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51CF5" w14:textId="77777777" w:rsidR="00BF33D7" w:rsidRPr="006B1694" w:rsidRDefault="00BF33D7" w:rsidP="006B1694">
      <w:pPr>
        <w:rPr>
          <w:rFonts w:cs="Times New Roman"/>
          <w:szCs w:val="24"/>
        </w:rPr>
      </w:pPr>
    </w:p>
    <w:p w14:paraId="53B4D365" w14:textId="77777777" w:rsidR="00A47C39" w:rsidRPr="006B1694" w:rsidRDefault="00A47637" w:rsidP="006B1694">
      <w:pPr>
        <w:jc w:val="center"/>
        <w:rPr>
          <w:rFonts w:cs="Times New Roman"/>
          <w:b/>
          <w:bCs/>
          <w:szCs w:val="24"/>
          <w:u w:val="single"/>
        </w:rPr>
      </w:pPr>
      <w:r w:rsidRPr="006B1694">
        <w:rPr>
          <w:rFonts w:cs="Times New Roman"/>
          <w:b/>
          <w:bCs/>
          <w:szCs w:val="24"/>
          <w:u w:val="single"/>
        </w:rPr>
        <w:t>INDEX</w:t>
      </w:r>
    </w:p>
    <w:p w14:paraId="5B1EB536" w14:textId="535829ED" w:rsidR="005A0197" w:rsidRDefault="005A0197" w:rsidP="006B1694">
      <w:pPr>
        <w:rPr>
          <w:rFonts w:cs="Times New Roman"/>
          <w:szCs w:val="24"/>
        </w:rPr>
      </w:pPr>
    </w:p>
    <w:p w14:paraId="784D42C9" w14:textId="49D0591D" w:rsidR="00CE1C14" w:rsidRPr="00CE1C14" w:rsidRDefault="00CE1C14" w:rsidP="006B1694">
      <w:pPr>
        <w:rPr>
          <w:rFonts w:cs="Times New Roman"/>
          <w:b/>
          <w:bCs/>
          <w:szCs w:val="24"/>
          <w:u w:val="single"/>
        </w:rPr>
      </w:pPr>
      <w:r w:rsidRPr="00CE1C14">
        <w:rPr>
          <w:rFonts w:cs="Times New Roman"/>
          <w:b/>
          <w:bCs/>
          <w:szCs w:val="24"/>
          <w:u w:val="single"/>
        </w:rPr>
        <w:t>This Orange Text Is Old Notes</w:t>
      </w:r>
      <w:r>
        <w:rPr>
          <w:rFonts w:cs="Times New Roman"/>
          <w:b/>
          <w:bCs/>
          <w:szCs w:val="24"/>
          <w:u w:val="single"/>
        </w:rPr>
        <w:t xml:space="preserve"> that I might use again.</w:t>
      </w:r>
    </w:p>
    <w:p w14:paraId="441ACB8F" w14:textId="77777777" w:rsidR="005A4AEF" w:rsidRPr="006B1694" w:rsidRDefault="005A4AEF" w:rsidP="006B1694">
      <w:pPr>
        <w:rPr>
          <w:rFonts w:cs="Times New Roman"/>
          <w:b/>
          <w:bCs/>
          <w:color w:val="FFC000"/>
          <w:szCs w:val="24"/>
          <w:u w:val="single"/>
        </w:rPr>
      </w:pPr>
      <w:r w:rsidRPr="006B1694">
        <w:rPr>
          <w:rFonts w:cs="Times New Roman"/>
          <w:b/>
          <w:bCs/>
          <w:color w:val="FFC000"/>
          <w:szCs w:val="24"/>
          <w:u w:val="single"/>
        </w:rPr>
        <w:t>Asbo Dates</w:t>
      </w:r>
    </w:p>
    <w:p w14:paraId="52FFF8DA" w14:textId="77777777" w:rsidR="00AB4E52" w:rsidRPr="006B1694" w:rsidRDefault="00AB4E52" w:rsidP="006B1694">
      <w:pPr>
        <w:rPr>
          <w:rFonts w:cs="Times New Roman"/>
          <w:b/>
          <w:bCs/>
          <w:color w:val="FFC000"/>
          <w:szCs w:val="24"/>
          <w:u w:val="single"/>
        </w:rPr>
      </w:pPr>
      <w:bookmarkStart w:id="0" w:name="_Hlk101083893"/>
      <w:r w:rsidRPr="006B1694">
        <w:rPr>
          <w:rFonts w:cs="Times New Roman"/>
          <w:b/>
          <w:bCs/>
          <w:color w:val="FFC000"/>
          <w:szCs w:val="24"/>
          <w:u w:val="single"/>
        </w:rPr>
        <w:t>Magistrates Court</w:t>
      </w:r>
      <w:bookmarkEnd w:id="0"/>
    </w:p>
    <w:p w14:paraId="40FA9D1C" w14:textId="77777777" w:rsidR="00AB4E52" w:rsidRPr="006B1694" w:rsidRDefault="00AB4E52" w:rsidP="006B1694">
      <w:pPr>
        <w:rPr>
          <w:rFonts w:cs="Times New Roman"/>
          <w:b/>
          <w:bCs/>
          <w:color w:val="FFC000"/>
          <w:szCs w:val="24"/>
          <w:u w:val="single"/>
        </w:rPr>
      </w:pPr>
      <w:r w:rsidRPr="006B1694">
        <w:rPr>
          <w:rFonts w:cs="Times New Roman"/>
          <w:b/>
          <w:bCs/>
          <w:color w:val="FFC000"/>
          <w:szCs w:val="24"/>
        </w:rPr>
        <w:t>Dates</w:t>
      </w:r>
      <w:r w:rsidRPr="006B1694">
        <w:rPr>
          <w:rFonts w:cs="Times New Roman"/>
          <w:color w:val="FFC000"/>
          <w:szCs w:val="24"/>
        </w:rPr>
        <w:t xml:space="preserve"> =</w:t>
      </w:r>
    </w:p>
    <w:p w14:paraId="696A13CF" w14:textId="77777777" w:rsidR="00AB4E52" w:rsidRPr="006B1694" w:rsidRDefault="00AB4E52" w:rsidP="006B1694">
      <w:pPr>
        <w:contextualSpacing/>
        <w:rPr>
          <w:rFonts w:cs="Times New Roman"/>
          <w:color w:val="FFC000"/>
          <w:szCs w:val="24"/>
        </w:rPr>
      </w:pPr>
      <w:r w:rsidRPr="006B1694">
        <w:rPr>
          <w:rFonts w:cs="Times New Roman"/>
          <w:color w:val="FFC000"/>
          <w:szCs w:val="24"/>
        </w:rPr>
        <w:t>PC Sophie Theodoulou is the Police Officer Who Lied and said that she Served me the First Asbo Folder on the date of the 12/09/2014, Page Numbers: 57,58</w:t>
      </w:r>
    </w:p>
    <w:p w14:paraId="2586E7D5" w14:textId="77777777" w:rsidR="00AB4E52" w:rsidRPr="006B1694" w:rsidRDefault="00AB4E52" w:rsidP="006B1694">
      <w:pPr>
        <w:contextualSpacing/>
        <w:rPr>
          <w:rFonts w:cs="Times New Roman"/>
          <w:color w:val="FFC000"/>
          <w:szCs w:val="24"/>
        </w:rPr>
      </w:pPr>
      <w:r w:rsidRPr="006B1694">
        <w:rPr>
          <w:rFonts w:cs="Times New Roman"/>
          <w:color w:val="FFC000"/>
          <w:szCs w:val="24"/>
        </w:rPr>
        <w:t>I got subjected to an interim order on the 05/11/2014 by the court, which breached my Human Rights and was unlawful.</w:t>
      </w:r>
    </w:p>
    <w:p w14:paraId="4378A4FB" w14:textId="77777777" w:rsidR="00AB4E52" w:rsidRPr="006B1694" w:rsidRDefault="00AB4E52" w:rsidP="006B1694">
      <w:pPr>
        <w:rPr>
          <w:rFonts w:cs="Times New Roman"/>
          <w:color w:val="FFC000"/>
          <w:szCs w:val="24"/>
        </w:rPr>
      </w:pPr>
      <w:r w:rsidRPr="006B1694">
        <w:rPr>
          <w:rFonts w:cs="Times New Roman"/>
          <w:color w:val="FFC000"/>
          <w:szCs w:val="24"/>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6B1694">
        <w:rPr>
          <w:rFonts w:cs="Times New Roman"/>
          <w:b/>
          <w:bCs/>
          <w:color w:val="FFC000"/>
          <w:szCs w:val="24"/>
        </w:rPr>
        <w:t xml:space="preserve">Page </w:t>
      </w:r>
      <w:r w:rsidRPr="006B1694">
        <w:rPr>
          <w:rFonts w:cs="Times New Roman"/>
          <w:color w:val="FFC000"/>
          <w:szCs w:val="24"/>
        </w:rPr>
        <w:t>256 or 254</w:t>
      </w:r>
    </w:p>
    <w:p w14:paraId="065DF96B" w14:textId="77777777" w:rsidR="00AB4E52" w:rsidRPr="006B1694" w:rsidRDefault="00AB4E52" w:rsidP="006B1694">
      <w:pPr>
        <w:rPr>
          <w:rFonts w:cs="Times New Roman"/>
          <w:color w:val="FFC000"/>
          <w:szCs w:val="24"/>
        </w:rPr>
      </w:pPr>
      <w:r w:rsidRPr="006B1694">
        <w:rPr>
          <w:rFonts w:cs="Times New Roman"/>
          <w:color w:val="FFC000"/>
          <w:szCs w:val="24"/>
        </w:rPr>
        <w:t>14/08/2015 The Asbo’s wrong verdict got advertised in the newspapers while I awaited my appeal!</w:t>
      </w:r>
    </w:p>
    <w:p w14:paraId="5E36353E" w14:textId="77777777" w:rsidR="00AB4E52" w:rsidRPr="006B1694" w:rsidRDefault="00AB4E52" w:rsidP="006B1694">
      <w:pPr>
        <w:rPr>
          <w:rFonts w:cs="Times New Roman"/>
          <w:color w:val="FFC000"/>
          <w:szCs w:val="24"/>
        </w:rPr>
      </w:pPr>
      <w:r w:rsidRPr="006B1694">
        <w:rPr>
          <w:rFonts w:cs="Times New Roman"/>
          <w:color w:val="FFC000"/>
          <w:szCs w:val="24"/>
        </w:rPr>
        <w:t>The Asbo Court Order ended on the 04/08/2020</w:t>
      </w:r>
    </w:p>
    <w:p w14:paraId="60A56E47" w14:textId="77777777" w:rsidR="005A0197" w:rsidRPr="006B1694" w:rsidRDefault="005A0197" w:rsidP="006B1694">
      <w:pPr>
        <w:rPr>
          <w:rFonts w:cs="Times New Roman"/>
          <w:b/>
          <w:bCs/>
          <w:color w:val="FFC000"/>
          <w:szCs w:val="24"/>
          <w:u w:val="single"/>
        </w:rPr>
      </w:pPr>
      <w:r w:rsidRPr="006B1694">
        <w:rPr>
          <w:rFonts w:cs="Times New Roman"/>
          <w:b/>
          <w:bCs/>
          <w:color w:val="FFC000"/>
          <w:szCs w:val="24"/>
          <w:u w:val="single"/>
        </w:rPr>
        <w:t>Crown Court Appel Stage</w:t>
      </w:r>
    </w:p>
    <w:p w14:paraId="45848311" w14:textId="77777777" w:rsidR="005A0197" w:rsidRPr="006B1694" w:rsidRDefault="005A0197" w:rsidP="006B1694">
      <w:pPr>
        <w:rPr>
          <w:rFonts w:cs="Times New Roman"/>
          <w:color w:val="FFC000"/>
          <w:szCs w:val="24"/>
        </w:rPr>
      </w:pPr>
      <w:r w:rsidRPr="006B1694">
        <w:rPr>
          <w:rFonts w:cs="Times New Roman"/>
          <w:b/>
          <w:bCs/>
          <w:color w:val="FFC000"/>
          <w:szCs w:val="24"/>
        </w:rPr>
        <w:t>Dates</w:t>
      </w:r>
      <w:r w:rsidRPr="006B1694">
        <w:rPr>
          <w:rFonts w:cs="Times New Roman"/>
          <w:color w:val="FFC000"/>
          <w:szCs w:val="24"/>
        </w:rPr>
        <w:t xml:space="preserve"> =</w:t>
      </w:r>
    </w:p>
    <w:p w14:paraId="07A504E3" w14:textId="77777777" w:rsidR="008173CC" w:rsidRPr="006B1694" w:rsidRDefault="008173CC" w:rsidP="006B1694">
      <w:pPr>
        <w:rPr>
          <w:rFonts w:cs="Times New Roman"/>
          <w:color w:val="FFC000"/>
          <w:szCs w:val="24"/>
        </w:rPr>
      </w:pPr>
    </w:p>
    <w:p w14:paraId="60B9268B" w14:textId="77777777" w:rsidR="005A0197" w:rsidRPr="006B1694" w:rsidRDefault="005A0197" w:rsidP="006B1694">
      <w:pPr>
        <w:rPr>
          <w:rFonts w:cs="Times New Roman"/>
          <w:color w:val="FFC000"/>
          <w:szCs w:val="24"/>
        </w:rPr>
      </w:pPr>
      <w:r w:rsidRPr="006B1694">
        <w:rPr>
          <w:rFonts w:cs="Times New Roman"/>
          <w:b/>
          <w:bCs/>
          <w:color w:val="FFC000"/>
          <w:szCs w:val="24"/>
          <w:u w:val="single"/>
        </w:rPr>
        <w:t>The Supreme Court Judicial Review</w:t>
      </w:r>
    </w:p>
    <w:p w14:paraId="3A089789" w14:textId="77777777" w:rsidR="005A0197" w:rsidRPr="006B1694" w:rsidRDefault="005A0197" w:rsidP="006B1694">
      <w:pPr>
        <w:rPr>
          <w:rFonts w:cs="Times New Roman"/>
          <w:color w:val="FFC000"/>
          <w:szCs w:val="24"/>
        </w:rPr>
      </w:pPr>
      <w:r w:rsidRPr="006B1694">
        <w:rPr>
          <w:rFonts w:cs="Times New Roman"/>
          <w:b/>
          <w:bCs/>
          <w:color w:val="FFC000"/>
          <w:szCs w:val="24"/>
        </w:rPr>
        <w:t>Dates</w:t>
      </w:r>
      <w:r w:rsidRPr="006B1694">
        <w:rPr>
          <w:rFonts w:cs="Times New Roman"/>
          <w:color w:val="FFC000"/>
          <w:szCs w:val="24"/>
        </w:rPr>
        <w:t xml:space="preserve"> =</w:t>
      </w:r>
    </w:p>
    <w:p w14:paraId="76AA31F7" w14:textId="77777777" w:rsidR="005A0197" w:rsidRPr="006B1694" w:rsidRDefault="005A0197" w:rsidP="006B1694">
      <w:pPr>
        <w:rPr>
          <w:rFonts w:cs="Times New Roman"/>
          <w:color w:val="FFC000"/>
          <w:szCs w:val="24"/>
        </w:rPr>
      </w:pPr>
    </w:p>
    <w:p w14:paraId="7A4BD0B4" w14:textId="77777777" w:rsidR="008173CC" w:rsidRPr="006B1694" w:rsidRDefault="008173CC" w:rsidP="006B1694">
      <w:pPr>
        <w:rPr>
          <w:rFonts w:cs="Times New Roman"/>
          <w:b/>
          <w:bCs/>
          <w:color w:val="FFC000"/>
          <w:szCs w:val="24"/>
          <w:u w:val="single"/>
        </w:rPr>
      </w:pPr>
      <w:r w:rsidRPr="006B1694">
        <w:rPr>
          <w:rFonts w:cs="Times New Roman"/>
          <w:b/>
          <w:bCs/>
          <w:color w:val="FFC000"/>
          <w:szCs w:val="24"/>
          <w:u w:val="single"/>
        </w:rPr>
        <w:t>Asbo Summery</w:t>
      </w:r>
    </w:p>
    <w:p w14:paraId="499292E2" w14:textId="77777777" w:rsidR="00C52AB6" w:rsidRPr="006B1694" w:rsidRDefault="00C52AB6" w:rsidP="006B1694">
      <w:pPr>
        <w:rPr>
          <w:rFonts w:cs="Times New Roman"/>
          <w:color w:val="FFC000"/>
          <w:szCs w:val="24"/>
        </w:rPr>
      </w:pPr>
      <w:r w:rsidRPr="006B1694">
        <w:rPr>
          <w:rFonts w:cs="Times New Roman"/>
          <w:b/>
          <w:bCs/>
          <w:color w:val="FFC000"/>
          <w:szCs w:val="24"/>
          <w:u w:val="single"/>
        </w:rPr>
        <w:t>A Deception in Events Leading Up to The Claimed For:</w:t>
      </w:r>
      <w:r w:rsidRPr="006B1694">
        <w:rPr>
          <w:rFonts w:cs="Times New Roman"/>
          <w:color w:val="FFC000"/>
          <w:szCs w:val="24"/>
        </w:rPr>
        <w:t xml:space="preserve"> “</w:t>
      </w:r>
      <w:r w:rsidRPr="006B1694">
        <w:rPr>
          <w:rFonts w:cs="Times New Roman"/>
          <w:color w:val="FFC000"/>
          <w:szCs w:val="24"/>
          <w:u w:val="single"/>
        </w:rPr>
        <w:t>What Took Place and Can Be Evidenced and that is relevant to the ongoings!”</w:t>
      </w:r>
    </w:p>
    <w:p w14:paraId="1719CDEF" w14:textId="77777777" w:rsidR="00C52AB6" w:rsidRPr="006B1694" w:rsidRDefault="00C52AB6" w:rsidP="006B1694">
      <w:pPr>
        <w:rPr>
          <w:rFonts w:cs="Times New Roman"/>
          <w:color w:val="FFC000"/>
          <w:szCs w:val="24"/>
        </w:rPr>
      </w:pPr>
    </w:p>
    <w:p w14:paraId="53FDF788" w14:textId="77777777" w:rsidR="00C52AB6" w:rsidRPr="006B1694" w:rsidRDefault="00C52AB6" w:rsidP="006B1694">
      <w:pPr>
        <w:rPr>
          <w:rFonts w:cs="Times New Roman"/>
          <w:color w:val="FFC000"/>
          <w:szCs w:val="24"/>
        </w:rPr>
      </w:pPr>
      <w:r w:rsidRPr="006B1694">
        <w:rPr>
          <w:rFonts w:cs="Times New Roman"/>
          <w:color w:val="FFC000"/>
          <w:szCs w:val="24"/>
        </w:rPr>
        <w:t>The Enfield Council &amp; Neighbourhood watch Team inclusive of the Metropolitan Police Force created a forged Court Order Application to deprive me of my life and wellbeing and then even when not served in Accordance to statue of services of post and practice and directions of judgments and orders they continued to force that application illegally upon Mr. S Cordell. The forged Asbo Application was not severed.</w:t>
      </w:r>
    </w:p>
    <w:p w14:paraId="510DEE9A" w14:textId="77777777" w:rsidR="00C52AB6" w:rsidRPr="006B1694" w:rsidRDefault="00C52AB6" w:rsidP="006B1694">
      <w:pPr>
        <w:rPr>
          <w:rFonts w:cs="Times New Roman"/>
          <w:color w:val="FFC000"/>
          <w:szCs w:val="24"/>
        </w:rPr>
      </w:pPr>
    </w:p>
    <w:p w14:paraId="1E876DC1" w14:textId="77777777" w:rsidR="00C52AB6" w:rsidRPr="006B1694" w:rsidRDefault="00C52AB6" w:rsidP="006B1694">
      <w:pPr>
        <w:rPr>
          <w:rFonts w:cs="Times New Roman"/>
          <w:color w:val="FFC000"/>
          <w:szCs w:val="24"/>
        </w:rPr>
      </w:pPr>
      <w:r w:rsidRPr="006B1694">
        <w:rPr>
          <w:rFonts w:cs="Times New Roman"/>
          <w:color w:val="FFC000"/>
          <w:szCs w:val="24"/>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C8A367E" w14:textId="77777777" w:rsidR="00C52AB6" w:rsidRPr="006B1694" w:rsidRDefault="00C52AB6" w:rsidP="006B1694">
      <w:pPr>
        <w:rPr>
          <w:rFonts w:cs="Times New Roman"/>
          <w:color w:val="FFC000"/>
          <w:szCs w:val="24"/>
        </w:rPr>
      </w:pPr>
    </w:p>
    <w:p w14:paraId="6D594E25" w14:textId="77777777" w:rsidR="00C52AB6" w:rsidRPr="006B1694" w:rsidRDefault="00C52AB6" w:rsidP="006B1694">
      <w:pPr>
        <w:rPr>
          <w:rFonts w:cs="Times New Roman"/>
          <w:color w:val="FFC000"/>
          <w:szCs w:val="24"/>
        </w:rPr>
      </w:pPr>
      <w:r w:rsidRPr="006B1694">
        <w:rPr>
          <w:rFonts w:cs="Times New Roman"/>
          <w:color w:val="FFC000"/>
          <w:szCs w:val="24"/>
        </w:rPr>
        <w:t xml:space="preserve">At first glance of the bits of paper found pertaining to an Asbo application Mr. Cordell could noticed that he was being accused of illegal activities that he had not committed. Shocked that he had not been arrested  </w:t>
      </w:r>
    </w:p>
    <w:p w14:paraId="1617E17F" w14:textId="77777777" w:rsidR="00C52AB6" w:rsidRPr="006B1694" w:rsidRDefault="00C52AB6" w:rsidP="006B1694">
      <w:pPr>
        <w:rPr>
          <w:rFonts w:cs="Times New Roman"/>
          <w:color w:val="FFC000"/>
          <w:szCs w:val="24"/>
        </w:rPr>
      </w:pPr>
      <w:r w:rsidRPr="006B1694">
        <w:rPr>
          <w:rFonts w:cs="Times New Roman"/>
          <w:color w:val="FFC000"/>
          <w:szCs w:val="24"/>
        </w:rPr>
        <w:t xml:space="preserve"> as the  </w:t>
      </w:r>
    </w:p>
    <w:p w14:paraId="2D3288F3" w14:textId="77777777" w:rsidR="00C52AB6" w:rsidRPr="006B1694" w:rsidRDefault="00C52AB6" w:rsidP="006B1694">
      <w:pPr>
        <w:rPr>
          <w:rFonts w:cs="Times New Roman"/>
          <w:color w:val="FFC000"/>
          <w:szCs w:val="24"/>
        </w:rPr>
      </w:pPr>
      <w:r w:rsidRPr="006B1694">
        <w:rPr>
          <w:rFonts w:cs="Times New Roman"/>
          <w:color w:val="FFC000"/>
          <w:szCs w:val="24"/>
        </w:rPr>
        <w:t xml:space="preserve"> knew that he was an innocent man due to not organising any illegal raves within the application.</w:t>
      </w:r>
    </w:p>
    <w:p w14:paraId="06BC9485" w14:textId="77777777" w:rsidR="00C52AB6" w:rsidRPr="006B1694" w:rsidRDefault="00C52AB6" w:rsidP="006B1694">
      <w:pPr>
        <w:rPr>
          <w:rFonts w:cs="Times New Roman"/>
          <w:color w:val="FFC000"/>
          <w:szCs w:val="24"/>
        </w:rPr>
      </w:pPr>
    </w:p>
    <w:p w14:paraId="0B9A5550" w14:textId="77777777" w:rsidR="00C52AB6" w:rsidRPr="006B1694" w:rsidRDefault="00C52AB6" w:rsidP="006B1694">
      <w:pPr>
        <w:rPr>
          <w:rFonts w:cs="Times New Roman"/>
          <w:color w:val="FFC000"/>
          <w:szCs w:val="24"/>
        </w:rPr>
      </w:pPr>
    </w:p>
    <w:p w14:paraId="3AC78ADF" w14:textId="77777777" w:rsidR="00C52AB6" w:rsidRPr="006B1694" w:rsidRDefault="00C52AB6" w:rsidP="006B1694">
      <w:pPr>
        <w:rPr>
          <w:rFonts w:cs="Times New Roman"/>
          <w:color w:val="FFC000"/>
          <w:szCs w:val="24"/>
        </w:rPr>
      </w:pPr>
    </w:p>
    <w:p w14:paraId="14275851" w14:textId="77777777" w:rsidR="00C52AB6" w:rsidRPr="006B1694" w:rsidRDefault="005A4AEF" w:rsidP="006B1694">
      <w:pPr>
        <w:rPr>
          <w:rFonts w:cs="Times New Roman"/>
          <w:color w:val="FFC000"/>
          <w:szCs w:val="24"/>
        </w:rPr>
      </w:pPr>
      <w:r w:rsidRPr="006B1694">
        <w:rPr>
          <w:rFonts w:cs="Times New Roman"/>
          <w:b/>
          <w:bCs/>
          <w:color w:val="FFC000"/>
          <w:szCs w:val="24"/>
          <w:u w:val="single"/>
        </w:rPr>
        <w:t xml:space="preserve">The Enfield Council &amp; Neighbourhood </w:t>
      </w:r>
      <w:r w:rsidR="00BE068A" w:rsidRPr="006B1694">
        <w:rPr>
          <w:rFonts w:cs="Times New Roman"/>
          <w:b/>
          <w:bCs/>
          <w:color w:val="FFC000"/>
          <w:szCs w:val="24"/>
          <w:u w:val="single"/>
        </w:rPr>
        <w:t>watch Team</w:t>
      </w:r>
      <w:r w:rsidR="00C52AB6" w:rsidRPr="006B1694">
        <w:rPr>
          <w:rFonts w:cs="Times New Roman"/>
          <w:color w:val="FFC000"/>
          <w:szCs w:val="24"/>
          <w:u w:val="single"/>
        </w:rPr>
        <w:t xml:space="preserve">, </w:t>
      </w:r>
      <w:r w:rsidR="00C52AB6" w:rsidRPr="006B1694">
        <w:rPr>
          <w:rFonts w:cs="Times New Roman"/>
          <w:b/>
          <w:bCs/>
          <w:color w:val="FFC000"/>
          <w:szCs w:val="24"/>
          <w:u w:val="single"/>
        </w:rPr>
        <w:t>Before The 1</w:t>
      </w:r>
      <w:r w:rsidR="00C52AB6" w:rsidRPr="006B1694">
        <w:rPr>
          <w:rFonts w:cs="Times New Roman"/>
          <w:b/>
          <w:bCs/>
          <w:color w:val="FFC000"/>
          <w:szCs w:val="24"/>
          <w:u w:val="single"/>
          <w:vertAlign w:val="superscript"/>
        </w:rPr>
        <w:t>st</w:t>
      </w:r>
      <w:r w:rsidR="00C52AB6" w:rsidRPr="006B1694">
        <w:rPr>
          <w:rFonts w:cs="Times New Roman"/>
          <w:b/>
          <w:bCs/>
          <w:color w:val="FFC000"/>
          <w:szCs w:val="24"/>
          <w:u w:val="single"/>
        </w:rPr>
        <w:t xml:space="preserve"> Possession Order and in-between the dates of </w:t>
      </w:r>
      <w:r w:rsidR="00C52AB6" w:rsidRPr="006B1694">
        <w:rPr>
          <w:rFonts w:eastAsia="Times New Roman" w:cs="Times New Roman"/>
          <w:color w:val="FFC000"/>
          <w:szCs w:val="24"/>
          <w:u w:val="single"/>
          <w:lang w:eastAsia="en-GB"/>
        </w:rPr>
        <w:t>00/00/0000</w:t>
      </w:r>
      <w:r w:rsidR="00C52AB6" w:rsidRPr="006B1694">
        <w:rPr>
          <w:rFonts w:cs="Times New Roman"/>
          <w:color w:val="FFC000"/>
          <w:szCs w:val="24"/>
        </w:rPr>
        <w:t xml:space="preserve"> till</w:t>
      </w:r>
      <w:r w:rsidR="00C52AB6" w:rsidRPr="006B1694">
        <w:rPr>
          <w:rFonts w:eastAsia="Times New Roman" w:cs="Times New Roman"/>
          <w:color w:val="FFC000"/>
          <w:szCs w:val="24"/>
          <w:u w:val="single"/>
          <w:lang w:eastAsia="en-GB"/>
        </w:rPr>
        <w:t>19/06/2017</w:t>
      </w:r>
    </w:p>
    <w:p w14:paraId="4473E3F5" w14:textId="77777777" w:rsidR="00C52AB6" w:rsidRPr="006B1694" w:rsidRDefault="00C52AB6" w:rsidP="006B1694">
      <w:pPr>
        <w:rPr>
          <w:rFonts w:cs="Times New Roman"/>
          <w:color w:val="FFC000"/>
          <w:szCs w:val="24"/>
        </w:rPr>
      </w:pPr>
    </w:p>
    <w:p w14:paraId="2CFD0140" w14:textId="77777777" w:rsidR="00C52AB6" w:rsidRPr="006B1694" w:rsidRDefault="00C52AB6" w:rsidP="006B1694">
      <w:pPr>
        <w:rPr>
          <w:rFonts w:cs="Times New Roman"/>
          <w:color w:val="FFC000"/>
          <w:szCs w:val="24"/>
        </w:rPr>
      </w:pPr>
      <w:r w:rsidRPr="006B1694">
        <w:rPr>
          <w:rFonts w:cs="Times New Roman"/>
          <w:color w:val="FFC000"/>
          <w:szCs w:val="24"/>
        </w:rPr>
        <w:t>The Enfield Council &amp; Neighbourhood watch Team inclusive of the Metropolitan Police Force got contacted about my Neighbours trying to take my life away from me and my loved ones in between the dates of 00/00/2014 till date of 15/08/2022 and took no action to protect my life to aid in themselves getting away with a frauded Asbo Application that they took part in creating maliciously throughout any complaint I made against themselves or any other person and without any fair proper cause.</w:t>
      </w:r>
    </w:p>
    <w:p w14:paraId="0125C687"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Neighbours banging at me</w:t>
      </w:r>
    </w:p>
    <w:p w14:paraId="213DC717"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Dates</w:t>
      </w:r>
      <w:r w:rsidRPr="006B1694">
        <w:rPr>
          <w:rFonts w:cs="Times New Roman"/>
          <w:color w:val="FFC000"/>
          <w:szCs w:val="24"/>
        </w:rPr>
        <w:t xml:space="preserve"> =</w:t>
      </w:r>
    </w:p>
    <w:p w14:paraId="5A0B90FA"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rPr>
        <w:t>Start Date</w:t>
      </w:r>
      <w:r w:rsidRPr="006B1694">
        <w:rPr>
          <w:rFonts w:cs="Times New Roman"/>
          <w:color w:val="FFC000"/>
          <w:szCs w:val="24"/>
        </w:rPr>
        <w:t xml:space="preserve"> 00/00/2014</w:t>
      </w:r>
    </w:p>
    <w:p w14:paraId="08C5A113"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rPr>
        <w:t xml:space="preserve">End Date </w:t>
      </w:r>
      <w:r w:rsidRPr="006B1694">
        <w:rPr>
          <w:rFonts w:cs="Times New Roman"/>
          <w:color w:val="FFC000"/>
          <w:szCs w:val="24"/>
        </w:rPr>
        <w:t>17/04/2022</w:t>
      </w:r>
    </w:p>
    <w:p w14:paraId="20C11465"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w:t>
      </w:r>
    </w:p>
    <w:p w14:paraId="2A382CE7"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Met Police Contacted about Neighbours trying to take my life away from me and my loved ones</w:t>
      </w:r>
    </w:p>
    <w:p w14:paraId="481F54F6" w14:textId="77777777" w:rsidR="00C52AB6" w:rsidRPr="006B1694" w:rsidRDefault="00C52AB6" w:rsidP="006B1694">
      <w:pPr>
        <w:rPr>
          <w:rFonts w:cs="Times New Roman"/>
          <w:color w:val="FFC000"/>
          <w:szCs w:val="24"/>
        </w:rPr>
      </w:pPr>
      <w:r w:rsidRPr="006B1694">
        <w:rPr>
          <w:rFonts w:cs="Times New Roman"/>
          <w:b/>
          <w:bCs/>
          <w:color w:val="FFC000"/>
          <w:szCs w:val="24"/>
          <w:u w:val="single"/>
        </w:rPr>
        <w:t>Dates</w:t>
      </w:r>
      <w:r w:rsidRPr="006B1694">
        <w:rPr>
          <w:rFonts w:cs="Times New Roman"/>
          <w:color w:val="FFC000"/>
          <w:szCs w:val="24"/>
        </w:rPr>
        <w:t xml:space="preserve"> =</w:t>
      </w:r>
    </w:p>
    <w:p w14:paraId="750B404C" w14:textId="77777777" w:rsidR="00C52AB6" w:rsidRPr="006B1694" w:rsidRDefault="00C52AB6" w:rsidP="006B1694">
      <w:pPr>
        <w:rPr>
          <w:rFonts w:cs="Times New Roman"/>
          <w:color w:val="FFC000"/>
          <w:szCs w:val="24"/>
        </w:rPr>
      </w:pPr>
    </w:p>
    <w:p w14:paraId="4BAEA922" w14:textId="77777777" w:rsidR="00C52AB6" w:rsidRPr="006B1694" w:rsidRDefault="00C52AB6" w:rsidP="006B1694">
      <w:pPr>
        <w:rPr>
          <w:rFonts w:cs="Times New Roman"/>
          <w:color w:val="FFC000"/>
          <w:szCs w:val="24"/>
        </w:rPr>
      </w:pPr>
    </w:p>
    <w:p w14:paraId="069B4B35" w14:textId="77777777" w:rsidR="00C52AB6" w:rsidRPr="006B1694" w:rsidRDefault="00C52AB6" w:rsidP="006B1694">
      <w:pPr>
        <w:rPr>
          <w:rFonts w:cs="Times New Roman"/>
          <w:color w:val="FFC000"/>
          <w:szCs w:val="24"/>
        </w:rPr>
      </w:pPr>
    </w:p>
    <w:p w14:paraId="0EA0D92B" w14:textId="77777777" w:rsidR="005E1907" w:rsidRPr="006B1694" w:rsidRDefault="005E1907" w:rsidP="006B1694">
      <w:pPr>
        <w:rPr>
          <w:rFonts w:cs="Times New Roman"/>
          <w:color w:val="FFC000"/>
          <w:szCs w:val="24"/>
        </w:rPr>
      </w:pPr>
      <w:r w:rsidRPr="006B1694">
        <w:rPr>
          <w:rFonts w:cs="Times New Roman"/>
          <w:b/>
          <w:bCs/>
          <w:color w:val="FFC000"/>
          <w:szCs w:val="24"/>
          <w:u w:val="single"/>
        </w:rPr>
        <w:t>The 1</w:t>
      </w:r>
      <w:r w:rsidRPr="006B1694">
        <w:rPr>
          <w:rFonts w:cs="Times New Roman"/>
          <w:b/>
          <w:bCs/>
          <w:color w:val="FFC000"/>
          <w:szCs w:val="24"/>
          <w:u w:val="single"/>
          <w:vertAlign w:val="superscript"/>
        </w:rPr>
        <w:t>st</w:t>
      </w:r>
      <w:r w:rsidRPr="006B1694">
        <w:rPr>
          <w:rFonts w:cs="Times New Roman"/>
          <w:b/>
          <w:bCs/>
          <w:color w:val="FFC000"/>
          <w:szCs w:val="24"/>
          <w:u w:val="single"/>
        </w:rPr>
        <w:t xml:space="preserve"> Possession Order </w:t>
      </w:r>
    </w:p>
    <w:p w14:paraId="4BB800D7" w14:textId="77777777" w:rsidR="005E1907" w:rsidRPr="006B1694" w:rsidRDefault="005E1907" w:rsidP="006B1694">
      <w:pPr>
        <w:rPr>
          <w:rFonts w:cs="Times New Roman"/>
          <w:color w:val="FFC000"/>
          <w:szCs w:val="24"/>
        </w:rPr>
      </w:pPr>
      <w:r w:rsidRPr="006B1694">
        <w:rPr>
          <w:rFonts w:eastAsia="Times New Roman" w:cs="Times New Roman"/>
          <w:b/>
          <w:bCs/>
          <w:color w:val="FFC000"/>
          <w:szCs w:val="24"/>
          <w:u w:val="single"/>
          <w:lang w:eastAsia="en-GB"/>
        </w:rPr>
        <w:t>Start Date by Email:</w:t>
      </w:r>
      <w:r w:rsidRPr="006B1694">
        <w:rPr>
          <w:rFonts w:eastAsia="Times New Roman" w:cs="Times New Roman"/>
          <w:color w:val="FFC000"/>
          <w:szCs w:val="24"/>
          <w:lang w:eastAsia="en-GB"/>
        </w:rPr>
        <w:t xml:space="preserve"> </w:t>
      </w:r>
      <w:hyperlink w:anchor="PossessionOrder1" w:history="1">
        <w:r w:rsidRPr="006B1694">
          <w:rPr>
            <w:rStyle w:val="Hyperlink"/>
            <w:rFonts w:cs="Times New Roman"/>
            <w:color w:val="FFC000"/>
            <w:szCs w:val="24"/>
          </w:rPr>
          <w:t>19/06/2017</w:t>
        </w:r>
      </w:hyperlink>
    </w:p>
    <w:p w14:paraId="6D05171D" w14:textId="77777777" w:rsidR="005E1907" w:rsidRPr="006B1694" w:rsidRDefault="005E1907" w:rsidP="006B1694">
      <w:pPr>
        <w:rPr>
          <w:rFonts w:eastAsia="Times New Roman" w:cs="Times New Roman"/>
          <w:b/>
          <w:bCs/>
          <w:color w:val="FFC000"/>
          <w:szCs w:val="24"/>
          <w:u w:val="single"/>
          <w:lang w:eastAsia="en-GB"/>
        </w:rPr>
      </w:pPr>
      <w:r w:rsidRPr="006B1694">
        <w:rPr>
          <w:rFonts w:cs="Times New Roman"/>
          <w:b/>
          <w:bCs/>
          <w:color w:val="FFC000"/>
          <w:szCs w:val="24"/>
          <w:u w:val="single"/>
        </w:rPr>
        <w:t xml:space="preserve">Said to have got served Date: </w:t>
      </w:r>
      <w:hyperlink w:anchor="PossessionOrder1_Letter" w:history="1">
        <w:r w:rsidRPr="006B1694">
          <w:rPr>
            <w:rStyle w:val="Hyperlink"/>
            <w:rFonts w:eastAsia="Times New Roman" w:cs="Times New Roman"/>
            <w:color w:val="FFC000"/>
            <w:szCs w:val="24"/>
            <w:lang w:eastAsia="en-GB"/>
          </w:rPr>
          <w:t>19/07/2017</w:t>
        </w:r>
      </w:hyperlink>
    </w:p>
    <w:p w14:paraId="775499A9" w14:textId="77777777" w:rsidR="005E1907" w:rsidRPr="006B1694" w:rsidRDefault="005E1907" w:rsidP="006B1694">
      <w:pPr>
        <w:rPr>
          <w:rFonts w:eastAsia="Times New Roman" w:cs="Times New Roman"/>
          <w:color w:val="FFC000"/>
          <w:szCs w:val="24"/>
          <w:lang w:eastAsia="en-GB"/>
        </w:rPr>
      </w:pPr>
      <w:r w:rsidRPr="006B1694">
        <w:rPr>
          <w:rFonts w:eastAsia="Times New Roman" w:cs="Times New Roman"/>
          <w:b/>
          <w:bCs/>
          <w:color w:val="FFC000"/>
          <w:szCs w:val="24"/>
          <w:u w:val="single"/>
          <w:lang w:eastAsia="en-GB"/>
        </w:rPr>
        <w:t>End Date</w:t>
      </w:r>
      <w:r w:rsidRPr="006B1694">
        <w:rPr>
          <w:rFonts w:eastAsia="Times New Roman" w:cs="Times New Roman"/>
          <w:color w:val="FFC000"/>
          <w:szCs w:val="24"/>
          <w:lang w:eastAsia="en-GB"/>
        </w:rPr>
        <w:t> </w:t>
      </w:r>
      <w:hyperlink w:anchor="PossessionOrder1_End" w:history="1">
        <w:r w:rsidRPr="006B1694">
          <w:rPr>
            <w:rStyle w:val="Hyperlink"/>
            <w:rFonts w:eastAsia="Times New Roman" w:cs="Times New Roman"/>
            <w:color w:val="FFC000"/>
            <w:szCs w:val="24"/>
            <w:lang w:eastAsia="en-GB"/>
          </w:rPr>
          <w:t>08/08/2017</w:t>
        </w:r>
      </w:hyperlink>
    </w:p>
    <w:p w14:paraId="0397D86B" w14:textId="77777777" w:rsidR="005A4AEF" w:rsidRPr="006B1694" w:rsidRDefault="005A4AEF" w:rsidP="006B1694">
      <w:pPr>
        <w:rPr>
          <w:rFonts w:cs="Times New Roman"/>
          <w:color w:val="FFC000"/>
          <w:szCs w:val="24"/>
        </w:rPr>
      </w:pPr>
    </w:p>
    <w:p w14:paraId="73562343" w14:textId="77777777" w:rsidR="00470EDA" w:rsidRPr="006B1694" w:rsidRDefault="00470EDA" w:rsidP="006B1694">
      <w:pPr>
        <w:rPr>
          <w:rFonts w:cs="Times New Roman"/>
          <w:color w:val="FFC000"/>
          <w:szCs w:val="24"/>
        </w:rPr>
      </w:pPr>
      <w:r w:rsidRPr="006B1694">
        <w:rPr>
          <w:rFonts w:cs="Times New Roman"/>
          <w:color w:val="FFC000"/>
          <w:szCs w:val="24"/>
        </w:rPr>
        <w:t>The 1st Possession Order was created to help aid the Enfield Council and Metropolitan Police Force members get away with what I and my mother were complaining about being inaccurate within the Asbo application they had created in fraud together.</w:t>
      </w:r>
    </w:p>
    <w:p w14:paraId="4A93A97D" w14:textId="77777777" w:rsidR="00470EDA" w:rsidRPr="006B1694" w:rsidRDefault="00470EDA" w:rsidP="006B1694">
      <w:pPr>
        <w:rPr>
          <w:rFonts w:cs="Times New Roman"/>
          <w:color w:val="FFC000"/>
          <w:szCs w:val="24"/>
        </w:rPr>
      </w:pPr>
    </w:p>
    <w:p w14:paraId="1DDA0CD5" w14:textId="77777777" w:rsidR="00470EDA" w:rsidRPr="006B1694" w:rsidRDefault="00470EDA" w:rsidP="006B1694">
      <w:pPr>
        <w:rPr>
          <w:rFonts w:cs="Times New Roman"/>
          <w:color w:val="FFC000"/>
          <w:szCs w:val="24"/>
        </w:rPr>
      </w:pPr>
      <w:r w:rsidRPr="006B1694">
        <w:rPr>
          <w:rFonts w:cs="Times New Roman"/>
          <w:color w:val="FFC000"/>
          <w:szCs w:val="24"/>
        </w:rPr>
        <w:t xml:space="preserve">It was created when I was appealing the wrongful guilty decision the judge made in the Highbury and Islington Magistrates Court </w:t>
      </w:r>
    </w:p>
    <w:p w14:paraId="512B1AD9" w14:textId="77777777" w:rsidR="00470EDA" w:rsidRPr="006B1694" w:rsidRDefault="00470EDA" w:rsidP="006B1694">
      <w:pPr>
        <w:rPr>
          <w:rFonts w:cs="Times New Roman"/>
          <w:color w:val="FFC000"/>
          <w:szCs w:val="24"/>
        </w:rPr>
      </w:pPr>
    </w:p>
    <w:p w14:paraId="7DB1DE01" w14:textId="77777777" w:rsidR="00470EDA" w:rsidRPr="006B1694" w:rsidRDefault="009935DD" w:rsidP="006B1694">
      <w:pPr>
        <w:rPr>
          <w:rFonts w:cs="Times New Roman"/>
          <w:color w:val="FFC000"/>
          <w:szCs w:val="24"/>
        </w:rPr>
      </w:pPr>
      <w:r w:rsidRPr="006B1694">
        <w:rPr>
          <w:rFonts w:cs="Times New Roman"/>
          <w:color w:val="FFC000"/>
          <w:szCs w:val="24"/>
        </w:rPr>
        <w:lastRenderedPageBreak/>
        <w:t>The 1</w:t>
      </w:r>
      <w:r w:rsidRPr="006B1694">
        <w:rPr>
          <w:rFonts w:cs="Times New Roman"/>
          <w:color w:val="FFC000"/>
          <w:szCs w:val="24"/>
          <w:vertAlign w:val="superscript"/>
        </w:rPr>
        <w:t>st</w:t>
      </w:r>
      <w:r w:rsidRPr="006B1694">
        <w:rPr>
          <w:rFonts w:cs="Times New Roman"/>
          <w:color w:val="FFC000"/>
          <w:szCs w:val="24"/>
        </w:rPr>
        <w:t xml:space="preserve"> possession order was made by the same department that took apart in developing the Asbo application namely the Enfield Council Anti-Social Behaviour Team based in the B block of the civic centre.</w:t>
      </w:r>
    </w:p>
    <w:p w14:paraId="2B9ED123" w14:textId="77777777" w:rsidR="009935DD" w:rsidRPr="006B1694" w:rsidRDefault="009935DD" w:rsidP="006B1694">
      <w:pPr>
        <w:rPr>
          <w:rFonts w:cs="Times New Roman"/>
          <w:color w:val="FFC000"/>
          <w:szCs w:val="24"/>
        </w:rPr>
      </w:pPr>
    </w:p>
    <w:p w14:paraId="06CA0076" w14:textId="77777777" w:rsidR="009935DD" w:rsidRPr="006B1694" w:rsidRDefault="009935DD" w:rsidP="006B1694">
      <w:pPr>
        <w:rPr>
          <w:rFonts w:cs="Times New Roman"/>
          <w:color w:val="FFC000"/>
          <w:szCs w:val="24"/>
        </w:rPr>
      </w:pPr>
    </w:p>
    <w:p w14:paraId="0E80730E" w14:textId="77777777" w:rsidR="009935DD" w:rsidRPr="006B1694" w:rsidRDefault="009935DD" w:rsidP="006B1694">
      <w:pPr>
        <w:rPr>
          <w:rFonts w:cs="Times New Roman"/>
          <w:color w:val="FFC000"/>
          <w:szCs w:val="24"/>
        </w:rPr>
      </w:pPr>
    </w:p>
    <w:p w14:paraId="70CA9ECC" w14:textId="77777777" w:rsidR="00B22E56" w:rsidRPr="006B1694" w:rsidRDefault="00B22E56" w:rsidP="006B1694">
      <w:pPr>
        <w:rPr>
          <w:rFonts w:cs="Times New Roman"/>
          <w:b/>
          <w:bCs/>
          <w:color w:val="FFC000"/>
          <w:szCs w:val="24"/>
          <w:u w:val="single"/>
        </w:rPr>
      </w:pPr>
      <w:r w:rsidRPr="006B1694">
        <w:rPr>
          <w:rFonts w:cs="Times New Roman"/>
          <w:b/>
          <w:bCs/>
          <w:color w:val="FFC000"/>
          <w:szCs w:val="24"/>
          <w:u w:val="single"/>
        </w:rPr>
        <w:t>1st Injunction Order Dates</w:t>
      </w:r>
    </w:p>
    <w:p w14:paraId="283AF996" w14:textId="77777777" w:rsidR="00B22E56" w:rsidRPr="006B1694" w:rsidRDefault="00B22E56" w:rsidP="006B1694">
      <w:pPr>
        <w:rPr>
          <w:rFonts w:cs="Times New Roman"/>
          <w:color w:val="FFC000"/>
          <w:szCs w:val="24"/>
        </w:rPr>
      </w:pPr>
      <w:r w:rsidRPr="006B1694">
        <w:rPr>
          <w:rFonts w:cs="Times New Roman"/>
          <w:b/>
          <w:bCs/>
          <w:color w:val="FFC000"/>
          <w:szCs w:val="24"/>
          <w:u w:val="single"/>
        </w:rPr>
        <w:t>Start Date:</w:t>
      </w:r>
      <w:r w:rsidRPr="006B1694">
        <w:rPr>
          <w:rFonts w:cs="Times New Roman"/>
          <w:color w:val="FFC000"/>
          <w:szCs w:val="24"/>
        </w:rPr>
        <w:t xml:space="preserve"> </w:t>
      </w:r>
      <w:hyperlink w:anchor="InjuctionOrder1" w:history="1">
        <w:r w:rsidRPr="006B1694">
          <w:rPr>
            <w:rStyle w:val="Hyperlink"/>
            <w:rFonts w:cs="Times New Roman"/>
            <w:color w:val="FFC000"/>
            <w:szCs w:val="24"/>
          </w:rPr>
          <w:t>09/08/2017</w:t>
        </w:r>
      </w:hyperlink>
    </w:p>
    <w:p w14:paraId="7985C488" w14:textId="77777777" w:rsidR="00B22E56" w:rsidRPr="006B1694" w:rsidRDefault="00B22E56" w:rsidP="006B1694">
      <w:pPr>
        <w:rPr>
          <w:rFonts w:cs="Times New Roman"/>
          <w:color w:val="FFC000"/>
          <w:szCs w:val="24"/>
        </w:rPr>
      </w:pPr>
      <w:r w:rsidRPr="006B1694">
        <w:rPr>
          <w:rFonts w:cs="Times New Roman"/>
          <w:b/>
          <w:bCs/>
          <w:color w:val="FFC000"/>
          <w:szCs w:val="24"/>
          <w:u w:val="single"/>
        </w:rPr>
        <w:t>End Date</w:t>
      </w:r>
      <w:r w:rsidRPr="006B1694">
        <w:rPr>
          <w:rFonts w:cs="Times New Roman"/>
          <w:b/>
          <w:bCs/>
          <w:color w:val="FFC000"/>
          <w:szCs w:val="24"/>
        </w:rPr>
        <w:t xml:space="preserve">: </w:t>
      </w:r>
      <w:hyperlink w:anchor="InjuctionOrder1_End" w:history="1">
        <w:r w:rsidRPr="006B1694">
          <w:rPr>
            <w:rStyle w:val="Hyperlink"/>
            <w:rFonts w:cs="Times New Roman"/>
            <w:color w:val="FFC000"/>
            <w:szCs w:val="24"/>
          </w:rPr>
          <w:t>03/01/2018</w:t>
        </w:r>
      </w:hyperlink>
    </w:p>
    <w:p w14:paraId="1BD19BD5" w14:textId="77777777" w:rsidR="00B22E56" w:rsidRPr="006B1694" w:rsidRDefault="00B22E56" w:rsidP="006B1694">
      <w:pPr>
        <w:rPr>
          <w:rFonts w:cs="Times New Roman"/>
          <w:color w:val="FFC000"/>
          <w:szCs w:val="24"/>
        </w:rPr>
      </w:pPr>
    </w:p>
    <w:p w14:paraId="5353E8C2" w14:textId="77777777" w:rsidR="00C52AB6" w:rsidRPr="006B1694" w:rsidRDefault="00C52AB6" w:rsidP="006B1694">
      <w:pPr>
        <w:rPr>
          <w:rFonts w:cs="Times New Roman"/>
          <w:color w:val="FFC000"/>
          <w:szCs w:val="24"/>
        </w:rPr>
      </w:pPr>
    </w:p>
    <w:p w14:paraId="55154506" w14:textId="77777777" w:rsidR="00C52AB6" w:rsidRPr="006B1694" w:rsidRDefault="00C52AB6" w:rsidP="006B1694">
      <w:pPr>
        <w:rPr>
          <w:rFonts w:cs="Times New Roman"/>
          <w:color w:val="FFC000"/>
          <w:szCs w:val="24"/>
        </w:rPr>
      </w:pPr>
    </w:p>
    <w:p w14:paraId="2C05DC42" w14:textId="77777777" w:rsidR="004818F7" w:rsidRPr="006B1694" w:rsidRDefault="004818F7" w:rsidP="006B1694">
      <w:pPr>
        <w:rPr>
          <w:rFonts w:eastAsia="Times New Roman" w:cs="Times New Roman"/>
          <w:b/>
          <w:bCs/>
          <w:color w:val="FFC000"/>
          <w:szCs w:val="24"/>
          <w:u w:val="single"/>
          <w:lang w:eastAsia="en-GB"/>
        </w:rPr>
      </w:pPr>
      <w:r w:rsidRPr="006B1694">
        <w:rPr>
          <w:rFonts w:eastAsia="Times New Roman" w:cs="Times New Roman"/>
          <w:b/>
          <w:bCs/>
          <w:color w:val="FFC000"/>
          <w:szCs w:val="24"/>
          <w:u w:val="single"/>
          <w:lang w:eastAsia="en-GB"/>
        </w:rPr>
        <w:t>2nd Injunction Order</w:t>
      </w:r>
    </w:p>
    <w:p w14:paraId="77DFAB16" w14:textId="77777777" w:rsidR="004818F7" w:rsidRPr="006B1694" w:rsidRDefault="004818F7" w:rsidP="006B1694">
      <w:pPr>
        <w:rPr>
          <w:rFonts w:cs="Times New Roman"/>
          <w:color w:val="FFC000"/>
          <w:szCs w:val="24"/>
        </w:rPr>
      </w:pPr>
      <w:r w:rsidRPr="006B1694">
        <w:rPr>
          <w:rFonts w:cs="Times New Roman"/>
          <w:b/>
          <w:bCs/>
          <w:color w:val="FFC000"/>
          <w:szCs w:val="24"/>
          <w:u w:val="single"/>
        </w:rPr>
        <w:t>Start Date</w:t>
      </w:r>
      <w:r w:rsidRPr="006B1694">
        <w:rPr>
          <w:rFonts w:cs="Times New Roman"/>
          <w:color w:val="FFC000"/>
          <w:szCs w:val="24"/>
        </w:rPr>
        <w:t xml:space="preserve"> </w:t>
      </w:r>
      <w:hyperlink w:anchor="InjunctionOrder2" w:history="1">
        <w:r w:rsidRPr="006B1694">
          <w:rPr>
            <w:rStyle w:val="Hyperlink"/>
            <w:rFonts w:cs="Times New Roman"/>
            <w:color w:val="FFC000"/>
            <w:szCs w:val="24"/>
          </w:rPr>
          <w:t>10/01/2018</w:t>
        </w:r>
      </w:hyperlink>
    </w:p>
    <w:p w14:paraId="5AB36666" w14:textId="77777777" w:rsidR="004818F7" w:rsidRPr="006B1694" w:rsidRDefault="004818F7" w:rsidP="006B1694">
      <w:pPr>
        <w:rPr>
          <w:rFonts w:cs="Times New Roman"/>
          <w:color w:val="FFC000"/>
          <w:szCs w:val="24"/>
        </w:rPr>
      </w:pPr>
      <w:r w:rsidRPr="006B1694">
        <w:rPr>
          <w:rFonts w:cs="Times New Roman"/>
          <w:b/>
          <w:bCs/>
          <w:color w:val="FFC000"/>
          <w:szCs w:val="24"/>
          <w:u w:val="single"/>
        </w:rPr>
        <w:t xml:space="preserve">End Date </w:t>
      </w:r>
      <w:hyperlink w:anchor="InjunctionOrder2_End" w:history="1">
        <w:r w:rsidRPr="006B1694">
          <w:rPr>
            <w:rStyle w:val="Hyperlink"/>
            <w:rFonts w:cs="Times New Roman"/>
            <w:color w:val="FFC000"/>
            <w:szCs w:val="24"/>
          </w:rPr>
          <w:t>09/08/2018</w:t>
        </w:r>
      </w:hyperlink>
    </w:p>
    <w:p w14:paraId="2F6C3730" w14:textId="77777777" w:rsidR="0094226A" w:rsidRPr="006B1694" w:rsidRDefault="0094226A" w:rsidP="006B1694">
      <w:pPr>
        <w:rPr>
          <w:rFonts w:cs="Times New Roman"/>
          <w:color w:val="FFC000"/>
          <w:szCs w:val="24"/>
        </w:rPr>
      </w:pPr>
    </w:p>
    <w:p w14:paraId="658E07FF" w14:textId="77777777" w:rsidR="00C52AB6" w:rsidRPr="006B1694" w:rsidRDefault="00C52AB6" w:rsidP="006B1694">
      <w:pPr>
        <w:rPr>
          <w:rFonts w:cs="Times New Roman"/>
          <w:color w:val="FFC000"/>
          <w:szCs w:val="24"/>
        </w:rPr>
      </w:pPr>
    </w:p>
    <w:p w14:paraId="14D5C07E" w14:textId="77777777" w:rsidR="00C52AB6" w:rsidRPr="006B1694" w:rsidRDefault="00C52AB6" w:rsidP="006B1694">
      <w:pPr>
        <w:rPr>
          <w:rFonts w:cs="Times New Roman"/>
          <w:b/>
          <w:bCs/>
          <w:color w:val="FFC000"/>
          <w:szCs w:val="24"/>
          <w:u w:val="single"/>
        </w:rPr>
      </w:pPr>
    </w:p>
    <w:p w14:paraId="6746691A" w14:textId="77777777" w:rsidR="0094226A" w:rsidRPr="006B1694" w:rsidRDefault="0094226A" w:rsidP="006B1694">
      <w:pPr>
        <w:rPr>
          <w:rFonts w:cs="Times New Roman"/>
          <w:color w:val="FFC000"/>
          <w:szCs w:val="24"/>
        </w:rPr>
      </w:pPr>
      <w:r w:rsidRPr="006B1694">
        <w:rPr>
          <w:rFonts w:cs="Times New Roman"/>
          <w:color w:val="FFC000"/>
          <w:szCs w:val="24"/>
        </w:rPr>
        <w:t>11/04/2015 Email by telephone, calls to Borough Commissioner Jane Johnson</w:t>
      </w:r>
    </w:p>
    <w:p w14:paraId="133B07A7" w14:textId="77777777" w:rsidR="0094226A" w:rsidRPr="006B1694" w:rsidRDefault="0094226A" w:rsidP="006B1694">
      <w:pPr>
        <w:rPr>
          <w:rFonts w:cs="Times New Roman"/>
          <w:color w:val="FFC000"/>
          <w:szCs w:val="24"/>
        </w:rPr>
      </w:pPr>
    </w:p>
    <w:p w14:paraId="5AA15926" w14:textId="77777777" w:rsidR="00C52AB6" w:rsidRPr="006B1694" w:rsidRDefault="00C52AB6" w:rsidP="006B1694">
      <w:pPr>
        <w:rPr>
          <w:rFonts w:cs="Times New Roman"/>
          <w:color w:val="FFC000"/>
          <w:szCs w:val="24"/>
        </w:rPr>
      </w:pPr>
    </w:p>
    <w:p w14:paraId="7AE5EB94" w14:textId="77777777" w:rsidR="00C52AB6" w:rsidRPr="006B1694" w:rsidRDefault="00C52AB6" w:rsidP="006B1694">
      <w:pPr>
        <w:rPr>
          <w:rFonts w:cs="Times New Roman"/>
          <w:color w:val="FFC000"/>
          <w:szCs w:val="24"/>
        </w:rPr>
      </w:pPr>
    </w:p>
    <w:p w14:paraId="618B98BB" w14:textId="77777777" w:rsidR="0094226A" w:rsidRPr="006B1694" w:rsidRDefault="0094226A" w:rsidP="006B1694">
      <w:pPr>
        <w:rPr>
          <w:rFonts w:cs="Times New Roman"/>
          <w:color w:val="FFC000"/>
          <w:szCs w:val="24"/>
        </w:rPr>
      </w:pPr>
      <w:r w:rsidRPr="006B1694">
        <w:rPr>
          <w:rFonts w:cs="Times New Roman"/>
          <w:color w:val="FFC000"/>
          <w:szCs w:val="24"/>
        </w:rPr>
        <w:t>10/05/2021 117 Burncroft Avenue Arrest Date</w:t>
      </w:r>
    </w:p>
    <w:p w14:paraId="436F2376" w14:textId="4CC22F2D" w:rsidR="0094226A" w:rsidRDefault="0094226A" w:rsidP="006B1694">
      <w:pPr>
        <w:pStyle w:val="ListParagraph"/>
        <w:ind w:left="360"/>
        <w:rPr>
          <w:rFonts w:cs="Times New Roman"/>
          <w:color w:val="FFC000"/>
          <w:szCs w:val="24"/>
        </w:rPr>
      </w:pPr>
    </w:p>
    <w:p w14:paraId="5098A724" w14:textId="5ECB24D3" w:rsidR="00090DCE" w:rsidRPr="00090DCE" w:rsidRDefault="00090DCE" w:rsidP="006B1694">
      <w:pPr>
        <w:pStyle w:val="ListParagraph"/>
        <w:ind w:left="360"/>
        <w:rPr>
          <w:rFonts w:cs="Times New Roman"/>
          <w:b/>
          <w:bCs/>
          <w:szCs w:val="24"/>
          <w:u w:val="single"/>
        </w:rPr>
      </w:pPr>
      <w:r w:rsidRPr="00090DCE">
        <w:rPr>
          <w:rFonts w:cs="Times New Roman"/>
          <w:b/>
          <w:bCs/>
          <w:szCs w:val="24"/>
          <w:u w:val="single"/>
        </w:rPr>
        <w:t xml:space="preserve">Quick Notes </w:t>
      </w:r>
    </w:p>
    <w:p w14:paraId="19B0446E" w14:textId="7BDB3E0D" w:rsidR="0094226A" w:rsidRDefault="00D614CA">
      <w:pPr>
        <w:pStyle w:val="ListParagraph"/>
        <w:numPr>
          <w:ilvl w:val="0"/>
          <w:numId w:val="884"/>
        </w:numPr>
        <w:rPr>
          <w:rFonts w:cs="Times New Roman"/>
          <w:szCs w:val="24"/>
        </w:rPr>
      </w:pPr>
      <w:r w:rsidRPr="00D614CA">
        <w:rPr>
          <w:rFonts w:cs="Times New Roman"/>
          <w:szCs w:val="24"/>
        </w:rPr>
        <w:t xml:space="preserve">I never used the Diary to build this file but now </w:t>
      </w:r>
      <w:r w:rsidR="00E4484A">
        <w:rPr>
          <w:rFonts w:cs="Times New Roman"/>
          <w:szCs w:val="24"/>
        </w:rPr>
        <w:t xml:space="preserve">I </w:t>
      </w:r>
      <w:r w:rsidRPr="00D614CA">
        <w:rPr>
          <w:rFonts w:cs="Times New Roman"/>
          <w:szCs w:val="24"/>
        </w:rPr>
        <w:t>am at the bottom to build the housing transfer files,</w:t>
      </w:r>
      <w:r w:rsidR="00E4484A">
        <w:rPr>
          <w:rFonts w:cs="Times New Roman"/>
          <w:szCs w:val="24"/>
        </w:rPr>
        <w:t xml:space="preserve"> highlighted in green.</w:t>
      </w:r>
    </w:p>
    <w:p w14:paraId="24E88537" w14:textId="771827DB" w:rsidR="00E4484A" w:rsidRDefault="00E4484A">
      <w:pPr>
        <w:pStyle w:val="ListParagraph"/>
        <w:numPr>
          <w:ilvl w:val="0"/>
          <w:numId w:val="884"/>
        </w:numPr>
        <w:rPr>
          <w:rFonts w:cs="Times New Roman"/>
          <w:szCs w:val="24"/>
        </w:rPr>
      </w:pPr>
      <w:r>
        <w:rPr>
          <w:rFonts w:cs="Times New Roman"/>
          <w:szCs w:val="24"/>
        </w:rPr>
        <w:t>Collapse the files below, right click “Expand/</w:t>
      </w:r>
      <w:r w:rsidRPr="00E4484A">
        <w:rPr>
          <w:rFonts w:cs="Times New Roman"/>
          <w:szCs w:val="24"/>
        </w:rPr>
        <w:t>Collapse</w:t>
      </w:r>
      <w:r>
        <w:rPr>
          <w:rFonts w:cs="Times New Roman"/>
          <w:szCs w:val="24"/>
        </w:rPr>
        <w:t xml:space="preserve">” </w:t>
      </w:r>
    </w:p>
    <w:p w14:paraId="74BDF27E" w14:textId="6B007F12" w:rsidR="00E4484A" w:rsidRDefault="00E4484A">
      <w:pPr>
        <w:pStyle w:val="ListParagraph"/>
        <w:numPr>
          <w:ilvl w:val="0"/>
          <w:numId w:val="884"/>
        </w:numPr>
        <w:rPr>
          <w:rFonts w:cs="Times New Roman"/>
          <w:szCs w:val="24"/>
        </w:rPr>
      </w:pPr>
      <w:r>
        <w:rPr>
          <w:rFonts w:cs="Times New Roman"/>
          <w:szCs w:val="24"/>
        </w:rPr>
        <w:t xml:space="preserve">The purple highlights mean the </w:t>
      </w:r>
      <w:r w:rsidRPr="00E4484A">
        <w:rPr>
          <w:rFonts w:cs="Times New Roman"/>
          <w:szCs w:val="24"/>
        </w:rPr>
        <w:t>Evidence</w:t>
      </w:r>
      <w:r>
        <w:rPr>
          <w:rFonts w:cs="Times New Roman"/>
          <w:szCs w:val="24"/>
        </w:rPr>
        <w:t xml:space="preserve"> </w:t>
      </w:r>
      <w:r w:rsidRPr="00E4484A">
        <w:rPr>
          <w:rFonts w:cs="Times New Roman"/>
          <w:szCs w:val="24"/>
        </w:rPr>
        <w:t xml:space="preserve">Exhibit </w:t>
      </w:r>
      <w:r>
        <w:rPr>
          <w:rFonts w:cs="Times New Roman"/>
          <w:szCs w:val="24"/>
        </w:rPr>
        <w:t>is still in the diary.</w:t>
      </w:r>
    </w:p>
    <w:p w14:paraId="0D17B4C7" w14:textId="272E4131" w:rsidR="00E4484A" w:rsidRDefault="00E4484A">
      <w:pPr>
        <w:pStyle w:val="ListParagraph"/>
        <w:numPr>
          <w:ilvl w:val="0"/>
          <w:numId w:val="884"/>
        </w:numPr>
        <w:rPr>
          <w:rFonts w:cs="Times New Roman"/>
          <w:szCs w:val="24"/>
        </w:rPr>
      </w:pPr>
      <w:r>
        <w:rPr>
          <w:rFonts w:cs="Times New Roman"/>
          <w:szCs w:val="24"/>
        </w:rPr>
        <w:t xml:space="preserve">And blue </w:t>
      </w:r>
      <w:r w:rsidRPr="00E4484A">
        <w:rPr>
          <w:rFonts w:cs="Times New Roman"/>
          <w:szCs w:val="24"/>
        </w:rPr>
        <w:t>highlights mean</w:t>
      </w:r>
      <w:r>
        <w:rPr>
          <w:rFonts w:cs="Times New Roman"/>
          <w:szCs w:val="24"/>
        </w:rPr>
        <w:t xml:space="preserve"> I need to check it.</w:t>
      </w:r>
    </w:p>
    <w:p w14:paraId="3487B8FD" w14:textId="77777777" w:rsidR="00F963D5" w:rsidRPr="00D614CA" w:rsidRDefault="00F963D5" w:rsidP="00F963D5">
      <w:pPr>
        <w:pStyle w:val="ListParagraph"/>
        <w:ind w:left="1080"/>
        <w:rPr>
          <w:rFonts w:cs="Times New Roman"/>
          <w:szCs w:val="24"/>
        </w:rPr>
      </w:pPr>
    </w:p>
    <w:p w14:paraId="549E4219" w14:textId="77777777" w:rsidR="006A63FF" w:rsidRPr="006B1694" w:rsidRDefault="006A63FF" w:rsidP="006B1694">
      <w:pPr>
        <w:pStyle w:val="Heading1"/>
        <w:rPr>
          <w:color w:val="FFC000"/>
          <w:szCs w:val="24"/>
        </w:rPr>
      </w:pPr>
      <w:r w:rsidRPr="006B1694">
        <w:rPr>
          <w:color w:val="FFC000"/>
          <w:szCs w:val="24"/>
        </w:rPr>
        <w:t>Laws To Use</w:t>
      </w:r>
    </w:p>
    <w:p w14:paraId="565A9EE9" w14:textId="77777777" w:rsidR="00EA5CA3" w:rsidRPr="006B1694" w:rsidRDefault="00EA5CA3" w:rsidP="006B1694">
      <w:pPr>
        <w:rPr>
          <w:rFonts w:cs="Times New Roman"/>
          <w:szCs w:val="24"/>
        </w:rPr>
      </w:pPr>
      <w:r w:rsidRPr="006B1694">
        <w:rPr>
          <w:rFonts w:cs="Times New Roman"/>
          <w:szCs w:val="24"/>
        </w:rPr>
        <w:t>Unlawful Detention</w:t>
      </w:r>
    </w:p>
    <w:p w14:paraId="6D8F24B6" w14:textId="77777777" w:rsidR="00EA5CA3" w:rsidRPr="006B1694" w:rsidRDefault="00EA5CA3" w:rsidP="006B1694">
      <w:pPr>
        <w:rPr>
          <w:rFonts w:cs="Times New Roman"/>
          <w:szCs w:val="24"/>
        </w:rPr>
      </w:pPr>
      <w:r w:rsidRPr="006B1694">
        <w:rPr>
          <w:rFonts w:cs="Times New Roman"/>
          <w:szCs w:val="24"/>
        </w:rPr>
        <w:t>Breaches of the DPA</w:t>
      </w:r>
    </w:p>
    <w:p w14:paraId="278052AE" w14:textId="77777777" w:rsidR="00EA5CA3" w:rsidRPr="006B1694" w:rsidRDefault="00EA5CA3" w:rsidP="006B1694">
      <w:pPr>
        <w:rPr>
          <w:rFonts w:cs="Times New Roman"/>
          <w:szCs w:val="24"/>
        </w:rPr>
      </w:pPr>
      <w:r w:rsidRPr="006B1694">
        <w:rPr>
          <w:rFonts w:cs="Times New Roman"/>
          <w:szCs w:val="24"/>
        </w:rPr>
        <w:t xml:space="preserve">Used the Mental Health Act to aid </w:t>
      </w:r>
    </w:p>
    <w:p w14:paraId="00F09ABB" w14:textId="77777777" w:rsidR="001C5026" w:rsidRPr="006B1694" w:rsidRDefault="001C5026" w:rsidP="006B1694">
      <w:pPr>
        <w:pStyle w:val="Heading1"/>
        <w:rPr>
          <w:color w:val="0000FF"/>
          <w:szCs w:val="24"/>
          <w:u w:val="single"/>
        </w:rPr>
      </w:pPr>
    </w:p>
    <w:p w14:paraId="296CB048" w14:textId="77777777" w:rsidR="00C52AB6" w:rsidRPr="006B1694" w:rsidRDefault="00C52AB6" w:rsidP="006B1694">
      <w:pPr>
        <w:rPr>
          <w:rFonts w:cs="Times New Roman"/>
          <w:szCs w:val="24"/>
          <w:lang w:val="en-US" w:eastAsia="en-GB"/>
        </w:rPr>
      </w:pPr>
    </w:p>
    <w:p w14:paraId="49B38469" w14:textId="77777777" w:rsidR="00C52AB6" w:rsidRPr="006B1694" w:rsidRDefault="00C52AB6" w:rsidP="006B1694">
      <w:pPr>
        <w:rPr>
          <w:rFonts w:cs="Times New Roman"/>
          <w:szCs w:val="24"/>
          <w:lang w:val="en-US" w:eastAsia="en-GB"/>
        </w:rPr>
      </w:pPr>
    </w:p>
    <w:p w14:paraId="06EB95B7" w14:textId="77777777" w:rsidR="00EC0AE7" w:rsidRPr="006B1694" w:rsidRDefault="0053019F" w:rsidP="006B1694">
      <w:pPr>
        <w:pStyle w:val="Heading1"/>
        <w:rPr>
          <w:szCs w:val="24"/>
          <w:u w:val="single"/>
        </w:rPr>
      </w:pPr>
      <w:r w:rsidRPr="006B1694">
        <w:rPr>
          <w:color w:val="0000FF"/>
          <w:szCs w:val="24"/>
          <w:u w:val="single"/>
        </w:rPr>
        <w:t>Enfield Council</w:t>
      </w:r>
      <w:r w:rsidRPr="006B1694">
        <w:rPr>
          <w:b w:val="0"/>
          <w:bCs w:val="0"/>
          <w:color w:val="0000FF"/>
          <w:szCs w:val="24"/>
          <w:u w:val="single"/>
        </w:rPr>
        <w:t xml:space="preserve"> Case History </w:t>
      </w:r>
      <w:r w:rsidR="00EC0AE7" w:rsidRPr="006B1694">
        <w:rPr>
          <w:b w:val="0"/>
          <w:bCs w:val="0"/>
          <w:color w:val="0000FF"/>
          <w:szCs w:val="24"/>
          <w:u w:val="single"/>
        </w:rPr>
        <w:t xml:space="preserve">Deborah Andrews / </w:t>
      </w:r>
      <w:r w:rsidR="00CA4485" w:rsidRPr="006B1694">
        <w:rPr>
          <w:b w:val="0"/>
          <w:bCs w:val="0"/>
          <w:color w:val="0000FF"/>
          <w:szCs w:val="24"/>
          <w:u w:val="single"/>
        </w:rPr>
        <w:t>1</w:t>
      </w:r>
      <w:r w:rsidR="00CA4485" w:rsidRPr="006B1694">
        <w:rPr>
          <w:b w:val="0"/>
          <w:bCs w:val="0"/>
          <w:color w:val="0000FF"/>
          <w:szCs w:val="24"/>
          <w:u w:val="single"/>
          <w:vertAlign w:val="superscript"/>
        </w:rPr>
        <w:t>ST</w:t>
      </w:r>
      <w:r w:rsidR="00CA4485" w:rsidRPr="006B1694">
        <w:rPr>
          <w:b w:val="0"/>
          <w:bCs w:val="0"/>
          <w:color w:val="0000FF"/>
          <w:szCs w:val="24"/>
          <w:u w:val="single"/>
        </w:rPr>
        <w:t xml:space="preserve"> Injunction Order</w:t>
      </w:r>
      <w:r w:rsidR="00967DA4" w:rsidRPr="006B1694">
        <w:rPr>
          <w:b w:val="0"/>
          <w:bCs w:val="0"/>
          <w:color w:val="0000FF"/>
          <w:szCs w:val="24"/>
          <w:u w:val="single"/>
        </w:rPr>
        <w:t>:</w:t>
      </w:r>
      <w:r w:rsidR="00967DA4" w:rsidRPr="006B1694">
        <w:rPr>
          <w:b w:val="0"/>
          <w:bCs w:val="0"/>
          <w:color w:val="0000FF"/>
          <w:szCs w:val="24"/>
        </w:rPr>
        <w:t xml:space="preserve"> 01/03/20</w:t>
      </w:r>
      <w:r w:rsidR="00967DA4" w:rsidRPr="006B1694">
        <w:rPr>
          <w:color w:val="0000FF"/>
          <w:szCs w:val="24"/>
        </w:rPr>
        <w:t>12</w:t>
      </w:r>
    </w:p>
    <w:p w14:paraId="16DB35F2" w14:textId="77777777" w:rsidR="00EC0AE7" w:rsidRPr="006B1694" w:rsidRDefault="00F12478" w:rsidP="006B1694">
      <w:pPr>
        <w:pStyle w:val="ListParagraph"/>
        <w:ind w:left="0"/>
        <w:rPr>
          <w:rFonts w:cs="Times New Roman"/>
          <w:szCs w:val="24"/>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1/03/2012:</w:t>
      </w:r>
      <w:r w:rsidR="00F22380" w:rsidRPr="006B1694">
        <w:rPr>
          <w:rFonts w:cs="Times New Roman"/>
          <w:b/>
          <w:szCs w:val="24"/>
        </w:rPr>
        <w:t xml:space="preserve"> </w:t>
      </w:r>
      <w:r w:rsidR="00EC0AE7" w:rsidRPr="006B1694">
        <w:rPr>
          <w:rFonts w:cs="Times New Roman"/>
          <w:szCs w:val="24"/>
        </w:rPr>
        <w:t xml:space="preserve">1st contact with MH services following arrest after a bad trip of taking LSD &amp; alcohol, mental state assessed remained in custody of police - no MH input </w:t>
      </w:r>
    </w:p>
    <w:p w14:paraId="72B13BAF" w14:textId="77777777" w:rsidR="00216C08" w:rsidRPr="006B1694" w:rsidRDefault="00216C08" w:rsidP="006B1694">
      <w:pPr>
        <w:pStyle w:val="ListParagraph"/>
        <w:ind w:left="0"/>
        <w:rPr>
          <w:rFonts w:cs="Times New Roman"/>
          <w:szCs w:val="24"/>
        </w:rPr>
      </w:pPr>
    </w:p>
    <w:p w14:paraId="144BA050" w14:textId="77777777" w:rsidR="00F12478" w:rsidRPr="006B1694" w:rsidRDefault="00F12478" w:rsidP="006B1694">
      <w:pPr>
        <w:pStyle w:val="ListParagraph"/>
        <w:ind w:left="0"/>
        <w:rPr>
          <w:rFonts w:cs="Times New Roman"/>
          <w:b/>
          <w:bCs/>
          <w:szCs w:val="24"/>
          <w:u w:val="single"/>
        </w:rPr>
      </w:pPr>
      <w:r w:rsidRPr="006B1694">
        <w:rPr>
          <w:rFonts w:cs="Times New Roman"/>
          <w:b/>
          <w:bCs/>
          <w:szCs w:val="24"/>
          <w:u w:val="single"/>
        </w:rPr>
        <w:t>Statement</w:t>
      </w:r>
      <w:r w:rsidR="00F22380" w:rsidRPr="006B1694">
        <w:rPr>
          <w:rFonts w:cs="Times New Roman"/>
          <w:b/>
          <w:bCs/>
          <w:szCs w:val="24"/>
          <w:u w:val="single"/>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1/03/2012:</w:t>
      </w:r>
    </w:p>
    <w:p w14:paraId="3451DABB" w14:textId="77777777" w:rsidR="00E81664" w:rsidRPr="006B1694" w:rsidRDefault="00E81664">
      <w:pPr>
        <w:pStyle w:val="ListParagraph"/>
        <w:numPr>
          <w:ilvl w:val="0"/>
          <w:numId w:val="107"/>
        </w:numPr>
        <w:rPr>
          <w:rFonts w:cs="Times New Roman"/>
          <w:szCs w:val="24"/>
        </w:rPr>
      </w:pPr>
      <w:r w:rsidRPr="006B1694">
        <w:rPr>
          <w:rFonts w:cs="Times New Roman"/>
          <w:szCs w:val="24"/>
        </w:rPr>
        <w:t>Th</w:t>
      </w:r>
      <w:r w:rsidR="008058E4" w:rsidRPr="006B1694">
        <w:rPr>
          <w:rFonts w:cs="Times New Roman"/>
          <w:szCs w:val="24"/>
        </w:rPr>
        <w:t xml:space="preserve">e </w:t>
      </w:r>
      <w:r w:rsidR="008058E4" w:rsidRPr="006B1694">
        <w:rPr>
          <w:rFonts w:cs="Times New Roman"/>
          <w:color w:val="92D050"/>
          <w:szCs w:val="24"/>
        </w:rPr>
        <w:t>01/03/2012</w:t>
      </w:r>
      <w:r w:rsidR="008058E4" w:rsidRPr="006B1694">
        <w:rPr>
          <w:rFonts w:cs="Times New Roman"/>
          <w:szCs w:val="24"/>
        </w:rPr>
        <w:t xml:space="preserve"> </w:t>
      </w:r>
      <w:r w:rsidR="00C1730C" w:rsidRPr="006B1694">
        <w:rPr>
          <w:rFonts w:cs="Times New Roman"/>
          <w:szCs w:val="24"/>
        </w:rPr>
        <w:t xml:space="preserve">day </w:t>
      </w:r>
      <w:r w:rsidR="008058E4" w:rsidRPr="006B1694">
        <w:rPr>
          <w:rFonts w:cs="Times New Roman"/>
          <w:szCs w:val="24"/>
        </w:rPr>
        <w:t xml:space="preserve">of the year </w:t>
      </w:r>
      <w:r w:rsidR="00C1730C" w:rsidRPr="006B1694">
        <w:rPr>
          <w:rFonts w:cs="Times New Roman"/>
          <w:szCs w:val="24"/>
        </w:rPr>
        <w:t xml:space="preserve">took a place </w:t>
      </w:r>
      <w:r w:rsidRPr="006B1694">
        <w:rPr>
          <w:rFonts w:cs="Times New Roman"/>
          <w:szCs w:val="24"/>
        </w:rPr>
        <w:t>due to the Gazebo Case. The Police and Courts Had Keep me on bail conditions</w:t>
      </w:r>
      <w:r w:rsidRPr="006B1694">
        <w:rPr>
          <w:rFonts w:cs="Times New Roman"/>
          <w:color w:val="FFC000"/>
          <w:szCs w:val="24"/>
        </w:rPr>
        <w:t xml:space="preserve"> for o</w:t>
      </w:r>
      <w:r w:rsidR="00C1730C" w:rsidRPr="006B1694">
        <w:rPr>
          <w:rFonts w:cs="Times New Roman"/>
          <w:color w:val="FFC000"/>
          <w:szCs w:val="24"/>
        </w:rPr>
        <w:t xml:space="preserve">ver a </w:t>
      </w:r>
    </w:p>
    <w:p w14:paraId="4340FE37" w14:textId="77777777" w:rsidR="006C146C" w:rsidRPr="006B1694" w:rsidRDefault="006C146C" w:rsidP="006B1694">
      <w:pPr>
        <w:pStyle w:val="ListParagraph"/>
        <w:rPr>
          <w:rFonts w:cs="Times New Roman"/>
          <w:szCs w:val="24"/>
        </w:rPr>
      </w:pPr>
    </w:p>
    <w:p w14:paraId="2F656C5B" w14:textId="77777777" w:rsidR="006C146C" w:rsidRPr="006B1694" w:rsidRDefault="006C146C">
      <w:pPr>
        <w:pStyle w:val="ListParagraph"/>
        <w:numPr>
          <w:ilvl w:val="0"/>
          <w:numId w:val="107"/>
        </w:numPr>
        <w:rPr>
          <w:rFonts w:cs="Times New Roman"/>
          <w:szCs w:val="24"/>
        </w:rPr>
      </w:pPr>
      <w:r w:rsidRPr="006B1694">
        <w:rPr>
          <w:rFonts w:cs="Times New Roman"/>
          <w:szCs w:val="24"/>
        </w:rPr>
        <w:t xml:space="preserve">On the 00/11/2014 Dolly Ogunseye Anti-Social Behaviour Officer Housing Anti-Social Behaviour Team Tenancy Management </w:t>
      </w:r>
      <w:r w:rsidR="009B664B" w:rsidRPr="006B1694">
        <w:rPr>
          <w:rFonts w:cs="Times New Roman"/>
          <w:szCs w:val="24"/>
        </w:rPr>
        <w:t xml:space="preserve">for </w:t>
      </w:r>
      <w:r w:rsidRPr="006B1694">
        <w:rPr>
          <w:rFonts w:cs="Times New Roman"/>
          <w:szCs w:val="24"/>
        </w:rPr>
        <w:t>Enfield Council Requested My Personal Data from the NHS Without My Consent.</w:t>
      </w:r>
    </w:p>
    <w:p w14:paraId="60FAB9DF" w14:textId="77777777" w:rsidR="006C146C" w:rsidRPr="006B1694" w:rsidRDefault="006C146C" w:rsidP="006B1694">
      <w:pPr>
        <w:pStyle w:val="ListParagraph"/>
        <w:rPr>
          <w:rFonts w:cs="Times New Roman"/>
          <w:szCs w:val="24"/>
        </w:rPr>
      </w:pPr>
    </w:p>
    <w:p w14:paraId="0DB97F8C" w14:textId="77777777" w:rsidR="00E81664" w:rsidRPr="006B1694" w:rsidRDefault="00E81664" w:rsidP="006B1694">
      <w:pPr>
        <w:rPr>
          <w:rFonts w:cs="Times New Roman"/>
          <w:szCs w:val="24"/>
        </w:rPr>
      </w:pPr>
    </w:p>
    <w:p w14:paraId="205EE80A" w14:textId="77777777" w:rsidR="00033B50" w:rsidRPr="006B1694" w:rsidRDefault="00033B50">
      <w:pPr>
        <w:pStyle w:val="ListParagraph"/>
        <w:numPr>
          <w:ilvl w:val="0"/>
          <w:numId w:val="107"/>
        </w:numPr>
        <w:rPr>
          <w:rFonts w:cs="Times New Roman"/>
          <w:szCs w:val="24"/>
        </w:rPr>
      </w:pPr>
      <w:r w:rsidRPr="006B1694">
        <w:rPr>
          <w:rFonts w:cs="Times New Roman"/>
          <w:szCs w:val="24"/>
        </w:rPr>
        <w:t xml:space="preserve">This personal information of mine was shared and without my legal consent by the NHS When Requested by Enfield Councils staff </w:t>
      </w:r>
      <w:r w:rsidRPr="006B1694">
        <w:rPr>
          <w:rFonts w:cs="Times New Roman"/>
          <w:color w:val="FFC000"/>
          <w:szCs w:val="24"/>
        </w:rPr>
        <w:t>Dawn Allan &amp; co</w:t>
      </w:r>
      <w:r w:rsidRPr="006B1694">
        <w:rPr>
          <w:rFonts w:cs="Times New Roman"/>
          <w:szCs w:val="24"/>
        </w:rPr>
        <w:t>. this is a breach of the data protection Act 1998 / GDPR.</w:t>
      </w:r>
    </w:p>
    <w:p w14:paraId="73F89ABA" w14:textId="77777777" w:rsidR="006C146C" w:rsidRPr="006B1694" w:rsidRDefault="006C146C" w:rsidP="006B1694">
      <w:pPr>
        <w:pStyle w:val="ListParagraph"/>
        <w:rPr>
          <w:rFonts w:cs="Times New Roman"/>
          <w:szCs w:val="24"/>
        </w:rPr>
      </w:pPr>
    </w:p>
    <w:p w14:paraId="2354BC45" w14:textId="77777777" w:rsidR="00033B50" w:rsidRPr="006B1694" w:rsidRDefault="00033B50">
      <w:pPr>
        <w:pStyle w:val="ListParagraph"/>
        <w:numPr>
          <w:ilvl w:val="0"/>
          <w:numId w:val="107"/>
        </w:numPr>
        <w:rPr>
          <w:rFonts w:cs="Times New Roman"/>
          <w:szCs w:val="24"/>
        </w:rPr>
      </w:pPr>
      <w:r w:rsidRPr="006B1694">
        <w:rPr>
          <w:rFonts w:cs="Times New Roman"/>
          <w:szCs w:val="24"/>
        </w:rPr>
        <w:t>Th</w:t>
      </w:r>
      <w:r w:rsidR="00256BB9" w:rsidRPr="006B1694">
        <w:rPr>
          <w:rFonts w:cs="Times New Roman"/>
          <w:szCs w:val="24"/>
        </w:rPr>
        <w:t>is</w:t>
      </w:r>
      <w:r w:rsidRPr="006B1694">
        <w:rPr>
          <w:rFonts w:cs="Times New Roman"/>
          <w:szCs w:val="24"/>
        </w:rPr>
        <w:t xml:space="preserve"> personal data was obtained for wrongful reason such a to build a negative profile </w:t>
      </w:r>
      <w:r w:rsidR="00256BB9" w:rsidRPr="006B1694">
        <w:rPr>
          <w:rFonts w:cs="Times New Roman"/>
          <w:szCs w:val="24"/>
        </w:rPr>
        <w:t xml:space="preserve">against me </w:t>
      </w:r>
      <w:r w:rsidRPr="006B1694">
        <w:rPr>
          <w:rFonts w:cs="Times New Roman"/>
          <w:szCs w:val="24"/>
        </w:rPr>
        <w:t xml:space="preserve">to </w:t>
      </w:r>
      <w:r w:rsidR="00256BB9" w:rsidRPr="006B1694">
        <w:rPr>
          <w:rFonts w:cs="Times New Roman"/>
          <w:szCs w:val="24"/>
        </w:rPr>
        <w:t>help the Enfield Council &amp; Met police undermined my mental state to deprive me of my legal right litigate against the prosecution by labelling me with a mental capacity health issue and taking my legal rights to select a solicitor and that also of my parents and against all of our wills.</w:t>
      </w:r>
    </w:p>
    <w:p w14:paraId="04C76FB9" w14:textId="77777777" w:rsidR="00256BB9" w:rsidRPr="006B1694" w:rsidRDefault="00256BB9" w:rsidP="006B1694">
      <w:pPr>
        <w:pStyle w:val="ListParagraph"/>
        <w:ind w:left="0"/>
        <w:rPr>
          <w:rFonts w:cs="Times New Roman"/>
          <w:szCs w:val="24"/>
        </w:rPr>
      </w:pPr>
    </w:p>
    <w:p w14:paraId="30E886BE" w14:textId="77777777" w:rsidR="005600EB" w:rsidRPr="002B142F" w:rsidRDefault="005600EB" w:rsidP="006B1694">
      <w:pPr>
        <w:pStyle w:val="Heading1"/>
        <w:rPr>
          <w:color w:val="FF0000"/>
          <w:szCs w:val="24"/>
          <w:u w:val="single"/>
        </w:rPr>
      </w:pPr>
      <w:r w:rsidRPr="002B142F">
        <w:rPr>
          <w:color w:val="FF0000"/>
          <w:szCs w:val="24"/>
          <w:u w:val="single"/>
        </w:rPr>
        <w:t>*****</w:t>
      </w:r>
    </w:p>
    <w:p w14:paraId="360FECBF" w14:textId="4C23161D" w:rsidR="00B803C2" w:rsidRDefault="00B803C2" w:rsidP="006B1694">
      <w:pPr>
        <w:pStyle w:val="Heading1"/>
        <w:rPr>
          <w:color w:val="FF0000"/>
          <w:szCs w:val="24"/>
          <w:u w:val="single"/>
        </w:rPr>
      </w:pPr>
      <w:r w:rsidRPr="00B803C2">
        <w:rPr>
          <w:color w:val="FF0000"/>
          <w:szCs w:val="24"/>
          <w:u w:val="single"/>
        </w:rPr>
        <w:t>SUMMERY</w:t>
      </w:r>
      <w:r w:rsidR="0026326F">
        <w:rPr>
          <w:color w:val="FF0000"/>
          <w:szCs w:val="24"/>
          <w:u w:val="single"/>
        </w:rPr>
        <w:t>:</w:t>
      </w:r>
      <w:r w:rsidR="0026326F" w:rsidRPr="0026326F">
        <w:rPr>
          <w:b w:val="0"/>
          <w:bCs w:val="0"/>
          <w:szCs w:val="24"/>
        </w:rPr>
        <w:t xml:space="preserve"> </w:t>
      </w:r>
      <w:r w:rsidR="00DD571A">
        <w:rPr>
          <w:b w:val="0"/>
          <w:bCs w:val="0"/>
          <w:szCs w:val="24"/>
        </w:rPr>
        <w:t xml:space="preserve">Around this time of year </w:t>
      </w:r>
    </w:p>
    <w:p w14:paraId="0C052C02" w14:textId="3D760D96" w:rsidR="00B803C2" w:rsidRDefault="00B803C2" w:rsidP="00B803C2">
      <w:pPr>
        <w:rPr>
          <w:lang w:val="en-US" w:eastAsia="en-GB"/>
        </w:rPr>
      </w:pPr>
    </w:p>
    <w:p w14:paraId="74F40A8E" w14:textId="5145EC56" w:rsidR="00B803C2" w:rsidRDefault="00B803C2" w:rsidP="00B803C2">
      <w:pPr>
        <w:rPr>
          <w:lang w:val="en-US" w:eastAsia="en-GB"/>
        </w:rPr>
      </w:pPr>
    </w:p>
    <w:p w14:paraId="028877BD" w14:textId="77777777" w:rsidR="00B803C2" w:rsidRPr="00B803C2" w:rsidRDefault="00B803C2" w:rsidP="00B803C2">
      <w:pPr>
        <w:rPr>
          <w:lang w:val="en-US" w:eastAsia="en-GB"/>
        </w:rPr>
      </w:pPr>
    </w:p>
    <w:p w14:paraId="7215B8B6" w14:textId="6B0EE910" w:rsidR="00EC0AE7" w:rsidRPr="006B1694" w:rsidRDefault="0053019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Case History Deborah Andrews / 1</w:t>
      </w:r>
      <w:r w:rsidRPr="006B1694">
        <w:rPr>
          <w:b w:val="0"/>
          <w:bCs w:val="0"/>
          <w:color w:val="0000FF"/>
          <w:szCs w:val="24"/>
          <w:u w:val="single"/>
          <w:vertAlign w:val="superscript"/>
        </w:rPr>
        <w:t>ST</w:t>
      </w:r>
      <w:r w:rsidRPr="006B1694">
        <w:rPr>
          <w:b w:val="0"/>
          <w:bCs w:val="0"/>
          <w:color w:val="0000FF"/>
          <w:szCs w:val="24"/>
          <w:u w:val="single"/>
        </w:rPr>
        <w:t xml:space="preserve"> Injunction Order:</w:t>
      </w:r>
      <w:r w:rsidRPr="006B1694">
        <w:rPr>
          <w:b w:val="0"/>
          <w:bCs w:val="0"/>
          <w:color w:val="0000FF"/>
          <w:szCs w:val="24"/>
        </w:rPr>
        <w:t xml:space="preserve"> </w:t>
      </w:r>
      <w:r w:rsidR="00967DA4" w:rsidRPr="006B1694">
        <w:rPr>
          <w:b w:val="0"/>
          <w:bCs w:val="0"/>
          <w:color w:val="0000FF"/>
          <w:szCs w:val="24"/>
        </w:rPr>
        <w:t>02/0</w:t>
      </w:r>
      <w:r w:rsidR="00967DA4" w:rsidRPr="00B803C2">
        <w:rPr>
          <w:b w:val="0"/>
          <w:bCs w:val="0"/>
          <w:color w:val="0000FF"/>
          <w:szCs w:val="24"/>
          <w:highlight w:val="cyan"/>
        </w:rPr>
        <w:t>3/</w:t>
      </w:r>
      <w:r w:rsidR="00967DA4" w:rsidRPr="006B1694">
        <w:rPr>
          <w:b w:val="0"/>
          <w:bCs w:val="0"/>
          <w:color w:val="0000FF"/>
          <w:szCs w:val="24"/>
        </w:rPr>
        <w:t>20</w:t>
      </w:r>
      <w:r w:rsidR="00967DA4" w:rsidRPr="006B1694">
        <w:rPr>
          <w:color w:val="0000FF"/>
          <w:szCs w:val="24"/>
        </w:rPr>
        <w:t>14</w:t>
      </w:r>
    </w:p>
    <w:p w14:paraId="465C1A46" w14:textId="77777777" w:rsidR="00EC0AE7" w:rsidRPr="006B1694" w:rsidRDefault="00F12478" w:rsidP="006B1694">
      <w:pPr>
        <w:pStyle w:val="ListParagraph"/>
        <w:ind w:left="0"/>
        <w:rPr>
          <w:rFonts w:cs="Times New Roman"/>
          <w:color w:val="FF0000"/>
          <w:szCs w:val="24"/>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2/03/2014:</w:t>
      </w:r>
      <w:r w:rsidR="00F22380" w:rsidRPr="006B1694">
        <w:rPr>
          <w:rFonts w:cs="Times New Roman"/>
          <w:b/>
          <w:szCs w:val="24"/>
        </w:rPr>
        <w:t xml:space="preserve"> </w:t>
      </w:r>
      <w:r w:rsidR="00EC0AE7" w:rsidRPr="006B1694">
        <w:rPr>
          <w:rFonts w:cs="Times New Roman"/>
          <w:szCs w:val="24"/>
        </w:rPr>
        <w:t xml:space="preserve">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5668C885" w14:textId="77777777" w:rsidR="00EC0AE7" w:rsidRPr="006B1694" w:rsidRDefault="00EC0AE7" w:rsidP="006B1694">
      <w:pPr>
        <w:pStyle w:val="ListParagraph"/>
        <w:ind w:left="0"/>
        <w:rPr>
          <w:rFonts w:cs="Times New Roman"/>
          <w:szCs w:val="24"/>
        </w:rPr>
      </w:pPr>
    </w:p>
    <w:p w14:paraId="0CE16F09" w14:textId="77777777" w:rsidR="00F12478" w:rsidRPr="006B1694" w:rsidRDefault="00F12478" w:rsidP="006B1694">
      <w:pPr>
        <w:pStyle w:val="ListParagraph"/>
        <w:ind w:left="0"/>
        <w:rPr>
          <w:rFonts w:cs="Times New Roman"/>
          <w:b/>
          <w:bCs/>
          <w:szCs w:val="24"/>
          <w:u w:val="single"/>
        </w:rPr>
      </w:pPr>
      <w:r w:rsidRPr="006B1694">
        <w:rPr>
          <w:rFonts w:cs="Times New Roman"/>
          <w:b/>
          <w:bCs/>
          <w:szCs w:val="24"/>
          <w:u w:val="single"/>
        </w:rPr>
        <w:t>Statement</w:t>
      </w:r>
      <w:r w:rsidR="00F22380" w:rsidRPr="006B1694">
        <w:rPr>
          <w:rFonts w:cs="Times New Roman"/>
          <w:b/>
          <w:bCs/>
          <w:szCs w:val="24"/>
          <w:u w:val="single"/>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2/03/2014:</w:t>
      </w:r>
    </w:p>
    <w:p w14:paraId="3F6D6225" w14:textId="77777777" w:rsidR="00256BB9" w:rsidRPr="006B1694" w:rsidRDefault="00256BB9">
      <w:pPr>
        <w:pStyle w:val="ListParagraph"/>
        <w:numPr>
          <w:ilvl w:val="0"/>
          <w:numId w:val="108"/>
        </w:numPr>
        <w:rPr>
          <w:rFonts w:cs="Times New Roman"/>
          <w:szCs w:val="24"/>
        </w:rPr>
      </w:pPr>
      <w:r w:rsidRPr="006B1694">
        <w:rPr>
          <w:rFonts w:cs="Times New Roman"/>
          <w:szCs w:val="24"/>
        </w:rPr>
        <w:t xml:space="preserve">This Personal data was </w:t>
      </w:r>
      <w:r w:rsidR="002C20B8" w:rsidRPr="006B1694">
        <w:rPr>
          <w:rFonts w:cs="Times New Roman"/>
          <w:szCs w:val="24"/>
        </w:rPr>
        <w:t xml:space="preserve">also, </w:t>
      </w:r>
      <w:r w:rsidRPr="006B1694">
        <w:rPr>
          <w:rFonts w:cs="Times New Roman"/>
          <w:szCs w:val="24"/>
        </w:rPr>
        <w:t xml:space="preserve">shared without my legal consent and was also used to build a </w:t>
      </w:r>
    </w:p>
    <w:p w14:paraId="625AEFEB" w14:textId="77777777" w:rsidR="00256BB9" w:rsidRPr="006B1694" w:rsidRDefault="00256BB9" w:rsidP="006B1694">
      <w:pPr>
        <w:pStyle w:val="ListParagraph"/>
        <w:ind w:left="0"/>
        <w:rPr>
          <w:rFonts w:cs="Times New Roman"/>
          <w:szCs w:val="24"/>
        </w:rPr>
      </w:pPr>
    </w:p>
    <w:p w14:paraId="55B2F957" w14:textId="77777777" w:rsidR="00EC0AE7" w:rsidRPr="006B1694" w:rsidRDefault="0053019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Case History Deborah Andrews / 1</w:t>
      </w:r>
      <w:r w:rsidRPr="006B1694">
        <w:rPr>
          <w:b w:val="0"/>
          <w:bCs w:val="0"/>
          <w:color w:val="0000FF"/>
          <w:szCs w:val="24"/>
          <w:u w:val="single"/>
          <w:vertAlign w:val="superscript"/>
        </w:rPr>
        <w:t>ST</w:t>
      </w:r>
      <w:r w:rsidRPr="006B1694">
        <w:rPr>
          <w:b w:val="0"/>
          <w:bCs w:val="0"/>
          <w:color w:val="0000FF"/>
          <w:szCs w:val="24"/>
          <w:u w:val="single"/>
        </w:rPr>
        <w:t xml:space="preserve"> Injunction Order:</w:t>
      </w:r>
      <w:r w:rsidR="00C4402B" w:rsidRPr="006B1694">
        <w:rPr>
          <w:b w:val="0"/>
          <w:bCs w:val="0"/>
          <w:color w:val="0000FF"/>
          <w:szCs w:val="24"/>
        </w:rPr>
        <w:t xml:space="preserve"> </w:t>
      </w:r>
      <w:r w:rsidR="00CA4485" w:rsidRPr="006B1694">
        <w:rPr>
          <w:b w:val="0"/>
          <w:bCs w:val="0"/>
          <w:color w:val="0000FF"/>
          <w:szCs w:val="24"/>
        </w:rPr>
        <w:t xml:space="preserve"> </w:t>
      </w:r>
      <w:r w:rsidR="00C4402B" w:rsidRPr="006B1694">
        <w:rPr>
          <w:color w:val="0000FF"/>
          <w:szCs w:val="24"/>
          <w:u w:val="single"/>
        </w:rPr>
        <w:t>00</w:t>
      </w:r>
      <w:r w:rsidR="00C4402B" w:rsidRPr="00B803C2">
        <w:rPr>
          <w:b w:val="0"/>
          <w:bCs w:val="0"/>
          <w:color w:val="0000FF"/>
          <w:szCs w:val="24"/>
          <w:highlight w:val="cyan"/>
        </w:rPr>
        <w:t>/11</w:t>
      </w:r>
      <w:r w:rsidR="00C4402B" w:rsidRPr="006B1694">
        <w:rPr>
          <w:b w:val="0"/>
          <w:bCs w:val="0"/>
          <w:color w:val="0000FF"/>
          <w:szCs w:val="24"/>
        </w:rPr>
        <w:t>/2014</w:t>
      </w:r>
    </w:p>
    <w:p w14:paraId="4E1458D2" w14:textId="77777777" w:rsidR="001C5026" w:rsidRPr="006B1694" w:rsidRDefault="00F12478" w:rsidP="006B1694">
      <w:pPr>
        <w:pStyle w:val="ListParagraph"/>
        <w:ind w:left="0"/>
        <w:rPr>
          <w:rFonts w:cs="Times New Roman"/>
          <w:b/>
          <w:bCs/>
          <w:szCs w:val="24"/>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0/11/2014:</w:t>
      </w:r>
      <w:r w:rsidR="00F22380" w:rsidRPr="006B1694">
        <w:rPr>
          <w:rFonts w:cs="Times New Roman"/>
          <w:b/>
          <w:szCs w:val="24"/>
        </w:rPr>
        <w:t xml:space="preserve"> </w:t>
      </w:r>
      <w:r w:rsidR="00EC0AE7" w:rsidRPr="006B1694">
        <w:rPr>
          <w:rFonts w:cs="Times New Roman"/>
          <w:szCs w:val="24"/>
        </w:rPr>
        <w:t xml:space="preserve">Mental Health Act assessment, not detained in hospital, discharged from mental health services. Presented highly volatile, angry &amp; paranoid about motives of others, presented in context of social stressors </w:t>
      </w:r>
      <w:r w:rsidR="00EC0AE7" w:rsidRPr="006B1694">
        <w:rPr>
          <w:rFonts w:cs="Times New Roman"/>
          <w:color w:val="FFC000"/>
          <w:szCs w:val="24"/>
        </w:rPr>
        <w:t>due to on-going issues with police &amp; court process - mother reported he has been targeted by police causing him stress</w:t>
      </w:r>
      <w:r w:rsidR="00EC0AE7" w:rsidRPr="006B1694">
        <w:rPr>
          <w:rFonts w:cs="Times New Roman"/>
          <w:szCs w:val="24"/>
        </w:rPr>
        <w:t xml:space="preserve">?? He has a medical history of Crohn's disease which may impact on mood stability particularly if not compliant with treatment and monitoring of symptoms. </w:t>
      </w:r>
      <w:r w:rsidR="00EC0AE7" w:rsidRPr="006B1694">
        <w:rPr>
          <w:rFonts w:cs="Times New Roman"/>
          <w:color w:val="FFC000"/>
          <w:szCs w:val="24"/>
        </w:rPr>
        <w:t xml:space="preserve">All assessments completed by mental health services have found no evidence of serious mental illness, </w:t>
      </w:r>
      <w:r w:rsidR="00EC0AE7" w:rsidRPr="006B1694">
        <w:rPr>
          <w:rFonts w:cs="Times New Roman"/>
          <w:szCs w:val="24"/>
        </w:rPr>
        <w:t>he appears to be a very angry young man who has had an extremely difficult and traumatic early childhood which is likely to explain his distrust of people in authority (</w:t>
      </w:r>
      <w:r w:rsidR="009A5F2F" w:rsidRPr="006B1694">
        <w:rPr>
          <w:rFonts w:cs="Times New Roman"/>
          <w:szCs w:val="24"/>
        </w:rPr>
        <w:t>e.g.,</w:t>
      </w:r>
      <w:r w:rsidR="00EC0AE7" w:rsidRPr="006B1694">
        <w:rPr>
          <w:rFonts w:cs="Times New Roman"/>
          <w:szCs w:val="24"/>
        </w:rPr>
        <w:t xml:space="preserve"> police) and being angry at others and at the world.... Regards, Debbie</w:t>
      </w:r>
      <w:r w:rsidR="00EC0AE7" w:rsidRPr="006B1694">
        <w:rPr>
          <w:rFonts w:cs="Times New Roman"/>
          <w:b/>
          <w:bCs/>
          <w:szCs w:val="24"/>
        </w:rPr>
        <w:t xml:space="preserve"> </w:t>
      </w:r>
    </w:p>
    <w:p w14:paraId="7DA03E70" w14:textId="77777777" w:rsidR="001C5026" w:rsidRPr="006B1694" w:rsidRDefault="001C5026" w:rsidP="006B1694">
      <w:pPr>
        <w:pStyle w:val="ListParagraph"/>
        <w:ind w:left="0"/>
        <w:rPr>
          <w:rFonts w:cs="Times New Roman"/>
          <w:b/>
          <w:bCs/>
          <w:szCs w:val="24"/>
        </w:rPr>
      </w:pPr>
    </w:p>
    <w:p w14:paraId="078839D7" w14:textId="77777777" w:rsidR="001C5026" w:rsidRPr="006B1694" w:rsidRDefault="001C5026" w:rsidP="006B1694">
      <w:pPr>
        <w:pStyle w:val="ListParagraph"/>
        <w:ind w:left="0"/>
        <w:rPr>
          <w:rFonts w:cs="Times New Roman"/>
          <w:b/>
          <w:bCs/>
          <w:szCs w:val="24"/>
        </w:rPr>
      </w:pPr>
      <w:r w:rsidRPr="006B1694">
        <w:rPr>
          <w:rFonts w:cs="Times New Roman"/>
          <w:b/>
          <w:bCs/>
          <w:szCs w:val="24"/>
          <w:u w:val="single"/>
        </w:rPr>
        <w:t>Evidence:</w:t>
      </w:r>
      <w:r w:rsidRPr="006B1694">
        <w:rPr>
          <w:rFonts w:cs="Times New Roman"/>
          <w:b/>
          <w:bCs/>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0/11/2014:</w:t>
      </w:r>
    </w:p>
    <w:p w14:paraId="101F96FE" w14:textId="77777777" w:rsidR="00EC0AE7" w:rsidRPr="006B1694" w:rsidRDefault="00EC0AE7" w:rsidP="006B1694">
      <w:pPr>
        <w:pStyle w:val="ListParagraph"/>
        <w:ind w:left="0"/>
        <w:rPr>
          <w:rFonts w:cs="Times New Roman"/>
          <w:b/>
          <w:bCs/>
          <w:szCs w:val="24"/>
          <w:u w:val="single"/>
        </w:rPr>
      </w:pPr>
      <w:r w:rsidRPr="006B1694">
        <w:rPr>
          <w:rFonts w:cs="Times New Roman"/>
          <w:b/>
          <w:bCs/>
          <w:szCs w:val="24"/>
        </w:rPr>
        <w:t>Classification:</w:t>
      </w:r>
      <w:r w:rsidRPr="006B1694">
        <w:rPr>
          <w:rFonts w:cs="Times New Roman"/>
          <w:szCs w:val="24"/>
        </w:rPr>
        <w:t xml:space="preserve"> PROTECT Good </w:t>
      </w:r>
      <w:r w:rsidR="004069D4" w:rsidRPr="006B1694">
        <w:rPr>
          <w:rFonts w:cs="Times New Roman"/>
          <w:szCs w:val="24"/>
        </w:rPr>
        <w:t>afternoon,</w:t>
      </w:r>
      <w:r w:rsidRPr="006B1694">
        <w:rPr>
          <w:rFonts w:cs="Times New Roman"/>
          <w:szCs w:val="24"/>
        </w:rPr>
        <w:t xml:space="preserve"> Debbie, </w:t>
      </w:r>
      <w:r w:rsidRPr="006B1694">
        <w:rPr>
          <w:rFonts w:cs="Times New Roman"/>
          <w:color w:val="FFC000"/>
          <w:szCs w:val="24"/>
        </w:rPr>
        <w:t xml:space="preserve">Hope you are doing well? could you kindly advise if the above tenant is known to your service and if he is, does he have a CPN and does he engage? </w:t>
      </w:r>
      <w:r w:rsidRPr="006B1694">
        <w:rPr>
          <w:rFonts w:cs="Times New Roman"/>
          <w:szCs w:val="24"/>
        </w:rPr>
        <w:t xml:space="preserve">Thank you for your </w:t>
      </w:r>
      <w:r w:rsidR="004069D4" w:rsidRPr="006B1694">
        <w:rPr>
          <w:rFonts w:cs="Times New Roman"/>
          <w:szCs w:val="24"/>
        </w:rPr>
        <w:t>assistance,</w:t>
      </w:r>
      <w:r w:rsidRPr="006B1694">
        <w:rPr>
          <w:rFonts w:cs="Times New Roman"/>
          <w:szCs w:val="24"/>
        </w:rPr>
        <w:t xml:space="preserve"> Mr Simon Cordell,109 Burncroft Avenue, Enfield, EN3 7JQ DOB=26/01/1981 (34 yrs.) Phone=020 8245 7454 </w:t>
      </w:r>
      <w:r w:rsidRPr="006B1694">
        <w:rPr>
          <w:rFonts w:cs="Times New Roman"/>
          <w:color w:val="FFC000"/>
          <w:szCs w:val="24"/>
        </w:rPr>
        <w:t>Dolly Ogunseye Anti-Social Behaviour Officer Housing Anti-Social Behaviour Team Tenancy Management Enfield Council</w:t>
      </w:r>
    </w:p>
    <w:p w14:paraId="26F0565B" w14:textId="77777777" w:rsidR="00EC0AE7" w:rsidRPr="006B1694" w:rsidRDefault="00EC0AE7" w:rsidP="006B1694">
      <w:pPr>
        <w:rPr>
          <w:rFonts w:cs="Times New Roman"/>
          <w:b/>
          <w:bCs/>
          <w:szCs w:val="24"/>
          <w:u w:val="single"/>
        </w:rPr>
      </w:pPr>
    </w:p>
    <w:p w14:paraId="6D2DB0DB" w14:textId="77777777" w:rsidR="00F22380" w:rsidRPr="006B1694" w:rsidRDefault="00F22380" w:rsidP="006B1694">
      <w:pPr>
        <w:rPr>
          <w:rFonts w:cs="Times New Roman"/>
          <w:b/>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0/11/2014:</w:t>
      </w:r>
    </w:p>
    <w:p w14:paraId="0CE6AC8F" w14:textId="77777777" w:rsidR="00F22380" w:rsidRPr="006B1694" w:rsidRDefault="00F22380">
      <w:pPr>
        <w:pStyle w:val="ListParagraph"/>
        <w:numPr>
          <w:ilvl w:val="0"/>
          <w:numId w:val="163"/>
        </w:numPr>
        <w:rPr>
          <w:rFonts w:cs="Times New Roman"/>
          <w:szCs w:val="24"/>
        </w:rPr>
      </w:pPr>
      <w:r w:rsidRPr="006B1694">
        <w:rPr>
          <w:rFonts w:cs="Times New Roman"/>
          <w:szCs w:val="24"/>
        </w:rPr>
        <w:t>This information</w:t>
      </w:r>
    </w:p>
    <w:p w14:paraId="0876AC1D" w14:textId="77777777" w:rsidR="00F22380" w:rsidRPr="006B1694" w:rsidRDefault="00F22380" w:rsidP="006B1694">
      <w:pPr>
        <w:rPr>
          <w:rFonts w:cs="Times New Roman"/>
          <w:b/>
          <w:bCs/>
          <w:szCs w:val="24"/>
          <w:u w:val="single"/>
        </w:rPr>
      </w:pPr>
    </w:p>
    <w:p w14:paraId="4BB596EC" w14:textId="77777777" w:rsidR="001C5026" w:rsidRPr="006B1694" w:rsidRDefault="001C5026" w:rsidP="006B1694">
      <w:pPr>
        <w:rPr>
          <w:rFonts w:cs="Times New Roman"/>
          <w:b/>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0/11/2014:</w:t>
      </w:r>
    </w:p>
    <w:p w14:paraId="106BB307" w14:textId="77777777" w:rsidR="001C5026" w:rsidRPr="006B1694" w:rsidRDefault="001C5026">
      <w:pPr>
        <w:pStyle w:val="ListParagraph"/>
        <w:numPr>
          <w:ilvl w:val="0"/>
          <w:numId w:val="163"/>
        </w:numPr>
        <w:rPr>
          <w:rFonts w:cs="Times New Roman"/>
          <w:szCs w:val="24"/>
        </w:rPr>
      </w:pPr>
      <w:r w:rsidRPr="006B1694">
        <w:rPr>
          <w:rFonts w:cs="Times New Roman"/>
          <w:szCs w:val="24"/>
        </w:rPr>
        <w:t>This information</w:t>
      </w:r>
    </w:p>
    <w:p w14:paraId="0EBFDE79" w14:textId="77777777" w:rsidR="001C5026" w:rsidRPr="006B1694" w:rsidRDefault="001C5026" w:rsidP="006B1694">
      <w:pPr>
        <w:rPr>
          <w:rFonts w:cs="Times New Roman"/>
          <w:b/>
          <w:bCs/>
          <w:szCs w:val="24"/>
          <w:u w:val="single"/>
        </w:rPr>
      </w:pPr>
    </w:p>
    <w:p w14:paraId="66ADE703" w14:textId="77777777" w:rsidR="005600EB" w:rsidRPr="002B142F" w:rsidRDefault="005600EB" w:rsidP="006B1694">
      <w:pPr>
        <w:pStyle w:val="Heading1"/>
        <w:rPr>
          <w:color w:val="FF0000"/>
          <w:szCs w:val="24"/>
          <w:u w:val="single"/>
        </w:rPr>
      </w:pPr>
      <w:r w:rsidRPr="002B142F">
        <w:rPr>
          <w:color w:val="FF0000"/>
          <w:szCs w:val="24"/>
          <w:u w:val="single"/>
        </w:rPr>
        <w:t>*****</w:t>
      </w:r>
    </w:p>
    <w:p w14:paraId="71C69402" w14:textId="77777777" w:rsidR="00E70743" w:rsidRPr="006B1694" w:rsidRDefault="00F12478" w:rsidP="006B1694">
      <w:pPr>
        <w:pStyle w:val="Heading1"/>
        <w:rPr>
          <w:b w:val="0"/>
          <w:bCs w:val="0"/>
          <w:color w:val="0000FF"/>
          <w:szCs w:val="24"/>
        </w:rPr>
      </w:pPr>
      <w:r w:rsidRPr="006B1694">
        <w:rPr>
          <w:color w:val="0000FF"/>
          <w:szCs w:val="24"/>
        </w:rPr>
        <w:t xml:space="preserve">(Hertfordshire Constabulary) </w:t>
      </w:r>
      <w:r w:rsidR="00C4402B" w:rsidRPr="006B1694">
        <w:rPr>
          <w:b w:val="0"/>
          <w:bCs w:val="0"/>
          <w:color w:val="0000FF"/>
          <w:szCs w:val="24"/>
        </w:rPr>
        <w:t>13/</w:t>
      </w:r>
      <w:r w:rsidR="00C4402B" w:rsidRPr="00B803C2">
        <w:rPr>
          <w:b w:val="0"/>
          <w:bCs w:val="0"/>
          <w:color w:val="0000FF"/>
          <w:szCs w:val="24"/>
          <w:highlight w:val="cyan"/>
        </w:rPr>
        <w:t>08</w:t>
      </w:r>
      <w:r w:rsidR="00C4402B" w:rsidRPr="006B1694">
        <w:rPr>
          <w:b w:val="0"/>
          <w:bCs w:val="0"/>
          <w:color w:val="0000FF"/>
          <w:szCs w:val="24"/>
        </w:rPr>
        <w:t>/20</w:t>
      </w:r>
      <w:r w:rsidR="00C4402B" w:rsidRPr="00B803C2">
        <w:rPr>
          <w:color w:val="0000FF"/>
          <w:szCs w:val="24"/>
          <w:highlight w:val="cyan"/>
        </w:rPr>
        <w:t>12</w:t>
      </w:r>
    </w:p>
    <w:p w14:paraId="6A28F893" w14:textId="77777777" w:rsidR="00E81664" w:rsidRPr="006B1694" w:rsidRDefault="00F12478" w:rsidP="006B1694">
      <w:pPr>
        <w:rPr>
          <w:rFonts w:cs="Times New Roman"/>
          <w:b/>
          <w:bCs/>
          <w:szCs w:val="24"/>
          <w:u w:val="single"/>
        </w:rPr>
      </w:pPr>
      <w:r w:rsidRPr="006B1694">
        <w:rPr>
          <w:rFonts w:cs="Times New Roman"/>
          <w:b/>
          <w:bCs/>
          <w:szCs w:val="24"/>
          <w:u w:val="single"/>
        </w:rPr>
        <w:t>Evidence</w:t>
      </w:r>
      <w:r w:rsidRPr="006B1694">
        <w:rPr>
          <w:rFonts w:cs="Times New Roman"/>
          <w:b/>
          <w:bCs/>
          <w:szCs w:val="24"/>
        </w:rPr>
        <w:t>:</w:t>
      </w:r>
      <w:r w:rsidR="00F22380"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13/08/2012:</w:t>
      </w:r>
    </w:p>
    <w:p w14:paraId="40D51650" w14:textId="402FD0B9" w:rsidR="00E81664" w:rsidRPr="006B1694" w:rsidRDefault="00E81664" w:rsidP="006B1694">
      <w:pPr>
        <w:pStyle w:val="ListParagraph"/>
        <w:rPr>
          <w:rFonts w:cs="Times New Roman"/>
          <w:b/>
          <w:bCs/>
          <w:szCs w:val="24"/>
          <w:u w:val="single"/>
        </w:rPr>
      </w:pPr>
      <w:r w:rsidRPr="006B1694">
        <w:rPr>
          <w:rFonts w:cs="Times New Roman"/>
          <w:b/>
          <w:bCs/>
          <w:szCs w:val="24"/>
          <w:u w:val="single"/>
        </w:rPr>
        <w:t xml:space="preserve">This is </w:t>
      </w:r>
      <w:r w:rsidR="007F3363" w:rsidRPr="006B1694">
        <w:rPr>
          <w:rFonts w:cs="Times New Roman"/>
          <w:b/>
          <w:bCs/>
          <w:szCs w:val="24"/>
          <w:u w:val="single"/>
        </w:rPr>
        <w:t>a part</w:t>
      </w:r>
      <w:r w:rsidRPr="006B1694">
        <w:rPr>
          <w:rFonts w:cs="Times New Roman"/>
          <w:b/>
          <w:bCs/>
          <w:szCs w:val="24"/>
          <w:u w:val="single"/>
        </w:rPr>
        <w:t xml:space="preserve"> of a copy of my criminal record / ACRO Report!</w:t>
      </w:r>
    </w:p>
    <w:p w14:paraId="49C5DF04"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Arrest </w:t>
      </w:r>
    </w:p>
    <w:p w14:paraId="47098221"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Arrest/Summons Ref: </w:t>
      </w:r>
    </w:p>
    <w:p w14:paraId="52D2187C"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Name Charged:</w:t>
      </w:r>
      <w:r w:rsidRPr="006B1694">
        <w:rPr>
          <w:rFonts w:cs="Times New Roman"/>
          <w:szCs w:val="24"/>
        </w:rPr>
        <w:t xml:space="preserve"> </w:t>
      </w:r>
      <w:r w:rsidR="00E81664" w:rsidRPr="006B1694">
        <w:rPr>
          <w:rFonts w:cs="Times New Roman"/>
          <w:szCs w:val="24"/>
        </w:rPr>
        <w:t>Cordell, Simon Paul.</w:t>
      </w:r>
    </w:p>
    <w:p w14:paraId="6102277C"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ate of Birth:</w:t>
      </w:r>
      <w:r w:rsidRPr="006B1694">
        <w:rPr>
          <w:rFonts w:cs="Times New Roman"/>
          <w:szCs w:val="24"/>
        </w:rPr>
        <w:t xml:space="preserve">  2</w:t>
      </w:r>
    </w:p>
    <w:p w14:paraId="2AB1A31B"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Fingerprint Status:</w:t>
      </w:r>
      <w:r w:rsidRPr="006B1694">
        <w:rPr>
          <w:rFonts w:cs="Times New Roman"/>
          <w:szCs w:val="24"/>
        </w:rPr>
        <w:t xml:space="preserve"> </w:t>
      </w:r>
      <w:r w:rsidR="00404F93" w:rsidRPr="006B1694">
        <w:rPr>
          <w:rFonts w:cs="Times New Roman"/>
          <w:szCs w:val="24"/>
        </w:rPr>
        <w:t xml:space="preserve">Confirmed 41 Id 15/08/2012 Not Taken </w:t>
      </w:r>
      <w:r w:rsidR="00404F93" w:rsidRPr="006B1694">
        <w:rPr>
          <w:rFonts w:cs="Times New Roman"/>
          <w:b/>
          <w:bCs/>
          <w:szCs w:val="24"/>
          <w:u w:val="single"/>
        </w:rPr>
        <w:t>Arrested On 13/08/2012 10:30</w:t>
      </w:r>
      <w:r w:rsidR="00404F93" w:rsidRPr="006B1694">
        <w:rPr>
          <w:rFonts w:cs="Times New Roman"/>
          <w:szCs w:val="24"/>
        </w:rPr>
        <w:t xml:space="preserve"> 41 HQ 13/08/12.</w:t>
      </w:r>
    </w:p>
    <w:p w14:paraId="7BCAFB3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NA Status:</w:t>
      </w:r>
      <w:r w:rsidRPr="006B1694">
        <w:rPr>
          <w:rFonts w:cs="Times New Roman"/>
          <w:szCs w:val="24"/>
          <w:u w:val="single"/>
        </w:rPr>
        <w:t xml:space="preserve"> COYLE/PC/8</w:t>
      </w:r>
    </w:p>
    <w:p w14:paraId="3514D7A8"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Process Stage:</w:t>
      </w:r>
      <w:r w:rsidRPr="006B1694">
        <w:rPr>
          <w:rFonts w:cs="Times New Roman"/>
          <w:szCs w:val="24"/>
        </w:rPr>
        <w:t xml:space="preserve"> </w:t>
      </w:r>
      <w:r w:rsidR="00404F93" w:rsidRPr="006B1694">
        <w:rPr>
          <w:rFonts w:cs="Times New Roman"/>
          <w:szCs w:val="24"/>
        </w:rPr>
        <w:t>41 (Hertfordshire Constabulary) Cps (Crown Prosecution Service) 13/09/13.</w:t>
      </w:r>
    </w:p>
    <w:p w14:paraId="7BA21DF8"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Arresting Officer: </w:t>
      </w:r>
    </w:p>
    <w:p w14:paraId="1564C069"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Report Owner: </w:t>
      </w:r>
    </w:p>
    <w:p w14:paraId="553645CC" w14:textId="77777777" w:rsidR="00E70743" w:rsidRPr="006B1694" w:rsidRDefault="00E70743" w:rsidP="006B1694">
      <w:pPr>
        <w:pStyle w:val="ListParagraph"/>
        <w:rPr>
          <w:rFonts w:cs="Times New Roman"/>
          <w:szCs w:val="24"/>
        </w:rPr>
      </w:pPr>
      <w:r w:rsidRPr="006B1694">
        <w:rPr>
          <w:rFonts w:cs="Times New Roman"/>
          <w:b/>
          <w:bCs/>
          <w:szCs w:val="24"/>
          <w:u w:val="single"/>
        </w:rPr>
        <w:t xml:space="preserve">Prosecuting Agent: </w:t>
      </w:r>
      <w:r w:rsidR="00404F93" w:rsidRPr="006B1694">
        <w:rPr>
          <w:rFonts w:cs="Times New Roman"/>
          <w:szCs w:val="24"/>
        </w:rPr>
        <w:t>Crown Prosecution Service (Cps.)</w:t>
      </w:r>
    </w:p>
    <w:p w14:paraId="1E209228"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escription:</w:t>
      </w:r>
      <w:r w:rsidRPr="006B1694">
        <w:rPr>
          <w:rFonts w:cs="Times New Roman"/>
          <w:szCs w:val="24"/>
        </w:rPr>
        <w:t xml:space="preserve"> </w:t>
      </w:r>
      <w:r w:rsidR="00404F93" w:rsidRPr="006B1694">
        <w:rPr>
          <w:rFonts w:cs="Times New Roman"/>
          <w:szCs w:val="24"/>
        </w:rPr>
        <w:t xml:space="preserve">Remanded on Police Bail On </w:t>
      </w:r>
      <w:r w:rsidR="00404F93" w:rsidRPr="006B1694">
        <w:rPr>
          <w:rFonts w:cs="Times New Roman"/>
          <w:b/>
          <w:bCs/>
          <w:szCs w:val="24"/>
          <w:u w:val="single"/>
        </w:rPr>
        <w:t>14/08/12</w:t>
      </w:r>
    </w:p>
    <w:p w14:paraId="6293C359"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At:</w:t>
      </w:r>
      <w:r w:rsidRPr="006B1694">
        <w:rPr>
          <w:rFonts w:cs="Times New Roman"/>
          <w:szCs w:val="24"/>
        </w:rPr>
        <w:t xml:space="preserve"> 41K1</w:t>
      </w:r>
    </w:p>
    <w:p w14:paraId="59BA1DB9"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To Appear At:</w:t>
      </w:r>
      <w:r w:rsidRPr="006B1694">
        <w:rPr>
          <w:rFonts w:cs="Times New Roman"/>
          <w:szCs w:val="24"/>
        </w:rPr>
        <w:t xml:space="preserve"> </w:t>
      </w:r>
      <w:r w:rsidR="00404F93" w:rsidRPr="006B1694">
        <w:rPr>
          <w:rFonts w:cs="Times New Roman"/>
          <w:szCs w:val="24"/>
        </w:rPr>
        <w:t>Next Appearing On 18/09/12 At 41k1</w:t>
      </w:r>
    </w:p>
    <w:p w14:paraId="54132DB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Owner:</w:t>
      </w:r>
      <w:r w:rsidRPr="006B1694">
        <w:rPr>
          <w:rFonts w:cs="Times New Roman"/>
          <w:szCs w:val="24"/>
        </w:rPr>
        <w:t xml:space="preserve"> </w:t>
      </w:r>
      <w:r w:rsidR="00404F93" w:rsidRPr="006B1694">
        <w:rPr>
          <w:rFonts w:cs="Times New Roman"/>
          <w:szCs w:val="24"/>
        </w:rPr>
        <w:t>41 (Hertfordshire Constabulary) 14/08/12.</w:t>
      </w:r>
    </w:p>
    <w:p w14:paraId="7ECE2B82"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Condition 1:</w:t>
      </w:r>
      <w:r w:rsidRPr="006B1694">
        <w:rPr>
          <w:rFonts w:cs="Times New Roman"/>
          <w:szCs w:val="24"/>
        </w:rPr>
        <w:t xml:space="preserve"> </w:t>
      </w:r>
      <w:r w:rsidR="00404F93" w:rsidRPr="006B1694">
        <w:rPr>
          <w:rFonts w:cs="Times New Roman"/>
          <w:szCs w:val="24"/>
        </w:rPr>
        <w:t>Not to Contact Directly or Indirectly Any Witness Connected to This Investigation.</w:t>
      </w:r>
    </w:p>
    <w:p w14:paraId="46680C7E"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Condition 2: NOT TO ENTER HERTFORDSHIRE EXCEPT TO ANSWER POLICE BAIL.</w:t>
      </w:r>
    </w:p>
    <w:p w14:paraId="20B417C4"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Condition 3: RES EDMONTON N9.</w:t>
      </w:r>
    </w:p>
    <w:p w14:paraId="38007373"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ates Held in the Police Station: 13/08/2012.</w:t>
      </w:r>
    </w:p>
    <w:p w14:paraId="0459D3EE"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ates Held in the Police Station: 14/08/2012.</w:t>
      </w:r>
    </w:p>
    <w:p w14:paraId="0523FA13"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Bailed to the: 18/09/2012.</w:t>
      </w:r>
    </w:p>
    <w:p w14:paraId="503D6F9C"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Final Result: “Case Won by Si”</w:t>
      </w:r>
    </w:p>
    <w:p w14:paraId="5FEFA32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Re Arrested on the: 14/08/2012</w:t>
      </w:r>
      <w:r w:rsidRPr="006B1694">
        <w:rPr>
          <w:rFonts w:cs="Times New Roman"/>
          <w:b/>
          <w:bCs/>
          <w:szCs w:val="24"/>
          <w:u w:val="single"/>
        </w:rPr>
        <w:br/>
        <w:t>Transported to: West Midlands “Birmingham”</w:t>
      </w:r>
    </w:p>
    <w:p w14:paraId="075366E4"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Accused Car Case!</w:t>
      </w:r>
    </w:p>
    <w:p w14:paraId="259EEA22" w14:textId="77777777" w:rsidR="00E70743" w:rsidRPr="006B1694" w:rsidRDefault="00E70743" w:rsidP="006B1694">
      <w:pPr>
        <w:pStyle w:val="ListParagraph"/>
        <w:rPr>
          <w:rFonts w:cs="Times New Roman"/>
          <w:szCs w:val="24"/>
        </w:rPr>
      </w:pPr>
      <w:r w:rsidRPr="006B1694">
        <w:rPr>
          <w:rFonts w:cs="Times New Roman"/>
          <w:b/>
          <w:bCs/>
          <w:szCs w:val="24"/>
          <w:u w:val="single"/>
        </w:rPr>
        <w:t>14/08/2012:</w:t>
      </w:r>
      <w:r w:rsidRPr="006B1694">
        <w:rPr>
          <w:rFonts w:cs="Times New Roman"/>
          <w:szCs w:val="24"/>
        </w:rPr>
        <w:t xml:space="preserve"> “</w:t>
      </w:r>
      <w:r w:rsidR="00E81664" w:rsidRPr="006B1694">
        <w:rPr>
          <w:rFonts w:cs="Times New Roman"/>
          <w:szCs w:val="24"/>
        </w:rPr>
        <w:t>Arrested From; (41 Hertfordshire Constabulary) The Police Station.”</w:t>
      </w:r>
    </w:p>
    <w:p w14:paraId="5C88E1C2"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15/08/2012:</w:t>
      </w:r>
      <w:r w:rsidRPr="006B1694">
        <w:rPr>
          <w:rFonts w:cs="Times New Roman"/>
          <w:szCs w:val="24"/>
        </w:rPr>
        <w:t xml:space="preserve"> “Released on Bail”</w:t>
      </w:r>
    </w:p>
    <w:p w14:paraId="0A49AD4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Bail till the:</w:t>
      </w:r>
      <w:r w:rsidRPr="006B1694">
        <w:rPr>
          <w:rFonts w:cs="Times New Roman"/>
          <w:szCs w:val="24"/>
        </w:rPr>
        <w:t xml:space="preserve"> 12/09/2012 </w:t>
      </w:r>
    </w:p>
    <w:p w14:paraId="4789B33E"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Final Result:</w:t>
      </w:r>
      <w:r w:rsidRPr="006B1694">
        <w:rPr>
          <w:rFonts w:cs="Times New Roman"/>
          <w:szCs w:val="24"/>
        </w:rPr>
        <w:t xml:space="preserve"> “Case Won by Si”</w:t>
      </w:r>
    </w:p>
    <w:p w14:paraId="08AE36AE" w14:textId="77777777" w:rsidR="00E70743" w:rsidRPr="006B1694" w:rsidRDefault="00E70743" w:rsidP="006B1694">
      <w:pPr>
        <w:rPr>
          <w:rFonts w:cs="Times New Roman"/>
          <w:b/>
          <w:bCs/>
          <w:szCs w:val="24"/>
          <w:u w:val="single"/>
        </w:rPr>
      </w:pPr>
    </w:p>
    <w:p w14:paraId="1E746CEE" w14:textId="77777777" w:rsidR="00F22380" w:rsidRPr="006B1694" w:rsidRDefault="001C5026" w:rsidP="006B1694">
      <w:pPr>
        <w:rPr>
          <w:rFonts w:cs="Times New Roman"/>
          <w:b/>
          <w:bCs/>
          <w:szCs w:val="24"/>
          <w:u w:val="single"/>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2 / 13/08/2012:</w:t>
      </w:r>
    </w:p>
    <w:p w14:paraId="7383B761" w14:textId="77777777" w:rsidR="00E70743" w:rsidRPr="006B1694" w:rsidRDefault="00E70743" w:rsidP="006B1694">
      <w:pPr>
        <w:pStyle w:val="ListParagraph"/>
        <w:spacing w:after="160"/>
        <w:rPr>
          <w:rFonts w:cs="Times New Roman"/>
          <w:b/>
          <w:color w:val="000000"/>
          <w:szCs w:val="24"/>
          <w:u w:val="single"/>
          <w:lang w:eastAsia="en-GB"/>
        </w:rPr>
      </w:pPr>
      <w:r w:rsidRPr="006B1694">
        <w:rPr>
          <w:rFonts w:cs="Times New Roman"/>
          <w:b/>
          <w:color w:val="000000"/>
          <w:szCs w:val="24"/>
          <w:u w:val="single"/>
          <w:lang w:eastAsia="en-GB"/>
        </w:rPr>
        <w:t>The Doctor’s Folder / pub Book Issue: 5!</w:t>
      </w:r>
    </w:p>
    <w:p w14:paraId="1F1F0B09" w14:textId="77777777" w:rsidR="00E70743" w:rsidRPr="006B1694" w:rsidRDefault="00E70743" w:rsidP="006B1694">
      <w:pPr>
        <w:spacing w:after="160"/>
        <w:ind w:left="720"/>
        <w:contextualSpacing/>
        <w:rPr>
          <w:rFonts w:cs="Times New Roman"/>
          <w:b/>
          <w:color w:val="000000"/>
          <w:szCs w:val="24"/>
          <w:u w:val="single"/>
          <w:lang w:eastAsia="en-GB"/>
        </w:rPr>
      </w:pPr>
      <w:r w:rsidRPr="006B1694">
        <w:rPr>
          <w:rFonts w:cs="Times New Roman"/>
          <w:b/>
          <w:color w:val="000000"/>
          <w:szCs w:val="24"/>
          <w:u w:val="single"/>
          <w:lang w:eastAsia="en-GB"/>
        </w:rPr>
        <w:t>Stage 5</w:t>
      </w:r>
    </w:p>
    <w:p w14:paraId="04F7296C" w14:textId="77777777" w:rsidR="00E70743" w:rsidRPr="006B1694" w:rsidRDefault="00E70743" w:rsidP="006B1694">
      <w:pPr>
        <w:tabs>
          <w:tab w:val="left" w:pos="2047"/>
          <w:tab w:val="center" w:pos="4513"/>
        </w:tabs>
        <w:spacing w:after="160"/>
        <w:ind w:left="720"/>
        <w:contextualSpacing/>
        <w:rPr>
          <w:rFonts w:cs="Times New Roman"/>
          <w:b/>
          <w:color w:val="000000"/>
          <w:szCs w:val="24"/>
          <w:u w:val="single"/>
          <w:lang w:eastAsia="en-GB"/>
        </w:rPr>
      </w:pPr>
      <w:r w:rsidRPr="006B1694">
        <w:rPr>
          <w:rFonts w:cs="Times New Roman"/>
          <w:b/>
          <w:color w:val="000000"/>
          <w:szCs w:val="24"/>
          <w:u w:val="single"/>
          <w:lang w:eastAsia="en-GB"/>
        </w:rPr>
        <w:t>Folder 5</w:t>
      </w:r>
    </w:p>
    <w:p w14:paraId="18FCBCD9"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Originator Details: 13 Aug </w:t>
      </w:r>
      <w:r w:rsidRPr="006B1694">
        <w:rPr>
          <w:rFonts w:cs="Times New Roman"/>
          <w:b/>
          <w:bCs/>
          <w:color w:val="000000"/>
          <w:szCs w:val="24"/>
          <w:lang w:eastAsia="en-GB"/>
        </w:rPr>
        <w:t>2012</w:t>
      </w:r>
    </w:p>
    <w:p w14:paraId="32E5958B"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Last Amended by Details: 13 Aug </w:t>
      </w:r>
      <w:r w:rsidRPr="006B1694">
        <w:rPr>
          <w:rFonts w:cs="Times New Roman"/>
          <w:b/>
          <w:bCs/>
          <w:color w:val="000000"/>
          <w:szCs w:val="24"/>
          <w:lang w:eastAsia="en-GB"/>
        </w:rPr>
        <w:t>2012</w:t>
      </w:r>
    </w:p>
    <w:p w14:paraId="2CA6BEA1" w14:textId="77777777" w:rsidR="00E70743" w:rsidRPr="006B1694" w:rsidRDefault="00E70743" w:rsidP="006B1694">
      <w:pPr>
        <w:spacing w:after="160"/>
        <w:ind w:left="720"/>
        <w:contextualSpacing/>
        <w:rPr>
          <w:rFonts w:cs="Times New Roman"/>
          <w:color w:val="000000"/>
          <w:szCs w:val="24"/>
          <w:u w:val="single"/>
          <w:lang w:eastAsia="en-GB"/>
        </w:rPr>
      </w:pPr>
      <w:r w:rsidRPr="006B1694">
        <w:rPr>
          <w:rFonts w:cs="Times New Roman"/>
          <w:color w:val="000000"/>
          <w:szCs w:val="24"/>
          <w:lang w:eastAsia="en-GB"/>
        </w:rPr>
        <w:t>Mohammad Fohim Nursing</w:t>
      </w:r>
    </w:p>
    <w:p w14:paraId="13EBE4C2"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Page Numbers:</w:t>
      </w:r>
      <w:r w:rsidRPr="006B1694">
        <w:rPr>
          <w:rFonts w:cs="Times New Roman"/>
          <w:color w:val="000000"/>
          <w:szCs w:val="24"/>
          <w:lang w:eastAsia="en-GB"/>
        </w:rPr>
        <w:t>106</w:t>
      </w:r>
    </w:p>
    <w:p w14:paraId="5BB397C7"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Originator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8:58</w:t>
      </w:r>
    </w:p>
    <w:p w14:paraId="13D29B11"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Mohammad Fohim</w:t>
      </w:r>
    </w:p>
    <w:p w14:paraId="119392A0"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Nursing Originally Entered by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9:13</w:t>
      </w:r>
    </w:p>
    <w:p w14:paraId="656CC77C"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Mohammad Fohim Last Amended by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9:13</w:t>
      </w:r>
    </w:p>
    <w:p w14:paraId="192DC534"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Mohammad Fohim Validated by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9:13</w:t>
      </w:r>
    </w:p>
    <w:p w14:paraId="0BF3179D"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Mohammad Fohim Significant:</w:t>
      </w:r>
      <w:r w:rsidRPr="006B1694">
        <w:rPr>
          <w:rFonts w:cs="Times New Roman"/>
          <w:color w:val="000000"/>
          <w:szCs w:val="24"/>
          <w:lang w:eastAsia="en-GB"/>
        </w:rPr>
        <w:t xml:space="preserve"> No Added to Risk</w:t>
      </w:r>
    </w:p>
    <w:p w14:paraId="07DD8C99"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History:</w:t>
      </w:r>
      <w:r w:rsidRPr="006B1694">
        <w:rPr>
          <w:rFonts w:cs="Times New Roman"/>
          <w:color w:val="000000"/>
          <w:szCs w:val="24"/>
          <w:lang w:eastAsia="en-GB"/>
        </w:rPr>
        <w:t xml:space="preserve"> No</w:t>
      </w:r>
    </w:p>
    <w:p w14:paraId="596783A6"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Contains Third Party Info:</w:t>
      </w:r>
      <w:r w:rsidRPr="006B1694">
        <w:rPr>
          <w:rFonts w:cs="Times New Roman"/>
          <w:color w:val="000000"/>
          <w:szCs w:val="24"/>
          <w:lang w:eastAsia="en-GB"/>
        </w:rPr>
        <w:t xml:space="preserve"> No Conceal</w:t>
      </w:r>
    </w:p>
    <w:p w14:paraId="73326EBD"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From Client:</w:t>
      </w:r>
      <w:r w:rsidRPr="006B1694">
        <w:rPr>
          <w:rFonts w:cs="Times New Roman"/>
          <w:color w:val="000000"/>
          <w:szCs w:val="24"/>
          <w:lang w:eastAsia="en-GB"/>
        </w:rPr>
        <w:t xml:space="preserve"> Not Concealed Enfield AAC</w:t>
      </w:r>
    </w:p>
    <w:p w14:paraId="70CF3707"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Faxed referral received from CFH A&amp;E Dr Smith</w:t>
      </w:r>
    </w:p>
    <w:p w14:paraId="587EF6CF" w14:textId="77777777" w:rsidR="00E81664"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Reported SC was under police arrest (for? crime related offence) and four police officers brought him to CFH A&amp;E due to </w:t>
      </w:r>
      <w:r w:rsidRPr="006B1694">
        <w:rPr>
          <w:rFonts w:cs="Times New Roman"/>
          <w:b/>
          <w:bCs/>
          <w:color w:val="000000"/>
          <w:szCs w:val="24"/>
          <w:u w:val="single"/>
          <w:lang w:eastAsia="en-GB"/>
        </w:rPr>
        <w:t>effects of LSD</w:t>
      </w:r>
      <w:r w:rsidRPr="006B1694">
        <w:rPr>
          <w:rFonts w:cs="Times New Roman"/>
          <w:color w:val="000000"/>
          <w:szCs w:val="24"/>
          <w:lang w:eastAsia="en-GB"/>
        </w:rPr>
        <w:t xml:space="preserve"> he took over the weekend. He had about 2 x paper LSD last Saturday and ?5mcg liquid LSD on Sunday, also had about 1 bottle of rum yesterday. </w:t>
      </w:r>
    </w:p>
    <w:p w14:paraId="19CF595D" w14:textId="77777777" w:rsidR="00E81664"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Had been partying over the weekend at a festival. Was under care of medics (? had first aid) at the festival. </w:t>
      </w:r>
    </w:p>
    <w:p w14:paraId="42A4096B" w14:textId="77777777" w:rsidR="00E81664"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Was agitated on arrival, but calm down later.? hallucinating, seeing different colours. </w:t>
      </w:r>
    </w:p>
    <w:p w14:paraId="2A0A3666"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No other risk or symptoms identified. Dr Smith reported that these LSD effects might last for about 48hours.</w:t>
      </w:r>
    </w:p>
    <w:p w14:paraId="64D5A970" w14:textId="77777777" w:rsidR="00E70743" w:rsidRPr="006B1694" w:rsidRDefault="00E70743" w:rsidP="006B1694">
      <w:pPr>
        <w:spacing w:after="160"/>
        <w:ind w:left="720"/>
        <w:contextualSpacing/>
        <w:rPr>
          <w:rFonts w:cs="Times New Roman"/>
          <w:szCs w:val="24"/>
          <w:lang w:eastAsia="en-GB"/>
        </w:rPr>
      </w:pPr>
      <w:r w:rsidRPr="006B1694">
        <w:rPr>
          <w:rFonts w:cs="Times New Roman"/>
          <w:color w:val="000000"/>
          <w:szCs w:val="24"/>
          <w:lang w:eastAsia="en-GB"/>
        </w:rPr>
        <w:t xml:space="preserve">Referral triaged and advised that he did not need an emergency mental health assessment at present. Advised for him to see his GP. Likely </w:t>
      </w:r>
      <w:r w:rsidRPr="006B1694">
        <w:rPr>
          <w:rFonts w:cs="Times New Roman"/>
          <w:szCs w:val="24"/>
          <w:lang w:eastAsia="en-GB"/>
        </w:rPr>
        <w:t>would be arrested by police.</w:t>
      </w:r>
    </w:p>
    <w:p w14:paraId="73D22B57" w14:textId="77777777" w:rsidR="00C4402B" w:rsidRPr="006B1694" w:rsidRDefault="00C4402B" w:rsidP="006B1694">
      <w:pPr>
        <w:rPr>
          <w:rFonts w:cs="Times New Roman"/>
          <w:szCs w:val="24"/>
          <w:lang w:eastAsia="en-GB"/>
        </w:rPr>
      </w:pPr>
    </w:p>
    <w:p w14:paraId="60D599E5" w14:textId="77777777" w:rsidR="00EE4193" w:rsidRPr="006B1694" w:rsidRDefault="00F12478" w:rsidP="006B1694">
      <w:pPr>
        <w:pStyle w:val="ListParagraph"/>
        <w:ind w:left="0"/>
        <w:rPr>
          <w:rFonts w:cs="Times New Roman"/>
          <w:b/>
          <w:bCs/>
          <w:szCs w:val="24"/>
          <w:u w:val="single"/>
        </w:rPr>
      </w:pPr>
      <w:r w:rsidRPr="006B1694">
        <w:rPr>
          <w:rFonts w:cs="Times New Roman"/>
          <w:b/>
          <w:bCs/>
          <w:szCs w:val="24"/>
          <w:u w:val="single"/>
        </w:rPr>
        <w:t>Statement</w:t>
      </w:r>
      <w:r w:rsidR="00EE4193" w:rsidRPr="006B1694">
        <w:rPr>
          <w:rFonts w:cs="Times New Roman"/>
          <w:b/>
          <w:bCs/>
          <w:szCs w:val="24"/>
          <w:u w:val="single"/>
        </w:rPr>
        <w:t xml:space="preserve"> </w:t>
      </w:r>
      <w:r w:rsidR="00EE4193" w:rsidRPr="006B1694">
        <w:rPr>
          <w:rFonts w:cs="Times New Roman"/>
          <w:b/>
          <w:szCs w:val="24"/>
          <w:u w:val="single"/>
        </w:rPr>
        <w:t>Exhibit</w:t>
      </w:r>
      <w:r w:rsidR="00EE4193" w:rsidRPr="006B1694">
        <w:rPr>
          <w:rFonts w:cs="Times New Roman"/>
          <w:bCs/>
          <w:szCs w:val="24"/>
          <w:u w:val="single"/>
        </w:rPr>
        <w:t xml:space="preserve"> </w:t>
      </w:r>
      <w:r w:rsidR="00EE4193" w:rsidRPr="006B1694">
        <w:rPr>
          <w:rFonts w:cs="Times New Roman"/>
          <w:b/>
          <w:szCs w:val="24"/>
          <w:u w:val="single"/>
        </w:rPr>
        <w:t>1 / 13/08/2012:</w:t>
      </w:r>
    </w:p>
    <w:p w14:paraId="7D7DD89A" w14:textId="77777777" w:rsidR="00F12478" w:rsidRPr="006B1694" w:rsidRDefault="00F12478">
      <w:pPr>
        <w:pStyle w:val="ListParagraph"/>
        <w:numPr>
          <w:ilvl w:val="0"/>
          <w:numId w:val="109"/>
        </w:numPr>
        <w:rPr>
          <w:rFonts w:cs="Times New Roman"/>
          <w:szCs w:val="24"/>
        </w:rPr>
      </w:pPr>
      <w:r w:rsidRPr="006B1694">
        <w:rPr>
          <w:rFonts w:cs="Times New Roman"/>
          <w:szCs w:val="24"/>
        </w:rPr>
        <w:t>Police Came to mine and arrested me “for an accused shop robbery &amp; a separate car case, I got held then bailed for the robbery then while in custody the next day I got re arrested, straight away.</w:t>
      </w:r>
    </w:p>
    <w:p w14:paraId="5FEB9A28" w14:textId="77777777" w:rsidR="00F12478" w:rsidRPr="006B1694" w:rsidRDefault="00F12478" w:rsidP="006B1694">
      <w:pPr>
        <w:pStyle w:val="ListParagraph"/>
        <w:rPr>
          <w:rFonts w:cs="Times New Roman"/>
          <w:szCs w:val="24"/>
        </w:rPr>
      </w:pPr>
    </w:p>
    <w:p w14:paraId="6C85E771" w14:textId="77777777" w:rsidR="00F12478" w:rsidRPr="006B1694" w:rsidRDefault="00F12478">
      <w:pPr>
        <w:pStyle w:val="ListParagraph"/>
        <w:numPr>
          <w:ilvl w:val="0"/>
          <w:numId w:val="109"/>
        </w:numPr>
        <w:rPr>
          <w:rFonts w:cs="Times New Roman"/>
          <w:szCs w:val="24"/>
        </w:rPr>
      </w:pPr>
      <w:r w:rsidRPr="006B1694">
        <w:rPr>
          <w:rFonts w:cs="Times New Roman"/>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680CBE01" w14:textId="77777777" w:rsidR="00F12478" w:rsidRPr="006B1694" w:rsidRDefault="00F12478" w:rsidP="006B1694">
      <w:pPr>
        <w:rPr>
          <w:rFonts w:cs="Times New Roman"/>
          <w:szCs w:val="24"/>
          <w:lang w:eastAsia="en-GB"/>
        </w:rPr>
      </w:pPr>
    </w:p>
    <w:p w14:paraId="4BE21231" w14:textId="77777777" w:rsidR="00EE4193" w:rsidRPr="006B1694" w:rsidRDefault="00EE4193" w:rsidP="006B1694">
      <w:pPr>
        <w:pStyle w:val="ListParagraph"/>
        <w:ind w:left="0"/>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3/08/2012:</w:t>
      </w:r>
    </w:p>
    <w:p w14:paraId="3AE0B5DF" w14:textId="77777777" w:rsidR="00EE4193" w:rsidRPr="006B1694" w:rsidRDefault="00EE4193" w:rsidP="006B1694">
      <w:pPr>
        <w:rPr>
          <w:rFonts w:cs="Times New Roman"/>
          <w:szCs w:val="24"/>
          <w:lang w:eastAsia="en-GB"/>
        </w:rPr>
      </w:pPr>
    </w:p>
    <w:p w14:paraId="59ADFE35" w14:textId="77777777" w:rsidR="00EE4193" w:rsidRPr="006B1694" w:rsidRDefault="00EE4193" w:rsidP="006B1694">
      <w:pPr>
        <w:rPr>
          <w:rFonts w:cs="Times New Roman"/>
          <w:szCs w:val="24"/>
          <w:lang w:eastAsia="en-GB"/>
        </w:rPr>
      </w:pPr>
    </w:p>
    <w:p w14:paraId="1E3D46F8" w14:textId="77777777" w:rsidR="005600EB" w:rsidRPr="002B142F" w:rsidRDefault="005600EB" w:rsidP="006B1694">
      <w:pPr>
        <w:pStyle w:val="Heading1"/>
        <w:rPr>
          <w:color w:val="FF0000"/>
          <w:szCs w:val="24"/>
          <w:u w:val="single"/>
        </w:rPr>
      </w:pPr>
      <w:r w:rsidRPr="002B142F">
        <w:rPr>
          <w:color w:val="FF0000"/>
          <w:szCs w:val="24"/>
          <w:u w:val="single"/>
        </w:rPr>
        <w:t>*****</w:t>
      </w:r>
    </w:p>
    <w:p w14:paraId="02FE1B10" w14:textId="77777777" w:rsidR="00926207" w:rsidRPr="006B1694" w:rsidRDefault="00926207" w:rsidP="006B1694">
      <w:pPr>
        <w:pStyle w:val="Heading1"/>
        <w:rPr>
          <w:szCs w:val="24"/>
        </w:rPr>
      </w:pPr>
      <w:r w:rsidRPr="006B1694">
        <w:rPr>
          <w:color w:val="0000FF"/>
          <w:szCs w:val="24"/>
          <w:u w:val="single"/>
        </w:rPr>
        <w:t>Doctors’ Involvement</w:t>
      </w:r>
      <w:r w:rsidR="00C4402B" w:rsidRPr="006B1694">
        <w:rPr>
          <w:color w:val="0000FF"/>
          <w:szCs w:val="24"/>
          <w:u w:val="single"/>
        </w:rPr>
        <w:t>:</w:t>
      </w:r>
      <w:r w:rsidR="00C4402B" w:rsidRPr="006B1694">
        <w:rPr>
          <w:color w:val="0000FF"/>
          <w:szCs w:val="24"/>
        </w:rPr>
        <w:t xml:space="preserve"> </w:t>
      </w:r>
      <w:r w:rsidR="00C4402B" w:rsidRPr="006B1694">
        <w:rPr>
          <w:b w:val="0"/>
          <w:bCs w:val="0"/>
          <w:color w:val="0000FF"/>
          <w:szCs w:val="24"/>
        </w:rPr>
        <w:t>11/0</w:t>
      </w:r>
      <w:r w:rsidR="00C4402B" w:rsidRPr="00B803C2">
        <w:rPr>
          <w:b w:val="0"/>
          <w:bCs w:val="0"/>
          <w:color w:val="0000FF"/>
          <w:szCs w:val="24"/>
          <w:highlight w:val="cyan"/>
        </w:rPr>
        <w:t>3</w:t>
      </w:r>
      <w:r w:rsidR="00C4402B" w:rsidRPr="006B1694">
        <w:rPr>
          <w:b w:val="0"/>
          <w:bCs w:val="0"/>
          <w:color w:val="0000FF"/>
          <w:szCs w:val="24"/>
        </w:rPr>
        <w:t>/20</w:t>
      </w:r>
      <w:r w:rsidR="00C4402B" w:rsidRPr="006B1694">
        <w:rPr>
          <w:color w:val="0000FF"/>
          <w:szCs w:val="24"/>
        </w:rPr>
        <w:t>14</w:t>
      </w:r>
    </w:p>
    <w:p w14:paraId="6960E630" w14:textId="77777777" w:rsidR="006210F6" w:rsidRPr="006B1694" w:rsidRDefault="00F12478" w:rsidP="006B1694">
      <w:pPr>
        <w:pStyle w:val="ListParagraph"/>
        <w:ind w:left="0"/>
        <w:rPr>
          <w:rFonts w:cs="Times New Roman"/>
          <w:b/>
          <w:bCs/>
          <w:szCs w:val="24"/>
          <w:u w:val="single"/>
        </w:rPr>
      </w:pPr>
      <w:bookmarkStart w:id="1" w:name="_Hlk111554505"/>
      <w:bookmarkStart w:id="2" w:name="_Hlk111456250"/>
      <w:r w:rsidRPr="006B1694">
        <w:rPr>
          <w:rFonts w:cs="Times New Roman"/>
          <w:b/>
          <w:bCs/>
          <w:szCs w:val="24"/>
          <w:u w:val="single"/>
        </w:rPr>
        <w:t>Evidence:</w:t>
      </w:r>
      <w:r w:rsidRPr="006B1694">
        <w:rPr>
          <w:rFonts w:cs="Times New Roman"/>
          <w:b/>
          <w:bCs/>
          <w:szCs w:val="24"/>
        </w:rPr>
        <w:t xml:space="preserve"> </w:t>
      </w:r>
      <w:bookmarkEnd w:id="1"/>
      <w:r w:rsidR="00DB0D2D" w:rsidRPr="006B1694">
        <w:rPr>
          <w:rFonts w:cs="Times New Roman"/>
          <w:b/>
          <w:szCs w:val="24"/>
          <w:u w:val="single"/>
        </w:rPr>
        <w:t>Exhibit</w:t>
      </w:r>
      <w:r w:rsidR="00DB0D2D" w:rsidRPr="006B1694">
        <w:rPr>
          <w:rFonts w:cs="Times New Roman"/>
          <w:bCs/>
          <w:szCs w:val="24"/>
          <w:u w:val="single"/>
        </w:rPr>
        <w:t xml:space="preserve"> </w:t>
      </w:r>
      <w:r w:rsidR="00DB0D2D" w:rsidRPr="006B1694">
        <w:rPr>
          <w:rFonts w:cs="Times New Roman"/>
          <w:b/>
          <w:szCs w:val="24"/>
          <w:u w:val="single"/>
        </w:rPr>
        <w:t>1 / 11/03/2014:</w:t>
      </w:r>
      <w:bookmarkEnd w:id="2"/>
      <w:r w:rsidR="00DB0D2D" w:rsidRPr="006B1694">
        <w:rPr>
          <w:rFonts w:cs="Times New Roman"/>
          <w:b/>
          <w:szCs w:val="24"/>
        </w:rPr>
        <w:t xml:space="preserve"> </w:t>
      </w:r>
      <w:r w:rsidR="006210F6" w:rsidRPr="006B1694">
        <w:rPr>
          <w:rFonts w:eastAsia="Times New Roman" w:cs="Times New Roman"/>
          <w:szCs w:val="24"/>
        </w:rPr>
        <w:t>Due to concerns about suicidal thoughts and anxiety. He was prescribed Sertraline anti-depressant.</w:t>
      </w:r>
      <w:r w:rsidR="00C17ECA" w:rsidRPr="006B1694">
        <w:rPr>
          <w:rFonts w:eastAsia="Times New Roman" w:cs="Times New Roman"/>
          <w:szCs w:val="24"/>
        </w:rPr>
        <w:t xml:space="preserve"> </w:t>
      </w:r>
      <w:r w:rsidR="006210F6" w:rsidRPr="006B1694">
        <w:rPr>
          <w:rFonts w:eastAsia="Times New Roman" w:cs="Times New Roman"/>
          <w:szCs w:val="24"/>
        </w:rPr>
        <w:t>He was stressed about a pending court case as he was accused of burglary.</w:t>
      </w:r>
      <w:r w:rsidR="00C17ECA" w:rsidRPr="006B1694">
        <w:rPr>
          <w:rFonts w:eastAsia="Times New Roman" w:cs="Times New Roman"/>
          <w:szCs w:val="24"/>
        </w:rPr>
        <w:t xml:space="preserve"> </w:t>
      </w:r>
      <w:r w:rsidR="006210F6" w:rsidRPr="006B1694">
        <w:rPr>
          <w:rFonts w:eastAsia="Times New Roman" w:cs="Times New Roman"/>
          <w:szCs w:val="24"/>
        </w:rPr>
        <w:t>He described experiencing poor sleep and weight loss.</w:t>
      </w:r>
    </w:p>
    <w:p w14:paraId="456BB42E" w14:textId="77777777" w:rsidR="006210F6" w:rsidRPr="006B1694" w:rsidRDefault="006210F6" w:rsidP="006B1694">
      <w:pPr>
        <w:pStyle w:val="ListParagraph"/>
        <w:ind w:left="360"/>
        <w:rPr>
          <w:rFonts w:cs="Times New Roman"/>
          <w:szCs w:val="24"/>
        </w:rPr>
      </w:pPr>
    </w:p>
    <w:p w14:paraId="4FEC130A" w14:textId="77777777" w:rsidR="00F12478" w:rsidRPr="006B1694" w:rsidRDefault="00F12478" w:rsidP="006B1694">
      <w:pPr>
        <w:rPr>
          <w:rFonts w:cs="Times New Roman"/>
          <w:b/>
          <w:bCs/>
          <w:szCs w:val="24"/>
          <w:u w:val="single"/>
        </w:rPr>
      </w:pPr>
      <w:r w:rsidRPr="006B1694">
        <w:rPr>
          <w:rFonts w:cs="Times New Roman"/>
          <w:b/>
          <w:bCs/>
          <w:szCs w:val="24"/>
          <w:u w:val="single"/>
        </w:rPr>
        <w:t>Statement</w:t>
      </w:r>
      <w:r w:rsidR="00DB0D2D" w:rsidRPr="006B1694">
        <w:rPr>
          <w:rFonts w:cs="Times New Roman"/>
          <w:b/>
          <w:bCs/>
          <w:szCs w:val="24"/>
          <w:u w:val="single"/>
        </w:rPr>
        <w:t xml:space="preserve"> </w:t>
      </w:r>
      <w:r w:rsidR="00DB0D2D" w:rsidRPr="006B1694">
        <w:rPr>
          <w:rFonts w:cs="Times New Roman"/>
          <w:b/>
          <w:szCs w:val="24"/>
          <w:u w:val="single"/>
        </w:rPr>
        <w:t>Exhibit</w:t>
      </w:r>
      <w:r w:rsidR="00DB0D2D" w:rsidRPr="006B1694">
        <w:rPr>
          <w:rFonts w:cs="Times New Roman"/>
          <w:bCs/>
          <w:szCs w:val="24"/>
          <w:u w:val="single"/>
        </w:rPr>
        <w:t xml:space="preserve"> </w:t>
      </w:r>
      <w:r w:rsidR="001C5026" w:rsidRPr="006B1694">
        <w:rPr>
          <w:rFonts w:cs="Times New Roman"/>
          <w:b/>
          <w:szCs w:val="24"/>
          <w:u w:val="single"/>
        </w:rPr>
        <w:t>1</w:t>
      </w:r>
      <w:r w:rsidR="00DB0D2D" w:rsidRPr="006B1694">
        <w:rPr>
          <w:rFonts w:cs="Times New Roman"/>
          <w:b/>
          <w:szCs w:val="24"/>
          <w:u w:val="single"/>
        </w:rPr>
        <w:t xml:space="preserve"> / 11/03/2014:</w:t>
      </w:r>
    </w:p>
    <w:p w14:paraId="2EA347AB" w14:textId="77777777" w:rsidR="00C17ECA" w:rsidRPr="006B1694" w:rsidRDefault="00CE50BD">
      <w:pPr>
        <w:pStyle w:val="ListParagraph"/>
        <w:numPr>
          <w:ilvl w:val="0"/>
          <w:numId w:val="110"/>
        </w:numPr>
        <w:rPr>
          <w:rFonts w:eastAsia="Times New Roman" w:cs="Times New Roman"/>
          <w:szCs w:val="24"/>
          <w:u w:val="single"/>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 xml:space="preserve">11/03/2014. </w:t>
      </w:r>
      <w:r w:rsidR="00C17ECA" w:rsidRPr="006B1694">
        <w:rPr>
          <w:rFonts w:eastAsia="Times New Roman" w:cs="Times New Roman"/>
          <w:szCs w:val="24"/>
        </w:rPr>
        <w:t>I Mr Cordell got assessed by Dr Jarvis from the Enfield triage team, this should be on the 02/03/2014</w:t>
      </w:r>
      <w:r w:rsidRPr="006B1694">
        <w:rPr>
          <w:rFonts w:eastAsia="Times New Roman" w:cs="Times New Roman"/>
          <w:szCs w:val="24"/>
        </w:rPr>
        <w:t xml:space="preserve"> and not the 11/03/2014</w:t>
      </w:r>
      <w:r w:rsidR="00222E90" w:rsidRPr="006B1694">
        <w:rPr>
          <w:rFonts w:eastAsia="Times New Roman" w:cs="Times New Roman"/>
          <w:szCs w:val="24"/>
        </w:rPr>
        <w:t>.</w:t>
      </w:r>
    </w:p>
    <w:p w14:paraId="49012737" w14:textId="77777777" w:rsidR="006210F6" w:rsidRPr="006B1694" w:rsidRDefault="006210F6" w:rsidP="006B1694">
      <w:pPr>
        <w:pStyle w:val="ListParagraph"/>
        <w:ind w:left="360"/>
        <w:rPr>
          <w:rFonts w:cs="Times New Roman"/>
          <w:szCs w:val="24"/>
        </w:rPr>
      </w:pPr>
    </w:p>
    <w:p w14:paraId="4C4A3662" w14:textId="77777777" w:rsidR="00852920" w:rsidRPr="006B1694" w:rsidRDefault="00852920" w:rsidP="006B1694">
      <w:pPr>
        <w:pStyle w:val="Heading1"/>
        <w:rPr>
          <w:color w:val="0000FF"/>
          <w:szCs w:val="24"/>
        </w:rPr>
      </w:pPr>
      <w:bookmarkStart w:id="3" w:name="_Hlk101108797"/>
      <w:r w:rsidRPr="006B1694">
        <w:rPr>
          <w:color w:val="0000FF"/>
          <w:szCs w:val="24"/>
          <w:u w:val="single"/>
        </w:rPr>
        <w:t>Asbo</w:t>
      </w:r>
      <w:r w:rsidR="000B13E3" w:rsidRPr="006B1694">
        <w:rPr>
          <w:color w:val="0000FF"/>
          <w:szCs w:val="24"/>
          <w:u w:val="single"/>
        </w:rPr>
        <w:t>:</w:t>
      </w:r>
      <w:r w:rsidRPr="006B1694">
        <w:rPr>
          <w:color w:val="0000FF"/>
          <w:szCs w:val="24"/>
        </w:rPr>
        <w:t xml:space="preserve"> </w:t>
      </w:r>
      <w:r w:rsidRPr="006B1694">
        <w:rPr>
          <w:b w:val="0"/>
          <w:bCs w:val="0"/>
          <w:color w:val="0000FF"/>
          <w:szCs w:val="24"/>
        </w:rPr>
        <w:t>12/09/2014</w:t>
      </w:r>
    </w:p>
    <w:p w14:paraId="5615196E" w14:textId="77777777" w:rsidR="008A512A" w:rsidRPr="006B1694" w:rsidRDefault="008A512A"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2/09/2014:</w:t>
      </w:r>
      <w:r w:rsidRPr="006B1694">
        <w:rPr>
          <w:rFonts w:cs="Times New Roman"/>
          <w:b/>
          <w:szCs w:val="24"/>
        </w:rPr>
        <w:t xml:space="preserve"> </w:t>
      </w:r>
    </w:p>
    <w:p w14:paraId="027D63E9" w14:textId="77777777" w:rsidR="00852920" w:rsidRPr="006B1694" w:rsidRDefault="00852920" w:rsidP="006B1694">
      <w:pPr>
        <w:contextualSpacing/>
        <w:rPr>
          <w:rFonts w:eastAsia="Times New Roman" w:cs="Times New Roman"/>
          <w:color w:val="000000"/>
          <w:szCs w:val="24"/>
        </w:rPr>
      </w:pPr>
      <w:r w:rsidRPr="006B1694">
        <w:rPr>
          <w:rFonts w:eastAsia="Times New Roman" w:cs="Times New Roman"/>
          <w:b/>
          <w:bCs/>
          <w:color w:val="000000"/>
          <w:szCs w:val="24"/>
          <w:u w:val="single"/>
          <w:lang w:val="en-US"/>
        </w:rPr>
        <w:t>The Asbo dates</w:t>
      </w:r>
    </w:p>
    <w:p w14:paraId="1F6E980B" w14:textId="77777777" w:rsidR="00852920" w:rsidRPr="006B1694" w:rsidRDefault="00852920" w:rsidP="006B1694">
      <w:pPr>
        <w:rPr>
          <w:rFonts w:eastAsia="Times New Roman" w:cs="Times New Roman"/>
          <w:color w:val="000000"/>
          <w:szCs w:val="24"/>
        </w:rPr>
      </w:pPr>
      <w:r w:rsidRPr="006B1694">
        <w:rPr>
          <w:rFonts w:eastAsia="Times New Roman" w:cs="Times New Roman"/>
          <w:color w:val="000000"/>
          <w:szCs w:val="24"/>
          <w:lang w:val="en-US"/>
        </w:rPr>
        <w:t>PC Sophie Theodoulou</w:t>
      </w:r>
    </w:p>
    <w:p w14:paraId="70CBB2E4" w14:textId="77777777" w:rsidR="00852920" w:rsidRPr="006B1694" w:rsidRDefault="00852920" w:rsidP="006B1694">
      <w:pPr>
        <w:rPr>
          <w:rFonts w:eastAsia="Times New Roman" w:cs="Times New Roman"/>
          <w:color w:val="000000"/>
          <w:szCs w:val="24"/>
        </w:rPr>
      </w:pPr>
      <w:r w:rsidRPr="006B1694">
        <w:rPr>
          <w:rFonts w:eastAsia="Times New Roman" w:cs="Times New Roman"/>
          <w:color w:val="000000"/>
          <w:szCs w:val="24"/>
          <w:lang w:val="en-US"/>
        </w:rPr>
        <w:t>Police Officer Who Lied and said that she Served me the First Asbo Folder!</w:t>
      </w:r>
    </w:p>
    <w:p w14:paraId="519ABDF4" w14:textId="77777777" w:rsidR="00852920" w:rsidRPr="006B1694" w:rsidRDefault="00852920" w:rsidP="006B1694">
      <w:pPr>
        <w:rPr>
          <w:rFonts w:eastAsia="Times New Roman" w:cs="Times New Roman"/>
          <w:color w:val="000000"/>
          <w:szCs w:val="24"/>
        </w:rPr>
      </w:pPr>
      <w:r w:rsidRPr="006B1694">
        <w:rPr>
          <w:rFonts w:eastAsia="Times New Roman" w:cs="Times New Roman"/>
          <w:b/>
          <w:bCs/>
          <w:color w:val="000000"/>
          <w:szCs w:val="24"/>
          <w:lang w:val="en-US"/>
        </w:rPr>
        <w:t>Page Numbers: </w:t>
      </w:r>
      <w:r w:rsidRPr="006B1694">
        <w:rPr>
          <w:rFonts w:eastAsia="Times New Roman" w:cs="Times New Roman"/>
          <w:color w:val="000000"/>
          <w:szCs w:val="24"/>
          <w:lang w:val="en-US"/>
        </w:rPr>
        <w:t>57,58</w:t>
      </w:r>
    </w:p>
    <w:p w14:paraId="38760D7C" w14:textId="77777777" w:rsidR="00852920" w:rsidRPr="006B1694" w:rsidRDefault="00852920" w:rsidP="006B1694">
      <w:pPr>
        <w:rPr>
          <w:rFonts w:eastAsia="Times New Roman" w:cs="Times New Roman"/>
          <w:color w:val="000000"/>
          <w:szCs w:val="24"/>
        </w:rPr>
      </w:pPr>
      <w:r w:rsidRPr="006B1694">
        <w:rPr>
          <w:rFonts w:eastAsia="Times New Roman" w:cs="Times New Roman"/>
          <w:color w:val="000000"/>
          <w:szCs w:val="24"/>
          <w:lang w:val="en-US"/>
        </w:rPr>
        <w:t>12/09/2014</w:t>
      </w:r>
    </w:p>
    <w:p w14:paraId="23F031B4" w14:textId="77777777" w:rsidR="008A512A" w:rsidRPr="006B1694" w:rsidRDefault="008A512A" w:rsidP="006B1694">
      <w:pPr>
        <w:rPr>
          <w:rFonts w:eastAsia="Times New Roman" w:cs="Times New Roman"/>
          <w:color w:val="000000"/>
          <w:szCs w:val="24"/>
          <w:lang w:val="en-US"/>
        </w:rPr>
      </w:pPr>
    </w:p>
    <w:p w14:paraId="50AF9032" w14:textId="77777777" w:rsidR="008A512A" w:rsidRPr="006B1694" w:rsidRDefault="008A512A"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2/09/2014:</w:t>
      </w:r>
    </w:p>
    <w:p w14:paraId="7A3BA4C7" w14:textId="77777777" w:rsidR="00852920" w:rsidRPr="006B1694" w:rsidRDefault="00852920">
      <w:pPr>
        <w:pStyle w:val="ListParagraph"/>
        <w:numPr>
          <w:ilvl w:val="0"/>
          <w:numId w:val="298"/>
        </w:numPr>
        <w:rPr>
          <w:rFonts w:eastAsia="Times New Roman" w:cs="Times New Roman"/>
          <w:color w:val="000000"/>
          <w:szCs w:val="24"/>
        </w:rPr>
      </w:pPr>
      <w:r w:rsidRPr="006B1694">
        <w:rPr>
          <w:rFonts w:eastAsia="Times New Roman" w:cs="Times New Roman"/>
          <w:b/>
          <w:bCs/>
          <w:color w:val="000000"/>
          <w:szCs w:val="24"/>
          <w:lang w:val="en-US"/>
        </w:rPr>
        <w:t>Asbo Granted</w:t>
      </w:r>
      <w:r w:rsidRPr="006B1694">
        <w:rPr>
          <w:rFonts w:eastAsia="Times New Roman" w:cs="Times New Roman"/>
          <w:color w:val="000000"/>
          <w:szCs w:val="24"/>
          <w:lang w:val="en-US"/>
        </w:rPr>
        <w:t> 04/08/2015</w:t>
      </w:r>
    </w:p>
    <w:p w14:paraId="5D2D6598" w14:textId="77777777" w:rsidR="00852920" w:rsidRPr="006B1694" w:rsidRDefault="00852920">
      <w:pPr>
        <w:pStyle w:val="ListParagraph"/>
        <w:numPr>
          <w:ilvl w:val="0"/>
          <w:numId w:val="298"/>
        </w:numPr>
        <w:rPr>
          <w:rFonts w:eastAsia="Times New Roman" w:cs="Times New Roman"/>
          <w:color w:val="000000"/>
          <w:szCs w:val="24"/>
        </w:rPr>
      </w:pPr>
      <w:r w:rsidRPr="006B1694">
        <w:rPr>
          <w:rFonts w:eastAsia="Times New Roman" w:cs="Times New Roman"/>
          <w:b/>
          <w:bCs/>
          <w:color w:val="000000"/>
          <w:szCs w:val="24"/>
          <w:u w:val="single"/>
        </w:rPr>
        <w:t>End of Asbo Court Order - 04/08/2020</w:t>
      </w:r>
    </w:p>
    <w:p w14:paraId="319F6970" w14:textId="77777777" w:rsidR="00852920" w:rsidRPr="006B1694" w:rsidRDefault="00852920">
      <w:pPr>
        <w:pStyle w:val="ListParagraph"/>
        <w:numPr>
          <w:ilvl w:val="0"/>
          <w:numId w:val="298"/>
        </w:numPr>
        <w:rPr>
          <w:rFonts w:eastAsia="Times New Roman" w:cs="Times New Roman"/>
          <w:color w:val="000000"/>
          <w:szCs w:val="24"/>
        </w:rPr>
      </w:pPr>
      <w:r w:rsidRPr="006B1694">
        <w:rPr>
          <w:rFonts w:eastAsia="Times New Roman" w:cs="Times New Roman"/>
          <w:color w:val="000000"/>
          <w:szCs w:val="24"/>
        </w:rPr>
        <w:t>The Forged Asbo conditions placed upon me finished but I could never go out ever again to a party in case I got set up again by the police and the Council!</w:t>
      </w:r>
    </w:p>
    <w:p w14:paraId="4B9CB2C5" w14:textId="77777777" w:rsidR="008A512A" w:rsidRPr="006B1694" w:rsidRDefault="008A512A" w:rsidP="006B1694">
      <w:pPr>
        <w:pStyle w:val="ListParagraph"/>
        <w:rPr>
          <w:rFonts w:eastAsia="Times New Roman" w:cs="Times New Roman"/>
          <w:color w:val="000000"/>
          <w:szCs w:val="24"/>
        </w:rPr>
      </w:pPr>
    </w:p>
    <w:p w14:paraId="55831B89" w14:textId="77777777" w:rsidR="00495C57" w:rsidRPr="006B1694" w:rsidRDefault="00495C57" w:rsidP="006B1694">
      <w:pPr>
        <w:pStyle w:val="Heading1"/>
        <w:rPr>
          <w:szCs w:val="24"/>
        </w:rPr>
      </w:pPr>
      <w:r w:rsidRPr="006B1694">
        <w:rPr>
          <w:color w:val="0000FF"/>
          <w:szCs w:val="24"/>
          <w:u w:val="single"/>
        </w:rPr>
        <w:lastRenderedPageBreak/>
        <w:t>Doctors’ Involvement</w:t>
      </w:r>
      <w:r w:rsidR="00C4402B" w:rsidRPr="006B1694">
        <w:rPr>
          <w:color w:val="0000FF"/>
          <w:szCs w:val="24"/>
          <w:u w:val="single"/>
        </w:rPr>
        <w:t>:</w:t>
      </w:r>
      <w:r w:rsidR="00C4402B" w:rsidRPr="006B1694">
        <w:rPr>
          <w:color w:val="0000FF"/>
          <w:szCs w:val="24"/>
        </w:rPr>
        <w:t xml:space="preserve"> </w:t>
      </w:r>
      <w:r w:rsidR="00C4402B" w:rsidRPr="006B1694">
        <w:rPr>
          <w:b w:val="0"/>
          <w:bCs w:val="0"/>
          <w:color w:val="0000FF"/>
          <w:szCs w:val="24"/>
        </w:rPr>
        <w:t>19/11/2014</w:t>
      </w:r>
    </w:p>
    <w:p w14:paraId="21C44D29" w14:textId="77777777" w:rsidR="00495C57" w:rsidRPr="006B1694" w:rsidRDefault="00F12478" w:rsidP="006B1694">
      <w:pPr>
        <w:rPr>
          <w:rFonts w:cs="Times New Roman"/>
          <w:color w:val="FF0000"/>
          <w:szCs w:val="24"/>
        </w:rPr>
      </w:pPr>
      <w:bookmarkStart w:id="4" w:name="_Hlk111456267"/>
      <w:bookmarkEnd w:id="3"/>
      <w:r w:rsidRPr="006B1694">
        <w:rPr>
          <w:rFonts w:cs="Times New Roman"/>
          <w:b/>
          <w:bCs/>
          <w:szCs w:val="24"/>
          <w:u w:val="single"/>
        </w:rPr>
        <w:t>Evidence:</w:t>
      </w:r>
      <w:r w:rsidR="001C5026" w:rsidRPr="006B1694">
        <w:rPr>
          <w:rFonts w:cs="Times New Roman"/>
          <w:b/>
          <w:bCs/>
          <w:szCs w:val="24"/>
        </w:rPr>
        <w:t xml:space="preserve"> </w:t>
      </w:r>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 xml:space="preserve">1 / </w:t>
      </w:r>
      <w:bookmarkEnd w:id="4"/>
      <w:r w:rsidR="001C5026" w:rsidRPr="006B1694">
        <w:rPr>
          <w:rFonts w:cs="Times New Roman"/>
          <w:b/>
          <w:szCs w:val="24"/>
          <w:u w:val="single"/>
        </w:rPr>
        <w:t>19/11/2014:</w:t>
      </w:r>
      <w:r w:rsidR="00C17ECA" w:rsidRPr="006B1694">
        <w:rPr>
          <w:rFonts w:cs="Times New Roman"/>
          <w:bCs/>
          <w:color w:val="FFC000"/>
          <w:szCs w:val="24"/>
        </w:rPr>
        <w:t xml:space="preserve"> </w:t>
      </w:r>
      <w:r w:rsidR="00495C57" w:rsidRPr="006B1694">
        <w:rPr>
          <w:rFonts w:cs="Times New Roman"/>
          <w:color w:val="FFC000"/>
          <w:szCs w:val="24"/>
        </w:rPr>
        <w:t xml:space="preserve">Mr Cordell’s mother phoned the hub (triage team) and reported that he was paranoid towards her </w:t>
      </w:r>
      <w:r w:rsidR="00495C57" w:rsidRPr="006B1694">
        <w:rPr>
          <w:rFonts w:cs="Times New Roman"/>
          <w:szCs w:val="24"/>
        </w:rPr>
        <w:t xml:space="preserve">and towards the police. </w:t>
      </w:r>
      <w:r w:rsidR="00495C57" w:rsidRPr="006B1694">
        <w:rPr>
          <w:rFonts w:cs="Times New Roman"/>
          <w:color w:val="FFC000"/>
          <w:szCs w:val="24"/>
        </w:rPr>
        <w:t>In response the home treatment visited the same day.</w:t>
      </w:r>
      <w:r w:rsidR="00495C57" w:rsidRPr="006B1694">
        <w:rPr>
          <w:rFonts w:cs="Times New Roman"/>
          <w:szCs w:val="24"/>
        </w:rPr>
        <w:t xml:space="preserve"> </w:t>
      </w:r>
      <w:r w:rsidR="00C17ECA" w:rsidRPr="006B1694">
        <w:rPr>
          <w:rFonts w:cs="Times New Roman"/>
          <w:szCs w:val="24"/>
        </w:rPr>
        <w:t xml:space="preserve"> </w:t>
      </w:r>
      <w:r w:rsidR="00495C57" w:rsidRPr="006B1694">
        <w:rPr>
          <w:rFonts w:cs="Times New Roman"/>
          <w:szCs w:val="24"/>
        </w:rPr>
        <w:t xml:space="preserve">When home treatment workers arrived the same day, the police were present and reported that </w:t>
      </w:r>
      <w:r w:rsidR="00495C57" w:rsidRPr="006B1694">
        <w:rPr>
          <w:rFonts w:cs="Times New Roman"/>
          <w:color w:val="FFC000"/>
          <w:szCs w:val="24"/>
        </w:rPr>
        <w:t>Mr Cordell had been screaming in distress.</w:t>
      </w:r>
      <w:r w:rsidR="00495C57" w:rsidRPr="006B1694">
        <w:rPr>
          <w:rFonts w:cs="Times New Roman"/>
          <w:szCs w:val="24"/>
        </w:rPr>
        <w:t xml:space="preserve"> </w:t>
      </w:r>
      <w:r w:rsidR="00C17ECA" w:rsidRPr="006B1694">
        <w:rPr>
          <w:rFonts w:cs="Times New Roman"/>
          <w:szCs w:val="24"/>
        </w:rPr>
        <w:t xml:space="preserve"> </w:t>
      </w:r>
      <w:r w:rsidR="00495C57" w:rsidRPr="006B1694">
        <w:rPr>
          <w:rFonts w:cs="Times New Roman"/>
          <w:szCs w:val="24"/>
        </w:rPr>
        <w:t xml:space="preserve">The police said that they had found Mr Cordell </w:t>
      </w:r>
      <w:r w:rsidR="00495C57" w:rsidRPr="006B1694">
        <w:rPr>
          <w:rFonts w:cs="Times New Roman"/>
          <w:color w:val="FFC000"/>
          <w:szCs w:val="24"/>
        </w:rPr>
        <w:t xml:space="preserve">using a gas canister </w:t>
      </w:r>
      <w:r w:rsidR="00495C57" w:rsidRPr="006B1694">
        <w:rPr>
          <w:rFonts w:cs="Times New Roman"/>
          <w:szCs w:val="24"/>
        </w:rPr>
        <w:t xml:space="preserve">and </w:t>
      </w:r>
      <w:r w:rsidR="00495C57" w:rsidRPr="006B1694">
        <w:rPr>
          <w:rFonts w:cs="Times New Roman"/>
          <w:color w:val="FFC000"/>
          <w:szCs w:val="24"/>
        </w:rPr>
        <w:t xml:space="preserve">thought </w:t>
      </w:r>
      <w:r w:rsidR="00495C57" w:rsidRPr="006B1694">
        <w:rPr>
          <w:rFonts w:cs="Times New Roman"/>
          <w:szCs w:val="24"/>
        </w:rPr>
        <w:t xml:space="preserve">that he was using nitrous oxide. </w:t>
      </w:r>
      <w:r w:rsidR="00C17ECA" w:rsidRPr="006B1694">
        <w:rPr>
          <w:rFonts w:cs="Times New Roman"/>
          <w:szCs w:val="24"/>
        </w:rPr>
        <w:t xml:space="preserve"> </w:t>
      </w:r>
      <w:r w:rsidR="00495C57" w:rsidRPr="006B1694">
        <w:rPr>
          <w:rFonts w:cs="Times New Roman"/>
          <w:color w:val="FFC000"/>
          <w:szCs w:val="24"/>
        </w:rPr>
        <w:t>He was referred for a Mental Health Act assessment.</w:t>
      </w:r>
    </w:p>
    <w:p w14:paraId="02D0D113" w14:textId="77777777" w:rsidR="00495C57" w:rsidRPr="006B1694" w:rsidRDefault="00495C57" w:rsidP="006B1694">
      <w:pPr>
        <w:rPr>
          <w:rFonts w:cs="Times New Roman"/>
          <w:szCs w:val="24"/>
        </w:rPr>
      </w:pPr>
    </w:p>
    <w:p w14:paraId="1FF17BB4" w14:textId="77777777" w:rsidR="00E25B6E" w:rsidRPr="006B1694" w:rsidRDefault="001C5026" w:rsidP="006B1694">
      <w:pPr>
        <w:rPr>
          <w:rFonts w:cs="Times New Roman"/>
          <w:szCs w:val="24"/>
        </w:rPr>
      </w:pPr>
      <w:r w:rsidRPr="006B1694">
        <w:rPr>
          <w:rFonts w:cs="Times New Roman"/>
          <w:b/>
          <w:bCs/>
          <w:szCs w:val="24"/>
          <w:u w:val="single"/>
        </w:rPr>
        <w:t xml:space="preserve">Evidenc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9/11/2014:</w:t>
      </w:r>
    </w:p>
    <w:p w14:paraId="0E236BE8" w14:textId="77777777" w:rsidR="00E25B6E" w:rsidRPr="006B1694" w:rsidRDefault="00E25B6E" w:rsidP="006B1694">
      <w:pPr>
        <w:rPr>
          <w:rFonts w:cs="Times New Roman"/>
          <w:szCs w:val="24"/>
        </w:rPr>
      </w:pPr>
      <w:r w:rsidRPr="006B1694">
        <w:rPr>
          <w:rFonts w:cs="Times New Roman"/>
          <w:szCs w:val="24"/>
          <w:u w:val="single"/>
        </w:rPr>
        <w:t>NHS</w:t>
      </w:r>
      <w:r w:rsidRPr="006B1694">
        <w:rPr>
          <w:rFonts w:cs="Times New Roman"/>
          <w:szCs w:val="24"/>
        </w:rPr>
        <w:t xml:space="preserve">: </w:t>
      </w:r>
      <w:r w:rsidRPr="006B1694">
        <w:rPr>
          <w:rFonts w:cs="Times New Roman"/>
          <w:szCs w:val="24"/>
          <w:u w:val="single"/>
        </w:rPr>
        <w:t>Colin Clancy Nursing</w:t>
      </w:r>
      <w:r w:rsidRPr="006B1694">
        <w:rPr>
          <w:rFonts w:cs="Times New Roman"/>
          <w:szCs w:val="24"/>
        </w:rPr>
        <w:t xml:space="preserve"> / </w:t>
      </w:r>
      <w:r w:rsidRPr="006B1694">
        <w:rPr>
          <w:rFonts w:cs="Times New Roman"/>
          <w:szCs w:val="24"/>
          <w:u w:val="single"/>
        </w:rPr>
        <w:t>CRHT</w:t>
      </w:r>
      <w:r w:rsidRPr="006B1694">
        <w:rPr>
          <w:rFonts w:cs="Times New Roman"/>
          <w:szCs w:val="24"/>
        </w:rPr>
        <w:t xml:space="preserve"> / </w:t>
      </w:r>
      <w:r w:rsidRPr="006B1694">
        <w:rPr>
          <w:rFonts w:cs="Times New Roman"/>
          <w:szCs w:val="24"/>
          <w:u w:val="single"/>
          <w:lang w:eastAsia="en-GB"/>
        </w:rPr>
        <w:t>Time</w:t>
      </w:r>
      <w:r w:rsidRPr="006B1694">
        <w:rPr>
          <w:rFonts w:cs="Times New Roman"/>
          <w:szCs w:val="24"/>
          <w:lang w:eastAsia="en-GB"/>
        </w:rPr>
        <w:t xml:space="preserve"> 19:12 </w:t>
      </w:r>
      <w:r w:rsidRPr="006B1694">
        <w:rPr>
          <w:rFonts w:cs="Times New Roman"/>
          <w:szCs w:val="24"/>
        </w:rPr>
        <w:t xml:space="preserve">- “Mother, Lorraine: 020. Father, Ben: 0741. </w:t>
      </w:r>
      <w:r w:rsidRPr="006B1694">
        <w:rPr>
          <w:rFonts w:cs="Times New Roman"/>
          <w:color w:val="FFC000"/>
          <w:szCs w:val="24"/>
        </w:rPr>
        <w:t>We spoke initially with mother on phone.</w:t>
      </w:r>
      <w:r w:rsidRPr="006B1694">
        <w:rPr>
          <w:rFonts w:cs="Times New Roman"/>
          <w:szCs w:val="24"/>
        </w:rPr>
        <w:t xml:space="preserve"> </w:t>
      </w:r>
      <w:r w:rsidRPr="006B1694">
        <w:rPr>
          <w:rFonts w:cs="Times New Roman"/>
          <w:color w:val="FFC000"/>
          <w:szCs w:val="24"/>
        </w:rPr>
        <w:t>She reiterated that Simon has suffered years of harassment by the police</w:t>
      </w:r>
      <w:r w:rsidRPr="006B1694">
        <w:rPr>
          <w:rFonts w:cs="Times New Roman"/>
          <w:szCs w:val="24"/>
        </w:rPr>
        <w:t xml:space="preserve"> for past offences. </w:t>
      </w:r>
      <w:r w:rsidRPr="006B1694">
        <w:rPr>
          <w:rFonts w:cs="Times New Roman"/>
          <w:color w:val="FFC000"/>
          <w:szCs w:val="24"/>
          <w:u w:val="single"/>
        </w:rPr>
        <w:t>Not all true.</w:t>
      </w:r>
      <w:r w:rsidRPr="006B1694">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w:t>
      </w:r>
      <w:r w:rsidRPr="006B1694">
        <w:rPr>
          <w:rFonts w:cs="Times New Roman"/>
          <w:color w:val="FFC000"/>
          <w:szCs w:val="24"/>
        </w:rPr>
        <w:t xml:space="preserve"> They had been attempting to enter as they had received complaints from neighbours due to Simon screaming out in distress. </w:t>
      </w:r>
      <w:r w:rsidRPr="006B1694">
        <w:rPr>
          <w:rFonts w:cs="Times New Roman"/>
          <w:szCs w:val="24"/>
        </w:rPr>
        <w:t xml:space="preserve">We spoke with the officers and explained that we were from the mental health services. </w:t>
      </w:r>
      <w:r w:rsidRPr="006B1694">
        <w:rPr>
          <w:rFonts w:cs="Times New Roman"/>
          <w:color w:val="FFC000"/>
          <w:szCs w:val="24"/>
        </w:rPr>
        <w:t>They stated that they had not properly spoken with him and observed him to be holding a small gas cannister,</w:t>
      </w:r>
      <w:r w:rsidRPr="006B1694">
        <w:rPr>
          <w:rFonts w:cs="Times New Roman"/>
          <w:szCs w:val="24"/>
        </w:rPr>
        <w:t xml:space="preserve"> possibly sniffing nitrous oxide for recreational purposes. </w:t>
      </w:r>
      <w:r w:rsidRPr="006B1694">
        <w:rPr>
          <w:rFonts w:cs="Times New Roman"/>
          <w:color w:val="FFC000"/>
          <w:szCs w:val="24"/>
        </w:rPr>
        <w:t xml:space="preserve">We all jointly spoke with his mother and she requested that CRHT do not attempt to see him </w:t>
      </w:r>
      <w:r w:rsidRPr="006B1694">
        <w:rPr>
          <w:rFonts w:cs="Times New Roman"/>
          <w:szCs w:val="24"/>
        </w:rPr>
        <w:t xml:space="preserve">following this as it will antagonise the situation.19.30: Spoke with Lorraine. She stated that a friend is currently with him and he is calmer. </w:t>
      </w:r>
      <w:r w:rsidRPr="006B1694">
        <w:rPr>
          <w:rFonts w:cs="Times New Roman"/>
          <w:color w:val="FFC000"/>
          <w:szCs w:val="24"/>
        </w:rPr>
        <w:t>The coincidental timing of the police attending has caused him to blame Lorraine for calling police.</w:t>
      </w:r>
      <w:r w:rsidRPr="006B1694">
        <w:rPr>
          <w:rFonts w:cs="Times New Roman"/>
          <w:szCs w:val="24"/>
        </w:rPr>
        <w:t xml:space="preserve"> He is convinced that she is also conspiring against her. he has stated to her that he is feeling persecuted, he is paranoid and suffering ideas of reference from the TV constantly. </w:t>
      </w:r>
      <w:r w:rsidRPr="006B1694">
        <w:rPr>
          <w:rFonts w:cs="Times New Roman"/>
          <w:color w:val="FFC000"/>
          <w:szCs w:val="24"/>
        </w:rPr>
        <w:t>Lorraine explained that he has had an ASBO put on him due to being aggressive when in court, he has been bailed to his own address c/o a burglary accusation in June 2014.</w:t>
      </w:r>
      <w:r w:rsidRPr="006B1694">
        <w:rPr>
          <w:rFonts w:cs="Times New Roman"/>
          <w:szCs w:val="24"/>
        </w:rPr>
        <w:t xml:space="preserve"> Lorraine spoke of her own mother who has been treated for BPAD and was prescribed clozaril with good effect. Mother is now deceased c/o cancer complications. </w:t>
      </w:r>
      <w:r w:rsidRPr="006B1694">
        <w:rPr>
          <w:rFonts w:cs="Times New Roman"/>
          <w:color w:val="FFC000"/>
          <w:szCs w:val="24"/>
        </w:rPr>
        <w:t>Lorraine states that Simon has suffered sexual abuse as part of a paedophile ring when younger.</w:t>
      </w:r>
      <w:r w:rsidRPr="006B1694">
        <w:rPr>
          <w:rFonts w:cs="Times New Roman"/>
          <w:szCs w:val="24"/>
        </w:rPr>
        <w:t xml:space="preserve"> This is the source of his anger and subsequent treatment under CAMHS. He has refused to talk about it for years and has declined any therapy / counselling for this so far. </w:t>
      </w:r>
      <w:r w:rsidRPr="006B1694">
        <w:rPr>
          <w:rFonts w:cs="Times New Roman"/>
          <w:color w:val="FFC000"/>
          <w:szCs w:val="24"/>
        </w:rPr>
        <w:t>Lorraine states that she does not want him to be asked about any sexual abuse.</w:t>
      </w:r>
      <w:r w:rsidRPr="006B1694">
        <w:rPr>
          <w:rFonts w:cs="Times New Roman"/>
          <w:szCs w:val="24"/>
        </w:rPr>
        <w:t xml:space="preserv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w:t>
      </w:r>
      <w:r w:rsidRPr="006B1694">
        <w:rPr>
          <w:rFonts w:cs="Times New Roman"/>
          <w:color w:val="FFC000"/>
          <w:szCs w:val="24"/>
        </w:rPr>
        <w:t xml:space="preserve"> to negotiate another visit to assess</w:t>
      </w:r>
    </w:p>
    <w:p w14:paraId="7FEF60A5" w14:textId="77777777" w:rsidR="00E25B6E" w:rsidRPr="006B1694" w:rsidRDefault="00E25B6E" w:rsidP="006B1694">
      <w:pPr>
        <w:rPr>
          <w:rFonts w:cs="Times New Roman"/>
          <w:szCs w:val="24"/>
        </w:rPr>
      </w:pPr>
    </w:p>
    <w:p w14:paraId="1D5B9114" w14:textId="77777777" w:rsidR="00F12478" w:rsidRPr="006B1694" w:rsidRDefault="00F12478" w:rsidP="006B1694">
      <w:pPr>
        <w:rPr>
          <w:rFonts w:cs="Times New Roman"/>
          <w:b/>
          <w:bCs/>
          <w:szCs w:val="24"/>
          <w:u w:val="single"/>
        </w:rPr>
      </w:pPr>
      <w:r w:rsidRPr="006B1694">
        <w:rPr>
          <w:rFonts w:cs="Times New Roman"/>
          <w:b/>
          <w:bCs/>
          <w:szCs w:val="24"/>
          <w:u w:val="single"/>
        </w:rPr>
        <w:t>Statement</w:t>
      </w:r>
      <w:r w:rsidR="001C5026" w:rsidRPr="006B1694">
        <w:rPr>
          <w:rFonts w:cs="Times New Roman"/>
          <w:b/>
          <w:bCs/>
          <w:szCs w:val="24"/>
          <w:u w:val="single"/>
        </w:rPr>
        <w:t xml:space="preserve"> </w:t>
      </w:r>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1 / 19/11/2014:</w:t>
      </w:r>
    </w:p>
    <w:p w14:paraId="5CD97EE9" w14:textId="77777777" w:rsidR="00CE50BD" w:rsidRPr="006B1694" w:rsidRDefault="00CE50BD">
      <w:pPr>
        <w:pStyle w:val="ListParagraph"/>
        <w:numPr>
          <w:ilvl w:val="0"/>
          <w:numId w:val="124"/>
        </w:numPr>
        <w:rPr>
          <w:rFonts w:eastAsia="Times New Roman"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 xml:space="preserve">19/11/2014 </w:t>
      </w:r>
      <w:r w:rsidRPr="006B1694">
        <w:rPr>
          <w:rFonts w:eastAsia="Times New Roman" w:cs="Times New Roman"/>
          <w:szCs w:val="24"/>
        </w:rPr>
        <w:t>I Mr Cordell</w:t>
      </w:r>
    </w:p>
    <w:p w14:paraId="1EE697E6" w14:textId="77777777" w:rsidR="006729C9" w:rsidRPr="006B1694" w:rsidRDefault="006729C9" w:rsidP="006B1694">
      <w:pPr>
        <w:rPr>
          <w:rFonts w:cs="Times New Roman"/>
          <w:szCs w:val="24"/>
        </w:rPr>
      </w:pPr>
    </w:p>
    <w:p w14:paraId="0F5E1193" w14:textId="77777777" w:rsidR="001C5026" w:rsidRPr="006B1694" w:rsidRDefault="001C5026"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9/11/2014:</w:t>
      </w:r>
    </w:p>
    <w:p w14:paraId="26D4DEAA" w14:textId="77777777" w:rsidR="001C5026" w:rsidRPr="006B1694" w:rsidRDefault="001C5026">
      <w:pPr>
        <w:pStyle w:val="ListParagraph"/>
        <w:numPr>
          <w:ilvl w:val="0"/>
          <w:numId w:val="124"/>
        </w:numPr>
        <w:rPr>
          <w:rFonts w:eastAsia="Times New Roman"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 xml:space="preserve">19/11/2014 </w:t>
      </w:r>
      <w:r w:rsidRPr="006B1694">
        <w:rPr>
          <w:rFonts w:eastAsia="Times New Roman" w:cs="Times New Roman"/>
          <w:szCs w:val="24"/>
        </w:rPr>
        <w:t>I Mr Cordell</w:t>
      </w:r>
    </w:p>
    <w:p w14:paraId="4F6EE451" w14:textId="77777777" w:rsidR="001C5026" w:rsidRPr="006B1694" w:rsidRDefault="001C5026" w:rsidP="006B1694">
      <w:pPr>
        <w:rPr>
          <w:rFonts w:cs="Times New Roman"/>
          <w:szCs w:val="24"/>
        </w:rPr>
      </w:pPr>
    </w:p>
    <w:p w14:paraId="6C39D8FB" w14:textId="77777777" w:rsidR="00495C57" w:rsidRPr="006B1694" w:rsidRDefault="00495C57" w:rsidP="006B1694">
      <w:pPr>
        <w:pStyle w:val="Heading1"/>
        <w:rPr>
          <w:szCs w:val="24"/>
        </w:rPr>
      </w:pPr>
      <w:bookmarkStart w:id="5" w:name="_Hlk101108931"/>
      <w:r w:rsidRPr="006B1694">
        <w:rPr>
          <w:color w:val="0000FF"/>
          <w:szCs w:val="24"/>
          <w:u w:val="single"/>
        </w:rPr>
        <w:t>Doctors’ Involvement</w:t>
      </w:r>
      <w:r w:rsidR="005033E0" w:rsidRPr="006B1694">
        <w:rPr>
          <w:color w:val="0000FF"/>
          <w:szCs w:val="24"/>
          <w:u w:val="single"/>
        </w:rPr>
        <w:t>:</w:t>
      </w:r>
      <w:r w:rsidR="005033E0" w:rsidRPr="006B1694">
        <w:rPr>
          <w:color w:val="0000FF"/>
          <w:szCs w:val="24"/>
        </w:rPr>
        <w:t xml:space="preserve"> </w:t>
      </w:r>
      <w:r w:rsidR="005033E0" w:rsidRPr="006B1694">
        <w:rPr>
          <w:b w:val="0"/>
          <w:bCs w:val="0"/>
          <w:color w:val="0000FF"/>
          <w:szCs w:val="24"/>
        </w:rPr>
        <w:t>21/11/20</w:t>
      </w:r>
      <w:r w:rsidR="005033E0" w:rsidRPr="006B1694">
        <w:rPr>
          <w:color w:val="0000FF"/>
          <w:szCs w:val="24"/>
        </w:rPr>
        <w:t>14</w:t>
      </w:r>
    </w:p>
    <w:bookmarkEnd w:id="5"/>
    <w:p w14:paraId="0246020F" w14:textId="77777777" w:rsidR="00495C57" w:rsidRPr="006B1694" w:rsidRDefault="00CE50BD" w:rsidP="006B1694">
      <w:pPr>
        <w:rPr>
          <w:rFonts w:cs="Times New Roman"/>
          <w:bCs/>
          <w:szCs w:val="24"/>
        </w:rPr>
      </w:pPr>
      <w:r w:rsidRPr="006B1694">
        <w:rPr>
          <w:rFonts w:cs="Times New Roman"/>
          <w:b/>
          <w:bCs/>
          <w:szCs w:val="24"/>
          <w:u w:val="single"/>
        </w:rPr>
        <w:t>Evidence:</w:t>
      </w:r>
      <w:r w:rsidR="00495C57" w:rsidRPr="006B1694">
        <w:rPr>
          <w:rFonts w:cs="Times New Roman"/>
          <w:bCs/>
          <w:szCs w:val="24"/>
        </w:rPr>
        <w:t xml:space="preserve"> </w:t>
      </w:r>
      <w:bookmarkStart w:id="6" w:name="_Hlk111456310"/>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1 / 21/11/2014:</w:t>
      </w:r>
      <w:r w:rsidR="001C5026" w:rsidRPr="006B1694">
        <w:rPr>
          <w:rFonts w:cs="Times New Roman"/>
          <w:b/>
          <w:szCs w:val="24"/>
        </w:rPr>
        <w:t xml:space="preserve"> </w:t>
      </w:r>
      <w:bookmarkEnd w:id="6"/>
      <w:r w:rsidR="006729C9" w:rsidRPr="006B1694">
        <w:rPr>
          <w:rFonts w:cs="Times New Roman"/>
          <w:szCs w:val="24"/>
        </w:rPr>
        <w:t>T</w:t>
      </w:r>
      <w:r w:rsidR="00495C57" w:rsidRPr="006B1694">
        <w:rPr>
          <w:rFonts w:cs="Times New Roman"/>
          <w:szCs w:val="24"/>
        </w:rPr>
        <w:t>he duty AMHP made</w:t>
      </w:r>
      <w:r w:rsidR="00495C57" w:rsidRPr="006B1694">
        <w:rPr>
          <w:rFonts w:cs="Times New Roman"/>
          <w:color w:val="FFC000"/>
          <w:szCs w:val="24"/>
        </w:rPr>
        <w:t xml:space="preserve"> contact with Mr Cordell’s mother and father. </w:t>
      </w:r>
      <w:r w:rsidR="00495C57" w:rsidRPr="006B1694">
        <w:rPr>
          <w:rFonts w:cs="Times New Roman"/>
          <w:szCs w:val="24"/>
        </w:rPr>
        <w:t xml:space="preserve">The duty AMHP was told that Mr Cordell was subject to an anti-social behaviour order and that he is on the police at risk register for suicide. </w:t>
      </w:r>
      <w:r w:rsidR="00495C57" w:rsidRPr="006B1694">
        <w:rPr>
          <w:rFonts w:cs="Times New Roman"/>
          <w:color w:val="FFC000"/>
          <w:szCs w:val="24"/>
        </w:rPr>
        <w:t>The duty AMHP advised</w:t>
      </w:r>
      <w:r w:rsidR="00495C57" w:rsidRPr="006B1694">
        <w:rPr>
          <w:rFonts w:cs="Times New Roman"/>
          <w:szCs w:val="24"/>
        </w:rPr>
        <w:t xml:space="preserve"> that he broke up with his girlfriend and grandmother died. He had stopped taking his </w:t>
      </w:r>
      <w:r w:rsidR="00495C57" w:rsidRPr="006B1694">
        <w:rPr>
          <w:rFonts w:cs="Times New Roman"/>
          <w:color w:val="FFC000"/>
          <w:szCs w:val="24"/>
        </w:rPr>
        <w:t xml:space="preserve">medication for chromes disease </w:t>
      </w:r>
      <w:r w:rsidR="00495C57" w:rsidRPr="006B1694">
        <w:rPr>
          <w:rFonts w:cs="Times New Roman"/>
          <w:szCs w:val="24"/>
        </w:rPr>
        <w:t>four weeks and had been admitted to the North Middlesex Hospital.</w:t>
      </w:r>
    </w:p>
    <w:p w14:paraId="52C9AA14" w14:textId="77777777" w:rsidR="006210F6" w:rsidRPr="006B1694" w:rsidRDefault="006210F6" w:rsidP="006B1694">
      <w:pPr>
        <w:rPr>
          <w:rFonts w:cs="Times New Roman"/>
          <w:szCs w:val="24"/>
        </w:rPr>
      </w:pPr>
    </w:p>
    <w:p w14:paraId="1D8E96B0" w14:textId="77777777" w:rsidR="00CE50BD" w:rsidRPr="006B1694" w:rsidRDefault="00CE50BD" w:rsidP="006B1694">
      <w:pPr>
        <w:rPr>
          <w:rFonts w:cs="Times New Roman"/>
          <w:b/>
          <w:bCs/>
          <w:szCs w:val="24"/>
          <w:u w:val="single"/>
        </w:rPr>
      </w:pPr>
      <w:r w:rsidRPr="006B1694">
        <w:rPr>
          <w:rFonts w:cs="Times New Roman"/>
          <w:b/>
          <w:bCs/>
          <w:szCs w:val="24"/>
          <w:u w:val="single"/>
        </w:rPr>
        <w:t>Statement</w:t>
      </w:r>
      <w:r w:rsidR="001C5026" w:rsidRPr="006B1694">
        <w:rPr>
          <w:rFonts w:cs="Times New Roman"/>
          <w:b/>
          <w:bCs/>
          <w:szCs w:val="24"/>
          <w:u w:val="single"/>
        </w:rPr>
        <w:t xml:space="preserve"> </w:t>
      </w:r>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1 / 21/11/2014:</w:t>
      </w:r>
    </w:p>
    <w:p w14:paraId="0237AB1E" w14:textId="77777777" w:rsidR="00CE50BD" w:rsidRPr="006B1694" w:rsidRDefault="00CE50BD">
      <w:pPr>
        <w:pStyle w:val="ListParagraph"/>
        <w:numPr>
          <w:ilvl w:val="0"/>
          <w:numId w:val="164"/>
        </w:numPr>
        <w:rPr>
          <w:rFonts w:eastAsia="Times New Roman"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21/11/2014</w:t>
      </w:r>
      <w:r w:rsidRPr="006B1694">
        <w:rPr>
          <w:rFonts w:cs="Times New Roman"/>
          <w:szCs w:val="24"/>
          <w:u w:val="single"/>
        </w:rPr>
        <w:t xml:space="preserve"> </w:t>
      </w:r>
      <w:r w:rsidRPr="006B1694">
        <w:rPr>
          <w:rFonts w:eastAsia="Times New Roman" w:cs="Times New Roman"/>
          <w:szCs w:val="24"/>
        </w:rPr>
        <w:t>I Mr Cordell</w:t>
      </w:r>
    </w:p>
    <w:p w14:paraId="2CAC54D3" w14:textId="77777777" w:rsidR="005033E0" w:rsidRPr="006B1694" w:rsidRDefault="005033E0" w:rsidP="006B1694">
      <w:pPr>
        <w:rPr>
          <w:rFonts w:cs="Times New Roman"/>
          <w:szCs w:val="24"/>
        </w:rPr>
      </w:pPr>
    </w:p>
    <w:p w14:paraId="20D41D30" w14:textId="77777777" w:rsidR="005600EB" w:rsidRPr="002B142F" w:rsidRDefault="005600EB" w:rsidP="006B1694">
      <w:pPr>
        <w:pStyle w:val="Heading1"/>
        <w:rPr>
          <w:color w:val="FF0000"/>
          <w:szCs w:val="24"/>
          <w:u w:val="single"/>
        </w:rPr>
      </w:pPr>
      <w:r w:rsidRPr="002B142F">
        <w:rPr>
          <w:color w:val="FF0000"/>
          <w:szCs w:val="24"/>
          <w:u w:val="single"/>
        </w:rPr>
        <w:t>*****</w:t>
      </w:r>
    </w:p>
    <w:p w14:paraId="3A7110E3" w14:textId="7B843514"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p>
    <w:p w14:paraId="1EA1A3E4" w14:textId="77777777" w:rsidR="00B803C2" w:rsidRDefault="00B803C2" w:rsidP="00B803C2">
      <w:pPr>
        <w:rPr>
          <w:lang w:val="en-US" w:eastAsia="en-GB"/>
        </w:rPr>
      </w:pPr>
    </w:p>
    <w:p w14:paraId="3A1929FC" w14:textId="77777777" w:rsidR="00B803C2" w:rsidRDefault="00B803C2" w:rsidP="00B803C2">
      <w:pPr>
        <w:rPr>
          <w:lang w:val="en-US" w:eastAsia="en-GB"/>
        </w:rPr>
      </w:pPr>
    </w:p>
    <w:p w14:paraId="726C7F50" w14:textId="77777777" w:rsidR="00B803C2" w:rsidRPr="00B803C2" w:rsidRDefault="00B803C2" w:rsidP="00B803C2">
      <w:pPr>
        <w:rPr>
          <w:lang w:val="en-US" w:eastAsia="en-GB"/>
        </w:rPr>
      </w:pPr>
    </w:p>
    <w:p w14:paraId="6A3EDB99" w14:textId="1B3400CF"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9/03/20</w:t>
      </w:r>
      <w:r w:rsidRPr="006B1694">
        <w:rPr>
          <w:color w:val="0000FF"/>
          <w:szCs w:val="24"/>
        </w:rPr>
        <w:t>15</w:t>
      </w:r>
    </w:p>
    <w:p w14:paraId="087B6F3A" w14:textId="77777777" w:rsidR="00CE50BD" w:rsidRPr="006B1694" w:rsidRDefault="00CE50BD"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19/03/2015:</w:t>
      </w:r>
      <w:r w:rsidR="005470E5" w:rsidRPr="006B1694">
        <w:rPr>
          <w:rFonts w:cs="Times New Roman"/>
          <w:b/>
          <w:szCs w:val="24"/>
        </w:rPr>
        <w:t xml:space="preserve"> </w:t>
      </w:r>
    </w:p>
    <w:p w14:paraId="0266B41A" w14:textId="77777777" w:rsidR="008A512A" w:rsidRPr="006B1694" w:rsidRDefault="008A512A"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39180D7B"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523. Lorraine Cordell _Re_ Can you please help</w:t>
      </w:r>
    </w:p>
    <w:p w14:paraId="6AC9FED3"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1910,</w:t>
      </w:r>
    </w:p>
    <w:p w14:paraId="6241DF02" w14:textId="77777777" w:rsidR="008A512A" w:rsidRPr="006B1694" w:rsidRDefault="008A512A" w:rsidP="006B1694">
      <w:pPr>
        <w:ind w:left="357"/>
        <w:rPr>
          <w:rFonts w:eastAsia="Times New Roman" w:cs="Times New Roman"/>
          <w:color w:val="000000"/>
          <w:szCs w:val="24"/>
          <w:u w:val="single"/>
        </w:rPr>
      </w:pPr>
      <w:r w:rsidRPr="006B1694">
        <w:rPr>
          <w:rFonts w:eastAsia="Times New Roman" w:cs="Times New Roman"/>
          <w:color w:val="000000"/>
          <w:szCs w:val="24"/>
          <w:u w:val="single"/>
        </w:rPr>
        <w:t>1x Email Dawn Allen First Email complaint about my Neighbour’s!</w:t>
      </w:r>
    </w:p>
    <w:p w14:paraId="14154165"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bCs/>
          <w:color w:val="000000"/>
          <w:szCs w:val="24"/>
        </w:rPr>
        <w:t xml:space="preserve">19 March </w:t>
      </w:r>
      <w:r w:rsidRPr="006B1694">
        <w:rPr>
          <w:rFonts w:eastAsia="Times New Roman" w:cs="Times New Roman"/>
          <w:b/>
          <w:color w:val="000000"/>
          <w:szCs w:val="24"/>
        </w:rPr>
        <w:t>2015</w:t>
      </w:r>
      <w:r w:rsidRPr="006B1694">
        <w:rPr>
          <w:rFonts w:eastAsia="Times New Roman" w:cs="Times New Roman"/>
          <w:b/>
          <w:bCs/>
          <w:color w:val="000000"/>
          <w:szCs w:val="24"/>
        </w:rPr>
        <w:t xml:space="preserve"> 16:37</w:t>
      </w:r>
    </w:p>
    <w:p w14:paraId="0E7A883A" w14:textId="77777777" w:rsidR="008A512A" w:rsidRPr="006B1694" w:rsidRDefault="008A512A" w:rsidP="006B1694">
      <w:pPr>
        <w:ind w:left="357"/>
        <w:rPr>
          <w:rFonts w:eastAsia="Times New Roman" w:cs="Times New Roman"/>
          <w:b/>
          <w:color w:val="000000"/>
          <w:szCs w:val="24"/>
        </w:rPr>
      </w:pPr>
      <w:r w:rsidRPr="006B1694">
        <w:rPr>
          <w:rFonts w:eastAsia="Times New Roman" w:cs="Times New Roman"/>
          <w:b/>
          <w:color w:val="000000"/>
          <w:szCs w:val="24"/>
        </w:rPr>
        <w:t>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0DC8C5F5"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an you please help</w:t>
      </w:r>
    </w:p>
    <w:p w14:paraId="6A5EF3E9"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Mr Simon Cordell Burncroft Ave</w:t>
      </w:r>
    </w:p>
    <w:p w14:paraId="57C01C6B"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Enfield</w:t>
      </w:r>
    </w:p>
    <w:p w14:paraId="000F087F" w14:textId="77777777" w:rsidR="008A512A" w:rsidRPr="006B1694" w:rsidRDefault="008A512A" w:rsidP="006B1694">
      <w:pPr>
        <w:ind w:left="357"/>
        <w:rPr>
          <w:rFonts w:eastAsia="Times New Roman" w:cs="Times New Roman"/>
          <w:color w:val="000000"/>
          <w:szCs w:val="24"/>
          <w:lang w:val="de-DE"/>
        </w:rPr>
      </w:pPr>
      <w:r w:rsidRPr="006B1694">
        <w:rPr>
          <w:rFonts w:eastAsia="Times New Roman" w:cs="Times New Roman"/>
          <w:color w:val="000000"/>
          <w:szCs w:val="24"/>
          <w:lang w:val="de-DE"/>
        </w:rPr>
        <w:t>Middlesex</w:t>
      </w:r>
    </w:p>
    <w:p w14:paraId="5BC59886" w14:textId="77777777" w:rsidR="008A512A" w:rsidRPr="006B1694" w:rsidRDefault="008A512A" w:rsidP="006B1694">
      <w:pPr>
        <w:ind w:left="357"/>
        <w:rPr>
          <w:rFonts w:eastAsia="Times New Roman" w:cs="Times New Roman"/>
          <w:color w:val="000000"/>
          <w:szCs w:val="24"/>
          <w:lang w:val="de-DE"/>
        </w:rPr>
      </w:pPr>
      <w:r w:rsidRPr="006B1694">
        <w:rPr>
          <w:rFonts w:eastAsia="Times New Roman" w:cs="Times New Roman"/>
          <w:color w:val="000000"/>
          <w:szCs w:val="24"/>
          <w:lang w:val="de-DE"/>
        </w:rPr>
        <w:t>EN3 7JQ</w:t>
      </w:r>
    </w:p>
    <w:p w14:paraId="467922D9" w14:textId="77777777" w:rsidR="008A512A" w:rsidRPr="006B1694" w:rsidRDefault="008A512A" w:rsidP="006B1694">
      <w:pPr>
        <w:ind w:left="357"/>
        <w:rPr>
          <w:rFonts w:eastAsia="Times New Roman" w:cs="Times New Roman"/>
          <w:color w:val="000000"/>
          <w:szCs w:val="24"/>
          <w:lang w:val="de-DE"/>
        </w:rPr>
      </w:pPr>
      <w:r w:rsidRPr="006B1694">
        <w:rPr>
          <w:rFonts w:eastAsia="Times New Roman" w:cs="Times New Roman"/>
          <w:color w:val="000000"/>
          <w:szCs w:val="24"/>
          <w:lang w:val="de-DE"/>
        </w:rPr>
        <w:t>Dear Dawn Allen</w:t>
      </w:r>
    </w:p>
    <w:p w14:paraId="303AC1F7" w14:textId="77777777" w:rsidR="008A512A" w:rsidRPr="006B1694" w:rsidRDefault="008A512A">
      <w:pPr>
        <w:numPr>
          <w:ilvl w:val="0"/>
          <w:numId w:val="330"/>
        </w:numPr>
        <w:contextualSpacing/>
        <w:rPr>
          <w:rFonts w:eastAsia="Times New Roman" w:cs="Times New Roman"/>
          <w:color w:val="000000"/>
          <w:szCs w:val="24"/>
        </w:rPr>
      </w:pPr>
      <w:r w:rsidRPr="006B1694">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92FE01E" w14:textId="77777777" w:rsidR="008A512A" w:rsidRPr="006B1694" w:rsidRDefault="008A512A">
      <w:pPr>
        <w:numPr>
          <w:ilvl w:val="0"/>
          <w:numId w:val="330"/>
        </w:numPr>
        <w:contextualSpacing/>
        <w:rPr>
          <w:rFonts w:eastAsia="Times New Roman" w:cs="Times New Roman"/>
          <w:color w:val="000000"/>
          <w:szCs w:val="24"/>
        </w:rPr>
      </w:pPr>
      <w:r w:rsidRPr="006B1694">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1CB5D25E"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Regards</w:t>
      </w:r>
    </w:p>
    <w:p w14:paraId="0654101B"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Mother</w:t>
      </w:r>
    </w:p>
    <w:p w14:paraId="61FA98E0"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Simon Cordell</w:t>
      </w:r>
    </w:p>
    <w:p w14:paraId="65C7A4A3" w14:textId="77777777" w:rsidR="008A512A" w:rsidRPr="006B1694" w:rsidRDefault="008A512A" w:rsidP="006B1694">
      <w:pPr>
        <w:rPr>
          <w:rFonts w:cs="Times New Roman"/>
          <w:szCs w:val="24"/>
        </w:rPr>
      </w:pPr>
    </w:p>
    <w:p w14:paraId="3703E432" w14:textId="77777777" w:rsidR="00CE50BD"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19/03/2015:</w:t>
      </w:r>
    </w:p>
    <w:p w14:paraId="2B5629FB" w14:textId="77777777" w:rsidR="00EC43EE" w:rsidRPr="006B1694" w:rsidRDefault="007D5686">
      <w:pPr>
        <w:pStyle w:val="ListParagraph"/>
        <w:numPr>
          <w:ilvl w:val="0"/>
          <w:numId w:val="125"/>
        </w:numPr>
        <w:rPr>
          <w:rFonts w:cs="Times New Roman"/>
          <w:szCs w:val="24"/>
        </w:rPr>
      </w:pPr>
      <w:r w:rsidRPr="006B1694">
        <w:rPr>
          <w:rFonts w:cs="Times New Roman"/>
          <w:szCs w:val="24"/>
        </w:rPr>
        <w:t xml:space="preserve">On the </w:t>
      </w:r>
      <w:r w:rsidR="00926207" w:rsidRPr="006B1694">
        <w:rPr>
          <w:rFonts w:cs="Times New Roman"/>
          <w:color w:val="92D050"/>
          <w:szCs w:val="24"/>
          <w:u w:val="single"/>
        </w:rPr>
        <w:t>19/03/2015</w:t>
      </w:r>
      <w:r w:rsidR="00926207" w:rsidRPr="006B1694">
        <w:rPr>
          <w:rFonts w:cs="Times New Roman"/>
          <w:szCs w:val="24"/>
        </w:rPr>
        <w:t xml:space="preserve"> </w:t>
      </w:r>
      <w:r w:rsidR="00EC43EE" w:rsidRPr="006B1694">
        <w:rPr>
          <w:rFonts w:cs="Times New Roman"/>
          <w:szCs w:val="24"/>
        </w:rPr>
        <w:t xml:space="preserve">the 1st email </w:t>
      </w:r>
      <w:r w:rsidRPr="006B1694">
        <w:rPr>
          <w:rFonts w:cs="Times New Roman"/>
          <w:szCs w:val="24"/>
        </w:rPr>
        <w:t xml:space="preserve">got </w:t>
      </w:r>
      <w:r w:rsidR="00EC43EE" w:rsidRPr="006B1694">
        <w:rPr>
          <w:rFonts w:cs="Times New Roman"/>
          <w:szCs w:val="24"/>
        </w:rPr>
        <w:t xml:space="preserve">sent to Dawn Allan </w:t>
      </w:r>
      <w:r w:rsidRPr="006B1694">
        <w:rPr>
          <w:rFonts w:cs="Times New Roman"/>
          <w:szCs w:val="24"/>
        </w:rPr>
        <w:t xml:space="preserve">by my mother </w:t>
      </w:r>
      <w:r w:rsidR="00EC43EE" w:rsidRPr="006B1694">
        <w:rPr>
          <w:rFonts w:cs="Times New Roman"/>
          <w:szCs w:val="24"/>
        </w:rPr>
        <w:t xml:space="preserve">about flat repairs and </w:t>
      </w:r>
      <w:r w:rsidRPr="006B1694">
        <w:rPr>
          <w:rFonts w:cs="Times New Roman"/>
          <w:szCs w:val="24"/>
        </w:rPr>
        <w:t xml:space="preserve">members of my </w:t>
      </w:r>
      <w:r w:rsidR="00EC43EE" w:rsidRPr="006B1694">
        <w:rPr>
          <w:rFonts w:cs="Times New Roman"/>
          <w:szCs w:val="24"/>
        </w:rPr>
        <w:t xml:space="preserve">neighbours </w:t>
      </w:r>
      <w:r w:rsidR="00185722" w:rsidRPr="006B1694">
        <w:rPr>
          <w:rFonts w:cs="Times New Roman"/>
          <w:szCs w:val="24"/>
        </w:rPr>
        <w:t>attacking me</w:t>
      </w:r>
      <w:r w:rsidRPr="006B1694">
        <w:rPr>
          <w:rFonts w:cs="Times New Roman"/>
          <w:szCs w:val="24"/>
        </w:rPr>
        <w:t>. T</w:t>
      </w:r>
      <w:r w:rsidR="00185722" w:rsidRPr="006B1694">
        <w:rPr>
          <w:rFonts w:cs="Times New Roman"/>
          <w:szCs w:val="24"/>
        </w:rPr>
        <w:t xml:space="preserve">here was </w:t>
      </w:r>
      <w:r w:rsidR="00EC43EE" w:rsidRPr="006B1694">
        <w:rPr>
          <w:rFonts w:cs="Times New Roman"/>
          <w:szCs w:val="24"/>
        </w:rPr>
        <w:t>no reply to this email (RE: Can you please help) email name.</w:t>
      </w:r>
    </w:p>
    <w:p w14:paraId="23955787" w14:textId="77777777" w:rsidR="007066EE" w:rsidRPr="006B1694" w:rsidRDefault="007066EE" w:rsidP="006B1694">
      <w:pPr>
        <w:pStyle w:val="ListParagraph"/>
        <w:ind w:left="360"/>
        <w:rPr>
          <w:rFonts w:cs="Times New Roman"/>
          <w:szCs w:val="24"/>
        </w:rPr>
      </w:pPr>
    </w:p>
    <w:p w14:paraId="334BAB9D" w14:textId="77777777" w:rsidR="008A512A" w:rsidRPr="006B1694" w:rsidRDefault="008A512A" w:rsidP="006B1694">
      <w:pPr>
        <w:pStyle w:val="Heading1"/>
        <w:rPr>
          <w:szCs w:val="24"/>
        </w:rPr>
      </w:pPr>
      <w:r w:rsidRPr="006B1694">
        <w:rPr>
          <w:color w:val="0000FF"/>
          <w:szCs w:val="24"/>
          <w:u w:val="single"/>
        </w:rPr>
        <w:t>Asbo</w:t>
      </w:r>
      <w:r w:rsidR="000B13E3" w:rsidRPr="006B1694">
        <w:rPr>
          <w:color w:val="0000FF"/>
          <w:szCs w:val="24"/>
          <w:u w:val="single"/>
        </w:rPr>
        <w:t>:</w:t>
      </w:r>
      <w:r w:rsidRPr="006B1694">
        <w:rPr>
          <w:color w:val="0000FF"/>
          <w:szCs w:val="24"/>
        </w:rPr>
        <w:t xml:space="preserve"> </w:t>
      </w:r>
      <w:r w:rsidRPr="006B1694">
        <w:rPr>
          <w:b w:val="0"/>
          <w:bCs w:val="0"/>
          <w:color w:val="0000FF"/>
          <w:szCs w:val="24"/>
        </w:rPr>
        <w:t>20/03/2015</w:t>
      </w:r>
    </w:p>
    <w:p w14:paraId="79036A24" w14:textId="77777777" w:rsidR="008A512A" w:rsidRPr="006B1694" w:rsidRDefault="008A512A"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0/03/2015:</w:t>
      </w:r>
    </w:p>
    <w:p w14:paraId="130BEB8E" w14:textId="77777777" w:rsidR="008A512A" w:rsidRPr="006B1694" w:rsidRDefault="008A512A">
      <w:pPr>
        <w:pStyle w:val="ListParagraph"/>
        <w:numPr>
          <w:ilvl w:val="0"/>
          <w:numId w:val="299"/>
        </w:numPr>
        <w:rPr>
          <w:rFonts w:cs="Times New Roman"/>
          <w:szCs w:val="24"/>
        </w:rPr>
      </w:pPr>
      <w:r w:rsidRPr="006B1694">
        <w:rPr>
          <w:rFonts w:cs="Times New Roman"/>
          <w:szCs w:val="24"/>
        </w:rPr>
        <w:t>15</w:t>
      </w:r>
      <w:r w:rsidRPr="006B1694">
        <w:rPr>
          <w:rFonts w:cs="Times New Roman"/>
          <w:szCs w:val="24"/>
        </w:rPr>
        <w:tab/>
        <w:t>FW RE FOI</w:t>
      </w:r>
      <w:r w:rsidRPr="006B1694">
        <w:rPr>
          <w:rFonts w:cs="Times New Roman"/>
          <w:szCs w:val="24"/>
        </w:rPr>
        <w:tab/>
        <w:t>06/03/2015</w:t>
      </w:r>
      <w:r w:rsidRPr="006B1694">
        <w:rPr>
          <w:rFonts w:cs="Times New Roman"/>
          <w:szCs w:val="24"/>
        </w:rPr>
        <w:tab/>
        <w:t>13:42</w:t>
      </w:r>
      <w:r w:rsidRPr="006B1694">
        <w:rPr>
          <w:rFonts w:cs="Times New Roman"/>
          <w:szCs w:val="24"/>
        </w:rPr>
        <w:tab/>
        <w:t>1008</w:t>
      </w:r>
    </w:p>
    <w:p w14:paraId="4B585F75" w14:textId="77777777" w:rsidR="008A512A" w:rsidRPr="006B1694" w:rsidRDefault="008A512A">
      <w:pPr>
        <w:pStyle w:val="ListParagraph"/>
        <w:numPr>
          <w:ilvl w:val="0"/>
          <w:numId w:val="299"/>
        </w:numPr>
        <w:rPr>
          <w:rFonts w:cs="Times New Roman"/>
          <w:szCs w:val="24"/>
        </w:rPr>
      </w:pPr>
      <w:r w:rsidRPr="006B1694">
        <w:rPr>
          <w:rFonts w:cs="Times New Roman"/>
          <w:szCs w:val="24"/>
        </w:rPr>
        <w:t>16</w:t>
      </w:r>
      <w:r w:rsidRPr="006B1694">
        <w:rPr>
          <w:rFonts w:cs="Times New Roman"/>
          <w:szCs w:val="24"/>
        </w:rPr>
        <w:tab/>
        <w:t>FW RE FOI</w:t>
      </w:r>
      <w:r w:rsidRPr="006B1694">
        <w:rPr>
          <w:rFonts w:cs="Times New Roman"/>
          <w:szCs w:val="24"/>
        </w:rPr>
        <w:tab/>
        <w:t>06/03/2015</w:t>
      </w:r>
      <w:r w:rsidRPr="006B1694">
        <w:rPr>
          <w:rFonts w:cs="Times New Roman"/>
          <w:szCs w:val="24"/>
        </w:rPr>
        <w:tab/>
        <w:t>15:36</w:t>
      </w:r>
      <w:r w:rsidRPr="006B1694">
        <w:rPr>
          <w:rFonts w:cs="Times New Roman"/>
          <w:szCs w:val="24"/>
        </w:rPr>
        <w:tab/>
        <w:t>1008</w:t>
      </w:r>
    </w:p>
    <w:p w14:paraId="1852E02D" w14:textId="77777777" w:rsidR="008A512A" w:rsidRPr="006B1694" w:rsidRDefault="008A512A">
      <w:pPr>
        <w:pStyle w:val="ListParagraph"/>
        <w:numPr>
          <w:ilvl w:val="0"/>
          <w:numId w:val="299"/>
        </w:numPr>
        <w:rPr>
          <w:rFonts w:cs="Times New Roman"/>
          <w:szCs w:val="24"/>
        </w:rPr>
      </w:pPr>
      <w:r w:rsidRPr="006B1694">
        <w:rPr>
          <w:rFonts w:cs="Times New Roman"/>
          <w:szCs w:val="24"/>
        </w:rPr>
        <w:t>17</w:t>
      </w:r>
      <w:r w:rsidRPr="006B1694">
        <w:rPr>
          <w:rFonts w:cs="Times New Roman"/>
          <w:szCs w:val="24"/>
        </w:rPr>
        <w:tab/>
        <w:t>FW RE FOI</w:t>
      </w:r>
      <w:r w:rsidRPr="006B1694">
        <w:rPr>
          <w:rFonts w:cs="Times New Roman"/>
          <w:szCs w:val="24"/>
        </w:rPr>
        <w:tab/>
        <w:t>06/03/2015</w:t>
      </w:r>
      <w:r w:rsidRPr="006B1694">
        <w:rPr>
          <w:rFonts w:cs="Times New Roman"/>
          <w:szCs w:val="24"/>
        </w:rPr>
        <w:tab/>
        <w:t>17:16</w:t>
      </w:r>
      <w:r w:rsidRPr="006B1694">
        <w:rPr>
          <w:rFonts w:cs="Times New Roman"/>
          <w:szCs w:val="24"/>
        </w:rPr>
        <w:tab/>
        <w:t>1008</w:t>
      </w:r>
    </w:p>
    <w:p w14:paraId="3E6EDB91" w14:textId="77777777" w:rsidR="008A512A" w:rsidRPr="006B1694" w:rsidRDefault="008A512A" w:rsidP="006B1694">
      <w:pPr>
        <w:rPr>
          <w:rFonts w:cs="Times New Roman"/>
          <w:szCs w:val="24"/>
        </w:rPr>
      </w:pPr>
    </w:p>
    <w:p w14:paraId="3DEA0C83" w14:textId="77777777" w:rsidR="008A512A" w:rsidRPr="006B1694" w:rsidRDefault="00CE50BD" w:rsidP="006B1694">
      <w:pPr>
        <w:rPr>
          <w:rFonts w:cs="Times New Roman"/>
          <w:b/>
          <w:bCs/>
          <w:szCs w:val="24"/>
          <w:u w:val="single"/>
        </w:rPr>
      </w:pPr>
      <w:r w:rsidRPr="006B1694">
        <w:rPr>
          <w:rFonts w:cs="Times New Roman"/>
          <w:b/>
          <w:bCs/>
          <w:szCs w:val="24"/>
          <w:u w:val="single"/>
        </w:rPr>
        <w:t>Statement</w:t>
      </w:r>
      <w:r w:rsidR="008A512A" w:rsidRPr="006B1694">
        <w:rPr>
          <w:rFonts w:cs="Times New Roman"/>
          <w:b/>
          <w:bCs/>
          <w:szCs w:val="24"/>
          <w:u w:val="single"/>
        </w:rPr>
        <w:t xml:space="preserve"> </w:t>
      </w:r>
      <w:r w:rsidR="008A512A" w:rsidRPr="006B1694">
        <w:rPr>
          <w:rFonts w:cs="Times New Roman"/>
          <w:b/>
          <w:szCs w:val="24"/>
          <w:u w:val="single"/>
        </w:rPr>
        <w:t>Exhibit</w:t>
      </w:r>
      <w:r w:rsidR="008A512A" w:rsidRPr="006B1694">
        <w:rPr>
          <w:rFonts w:cs="Times New Roman"/>
          <w:bCs/>
          <w:szCs w:val="24"/>
          <w:u w:val="single"/>
        </w:rPr>
        <w:t xml:space="preserve"> </w:t>
      </w:r>
      <w:r w:rsidR="008A512A" w:rsidRPr="006B1694">
        <w:rPr>
          <w:rFonts w:cs="Times New Roman"/>
          <w:b/>
          <w:szCs w:val="24"/>
          <w:u w:val="single"/>
        </w:rPr>
        <w:t>1 / 20/03/2015:</w:t>
      </w:r>
    </w:p>
    <w:p w14:paraId="56EED854" w14:textId="77777777" w:rsidR="008A512A" w:rsidRPr="006B1694" w:rsidRDefault="008A512A">
      <w:pPr>
        <w:numPr>
          <w:ilvl w:val="0"/>
          <w:numId w:val="300"/>
        </w:numPr>
        <w:contextualSpacing/>
        <w:rPr>
          <w:rFonts w:eastAsia="Times New Roman" w:cs="Times New Roman"/>
          <w:szCs w:val="24"/>
        </w:rPr>
      </w:pPr>
      <w:r w:rsidRPr="006B1694">
        <w:rPr>
          <w:rFonts w:eastAsia="Times New Roman" w:cs="Times New Roman"/>
          <w:szCs w:val="24"/>
        </w:rPr>
        <w:t xml:space="preserve">Mother and I were contacting the Enfield Council about the ongoing ASBO case that I was dealing with since the </w:t>
      </w:r>
      <w:r w:rsidRPr="006B1694">
        <w:rPr>
          <w:rFonts w:eastAsia="Times New Roman" w:cs="Times New Roman"/>
          <w:b/>
          <w:bCs/>
          <w:szCs w:val="24"/>
        </w:rPr>
        <w:t>12/09/2014</w:t>
      </w:r>
      <w:r w:rsidRPr="006B1694">
        <w:rPr>
          <w:rFonts w:eastAsia="Times New Roman" w:cs="Times New Roman"/>
          <w:szCs w:val="24"/>
        </w:rPr>
        <w:t xml:space="preserve"> that the met police along with Enfield Council had submitted to the court, I had been subjected to an interim order on the </w:t>
      </w:r>
      <w:r w:rsidRPr="006B1694">
        <w:rPr>
          <w:rFonts w:eastAsia="Times New Roman" w:cs="Times New Roman"/>
          <w:b/>
          <w:bCs/>
          <w:szCs w:val="24"/>
        </w:rPr>
        <w:t>05/11/2014</w:t>
      </w:r>
      <w:r w:rsidRPr="006B1694">
        <w:rPr>
          <w:rFonts w:eastAsia="Times New Roman" w:cs="Times New Roman"/>
          <w:szCs w:val="24"/>
        </w:rPr>
        <w:t xml:space="preserve"> by the court, which breached my Human Rights and was unlawful. </w:t>
      </w:r>
    </w:p>
    <w:p w14:paraId="23EDE715" w14:textId="77777777" w:rsidR="008A512A" w:rsidRPr="006B1694" w:rsidRDefault="008A512A">
      <w:pPr>
        <w:numPr>
          <w:ilvl w:val="0"/>
          <w:numId w:val="300"/>
        </w:numPr>
        <w:contextualSpacing/>
        <w:rPr>
          <w:rFonts w:eastAsia="Times New Roman" w:cs="Times New Roman"/>
          <w:szCs w:val="24"/>
        </w:rPr>
      </w:pPr>
      <w:r w:rsidRPr="006B1694">
        <w:rPr>
          <w:rFonts w:eastAsia="Times New Roman" w:cs="Times New Roman"/>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8C6DEED" w14:textId="77777777" w:rsidR="008A512A" w:rsidRPr="006B1694" w:rsidRDefault="008A512A">
      <w:pPr>
        <w:numPr>
          <w:ilvl w:val="0"/>
          <w:numId w:val="300"/>
        </w:numPr>
        <w:contextualSpacing/>
        <w:rPr>
          <w:rFonts w:eastAsia="Times New Roman" w:cs="Times New Roman"/>
          <w:szCs w:val="24"/>
        </w:rPr>
      </w:pPr>
      <w:r w:rsidRPr="006B1694">
        <w:rPr>
          <w:rFonts w:eastAsia="Times New Roman" w:cs="Times New Roman"/>
          <w:szCs w:val="24"/>
        </w:rPr>
        <w:t>There are reasons I believe I was never helped by Enfield Council with the issues with the neighbours the above is one of them.</w:t>
      </w:r>
    </w:p>
    <w:p w14:paraId="00632330" w14:textId="77777777" w:rsidR="008A512A" w:rsidRPr="006B1694" w:rsidRDefault="008A512A" w:rsidP="006B1694">
      <w:pPr>
        <w:pStyle w:val="ListParagraph"/>
        <w:ind w:left="360"/>
        <w:rPr>
          <w:rFonts w:cs="Times New Roman"/>
          <w:szCs w:val="24"/>
        </w:rPr>
      </w:pPr>
    </w:p>
    <w:p w14:paraId="764989ED"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31/03/2015</w:t>
      </w:r>
    </w:p>
    <w:p w14:paraId="7E3D50B7" w14:textId="77777777" w:rsidR="00CE50BD" w:rsidRPr="006B1694" w:rsidRDefault="00CE50BD"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31/03/2015:</w:t>
      </w:r>
    </w:p>
    <w:p w14:paraId="114E823B" w14:textId="77777777" w:rsidR="008A512A" w:rsidRPr="006B1694" w:rsidRDefault="008A512A"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0BE6CDC1"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533. Lorraine Cordell _Re_ Issue I am having</w:t>
      </w:r>
    </w:p>
    <w:p w14:paraId="3070210F"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1958,</w:t>
      </w:r>
    </w:p>
    <w:p w14:paraId="58B0FBEA"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w:t>
      </w:r>
    </w:p>
    <w:p w14:paraId="18BD1415" w14:textId="77777777" w:rsidR="008A512A" w:rsidRPr="006B1694" w:rsidRDefault="00000000" w:rsidP="006B1694">
      <w:pPr>
        <w:autoSpaceDE w:val="0"/>
        <w:autoSpaceDN w:val="0"/>
        <w:adjustRightInd w:val="0"/>
        <w:ind w:left="357"/>
        <w:rPr>
          <w:rFonts w:eastAsia="Times New Roman" w:cs="Times New Roman"/>
          <w:color w:val="000000"/>
          <w:szCs w:val="24"/>
        </w:rPr>
      </w:pPr>
      <w:hyperlink r:id="rId6" w:history="1">
        <w:r w:rsidR="008A512A" w:rsidRPr="006B1694">
          <w:rPr>
            <w:rFonts w:eastAsia="Times New Roman" w:cs="Times New Roman"/>
            <w:color w:val="0000FF"/>
            <w:szCs w:val="24"/>
            <w:u w:val="single"/>
          </w:rPr>
          <w:t>lorraine32@blueyonder.co.uk</w:t>
        </w:r>
      </w:hyperlink>
    </w:p>
    <w:p w14:paraId="28B81577"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31 March </w:t>
      </w:r>
      <w:r w:rsidRPr="006B1694">
        <w:rPr>
          <w:rFonts w:eastAsia="Times New Roman" w:cs="Times New Roman"/>
          <w:b/>
          <w:color w:val="000000"/>
          <w:szCs w:val="24"/>
        </w:rPr>
        <w:t>2015</w:t>
      </w:r>
      <w:r w:rsidRPr="006B1694">
        <w:rPr>
          <w:rFonts w:eastAsia="Times New Roman" w:cs="Times New Roman"/>
          <w:color w:val="000000"/>
          <w:szCs w:val="24"/>
        </w:rPr>
        <w:t xml:space="preserve"> 15:34</w:t>
      </w:r>
    </w:p>
    <w:p w14:paraId="391C33AC" w14:textId="77777777" w:rsidR="008A512A" w:rsidRPr="006B1694" w:rsidRDefault="008A512A" w:rsidP="006B1694">
      <w:pPr>
        <w:autoSpaceDE w:val="0"/>
        <w:autoSpaceDN w:val="0"/>
        <w:adjustRightInd w:val="0"/>
        <w:ind w:left="357"/>
        <w:rPr>
          <w:rFonts w:eastAsia="Times New Roman" w:cs="Times New Roman"/>
          <w:b/>
          <w:color w:val="000000"/>
          <w:szCs w:val="24"/>
        </w:rPr>
      </w:pPr>
      <w:r w:rsidRPr="006B1694">
        <w:rPr>
          <w:rFonts w:eastAsia="Times New Roman" w:cs="Times New Roman"/>
          <w:b/>
          <w:color w:val="000000"/>
          <w:szCs w:val="24"/>
        </w:rPr>
        <w:t>To</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p>
    <w:p w14:paraId="09F7253B"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Issue I am having</w:t>
      </w:r>
    </w:p>
    <w:p w14:paraId="695BF071"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Mr Simon Cordell</w:t>
      </w:r>
    </w:p>
    <w:p w14:paraId="07241F1B"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109 Burncroft Ave</w:t>
      </w:r>
    </w:p>
    <w:p w14:paraId="0FCA128C"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Enfield</w:t>
      </w:r>
    </w:p>
    <w:p w14:paraId="56364020" w14:textId="77777777" w:rsidR="008A512A" w:rsidRPr="006B1694" w:rsidRDefault="008A512A" w:rsidP="006B1694">
      <w:pPr>
        <w:autoSpaceDE w:val="0"/>
        <w:autoSpaceDN w:val="0"/>
        <w:adjustRightInd w:val="0"/>
        <w:ind w:left="357"/>
        <w:rPr>
          <w:rFonts w:eastAsia="Times New Roman" w:cs="Times New Roman"/>
          <w:color w:val="000000"/>
          <w:szCs w:val="24"/>
          <w:lang w:val="de-DE"/>
        </w:rPr>
      </w:pPr>
      <w:r w:rsidRPr="006B1694">
        <w:rPr>
          <w:rFonts w:eastAsia="Times New Roman" w:cs="Times New Roman"/>
          <w:color w:val="000000"/>
          <w:szCs w:val="24"/>
          <w:lang w:val="de-DE"/>
        </w:rPr>
        <w:t>Middlesex</w:t>
      </w:r>
    </w:p>
    <w:p w14:paraId="7A46FF76" w14:textId="77777777" w:rsidR="008A512A" w:rsidRPr="006B1694" w:rsidRDefault="008A512A" w:rsidP="006B1694">
      <w:pPr>
        <w:autoSpaceDE w:val="0"/>
        <w:autoSpaceDN w:val="0"/>
        <w:adjustRightInd w:val="0"/>
        <w:ind w:left="357"/>
        <w:rPr>
          <w:rFonts w:eastAsia="Times New Roman" w:cs="Times New Roman"/>
          <w:color w:val="000000"/>
          <w:szCs w:val="24"/>
          <w:lang w:val="de-DE"/>
        </w:rPr>
      </w:pPr>
      <w:r w:rsidRPr="006B1694">
        <w:rPr>
          <w:rFonts w:eastAsia="Times New Roman" w:cs="Times New Roman"/>
          <w:color w:val="000000"/>
          <w:szCs w:val="24"/>
          <w:lang w:val="de-DE"/>
        </w:rPr>
        <w:t>EN3 7JQ</w:t>
      </w:r>
    </w:p>
    <w:p w14:paraId="10C34B08" w14:textId="77777777" w:rsidR="008A512A" w:rsidRPr="006B1694" w:rsidRDefault="008A512A" w:rsidP="006B1694">
      <w:pPr>
        <w:autoSpaceDE w:val="0"/>
        <w:autoSpaceDN w:val="0"/>
        <w:adjustRightInd w:val="0"/>
        <w:ind w:left="357"/>
        <w:rPr>
          <w:rFonts w:eastAsia="Times New Roman" w:cs="Times New Roman"/>
          <w:color w:val="000000"/>
          <w:szCs w:val="24"/>
          <w:lang w:val="de-DE"/>
        </w:rPr>
      </w:pPr>
      <w:r w:rsidRPr="006B1694">
        <w:rPr>
          <w:rFonts w:eastAsia="Times New Roman" w:cs="Times New Roman"/>
          <w:color w:val="000000"/>
          <w:szCs w:val="24"/>
          <w:lang w:val="de-DE"/>
        </w:rPr>
        <w:t>Dear Dawn Allen,</w:t>
      </w:r>
    </w:p>
    <w:p w14:paraId="2F221A72" w14:textId="77777777" w:rsidR="008A512A" w:rsidRPr="006B1694" w:rsidRDefault="008A512A">
      <w:pPr>
        <w:numPr>
          <w:ilvl w:val="0"/>
          <w:numId w:val="331"/>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I am writing this email due to not having a reply to my email dated </w:t>
      </w:r>
      <w:r w:rsidRPr="006B1694">
        <w:rPr>
          <w:rFonts w:eastAsia="Times New Roman" w:cs="Times New Roman"/>
          <w:b/>
          <w:bCs/>
          <w:color w:val="000000"/>
          <w:szCs w:val="24"/>
        </w:rPr>
        <w:t>19/03/2015 I</w:t>
      </w:r>
      <w:r w:rsidRPr="006B1694">
        <w:rPr>
          <w:rFonts w:eastAsia="Times New Roman" w:cs="Times New Roman"/>
          <w:color w:val="000000"/>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4A5D4528" w14:textId="77777777" w:rsidR="008A512A" w:rsidRPr="006B1694" w:rsidRDefault="008A512A">
      <w:pPr>
        <w:numPr>
          <w:ilvl w:val="0"/>
          <w:numId w:val="331"/>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I and my mother have made many phone calls about the neighbours above my flat yet nothing is being done. </w:t>
      </w:r>
    </w:p>
    <w:p w14:paraId="7732DCC7" w14:textId="77777777" w:rsidR="008A512A" w:rsidRPr="006B1694" w:rsidRDefault="008A512A">
      <w:pPr>
        <w:numPr>
          <w:ilvl w:val="0"/>
          <w:numId w:val="331"/>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Please can you get back to me as soon as possible in order to setup a meeting at my home so we can address the issues with the neighbours as soon as possible as I cannot live the way I am any longer. </w:t>
      </w:r>
    </w:p>
    <w:p w14:paraId="754CC8E8" w14:textId="77777777" w:rsidR="008A512A" w:rsidRPr="006B1694" w:rsidRDefault="008A512A">
      <w:pPr>
        <w:numPr>
          <w:ilvl w:val="0"/>
          <w:numId w:val="331"/>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There are also still issues with repairs that have not been addressed.</w:t>
      </w:r>
    </w:p>
    <w:p w14:paraId="1DC46DFC"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Regards</w:t>
      </w:r>
    </w:p>
    <w:p w14:paraId="13BC2036"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Simon Cordell</w:t>
      </w:r>
    </w:p>
    <w:p w14:paraId="332C6BEB" w14:textId="77777777" w:rsidR="008A512A" w:rsidRPr="006B1694" w:rsidRDefault="008A512A" w:rsidP="006B1694">
      <w:pPr>
        <w:ind w:left="357"/>
        <w:rPr>
          <w:rFonts w:eastAsia="Times New Roman" w:cs="Times New Roman"/>
          <w:b/>
          <w:bCs/>
          <w:color w:val="000000"/>
          <w:szCs w:val="24"/>
        </w:rPr>
      </w:pPr>
      <w:r w:rsidRPr="006B1694">
        <w:rPr>
          <w:rFonts w:eastAsia="Times New Roman" w:cs="Times New Roman"/>
          <w:color w:val="000000"/>
          <w:szCs w:val="24"/>
        </w:rPr>
        <w:t>Lorraine Cordell</w:t>
      </w:r>
    </w:p>
    <w:p w14:paraId="4A34E7F8" w14:textId="77777777" w:rsidR="00CE50BD" w:rsidRPr="006B1694" w:rsidRDefault="00CE50BD" w:rsidP="006B1694">
      <w:pPr>
        <w:rPr>
          <w:rFonts w:cs="Times New Roman"/>
          <w:szCs w:val="24"/>
        </w:rPr>
      </w:pPr>
    </w:p>
    <w:p w14:paraId="6AB3E783" w14:textId="77777777" w:rsidR="00E16B44" w:rsidRPr="006B1694" w:rsidRDefault="00E16B44" w:rsidP="006B1694">
      <w:pPr>
        <w:rPr>
          <w:rFonts w:cs="Times New Roman"/>
          <w:szCs w:val="24"/>
        </w:rPr>
      </w:pPr>
    </w:p>
    <w:p w14:paraId="12C5854D" w14:textId="77777777" w:rsidR="00CE50BD"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31/03/2015:</w:t>
      </w:r>
    </w:p>
    <w:p w14:paraId="3E97A65A" w14:textId="77777777" w:rsidR="00EC43EE" w:rsidRPr="006B1694" w:rsidRDefault="007D5686">
      <w:pPr>
        <w:pStyle w:val="ListParagraph"/>
        <w:numPr>
          <w:ilvl w:val="0"/>
          <w:numId w:val="126"/>
        </w:numPr>
        <w:rPr>
          <w:rFonts w:cs="Times New Roman"/>
          <w:szCs w:val="24"/>
        </w:rPr>
      </w:pPr>
      <w:r w:rsidRPr="006B1694">
        <w:rPr>
          <w:rFonts w:cs="Times New Roman"/>
          <w:szCs w:val="24"/>
        </w:rPr>
        <w:t>On the</w:t>
      </w:r>
      <w:r w:rsidRPr="006B1694">
        <w:rPr>
          <w:rFonts w:cs="Times New Roman"/>
          <w:szCs w:val="24"/>
          <w:u w:val="single"/>
        </w:rPr>
        <w:t xml:space="preserve"> </w:t>
      </w:r>
      <w:r w:rsidR="00FB3EFC" w:rsidRPr="006B1694">
        <w:rPr>
          <w:rFonts w:cs="Times New Roman"/>
          <w:color w:val="92D050"/>
          <w:szCs w:val="24"/>
          <w:u w:val="single"/>
        </w:rPr>
        <w:t>31/03/2015</w:t>
      </w:r>
      <w:r w:rsidR="00FB3EFC" w:rsidRPr="006B1694">
        <w:rPr>
          <w:rFonts w:cs="Times New Roman"/>
          <w:szCs w:val="24"/>
        </w:rPr>
        <w:t xml:space="preserve"> is the 2nd email </w:t>
      </w:r>
      <w:r w:rsidR="00792B43" w:rsidRPr="006B1694">
        <w:rPr>
          <w:rFonts w:cs="Times New Roman"/>
          <w:szCs w:val="24"/>
        </w:rPr>
        <w:t>got sent to Dawn Allan by my mother about</w:t>
      </w:r>
      <w:r w:rsidR="00FB3EFC" w:rsidRPr="006B1694">
        <w:rPr>
          <w:rFonts w:cs="Times New Roman"/>
          <w:szCs w:val="24"/>
        </w:rPr>
        <w:t xml:space="preserve"> flat repairs and neighbours no reply to this email (RE: Issue I am having) Email name.</w:t>
      </w:r>
    </w:p>
    <w:p w14:paraId="5AD59A31" w14:textId="77777777" w:rsidR="008A512A" w:rsidRPr="006B1694" w:rsidRDefault="008A512A" w:rsidP="006B1694">
      <w:pPr>
        <w:rPr>
          <w:rFonts w:cs="Times New Roman"/>
          <w:szCs w:val="24"/>
        </w:rPr>
      </w:pPr>
    </w:p>
    <w:p w14:paraId="4F893F4A" w14:textId="77777777" w:rsidR="00E16B44" w:rsidRPr="006B1694" w:rsidRDefault="00E16B44" w:rsidP="006B1694">
      <w:pPr>
        <w:pStyle w:val="Heading1"/>
        <w:rPr>
          <w:szCs w:val="24"/>
        </w:rPr>
      </w:pPr>
      <w:r w:rsidRPr="006B1694">
        <w:rPr>
          <w:szCs w:val="24"/>
          <w:highlight w:val="magenta"/>
        </w:rPr>
        <w:t>A</w:t>
      </w:r>
      <w:r w:rsidRPr="006B1694">
        <w:rPr>
          <w:szCs w:val="24"/>
        </w:rPr>
        <w:t xml:space="preserve"> </w:t>
      </w:r>
      <w:r w:rsidRPr="006B1694">
        <w:rPr>
          <w:b w:val="0"/>
          <w:bCs w:val="0"/>
          <w:color w:val="0000FF"/>
          <w:szCs w:val="24"/>
        </w:rPr>
        <w:t>11/04/2015</w:t>
      </w:r>
    </w:p>
    <w:p w14:paraId="5F4DCC87" w14:textId="77777777" w:rsidR="00E16B44" w:rsidRPr="006B1694" w:rsidRDefault="00E16B44"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1 / 11/04/2015:</w:t>
      </w:r>
    </w:p>
    <w:p w14:paraId="46AC3E4B" w14:textId="77777777" w:rsidR="008F5D0C" w:rsidRPr="006B1694" w:rsidRDefault="008F5D0C"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I was still being victimised by the already mentioned: --</w:t>
      </w:r>
    </w:p>
    <w:p w14:paraId="58DEA89F" w14:textId="77777777" w:rsidR="008F5D0C" w:rsidRPr="006B1694" w:rsidRDefault="008F5D0C">
      <w:pPr>
        <w:numPr>
          <w:ilvl w:val="0"/>
          <w:numId w:val="305"/>
        </w:numPr>
        <w:contextualSpacing/>
        <w:rPr>
          <w:rFonts w:eastAsia="Times New Roman" w:cs="Times New Roman"/>
          <w:color w:val="000000"/>
          <w:szCs w:val="24"/>
        </w:rPr>
      </w:pPr>
      <w:r w:rsidRPr="006B1694">
        <w:rPr>
          <w:rFonts w:eastAsia="Times New Roman" w:cs="Times New Roman"/>
          <w:color w:val="000000"/>
          <w:szCs w:val="24"/>
        </w:rPr>
        <w:t xml:space="preserve">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70F7D2BF" w14:textId="77777777" w:rsidR="008F5D0C" w:rsidRPr="006B1694" w:rsidRDefault="008F5D0C">
      <w:pPr>
        <w:numPr>
          <w:ilvl w:val="0"/>
          <w:numId w:val="305"/>
        </w:numPr>
        <w:contextualSpacing/>
        <w:rPr>
          <w:rFonts w:eastAsia="Times New Roman" w:cs="Times New Roman"/>
          <w:color w:val="000000"/>
          <w:szCs w:val="24"/>
        </w:rPr>
      </w:pPr>
      <w:r w:rsidRPr="006B1694">
        <w:rPr>
          <w:rFonts w:eastAsia="Times New Roman" w:cs="Times New Roman"/>
          <w:color w:val="00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w:t>
      </w:r>
    </w:p>
    <w:p w14:paraId="6E5CD44F" w14:textId="77777777" w:rsidR="008F5D0C" w:rsidRPr="006B1694" w:rsidRDefault="008F5D0C">
      <w:pPr>
        <w:numPr>
          <w:ilvl w:val="0"/>
          <w:numId w:val="305"/>
        </w:numPr>
        <w:contextualSpacing/>
        <w:rPr>
          <w:rFonts w:eastAsia="Times New Roman" w:cs="Times New Roman"/>
          <w:color w:val="000000"/>
          <w:szCs w:val="24"/>
        </w:rPr>
      </w:pPr>
      <w:r w:rsidRPr="006B1694">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7A49BC54" w14:textId="77777777" w:rsidR="008F5D0C" w:rsidRPr="006B1694" w:rsidRDefault="008F5D0C">
      <w:pPr>
        <w:numPr>
          <w:ilvl w:val="0"/>
          <w:numId w:val="305"/>
        </w:numPr>
        <w:contextualSpacing/>
        <w:rPr>
          <w:rFonts w:eastAsia="Times New Roman" w:cs="Times New Roman"/>
          <w:color w:val="000000"/>
          <w:szCs w:val="24"/>
        </w:rPr>
      </w:pPr>
      <w:r w:rsidRPr="006B1694">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79CAD66D" w14:textId="77777777" w:rsidR="008F5D0C" w:rsidRPr="006B1694" w:rsidRDefault="008F5D0C" w:rsidP="006B1694">
      <w:pPr>
        <w:shd w:val="clear" w:color="auto" w:fill="FFFFFF"/>
        <w:rPr>
          <w:rFonts w:eastAsia="Times New Roman" w:cs="Times New Roman"/>
          <w:color w:val="5B9BD5"/>
          <w:szCs w:val="24"/>
        </w:rPr>
      </w:pPr>
      <w:r w:rsidRPr="006B1694">
        <w:rPr>
          <w:rFonts w:eastAsia="Times New Roman" w:cs="Times New Roman"/>
          <w:color w:val="5B9BD5"/>
          <w:szCs w:val="24"/>
        </w:rPr>
        <w:t> </w:t>
      </w:r>
    </w:p>
    <w:p w14:paraId="759113CC"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2 / 17/04/2015:</w:t>
      </w:r>
      <w:r w:rsidRPr="006B1694">
        <w:rPr>
          <w:rFonts w:cs="Times New Roman"/>
          <w:bCs/>
          <w:color w:val="92D050"/>
          <w:szCs w:val="24"/>
        </w:rPr>
        <w:t xml:space="preserve"> </w:t>
      </w:r>
    </w:p>
    <w:p w14:paraId="59B17138" w14:textId="77777777" w:rsidR="008F5D0C" w:rsidRPr="006B1694" w:rsidRDefault="008F5D0C" w:rsidP="006B1694">
      <w:pPr>
        <w:pStyle w:val="ListParagraph"/>
        <w:shd w:val="clear" w:color="auto" w:fill="FFFFFF"/>
        <w:rPr>
          <w:rFonts w:eastAsia="Times New Roman" w:cs="Times New Roman"/>
          <w:b/>
          <w:color w:val="000000"/>
          <w:szCs w:val="24"/>
          <w:u w:val="single"/>
        </w:rPr>
      </w:pPr>
      <w:r w:rsidRPr="006B1694">
        <w:rPr>
          <w:rFonts w:eastAsia="Times New Roman" w:cs="Times New Roman"/>
          <w:b/>
          <w:bCs/>
          <w:color w:val="000000"/>
          <w:szCs w:val="24"/>
          <w:u w:val="single"/>
        </w:rPr>
        <w:t>Tape recording two Z0000011: --</w:t>
      </w:r>
    </w:p>
    <w:p w14:paraId="075151C8" w14:textId="77777777" w:rsidR="008F5D0C" w:rsidRPr="006B1694" w:rsidRDefault="008F5D0C" w:rsidP="006B1694">
      <w:pPr>
        <w:pStyle w:val="ListParagraph"/>
        <w:shd w:val="clear" w:color="auto" w:fill="FFFFFF"/>
        <w:rPr>
          <w:rFonts w:eastAsia="Times New Roman" w:cs="Times New Roman"/>
          <w:color w:val="000000"/>
          <w:szCs w:val="24"/>
        </w:rPr>
      </w:pPr>
      <w:r w:rsidRPr="006B1694">
        <w:rPr>
          <w:rFonts w:eastAsia="Times New Roman" w:cs="Times New Roman"/>
          <w:b/>
          <w:bCs/>
          <w:color w:val="000000"/>
          <w:szCs w:val="24"/>
        </w:rPr>
        <w:t>Intro: Welcome to the Metropolitan police introduction: --</w:t>
      </w:r>
    </w:p>
    <w:p w14:paraId="55BB105D"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Hello, police officer, what is the reason for calling us.</w:t>
      </w:r>
    </w:p>
    <w:p w14:paraId="046FAE29"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hello I would like to put a complaint in, and I was just wondering if you could help me do this, please.</w:t>
      </w:r>
    </w:p>
    <w:p w14:paraId="4B78FD5C"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is it a complaint against police?</w:t>
      </w:r>
    </w:p>
    <w:p w14:paraId="7B9CA18A"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w:t>
      </w:r>
    </w:p>
    <w:p w14:paraId="42EE1349"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I can take the complaint.</w:t>
      </w:r>
    </w:p>
    <w:p w14:paraId="42669D94"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I would like to; can you forward an email to Jane Johnson please?</w:t>
      </w:r>
    </w:p>
    <w:p w14:paraId="75B80A3C"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Jane Johnson.</w:t>
      </w:r>
    </w:p>
    <w:p w14:paraId="306D86F9"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superintendent for Edmonton police station the commissioner.</w:t>
      </w:r>
    </w:p>
    <w:p w14:paraId="74DFDCF0"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let me just have a look, just one second.</w:t>
      </w:r>
    </w:p>
    <w:p w14:paraId="4B2BE543"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Jane Johnson yep supper chief superintendent</w:t>
      </w:r>
    </w:p>
    <w:p w14:paraId="6E0721C4"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w:t>
      </w:r>
    </w:p>
    <w:p w14:paraId="22A741A8"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that is ok, is this complaint that has already got made or is it that you need to make a first one?</w:t>
      </w:r>
    </w:p>
    <w:p w14:paraId="058EA1C7"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this is just a fresh email to herself it is more of a request than a complaint at the</w:t>
      </w:r>
    </w:p>
    <w:p w14:paraId="4BE0F74E"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color w:val="000000"/>
          <w:szCs w:val="24"/>
        </w:rPr>
        <w:t>present time but it may turn into an official complaint depending on how she decides to</w:t>
      </w:r>
    </w:p>
    <w:p w14:paraId="107C4507"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color w:val="000000"/>
          <w:szCs w:val="24"/>
        </w:rPr>
        <w:t>discipline her officers that she represents.</w:t>
      </w:r>
    </w:p>
    <w:p w14:paraId="0A70E148"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277F426D"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and that is too Jane Johnson ok go ahead with the continence and I will get the email sent to you.</w:t>
      </w:r>
    </w:p>
    <w:p w14:paraId="58241D13"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my name is a Mr Simon Paul Cordell.</w:t>
      </w:r>
    </w:p>
    <w:p w14:paraId="7C7C34B2"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Paul Cordell</w:t>
      </w:r>
    </w:p>
    <w:p w14:paraId="43FE85DA"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Cordell</w:t>
      </w:r>
    </w:p>
    <w:p w14:paraId="1661D956"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 madam.</w:t>
      </w:r>
    </w:p>
    <w:p w14:paraId="42DB6340"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and.</w:t>
      </w:r>
    </w:p>
    <w:p w14:paraId="757B7220"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and your contact number 0208-245.</w:t>
      </w:r>
    </w:p>
    <w:p w14:paraId="1BD63AB3"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w:t>
      </w:r>
    </w:p>
    <w:p w14:paraId="0496AF49"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right go ahead.</w:t>
      </w:r>
    </w:p>
    <w:p w14:paraId="23CF3739"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5F8645EB"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3D353BC3"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7"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 xml:space="preserve"> as soon as practically, possible.</w:t>
      </w:r>
    </w:p>
    <w:p w14:paraId="3E427730"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I know I was going fast, but did you manage to get the full gist of what I am explaining to you, madam.</w:t>
      </w:r>
    </w:p>
    <w:p w14:paraId="16E353FE"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I got the jest I made the points for you.</w:t>
      </w:r>
    </w:p>
    <w:p w14:paraId="2A19EBCD"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 xml:space="preserve">so, she will contact me back at </w:t>
      </w:r>
      <w:hyperlink r:id="rId8"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3F77D79D"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3976817"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12813431"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and if she would like to hold a meeting with me, I would be happy to come to the police station and show her the evidence I have.</w:t>
      </w:r>
    </w:p>
    <w:p w14:paraId="01BBFCC5"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either she is a part of the corruption or she is separate from the corruption and</w:t>
      </w:r>
    </w:p>
    <w:p w14:paraId="23DCB130"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color w:val="000000"/>
          <w:szCs w:val="24"/>
        </w:rPr>
        <w:t>for her to be separate she must do her job correctly, and this must mean that I am not</w:t>
      </w:r>
    </w:p>
    <w:p w14:paraId="64864AF1"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color w:val="000000"/>
          <w:szCs w:val="24"/>
        </w:rPr>
        <w:t>being held captive in my own home.</w:t>
      </w:r>
    </w:p>
    <w:p w14:paraId="0EF5DB7E"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08F21F62"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to laws that do not even exist.</w:t>
      </w:r>
    </w:p>
    <w:p w14:paraId="4BAAA554"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right ok.</w:t>
      </w:r>
    </w:p>
    <w:p w14:paraId="6C95603A"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what I will do for you right now Simon is getting this email sent over to her right now, please can you confirm your email address again </w:t>
      </w:r>
      <w:hyperlink r:id="rId9"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w:t>
      </w:r>
    </w:p>
    <w:p w14:paraId="399993AC"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thank you.</w:t>
      </w:r>
    </w:p>
    <w:p w14:paraId="53C2F80A"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 good buy.</w:t>
      </w:r>
    </w:p>
    <w:p w14:paraId="79B26734" w14:textId="77777777" w:rsidR="008F5D0C" w:rsidRPr="006B1694" w:rsidRDefault="008F5D0C">
      <w:pPr>
        <w:pStyle w:val="ListParagraph"/>
        <w:numPr>
          <w:ilvl w:val="0"/>
          <w:numId w:val="306"/>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ou have a good day.</w:t>
      </w:r>
    </w:p>
    <w:p w14:paraId="4C2E3259" w14:textId="77777777" w:rsidR="008F5D0C" w:rsidRPr="006B1694" w:rsidRDefault="008F5D0C" w:rsidP="006B1694">
      <w:pPr>
        <w:rPr>
          <w:rFonts w:eastAsia="Times New Roman" w:cs="Times New Roman"/>
          <w:color w:val="000000"/>
          <w:szCs w:val="24"/>
        </w:rPr>
      </w:pPr>
    </w:p>
    <w:p w14:paraId="234E4EEF"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3 / 17/04/2015:</w:t>
      </w:r>
      <w:r w:rsidRPr="006B1694">
        <w:rPr>
          <w:rFonts w:cs="Times New Roman"/>
          <w:bCs/>
          <w:color w:val="92D050"/>
          <w:szCs w:val="24"/>
        </w:rPr>
        <w:t xml:space="preserve"> </w:t>
      </w:r>
    </w:p>
    <w:p w14:paraId="0E36EF0F" w14:textId="77777777" w:rsidR="008F5D0C" w:rsidRPr="006B1694" w:rsidRDefault="008F5D0C"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6C7DC9D2" w14:textId="77777777" w:rsidR="008F5D0C" w:rsidRPr="006B1694" w:rsidRDefault="008F5D0C">
      <w:pPr>
        <w:numPr>
          <w:ilvl w:val="0"/>
          <w:numId w:val="304"/>
        </w:numPr>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30B4600C" w14:textId="77777777" w:rsidR="008F5D0C" w:rsidRPr="006B1694" w:rsidRDefault="008F5D0C">
      <w:pPr>
        <w:numPr>
          <w:ilvl w:val="0"/>
          <w:numId w:val="304"/>
        </w:numPr>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12D56F6C" w14:textId="77777777" w:rsidR="008F5D0C" w:rsidRPr="006B1694" w:rsidRDefault="008F5D0C">
      <w:pPr>
        <w:numPr>
          <w:ilvl w:val="0"/>
          <w:numId w:val="304"/>
        </w:numPr>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21204B84" w14:textId="77777777" w:rsidR="008F5D0C" w:rsidRPr="006B1694" w:rsidRDefault="008F5D0C" w:rsidP="006B1694">
      <w:pPr>
        <w:ind w:left="360"/>
        <w:rPr>
          <w:rFonts w:eastAsia="Times New Roman" w:cs="Times New Roman"/>
          <w:color w:val="000000"/>
          <w:szCs w:val="24"/>
        </w:rPr>
      </w:pPr>
      <w:r w:rsidRPr="006B1694">
        <w:rPr>
          <w:rFonts w:eastAsia="Times New Roman" w:cs="Times New Roman"/>
          <w:b/>
          <w:bCs/>
          <w:color w:val="000000"/>
          <w:szCs w:val="24"/>
        </w:rPr>
        <w:t xml:space="preserve">Time: </w:t>
      </w:r>
      <w:r w:rsidRPr="006B1694">
        <w:rPr>
          <w:rFonts w:eastAsia="Times New Roman" w:cs="Times New Roman"/>
          <w:color w:val="000000"/>
          <w:szCs w:val="24"/>
        </w:rPr>
        <w:t>All-Day and All-Night whenever they knew that I was indoors!</w:t>
      </w:r>
    </w:p>
    <w:p w14:paraId="6EFDD327"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I tried to defend myself from them attacking me in a dignified manner with no submission towards justice getting accomplished!</w:t>
      </w:r>
    </w:p>
    <w:p w14:paraId="1A9A74F5"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The Enfield Council and the Enfield Homes employees aloud the occupiers of 117 and 113 and 111 Continued to victimize me by: --</w:t>
      </w:r>
    </w:p>
    <w:p w14:paraId="3285A329"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117 Burncroft Avenue and 113 keep on continually, reiterating to flushing the toilet when I am in the bathtub!</w:t>
      </w:r>
    </w:p>
    <w:p w14:paraId="4BD132A9"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Eavesdropping, / Heedfully aurally perceiving where I am in my abode and then chasing me around into each room as listed, while banging on the floor with objects!</w:t>
      </w:r>
    </w:p>
    <w:p w14:paraId="33916446"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113 and 117 woke me up by assailing me intentionally by stamping and dropping articles above my head in my front room and all other living rooms!</w:t>
      </w:r>
    </w:p>
    <w:p w14:paraId="6BC093F7"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Slamming the main, communal ingress door closed!</w:t>
      </w:r>
    </w:p>
    <w:p w14:paraId="55F94FF5" w14:textId="77777777" w:rsidR="008F5D0C" w:rsidRPr="006B1694" w:rsidRDefault="008F5D0C">
      <w:pPr>
        <w:numPr>
          <w:ilvl w:val="0"/>
          <w:numId w:val="301"/>
        </w:numPr>
        <w:ind w:left="1080"/>
        <w:contextualSpacing/>
        <w:rPr>
          <w:rFonts w:eastAsia="Times New Roman" w:cs="Times New Roman"/>
          <w:color w:val="000000"/>
          <w:szCs w:val="24"/>
        </w:rPr>
      </w:pPr>
      <w:r w:rsidRPr="006B1694">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587D5321" w14:textId="77777777" w:rsidR="008F5D0C" w:rsidRPr="006B1694" w:rsidRDefault="008F5D0C" w:rsidP="006B1694">
      <w:pPr>
        <w:ind w:left="360"/>
        <w:rPr>
          <w:rFonts w:eastAsia="Times New Roman" w:cs="Times New Roman"/>
          <w:b/>
          <w:bCs/>
          <w:color w:val="000000"/>
          <w:szCs w:val="24"/>
          <w:u w:val="single"/>
          <w:lang w:val="en-US"/>
        </w:rPr>
      </w:pPr>
    </w:p>
    <w:p w14:paraId="5AEAECC2"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4 / 17/04/2015:</w:t>
      </w:r>
      <w:r w:rsidRPr="006B1694">
        <w:rPr>
          <w:rFonts w:cs="Times New Roman"/>
          <w:bCs/>
          <w:color w:val="92D050"/>
          <w:szCs w:val="24"/>
        </w:rPr>
        <w:t xml:space="preserve"> </w:t>
      </w:r>
    </w:p>
    <w:p w14:paraId="0189AB2B" w14:textId="77777777" w:rsidR="008F5D0C" w:rsidRPr="006B1694" w:rsidRDefault="008F5D0C" w:rsidP="006B1694">
      <w:pPr>
        <w:shd w:val="clear" w:color="auto" w:fill="FFFFFF"/>
        <w:ind w:left="360"/>
        <w:jc w:val="both"/>
        <w:rPr>
          <w:rFonts w:eastAsia="Times New Roman" w:cs="Times New Roman"/>
          <w:b/>
          <w:color w:val="000000"/>
          <w:szCs w:val="24"/>
          <w:u w:val="single"/>
          <w:lang w:val="en-US"/>
        </w:rPr>
      </w:pPr>
      <w:r w:rsidRPr="006B1694">
        <w:rPr>
          <w:rFonts w:eastAsia="Times New Roman" w:cs="Times New Roman"/>
          <w:b/>
          <w:color w:val="000000"/>
          <w:szCs w:val="24"/>
          <w:u w:val="single"/>
        </w:rPr>
        <w:t>Disrepair!</w:t>
      </w:r>
      <w:r w:rsidRPr="006B1694">
        <w:rPr>
          <w:rFonts w:eastAsia="Times New Roman" w:cs="Times New Roman"/>
          <w:color w:val="000000"/>
          <w:szCs w:val="24"/>
        </w:rPr>
        <w:t> </w:t>
      </w:r>
    </w:p>
    <w:p w14:paraId="19783830" w14:textId="77777777" w:rsidR="008F5D0C" w:rsidRPr="006B1694" w:rsidRDefault="008F5D0C">
      <w:pPr>
        <w:numPr>
          <w:ilvl w:val="0"/>
          <w:numId w:val="303"/>
        </w:numPr>
        <w:ind w:left="720"/>
        <w:contextualSpacing/>
        <w:rPr>
          <w:rFonts w:eastAsia="Times New Roman" w:cs="Times New Roman"/>
          <w:color w:val="000000"/>
          <w:szCs w:val="24"/>
        </w:rPr>
      </w:pPr>
      <w:r w:rsidRPr="006B1694">
        <w:rPr>
          <w:rFonts w:eastAsia="Times New Roman" w:cs="Times New Roman"/>
          <w:color w:val="000000"/>
          <w:szCs w:val="24"/>
        </w:rPr>
        <w:t xml:space="preserve">I stay in the cold conditions within my home because all of the complaints I make get pushed aside after I report them to the Enfield council employed staff!    </w:t>
      </w:r>
    </w:p>
    <w:p w14:paraId="34103952" w14:textId="77777777" w:rsidR="008F5D0C" w:rsidRPr="006B1694" w:rsidRDefault="008F5D0C" w:rsidP="006B1694">
      <w:pPr>
        <w:ind w:left="360"/>
        <w:rPr>
          <w:rFonts w:eastAsia="Times New Roman" w:cs="Times New Roman"/>
          <w:color w:val="000000"/>
          <w:szCs w:val="24"/>
        </w:rPr>
      </w:pPr>
      <w:r w:rsidRPr="006B1694">
        <w:rPr>
          <w:rFonts w:eastAsia="Times New Roman" w:cs="Times New Roman"/>
          <w:color w:val="000000"/>
          <w:szCs w:val="24"/>
        </w:rPr>
        <w:t> </w:t>
      </w:r>
    </w:p>
    <w:p w14:paraId="6D73C063"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5 / 17/04/2015:</w:t>
      </w:r>
      <w:r w:rsidRPr="006B1694">
        <w:rPr>
          <w:rFonts w:cs="Times New Roman"/>
          <w:bCs/>
          <w:color w:val="92D050"/>
          <w:szCs w:val="24"/>
        </w:rPr>
        <w:t xml:space="preserve"> </w:t>
      </w:r>
    </w:p>
    <w:p w14:paraId="0CA88400" w14:textId="77777777" w:rsidR="008F5D0C" w:rsidRPr="006B1694" w:rsidRDefault="008F5D0C"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ime Spent Building.</w:t>
      </w:r>
    </w:p>
    <w:p w14:paraId="37DCB0C5" w14:textId="77777777" w:rsidR="008F5D0C" w:rsidRPr="006B1694" w:rsidRDefault="008F5D0C">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In the background of everything going I continued working on creating a new and up to date event Electrical Systems Policy and I continued to Study and finish at the Time Start: 07:00 Am and Time End: 03:30 Pm!</w:t>
      </w:r>
    </w:p>
    <w:p w14:paraId="287634F5" w14:textId="77777777" w:rsidR="008F5D0C" w:rsidRPr="006B1694" w:rsidRDefault="008F5D0C">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My mother also continues to work on building my company website for me with others at the Time Start: 09:00 and Time End: 14:00!</w:t>
      </w:r>
    </w:p>
    <w:p w14:paraId="59DA681B" w14:textId="77777777" w:rsidR="008F5D0C" w:rsidRPr="006B1694" w:rsidRDefault="008F5D0C" w:rsidP="006B1694">
      <w:pPr>
        <w:ind w:left="360"/>
        <w:rPr>
          <w:rFonts w:eastAsia="Times New Roman" w:cs="Times New Roman"/>
          <w:b/>
          <w:bCs/>
          <w:color w:val="000000"/>
          <w:szCs w:val="24"/>
          <w:u w:val="single"/>
          <w:lang w:val="en-US"/>
        </w:rPr>
      </w:pPr>
    </w:p>
    <w:p w14:paraId="2AD8AA21"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6 / 17/04/2015:</w:t>
      </w:r>
      <w:r w:rsidRPr="006B1694">
        <w:rPr>
          <w:rFonts w:cs="Times New Roman"/>
          <w:bCs/>
          <w:color w:val="92D050"/>
          <w:szCs w:val="24"/>
        </w:rPr>
        <w:t xml:space="preserve"> </w:t>
      </w:r>
    </w:p>
    <w:p w14:paraId="5503710E" w14:textId="77777777" w:rsidR="008F5D0C" w:rsidRPr="006B1694" w:rsidRDefault="008F5D0C"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Working at Home doing Court Case Defence Work!</w:t>
      </w:r>
      <w:r w:rsidRPr="006B1694">
        <w:rPr>
          <w:rFonts w:eastAsia="Times New Roman" w:cs="Times New Roman"/>
          <w:color w:val="000000"/>
          <w:szCs w:val="24"/>
        </w:rPr>
        <w:t> </w:t>
      </w:r>
    </w:p>
    <w:p w14:paraId="0015015A" w14:textId="77777777" w:rsidR="008F5D0C" w:rsidRPr="006B1694" w:rsidRDefault="008F5D0C">
      <w:pPr>
        <w:numPr>
          <w:ilvl w:val="0"/>
          <w:numId w:val="308"/>
        </w:numPr>
        <w:contextualSpacing/>
        <w:rPr>
          <w:rFonts w:eastAsia="Times New Roman" w:cs="Times New Roman"/>
          <w:color w:val="000000"/>
          <w:szCs w:val="24"/>
        </w:rPr>
      </w:pPr>
      <w:r w:rsidRPr="006B1694">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p>
    <w:p w14:paraId="40E19650" w14:textId="77777777" w:rsidR="00E16B44" w:rsidRPr="006B1694" w:rsidRDefault="00E16B44" w:rsidP="006B1694">
      <w:pPr>
        <w:rPr>
          <w:rFonts w:cs="Times New Roman"/>
          <w:szCs w:val="24"/>
        </w:rPr>
      </w:pPr>
    </w:p>
    <w:p w14:paraId="295052E2" w14:textId="77777777" w:rsidR="00E16B44" w:rsidRPr="006B1694" w:rsidRDefault="00CE50BD" w:rsidP="006B1694">
      <w:pPr>
        <w:rPr>
          <w:rFonts w:cs="Times New Roman"/>
          <w:b/>
          <w:bCs/>
          <w:szCs w:val="24"/>
          <w:u w:val="single"/>
        </w:rPr>
      </w:pPr>
      <w:r w:rsidRPr="006B1694">
        <w:rPr>
          <w:rFonts w:cs="Times New Roman"/>
          <w:b/>
          <w:bCs/>
          <w:szCs w:val="24"/>
          <w:u w:val="single"/>
        </w:rPr>
        <w:t>Statement</w:t>
      </w:r>
      <w:r w:rsidR="00E16B44" w:rsidRPr="006B1694">
        <w:rPr>
          <w:rFonts w:cs="Times New Roman"/>
          <w:b/>
          <w:bCs/>
          <w:szCs w:val="24"/>
          <w:u w:val="single"/>
        </w:rPr>
        <w:t xml:space="preserve"> </w:t>
      </w:r>
      <w:r w:rsidR="00E16B44" w:rsidRPr="006B1694">
        <w:rPr>
          <w:rFonts w:cs="Times New Roman"/>
          <w:b/>
          <w:szCs w:val="24"/>
          <w:u w:val="single"/>
        </w:rPr>
        <w:t>Exhibit</w:t>
      </w:r>
      <w:r w:rsidR="00E16B44" w:rsidRPr="006B1694">
        <w:rPr>
          <w:rFonts w:cs="Times New Roman"/>
          <w:bCs/>
          <w:szCs w:val="24"/>
          <w:u w:val="single"/>
        </w:rPr>
        <w:t xml:space="preserve"> </w:t>
      </w:r>
      <w:r w:rsidR="00E16B44" w:rsidRPr="006B1694">
        <w:rPr>
          <w:rFonts w:cs="Times New Roman"/>
          <w:b/>
          <w:szCs w:val="24"/>
          <w:u w:val="single"/>
        </w:rPr>
        <w:t>1 / 11/04/2015:</w:t>
      </w:r>
    </w:p>
    <w:p w14:paraId="098864B9" w14:textId="77777777" w:rsidR="008F5D0C" w:rsidRPr="006B1694" w:rsidRDefault="008F5D0C">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508CBEA9" w14:textId="77777777" w:rsidR="00E16B44" w:rsidRPr="006B1694" w:rsidRDefault="00E16B44" w:rsidP="006B1694">
      <w:pPr>
        <w:rPr>
          <w:rFonts w:cs="Times New Roman"/>
          <w:szCs w:val="24"/>
        </w:rPr>
      </w:pPr>
    </w:p>
    <w:p w14:paraId="427B2EBD"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2 / 11/04/2015:</w:t>
      </w:r>
    </w:p>
    <w:p w14:paraId="0ABCDE3B" w14:textId="77777777" w:rsidR="00C62AEB" w:rsidRPr="006B1694" w:rsidRDefault="00C62AEB">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0AA6418C" w14:textId="77777777" w:rsidR="00C62AEB" w:rsidRPr="006B1694" w:rsidRDefault="00C62AEB" w:rsidP="006B1694">
      <w:pPr>
        <w:rPr>
          <w:rFonts w:cs="Times New Roman"/>
          <w:szCs w:val="24"/>
        </w:rPr>
      </w:pPr>
    </w:p>
    <w:p w14:paraId="272D4F9C"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3 / 11/04/2015:</w:t>
      </w:r>
    </w:p>
    <w:p w14:paraId="1053CC8C" w14:textId="77777777" w:rsidR="00C62AEB" w:rsidRPr="006B1694" w:rsidRDefault="00C62AEB">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79DAC529" w14:textId="77777777" w:rsidR="00C62AEB" w:rsidRPr="006B1694" w:rsidRDefault="00C62AEB" w:rsidP="006B1694">
      <w:pPr>
        <w:rPr>
          <w:rFonts w:cs="Times New Roman"/>
          <w:szCs w:val="24"/>
        </w:rPr>
      </w:pPr>
    </w:p>
    <w:p w14:paraId="58CABFD6"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4 / 11/04/2015:</w:t>
      </w:r>
    </w:p>
    <w:p w14:paraId="752E5E03" w14:textId="77777777" w:rsidR="00C62AEB" w:rsidRPr="006B1694" w:rsidRDefault="00C62AEB">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0ED9A12A" w14:textId="77777777" w:rsidR="00C62AEB" w:rsidRPr="006B1694" w:rsidRDefault="00C62AEB" w:rsidP="006B1694">
      <w:pPr>
        <w:rPr>
          <w:rFonts w:cs="Times New Roman"/>
          <w:szCs w:val="24"/>
        </w:rPr>
      </w:pPr>
    </w:p>
    <w:p w14:paraId="4E087657"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5 / 11/04/2015:</w:t>
      </w:r>
    </w:p>
    <w:p w14:paraId="35B0B648" w14:textId="77777777" w:rsidR="00C62AEB" w:rsidRPr="006B1694" w:rsidRDefault="00C62AEB">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574DB75B" w14:textId="77777777" w:rsidR="00C62AEB" w:rsidRPr="006B1694" w:rsidRDefault="00C62AEB" w:rsidP="006B1694">
      <w:pPr>
        <w:rPr>
          <w:rFonts w:cs="Times New Roman"/>
          <w:szCs w:val="24"/>
        </w:rPr>
      </w:pPr>
    </w:p>
    <w:p w14:paraId="5B7FF7AC"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6 / 11/04/2015:</w:t>
      </w:r>
    </w:p>
    <w:p w14:paraId="574D649D" w14:textId="77777777" w:rsidR="00C62AEB" w:rsidRPr="006B1694" w:rsidRDefault="00C62AEB">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4F19C0CA" w14:textId="77777777" w:rsidR="00C62AEB" w:rsidRPr="006B1694" w:rsidRDefault="00C62AEB" w:rsidP="006B1694">
      <w:pPr>
        <w:rPr>
          <w:rFonts w:cs="Times New Roman"/>
          <w:szCs w:val="24"/>
        </w:rPr>
      </w:pPr>
    </w:p>
    <w:p w14:paraId="2A05D27C"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7/04/2015</w:t>
      </w:r>
    </w:p>
    <w:p w14:paraId="3C68B55D" w14:textId="77777777" w:rsidR="008058E4" w:rsidRPr="006B1694" w:rsidRDefault="008058E4" w:rsidP="006B1694">
      <w:pPr>
        <w:rPr>
          <w:rFonts w:cs="Times New Roman"/>
          <w:szCs w:val="24"/>
        </w:rPr>
      </w:pPr>
      <w:r w:rsidRPr="006B1694">
        <w:rPr>
          <w:rFonts w:cs="Times New Roman"/>
          <w:b/>
          <w:bCs/>
          <w:szCs w:val="24"/>
          <w:u w:val="single"/>
        </w:rPr>
        <w:t>Evidence:</w:t>
      </w:r>
      <w:r w:rsidR="005470E5" w:rsidRPr="006B1694">
        <w:rPr>
          <w:rFonts w:cs="Times New Roman"/>
          <w:b/>
          <w:szCs w:val="24"/>
          <w:u w:val="single"/>
        </w:rPr>
        <w:t xml:space="preserve"> Exhibit</w:t>
      </w:r>
      <w:r w:rsidR="005470E5" w:rsidRPr="006B1694">
        <w:rPr>
          <w:rFonts w:cs="Times New Roman"/>
          <w:bCs/>
          <w:szCs w:val="24"/>
          <w:u w:val="single"/>
        </w:rPr>
        <w:t xml:space="preserve"> </w:t>
      </w:r>
      <w:r w:rsidR="005470E5" w:rsidRPr="006B1694">
        <w:rPr>
          <w:rFonts w:cs="Times New Roman"/>
          <w:b/>
          <w:szCs w:val="24"/>
          <w:u w:val="single"/>
        </w:rPr>
        <w:t>1 / 17/04/2015:</w:t>
      </w:r>
      <w:r w:rsidRPr="006B1694">
        <w:rPr>
          <w:rFonts w:cs="Times New Roman"/>
          <w:bCs/>
          <w:color w:val="92D050"/>
          <w:szCs w:val="24"/>
        </w:rPr>
        <w:t xml:space="preserve"> </w:t>
      </w:r>
    </w:p>
    <w:p w14:paraId="18029438" w14:textId="77777777" w:rsidR="008F5D0C" w:rsidRPr="006B1694" w:rsidRDefault="008F5D0C"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35FCDD3E"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546. x2    Lorraine Cordell _Fwd._ Issue I am having</w:t>
      </w:r>
    </w:p>
    <w:p w14:paraId="40C07681"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b/>
          <w:bCs/>
          <w:color w:val="000000"/>
          <w:szCs w:val="24"/>
        </w:rPr>
        <w:t>2014</w:t>
      </w:r>
      <w:r w:rsidRPr="006B1694">
        <w:rPr>
          <w:rFonts w:eastAsia="Times New Roman" w:cs="Times New Roman"/>
          <w:color w:val="000000"/>
          <w:szCs w:val="24"/>
        </w:rPr>
        <w:t>,</w:t>
      </w:r>
    </w:p>
    <w:p w14:paraId="328F0AAE"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10"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34998A8E"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17 April </w:t>
      </w:r>
      <w:r w:rsidRPr="006B1694">
        <w:rPr>
          <w:rFonts w:eastAsia="Times New Roman" w:cs="Times New Roman"/>
          <w:b/>
          <w:color w:val="000000"/>
          <w:szCs w:val="24"/>
        </w:rPr>
        <w:t>2015</w:t>
      </w:r>
      <w:r w:rsidRPr="006B1694">
        <w:rPr>
          <w:rFonts w:eastAsia="Times New Roman" w:cs="Times New Roman"/>
          <w:color w:val="000000"/>
          <w:szCs w:val="24"/>
        </w:rPr>
        <w:t xml:space="preserve"> 17:57</w:t>
      </w:r>
    </w:p>
    <w:p w14:paraId="01653F28" w14:textId="77777777" w:rsidR="008F5D0C" w:rsidRPr="006B1694" w:rsidRDefault="008F5D0C" w:rsidP="006B1694">
      <w:pPr>
        <w:autoSpaceDE w:val="0"/>
        <w:autoSpaceDN w:val="0"/>
        <w:adjustRightInd w:val="0"/>
        <w:ind w:left="357"/>
        <w:rPr>
          <w:rFonts w:eastAsia="Times New Roman" w:cs="Times New Roman"/>
          <w:b/>
          <w:color w:val="000000"/>
          <w:szCs w:val="24"/>
        </w:rPr>
      </w:pPr>
      <w:r w:rsidRPr="006B1694">
        <w:rPr>
          <w:rFonts w:eastAsia="Times New Roman" w:cs="Times New Roman"/>
          <w:b/>
          <w:color w:val="000000"/>
          <w:szCs w:val="24"/>
        </w:rPr>
        <w:t>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2434A5A5"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ubject: FW: </w:t>
      </w:r>
      <w:r w:rsidRPr="006B1694">
        <w:rPr>
          <w:rFonts w:eastAsia="Times New Roman" w:cs="Times New Roman"/>
          <w:color w:val="000000"/>
          <w:szCs w:val="24"/>
        </w:rPr>
        <w:t>Issue I am having</w:t>
      </w:r>
    </w:p>
    <w:p w14:paraId="12C362B1"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Dear Dawn Allen</w:t>
      </w:r>
    </w:p>
    <w:p w14:paraId="6CADE4AC" w14:textId="77777777" w:rsidR="008F5D0C" w:rsidRPr="006B1694" w:rsidRDefault="008F5D0C">
      <w:pPr>
        <w:numPr>
          <w:ilvl w:val="0"/>
          <w:numId w:val="307"/>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I still have not had a reply to the below email please can you get back to me via this email address my son is really suffering due to what the neighbours are doing. </w:t>
      </w:r>
    </w:p>
    <w:p w14:paraId="662A7DCD" w14:textId="77777777" w:rsidR="008F5D0C" w:rsidRPr="006B1694" w:rsidRDefault="008F5D0C">
      <w:pPr>
        <w:numPr>
          <w:ilvl w:val="0"/>
          <w:numId w:val="307"/>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A report needs to be made as this is making my son's health go downhill, he is not being able to sleep due to what is going on and other things. Please can you get back to me?</w:t>
      </w:r>
    </w:p>
    <w:p w14:paraId="07290581"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Regards</w:t>
      </w:r>
    </w:p>
    <w:p w14:paraId="4BC4EC25"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Lorraine Cordell</w:t>
      </w:r>
    </w:p>
    <w:p w14:paraId="5CA42FD1" w14:textId="77777777" w:rsidR="008F5D0C" w:rsidRPr="006B1694" w:rsidRDefault="008F5D0C" w:rsidP="006B1694">
      <w:pPr>
        <w:rPr>
          <w:rFonts w:cs="Times New Roman"/>
          <w:b/>
          <w:bCs/>
          <w:szCs w:val="24"/>
          <w:u w:val="single"/>
        </w:rPr>
      </w:pPr>
    </w:p>
    <w:p w14:paraId="21CB3FBE"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17/04/2015:</w:t>
      </w:r>
    </w:p>
    <w:p w14:paraId="0D591532" w14:textId="77777777" w:rsidR="002D1EC4" w:rsidRPr="006B1694" w:rsidRDefault="007D5686">
      <w:pPr>
        <w:pStyle w:val="ListParagraph"/>
        <w:numPr>
          <w:ilvl w:val="0"/>
          <w:numId w:val="127"/>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002D1EC4" w:rsidRPr="006B1694">
        <w:rPr>
          <w:rFonts w:cs="Times New Roman"/>
          <w:color w:val="92D050"/>
          <w:szCs w:val="24"/>
          <w:u w:val="single"/>
        </w:rPr>
        <w:t>17/04/201</w:t>
      </w:r>
      <w:r w:rsidR="002D1EC4" w:rsidRPr="006B1694">
        <w:rPr>
          <w:rFonts w:cs="Times New Roman"/>
          <w:color w:val="92D050"/>
          <w:szCs w:val="24"/>
        </w:rPr>
        <w:t>5</w:t>
      </w:r>
      <w:r w:rsidR="002D1EC4" w:rsidRPr="006B1694">
        <w:rPr>
          <w:rFonts w:cs="Times New Roman"/>
          <w:szCs w:val="24"/>
        </w:rPr>
        <w:t xml:space="preserve"> The 3rd email </w:t>
      </w:r>
      <w:r w:rsidR="00792B43" w:rsidRPr="006B1694">
        <w:rPr>
          <w:rFonts w:cs="Times New Roman"/>
          <w:szCs w:val="24"/>
        </w:rPr>
        <w:t>got sent to Dawn Allan by my mother about</w:t>
      </w:r>
      <w:r w:rsidR="002D1EC4" w:rsidRPr="006B1694">
        <w:rPr>
          <w:rFonts w:cs="Times New Roman"/>
          <w:szCs w:val="24"/>
        </w:rPr>
        <w:t xml:space="preserve"> flat repairs and neighbours no reply to this email (FW: Issue I am having) Email name.</w:t>
      </w:r>
    </w:p>
    <w:p w14:paraId="2D8EE958" w14:textId="77777777" w:rsidR="007066EE" w:rsidRPr="006B1694" w:rsidRDefault="007066EE" w:rsidP="006B1694">
      <w:pPr>
        <w:rPr>
          <w:rFonts w:cs="Times New Roman"/>
          <w:szCs w:val="24"/>
        </w:rPr>
      </w:pPr>
    </w:p>
    <w:p w14:paraId="5E9AA810" w14:textId="77777777" w:rsidR="00E16B44" w:rsidRPr="006B1694" w:rsidRDefault="00E16B44" w:rsidP="006B1694">
      <w:pPr>
        <w:rPr>
          <w:rFonts w:cs="Times New Roman"/>
          <w:szCs w:val="24"/>
        </w:rPr>
      </w:pPr>
    </w:p>
    <w:p w14:paraId="6E2E5882" w14:textId="77777777" w:rsidR="00AA499E" w:rsidRPr="006B1694" w:rsidRDefault="00AA499E" w:rsidP="006B1694">
      <w:pPr>
        <w:pStyle w:val="Heading1"/>
        <w:rPr>
          <w:szCs w:val="24"/>
        </w:rPr>
      </w:pPr>
      <w:r w:rsidRPr="00BF2B35">
        <w:rPr>
          <w:color w:val="0000FF"/>
          <w:szCs w:val="24"/>
          <w:highlight w:val="green"/>
          <w:u w:val="single"/>
        </w:rPr>
        <w:t>Enfield Council</w:t>
      </w:r>
      <w:r w:rsidRPr="00BF2B35">
        <w:rPr>
          <w:b w:val="0"/>
          <w:bCs w:val="0"/>
          <w:color w:val="0000FF"/>
          <w:szCs w:val="24"/>
          <w:highlight w:val="green"/>
          <w:u w:val="single"/>
        </w:rPr>
        <w:t xml:space="preserve"> Dawn Allen </w:t>
      </w:r>
      <w:r w:rsidR="00806C65" w:rsidRPr="00BF2B35">
        <w:rPr>
          <w:b w:val="0"/>
          <w:bCs w:val="0"/>
          <w:color w:val="0000FF"/>
          <w:szCs w:val="24"/>
          <w:highlight w:val="green"/>
          <w:u w:val="single"/>
          <w:lang w:val="en-GB"/>
        </w:rPr>
        <w:t xml:space="preserve">&amp; Co </w:t>
      </w:r>
      <w:r w:rsidRPr="00BF2B35">
        <w:rPr>
          <w:b w:val="0"/>
          <w:bCs w:val="0"/>
          <w:color w:val="0000FF"/>
          <w:szCs w:val="24"/>
          <w:highlight w:val="green"/>
          <w:u w:val="single"/>
        </w:rPr>
        <w:t>About Debra Andrews:</w:t>
      </w:r>
      <w:r w:rsidRPr="00BF2B35">
        <w:rPr>
          <w:b w:val="0"/>
          <w:bCs w:val="0"/>
          <w:color w:val="0000FF"/>
          <w:szCs w:val="24"/>
          <w:highlight w:val="green"/>
        </w:rPr>
        <w:t xml:space="preserve"> 04/05/2015</w:t>
      </w:r>
    </w:p>
    <w:p w14:paraId="0306663F"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04/05/2015:</w:t>
      </w:r>
    </w:p>
    <w:p w14:paraId="278D2B79" w14:textId="77777777" w:rsidR="008F5D0C" w:rsidRPr="006B1694" w:rsidRDefault="008F5D0C"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6DC9775B"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550. x2 Lorraine Cordell _Re_ Issue I am having with neighbours</w:t>
      </w:r>
    </w:p>
    <w:p w14:paraId="64F4C9F4"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31,</w:t>
      </w:r>
    </w:p>
    <w:p w14:paraId="1DF48510" w14:textId="77777777" w:rsidR="008F5D0C" w:rsidRPr="006B1694" w:rsidRDefault="008F5D0C" w:rsidP="006B1694">
      <w:pPr>
        <w:ind w:left="357"/>
        <w:rPr>
          <w:rFonts w:eastAsia="Times New Roman" w:cs="Times New Roman"/>
          <w:color w:val="000000"/>
          <w:szCs w:val="24"/>
        </w:rPr>
      </w:pPr>
      <w:bookmarkStart w:id="7" w:name="_Hlk120565886"/>
      <w:r w:rsidRPr="006B1694">
        <w:rPr>
          <w:rFonts w:eastAsia="Times New Roman" w:cs="Times New Roman"/>
          <w:b/>
          <w:bCs/>
          <w:color w:val="000000"/>
          <w:szCs w:val="24"/>
        </w:rPr>
        <w:t xml:space="preserve">04 May </w:t>
      </w:r>
      <w:r w:rsidRPr="006B1694">
        <w:rPr>
          <w:rFonts w:eastAsia="Times New Roman" w:cs="Times New Roman"/>
          <w:b/>
          <w:color w:val="000000"/>
          <w:szCs w:val="24"/>
        </w:rPr>
        <w:t>2015</w:t>
      </w:r>
      <w:r w:rsidRPr="006B1694">
        <w:rPr>
          <w:rFonts w:eastAsia="Times New Roman" w:cs="Times New Roman"/>
          <w:b/>
          <w:bCs/>
          <w:color w:val="000000"/>
          <w:szCs w:val="24"/>
        </w:rPr>
        <w:t xml:space="preserve"> 13:22</w:t>
      </w:r>
    </w:p>
    <w:bookmarkEnd w:id="7"/>
    <w:p w14:paraId="48A16E1C"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740A03F5"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Issue I am having with neighbours</w:t>
      </w:r>
    </w:p>
    <w:p w14:paraId="3F46BB66"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Mr Simon Cordell</w:t>
      </w:r>
    </w:p>
    <w:p w14:paraId="17901964"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Burncroft Ave</w:t>
      </w:r>
    </w:p>
    <w:p w14:paraId="0E2AC2EF"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Enfield</w:t>
      </w:r>
    </w:p>
    <w:p w14:paraId="198507BE" w14:textId="77777777" w:rsidR="008F5D0C" w:rsidRPr="006B1694" w:rsidRDefault="008F5D0C" w:rsidP="006B1694">
      <w:pPr>
        <w:ind w:left="357"/>
        <w:rPr>
          <w:rFonts w:eastAsia="Times New Roman" w:cs="Times New Roman"/>
          <w:color w:val="000000"/>
          <w:szCs w:val="24"/>
          <w:lang w:val="de-DE"/>
        </w:rPr>
      </w:pPr>
      <w:r w:rsidRPr="006B1694">
        <w:rPr>
          <w:rFonts w:eastAsia="Times New Roman" w:cs="Times New Roman"/>
          <w:color w:val="000000"/>
          <w:szCs w:val="24"/>
          <w:lang w:val="de-DE"/>
        </w:rPr>
        <w:t>Middlesex</w:t>
      </w:r>
    </w:p>
    <w:p w14:paraId="1F86D15A" w14:textId="77777777" w:rsidR="008F5D0C" w:rsidRPr="006B1694" w:rsidRDefault="008F5D0C" w:rsidP="006B1694">
      <w:pPr>
        <w:ind w:left="357"/>
        <w:rPr>
          <w:rFonts w:eastAsia="Times New Roman" w:cs="Times New Roman"/>
          <w:color w:val="000000"/>
          <w:szCs w:val="24"/>
          <w:lang w:val="de-DE"/>
        </w:rPr>
      </w:pPr>
      <w:r w:rsidRPr="006B1694">
        <w:rPr>
          <w:rFonts w:eastAsia="Times New Roman" w:cs="Times New Roman"/>
          <w:color w:val="000000"/>
          <w:szCs w:val="24"/>
          <w:lang w:val="de-DE"/>
        </w:rPr>
        <w:t>EN3 7JQ</w:t>
      </w:r>
    </w:p>
    <w:p w14:paraId="121A2E8F" w14:textId="77777777" w:rsidR="008F5D0C" w:rsidRPr="006B1694" w:rsidRDefault="008F5D0C" w:rsidP="006B1694">
      <w:pPr>
        <w:ind w:left="357"/>
        <w:rPr>
          <w:rFonts w:eastAsia="Times New Roman" w:cs="Times New Roman"/>
          <w:color w:val="000000"/>
          <w:szCs w:val="24"/>
          <w:lang w:val="de-DE"/>
        </w:rPr>
      </w:pPr>
      <w:r w:rsidRPr="006B1694">
        <w:rPr>
          <w:rFonts w:eastAsia="Times New Roman" w:cs="Times New Roman"/>
          <w:color w:val="000000"/>
          <w:szCs w:val="24"/>
          <w:lang w:val="de-DE"/>
        </w:rPr>
        <w:t>Dear Dawn Allen</w:t>
      </w:r>
    </w:p>
    <w:p w14:paraId="1178D4A8" w14:textId="77777777" w:rsidR="008F5D0C" w:rsidRPr="006B1694" w:rsidRDefault="008F5D0C">
      <w:pPr>
        <w:numPr>
          <w:ilvl w:val="0"/>
          <w:numId w:val="309"/>
        </w:numPr>
        <w:contextualSpacing/>
        <w:rPr>
          <w:rFonts w:eastAsia="Times New Roman" w:cs="Times New Roman"/>
          <w:color w:val="000000"/>
          <w:szCs w:val="24"/>
        </w:rPr>
      </w:pPr>
      <w:r w:rsidRPr="006B1694">
        <w:rPr>
          <w:rFonts w:eastAsia="Times New Roman" w:cs="Times New Roman"/>
          <w:color w:val="000000"/>
          <w:szCs w:val="24"/>
        </w:rPr>
        <w:t xml:space="preserve">I have been sending you so many emails yet I am getting no reply nothing is being done, my son is having so many issues with the neighbours he has asked for help yet nothing is being done. </w:t>
      </w:r>
    </w:p>
    <w:p w14:paraId="6382E70D" w14:textId="77777777" w:rsidR="008F5D0C" w:rsidRPr="006B1694" w:rsidRDefault="008F5D0C">
      <w:pPr>
        <w:numPr>
          <w:ilvl w:val="0"/>
          <w:numId w:val="309"/>
        </w:numPr>
        <w:contextualSpacing/>
        <w:rPr>
          <w:rFonts w:eastAsia="Times New Roman" w:cs="Times New Roman"/>
          <w:color w:val="000000"/>
          <w:szCs w:val="24"/>
        </w:rPr>
      </w:pPr>
      <w:r w:rsidRPr="006B1694">
        <w:rPr>
          <w:rFonts w:eastAsia="Times New Roman" w:cs="Times New Roman"/>
          <w:color w:val="000000"/>
          <w:szCs w:val="24"/>
        </w:rPr>
        <w:t xml:space="preserve">My son went up to the neighbours and asked if they would please stop banging all the time, and about the water issues with the pipes banging, very, badly, in his flat, but they are still doing it and will not stop, people who also have been in my son's flat have also heard what is going on, even they are saying they don’t know how he is coping with this. </w:t>
      </w:r>
    </w:p>
    <w:p w14:paraId="2FE6DC81" w14:textId="77777777" w:rsidR="008F5D0C" w:rsidRPr="006B1694" w:rsidRDefault="008F5D0C">
      <w:pPr>
        <w:numPr>
          <w:ilvl w:val="0"/>
          <w:numId w:val="309"/>
        </w:numPr>
        <w:contextualSpacing/>
        <w:rPr>
          <w:rFonts w:eastAsia="Times New Roman" w:cs="Times New Roman"/>
          <w:color w:val="000000"/>
          <w:szCs w:val="24"/>
        </w:rPr>
      </w:pPr>
      <w:r w:rsidRPr="006B1694">
        <w:rPr>
          <w:rFonts w:eastAsia="Times New Roman" w:cs="Times New Roman"/>
          <w:color w:val="000000"/>
          <w:szCs w:val="24"/>
        </w:rPr>
        <w:t xml:space="preserve">On the top floor, they have wooden flooring this does not help and can something please get done. </w:t>
      </w:r>
    </w:p>
    <w:p w14:paraId="46A6013A" w14:textId="77777777" w:rsidR="008F5D0C" w:rsidRPr="006B1694" w:rsidRDefault="008F5D0C">
      <w:pPr>
        <w:numPr>
          <w:ilvl w:val="0"/>
          <w:numId w:val="309"/>
        </w:numPr>
        <w:contextualSpacing/>
        <w:rPr>
          <w:rFonts w:eastAsia="Times New Roman" w:cs="Times New Roman"/>
          <w:color w:val="000000"/>
          <w:szCs w:val="24"/>
        </w:rPr>
      </w:pPr>
      <w:r w:rsidRPr="006B1694">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6989E908"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Regards</w:t>
      </w:r>
    </w:p>
    <w:p w14:paraId="6ABDC560" w14:textId="77777777" w:rsidR="008058E4" w:rsidRPr="006B1694" w:rsidRDefault="008058E4" w:rsidP="006B1694">
      <w:pPr>
        <w:rPr>
          <w:rFonts w:cs="Times New Roman"/>
          <w:szCs w:val="24"/>
        </w:rPr>
      </w:pPr>
    </w:p>
    <w:p w14:paraId="0D49DC2E"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04/05/2015:</w:t>
      </w:r>
    </w:p>
    <w:p w14:paraId="65907E31" w14:textId="77777777" w:rsidR="00CA4DE7" w:rsidRPr="006B1694" w:rsidRDefault="007D5686">
      <w:pPr>
        <w:pStyle w:val="ListParagraph"/>
        <w:numPr>
          <w:ilvl w:val="0"/>
          <w:numId w:val="129"/>
        </w:numPr>
        <w:rPr>
          <w:rFonts w:cs="Times New Roman"/>
          <w:szCs w:val="24"/>
          <w:u w:val="single"/>
        </w:rPr>
      </w:pPr>
      <w:r w:rsidRPr="006B1694">
        <w:rPr>
          <w:rFonts w:cs="Times New Roman"/>
          <w:szCs w:val="24"/>
        </w:rPr>
        <w:t xml:space="preserve">On the </w:t>
      </w:r>
      <w:r w:rsidR="00CA4DE7" w:rsidRPr="006B1694">
        <w:rPr>
          <w:rFonts w:cs="Times New Roman"/>
          <w:color w:val="92D050"/>
          <w:szCs w:val="24"/>
          <w:u w:val="single"/>
        </w:rPr>
        <w:t>04/05/2015</w:t>
      </w:r>
      <w:r w:rsidR="00CA4DE7" w:rsidRPr="006B1694">
        <w:rPr>
          <w:rFonts w:cs="Times New Roman"/>
          <w:color w:val="92D050"/>
          <w:szCs w:val="24"/>
        </w:rPr>
        <w:t xml:space="preserve"> </w:t>
      </w:r>
      <w:r w:rsidR="00CA4DE7" w:rsidRPr="006B1694">
        <w:rPr>
          <w:rFonts w:cs="Times New Roman"/>
          <w:szCs w:val="24"/>
        </w:rPr>
        <w:t xml:space="preserve">The 4th email </w:t>
      </w:r>
      <w:r w:rsidR="00792B43" w:rsidRPr="006B1694">
        <w:rPr>
          <w:rFonts w:cs="Times New Roman"/>
          <w:szCs w:val="24"/>
        </w:rPr>
        <w:t>got sent to Dawn Allan by my mother about</w:t>
      </w:r>
      <w:r w:rsidR="00CA4DE7" w:rsidRPr="006B1694">
        <w:rPr>
          <w:rFonts w:cs="Times New Roman"/>
          <w:szCs w:val="24"/>
        </w:rPr>
        <w:t xml:space="preserve"> flat repairs and neighbours no reply to this email (RE: Issue I am having with neighbours) Email name.</w:t>
      </w:r>
    </w:p>
    <w:p w14:paraId="73460174" w14:textId="77777777" w:rsidR="007066EE" w:rsidRPr="006B1694" w:rsidRDefault="007066EE" w:rsidP="006B1694">
      <w:pPr>
        <w:rPr>
          <w:rFonts w:cs="Times New Roman"/>
          <w:szCs w:val="24"/>
          <w:u w:val="single"/>
        </w:rPr>
      </w:pPr>
    </w:p>
    <w:p w14:paraId="5FB2AF4F"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28/05/2015</w:t>
      </w:r>
    </w:p>
    <w:p w14:paraId="64FC4064" w14:textId="77777777" w:rsidR="008058E4" w:rsidRPr="006B1694" w:rsidRDefault="008058E4" w:rsidP="006B1694">
      <w:pPr>
        <w:rPr>
          <w:rFonts w:cs="Times New Roman"/>
          <w:szCs w:val="24"/>
        </w:rPr>
      </w:pPr>
      <w:bookmarkStart w:id="8" w:name="_Hlk111456681"/>
      <w:r w:rsidRPr="006B1694">
        <w:rPr>
          <w:rFonts w:cs="Times New Roman"/>
          <w:b/>
          <w:bCs/>
          <w:szCs w:val="24"/>
          <w:u w:val="single"/>
        </w:rPr>
        <w:t>Evidence:</w:t>
      </w:r>
      <w:r w:rsidRPr="006B1694">
        <w:rPr>
          <w:rFonts w:cs="Times New Roman"/>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28/05/2015:</w:t>
      </w:r>
    </w:p>
    <w:p w14:paraId="3C3F1C3D"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5C2B16D1"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FW Issue I am having with neighbours</w:t>
      </w:r>
    </w:p>
    <w:p w14:paraId="7C1734C7"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45,</w:t>
      </w:r>
    </w:p>
    <w:p w14:paraId="2150A2DE"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bCs/>
          <w:color w:val="000000"/>
          <w:szCs w:val="24"/>
        </w:rPr>
        <w:t xml:space="preserve">28 May </w:t>
      </w:r>
      <w:r w:rsidRPr="006B1694">
        <w:rPr>
          <w:rFonts w:eastAsia="Times New Roman" w:cs="Times New Roman"/>
          <w:b/>
          <w:color w:val="000000"/>
          <w:szCs w:val="24"/>
        </w:rPr>
        <w:t>2015</w:t>
      </w:r>
      <w:r w:rsidRPr="006B1694">
        <w:rPr>
          <w:rFonts w:eastAsia="Times New Roman" w:cs="Times New Roman"/>
          <w:b/>
          <w:bCs/>
          <w:color w:val="000000"/>
          <w:szCs w:val="24"/>
        </w:rPr>
        <w:t xml:space="preserve"> 15:16</w:t>
      </w:r>
    </w:p>
    <w:p w14:paraId="2D84D9C5"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5CA31A1B"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 xml:space="preserve">Subject: FW: </w:t>
      </w:r>
      <w:r w:rsidRPr="006B1694">
        <w:rPr>
          <w:rFonts w:eastAsia="Times New Roman" w:cs="Times New Roman"/>
          <w:color w:val="000000"/>
          <w:szCs w:val="24"/>
        </w:rPr>
        <w:t>Issue I am having with neighbours.</w:t>
      </w:r>
    </w:p>
    <w:p w14:paraId="782D58D8"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Dear Dawn Allen</w:t>
      </w:r>
    </w:p>
    <w:p w14:paraId="7EB64AE7" w14:textId="77777777" w:rsidR="006363F5" w:rsidRPr="006B1694" w:rsidRDefault="006363F5">
      <w:pPr>
        <w:numPr>
          <w:ilvl w:val="0"/>
          <w:numId w:val="310"/>
        </w:numPr>
        <w:contextualSpacing/>
        <w:rPr>
          <w:rFonts w:eastAsia="Times New Roman" w:cs="Times New Roman"/>
          <w:color w:val="000000"/>
          <w:szCs w:val="24"/>
        </w:rPr>
      </w:pPr>
      <w:r w:rsidRPr="006B1694">
        <w:rPr>
          <w:rFonts w:eastAsia="Times New Roman" w:cs="Times New Roman"/>
          <w:color w:val="000000"/>
          <w:szCs w:val="24"/>
        </w:rPr>
        <w:t>Could you please reply to all my emails as too, what can get done with the issues that is going on, you have not replied to one email and this is not fair.</w:t>
      </w:r>
    </w:p>
    <w:p w14:paraId="32648A9D" w14:textId="77777777" w:rsidR="006363F5" w:rsidRPr="006B1694" w:rsidRDefault="006363F5">
      <w:pPr>
        <w:numPr>
          <w:ilvl w:val="0"/>
          <w:numId w:val="310"/>
        </w:numPr>
        <w:contextualSpacing/>
        <w:rPr>
          <w:rFonts w:eastAsia="Times New Roman" w:cs="Times New Roman"/>
          <w:color w:val="000000"/>
          <w:szCs w:val="24"/>
        </w:rPr>
      </w:pPr>
      <w:r w:rsidRPr="006B1694">
        <w:rPr>
          <w:rFonts w:eastAsia="Times New Roman" w:cs="Times New Roman"/>
          <w:color w:val="000000"/>
          <w:szCs w:val="24"/>
        </w:rPr>
        <w:t>I don’t know what is going on and why my son is being treated like this by Enfield Council is it due to what the police did to him?</w:t>
      </w:r>
    </w:p>
    <w:p w14:paraId="562664E7"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Regards</w:t>
      </w:r>
    </w:p>
    <w:p w14:paraId="19F9D0C8" w14:textId="77777777" w:rsidR="008058E4" w:rsidRPr="006B1694" w:rsidRDefault="006363F5" w:rsidP="006B1694">
      <w:pPr>
        <w:ind w:hanging="113"/>
        <w:rPr>
          <w:rFonts w:eastAsia="Times New Roman" w:cs="Times New Roman"/>
          <w:color w:val="000000"/>
          <w:szCs w:val="24"/>
        </w:rPr>
      </w:pPr>
      <w:r w:rsidRPr="006B1694">
        <w:rPr>
          <w:rFonts w:eastAsia="Times New Roman" w:cs="Times New Roman"/>
          <w:color w:val="000000"/>
          <w:szCs w:val="24"/>
        </w:rPr>
        <w:t> </w:t>
      </w:r>
    </w:p>
    <w:p w14:paraId="1FCB3A7C"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28/05/2015:</w:t>
      </w:r>
    </w:p>
    <w:p w14:paraId="528F78DE" w14:textId="77777777" w:rsidR="009E3FAB" w:rsidRPr="006B1694" w:rsidRDefault="007D5686">
      <w:pPr>
        <w:pStyle w:val="ListParagraph"/>
        <w:numPr>
          <w:ilvl w:val="0"/>
          <w:numId w:val="128"/>
        </w:numPr>
        <w:rPr>
          <w:rFonts w:cs="Times New Roman"/>
          <w:szCs w:val="24"/>
        </w:rPr>
      </w:pPr>
      <w:r w:rsidRPr="006B1694">
        <w:rPr>
          <w:rFonts w:cs="Times New Roman"/>
          <w:szCs w:val="24"/>
        </w:rPr>
        <w:t>On the</w:t>
      </w:r>
      <w:r w:rsidRPr="006B1694">
        <w:rPr>
          <w:rFonts w:cs="Times New Roman"/>
          <w:szCs w:val="24"/>
          <w:u w:val="single"/>
        </w:rPr>
        <w:t xml:space="preserve"> </w:t>
      </w:r>
      <w:r w:rsidR="009E3FAB" w:rsidRPr="006B1694">
        <w:rPr>
          <w:rFonts w:cs="Times New Roman"/>
          <w:color w:val="92D050"/>
          <w:szCs w:val="24"/>
          <w:u w:val="single"/>
        </w:rPr>
        <w:t>28/05/2015</w:t>
      </w:r>
      <w:bookmarkEnd w:id="8"/>
      <w:r w:rsidR="009E3FAB" w:rsidRPr="006B1694">
        <w:rPr>
          <w:rFonts w:cs="Times New Roman"/>
          <w:szCs w:val="24"/>
        </w:rPr>
        <w:t xml:space="preserve"> The 5th email </w:t>
      </w:r>
      <w:r w:rsidR="00792B43" w:rsidRPr="006B1694">
        <w:rPr>
          <w:rFonts w:cs="Times New Roman"/>
          <w:szCs w:val="24"/>
        </w:rPr>
        <w:t>got sent to Dawn Allan by my mother about</w:t>
      </w:r>
      <w:r w:rsidR="009E3FAB" w:rsidRPr="006B1694">
        <w:rPr>
          <w:rFonts w:cs="Times New Roman"/>
          <w:szCs w:val="24"/>
        </w:rPr>
        <w:t xml:space="preserve"> flat repairs and neighbours no reply to this email (FW: Issue I am having with neighbours) Email name.</w:t>
      </w:r>
    </w:p>
    <w:p w14:paraId="651CC3F9" w14:textId="77777777" w:rsidR="007066EE" w:rsidRPr="006B1694" w:rsidRDefault="007066EE" w:rsidP="006B1694">
      <w:pPr>
        <w:rPr>
          <w:rFonts w:cs="Times New Roman"/>
          <w:szCs w:val="24"/>
        </w:rPr>
      </w:pPr>
    </w:p>
    <w:p w14:paraId="1B9713CE"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01/06/2015</w:t>
      </w:r>
    </w:p>
    <w:p w14:paraId="0DDF9257"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54FDD88A" w14:textId="77777777" w:rsidR="006363F5" w:rsidRPr="006B1694" w:rsidRDefault="006363F5"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2969042B"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561. Lorraine Cordell _Fwd._ Issue I am having with neighbours_ (2)</w:t>
      </w:r>
    </w:p>
    <w:p w14:paraId="3CD1BDE3"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48,2049,</w:t>
      </w:r>
    </w:p>
    <w:p w14:paraId="556E8641"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From: </w:t>
      </w:r>
      <w:r w:rsidRPr="006B1694">
        <w:rPr>
          <w:rFonts w:eastAsiaTheme="minorEastAsia" w:cs="Times New Roman"/>
          <w:color w:val="000000"/>
          <w:szCs w:val="24"/>
        </w:rPr>
        <w:t>Mother [</w:t>
      </w:r>
      <w:hyperlink r:id="rId11" w:history="1">
        <w:r w:rsidRPr="006B1694">
          <w:rPr>
            <w:rFonts w:eastAsiaTheme="minorEastAsia" w:cs="Times New Roman"/>
            <w:color w:val="0000FF"/>
            <w:szCs w:val="24"/>
            <w:u w:val="single"/>
          </w:rPr>
          <w:t>Mother!32@blueyonder.co.uk</w:t>
        </w:r>
      </w:hyperlink>
      <w:r w:rsidRPr="006B1694">
        <w:rPr>
          <w:rFonts w:eastAsiaTheme="minorEastAsia" w:cs="Times New Roman"/>
          <w:color w:val="000000"/>
          <w:szCs w:val="24"/>
        </w:rPr>
        <w:t xml:space="preserve">] </w:t>
      </w:r>
    </w:p>
    <w:p w14:paraId="0C214ED2"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Sent: </w:t>
      </w:r>
      <w:r w:rsidRPr="006B1694">
        <w:rPr>
          <w:rFonts w:eastAsiaTheme="minorEastAsia" w:cs="Times New Roman"/>
          <w:b/>
          <w:bCs/>
          <w:color w:val="000000"/>
          <w:szCs w:val="24"/>
        </w:rPr>
        <w:t>01/06/</w:t>
      </w:r>
      <w:r w:rsidRPr="006B1694">
        <w:rPr>
          <w:rFonts w:eastAsiaTheme="minorEastAsia" w:cs="Times New Roman"/>
          <w:b/>
          <w:color w:val="000000"/>
          <w:szCs w:val="24"/>
        </w:rPr>
        <w:t>2015</w:t>
      </w:r>
      <w:r w:rsidRPr="006B1694">
        <w:rPr>
          <w:rFonts w:eastAsiaTheme="minorEastAsia" w:cs="Times New Roman"/>
          <w:b/>
          <w:bCs/>
          <w:color w:val="000000"/>
          <w:szCs w:val="24"/>
        </w:rPr>
        <w:t xml:space="preserve"> - 14:38</w:t>
      </w:r>
      <w:r w:rsidRPr="006B1694">
        <w:rPr>
          <w:rFonts w:eastAsiaTheme="minorEastAsia" w:cs="Times New Roman"/>
          <w:color w:val="000000"/>
          <w:szCs w:val="24"/>
        </w:rPr>
        <w:t xml:space="preserve"> </w:t>
      </w:r>
    </w:p>
    <w:p w14:paraId="74D994A5" w14:textId="77777777" w:rsidR="006363F5" w:rsidRPr="006B1694" w:rsidRDefault="006363F5" w:rsidP="006B1694">
      <w:pPr>
        <w:ind w:left="357"/>
        <w:rPr>
          <w:rFonts w:eastAsiaTheme="minorEastAsia" w:cs="Times New Roman"/>
          <w:b/>
          <w:color w:val="000000"/>
          <w:szCs w:val="24"/>
        </w:rPr>
      </w:pPr>
      <w:r w:rsidRPr="006B1694">
        <w:rPr>
          <w:rFonts w:eastAsiaTheme="minorEastAsia" w:cs="Times New Roman"/>
          <w:b/>
          <w:color w:val="000000"/>
          <w:szCs w:val="24"/>
        </w:rPr>
        <w:t>To</w:t>
      </w:r>
      <w:hyperlink w:history="1">
        <w:r w:rsidRPr="006B1694">
          <w:rPr>
            <w:rFonts w:eastAsiaTheme="minorEastAsia" w:cs="Times New Roman"/>
            <w:b/>
            <w:szCs w:val="24"/>
          </w:rPr>
          <w:t xml:space="preserve">: </w:t>
        </w:r>
        <w:r w:rsidRPr="006B1694">
          <w:rPr>
            <w:rFonts w:eastAsiaTheme="minorEastAsia" w:cs="Times New Roman"/>
            <w:b/>
            <w:color w:val="0000FF"/>
            <w:szCs w:val="24"/>
            <w:u w:val="single"/>
          </w:rPr>
          <w:t>Dawn Allen</w:t>
        </w:r>
      </w:hyperlink>
      <w:r w:rsidRPr="006B1694">
        <w:rPr>
          <w:rFonts w:eastAsiaTheme="minorEastAsia" w:cs="Times New Roman"/>
          <w:b/>
          <w:color w:val="000000"/>
          <w:szCs w:val="24"/>
        </w:rPr>
        <w:t xml:space="preserve"> </w:t>
      </w:r>
    </w:p>
    <w:p w14:paraId="5A286D49"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Subject: FW: </w:t>
      </w:r>
      <w:r w:rsidRPr="006B1694">
        <w:rPr>
          <w:rFonts w:eastAsiaTheme="minorEastAsia" w:cs="Times New Roman"/>
          <w:color w:val="000000"/>
          <w:szCs w:val="24"/>
        </w:rPr>
        <w:t xml:space="preserve">Issue I am having with neighbours </w:t>
      </w:r>
    </w:p>
    <w:p w14:paraId="5BF5605C"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Dear Dawn Allen </w:t>
      </w:r>
    </w:p>
    <w:p w14:paraId="6F7E9744" w14:textId="77777777" w:rsidR="006363F5" w:rsidRPr="006B1694" w:rsidRDefault="006363F5" w:rsidP="006B1694">
      <w:pPr>
        <w:ind w:left="357"/>
        <w:rPr>
          <w:rFonts w:eastAsiaTheme="minorEastAsia" w:cs="Times New Roman"/>
          <w:b/>
          <w:color w:val="000000"/>
          <w:szCs w:val="24"/>
          <w:u w:val="single"/>
        </w:rPr>
      </w:pPr>
      <w:r w:rsidRPr="006B1694">
        <w:rPr>
          <w:rFonts w:eastAsiaTheme="minorEastAsia" w:cs="Times New Roman"/>
          <w:b/>
          <w:color w:val="000000"/>
          <w:szCs w:val="24"/>
          <w:u w:val="single"/>
        </w:rPr>
        <w:t xml:space="preserve">Complain </w:t>
      </w:r>
    </w:p>
    <w:p w14:paraId="667DF07B" w14:textId="77777777" w:rsidR="006363F5" w:rsidRPr="006B1694" w:rsidRDefault="006363F5">
      <w:pPr>
        <w:numPr>
          <w:ilvl w:val="0"/>
          <w:numId w:val="311"/>
        </w:numPr>
        <w:contextualSpacing/>
        <w:rPr>
          <w:rFonts w:eastAsiaTheme="minorEastAsia" w:cs="Times New Roman"/>
          <w:color w:val="000000"/>
          <w:szCs w:val="24"/>
        </w:rPr>
      </w:pPr>
      <w:r w:rsidRPr="006B1694">
        <w:rPr>
          <w:rFonts w:eastAsiaTheme="minorEastAsia" w:cs="Times New Roman"/>
          <w:color w:val="000000"/>
          <w:szCs w:val="24"/>
        </w:rPr>
        <w:t xml:space="preserve">I have sent a number of emails regarding the issues my son is having with his neighbours, which you have failed to reply to and have not addressed the issues which has been ongoing. </w:t>
      </w:r>
    </w:p>
    <w:p w14:paraId="087F845D" w14:textId="77777777" w:rsidR="006363F5" w:rsidRPr="006B1694" w:rsidRDefault="006363F5">
      <w:pPr>
        <w:numPr>
          <w:ilvl w:val="0"/>
          <w:numId w:val="311"/>
        </w:numPr>
        <w:contextualSpacing/>
        <w:rPr>
          <w:rFonts w:eastAsiaTheme="minorEastAsia" w:cs="Times New Roman"/>
          <w:color w:val="000000"/>
          <w:szCs w:val="24"/>
        </w:rPr>
      </w:pPr>
      <w:r w:rsidRPr="006B1694">
        <w:rPr>
          <w:rFonts w:eastAsiaTheme="minorEastAsia" w:cs="Times New Roman"/>
          <w:color w:val="000000"/>
          <w:szCs w:val="24"/>
        </w:rPr>
        <w:t>I have given you enough time to reply and address the issues, yet you have failed to do anything.</w:t>
      </w:r>
    </w:p>
    <w:p w14:paraId="1F05A9EC" w14:textId="77777777" w:rsidR="006363F5" w:rsidRPr="006B1694" w:rsidRDefault="006363F5" w:rsidP="006B1694">
      <w:pPr>
        <w:ind w:left="360"/>
        <w:rPr>
          <w:rFonts w:eastAsiaTheme="minorEastAsia" w:cs="Times New Roman"/>
          <w:b/>
          <w:color w:val="000000"/>
          <w:szCs w:val="24"/>
          <w:u w:val="single"/>
        </w:rPr>
      </w:pPr>
      <w:r w:rsidRPr="006B1694">
        <w:rPr>
          <w:rFonts w:eastAsia="Times New Roman" w:cs="Times New Roman"/>
          <w:b/>
          <w:color w:val="000000"/>
          <w:szCs w:val="24"/>
          <w:u w:val="single"/>
        </w:rPr>
        <w:t>2049,</w:t>
      </w:r>
    </w:p>
    <w:p w14:paraId="375476CF" w14:textId="77777777" w:rsidR="006363F5" w:rsidRPr="006B1694" w:rsidRDefault="006363F5">
      <w:pPr>
        <w:numPr>
          <w:ilvl w:val="0"/>
          <w:numId w:val="311"/>
        </w:numPr>
        <w:contextualSpacing/>
        <w:rPr>
          <w:rFonts w:eastAsiaTheme="minorEastAsia" w:cs="Times New Roman"/>
          <w:color w:val="000000"/>
          <w:szCs w:val="24"/>
          <w:lang w:eastAsia="en-GB"/>
        </w:rPr>
      </w:pPr>
      <w:r w:rsidRPr="006B1694">
        <w:rPr>
          <w:rFonts w:eastAsiaTheme="minorEastAsia" w:cs="Times New Roman"/>
          <w:color w:val="000000"/>
          <w:szCs w:val="24"/>
          <w:lang w:eastAsia="en-GB"/>
        </w:rPr>
        <w:t>I would like it looked into why you do not reply to my emails.</w:t>
      </w:r>
    </w:p>
    <w:p w14:paraId="3E5EC641" w14:textId="77777777" w:rsidR="006363F5" w:rsidRPr="006B1694" w:rsidRDefault="006363F5">
      <w:pPr>
        <w:numPr>
          <w:ilvl w:val="0"/>
          <w:numId w:val="311"/>
        </w:numPr>
        <w:contextualSpacing/>
        <w:rPr>
          <w:rFonts w:eastAsiaTheme="minorEastAsia" w:cs="Times New Roman"/>
          <w:color w:val="000000"/>
          <w:szCs w:val="24"/>
          <w:lang w:eastAsia="en-GB"/>
        </w:rPr>
      </w:pPr>
      <w:r w:rsidRPr="006B1694">
        <w:rPr>
          <w:rFonts w:eastAsiaTheme="minorEastAsia" w:cs="Times New Roman"/>
          <w:color w:val="000000"/>
          <w:szCs w:val="24"/>
          <w:lang w:eastAsia="en-GB"/>
        </w:rPr>
        <w:t>I would like it looked into why you have done nothing in regard to the issues that having been ongoing for son for some time and have done nothing.</w:t>
      </w:r>
    </w:p>
    <w:p w14:paraId="54E88A66" w14:textId="77777777" w:rsidR="006363F5" w:rsidRPr="006B1694" w:rsidRDefault="006363F5">
      <w:pPr>
        <w:numPr>
          <w:ilvl w:val="0"/>
          <w:numId w:val="311"/>
        </w:numPr>
        <w:contextualSpacing/>
        <w:rPr>
          <w:rFonts w:eastAsiaTheme="minorEastAsia" w:cs="Times New Roman"/>
          <w:color w:val="000000"/>
          <w:szCs w:val="24"/>
        </w:rPr>
      </w:pPr>
      <w:r w:rsidRPr="006B1694">
        <w:rPr>
          <w:rFonts w:eastAsiaTheme="minorEastAsia" w:cs="Times New Roman"/>
          <w:color w:val="000000"/>
          <w:szCs w:val="24"/>
          <w:lang w:eastAsia="en-GB"/>
        </w:rPr>
        <w:t>I would like it looked into why you hav</w:t>
      </w:r>
      <w:r w:rsidRPr="006B1694">
        <w:rPr>
          <w:rFonts w:eastAsiaTheme="minorEastAsia" w:cs="Times New Roman"/>
          <w:color w:val="000000"/>
          <w:szCs w:val="24"/>
        </w:rPr>
        <w:t>e allowed a person to suffer and have not done anything about it.</w:t>
      </w:r>
    </w:p>
    <w:p w14:paraId="78123C46" w14:textId="77777777" w:rsidR="006363F5" w:rsidRPr="006B1694" w:rsidRDefault="006363F5">
      <w:pPr>
        <w:numPr>
          <w:ilvl w:val="0"/>
          <w:numId w:val="311"/>
        </w:numPr>
        <w:contextualSpacing/>
        <w:rPr>
          <w:rFonts w:eastAsiaTheme="minorEastAsia" w:cs="Times New Roman"/>
          <w:color w:val="000000"/>
          <w:szCs w:val="24"/>
        </w:rPr>
      </w:pPr>
      <w:r w:rsidRPr="006B1694">
        <w:rPr>
          <w:rFonts w:eastAsiaTheme="minorEastAsia" w:cs="Times New Roman"/>
          <w:color w:val="000000"/>
          <w:szCs w:val="24"/>
        </w:rPr>
        <w:t xml:space="preserve">I would like a reply to this co1nplaint and if you cannot deal with this, please pass it over to a person that can. </w:t>
      </w:r>
    </w:p>
    <w:p w14:paraId="6E9F45BC" w14:textId="77777777" w:rsidR="006363F5" w:rsidRPr="006B1694" w:rsidRDefault="006363F5">
      <w:pPr>
        <w:numPr>
          <w:ilvl w:val="0"/>
          <w:numId w:val="311"/>
        </w:numPr>
        <w:contextualSpacing/>
        <w:rPr>
          <w:rFonts w:eastAsiaTheme="minorEastAsia" w:cs="Times New Roman"/>
          <w:color w:val="000000"/>
          <w:szCs w:val="24"/>
        </w:rPr>
      </w:pPr>
      <w:r w:rsidRPr="006B1694">
        <w:rPr>
          <w:rFonts w:eastAsiaTheme="minorEastAsia" w:cs="Times New Roman"/>
          <w:color w:val="000000"/>
          <w:szCs w:val="24"/>
        </w:rPr>
        <w:t>I would like a reply to this co1nplaint and if you cannot deal with this, please pass it over to a person that can.</w:t>
      </w:r>
    </w:p>
    <w:p w14:paraId="6F432452"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Mother</w:t>
      </w:r>
    </w:p>
    <w:p w14:paraId="7DD554B2" w14:textId="77777777" w:rsidR="008058E4" w:rsidRPr="006B1694" w:rsidRDefault="008058E4" w:rsidP="006B1694">
      <w:pPr>
        <w:rPr>
          <w:rFonts w:cs="Times New Roman"/>
          <w:szCs w:val="24"/>
        </w:rPr>
      </w:pPr>
    </w:p>
    <w:p w14:paraId="7C1F3B0E"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1C757C" w:rsidRPr="006B1694">
        <w:rPr>
          <w:rFonts w:cs="Times New Roman"/>
          <w:b/>
          <w:bCs/>
          <w:szCs w:val="24"/>
          <w:u w:val="single"/>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552974CE" w14:textId="77777777" w:rsidR="007A766C" w:rsidRPr="006B1694" w:rsidRDefault="007D5686">
      <w:pPr>
        <w:pStyle w:val="ListParagraph"/>
        <w:numPr>
          <w:ilvl w:val="0"/>
          <w:numId w:val="130"/>
        </w:numPr>
        <w:rPr>
          <w:rFonts w:cs="Times New Roman"/>
          <w:szCs w:val="24"/>
        </w:rPr>
      </w:pPr>
      <w:r w:rsidRPr="006B1694">
        <w:rPr>
          <w:rFonts w:cs="Times New Roman"/>
          <w:szCs w:val="24"/>
        </w:rPr>
        <w:t>On the</w:t>
      </w:r>
      <w:r w:rsidRPr="006B1694">
        <w:rPr>
          <w:rFonts w:cs="Times New Roman"/>
          <w:szCs w:val="24"/>
          <w:u w:val="single"/>
        </w:rPr>
        <w:t xml:space="preserve"> </w:t>
      </w:r>
      <w:r w:rsidR="007A766C" w:rsidRPr="006B1694">
        <w:rPr>
          <w:rFonts w:cs="Times New Roman"/>
          <w:color w:val="92D050"/>
          <w:szCs w:val="24"/>
          <w:u w:val="single"/>
        </w:rPr>
        <w:t>01/06/2015</w:t>
      </w:r>
      <w:r w:rsidR="007A766C" w:rsidRPr="006B1694">
        <w:rPr>
          <w:rFonts w:cs="Times New Roman"/>
          <w:color w:val="92D050"/>
          <w:szCs w:val="24"/>
        </w:rPr>
        <w:t xml:space="preserve"> </w:t>
      </w:r>
      <w:r w:rsidR="007A766C" w:rsidRPr="006B1694">
        <w:rPr>
          <w:rFonts w:cs="Times New Roman"/>
          <w:szCs w:val="24"/>
        </w:rPr>
        <w:t>Issue I am having with neighbours</w:t>
      </w:r>
    </w:p>
    <w:p w14:paraId="3272F241" w14:textId="77777777" w:rsidR="007066EE" w:rsidRPr="006B1694" w:rsidRDefault="007066EE" w:rsidP="006B1694">
      <w:pPr>
        <w:rPr>
          <w:rFonts w:cs="Times New Roman"/>
          <w:szCs w:val="24"/>
        </w:rPr>
      </w:pPr>
    </w:p>
    <w:p w14:paraId="7EC48545" w14:textId="77777777" w:rsidR="00AA499E" w:rsidRPr="006B1694" w:rsidRDefault="00AA499E" w:rsidP="006B1694">
      <w:pPr>
        <w:pStyle w:val="Heading1"/>
        <w:rPr>
          <w:szCs w:val="24"/>
        </w:rPr>
      </w:pPr>
      <w:bookmarkStart w:id="9" w:name="_Hlk111456662"/>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0/06/2015</w:t>
      </w:r>
    </w:p>
    <w:bookmarkEnd w:id="9"/>
    <w:p w14:paraId="5439AA37"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4343ED73"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1FF93D14"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RE Please can you help this cannot carry on!</w:t>
      </w:r>
      <w:r w:rsidRPr="006B1694">
        <w:rPr>
          <w:rFonts w:eastAsia="Times New Roman" w:cs="Times New Roman"/>
          <w:color w:val="000000"/>
          <w:szCs w:val="24"/>
        </w:rPr>
        <w:tab/>
      </w:r>
    </w:p>
    <w:p w14:paraId="37A8FC1C"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Page Number:</w:t>
      </w:r>
      <w:r w:rsidRPr="006B1694">
        <w:rPr>
          <w:rFonts w:eastAsia="Times New Roman" w:cs="Times New Roman"/>
          <w:color w:val="000000"/>
          <w:szCs w:val="24"/>
        </w:rPr>
        <w:t xml:space="preserve"> 2063,</w:t>
      </w:r>
    </w:p>
    <w:p w14:paraId="68DCA1D3"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From: </w:t>
      </w:r>
      <w:r w:rsidRPr="006B1694">
        <w:rPr>
          <w:rFonts w:eastAsiaTheme="minorEastAsia" w:cs="Times New Roman"/>
          <w:color w:val="000000"/>
          <w:szCs w:val="24"/>
        </w:rPr>
        <w:t>Mother [</w:t>
      </w:r>
      <w:r w:rsidRPr="006B1694">
        <w:rPr>
          <w:rFonts w:eastAsiaTheme="minorEastAsia" w:cs="Times New Roman"/>
          <w:b/>
          <w:color w:val="000000"/>
          <w:szCs w:val="24"/>
        </w:rPr>
        <w:t xml:space="preserve">Mail To: </w:t>
      </w:r>
      <w:hyperlink r:id="rId12" w:history="1">
        <w:r w:rsidRPr="006B1694">
          <w:rPr>
            <w:rFonts w:eastAsiaTheme="minorEastAsia" w:cs="Times New Roman"/>
            <w:color w:val="0000FF"/>
            <w:szCs w:val="24"/>
            <w:u w:val="single"/>
          </w:rPr>
          <w:t>Mother!32@blueyonder.co.uk</w:t>
        </w:r>
      </w:hyperlink>
      <w:r w:rsidRPr="006B1694">
        <w:rPr>
          <w:rFonts w:eastAsiaTheme="minorEastAsia" w:cs="Times New Roman"/>
          <w:color w:val="000000"/>
          <w:szCs w:val="24"/>
        </w:rPr>
        <w:t xml:space="preserve">] </w:t>
      </w:r>
    </w:p>
    <w:p w14:paraId="73390BD1" w14:textId="77777777" w:rsidR="006363F5" w:rsidRPr="006B1694" w:rsidRDefault="006363F5" w:rsidP="006B1694">
      <w:pPr>
        <w:ind w:left="357"/>
        <w:rPr>
          <w:rFonts w:eastAsiaTheme="minorEastAsia" w:cs="Times New Roman"/>
          <w:color w:val="000000"/>
          <w:szCs w:val="24"/>
        </w:rPr>
      </w:pPr>
      <w:bookmarkStart w:id="10" w:name="_Hlk120565910"/>
      <w:r w:rsidRPr="006B1694">
        <w:rPr>
          <w:rFonts w:eastAsiaTheme="minorEastAsia" w:cs="Times New Roman"/>
          <w:b/>
          <w:color w:val="000000"/>
          <w:szCs w:val="24"/>
        </w:rPr>
        <w:t>Sent:</w:t>
      </w:r>
      <w:r w:rsidRPr="006B1694">
        <w:rPr>
          <w:rFonts w:eastAsiaTheme="minorEastAsia" w:cs="Times New Roman"/>
          <w:b/>
          <w:bCs/>
          <w:color w:val="000000"/>
          <w:szCs w:val="24"/>
        </w:rPr>
        <w:t xml:space="preserve"> 10/06/</w:t>
      </w:r>
      <w:r w:rsidRPr="006B1694">
        <w:rPr>
          <w:rFonts w:eastAsiaTheme="minorEastAsia" w:cs="Times New Roman"/>
          <w:b/>
          <w:color w:val="000000"/>
          <w:szCs w:val="24"/>
        </w:rPr>
        <w:t>2015</w:t>
      </w:r>
      <w:r w:rsidRPr="006B1694">
        <w:rPr>
          <w:rFonts w:eastAsiaTheme="minorEastAsia" w:cs="Times New Roman"/>
          <w:b/>
          <w:bCs/>
          <w:color w:val="000000"/>
          <w:szCs w:val="24"/>
        </w:rPr>
        <w:t xml:space="preserve"> - 21: 13 </w:t>
      </w:r>
    </w:p>
    <w:bookmarkEnd w:id="10"/>
    <w:p w14:paraId="6E874DE7" w14:textId="77777777" w:rsidR="006363F5" w:rsidRPr="006B1694" w:rsidRDefault="006363F5" w:rsidP="006B1694">
      <w:pPr>
        <w:ind w:left="357"/>
        <w:rPr>
          <w:rFonts w:eastAsiaTheme="minorEastAsia" w:cs="Times New Roman"/>
          <w:b/>
          <w:color w:val="000000"/>
          <w:szCs w:val="24"/>
        </w:rPr>
      </w:pPr>
      <w:r w:rsidRPr="006B1694">
        <w:rPr>
          <w:rFonts w:eastAsiaTheme="minorEastAsia" w:cs="Times New Roman"/>
          <w:b/>
          <w:color w:val="000000"/>
          <w:szCs w:val="24"/>
        </w:rPr>
        <w:t>To</w:t>
      </w:r>
      <w:hyperlink w:history="1">
        <w:r w:rsidRPr="006B1694">
          <w:rPr>
            <w:rFonts w:eastAsiaTheme="minorEastAsia" w:cs="Times New Roman"/>
            <w:b/>
            <w:color w:val="0000FF"/>
            <w:szCs w:val="24"/>
          </w:rPr>
          <w:t xml:space="preserve">: </w:t>
        </w:r>
        <w:r w:rsidRPr="006B1694">
          <w:rPr>
            <w:rFonts w:eastAsiaTheme="minorEastAsia" w:cs="Times New Roman"/>
            <w:b/>
            <w:color w:val="0000FF"/>
            <w:szCs w:val="24"/>
            <w:u w:val="single"/>
          </w:rPr>
          <w:t>Dawn Allen</w:t>
        </w:r>
      </w:hyperlink>
      <w:r w:rsidRPr="006B1694">
        <w:rPr>
          <w:rFonts w:eastAsiaTheme="minorEastAsia" w:cs="Times New Roman"/>
          <w:b/>
          <w:color w:val="000000"/>
          <w:szCs w:val="24"/>
        </w:rPr>
        <w:t xml:space="preserve"> </w:t>
      </w:r>
    </w:p>
    <w:p w14:paraId="57C49638"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Subject: RE: </w:t>
      </w:r>
      <w:r w:rsidRPr="006B1694">
        <w:rPr>
          <w:rFonts w:eastAsiaTheme="minorEastAsia" w:cs="Times New Roman"/>
          <w:color w:val="000000"/>
          <w:szCs w:val="24"/>
        </w:rPr>
        <w:t xml:space="preserve">Please can you help this cannot carry on </w:t>
      </w:r>
    </w:p>
    <w:p w14:paraId="2BC3D390"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Mr Simon Cordell </w:t>
      </w:r>
    </w:p>
    <w:p w14:paraId="12980066"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109 Burncroft Ave </w:t>
      </w:r>
    </w:p>
    <w:p w14:paraId="6C540EA9"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Enfield </w:t>
      </w:r>
    </w:p>
    <w:p w14:paraId="6FC35FC7" w14:textId="77777777" w:rsidR="006363F5" w:rsidRPr="006B1694" w:rsidRDefault="006363F5" w:rsidP="006B1694">
      <w:pPr>
        <w:ind w:left="357"/>
        <w:rPr>
          <w:rFonts w:eastAsiaTheme="minorEastAsia" w:cs="Times New Roman"/>
          <w:color w:val="000000"/>
          <w:szCs w:val="24"/>
          <w:lang w:val="de-DE"/>
        </w:rPr>
      </w:pPr>
      <w:r w:rsidRPr="006B1694">
        <w:rPr>
          <w:rFonts w:eastAsiaTheme="minorEastAsia" w:cs="Times New Roman"/>
          <w:color w:val="000000"/>
          <w:szCs w:val="24"/>
          <w:lang w:val="de-DE"/>
        </w:rPr>
        <w:t xml:space="preserve">Middlesex </w:t>
      </w:r>
    </w:p>
    <w:p w14:paraId="353E5532" w14:textId="77777777" w:rsidR="006363F5" w:rsidRPr="006B1694" w:rsidRDefault="006363F5" w:rsidP="006B1694">
      <w:pPr>
        <w:ind w:left="357"/>
        <w:rPr>
          <w:rFonts w:eastAsiaTheme="minorEastAsia" w:cs="Times New Roman"/>
          <w:color w:val="000000"/>
          <w:szCs w:val="24"/>
          <w:lang w:val="de-DE"/>
        </w:rPr>
      </w:pPr>
      <w:r w:rsidRPr="006B1694">
        <w:rPr>
          <w:rFonts w:eastAsiaTheme="minorEastAsia" w:cs="Times New Roman"/>
          <w:color w:val="000000"/>
          <w:szCs w:val="24"/>
          <w:lang w:val="de-DE"/>
        </w:rPr>
        <w:t xml:space="preserve">EN3 7JQ </w:t>
      </w:r>
    </w:p>
    <w:p w14:paraId="33573B67" w14:textId="77777777" w:rsidR="006363F5" w:rsidRPr="006B1694" w:rsidRDefault="006363F5" w:rsidP="006B1694">
      <w:pPr>
        <w:ind w:left="357"/>
        <w:rPr>
          <w:rFonts w:eastAsiaTheme="minorEastAsia" w:cs="Times New Roman"/>
          <w:color w:val="000000"/>
          <w:szCs w:val="24"/>
          <w:lang w:val="de-DE"/>
        </w:rPr>
      </w:pPr>
      <w:r w:rsidRPr="006B1694">
        <w:rPr>
          <w:rFonts w:eastAsiaTheme="minorEastAsia" w:cs="Times New Roman"/>
          <w:color w:val="000000"/>
          <w:szCs w:val="24"/>
          <w:lang w:val="de-DE"/>
        </w:rPr>
        <w:t xml:space="preserve">Dear Dawn Allen </w:t>
      </w:r>
    </w:p>
    <w:p w14:paraId="348EA8E6"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I do not understand why all my phone calls and emails are not getting addressed.</w:t>
      </w:r>
    </w:p>
    <w:p w14:paraId="5FF24829"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have really tried and so has my son; </w:t>
      </w:r>
    </w:p>
    <w:p w14:paraId="6CC7271B"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we have been making calls all the time to try and get something done and I have sent a lot of emails including a complaint email dated </w:t>
      </w:r>
      <w:r w:rsidRPr="006B1694">
        <w:rPr>
          <w:rFonts w:eastAsiaTheme="minorEastAsia" w:cs="Times New Roman"/>
          <w:b/>
          <w:bCs/>
          <w:color w:val="000000"/>
          <w:szCs w:val="24"/>
        </w:rPr>
        <w:t>01/07/</w:t>
      </w:r>
      <w:r w:rsidRPr="006B1694">
        <w:rPr>
          <w:rFonts w:eastAsiaTheme="minorEastAsia" w:cs="Times New Roman"/>
          <w:b/>
          <w:color w:val="000000"/>
          <w:szCs w:val="24"/>
        </w:rPr>
        <w:t>2015</w:t>
      </w:r>
      <w:r w:rsidRPr="006B1694">
        <w:rPr>
          <w:rFonts w:eastAsiaTheme="minorEastAsia" w:cs="Times New Roman"/>
          <w:color w:val="000000"/>
          <w:szCs w:val="24"/>
        </w:rPr>
        <w:t>.</w:t>
      </w:r>
    </w:p>
    <w:p w14:paraId="2F342B53"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still have had no reply to my son and also, I have tried to talk to the neighbours which have done nothing they still keep on. </w:t>
      </w:r>
    </w:p>
    <w:p w14:paraId="7F6ED402"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My son health is st1ffering due to what has been ongoing for a long time. </w:t>
      </w:r>
    </w:p>
    <w:p w14:paraId="59C84E28"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We have tried to get help from the council as if the council speaks to them maybe they will stop what they are doing. </w:t>
      </w:r>
    </w:p>
    <w:p w14:paraId="746B3111"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also went to 117 but I believe they were not at home so did not speak to them about the issues. </w:t>
      </w:r>
    </w:p>
    <w:p w14:paraId="4F463F87"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went to Debbie at 113 to try and talk to her but she just started to shout at me through the door. </w:t>
      </w:r>
    </w:p>
    <w:p w14:paraId="54FFFCAD"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7B8D627E"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A088052"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332FB011"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Debbie has now started to go to my other neighbours at 111 and they are drinking and now 111 is also banging.  </w:t>
      </w:r>
    </w:p>
    <w:p w14:paraId="478253C4"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don't know if it is due to Debbie liking my son and when he and his partner ended in </w:t>
      </w:r>
      <w:r w:rsidRPr="006B1694">
        <w:rPr>
          <w:rFonts w:eastAsiaTheme="minorEastAsia" w:cs="Times New Roman"/>
          <w:b/>
          <w:bCs/>
          <w:color w:val="000000"/>
          <w:szCs w:val="24"/>
        </w:rPr>
        <w:t>Mid-2013.</w:t>
      </w:r>
    </w:p>
    <w:p w14:paraId="6DD46D01"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She was hoping something would come of this, as this is the time when she started to come to my son flat door a lot more. </w:t>
      </w:r>
    </w:p>
    <w:p w14:paraId="0966A14C"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4146A3AC"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She was also writing my son letters and putting them through his door, the letters are not really readable. </w:t>
      </w:r>
    </w:p>
    <w:p w14:paraId="4E01C6C4"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35331968"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Since this time things have got worse and worse and my son's health is really suffering.  </w:t>
      </w:r>
    </w:p>
    <w:p w14:paraId="04627A36" w14:textId="77777777" w:rsidR="006363F5" w:rsidRPr="006B1694" w:rsidRDefault="006363F5">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50F70B69"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Regards </w:t>
      </w:r>
    </w:p>
    <w:p w14:paraId="307D91EA"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Mother</w:t>
      </w:r>
    </w:p>
    <w:p w14:paraId="5C537E85" w14:textId="77777777" w:rsidR="008058E4" w:rsidRPr="006B1694" w:rsidRDefault="008058E4" w:rsidP="006B1694">
      <w:pPr>
        <w:rPr>
          <w:rFonts w:cs="Times New Roman"/>
          <w:szCs w:val="24"/>
          <w:u w:val="single"/>
        </w:rPr>
      </w:pPr>
    </w:p>
    <w:p w14:paraId="0A299D38"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1C757C" w:rsidRPr="006B1694">
        <w:rPr>
          <w:rFonts w:cs="Times New Roman"/>
          <w:b/>
          <w:bCs/>
          <w:szCs w:val="24"/>
          <w:u w:val="single"/>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79812C35" w14:textId="77777777" w:rsidR="007A766C" w:rsidRPr="006B1694" w:rsidRDefault="007D5686">
      <w:pPr>
        <w:pStyle w:val="ListParagraph"/>
        <w:numPr>
          <w:ilvl w:val="0"/>
          <w:numId w:val="131"/>
        </w:numPr>
        <w:rPr>
          <w:rFonts w:cs="Times New Roman"/>
          <w:szCs w:val="24"/>
        </w:rPr>
      </w:pPr>
      <w:r w:rsidRPr="006B1694">
        <w:rPr>
          <w:rFonts w:cs="Times New Roman"/>
          <w:szCs w:val="24"/>
          <w:u w:val="single"/>
        </w:rPr>
        <w:t xml:space="preserve">On the </w:t>
      </w:r>
      <w:r w:rsidR="007A766C" w:rsidRPr="006B1694">
        <w:rPr>
          <w:rFonts w:cs="Times New Roman"/>
          <w:color w:val="92D050"/>
          <w:szCs w:val="24"/>
          <w:u w:val="single"/>
        </w:rPr>
        <w:t>10/06/2015</w:t>
      </w:r>
      <w:r w:rsidR="007A766C" w:rsidRPr="006B1694">
        <w:rPr>
          <w:rFonts w:cs="Times New Roman"/>
          <w:szCs w:val="24"/>
        </w:rPr>
        <w:t xml:space="preserve"> RE Please can you help this cannot carry on</w:t>
      </w:r>
    </w:p>
    <w:p w14:paraId="6B89D64D" w14:textId="77777777" w:rsidR="007066EE" w:rsidRPr="006B1694" w:rsidRDefault="007066EE" w:rsidP="006B1694">
      <w:pPr>
        <w:rPr>
          <w:rFonts w:cs="Times New Roman"/>
          <w:szCs w:val="24"/>
        </w:rPr>
      </w:pPr>
    </w:p>
    <w:p w14:paraId="21EF3B4A" w14:textId="77777777" w:rsidR="00AA499E" w:rsidRPr="006B1694" w:rsidRDefault="00AA499E" w:rsidP="006B1694">
      <w:pPr>
        <w:pStyle w:val="Heading1"/>
        <w:rPr>
          <w:szCs w:val="24"/>
        </w:rPr>
      </w:pPr>
      <w:bookmarkStart w:id="11" w:name="_Hlk111456646"/>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20/06/2015</w:t>
      </w:r>
    </w:p>
    <w:p w14:paraId="71C24E56" w14:textId="77777777" w:rsidR="008058E4" w:rsidRPr="006B1694" w:rsidRDefault="008058E4" w:rsidP="006B1694">
      <w:pPr>
        <w:rPr>
          <w:rFonts w:cs="Times New Roman"/>
          <w:szCs w:val="24"/>
        </w:rPr>
      </w:pPr>
      <w:bookmarkStart w:id="12" w:name="_Hlk111456641"/>
      <w:bookmarkEnd w:id="11"/>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20/06/2015:</w:t>
      </w:r>
    </w:p>
    <w:p w14:paraId="46442BE2"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405453A5"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FW Issue I am having with neighbours </w:t>
      </w:r>
    </w:p>
    <w:p w14:paraId="7E19B2E9"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67,2068,</w:t>
      </w:r>
    </w:p>
    <w:p w14:paraId="3AF189E8"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20 June </w:t>
      </w:r>
      <w:r w:rsidRPr="006B1694">
        <w:rPr>
          <w:rFonts w:eastAsia="Times New Roman" w:cs="Times New Roman"/>
          <w:b/>
          <w:color w:val="000000"/>
          <w:szCs w:val="24"/>
        </w:rPr>
        <w:t>2015</w:t>
      </w:r>
      <w:r w:rsidRPr="006B1694">
        <w:rPr>
          <w:rFonts w:eastAsia="Times New Roman" w:cs="Times New Roman"/>
          <w:b/>
          <w:bCs/>
          <w:color w:val="000000"/>
          <w:szCs w:val="24"/>
        </w:rPr>
        <w:t xml:space="preserve"> 19:12</w:t>
      </w:r>
    </w:p>
    <w:p w14:paraId="5F446D75"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color w:val="0000FF"/>
            <w:szCs w:val="24"/>
          </w:rPr>
          <w:t xml:space="preserve">: </w:t>
        </w:r>
        <w:r w:rsidRPr="006B1694">
          <w:rPr>
            <w:rFonts w:eastAsia="Times New Roman" w:cs="Times New Roman"/>
            <w:b/>
            <w:color w:val="0000FF"/>
            <w:szCs w:val="24"/>
            <w:u w:val="single"/>
          </w:rPr>
          <w:t>Dawn Allen</w:t>
        </w:r>
      </w:hyperlink>
    </w:p>
    <w:p w14:paraId="5F281C16"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FW: </w:t>
      </w:r>
      <w:r w:rsidRPr="006B1694">
        <w:rPr>
          <w:rFonts w:eastAsia="Times New Roman" w:cs="Times New Roman"/>
          <w:color w:val="000000"/>
          <w:szCs w:val="24"/>
        </w:rPr>
        <w:t>Issue I am having with neighbours</w:t>
      </w:r>
    </w:p>
    <w:p w14:paraId="20CA5821"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0DA39F31" w14:textId="77777777" w:rsidR="006363F5" w:rsidRPr="006B1694" w:rsidRDefault="006363F5">
      <w:pPr>
        <w:numPr>
          <w:ilvl w:val="0"/>
          <w:numId w:val="313"/>
        </w:numPr>
        <w:spacing w:after="0"/>
        <w:ind w:left="357"/>
        <w:contextualSpacing/>
        <w:rPr>
          <w:rFonts w:eastAsia="Times New Roman" w:cs="Times New Roman"/>
          <w:color w:val="000000"/>
          <w:szCs w:val="24"/>
        </w:rPr>
      </w:pPr>
      <w:r w:rsidRPr="006B1694">
        <w:rPr>
          <w:rFonts w:eastAsia="Times New Roman" w:cs="Times New Roman"/>
          <w:color w:val="000000"/>
          <w:szCs w:val="24"/>
        </w:rPr>
        <w:t>Seeing as you are not addressing the emails that are being sent, I have no option but to take this higher.</w:t>
      </w:r>
    </w:p>
    <w:p w14:paraId="591ECCED"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0DA88DCC"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Mother</w:t>
      </w:r>
    </w:p>
    <w:p w14:paraId="16547B97" w14:textId="77777777" w:rsidR="006363F5" w:rsidRPr="006B1694" w:rsidRDefault="006363F5" w:rsidP="006B1694">
      <w:pPr>
        <w:spacing w:after="0"/>
        <w:ind w:left="357"/>
        <w:rPr>
          <w:rFonts w:eastAsia="Times New Roman" w:cs="Times New Roman"/>
          <w:color w:val="000000"/>
          <w:szCs w:val="24"/>
        </w:rPr>
      </w:pPr>
    </w:p>
    <w:p w14:paraId="42161756" w14:textId="77777777" w:rsidR="006363F5" w:rsidRPr="006B1694" w:rsidRDefault="006363F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0/06/2015:</w:t>
      </w:r>
      <w:r w:rsidRPr="006B1694">
        <w:rPr>
          <w:rFonts w:eastAsia="Times New Roman" w:cs="Times New Roman"/>
          <w:color w:val="000000"/>
          <w:szCs w:val="24"/>
        </w:rPr>
        <w:t> </w:t>
      </w:r>
    </w:p>
    <w:p w14:paraId="648A2305" w14:textId="77777777" w:rsidR="006363F5" w:rsidRPr="006B1694" w:rsidRDefault="006363F5"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226E5C6C" w14:textId="77777777" w:rsidR="006363F5" w:rsidRPr="006B1694" w:rsidRDefault="006363F5">
      <w:pPr>
        <w:numPr>
          <w:ilvl w:val="0"/>
          <w:numId w:val="314"/>
        </w:numPr>
        <w:spacing w:after="0"/>
        <w:ind w:left="357"/>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7EDC5A65" w14:textId="77777777" w:rsidR="006363F5" w:rsidRPr="006B1694" w:rsidRDefault="006363F5">
      <w:pPr>
        <w:numPr>
          <w:ilvl w:val="0"/>
          <w:numId w:val="314"/>
        </w:numPr>
        <w:spacing w:after="0"/>
        <w:ind w:left="357"/>
        <w:contextualSpacing/>
        <w:rPr>
          <w:rFonts w:eastAsia="Times New Roman" w:cs="Times New Roman"/>
          <w:color w:val="000000"/>
          <w:szCs w:val="24"/>
        </w:rPr>
      </w:pPr>
      <w:r w:rsidRPr="006B1694">
        <w:rPr>
          <w:rFonts w:eastAsia="Times New Roman" w:cs="Times New Roman"/>
          <w:color w:val="000000"/>
          <w:szCs w:val="24"/>
        </w:rPr>
        <w:t>Stain Curtis (responsible)</w:t>
      </w:r>
    </w:p>
    <w:p w14:paraId="6684D99D" w14:textId="77777777" w:rsidR="006363F5" w:rsidRPr="006B1694" w:rsidRDefault="006363F5">
      <w:pPr>
        <w:numPr>
          <w:ilvl w:val="0"/>
          <w:numId w:val="314"/>
        </w:numPr>
        <w:spacing w:after="0"/>
        <w:ind w:left="357"/>
        <w:contextualSpacing/>
        <w:rPr>
          <w:rFonts w:eastAsia="Times New Roman" w:cs="Times New Roman"/>
          <w:color w:val="000000"/>
          <w:szCs w:val="24"/>
        </w:rPr>
      </w:pPr>
      <w:r w:rsidRPr="006B1694">
        <w:rPr>
          <w:rFonts w:eastAsia="Times New Roman" w:cs="Times New Roman"/>
          <w:color w:val="000000"/>
          <w:szCs w:val="24"/>
        </w:rPr>
        <w:t>Mathiyalagan (Responsible)</w:t>
      </w:r>
    </w:p>
    <w:p w14:paraId="119D3EDE"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bCs/>
          <w:color w:val="000000"/>
          <w:szCs w:val="24"/>
        </w:rPr>
        <w:t>Time:</w:t>
      </w:r>
      <w:r w:rsidRPr="006B1694">
        <w:rPr>
          <w:rFonts w:eastAsia="Times New Roman" w:cs="Times New Roman"/>
          <w:color w:val="000000"/>
          <w:szCs w:val="24"/>
        </w:rPr>
        <w:t xml:space="preserve"> All Morning: -- Mid-Day: -- In the Evening and of the Night!</w:t>
      </w:r>
    </w:p>
    <w:p w14:paraId="58819487"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The Enfield Council and the Enfield Homes employees aloud the occupiers of 117 and 113 and 111 Continued to victimizing me by: --</w:t>
      </w:r>
    </w:p>
    <w:p w14:paraId="7E2BDCA0"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117 Burncroft Avenue and 113 keep on continually, repeating to flushing the toilet when I am in the bathtub!</w:t>
      </w:r>
    </w:p>
    <w:p w14:paraId="73BBE14E"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And follow me to the toilet when I am being sick and start banging above my head</w:t>
      </w:r>
    </w:p>
    <w:p w14:paraId="09BF5EDB"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DA6B23B"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4F103D87"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The occupiers of 117 keep on assailing me and then Slamming their own living room, door closed repentantly!</w:t>
      </w:r>
    </w:p>
    <w:p w14:paraId="3D153172" w14:textId="77777777" w:rsidR="006363F5" w:rsidRPr="006B1694" w:rsidRDefault="006363F5">
      <w:pPr>
        <w:numPr>
          <w:ilvl w:val="0"/>
          <w:numId w:val="315"/>
        </w:numPr>
        <w:spacing w:after="0"/>
        <w:contextualSpacing/>
        <w:rPr>
          <w:rFonts w:eastAsia="Times New Roman" w:cs="Times New Roman"/>
          <w:color w:val="000000"/>
          <w:szCs w:val="24"/>
        </w:rPr>
      </w:pPr>
      <w:r w:rsidRPr="006B1694">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7116AE3D" w14:textId="77777777" w:rsidR="008058E4" w:rsidRPr="006B1694" w:rsidRDefault="008058E4" w:rsidP="006B1694">
      <w:pPr>
        <w:rPr>
          <w:rFonts w:cs="Times New Roman"/>
          <w:szCs w:val="24"/>
        </w:rPr>
      </w:pPr>
    </w:p>
    <w:p w14:paraId="0E275379"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D1B" w:rsidRPr="006B1694">
        <w:rPr>
          <w:rFonts w:cs="Times New Roman"/>
          <w:b/>
          <w:bCs/>
          <w:szCs w:val="24"/>
          <w:u w:val="single"/>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20/06/2015:</w:t>
      </w:r>
    </w:p>
    <w:p w14:paraId="15B9FF6F" w14:textId="77777777" w:rsidR="00C83B8D" w:rsidRPr="006B1694" w:rsidRDefault="007D5686">
      <w:pPr>
        <w:pStyle w:val="ListParagraph"/>
        <w:numPr>
          <w:ilvl w:val="0"/>
          <w:numId w:val="134"/>
        </w:numPr>
        <w:rPr>
          <w:rFonts w:cs="Times New Roman"/>
          <w:szCs w:val="24"/>
        </w:rPr>
      </w:pPr>
      <w:r w:rsidRPr="006B1694">
        <w:rPr>
          <w:rFonts w:cs="Times New Roman"/>
          <w:szCs w:val="24"/>
        </w:rPr>
        <w:t xml:space="preserve">On the </w:t>
      </w:r>
      <w:r w:rsidR="00C83B8D" w:rsidRPr="006B1694">
        <w:rPr>
          <w:rFonts w:cs="Times New Roman"/>
          <w:color w:val="92D050"/>
          <w:szCs w:val="24"/>
        </w:rPr>
        <w:t>20/06/2015</w:t>
      </w:r>
      <w:bookmarkEnd w:id="12"/>
      <w:r w:rsidR="00C83B8D" w:rsidRPr="006B1694">
        <w:rPr>
          <w:rFonts w:cs="Times New Roman"/>
          <w:szCs w:val="24"/>
        </w:rPr>
        <w:t xml:space="preserve"> The 6th email </w:t>
      </w:r>
      <w:r w:rsidR="00792B43" w:rsidRPr="006B1694">
        <w:rPr>
          <w:rFonts w:cs="Times New Roman"/>
          <w:szCs w:val="24"/>
        </w:rPr>
        <w:t>got sent to Dawn Allan by my mother about</w:t>
      </w:r>
      <w:r w:rsidR="00C83B8D" w:rsidRPr="006B1694">
        <w:rPr>
          <w:rFonts w:cs="Times New Roman"/>
          <w:szCs w:val="24"/>
        </w:rPr>
        <w:t xml:space="preserve"> flat repairs and neighbours no reply to this email (FW: Issue I am having with neighbours) Email name.</w:t>
      </w:r>
    </w:p>
    <w:p w14:paraId="1B88FAD3" w14:textId="77777777" w:rsidR="007066EE" w:rsidRPr="006B1694" w:rsidRDefault="007066EE" w:rsidP="006B1694">
      <w:pPr>
        <w:rPr>
          <w:rFonts w:cs="Times New Roman"/>
          <w:szCs w:val="24"/>
        </w:rPr>
      </w:pPr>
    </w:p>
    <w:p w14:paraId="710B3EA6" w14:textId="77777777" w:rsidR="006363F5" w:rsidRPr="006B1694" w:rsidRDefault="00CE50BD" w:rsidP="006B1694">
      <w:pPr>
        <w:rPr>
          <w:rFonts w:cs="Times New Roman"/>
          <w:b/>
          <w:bCs/>
          <w:szCs w:val="24"/>
          <w:u w:val="single"/>
        </w:rPr>
      </w:pPr>
      <w:r w:rsidRPr="006B1694">
        <w:rPr>
          <w:rFonts w:cs="Times New Roman"/>
          <w:b/>
          <w:bCs/>
          <w:szCs w:val="24"/>
          <w:u w:val="single"/>
        </w:rPr>
        <w:t>Statement</w:t>
      </w:r>
      <w:r w:rsidR="006363F5" w:rsidRPr="006B1694">
        <w:rPr>
          <w:rFonts w:cs="Times New Roman"/>
          <w:b/>
          <w:bCs/>
          <w:szCs w:val="24"/>
          <w:u w:val="single"/>
        </w:rPr>
        <w:t xml:space="preserve"> </w:t>
      </w:r>
      <w:r w:rsidR="006363F5" w:rsidRPr="006B1694">
        <w:rPr>
          <w:rFonts w:cs="Times New Roman"/>
          <w:b/>
          <w:szCs w:val="24"/>
          <w:u w:val="single"/>
        </w:rPr>
        <w:t>Exhibit</w:t>
      </w:r>
      <w:r w:rsidR="006363F5" w:rsidRPr="006B1694">
        <w:rPr>
          <w:rFonts w:cs="Times New Roman"/>
          <w:bCs/>
          <w:szCs w:val="24"/>
          <w:u w:val="single"/>
        </w:rPr>
        <w:t xml:space="preserve"> </w:t>
      </w:r>
      <w:r w:rsidR="006363F5" w:rsidRPr="006B1694">
        <w:rPr>
          <w:rFonts w:cs="Times New Roman"/>
          <w:b/>
          <w:szCs w:val="24"/>
          <w:u w:val="single"/>
        </w:rPr>
        <w:t>2 / 20/06/2015:</w:t>
      </w:r>
    </w:p>
    <w:p w14:paraId="576F69E1" w14:textId="77777777" w:rsidR="006363F5" w:rsidRPr="006B1694" w:rsidRDefault="006363F5">
      <w:pPr>
        <w:pStyle w:val="ListParagraph"/>
        <w:numPr>
          <w:ilvl w:val="0"/>
          <w:numId w:val="134"/>
        </w:numPr>
        <w:rPr>
          <w:rFonts w:cs="Times New Roman"/>
          <w:szCs w:val="24"/>
        </w:rPr>
      </w:pPr>
      <w:r w:rsidRPr="006B1694">
        <w:rPr>
          <w:rFonts w:cs="Times New Roman"/>
          <w:szCs w:val="24"/>
        </w:rPr>
        <w:t xml:space="preserve">On the </w:t>
      </w:r>
      <w:r w:rsidRPr="006B1694">
        <w:rPr>
          <w:rFonts w:cs="Times New Roman"/>
          <w:color w:val="92D050"/>
          <w:szCs w:val="24"/>
        </w:rPr>
        <w:t>20/06/2015</w:t>
      </w:r>
      <w:r w:rsidRPr="006B1694">
        <w:rPr>
          <w:rFonts w:cs="Times New Roman"/>
          <w:szCs w:val="24"/>
        </w:rPr>
        <w:t xml:space="preserve"> The </w:t>
      </w:r>
    </w:p>
    <w:p w14:paraId="683DB514" w14:textId="77777777" w:rsidR="006363F5" w:rsidRPr="006B1694" w:rsidRDefault="006363F5" w:rsidP="006B1694">
      <w:pPr>
        <w:rPr>
          <w:rFonts w:cs="Times New Roman"/>
          <w:szCs w:val="24"/>
        </w:rPr>
      </w:pPr>
    </w:p>
    <w:p w14:paraId="76BD6779" w14:textId="19F53A67"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r w:rsidRPr="00B803C2">
        <w:rPr>
          <w:color w:val="FF0000"/>
          <w:szCs w:val="24"/>
          <w:u w:val="single"/>
        </w:rPr>
        <w:t xml:space="preserve"> </w:t>
      </w:r>
    </w:p>
    <w:p w14:paraId="5B378F68" w14:textId="77777777" w:rsidR="00B803C2" w:rsidRDefault="00B803C2" w:rsidP="00B803C2">
      <w:pPr>
        <w:rPr>
          <w:lang w:val="en-US" w:eastAsia="en-GB"/>
        </w:rPr>
      </w:pPr>
    </w:p>
    <w:p w14:paraId="7D856BC2" w14:textId="77777777" w:rsidR="00B803C2" w:rsidRDefault="00B803C2" w:rsidP="00B803C2">
      <w:pPr>
        <w:rPr>
          <w:lang w:val="en-US" w:eastAsia="en-GB"/>
        </w:rPr>
      </w:pPr>
    </w:p>
    <w:p w14:paraId="0283EFA9" w14:textId="77777777" w:rsidR="00B803C2" w:rsidRPr="00B803C2" w:rsidRDefault="00B803C2" w:rsidP="00B803C2">
      <w:pPr>
        <w:rPr>
          <w:lang w:val="en-US" w:eastAsia="en-GB"/>
        </w:rPr>
      </w:pPr>
    </w:p>
    <w:p w14:paraId="2258A007" w14:textId="28C6F7C6"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01/07/2015</w:t>
      </w:r>
    </w:p>
    <w:p w14:paraId="3CFFE544" w14:textId="77777777" w:rsidR="006363F5"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01/07/2015:</w:t>
      </w:r>
      <w:r w:rsidRPr="006B1694">
        <w:rPr>
          <w:rFonts w:cs="Times New Roman"/>
          <w:bCs/>
          <w:color w:val="92D050"/>
          <w:szCs w:val="24"/>
        </w:rPr>
        <w:t xml:space="preserve"> </w:t>
      </w:r>
    </w:p>
    <w:p w14:paraId="400B2870" w14:textId="77777777" w:rsidR="006363F5" w:rsidRPr="006B1694" w:rsidRDefault="006363F5" w:rsidP="006B1694">
      <w:pPr>
        <w:spacing w:after="0"/>
        <w:ind w:left="357"/>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funfair being present: --</w:t>
      </w:r>
    </w:p>
    <w:p w14:paraId="071B1626" w14:textId="77777777" w:rsidR="006363F5" w:rsidRPr="006B1694" w:rsidRDefault="006363F5">
      <w:pPr>
        <w:numPr>
          <w:ilvl w:val="0"/>
          <w:numId w:val="316"/>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July </w:t>
      </w:r>
      <w:r w:rsidRPr="006B1694">
        <w:rPr>
          <w:rFonts w:eastAsia="Times New Roman" w:cs="Times New Roman"/>
          <w:b/>
          <w:bCs/>
          <w:color w:val="000000"/>
          <w:szCs w:val="24"/>
          <w:lang w:val="en-US"/>
        </w:rPr>
        <w:t>2014</w:t>
      </w:r>
      <w:r w:rsidRPr="006B1694">
        <w:rPr>
          <w:rFonts w:eastAsia="Times New Roman" w:cs="Times New Roman"/>
          <w:color w:val="000000"/>
          <w:szCs w:val="24"/>
          <w:lang w:val="en-US"/>
        </w:rPr>
        <w:t xml:space="preserve"> is around the time of the funfair being present in the local park attached to our housing estate; date.</w:t>
      </w:r>
    </w:p>
    <w:p w14:paraId="352D71E4" w14:textId="77777777" w:rsidR="006363F5" w:rsidRPr="006B1694" w:rsidRDefault="006363F5">
      <w:pPr>
        <w:numPr>
          <w:ilvl w:val="0"/>
          <w:numId w:val="316"/>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2B77199C" w14:textId="77777777" w:rsidR="006363F5" w:rsidRPr="006B1694" w:rsidRDefault="006363F5">
      <w:pPr>
        <w:numPr>
          <w:ilvl w:val="0"/>
          <w:numId w:val="316"/>
        </w:numPr>
        <w:spacing w:after="0"/>
        <w:contextualSpacing/>
        <w:rPr>
          <w:rFonts w:eastAsia="Times New Roman" w:cs="Times New Roman"/>
          <w:szCs w:val="24"/>
          <w:lang w:val="en-US"/>
        </w:rPr>
      </w:pPr>
      <w:r w:rsidRPr="006B169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6B1694">
        <w:rPr>
          <w:rFonts w:eastAsia="Times New Roman" w:cs="Times New Roman"/>
          <w:szCs w:val="24"/>
          <w:lang w:val="en-US"/>
        </w:rPr>
        <w:t>my security gate and then reinstated the gate commission of use.</w:t>
      </w:r>
    </w:p>
    <w:p w14:paraId="131E5116" w14:textId="77777777" w:rsidR="006363F5" w:rsidRPr="006B1694" w:rsidRDefault="006363F5" w:rsidP="006B1694">
      <w:pPr>
        <w:spacing w:after="0"/>
        <w:rPr>
          <w:rFonts w:eastAsia="Times New Roman" w:cs="Times New Roman"/>
          <w:szCs w:val="24"/>
        </w:rPr>
      </w:pPr>
    </w:p>
    <w:p w14:paraId="0D19838D" w14:textId="77777777" w:rsidR="006363F5" w:rsidRPr="006B1694" w:rsidRDefault="006363F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1/07/2015:</w:t>
      </w:r>
      <w:r w:rsidRPr="006B1694">
        <w:rPr>
          <w:rFonts w:cs="Times New Roman"/>
          <w:bCs/>
          <w:szCs w:val="24"/>
        </w:rPr>
        <w:t xml:space="preserve"> </w:t>
      </w:r>
    </w:p>
    <w:p w14:paraId="26D8616F" w14:textId="77777777" w:rsidR="006363F5" w:rsidRPr="006B1694" w:rsidRDefault="006363F5" w:rsidP="006B1694">
      <w:pPr>
        <w:spacing w:after="0"/>
        <w:ind w:left="357"/>
        <w:rPr>
          <w:rFonts w:eastAsia="Times New Roman" w:cs="Times New Roman"/>
          <w:b/>
          <w:szCs w:val="24"/>
          <w:u w:val="single"/>
          <w:lang w:val="en-US"/>
        </w:rPr>
      </w:pPr>
      <w:r w:rsidRPr="006B1694">
        <w:rPr>
          <w:rFonts w:eastAsia="Times New Roman" w:cs="Times New Roman"/>
          <w:b/>
          <w:szCs w:val="24"/>
          <w:u w:val="single"/>
        </w:rPr>
        <w:t>1 x Email!</w:t>
      </w:r>
    </w:p>
    <w:p w14:paraId="561EB56A" w14:textId="77777777" w:rsidR="006363F5" w:rsidRPr="006B1694" w:rsidRDefault="006363F5"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01 July </w:t>
      </w:r>
      <w:r w:rsidRPr="006B1694">
        <w:rPr>
          <w:rFonts w:eastAsia="Times New Roman" w:cs="Times New Roman"/>
          <w:b/>
          <w:szCs w:val="24"/>
        </w:rPr>
        <w:t>2015</w:t>
      </w:r>
      <w:r w:rsidRPr="006B1694">
        <w:rPr>
          <w:rFonts w:eastAsia="Times New Roman" w:cs="Times New Roman"/>
          <w:b/>
          <w:bCs/>
          <w:szCs w:val="24"/>
        </w:rPr>
        <w:t xml:space="preserve"> 14:38</w:t>
      </w:r>
    </w:p>
    <w:p w14:paraId="73229865" w14:textId="77777777" w:rsidR="006363F5" w:rsidRPr="006B1694" w:rsidRDefault="006363F5" w:rsidP="006B1694">
      <w:pPr>
        <w:spacing w:after="0"/>
        <w:ind w:left="357"/>
        <w:rPr>
          <w:rFonts w:eastAsia="Times New Roman" w:cs="Times New Roman"/>
          <w:b/>
          <w:szCs w:val="24"/>
        </w:rPr>
      </w:pPr>
      <w:r w:rsidRPr="006B1694">
        <w:rPr>
          <w:rFonts w:eastAsia="Times New Roman" w:cs="Times New Roman"/>
          <w:b/>
          <w:szCs w:val="24"/>
        </w:rPr>
        <w:t>To</w:t>
      </w:r>
      <w:hyperlink w:history="1">
        <w:r w:rsidRPr="006B1694">
          <w:rPr>
            <w:rFonts w:eastAsia="Times New Roman" w:cs="Times New Roman"/>
            <w:b/>
            <w:szCs w:val="24"/>
          </w:rPr>
          <w:t xml:space="preserve">: </w:t>
        </w:r>
        <w:r w:rsidRPr="006B1694">
          <w:rPr>
            <w:rFonts w:eastAsia="Times New Roman" w:cs="Times New Roman"/>
            <w:b/>
            <w:szCs w:val="24"/>
            <w:u w:val="single"/>
          </w:rPr>
          <w:t>Dawn Allen</w:t>
        </w:r>
      </w:hyperlink>
    </w:p>
    <w:p w14:paraId="113D4252" w14:textId="77777777" w:rsidR="006363F5" w:rsidRPr="006B1694" w:rsidRDefault="006363F5" w:rsidP="006B1694">
      <w:pPr>
        <w:spacing w:after="0"/>
        <w:ind w:left="357"/>
        <w:rPr>
          <w:rFonts w:eastAsia="Times New Roman" w:cs="Times New Roman"/>
          <w:szCs w:val="24"/>
        </w:rPr>
      </w:pPr>
      <w:r w:rsidRPr="006B1694">
        <w:rPr>
          <w:rFonts w:eastAsia="Times New Roman" w:cs="Times New Roman"/>
          <w:b/>
          <w:szCs w:val="24"/>
        </w:rPr>
        <w:t xml:space="preserve">Subject: FW: </w:t>
      </w:r>
      <w:r w:rsidRPr="006B1694">
        <w:rPr>
          <w:rFonts w:eastAsia="Times New Roman" w:cs="Times New Roman"/>
          <w:szCs w:val="24"/>
        </w:rPr>
        <w:t xml:space="preserve">Issue I am having with neighbours </w:t>
      </w:r>
    </w:p>
    <w:p w14:paraId="7625FF5B" w14:textId="77777777" w:rsidR="006363F5" w:rsidRPr="006B1694" w:rsidRDefault="006363F5" w:rsidP="006B1694">
      <w:pPr>
        <w:spacing w:after="0"/>
        <w:ind w:left="357"/>
        <w:rPr>
          <w:rFonts w:eastAsia="Times New Roman" w:cs="Times New Roman"/>
          <w:szCs w:val="24"/>
        </w:rPr>
      </w:pPr>
      <w:r w:rsidRPr="006B1694">
        <w:rPr>
          <w:rFonts w:eastAsia="Times New Roman" w:cs="Times New Roman"/>
          <w:szCs w:val="24"/>
        </w:rPr>
        <w:t>Dear Dawn Allen</w:t>
      </w:r>
    </w:p>
    <w:p w14:paraId="2AC22F69" w14:textId="77777777" w:rsidR="006363F5" w:rsidRPr="006B1694" w:rsidRDefault="006363F5" w:rsidP="006B1694">
      <w:pPr>
        <w:spacing w:after="0"/>
        <w:ind w:left="357"/>
        <w:rPr>
          <w:rFonts w:eastAsia="Times New Roman" w:cs="Times New Roman"/>
          <w:b/>
          <w:szCs w:val="24"/>
        </w:rPr>
      </w:pPr>
      <w:r w:rsidRPr="006B1694">
        <w:rPr>
          <w:rFonts w:eastAsia="Times New Roman" w:cs="Times New Roman"/>
          <w:b/>
          <w:szCs w:val="24"/>
        </w:rPr>
        <w:t>Complaint: --</w:t>
      </w:r>
    </w:p>
    <w:p w14:paraId="76A1919A"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sent a number of emails regarding the issues my son's is having with his neighbours, which you failed to reply to and have not addressed the issues which has been ongoing.</w:t>
      </w:r>
    </w:p>
    <w:p w14:paraId="2F5BC592"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have given you enough time to reply and address the issues yet you have failed to do anything, </w:t>
      </w:r>
    </w:p>
    <w:p w14:paraId="6EB738FE"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would like it looked into why you do not reply to my emails.</w:t>
      </w:r>
    </w:p>
    <w:p w14:paraId="06126901"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would like it to look into why you done nothing regarding the issues that having been ongoing for some time and have done nothing.</w:t>
      </w:r>
    </w:p>
    <w:p w14:paraId="0B53013E"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would like it to look into why you allowed a person to suffer and done nothing about it, </w:t>
      </w:r>
    </w:p>
    <w:p w14:paraId="0A634BA4" w14:textId="77777777" w:rsidR="006363F5" w:rsidRPr="006B1694" w:rsidRDefault="006363F5">
      <w:pPr>
        <w:numPr>
          <w:ilvl w:val="0"/>
          <w:numId w:val="317"/>
        </w:numPr>
        <w:spacing w:after="0"/>
        <w:contextualSpacing/>
        <w:rPr>
          <w:rFonts w:eastAsia="Times New Roman" w:cs="Times New Roman"/>
          <w:color w:val="000000"/>
          <w:szCs w:val="24"/>
        </w:rPr>
      </w:pPr>
      <w:r w:rsidRPr="006B1694">
        <w:rPr>
          <w:rFonts w:eastAsia="Times New Roman" w:cs="Times New Roman"/>
          <w:color w:val="000000"/>
          <w:szCs w:val="24"/>
        </w:rPr>
        <w:t>I would like a reply to this complaint and if you cannot deal with this, please pass it over to a person who can.</w:t>
      </w:r>
    </w:p>
    <w:p w14:paraId="1E599B30"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Regards Simon’s Mother</w:t>
      </w:r>
    </w:p>
    <w:p w14:paraId="6EA33449" w14:textId="77777777" w:rsidR="008058E4" w:rsidRPr="006B1694" w:rsidRDefault="008058E4" w:rsidP="006B1694">
      <w:pPr>
        <w:rPr>
          <w:rFonts w:cs="Times New Roman"/>
          <w:szCs w:val="24"/>
        </w:rPr>
      </w:pPr>
    </w:p>
    <w:p w14:paraId="0619C909"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D1B" w:rsidRPr="006B1694">
        <w:rPr>
          <w:rFonts w:cs="Times New Roman"/>
          <w:b/>
          <w:bCs/>
          <w:szCs w:val="24"/>
          <w:u w:val="single"/>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01/07/2015:</w:t>
      </w:r>
    </w:p>
    <w:p w14:paraId="26422321" w14:textId="77777777" w:rsidR="00C83B8D" w:rsidRPr="006B1694" w:rsidRDefault="007D5686">
      <w:pPr>
        <w:pStyle w:val="ListParagraph"/>
        <w:numPr>
          <w:ilvl w:val="0"/>
          <w:numId w:val="133"/>
        </w:numPr>
        <w:rPr>
          <w:rFonts w:cs="Times New Roman"/>
          <w:szCs w:val="24"/>
        </w:rPr>
      </w:pPr>
      <w:r w:rsidRPr="006B1694">
        <w:rPr>
          <w:rFonts w:cs="Times New Roman"/>
          <w:szCs w:val="24"/>
        </w:rPr>
        <w:t xml:space="preserve">On the </w:t>
      </w:r>
      <w:bookmarkStart w:id="13" w:name="_Hlk111555323"/>
      <w:r w:rsidR="00C83B8D" w:rsidRPr="006B1694">
        <w:rPr>
          <w:rFonts w:cs="Times New Roman"/>
          <w:color w:val="92D050"/>
          <w:szCs w:val="24"/>
        </w:rPr>
        <w:t>01/07/2015</w:t>
      </w:r>
      <w:bookmarkEnd w:id="13"/>
      <w:r w:rsidR="00C83B8D" w:rsidRPr="006B1694">
        <w:rPr>
          <w:rFonts w:cs="Times New Roman"/>
          <w:szCs w:val="24"/>
        </w:rPr>
        <w:t xml:space="preserve"> The 7th email mum </w:t>
      </w:r>
      <w:r w:rsidR="00792B43" w:rsidRPr="006B1694">
        <w:rPr>
          <w:rFonts w:cs="Times New Roman"/>
          <w:szCs w:val="24"/>
        </w:rPr>
        <w:t>got sent to Dawn Allan by my mother about</w:t>
      </w:r>
      <w:r w:rsidR="00C83B8D" w:rsidRPr="006B1694">
        <w:rPr>
          <w:rFonts w:cs="Times New Roman"/>
          <w:szCs w:val="24"/>
        </w:rPr>
        <w:t xml:space="preserve"> flat repairs and neighbours no reply to this email (FW: Issue I am having with neighbours) Email name.</w:t>
      </w:r>
    </w:p>
    <w:p w14:paraId="524A800E" w14:textId="77777777" w:rsidR="007066EE" w:rsidRPr="006B1694" w:rsidRDefault="007066EE" w:rsidP="006B1694">
      <w:pPr>
        <w:rPr>
          <w:rFonts w:cs="Times New Roman"/>
          <w:szCs w:val="24"/>
        </w:rPr>
      </w:pPr>
    </w:p>
    <w:p w14:paraId="0F1F757A" w14:textId="77777777" w:rsidR="006363F5" w:rsidRPr="006B1694" w:rsidRDefault="00CE50BD" w:rsidP="006B1694">
      <w:pPr>
        <w:rPr>
          <w:rFonts w:cs="Times New Roman"/>
          <w:b/>
          <w:bCs/>
          <w:szCs w:val="24"/>
          <w:u w:val="single"/>
        </w:rPr>
      </w:pPr>
      <w:r w:rsidRPr="006B1694">
        <w:rPr>
          <w:rFonts w:cs="Times New Roman"/>
          <w:b/>
          <w:bCs/>
          <w:szCs w:val="24"/>
          <w:u w:val="single"/>
        </w:rPr>
        <w:t>Statement</w:t>
      </w:r>
      <w:r w:rsidR="006363F5" w:rsidRPr="006B1694">
        <w:rPr>
          <w:rFonts w:cs="Times New Roman"/>
          <w:b/>
          <w:bCs/>
          <w:szCs w:val="24"/>
          <w:u w:val="single"/>
        </w:rPr>
        <w:t xml:space="preserve"> </w:t>
      </w:r>
      <w:r w:rsidR="006363F5" w:rsidRPr="006B1694">
        <w:rPr>
          <w:rFonts w:cs="Times New Roman"/>
          <w:b/>
          <w:szCs w:val="24"/>
          <w:u w:val="single"/>
        </w:rPr>
        <w:t>Exhibit</w:t>
      </w:r>
      <w:r w:rsidR="006363F5" w:rsidRPr="006B1694">
        <w:rPr>
          <w:rFonts w:cs="Times New Roman"/>
          <w:bCs/>
          <w:szCs w:val="24"/>
          <w:u w:val="single"/>
        </w:rPr>
        <w:t xml:space="preserve"> </w:t>
      </w:r>
      <w:r w:rsidR="006363F5" w:rsidRPr="006B1694">
        <w:rPr>
          <w:rFonts w:cs="Times New Roman"/>
          <w:b/>
          <w:szCs w:val="24"/>
          <w:u w:val="single"/>
        </w:rPr>
        <w:t>2 / 01/07/2015:</w:t>
      </w:r>
    </w:p>
    <w:p w14:paraId="44EA7B5F" w14:textId="77777777" w:rsidR="006363F5" w:rsidRPr="006B1694" w:rsidRDefault="006363F5">
      <w:pPr>
        <w:pStyle w:val="ListParagraph"/>
        <w:numPr>
          <w:ilvl w:val="0"/>
          <w:numId w:val="133"/>
        </w:numPr>
        <w:rPr>
          <w:rFonts w:cs="Times New Roman"/>
          <w:szCs w:val="24"/>
        </w:rPr>
      </w:pPr>
      <w:r w:rsidRPr="006B1694">
        <w:rPr>
          <w:rFonts w:cs="Times New Roman"/>
          <w:szCs w:val="24"/>
        </w:rPr>
        <w:t xml:space="preserve">On the </w:t>
      </w:r>
      <w:r w:rsidRPr="006B1694">
        <w:rPr>
          <w:rFonts w:cs="Times New Roman"/>
          <w:color w:val="92D050"/>
          <w:szCs w:val="24"/>
        </w:rPr>
        <w:t>01/07/2015</w:t>
      </w:r>
      <w:r w:rsidRPr="006B1694">
        <w:rPr>
          <w:rFonts w:cs="Times New Roman"/>
          <w:szCs w:val="24"/>
        </w:rPr>
        <w:t xml:space="preserve"> </w:t>
      </w:r>
    </w:p>
    <w:p w14:paraId="728BD23C" w14:textId="77777777" w:rsidR="006363F5" w:rsidRPr="006B1694" w:rsidRDefault="006363F5" w:rsidP="006B1694">
      <w:pPr>
        <w:rPr>
          <w:rFonts w:cs="Times New Roman"/>
          <w:szCs w:val="24"/>
        </w:rPr>
      </w:pPr>
    </w:p>
    <w:p w14:paraId="790D491F" w14:textId="77777777" w:rsidR="00AA499E" w:rsidRPr="006B1694" w:rsidRDefault="00AA499E" w:rsidP="006B1694">
      <w:pPr>
        <w:pStyle w:val="Heading1"/>
        <w:rPr>
          <w:szCs w:val="24"/>
        </w:rPr>
      </w:pPr>
      <w:r w:rsidRPr="002A721A">
        <w:rPr>
          <w:color w:val="0000FF"/>
          <w:szCs w:val="24"/>
          <w:highlight w:val="green"/>
          <w:u w:val="single"/>
        </w:rPr>
        <w:t>Enfield Council</w:t>
      </w:r>
      <w:r w:rsidRPr="002A721A">
        <w:rPr>
          <w:b w:val="0"/>
          <w:bCs w:val="0"/>
          <w:color w:val="0000FF"/>
          <w:szCs w:val="24"/>
          <w:highlight w:val="green"/>
          <w:u w:val="single"/>
        </w:rPr>
        <w:t xml:space="preserve"> Dawn Allen </w:t>
      </w:r>
      <w:r w:rsidR="00806C65" w:rsidRPr="002A721A">
        <w:rPr>
          <w:b w:val="0"/>
          <w:bCs w:val="0"/>
          <w:color w:val="0000FF"/>
          <w:szCs w:val="24"/>
          <w:highlight w:val="green"/>
          <w:u w:val="single"/>
          <w:lang w:val="en-GB"/>
        </w:rPr>
        <w:t xml:space="preserve">&amp; Co </w:t>
      </w:r>
      <w:r w:rsidRPr="002A721A">
        <w:rPr>
          <w:b w:val="0"/>
          <w:bCs w:val="0"/>
          <w:color w:val="0000FF"/>
          <w:szCs w:val="24"/>
          <w:highlight w:val="green"/>
          <w:u w:val="single"/>
        </w:rPr>
        <w:t>About Debra Andrews:</w:t>
      </w:r>
      <w:r w:rsidRPr="006B1694">
        <w:rPr>
          <w:b w:val="0"/>
          <w:bCs w:val="0"/>
          <w:color w:val="0000FF"/>
          <w:szCs w:val="24"/>
        </w:rPr>
        <w:t xml:space="preserve"> 10/07/2015</w:t>
      </w:r>
    </w:p>
    <w:p w14:paraId="0DBB17E3"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10/07/2015:</w:t>
      </w:r>
    </w:p>
    <w:p w14:paraId="5D90090C"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79B80A4A"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RE Please can you help this cannot carry on</w:t>
      </w:r>
    </w:p>
    <w:p w14:paraId="246FBF88"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69,</w:t>
      </w:r>
    </w:p>
    <w:p w14:paraId="6E13879D"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10 July </w:t>
      </w:r>
      <w:r w:rsidRPr="006B1694">
        <w:rPr>
          <w:rFonts w:eastAsia="Times New Roman" w:cs="Times New Roman"/>
          <w:b/>
          <w:color w:val="000000"/>
          <w:szCs w:val="24"/>
        </w:rPr>
        <w:t>2015</w:t>
      </w:r>
      <w:r w:rsidRPr="006B1694">
        <w:rPr>
          <w:rFonts w:eastAsia="Times New Roman" w:cs="Times New Roman"/>
          <w:color w:val="000000"/>
          <w:szCs w:val="24"/>
        </w:rPr>
        <w:t xml:space="preserve"> 21:13</w:t>
      </w:r>
    </w:p>
    <w:p w14:paraId="7E468F9D"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p>
    <w:p w14:paraId="7400645B"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Please can you help this cannot carry on Mr Simon Cordell</w:t>
      </w:r>
    </w:p>
    <w:p w14:paraId="4E16EDAB"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Burncroft Ave</w:t>
      </w:r>
    </w:p>
    <w:p w14:paraId="60A8A7A3"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Enfield Middlesex</w:t>
      </w:r>
    </w:p>
    <w:p w14:paraId="41341558"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EN3 7JQ</w:t>
      </w:r>
    </w:p>
    <w:p w14:paraId="0623B7D9"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2350C25F"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6B1694">
        <w:rPr>
          <w:rFonts w:eastAsia="Times New Roman" w:cs="Times New Roman"/>
          <w:b/>
          <w:color w:val="000000"/>
          <w:szCs w:val="24"/>
        </w:rPr>
        <w:t>01/07/2015</w:t>
      </w:r>
      <w:r w:rsidRPr="006B1694">
        <w:rPr>
          <w:rFonts w:eastAsia="Times New Roman" w:cs="Times New Roman"/>
          <w:color w:val="000000"/>
          <w:szCs w:val="24"/>
        </w:rPr>
        <w:t xml:space="preserve"> which I still have had no reply to my son and I also tried to talk to the neighbours which have done nothing they still keep on. </w:t>
      </w:r>
    </w:p>
    <w:p w14:paraId="6C3D7560"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0CCCCCEE"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I also attended to 117 but I believe they were not at home so did not speak to them about the issues. </w:t>
      </w:r>
    </w:p>
    <w:p w14:paraId="27DE6D0D"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I attended to Debbie at 113 to talk to her, but she shouted at me through the door. I tried and say to her through the door could she let me speak, but she was just screaming at me so I went back down to my son flat the banging is terrible and you can clearly hear they are doing this is not just someone living their life as normal people would. </w:t>
      </w:r>
    </w:p>
    <w:p w14:paraId="1B0A541B"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You can even hear her following my son around in his flat banging; </w:t>
      </w:r>
    </w:p>
    <w:p w14:paraId="7649551D"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If he does not even want to take a bath because he can hear her above, him banging on the floor. </w:t>
      </w:r>
    </w:p>
    <w:p w14:paraId="76533A69"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71F4B82A"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Debbie has now gone to my other neighbours at 111 and they are drinking and now 111 is also banging. </w:t>
      </w:r>
    </w:p>
    <w:p w14:paraId="544A245C"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I don’t know if it is due to Debbie liking my son and when he and his partner ended in Mid-</w:t>
      </w:r>
      <w:r w:rsidRPr="006B1694">
        <w:rPr>
          <w:rFonts w:eastAsia="Times New Roman" w:cs="Times New Roman"/>
          <w:b/>
          <w:bCs/>
          <w:color w:val="000000"/>
          <w:szCs w:val="24"/>
        </w:rPr>
        <w:t>2013</w:t>
      </w:r>
      <w:r w:rsidRPr="006B1694">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3B61B610"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She was also writing my son letters and putting them through his door, the letters are not readable. </w:t>
      </w:r>
    </w:p>
    <w:p w14:paraId="2E925915"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3F70493B"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51B624AA" w14:textId="77777777" w:rsidR="002D64A9" w:rsidRPr="006B1694" w:rsidRDefault="002D64A9">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3A96B7E"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258DA388" w14:textId="77777777" w:rsidR="008058E4" w:rsidRPr="006B1694" w:rsidRDefault="008058E4" w:rsidP="006B1694">
      <w:pPr>
        <w:rPr>
          <w:rFonts w:cs="Times New Roman"/>
          <w:szCs w:val="24"/>
        </w:rPr>
      </w:pPr>
    </w:p>
    <w:p w14:paraId="45C75B51"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D1B" w:rsidRPr="006B1694">
        <w:rPr>
          <w:rFonts w:cs="Times New Roman"/>
          <w:b/>
          <w:bCs/>
          <w:szCs w:val="24"/>
          <w:u w:val="single"/>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10/07/2015:</w:t>
      </w:r>
    </w:p>
    <w:p w14:paraId="0C071423" w14:textId="77777777" w:rsidR="00C83B8D" w:rsidRPr="006B1694" w:rsidRDefault="007D5686">
      <w:pPr>
        <w:pStyle w:val="ListParagraph"/>
        <w:numPr>
          <w:ilvl w:val="0"/>
          <w:numId w:val="132"/>
        </w:numPr>
        <w:rPr>
          <w:rFonts w:cs="Times New Roman"/>
          <w:szCs w:val="24"/>
        </w:rPr>
      </w:pPr>
      <w:r w:rsidRPr="006B1694">
        <w:rPr>
          <w:rFonts w:cs="Times New Roman"/>
          <w:szCs w:val="24"/>
        </w:rPr>
        <w:t>On the</w:t>
      </w:r>
      <w:r w:rsidRPr="006B1694">
        <w:rPr>
          <w:rFonts w:cs="Times New Roman"/>
          <w:szCs w:val="24"/>
          <w:u w:val="single"/>
        </w:rPr>
        <w:t xml:space="preserve"> </w:t>
      </w:r>
      <w:r w:rsidR="00C83B8D" w:rsidRPr="006B1694">
        <w:rPr>
          <w:rFonts w:cs="Times New Roman"/>
          <w:color w:val="92D050"/>
          <w:szCs w:val="24"/>
        </w:rPr>
        <w:t xml:space="preserve">10/07/2015 </w:t>
      </w:r>
      <w:r w:rsidR="00C83B8D" w:rsidRPr="006B1694">
        <w:rPr>
          <w:rFonts w:cs="Times New Roman"/>
          <w:szCs w:val="24"/>
        </w:rPr>
        <w:t xml:space="preserve">The 8th email </w:t>
      </w:r>
      <w:r w:rsidR="00792B43" w:rsidRPr="006B1694">
        <w:rPr>
          <w:rFonts w:cs="Times New Roman"/>
          <w:szCs w:val="24"/>
        </w:rPr>
        <w:t>got sent to Dawn Allan by my mother about</w:t>
      </w:r>
      <w:r w:rsidR="00C83B8D" w:rsidRPr="006B1694">
        <w:rPr>
          <w:rFonts w:cs="Times New Roman"/>
          <w:szCs w:val="24"/>
        </w:rPr>
        <w:t xml:space="preserve"> flat repairs and neighbours no reply to this email (RE: Please can you help this cannot carry on) email name.</w:t>
      </w:r>
    </w:p>
    <w:p w14:paraId="069C30CD" w14:textId="77777777" w:rsidR="007066EE" w:rsidRPr="006B1694" w:rsidRDefault="007066EE" w:rsidP="006B1694">
      <w:pPr>
        <w:rPr>
          <w:rFonts w:cs="Times New Roman"/>
          <w:szCs w:val="24"/>
        </w:rPr>
      </w:pPr>
    </w:p>
    <w:p w14:paraId="3108D0C9" w14:textId="77777777" w:rsidR="00AA499E" w:rsidRPr="006B1694" w:rsidRDefault="00AA499E" w:rsidP="006B1694">
      <w:pPr>
        <w:pStyle w:val="Heading1"/>
        <w:rPr>
          <w:szCs w:val="24"/>
        </w:rPr>
      </w:pPr>
      <w:bookmarkStart w:id="14" w:name="_Hlk111456607"/>
      <w:r w:rsidRPr="006B1694">
        <w:rPr>
          <w:color w:val="0000FF"/>
          <w:szCs w:val="24"/>
          <w:u w:val="single"/>
        </w:rPr>
        <w:t>A</w:t>
      </w:r>
      <w:r w:rsidR="002D64A9" w:rsidRPr="006B1694">
        <w:rPr>
          <w:color w:val="0000FF"/>
          <w:szCs w:val="24"/>
          <w:u w:val="single"/>
        </w:rPr>
        <w:t>sbo</w:t>
      </w:r>
      <w:r w:rsidRPr="006B1694">
        <w:rPr>
          <w:color w:val="0000FF"/>
          <w:szCs w:val="24"/>
          <w:u w:val="single"/>
        </w:rPr>
        <w:t>:</w:t>
      </w:r>
      <w:r w:rsidRPr="006B1694">
        <w:rPr>
          <w:b w:val="0"/>
          <w:bCs w:val="0"/>
          <w:color w:val="0000FF"/>
          <w:szCs w:val="24"/>
          <w:u w:val="single"/>
        </w:rPr>
        <w:t xml:space="preserve"> </w:t>
      </w:r>
      <w:r w:rsidRPr="006B1694">
        <w:rPr>
          <w:b w:val="0"/>
          <w:bCs w:val="0"/>
          <w:color w:val="0000FF"/>
          <w:szCs w:val="24"/>
        </w:rPr>
        <w:t>03/08/2015</w:t>
      </w:r>
    </w:p>
    <w:p w14:paraId="3A3E7E38" w14:textId="77777777" w:rsidR="008058E4" w:rsidRPr="006B1694" w:rsidRDefault="008058E4" w:rsidP="006B1694">
      <w:pPr>
        <w:rPr>
          <w:rFonts w:cs="Times New Roman"/>
          <w:szCs w:val="24"/>
        </w:rPr>
      </w:pPr>
      <w:bookmarkStart w:id="15" w:name="_Hlk101090991"/>
      <w:bookmarkEnd w:id="14"/>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03/08/2015:</w:t>
      </w:r>
    </w:p>
    <w:tbl>
      <w:tblPr>
        <w:tblW w:w="8296" w:type="dxa"/>
        <w:jc w:val="center"/>
        <w:tblCellMar>
          <w:left w:w="0" w:type="dxa"/>
          <w:right w:w="0" w:type="dxa"/>
        </w:tblCellMar>
        <w:tblLook w:val="04A0" w:firstRow="1" w:lastRow="0" w:firstColumn="1" w:lastColumn="0" w:noHBand="0" w:noVBand="1"/>
      </w:tblPr>
      <w:tblGrid>
        <w:gridCol w:w="2122"/>
        <w:gridCol w:w="6174"/>
      </w:tblGrid>
      <w:tr w:rsidR="002D64A9" w:rsidRPr="006B1694" w14:paraId="52BB180F" w14:textId="77777777" w:rsidTr="002D64A9">
        <w:trPr>
          <w:jc w:val="center"/>
        </w:trPr>
        <w:tc>
          <w:tcPr>
            <w:tcW w:w="829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7D03F6" w14:textId="77777777" w:rsidR="002D64A9" w:rsidRPr="006B1694" w:rsidRDefault="002D64A9" w:rsidP="006B1694">
            <w:pPr>
              <w:spacing w:after="0"/>
              <w:jc w:val="center"/>
              <w:rPr>
                <w:rFonts w:eastAsia="Times New Roman" w:cs="Times New Roman"/>
                <w:b/>
                <w:bCs/>
                <w:szCs w:val="24"/>
                <w:u w:val="single"/>
              </w:rPr>
            </w:pPr>
          </w:p>
          <w:p w14:paraId="790DB122" w14:textId="77777777" w:rsidR="002D64A9" w:rsidRPr="006B1694" w:rsidRDefault="002D64A9" w:rsidP="006B1694">
            <w:pPr>
              <w:spacing w:after="0"/>
              <w:jc w:val="center"/>
              <w:rPr>
                <w:rFonts w:eastAsia="Times New Roman" w:cs="Times New Roman"/>
                <w:szCs w:val="24"/>
              </w:rPr>
            </w:pPr>
            <w:r w:rsidRPr="006B1694">
              <w:rPr>
                <w:rFonts w:eastAsia="Times New Roman" w:cs="Times New Roman"/>
                <w:b/>
                <w:bCs/>
                <w:szCs w:val="24"/>
                <w:u w:val="single"/>
              </w:rPr>
              <w:t>7 Out of 20 of 20 court dates the 7</w:t>
            </w:r>
            <w:r w:rsidRPr="006B1694">
              <w:rPr>
                <w:rFonts w:eastAsia="Times New Roman" w:cs="Times New Roman"/>
                <w:b/>
                <w:bCs/>
                <w:szCs w:val="24"/>
                <w:u w:val="single"/>
                <w:vertAlign w:val="superscript"/>
              </w:rPr>
              <w:t> </w:t>
            </w:r>
            <w:r w:rsidRPr="006B1694">
              <w:rPr>
                <w:rFonts w:eastAsia="Times New Roman" w:cs="Times New Roman"/>
                <w:b/>
                <w:bCs/>
                <w:szCs w:val="24"/>
                <w:u w:val="single"/>
              </w:rPr>
              <w:t>of 7 appearance towards the 1st Asbo got held at Highbury Court and the judges was</w:t>
            </w:r>
          </w:p>
          <w:p w14:paraId="1D514B1B" w14:textId="77777777" w:rsidR="002D64A9" w:rsidRPr="006B1694" w:rsidRDefault="002D64A9" w:rsidP="006B1694">
            <w:pPr>
              <w:spacing w:after="0"/>
              <w:jc w:val="center"/>
              <w:rPr>
                <w:rFonts w:eastAsia="Times New Roman" w:cs="Times New Roman"/>
                <w:szCs w:val="24"/>
              </w:rPr>
            </w:pPr>
            <w:r w:rsidRPr="006B1694">
              <w:rPr>
                <w:rFonts w:eastAsia="Times New Roman" w:cs="Times New Roman"/>
                <w:b/>
                <w:bCs/>
                <w:szCs w:val="24"/>
              </w:rPr>
              <w:t> </w:t>
            </w:r>
          </w:p>
        </w:tc>
      </w:tr>
      <w:tr w:rsidR="002D64A9" w:rsidRPr="006B1694" w14:paraId="7B3400D9"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6DBB3"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C776394"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03/08/2015 &amp; 04/08/2015  </w:t>
            </w:r>
          </w:p>
        </w:tc>
      </w:tr>
      <w:tr w:rsidR="002D64A9" w:rsidRPr="006B1694" w14:paraId="5DCCB2B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18E1B"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54C4B"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r Simon Cordell</w:t>
            </w:r>
          </w:p>
        </w:tc>
      </w:tr>
      <w:tr w:rsidR="002D64A9" w:rsidRPr="006B1694" w14:paraId="29BA5A0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0C550"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CE55B1"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iss Sally Gilchrist Legal Executive Director Met Police and she was Present!</w:t>
            </w:r>
          </w:p>
        </w:tc>
      </w:tr>
      <w:tr w:rsidR="002D64A9" w:rsidRPr="006B1694" w14:paraId="3F9F0EAA"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C28E3"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5979B5"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Highbury Corner Magistrates</w:t>
            </w:r>
          </w:p>
        </w:tc>
      </w:tr>
      <w:tr w:rsidR="002D64A9" w:rsidRPr="006B1694" w14:paraId="77D3253E"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2579D"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E8034A"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ention Hearing</w:t>
            </w:r>
            <w:r w:rsidRPr="006B1694">
              <w:rPr>
                <w:rFonts w:eastAsia="Times New Roman" w:cs="Times New Roman"/>
                <w:b/>
                <w:bCs/>
                <w:szCs w:val="24"/>
              </w:rPr>
              <w:t>  </w:t>
            </w:r>
          </w:p>
        </w:tc>
      </w:tr>
      <w:tr w:rsidR="002D64A9" w:rsidRPr="006B1694" w14:paraId="168CA3F1"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8A2FF"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A20AFE"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1402490741</w:t>
            </w:r>
          </w:p>
        </w:tc>
      </w:tr>
      <w:tr w:rsidR="002D64A9" w:rsidRPr="006B1694" w14:paraId="051540A6"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A1D15"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BA81DF"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Defendant Judge Pigot</w:t>
            </w:r>
          </w:p>
        </w:tc>
      </w:tr>
      <w:tr w:rsidR="002D64A9" w:rsidRPr="006B1694" w14:paraId="5C3BF832"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DE4B7"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1C1419"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Robert Talalay</w:t>
            </w:r>
          </w:p>
        </w:tc>
      </w:tr>
      <w:tr w:rsidR="002D64A9" w:rsidRPr="006B1694" w14:paraId="2D3D5FE9"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D6C69"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4AE3E"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r. Andrew Locke</w:t>
            </w:r>
          </w:p>
        </w:tc>
      </w:tr>
      <w:tr w:rsidR="002D64A9" w:rsidRPr="006B1694" w14:paraId="71AED66B"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529E4"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374C4CD"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Full Hearing)</w:t>
            </w:r>
          </w:p>
        </w:tc>
      </w:tr>
      <w:tr w:rsidR="002D64A9" w:rsidRPr="006B1694" w14:paraId="128FD6A2"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4C0EE"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34A4041"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 </w:t>
            </w:r>
          </w:p>
        </w:tc>
      </w:tr>
    </w:tbl>
    <w:p w14:paraId="3329B03C" w14:textId="77777777" w:rsidR="008058E4" w:rsidRPr="006B1694" w:rsidRDefault="008058E4" w:rsidP="006B1694">
      <w:pPr>
        <w:rPr>
          <w:rFonts w:cs="Times New Roman"/>
          <w:szCs w:val="24"/>
        </w:rPr>
      </w:pPr>
    </w:p>
    <w:p w14:paraId="615ACE27"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03/08/2015:</w:t>
      </w:r>
    </w:p>
    <w:p w14:paraId="73A39EA2" w14:textId="77777777" w:rsidR="007066EE" w:rsidRPr="006B1694" w:rsidRDefault="007D5686">
      <w:pPr>
        <w:pStyle w:val="ListParagraph"/>
        <w:numPr>
          <w:ilvl w:val="0"/>
          <w:numId w:val="319"/>
        </w:numPr>
        <w:rPr>
          <w:rFonts w:cs="Times New Roman"/>
          <w:szCs w:val="24"/>
        </w:rPr>
      </w:pPr>
      <w:r w:rsidRPr="006B1694">
        <w:rPr>
          <w:rFonts w:cs="Times New Roman"/>
          <w:szCs w:val="24"/>
        </w:rPr>
        <w:t xml:space="preserve">On the </w:t>
      </w:r>
      <w:r w:rsidR="00087D79" w:rsidRPr="006B1694">
        <w:rPr>
          <w:rFonts w:cs="Times New Roman"/>
          <w:color w:val="92D050"/>
          <w:szCs w:val="24"/>
        </w:rPr>
        <w:t>03/08/2015</w:t>
      </w:r>
      <w:r w:rsidR="00087D79" w:rsidRPr="006B1694">
        <w:rPr>
          <w:rFonts w:cs="Times New Roman"/>
          <w:szCs w:val="24"/>
        </w:rPr>
        <w:t xml:space="preserve"> This is the Day at Court for the trial of the Anti-Social Behaviour Order Case and the Verdict got made Guilty against me</w:t>
      </w:r>
      <w:r w:rsidR="00B64386" w:rsidRPr="006B1694">
        <w:rPr>
          <w:rFonts w:cs="Times New Roman"/>
          <w:szCs w:val="24"/>
        </w:rPr>
        <w:t xml:space="preserve"> on the 04/08/2015, Spelling Mistakes.</w:t>
      </w:r>
      <w:r w:rsidR="00990FBC" w:rsidRPr="006B1694">
        <w:rPr>
          <w:rFonts w:cs="Times New Roman"/>
          <w:szCs w:val="24"/>
        </w:rPr>
        <w:t xml:space="preserve"> </w:t>
      </w:r>
    </w:p>
    <w:p w14:paraId="67099F57" w14:textId="77777777" w:rsidR="00A43193" w:rsidRPr="006B1694" w:rsidRDefault="00A43193">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On the </w:t>
      </w:r>
      <w:r w:rsidRPr="006B1694">
        <w:rPr>
          <w:rFonts w:eastAsia="Times New Roman" w:cs="Times New Roman"/>
          <w:b/>
          <w:bCs/>
          <w:color w:val="000000"/>
          <w:szCs w:val="24"/>
        </w:rPr>
        <w:t xml:space="preserve">03 </w:t>
      </w:r>
      <w:r w:rsidRPr="006B1694">
        <w:rPr>
          <w:rFonts w:eastAsia="Times New Roman" w:cs="Times New Roman"/>
          <w:color w:val="000000"/>
          <w:szCs w:val="24"/>
        </w:rPr>
        <w:t xml:space="preserve">&amp; </w:t>
      </w:r>
      <w:r w:rsidRPr="006B1694">
        <w:rPr>
          <w:rFonts w:eastAsia="Times New Roman" w:cs="Times New Roman"/>
          <w:b/>
          <w:bCs/>
          <w:color w:val="000000"/>
          <w:szCs w:val="24"/>
        </w:rPr>
        <w:t>04/08/2015</w:t>
      </w:r>
      <w:r w:rsidRPr="006B1694">
        <w:rPr>
          <w:rFonts w:eastAsia="Times New Roman" w:cs="Times New Roman"/>
          <w:color w:val="000000"/>
          <w:szCs w:val="24"/>
        </w:rPr>
        <w:t xml:space="preserve"> at the Highbury Corner Court the Asbo trial case, got said to be part proven on the 04th 08/</w:t>
      </w:r>
      <w:r w:rsidRPr="006B1694">
        <w:rPr>
          <w:rFonts w:eastAsia="Times New Roman" w:cs="Times New Roman"/>
          <w:b/>
          <w:color w:val="000000"/>
          <w:szCs w:val="24"/>
        </w:rPr>
        <w:t>2015</w:t>
      </w:r>
      <w:r w:rsidRPr="006B1694">
        <w:rPr>
          <w:rFonts w:eastAsia="Times New Roman" w:cs="Times New Roman"/>
          <w:color w:val="000000"/>
          <w:szCs w:val="24"/>
        </w:rPr>
        <w:t xml:space="preserve">. </w:t>
      </w:r>
    </w:p>
    <w:p w14:paraId="7732BB6C" w14:textId="77777777" w:rsidR="00A43193" w:rsidRPr="006B1694" w:rsidRDefault="00A43193">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704D10DF" w14:textId="77777777" w:rsidR="00A43193" w:rsidRPr="006B1694" w:rsidRDefault="00A43193">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I noticed the following to be wrong and in clear error: -</w:t>
      </w:r>
    </w:p>
    <w:p w14:paraId="578D37EB" w14:textId="77777777" w:rsidR="00A43193" w:rsidRPr="006B1694" w:rsidRDefault="00A43193">
      <w:pPr>
        <w:pStyle w:val="ListParagraph"/>
        <w:numPr>
          <w:ilvl w:val="0"/>
          <w:numId w:val="320"/>
        </w:numPr>
        <w:spacing w:after="0"/>
        <w:rPr>
          <w:rFonts w:eastAsia="Times New Roman" w:cs="Times New Roman"/>
          <w:color w:val="000000"/>
          <w:szCs w:val="24"/>
        </w:rPr>
      </w:pPr>
    </w:p>
    <w:p w14:paraId="5FA7046A" w14:textId="77777777" w:rsidR="00A43193" w:rsidRPr="006B1694" w:rsidRDefault="00A43193">
      <w:pPr>
        <w:pStyle w:val="ListParagraph"/>
        <w:numPr>
          <w:ilvl w:val="0"/>
          <w:numId w:val="320"/>
        </w:numPr>
        <w:spacing w:after="0"/>
        <w:rPr>
          <w:rFonts w:eastAsia="Times New Roman" w:cs="Times New Roman"/>
          <w:color w:val="000000"/>
          <w:szCs w:val="24"/>
        </w:rPr>
      </w:pPr>
    </w:p>
    <w:p w14:paraId="256152BE" w14:textId="77777777" w:rsidR="00A43193" w:rsidRPr="006B1694" w:rsidRDefault="00A43193">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They got all the law’s and do not use them right: -</w:t>
      </w:r>
    </w:p>
    <w:p w14:paraId="21AFFCA5" w14:textId="77777777" w:rsidR="00A43193" w:rsidRPr="006B1694" w:rsidRDefault="00A43193">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777C1390" w14:textId="77777777" w:rsidR="00A43193" w:rsidRPr="006B1694" w:rsidRDefault="00A43193" w:rsidP="006B1694">
      <w:pPr>
        <w:pStyle w:val="ListParagraph"/>
        <w:rPr>
          <w:rFonts w:cs="Times New Roman"/>
          <w:color w:val="92D050"/>
          <w:szCs w:val="24"/>
        </w:rPr>
      </w:pPr>
    </w:p>
    <w:p w14:paraId="6E078268" w14:textId="77777777" w:rsidR="00A43193" w:rsidRPr="006B1694" w:rsidRDefault="00A43193" w:rsidP="006B1694">
      <w:pPr>
        <w:keepNext/>
        <w:outlineLvl w:val="0"/>
        <w:rPr>
          <w:rFonts w:eastAsia="Times New Roman" w:cs="Times New Roman"/>
          <w:b/>
          <w:bCs/>
          <w:kern w:val="32"/>
          <w:szCs w:val="24"/>
          <w:lang w:val="en-US" w:eastAsia="en-GB"/>
        </w:rPr>
      </w:pPr>
      <w:r w:rsidRPr="006B1694">
        <w:rPr>
          <w:rFonts w:eastAsia="Times New Roman" w:cs="Times New Roman"/>
          <w:b/>
          <w:bCs/>
          <w:color w:val="0000FF"/>
          <w:kern w:val="32"/>
          <w:szCs w:val="24"/>
          <w:u w:val="single"/>
          <w:lang w:val="en-US" w:eastAsia="en-GB"/>
        </w:rPr>
        <w:t>Enfield Council</w:t>
      </w:r>
      <w:r w:rsidRPr="006B1694">
        <w:rPr>
          <w:rFonts w:eastAsia="Times New Roman" w:cs="Times New Roman"/>
          <w:color w:val="0000FF"/>
          <w:kern w:val="32"/>
          <w:szCs w:val="24"/>
          <w:u w:val="single"/>
          <w:lang w:val="en-US" w:eastAsia="en-GB"/>
        </w:rPr>
        <w:t xml:space="preserve"> Dawn Allen </w:t>
      </w:r>
      <w:r w:rsidRPr="006B1694">
        <w:rPr>
          <w:rFonts w:eastAsia="Times New Roman" w:cs="Times New Roman"/>
          <w:color w:val="0000FF"/>
          <w:kern w:val="32"/>
          <w:szCs w:val="24"/>
          <w:u w:val="single"/>
          <w:lang w:eastAsia="en-GB"/>
        </w:rPr>
        <w:t xml:space="preserve">&amp; Co </w:t>
      </w:r>
      <w:r w:rsidRPr="006B1694">
        <w:rPr>
          <w:rFonts w:eastAsia="Times New Roman" w:cs="Times New Roman"/>
          <w:color w:val="0000FF"/>
          <w:kern w:val="32"/>
          <w:szCs w:val="24"/>
          <w:u w:val="single"/>
          <w:lang w:val="en-US" w:eastAsia="en-GB"/>
        </w:rPr>
        <w:t xml:space="preserve">About Debra Andrews: </w:t>
      </w:r>
      <w:r w:rsidRPr="006B1694">
        <w:rPr>
          <w:rFonts w:eastAsia="Times New Roman" w:cs="Times New Roman"/>
          <w:color w:val="0000FF"/>
          <w:kern w:val="32"/>
          <w:szCs w:val="24"/>
          <w:lang w:val="en-US" w:eastAsia="en-GB"/>
        </w:rPr>
        <w:t>04/08/2015.</w:t>
      </w:r>
    </w:p>
    <w:p w14:paraId="3122BCCE" w14:textId="77777777" w:rsidR="00A43193" w:rsidRPr="006B1694" w:rsidRDefault="00A4319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467226" w:rsidRPr="006B1694">
        <w:rPr>
          <w:rFonts w:cs="Times New Roman"/>
          <w:b/>
          <w:szCs w:val="24"/>
          <w:u w:val="single"/>
        </w:rPr>
        <w:t xml:space="preserve">1 / </w:t>
      </w:r>
      <w:r w:rsidRPr="006B1694">
        <w:rPr>
          <w:rFonts w:cs="Times New Roman"/>
          <w:b/>
          <w:szCs w:val="24"/>
          <w:u w:val="single"/>
        </w:rPr>
        <w:t>04/08/2015:</w:t>
      </w:r>
    </w:p>
    <w:p w14:paraId="1CB1E967" w14:textId="77777777" w:rsidR="00A43193" w:rsidRPr="006B1694" w:rsidRDefault="00A43193" w:rsidP="006B1694">
      <w:pPr>
        <w:spacing w:after="0"/>
        <w:ind w:left="357"/>
        <w:contextualSpacing/>
        <w:rPr>
          <w:rFonts w:eastAsia="Times New Roman" w:cs="Times New Roman"/>
          <w:b/>
          <w:color w:val="000000"/>
          <w:szCs w:val="24"/>
          <w:u w:val="single"/>
        </w:rPr>
      </w:pPr>
      <w:r w:rsidRPr="006B1694">
        <w:rPr>
          <w:rFonts w:eastAsia="Times New Roman" w:cs="Times New Roman"/>
          <w:b/>
          <w:color w:val="000000"/>
          <w:szCs w:val="24"/>
          <w:u w:val="single"/>
        </w:rPr>
        <w:t>Asbo Court Date</w:t>
      </w:r>
      <w:r w:rsidR="00D222FD" w:rsidRPr="006B1694">
        <w:rPr>
          <w:rFonts w:eastAsia="Times New Roman" w:cs="Times New Roman"/>
          <w:b/>
          <w:color w:val="000000"/>
          <w:szCs w:val="24"/>
          <w:u w:val="single"/>
        </w:rPr>
        <w:t>s</w:t>
      </w:r>
    </w:p>
    <w:tbl>
      <w:tblPr>
        <w:tblW w:w="8296" w:type="dxa"/>
        <w:jc w:val="center"/>
        <w:tblCellMar>
          <w:left w:w="0" w:type="dxa"/>
          <w:right w:w="0" w:type="dxa"/>
        </w:tblCellMar>
        <w:tblLook w:val="04A0" w:firstRow="1" w:lastRow="0" w:firstColumn="1" w:lastColumn="0" w:noHBand="0" w:noVBand="1"/>
      </w:tblPr>
      <w:tblGrid>
        <w:gridCol w:w="2122"/>
        <w:gridCol w:w="6174"/>
      </w:tblGrid>
      <w:tr w:rsidR="00A43193" w:rsidRPr="006B1694" w14:paraId="64FC607E" w14:textId="77777777" w:rsidTr="00467226">
        <w:trPr>
          <w:jc w:val="center"/>
        </w:trPr>
        <w:tc>
          <w:tcPr>
            <w:tcW w:w="829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53E197" w14:textId="77777777" w:rsidR="00A43193" w:rsidRPr="006B1694" w:rsidRDefault="00A43193" w:rsidP="006B1694">
            <w:pPr>
              <w:spacing w:after="0"/>
              <w:jc w:val="center"/>
              <w:rPr>
                <w:rFonts w:eastAsia="Times New Roman" w:cs="Times New Roman"/>
                <w:b/>
                <w:bCs/>
                <w:szCs w:val="24"/>
                <w:u w:val="single"/>
              </w:rPr>
            </w:pPr>
          </w:p>
          <w:p w14:paraId="5D026181" w14:textId="77777777" w:rsidR="00A43193" w:rsidRPr="006B1694" w:rsidRDefault="00A43193" w:rsidP="006B1694">
            <w:pPr>
              <w:spacing w:after="0"/>
              <w:jc w:val="center"/>
              <w:rPr>
                <w:rFonts w:eastAsia="Times New Roman" w:cs="Times New Roman"/>
                <w:szCs w:val="24"/>
              </w:rPr>
            </w:pPr>
            <w:r w:rsidRPr="006B1694">
              <w:rPr>
                <w:rFonts w:eastAsia="Times New Roman" w:cs="Times New Roman"/>
                <w:b/>
                <w:bCs/>
                <w:szCs w:val="24"/>
                <w:u w:val="single"/>
              </w:rPr>
              <w:t>7 Out of 20 of 20 court dates the 7</w:t>
            </w:r>
            <w:r w:rsidRPr="006B1694">
              <w:rPr>
                <w:rFonts w:eastAsia="Times New Roman" w:cs="Times New Roman"/>
                <w:b/>
                <w:bCs/>
                <w:szCs w:val="24"/>
                <w:u w:val="single"/>
                <w:vertAlign w:val="superscript"/>
              </w:rPr>
              <w:t> </w:t>
            </w:r>
            <w:r w:rsidRPr="006B1694">
              <w:rPr>
                <w:rFonts w:eastAsia="Times New Roman" w:cs="Times New Roman"/>
                <w:b/>
                <w:bCs/>
                <w:szCs w:val="24"/>
                <w:u w:val="single"/>
              </w:rPr>
              <w:t>of 7 appearance towards the 1st Asbo got held at Highbury Court and the judges was</w:t>
            </w:r>
          </w:p>
          <w:p w14:paraId="3F63713F" w14:textId="77777777" w:rsidR="00A43193" w:rsidRPr="006B1694" w:rsidRDefault="00A43193" w:rsidP="006B1694">
            <w:pPr>
              <w:spacing w:after="0"/>
              <w:jc w:val="center"/>
              <w:rPr>
                <w:rFonts w:eastAsia="Times New Roman" w:cs="Times New Roman"/>
                <w:szCs w:val="24"/>
              </w:rPr>
            </w:pPr>
            <w:r w:rsidRPr="006B1694">
              <w:rPr>
                <w:rFonts w:eastAsia="Times New Roman" w:cs="Times New Roman"/>
                <w:b/>
                <w:bCs/>
                <w:szCs w:val="24"/>
              </w:rPr>
              <w:t> </w:t>
            </w:r>
          </w:p>
        </w:tc>
      </w:tr>
      <w:tr w:rsidR="00A43193" w:rsidRPr="006B1694" w14:paraId="7BD2E9F4"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E9D1C"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AE251E"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3/08/2015 &amp; 04/08/2015  </w:t>
            </w:r>
          </w:p>
        </w:tc>
      </w:tr>
      <w:tr w:rsidR="00A43193" w:rsidRPr="006B1694" w14:paraId="1BDC8B7C"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631B8"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8E5842"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r Simon Cordell</w:t>
            </w:r>
          </w:p>
        </w:tc>
      </w:tr>
      <w:tr w:rsidR="00A43193" w:rsidRPr="006B1694" w14:paraId="2F5E0E1F"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FCDAA"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E1E6C0"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iss Sally Gilchrist Legal Executive Director Met Police and she was Present!</w:t>
            </w:r>
          </w:p>
        </w:tc>
      </w:tr>
      <w:tr w:rsidR="00A43193" w:rsidRPr="006B1694" w14:paraId="1855FAB0"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081D9"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992305C"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Highbury Corner Magistrates</w:t>
            </w:r>
          </w:p>
        </w:tc>
      </w:tr>
      <w:tr w:rsidR="00A43193" w:rsidRPr="006B1694" w14:paraId="595A3166"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ED6E"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67775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ention Hearing</w:t>
            </w:r>
            <w:r w:rsidRPr="006B1694">
              <w:rPr>
                <w:rFonts w:eastAsia="Times New Roman" w:cs="Times New Roman"/>
                <w:b/>
                <w:bCs/>
                <w:szCs w:val="24"/>
              </w:rPr>
              <w:t>  </w:t>
            </w:r>
          </w:p>
        </w:tc>
      </w:tr>
      <w:tr w:rsidR="00A43193" w:rsidRPr="006B1694" w14:paraId="2F1A2747"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0C5D"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B544B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402490741</w:t>
            </w:r>
          </w:p>
        </w:tc>
      </w:tr>
      <w:tr w:rsidR="00A43193" w:rsidRPr="006B1694" w14:paraId="5FF792C0"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19FF1"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41AF86"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Defendant Judge Pigot</w:t>
            </w:r>
          </w:p>
        </w:tc>
      </w:tr>
      <w:tr w:rsidR="00A43193" w:rsidRPr="006B1694" w14:paraId="0661B9D7"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5BF3E"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46922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Robert Talalay</w:t>
            </w:r>
          </w:p>
        </w:tc>
      </w:tr>
      <w:tr w:rsidR="00A43193" w:rsidRPr="006B1694" w14:paraId="7EF861C1"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30E25"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E2A59D"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r. Andrew Locke</w:t>
            </w:r>
          </w:p>
        </w:tc>
      </w:tr>
      <w:tr w:rsidR="00A43193" w:rsidRPr="006B1694" w14:paraId="07D5FFB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B34A2"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AEE6B9"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Full Hearing)</w:t>
            </w:r>
          </w:p>
        </w:tc>
      </w:tr>
      <w:tr w:rsidR="00A43193" w:rsidRPr="006B1694" w14:paraId="5869D69A"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F7495"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E849F3"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 </w:t>
            </w:r>
          </w:p>
        </w:tc>
      </w:tr>
    </w:tbl>
    <w:p w14:paraId="6F5ABE4A" w14:textId="77777777" w:rsidR="00A43193" w:rsidRPr="006B1694" w:rsidRDefault="00A43193" w:rsidP="006B1694">
      <w:pPr>
        <w:spacing w:after="0"/>
        <w:contextualSpacing/>
        <w:rPr>
          <w:rFonts w:eastAsia="Times New Roman" w:cs="Times New Roman"/>
          <w:b/>
          <w:color w:val="000000"/>
          <w:szCs w:val="24"/>
          <w:u w:val="single"/>
        </w:rPr>
      </w:pPr>
    </w:p>
    <w:p w14:paraId="07430FC0" w14:textId="77777777" w:rsidR="006E782F" w:rsidRPr="006B1694" w:rsidRDefault="006E782F" w:rsidP="006B1694">
      <w:pPr>
        <w:spacing w:after="0"/>
        <w:contextualSpacing/>
        <w:rPr>
          <w:rFonts w:eastAsia="Times New Roman" w:cs="Times New Roman"/>
          <w:b/>
          <w:color w:val="000000"/>
          <w:szCs w:val="24"/>
          <w:u w:val="single"/>
        </w:rPr>
      </w:pPr>
    </w:p>
    <w:p w14:paraId="32BFFDC3" w14:textId="77777777" w:rsidR="00A43193" w:rsidRPr="006B1694" w:rsidRDefault="00A4319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6E782F" w:rsidRPr="006B1694">
        <w:rPr>
          <w:rFonts w:cs="Times New Roman"/>
          <w:b/>
          <w:szCs w:val="24"/>
          <w:u w:val="single"/>
        </w:rPr>
        <w:t>2</w:t>
      </w:r>
      <w:r w:rsidR="00467226" w:rsidRPr="006B1694">
        <w:rPr>
          <w:rFonts w:cs="Times New Roman"/>
          <w:b/>
          <w:szCs w:val="24"/>
          <w:u w:val="single"/>
        </w:rPr>
        <w:t xml:space="preserve"> / </w:t>
      </w:r>
      <w:r w:rsidRPr="006B1694">
        <w:rPr>
          <w:rFonts w:cs="Times New Roman"/>
          <w:b/>
          <w:szCs w:val="24"/>
          <w:u w:val="single"/>
        </w:rPr>
        <w:t>04/08/2015:</w:t>
      </w:r>
    </w:p>
    <w:p w14:paraId="0A76E07C" w14:textId="77777777" w:rsidR="00A43193" w:rsidRPr="006B1694" w:rsidRDefault="00A43193" w:rsidP="006B1694">
      <w:pPr>
        <w:widowControl w:val="0"/>
        <w:spacing w:after="0"/>
        <w:ind w:left="720"/>
        <w:rPr>
          <w:rFonts w:eastAsia="Times New Roman" w:cs="Times New Roman"/>
          <w:color w:val="000000"/>
          <w:szCs w:val="24"/>
          <w:lang w:val="en-US"/>
        </w:rPr>
      </w:pPr>
      <w:r w:rsidRPr="006B1694">
        <w:rPr>
          <w:rFonts w:eastAsia="Times New Roman" w:cs="Times New Roman"/>
          <w:b/>
          <w:color w:val="000000"/>
          <w:szCs w:val="24"/>
          <w:u w:val="single"/>
          <w:lang w:val="en-US"/>
        </w:rPr>
        <w:t>The 2nd Asbo Folder / pub Book Issue: 1!</w:t>
      </w:r>
    </w:p>
    <w:p w14:paraId="0D8EA2D5" w14:textId="77777777" w:rsidR="00A43193" w:rsidRPr="006B1694" w:rsidRDefault="00A43193" w:rsidP="006B1694">
      <w:pPr>
        <w:spacing w:after="0"/>
        <w:ind w:left="720"/>
        <w:rPr>
          <w:rFonts w:eastAsia="Times New Roman" w:cs="Times New Roman"/>
          <w:color w:val="000000"/>
          <w:szCs w:val="24"/>
          <w:lang w:val="en-US"/>
        </w:rPr>
      </w:pPr>
      <w:bookmarkStart w:id="16" w:name="_Hlk111741973"/>
      <w:r w:rsidRPr="006B1694">
        <w:rPr>
          <w:rFonts w:eastAsia="Times New Roman" w:cs="Times New Roman"/>
          <w:color w:val="000000"/>
          <w:szCs w:val="24"/>
          <w:lang w:val="en-US"/>
        </w:rPr>
        <w:t xml:space="preserve">Anti-social </w:t>
      </w:r>
      <w:r w:rsidR="006E782F" w:rsidRPr="006B1694">
        <w:rPr>
          <w:rFonts w:eastAsia="Times New Roman" w:cs="Times New Roman"/>
          <w:color w:val="000000"/>
          <w:szCs w:val="24"/>
          <w:lang w:val="en-US"/>
        </w:rPr>
        <w:t>Behaviour</w:t>
      </w:r>
      <w:r w:rsidRPr="006B1694">
        <w:rPr>
          <w:rFonts w:eastAsia="Times New Roman" w:cs="Times New Roman"/>
          <w:color w:val="000000"/>
          <w:szCs w:val="24"/>
          <w:lang w:val="en-US"/>
        </w:rPr>
        <w:t xml:space="preserve"> order on application, Threats Made out of my Asbo Condition’s in page 18 2nd </w:t>
      </w:r>
      <w:r w:rsidR="00D222FD" w:rsidRPr="006B1694">
        <w:rPr>
          <w:rFonts w:eastAsia="Times New Roman" w:cs="Times New Roman"/>
          <w:color w:val="000000"/>
          <w:szCs w:val="24"/>
          <w:lang w:val="en-US"/>
        </w:rPr>
        <w:t xml:space="preserve">Asbo </w:t>
      </w:r>
      <w:r w:rsidRPr="006B1694">
        <w:rPr>
          <w:rFonts w:eastAsia="Times New Roman" w:cs="Times New Roman"/>
          <w:color w:val="000000"/>
          <w:szCs w:val="24"/>
          <w:lang w:val="en-US"/>
        </w:rPr>
        <w:t xml:space="preserve">Folder by Police! </w:t>
      </w:r>
      <w:r w:rsidRPr="006B1694">
        <w:rPr>
          <w:rFonts w:eastAsia="Times New Roman" w:cs="Times New Roman"/>
          <w:b/>
          <w:color w:val="000000"/>
          <w:szCs w:val="24"/>
          <w:lang w:val="en-US"/>
        </w:rPr>
        <w:t xml:space="preserve">Page Numbers: </w:t>
      </w:r>
      <w:r w:rsidRPr="006B1694">
        <w:rPr>
          <w:rFonts w:eastAsia="Times New Roman" w:cs="Times New Roman"/>
          <w:color w:val="000000"/>
          <w:szCs w:val="24"/>
          <w:lang w:val="en-US"/>
        </w:rPr>
        <w:t>18</w:t>
      </w:r>
    </w:p>
    <w:bookmarkEnd w:id="16"/>
    <w:p w14:paraId="3409782E" w14:textId="77777777" w:rsidR="00A43193" w:rsidRPr="006B1694" w:rsidRDefault="00A43193" w:rsidP="006B1694">
      <w:pPr>
        <w:spacing w:after="0"/>
        <w:ind w:left="720"/>
        <w:rPr>
          <w:rFonts w:eastAsia="Times New Roman" w:cs="Times New Roman"/>
          <w:color w:val="000000"/>
          <w:szCs w:val="24"/>
          <w:lang w:val="en-US"/>
        </w:rPr>
      </w:pPr>
      <w:r w:rsidRPr="006B1694">
        <w:rPr>
          <w:rFonts w:eastAsia="Times New Roman" w:cs="Times New Roman"/>
          <w:color w:val="000000"/>
          <w:szCs w:val="24"/>
          <w:lang w:val="en-US"/>
        </w:rPr>
        <w:t>04/08/</w:t>
      </w:r>
      <w:r w:rsidRPr="006B1694">
        <w:rPr>
          <w:rFonts w:eastAsia="Times New Roman" w:cs="Times New Roman"/>
          <w:b/>
          <w:color w:val="000000"/>
          <w:szCs w:val="24"/>
          <w:lang w:val="en-US"/>
        </w:rPr>
        <w:t>2015</w:t>
      </w:r>
    </w:p>
    <w:p w14:paraId="6A545C64" w14:textId="77777777" w:rsidR="00A43193" w:rsidRPr="006B1694" w:rsidRDefault="00A43193" w:rsidP="006B1694">
      <w:pPr>
        <w:spacing w:after="0"/>
        <w:ind w:left="720"/>
        <w:rPr>
          <w:rFonts w:eastAsia="Times New Roman" w:cs="Times New Roman"/>
          <w:color w:val="000000"/>
          <w:szCs w:val="24"/>
          <w:lang w:val="en-US"/>
        </w:rPr>
      </w:pPr>
      <w:r w:rsidRPr="006B1694">
        <w:rPr>
          <w:rFonts w:eastAsia="Times New Roman" w:cs="Times New Roman"/>
          <w:color w:val="000000"/>
          <w:szCs w:val="24"/>
          <w:lang w:val="en-US"/>
        </w:rPr>
        <w:t>Extra in Second Asbo Folder 1 of 8 + Files!</w:t>
      </w:r>
    </w:p>
    <w:p w14:paraId="416966CF" w14:textId="77777777" w:rsidR="00A43193" w:rsidRPr="006B1694" w:rsidRDefault="00A43193" w:rsidP="006B1694">
      <w:pPr>
        <w:spacing w:after="0"/>
        <w:ind w:left="720"/>
        <w:rPr>
          <w:rFonts w:eastAsia="Times New Roman" w:cs="Times New Roman"/>
          <w:b/>
          <w:bCs/>
          <w:color w:val="000000"/>
          <w:szCs w:val="24"/>
          <w:lang w:val="en-US"/>
        </w:rPr>
      </w:pPr>
      <w:r w:rsidRPr="006B1694">
        <w:rPr>
          <w:rFonts w:eastAsia="Times New Roman" w:cs="Times New Roman"/>
          <w:b/>
          <w:bCs/>
          <w:color w:val="000000"/>
          <w:szCs w:val="24"/>
          <w:lang w:val="en-US"/>
        </w:rPr>
        <w:t>18</w:t>
      </w:r>
    </w:p>
    <w:p w14:paraId="0399DE0E"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noProof/>
          <w:color w:val="000000"/>
          <w:szCs w:val="24"/>
          <w:lang w:val="en-US"/>
        </w:rPr>
        <w:drawing>
          <wp:inline distT="0" distB="0" distL="0" distR="0" wp14:anchorId="0D5E11BC" wp14:editId="12E0C552">
            <wp:extent cx="5709684" cy="8091709"/>
            <wp:effectExtent l="0" t="0" r="5715" b="508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844" cy="8116028"/>
                    </a:xfrm>
                    <a:prstGeom prst="rect">
                      <a:avLst/>
                    </a:prstGeom>
                    <a:noFill/>
                    <a:ln>
                      <a:noFill/>
                    </a:ln>
                  </pic:spPr>
                </pic:pic>
              </a:graphicData>
            </a:graphic>
          </wp:inline>
        </w:drawing>
      </w:r>
    </w:p>
    <w:p w14:paraId="40E8842C" w14:textId="77777777" w:rsidR="00A43193" w:rsidRPr="006B1694" w:rsidRDefault="00A43193" w:rsidP="006B1694">
      <w:pPr>
        <w:spacing w:after="0"/>
        <w:ind w:left="720"/>
        <w:rPr>
          <w:rFonts w:eastAsia="Times New Roman" w:cs="Times New Roman"/>
          <w:b/>
          <w:bCs/>
          <w:color w:val="000000"/>
          <w:szCs w:val="24"/>
          <w:u w:val="single"/>
        </w:rPr>
      </w:pPr>
      <w:r w:rsidRPr="006B1694">
        <w:rPr>
          <w:rFonts w:eastAsia="Times New Roman" w:cs="Times New Roman"/>
          <w:b/>
          <w:bCs/>
          <w:color w:val="000000"/>
          <w:szCs w:val="24"/>
          <w:u w:val="single"/>
        </w:rPr>
        <w:t>End of Picture!</w:t>
      </w:r>
    </w:p>
    <w:p w14:paraId="33235198" w14:textId="77777777" w:rsidR="00A43193" w:rsidRPr="006B1694" w:rsidRDefault="00A43193" w:rsidP="006B1694">
      <w:pPr>
        <w:spacing w:after="0"/>
        <w:rPr>
          <w:rFonts w:eastAsia="Times New Roman" w:cs="Times New Roman"/>
          <w:color w:val="000000"/>
          <w:szCs w:val="24"/>
        </w:rPr>
      </w:pPr>
    </w:p>
    <w:p w14:paraId="6CFE043D" w14:textId="77777777" w:rsidR="006E782F" w:rsidRPr="006B1694" w:rsidRDefault="006E782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Pr="006B1694">
        <w:rPr>
          <w:rFonts w:cs="Times New Roman"/>
          <w:b/>
          <w:szCs w:val="24"/>
          <w:u w:val="single"/>
        </w:rPr>
        <w:t>3</w:t>
      </w:r>
      <w:r w:rsidR="00467226" w:rsidRPr="006B1694">
        <w:rPr>
          <w:rFonts w:cs="Times New Roman"/>
          <w:b/>
          <w:szCs w:val="24"/>
          <w:u w:val="single"/>
        </w:rPr>
        <w:t xml:space="preserve"> / </w:t>
      </w:r>
      <w:r w:rsidRPr="006B1694">
        <w:rPr>
          <w:rFonts w:cs="Times New Roman"/>
          <w:b/>
          <w:szCs w:val="24"/>
          <w:u w:val="single"/>
        </w:rPr>
        <w:t>04/08/2015:</w:t>
      </w:r>
    </w:p>
    <w:p w14:paraId="67F59810" w14:textId="77777777" w:rsidR="00A43193" w:rsidRPr="006B1694" w:rsidRDefault="00A43193" w:rsidP="006B1694">
      <w:pPr>
        <w:spacing w:after="0"/>
        <w:ind w:left="720"/>
        <w:rPr>
          <w:rFonts w:cs="Times New Roman"/>
          <w:b/>
          <w:color w:val="000000"/>
          <w:szCs w:val="24"/>
          <w:u w:val="single"/>
        </w:rPr>
      </w:pPr>
      <w:bookmarkStart w:id="17" w:name="_Hlk50645339"/>
      <w:bookmarkStart w:id="18" w:name="_Hlk48904054"/>
      <w:r w:rsidRPr="006B1694">
        <w:rPr>
          <w:rFonts w:eastAsia="Times New Roman" w:cs="Times New Roman"/>
          <w:b/>
          <w:color w:val="000000"/>
          <w:szCs w:val="24"/>
          <w:u w:val="single"/>
        </w:rPr>
        <w:t>The 1st Injunction Order / Lemmy / pub Book Issue: 1!</w:t>
      </w:r>
    </w:p>
    <w:p w14:paraId="53D77A0C" w14:textId="77777777" w:rsidR="00A43193" w:rsidRPr="006B1694" w:rsidRDefault="00A43193" w:rsidP="006B1694">
      <w:pPr>
        <w:spacing w:after="0"/>
        <w:ind w:left="720"/>
        <w:rPr>
          <w:rFonts w:eastAsia="Times New Roman" w:cs="Times New Roman"/>
          <w:b/>
          <w:color w:val="000000"/>
          <w:szCs w:val="24"/>
        </w:rPr>
      </w:pPr>
      <w:r w:rsidRPr="006B1694">
        <w:rPr>
          <w:rFonts w:eastAsia="Times New Roman" w:cs="Times New Roman"/>
          <w:b/>
          <w:bCs/>
          <w:color w:val="000000"/>
          <w:szCs w:val="24"/>
        </w:rPr>
        <w:t>D + E + F + G:</w:t>
      </w:r>
      <w:bookmarkStart w:id="19" w:name="_Hlk111741986"/>
      <w:r w:rsidRPr="006B1694">
        <w:rPr>
          <w:rFonts w:eastAsia="Times New Roman" w:cs="Times New Roman"/>
          <w:color w:val="000000"/>
          <w:szCs w:val="24"/>
        </w:rPr>
        <w:t xml:space="preserve"> Lemmy Statement 1st Injunction order</w:t>
      </w:r>
      <w:bookmarkEnd w:id="19"/>
      <w:r w:rsidRPr="006B1694">
        <w:rPr>
          <w:rFonts w:eastAsia="Times New Roman" w:cs="Times New Roman"/>
          <w:color w:val="000000"/>
          <w:szCs w:val="24"/>
        </w:rPr>
        <w:t xml:space="preserve"> </w:t>
      </w:r>
      <w:r w:rsidRPr="006B1694">
        <w:rPr>
          <w:rFonts w:eastAsia="Times New Roman" w:cs="Times New Roman"/>
          <w:b/>
          <w:color w:val="000000"/>
          <w:szCs w:val="24"/>
        </w:rPr>
        <w:t xml:space="preserve">/ </w:t>
      </w:r>
    </w:p>
    <w:p w14:paraId="0C720F34"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b/>
          <w:color w:val="000000"/>
          <w:szCs w:val="24"/>
        </w:rPr>
        <w:t xml:space="preserve">Page Numbers: </w:t>
      </w:r>
      <w:r w:rsidRPr="006B1694">
        <w:rPr>
          <w:rFonts w:eastAsia="Times New Roman" w:cs="Times New Roman"/>
          <w:color w:val="000000"/>
          <w:szCs w:val="24"/>
        </w:rPr>
        <w:t>105,106,107,108,109,110,111,112,113,114</w:t>
      </w:r>
    </w:p>
    <w:p w14:paraId="0EBE0680" w14:textId="77777777" w:rsidR="00A43193" w:rsidRPr="006B1694" w:rsidRDefault="00A43193" w:rsidP="006B1694">
      <w:pPr>
        <w:spacing w:after="0"/>
        <w:ind w:left="720"/>
        <w:rPr>
          <w:rFonts w:eastAsia="Times New Roman" w:cs="Times New Roman"/>
          <w:b/>
          <w:bCs/>
          <w:color w:val="000000"/>
          <w:szCs w:val="24"/>
          <w:u w:val="single"/>
        </w:rPr>
      </w:pPr>
      <w:r w:rsidRPr="006B1694">
        <w:rPr>
          <w:rFonts w:eastAsia="Times New Roman" w:cs="Times New Roman"/>
          <w:b/>
          <w:bCs/>
          <w:color w:val="000000"/>
          <w:szCs w:val="24"/>
          <w:u w:val="single"/>
        </w:rPr>
        <w:t>105,</w:t>
      </w:r>
    </w:p>
    <w:tbl>
      <w:tblPr>
        <w:tblW w:w="9067"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A43193" w:rsidRPr="006B1694" w14:paraId="533085DA" w14:textId="77777777" w:rsidTr="006E782F">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2B0C105A" w14:textId="77777777" w:rsidR="00A43193" w:rsidRPr="006B1694" w:rsidRDefault="00A43193" w:rsidP="006B1694">
            <w:pPr>
              <w:spacing w:after="0"/>
              <w:jc w:val="center"/>
              <w:rPr>
                <w:rFonts w:eastAsia="Times New Roman" w:cs="Times New Roman"/>
                <w:b/>
                <w:szCs w:val="24"/>
                <w:u w:val="single"/>
              </w:rPr>
            </w:pPr>
          </w:p>
          <w:p w14:paraId="08DC1AD9"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7EFEBB9D"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0D706C80"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2CFF24B9" w14:textId="77777777" w:rsidR="00A43193" w:rsidRPr="006B1694" w:rsidRDefault="00A43193" w:rsidP="006B1694">
            <w:pPr>
              <w:spacing w:after="0"/>
              <w:jc w:val="center"/>
              <w:rPr>
                <w:rFonts w:eastAsia="Times New Roman" w:cs="Times New Roman"/>
                <w:b/>
                <w:szCs w:val="24"/>
                <w:u w:val="single"/>
              </w:rPr>
            </w:pPr>
          </w:p>
        </w:tc>
      </w:tr>
      <w:tr w:rsidR="00A43193" w:rsidRPr="006B1694" w14:paraId="1C7653BC" w14:textId="77777777" w:rsidTr="006E782F">
        <w:tc>
          <w:tcPr>
            <w:tcW w:w="9067" w:type="dxa"/>
            <w:tcBorders>
              <w:top w:val="single" w:sz="4" w:space="0" w:color="auto"/>
              <w:left w:val="single" w:sz="4" w:space="0" w:color="auto"/>
              <w:bottom w:val="single" w:sz="4" w:space="0" w:color="auto"/>
              <w:right w:val="single" w:sz="4" w:space="0" w:color="auto"/>
            </w:tcBorders>
            <w:hideMark/>
          </w:tcPr>
          <w:p w14:paraId="078BE254"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02771503"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6,</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39BC5D2E"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2D6DD308" w14:textId="77777777" w:rsidR="00A43193" w:rsidRPr="006B1694" w:rsidRDefault="00A43193" w:rsidP="006B1694">
            <w:pPr>
              <w:spacing w:after="0"/>
              <w:jc w:val="center"/>
              <w:rPr>
                <w:rFonts w:eastAsia="Times New Roman" w:cs="Times New Roman"/>
                <w:b/>
                <w:szCs w:val="24"/>
                <w:u w:val="single"/>
              </w:rPr>
            </w:pPr>
          </w:p>
          <w:p w14:paraId="6945A390"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2FA0AAFF"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41CCD0C1"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697146F7" w14:textId="77777777" w:rsidR="00A43193" w:rsidRPr="006B1694" w:rsidRDefault="00A43193" w:rsidP="006B1694">
            <w:pPr>
              <w:spacing w:after="0"/>
              <w:jc w:val="center"/>
              <w:rPr>
                <w:rFonts w:eastAsia="Times New Roman" w:cs="Times New Roman"/>
                <w:b/>
                <w:szCs w:val="24"/>
                <w:u w:val="single"/>
              </w:rPr>
            </w:pPr>
          </w:p>
        </w:tc>
      </w:tr>
      <w:tr w:rsidR="00A43193" w:rsidRPr="006B1694" w14:paraId="44182B50"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0A4F7353" w14:textId="77777777" w:rsidR="00A43193" w:rsidRPr="006B1694" w:rsidRDefault="00A43193" w:rsidP="006B1694">
            <w:pPr>
              <w:spacing w:after="0"/>
              <w:rPr>
                <w:rFonts w:eastAsia="Times New Roman" w:cs="Times New Roman"/>
                <w:color w:val="000000"/>
                <w:szCs w:val="24"/>
              </w:rPr>
            </w:pPr>
          </w:p>
          <w:p w14:paraId="2507E0D0" w14:textId="77777777" w:rsidR="00A43193" w:rsidRPr="006B1694" w:rsidRDefault="00A43193" w:rsidP="006B1694">
            <w:pPr>
              <w:spacing w:after="0"/>
              <w:rPr>
                <w:rFonts w:eastAsia="Times New Roman" w:cs="Times New Roman"/>
                <w:szCs w:val="24"/>
              </w:rPr>
            </w:pPr>
            <w:r w:rsidRPr="006B1694">
              <w:rPr>
                <w:rFonts w:eastAsia="Times New Roman" w:cs="Times New Roman"/>
                <w:b/>
                <w:color w:val="000000"/>
                <w:szCs w:val="24"/>
              </w:rPr>
              <w:t>5.</w:t>
            </w:r>
            <w:r w:rsidRPr="006B1694">
              <w:rPr>
                <w:rFonts w:eastAsia="Times New Roman" w:cs="Times New Roman"/>
                <w:color w:val="000000"/>
                <w:szCs w:val="24"/>
              </w:rPr>
              <w:t xml:space="preserve">  T</w:t>
            </w:r>
            <w:bookmarkStart w:id="20" w:name="_Hlk111742013"/>
            <w:r w:rsidRPr="006B1694">
              <w:rPr>
                <w:rFonts w:eastAsia="Times New Roman" w:cs="Times New Roman"/>
                <w:color w:val="000000"/>
                <w:szCs w:val="24"/>
              </w:rPr>
              <w:t>he</w:t>
            </w:r>
            <w:r w:rsidRPr="006B1694">
              <w:rPr>
                <w:rFonts w:eastAsia="Times New Roman" w:cs="Times New Roman"/>
                <w:szCs w:val="24"/>
              </w:rPr>
              <w:t xml:space="preserve"> </w:t>
            </w:r>
            <w:r w:rsidRPr="006B1694">
              <w:rPr>
                <w:rFonts w:eastAsia="Times New Roman" w:cs="Times New Roman"/>
                <w:szCs w:val="24"/>
                <w:u w:val="single"/>
              </w:rPr>
              <w:t xml:space="preserve">Defendant was I previously known to the Claimant </w:t>
            </w:r>
            <w:r w:rsidRPr="006B1694">
              <w:rPr>
                <w:rFonts w:eastAsia="Times New Roman" w:cs="Times New Roman"/>
                <w:szCs w:val="24"/>
              </w:rPr>
              <w:t xml:space="preserve">and an </w:t>
            </w:r>
            <w:r w:rsidRPr="006B1694">
              <w:rPr>
                <w:rFonts w:eastAsia="Times New Roman" w:cs="Times New Roman"/>
                <w:b/>
                <w:szCs w:val="24"/>
                <w:u w:val="single"/>
              </w:rPr>
              <w:t>anti-social behaviour order</w:t>
            </w:r>
            <w:r w:rsidRPr="006B1694">
              <w:rPr>
                <w:rFonts w:eastAsia="Times New Roman" w:cs="Times New Roman"/>
                <w:szCs w:val="24"/>
              </w:rPr>
              <w:t xml:space="preserve"> was made on</w:t>
            </w:r>
          </w:p>
          <w:p w14:paraId="3A48651A" w14:textId="77777777" w:rsidR="00A43193" w:rsidRPr="006B1694" w:rsidRDefault="00A43193" w:rsidP="006B1694">
            <w:pPr>
              <w:spacing w:after="0"/>
              <w:rPr>
                <w:rFonts w:eastAsia="Times New Roman" w:cs="Times New Roman"/>
                <w:b/>
                <w:szCs w:val="24"/>
              </w:rPr>
            </w:pPr>
            <w:r w:rsidRPr="006B1694">
              <w:rPr>
                <w:rFonts w:eastAsia="Times New Roman" w:cs="Times New Roman"/>
                <w:b/>
                <w:szCs w:val="24"/>
              </w:rPr>
              <w:t>G.</w:t>
            </w:r>
          </w:p>
          <w:p w14:paraId="065B729C" w14:textId="77777777" w:rsidR="00A43193" w:rsidRPr="006B1694" w:rsidRDefault="00A43193" w:rsidP="006B1694">
            <w:pPr>
              <w:spacing w:after="0"/>
              <w:rPr>
                <w:rFonts w:eastAsia="Times New Roman" w:cs="Times New Roman"/>
                <w:b/>
                <w:szCs w:val="24"/>
              </w:rPr>
            </w:pPr>
            <w:r w:rsidRPr="006B1694">
              <w:rPr>
                <w:rFonts w:eastAsia="Times New Roman" w:cs="Times New Roman"/>
                <w:b/>
                <w:szCs w:val="24"/>
              </w:rPr>
              <w:t>04 August 2015</w:t>
            </w:r>
          </w:p>
          <w:p w14:paraId="7D488E2E"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6B1694">
              <w:rPr>
                <w:rFonts w:eastAsia="Times New Roman" w:cs="Times New Roman"/>
                <w:color w:val="000000"/>
                <w:szCs w:val="24"/>
              </w:rPr>
              <w:t>duration of 5 years. A copy of the Order is at page 27 of the</w:t>
            </w:r>
          </w:p>
          <w:p w14:paraId="63836DC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exhibit bundle.</w:t>
            </w:r>
            <w:bookmarkEnd w:id="20"/>
          </w:p>
        </w:tc>
      </w:tr>
    </w:tbl>
    <w:p w14:paraId="6E426DBB"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7,</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63EA4256"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5789EB1" w14:textId="77777777" w:rsidR="00A43193" w:rsidRPr="006B1694" w:rsidRDefault="00A43193" w:rsidP="006B1694">
            <w:pPr>
              <w:spacing w:after="0"/>
              <w:jc w:val="center"/>
              <w:rPr>
                <w:rFonts w:eastAsia="Times New Roman" w:cs="Times New Roman"/>
                <w:b/>
                <w:szCs w:val="24"/>
                <w:u w:val="single"/>
              </w:rPr>
            </w:pPr>
          </w:p>
          <w:p w14:paraId="7F6C943C"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037FBAE3"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563137F5"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393C9343" w14:textId="77777777" w:rsidR="00A43193" w:rsidRPr="006B1694" w:rsidRDefault="00A43193" w:rsidP="006B1694">
            <w:pPr>
              <w:spacing w:after="0"/>
              <w:jc w:val="center"/>
              <w:rPr>
                <w:rFonts w:eastAsia="Times New Roman" w:cs="Times New Roman"/>
                <w:b/>
                <w:szCs w:val="24"/>
                <w:u w:val="single"/>
              </w:rPr>
            </w:pPr>
          </w:p>
        </w:tc>
      </w:tr>
      <w:tr w:rsidR="00A43193" w:rsidRPr="006B1694" w14:paraId="6B27BAE4"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2CFFC4A5"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E39AB92"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8,</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7FBF7737"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3577EBDD" w14:textId="77777777" w:rsidR="00A43193" w:rsidRPr="006B1694" w:rsidRDefault="00A43193" w:rsidP="006B1694">
            <w:pPr>
              <w:spacing w:after="0"/>
              <w:jc w:val="center"/>
              <w:rPr>
                <w:rFonts w:eastAsia="Times New Roman" w:cs="Times New Roman"/>
                <w:b/>
                <w:szCs w:val="24"/>
                <w:u w:val="single"/>
              </w:rPr>
            </w:pPr>
          </w:p>
          <w:p w14:paraId="54A03F72"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22AEE12A"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2A00DF8D"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7E8CEF26" w14:textId="77777777" w:rsidR="00A43193" w:rsidRPr="006B1694" w:rsidRDefault="00A43193" w:rsidP="006B1694">
            <w:pPr>
              <w:spacing w:after="0"/>
              <w:jc w:val="center"/>
              <w:rPr>
                <w:rFonts w:eastAsia="Times New Roman" w:cs="Times New Roman"/>
                <w:b/>
                <w:szCs w:val="24"/>
                <w:u w:val="single"/>
              </w:rPr>
            </w:pPr>
          </w:p>
        </w:tc>
      </w:tr>
      <w:tr w:rsidR="00A43193" w:rsidRPr="006B1694" w14:paraId="0C4B3983"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6F4D8744"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3CEA092B"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9,</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4C042241"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796E8165" w14:textId="77777777" w:rsidR="00A43193" w:rsidRPr="006B1694" w:rsidRDefault="00A43193" w:rsidP="006B1694">
            <w:pPr>
              <w:spacing w:after="0"/>
              <w:jc w:val="center"/>
              <w:rPr>
                <w:rFonts w:eastAsia="Times New Roman" w:cs="Times New Roman"/>
                <w:b/>
                <w:szCs w:val="24"/>
                <w:u w:val="single"/>
              </w:rPr>
            </w:pPr>
          </w:p>
          <w:p w14:paraId="1F670A89"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4F0BF393"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188C2506"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537509C1" w14:textId="77777777" w:rsidR="00A43193" w:rsidRPr="006B1694" w:rsidRDefault="00A43193" w:rsidP="006B1694">
            <w:pPr>
              <w:spacing w:after="0"/>
              <w:jc w:val="center"/>
              <w:rPr>
                <w:rFonts w:eastAsia="Times New Roman" w:cs="Times New Roman"/>
                <w:b/>
                <w:szCs w:val="24"/>
                <w:u w:val="single"/>
              </w:rPr>
            </w:pPr>
          </w:p>
        </w:tc>
      </w:tr>
      <w:tr w:rsidR="00A43193" w:rsidRPr="006B1694" w14:paraId="68ADEE72"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5A2FC17"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3A1816C"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0,</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35BA468"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5EF0FA9" w14:textId="77777777" w:rsidR="00A43193" w:rsidRPr="006B1694" w:rsidRDefault="00A43193" w:rsidP="006B1694">
            <w:pPr>
              <w:spacing w:after="0"/>
              <w:jc w:val="center"/>
              <w:rPr>
                <w:rFonts w:eastAsia="Times New Roman" w:cs="Times New Roman"/>
                <w:b/>
                <w:szCs w:val="24"/>
                <w:u w:val="single"/>
              </w:rPr>
            </w:pPr>
          </w:p>
          <w:p w14:paraId="0F3890F4"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081D89DB"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703E4649"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201B5369" w14:textId="77777777" w:rsidR="00A43193" w:rsidRPr="006B1694" w:rsidRDefault="00A43193" w:rsidP="006B1694">
            <w:pPr>
              <w:spacing w:after="0"/>
              <w:jc w:val="center"/>
              <w:rPr>
                <w:rFonts w:eastAsia="Times New Roman" w:cs="Times New Roman"/>
                <w:b/>
                <w:szCs w:val="24"/>
                <w:u w:val="single"/>
              </w:rPr>
            </w:pPr>
          </w:p>
        </w:tc>
      </w:tr>
      <w:tr w:rsidR="00A43193" w:rsidRPr="006B1694" w14:paraId="252E4E99"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7DBF0BA2"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C8A0A16"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1,</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EDC783D"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56B1EB45" w14:textId="77777777" w:rsidR="00A43193" w:rsidRPr="006B1694" w:rsidRDefault="00A43193" w:rsidP="006B1694">
            <w:pPr>
              <w:spacing w:after="0"/>
              <w:jc w:val="center"/>
              <w:rPr>
                <w:rFonts w:eastAsia="Times New Roman" w:cs="Times New Roman"/>
                <w:b/>
                <w:szCs w:val="24"/>
                <w:u w:val="single"/>
              </w:rPr>
            </w:pPr>
          </w:p>
          <w:p w14:paraId="029BAAE2"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28F75A66"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3453BAAC"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0B2D2B22" w14:textId="77777777" w:rsidR="00A43193" w:rsidRPr="006B1694" w:rsidRDefault="00A43193" w:rsidP="006B1694">
            <w:pPr>
              <w:spacing w:after="0"/>
              <w:jc w:val="center"/>
              <w:rPr>
                <w:rFonts w:eastAsia="Times New Roman" w:cs="Times New Roman"/>
                <w:b/>
                <w:szCs w:val="24"/>
                <w:u w:val="single"/>
              </w:rPr>
            </w:pPr>
          </w:p>
        </w:tc>
      </w:tr>
      <w:tr w:rsidR="00A43193" w:rsidRPr="006B1694" w14:paraId="7F2AFBC1"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4AFDA18A"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2F09060A"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2,</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45E9A33"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83968E8" w14:textId="77777777" w:rsidR="00A43193" w:rsidRPr="006B1694" w:rsidRDefault="00A43193" w:rsidP="006B1694">
            <w:pPr>
              <w:spacing w:after="0"/>
              <w:jc w:val="center"/>
              <w:rPr>
                <w:rFonts w:eastAsia="Times New Roman" w:cs="Times New Roman"/>
                <w:b/>
                <w:szCs w:val="24"/>
                <w:u w:val="single"/>
              </w:rPr>
            </w:pPr>
          </w:p>
          <w:p w14:paraId="1D7A3365"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74127C7C"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043E963D"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701658EE" w14:textId="77777777" w:rsidR="00A43193" w:rsidRPr="006B1694" w:rsidRDefault="00A43193" w:rsidP="006B1694">
            <w:pPr>
              <w:spacing w:after="0"/>
              <w:jc w:val="center"/>
              <w:rPr>
                <w:rFonts w:eastAsia="Times New Roman" w:cs="Times New Roman"/>
                <w:b/>
                <w:szCs w:val="24"/>
                <w:u w:val="single"/>
              </w:rPr>
            </w:pPr>
          </w:p>
        </w:tc>
      </w:tr>
      <w:tr w:rsidR="00A43193" w:rsidRPr="006B1694" w14:paraId="4400C872"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C4E5431"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D16A5C9"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3,</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46B3B8F"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E31133" w14:textId="77777777" w:rsidR="00A43193" w:rsidRPr="006B1694" w:rsidRDefault="00A43193" w:rsidP="006B1694">
            <w:pPr>
              <w:spacing w:after="0"/>
              <w:jc w:val="center"/>
              <w:rPr>
                <w:rFonts w:eastAsia="Times New Roman" w:cs="Times New Roman"/>
                <w:b/>
                <w:szCs w:val="24"/>
                <w:u w:val="single"/>
              </w:rPr>
            </w:pPr>
          </w:p>
          <w:p w14:paraId="5A178AB2"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5430BF35"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6D242759"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1F066C08" w14:textId="77777777" w:rsidR="00A43193" w:rsidRPr="006B1694" w:rsidRDefault="00A43193" w:rsidP="006B1694">
            <w:pPr>
              <w:spacing w:after="0"/>
              <w:jc w:val="center"/>
              <w:rPr>
                <w:rFonts w:eastAsia="Times New Roman" w:cs="Times New Roman"/>
                <w:b/>
                <w:szCs w:val="24"/>
                <w:u w:val="single"/>
              </w:rPr>
            </w:pPr>
          </w:p>
        </w:tc>
      </w:tr>
      <w:tr w:rsidR="00A43193" w:rsidRPr="006B1694" w14:paraId="03DDE116"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30D8AFD2"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210BBA4"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4</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0C3B394A"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6FB7AB1" w14:textId="77777777" w:rsidR="00A43193" w:rsidRPr="006B1694" w:rsidRDefault="00A43193" w:rsidP="006B1694">
            <w:pPr>
              <w:spacing w:after="0"/>
              <w:rPr>
                <w:rFonts w:eastAsia="Times New Roman" w:cs="Times New Roman"/>
                <w:b/>
                <w:szCs w:val="24"/>
                <w:u w:val="single"/>
              </w:rPr>
            </w:pPr>
          </w:p>
          <w:p w14:paraId="789E925E"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76621795"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2C2F9DA6"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39BFC026" w14:textId="77777777" w:rsidR="00A43193" w:rsidRPr="006B1694" w:rsidRDefault="00A43193" w:rsidP="006B1694">
            <w:pPr>
              <w:spacing w:after="0"/>
              <w:rPr>
                <w:rFonts w:eastAsia="Times New Roman" w:cs="Times New Roman"/>
                <w:b/>
                <w:szCs w:val="24"/>
                <w:u w:val="single"/>
              </w:rPr>
            </w:pPr>
          </w:p>
        </w:tc>
      </w:tr>
      <w:tr w:rsidR="00A43193" w:rsidRPr="006B1694" w14:paraId="56F36B36"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7118A4C"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bookmarkEnd w:id="17"/>
      </w:tr>
    </w:tbl>
    <w:p w14:paraId="5364DC25" w14:textId="77777777" w:rsidR="00A43193" w:rsidRPr="006B1694" w:rsidRDefault="00A43193" w:rsidP="006B1694">
      <w:pPr>
        <w:tabs>
          <w:tab w:val="center" w:pos="1079"/>
        </w:tabs>
        <w:spacing w:after="0"/>
        <w:ind w:left="720"/>
        <w:rPr>
          <w:rFonts w:eastAsia="Times New Roman" w:cs="Times New Roman"/>
          <w:b/>
          <w:color w:val="000000"/>
          <w:szCs w:val="24"/>
          <w:u w:val="single"/>
        </w:rPr>
      </w:pPr>
    </w:p>
    <w:p w14:paraId="5F5E5600" w14:textId="77777777" w:rsidR="006E782F" w:rsidRPr="006B1694" w:rsidRDefault="006E782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Pr="006B1694">
        <w:rPr>
          <w:rFonts w:cs="Times New Roman"/>
          <w:b/>
          <w:szCs w:val="24"/>
          <w:u w:val="single"/>
        </w:rPr>
        <w:t>4</w:t>
      </w:r>
      <w:r w:rsidR="00467226" w:rsidRPr="006B1694">
        <w:rPr>
          <w:rFonts w:cs="Times New Roman"/>
          <w:b/>
          <w:szCs w:val="24"/>
          <w:u w:val="single"/>
        </w:rPr>
        <w:t xml:space="preserve"> / </w:t>
      </w:r>
      <w:r w:rsidRPr="006B1694">
        <w:rPr>
          <w:rFonts w:cs="Times New Roman"/>
          <w:b/>
          <w:szCs w:val="24"/>
          <w:u w:val="single"/>
        </w:rPr>
        <w:t>04/08/2015:</w:t>
      </w:r>
    </w:p>
    <w:p w14:paraId="411620AE" w14:textId="77777777" w:rsidR="00A43193" w:rsidRPr="006B1694" w:rsidRDefault="006E782F" w:rsidP="006B1694">
      <w:pPr>
        <w:tabs>
          <w:tab w:val="center" w:pos="1079"/>
        </w:tabs>
        <w:spacing w:after="0"/>
        <w:ind w:left="720"/>
        <w:rPr>
          <w:rFonts w:eastAsia="Times New Roman" w:cs="Times New Roman"/>
          <w:color w:val="000000"/>
          <w:szCs w:val="24"/>
          <w:u w:val="single"/>
        </w:rPr>
      </w:pPr>
      <w:r w:rsidRPr="006B1694">
        <w:rPr>
          <w:rFonts w:eastAsia="Times New Roman" w:cs="Times New Roman"/>
          <w:b/>
          <w:color w:val="000000"/>
          <w:szCs w:val="24"/>
          <w:u w:val="single"/>
        </w:rPr>
        <w:t>LEMMYS,</w:t>
      </w:r>
      <w:r w:rsidR="00A43193" w:rsidRPr="006B1694">
        <w:rPr>
          <w:rFonts w:eastAsia="Times New Roman" w:cs="Times New Roman"/>
          <w:b/>
          <w:color w:val="000000"/>
          <w:szCs w:val="24"/>
          <w:u w:val="single"/>
        </w:rPr>
        <w:t xml:space="preserve"> Index I received on the 25/06/2018</w:t>
      </w:r>
      <w:r w:rsidR="00A43193" w:rsidRPr="006B1694">
        <w:rPr>
          <w:rFonts w:eastAsia="Times New Roman" w:cs="Times New Roman"/>
          <w:b/>
          <w:color w:val="000000"/>
          <w:szCs w:val="24"/>
        </w:rPr>
        <w:t xml:space="preserve"> </w:t>
      </w:r>
      <w:r w:rsidR="00A43193" w:rsidRPr="006B1694">
        <w:rPr>
          <w:rFonts w:eastAsia="Times New Roman" w:cs="Times New Roman"/>
          <w:b/>
          <w:color w:val="000000"/>
          <w:szCs w:val="24"/>
        </w:rPr>
        <w:tab/>
      </w:r>
    </w:p>
    <w:p w14:paraId="08F09585"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Claim form, application for an injunction and statements / New 2 Injunction / Indexed</w:t>
      </w:r>
    </w:p>
    <w:p w14:paraId="10A4CEC9" w14:textId="77777777" w:rsidR="006E782F" w:rsidRPr="006B1694" w:rsidRDefault="00A43193" w:rsidP="006B1694">
      <w:pPr>
        <w:spacing w:after="0"/>
        <w:ind w:left="720"/>
        <w:rPr>
          <w:rFonts w:eastAsia="Times New Roman" w:cs="Times New Roman"/>
          <w:b/>
          <w:color w:val="000000"/>
          <w:szCs w:val="24"/>
        </w:rPr>
      </w:pPr>
      <w:r w:rsidRPr="006B1694">
        <w:rPr>
          <w:rFonts w:eastAsia="Times New Roman" w:cs="Times New Roman"/>
          <w:b/>
          <w:color w:val="000000"/>
          <w:szCs w:val="24"/>
        </w:rPr>
        <w:t xml:space="preserve">/ Page Numbers: </w:t>
      </w:r>
    </w:p>
    <w:p w14:paraId="1D9DA2BA"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196,197,198,199,200,201,202,203,204,205,</w:t>
      </w:r>
    </w:p>
    <w:p w14:paraId="43788BC4"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06,207,208,209,210,211,212,213,214,215,</w:t>
      </w:r>
    </w:p>
    <w:p w14:paraId="0296C203" w14:textId="77777777" w:rsidR="006E782F" w:rsidRPr="006B1694" w:rsidRDefault="00A43193" w:rsidP="006B1694">
      <w:pPr>
        <w:spacing w:after="0"/>
        <w:ind w:left="720"/>
        <w:rPr>
          <w:rFonts w:eastAsia="Times New Roman" w:cs="Times New Roman"/>
          <w:b/>
          <w:bCs/>
          <w:color w:val="000000"/>
          <w:szCs w:val="24"/>
          <w:u w:val="single"/>
        </w:rPr>
      </w:pPr>
      <w:r w:rsidRPr="006B1694">
        <w:rPr>
          <w:rFonts w:eastAsia="Times New Roman" w:cs="Times New Roman"/>
          <w:color w:val="000000"/>
          <w:szCs w:val="24"/>
        </w:rPr>
        <w:t>216,217,218,</w:t>
      </w:r>
      <w:r w:rsidRPr="006B1694">
        <w:rPr>
          <w:rFonts w:eastAsia="Times New Roman" w:cs="Times New Roman"/>
          <w:b/>
          <w:bCs/>
          <w:color w:val="000000"/>
          <w:szCs w:val="24"/>
          <w:u w:val="single"/>
        </w:rPr>
        <w:t>219,220,221,222,223,224,225,</w:t>
      </w:r>
    </w:p>
    <w:p w14:paraId="6C9D9E77"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b/>
          <w:bCs/>
          <w:color w:val="000000"/>
          <w:szCs w:val="24"/>
          <w:u w:val="single"/>
        </w:rPr>
        <w:t>226,227,228,</w:t>
      </w:r>
      <w:r w:rsidRPr="006B1694">
        <w:rPr>
          <w:rFonts w:eastAsia="Times New Roman" w:cs="Times New Roman"/>
          <w:color w:val="000000"/>
          <w:szCs w:val="24"/>
        </w:rPr>
        <w:t>229,230,231,232,233,234,235,</w:t>
      </w:r>
    </w:p>
    <w:p w14:paraId="75D52FF8"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36,237,238,239,240,241,242,243,244,245,</w:t>
      </w:r>
    </w:p>
    <w:p w14:paraId="0E9E2DDD"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46,247,248,249,250,251,252,253,254,255,</w:t>
      </w:r>
    </w:p>
    <w:p w14:paraId="655238FF"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56,257,258,259,260.261,262,263,264,265,</w:t>
      </w:r>
    </w:p>
    <w:p w14:paraId="1E6173F1"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66,267,268,269,270,271,272,273,274,275,</w:t>
      </w:r>
    </w:p>
    <w:p w14:paraId="1BA9AE35"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76,277,278,279,280,281,282,283,284,285,</w:t>
      </w:r>
    </w:p>
    <w:p w14:paraId="578CEFEF"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86,287,288,289,290,291,292,293,294,295,</w:t>
      </w:r>
    </w:p>
    <w:p w14:paraId="54DD8501"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96,297,298,299,300,301,302.</w:t>
      </w:r>
    </w:p>
    <w:p w14:paraId="514467C1"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w:t>
      </w:r>
    </w:p>
    <w:p w14:paraId="484D42A3" w14:textId="77777777" w:rsidR="00A43193" w:rsidRPr="006B1694" w:rsidRDefault="00A43193" w:rsidP="006B1694">
      <w:pPr>
        <w:spacing w:after="0"/>
        <w:ind w:left="720"/>
        <w:rPr>
          <w:rFonts w:eastAsia="Calibri" w:cs="Times New Roman"/>
          <w:b/>
          <w:szCs w:val="24"/>
        </w:rPr>
      </w:pPr>
      <w:r w:rsidRPr="006B1694">
        <w:rPr>
          <w:rFonts w:eastAsia="Calibri" w:cs="Times New Roman"/>
          <w:b/>
          <w:szCs w:val="24"/>
        </w:rPr>
        <w:t>219</w:t>
      </w:r>
    </w:p>
    <w:p w14:paraId="570233CA" w14:textId="77777777" w:rsidR="00A43193" w:rsidRPr="006B1694" w:rsidRDefault="00A43193" w:rsidP="006B1694">
      <w:pPr>
        <w:spacing w:after="0"/>
        <w:ind w:left="720"/>
        <w:rPr>
          <w:rFonts w:eastAsia="Calibri" w:cs="Times New Roman"/>
          <w:color w:val="ED7D31"/>
          <w:szCs w:val="24"/>
        </w:rPr>
      </w:pPr>
      <w:bookmarkStart w:id="21" w:name="_Hlk48820736"/>
      <w:r w:rsidRPr="006B1694">
        <w:rPr>
          <w:rFonts w:eastAsia="Times New Roman" w:cs="Times New Roman"/>
          <w:color w:val="000000"/>
          <w:szCs w:val="24"/>
        </w:rPr>
        <w:t>7th day of August 2017</w:t>
      </w:r>
      <w:bookmarkEnd w:id="2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1367FB69"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0A89BEA7" w14:textId="77777777" w:rsidR="00A43193" w:rsidRPr="006B1694" w:rsidRDefault="00A43193" w:rsidP="006B1694">
            <w:pPr>
              <w:spacing w:after="0"/>
              <w:jc w:val="center"/>
              <w:rPr>
                <w:rFonts w:eastAsia="Times New Roman" w:cs="Times New Roman"/>
                <w:b/>
                <w:bCs/>
                <w:szCs w:val="24"/>
              </w:rPr>
            </w:pPr>
          </w:p>
          <w:p w14:paraId="6163C03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AD1FCFC" w14:textId="77777777" w:rsidR="00A43193" w:rsidRPr="006B1694" w:rsidRDefault="00A43193" w:rsidP="006B1694">
            <w:pPr>
              <w:spacing w:after="0"/>
              <w:jc w:val="center"/>
              <w:rPr>
                <w:rFonts w:eastAsia="Times New Roman" w:cs="Times New Roman"/>
                <w:b/>
                <w:bCs/>
                <w:szCs w:val="24"/>
              </w:rPr>
            </w:pPr>
          </w:p>
          <w:p w14:paraId="74E324D0"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9083486" w14:textId="77777777" w:rsidR="00A43193" w:rsidRPr="006B1694" w:rsidRDefault="00A43193" w:rsidP="006B1694">
            <w:pPr>
              <w:spacing w:after="0"/>
              <w:jc w:val="center"/>
              <w:rPr>
                <w:rFonts w:eastAsia="Times New Roman" w:cs="Times New Roman"/>
                <w:b/>
                <w:bCs/>
                <w:szCs w:val="24"/>
              </w:rPr>
            </w:pPr>
          </w:p>
          <w:p w14:paraId="5AD3E7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0E5F260A" w14:textId="77777777" w:rsidR="00A43193" w:rsidRPr="006B1694" w:rsidRDefault="00A43193" w:rsidP="006B1694">
            <w:pPr>
              <w:spacing w:after="0"/>
              <w:jc w:val="center"/>
              <w:rPr>
                <w:rFonts w:eastAsia="Times New Roman" w:cs="Times New Roman"/>
                <w:b/>
                <w:bCs/>
                <w:szCs w:val="24"/>
              </w:rPr>
            </w:pPr>
          </w:p>
          <w:p w14:paraId="734305E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6D465890" w14:textId="77777777" w:rsidR="00A43193" w:rsidRPr="006B1694" w:rsidRDefault="00A43193" w:rsidP="006B1694">
            <w:pPr>
              <w:spacing w:after="0"/>
              <w:jc w:val="center"/>
              <w:rPr>
                <w:rFonts w:eastAsia="Times New Roman" w:cs="Times New Roman"/>
                <w:b/>
                <w:bCs/>
                <w:szCs w:val="24"/>
              </w:rPr>
            </w:pPr>
          </w:p>
          <w:p w14:paraId="3EC0910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7C87EDF0" w14:textId="77777777" w:rsidR="00A43193" w:rsidRPr="006B1694" w:rsidRDefault="00A43193" w:rsidP="006B1694">
            <w:pPr>
              <w:spacing w:after="0"/>
              <w:jc w:val="center"/>
              <w:rPr>
                <w:rFonts w:eastAsia="Times New Roman" w:cs="Times New Roman"/>
                <w:b/>
                <w:bCs/>
                <w:szCs w:val="24"/>
              </w:rPr>
            </w:pPr>
          </w:p>
          <w:p w14:paraId="05C005D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32AC5063" w14:textId="77777777" w:rsidR="00A43193" w:rsidRPr="006B1694" w:rsidRDefault="00A43193" w:rsidP="006B1694">
            <w:pPr>
              <w:spacing w:after="0"/>
              <w:jc w:val="center"/>
              <w:rPr>
                <w:rFonts w:eastAsia="Times New Roman" w:cs="Times New Roman"/>
                <w:b/>
                <w:bCs/>
                <w:szCs w:val="24"/>
              </w:rPr>
            </w:pPr>
          </w:p>
          <w:p w14:paraId="1794AC8D"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DAC54BF" w14:textId="77777777" w:rsidR="00A43193" w:rsidRPr="006B1694" w:rsidRDefault="00A43193" w:rsidP="006B1694">
            <w:pPr>
              <w:spacing w:after="0"/>
              <w:jc w:val="center"/>
              <w:rPr>
                <w:rFonts w:eastAsia="Times New Roman" w:cs="Times New Roman"/>
                <w:b/>
                <w:bCs/>
                <w:szCs w:val="24"/>
              </w:rPr>
            </w:pPr>
          </w:p>
          <w:p w14:paraId="173BEDB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711B6683" w14:textId="77777777" w:rsidR="00A43193" w:rsidRPr="006B1694" w:rsidRDefault="00A43193" w:rsidP="006B1694">
            <w:pPr>
              <w:spacing w:after="0"/>
              <w:jc w:val="center"/>
              <w:rPr>
                <w:rFonts w:eastAsia="Times New Roman" w:cs="Times New Roman"/>
                <w:b/>
                <w:bCs/>
                <w:szCs w:val="24"/>
              </w:rPr>
            </w:pPr>
          </w:p>
          <w:p w14:paraId="4338920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C47A3E8" w14:textId="77777777" w:rsidR="00A43193" w:rsidRPr="006B1694" w:rsidRDefault="00A43193" w:rsidP="006B1694">
            <w:pPr>
              <w:spacing w:after="0"/>
              <w:jc w:val="center"/>
              <w:rPr>
                <w:rFonts w:eastAsia="Times New Roman" w:cs="Times New Roman"/>
                <w:szCs w:val="24"/>
              </w:rPr>
            </w:pPr>
          </w:p>
        </w:tc>
      </w:tr>
      <w:tr w:rsidR="00A43193" w:rsidRPr="006B1694" w14:paraId="64228899" w14:textId="77777777" w:rsidTr="00467226">
        <w:tc>
          <w:tcPr>
            <w:tcW w:w="5098" w:type="dxa"/>
            <w:tcBorders>
              <w:top w:val="single" w:sz="4" w:space="0" w:color="auto"/>
              <w:left w:val="single" w:sz="4" w:space="0" w:color="auto"/>
              <w:bottom w:val="single" w:sz="4" w:space="0" w:color="auto"/>
              <w:right w:val="single" w:sz="4" w:space="0" w:color="auto"/>
            </w:tcBorders>
          </w:tcPr>
          <w:p w14:paraId="1724B60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Dated this </w:t>
            </w:r>
            <w:bookmarkStart w:id="22" w:name="_Hlk45877951"/>
            <w:r w:rsidRPr="006B1694">
              <w:rPr>
                <w:rFonts w:eastAsia="Times New Roman" w:cs="Times New Roman"/>
                <w:b/>
                <w:bCs/>
                <w:color w:val="000000"/>
                <w:szCs w:val="24"/>
              </w:rPr>
              <w:t>7th day of August 2017</w:t>
            </w:r>
            <w:bookmarkEnd w:id="22"/>
          </w:p>
          <w:p w14:paraId="7666E315" w14:textId="77777777" w:rsidR="00A43193" w:rsidRPr="006B1694" w:rsidRDefault="00A43193" w:rsidP="006B1694">
            <w:pPr>
              <w:spacing w:after="0"/>
              <w:rPr>
                <w:rFonts w:eastAsia="Calibri" w:cs="Times New Roman"/>
                <w:b/>
                <w:color w:val="ED7D31"/>
                <w:szCs w:val="24"/>
              </w:rPr>
            </w:pPr>
          </w:p>
        </w:tc>
      </w:tr>
    </w:tbl>
    <w:p w14:paraId="1BDF4C0C" w14:textId="77777777" w:rsidR="00A43193" w:rsidRPr="006B1694" w:rsidRDefault="00A43193" w:rsidP="006B1694">
      <w:pPr>
        <w:spacing w:after="0"/>
        <w:rPr>
          <w:rFonts w:eastAsia="Calibri" w:cs="Times New Roman"/>
          <w:b/>
          <w:szCs w:val="24"/>
        </w:rPr>
      </w:pPr>
      <w:r w:rsidRPr="006B1694">
        <w:rPr>
          <w:rFonts w:eastAsia="Calibri" w:cs="Times New Roman"/>
          <w:b/>
          <w:szCs w:val="24"/>
        </w:rPr>
        <w:t>220</w:t>
      </w:r>
    </w:p>
    <w:p w14:paraId="60752281"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szCs w:val="24"/>
        </w:rPr>
        <w:t>Date</w:t>
      </w:r>
      <w:r w:rsidRPr="006B1694">
        <w:rPr>
          <w:rFonts w:eastAsia="Times New Roman" w:cs="Times New Roman"/>
          <w:color w:val="000000"/>
          <w:szCs w:val="24"/>
        </w:rPr>
        <w:t xml:space="preserve">d </w:t>
      </w:r>
      <w:r w:rsidRPr="006B1694">
        <w:rPr>
          <w:rFonts w:eastAsia="Times New Roman" w:cs="Times New Roman"/>
          <w:b/>
          <w:bCs/>
          <w:color w:val="000000"/>
          <w:szCs w:val="24"/>
        </w:rPr>
        <w:t>7 August 2017</w:t>
      </w:r>
    </w:p>
    <w:p w14:paraId="08B986E8"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color w:val="000000"/>
          <w:szCs w:val="24"/>
        </w:rPr>
        <w:t>I have held this employment since</w:t>
      </w:r>
      <w:r w:rsidRPr="006B1694">
        <w:rPr>
          <w:rFonts w:eastAsia="Times New Roman" w:cs="Times New Roman"/>
          <w:b/>
          <w:bCs/>
          <w:color w:val="000000"/>
          <w:szCs w:val="24"/>
        </w:rPr>
        <w:t xml:space="preserve"> August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467357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5079362A" w14:textId="77777777" w:rsidR="00A43193" w:rsidRPr="006B1694" w:rsidRDefault="00A43193" w:rsidP="006B1694">
            <w:pPr>
              <w:spacing w:after="0"/>
              <w:jc w:val="center"/>
              <w:rPr>
                <w:rFonts w:eastAsia="Times New Roman" w:cs="Times New Roman"/>
                <w:b/>
                <w:bCs/>
                <w:szCs w:val="24"/>
              </w:rPr>
            </w:pPr>
          </w:p>
          <w:p w14:paraId="551FD8D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1CE0240" w14:textId="77777777" w:rsidR="00A43193" w:rsidRPr="006B1694" w:rsidRDefault="00A43193" w:rsidP="006B1694">
            <w:pPr>
              <w:spacing w:after="0"/>
              <w:jc w:val="center"/>
              <w:rPr>
                <w:rFonts w:eastAsia="Times New Roman" w:cs="Times New Roman"/>
                <w:b/>
                <w:bCs/>
                <w:szCs w:val="24"/>
              </w:rPr>
            </w:pPr>
          </w:p>
          <w:p w14:paraId="173924C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06456DE5" w14:textId="77777777" w:rsidR="00A43193" w:rsidRPr="006B1694" w:rsidRDefault="00A43193" w:rsidP="006B1694">
            <w:pPr>
              <w:spacing w:after="0"/>
              <w:jc w:val="center"/>
              <w:rPr>
                <w:rFonts w:eastAsia="Times New Roman" w:cs="Times New Roman"/>
                <w:b/>
                <w:bCs/>
                <w:szCs w:val="24"/>
              </w:rPr>
            </w:pPr>
          </w:p>
          <w:p w14:paraId="30959E1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76DFBA04" w14:textId="77777777" w:rsidR="00A43193" w:rsidRPr="006B1694" w:rsidRDefault="00A43193" w:rsidP="006B1694">
            <w:pPr>
              <w:spacing w:after="0"/>
              <w:jc w:val="center"/>
              <w:rPr>
                <w:rFonts w:eastAsia="Times New Roman" w:cs="Times New Roman"/>
                <w:b/>
                <w:bCs/>
                <w:szCs w:val="24"/>
              </w:rPr>
            </w:pPr>
          </w:p>
          <w:p w14:paraId="7FF0127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3801C93B" w14:textId="77777777" w:rsidR="00A43193" w:rsidRPr="006B1694" w:rsidRDefault="00A43193" w:rsidP="006B1694">
            <w:pPr>
              <w:spacing w:after="0"/>
              <w:jc w:val="center"/>
              <w:rPr>
                <w:rFonts w:eastAsia="Times New Roman" w:cs="Times New Roman"/>
                <w:b/>
                <w:bCs/>
                <w:szCs w:val="24"/>
              </w:rPr>
            </w:pPr>
          </w:p>
          <w:p w14:paraId="3791C07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6D915B83" w14:textId="77777777" w:rsidR="00A43193" w:rsidRPr="006B1694" w:rsidRDefault="00A43193" w:rsidP="006B1694">
            <w:pPr>
              <w:spacing w:after="0"/>
              <w:jc w:val="center"/>
              <w:rPr>
                <w:rFonts w:eastAsia="Times New Roman" w:cs="Times New Roman"/>
                <w:b/>
                <w:bCs/>
                <w:szCs w:val="24"/>
              </w:rPr>
            </w:pPr>
          </w:p>
          <w:p w14:paraId="7C7098F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06A9169F" w14:textId="77777777" w:rsidR="00A43193" w:rsidRPr="006B1694" w:rsidRDefault="00A43193" w:rsidP="006B1694">
            <w:pPr>
              <w:spacing w:after="0"/>
              <w:jc w:val="center"/>
              <w:rPr>
                <w:rFonts w:eastAsia="Times New Roman" w:cs="Times New Roman"/>
                <w:b/>
                <w:bCs/>
                <w:szCs w:val="24"/>
              </w:rPr>
            </w:pPr>
          </w:p>
          <w:p w14:paraId="1FD591F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F4DF0D8" w14:textId="77777777" w:rsidR="00A43193" w:rsidRPr="006B1694" w:rsidRDefault="00A43193" w:rsidP="006B1694">
            <w:pPr>
              <w:spacing w:after="0"/>
              <w:jc w:val="center"/>
              <w:rPr>
                <w:rFonts w:eastAsia="Times New Roman" w:cs="Times New Roman"/>
                <w:b/>
                <w:bCs/>
                <w:szCs w:val="24"/>
              </w:rPr>
            </w:pPr>
          </w:p>
          <w:p w14:paraId="4C1D842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2364C044" w14:textId="77777777" w:rsidR="00A43193" w:rsidRPr="006B1694" w:rsidRDefault="00A43193" w:rsidP="006B1694">
            <w:pPr>
              <w:spacing w:after="0"/>
              <w:jc w:val="center"/>
              <w:rPr>
                <w:rFonts w:eastAsia="Times New Roman" w:cs="Times New Roman"/>
                <w:b/>
                <w:bCs/>
                <w:szCs w:val="24"/>
              </w:rPr>
            </w:pPr>
          </w:p>
          <w:p w14:paraId="6B30A53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43F8893" w14:textId="77777777" w:rsidR="00A43193" w:rsidRPr="006B1694" w:rsidRDefault="00A43193" w:rsidP="006B1694">
            <w:pPr>
              <w:spacing w:after="0"/>
              <w:jc w:val="center"/>
              <w:rPr>
                <w:rFonts w:eastAsia="Times New Roman" w:cs="Times New Roman"/>
                <w:szCs w:val="24"/>
              </w:rPr>
            </w:pPr>
          </w:p>
        </w:tc>
      </w:tr>
      <w:tr w:rsidR="00A43193" w:rsidRPr="006B1694" w14:paraId="37F64EF9" w14:textId="77777777" w:rsidTr="00467226">
        <w:tc>
          <w:tcPr>
            <w:tcW w:w="5098" w:type="dxa"/>
            <w:tcBorders>
              <w:top w:val="single" w:sz="4" w:space="0" w:color="auto"/>
              <w:left w:val="single" w:sz="4" w:space="0" w:color="auto"/>
              <w:bottom w:val="single" w:sz="4" w:space="0" w:color="auto"/>
              <w:right w:val="single" w:sz="4" w:space="0" w:color="auto"/>
            </w:tcBorders>
          </w:tcPr>
          <w:p w14:paraId="167AC357" w14:textId="77777777" w:rsidR="00A43193" w:rsidRPr="006B1694" w:rsidRDefault="00A43193">
            <w:pPr>
              <w:numPr>
                <w:ilvl w:val="0"/>
                <w:numId w:val="321"/>
              </w:numPr>
              <w:spacing w:after="0"/>
              <w:rPr>
                <w:rFonts w:eastAsia="Times New Roman" w:cs="Times New Roman"/>
                <w:color w:val="000000"/>
                <w:szCs w:val="24"/>
              </w:rPr>
            </w:pPr>
            <w:r w:rsidRPr="006B1694">
              <w:rPr>
                <w:rFonts w:eastAsia="Times New Roman" w:cs="Times New Roman"/>
                <w:color w:val="000000"/>
                <w:szCs w:val="24"/>
              </w:rPr>
              <w:t>Made on behalf of the Claimant</w:t>
            </w:r>
          </w:p>
          <w:p w14:paraId="7EA4A16A" w14:textId="77777777" w:rsidR="00A43193" w:rsidRPr="006B1694" w:rsidRDefault="00A43193">
            <w:pPr>
              <w:numPr>
                <w:ilvl w:val="0"/>
                <w:numId w:val="321"/>
              </w:numPr>
              <w:spacing w:after="0"/>
              <w:rPr>
                <w:rFonts w:eastAsia="Times New Roman" w:cs="Times New Roman"/>
                <w:color w:val="000000"/>
                <w:szCs w:val="24"/>
              </w:rPr>
            </w:pPr>
            <w:r w:rsidRPr="006B1694">
              <w:rPr>
                <w:rFonts w:eastAsia="Times New Roman" w:cs="Times New Roman"/>
                <w:color w:val="000000"/>
                <w:szCs w:val="24"/>
              </w:rPr>
              <w:t>Witness Statement of Lemmy Nwabuisi</w:t>
            </w:r>
          </w:p>
          <w:p w14:paraId="0CD16449" w14:textId="77777777" w:rsidR="00A43193" w:rsidRPr="006B1694" w:rsidRDefault="00A43193">
            <w:pPr>
              <w:numPr>
                <w:ilvl w:val="0"/>
                <w:numId w:val="321"/>
              </w:numPr>
              <w:spacing w:after="0"/>
              <w:rPr>
                <w:rFonts w:eastAsia="Times New Roman" w:cs="Times New Roman"/>
                <w:color w:val="000000"/>
                <w:szCs w:val="24"/>
              </w:rPr>
            </w:pPr>
            <w:r w:rsidRPr="006B1694">
              <w:rPr>
                <w:rFonts w:eastAsia="Times New Roman" w:cs="Times New Roman"/>
                <w:color w:val="000000"/>
                <w:szCs w:val="24"/>
              </w:rPr>
              <w:t>Statement No. 1</w:t>
            </w:r>
          </w:p>
          <w:p w14:paraId="5800F2E6" w14:textId="77777777" w:rsidR="00A43193" w:rsidRPr="006B1694" w:rsidRDefault="00A43193">
            <w:pPr>
              <w:numPr>
                <w:ilvl w:val="0"/>
                <w:numId w:val="321"/>
              </w:numPr>
              <w:spacing w:after="0"/>
              <w:rPr>
                <w:rFonts w:eastAsia="Times New Roman" w:cs="Times New Roman"/>
                <w:color w:val="000000"/>
                <w:szCs w:val="24"/>
              </w:rPr>
            </w:pPr>
            <w:r w:rsidRPr="006B1694">
              <w:rPr>
                <w:rFonts w:eastAsia="Times New Roman" w:cs="Times New Roman"/>
                <w:color w:val="000000"/>
                <w:szCs w:val="24"/>
              </w:rPr>
              <w:t>Exhibit No LN1</w:t>
            </w:r>
          </w:p>
          <w:p w14:paraId="37734C1B" w14:textId="77777777" w:rsidR="00A43193" w:rsidRPr="006B1694" w:rsidRDefault="00A43193">
            <w:pPr>
              <w:numPr>
                <w:ilvl w:val="0"/>
                <w:numId w:val="321"/>
              </w:numPr>
              <w:spacing w:after="0"/>
              <w:rPr>
                <w:rFonts w:eastAsia="Times New Roman" w:cs="Times New Roman"/>
                <w:b/>
                <w:bCs/>
                <w:color w:val="000000"/>
                <w:szCs w:val="24"/>
              </w:rPr>
            </w:pPr>
            <w:bookmarkStart w:id="23" w:name="_Hlk45877958"/>
            <w:r w:rsidRPr="006B1694">
              <w:rPr>
                <w:rFonts w:eastAsia="Times New Roman" w:cs="Times New Roman"/>
                <w:color w:val="000000"/>
                <w:szCs w:val="24"/>
              </w:rPr>
              <w:t xml:space="preserve">Dated </w:t>
            </w:r>
            <w:r w:rsidRPr="006B1694">
              <w:rPr>
                <w:rFonts w:eastAsia="Times New Roman" w:cs="Times New Roman"/>
                <w:b/>
                <w:bCs/>
                <w:color w:val="000000"/>
                <w:szCs w:val="24"/>
              </w:rPr>
              <w:t>7 August 2017</w:t>
            </w:r>
            <w:bookmarkEnd w:id="23"/>
          </w:p>
          <w:p w14:paraId="5D3B6686" w14:textId="77777777" w:rsidR="00A43193" w:rsidRPr="006B1694" w:rsidRDefault="00A43193" w:rsidP="006B1694">
            <w:pPr>
              <w:spacing w:after="0"/>
              <w:rPr>
                <w:rFonts w:eastAsia="Times New Roman" w:cs="Times New Roman"/>
                <w:color w:val="000000"/>
                <w:szCs w:val="24"/>
              </w:rPr>
            </w:pPr>
          </w:p>
          <w:p w14:paraId="4AD8FDCB" w14:textId="77777777" w:rsidR="006E782F" w:rsidRPr="006B1694" w:rsidRDefault="00A43193" w:rsidP="006B1694">
            <w:pPr>
              <w:spacing w:after="0"/>
              <w:jc w:val="center"/>
              <w:rPr>
                <w:rFonts w:eastAsia="Times New Roman" w:cs="Times New Roman"/>
                <w:b/>
                <w:bCs/>
                <w:color w:val="000000"/>
                <w:szCs w:val="24"/>
                <w:u w:val="single"/>
              </w:rPr>
            </w:pPr>
            <w:r w:rsidRPr="006B1694">
              <w:rPr>
                <w:rFonts w:eastAsia="Times New Roman" w:cs="Times New Roman"/>
                <w:b/>
                <w:bCs/>
                <w:color w:val="000000"/>
                <w:szCs w:val="24"/>
                <w:u w:val="single"/>
              </w:rPr>
              <w:t>IN THE EDMONTON COUNTY COURT</w:t>
            </w:r>
          </w:p>
          <w:p w14:paraId="018D29CB"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u w:val="single"/>
              </w:rPr>
              <w:t>CLAIM, NO:</w:t>
            </w:r>
          </w:p>
          <w:p w14:paraId="1F890A71"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BETWEEN:</w:t>
            </w:r>
          </w:p>
          <w:p w14:paraId="676265A5" w14:textId="77777777" w:rsidR="006E782F"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THE MAYOR AND BURGESSES OF THE LONDON BOROUGH OF ENFIELD</w:t>
            </w:r>
            <w:r w:rsidRPr="006B1694">
              <w:rPr>
                <w:rFonts w:eastAsia="Times New Roman" w:cs="Times New Roman"/>
                <w:b/>
                <w:bCs/>
                <w:color w:val="000000"/>
                <w:szCs w:val="24"/>
              </w:rPr>
              <w:tab/>
            </w:r>
          </w:p>
          <w:p w14:paraId="44E2530E"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u w:val="single"/>
              </w:rPr>
              <w:t>Claimant</w:t>
            </w:r>
          </w:p>
          <w:p w14:paraId="399915A8"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and-</w:t>
            </w:r>
          </w:p>
          <w:p w14:paraId="40E09224" w14:textId="77777777" w:rsidR="006E782F"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MR SIMON CORDELL</w:t>
            </w:r>
            <w:r w:rsidRPr="006B1694">
              <w:rPr>
                <w:rFonts w:eastAsia="Times New Roman" w:cs="Times New Roman"/>
                <w:b/>
                <w:bCs/>
                <w:color w:val="000000"/>
                <w:szCs w:val="24"/>
              </w:rPr>
              <w:tab/>
            </w:r>
          </w:p>
          <w:p w14:paraId="02534D31"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u w:val="single"/>
              </w:rPr>
              <w:t>Defendant</w:t>
            </w:r>
          </w:p>
          <w:p w14:paraId="50C509AC"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WITNESS STATEMENT OF MR LEMMY NWABUISI</w:t>
            </w:r>
          </w:p>
          <w:p w14:paraId="3210E028" w14:textId="77777777" w:rsidR="00A43193" w:rsidRPr="006B1694" w:rsidRDefault="00A43193" w:rsidP="006B1694">
            <w:pPr>
              <w:spacing w:after="0"/>
              <w:rPr>
                <w:rFonts w:eastAsia="Times New Roman" w:cs="Times New Roman"/>
                <w:color w:val="000000"/>
                <w:szCs w:val="24"/>
              </w:rPr>
            </w:pPr>
          </w:p>
          <w:p w14:paraId="4C7432C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 Mr Lemmy Nwabuisi, of PO BOX 50, Civic Centre, Enfield, EN1 3XA make this statement believing it to be true and understand that it may be placed before court.</w:t>
            </w:r>
          </w:p>
          <w:p w14:paraId="20CBCFE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nsofar as the content of this witness statement is within my own personal knowledge it is true and insofar as it is not within my personal knowledge it is true to the best of my knowledge.</w:t>
            </w:r>
          </w:p>
          <w:p w14:paraId="45F2ECAA"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I WILL SAY AS FOLLOWS</w:t>
            </w:r>
          </w:p>
          <w:p w14:paraId="136E0E40" w14:textId="77777777" w:rsidR="00A43193" w:rsidRPr="006B1694" w:rsidRDefault="00A43193">
            <w:pPr>
              <w:numPr>
                <w:ilvl w:val="0"/>
                <w:numId w:val="322"/>
              </w:numPr>
              <w:spacing w:after="0"/>
              <w:contextualSpacing/>
              <w:rPr>
                <w:rFonts w:eastAsia="Times New Roman" w:cs="Times New Roman"/>
                <w:color w:val="000000"/>
                <w:szCs w:val="24"/>
              </w:rPr>
            </w:pPr>
            <w:r w:rsidRPr="006B1694">
              <w:rPr>
                <w:rFonts w:eastAsia="Times New Roman" w:cs="Times New Roman"/>
                <w:color w:val="000000"/>
                <w:szCs w:val="24"/>
              </w:rPr>
              <w:t xml:space="preserve">I am employed by the London Borough of Enfield as an Anti-Social Behaviour Coordinator in the Community Safety Unit. </w:t>
            </w:r>
            <w:r w:rsidRPr="006B1694">
              <w:rPr>
                <w:rFonts w:eastAsia="Times New Roman" w:cs="Times New Roman"/>
                <w:b/>
                <w:bCs/>
                <w:color w:val="000000"/>
                <w:szCs w:val="24"/>
              </w:rPr>
              <w:t>I have held this employment since August 2016.</w:t>
            </w:r>
            <w:r w:rsidRPr="006B1694">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00257496" w14:textId="77777777" w:rsidR="00A43193" w:rsidRPr="006B1694" w:rsidRDefault="00A43193" w:rsidP="006B1694">
            <w:pPr>
              <w:spacing w:after="0"/>
              <w:rPr>
                <w:rFonts w:eastAsia="Calibri" w:cs="Times New Roman"/>
                <w:color w:val="ED7D31"/>
                <w:szCs w:val="24"/>
              </w:rPr>
            </w:pPr>
          </w:p>
        </w:tc>
      </w:tr>
    </w:tbl>
    <w:p w14:paraId="7F406DF0" w14:textId="77777777" w:rsidR="00A43193" w:rsidRPr="006B1694" w:rsidRDefault="00A43193" w:rsidP="006B1694">
      <w:pPr>
        <w:spacing w:after="0"/>
        <w:rPr>
          <w:rFonts w:eastAsia="Calibri" w:cs="Times New Roman"/>
          <w:b/>
          <w:szCs w:val="24"/>
        </w:rPr>
      </w:pPr>
      <w:r w:rsidRPr="006B1694">
        <w:rPr>
          <w:rFonts w:eastAsia="Calibri" w:cs="Times New Roman"/>
          <w:b/>
          <w:szCs w:val="24"/>
        </w:rPr>
        <w:t>221</w:t>
      </w:r>
    </w:p>
    <w:p w14:paraId="65C6835A"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4th August 2006</w:t>
      </w:r>
    </w:p>
    <w:p w14:paraId="0BA9F49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October 2016</w:t>
      </w:r>
    </w:p>
    <w:p w14:paraId="1218A64A"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 xml:space="preserve">05 October 2016 </w:t>
      </w:r>
    </w:p>
    <w:p w14:paraId="56B01429"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7 November 2016</w:t>
      </w:r>
    </w:p>
    <w:p w14:paraId="3C025A56"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 xml:space="preserve"> 4 August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08C410CF"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1506F3B" w14:textId="77777777" w:rsidR="00A43193" w:rsidRPr="006B1694" w:rsidRDefault="00A43193" w:rsidP="006B1694">
            <w:pPr>
              <w:spacing w:after="0"/>
              <w:jc w:val="center"/>
              <w:rPr>
                <w:rFonts w:eastAsia="Times New Roman" w:cs="Times New Roman"/>
                <w:b/>
                <w:bCs/>
                <w:szCs w:val="24"/>
              </w:rPr>
            </w:pPr>
          </w:p>
          <w:p w14:paraId="45C80A0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6361925" w14:textId="77777777" w:rsidR="00A43193" w:rsidRPr="006B1694" w:rsidRDefault="00A43193" w:rsidP="006B1694">
            <w:pPr>
              <w:spacing w:after="0"/>
              <w:jc w:val="center"/>
              <w:rPr>
                <w:rFonts w:eastAsia="Times New Roman" w:cs="Times New Roman"/>
                <w:b/>
                <w:bCs/>
                <w:szCs w:val="24"/>
              </w:rPr>
            </w:pPr>
          </w:p>
          <w:p w14:paraId="046F6F6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2122095" w14:textId="77777777" w:rsidR="00A43193" w:rsidRPr="006B1694" w:rsidRDefault="00A43193" w:rsidP="006B1694">
            <w:pPr>
              <w:spacing w:after="0"/>
              <w:jc w:val="center"/>
              <w:rPr>
                <w:rFonts w:eastAsia="Times New Roman" w:cs="Times New Roman"/>
                <w:b/>
                <w:bCs/>
                <w:szCs w:val="24"/>
              </w:rPr>
            </w:pPr>
          </w:p>
          <w:p w14:paraId="4C78BD4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4F01719B" w14:textId="77777777" w:rsidR="00A43193" w:rsidRPr="006B1694" w:rsidRDefault="00A43193" w:rsidP="006B1694">
            <w:pPr>
              <w:spacing w:after="0"/>
              <w:jc w:val="center"/>
              <w:rPr>
                <w:rFonts w:eastAsia="Times New Roman" w:cs="Times New Roman"/>
                <w:b/>
                <w:bCs/>
                <w:szCs w:val="24"/>
              </w:rPr>
            </w:pPr>
          </w:p>
          <w:p w14:paraId="05701EF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3961243A" w14:textId="77777777" w:rsidR="00A43193" w:rsidRPr="006B1694" w:rsidRDefault="00A43193" w:rsidP="006B1694">
            <w:pPr>
              <w:spacing w:after="0"/>
              <w:jc w:val="center"/>
              <w:rPr>
                <w:rFonts w:eastAsia="Times New Roman" w:cs="Times New Roman"/>
                <w:b/>
                <w:bCs/>
                <w:szCs w:val="24"/>
              </w:rPr>
            </w:pPr>
          </w:p>
          <w:p w14:paraId="5EB7A2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5F07B76" w14:textId="77777777" w:rsidR="00A43193" w:rsidRPr="006B1694" w:rsidRDefault="00A43193" w:rsidP="006B1694">
            <w:pPr>
              <w:spacing w:after="0"/>
              <w:jc w:val="center"/>
              <w:rPr>
                <w:rFonts w:eastAsia="Times New Roman" w:cs="Times New Roman"/>
                <w:b/>
                <w:bCs/>
                <w:szCs w:val="24"/>
              </w:rPr>
            </w:pPr>
          </w:p>
          <w:p w14:paraId="35BD430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38C0F8E6" w14:textId="77777777" w:rsidR="00A43193" w:rsidRPr="006B1694" w:rsidRDefault="00A43193" w:rsidP="006B1694">
            <w:pPr>
              <w:spacing w:after="0"/>
              <w:jc w:val="center"/>
              <w:rPr>
                <w:rFonts w:eastAsia="Times New Roman" w:cs="Times New Roman"/>
                <w:b/>
                <w:bCs/>
                <w:szCs w:val="24"/>
              </w:rPr>
            </w:pPr>
          </w:p>
          <w:p w14:paraId="5E19607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0E9708C2" w14:textId="77777777" w:rsidR="00A43193" w:rsidRPr="006B1694" w:rsidRDefault="00A43193" w:rsidP="006B1694">
            <w:pPr>
              <w:spacing w:after="0"/>
              <w:jc w:val="center"/>
              <w:rPr>
                <w:rFonts w:eastAsia="Times New Roman" w:cs="Times New Roman"/>
                <w:b/>
                <w:bCs/>
                <w:szCs w:val="24"/>
              </w:rPr>
            </w:pPr>
          </w:p>
          <w:p w14:paraId="5337A52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18C8EA72" w14:textId="77777777" w:rsidR="00A43193" w:rsidRPr="006B1694" w:rsidRDefault="00A43193" w:rsidP="006B1694">
            <w:pPr>
              <w:spacing w:after="0"/>
              <w:jc w:val="center"/>
              <w:rPr>
                <w:rFonts w:eastAsia="Times New Roman" w:cs="Times New Roman"/>
                <w:b/>
                <w:bCs/>
                <w:szCs w:val="24"/>
              </w:rPr>
            </w:pPr>
          </w:p>
          <w:p w14:paraId="6ED6E03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46599A4" w14:textId="77777777" w:rsidR="00A43193" w:rsidRPr="006B1694" w:rsidRDefault="00A43193" w:rsidP="006B1694">
            <w:pPr>
              <w:spacing w:after="0"/>
              <w:jc w:val="center"/>
              <w:rPr>
                <w:rFonts w:eastAsia="Times New Roman" w:cs="Times New Roman"/>
                <w:szCs w:val="24"/>
              </w:rPr>
            </w:pPr>
          </w:p>
        </w:tc>
      </w:tr>
      <w:tr w:rsidR="00A43193" w:rsidRPr="006B1694" w14:paraId="28D4DBE7" w14:textId="77777777" w:rsidTr="00467226">
        <w:tc>
          <w:tcPr>
            <w:tcW w:w="5098" w:type="dxa"/>
            <w:tcBorders>
              <w:top w:val="single" w:sz="4" w:space="0" w:color="auto"/>
              <w:left w:val="single" w:sz="4" w:space="0" w:color="auto"/>
              <w:bottom w:val="single" w:sz="4" w:space="0" w:color="auto"/>
              <w:right w:val="single" w:sz="4" w:space="0" w:color="auto"/>
            </w:tcBorders>
          </w:tcPr>
          <w:p w14:paraId="64C57BB6" w14:textId="77777777" w:rsidR="00A43193" w:rsidRPr="006B1694" w:rsidRDefault="00A43193" w:rsidP="006B1694">
            <w:pPr>
              <w:spacing w:after="160"/>
              <w:rPr>
                <w:rFonts w:eastAsia="Times New Roman" w:cs="Times New Roman"/>
                <w:color w:val="000000"/>
                <w:szCs w:val="24"/>
              </w:rPr>
            </w:pPr>
          </w:p>
          <w:p w14:paraId="0727DCE6" w14:textId="77777777" w:rsidR="00A43193" w:rsidRPr="006B1694" w:rsidRDefault="00A43193" w:rsidP="006B1694">
            <w:pPr>
              <w:spacing w:after="160"/>
              <w:rPr>
                <w:rFonts w:eastAsia="Times New Roman" w:cs="Times New Roman"/>
                <w:color w:val="000000"/>
                <w:szCs w:val="24"/>
              </w:rPr>
            </w:pPr>
            <w:r w:rsidRPr="006B1694">
              <w:rPr>
                <w:rFonts w:eastAsia="Times New Roman" w:cs="Times New Roman"/>
                <w:color w:val="000000"/>
                <w:szCs w:val="24"/>
              </w:rPr>
              <w:t>The De</w:t>
            </w:r>
            <w:r w:rsidRPr="006B1694">
              <w:rPr>
                <w:rFonts w:eastAsia="Times New Roman" w:cs="Times New Roman"/>
                <w:szCs w:val="24"/>
              </w:rPr>
              <w:t xml:space="preserve">fendant was previously known to the Claimant and an anti-social behaviour order was made on </w:t>
            </w:r>
            <w:r w:rsidRPr="006B1694">
              <w:rPr>
                <w:rFonts w:eastAsia="Times New Roman" w:cs="Times New Roman"/>
                <w:b/>
                <w:bCs/>
                <w:szCs w:val="24"/>
                <w:u w:val="single"/>
              </w:rPr>
              <w:t>4 August 2015</w:t>
            </w:r>
            <w:r w:rsidRPr="006B1694">
              <w:rPr>
                <w:rFonts w:eastAsia="Times New Roman" w:cs="Times New Roman"/>
                <w:szCs w:val="24"/>
              </w:rPr>
              <w:t xml:space="preserve"> by the Magistrates Court to prevent him from knowingly using or supplying property, </w:t>
            </w:r>
            <w:r w:rsidRPr="006B1694">
              <w:rPr>
                <w:rFonts w:eastAsia="Times New Roman" w:cs="Times New Roman"/>
                <w:b/>
                <w:bCs/>
                <w:szCs w:val="24"/>
              </w:rPr>
              <w:t xml:space="preserve">personal </w:t>
            </w:r>
            <w:r w:rsidRPr="006B1694">
              <w:rPr>
                <w:rFonts w:eastAsia="Times New Roman" w:cs="Times New Roman"/>
                <w:szCs w:val="24"/>
              </w:rPr>
              <w:t xml:space="preserve">or </w:t>
            </w:r>
            <w:r w:rsidRPr="006B1694">
              <w:rPr>
                <w:rFonts w:eastAsia="Times New Roman" w:cs="Times New Roman"/>
                <w:b/>
                <w:bCs/>
                <w:szCs w:val="24"/>
              </w:rPr>
              <w:t>otherwise,</w:t>
            </w:r>
            <w:r w:rsidRPr="006B1694">
              <w:rPr>
                <w:rFonts w:eastAsia="Times New Roman" w:cs="Times New Roman"/>
                <w:szCs w:val="24"/>
              </w:rPr>
              <w:t xml:space="preserve"> for the use </w:t>
            </w:r>
            <w:r w:rsidRPr="00476D9F">
              <w:rPr>
                <w:rFonts w:eastAsia="Times New Roman" w:cs="Times New Roman"/>
                <w:b/>
                <w:bCs/>
                <w:szCs w:val="24"/>
              </w:rPr>
              <w:t>in a rave as defined in s.63(1)</w:t>
            </w:r>
            <w:r w:rsidRPr="006B1694">
              <w:rPr>
                <w:rFonts w:eastAsia="Times New Roman" w:cs="Times New Roman"/>
                <w:szCs w:val="24"/>
              </w:rPr>
              <w:t xml:space="preserve"> of the </w:t>
            </w:r>
            <w:r w:rsidRPr="006B1694">
              <w:rPr>
                <w:rFonts w:eastAsia="Times New Roman" w:cs="Times New Roman"/>
                <w:b/>
                <w:bCs/>
                <w:szCs w:val="24"/>
                <w:u w:val="single"/>
              </w:rPr>
              <w:t xml:space="preserve">Criminal </w:t>
            </w:r>
            <w:r w:rsidRPr="006B1694">
              <w:rPr>
                <w:rFonts w:eastAsia="Times New Roman" w:cs="Times New Roman"/>
                <w:b/>
                <w:bCs/>
                <w:szCs w:val="24"/>
              </w:rPr>
              <w:t>Justice Ord</w:t>
            </w:r>
            <w:r w:rsidRPr="006B1694">
              <w:rPr>
                <w:rFonts w:eastAsia="Times New Roman" w:cs="Times New Roman"/>
                <w:b/>
                <w:bCs/>
                <w:color w:val="000000"/>
                <w:szCs w:val="24"/>
              </w:rPr>
              <w:t>er Act 1994</w:t>
            </w:r>
            <w:r w:rsidRPr="006B1694">
              <w:rPr>
                <w:rFonts w:eastAsia="Times New Roman" w:cs="Times New Roman"/>
                <w:color w:val="000000"/>
                <w:szCs w:val="24"/>
              </w:rPr>
              <w:t>. The order was made for a duration of 5 years. A copy of the Order is at page 27 of the exhibit bundle.</w:t>
            </w:r>
          </w:p>
          <w:p w14:paraId="1F5206A0" w14:textId="77777777" w:rsidR="00A43193" w:rsidRPr="006B1694" w:rsidRDefault="00A43193" w:rsidP="006B1694">
            <w:pPr>
              <w:spacing w:after="0"/>
              <w:rPr>
                <w:rFonts w:eastAsia="Calibri" w:cs="Times New Roman"/>
                <w:b/>
                <w:color w:val="ED7D31"/>
                <w:szCs w:val="24"/>
              </w:rPr>
            </w:pPr>
          </w:p>
        </w:tc>
      </w:tr>
    </w:tbl>
    <w:p w14:paraId="0904F41B" w14:textId="77777777" w:rsidR="00A43193" w:rsidRPr="006B1694" w:rsidRDefault="00A43193" w:rsidP="006B1694">
      <w:pPr>
        <w:spacing w:after="0"/>
        <w:rPr>
          <w:rFonts w:eastAsia="Calibri" w:cs="Times New Roman"/>
          <w:b/>
          <w:szCs w:val="24"/>
        </w:rPr>
      </w:pPr>
      <w:r w:rsidRPr="006B1694">
        <w:rPr>
          <w:rFonts w:eastAsia="Calibri" w:cs="Times New Roman"/>
          <w:b/>
          <w:szCs w:val="24"/>
        </w:rPr>
        <w:t>222</w:t>
      </w:r>
    </w:p>
    <w:p w14:paraId="1E15525A"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6th August 2016</w:t>
      </w:r>
    </w:p>
    <w:p w14:paraId="3305166C"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 xml:space="preserve"> 8t</w:t>
      </w:r>
      <w:r w:rsidRPr="006B1694">
        <w:rPr>
          <w:rFonts w:eastAsia="Times New Roman" w:cs="Times New Roman"/>
          <w:color w:val="000000"/>
          <w:szCs w:val="24"/>
        </w:rPr>
        <w:t>h August 2016</w:t>
      </w:r>
    </w:p>
    <w:p w14:paraId="6539EAE6"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27th September 2016</w:t>
      </w:r>
    </w:p>
    <w:p w14:paraId="79F5663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28th September 2016</w:t>
      </w:r>
    </w:p>
    <w:p w14:paraId="565E9AE7"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 xml:space="preserve"> 11th November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03696D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06696ACF" w14:textId="77777777" w:rsidR="00A43193" w:rsidRPr="006B1694" w:rsidRDefault="00A43193" w:rsidP="006B1694">
            <w:pPr>
              <w:spacing w:after="0"/>
              <w:jc w:val="center"/>
              <w:rPr>
                <w:rFonts w:eastAsia="Times New Roman" w:cs="Times New Roman"/>
                <w:b/>
                <w:bCs/>
                <w:szCs w:val="24"/>
              </w:rPr>
            </w:pPr>
          </w:p>
          <w:p w14:paraId="1533475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6B449AA9" w14:textId="77777777" w:rsidR="00A43193" w:rsidRPr="006B1694" w:rsidRDefault="00A43193" w:rsidP="006B1694">
            <w:pPr>
              <w:spacing w:after="0"/>
              <w:jc w:val="center"/>
              <w:rPr>
                <w:rFonts w:eastAsia="Times New Roman" w:cs="Times New Roman"/>
                <w:b/>
                <w:bCs/>
                <w:szCs w:val="24"/>
              </w:rPr>
            </w:pPr>
          </w:p>
          <w:p w14:paraId="41EE3F3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6BFC7B65" w14:textId="77777777" w:rsidR="00A43193" w:rsidRPr="006B1694" w:rsidRDefault="00A43193" w:rsidP="006B1694">
            <w:pPr>
              <w:spacing w:after="0"/>
              <w:jc w:val="center"/>
              <w:rPr>
                <w:rFonts w:eastAsia="Times New Roman" w:cs="Times New Roman"/>
                <w:b/>
                <w:bCs/>
                <w:szCs w:val="24"/>
              </w:rPr>
            </w:pPr>
          </w:p>
          <w:p w14:paraId="5016BE0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1385524A" w14:textId="77777777" w:rsidR="00A43193" w:rsidRPr="006B1694" w:rsidRDefault="00A43193" w:rsidP="006B1694">
            <w:pPr>
              <w:spacing w:after="0"/>
              <w:jc w:val="center"/>
              <w:rPr>
                <w:rFonts w:eastAsia="Times New Roman" w:cs="Times New Roman"/>
                <w:b/>
                <w:bCs/>
                <w:szCs w:val="24"/>
              </w:rPr>
            </w:pPr>
          </w:p>
          <w:p w14:paraId="7CB28D6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68E70B1E" w14:textId="77777777" w:rsidR="00A43193" w:rsidRPr="006B1694" w:rsidRDefault="00A43193" w:rsidP="006B1694">
            <w:pPr>
              <w:spacing w:after="0"/>
              <w:jc w:val="center"/>
              <w:rPr>
                <w:rFonts w:eastAsia="Times New Roman" w:cs="Times New Roman"/>
                <w:b/>
                <w:bCs/>
                <w:szCs w:val="24"/>
              </w:rPr>
            </w:pPr>
          </w:p>
          <w:p w14:paraId="02A27D5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2EAFBE69" w14:textId="77777777" w:rsidR="00A43193" w:rsidRPr="006B1694" w:rsidRDefault="00A43193" w:rsidP="006B1694">
            <w:pPr>
              <w:spacing w:after="0"/>
              <w:jc w:val="center"/>
              <w:rPr>
                <w:rFonts w:eastAsia="Times New Roman" w:cs="Times New Roman"/>
                <w:b/>
                <w:bCs/>
                <w:szCs w:val="24"/>
              </w:rPr>
            </w:pPr>
          </w:p>
          <w:p w14:paraId="27289E6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C50F715" w14:textId="77777777" w:rsidR="00A43193" w:rsidRPr="006B1694" w:rsidRDefault="00A43193" w:rsidP="006B1694">
            <w:pPr>
              <w:spacing w:after="0"/>
              <w:jc w:val="center"/>
              <w:rPr>
                <w:rFonts w:eastAsia="Times New Roman" w:cs="Times New Roman"/>
                <w:b/>
                <w:bCs/>
                <w:szCs w:val="24"/>
              </w:rPr>
            </w:pPr>
          </w:p>
          <w:p w14:paraId="2923C68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C842A71" w14:textId="77777777" w:rsidR="00A43193" w:rsidRPr="006B1694" w:rsidRDefault="00A43193" w:rsidP="006B1694">
            <w:pPr>
              <w:spacing w:after="0"/>
              <w:jc w:val="center"/>
              <w:rPr>
                <w:rFonts w:eastAsia="Times New Roman" w:cs="Times New Roman"/>
                <w:b/>
                <w:bCs/>
                <w:szCs w:val="24"/>
              </w:rPr>
            </w:pPr>
          </w:p>
          <w:p w14:paraId="555D257D"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71741096" w14:textId="77777777" w:rsidR="00A43193" w:rsidRPr="006B1694" w:rsidRDefault="00A43193" w:rsidP="006B1694">
            <w:pPr>
              <w:spacing w:after="0"/>
              <w:jc w:val="center"/>
              <w:rPr>
                <w:rFonts w:eastAsia="Times New Roman" w:cs="Times New Roman"/>
                <w:b/>
                <w:bCs/>
                <w:szCs w:val="24"/>
              </w:rPr>
            </w:pPr>
          </w:p>
          <w:p w14:paraId="0CAD451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E3FCA08" w14:textId="77777777" w:rsidR="00A43193" w:rsidRPr="006B1694" w:rsidRDefault="00A43193" w:rsidP="006B1694">
            <w:pPr>
              <w:spacing w:after="0"/>
              <w:jc w:val="center"/>
              <w:rPr>
                <w:rFonts w:eastAsia="Times New Roman" w:cs="Times New Roman"/>
                <w:szCs w:val="24"/>
              </w:rPr>
            </w:pPr>
          </w:p>
        </w:tc>
      </w:tr>
      <w:tr w:rsidR="00A43193" w:rsidRPr="006B1694" w14:paraId="21028F16" w14:textId="77777777" w:rsidTr="00467226">
        <w:tc>
          <w:tcPr>
            <w:tcW w:w="5098" w:type="dxa"/>
            <w:tcBorders>
              <w:top w:val="single" w:sz="4" w:space="0" w:color="auto"/>
              <w:left w:val="single" w:sz="4" w:space="0" w:color="auto"/>
              <w:bottom w:val="single" w:sz="4" w:space="0" w:color="auto"/>
              <w:right w:val="single" w:sz="4" w:space="0" w:color="auto"/>
            </w:tcBorders>
          </w:tcPr>
          <w:p w14:paraId="69454204" w14:textId="77777777" w:rsidR="00A43193" w:rsidRPr="006B1694" w:rsidRDefault="00A43193" w:rsidP="006B1694">
            <w:pPr>
              <w:spacing w:after="16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A380D97" w14:textId="77777777" w:rsidR="00A43193" w:rsidRPr="006B1694" w:rsidRDefault="00A43193" w:rsidP="006B1694">
      <w:pPr>
        <w:spacing w:after="0"/>
        <w:rPr>
          <w:rFonts w:eastAsia="Calibri" w:cs="Times New Roman"/>
          <w:b/>
          <w:szCs w:val="24"/>
        </w:rPr>
      </w:pPr>
      <w:r w:rsidRPr="006B1694">
        <w:rPr>
          <w:rFonts w:eastAsia="Calibri" w:cs="Times New Roman"/>
          <w:b/>
          <w:szCs w:val="24"/>
        </w:rPr>
        <w:t>223</w:t>
      </w:r>
    </w:p>
    <w:p w14:paraId="536E4873" w14:textId="77777777" w:rsidR="00A43193" w:rsidRPr="006B1694" w:rsidRDefault="00A43193" w:rsidP="006B1694">
      <w:pPr>
        <w:spacing w:after="0"/>
        <w:rPr>
          <w:rFonts w:eastAsia="Times New Roman" w:cs="Times New Roman"/>
          <w:szCs w:val="24"/>
        </w:rPr>
      </w:pPr>
      <w:bookmarkStart w:id="24" w:name="_Hlk48820783"/>
      <w:r w:rsidRPr="006B1694">
        <w:rPr>
          <w:rFonts w:eastAsia="Times New Roman" w:cs="Times New Roman"/>
          <w:szCs w:val="24"/>
        </w:rPr>
        <w:t>around mid-</w:t>
      </w:r>
      <w:r w:rsidRPr="006B1694">
        <w:rPr>
          <w:rFonts w:eastAsia="Times New Roman" w:cs="Times New Roman"/>
          <w:b/>
          <w:bCs/>
          <w:szCs w:val="24"/>
        </w:rPr>
        <w:t>September 2016</w:t>
      </w:r>
    </w:p>
    <w:p w14:paraId="48DE418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szCs w:val="24"/>
        </w:rPr>
        <w:t>16th</w:t>
      </w:r>
      <w:r w:rsidRPr="006B1694">
        <w:rPr>
          <w:rFonts w:eastAsia="Times New Roman" w:cs="Times New Roman"/>
          <w:b/>
          <w:bCs/>
          <w:color w:val="000000"/>
          <w:szCs w:val="24"/>
        </w:rPr>
        <w:t xml:space="preserve"> December 2016</w:t>
      </w:r>
      <w:r w:rsidRPr="006B1694">
        <w:rPr>
          <w:rFonts w:eastAsia="Times New Roman" w:cs="Times New Roman"/>
          <w:color w:val="000000"/>
          <w:szCs w:val="24"/>
        </w:rPr>
        <w:t xml:space="preserve"> and </w:t>
      </w:r>
      <w:r w:rsidRPr="006B1694">
        <w:rPr>
          <w:rFonts w:eastAsia="Times New Roman" w:cs="Times New Roman"/>
          <w:b/>
          <w:bCs/>
          <w:color w:val="000000"/>
          <w:szCs w:val="24"/>
        </w:rPr>
        <w:t>11th January 2017</w:t>
      </w:r>
    </w:p>
    <w:p w14:paraId="11842159"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4th October 2016</w:t>
      </w:r>
    </w:p>
    <w:p w14:paraId="1500163F"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22nd November 2016</w:t>
      </w:r>
      <w:bookmarkEnd w:id="2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1902AA0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3F622A3B" w14:textId="77777777" w:rsidR="00A43193" w:rsidRPr="006B1694" w:rsidRDefault="00A43193" w:rsidP="006B1694">
            <w:pPr>
              <w:spacing w:after="0"/>
              <w:jc w:val="center"/>
              <w:rPr>
                <w:rFonts w:eastAsia="Times New Roman" w:cs="Times New Roman"/>
                <w:b/>
                <w:bCs/>
                <w:szCs w:val="24"/>
              </w:rPr>
            </w:pPr>
          </w:p>
          <w:p w14:paraId="33FAED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3C849F6A" w14:textId="77777777" w:rsidR="00A43193" w:rsidRPr="006B1694" w:rsidRDefault="00A43193" w:rsidP="006B1694">
            <w:pPr>
              <w:spacing w:after="0"/>
              <w:jc w:val="center"/>
              <w:rPr>
                <w:rFonts w:eastAsia="Times New Roman" w:cs="Times New Roman"/>
                <w:b/>
                <w:bCs/>
                <w:szCs w:val="24"/>
              </w:rPr>
            </w:pPr>
          </w:p>
          <w:p w14:paraId="46E474B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55E1D5E" w14:textId="77777777" w:rsidR="00A43193" w:rsidRPr="006B1694" w:rsidRDefault="00A43193" w:rsidP="006B1694">
            <w:pPr>
              <w:spacing w:after="0"/>
              <w:jc w:val="center"/>
              <w:rPr>
                <w:rFonts w:eastAsia="Times New Roman" w:cs="Times New Roman"/>
                <w:b/>
                <w:bCs/>
                <w:szCs w:val="24"/>
              </w:rPr>
            </w:pPr>
          </w:p>
          <w:p w14:paraId="4699824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0A27C38D" w14:textId="77777777" w:rsidR="00A43193" w:rsidRPr="006B1694" w:rsidRDefault="00A43193" w:rsidP="006B1694">
            <w:pPr>
              <w:spacing w:after="0"/>
              <w:jc w:val="center"/>
              <w:rPr>
                <w:rFonts w:eastAsia="Times New Roman" w:cs="Times New Roman"/>
                <w:b/>
                <w:bCs/>
                <w:szCs w:val="24"/>
              </w:rPr>
            </w:pPr>
          </w:p>
          <w:p w14:paraId="32859EF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4B3019AF" w14:textId="77777777" w:rsidR="00A43193" w:rsidRPr="006B1694" w:rsidRDefault="00A43193" w:rsidP="006B1694">
            <w:pPr>
              <w:spacing w:after="0"/>
              <w:jc w:val="center"/>
              <w:rPr>
                <w:rFonts w:eastAsia="Times New Roman" w:cs="Times New Roman"/>
                <w:b/>
                <w:bCs/>
                <w:szCs w:val="24"/>
              </w:rPr>
            </w:pPr>
          </w:p>
          <w:p w14:paraId="0F56320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78C92B9F" w14:textId="77777777" w:rsidR="00A43193" w:rsidRPr="006B1694" w:rsidRDefault="00A43193" w:rsidP="006B1694">
            <w:pPr>
              <w:spacing w:after="0"/>
              <w:jc w:val="center"/>
              <w:rPr>
                <w:rFonts w:eastAsia="Times New Roman" w:cs="Times New Roman"/>
                <w:b/>
                <w:bCs/>
                <w:szCs w:val="24"/>
              </w:rPr>
            </w:pPr>
          </w:p>
          <w:p w14:paraId="589B7C1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FF4EFB3" w14:textId="77777777" w:rsidR="00A43193" w:rsidRPr="006B1694" w:rsidRDefault="00A43193" w:rsidP="006B1694">
            <w:pPr>
              <w:spacing w:after="0"/>
              <w:jc w:val="center"/>
              <w:rPr>
                <w:rFonts w:eastAsia="Times New Roman" w:cs="Times New Roman"/>
                <w:b/>
                <w:bCs/>
                <w:szCs w:val="24"/>
              </w:rPr>
            </w:pPr>
          </w:p>
          <w:p w14:paraId="529C825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941150D" w14:textId="77777777" w:rsidR="00A43193" w:rsidRPr="006B1694" w:rsidRDefault="00A43193" w:rsidP="006B1694">
            <w:pPr>
              <w:spacing w:after="0"/>
              <w:jc w:val="center"/>
              <w:rPr>
                <w:rFonts w:eastAsia="Times New Roman" w:cs="Times New Roman"/>
                <w:b/>
                <w:bCs/>
                <w:szCs w:val="24"/>
              </w:rPr>
            </w:pPr>
          </w:p>
          <w:p w14:paraId="30D17E9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6FF181A0" w14:textId="77777777" w:rsidR="00A43193" w:rsidRPr="006B1694" w:rsidRDefault="00A43193" w:rsidP="006B1694">
            <w:pPr>
              <w:spacing w:after="0"/>
              <w:jc w:val="center"/>
              <w:rPr>
                <w:rFonts w:eastAsia="Times New Roman" w:cs="Times New Roman"/>
                <w:b/>
                <w:bCs/>
                <w:szCs w:val="24"/>
              </w:rPr>
            </w:pPr>
          </w:p>
          <w:p w14:paraId="1F06C81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237FD70" w14:textId="77777777" w:rsidR="00A43193" w:rsidRPr="006B1694" w:rsidRDefault="00A43193" w:rsidP="006B1694">
            <w:pPr>
              <w:spacing w:after="0"/>
              <w:jc w:val="center"/>
              <w:rPr>
                <w:rFonts w:eastAsia="Times New Roman" w:cs="Times New Roman"/>
                <w:szCs w:val="24"/>
              </w:rPr>
            </w:pPr>
          </w:p>
        </w:tc>
      </w:tr>
      <w:tr w:rsidR="00A43193" w:rsidRPr="006B1694" w14:paraId="68821E5E" w14:textId="77777777" w:rsidTr="00467226">
        <w:tc>
          <w:tcPr>
            <w:tcW w:w="5098" w:type="dxa"/>
            <w:tcBorders>
              <w:top w:val="single" w:sz="4" w:space="0" w:color="auto"/>
              <w:left w:val="single" w:sz="4" w:space="0" w:color="auto"/>
              <w:bottom w:val="single" w:sz="4" w:space="0" w:color="auto"/>
              <w:right w:val="single" w:sz="4" w:space="0" w:color="auto"/>
            </w:tcBorders>
          </w:tcPr>
          <w:p w14:paraId="16417715" w14:textId="77777777" w:rsidR="00A43193" w:rsidRPr="006B1694" w:rsidRDefault="00A43193" w:rsidP="006B1694">
            <w:pPr>
              <w:spacing w:after="160"/>
              <w:contextualSpacing/>
              <w:rPr>
                <w:rFonts w:eastAsia="Calibri" w:cs="Times New Roman"/>
                <w:color w:val="000000"/>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2D3EFC3" w14:textId="77777777" w:rsidR="00A43193" w:rsidRPr="006B1694" w:rsidRDefault="00A43193" w:rsidP="006B1694">
      <w:pPr>
        <w:spacing w:after="0"/>
        <w:rPr>
          <w:rFonts w:eastAsia="Calibri" w:cs="Times New Roman"/>
          <w:b/>
          <w:szCs w:val="24"/>
        </w:rPr>
      </w:pPr>
      <w:r w:rsidRPr="006B1694">
        <w:rPr>
          <w:rFonts w:eastAsia="Calibri" w:cs="Times New Roman"/>
          <w:b/>
          <w:szCs w:val="24"/>
        </w:rPr>
        <w:t>224</w:t>
      </w:r>
    </w:p>
    <w:p w14:paraId="77A1F01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21st January 2017</w:t>
      </w:r>
    </w:p>
    <w:p w14:paraId="1A84A3E9"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9th June 2017</w:t>
      </w:r>
    </w:p>
    <w:p w14:paraId="6D90D75E"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6th June 2017</w:t>
      </w:r>
    </w:p>
    <w:p w14:paraId="68A3140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23rd Ju</w:t>
      </w:r>
      <w:r w:rsidRPr="006B1694">
        <w:rPr>
          <w:rFonts w:eastAsia="Times New Roman" w:cs="Times New Roman"/>
          <w:color w:val="000000"/>
          <w:szCs w:val="24"/>
        </w:rPr>
        <w:t>ne 2017</w:t>
      </w:r>
    </w:p>
    <w:p w14:paraId="53452DEF"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28th June 2017</w:t>
      </w:r>
    </w:p>
    <w:p w14:paraId="2000034A"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2nd Jul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89F823D"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3B8B0314" w14:textId="77777777" w:rsidR="00A43193" w:rsidRPr="006B1694" w:rsidRDefault="00A43193" w:rsidP="006B1694">
            <w:pPr>
              <w:spacing w:after="0"/>
              <w:jc w:val="center"/>
              <w:rPr>
                <w:rFonts w:eastAsia="Times New Roman" w:cs="Times New Roman"/>
                <w:b/>
                <w:bCs/>
                <w:szCs w:val="24"/>
              </w:rPr>
            </w:pPr>
          </w:p>
          <w:p w14:paraId="5F01DDE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65AA8CE8" w14:textId="77777777" w:rsidR="00A43193" w:rsidRPr="006B1694" w:rsidRDefault="00A43193" w:rsidP="006B1694">
            <w:pPr>
              <w:spacing w:after="0"/>
              <w:jc w:val="center"/>
              <w:rPr>
                <w:rFonts w:eastAsia="Times New Roman" w:cs="Times New Roman"/>
                <w:b/>
                <w:bCs/>
                <w:szCs w:val="24"/>
              </w:rPr>
            </w:pPr>
          </w:p>
          <w:p w14:paraId="5AEC7DA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3D9CE2DB" w14:textId="77777777" w:rsidR="00A43193" w:rsidRPr="006B1694" w:rsidRDefault="00A43193" w:rsidP="006B1694">
            <w:pPr>
              <w:spacing w:after="0"/>
              <w:jc w:val="center"/>
              <w:rPr>
                <w:rFonts w:eastAsia="Times New Roman" w:cs="Times New Roman"/>
                <w:b/>
                <w:bCs/>
                <w:szCs w:val="24"/>
              </w:rPr>
            </w:pPr>
          </w:p>
          <w:p w14:paraId="46B7C31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12C38FBD" w14:textId="77777777" w:rsidR="00A43193" w:rsidRPr="006B1694" w:rsidRDefault="00A43193" w:rsidP="006B1694">
            <w:pPr>
              <w:spacing w:after="0"/>
              <w:jc w:val="center"/>
              <w:rPr>
                <w:rFonts w:eastAsia="Times New Roman" w:cs="Times New Roman"/>
                <w:b/>
                <w:bCs/>
                <w:szCs w:val="24"/>
              </w:rPr>
            </w:pPr>
          </w:p>
          <w:p w14:paraId="736E05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5ED0104E" w14:textId="77777777" w:rsidR="00A43193" w:rsidRPr="006B1694" w:rsidRDefault="00A43193" w:rsidP="006B1694">
            <w:pPr>
              <w:spacing w:after="0"/>
              <w:jc w:val="center"/>
              <w:rPr>
                <w:rFonts w:eastAsia="Times New Roman" w:cs="Times New Roman"/>
                <w:b/>
                <w:bCs/>
                <w:szCs w:val="24"/>
              </w:rPr>
            </w:pPr>
          </w:p>
          <w:p w14:paraId="6F0E6C9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17696235" w14:textId="77777777" w:rsidR="00A43193" w:rsidRPr="006B1694" w:rsidRDefault="00A43193" w:rsidP="006B1694">
            <w:pPr>
              <w:spacing w:after="0"/>
              <w:jc w:val="center"/>
              <w:rPr>
                <w:rFonts w:eastAsia="Times New Roman" w:cs="Times New Roman"/>
                <w:b/>
                <w:bCs/>
                <w:szCs w:val="24"/>
              </w:rPr>
            </w:pPr>
          </w:p>
          <w:p w14:paraId="40E9544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254385C" w14:textId="77777777" w:rsidR="00A43193" w:rsidRPr="006B1694" w:rsidRDefault="00A43193" w:rsidP="006B1694">
            <w:pPr>
              <w:spacing w:after="0"/>
              <w:jc w:val="center"/>
              <w:rPr>
                <w:rFonts w:eastAsia="Times New Roman" w:cs="Times New Roman"/>
                <w:b/>
                <w:bCs/>
                <w:szCs w:val="24"/>
              </w:rPr>
            </w:pPr>
          </w:p>
          <w:p w14:paraId="0402FD3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01B8C7A7" w14:textId="77777777" w:rsidR="00A43193" w:rsidRPr="006B1694" w:rsidRDefault="00A43193" w:rsidP="006B1694">
            <w:pPr>
              <w:spacing w:after="0"/>
              <w:jc w:val="center"/>
              <w:rPr>
                <w:rFonts w:eastAsia="Times New Roman" w:cs="Times New Roman"/>
                <w:b/>
                <w:bCs/>
                <w:szCs w:val="24"/>
              </w:rPr>
            </w:pPr>
          </w:p>
          <w:p w14:paraId="28D00CA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5081A12F" w14:textId="77777777" w:rsidR="00A43193" w:rsidRPr="006B1694" w:rsidRDefault="00A43193" w:rsidP="006B1694">
            <w:pPr>
              <w:spacing w:after="0"/>
              <w:jc w:val="center"/>
              <w:rPr>
                <w:rFonts w:eastAsia="Times New Roman" w:cs="Times New Roman"/>
                <w:b/>
                <w:bCs/>
                <w:szCs w:val="24"/>
              </w:rPr>
            </w:pPr>
          </w:p>
          <w:p w14:paraId="18115BF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D0309E5" w14:textId="77777777" w:rsidR="00A43193" w:rsidRPr="006B1694" w:rsidRDefault="00A43193" w:rsidP="006B1694">
            <w:pPr>
              <w:spacing w:after="0"/>
              <w:jc w:val="center"/>
              <w:rPr>
                <w:rFonts w:eastAsia="Times New Roman" w:cs="Times New Roman"/>
                <w:szCs w:val="24"/>
              </w:rPr>
            </w:pPr>
          </w:p>
        </w:tc>
      </w:tr>
      <w:tr w:rsidR="00A43193" w:rsidRPr="006B1694" w14:paraId="5B8DAE54" w14:textId="77777777" w:rsidTr="00467226">
        <w:tc>
          <w:tcPr>
            <w:tcW w:w="5098" w:type="dxa"/>
            <w:tcBorders>
              <w:top w:val="single" w:sz="4" w:space="0" w:color="auto"/>
              <w:left w:val="single" w:sz="4" w:space="0" w:color="auto"/>
              <w:bottom w:val="single" w:sz="4" w:space="0" w:color="auto"/>
              <w:right w:val="single" w:sz="4" w:space="0" w:color="auto"/>
            </w:tcBorders>
          </w:tcPr>
          <w:p w14:paraId="0A54354E" w14:textId="77777777" w:rsidR="00A43193" w:rsidRPr="006B1694" w:rsidRDefault="00A43193" w:rsidP="006B1694">
            <w:pPr>
              <w:spacing w:after="160"/>
              <w:rPr>
                <w:rFonts w:eastAsia="Calibri" w:cs="Times New Roman"/>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565A0CF" w14:textId="77777777" w:rsidR="00A43193" w:rsidRPr="006B1694" w:rsidRDefault="00A43193" w:rsidP="006B1694">
      <w:pPr>
        <w:spacing w:after="0"/>
        <w:rPr>
          <w:rFonts w:eastAsia="Calibri" w:cs="Times New Roman"/>
          <w:b/>
          <w:szCs w:val="24"/>
        </w:rPr>
      </w:pPr>
      <w:r w:rsidRPr="006B1694">
        <w:rPr>
          <w:rFonts w:eastAsia="Calibri" w:cs="Times New Roman"/>
          <w:b/>
          <w:szCs w:val="24"/>
        </w:rPr>
        <w:t>225</w:t>
      </w:r>
    </w:p>
    <w:p w14:paraId="06D70C4E"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7th February 2017</w:t>
      </w:r>
    </w:p>
    <w:p w14:paraId="02FFBD6B" w14:textId="77777777" w:rsidR="00A43193" w:rsidRPr="006B1694" w:rsidRDefault="00A43193" w:rsidP="006B1694">
      <w:pPr>
        <w:spacing w:after="0"/>
        <w:rPr>
          <w:rFonts w:eastAsia="Calibri" w:cs="Times New Roman"/>
          <w:color w:val="ED7D31"/>
          <w:szCs w:val="24"/>
        </w:rPr>
      </w:pPr>
      <w:r w:rsidRPr="006B1694">
        <w:rPr>
          <w:rFonts w:eastAsia="Times New Roman" w:cs="Times New Roman"/>
          <w:szCs w:val="24"/>
        </w:rPr>
        <w:t xml:space="preserve"> 24th F</w:t>
      </w:r>
      <w:r w:rsidRPr="006B1694">
        <w:rPr>
          <w:rFonts w:eastAsia="Times New Roman" w:cs="Times New Roman"/>
          <w:color w:val="000000"/>
          <w:szCs w:val="24"/>
        </w:rPr>
        <w:t>ebruar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3A587808"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28126460" w14:textId="77777777" w:rsidR="00A43193" w:rsidRPr="006B1694" w:rsidRDefault="00A43193" w:rsidP="006B1694">
            <w:pPr>
              <w:spacing w:after="0"/>
              <w:jc w:val="center"/>
              <w:rPr>
                <w:rFonts w:eastAsia="Times New Roman" w:cs="Times New Roman"/>
                <w:b/>
                <w:bCs/>
                <w:szCs w:val="24"/>
              </w:rPr>
            </w:pPr>
          </w:p>
          <w:p w14:paraId="64A17AA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1EC8B2E" w14:textId="77777777" w:rsidR="00A43193" w:rsidRPr="006B1694" w:rsidRDefault="00A43193" w:rsidP="006B1694">
            <w:pPr>
              <w:spacing w:after="0"/>
              <w:jc w:val="center"/>
              <w:rPr>
                <w:rFonts w:eastAsia="Times New Roman" w:cs="Times New Roman"/>
                <w:b/>
                <w:bCs/>
                <w:szCs w:val="24"/>
              </w:rPr>
            </w:pPr>
          </w:p>
          <w:p w14:paraId="0AA4240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5605E7FE" w14:textId="77777777" w:rsidR="00A43193" w:rsidRPr="006B1694" w:rsidRDefault="00A43193" w:rsidP="006B1694">
            <w:pPr>
              <w:spacing w:after="0"/>
              <w:jc w:val="center"/>
              <w:rPr>
                <w:rFonts w:eastAsia="Times New Roman" w:cs="Times New Roman"/>
                <w:b/>
                <w:bCs/>
                <w:szCs w:val="24"/>
              </w:rPr>
            </w:pPr>
          </w:p>
          <w:p w14:paraId="3BA1ECD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4E08C236" w14:textId="77777777" w:rsidR="00A43193" w:rsidRPr="006B1694" w:rsidRDefault="00A43193" w:rsidP="006B1694">
            <w:pPr>
              <w:spacing w:after="0"/>
              <w:jc w:val="center"/>
              <w:rPr>
                <w:rFonts w:eastAsia="Times New Roman" w:cs="Times New Roman"/>
                <w:b/>
                <w:bCs/>
                <w:szCs w:val="24"/>
              </w:rPr>
            </w:pPr>
          </w:p>
          <w:p w14:paraId="410F68F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073B5D73" w14:textId="77777777" w:rsidR="00A43193" w:rsidRPr="006B1694" w:rsidRDefault="00A43193" w:rsidP="006B1694">
            <w:pPr>
              <w:spacing w:after="0"/>
              <w:jc w:val="center"/>
              <w:rPr>
                <w:rFonts w:eastAsia="Times New Roman" w:cs="Times New Roman"/>
                <w:b/>
                <w:bCs/>
                <w:szCs w:val="24"/>
              </w:rPr>
            </w:pPr>
          </w:p>
          <w:p w14:paraId="0B7CA6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8066632" w14:textId="77777777" w:rsidR="00A43193" w:rsidRPr="006B1694" w:rsidRDefault="00A43193" w:rsidP="006B1694">
            <w:pPr>
              <w:spacing w:after="0"/>
              <w:jc w:val="center"/>
              <w:rPr>
                <w:rFonts w:eastAsia="Times New Roman" w:cs="Times New Roman"/>
                <w:b/>
                <w:bCs/>
                <w:szCs w:val="24"/>
              </w:rPr>
            </w:pPr>
          </w:p>
          <w:p w14:paraId="388B590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4E3BC68" w14:textId="77777777" w:rsidR="00A43193" w:rsidRPr="006B1694" w:rsidRDefault="00A43193" w:rsidP="006B1694">
            <w:pPr>
              <w:spacing w:after="0"/>
              <w:jc w:val="center"/>
              <w:rPr>
                <w:rFonts w:eastAsia="Times New Roman" w:cs="Times New Roman"/>
                <w:b/>
                <w:bCs/>
                <w:szCs w:val="24"/>
              </w:rPr>
            </w:pPr>
          </w:p>
          <w:p w14:paraId="3FBFD19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CD7CE8B" w14:textId="77777777" w:rsidR="00A43193" w:rsidRPr="006B1694" w:rsidRDefault="00A43193" w:rsidP="006B1694">
            <w:pPr>
              <w:spacing w:after="0"/>
              <w:jc w:val="center"/>
              <w:rPr>
                <w:rFonts w:eastAsia="Times New Roman" w:cs="Times New Roman"/>
                <w:b/>
                <w:bCs/>
                <w:szCs w:val="24"/>
              </w:rPr>
            </w:pPr>
          </w:p>
          <w:p w14:paraId="3E1B71A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3DE4E91E" w14:textId="77777777" w:rsidR="00A43193" w:rsidRPr="006B1694" w:rsidRDefault="00A43193" w:rsidP="006B1694">
            <w:pPr>
              <w:spacing w:after="0"/>
              <w:jc w:val="center"/>
              <w:rPr>
                <w:rFonts w:eastAsia="Times New Roman" w:cs="Times New Roman"/>
                <w:b/>
                <w:bCs/>
                <w:szCs w:val="24"/>
              </w:rPr>
            </w:pPr>
          </w:p>
          <w:p w14:paraId="11CFF3A0"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71C1FECA" w14:textId="77777777" w:rsidR="00A43193" w:rsidRPr="006B1694" w:rsidRDefault="00A43193" w:rsidP="006B1694">
            <w:pPr>
              <w:spacing w:after="0"/>
              <w:jc w:val="center"/>
              <w:rPr>
                <w:rFonts w:eastAsia="Times New Roman" w:cs="Times New Roman"/>
                <w:szCs w:val="24"/>
              </w:rPr>
            </w:pPr>
          </w:p>
        </w:tc>
      </w:tr>
      <w:tr w:rsidR="00A43193" w:rsidRPr="006B1694" w14:paraId="298DADED" w14:textId="77777777" w:rsidTr="00467226">
        <w:tc>
          <w:tcPr>
            <w:tcW w:w="5098" w:type="dxa"/>
            <w:tcBorders>
              <w:top w:val="single" w:sz="4" w:space="0" w:color="auto"/>
              <w:left w:val="single" w:sz="4" w:space="0" w:color="auto"/>
              <w:bottom w:val="single" w:sz="4" w:space="0" w:color="auto"/>
              <w:right w:val="single" w:sz="4" w:space="0" w:color="auto"/>
            </w:tcBorders>
          </w:tcPr>
          <w:p w14:paraId="6F018D11" w14:textId="77777777" w:rsidR="00A43193" w:rsidRPr="006B1694" w:rsidRDefault="00A43193" w:rsidP="006B1694">
            <w:pPr>
              <w:spacing w:after="16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3B56348A" w14:textId="77777777" w:rsidR="00A43193" w:rsidRPr="006B1694" w:rsidRDefault="00A43193" w:rsidP="006B1694">
      <w:pPr>
        <w:spacing w:after="0"/>
        <w:rPr>
          <w:rFonts w:eastAsia="Calibri" w:cs="Times New Roman"/>
          <w:b/>
          <w:szCs w:val="24"/>
        </w:rPr>
      </w:pPr>
      <w:r w:rsidRPr="006B1694">
        <w:rPr>
          <w:rFonts w:eastAsia="Calibri" w:cs="Times New Roman"/>
          <w:b/>
          <w:szCs w:val="24"/>
        </w:rPr>
        <w:t>226</w:t>
      </w:r>
    </w:p>
    <w:p w14:paraId="752A6AFF"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8th May 2017</w:t>
      </w:r>
    </w:p>
    <w:p w14:paraId="7757A2CF"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14t</w:t>
      </w:r>
      <w:r w:rsidRPr="006B1694">
        <w:rPr>
          <w:rFonts w:eastAsia="Times New Roman" w:cs="Times New Roman"/>
          <w:color w:val="000000"/>
          <w:szCs w:val="24"/>
        </w:rPr>
        <w:t>h May 2017</w:t>
      </w:r>
    </w:p>
    <w:p w14:paraId="780DC7DF"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28th Ma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63C9CCBB"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3B9ACC6" w14:textId="77777777" w:rsidR="00A43193" w:rsidRPr="006B1694" w:rsidRDefault="00A43193" w:rsidP="006B1694">
            <w:pPr>
              <w:spacing w:after="0"/>
              <w:jc w:val="center"/>
              <w:rPr>
                <w:rFonts w:eastAsia="Times New Roman" w:cs="Times New Roman"/>
                <w:b/>
                <w:bCs/>
                <w:szCs w:val="24"/>
              </w:rPr>
            </w:pPr>
          </w:p>
          <w:p w14:paraId="4525FE0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5D8EFAB4" w14:textId="77777777" w:rsidR="00A43193" w:rsidRPr="006B1694" w:rsidRDefault="00A43193" w:rsidP="006B1694">
            <w:pPr>
              <w:spacing w:after="0"/>
              <w:jc w:val="center"/>
              <w:rPr>
                <w:rFonts w:eastAsia="Times New Roman" w:cs="Times New Roman"/>
                <w:b/>
                <w:bCs/>
                <w:szCs w:val="24"/>
              </w:rPr>
            </w:pPr>
          </w:p>
          <w:p w14:paraId="5134B30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6DC4824F" w14:textId="77777777" w:rsidR="00A43193" w:rsidRPr="006B1694" w:rsidRDefault="00A43193" w:rsidP="006B1694">
            <w:pPr>
              <w:spacing w:after="0"/>
              <w:jc w:val="center"/>
              <w:rPr>
                <w:rFonts w:eastAsia="Times New Roman" w:cs="Times New Roman"/>
                <w:b/>
                <w:bCs/>
                <w:szCs w:val="24"/>
              </w:rPr>
            </w:pPr>
          </w:p>
          <w:p w14:paraId="26C7F31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5FC53323" w14:textId="77777777" w:rsidR="00A43193" w:rsidRPr="006B1694" w:rsidRDefault="00A43193" w:rsidP="006B1694">
            <w:pPr>
              <w:spacing w:after="0"/>
              <w:jc w:val="center"/>
              <w:rPr>
                <w:rFonts w:eastAsia="Times New Roman" w:cs="Times New Roman"/>
                <w:b/>
                <w:bCs/>
                <w:szCs w:val="24"/>
              </w:rPr>
            </w:pPr>
          </w:p>
          <w:p w14:paraId="2B479CA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7550C14C" w14:textId="77777777" w:rsidR="00A43193" w:rsidRPr="006B1694" w:rsidRDefault="00A43193" w:rsidP="006B1694">
            <w:pPr>
              <w:spacing w:after="0"/>
              <w:jc w:val="center"/>
              <w:rPr>
                <w:rFonts w:eastAsia="Times New Roman" w:cs="Times New Roman"/>
                <w:b/>
                <w:bCs/>
                <w:szCs w:val="24"/>
              </w:rPr>
            </w:pPr>
          </w:p>
          <w:p w14:paraId="361487A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CA4119D" w14:textId="77777777" w:rsidR="00A43193" w:rsidRPr="006B1694" w:rsidRDefault="00A43193" w:rsidP="006B1694">
            <w:pPr>
              <w:spacing w:after="0"/>
              <w:jc w:val="center"/>
              <w:rPr>
                <w:rFonts w:eastAsia="Times New Roman" w:cs="Times New Roman"/>
                <w:b/>
                <w:bCs/>
                <w:szCs w:val="24"/>
              </w:rPr>
            </w:pPr>
          </w:p>
          <w:p w14:paraId="4D44A3F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D5395E5" w14:textId="77777777" w:rsidR="00A43193" w:rsidRPr="006B1694" w:rsidRDefault="00A43193" w:rsidP="006B1694">
            <w:pPr>
              <w:spacing w:after="0"/>
              <w:jc w:val="center"/>
              <w:rPr>
                <w:rFonts w:eastAsia="Times New Roman" w:cs="Times New Roman"/>
                <w:b/>
                <w:bCs/>
                <w:szCs w:val="24"/>
              </w:rPr>
            </w:pPr>
          </w:p>
          <w:p w14:paraId="6AAA577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23EB6CCB" w14:textId="77777777" w:rsidR="00A43193" w:rsidRPr="006B1694" w:rsidRDefault="00A43193" w:rsidP="006B1694">
            <w:pPr>
              <w:spacing w:after="0"/>
              <w:jc w:val="center"/>
              <w:rPr>
                <w:rFonts w:eastAsia="Times New Roman" w:cs="Times New Roman"/>
                <w:b/>
                <w:bCs/>
                <w:szCs w:val="24"/>
              </w:rPr>
            </w:pPr>
          </w:p>
          <w:p w14:paraId="19B9706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7A1AE6C7" w14:textId="77777777" w:rsidR="00A43193" w:rsidRPr="006B1694" w:rsidRDefault="00A43193" w:rsidP="006B1694">
            <w:pPr>
              <w:spacing w:after="0"/>
              <w:jc w:val="center"/>
              <w:rPr>
                <w:rFonts w:eastAsia="Times New Roman" w:cs="Times New Roman"/>
                <w:b/>
                <w:bCs/>
                <w:szCs w:val="24"/>
              </w:rPr>
            </w:pPr>
          </w:p>
          <w:p w14:paraId="751450A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27683519" w14:textId="77777777" w:rsidR="00A43193" w:rsidRPr="006B1694" w:rsidRDefault="00A43193" w:rsidP="006B1694">
            <w:pPr>
              <w:spacing w:after="0"/>
              <w:jc w:val="center"/>
              <w:rPr>
                <w:rFonts w:eastAsia="Times New Roman" w:cs="Times New Roman"/>
                <w:szCs w:val="24"/>
              </w:rPr>
            </w:pPr>
          </w:p>
        </w:tc>
      </w:tr>
      <w:tr w:rsidR="00A43193" w:rsidRPr="006B1694" w14:paraId="17DF166B" w14:textId="77777777" w:rsidTr="00467226">
        <w:tc>
          <w:tcPr>
            <w:tcW w:w="5098" w:type="dxa"/>
            <w:tcBorders>
              <w:top w:val="single" w:sz="4" w:space="0" w:color="auto"/>
              <w:left w:val="single" w:sz="4" w:space="0" w:color="auto"/>
              <w:bottom w:val="single" w:sz="4" w:space="0" w:color="auto"/>
              <w:right w:val="single" w:sz="4" w:space="0" w:color="auto"/>
            </w:tcBorders>
          </w:tcPr>
          <w:p w14:paraId="4FC01B2B" w14:textId="77777777" w:rsidR="00A43193" w:rsidRPr="006B1694" w:rsidRDefault="00A43193" w:rsidP="006B1694">
            <w:pPr>
              <w:spacing w:after="16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46BB985" w14:textId="77777777" w:rsidR="00A43193" w:rsidRPr="006B1694" w:rsidRDefault="00A43193" w:rsidP="006B1694">
      <w:pPr>
        <w:spacing w:after="0"/>
        <w:rPr>
          <w:rFonts w:eastAsia="Calibri" w:cs="Times New Roman"/>
          <w:b/>
          <w:szCs w:val="24"/>
        </w:rPr>
      </w:pPr>
      <w:r w:rsidRPr="006B1694">
        <w:rPr>
          <w:rFonts w:eastAsia="Calibri" w:cs="Times New Roman"/>
          <w:b/>
          <w:szCs w:val="24"/>
        </w:rPr>
        <w:t>227</w:t>
      </w:r>
    </w:p>
    <w:p w14:paraId="13B91B6E" w14:textId="77777777" w:rsidR="00A43193" w:rsidRPr="006B1694" w:rsidRDefault="00A43193" w:rsidP="006B1694">
      <w:pPr>
        <w:spacing w:after="0"/>
        <w:rPr>
          <w:rFonts w:eastAsia="Calibri" w:cs="Times New Roman"/>
          <w:szCs w:val="24"/>
        </w:rPr>
      </w:pPr>
      <w:r w:rsidRPr="006B1694">
        <w:rPr>
          <w:rFonts w:eastAsia="Times New Roman" w:cs="Times New Roman"/>
          <w:szCs w:val="24"/>
        </w:rPr>
        <w:t>12th July 2017</w:t>
      </w:r>
    </w:p>
    <w:p w14:paraId="3F5E04F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29th November 2016</w:t>
      </w:r>
    </w:p>
    <w:p w14:paraId="14F0F51C"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06th D</w:t>
      </w:r>
      <w:r w:rsidRPr="006B1694">
        <w:rPr>
          <w:rFonts w:eastAsia="Times New Roman" w:cs="Times New Roman"/>
          <w:color w:val="000000"/>
          <w:szCs w:val="24"/>
        </w:rPr>
        <w:t>ecember 2016</w:t>
      </w:r>
    </w:p>
    <w:p w14:paraId="7AF7FF4C" w14:textId="77777777" w:rsidR="00A43193" w:rsidRPr="006B1694" w:rsidRDefault="00A43193" w:rsidP="006B1694">
      <w:pPr>
        <w:spacing w:after="0"/>
        <w:rPr>
          <w:rFonts w:eastAsia="Calibri" w:cs="Times New Roman"/>
          <w:color w:val="ED7D31"/>
          <w:szCs w:val="24"/>
        </w:rPr>
      </w:pPr>
      <w:bookmarkStart w:id="25" w:name="_Hlk45878309"/>
      <w:r w:rsidRPr="006B1694">
        <w:rPr>
          <w:rFonts w:eastAsia="Times New Roman" w:cs="Times New Roman"/>
          <w:color w:val="000000"/>
          <w:szCs w:val="24"/>
        </w:rPr>
        <w:t>31st January 2017</w:t>
      </w:r>
      <w:bookmarkEnd w:id="25"/>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7EA73F10"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1709F56E" w14:textId="77777777" w:rsidR="00A43193" w:rsidRPr="006B1694" w:rsidRDefault="00A43193" w:rsidP="006B1694">
            <w:pPr>
              <w:spacing w:after="0"/>
              <w:jc w:val="center"/>
              <w:rPr>
                <w:rFonts w:eastAsia="Times New Roman" w:cs="Times New Roman"/>
                <w:b/>
                <w:bCs/>
                <w:szCs w:val="24"/>
              </w:rPr>
            </w:pPr>
          </w:p>
          <w:p w14:paraId="7419494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091E5F6D" w14:textId="77777777" w:rsidR="00A43193" w:rsidRPr="006B1694" w:rsidRDefault="00A43193" w:rsidP="006B1694">
            <w:pPr>
              <w:spacing w:after="0"/>
              <w:jc w:val="center"/>
              <w:rPr>
                <w:rFonts w:eastAsia="Times New Roman" w:cs="Times New Roman"/>
                <w:b/>
                <w:bCs/>
                <w:szCs w:val="24"/>
              </w:rPr>
            </w:pPr>
          </w:p>
          <w:p w14:paraId="6D3F98A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3BD070D9" w14:textId="77777777" w:rsidR="00A43193" w:rsidRPr="006B1694" w:rsidRDefault="00A43193" w:rsidP="006B1694">
            <w:pPr>
              <w:spacing w:after="0"/>
              <w:jc w:val="center"/>
              <w:rPr>
                <w:rFonts w:eastAsia="Times New Roman" w:cs="Times New Roman"/>
                <w:b/>
                <w:bCs/>
                <w:szCs w:val="24"/>
              </w:rPr>
            </w:pPr>
          </w:p>
          <w:p w14:paraId="46860C9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1F9D31C8" w14:textId="77777777" w:rsidR="00A43193" w:rsidRPr="006B1694" w:rsidRDefault="00A43193" w:rsidP="006B1694">
            <w:pPr>
              <w:spacing w:after="0"/>
              <w:jc w:val="center"/>
              <w:rPr>
                <w:rFonts w:eastAsia="Times New Roman" w:cs="Times New Roman"/>
                <w:b/>
                <w:bCs/>
                <w:szCs w:val="24"/>
              </w:rPr>
            </w:pPr>
          </w:p>
          <w:p w14:paraId="6C8B78F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3DAD1F48" w14:textId="77777777" w:rsidR="00A43193" w:rsidRPr="006B1694" w:rsidRDefault="00A43193" w:rsidP="006B1694">
            <w:pPr>
              <w:spacing w:after="0"/>
              <w:jc w:val="center"/>
              <w:rPr>
                <w:rFonts w:eastAsia="Times New Roman" w:cs="Times New Roman"/>
                <w:b/>
                <w:bCs/>
                <w:szCs w:val="24"/>
              </w:rPr>
            </w:pPr>
          </w:p>
          <w:p w14:paraId="3595EEC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53F688DC" w14:textId="77777777" w:rsidR="00A43193" w:rsidRPr="006B1694" w:rsidRDefault="00A43193" w:rsidP="006B1694">
            <w:pPr>
              <w:spacing w:after="0"/>
              <w:jc w:val="center"/>
              <w:rPr>
                <w:rFonts w:eastAsia="Times New Roman" w:cs="Times New Roman"/>
                <w:b/>
                <w:bCs/>
                <w:szCs w:val="24"/>
              </w:rPr>
            </w:pPr>
          </w:p>
          <w:p w14:paraId="33ED32B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2DBF8BAB" w14:textId="77777777" w:rsidR="00A43193" w:rsidRPr="006B1694" w:rsidRDefault="00A43193" w:rsidP="006B1694">
            <w:pPr>
              <w:spacing w:after="0"/>
              <w:jc w:val="center"/>
              <w:rPr>
                <w:rFonts w:eastAsia="Times New Roman" w:cs="Times New Roman"/>
                <w:b/>
                <w:bCs/>
                <w:szCs w:val="24"/>
              </w:rPr>
            </w:pPr>
          </w:p>
          <w:p w14:paraId="285DFC4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8A34159" w14:textId="77777777" w:rsidR="00A43193" w:rsidRPr="006B1694" w:rsidRDefault="00A43193" w:rsidP="006B1694">
            <w:pPr>
              <w:spacing w:after="0"/>
              <w:jc w:val="center"/>
              <w:rPr>
                <w:rFonts w:eastAsia="Times New Roman" w:cs="Times New Roman"/>
                <w:b/>
                <w:bCs/>
                <w:szCs w:val="24"/>
              </w:rPr>
            </w:pPr>
          </w:p>
          <w:p w14:paraId="6A0ED73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56631153" w14:textId="77777777" w:rsidR="00A43193" w:rsidRPr="006B1694" w:rsidRDefault="00A43193" w:rsidP="006B1694">
            <w:pPr>
              <w:spacing w:after="0"/>
              <w:jc w:val="center"/>
              <w:rPr>
                <w:rFonts w:eastAsia="Times New Roman" w:cs="Times New Roman"/>
                <w:b/>
                <w:bCs/>
                <w:szCs w:val="24"/>
              </w:rPr>
            </w:pPr>
          </w:p>
          <w:p w14:paraId="319C8DC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5DF798A1" w14:textId="77777777" w:rsidR="00A43193" w:rsidRPr="006B1694" w:rsidRDefault="00A43193" w:rsidP="006B1694">
            <w:pPr>
              <w:spacing w:after="0"/>
              <w:jc w:val="center"/>
              <w:rPr>
                <w:rFonts w:eastAsia="Times New Roman" w:cs="Times New Roman"/>
                <w:szCs w:val="24"/>
              </w:rPr>
            </w:pPr>
          </w:p>
        </w:tc>
      </w:tr>
      <w:tr w:rsidR="00A43193" w:rsidRPr="006B1694" w14:paraId="22B1663E" w14:textId="77777777" w:rsidTr="00467226">
        <w:tc>
          <w:tcPr>
            <w:tcW w:w="5098" w:type="dxa"/>
            <w:tcBorders>
              <w:top w:val="single" w:sz="4" w:space="0" w:color="auto"/>
              <w:left w:val="single" w:sz="4" w:space="0" w:color="auto"/>
              <w:bottom w:val="single" w:sz="4" w:space="0" w:color="auto"/>
              <w:right w:val="single" w:sz="4" w:space="0" w:color="auto"/>
            </w:tcBorders>
          </w:tcPr>
          <w:p w14:paraId="712B3C33" w14:textId="77777777" w:rsidR="00A43193" w:rsidRPr="006B1694" w:rsidRDefault="00A43193" w:rsidP="006B1694">
            <w:pPr>
              <w:spacing w:after="160"/>
              <w:contextualSpacing/>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0AAC19CA" w14:textId="77777777" w:rsidR="00A43193" w:rsidRPr="006B1694" w:rsidRDefault="00A43193" w:rsidP="006B1694">
      <w:pPr>
        <w:spacing w:after="0"/>
        <w:rPr>
          <w:rFonts w:eastAsia="Calibri" w:cs="Times New Roman"/>
          <w:b/>
          <w:szCs w:val="24"/>
        </w:rPr>
      </w:pPr>
      <w:r w:rsidRPr="006B1694">
        <w:rPr>
          <w:rFonts w:eastAsia="Calibri" w:cs="Times New Roman"/>
          <w:b/>
          <w:szCs w:val="24"/>
        </w:rPr>
        <w:t>228</w:t>
      </w:r>
    </w:p>
    <w:p w14:paraId="076615E1" w14:textId="77777777" w:rsidR="00A43193" w:rsidRPr="006B1694" w:rsidRDefault="00A43193" w:rsidP="006B1694">
      <w:pPr>
        <w:spacing w:after="0"/>
        <w:rPr>
          <w:rFonts w:eastAsia="Calibri" w:cs="Times New Roman"/>
          <w:color w:val="ED7D31"/>
          <w:szCs w:val="24"/>
        </w:rPr>
      </w:pPr>
      <w:bookmarkStart w:id="26" w:name="_Hlk48820873"/>
      <w:r w:rsidRPr="006B1694">
        <w:rPr>
          <w:rFonts w:eastAsia="Times New Roman" w:cs="Times New Roman"/>
          <w:szCs w:val="24"/>
        </w:rPr>
        <w:t>31st J</w:t>
      </w:r>
      <w:r w:rsidRPr="006B1694">
        <w:rPr>
          <w:rFonts w:eastAsia="Times New Roman" w:cs="Times New Roman"/>
          <w:color w:val="000000"/>
          <w:szCs w:val="24"/>
        </w:rPr>
        <w:t>anuary 2017</w:t>
      </w:r>
    </w:p>
    <w:p w14:paraId="726214C1"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9th February 2017, 16th February 2017</w:t>
      </w:r>
      <w:r w:rsidRPr="006B1694">
        <w:rPr>
          <w:rFonts w:eastAsia="Times New Roman" w:cs="Times New Roman"/>
          <w:color w:val="000000"/>
          <w:szCs w:val="24"/>
        </w:rPr>
        <w:t xml:space="preserve"> for a meeting on </w:t>
      </w:r>
    </w:p>
    <w:p w14:paraId="37C31CE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 xml:space="preserve">22 February 2016 </w:t>
      </w:r>
      <w:r w:rsidRPr="006B1694">
        <w:rPr>
          <w:rFonts w:eastAsia="Times New Roman" w:cs="Times New Roman"/>
          <w:color w:val="000000"/>
          <w:szCs w:val="24"/>
        </w:rPr>
        <w:t xml:space="preserve">and </w:t>
      </w:r>
      <w:r w:rsidRPr="006B1694">
        <w:rPr>
          <w:rFonts w:eastAsia="Times New Roman" w:cs="Times New Roman"/>
          <w:b/>
          <w:bCs/>
          <w:color w:val="000000"/>
          <w:szCs w:val="24"/>
        </w:rPr>
        <w:t>16th March 2017</w:t>
      </w:r>
      <w:r w:rsidRPr="006B1694">
        <w:rPr>
          <w:rFonts w:eastAsia="Times New Roman" w:cs="Times New Roman"/>
          <w:color w:val="000000"/>
          <w:szCs w:val="24"/>
        </w:rPr>
        <w:t xml:space="preserve"> for a meeting on </w:t>
      </w:r>
      <w:r w:rsidRPr="006B1694">
        <w:rPr>
          <w:rFonts w:eastAsia="Times New Roman" w:cs="Times New Roman"/>
          <w:b/>
          <w:bCs/>
          <w:color w:val="000000"/>
          <w:szCs w:val="24"/>
        </w:rPr>
        <w:t>22nd March 2017</w:t>
      </w:r>
      <w:r w:rsidRPr="006B1694">
        <w:rPr>
          <w:rFonts w:eastAsia="Times New Roman" w:cs="Times New Roman"/>
          <w:color w:val="000000"/>
          <w:szCs w:val="24"/>
        </w:rPr>
        <w:t xml:space="preserve">. </w:t>
      </w:r>
    </w:p>
    <w:p w14:paraId="5338E698" w14:textId="77777777" w:rsidR="00A43193" w:rsidRPr="006B1694" w:rsidRDefault="00A43193" w:rsidP="006B1694">
      <w:pPr>
        <w:spacing w:after="0"/>
        <w:rPr>
          <w:rFonts w:eastAsia="Calibri" w:cs="Times New Roman"/>
          <w:b/>
          <w:color w:val="ED7D31"/>
          <w:szCs w:val="24"/>
        </w:rPr>
      </w:pPr>
      <w:r w:rsidRPr="006B1694">
        <w:rPr>
          <w:rFonts w:eastAsia="Times New Roman" w:cs="Times New Roman"/>
          <w:color w:val="000000"/>
          <w:szCs w:val="24"/>
        </w:rPr>
        <w:t xml:space="preserve">The Claimant has also been unable to check whether the Defendant Is restricting water supply/pressure to the properties above his since </w:t>
      </w:r>
      <w:r w:rsidRPr="006B1694">
        <w:rPr>
          <w:rFonts w:eastAsia="Times New Roman" w:cs="Times New Roman"/>
          <w:b/>
          <w:bCs/>
          <w:color w:val="000000"/>
          <w:szCs w:val="24"/>
        </w:rPr>
        <w:t>December 2016</w:t>
      </w:r>
      <w:bookmarkEnd w:id="26"/>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43038EE"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8F327CA" w14:textId="77777777" w:rsidR="00A43193" w:rsidRPr="006B1694" w:rsidRDefault="00A43193" w:rsidP="006B1694">
            <w:pPr>
              <w:spacing w:after="0"/>
              <w:jc w:val="center"/>
              <w:rPr>
                <w:rFonts w:eastAsia="Times New Roman" w:cs="Times New Roman"/>
                <w:b/>
                <w:bCs/>
                <w:szCs w:val="24"/>
              </w:rPr>
            </w:pPr>
          </w:p>
          <w:p w14:paraId="334A50A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5057342" w14:textId="77777777" w:rsidR="00A43193" w:rsidRPr="006B1694" w:rsidRDefault="00A43193" w:rsidP="006B1694">
            <w:pPr>
              <w:spacing w:after="0"/>
              <w:jc w:val="center"/>
              <w:rPr>
                <w:rFonts w:eastAsia="Times New Roman" w:cs="Times New Roman"/>
                <w:b/>
                <w:bCs/>
                <w:szCs w:val="24"/>
              </w:rPr>
            </w:pPr>
          </w:p>
          <w:p w14:paraId="7D237B3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553B2826" w14:textId="77777777" w:rsidR="00A43193" w:rsidRPr="006B1694" w:rsidRDefault="00A43193" w:rsidP="006B1694">
            <w:pPr>
              <w:spacing w:after="0"/>
              <w:jc w:val="center"/>
              <w:rPr>
                <w:rFonts w:eastAsia="Times New Roman" w:cs="Times New Roman"/>
                <w:b/>
                <w:bCs/>
                <w:szCs w:val="24"/>
              </w:rPr>
            </w:pPr>
          </w:p>
          <w:p w14:paraId="5980301D"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25C2C179" w14:textId="77777777" w:rsidR="00A43193" w:rsidRPr="006B1694" w:rsidRDefault="00A43193" w:rsidP="006B1694">
            <w:pPr>
              <w:spacing w:after="0"/>
              <w:jc w:val="center"/>
              <w:rPr>
                <w:rFonts w:eastAsia="Times New Roman" w:cs="Times New Roman"/>
                <w:b/>
                <w:bCs/>
                <w:szCs w:val="24"/>
              </w:rPr>
            </w:pPr>
          </w:p>
          <w:p w14:paraId="3B84F8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774C92DF" w14:textId="77777777" w:rsidR="00A43193" w:rsidRPr="006B1694" w:rsidRDefault="00A43193" w:rsidP="006B1694">
            <w:pPr>
              <w:spacing w:after="0"/>
              <w:jc w:val="center"/>
              <w:rPr>
                <w:rFonts w:eastAsia="Times New Roman" w:cs="Times New Roman"/>
                <w:b/>
                <w:bCs/>
                <w:szCs w:val="24"/>
              </w:rPr>
            </w:pPr>
          </w:p>
          <w:p w14:paraId="4FAB6B9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7E4CA147" w14:textId="77777777" w:rsidR="00A43193" w:rsidRPr="006B1694" w:rsidRDefault="00A43193" w:rsidP="006B1694">
            <w:pPr>
              <w:spacing w:after="0"/>
              <w:jc w:val="center"/>
              <w:rPr>
                <w:rFonts w:eastAsia="Times New Roman" w:cs="Times New Roman"/>
                <w:b/>
                <w:bCs/>
                <w:szCs w:val="24"/>
              </w:rPr>
            </w:pPr>
          </w:p>
          <w:p w14:paraId="5CD41DE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08CCDC3" w14:textId="77777777" w:rsidR="00A43193" w:rsidRPr="006B1694" w:rsidRDefault="00A43193" w:rsidP="006B1694">
            <w:pPr>
              <w:spacing w:after="0"/>
              <w:jc w:val="center"/>
              <w:rPr>
                <w:rFonts w:eastAsia="Times New Roman" w:cs="Times New Roman"/>
                <w:b/>
                <w:bCs/>
                <w:szCs w:val="24"/>
              </w:rPr>
            </w:pPr>
          </w:p>
          <w:p w14:paraId="44BE8250"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B9A140C" w14:textId="77777777" w:rsidR="00A43193" w:rsidRPr="006B1694" w:rsidRDefault="00A43193" w:rsidP="006B1694">
            <w:pPr>
              <w:spacing w:after="0"/>
              <w:jc w:val="center"/>
              <w:rPr>
                <w:rFonts w:eastAsia="Times New Roman" w:cs="Times New Roman"/>
                <w:b/>
                <w:bCs/>
                <w:szCs w:val="24"/>
              </w:rPr>
            </w:pPr>
          </w:p>
          <w:p w14:paraId="40FFFA2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372CBCA7" w14:textId="77777777" w:rsidR="00A43193" w:rsidRPr="006B1694" w:rsidRDefault="00A43193" w:rsidP="006B1694">
            <w:pPr>
              <w:spacing w:after="0"/>
              <w:jc w:val="center"/>
              <w:rPr>
                <w:rFonts w:eastAsia="Times New Roman" w:cs="Times New Roman"/>
                <w:b/>
                <w:bCs/>
                <w:szCs w:val="24"/>
              </w:rPr>
            </w:pPr>
          </w:p>
          <w:p w14:paraId="4A4E30A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34AC61C9" w14:textId="77777777" w:rsidR="00A43193" w:rsidRPr="006B1694" w:rsidRDefault="00A43193" w:rsidP="006B1694">
            <w:pPr>
              <w:spacing w:after="0"/>
              <w:jc w:val="center"/>
              <w:rPr>
                <w:rFonts w:eastAsia="Times New Roman" w:cs="Times New Roman"/>
                <w:szCs w:val="24"/>
              </w:rPr>
            </w:pPr>
          </w:p>
        </w:tc>
      </w:tr>
      <w:tr w:rsidR="00A43193" w:rsidRPr="006B1694" w14:paraId="2BDD3820" w14:textId="77777777" w:rsidTr="00467226">
        <w:tc>
          <w:tcPr>
            <w:tcW w:w="5098" w:type="dxa"/>
            <w:tcBorders>
              <w:top w:val="single" w:sz="4" w:space="0" w:color="auto"/>
              <w:left w:val="single" w:sz="4" w:space="0" w:color="auto"/>
              <w:bottom w:val="single" w:sz="4" w:space="0" w:color="auto"/>
              <w:right w:val="single" w:sz="4" w:space="0" w:color="auto"/>
            </w:tcBorders>
          </w:tcPr>
          <w:p w14:paraId="5904E54A" w14:textId="77777777" w:rsidR="00A43193" w:rsidRPr="006B1694" w:rsidRDefault="00A43193" w:rsidP="006B1694">
            <w:pPr>
              <w:spacing w:after="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bookmarkEnd w:id="18"/>
      </w:tr>
    </w:tbl>
    <w:p w14:paraId="60BF0135"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END</w:t>
      </w:r>
    </w:p>
    <w:p w14:paraId="1A9E4970" w14:textId="77777777" w:rsidR="00A43193" w:rsidRPr="006B1694" w:rsidRDefault="00A43193" w:rsidP="006B1694">
      <w:pPr>
        <w:spacing w:after="0"/>
        <w:rPr>
          <w:rFonts w:eastAsia="Times New Roman" w:cs="Times New Roman"/>
          <w:color w:val="000000"/>
          <w:szCs w:val="24"/>
        </w:rPr>
      </w:pPr>
    </w:p>
    <w:p w14:paraId="457418D7" w14:textId="77777777" w:rsidR="006E782F" w:rsidRPr="006B1694" w:rsidRDefault="006E782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D222FD" w:rsidRPr="006B1694">
        <w:rPr>
          <w:rFonts w:cs="Times New Roman"/>
          <w:b/>
          <w:szCs w:val="24"/>
          <w:u w:val="single"/>
        </w:rPr>
        <w:t>5</w:t>
      </w:r>
      <w:r w:rsidR="00467226" w:rsidRPr="006B1694">
        <w:rPr>
          <w:rFonts w:cs="Times New Roman"/>
          <w:b/>
          <w:szCs w:val="24"/>
          <w:u w:val="single"/>
        </w:rPr>
        <w:t xml:space="preserve"> / </w:t>
      </w:r>
      <w:r w:rsidRPr="006B1694">
        <w:rPr>
          <w:rFonts w:cs="Times New Roman"/>
          <w:b/>
          <w:szCs w:val="24"/>
          <w:u w:val="single"/>
        </w:rPr>
        <w:t>04/08/2015:</w:t>
      </w:r>
    </w:p>
    <w:p w14:paraId="11E9D111" w14:textId="77777777" w:rsidR="00A43193" w:rsidRPr="006B1694" w:rsidRDefault="006E782F" w:rsidP="006B1694">
      <w:pPr>
        <w:tabs>
          <w:tab w:val="center" w:pos="1079"/>
        </w:tabs>
        <w:spacing w:after="0"/>
        <w:ind w:left="720"/>
        <w:rPr>
          <w:rFonts w:eastAsia="Times New Roman" w:cs="Times New Roman"/>
          <w:color w:val="000000"/>
          <w:szCs w:val="24"/>
          <w:u w:val="single"/>
        </w:rPr>
      </w:pPr>
      <w:bookmarkStart w:id="27" w:name="_Hlk111742187"/>
      <w:bookmarkStart w:id="28" w:name="_Hlk48928557"/>
      <w:r w:rsidRPr="006B1694">
        <w:rPr>
          <w:rFonts w:eastAsia="Times New Roman" w:cs="Times New Roman"/>
          <w:b/>
          <w:color w:val="000000"/>
          <w:szCs w:val="24"/>
          <w:u w:val="single"/>
        </w:rPr>
        <w:t>LEMMYS,</w:t>
      </w:r>
      <w:r w:rsidR="00A43193" w:rsidRPr="006B1694">
        <w:rPr>
          <w:rFonts w:eastAsia="Times New Roman" w:cs="Times New Roman"/>
          <w:b/>
          <w:color w:val="000000"/>
          <w:szCs w:val="24"/>
          <w:u w:val="single"/>
        </w:rPr>
        <w:t xml:space="preserve"> Index I received on the 25/06/2018</w:t>
      </w:r>
      <w:bookmarkEnd w:id="27"/>
      <w:r w:rsidR="00A43193" w:rsidRPr="006B1694">
        <w:rPr>
          <w:rFonts w:eastAsia="Times New Roman" w:cs="Times New Roman"/>
          <w:b/>
          <w:color w:val="000000"/>
          <w:szCs w:val="24"/>
        </w:rPr>
        <w:t xml:space="preserve"> </w:t>
      </w:r>
      <w:r w:rsidR="00A43193" w:rsidRPr="006B1694">
        <w:rPr>
          <w:rFonts w:eastAsia="Times New Roman" w:cs="Times New Roman"/>
          <w:b/>
          <w:color w:val="000000"/>
          <w:szCs w:val="24"/>
        </w:rPr>
        <w:tab/>
      </w:r>
    </w:p>
    <w:p w14:paraId="52062E4D"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Claim form, application for an injunction and statements / New 2 Injunction / Indexed</w:t>
      </w:r>
    </w:p>
    <w:p w14:paraId="522B117E" w14:textId="77777777" w:rsidR="006E782F" w:rsidRPr="006B1694" w:rsidRDefault="00A43193" w:rsidP="006B1694">
      <w:pPr>
        <w:spacing w:after="0"/>
        <w:ind w:left="720"/>
        <w:rPr>
          <w:rFonts w:eastAsia="Times New Roman" w:cs="Times New Roman"/>
          <w:b/>
          <w:color w:val="000000"/>
          <w:szCs w:val="24"/>
        </w:rPr>
      </w:pPr>
      <w:r w:rsidRPr="006B1694">
        <w:rPr>
          <w:rFonts w:eastAsia="Times New Roman" w:cs="Times New Roman"/>
          <w:b/>
          <w:color w:val="000000"/>
          <w:szCs w:val="24"/>
        </w:rPr>
        <w:t xml:space="preserve">/ Page Numbers: </w:t>
      </w:r>
    </w:p>
    <w:p w14:paraId="594B0097"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196,197,198,199,200,201,202,203,204,205,206,</w:t>
      </w:r>
    </w:p>
    <w:p w14:paraId="2D627753"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07,208,209,210,211,212,213,214,215,216,217,</w:t>
      </w:r>
    </w:p>
    <w:p w14:paraId="35887628"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18,219,220,221,222,223,224,225,226,227,228,</w:t>
      </w:r>
    </w:p>
    <w:p w14:paraId="4F29AF8D"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29,230,231,232,233,234,235,236,237,238,239,</w:t>
      </w:r>
    </w:p>
    <w:p w14:paraId="0D4097F5"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40,241,242,243,244,245,246,247,248,249,250,</w:t>
      </w:r>
    </w:p>
    <w:p w14:paraId="02123C6B" w14:textId="77777777" w:rsidR="00A43193" w:rsidRPr="006B1694" w:rsidRDefault="00A43193" w:rsidP="006B1694">
      <w:pPr>
        <w:spacing w:after="0"/>
        <w:ind w:left="720"/>
        <w:rPr>
          <w:rFonts w:eastAsia="Times New Roman" w:cs="Times New Roman"/>
          <w:b/>
          <w:color w:val="000000"/>
          <w:szCs w:val="24"/>
        </w:rPr>
      </w:pPr>
      <w:r w:rsidRPr="006B1694">
        <w:rPr>
          <w:rFonts w:eastAsia="Times New Roman" w:cs="Times New Roman"/>
          <w:color w:val="000000"/>
          <w:szCs w:val="24"/>
        </w:rPr>
        <w:t>251,252,253,254,255,</w:t>
      </w:r>
      <w:r w:rsidRPr="006B1694">
        <w:rPr>
          <w:rFonts w:eastAsia="Times New Roman" w:cs="Times New Roman"/>
          <w:b/>
          <w:bCs/>
          <w:color w:val="000000"/>
          <w:szCs w:val="24"/>
          <w:u w:val="single"/>
        </w:rPr>
        <w:t>256,257,258,</w:t>
      </w:r>
      <w:r w:rsidRPr="006B1694">
        <w:rPr>
          <w:rFonts w:eastAsia="Times New Roman" w:cs="Times New Roman"/>
          <w:color w:val="000000"/>
          <w:szCs w:val="24"/>
        </w:rPr>
        <w:t>259,260.261,</w:t>
      </w:r>
    </w:p>
    <w:p w14:paraId="10A48102" w14:textId="77777777" w:rsidR="006E782F" w:rsidRPr="006B1694" w:rsidRDefault="00A43193" w:rsidP="006B1694">
      <w:pPr>
        <w:spacing w:after="0"/>
        <w:ind w:left="720"/>
        <w:rPr>
          <w:rFonts w:eastAsia="Times New Roman" w:cs="Times New Roman"/>
          <w:szCs w:val="24"/>
        </w:rPr>
      </w:pPr>
      <w:r w:rsidRPr="006B1694">
        <w:rPr>
          <w:rFonts w:eastAsia="Times New Roman" w:cs="Times New Roman"/>
          <w:color w:val="000000"/>
          <w:szCs w:val="24"/>
        </w:rPr>
        <w:t>26</w:t>
      </w:r>
      <w:r w:rsidRPr="006B1694">
        <w:rPr>
          <w:rFonts w:eastAsia="Times New Roman" w:cs="Times New Roman"/>
          <w:szCs w:val="24"/>
        </w:rPr>
        <w:t>2,263,264,265,266,267,268,269,270,271,272,</w:t>
      </w:r>
    </w:p>
    <w:p w14:paraId="11F5DCAF" w14:textId="77777777" w:rsidR="006E782F" w:rsidRPr="006B1694" w:rsidRDefault="00A43193" w:rsidP="006B1694">
      <w:pPr>
        <w:spacing w:after="0"/>
        <w:ind w:left="720"/>
        <w:rPr>
          <w:rFonts w:eastAsia="Times New Roman" w:cs="Times New Roman"/>
          <w:szCs w:val="24"/>
        </w:rPr>
      </w:pPr>
      <w:r w:rsidRPr="006B1694">
        <w:rPr>
          <w:rFonts w:eastAsia="Times New Roman" w:cs="Times New Roman"/>
          <w:szCs w:val="24"/>
        </w:rPr>
        <w:t>273,274,275,276,277,278,279,280,281,282,283,</w:t>
      </w:r>
    </w:p>
    <w:p w14:paraId="201FDD79"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84,285,286,287,288,289,290,291,292,293,294,</w:t>
      </w:r>
    </w:p>
    <w:p w14:paraId="018031C5"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95,296,297,298,299,300,301,302</w:t>
      </w:r>
    </w:p>
    <w:p w14:paraId="2E01F8A2" w14:textId="77777777" w:rsidR="00A43193" w:rsidRPr="006B1694" w:rsidRDefault="00A43193" w:rsidP="006B1694">
      <w:pPr>
        <w:spacing w:after="0"/>
        <w:ind w:left="720"/>
        <w:rPr>
          <w:rFonts w:eastAsia="Calibri" w:cs="Times New Roman"/>
          <w:b/>
          <w:szCs w:val="24"/>
        </w:rPr>
      </w:pPr>
      <w:r w:rsidRPr="006B1694">
        <w:rPr>
          <w:rFonts w:eastAsia="Calibri" w:cs="Times New Roman"/>
          <w:b/>
          <w:szCs w:val="24"/>
        </w:rPr>
        <w:t>256</w:t>
      </w:r>
    </w:p>
    <w:p w14:paraId="1CAC1CD2"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7th October 2016</w:t>
      </w:r>
    </w:p>
    <w:p w14:paraId="11DA6B96"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szCs w:val="24"/>
        </w:rPr>
        <w:t xml:space="preserve">5th </w:t>
      </w:r>
      <w:r w:rsidRPr="006B1694">
        <w:rPr>
          <w:rFonts w:eastAsia="Times New Roman" w:cs="Times New Roman"/>
          <w:color w:val="000000"/>
          <w:szCs w:val="24"/>
        </w:rPr>
        <w:t xml:space="preserve">October 2016 </w:t>
      </w:r>
    </w:p>
    <w:p w14:paraId="035E19AC"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 xml:space="preserve">17/11/2016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C809FAF"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C0B91D8" w14:textId="77777777" w:rsidR="00A43193" w:rsidRPr="006B1694" w:rsidRDefault="00A43193" w:rsidP="006B1694">
            <w:pPr>
              <w:spacing w:after="0"/>
              <w:jc w:val="center"/>
              <w:rPr>
                <w:rFonts w:eastAsia="Times New Roman" w:cs="Times New Roman"/>
                <w:b/>
                <w:bCs/>
                <w:szCs w:val="24"/>
              </w:rPr>
            </w:pPr>
          </w:p>
          <w:p w14:paraId="72E6F00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09456DA" w14:textId="77777777" w:rsidR="00A43193" w:rsidRPr="006B1694" w:rsidRDefault="00A43193" w:rsidP="006B1694">
            <w:pPr>
              <w:spacing w:after="0"/>
              <w:jc w:val="center"/>
              <w:rPr>
                <w:rFonts w:eastAsia="Times New Roman" w:cs="Times New Roman"/>
                <w:b/>
                <w:bCs/>
                <w:szCs w:val="24"/>
              </w:rPr>
            </w:pPr>
          </w:p>
          <w:p w14:paraId="75D4B62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7C5C982F" w14:textId="77777777" w:rsidR="00A43193" w:rsidRPr="006B1694" w:rsidRDefault="00A43193" w:rsidP="006B1694">
            <w:pPr>
              <w:spacing w:after="0"/>
              <w:jc w:val="center"/>
              <w:rPr>
                <w:rFonts w:eastAsia="Times New Roman" w:cs="Times New Roman"/>
                <w:b/>
                <w:bCs/>
                <w:szCs w:val="24"/>
              </w:rPr>
            </w:pPr>
          </w:p>
          <w:p w14:paraId="07472EE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50DEEFB7" w14:textId="77777777" w:rsidR="00A43193" w:rsidRPr="006B1694" w:rsidRDefault="00A43193" w:rsidP="006B1694">
            <w:pPr>
              <w:spacing w:after="0"/>
              <w:jc w:val="center"/>
              <w:rPr>
                <w:rFonts w:eastAsia="Times New Roman" w:cs="Times New Roman"/>
                <w:b/>
                <w:bCs/>
                <w:szCs w:val="24"/>
              </w:rPr>
            </w:pPr>
          </w:p>
          <w:p w14:paraId="139F283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5BD736B9" w14:textId="77777777" w:rsidR="00A43193" w:rsidRPr="006B1694" w:rsidRDefault="00A43193" w:rsidP="006B1694">
            <w:pPr>
              <w:spacing w:after="0"/>
              <w:jc w:val="center"/>
              <w:rPr>
                <w:rFonts w:eastAsia="Times New Roman" w:cs="Times New Roman"/>
                <w:b/>
                <w:bCs/>
                <w:szCs w:val="24"/>
              </w:rPr>
            </w:pPr>
          </w:p>
          <w:p w14:paraId="6A5B487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AF9228D" w14:textId="77777777" w:rsidR="00A43193" w:rsidRPr="006B1694" w:rsidRDefault="00A43193" w:rsidP="006B1694">
            <w:pPr>
              <w:spacing w:after="0"/>
              <w:jc w:val="center"/>
              <w:rPr>
                <w:rFonts w:eastAsia="Times New Roman" w:cs="Times New Roman"/>
                <w:b/>
                <w:bCs/>
                <w:szCs w:val="24"/>
              </w:rPr>
            </w:pPr>
          </w:p>
          <w:p w14:paraId="52AF631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2D78A04D" w14:textId="77777777" w:rsidR="00A43193" w:rsidRPr="006B1694" w:rsidRDefault="00A43193" w:rsidP="006B1694">
            <w:pPr>
              <w:spacing w:after="0"/>
              <w:jc w:val="center"/>
              <w:rPr>
                <w:rFonts w:eastAsia="Times New Roman" w:cs="Times New Roman"/>
                <w:b/>
                <w:bCs/>
                <w:szCs w:val="24"/>
              </w:rPr>
            </w:pPr>
          </w:p>
          <w:p w14:paraId="07AA7FF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2FCFAD5" w14:textId="77777777" w:rsidR="00A43193" w:rsidRPr="006B1694" w:rsidRDefault="00A43193" w:rsidP="006B1694">
            <w:pPr>
              <w:spacing w:after="0"/>
              <w:jc w:val="center"/>
              <w:rPr>
                <w:rFonts w:eastAsia="Times New Roman" w:cs="Times New Roman"/>
                <w:b/>
                <w:bCs/>
                <w:szCs w:val="24"/>
              </w:rPr>
            </w:pPr>
          </w:p>
          <w:p w14:paraId="2E2F82C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6FB85452" w14:textId="77777777" w:rsidR="00A43193" w:rsidRPr="006B1694" w:rsidRDefault="00A43193" w:rsidP="006B1694">
            <w:pPr>
              <w:spacing w:after="0"/>
              <w:jc w:val="center"/>
              <w:rPr>
                <w:rFonts w:eastAsia="Times New Roman" w:cs="Times New Roman"/>
                <w:b/>
                <w:bCs/>
                <w:szCs w:val="24"/>
              </w:rPr>
            </w:pPr>
          </w:p>
          <w:p w14:paraId="0D87B3B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2A056857" w14:textId="77777777" w:rsidR="00A43193" w:rsidRPr="006B1694" w:rsidRDefault="00A43193" w:rsidP="006B1694">
            <w:pPr>
              <w:spacing w:after="0"/>
              <w:jc w:val="center"/>
              <w:rPr>
                <w:rFonts w:eastAsia="Times New Roman" w:cs="Times New Roman"/>
                <w:szCs w:val="24"/>
              </w:rPr>
            </w:pPr>
          </w:p>
        </w:tc>
      </w:tr>
      <w:tr w:rsidR="00A43193" w:rsidRPr="006B1694" w14:paraId="39926142" w14:textId="77777777" w:rsidTr="00467226">
        <w:tc>
          <w:tcPr>
            <w:tcW w:w="5098" w:type="dxa"/>
            <w:tcBorders>
              <w:top w:val="single" w:sz="4" w:space="0" w:color="auto"/>
              <w:left w:val="single" w:sz="4" w:space="0" w:color="auto"/>
              <w:bottom w:val="single" w:sz="4" w:space="0" w:color="auto"/>
              <w:right w:val="single" w:sz="4" w:space="0" w:color="auto"/>
            </w:tcBorders>
          </w:tcPr>
          <w:p w14:paraId="5D7ABA6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pacing w:val="-10"/>
                <w:szCs w:val="24"/>
              </w:rPr>
              <w:t>CRIMINAL JUSTICE SYSTEM</w:t>
            </w:r>
          </w:p>
          <w:p w14:paraId="484D628C" w14:textId="77777777" w:rsidR="00A43193" w:rsidRPr="006B1694" w:rsidRDefault="00A43193" w:rsidP="006B1694">
            <w:pPr>
              <w:spacing w:after="0"/>
              <w:rPr>
                <w:rFonts w:eastAsia="Times New Roman" w:cs="Times New Roman"/>
                <w:b/>
                <w:bCs/>
                <w:szCs w:val="24"/>
              </w:rPr>
            </w:pPr>
            <w:bookmarkStart w:id="29" w:name="_Hlk111742126"/>
            <w:r w:rsidRPr="006B1694">
              <w:rPr>
                <w:rFonts w:eastAsia="Times New Roman" w:cs="Times New Roman"/>
                <w:b/>
                <w:bCs/>
                <w:color w:val="000000"/>
                <w:szCs w:val="24"/>
              </w:rPr>
              <w:t>Pros</w:t>
            </w:r>
            <w:r w:rsidRPr="006B1694">
              <w:rPr>
                <w:rFonts w:eastAsia="Times New Roman" w:cs="Times New Roman"/>
                <w:b/>
                <w:bCs/>
                <w:szCs w:val="24"/>
              </w:rPr>
              <w:t>ecution Team</w:t>
            </w:r>
          </w:p>
          <w:p w14:paraId="5BCA74FE" w14:textId="77777777" w:rsidR="00A43193" w:rsidRPr="006B1694" w:rsidRDefault="00A43193" w:rsidP="006B1694">
            <w:pPr>
              <w:spacing w:after="0"/>
              <w:rPr>
                <w:rFonts w:eastAsia="Times New Roman" w:cs="Times New Roman"/>
                <w:b/>
                <w:bCs/>
                <w:szCs w:val="24"/>
              </w:rPr>
            </w:pPr>
            <w:r w:rsidRPr="006B1694">
              <w:rPr>
                <w:rFonts w:eastAsia="Times New Roman" w:cs="Times New Roman"/>
                <w:szCs w:val="24"/>
              </w:rPr>
              <w:t xml:space="preserve">Witness Care Unit Holborn </w:t>
            </w:r>
            <w:r w:rsidRPr="006B1694">
              <w:rPr>
                <w:rFonts w:eastAsia="Times New Roman" w:cs="Times New Roman"/>
                <w:b/>
                <w:bCs/>
                <w:szCs w:val="24"/>
                <w:u w:val="single"/>
              </w:rPr>
              <w:t xml:space="preserve">10 Lambs Conduit Street Holborn Police </w:t>
            </w:r>
            <w:r w:rsidRPr="006B1694">
              <w:rPr>
                <w:rFonts w:eastAsia="Times New Roman" w:cs="Times New Roman"/>
                <w:b/>
                <w:bCs/>
                <w:szCs w:val="24"/>
              </w:rPr>
              <w:t>Station</w:t>
            </w:r>
          </w:p>
          <w:bookmarkEnd w:id="29"/>
          <w:p w14:paraId="00F70FD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London WC1N3NR</w:t>
            </w:r>
          </w:p>
          <w:p w14:paraId="21275D3C"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208 247 7530 10am - 2pm Mon-Fri</w:t>
            </w:r>
          </w:p>
          <w:p w14:paraId="7E308E20" w14:textId="77777777" w:rsidR="00A43193" w:rsidRPr="006B1694" w:rsidRDefault="00A43193" w:rsidP="006B1694">
            <w:pPr>
              <w:spacing w:after="0"/>
              <w:rPr>
                <w:rFonts w:eastAsia="Times New Roman" w:cs="Times New Roman"/>
                <w:b/>
                <w:bCs/>
                <w:szCs w:val="24"/>
              </w:rPr>
            </w:pPr>
            <w:r w:rsidRPr="006B1694">
              <w:rPr>
                <w:rFonts w:eastAsia="Times New Roman" w:cs="Times New Roman"/>
                <w:b/>
                <w:bCs/>
                <w:szCs w:val="24"/>
              </w:rPr>
              <w:t>7th October 2016</w:t>
            </w:r>
          </w:p>
          <w:p w14:paraId="27C96A5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Dear Mr ****</w:t>
            </w:r>
          </w:p>
          <w:p w14:paraId="7501151E" w14:textId="77777777" w:rsidR="00A43193" w:rsidRPr="006B1694" w:rsidRDefault="00A43193" w:rsidP="006B1694">
            <w:pPr>
              <w:spacing w:after="0"/>
              <w:rPr>
                <w:rFonts w:eastAsia="Times New Roman" w:cs="Times New Roman"/>
                <w:szCs w:val="24"/>
              </w:rPr>
            </w:pPr>
            <w:bookmarkStart w:id="30" w:name="_Hlk111742152"/>
            <w:r w:rsidRPr="006B1694">
              <w:rPr>
                <w:rFonts w:eastAsia="Times New Roman" w:cs="Times New Roman"/>
                <w:b/>
                <w:bCs/>
                <w:szCs w:val="24"/>
              </w:rPr>
              <w:t>Case Against Simon Cordell</w:t>
            </w:r>
          </w:p>
          <w:bookmarkEnd w:id="30"/>
          <w:p w14:paraId="459422B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szCs w:val="24"/>
              </w:rPr>
              <w:t>Unique Reference Numb</w:t>
            </w:r>
            <w:r w:rsidRPr="006B1694">
              <w:rPr>
                <w:rFonts w:eastAsia="Times New Roman" w:cs="Times New Roman"/>
                <w:b/>
                <w:bCs/>
                <w:color w:val="000000"/>
                <w:szCs w:val="24"/>
              </w:rPr>
              <w:t>er 01YE0355816:</w:t>
            </w:r>
          </w:p>
          <w:p w14:paraId="5F04F2B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 am writing to confirm that you are required to attend court to give your evidence.</w:t>
            </w:r>
          </w:p>
          <w:p w14:paraId="5BE12D3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At the hearing on </w:t>
            </w:r>
            <w:r w:rsidRPr="006B1694">
              <w:rPr>
                <w:rFonts w:eastAsia="Times New Roman" w:cs="Times New Roman"/>
                <w:b/>
                <w:bCs/>
                <w:color w:val="000000"/>
                <w:szCs w:val="24"/>
              </w:rPr>
              <w:t>5th October 2016</w:t>
            </w:r>
            <w:r w:rsidRPr="006B1694">
              <w:rPr>
                <w:rFonts w:eastAsia="Times New Roman" w:cs="Times New Roman"/>
                <w:color w:val="000000"/>
                <w:szCs w:val="24"/>
              </w:rPr>
              <w:t xml:space="preserve"> at Highbury Comer Magistrates Court, Simon Corded pleaded “not guilty" to the following offences:</w:t>
            </w:r>
          </w:p>
          <w:p w14:paraId="688FF6FC" w14:textId="77777777" w:rsidR="00A43193" w:rsidRPr="006B1694" w:rsidRDefault="00A43193">
            <w:pPr>
              <w:numPr>
                <w:ilvl w:val="0"/>
                <w:numId w:val="324"/>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Use threatening / abusive / insulting words / behaviour with intent to cause fear to of / provoke unlawful violence</w:t>
            </w:r>
          </w:p>
          <w:p w14:paraId="76030C3E" w14:textId="77777777" w:rsidR="00A43193" w:rsidRPr="006B1694" w:rsidRDefault="00A43193">
            <w:pPr>
              <w:numPr>
                <w:ilvl w:val="0"/>
                <w:numId w:val="324"/>
              </w:numPr>
              <w:spacing w:after="0"/>
              <w:contextualSpacing/>
              <w:rPr>
                <w:rFonts w:eastAsia="Times New Roman" w:cs="Times New Roman"/>
                <w:color w:val="000000"/>
                <w:szCs w:val="24"/>
              </w:rPr>
            </w:pPr>
            <w:r w:rsidRPr="006B1694">
              <w:rPr>
                <w:rFonts w:eastAsia="Times New Roman" w:cs="Times New Roman"/>
                <w:color w:val="000000"/>
                <w:szCs w:val="24"/>
                <w:lang w:eastAsia="en-GB"/>
              </w:rPr>
              <w:t>Criminal d</w:t>
            </w:r>
            <w:r w:rsidRPr="006B1694">
              <w:rPr>
                <w:rFonts w:eastAsia="Times New Roman" w:cs="Times New Roman"/>
                <w:color w:val="000000"/>
                <w:szCs w:val="24"/>
              </w:rPr>
              <w:t>amage-to property valued under £5000</w:t>
            </w:r>
          </w:p>
          <w:p w14:paraId="6DF9998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1B841615"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A trial has been arranged to take place at HIGHBURY CORNER MAGISTRATES COURT at 13:30 p.m. on </w:t>
            </w:r>
            <w:r w:rsidRPr="006B1694">
              <w:rPr>
                <w:rFonts w:eastAsia="Times New Roman" w:cs="Times New Roman"/>
                <w:b/>
                <w:bCs/>
                <w:color w:val="000000"/>
                <w:szCs w:val="24"/>
              </w:rPr>
              <w:t>17/11/2016.</w:t>
            </w:r>
            <w:r w:rsidRPr="006B1694">
              <w:rPr>
                <w:rFonts w:eastAsia="Times New Roman" w:cs="Times New Roman"/>
                <w:color w:val="000000"/>
                <w:szCs w:val="24"/>
              </w:rPr>
              <w:t xml:space="preserve"> </w:t>
            </w:r>
          </w:p>
          <w:p w14:paraId="354FDA1A"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536EF34E"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f you do not attend a WITNESS SUMMONS may be issued to enforce your attendance.</w:t>
            </w:r>
          </w:p>
          <w:p w14:paraId="6278EBB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EN3 7JQ</w:t>
            </w:r>
          </w:p>
          <w:p w14:paraId="53F70F3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1venue</w:t>
            </w:r>
          </w:p>
          <w:p w14:paraId="48106F80" w14:textId="77777777" w:rsidR="00A43193" w:rsidRPr="006B1694" w:rsidRDefault="00A43193" w:rsidP="006B1694">
            <w:pPr>
              <w:spacing w:after="0"/>
              <w:rPr>
                <w:rFonts w:eastAsia="Calibri" w:cs="Times New Roman"/>
                <w:b/>
                <w:color w:val="ED7D31"/>
                <w:szCs w:val="24"/>
              </w:rPr>
            </w:pPr>
          </w:p>
        </w:tc>
      </w:tr>
    </w:tbl>
    <w:p w14:paraId="3FAA0010" w14:textId="77777777" w:rsidR="00A43193" w:rsidRPr="006B1694" w:rsidRDefault="00A43193" w:rsidP="006B1694">
      <w:pPr>
        <w:spacing w:after="0"/>
        <w:rPr>
          <w:rFonts w:eastAsia="Calibri" w:cs="Times New Roman"/>
          <w:b/>
          <w:szCs w:val="24"/>
        </w:rPr>
      </w:pPr>
      <w:r w:rsidRPr="006B1694">
        <w:rPr>
          <w:rFonts w:eastAsia="Calibri" w:cs="Times New Roman"/>
          <w:b/>
          <w:szCs w:val="24"/>
        </w:rPr>
        <w:t>257</w:t>
      </w:r>
    </w:p>
    <w:p w14:paraId="77D12C8B" w14:textId="77777777" w:rsidR="00A43193" w:rsidRPr="006B1694" w:rsidRDefault="00A43193" w:rsidP="006B1694">
      <w:pPr>
        <w:spacing w:after="0"/>
        <w:rPr>
          <w:rFonts w:eastAsia="Calibri" w:cs="Times New Roman"/>
          <w:color w:val="ED7D31"/>
          <w:szCs w:val="24"/>
        </w:rPr>
      </w:pPr>
      <w:r w:rsidRPr="006B1694">
        <w:rPr>
          <w:rFonts w:eastAsia="Times New Roman" w:cs="Times New Roman"/>
          <w:szCs w:val="24"/>
        </w:rPr>
        <w:t>17/11/</w:t>
      </w:r>
      <w:r w:rsidRPr="006B1694">
        <w:rPr>
          <w:rFonts w:eastAsia="Times New Roman" w:cs="Times New Roman"/>
          <w:color w:val="000000"/>
          <w:szCs w:val="24"/>
        </w:rPr>
        <w:t>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4ACB7373"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2EA6BC52" w14:textId="77777777" w:rsidR="00A43193" w:rsidRPr="006B1694" w:rsidRDefault="00A43193" w:rsidP="006B1694">
            <w:pPr>
              <w:spacing w:after="0"/>
              <w:jc w:val="center"/>
              <w:rPr>
                <w:rFonts w:eastAsia="Times New Roman" w:cs="Times New Roman"/>
                <w:b/>
                <w:bCs/>
                <w:szCs w:val="24"/>
              </w:rPr>
            </w:pPr>
          </w:p>
          <w:p w14:paraId="4D9357F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8A1EE07" w14:textId="77777777" w:rsidR="00A43193" w:rsidRPr="006B1694" w:rsidRDefault="00A43193" w:rsidP="006B1694">
            <w:pPr>
              <w:spacing w:after="0"/>
              <w:jc w:val="center"/>
              <w:rPr>
                <w:rFonts w:eastAsia="Times New Roman" w:cs="Times New Roman"/>
                <w:b/>
                <w:bCs/>
                <w:szCs w:val="24"/>
              </w:rPr>
            </w:pPr>
          </w:p>
          <w:p w14:paraId="673559D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04C431AD" w14:textId="77777777" w:rsidR="00A43193" w:rsidRPr="006B1694" w:rsidRDefault="00A43193" w:rsidP="006B1694">
            <w:pPr>
              <w:spacing w:after="0"/>
              <w:jc w:val="center"/>
              <w:rPr>
                <w:rFonts w:eastAsia="Times New Roman" w:cs="Times New Roman"/>
                <w:b/>
                <w:bCs/>
                <w:szCs w:val="24"/>
              </w:rPr>
            </w:pPr>
          </w:p>
          <w:p w14:paraId="75B25F8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5707F29E" w14:textId="77777777" w:rsidR="00A43193" w:rsidRPr="006B1694" w:rsidRDefault="00A43193" w:rsidP="006B1694">
            <w:pPr>
              <w:spacing w:after="0"/>
              <w:jc w:val="center"/>
              <w:rPr>
                <w:rFonts w:eastAsia="Times New Roman" w:cs="Times New Roman"/>
                <w:b/>
                <w:bCs/>
                <w:szCs w:val="24"/>
              </w:rPr>
            </w:pPr>
          </w:p>
          <w:p w14:paraId="66F38E4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28A750A8" w14:textId="77777777" w:rsidR="00A43193" w:rsidRPr="006B1694" w:rsidRDefault="00A43193" w:rsidP="006B1694">
            <w:pPr>
              <w:spacing w:after="0"/>
              <w:jc w:val="center"/>
              <w:rPr>
                <w:rFonts w:eastAsia="Times New Roman" w:cs="Times New Roman"/>
                <w:b/>
                <w:bCs/>
                <w:szCs w:val="24"/>
              </w:rPr>
            </w:pPr>
          </w:p>
          <w:p w14:paraId="35CDFC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3A56A877" w14:textId="77777777" w:rsidR="00A43193" w:rsidRPr="006B1694" w:rsidRDefault="00A43193" w:rsidP="006B1694">
            <w:pPr>
              <w:spacing w:after="0"/>
              <w:jc w:val="center"/>
              <w:rPr>
                <w:rFonts w:eastAsia="Times New Roman" w:cs="Times New Roman"/>
                <w:b/>
                <w:bCs/>
                <w:szCs w:val="24"/>
              </w:rPr>
            </w:pPr>
          </w:p>
          <w:p w14:paraId="2989B7A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2357FE2E" w14:textId="77777777" w:rsidR="00A43193" w:rsidRPr="006B1694" w:rsidRDefault="00A43193" w:rsidP="006B1694">
            <w:pPr>
              <w:spacing w:after="0"/>
              <w:jc w:val="center"/>
              <w:rPr>
                <w:rFonts w:eastAsia="Times New Roman" w:cs="Times New Roman"/>
                <w:b/>
                <w:bCs/>
                <w:szCs w:val="24"/>
              </w:rPr>
            </w:pPr>
          </w:p>
          <w:p w14:paraId="01BEE32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131C6094" w14:textId="77777777" w:rsidR="00A43193" w:rsidRPr="006B1694" w:rsidRDefault="00A43193" w:rsidP="006B1694">
            <w:pPr>
              <w:spacing w:after="0"/>
              <w:jc w:val="center"/>
              <w:rPr>
                <w:rFonts w:eastAsia="Times New Roman" w:cs="Times New Roman"/>
                <w:b/>
                <w:bCs/>
                <w:szCs w:val="24"/>
              </w:rPr>
            </w:pPr>
          </w:p>
          <w:p w14:paraId="42B1BD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37B9D6ED" w14:textId="77777777" w:rsidR="00A43193" w:rsidRPr="006B1694" w:rsidRDefault="00A43193" w:rsidP="006B1694">
            <w:pPr>
              <w:spacing w:after="0"/>
              <w:jc w:val="center"/>
              <w:rPr>
                <w:rFonts w:eastAsia="Times New Roman" w:cs="Times New Roman"/>
                <w:b/>
                <w:bCs/>
                <w:szCs w:val="24"/>
              </w:rPr>
            </w:pPr>
          </w:p>
          <w:p w14:paraId="6F77028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3A923B3" w14:textId="77777777" w:rsidR="00A43193" w:rsidRPr="006B1694" w:rsidRDefault="00A43193" w:rsidP="006B1694">
            <w:pPr>
              <w:spacing w:after="0"/>
              <w:jc w:val="center"/>
              <w:rPr>
                <w:rFonts w:eastAsia="Times New Roman" w:cs="Times New Roman"/>
                <w:szCs w:val="24"/>
              </w:rPr>
            </w:pPr>
          </w:p>
        </w:tc>
      </w:tr>
      <w:tr w:rsidR="00A43193" w:rsidRPr="006B1694" w14:paraId="430B997F" w14:textId="77777777" w:rsidTr="00467226">
        <w:tc>
          <w:tcPr>
            <w:tcW w:w="5098" w:type="dxa"/>
            <w:tcBorders>
              <w:top w:val="single" w:sz="4" w:space="0" w:color="auto"/>
              <w:left w:val="single" w:sz="4" w:space="0" w:color="auto"/>
              <w:bottom w:val="single" w:sz="4" w:space="0" w:color="auto"/>
              <w:right w:val="single" w:sz="4" w:space="0" w:color="auto"/>
            </w:tcBorders>
          </w:tcPr>
          <w:p w14:paraId="7A18F26B"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2A18E57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Thank you for your assistance as a witness, as giving evidence is very important and your help is greatly appreciated. </w:t>
            </w:r>
          </w:p>
          <w:p w14:paraId="1826C93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Yours sincerely </w:t>
            </w:r>
          </w:p>
          <w:p w14:paraId="23010590" w14:textId="77777777" w:rsidR="00A43193" w:rsidRPr="006B1694" w:rsidRDefault="00A43193" w:rsidP="006B1694">
            <w:pPr>
              <w:spacing w:after="0"/>
              <w:rPr>
                <w:rFonts w:eastAsia="Times New Roman" w:cs="Times New Roman"/>
                <w:szCs w:val="24"/>
              </w:rPr>
            </w:pPr>
            <w:r w:rsidRPr="006B1694">
              <w:rPr>
                <w:rFonts w:eastAsia="Times New Roman" w:cs="Times New Roman"/>
                <w:color w:val="000000"/>
                <w:szCs w:val="24"/>
              </w:rPr>
              <w:t xml:space="preserve">Thomas Jones </w:t>
            </w:r>
          </w:p>
          <w:p w14:paraId="793F37F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Witness Care Officer.</w:t>
            </w:r>
          </w:p>
          <w:p w14:paraId="09529942" w14:textId="77777777" w:rsidR="00A43193" w:rsidRPr="006B1694" w:rsidRDefault="00A43193">
            <w:pPr>
              <w:numPr>
                <w:ilvl w:val="0"/>
                <w:numId w:val="323"/>
              </w:numPr>
              <w:spacing w:after="160"/>
              <w:contextualSpacing/>
              <w:rPr>
                <w:rFonts w:eastAsia="Times New Roman" w:cs="Times New Roman"/>
                <w:szCs w:val="24"/>
              </w:rPr>
            </w:pPr>
            <w:r w:rsidRPr="006B1694">
              <w:rPr>
                <w:rFonts w:eastAsia="Times New Roman" w:cs="Times New Roman"/>
                <w:szCs w:val="24"/>
              </w:rPr>
              <w:t>Please call WITNESS CARE to confirm that you will be attending.</w:t>
            </w:r>
          </w:p>
          <w:p w14:paraId="40CE3824" w14:textId="77777777" w:rsidR="00A43193" w:rsidRPr="006B1694" w:rsidRDefault="00A43193">
            <w:pPr>
              <w:numPr>
                <w:ilvl w:val="0"/>
                <w:numId w:val="323"/>
              </w:numPr>
              <w:spacing w:after="160"/>
              <w:contextualSpacing/>
              <w:rPr>
                <w:rFonts w:eastAsia="Times New Roman" w:cs="Times New Roman"/>
                <w:szCs w:val="24"/>
              </w:rPr>
            </w:pPr>
            <w:r w:rsidRPr="006B1694">
              <w:rPr>
                <w:rFonts w:eastAsia="Times New Roman" w:cs="Times New Roman"/>
                <w:szCs w:val="24"/>
              </w:rPr>
              <w:t xml:space="preserve">Please attend </w:t>
            </w:r>
            <w:r w:rsidRPr="006B1694">
              <w:rPr>
                <w:rFonts w:eastAsia="Times New Roman" w:cs="Times New Roman"/>
                <w:b/>
                <w:bCs/>
                <w:szCs w:val="24"/>
                <w:u w:val="single"/>
              </w:rPr>
              <w:t>HIGHBURY CORNER MAGISTRATES</w:t>
            </w:r>
            <w:r w:rsidRPr="006B1694">
              <w:rPr>
                <w:rFonts w:eastAsia="Times New Roman" w:cs="Times New Roman"/>
                <w:szCs w:val="24"/>
              </w:rPr>
              <w:t xml:space="preserve"> court at 13:30 p.m. on </w:t>
            </w:r>
            <w:bookmarkStart w:id="31" w:name="_Hlk45878515"/>
            <w:r w:rsidRPr="006B1694">
              <w:rPr>
                <w:rFonts w:eastAsia="Times New Roman" w:cs="Times New Roman"/>
                <w:b/>
                <w:bCs/>
                <w:szCs w:val="24"/>
              </w:rPr>
              <w:t>17/11/2016</w:t>
            </w:r>
            <w:bookmarkEnd w:id="31"/>
          </w:p>
          <w:p w14:paraId="424C9BA3" w14:textId="77777777" w:rsidR="00A43193" w:rsidRPr="006B1694" w:rsidRDefault="00A43193">
            <w:pPr>
              <w:numPr>
                <w:ilvl w:val="0"/>
                <w:numId w:val="323"/>
              </w:numPr>
              <w:spacing w:after="160"/>
              <w:contextualSpacing/>
              <w:rPr>
                <w:rFonts w:eastAsia="Times New Roman" w:cs="Times New Roman"/>
                <w:color w:val="000000"/>
                <w:szCs w:val="24"/>
              </w:rPr>
            </w:pPr>
            <w:r w:rsidRPr="006B1694">
              <w:rPr>
                <w:rFonts w:eastAsia="Times New Roman" w:cs="Times New Roman"/>
                <w:szCs w:val="24"/>
              </w:rPr>
              <w:t>For further information about bein</w:t>
            </w:r>
            <w:r w:rsidRPr="006B1694">
              <w:rPr>
                <w:rFonts w:eastAsia="Times New Roman" w:cs="Times New Roman"/>
                <w:color w:val="000000"/>
                <w:szCs w:val="24"/>
              </w:rPr>
              <w:t xml:space="preserve">g a witness, visit: </w:t>
            </w:r>
            <w:hyperlink r:id="rId14" w:history="1">
              <w:r w:rsidRPr="006B1694">
                <w:rPr>
                  <w:rFonts w:eastAsia="Times New Roman" w:cs="Times New Roman"/>
                  <w:szCs w:val="24"/>
                  <w:u w:val="single"/>
                </w:rPr>
                <w:t>http://www.iustice.QOV.uk/victims-and-witnesses/workinQ-with-victims- witnesses</w:t>
              </w:r>
            </w:hyperlink>
          </w:p>
          <w:p w14:paraId="0FFB9EE6" w14:textId="77777777" w:rsidR="00A43193" w:rsidRPr="006B1694" w:rsidRDefault="00A43193" w:rsidP="006B1694">
            <w:pPr>
              <w:spacing w:after="0"/>
              <w:rPr>
                <w:rFonts w:eastAsia="Calibri" w:cs="Times New Roman"/>
                <w:color w:val="000000"/>
                <w:szCs w:val="24"/>
              </w:rPr>
            </w:pPr>
          </w:p>
        </w:tc>
      </w:tr>
    </w:tbl>
    <w:p w14:paraId="2F0C82F7" w14:textId="77777777" w:rsidR="00A43193" w:rsidRPr="006B1694" w:rsidRDefault="00A43193" w:rsidP="006B1694">
      <w:pPr>
        <w:spacing w:after="0"/>
        <w:rPr>
          <w:rFonts w:eastAsia="Calibri" w:cs="Times New Roman"/>
          <w:b/>
          <w:szCs w:val="24"/>
        </w:rPr>
      </w:pPr>
      <w:r w:rsidRPr="006B1694">
        <w:rPr>
          <w:rFonts w:eastAsia="Calibri" w:cs="Times New Roman"/>
          <w:b/>
          <w:szCs w:val="24"/>
        </w:rPr>
        <w:t>258</w:t>
      </w:r>
    </w:p>
    <w:p w14:paraId="0E0911CE" w14:textId="77777777" w:rsidR="00A43193" w:rsidRPr="006B1694" w:rsidRDefault="00A43193" w:rsidP="006B1694">
      <w:pPr>
        <w:spacing w:after="0"/>
        <w:rPr>
          <w:rFonts w:eastAsia="Times New Roman" w:cs="Times New Roman"/>
          <w:b/>
          <w:bCs/>
          <w:szCs w:val="24"/>
        </w:rPr>
      </w:pPr>
      <w:r w:rsidRPr="006B1694">
        <w:rPr>
          <w:rFonts w:eastAsia="Times New Roman" w:cs="Times New Roman"/>
          <w:szCs w:val="24"/>
        </w:rPr>
        <w:t>Date:</w:t>
      </w:r>
      <w:r w:rsidRPr="006B1694">
        <w:rPr>
          <w:rFonts w:eastAsia="Times New Roman" w:cs="Times New Roman"/>
          <w:b/>
          <w:bCs/>
          <w:szCs w:val="24"/>
        </w:rPr>
        <w:t xml:space="preserve"> 4 August 2015</w:t>
      </w:r>
    </w:p>
    <w:p w14:paraId="0CFCB7AC"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szCs w:val="24"/>
        </w:rPr>
        <w:t>Date:</w:t>
      </w:r>
      <w:r w:rsidRPr="006B1694">
        <w:rPr>
          <w:rFonts w:eastAsia="Times New Roman" w:cs="Times New Roman"/>
          <w:b/>
          <w:bCs/>
          <w:szCs w:val="24"/>
        </w:rPr>
        <w:t xml:space="preserve"> 4</w:t>
      </w:r>
      <w:r w:rsidRPr="006B1694">
        <w:rPr>
          <w:rFonts w:eastAsia="Times New Roman" w:cs="Times New Roman"/>
          <w:b/>
          <w:bCs/>
          <w:color w:val="000000"/>
          <w:szCs w:val="24"/>
        </w:rPr>
        <w:t xml:space="preserve"> August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348EAE12"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561EFEED" w14:textId="77777777" w:rsidR="00A43193" w:rsidRPr="006B1694" w:rsidRDefault="00A43193" w:rsidP="006B1694">
            <w:pPr>
              <w:spacing w:after="0"/>
              <w:jc w:val="center"/>
              <w:rPr>
                <w:rFonts w:eastAsia="Times New Roman" w:cs="Times New Roman"/>
                <w:b/>
                <w:bCs/>
                <w:szCs w:val="24"/>
              </w:rPr>
            </w:pPr>
          </w:p>
          <w:p w14:paraId="7E26A1D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B1B837B" w14:textId="77777777" w:rsidR="00A43193" w:rsidRPr="006B1694" w:rsidRDefault="00A43193" w:rsidP="006B1694">
            <w:pPr>
              <w:spacing w:after="0"/>
              <w:jc w:val="center"/>
              <w:rPr>
                <w:rFonts w:eastAsia="Times New Roman" w:cs="Times New Roman"/>
                <w:b/>
                <w:bCs/>
                <w:szCs w:val="24"/>
              </w:rPr>
            </w:pPr>
          </w:p>
          <w:p w14:paraId="598FDF8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7F7EE959" w14:textId="77777777" w:rsidR="00A43193" w:rsidRPr="006B1694" w:rsidRDefault="00A43193" w:rsidP="006B1694">
            <w:pPr>
              <w:spacing w:after="0"/>
              <w:jc w:val="center"/>
              <w:rPr>
                <w:rFonts w:eastAsia="Times New Roman" w:cs="Times New Roman"/>
                <w:b/>
                <w:bCs/>
                <w:szCs w:val="24"/>
              </w:rPr>
            </w:pPr>
          </w:p>
          <w:p w14:paraId="42CAFB1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000F494C" w14:textId="77777777" w:rsidR="00A43193" w:rsidRPr="006B1694" w:rsidRDefault="00A43193" w:rsidP="006B1694">
            <w:pPr>
              <w:spacing w:after="0"/>
              <w:jc w:val="center"/>
              <w:rPr>
                <w:rFonts w:eastAsia="Times New Roman" w:cs="Times New Roman"/>
                <w:b/>
                <w:bCs/>
                <w:szCs w:val="24"/>
              </w:rPr>
            </w:pPr>
          </w:p>
          <w:p w14:paraId="657B94F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510EB5F3" w14:textId="77777777" w:rsidR="00A43193" w:rsidRPr="006B1694" w:rsidRDefault="00A43193" w:rsidP="006B1694">
            <w:pPr>
              <w:spacing w:after="0"/>
              <w:jc w:val="center"/>
              <w:rPr>
                <w:rFonts w:eastAsia="Times New Roman" w:cs="Times New Roman"/>
                <w:b/>
                <w:bCs/>
                <w:szCs w:val="24"/>
              </w:rPr>
            </w:pPr>
          </w:p>
          <w:p w14:paraId="3C671A2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5A63DD3A" w14:textId="77777777" w:rsidR="00A43193" w:rsidRPr="006B1694" w:rsidRDefault="00A43193" w:rsidP="006B1694">
            <w:pPr>
              <w:spacing w:after="0"/>
              <w:jc w:val="center"/>
              <w:rPr>
                <w:rFonts w:eastAsia="Times New Roman" w:cs="Times New Roman"/>
                <w:b/>
                <w:bCs/>
                <w:szCs w:val="24"/>
              </w:rPr>
            </w:pPr>
          </w:p>
          <w:p w14:paraId="442AF2B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3EADCE2A" w14:textId="77777777" w:rsidR="00A43193" w:rsidRPr="006B1694" w:rsidRDefault="00A43193" w:rsidP="006B1694">
            <w:pPr>
              <w:spacing w:after="0"/>
              <w:jc w:val="center"/>
              <w:rPr>
                <w:rFonts w:eastAsia="Times New Roman" w:cs="Times New Roman"/>
                <w:b/>
                <w:bCs/>
                <w:szCs w:val="24"/>
              </w:rPr>
            </w:pPr>
          </w:p>
          <w:p w14:paraId="2CCAF4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01212A7E" w14:textId="77777777" w:rsidR="00A43193" w:rsidRPr="006B1694" w:rsidRDefault="00A43193" w:rsidP="006B1694">
            <w:pPr>
              <w:spacing w:after="0"/>
              <w:jc w:val="center"/>
              <w:rPr>
                <w:rFonts w:eastAsia="Times New Roman" w:cs="Times New Roman"/>
                <w:b/>
                <w:bCs/>
                <w:szCs w:val="24"/>
              </w:rPr>
            </w:pPr>
          </w:p>
          <w:p w14:paraId="7067D39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5A2CAA42" w14:textId="77777777" w:rsidR="00A43193" w:rsidRPr="006B1694" w:rsidRDefault="00A43193" w:rsidP="006B1694">
            <w:pPr>
              <w:spacing w:after="0"/>
              <w:jc w:val="center"/>
              <w:rPr>
                <w:rFonts w:eastAsia="Times New Roman" w:cs="Times New Roman"/>
                <w:b/>
                <w:bCs/>
                <w:szCs w:val="24"/>
              </w:rPr>
            </w:pPr>
          </w:p>
          <w:p w14:paraId="7E8C951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7240A1DE" w14:textId="77777777" w:rsidR="00A43193" w:rsidRPr="006B1694" w:rsidRDefault="00A43193" w:rsidP="006B1694">
            <w:pPr>
              <w:spacing w:after="0"/>
              <w:jc w:val="center"/>
              <w:rPr>
                <w:rFonts w:eastAsia="Times New Roman" w:cs="Times New Roman"/>
                <w:szCs w:val="24"/>
              </w:rPr>
            </w:pPr>
          </w:p>
        </w:tc>
      </w:tr>
      <w:tr w:rsidR="00A43193" w:rsidRPr="006B1694" w14:paraId="3D208713" w14:textId="77777777" w:rsidTr="00467226">
        <w:tc>
          <w:tcPr>
            <w:tcW w:w="5098" w:type="dxa"/>
            <w:tcBorders>
              <w:top w:val="single" w:sz="4" w:space="0" w:color="auto"/>
              <w:left w:val="single" w:sz="4" w:space="0" w:color="auto"/>
              <w:bottom w:val="single" w:sz="4" w:space="0" w:color="auto"/>
              <w:right w:val="single" w:sz="4" w:space="0" w:color="auto"/>
            </w:tcBorders>
          </w:tcPr>
          <w:p w14:paraId="60B8BC15" w14:textId="77777777" w:rsidR="00A43193" w:rsidRPr="006B1694" w:rsidRDefault="00A43193" w:rsidP="006B1694">
            <w:pPr>
              <w:spacing w:after="0"/>
              <w:rPr>
                <w:rFonts w:eastAsia="Times New Roman" w:cs="Times New Roman"/>
                <w:b/>
                <w:bCs/>
                <w:szCs w:val="24"/>
                <w:u w:val="single"/>
              </w:rPr>
            </w:pPr>
            <w:bookmarkStart w:id="32" w:name="_Hlk111742206"/>
            <w:r w:rsidRPr="006B1694">
              <w:rPr>
                <w:rFonts w:eastAsia="Times New Roman" w:cs="Times New Roman"/>
                <w:b/>
                <w:bCs/>
                <w:szCs w:val="24"/>
                <w:u w:val="single"/>
              </w:rPr>
              <w:t>Highbury Corner Magistrates' Court</w:t>
            </w:r>
          </w:p>
          <w:bookmarkEnd w:id="32"/>
          <w:p w14:paraId="2A145FC6" w14:textId="77777777" w:rsidR="00A43193" w:rsidRPr="006B1694" w:rsidRDefault="00A43193" w:rsidP="006B1694">
            <w:pPr>
              <w:spacing w:after="0"/>
              <w:rPr>
                <w:rFonts w:eastAsia="Times New Roman" w:cs="Times New Roman"/>
                <w:b/>
                <w:bCs/>
                <w:szCs w:val="24"/>
              </w:rPr>
            </w:pPr>
            <w:r w:rsidRPr="006B1694">
              <w:rPr>
                <w:rFonts w:eastAsia="Times New Roman" w:cs="Times New Roman"/>
                <w:b/>
                <w:bCs/>
                <w:szCs w:val="24"/>
              </w:rPr>
              <w:t>Code 2572</w:t>
            </w:r>
          </w:p>
          <w:p w14:paraId="6AAB0937"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szCs w:val="24"/>
              </w:rPr>
              <w:t>North Lo</w:t>
            </w:r>
            <w:r w:rsidRPr="006B1694">
              <w:rPr>
                <w:rFonts w:eastAsia="Times New Roman" w:cs="Times New Roman"/>
                <w:b/>
                <w:bCs/>
                <w:color w:val="000000"/>
                <w:szCs w:val="24"/>
              </w:rPr>
              <w:t>ndon Admin Centre POBOX52 N7 1AF</w:t>
            </w:r>
          </w:p>
          <w:p w14:paraId="3E8D7E76"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Telephone</w:t>
            </w:r>
            <w:r w:rsidRPr="006B1694">
              <w:rPr>
                <w:rFonts w:eastAsia="Times New Roman" w:cs="Times New Roman"/>
                <w:color w:val="000000"/>
                <w:szCs w:val="24"/>
              </w:rPr>
              <w:t xml:space="preserve"> 020 7506 310</w:t>
            </w:r>
          </w:p>
          <w:p w14:paraId="55395BE5"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 xml:space="preserve">Fax </w:t>
            </w:r>
            <w:r w:rsidRPr="006B1694">
              <w:rPr>
                <w:rFonts w:eastAsia="Times New Roman" w:cs="Times New Roman"/>
                <w:color w:val="000000"/>
                <w:szCs w:val="24"/>
              </w:rPr>
              <w:t>0870 739 5768</w:t>
            </w:r>
          </w:p>
          <w:p w14:paraId="148730AB"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Mr Simon CORDELL 109 Bancroft Avenue Enfield Middlesex EN37JQ</w:t>
            </w:r>
          </w:p>
          <w:p w14:paraId="2162C6BF"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Case number:</w:t>
            </w:r>
            <w:r w:rsidRPr="006B1694">
              <w:rPr>
                <w:rFonts w:eastAsia="Times New Roman" w:cs="Times New Roman"/>
                <w:color w:val="000000"/>
                <w:szCs w:val="24"/>
              </w:rPr>
              <w:t xml:space="preserve"> 011402490741</w:t>
            </w:r>
          </w:p>
          <w:p w14:paraId="656F50D2"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Bom: </w:t>
            </w:r>
          </w:p>
          <w:p w14:paraId="7A7C7468"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Anti-social behaviour order on application</w:t>
            </w:r>
          </w:p>
          <w:p w14:paraId="138ABE1C"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Order</w:t>
            </w:r>
          </w:p>
          <w:p w14:paraId="4CABE341"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You must not</w:t>
            </w:r>
          </w:p>
          <w:p w14:paraId="793A1F75" w14:textId="77777777" w:rsidR="00A43193" w:rsidRPr="006B1694" w:rsidRDefault="00A43193">
            <w:pPr>
              <w:pStyle w:val="ListParagraph"/>
              <w:numPr>
                <w:ilvl w:val="0"/>
                <w:numId w:val="326"/>
              </w:numPr>
              <w:rPr>
                <w:rFonts w:cs="Times New Roman"/>
                <w:szCs w:val="24"/>
              </w:rPr>
            </w:pPr>
            <w:r w:rsidRPr="006B1694">
              <w:rPr>
                <w:rFonts w:cs="Times New Roman"/>
                <w:szCs w:val="24"/>
              </w:rPr>
              <w:t>Attended a rave as defined by s.63(1) of the Criminal Justice and Public Order Act 1994.</w:t>
            </w:r>
          </w:p>
          <w:p w14:paraId="45D5CC75" w14:textId="77777777" w:rsidR="00A43193" w:rsidRPr="006B1694" w:rsidRDefault="00A43193">
            <w:pPr>
              <w:pStyle w:val="ListParagraph"/>
              <w:numPr>
                <w:ilvl w:val="0"/>
                <w:numId w:val="326"/>
              </w:numPr>
              <w:rPr>
                <w:rFonts w:cs="Times New Roman"/>
                <w:szCs w:val="24"/>
              </w:rPr>
            </w:pPr>
            <w:r w:rsidRPr="006B1694">
              <w:rPr>
                <w:rFonts w:cs="Times New Roman"/>
                <w:szCs w:val="24"/>
              </w:rPr>
              <w:t>Be concerned in the organisation of a rave as defined by s.63(1) of the Criminal Justice and Public Order Act 1994</w:t>
            </w:r>
          </w:p>
          <w:p w14:paraId="36116F35" w14:textId="77777777" w:rsidR="00A43193" w:rsidRPr="006B1694" w:rsidRDefault="00A43193">
            <w:pPr>
              <w:pStyle w:val="ListParagraph"/>
              <w:numPr>
                <w:ilvl w:val="0"/>
                <w:numId w:val="326"/>
              </w:numPr>
              <w:rPr>
                <w:rFonts w:cs="Times New Roman"/>
                <w:szCs w:val="24"/>
              </w:rPr>
            </w:pPr>
            <w:r w:rsidRPr="006B1694">
              <w:rPr>
                <w:rFonts w:cs="Times New Roman"/>
                <w:szCs w:val="24"/>
              </w:rPr>
              <w:t>Knowingly using or supplying property, personal or otherwise, for the use in a rave as defined in s.63(1) of the Criminal Justice and Public Order Act 1994;</w:t>
            </w:r>
          </w:p>
          <w:p w14:paraId="55E421C3" w14:textId="77777777" w:rsidR="00A43193" w:rsidRPr="006B1694" w:rsidRDefault="00A43193">
            <w:pPr>
              <w:pStyle w:val="ListParagraph"/>
              <w:numPr>
                <w:ilvl w:val="0"/>
                <w:numId w:val="326"/>
              </w:numPr>
              <w:rPr>
                <w:rFonts w:cs="Times New Roman"/>
                <w:szCs w:val="24"/>
              </w:rPr>
            </w:pPr>
            <w:bookmarkStart w:id="33" w:name="_Hlk111742266"/>
            <w:r w:rsidRPr="006B1694">
              <w:rPr>
                <w:rFonts w:cs="Times New Roman"/>
                <w:szCs w:val="24"/>
              </w:rPr>
              <w:t xml:space="preserve">Enter or remain in any </w:t>
            </w:r>
            <w:r w:rsidRPr="006B1694">
              <w:rPr>
                <w:rFonts w:cs="Times New Roman"/>
                <w:b/>
                <w:bCs/>
                <w:szCs w:val="24"/>
              </w:rPr>
              <w:t>dis/us/ed</w:t>
            </w:r>
            <w:r w:rsidRPr="006B1694">
              <w:rPr>
                <w:rFonts w:cs="Times New Roman"/>
                <w:szCs w:val="24"/>
              </w:rPr>
              <w:t xml:space="preserve"> or abandoned building unless invited to do so in writing by a registered charitable organisation or Local Authority</w:t>
            </w:r>
          </w:p>
          <w:p w14:paraId="2BF02A0E" w14:textId="77777777" w:rsidR="00A43193" w:rsidRPr="006B1694" w:rsidRDefault="00A43193">
            <w:pPr>
              <w:pStyle w:val="ListParagraph"/>
              <w:numPr>
                <w:ilvl w:val="0"/>
                <w:numId w:val="326"/>
              </w:numPr>
              <w:rPr>
                <w:rFonts w:cs="Times New Roman"/>
                <w:szCs w:val="24"/>
              </w:rPr>
            </w:pPr>
            <w:r w:rsidRPr="006B1694">
              <w:rPr>
                <w:rFonts w:cs="Times New Roman"/>
                <w:szCs w:val="24"/>
              </w:rPr>
              <w:t xml:space="preserve">Enter or </w:t>
            </w:r>
            <w:r w:rsidRPr="006B1694">
              <w:rPr>
                <w:rFonts w:cs="Times New Roman"/>
                <w:b/>
                <w:bCs/>
                <w:szCs w:val="24"/>
              </w:rPr>
              <w:t xml:space="preserve">re man </w:t>
            </w:r>
            <w:r w:rsidRPr="006B1694">
              <w:rPr>
                <w:rFonts w:cs="Times New Roman"/>
                <w:szCs w:val="24"/>
              </w:rPr>
              <w:t>on non-residential private property on an industrial estate between the hours of 10pm and 7am Without written permission from the owner and/or leaseholder of the property; and</w:t>
            </w:r>
          </w:p>
          <w:bookmarkEnd w:id="33"/>
          <w:p w14:paraId="378A2A5C" w14:textId="77777777" w:rsidR="00D76370" w:rsidRPr="006B1694" w:rsidRDefault="00A43193">
            <w:pPr>
              <w:pStyle w:val="ListParagraph"/>
              <w:numPr>
                <w:ilvl w:val="0"/>
                <w:numId w:val="326"/>
              </w:numPr>
              <w:rPr>
                <w:rFonts w:cs="Times New Roman"/>
                <w:szCs w:val="24"/>
              </w:rPr>
            </w:pPr>
            <w:r w:rsidRPr="006B1694">
              <w:rPr>
                <w:rFonts w:cs="Times New Roman"/>
                <w:szCs w:val="24"/>
              </w:rPr>
              <w:t>Engage in any licensable activity in an unlicensed premise</w:t>
            </w:r>
          </w:p>
          <w:p w14:paraId="4A87EC01" w14:textId="77777777" w:rsidR="00D76370" w:rsidRPr="006B1694" w:rsidRDefault="00A43193">
            <w:pPr>
              <w:pStyle w:val="ListParagraph"/>
              <w:numPr>
                <w:ilvl w:val="0"/>
                <w:numId w:val="326"/>
              </w:numPr>
              <w:rPr>
                <w:rFonts w:cs="Times New Roman"/>
                <w:szCs w:val="24"/>
              </w:rPr>
            </w:pPr>
            <w:r w:rsidRPr="006B1694">
              <w:rPr>
                <w:rFonts w:eastAsia="Times New Roman" w:cs="Times New Roman"/>
                <w:szCs w:val="24"/>
              </w:rPr>
              <w:t>For the sake of clarity, nothing in this order prevents the Defendant from assisting, preparing for or engaging in licensed licensable activities</w:t>
            </w:r>
          </w:p>
          <w:p w14:paraId="5B75C15F" w14:textId="77777777" w:rsidR="00D76370" w:rsidRPr="006B1694" w:rsidRDefault="00A43193">
            <w:pPr>
              <w:pStyle w:val="ListParagraph"/>
              <w:numPr>
                <w:ilvl w:val="0"/>
                <w:numId w:val="326"/>
              </w:numPr>
              <w:rPr>
                <w:rFonts w:cs="Times New Roman"/>
                <w:szCs w:val="24"/>
              </w:rPr>
            </w:pPr>
            <w:r w:rsidRPr="006B1694">
              <w:rPr>
                <w:rFonts w:eastAsia="Times New Roman" w:cs="Times New Roman"/>
                <w:szCs w:val="24"/>
              </w:rPr>
              <w:t>This order lasts for 5 years.</w:t>
            </w:r>
          </w:p>
          <w:p w14:paraId="4F883FA3" w14:textId="77777777" w:rsidR="00D76370" w:rsidRPr="006B1694" w:rsidRDefault="00A43193" w:rsidP="006B1694">
            <w:pPr>
              <w:rPr>
                <w:rFonts w:cs="Times New Roman"/>
                <w:szCs w:val="24"/>
              </w:rPr>
            </w:pPr>
            <w:r w:rsidRPr="006B1694">
              <w:rPr>
                <w:rFonts w:eastAsia="Times New Roman" w:cs="Times New Roman"/>
                <w:b/>
                <w:bCs/>
                <w:szCs w:val="24"/>
              </w:rPr>
              <w:t>Warning</w:t>
            </w:r>
          </w:p>
          <w:p w14:paraId="38FE4029" w14:textId="77777777" w:rsidR="00D76370" w:rsidRPr="006B1694" w:rsidRDefault="00A43193">
            <w:pPr>
              <w:pStyle w:val="ListParagraph"/>
              <w:numPr>
                <w:ilvl w:val="0"/>
                <w:numId w:val="326"/>
              </w:numPr>
              <w:rPr>
                <w:rFonts w:cs="Times New Roman"/>
                <w:szCs w:val="24"/>
              </w:rPr>
            </w:pPr>
            <w:r w:rsidRPr="006B1694">
              <w:rPr>
                <w:rFonts w:eastAsia="Times New Roman" w:cs="Times New Roman"/>
                <w:szCs w:val="24"/>
              </w:rPr>
              <w:t xml:space="preserve">If you do not obey any part of this </w:t>
            </w:r>
            <w:r w:rsidR="00D76370" w:rsidRPr="006B1694">
              <w:rPr>
                <w:rFonts w:eastAsia="Times New Roman" w:cs="Times New Roman"/>
                <w:szCs w:val="24"/>
              </w:rPr>
              <w:t>order,</w:t>
            </w:r>
            <w:r w:rsidRPr="006B1694">
              <w:rPr>
                <w:rFonts w:eastAsia="Times New Roman" w:cs="Times New Roman"/>
                <w:szCs w:val="24"/>
              </w:rPr>
              <w:t xml:space="preserve"> you will commit an offence and may be fined or sent to prison for up to five years.</w:t>
            </w:r>
          </w:p>
          <w:p w14:paraId="0CF0269C" w14:textId="77777777" w:rsidR="00D76370" w:rsidRPr="006B1694" w:rsidRDefault="00A43193">
            <w:pPr>
              <w:pStyle w:val="ListParagraph"/>
              <w:numPr>
                <w:ilvl w:val="0"/>
                <w:numId w:val="326"/>
              </w:numPr>
              <w:rPr>
                <w:rFonts w:cs="Times New Roman"/>
                <w:szCs w:val="24"/>
              </w:rPr>
            </w:pPr>
            <w:r w:rsidRPr="006B1694">
              <w:rPr>
                <w:rFonts w:eastAsia="Times New Roman" w:cs="Times New Roman"/>
                <w:b/>
                <w:bCs/>
                <w:szCs w:val="24"/>
              </w:rPr>
              <w:t>J. Vantyghem</w:t>
            </w:r>
            <w:bookmarkStart w:id="34" w:name="_Hlk45878528"/>
          </w:p>
          <w:p w14:paraId="7405ED9C" w14:textId="77777777" w:rsidR="00D76370" w:rsidRPr="006B1694" w:rsidRDefault="00A43193">
            <w:pPr>
              <w:pStyle w:val="ListParagraph"/>
              <w:numPr>
                <w:ilvl w:val="0"/>
                <w:numId w:val="326"/>
              </w:numPr>
              <w:rPr>
                <w:rFonts w:cs="Times New Roman"/>
                <w:szCs w:val="24"/>
              </w:rPr>
            </w:pPr>
            <w:r w:rsidRPr="006B1694">
              <w:rPr>
                <w:rFonts w:eastAsia="Times New Roman" w:cs="Times New Roman"/>
                <w:b/>
                <w:bCs/>
                <w:szCs w:val="24"/>
              </w:rPr>
              <w:t>Date: 4 August 2015</w:t>
            </w:r>
            <w:bookmarkEnd w:id="34"/>
          </w:p>
          <w:p w14:paraId="227969B1" w14:textId="77777777" w:rsidR="00D76370" w:rsidRPr="006B1694" w:rsidRDefault="00A43193">
            <w:pPr>
              <w:pStyle w:val="ListParagraph"/>
              <w:numPr>
                <w:ilvl w:val="0"/>
                <w:numId w:val="326"/>
              </w:numPr>
              <w:rPr>
                <w:rFonts w:cs="Times New Roman"/>
                <w:szCs w:val="24"/>
              </w:rPr>
            </w:pPr>
            <w:r w:rsidRPr="006B1694">
              <w:rPr>
                <w:rFonts w:eastAsia="Times New Roman" w:cs="Times New Roman"/>
                <w:szCs w:val="24"/>
              </w:rPr>
              <w:t>Justices' Clerk</w:t>
            </w:r>
          </w:p>
          <w:p w14:paraId="26D8740F" w14:textId="77777777" w:rsidR="00D76370" w:rsidRPr="006B1694" w:rsidRDefault="00A43193">
            <w:pPr>
              <w:pStyle w:val="ListParagraph"/>
              <w:numPr>
                <w:ilvl w:val="0"/>
                <w:numId w:val="326"/>
              </w:numPr>
              <w:rPr>
                <w:rFonts w:cs="Times New Roman"/>
                <w:szCs w:val="24"/>
              </w:rPr>
            </w:pPr>
            <w:r w:rsidRPr="006B1694">
              <w:rPr>
                <w:rFonts w:eastAsia="Times New Roman" w:cs="Times New Roman"/>
                <w:szCs w:val="24"/>
              </w:rPr>
              <w:t>Mr Simon CORDELL</w:t>
            </w:r>
          </w:p>
          <w:p w14:paraId="58E9253C" w14:textId="77777777" w:rsidR="00A43193" w:rsidRPr="006B1694" w:rsidRDefault="00D76370">
            <w:pPr>
              <w:pStyle w:val="ListParagraph"/>
              <w:numPr>
                <w:ilvl w:val="0"/>
                <w:numId w:val="326"/>
              </w:numPr>
              <w:rPr>
                <w:rFonts w:cs="Times New Roman"/>
                <w:szCs w:val="24"/>
              </w:rPr>
            </w:pPr>
            <w:r w:rsidRPr="006B1694">
              <w:rPr>
                <w:rFonts w:eastAsia="Times New Roman" w:cs="Times New Roman"/>
                <w:b/>
                <w:bCs/>
                <w:szCs w:val="24"/>
              </w:rPr>
              <w:t>0</w:t>
            </w:r>
            <w:r w:rsidR="00A43193" w:rsidRPr="006B1694">
              <w:rPr>
                <w:rFonts w:eastAsia="Times New Roman" w:cs="Times New Roman"/>
                <w:b/>
                <w:bCs/>
                <w:szCs w:val="24"/>
              </w:rPr>
              <w:t>4 August 2015</w:t>
            </w:r>
            <w:r w:rsidR="00A43193" w:rsidRPr="006B1694">
              <w:rPr>
                <w:rFonts w:eastAsia="Times New Roman" w:cs="Times New Roman"/>
                <w:szCs w:val="24"/>
              </w:rPr>
              <w:t>/ASBOJ</w:t>
            </w:r>
            <w:r w:rsidR="00A43193" w:rsidRPr="006B1694">
              <w:rPr>
                <w:rFonts w:eastAsia="Times New Roman" w:cs="Times New Roman"/>
                <w:color w:val="000000"/>
                <w:szCs w:val="24"/>
              </w:rPr>
              <w:t>6_0/1584095/1</w:t>
            </w:r>
          </w:p>
          <w:p w14:paraId="03465B13" w14:textId="77777777" w:rsidR="00A43193" w:rsidRPr="006B1694" w:rsidRDefault="00A43193" w:rsidP="006B1694">
            <w:pPr>
              <w:spacing w:after="0"/>
              <w:rPr>
                <w:rFonts w:eastAsia="Calibri" w:cs="Times New Roman"/>
                <w:color w:val="ED7D31"/>
                <w:szCs w:val="24"/>
              </w:rPr>
            </w:pPr>
          </w:p>
        </w:tc>
        <w:bookmarkEnd w:id="28"/>
      </w:tr>
    </w:tbl>
    <w:p w14:paraId="23EAACF6" w14:textId="77777777" w:rsidR="00A43193" w:rsidRPr="006B1694" w:rsidRDefault="00A43193" w:rsidP="006B1694">
      <w:pPr>
        <w:spacing w:after="0"/>
        <w:rPr>
          <w:rFonts w:eastAsia="Times New Roman" w:cs="Times New Roman"/>
          <w:color w:val="000000"/>
          <w:szCs w:val="24"/>
        </w:rPr>
      </w:pPr>
    </w:p>
    <w:p w14:paraId="7CFA27AA" w14:textId="77777777" w:rsidR="009B6694" w:rsidRPr="006B1694" w:rsidRDefault="009B669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F95108" w:rsidRPr="006B1694">
        <w:rPr>
          <w:rFonts w:cs="Times New Roman"/>
          <w:b/>
          <w:szCs w:val="24"/>
          <w:u w:val="single"/>
        </w:rPr>
        <w:t>6</w:t>
      </w:r>
      <w:r w:rsidR="00467226" w:rsidRPr="006B1694">
        <w:rPr>
          <w:rFonts w:cs="Times New Roman"/>
          <w:b/>
          <w:szCs w:val="24"/>
          <w:u w:val="single"/>
        </w:rPr>
        <w:t xml:space="preserve"> / </w:t>
      </w:r>
      <w:r w:rsidRPr="006B1694">
        <w:rPr>
          <w:rFonts w:cs="Times New Roman"/>
          <w:b/>
          <w:szCs w:val="24"/>
          <w:u w:val="single"/>
        </w:rPr>
        <w:t>04/08/2015:</w:t>
      </w:r>
    </w:p>
    <w:p w14:paraId="23D09DD8" w14:textId="77777777" w:rsidR="00A43193" w:rsidRPr="006B1694" w:rsidRDefault="00A43193" w:rsidP="006B1694">
      <w:pPr>
        <w:spacing w:after="0"/>
        <w:ind w:left="720"/>
        <w:rPr>
          <w:rFonts w:eastAsia="Times New Roman" w:cs="Times New Roman"/>
          <w:szCs w:val="24"/>
          <w:lang w:val="en-US"/>
        </w:rPr>
      </w:pPr>
      <w:bookmarkStart w:id="35" w:name="_Hlk49266338"/>
      <w:r w:rsidRPr="006B1694">
        <w:rPr>
          <w:rFonts w:eastAsia="Times New Roman" w:cs="Times New Roman"/>
          <w:b/>
          <w:bCs/>
          <w:szCs w:val="24"/>
          <w:u w:val="single"/>
          <w:lang w:val="en-US"/>
        </w:rPr>
        <w:t>Stage 4</w:t>
      </w:r>
    </w:p>
    <w:p w14:paraId="15442F54" w14:textId="77777777" w:rsidR="00A43193" w:rsidRPr="006B1694" w:rsidRDefault="00A43193" w:rsidP="006B1694">
      <w:pPr>
        <w:spacing w:after="0"/>
        <w:ind w:left="720"/>
        <w:rPr>
          <w:rFonts w:eastAsia="Times New Roman" w:cs="Times New Roman"/>
          <w:b/>
          <w:bCs/>
          <w:color w:val="000000"/>
          <w:szCs w:val="24"/>
          <w:u w:val="single"/>
        </w:rPr>
      </w:pPr>
      <w:bookmarkStart w:id="36" w:name="_Hlk18430946"/>
      <w:r w:rsidRPr="006B1694">
        <w:rPr>
          <w:rFonts w:eastAsia="Times New Roman" w:cs="Times New Roman"/>
          <w:b/>
          <w:bCs/>
          <w:color w:val="000000"/>
          <w:szCs w:val="24"/>
          <w:u w:val="single"/>
        </w:rPr>
        <w:t>The Enfield Councils History FOI Indexed</w:t>
      </w:r>
    </w:p>
    <w:p w14:paraId="73D86468" w14:textId="77777777" w:rsidR="00A43193" w:rsidRPr="006B1694" w:rsidRDefault="00A43193" w:rsidP="006B1694">
      <w:pPr>
        <w:spacing w:after="0"/>
        <w:ind w:left="720"/>
        <w:rPr>
          <w:rFonts w:eastAsia="Times New Roman" w:cs="Times New Roman"/>
          <w:b/>
          <w:bCs/>
          <w:szCs w:val="24"/>
        </w:rPr>
      </w:pPr>
      <w:r w:rsidRPr="006B1694">
        <w:rPr>
          <w:rFonts w:eastAsia="Times New Roman" w:cs="Times New Roman"/>
          <w:b/>
          <w:bCs/>
          <w:color w:val="000000"/>
          <w:szCs w:val="24"/>
        </w:rPr>
        <w:t>Sta</w:t>
      </w:r>
      <w:r w:rsidRPr="006B1694">
        <w:rPr>
          <w:rFonts w:eastAsia="Times New Roman" w:cs="Times New Roman"/>
          <w:b/>
          <w:bCs/>
          <w:szCs w:val="24"/>
        </w:rPr>
        <w:t>ge 4</w:t>
      </w:r>
    </w:p>
    <w:p w14:paraId="4F90E124" w14:textId="77777777" w:rsidR="00A43193" w:rsidRPr="006B1694" w:rsidRDefault="00A43193" w:rsidP="006B1694">
      <w:pPr>
        <w:spacing w:after="0"/>
        <w:ind w:left="720"/>
        <w:rPr>
          <w:rFonts w:eastAsia="Times New Roman" w:cs="Times New Roman"/>
          <w:szCs w:val="24"/>
          <w:u w:val="single"/>
        </w:rPr>
      </w:pPr>
      <w:r w:rsidRPr="006B1694">
        <w:rPr>
          <w:rFonts w:eastAsia="Times New Roman" w:cs="Times New Roman"/>
          <w:b/>
          <w:bCs/>
          <w:szCs w:val="24"/>
          <w:u w:val="single"/>
        </w:rPr>
        <w:t xml:space="preserve">Please reply to: </w:t>
      </w:r>
      <w:r w:rsidRPr="006B1694">
        <w:rPr>
          <w:rFonts w:eastAsia="Times New Roman" w:cs="Times New Roman"/>
          <w:szCs w:val="24"/>
          <w:u w:val="single"/>
        </w:rPr>
        <w:t>Geoffrey Mann</w:t>
      </w:r>
    </w:p>
    <w:p w14:paraId="041A098F" w14:textId="77777777" w:rsidR="00A43193" w:rsidRPr="006B1694" w:rsidRDefault="00A43193" w:rsidP="006B1694">
      <w:pPr>
        <w:spacing w:after="0"/>
        <w:ind w:left="720"/>
        <w:rPr>
          <w:rFonts w:eastAsia="Times New Roman" w:cs="Times New Roman"/>
          <w:szCs w:val="24"/>
          <w:u w:val="single"/>
        </w:rPr>
      </w:pPr>
      <w:r w:rsidRPr="006B1694">
        <w:rPr>
          <w:rFonts w:eastAsia="Times New Roman" w:cs="Times New Roman"/>
          <w:szCs w:val="24"/>
          <w:u w:val="single"/>
        </w:rPr>
        <w:t>Geoffrey Mann Neighbourhood Manager</w:t>
      </w:r>
    </w:p>
    <w:p w14:paraId="75ED6081"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b/>
          <w:bCs/>
          <w:szCs w:val="24"/>
        </w:rPr>
        <w:t xml:space="preserve">Page Number: </w:t>
      </w:r>
      <w:r w:rsidRPr="006B1694">
        <w:rPr>
          <w:rFonts w:eastAsia="Times New Roman" w:cs="Times New Roman"/>
          <w:szCs w:val="24"/>
        </w:rPr>
        <w:t>27,28,29,30,</w:t>
      </w:r>
    </w:p>
    <w:p w14:paraId="2E9C1F7D" w14:textId="77777777" w:rsidR="00A43193" w:rsidRPr="006B1694" w:rsidRDefault="00A43193" w:rsidP="006B1694">
      <w:pPr>
        <w:spacing w:after="0"/>
        <w:ind w:left="720"/>
        <w:rPr>
          <w:rFonts w:eastAsia="Times New Roman" w:cs="Times New Roman"/>
          <w:b/>
          <w:bCs/>
          <w:szCs w:val="24"/>
          <w:lang w:val="en-US"/>
        </w:rPr>
      </w:pPr>
      <w:r w:rsidRPr="006B1694">
        <w:rPr>
          <w:rFonts w:eastAsia="Times New Roman" w:cs="Times New Roman"/>
          <w:b/>
          <w:bCs/>
          <w:szCs w:val="24"/>
          <w:lang w:val="en-US"/>
        </w:rPr>
        <w:t>22/12/2016</w:t>
      </w:r>
      <w:bookmarkEnd w:id="36"/>
    </w:p>
    <w:p w14:paraId="3670C42B" w14:textId="77777777" w:rsidR="00A43193" w:rsidRPr="006B1694" w:rsidRDefault="00A43193" w:rsidP="006B1694">
      <w:pPr>
        <w:spacing w:after="0"/>
        <w:ind w:left="720"/>
        <w:rPr>
          <w:rFonts w:eastAsia="Times New Roman" w:cs="Times New Roman"/>
          <w:b/>
          <w:bCs/>
          <w:szCs w:val="24"/>
          <w:u w:val="single"/>
        </w:rPr>
      </w:pPr>
      <w:r w:rsidRPr="006B1694">
        <w:rPr>
          <w:rFonts w:eastAsia="Times New Roman" w:cs="Times New Roman"/>
          <w:b/>
          <w:bCs/>
          <w:szCs w:val="24"/>
          <w:u w:val="single"/>
        </w:rPr>
        <w:t>27,</w:t>
      </w:r>
    </w:p>
    <w:p w14:paraId="1F228395"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2nd December 2016</w:t>
      </w:r>
    </w:p>
    <w:p w14:paraId="0A1EBC6E"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4th November 2016</w:t>
      </w:r>
    </w:p>
    <w:p w14:paraId="582F7E82"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4th November 2016</w:t>
      </w:r>
    </w:p>
    <w:p w14:paraId="3115240F"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5th December 2016</w:t>
      </w:r>
    </w:p>
    <w:p w14:paraId="13151D55"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8th December 2016</w:t>
      </w:r>
    </w:p>
    <w:p w14:paraId="2C12FD1A" w14:textId="77777777" w:rsidR="00A43193" w:rsidRPr="006B1694" w:rsidRDefault="00A43193" w:rsidP="006B1694">
      <w:pPr>
        <w:spacing w:after="0"/>
        <w:ind w:left="720"/>
        <w:rPr>
          <w:rFonts w:eastAsia="Times New Roman" w:cs="Times New Roman"/>
          <w:b/>
          <w:bCs/>
          <w:szCs w:val="24"/>
          <w:u w:val="single"/>
        </w:rPr>
      </w:pPr>
      <w:r w:rsidRPr="006B1694">
        <w:rPr>
          <w:rFonts w:eastAsia="Times New Roman" w:cs="Times New Roman"/>
          <w:b/>
          <w:bCs/>
          <w:szCs w:val="24"/>
          <w:u w:val="single"/>
        </w:rPr>
        <w:t xml:space="preserve">4th August 2015 </w:t>
      </w:r>
    </w:p>
    <w:p w14:paraId="6F84A343"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18th November 2016</w:t>
      </w:r>
    </w:p>
    <w:p w14:paraId="4E7832DB"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szCs w:val="24"/>
        </w:rPr>
        <w:t>25th November 20</w:t>
      </w:r>
      <w:r w:rsidRPr="006B1694">
        <w:rPr>
          <w:rFonts w:eastAsia="Times New Roman" w:cs="Times New Roman"/>
          <w:color w:val="000000"/>
          <w:szCs w:val="24"/>
        </w:rPr>
        <w:t>16</w:t>
      </w:r>
    </w:p>
    <w:p w14:paraId="7443DC96"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9th November 2016</w:t>
      </w:r>
    </w:p>
    <w:tbl>
      <w:tblPr>
        <w:tblStyle w:val="TableGrid1631"/>
        <w:tblW w:w="9066" w:type="dxa"/>
        <w:tblInd w:w="0" w:type="dxa"/>
        <w:tblLook w:val="04A0" w:firstRow="1" w:lastRow="0" w:firstColumn="1" w:lastColumn="0" w:noHBand="0" w:noVBand="1"/>
      </w:tblPr>
      <w:tblGrid>
        <w:gridCol w:w="9066"/>
      </w:tblGrid>
      <w:tr w:rsidR="00A43193" w:rsidRPr="006B1694" w14:paraId="6F2523DC"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6A726F4F" w14:textId="77777777" w:rsidR="00A43193" w:rsidRPr="006B1694" w:rsidRDefault="00A43193" w:rsidP="006B1694">
            <w:pPr>
              <w:jc w:val="center"/>
              <w:rPr>
                <w:b/>
                <w:bCs/>
                <w:szCs w:val="24"/>
                <w:u w:val="single"/>
              </w:rPr>
            </w:pPr>
          </w:p>
          <w:p w14:paraId="43251D9D" w14:textId="77777777" w:rsidR="00A43193" w:rsidRPr="006B1694" w:rsidRDefault="00A43193" w:rsidP="006B1694">
            <w:pPr>
              <w:jc w:val="center"/>
              <w:rPr>
                <w:b/>
                <w:bCs/>
                <w:szCs w:val="24"/>
                <w:u w:val="single"/>
              </w:rPr>
            </w:pPr>
            <w:r w:rsidRPr="006B1694">
              <w:rPr>
                <w:b/>
                <w:bCs/>
                <w:szCs w:val="24"/>
                <w:u w:val="single"/>
              </w:rPr>
              <w:t>The Enfield Councils History</w:t>
            </w:r>
          </w:p>
          <w:p w14:paraId="01EDE9CE" w14:textId="77777777" w:rsidR="00A43193" w:rsidRPr="006B1694" w:rsidRDefault="00A43193" w:rsidP="006B1694">
            <w:pPr>
              <w:jc w:val="center"/>
              <w:rPr>
                <w:b/>
                <w:bCs/>
                <w:szCs w:val="24"/>
                <w:u w:val="single"/>
              </w:rPr>
            </w:pPr>
            <w:r w:rsidRPr="006B1694">
              <w:rPr>
                <w:b/>
                <w:bCs/>
                <w:szCs w:val="24"/>
                <w:u w:val="single"/>
              </w:rPr>
              <w:t>FOI Indexed</w:t>
            </w:r>
          </w:p>
          <w:p w14:paraId="1F2F282E" w14:textId="77777777" w:rsidR="00A43193" w:rsidRPr="006B1694" w:rsidRDefault="00A43193" w:rsidP="006B1694">
            <w:pPr>
              <w:jc w:val="center"/>
              <w:rPr>
                <w:szCs w:val="24"/>
                <w:lang w:val="en-US"/>
              </w:rPr>
            </w:pPr>
          </w:p>
        </w:tc>
      </w:tr>
      <w:tr w:rsidR="00A43193" w:rsidRPr="006B1694" w14:paraId="50EC01EF" w14:textId="77777777" w:rsidTr="00467226">
        <w:tc>
          <w:tcPr>
            <w:tcW w:w="9016" w:type="dxa"/>
            <w:tcBorders>
              <w:top w:val="single" w:sz="4" w:space="0" w:color="auto"/>
              <w:left w:val="single" w:sz="4" w:space="0" w:color="auto"/>
              <w:bottom w:val="single" w:sz="4" w:space="0" w:color="auto"/>
              <w:right w:val="single" w:sz="4" w:space="0" w:color="auto"/>
            </w:tcBorders>
          </w:tcPr>
          <w:p w14:paraId="7EDD93C6" w14:textId="77777777" w:rsidR="00A43193" w:rsidRPr="006B1694" w:rsidRDefault="00A43193" w:rsidP="006B1694">
            <w:pPr>
              <w:rPr>
                <w:b/>
                <w:bCs/>
                <w:color w:val="000000"/>
                <w:szCs w:val="24"/>
                <w:u w:val="single"/>
              </w:rPr>
            </w:pPr>
          </w:p>
          <w:p w14:paraId="157AFFA7" w14:textId="77777777" w:rsidR="00A43193" w:rsidRPr="006B1694" w:rsidRDefault="00A43193" w:rsidP="006B1694">
            <w:pPr>
              <w:rPr>
                <w:b/>
                <w:bCs/>
                <w:color w:val="000000"/>
                <w:szCs w:val="24"/>
                <w:u w:val="single"/>
              </w:rPr>
            </w:pPr>
            <w:r w:rsidRPr="006B1694">
              <w:rPr>
                <w:b/>
                <w:bCs/>
                <w:color w:val="000000"/>
                <w:szCs w:val="24"/>
                <w:u w:val="single"/>
              </w:rPr>
              <w:t>ENFIELD</w:t>
            </w:r>
          </w:p>
          <w:p w14:paraId="2AAE72BA" w14:textId="77777777" w:rsidR="00A43193" w:rsidRPr="006B1694" w:rsidRDefault="00A43193" w:rsidP="006B1694">
            <w:pPr>
              <w:rPr>
                <w:b/>
                <w:bCs/>
                <w:color w:val="000000"/>
                <w:szCs w:val="24"/>
                <w:u w:val="single"/>
              </w:rPr>
            </w:pPr>
            <w:r w:rsidRPr="006B1694">
              <w:rPr>
                <w:b/>
                <w:bCs/>
                <w:color w:val="000000"/>
                <w:szCs w:val="24"/>
                <w:u w:val="single"/>
              </w:rPr>
              <w:t>Connected</w:t>
            </w:r>
          </w:p>
          <w:p w14:paraId="017400DF" w14:textId="77777777" w:rsidR="00A43193" w:rsidRPr="006B1694" w:rsidRDefault="00A43193" w:rsidP="006B1694">
            <w:pPr>
              <w:rPr>
                <w:color w:val="0000FF"/>
                <w:szCs w:val="24"/>
              </w:rPr>
            </w:pPr>
            <w:r w:rsidRPr="006B1694">
              <w:rPr>
                <w:b/>
                <w:bCs/>
                <w:color w:val="0000FF"/>
                <w:szCs w:val="24"/>
              </w:rPr>
              <w:t>Please reply to</w:t>
            </w:r>
            <w:r w:rsidRPr="006B1694">
              <w:rPr>
                <w:color w:val="0000FF"/>
                <w:szCs w:val="24"/>
              </w:rPr>
              <w:t xml:space="preserve"> </w:t>
            </w:r>
            <w:bookmarkStart w:id="37" w:name="_Hlk111742295"/>
            <w:r w:rsidRPr="006B1694">
              <w:rPr>
                <w:color w:val="0000FF"/>
                <w:szCs w:val="24"/>
              </w:rPr>
              <w:t>Geoffrey Mann</w:t>
            </w:r>
            <w:bookmarkEnd w:id="37"/>
          </w:p>
          <w:p w14:paraId="5A52206F" w14:textId="77777777" w:rsidR="00A43193" w:rsidRPr="006B1694" w:rsidRDefault="00A43193" w:rsidP="006B1694">
            <w:pPr>
              <w:rPr>
                <w:color w:val="000000"/>
                <w:szCs w:val="24"/>
              </w:rPr>
            </w:pPr>
            <w:r w:rsidRPr="006B1694">
              <w:rPr>
                <w:color w:val="000000"/>
                <w:szCs w:val="24"/>
              </w:rPr>
              <w:t>Ms Lorraine Cordell Sent via Email</w:t>
            </w:r>
          </w:p>
          <w:p w14:paraId="1BB32FB9" w14:textId="77777777" w:rsidR="00A43193" w:rsidRPr="006B1694" w:rsidRDefault="00A43193" w:rsidP="006B1694">
            <w:pPr>
              <w:rPr>
                <w:color w:val="000000"/>
                <w:szCs w:val="24"/>
              </w:rPr>
            </w:pPr>
            <w:r w:rsidRPr="006B1694">
              <w:rPr>
                <w:color w:val="000000"/>
                <w:szCs w:val="24"/>
              </w:rPr>
              <w:t xml:space="preserve">E-mail: </w:t>
            </w:r>
            <w:hyperlink r:id="rId15" w:history="1">
              <w:r w:rsidRPr="006B1694">
                <w:rPr>
                  <w:color w:val="0000FF"/>
                  <w:szCs w:val="24"/>
                  <w:u w:val="single"/>
                </w:rPr>
                <w:t>geoffrey.mann@enfield.gov.uk</w:t>
              </w:r>
            </w:hyperlink>
          </w:p>
          <w:p w14:paraId="443A92A4" w14:textId="77777777" w:rsidR="00A43193" w:rsidRPr="006B1694" w:rsidRDefault="00000000" w:rsidP="006B1694">
            <w:pPr>
              <w:rPr>
                <w:color w:val="000000"/>
                <w:szCs w:val="24"/>
              </w:rPr>
            </w:pPr>
            <w:hyperlink r:id="rId16" w:history="1">
              <w:r w:rsidR="00A43193" w:rsidRPr="006B1694">
                <w:rPr>
                  <w:color w:val="0000FF"/>
                  <w:szCs w:val="24"/>
                  <w:u w:val="single"/>
                </w:rPr>
                <w:t xml:space="preserve">My Ref: COM 1885 </w:t>
              </w:r>
            </w:hyperlink>
          </w:p>
          <w:p w14:paraId="16186D88" w14:textId="77777777" w:rsidR="00A43193" w:rsidRPr="006B1694" w:rsidRDefault="00A43193" w:rsidP="006B1694">
            <w:pPr>
              <w:rPr>
                <w:color w:val="000000"/>
                <w:szCs w:val="24"/>
              </w:rPr>
            </w:pPr>
            <w:r w:rsidRPr="006B1694">
              <w:rPr>
                <w:color w:val="000000"/>
                <w:szCs w:val="24"/>
              </w:rPr>
              <w:t>Your Ref:</w:t>
            </w:r>
          </w:p>
          <w:p w14:paraId="422EA69D" w14:textId="77777777" w:rsidR="00A43193" w:rsidRPr="006B1694" w:rsidRDefault="00A43193" w:rsidP="006B1694">
            <w:pPr>
              <w:rPr>
                <w:color w:val="000000"/>
                <w:szCs w:val="24"/>
              </w:rPr>
            </w:pPr>
            <w:r w:rsidRPr="006B1694">
              <w:rPr>
                <w:b/>
                <w:bCs/>
                <w:color w:val="000000"/>
                <w:szCs w:val="24"/>
              </w:rPr>
              <w:t>Date:</w:t>
            </w:r>
            <w:r w:rsidRPr="006B1694">
              <w:rPr>
                <w:color w:val="000000"/>
                <w:szCs w:val="24"/>
              </w:rPr>
              <w:t xml:space="preserve"> </w:t>
            </w:r>
            <w:r w:rsidRPr="006B1694">
              <w:rPr>
                <w:b/>
                <w:bCs/>
                <w:color w:val="000000"/>
                <w:szCs w:val="24"/>
              </w:rPr>
              <w:t>22nd December 2016</w:t>
            </w:r>
          </w:p>
          <w:p w14:paraId="12BAB552" w14:textId="77777777" w:rsidR="00A43193" w:rsidRPr="006B1694" w:rsidRDefault="00A43193" w:rsidP="006B1694">
            <w:pPr>
              <w:rPr>
                <w:color w:val="000000"/>
                <w:szCs w:val="24"/>
              </w:rPr>
            </w:pPr>
            <w:r w:rsidRPr="006B1694">
              <w:rPr>
                <w:color w:val="000000"/>
                <w:szCs w:val="24"/>
              </w:rPr>
              <w:t>Dear Ms Cordell,</w:t>
            </w:r>
          </w:p>
          <w:p w14:paraId="1FCACDED" w14:textId="77777777" w:rsidR="00A43193" w:rsidRPr="006B1694" w:rsidRDefault="00A43193" w:rsidP="006B1694">
            <w:pPr>
              <w:rPr>
                <w:color w:val="000000"/>
                <w:szCs w:val="24"/>
              </w:rPr>
            </w:pPr>
            <w:r w:rsidRPr="006B1694">
              <w:rPr>
                <w:b/>
                <w:bCs/>
                <w:color w:val="000000"/>
                <w:szCs w:val="24"/>
              </w:rPr>
              <w:t>Re:</w:t>
            </w:r>
            <w:r w:rsidRPr="006B1694">
              <w:rPr>
                <w:color w:val="000000"/>
                <w:szCs w:val="24"/>
              </w:rPr>
              <w:t xml:space="preserve"> Mr Simon Cordell -109 Burncroft Avenue - COM 1885.</w:t>
            </w:r>
          </w:p>
          <w:p w14:paraId="424ACD59" w14:textId="77777777" w:rsidR="00A43193" w:rsidRPr="006B1694" w:rsidRDefault="00A43193" w:rsidP="006B1694">
            <w:pPr>
              <w:rPr>
                <w:szCs w:val="24"/>
              </w:rPr>
            </w:pPr>
            <w:r w:rsidRPr="006B1694">
              <w:rPr>
                <w:color w:val="000000"/>
                <w:szCs w:val="24"/>
              </w:rPr>
              <w:t xml:space="preserve">I write with </w:t>
            </w:r>
            <w:bookmarkStart w:id="38" w:name="_Hlk111742330"/>
            <w:r w:rsidRPr="006B1694">
              <w:rPr>
                <w:color w:val="000000"/>
                <w:szCs w:val="24"/>
              </w:rPr>
              <w:t xml:space="preserve">reference to your letters of complaint dated </w:t>
            </w:r>
            <w:r w:rsidRPr="006B1694">
              <w:rPr>
                <w:b/>
                <w:bCs/>
                <w:color w:val="000000"/>
                <w:szCs w:val="24"/>
              </w:rPr>
              <w:t>24th November 2016</w:t>
            </w:r>
            <w:bookmarkEnd w:id="38"/>
            <w:r w:rsidRPr="006B1694">
              <w:rPr>
                <w:color w:val="000000"/>
                <w:szCs w:val="24"/>
              </w:rPr>
              <w:t xml:space="preserve"> copies of which were received via email on </w:t>
            </w:r>
            <w:r w:rsidRPr="006B1694">
              <w:rPr>
                <w:b/>
                <w:bCs/>
                <w:color w:val="000000"/>
                <w:szCs w:val="24"/>
              </w:rPr>
              <w:t>24th November 2016</w:t>
            </w:r>
            <w:r w:rsidRPr="006B1694">
              <w:rPr>
                <w:color w:val="000000"/>
                <w:szCs w:val="24"/>
              </w:rPr>
              <w:t xml:space="preserve">, </w:t>
            </w:r>
            <w:r w:rsidRPr="006B1694">
              <w:rPr>
                <w:b/>
                <w:bCs/>
                <w:color w:val="000000"/>
                <w:szCs w:val="24"/>
              </w:rPr>
              <w:t>5th December 2016</w:t>
            </w:r>
            <w:r w:rsidRPr="006B1694">
              <w:rPr>
                <w:color w:val="000000"/>
                <w:szCs w:val="24"/>
              </w:rPr>
              <w:t xml:space="preserve"> and </w:t>
            </w:r>
            <w:r w:rsidRPr="006B1694">
              <w:rPr>
                <w:b/>
                <w:bCs/>
                <w:color w:val="000000"/>
                <w:szCs w:val="24"/>
              </w:rPr>
              <w:t>8th Decem</w:t>
            </w:r>
            <w:r w:rsidRPr="006B1694">
              <w:rPr>
                <w:b/>
                <w:bCs/>
                <w:szCs w:val="24"/>
              </w:rPr>
              <w:t>ber 2016.</w:t>
            </w:r>
          </w:p>
          <w:p w14:paraId="4AB4976A" w14:textId="77777777" w:rsidR="00A43193" w:rsidRPr="006B1694" w:rsidRDefault="00A43193" w:rsidP="006B1694">
            <w:pPr>
              <w:rPr>
                <w:szCs w:val="24"/>
              </w:rPr>
            </w:pPr>
            <w:bookmarkStart w:id="39" w:name="_Hlk111742353"/>
            <w:r w:rsidRPr="006B1694">
              <w:rPr>
                <w:szCs w:val="24"/>
              </w:rPr>
              <w:t>I will respond to the issues you raised as follows.</w:t>
            </w:r>
          </w:p>
          <w:p w14:paraId="0D218D4F" w14:textId="77777777" w:rsidR="00A43193" w:rsidRPr="006B1694" w:rsidRDefault="00A43193" w:rsidP="006B1694">
            <w:pPr>
              <w:rPr>
                <w:szCs w:val="24"/>
              </w:rPr>
            </w:pPr>
            <w:r w:rsidRPr="006B1694">
              <w:rPr>
                <w:b/>
                <w:bCs/>
                <w:szCs w:val="24"/>
              </w:rPr>
              <w:t>1.</w:t>
            </w:r>
            <w:r w:rsidRPr="006B1694">
              <w:rPr>
                <w:szCs w:val="24"/>
              </w:rPr>
              <w:t xml:space="preserve"> Anti-Social Behaviour Order</w:t>
            </w:r>
          </w:p>
          <w:p w14:paraId="5B36D455" w14:textId="77777777" w:rsidR="00A43193" w:rsidRPr="006B1694" w:rsidRDefault="00A43193" w:rsidP="006B1694">
            <w:pPr>
              <w:rPr>
                <w:color w:val="000000"/>
                <w:szCs w:val="24"/>
              </w:rPr>
            </w:pPr>
            <w:r w:rsidRPr="006B1694">
              <w:rPr>
                <w:szCs w:val="24"/>
              </w:rPr>
              <w:t xml:space="preserve">We are aware that the police applied for an Anti-Social Behaviour Order (ASBO) which was granted on </w:t>
            </w:r>
            <w:r w:rsidRPr="006B1694">
              <w:rPr>
                <w:b/>
                <w:bCs/>
                <w:szCs w:val="24"/>
                <w:u w:val="single"/>
              </w:rPr>
              <w:t>4th August 2015</w:t>
            </w:r>
            <w:r w:rsidRPr="006B1694">
              <w:rPr>
                <w:szCs w:val="24"/>
              </w:rPr>
              <w:t xml:space="preserve"> against your son in relation to activities that cations away from Burncroft Avenue. We are aware that your son is appealing against the ASBO and we are therefore unable to comme</w:t>
            </w:r>
            <w:r w:rsidRPr="006B1694">
              <w:rPr>
                <w:color w:val="000000"/>
                <w:szCs w:val="24"/>
              </w:rPr>
              <w:t>nt further.</w:t>
            </w:r>
          </w:p>
          <w:bookmarkEnd w:id="39"/>
          <w:p w14:paraId="617CA967" w14:textId="77777777" w:rsidR="00A43193" w:rsidRPr="006B1694" w:rsidRDefault="00A43193" w:rsidP="006B1694">
            <w:pPr>
              <w:rPr>
                <w:b/>
                <w:bCs/>
                <w:color w:val="000000"/>
                <w:szCs w:val="24"/>
              </w:rPr>
            </w:pPr>
          </w:p>
          <w:p w14:paraId="067BBD2C" w14:textId="77777777" w:rsidR="00A43193" w:rsidRPr="006B1694" w:rsidRDefault="00A43193" w:rsidP="006B1694">
            <w:pPr>
              <w:rPr>
                <w:b/>
                <w:bCs/>
                <w:color w:val="000000"/>
                <w:szCs w:val="24"/>
              </w:rPr>
            </w:pPr>
          </w:p>
          <w:p w14:paraId="5414F1E9" w14:textId="77777777" w:rsidR="00A43193" w:rsidRPr="006B1694" w:rsidRDefault="00A43193" w:rsidP="006B1694">
            <w:pPr>
              <w:rPr>
                <w:color w:val="000000"/>
                <w:szCs w:val="24"/>
              </w:rPr>
            </w:pPr>
            <w:r w:rsidRPr="006B1694">
              <w:rPr>
                <w:color w:val="000000"/>
                <w:szCs w:val="24"/>
              </w:rPr>
              <w:t>EQUALITY</w:t>
            </w:r>
          </w:p>
          <w:p w14:paraId="429168F0" w14:textId="77777777" w:rsidR="00A43193" w:rsidRPr="006B1694" w:rsidRDefault="00A43193" w:rsidP="006B1694">
            <w:pPr>
              <w:rPr>
                <w:color w:val="000000"/>
                <w:szCs w:val="24"/>
              </w:rPr>
            </w:pPr>
            <w:r w:rsidRPr="006B1694">
              <w:rPr>
                <w:color w:val="000000"/>
                <w:szCs w:val="24"/>
              </w:rPr>
              <w:t>Environment</w:t>
            </w:r>
          </w:p>
          <w:p w14:paraId="5F738B3D" w14:textId="77777777" w:rsidR="00A43193" w:rsidRPr="006B1694" w:rsidRDefault="00A43193" w:rsidP="006B1694">
            <w:pPr>
              <w:rPr>
                <w:color w:val="000000"/>
                <w:szCs w:val="24"/>
              </w:rPr>
            </w:pPr>
            <w:r w:rsidRPr="006B1694">
              <w:rPr>
                <w:color w:val="000000"/>
                <w:szCs w:val="24"/>
              </w:rPr>
              <w:t>Enfield Council</w:t>
            </w:r>
          </w:p>
          <w:p w14:paraId="6EB18B02" w14:textId="77777777" w:rsidR="00A43193" w:rsidRPr="006B1694" w:rsidRDefault="00A43193" w:rsidP="006B1694">
            <w:pPr>
              <w:rPr>
                <w:color w:val="000000"/>
                <w:szCs w:val="24"/>
              </w:rPr>
            </w:pPr>
            <w:r w:rsidRPr="006B1694">
              <w:rPr>
                <w:color w:val="000000"/>
                <w:szCs w:val="24"/>
              </w:rPr>
              <w:t>Civic Centre, Silver Street</w:t>
            </w:r>
          </w:p>
          <w:p w14:paraId="2C2EC27D" w14:textId="77777777" w:rsidR="00A43193" w:rsidRPr="006B1694" w:rsidRDefault="00A43193" w:rsidP="006B1694">
            <w:pPr>
              <w:rPr>
                <w:color w:val="000000"/>
                <w:szCs w:val="24"/>
              </w:rPr>
            </w:pPr>
            <w:r w:rsidRPr="006B1694">
              <w:rPr>
                <w:color w:val="000000"/>
                <w:szCs w:val="24"/>
              </w:rPr>
              <w:t>FRAMEWORK FOR LOCAL</w:t>
            </w:r>
          </w:p>
          <w:p w14:paraId="18E80B81" w14:textId="77777777" w:rsidR="00A43193" w:rsidRPr="006B1694" w:rsidRDefault="00A43193" w:rsidP="006B1694">
            <w:pPr>
              <w:rPr>
                <w:color w:val="000000"/>
                <w:szCs w:val="24"/>
              </w:rPr>
            </w:pPr>
            <w:r w:rsidRPr="006B1694">
              <w:rPr>
                <w:color w:val="000000"/>
                <w:szCs w:val="24"/>
              </w:rPr>
              <w:t>GOVERNMENT</w:t>
            </w:r>
          </w:p>
          <w:p w14:paraId="190E2264" w14:textId="77777777" w:rsidR="00A43193" w:rsidRPr="006B1694" w:rsidRDefault="00A43193" w:rsidP="006B1694">
            <w:pPr>
              <w:rPr>
                <w:color w:val="000000"/>
                <w:szCs w:val="24"/>
              </w:rPr>
            </w:pPr>
            <w:r w:rsidRPr="006B1694">
              <w:rPr>
                <w:color w:val="000000"/>
                <w:szCs w:val="24"/>
              </w:rPr>
              <w:t>Enfield EN13XY</w:t>
            </w:r>
          </w:p>
          <w:p w14:paraId="4E4A1797" w14:textId="77777777" w:rsidR="00A43193" w:rsidRPr="006B1694" w:rsidRDefault="00A43193" w:rsidP="006B1694">
            <w:pPr>
              <w:rPr>
                <w:color w:val="000000"/>
                <w:szCs w:val="24"/>
              </w:rPr>
            </w:pPr>
            <w:r w:rsidRPr="006B1694">
              <w:rPr>
                <w:color w:val="000000"/>
                <w:szCs w:val="24"/>
              </w:rPr>
              <w:t>EXCELLENT</w:t>
            </w:r>
          </w:p>
          <w:p w14:paraId="0B77DDB7" w14:textId="77777777" w:rsidR="00A43193" w:rsidRPr="006B1694" w:rsidRDefault="00A43193" w:rsidP="006B1694">
            <w:pPr>
              <w:rPr>
                <w:color w:val="000000"/>
                <w:szCs w:val="24"/>
              </w:rPr>
            </w:pPr>
            <w:r w:rsidRPr="006B1694">
              <w:rPr>
                <w:color w:val="000000"/>
                <w:szCs w:val="24"/>
              </w:rPr>
              <w:t xml:space="preserve">Website: </w:t>
            </w:r>
            <w:hyperlink r:id="rId17" w:history="1">
              <w:r w:rsidRPr="006B1694">
                <w:rPr>
                  <w:color w:val="0000FF"/>
                  <w:szCs w:val="24"/>
                  <w:u w:val="single"/>
                </w:rPr>
                <w:t>www.enfield.gov.uk</w:t>
              </w:r>
            </w:hyperlink>
          </w:p>
          <w:p w14:paraId="10817180" w14:textId="77777777" w:rsidR="00A43193" w:rsidRPr="006B1694" w:rsidRDefault="00A43193" w:rsidP="006B1694">
            <w:pPr>
              <w:rPr>
                <w:color w:val="000000"/>
                <w:szCs w:val="24"/>
              </w:rPr>
            </w:pPr>
          </w:p>
        </w:tc>
      </w:tr>
    </w:tbl>
    <w:p w14:paraId="0912FDC7" w14:textId="77777777" w:rsidR="00A43193" w:rsidRPr="006B1694" w:rsidRDefault="00A4319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28,</w:t>
      </w:r>
    </w:p>
    <w:p w14:paraId="389E678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4h August 2015</w:t>
      </w:r>
    </w:p>
    <w:p w14:paraId="2FF579C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20h August 2015 </w:t>
      </w:r>
    </w:p>
    <w:p w14:paraId="774DD727"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26h January 2016 </w:t>
      </w:r>
    </w:p>
    <w:p w14:paraId="0043E9C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4th August 2015</w:t>
      </w:r>
    </w:p>
    <w:p w14:paraId="486C65D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 4th October 2016</w:t>
      </w:r>
    </w:p>
    <w:p w14:paraId="018AB356" w14:textId="77777777" w:rsidR="00A43193" w:rsidRPr="006B1694" w:rsidRDefault="00A43193" w:rsidP="006B1694">
      <w:pPr>
        <w:spacing w:after="0"/>
        <w:rPr>
          <w:rFonts w:eastAsia="Times New Roman" w:cs="Times New Roman"/>
          <w:szCs w:val="24"/>
          <w:lang w:val="en-US"/>
        </w:rPr>
      </w:pPr>
      <w:r w:rsidRPr="006B1694">
        <w:rPr>
          <w:rFonts w:eastAsia="Times New Roman" w:cs="Times New Roman"/>
          <w:szCs w:val="24"/>
          <w:lang w:val="en-US"/>
        </w:rPr>
        <w:t>14th August 2016</w:t>
      </w:r>
    </w:p>
    <w:tbl>
      <w:tblPr>
        <w:tblStyle w:val="TableGrid1631"/>
        <w:tblW w:w="9066" w:type="dxa"/>
        <w:tblInd w:w="0" w:type="dxa"/>
        <w:tblLook w:val="04A0" w:firstRow="1" w:lastRow="0" w:firstColumn="1" w:lastColumn="0" w:noHBand="0" w:noVBand="1"/>
      </w:tblPr>
      <w:tblGrid>
        <w:gridCol w:w="9066"/>
      </w:tblGrid>
      <w:tr w:rsidR="00A43193" w:rsidRPr="006B1694" w14:paraId="12128F51"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10E92C7" w14:textId="77777777" w:rsidR="00A43193" w:rsidRPr="006B1694" w:rsidRDefault="00A43193" w:rsidP="006B1694">
            <w:pPr>
              <w:jc w:val="center"/>
              <w:rPr>
                <w:b/>
                <w:bCs/>
                <w:szCs w:val="24"/>
                <w:u w:val="single"/>
              </w:rPr>
            </w:pPr>
          </w:p>
          <w:p w14:paraId="6721C065" w14:textId="77777777" w:rsidR="00A43193" w:rsidRPr="006B1694" w:rsidRDefault="00A43193" w:rsidP="006B1694">
            <w:pPr>
              <w:jc w:val="center"/>
              <w:rPr>
                <w:b/>
                <w:bCs/>
                <w:szCs w:val="24"/>
                <w:u w:val="single"/>
              </w:rPr>
            </w:pPr>
            <w:r w:rsidRPr="006B1694">
              <w:rPr>
                <w:b/>
                <w:bCs/>
                <w:szCs w:val="24"/>
                <w:u w:val="single"/>
              </w:rPr>
              <w:t>The Enfield Councils History</w:t>
            </w:r>
          </w:p>
          <w:p w14:paraId="14DEE1C6" w14:textId="77777777" w:rsidR="00A43193" w:rsidRPr="006B1694" w:rsidRDefault="00A43193" w:rsidP="006B1694">
            <w:pPr>
              <w:jc w:val="center"/>
              <w:rPr>
                <w:b/>
                <w:bCs/>
                <w:szCs w:val="24"/>
                <w:u w:val="single"/>
              </w:rPr>
            </w:pPr>
            <w:r w:rsidRPr="006B1694">
              <w:rPr>
                <w:b/>
                <w:bCs/>
                <w:szCs w:val="24"/>
                <w:u w:val="single"/>
              </w:rPr>
              <w:t>FOI Indexed</w:t>
            </w:r>
          </w:p>
          <w:p w14:paraId="45881ECE" w14:textId="77777777" w:rsidR="00A43193" w:rsidRPr="006B1694" w:rsidRDefault="00A43193" w:rsidP="006B1694">
            <w:pPr>
              <w:jc w:val="center"/>
              <w:rPr>
                <w:szCs w:val="24"/>
                <w:lang w:val="en-US"/>
              </w:rPr>
            </w:pPr>
          </w:p>
        </w:tc>
      </w:tr>
      <w:tr w:rsidR="009B6694" w:rsidRPr="006B1694" w14:paraId="4CD9F74B" w14:textId="77777777" w:rsidTr="00467226">
        <w:tc>
          <w:tcPr>
            <w:tcW w:w="9016" w:type="dxa"/>
            <w:tcBorders>
              <w:top w:val="single" w:sz="4" w:space="0" w:color="auto"/>
              <w:left w:val="single" w:sz="4" w:space="0" w:color="auto"/>
              <w:bottom w:val="single" w:sz="4" w:space="0" w:color="auto"/>
              <w:right w:val="single" w:sz="4" w:space="0" w:color="auto"/>
            </w:tcBorders>
          </w:tcPr>
          <w:p w14:paraId="6D10DF07" w14:textId="77777777" w:rsidR="00A43193" w:rsidRPr="006B1694" w:rsidRDefault="00A43193" w:rsidP="006B1694">
            <w:pPr>
              <w:rPr>
                <w:szCs w:val="24"/>
              </w:rPr>
            </w:pPr>
          </w:p>
          <w:p w14:paraId="3B49101F" w14:textId="77777777" w:rsidR="00A43193" w:rsidRPr="006B1694" w:rsidRDefault="00A43193" w:rsidP="006B1694">
            <w:pPr>
              <w:rPr>
                <w:szCs w:val="24"/>
              </w:rPr>
            </w:pPr>
            <w:bookmarkStart w:id="40" w:name="_Hlk111742513"/>
            <w:r w:rsidRPr="006B1694">
              <w:rPr>
                <w:szCs w:val="24"/>
              </w:rPr>
              <w:t>concerns a breach of tenancy conditions and will be addressed separately from this complaint.</w:t>
            </w:r>
          </w:p>
          <w:p w14:paraId="7CFC4369" w14:textId="77777777" w:rsidR="00A43193" w:rsidRPr="006B1694" w:rsidRDefault="00A43193" w:rsidP="006B1694">
            <w:pPr>
              <w:rPr>
                <w:szCs w:val="24"/>
              </w:rPr>
            </w:pPr>
            <w:r w:rsidRPr="006B1694">
              <w:rPr>
                <w:b/>
                <w:bCs/>
                <w:szCs w:val="24"/>
              </w:rPr>
              <w:t>3. Allegations of Anti-Social Behaviour</w:t>
            </w:r>
          </w:p>
          <w:p w14:paraId="74B2FE4A" w14:textId="77777777" w:rsidR="00A43193" w:rsidRPr="006B1694" w:rsidRDefault="00A43193" w:rsidP="006B1694">
            <w:pPr>
              <w:rPr>
                <w:szCs w:val="24"/>
              </w:rPr>
            </w:pPr>
            <w:r w:rsidRPr="006B1694">
              <w:rPr>
                <w:szCs w:val="24"/>
              </w:rPr>
              <w:t xml:space="preserve">You referred to alleged issues that your son was having with his neighbours; however, you' did not specify which </w:t>
            </w:r>
            <w:bookmarkStart w:id="41" w:name="_Hlk49256099"/>
            <w:r w:rsidRPr="006B1694">
              <w:rPr>
                <w:szCs w:val="24"/>
              </w:rPr>
              <w:t xml:space="preserve">neighbours and or provide a specific time frame when these complaints were made. We have checked our records since </w:t>
            </w:r>
            <w:r w:rsidRPr="006B1694">
              <w:rPr>
                <w:b/>
                <w:bCs/>
                <w:szCs w:val="24"/>
                <w:u w:val="single"/>
              </w:rPr>
              <w:t>4h August 2015</w:t>
            </w:r>
            <w:r w:rsidRPr="006B1694">
              <w:rPr>
                <w:szCs w:val="24"/>
              </w:rPr>
              <w:t xml:space="preserve"> and found two records of telephone complaints received from your son. </w:t>
            </w:r>
          </w:p>
          <w:bookmarkEnd w:id="40"/>
          <w:bookmarkEnd w:id="41"/>
          <w:p w14:paraId="11D2537F" w14:textId="77777777" w:rsidR="00A43193" w:rsidRPr="006B1694" w:rsidRDefault="00A43193" w:rsidP="006B1694">
            <w:pPr>
              <w:rPr>
                <w:szCs w:val="24"/>
              </w:rPr>
            </w:pPr>
          </w:p>
        </w:tc>
      </w:tr>
    </w:tbl>
    <w:p w14:paraId="60F0CF03" w14:textId="77777777" w:rsidR="00A43193" w:rsidRPr="006B1694" w:rsidRDefault="00A43193" w:rsidP="006B1694">
      <w:pPr>
        <w:spacing w:after="0"/>
        <w:rPr>
          <w:rFonts w:eastAsia="Times New Roman" w:cs="Times New Roman"/>
          <w:b/>
          <w:bCs/>
          <w:szCs w:val="24"/>
          <w:u w:val="single"/>
        </w:rPr>
      </w:pPr>
      <w:r w:rsidRPr="006B1694">
        <w:rPr>
          <w:rFonts w:eastAsia="Times New Roman" w:cs="Times New Roman"/>
          <w:b/>
          <w:bCs/>
          <w:szCs w:val="24"/>
          <w:u w:val="single"/>
        </w:rPr>
        <w:t>29,</w:t>
      </w:r>
    </w:p>
    <w:p w14:paraId="11428CF8"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 xml:space="preserve">29th November 2016 </w:t>
      </w:r>
    </w:p>
    <w:p w14:paraId="4126C8A1"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21 November 2016</w:t>
      </w:r>
    </w:p>
    <w:p w14:paraId="07EBADB8"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November 2016</w:t>
      </w:r>
    </w:p>
    <w:tbl>
      <w:tblPr>
        <w:tblStyle w:val="TableGrid1631"/>
        <w:tblW w:w="9066" w:type="dxa"/>
        <w:tblInd w:w="0" w:type="dxa"/>
        <w:tblLook w:val="04A0" w:firstRow="1" w:lastRow="0" w:firstColumn="1" w:lastColumn="0" w:noHBand="0" w:noVBand="1"/>
      </w:tblPr>
      <w:tblGrid>
        <w:gridCol w:w="9066"/>
      </w:tblGrid>
      <w:tr w:rsidR="009B6694" w:rsidRPr="006B1694" w14:paraId="51CD1070"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77742E87" w14:textId="77777777" w:rsidR="00A43193" w:rsidRPr="006B1694" w:rsidRDefault="00A43193" w:rsidP="006B1694">
            <w:pPr>
              <w:jc w:val="center"/>
              <w:rPr>
                <w:b/>
                <w:bCs/>
                <w:szCs w:val="24"/>
                <w:u w:val="single"/>
              </w:rPr>
            </w:pPr>
          </w:p>
          <w:p w14:paraId="3F29E435" w14:textId="77777777" w:rsidR="00A43193" w:rsidRPr="006B1694" w:rsidRDefault="00A43193" w:rsidP="006B1694">
            <w:pPr>
              <w:jc w:val="center"/>
              <w:rPr>
                <w:b/>
                <w:bCs/>
                <w:szCs w:val="24"/>
                <w:u w:val="single"/>
              </w:rPr>
            </w:pPr>
            <w:r w:rsidRPr="006B1694">
              <w:rPr>
                <w:b/>
                <w:bCs/>
                <w:szCs w:val="24"/>
                <w:u w:val="single"/>
              </w:rPr>
              <w:t>The Enfield Councils History</w:t>
            </w:r>
          </w:p>
          <w:p w14:paraId="4524A623" w14:textId="77777777" w:rsidR="00A43193" w:rsidRPr="006B1694" w:rsidRDefault="00A43193" w:rsidP="006B1694">
            <w:pPr>
              <w:jc w:val="center"/>
              <w:rPr>
                <w:b/>
                <w:bCs/>
                <w:szCs w:val="24"/>
                <w:u w:val="single"/>
              </w:rPr>
            </w:pPr>
            <w:r w:rsidRPr="006B1694">
              <w:rPr>
                <w:b/>
                <w:bCs/>
                <w:szCs w:val="24"/>
                <w:u w:val="single"/>
              </w:rPr>
              <w:t>FOI Indexed</w:t>
            </w:r>
          </w:p>
          <w:p w14:paraId="2A06613C" w14:textId="77777777" w:rsidR="00A43193" w:rsidRPr="006B1694" w:rsidRDefault="00A43193" w:rsidP="006B1694">
            <w:pPr>
              <w:jc w:val="center"/>
              <w:rPr>
                <w:szCs w:val="24"/>
                <w:lang w:val="en-US"/>
              </w:rPr>
            </w:pPr>
          </w:p>
        </w:tc>
      </w:tr>
      <w:tr w:rsidR="009B6694" w:rsidRPr="006B1694" w14:paraId="6D4BEDFA" w14:textId="77777777" w:rsidTr="00467226">
        <w:tc>
          <w:tcPr>
            <w:tcW w:w="9016" w:type="dxa"/>
            <w:tcBorders>
              <w:top w:val="single" w:sz="4" w:space="0" w:color="auto"/>
              <w:left w:val="single" w:sz="4" w:space="0" w:color="auto"/>
              <w:bottom w:val="single" w:sz="4" w:space="0" w:color="auto"/>
              <w:right w:val="single" w:sz="4" w:space="0" w:color="auto"/>
            </w:tcBorders>
          </w:tcPr>
          <w:p w14:paraId="42FC8A21" w14:textId="77777777" w:rsidR="00A43193" w:rsidRPr="006B1694" w:rsidRDefault="00A43193" w:rsidP="006B1694">
            <w:pPr>
              <w:rPr>
                <w:szCs w:val="24"/>
              </w:rPr>
            </w:pPr>
          </w:p>
        </w:tc>
      </w:tr>
    </w:tbl>
    <w:p w14:paraId="14F56F6F" w14:textId="77777777" w:rsidR="00A43193" w:rsidRPr="006B1694" w:rsidRDefault="00A43193" w:rsidP="006B1694">
      <w:pPr>
        <w:spacing w:after="0"/>
        <w:rPr>
          <w:rFonts w:eastAsia="Times New Roman" w:cs="Times New Roman"/>
          <w:b/>
          <w:bCs/>
          <w:szCs w:val="24"/>
          <w:u w:val="single"/>
        </w:rPr>
      </w:pPr>
      <w:r w:rsidRPr="006B1694">
        <w:rPr>
          <w:rFonts w:eastAsia="Times New Roman" w:cs="Times New Roman"/>
          <w:b/>
          <w:bCs/>
          <w:szCs w:val="24"/>
          <w:u w:val="single"/>
        </w:rPr>
        <w:t>30,</w:t>
      </w:r>
    </w:p>
    <w:p w14:paraId="26C0A01C" w14:textId="77777777" w:rsidR="00A43193" w:rsidRPr="006B1694" w:rsidRDefault="00A43193" w:rsidP="006B1694">
      <w:pPr>
        <w:spacing w:after="0"/>
        <w:rPr>
          <w:rFonts w:eastAsia="Times New Roman" w:cs="Times New Roman"/>
          <w:szCs w:val="24"/>
          <w:lang w:val="en-US"/>
        </w:rPr>
      </w:pPr>
      <w:r w:rsidRPr="006B1694">
        <w:rPr>
          <w:rFonts w:eastAsia="Times New Roman" w:cs="Times New Roman"/>
          <w:szCs w:val="24"/>
          <w:lang w:val="en-US"/>
        </w:rPr>
        <w:t>3rd January 2017</w:t>
      </w:r>
    </w:p>
    <w:tbl>
      <w:tblPr>
        <w:tblStyle w:val="TableGrid1631"/>
        <w:tblW w:w="9066" w:type="dxa"/>
        <w:tblInd w:w="0" w:type="dxa"/>
        <w:tblLook w:val="04A0" w:firstRow="1" w:lastRow="0" w:firstColumn="1" w:lastColumn="0" w:noHBand="0" w:noVBand="1"/>
      </w:tblPr>
      <w:tblGrid>
        <w:gridCol w:w="9066"/>
      </w:tblGrid>
      <w:tr w:rsidR="009B6694" w:rsidRPr="006B1694" w14:paraId="33AE75A5"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6CB2125" w14:textId="77777777" w:rsidR="00A43193" w:rsidRPr="006B1694" w:rsidRDefault="00A43193" w:rsidP="006B1694">
            <w:pPr>
              <w:jc w:val="center"/>
              <w:rPr>
                <w:b/>
                <w:bCs/>
                <w:szCs w:val="24"/>
                <w:u w:val="single"/>
              </w:rPr>
            </w:pPr>
          </w:p>
          <w:p w14:paraId="79C37383" w14:textId="77777777" w:rsidR="00A43193" w:rsidRPr="006B1694" w:rsidRDefault="00A43193" w:rsidP="006B1694">
            <w:pPr>
              <w:jc w:val="center"/>
              <w:rPr>
                <w:b/>
                <w:bCs/>
                <w:szCs w:val="24"/>
                <w:u w:val="single"/>
              </w:rPr>
            </w:pPr>
            <w:r w:rsidRPr="006B1694">
              <w:rPr>
                <w:b/>
                <w:bCs/>
                <w:szCs w:val="24"/>
                <w:u w:val="single"/>
              </w:rPr>
              <w:t>The Enfield Councils History</w:t>
            </w:r>
          </w:p>
          <w:p w14:paraId="5A335815" w14:textId="77777777" w:rsidR="00A43193" w:rsidRPr="006B1694" w:rsidRDefault="00A43193" w:rsidP="006B1694">
            <w:pPr>
              <w:jc w:val="center"/>
              <w:rPr>
                <w:b/>
                <w:bCs/>
                <w:szCs w:val="24"/>
                <w:u w:val="single"/>
              </w:rPr>
            </w:pPr>
            <w:r w:rsidRPr="006B1694">
              <w:rPr>
                <w:b/>
                <w:bCs/>
                <w:szCs w:val="24"/>
                <w:u w:val="single"/>
              </w:rPr>
              <w:t>FOI Indexed</w:t>
            </w:r>
          </w:p>
          <w:p w14:paraId="7EC70241" w14:textId="77777777" w:rsidR="00A43193" w:rsidRPr="006B1694" w:rsidRDefault="00A43193" w:rsidP="006B1694">
            <w:pPr>
              <w:jc w:val="center"/>
              <w:rPr>
                <w:szCs w:val="24"/>
                <w:lang w:val="en-US"/>
              </w:rPr>
            </w:pPr>
          </w:p>
        </w:tc>
      </w:tr>
      <w:tr w:rsidR="009B6694" w:rsidRPr="006B1694" w14:paraId="309877F2" w14:textId="77777777" w:rsidTr="00467226">
        <w:tc>
          <w:tcPr>
            <w:tcW w:w="9016" w:type="dxa"/>
            <w:tcBorders>
              <w:top w:val="single" w:sz="4" w:space="0" w:color="auto"/>
              <w:left w:val="single" w:sz="4" w:space="0" w:color="auto"/>
              <w:bottom w:val="single" w:sz="4" w:space="0" w:color="auto"/>
              <w:right w:val="single" w:sz="4" w:space="0" w:color="auto"/>
            </w:tcBorders>
          </w:tcPr>
          <w:p w14:paraId="46E4027F" w14:textId="77777777" w:rsidR="00A43193" w:rsidRPr="006B1694" w:rsidRDefault="00A43193" w:rsidP="006B1694">
            <w:pPr>
              <w:rPr>
                <w:szCs w:val="24"/>
                <w:u w:val="single"/>
              </w:rPr>
            </w:pPr>
          </w:p>
          <w:p w14:paraId="3440ADE2" w14:textId="77777777" w:rsidR="00A43193" w:rsidRPr="006B1694" w:rsidRDefault="00A43193" w:rsidP="006B1694">
            <w:pPr>
              <w:rPr>
                <w:szCs w:val="24"/>
              </w:rPr>
            </w:pPr>
            <w:r w:rsidRPr="006B1694">
              <w:rPr>
                <w:szCs w:val="24"/>
              </w:rPr>
              <w:t>Yours Sincerely</w:t>
            </w:r>
          </w:p>
          <w:p w14:paraId="305B9896" w14:textId="77777777" w:rsidR="00A43193" w:rsidRPr="006B1694" w:rsidRDefault="00A43193" w:rsidP="006B1694">
            <w:pPr>
              <w:rPr>
                <w:b/>
                <w:bCs/>
                <w:szCs w:val="24"/>
              </w:rPr>
            </w:pPr>
            <w:r w:rsidRPr="006B1694">
              <w:rPr>
                <w:b/>
                <w:bCs/>
                <w:szCs w:val="24"/>
              </w:rPr>
              <w:t>Geoffrey Mann Neighbourhood Manager</w:t>
            </w:r>
          </w:p>
          <w:p w14:paraId="44F97208" w14:textId="77777777" w:rsidR="00A43193" w:rsidRPr="006B1694" w:rsidRDefault="00A43193" w:rsidP="006B1694">
            <w:pPr>
              <w:rPr>
                <w:szCs w:val="24"/>
              </w:rPr>
            </w:pPr>
          </w:p>
        </w:tc>
        <w:bookmarkEnd w:id="35"/>
      </w:tr>
    </w:tbl>
    <w:p w14:paraId="643E4CFD" w14:textId="77777777" w:rsidR="00A43193" w:rsidRPr="006B1694" w:rsidRDefault="00A43193" w:rsidP="006B1694">
      <w:pPr>
        <w:spacing w:after="0"/>
        <w:rPr>
          <w:rFonts w:eastAsia="Times New Roman" w:cs="Times New Roman"/>
          <w:b/>
          <w:bCs/>
          <w:color w:val="000000"/>
          <w:szCs w:val="24"/>
          <w:u w:val="single"/>
        </w:rPr>
      </w:pPr>
    </w:p>
    <w:p w14:paraId="451C6A17" w14:textId="77777777" w:rsidR="009B6694" w:rsidRPr="006B1694" w:rsidRDefault="009B6694" w:rsidP="006B1694">
      <w:pPr>
        <w:spacing w:after="0"/>
        <w:rPr>
          <w:rFonts w:eastAsia="Times New Roman" w:cs="Times New Roman"/>
          <w:b/>
          <w:bCs/>
          <w:color w:val="000000"/>
          <w:szCs w:val="24"/>
          <w:u w:val="single"/>
        </w:rPr>
      </w:pPr>
    </w:p>
    <w:p w14:paraId="6E1EC893" w14:textId="77777777" w:rsidR="00A43193" w:rsidRPr="006B1694" w:rsidRDefault="00CE50BD" w:rsidP="006B1694">
      <w:pPr>
        <w:rPr>
          <w:rFonts w:cs="Times New Roman"/>
          <w:b/>
          <w:bCs/>
          <w:szCs w:val="24"/>
          <w:u w:val="single"/>
        </w:rPr>
      </w:pPr>
      <w:r w:rsidRPr="006B1694">
        <w:rPr>
          <w:rFonts w:cs="Times New Roman"/>
          <w:b/>
          <w:bCs/>
          <w:szCs w:val="24"/>
          <w:u w:val="single"/>
        </w:rPr>
        <w:t>Statement</w:t>
      </w:r>
      <w:r w:rsidR="00A43193" w:rsidRPr="006B1694">
        <w:rPr>
          <w:rFonts w:cs="Times New Roman"/>
          <w:b/>
          <w:bCs/>
          <w:szCs w:val="24"/>
          <w:u w:val="single"/>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467226" w:rsidRPr="006B1694">
        <w:rPr>
          <w:rFonts w:cs="Times New Roman"/>
          <w:b/>
          <w:szCs w:val="24"/>
          <w:u w:val="single"/>
        </w:rPr>
        <w:t xml:space="preserve">1 / </w:t>
      </w:r>
      <w:r w:rsidR="00A43193" w:rsidRPr="006B1694">
        <w:rPr>
          <w:rFonts w:cs="Times New Roman"/>
          <w:b/>
          <w:szCs w:val="24"/>
          <w:u w:val="single"/>
        </w:rPr>
        <w:t>04/08/2015:</w:t>
      </w:r>
    </w:p>
    <w:p w14:paraId="2E018F89" w14:textId="77777777" w:rsidR="006E782F" w:rsidRPr="006B1694" w:rsidRDefault="006E782F">
      <w:pPr>
        <w:numPr>
          <w:ilvl w:val="0"/>
          <w:numId w:val="135"/>
        </w:numPr>
        <w:spacing w:after="160"/>
        <w:contextualSpacing/>
        <w:rPr>
          <w:rFonts w:cs="Times New Roman"/>
          <w:szCs w:val="24"/>
        </w:rPr>
      </w:pPr>
      <w:r w:rsidRPr="006B1694">
        <w:rPr>
          <w:rFonts w:cs="Times New Roman"/>
          <w:szCs w:val="24"/>
        </w:rPr>
        <w:t>Asbo Court Date</w:t>
      </w:r>
    </w:p>
    <w:p w14:paraId="0CEC5669" w14:textId="77777777" w:rsidR="00A43193" w:rsidRPr="006B1694" w:rsidRDefault="00A43193" w:rsidP="006B1694">
      <w:pPr>
        <w:rPr>
          <w:rFonts w:cs="Times New Roman"/>
          <w:szCs w:val="24"/>
        </w:rPr>
      </w:pPr>
    </w:p>
    <w:p w14:paraId="61BBB33D" w14:textId="77777777" w:rsidR="006E782F" w:rsidRPr="006B1694" w:rsidRDefault="00CE50BD" w:rsidP="006B1694">
      <w:pPr>
        <w:spacing w:after="0"/>
        <w:rPr>
          <w:rFonts w:cs="Times New Roman"/>
          <w:bCs/>
          <w:szCs w:val="24"/>
        </w:rPr>
      </w:pPr>
      <w:r w:rsidRPr="006B1694">
        <w:rPr>
          <w:rFonts w:cs="Times New Roman"/>
          <w:b/>
          <w:bCs/>
          <w:szCs w:val="24"/>
          <w:u w:val="single"/>
        </w:rPr>
        <w:t>Statement</w:t>
      </w:r>
      <w:r w:rsidR="00A4319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43193" w:rsidRPr="006B1694">
        <w:rPr>
          <w:rFonts w:cs="Times New Roman"/>
          <w:b/>
          <w:bCs/>
          <w:szCs w:val="24"/>
          <w:u w:val="single"/>
        </w:rPr>
        <w:t xml:space="preserve">2 </w:t>
      </w:r>
      <w:r w:rsidR="00907655" w:rsidRPr="006B1694">
        <w:rPr>
          <w:rFonts w:cs="Times New Roman"/>
          <w:b/>
          <w:bCs/>
          <w:szCs w:val="24"/>
          <w:u w:val="single"/>
        </w:rPr>
        <w:t xml:space="preserve">/ </w:t>
      </w:r>
      <w:r w:rsidR="00A43193" w:rsidRPr="006B1694">
        <w:rPr>
          <w:rFonts w:cs="Times New Roman"/>
          <w:b/>
          <w:bCs/>
          <w:szCs w:val="24"/>
          <w:u w:val="single"/>
        </w:rPr>
        <w:t>18/01/2016</w:t>
      </w:r>
      <w:r w:rsidR="00907655" w:rsidRPr="006B1694">
        <w:rPr>
          <w:rFonts w:cs="Times New Roman"/>
          <w:bCs/>
          <w:szCs w:val="24"/>
        </w:rPr>
        <w:t>;</w:t>
      </w:r>
    </w:p>
    <w:p w14:paraId="78D814BB" w14:textId="77777777" w:rsidR="00F95108" w:rsidRPr="006B1694" w:rsidRDefault="00F95108" w:rsidP="006B1694">
      <w:pPr>
        <w:spacing w:after="0"/>
        <w:rPr>
          <w:rFonts w:eastAsia="Times New Roman" w:cs="Times New Roman"/>
          <w:bCs/>
          <w:color w:val="FFC000"/>
          <w:szCs w:val="24"/>
        </w:rPr>
      </w:pPr>
      <w:r w:rsidRPr="006B1694">
        <w:rPr>
          <w:rFonts w:eastAsia="Times New Roman" w:cs="Times New Roman"/>
          <w:bCs/>
          <w:color w:val="FFC000"/>
          <w:szCs w:val="24"/>
        </w:rPr>
        <w:t xml:space="preserve">This shows </w:t>
      </w:r>
    </w:p>
    <w:p w14:paraId="14A04784" w14:textId="77777777" w:rsidR="00F95108" w:rsidRPr="006B1694" w:rsidRDefault="00F95108" w:rsidP="006B1694">
      <w:pPr>
        <w:spacing w:after="0"/>
        <w:rPr>
          <w:rFonts w:eastAsia="Times New Roman" w:cs="Times New Roman"/>
          <w:bCs/>
          <w:color w:val="FFC000"/>
          <w:szCs w:val="24"/>
        </w:rPr>
      </w:pPr>
    </w:p>
    <w:p w14:paraId="63E456E9" w14:textId="77777777" w:rsidR="00F95108" w:rsidRPr="006B1694" w:rsidRDefault="00F95108" w:rsidP="006B1694">
      <w:pPr>
        <w:spacing w:after="0"/>
        <w:rPr>
          <w:rFonts w:eastAsia="Times New Roman" w:cs="Times New Roman"/>
          <w:bCs/>
          <w:color w:val="FFC000"/>
          <w:szCs w:val="24"/>
        </w:rPr>
      </w:pPr>
      <w:r w:rsidRPr="006B1694">
        <w:rPr>
          <w:rFonts w:eastAsia="Times New Roman" w:cs="Times New Roman"/>
          <w:bCs/>
          <w:color w:val="FFC000"/>
          <w:szCs w:val="24"/>
        </w:rPr>
        <w:t>Anti-social Behaviour order on application, Threats Made out of my Asbo Condition’s in page 18 2nd Asbo Folder by Police! Page Numbers: 18</w:t>
      </w:r>
    </w:p>
    <w:p w14:paraId="49E71F2E" w14:textId="77777777" w:rsidR="006E782F" w:rsidRPr="006B1694" w:rsidRDefault="006E782F" w:rsidP="006B1694">
      <w:pPr>
        <w:spacing w:after="0"/>
        <w:rPr>
          <w:rFonts w:eastAsia="Times New Roman" w:cs="Times New Roman"/>
          <w:bCs/>
          <w:color w:val="FFC000"/>
          <w:szCs w:val="24"/>
        </w:rPr>
      </w:pPr>
      <w:r w:rsidRPr="006B1694">
        <w:rPr>
          <w:rFonts w:eastAsia="Times New Roman" w:cs="Times New Roman"/>
          <w:bCs/>
          <w:color w:val="FFC000"/>
          <w:szCs w:val="24"/>
        </w:rPr>
        <w:t>10/03/2015</w:t>
      </w:r>
    </w:p>
    <w:p w14:paraId="42A40F30"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b/>
          <w:color w:val="FFC000"/>
          <w:szCs w:val="24"/>
          <w:u w:val="single"/>
        </w:rPr>
        <w:t>Mother</w:t>
      </w:r>
    </w:p>
    <w:p w14:paraId="2AE7785C"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color w:val="FFC000"/>
          <w:szCs w:val="24"/>
        </w:rPr>
        <w:t>Called the typo spelling mistakes!</w:t>
      </w:r>
      <w:bookmarkStart w:id="42" w:name="_Hlk37589667"/>
    </w:p>
    <w:p w14:paraId="0D0125AF" w14:textId="77777777" w:rsidR="006E782F" w:rsidRPr="006B1694" w:rsidRDefault="006E782F" w:rsidP="006B1694">
      <w:pPr>
        <w:spacing w:after="0"/>
        <w:rPr>
          <w:rFonts w:eastAsia="Times New Roman" w:cs="Times New Roman"/>
          <w:color w:val="FFC000"/>
          <w:szCs w:val="24"/>
          <w:u w:val="single"/>
        </w:rPr>
      </w:pPr>
      <w:r w:rsidRPr="006B1694">
        <w:rPr>
          <w:rFonts w:eastAsia="Times New Roman" w:cs="Times New Roman"/>
          <w:color w:val="FFC000"/>
          <w:szCs w:val="24"/>
          <w:u w:val="single"/>
        </w:rPr>
        <w:t>Highbury Corner Magistrates' Court</w:t>
      </w:r>
    </w:p>
    <w:p w14:paraId="000F7043"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color w:val="FFC000"/>
          <w:szCs w:val="24"/>
        </w:rPr>
        <w:t>North London Admin Centre</w:t>
      </w:r>
    </w:p>
    <w:p w14:paraId="6B526AF7"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color w:val="FFC000"/>
          <w:szCs w:val="24"/>
        </w:rPr>
        <w:t xml:space="preserve">Case number:  </w:t>
      </w:r>
      <w:r w:rsidRPr="006B1694">
        <w:rPr>
          <w:rFonts w:eastAsia="Times New Roman" w:cs="Times New Roman"/>
          <w:color w:val="FFC000"/>
          <w:szCs w:val="24"/>
          <w:u w:val="single"/>
        </w:rPr>
        <w:t>011402490741</w:t>
      </w:r>
    </w:p>
    <w:bookmarkEnd w:id="42"/>
    <w:p w14:paraId="53DE8183" w14:textId="77777777" w:rsidR="006E782F" w:rsidRPr="006B1694" w:rsidRDefault="006E782F">
      <w:pPr>
        <w:pStyle w:val="ListParagraph"/>
        <w:numPr>
          <w:ilvl w:val="0"/>
          <w:numId w:val="325"/>
        </w:numPr>
        <w:spacing w:after="0"/>
        <w:rPr>
          <w:rFonts w:eastAsia="Arial MT" w:cs="Times New Roman"/>
          <w:color w:val="FFC000"/>
          <w:szCs w:val="24"/>
        </w:rPr>
      </w:pPr>
      <w:r w:rsidRPr="006B1694">
        <w:rPr>
          <w:rFonts w:eastAsia="Arial MT" w:cs="Times New Roman"/>
          <w:color w:val="FFC000"/>
          <w:szCs w:val="24"/>
        </w:rPr>
        <w:t>Enter or remaining any disused or abandoned building unless invited to do so in writing by a</w:t>
      </w:r>
    </w:p>
    <w:p w14:paraId="1A1B68EA" w14:textId="77777777" w:rsidR="006E782F" w:rsidRPr="006B1694" w:rsidRDefault="006E782F">
      <w:pPr>
        <w:pStyle w:val="ListParagraph"/>
        <w:numPr>
          <w:ilvl w:val="0"/>
          <w:numId w:val="325"/>
        </w:numPr>
        <w:spacing w:after="0"/>
        <w:rPr>
          <w:rFonts w:eastAsia="Arial MT" w:cs="Times New Roman"/>
          <w:color w:val="FFC000"/>
          <w:szCs w:val="24"/>
        </w:rPr>
      </w:pPr>
      <w:r w:rsidRPr="006B1694">
        <w:rPr>
          <w:rFonts w:eastAsia="Arial MT" w:cs="Times New Roman"/>
          <w:color w:val="FFC000"/>
          <w:szCs w:val="24"/>
        </w:rPr>
        <w:t xml:space="preserve">registered charitable organisation or Local Authority -                                                   </w:t>
      </w:r>
    </w:p>
    <w:p w14:paraId="2894A92F" w14:textId="77777777" w:rsidR="006E782F" w:rsidRPr="006B1694" w:rsidRDefault="006E782F">
      <w:pPr>
        <w:pStyle w:val="ListParagraph"/>
        <w:numPr>
          <w:ilvl w:val="0"/>
          <w:numId w:val="325"/>
        </w:numPr>
        <w:spacing w:after="0"/>
        <w:rPr>
          <w:rFonts w:eastAsia="Arial MT" w:cs="Times New Roman"/>
          <w:color w:val="FFC000"/>
          <w:szCs w:val="24"/>
        </w:rPr>
      </w:pPr>
      <w:r w:rsidRPr="006B1694">
        <w:rPr>
          <w:rFonts w:eastAsia="Arial MT" w:cs="Times New Roman"/>
          <w:color w:val="FFC000"/>
          <w:szCs w:val="24"/>
        </w:rPr>
        <w:t>Enter or r</w:t>
      </w:r>
      <w:r w:rsidRPr="006B1694">
        <w:rPr>
          <w:rFonts w:eastAsia="Segoe UI" w:cs="Times New Roman"/>
          <w:color w:val="FFC000"/>
          <w:szCs w:val="24"/>
        </w:rPr>
        <w:t>emai</w:t>
      </w:r>
      <w:r w:rsidRPr="006B1694">
        <w:rPr>
          <w:rFonts w:eastAsia="Arial MT" w:cs="Times New Roman"/>
          <w:color w:val="FFC000"/>
          <w:szCs w:val="24"/>
        </w:rPr>
        <w:t>n on non-residential private property or on an industrial estate between the hours of</w:t>
      </w:r>
    </w:p>
    <w:p w14:paraId="6A2B312F" w14:textId="77777777" w:rsidR="006E782F" w:rsidRPr="006B1694" w:rsidRDefault="006E782F" w:rsidP="006B1694">
      <w:pPr>
        <w:spacing w:after="0"/>
        <w:rPr>
          <w:rFonts w:eastAsia="Arial MT" w:cs="Times New Roman"/>
          <w:color w:val="FFC000"/>
          <w:szCs w:val="24"/>
        </w:rPr>
      </w:pPr>
      <w:r w:rsidRPr="006B1694">
        <w:rPr>
          <w:rFonts w:eastAsia="Arial MT" w:cs="Times New Roman"/>
          <w:b/>
          <w:color w:val="FFC000"/>
          <w:szCs w:val="24"/>
        </w:rPr>
        <w:t xml:space="preserve">Date: </w:t>
      </w:r>
      <w:r w:rsidRPr="006B1694">
        <w:rPr>
          <w:rFonts w:eastAsia="Arial MT" w:cs="Times New Roman"/>
          <w:color w:val="FFC000"/>
          <w:szCs w:val="24"/>
        </w:rPr>
        <w:t xml:space="preserve">4 August </w:t>
      </w:r>
      <w:r w:rsidRPr="006B1694">
        <w:rPr>
          <w:rFonts w:eastAsia="Arial MT" w:cs="Times New Roman"/>
          <w:b/>
          <w:color w:val="FFC000"/>
          <w:szCs w:val="24"/>
        </w:rPr>
        <w:t>2015</w:t>
      </w:r>
    </w:p>
    <w:p w14:paraId="160AD25C"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Mr. Simon CORDELL</w:t>
      </w:r>
    </w:p>
    <w:p w14:paraId="3834D7AF"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Justices' Clerk</w:t>
      </w:r>
    </w:p>
    <w:p w14:paraId="5E431A42"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 xml:space="preserve">04 August </w:t>
      </w:r>
      <w:r w:rsidRPr="006B1694">
        <w:rPr>
          <w:rFonts w:eastAsia="Arial MT" w:cs="Times New Roman"/>
          <w:b/>
          <w:color w:val="FFC000"/>
          <w:szCs w:val="24"/>
        </w:rPr>
        <w:t>2015</w:t>
      </w:r>
    </w:p>
    <w:p w14:paraId="4F532CF8"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ASB0_16_0/1584095/1</w:t>
      </w:r>
    </w:p>
    <w:p w14:paraId="44F0FB83" w14:textId="77777777" w:rsidR="006E782F" w:rsidRPr="006B1694" w:rsidRDefault="006E782F" w:rsidP="006B1694">
      <w:pPr>
        <w:spacing w:after="0"/>
        <w:rPr>
          <w:rFonts w:eastAsia="Arial MT" w:cs="Times New Roman"/>
          <w:b/>
          <w:bCs/>
          <w:color w:val="FFC000"/>
          <w:szCs w:val="24"/>
          <w:u w:val="single"/>
        </w:rPr>
      </w:pPr>
      <w:r w:rsidRPr="006B1694">
        <w:rPr>
          <w:rFonts w:eastAsia="Arial MT" w:cs="Times New Roman"/>
          <w:b/>
          <w:bCs/>
          <w:color w:val="FFC000"/>
          <w:szCs w:val="24"/>
          <w:u w:val="single"/>
        </w:rPr>
        <w:t>J. V an ty g hem</w:t>
      </w:r>
    </w:p>
    <w:p w14:paraId="6BEDAD20" w14:textId="77777777" w:rsidR="006E782F" w:rsidRPr="006B1694" w:rsidRDefault="006E782F" w:rsidP="006B1694">
      <w:pPr>
        <w:rPr>
          <w:rFonts w:cs="Times New Roman"/>
          <w:szCs w:val="24"/>
        </w:rPr>
      </w:pPr>
    </w:p>
    <w:p w14:paraId="18178AFB" w14:textId="77777777" w:rsidR="006E782F" w:rsidRPr="006B1694" w:rsidRDefault="00CE50BD" w:rsidP="006B1694">
      <w:pPr>
        <w:spacing w:after="0"/>
        <w:rPr>
          <w:rFonts w:cs="Times New Roman"/>
          <w:bCs/>
          <w:szCs w:val="24"/>
        </w:rPr>
      </w:pPr>
      <w:r w:rsidRPr="006B1694">
        <w:rPr>
          <w:rFonts w:cs="Times New Roman"/>
          <w:b/>
          <w:bCs/>
          <w:szCs w:val="24"/>
          <w:u w:val="single"/>
        </w:rPr>
        <w:t>Statement</w:t>
      </w:r>
      <w:r w:rsidR="006E782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95108" w:rsidRPr="006B1694">
        <w:rPr>
          <w:rFonts w:cs="Times New Roman"/>
          <w:b/>
          <w:bCs/>
          <w:szCs w:val="24"/>
          <w:u w:val="single"/>
        </w:rPr>
        <w:t>3</w:t>
      </w:r>
      <w:r w:rsidR="006E782F" w:rsidRPr="006B1694">
        <w:rPr>
          <w:rFonts w:cs="Times New Roman"/>
          <w:b/>
          <w:bCs/>
          <w:szCs w:val="24"/>
          <w:u w:val="single"/>
        </w:rPr>
        <w:t xml:space="preserve"> </w:t>
      </w:r>
      <w:r w:rsidR="00907655" w:rsidRPr="006B1694">
        <w:rPr>
          <w:rFonts w:cs="Times New Roman"/>
          <w:b/>
          <w:bCs/>
          <w:szCs w:val="24"/>
          <w:u w:val="single"/>
        </w:rPr>
        <w:t xml:space="preserve">/ </w:t>
      </w:r>
      <w:r w:rsidR="006E782F" w:rsidRPr="006B1694">
        <w:rPr>
          <w:rFonts w:cs="Times New Roman"/>
          <w:b/>
          <w:bCs/>
          <w:szCs w:val="24"/>
          <w:u w:val="single"/>
        </w:rPr>
        <w:t>18/01/2016</w:t>
      </w:r>
      <w:r w:rsidR="00907655" w:rsidRPr="006B1694">
        <w:rPr>
          <w:rFonts w:cs="Times New Roman"/>
          <w:bCs/>
          <w:szCs w:val="24"/>
        </w:rPr>
        <w:t>;</w:t>
      </w:r>
    </w:p>
    <w:p w14:paraId="5A3B7774" w14:textId="77777777" w:rsidR="00414EF0" w:rsidRPr="006B1694" w:rsidRDefault="00414EF0" w:rsidP="006B1694">
      <w:pPr>
        <w:spacing w:after="0"/>
        <w:rPr>
          <w:rFonts w:cs="Times New Roman"/>
          <w:bCs/>
          <w:szCs w:val="24"/>
        </w:rPr>
      </w:pPr>
      <w:r w:rsidRPr="006B1694">
        <w:rPr>
          <w:rFonts w:eastAsia="Times New Roman" w:cs="Times New Roman"/>
          <w:color w:val="000000"/>
          <w:szCs w:val="24"/>
        </w:rPr>
        <w:t>Lemmy Statement 1st Injunction order</w:t>
      </w:r>
    </w:p>
    <w:p w14:paraId="366286CA" w14:textId="77777777" w:rsidR="00F95108" w:rsidRPr="006B1694" w:rsidRDefault="00414EF0" w:rsidP="006B1694">
      <w:pPr>
        <w:spacing w:after="0"/>
        <w:ind w:left="360"/>
        <w:rPr>
          <w:rFonts w:cs="Times New Roman"/>
          <w:bCs/>
          <w:szCs w:val="24"/>
        </w:rPr>
      </w:pPr>
      <w:r w:rsidRPr="006B1694">
        <w:rPr>
          <w:rFonts w:cs="Times New Roman"/>
          <w:bCs/>
          <w:szCs w:val="24"/>
        </w:rPr>
        <w:t>“</w:t>
      </w:r>
      <w:r w:rsidRPr="006B1694">
        <w:rPr>
          <w:rFonts w:cs="Times New Roman"/>
          <w:bCs/>
          <w:i/>
          <w:iCs/>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6B1694">
        <w:rPr>
          <w:rFonts w:cs="Times New Roman"/>
          <w:bCs/>
          <w:szCs w:val="24"/>
        </w:rPr>
        <w:t>”</w:t>
      </w:r>
    </w:p>
    <w:p w14:paraId="7CD9D190" w14:textId="77777777" w:rsidR="006E782F" w:rsidRPr="006B1694" w:rsidRDefault="00467226">
      <w:pPr>
        <w:numPr>
          <w:ilvl w:val="0"/>
          <w:numId w:val="328"/>
        </w:numPr>
        <w:spacing w:after="160"/>
        <w:contextualSpacing/>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rPr>
        <w:t>04/08/2015.</w:t>
      </w:r>
      <w:r w:rsidRPr="006B1694">
        <w:rPr>
          <w:rFonts w:cs="Times New Roman"/>
          <w:szCs w:val="24"/>
        </w:rPr>
        <w:t xml:space="preserve"> </w:t>
      </w:r>
      <w:r w:rsidRPr="006B1694">
        <w:rPr>
          <w:rFonts w:cs="Times New Roman"/>
          <w:color w:val="FFC000"/>
          <w:szCs w:val="24"/>
        </w:rPr>
        <w:t xml:space="preserve">This Information about the Asbo is also in Lemmy’s 1st </w:t>
      </w:r>
      <w:r w:rsidRPr="006B1694">
        <w:rPr>
          <w:rFonts w:cs="Times New Roman"/>
          <w:szCs w:val="24"/>
        </w:rPr>
        <w:t>Injunction Order for the Enfield Council dated 09 January 2018 which means that Lemmy and the Enfield Council had a copy of the Asbo files all the way through the proceedings that were given to them by Sally Gilcrest or her legal team. Page 256 or 254</w:t>
      </w:r>
    </w:p>
    <w:p w14:paraId="4B498DE1" w14:textId="77777777" w:rsidR="00467226" w:rsidRPr="006B1694" w:rsidRDefault="00467226">
      <w:pPr>
        <w:numPr>
          <w:ilvl w:val="0"/>
          <w:numId w:val="328"/>
        </w:numPr>
        <w:spacing w:after="160"/>
        <w:contextualSpacing/>
        <w:rPr>
          <w:rFonts w:cs="Times New Roman"/>
          <w:szCs w:val="24"/>
        </w:rPr>
      </w:pPr>
      <w:r w:rsidRPr="006B1694">
        <w:rPr>
          <w:rFonts w:eastAsia="Times New Roman" w:cs="Times New Roman"/>
          <w:bCs/>
          <w:color w:val="FFC000"/>
          <w:szCs w:val="24"/>
        </w:rPr>
        <w:t xml:space="preserve">This is also in Lemmy’s 1st Injunction Order for the Enfield Council </w:t>
      </w:r>
      <w:r w:rsidRPr="006B1694">
        <w:rPr>
          <w:rFonts w:eastAsia="Times New Roman" w:cs="Times New Roman"/>
          <w:b/>
          <w:color w:val="000000"/>
          <w:szCs w:val="24"/>
        </w:rPr>
        <w:t xml:space="preserve">Page 256 or 254 </w:t>
      </w:r>
      <w:r w:rsidRPr="006B1694">
        <w:rPr>
          <w:rFonts w:eastAsia="Times New Roman" w:cs="Times New Roman"/>
          <w:bCs/>
          <w:color w:val="000000"/>
          <w:szCs w:val="24"/>
        </w:rPr>
        <w:t>Which means that Lemmy and the Enfield Council had a copy of the files all the way through the proceedings given to them by Sally Gilcrest or her legal team.</w:t>
      </w:r>
    </w:p>
    <w:p w14:paraId="5FD4C149" w14:textId="77777777" w:rsidR="006E782F" w:rsidRPr="006B1694" w:rsidRDefault="006E782F" w:rsidP="006B1694">
      <w:pPr>
        <w:rPr>
          <w:rFonts w:cs="Times New Roman"/>
          <w:szCs w:val="24"/>
        </w:rPr>
      </w:pPr>
    </w:p>
    <w:p w14:paraId="0007F17A" w14:textId="77777777" w:rsidR="00414EF0" w:rsidRPr="006B1694" w:rsidRDefault="00CE50BD" w:rsidP="006B1694">
      <w:pPr>
        <w:spacing w:after="0"/>
        <w:rPr>
          <w:rFonts w:cs="Times New Roman"/>
          <w:bCs/>
          <w:szCs w:val="24"/>
        </w:rPr>
      </w:pPr>
      <w:r w:rsidRPr="006B1694">
        <w:rPr>
          <w:rFonts w:cs="Times New Roman"/>
          <w:b/>
          <w:bCs/>
          <w:szCs w:val="24"/>
          <w:u w:val="single"/>
        </w:rPr>
        <w:t>Statement</w:t>
      </w:r>
      <w:r w:rsidR="00414E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14EF0" w:rsidRPr="006B1694">
        <w:rPr>
          <w:rFonts w:cs="Times New Roman"/>
          <w:b/>
          <w:bCs/>
          <w:szCs w:val="24"/>
          <w:u w:val="single"/>
        </w:rPr>
        <w:t xml:space="preserve">4 </w:t>
      </w:r>
      <w:r w:rsidR="00907655" w:rsidRPr="006B1694">
        <w:rPr>
          <w:rFonts w:cs="Times New Roman"/>
          <w:b/>
          <w:bCs/>
          <w:szCs w:val="24"/>
          <w:u w:val="single"/>
        </w:rPr>
        <w:t xml:space="preserve">/ </w:t>
      </w:r>
      <w:r w:rsidR="00414EF0" w:rsidRPr="006B1694">
        <w:rPr>
          <w:rFonts w:cs="Times New Roman"/>
          <w:b/>
          <w:bCs/>
          <w:szCs w:val="24"/>
          <w:u w:val="single"/>
        </w:rPr>
        <w:t>18/01/2016</w:t>
      </w:r>
      <w:r w:rsidR="00907655" w:rsidRPr="006B1694">
        <w:rPr>
          <w:rFonts w:cs="Times New Roman"/>
          <w:bCs/>
          <w:szCs w:val="24"/>
        </w:rPr>
        <w:t>;</w:t>
      </w:r>
    </w:p>
    <w:p w14:paraId="4BC794A2" w14:textId="77777777" w:rsidR="006E782F" w:rsidRPr="006B1694" w:rsidRDefault="00414EF0" w:rsidP="006B1694">
      <w:pPr>
        <w:rPr>
          <w:rFonts w:cs="Times New Roman"/>
          <w:szCs w:val="24"/>
        </w:rPr>
      </w:pPr>
      <w:r w:rsidRPr="006B1694">
        <w:rPr>
          <w:rFonts w:cs="Times New Roman"/>
          <w:szCs w:val="24"/>
        </w:rPr>
        <w:t>“Same as above”</w:t>
      </w:r>
    </w:p>
    <w:p w14:paraId="429DF759" w14:textId="77777777" w:rsidR="006E782F" w:rsidRPr="006B1694" w:rsidRDefault="006E782F" w:rsidP="006B1694">
      <w:pPr>
        <w:rPr>
          <w:rFonts w:cs="Times New Roman"/>
          <w:szCs w:val="24"/>
        </w:rPr>
      </w:pPr>
    </w:p>
    <w:p w14:paraId="4126F968" w14:textId="77777777" w:rsidR="00414EF0" w:rsidRPr="006B1694" w:rsidRDefault="00CE50BD" w:rsidP="006B1694">
      <w:pPr>
        <w:spacing w:after="0"/>
        <w:rPr>
          <w:rFonts w:cs="Times New Roman"/>
          <w:bCs/>
          <w:szCs w:val="24"/>
        </w:rPr>
      </w:pPr>
      <w:r w:rsidRPr="006B1694">
        <w:rPr>
          <w:rFonts w:cs="Times New Roman"/>
          <w:b/>
          <w:bCs/>
          <w:szCs w:val="24"/>
          <w:u w:val="single"/>
        </w:rPr>
        <w:t>Statement</w:t>
      </w:r>
      <w:r w:rsidR="00414E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14EF0" w:rsidRPr="006B1694">
        <w:rPr>
          <w:rFonts w:cs="Times New Roman"/>
          <w:b/>
          <w:bCs/>
          <w:szCs w:val="24"/>
          <w:u w:val="single"/>
        </w:rPr>
        <w:t xml:space="preserve">5 </w:t>
      </w:r>
      <w:r w:rsidR="00907655" w:rsidRPr="006B1694">
        <w:rPr>
          <w:rFonts w:cs="Times New Roman"/>
          <w:b/>
          <w:bCs/>
          <w:szCs w:val="24"/>
          <w:u w:val="single"/>
        </w:rPr>
        <w:t xml:space="preserve">/ </w:t>
      </w:r>
      <w:r w:rsidR="00414EF0" w:rsidRPr="006B1694">
        <w:rPr>
          <w:rFonts w:cs="Times New Roman"/>
          <w:b/>
          <w:bCs/>
          <w:szCs w:val="24"/>
          <w:u w:val="single"/>
        </w:rPr>
        <w:t>18/01/2016</w:t>
      </w:r>
      <w:r w:rsidR="00907655" w:rsidRPr="006B1694">
        <w:rPr>
          <w:rFonts w:cs="Times New Roman"/>
          <w:bCs/>
          <w:szCs w:val="24"/>
        </w:rPr>
        <w:t>;</w:t>
      </w:r>
    </w:p>
    <w:p w14:paraId="0F3AF016" w14:textId="77777777" w:rsidR="00414EF0" w:rsidRPr="006B1694" w:rsidRDefault="00414EF0">
      <w:pPr>
        <w:pStyle w:val="ListParagraph"/>
        <w:numPr>
          <w:ilvl w:val="0"/>
          <w:numId w:val="327"/>
        </w:numPr>
        <w:rPr>
          <w:rFonts w:cs="Times New Roman"/>
          <w:b/>
          <w:bCs/>
          <w:szCs w:val="24"/>
          <w:u w:val="single"/>
        </w:rPr>
      </w:pPr>
      <w:r w:rsidRPr="006B1694">
        <w:rPr>
          <w:rFonts w:cs="Times New Roman"/>
          <w:b/>
          <w:bCs/>
          <w:szCs w:val="24"/>
          <w:u w:val="single"/>
        </w:rPr>
        <w:t xml:space="preserve">Section One of The Document </w:t>
      </w:r>
      <w:r w:rsidRPr="006B1694">
        <w:rPr>
          <w:rFonts w:eastAsia="Times New Roman" w:cs="Times New Roman"/>
          <w:b/>
          <w:bCs/>
          <w:color w:val="000000"/>
          <w:szCs w:val="24"/>
          <w:u w:val="single"/>
        </w:rPr>
        <w:t>Lemmy’s, Index I Received on the 25/06/2018</w:t>
      </w:r>
      <w:r w:rsidRPr="006B1694">
        <w:rPr>
          <w:rFonts w:cs="Times New Roman"/>
          <w:b/>
          <w:bCs/>
          <w:szCs w:val="24"/>
          <w:u w:val="single"/>
        </w:rPr>
        <w:t xml:space="preserve"> </w:t>
      </w:r>
      <w:r w:rsidRPr="006B1694">
        <w:rPr>
          <w:rFonts w:cs="Times New Roman"/>
          <w:bCs/>
          <w:szCs w:val="24"/>
        </w:rPr>
        <w:t>George &amp; Endfield Council Case Against Simon Cordell</w:t>
      </w:r>
      <w:r w:rsidRPr="006B1694">
        <w:rPr>
          <w:rFonts w:cs="Times New Roman"/>
          <w:b/>
          <w:bCs/>
          <w:szCs w:val="24"/>
          <w:u w:val="single"/>
        </w:rPr>
        <w:t xml:space="preserve">. </w:t>
      </w:r>
      <w:r w:rsidRPr="006B1694">
        <w:rPr>
          <w:rFonts w:cs="Times New Roman"/>
          <w:bCs/>
          <w:szCs w:val="24"/>
        </w:rPr>
        <w:t>Prosecution Team Witness Care Unit Holborn 10 Lambs Conduit Street Holborn Police Station</w:t>
      </w:r>
    </w:p>
    <w:p w14:paraId="631945A5" w14:textId="77777777" w:rsidR="00414EF0" w:rsidRPr="006B1694" w:rsidRDefault="00414EF0">
      <w:pPr>
        <w:pStyle w:val="ListParagraph"/>
        <w:numPr>
          <w:ilvl w:val="0"/>
          <w:numId w:val="327"/>
        </w:numPr>
        <w:rPr>
          <w:rFonts w:cs="Times New Roman"/>
          <w:b/>
          <w:bCs/>
          <w:szCs w:val="24"/>
          <w:u w:val="single"/>
        </w:rPr>
      </w:pPr>
      <w:r w:rsidRPr="006B1694">
        <w:rPr>
          <w:rFonts w:cs="Times New Roman"/>
          <w:b/>
          <w:bCs/>
          <w:szCs w:val="24"/>
          <w:u w:val="single"/>
        </w:rPr>
        <w:t xml:space="preserve">Section one of the document </w:t>
      </w:r>
      <w:r w:rsidRPr="006B1694">
        <w:rPr>
          <w:rFonts w:eastAsia="Times New Roman" w:cs="Times New Roman"/>
          <w:b/>
          <w:bCs/>
          <w:szCs w:val="24"/>
          <w:u w:val="single"/>
        </w:rPr>
        <w:t>Highbury Corner Magistrates' Court</w:t>
      </w:r>
    </w:p>
    <w:p w14:paraId="5B91B9FC" w14:textId="77777777" w:rsidR="00467226" w:rsidRPr="006B1694" w:rsidRDefault="00467226">
      <w:pPr>
        <w:pStyle w:val="ListParagraph"/>
        <w:numPr>
          <w:ilvl w:val="0"/>
          <w:numId w:val="327"/>
        </w:numPr>
        <w:spacing w:after="0"/>
        <w:rPr>
          <w:rFonts w:cs="Times New Roman"/>
          <w:szCs w:val="24"/>
        </w:rPr>
      </w:pPr>
      <w:r w:rsidRPr="006B1694">
        <w:rPr>
          <w:rFonts w:cs="Times New Roman"/>
          <w:szCs w:val="24"/>
        </w:rPr>
        <w:t xml:space="preserve">Enter or remain in any </w:t>
      </w:r>
      <w:r w:rsidRPr="006B1694">
        <w:rPr>
          <w:rFonts w:cs="Times New Roman"/>
          <w:b/>
          <w:bCs/>
          <w:szCs w:val="24"/>
        </w:rPr>
        <w:t>dis/us/ed</w:t>
      </w:r>
      <w:r w:rsidRPr="006B1694">
        <w:rPr>
          <w:rFonts w:cs="Times New Roman"/>
          <w:szCs w:val="24"/>
        </w:rPr>
        <w:t xml:space="preserve"> or abandoned building unless invited to do so in writing by a registered charitable organisation or Local Authority</w:t>
      </w:r>
    </w:p>
    <w:p w14:paraId="0098D9BC" w14:textId="77777777" w:rsidR="00467226" w:rsidRPr="006B1694" w:rsidRDefault="00467226">
      <w:pPr>
        <w:pStyle w:val="ListParagraph"/>
        <w:numPr>
          <w:ilvl w:val="0"/>
          <w:numId w:val="327"/>
        </w:numPr>
        <w:spacing w:after="0"/>
        <w:rPr>
          <w:rFonts w:cs="Times New Roman"/>
          <w:szCs w:val="24"/>
        </w:rPr>
      </w:pPr>
      <w:r w:rsidRPr="006B1694">
        <w:rPr>
          <w:rFonts w:cs="Times New Roman"/>
          <w:szCs w:val="24"/>
        </w:rPr>
        <w:t xml:space="preserve">Enter or </w:t>
      </w:r>
      <w:r w:rsidRPr="006B1694">
        <w:rPr>
          <w:rFonts w:cs="Times New Roman"/>
          <w:b/>
          <w:bCs/>
          <w:szCs w:val="24"/>
        </w:rPr>
        <w:t xml:space="preserve">re man </w:t>
      </w:r>
      <w:r w:rsidRPr="006B1694">
        <w:rPr>
          <w:rFonts w:cs="Times New Roman"/>
          <w:szCs w:val="24"/>
        </w:rPr>
        <w:t>on non-residential private property on an industrial estate between the hours of 10pm and 7am Without written permission from the owner and/or leaseholder of the property; and</w:t>
      </w:r>
    </w:p>
    <w:p w14:paraId="02E5A4F8" w14:textId="77777777" w:rsidR="00414EF0" w:rsidRPr="006B1694" w:rsidRDefault="00414EF0" w:rsidP="006B1694">
      <w:pPr>
        <w:rPr>
          <w:rFonts w:cs="Times New Roman"/>
          <w:szCs w:val="24"/>
        </w:rPr>
      </w:pPr>
    </w:p>
    <w:p w14:paraId="3EF65CE4" w14:textId="77777777" w:rsidR="00414EF0" w:rsidRPr="006B1694" w:rsidRDefault="00CE50BD" w:rsidP="006B1694">
      <w:pPr>
        <w:spacing w:after="0"/>
        <w:rPr>
          <w:rFonts w:cs="Times New Roman"/>
          <w:bCs/>
          <w:szCs w:val="24"/>
        </w:rPr>
      </w:pPr>
      <w:r w:rsidRPr="006B1694">
        <w:rPr>
          <w:rFonts w:cs="Times New Roman"/>
          <w:b/>
          <w:bCs/>
          <w:szCs w:val="24"/>
          <w:u w:val="single"/>
        </w:rPr>
        <w:t>Statement</w:t>
      </w:r>
      <w:r w:rsidR="00414E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14EF0" w:rsidRPr="006B1694">
        <w:rPr>
          <w:rFonts w:cs="Times New Roman"/>
          <w:b/>
          <w:bCs/>
          <w:szCs w:val="24"/>
          <w:u w:val="single"/>
        </w:rPr>
        <w:t xml:space="preserve">6 </w:t>
      </w:r>
      <w:r w:rsidR="00907655" w:rsidRPr="006B1694">
        <w:rPr>
          <w:rFonts w:cs="Times New Roman"/>
          <w:b/>
          <w:bCs/>
          <w:szCs w:val="24"/>
          <w:u w:val="single"/>
        </w:rPr>
        <w:t xml:space="preserve">/ </w:t>
      </w:r>
      <w:r w:rsidR="00414EF0" w:rsidRPr="006B1694">
        <w:rPr>
          <w:rFonts w:cs="Times New Roman"/>
          <w:b/>
          <w:bCs/>
          <w:szCs w:val="24"/>
          <w:u w:val="single"/>
        </w:rPr>
        <w:t>18/01/2016</w:t>
      </w:r>
      <w:r w:rsidR="00907655" w:rsidRPr="006B1694">
        <w:rPr>
          <w:rFonts w:cs="Times New Roman"/>
          <w:bCs/>
          <w:szCs w:val="24"/>
        </w:rPr>
        <w:t>;</w:t>
      </w:r>
    </w:p>
    <w:p w14:paraId="0C566EE8" w14:textId="77777777" w:rsidR="00414EF0" w:rsidRPr="006B1694" w:rsidRDefault="00414EF0">
      <w:pPr>
        <w:pStyle w:val="ListParagraph"/>
        <w:numPr>
          <w:ilvl w:val="0"/>
          <w:numId w:val="329"/>
        </w:numPr>
        <w:spacing w:after="0"/>
        <w:rPr>
          <w:rFonts w:eastAsia="Times New Roman" w:cs="Times New Roman"/>
          <w:color w:val="0000FF"/>
          <w:szCs w:val="24"/>
        </w:rPr>
      </w:pPr>
      <w:r w:rsidRPr="006B1694">
        <w:rPr>
          <w:rFonts w:eastAsia="Times New Roman" w:cs="Times New Roman"/>
          <w:color w:val="0000FF"/>
          <w:szCs w:val="24"/>
        </w:rPr>
        <w:t xml:space="preserve">Geoffrey Mann in </w:t>
      </w:r>
      <w:r w:rsidRPr="006B1694">
        <w:rPr>
          <w:rFonts w:eastAsia="Times New Roman" w:cs="Times New Roman"/>
          <w:color w:val="000000"/>
          <w:szCs w:val="24"/>
        </w:rPr>
        <w:t xml:space="preserve">reference to mothers’ complaint dated </w:t>
      </w:r>
      <w:r w:rsidRPr="006B1694">
        <w:rPr>
          <w:rFonts w:eastAsia="Times New Roman" w:cs="Times New Roman"/>
          <w:b/>
          <w:bCs/>
          <w:color w:val="000000"/>
          <w:szCs w:val="24"/>
        </w:rPr>
        <w:t>24th November 2016</w:t>
      </w:r>
    </w:p>
    <w:p w14:paraId="6AE97DDD" w14:textId="77777777" w:rsidR="00414EF0" w:rsidRPr="006B1694" w:rsidRDefault="00414EF0">
      <w:pPr>
        <w:pStyle w:val="ListParagraph"/>
        <w:numPr>
          <w:ilvl w:val="0"/>
          <w:numId w:val="329"/>
        </w:numPr>
        <w:spacing w:after="0"/>
        <w:rPr>
          <w:rFonts w:eastAsia="Times New Roman" w:cs="Times New Roman"/>
          <w:color w:val="FFC000"/>
          <w:szCs w:val="24"/>
        </w:rPr>
      </w:pPr>
      <w:r w:rsidRPr="006B1694">
        <w:rPr>
          <w:rFonts w:eastAsia="Times New Roman" w:cs="Times New Roman"/>
          <w:color w:val="FFC000"/>
          <w:szCs w:val="24"/>
        </w:rPr>
        <w:t xml:space="preserve">When Geoffrey Mann responded to some of the issues raised, he mentions about the Asbo and what he states is that the Enfield Council and Neighbourhood team </w:t>
      </w:r>
    </w:p>
    <w:p w14:paraId="1A8E8159" w14:textId="77777777" w:rsidR="00414EF0" w:rsidRPr="006B1694" w:rsidRDefault="00414EF0">
      <w:pPr>
        <w:pStyle w:val="ListParagraph"/>
        <w:numPr>
          <w:ilvl w:val="0"/>
          <w:numId w:val="329"/>
        </w:numPr>
        <w:spacing w:after="0"/>
        <w:rPr>
          <w:rFonts w:eastAsia="Times New Roman" w:cs="Times New Roman"/>
          <w:b/>
          <w:bCs/>
          <w:szCs w:val="24"/>
          <w:u w:val="single"/>
        </w:rPr>
      </w:pPr>
      <w:r w:rsidRPr="006B1694">
        <w:rPr>
          <w:rFonts w:eastAsia="Times New Roman" w:cs="Times New Roman"/>
          <w:b/>
          <w:bCs/>
          <w:szCs w:val="24"/>
          <w:u w:val="single"/>
        </w:rPr>
        <w:t xml:space="preserve">Anti-Social Behaviour Order </w:t>
      </w:r>
      <w:r w:rsidRPr="006B1694">
        <w:rPr>
          <w:rFonts w:eastAsia="Times New Roman" w:cs="Times New Roman"/>
          <w:szCs w:val="24"/>
        </w:rPr>
        <w:t xml:space="preserve">We are aware that the police applied for an Anti-Social Behaviour Order (ASBO) which was granted on </w:t>
      </w:r>
      <w:r w:rsidRPr="006B1694">
        <w:rPr>
          <w:rFonts w:eastAsia="Times New Roman" w:cs="Times New Roman"/>
          <w:b/>
          <w:bCs/>
          <w:szCs w:val="24"/>
          <w:u w:val="single"/>
        </w:rPr>
        <w:t>4th August 2015</w:t>
      </w:r>
      <w:r w:rsidRPr="006B1694">
        <w:rPr>
          <w:rFonts w:eastAsia="Times New Roman" w:cs="Times New Roman"/>
          <w:szCs w:val="24"/>
        </w:rPr>
        <w:t xml:space="preserve"> against your son in relation to activities that cations away from Burncroft Avenue. We are aware that your son is appealing against the ASBO and we are therefore unable to comme</w:t>
      </w:r>
      <w:r w:rsidRPr="006B1694">
        <w:rPr>
          <w:rFonts w:eastAsia="Times New Roman" w:cs="Times New Roman"/>
          <w:color w:val="000000"/>
          <w:szCs w:val="24"/>
        </w:rPr>
        <w:t>nt further.</w:t>
      </w:r>
    </w:p>
    <w:p w14:paraId="6804E2C2" w14:textId="77777777" w:rsidR="00414EF0" w:rsidRPr="006B1694" w:rsidRDefault="00414EF0">
      <w:pPr>
        <w:pStyle w:val="ListParagraph"/>
        <w:numPr>
          <w:ilvl w:val="0"/>
          <w:numId w:val="329"/>
        </w:numPr>
        <w:spacing w:after="0"/>
        <w:rPr>
          <w:rFonts w:eastAsia="Times New Roman" w:cs="Times New Roman"/>
          <w:szCs w:val="24"/>
        </w:rPr>
      </w:pPr>
      <w:r w:rsidRPr="006B1694">
        <w:rPr>
          <w:rFonts w:eastAsia="Times New Roman" w:cs="Times New Roman"/>
          <w:b/>
          <w:bCs/>
          <w:szCs w:val="24"/>
        </w:rPr>
        <w:t>Allegations of Anti-Social Behaviour</w:t>
      </w:r>
      <w:r w:rsidRPr="006B1694">
        <w:rPr>
          <w:rFonts w:eastAsia="Times New Roman" w:cs="Times New Roman"/>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6B1694">
        <w:rPr>
          <w:rFonts w:eastAsia="Times New Roman" w:cs="Times New Roman"/>
          <w:b/>
          <w:bCs/>
          <w:szCs w:val="24"/>
          <w:u w:val="single"/>
        </w:rPr>
        <w:t>4h August 2015</w:t>
      </w:r>
      <w:r w:rsidRPr="006B1694">
        <w:rPr>
          <w:rFonts w:eastAsia="Times New Roman" w:cs="Times New Roman"/>
          <w:szCs w:val="24"/>
        </w:rPr>
        <w:t xml:space="preserve"> and found two records of telephone complaints received from your son. </w:t>
      </w:r>
    </w:p>
    <w:p w14:paraId="1E7C2BDB" w14:textId="77777777" w:rsidR="00414EF0" w:rsidRPr="006B1694" w:rsidRDefault="00414EF0" w:rsidP="006B1694">
      <w:pPr>
        <w:rPr>
          <w:rFonts w:cs="Times New Roman"/>
          <w:szCs w:val="24"/>
        </w:rPr>
      </w:pPr>
    </w:p>
    <w:p w14:paraId="1CAB424F" w14:textId="77777777" w:rsidR="00A43193" w:rsidRPr="006B1694" w:rsidRDefault="00A43193" w:rsidP="006B1694">
      <w:pPr>
        <w:spacing w:after="160"/>
        <w:rPr>
          <w:rFonts w:cs="Times New Roman"/>
          <w:szCs w:val="24"/>
        </w:rPr>
      </w:pPr>
    </w:p>
    <w:p w14:paraId="711B8AB1" w14:textId="77777777" w:rsidR="00AA499E" w:rsidRPr="006B1694" w:rsidRDefault="00222E90" w:rsidP="006B1694">
      <w:pPr>
        <w:pStyle w:val="Heading1"/>
        <w:rPr>
          <w:szCs w:val="24"/>
        </w:rPr>
      </w:pPr>
      <w:r w:rsidRPr="006B1694">
        <w:rPr>
          <w:color w:val="0000FF"/>
          <w:szCs w:val="24"/>
          <w:u w:val="single"/>
        </w:rPr>
        <w:t>Asbo</w:t>
      </w:r>
      <w:r w:rsidR="00AA499E" w:rsidRPr="006B1694">
        <w:rPr>
          <w:color w:val="0000FF"/>
          <w:szCs w:val="24"/>
          <w:u w:val="single"/>
        </w:rPr>
        <w:t>:</w:t>
      </w:r>
      <w:r w:rsidR="00AA499E" w:rsidRPr="006B1694">
        <w:rPr>
          <w:b w:val="0"/>
          <w:bCs w:val="0"/>
          <w:color w:val="0000FF"/>
          <w:szCs w:val="24"/>
          <w:u w:val="single"/>
        </w:rPr>
        <w:t xml:space="preserve"> </w:t>
      </w:r>
      <w:r w:rsidR="00AA499E" w:rsidRPr="006B1694">
        <w:rPr>
          <w:b w:val="0"/>
          <w:bCs w:val="0"/>
          <w:color w:val="0000FF"/>
          <w:szCs w:val="24"/>
        </w:rPr>
        <w:t>14/08/2015</w:t>
      </w:r>
    </w:p>
    <w:p w14:paraId="48A498C5" w14:textId="77777777" w:rsidR="009E6DA3" w:rsidRPr="006B1694" w:rsidRDefault="009E6DA3" w:rsidP="006B1694">
      <w:pPr>
        <w:rPr>
          <w:rFonts w:cs="Times New Roman"/>
          <w:szCs w:val="24"/>
        </w:rPr>
      </w:pPr>
      <w:bookmarkStart w:id="43" w:name="_Hlk111456567"/>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4/08/2015:</w:t>
      </w:r>
    </w:p>
    <w:p w14:paraId="6D8589C4" w14:textId="77777777" w:rsidR="00222E90" w:rsidRPr="006B1694" w:rsidRDefault="00222E90"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The Asbo’s wrong Verdict</w:t>
      </w:r>
    </w:p>
    <w:p w14:paraId="370319FE" w14:textId="77777777" w:rsidR="00222E90" w:rsidRPr="006B1694" w:rsidRDefault="00222E90">
      <w:pPr>
        <w:numPr>
          <w:ilvl w:val="0"/>
          <w:numId w:val="332"/>
        </w:numPr>
        <w:spacing w:after="0"/>
        <w:contextualSpacing/>
        <w:rPr>
          <w:rFonts w:eastAsia="Times New Roman" w:cs="Times New Roman"/>
          <w:bCs/>
          <w:szCs w:val="24"/>
          <w:lang w:val="en-US"/>
        </w:rPr>
      </w:pPr>
      <w:r w:rsidRPr="006B1694">
        <w:rPr>
          <w:rFonts w:eastAsia="Times New Roman" w:cs="Times New Roman"/>
          <w:bCs/>
          <w:szCs w:val="24"/>
        </w:rPr>
        <w:t>Got advertised in the News Papers While I awaited my appeal!</w:t>
      </w:r>
    </w:p>
    <w:p w14:paraId="0D08ED6F" w14:textId="77777777" w:rsidR="00222E90" w:rsidRPr="006B1694" w:rsidRDefault="00222E90">
      <w:pPr>
        <w:numPr>
          <w:ilvl w:val="0"/>
          <w:numId w:val="332"/>
        </w:numPr>
        <w:spacing w:after="0"/>
        <w:contextualSpacing/>
        <w:rPr>
          <w:rFonts w:eastAsia="Times New Roman" w:cs="Times New Roman"/>
          <w:bCs/>
          <w:szCs w:val="24"/>
          <w:u w:val="single"/>
        </w:rPr>
      </w:pPr>
      <w:r w:rsidRPr="006B1694">
        <w:rPr>
          <w:rFonts w:eastAsia="Times New Roman" w:cs="Times New Roman"/>
          <w:bCs/>
          <w:szCs w:val="24"/>
          <w:u w:val="single"/>
        </w:rPr>
        <w:t>The newspapers.</w:t>
      </w:r>
    </w:p>
    <w:p w14:paraId="2A896BBB"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74F6A572"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In any similar way, to what I do?</w:t>
      </w:r>
    </w:p>
    <w:p w14:paraId="3535EF51"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When people do not say sorry?</w:t>
      </w:r>
    </w:p>
    <w:p w14:paraId="712AB54A"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In return for this happening to me, I ended up feeling like a leprechaun which had got robbed and was therefore without his pot of gold. </w:t>
      </w:r>
    </w:p>
    <w:p w14:paraId="0E79C0F0"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6FEB5DC6"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When reading the paper, I noticed a copy of an article that got contained in my local newspaper. </w:t>
      </w:r>
    </w:p>
    <w:p w14:paraId="337963AD"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What I read was about my person and was unjustified to get printed as a true and fair description of the truth events. </w:t>
      </w:r>
    </w:p>
    <w:p w14:paraId="52F1A94E"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In fact, it got worse than unjustified as it was incorrect information that slandered my character. </w:t>
      </w:r>
    </w:p>
    <w:p w14:paraId="1BF8FDCA"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The published articles in the newspapers that had gotten copied from the metropolitan police website and were in regards to the Anti-Social Behaviour Order application that the police had been pursuing in court against me, they stated that I got given an Anti-Social Behaviour Order for organizing illegal raves. </w:t>
      </w:r>
    </w:p>
    <w:p w14:paraId="3A2CE9CD"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681238E2"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In the newspapers it stated the following also: — “Cordell is well-known for organizing illegal raves in Enfield and across London.” </w:t>
      </w:r>
    </w:p>
    <w:p w14:paraId="1E1D2705"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5F6EBA63"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35F1646C"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My life got turned upside down as a figure of speech, by my name getting darkened and put into all the local newspapers stating that I had got found guilty for illegal raves when the judge clearly stated that no illegality got proved. </w:t>
      </w:r>
    </w:p>
    <w:p w14:paraId="08A651C3"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 xml:space="preserve">A full assault took place against me by members of my neighbours and I was looking for a solution to the problems. </w:t>
      </w:r>
    </w:p>
    <w:p w14:paraId="6F9B671A" w14:textId="77777777" w:rsidR="00222E90" w:rsidRPr="006B1694" w:rsidRDefault="00222E90">
      <w:pPr>
        <w:numPr>
          <w:ilvl w:val="0"/>
          <w:numId w:val="332"/>
        </w:numPr>
        <w:spacing w:after="0"/>
        <w:contextualSpacing/>
        <w:rPr>
          <w:rFonts w:eastAsia="Times New Roman" w:cs="Times New Roman"/>
          <w:color w:val="000000"/>
          <w:szCs w:val="24"/>
        </w:rPr>
      </w:pPr>
      <w:r w:rsidRPr="006B1694">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37CF324D" w14:textId="77777777" w:rsidR="009E6DA3" w:rsidRPr="006B1694" w:rsidRDefault="009E6DA3" w:rsidP="006B1694">
      <w:pPr>
        <w:rPr>
          <w:rFonts w:cs="Times New Roman"/>
          <w:szCs w:val="24"/>
        </w:rPr>
      </w:pPr>
    </w:p>
    <w:p w14:paraId="22C99681"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4/08/2015:</w:t>
      </w:r>
    </w:p>
    <w:p w14:paraId="2A9FA73C" w14:textId="77777777" w:rsidR="00130F60" w:rsidRPr="006B1694" w:rsidRDefault="007070CB">
      <w:pPr>
        <w:pStyle w:val="ListParagraph"/>
        <w:numPr>
          <w:ilvl w:val="0"/>
          <w:numId w:val="136"/>
        </w:numPr>
        <w:rPr>
          <w:rFonts w:cs="Times New Roman"/>
          <w:szCs w:val="24"/>
        </w:rPr>
      </w:pPr>
      <w:r w:rsidRPr="006B1694">
        <w:rPr>
          <w:rFonts w:cs="Times New Roman"/>
          <w:szCs w:val="24"/>
        </w:rPr>
        <w:t>On the</w:t>
      </w:r>
      <w:r w:rsidRPr="006B1694">
        <w:rPr>
          <w:rFonts w:cs="Times New Roman"/>
          <w:color w:val="92D050"/>
          <w:szCs w:val="24"/>
        </w:rPr>
        <w:t xml:space="preserve"> </w:t>
      </w:r>
      <w:r w:rsidR="00130F60" w:rsidRPr="006B1694">
        <w:rPr>
          <w:rFonts w:cs="Times New Roman"/>
          <w:color w:val="92D050"/>
          <w:szCs w:val="24"/>
        </w:rPr>
        <w:t>14/08/2015</w:t>
      </w:r>
      <w:bookmarkEnd w:id="43"/>
      <w:r w:rsidR="00130F60" w:rsidRPr="006B1694">
        <w:rPr>
          <w:rFonts w:cs="Times New Roman"/>
          <w:color w:val="92D050"/>
          <w:szCs w:val="24"/>
        </w:rPr>
        <w:t xml:space="preserve"> </w:t>
      </w:r>
      <w:r w:rsidR="00130F60" w:rsidRPr="006B1694">
        <w:rPr>
          <w:rFonts w:cs="Times New Roman"/>
          <w:szCs w:val="24"/>
        </w:rPr>
        <w:t>The Asbo’s wrong verdict got advertised in the newspapers while I awaited my appeal</w:t>
      </w:r>
      <w:r w:rsidR="00D869EB" w:rsidRPr="006B1694">
        <w:rPr>
          <w:rFonts w:cs="Times New Roman"/>
          <w:szCs w:val="24"/>
        </w:rPr>
        <w:t>.</w:t>
      </w:r>
    </w:p>
    <w:p w14:paraId="49DF7081" w14:textId="77777777" w:rsidR="007066EE" w:rsidRPr="006B1694" w:rsidRDefault="007066EE" w:rsidP="006B1694">
      <w:pPr>
        <w:rPr>
          <w:rFonts w:cs="Times New Roman"/>
          <w:szCs w:val="24"/>
        </w:rPr>
      </w:pPr>
    </w:p>
    <w:p w14:paraId="1BEBD830" w14:textId="77777777" w:rsidR="00222E90" w:rsidRPr="006B1694" w:rsidRDefault="00222E90" w:rsidP="006B1694">
      <w:pPr>
        <w:pStyle w:val="Heading1"/>
        <w:rPr>
          <w:szCs w:val="24"/>
        </w:rPr>
      </w:pPr>
      <w:r w:rsidRPr="006B1694">
        <w:rPr>
          <w:color w:val="0000FF"/>
          <w:szCs w:val="24"/>
          <w:u w:val="single"/>
        </w:rPr>
        <w:t>Asbo:</w:t>
      </w:r>
      <w:r w:rsidRPr="006B1694">
        <w:rPr>
          <w:b w:val="0"/>
          <w:bCs w:val="0"/>
          <w:color w:val="0000FF"/>
          <w:szCs w:val="24"/>
          <w:u w:val="single"/>
        </w:rPr>
        <w:t xml:space="preserve"> </w:t>
      </w:r>
      <w:r w:rsidRPr="006B1694">
        <w:rPr>
          <w:b w:val="0"/>
          <w:bCs w:val="0"/>
          <w:color w:val="0000FF"/>
          <w:szCs w:val="24"/>
        </w:rPr>
        <w:t>16/08/2015</w:t>
      </w:r>
    </w:p>
    <w:p w14:paraId="41D15C50"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6/08/2015:</w:t>
      </w:r>
    </w:p>
    <w:p w14:paraId="17CF4FB8" w14:textId="77777777" w:rsidR="00222E90" w:rsidRPr="006B1694" w:rsidRDefault="00222E90" w:rsidP="006B1694">
      <w:pPr>
        <w:spacing w:after="0"/>
        <w:rPr>
          <w:rFonts w:eastAsia="Times New Roman" w:cs="Times New Roman"/>
          <w:b/>
          <w:color w:val="000000"/>
          <w:szCs w:val="24"/>
          <w:u w:val="single"/>
        </w:rPr>
      </w:pPr>
      <w:r w:rsidRPr="006B1694">
        <w:rPr>
          <w:rFonts w:eastAsia="Times New Roman" w:cs="Times New Roman"/>
          <w:b/>
          <w:color w:val="000000"/>
          <w:szCs w:val="24"/>
          <w:u w:val="single"/>
          <w:lang w:val="en-US"/>
        </w:rPr>
        <w:t>The Newspaper articles: --</w:t>
      </w:r>
    </w:p>
    <w:p w14:paraId="0731F37B" w14:textId="77777777" w:rsidR="00222E90" w:rsidRPr="006B1694" w:rsidRDefault="00222E90">
      <w:pPr>
        <w:numPr>
          <w:ilvl w:val="0"/>
          <w:numId w:val="335"/>
        </w:numPr>
        <w:spacing w:after="0"/>
        <w:contextualSpacing/>
        <w:rPr>
          <w:rFonts w:eastAsia="Times New Roman" w:cs="Times New Roman"/>
          <w:color w:val="000000"/>
          <w:szCs w:val="24"/>
        </w:rPr>
      </w:pPr>
      <w:r w:rsidRPr="006B1694">
        <w:rPr>
          <w:rFonts w:eastAsia="Times New Roman" w:cs="Times New Roman"/>
          <w:color w:val="00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22565A8D" w14:textId="77777777" w:rsidR="00222E90" w:rsidRPr="006B1694" w:rsidRDefault="00222E90">
      <w:pPr>
        <w:numPr>
          <w:ilvl w:val="0"/>
          <w:numId w:val="335"/>
        </w:numPr>
        <w:spacing w:after="0"/>
        <w:contextualSpacing/>
        <w:rPr>
          <w:rFonts w:eastAsia="Times New Roman" w:cs="Times New Roman"/>
          <w:color w:val="000000"/>
          <w:szCs w:val="24"/>
        </w:rPr>
      </w:pPr>
      <w:r w:rsidRPr="006B1694">
        <w:rPr>
          <w:rFonts w:eastAsia="Times New Roman" w:cs="Times New Roman"/>
          <w:color w:val="000000"/>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65DC94C8" w14:textId="77777777" w:rsidR="00222E90" w:rsidRPr="006B1694" w:rsidRDefault="00222E90">
      <w:pPr>
        <w:numPr>
          <w:ilvl w:val="0"/>
          <w:numId w:val="335"/>
        </w:numPr>
        <w:spacing w:after="0"/>
        <w:contextualSpacing/>
        <w:rPr>
          <w:rFonts w:eastAsia="Times New Roman" w:cs="Times New Roman"/>
          <w:color w:val="000000"/>
          <w:szCs w:val="24"/>
        </w:rPr>
      </w:pPr>
      <w:r w:rsidRPr="006B1694">
        <w:rPr>
          <w:rFonts w:eastAsia="Times New Roman" w:cs="Times New Roman"/>
          <w:color w:val="000000"/>
          <w:szCs w:val="24"/>
        </w:rPr>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5A44BA62" w14:textId="77777777" w:rsidR="00222E90" w:rsidRPr="006B1694" w:rsidRDefault="00222E90">
      <w:pPr>
        <w:numPr>
          <w:ilvl w:val="0"/>
          <w:numId w:val="335"/>
        </w:numPr>
        <w:spacing w:after="0"/>
        <w:contextualSpacing/>
        <w:rPr>
          <w:rFonts w:eastAsia="Times New Roman" w:cs="Times New Roman"/>
          <w:color w:val="000000"/>
          <w:szCs w:val="24"/>
        </w:rPr>
      </w:pPr>
      <w:r w:rsidRPr="006B1694">
        <w:rPr>
          <w:rFonts w:eastAsia="Times New Roman" w:cs="Times New Roman"/>
          <w:color w:val="000000"/>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19AF39DD" w14:textId="77777777" w:rsidR="00222E90" w:rsidRPr="006B1694" w:rsidRDefault="00222E90" w:rsidP="006B1694">
      <w:pPr>
        <w:spacing w:after="0"/>
        <w:rPr>
          <w:rFonts w:eastAsia="Times New Roman" w:cs="Times New Roman"/>
          <w:color w:val="000000"/>
          <w:szCs w:val="24"/>
        </w:rPr>
      </w:pPr>
      <w:r w:rsidRPr="006B1694">
        <w:rPr>
          <w:rFonts w:eastAsia="Times New Roman" w:cs="Times New Roman"/>
          <w:color w:val="000000"/>
          <w:szCs w:val="24"/>
        </w:rPr>
        <w:t> </w:t>
      </w:r>
    </w:p>
    <w:p w14:paraId="724B9B37"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6/08/2015:</w:t>
      </w:r>
    </w:p>
    <w:p w14:paraId="598E7534" w14:textId="77777777" w:rsidR="00222E90" w:rsidRPr="006B1694" w:rsidRDefault="00222E90"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w:t>
      </w:r>
    </w:p>
    <w:p w14:paraId="49333F34" w14:textId="77777777" w:rsidR="00222E90" w:rsidRPr="006B1694" w:rsidRDefault="00222E90">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4E0C9CA2" w14:textId="77777777" w:rsidR="00222E90" w:rsidRPr="006B1694" w:rsidRDefault="00222E90">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54E1DE86" w14:textId="77777777" w:rsidR="00222E90" w:rsidRPr="006B1694" w:rsidRDefault="00222E90">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78229531" w14:textId="77777777" w:rsidR="00222E90" w:rsidRPr="006B1694" w:rsidRDefault="00222E90" w:rsidP="006B1694">
      <w:pPr>
        <w:spacing w:after="0"/>
        <w:ind w:left="360"/>
        <w:rPr>
          <w:rFonts w:eastAsia="Times New Roman" w:cs="Times New Roman"/>
          <w:color w:val="000000"/>
          <w:szCs w:val="24"/>
        </w:rPr>
      </w:pPr>
      <w:r w:rsidRPr="006B1694">
        <w:rPr>
          <w:rFonts w:eastAsia="Times New Roman" w:cs="Times New Roman"/>
          <w:b/>
          <w:bCs/>
          <w:color w:val="000000"/>
          <w:szCs w:val="24"/>
        </w:rPr>
        <w:t>Time:</w:t>
      </w:r>
      <w:r w:rsidRPr="006B1694">
        <w:rPr>
          <w:rFonts w:eastAsia="Times New Roman" w:cs="Times New Roman"/>
          <w:color w:val="000000"/>
          <w:szCs w:val="24"/>
        </w:rPr>
        <w:t xml:space="preserve"> All-Day and All-Night!</w:t>
      </w:r>
    </w:p>
    <w:p w14:paraId="61C262D3"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The Enfield Homes and the Enfield Council staff aloud the tenants of 117 and 113 and 111 Continued to victimizing me by: --</w:t>
      </w:r>
    </w:p>
    <w:p w14:paraId="79561363"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632BBE4"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 xml:space="preserve">I'm Keen to get these problems rectified in my flat but nothing seems to get rectified on the Enfield council's and the Enfield homes behalf!     </w:t>
      </w:r>
    </w:p>
    <w:p w14:paraId="135F0EA5"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40C18A50"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The Enfield Council employees managed a Breach of duty towards me!</w:t>
      </w:r>
    </w:p>
    <w:p w14:paraId="5BE3E5A5" w14:textId="77777777" w:rsidR="00222E90" w:rsidRPr="006B1694" w:rsidRDefault="00222E90">
      <w:pPr>
        <w:numPr>
          <w:ilvl w:val="0"/>
          <w:numId w:val="333"/>
        </w:numPr>
        <w:spacing w:after="0"/>
        <w:ind w:left="720"/>
        <w:contextualSpacing/>
        <w:rPr>
          <w:rFonts w:eastAsia="Times New Roman" w:cs="Times New Roman"/>
          <w:color w:val="000000"/>
          <w:szCs w:val="24"/>
        </w:rPr>
      </w:pPr>
      <w:r w:rsidRPr="006B1694">
        <w:rPr>
          <w:rFonts w:eastAsia="Times New Roman" w:cs="Times New Roman"/>
          <w:color w:val="000000"/>
          <w:szCs w:val="24"/>
        </w:rPr>
        <w:t>These problems not getting addressed causes me Disturbance to my personal relationship with my partner!</w:t>
      </w:r>
    </w:p>
    <w:p w14:paraId="50EDC8D3" w14:textId="77777777" w:rsidR="00222E90" w:rsidRPr="006B1694" w:rsidRDefault="00222E90" w:rsidP="006B1694">
      <w:pPr>
        <w:spacing w:after="0"/>
        <w:rPr>
          <w:rFonts w:eastAsia="Times New Roman" w:cs="Times New Roman"/>
          <w:color w:val="000000"/>
          <w:szCs w:val="24"/>
        </w:rPr>
      </w:pPr>
      <w:r w:rsidRPr="006B1694">
        <w:rPr>
          <w:rFonts w:eastAsia="Times New Roman" w:cs="Times New Roman"/>
          <w:color w:val="000000"/>
          <w:szCs w:val="24"/>
        </w:rPr>
        <w:t> </w:t>
      </w:r>
    </w:p>
    <w:p w14:paraId="4D3E3758"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16/08/2015:</w:t>
      </w:r>
    </w:p>
    <w:p w14:paraId="66DE0C00" w14:textId="77777777" w:rsidR="00222E90" w:rsidRPr="006B1694" w:rsidRDefault="00222E90" w:rsidP="006B1694">
      <w:pPr>
        <w:spacing w:after="0"/>
        <w:ind w:left="360"/>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Summary!</w:t>
      </w:r>
    </w:p>
    <w:p w14:paraId="6F7F3E74" w14:textId="77777777" w:rsidR="00222E90" w:rsidRPr="006B1694" w:rsidRDefault="00222E90">
      <w:pPr>
        <w:numPr>
          <w:ilvl w:val="0"/>
          <w:numId w:val="336"/>
        </w:numPr>
        <w:spacing w:after="0"/>
        <w:contextualSpacing/>
        <w:rPr>
          <w:rFonts w:eastAsia="Times New Roman" w:cs="Times New Roman"/>
          <w:color w:val="000000"/>
          <w:szCs w:val="24"/>
        </w:rPr>
      </w:pPr>
      <w:r w:rsidRPr="006B1694">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F8BDBE7" w14:textId="77777777" w:rsidR="00222E90" w:rsidRPr="006B1694" w:rsidRDefault="00222E90">
      <w:pPr>
        <w:numPr>
          <w:ilvl w:val="0"/>
          <w:numId w:val="336"/>
        </w:numPr>
        <w:spacing w:after="0"/>
        <w:contextualSpacing/>
        <w:rPr>
          <w:rFonts w:eastAsia="Times New Roman" w:cs="Times New Roman"/>
          <w:color w:val="000000"/>
          <w:szCs w:val="24"/>
        </w:rPr>
      </w:pPr>
      <w:r w:rsidRPr="006B1694">
        <w:rPr>
          <w:rFonts w:eastAsia="Times New Roman" w:cs="Times New Roman"/>
          <w:color w:val="000000"/>
          <w:szCs w:val="24"/>
        </w:rPr>
        <w:t>I have also had a lot of problems with eating because of what they keep all doing to me!</w:t>
      </w:r>
    </w:p>
    <w:p w14:paraId="33801F2F" w14:textId="77777777" w:rsidR="00222E90" w:rsidRPr="006B1694" w:rsidRDefault="00222E90">
      <w:pPr>
        <w:numPr>
          <w:ilvl w:val="0"/>
          <w:numId w:val="336"/>
        </w:numPr>
        <w:spacing w:after="0"/>
        <w:contextualSpacing/>
        <w:rPr>
          <w:rFonts w:eastAsia="Times New Roman" w:cs="Times New Roman"/>
          <w:color w:val="000000"/>
          <w:szCs w:val="24"/>
        </w:rPr>
      </w:pPr>
      <w:r w:rsidRPr="006B1694">
        <w:rPr>
          <w:rFonts w:eastAsia="Times New Roman" w:cs="Times New Roman"/>
          <w:color w:val="000000"/>
          <w:szCs w:val="24"/>
        </w:rPr>
        <w:t>My dog has eaten its paws because of what 113 – 117 and 111 are getting away with I have taken pictures of the damage this is doing to us in this flat!</w:t>
      </w:r>
    </w:p>
    <w:p w14:paraId="55392810" w14:textId="77777777" w:rsidR="00222E90" w:rsidRPr="006B1694" w:rsidRDefault="00222E90" w:rsidP="006B1694">
      <w:pPr>
        <w:spacing w:after="0"/>
        <w:rPr>
          <w:rFonts w:eastAsia="Times New Roman" w:cs="Times New Roman"/>
          <w:color w:val="000000"/>
          <w:szCs w:val="24"/>
        </w:rPr>
      </w:pPr>
      <w:r w:rsidRPr="006B1694">
        <w:rPr>
          <w:rFonts w:eastAsia="Times New Roman" w:cs="Times New Roman"/>
          <w:color w:val="000000"/>
          <w:szCs w:val="24"/>
        </w:rPr>
        <w:t> </w:t>
      </w:r>
    </w:p>
    <w:p w14:paraId="0CC2CD6D"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4 / 16/08/2015:</w:t>
      </w:r>
    </w:p>
    <w:p w14:paraId="284F7962" w14:textId="77777777" w:rsidR="00222E90" w:rsidRPr="006B1694" w:rsidRDefault="00222E90" w:rsidP="006B1694">
      <w:pPr>
        <w:shd w:val="clear" w:color="auto" w:fill="FFFFFF"/>
        <w:spacing w:after="0"/>
        <w:jc w:val="both"/>
        <w:rPr>
          <w:rFonts w:eastAsia="Times New Roman" w:cs="Times New Roman"/>
          <w:b/>
          <w:color w:val="000000"/>
          <w:szCs w:val="24"/>
          <w:u w:val="single"/>
          <w:lang w:val="en-US"/>
        </w:rPr>
      </w:pPr>
      <w:r w:rsidRPr="006B1694">
        <w:rPr>
          <w:rFonts w:eastAsia="Times New Roman" w:cs="Times New Roman"/>
          <w:b/>
          <w:color w:val="000000"/>
          <w:szCs w:val="24"/>
          <w:u w:val="single"/>
        </w:rPr>
        <w:t>Disrepair!</w:t>
      </w:r>
    </w:p>
    <w:p w14:paraId="0BF07394" w14:textId="77777777" w:rsidR="00222E90" w:rsidRPr="006B1694" w:rsidRDefault="00222E90">
      <w:pPr>
        <w:numPr>
          <w:ilvl w:val="0"/>
          <w:numId w:val="337"/>
        </w:numPr>
        <w:spacing w:after="0"/>
        <w:ind w:left="714" w:hanging="357"/>
        <w:contextualSpacing/>
        <w:rPr>
          <w:rFonts w:eastAsia="Times New Roman" w:cs="Times New Roman"/>
          <w:color w:val="000000"/>
          <w:szCs w:val="24"/>
        </w:rPr>
      </w:pPr>
      <w:r w:rsidRPr="006B1694">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228EB97A" w14:textId="77777777" w:rsidR="00222E90" w:rsidRPr="006B1694" w:rsidRDefault="00222E90" w:rsidP="006B1694">
      <w:pPr>
        <w:spacing w:after="0"/>
        <w:rPr>
          <w:rFonts w:eastAsia="Times New Roman" w:cs="Times New Roman"/>
          <w:color w:val="000000"/>
          <w:szCs w:val="24"/>
          <w:lang w:val="en-US"/>
        </w:rPr>
      </w:pPr>
      <w:r w:rsidRPr="006B1694">
        <w:rPr>
          <w:rFonts w:eastAsia="Times New Roman" w:cs="Times New Roman"/>
          <w:color w:val="000000"/>
          <w:szCs w:val="24"/>
          <w:lang w:val="en-US"/>
        </w:rPr>
        <w:t> </w:t>
      </w:r>
    </w:p>
    <w:p w14:paraId="586E4673"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5 / 16/08/2015:</w:t>
      </w:r>
    </w:p>
    <w:p w14:paraId="19918E69" w14:textId="77777777" w:rsidR="00222E90" w:rsidRPr="006B1694" w:rsidRDefault="00222E90"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Time Spent Building.</w:t>
      </w:r>
    </w:p>
    <w:p w14:paraId="00110374" w14:textId="77777777" w:rsidR="00222E90" w:rsidRPr="006B1694" w:rsidRDefault="00222E90">
      <w:pPr>
        <w:numPr>
          <w:ilvl w:val="0"/>
          <w:numId w:val="338"/>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27BE1A30" w14:textId="77777777" w:rsidR="00222E90" w:rsidRPr="006B1694" w:rsidRDefault="00222E90">
      <w:pPr>
        <w:numPr>
          <w:ilvl w:val="0"/>
          <w:numId w:val="338"/>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My mother also continues to work on building my company website for me with others at the Time Start: 09:00 and Time End: 14:00!</w:t>
      </w:r>
    </w:p>
    <w:p w14:paraId="42FF5AE3" w14:textId="77777777" w:rsidR="00222E90" w:rsidRPr="006B1694" w:rsidRDefault="00222E90" w:rsidP="006B1694">
      <w:pPr>
        <w:spacing w:after="0"/>
        <w:rPr>
          <w:rFonts w:eastAsia="Times New Roman" w:cs="Times New Roman"/>
          <w:b/>
          <w:bCs/>
          <w:color w:val="000000"/>
          <w:szCs w:val="24"/>
          <w:u w:val="single"/>
          <w:lang w:val="en-US"/>
        </w:rPr>
      </w:pPr>
    </w:p>
    <w:p w14:paraId="594E8776"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6 / 16/08/2015:</w:t>
      </w:r>
    </w:p>
    <w:p w14:paraId="34AFA145" w14:textId="77777777" w:rsidR="00222E90" w:rsidRPr="006B1694" w:rsidRDefault="00222E90" w:rsidP="006B1694">
      <w:pPr>
        <w:spacing w:after="0"/>
        <w:rPr>
          <w:rFonts w:eastAsia="Times New Roman" w:cs="Times New Roman"/>
          <w:color w:val="000000"/>
          <w:szCs w:val="24"/>
          <w:lang w:val="en-US"/>
        </w:rPr>
      </w:pPr>
      <w:r w:rsidRPr="006B1694">
        <w:rPr>
          <w:rFonts w:eastAsia="Times New Roman" w:cs="Times New Roman"/>
          <w:b/>
          <w:bCs/>
          <w:color w:val="000000"/>
          <w:szCs w:val="24"/>
          <w:u w:val="single"/>
          <w:lang w:val="en-US"/>
        </w:rPr>
        <w:t>Working at Home doing Court Case Defense Work!</w:t>
      </w:r>
      <w:r w:rsidRPr="006B1694">
        <w:rPr>
          <w:rFonts w:eastAsia="Times New Roman" w:cs="Times New Roman"/>
          <w:b/>
          <w:bCs/>
          <w:color w:val="000000"/>
          <w:szCs w:val="24"/>
          <w:lang w:val="en-US"/>
        </w:rPr>
        <w:t> </w:t>
      </w:r>
    </w:p>
    <w:p w14:paraId="50CAA104" w14:textId="77777777" w:rsidR="00222E90" w:rsidRPr="006B1694" w:rsidRDefault="00222E90">
      <w:pPr>
        <w:numPr>
          <w:ilvl w:val="0"/>
          <w:numId w:val="339"/>
        </w:numPr>
        <w:spacing w:after="0"/>
        <w:ind w:left="714" w:hanging="357"/>
        <w:contextualSpacing/>
        <w:rPr>
          <w:rFonts w:eastAsia="Times New Roman" w:cs="Times New Roman"/>
          <w:color w:val="000000"/>
          <w:szCs w:val="24"/>
          <w:lang w:val="en-US"/>
        </w:rPr>
      </w:pPr>
      <w:r w:rsidRPr="006B1694">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08900533" w14:textId="77777777" w:rsidR="00222E90" w:rsidRPr="006B1694" w:rsidRDefault="00222E90" w:rsidP="006B1694">
      <w:pPr>
        <w:rPr>
          <w:rFonts w:cs="Times New Roman"/>
          <w:szCs w:val="24"/>
        </w:rPr>
      </w:pPr>
    </w:p>
    <w:p w14:paraId="18243AD7" w14:textId="77777777" w:rsidR="00222E90" w:rsidRPr="006B1694" w:rsidRDefault="00CE50BD" w:rsidP="006B1694">
      <w:pPr>
        <w:rPr>
          <w:rFonts w:cs="Times New Roman"/>
          <w:b/>
          <w:bCs/>
          <w:szCs w:val="24"/>
          <w:u w:val="single"/>
        </w:rPr>
      </w:pPr>
      <w:r w:rsidRPr="006B1694">
        <w:rPr>
          <w:rFonts w:cs="Times New Roman"/>
          <w:b/>
          <w:bCs/>
          <w:szCs w:val="24"/>
          <w:u w:val="single"/>
        </w:rPr>
        <w:t>Statement</w:t>
      </w:r>
      <w:r w:rsidR="00222E90" w:rsidRPr="006B1694">
        <w:rPr>
          <w:rFonts w:cs="Times New Roman"/>
          <w:b/>
          <w:bCs/>
          <w:szCs w:val="24"/>
          <w:u w:val="single"/>
        </w:rPr>
        <w:t xml:space="preserve"> </w:t>
      </w:r>
      <w:r w:rsidR="00222E90" w:rsidRPr="006B1694">
        <w:rPr>
          <w:rFonts w:cs="Times New Roman"/>
          <w:b/>
          <w:szCs w:val="24"/>
          <w:u w:val="single"/>
        </w:rPr>
        <w:t>Exhibit</w:t>
      </w:r>
      <w:r w:rsidR="00222E90" w:rsidRPr="006B1694">
        <w:rPr>
          <w:rFonts w:cs="Times New Roman"/>
          <w:bCs/>
          <w:szCs w:val="24"/>
          <w:u w:val="single"/>
        </w:rPr>
        <w:t xml:space="preserve"> </w:t>
      </w:r>
      <w:r w:rsidR="00222E90" w:rsidRPr="006B1694">
        <w:rPr>
          <w:rFonts w:cs="Times New Roman"/>
          <w:b/>
          <w:szCs w:val="24"/>
          <w:u w:val="single"/>
        </w:rPr>
        <w:t>1 / 16/08/2015:</w:t>
      </w:r>
    </w:p>
    <w:p w14:paraId="40F1FE41" w14:textId="77777777" w:rsidR="00222E90" w:rsidRPr="006B1694" w:rsidRDefault="00222E90">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1EB3EDA4" w14:textId="77777777" w:rsidR="00222E90" w:rsidRPr="006B1694" w:rsidRDefault="00222E90" w:rsidP="006B1694">
      <w:pPr>
        <w:rPr>
          <w:rFonts w:cs="Times New Roman"/>
          <w:szCs w:val="24"/>
        </w:rPr>
      </w:pPr>
    </w:p>
    <w:p w14:paraId="77B060E0"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2 / 16/08/2015:</w:t>
      </w:r>
    </w:p>
    <w:p w14:paraId="44816956" w14:textId="77777777" w:rsidR="0094482A" w:rsidRPr="006B1694" w:rsidRDefault="0094482A">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33B2DABD" w14:textId="77777777" w:rsidR="0094482A" w:rsidRPr="006B1694" w:rsidRDefault="0094482A" w:rsidP="006B1694">
      <w:pPr>
        <w:rPr>
          <w:rFonts w:cs="Times New Roman"/>
          <w:szCs w:val="24"/>
        </w:rPr>
      </w:pPr>
    </w:p>
    <w:p w14:paraId="6F7E5DF9"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3 / 16/08/2015:</w:t>
      </w:r>
    </w:p>
    <w:p w14:paraId="5DE80713" w14:textId="77777777" w:rsidR="0094482A" w:rsidRPr="006B1694" w:rsidRDefault="0094482A">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29645A37" w14:textId="77777777" w:rsidR="0094482A" w:rsidRPr="006B1694" w:rsidRDefault="0094482A" w:rsidP="006B1694">
      <w:pPr>
        <w:rPr>
          <w:rFonts w:cs="Times New Roman"/>
          <w:szCs w:val="24"/>
        </w:rPr>
      </w:pPr>
    </w:p>
    <w:p w14:paraId="09E5C28E"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4 / 16/08/2015:</w:t>
      </w:r>
    </w:p>
    <w:p w14:paraId="4E657B81" w14:textId="77777777" w:rsidR="0094482A" w:rsidRPr="006B1694" w:rsidRDefault="0094482A">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263FED5D" w14:textId="77777777" w:rsidR="0094482A" w:rsidRPr="006B1694" w:rsidRDefault="0094482A" w:rsidP="006B1694">
      <w:pPr>
        <w:rPr>
          <w:rFonts w:cs="Times New Roman"/>
          <w:szCs w:val="24"/>
        </w:rPr>
      </w:pPr>
    </w:p>
    <w:p w14:paraId="7D81D908"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5 / 16/08/2015:</w:t>
      </w:r>
    </w:p>
    <w:p w14:paraId="796FF659" w14:textId="77777777" w:rsidR="0094482A" w:rsidRPr="006B1694" w:rsidRDefault="0094482A">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574AAAA5" w14:textId="77777777" w:rsidR="0094482A" w:rsidRPr="006B1694" w:rsidRDefault="0094482A" w:rsidP="006B1694">
      <w:pPr>
        <w:rPr>
          <w:rFonts w:cs="Times New Roman"/>
          <w:szCs w:val="24"/>
        </w:rPr>
      </w:pPr>
    </w:p>
    <w:p w14:paraId="66814E96"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6 / 16/08/2015:</w:t>
      </w:r>
    </w:p>
    <w:p w14:paraId="09B0B7BF" w14:textId="77777777" w:rsidR="0094482A" w:rsidRPr="006B1694" w:rsidRDefault="0094482A">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5B85D966" w14:textId="77777777" w:rsidR="0094482A" w:rsidRPr="006B1694" w:rsidRDefault="0094482A" w:rsidP="006B1694">
      <w:pPr>
        <w:rPr>
          <w:rFonts w:cs="Times New Roman"/>
          <w:szCs w:val="24"/>
        </w:rPr>
      </w:pPr>
    </w:p>
    <w:p w14:paraId="38F2150B"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18/08/2015</w:t>
      </w:r>
    </w:p>
    <w:p w14:paraId="3A1E0B8E"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8/08/2015:</w:t>
      </w:r>
      <w:r w:rsidRPr="006B1694">
        <w:rPr>
          <w:rFonts w:cs="Times New Roman"/>
          <w:bCs/>
          <w:color w:val="92D050"/>
          <w:szCs w:val="24"/>
        </w:rPr>
        <w:t xml:space="preserve"> </w:t>
      </w:r>
    </w:p>
    <w:p w14:paraId="2DAE282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0D46D9F4"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FW Please can you help this cannot carry on </w:t>
      </w:r>
    </w:p>
    <w:p w14:paraId="72241631"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86,2087,</w:t>
      </w:r>
    </w:p>
    <w:p w14:paraId="6D744A9D"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18 August </w:t>
      </w:r>
      <w:r w:rsidRPr="006B1694">
        <w:rPr>
          <w:rFonts w:eastAsia="Times New Roman" w:cs="Times New Roman"/>
          <w:b/>
          <w:color w:val="000000"/>
          <w:szCs w:val="24"/>
        </w:rPr>
        <w:t>2015</w:t>
      </w:r>
      <w:r w:rsidRPr="006B1694">
        <w:rPr>
          <w:rFonts w:eastAsia="Times New Roman" w:cs="Times New Roman"/>
          <w:b/>
          <w:bCs/>
          <w:color w:val="000000"/>
          <w:szCs w:val="24"/>
        </w:rPr>
        <w:t xml:space="preserve"> 11:19</w:t>
      </w:r>
    </w:p>
    <w:p w14:paraId="215F49C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color w:val="0000FF"/>
            <w:szCs w:val="24"/>
          </w:rPr>
          <w:t xml:space="preserve">: </w:t>
        </w:r>
        <w:r w:rsidRPr="006B1694">
          <w:rPr>
            <w:rFonts w:eastAsia="Times New Roman" w:cs="Times New Roman"/>
            <w:b/>
            <w:color w:val="0000FF"/>
            <w:szCs w:val="24"/>
            <w:u w:val="single"/>
          </w:rPr>
          <w:t>Dawn Allen</w:t>
        </w:r>
      </w:hyperlink>
    </w:p>
    <w:p w14:paraId="5F9DD139"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w:t>
      </w:r>
      <w:r w:rsidRPr="006B1694">
        <w:rPr>
          <w:rFonts w:eastAsia="Times New Roman" w:cs="Times New Roman"/>
          <w:color w:val="000000"/>
          <w:szCs w:val="24"/>
        </w:rPr>
        <w:t xml:space="preserve">Forward: </w:t>
      </w:r>
      <w:r w:rsidRPr="006B1694">
        <w:rPr>
          <w:rFonts w:eastAsia="Times New Roman" w:cs="Times New Roman"/>
          <w:color w:val="000000"/>
          <w:szCs w:val="24"/>
          <w:u w:val="single"/>
        </w:rPr>
        <w:t>Please can you help</w:t>
      </w:r>
      <w:r w:rsidRPr="006B1694">
        <w:rPr>
          <w:rFonts w:eastAsia="Times New Roman" w:cs="Times New Roman"/>
          <w:color w:val="000000"/>
          <w:szCs w:val="24"/>
        </w:rPr>
        <w:t xml:space="preserve"> </w:t>
      </w:r>
      <w:r w:rsidRPr="006B1694">
        <w:rPr>
          <w:rFonts w:eastAsia="Times New Roman" w:cs="Times New Roman"/>
          <w:color w:val="000000"/>
          <w:szCs w:val="24"/>
          <w:u w:val="single"/>
        </w:rPr>
        <w:t>this cannot carry on?</w:t>
      </w:r>
    </w:p>
    <w:p w14:paraId="44705C90"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259BC686" w14:textId="77777777" w:rsidR="003961A3" w:rsidRPr="006B1694" w:rsidRDefault="003961A3">
      <w:pPr>
        <w:numPr>
          <w:ilvl w:val="0"/>
          <w:numId w:val="340"/>
        </w:numPr>
        <w:spacing w:after="0"/>
        <w:contextualSpacing/>
        <w:rPr>
          <w:rFonts w:eastAsia="Times New Roman" w:cs="Times New Roman"/>
          <w:color w:val="000000"/>
          <w:szCs w:val="24"/>
        </w:rPr>
      </w:pPr>
      <w:r w:rsidRPr="006B1694">
        <w:rPr>
          <w:rFonts w:eastAsia="Times New Roman" w:cs="Times New Roman"/>
          <w:color w:val="000000"/>
          <w:szCs w:val="24"/>
        </w:rPr>
        <w:t>Can you please give me a person name and email address that can address this issue, as you seem to not want to reply I can call and checked?</w:t>
      </w:r>
    </w:p>
    <w:p w14:paraId="641BBDB9" w14:textId="77777777" w:rsidR="003961A3" w:rsidRPr="006B1694" w:rsidRDefault="003961A3">
      <w:pPr>
        <w:numPr>
          <w:ilvl w:val="0"/>
          <w:numId w:val="340"/>
        </w:numPr>
        <w:spacing w:after="0"/>
        <w:contextualSpacing/>
        <w:rPr>
          <w:rFonts w:eastAsia="Times New Roman" w:cs="Times New Roman"/>
          <w:color w:val="000000"/>
          <w:szCs w:val="24"/>
        </w:rPr>
      </w:pPr>
      <w:r w:rsidRPr="006B1694">
        <w:rPr>
          <w:rFonts w:eastAsia="Times New Roman" w:cs="Times New Roman"/>
          <w:color w:val="000000"/>
          <w:szCs w:val="24"/>
        </w:rPr>
        <w:t xml:space="preserve">I am sending these emails to the correct email address which I am </w:t>
      </w:r>
      <w:hyperlink r:id="rId18" w:history="1">
        <w:r w:rsidRPr="006B1694">
          <w:rPr>
            <w:rFonts w:eastAsia="Times New Roman" w:cs="Times New Roman"/>
            <w:color w:val="0000FF"/>
            <w:szCs w:val="24"/>
            <w:u w:val="single"/>
          </w:rPr>
          <w:t>DAWN.ALLEN@Enfield.gov.uk</w:t>
        </w:r>
      </w:hyperlink>
    </w:p>
    <w:p w14:paraId="174A412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16B1E13D"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Simon’s Mother</w:t>
      </w:r>
    </w:p>
    <w:p w14:paraId="411AAEDC" w14:textId="77777777" w:rsidR="009E6DA3" w:rsidRPr="006B1694" w:rsidRDefault="009E6DA3" w:rsidP="006B1694">
      <w:pPr>
        <w:rPr>
          <w:rFonts w:cs="Times New Roman"/>
          <w:szCs w:val="24"/>
        </w:rPr>
      </w:pPr>
    </w:p>
    <w:p w14:paraId="37B315A0"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8/08/2015:</w:t>
      </w:r>
    </w:p>
    <w:p w14:paraId="6C515D96" w14:textId="77777777" w:rsidR="00301CA1" w:rsidRPr="006B1694" w:rsidRDefault="007070CB">
      <w:pPr>
        <w:pStyle w:val="ListParagraph"/>
        <w:numPr>
          <w:ilvl w:val="0"/>
          <w:numId w:val="341"/>
        </w:numPr>
        <w:rPr>
          <w:rFonts w:cs="Times New Roman"/>
          <w:szCs w:val="24"/>
        </w:rPr>
      </w:pPr>
      <w:r w:rsidRPr="006B1694">
        <w:rPr>
          <w:rFonts w:cs="Times New Roman"/>
          <w:szCs w:val="24"/>
        </w:rPr>
        <w:t>On the</w:t>
      </w:r>
      <w:r w:rsidRPr="006B1694">
        <w:rPr>
          <w:rFonts w:cs="Times New Roman"/>
          <w:color w:val="92D050"/>
          <w:szCs w:val="24"/>
        </w:rPr>
        <w:t xml:space="preserve"> </w:t>
      </w:r>
      <w:r w:rsidR="00D869EB" w:rsidRPr="006B1694">
        <w:rPr>
          <w:rFonts w:cs="Times New Roman"/>
          <w:color w:val="92D050"/>
          <w:szCs w:val="24"/>
        </w:rPr>
        <w:t>18/08/2015</w:t>
      </w:r>
      <w:r w:rsidR="00D869EB" w:rsidRPr="006B1694">
        <w:rPr>
          <w:rFonts w:cs="Times New Roman"/>
          <w:szCs w:val="24"/>
        </w:rPr>
        <w:t xml:space="preserve"> The 9th email mum sent to Dawn Allan about flat repairs and neighbours no reply to this email (FW: Please can you help this cannot carry on) email name.</w:t>
      </w:r>
    </w:p>
    <w:p w14:paraId="088021C1" w14:textId="77777777" w:rsidR="007066EE" w:rsidRPr="006B1694" w:rsidRDefault="007066EE" w:rsidP="006B1694">
      <w:pPr>
        <w:rPr>
          <w:rFonts w:cs="Times New Roman"/>
          <w:szCs w:val="24"/>
        </w:rPr>
      </w:pPr>
    </w:p>
    <w:p w14:paraId="369BB012"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0/08/2015</w:t>
      </w:r>
    </w:p>
    <w:p w14:paraId="0DBE7CE8"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0/08/2015:</w:t>
      </w:r>
      <w:r w:rsidRPr="006B1694">
        <w:rPr>
          <w:rFonts w:cs="Times New Roman"/>
          <w:bCs/>
          <w:color w:val="92D050"/>
          <w:szCs w:val="24"/>
        </w:rPr>
        <w:t xml:space="preserve"> </w:t>
      </w:r>
    </w:p>
    <w:p w14:paraId="5FCA8601" w14:textId="77777777" w:rsidR="003961A3" w:rsidRPr="006B1694" w:rsidRDefault="003961A3"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7783B744" w14:textId="77777777" w:rsidR="003961A3" w:rsidRPr="006B1694" w:rsidRDefault="003961A3" w:rsidP="006B1694">
      <w:pPr>
        <w:spacing w:after="0"/>
        <w:ind w:left="357"/>
        <w:rPr>
          <w:rFonts w:eastAsia="Times New Roman" w:cs="Times New Roman"/>
          <w:b/>
          <w:bCs/>
          <w:szCs w:val="24"/>
        </w:rPr>
      </w:pPr>
      <w:r w:rsidRPr="006B1694">
        <w:rPr>
          <w:rFonts w:eastAsia="Times New Roman" w:cs="Times New Roman"/>
          <w:b/>
          <w:bCs/>
          <w:color w:val="000000"/>
          <w:szCs w:val="24"/>
        </w:rPr>
        <w:t>Stage</w:t>
      </w:r>
      <w:r w:rsidRPr="006B1694">
        <w:rPr>
          <w:rFonts w:eastAsia="Times New Roman" w:cs="Times New Roman"/>
          <w:b/>
          <w:bCs/>
          <w:szCs w:val="24"/>
        </w:rPr>
        <w:t xml:space="preserve"> 4</w:t>
      </w:r>
    </w:p>
    <w:p w14:paraId="131AA2EB" w14:textId="77777777" w:rsidR="003961A3" w:rsidRPr="006B1694" w:rsidRDefault="003961A3" w:rsidP="006B1694">
      <w:pPr>
        <w:spacing w:after="0"/>
        <w:ind w:left="357"/>
        <w:rPr>
          <w:rFonts w:eastAsia="Times New Roman" w:cs="Times New Roman"/>
          <w:szCs w:val="24"/>
          <w:u w:val="single"/>
        </w:rPr>
      </w:pPr>
      <w:r w:rsidRPr="006B1694">
        <w:rPr>
          <w:rFonts w:eastAsia="Times New Roman" w:cs="Times New Roman"/>
          <w:szCs w:val="24"/>
          <w:u w:val="single"/>
        </w:rPr>
        <w:t xml:space="preserve">Please reply </w:t>
      </w:r>
      <w:r w:rsidRPr="006B1694">
        <w:rPr>
          <w:rFonts w:eastAsia="Times New Roman" w:cs="Times New Roman"/>
          <w:b/>
          <w:szCs w:val="24"/>
          <w:u w:val="single"/>
        </w:rPr>
        <w:t>to:</w:t>
      </w:r>
      <w:r w:rsidRPr="006B1694">
        <w:rPr>
          <w:rFonts w:eastAsia="Times New Roman" w:cs="Times New Roman"/>
          <w:szCs w:val="24"/>
          <w:u w:val="single"/>
        </w:rPr>
        <w:t xml:space="preserve"> Geoffrey Mann</w:t>
      </w:r>
    </w:p>
    <w:p w14:paraId="7FE8C48B" w14:textId="77777777" w:rsidR="003961A3" w:rsidRPr="006B1694" w:rsidRDefault="003961A3" w:rsidP="006B1694">
      <w:pPr>
        <w:spacing w:after="0"/>
        <w:ind w:left="357"/>
        <w:rPr>
          <w:rFonts w:eastAsia="Times New Roman" w:cs="Times New Roman"/>
          <w:szCs w:val="24"/>
          <w:u w:val="single"/>
        </w:rPr>
      </w:pPr>
      <w:r w:rsidRPr="006B1694">
        <w:rPr>
          <w:rFonts w:eastAsia="Times New Roman" w:cs="Times New Roman"/>
          <w:szCs w:val="24"/>
          <w:u w:val="single"/>
        </w:rPr>
        <w:t>Geoffrey Mann Neighbourhood Manager</w:t>
      </w:r>
    </w:p>
    <w:p w14:paraId="1FC90B06" w14:textId="77777777" w:rsidR="003961A3" w:rsidRPr="006B1694" w:rsidRDefault="003961A3" w:rsidP="006B1694">
      <w:pPr>
        <w:spacing w:after="0"/>
        <w:ind w:left="357"/>
        <w:rPr>
          <w:rFonts w:eastAsia="Times New Roman" w:cs="Times New Roman"/>
          <w:szCs w:val="24"/>
        </w:rPr>
      </w:pPr>
      <w:r w:rsidRPr="006B1694">
        <w:rPr>
          <w:rFonts w:eastAsia="Times New Roman" w:cs="Times New Roman"/>
          <w:b/>
          <w:bCs/>
          <w:szCs w:val="24"/>
        </w:rPr>
        <w:t xml:space="preserve">Page Number: </w:t>
      </w:r>
      <w:r w:rsidRPr="006B1694">
        <w:rPr>
          <w:rFonts w:eastAsia="Times New Roman" w:cs="Times New Roman"/>
          <w:szCs w:val="24"/>
        </w:rPr>
        <w:t>27,28,29,30,</w:t>
      </w:r>
    </w:p>
    <w:p w14:paraId="7EB8A8D6" w14:textId="77777777" w:rsidR="003961A3" w:rsidRPr="006B1694" w:rsidRDefault="003961A3" w:rsidP="006B1694">
      <w:pPr>
        <w:spacing w:after="0"/>
        <w:ind w:left="357"/>
        <w:rPr>
          <w:rFonts w:eastAsia="Times New Roman" w:cs="Times New Roman"/>
          <w:b/>
          <w:bCs/>
          <w:szCs w:val="24"/>
          <w:lang w:val="en-US"/>
        </w:rPr>
      </w:pPr>
      <w:r w:rsidRPr="006B1694">
        <w:rPr>
          <w:rFonts w:eastAsia="Times New Roman" w:cs="Times New Roman"/>
          <w:b/>
          <w:bCs/>
          <w:szCs w:val="24"/>
          <w:lang w:val="en-US"/>
        </w:rPr>
        <w:t>22/12/2016</w:t>
      </w:r>
    </w:p>
    <w:p w14:paraId="0D321AC6" w14:textId="77777777" w:rsidR="003961A3" w:rsidRPr="006B1694" w:rsidRDefault="003961A3" w:rsidP="006B1694">
      <w:pPr>
        <w:spacing w:after="0"/>
        <w:ind w:left="357"/>
        <w:rPr>
          <w:rFonts w:eastAsia="Times New Roman" w:cs="Times New Roman"/>
          <w:b/>
          <w:bCs/>
          <w:szCs w:val="24"/>
          <w:u w:val="single"/>
        </w:rPr>
      </w:pPr>
      <w:r w:rsidRPr="006B1694">
        <w:rPr>
          <w:rFonts w:eastAsia="Times New Roman" w:cs="Times New Roman"/>
          <w:b/>
          <w:bCs/>
          <w:szCs w:val="24"/>
          <w:u w:val="single"/>
        </w:rPr>
        <w:t>27,</w:t>
      </w:r>
    </w:p>
    <w:p w14:paraId="5639C950" w14:textId="77777777" w:rsidR="003961A3" w:rsidRPr="006B1694" w:rsidRDefault="003961A3" w:rsidP="006B1694">
      <w:pPr>
        <w:spacing w:after="0"/>
        <w:ind w:left="357"/>
        <w:rPr>
          <w:rFonts w:eastAsia="Times New Roman" w:cs="Times New Roman"/>
          <w:szCs w:val="24"/>
        </w:rPr>
      </w:pPr>
      <w:r w:rsidRPr="006B1694">
        <w:rPr>
          <w:rFonts w:eastAsia="Times New Roman" w:cs="Times New Roman"/>
          <w:szCs w:val="24"/>
        </w:rPr>
        <w:t>22nd December 2016</w:t>
      </w:r>
    </w:p>
    <w:p w14:paraId="01ECE26D"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szCs w:val="24"/>
        </w:rPr>
        <w:t>24th No</w:t>
      </w:r>
      <w:r w:rsidRPr="006B1694">
        <w:rPr>
          <w:rFonts w:eastAsia="Times New Roman" w:cs="Times New Roman"/>
          <w:color w:val="000000"/>
          <w:szCs w:val="24"/>
        </w:rPr>
        <w:t>vember 2016</w:t>
      </w:r>
    </w:p>
    <w:p w14:paraId="77B71356"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24th November 2016</w:t>
      </w:r>
    </w:p>
    <w:p w14:paraId="456DBCBC"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5th December 2016</w:t>
      </w:r>
    </w:p>
    <w:p w14:paraId="1DEE57D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8th December 2016</w:t>
      </w:r>
    </w:p>
    <w:p w14:paraId="5BAC508E"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4th August 2015 </w:t>
      </w:r>
    </w:p>
    <w:p w14:paraId="7C9B510B"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18th November 2016</w:t>
      </w:r>
    </w:p>
    <w:p w14:paraId="6D80FDB1"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25th November 2016</w:t>
      </w:r>
    </w:p>
    <w:p w14:paraId="08916252"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29th November 2016</w:t>
      </w:r>
    </w:p>
    <w:tbl>
      <w:tblPr>
        <w:tblStyle w:val="TableGrid30"/>
        <w:tblW w:w="9072" w:type="dxa"/>
        <w:tblInd w:w="0" w:type="dxa"/>
        <w:tblLook w:val="04A0" w:firstRow="1" w:lastRow="0" w:firstColumn="1" w:lastColumn="0" w:noHBand="0" w:noVBand="1"/>
      </w:tblPr>
      <w:tblGrid>
        <w:gridCol w:w="9072"/>
      </w:tblGrid>
      <w:tr w:rsidR="003961A3" w:rsidRPr="006B1694" w14:paraId="64E3C344"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C75905F" w14:textId="77777777" w:rsidR="003961A3" w:rsidRPr="006B1694" w:rsidRDefault="003961A3" w:rsidP="006B1694">
            <w:pPr>
              <w:jc w:val="center"/>
              <w:rPr>
                <w:rFonts w:eastAsia="Times New Roman" w:cs="Times New Roman"/>
                <w:b/>
                <w:bCs/>
                <w:szCs w:val="24"/>
                <w:u w:val="single"/>
              </w:rPr>
            </w:pPr>
          </w:p>
          <w:p w14:paraId="55306946"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3D437753"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60457D46" w14:textId="77777777" w:rsidR="003961A3" w:rsidRPr="006B1694" w:rsidRDefault="003961A3" w:rsidP="006B1694">
            <w:pPr>
              <w:jc w:val="center"/>
              <w:rPr>
                <w:rFonts w:eastAsia="Times New Roman" w:cs="Times New Roman"/>
                <w:szCs w:val="24"/>
                <w:lang w:val="en-US"/>
              </w:rPr>
            </w:pPr>
          </w:p>
        </w:tc>
      </w:tr>
      <w:tr w:rsidR="003961A3" w:rsidRPr="006B1694" w14:paraId="773A818A" w14:textId="77777777" w:rsidTr="00467226">
        <w:tc>
          <w:tcPr>
            <w:tcW w:w="9016" w:type="dxa"/>
            <w:tcBorders>
              <w:top w:val="single" w:sz="4" w:space="0" w:color="auto"/>
              <w:left w:val="single" w:sz="4" w:space="0" w:color="auto"/>
              <w:bottom w:val="single" w:sz="4" w:space="0" w:color="auto"/>
              <w:right w:val="single" w:sz="4" w:space="0" w:color="auto"/>
            </w:tcBorders>
          </w:tcPr>
          <w:p w14:paraId="10C6E392" w14:textId="77777777" w:rsidR="003961A3" w:rsidRPr="006B1694" w:rsidRDefault="003961A3" w:rsidP="006B1694">
            <w:pPr>
              <w:rPr>
                <w:rFonts w:eastAsia="Times New Roman" w:cs="Times New Roman"/>
                <w:b/>
                <w:bCs/>
                <w:color w:val="000000"/>
                <w:szCs w:val="24"/>
                <w:u w:val="single"/>
              </w:rPr>
            </w:pPr>
            <w:r w:rsidRPr="006B1694">
              <w:rPr>
                <w:rFonts w:eastAsia="Times New Roman" w:cs="Times New Roman"/>
                <w:b/>
                <w:bCs/>
                <w:color w:val="000000"/>
                <w:szCs w:val="24"/>
                <w:u w:val="single"/>
              </w:rPr>
              <w:t>ENFIELD</w:t>
            </w:r>
          </w:p>
          <w:p w14:paraId="3914FFAD" w14:textId="77777777" w:rsidR="003961A3" w:rsidRPr="006B1694" w:rsidRDefault="003961A3" w:rsidP="006B1694">
            <w:pPr>
              <w:rPr>
                <w:rFonts w:eastAsia="Times New Roman" w:cs="Times New Roman"/>
                <w:b/>
                <w:bCs/>
                <w:color w:val="000000"/>
                <w:szCs w:val="24"/>
                <w:u w:val="single"/>
              </w:rPr>
            </w:pPr>
            <w:r w:rsidRPr="006B1694">
              <w:rPr>
                <w:rFonts w:eastAsia="Times New Roman" w:cs="Times New Roman"/>
                <w:b/>
                <w:bCs/>
                <w:color w:val="000000"/>
                <w:szCs w:val="24"/>
                <w:u w:val="single"/>
              </w:rPr>
              <w:t>Connected</w:t>
            </w:r>
          </w:p>
          <w:p w14:paraId="75A16D0E"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Please reply to</w:t>
            </w:r>
            <w:r w:rsidRPr="006B1694">
              <w:rPr>
                <w:rFonts w:eastAsia="Times New Roman" w:cs="Times New Roman"/>
                <w:color w:val="000000"/>
                <w:szCs w:val="24"/>
              </w:rPr>
              <w:t xml:space="preserve"> Geoffrey Mann</w:t>
            </w:r>
          </w:p>
          <w:p w14:paraId="4CE1B0C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Ms Lorraine Cordell Sent via Email</w:t>
            </w:r>
          </w:p>
          <w:p w14:paraId="09481538"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E-mail: </w:t>
            </w:r>
            <w:hyperlink r:id="rId19" w:history="1">
              <w:r w:rsidRPr="006B1694">
                <w:rPr>
                  <w:rFonts w:eastAsia="Times New Roman" w:cs="Times New Roman"/>
                  <w:color w:val="0000FF"/>
                  <w:szCs w:val="24"/>
                  <w:u w:val="single"/>
                </w:rPr>
                <w:t>geoffrey.mann@enfield.gov.uk</w:t>
              </w:r>
            </w:hyperlink>
          </w:p>
          <w:p w14:paraId="2D62C509" w14:textId="77777777" w:rsidR="003961A3" w:rsidRPr="006B1694" w:rsidRDefault="00000000" w:rsidP="006B1694">
            <w:pPr>
              <w:rPr>
                <w:rFonts w:eastAsia="Times New Roman" w:cs="Times New Roman"/>
                <w:color w:val="000000"/>
                <w:szCs w:val="24"/>
              </w:rPr>
            </w:pPr>
            <w:hyperlink r:id="rId20" w:history="1">
              <w:r w:rsidR="003961A3" w:rsidRPr="006B1694">
                <w:rPr>
                  <w:rFonts w:eastAsia="Times New Roman" w:cs="Times New Roman"/>
                  <w:color w:val="0000FF"/>
                  <w:szCs w:val="24"/>
                  <w:u w:val="single"/>
                </w:rPr>
                <w:t xml:space="preserve">My Ref: COM 1885 </w:t>
              </w:r>
            </w:hyperlink>
          </w:p>
          <w:p w14:paraId="412DACE2"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Your Ref:</w:t>
            </w:r>
          </w:p>
          <w:p w14:paraId="104E1FF0"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Date:</w:t>
            </w:r>
            <w:r w:rsidRPr="006B1694">
              <w:rPr>
                <w:rFonts w:eastAsia="Times New Roman" w:cs="Times New Roman"/>
                <w:color w:val="000000"/>
                <w:szCs w:val="24"/>
              </w:rPr>
              <w:t xml:space="preserve"> </w:t>
            </w:r>
            <w:r w:rsidRPr="006B1694">
              <w:rPr>
                <w:rFonts w:eastAsia="Times New Roman" w:cs="Times New Roman"/>
                <w:b/>
                <w:bCs/>
                <w:color w:val="000000"/>
                <w:szCs w:val="24"/>
              </w:rPr>
              <w:t>22nd December 2016</w:t>
            </w:r>
          </w:p>
          <w:p w14:paraId="202BF8C1"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Dear Ms Cordell,</w:t>
            </w:r>
          </w:p>
          <w:p w14:paraId="51F2D14A"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Re:</w:t>
            </w:r>
            <w:r w:rsidRPr="006B1694">
              <w:rPr>
                <w:rFonts w:eastAsia="Times New Roman" w:cs="Times New Roman"/>
                <w:color w:val="000000"/>
                <w:szCs w:val="24"/>
              </w:rPr>
              <w:t xml:space="preserve"> Mr Simon Cordell -109 Burncroft Avenue - COM 1885.</w:t>
            </w:r>
          </w:p>
          <w:p w14:paraId="6B53E12B"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I write with reference to your letters of complaint dated </w:t>
            </w:r>
            <w:r w:rsidRPr="006B1694">
              <w:rPr>
                <w:rFonts w:eastAsia="Times New Roman" w:cs="Times New Roman"/>
                <w:b/>
                <w:bCs/>
                <w:color w:val="000000"/>
                <w:szCs w:val="24"/>
              </w:rPr>
              <w:t>24th November 2016</w:t>
            </w:r>
            <w:r w:rsidRPr="006B1694">
              <w:rPr>
                <w:rFonts w:eastAsia="Times New Roman" w:cs="Times New Roman"/>
                <w:color w:val="000000"/>
                <w:szCs w:val="24"/>
              </w:rPr>
              <w:t xml:space="preserve"> copies of which were received via email on </w:t>
            </w:r>
            <w:r w:rsidRPr="006B1694">
              <w:rPr>
                <w:rFonts w:eastAsia="Times New Roman" w:cs="Times New Roman"/>
                <w:b/>
                <w:bCs/>
                <w:color w:val="000000"/>
                <w:szCs w:val="24"/>
              </w:rPr>
              <w:t>24th November 2016</w:t>
            </w:r>
            <w:r w:rsidRPr="006B1694">
              <w:rPr>
                <w:rFonts w:eastAsia="Times New Roman" w:cs="Times New Roman"/>
                <w:color w:val="000000"/>
                <w:szCs w:val="24"/>
              </w:rPr>
              <w:t xml:space="preserve">, </w:t>
            </w:r>
            <w:r w:rsidRPr="006B1694">
              <w:rPr>
                <w:rFonts w:eastAsia="Times New Roman" w:cs="Times New Roman"/>
                <w:b/>
                <w:bCs/>
                <w:color w:val="000000"/>
                <w:szCs w:val="24"/>
              </w:rPr>
              <w:t>5th December 2016</w:t>
            </w:r>
            <w:r w:rsidRPr="006B1694">
              <w:rPr>
                <w:rFonts w:eastAsia="Times New Roman" w:cs="Times New Roman"/>
                <w:color w:val="000000"/>
                <w:szCs w:val="24"/>
              </w:rPr>
              <w:t xml:space="preserve"> and </w:t>
            </w:r>
            <w:r w:rsidRPr="006B1694">
              <w:rPr>
                <w:rFonts w:eastAsia="Times New Roman" w:cs="Times New Roman"/>
                <w:b/>
                <w:bCs/>
                <w:color w:val="000000"/>
                <w:szCs w:val="24"/>
              </w:rPr>
              <w:t>8th December 2016.</w:t>
            </w:r>
          </w:p>
          <w:p w14:paraId="0BF20DEF"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 will respond to the issues you raised as follows;</w:t>
            </w:r>
          </w:p>
          <w:p w14:paraId="600D3F19" w14:textId="77777777" w:rsidR="003961A3" w:rsidRPr="006B1694" w:rsidRDefault="003961A3" w:rsidP="006B1694">
            <w:pPr>
              <w:rPr>
                <w:rFonts w:eastAsia="Times New Roman" w:cs="Times New Roman"/>
                <w:color w:val="000000"/>
                <w:szCs w:val="24"/>
              </w:rPr>
            </w:pPr>
          </w:p>
        </w:tc>
      </w:tr>
    </w:tbl>
    <w:p w14:paraId="1A8874B6" w14:textId="77777777" w:rsidR="003961A3" w:rsidRPr="006B1694" w:rsidRDefault="003961A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28,</w:t>
      </w:r>
    </w:p>
    <w:p w14:paraId="7FF21B0B"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4h August 2015</w:t>
      </w:r>
    </w:p>
    <w:p w14:paraId="0604664B" w14:textId="77777777" w:rsidR="003961A3" w:rsidRPr="006B1694" w:rsidRDefault="003961A3" w:rsidP="006B1694">
      <w:pPr>
        <w:spacing w:after="0"/>
        <w:rPr>
          <w:rFonts w:eastAsia="Times New Roman" w:cs="Times New Roman"/>
          <w:b/>
          <w:bCs/>
          <w:color w:val="0000FF"/>
          <w:szCs w:val="24"/>
          <w:u w:val="single"/>
        </w:rPr>
      </w:pPr>
      <w:r w:rsidRPr="006B1694">
        <w:rPr>
          <w:rFonts w:eastAsia="Times New Roman" w:cs="Times New Roman"/>
          <w:b/>
          <w:bCs/>
          <w:color w:val="0000FF"/>
          <w:szCs w:val="24"/>
          <w:u w:val="single"/>
        </w:rPr>
        <w:t xml:space="preserve">20h August 2015 </w:t>
      </w:r>
    </w:p>
    <w:p w14:paraId="71D4F0EF"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 xml:space="preserve">26h January 2016 </w:t>
      </w:r>
    </w:p>
    <w:p w14:paraId="112BE8AE"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4th August 2015</w:t>
      </w:r>
    </w:p>
    <w:p w14:paraId="5C8A0565"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 xml:space="preserve"> 4th October 2016</w:t>
      </w:r>
    </w:p>
    <w:p w14:paraId="35FDD7A6" w14:textId="77777777" w:rsidR="003961A3" w:rsidRPr="006B1694" w:rsidRDefault="003961A3" w:rsidP="006B1694">
      <w:pPr>
        <w:spacing w:after="0"/>
        <w:rPr>
          <w:rFonts w:eastAsia="Times New Roman" w:cs="Times New Roman"/>
          <w:szCs w:val="24"/>
          <w:lang w:val="en-US"/>
        </w:rPr>
      </w:pPr>
      <w:r w:rsidRPr="006B1694">
        <w:rPr>
          <w:rFonts w:eastAsia="Times New Roman" w:cs="Times New Roman"/>
          <w:szCs w:val="24"/>
          <w:lang w:val="en-US"/>
        </w:rPr>
        <w:t>14th August 2016</w:t>
      </w:r>
    </w:p>
    <w:tbl>
      <w:tblPr>
        <w:tblStyle w:val="TableGrid30"/>
        <w:tblW w:w="9072" w:type="dxa"/>
        <w:tblInd w:w="0" w:type="dxa"/>
        <w:tblLook w:val="04A0" w:firstRow="1" w:lastRow="0" w:firstColumn="1" w:lastColumn="0" w:noHBand="0" w:noVBand="1"/>
      </w:tblPr>
      <w:tblGrid>
        <w:gridCol w:w="9072"/>
      </w:tblGrid>
      <w:tr w:rsidR="003961A3" w:rsidRPr="006B1694" w14:paraId="24A06448"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6646BA9E" w14:textId="77777777" w:rsidR="003961A3" w:rsidRPr="006B1694" w:rsidRDefault="003961A3" w:rsidP="006B1694">
            <w:pPr>
              <w:jc w:val="center"/>
              <w:rPr>
                <w:rFonts w:eastAsia="Times New Roman" w:cs="Times New Roman"/>
                <w:b/>
                <w:bCs/>
                <w:szCs w:val="24"/>
                <w:u w:val="single"/>
              </w:rPr>
            </w:pPr>
          </w:p>
          <w:p w14:paraId="42722BE5"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310ACAA2"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060C658C" w14:textId="77777777" w:rsidR="003961A3" w:rsidRPr="006B1694" w:rsidRDefault="003961A3" w:rsidP="006B1694">
            <w:pPr>
              <w:jc w:val="center"/>
              <w:rPr>
                <w:rFonts w:eastAsia="Times New Roman" w:cs="Times New Roman"/>
                <w:szCs w:val="24"/>
                <w:lang w:val="en-US"/>
              </w:rPr>
            </w:pPr>
          </w:p>
        </w:tc>
      </w:tr>
      <w:tr w:rsidR="003961A3" w:rsidRPr="006B1694" w14:paraId="57F9C1D6" w14:textId="77777777" w:rsidTr="00467226">
        <w:tc>
          <w:tcPr>
            <w:tcW w:w="9016" w:type="dxa"/>
            <w:tcBorders>
              <w:top w:val="single" w:sz="4" w:space="0" w:color="auto"/>
              <w:left w:val="single" w:sz="4" w:space="0" w:color="auto"/>
              <w:bottom w:val="single" w:sz="4" w:space="0" w:color="auto"/>
              <w:right w:val="single" w:sz="4" w:space="0" w:color="auto"/>
            </w:tcBorders>
          </w:tcPr>
          <w:p w14:paraId="3833EF61" w14:textId="77777777" w:rsidR="003961A3" w:rsidRPr="006B1694" w:rsidRDefault="003961A3" w:rsidP="006B1694">
            <w:pPr>
              <w:rPr>
                <w:rFonts w:eastAsia="Times New Roman" w:cs="Times New Roman"/>
                <w:color w:val="000000"/>
                <w:szCs w:val="24"/>
              </w:rPr>
            </w:pPr>
          </w:p>
          <w:p w14:paraId="3B73322E"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3. Allegations of Anti-Social Behaviour</w:t>
            </w:r>
          </w:p>
          <w:p w14:paraId="4D58F5A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You referred to alleged issues that your son was having with his neighbours; however, you' did not specify which neighbours and or provide a specific time frame when these complaints were made. </w:t>
            </w:r>
          </w:p>
          <w:p w14:paraId="68D54443" w14:textId="77777777" w:rsidR="003961A3" w:rsidRPr="006B1694" w:rsidRDefault="003961A3" w:rsidP="006B1694">
            <w:pPr>
              <w:rPr>
                <w:rFonts w:eastAsia="Times New Roman" w:cs="Times New Roman"/>
                <w:color w:val="FF0000"/>
                <w:szCs w:val="24"/>
              </w:rPr>
            </w:pPr>
            <w:r w:rsidRPr="006B1694">
              <w:rPr>
                <w:rFonts w:eastAsia="Times New Roman" w:cs="Times New Roman"/>
                <w:color w:val="000000"/>
                <w:szCs w:val="24"/>
              </w:rPr>
              <w:t xml:space="preserve">We have checked our records since </w:t>
            </w:r>
            <w:r w:rsidRPr="006B1694">
              <w:rPr>
                <w:rFonts w:eastAsia="Times New Roman" w:cs="Times New Roman"/>
                <w:b/>
                <w:bCs/>
                <w:color w:val="000000"/>
                <w:szCs w:val="24"/>
              </w:rPr>
              <w:t>04</w:t>
            </w:r>
            <w:r w:rsidRPr="006B1694">
              <w:rPr>
                <w:rFonts w:eastAsia="Times New Roman" w:cs="Times New Roman"/>
                <w:b/>
                <w:bCs/>
                <w:color w:val="000000"/>
                <w:szCs w:val="24"/>
                <w:vertAlign w:val="superscript"/>
              </w:rPr>
              <w:t>th</w:t>
            </w:r>
            <w:r w:rsidRPr="006B1694">
              <w:rPr>
                <w:rFonts w:eastAsia="Times New Roman" w:cs="Times New Roman"/>
                <w:b/>
                <w:bCs/>
                <w:color w:val="000000"/>
                <w:szCs w:val="24"/>
              </w:rPr>
              <w:t xml:space="preserve"> August 2015</w:t>
            </w:r>
            <w:r w:rsidRPr="006B1694">
              <w:rPr>
                <w:rFonts w:eastAsia="Times New Roman" w:cs="Times New Roman"/>
                <w:color w:val="000000"/>
                <w:szCs w:val="24"/>
              </w:rPr>
              <w:t xml:space="preserve"> and found two records of telephone complai</w:t>
            </w:r>
            <w:r w:rsidRPr="006B1694">
              <w:rPr>
                <w:rFonts w:eastAsia="Times New Roman" w:cs="Times New Roman"/>
                <w:szCs w:val="24"/>
              </w:rPr>
              <w:t xml:space="preserve">nts received from your son. </w:t>
            </w:r>
            <w:r w:rsidRPr="006B1694">
              <w:rPr>
                <w:rFonts w:eastAsia="Times New Roman" w:cs="Times New Roman"/>
                <w:color w:val="FFC000"/>
                <w:szCs w:val="24"/>
              </w:rPr>
              <w:t xml:space="preserve">One on </w:t>
            </w:r>
            <w:r w:rsidRPr="00476D9F">
              <w:rPr>
                <w:rFonts w:eastAsia="Times New Roman" w:cs="Times New Roman"/>
                <w:b/>
                <w:bCs/>
                <w:szCs w:val="24"/>
              </w:rPr>
              <w:t>20</w:t>
            </w:r>
            <w:r w:rsidRPr="00476D9F">
              <w:rPr>
                <w:rFonts w:eastAsia="Times New Roman" w:cs="Times New Roman"/>
                <w:b/>
                <w:bCs/>
                <w:szCs w:val="24"/>
                <w:vertAlign w:val="superscript"/>
              </w:rPr>
              <w:t>th</w:t>
            </w:r>
            <w:r w:rsidRPr="00476D9F">
              <w:rPr>
                <w:rFonts w:eastAsia="Times New Roman" w:cs="Times New Roman"/>
                <w:b/>
                <w:bCs/>
                <w:szCs w:val="24"/>
              </w:rPr>
              <w:t xml:space="preserve"> August 2015</w:t>
            </w:r>
            <w:r w:rsidRPr="006B1694">
              <w:rPr>
                <w:rFonts w:eastAsia="Times New Roman" w:cs="Times New Roman"/>
                <w:color w:val="FFC000"/>
                <w:szCs w:val="24"/>
              </w:rPr>
              <w:t xml:space="preserve"> and again on </w:t>
            </w:r>
            <w:r w:rsidRPr="00476D9F">
              <w:rPr>
                <w:rFonts w:eastAsia="Times New Roman" w:cs="Times New Roman"/>
                <w:b/>
                <w:bCs/>
                <w:szCs w:val="24"/>
              </w:rPr>
              <w:t>26</w:t>
            </w:r>
            <w:r w:rsidRPr="00476D9F">
              <w:rPr>
                <w:rFonts w:eastAsia="Times New Roman" w:cs="Times New Roman"/>
                <w:b/>
                <w:bCs/>
                <w:szCs w:val="24"/>
                <w:vertAlign w:val="superscript"/>
              </w:rPr>
              <w:t>th</w:t>
            </w:r>
            <w:r w:rsidRPr="00476D9F">
              <w:rPr>
                <w:rFonts w:eastAsia="Times New Roman" w:cs="Times New Roman"/>
                <w:b/>
                <w:bCs/>
                <w:szCs w:val="24"/>
              </w:rPr>
              <w:t xml:space="preserve"> January 2016</w:t>
            </w:r>
            <w:r w:rsidRPr="006B1694">
              <w:rPr>
                <w:rFonts w:eastAsia="Times New Roman" w:cs="Times New Roman"/>
                <w:color w:val="FFC000"/>
                <w:szCs w:val="24"/>
              </w:rPr>
              <w:t xml:space="preserve"> which related to noise and the issues he was having with a neighbour. These concerns were dealt with at the time by relevant officers.</w:t>
            </w:r>
          </w:p>
          <w:p w14:paraId="58A89F72" w14:textId="77777777" w:rsidR="003961A3" w:rsidRPr="006B1694" w:rsidRDefault="003961A3" w:rsidP="006B1694">
            <w:pPr>
              <w:rPr>
                <w:rFonts w:eastAsia="Times New Roman" w:cs="Times New Roman"/>
                <w:color w:val="000000"/>
                <w:szCs w:val="24"/>
              </w:rPr>
            </w:pPr>
          </w:p>
        </w:tc>
      </w:tr>
    </w:tbl>
    <w:p w14:paraId="238E1E63" w14:textId="77777777" w:rsidR="003961A3" w:rsidRPr="006B1694" w:rsidRDefault="003961A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29,</w:t>
      </w:r>
    </w:p>
    <w:p w14:paraId="1E30882B"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 xml:space="preserve">29th November 2016 </w:t>
      </w:r>
    </w:p>
    <w:p w14:paraId="46E4A90C"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21 November 2016</w:t>
      </w:r>
    </w:p>
    <w:p w14:paraId="4D35F984"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November 2016</w:t>
      </w:r>
    </w:p>
    <w:tbl>
      <w:tblPr>
        <w:tblStyle w:val="TableGrid30"/>
        <w:tblW w:w="9072" w:type="dxa"/>
        <w:tblInd w:w="0" w:type="dxa"/>
        <w:tblLook w:val="04A0" w:firstRow="1" w:lastRow="0" w:firstColumn="1" w:lastColumn="0" w:noHBand="0" w:noVBand="1"/>
      </w:tblPr>
      <w:tblGrid>
        <w:gridCol w:w="9072"/>
      </w:tblGrid>
      <w:tr w:rsidR="003961A3" w:rsidRPr="006B1694" w14:paraId="5A02194C"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2AB213B9" w14:textId="77777777" w:rsidR="003961A3" w:rsidRPr="006B1694" w:rsidRDefault="003961A3" w:rsidP="006B1694">
            <w:pPr>
              <w:jc w:val="center"/>
              <w:rPr>
                <w:rFonts w:eastAsia="Times New Roman" w:cs="Times New Roman"/>
                <w:b/>
                <w:bCs/>
                <w:szCs w:val="24"/>
                <w:u w:val="single"/>
              </w:rPr>
            </w:pPr>
          </w:p>
          <w:p w14:paraId="0CAB60B9"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25AA5BBF"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138E6D41" w14:textId="77777777" w:rsidR="003961A3" w:rsidRPr="006B1694" w:rsidRDefault="003961A3" w:rsidP="006B1694">
            <w:pPr>
              <w:jc w:val="center"/>
              <w:rPr>
                <w:rFonts w:eastAsia="Times New Roman" w:cs="Times New Roman"/>
                <w:szCs w:val="24"/>
                <w:lang w:val="en-US"/>
              </w:rPr>
            </w:pPr>
          </w:p>
        </w:tc>
      </w:tr>
      <w:tr w:rsidR="003961A3" w:rsidRPr="006B1694" w14:paraId="6EE06BBC" w14:textId="77777777" w:rsidTr="00467226">
        <w:tc>
          <w:tcPr>
            <w:tcW w:w="9016" w:type="dxa"/>
            <w:tcBorders>
              <w:top w:val="single" w:sz="4" w:space="0" w:color="auto"/>
              <w:left w:val="single" w:sz="4" w:space="0" w:color="auto"/>
              <w:bottom w:val="single" w:sz="4" w:space="0" w:color="auto"/>
              <w:right w:val="single" w:sz="4" w:space="0" w:color="auto"/>
            </w:tcBorders>
          </w:tcPr>
          <w:p w14:paraId="1D916BC7" w14:textId="77777777" w:rsidR="003961A3" w:rsidRPr="006B1694" w:rsidRDefault="003961A3" w:rsidP="006B1694">
            <w:pPr>
              <w:rPr>
                <w:rFonts w:eastAsia="Times New Roman" w:cs="Times New Roman"/>
                <w:color w:val="000000"/>
                <w:szCs w:val="24"/>
              </w:rPr>
            </w:pPr>
          </w:p>
        </w:tc>
      </w:tr>
    </w:tbl>
    <w:p w14:paraId="3291FF36" w14:textId="77777777" w:rsidR="003961A3" w:rsidRPr="006B1694" w:rsidRDefault="003961A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30,</w:t>
      </w:r>
    </w:p>
    <w:p w14:paraId="25F89475" w14:textId="77777777" w:rsidR="003961A3" w:rsidRPr="006B1694" w:rsidRDefault="003961A3" w:rsidP="006B1694">
      <w:pPr>
        <w:spacing w:after="0"/>
        <w:rPr>
          <w:rFonts w:eastAsia="Times New Roman" w:cs="Times New Roman"/>
          <w:szCs w:val="24"/>
          <w:lang w:val="en-US"/>
        </w:rPr>
      </w:pPr>
      <w:r w:rsidRPr="006B1694">
        <w:rPr>
          <w:rFonts w:eastAsia="Times New Roman" w:cs="Times New Roman"/>
          <w:szCs w:val="24"/>
          <w:lang w:val="en-US"/>
        </w:rPr>
        <w:t>3rd January 2017</w:t>
      </w:r>
    </w:p>
    <w:tbl>
      <w:tblPr>
        <w:tblStyle w:val="TableGrid30"/>
        <w:tblW w:w="9072" w:type="dxa"/>
        <w:tblInd w:w="0" w:type="dxa"/>
        <w:tblLook w:val="04A0" w:firstRow="1" w:lastRow="0" w:firstColumn="1" w:lastColumn="0" w:noHBand="0" w:noVBand="1"/>
      </w:tblPr>
      <w:tblGrid>
        <w:gridCol w:w="9072"/>
      </w:tblGrid>
      <w:tr w:rsidR="003961A3" w:rsidRPr="006B1694" w14:paraId="2E095153"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C641E2D" w14:textId="77777777" w:rsidR="003961A3" w:rsidRPr="006B1694" w:rsidRDefault="003961A3" w:rsidP="006B1694">
            <w:pPr>
              <w:jc w:val="center"/>
              <w:rPr>
                <w:rFonts w:eastAsia="Times New Roman" w:cs="Times New Roman"/>
                <w:b/>
                <w:bCs/>
                <w:szCs w:val="24"/>
                <w:u w:val="single"/>
              </w:rPr>
            </w:pPr>
          </w:p>
          <w:p w14:paraId="37E67DBD"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207289E3"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65209537" w14:textId="77777777" w:rsidR="003961A3" w:rsidRPr="006B1694" w:rsidRDefault="003961A3" w:rsidP="006B1694">
            <w:pPr>
              <w:jc w:val="center"/>
              <w:rPr>
                <w:rFonts w:eastAsia="Times New Roman" w:cs="Times New Roman"/>
                <w:szCs w:val="24"/>
                <w:lang w:val="en-US"/>
              </w:rPr>
            </w:pPr>
          </w:p>
        </w:tc>
      </w:tr>
      <w:tr w:rsidR="003961A3" w:rsidRPr="006B1694" w14:paraId="3D7FA743" w14:textId="77777777" w:rsidTr="00467226">
        <w:tc>
          <w:tcPr>
            <w:tcW w:w="9016" w:type="dxa"/>
            <w:tcBorders>
              <w:top w:val="single" w:sz="4" w:space="0" w:color="auto"/>
              <w:left w:val="single" w:sz="4" w:space="0" w:color="auto"/>
              <w:bottom w:val="single" w:sz="4" w:space="0" w:color="auto"/>
              <w:right w:val="single" w:sz="4" w:space="0" w:color="auto"/>
            </w:tcBorders>
          </w:tcPr>
          <w:p w14:paraId="368197AC" w14:textId="77777777" w:rsidR="003961A3" w:rsidRPr="006B1694" w:rsidRDefault="003961A3" w:rsidP="006B1694">
            <w:pPr>
              <w:rPr>
                <w:rFonts w:eastAsia="Times New Roman" w:cs="Times New Roman"/>
                <w:color w:val="0000FF"/>
                <w:szCs w:val="24"/>
              </w:rPr>
            </w:pPr>
            <w:r w:rsidRPr="006B1694">
              <w:rPr>
                <w:rFonts w:eastAsia="Times New Roman" w:cs="Times New Roman"/>
                <w:color w:val="0000FF"/>
                <w:szCs w:val="24"/>
                <w:u w:val="single"/>
              </w:rPr>
              <w:t>www.homeswapper.co.uk.</w:t>
            </w:r>
          </w:p>
          <w:p w14:paraId="24A47601" w14:textId="77777777" w:rsidR="003961A3" w:rsidRPr="006B1694" w:rsidRDefault="00000000" w:rsidP="006B1694">
            <w:pPr>
              <w:rPr>
                <w:rFonts w:eastAsia="Times New Roman" w:cs="Times New Roman"/>
                <w:color w:val="0000FF"/>
                <w:szCs w:val="24"/>
              </w:rPr>
            </w:pPr>
            <w:hyperlink r:id="rId21" w:history="1">
              <w:r w:rsidR="003961A3" w:rsidRPr="006B1694">
                <w:rPr>
                  <w:rFonts w:eastAsia="Times New Roman" w:cs="Times New Roman"/>
                  <w:color w:val="0000FF"/>
                  <w:szCs w:val="24"/>
                  <w:u w:val="single"/>
                </w:rPr>
                <w:t>https://www.enfield.Gov.uk/forms/form/203/fresh start scheme.</w:t>
              </w:r>
            </w:hyperlink>
          </w:p>
          <w:p w14:paraId="544FDA01"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Yours Sincerely</w:t>
            </w:r>
          </w:p>
          <w:p w14:paraId="166B49CF" w14:textId="77777777" w:rsidR="003961A3" w:rsidRPr="006B1694" w:rsidRDefault="003961A3" w:rsidP="006B1694">
            <w:pPr>
              <w:rPr>
                <w:rFonts w:eastAsia="Times New Roman" w:cs="Times New Roman"/>
                <w:b/>
                <w:bCs/>
                <w:color w:val="0000FF"/>
                <w:szCs w:val="24"/>
                <w:u w:val="single"/>
              </w:rPr>
            </w:pPr>
            <w:r w:rsidRPr="006B1694">
              <w:rPr>
                <w:rFonts w:eastAsia="Times New Roman" w:cs="Times New Roman"/>
                <w:b/>
                <w:bCs/>
                <w:color w:val="0000FF"/>
                <w:szCs w:val="24"/>
                <w:u w:val="single"/>
              </w:rPr>
              <w:t>Geoffrey Mann Neighbourhood Manager</w:t>
            </w:r>
          </w:p>
          <w:p w14:paraId="2CFB3DD4" w14:textId="77777777" w:rsidR="003961A3" w:rsidRPr="006B1694" w:rsidRDefault="003961A3" w:rsidP="006B1694">
            <w:pPr>
              <w:rPr>
                <w:rFonts w:eastAsia="Times New Roman" w:cs="Times New Roman"/>
                <w:color w:val="000000"/>
                <w:szCs w:val="24"/>
              </w:rPr>
            </w:pPr>
          </w:p>
        </w:tc>
      </w:tr>
    </w:tbl>
    <w:p w14:paraId="6540867C" w14:textId="77777777" w:rsidR="003961A3" w:rsidRPr="006B1694" w:rsidRDefault="003961A3" w:rsidP="006B1694">
      <w:pPr>
        <w:spacing w:after="0"/>
        <w:rPr>
          <w:rFonts w:eastAsia="Times New Roman" w:cs="Times New Roman"/>
          <w:b/>
          <w:bCs/>
          <w:color w:val="000000"/>
          <w:szCs w:val="24"/>
        </w:rPr>
      </w:pPr>
    </w:p>
    <w:p w14:paraId="77743862" w14:textId="77777777" w:rsidR="003961A3" w:rsidRPr="006B1694" w:rsidRDefault="003961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0/08/2015:</w:t>
      </w:r>
      <w:r w:rsidRPr="006B1694">
        <w:rPr>
          <w:rFonts w:cs="Times New Roman"/>
          <w:bCs/>
          <w:color w:val="92D050"/>
          <w:szCs w:val="24"/>
        </w:rPr>
        <w:t xml:space="preserve"> </w:t>
      </w:r>
    </w:p>
    <w:p w14:paraId="40A3F2AD" w14:textId="77777777" w:rsidR="003961A3" w:rsidRPr="006B1694" w:rsidRDefault="003961A3"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6CA1A00D" w14:textId="77777777" w:rsidR="003961A3" w:rsidRPr="006B1694" w:rsidRDefault="003961A3">
      <w:pPr>
        <w:numPr>
          <w:ilvl w:val="0"/>
          <w:numId w:val="342"/>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0F85FE53" w14:textId="77777777" w:rsidR="003961A3" w:rsidRPr="006B1694" w:rsidRDefault="003961A3">
      <w:pPr>
        <w:numPr>
          <w:ilvl w:val="0"/>
          <w:numId w:val="342"/>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227A6356" w14:textId="77777777" w:rsidR="003961A3" w:rsidRPr="006B1694" w:rsidRDefault="003961A3">
      <w:pPr>
        <w:numPr>
          <w:ilvl w:val="0"/>
          <w:numId w:val="342"/>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4C41A206" w14:textId="77777777" w:rsidR="003961A3" w:rsidRPr="006B1694" w:rsidRDefault="003961A3" w:rsidP="006B1694">
      <w:pPr>
        <w:spacing w:after="0"/>
        <w:ind w:left="360"/>
        <w:rPr>
          <w:rFonts w:eastAsia="Times New Roman" w:cs="Times New Roman"/>
          <w:color w:val="000000"/>
          <w:szCs w:val="24"/>
        </w:rPr>
      </w:pPr>
      <w:r w:rsidRPr="006B1694">
        <w:rPr>
          <w:rFonts w:eastAsia="Times New Roman" w:cs="Times New Roman"/>
          <w:b/>
          <w:bCs/>
          <w:color w:val="000000"/>
          <w:szCs w:val="24"/>
        </w:rPr>
        <w:t xml:space="preserve">Time: </w:t>
      </w:r>
      <w:r w:rsidRPr="006B1694">
        <w:rPr>
          <w:rFonts w:eastAsia="Times New Roman" w:cs="Times New Roman"/>
          <w:color w:val="000000"/>
          <w:szCs w:val="24"/>
        </w:rPr>
        <w:t>All-Day and All-Night whenever they knew that I was indoors!</w:t>
      </w:r>
    </w:p>
    <w:p w14:paraId="0CF19A79" w14:textId="77777777" w:rsidR="003961A3" w:rsidRPr="006B1694" w:rsidRDefault="003961A3">
      <w:pPr>
        <w:numPr>
          <w:ilvl w:val="0"/>
          <w:numId w:val="343"/>
        </w:numPr>
        <w:spacing w:after="0"/>
        <w:ind w:left="1080"/>
        <w:contextualSpacing/>
        <w:rPr>
          <w:rFonts w:eastAsia="Times New Roman" w:cs="Times New Roman"/>
          <w:color w:val="000000"/>
          <w:szCs w:val="24"/>
        </w:rPr>
      </w:pPr>
      <w:r w:rsidRPr="006B1694">
        <w:rPr>
          <w:rFonts w:eastAsia="Times New Roman" w:cs="Times New Roman"/>
          <w:color w:val="000000"/>
          <w:szCs w:val="24"/>
        </w:rPr>
        <w:t>The occupiers of 117 and 113 and 111 Continued to victimizing me by: --</w:t>
      </w:r>
    </w:p>
    <w:p w14:paraId="2BBFC2B7" w14:textId="77777777" w:rsidR="003961A3" w:rsidRPr="006B1694" w:rsidRDefault="003961A3">
      <w:pPr>
        <w:numPr>
          <w:ilvl w:val="0"/>
          <w:numId w:val="343"/>
        </w:numPr>
        <w:spacing w:after="0"/>
        <w:ind w:left="1080"/>
        <w:contextualSpacing/>
        <w:rPr>
          <w:rFonts w:eastAsia="Times New Roman" w:cs="Times New Roman"/>
          <w:color w:val="000000"/>
          <w:szCs w:val="24"/>
        </w:rPr>
      </w:pPr>
      <w:r w:rsidRPr="006B1694">
        <w:rPr>
          <w:rFonts w:eastAsia="Times New Roman" w:cs="Times New Roman"/>
          <w:color w:val="000000"/>
          <w:szCs w:val="24"/>
        </w:rPr>
        <w:t>Continually, repeating to flushing the toilet when I am in the bathroom being sick in my toilet because they made me ill!</w:t>
      </w:r>
    </w:p>
    <w:p w14:paraId="769DA724" w14:textId="77777777" w:rsidR="003961A3" w:rsidRPr="006B1694" w:rsidRDefault="003961A3">
      <w:pPr>
        <w:numPr>
          <w:ilvl w:val="0"/>
          <w:numId w:val="343"/>
        </w:numPr>
        <w:spacing w:after="0"/>
        <w:ind w:left="1080"/>
        <w:contextualSpacing/>
        <w:rPr>
          <w:rFonts w:eastAsia="Times New Roman" w:cs="Times New Roman"/>
          <w:color w:val="000000"/>
          <w:szCs w:val="24"/>
        </w:rPr>
      </w:pPr>
      <w:r w:rsidRPr="006B1694">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92206EB" w14:textId="77777777" w:rsidR="003961A3" w:rsidRPr="006B1694" w:rsidRDefault="003961A3">
      <w:pPr>
        <w:numPr>
          <w:ilvl w:val="0"/>
          <w:numId w:val="343"/>
        </w:numPr>
        <w:spacing w:after="0"/>
        <w:ind w:left="1080"/>
        <w:contextualSpacing/>
        <w:rPr>
          <w:rFonts w:eastAsia="Times New Roman" w:cs="Times New Roman"/>
          <w:color w:val="000000"/>
          <w:szCs w:val="24"/>
        </w:rPr>
      </w:pPr>
      <w:r w:rsidRPr="006B1694">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49701C25" w14:textId="77777777" w:rsidR="003961A3" w:rsidRPr="006B1694" w:rsidRDefault="003961A3">
      <w:pPr>
        <w:numPr>
          <w:ilvl w:val="0"/>
          <w:numId w:val="343"/>
        </w:numPr>
        <w:spacing w:after="0"/>
        <w:ind w:left="1080"/>
        <w:contextualSpacing/>
        <w:rPr>
          <w:rFonts w:eastAsia="Times New Roman" w:cs="Times New Roman"/>
          <w:color w:val="000000"/>
          <w:szCs w:val="24"/>
        </w:rPr>
      </w:pPr>
      <w:r w:rsidRPr="006B1694">
        <w:rPr>
          <w:rFonts w:eastAsia="Times New Roman" w:cs="Times New Roman"/>
          <w:color w:val="000000"/>
          <w:szCs w:val="24"/>
        </w:rPr>
        <w:t>117 Slamming the main, communal entrance door closed!</w:t>
      </w:r>
    </w:p>
    <w:p w14:paraId="6CF488D0" w14:textId="77777777" w:rsidR="009E6DA3" w:rsidRPr="006B1694" w:rsidRDefault="009E6DA3" w:rsidP="006B1694">
      <w:pPr>
        <w:rPr>
          <w:rFonts w:cs="Times New Roman"/>
          <w:szCs w:val="24"/>
        </w:rPr>
      </w:pPr>
    </w:p>
    <w:p w14:paraId="7C317770"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0/08/2015:</w:t>
      </w:r>
    </w:p>
    <w:p w14:paraId="10C008D7" w14:textId="77777777" w:rsidR="00301CA1" w:rsidRPr="006B1694" w:rsidRDefault="007070CB">
      <w:pPr>
        <w:pStyle w:val="ListParagraph"/>
        <w:numPr>
          <w:ilvl w:val="0"/>
          <w:numId w:val="140"/>
        </w:numPr>
        <w:rPr>
          <w:rFonts w:cs="Times New Roman"/>
          <w:szCs w:val="24"/>
        </w:rPr>
      </w:pPr>
      <w:r w:rsidRPr="006B1694">
        <w:rPr>
          <w:rFonts w:cs="Times New Roman"/>
          <w:szCs w:val="24"/>
        </w:rPr>
        <w:t>On the</w:t>
      </w:r>
      <w:r w:rsidRPr="006B1694">
        <w:rPr>
          <w:rFonts w:cs="Times New Roman"/>
          <w:color w:val="92D050"/>
          <w:szCs w:val="24"/>
        </w:rPr>
        <w:t xml:space="preserve"> </w:t>
      </w:r>
      <w:r w:rsidR="00301CA1" w:rsidRPr="006B1694">
        <w:rPr>
          <w:rFonts w:cs="Times New Roman"/>
          <w:color w:val="92D050"/>
          <w:szCs w:val="24"/>
        </w:rPr>
        <w:t xml:space="preserve">20/08/2015 </w:t>
      </w:r>
      <w:r w:rsidR="00301CA1" w:rsidRPr="006B1694">
        <w:rPr>
          <w:rFonts w:cs="Times New Roman"/>
          <w:szCs w:val="24"/>
        </w:rPr>
        <w:t xml:space="preserve">Geoffrey Mann Neighbourhood Manager said that they had checked their records since </w:t>
      </w:r>
      <w:r w:rsidR="00301CA1" w:rsidRPr="006B1694">
        <w:rPr>
          <w:rFonts w:cs="Times New Roman"/>
          <w:b/>
          <w:bCs/>
          <w:szCs w:val="24"/>
        </w:rPr>
        <w:t>04</w:t>
      </w:r>
      <w:r w:rsidR="00301CA1" w:rsidRPr="006B1694">
        <w:rPr>
          <w:rFonts w:cs="Times New Roman"/>
          <w:b/>
          <w:bCs/>
          <w:szCs w:val="24"/>
          <w:vertAlign w:val="superscript"/>
        </w:rPr>
        <w:t>th</w:t>
      </w:r>
      <w:r w:rsidR="00301CA1" w:rsidRPr="006B1694">
        <w:rPr>
          <w:rFonts w:cs="Times New Roman"/>
          <w:b/>
          <w:bCs/>
          <w:szCs w:val="24"/>
        </w:rPr>
        <w:t xml:space="preserve"> August 2015</w:t>
      </w:r>
      <w:r w:rsidR="00301CA1" w:rsidRPr="006B1694">
        <w:rPr>
          <w:rFonts w:cs="Times New Roman"/>
          <w:szCs w:val="24"/>
        </w:rPr>
        <w:t xml:space="preserve"> and found two records of telephone complaints received from Mr. Simon Cordell. One on </w:t>
      </w:r>
      <w:r w:rsidR="00301CA1" w:rsidRPr="006B1694">
        <w:rPr>
          <w:rFonts w:cs="Times New Roman"/>
          <w:b/>
          <w:bCs/>
          <w:szCs w:val="24"/>
        </w:rPr>
        <w:t>20</w:t>
      </w:r>
      <w:r w:rsidR="00301CA1" w:rsidRPr="006B1694">
        <w:rPr>
          <w:rFonts w:cs="Times New Roman"/>
          <w:b/>
          <w:bCs/>
          <w:szCs w:val="24"/>
          <w:vertAlign w:val="superscript"/>
        </w:rPr>
        <w:t>th</w:t>
      </w:r>
      <w:r w:rsidR="00301CA1" w:rsidRPr="006B1694">
        <w:rPr>
          <w:rFonts w:cs="Times New Roman"/>
          <w:b/>
          <w:bCs/>
          <w:szCs w:val="24"/>
        </w:rPr>
        <w:t xml:space="preserve"> August 2015</w:t>
      </w:r>
      <w:r w:rsidR="00301CA1" w:rsidRPr="006B1694">
        <w:rPr>
          <w:rFonts w:cs="Times New Roman"/>
          <w:szCs w:val="24"/>
        </w:rPr>
        <w:t xml:space="preserve"> and again on </w:t>
      </w:r>
      <w:r w:rsidR="00301CA1" w:rsidRPr="006B1694">
        <w:rPr>
          <w:rFonts w:cs="Times New Roman"/>
          <w:b/>
          <w:bCs/>
          <w:szCs w:val="24"/>
        </w:rPr>
        <w:t>26</w:t>
      </w:r>
      <w:r w:rsidR="00301CA1" w:rsidRPr="006B1694">
        <w:rPr>
          <w:rFonts w:cs="Times New Roman"/>
          <w:b/>
          <w:bCs/>
          <w:szCs w:val="24"/>
          <w:vertAlign w:val="superscript"/>
        </w:rPr>
        <w:t>th</w:t>
      </w:r>
      <w:r w:rsidR="00301CA1" w:rsidRPr="006B1694">
        <w:rPr>
          <w:rFonts w:cs="Times New Roman"/>
          <w:b/>
          <w:bCs/>
          <w:szCs w:val="24"/>
        </w:rPr>
        <w:t xml:space="preserve"> January 2016</w:t>
      </w:r>
      <w:r w:rsidR="00301CA1" w:rsidRPr="006B1694">
        <w:rPr>
          <w:rFonts w:cs="Times New Roman"/>
          <w:szCs w:val="24"/>
        </w:rPr>
        <w:t xml:space="preserve"> which related to noise and the issues he was having with a neighbour. Geoffrey Mann said that these concerns were dealt with at the time by relevant officers but Mr. Cordell was never informed of any outcome.</w:t>
      </w:r>
    </w:p>
    <w:p w14:paraId="321FCB0A" w14:textId="77777777" w:rsidR="003961A3" w:rsidRPr="006B1694" w:rsidRDefault="003961A3" w:rsidP="006B1694">
      <w:pPr>
        <w:rPr>
          <w:rFonts w:cs="Times New Roman"/>
          <w:szCs w:val="24"/>
        </w:rPr>
      </w:pPr>
    </w:p>
    <w:p w14:paraId="08BD1B8C" w14:textId="77777777" w:rsidR="003961A3" w:rsidRPr="006B1694" w:rsidRDefault="00CE50BD" w:rsidP="006B1694">
      <w:pPr>
        <w:rPr>
          <w:rFonts w:cs="Times New Roman"/>
          <w:b/>
          <w:bCs/>
          <w:szCs w:val="24"/>
          <w:u w:val="single"/>
        </w:rPr>
      </w:pPr>
      <w:r w:rsidRPr="006B1694">
        <w:rPr>
          <w:rFonts w:cs="Times New Roman"/>
          <w:b/>
          <w:bCs/>
          <w:szCs w:val="24"/>
          <w:u w:val="single"/>
        </w:rPr>
        <w:t>Statement</w:t>
      </w:r>
      <w:r w:rsidR="003961A3" w:rsidRPr="006B1694">
        <w:rPr>
          <w:rFonts w:cs="Times New Roman"/>
          <w:b/>
          <w:bCs/>
          <w:szCs w:val="24"/>
          <w:u w:val="single"/>
        </w:rPr>
        <w:t xml:space="preserve"> </w:t>
      </w:r>
      <w:r w:rsidR="003961A3" w:rsidRPr="006B1694">
        <w:rPr>
          <w:rFonts w:cs="Times New Roman"/>
          <w:b/>
          <w:szCs w:val="24"/>
          <w:u w:val="single"/>
        </w:rPr>
        <w:t>Exhibit</w:t>
      </w:r>
      <w:r w:rsidR="003961A3" w:rsidRPr="006B1694">
        <w:rPr>
          <w:rFonts w:cs="Times New Roman"/>
          <w:bCs/>
          <w:szCs w:val="24"/>
          <w:u w:val="single"/>
        </w:rPr>
        <w:t xml:space="preserve"> </w:t>
      </w:r>
      <w:r w:rsidR="003961A3" w:rsidRPr="006B1694">
        <w:rPr>
          <w:rFonts w:cs="Times New Roman"/>
          <w:b/>
          <w:szCs w:val="24"/>
          <w:u w:val="single"/>
        </w:rPr>
        <w:t>1 / 20/08/2015:</w:t>
      </w:r>
    </w:p>
    <w:p w14:paraId="59D68653" w14:textId="77777777" w:rsidR="003961A3" w:rsidRPr="006B1694" w:rsidRDefault="003961A3">
      <w:pPr>
        <w:pStyle w:val="ListParagraph"/>
        <w:numPr>
          <w:ilvl w:val="0"/>
          <w:numId w:val="140"/>
        </w:numPr>
        <w:rPr>
          <w:rFonts w:cs="Times New Roman"/>
          <w:szCs w:val="24"/>
        </w:rPr>
      </w:pPr>
      <w:r w:rsidRPr="006B1694">
        <w:rPr>
          <w:rFonts w:cs="Times New Roman"/>
          <w:szCs w:val="24"/>
        </w:rPr>
        <w:t>On the</w:t>
      </w:r>
      <w:r w:rsidRPr="006B1694">
        <w:rPr>
          <w:rFonts w:cs="Times New Roman"/>
          <w:color w:val="92D050"/>
          <w:szCs w:val="24"/>
        </w:rPr>
        <w:t xml:space="preserve"> 20/08/2015</w:t>
      </w:r>
    </w:p>
    <w:p w14:paraId="15EC0E66" w14:textId="77777777" w:rsidR="003961A3" w:rsidRPr="006B1694" w:rsidRDefault="003961A3" w:rsidP="006B1694">
      <w:pPr>
        <w:rPr>
          <w:rFonts w:cs="Times New Roman"/>
          <w:szCs w:val="24"/>
        </w:rPr>
      </w:pPr>
    </w:p>
    <w:p w14:paraId="1BF11648" w14:textId="77777777" w:rsidR="007066EE" w:rsidRPr="006B1694" w:rsidRDefault="007066EE" w:rsidP="006B1694">
      <w:pPr>
        <w:rPr>
          <w:rFonts w:cs="Times New Roman"/>
          <w:szCs w:val="24"/>
        </w:rPr>
      </w:pPr>
    </w:p>
    <w:p w14:paraId="0AF0769E" w14:textId="77777777" w:rsidR="00AA499E" w:rsidRPr="006B1694" w:rsidRDefault="00AA499E" w:rsidP="006B1694">
      <w:pPr>
        <w:pStyle w:val="Heading1"/>
        <w:rPr>
          <w:szCs w:val="24"/>
        </w:rPr>
      </w:pPr>
      <w:bookmarkStart w:id="44" w:name="_Hlk111456536"/>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8/08/2015</w:t>
      </w:r>
    </w:p>
    <w:bookmarkEnd w:id="44"/>
    <w:p w14:paraId="46033030"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8/08/2015:</w:t>
      </w:r>
    </w:p>
    <w:p w14:paraId="035C8266" w14:textId="77777777" w:rsidR="003961A3" w:rsidRPr="006B1694" w:rsidRDefault="003961A3" w:rsidP="006B1694">
      <w:pPr>
        <w:spacing w:after="0"/>
        <w:ind w:left="360"/>
        <w:rPr>
          <w:rFonts w:eastAsia="Times New Roman" w:cs="Times New Roman"/>
          <w:b/>
          <w:color w:val="000000"/>
          <w:szCs w:val="24"/>
          <w:u w:val="single"/>
        </w:rPr>
      </w:pPr>
      <w:r w:rsidRPr="006B1694">
        <w:rPr>
          <w:rFonts w:eastAsia="Times New Roman" w:cs="Times New Roman"/>
          <w:b/>
          <w:color w:val="000000"/>
          <w:szCs w:val="24"/>
          <w:u w:val="single"/>
          <w:lang w:val="en-US"/>
        </w:rPr>
        <w:t>I put a police complaint in and it got cancelled: --</w:t>
      </w:r>
    </w:p>
    <w:p w14:paraId="0F03382F" w14:textId="77777777" w:rsidR="003961A3" w:rsidRPr="006B1694" w:rsidRDefault="003961A3">
      <w:pPr>
        <w:numPr>
          <w:ilvl w:val="0"/>
          <w:numId w:val="344"/>
        </w:numPr>
        <w:spacing w:after="0"/>
        <w:contextualSpacing/>
        <w:rPr>
          <w:rFonts w:eastAsia="Times New Roman" w:cs="Times New Roman"/>
          <w:color w:val="000000"/>
          <w:szCs w:val="24"/>
        </w:rPr>
      </w:pPr>
      <w:r w:rsidRPr="006B1694">
        <w:rPr>
          <w:rFonts w:eastAsia="Times New Roman" w:cs="Times New Roman"/>
          <w:color w:val="000000"/>
          <w:szCs w:val="24"/>
        </w:rPr>
        <w:t>I put a police complaint in and it got cancelled.</w:t>
      </w:r>
    </w:p>
    <w:p w14:paraId="098F0E3D" w14:textId="77777777" w:rsidR="003961A3" w:rsidRPr="006B1694" w:rsidRDefault="003961A3">
      <w:pPr>
        <w:numPr>
          <w:ilvl w:val="0"/>
          <w:numId w:val="344"/>
        </w:numPr>
        <w:spacing w:after="0"/>
        <w:contextualSpacing/>
        <w:rPr>
          <w:rFonts w:eastAsia="Times New Roman" w:cs="Times New Roman"/>
          <w:color w:val="000000"/>
          <w:szCs w:val="24"/>
        </w:rPr>
      </w:pPr>
      <w:r w:rsidRPr="006B1694">
        <w:rPr>
          <w:rFonts w:eastAsia="Times New Roman" w:cs="Times New Roman"/>
          <w:color w:val="000000"/>
          <w:szCs w:val="24"/>
        </w:rPr>
        <w:t xml:space="preserve">I have the letter to prove this I then revived a letter dated the </w:t>
      </w:r>
      <w:r w:rsidRPr="006B1694">
        <w:rPr>
          <w:rFonts w:eastAsia="Times New Roman" w:cs="Times New Roman"/>
          <w:b/>
          <w:bCs/>
          <w:color w:val="000000"/>
          <w:szCs w:val="24"/>
        </w:rPr>
        <w:t xml:space="preserve">30th August 2015 </w:t>
      </w:r>
      <w:r w:rsidRPr="006B1694">
        <w:rPr>
          <w:rFonts w:eastAsia="Times New Roman" w:cs="Times New Roman"/>
          <w:color w:val="000000"/>
          <w:szCs w:val="24"/>
        </w:rPr>
        <w:t>stating the complaint was being addressed again as it should have been with no further contact after.</w:t>
      </w:r>
    </w:p>
    <w:p w14:paraId="5021DF40" w14:textId="77777777" w:rsidR="009E6DA3" w:rsidRPr="006B1694" w:rsidRDefault="009E6DA3" w:rsidP="006B1694">
      <w:pPr>
        <w:rPr>
          <w:rFonts w:cs="Times New Roman"/>
          <w:szCs w:val="24"/>
        </w:rPr>
      </w:pPr>
    </w:p>
    <w:p w14:paraId="3E7E70B8"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8/08/2015:</w:t>
      </w:r>
    </w:p>
    <w:p w14:paraId="13B70DDA" w14:textId="77777777" w:rsidR="009E6DA3" w:rsidRPr="006B1694" w:rsidRDefault="00625220">
      <w:pPr>
        <w:pStyle w:val="ListParagraph"/>
        <w:numPr>
          <w:ilvl w:val="0"/>
          <w:numId w:val="139"/>
        </w:numPr>
        <w:rPr>
          <w:rFonts w:cs="Times New Roman"/>
          <w:szCs w:val="24"/>
        </w:rPr>
      </w:pPr>
      <w:r w:rsidRPr="006B1694">
        <w:rPr>
          <w:rFonts w:cs="Times New Roman"/>
          <w:szCs w:val="24"/>
        </w:rPr>
        <w:t xml:space="preserve">On the </w:t>
      </w:r>
      <w:r w:rsidRPr="006B1694">
        <w:rPr>
          <w:rFonts w:cs="Times New Roman"/>
          <w:color w:val="92D050"/>
          <w:szCs w:val="24"/>
        </w:rPr>
        <w:t>28/08/2015</w:t>
      </w:r>
      <w:r w:rsidRPr="006B1694">
        <w:rPr>
          <w:rFonts w:cs="Times New Roman"/>
          <w:szCs w:val="24"/>
        </w:rPr>
        <w:t xml:space="preserve"> I put a police complaint in and it got cancelled. I then revived a letter dated the 30th of August 2015 stating the complaint was being addressed again</w:t>
      </w:r>
      <w:r w:rsidR="009E6DA3" w:rsidRPr="006B1694">
        <w:rPr>
          <w:rFonts w:cs="Times New Roman"/>
          <w:szCs w:val="24"/>
        </w:rPr>
        <w:t>.</w:t>
      </w:r>
    </w:p>
    <w:p w14:paraId="709B10DA" w14:textId="77777777" w:rsidR="007066EE" w:rsidRPr="006B1694" w:rsidRDefault="007066EE" w:rsidP="006B1694">
      <w:pPr>
        <w:rPr>
          <w:rFonts w:cs="Times New Roman"/>
          <w:szCs w:val="24"/>
        </w:rPr>
      </w:pPr>
    </w:p>
    <w:p w14:paraId="07E25EEE"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9/08/</w:t>
      </w:r>
      <w:r w:rsidRPr="006B1694">
        <w:rPr>
          <w:b w:val="0"/>
          <w:bCs w:val="0"/>
          <w:color w:val="0000FF"/>
          <w:szCs w:val="24"/>
          <w:highlight w:val="magenta"/>
        </w:rPr>
        <w:t>2015</w:t>
      </w:r>
    </w:p>
    <w:p w14:paraId="12607AF3"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9/08/2015:</w:t>
      </w:r>
      <w:r w:rsidRPr="006B1694">
        <w:rPr>
          <w:rFonts w:cs="Times New Roman"/>
          <w:bCs/>
          <w:color w:val="92D050"/>
          <w:szCs w:val="24"/>
        </w:rPr>
        <w:t xml:space="preserve"> </w:t>
      </w:r>
      <w:r w:rsidR="00EE4CC9" w:rsidRPr="006B1694">
        <w:rPr>
          <w:rFonts w:cs="Times New Roman"/>
          <w:bCs/>
          <w:color w:val="FF0000"/>
          <w:szCs w:val="24"/>
        </w:rPr>
        <w:t>E</w:t>
      </w:r>
    </w:p>
    <w:p w14:paraId="1A596F62" w14:textId="77777777" w:rsidR="009E6DA3" w:rsidRPr="006B1694" w:rsidRDefault="009E6DA3" w:rsidP="006B1694">
      <w:pPr>
        <w:rPr>
          <w:rFonts w:cs="Times New Roman"/>
          <w:szCs w:val="24"/>
        </w:rPr>
      </w:pPr>
    </w:p>
    <w:p w14:paraId="7412B16E"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9/08/2015:</w:t>
      </w:r>
    </w:p>
    <w:p w14:paraId="0C2DB6F6" w14:textId="77777777" w:rsidR="009E6DA3" w:rsidRPr="006B1694" w:rsidRDefault="007070CB">
      <w:pPr>
        <w:pStyle w:val="ListParagraph"/>
        <w:numPr>
          <w:ilvl w:val="0"/>
          <w:numId w:val="138"/>
        </w:numPr>
        <w:rPr>
          <w:rFonts w:cs="Times New Roman"/>
          <w:szCs w:val="24"/>
        </w:rPr>
      </w:pPr>
      <w:r w:rsidRPr="006B1694">
        <w:rPr>
          <w:rFonts w:cs="Times New Roman"/>
          <w:szCs w:val="24"/>
        </w:rPr>
        <w:t>On the</w:t>
      </w:r>
      <w:r w:rsidRPr="006B1694">
        <w:rPr>
          <w:rFonts w:cs="Times New Roman"/>
          <w:color w:val="92D050"/>
          <w:szCs w:val="24"/>
        </w:rPr>
        <w:t xml:space="preserve"> </w:t>
      </w:r>
      <w:r w:rsidR="00BD3997" w:rsidRPr="006B1694">
        <w:rPr>
          <w:rFonts w:cs="Times New Roman"/>
          <w:color w:val="92D050"/>
          <w:szCs w:val="24"/>
        </w:rPr>
        <w:t>29/08/2015</w:t>
      </w:r>
      <w:r w:rsidR="00BD3997" w:rsidRPr="006B1694">
        <w:rPr>
          <w:rFonts w:cs="Times New Roman"/>
          <w:szCs w:val="24"/>
        </w:rPr>
        <w:t xml:space="preserve">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w:t>
      </w:r>
      <w:r w:rsidR="00C841F8" w:rsidRPr="006B1694">
        <w:rPr>
          <w:rFonts w:cs="Times New Roman"/>
          <w:szCs w:val="24"/>
        </w:rPr>
        <w:t xml:space="preserve">about the forged Asbo </w:t>
      </w:r>
      <w:r w:rsidR="00BD3997" w:rsidRPr="006B1694">
        <w:rPr>
          <w:rFonts w:cs="Times New Roman"/>
          <w:szCs w:val="24"/>
        </w:rPr>
        <w:t xml:space="preserve">and </w:t>
      </w:r>
      <w:r w:rsidR="00C841F8" w:rsidRPr="006B1694">
        <w:rPr>
          <w:rFonts w:cs="Times New Roman"/>
          <w:szCs w:val="24"/>
        </w:rPr>
        <w:t xml:space="preserve">printed their gain from the guilty conviction for the Asbo </w:t>
      </w:r>
      <w:r w:rsidR="005033E0" w:rsidRPr="006B1694">
        <w:rPr>
          <w:rFonts w:cs="Times New Roman"/>
          <w:szCs w:val="24"/>
        </w:rPr>
        <w:t>into the</w:t>
      </w:r>
      <w:r w:rsidR="00BD3997" w:rsidRPr="006B1694">
        <w:rPr>
          <w:rFonts w:cs="Times New Roman"/>
          <w:szCs w:val="24"/>
        </w:rPr>
        <w:t xml:space="preserve"> newspapers. I got attacked with a gun outside of my flat because </w:t>
      </w:r>
      <w:r w:rsidR="00C841F8" w:rsidRPr="006B1694">
        <w:rPr>
          <w:rFonts w:cs="Times New Roman"/>
          <w:szCs w:val="24"/>
        </w:rPr>
        <w:t xml:space="preserve">their forged </w:t>
      </w:r>
      <w:r w:rsidR="00BD3997" w:rsidRPr="006B1694">
        <w:rPr>
          <w:rFonts w:cs="Times New Roman"/>
          <w:szCs w:val="24"/>
        </w:rPr>
        <w:t xml:space="preserve">Intel. Police pulled the </w:t>
      </w:r>
      <w:r w:rsidR="00C841F8" w:rsidRPr="006B1694">
        <w:rPr>
          <w:rFonts w:cs="Times New Roman"/>
          <w:szCs w:val="24"/>
        </w:rPr>
        <w:t xml:space="preserve">Asbo </w:t>
      </w:r>
      <w:r w:rsidR="00BD3997" w:rsidRPr="006B1694">
        <w:rPr>
          <w:rFonts w:cs="Times New Roman"/>
          <w:szCs w:val="24"/>
        </w:rPr>
        <w:t xml:space="preserve">information </w:t>
      </w:r>
      <w:r w:rsidR="00C841F8" w:rsidRPr="006B1694">
        <w:rPr>
          <w:rFonts w:cs="Times New Roman"/>
          <w:szCs w:val="24"/>
        </w:rPr>
        <w:t xml:space="preserve">about myself </w:t>
      </w:r>
      <w:r w:rsidR="00BD3997" w:rsidRPr="006B1694">
        <w:rPr>
          <w:rFonts w:cs="Times New Roman"/>
          <w:szCs w:val="24"/>
        </w:rPr>
        <w:t>out of their website</w:t>
      </w:r>
      <w:r w:rsidR="00C841F8" w:rsidRPr="006B1694">
        <w:rPr>
          <w:rFonts w:cs="Times New Roman"/>
          <w:szCs w:val="24"/>
        </w:rPr>
        <w:t xml:space="preserve"> shortly afterwards.</w:t>
      </w:r>
    </w:p>
    <w:p w14:paraId="50D0A15B" w14:textId="77777777" w:rsidR="007066EE" w:rsidRPr="006B1694" w:rsidRDefault="007066EE" w:rsidP="006B1694">
      <w:pPr>
        <w:rPr>
          <w:rFonts w:cs="Times New Roman"/>
          <w:szCs w:val="24"/>
        </w:rPr>
      </w:pPr>
    </w:p>
    <w:p w14:paraId="6ECAFD6B"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30/08/</w:t>
      </w:r>
      <w:r w:rsidRPr="006B1694">
        <w:rPr>
          <w:b w:val="0"/>
          <w:bCs w:val="0"/>
          <w:color w:val="0000FF"/>
          <w:szCs w:val="24"/>
          <w:highlight w:val="magenta"/>
        </w:rPr>
        <w:t>2015</w:t>
      </w:r>
    </w:p>
    <w:p w14:paraId="7C68D825"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30/08/2015:</w:t>
      </w:r>
      <w:r w:rsidRPr="006B1694">
        <w:rPr>
          <w:rFonts w:cs="Times New Roman"/>
          <w:bCs/>
          <w:color w:val="92D050"/>
          <w:szCs w:val="24"/>
        </w:rPr>
        <w:t xml:space="preserve"> </w:t>
      </w:r>
      <w:r w:rsidR="00EE4CC9" w:rsidRPr="006B1694">
        <w:rPr>
          <w:rFonts w:cs="Times New Roman"/>
          <w:bCs/>
          <w:color w:val="FF0000"/>
          <w:szCs w:val="24"/>
        </w:rPr>
        <w:t>E</w:t>
      </w:r>
    </w:p>
    <w:p w14:paraId="5D390165" w14:textId="77777777" w:rsidR="009E6DA3" w:rsidRPr="006B1694" w:rsidRDefault="009E6DA3" w:rsidP="006B1694">
      <w:pPr>
        <w:rPr>
          <w:rFonts w:cs="Times New Roman"/>
          <w:szCs w:val="24"/>
        </w:rPr>
      </w:pPr>
    </w:p>
    <w:p w14:paraId="6EF76691"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30/08/2015:</w:t>
      </w:r>
    </w:p>
    <w:p w14:paraId="2426B194" w14:textId="77777777" w:rsidR="009E6DA3" w:rsidRPr="006B1694" w:rsidRDefault="007070CB">
      <w:pPr>
        <w:pStyle w:val="ListParagraph"/>
        <w:numPr>
          <w:ilvl w:val="0"/>
          <w:numId w:val="137"/>
        </w:numPr>
        <w:rPr>
          <w:rFonts w:cs="Times New Roman"/>
          <w:szCs w:val="24"/>
        </w:rPr>
      </w:pPr>
      <w:r w:rsidRPr="006B1694">
        <w:rPr>
          <w:rFonts w:cs="Times New Roman"/>
          <w:szCs w:val="24"/>
        </w:rPr>
        <w:t>On the</w:t>
      </w:r>
      <w:r w:rsidRPr="006B1694">
        <w:rPr>
          <w:rFonts w:cs="Times New Roman"/>
          <w:color w:val="92D050"/>
          <w:szCs w:val="24"/>
        </w:rPr>
        <w:t xml:space="preserve"> </w:t>
      </w:r>
      <w:r w:rsidR="006702B3" w:rsidRPr="006B1694">
        <w:rPr>
          <w:rFonts w:cs="Times New Roman"/>
          <w:color w:val="92D050"/>
          <w:szCs w:val="24"/>
        </w:rPr>
        <w:t>30/08/2015</w:t>
      </w:r>
      <w:r w:rsidR="006702B3" w:rsidRPr="006B1694">
        <w:rPr>
          <w:rFonts w:cs="Times New Roman"/>
          <w:szCs w:val="24"/>
        </w:rPr>
        <w:t xml:space="preserve"> I Received a letter of the police regarding a complaint that I had made to the</w:t>
      </w:r>
      <w:r w:rsidR="00EE4CC9" w:rsidRPr="006B1694">
        <w:rPr>
          <w:rFonts w:cs="Times New Roman"/>
          <w:szCs w:val="24"/>
        </w:rPr>
        <w:t xml:space="preserve"> Police </w:t>
      </w:r>
      <w:r w:rsidR="006702B3" w:rsidRPr="006B1694">
        <w:rPr>
          <w:rFonts w:cs="Times New Roman"/>
          <w:szCs w:val="24"/>
        </w:rPr>
        <w:t>on the 28/8/2015 about the Asbo the police said it will get investigated.</w:t>
      </w:r>
    </w:p>
    <w:p w14:paraId="7B7739A1" w14:textId="77777777" w:rsidR="00E54121" w:rsidRPr="006B1694" w:rsidRDefault="00E54121" w:rsidP="006B1694">
      <w:pPr>
        <w:pStyle w:val="ListParagraph"/>
        <w:ind w:left="360"/>
        <w:rPr>
          <w:rFonts w:cs="Times New Roman"/>
          <w:szCs w:val="24"/>
        </w:rPr>
      </w:pPr>
    </w:p>
    <w:p w14:paraId="27EABE8A" w14:textId="77777777" w:rsidR="00D12B18" w:rsidRPr="006B1694" w:rsidRDefault="00375054">
      <w:pPr>
        <w:pStyle w:val="ListParagraph"/>
        <w:numPr>
          <w:ilvl w:val="0"/>
          <w:numId w:val="136"/>
        </w:numPr>
        <w:rPr>
          <w:rFonts w:cs="Times New Roman"/>
          <w:szCs w:val="24"/>
        </w:rPr>
      </w:pPr>
      <w:r w:rsidRPr="006B1694">
        <w:rPr>
          <w:rFonts w:cs="Times New Roman"/>
          <w:szCs w:val="24"/>
        </w:rPr>
        <w:t xml:space="preserve">Information gained from a data subject access requested of my personal information from Enfield Councils Computer systems. Dated 04/01/2017 </w:t>
      </w:r>
      <w:r w:rsidR="00D12B18" w:rsidRPr="006B1694">
        <w:rPr>
          <w:rFonts w:cs="Times New Roman"/>
          <w:szCs w:val="24"/>
        </w:rPr>
        <w:t xml:space="preserve">On the </w:t>
      </w:r>
      <w:r w:rsidR="00D12B18" w:rsidRPr="006B1694">
        <w:rPr>
          <w:rFonts w:cs="Times New Roman"/>
          <w:color w:val="92D050"/>
          <w:szCs w:val="24"/>
        </w:rPr>
        <w:t xml:space="preserve">18/09/2015 </w:t>
      </w:r>
      <w:r w:rsidR="00495E9F" w:rsidRPr="006B1694">
        <w:rPr>
          <w:rFonts w:cs="Times New Roman"/>
          <w:szCs w:val="24"/>
        </w:rPr>
        <w:t xml:space="preserve">Doctors </w:t>
      </w:r>
      <w:r w:rsidR="00D12B18" w:rsidRPr="006B1694">
        <w:rPr>
          <w:rFonts w:cs="Times New Roman"/>
          <w:szCs w:val="24"/>
        </w:rPr>
        <w:t>we</w:t>
      </w:r>
      <w:r w:rsidR="00495E9F" w:rsidRPr="006B1694">
        <w:rPr>
          <w:rFonts w:cs="Times New Roman"/>
          <w:szCs w:val="24"/>
        </w:rPr>
        <w:t xml:space="preserve">nt to Debra Andrews flat 113 Burncroft Avenue </w:t>
      </w:r>
    </w:p>
    <w:p w14:paraId="739C8115" w14:textId="77777777" w:rsidR="00375054" w:rsidRPr="006B1694" w:rsidRDefault="00375054">
      <w:pPr>
        <w:pStyle w:val="ListParagraph"/>
        <w:numPr>
          <w:ilvl w:val="0"/>
          <w:numId w:val="136"/>
        </w:numPr>
        <w:rPr>
          <w:rFonts w:cs="Times New Roman"/>
          <w:szCs w:val="24"/>
        </w:rPr>
      </w:pPr>
      <w:r w:rsidRPr="006B1694">
        <w:rPr>
          <w:rFonts w:cs="Times New Roman"/>
          <w:szCs w:val="24"/>
        </w:rPr>
        <w:t>Is what Debra Andrews History should start with but on stead it starts with the 23/09/2015</w:t>
      </w:r>
    </w:p>
    <w:p w14:paraId="5610F15F" w14:textId="77777777" w:rsidR="00375054" w:rsidRPr="006B1694" w:rsidRDefault="00375054">
      <w:pPr>
        <w:pStyle w:val="ListParagraph"/>
        <w:numPr>
          <w:ilvl w:val="0"/>
          <w:numId w:val="136"/>
        </w:numPr>
        <w:rPr>
          <w:rFonts w:cs="Times New Roman"/>
          <w:szCs w:val="24"/>
        </w:rPr>
      </w:pPr>
      <w:r w:rsidRPr="006B1694">
        <w:rPr>
          <w:rFonts w:cs="Times New Roman"/>
          <w:szCs w:val="24"/>
        </w:rPr>
        <w:t xml:space="preserve">The reason for this that on the 18/09/2021 </w:t>
      </w:r>
      <w:r w:rsidR="00B449E6" w:rsidRPr="006B1694">
        <w:rPr>
          <w:rFonts w:cs="Times New Roman"/>
          <w:szCs w:val="24"/>
        </w:rPr>
        <w:t>t</w:t>
      </w:r>
      <w:r w:rsidRPr="006B1694">
        <w:rPr>
          <w:rFonts w:cs="Times New Roman"/>
          <w:szCs w:val="24"/>
        </w:rPr>
        <w:t xml:space="preserve">he doctors that look after Debra </w:t>
      </w:r>
      <w:r w:rsidR="00B449E6" w:rsidRPr="006B1694">
        <w:rPr>
          <w:rFonts w:cs="Times New Roman"/>
          <w:szCs w:val="24"/>
        </w:rPr>
        <w:t xml:space="preserve">Andres alongside Enfield Council </w:t>
      </w:r>
      <w:r w:rsidRPr="006B1694">
        <w:rPr>
          <w:rFonts w:cs="Times New Roman"/>
          <w:szCs w:val="24"/>
        </w:rPr>
        <w:t xml:space="preserve">at attended her home of 113 Burncroft Avenue and she would not let them in her front door on stead she just talked to them through her letter box, and she had been acting this way for some time, so the doctors contacted Dawn Allen </w:t>
      </w:r>
    </w:p>
    <w:p w14:paraId="6308B555" w14:textId="77777777" w:rsidR="00375054" w:rsidRPr="006B1694" w:rsidRDefault="00375054">
      <w:pPr>
        <w:pStyle w:val="ListParagraph"/>
        <w:numPr>
          <w:ilvl w:val="0"/>
          <w:numId w:val="136"/>
        </w:numPr>
        <w:rPr>
          <w:rFonts w:cs="Times New Roman"/>
          <w:szCs w:val="24"/>
        </w:rPr>
      </w:pPr>
      <w:r w:rsidRPr="006B1694">
        <w:rPr>
          <w:rFonts w:cs="Times New Roman"/>
          <w:szCs w:val="24"/>
        </w:rPr>
        <w:t xml:space="preserve">The 23/09/2016 was put in first to cover up this fact. Because my mother had also been contacting Dawn Allen for months prior and without any reply back or update in Debra Andrews Mental Health Records or Enfield Council History even </w:t>
      </w:r>
      <w:r w:rsidR="002C4114" w:rsidRPr="006B1694">
        <w:rPr>
          <w:rFonts w:cs="Times New Roman"/>
          <w:szCs w:val="24"/>
        </w:rPr>
        <w:t>aloe,</w:t>
      </w:r>
      <w:r w:rsidRPr="006B1694">
        <w:rPr>
          <w:rFonts w:cs="Times New Roman"/>
          <w:szCs w:val="24"/>
        </w:rPr>
        <w:t xml:space="preserve"> she was high risk and had her children taken away from her.</w:t>
      </w:r>
    </w:p>
    <w:p w14:paraId="60216654" w14:textId="77777777" w:rsidR="00D12B18" w:rsidRPr="006B1694" w:rsidRDefault="00D12B18">
      <w:pPr>
        <w:pStyle w:val="ListParagraph"/>
        <w:numPr>
          <w:ilvl w:val="0"/>
          <w:numId w:val="136"/>
        </w:numPr>
        <w:rPr>
          <w:rFonts w:cs="Times New Roman"/>
          <w:szCs w:val="24"/>
        </w:rPr>
      </w:pPr>
      <w:r w:rsidRPr="006B1694">
        <w:rPr>
          <w:rFonts w:cs="Times New Roman"/>
          <w:szCs w:val="24"/>
        </w:rPr>
        <w:t xml:space="preserve">Debra Andrews who lived in the flat above mine as a secure Enfield Council </w:t>
      </w:r>
      <w:r w:rsidR="005033E0" w:rsidRPr="006B1694">
        <w:rPr>
          <w:rFonts w:cs="Times New Roman"/>
          <w:szCs w:val="24"/>
        </w:rPr>
        <w:t>Tenant made</w:t>
      </w:r>
      <w:r w:rsidRPr="006B1694">
        <w:rPr>
          <w:rFonts w:cs="Times New Roman"/>
          <w:szCs w:val="24"/>
        </w:rPr>
        <w:t xml:space="preserve"> a complaint regarding myself, while she and other </w:t>
      </w:r>
      <w:r w:rsidR="005033E0" w:rsidRPr="006B1694">
        <w:rPr>
          <w:rFonts w:cs="Times New Roman"/>
          <w:szCs w:val="24"/>
        </w:rPr>
        <w:t>neighbours were</w:t>
      </w:r>
      <w:r w:rsidRPr="006B1694">
        <w:rPr>
          <w:rFonts w:cs="Times New Roman"/>
          <w:szCs w:val="24"/>
        </w:rPr>
        <w:t xml:space="preserve"> attacking me.</w:t>
      </w:r>
    </w:p>
    <w:p w14:paraId="7C5F864B" w14:textId="77777777" w:rsidR="00D12B18" w:rsidRPr="006B1694" w:rsidRDefault="00D12B18">
      <w:pPr>
        <w:pStyle w:val="ListParagraph"/>
        <w:numPr>
          <w:ilvl w:val="0"/>
          <w:numId w:val="136"/>
        </w:numPr>
        <w:rPr>
          <w:rFonts w:cs="Times New Roman"/>
          <w:szCs w:val="24"/>
        </w:rPr>
      </w:pPr>
      <w:r w:rsidRPr="006B1694">
        <w:rPr>
          <w:rFonts w:cs="Times New Roman"/>
          <w:szCs w:val="24"/>
        </w:rPr>
        <w:t>I and my mother had complained about them for months prior and without any fair investigation taking place</w:t>
      </w:r>
      <w:r w:rsidR="002442D4" w:rsidRPr="006B1694">
        <w:rPr>
          <w:rFonts w:cs="Times New Roman"/>
          <w:szCs w:val="24"/>
        </w:rPr>
        <w:t xml:space="preserve"> by the police and council inclusive of the Enfield Mental Health Teams.</w:t>
      </w:r>
    </w:p>
    <w:p w14:paraId="77AFED05" w14:textId="77777777" w:rsidR="00D12B18" w:rsidRPr="006B1694" w:rsidRDefault="00D12B18">
      <w:pPr>
        <w:pStyle w:val="ListParagraph"/>
        <w:numPr>
          <w:ilvl w:val="0"/>
          <w:numId w:val="136"/>
        </w:numPr>
        <w:rPr>
          <w:rFonts w:cs="Times New Roman"/>
          <w:szCs w:val="24"/>
        </w:rPr>
      </w:pPr>
      <w:r w:rsidRPr="006B1694">
        <w:rPr>
          <w:rFonts w:cs="Times New Roman"/>
          <w:szCs w:val="24"/>
        </w:rPr>
        <w:t>After months of no emergency contact when requested of the Enfield Council and Neighbourhood watch team.</w:t>
      </w:r>
      <w:r w:rsidR="002442D4" w:rsidRPr="006B1694">
        <w:rPr>
          <w:rFonts w:cs="Times New Roman"/>
          <w:szCs w:val="24"/>
        </w:rPr>
        <w:t xml:space="preserve"> </w:t>
      </w:r>
    </w:p>
    <w:p w14:paraId="3324C9BC" w14:textId="77777777" w:rsidR="00D12B18" w:rsidRPr="006B1694" w:rsidRDefault="00D12B18">
      <w:pPr>
        <w:pStyle w:val="ListParagraph"/>
        <w:numPr>
          <w:ilvl w:val="0"/>
          <w:numId w:val="136"/>
        </w:numPr>
        <w:rPr>
          <w:rFonts w:cs="Times New Roman"/>
          <w:szCs w:val="24"/>
        </w:rPr>
      </w:pPr>
      <w:r w:rsidRPr="006B1694">
        <w:rPr>
          <w:rFonts w:cs="Times New Roman"/>
          <w:szCs w:val="24"/>
        </w:rPr>
        <w:t xml:space="preserve">In </w:t>
      </w:r>
      <w:r w:rsidR="005033E0" w:rsidRPr="006B1694">
        <w:rPr>
          <w:rFonts w:cs="Times New Roman"/>
          <w:szCs w:val="24"/>
        </w:rPr>
        <w:t>fact,</w:t>
      </w:r>
      <w:r w:rsidRPr="006B1694">
        <w:rPr>
          <w:rFonts w:cs="Times New Roman"/>
          <w:szCs w:val="24"/>
        </w:rPr>
        <w:t xml:space="preserve"> I got my claims disbelieved and so did that of my family and friends who are also witness and some made into victims due to what we got forced to undergo.</w:t>
      </w:r>
    </w:p>
    <w:p w14:paraId="255C00F3"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The Enfield Council and that of their sub partner company the neighbourhood watch team of the Enfield Borough.</w:t>
      </w:r>
    </w:p>
    <w:p w14:paraId="559D20F9"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and it gets addressed right away with you going to her home and switching the blame.</w:t>
      </w:r>
    </w:p>
    <w:p w14:paraId="0806E13A"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By this date I and others had made umpteen complaints about the neighbours spanning backwards in the last 6 months which you can see from the emails, this is not including the numerous amounts of phone calls being made</w:t>
      </w:r>
      <w:r w:rsidR="00375B22" w:rsidRPr="006B1694">
        <w:rPr>
          <w:rFonts w:cs="Times New Roman"/>
          <w:color w:val="00B0F0"/>
          <w:szCs w:val="24"/>
        </w:rPr>
        <w:t xml:space="preserve"> still </w:t>
      </w:r>
      <w:r w:rsidR="00375054" w:rsidRPr="006B1694">
        <w:rPr>
          <w:rFonts w:cs="Times New Roman"/>
          <w:color w:val="00B0F0"/>
          <w:szCs w:val="24"/>
        </w:rPr>
        <w:t>up to</w:t>
      </w:r>
      <w:r w:rsidR="00375B22" w:rsidRPr="006B1694">
        <w:rPr>
          <w:rFonts w:cs="Times New Roman"/>
          <w:color w:val="00B0F0"/>
          <w:szCs w:val="24"/>
        </w:rPr>
        <w:t xml:space="preserve"> date 17/04/2022</w:t>
      </w:r>
    </w:p>
    <w:p w14:paraId="0AFB2FB6" w14:textId="77777777" w:rsidR="00D12B18" w:rsidRPr="006B1694" w:rsidRDefault="00D12B18">
      <w:pPr>
        <w:pStyle w:val="ListParagraph"/>
        <w:numPr>
          <w:ilvl w:val="0"/>
          <w:numId w:val="136"/>
        </w:numPr>
        <w:rPr>
          <w:rFonts w:cs="Times New Roman"/>
          <w:color w:val="00B0F0"/>
          <w:szCs w:val="24"/>
        </w:rPr>
      </w:pPr>
      <w:r w:rsidRPr="006B1694">
        <w:rPr>
          <w:rFonts w:cs="Times New Roman"/>
          <w:color w:val="00B0F0"/>
          <w:szCs w:val="24"/>
        </w:rPr>
        <w:t xml:space="preserve">(Which were made and noted in emails sent) </w:t>
      </w:r>
    </w:p>
    <w:p w14:paraId="61621116"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Why does the involved government authority’s feel it lawful to ignore me and not address my issues?</w:t>
      </w:r>
    </w:p>
    <w:p w14:paraId="0A366D22"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 xml:space="preserve">And when a neighbour of mine has an issue with me, </w:t>
      </w:r>
    </w:p>
    <w:p w14:paraId="650579A8" w14:textId="77777777" w:rsidR="00375B22" w:rsidRPr="006B1694" w:rsidRDefault="00D12B18">
      <w:pPr>
        <w:pStyle w:val="ListParagraph"/>
        <w:numPr>
          <w:ilvl w:val="0"/>
          <w:numId w:val="136"/>
        </w:numPr>
        <w:rPr>
          <w:rFonts w:cs="Times New Roman"/>
          <w:color w:val="00B0F0"/>
          <w:szCs w:val="24"/>
        </w:rPr>
      </w:pPr>
      <w:r w:rsidRPr="006B1694">
        <w:rPr>
          <w:rFonts w:cs="Times New Roman"/>
          <w:color w:val="00B0F0"/>
          <w:szCs w:val="24"/>
        </w:rPr>
        <w:t xml:space="preserve">The speed and number of times the government officers have acted within is wrong and done in such a way that it is obvious that staff willingly disadvantage me  </w:t>
      </w:r>
    </w:p>
    <w:p w14:paraId="1E1906BD" w14:textId="77777777" w:rsidR="00375054" w:rsidRPr="006B1694" w:rsidRDefault="00D12B18">
      <w:pPr>
        <w:pStyle w:val="ListParagraph"/>
        <w:numPr>
          <w:ilvl w:val="0"/>
          <w:numId w:val="136"/>
        </w:numPr>
        <w:rPr>
          <w:rFonts w:cs="Times New Roman"/>
          <w:color w:val="00B0F0"/>
          <w:szCs w:val="24"/>
        </w:rPr>
      </w:pPr>
      <w:r w:rsidRPr="006B1694">
        <w:rPr>
          <w:rFonts w:cs="Times New Roman"/>
          <w:color w:val="00B0F0"/>
          <w:szCs w:val="24"/>
        </w:rPr>
        <w:t>The government official’s behaviours who delt with my ongoings was more than an unmoral and unfair. The staff’s actions were to help themselves only and endangered my life while tarnishing any future prospects of a fair standard of life.</w:t>
      </w:r>
    </w:p>
    <w:p w14:paraId="412438EE" w14:textId="77777777" w:rsidR="00375054" w:rsidRPr="006B1694" w:rsidRDefault="00D12B18">
      <w:pPr>
        <w:pStyle w:val="ListParagraph"/>
        <w:numPr>
          <w:ilvl w:val="0"/>
          <w:numId w:val="136"/>
        </w:numPr>
        <w:rPr>
          <w:rFonts w:cs="Times New Roman"/>
          <w:color w:val="00B0F0"/>
          <w:szCs w:val="24"/>
        </w:rPr>
      </w:pPr>
      <w:r w:rsidRPr="006B1694">
        <w:rPr>
          <w:rFonts w:cs="Times New Roman"/>
          <w:color w:val="00B0F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5A8EC1D" w14:textId="77777777" w:rsidR="00D12B18" w:rsidRPr="006B1694" w:rsidRDefault="00D12B18">
      <w:pPr>
        <w:pStyle w:val="ListParagraph"/>
        <w:numPr>
          <w:ilvl w:val="0"/>
          <w:numId w:val="136"/>
        </w:numPr>
        <w:rPr>
          <w:rFonts w:cs="Times New Roman"/>
          <w:color w:val="00B0F0"/>
          <w:szCs w:val="24"/>
        </w:rPr>
      </w:pPr>
      <w:r w:rsidRPr="006B1694">
        <w:rPr>
          <w:rFonts w:cs="Times New Roman"/>
          <w:color w:val="00B0F0"/>
          <w:szCs w:val="24"/>
        </w:rPr>
        <w:t>Why is it that Enfield Council received in their words lots of complaints from Debra Andrews but when we received the SAR, they only start on the 23/09/2021?</w:t>
      </w:r>
    </w:p>
    <w:p w14:paraId="5C76CC5B" w14:textId="77777777" w:rsidR="00F002D5" w:rsidRPr="006B1694" w:rsidRDefault="00F002D5" w:rsidP="006B1694">
      <w:pPr>
        <w:rPr>
          <w:rFonts w:cs="Times New Roman"/>
          <w:szCs w:val="24"/>
        </w:rPr>
      </w:pPr>
    </w:p>
    <w:p w14:paraId="548AA543" w14:textId="77777777" w:rsidR="005033E0" w:rsidRPr="006B1694" w:rsidRDefault="005033E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00AA499E" w:rsidRPr="006B1694">
        <w:rPr>
          <w:b w:val="0"/>
          <w:bCs w:val="0"/>
          <w:color w:val="0000FF"/>
          <w:szCs w:val="24"/>
          <w:u w:val="single"/>
        </w:rPr>
        <w:t xml:space="preserve">About </w:t>
      </w:r>
      <w:r w:rsidRPr="006B1694">
        <w:rPr>
          <w:b w:val="0"/>
          <w:bCs w:val="0"/>
          <w:color w:val="0000FF"/>
          <w:szCs w:val="24"/>
          <w:u w:val="single"/>
        </w:rPr>
        <w:t>Debra Andrews</w:t>
      </w:r>
      <w:r w:rsidR="00AA499E" w:rsidRPr="006B1694">
        <w:rPr>
          <w:b w:val="0"/>
          <w:bCs w:val="0"/>
          <w:color w:val="0000FF"/>
          <w:szCs w:val="24"/>
          <w:u w:val="single"/>
        </w:rPr>
        <w:t xml:space="preserve">: </w:t>
      </w:r>
      <w:r w:rsidR="00AA499E" w:rsidRPr="006B1694">
        <w:rPr>
          <w:b w:val="0"/>
          <w:bCs w:val="0"/>
          <w:color w:val="0000FF"/>
          <w:szCs w:val="24"/>
        </w:rPr>
        <w:t>21/09/</w:t>
      </w:r>
      <w:r w:rsidR="00AA499E" w:rsidRPr="006B1694">
        <w:rPr>
          <w:b w:val="0"/>
          <w:bCs w:val="0"/>
          <w:color w:val="0000FF"/>
          <w:szCs w:val="24"/>
          <w:highlight w:val="magenta"/>
        </w:rPr>
        <w:t>2015</w:t>
      </w:r>
    </w:p>
    <w:p w14:paraId="65F2CBE3"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1/09/2015:</w:t>
      </w:r>
      <w:r w:rsidRPr="006B1694">
        <w:rPr>
          <w:rFonts w:cs="Times New Roman"/>
          <w:bCs/>
          <w:color w:val="92D050"/>
          <w:szCs w:val="24"/>
        </w:rPr>
        <w:t xml:space="preserve"> </w:t>
      </w:r>
      <w:r w:rsidR="00EE4CC9" w:rsidRPr="006B1694">
        <w:rPr>
          <w:rFonts w:cs="Times New Roman"/>
          <w:bCs/>
          <w:color w:val="FF0000"/>
          <w:szCs w:val="24"/>
        </w:rPr>
        <w:t>E</w:t>
      </w:r>
    </w:p>
    <w:p w14:paraId="2E84A76C" w14:textId="77777777" w:rsidR="009E6DA3" w:rsidRPr="006B1694" w:rsidRDefault="009E6DA3" w:rsidP="006B1694">
      <w:pPr>
        <w:rPr>
          <w:rFonts w:cs="Times New Roman"/>
          <w:szCs w:val="24"/>
        </w:rPr>
      </w:pPr>
    </w:p>
    <w:p w14:paraId="3217998D"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1/09/2015:</w:t>
      </w:r>
    </w:p>
    <w:p w14:paraId="4E6A7C5B" w14:textId="77777777" w:rsidR="00381EB8" w:rsidRPr="006B1694" w:rsidRDefault="00381EB8">
      <w:pPr>
        <w:pStyle w:val="ListParagraph"/>
        <w:numPr>
          <w:ilvl w:val="0"/>
          <w:numId w:val="142"/>
        </w:numPr>
        <w:rPr>
          <w:rFonts w:cs="Times New Roman"/>
          <w:szCs w:val="24"/>
        </w:rPr>
      </w:pPr>
      <w:r w:rsidRPr="006B1694">
        <w:rPr>
          <w:rFonts w:cs="Times New Roman"/>
          <w:szCs w:val="24"/>
        </w:rPr>
        <w:t>O</w:t>
      </w:r>
      <w:r w:rsidR="0029446B" w:rsidRPr="006B1694">
        <w:rPr>
          <w:rFonts w:cs="Times New Roman"/>
          <w:szCs w:val="24"/>
        </w:rPr>
        <w:t xml:space="preserve">n the </w:t>
      </w:r>
      <w:bookmarkStart w:id="45" w:name="_Hlk111456461"/>
      <w:r w:rsidR="0029446B" w:rsidRPr="006B1694">
        <w:rPr>
          <w:rFonts w:cs="Times New Roman"/>
          <w:color w:val="00B050"/>
          <w:szCs w:val="24"/>
        </w:rPr>
        <w:t>21/09/2015</w:t>
      </w:r>
      <w:bookmarkEnd w:id="45"/>
      <w:r w:rsidR="0029446B" w:rsidRPr="006B1694">
        <w:rPr>
          <w:rFonts w:cs="Times New Roman"/>
          <w:szCs w:val="24"/>
        </w:rPr>
        <w:t xml:space="preserve"> </w:t>
      </w:r>
      <w:r w:rsidRPr="006B1694">
        <w:rPr>
          <w:rFonts w:cs="Times New Roman"/>
          <w:szCs w:val="24"/>
        </w:rPr>
        <w:t xml:space="preserve">My mother contacted Dawn Allen again </w:t>
      </w:r>
      <w:r w:rsidR="0029446B" w:rsidRPr="006B1694">
        <w:rPr>
          <w:rFonts w:cs="Times New Roman"/>
          <w:szCs w:val="24"/>
        </w:rPr>
        <w:t>about Debra Andrews and other neighbour’s illegal actions against Mr. Simon Paul Cordell</w:t>
      </w:r>
      <w:r w:rsidRPr="006B1694">
        <w:rPr>
          <w:rFonts w:cs="Times New Roman"/>
          <w:szCs w:val="24"/>
        </w:rPr>
        <w:t>.</w:t>
      </w:r>
    </w:p>
    <w:p w14:paraId="6631897F" w14:textId="77777777" w:rsidR="00381EB8" w:rsidRPr="006B1694" w:rsidRDefault="00381EB8">
      <w:pPr>
        <w:pStyle w:val="ListParagraph"/>
        <w:numPr>
          <w:ilvl w:val="0"/>
          <w:numId w:val="142"/>
        </w:numPr>
        <w:rPr>
          <w:rFonts w:cs="Times New Roman"/>
          <w:szCs w:val="24"/>
        </w:rPr>
      </w:pPr>
      <w:r w:rsidRPr="006B1694">
        <w:rPr>
          <w:rFonts w:cs="Times New Roman"/>
          <w:szCs w:val="24"/>
        </w:rPr>
        <w:t>On this day</w:t>
      </w:r>
      <w:r w:rsidR="0029446B" w:rsidRPr="006B1694">
        <w:rPr>
          <w:rFonts w:cs="Times New Roman"/>
          <w:szCs w:val="24"/>
        </w:rPr>
        <w:t xml:space="preserve"> Dawn Allen did </w:t>
      </w:r>
      <w:r w:rsidRPr="006B1694">
        <w:rPr>
          <w:rFonts w:cs="Times New Roman"/>
          <w:szCs w:val="24"/>
        </w:rPr>
        <w:t xml:space="preserve">actually </w:t>
      </w:r>
      <w:r w:rsidR="0029446B" w:rsidRPr="006B1694">
        <w:rPr>
          <w:rFonts w:cs="Times New Roman"/>
          <w:szCs w:val="24"/>
        </w:rPr>
        <w:t xml:space="preserve">reply to mothers’ emails </w:t>
      </w:r>
      <w:r w:rsidRPr="006B1694">
        <w:rPr>
          <w:rFonts w:cs="Times New Roman"/>
          <w:szCs w:val="24"/>
        </w:rPr>
        <w:t>for the first time.</w:t>
      </w:r>
    </w:p>
    <w:p w14:paraId="1574B032" w14:textId="77777777" w:rsidR="00381EB8" w:rsidRPr="006B1694" w:rsidRDefault="00381EB8">
      <w:pPr>
        <w:pStyle w:val="ListParagraph"/>
        <w:numPr>
          <w:ilvl w:val="0"/>
          <w:numId w:val="142"/>
        </w:numPr>
        <w:rPr>
          <w:rFonts w:cs="Times New Roman"/>
          <w:szCs w:val="24"/>
        </w:rPr>
      </w:pPr>
      <w:r w:rsidRPr="006B1694">
        <w:rPr>
          <w:rFonts w:cs="Times New Roman"/>
          <w:szCs w:val="24"/>
        </w:rPr>
        <w:t>After this day emails</w:t>
      </w:r>
      <w:r w:rsidR="0029446B" w:rsidRPr="006B1694">
        <w:rPr>
          <w:rFonts w:cs="Times New Roman"/>
          <w:szCs w:val="24"/>
        </w:rPr>
        <w:t xml:space="preserve"> got sent back and forth.</w:t>
      </w:r>
      <w:r w:rsidR="0067304D" w:rsidRPr="006B1694">
        <w:rPr>
          <w:rFonts w:cs="Times New Roman"/>
          <w:szCs w:val="24"/>
        </w:rPr>
        <w:t xml:space="preserve"> </w:t>
      </w:r>
    </w:p>
    <w:p w14:paraId="38982696" w14:textId="77777777" w:rsidR="0029446B" w:rsidRPr="006B1694" w:rsidRDefault="0067304D">
      <w:pPr>
        <w:pStyle w:val="ListParagraph"/>
        <w:numPr>
          <w:ilvl w:val="0"/>
          <w:numId w:val="142"/>
        </w:numPr>
        <w:rPr>
          <w:rFonts w:cs="Times New Roman"/>
          <w:szCs w:val="24"/>
        </w:rPr>
      </w:pPr>
      <w:r w:rsidRPr="006B1694">
        <w:rPr>
          <w:rFonts w:cs="Times New Roman"/>
          <w:szCs w:val="24"/>
        </w:rPr>
        <w:t xml:space="preserve">The Emails prove </w:t>
      </w:r>
      <w:r w:rsidR="005033E0" w:rsidRPr="006B1694">
        <w:rPr>
          <w:rFonts w:cs="Times New Roman"/>
          <w:szCs w:val="24"/>
        </w:rPr>
        <w:t>that by</w:t>
      </w:r>
      <w:r w:rsidR="006E541B" w:rsidRPr="006B1694">
        <w:rPr>
          <w:rFonts w:cs="Times New Roman"/>
          <w:szCs w:val="24"/>
        </w:rPr>
        <w:t xml:space="preserve"> the 21/09/2015 my mother had contacted the Enfield Council more than 30 times regarding what my neighbours were doing to me by attacking me in my home illegally.</w:t>
      </w:r>
    </w:p>
    <w:p w14:paraId="400D19B7" w14:textId="77777777" w:rsidR="00F46131" w:rsidRPr="006B1694" w:rsidRDefault="00F46131" w:rsidP="006B1694">
      <w:pPr>
        <w:pStyle w:val="ListParagraph"/>
        <w:ind w:left="1080"/>
        <w:rPr>
          <w:rFonts w:cs="Times New Roman"/>
          <w:szCs w:val="24"/>
        </w:rPr>
      </w:pPr>
    </w:p>
    <w:p w14:paraId="51A0576C" w14:textId="77777777" w:rsidR="003961A3" w:rsidRPr="006B1694" w:rsidRDefault="003961A3"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18/09/2015</w:t>
      </w:r>
    </w:p>
    <w:p w14:paraId="0F46B130" w14:textId="77777777" w:rsidR="003961A3" w:rsidRPr="006B1694" w:rsidRDefault="003961A3"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8/09/2015:</w:t>
      </w:r>
    </w:p>
    <w:tbl>
      <w:tblPr>
        <w:tblStyle w:val="TableGrid210"/>
        <w:tblW w:w="9067" w:type="dxa"/>
        <w:tblInd w:w="0" w:type="dxa"/>
        <w:tblLook w:val="04A0" w:firstRow="1" w:lastRow="0" w:firstColumn="1" w:lastColumn="0" w:noHBand="0" w:noVBand="1"/>
      </w:tblPr>
      <w:tblGrid>
        <w:gridCol w:w="1310"/>
        <w:gridCol w:w="1379"/>
        <w:gridCol w:w="2791"/>
        <w:gridCol w:w="763"/>
        <w:gridCol w:w="2824"/>
      </w:tblGrid>
      <w:tr w:rsidR="003961A3" w:rsidRPr="006B1694" w14:paraId="33911B75"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260847F2"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Weblink</w:t>
            </w:r>
          </w:p>
        </w:tc>
        <w:tc>
          <w:tcPr>
            <w:tcW w:w="6378" w:type="dxa"/>
            <w:gridSpan w:val="3"/>
            <w:tcBorders>
              <w:top w:val="single" w:sz="4" w:space="0" w:color="auto"/>
              <w:left w:val="single" w:sz="4" w:space="0" w:color="auto"/>
              <w:bottom w:val="single" w:sz="4" w:space="0" w:color="auto"/>
              <w:right w:val="single" w:sz="4" w:space="0" w:color="auto"/>
            </w:tcBorders>
            <w:hideMark/>
          </w:tcPr>
          <w:p w14:paraId="26BCC9A9" w14:textId="77777777" w:rsidR="003961A3" w:rsidRPr="006B1694" w:rsidRDefault="00000000" w:rsidP="006B1694">
            <w:pPr>
              <w:rPr>
                <w:rFonts w:eastAsia="Times New Roman" w:cs="Times New Roman"/>
                <w:color w:val="000000"/>
                <w:szCs w:val="24"/>
                <w:u w:val="single"/>
              </w:rPr>
            </w:pPr>
            <w:hyperlink r:id="rId22" w:history="1">
              <w:r w:rsidR="003961A3" w:rsidRPr="006B1694">
                <w:rPr>
                  <w:rFonts w:eastAsia="Times New Roman" w:cs="Times New Roman"/>
                  <w:color w:val="0000FF"/>
                  <w:szCs w:val="24"/>
                  <w:u w:val="single"/>
                </w:rPr>
                <w:t>https://serverone.hopto.org/Index%2011/</w:t>
              </w:r>
            </w:hyperlink>
            <w:r w:rsidR="003961A3" w:rsidRPr="006B1694">
              <w:rPr>
                <w:rFonts w:eastAsia="Times New Roman" w:cs="Times New Roman"/>
                <w:color w:val="0000FF"/>
                <w:szCs w:val="24"/>
                <w:u w:val="single"/>
              </w:rPr>
              <w:t xml:space="preserve"> </w:t>
            </w:r>
          </w:p>
        </w:tc>
      </w:tr>
      <w:tr w:rsidR="003961A3" w:rsidRPr="006B1694" w14:paraId="1416D922"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60D720C8"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Name</w:t>
            </w:r>
          </w:p>
        </w:tc>
        <w:tc>
          <w:tcPr>
            <w:tcW w:w="6378" w:type="dxa"/>
            <w:gridSpan w:val="3"/>
            <w:tcBorders>
              <w:top w:val="single" w:sz="4" w:space="0" w:color="auto"/>
              <w:left w:val="single" w:sz="4" w:space="0" w:color="auto"/>
              <w:bottom w:val="single" w:sz="4" w:space="0" w:color="auto"/>
              <w:right w:val="single" w:sz="4" w:space="0" w:color="auto"/>
            </w:tcBorders>
            <w:hideMark/>
          </w:tcPr>
          <w:p w14:paraId="38118B3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u w:val="single"/>
              </w:rPr>
              <w:t>Debra Andrews</w:t>
            </w:r>
          </w:p>
        </w:tc>
      </w:tr>
      <w:tr w:rsidR="003961A3" w:rsidRPr="006B1694" w14:paraId="6E598126"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4B94B582"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Address</w:t>
            </w:r>
          </w:p>
        </w:tc>
        <w:tc>
          <w:tcPr>
            <w:tcW w:w="6378" w:type="dxa"/>
            <w:gridSpan w:val="3"/>
            <w:tcBorders>
              <w:top w:val="single" w:sz="4" w:space="0" w:color="auto"/>
              <w:left w:val="single" w:sz="4" w:space="0" w:color="auto"/>
              <w:bottom w:val="single" w:sz="4" w:space="0" w:color="auto"/>
              <w:right w:val="single" w:sz="4" w:space="0" w:color="auto"/>
            </w:tcBorders>
            <w:hideMark/>
          </w:tcPr>
          <w:p w14:paraId="230412FF" w14:textId="77777777" w:rsidR="003961A3" w:rsidRPr="006B1694" w:rsidRDefault="003961A3" w:rsidP="006B1694">
            <w:pPr>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3961A3" w:rsidRPr="006B1694" w14:paraId="2E68AB86"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7ABC77B3"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Dates of living in residence</w:t>
            </w:r>
          </w:p>
        </w:tc>
        <w:tc>
          <w:tcPr>
            <w:tcW w:w="6378" w:type="dxa"/>
            <w:gridSpan w:val="3"/>
            <w:tcBorders>
              <w:top w:val="single" w:sz="4" w:space="0" w:color="auto"/>
              <w:left w:val="single" w:sz="4" w:space="0" w:color="auto"/>
              <w:bottom w:val="single" w:sz="4" w:space="0" w:color="auto"/>
              <w:right w:val="single" w:sz="4" w:space="0" w:color="auto"/>
            </w:tcBorders>
          </w:tcPr>
          <w:p w14:paraId="2B49199F" w14:textId="77777777" w:rsidR="003961A3" w:rsidRPr="006B1694" w:rsidRDefault="003961A3" w:rsidP="006B1694">
            <w:pPr>
              <w:rPr>
                <w:rFonts w:eastAsia="Times New Roman" w:cs="Times New Roman"/>
                <w:color w:val="000000"/>
                <w:szCs w:val="24"/>
                <w:u w:val="single"/>
              </w:rPr>
            </w:pPr>
          </w:p>
        </w:tc>
      </w:tr>
      <w:tr w:rsidR="003961A3" w:rsidRPr="006B1694" w14:paraId="3B5EDA28"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00890774"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Page Number and Title</w:t>
            </w:r>
          </w:p>
        </w:tc>
        <w:tc>
          <w:tcPr>
            <w:tcW w:w="6378" w:type="dxa"/>
            <w:gridSpan w:val="3"/>
            <w:tcBorders>
              <w:top w:val="single" w:sz="4" w:space="0" w:color="auto"/>
              <w:left w:val="single" w:sz="4" w:space="0" w:color="auto"/>
              <w:bottom w:val="single" w:sz="4" w:space="0" w:color="auto"/>
              <w:right w:val="single" w:sz="4" w:space="0" w:color="auto"/>
            </w:tcBorders>
            <w:hideMark/>
          </w:tcPr>
          <w:p w14:paraId="23EFA377"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Page Numbers:</w:t>
            </w:r>
            <w:r w:rsidRPr="006B1694">
              <w:rPr>
                <w:rFonts w:eastAsia="Times New Roman" w:cs="Times New Roman"/>
                <w:color w:val="000000"/>
                <w:szCs w:val="24"/>
              </w:rPr>
              <w:t xml:space="preserve"> 53,54,55,56,57,58</w:t>
            </w:r>
          </w:p>
        </w:tc>
      </w:tr>
      <w:tr w:rsidR="003961A3" w:rsidRPr="006B1694" w14:paraId="257E6E03" w14:textId="77777777" w:rsidTr="00760CEC">
        <w:trPr>
          <w:trHeight w:val="260"/>
        </w:trPr>
        <w:tc>
          <w:tcPr>
            <w:tcW w:w="1310" w:type="dxa"/>
            <w:tcBorders>
              <w:top w:val="single" w:sz="4" w:space="0" w:color="auto"/>
              <w:left w:val="single" w:sz="4" w:space="0" w:color="auto"/>
              <w:bottom w:val="single" w:sz="4" w:space="0" w:color="auto"/>
              <w:right w:val="single" w:sz="4" w:space="0" w:color="auto"/>
            </w:tcBorders>
            <w:hideMark/>
          </w:tcPr>
          <w:p w14:paraId="40E41247" w14:textId="77777777" w:rsidR="00760CEC" w:rsidRPr="006B1694" w:rsidRDefault="00760CEC" w:rsidP="006B1694">
            <w:pPr>
              <w:jc w:val="center"/>
              <w:rPr>
                <w:rFonts w:eastAsia="Times New Roman" w:cs="Times New Roman"/>
                <w:b/>
                <w:bCs/>
                <w:color w:val="000000"/>
                <w:szCs w:val="24"/>
              </w:rPr>
            </w:pPr>
          </w:p>
          <w:p w14:paraId="089DF295" w14:textId="77777777" w:rsidR="003961A3" w:rsidRPr="006B1694" w:rsidRDefault="003961A3" w:rsidP="006B1694">
            <w:pPr>
              <w:jc w:val="center"/>
              <w:rPr>
                <w:rFonts w:eastAsia="Times New Roman" w:cs="Times New Roman"/>
                <w:b/>
                <w:bCs/>
                <w:color w:val="000000"/>
                <w:szCs w:val="24"/>
              </w:rPr>
            </w:pPr>
            <w:r w:rsidRPr="006B1694">
              <w:rPr>
                <w:rFonts w:eastAsia="Times New Roman" w:cs="Times New Roman"/>
                <w:b/>
                <w:bCs/>
                <w:color w:val="000000"/>
                <w:szCs w:val="24"/>
              </w:rPr>
              <w:t>Date</w:t>
            </w:r>
          </w:p>
        </w:tc>
        <w:tc>
          <w:tcPr>
            <w:tcW w:w="4170" w:type="dxa"/>
            <w:gridSpan w:val="2"/>
            <w:tcBorders>
              <w:top w:val="single" w:sz="4" w:space="0" w:color="auto"/>
              <w:left w:val="single" w:sz="4" w:space="0" w:color="auto"/>
              <w:bottom w:val="single" w:sz="4" w:space="0" w:color="auto"/>
              <w:right w:val="single" w:sz="4" w:space="0" w:color="auto"/>
            </w:tcBorders>
            <w:hideMark/>
          </w:tcPr>
          <w:p w14:paraId="2E6FE7DE" w14:textId="77777777" w:rsidR="00760CEC" w:rsidRPr="006B1694" w:rsidRDefault="00760CEC" w:rsidP="006B1694">
            <w:pPr>
              <w:jc w:val="center"/>
              <w:rPr>
                <w:rFonts w:eastAsia="Times New Roman" w:cs="Times New Roman"/>
                <w:b/>
                <w:bCs/>
                <w:color w:val="000000"/>
                <w:szCs w:val="24"/>
                <w:u w:val="single"/>
              </w:rPr>
            </w:pPr>
          </w:p>
          <w:p w14:paraId="161EE9CC" w14:textId="77777777" w:rsidR="003961A3" w:rsidRPr="006B1694" w:rsidRDefault="003961A3"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3AFBE8CA" w14:textId="77777777" w:rsidR="00760CEC" w:rsidRPr="006B1694" w:rsidRDefault="00760CEC" w:rsidP="006B1694">
            <w:pPr>
              <w:jc w:val="center"/>
              <w:rPr>
                <w:rFonts w:eastAsia="Times New Roman" w:cs="Times New Roman"/>
                <w:b/>
                <w:bCs/>
                <w:color w:val="000000"/>
                <w:szCs w:val="24"/>
                <w:u w:val="single"/>
              </w:rPr>
            </w:pPr>
          </w:p>
          <w:p w14:paraId="6D1E5144" w14:textId="77777777" w:rsidR="003961A3" w:rsidRPr="006B1694" w:rsidRDefault="003961A3"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2824" w:type="dxa"/>
            <w:tcBorders>
              <w:top w:val="single" w:sz="4" w:space="0" w:color="auto"/>
              <w:left w:val="single" w:sz="4" w:space="0" w:color="auto"/>
              <w:bottom w:val="single" w:sz="4" w:space="0" w:color="auto"/>
              <w:right w:val="single" w:sz="4" w:space="0" w:color="auto"/>
            </w:tcBorders>
          </w:tcPr>
          <w:p w14:paraId="3F208D46" w14:textId="77777777" w:rsidR="00760CEC" w:rsidRPr="006B1694" w:rsidRDefault="00760CEC" w:rsidP="006B1694">
            <w:pPr>
              <w:jc w:val="center"/>
              <w:rPr>
                <w:rFonts w:eastAsia="Times New Roman" w:cs="Times New Roman"/>
                <w:b/>
                <w:bCs/>
                <w:color w:val="000000"/>
                <w:szCs w:val="24"/>
                <w:u w:val="single"/>
              </w:rPr>
            </w:pPr>
          </w:p>
          <w:p w14:paraId="5ED87BBD" w14:textId="77777777" w:rsidR="003961A3" w:rsidRPr="006B1694" w:rsidRDefault="003961A3"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320FDC2D" w14:textId="77777777" w:rsidR="003961A3" w:rsidRPr="006B1694" w:rsidRDefault="003961A3" w:rsidP="006B1694">
            <w:pPr>
              <w:jc w:val="center"/>
              <w:rPr>
                <w:rFonts w:eastAsia="Times New Roman" w:cs="Times New Roman"/>
                <w:b/>
                <w:bCs/>
                <w:color w:val="000000"/>
                <w:szCs w:val="24"/>
                <w:u w:val="single"/>
              </w:rPr>
            </w:pPr>
          </w:p>
        </w:tc>
      </w:tr>
      <w:tr w:rsidR="003961A3" w:rsidRPr="006B1694" w14:paraId="151552A2" w14:textId="77777777" w:rsidTr="00760CEC">
        <w:trPr>
          <w:trHeight w:val="260"/>
        </w:trPr>
        <w:tc>
          <w:tcPr>
            <w:tcW w:w="1310" w:type="dxa"/>
            <w:tcBorders>
              <w:top w:val="single" w:sz="4" w:space="0" w:color="auto"/>
              <w:left w:val="single" w:sz="4" w:space="0" w:color="auto"/>
              <w:bottom w:val="single" w:sz="4" w:space="0" w:color="auto"/>
              <w:right w:val="single" w:sz="4" w:space="0" w:color="auto"/>
            </w:tcBorders>
          </w:tcPr>
          <w:p w14:paraId="7E4F1D63"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E.  </w:t>
            </w:r>
          </w:p>
          <w:p w14:paraId="3C2756ED"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u w:val="single"/>
              </w:rPr>
              <w:t>18/09/2015</w:t>
            </w:r>
          </w:p>
          <w:p w14:paraId="4C3E9498" w14:textId="77777777" w:rsidR="003961A3" w:rsidRPr="006B1694" w:rsidRDefault="003961A3" w:rsidP="006B1694">
            <w:pPr>
              <w:rPr>
                <w:rFonts w:eastAsia="Times New Roman" w:cs="Times New Roman"/>
                <w:b/>
                <w:bCs/>
                <w:color w:val="000000"/>
                <w:szCs w:val="24"/>
                <w:u w:val="single"/>
              </w:rPr>
            </w:pPr>
          </w:p>
        </w:tc>
        <w:tc>
          <w:tcPr>
            <w:tcW w:w="4170" w:type="dxa"/>
            <w:gridSpan w:val="2"/>
            <w:tcBorders>
              <w:top w:val="single" w:sz="4" w:space="0" w:color="auto"/>
              <w:left w:val="single" w:sz="4" w:space="0" w:color="auto"/>
              <w:bottom w:val="single" w:sz="4" w:space="0" w:color="auto"/>
              <w:right w:val="single" w:sz="4" w:space="0" w:color="auto"/>
            </w:tcBorders>
          </w:tcPr>
          <w:p w14:paraId="17D76489" w14:textId="77777777" w:rsidR="003961A3" w:rsidRPr="006B1694" w:rsidRDefault="003961A3" w:rsidP="006B1694">
            <w:pPr>
              <w:rPr>
                <w:rFonts w:eastAsia="Times New Roman" w:cs="Times New Roman"/>
                <w:b/>
                <w:bCs/>
                <w:szCs w:val="24"/>
                <w:u w:val="single"/>
              </w:rPr>
            </w:pPr>
            <w:r w:rsidRPr="006B1694">
              <w:rPr>
                <w:rFonts w:eastAsia="Times New Roman" w:cs="Times New Roman"/>
                <w:b/>
                <w:bCs/>
                <w:szCs w:val="24"/>
                <w:u w:val="single"/>
              </w:rPr>
              <w:t>E.</w:t>
            </w:r>
          </w:p>
          <w:p w14:paraId="3D38A307" w14:textId="77777777" w:rsidR="003961A3" w:rsidRPr="006B1694" w:rsidRDefault="003961A3" w:rsidP="006B1694">
            <w:pPr>
              <w:autoSpaceDE w:val="0"/>
              <w:autoSpaceDN w:val="0"/>
              <w:adjustRightInd w:val="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Mark.Tilley2@met.pnn.police.uk </w:t>
            </w:r>
            <w:r w:rsidRPr="006B1694">
              <w:rPr>
                <w:rFonts w:cs="Times New Roman"/>
                <w:b/>
                <w:bCs/>
                <w:color w:val="000000"/>
                <w:szCs w:val="24"/>
              </w:rPr>
              <w:t>mail</w:t>
            </w:r>
            <w:r w:rsidRPr="006B1694">
              <w:rPr>
                <w:rFonts w:cs="Times New Roman"/>
                <w:b/>
                <w:color w:val="000000"/>
                <w:szCs w:val="24"/>
              </w:rPr>
              <w:t>to</w:t>
            </w:r>
            <w:r w:rsidRPr="006B1694">
              <w:rPr>
                <w:rFonts w:cs="Times New Roman"/>
                <w:b/>
                <w:szCs w:val="24"/>
              </w:rPr>
              <w:t>:</w:t>
            </w:r>
            <w:r w:rsidRPr="006B1694">
              <w:rPr>
                <w:rFonts w:cs="Times New Roman"/>
                <w:szCs w:val="24"/>
              </w:rPr>
              <w:t xml:space="preserve">Mark.Tilley2@met.pnn.police.uk </w:t>
            </w:r>
          </w:p>
          <w:p w14:paraId="40D3136B" w14:textId="77777777" w:rsidR="003961A3" w:rsidRPr="006B1694" w:rsidRDefault="003961A3" w:rsidP="006B1694">
            <w:pPr>
              <w:autoSpaceDE w:val="0"/>
              <w:autoSpaceDN w:val="0"/>
              <w:adjustRightInd w:val="0"/>
              <w:rPr>
                <w:rFonts w:cs="Times New Roman"/>
                <w:szCs w:val="24"/>
              </w:rPr>
            </w:pPr>
            <w:r w:rsidRPr="006B1694">
              <w:rPr>
                <w:rFonts w:cs="Times New Roman"/>
                <w:b/>
                <w:szCs w:val="24"/>
              </w:rPr>
              <w:t>Sent:</w:t>
            </w:r>
            <w:r w:rsidRPr="006B1694">
              <w:rPr>
                <w:rFonts w:cs="Times New Roman"/>
                <w:b/>
                <w:bCs/>
                <w:szCs w:val="24"/>
              </w:rPr>
              <w:t xml:space="preserve"> 18 September 2015 </w:t>
            </w:r>
            <w:r w:rsidRPr="006B1694">
              <w:rPr>
                <w:rFonts w:cs="Times New Roman"/>
                <w:szCs w:val="24"/>
              </w:rPr>
              <w:t xml:space="preserve">17:23 </w:t>
            </w:r>
          </w:p>
          <w:p w14:paraId="7C9CBB78" w14:textId="77777777" w:rsidR="003961A3" w:rsidRPr="006B1694" w:rsidRDefault="003961A3" w:rsidP="006B1694">
            <w:pPr>
              <w:autoSpaceDE w:val="0"/>
              <w:autoSpaceDN w:val="0"/>
              <w:adjustRightInd w:val="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Dolly Ogunseye</w:t>
            </w:r>
          </w:p>
          <w:p w14:paraId="23D0F55D" w14:textId="77777777" w:rsidR="003961A3" w:rsidRPr="006B1694" w:rsidRDefault="003961A3" w:rsidP="006B1694">
            <w:pPr>
              <w:rPr>
                <w:rFonts w:cs="Times New Roman"/>
                <w:color w:val="000000"/>
                <w:szCs w:val="24"/>
              </w:rPr>
            </w:pPr>
            <w:r w:rsidRPr="006B1694">
              <w:rPr>
                <w:rFonts w:cs="Times New Roman"/>
                <w:b/>
                <w:bCs/>
                <w:szCs w:val="24"/>
              </w:rPr>
              <w:t xml:space="preserve">Subject: </w:t>
            </w:r>
            <w:r w:rsidRPr="006B1694">
              <w:rPr>
                <w:rFonts w:cs="Times New Roman"/>
                <w:szCs w:val="24"/>
              </w:rPr>
              <w:t>113 Burncroft Avenue, Enfield, Mid</w:t>
            </w:r>
            <w:r w:rsidRPr="006B1694">
              <w:rPr>
                <w:rFonts w:cs="Times New Roman"/>
                <w:color w:val="000000"/>
                <w:szCs w:val="24"/>
              </w:rPr>
              <w:t xml:space="preserve">dlesex, EN3 7JQ Miss Debra Andrew [SEC=PROTECT] </w:t>
            </w:r>
          </w:p>
          <w:p w14:paraId="2261B38C" w14:textId="77777777" w:rsidR="003961A3" w:rsidRPr="006B1694" w:rsidRDefault="003961A3" w:rsidP="006B1694">
            <w:pPr>
              <w:rPr>
                <w:rFonts w:eastAsia="Times New Roman" w:cs="Times New Roman"/>
                <w:color w:val="0000FF"/>
                <w:szCs w:val="24"/>
                <w:u w:val="single"/>
              </w:rPr>
            </w:pPr>
            <w:r w:rsidRPr="006B1694">
              <w:rPr>
                <w:rFonts w:eastAsia="Times New Roman" w:cs="Times New Roman"/>
                <w:color w:val="000000"/>
                <w:szCs w:val="24"/>
              </w:rPr>
              <w:t xml:space="preserve">Hi </w:t>
            </w:r>
            <w:r w:rsidRPr="006B1694">
              <w:rPr>
                <w:rFonts w:eastAsia="Times New Roman" w:cs="Times New Roman"/>
                <w:b/>
                <w:bCs/>
                <w:szCs w:val="24"/>
                <w:u w:val="single"/>
              </w:rPr>
              <w:t>Dolly,</w:t>
            </w:r>
          </w:p>
          <w:p w14:paraId="1931D5A2" w14:textId="77777777" w:rsidR="003961A3" w:rsidRPr="006B1694" w:rsidRDefault="003961A3" w:rsidP="006B1694">
            <w:pPr>
              <w:rPr>
                <w:rFonts w:eastAsia="Times New Roman" w:cs="Times New Roman"/>
                <w:color w:val="000000"/>
                <w:szCs w:val="24"/>
              </w:rPr>
            </w:pPr>
            <w:r w:rsidRPr="006B1694">
              <w:rPr>
                <w:rFonts w:eastAsia="Times New Roman" w:cs="Times New Roman"/>
                <w:b/>
                <w:bCs/>
                <w:szCs w:val="24"/>
                <w:u w:val="single"/>
              </w:rPr>
              <w:t>Nick</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and I attended while ago and spoke to the A while ago when she originally called Police. </w:t>
            </w:r>
          </w:p>
          <w:p w14:paraId="27DD5E2D"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 xml:space="preserve">At the time she didn't want us to speak to her neighbour as things had got better. </w:t>
            </w:r>
          </w:p>
          <w:p w14:paraId="7272B245"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The lady handed us a letter about what had happened but none of it made any sense.</w:t>
            </w:r>
          </w:p>
          <w:p w14:paraId="352DFDAC"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 xml:space="preserve">We believe she was suffering from mental health issues. </w:t>
            </w:r>
          </w:p>
          <w:p w14:paraId="40698C05"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On another occasion we popped round to see her, and she wouldn't come and speak to us so instead she spoke through her letterbox to us.</w:t>
            </w:r>
          </w:p>
          <w:p w14:paraId="2C2D822C"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The male at 109 - Simon Cordell who is causing the problems is very well known to Police and is also very anti Police.</w:t>
            </w:r>
          </w:p>
          <w:p w14:paraId="68E78A1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 know some Officers went around and spoke to him and things seemed to get better</w:t>
            </w:r>
          </w:p>
          <w:p w14:paraId="15AA0986"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After that we have had no further calls from the lady</w:t>
            </w:r>
          </w:p>
          <w:p w14:paraId="373C19BF"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We will try and get around to see her when were back on duty on Monday.</w:t>
            </w:r>
          </w:p>
          <w:p w14:paraId="17B4737B"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Kind Regards</w:t>
            </w:r>
          </w:p>
          <w:p w14:paraId="00BEE6EA"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PROTECT</w:t>
            </w:r>
          </w:p>
          <w:p w14:paraId="36AD5F72"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Good afternoon, Mark,</w:t>
            </w:r>
          </w:p>
          <w:p w14:paraId="34337A5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Could you kindly assist with this query please. </w:t>
            </w:r>
          </w:p>
          <w:p w14:paraId="35E976C8"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Following reports of ASB by the above tenant, my colleague and I visited her this morning and were alarmed by the nature of her complaints. </w:t>
            </w:r>
          </w:p>
          <w:p w14:paraId="587EB750"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She has in the past few months being constantly harassed, intimidated, bullied, stalked, and threatened to kill by her neighbour at 109.</w:t>
            </w:r>
          </w:p>
          <w:p w14:paraId="104B5E0B"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As a result of his behaviour, she has become too scared to leave her flat for fear of what may happen to her. </w:t>
            </w:r>
          </w:p>
          <w:p w14:paraId="366387A4"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She is a vulnerable tenant who requires support from services. </w:t>
            </w:r>
          </w:p>
          <w:p w14:paraId="2357688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However, the unsettling behaviour exhibited by number 109, has hindered her from attending her appointments and exacerbated her condition. </w:t>
            </w:r>
          </w:p>
          <w:p w14:paraId="6B520DF5"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At the moment, she feels very disorientated / agitated and will like the harassment to stop.</w:t>
            </w:r>
          </w:p>
          <w:p w14:paraId="45EE6711"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She advised that she had reported this to the police a few times but, wasn’t taken seriously.</w:t>
            </w:r>
          </w:p>
          <w:p w14:paraId="65F4C2C7"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79E130B2"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Thank you for your support and assistance</w:t>
            </w:r>
          </w:p>
          <w:p w14:paraId="4F1605C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Doliy Ogunseye Anti-Social Behaviour Officer</w:t>
            </w:r>
          </w:p>
          <w:p w14:paraId="1AE8EA3B"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u w:val="single"/>
              </w:rPr>
              <w:t>58,</w:t>
            </w:r>
          </w:p>
          <w:p w14:paraId="746E96B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51992760"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Page 6 of 32</w:t>
            </w:r>
          </w:p>
          <w:p w14:paraId="7B886490" w14:textId="77777777" w:rsidR="003961A3" w:rsidRPr="006B1694" w:rsidRDefault="003961A3" w:rsidP="006B1694">
            <w:pPr>
              <w:rPr>
                <w:rFonts w:eastAsia="Times New Roman" w:cs="Times New Roman"/>
                <w:color w:val="0000FF"/>
                <w:szCs w:val="24"/>
                <w:u w:val="single"/>
              </w:rPr>
            </w:pPr>
            <w:r w:rsidRPr="006B1694">
              <w:rPr>
                <w:rFonts w:eastAsia="Times New Roman" w:cs="Times New Roman"/>
                <w:color w:val="0000FF"/>
                <w:szCs w:val="24"/>
                <w:u w:val="single"/>
              </w:rPr>
              <w:t>Housing Anti-Social Behaviour Team Tenancy Management Enfield Council</w:t>
            </w:r>
          </w:p>
          <w:p w14:paraId="3A86EE96"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Referral Details:</w:t>
            </w:r>
          </w:p>
          <w:p w14:paraId="657BB726" w14:textId="77777777" w:rsidR="003961A3" w:rsidRPr="006B1694" w:rsidRDefault="003961A3" w:rsidP="006B1694">
            <w:pPr>
              <w:rPr>
                <w:rFonts w:eastAsia="Times New Roman" w:cs="Times New Roman"/>
                <w:color w:val="000000"/>
                <w:szCs w:val="24"/>
              </w:rPr>
            </w:pPr>
          </w:p>
        </w:tc>
        <w:tc>
          <w:tcPr>
            <w:tcW w:w="763" w:type="dxa"/>
            <w:tcBorders>
              <w:top w:val="single" w:sz="4" w:space="0" w:color="auto"/>
              <w:left w:val="single" w:sz="4" w:space="0" w:color="auto"/>
              <w:bottom w:val="single" w:sz="4" w:space="0" w:color="auto"/>
              <w:right w:val="single" w:sz="4" w:space="0" w:color="auto"/>
            </w:tcBorders>
          </w:tcPr>
          <w:p w14:paraId="562E11A8" w14:textId="77777777" w:rsidR="003961A3" w:rsidRPr="006B1694" w:rsidRDefault="003961A3" w:rsidP="006B1694">
            <w:pPr>
              <w:rPr>
                <w:rFonts w:eastAsia="Times New Roman" w:cs="Times New Roman"/>
                <w:color w:val="000000"/>
                <w:szCs w:val="24"/>
              </w:rPr>
            </w:pPr>
          </w:p>
        </w:tc>
        <w:tc>
          <w:tcPr>
            <w:tcW w:w="2824" w:type="dxa"/>
            <w:tcBorders>
              <w:top w:val="single" w:sz="4" w:space="0" w:color="auto"/>
              <w:left w:val="single" w:sz="4" w:space="0" w:color="auto"/>
              <w:bottom w:val="single" w:sz="4" w:space="0" w:color="auto"/>
              <w:right w:val="single" w:sz="4" w:space="0" w:color="auto"/>
            </w:tcBorders>
          </w:tcPr>
          <w:p w14:paraId="4068469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This was the real first date that was known about Debra to the Enfield Council and their Neighbourhood watch team.</w:t>
            </w:r>
          </w:p>
          <w:p w14:paraId="7B696359" w14:textId="77777777" w:rsidR="003961A3" w:rsidRPr="006B1694" w:rsidRDefault="003961A3" w:rsidP="006B1694">
            <w:pPr>
              <w:rPr>
                <w:rFonts w:eastAsia="Times New Roman" w:cs="Times New Roman"/>
                <w:color w:val="000000"/>
                <w:szCs w:val="24"/>
              </w:rPr>
            </w:pPr>
          </w:p>
        </w:tc>
      </w:tr>
    </w:tbl>
    <w:p w14:paraId="6E0FC9B8" w14:textId="77777777" w:rsidR="003961A3" w:rsidRPr="006B1694" w:rsidRDefault="003961A3" w:rsidP="006B1694">
      <w:pPr>
        <w:pStyle w:val="ListParagraph"/>
        <w:ind w:left="1080"/>
        <w:rPr>
          <w:rFonts w:cs="Times New Roman"/>
          <w:szCs w:val="24"/>
        </w:rPr>
      </w:pPr>
    </w:p>
    <w:p w14:paraId="6EBA92E0" w14:textId="77777777" w:rsidR="003961A3" w:rsidRPr="006B1694" w:rsidRDefault="00CE50BD" w:rsidP="006B1694">
      <w:pPr>
        <w:rPr>
          <w:rFonts w:cs="Times New Roman"/>
          <w:b/>
          <w:bCs/>
          <w:szCs w:val="24"/>
          <w:u w:val="single"/>
        </w:rPr>
      </w:pPr>
      <w:r w:rsidRPr="006B1694">
        <w:rPr>
          <w:rFonts w:cs="Times New Roman"/>
          <w:b/>
          <w:bCs/>
          <w:szCs w:val="24"/>
          <w:u w:val="single"/>
        </w:rPr>
        <w:t>Statement</w:t>
      </w:r>
      <w:r w:rsidR="003961A3" w:rsidRPr="006B1694">
        <w:rPr>
          <w:rFonts w:cs="Times New Roman"/>
          <w:b/>
          <w:bCs/>
          <w:szCs w:val="24"/>
          <w:u w:val="single"/>
        </w:rPr>
        <w:t xml:space="preserve"> </w:t>
      </w:r>
      <w:r w:rsidR="003961A3" w:rsidRPr="006B1694">
        <w:rPr>
          <w:rFonts w:cs="Times New Roman"/>
          <w:b/>
          <w:szCs w:val="24"/>
          <w:u w:val="single"/>
        </w:rPr>
        <w:t>Exhibit</w:t>
      </w:r>
      <w:r w:rsidR="003961A3" w:rsidRPr="006B1694">
        <w:rPr>
          <w:rFonts w:cs="Times New Roman"/>
          <w:bCs/>
          <w:szCs w:val="24"/>
          <w:u w:val="single"/>
        </w:rPr>
        <w:t xml:space="preserve"> </w:t>
      </w:r>
      <w:r w:rsidR="003961A3" w:rsidRPr="006B1694">
        <w:rPr>
          <w:rFonts w:cs="Times New Roman"/>
          <w:b/>
          <w:szCs w:val="24"/>
          <w:u w:val="single"/>
        </w:rPr>
        <w:t>1 / 18/09/2015:</w:t>
      </w:r>
    </w:p>
    <w:p w14:paraId="06A17F1C" w14:textId="77777777" w:rsidR="003961A3" w:rsidRPr="006B1694" w:rsidRDefault="003961A3">
      <w:pPr>
        <w:pStyle w:val="ListParagraph"/>
        <w:numPr>
          <w:ilvl w:val="0"/>
          <w:numId w:val="346"/>
        </w:numPr>
        <w:spacing w:after="0"/>
        <w:rPr>
          <w:rFonts w:eastAsia="Times New Roman" w:cs="Times New Roman"/>
          <w:szCs w:val="24"/>
        </w:rPr>
      </w:pPr>
      <w:r w:rsidRPr="006B1694">
        <w:rPr>
          <w:rFonts w:eastAsia="Times New Roman" w:cs="Times New Roman"/>
          <w:color w:val="00B050"/>
          <w:szCs w:val="24"/>
        </w:rPr>
        <w:t xml:space="preserve">18/09/2015 </w:t>
      </w:r>
      <w:r w:rsidRPr="006B1694">
        <w:rPr>
          <w:rFonts w:eastAsia="Times New Roman" w:cs="Times New Roman"/>
          <w:szCs w:val="24"/>
        </w:rPr>
        <w:t>is a date from an SRA that my mother requested from the Enfield Council.</w:t>
      </w:r>
    </w:p>
    <w:p w14:paraId="7C95FFA7"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217DA97F"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The Enfield Council and that of their sub partner company the neighbourhood watch team of the Enfield Borough.</w:t>
      </w:r>
    </w:p>
    <w:p w14:paraId="6CDC427A"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Date and it gets addressed right away with you going to her home and switching the blame.</w:t>
      </w:r>
    </w:p>
    <w:p w14:paraId="58EF3E40"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6D3407DF"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Why does the involved government authority’s feel it lawful to ignore me and not address my issues?</w:t>
      </w:r>
    </w:p>
    <w:p w14:paraId="001EE210"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 xml:space="preserve">And when a neighbour of mine has an issue with me, </w:t>
      </w:r>
    </w:p>
    <w:p w14:paraId="3BD33097"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 xml:space="preserve">The speed and number of times the government officers have acted within is wrong and done in such a way that it is obvious that staff willingly disadvantage me  </w:t>
      </w:r>
    </w:p>
    <w:p w14:paraId="2FFBF437"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The government official’s behaviours who delt with my ongoings was more than an unmoral and unfair. The staff’s actions were to help themselves only and endangered my life while tarnishing any future prospects of a fair standard of life.</w:t>
      </w:r>
    </w:p>
    <w:p w14:paraId="6FD49E4C"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4AC9ABEA" w14:textId="77777777" w:rsidR="003961A3" w:rsidRPr="006B1694" w:rsidRDefault="003961A3">
      <w:pPr>
        <w:numPr>
          <w:ilvl w:val="0"/>
          <w:numId w:val="346"/>
        </w:numPr>
        <w:spacing w:after="0"/>
        <w:contextualSpacing/>
        <w:rPr>
          <w:rFonts w:eastAsia="Times New Roman" w:cs="Times New Roman"/>
          <w:szCs w:val="24"/>
        </w:rPr>
      </w:pPr>
      <w:r w:rsidRPr="006B1694">
        <w:rPr>
          <w:rFonts w:eastAsia="Times New Roman" w:cs="Times New Roman"/>
          <w:szCs w:val="24"/>
        </w:rPr>
        <w:t xml:space="preserve">Why is it that Enfield Council received in their words lots of complaints from </w:t>
      </w:r>
      <w:r w:rsidRPr="006B1694">
        <w:rPr>
          <w:rFonts w:eastAsia="Times New Roman" w:cs="Times New Roman"/>
          <w:szCs w:val="24"/>
          <w:u w:val="single"/>
        </w:rPr>
        <w:t xml:space="preserve">Debra Andrews but when we received the SAR, they only start on the </w:t>
      </w:r>
      <w:r w:rsidRPr="006B1694">
        <w:rPr>
          <w:rFonts w:eastAsia="Times New Roman" w:cs="Times New Roman"/>
          <w:b/>
          <w:bCs/>
          <w:szCs w:val="24"/>
          <w:u w:val="single"/>
        </w:rPr>
        <w:t>23/09/2021?</w:t>
      </w:r>
    </w:p>
    <w:p w14:paraId="35D515D6" w14:textId="77777777" w:rsidR="003961A3" w:rsidRPr="006B1694" w:rsidRDefault="003961A3" w:rsidP="006B1694">
      <w:pPr>
        <w:rPr>
          <w:rFonts w:cs="Times New Roman"/>
          <w:szCs w:val="24"/>
        </w:rPr>
      </w:pPr>
    </w:p>
    <w:p w14:paraId="4AB386D0" w14:textId="77777777" w:rsidR="003961A3" w:rsidRPr="006B1694" w:rsidRDefault="003961A3" w:rsidP="006B1694">
      <w:pPr>
        <w:pStyle w:val="Heading1"/>
        <w:spacing w:after="0"/>
        <w:rPr>
          <w:b w:val="0"/>
          <w:bCs w:val="0"/>
          <w:color w:val="0000FF"/>
          <w:szCs w:val="24"/>
        </w:rPr>
      </w:pPr>
      <w:r w:rsidRPr="006B1694">
        <w:rPr>
          <w:color w:val="0000FF"/>
          <w:szCs w:val="24"/>
          <w:u w:val="single"/>
        </w:rPr>
        <w:t>Enfield Council</w:t>
      </w:r>
      <w:r w:rsidRPr="006B1694">
        <w:rPr>
          <w:b w:val="0"/>
          <w:bCs w:val="0"/>
          <w:color w:val="0000FF"/>
          <w:szCs w:val="24"/>
          <w:u w:val="single"/>
        </w:rPr>
        <w:t xml:space="preserve"> Dawn Allen </w:t>
      </w:r>
      <w:r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1/09/2015</w:t>
      </w:r>
    </w:p>
    <w:p w14:paraId="6447ABC2" w14:textId="77777777" w:rsidR="00CD4EF1" w:rsidRPr="006B1694" w:rsidRDefault="0015514C" w:rsidP="006B1694">
      <w:pPr>
        <w:spacing w:after="0"/>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w:t>
      </w:r>
      <w:r w:rsidR="00B27DCC" w:rsidRPr="006B1694">
        <w:rPr>
          <w:rFonts w:cs="Times New Roman"/>
          <w:b/>
          <w:szCs w:val="24"/>
          <w:u w:val="single"/>
        </w:rPr>
        <w:t>1</w:t>
      </w:r>
      <w:r w:rsidRPr="006B1694">
        <w:rPr>
          <w:rFonts w:cs="Times New Roman"/>
          <w:b/>
          <w:szCs w:val="24"/>
          <w:u w:val="single"/>
        </w:rPr>
        <w:t>/09/2015:</w:t>
      </w:r>
    </w:p>
    <w:p w14:paraId="2C951548"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6E5E42E5"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 Complaint / </w:t>
      </w:r>
    </w:p>
    <w:p w14:paraId="31393FEE"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7C56674C"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37,</w:t>
      </w:r>
    </w:p>
    <w:p w14:paraId="19C5C6A6"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23"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5362817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3:59</w:t>
      </w:r>
    </w:p>
    <w:p w14:paraId="050E27D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w:t>
      </w:r>
      <w:hyperlink r:id="rId24"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0B1B735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w:t>
      </w:r>
    </w:p>
    <w:p w14:paraId="3724C3B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Mr Simon Cordell</w:t>
      </w:r>
    </w:p>
    <w:p w14:paraId="18745D81"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109 Burncroft Ave</w:t>
      </w:r>
    </w:p>
    <w:p w14:paraId="4333EF8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nfield</w:t>
      </w:r>
    </w:p>
    <w:p w14:paraId="3A79342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Middlesex</w:t>
      </w:r>
    </w:p>
    <w:p w14:paraId="56D2D71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N3 7JQ</w:t>
      </w:r>
    </w:p>
    <w:p w14:paraId="71938C0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446F416E" w14:textId="77777777" w:rsidR="00B27DCC" w:rsidRPr="006B1694" w:rsidRDefault="00B27DCC">
      <w:pPr>
        <w:pStyle w:val="ListParagraph"/>
        <w:numPr>
          <w:ilvl w:val="0"/>
          <w:numId w:val="349"/>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am writing this email after phone calls and emails have been sent to Enfield council about my neighbour who lives above me. </w:t>
      </w:r>
    </w:p>
    <w:p w14:paraId="7B2DF9FD" w14:textId="77777777" w:rsidR="00B27DCC" w:rsidRPr="006B1694" w:rsidRDefault="00B27DCC">
      <w:pPr>
        <w:pStyle w:val="ListParagraph"/>
        <w:numPr>
          <w:ilvl w:val="0"/>
          <w:numId w:val="349"/>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have made calls myself and my mother Miss Lorraine Cordell has also sent emails and made phone calls. </w:t>
      </w:r>
    </w:p>
    <w:p w14:paraId="2DDC67BB" w14:textId="77777777" w:rsidR="00B27DCC" w:rsidRPr="006B1694" w:rsidRDefault="00B27DCC">
      <w:pPr>
        <w:pStyle w:val="ListParagraph"/>
        <w:numPr>
          <w:ilvl w:val="0"/>
          <w:numId w:val="349"/>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7B843E7B" w14:textId="77777777" w:rsidR="00B27DCC" w:rsidRPr="006B1694" w:rsidRDefault="00B27DCC">
      <w:pPr>
        <w:pStyle w:val="ListParagraph"/>
        <w:numPr>
          <w:ilvl w:val="0"/>
          <w:numId w:val="349"/>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re is also still repair issues I would like to talk about that has not been done.</w:t>
      </w:r>
    </w:p>
    <w:p w14:paraId="1B5DF4D0" w14:textId="77777777" w:rsidR="00B27DCC" w:rsidRPr="006B1694" w:rsidRDefault="00B27DCC">
      <w:pPr>
        <w:pStyle w:val="ListParagraph"/>
        <w:numPr>
          <w:ilvl w:val="0"/>
          <w:numId w:val="349"/>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Could you please email this email address a date and time when you can come out to see me to take a report?</w:t>
      </w:r>
    </w:p>
    <w:p w14:paraId="7E859A6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6681BFF4"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Mr Simon Cordell</w:t>
      </w:r>
    </w:p>
    <w:p w14:paraId="1AADDFC4" w14:textId="77777777" w:rsidR="00B27DCC" w:rsidRPr="006B1694" w:rsidRDefault="00B27DCC" w:rsidP="006B1694">
      <w:pPr>
        <w:spacing w:after="0"/>
        <w:ind w:left="357"/>
        <w:rPr>
          <w:rFonts w:eastAsia="Times New Roman" w:cs="Times New Roman"/>
          <w:color w:val="000000"/>
          <w:szCs w:val="24"/>
        </w:rPr>
      </w:pPr>
    </w:p>
    <w:p w14:paraId="1B6E19CD"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1/09/2015:</w:t>
      </w:r>
    </w:p>
    <w:p w14:paraId="69E09EC5"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6937C87A"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Dawn Allen RE Complaint / </w:t>
      </w:r>
    </w:p>
    <w:p w14:paraId="1C12D327"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193B490D"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38,2139,</w:t>
      </w:r>
    </w:p>
    <w:p w14:paraId="126E2EF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From</w:t>
      </w:r>
      <w:hyperlink w:history="1">
        <w:r w:rsidRPr="006B1694">
          <w:rPr>
            <w:rFonts w:eastAsia="Times New Roman" w:cs="Times New Roman"/>
            <w:b/>
            <w:color w:val="0000FF"/>
            <w:szCs w:val="24"/>
          </w:rPr>
          <w:t xml:space="preserve">: </w:t>
        </w:r>
        <w:r w:rsidRPr="006B1694">
          <w:rPr>
            <w:rFonts w:eastAsia="Times New Roman" w:cs="Times New Roman"/>
            <w:b/>
            <w:color w:val="0000FF"/>
            <w:szCs w:val="24"/>
            <w:u w:val="single"/>
          </w:rPr>
          <w:t>Dawn Allen</w:t>
        </w:r>
      </w:hyperlink>
      <w:r w:rsidRPr="006B1694">
        <w:rPr>
          <w:rFonts w:eastAsia="Times New Roman" w:cs="Times New Roman"/>
          <w:color w:val="000000"/>
          <w:szCs w:val="24"/>
        </w:rPr>
        <w:t xml:space="preserve"> [</w:t>
      </w:r>
      <w:hyperlink r:id="rId25"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280BCEB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4:17</w:t>
      </w:r>
    </w:p>
    <w:p w14:paraId="6806CD7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w:t>
      </w:r>
    </w:p>
    <w:p w14:paraId="680495B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Cc: </w:t>
      </w:r>
      <w:r w:rsidRPr="006B1694">
        <w:rPr>
          <w:rFonts w:eastAsia="Times New Roman" w:cs="Times New Roman"/>
          <w:color w:val="000000"/>
          <w:szCs w:val="24"/>
        </w:rPr>
        <w:t>Feedback Council Housing</w:t>
      </w:r>
    </w:p>
    <w:p w14:paraId="12F128C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48B6788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UNCLASSIFIED</w:t>
      </w:r>
    </w:p>
    <w:p w14:paraId="1B3B37F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r Cordell</w:t>
      </w:r>
    </w:p>
    <w:p w14:paraId="49DE3BBF" w14:textId="77777777" w:rsidR="00B27DCC" w:rsidRPr="006B1694" w:rsidRDefault="00B27DCC">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n terms of your neighbour, you will need to attend this office for us to discuss the neighbour concerns face to face in a neutral environment. </w:t>
      </w:r>
    </w:p>
    <w:p w14:paraId="6DA6D963" w14:textId="77777777" w:rsidR="00B27DCC" w:rsidRPr="006B1694" w:rsidRDefault="00B27DCC">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For repairs, please speak to customer services on 0208 3791327 for any outstanding issues you have. </w:t>
      </w:r>
    </w:p>
    <w:p w14:paraId="34EEA45A" w14:textId="77777777" w:rsidR="00B27DCC" w:rsidRPr="006B1694" w:rsidRDefault="00B27DCC">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Our office is open Monday to Friday 08.30 am – 05.00 PM where you can attend this office to speak to us directly.</w:t>
      </w:r>
    </w:p>
    <w:p w14:paraId="4223CE1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72A50C9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awn Allen</w:t>
      </w:r>
    </w:p>
    <w:p w14:paraId="40E0A8F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enancy Management Officer</w:t>
      </w:r>
    </w:p>
    <w:p w14:paraId="05BFCB4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uncil Housing</w:t>
      </w:r>
    </w:p>
    <w:p w14:paraId="29E7173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he Edmonton Centre</w:t>
      </w:r>
    </w:p>
    <w:p w14:paraId="2171CB48"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3644</w:t>
      </w:r>
    </w:p>
    <w:p w14:paraId="2590552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outh Mall</w:t>
      </w:r>
    </w:p>
    <w:p w14:paraId="2D1EDA3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dmonton</w:t>
      </w:r>
    </w:p>
    <w:p w14:paraId="13A7045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N9 0TN</w:t>
      </w:r>
    </w:p>
    <w:p w14:paraId="095D6D13" w14:textId="77777777" w:rsidR="00B27DCC" w:rsidRPr="006B1694" w:rsidRDefault="00B27DCC" w:rsidP="006B1694">
      <w:pPr>
        <w:autoSpaceDE w:val="0"/>
        <w:autoSpaceDN w:val="0"/>
        <w:adjustRightInd w:val="0"/>
        <w:spacing w:after="0"/>
        <w:ind w:left="357"/>
        <w:rPr>
          <w:rFonts w:eastAsia="Times New Roman" w:cs="Times New Roman"/>
          <w:color w:val="1F497D"/>
          <w:szCs w:val="24"/>
        </w:rPr>
      </w:pPr>
      <w:r w:rsidRPr="006B1694">
        <w:rPr>
          <w:rFonts w:eastAsia="Times New Roman" w:cs="Times New Roman"/>
          <w:color w:val="000000"/>
          <w:szCs w:val="24"/>
        </w:rPr>
        <w:t xml:space="preserve">Email: </w:t>
      </w:r>
      <w:hyperlink r:id="rId26" w:history="1">
        <w:r w:rsidRPr="006B1694">
          <w:rPr>
            <w:rFonts w:eastAsia="Times New Roman" w:cs="Times New Roman"/>
            <w:color w:val="0000FF"/>
            <w:szCs w:val="24"/>
            <w:u w:val="single"/>
          </w:rPr>
          <w:t>dawn.allen@enfield.gov.uk</w:t>
        </w:r>
      </w:hyperlink>
    </w:p>
    <w:p w14:paraId="602E169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Freephone 0800 40 80 160</w:t>
      </w:r>
    </w:p>
    <w:p w14:paraId="6326856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w:t>
      </w:r>
      <w:r w:rsidRPr="006B1694">
        <w:rPr>
          <w:rFonts w:eastAsia="Times New Roman" w:cs="Times New Roman"/>
          <w:i/>
          <w:iCs/>
          <w:color w:val="000000"/>
          <w:szCs w:val="24"/>
        </w:rPr>
        <w:t>Enfield Council is committed to serving the whole borough fairly, delivering excellent services and building strong communities</w:t>
      </w:r>
      <w:r w:rsidRPr="006B1694">
        <w:rPr>
          <w:rFonts w:eastAsia="Times New Roman" w:cs="Times New Roman"/>
          <w:color w:val="000000"/>
          <w:szCs w:val="24"/>
        </w:rPr>
        <w:t>".</w:t>
      </w:r>
    </w:p>
    <w:p w14:paraId="57D80692" w14:textId="77777777" w:rsidR="0015514C" w:rsidRPr="006B1694" w:rsidRDefault="0015514C" w:rsidP="006B1694">
      <w:pPr>
        <w:spacing w:after="0"/>
        <w:ind w:left="357"/>
        <w:rPr>
          <w:rFonts w:cs="Times New Roman"/>
          <w:szCs w:val="24"/>
        </w:rPr>
      </w:pPr>
    </w:p>
    <w:p w14:paraId="1581068D"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21/09/2015:</w:t>
      </w:r>
    </w:p>
    <w:p w14:paraId="11E51E33"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1DC44F3D"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 Complaint / </w:t>
      </w:r>
    </w:p>
    <w:p w14:paraId="0F20A04B"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71B21B82"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1,2142,</w:t>
      </w:r>
    </w:p>
    <w:p w14:paraId="58D64841"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27"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2F9ED38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5:35</w:t>
      </w:r>
    </w:p>
    <w:p w14:paraId="7B25F426"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Dawn Allen'</w:t>
      </w:r>
    </w:p>
    <w:p w14:paraId="7A145DA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7A598F4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58DA9F3C"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no longer go out of my home due to my heath that is why I cannot come to the office. </w:t>
      </w:r>
    </w:p>
    <w:p w14:paraId="561BB828"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0074BDF0"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have also put in reports also about the repairs this has been going on for years and things still have not been done. </w:t>
      </w:r>
    </w:p>
    <w:p w14:paraId="19A746C7"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You are my housing officers can you please tell me what your job description is? </w:t>
      </w:r>
    </w:p>
    <w:p w14:paraId="415308AD"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am asking for help and have been for some time and you do not seem to be willing to give me any help. </w:t>
      </w:r>
    </w:p>
    <w:p w14:paraId="2980A5A9"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s there a problem with you coming to my flat? </w:t>
      </w:r>
    </w:p>
    <w:p w14:paraId="4760073B"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My Mother will be there with me and you can be someone with you if you feel there is a need to. </w:t>
      </w:r>
    </w:p>
    <w:p w14:paraId="4A023D2C" w14:textId="77777777" w:rsidR="00B27DCC" w:rsidRPr="006B1694" w:rsidRDefault="00B27DCC">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 have on going issues which does need to be addressed by someone and you are my housing office and I have been told you would need to address these issues.</w:t>
      </w:r>
    </w:p>
    <w:p w14:paraId="52F1998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199C848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imon Cordell</w:t>
      </w:r>
    </w:p>
    <w:p w14:paraId="2494DB67" w14:textId="77777777" w:rsidR="00B27DCC" w:rsidRPr="006B1694" w:rsidRDefault="00B27DCC" w:rsidP="006B1694">
      <w:pPr>
        <w:spacing w:after="0"/>
        <w:ind w:left="357"/>
        <w:rPr>
          <w:rFonts w:cs="Times New Roman"/>
          <w:szCs w:val="24"/>
        </w:rPr>
      </w:pPr>
    </w:p>
    <w:p w14:paraId="7DB1C645"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4 / 21/09/2015:</w:t>
      </w:r>
    </w:p>
    <w:p w14:paraId="28104CB0"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145ACD16"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Dawn Allen RE Complaint / </w:t>
      </w:r>
    </w:p>
    <w:p w14:paraId="7A7A93F7"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4B8B55CD"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3,2144,2145,</w:t>
      </w:r>
    </w:p>
    <w:p w14:paraId="3B67890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From</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r w:rsidRPr="006B1694">
        <w:rPr>
          <w:rFonts w:eastAsia="Times New Roman" w:cs="Times New Roman"/>
          <w:color w:val="000000"/>
          <w:szCs w:val="24"/>
        </w:rPr>
        <w:t xml:space="preserve"> [</w:t>
      </w:r>
      <w:hyperlink r:id="rId28"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0E01303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5:43</w:t>
      </w:r>
    </w:p>
    <w:p w14:paraId="5EA41AF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w:t>
      </w:r>
    </w:p>
    <w:p w14:paraId="58ABD6F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53629C0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UNCLASSIFIED</w:t>
      </w:r>
    </w:p>
    <w:p w14:paraId="090840F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r Cordell</w:t>
      </w:r>
    </w:p>
    <w:p w14:paraId="1CAFF7DA" w14:textId="77777777" w:rsidR="00B27DCC" w:rsidRPr="006B1694" w:rsidRDefault="00B27DCC">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Can you be a bit more specific about your repairs so I can forward to the correct person. </w:t>
      </w:r>
    </w:p>
    <w:p w14:paraId="25C436AC" w14:textId="77777777" w:rsidR="00B27DCC" w:rsidRPr="006B1694" w:rsidRDefault="00B27DCC">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e Nuisance complaint will be forwarded to the Antisocial Behaviour Team for them to contact you it is likely log sheets may be issued. </w:t>
      </w:r>
    </w:p>
    <w:p w14:paraId="73721B1B" w14:textId="77777777" w:rsidR="00B27DCC" w:rsidRPr="006B1694" w:rsidRDefault="00B27DCC">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f you can answer the first question it would be greatly appreciated.</w:t>
      </w:r>
    </w:p>
    <w:p w14:paraId="7B86C49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Kind regards</w:t>
      </w:r>
    </w:p>
    <w:p w14:paraId="7C315A6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awn Allen</w:t>
      </w:r>
    </w:p>
    <w:p w14:paraId="0C670C0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enancy Management Officer</w:t>
      </w:r>
    </w:p>
    <w:p w14:paraId="68440DF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uncil Housing</w:t>
      </w:r>
    </w:p>
    <w:p w14:paraId="15D90F9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he Edmonton Centre</w:t>
      </w:r>
    </w:p>
    <w:p w14:paraId="43377FD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3644</w:t>
      </w:r>
    </w:p>
    <w:p w14:paraId="433094E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outh Mall</w:t>
      </w:r>
    </w:p>
    <w:p w14:paraId="39CE33E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dmonton</w:t>
      </w:r>
    </w:p>
    <w:p w14:paraId="36AAA6D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N9 0TN</w:t>
      </w:r>
    </w:p>
    <w:p w14:paraId="4BCEA81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mail</w:t>
      </w:r>
    </w:p>
    <w:p w14:paraId="521295F3" w14:textId="77777777" w:rsidR="00B27DCC" w:rsidRPr="006B1694" w:rsidRDefault="00000000" w:rsidP="006B1694">
      <w:pPr>
        <w:autoSpaceDE w:val="0"/>
        <w:autoSpaceDN w:val="0"/>
        <w:adjustRightInd w:val="0"/>
        <w:spacing w:after="0"/>
        <w:ind w:left="357"/>
        <w:rPr>
          <w:rFonts w:eastAsia="Times New Roman" w:cs="Times New Roman"/>
          <w:color w:val="0000FF"/>
          <w:szCs w:val="24"/>
        </w:rPr>
      </w:pPr>
      <w:hyperlink r:id="rId29" w:history="1">
        <w:r w:rsidR="00B27DCC" w:rsidRPr="006B1694">
          <w:rPr>
            <w:rFonts w:eastAsia="Times New Roman" w:cs="Times New Roman"/>
            <w:color w:val="0000FF"/>
            <w:szCs w:val="24"/>
            <w:u w:val="single"/>
          </w:rPr>
          <w:t>dawn.allen@enfield.gov.uk</w:t>
        </w:r>
      </w:hyperlink>
    </w:p>
    <w:p w14:paraId="2E0F7C3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Freephone 0800 40 80 160</w:t>
      </w:r>
    </w:p>
    <w:p w14:paraId="231C59B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w:t>
      </w:r>
      <w:r w:rsidRPr="006B1694">
        <w:rPr>
          <w:rFonts w:eastAsia="Times New Roman" w:cs="Times New Roman"/>
          <w:i/>
          <w:iCs/>
          <w:color w:val="000000"/>
          <w:szCs w:val="24"/>
        </w:rPr>
        <w:t>Enfield Council is committed to serving the whole borough fairly, delivering excellent services and building strong communities</w:t>
      </w:r>
      <w:r w:rsidRPr="006B1694">
        <w:rPr>
          <w:rFonts w:eastAsia="Times New Roman" w:cs="Times New Roman"/>
          <w:color w:val="000000"/>
          <w:szCs w:val="24"/>
        </w:rPr>
        <w:t>".</w:t>
      </w:r>
    </w:p>
    <w:p w14:paraId="11AB7DC2" w14:textId="77777777" w:rsidR="00B27DCC" w:rsidRPr="006B1694" w:rsidRDefault="00B27DCC" w:rsidP="006B1694">
      <w:pPr>
        <w:spacing w:after="0"/>
        <w:ind w:left="357"/>
        <w:rPr>
          <w:rFonts w:cs="Times New Roman"/>
          <w:szCs w:val="24"/>
        </w:rPr>
      </w:pPr>
    </w:p>
    <w:p w14:paraId="7B0423A3"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5 / 21/09/2015:</w:t>
      </w:r>
    </w:p>
    <w:p w14:paraId="68D80BD7"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434B1909"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Mother RE Complaint /</w:t>
      </w:r>
    </w:p>
    <w:p w14:paraId="330C579F"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7B8A3112"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6,2147,2148,</w:t>
      </w:r>
    </w:p>
    <w:p w14:paraId="7F89763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30"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57895E1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6:14</w:t>
      </w:r>
    </w:p>
    <w:p w14:paraId="4BEC970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Dawn Allen'</w:t>
      </w:r>
    </w:p>
    <w:p w14:paraId="4E6A406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5D369CD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132BDEFE"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My Mother has sent emails in of complaints about the repairs more than once and made lots of phone calls. </w:t>
      </w:r>
    </w:p>
    <w:p w14:paraId="1516658E"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ere does seem to be an issue of things not being logged on the system and reports going missing. </w:t>
      </w:r>
    </w:p>
    <w:p w14:paraId="1742C3AB"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But I sure if you looked you could find them. </w:t>
      </w:r>
    </w:p>
    <w:p w14:paraId="77592ABE"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But I am tired of getting the run about and waiting for years for things to be done.</w:t>
      </w:r>
    </w:p>
    <w:p w14:paraId="32C9C0FF"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And a call was made to the Antisocial Behaviour Team today and they again gave me your details, so once again it seems nothing will get done about the neighbour.</w:t>
      </w:r>
    </w:p>
    <w:p w14:paraId="00FDC7CA" w14:textId="77777777" w:rsidR="00B27DCC" w:rsidRPr="006B1694" w:rsidRDefault="00B27DCC">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22E638F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75255358" w14:textId="77777777" w:rsidR="00B27DCC" w:rsidRPr="006B1694" w:rsidRDefault="00B27DCC" w:rsidP="006B1694">
      <w:pPr>
        <w:spacing w:after="0"/>
        <w:ind w:left="357"/>
        <w:rPr>
          <w:rFonts w:cs="Times New Roman"/>
          <w:szCs w:val="24"/>
        </w:rPr>
      </w:pPr>
    </w:p>
    <w:p w14:paraId="33FB51F7"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6 / 21/09/2015:</w:t>
      </w:r>
    </w:p>
    <w:p w14:paraId="4B843DAE"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2B3F2AF5"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Dawn Allen RE_ Complaint / </w:t>
      </w:r>
    </w:p>
    <w:p w14:paraId="315FBE50"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4114DD93"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9,2150,2151,2152,</w:t>
      </w:r>
    </w:p>
    <w:p w14:paraId="58853A6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From</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r w:rsidRPr="006B1694">
        <w:rPr>
          <w:rFonts w:eastAsia="Times New Roman" w:cs="Times New Roman"/>
          <w:color w:val="000000"/>
          <w:szCs w:val="24"/>
        </w:rPr>
        <w:t xml:space="preserve"> [</w:t>
      </w:r>
      <w:hyperlink r:id="rId31"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0A1F424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6:29</w:t>
      </w:r>
    </w:p>
    <w:p w14:paraId="6C3DD5E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w:t>
      </w:r>
    </w:p>
    <w:p w14:paraId="1B452A9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Cc: </w:t>
      </w:r>
      <w:r w:rsidRPr="006B1694">
        <w:rPr>
          <w:rFonts w:eastAsia="Times New Roman" w:cs="Times New Roman"/>
          <w:color w:val="000000"/>
          <w:szCs w:val="24"/>
        </w:rPr>
        <w:t>Dolly Ogunseye</w:t>
      </w:r>
    </w:p>
    <w:p w14:paraId="4780750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26160C3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UNCLASSIFIED</w:t>
      </w:r>
    </w:p>
    <w:p w14:paraId="36DEA9A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r Cordell</w:t>
      </w:r>
    </w:p>
    <w:p w14:paraId="171FADE3" w14:textId="77777777" w:rsidR="00B27DCC" w:rsidRPr="006B1694" w:rsidRDefault="00B27DCC">
      <w:pPr>
        <w:pStyle w:val="ListParagraph"/>
        <w:numPr>
          <w:ilvl w:val="0"/>
          <w:numId w:val="354"/>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ank you for the update but unless you are specific with the repair, I cannot refer you to the correct person. </w:t>
      </w:r>
    </w:p>
    <w:p w14:paraId="355E89C0" w14:textId="77777777" w:rsidR="00B27DCC" w:rsidRPr="006B1694" w:rsidRDefault="00B27DCC">
      <w:pPr>
        <w:pStyle w:val="ListParagraph"/>
        <w:numPr>
          <w:ilvl w:val="0"/>
          <w:numId w:val="354"/>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n terms of the complaint with your neighbour the Anti ‐ Social Team will be in touch with you at home.</w:t>
      </w:r>
    </w:p>
    <w:p w14:paraId="06D74BA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0C7D919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awn Allen</w:t>
      </w:r>
    </w:p>
    <w:p w14:paraId="484744D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enancy Management Officer</w:t>
      </w:r>
    </w:p>
    <w:p w14:paraId="7128D70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uncil Housing</w:t>
      </w:r>
    </w:p>
    <w:p w14:paraId="46CE091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he Edmonton Centre</w:t>
      </w:r>
    </w:p>
    <w:p w14:paraId="693FF11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3644</w:t>
      </w:r>
    </w:p>
    <w:p w14:paraId="5511574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outh Mall</w:t>
      </w:r>
    </w:p>
    <w:p w14:paraId="154EEB2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dmonton</w:t>
      </w:r>
    </w:p>
    <w:p w14:paraId="0FA1251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N9 0TN</w:t>
      </w:r>
    </w:p>
    <w:p w14:paraId="3419CED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mail</w:t>
      </w:r>
    </w:p>
    <w:p w14:paraId="5D20A089" w14:textId="77777777" w:rsidR="00B27DCC" w:rsidRPr="006B1694" w:rsidRDefault="00000000" w:rsidP="006B1694">
      <w:pPr>
        <w:autoSpaceDE w:val="0"/>
        <w:autoSpaceDN w:val="0"/>
        <w:adjustRightInd w:val="0"/>
        <w:spacing w:after="0"/>
        <w:ind w:left="357"/>
        <w:rPr>
          <w:rFonts w:eastAsia="Times New Roman" w:cs="Times New Roman"/>
          <w:color w:val="0000FF"/>
          <w:szCs w:val="24"/>
        </w:rPr>
      </w:pPr>
      <w:hyperlink r:id="rId32" w:history="1">
        <w:r w:rsidR="00B27DCC" w:rsidRPr="006B1694">
          <w:rPr>
            <w:rFonts w:eastAsia="Times New Roman" w:cs="Times New Roman"/>
            <w:color w:val="0000FF"/>
            <w:szCs w:val="24"/>
            <w:u w:val="single"/>
          </w:rPr>
          <w:t>dawn.allen@enfield.gov.uk</w:t>
        </w:r>
      </w:hyperlink>
    </w:p>
    <w:p w14:paraId="47BB9BD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Freephone 0800 40 80 160</w:t>
      </w:r>
    </w:p>
    <w:p w14:paraId="0356221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w:t>
      </w:r>
      <w:r w:rsidRPr="006B1694">
        <w:rPr>
          <w:rFonts w:eastAsia="Times New Roman" w:cs="Times New Roman"/>
          <w:i/>
          <w:iCs/>
          <w:color w:val="000000"/>
          <w:szCs w:val="24"/>
        </w:rPr>
        <w:t>Enfield Council is committed to serving the whole borough fairly, delivering excellent services and building strong communities</w:t>
      </w:r>
      <w:r w:rsidRPr="006B1694">
        <w:rPr>
          <w:rFonts w:eastAsia="Times New Roman" w:cs="Times New Roman"/>
          <w:color w:val="000000"/>
          <w:szCs w:val="24"/>
        </w:rPr>
        <w:t>".</w:t>
      </w:r>
    </w:p>
    <w:p w14:paraId="1A664218" w14:textId="77777777" w:rsidR="00B27DCC" w:rsidRPr="006B1694" w:rsidRDefault="00B27DCC" w:rsidP="006B1694">
      <w:pPr>
        <w:spacing w:after="0"/>
        <w:ind w:left="357"/>
        <w:rPr>
          <w:rFonts w:cs="Times New Roman"/>
          <w:szCs w:val="24"/>
        </w:rPr>
      </w:pPr>
    </w:p>
    <w:p w14:paraId="60024A9D"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7 / 21/09/2015:</w:t>
      </w:r>
    </w:p>
    <w:p w14:paraId="52F55634"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28F8FBAF"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RE Complaint / </w:t>
      </w:r>
    </w:p>
    <w:p w14:paraId="72DC268A"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02BF5E4B"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53,2154,2155,2156,2157,</w:t>
      </w:r>
    </w:p>
    <w:p w14:paraId="029114E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33"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12DC8BF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7:03</w:t>
      </w:r>
    </w:p>
    <w:p w14:paraId="31F322C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Dawn Allen'</w:t>
      </w:r>
    </w:p>
    <w:p w14:paraId="5788FAA8"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3D04DDA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7EB8AC67"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Was meant to be sending a surveyor out to see how the pipes have been laid for my heating system, this has not been done.</w:t>
      </w:r>
    </w:p>
    <w:p w14:paraId="0DBAEFF8"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6B1694">
        <w:rPr>
          <w:rFonts w:eastAsia="Times New Roman" w:cs="Times New Roman"/>
          <w:b/>
          <w:bCs/>
          <w:color w:val="000000"/>
          <w:szCs w:val="24"/>
        </w:rPr>
        <w:t>2014</w:t>
      </w:r>
      <w:r w:rsidRPr="006B1694">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5794BD02"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Window in my bedroom does not lock and needs a new hinge.</w:t>
      </w:r>
    </w:p>
    <w:p w14:paraId="0023CD3F"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 new toilet wish was fitting is not secure I have had this repaired once already but it still is moving around and I feel unsafe.</w:t>
      </w:r>
    </w:p>
    <w:p w14:paraId="7885A35B"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 Sink has come away from the wall in bathroom.</w:t>
      </w:r>
    </w:p>
    <w:p w14:paraId="39D8C01D"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After major works being done to my flat for damp the smell of damp as soon as you enter the bedroom is very bad.</w:t>
      </w:r>
    </w:p>
    <w:p w14:paraId="4B4EE988"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y fixed damp in my front room and this is still not died out due to them not fixing the reason for the damp.</w:t>
      </w:r>
    </w:p>
    <w:p w14:paraId="2D61EDCF"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20ECEB27"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3C05FF8D"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 have had so many surveyors come to my flat and say work is going to be done but it never is I think this is most of the list that still needs to be</w:t>
      </w:r>
    </w:p>
    <w:p w14:paraId="4D298988" w14:textId="77777777" w:rsidR="00B27DCC" w:rsidRPr="006B1694" w:rsidRDefault="00B27DCC">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done.</w:t>
      </w:r>
    </w:p>
    <w:p w14:paraId="4D8E00E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5BC62165" w14:textId="77777777" w:rsidR="00B27DCC" w:rsidRPr="006B1694" w:rsidRDefault="00B27DCC" w:rsidP="006B1694">
      <w:pPr>
        <w:spacing w:after="0"/>
        <w:rPr>
          <w:rFonts w:cs="Times New Roman"/>
          <w:szCs w:val="24"/>
        </w:rPr>
      </w:pPr>
    </w:p>
    <w:p w14:paraId="5AFBFA5A"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8 / 21/09/2015:</w:t>
      </w:r>
    </w:p>
    <w:p w14:paraId="0FC046A9" w14:textId="77777777" w:rsidR="00B27DCC" w:rsidRPr="006B1694" w:rsidRDefault="00B27DCC"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5E636D73" w14:textId="77777777" w:rsidR="00B27DCC" w:rsidRPr="006B1694" w:rsidRDefault="00B27DCC">
      <w:pPr>
        <w:numPr>
          <w:ilvl w:val="0"/>
          <w:numId w:val="348"/>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276ACD7D" w14:textId="77777777" w:rsidR="00B27DCC" w:rsidRPr="006B1694" w:rsidRDefault="00B27DCC">
      <w:pPr>
        <w:numPr>
          <w:ilvl w:val="0"/>
          <w:numId w:val="348"/>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4759FFCA" w14:textId="77777777" w:rsidR="00B27DCC" w:rsidRPr="006B1694" w:rsidRDefault="00B27DCC">
      <w:pPr>
        <w:numPr>
          <w:ilvl w:val="0"/>
          <w:numId w:val="348"/>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62B6B7E1" w14:textId="77777777" w:rsidR="00B27DCC" w:rsidRPr="006B1694" w:rsidRDefault="00B27DCC" w:rsidP="006B1694">
      <w:pPr>
        <w:spacing w:after="0"/>
        <w:ind w:left="360"/>
        <w:rPr>
          <w:rFonts w:eastAsia="Times New Roman" w:cs="Times New Roman"/>
          <w:color w:val="000000"/>
          <w:szCs w:val="24"/>
        </w:rPr>
      </w:pPr>
      <w:r w:rsidRPr="006B1694">
        <w:rPr>
          <w:rFonts w:eastAsia="Times New Roman" w:cs="Times New Roman"/>
          <w:b/>
          <w:bCs/>
          <w:color w:val="000000"/>
          <w:szCs w:val="24"/>
        </w:rPr>
        <w:t xml:space="preserve">Time: </w:t>
      </w:r>
      <w:r w:rsidRPr="006B1694">
        <w:rPr>
          <w:rFonts w:eastAsia="Times New Roman" w:cs="Times New Roman"/>
          <w:color w:val="000000"/>
          <w:szCs w:val="24"/>
        </w:rPr>
        <w:t>All-Day and All-Night!</w:t>
      </w:r>
    </w:p>
    <w:p w14:paraId="16B9283B"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The Enfield Homes and the Enfield Council staff aloud the tenants of 117 and 113 and 111 Continued to victimizing me by: --</w:t>
      </w:r>
    </w:p>
    <w:p w14:paraId="58490BB7"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055352BC"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117 Slamming their own living room, door closed!</w:t>
      </w:r>
    </w:p>
    <w:p w14:paraId="6899B54F"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117 Slamming their own bedroom, door closed!</w:t>
      </w:r>
    </w:p>
    <w:p w14:paraId="6BCD8EAF"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111 Banging on the kitchen wall!</w:t>
      </w:r>
    </w:p>
    <w:p w14:paraId="47E7BA7F"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 xml:space="preserve">Whenever I contact the complaints departments, they made my issues of concern invisible!  </w:t>
      </w:r>
    </w:p>
    <w:p w14:paraId="1FEA7BC5" w14:textId="77777777" w:rsidR="00B27DCC" w:rsidRPr="006B1694" w:rsidRDefault="00B27DCC">
      <w:pPr>
        <w:numPr>
          <w:ilvl w:val="0"/>
          <w:numId w:val="347"/>
        </w:numPr>
        <w:spacing w:after="0"/>
        <w:ind w:left="1080"/>
        <w:contextualSpacing/>
        <w:rPr>
          <w:rFonts w:eastAsia="Times New Roman" w:cs="Times New Roman"/>
          <w:color w:val="000000"/>
          <w:szCs w:val="24"/>
        </w:rPr>
      </w:pPr>
      <w:r w:rsidRPr="006B1694">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019B020C" w14:textId="77777777" w:rsidR="00B27DCC" w:rsidRPr="006B1694" w:rsidRDefault="00B27DCC" w:rsidP="006B1694">
      <w:pPr>
        <w:spacing w:after="0"/>
        <w:rPr>
          <w:rFonts w:cs="Times New Roman"/>
          <w:szCs w:val="24"/>
        </w:rPr>
      </w:pPr>
    </w:p>
    <w:p w14:paraId="32AA32CB" w14:textId="77777777" w:rsidR="0015514C" w:rsidRPr="006B1694" w:rsidRDefault="00CE50BD" w:rsidP="006B1694">
      <w:pPr>
        <w:rPr>
          <w:rFonts w:cs="Times New Roman"/>
          <w:b/>
          <w:bCs/>
          <w:szCs w:val="24"/>
          <w:u w:val="single"/>
        </w:rPr>
      </w:pPr>
      <w:r w:rsidRPr="006B1694">
        <w:rPr>
          <w:rFonts w:cs="Times New Roman"/>
          <w:b/>
          <w:bCs/>
          <w:szCs w:val="24"/>
          <w:u w:val="single"/>
        </w:rPr>
        <w:t>Statement</w:t>
      </w:r>
      <w:r w:rsidR="00B27DCC" w:rsidRPr="006B1694">
        <w:rPr>
          <w:rFonts w:cs="Times New Roman"/>
          <w:b/>
          <w:bCs/>
          <w:szCs w:val="24"/>
          <w:u w:val="single"/>
        </w:rPr>
        <w:t xml:space="preserve"> </w:t>
      </w:r>
      <w:r w:rsidR="00B27DCC" w:rsidRPr="006B1694">
        <w:rPr>
          <w:rFonts w:cs="Times New Roman"/>
          <w:b/>
          <w:szCs w:val="24"/>
          <w:u w:val="single"/>
        </w:rPr>
        <w:t>Exhibit</w:t>
      </w:r>
      <w:r w:rsidR="00B27DCC" w:rsidRPr="006B1694">
        <w:rPr>
          <w:rFonts w:cs="Times New Roman"/>
          <w:bCs/>
          <w:szCs w:val="24"/>
          <w:u w:val="single"/>
        </w:rPr>
        <w:t xml:space="preserve"> </w:t>
      </w:r>
      <w:r w:rsidR="00B27DCC" w:rsidRPr="006B1694">
        <w:rPr>
          <w:rFonts w:cs="Times New Roman"/>
          <w:b/>
          <w:szCs w:val="24"/>
          <w:u w:val="single"/>
        </w:rPr>
        <w:t>1 / 21/09/2015:</w:t>
      </w:r>
    </w:p>
    <w:p w14:paraId="466B6492" w14:textId="77777777" w:rsidR="0015514C" w:rsidRPr="006B1694" w:rsidRDefault="0015514C">
      <w:pPr>
        <w:widowControl w:val="0"/>
        <w:numPr>
          <w:ilvl w:val="0"/>
          <w:numId w:val="356"/>
        </w:numPr>
        <w:spacing w:after="0"/>
        <w:rPr>
          <w:rFonts w:eastAsia="Times New Roman" w:cs="Times New Roman"/>
          <w:color w:val="C45911" w:themeColor="accent2" w:themeShade="BF"/>
          <w:szCs w:val="24"/>
          <w:lang w:val="en-US"/>
        </w:rPr>
      </w:pPr>
      <w:r w:rsidRPr="006B1694">
        <w:rPr>
          <w:rFonts w:eastAsia="Times New Roman" w:cs="Times New Roman"/>
          <w:color w:val="000000"/>
          <w:szCs w:val="24"/>
          <w:lang w:val="en-US"/>
        </w:rPr>
        <w:t xml:space="preserve">Mother </w:t>
      </w:r>
      <w:r w:rsidRPr="006B1694">
        <w:rPr>
          <w:rFonts w:eastAsia="Times New Roman" w:cs="Times New Roman"/>
          <w:szCs w:val="24"/>
          <w:lang w:val="en-US"/>
        </w:rPr>
        <w:t xml:space="preserve">contacted Dawn Allen on the </w:t>
      </w:r>
      <w:r w:rsidRPr="006B1694">
        <w:rPr>
          <w:rFonts w:eastAsia="Times New Roman" w:cs="Times New Roman"/>
          <w:b/>
          <w:bCs/>
          <w:szCs w:val="24"/>
          <w:lang w:val="en-US"/>
        </w:rPr>
        <w:t xml:space="preserve">21/09/2015 about Debra Andrews and other neighbors. </w:t>
      </w:r>
    </w:p>
    <w:p w14:paraId="20FE1DAE" w14:textId="77777777" w:rsidR="0015514C" w:rsidRPr="006B1694" w:rsidRDefault="0015514C">
      <w:pPr>
        <w:widowControl w:val="0"/>
        <w:numPr>
          <w:ilvl w:val="0"/>
          <w:numId w:val="356"/>
        </w:numPr>
        <w:spacing w:after="0"/>
        <w:rPr>
          <w:rFonts w:eastAsia="Times New Roman" w:cs="Times New Roman"/>
          <w:color w:val="C45911" w:themeColor="accent2" w:themeShade="BF"/>
          <w:szCs w:val="24"/>
          <w:lang w:val="en-US"/>
        </w:rPr>
      </w:pPr>
      <w:r w:rsidRPr="006B1694">
        <w:rPr>
          <w:rFonts w:eastAsia="Times New Roman" w:cs="Times New Roman"/>
          <w:szCs w:val="24"/>
          <w:lang w:val="en-US"/>
        </w:rPr>
        <w:t>This time Dawn Allen did reply to m</w:t>
      </w:r>
      <w:r w:rsidR="00CD4EF1" w:rsidRPr="006B1694">
        <w:rPr>
          <w:rFonts w:eastAsia="Times New Roman" w:cs="Times New Roman"/>
          <w:szCs w:val="24"/>
          <w:lang w:val="en-US"/>
        </w:rPr>
        <w:t>others</w:t>
      </w:r>
      <w:r w:rsidRPr="006B1694">
        <w:rPr>
          <w:rFonts w:eastAsia="Times New Roman" w:cs="Times New Roman"/>
          <w:szCs w:val="24"/>
          <w:lang w:val="en-US"/>
        </w:rPr>
        <w:t>’ emails and there were emails sent back and forth.</w:t>
      </w:r>
    </w:p>
    <w:p w14:paraId="4FC555E8" w14:textId="77777777" w:rsidR="0015514C" w:rsidRPr="006B1694" w:rsidRDefault="0015514C" w:rsidP="006B1694">
      <w:pPr>
        <w:spacing w:after="0"/>
        <w:rPr>
          <w:rFonts w:eastAsia="Times New Roman" w:cs="Times New Roman"/>
          <w:b/>
          <w:bCs/>
          <w:color w:val="000000"/>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2027"/>
        <w:gridCol w:w="1310"/>
        <w:gridCol w:w="825"/>
        <w:gridCol w:w="830"/>
      </w:tblGrid>
      <w:tr w:rsidR="0015514C" w:rsidRPr="006B1694" w14:paraId="55011D41"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D79E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962FC"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74ADF"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0104"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AC2D"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315A3D84"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C1776"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CE354"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A0912"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AE59C"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764FD"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27848B28"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6B15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D4B64"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20296"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A045E"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655C1"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1D1F33C7"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B404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E5104"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6E325"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4AA0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ABE9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14950AA8"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2093F"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99951"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B93B0"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A9E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C7443"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0A98F9D7"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67A1E"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79562"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AAB30"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6416E"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EF8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6DF4286B"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555C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9186D"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AD29B"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E6951"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AF635"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bl>
    <w:p w14:paraId="4ABF708E" w14:textId="77777777" w:rsidR="0015514C" w:rsidRPr="006B1694" w:rsidRDefault="0015514C" w:rsidP="006B1694">
      <w:pPr>
        <w:spacing w:after="0"/>
        <w:rPr>
          <w:rFonts w:eastAsia="Times New Roman" w:cs="Times New Roman"/>
          <w:b/>
          <w:bCs/>
          <w:color w:val="000000"/>
          <w:szCs w:val="24"/>
          <w:u w:val="single"/>
        </w:rPr>
      </w:pPr>
    </w:p>
    <w:p w14:paraId="2D4DCFC7" w14:textId="77777777" w:rsidR="0015514C" w:rsidRPr="006B1694" w:rsidRDefault="0015514C">
      <w:pPr>
        <w:numPr>
          <w:ilvl w:val="0"/>
          <w:numId w:val="356"/>
        </w:numPr>
        <w:spacing w:after="0"/>
        <w:contextualSpacing/>
        <w:rPr>
          <w:rFonts w:eastAsia="Times New Roman" w:cs="Times New Roman"/>
          <w:color w:val="000000"/>
          <w:szCs w:val="24"/>
        </w:rPr>
      </w:pPr>
      <w:r w:rsidRPr="006B1694">
        <w:rPr>
          <w:rFonts w:eastAsia="Times New Roman" w:cs="Times New Roman"/>
          <w:color w:val="000000"/>
          <w:szCs w:val="24"/>
        </w:rPr>
        <w:t xml:space="preserve">By the </w:t>
      </w:r>
      <w:r w:rsidRPr="006B1694">
        <w:rPr>
          <w:rFonts w:eastAsia="Times New Roman" w:cs="Times New Roman"/>
          <w:b/>
          <w:bCs/>
          <w:color w:val="000000"/>
          <w:szCs w:val="24"/>
        </w:rPr>
        <w:t>21/09/2015</w:t>
      </w:r>
      <w:r w:rsidRPr="006B1694">
        <w:rPr>
          <w:rFonts w:eastAsia="Times New Roman" w:cs="Times New Roman"/>
          <w:color w:val="000000"/>
          <w:szCs w:val="24"/>
        </w:rPr>
        <w:t xml:space="preserve"> my mother had contacted the Enfield Council more than 30 times regarding what my neighbours were doing to me by attacking me in my home illegally, as shown below up to 30</w:t>
      </w:r>
    </w:p>
    <w:p w14:paraId="1D28D71E" w14:textId="77777777" w:rsidR="0015514C" w:rsidRPr="006B1694" w:rsidRDefault="0015514C" w:rsidP="006B1694">
      <w:pPr>
        <w:spacing w:after="0"/>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
        <w:gridCol w:w="2534"/>
        <w:gridCol w:w="1730"/>
        <w:gridCol w:w="1067"/>
      </w:tblGrid>
      <w:tr w:rsidR="00B27DCC" w:rsidRPr="006B1694" w14:paraId="6870686F"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15AD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7964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CA191"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F230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3:42</w:t>
            </w:r>
          </w:p>
        </w:tc>
      </w:tr>
      <w:tr w:rsidR="00B27DCC" w:rsidRPr="006B1694" w14:paraId="496EA4ED"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36BC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6C83"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EE403"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E1BD6"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5:36</w:t>
            </w:r>
          </w:p>
        </w:tc>
      </w:tr>
      <w:tr w:rsidR="00B27DCC" w:rsidRPr="006B1694" w14:paraId="14B894FD"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9FD2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28275"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3BDE9"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973B4"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16</w:t>
            </w:r>
          </w:p>
        </w:tc>
      </w:tr>
      <w:tr w:rsidR="00B27DCC" w:rsidRPr="006B1694" w14:paraId="20AF85FE"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86429"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73FD9"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688E"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D122F"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14</w:t>
            </w:r>
          </w:p>
        </w:tc>
      </w:tr>
      <w:tr w:rsidR="00B27DCC" w:rsidRPr="006B1694" w14:paraId="63EED23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430E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5AAC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61E83"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D6F98"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19</w:t>
            </w:r>
          </w:p>
        </w:tc>
      </w:tr>
      <w:tr w:rsidR="00B27DCC" w:rsidRPr="006B1694" w14:paraId="3972C92F"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26F93"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F4912"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31C3F"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F5529"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6:21</w:t>
            </w:r>
          </w:p>
        </w:tc>
      </w:tr>
      <w:tr w:rsidR="00B27DCC" w:rsidRPr="006B1694" w14:paraId="0970C18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CDEE7"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FFAB1"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129A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88F5D"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5:33</w:t>
            </w:r>
          </w:p>
        </w:tc>
      </w:tr>
      <w:tr w:rsidR="00B27DCC" w:rsidRPr="006B1694" w14:paraId="1BF7120D"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BEF6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A96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E47E7"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95C4F"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57</w:t>
            </w:r>
          </w:p>
        </w:tc>
      </w:tr>
      <w:tr w:rsidR="00B27DCC" w:rsidRPr="006B1694" w14:paraId="003C8BC1"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C3DE8"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FEE88"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EBDF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B3994"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3:22</w:t>
            </w:r>
          </w:p>
        </w:tc>
      </w:tr>
      <w:tr w:rsidR="0015514C" w:rsidRPr="006B1694" w14:paraId="0CCF6883"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2C4D"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260DD"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ACCD0"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008D3"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6:37</w:t>
            </w:r>
          </w:p>
        </w:tc>
      </w:tr>
      <w:tr w:rsidR="00B27DCC" w:rsidRPr="006B1694" w14:paraId="5A96C8A4"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9259C"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4981C"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C13C1"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ECC0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5:16</w:t>
            </w:r>
          </w:p>
        </w:tc>
      </w:tr>
      <w:tr w:rsidR="0015514C" w:rsidRPr="006B1694" w14:paraId="358FAC4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C2513"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74084"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2D008"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3B912"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5:34</w:t>
            </w:r>
          </w:p>
        </w:tc>
      </w:tr>
      <w:tr w:rsidR="0015514C" w:rsidRPr="006B1694" w14:paraId="55BD8443"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FDC61"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659DE"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27150"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1F7D5"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4:38</w:t>
            </w:r>
          </w:p>
        </w:tc>
      </w:tr>
      <w:tr w:rsidR="0015514C" w:rsidRPr="006B1694" w14:paraId="0B96E5CD"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7EF08"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9E6F1"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D67A6"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DF258"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21:13</w:t>
            </w:r>
          </w:p>
        </w:tc>
      </w:tr>
      <w:tr w:rsidR="0015514C" w:rsidRPr="006B1694" w14:paraId="5626D023"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60E"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B73D9"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20BA"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C51B1"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9:12</w:t>
            </w:r>
          </w:p>
        </w:tc>
      </w:tr>
      <w:tr w:rsidR="0015514C" w:rsidRPr="006B1694" w14:paraId="0060C398"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BAA9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BBDC5"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E56B"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22CEBD9" w14:textId="77777777" w:rsidR="0015514C" w:rsidRPr="006B1694" w:rsidRDefault="0015514C" w:rsidP="006B1694">
            <w:pPr>
              <w:spacing w:after="0"/>
              <w:rPr>
                <w:rFonts w:eastAsia="Times New Roman" w:cs="Times New Roman"/>
                <w:color w:val="FFC000"/>
                <w:szCs w:val="24"/>
              </w:rPr>
            </w:pPr>
          </w:p>
        </w:tc>
      </w:tr>
    </w:tbl>
    <w:p w14:paraId="1B3C56F1" w14:textId="77777777" w:rsidR="0015514C" w:rsidRPr="006B1694" w:rsidRDefault="0015514C" w:rsidP="006B1694">
      <w:pPr>
        <w:spacing w:after="0"/>
        <w:rPr>
          <w:rFonts w:eastAsia="Times New Roman" w:cs="Times New Roman"/>
          <w:b/>
          <w:bCs/>
          <w:color w:val="000000"/>
          <w:szCs w:val="24"/>
          <w:u w:val="single"/>
        </w:rPr>
      </w:pPr>
    </w:p>
    <w:p w14:paraId="74E02248" w14:textId="77777777" w:rsidR="0015514C" w:rsidRPr="006B1694" w:rsidRDefault="0015514C">
      <w:pPr>
        <w:numPr>
          <w:ilvl w:val="0"/>
          <w:numId w:val="345"/>
        </w:numPr>
        <w:spacing w:after="0"/>
        <w:contextualSpacing/>
        <w:rPr>
          <w:rFonts w:eastAsia="Times New Roman" w:cs="Times New Roman"/>
          <w:color w:val="FFC000"/>
          <w:szCs w:val="24"/>
        </w:rPr>
      </w:pPr>
      <w:r w:rsidRPr="006B1694">
        <w:rPr>
          <w:rFonts w:eastAsia="Times New Roman" w:cs="Times New Roman"/>
          <w:color w:val="FFC000"/>
          <w:szCs w:val="24"/>
        </w:rPr>
        <w:t>Some dates above are wrong because when I first started putting the emails together, I made the above as an index but due to” OCR-ing” the emails from images to text a few dates were wrong. I used the index to quickly put this document together and then realised. I have updated everything since. If I remember right, it was the months that went wrong.</w:t>
      </w:r>
    </w:p>
    <w:p w14:paraId="55901E5D" w14:textId="77777777" w:rsidR="0015514C" w:rsidRPr="006B1694" w:rsidRDefault="0015514C" w:rsidP="006B1694">
      <w:pPr>
        <w:spacing w:after="0"/>
        <w:rPr>
          <w:rFonts w:cs="Times New Roman"/>
          <w:szCs w:val="24"/>
          <w:lang w:val="en-US" w:eastAsia="en-GB"/>
        </w:rPr>
      </w:pPr>
    </w:p>
    <w:p w14:paraId="14E9B985" w14:textId="77777777" w:rsidR="00CD4EF1" w:rsidRPr="006B1694" w:rsidRDefault="00CE50BD" w:rsidP="006B1694">
      <w:pPr>
        <w:rPr>
          <w:rFonts w:cs="Times New Roman"/>
          <w:b/>
          <w:bCs/>
          <w:szCs w:val="24"/>
          <w:u w:val="single"/>
        </w:rPr>
      </w:pPr>
      <w:r w:rsidRPr="006B1694">
        <w:rPr>
          <w:rFonts w:cs="Times New Roman"/>
          <w:b/>
          <w:bCs/>
          <w:szCs w:val="24"/>
          <w:u w:val="single"/>
        </w:rPr>
        <w:t>Statement</w:t>
      </w:r>
      <w:r w:rsidR="00CD4EF1" w:rsidRPr="006B1694">
        <w:rPr>
          <w:rFonts w:cs="Times New Roman"/>
          <w:b/>
          <w:bCs/>
          <w:szCs w:val="24"/>
          <w:u w:val="single"/>
        </w:rPr>
        <w:t xml:space="preserve"> </w:t>
      </w:r>
      <w:r w:rsidR="00CD4EF1" w:rsidRPr="006B1694">
        <w:rPr>
          <w:rFonts w:cs="Times New Roman"/>
          <w:b/>
          <w:szCs w:val="24"/>
          <w:u w:val="single"/>
        </w:rPr>
        <w:t>Exhibit</w:t>
      </w:r>
      <w:r w:rsidR="00CD4EF1" w:rsidRPr="006B1694">
        <w:rPr>
          <w:rFonts w:cs="Times New Roman"/>
          <w:bCs/>
          <w:szCs w:val="24"/>
          <w:u w:val="single"/>
        </w:rPr>
        <w:t xml:space="preserve"> </w:t>
      </w:r>
      <w:r w:rsidR="00CD4EF1" w:rsidRPr="006B1694">
        <w:rPr>
          <w:rFonts w:cs="Times New Roman"/>
          <w:b/>
          <w:szCs w:val="24"/>
          <w:u w:val="single"/>
        </w:rPr>
        <w:t>2 / 21/09/2015:</w:t>
      </w:r>
    </w:p>
    <w:p w14:paraId="657ECDB9" w14:textId="77777777" w:rsidR="00CD4EF1" w:rsidRPr="006B1694" w:rsidRDefault="00CD4EF1">
      <w:pPr>
        <w:pStyle w:val="ListParagraph"/>
        <w:numPr>
          <w:ilvl w:val="0"/>
          <w:numId w:val="357"/>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4CA72B11" w14:textId="77777777" w:rsidR="003961A3" w:rsidRPr="006B1694" w:rsidRDefault="003961A3" w:rsidP="006B1694">
      <w:pPr>
        <w:spacing w:after="0"/>
        <w:rPr>
          <w:rFonts w:cs="Times New Roman"/>
          <w:szCs w:val="24"/>
        </w:rPr>
      </w:pPr>
    </w:p>
    <w:p w14:paraId="442C047E"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3 / 21/09/2015:</w:t>
      </w:r>
    </w:p>
    <w:p w14:paraId="67B51D07" w14:textId="77777777" w:rsidR="006325F6" w:rsidRPr="006B1694" w:rsidRDefault="006325F6">
      <w:pPr>
        <w:pStyle w:val="ListParagraph"/>
        <w:numPr>
          <w:ilvl w:val="0"/>
          <w:numId w:val="358"/>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2A278BC8" w14:textId="77777777" w:rsidR="006325F6" w:rsidRPr="006B1694" w:rsidRDefault="006325F6" w:rsidP="006B1694">
      <w:pPr>
        <w:spacing w:after="0"/>
        <w:rPr>
          <w:rFonts w:cs="Times New Roman"/>
          <w:szCs w:val="24"/>
        </w:rPr>
      </w:pPr>
    </w:p>
    <w:p w14:paraId="4A2A4342"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4 / 21/09/2015:</w:t>
      </w:r>
    </w:p>
    <w:p w14:paraId="52631F61" w14:textId="77777777" w:rsidR="006325F6" w:rsidRPr="006B1694" w:rsidRDefault="006325F6">
      <w:pPr>
        <w:pStyle w:val="ListParagraph"/>
        <w:numPr>
          <w:ilvl w:val="0"/>
          <w:numId w:val="359"/>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3FB7B55D" w14:textId="77777777" w:rsidR="006325F6" w:rsidRPr="006B1694" w:rsidRDefault="006325F6" w:rsidP="006B1694">
      <w:pPr>
        <w:spacing w:after="0"/>
        <w:rPr>
          <w:rFonts w:cs="Times New Roman"/>
          <w:szCs w:val="24"/>
        </w:rPr>
      </w:pPr>
    </w:p>
    <w:p w14:paraId="05B5848F"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5 / 21/09/2015:</w:t>
      </w:r>
    </w:p>
    <w:p w14:paraId="1FAB1846" w14:textId="77777777" w:rsidR="006325F6" w:rsidRPr="006B1694" w:rsidRDefault="006325F6">
      <w:pPr>
        <w:pStyle w:val="ListParagraph"/>
        <w:numPr>
          <w:ilvl w:val="0"/>
          <w:numId w:val="360"/>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01CF035C" w14:textId="77777777" w:rsidR="006325F6" w:rsidRPr="006B1694" w:rsidRDefault="006325F6" w:rsidP="006B1694">
      <w:pPr>
        <w:spacing w:after="0"/>
        <w:rPr>
          <w:rFonts w:cs="Times New Roman"/>
          <w:szCs w:val="24"/>
        </w:rPr>
      </w:pPr>
    </w:p>
    <w:p w14:paraId="7DC0904C"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6 / 21/09/2015:</w:t>
      </w:r>
    </w:p>
    <w:p w14:paraId="5F6CB66F" w14:textId="77777777" w:rsidR="006325F6" w:rsidRPr="006B1694" w:rsidRDefault="006325F6">
      <w:pPr>
        <w:pStyle w:val="ListParagraph"/>
        <w:numPr>
          <w:ilvl w:val="0"/>
          <w:numId w:val="360"/>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689FB6C9" w14:textId="77777777" w:rsidR="006325F6" w:rsidRPr="006B1694" w:rsidRDefault="006325F6" w:rsidP="006B1694">
      <w:pPr>
        <w:spacing w:after="0"/>
        <w:rPr>
          <w:rFonts w:cs="Times New Roman"/>
          <w:szCs w:val="24"/>
        </w:rPr>
      </w:pPr>
    </w:p>
    <w:p w14:paraId="52341D87" w14:textId="77777777" w:rsidR="003961A3" w:rsidRPr="006B1694" w:rsidRDefault="003961A3" w:rsidP="006B1694">
      <w:pPr>
        <w:pStyle w:val="ListParagraph"/>
        <w:ind w:left="1080"/>
        <w:rPr>
          <w:rFonts w:cs="Times New Roman"/>
          <w:szCs w:val="24"/>
        </w:rPr>
      </w:pPr>
    </w:p>
    <w:p w14:paraId="345D9C16" w14:textId="77777777" w:rsidR="00F46131" w:rsidRPr="006B1694" w:rsidRDefault="006A63F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3/09/2015</w:t>
      </w:r>
    </w:p>
    <w:p w14:paraId="0639BBE2" w14:textId="77777777" w:rsidR="003D753E"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3/09/2015:</w:t>
      </w:r>
      <w:r w:rsidR="000E7701" w:rsidRPr="006B1694">
        <w:rPr>
          <w:rFonts w:cs="Times New Roman"/>
          <w:color w:val="92D050"/>
          <w:szCs w:val="24"/>
        </w:rPr>
        <w:t xml:space="preserve"> </w:t>
      </w:r>
      <w:r w:rsidR="000E7701" w:rsidRPr="006B1694">
        <w:rPr>
          <w:rFonts w:cs="Times New Roman"/>
          <w:szCs w:val="24"/>
        </w:rPr>
        <w:t>Home visit to flat. Attended? Dawn Allen TMO and CRN Sola Quadri</w:t>
      </w:r>
      <w:r w:rsidR="003D753E" w:rsidRPr="006B1694">
        <w:rPr>
          <w:rFonts w:cs="Times New Roman"/>
          <w:szCs w:val="24"/>
        </w:rPr>
        <w:t xml:space="preserve">. </w:t>
      </w:r>
      <w:r w:rsidR="000E7701" w:rsidRPr="006B1694">
        <w:rPr>
          <w:rFonts w:cs="Times New Roman"/>
          <w:szCs w:val="24"/>
        </w:rPr>
        <w:t xml:space="preserve">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w:t>
      </w:r>
      <w:r w:rsidR="003D753E" w:rsidRPr="006B1694">
        <w:rPr>
          <w:rFonts w:cs="Times New Roman"/>
          <w:szCs w:val="24"/>
        </w:rPr>
        <w:t xml:space="preserve"> </w:t>
      </w:r>
      <w:r w:rsidR="000E7701" w:rsidRPr="006B1694">
        <w:rPr>
          <w:rFonts w:cs="Times New Roman"/>
          <w:szCs w:val="24"/>
        </w:rPr>
        <w:t>She has missed a few appointments with her social worker as a result, she has now been subjected to making home appointments pending the time this matter is resolved.</w:t>
      </w:r>
      <w:r w:rsidR="003D753E" w:rsidRPr="006B1694">
        <w:rPr>
          <w:rFonts w:cs="Times New Roman"/>
          <w:szCs w:val="24"/>
        </w:rPr>
        <w:t xml:space="preserve"> </w:t>
      </w:r>
      <w:r w:rsidR="002C4114" w:rsidRPr="006B1694">
        <w:rPr>
          <w:rFonts w:cs="Times New Roman"/>
          <w:szCs w:val="24"/>
        </w:rPr>
        <w:t>She explained that they use to be acquaintances</w:t>
      </w:r>
      <w:r w:rsidR="003D753E" w:rsidRPr="006B1694">
        <w:rPr>
          <w:rFonts w:cs="Times New Roman"/>
          <w:szCs w:val="24"/>
        </w:rPr>
        <w:t xml:space="preserve">. </w:t>
      </w:r>
      <w:r w:rsidR="002C4114" w:rsidRPr="006B1694">
        <w:rPr>
          <w:rFonts w:cs="Times New Roman"/>
          <w:szCs w:val="24"/>
        </w:rPr>
        <w:t>Ms also recalled an incident when the perp spat in her face. It’s been one issue after the other she advised.</w:t>
      </w:r>
    </w:p>
    <w:p w14:paraId="6FE96FF1" w14:textId="77777777" w:rsidR="000E103B" w:rsidRPr="006B1694" w:rsidRDefault="000E103B" w:rsidP="006B1694">
      <w:pPr>
        <w:rPr>
          <w:rFonts w:cs="Times New Roman"/>
          <w:szCs w:val="24"/>
        </w:rPr>
      </w:pPr>
    </w:p>
    <w:p w14:paraId="69785C25" w14:textId="77777777" w:rsidR="000E103B" w:rsidRPr="006B1694" w:rsidRDefault="000E10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3/09/2015:</w:t>
      </w:r>
    </w:p>
    <w:tbl>
      <w:tblPr>
        <w:tblStyle w:val="TableGrid33"/>
        <w:tblW w:w="9067" w:type="dxa"/>
        <w:tblInd w:w="0" w:type="dxa"/>
        <w:tblLook w:val="04A0" w:firstRow="1" w:lastRow="0" w:firstColumn="1" w:lastColumn="0" w:noHBand="0" w:noVBand="1"/>
      </w:tblPr>
      <w:tblGrid>
        <w:gridCol w:w="1420"/>
        <w:gridCol w:w="3598"/>
        <w:gridCol w:w="876"/>
        <w:gridCol w:w="3173"/>
      </w:tblGrid>
      <w:tr w:rsidR="000E103B" w:rsidRPr="006B1694" w14:paraId="6DB70F9B"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4973F159"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Weblink</w:t>
            </w:r>
          </w:p>
        </w:tc>
        <w:tc>
          <w:tcPr>
            <w:tcW w:w="7647" w:type="dxa"/>
            <w:gridSpan w:val="3"/>
            <w:tcBorders>
              <w:top w:val="single" w:sz="4" w:space="0" w:color="auto"/>
              <w:left w:val="single" w:sz="4" w:space="0" w:color="auto"/>
              <w:bottom w:val="single" w:sz="4" w:space="0" w:color="auto"/>
              <w:right w:val="single" w:sz="4" w:space="0" w:color="auto"/>
            </w:tcBorders>
            <w:hideMark/>
          </w:tcPr>
          <w:p w14:paraId="7FFED179" w14:textId="77777777" w:rsidR="000E103B" w:rsidRPr="006B1694" w:rsidRDefault="00000000" w:rsidP="006B1694">
            <w:pPr>
              <w:ind w:left="72" w:hanging="10"/>
              <w:rPr>
                <w:rFonts w:eastAsia="Times New Roman" w:cs="Times New Roman"/>
                <w:color w:val="000000"/>
                <w:szCs w:val="24"/>
                <w:u w:val="single"/>
              </w:rPr>
            </w:pPr>
            <w:hyperlink r:id="rId34" w:history="1">
              <w:r w:rsidR="000E103B" w:rsidRPr="006B1694">
                <w:rPr>
                  <w:rFonts w:eastAsia="Times New Roman" w:cs="Times New Roman"/>
                  <w:color w:val="0000FF"/>
                  <w:szCs w:val="24"/>
                  <w:u w:val="single"/>
                </w:rPr>
                <w:t>https://serverone.hopto.org/Index%2011/</w:t>
              </w:r>
            </w:hyperlink>
            <w:r w:rsidR="000E103B" w:rsidRPr="006B1694">
              <w:rPr>
                <w:rFonts w:eastAsia="Times New Roman" w:cs="Times New Roman"/>
                <w:color w:val="0000FF"/>
                <w:szCs w:val="24"/>
                <w:u w:val="single"/>
              </w:rPr>
              <w:t xml:space="preserve"> </w:t>
            </w:r>
          </w:p>
        </w:tc>
      </w:tr>
      <w:tr w:rsidR="000E103B" w:rsidRPr="006B1694" w14:paraId="6B76BA60"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22DEA8DE"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Name</w:t>
            </w:r>
          </w:p>
        </w:tc>
        <w:tc>
          <w:tcPr>
            <w:tcW w:w="7647" w:type="dxa"/>
            <w:gridSpan w:val="3"/>
            <w:tcBorders>
              <w:top w:val="single" w:sz="4" w:space="0" w:color="auto"/>
              <w:left w:val="single" w:sz="4" w:space="0" w:color="auto"/>
              <w:bottom w:val="single" w:sz="4" w:space="0" w:color="auto"/>
              <w:right w:val="single" w:sz="4" w:space="0" w:color="auto"/>
            </w:tcBorders>
            <w:hideMark/>
          </w:tcPr>
          <w:p w14:paraId="5301145B" w14:textId="77777777" w:rsidR="000E103B" w:rsidRPr="006B1694" w:rsidRDefault="000E103B" w:rsidP="006B1694">
            <w:pPr>
              <w:ind w:left="72" w:hanging="10"/>
              <w:rPr>
                <w:rFonts w:eastAsia="Times New Roman" w:cs="Times New Roman"/>
                <w:color w:val="000000"/>
                <w:szCs w:val="24"/>
                <w:lang w:val="en-US"/>
              </w:rPr>
            </w:pPr>
            <w:r w:rsidRPr="006B1694">
              <w:rPr>
                <w:rFonts w:eastAsia="Times New Roman" w:cs="Times New Roman"/>
                <w:color w:val="000000"/>
                <w:szCs w:val="24"/>
                <w:u w:val="single"/>
              </w:rPr>
              <w:t>Debra Andrews</w:t>
            </w:r>
          </w:p>
        </w:tc>
      </w:tr>
      <w:tr w:rsidR="000E103B" w:rsidRPr="006B1694" w14:paraId="5CD84E52"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44D8F47A"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Address</w:t>
            </w:r>
          </w:p>
        </w:tc>
        <w:tc>
          <w:tcPr>
            <w:tcW w:w="7647" w:type="dxa"/>
            <w:gridSpan w:val="3"/>
            <w:tcBorders>
              <w:top w:val="single" w:sz="4" w:space="0" w:color="auto"/>
              <w:left w:val="single" w:sz="4" w:space="0" w:color="auto"/>
              <w:bottom w:val="single" w:sz="4" w:space="0" w:color="auto"/>
              <w:right w:val="single" w:sz="4" w:space="0" w:color="auto"/>
            </w:tcBorders>
            <w:hideMark/>
          </w:tcPr>
          <w:p w14:paraId="5227D30C" w14:textId="77777777" w:rsidR="000E103B" w:rsidRPr="006B1694" w:rsidRDefault="000E103B" w:rsidP="006B1694">
            <w:pPr>
              <w:ind w:left="72" w:hanging="10"/>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0E103B" w:rsidRPr="006B1694" w14:paraId="593848A3"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71418D42"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Dates of living in residence</w:t>
            </w:r>
          </w:p>
        </w:tc>
        <w:tc>
          <w:tcPr>
            <w:tcW w:w="7647" w:type="dxa"/>
            <w:gridSpan w:val="3"/>
            <w:tcBorders>
              <w:top w:val="single" w:sz="4" w:space="0" w:color="auto"/>
              <w:left w:val="single" w:sz="4" w:space="0" w:color="auto"/>
              <w:bottom w:val="single" w:sz="4" w:space="0" w:color="auto"/>
              <w:right w:val="single" w:sz="4" w:space="0" w:color="auto"/>
            </w:tcBorders>
          </w:tcPr>
          <w:p w14:paraId="7AD50546" w14:textId="77777777" w:rsidR="000E103B" w:rsidRPr="006B1694" w:rsidRDefault="000E103B" w:rsidP="006B1694">
            <w:pPr>
              <w:ind w:left="72" w:hanging="10"/>
              <w:rPr>
                <w:rFonts w:eastAsia="Times New Roman" w:cs="Times New Roman"/>
                <w:color w:val="000000"/>
                <w:szCs w:val="24"/>
                <w:u w:val="single"/>
              </w:rPr>
            </w:pPr>
          </w:p>
        </w:tc>
      </w:tr>
      <w:tr w:rsidR="000E103B" w:rsidRPr="006B1694" w14:paraId="5FA8AE6F"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5F4778F1"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Page Number and Title</w:t>
            </w:r>
          </w:p>
        </w:tc>
        <w:tc>
          <w:tcPr>
            <w:tcW w:w="7647" w:type="dxa"/>
            <w:gridSpan w:val="3"/>
            <w:tcBorders>
              <w:top w:val="single" w:sz="4" w:space="0" w:color="auto"/>
              <w:left w:val="single" w:sz="4" w:space="0" w:color="auto"/>
              <w:bottom w:val="single" w:sz="4" w:space="0" w:color="auto"/>
              <w:right w:val="single" w:sz="4" w:space="0" w:color="auto"/>
            </w:tcBorders>
            <w:hideMark/>
          </w:tcPr>
          <w:p w14:paraId="53F7ACB0" w14:textId="77777777" w:rsidR="000E103B" w:rsidRPr="006B1694" w:rsidRDefault="000E103B" w:rsidP="006B1694">
            <w:pPr>
              <w:ind w:left="72" w:hanging="10"/>
              <w:rPr>
                <w:rFonts w:eastAsia="Times New Roman" w:cs="Times New Roman"/>
                <w:color w:val="000000"/>
                <w:szCs w:val="24"/>
                <w:lang w:val="en-US"/>
              </w:rPr>
            </w:pPr>
            <w:r w:rsidRPr="006B1694">
              <w:rPr>
                <w:rFonts w:eastAsia="Times New Roman" w:cs="Times New Roman"/>
                <w:color w:val="000000"/>
                <w:szCs w:val="24"/>
                <w:lang w:val="en-US"/>
              </w:rPr>
              <w:t xml:space="preserve">Page Numbers: </w:t>
            </w:r>
            <w:r w:rsidRPr="006B1694">
              <w:rPr>
                <w:rFonts w:eastAsia="Times New Roman" w:cs="Times New Roman"/>
                <w:color w:val="000000"/>
                <w:szCs w:val="24"/>
              </w:rPr>
              <w:t>53,54,55,56,57,58</w:t>
            </w:r>
          </w:p>
        </w:tc>
      </w:tr>
      <w:tr w:rsidR="000E103B" w:rsidRPr="006B1694" w14:paraId="476E7FA3"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6538B1A3" w14:textId="77777777" w:rsidR="000E103B" w:rsidRPr="006B1694" w:rsidRDefault="000E103B" w:rsidP="006B1694">
            <w:pPr>
              <w:jc w:val="center"/>
              <w:rPr>
                <w:rFonts w:eastAsia="Times New Roman" w:cs="Times New Roman"/>
                <w:b/>
                <w:bCs/>
                <w:color w:val="000000"/>
                <w:szCs w:val="24"/>
                <w:u w:val="single"/>
                <w:lang w:val="en-US"/>
              </w:rPr>
            </w:pPr>
          </w:p>
          <w:p w14:paraId="4B03A7D6"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Date</w:t>
            </w:r>
          </w:p>
        </w:tc>
        <w:tc>
          <w:tcPr>
            <w:tcW w:w="3598" w:type="dxa"/>
            <w:tcBorders>
              <w:top w:val="single" w:sz="4" w:space="0" w:color="auto"/>
              <w:left w:val="single" w:sz="4" w:space="0" w:color="auto"/>
              <w:bottom w:val="single" w:sz="4" w:space="0" w:color="auto"/>
              <w:right w:val="single" w:sz="4" w:space="0" w:color="auto"/>
            </w:tcBorders>
            <w:hideMark/>
          </w:tcPr>
          <w:p w14:paraId="664A8C9D" w14:textId="77777777" w:rsidR="000E103B" w:rsidRPr="006B1694" w:rsidRDefault="000E103B" w:rsidP="006B1694">
            <w:pPr>
              <w:jc w:val="center"/>
              <w:rPr>
                <w:rFonts w:eastAsia="Times New Roman" w:cs="Times New Roman"/>
                <w:b/>
                <w:bCs/>
                <w:color w:val="000000"/>
                <w:szCs w:val="24"/>
                <w:u w:val="single"/>
                <w:lang w:val="en-US"/>
              </w:rPr>
            </w:pPr>
          </w:p>
          <w:p w14:paraId="55015500"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Incident Logs</w:t>
            </w:r>
          </w:p>
        </w:tc>
        <w:tc>
          <w:tcPr>
            <w:tcW w:w="876" w:type="dxa"/>
            <w:tcBorders>
              <w:top w:val="single" w:sz="4" w:space="0" w:color="auto"/>
              <w:left w:val="single" w:sz="4" w:space="0" w:color="auto"/>
              <w:bottom w:val="single" w:sz="4" w:space="0" w:color="auto"/>
              <w:right w:val="single" w:sz="4" w:space="0" w:color="auto"/>
            </w:tcBorders>
            <w:hideMark/>
          </w:tcPr>
          <w:p w14:paraId="2F26C568" w14:textId="77777777" w:rsidR="000E103B" w:rsidRPr="006B1694" w:rsidRDefault="000E103B" w:rsidP="006B1694">
            <w:pPr>
              <w:jc w:val="center"/>
              <w:rPr>
                <w:rFonts w:eastAsia="Times New Roman" w:cs="Times New Roman"/>
                <w:b/>
                <w:bCs/>
                <w:color w:val="000000"/>
                <w:szCs w:val="24"/>
                <w:u w:val="single"/>
              </w:rPr>
            </w:pPr>
          </w:p>
          <w:p w14:paraId="7D6FE98A"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3173" w:type="dxa"/>
            <w:tcBorders>
              <w:top w:val="single" w:sz="4" w:space="0" w:color="auto"/>
              <w:left w:val="single" w:sz="4" w:space="0" w:color="auto"/>
              <w:bottom w:val="single" w:sz="4" w:space="0" w:color="auto"/>
              <w:right w:val="single" w:sz="4" w:space="0" w:color="auto"/>
            </w:tcBorders>
          </w:tcPr>
          <w:p w14:paraId="495F4D44" w14:textId="77777777" w:rsidR="000E103B" w:rsidRPr="006B1694" w:rsidRDefault="000E103B" w:rsidP="006B1694">
            <w:pPr>
              <w:jc w:val="center"/>
              <w:rPr>
                <w:rFonts w:eastAsia="Times New Roman" w:cs="Times New Roman"/>
                <w:b/>
                <w:bCs/>
                <w:color w:val="000000"/>
                <w:szCs w:val="24"/>
                <w:u w:val="single"/>
              </w:rPr>
            </w:pPr>
          </w:p>
          <w:p w14:paraId="6824068A"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491BB7FF" w14:textId="77777777" w:rsidR="000E103B" w:rsidRPr="006B1694" w:rsidRDefault="000E103B" w:rsidP="006B1694">
            <w:pPr>
              <w:rPr>
                <w:rFonts w:eastAsia="Times New Roman" w:cs="Times New Roman"/>
                <w:b/>
                <w:bCs/>
                <w:color w:val="000000"/>
                <w:szCs w:val="24"/>
                <w:u w:val="single"/>
                <w:lang w:val="en-US"/>
              </w:rPr>
            </w:pPr>
          </w:p>
        </w:tc>
      </w:tr>
      <w:tr w:rsidR="000E103B" w:rsidRPr="006B1694" w14:paraId="75CCA048" w14:textId="77777777" w:rsidTr="00467226">
        <w:trPr>
          <w:trHeight w:val="10244"/>
        </w:trPr>
        <w:tc>
          <w:tcPr>
            <w:tcW w:w="9067" w:type="dxa"/>
            <w:gridSpan w:val="4"/>
            <w:tcBorders>
              <w:top w:val="single" w:sz="4" w:space="0" w:color="auto"/>
              <w:left w:val="single" w:sz="4" w:space="0" w:color="auto"/>
              <w:bottom w:val="single" w:sz="4" w:space="0" w:color="auto"/>
              <w:right w:val="single" w:sz="4" w:space="0" w:color="auto"/>
            </w:tcBorders>
            <w:hideMark/>
          </w:tcPr>
          <w:p w14:paraId="75236D6C" w14:textId="77777777" w:rsidR="000E103B" w:rsidRPr="006B1694" w:rsidRDefault="000E103B" w:rsidP="006B1694">
            <w:pPr>
              <w:jc w:val="center"/>
              <w:rPr>
                <w:rFonts w:eastAsia="Times New Roman" w:cs="Times New Roman"/>
                <w:color w:val="0000FF"/>
                <w:szCs w:val="24"/>
                <w:u w:val="single"/>
              </w:rPr>
            </w:pPr>
          </w:p>
          <w:p w14:paraId="6B29C6F0" w14:textId="77777777" w:rsidR="000E103B" w:rsidRPr="006B1694" w:rsidRDefault="000E103B" w:rsidP="006B1694">
            <w:pPr>
              <w:rPr>
                <w:rFonts w:eastAsia="Times New Roman" w:cs="Times New Roman"/>
                <w:color w:val="0000FF"/>
                <w:szCs w:val="24"/>
                <w:u w:val="single"/>
              </w:rPr>
            </w:pPr>
            <w:r w:rsidRPr="006B1694">
              <w:rPr>
                <w:rFonts w:eastAsia="Times New Roman" w:cs="Times New Roman"/>
                <w:color w:val="0000FF"/>
                <w:szCs w:val="24"/>
                <w:u w:val="single"/>
              </w:rPr>
              <w:t>05/10/2016</w:t>
            </w:r>
          </w:p>
          <w:p w14:paraId="3CC1C505" w14:textId="77777777" w:rsidR="000E103B" w:rsidRPr="006B1694" w:rsidRDefault="000E103B" w:rsidP="006B1694">
            <w:pPr>
              <w:rPr>
                <w:rFonts w:eastAsia="Times New Roman" w:cs="Times New Roman"/>
                <w:color w:val="0000FF"/>
                <w:szCs w:val="24"/>
                <w:u w:val="single"/>
              </w:rPr>
            </w:pPr>
            <w:r w:rsidRPr="006B1694">
              <w:rPr>
                <w:rFonts w:eastAsia="Times New Roman" w:cs="Times New Roman"/>
                <w:color w:val="0000FF"/>
                <w:szCs w:val="24"/>
                <w:u w:val="single"/>
              </w:rPr>
              <w:t>Debra Andrews</w:t>
            </w:r>
          </w:p>
          <w:p w14:paraId="70B036F1" w14:textId="77777777" w:rsidR="000E103B" w:rsidRPr="006B1694" w:rsidRDefault="000E103B" w:rsidP="006B1694">
            <w:pPr>
              <w:rPr>
                <w:rFonts w:eastAsia="Times New Roman" w:cs="Times New Roman"/>
                <w:color w:val="0000FF"/>
                <w:szCs w:val="24"/>
                <w:u w:val="single"/>
              </w:rPr>
            </w:pPr>
            <w:r w:rsidRPr="006B1694">
              <w:rPr>
                <w:rFonts w:eastAsia="Times New Roman" w:cs="Times New Roman"/>
                <w:color w:val="0000FF"/>
                <w:szCs w:val="24"/>
                <w:u w:val="single"/>
              </w:rPr>
              <w:t>Council History</w:t>
            </w:r>
          </w:p>
          <w:p w14:paraId="3338AB7F" w14:textId="77777777" w:rsidR="000E103B" w:rsidRPr="006B1694" w:rsidRDefault="000E103B" w:rsidP="006B1694">
            <w:pPr>
              <w:ind w:left="72" w:hanging="10"/>
              <w:jc w:val="center"/>
              <w:rPr>
                <w:rFonts w:eastAsia="Times New Roman" w:cs="Times New Roman"/>
                <w:color w:val="000000"/>
                <w:szCs w:val="24"/>
              </w:rPr>
            </w:pPr>
            <w:r w:rsidRPr="006B1694">
              <w:rPr>
                <w:rFonts w:eastAsia="Times New Roman" w:cs="Times New Roman"/>
                <w:color w:val="000000"/>
                <w:szCs w:val="24"/>
              </w:rPr>
              <w:t> </w:t>
            </w:r>
          </w:p>
          <w:p w14:paraId="2017E900"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3,</w:t>
            </w:r>
          </w:p>
          <w:p w14:paraId="505271E0"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N/a </w:t>
            </w:r>
            <w:r w:rsidRPr="006B1694">
              <w:rPr>
                <w:rFonts w:eastAsia="Times New Roman" w:cs="Times New Roman"/>
                <w:b/>
                <w:bCs/>
                <w:color w:val="000000"/>
                <w:szCs w:val="24"/>
              </w:rPr>
              <w:t>24/01/2017</w:t>
            </w:r>
          </w:p>
          <w:p w14:paraId="05E78628"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4,</w:t>
            </w:r>
          </w:p>
          <w:p w14:paraId="1E124F9A"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A.    </w:t>
            </w:r>
            <w:r w:rsidRPr="006B1694">
              <w:rPr>
                <w:rFonts w:eastAsia="Times New Roman" w:cs="Times New Roman"/>
                <w:b/>
                <w:bCs/>
                <w:color w:val="000000"/>
                <w:szCs w:val="24"/>
                <w:u w:val="single"/>
              </w:rPr>
              <w:t>03/09/2015 +</w:t>
            </w:r>
          </w:p>
          <w:p w14:paraId="3F847AB9"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w:t>
            </w:r>
            <w:r w:rsidRPr="006B1694">
              <w:rPr>
                <w:rFonts w:eastAsia="Times New Roman" w:cs="Times New Roman"/>
                <w:color w:val="FF0000"/>
                <w:szCs w:val="24"/>
              </w:rPr>
              <w:t>.    </w:t>
            </w:r>
            <w:r w:rsidRPr="006B1694">
              <w:rPr>
                <w:rFonts w:eastAsia="Times New Roman" w:cs="Times New Roman"/>
                <w:color w:val="0000FF"/>
                <w:szCs w:val="24"/>
              </w:rPr>
              <w:t>23 September 2015 15:07   </w:t>
            </w:r>
            <w:r w:rsidRPr="006B1694">
              <w:rPr>
                <w:rFonts w:eastAsia="Times New Roman" w:cs="Times New Roman"/>
                <w:b/>
                <w:bCs/>
                <w:color w:val="0000FF"/>
                <w:szCs w:val="24"/>
                <w:u w:val="single"/>
              </w:rPr>
              <w:t>23/09/2015</w:t>
            </w:r>
          </w:p>
          <w:p w14:paraId="5864D263"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B.     </w:t>
            </w:r>
            <w:hyperlink r:id="rId35"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2EE80F3C"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5,</w:t>
            </w:r>
          </w:p>
          <w:p w14:paraId="179D4086"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2.     23/09/2015</w:t>
            </w:r>
          </w:p>
          <w:p w14:paraId="06C11259"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3.     23/09/2015</w:t>
            </w:r>
          </w:p>
          <w:p w14:paraId="37E9A69E"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4.     23/09/2015</w:t>
            </w:r>
          </w:p>
          <w:p w14:paraId="19A9BD6A"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5.     23/09/2015</w:t>
            </w:r>
          </w:p>
          <w:p w14:paraId="1FD43FF6"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C.    </w:t>
            </w:r>
            <w:hyperlink r:id="rId36"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2CA6798A"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6,</w:t>
            </w:r>
          </w:p>
          <w:p w14:paraId="09916D51"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6.    23/09/2015</w:t>
            </w:r>
          </w:p>
          <w:p w14:paraId="2B1B6929"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D.    </w:t>
            </w:r>
            <w:hyperlink r:id="rId37"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559E0E3A"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7,</w:t>
            </w:r>
          </w:p>
          <w:p w14:paraId="2B94BA16" w14:textId="77777777" w:rsidR="000E103B" w:rsidRPr="006B1694" w:rsidRDefault="000E103B" w:rsidP="006B1694">
            <w:pPr>
              <w:ind w:left="360" w:hanging="360"/>
              <w:rPr>
                <w:rFonts w:eastAsia="Times New Roman" w:cs="Times New Roman"/>
                <w:color w:val="0000FF"/>
                <w:szCs w:val="24"/>
              </w:rPr>
            </w:pPr>
            <w:r w:rsidRPr="006B1694">
              <w:rPr>
                <w:rFonts w:eastAsia="Times New Roman" w:cs="Times New Roman"/>
                <w:b/>
                <w:bCs/>
                <w:color w:val="000000"/>
                <w:szCs w:val="24"/>
                <w:lang w:val="en-US"/>
              </w:rPr>
              <w:t>E. </w:t>
            </w:r>
            <w:r w:rsidRPr="006B1694">
              <w:rPr>
                <w:rFonts w:eastAsia="Times New Roman" w:cs="Times New Roman"/>
                <w:b/>
                <w:bCs/>
                <w:color w:val="FF0000"/>
                <w:szCs w:val="24"/>
                <w:lang w:val="en-US"/>
              </w:rPr>
              <w:t>    </w:t>
            </w:r>
            <w:r w:rsidRPr="006B1694">
              <w:rPr>
                <w:rFonts w:eastAsia="Times New Roman" w:cs="Times New Roman"/>
                <w:color w:val="0000FF"/>
                <w:szCs w:val="24"/>
              </w:rPr>
              <w:t>18 September 2015   </w:t>
            </w:r>
            <w:r w:rsidRPr="006B1694">
              <w:rPr>
                <w:rFonts w:eastAsia="Times New Roman" w:cs="Times New Roman"/>
                <w:b/>
                <w:bCs/>
                <w:color w:val="0000FF"/>
                <w:szCs w:val="24"/>
                <w:u w:val="single"/>
              </w:rPr>
              <w:t>18/09/2015</w:t>
            </w:r>
          </w:p>
          <w:p w14:paraId="03B3B0DE"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F.     </w:t>
            </w:r>
            <w:hyperlink r:id="rId38"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1F94E415"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8</w:t>
            </w:r>
          </w:p>
          <w:p w14:paraId="2DFEAC4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7.    23/09/2015</w:t>
            </w:r>
          </w:p>
          <w:p w14:paraId="1E2417E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8.    23/09/2015</w:t>
            </w:r>
          </w:p>
          <w:p w14:paraId="69B5D946"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9.    23/09/2015</w:t>
            </w:r>
          </w:p>
          <w:p w14:paraId="005D42E7"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0.  23/09/2015</w:t>
            </w:r>
          </w:p>
          <w:p w14:paraId="14DC3DA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1.   23/09/2015</w:t>
            </w:r>
          </w:p>
          <w:p w14:paraId="60372B0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2.   23/09/2015</w:t>
            </w:r>
          </w:p>
          <w:p w14:paraId="3F7AAC8D"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3.   23/09/2015</w:t>
            </w:r>
          </w:p>
          <w:p w14:paraId="603A76A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4.   23/09/2015</w:t>
            </w:r>
          </w:p>
          <w:p w14:paraId="3DE81322"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5.  23/09/2015</w:t>
            </w:r>
          </w:p>
          <w:p w14:paraId="0B32C6FD"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G.    </w:t>
            </w:r>
            <w:r w:rsidRPr="006B1694">
              <w:rPr>
                <w:rFonts w:eastAsia="Times New Roman" w:cs="Times New Roman"/>
                <w:b/>
                <w:bCs/>
                <w:color w:val="000000"/>
                <w:szCs w:val="24"/>
                <w:u w:val="single"/>
              </w:rPr>
              <w:t>24/09/2015</w:t>
            </w:r>
          </w:p>
          <w:p w14:paraId="36087DE6"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H.    </w:t>
            </w:r>
            <w:r w:rsidRPr="006B1694">
              <w:rPr>
                <w:rFonts w:eastAsia="Times New Roman" w:cs="Times New Roman"/>
                <w:color w:val="000000"/>
                <w:szCs w:val="24"/>
              </w:rPr>
              <w:t>28th September 2015   </w:t>
            </w:r>
            <w:r w:rsidRPr="006B1694">
              <w:rPr>
                <w:rFonts w:eastAsia="Times New Roman" w:cs="Times New Roman"/>
                <w:b/>
                <w:bCs/>
                <w:color w:val="000000"/>
                <w:szCs w:val="24"/>
                <w:u w:val="single"/>
              </w:rPr>
              <w:t>28/09/2015</w:t>
            </w:r>
          </w:p>
          <w:p w14:paraId="7ED2BDE9"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I.       </w:t>
            </w:r>
            <w:hyperlink r:id="rId39"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FF"/>
                <w:szCs w:val="24"/>
                <w:u w:val="single"/>
              </w:rPr>
              <w:t>08/08/2017</w:t>
            </w:r>
          </w:p>
        </w:tc>
      </w:tr>
    </w:tbl>
    <w:p w14:paraId="462DE81C" w14:textId="77777777" w:rsidR="000E103B" w:rsidRPr="006B1694" w:rsidRDefault="000E103B" w:rsidP="006B1694">
      <w:pPr>
        <w:spacing w:after="0"/>
        <w:rPr>
          <w:rFonts w:eastAsia="Times New Roman" w:cs="Times New Roman"/>
          <w:b/>
          <w:bCs/>
          <w:color w:val="0000FF"/>
          <w:szCs w:val="24"/>
          <w:u w:val="single"/>
        </w:rPr>
      </w:pPr>
    </w:p>
    <w:p w14:paraId="6A2E610C" w14:textId="77777777" w:rsidR="000E103B" w:rsidRPr="006B1694" w:rsidRDefault="000E103B" w:rsidP="006B1694">
      <w:pPr>
        <w:spacing w:after="0"/>
        <w:rPr>
          <w:rFonts w:eastAsia="Times New Roman" w:cs="Times New Roman"/>
          <w:b/>
          <w:bCs/>
          <w:color w:val="0000FF"/>
          <w:szCs w:val="24"/>
          <w:u w:val="single"/>
        </w:rPr>
      </w:pPr>
    </w:p>
    <w:p w14:paraId="104DF243" w14:textId="77777777" w:rsidR="000E103B" w:rsidRPr="006B1694" w:rsidRDefault="000E10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23/09/2015:</w:t>
      </w:r>
      <w:r w:rsidRPr="006B1694">
        <w:rPr>
          <w:rFonts w:cs="Times New Roman"/>
          <w:bCs/>
          <w:color w:val="92D050"/>
          <w:szCs w:val="24"/>
        </w:rPr>
        <w:t xml:space="preserve"> </w:t>
      </w:r>
    </w:p>
    <w:tbl>
      <w:tblPr>
        <w:tblStyle w:val="TableGrid211"/>
        <w:tblW w:w="9067" w:type="dxa"/>
        <w:tblInd w:w="0" w:type="dxa"/>
        <w:tblLook w:val="04A0" w:firstRow="1" w:lastRow="0" w:firstColumn="1" w:lastColumn="0" w:noHBand="0" w:noVBand="1"/>
      </w:tblPr>
      <w:tblGrid>
        <w:gridCol w:w="1310"/>
        <w:gridCol w:w="1520"/>
        <w:gridCol w:w="3402"/>
        <w:gridCol w:w="993"/>
        <w:gridCol w:w="1842"/>
      </w:tblGrid>
      <w:tr w:rsidR="000E103B" w:rsidRPr="006B1694" w14:paraId="3F267C5A"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1953B335"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Weblink</w:t>
            </w:r>
          </w:p>
        </w:tc>
        <w:tc>
          <w:tcPr>
            <w:tcW w:w="6237" w:type="dxa"/>
            <w:gridSpan w:val="3"/>
            <w:tcBorders>
              <w:top w:val="single" w:sz="4" w:space="0" w:color="auto"/>
              <w:left w:val="single" w:sz="4" w:space="0" w:color="auto"/>
              <w:bottom w:val="single" w:sz="4" w:space="0" w:color="auto"/>
              <w:right w:val="single" w:sz="4" w:space="0" w:color="auto"/>
            </w:tcBorders>
            <w:hideMark/>
          </w:tcPr>
          <w:p w14:paraId="3B0EBAF1" w14:textId="77777777" w:rsidR="000E103B" w:rsidRPr="006B1694" w:rsidRDefault="00000000" w:rsidP="006B1694">
            <w:pPr>
              <w:rPr>
                <w:rFonts w:eastAsia="Times New Roman" w:cs="Times New Roman"/>
                <w:color w:val="000000"/>
                <w:szCs w:val="24"/>
                <w:u w:val="single"/>
              </w:rPr>
            </w:pPr>
            <w:hyperlink r:id="rId40" w:history="1">
              <w:r w:rsidR="000E103B" w:rsidRPr="006B1694">
                <w:rPr>
                  <w:rFonts w:eastAsia="Times New Roman" w:cs="Times New Roman"/>
                  <w:color w:val="0000FF"/>
                  <w:szCs w:val="24"/>
                  <w:u w:val="single"/>
                </w:rPr>
                <w:t>https://serverone.hopto.org/Index%2011/</w:t>
              </w:r>
            </w:hyperlink>
            <w:r w:rsidR="000E103B" w:rsidRPr="006B1694">
              <w:rPr>
                <w:rFonts w:eastAsia="Times New Roman" w:cs="Times New Roman"/>
                <w:color w:val="0000FF"/>
                <w:szCs w:val="24"/>
                <w:u w:val="single"/>
              </w:rPr>
              <w:t xml:space="preserve"> </w:t>
            </w:r>
          </w:p>
        </w:tc>
      </w:tr>
      <w:tr w:rsidR="000E103B" w:rsidRPr="006B1694" w14:paraId="5CD18745"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427D6981"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Name</w:t>
            </w:r>
          </w:p>
        </w:tc>
        <w:tc>
          <w:tcPr>
            <w:tcW w:w="6237" w:type="dxa"/>
            <w:gridSpan w:val="3"/>
            <w:tcBorders>
              <w:top w:val="single" w:sz="4" w:space="0" w:color="auto"/>
              <w:left w:val="single" w:sz="4" w:space="0" w:color="auto"/>
              <w:bottom w:val="single" w:sz="4" w:space="0" w:color="auto"/>
              <w:right w:val="single" w:sz="4" w:space="0" w:color="auto"/>
            </w:tcBorders>
            <w:hideMark/>
          </w:tcPr>
          <w:p w14:paraId="6045476A"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u w:val="single"/>
              </w:rPr>
              <w:t>Debra Andrews</w:t>
            </w:r>
          </w:p>
        </w:tc>
      </w:tr>
      <w:tr w:rsidR="000E103B" w:rsidRPr="006B1694" w14:paraId="0F111824"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6D3F5321"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Address</w:t>
            </w:r>
          </w:p>
        </w:tc>
        <w:tc>
          <w:tcPr>
            <w:tcW w:w="6237" w:type="dxa"/>
            <w:gridSpan w:val="3"/>
            <w:tcBorders>
              <w:top w:val="single" w:sz="4" w:space="0" w:color="auto"/>
              <w:left w:val="single" w:sz="4" w:space="0" w:color="auto"/>
              <w:bottom w:val="single" w:sz="4" w:space="0" w:color="auto"/>
              <w:right w:val="single" w:sz="4" w:space="0" w:color="auto"/>
            </w:tcBorders>
            <w:hideMark/>
          </w:tcPr>
          <w:p w14:paraId="31651CDD" w14:textId="77777777" w:rsidR="000E103B" w:rsidRPr="006B1694" w:rsidRDefault="000E103B" w:rsidP="006B1694">
            <w:pPr>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0E103B" w:rsidRPr="006B1694" w14:paraId="3C69CFC8"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1DD7C5FE"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Dates of living in residence</w:t>
            </w:r>
          </w:p>
        </w:tc>
        <w:tc>
          <w:tcPr>
            <w:tcW w:w="6237" w:type="dxa"/>
            <w:gridSpan w:val="3"/>
            <w:tcBorders>
              <w:top w:val="single" w:sz="4" w:space="0" w:color="auto"/>
              <w:left w:val="single" w:sz="4" w:space="0" w:color="auto"/>
              <w:bottom w:val="single" w:sz="4" w:space="0" w:color="auto"/>
              <w:right w:val="single" w:sz="4" w:space="0" w:color="auto"/>
            </w:tcBorders>
          </w:tcPr>
          <w:p w14:paraId="79D35B7D" w14:textId="77777777" w:rsidR="000E103B" w:rsidRPr="006B1694" w:rsidRDefault="000E103B" w:rsidP="006B1694">
            <w:pPr>
              <w:rPr>
                <w:rFonts w:eastAsia="Times New Roman" w:cs="Times New Roman"/>
                <w:color w:val="000000"/>
                <w:szCs w:val="24"/>
                <w:u w:val="single"/>
              </w:rPr>
            </w:pPr>
          </w:p>
        </w:tc>
      </w:tr>
      <w:tr w:rsidR="000E103B" w:rsidRPr="006B1694" w14:paraId="698176A8"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425511C9"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Page Number and Title</w:t>
            </w:r>
          </w:p>
        </w:tc>
        <w:tc>
          <w:tcPr>
            <w:tcW w:w="6237" w:type="dxa"/>
            <w:gridSpan w:val="3"/>
            <w:tcBorders>
              <w:top w:val="single" w:sz="4" w:space="0" w:color="auto"/>
              <w:left w:val="single" w:sz="4" w:space="0" w:color="auto"/>
              <w:bottom w:val="single" w:sz="4" w:space="0" w:color="auto"/>
              <w:right w:val="single" w:sz="4" w:space="0" w:color="auto"/>
            </w:tcBorders>
            <w:hideMark/>
          </w:tcPr>
          <w:p w14:paraId="54981599"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Page Numbers: 53,54,55,56,57,58</w:t>
            </w:r>
          </w:p>
        </w:tc>
      </w:tr>
      <w:tr w:rsidR="000E103B" w:rsidRPr="006B1694" w14:paraId="4511B24D"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hideMark/>
          </w:tcPr>
          <w:p w14:paraId="26B1F056" w14:textId="77777777" w:rsidR="000E103B" w:rsidRPr="006B1694" w:rsidRDefault="000E103B" w:rsidP="006B1694">
            <w:pPr>
              <w:jc w:val="center"/>
              <w:rPr>
                <w:rFonts w:eastAsia="Times New Roman" w:cs="Times New Roman"/>
                <w:b/>
                <w:bCs/>
                <w:color w:val="000000"/>
                <w:szCs w:val="24"/>
                <w:u w:val="single"/>
              </w:rPr>
            </w:pPr>
          </w:p>
          <w:p w14:paraId="135DDCE6"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Date</w:t>
            </w:r>
          </w:p>
        </w:tc>
        <w:tc>
          <w:tcPr>
            <w:tcW w:w="4922" w:type="dxa"/>
            <w:gridSpan w:val="2"/>
            <w:tcBorders>
              <w:top w:val="single" w:sz="4" w:space="0" w:color="auto"/>
              <w:left w:val="single" w:sz="4" w:space="0" w:color="auto"/>
              <w:bottom w:val="single" w:sz="4" w:space="0" w:color="auto"/>
              <w:right w:val="single" w:sz="4" w:space="0" w:color="auto"/>
            </w:tcBorders>
            <w:hideMark/>
          </w:tcPr>
          <w:p w14:paraId="12F02C3D" w14:textId="77777777" w:rsidR="000E103B" w:rsidRPr="006B1694" w:rsidRDefault="000E103B" w:rsidP="006B1694">
            <w:pPr>
              <w:jc w:val="center"/>
              <w:rPr>
                <w:rFonts w:eastAsia="Times New Roman" w:cs="Times New Roman"/>
                <w:b/>
                <w:bCs/>
                <w:color w:val="000000"/>
                <w:szCs w:val="24"/>
                <w:u w:val="single"/>
              </w:rPr>
            </w:pPr>
          </w:p>
          <w:p w14:paraId="22DDDAFB"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Incident Logs</w:t>
            </w:r>
          </w:p>
        </w:tc>
        <w:tc>
          <w:tcPr>
            <w:tcW w:w="993" w:type="dxa"/>
            <w:tcBorders>
              <w:top w:val="single" w:sz="4" w:space="0" w:color="auto"/>
              <w:left w:val="single" w:sz="4" w:space="0" w:color="auto"/>
              <w:bottom w:val="single" w:sz="4" w:space="0" w:color="auto"/>
              <w:right w:val="single" w:sz="4" w:space="0" w:color="auto"/>
            </w:tcBorders>
            <w:hideMark/>
          </w:tcPr>
          <w:p w14:paraId="34269937" w14:textId="77777777" w:rsidR="000E103B" w:rsidRPr="006B1694" w:rsidRDefault="000E103B" w:rsidP="006B1694">
            <w:pPr>
              <w:jc w:val="center"/>
              <w:rPr>
                <w:rFonts w:eastAsia="Times New Roman" w:cs="Times New Roman"/>
                <w:b/>
                <w:bCs/>
                <w:color w:val="000000"/>
                <w:szCs w:val="24"/>
                <w:u w:val="single"/>
              </w:rPr>
            </w:pPr>
          </w:p>
          <w:p w14:paraId="47D09824"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1842" w:type="dxa"/>
            <w:tcBorders>
              <w:top w:val="single" w:sz="4" w:space="0" w:color="auto"/>
              <w:left w:val="single" w:sz="4" w:space="0" w:color="auto"/>
              <w:bottom w:val="single" w:sz="4" w:space="0" w:color="auto"/>
              <w:right w:val="single" w:sz="4" w:space="0" w:color="auto"/>
            </w:tcBorders>
          </w:tcPr>
          <w:p w14:paraId="286969A8" w14:textId="77777777" w:rsidR="000E103B" w:rsidRPr="006B1694" w:rsidRDefault="000E103B" w:rsidP="006B1694">
            <w:pPr>
              <w:jc w:val="center"/>
              <w:rPr>
                <w:rFonts w:eastAsia="Times New Roman" w:cs="Times New Roman"/>
                <w:b/>
                <w:bCs/>
                <w:color w:val="000000"/>
                <w:szCs w:val="24"/>
                <w:u w:val="single"/>
              </w:rPr>
            </w:pPr>
          </w:p>
          <w:p w14:paraId="6F071DEE"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7F1433BC" w14:textId="77777777" w:rsidR="000E103B" w:rsidRPr="006B1694" w:rsidRDefault="000E103B" w:rsidP="006B1694">
            <w:pPr>
              <w:jc w:val="center"/>
              <w:rPr>
                <w:rFonts w:eastAsia="Times New Roman" w:cs="Times New Roman"/>
                <w:b/>
                <w:bCs/>
                <w:color w:val="000000"/>
                <w:szCs w:val="24"/>
                <w:u w:val="single"/>
              </w:rPr>
            </w:pPr>
          </w:p>
        </w:tc>
      </w:tr>
      <w:tr w:rsidR="000E103B" w:rsidRPr="006B1694" w14:paraId="24FFD042"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hideMark/>
          </w:tcPr>
          <w:p w14:paraId="52F20951"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rPr>
              <w:t>24/01/2017</w:t>
            </w:r>
          </w:p>
        </w:tc>
        <w:tc>
          <w:tcPr>
            <w:tcW w:w="4922" w:type="dxa"/>
            <w:gridSpan w:val="2"/>
            <w:tcBorders>
              <w:top w:val="single" w:sz="4" w:space="0" w:color="auto"/>
              <w:left w:val="single" w:sz="4" w:space="0" w:color="auto"/>
              <w:bottom w:val="single" w:sz="4" w:space="0" w:color="auto"/>
              <w:right w:val="single" w:sz="4" w:space="0" w:color="auto"/>
            </w:tcBorders>
          </w:tcPr>
          <w:p w14:paraId="2A5C3DFF" w14:textId="77777777" w:rsidR="000E103B" w:rsidRPr="006B1694" w:rsidRDefault="000E103B" w:rsidP="006B1694">
            <w:pPr>
              <w:rPr>
                <w:rFonts w:eastAsia="Times New Roman" w:cs="Times New Roman"/>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FC323BF" w14:textId="77777777" w:rsidR="000E103B" w:rsidRPr="006B1694" w:rsidRDefault="000E103B" w:rsidP="006B1694">
            <w:pPr>
              <w:rPr>
                <w:rFonts w:eastAsia="Times New Roman" w:cs="Times New Roman"/>
                <w:color w:val="000000"/>
                <w:szCs w:val="24"/>
              </w:rPr>
            </w:pPr>
          </w:p>
        </w:tc>
        <w:tc>
          <w:tcPr>
            <w:tcW w:w="1842" w:type="dxa"/>
            <w:tcBorders>
              <w:top w:val="single" w:sz="4" w:space="0" w:color="auto"/>
              <w:left w:val="single" w:sz="4" w:space="0" w:color="auto"/>
              <w:bottom w:val="single" w:sz="4" w:space="0" w:color="auto"/>
              <w:right w:val="single" w:sz="4" w:space="0" w:color="auto"/>
            </w:tcBorders>
            <w:hideMark/>
          </w:tcPr>
          <w:p w14:paraId="6C3F347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u w:val="single"/>
              </w:rPr>
              <w:t>Out of Com</w:t>
            </w:r>
          </w:p>
          <w:p w14:paraId="4FCDCB5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Mothers FOI</w:t>
            </w:r>
          </w:p>
        </w:tc>
      </w:tr>
      <w:tr w:rsidR="000E103B" w:rsidRPr="006B1694" w14:paraId="2A7E676D"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tcPr>
          <w:p w14:paraId="04E5382A" w14:textId="77777777" w:rsidR="000E103B" w:rsidRPr="006B1694" w:rsidRDefault="000E103B">
            <w:pPr>
              <w:numPr>
                <w:ilvl w:val="0"/>
                <w:numId w:val="361"/>
              </w:numPr>
              <w:rPr>
                <w:rFonts w:eastAsia="Times New Roman" w:cs="Times New Roman"/>
                <w:b/>
                <w:bCs/>
                <w:color w:val="000000"/>
                <w:szCs w:val="24"/>
                <w:u w:val="single"/>
              </w:rPr>
            </w:pPr>
          </w:p>
          <w:p w14:paraId="68A861F8"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03/09/2015</w:t>
            </w:r>
          </w:p>
          <w:p w14:paraId="1EC36892"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w:t>
            </w:r>
          </w:p>
          <w:p w14:paraId="498F7E15" w14:textId="77777777" w:rsidR="000E103B" w:rsidRPr="006B1694" w:rsidRDefault="000E103B" w:rsidP="006B1694">
            <w:pPr>
              <w:rPr>
                <w:rFonts w:eastAsia="Times New Roman" w:cs="Times New Roman"/>
                <w:b/>
                <w:bCs/>
                <w:color w:val="000000"/>
                <w:szCs w:val="24"/>
              </w:rPr>
            </w:pPr>
            <w:r w:rsidRPr="006B1694">
              <w:rPr>
                <w:rFonts w:eastAsia="Times New Roman" w:cs="Times New Roman"/>
                <w:b/>
                <w:bCs/>
                <w:color w:val="000000"/>
                <w:szCs w:val="24"/>
              </w:rPr>
              <w:t>A1.   </w:t>
            </w:r>
          </w:p>
          <w:p w14:paraId="20E4CBB0"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23/09/2015</w:t>
            </w:r>
          </w:p>
          <w:p w14:paraId="0466F389" w14:textId="77777777" w:rsidR="000E103B" w:rsidRPr="006B1694" w:rsidRDefault="000E103B" w:rsidP="006B1694">
            <w:pPr>
              <w:rPr>
                <w:rFonts w:eastAsia="Times New Roman" w:cs="Times New Roman"/>
                <w:b/>
                <w:bCs/>
                <w:color w:val="000000"/>
                <w:szCs w:val="24"/>
                <w:u w:val="single"/>
              </w:rPr>
            </w:pPr>
          </w:p>
          <w:p w14:paraId="7C998504" w14:textId="77777777" w:rsidR="000E103B" w:rsidRPr="006B1694" w:rsidRDefault="000E103B" w:rsidP="006B1694">
            <w:pPr>
              <w:rPr>
                <w:rFonts w:eastAsia="Times New Roman" w:cs="Times New Roman"/>
                <w:b/>
                <w:bCs/>
                <w:color w:val="000000"/>
                <w:szCs w:val="24"/>
                <w:u w:val="single"/>
              </w:rPr>
            </w:pPr>
          </w:p>
        </w:tc>
        <w:tc>
          <w:tcPr>
            <w:tcW w:w="4922" w:type="dxa"/>
            <w:gridSpan w:val="2"/>
            <w:tcBorders>
              <w:top w:val="single" w:sz="4" w:space="0" w:color="auto"/>
              <w:left w:val="single" w:sz="4" w:space="0" w:color="auto"/>
              <w:bottom w:val="single" w:sz="4" w:space="0" w:color="auto"/>
              <w:right w:val="single" w:sz="4" w:space="0" w:color="auto"/>
            </w:tcBorders>
          </w:tcPr>
          <w:p w14:paraId="2890D7C6" w14:textId="77777777" w:rsidR="000E103B" w:rsidRPr="006B1694" w:rsidRDefault="000E103B" w:rsidP="006B1694">
            <w:pPr>
              <w:rPr>
                <w:rFonts w:eastAsia="Times New Roman" w:cs="Times New Roman"/>
                <w:b/>
                <w:bCs/>
                <w:szCs w:val="24"/>
                <w:u w:val="single"/>
              </w:rPr>
            </w:pPr>
            <w:r w:rsidRPr="006B1694">
              <w:rPr>
                <w:rFonts w:eastAsia="Times New Roman" w:cs="Times New Roman"/>
                <w:b/>
                <w:bCs/>
                <w:szCs w:val="24"/>
                <w:u w:val="single"/>
              </w:rPr>
              <w:t>A.</w:t>
            </w:r>
          </w:p>
          <w:p w14:paraId="57B2A15E" w14:textId="77777777" w:rsidR="000E103B" w:rsidRPr="006B1694" w:rsidRDefault="000E103B" w:rsidP="006B1694">
            <w:pPr>
              <w:rPr>
                <w:rFonts w:eastAsia="Times New Roman" w:cs="Times New Roman"/>
                <w:b/>
                <w:bCs/>
                <w:szCs w:val="24"/>
                <w:u w:val="single"/>
              </w:rPr>
            </w:pPr>
            <w:r w:rsidRPr="006B1694">
              <w:rPr>
                <w:rFonts w:eastAsia="Times New Roman" w:cs="Times New Roman"/>
                <w:b/>
                <w:bCs/>
                <w:szCs w:val="24"/>
                <w:u w:val="single"/>
              </w:rPr>
              <w:t>03/09/2015:</w:t>
            </w:r>
          </w:p>
          <w:p w14:paraId="7AE57633" w14:textId="77777777" w:rsidR="000E103B" w:rsidRPr="006B1694" w:rsidRDefault="000E103B" w:rsidP="006B1694">
            <w:pPr>
              <w:rPr>
                <w:rFonts w:eastAsia="Times New Roman" w:cs="Times New Roman"/>
                <w:b/>
                <w:szCs w:val="24"/>
              </w:rPr>
            </w:pPr>
            <w:r w:rsidRPr="006B1694">
              <w:rPr>
                <w:rFonts w:eastAsia="Times New Roman" w:cs="Times New Roman"/>
                <w:b/>
                <w:szCs w:val="24"/>
              </w:rPr>
              <w:t>Sent:</w:t>
            </w:r>
          </w:p>
          <w:p w14:paraId="4FF487AD" w14:textId="77777777" w:rsidR="000E103B" w:rsidRPr="006B1694" w:rsidRDefault="000E103B" w:rsidP="006B1694">
            <w:pPr>
              <w:rPr>
                <w:rFonts w:eastAsia="Times New Roman" w:cs="Times New Roman"/>
                <w:b/>
                <w:bCs/>
                <w:szCs w:val="24"/>
                <w:u w:val="single"/>
              </w:rPr>
            </w:pPr>
            <w:r w:rsidRPr="006B1694">
              <w:rPr>
                <w:rFonts w:eastAsia="Times New Roman" w:cs="Times New Roman"/>
                <w:b/>
                <w:bCs/>
                <w:szCs w:val="24"/>
                <w:u w:val="single"/>
              </w:rPr>
              <w:t>A1.</w:t>
            </w:r>
          </w:p>
          <w:p w14:paraId="7305C924"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FF"/>
                <w:szCs w:val="24"/>
                <w:u w:val="single"/>
              </w:rPr>
              <w:t>23 September 2015 </w:t>
            </w:r>
            <w:r w:rsidRPr="006B1694">
              <w:rPr>
                <w:rFonts w:eastAsia="Times New Roman" w:cs="Times New Roman"/>
                <w:color w:val="000000"/>
                <w:szCs w:val="24"/>
              </w:rPr>
              <w:t>15:07</w:t>
            </w:r>
          </w:p>
          <w:p w14:paraId="40026D5A" w14:textId="77777777" w:rsidR="000E103B" w:rsidRPr="006B1694" w:rsidRDefault="000E103B" w:rsidP="006B1694">
            <w:pPr>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r w:rsidRPr="006B1694">
              <w:rPr>
                <w:rFonts w:eastAsia="Times New Roman" w:cs="Times New Roman"/>
                <w:color w:val="000000"/>
                <w:szCs w:val="24"/>
              </w:rPr>
              <w:t>Carmel Naessens; Loretta Walsh</w:t>
            </w:r>
          </w:p>
          <w:p w14:paraId="3829F887" w14:textId="77777777" w:rsidR="000E103B" w:rsidRPr="006B1694" w:rsidRDefault="000E103B" w:rsidP="006B1694">
            <w:pPr>
              <w:rPr>
                <w:rFonts w:eastAsia="Times New Roman" w:cs="Times New Roman"/>
                <w:color w:val="000000"/>
                <w:szCs w:val="24"/>
              </w:rPr>
            </w:pPr>
            <w:r w:rsidRPr="006B1694">
              <w:rPr>
                <w:rFonts w:eastAsia="Times New Roman" w:cs="Times New Roman"/>
                <w:b/>
                <w:color w:val="000000"/>
                <w:szCs w:val="24"/>
              </w:rPr>
              <w:t>Cc:</w:t>
            </w:r>
            <w:r w:rsidRPr="006B1694">
              <w:rPr>
                <w:rFonts w:eastAsia="Times New Roman" w:cs="Times New Roman"/>
                <w:color w:val="000000"/>
                <w:szCs w:val="24"/>
              </w:rPr>
              <w:t> Charles Elkington; Dawn Allen</w:t>
            </w:r>
          </w:p>
          <w:p w14:paraId="3D301CEC"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Subject: </w:t>
            </w:r>
            <w:r w:rsidRPr="006B1694">
              <w:rPr>
                <w:rFonts w:eastAsia="Times New Roman" w:cs="Times New Roman"/>
                <w:color w:val="000000"/>
                <w:szCs w:val="24"/>
              </w:rPr>
              <w:t>Bancroft Annum Importance: High</w:t>
            </w:r>
          </w:p>
          <w:p w14:paraId="79D26751"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PROTECT New case</w:t>
            </w:r>
          </w:p>
          <w:p w14:paraId="17D2899C"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VICTIM:</w:t>
            </w:r>
            <w:r w:rsidRPr="006B1694">
              <w:rPr>
                <w:rFonts w:eastAsia="Times New Roman" w:cs="Times New Roman"/>
                <w:color w:val="000000"/>
                <w:szCs w:val="24"/>
              </w:rPr>
              <w:t> Ms</w:t>
            </w:r>
          </w:p>
          <w:p w14:paraId="02F5F0D4"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Bancroft Avenue ENFIELD EN3 7JQ</w:t>
            </w:r>
          </w:p>
          <w:p w14:paraId="3024AF9C"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297 07/ 1973</w:t>
            </w:r>
          </w:p>
          <w:p w14:paraId="0A71CF2A"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02083500628</w:t>
            </w:r>
          </w:p>
          <w:p w14:paraId="4B25406B"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Perpetrator </w:t>
            </w:r>
            <w:r w:rsidRPr="006B1694">
              <w:rPr>
                <w:rFonts w:eastAsia="Times New Roman" w:cs="Times New Roman"/>
                <w:b/>
                <w:bCs/>
                <w:color w:val="000000"/>
                <w:szCs w:val="24"/>
                <w:u w:val="single"/>
              </w:rPr>
              <w:t>Simone Cordell</w:t>
            </w:r>
          </w:p>
          <w:p w14:paraId="6F25319E"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109 Burncroft Avenue ENFIELD EN3 7JQ</w:t>
            </w:r>
          </w:p>
          <w:p w14:paraId="00ED780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Home visit to flat. Attended? Dawn Allen TMO and CRN Sola Quadri</w:t>
            </w:r>
          </w:p>
          <w:p w14:paraId="31237C17"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395C5161" w14:textId="77777777" w:rsidR="000E103B" w:rsidRPr="006B1694" w:rsidRDefault="000E103B" w:rsidP="006B1694">
            <w:pPr>
              <w:rPr>
                <w:rFonts w:eastAsia="Times New Roman" w:cs="Times New Roman"/>
                <w:color w:val="000000"/>
                <w:szCs w:val="24"/>
              </w:rPr>
            </w:pPr>
            <w:r w:rsidRPr="006B1694">
              <w:rPr>
                <w:rFonts w:eastAsia="Times New Roman" w:cs="Times New Roman"/>
                <w:b/>
                <w:bCs/>
                <w:szCs w:val="24"/>
              </w:rPr>
              <w:t>She explained</w:t>
            </w:r>
            <w:r w:rsidRPr="006B1694">
              <w:rPr>
                <w:rFonts w:eastAsia="Times New Roman" w:cs="Times New Roman"/>
                <w:szCs w:val="24"/>
              </w:rPr>
              <w:t xml:space="preserve"> </w:t>
            </w:r>
            <w:r w:rsidRPr="006B1694">
              <w:rPr>
                <w:rFonts w:eastAsia="Times New Roman" w:cs="Times New Roman"/>
                <w:color w:val="000000"/>
                <w:szCs w:val="24"/>
              </w:rPr>
              <w:t xml:space="preserve">that they use to be acquaintances before the relationship went sour. </w:t>
            </w:r>
          </w:p>
          <w:p w14:paraId="25AABF1C"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22724E45" w14:textId="77777777" w:rsidR="000E103B" w:rsidRPr="006B1694" w:rsidRDefault="000E103B" w:rsidP="006B1694">
            <w:pPr>
              <w:rPr>
                <w:rFonts w:eastAsia="Times New Roman" w:cs="Times New Roman"/>
                <w:color w:val="FFC000"/>
                <w:szCs w:val="24"/>
              </w:rPr>
            </w:pPr>
            <w:r w:rsidRPr="006B1694">
              <w:rPr>
                <w:rFonts w:eastAsia="Times New Roman" w:cs="Times New Roman"/>
                <w:color w:val="FFC000"/>
                <w:szCs w:val="24"/>
              </w:rPr>
              <w:t xml:space="preserve">Ms also recalled an incident when the perp spat in her face. </w:t>
            </w:r>
          </w:p>
          <w:p w14:paraId="1631704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t’s been one issue after the other she advised</w:t>
            </w:r>
          </w:p>
          <w:p w14:paraId="01AD2B03"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5,</w:t>
            </w:r>
          </w:p>
          <w:p w14:paraId="6B57D60C" w14:textId="77777777" w:rsidR="000E103B" w:rsidRPr="006B1694" w:rsidRDefault="000E103B" w:rsidP="006B1694">
            <w:pPr>
              <w:rPr>
                <w:rFonts w:eastAsia="Times New Roman" w:cs="Times New Roman"/>
                <w:color w:val="FFC000"/>
                <w:szCs w:val="24"/>
              </w:rPr>
            </w:pPr>
            <w:r w:rsidRPr="006B1694">
              <w:rPr>
                <w:rFonts w:eastAsia="Times New Roman" w:cs="Times New Roman"/>
                <w:color w:val="000000"/>
                <w:szCs w:val="24"/>
              </w:rPr>
              <w:t>The recent event which took place</w:t>
            </w:r>
            <w:r w:rsidRPr="006B1694">
              <w:rPr>
                <w:rFonts w:eastAsia="Times New Roman" w:cs="Times New Roman"/>
                <w:b/>
                <w:bCs/>
                <w:szCs w:val="24"/>
              </w:rPr>
              <w:t xml:space="preserve"> </w:t>
            </w:r>
            <w:r w:rsidRPr="006B1694">
              <w:rPr>
                <w:rFonts w:eastAsia="Times New Roman" w:cs="Times New Roman"/>
                <w:color w:val="0000FF"/>
                <w:szCs w:val="24"/>
              </w:rPr>
              <w:t xml:space="preserve">a </w:t>
            </w:r>
            <w:r w:rsidRPr="006B1694">
              <w:rPr>
                <w:rFonts w:eastAsia="Times New Roman" w:cs="Times New Roman"/>
                <w:color w:val="FFC000"/>
                <w:szCs w:val="24"/>
              </w:rPr>
              <w:t xml:space="preserve">week ago. </w:t>
            </w:r>
          </w:p>
          <w:p w14:paraId="23BB80E6" w14:textId="77777777" w:rsidR="000E103B" w:rsidRPr="006B1694" w:rsidRDefault="000E103B" w:rsidP="006B1694">
            <w:pPr>
              <w:rPr>
                <w:rFonts w:eastAsia="Times New Roman" w:cs="Times New Roman"/>
                <w:color w:val="000000"/>
                <w:szCs w:val="24"/>
              </w:rPr>
            </w:pPr>
            <w:r w:rsidRPr="006B1694">
              <w:rPr>
                <w:rFonts w:eastAsia="Times New Roman" w:cs="Times New Roman"/>
                <w:color w:val="FFC000"/>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 </w:t>
            </w:r>
            <w:r w:rsidRPr="006B1694">
              <w:rPr>
                <w:rFonts w:eastAsia="Times New Roman" w:cs="Times New Roman"/>
                <w:color w:val="000000"/>
                <w:szCs w:val="24"/>
              </w:rPr>
              <w:t>She advised that she wasn’t in the list drunk but, just the way she spoke due to her condition. She still wasn't taken seriously and had to abandon the call.</w:t>
            </w:r>
          </w:p>
          <w:p w14:paraId="6B4CCFBE"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She found this very frustrating and advised that it was not the first time this would happen to her. Her GPN also confirmed her statement and expressed her dissatisfaction at the way she was treated.</w:t>
            </w:r>
          </w:p>
          <w:p w14:paraId="7CCAA434"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felt completely let down by the police and became frightful for her safety especially, as she knows the perpetrators has shells in his flat.</w:t>
            </w:r>
          </w:p>
          <w:p w14:paraId="050A6C95"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observed in her flat that her floors were very creaky, I was made aware by Dawn that most of the flats in the block are like that. Unfortunately, the creakiness exacerbates the noise level in the fiats and cause more problems than usual.</w:t>
            </w:r>
          </w:p>
          <w:p w14:paraId="7BF4562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679B42E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further advised that her case will be investigated, and an officer will get back to her to discuss further with her. Her CPN and TMO will be kept informed of updates</w:t>
            </w:r>
          </w:p>
          <w:p w14:paraId="4A62A59B"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Bola Quadri has already put in place a safeguard alert.</w:t>
            </w:r>
          </w:p>
          <w:p w14:paraId="457817A8" w14:textId="77777777" w:rsidR="000E103B" w:rsidRPr="006B1694" w:rsidRDefault="000E103B" w:rsidP="006B1694">
            <w:pPr>
              <w:rPr>
                <w:rFonts w:eastAsia="Times New Roman" w:cs="Times New Roman"/>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B305489" w14:textId="77777777" w:rsidR="000E103B" w:rsidRPr="006B1694" w:rsidRDefault="000E103B" w:rsidP="006B1694">
            <w:pPr>
              <w:rPr>
                <w:rFonts w:eastAsia="Times New Roman" w:cs="Times New Roman"/>
                <w:color w:val="000000"/>
                <w:szCs w:val="24"/>
              </w:rPr>
            </w:pPr>
          </w:p>
        </w:tc>
        <w:tc>
          <w:tcPr>
            <w:tcW w:w="1842" w:type="dxa"/>
            <w:tcBorders>
              <w:top w:val="single" w:sz="4" w:space="0" w:color="auto"/>
              <w:left w:val="single" w:sz="4" w:space="0" w:color="auto"/>
              <w:bottom w:val="single" w:sz="4" w:space="0" w:color="auto"/>
              <w:right w:val="single" w:sz="4" w:space="0" w:color="auto"/>
            </w:tcBorders>
          </w:tcPr>
          <w:p w14:paraId="7827D0B3" w14:textId="77777777" w:rsidR="000E103B" w:rsidRPr="006B1694" w:rsidRDefault="000E103B" w:rsidP="006B1694">
            <w:pPr>
              <w:rPr>
                <w:rFonts w:eastAsia="Times New Roman" w:cs="Times New Roman"/>
                <w:color w:val="000000"/>
                <w:szCs w:val="24"/>
              </w:rPr>
            </w:pPr>
          </w:p>
        </w:tc>
      </w:tr>
    </w:tbl>
    <w:p w14:paraId="4E5298F0" w14:textId="77777777" w:rsidR="009E6DA3" w:rsidRPr="006B1694" w:rsidRDefault="009E6DA3" w:rsidP="006B1694">
      <w:pPr>
        <w:rPr>
          <w:rFonts w:cs="Times New Roman"/>
          <w:szCs w:val="24"/>
        </w:rPr>
      </w:pPr>
    </w:p>
    <w:p w14:paraId="51C20EF2"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3/09/2015:</w:t>
      </w:r>
    </w:p>
    <w:p w14:paraId="1CC43900" w14:textId="77777777" w:rsidR="000E2F74" w:rsidRPr="006B1694" w:rsidRDefault="000E2F74">
      <w:pPr>
        <w:pStyle w:val="ListParagraph"/>
        <w:numPr>
          <w:ilvl w:val="0"/>
          <w:numId w:val="118"/>
        </w:numPr>
        <w:rPr>
          <w:rFonts w:eastAsia="Times New Roman" w:cs="Times New Roman"/>
          <w:b/>
          <w:bCs/>
          <w:color w:val="0000FF"/>
          <w:szCs w:val="24"/>
        </w:rPr>
      </w:pPr>
      <w:r w:rsidRPr="006B1694">
        <w:rPr>
          <w:rFonts w:eastAsia="Times New Roman" w:cs="Times New Roman"/>
          <w:color w:val="000000"/>
          <w:szCs w:val="24"/>
        </w:rPr>
        <w:t xml:space="preserve">This is said in the Enfield Councils History as the first incident </w:t>
      </w:r>
      <w:r w:rsidRPr="006B1694">
        <w:rPr>
          <w:rFonts w:eastAsia="Times New Roman" w:cs="Times New Roman"/>
          <w:szCs w:val="24"/>
        </w:rPr>
        <w:t xml:space="preserve">dated </w:t>
      </w:r>
      <w:r w:rsidRPr="006B1694">
        <w:rPr>
          <w:rFonts w:eastAsia="Times New Roman" w:cs="Times New Roman"/>
          <w:b/>
          <w:bCs/>
          <w:szCs w:val="24"/>
        </w:rPr>
        <w:t>23/09/2015</w:t>
      </w:r>
    </w:p>
    <w:p w14:paraId="2ECB7BBC" w14:textId="77777777" w:rsidR="000E2F74" w:rsidRPr="006B1694" w:rsidRDefault="000E2F74" w:rsidP="006B1694">
      <w:pPr>
        <w:pStyle w:val="ListParagraph"/>
        <w:rPr>
          <w:rFonts w:eastAsia="Times New Roman" w:cs="Times New Roman"/>
          <w:i/>
          <w:iCs/>
          <w:szCs w:val="24"/>
        </w:rPr>
      </w:pPr>
      <w:r w:rsidRPr="006B1694">
        <w:rPr>
          <w:rFonts w:eastAsia="Times New Roman" w:cs="Times New Roman"/>
          <w:i/>
          <w:iCs/>
          <w:szCs w:val="24"/>
        </w:rPr>
        <w:t xml:space="preserve">The recent event which took place a week ago. She was on her way out to attend her appointment with her </w:t>
      </w:r>
      <w:r w:rsidRPr="006B1694">
        <w:rPr>
          <w:rFonts w:eastAsia="Times New Roman" w:cs="Times New Roman"/>
          <w:b/>
          <w:bCs/>
          <w:i/>
          <w:iCs/>
          <w:szCs w:val="24"/>
        </w:rPr>
        <w:t>CRN when he apprehended her and threatened to kill her</w:t>
      </w:r>
      <w:r w:rsidRPr="006B1694">
        <w:rPr>
          <w:rFonts w:eastAsia="Times New Roman" w:cs="Times New Roman"/>
          <w:i/>
          <w:iCs/>
          <w:szCs w:val="24"/>
        </w:rPr>
        <w:t xml:space="preserve">. </w:t>
      </w:r>
      <w:r w:rsidR="003D753E" w:rsidRPr="006B1694">
        <w:rPr>
          <w:rFonts w:eastAsia="Times New Roman" w:cs="Times New Roman"/>
          <w:i/>
          <w:iCs/>
          <w:szCs w:val="24"/>
        </w:rPr>
        <w:t xml:space="preserve"> </w:t>
      </w:r>
      <w:r w:rsidRPr="006B1694">
        <w:rPr>
          <w:rFonts w:eastAsia="Times New Roman" w:cs="Times New Roman"/>
          <w:i/>
          <w:iCs/>
          <w:szCs w:val="24"/>
        </w:rPr>
        <w:t>She was pretty shaken from the incident that instead of attending her appointment, returned home immediately. She advised that she contacted the police but, wasn’t taken seriously as they assumed, she was drunk at the time of the call.</w:t>
      </w:r>
    </w:p>
    <w:p w14:paraId="4F56A0C1" w14:textId="77777777" w:rsidR="000E2F74" w:rsidRPr="006B1694" w:rsidRDefault="000E2F74">
      <w:pPr>
        <w:numPr>
          <w:ilvl w:val="0"/>
          <w:numId w:val="118"/>
        </w:numPr>
        <w:contextualSpacing/>
        <w:rPr>
          <w:rFonts w:eastAsia="Times New Roman" w:cs="Times New Roman"/>
          <w:szCs w:val="24"/>
          <w:u w:val="single"/>
        </w:rPr>
      </w:pPr>
      <w:r w:rsidRPr="006B1694">
        <w:rPr>
          <w:rFonts w:eastAsia="Times New Roman" w:cs="Times New Roman"/>
          <w:szCs w:val="24"/>
        </w:rPr>
        <w:t xml:space="preserve">For a fact this would not have been able to have occurred due to the simple fact that the accused incident had not happened until the </w:t>
      </w:r>
      <w:r w:rsidRPr="006B1694">
        <w:rPr>
          <w:rFonts w:eastAsia="Times New Roman" w:cs="Times New Roman"/>
          <w:b/>
          <w:bCs/>
          <w:szCs w:val="24"/>
          <w:u w:val="single"/>
        </w:rPr>
        <w:t>30/09/2015</w:t>
      </w:r>
      <w:r w:rsidRPr="006B1694">
        <w:rPr>
          <w:rFonts w:eastAsia="Times New Roman" w:cs="Times New Roman"/>
          <w:b/>
          <w:bCs/>
          <w:szCs w:val="24"/>
        </w:rPr>
        <w:t xml:space="preserve"> </w:t>
      </w:r>
      <w:r w:rsidRPr="006B1694">
        <w:rPr>
          <w:rFonts w:eastAsia="Times New Roman" w:cs="Times New Roman"/>
          <w:szCs w:val="24"/>
        </w:rPr>
        <w:t xml:space="preserve">/ </w:t>
      </w:r>
      <w:r w:rsidRPr="006B1694">
        <w:rPr>
          <w:rFonts w:eastAsia="Times New Roman" w:cs="Times New Roman"/>
          <w:b/>
          <w:bCs/>
          <w:szCs w:val="24"/>
          <w:u w:val="single"/>
        </w:rPr>
        <w:t>28/09/2015</w:t>
      </w:r>
      <w:r w:rsidRPr="006B1694">
        <w:rPr>
          <w:rFonts w:eastAsia="Times New Roman" w:cs="Times New Roman"/>
          <w:b/>
          <w:bCs/>
          <w:szCs w:val="24"/>
        </w:rPr>
        <w:t xml:space="preserve"> </w:t>
      </w:r>
      <w:r w:rsidRPr="006B1694">
        <w:rPr>
          <w:rFonts w:eastAsia="Times New Roman" w:cs="Times New Roman"/>
          <w:szCs w:val="24"/>
        </w:rPr>
        <w:t>and 100% means that the council history was created after this date, to cover up what had really happened and was allowed to continue.</w:t>
      </w:r>
    </w:p>
    <w:p w14:paraId="4961F490" w14:textId="77777777" w:rsidR="000E2F74" w:rsidRPr="006B1694" w:rsidRDefault="000E2F74">
      <w:pPr>
        <w:numPr>
          <w:ilvl w:val="0"/>
          <w:numId w:val="118"/>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u w:val="single"/>
        </w:rPr>
        <w:t>30/09/2015</w:t>
      </w:r>
      <w:r w:rsidRPr="006B1694">
        <w:rPr>
          <w:rFonts w:eastAsia="Times New Roman" w:cs="Times New Roman"/>
          <w:b/>
          <w:bCs/>
          <w:szCs w:val="24"/>
        </w:rPr>
        <w:t xml:space="preserve"> </w:t>
      </w:r>
      <w:r w:rsidRPr="006B1694">
        <w:rPr>
          <w:rFonts w:eastAsia="Times New Roman" w:cs="Times New Roman"/>
          <w:szCs w:val="24"/>
        </w:rPr>
        <w:t xml:space="preserve">/ </w:t>
      </w:r>
      <w:r w:rsidRPr="006B1694">
        <w:rPr>
          <w:rFonts w:eastAsia="Times New Roman" w:cs="Times New Roman"/>
          <w:b/>
          <w:bCs/>
          <w:szCs w:val="24"/>
          <w:u w:val="single"/>
        </w:rPr>
        <w:t>28/09/2015</w:t>
      </w:r>
      <w:r w:rsidRPr="006B1694">
        <w:rPr>
          <w:rFonts w:eastAsia="Times New Roman" w:cs="Times New Roman"/>
          <w:b/>
          <w:bCs/>
          <w:szCs w:val="24"/>
        </w:rPr>
        <w:t xml:space="preserve"> </w:t>
      </w:r>
      <w:r w:rsidRPr="006B1694">
        <w:rPr>
          <w:rFonts w:eastAsia="Times New Roman" w:cs="Times New Roman"/>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6B1694">
        <w:rPr>
          <w:rFonts w:eastAsia="Times New Roman" w:cs="Times New Roman"/>
          <w:b/>
          <w:bCs/>
          <w:szCs w:val="24"/>
        </w:rPr>
        <w:t>28/09/2015</w:t>
      </w:r>
      <w:r w:rsidRPr="006B1694">
        <w:rPr>
          <w:rFonts w:eastAsia="Times New Roman" w:cs="Times New Roman"/>
          <w:szCs w:val="24"/>
        </w:rPr>
        <w:t xml:space="preserve"> that proved my innocence.</w:t>
      </w:r>
    </w:p>
    <w:p w14:paraId="4DF01A18" w14:textId="77777777" w:rsidR="000E2F74" w:rsidRPr="006B1694" w:rsidRDefault="000E2F74">
      <w:pPr>
        <w:numPr>
          <w:ilvl w:val="0"/>
          <w:numId w:val="118"/>
        </w:numPr>
        <w:contextualSpacing/>
        <w:rPr>
          <w:rFonts w:eastAsia="Times New Roman" w:cs="Times New Roman"/>
          <w:color w:val="000000"/>
          <w:szCs w:val="24"/>
        </w:rPr>
      </w:pPr>
      <w:r w:rsidRPr="006B1694">
        <w:rPr>
          <w:rFonts w:eastAsia="Times New Roman" w:cs="Times New Roman"/>
          <w:szCs w:val="24"/>
        </w:rPr>
        <w:t xml:space="preserve">On the </w:t>
      </w:r>
      <w:r w:rsidRPr="006B1694">
        <w:rPr>
          <w:rFonts w:eastAsia="Times New Roman" w:cs="Times New Roman"/>
          <w:b/>
          <w:bCs/>
          <w:szCs w:val="24"/>
        </w:rPr>
        <w:t xml:space="preserve">22/12/2016 </w:t>
      </w:r>
      <w:r w:rsidRPr="006B1694">
        <w:rPr>
          <w:rFonts w:eastAsia="Times New Roman" w:cs="Times New Roman"/>
          <w:szCs w:val="24"/>
        </w:rPr>
        <w:t xml:space="preserve">Debra Andrews made up information was explained in brief to I and my mother by Geoffrey Mann but not in full as he understood that he was Dawn Allen’s Team Leader and he held an obligation of responsibility for what he had allowed to continue to proceed to myself and the way </w:t>
      </w:r>
      <w:r w:rsidRPr="006B1694">
        <w:rPr>
          <w:rFonts w:eastAsia="Times New Roman" w:cs="Times New Roman"/>
          <w:color w:val="000000"/>
          <w:szCs w:val="24"/>
        </w:rPr>
        <w:t>that the Official paperwork had been fabricated behind mine and my mother’s back while we were making Official complaints in respect of the ongoings at the same time.</w:t>
      </w:r>
    </w:p>
    <w:p w14:paraId="0F25E622" w14:textId="77777777" w:rsidR="000E2F74" w:rsidRPr="006B1694" w:rsidRDefault="000E2F74">
      <w:pPr>
        <w:numPr>
          <w:ilvl w:val="0"/>
          <w:numId w:val="118"/>
        </w:numPr>
        <w:contextualSpacing/>
        <w:rPr>
          <w:rFonts w:eastAsia="Times New Roman" w:cs="Times New Roman"/>
          <w:color w:val="000000"/>
          <w:szCs w:val="24"/>
        </w:rPr>
      </w:pPr>
      <w:r w:rsidRPr="006B1694">
        <w:rPr>
          <w:rFonts w:eastAsia="Times New Roman" w:cs="Times New Roman"/>
          <w:color w:val="00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3BFA70E8" w14:textId="77777777" w:rsidR="000E2F74" w:rsidRPr="006B1694" w:rsidRDefault="000E2F74">
      <w:pPr>
        <w:numPr>
          <w:ilvl w:val="0"/>
          <w:numId w:val="118"/>
        </w:numPr>
        <w:contextualSpacing/>
        <w:rPr>
          <w:rFonts w:eastAsia="Times New Roman" w:cs="Times New Roman"/>
          <w:color w:val="000000"/>
          <w:szCs w:val="24"/>
        </w:rPr>
      </w:pPr>
      <w:r w:rsidRPr="006B1694">
        <w:rPr>
          <w:rFonts w:eastAsia="Times New Roman" w:cs="Times New Roman"/>
          <w:color w:val="00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11CA43DC" w14:textId="77777777" w:rsidR="000E2F74" w:rsidRPr="006B1694" w:rsidRDefault="000E2F74">
      <w:pPr>
        <w:numPr>
          <w:ilvl w:val="0"/>
          <w:numId w:val="118"/>
        </w:numPr>
        <w:contextualSpacing/>
        <w:rPr>
          <w:rFonts w:eastAsia="Times New Roman" w:cs="Times New Roman"/>
          <w:szCs w:val="24"/>
        </w:rPr>
      </w:pPr>
      <w:r w:rsidRPr="006B1694">
        <w:rPr>
          <w:rFonts w:eastAsia="Times New Roman" w:cs="Times New Roman"/>
          <w:color w:val="000000"/>
          <w:szCs w:val="24"/>
        </w:rPr>
        <w:t>No Council History was built for Debra Andrews that contained the emails my mother and I had both been sending to the Enfield Co</w:t>
      </w:r>
      <w:r w:rsidRPr="006B1694">
        <w:rPr>
          <w:rFonts w:eastAsia="Times New Roman" w:cs="Times New Roman"/>
          <w:szCs w:val="24"/>
        </w:rPr>
        <w:t>uncil.</w:t>
      </w:r>
    </w:p>
    <w:p w14:paraId="1799FEA7" w14:textId="77777777" w:rsidR="000E2F74" w:rsidRPr="006B1694" w:rsidRDefault="000E2F74">
      <w:pPr>
        <w:numPr>
          <w:ilvl w:val="0"/>
          <w:numId w:val="118"/>
        </w:numPr>
        <w:contextualSpacing/>
        <w:rPr>
          <w:rFonts w:eastAsia="Times New Roman" w:cs="Times New Roman"/>
          <w:color w:val="000000"/>
          <w:szCs w:val="24"/>
        </w:rPr>
      </w:pPr>
      <w:r w:rsidRPr="006B1694">
        <w:rPr>
          <w:rFonts w:eastAsia="Times New Roman" w:cs="Times New Roman"/>
          <w:szCs w:val="24"/>
        </w:rPr>
        <w:t xml:space="preserve">The Enfield Council responded to my mother for the first time </w:t>
      </w:r>
      <w:r w:rsidRPr="006B1694">
        <w:rPr>
          <w:rFonts w:eastAsia="Times New Roman" w:cs="Times New Roman"/>
          <w:color w:val="FF0000"/>
          <w:szCs w:val="24"/>
        </w:rPr>
        <w:t>00/00/201</w:t>
      </w:r>
    </w:p>
    <w:p w14:paraId="09CB1B32" w14:textId="77777777" w:rsidR="003D753E" w:rsidRPr="006B1694" w:rsidRDefault="003D753E" w:rsidP="006B1694">
      <w:pPr>
        <w:ind w:left="720"/>
        <w:contextualSpacing/>
        <w:rPr>
          <w:rFonts w:eastAsia="Times New Roman" w:cs="Times New Roman"/>
          <w:b/>
          <w:bCs/>
          <w:color w:val="000000"/>
          <w:szCs w:val="24"/>
          <w:u w:val="single"/>
        </w:rPr>
      </w:pPr>
    </w:p>
    <w:p w14:paraId="4FDF0E6D" w14:textId="77777777" w:rsidR="000E2F74" w:rsidRPr="006B1694" w:rsidRDefault="000E2F74" w:rsidP="006B1694">
      <w:pPr>
        <w:ind w:left="720"/>
        <w:contextualSpacing/>
        <w:rPr>
          <w:rFonts w:eastAsia="Times New Roman" w:cs="Times New Roman"/>
          <w:color w:val="000000"/>
          <w:szCs w:val="24"/>
          <w:u w:val="single"/>
        </w:rPr>
      </w:pPr>
      <w:r w:rsidRPr="006B1694">
        <w:rPr>
          <w:rFonts w:eastAsia="Times New Roman" w:cs="Times New Roman"/>
          <w:b/>
          <w:bCs/>
          <w:color w:val="000000"/>
          <w:szCs w:val="24"/>
          <w:u w:val="single"/>
        </w:rPr>
        <w:t>Perpetrator Simone Cordell</w:t>
      </w:r>
    </w:p>
    <w:p w14:paraId="3B394D74" w14:textId="77777777" w:rsidR="000E2F74" w:rsidRPr="006B1694" w:rsidRDefault="000E2F74">
      <w:pPr>
        <w:numPr>
          <w:ilvl w:val="0"/>
          <w:numId w:val="118"/>
        </w:numPr>
        <w:contextualSpacing/>
        <w:rPr>
          <w:rFonts w:eastAsia="Times New Roman" w:cs="Times New Roman"/>
          <w:szCs w:val="24"/>
        </w:rPr>
      </w:pPr>
      <w:r w:rsidRPr="006B1694">
        <w:rPr>
          <w:rFonts w:eastAsia="Times New Roman" w:cs="Times New Roman"/>
          <w:color w:val="000000"/>
          <w:szCs w:val="24"/>
        </w:rPr>
        <w:t xml:space="preserve">Dawn Allen and her team labelled me a perpetrator without no fair investigating even when the doctors warned her of Debra Andrews behaviour on the </w:t>
      </w:r>
      <w:r w:rsidRPr="006B1694">
        <w:rPr>
          <w:rFonts w:eastAsia="Times New Roman" w:cs="Times New Roman"/>
          <w:b/>
          <w:bCs/>
          <w:szCs w:val="24"/>
        </w:rPr>
        <w:t>18/09/2015</w:t>
      </w:r>
      <w:r w:rsidRPr="006B1694">
        <w:rPr>
          <w:rFonts w:eastAsia="Times New Roman" w:cs="Times New Roman"/>
          <w:szCs w:val="24"/>
        </w:rPr>
        <w:t xml:space="preserve"> while my mother was also sending complaints about her and others copying her cruel behaviour towards myself </w:t>
      </w:r>
    </w:p>
    <w:p w14:paraId="205D3D86" w14:textId="77777777" w:rsidR="000E2F74" w:rsidRPr="006B1694" w:rsidRDefault="000E2F74">
      <w:pPr>
        <w:numPr>
          <w:ilvl w:val="0"/>
          <w:numId w:val="118"/>
        </w:numPr>
        <w:contextualSpacing/>
        <w:rPr>
          <w:rFonts w:eastAsia="Times New Roman" w:cs="Times New Roman"/>
          <w:szCs w:val="24"/>
          <w:u w:val="single"/>
        </w:rPr>
      </w:pPr>
      <w:r w:rsidRPr="006B1694">
        <w:rPr>
          <w:rFonts w:eastAsia="Times New Roman" w:cs="Times New Roman"/>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340E041D" w14:textId="77777777" w:rsidR="000E2F74" w:rsidRPr="006B1694" w:rsidRDefault="000E2F74">
      <w:pPr>
        <w:numPr>
          <w:ilvl w:val="0"/>
          <w:numId w:val="118"/>
        </w:numPr>
        <w:contextualSpacing/>
        <w:rPr>
          <w:rFonts w:eastAsia="Times New Roman" w:cs="Times New Roman"/>
          <w:szCs w:val="24"/>
          <w:u w:val="single"/>
        </w:rPr>
      </w:pPr>
      <w:r w:rsidRPr="006B1694">
        <w:rPr>
          <w:rFonts w:eastAsia="Times New Roman" w:cs="Times New Roman"/>
          <w:szCs w:val="24"/>
          <w:u w:val="single"/>
        </w:rPr>
        <w:t>Dawn Allen and none of the Government teams had ever met me or spoken to myself.</w:t>
      </w:r>
    </w:p>
    <w:p w14:paraId="18C09C7D" w14:textId="77777777" w:rsidR="00F25F4D" w:rsidRPr="006B1694" w:rsidRDefault="00F25F4D" w:rsidP="006B1694">
      <w:pPr>
        <w:rPr>
          <w:rFonts w:cs="Times New Roman"/>
          <w:color w:val="FF0000"/>
          <w:szCs w:val="24"/>
        </w:rPr>
      </w:pPr>
    </w:p>
    <w:p w14:paraId="3040139E" w14:textId="77777777" w:rsidR="006A63FF" w:rsidRPr="006B1694" w:rsidRDefault="006A63F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w:t>
      </w:r>
      <w:r w:rsidR="00806C65" w:rsidRPr="006B1694">
        <w:rPr>
          <w:b w:val="0"/>
          <w:bCs w:val="0"/>
          <w:color w:val="0000FF"/>
          <w:szCs w:val="24"/>
          <w:u w:val="single"/>
        </w:rPr>
        <w:t xml:space="preserve">Allen &amp; Co </w:t>
      </w:r>
      <w:r w:rsidRPr="006B1694">
        <w:rPr>
          <w:b w:val="0"/>
          <w:bCs w:val="0"/>
          <w:color w:val="0000FF"/>
          <w:szCs w:val="24"/>
          <w:u w:val="single"/>
        </w:rPr>
        <w:t xml:space="preserve">About Debra Andrews: </w:t>
      </w:r>
      <w:r w:rsidRPr="006B1694">
        <w:rPr>
          <w:b w:val="0"/>
          <w:bCs w:val="0"/>
          <w:color w:val="0000FF"/>
          <w:szCs w:val="24"/>
        </w:rPr>
        <w:t>24/09/2015</w:t>
      </w:r>
    </w:p>
    <w:p w14:paraId="253D74AF" w14:textId="77777777" w:rsidR="009E6DA3" w:rsidRPr="006B1694" w:rsidRDefault="009E6DA3" w:rsidP="006B1694">
      <w:pPr>
        <w:rPr>
          <w:rFonts w:cs="Times New Roman"/>
          <w:szCs w:val="24"/>
        </w:rPr>
      </w:pPr>
      <w:bookmarkStart w:id="46" w:name="_Hlk111751236"/>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4/09/2015:</w:t>
      </w:r>
      <w:r w:rsidRPr="006B1694">
        <w:rPr>
          <w:rFonts w:cs="Times New Roman"/>
          <w:bCs/>
          <w:color w:val="92D050"/>
          <w:szCs w:val="24"/>
        </w:rPr>
        <w:t xml:space="preserve"> </w:t>
      </w:r>
    </w:p>
    <w:p w14:paraId="41B220B6" w14:textId="77777777" w:rsidR="000E103B" w:rsidRPr="006B1694" w:rsidRDefault="000E103B" w:rsidP="006B1694">
      <w:pPr>
        <w:spacing w:after="0"/>
        <w:ind w:left="357"/>
        <w:contextualSpacing/>
        <w:rPr>
          <w:rFonts w:eastAsia="Times New Roman" w:cs="Times New Roman"/>
          <w:szCs w:val="24"/>
        </w:rPr>
      </w:pPr>
      <w:bookmarkStart w:id="47" w:name="_Hlk111749919"/>
      <w:bookmarkEnd w:id="46"/>
      <w:r w:rsidRPr="006B1694">
        <w:rPr>
          <w:rFonts w:eastAsia="Times New Roman" w:cs="Times New Roman"/>
          <w:b/>
          <w:bCs/>
          <w:szCs w:val="24"/>
          <w:u w:val="single"/>
        </w:rPr>
        <w:t>The 1st Injunction Order / Lemmy / pub Book Issue: 1!</w:t>
      </w:r>
    </w:p>
    <w:p w14:paraId="699DB65D"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Added Information Council History Debra Andrews/</w:t>
      </w:r>
    </w:p>
    <w:p w14:paraId="6269FC3A"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53,54,55,56,57,</w:t>
      </w:r>
      <w:r w:rsidRPr="006B1694">
        <w:rPr>
          <w:rFonts w:eastAsia="Times New Roman" w:cs="Times New Roman"/>
          <w:b/>
          <w:bCs/>
          <w:szCs w:val="24"/>
          <w:u w:val="single"/>
        </w:rPr>
        <w:t>58</w:t>
      </w:r>
    </w:p>
    <w:p w14:paraId="16FE333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lang w:val="en-US"/>
        </w:rPr>
        <w:t>58,</w:t>
      </w:r>
    </w:p>
    <w:p w14:paraId="3100496F" w14:textId="77777777" w:rsidR="000E103B" w:rsidRPr="006B1694" w:rsidRDefault="000E103B" w:rsidP="006B1694">
      <w:pPr>
        <w:spacing w:after="0"/>
        <w:ind w:left="357"/>
        <w:rPr>
          <w:rFonts w:eastAsia="Times New Roman" w:cs="Times New Roman"/>
          <w:b/>
          <w:bCs/>
          <w:szCs w:val="24"/>
        </w:rPr>
      </w:pPr>
      <w:r w:rsidRPr="006B1694">
        <w:rPr>
          <w:rFonts w:eastAsia="Times New Roman" w:cs="Times New Roman"/>
          <w:b/>
          <w:bCs/>
          <w:szCs w:val="24"/>
        </w:rPr>
        <w:t>G.</w:t>
      </w:r>
    </w:p>
    <w:p w14:paraId="730DE97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rPr>
        <w:t>24/09/2015:</w:t>
      </w:r>
      <w:r w:rsidRPr="006B1694">
        <w:rPr>
          <w:rFonts w:eastAsia="Times New Roman" w:cs="Times New Roman"/>
          <w:szCs w:val="24"/>
        </w:rPr>
        <w:t> Email - sent,</w:t>
      </w:r>
    </w:p>
    <w:p w14:paraId="77C322CB"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RE SOVA Alert - D.A - 1009639</w:t>
      </w:r>
    </w:p>
    <w:p w14:paraId="141AC38E"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w:t>
      </w:r>
    </w:p>
    <w:p w14:paraId="61CCD129"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Dear Susan,</w:t>
      </w:r>
    </w:p>
    <w:p w14:paraId="0981030A" w14:textId="77777777" w:rsidR="000E103B" w:rsidRPr="006B1694" w:rsidRDefault="000E103B">
      <w:pPr>
        <w:numPr>
          <w:ilvl w:val="0"/>
          <w:numId w:val="362"/>
        </w:numPr>
        <w:spacing w:after="0"/>
        <w:contextualSpacing/>
        <w:rPr>
          <w:rFonts w:eastAsia="Times New Roman" w:cs="Times New Roman"/>
          <w:szCs w:val="24"/>
        </w:rPr>
      </w:pPr>
      <w:r w:rsidRPr="006B1694">
        <w:rPr>
          <w:rFonts w:eastAsia="Times New Roman" w:cs="Times New Roman"/>
          <w:szCs w:val="24"/>
        </w:rPr>
        <w:t xml:space="preserve">Thank you for your email. Please note that as from Monday </w:t>
      </w:r>
      <w:r w:rsidRPr="006B1694">
        <w:rPr>
          <w:rFonts w:eastAsia="Times New Roman" w:cs="Times New Roman"/>
          <w:b/>
          <w:bCs/>
          <w:szCs w:val="24"/>
        </w:rPr>
        <w:t>28th September 2015, </w:t>
      </w:r>
      <w:r w:rsidRPr="006B1694">
        <w:rPr>
          <w:rFonts w:eastAsia="Times New Roman" w:cs="Times New Roman"/>
          <w:szCs w:val="24"/>
        </w:rPr>
        <w:t xml:space="preserve">all high-level cases of antisocial behaviour will be </w:t>
      </w:r>
      <w:r w:rsidRPr="006B1694">
        <w:rPr>
          <w:rFonts w:eastAsia="Times New Roman" w:cs="Times New Roman"/>
          <w:b/>
          <w:bCs/>
          <w:szCs w:val="24"/>
          <w:u w:val="single"/>
        </w:rPr>
        <w:t>transferred</w:t>
      </w:r>
      <w:r w:rsidRPr="006B1694">
        <w:rPr>
          <w:rFonts w:eastAsia="Times New Roman" w:cs="Times New Roman"/>
          <w:b/>
          <w:bCs/>
          <w:szCs w:val="24"/>
        </w:rPr>
        <w:t xml:space="preserve"> </w:t>
      </w:r>
      <w:r w:rsidRPr="006B1694">
        <w:rPr>
          <w:rFonts w:eastAsia="Times New Roman" w:cs="Times New Roman"/>
          <w:szCs w:val="24"/>
        </w:rPr>
        <w:t>to the Council’s Community Safety Unit.</w:t>
      </w:r>
    </w:p>
    <w:p w14:paraId="355E54C0" w14:textId="77777777" w:rsidR="000E103B" w:rsidRPr="006B1694" w:rsidRDefault="000E103B">
      <w:pPr>
        <w:numPr>
          <w:ilvl w:val="0"/>
          <w:numId w:val="362"/>
        </w:numPr>
        <w:spacing w:after="0"/>
        <w:contextualSpacing/>
        <w:rPr>
          <w:rFonts w:eastAsia="Times New Roman" w:cs="Times New Roman"/>
          <w:szCs w:val="24"/>
        </w:rPr>
      </w:pPr>
      <w:r w:rsidRPr="006B1694">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7EE6137A"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Kind regards</w:t>
      </w:r>
    </w:p>
    <w:p w14:paraId="5B862555" w14:textId="77777777" w:rsidR="000E103B" w:rsidRPr="006B1694" w:rsidRDefault="000E103B" w:rsidP="006B1694">
      <w:pPr>
        <w:spacing w:after="0"/>
        <w:ind w:left="357"/>
        <w:rPr>
          <w:rFonts w:eastAsia="Times New Roman" w:cs="Times New Roman"/>
          <w:color w:val="0000FF"/>
          <w:szCs w:val="24"/>
          <w:u w:val="single"/>
        </w:rPr>
      </w:pPr>
      <w:r w:rsidRPr="006B1694">
        <w:rPr>
          <w:rFonts w:eastAsia="Times New Roman" w:cs="Times New Roman"/>
          <w:color w:val="0000FF"/>
          <w:szCs w:val="24"/>
        </w:rPr>
        <w:t xml:space="preserve">Dolly Ogunseye = </w:t>
      </w:r>
      <w:r w:rsidRPr="006B1694">
        <w:rPr>
          <w:rFonts w:eastAsia="Times New Roman" w:cs="Times New Roman"/>
          <w:color w:val="0000FF"/>
          <w:szCs w:val="24"/>
          <w:u w:val="single"/>
        </w:rPr>
        <w:t>Anti-Social Behaviour Officer Housing Anti-Social Behaviour Team Tenancy Management Enfield Council</w:t>
      </w:r>
    </w:p>
    <w:p w14:paraId="44530B04" w14:textId="77777777" w:rsidR="000E103B" w:rsidRPr="006B1694" w:rsidRDefault="000E103B" w:rsidP="006B1694">
      <w:pPr>
        <w:spacing w:after="0"/>
        <w:rPr>
          <w:rFonts w:eastAsia="Times New Roman" w:cs="Times New Roman"/>
          <w:szCs w:val="24"/>
        </w:rPr>
      </w:pPr>
    </w:p>
    <w:p w14:paraId="40DA69D3" w14:textId="77777777" w:rsidR="000E103B" w:rsidRPr="006B1694" w:rsidRDefault="000E10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4/09/2015:</w:t>
      </w:r>
      <w:r w:rsidRPr="006B1694">
        <w:rPr>
          <w:rFonts w:cs="Times New Roman"/>
          <w:bCs/>
          <w:color w:val="92D050"/>
          <w:szCs w:val="24"/>
        </w:rPr>
        <w:t xml:space="preserve"> </w:t>
      </w:r>
    </w:p>
    <w:p w14:paraId="161AA789"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u w:val="single"/>
        </w:rPr>
        <w:t>Stage 5</w:t>
      </w:r>
    </w:p>
    <w:p w14:paraId="1799EB1E"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rPr>
        <w:t>The Enfield Councils History FOI Indexed</w:t>
      </w:r>
    </w:p>
    <w:p w14:paraId="06DDA828"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lang w:val="en-US"/>
        </w:rPr>
        <w:t>Stage 5</w:t>
      </w:r>
    </w:p>
    <w:p w14:paraId="0088BA3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Deborah Andrews / Enfield Council Case History</w:t>
      </w:r>
    </w:p>
    <w:p w14:paraId="185D5003" w14:textId="77777777" w:rsidR="000E103B" w:rsidRPr="006B1694" w:rsidRDefault="000E103B" w:rsidP="006B1694">
      <w:pPr>
        <w:spacing w:after="0"/>
        <w:ind w:left="357"/>
        <w:rPr>
          <w:rFonts w:eastAsia="Times New Roman" w:cs="Times New Roman"/>
          <w:b/>
          <w:bCs/>
          <w:szCs w:val="24"/>
        </w:rPr>
      </w:pPr>
      <w:r w:rsidRPr="006B1694">
        <w:rPr>
          <w:rFonts w:eastAsia="Times New Roman" w:cs="Times New Roman"/>
          <w:b/>
          <w:bCs/>
          <w:szCs w:val="24"/>
        </w:rPr>
        <w:t>Page Number: </w:t>
      </w:r>
    </w:p>
    <w:p w14:paraId="4ED3501E"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1,2,3,4,5,</w:t>
      </w:r>
      <w:r w:rsidRPr="006B1694">
        <w:rPr>
          <w:rFonts w:eastAsia="Times New Roman" w:cs="Times New Roman"/>
          <w:b/>
          <w:bCs/>
          <w:color w:val="000000"/>
          <w:szCs w:val="24"/>
          <w:u w:val="single"/>
        </w:rPr>
        <w:t>6,</w:t>
      </w:r>
      <w:r w:rsidRPr="006B1694">
        <w:rPr>
          <w:rFonts w:eastAsia="Times New Roman" w:cs="Times New Roman"/>
          <w:color w:val="000000"/>
          <w:szCs w:val="24"/>
        </w:rPr>
        <w:t>7,8,9,10,</w:t>
      </w:r>
    </w:p>
    <w:p w14:paraId="1BB569C0"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11,12,13,14,15,16,</w:t>
      </w:r>
    </w:p>
    <w:p w14:paraId="19A6BAA0"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17,18,19,20,21,</w:t>
      </w:r>
    </w:p>
    <w:p w14:paraId="2C5257BB"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w:t>
      </w:r>
    </w:p>
    <w:p w14:paraId="6DFC5EF9"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lang w:val="en-US"/>
        </w:rPr>
        <w:t>06</w:t>
      </w:r>
    </w:p>
    <w:p w14:paraId="05D45F96"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rPr>
        <w:t>24/09/2015:</w:t>
      </w:r>
      <w:r w:rsidRPr="006B1694">
        <w:rPr>
          <w:rFonts w:eastAsia="Times New Roman" w:cs="Times New Roman"/>
          <w:szCs w:val="24"/>
        </w:rPr>
        <w:t> Email- sent</w:t>
      </w:r>
    </w:p>
    <w:p w14:paraId="3F63AAF9"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 xml:space="preserve">RE SOVA Alert - D.A -1009639 </w:t>
      </w:r>
      <w:r w:rsidRPr="006B1694">
        <w:rPr>
          <w:rFonts w:eastAsia="Times New Roman" w:cs="Times New Roman"/>
          <w:b/>
          <w:bCs/>
          <w:szCs w:val="24"/>
        </w:rPr>
        <w:t>Classification:</w:t>
      </w:r>
      <w:r w:rsidRPr="006B1694">
        <w:rPr>
          <w:rFonts w:eastAsia="Times New Roman" w:cs="Times New Roman"/>
          <w:szCs w:val="24"/>
        </w:rPr>
        <w:t xml:space="preserve"> PROTECT</w:t>
      </w:r>
    </w:p>
    <w:p w14:paraId="6DA2F61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Dear Susan,</w:t>
      </w:r>
    </w:p>
    <w:p w14:paraId="1FC88058" w14:textId="77777777" w:rsidR="000E103B" w:rsidRPr="006B1694" w:rsidRDefault="000E103B">
      <w:pPr>
        <w:numPr>
          <w:ilvl w:val="0"/>
          <w:numId w:val="363"/>
        </w:numPr>
        <w:spacing w:after="0"/>
        <w:contextualSpacing/>
        <w:rPr>
          <w:rFonts w:eastAsia="Times New Roman" w:cs="Times New Roman"/>
          <w:szCs w:val="24"/>
        </w:rPr>
      </w:pPr>
      <w:r w:rsidRPr="006B1694">
        <w:rPr>
          <w:rFonts w:eastAsia="Times New Roman" w:cs="Times New Roman"/>
          <w:szCs w:val="24"/>
        </w:rPr>
        <w:t xml:space="preserve">Thank you for your email. </w:t>
      </w:r>
    </w:p>
    <w:p w14:paraId="69F0604C" w14:textId="77777777" w:rsidR="000E103B" w:rsidRPr="006B1694" w:rsidRDefault="000E103B">
      <w:pPr>
        <w:numPr>
          <w:ilvl w:val="0"/>
          <w:numId w:val="363"/>
        </w:numPr>
        <w:spacing w:after="0"/>
        <w:contextualSpacing/>
        <w:rPr>
          <w:rFonts w:eastAsia="Times New Roman" w:cs="Times New Roman"/>
          <w:szCs w:val="24"/>
        </w:rPr>
      </w:pPr>
      <w:r w:rsidRPr="006B1694">
        <w:rPr>
          <w:rFonts w:eastAsia="Times New Roman" w:cs="Times New Roman"/>
          <w:szCs w:val="24"/>
        </w:rPr>
        <w:t>Please note that as from Monday </w:t>
      </w:r>
      <w:r w:rsidRPr="006B1694">
        <w:rPr>
          <w:rFonts w:eastAsia="Times New Roman" w:cs="Times New Roman"/>
          <w:b/>
          <w:bCs/>
          <w:szCs w:val="24"/>
          <w:u w:val="single"/>
        </w:rPr>
        <w:t>28th September 2015</w:t>
      </w:r>
      <w:r w:rsidRPr="006B1694">
        <w:rPr>
          <w:rFonts w:eastAsia="Times New Roman" w:cs="Times New Roman"/>
          <w:szCs w:val="24"/>
          <w:u w:val="single"/>
        </w:rPr>
        <w:t>,</w:t>
      </w:r>
      <w:r w:rsidRPr="006B1694">
        <w:rPr>
          <w:rFonts w:eastAsia="Times New Roman" w:cs="Times New Roman"/>
          <w:szCs w:val="24"/>
        </w:rPr>
        <w:t xml:space="preserve"> all high-level cases of anti-social behaviour will be transferred to the </w:t>
      </w:r>
      <w:r w:rsidRPr="006B1694">
        <w:rPr>
          <w:rFonts w:eastAsia="Times New Roman" w:cs="Times New Roman"/>
          <w:b/>
          <w:bCs/>
          <w:szCs w:val="24"/>
          <w:u w:val="single"/>
        </w:rPr>
        <w:t>Council's Community Safety Unit.</w:t>
      </w:r>
    </w:p>
    <w:p w14:paraId="45AB2384" w14:textId="77777777" w:rsidR="000E103B" w:rsidRPr="006B1694" w:rsidRDefault="000E103B">
      <w:pPr>
        <w:numPr>
          <w:ilvl w:val="0"/>
          <w:numId w:val="363"/>
        </w:numPr>
        <w:spacing w:after="0"/>
        <w:contextualSpacing/>
        <w:rPr>
          <w:rFonts w:eastAsia="Times New Roman" w:cs="Times New Roman"/>
          <w:szCs w:val="24"/>
        </w:rPr>
      </w:pPr>
      <w:r w:rsidRPr="006B1694">
        <w:rPr>
          <w:rFonts w:eastAsia="Times New Roman" w:cs="Times New Roman"/>
          <w:szCs w:val="24"/>
        </w:rPr>
        <w:t xml:space="preserve">In light of the above, Ms Andrews case has been identified as one of many cases involved in this process. You will shortly hear from an officer within the </w:t>
      </w:r>
      <w:r w:rsidRPr="006B1694">
        <w:rPr>
          <w:rFonts w:eastAsia="Times New Roman" w:cs="Times New Roman"/>
          <w:b/>
          <w:bCs/>
          <w:szCs w:val="24"/>
          <w:u w:val="single"/>
        </w:rPr>
        <w:t>Community Safety Unit</w:t>
      </w:r>
      <w:r w:rsidRPr="006B1694">
        <w:rPr>
          <w:rFonts w:eastAsia="Times New Roman" w:cs="Times New Roman"/>
          <w:szCs w:val="24"/>
        </w:rPr>
        <w:t xml:space="preserve"> advising you of the name of the officer that will be dealing with </w:t>
      </w:r>
      <w:r w:rsidRPr="006B1694">
        <w:rPr>
          <w:rFonts w:eastAsia="Times New Roman" w:cs="Times New Roman"/>
          <w:b/>
          <w:bCs/>
          <w:szCs w:val="24"/>
          <w:u w:val="single"/>
        </w:rPr>
        <w:t>Ms Andrews case.</w:t>
      </w:r>
    </w:p>
    <w:p w14:paraId="517E6BF9"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szCs w:val="24"/>
        </w:rPr>
        <w:t>Kind regards</w:t>
      </w:r>
    </w:p>
    <w:p w14:paraId="7A01144F" w14:textId="77777777" w:rsidR="000E103B" w:rsidRPr="006B1694" w:rsidRDefault="000E103B" w:rsidP="006B1694">
      <w:pPr>
        <w:spacing w:after="0"/>
        <w:ind w:left="357"/>
        <w:contextualSpacing/>
        <w:rPr>
          <w:rFonts w:eastAsia="Times New Roman" w:cs="Times New Roman"/>
          <w:szCs w:val="24"/>
          <w:u w:val="single"/>
        </w:rPr>
      </w:pPr>
      <w:r w:rsidRPr="006B1694">
        <w:rPr>
          <w:rFonts w:eastAsia="Times New Roman" w:cs="Times New Roman"/>
          <w:szCs w:val="24"/>
          <w:u w:val="single"/>
        </w:rPr>
        <w:t>Dolly Ogunseye = Anti-Social Behaviour Officer Housing Anti-Social Behaviour Team Tenancy Management Enfield Council</w:t>
      </w:r>
    </w:p>
    <w:p w14:paraId="16750746" w14:textId="77777777" w:rsidR="000E103B" w:rsidRPr="006B1694" w:rsidRDefault="000E103B" w:rsidP="006B1694">
      <w:pPr>
        <w:spacing w:after="0"/>
        <w:ind w:left="357"/>
        <w:contextualSpacing/>
        <w:rPr>
          <w:rFonts w:eastAsia="Times New Roman" w:cs="Times New Roman"/>
          <w:szCs w:val="24"/>
          <w:u w:val="single"/>
        </w:rPr>
      </w:pPr>
    </w:p>
    <w:p w14:paraId="22A4C38D"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u w:val="single"/>
        </w:rPr>
        <w:t>28/09/2015:</w:t>
      </w:r>
      <w:r w:rsidRPr="006B1694">
        <w:rPr>
          <w:rFonts w:eastAsia="Times New Roman" w:cs="Times New Roman"/>
          <w:szCs w:val="24"/>
        </w:rPr>
        <w:t> “Note from above”</w:t>
      </w:r>
    </w:p>
    <w:p w14:paraId="25EEB7C4"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b/>
          <w:bCs/>
          <w:szCs w:val="24"/>
          <w:u w:val="single"/>
        </w:rPr>
        <w:t>24/09/2015:</w:t>
      </w:r>
      <w:r w:rsidRPr="006B1694">
        <w:rPr>
          <w:rFonts w:eastAsia="Times New Roman" w:cs="Times New Roman"/>
          <w:szCs w:val="24"/>
        </w:rPr>
        <w:t xml:space="preserve"> Letter </w:t>
      </w:r>
      <w:r w:rsidRPr="006B1694">
        <w:rPr>
          <w:rFonts w:eastAsia="Times New Roman" w:cs="Times New Roman"/>
          <w:color w:val="000000"/>
          <w:szCs w:val="24"/>
        </w:rPr>
        <w:t>– sent; TRANSFER TO CSU LETTER MS DEBORAH ANDREWS</w:t>
      </w:r>
    </w:p>
    <w:p w14:paraId="520C8EE0" w14:textId="77777777" w:rsidR="000E103B" w:rsidRPr="006B1694" w:rsidRDefault="000E103B" w:rsidP="006B1694">
      <w:pPr>
        <w:spacing w:after="0"/>
        <w:contextualSpacing/>
        <w:rPr>
          <w:rFonts w:eastAsia="Times New Roman" w:cs="Times New Roman"/>
          <w:color w:val="0000FF"/>
          <w:szCs w:val="24"/>
        </w:rPr>
      </w:pPr>
    </w:p>
    <w:p w14:paraId="46D21BD0"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u w:val="single"/>
        </w:rPr>
        <w:t>24/09/2015: </w:t>
      </w:r>
      <w:r w:rsidRPr="006B1694">
        <w:rPr>
          <w:rFonts w:eastAsia="Times New Roman" w:cs="Times New Roman"/>
          <w:szCs w:val="24"/>
        </w:rPr>
        <w:t>Email- sent</w:t>
      </w:r>
    </w:p>
    <w:p w14:paraId="0581DEBF"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w:t>
      </w:r>
    </w:p>
    <w:p w14:paraId="624AF33E"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 xml:space="preserve">Good morning, Debbie, Glad you are doing well. </w:t>
      </w:r>
    </w:p>
    <w:p w14:paraId="706271A7"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 xml:space="preserve">Thank you for being ever so helpful. </w:t>
      </w:r>
    </w:p>
    <w:p w14:paraId="0BAF1599"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 xml:space="preserve">I know, “we are busy bees" </w:t>
      </w:r>
    </w:p>
    <w:p w14:paraId="56DC40DC" w14:textId="77777777" w:rsidR="000E103B" w:rsidRPr="006B1694" w:rsidRDefault="000E103B">
      <w:pPr>
        <w:numPr>
          <w:ilvl w:val="0"/>
          <w:numId w:val="364"/>
        </w:numPr>
        <w:spacing w:after="0"/>
        <w:contextualSpacing/>
        <w:rPr>
          <w:rFonts w:eastAsia="Times New Roman" w:cs="Times New Roman"/>
          <w:szCs w:val="24"/>
          <w:u w:val="single"/>
        </w:rPr>
      </w:pPr>
      <w:r w:rsidRPr="006B1694">
        <w:rPr>
          <w:rFonts w:eastAsia="Times New Roman" w:cs="Times New Roman"/>
          <w:szCs w:val="24"/>
          <w:u w:val="single"/>
        </w:rPr>
        <w:t xml:space="preserve">I appreciate the </w:t>
      </w:r>
      <w:r w:rsidRPr="006B1694">
        <w:rPr>
          <w:rFonts w:eastAsia="Times New Roman" w:cs="Times New Roman"/>
          <w:b/>
          <w:bCs/>
          <w:szCs w:val="24"/>
          <w:u w:val="single"/>
        </w:rPr>
        <w:t>detailed information</w:t>
      </w:r>
      <w:r w:rsidRPr="006B1694">
        <w:rPr>
          <w:rFonts w:eastAsia="Times New Roman" w:cs="Times New Roman"/>
          <w:szCs w:val="24"/>
          <w:u w:val="single"/>
        </w:rPr>
        <w:t xml:space="preserve"> </w:t>
      </w:r>
      <w:r w:rsidRPr="006B1694">
        <w:rPr>
          <w:rFonts w:eastAsia="Times New Roman" w:cs="Times New Roman"/>
          <w:b/>
          <w:bCs/>
          <w:szCs w:val="24"/>
          <w:u w:val="single"/>
        </w:rPr>
        <w:t>you've provided</w:t>
      </w:r>
    </w:p>
    <w:p w14:paraId="5AB10D30"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 xml:space="preserve">It will assist us in deciding a way forward. </w:t>
      </w:r>
    </w:p>
    <w:p w14:paraId="5553DF66"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 xml:space="preserve">Have a peaceful weakened </w:t>
      </w:r>
    </w:p>
    <w:p w14:paraId="0DAE3AA7" w14:textId="77777777" w:rsidR="000E103B" w:rsidRPr="006B1694" w:rsidRDefault="000E103B">
      <w:pPr>
        <w:numPr>
          <w:ilvl w:val="0"/>
          <w:numId w:val="364"/>
        </w:numPr>
        <w:spacing w:after="0"/>
        <w:contextualSpacing/>
        <w:rPr>
          <w:rFonts w:eastAsia="Times New Roman" w:cs="Times New Roman"/>
          <w:szCs w:val="24"/>
        </w:rPr>
      </w:pPr>
      <w:r w:rsidRPr="006B1694">
        <w:rPr>
          <w:rFonts w:eastAsia="Times New Roman" w:cs="Times New Roman"/>
          <w:szCs w:val="24"/>
        </w:rPr>
        <w:t>Warm regard</w:t>
      </w:r>
    </w:p>
    <w:p w14:paraId="700CD00A" w14:textId="77777777" w:rsidR="000E103B" w:rsidRPr="006B1694" w:rsidRDefault="000E103B" w:rsidP="006B1694">
      <w:pPr>
        <w:spacing w:after="0"/>
        <w:ind w:left="357"/>
        <w:contextualSpacing/>
        <w:rPr>
          <w:rFonts w:eastAsia="Times New Roman" w:cs="Times New Roman"/>
          <w:szCs w:val="24"/>
          <w:u w:val="single"/>
        </w:rPr>
      </w:pPr>
      <w:r w:rsidRPr="006B1694">
        <w:rPr>
          <w:rFonts w:eastAsia="Times New Roman" w:cs="Times New Roman"/>
          <w:szCs w:val="24"/>
          <w:u w:val="single"/>
        </w:rPr>
        <w:t>Dolly Ogunseye Anti-Social Behaviour Officer Housing Anti-Social Behaviour Team Tenancy Management Enfield Council</w:t>
      </w:r>
    </w:p>
    <w:p w14:paraId="3695F264" w14:textId="77777777" w:rsidR="000E103B" w:rsidRPr="006B1694" w:rsidRDefault="000E103B" w:rsidP="006B1694">
      <w:pPr>
        <w:spacing w:after="0"/>
        <w:ind w:left="357"/>
        <w:contextualSpacing/>
        <w:rPr>
          <w:rFonts w:eastAsia="Times New Roman" w:cs="Times New Roman"/>
          <w:color w:val="000000"/>
          <w:szCs w:val="24"/>
        </w:rPr>
      </w:pPr>
    </w:p>
    <w:p w14:paraId="3180A964"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color w:val="000000"/>
          <w:szCs w:val="24"/>
        </w:rPr>
        <w:t>Hi Dolly,</w:t>
      </w:r>
    </w:p>
    <w:p w14:paraId="2FEF2A9C" w14:textId="77777777" w:rsidR="000E103B" w:rsidRPr="006B1694" w:rsidRDefault="000E103B">
      <w:pPr>
        <w:numPr>
          <w:ilvl w:val="0"/>
          <w:numId w:val="365"/>
        </w:numPr>
        <w:spacing w:after="0"/>
        <w:contextualSpacing/>
        <w:rPr>
          <w:rFonts w:eastAsia="Times New Roman" w:cs="Times New Roman"/>
          <w:szCs w:val="24"/>
        </w:rPr>
      </w:pPr>
      <w:r w:rsidRPr="006B1694">
        <w:rPr>
          <w:rFonts w:eastAsia="Times New Roman" w:cs="Times New Roman"/>
          <w:color w:val="000000"/>
          <w:szCs w:val="24"/>
        </w:rPr>
        <w:t>I'm</w:t>
      </w:r>
      <w:r w:rsidRPr="006B1694">
        <w:rPr>
          <w:rFonts w:eastAsia="Times New Roman" w:cs="Times New Roman"/>
          <w:szCs w:val="24"/>
        </w:rPr>
        <w:t xml:space="preserve"> well thanks, I see your department is busy as ever...</w:t>
      </w:r>
    </w:p>
    <w:p w14:paraId="05426EE1" w14:textId="77777777" w:rsidR="000E103B" w:rsidRPr="006B1694" w:rsidRDefault="000E103B">
      <w:pPr>
        <w:numPr>
          <w:ilvl w:val="0"/>
          <w:numId w:val="365"/>
        </w:numPr>
        <w:spacing w:after="0"/>
        <w:contextualSpacing/>
        <w:rPr>
          <w:rFonts w:eastAsia="Times New Roman" w:cs="Times New Roman"/>
          <w:color w:val="FFC000"/>
          <w:szCs w:val="24"/>
        </w:rPr>
      </w:pPr>
      <w:r w:rsidRPr="006B1694">
        <w:rPr>
          <w:rFonts w:eastAsia="Times New Roman" w:cs="Times New Roman"/>
          <w:b/>
          <w:bCs/>
          <w:color w:val="FFC000"/>
          <w:szCs w:val="24"/>
        </w:rPr>
        <w:t>Re:</w:t>
      </w:r>
      <w:r w:rsidRPr="006B1694">
        <w:rPr>
          <w:rFonts w:eastAsia="Times New Roman" w:cs="Times New Roman"/>
          <w:color w:val="FFC000"/>
          <w:szCs w:val="24"/>
        </w:rPr>
        <w:t> </w:t>
      </w:r>
      <w:r w:rsidRPr="006B1694">
        <w:rPr>
          <w:rFonts w:eastAsia="Times New Roman" w:cs="Times New Roman"/>
          <w:b/>
          <w:bCs/>
          <w:color w:val="FFC000"/>
          <w:szCs w:val="24"/>
          <w:u w:val="single"/>
        </w:rPr>
        <w:t>SC, he is not open to MH services and doesn't have a MH worker.</w:t>
      </w:r>
    </w:p>
    <w:p w14:paraId="60A456CC" w14:textId="77777777" w:rsidR="000E103B" w:rsidRPr="006B1694" w:rsidRDefault="000E103B">
      <w:pPr>
        <w:pStyle w:val="ListParagraph"/>
        <w:numPr>
          <w:ilvl w:val="0"/>
          <w:numId w:val="365"/>
        </w:numPr>
        <w:spacing w:after="0"/>
        <w:rPr>
          <w:rFonts w:eastAsia="Times New Roman" w:cs="Times New Roman"/>
          <w:szCs w:val="24"/>
        </w:rPr>
      </w:pPr>
      <w:r w:rsidRPr="006B1694">
        <w:rPr>
          <w:rFonts w:eastAsia="Times New Roman" w:cs="Times New Roman"/>
          <w:b/>
          <w:bCs/>
          <w:szCs w:val="24"/>
          <w:u w:val="single"/>
        </w:rPr>
        <w:t>01/03/2012: March 12-</w:t>
      </w:r>
      <w:r w:rsidRPr="006B1694">
        <w:rPr>
          <w:rFonts w:eastAsia="Times New Roman" w:cs="Times New Roman"/>
          <w:szCs w:val="24"/>
        </w:rPr>
        <w:t xml:space="preserve"> 1st contact with MH services following arrest after a bad trip of taking LSD &amp; alcohol, mental state assessed remained in custody of police - </w:t>
      </w:r>
      <w:r w:rsidRPr="006B1694">
        <w:rPr>
          <w:rFonts w:eastAsia="Times New Roman" w:cs="Times New Roman"/>
          <w:b/>
          <w:bCs/>
          <w:color w:val="FFC000"/>
          <w:szCs w:val="24"/>
          <w:u w:val="single"/>
        </w:rPr>
        <w:t>no MH input</w:t>
      </w:r>
    </w:p>
    <w:p w14:paraId="1BA2BEA2" w14:textId="77777777" w:rsidR="000E103B" w:rsidRPr="006B1694" w:rsidRDefault="000E103B">
      <w:pPr>
        <w:pStyle w:val="ListParagraph"/>
        <w:numPr>
          <w:ilvl w:val="0"/>
          <w:numId w:val="365"/>
        </w:numPr>
        <w:spacing w:after="0"/>
        <w:rPr>
          <w:rFonts w:eastAsia="Times New Roman" w:cs="Times New Roman"/>
          <w:szCs w:val="24"/>
        </w:rPr>
      </w:pPr>
      <w:r w:rsidRPr="006B1694">
        <w:rPr>
          <w:rFonts w:eastAsia="Times New Roman" w:cs="Times New Roman"/>
          <w:b/>
          <w:bCs/>
          <w:szCs w:val="24"/>
          <w:u w:val="single"/>
        </w:rPr>
        <w:t xml:space="preserve">02/03/2014: March 14 </w:t>
      </w:r>
      <w:r w:rsidRPr="006B1694">
        <w:rPr>
          <w:rFonts w:eastAsia="Times New Roman" w:cs="Times New Roman"/>
          <w:szCs w:val="24"/>
        </w:rPr>
        <w:t xml:space="preserve">- 2nd contact, assessed by team psychiatrist, presented with anxiety &amp; suicidal thoughts in context of social stressors due to pending court case leading to stress. </w:t>
      </w:r>
    </w:p>
    <w:p w14:paraId="4D77FD41" w14:textId="77777777" w:rsidR="000E103B" w:rsidRPr="006B1694" w:rsidRDefault="000E103B">
      <w:pPr>
        <w:pStyle w:val="ListParagraph"/>
        <w:numPr>
          <w:ilvl w:val="0"/>
          <w:numId w:val="365"/>
        </w:numPr>
        <w:spacing w:after="0"/>
        <w:rPr>
          <w:rFonts w:eastAsia="Times New Roman" w:cs="Times New Roman"/>
          <w:szCs w:val="24"/>
        </w:rPr>
      </w:pPr>
      <w:r w:rsidRPr="006B1694">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0F3B8D7E" w14:textId="77777777" w:rsidR="000E103B" w:rsidRPr="006B1694" w:rsidRDefault="000E103B">
      <w:pPr>
        <w:pStyle w:val="ListParagraph"/>
        <w:numPr>
          <w:ilvl w:val="0"/>
          <w:numId w:val="365"/>
        </w:numPr>
        <w:spacing w:after="0"/>
        <w:rPr>
          <w:rFonts w:eastAsia="Times New Roman" w:cs="Times New Roman"/>
          <w:szCs w:val="24"/>
        </w:rPr>
      </w:pPr>
      <w:r w:rsidRPr="006B1694">
        <w:rPr>
          <w:rFonts w:eastAsia="Times New Roman" w:cs="Times New Roman"/>
          <w:b/>
          <w:bCs/>
          <w:szCs w:val="24"/>
          <w:u w:val="single"/>
        </w:rPr>
        <w:t xml:space="preserve">00/11/2014: Nov 14 </w:t>
      </w:r>
      <w:r w:rsidRPr="006B1694">
        <w:rPr>
          <w:rFonts w:eastAsia="Times New Roman" w:cs="Times New Roman"/>
          <w:b/>
          <w:bCs/>
          <w:szCs w:val="24"/>
        </w:rPr>
        <w:t>-</w:t>
      </w:r>
      <w:r w:rsidRPr="006B1694">
        <w:rPr>
          <w:rFonts w:eastAsia="Times New Roman" w:cs="Times New Roman"/>
          <w:szCs w:val="24"/>
        </w:rPr>
        <w:t xml:space="preserve"> Mental Health Act assessment, not detained in hospital, discharged from mental health services. </w:t>
      </w:r>
    </w:p>
    <w:p w14:paraId="7AAFDD4E" w14:textId="77777777" w:rsidR="000E103B" w:rsidRPr="006B1694" w:rsidRDefault="000E103B">
      <w:pPr>
        <w:pStyle w:val="ListParagraph"/>
        <w:numPr>
          <w:ilvl w:val="0"/>
          <w:numId w:val="365"/>
        </w:numPr>
        <w:spacing w:after="0"/>
        <w:rPr>
          <w:rFonts w:eastAsia="Times New Roman" w:cs="Times New Roman"/>
          <w:szCs w:val="24"/>
        </w:rPr>
      </w:pPr>
      <w:r w:rsidRPr="006B1694">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p>
    <w:p w14:paraId="47CA04ED" w14:textId="77777777" w:rsidR="000E103B" w:rsidRPr="006B1694" w:rsidRDefault="000E103B">
      <w:pPr>
        <w:pStyle w:val="ListParagraph"/>
        <w:numPr>
          <w:ilvl w:val="0"/>
          <w:numId w:val="365"/>
        </w:numPr>
        <w:spacing w:after="0"/>
        <w:rPr>
          <w:rFonts w:eastAsia="Times New Roman" w:cs="Times New Roman"/>
          <w:color w:val="000000"/>
          <w:szCs w:val="24"/>
        </w:rPr>
      </w:pPr>
      <w:r w:rsidRPr="006B1694">
        <w:rPr>
          <w:rFonts w:eastAsia="Times New Roman" w:cs="Times New Roman"/>
          <w:szCs w:val="24"/>
        </w:rPr>
        <w:t xml:space="preserve">He has a medical </w:t>
      </w:r>
      <w:r w:rsidRPr="006B1694">
        <w:rPr>
          <w:rFonts w:eastAsia="Times New Roman" w:cs="Times New Roman"/>
          <w:color w:val="000000"/>
          <w:szCs w:val="24"/>
        </w:rPr>
        <w:t xml:space="preserve">history of Crohn's disease which may impact on mood stability particularly if not compliant with treatment and monitoring of symptoms. </w:t>
      </w:r>
    </w:p>
    <w:p w14:paraId="2C2BE139" w14:textId="77777777" w:rsidR="000E103B" w:rsidRPr="006B1694" w:rsidRDefault="000E103B">
      <w:pPr>
        <w:pStyle w:val="ListParagraph"/>
        <w:numPr>
          <w:ilvl w:val="0"/>
          <w:numId w:val="365"/>
        </w:numPr>
        <w:spacing w:after="0"/>
        <w:rPr>
          <w:rFonts w:eastAsia="Times New Roman" w:cs="Times New Roman"/>
          <w:color w:val="000000"/>
          <w:szCs w:val="24"/>
        </w:rPr>
      </w:pPr>
      <w:r w:rsidRPr="006B1694">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2A6C1B7A"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color w:val="000000"/>
          <w:szCs w:val="24"/>
        </w:rPr>
        <w:t>Regards,</w:t>
      </w:r>
    </w:p>
    <w:p w14:paraId="1066F403" w14:textId="77777777" w:rsidR="000E103B" w:rsidRPr="006B1694" w:rsidRDefault="000E103B" w:rsidP="006B1694">
      <w:pPr>
        <w:spacing w:after="0"/>
        <w:ind w:left="357"/>
        <w:contextualSpacing/>
        <w:rPr>
          <w:rFonts w:eastAsia="Times New Roman" w:cs="Times New Roman"/>
          <w:color w:val="000000"/>
          <w:szCs w:val="24"/>
        </w:rPr>
      </w:pPr>
    </w:p>
    <w:p w14:paraId="58ABBEA7" w14:textId="77777777" w:rsidR="000E103B" w:rsidRPr="006B1694" w:rsidRDefault="000E103B" w:rsidP="006B1694">
      <w:pPr>
        <w:spacing w:after="0"/>
        <w:ind w:left="357"/>
        <w:contextualSpacing/>
        <w:rPr>
          <w:rFonts w:eastAsia="Times New Roman" w:cs="Times New Roman"/>
          <w:b/>
          <w:bCs/>
          <w:color w:val="000000"/>
          <w:szCs w:val="24"/>
          <w:u w:val="single"/>
        </w:rPr>
      </w:pPr>
      <w:r w:rsidRPr="006B1694">
        <w:rPr>
          <w:rFonts w:eastAsia="Times New Roman" w:cs="Times New Roman"/>
          <w:b/>
          <w:bCs/>
          <w:color w:val="000000"/>
          <w:szCs w:val="24"/>
          <w:u w:val="single"/>
        </w:rPr>
        <w:t>Debbie</w:t>
      </w:r>
    </w:p>
    <w:p w14:paraId="4FBDE2E9"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PROTECT</w:t>
      </w:r>
    </w:p>
    <w:p w14:paraId="42B6E11B"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Good afternoon, Debbie,</w:t>
      </w:r>
    </w:p>
    <w:p w14:paraId="7CE6A830"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Hope you are doing well? could you kindly advise if the above tenant is known to your service and if he is, does he have a CPN and does he engage?</w:t>
      </w:r>
    </w:p>
    <w:p w14:paraId="37CF4268"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Thank you for your assistance</w:t>
      </w:r>
    </w:p>
    <w:p w14:paraId="25336B1F"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Mr Simon Cordell,109 Burncroft Avenue, Enfield, EN3 7JQ</w:t>
      </w:r>
    </w:p>
    <w:p w14:paraId="40A147D9"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DOB=26/01/19 (34 yrs.)</w:t>
      </w:r>
    </w:p>
    <w:p w14:paraId="064E2388" w14:textId="77777777" w:rsidR="000E103B" w:rsidRPr="006B1694" w:rsidRDefault="000E103B">
      <w:pPr>
        <w:numPr>
          <w:ilvl w:val="0"/>
          <w:numId w:val="366"/>
        </w:numPr>
        <w:spacing w:after="0"/>
        <w:contextualSpacing/>
        <w:rPr>
          <w:rFonts w:eastAsia="Times New Roman" w:cs="Times New Roman"/>
          <w:color w:val="000000"/>
          <w:szCs w:val="24"/>
        </w:rPr>
      </w:pPr>
      <w:r w:rsidRPr="006B1694">
        <w:rPr>
          <w:rFonts w:eastAsia="Times New Roman" w:cs="Times New Roman"/>
          <w:color w:val="000000"/>
          <w:szCs w:val="24"/>
        </w:rPr>
        <w:t xml:space="preserve">Phone=020 8245 </w:t>
      </w:r>
    </w:p>
    <w:p w14:paraId="7EB5C7C2" w14:textId="77777777" w:rsidR="000E103B" w:rsidRPr="006B1694" w:rsidRDefault="000E103B">
      <w:pPr>
        <w:numPr>
          <w:ilvl w:val="0"/>
          <w:numId w:val="366"/>
        </w:numPr>
        <w:spacing w:after="0"/>
        <w:contextualSpacing/>
        <w:rPr>
          <w:rFonts w:eastAsia="Times New Roman" w:cs="Times New Roman"/>
          <w:szCs w:val="24"/>
          <w:u w:val="single"/>
        </w:rPr>
      </w:pPr>
      <w:r w:rsidRPr="006B1694">
        <w:rPr>
          <w:rFonts w:eastAsia="Times New Roman" w:cs="Times New Roman"/>
          <w:szCs w:val="24"/>
          <w:u w:val="single"/>
        </w:rPr>
        <w:t xml:space="preserve">Dolly Ogunseye </w:t>
      </w:r>
    </w:p>
    <w:p w14:paraId="1EBD55E4" w14:textId="77777777" w:rsidR="000E103B" w:rsidRPr="006B1694" w:rsidRDefault="000E103B">
      <w:pPr>
        <w:numPr>
          <w:ilvl w:val="0"/>
          <w:numId w:val="366"/>
        </w:numPr>
        <w:spacing w:after="0"/>
        <w:contextualSpacing/>
        <w:rPr>
          <w:rFonts w:eastAsia="Times New Roman" w:cs="Times New Roman"/>
          <w:szCs w:val="24"/>
          <w:u w:val="single"/>
        </w:rPr>
      </w:pPr>
      <w:r w:rsidRPr="006B1694">
        <w:rPr>
          <w:rFonts w:eastAsia="Times New Roman" w:cs="Times New Roman"/>
          <w:szCs w:val="24"/>
          <w:u w:val="single"/>
        </w:rPr>
        <w:t>Anti-Social Behaviour Officer Housing Anti-Social Behaviour Team Tenancy Management Enfield Council</w:t>
      </w:r>
    </w:p>
    <w:p w14:paraId="6094BB68" w14:textId="77777777" w:rsidR="000E103B" w:rsidRPr="006B1694" w:rsidRDefault="000E103B" w:rsidP="006B1694">
      <w:pPr>
        <w:rPr>
          <w:rFonts w:cs="Times New Roman"/>
          <w:b/>
          <w:bCs/>
          <w:szCs w:val="24"/>
          <w:u w:val="single"/>
        </w:rPr>
      </w:pPr>
    </w:p>
    <w:p w14:paraId="44E66BBC" w14:textId="77777777" w:rsidR="00CF33E0" w:rsidRPr="006B1694" w:rsidRDefault="00CE50BD" w:rsidP="006B1694">
      <w:pPr>
        <w:rPr>
          <w:rFonts w:cs="Times New Roman"/>
          <w:b/>
          <w:bCs/>
          <w:szCs w:val="24"/>
          <w:u w:val="single"/>
        </w:rPr>
      </w:pPr>
      <w:r w:rsidRPr="006B1694">
        <w:rPr>
          <w:rFonts w:cs="Times New Roman"/>
          <w:b/>
          <w:bCs/>
          <w:szCs w:val="24"/>
          <w:u w:val="single"/>
        </w:rPr>
        <w:t>Statement</w:t>
      </w:r>
      <w:r w:rsidR="00CF33E0" w:rsidRPr="006B1694">
        <w:rPr>
          <w:rFonts w:cs="Times New Roman"/>
          <w:b/>
          <w:bCs/>
          <w:szCs w:val="24"/>
          <w:u w:val="single"/>
        </w:rPr>
        <w:t xml:space="preserve"> </w:t>
      </w:r>
      <w:r w:rsidR="00CF33E0" w:rsidRPr="006B1694">
        <w:rPr>
          <w:rFonts w:cs="Times New Roman"/>
          <w:b/>
          <w:szCs w:val="24"/>
          <w:u w:val="single"/>
        </w:rPr>
        <w:t>Exhibit</w:t>
      </w:r>
      <w:r w:rsidR="00CF33E0" w:rsidRPr="006B1694">
        <w:rPr>
          <w:rFonts w:cs="Times New Roman"/>
          <w:bCs/>
          <w:szCs w:val="24"/>
          <w:u w:val="single"/>
        </w:rPr>
        <w:t xml:space="preserve"> </w:t>
      </w:r>
      <w:r w:rsidR="00CF33E0" w:rsidRPr="006B1694">
        <w:rPr>
          <w:rFonts w:cs="Times New Roman"/>
          <w:b/>
          <w:szCs w:val="24"/>
          <w:u w:val="single"/>
        </w:rPr>
        <w:t>1 / 24/09/2015:</w:t>
      </w:r>
    </w:p>
    <w:p w14:paraId="56BFD4CD" w14:textId="77777777" w:rsidR="00CF33E0" w:rsidRPr="006B1694" w:rsidRDefault="00CF33E0">
      <w:pPr>
        <w:pStyle w:val="ListParagraph"/>
        <w:numPr>
          <w:ilvl w:val="0"/>
          <w:numId w:val="367"/>
        </w:numPr>
        <w:rPr>
          <w:rFonts w:cs="Times New Roman"/>
          <w:szCs w:val="24"/>
        </w:rPr>
      </w:pPr>
      <w:r w:rsidRPr="006B1694">
        <w:rPr>
          <w:rFonts w:cs="Times New Roman"/>
          <w:szCs w:val="24"/>
        </w:rPr>
        <w:t>On the</w:t>
      </w:r>
      <w:r w:rsidRPr="006B1694">
        <w:rPr>
          <w:rFonts w:cs="Times New Roman"/>
          <w:color w:val="92D050"/>
          <w:szCs w:val="24"/>
        </w:rPr>
        <w:t xml:space="preserve"> 24/09/2015</w:t>
      </w:r>
      <w:r w:rsidRPr="006B1694">
        <w:rPr>
          <w:rFonts w:cs="Times New Roman"/>
          <w:szCs w:val="24"/>
        </w:rPr>
        <w:t xml:space="preserve"> </w:t>
      </w:r>
    </w:p>
    <w:p w14:paraId="18539D95" w14:textId="77777777" w:rsidR="00CF33E0" w:rsidRPr="006B1694" w:rsidRDefault="00CF33E0" w:rsidP="006B1694">
      <w:pPr>
        <w:rPr>
          <w:rFonts w:cs="Times New Roman"/>
          <w:b/>
          <w:bCs/>
          <w:szCs w:val="24"/>
          <w:u w:val="single"/>
        </w:rPr>
      </w:pPr>
    </w:p>
    <w:p w14:paraId="5AD12030"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CF33E0" w:rsidRPr="006B1694">
        <w:rPr>
          <w:rFonts w:cs="Times New Roman"/>
          <w:b/>
          <w:szCs w:val="24"/>
          <w:u w:val="single"/>
        </w:rPr>
        <w:t>2</w:t>
      </w:r>
      <w:r w:rsidR="00ED2A7E" w:rsidRPr="006B1694">
        <w:rPr>
          <w:rFonts w:cs="Times New Roman"/>
          <w:b/>
          <w:szCs w:val="24"/>
          <w:u w:val="single"/>
        </w:rPr>
        <w:t xml:space="preserve"> / 24/09/2015:</w:t>
      </w:r>
    </w:p>
    <w:bookmarkEnd w:id="47"/>
    <w:p w14:paraId="23CCC115" w14:textId="77777777" w:rsidR="00B50444" w:rsidRPr="006B1694" w:rsidRDefault="007E33C2">
      <w:pPr>
        <w:pStyle w:val="ListParagraph"/>
        <w:numPr>
          <w:ilvl w:val="0"/>
          <w:numId w:val="367"/>
        </w:numPr>
        <w:rPr>
          <w:rFonts w:cs="Times New Roman"/>
          <w:szCs w:val="24"/>
        </w:rPr>
      </w:pPr>
      <w:r w:rsidRPr="006B1694">
        <w:rPr>
          <w:rFonts w:cs="Times New Roman"/>
          <w:szCs w:val="24"/>
        </w:rPr>
        <w:t>On the</w:t>
      </w:r>
      <w:r w:rsidRPr="006B1694">
        <w:rPr>
          <w:rFonts w:cs="Times New Roman"/>
          <w:color w:val="92D050"/>
          <w:szCs w:val="24"/>
        </w:rPr>
        <w:t xml:space="preserve"> </w:t>
      </w:r>
      <w:r w:rsidR="002F6DE7" w:rsidRPr="006B1694">
        <w:rPr>
          <w:rFonts w:cs="Times New Roman"/>
          <w:color w:val="92D050"/>
          <w:szCs w:val="24"/>
        </w:rPr>
        <w:t>24/09/2015</w:t>
      </w:r>
      <w:r w:rsidR="002F6DE7" w:rsidRPr="006B1694">
        <w:rPr>
          <w:rFonts w:cs="Times New Roman"/>
          <w:szCs w:val="24"/>
        </w:rPr>
        <w:t xml:space="preserve"> Dawn Allen</w:t>
      </w:r>
      <w:r w:rsidR="009E6DA3" w:rsidRPr="006B1694">
        <w:rPr>
          <w:rFonts w:cs="Times New Roman"/>
          <w:szCs w:val="24"/>
        </w:rPr>
        <w:t xml:space="preserve"> w</w:t>
      </w:r>
      <w:r w:rsidR="002F6DE7" w:rsidRPr="006B1694">
        <w:rPr>
          <w:rFonts w:cs="Times New Roman"/>
          <w:szCs w:val="24"/>
        </w:rPr>
        <w:t>ent to the Mental Health Teams and asked them to check my personal data</w:t>
      </w:r>
      <w:r w:rsidR="00937164" w:rsidRPr="006B1694">
        <w:rPr>
          <w:rFonts w:cs="Times New Roman"/>
          <w:szCs w:val="24"/>
        </w:rPr>
        <w:t xml:space="preserve"> without my legal consent</w:t>
      </w:r>
      <w:r w:rsidR="002F6DE7" w:rsidRPr="006B1694">
        <w:rPr>
          <w:rFonts w:cs="Times New Roman"/>
          <w:szCs w:val="24"/>
        </w:rPr>
        <w:t xml:space="preserve"> for any history of any mental health issues about myself rather than doing a fair investigation into what me my mother and the (Doctors </w:t>
      </w:r>
      <w:r w:rsidR="002F6DE7" w:rsidRPr="006B1694">
        <w:rPr>
          <w:rFonts w:cs="Times New Roman"/>
          <w:b/>
          <w:bCs/>
          <w:szCs w:val="24"/>
          <w:u w:val="single"/>
        </w:rPr>
        <w:t>18/09/2015</w:t>
      </w:r>
      <w:r w:rsidR="002F6DE7" w:rsidRPr="006B1694">
        <w:rPr>
          <w:rFonts w:cs="Times New Roman"/>
          <w:szCs w:val="24"/>
        </w:rPr>
        <w:t xml:space="preserve">) had said to her about Debra’s Mental Health state. They provided her with my personal data </w:t>
      </w:r>
    </w:p>
    <w:p w14:paraId="01180ED6" w14:textId="77777777" w:rsidR="00B50444" w:rsidRPr="006B1694" w:rsidRDefault="00937164" w:rsidP="006B1694">
      <w:pPr>
        <w:pStyle w:val="ListParagraph"/>
        <w:rPr>
          <w:rFonts w:cs="Times New Roman"/>
          <w:szCs w:val="24"/>
        </w:rPr>
      </w:pPr>
      <w:r w:rsidRPr="006B1694">
        <w:rPr>
          <w:rFonts w:cs="Times New Roman"/>
          <w:szCs w:val="24"/>
        </w:rPr>
        <w:t>“</w:t>
      </w:r>
      <w:r w:rsidRPr="006B1694">
        <w:rPr>
          <w:rFonts w:cs="Times New Roman"/>
          <w:i/>
          <w:iCs/>
          <w:szCs w:val="24"/>
        </w:rPr>
        <w:t>Re: SC, he is not open to MH services and doesn't have a MH worker.</w:t>
      </w:r>
      <w:r w:rsidRPr="006B1694">
        <w:rPr>
          <w:rFonts w:cs="Times New Roman"/>
          <w:szCs w:val="24"/>
        </w:rPr>
        <w:t xml:space="preserve">” </w:t>
      </w:r>
    </w:p>
    <w:p w14:paraId="12FDD0CE" w14:textId="77777777" w:rsidR="00F46775" w:rsidRPr="006B1694" w:rsidRDefault="002F6DE7" w:rsidP="006B1694">
      <w:pPr>
        <w:pStyle w:val="ListParagraph"/>
        <w:rPr>
          <w:rFonts w:cs="Times New Roman"/>
          <w:szCs w:val="24"/>
        </w:rPr>
      </w:pPr>
      <w:r w:rsidRPr="006B1694">
        <w:rPr>
          <w:rFonts w:cs="Times New Roman"/>
          <w:szCs w:val="24"/>
        </w:rPr>
        <w:t xml:space="preserve">and told </w:t>
      </w:r>
      <w:r w:rsidR="00937164" w:rsidRPr="006B1694">
        <w:rPr>
          <w:rFonts w:cs="Times New Roman"/>
          <w:szCs w:val="24"/>
        </w:rPr>
        <w:t>Dawn Allan and team</w:t>
      </w:r>
      <w:r w:rsidRPr="006B1694">
        <w:rPr>
          <w:rFonts w:cs="Times New Roman"/>
          <w:szCs w:val="24"/>
        </w:rPr>
        <w:t xml:space="preserve"> that there was no Mental Health History on me. </w:t>
      </w:r>
    </w:p>
    <w:p w14:paraId="2E4036FF" w14:textId="77777777" w:rsidR="00F46775" w:rsidRPr="006B1694" w:rsidRDefault="00937164">
      <w:pPr>
        <w:pStyle w:val="ListParagraph"/>
        <w:numPr>
          <w:ilvl w:val="0"/>
          <w:numId w:val="367"/>
        </w:numPr>
        <w:rPr>
          <w:rFonts w:cs="Times New Roman"/>
          <w:szCs w:val="24"/>
        </w:rPr>
      </w:pPr>
      <w:r w:rsidRPr="006B1694">
        <w:rPr>
          <w:rFonts w:cs="Times New Roman"/>
          <w:szCs w:val="24"/>
        </w:rPr>
        <w:t xml:space="preserve">Also, </w:t>
      </w:r>
      <w:r w:rsidR="002F6DE7" w:rsidRPr="006B1694">
        <w:rPr>
          <w:rFonts w:cs="Times New Roman"/>
          <w:szCs w:val="24"/>
        </w:rPr>
        <w:t xml:space="preserve">Debra’s Enfield Council History </w:t>
      </w:r>
      <w:r w:rsidRPr="006B1694">
        <w:rPr>
          <w:rFonts w:cs="Times New Roman"/>
          <w:szCs w:val="24"/>
        </w:rPr>
        <w:t xml:space="preserve">had not been </w:t>
      </w:r>
      <w:r w:rsidR="002F6DE7" w:rsidRPr="006B1694">
        <w:rPr>
          <w:rFonts w:cs="Times New Roman"/>
          <w:szCs w:val="24"/>
        </w:rPr>
        <w:t xml:space="preserve">made against me </w:t>
      </w:r>
      <w:r w:rsidRPr="006B1694">
        <w:rPr>
          <w:rFonts w:cs="Times New Roman"/>
          <w:szCs w:val="24"/>
        </w:rPr>
        <w:t>by this date.</w:t>
      </w:r>
    </w:p>
    <w:p w14:paraId="708A908A" w14:textId="77777777" w:rsidR="00F46775" w:rsidRPr="006B1694" w:rsidRDefault="00937164">
      <w:pPr>
        <w:pStyle w:val="ListParagraph"/>
        <w:numPr>
          <w:ilvl w:val="0"/>
          <w:numId w:val="367"/>
        </w:numPr>
        <w:rPr>
          <w:rFonts w:cs="Times New Roman"/>
          <w:szCs w:val="24"/>
        </w:rPr>
      </w:pPr>
      <w:r w:rsidRPr="006B1694">
        <w:rPr>
          <w:rFonts w:cs="Times New Roman"/>
          <w:szCs w:val="24"/>
        </w:rPr>
        <w:t>As it got</w:t>
      </w:r>
      <w:r w:rsidR="002F6DE7" w:rsidRPr="006B1694">
        <w:rPr>
          <w:rFonts w:cs="Times New Roman"/>
          <w:szCs w:val="24"/>
        </w:rPr>
        <w:t xml:space="preserve"> built by Dawn Allen and her team after the date of 30/09/2015.</w:t>
      </w:r>
    </w:p>
    <w:p w14:paraId="0ED7F3A9" w14:textId="77777777" w:rsidR="00CF33E0" w:rsidRPr="006B1694" w:rsidRDefault="005F39C9">
      <w:pPr>
        <w:pStyle w:val="ListParagraph"/>
        <w:numPr>
          <w:ilvl w:val="0"/>
          <w:numId w:val="367"/>
        </w:numPr>
        <w:rPr>
          <w:rFonts w:cs="Times New Roman"/>
          <w:szCs w:val="24"/>
        </w:rPr>
      </w:pPr>
      <w:r w:rsidRPr="006B1694">
        <w:rPr>
          <w:rFonts w:cs="Times New Roman"/>
          <w:szCs w:val="24"/>
        </w:rPr>
        <w:t>An RE SOVA Alert got sent out by way of email stating that as from Monday </w:t>
      </w:r>
      <w:r w:rsidRPr="006B1694">
        <w:rPr>
          <w:rFonts w:cs="Times New Roman"/>
          <w:b/>
          <w:bCs/>
          <w:szCs w:val="24"/>
          <w:u w:val="single"/>
        </w:rPr>
        <w:t>28th September 2015</w:t>
      </w:r>
      <w:r w:rsidRPr="006B1694">
        <w:rPr>
          <w:rFonts w:cs="Times New Roman"/>
          <w:szCs w:val="24"/>
          <w:u w:val="single"/>
        </w:rPr>
        <w:t>,</w:t>
      </w:r>
      <w:r w:rsidRPr="006B1694">
        <w:rPr>
          <w:rFonts w:cs="Times New Roman"/>
          <w:szCs w:val="24"/>
        </w:rPr>
        <w:t xml:space="preserve"> all high-level cases of anti-social behaviour will be transferred to the </w:t>
      </w:r>
      <w:r w:rsidRPr="006B1694">
        <w:rPr>
          <w:rFonts w:cs="Times New Roman"/>
          <w:b/>
          <w:bCs/>
          <w:szCs w:val="24"/>
          <w:u w:val="single"/>
        </w:rPr>
        <w:t>Enfield Council's Community Safety Unit,</w:t>
      </w:r>
      <w:r w:rsidRPr="006B1694">
        <w:rPr>
          <w:rFonts w:cs="Times New Roman"/>
          <w:szCs w:val="24"/>
        </w:rPr>
        <w:t xml:space="preserve"> who forged the Asbo against me and allowed members of my neighbours to attack me and all while not investigating mine or my mother’s claims fairly, in an aid as a cover up for what </w:t>
      </w:r>
      <w:r w:rsidR="00F46775" w:rsidRPr="006B1694">
        <w:rPr>
          <w:rFonts w:cs="Times New Roman"/>
          <w:szCs w:val="24"/>
        </w:rPr>
        <w:t>their</w:t>
      </w:r>
      <w:r w:rsidRPr="006B1694">
        <w:rPr>
          <w:rFonts w:cs="Times New Roman"/>
          <w:szCs w:val="24"/>
        </w:rPr>
        <w:t xml:space="preserve"> team had illegal forged in an official court order set out against myself to deprive me of my way of life and then life itself as the cover up. </w:t>
      </w:r>
    </w:p>
    <w:p w14:paraId="0DAB5D75" w14:textId="77777777" w:rsidR="00CF33E0" w:rsidRPr="006B1694" w:rsidRDefault="00CF33E0">
      <w:pPr>
        <w:pStyle w:val="ListParagraph"/>
        <w:numPr>
          <w:ilvl w:val="0"/>
          <w:numId w:val="367"/>
        </w:numPr>
        <w:rPr>
          <w:rFonts w:cs="Times New Roman"/>
          <w:szCs w:val="24"/>
        </w:rPr>
      </w:pPr>
      <w:r w:rsidRPr="006B1694">
        <w:rPr>
          <w:rFonts w:eastAsia="Times New Roman" w:cs="Times New Roman"/>
          <w:b/>
          <w:bCs/>
          <w:color w:val="000000"/>
          <w:szCs w:val="24"/>
          <w:u w:val="single"/>
        </w:rPr>
        <w:t>Si Note</w:t>
      </w:r>
      <w:r w:rsidRPr="006B1694">
        <w:rPr>
          <w:rFonts w:eastAsia="Times New Roman" w:cs="Times New Roman"/>
          <w:color w:val="000000"/>
          <w:szCs w:val="24"/>
        </w:rPr>
        <w:t xml:space="preserve"> “</w:t>
      </w:r>
      <w:r w:rsidRPr="006B1694">
        <w:rPr>
          <w:rFonts w:eastAsia="Times New Roman" w:cs="Times New Roman"/>
          <w:color w:val="000000"/>
          <w:szCs w:val="24"/>
          <w:u w:val="single"/>
        </w:rPr>
        <w:t>CSU Meaning</w:t>
      </w:r>
      <w:r w:rsidRPr="006B1694">
        <w:rPr>
          <w:rFonts w:eastAsia="Times New Roman" w:cs="Times New Roman"/>
          <w:color w:val="000000"/>
          <w:szCs w:val="24"/>
        </w:rPr>
        <w:t>”</w:t>
      </w:r>
      <w:r w:rsidRPr="006B1694">
        <w:rPr>
          <w:rFonts w:eastAsia="Times New Roman" w:cs="Times New Roman"/>
          <w:szCs w:val="24"/>
        </w:rPr>
        <w:t xml:space="preserve"> = </w:t>
      </w:r>
      <w:hyperlink r:id="rId41" w:history="1">
        <w:r w:rsidRPr="006B1694">
          <w:rPr>
            <w:rFonts w:eastAsia="Times New Roman" w:cs="Times New Roman"/>
            <w:color w:val="0000FF"/>
            <w:szCs w:val="24"/>
            <w:u w:val="single"/>
          </w:rPr>
          <w:t>https://medical-dictionary.thefreedictionary.com/CSU</w:t>
        </w:r>
      </w:hyperlink>
      <w:r w:rsidRPr="006B1694">
        <w:rPr>
          <w:rFonts w:eastAsia="Times New Roman" w:cs="Times New Roman"/>
          <w:color w:val="0000FF"/>
          <w:szCs w:val="24"/>
        </w:rPr>
        <w:t xml:space="preserve"> </w:t>
      </w:r>
    </w:p>
    <w:p w14:paraId="022D1ACA" w14:textId="77777777" w:rsidR="008B6F82" w:rsidRPr="006B1694" w:rsidRDefault="008B6F82" w:rsidP="006B1694">
      <w:pPr>
        <w:pStyle w:val="ListParagraph"/>
        <w:ind w:left="1080"/>
        <w:rPr>
          <w:rFonts w:cs="Times New Roman"/>
          <w:szCs w:val="24"/>
        </w:rPr>
      </w:pPr>
    </w:p>
    <w:p w14:paraId="17695D39" w14:textId="77777777" w:rsidR="00F002D5"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28/09/2015</w:t>
      </w:r>
    </w:p>
    <w:p w14:paraId="402A2322"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8/09/2015:</w:t>
      </w:r>
    </w:p>
    <w:p w14:paraId="2B92AE83" w14:textId="77777777" w:rsidR="00CF33E0" w:rsidRPr="006B1694" w:rsidRDefault="00CF33E0" w:rsidP="006B1694">
      <w:pPr>
        <w:shd w:val="clear" w:color="auto" w:fill="FFFFFF"/>
        <w:spacing w:after="0"/>
        <w:ind w:left="357"/>
        <w:contextualSpacing/>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353DA54B"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color w:val="000000"/>
          <w:szCs w:val="24"/>
        </w:rPr>
        <w:t>597. Lorraine Cordell-RE-109 Burncroft Av</w:t>
      </w:r>
    </w:p>
    <w:p w14:paraId="18FAEF96" w14:textId="77777777" w:rsidR="00CF33E0" w:rsidRPr="006B1694" w:rsidRDefault="00CF33E0" w:rsidP="006B1694">
      <w:pPr>
        <w:spacing w:after="0"/>
        <w:ind w:left="357"/>
        <w:rPr>
          <w:rFonts w:eastAsia="Times New Roman" w:cs="Times New Roman"/>
          <w:color w:val="000000"/>
          <w:szCs w:val="24"/>
          <w:lang w:val="en-US"/>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168,</w:t>
      </w:r>
    </w:p>
    <w:p w14:paraId="6DC60FF3" w14:textId="77777777" w:rsidR="00CF33E0" w:rsidRPr="006B1694" w:rsidRDefault="00CF33E0" w:rsidP="006B1694">
      <w:pPr>
        <w:spacing w:after="0"/>
        <w:ind w:left="357"/>
        <w:rPr>
          <w:rFonts w:eastAsia="Times New Roman" w:cs="Times New Roman"/>
          <w:color w:val="000000"/>
          <w:szCs w:val="24"/>
          <w:u w:val="single"/>
        </w:rPr>
      </w:pPr>
      <w:r w:rsidRPr="006B1694">
        <w:rPr>
          <w:rFonts w:eastAsia="Times New Roman" w:cs="Times New Roman"/>
          <w:color w:val="000000"/>
          <w:szCs w:val="24"/>
          <w:u w:val="single"/>
        </w:rPr>
        <w:t>Debbie screamed: --</w:t>
      </w:r>
    </w:p>
    <w:p w14:paraId="625EE1E6"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Date: </w:t>
      </w:r>
      <w:r w:rsidRPr="006B1694">
        <w:rPr>
          <w:rFonts w:eastAsia="Times New Roman" w:cs="Times New Roman"/>
          <w:b/>
          <w:color w:val="FFC000"/>
          <w:szCs w:val="24"/>
          <w:u w:val="single"/>
        </w:rPr>
        <w:t>30 September 2015 14:23:00</w:t>
      </w:r>
    </w:p>
    <w:p w14:paraId="6D0D21DF"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hyperlink r:id="rId42" w:history="1">
        <w:r w:rsidRPr="006B1694">
          <w:rPr>
            <w:rFonts w:eastAsia="Times New Roman" w:cs="Times New Roman"/>
            <w:color w:val="0000FF"/>
            <w:szCs w:val="24"/>
            <w:u w:val="single"/>
          </w:rPr>
          <w:t>jackie.gubby@enfield.gov.uk</w:t>
        </w:r>
      </w:hyperlink>
    </w:p>
    <w:p w14:paraId="2BD968BD"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Burncroft Ave</w:t>
      </w:r>
    </w:p>
    <w:p w14:paraId="4E93F6E5"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1D73A009"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Thank you for taking the time to talk to me, on the phone today and explaining why you could not come to the meeting on the</w:t>
      </w:r>
      <w:r w:rsidRPr="006B1694">
        <w:rPr>
          <w:rFonts w:eastAsia="Times New Roman" w:cs="Times New Roman"/>
          <w:b/>
          <w:bCs/>
          <w:color w:val="FFC000"/>
          <w:szCs w:val="24"/>
        </w:rPr>
        <w:t xml:space="preserve"> 28/09/2014 at 14:30!</w:t>
      </w:r>
      <w:r w:rsidRPr="006B1694">
        <w:rPr>
          <w:rFonts w:eastAsia="Times New Roman" w:cs="Times New Roman"/>
          <w:color w:val="000000"/>
          <w:szCs w:val="24"/>
        </w:rPr>
        <w:t xml:space="preserve"> As said on the phone the surveyors took all the details of repairs and said they will deal with them. I am happy, you will get keep updated as too, what is going on with the repairs and keep me updated. </w:t>
      </w:r>
    </w:p>
    <w:p w14:paraId="77CF41DF"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651F0896"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72995701"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FABAC82"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7805EDD6" w14:textId="77777777" w:rsidR="00CF33E0" w:rsidRPr="006B1694" w:rsidRDefault="00CF33E0">
      <w:pPr>
        <w:numPr>
          <w:ilvl w:val="0"/>
          <w:numId w:val="368"/>
        </w:numPr>
        <w:spacing w:after="0"/>
        <w:contextualSpacing/>
        <w:rPr>
          <w:rFonts w:eastAsia="Times New Roman" w:cs="Times New Roman"/>
          <w:color w:val="000000"/>
          <w:szCs w:val="24"/>
        </w:rPr>
      </w:pPr>
      <w:r w:rsidRPr="006B1694">
        <w:rPr>
          <w:rFonts w:eastAsia="Times New Roman" w:cs="Times New Roman"/>
          <w:color w:val="000000"/>
          <w:szCs w:val="24"/>
        </w:rPr>
        <w:t>He called me and told me what had happened and asked me to call you to update you as too, what had gone on.</w:t>
      </w:r>
    </w:p>
    <w:p w14:paraId="16821944"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180FF62F" w14:textId="77777777" w:rsidR="00E00528" w:rsidRPr="006B1694" w:rsidRDefault="00E00528" w:rsidP="006B1694">
      <w:pPr>
        <w:spacing w:after="0"/>
        <w:ind w:left="357"/>
        <w:rPr>
          <w:rFonts w:eastAsia="Times New Roman" w:cs="Times New Roman"/>
          <w:color w:val="000000"/>
          <w:szCs w:val="24"/>
        </w:rPr>
      </w:pPr>
    </w:p>
    <w:p w14:paraId="3764308F" w14:textId="77777777" w:rsidR="00E00528" w:rsidRPr="006B1694" w:rsidRDefault="00E00528"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8/09/2015:</w:t>
      </w:r>
    </w:p>
    <w:tbl>
      <w:tblPr>
        <w:tblStyle w:val="TableGrid212"/>
        <w:tblW w:w="9067" w:type="dxa"/>
        <w:jc w:val="center"/>
        <w:tblInd w:w="0" w:type="dxa"/>
        <w:tblLook w:val="04A0" w:firstRow="1" w:lastRow="0" w:firstColumn="1" w:lastColumn="0" w:noHBand="0" w:noVBand="1"/>
      </w:tblPr>
      <w:tblGrid>
        <w:gridCol w:w="1310"/>
        <w:gridCol w:w="1379"/>
        <w:gridCol w:w="2243"/>
        <w:gridCol w:w="763"/>
        <w:gridCol w:w="3372"/>
      </w:tblGrid>
      <w:tr w:rsidR="00CF33E0" w:rsidRPr="006B1694" w14:paraId="363E987E"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9A79C5E"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Weblink</w:t>
            </w:r>
          </w:p>
        </w:tc>
        <w:tc>
          <w:tcPr>
            <w:tcW w:w="6378" w:type="dxa"/>
            <w:gridSpan w:val="3"/>
            <w:tcBorders>
              <w:top w:val="single" w:sz="4" w:space="0" w:color="auto"/>
              <w:left w:val="single" w:sz="4" w:space="0" w:color="auto"/>
              <w:bottom w:val="single" w:sz="4" w:space="0" w:color="auto"/>
              <w:right w:val="single" w:sz="4" w:space="0" w:color="auto"/>
            </w:tcBorders>
            <w:hideMark/>
          </w:tcPr>
          <w:p w14:paraId="4E268163" w14:textId="77777777" w:rsidR="00CF33E0" w:rsidRPr="006B1694" w:rsidRDefault="00000000" w:rsidP="006B1694">
            <w:pPr>
              <w:rPr>
                <w:rFonts w:eastAsia="Times New Roman" w:cs="Times New Roman"/>
                <w:color w:val="000000"/>
                <w:szCs w:val="24"/>
                <w:u w:val="single"/>
              </w:rPr>
            </w:pPr>
            <w:hyperlink r:id="rId43" w:history="1">
              <w:r w:rsidR="00CF33E0" w:rsidRPr="006B1694">
                <w:rPr>
                  <w:rFonts w:eastAsia="Times New Roman" w:cs="Times New Roman"/>
                  <w:color w:val="0000FF"/>
                  <w:szCs w:val="24"/>
                  <w:u w:val="single"/>
                </w:rPr>
                <w:t>https://serverone.hopto.org/Index%2011/</w:t>
              </w:r>
            </w:hyperlink>
            <w:r w:rsidR="00CF33E0" w:rsidRPr="006B1694">
              <w:rPr>
                <w:rFonts w:eastAsia="Times New Roman" w:cs="Times New Roman"/>
                <w:color w:val="0000FF"/>
                <w:szCs w:val="24"/>
                <w:u w:val="single"/>
              </w:rPr>
              <w:t xml:space="preserve"> </w:t>
            </w:r>
          </w:p>
        </w:tc>
      </w:tr>
      <w:tr w:rsidR="00CF33E0" w:rsidRPr="006B1694" w14:paraId="7BB1CB40"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A6CF856"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Name</w:t>
            </w:r>
          </w:p>
        </w:tc>
        <w:tc>
          <w:tcPr>
            <w:tcW w:w="6378" w:type="dxa"/>
            <w:gridSpan w:val="3"/>
            <w:tcBorders>
              <w:top w:val="single" w:sz="4" w:space="0" w:color="auto"/>
              <w:left w:val="single" w:sz="4" w:space="0" w:color="auto"/>
              <w:bottom w:val="single" w:sz="4" w:space="0" w:color="auto"/>
              <w:right w:val="single" w:sz="4" w:space="0" w:color="auto"/>
            </w:tcBorders>
            <w:hideMark/>
          </w:tcPr>
          <w:p w14:paraId="617FB78F" w14:textId="77777777" w:rsidR="00CF33E0" w:rsidRPr="006B1694" w:rsidRDefault="00CF33E0" w:rsidP="006B1694">
            <w:pPr>
              <w:rPr>
                <w:rFonts w:eastAsia="Times New Roman" w:cs="Times New Roman"/>
                <w:color w:val="000000"/>
                <w:szCs w:val="24"/>
              </w:rPr>
            </w:pPr>
            <w:r w:rsidRPr="006B1694">
              <w:rPr>
                <w:rFonts w:eastAsia="Times New Roman" w:cs="Times New Roman"/>
                <w:color w:val="000000"/>
                <w:szCs w:val="24"/>
                <w:u w:val="single"/>
              </w:rPr>
              <w:t>Debra Andrews</w:t>
            </w:r>
          </w:p>
        </w:tc>
      </w:tr>
      <w:tr w:rsidR="00CF33E0" w:rsidRPr="006B1694" w14:paraId="1A042068"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ECF6270"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Address</w:t>
            </w:r>
          </w:p>
        </w:tc>
        <w:tc>
          <w:tcPr>
            <w:tcW w:w="6378" w:type="dxa"/>
            <w:gridSpan w:val="3"/>
            <w:tcBorders>
              <w:top w:val="single" w:sz="4" w:space="0" w:color="auto"/>
              <w:left w:val="single" w:sz="4" w:space="0" w:color="auto"/>
              <w:bottom w:val="single" w:sz="4" w:space="0" w:color="auto"/>
              <w:right w:val="single" w:sz="4" w:space="0" w:color="auto"/>
            </w:tcBorders>
            <w:hideMark/>
          </w:tcPr>
          <w:p w14:paraId="25005D32" w14:textId="77777777" w:rsidR="00CF33E0" w:rsidRPr="006B1694" w:rsidRDefault="00CF33E0" w:rsidP="006B1694">
            <w:pPr>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CF33E0" w:rsidRPr="006B1694" w14:paraId="377B2700"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B5BF612"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Dates of living in residence</w:t>
            </w:r>
          </w:p>
        </w:tc>
        <w:tc>
          <w:tcPr>
            <w:tcW w:w="6378" w:type="dxa"/>
            <w:gridSpan w:val="3"/>
            <w:tcBorders>
              <w:top w:val="single" w:sz="4" w:space="0" w:color="auto"/>
              <w:left w:val="single" w:sz="4" w:space="0" w:color="auto"/>
              <w:bottom w:val="single" w:sz="4" w:space="0" w:color="auto"/>
              <w:right w:val="single" w:sz="4" w:space="0" w:color="auto"/>
            </w:tcBorders>
          </w:tcPr>
          <w:p w14:paraId="01FBE48A" w14:textId="77777777" w:rsidR="00CF33E0" w:rsidRPr="006B1694" w:rsidRDefault="00CF33E0" w:rsidP="006B1694">
            <w:pPr>
              <w:rPr>
                <w:rFonts w:eastAsia="Times New Roman" w:cs="Times New Roman"/>
                <w:color w:val="000000"/>
                <w:szCs w:val="24"/>
                <w:u w:val="single"/>
              </w:rPr>
            </w:pPr>
          </w:p>
        </w:tc>
      </w:tr>
      <w:tr w:rsidR="00CF33E0" w:rsidRPr="006B1694" w14:paraId="2D5C8868"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A93EC91"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Page Number and Title</w:t>
            </w:r>
          </w:p>
        </w:tc>
        <w:tc>
          <w:tcPr>
            <w:tcW w:w="6378" w:type="dxa"/>
            <w:gridSpan w:val="3"/>
            <w:tcBorders>
              <w:top w:val="single" w:sz="4" w:space="0" w:color="auto"/>
              <w:left w:val="single" w:sz="4" w:space="0" w:color="auto"/>
              <w:bottom w:val="single" w:sz="4" w:space="0" w:color="auto"/>
              <w:right w:val="single" w:sz="4" w:space="0" w:color="auto"/>
            </w:tcBorders>
            <w:hideMark/>
          </w:tcPr>
          <w:p w14:paraId="67E73EAE" w14:textId="77777777" w:rsidR="00CF33E0" w:rsidRPr="006B1694" w:rsidRDefault="00CF33E0" w:rsidP="006B1694">
            <w:pPr>
              <w:rPr>
                <w:rFonts w:eastAsia="Times New Roman" w:cs="Times New Roman"/>
                <w:color w:val="000000"/>
                <w:szCs w:val="24"/>
              </w:rPr>
            </w:pPr>
            <w:r w:rsidRPr="006B1694">
              <w:rPr>
                <w:rFonts w:eastAsia="Times New Roman" w:cs="Times New Roman"/>
                <w:color w:val="000000"/>
                <w:szCs w:val="24"/>
              </w:rPr>
              <w:t>Page Numbers: 53,54,55,56,57,58</w:t>
            </w:r>
          </w:p>
        </w:tc>
      </w:tr>
      <w:tr w:rsidR="00CF33E0" w:rsidRPr="006B1694" w14:paraId="77A5E8EA" w14:textId="77777777" w:rsidTr="00E00528">
        <w:trPr>
          <w:trHeight w:val="224"/>
          <w:jc w:val="center"/>
        </w:trPr>
        <w:tc>
          <w:tcPr>
            <w:tcW w:w="1310" w:type="dxa"/>
            <w:tcBorders>
              <w:top w:val="single" w:sz="4" w:space="0" w:color="auto"/>
              <w:left w:val="single" w:sz="4" w:space="0" w:color="auto"/>
              <w:bottom w:val="single" w:sz="4" w:space="0" w:color="auto"/>
              <w:right w:val="single" w:sz="4" w:space="0" w:color="auto"/>
            </w:tcBorders>
            <w:hideMark/>
          </w:tcPr>
          <w:p w14:paraId="51E9C689" w14:textId="77777777" w:rsidR="00E00528" w:rsidRPr="006B1694" w:rsidRDefault="00E00528" w:rsidP="006B1694">
            <w:pPr>
              <w:jc w:val="center"/>
              <w:rPr>
                <w:rFonts w:eastAsia="Times New Roman" w:cs="Times New Roman"/>
                <w:b/>
                <w:bCs/>
                <w:color w:val="000000"/>
                <w:szCs w:val="24"/>
                <w:u w:val="single"/>
              </w:rPr>
            </w:pPr>
          </w:p>
          <w:p w14:paraId="10725DEC"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Date</w:t>
            </w:r>
          </w:p>
        </w:tc>
        <w:tc>
          <w:tcPr>
            <w:tcW w:w="3622" w:type="dxa"/>
            <w:gridSpan w:val="2"/>
            <w:tcBorders>
              <w:top w:val="single" w:sz="4" w:space="0" w:color="auto"/>
              <w:left w:val="single" w:sz="4" w:space="0" w:color="auto"/>
              <w:bottom w:val="single" w:sz="4" w:space="0" w:color="auto"/>
              <w:right w:val="single" w:sz="4" w:space="0" w:color="auto"/>
            </w:tcBorders>
            <w:hideMark/>
          </w:tcPr>
          <w:p w14:paraId="0E89ECA5" w14:textId="77777777" w:rsidR="00E00528" w:rsidRPr="006B1694" w:rsidRDefault="00E00528" w:rsidP="006B1694">
            <w:pPr>
              <w:jc w:val="center"/>
              <w:rPr>
                <w:rFonts w:eastAsia="Times New Roman" w:cs="Times New Roman"/>
                <w:b/>
                <w:bCs/>
                <w:color w:val="000000"/>
                <w:szCs w:val="24"/>
                <w:u w:val="single"/>
              </w:rPr>
            </w:pPr>
          </w:p>
          <w:p w14:paraId="5C483B79"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5A1E8060" w14:textId="77777777" w:rsidR="00E00528" w:rsidRPr="006B1694" w:rsidRDefault="00E00528" w:rsidP="006B1694">
            <w:pPr>
              <w:jc w:val="center"/>
              <w:rPr>
                <w:rFonts w:eastAsia="Times New Roman" w:cs="Times New Roman"/>
                <w:b/>
                <w:bCs/>
                <w:color w:val="000000"/>
                <w:szCs w:val="24"/>
                <w:u w:val="single"/>
              </w:rPr>
            </w:pPr>
          </w:p>
          <w:p w14:paraId="5F2FC089"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3372" w:type="dxa"/>
            <w:tcBorders>
              <w:top w:val="single" w:sz="4" w:space="0" w:color="auto"/>
              <w:left w:val="single" w:sz="4" w:space="0" w:color="auto"/>
              <w:bottom w:val="single" w:sz="4" w:space="0" w:color="auto"/>
              <w:right w:val="single" w:sz="4" w:space="0" w:color="auto"/>
            </w:tcBorders>
          </w:tcPr>
          <w:p w14:paraId="45FA238F" w14:textId="77777777" w:rsidR="00E00528" w:rsidRPr="006B1694" w:rsidRDefault="00E00528" w:rsidP="006B1694">
            <w:pPr>
              <w:jc w:val="center"/>
              <w:rPr>
                <w:rFonts w:eastAsia="Times New Roman" w:cs="Times New Roman"/>
                <w:b/>
                <w:bCs/>
                <w:color w:val="000000"/>
                <w:szCs w:val="24"/>
                <w:u w:val="single"/>
              </w:rPr>
            </w:pPr>
          </w:p>
          <w:p w14:paraId="2832EBFC"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4493DD84" w14:textId="77777777" w:rsidR="00CF33E0" w:rsidRPr="006B1694" w:rsidRDefault="00CF33E0" w:rsidP="006B1694">
            <w:pPr>
              <w:jc w:val="center"/>
              <w:rPr>
                <w:rFonts w:eastAsia="Times New Roman" w:cs="Times New Roman"/>
                <w:b/>
                <w:bCs/>
                <w:color w:val="000000"/>
                <w:szCs w:val="24"/>
                <w:u w:val="single"/>
              </w:rPr>
            </w:pPr>
          </w:p>
        </w:tc>
      </w:tr>
      <w:tr w:rsidR="00CF33E0" w:rsidRPr="006B1694" w14:paraId="3EA344F5" w14:textId="77777777" w:rsidTr="00E00528">
        <w:trPr>
          <w:trHeight w:val="224"/>
          <w:jc w:val="center"/>
        </w:trPr>
        <w:tc>
          <w:tcPr>
            <w:tcW w:w="1310" w:type="dxa"/>
            <w:tcBorders>
              <w:top w:val="single" w:sz="4" w:space="0" w:color="auto"/>
              <w:left w:val="single" w:sz="4" w:space="0" w:color="auto"/>
              <w:bottom w:val="single" w:sz="4" w:space="0" w:color="auto"/>
              <w:right w:val="single" w:sz="4" w:space="0" w:color="auto"/>
            </w:tcBorders>
          </w:tcPr>
          <w:p w14:paraId="32E562A7" w14:textId="77777777" w:rsidR="00CF33E0" w:rsidRPr="006B1694" w:rsidRDefault="00CF33E0" w:rsidP="006B1694">
            <w:pPr>
              <w:rPr>
                <w:rFonts w:eastAsia="Times New Roman" w:cs="Times New Roman"/>
                <w:color w:val="000000"/>
                <w:szCs w:val="24"/>
              </w:rPr>
            </w:pPr>
            <w:r w:rsidRPr="006B1694">
              <w:rPr>
                <w:rFonts w:eastAsia="Times New Roman" w:cs="Times New Roman"/>
                <w:b/>
                <w:bCs/>
                <w:color w:val="000000"/>
                <w:szCs w:val="24"/>
              </w:rPr>
              <w:t>H.    </w:t>
            </w:r>
          </w:p>
          <w:p w14:paraId="25066E12" w14:textId="77777777" w:rsidR="00CF33E0" w:rsidRPr="006B1694" w:rsidRDefault="00CF33E0" w:rsidP="006B1694">
            <w:pPr>
              <w:rPr>
                <w:rFonts w:eastAsia="Times New Roman" w:cs="Times New Roman"/>
                <w:color w:val="000000"/>
                <w:szCs w:val="24"/>
              </w:rPr>
            </w:pPr>
            <w:r w:rsidRPr="006B1694">
              <w:rPr>
                <w:rFonts w:eastAsia="Times New Roman" w:cs="Times New Roman"/>
                <w:b/>
                <w:bCs/>
                <w:color w:val="000000"/>
                <w:szCs w:val="24"/>
                <w:u w:val="single"/>
              </w:rPr>
              <w:t>28/09/2015</w:t>
            </w:r>
          </w:p>
          <w:p w14:paraId="02B9745F" w14:textId="77777777" w:rsidR="00CF33E0" w:rsidRPr="006B1694" w:rsidRDefault="00CF33E0" w:rsidP="006B1694">
            <w:pPr>
              <w:rPr>
                <w:rFonts w:eastAsia="Times New Roman" w:cs="Times New Roman"/>
                <w:b/>
                <w:bCs/>
                <w:color w:val="000000"/>
                <w:szCs w:val="24"/>
                <w:u w:val="single"/>
              </w:rPr>
            </w:pPr>
          </w:p>
        </w:tc>
        <w:tc>
          <w:tcPr>
            <w:tcW w:w="3622" w:type="dxa"/>
            <w:gridSpan w:val="2"/>
            <w:tcBorders>
              <w:top w:val="single" w:sz="4" w:space="0" w:color="auto"/>
              <w:left w:val="single" w:sz="4" w:space="0" w:color="auto"/>
              <w:bottom w:val="single" w:sz="4" w:space="0" w:color="auto"/>
              <w:right w:val="single" w:sz="4" w:space="0" w:color="auto"/>
            </w:tcBorders>
          </w:tcPr>
          <w:p w14:paraId="1FB20D19" w14:textId="77777777" w:rsidR="00CF33E0" w:rsidRPr="006B1694" w:rsidRDefault="00CF33E0" w:rsidP="006B1694">
            <w:pPr>
              <w:rPr>
                <w:rFonts w:eastAsia="Times New Roman" w:cs="Times New Roman"/>
                <w:b/>
                <w:bCs/>
                <w:szCs w:val="24"/>
              </w:rPr>
            </w:pPr>
            <w:r w:rsidRPr="006B1694">
              <w:rPr>
                <w:rFonts w:eastAsia="Times New Roman" w:cs="Times New Roman"/>
                <w:b/>
                <w:bCs/>
                <w:szCs w:val="24"/>
              </w:rPr>
              <w:t>H.</w:t>
            </w:r>
          </w:p>
          <w:p w14:paraId="0CAD2E7C" w14:textId="77777777" w:rsidR="00CF33E0" w:rsidRPr="006B1694" w:rsidRDefault="00CF33E0" w:rsidP="006B1694">
            <w:pPr>
              <w:rPr>
                <w:rFonts w:eastAsia="Times New Roman" w:cs="Times New Roman"/>
                <w:szCs w:val="24"/>
                <w:u w:val="single"/>
              </w:rPr>
            </w:pPr>
            <w:r w:rsidRPr="006B1694">
              <w:rPr>
                <w:rFonts w:eastAsia="Times New Roman" w:cs="Times New Roman"/>
                <w:b/>
                <w:bCs/>
                <w:szCs w:val="24"/>
              </w:rPr>
              <w:t>28th September 2015,</w:t>
            </w:r>
            <w:r w:rsidRPr="006B1694">
              <w:rPr>
                <w:rFonts w:eastAsia="Times New Roman" w:cs="Times New Roman"/>
                <w:szCs w:val="24"/>
              </w:rPr>
              <w:t xml:space="preserve"> all high-level cases of antisocial behaviour will be transferred to the </w:t>
            </w:r>
            <w:r w:rsidRPr="006B1694">
              <w:rPr>
                <w:rFonts w:eastAsia="Times New Roman" w:cs="Times New Roman"/>
                <w:szCs w:val="24"/>
                <w:u w:val="single"/>
              </w:rPr>
              <w:t>Council’s Community Safety Unit.</w:t>
            </w:r>
          </w:p>
          <w:p w14:paraId="6ADD1094" w14:textId="77777777" w:rsidR="00CF33E0" w:rsidRPr="006B1694" w:rsidRDefault="00CF33E0" w:rsidP="006B1694">
            <w:pPr>
              <w:rPr>
                <w:rFonts w:eastAsia="Times New Roman" w:cs="Times New Roman"/>
                <w:color w:val="000000"/>
                <w:szCs w:val="24"/>
              </w:rPr>
            </w:pPr>
          </w:p>
        </w:tc>
        <w:tc>
          <w:tcPr>
            <w:tcW w:w="763" w:type="dxa"/>
            <w:tcBorders>
              <w:top w:val="single" w:sz="4" w:space="0" w:color="auto"/>
              <w:left w:val="single" w:sz="4" w:space="0" w:color="auto"/>
              <w:bottom w:val="single" w:sz="4" w:space="0" w:color="auto"/>
              <w:right w:val="single" w:sz="4" w:space="0" w:color="auto"/>
            </w:tcBorders>
          </w:tcPr>
          <w:p w14:paraId="3DD1ED2F" w14:textId="77777777" w:rsidR="00CF33E0" w:rsidRPr="006B1694" w:rsidRDefault="00CF33E0" w:rsidP="006B1694">
            <w:pPr>
              <w:rPr>
                <w:rFonts w:eastAsia="Times New Roman" w:cs="Times New Roman"/>
                <w:color w:val="000000"/>
                <w:szCs w:val="24"/>
              </w:rPr>
            </w:pPr>
          </w:p>
        </w:tc>
        <w:tc>
          <w:tcPr>
            <w:tcW w:w="3372" w:type="dxa"/>
            <w:tcBorders>
              <w:top w:val="single" w:sz="4" w:space="0" w:color="auto"/>
              <w:left w:val="single" w:sz="4" w:space="0" w:color="auto"/>
              <w:bottom w:val="single" w:sz="4" w:space="0" w:color="auto"/>
              <w:right w:val="single" w:sz="4" w:space="0" w:color="auto"/>
            </w:tcBorders>
          </w:tcPr>
          <w:p w14:paraId="398501CF" w14:textId="77777777" w:rsidR="00CF33E0" w:rsidRPr="006B1694" w:rsidRDefault="00CF33E0" w:rsidP="006B1694">
            <w:pPr>
              <w:rPr>
                <w:rFonts w:eastAsia="Times New Roman" w:cs="Times New Roman"/>
                <w:color w:val="000000"/>
                <w:szCs w:val="24"/>
              </w:rPr>
            </w:pPr>
          </w:p>
        </w:tc>
      </w:tr>
    </w:tbl>
    <w:p w14:paraId="18992DEB" w14:textId="77777777" w:rsidR="00CF33E0" w:rsidRPr="006B1694" w:rsidRDefault="00CF33E0" w:rsidP="006B1694">
      <w:pPr>
        <w:spacing w:after="0"/>
        <w:rPr>
          <w:rFonts w:eastAsia="Times New Roman" w:cs="Times New Roman"/>
          <w:b/>
          <w:bCs/>
          <w:color w:val="000000"/>
          <w:szCs w:val="24"/>
          <w:u w:val="single"/>
        </w:rPr>
      </w:pPr>
    </w:p>
    <w:p w14:paraId="47834BB7" w14:textId="77777777" w:rsidR="009E6DA3" w:rsidRPr="006B1694" w:rsidRDefault="009E6DA3" w:rsidP="006B1694">
      <w:pPr>
        <w:rPr>
          <w:rFonts w:cs="Times New Roman"/>
          <w:szCs w:val="24"/>
        </w:rPr>
      </w:pPr>
    </w:p>
    <w:p w14:paraId="12FC7FED"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8/09/2015:</w:t>
      </w:r>
    </w:p>
    <w:p w14:paraId="7BC475C5" w14:textId="77777777" w:rsidR="009E6DA3" w:rsidRPr="006B1694" w:rsidRDefault="00FA02EF">
      <w:pPr>
        <w:pStyle w:val="ListParagraph"/>
        <w:numPr>
          <w:ilvl w:val="0"/>
          <w:numId w:val="143"/>
        </w:numPr>
        <w:rPr>
          <w:rFonts w:cs="Times New Roman"/>
          <w:szCs w:val="24"/>
        </w:rPr>
      </w:pPr>
      <w:r w:rsidRPr="006B1694">
        <w:rPr>
          <w:rFonts w:cs="Times New Roman"/>
          <w:szCs w:val="24"/>
        </w:rPr>
        <w:t>On the</w:t>
      </w:r>
      <w:r w:rsidRPr="006B1694">
        <w:rPr>
          <w:rFonts w:cs="Times New Roman"/>
          <w:color w:val="92D050"/>
          <w:szCs w:val="24"/>
        </w:rPr>
        <w:t xml:space="preserve"> </w:t>
      </w:r>
      <w:r w:rsidR="00905841" w:rsidRPr="006B1694">
        <w:rPr>
          <w:rFonts w:cs="Times New Roman"/>
          <w:color w:val="92D050"/>
          <w:szCs w:val="24"/>
        </w:rPr>
        <w:t>28/09/2015</w:t>
      </w:r>
      <w:r w:rsidR="00905841" w:rsidRPr="006B1694">
        <w:rPr>
          <w:rFonts w:cs="Times New Roman"/>
          <w:szCs w:val="24"/>
        </w:rPr>
        <w:t xml:space="preserve"> meeting at my home Jackie Gubby turned up</w:t>
      </w:r>
      <w:r w:rsidR="00192EB5" w:rsidRPr="006B1694">
        <w:rPr>
          <w:rFonts w:cs="Times New Roman"/>
          <w:szCs w:val="24"/>
        </w:rPr>
        <w:t xml:space="preserve"> and Dawn Allan and Louise Brown Never</w:t>
      </w:r>
      <w:r w:rsidR="009E6DA3" w:rsidRPr="006B1694">
        <w:rPr>
          <w:rFonts w:cs="Times New Roman"/>
          <w:szCs w:val="24"/>
        </w:rPr>
        <w:t>.</w:t>
      </w:r>
    </w:p>
    <w:p w14:paraId="3AE6FC21" w14:textId="77777777" w:rsidR="00192EB5" w:rsidRPr="006B1694" w:rsidRDefault="00192EB5" w:rsidP="006B1694">
      <w:pPr>
        <w:rPr>
          <w:rFonts w:cs="Times New Roman"/>
          <w:szCs w:val="24"/>
        </w:rPr>
      </w:pPr>
    </w:p>
    <w:p w14:paraId="4A6357AD" w14:textId="77777777" w:rsidR="00E00528" w:rsidRPr="006B1694" w:rsidRDefault="00CE50BD" w:rsidP="006B1694">
      <w:pPr>
        <w:rPr>
          <w:rFonts w:cs="Times New Roman"/>
          <w:b/>
          <w:bCs/>
          <w:szCs w:val="24"/>
          <w:u w:val="single"/>
        </w:rPr>
      </w:pPr>
      <w:r w:rsidRPr="006B1694">
        <w:rPr>
          <w:rFonts w:cs="Times New Roman"/>
          <w:b/>
          <w:bCs/>
          <w:szCs w:val="24"/>
          <w:u w:val="single"/>
        </w:rPr>
        <w:t>Statement</w:t>
      </w:r>
      <w:r w:rsidR="00E00528" w:rsidRPr="006B1694">
        <w:rPr>
          <w:rFonts w:cs="Times New Roman"/>
          <w:b/>
          <w:bCs/>
          <w:szCs w:val="24"/>
          <w:u w:val="single"/>
        </w:rPr>
        <w:t xml:space="preserve"> </w:t>
      </w:r>
      <w:r w:rsidR="00E00528" w:rsidRPr="006B1694">
        <w:rPr>
          <w:rFonts w:cs="Times New Roman"/>
          <w:b/>
          <w:szCs w:val="24"/>
          <w:u w:val="single"/>
        </w:rPr>
        <w:t>Exhibit</w:t>
      </w:r>
      <w:r w:rsidR="00E00528" w:rsidRPr="006B1694">
        <w:rPr>
          <w:rFonts w:cs="Times New Roman"/>
          <w:bCs/>
          <w:szCs w:val="24"/>
          <w:u w:val="single"/>
        </w:rPr>
        <w:t xml:space="preserve"> </w:t>
      </w:r>
      <w:r w:rsidR="00E00528" w:rsidRPr="006B1694">
        <w:rPr>
          <w:rFonts w:cs="Times New Roman"/>
          <w:b/>
          <w:szCs w:val="24"/>
          <w:u w:val="single"/>
        </w:rPr>
        <w:t>2 / 28/09/2015:</w:t>
      </w:r>
    </w:p>
    <w:p w14:paraId="602771F2" w14:textId="77777777" w:rsidR="00E00528" w:rsidRPr="006B1694" w:rsidRDefault="00E00528">
      <w:pPr>
        <w:pStyle w:val="ListParagraph"/>
        <w:numPr>
          <w:ilvl w:val="0"/>
          <w:numId w:val="143"/>
        </w:numPr>
        <w:rPr>
          <w:rFonts w:cs="Times New Roman"/>
          <w:szCs w:val="24"/>
        </w:rPr>
      </w:pPr>
      <w:r w:rsidRPr="006B1694">
        <w:rPr>
          <w:rFonts w:cs="Times New Roman"/>
          <w:szCs w:val="24"/>
        </w:rPr>
        <w:t>On the</w:t>
      </w:r>
      <w:r w:rsidRPr="006B1694">
        <w:rPr>
          <w:rFonts w:cs="Times New Roman"/>
          <w:color w:val="92D050"/>
          <w:szCs w:val="24"/>
        </w:rPr>
        <w:t xml:space="preserve"> 28/09/2015</w:t>
      </w:r>
      <w:r w:rsidRPr="006B1694">
        <w:rPr>
          <w:rFonts w:cs="Times New Roman"/>
          <w:szCs w:val="24"/>
        </w:rPr>
        <w:t xml:space="preserve"> Debra Andrews History was made on or after this date!</w:t>
      </w:r>
    </w:p>
    <w:p w14:paraId="644B328B" w14:textId="77777777" w:rsidR="00E00528" w:rsidRPr="006B1694" w:rsidRDefault="00E00528" w:rsidP="006B1694">
      <w:pPr>
        <w:rPr>
          <w:rFonts w:cs="Times New Roman"/>
          <w:szCs w:val="24"/>
        </w:rPr>
      </w:pPr>
    </w:p>
    <w:p w14:paraId="33DEF256" w14:textId="77777777" w:rsidR="00905841"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30/09/2015</w:t>
      </w:r>
    </w:p>
    <w:p w14:paraId="0B03A00B" w14:textId="77777777" w:rsidR="00932FD9" w:rsidRPr="006B1694" w:rsidRDefault="009E6DA3" w:rsidP="006B1694">
      <w:pPr>
        <w:rPr>
          <w:rFonts w:eastAsia="Calibri" w:cs="Times New Roman"/>
          <w:szCs w:val="24"/>
        </w:rPr>
      </w:pPr>
      <w:r w:rsidRPr="006B1694">
        <w:rPr>
          <w:rFonts w:cs="Times New Roman"/>
          <w:b/>
          <w:bCs/>
          <w:szCs w:val="24"/>
          <w:u w:val="single"/>
        </w:rPr>
        <w:t>Evidence:</w:t>
      </w:r>
      <w:r w:rsidR="00FA02EF" w:rsidRPr="006B1694">
        <w:rPr>
          <w:rFonts w:cs="Times New Roman"/>
          <w:color w:val="92D050"/>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30/09/2015:</w:t>
      </w:r>
      <w:r w:rsidR="00285BA2" w:rsidRPr="006B1694">
        <w:rPr>
          <w:rFonts w:cs="Times New Roman"/>
          <w:szCs w:val="24"/>
        </w:rPr>
        <w:t xml:space="preserve"> </w:t>
      </w:r>
    </w:p>
    <w:p w14:paraId="251F6E76" w14:textId="77777777" w:rsidR="00E00528" w:rsidRPr="006B1694" w:rsidRDefault="00E00528"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41DD5BA4"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color w:val="000000"/>
          <w:szCs w:val="24"/>
        </w:rPr>
        <w:t>597. Lorraine Cordell _RE_ 109 Burncroft Av</w:t>
      </w:r>
    </w:p>
    <w:p w14:paraId="641173F3" w14:textId="77777777" w:rsidR="00E00528" w:rsidRPr="006B1694" w:rsidRDefault="00E00528" w:rsidP="006B1694">
      <w:pPr>
        <w:spacing w:after="0"/>
        <w:ind w:left="357"/>
        <w:rPr>
          <w:rFonts w:eastAsia="Times New Roman" w:cs="Times New Roman"/>
          <w:color w:val="000000"/>
          <w:szCs w:val="24"/>
          <w:lang w:val="en-US"/>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168,</w:t>
      </w:r>
    </w:p>
    <w:p w14:paraId="0C9A1529" w14:textId="77777777" w:rsidR="00E00528" w:rsidRPr="006B1694" w:rsidRDefault="00E00528" w:rsidP="006B1694">
      <w:pPr>
        <w:spacing w:after="0"/>
        <w:ind w:left="357"/>
        <w:rPr>
          <w:rFonts w:eastAsia="Times New Roman" w:cs="Times New Roman"/>
          <w:color w:val="000000"/>
          <w:szCs w:val="24"/>
          <w:u w:val="single"/>
        </w:rPr>
      </w:pPr>
      <w:r w:rsidRPr="006B1694">
        <w:rPr>
          <w:rFonts w:eastAsia="Times New Roman" w:cs="Times New Roman"/>
          <w:color w:val="000000"/>
          <w:szCs w:val="24"/>
          <w:u w:val="single"/>
        </w:rPr>
        <w:t>Debbie screamed: --</w:t>
      </w:r>
    </w:p>
    <w:p w14:paraId="0E2A7E3E"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Date: </w:t>
      </w:r>
      <w:r w:rsidRPr="006B1694">
        <w:rPr>
          <w:rFonts w:eastAsia="Times New Roman" w:cs="Times New Roman"/>
          <w:bCs/>
          <w:color w:val="000000"/>
          <w:szCs w:val="24"/>
        </w:rPr>
        <w:t xml:space="preserve">30 September </w:t>
      </w:r>
      <w:r w:rsidRPr="006B1694">
        <w:rPr>
          <w:rFonts w:eastAsia="Times New Roman" w:cs="Times New Roman"/>
          <w:b/>
          <w:color w:val="000000"/>
          <w:szCs w:val="24"/>
        </w:rPr>
        <w:t>2015</w:t>
      </w:r>
      <w:r w:rsidRPr="006B1694">
        <w:rPr>
          <w:rFonts w:eastAsia="Times New Roman" w:cs="Times New Roman"/>
          <w:bCs/>
          <w:color w:val="000000"/>
          <w:szCs w:val="24"/>
        </w:rPr>
        <w:t xml:space="preserve"> 14:23:00</w:t>
      </w:r>
    </w:p>
    <w:p w14:paraId="0F39DAC8"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color w:val="000000"/>
          <w:szCs w:val="24"/>
        </w:rPr>
        <w:t>To: </w:t>
      </w:r>
      <w:hyperlink r:id="rId44" w:history="1">
        <w:r w:rsidRPr="006B1694">
          <w:rPr>
            <w:rFonts w:eastAsia="Times New Roman" w:cs="Times New Roman"/>
            <w:color w:val="0000FF"/>
            <w:szCs w:val="24"/>
            <w:u w:val="single"/>
          </w:rPr>
          <w:t>jackie.gubby@enfield.gov.uk</w:t>
        </w:r>
      </w:hyperlink>
    </w:p>
    <w:p w14:paraId="398ADE5C"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Burncroft Ave</w:t>
      </w:r>
    </w:p>
    <w:p w14:paraId="1F812FA3"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3A0D4D3E"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Thank you for taking the time to talk to me, on the phone today and explaining why you could not come to the meeting on the </w:t>
      </w:r>
      <w:r w:rsidRPr="006B1694">
        <w:rPr>
          <w:rFonts w:eastAsia="Times New Roman" w:cs="Times New Roman"/>
          <w:b/>
          <w:color w:val="000000"/>
          <w:szCs w:val="24"/>
        </w:rPr>
        <w:t>28/09/</w:t>
      </w:r>
      <w:r w:rsidRPr="006B1694">
        <w:rPr>
          <w:rFonts w:eastAsia="Times New Roman" w:cs="Times New Roman"/>
          <w:b/>
          <w:bCs/>
          <w:color w:val="000000"/>
          <w:szCs w:val="24"/>
        </w:rPr>
        <w:t>2014</w:t>
      </w:r>
      <w:r w:rsidRPr="006B1694">
        <w:rPr>
          <w:rFonts w:eastAsia="Times New Roman" w:cs="Times New Roman"/>
          <w:b/>
          <w:color w:val="000000"/>
          <w:szCs w:val="24"/>
        </w:rPr>
        <w:t xml:space="preserve"> </w:t>
      </w:r>
      <w:r w:rsidRPr="006B1694">
        <w:rPr>
          <w:rFonts w:eastAsia="Times New Roman" w:cs="Times New Roman"/>
          <w:color w:val="000000"/>
          <w:szCs w:val="24"/>
        </w:rPr>
        <w:t xml:space="preserve">at 14:30! </w:t>
      </w:r>
    </w:p>
    <w:p w14:paraId="2B5912E0"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As said on the phone the surveyors took all the details of repairs and said they will deal with them. </w:t>
      </w:r>
    </w:p>
    <w:p w14:paraId="1335DC91"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I am happy, you will get keep updated as too, what is going on with the repairs and keep me updated. </w:t>
      </w:r>
    </w:p>
    <w:p w14:paraId="145B5B34"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0FC69A08"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510FEAF7"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6AB5D933"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5D5A60B4" w14:textId="77777777" w:rsidR="00E00528" w:rsidRPr="006B1694" w:rsidRDefault="00E00528">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He called me and told me what had happened and asked me to call you to update you as too, what had gone on.</w:t>
      </w:r>
    </w:p>
    <w:p w14:paraId="6F3CB7CC"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07640838" w14:textId="77777777" w:rsidR="009E6DA3" w:rsidRPr="006B1694" w:rsidRDefault="009E6DA3" w:rsidP="006B1694">
      <w:pPr>
        <w:rPr>
          <w:rFonts w:cs="Times New Roman"/>
          <w:szCs w:val="24"/>
        </w:rPr>
      </w:pPr>
    </w:p>
    <w:p w14:paraId="239C109B"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30/09/2015:</w:t>
      </w:r>
    </w:p>
    <w:p w14:paraId="3535CFFE" w14:textId="77777777" w:rsidR="0046561D" w:rsidRPr="006B1694" w:rsidRDefault="0046561D">
      <w:pPr>
        <w:pStyle w:val="ListParagraph"/>
        <w:numPr>
          <w:ilvl w:val="0"/>
          <w:numId w:val="119"/>
        </w:numPr>
        <w:rPr>
          <w:rFonts w:cs="Times New Roman"/>
          <w:szCs w:val="24"/>
        </w:rPr>
      </w:pPr>
      <w:r w:rsidRPr="006B1694">
        <w:rPr>
          <w:rFonts w:cs="Times New Roman"/>
          <w:szCs w:val="24"/>
        </w:rPr>
        <w:t>A complaint got sent by my mother and I to Dawn Allen from the Enfield Homes Teams and this is also, the day that Debra Andrews Screamed!</w:t>
      </w:r>
    </w:p>
    <w:p w14:paraId="6C791A43" w14:textId="77777777" w:rsidR="0046561D" w:rsidRPr="006B1694" w:rsidRDefault="0046561D" w:rsidP="006B1694">
      <w:pPr>
        <w:rPr>
          <w:rFonts w:cs="Times New Roman"/>
          <w:szCs w:val="24"/>
        </w:rPr>
      </w:pPr>
    </w:p>
    <w:p w14:paraId="7CF1781E" w14:textId="77777777" w:rsidR="00414768"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1/10/2015</w:t>
      </w:r>
    </w:p>
    <w:p w14:paraId="569A19CC" w14:textId="77777777" w:rsidR="00E00528" w:rsidRPr="006B1694" w:rsidRDefault="009E6DA3" w:rsidP="006B1694">
      <w:pPr>
        <w:rPr>
          <w:rFonts w:cs="Times New Roman"/>
          <w:szCs w:val="24"/>
        </w:rPr>
      </w:pPr>
      <w:bookmarkStart w:id="48" w:name="_Hlk111457236"/>
      <w:r w:rsidRPr="006B1694">
        <w:rPr>
          <w:rFonts w:cs="Times New Roman"/>
          <w:b/>
          <w:bCs/>
          <w:szCs w:val="24"/>
          <w:u w:val="single"/>
        </w:rPr>
        <w:t>Evidence:</w:t>
      </w:r>
      <w:r w:rsidR="00FA02EF" w:rsidRPr="006B1694">
        <w:rPr>
          <w:rFonts w:cs="Times New Roman"/>
          <w:color w:val="92D050"/>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30/09/2015</w:t>
      </w:r>
      <w:bookmarkEnd w:id="48"/>
      <w:r w:rsidR="00ED2A7E" w:rsidRPr="006B1694">
        <w:rPr>
          <w:rFonts w:cs="Times New Roman"/>
          <w:b/>
          <w:szCs w:val="24"/>
          <w:u w:val="single"/>
        </w:rPr>
        <w:t>:</w:t>
      </w:r>
      <w:r w:rsidR="00B910D7" w:rsidRPr="006B1694">
        <w:rPr>
          <w:rFonts w:cs="Times New Roman"/>
          <w:szCs w:val="24"/>
        </w:rPr>
        <w:t xml:space="preserve"> </w:t>
      </w:r>
    </w:p>
    <w:p w14:paraId="70DC8D89" w14:textId="77777777" w:rsidR="00E00528" w:rsidRPr="006B1694" w:rsidRDefault="00E00528"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Stage 5</w:t>
      </w:r>
    </w:p>
    <w:p w14:paraId="582EA639" w14:textId="77777777" w:rsidR="00E00528" w:rsidRPr="006B1694" w:rsidRDefault="00E00528"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10ABB074" w14:textId="77777777" w:rsidR="00E00528" w:rsidRPr="006B1694" w:rsidRDefault="00E00528" w:rsidP="006B1694">
      <w:pPr>
        <w:spacing w:after="0"/>
        <w:ind w:left="357"/>
        <w:rPr>
          <w:rFonts w:eastAsia="Times New Roman" w:cs="Times New Roman"/>
          <w:b/>
          <w:bCs/>
          <w:szCs w:val="24"/>
          <w:lang w:val="en-US"/>
        </w:rPr>
      </w:pPr>
      <w:r w:rsidRPr="006B1694">
        <w:rPr>
          <w:rFonts w:eastAsia="Times New Roman" w:cs="Times New Roman"/>
          <w:b/>
          <w:bCs/>
          <w:szCs w:val="24"/>
          <w:lang w:val="en-US"/>
        </w:rPr>
        <w:t>Stage 5</w:t>
      </w:r>
    </w:p>
    <w:p w14:paraId="259CFA27" w14:textId="77777777" w:rsidR="00E00528" w:rsidRPr="006B1694" w:rsidRDefault="00E00528" w:rsidP="006B1694">
      <w:pPr>
        <w:spacing w:after="0"/>
        <w:ind w:left="357"/>
        <w:rPr>
          <w:rFonts w:eastAsia="Times New Roman" w:cs="Times New Roman"/>
          <w:szCs w:val="24"/>
        </w:rPr>
      </w:pPr>
      <w:r w:rsidRPr="006B1694">
        <w:rPr>
          <w:rFonts w:eastAsia="Times New Roman" w:cs="Times New Roman"/>
          <w:szCs w:val="24"/>
        </w:rPr>
        <w:t>Deborah Andrews / Enfield Council Case History</w:t>
      </w:r>
    </w:p>
    <w:p w14:paraId="123583DC" w14:textId="77777777" w:rsidR="00E00528" w:rsidRPr="006B1694" w:rsidRDefault="00E00528" w:rsidP="006B1694">
      <w:pPr>
        <w:spacing w:after="0"/>
        <w:ind w:left="357"/>
        <w:rPr>
          <w:rFonts w:eastAsia="Times New Roman" w:cs="Times New Roman"/>
          <w:b/>
          <w:bCs/>
          <w:szCs w:val="24"/>
          <w:u w:val="single"/>
        </w:rPr>
      </w:pPr>
      <w:r w:rsidRPr="006B1694">
        <w:rPr>
          <w:rFonts w:eastAsia="Times New Roman" w:cs="Times New Roman"/>
          <w:b/>
          <w:bCs/>
          <w:szCs w:val="24"/>
        </w:rPr>
        <w:t xml:space="preserve">Page Number: </w:t>
      </w:r>
      <w:r w:rsidRPr="006B1694">
        <w:rPr>
          <w:rFonts w:eastAsia="Times New Roman" w:cs="Times New Roman"/>
          <w:szCs w:val="24"/>
        </w:rPr>
        <w:t>1,2,3,4,5,6,</w:t>
      </w:r>
      <w:r w:rsidRPr="006B1694">
        <w:rPr>
          <w:rFonts w:eastAsia="Times New Roman" w:cs="Times New Roman"/>
          <w:b/>
          <w:bCs/>
          <w:szCs w:val="24"/>
          <w:u w:val="single"/>
        </w:rPr>
        <w:t>7,</w:t>
      </w:r>
      <w:r w:rsidRPr="006B1694">
        <w:rPr>
          <w:rFonts w:eastAsia="Times New Roman" w:cs="Times New Roman"/>
          <w:szCs w:val="24"/>
        </w:rPr>
        <w:t>8,9,10,11,12,13,14,15,16,17,18,19,20,21,</w:t>
      </w:r>
    </w:p>
    <w:p w14:paraId="2A1052A9" w14:textId="77777777" w:rsidR="00E00528" w:rsidRPr="006B1694" w:rsidRDefault="00E00528"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DATE(S);</w:t>
      </w:r>
    </w:p>
    <w:p w14:paraId="4F3FD8AA" w14:textId="77777777" w:rsidR="00E00528" w:rsidRPr="006B1694" w:rsidRDefault="00E00528" w:rsidP="006B1694">
      <w:pPr>
        <w:spacing w:after="0"/>
        <w:ind w:left="357"/>
        <w:rPr>
          <w:rFonts w:eastAsia="Times New Roman" w:cs="Times New Roman"/>
          <w:bCs/>
          <w:szCs w:val="24"/>
          <w:u w:val="single"/>
          <w:lang w:val="en-US"/>
        </w:rPr>
      </w:pPr>
      <w:r w:rsidRPr="006B1694">
        <w:rPr>
          <w:rFonts w:eastAsia="Times New Roman" w:cs="Times New Roman"/>
          <w:bCs/>
          <w:szCs w:val="24"/>
          <w:lang w:val="en-US"/>
        </w:rPr>
        <w:t>X) 24/01/2017</w:t>
      </w:r>
    </w:p>
    <w:p w14:paraId="5F67BF3B" w14:textId="77777777" w:rsidR="00E00528" w:rsidRPr="006B1694" w:rsidRDefault="00E00528" w:rsidP="006B1694">
      <w:pPr>
        <w:spacing w:after="0"/>
        <w:ind w:left="357"/>
        <w:rPr>
          <w:rFonts w:eastAsia="Times New Roman" w:cs="Times New Roman"/>
          <w:bCs/>
          <w:szCs w:val="24"/>
          <w:u w:val="single"/>
          <w:lang w:val="en-US"/>
        </w:rPr>
      </w:pPr>
      <w:r w:rsidRPr="006B1694">
        <w:rPr>
          <w:rFonts w:eastAsia="Times New Roman" w:cs="Times New Roman"/>
          <w:bCs/>
          <w:szCs w:val="24"/>
          <w:lang w:val="en-US"/>
        </w:rPr>
        <w:t xml:space="preserve">Y) </w:t>
      </w:r>
      <w:r w:rsidRPr="006B1694">
        <w:rPr>
          <w:rFonts w:eastAsia="Times New Roman" w:cs="Times New Roman"/>
          <w:bCs/>
          <w:szCs w:val="24"/>
          <w:u w:val="single"/>
          <w:lang w:val="en-US"/>
        </w:rPr>
        <w:t>01/03/2012</w:t>
      </w:r>
    </w:p>
    <w:p w14:paraId="2A203398" w14:textId="77777777" w:rsidR="00E00528" w:rsidRPr="006B1694" w:rsidRDefault="00E00528" w:rsidP="006B1694">
      <w:pPr>
        <w:spacing w:after="0"/>
        <w:ind w:left="357"/>
        <w:rPr>
          <w:rFonts w:eastAsia="Times New Roman" w:cs="Times New Roman"/>
          <w:bCs/>
          <w:szCs w:val="24"/>
          <w:lang w:val="en-US"/>
        </w:rPr>
      </w:pPr>
      <w:r w:rsidRPr="006B1694">
        <w:rPr>
          <w:rFonts w:eastAsia="Times New Roman" w:cs="Times New Roman"/>
          <w:bCs/>
          <w:szCs w:val="24"/>
          <w:lang w:val="en-US"/>
        </w:rPr>
        <w:t>Z) 02/03/2014</w:t>
      </w:r>
    </w:p>
    <w:p w14:paraId="30681D0B" w14:textId="77777777" w:rsidR="00E00528" w:rsidRPr="006B1694" w:rsidRDefault="00E00528" w:rsidP="006B1694">
      <w:pPr>
        <w:spacing w:after="0"/>
        <w:ind w:left="357"/>
        <w:rPr>
          <w:rFonts w:eastAsia="Times New Roman" w:cs="Times New Roman"/>
          <w:bCs/>
          <w:color w:val="000000"/>
          <w:szCs w:val="24"/>
        </w:rPr>
      </w:pPr>
      <w:r w:rsidRPr="006B1694">
        <w:rPr>
          <w:rFonts w:eastAsia="Times New Roman" w:cs="Times New Roman"/>
          <w:bCs/>
          <w:color w:val="000000"/>
          <w:szCs w:val="24"/>
        </w:rPr>
        <w:t>A.1) 00/11/2014</w:t>
      </w:r>
    </w:p>
    <w:p w14:paraId="252F0C22" w14:textId="77777777" w:rsidR="00E00528" w:rsidRPr="006B1694" w:rsidRDefault="00E00528" w:rsidP="006B1694">
      <w:pPr>
        <w:spacing w:after="0"/>
        <w:ind w:left="357"/>
        <w:rPr>
          <w:rFonts w:eastAsia="Times New Roman" w:cs="Times New Roman"/>
          <w:b/>
          <w:color w:val="0000FF"/>
          <w:szCs w:val="24"/>
          <w:u w:val="single"/>
        </w:rPr>
      </w:pPr>
      <w:r w:rsidRPr="006B1694">
        <w:rPr>
          <w:rFonts w:eastAsia="Times New Roman" w:cs="Times New Roman"/>
          <w:b/>
          <w:szCs w:val="24"/>
          <w:u w:val="single"/>
        </w:rPr>
        <w:t>B.1)</w:t>
      </w:r>
      <w:r w:rsidRPr="006B1694">
        <w:rPr>
          <w:rFonts w:eastAsia="Times New Roman" w:cs="Times New Roman"/>
          <w:b/>
          <w:color w:val="0000FF"/>
          <w:szCs w:val="24"/>
          <w:u w:val="single"/>
        </w:rPr>
        <w:t xml:space="preserve"> 01/10/2015</w:t>
      </w:r>
    </w:p>
    <w:p w14:paraId="18F145BA" w14:textId="77777777" w:rsidR="00E00528" w:rsidRPr="006B1694" w:rsidRDefault="00E00528" w:rsidP="006B1694">
      <w:pPr>
        <w:spacing w:after="0"/>
        <w:ind w:left="357"/>
        <w:rPr>
          <w:rFonts w:eastAsia="Times New Roman" w:cs="Times New Roman"/>
          <w:b/>
          <w:color w:val="0000FF"/>
          <w:szCs w:val="24"/>
          <w:u w:val="single"/>
        </w:rPr>
      </w:pPr>
      <w:r w:rsidRPr="006B1694">
        <w:rPr>
          <w:rFonts w:eastAsia="Times New Roman" w:cs="Times New Roman"/>
          <w:b/>
          <w:szCs w:val="24"/>
          <w:u w:val="single"/>
        </w:rPr>
        <w:t xml:space="preserve">C.1) </w:t>
      </w:r>
      <w:r w:rsidRPr="006B1694">
        <w:rPr>
          <w:rFonts w:eastAsia="Times New Roman" w:cs="Times New Roman"/>
          <w:b/>
          <w:color w:val="0000FF"/>
          <w:szCs w:val="24"/>
          <w:u w:val="single"/>
        </w:rPr>
        <w:t>01/10/2015</w:t>
      </w:r>
    </w:p>
    <w:p w14:paraId="7B0CAE15" w14:textId="77777777" w:rsidR="00E00528" w:rsidRPr="006B1694" w:rsidRDefault="00E00528"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 xml:space="preserve">Page 7 of 21 </w:t>
      </w:r>
    </w:p>
    <w:p w14:paraId="307F60B4" w14:textId="77777777" w:rsidR="00E00528" w:rsidRPr="006B1694" w:rsidRDefault="00E00528" w:rsidP="006B1694">
      <w:pPr>
        <w:spacing w:after="0"/>
        <w:ind w:left="357"/>
        <w:rPr>
          <w:rFonts w:eastAsia="Times New Roman" w:cs="Times New Roman"/>
          <w:b/>
          <w:bCs/>
          <w:color w:val="1B1B1B"/>
          <w:szCs w:val="24"/>
          <w:u w:val="single"/>
        </w:rPr>
      </w:pPr>
      <w:r w:rsidRPr="006B1694">
        <w:rPr>
          <w:rFonts w:eastAsia="Times New Roman" w:cs="Times New Roman"/>
          <w:b/>
          <w:bCs/>
          <w:color w:val="1B1B1B"/>
          <w:szCs w:val="24"/>
          <w:u w:val="single"/>
        </w:rPr>
        <w:t>B.1</w:t>
      </w:r>
    </w:p>
    <w:p w14:paraId="21ADA3A6"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bCs/>
          <w:color w:val="0000FF"/>
          <w:szCs w:val="24"/>
        </w:rPr>
        <w:t>01/10/2015:</w:t>
      </w:r>
      <w:r w:rsidRPr="006B1694">
        <w:rPr>
          <w:rFonts w:eastAsia="Times New Roman" w:cs="Times New Roman"/>
          <w:b/>
          <w:bCs/>
          <w:color w:val="000000"/>
          <w:szCs w:val="24"/>
        </w:rPr>
        <w:t xml:space="preserve"> </w:t>
      </w:r>
      <w:r w:rsidRPr="006B1694">
        <w:rPr>
          <w:rFonts w:eastAsia="Times New Roman" w:cs="Times New Roman"/>
          <w:color w:val="1A1A1A"/>
          <w:szCs w:val="24"/>
        </w:rPr>
        <w:t xml:space="preserve">History; </w:t>
      </w:r>
      <w:r w:rsidRPr="006B1694">
        <w:rPr>
          <w:rFonts w:eastAsia="Times New Roman" w:cs="Times New Roman"/>
          <w:color w:val="000000"/>
          <w:szCs w:val="24"/>
        </w:rPr>
        <w:t>Email - sent</w:t>
      </w:r>
    </w:p>
    <w:p w14:paraId="1D6BCB02"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PROTECT </w:t>
      </w:r>
    </w:p>
    <w:p w14:paraId="4B57CBF1"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Good afternoon, Mark,</w:t>
      </w:r>
    </w:p>
    <w:p w14:paraId="0237A995"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Just received some disturbing news about am incident that took place today. </w:t>
      </w:r>
    </w:p>
    <w:p w14:paraId="2C71621E"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I was made aware that Simon Cordell attempted to strangle the tenant of 113 Burncroft Avenue. </w:t>
      </w:r>
    </w:p>
    <w:p w14:paraId="14CDDA17"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She managed to escape his grip but, extremely shaken by the whole episode.</w:t>
      </w:r>
    </w:p>
    <w:p w14:paraId="38346FE2"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She is petrified at the moment and refuses to leave her flat.</w:t>
      </w:r>
    </w:p>
    <w:p w14:paraId="4EB50E89"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Would it be possible to contact / visit her today ASAP please?</w:t>
      </w:r>
    </w:p>
    <w:p w14:paraId="12FB8B05"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Thank you</w:t>
      </w:r>
    </w:p>
    <w:p w14:paraId="5710EBD9" w14:textId="77777777" w:rsidR="00E00528" w:rsidRPr="006B1694" w:rsidRDefault="00E00528">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Dolly Ogunseye Anti-Social Behaviour Officer Housing Anti-Social Behaviour Team Tenancy Management Enfield Council</w:t>
      </w:r>
    </w:p>
    <w:p w14:paraId="3F34C40A" w14:textId="77777777" w:rsidR="00E00528" w:rsidRPr="006B1694" w:rsidRDefault="00E00528"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C.1</w:t>
      </w:r>
    </w:p>
    <w:p w14:paraId="66519629" w14:textId="77777777" w:rsidR="00E00528" w:rsidRPr="006B1694" w:rsidRDefault="00E00528" w:rsidP="006B1694">
      <w:pPr>
        <w:spacing w:after="0"/>
        <w:ind w:left="357"/>
        <w:rPr>
          <w:rFonts w:eastAsia="Times New Roman" w:cs="Times New Roman"/>
          <w:szCs w:val="24"/>
        </w:rPr>
      </w:pPr>
      <w:r w:rsidRPr="006B1694">
        <w:rPr>
          <w:rFonts w:eastAsia="Times New Roman" w:cs="Times New Roman"/>
          <w:b/>
          <w:bCs/>
          <w:color w:val="0000FF"/>
          <w:szCs w:val="24"/>
        </w:rPr>
        <w:t>01/</w:t>
      </w:r>
      <w:r w:rsidRPr="006B1694">
        <w:rPr>
          <w:rFonts w:eastAsia="Times New Roman" w:cs="Times New Roman"/>
          <w:b/>
          <w:bCs/>
          <w:szCs w:val="24"/>
        </w:rPr>
        <w:t xml:space="preserve">10/2015: </w:t>
      </w:r>
      <w:r w:rsidRPr="006B1694">
        <w:rPr>
          <w:rFonts w:eastAsia="Times New Roman" w:cs="Times New Roman"/>
          <w:szCs w:val="24"/>
        </w:rPr>
        <w:t>History; Email - sent</w:t>
      </w:r>
    </w:p>
    <w:p w14:paraId="62FA9DA0" w14:textId="77777777" w:rsidR="00E00528" w:rsidRPr="006B1694" w:rsidRDefault="00E00528" w:rsidP="006B1694">
      <w:pPr>
        <w:spacing w:after="0"/>
        <w:ind w:left="357"/>
        <w:rPr>
          <w:rFonts w:eastAsia="Times New Roman" w:cs="Times New Roman"/>
          <w:szCs w:val="24"/>
        </w:rPr>
      </w:pPr>
      <w:r w:rsidRPr="006B1694">
        <w:rPr>
          <w:rFonts w:eastAsia="Times New Roman" w:cs="Times New Roman"/>
          <w:szCs w:val="24"/>
        </w:rPr>
        <w:t>Dear Bola,</w:t>
      </w:r>
    </w:p>
    <w:p w14:paraId="437DF132" w14:textId="77777777" w:rsidR="00E00528" w:rsidRPr="006B1694" w:rsidRDefault="00E00528" w:rsidP="006B1694">
      <w:pPr>
        <w:spacing w:after="0"/>
        <w:ind w:left="357"/>
        <w:rPr>
          <w:rFonts w:eastAsia="Times New Roman" w:cs="Times New Roman"/>
          <w:b/>
          <w:bCs/>
          <w:szCs w:val="24"/>
          <w:u w:val="single"/>
        </w:rPr>
      </w:pPr>
      <w:r w:rsidRPr="006B1694">
        <w:rPr>
          <w:rFonts w:eastAsia="Times New Roman" w:cs="Times New Roman"/>
          <w:b/>
          <w:bCs/>
          <w:szCs w:val="24"/>
          <w:u w:val="single"/>
        </w:rPr>
        <w:t>Page 7 of 21</w:t>
      </w:r>
    </w:p>
    <w:p w14:paraId="519ADE7C" w14:textId="77777777" w:rsidR="00E00528" w:rsidRPr="006B1694" w:rsidRDefault="00E00528" w:rsidP="006B1694">
      <w:pPr>
        <w:spacing w:after="0"/>
        <w:ind w:left="357"/>
        <w:rPr>
          <w:rFonts w:eastAsia="Times New Roman" w:cs="Times New Roman"/>
          <w:b/>
          <w:szCs w:val="24"/>
          <w:u w:val="single"/>
          <w:lang w:val="en-US" w:eastAsia="en-GB"/>
        </w:rPr>
      </w:pPr>
      <w:r w:rsidRPr="006B1694">
        <w:rPr>
          <w:rFonts w:eastAsia="Times New Roman" w:cs="Times New Roman"/>
          <w:b/>
          <w:szCs w:val="24"/>
          <w:lang w:val="en-US" w:eastAsia="en-GB"/>
        </w:rPr>
        <w:t>“</w:t>
      </w:r>
      <w:r w:rsidRPr="006B1694">
        <w:rPr>
          <w:rFonts w:eastAsia="Times New Roman" w:cs="Times New Roman"/>
          <w:b/>
          <w:szCs w:val="24"/>
          <w:u w:val="single"/>
          <w:lang w:val="en-US" w:eastAsia="en-GB"/>
        </w:rPr>
        <w:t>Missing Page</w:t>
      </w:r>
      <w:r w:rsidRPr="006B1694">
        <w:rPr>
          <w:rFonts w:eastAsia="Times New Roman" w:cs="Times New Roman"/>
          <w:b/>
          <w:szCs w:val="24"/>
          <w:lang w:val="en-US" w:eastAsia="en-GB"/>
        </w:rPr>
        <w:t>”</w:t>
      </w:r>
    </w:p>
    <w:p w14:paraId="3D561449" w14:textId="77777777" w:rsidR="009E6DA3" w:rsidRPr="006B1694" w:rsidRDefault="009E6DA3" w:rsidP="006B1694">
      <w:pPr>
        <w:rPr>
          <w:rFonts w:cs="Times New Roman"/>
          <w:szCs w:val="24"/>
        </w:rPr>
      </w:pPr>
    </w:p>
    <w:p w14:paraId="2A551B2C" w14:textId="77777777" w:rsidR="00A01361"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szCs w:val="24"/>
          <w:u w:val="single"/>
        </w:rPr>
        <w:t xml:space="preserve"> Exhibit</w:t>
      </w:r>
      <w:r w:rsidR="00ED2A7E" w:rsidRPr="006B1694">
        <w:rPr>
          <w:rFonts w:cs="Times New Roman"/>
          <w:bCs/>
          <w:szCs w:val="24"/>
          <w:u w:val="single"/>
        </w:rPr>
        <w:t xml:space="preserve"> </w:t>
      </w:r>
      <w:r w:rsidR="00ED2A7E" w:rsidRPr="006B1694">
        <w:rPr>
          <w:rFonts w:cs="Times New Roman"/>
          <w:b/>
          <w:szCs w:val="24"/>
          <w:u w:val="single"/>
        </w:rPr>
        <w:t>1 / 30/09/2015:</w:t>
      </w:r>
    </w:p>
    <w:p w14:paraId="1E003AFB" w14:textId="77777777" w:rsidR="00FA02EF" w:rsidRPr="006B1694" w:rsidRDefault="00FA02EF">
      <w:pPr>
        <w:pStyle w:val="ListParagraph"/>
        <w:numPr>
          <w:ilvl w:val="0"/>
          <w:numId w:val="120"/>
        </w:numPr>
        <w:rPr>
          <w:rFonts w:cs="Times New Roman"/>
          <w:szCs w:val="24"/>
        </w:rPr>
      </w:pPr>
      <w:r w:rsidRPr="006B1694">
        <w:rPr>
          <w:rFonts w:cs="Times New Roman"/>
          <w:szCs w:val="24"/>
        </w:rPr>
        <w:t>When the Anti-Social Behaviour team wrote an email to mark saying that</w:t>
      </w:r>
    </w:p>
    <w:p w14:paraId="09E37A6A" w14:textId="77777777" w:rsidR="00FA02EF" w:rsidRPr="006B1694" w:rsidRDefault="00FA02EF" w:rsidP="006B1694">
      <w:pPr>
        <w:rPr>
          <w:rFonts w:cs="Times New Roman"/>
          <w:szCs w:val="24"/>
        </w:rPr>
      </w:pPr>
    </w:p>
    <w:p w14:paraId="76DBF611" w14:textId="77777777" w:rsidR="00414768"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6/10/</w:t>
      </w:r>
      <w:r w:rsidRPr="006B1694">
        <w:rPr>
          <w:b w:val="0"/>
          <w:bCs w:val="0"/>
          <w:color w:val="0000FF"/>
          <w:szCs w:val="24"/>
          <w:highlight w:val="magenta"/>
        </w:rPr>
        <w:t>20</w:t>
      </w:r>
      <w:r w:rsidRPr="00B803C2">
        <w:rPr>
          <w:color w:val="0000FF"/>
          <w:szCs w:val="24"/>
          <w:highlight w:val="cyan"/>
        </w:rPr>
        <w:t>15</w:t>
      </w:r>
    </w:p>
    <w:p w14:paraId="6F7BE7E7" w14:textId="77777777" w:rsidR="009E6DA3" w:rsidRPr="006B1694" w:rsidRDefault="009E6DA3" w:rsidP="006B1694">
      <w:pPr>
        <w:rPr>
          <w:rFonts w:cs="Times New Roman"/>
          <w:szCs w:val="24"/>
        </w:rPr>
      </w:pPr>
      <w:bookmarkStart w:id="49" w:name="_Hlk111556350"/>
      <w:r w:rsidRPr="006B1694">
        <w:rPr>
          <w:rFonts w:cs="Times New Roman"/>
          <w:b/>
          <w:bCs/>
          <w:szCs w:val="24"/>
          <w:u w:val="single"/>
        </w:rPr>
        <w:t>Evidence:</w:t>
      </w:r>
      <w:r w:rsidRPr="006B1694">
        <w:rPr>
          <w:rFonts w:cs="Times New Roman"/>
          <w:szCs w:val="24"/>
        </w:rPr>
        <w:t xml:space="preserve"> </w:t>
      </w:r>
      <w:bookmarkEnd w:id="49"/>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06/10/2015:</w:t>
      </w:r>
      <w:r w:rsidRPr="006B1694">
        <w:rPr>
          <w:rFonts w:cs="Times New Roman"/>
          <w:bCs/>
          <w:color w:val="92D050"/>
          <w:szCs w:val="24"/>
        </w:rPr>
        <w:t xml:space="preserve"> </w:t>
      </w:r>
      <w:r w:rsidR="00ED2A7E" w:rsidRPr="006B1694">
        <w:rPr>
          <w:rFonts w:cs="Times New Roman"/>
          <w:bCs/>
          <w:color w:val="FF0000"/>
          <w:szCs w:val="24"/>
        </w:rPr>
        <w:t>E</w:t>
      </w:r>
    </w:p>
    <w:p w14:paraId="7F7C8153" w14:textId="77777777" w:rsidR="009E6DA3" w:rsidRPr="006B1694" w:rsidRDefault="009E6DA3" w:rsidP="006B1694">
      <w:pPr>
        <w:rPr>
          <w:rFonts w:cs="Times New Roman"/>
          <w:szCs w:val="24"/>
        </w:rPr>
      </w:pPr>
    </w:p>
    <w:p w14:paraId="667A4975"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06/10/2015:</w:t>
      </w:r>
    </w:p>
    <w:p w14:paraId="7C60F487" w14:textId="77777777" w:rsidR="00610B07" w:rsidRPr="006B1694" w:rsidRDefault="00E03C3A" w:rsidP="006B1694">
      <w:pPr>
        <w:rPr>
          <w:rFonts w:cs="Times New Roman"/>
          <w:szCs w:val="24"/>
        </w:rPr>
      </w:pPr>
      <w:r w:rsidRPr="006B1694">
        <w:rPr>
          <w:rFonts w:cs="Times New Roman"/>
          <w:szCs w:val="24"/>
        </w:rPr>
        <w:t>Around</w:t>
      </w:r>
      <w:r w:rsidR="00610B07" w:rsidRPr="006B1694">
        <w:rPr>
          <w:rFonts w:cs="Times New Roman"/>
          <w:szCs w:val="24"/>
        </w:rPr>
        <w:t xml:space="preserve"> th</w:t>
      </w:r>
      <w:r w:rsidR="002E3965" w:rsidRPr="006B1694">
        <w:rPr>
          <w:rFonts w:cs="Times New Roman"/>
          <w:szCs w:val="24"/>
        </w:rPr>
        <w:t>is</w:t>
      </w:r>
      <w:r w:rsidR="00610B07" w:rsidRPr="006B1694">
        <w:rPr>
          <w:rFonts w:cs="Times New Roman"/>
          <w:szCs w:val="24"/>
        </w:rPr>
        <w:t xml:space="preserve"> date </w:t>
      </w:r>
      <w:r w:rsidR="00610B07" w:rsidRPr="006B1694">
        <w:rPr>
          <w:rFonts w:cs="Times New Roman"/>
          <w:color w:val="00B050"/>
          <w:szCs w:val="24"/>
        </w:rPr>
        <w:t>06/10/2015</w:t>
      </w:r>
      <w:r w:rsidR="00610B07" w:rsidRPr="006B1694">
        <w:rPr>
          <w:rFonts w:cs="Times New Roman"/>
          <w:szCs w:val="24"/>
        </w:rPr>
        <w:t xml:space="preserve"> </w:t>
      </w:r>
      <w:r w:rsidR="002E3965" w:rsidRPr="006B1694">
        <w:rPr>
          <w:rFonts w:cs="Times New Roman"/>
          <w:szCs w:val="24"/>
        </w:rPr>
        <w:t xml:space="preserve">is when </w:t>
      </w:r>
      <w:r w:rsidR="00610B07" w:rsidRPr="006B1694">
        <w:rPr>
          <w:rFonts w:cs="Times New Roman"/>
          <w:szCs w:val="24"/>
        </w:rPr>
        <w:t xml:space="preserve">Debra Andrews got moved into a Hotel by the Council until the date of </w:t>
      </w:r>
      <w:r w:rsidR="002E3965" w:rsidRPr="006B1694">
        <w:rPr>
          <w:rFonts w:cs="Times New Roman"/>
          <w:szCs w:val="24"/>
        </w:rPr>
        <w:t xml:space="preserve">the </w:t>
      </w:r>
      <w:r w:rsidR="00610B07" w:rsidRPr="006B1694">
        <w:rPr>
          <w:rFonts w:cs="Times New Roman"/>
          <w:szCs w:val="24"/>
        </w:rPr>
        <w:t>0</w:t>
      </w:r>
      <w:r w:rsidR="00A01361" w:rsidRPr="006B1694">
        <w:rPr>
          <w:rFonts w:cs="Times New Roman"/>
          <w:szCs w:val="24"/>
        </w:rPr>
        <w:t>8</w:t>
      </w:r>
      <w:r w:rsidR="00610B07" w:rsidRPr="006B1694">
        <w:rPr>
          <w:rFonts w:cs="Times New Roman"/>
          <w:szCs w:val="24"/>
        </w:rPr>
        <w:t>/12/2015</w:t>
      </w:r>
      <w:r w:rsidR="00A01361" w:rsidRPr="006B1694">
        <w:rPr>
          <w:rFonts w:cs="Times New Roman"/>
          <w:szCs w:val="24"/>
        </w:rPr>
        <w:t xml:space="preserve"> </w:t>
      </w:r>
      <w:r w:rsidR="002E3965" w:rsidRPr="006B1694">
        <w:rPr>
          <w:rFonts w:cs="Times New Roman"/>
          <w:szCs w:val="24"/>
        </w:rPr>
        <w:t xml:space="preserve">as this is </w:t>
      </w:r>
      <w:r w:rsidR="00A01361" w:rsidRPr="006B1694">
        <w:rPr>
          <w:rFonts w:cs="Times New Roman"/>
          <w:szCs w:val="24"/>
        </w:rPr>
        <w:t>when she got moved back into the flat to attack me again.</w:t>
      </w:r>
    </w:p>
    <w:p w14:paraId="2E91D5E1" w14:textId="77777777" w:rsidR="00414768" w:rsidRPr="006B1694" w:rsidRDefault="00414768" w:rsidP="006B1694">
      <w:pPr>
        <w:rPr>
          <w:rFonts w:cs="Times New Roman"/>
          <w:szCs w:val="24"/>
        </w:rPr>
      </w:pPr>
    </w:p>
    <w:p w14:paraId="1190BA10" w14:textId="77777777" w:rsidR="005600EB" w:rsidRPr="002B142F" w:rsidRDefault="005600EB" w:rsidP="006B1694">
      <w:pPr>
        <w:pStyle w:val="Heading1"/>
        <w:rPr>
          <w:color w:val="FF0000"/>
          <w:szCs w:val="24"/>
          <w:u w:val="single"/>
        </w:rPr>
      </w:pPr>
      <w:r w:rsidRPr="002B142F">
        <w:rPr>
          <w:color w:val="FF0000"/>
          <w:szCs w:val="24"/>
          <w:u w:val="single"/>
        </w:rPr>
        <w:t>*****</w:t>
      </w:r>
    </w:p>
    <w:p w14:paraId="2BC6F5E0" w14:textId="1A8DD561" w:rsidR="00806C65"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3/10/20</w:t>
      </w:r>
      <w:r w:rsidRPr="00B803C2">
        <w:rPr>
          <w:color w:val="0000FF"/>
          <w:szCs w:val="24"/>
          <w:highlight w:val="cyan"/>
        </w:rPr>
        <w:t>16</w:t>
      </w:r>
    </w:p>
    <w:p w14:paraId="0AD363C0" w14:textId="77777777" w:rsidR="006C648E" w:rsidRPr="006B1694" w:rsidRDefault="00E6705A" w:rsidP="006B1694">
      <w:pPr>
        <w:rPr>
          <w:rFonts w:cs="Times New Roman"/>
          <w:szCs w:val="24"/>
        </w:rPr>
      </w:pPr>
      <w:r w:rsidRPr="006B1694">
        <w:rPr>
          <w:rFonts w:cs="Times New Roman"/>
          <w:b/>
          <w:bCs/>
          <w:szCs w:val="24"/>
          <w:u w:val="single"/>
        </w:rPr>
        <w:t>Evidence:</w:t>
      </w:r>
      <w:r w:rsidR="00ED2A7E" w:rsidRPr="006B1694">
        <w:rPr>
          <w:rFonts w:cs="Times New Roman"/>
          <w:b/>
          <w:bCs/>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3/10/2016:</w:t>
      </w:r>
      <w:r w:rsidR="0087014A" w:rsidRPr="006B1694">
        <w:rPr>
          <w:rFonts w:cs="Times New Roman"/>
          <w:szCs w:val="24"/>
        </w:rPr>
        <w:t xml:space="preserve"> </w:t>
      </w:r>
    </w:p>
    <w:p w14:paraId="6AA67A44" w14:textId="77777777" w:rsidR="006C648E" w:rsidRPr="006B1694" w:rsidRDefault="006C648E"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Stage 5</w:t>
      </w:r>
    </w:p>
    <w:p w14:paraId="0FAD616A" w14:textId="77777777" w:rsidR="006C648E" w:rsidRPr="006B1694" w:rsidRDefault="006C648E" w:rsidP="006B1694">
      <w:pPr>
        <w:spacing w:after="0"/>
        <w:ind w:left="357"/>
        <w:rPr>
          <w:rFonts w:eastAsia="Times New Roman" w:cs="Times New Roman"/>
          <w:b/>
          <w:bCs/>
          <w:szCs w:val="24"/>
          <w:u w:val="single"/>
        </w:rPr>
      </w:pPr>
      <w:r w:rsidRPr="006B1694">
        <w:rPr>
          <w:rFonts w:eastAsia="Times New Roman" w:cs="Times New Roman"/>
          <w:b/>
          <w:bCs/>
          <w:szCs w:val="24"/>
          <w:u w:val="single"/>
        </w:rPr>
        <w:t>The Enfield Councils History FOI Indexed</w:t>
      </w:r>
    </w:p>
    <w:p w14:paraId="097EE9C4" w14:textId="77777777" w:rsidR="006C648E" w:rsidRPr="006B1694" w:rsidRDefault="006C648E" w:rsidP="006B1694">
      <w:pPr>
        <w:spacing w:after="0"/>
        <w:ind w:left="357"/>
        <w:rPr>
          <w:rFonts w:eastAsia="Times New Roman" w:cs="Times New Roman"/>
          <w:b/>
          <w:bCs/>
          <w:szCs w:val="24"/>
          <w:lang w:val="en-US"/>
        </w:rPr>
      </w:pPr>
      <w:r w:rsidRPr="006B1694">
        <w:rPr>
          <w:rFonts w:eastAsia="Times New Roman" w:cs="Times New Roman"/>
          <w:b/>
          <w:bCs/>
          <w:szCs w:val="24"/>
          <w:lang w:val="en-US"/>
        </w:rPr>
        <w:t>Stage 5</w:t>
      </w:r>
    </w:p>
    <w:p w14:paraId="64DAB7E7"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eborah Andrews / Enfield Council Case History</w:t>
      </w:r>
    </w:p>
    <w:p w14:paraId="35CDFF7F" w14:textId="77777777" w:rsidR="006C648E" w:rsidRPr="006B1694" w:rsidRDefault="006C648E" w:rsidP="006B1694">
      <w:pPr>
        <w:spacing w:after="0"/>
        <w:ind w:left="357"/>
        <w:rPr>
          <w:rFonts w:eastAsia="Times New Roman" w:cs="Times New Roman"/>
          <w:b/>
          <w:bCs/>
          <w:szCs w:val="24"/>
          <w:u w:val="single"/>
        </w:rPr>
      </w:pPr>
      <w:r w:rsidRPr="006B1694">
        <w:rPr>
          <w:rFonts w:eastAsia="Times New Roman" w:cs="Times New Roman"/>
          <w:b/>
          <w:bCs/>
          <w:szCs w:val="24"/>
        </w:rPr>
        <w:t xml:space="preserve">Page Number: </w:t>
      </w:r>
      <w:r w:rsidRPr="006B1694">
        <w:rPr>
          <w:rFonts w:eastAsia="Times New Roman" w:cs="Times New Roman"/>
          <w:szCs w:val="24"/>
        </w:rPr>
        <w:t>1,2,3,4,5,6,7,8,9,10,11,</w:t>
      </w:r>
      <w:r w:rsidRPr="006B1694">
        <w:rPr>
          <w:rFonts w:eastAsia="Times New Roman" w:cs="Times New Roman"/>
          <w:b/>
          <w:bCs/>
          <w:szCs w:val="24"/>
          <w:u w:val="single"/>
        </w:rPr>
        <w:t>12,</w:t>
      </w:r>
      <w:r w:rsidRPr="006B1694">
        <w:rPr>
          <w:rFonts w:eastAsia="Times New Roman" w:cs="Times New Roman"/>
          <w:szCs w:val="24"/>
        </w:rPr>
        <w:t>13,14,15,16,17,18,19,20,21,</w:t>
      </w:r>
    </w:p>
    <w:p w14:paraId="3ACF782A" w14:textId="77777777" w:rsidR="006C648E" w:rsidRPr="006B1694" w:rsidRDefault="006C648E"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DATE(S);</w:t>
      </w:r>
    </w:p>
    <w:p w14:paraId="4441B29B"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1) 24/01/2017</w:t>
      </w:r>
    </w:p>
    <w:p w14:paraId="276DCBDC" w14:textId="77777777" w:rsidR="006C648E" w:rsidRPr="006B1694" w:rsidRDefault="006C648E" w:rsidP="006B1694">
      <w:pPr>
        <w:spacing w:after="0"/>
        <w:ind w:left="357"/>
        <w:rPr>
          <w:rFonts w:eastAsia="Times New Roman" w:cs="Times New Roman"/>
          <w:b/>
          <w:bCs/>
          <w:szCs w:val="24"/>
        </w:rPr>
      </w:pPr>
      <w:r w:rsidRPr="006B1694">
        <w:rPr>
          <w:rFonts w:eastAsia="Times New Roman" w:cs="Times New Roman"/>
          <w:b/>
          <w:bCs/>
          <w:szCs w:val="24"/>
        </w:rPr>
        <w:t>E.1) 13/10/2015</w:t>
      </w:r>
    </w:p>
    <w:p w14:paraId="3A3291D0" w14:textId="77777777" w:rsidR="006C648E" w:rsidRPr="006B1694" w:rsidRDefault="006C648E"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 xml:space="preserve">Page 12 of 21 </w:t>
      </w:r>
    </w:p>
    <w:p w14:paraId="411098B4" w14:textId="77777777" w:rsidR="006C648E" w:rsidRPr="006B1694" w:rsidRDefault="006C648E" w:rsidP="006B1694">
      <w:pPr>
        <w:spacing w:after="0"/>
        <w:ind w:left="357"/>
        <w:rPr>
          <w:rFonts w:eastAsia="Times New Roman" w:cs="Times New Roman"/>
          <w:b/>
          <w:bCs/>
          <w:szCs w:val="24"/>
          <w:u w:val="single"/>
        </w:rPr>
      </w:pPr>
      <w:r w:rsidRPr="006B1694">
        <w:rPr>
          <w:rFonts w:eastAsia="Times New Roman" w:cs="Times New Roman"/>
          <w:b/>
          <w:bCs/>
          <w:szCs w:val="24"/>
          <w:u w:val="single"/>
        </w:rPr>
        <w:t>E.1</w:t>
      </w:r>
    </w:p>
    <w:p w14:paraId="34BEF773"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13/10/2015:</w:t>
      </w:r>
      <w:r w:rsidRPr="006B1694">
        <w:rPr>
          <w:rFonts w:eastAsia="Times New Roman" w:cs="Times New Roman"/>
          <w:szCs w:val="24"/>
        </w:rPr>
        <w:t xml:space="preserve"> History; Email-sent from:</w:t>
      </w:r>
    </w:p>
    <w:p w14:paraId="1D27CA40"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olly Ogunseye</w:t>
      </w:r>
    </w:p>
    <w:p w14:paraId="1A86BA11"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13 October 2015 14:19</w:t>
      </w:r>
    </w:p>
    <w:p w14:paraId="3D9CD639"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To:</w:t>
      </w:r>
      <w:r w:rsidRPr="006B1694">
        <w:rPr>
          <w:rFonts w:eastAsia="Times New Roman" w:cs="Times New Roman"/>
          <w:b/>
          <w:bCs/>
          <w:szCs w:val="24"/>
        </w:rPr>
        <w:t xml:space="preserve"> </w:t>
      </w:r>
      <w:r w:rsidRPr="006B1694">
        <w:rPr>
          <w:rFonts w:eastAsia="Times New Roman" w:cs="Times New Roman"/>
          <w:szCs w:val="24"/>
        </w:rPr>
        <w:t>Louise Brown (nee Wainwright)</w:t>
      </w:r>
    </w:p>
    <w:p w14:paraId="44D31D73"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ubject: RE:</w:t>
      </w:r>
      <w:r w:rsidRPr="006B1694">
        <w:rPr>
          <w:rFonts w:eastAsia="Times New Roman" w:cs="Times New Roman"/>
          <w:szCs w:val="24"/>
        </w:rPr>
        <w:t xml:space="preserve"> HUB case 16175 Deborah Andrews [SEC=PROTECT]</w:t>
      </w:r>
    </w:p>
    <w:p w14:paraId="721DAF53"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 xml:space="preserve">Importance: </w:t>
      </w:r>
      <w:r w:rsidRPr="006B1694">
        <w:rPr>
          <w:rFonts w:eastAsia="Times New Roman" w:cs="Times New Roman"/>
          <w:szCs w:val="24"/>
        </w:rPr>
        <w:t>High</w:t>
      </w:r>
    </w:p>
    <w:p w14:paraId="77DBE83A"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 xml:space="preserve">Classification: </w:t>
      </w:r>
      <w:r w:rsidRPr="006B1694">
        <w:rPr>
          <w:rFonts w:eastAsia="Times New Roman" w:cs="Times New Roman"/>
          <w:szCs w:val="24"/>
        </w:rPr>
        <w:t>PROTECT</w:t>
      </w:r>
    </w:p>
    <w:p w14:paraId="4A68FA9F" w14:textId="77777777" w:rsidR="006C648E" w:rsidRPr="006B1694" w:rsidRDefault="006C648E">
      <w:pPr>
        <w:numPr>
          <w:ilvl w:val="0"/>
          <w:numId w:val="371"/>
        </w:numPr>
        <w:spacing w:after="0"/>
        <w:contextualSpacing/>
        <w:rPr>
          <w:rFonts w:eastAsia="Times New Roman" w:cs="Times New Roman"/>
          <w:szCs w:val="24"/>
        </w:rPr>
      </w:pPr>
      <w:r w:rsidRPr="006B1694">
        <w:rPr>
          <w:rFonts w:eastAsia="Times New Roman" w:cs="Times New Roman"/>
          <w:szCs w:val="24"/>
        </w:rPr>
        <w:t>Also forgot to mention that we are still in the process of locating a suitable TA for Ms Andrew pending the time her case is resolved</w:t>
      </w:r>
    </w:p>
    <w:p w14:paraId="386381D9"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olly Ogunseye Anti-Social Behaviour Officer Housing Anti-Social Behaviour Team Tenancy Management Enfield Council</w:t>
      </w:r>
    </w:p>
    <w:p w14:paraId="5C7944BC" w14:textId="77777777" w:rsidR="006C648E" w:rsidRPr="006B1694" w:rsidRDefault="006C648E" w:rsidP="006B1694">
      <w:pPr>
        <w:spacing w:after="0"/>
        <w:ind w:left="357"/>
        <w:rPr>
          <w:rFonts w:eastAsia="Times New Roman" w:cs="Times New Roman"/>
          <w:szCs w:val="24"/>
        </w:rPr>
      </w:pPr>
    </w:p>
    <w:p w14:paraId="334ED782"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 xml:space="preserve">From: </w:t>
      </w:r>
      <w:r w:rsidRPr="006B1694">
        <w:rPr>
          <w:rFonts w:eastAsia="Times New Roman" w:cs="Times New Roman"/>
          <w:szCs w:val="24"/>
        </w:rPr>
        <w:t>Dolly Ogunseye</w:t>
      </w:r>
    </w:p>
    <w:p w14:paraId="72AE6FB0"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szCs w:val="24"/>
        </w:rPr>
        <w:t xml:space="preserve"> </w:t>
      </w:r>
      <w:r w:rsidRPr="006B1694">
        <w:rPr>
          <w:rFonts w:eastAsia="Times New Roman" w:cs="Times New Roman"/>
          <w:b/>
          <w:bCs/>
          <w:szCs w:val="24"/>
        </w:rPr>
        <w:t>13 October 2015 14:14</w:t>
      </w:r>
    </w:p>
    <w:p w14:paraId="28FFAE7F"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To:</w:t>
      </w:r>
      <w:r w:rsidRPr="006B1694">
        <w:rPr>
          <w:rFonts w:eastAsia="Times New Roman" w:cs="Times New Roman"/>
          <w:szCs w:val="24"/>
        </w:rPr>
        <w:t xml:space="preserve"> Louise Brown (nee Wainwright)</w:t>
      </w:r>
    </w:p>
    <w:p w14:paraId="73D605D7"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ubject: RE:</w:t>
      </w:r>
      <w:r w:rsidRPr="006B1694">
        <w:rPr>
          <w:rFonts w:eastAsia="Times New Roman" w:cs="Times New Roman"/>
          <w:szCs w:val="24"/>
        </w:rPr>
        <w:t xml:space="preserve"> HUB case 16175 Deborah Andrews [SEC=PROTECT]</w:t>
      </w:r>
    </w:p>
    <w:p w14:paraId="74AB02C9"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Importance:</w:t>
      </w:r>
      <w:r w:rsidRPr="006B1694">
        <w:rPr>
          <w:rFonts w:eastAsia="Times New Roman" w:cs="Times New Roman"/>
          <w:szCs w:val="24"/>
        </w:rPr>
        <w:t xml:space="preserve"> High</w:t>
      </w:r>
    </w:p>
    <w:p w14:paraId="5F96D89F"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 xml:space="preserve">Classification: </w:t>
      </w:r>
      <w:r w:rsidRPr="006B1694">
        <w:rPr>
          <w:rFonts w:eastAsia="Times New Roman" w:cs="Times New Roman"/>
          <w:szCs w:val="24"/>
        </w:rPr>
        <w:t xml:space="preserve">PROTECT </w:t>
      </w:r>
    </w:p>
    <w:p w14:paraId="3901327D"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Good afternoon, Louise,</w:t>
      </w:r>
    </w:p>
    <w:p w14:paraId="7DFAC05F"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Sorry I missed your call; I was at a meeting at the time. Called and left a message on your voice mail.</w:t>
      </w:r>
    </w:p>
    <w:p w14:paraId="17B2E9FC"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Ms Andrews suffers from a history of mental health; she is currently being supported by Bola Quadri Care-coordinator / CPN / Nurse Prescriber Psychosis Service Line</w:t>
      </w:r>
    </w:p>
    <w:p w14:paraId="45C72A8F"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Barnet, Enfield &amp; Haringey Mental Health NHS Trust / 58-60 Silver Street, Enfield EN1 3EP</w:t>
      </w:r>
    </w:p>
    <w:p w14:paraId="04B88AC4"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She made complains about her neighbour at number 109, harassing, verbally abusing her, intimidating, shouting threatening to kill her.</w:t>
      </w:r>
    </w:p>
    <w:p w14:paraId="36B03A60"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 xml:space="preserve">The mean concern here is that the perpetrator in question also suffers from mental health and is known to be very aggressive, violet and anti-police. </w:t>
      </w:r>
    </w:p>
    <w:p w14:paraId="21BC3F0E"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He has on a few occasions threatened to kill her and petrified the life out of her.</w:t>
      </w:r>
    </w:p>
    <w:p w14:paraId="4DCBCF2E"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It was on this basis that a decision was made to move her out immediately.</w:t>
      </w:r>
    </w:p>
    <w:p w14:paraId="1ED80269" w14:textId="77777777" w:rsidR="006C648E" w:rsidRPr="006B1694" w:rsidRDefault="006C648E">
      <w:pPr>
        <w:numPr>
          <w:ilvl w:val="0"/>
          <w:numId w:val="373"/>
        </w:numPr>
        <w:spacing w:after="0"/>
        <w:contextualSpacing/>
        <w:rPr>
          <w:rFonts w:eastAsia="Times New Roman" w:cs="Times New Roman"/>
          <w:szCs w:val="24"/>
        </w:rPr>
      </w:pPr>
      <w:r w:rsidRPr="006B1694">
        <w:rPr>
          <w:rFonts w:eastAsia="Times New Roman" w:cs="Times New Roman"/>
          <w:szCs w:val="24"/>
        </w:rPr>
        <w:t>Hope the above information is useful.</w:t>
      </w:r>
    </w:p>
    <w:p w14:paraId="5FE142CB" w14:textId="77777777" w:rsidR="006C648E" w:rsidRPr="006B1694" w:rsidRDefault="006C648E" w:rsidP="006B1694">
      <w:pPr>
        <w:spacing w:after="0"/>
        <w:ind w:left="357"/>
        <w:contextualSpacing/>
        <w:rPr>
          <w:rFonts w:eastAsia="Times New Roman" w:cs="Times New Roman"/>
          <w:szCs w:val="24"/>
        </w:rPr>
      </w:pPr>
      <w:r w:rsidRPr="006B1694">
        <w:rPr>
          <w:rFonts w:eastAsia="Times New Roman" w:cs="Times New Roman"/>
          <w:szCs w:val="24"/>
        </w:rPr>
        <w:t>Thank you</w:t>
      </w:r>
    </w:p>
    <w:p w14:paraId="5FCC5EFA" w14:textId="77777777" w:rsidR="006C648E" w:rsidRPr="006B1694" w:rsidRDefault="006C648E" w:rsidP="006B1694">
      <w:pPr>
        <w:spacing w:after="0"/>
        <w:ind w:left="357"/>
        <w:contextualSpacing/>
        <w:rPr>
          <w:rFonts w:eastAsia="Times New Roman" w:cs="Times New Roman"/>
          <w:szCs w:val="24"/>
        </w:rPr>
      </w:pPr>
      <w:r w:rsidRPr="006B1694">
        <w:rPr>
          <w:rFonts w:eastAsia="Times New Roman" w:cs="Times New Roman"/>
          <w:szCs w:val="24"/>
        </w:rPr>
        <w:t>Dolly Ogunseye Anti-Social Behaviour Officer Housing Anti-Social Behaviour Team Tenancy Management Enfield Council</w:t>
      </w:r>
    </w:p>
    <w:p w14:paraId="3E6498FA" w14:textId="77777777" w:rsidR="006C648E" w:rsidRPr="006B1694" w:rsidRDefault="006C648E" w:rsidP="006B1694">
      <w:pPr>
        <w:spacing w:after="0"/>
        <w:ind w:left="357"/>
        <w:contextualSpacing/>
        <w:rPr>
          <w:rFonts w:eastAsia="Times New Roman" w:cs="Times New Roman"/>
          <w:szCs w:val="24"/>
        </w:rPr>
      </w:pPr>
    </w:p>
    <w:p w14:paraId="344D87D6" w14:textId="77777777" w:rsidR="006C648E" w:rsidRPr="006B1694" w:rsidRDefault="006C648E" w:rsidP="006B1694">
      <w:pPr>
        <w:spacing w:after="0"/>
        <w:ind w:left="357"/>
        <w:contextualSpacing/>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 Dolly,</w:t>
      </w:r>
    </w:p>
    <w:p w14:paraId="1D60EE7E" w14:textId="77777777" w:rsidR="006C648E" w:rsidRPr="006B1694" w:rsidRDefault="006C648E" w:rsidP="006B1694">
      <w:pPr>
        <w:spacing w:after="0"/>
        <w:ind w:left="357"/>
        <w:contextualSpacing/>
        <w:rPr>
          <w:rFonts w:eastAsia="Times New Roman" w:cs="Times New Roman"/>
          <w:b/>
          <w:szCs w:val="24"/>
          <w:u w:val="single"/>
          <w:lang w:val="en-US" w:eastAsia="en-GB"/>
        </w:rPr>
      </w:pPr>
      <w:r w:rsidRPr="006B1694">
        <w:rPr>
          <w:rFonts w:eastAsia="Times New Roman" w:cs="Times New Roman"/>
          <w:b/>
          <w:szCs w:val="24"/>
          <w:u w:val="single"/>
          <w:lang w:val="en-US" w:eastAsia="en-GB"/>
        </w:rPr>
        <w:t xml:space="preserve">Page 13 of 21 </w:t>
      </w:r>
    </w:p>
    <w:p w14:paraId="2AAA11C5" w14:textId="77777777" w:rsidR="006C648E" w:rsidRPr="006B1694" w:rsidRDefault="006C648E">
      <w:pPr>
        <w:numPr>
          <w:ilvl w:val="0"/>
          <w:numId w:val="372"/>
        </w:numPr>
        <w:spacing w:after="0"/>
        <w:contextualSpacing/>
        <w:rPr>
          <w:rFonts w:eastAsia="Times New Roman" w:cs="Times New Roman"/>
          <w:szCs w:val="24"/>
        </w:rPr>
      </w:pPr>
      <w:r w:rsidRPr="006B1694">
        <w:rPr>
          <w:rFonts w:eastAsia="Times New Roman" w:cs="Times New Roman"/>
          <w:szCs w:val="24"/>
        </w:rPr>
        <w:t>Please can you contact me regarding this case as I would like an update and the full reasons as to her vulnerability and why we have put her up in the hotel?</w:t>
      </w:r>
    </w:p>
    <w:p w14:paraId="59787CAB"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Thanks, you</w:t>
      </w:r>
    </w:p>
    <w:p w14:paraId="7E539E9C"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Louise Brown</w:t>
      </w:r>
    </w:p>
    <w:p w14:paraId="68F8B57D"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Anti-Social Behaviour officer</w:t>
      </w:r>
    </w:p>
    <w:p w14:paraId="28576F21"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Community Safety Unit</w:t>
      </w:r>
    </w:p>
    <w:p w14:paraId="3D4EFBFC"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Regeneration &amp; Environment Department</w:t>
      </w:r>
    </w:p>
    <w:p w14:paraId="1A25D8D4"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London Borough of Enfield</w:t>
      </w:r>
    </w:p>
    <w:p w14:paraId="38FBEE2B"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020 8379 4467</w:t>
      </w:r>
    </w:p>
    <w:p w14:paraId="33ECC775" w14:textId="77777777" w:rsidR="006C648E" w:rsidRPr="006B1694" w:rsidRDefault="00000000" w:rsidP="006B1694">
      <w:pPr>
        <w:spacing w:after="0"/>
        <w:ind w:left="357"/>
        <w:rPr>
          <w:rFonts w:eastAsia="Times New Roman" w:cs="Times New Roman"/>
          <w:color w:val="0000FF"/>
          <w:szCs w:val="24"/>
          <w:u w:val="single"/>
          <w:lang w:val="en-US"/>
        </w:rPr>
      </w:pPr>
      <w:hyperlink r:id="rId45" w:history="1">
        <w:r w:rsidR="006C648E" w:rsidRPr="006B1694">
          <w:rPr>
            <w:rFonts w:eastAsia="Times New Roman" w:cs="Times New Roman"/>
            <w:color w:val="0000FF"/>
            <w:szCs w:val="24"/>
            <w:u w:val="single"/>
            <w:lang w:val="en-US" w:eastAsia="en-GB"/>
          </w:rPr>
          <w:t>louise.brown2@enfield.gov.uk</w:t>
        </w:r>
      </w:hyperlink>
    </w:p>
    <w:p w14:paraId="1DAC9332" w14:textId="77777777" w:rsidR="00E6705A" w:rsidRPr="006B1694" w:rsidRDefault="00E6705A" w:rsidP="006B1694">
      <w:pPr>
        <w:rPr>
          <w:rFonts w:cs="Times New Roman"/>
          <w:szCs w:val="24"/>
        </w:rPr>
      </w:pPr>
    </w:p>
    <w:p w14:paraId="0097A7C8" w14:textId="77777777" w:rsidR="00E6705A"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3/10/2016:</w:t>
      </w:r>
    </w:p>
    <w:p w14:paraId="550C4320" w14:textId="77777777" w:rsidR="0087014A" w:rsidRPr="006B1694" w:rsidRDefault="0087014A">
      <w:pPr>
        <w:pStyle w:val="ListParagraph"/>
        <w:numPr>
          <w:ilvl w:val="0"/>
          <w:numId w:val="121"/>
        </w:numPr>
        <w:rPr>
          <w:rFonts w:cs="Times New Roman"/>
          <w:szCs w:val="24"/>
        </w:rPr>
      </w:pPr>
      <w:r w:rsidRPr="006B1694">
        <w:rPr>
          <w:rFonts w:cs="Times New Roman"/>
          <w:szCs w:val="24"/>
        </w:rPr>
        <w:t xml:space="preserve">When Dolly Ogunseye Anti-Social Behaviour Officer Housing Anti-Social Behaviour Team Tenancy Management for Enfield Council messaged a Louise Brown Neighbourhood Watch Team, they </w:t>
      </w:r>
    </w:p>
    <w:p w14:paraId="5278078E" w14:textId="77777777" w:rsidR="0087014A" w:rsidRPr="006B1694" w:rsidRDefault="0087014A" w:rsidP="006B1694">
      <w:pPr>
        <w:rPr>
          <w:rFonts w:cs="Times New Roman"/>
          <w:szCs w:val="24"/>
        </w:rPr>
      </w:pPr>
    </w:p>
    <w:p w14:paraId="2894A2A8" w14:textId="77777777" w:rsidR="005600EB" w:rsidRPr="002B142F" w:rsidRDefault="005600EB" w:rsidP="006B1694">
      <w:pPr>
        <w:pStyle w:val="Heading1"/>
        <w:rPr>
          <w:color w:val="FF0000"/>
          <w:szCs w:val="24"/>
          <w:u w:val="single"/>
        </w:rPr>
      </w:pPr>
      <w:r w:rsidRPr="002B142F">
        <w:rPr>
          <w:color w:val="FF0000"/>
          <w:szCs w:val="24"/>
          <w:u w:val="single"/>
        </w:rPr>
        <w:t>*****</w:t>
      </w:r>
    </w:p>
    <w:p w14:paraId="61C6AB39" w14:textId="77777777" w:rsidR="00414768" w:rsidRPr="006B1694" w:rsidRDefault="00806C65" w:rsidP="006B1694">
      <w:pPr>
        <w:pStyle w:val="Heading1"/>
        <w:rPr>
          <w:szCs w:val="24"/>
        </w:rPr>
      </w:pPr>
      <w:r w:rsidRPr="00F20F77">
        <w:rPr>
          <w:color w:val="0000FF"/>
          <w:szCs w:val="24"/>
          <w:highlight w:val="green"/>
          <w:u w:val="single"/>
        </w:rPr>
        <w:t>Enfield Council</w:t>
      </w:r>
      <w:r w:rsidRPr="00F20F77">
        <w:rPr>
          <w:b w:val="0"/>
          <w:bCs w:val="0"/>
          <w:color w:val="0000FF"/>
          <w:szCs w:val="24"/>
          <w:highlight w:val="green"/>
          <w:u w:val="single"/>
        </w:rPr>
        <w:t xml:space="preserve"> Dawn Allen &amp; Co About Debra And</w:t>
      </w:r>
      <w:r w:rsidRPr="006B1694">
        <w:rPr>
          <w:b w:val="0"/>
          <w:bCs w:val="0"/>
          <w:color w:val="0000FF"/>
          <w:szCs w:val="24"/>
          <w:highlight w:val="magenta"/>
          <w:u w:val="single"/>
        </w:rPr>
        <w:t>rews:</w:t>
      </w:r>
      <w:r w:rsidRPr="006B1694">
        <w:rPr>
          <w:b w:val="0"/>
          <w:bCs w:val="0"/>
          <w:color w:val="0000FF"/>
          <w:szCs w:val="24"/>
          <w:u w:val="single"/>
        </w:rPr>
        <w:t xml:space="preserve"> </w:t>
      </w:r>
      <w:r w:rsidRPr="006B1694">
        <w:rPr>
          <w:b w:val="0"/>
          <w:bCs w:val="0"/>
          <w:color w:val="0000FF"/>
          <w:szCs w:val="24"/>
        </w:rPr>
        <w:t>15/10/20</w:t>
      </w:r>
      <w:r w:rsidRPr="00B803C2">
        <w:rPr>
          <w:color w:val="0000FF"/>
          <w:szCs w:val="24"/>
          <w:highlight w:val="cyan"/>
        </w:rPr>
        <w:t>15</w:t>
      </w:r>
    </w:p>
    <w:p w14:paraId="1DA3A557" w14:textId="77777777" w:rsidR="00301CA1" w:rsidRPr="006B1694" w:rsidRDefault="00E6705A" w:rsidP="006B1694">
      <w:pPr>
        <w:rPr>
          <w:rFonts w:cs="Times New Roman"/>
          <w:szCs w:val="24"/>
        </w:rPr>
      </w:pPr>
      <w:r w:rsidRPr="006B1694">
        <w:rPr>
          <w:rFonts w:cs="Times New Roman"/>
          <w:b/>
          <w:bCs/>
          <w:szCs w:val="24"/>
          <w:u w:val="single"/>
        </w:rPr>
        <w:t>Evidence:</w:t>
      </w:r>
      <w:r w:rsidR="006C37DC"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5/10/2015:</w:t>
      </w:r>
      <w:r w:rsidR="00A335F1" w:rsidRPr="006B1694">
        <w:rPr>
          <w:rFonts w:cs="Times New Roman"/>
          <w:szCs w:val="24"/>
        </w:rPr>
        <w:t xml:space="preserve"> Louise</w:t>
      </w:r>
      <w:r w:rsidR="00B2278A" w:rsidRPr="006B1694">
        <w:rPr>
          <w:rFonts w:cs="Times New Roman"/>
          <w:szCs w:val="24"/>
        </w:rPr>
        <w:t xml:space="preserve"> Brown attended my flat with 2 police officers.</w:t>
      </w:r>
    </w:p>
    <w:p w14:paraId="2A0AC935" w14:textId="77777777" w:rsidR="00E6705A" w:rsidRPr="006B1694" w:rsidRDefault="00E6705A" w:rsidP="006B1694">
      <w:pPr>
        <w:rPr>
          <w:rFonts w:cs="Times New Roman"/>
          <w:szCs w:val="24"/>
        </w:rPr>
      </w:pPr>
    </w:p>
    <w:p w14:paraId="7AD5BE7B" w14:textId="77777777" w:rsidR="00E6705A"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5/10/2015:</w:t>
      </w:r>
    </w:p>
    <w:p w14:paraId="74F978C7" w14:textId="77777777" w:rsidR="00C31502" w:rsidRPr="006B1694" w:rsidRDefault="00C31502">
      <w:pPr>
        <w:pStyle w:val="ListParagraph"/>
        <w:numPr>
          <w:ilvl w:val="0"/>
          <w:numId w:val="122"/>
        </w:numPr>
        <w:rPr>
          <w:rFonts w:cs="Times New Roman"/>
          <w:szCs w:val="24"/>
        </w:rPr>
      </w:pPr>
      <w:r w:rsidRPr="006B1694">
        <w:rPr>
          <w:rFonts w:cs="Times New Roman"/>
          <w:szCs w:val="24"/>
        </w:rPr>
        <w:t xml:space="preserve">A Formal Complaint about Louise Brown got made on the </w:t>
      </w:r>
      <w:r w:rsidRPr="006B1694">
        <w:rPr>
          <w:rFonts w:cs="Times New Roman"/>
          <w:b/>
          <w:bCs/>
          <w:szCs w:val="24"/>
        </w:rPr>
        <w:t>16/10/2015</w:t>
      </w:r>
      <w:r w:rsidRPr="006B1694">
        <w:rPr>
          <w:rFonts w:cs="Times New Roman"/>
          <w:szCs w:val="24"/>
        </w:rPr>
        <w:t>.</w:t>
      </w:r>
    </w:p>
    <w:p w14:paraId="219B737D" w14:textId="77777777" w:rsidR="00C31502" w:rsidRPr="006B1694" w:rsidRDefault="006C37DC">
      <w:pPr>
        <w:pStyle w:val="ListParagraph"/>
        <w:numPr>
          <w:ilvl w:val="0"/>
          <w:numId w:val="122"/>
        </w:numPr>
        <w:rPr>
          <w:rFonts w:cs="Times New Roman"/>
          <w:szCs w:val="24"/>
        </w:rPr>
      </w:pPr>
      <w:r w:rsidRPr="006B1694">
        <w:rPr>
          <w:rFonts w:cs="Times New Roman"/>
          <w:szCs w:val="24"/>
        </w:rPr>
        <w:t>T</w:t>
      </w:r>
      <w:r w:rsidR="00C31502" w:rsidRPr="006B1694">
        <w:rPr>
          <w:rFonts w:cs="Times New Roman"/>
          <w:szCs w:val="24"/>
        </w:rPr>
        <w:t xml:space="preserve">he </w:t>
      </w:r>
      <w:r w:rsidRPr="006B1694">
        <w:rPr>
          <w:rFonts w:cs="Times New Roman"/>
          <w:szCs w:val="24"/>
        </w:rPr>
        <w:t xml:space="preserve">complaint dated the </w:t>
      </w:r>
      <w:r w:rsidR="00C31502" w:rsidRPr="006B1694">
        <w:rPr>
          <w:rFonts w:cs="Times New Roman"/>
          <w:b/>
          <w:bCs/>
          <w:szCs w:val="24"/>
        </w:rPr>
        <w:t>15/10/2015</w:t>
      </w:r>
      <w:r w:rsidR="00C31502" w:rsidRPr="006B1694">
        <w:rPr>
          <w:rFonts w:cs="Times New Roman"/>
          <w:szCs w:val="24"/>
        </w:rPr>
        <w:t xml:space="preserve">, </w:t>
      </w:r>
      <w:r w:rsidRPr="006B1694">
        <w:rPr>
          <w:rFonts w:cs="Times New Roman"/>
          <w:szCs w:val="24"/>
        </w:rPr>
        <w:t xml:space="preserve">was about </w:t>
      </w:r>
      <w:r w:rsidR="00C31502" w:rsidRPr="006B1694">
        <w:rPr>
          <w:rFonts w:cs="Times New Roman"/>
          <w:szCs w:val="24"/>
        </w:rPr>
        <w:t>when Louise Brown: attended my flat with 2 police officers.</w:t>
      </w:r>
    </w:p>
    <w:p w14:paraId="63AA4C5D" w14:textId="77777777" w:rsidR="00C31502" w:rsidRPr="006B1694" w:rsidRDefault="00C31502">
      <w:pPr>
        <w:pStyle w:val="ListParagraph"/>
        <w:numPr>
          <w:ilvl w:val="0"/>
          <w:numId w:val="122"/>
        </w:numPr>
        <w:rPr>
          <w:rFonts w:cs="Times New Roman"/>
          <w:szCs w:val="24"/>
        </w:rPr>
      </w:pPr>
      <w:r w:rsidRPr="006B1694">
        <w:rPr>
          <w:rFonts w:cs="Times New Roman"/>
          <w:szCs w:val="24"/>
        </w:rPr>
        <w:t>Debra got moved into a Hotel by the Council, I got told this day!</w:t>
      </w:r>
    </w:p>
    <w:p w14:paraId="17407057" w14:textId="77777777" w:rsidR="00C31502" w:rsidRPr="006B1694" w:rsidRDefault="00C31502">
      <w:pPr>
        <w:pStyle w:val="ListParagraph"/>
        <w:numPr>
          <w:ilvl w:val="0"/>
          <w:numId w:val="122"/>
        </w:numPr>
        <w:rPr>
          <w:rFonts w:cs="Times New Roman"/>
          <w:szCs w:val="24"/>
        </w:rPr>
      </w:pPr>
      <w:r w:rsidRPr="006B1694">
        <w:rPr>
          <w:rFonts w:cs="Times New Roman"/>
          <w:szCs w:val="24"/>
        </w:rPr>
        <w:t>And in the time that Debra had got moved into the hotel</w:t>
      </w:r>
      <w:r w:rsidRPr="006B1694">
        <w:rPr>
          <w:rFonts w:cs="Times New Roman"/>
          <w:color w:val="00B050"/>
          <w:szCs w:val="24"/>
        </w:rPr>
        <w:t xml:space="preserve"> </w:t>
      </w:r>
      <w:r w:rsidRPr="006B1694">
        <w:rPr>
          <w:rFonts w:cs="Times New Roman"/>
          <w:color w:val="00B0F0"/>
          <w:szCs w:val="24"/>
        </w:rPr>
        <w:t xml:space="preserve">is when </w:t>
      </w:r>
    </w:p>
    <w:p w14:paraId="1E228A4E" w14:textId="77777777" w:rsidR="00C31502" w:rsidRPr="006B1694" w:rsidRDefault="00C31502" w:rsidP="006B1694">
      <w:pPr>
        <w:rPr>
          <w:rFonts w:cs="Times New Roman"/>
          <w:szCs w:val="24"/>
        </w:rPr>
      </w:pPr>
    </w:p>
    <w:p w14:paraId="2E209DDD"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6/10/2015</w:t>
      </w:r>
    </w:p>
    <w:p w14:paraId="345504B9" w14:textId="77777777" w:rsidR="00C24597" w:rsidRPr="006B1694" w:rsidRDefault="00E6705A" w:rsidP="006B1694">
      <w:pPr>
        <w:rPr>
          <w:rFonts w:cs="Times New Roman"/>
          <w:szCs w:val="24"/>
        </w:rPr>
      </w:pPr>
      <w:r w:rsidRPr="006B1694">
        <w:rPr>
          <w:rFonts w:cs="Times New Roman"/>
          <w:b/>
          <w:bCs/>
          <w:szCs w:val="24"/>
          <w:u w:val="single"/>
        </w:rPr>
        <w:t>Evidence:</w:t>
      </w:r>
      <w:r w:rsidR="006C37DC" w:rsidRPr="006B1694">
        <w:rPr>
          <w:rFonts w:cs="Times New Roman"/>
          <w:color w:val="00B050"/>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6/10/2015:</w:t>
      </w:r>
      <w:r w:rsidR="004F5367" w:rsidRPr="006B1694">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7"/>
        <w:gridCol w:w="2097"/>
        <w:gridCol w:w="1310"/>
        <w:gridCol w:w="738"/>
        <w:gridCol w:w="835"/>
      </w:tblGrid>
      <w:tr w:rsidR="00C24597" w:rsidRPr="006B1694" w14:paraId="028E2BF0"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2F417"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AE9C0"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64AF5" w14:textId="77777777" w:rsidR="00C24597" w:rsidRPr="006B1694" w:rsidRDefault="00C24597" w:rsidP="006B1694">
            <w:pPr>
              <w:spacing w:after="0"/>
              <w:rPr>
                <w:rFonts w:eastAsia="Times New Roman" w:cs="Times New Roman"/>
                <w:szCs w:val="24"/>
              </w:rPr>
            </w:pPr>
            <w:r w:rsidRPr="006B1694">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67B88"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0B24"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233</w:t>
            </w:r>
          </w:p>
        </w:tc>
      </w:tr>
      <w:tr w:rsidR="00C24597" w:rsidRPr="006B1694" w14:paraId="7E32CD30"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5115"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B63A1"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9EF87" w14:textId="77777777" w:rsidR="00C24597" w:rsidRPr="006B1694" w:rsidRDefault="00C24597" w:rsidP="006B1694">
            <w:pPr>
              <w:spacing w:after="0"/>
              <w:rPr>
                <w:rFonts w:eastAsia="Times New Roman" w:cs="Times New Roman"/>
                <w:szCs w:val="24"/>
              </w:rPr>
            </w:pPr>
            <w:r w:rsidRPr="006B1694">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F84A"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01E9A"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233</w:t>
            </w:r>
          </w:p>
        </w:tc>
      </w:tr>
    </w:tbl>
    <w:p w14:paraId="7DF6A312" w14:textId="77777777" w:rsidR="00C24597" w:rsidRPr="006B1694" w:rsidRDefault="00C24597" w:rsidP="006B1694">
      <w:pPr>
        <w:spacing w:after="0"/>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1981"/>
        <w:gridCol w:w="1372"/>
        <w:gridCol w:w="825"/>
        <w:gridCol w:w="826"/>
      </w:tblGrid>
      <w:tr w:rsidR="00C24597" w:rsidRPr="006B1694" w14:paraId="464CD00C" w14:textId="77777777" w:rsidTr="00467226">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AD475"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5947F" w14:textId="77777777" w:rsidR="00C24597" w:rsidRPr="006B1694" w:rsidRDefault="00C24597" w:rsidP="006B1694">
            <w:pPr>
              <w:spacing w:after="0"/>
              <w:jc w:val="center"/>
              <w:rPr>
                <w:rFonts w:eastAsia="Times New Roman" w:cs="Times New Roman"/>
                <w:szCs w:val="24"/>
                <w:highlight w:val="green"/>
              </w:rPr>
            </w:pPr>
            <w:r w:rsidRPr="006B1694">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EC00C"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A8C7D"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621D"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325</w:t>
            </w:r>
          </w:p>
        </w:tc>
      </w:tr>
    </w:tbl>
    <w:p w14:paraId="0BD62A37" w14:textId="77777777" w:rsidR="00C24597" w:rsidRPr="006B1694" w:rsidRDefault="00C24597" w:rsidP="006B1694">
      <w:pPr>
        <w:rPr>
          <w:rFonts w:cs="Times New Roman"/>
          <w:szCs w:val="24"/>
        </w:rPr>
      </w:pPr>
    </w:p>
    <w:p w14:paraId="321E28E4" w14:textId="77777777" w:rsidR="00C24597" w:rsidRPr="006B1694" w:rsidRDefault="00C24597" w:rsidP="006B1694">
      <w:pPr>
        <w:rPr>
          <w:rFonts w:cs="Times New Roman"/>
          <w:szCs w:val="24"/>
        </w:rPr>
      </w:pPr>
      <w:r w:rsidRPr="006B1694">
        <w:rPr>
          <w:rFonts w:cs="Times New Roman"/>
          <w:b/>
          <w:bCs/>
          <w:szCs w:val="24"/>
          <w:u w:val="single"/>
        </w:rPr>
        <w:t>Evidence:</w:t>
      </w:r>
      <w:r w:rsidRPr="006B1694">
        <w:rPr>
          <w:rFonts w:cs="Times New Roman"/>
          <w:color w:val="00B050"/>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6/10/2015:</w:t>
      </w:r>
      <w:r w:rsidRPr="006B1694">
        <w:rPr>
          <w:rFonts w:cs="Times New Roman"/>
          <w:szCs w:val="24"/>
        </w:rPr>
        <w:t xml:space="preserve"> </w:t>
      </w:r>
    </w:p>
    <w:p w14:paraId="4A139369"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w:t>
      </w:r>
    </w:p>
    <w:p w14:paraId="6C0B0227"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Re Simon Cordell / </w:t>
      </w:r>
    </w:p>
    <w:p w14:paraId="7D5E784B"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Page Numbers: </w:t>
      </w:r>
      <w:r w:rsidRPr="006B1694">
        <w:rPr>
          <w:rFonts w:eastAsia="Times New Roman" w:cs="Times New Roman"/>
          <w:color w:val="000000"/>
          <w:szCs w:val="24"/>
        </w:rPr>
        <w:t>2209,</w:t>
      </w:r>
    </w:p>
    <w:p w14:paraId="2C39C544" w14:textId="77777777" w:rsidR="00C24597" w:rsidRPr="006B1694" w:rsidRDefault="00C24597" w:rsidP="006B1694">
      <w:pPr>
        <w:spacing w:after="0"/>
        <w:ind w:left="357"/>
        <w:rPr>
          <w:rFonts w:eastAsia="Times New Roman" w:cs="Times New Roman"/>
          <w:b/>
          <w:color w:val="000000"/>
          <w:szCs w:val="24"/>
        </w:rPr>
      </w:pPr>
      <w:r w:rsidRPr="006B1694">
        <w:rPr>
          <w:rFonts w:eastAsia="Times New Roman" w:cs="Times New Roman"/>
          <w:b/>
          <w:color w:val="000000"/>
          <w:szCs w:val="24"/>
        </w:rPr>
        <w:t>Sent: 16 October 2015 15:30</w:t>
      </w:r>
    </w:p>
    <w:p w14:paraId="3F518A75" w14:textId="77777777" w:rsidR="00C24597" w:rsidRPr="006B1694" w:rsidRDefault="00000000" w:rsidP="006B1694">
      <w:pPr>
        <w:spacing w:after="0"/>
        <w:ind w:left="357"/>
        <w:rPr>
          <w:rFonts w:eastAsia="Times New Roman" w:cs="Times New Roman"/>
          <w:color w:val="000000"/>
          <w:szCs w:val="24"/>
        </w:rPr>
      </w:pPr>
      <w:hyperlink r:id="rId46" w:history="1">
        <w:r w:rsidR="00C24597" w:rsidRPr="006B1694">
          <w:rPr>
            <w:rFonts w:eastAsia="Times New Roman" w:cs="Times New Roman"/>
            <w:color w:val="0000FF"/>
            <w:szCs w:val="24"/>
            <w:u w:val="single"/>
          </w:rPr>
          <w:t>jackie.gubby@enfield.gov.uk</w:t>
        </w:r>
      </w:hyperlink>
    </w:p>
    <w:p w14:paraId="363992A8"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w:t>
      </w:r>
    </w:p>
    <w:p w14:paraId="59BBFCF0"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Dear Louise Brown and Jackie Gubby</w:t>
      </w:r>
    </w:p>
    <w:p w14:paraId="1BE36F16"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Could you please read the attached letter and please reply so I know you have got this email?</w:t>
      </w:r>
    </w:p>
    <w:p w14:paraId="7F29680B" w14:textId="77777777" w:rsidR="00C24597" w:rsidRPr="006B1694" w:rsidRDefault="00C24597">
      <w:pPr>
        <w:pStyle w:val="ListParagraph"/>
        <w:numPr>
          <w:ilvl w:val="0"/>
          <w:numId w:val="374"/>
        </w:numPr>
        <w:spacing w:after="0"/>
        <w:rPr>
          <w:rFonts w:eastAsia="Times New Roman" w:cs="Times New Roman"/>
          <w:color w:val="000000"/>
          <w:szCs w:val="24"/>
        </w:rPr>
      </w:pPr>
      <w:r w:rsidRPr="006B1694">
        <w:rPr>
          <w:rFonts w:eastAsia="Times New Roman" w:cs="Times New Roman"/>
          <w:color w:val="000000"/>
          <w:szCs w:val="24"/>
        </w:rPr>
        <w:t>Regards </w:t>
      </w:r>
    </w:p>
    <w:p w14:paraId="72897204" w14:textId="77777777" w:rsidR="00C24597" w:rsidRPr="006B1694" w:rsidRDefault="00C24597">
      <w:pPr>
        <w:pStyle w:val="ListParagraph"/>
        <w:numPr>
          <w:ilvl w:val="0"/>
          <w:numId w:val="374"/>
        </w:numPr>
        <w:spacing w:after="0"/>
        <w:rPr>
          <w:rFonts w:eastAsia="Times New Roman" w:cs="Times New Roman"/>
          <w:color w:val="000000"/>
          <w:szCs w:val="24"/>
        </w:rPr>
      </w:pPr>
      <w:r w:rsidRPr="006B1694">
        <w:rPr>
          <w:rFonts w:eastAsia="Times New Roman" w:cs="Times New Roman"/>
          <w:color w:val="000000"/>
          <w:szCs w:val="24"/>
        </w:rPr>
        <w:t>Mother Simon Cordell</w:t>
      </w:r>
    </w:p>
    <w:p w14:paraId="1DE805C1" w14:textId="77777777" w:rsidR="00C24597" w:rsidRPr="006B1694" w:rsidRDefault="00C24597"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 xml:space="preserve">Formal Complaint </w:t>
      </w:r>
    </w:p>
    <w:p w14:paraId="69319228" w14:textId="77777777" w:rsidR="00C24597" w:rsidRPr="006B1694" w:rsidRDefault="00C24597">
      <w:pPr>
        <w:pStyle w:val="ListParagraph"/>
        <w:numPr>
          <w:ilvl w:val="0"/>
          <w:numId w:val="374"/>
        </w:numPr>
        <w:spacing w:after="0"/>
        <w:rPr>
          <w:rFonts w:eastAsia="Times New Roman" w:cs="Times New Roman"/>
          <w:color w:val="000000"/>
          <w:szCs w:val="24"/>
        </w:rPr>
      </w:pPr>
      <w:r w:rsidRPr="006B1694">
        <w:rPr>
          <w:rFonts w:eastAsia="Times New Roman" w:cs="Times New Roman"/>
          <w:color w:val="000000"/>
          <w:szCs w:val="24"/>
        </w:rPr>
        <w:t xml:space="preserve">Dear Louise Brown: </w:t>
      </w:r>
    </w:p>
    <w:p w14:paraId="2DC0E897"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believe you are the person dealing with the complaints put in due to the behaviour of Debbie who lives at number 113 Burncroft Av EN3 7 JQ. </w:t>
      </w:r>
    </w:p>
    <w:p w14:paraId="5CA7BD73"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Simon Cordell is the person who lives at 109 Burncroft Av EN3 7 JQ. </w:t>
      </w:r>
    </w:p>
    <w:p w14:paraId="2A1BC164"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Yesterday the 15</w:t>
      </w:r>
      <w:r w:rsidRPr="006B1694">
        <w:rPr>
          <w:rFonts w:eastAsia="Times New Roman" w:cs="Times New Roman"/>
          <w:b/>
          <w:color w:val="000000"/>
          <w:szCs w:val="24"/>
        </w:rPr>
        <w:t xml:space="preserve">/10/2015 </w:t>
      </w:r>
      <w:r w:rsidRPr="006B1694">
        <w:rPr>
          <w:rFonts w:eastAsia="Times New Roman" w:cs="Times New Roman"/>
          <w:color w:val="000000"/>
          <w:szCs w:val="24"/>
        </w:rPr>
        <w:t xml:space="preserve">you attended my son Simon Cordell flat with 2 police officers. </w:t>
      </w:r>
    </w:p>
    <w:p w14:paraId="05D6E04A"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Why would you turn up at someone flat with 2 police officers and not even ask or set up a meeting to do this?  </w:t>
      </w:r>
    </w:p>
    <w:p w14:paraId="1F672AE3"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Could I please ask why a meeting was not set up to see him, and you just turned up at his flat with the police? </w:t>
      </w:r>
    </w:p>
    <w:p w14:paraId="53E4FC30"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12ABA059"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5D3320D1"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asked my son what had been going on, yet you took no notes or a report of anything my son was saying. </w:t>
      </w:r>
    </w:p>
    <w:p w14:paraId="0D7ECB65"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544D9085"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did not want to look at any of the videos that my son had recorded re what had been going on and what Debbie had been doing. </w:t>
      </w:r>
    </w:p>
    <w:p w14:paraId="3EAE2C50"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3AE6C56A"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423050DE"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said to my son Debbie had not been in her address for the last 2 weeks that she had been in a hotel. </w:t>
      </w:r>
    </w:p>
    <w:p w14:paraId="529B3AED"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And asked my son if he knew this how is my son meant to know this?  </w:t>
      </w:r>
    </w:p>
    <w:p w14:paraId="28306D9E"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think you told him this because he said the things had been better the last few weeks, but there were still problems. </w:t>
      </w:r>
    </w:p>
    <w:p w14:paraId="64E9FFDE"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Which if you had looked at the Videos you would have seen things from the last 2 weeks, but you did not do this did you. </w:t>
      </w:r>
    </w:p>
    <w:p w14:paraId="0009CDB4"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When you left you made my son give his word, he would not hurt Debbie, like Debbie is the victim here and not my son. </w:t>
      </w:r>
    </w:p>
    <w:p w14:paraId="13253501"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as never hurt Debbie so why would you make him give his word he would not hurt her?  </w:t>
      </w:r>
    </w:p>
    <w:p w14:paraId="156F2D33"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Debbie is the person who attacked my son not the other way around here. </w:t>
      </w:r>
    </w:p>
    <w:p w14:paraId="6525C9BF"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Which was reported?  </w:t>
      </w:r>
    </w:p>
    <w:p w14:paraId="75B99253"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6B2F5E08"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Not took a report does not ask anyone what has been going on, as there is witness as to what Debbie is doing. </w:t>
      </w:r>
    </w:p>
    <w:p w14:paraId="133737B2"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My son's friends and I have heard what is going on and what Debbie is doing.</w:t>
      </w:r>
    </w:p>
    <w:p w14:paraId="48605299"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could sort this out, she just started shouting so many things at me and sounded drunk, I left and went down to my son flat and said she would not speak to me, </w:t>
      </w:r>
    </w:p>
    <w:p w14:paraId="324D947F"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6546889A"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5DF36C30"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Katie goes to my son's flat a lot along with a friend called Nash and a few other people each of these people have heard what Debbie is doing. </w:t>
      </w:r>
    </w:p>
    <w:p w14:paraId="5E8A4B05"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7A6CF9FF"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So please don't make this out as if it is my son that is causing the problem here as that is how you made him feel yesterday. </w:t>
      </w:r>
    </w:p>
    <w:p w14:paraId="41BF9D27"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6B1694">
        <w:rPr>
          <w:rFonts w:eastAsia="Times New Roman" w:cs="Times New Roman"/>
          <w:b/>
          <w:bCs/>
          <w:color w:val="000000"/>
          <w:szCs w:val="24"/>
        </w:rPr>
        <w:t xml:space="preserve">15/10/15 </w:t>
      </w:r>
      <w:r w:rsidRPr="006B1694">
        <w:rPr>
          <w:rFonts w:eastAsia="Times New Roman" w:cs="Times New Roman"/>
          <w:color w:val="000000"/>
          <w:szCs w:val="24"/>
        </w:rPr>
        <w:t xml:space="preserve">yet you been out to see Debbie and seem to have given her support. </w:t>
      </w:r>
    </w:p>
    <w:p w14:paraId="6EFCC233"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et each time I told the council how ill this is making my son, where is his support? </w:t>
      </w:r>
    </w:p>
    <w:p w14:paraId="71B300FB"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7B399118"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A8045EB"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Has Debbie said she has feeling for my son? </w:t>
      </w:r>
    </w:p>
    <w:p w14:paraId="5607407B"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And as Debbie has already attacked my son unprovoked is, he in any harm from a next attack?  </w:t>
      </w:r>
    </w:p>
    <w:p w14:paraId="6F418F0A"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4119631A"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05FBA8A7"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as lived in his flat even before Debbie moved there and he has never caused a problem. </w:t>
      </w:r>
    </w:p>
    <w:p w14:paraId="2281B7BB"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n fact, he has only ever tried to help his neighbours. </w:t>
      </w:r>
    </w:p>
    <w:p w14:paraId="65724916"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would like to know what has been done to address this and what is being done to help my son. </w:t>
      </w:r>
    </w:p>
    <w:p w14:paraId="6C6ACE1F" w14:textId="77777777" w:rsidR="00C24597" w:rsidRPr="006B1694" w:rsidRDefault="00C24597">
      <w:pPr>
        <w:numPr>
          <w:ilvl w:val="0"/>
          <w:numId w:val="374"/>
        </w:numPr>
        <w:spacing w:after="0"/>
        <w:contextualSpacing/>
        <w:rPr>
          <w:rFonts w:eastAsia="Times New Roman" w:cs="Times New Roman"/>
          <w:color w:val="000000"/>
          <w:szCs w:val="24"/>
        </w:rPr>
      </w:pPr>
      <w:r w:rsidRPr="006B1694">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58726223"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gards </w:t>
      </w:r>
    </w:p>
    <w:p w14:paraId="372BC1B1"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w:t>
      </w:r>
    </w:p>
    <w:p w14:paraId="24B26923"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Simon Cordell</w:t>
      </w:r>
    </w:p>
    <w:p w14:paraId="6B782247" w14:textId="77777777" w:rsidR="00E6705A" w:rsidRPr="006B1694" w:rsidRDefault="00E6705A" w:rsidP="006B1694">
      <w:pPr>
        <w:rPr>
          <w:rFonts w:cs="Times New Roman"/>
          <w:szCs w:val="24"/>
        </w:rPr>
      </w:pPr>
    </w:p>
    <w:p w14:paraId="7AC7F154" w14:textId="77777777" w:rsidR="00E6705A"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6/10/2015:</w:t>
      </w:r>
    </w:p>
    <w:p w14:paraId="63822750" w14:textId="77777777" w:rsidR="006C37DC" w:rsidRPr="006B1694" w:rsidRDefault="006C37DC">
      <w:pPr>
        <w:pStyle w:val="ListParagraph"/>
        <w:numPr>
          <w:ilvl w:val="0"/>
          <w:numId w:val="123"/>
        </w:numPr>
        <w:rPr>
          <w:rFonts w:cs="Times New Roman"/>
          <w:szCs w:val="24"/>
        </w:rPr>
      </w:pPr>
      <w:r w:rsidRPr="006B1694">
        <w:rPr>
          <w:rFonts w:cs="Times New Roman"/>
          <w:szCs w:val="24"/>
        </w:rPr>
        <w:t>A Big complaint “See Archived Files” got sent to Dawn Allen from the Enfield Homes Teams that raised high priority issues of concern.</w:t>
      </w:r>
    </w:p>
    <w:p w14:paraId="132B1563" w14:textId="77777777" w:rsidR="006C37DC" w:rsidRPr="006B1694" w:rsidRDefault="006C37DC" w:rsidP="006B1694">
      <w:pPr>
        <w:rPr>
          <w:rFonts w:cs="Times New Roman"/>
          <w:szCs w:val="24"/>
        </w:rPr>
      </w:pPr>
    </w:p>
    <w:p w14:paraId="76E02AF6"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21/10/2015</w:t>
      </w:r>
    </w:p>
    <w:p w14:paraId="10DD21D2" w14:textId="77777777" w:rsidR="00550441" w:rsidRPr="006B1694" w:rsidRDefault="00550441"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1/10/2015:</w:t>
      </w:r>
    </w:p>
    <w:p w14:paraId="0E6731E9" w14:textId="77777777" w:rsidR="000B2A88" w:rsidRPr="006B1694" w:rsidRDefault="000B2A88" w:rsidP="006B1694">
      <w:pPr>
        <w:spacing w:after="160"/>
        <w:ind w:left="357"/>
        <w:contextualSpacing/>
        <w:rPr>
          <w:rFonts w:eastAsia="Times New Roman" w:cs="Times New Roman"/>
          <w:b/>
          <w:bCs/>
          <w:color w:val="000000"/>
          <w:szCs w:val="24"/>
          <w:u w:val="single"/>
          <w:lang w:val="en-US"/>
        </w:rPr>
      </w:pPr>
      <w:r w:rsidRPr="006B1694">
        <w:rPr>
          <w:rFonts w:eastAsia="Times New Roman" w:cs="Times New Roman"/>
          <w:b/>
          <w:bCs/>
          <w:color w:val="000000"/>
          <w:szCs w:val="24"/>
          <w:u w:val="single"/>
        </w:rPr>
        <w:t xml:space="preserve">Debra got moved </w:t>
      </w:r>
    </w:p>
    <w:p w14:paraId="27F26919" w14:textId="77777777" w:rsidR="000B2A88" w:rsidRPr="006B1694" w:rsidRDefault="000B2A88" w:rsidP="006B1694">
      <w:pPr>
        <w:spacing w:after="0"/>
        <w:ind w:left="357"/>
        <w:contextualSpacing/>
        <w:rPr>
          <w:rFonts w:eastAsia="Times New Roman" w:cs="Times New Roman"/>
          <w:color w:val="000000"/>
          <w:szCs w:val="24"/>
        </w:rPr>
      </w:pPr>
      <w:r w:rsidRPr="006B1694">
        <w:rPr>
          <w:rFonts w:eastAsia="Times New Roman" w:cs="Times New Roman"/>
          <w:color w:val="000000"/>
          <w:szCs w:val="24"/>
        </w:rPr>
        <w:t>Into a Hotel by the Council!</w:t>
      </w:r>
    </w:p>
    <w:p w14:paraId="19B6B96E" w14:textId="77777777" w:rsidR="00550441" w:rsidRPr="006B1694" w:rsidRDefault="00550441" w:rsidP="006B1694">
      <w:pPr>
        <w:rPr>
          <w:rFonts w:cs="Times New Roman"/>
          <w:szCs w:val="24"/>
        </w:rPr>
      </w:pPr>
    </w:p>
    <w:p w14:paraId="11F4602B" w14:textId="77777777" w:rsidR="000B2A88" w:rsidRPr="006B1694" w:rsidRDefault="000B2A88"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1/10/2015:</w:t>
      </w:r>
    </w:p>
    <w:p w14:paraId="671A15BB"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 xml:space="preserve">The Enfield Gov / Email’s Issue: </w:t>
      </w:r>
    </w:p>
    <w:p w14:paraId="6EC0850A"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e to Mother Case Defence Asbo / </w:t>
      </w:r>
    </w:p>
    <w:p w14:paraId="6ABCD63A"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220,</w:t>
      </w:r>
    </w:p>
    <w:p w14:paraId="69736A2D"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Re: </w:t>
      </w:r>
      <w:r w:rsidRPr="006B1694">
        <w:rPr>
          <w:rFonts w:eastAsia="Times New Roman" w:cs="Times New Roman"/>
          <w:color w:val="000000"/>
          <w:szCs w:val="24"/>
        </w:rPr>
        <w:t>Simon Cordell</w:t>
      </w:r>
    </w:p>
    <w:p w14:paraId="0BBD2AE6"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Rewired (</w:t>
      </w:r>
      <w:hyperlink r:id="rId47"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w:t>
      </w:r>
    </w:p>
    <w:p w14:paraId="73237844"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hyperlink r:id="rId48"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32C9CA2E"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Date: </w:t>
      </w:r>
      <w:r w:rsidRPr="006B1694">
        <w:rPr>
          <w:rFonts w:eastAsia="Times New Roman" w:cs="Times New Roman"/>
          <w:color w:val="000000"/>
          <w:szCs w:val="24"/>
        </w:rPr>
        <w:t xml:space="preserve">Wednesday, 21 October </w:t>
      </w:r>
      <w:r w:rsidRPr="006B1694">
        <w:rPr>
          <w:rFonts w:eastAsia="Times New Roman" w:cs="Times New Roman"/>
          <w:b/>
          <w:color w:val="000000"/>
          <w:szCs w:val="24"/>
        </w:rPr>
        <w:t>2015</w:t>
      </w:r>
      <w:r w:rsidRPr="006B1694">
        <w:rPr>
          <w:rFonts w:eastAsia="Times New Roman" w:cs="Times New Roman"/>
          <w:color w:val="000000"/>
          <w:szCs w:val="24"/>
        </w:rPr>
        <w:t>, 13:21</w:t>
      </w:r>
    </w:p>
    <w:p w14:paraId="025E1BC2" w14:textId="77777777" w:rsidR="000B2A88" w:rsidRPr="006B1694" w:rsidRDefault="000B2A88">
      <w:pPr>
        <w:numPr>
          <w:ilvl w:val="0"/>
          <w:numId w:val="375"/>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Thanks</w:t>
      </w:r>
    </w:p>
    <w:p w14:paraId="6F5B9B2B"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p>
    <w:p w14:paraId="285CBB95"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 xml:space="preserve">On </w:t>
      </w:r>
      <w:r w:rsidRPr="006B1694">
        <w:rPr>
          <w:rFonts w:eastAsia="Times New Roman" w:cs="Times New Roman"/>
          <w:b/>
          <w:bCs/>
          <w:color w:val="000000"/>
          <w:szCs w:val="24"/>
        </w:rPr>
        <w:t>Wednesday, 21 October 2015, 12:55,</w:t>
      </w:r>
      <w:r w:rsidRPr="006B1694">
        <w:rPr>
          <w:rFonts w:eastAsia="Times New Roman" w:cs="Times New Roman"/>
          <w:color w:val="000000"/>
          <w:szCs w:val="24"/>
        </w:rPr>
        <w:t xml:space="preserve"> Lorraine Cordell &lt;</w:t>
      </w:r>
      <w:hyperlink r:id="rId49"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 xml:space="preserve">&gt; </w:t>
      </w:r>
    </w:p>
    <w:p w14:paraId="08951062"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wrote:</w:t>
      </w:r>
    </w:p>
    <w:p w14:paraId="59A23D7E" w14:textId="77777777" w:rsidR="000B2A88" w:rsidRPr="006B1694" w:rsidRDefault="000B2A88">
      <w:pPr>
        <w:pStyle w:val="ListParagraph"/>
        <w:numPr>
          <w:ilvl w:val="0"/>
          <w:numId w:val="376"/>
        </w:numPr>
        <w:rPr>
          <w:rFonts w:cs="Times New Roman"/>
          <w:szCs w:val="24"/>
        </w:rPr>
      </w:pPr>
      <w:r w:rsidRPr="006B1694">
        <w:rPr>
          <w:rFonts w:cs="Times New Roman"/>
          <w:szCs w:val="24"/>
        </w:rPr>
        <w:t>read attached</w:t>
      </w:r>
    </w:p>
    <w:p w14:paraId="401DE5F6" w14:textId="77777777" w:rsidR="000B2A88" w:rsidRPr="006B1694" w:rsidRDefault="000B2A88" w:rsidP="006B1694">
      <w:pPr>
        <w:rPr>
          <w:rFonts w:cs="Times New Roman"/>
          <w:szCs w:val="24"/>
        </w:rPr>
      </w:pPr>
    </w:p>
    <w:p w14:paraId="560BEA61" w14:textId="77777777" w:rsidR="00550441"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1/10/2015:</w:t>
      </w:r>
    </w:p>
    <w:p w14:paraId="222B672D" w14:textId="77777777" w:rsidR="00463FCD" w:rsidRPr="006B1694" w:rsidRDefault="00550441">
      <w:pPr>
        <w:pStyle w:val="ListParagraph"/>
        <w:numPr>
          <w:ilvl w:val="0"/>
          <w:numId w:val="144"/>
        </w:numPr>
        <w:rPr>
          <w:rFonts w:cs="Times New Roman"/>
          <w:szCs w:val="24"/>
        </w:rPr>
      </w:pPr>
      <w:r w:rsidRPr="006B1694">
        <w:rPr>
          <w:rFonts w:cs="Times New Roman"/>
          <w:szCs w:val="24"/>
        </w:rPr>
        <w:t xml:space="preserve">On the </w:t>
      </w:r>
      <w:r w:rsidR="00463FCD" w:rsidRPr="006B1694">
        <w:rPr>
          <w:rFonts w:cs="Times New Roman"/>
          <w:color w:val="92D050"/>
          <w:szCs w:val="24"/>
        </w:rPr>
        <w:t xml:space="preserve">21/10/2015 </w:t>
      </w:r>
      <w:r w:rsidR="00463FCD" w:rsidRPr="006B1694">
        <w:rPr>
          <w:rFonts w:cs="Times New Roman"/>
          <w:szCs w:val="24"/>
        </w:rPr>
        <w:t xml:space="preserve">my mother showed me a copy of </w:t>
      </w:r>
      <w:r w:rsidR="00FB3EE2" w:rsidRPr="006B1694">
        <w:rPr>
          <w:rFonts w:cs="Times New Roman"/>
          <w:szCs w:val="24"/>
        </w:rPr>
        <w:t xml:space="preserve">her wrote </w:t>
      </w:r>
      <w:r w:rsidR="00463FCD" w:rsidRPr="006B1694">
        <w:rPr>
          <w:rFonts w:cs="Times New Roman"/>
          <w:szCs w:val="24"/>
        </w:rPr>
        <w:t>complaint for the first time.</w:t>
      </w:r>
    </w:p>
    <w:p w14:paraId="7621FE50" w14:textId="77777777" w:rsidR="008F1FF1" w:rsidRPr="006B1694" w:rsidRDefault="008F1FF1" w:rsidP="006B1694">
      <w:pPr>
        <w:pStyle w:val="ListParagraph"/>
        <w:ind w:left="360"/>
        <w:rPr>
          <w:rFonts w:cs="Times New Roman"/>
          <w:szCs w:val="24"/>
        </w:rPr>
      </w:pPr>
    </w:p>
    <w:p w14:paraId="11264285" w14:textId="77777777" w:rsidR="000B2A88" w:rsidRPr="006B1694" w:rsidRDefault="00CE50BD" w:rsidP="006B1694">
      <w:pPr>
        <w:rPr>
          <w:rFonts w:cs="Times New Roman"/>
          <w:b/>
          <w:bCs/>
          <w:szCs w:val="24"/>
          <w:u w:val="single"/>
        </w:rPr>
      </w:pPr>
      <w:r w:rsidRPr="006B1694">
        <w:rPr>
          <w:rFonts w:cs="Times New Roman"/>
          <w:b/>
          <w:bCs/>
          <w:szCs w:val="24"/>
          <w:u w:val="single"/>
        </w:rPr>
        <w:t>Statement</w:t>
      </w:r>
      <w:r w:rsidR="000B2A88" w:rsidRPr="006B1694">
        <w:rPr>
          <w:rFonts w:cs="Times New Roman"/>
          <w:b/>
          <w:bCs/>
          <w:szCs w:val="24"/>
          <w:u w:val="single"/>
        </w:rPr>
        <w:t xml:space="preserve"> </w:t>
      </w:r>
      <w:r w:rsidR="000B2A88" w:rsidRPr="006B1694">
        <w:rPr>
          <w:rFonts w:cs="Times New Roman"/>
          <w:b/>
          <w:szCs w:val="24"/>
          <w:u w:val="single"/>
        </w:rPr>
        <w:t>Exhibit</w:t>
      </w:r>
      <w:r w:rsidR="000B2A88" w:rsidRPr="006B1694">
        <w:rPr>
          <w:rFonts w:cs="Times New Roman"/>
          <w:bCs/>
          <w:szCs w:val="24"/>
          <w:u w:val="single"/>
        </w:rPr>
        <w:t xml:space="preserve"> </w:t>
      </w:r>
      <w:r w:rsidR="000B2A88" w:rsidRPr="006B1694">
        <w:rPr>
          <w:rFonts w:cs="Times New Roman"/>
          <w:b/>
          <w:szCs w:val="24"/>
          <w:u w:val="single"/>
        </w:rPr>
        <w:t>2 / 21/10/2015:</w:t>
      </w:r>
    </w:p>
    <w:p w14:paraId="03D29ABF" w14:textId="77777777" w:rsidR="000B2A88" w:rsidRPr="006B1694" w:rsidRDefault="000B2A88">
      <w:pPr>
        <w:pStyle w:val="ListParagraph"/>
        <w:numPr>
          <w:ilvl w:val="0"/>
          <w:numId w:val="144"/>
        </w:numPr>
        <w:rPr>
          <w:rFonts w:cs="Times New Roman"/>
          <w:szCs w:val="24"/>
        </w:rPr>
      </w:pPr>
      <w:r w:rsidRPr="006B1694">
        <w:rPr>
          <w:rFonts w:cs="Times New Roman"/>
          <w:szCs w:val="24"/>
        </w:rPr>
        <w:t xml:space="preserve">On the </w:t>
      </w:r>
      <w:r w:rsidRPr="006B1694">
        <w:rPr>
          <w:rFonts w:cs="Times New Roman"/>
          <w:color w:val="92D050"/>
          <w:szCs w:val="24"/>
        </w:rPr>
        <w:t>21/10/2015</w:t>
      </w:r>
    </w:p>
    <w:p w14:paraId="41874E3B" w14:textId="77777777" w:rsidR="000B2A88" w:rsidRPr="006B1694" w:rsidRDefault="000B2A88" w:rsidP="006B1694">
      <w:pPr>
        <w:pStyle w:val="ListParagraph"/>
        <w:ind w:left="360"/>
        <w:rPr>
          <w:rFonts w:cs="Times New Roman"/>
          <w:szCs w:val="24"/>
        </w:rPr>
      </w:pPr>
    </w:p>
    <w:p w14:paraId="7ED0F3CA" w14:textId="77777777" w:rsidR="00414768" w:rsidRPr="006B1694" w:rsidRDefault="0075471A" w:rsidP="006B1694">
      <w:pPr>
        <w:pStyle w:val="Heading1"/>
        <w:rPr>
          <w:szCs w:val="24"/>
        </w:rPr>
      </w:pPr>
      <w:r w:rsidRPr="006B1694">
        <w:rPr>
          <w:color w:val="0000FF"/>
          <w:szCs w:val="24"/>
          <w:u w:val="single"/>
        </w:rPr>
        <w:lastRenderedPageBreak/>
        <w:t>Enfield Council</w:t>
      </w:r>
      <w:r w:rsidRPr="006B1694">
        <w:rPr>
          <w:b w:val="0"/>
          <w:bCs w:val="0"/>
          <w:color w:val="0000FF"/>
          <w:szCs w:val="24"/>
          <w:u w:val="single"/>
        </w:rPr>
        <w:t xml:space="preserve"> Dawn Allen &amp; Co About Debra Andrews: </w:t>
      </w:r>
      <w:r w:rsidRPr="006B1694">
        <w:rPr>
          <w:b w:val="0"/>
          <w:bCs w:val="0"/>
          <w:color w:val="0000FF"/>
          <w:szCs w:val="24"/>
        </w:rPr>
        <w:t>26/10/</w:t>
      </w:r>
      <w:r w:rsidRPr="006B1694">
        <w:rPr>
          <w:b w:val="0"/>
          <w:bCs w:val="0"/>
          <w:color w:val="0000FF"/>
          <w:szCs w:val="24"/>
          <w:highlight w:val="magenta"/>
        </w:rPr>
        <w:t>2015</w:t>
      </w:r>
    </w:p>
    <w:p w14:paraId="31257BBA" w14:textId="77777777" w:rsidR="00550441" w:rsidRPr="006B1694" w:rsidRDefault="00550441"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r w:rsidR="00ED2A7E" w:rsidRPr="006B1694">
        <w:rPr>
          <w:rFonts w:cs="Times New Roman"/>
          <w:color w:val="00B050"/>
          <w:szCs w:val="24"/>
        </w:rPr>
        <w:t xml:space="preserve"> </w:t>
      </w:r>
      <w:r w:rsidR="00ED2A7E" w:rsidRPr="006B1694">
        <w:rPr>
          <w:rFonts w:cs="Times New Roman"/>
          <w:bCs/>
          <w:color w:val="FF0000"/>
          <w:szCs w:val="24"/>
        </w:rPr>
        <w:t>E</w:t>
      </w:r>
    </w:p>
    <w:p w14:paraId="0608656B" w14:textId="77777777" w:rsidR="00550441" w:rsidRPr="006B1694" w:rsidRDefault="00550441" w:rsidP="006B1694">
      <w:pPr>
        <w:rPr>
          <w:rFonts w:cs="Times New Roman"/>
          <w:szCs w:val="24"/>
        </w:rPr>
      </w:pPr>
    </w:p>
    <w:p w14:paraId="0B275AFE" w14:textId="77777777" w:rsidR="00550441"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p>
    <w:p w14:paraId="7FDA80AF" w14:textId="77777777" w:rsidR="008F1FF1" w:rsidRPr="006B1694" w:rsidRDefault="00550441">
      <w:pPr>
        <w:pStyle w:val="ListParagraph"/>
        <w:numPr>
          <w:ilvl w:val="0"/>
          <w:numId w:val="145"/>
        </w:numPr>
        <w:rPr>
          <w:rFonts w:cs="Times New Roman"/>
          <w:szCs w:val="24"/>
        </w:rPr>
      </w:pPr>
      <w:bookmarkStart w:id="50" w:name="_Hlk111557284"/>
      <w:r w:rsidRPr="006B1694">
        <w:rPr>
          <w:rFonts w:cs="Times New Roman"/>
          <w:szCs w:val="24"/>
        </w:rPr>
        <w:t xml:space="preserve">On the </w:t>
      </w:r>
      <w:bookmarkEnd w:id="50"/>
      <w:r w:rsidR="008F1FF1" w:rsidRPr="006B1694">
        <w:rPr>
          <w:rFonts w:cs="Times New Roman"/>
          <w:color w:val="92D050"/>
          <w:szCs w:val="24"/>
        </w:rPr>
        <w:t xml:space="preserve">26/10/2015 </w:t>
      </w:r>
      <w:r w:rsidR="008F1FF1" w:rsidRPr="006B1694">
        <w:rPr>
          <w:rFonts w:cs="Times New Roman"/>
          <w:szCs w:val="24"/>
        </w:rPr>
        <w:t xml:space="preserve">The 1st hearing for the Asbo was at Wood Green Crown Court, to see if the court case was ready for the appeal date. </w:t>
      </w:r>
    </w:p>
    <w:p w14:paraId="7C87C589" w14:textId="77777777" w:rsidR="008F1FF1" w:rsidRPr="006B1694" w:rsidRDefault="008F1FF1" w:rsidP="006B1694">
      <w:pPr>
        <w:pStyle w:val="ListParagraph"/>
        <w:rPr>
          <w:rFonts w:cs="Times New Roman"/>
          <w:szCs w:val="24"/>
        </w:rPr>
      </w:pPr>
    </w:p>
    <w:p w14:paraId="7FB224A8" w14:textId="77777777" w:rsidR="008F1FF1"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2/11/2015</w:t>
      </w:r>
    </w:p>
    <w:p w14:paraId="70354607" w14:textId="77777777" w:rsidR="000B2A88" w:rsidRPr="006B1694" w:rsidRDefault="0092595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r w:rsidRPr="006B1694">
        <w:rPr>
          <w:rFonts w:cs="Times New Roman"/>
          <w:bCs/>
          <w:szCs w:val="24"/>
        </w:rPr>
        <w:t xml:space="preserve"> </w:t>
      </w:r>
    </w:p>
    <w:p w14:paraId="46CC6444"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w:t>
      </w:r>
    </w:p>
    <w:p w14:paraId="2A2F69EF"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 Simon Cordell Complaint / </w:t>
      </w:r>
    </w:p>
    <w:p w14:paraId="77FFB882" w14:textId="77777777" w:rsidR="000B2A88" w:rsidRPr="006B1694" w:rsidRDefault="000B2A88" w:rsidP="006B1694">
      <w:pPr>
        <w:spacing w:after="0"/>
        <w:ind w:left="357"/>
        <w:rPr>
          <w:rFonts w:eastAsia="Times New Roman" w:cs="Times New Roman"/>
          <w:szCs w:val="24"/>
        </w:rPr>
      </w:pPr>
      <w:r w:rsidRPr="006B1694">
        <w:rPr>
          <w:rFonts w:eastAsia="Times New Roman" w:cs="Times New Roman"/>
          <w:b/>
          <w:color w:val="000000"/>
          <w:szCs w:val="24"/>
        </w:rPr>
        <w:t>Page Nu</w:t>
      </w:r>
      <w:r w:rsidRPr="006B1694">
        <w:rPr>
          <w:rFonts w:eastAsia="Times New Roman" w:cs="Times New Roman"/>
          <w:b/>
          <w:szCs w:val="24"/>
        </w:rPr>
        <w:t>mbers:</w:t>
      </w:r>
      <w:r w:rsidRPr="006B1694">
        <w:rPr>
          <w:rFonts w:eastAsia="Times New Roman" w:cs="Times New Roman"/>
          <w:szCs w:val="24"/>
        </w:rPr>
        <w:t xml:space="preserve"> 2230,</w:t>
      </w:r>
    </w:p>
    <w:p w14:paraId="28564665" w14:textId="77777777" w:rsidR="000B2A88" w:rsidRPr="006B1694" w:rsidRDefault="000B2A88"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w:t>
      </w:r>
      <w:r w:rsidRPr="006B1694">
        <w:rPr>
          <w:rFonts w:eastAsia="Times New Roman" w:cs="Times New Roman"/>
          <w:bCs/>
          <w:szCs w:val="24"/>
        </w:rPr>
        <w:t xml:space="preserve">02 November </w:t>
      </w:r>
      <w:r w:rsidRPr="006B1694">
        <w:rPr>
          <w:rFonts w:eastAsia="Times New Roman" w:cs="Times New Roman"/>
          <w:b/>
          <w:szCs w:val="24"/>
        </w:rPr>
        <w:t>2015</w:t>
      </w:r>
      <w:r w:rsidRPr="006B1694">
        <w:rPr>
          <w:rFonts w:eastAsia="Times New Roman" w:cs="Times New Roman"/>
          <w:bCs/>
          <w:szCs w:val="24"/>
        </w:rPr>
        <w:t xml:space="preserve"> 17:38</w:t>
      </w:r>
    </w:p>
    <w:p w14:paraId="10D74B37" w14:textId="77777777" w:rsidR="000B2A88" w:rsidRPr="006B1694" w:rsidRDefault="000B2A88" w:rsidP="006B1694">
      <w:pPr>
        <w:spacing w:after="0"/>
        <w:ind w:left="357"/>
        <w:rPr>
          <w:rFonts w:eastAsia="Times New Roman" w:cs="Times New Roman"/>
          <w:b/>
          <w:szCs w:val="24"/>
        </w:rPr>
      </w:pPr>
      <w:r w:rsidRPr="006B1694">
        <w:rPr>
          <w:rFonts w:eastAsia="Times New Roman" w:cs="Times New Roman"/>
          <w:b/>
          <w:szCs w:val="24"/>
        </w:rPr>
        <w:t>To</w:t>
      </w:r>
      <w:hyperlink w:history="1">
        <w:r w:rsidRPr="006B1694">
          <w:rPr>
            <w:rFonts w:eastAsia="Times New Roman" w:cs="Times New Roman"/>
            <w:b/>
            <w:szCs w:val="24"/>
          </w:rPr>
          <w:t xml:space="preserve">: </w:t>
        </w:r>
        <w:r w:rsidRPr="006B1694">
          <w:rPr>
            <w:rFonts w:eastAsia="Times New Roman" w:cs="Times New Roman"/>
            <w:b/>
            <w:szCs w:val="24"/>
            <w:u w:val="single"/>
          </w:rPr>
          <w:t>Louise Brown;</w:t>
        </w:r>
        <w:r w:rsidRPr="006B1694">
          <w:rPr>
            <w:rFonts w:eastAsia="Times New Roman" w:cs="Times New Roman"/>
            <w:b/>
            <w:szCs w:val="24"/>
          </w:rPr>
          <w:t xml:space="preserve"> </w:t>
        </w:r>
        <w:r w:rsidRPr="006B1694">
          <w:rPr>
            <w:rFonts w:eastAsia="Times New Roman" w:cs="Times New Roman"/>
            <w:b/>
            <w:szCs w:val="24"/>
            <w:u w:val="single"/>
          </w:rPr>
          <w:t>Jackie Gubby</w:t>
        </w:r>
      </w:hyperlink>
    </w:p>
    <w:p w14:paraId="2E6D2B23"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szCs w:val="24"/>
        </w:rPr>
        <w:t xml:space="preserve">Subject: Re: </w:t>
      </w:r>
      <w:r w:rsidRPr="006B1694">
        <w:rPr>
          <w:rFonts w:eastAsia="Times New Roman" w:cs="Times New Roman"/>
          <w:szCs w:val="24"/>
        </w:rPr>
        <w:t>Simon Cord</w:t>
      </w:r>
      <w:r w:rsidRPr="006B1694">
        <w:rPr>
          <w:rFonts w:eastAsia="Times New Roman" w:cs="Times New Roman"/>
          <w:color w:val="000000"/>
          <w:szCs w:val="24"/>
        </w:rPr>
        <w:t>ell Complaint</w:t>
      </w:r>
    </w:p>
    <w:p w14:paraId="2D1CB35C"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Dear Louise Brown and Jackie Gubby</w:t>
      </w:r>
    </w:p>
    <w:p w14:paraId="41199B80" w14:textId="77777777" w:rsidR="000B2A88" w:rsidRPr="006B1694" w:rsidRDefault="000B2A88">
      <w:pPr>
        <w:numPr>
          <w:ilvl w:val="0"/>
          <w:numId w:val="377"/>
        </w:numPr>
        <w:spacing w:after="0"/>
        <w:contextualSpacing/>
        <w:rPr>
          <w:rFonts w:eastAsia="Times New Roman" w:cs="Times New Roman"/>
          <w:color w:val="000000"/>
          <w:szCs w:val="24"/>
        </w:rPr>
      </w:pPr>
      <w:r w:rsidRPr="006B1694">
        <w:rPr>
          <w:rFonts w:eastAsia="Times New Roman" w:cs="Times New Roman"/>
          <w:color w:val="000000"/>
          <w:szCs w:val="24"/>
        </w:rPr>
        <w:t xml:space="preserve">It has been over 10 days since I sent the complaint in due to how my son has gotten treated. </w:t>
      </w:r>
    </w:p>
    <w:p w14:paraId="0E6F577E" w14:textId="77777777" w:rsidR="000B2A88" w:rsidRPr="006B1694" w:rsidRDefault="000B2A88">
      <w:pPr>
        <w:numPr>
          <w:ilvl w:val="0"/>
          <w:numId w:val="377"/>
        </w:numPr>
        <w:spacing w:after="0"/>
        <w:contextualSpacing/>
        <w:rPr>
          <w:rFonts w:eastAsia="Times New Roman" w:cs="Times New Roman"/>
          <w:color w:val="000000"/>
          <w:szCs w:val="24"/>
        </w:rPr>
      </w:pPr>
      <w:r w:rsidRPr="006B1694">
        <w:rPr>
          <w:rFonts w:eastAsia="Times New Roman" w:cs="Times New Roman"/>
          <w:color w:val="000000"/>
          <w:szCs w:val="24"/>
        </w:rPr>
        <w:t xml:space="preserve">I have not had 1 reply not even a reply to say you got my email. </w:t>
      </w:r>
    </w:p>
    <w:p w14:paraId="607C3604" w14:textId="77777777" w:rsidR="000B2A88" w:rsidRPr="006B1694" w:rsidRDefault="000B2A88">
      <w:pPr>
        <w:numPr>
          <w:ilvl w:val="0"/>
          <w:numId w:val="377"/>
        </w:numPr>
        <w:spacing w:after="0"/>
        <w:contextualSpacing/>
        <w:rPr>
          <w:rFonts w:eastAsia="Times New Roman" w:cs="Times New Roman"/>
          <w:color w:val="000000"/>
          <w:szCs w:val="24"/>
        </w:rPr>
      </w:pPr>
      <w:r w:rsidRPr="006B1694">
        <w:rPr>
          <w:rFonts w:eastAsia="Times New Roman" w:cs="Times New Roman"/>
          <w:color w:val="000000"/>
          <w:szCs w:val="24"/>
        </w:rPr>
        <w:t xml:space="preserve">It has also got left voice messages on Louise Brown phone yet had no calls back. </w:t>
      </w:r>
    </w:p>
    <w:p w14:paraId="18312EF7" w14:textId="77777777" w:rsidR="000B2A88" w:rsidRPr="006B1694" w:rsidRDefault="000B2A88">
      <w:pPr>
        <w:numPr>
          <w:ilvl w:val="0"/>
          <w:numId w:val="377"/>
        </w:numPr>
        <w:spacing w:after="0"/>
        <w:contextualSpacing/>
        <w:rPr>
          <w:rFonts w:eastAsia="Times New Roman" w:cs="Times New Roman"/>
          <w:color w:val="000000"/>
          <w:szCs w:val="24"/>
        </w:rPr>
      </w:pPr>
      <w:r w:rsidRPr="006B1694">
        <w:rPr>
          <w:rFonts w:eastAsia="Times New Roman" w:cs="Times New Roman"/>
          <w:color w:val="000000"/>
          <w:szCs w:val="24"/>
        </w:rPr>
        <w:t xml:space="preserve">I spoke to Jackie Gubby and got told I should hear within 10 days about my complaint but have heard nothing; also, </w:t>
      </w:r>
    </w:p>
    <w:p w14:paraId="31E388B5" w14:textId="77777777" w:rsidR="000B2A88" w:rsidRPr="006B1694" w:rsidRDefault="000B2A88">
      <w:pPr>
        <w:numPr>
          <w:ilvl w:val="0"/>
          <w:numId w:val="377"/>
        </w:numPr>
        <w:spacing w:after="0"/>
        <w:contextualSpacing/>
        <w:rPr>
          <w:rFonts w:eastAsia="Times New Roman" w:cs="Times New Roman"/>
          <w:color w:val="000000"/>
          <w:szCs w:val="24"/>
        </w:rPr>
      </w:pPr>
      <w:r w:rsidRPr="006B1694">
        <w:rPr>
          <w:rFonts w:eastAsia="Times New Roman" w:cs="Times New Roman"/>
          <w:color w:val="000000"/>
          <w:szCs w:val="24"/>
        </w:rPr>
        <w:t>I would like to take the time to say to Jackie Gubby that jobs are still outstanding on my son's flat.</w:t>
      </w:r>
    </w:p>
    <w:p w14:paraId="01004C78"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03823A5D"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Mother Simon Cordell</w:t>
      </w:r>
    </w:p>
    <w:p w14:paraId="3605C00D" w14:textId="77777777" w:rsidR="00925958" w:rsidRPr="006B1694" w:rsidRDefault="00925958" w:rsidP="006B1694">
      <w:pPr>
        <w:rPr>
          <w:rFonts w:cs="Times New Roman"/>
          <w:szCs w:val="24"/>
        </w:rPr>
      </w:pPr>
    </w:p>
    <w:p w14:paraId="15A595E3" w14:textId="77777777" w:rsidR="000B2A88" w:rsidRPr="006B1694" w:rsidRDefault="000B2A8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6/10/2015:</w:t>
      </w:r>
      <w:r w:rsidRPr="006B1694">
        <w:rPr>
          <w:rFonts w:cs="Times New Roman"/>
          <w:bCs/>
          <w:szCs w:val="24"/>
        </w:rPr>
        <w:t xml:space="preserve"> </w:t>
      </w:r>
    </w:p>
    <w:p w14:paraId="0C73F3EB" w14:textId="77777777" w:rsidR="000B2A88" w:rsidRPr="006B1694" w:rsidRDefault="000B2A88"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576138AA" w14:textId="77777777" w:rsidR="000B2A88" w:rsidRPr="006B1694" w:rsidRDefault="000B2A88">
      <w:pPr>
        <w:numPr>
          <w:ilvl w:val="0"/>
          <w:numId w:val="378"/>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47C7B7BC" w14:textId="77777777" w:rsidR="000B2A88" w:rsidRPr="006B1694" w:rsidRDefault="000B2A88">
      <w:pPr>
        <w:numPr>
          <w:ilvl w:val="0"/>
          <w:numId w:val="378"/>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53E0894D" w14:textId="77777777" w:rsidR="000B2A88" w:rsidRPr="006B1694" w:rsidRDefault="000B2A88">
      <w:pPr>
        <w:numPr>
          <w:ilvl w:val="0"/>
          <w:numId w:val="378"/>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68003F4A" w14:textId="77777777" w:rsidR="000B2A88" w:rsidRPr="006B1694" w:rsidRDefault="000B2A88" w:rsidP="006B1694">
      <w:pPr>
        <w:spacing w:after="0"/>
        <w:ind w:left="360"/>
        <w:rPr>
          <w:rFonts w:eastAsia="Times New Roman" w:cs="Times New Roman"/>
          <w:color w:val="000000"/>
          <w:szCs w:val="24"/>
        </w:rPr>
      </w:pPr>
      <w:r w:rsidRPr="006B1694">
        <w:rPr>
          <w:rFonts w:eastAsia="Times New Roman" w:cs="Times New Roman"/>
          <w:b/>
          <w:bCs/>
          <w:color w:val="000000"/>
          <w:szCs w:val="24"/>
        </w:rPr>
        <w:t>Time:</w:t>
      </w:r>
      <w:r w:rsidRPr="006B1694">
        <w:rPr>
          <w:rFonts w:eastAsia="Times New Roman" w:cs="Times New Roman"/>
          <w:color w:val="000000"/>
          <w:szCs w:val="24"/>
        </w:rPr>
        <w:t xml:space="preserve"> In the Morning: -- Mid-Day: -- And in the Evening and of the Night!</w:t>
      </w:r>
    </w:p>
    <w:p w14:paraId="6C88DE6F" w14:textId="77777777" w:rsidR="000B2A88" w:rsidRPr="006B1694" w:rsidRDefault="000B2A88">
      <w:pPr>
        <w:numPr>
          <w:ilvl w:val="0"/>
          <w:numId w:val="379"/>
        </w:numPr>
        <w:spacing w:after="0"/>
        <w:ind w:left="1080"/>
        <w:contextualSpacing/>
        <w:rPr>
          <w:rFonts w:eastAsia="Times New Roman" w:cs="Times New Roman"/>
          <w:color w:val="000000"/>
          <w:szCs w:val="24"/>
        </w:rPr>
      </w:pPr>
      <w:r w:rsidRPr="006B1694">
        <w:rPr>
          <w:rFonts w:eastAsia="Times New Roman" w:cs="Times New Roman"/>
          <w:color w:val="000000"/>
          <w:szCs w:val="24"/>
        </w:rPr>
        <w:t>The tenants of 117 and 111 Continued to victimizing me by: --</w:t>
      </w:r>
    </w:p>
    <w:p w14:paraId="59CA3F62" w14:textId="77777777" w:rsidR="000B2A88" w:rsidRPr="006B1694" w:rsidRDefault="000B2A88">
      <w:pPr>
        <w:numPr>
          <w:ilvl w:val="0"/>
          <w:numId w:val="379"/>
        </w:numPr>
        <w:spacing w:after="0"/>
        <w:ind w:left="1080"/>
        <w:contextualSpacing/>
        <w:rPr>
          <w:rFonts w:eastAsia="Times New Roman" w:cs="Times New Roman"/>
          <w:color w:val="000000"/>
          <w:szCs w:val="24"/>
        </w:rPr>
      </w:pPr>
      <w:r w:rsidRPr="006B1694">
        <w:rPr>
          <w:rFonts w:eastAsia="Times New Roman" w:cs="Times New Roman"/>
          <w:color w:val="000000"/>
          <w:szCs w:val="24"/>
        </w:rPr>
        <w:t>The flats conditions are making it so that I am unable to sleep and continue to make me ill!</w:t>
      </w:r>
    </w:p>
    <w:p w14:paraId="3EEE8491" w14:textId="77777777" w:rsidR="000B2A88" w:rsidRPr="006B1694" w:rsidRDefault="000B2A88">
      <w:pPr>
        <w:numPr>
          <w:ilvl w:val="0"/>
          <w:numId w:val="379"/>
        </w:numPr>
        <w:spacing w:after="0"/>
        <w:ind w:left="1080"/>
        <w:contextualSpacing/>
        <w:rPr>
          <w:rFonts w:eastAsia="Times New Roman" w:cs="Times New Roman"/>
          <w:color w:val="000000"/>
          <w:szCs w:val="24"/>
        </w:rPr>
      </w:pPr>
      <w:r w:rsidRPr="006B1694">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 boards above where ever they can tell that I am present below! </w:t>
      </w:r>
    </w:p>
    <w:p w14:paraId="5F609314" w14:textId="77777777" w:rsidR="000B2A88" w:rsidRPr="006B1694" w:rsidRDefault="000B2A88">
      <w:pPr>
        <w:numPr>
          <w:ilvl w:val="0"/>
          <w:numId w:val="379"/>
        </w:numPr>
        <w:spacing w:after="0"/>
        <w:ind w:left="1080"/>
        <w:contextualSpacing/>
        <w:rPr>
          <w:rFonts w:eastAsia="Times New Roman" w:cs="Times New Roman"/>
          <w:color w:val="000000"/>
          <w:szCs w:val="24"/>
        </w:rPr>
      </w:pPr>
      <w:r w:rsidRPr="006B1694">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16F74F65" w14:textId="77777777" w:rsidR="000B2A88" w:rsidRPr="006B1694" w:rsidRDefault="000B2A88" w:rsidP="006B1694">
      <w:pPr>
        <w:ind w:left="360"/>
        <w:rPr>
          <w:rFonts w:cs="Times New Roman"/>
          <w:szCs w:val="24"/>
        </w:rPr>
      </w:pPr>
    </w:p>
    <w:p w14:paraId="28AD831A" w14:textId="77777777" w:rsidR="00925958" w:rsidRPr="006B1694" w:rsidRDefault="00CE50BD" w:rsidP="006B1694">
      <w:pPr>
        <w:ind w:left="360"/>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p>
    <w:p w14:paraId="238B32C5" w14:textId="77777777" w:rsidR="008F1FF1" w:rsidRPr="006B1694" w:rsidRDefault="00925958">
      <w:pPr>
        <w:pStyle w:val="ListParagraph"/>
        <w:numPr>
          <w:ilvl w:val="0"/>
          <w:numId w:val="146"/>
        </w:numPr>
        <w:ind w:left="1080"/>
        <w:rPr>
          <w:rFonts w:cs="Times New Roman"/>
          <w:color w:val="92D050"/>
          <w:szCs w:val="24"/>
        </w:rPr>
      </w:pPr>
      <w:r w:rsidRPr="006B1694">
        <w:rPr>
          <w:rFonts w:cs="Times New Roman"/>
          <w:szCs w:val="24"/>
        </w:rPr>
        <w:t xml:space="preserve">On the </w:t>
      </w:r>
      <w:r w:rsidR="008F1FF1" w:rsidRPr="006B1694">
        <w:rPr>
          <w:rFonts w:cs="Times New Roman"/>
          <w:color w:val="92D050"/>
          <w:szCs w:val="24"/>
        </w:rPr>
        <w:t>02/11/2015</w:t>
      </w:r>
      <w:r w:rsidR="00443224" w:rsidRPr="006B1694">
        <w:rPr>
          <w:rFonts w:cs="Times New Roman"/>
          <w:color w:val="92D050"/>
          <w:szCs w:val="24"/>
        </w:rPr>
        <w:t xml:space="preserve"> </w:t>
      </w:r>
      <w:r w:rsidR="00443224" w:rsidRPr="006B1694">
        <w:rPr>
          <w:rFonts w:cs="Times New Roman"/>
          <w:szCs w:val="24"/>
        </w:rPr>
        <w:t>About the Big complaint “See Archived Files” got sent to Dawn Allen from the Enfield Homes Teams!</w:t>
      </w:r>
    </w:p>
    <w:p w14:paraId="2E277D7E" w14:textId="77777777" w:rsidR="008F1FF1" w:rsidRPr="006B1694" w:rsidRDefault="008F1FF1" w:rsidP="006B1694">
      <w:pPr>
        <w:pStyle w:val="ListParagraph"/>
        <w:ind w:left="360"/>
        <w:rPr>
          <w:rFonts w:cs="Times New Roman"/>
          <w:szCs w:val="24"/>
        </w:rPr>
      </w:pPr>
    </w:p>
    <w:p w14:paraId="3C062104"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3/11/2015</w:t>
      </w:r>
    </w:p>
    <w:p w14:paraId="522D72EA" w14:textId="77777777" w:rsidR="000B2A88" w:rsidRPr="006B1694" w:rsidRDefault="0092595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03/11/2015:</w:t>
      </w:r>
      <w:r w:rsidR="00ED2A7E" w:rsidRPr="006B1694">
        <w:rPr>
          <w:rFonts w:cs="Times New Roman"/>
          <w:bCs/>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1971"/>
        <w:gridCol w:w="1372"/>
        <w:gridCol w:w="825"/>
        <w:gridCol w:w="829"/>
      </w:tblGrid>
      <w:tr w:rsidR="000B2A88" w:rsidRPr="006B1694" w14:paraId="0C52F4B8"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E5A64" w14:textId="77777777" w:rsidR="000B2A88" w:rsidRPr="006B1694" w:rsidRDefault="000B2A88" w:rsidP="006B1694">
            <w:pPr>
              <w:spacing w:after="0"/>
              <w:ind w:left="72" w:hanging="10"/>
              <w:jc w:val="center"/>
              <w:rPr>
                <w:rFonts w:eastAsia="Times New Roman" w:cs="Times New Roman"/>
                <w:szCs w:val="24"/>
                <w:highlight w:val="red"/>
              </w:rPr>
            </w:pPr>
            <w:r w:rsidRPr="006B1694">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0EF"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FC29"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89AD8"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92451"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51</w:t>
            </w:r>
          </w:p>
        </w:tc>
      </w:tr>
      <w:tr w:rsidR="000B2A88" w:rsidRPr="006B1694" w14:paraId="46B246CD"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300A5"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CB6EB"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254AC"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73BB3"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A2D8E"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51</w:t>
            </w:r>
          </w:p>
        </w:tc>
      </w:tr>
    </w:tbl>
    <w:p w14:paraId="4052F260" w14:textId="77777777" w:rsidR="000B2A88" w:rsidRPr="006B1694" w:rsidRDefault="000B2A88" w:rsidP="006B1694">
      <w:pPr>
        <w:rPr>
          <w:rFonts w:cs="Times New Roman"/>
          <w:bCs/>
          <w:szCs w:val="24"/>
        </w:rPr>
      </w:pPr>
    </w:p>
    <w:p w14:paraId="492926CA" w14:textId="77777777" w:rsidR="000B2A88" w:rsidRPr="006B1694" w:rsidRDefault="000B2A8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3/11/2015:</w:t>
      </w:r>
      <w:r w:rsidRPr="006B1694">
        <w:rPr>
          <w:rFonts w:cs="Times New Roman"/>
          <w:bCs/>
          <w:szCs w:val="24"/>
        </w:rPr>
        <w:t xml:space="preserve"> </w:t>
      </w:r>
    </w:p>
    <w:p w14:paraId="4AC1EC06"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w:t>
      </w:r>
    </w:p>
    <w:p w14:paraId="0C887774"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Louise Brown RE Simon Cordell / </w:t>
      </w:r>
    </w:p>
    <w:p w14:paraId="6A5B4560"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232,2233,</w:t>
      </w:r>
    </w:p>
    <w:p w14:paraId="4A816278" w14:textId="77777777" w:rsidR="00C8456C" w:rsidRPr="006B1694" w:rsidRDefault="00C8456C"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Jackie Gubby [</w:t>
      </w:r>
      <w:hyperlink r:id="rId50" w:history="1">
        <w:r w:rsidRPr="006B1694">
          <w:rPr>
            <w:rFonts w:eastAsia="Times New Roman" w:cs="Times New Roman"/>
            <w:color w:val="0000FF"/>
            <w:szCs w:val="24"/>
            <w:u w:val="single"/>
          </w:rPr>
          <w:t>Jackie.Gubby@enfield.gov.uk</w:t>
        </w:r>
      </w:hyperlink>
      <w:r w:rsidRPr="006B1694">
        <w:rPr>
          <w:rFonts w:eastAsia="Times New Roman" w:cs="Times New Roman"/>
          <w:color w:val="000000"/>
          <w:szCs w:val="24"/>
        </w:rPr>
        <w:t xml:space="preserve">] </w:t>
      </w:r>
    </w:p>
    <w:p w14:paraId="60AB7354"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03 November </w:t>
      </w:r>
      <w:r w:rsidRPr="006B1694">
        <w:rPr>
          <w:rFonts w:eastAsia="Times New Roman" w:cs="Times New Roman"/>
          <w:b/>
          <w:color w:val="000000"/>
          <w:szCs w:val="24"/>
        </w:rPr>
        <w:t>2015</w:t>
      </w:r>
      <w:r w:rsidRPr="006B1694">
        <w:rPr>
          <w:rFonts w:eastAsia="Times New Roman" w:cs="Times New Roman"/>
          <w:color w:val="000000"/>
          <w:szCs w:val="24"/>
        </w:rPr>
        <w:t xml:space="preserve"> 13:03 </w:t>
      </w:r>
    </w:p>
    <w:p w14:paraId="2C74404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uise Brown.</w:t>
      </w:r>
    </w:p>
    <w:p w14:paraId="02D28058"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 xml:space="preserve">Lorraine Cordell </w:t>
      </w:r>
    </w:p>
    <w:p w14:paraId="60926B4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 xml:space="preserve">Simon Cordell Complaint [SEC=PROTECT] </w:t>
      </w:r>
    </w:p>
    <w:p w14:paraId="6C2BB082"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Classification: PROTECT </w:t>
      </w:r>
    </w:p>
    <w:p w14:paraId="631F50E7"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 xml:space="preserve">Dear Ms Cordell </w:t>
      </w:r>
    </w:p>
    <w:p w14:paraId="436F9A7D" w14:textId="77777777" w:rsidR="00C8456C" w:rsidRPr="006B1694" w:rsidRDefault="00C8456C">
      <w:pPr>
        <w:numPr>
          <w:ilvl w:val="0"/>
          <w:numId w:val="380"/>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bCs/>
          <w:color w:val="000000"/>
          <w:szCs w:val="24"/>
        </w:rPr>
        <w:t xml:space="preserve">I am not aware of any outstanding repairs to your son’s property. </w:t>
      </w:r>
    </w:p>
    <w:p w14:paraId="2B868ED2" w14:textId="77777777" w:rsidR="00C8456C" w:rsidRPr="006B1694" w:rsidRDefault="00C8456C">
      <w:pPr>
        <w:numPr>
          <w:ilvl w:val="0"/>
          <w:numId w:val="380"/>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bCs/>
          <w:color w:val="000000"/>
          <w:szCs w:val="24"/>
        </w:rPr>
        <w:t xml:space="preserve">The surveyors who attended the inspection reported back that the heating was fully operational, and the detectors are also working. </w:t>
      </w:r>
    </w:p>
    <w:p w14:paraId="6421C6DC" w14:textId="77777777" w:rsidR="00C8456C" w:rsidRPr="006B1694" w:rsidRDefault="00C8456C">
      <w:pPr>
        <w:numPr>
          <w:ilvl w:val="0"/>
          <w:numId w:val="380"/>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bCs/>
          <w:color w:val="000000"/>
          <w:szCs w:val="24"/>
        </w:rPr>
        <w:t xml:space="preserve">Mr Cordell can report any new repairs to telephone 0800 40 80 160 - option 1 </w:t>
      </w:r>
    </w:p>
    <w:p w14:paraId="7ED6C514"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 xml:space="preserve">Yours sincerely </w:t>
      </w:r>
    </w:p>
    <w:p w14:paraId="10538455"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Jackie Gubby Housing Manager </w:t>
      </w:r>
    </w:p>
    <w:p w14:paraId="6F08724A"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 xml:space="preserve">Tenancy Management the Edmonton Centre 36-44 South Mall Edmonton Green N9 0TN </w:t>
      </w:r>
    </w:p>
    <w:p w14:paraId="321570AD"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Tel: </w:t>
      </w:r>
      <w:r w:rsidRPr="006B1694">
        <w:rPr>
          <w:rFonts w:eastAsia="Times New Roman" w:cs="Times New Roman"/>
          <w:bCs/>
          <w:color w:val="000000"/>
          <w:szCs w:val="24"/>
        </w:rPr>
        <w:t xml:space="preserve">0800 40 80 160* </w:t>
      </w:r>
    </w:p>
    <w:p w14:paraId="7B9076FC"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Fax: </w:t>
      </w:r>
      <w:r w:rsidRPr="006B1694">
        <w:rPr>
          <w:rFonts w:eastAsia="Times New Roman" w:cs="Times New Roman"/>
          <w:bCs/>
          <w:color w:val="000000"/>
          <w:szCs w:val="24"/>
        </w:rPr>
        <w:t xml:space="preserve">020 8375 8016 </w:t>
      </w:r>
    </w:p>
    <w:p w14:paraId="70318F17" w14:textId="77777777" w:rsidR="00C8456C" w:rsidRPr="006B1694" w:rsidRDefault="00C8456C" w:rsidP="006B1694">
      <w:pPr>
        <w:autoSpaceDE w:val="0"/>
        <w:autoSpaceDN w:val="0"/>
        <w:adjustRightInd w:val="0"/>
        <w:spacing w:after="0"/>
        <w:ind w:left="357"/>
        <w:rPr>
          <w:rFonts w:eastAsia="Times New Roman" w:cs="Times New Roman"/>
          <w:color w:val="0000FF"/>
          <w:szCs w:val="24"/>
        </w:rPr>
      </w:pPr>
      <w:r w:rsidRPr="006B1694">
        <w:rPr>
          <w:rFonts w:eastAsia="Times New Roman" w:cs="Times New Roman"/>
          <w:b/>
          <w:bCs/>
          <w:color w:val="000000"/>
          <w:szCs w:val="24"/>
        </w:rPr>
        <w:t xml:space="preserve">e-mail: </w:t>
      </w:r>
      <w:hyperlink r:id="rId51" w:history="1">
        <w:r w:rsidRPr="006B1694">
          <w:rPr>
            <w:rFonts w:eastAsia="Times New Roman" w:cs="Times New Roman"/>
            <w:bCs/>
            <w:color w:val="0000FF"/>
            <w:szCs w:val="24"/>
            <w:u w:val="single"/>
          </w:rPr>
          <w:t>jackie.gubby@enfield.gov.uk</w:t>
        </w:r>
      </w:hyperlink>
      <w:r w:rsidRPr="006B1694">
        <w:rPr>
          <w:rFonts w:eastAsia="Times New Roman" w:cs="Times New Roman"/>
          <w:bCs/>
          <w:color w:val="0000FF"/>
          <w:szCs w:val="24"/>
        </w:rPr>
        <w:t xml:space="preserve"> </w:t>
      </w:r>
      <w:r w:rsidRPr="006B1694">
        <w:rPr>
          <w:rFonts w:eastAsia="Times New Roman" w:cs="Times New Roman"/>
          <w:b/>
          <w:bCs/>
          <w:color w:val="0000FF"/>
          <w:szCs w:val="24"/>
        </w:rPr>
        <w:t xml:space="preserve"> </w:t>
      </w:r>
    </w:p>
    <w:p w14:paraId="384B54C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3D000DAA"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w:t>
      </w:r>
      <w:r w:rsidRPr="006B1694">
        <w:rPr>
          <w:rFonts w:eastAsia="Times New Roman" w:cs="Times New Roman"/>
          <w:bCs/>
          <w:i/>
          <w:iCs/>
          <w:color w:val="000000"/>
          <w:szCs w:val="24"/>
        </w:rPr>
        <w:t>Enfield Council is committed to serving the whole borough fairly, delivering excellent services and building strong communities.</w:t>
      </w:r>
      <w:r w:rsidRPr="006B1694">
        <w:rPr>
          <w:rFonts w:eastAsia="Times New Roman" w:cs="Times New Roman"/>
          <w:bCs/>
          <w:color w:val="000000"/>
          <w:szCs w:val="24"/>
        </w:rPr>
        <w:t xml:space="preserve">" </w:t>
      </w:r>
    </w:p>
    <w:p w14:paraId="46191583" w14:textId="77777777" w:rsidR="00925958" w:rsidRPr="006B1694" w:rsidRDefault="00925958" w:rsidP="006B1694">
      <w:pPr>
        <w:rPr>
          <w:rFonts w:cs="Times New Roman"/>
          <w:bCs/>
          <w:szCs w:val="24"/>
        </w:rPr>
      </w:pPr>
    </w:p>
    <w:p w14:paraId="4B5B2BDD" w14:textId="77777777" w:rsidR="00ED2A7E" w:rsidRPr="006B1694" w:rsidRDefault="00ED2A7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000B2A88" w:rsidRPr="006B1694">
        <w:rPr>
          <w:rFonts w:cs="Times New Roman"/>
          <w:b/>
          <w:szCs w:val="24"/>
          <w:u w:val="single"/>
        </w:rPr>
        <w:t>3</w:t>
      </w:r>
      <w:r w:rsidRPr="006B1694">
        <w:rPr>
          <w:rFonts w:cs="Times New Roman"/>
          <w:b/>
          <w:szCs w:val="24"/>
          <w:u w:val="single"/>
        </w:rPr>
        <w:t xml:space="preserve"> / 03/11/2015:</w:t>
      </w:r>
    </w:p>
    <w:p w14:paraId="03AE9EFF" w14:textId="77777777" w:rsidR="00C8456C" w:rsidRPr="006B1694" w:rsidRDefault="00C8456C"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5D164AB7"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color w:val="000000"/>
          <w:szCs w:val="24"/>
        </w:rPr>
        <w:t>609. x2 Louise Brown _RE_ Simon Cordell Complaint [SEC=PROTECT]</w:t>
      </w:r>
    </w:p>
    <w:p w14:paraId="3B3D4385"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236,2237,</w:t>
      </w:r>
    </w:p>
    <w:p w14:paraId="38541484" w14:textId="77777777" w:rsidR="00C8456C" w:rsidRPr="006B1694" w:rsidRDefault="00C8456C"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uise Brown [</w:t>
      </w:r>
      <w:hyperlink r:id="rId52" w:history="1">
        <w:r w:rsidRPr="006B1694">
          <w:rPr>
            <w:rFonts w:eastAsia="Times New Roman" w:cs="Times New Roman"/>
            <w:color w:val="0000FF"/>
            <w:szCs w:val="24"/>
            <w:u w:val="single"/>
          </w:rPr>
          <w:t>Louise.Brown2@Enfield.gov.uk</w:t>
        </w:r>
      </w:hyperlink>
      <w:r w:rsidRPr="006B1694">
        <w:rPr>
          <w:rFonts w:eastAsia="Times New Roman" w:cs="Times New Roman"/>
          <w:color w:val="000000"/>
          <w:szCs w:val="24"/>
        </w:rPr>
        <w:t>]</w:t>
      </w:r>
    </w:p>
    <w:p w14:paraId="0CA3E592"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03 November </w:t>
      </w:r>
      <w:r w:rsidRPr="006B1694">
        <w:rPr>
          <w:rFonts w:eastAsia="Times New Roman" w:cs="Times New Roman"/>
          <w:b/>
          <w:color w:val="000000"/>
          <w:szCs w:val="24"/>
        </w:rPr>
        <w:t>2015</w:t>
      </w:r>
      <w:r w:rsidRPr="006B1694">
        <w:rPr>
          <w:rFonts w:eastAsia="Times New Roman" w:cs="Times New Roman"/>
          <w:color w:val="000000"/>
          <w:szCs w:val="24"/>
        </w:rPr>
        <w:t xml:space="preserve"> 11:16</w:t>
      </w:r>
    </w:p>
    <w:p w14:paraId="06AACEC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 Jackie Gubby</w:t>
      </w:r>
    </w:p>
    <w:p w14:paraId="61CC9A9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 Complaint [SEC=PROTECT]</w:t>
      </w:r>
    </w:p>
    <w:p w14:paraId="01535FF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PROTECT</w:t>
      </w:r>
    </w:p>
    <w:p w14:paraId="76951051"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s Cordell,</w:t>
      </w:r>
    </w:p>
    <w:p w14:paraId="4F9FFD38" w14:textId="77777777" w:rsidR="00C8456C" w:rsidRPr="006B1694" w:rsidRDefault="00C8456C">
      <w:pPr>
        <w:numPr>
          <w:ilvl w:val="0"/>
          <w:numId w:val="381"/>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Thank you for your email and enquiry regarding your son Simon Cordell tenancy</w:t>
      </w:r>
    </w:p>
    <w:p w14:paraId="47C23438" w14:textId="77777777" w:rsidR="00C8456C" w:rsidRPr="006B1694" w:rsidRDefault="00C8456C">
      <w:pPr>
        <w:numPr>
          <w:ilvl w:val="0"/>
          <w:numId w:val="381"/>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A full response clearly outlining actions to‐date will be sent to your son Simon Cordell.</w:t>
      </w:r>
    </w:p>
    <w:p w14:paraId="005A313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Yours sincerely</w:t>
      </w:r>
    </w:p>
    <w:p w14:paraId="1F1FFCC1"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uise Brown</w:t>
      </w:r>
    </w:p>
    <w:p w14:paraId="29303ACD"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Anti-Social Behaviour officer</w:t>
      </w:r>
    </w:p>
    <w:p w14:paraId="3A4CA5A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mmunity Safety Unit</w:t>
      </w:r>
    </w:p>
    <w:p w14:paraId="297C2068"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eneration &amp; Environment Department</w:t>
      </w:r>
    </w:p>
    <w:p w14:paraId="19F411B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ndon Borough of Enfield</w:t>
      </w:r>
    </w:p>
    <w:p w14:paraId="435894D0"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020 8379 4467</w:t>
      </w:r>
    </w:p>
    <w:p w14:paraId="3851C8A7" w14:textId="77777777" w:rsidR="00925958" w:rsidRPr="006B1694" w:rsidRDefault="00925958" w:rsidP="006B1694">
      <w:pPr>
        <w:rPr>
          <w:rFonts w:cs="Times New Roman"/>
          <w:szCs w:val="24"/>
        </w:rPr>
      </w:pPr>
    </w:p>
    <w:p w14:paraId="348B8762" w14:textId="77777777" w:rsidR="00ED2A7E" w:rsidRPr="006B1694" w:rsidRDefault="00ED2A7E"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000B2A88" w:rsidRPr="006B1694">
        <w:rPr>
          <w:rFonts w:cs="Times New Roman"/>
          <w:b/>
          <w:szCs w:val="24"/>
          <w:u w:val="single"/>
        </w:rPr>
        <w:t>4</w:t>
      </w:r>
      <w:r w:rsidRPr="006B1694">
        <w:rPr>
          <w:rFonts w:cs="Times New Roman"/>
          <w:b/>
          <w:szCs w:val="24"/>
          <w:u w:val="single"/>
        </w:rPr>
        <w:t xml:space="preserve"> / 03/11/2015:</w:t>
      </w:r>
    </w:p>
    <w:p w14:paraId="67D596D6" w14:textId="77777777" w:rsidR="00C8456C" w:rsidRPr="006B1694" w:rsidRDefault="00C8456C"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08088097"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color w:val="000000"/>
          <w:szCs w:val="24"/>
        </w:rPr>
        <w:t>611. Lorraine Cordell _Re_ Simon Cordell Complaint [SEC=PROTECT] _ (3)</w:t>
      </w:r>
    </w:p>
    <w:p w14:paraId="4939C319"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240,2241,2242</w:t>
      </w:r>
    </w:p>
    <w:p w14:paraId="47FE704C"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53"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0726E1C3" w14:textId="77777777" w:rsidR="00C8456C" w:rsidRPr="006B1694" w:rsidRDefault="00C8456C" w:rsidP="006B1694">
      <w:pPr>
        <w:autoSpaceDE w:val="0"/>
        <w:autoSpaceDN w:val="0"/>
        <w:adjustRightInd w:val="0"/>
        <w:spacing w:after="0"/>
        <w:ind w:left="357"/>
        <w:rPr>
          <w:rFonts w:cs="Times New Roman"/>
          <w:color w:val="000000"/>
          <w:szCs w:val="24"/>
        </w:rPr>
      </w:pPr>
      <w:bookmarkStart w:id="51" w:name="_Hlk120566002"/>
      <w:r w:rsidRPr="006B1694">
        <w:rPr>
          <w:rFonts w:eastAsia="Times New Roman" w:cs="Times New Roman"/>
          <w:b/>
          <w:color w:val="000000"/>
          <w:szCs w:val="24"/>
        </w:rPr>
        <w:t xml:space="preserve">Sent: </w:t>
      </w:r>
      <w:r w:rsidRPr="006B1694">
        <w:rPr>
          <w:rFonts w:eastAsia="Times New Roman" w:cs="Times New Roman"/>
          <w:color w:val="000000"/>
          <w:szCs w:val="24"/>
        </w:rPr>
        <w:t xml:space="preserve">03 November </w:t>
      </w:r>
      <w:r w:rsidRPr="006B1694">
        <w:rPr>
          <w:rFonts w:eastAsia="Times New Roman" w:cs="Times New Roman"/>
          <w:b/>
          <w:color w:val="000000"/>
          <w:szCs w:val="24"/>
        </w:rPr>
        <w:t>2015</w:t>
      </w:r>
      <w:r w:rsidRPr="006B1694">
        <w:rPr>
          <w:rFonts w:eastAsia="Times New Roman" w:cs="Times New Roman"/>
          <w:color w:val="000000"/>
          <w:szCs w:val="24"/>
        </w:rPr>
        <w:t xml:space="preserve"> 14:39</w:t>
      </w:r>
    </w:p>
    <w:bookmarkEnd w:id="51"/>
    <w:p w14:paraId="79AFBA9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Jackie Gubby'</w:t>
      </w:r>
    </w:p>
    <w:p w14:paraId="65975C3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 Complaint [SEC=PROTECT]</w:t>
      </w:r>
    </w:p>
    <w:p w14:paraId="7AB9D74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468510E4" w14:textId="77777777" w:rsidR="00C8456C" w:rsidRPr="006B1694" w:rsidRDefault="00C8456C">
      <w:pPr>
        <w:numPr>
          <w:ilvl w:val="0"/>
          <w:numId w:val="382"/>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When the surveyors came around there was a list of jobs that they said needed to be done.</w:t>
      </w:r>
    </w:p>
    <w:p w14:paraId="79E5E0F4"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The electrics needed sorting and the detectors (this has now been done they sent someone out nearly right away after the surveyors came and done the report)</w:t>
      </w:r>
    </w:p>
    <w:p w14:paraId="02F3E096"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athroom sink (repaired now)</w:t>
      </w:r>
    </w:p>
    <w:p w14:paraId="60FB9C5A"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athroom toilet (repaired now)</w:t>
      </w:r>
    </w:p>
    <w:p w14:paraId="2FAA1BF0"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2BFE9E9B"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edroom floor (not done)</w:t>
      </w:r>
    </w:p>
    <w:p w14:paraId="621760AC"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edroom window (not done)</w:t>
      </w:r>
    </w:p>
    <w:p w14:paraId="35E48173"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Front room window/door frame (surveyors said that the water was still coming in due to the outside step and this needed to be sorted) (Not</w:t>
      </w:r>
    </w:p>
    <w:p w14:paraId="1A46DFE3"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done)</w:t>
      </w:r>
    </w:p>
    <w:p w14:paraId="2C07C967"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Pipes banging all the time (the surveyors saw this when they came out) (Not done)</w:t>
      </w:r>
    </w:p>
    <w:p w14:paraId="41C64843"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 xml:space="preserve">Wall still wet in front room (we have been told this is due to the guttering needs to be renewed which was meant to be done, </w:t>
      </w:r>
    </w:p>
    <w:p w14:paraId="6ECF15FE" w14:textId="77777777" w:rsidR="00C8456C" w:rsidRPr="006B1694" w:rsidRDefault="00C8456C">
      <w:pPr>
        <w:numPr>
          <w:ilvl w:val="0"/>
          <w:numId w:val="382"/>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198BA172" w14:textId="77777777" w:rsidR="00C8456C" w:rsidRPr="006B1694" w:rsidRDefault="00C8456C">
      <w:pPr>
        <w:numPr>
          <w:ilvl w:val="0"/>
          <w:numId w:val="382"/>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1CBD42BF" w14:textId="77777777" w:rsidR="00C8456C" w:rsidRPr="006B1694" w:rsidRDefault="00C8456C">
      <w:pPr>
        <w:numPr>
          <w:ilvl w:val="0"/>
          <w:numId w:val="382"/>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 xml:space="preserve">So how is none of these jobs on the system that have not been done? It seems once again things have not been put on the system. </w:t>
      </w:r>
    </w:p>
    <w:p w14:paraId="23B652EF" w14:textId="77777777" w:rsidR="00C8456C" w:rsidRPr="006B1694" w:rsidRDefault="00C8456C">
      <w:pPr>
        <w:numPr>
          <w:ilvl w:val="0"/>
          <w:numId w:val="382"/>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Why should we have to keep calling for jobs to be done when they were already meant to have been done, and surveyors and inspectors have been out more than once over the years why are they not on the system, as it seems someone is not doing their job.</w:t>
      </w:r>
    </w:p>
    <w:p w14:paraId="2498617C"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04E0908A"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rraine Cordell</w:t>
      </w:r>
    </w:p>
    <w:p w14:paraId="3615C457"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imon Cordell</w:t>
      </w:r>
    </w:p>
    <w:p w14:paraId="7C1A1F02" w14:textId="77777777" w:rsidR="00925958" w:rsidRPr="006B1694" w:rsidRDefault="00925958" w:rsidP="006B1694">
      <w:pPr>
        <w:rPr>
          <w:rFonts w:cs="Times New Roman"/>
          <w:szCs w:val="24"/>
        </w:rPr>
      </w:pPr>
    </w:p>
    <w:p w14:paraId="11249507" w14:textId="77777777" w:rsidR="000B2A88" w:rsidRPr="006B1694" w:rsidRDefault="00CE50BD" w:rsidP="006B1694">
      <w:pPr>
        <w:rPr>
          <w:rFonts w:cs="Times New Roman"/>
          <w:b/>
          <w:bCs/>
          <w:szCs w:val="24"/>
          <w:u w:val="single"/>
        </w:rPr>
      </w:pPr>
      <w:r w:rsidRPr="006B1694">
        <w:rPr>
          <w:rFonts w:cs="Times New Roman"/>
          <w:b/>
          <w:bCs/>
          <w:szCs w:val="24"/>
          <w:u w:val="single"/>
        </w:rPr>
        <w:t>Statement</w:t>
      </w:r>
      <w:r w:rsidR="000B2A88" w:rsidRPr="006B1694">
        <w:rPr>
          <w:rFonts w:cs="Times New Roman"/>
          <w:b/>
          <w:bCs/>
          <w:szCs w:val="24"/>
          <w:u w:val="single"/>
        </w:rPr>
        <w:t xml:space="preserve"> </w:t>
      </w:r>
      <w:r w:rsidR="000B2A88" w:rsidRPr="006B1694">
        <w:rPr>
          <w:rFonts w:cs="Times New Roman"/>
          <w:b/>
          <w:szCs w:val="24"/>
          <w:u w:val="single"/>
        </w:rPr>
        <w:t>Exhibit</w:t>
      </w:r>
      <w:r w:rsidR="000B2A88" w:rsidRPr="006B1694">
        <w:rPr>
          <w:rFonts w:cs="Times New Roman"/>
          <w:bCs/>
          <w:szCs w:val="24"/>
          <w:u w:val="single"/>
        </w:rPr>
        <w:t xml:space="preserve"> </w:t>
      </w:r>
      <w:r w:rsidR="000B2A88" w:rsidRPr="006B1694">
        <w:rPr>
          <w:rFonts w:cs="Times New Roman"/>
          <w:b/>
          <w:szCs w:val="24"/>
          <w:u w:val="single"/>
        </w:rPr>
        <w:t>1 / 03/11/2015:</w:t>
      </w:r>
    </w:p>
    <w:p w14:paraId="4375E66A" w14:textId="77777777" w:rsidR="000B2A88" w:rsidRPr="006B1694" w:rsidRDefault="000B2A88">
      <w:pPr>
        <w:pStyle w:val="ListParagraph"/>
        <w:numPr>
          <w:ilvl w:val="0"/>
          <w:numId w:val="147"/>
        </w:numPr>
        <w:rPr>
          <w:rFonts w:cs="Times New Roman"/>
          <w:szCs w:val="24"/>
        </w:rPr>
      </w:pPr>
      <w:r w:rsidRPr="006B1694">
        <w:rPr>
          <w:rFonts w:cs="Times New Roman"/>
          <w:szCs w:val="24"/>
        </w:rPr>
        <w:t>On the</w:t>
      </w:r>
      <w:r w:rsidRPr="006B1694">
        <w:rPr>
          <w:rFonts w:cs="Times New Roman"/>
          <w:color w:val="92D050"/>
          <w:szCs w:val="24"/>
        </w:rPr>
        <w:t xml:space="preserve"> 03/11/2015</w:t>
      </w:r>
    </w:p>
    <w:p w14:paraId="1D15452E" w14:textId="77777777" w:rsidR="000B2A88" w:rsidRPr="006B1694" w:rsidRDefault="000B2A88" w:rsidP="006B1694">
      <w:pPr>
        <w:rPr>
          <w:rFonts w:cs="Times New Roman"/>
          <w:szCs w:val="24"/>
        </w:rPr>
      </w:pPr>
    </w:p>
    <w:p w14:paraId="540BB2ED"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0B2A88" w:rsidRPr="006B1694">
        <w:rPr>
          <w:rFonts w:cs="Times New Roman"/>
          <w:b/>
          <w:szCs w:val="24"/>
          <w:u w:val="single"/>
        </w:rPr>
        <w:t>2</w:t>
      </w:r>
      <w:r w:rsidR="00ED2A7E" w:rsidRPr="006B1694">
        <w:rPr>
          <w:rFonts w:cs="Times New Roman"/>
          <w:b/>
          <w:szCs w:val="24"/>
          <w:u w:val="single"/>
        </w:rPr>
        <w:t xml:space="preserve"> / 03/11/2015:</w:t>
      </w:r>
    </w:p>
    <w:p w14:paraId="5FDC174C" w14:textId="77777777" w:rsidR="00503E65" w:rsidRPr="006B1694" w:rsidRDefault="00925958">
      <w:pPr>
        <w:pStyle w:val="ListParagraph"/>
        <w:numPr>
          <w:ilvl w:val="0"/>
          <w:numId w:val="147"/>
        </w:numPr>
        <w:rPr>
          <w:rFonts w:cs="Times New Roman"/>
          <w:szCs w:val="24"/>
        </w:rPr>
      </w:pPr>
      <w:r w:rsidRPr="006B1694">
        <w:rPr>
          <w:rFonts w:cs="Times New Roman"/>
          <w:szCs w:val="24"/>
        </w:rPr>
        <w:t>On the</w:t>
      </w:r>
      <w:r w:rsidRPr="006B1694">
        <w:rPr>
          <w:rFonts w:cs="Times New Roman"/>
          <w:color w:val="92D050"/>
          <w:szCs w:val="24"/>
        </w:rPr>
        <w:t xml:space="preserve"> </w:t>
      </w:r>
      <w:r w:rsidR="006F3895" w:rsidRPr="006B1694">
        <w:rPr>
          <w:rFonts w:cs="Times New Roman"/>
          <w:color w:val="92D050"/>
          <w:szCs w:val="24"/>
        </w:rPr>
        <w:t>03/11/2015</w:t>
      </w:r>
      <w:r w:rsidR="00ED475E" w:rsidRPr="006B1694">
        <w:rPr>
          <w:rFonts w:cs="Times New Roman"/>
          <w:szCs w:val="24"/>
        </w:rPr>
        <w:t xml:space="preserve"> Regarding Simon Cordell tenancy. “Disrepair &amp; Neighbours.”</w:t>
      </w:r>
    </w:p>
    <w:p w14:paraId="1976995A" w14:textId="77777777" w:rsidR="00503E65" w:rsidRPr="006B1694" w:rsidRDefault="00503E65">
      <w:pPr>
        <w:pStyle w:val="ListParagraph"/>
        <w:numPr>
          <w:ilvl w:val="0"/>
          <w:numId w:val="383"/>
        </w:numPr>
        <w:rPr>
          <w:rFonts w:cs="Times New Roman"/>
          <w:i/>
          <w:iCs/>
          <w:szCs w:val="24"/>
        </w:rPr>
      </w:pPr>
      <w:r w:rsidRPr="006B1694">
        <w:rPr>
          <w:rFonts w:cs="Times New Roman"/>
          <w:i/>
          <w:iCs/>
          <w:szCs w:val="24"/>
        </w:rPr>
        <w:t xml:space="preserve">I am not aware of any outstanding repairs to your son’s property. </w:t>
      </w:r>
    </w:p>
    <w:p w14:paraId="75E5C3E5" w14:textId="77777777" w:rsidR="00503E65" w:rsidRPr="006B1694" w:rsidRDefault="00503E65" w:rsidP="006B1694">
      <w:pPr>
        <w:pStyle w:val="ListParagraph"/>
        <w:ind w:left="1440"/>
        <w:rPr>
          <w:rFonts w:cs="Times New Roman"/>
          <w:i/>
          <w:iCs/>
          <w:szCs w:val="24"/>
        </w:rPr>
      </w:pPr>
    </w:p>
    <w:p w14:paraId="0A991CDC" w14:textId="77777777" w:rsidR="00503E65" w:rsidRPr="006B1694" w:rsidRDefault="00503E65">
      <w:pPr>
        <w:pStyle w:val="ListParagraph"/>
        <w:numPr>
          <w:ilvl w:val="0"/>
          <w:numId w:val="383"/>
        </w:numPr>
        <w:rPr>
          <w:rFonts w:cs="Times New Roman"/>
          <w:i/>
          <w:iCs/>
          <w:szCs w:val="24"/>
        </w:rPr>
      </w:pPr>
      <w:r w:rsidRPr="006B1694">
        <w:rPr>
          <w:rFonts w:cs="Times New Roman"/>
          <w:i/>
          <w:iCs/>
          <w:szCs w:val="24"/>
        </w:rPr>
        <w:t xml:space="preserve">The surveyors who attended the inspection reported back that the heating was fully operational, and the detectors are also working. </w:t>
      </w:r>
    </w:p>
    <w:p w14:paraId="2EF4D05B" w14:textId="77777777" w:rsidR="00503E65" w:rsidRPr="006B1694" w:rsidRDefault="00503E65" w:rsidP="006B1694">
      <w:pPr>
        <w:rPr>
          <w:rFonts w:cs="Times New Roman"/>
          <w:i/>
          <w:iCs/>
          <w:szCs w:val="24"/>
        </w:rPr>
      </w:pPr>
    </w:p>
    <w:p w14:paraId="00EA01E3" w14:textId="77777777" w:rsidR="00503E65" w:rsidRPr="006B1694" w:rsidRDefault="00503E65">
      <w:pPr>
        <w:pStyle w:val="ListParagraph"/>
        <w:numPr>
          <w:ilvl w:val="0"/>
          <w:numId w:val="383"/>
        </w:numPr>
        <w:rPr>
          <w:rFonts w:cs="Times New Roman"/>
          <w:i/>
          <w:iCs/>
          <w:szCs w:val="24"/>
        </w:rPr>
      </w:pPr>
      <w:r w:rsidRPr="006B1694">
        <w:rPr>
          <w:rFonts w:cs="Times New Roman"/>
          <w:i/>
          <w:iCs/>
          <w:szCs w:val="24"/>
        </w:rPr>
        <w:t>Mr Cordell can report any new repairs to telephone 0800 40 80 160 - option 1</w:t>
      </w:r>
    </w:p>
    <w:p w14:paraId="2C57183D" w14:textId="77777777" w:rsidR="0036719F" w:rsidRPr="006B1694" w:rsidRDefault="0036719F" w:rsidP="006B1694">
      <w:pPr>
        <w:rPr>
          <w:rFonts w:cs="Times New Roman"/>
          <w:szCs w:val="24"/>
        </w:rPr>
      </w:pPr>
    </w:p>
    <w:p w14:paraId="2449AD89" w14:textId="77777777" w:rsidR="00ED2A7E"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0B2A88" w:rsidRPr="006B1694">
        <w:rPr>
          <w:rFonts w:cs="Times New Roman"/>
          <w:b/>
          <w:szCs w:val="24"/>
          <w:u w:val="single"/>
        </w:rPr>
        <w:t>3</w:t>
      </w:r>
      <w:r w:rsidR="00ED2A7E" w:rsidRPr="006B1694">
        <w:rPr>
          <w:rFonts w:cs="Times New Roman"/>
          <w:b/>
          <w:szCs w:val="24"/>
          <w:u w:val="single"/>
        </w:rPr>
        <w:t xml:space="preserve"> / 03/11/2015:</w:t>
      </w:r>
    </w:p>
    <w:p w14:paraId="399329CA" w14:textId="77777777" w:rsidR="00ED2A7E" w:rsidRPr="006B1694" w:rsidRDefault="00ED2A7E">
      <w:pPr>
        <w:pStyle w:val="ListParagraph"/>
        <w:numPr>
          <w:ilvl w:val="0"/>
          <w:numId w:val="147"/>
        </w:numPr>
        <w:rPr>
          <w:rFonts w:cs="Times New Roman"/>
          <w:color w:val="92D050"/>
          <w:szCs w:val="24"/>
        </w:rPr>
      </w:pPr>
      <w:r w:rsidRPr="006B1694">
        <w:rPr>
          <w:rFonts w:cs="Times New Roman"/>
          <w:szCs w:val="24"/>
        </w:rPr>
        <w:t>On the</w:t>
      </w:r>
      <w:r w:rsidRPr="006B1694">
        <w:rPr>
          <w:rFonts w:cs="Times New Roman"/>
          <w:color w:val="92D050"/>
          <w:szCs w:val="24"/>
        </w:rPr>
        <w:t xml:space="preserve"> 03/11/2015</w:t>
      </w:r>
    </w:p>
    <w:p w14:paraId="5DB6F160" w14:textId="77777777" w:rsidR="00ED2A7E" w:rsidRPr="006B1694" w:rsidRDefault="00ED2A7E" w:rsidP="006B1694">
      <w:pPr>
        <w:rPr>
          <w:rFonts w:cs="Times New Roman"/>
          <w:szCs w:val="24"/>
        </w:rPr>
      </w:pPr>
    </w:p>
    <w:p w14:paraId="4E56E0DE" w14:textId="77777777" w:rsidR="008350BC"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0B2A88" w:rsidRPr="006B1694">
        <w:rPr>
          <w:rFonts w:cs="Times New Roman"/>
          <w:b/>
          <w:szCs w:val="24"/>
          <w:u w:val="single"/>
        </w:rPr>
        <w:t>4</w:t>
      </w:r>
      <w:r w:rsidR="008350BC" w:rsidRPr="006B1694">
        <w:rPr>
          <w:rFonts w:cs="Times New Roman"/>
          <w:b/>
          <w:szCs w:val="24"/>
          <w:u w:val="single"/>
        </w:rPr>
        <w:t xml:space="preserve"> / 03/11/2015:</w:t>
      </w:r>
    </w:p>
    <w:p w14:paraId="75FD7B30" w14:textId="77777777" w:rsidR="008350BC" w:rsidRPr="006B1694" w:rsidRDefault="008350BC">
      <w:pPr>
        <w:pStyle w:val="ListParagraph"/>
        <w:numPr>
          <w:ilvl w:val="0"/>
          <w:numId w:val="147"/>
        </w:numPr>
        <w:rPr>
          <w:rFonts w:cs="Times New Roman"/>
          <w:color w:val="92D050"/>
          <w:szCs w:val="24"/>
        </w:rPr>
      </w:pPr>
      <w:r w:rsidRPr="006B1694">
        <w:rPr>
          <w:rFonts w:cs="Times New Roman"/>
          <w:szCs w:val="24"/>
        </w:rPr>
        <w:t>On the</w:t>
      </w:r>
      <w:r w:rsidRPr="006B1694">
        <w:rPr>
          <w:rFonts w:cs="Times New Roman"/>
          <w:color w:val="92D050"/>
          <w:szCs w:val="24"/>
        </w:rPr>
        <w:t xml:space="preserve"> 03/11/2015</w:t>
      </w:r>
    </w:p>
    <w:p w14:paraId="186BD8C6" w14:textId="77777777" w:rsidR="008350BC" w:rsidRPr="006B1694" w:rsidRDefault="008350BC" w:rsidP="006B1694">
      <w:pPr>
        <w:rPr>
          <w:rFonts w:cs="Times New Roman"/>
          <w:szCs w:val="24"/>
        </w:rPr>
      </w:pPr>
    </w:p>
    <w:p w14:paraId="7C67F2FA" w14:textId="77777777" w:rsidR="00463FCD"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5/11/2015</w:t>
      </w:r>
    </w:p>
    <w:bookmarkEnd w:id="15"/>
    <w:p w14:paraId="3AE152DD" w14:textId="77777777" w:rsidR="00925958" w:rsidRPr="006B1694" w:rsidRDefault="008350BC"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5/11/2015:</w:t>
      </w:r>
      <w:r w:rsidR="00925958" w:rsidRPr="006B1694">
        <w:rPr>
          <w:rFonts w:cs="Times New Roman"/>
          <w:bCs/>
          <w:color w:val="92D050"/>
          <w:szCs w:val="24"/>
        </w:rPr>
        <w:t xml:space="preserve"> </w:t>
      </w:r>
    </w:p>
    <w:p w14:paraId="7134AD71" w14:textId="77777777" w:rsidR="00503E65" w:rsidRPr="006B1694" w:rsidRDefault="00503E65" w:rsidP="006B1694">
      <w:pPr>
        <w:spacing w:after="0"/>
        <w:ind w:left="357"/>
        <w:contextualSpacing/>
        <w:rPr>
          <w:rFonts w:eastAsia="Times New Roman" w:cs="Times New Roman"/>
          <w:b/>
          <w:bCs/>
          <w:szCs w:val="24"/>
          <w:u w:val="single"/>
        </w:rPr>
      </w:pPr>
      <w:r w:rsidRPr="006B1694">
        <w:rPr>
          <w:rFonts w:eastAsia="Times New Roman" w:cs="Times New Roman"/>
          <w:b/>
          <w:bCs/>
          <w:szCs w:val="24"/>
          <w:u w:val="single"/>
        </w:rPr>
        <w:t>INTERIM CONDITIONS GOT GRANTED on the 05/11/2014.</w:t>
      </w:r>
    </w:p>
    <w:p w14:paraId="0CEEBAFF"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Date:</w:t>
      </w:r>
      <w:r w:rsidRPr="006B1694">
        <w:rPr>
          <w:rFonts w:eastAsia="Times New Roman" w:cs="Times New Roman"/>
          <w:szCs w:val="24"/>
        </w:rPr>
        <w:t xml:space="preserve"> 5 November 2014</w:t>
      </w:r>
    </w:p>
    <w:p w14:paraId="3D886E53"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Defendant:</w:t>
      </w:r>
      <w:r w:rsidRPr="006B1694">
        <w:rPr>
          <w:rFonts w:eastAsia="Times New Roman" w:cs="Times New Roman"/>
          <w:szCs w:val="24"/>
          <w:u w:val="single"/>
        </w:rPr>
        <w:t xml:space="preserve"> </w:t>
      </w:r>
      <w:r w:rsidRPr="006B1694">
        <w:rPr>
          <w:rFonts w:eastAsia="Times New Roman" w:cs="Times New Roman"/>
          <w:szCs w:val="24"/>
        </w:rPr>
        <w:t>Simon Cordell</w:t>
      </w:r>
    </w:p>
    <w:p w14:paraId="35FD4E01"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DOB:</w:t>
      </w:r>
      <w:r w:rsidRPr="006B1694">
        <w:rPr>
          <w:rFonts w:eastAsia="Times New Roman" w:cs="Times New Roman"/>
          <w:szCs w:val="24"/>
        </w:rPr>
        <w:t xml:space="preserve"> 2</w:t>
      </w:r>
    </w:p>
    <w:p w14:paraId="51A64CC3"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Address:</w:t>
      </w:r>
      <w:r w:rsidRPr="006B1694">
        <w:rPr>
          <w:rFonts w:eastAsia="Times New Roman" w:cs="Times New Roman"/>
          <w:szCs w:val="24"/>
        </w:rPr>
        <w:t xml:space="preserve"> 109 Burncroft Avenue, Enfield, Middlesex, EN3 7JQ</w:t>
      </w:r>
    </w:p>
    <w:p w14:paraId="73DBAADB"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N THE COMPLAINT</w:t>
      </w:r>
    </w:p>
    <w:p w14:paraId="4D36817A"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f PC Steve Elsmore</w:t>
      </w:r>
    </w:p>
    <w:p w14:paraId="3F121124"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n behalf of the</w:t>
      </w:r>
    </w:p>
    <w:p w14:paraId="33287A87"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Commissioner</w:t>
      </w:r>
    </w:p>
    <w:p w14:paraId="32F16ED3"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f</w:t>
      </w:r>
    </w:p>
    <w:p w14:paraId="73357010"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Police of the Metropolis.</w:t>
      </w:r>
    </w:p>
    <w:p w14:paraId="641906BA" w14:textId="77777777" w:rsidR="00503E65" w:rsidRPr="006B1694" w:rsidRDefault="00503E65" w:rsidP="006B1694">
      <w:pPr>
        <w:spacing w:after="0"/>
        <w:ind w:left="357"/>
        <w:rPr>
          <w:rFonts w:eastAsia="Times New Roman" w:cs="Times New Roman"/>
          <w:b/>
          <w:bCs/>
          <w:szCs w:val="24"/>
          <w:u w:val="single"/>
        </w:rPr>
      </w:pPr>
      <w:r w:rsidRPr="006B1694">
        <w:rPr>
          <w:rFonts w:eastAsia="Times New Roman" w:cs="Times New Roman"/>
          <w:b/>
          <w:bCs/>
          <w:szCs w:val="24"/>
          <w:u w:val="single"/>
        </w:rPr>
        <w:t>THE REASONS for making the Order are that it is said:</w:t>
      </w:r>
    </w:p>
    <w:p w14:paraId="2F240395"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i)</w:t>
      </w:r>
      <w:r w:rsidRPr="006B1694">
        <w:rPr>
          <w:rFonts w:eastAsia="Times New Roman" w:cs="Times New Roman"/>
          <w:szCs w:val="24"/>
        </w:rPr>
        <w:t xml:space="preserve"> that the defendant has acted on dates between 1 January 2013 to date</w:t>
      </w:r>
    </w:p>
    <w:p w14:paraId="13AA4831"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in the London Borough of Enfield and elsewhere in an anti-social</w:t>
      </w:r>
    </w:p>
    <w:p w14:paraId="06A04A35"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manner, that is to say, in a manner that caused or was likely to cause</w:t>
      </w:r>
    </w:p>
    <w:p w14:paraId="4E4B94E4"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harassment, alarm or distress to one or more persons not of the same</w:t>
      </w:r>
    </w:p>
    <w:p w14:paraId="449BCD2A"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household as himself; and</w:t>
      </w:r>
    </w:p>
    <w:p w14:paraId="281A9209"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ij)</w:t>
      </w:r>
      <w:r w:rsidRPr="006B1694">
        <w:rPr>
          <w:rFonts w:eastAsia="Times New Roman" w:cs="Times New Roman"/>
          <w:szCs w:val="24"/>
        </w:rPr>
        <w:t xml:space="preserve"> that an anti-social behaviour order is necessary to protect persons in the</w:t>
      </w:r>
    </w:p>
    <w:p w14:paraId="1E612B94"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London Borough of Enfield local government area and elsewhere in</w:t>
      </w:r>
    </w:p>
    <w:p w14:paraId="10D18B1C"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which the harassment, alarm or distress was caused, or was likely to be</w:t>
      </w:r>
    </w:p>
    <w:p w14:paraId="51D26971"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caused from further anti-social acts by him.</w:t>
      </w:r>
    </w:p>
    <w:p w14:paraId="1023FDB4" w14:textId="77777777" w:rsidR="00925958" w:rsidRPr="006B1694" w:rsidRDefault="00925958" w:rsidP="006B1694">
      <w:pPr>
        <w:rPr>
          <w:rFonts w:cs="Times New Roman"/>
          <w:szCs w:val="24"/>
        </w:rPr>
      </w:pPr>
    </w:p>
    <w:p w14:paraId="4FC89A36"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11/2015:</w:t>
      </w:r>
    </w:p>
    <w:p w14:paraId="5DD0EFD1" w14:textId="77777777" w:rsidR="00925958" w:rsidRPr="006B1694" w:rsidRDefault="00925958">
      <w:pPr>
        <w:pStyle w:val="ListParagraph"/>
        <w:numPr>
          <w:ilvl w:val="0"/>
          <w:numId w:val="148"/>
        </w:numPr>
        <w:rPr>
          <w:rFonts w:cs="Times New Roman"/>
          <w:szCs w:val="24"/>
        </w:rPr>
      </w:pPr>
      <w:r w:rsidRPr="006B1694">
        <w:rPr>
          <w:rFonts w:cs="Times New Roman"/>
          <w:szCs w:val="24"/>
        </w:rPr>
        <w:t>On the</w:t>
      </w:r>
      <w:r w:rsidRPr="006B1694">
        <w:rPr>
          <w:rFonts w:cs="Times New Roman"/>
          <w:color w:val="92D050"/>
          <w:szCs w:val="24"/>
        </w:rPr>
        <w:t xml:space="preserve"> </w:t>
      </w:r>
      <w:r w:rsidR="00CB1151" w:rsidRPr="006B1694">
        <w:rPr>
          <w:rFonts w:cs="Times New Roman"/>
          <w:color w:val="92D050"/>
          <w:szCs w:val="24"/>
        </w:rPr>
        <w:t>05/11/2015</w:t>
      </w:r>
      <w:r w:rsidR="00CB1151" w:rsidRPr="006B1694">
        <w:rPr>
          <w:rFonts w:cs="Times New Roman"/>
          <w:szCs w:val="24"/>
        </w:rPr>
        <w:t xml:space="preserve"> The Asbo interim conditions got granted against my person with forged paperwork for the Enfield Council, Neighbourhood watch team and Met police force.</w:t>
      </w:r>
    </w:p>
    <w:p w14:paraId="338D1BD7" w14:textId="77777777" w:rsidR="00CB1151" w:rsidRPr="006B1694" w:rsidRDefault="00CB1151" w:rsidP="006B1694">
      <w:pPr>
        <w:pStyle w:val="ListParagraph"/>
        <w:ind w:left="360"/>
        <w:rPr>
          <w:rFonts w:cs="Times New Roman"/>
          <w:szCs w:val="24"/>
        </w:rPr>
      </w:pPr>
    </w:p>
    <w:p w14:paraId="4771C4B2"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2/11/2015</w:t>
      </w:r>
    </w:p>
    <w:p w14:paraId="7293C657" w14:textId="77777777" w:rsidR="00503E65" w:rsidRPr="006B1694" w:rsidRDefault="00925958" w:rsidP="006B1694">
      <w:pPr>
        <w:rPr>
          <w:rFonts w:cs="Times New Roman"/>
          <w:bCs/>
          <w:szCs w:val="24"/>
        </w:rPr>
      </w:pPr>
      <w:bookmarkStart w:id="52" w:name="_Hlk101105322"/>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2/11/2015:</w:t>
      </w:r>
      <w:r w:rsidRPr="006B1694">
        <w:rPr>
          <w:rFonts w:cs="Times New Roman"/>
          <w:bCs/>
          <w:szCs w:val="24"/>
        </w:rPr>
        <w:t xml:space="preserve"> </w:t>
      </w:r>
    </w:p>
    <w:p w14:paraId="2A2CE41A" w14:textId="77777777" w:rsidR="00503E65" w:rsidRPr="006B1694" w:rsidRDefault="00503E65"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173793E3" w14:textId="77777777" w:rsidR="00503E65" w:rsidRPr="006B1694" w:rsidRDefault="00503E65"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color w:val="000000"/>
          <w:szCs w:val="24"/>
        </w:rPr>
        <w:t>612. Lorraine Cordell _Re_ Simon Cordell Complaint [SEC=PROTECT] _ (2)</w:t>
      </w:r>
    </w:p>
    <w:p w14:paraId="4A312828" w14:textId="77777777" w:rsidR="00503E65" w:rsidRPr="006B1694" w:rsidRDefault="00503E65"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283,2284,2285,</w:t>
      </w:r>
    </w:p>
    <w:p w14:paraId="5ADE6550" w14:textId="77777777" w:rsidR="00503E65" w:rsidRPr="006B1694" w:rsidRDefault="00503E65"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54"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20E1A5A6"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12 November </w:t>
      </w:r>
      <w:r w:rsidRPr="006B1694">
        <w:rPr>
          <w:rFonts w:eastAsia="Times New Roman" w:cs="Times New Roman"/>
          <w:b/>
          <w:color w:val="000000"/>
          <w:szCs w:val="24"/>
        </w:rPr>
        <w:t>2015</w:t>
      </w:r>
      <w:r w:rsidRPr="006B1694">
        <w:rPr>
          <w:rFonts w:eastAsia="Times New Roman" w:cs="Times New Roman"/>
          <w:color w:val="000000"/>
          <w:szCs w:val="24"/>
        </w:rPr>
        <w:t xml:space="preserve"> 12:07</w:t>
      </w:r>
    </w:p>
    <w:p w14:paraId="0B9CA740"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Jackie Gubby'</w:t>
      </w:r>
    </w:p>
    <w:p w14:paraId="13C902D7"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 Complaint [SEC=PROTECT]</w:t>
      </w:r>
    </w:p>
    <w:p w14:paraId="217EBB9D"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15F030C8" w14:textId="77777777" w:rsidR="00503E65" w:rsidRPr="006B1694" w:rsidRDefault="00503E65">
      <w:pPr>
        <w:numPr>
          <w:ilvl w:val="0"/>
          <w:numId w:val="384"/>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 xml:space="preserve">I still have had no reply to the below email and to what is going on. </w:t>
      </w:r>
    </w:p>
    <w:p w14:paraId="3A8C2BB8" w14:textId="77777777" w:rsidR="00503E65" w:rsidRPr="006B1694" w:rsidRDefault="00503E65">
      <w:pPr>
        <w:numPr>
          <w:ilvl w:val="0"/>
          <w:numId w:val="384"/>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Are we expected to again contact the repairs again and again put these jobs in again is that what you are telling us to do?</w:t>
      </w:r>
    </w:p>
    <w:p w14:paraId="2E75FB20"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7F2FC6D3"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rraine Cordell</w:t>
      </w:r>
    </w:p>
    <w:p w14:paraId="66EB8270"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imon Cordell</w:t>
      </w:r>
    </w:p>
    <w:p w14:paraId="73F7F134" w14:textId="77777777" w:rsidR="00925958" w:rsidRPr="006B1694" w:rsidRDefault="00925958" w:rsidP="006B1694">
      <w:pPr>
        <w:rPr>
          <w:rFonts w:cs="Times New Roman"/>
          <w:szCs w:val="24"/>
        </w:rPr>
      </w:pPr>
    </w:p>
    <w:p w14:paraId="09ED5506"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2/11/2015:</w:t>
      </w:r>
    </w:p>
    <w:p w14:paraId="70E387D7" w14:textId="77777777" w:rsidR="00CB1151" w:rsidRPr="006B1694" w:rsidRDefault="006729C9">
      <w:pPr>
        <w:pStyle w:val="ListParagraph"/>
        <w:numPr>
          <w:ilvl w:val="0"/>
          <w:numId w:val="149"/>
        </w:numPr>
        <w:rPr>
          <w:rFonts w:cs="Times New Roman"/>
          <w:szCs w:val="24"/>
        </w:rPr>
      </w:pPr>
      <w:r w:rsidRPr="006B1694">
        <w:rPr>
          <w:rFonts w:cs="Times New Roman"/>
          <w:szCs w:val="24"/>
        </w:rPr>
        <w:t>On</w:t>
      </w:r>
      <w:r w:rsidRPr="006B1694">
        <w:rPr>
          <w:rFonts w:cs="Times New Roman"/>
          <w:color w:val="92D050"/>
          <w:szCs w:val="24"/>
        </w:rPr>
        <w:t xml:space="preserve"> </w:t>
      </w:r>
      <w:r w:rsidR="00B153C1" w:rsidRPr="006B1694">
        <w:rPr>
          <w:rFonts w:cs="Times New Roman"/>
          <w:color w:val="92D050"/>
          <w:szCs w:val="24"/>
        </w:rPr>
        <w:t>12/11/2015</w:t>
      </w:r>
      <w:bookmarkEnd w:id="52"/>
      <w:r w:rsidR="00B153C1" w:rsidRPr="006B1694">
        <w:rPr>
          <w:rFonts w:cs="Times New Roman"/>
          <w:color w:val="92D050"/>
          <w:szCs w:val="24"/>
        </w:rPr>
        <w:t xml:space="preserve"> </w:t>
      </w:r>
      <w:r w:rsidR="00B153C1" w:rsidRPr="006B1694">
        <w:rPr>
          <w:rFonts w:cs="Times New Roman"/>
          <w:szCs w:val="24"/>
        </w:rPr>
        <w:t>Complaint about disrepair.</w:t>
      </w:r>
    </w:p>
    <w:p w14:paraId="63DF39F1" w14:textId="77777777" w:rsidR="005F784B" w:rsidRPr="006B1694" w:rsidRDefault="005F784B" w:rsidP="006B1694">
      <w:pPr>
        <w:rPr>
          <w:rFonts w:cs="Times New Roman"/>
          <w:szCs w:val="24"/>
        </w:rPr>
      </w:pPr>
    </w:p>
    <w:p w14:paraId="5690263E" w14:textId="77777777" w:rsidR="008D726E" w:rsidRPr="002B142F" w:rsidRDefault="008D726E" w:rsidP="006B1694">
      <w:pPr>
        <w:pStyle w:val="Heading1"/>
        <w:rPr>
          <w:color w:val="FF0000"/>
          <w:szCs w:val="24"/>
          <w:u w:val="single"/>
        </w:rPr>
      </w:pPr>
      <w:bookmarkStart w:id="53" w:name="_Hlk112075233"/>
      <w:r w:rsidRPr="002B142F">
        <w:rPr>
          <w:color w:val="FF0000"/>
          <w:szCs w:val="24"/>
          <w:u w:val="single"/>
        </w:rPr>
        <w:t>*****</w:t>
      </w:r>
    </w:p>
    <w:bookmarkEnd w:id="53"/>
    <w:p w14:paraId="05BEAFB1" w14:textId="77777777" w:rsidR="005F784B" w:rsidRPr="006B1694" w:rsidRDefault="005F784B" w:rsidP="006B1694">
      <w:pPr>
        <w:pStyle w:val="Heading1"/>
        <w:rPr>
          <w:szCs w:val="24"/>
        </w:rPr>
      </w:pPr>
      <w:r w:rsidRPr="006B1694">
        <w:rPr>
          <w:color w:val="0000FF"/>
          <w:szCs w:val="24"/>
          <w:u w:val="single"/>
        </w:rPr>
        <w:t>Doctors’ Involvement</w:t>
      </w:r>
      <w:r w:rsidR="00806C65" w:rsidRPr="006B1694">
        <w:rPr>
          <w:color w:val="0000FF"/>
          <w:szCs w:val="24"/>
          <w:u w:val="single"/>
        </w:rPr>
        <w:t>:</w:t>
      </w:r>
      <w:r w:rsidR="00806C65" w:rsidRPr="006B1694">
        <w:rPr>
          <w:color w:val="0000FF"/>
          <w:szCs w:val="24"/>
        </w:rPr>
        <w:t xml:space="preserve"> </w:t>
      </w:r>
      <w:r w:rsidR="00806C65" w:rsidRPr="006B1694">
        <w:rPr>
          <w:b w:val="0"/>
          <w:bCs w:val="0"/>
          <w:color w:val="0000FF"/>
          <w:szCs w:val="24"/>
        </w:rPr>
        <w:t>24/11/2015</w:t>
      </w:r>
    </w:p>
    <w:p w14:paraId="7F66C44E" w14:textId="77777777" w:rsidR="00925958" w:rsidRPr="006B1694" w:rsidRDefault="00925958"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1/2015:</w:t>
      </w:r>
      <w:r w:rsidRPr="006B1694">
        <w:rPr>
          <w:rFonts w:cs="Times New Roman"/>
          <w:bCs/>
          <w:szCs w:val="24"/>
        </w:rPr>
        <w:t xml:space="preserve"> 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485EE95" w14:textId="77777777" w:rsidR="00925958" w:rsidRPr="006B1694" w:rsidRDefault="00925958" w:rsidP="006B1694">
      <w:pPr>
        <w:rPr>
          <w:rFonts w:cs="Times New Roman"/>
          <w:szCs w:val="24"/>
        </w:rPr>
      </w:pPr>
    </w:p>
    <w:p w14:paraId="411E828D"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1/2015:</w:t>
      </w:r>
    </w:p>
    <w:p w14:paraId="4A832C72" w14:textId="77777777" w:rsidR="005F784B" w:rsidRPr="006B1694" w:rsidRDefault="005F784B">
      <w:pPr>
        <w:pStyle w:val="ListParagraph"/>
        <w:numPr>
          <w:ilvl w:val="0"/>
          <w:numId w:val="150"/>
        </w:numPr>
        <w:rPr>
          <w:rFonts w:eastAsia="Times New Roman" w:cs="Times New Roman"/>
          <w:szCs w:val="24"/>
          <w:u w:val="single"/>
        </w:rPr>
      </w:pPr>
      <w:r w:rsidRPr="006B1694">
        <w:rPr>
          <w:rFonts w:eastAsia="Times New Roman" w:cs="Times New Roman"/>
          <w:bCs/>
          <w:szCs w:val="24"/>
        </w:rPr>
        <w:t xml:space="preserve">On </w:t>
      </w:r>
      <w:r w:rsidR="00925958" w:rsidRPr="006B1694">
        <w:rPr>
          <w:rFonts w:eastAsia="Times New Roman" w:cs="Times New Roman"/>
          <w:bCs/>
          <w:szCs w:val="24"/>
        </w:rPr>
        <w:t xml:space="preserve">the </w:t>
      </w:r>
      <w:r w:rsidRPr="006B1694">
        <w:rPr>
          <w:rFonts w:eastAsia="Times New Roman" w:cs="Times New Roman"/>
          <w:bCs/>
          <w:color w:val="92D050"/>
          <w:szCs w:val="24"/>
        </w:rPr>
        <w:t>24/11/2015</w:t>
      </w:r>
      <w:r w:rsidRPr="006B1694">
        <w:rPr>
          <w:rFonts w:eastAsia="Times New Roman" w:cs="Times New Roman"/>
          <w:bCs/>
          <w:szCs w:val="24"/>
        </w:rPr>
        <w:t xml:space="preserve"> </w:t>
      </w:r>
    </w:p>
    <w:p w14:paraId="254CE75C" w14:textId="77777777" w:rsidR="005F784B" w:rsidRPr="006B1694" w:rsidRDefault="005F784B" w:rsidP="006B1694">
      <w:pPr>
        <w:rPr>
          <w:rFonts w:cs="Times New Roman"/>
          <w:szCs w:val="24"/>
        </w:rPr>
      </w:pPr>
    </w:p>
    <w:p w14:paraId="12547503" w14:textId="77777777" w:rsidR="00B5454B" w:rsidRPr="006B1694" w:rsidRDefault="00B5454B" w:rsidP="006B1694">
      <w:pPr>
        <w:pStyle w:val="Heading1"/>
        <w:rPr>
          <w:b w:val="0"/>
          <w:bCs w:val="0"/>
          <w:color w:val="0000FF"/>
          <w:szCs w:val="24"/>
        </w:rPr>
      </w:pPr>
      <w:r w:rsidRPr="006B1694">
        <w:rPr>
          <w:color w:val="0000FF"/>
          <w:szCs w:val="24"/>
          <w:u w:val="single"/>
        </w:rPr>
        <w:t>Doctors’ Involvement</w:t>
      </w:r>
      <w:r w:rsidR="00806C65" w:rsidRPr="006B1694">
        <w:rPr>
          <w:color w:val="0000FF"/>
          <w:szCs w:val="24"/>
          <w:u w:val="single"/>
        </w:rPr>
        <w:t>:</w:t>
      </w:r>
      <w:r w:rsidR="00806C65" w:rsidRPr="006B1694">
        <w:rPr>
          <w:b w:val="0"/>
          <w:bCs w:val="0"/>
          <w:color w:val="0000FF"/>
          <w:szCs w:val="24"/>
        </w:rPr>
        <w:t xml:space="preserve"> 27/11/2015</w:t>
      </w:r>
    </w:p>
    <w:p w14:paraId="4D19BD98" w14:textId="77777777" w:rsidR="00925958" w:rsidRPr="006B1694" w:rsidRDefault="00925958" w:rsidP="006B1694">
      <w:pPr>
        <w:rPr>
          <w:rFonts w:cs="Times New Roman"/>
          <w:bCs/>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7/11/2015:</w:t>
      </w:r>
      <w:r w:rsidR="008350BC" w:rsidRPr="006B1694">
        <w:rPr>
          <w:rFonts w:cs="Times New Roman"/>
          <w:bCs/>
          <w:szCs w:val="24"/>
        </w:rPr>
        <w:t xml:space="preserve"> </w:t>
      </w:r>
      <w:r w:rsidRPr="006B1694">
        <w:rPr>
          <w:rFonts w:cs="Times New Roman"/>
          <w:bCs/>
          <w:szCs w:val="24"/>
        </w:rPr>
        <w:t>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significant amounts of cannabis and he was not taking the anti-depressant medication that as prescribed in March 2014.</w:t>
      </w:r>
    </w:p>
    <w:p w14:paraId="6F8B5153" w14:textId="77777777" w:rsidR="00925958" w:rsidRPr="006B1694" w:rsidRDefault="00925958" w:rsidP="006B1694">
      <w:pPr>
        <w:rPr>
          <w:rFonts w:cs="Times New Roman"/>
          <w:szCs w:val="24"/>
        </w:rPr>
      </w:pPr>
    </w:p>
    <w:p w14:paraId="4EBBC693"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7/11/2015:</w:t>
      </w:r>
    </w:p>
    <w:p w14:paraId="14BDE520" w14:textId="77777777" w:rsidR="0023496D" w:rsidRPr="006B1694" w:rsidRDefault="00925958" w:rsidP="006B1694">
      <w:pPr>
        <w:rPr>
          <w:rFonts w:cs="Times New Roman"/>
          <w:szCs w:val="24"/>
          <w:lang w:val="en-US" w:eastAsia="en-GB"/>
        </w:rPr>
      </w:pPr>
      <w:r w:rsidRPr="006B1694">
        <w:rPr>
          <w:rFonts w:eastAsia="Times New Roman" w:cs="Times New Roman"/>
          <w:bCs/>
          <w:szCs w:val="24"/>
        </w:rPr>
        <w:t>On the</w:t>
      </w:r>
      <w:r w:rsidRPr="006B1694">
        <w:rPr>
          <w:rFonts w:cs="Times New Roman"/>
          <w:szCs w:val="24"/>
          <w:lang w:val="en-US" w:eastAsia="en-GB"/>
        </w:rPr>
        <w:t xml:space="preserve"> </w:t>
      </w:r>
      <w:r w:rsidR="0023496D" w:rsidRPr="006B1694">
        <w:rPr>
          <w:rFonts w:cs="Times New Roman"/>
          <w:color w:val="92D050"/>
          <w:szCs w:val="24"/>
        </w:rPr>
        <w:t xml:space="preserve">27/11/2015 </w:t>
      </w:r>
      <w:r w:rsidR="0023496D" w:rsidRPr="006B1694">
        <w:rPr>
          <w:rFonts w:cs="Times New Roman"/>
          <w:szCs w:val="24"/>
        </w:rPr>
        <w:t>Reports that my mother contacted the Enfield HUB, mental health referral centre.</w:t>
      </w:r>
    </w:p>
    <w:p w14:paraId="540BA96E" w14:textId="77777777" w:rsidR="00806C65" w:rsidRPr="006B1694" w:rsidRDefault="00806C65" w:rsidP="006B1694">
      <w:pPr>
        <w:pStyle w:val="ListParagraph"/>
        <w:ind w:left="360"/>
        <w:rPr>
          <w:rFonts w:cs="Times New Roman"/>
          <w:color w:val="FF0000"/>
          <w:szCs w:val="24"/>
        </w:rPr>
      </w:pPr>
    </w:p>
    <w:p w14:paraId="5E6FD2A0" w14:textId="77777777" w:rsidR="00B5454B" w:rsidRPr="006B1694" w:rsidRDefault="00B5454B" w:rsidP="006B1694">
      <w:pPr>
        <w:pStyle w:val="Heading1"/>
        <w:rPr>
          <w:b w:val="0"/>
          <w:bCs w:val="0"/>
          <w:color w:val="0000FF"/>
          <w:szCs w:val="24"/>
        </w:rPr>
      </w:pPr>
      <w:r w:rsidRPr="006B1694">
        <w:rPr>
          <w:color w:val="0000FF"/>
          <w:szCs w:val="24"/>
          <w:u w:val="single"/>
        </w:rPr>
        <w:t>Doctors’ Involvement</w:t>
      </w:r>
      <w:r w:rsidR="00806C65" w:rsidRPr="006B1694">
        <w:rPr>
          <w:color w:val="0000FF"/>
          <w:szCs w:val="24"/>
          <w:u w:val="single"/>
        </w:rPr>
        <w:t>:</w:t>
      </w:r>
      <w:r w:rsidR="00806C65" w:rsidRPr="006B1694">
        <w:rPr>
          <w:b w:val="0"/>
          <w:bCs w:val="0"/>
          <w:color w:val="0000FF"/>
          <w:szCs w:val="24"/>
        </w:rPr>
        <w:t xml:space="preserve"> 01/12/2015</w:t>
      </w:r>
    </w:p>
    <w:p w14:paraId="02F03306" w14:textId="77777777" w:rsidR="00925958" w:rsidRPr="006B1694" w:rsidRDefault="00925958" w:rsidP="006B1694">
      <w:pPr>
        <w:rPr>
          <w:rFonts w:cs="Times New Roman"/>
          <w:bCs/>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12/2015:</w:t>
      </w:r>
      <w:r w:rsidRPr="006B1694">
        <w:rPr>
          <w:rFonts w:cs="Times New Roman"/>
          <w:bCs/>
          <w:szCs w:val="24"/>
        </w:rPr>
        <w:t xml:space="preserve"> 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53E21A10" w14:textId="77777777" w:rsidR="00925958" w:rsidRPr="006B1694" w:rsidRDefault="00925958" w:rsidP="006B1694">
      <w:pPr>
        <w:rPr>
          <w:rFonts w:cs="Times New Roman"/>
          <w:szCs w:val="24"/>
        </w:rPr>
      </w:pPr>
    </w:p>
    <w:p w14:paraId="240EAA17"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12/2015:</w:t>
      </w:r>
    </w:p>
    <w:p w14:paraId="619FE967" w14:textId="77777777" w:rsidR="00D04FF2" w:rsidRPr="006B1694" w:rsidRDefault="00925958">
      <w:pPr>
        <w:pStyle w:val="ListParagraph"/>
        <w:numPr>
          <w:ilvl w:val="0"/>
          <w:numId w:val="151"/>
        </w:numPr>
        <w:rPr>
          <w:rFonts w:cs="Times New Roman"/>
          <w:szCs w:val="24"/>
        </w:rPr>
      </w:pPr>
      <w:r w:rsidRPr="006B1694">
        <w:rPr>
          <w:rFonts w:eastAsia="Times New Roman" w:cs="Times New Roman"/>
          <w:bCs/>
          <w:szCs w:val="24"/>
        </w:rPr>
        <w:t>On the</w:t>
      </w:r>
      <w:r w:rsidRPr="006B1694">
        <w:rPr>
          <w:rFonts w:cs="Times New Roman"/>
          <w:szCs w:val="24"/>
          <w:lang w:val="en-US" w:eastAsia="en-GB"/>
        </w:rPr>
        <w:t xml:space="preserve"> </w:t>
      </w:r>
      <w:r w:rsidR="00D04FF2" w:rsidRPr="006B1694">
        <w:rPr>
          <w:rFonts w:cs="Times New Roman"/>
          <w:color w:val="92D050"/>
          <w:szCs w:val="24"/>
        </w:rPr>
        <w:t>01/12/2015</w:t>
      </w:r>
      <w:r w:rsidR="00D04FF2" w:rsidRPr="006B1694">
        <w:rPr>
          <w:rFonts w:cs="Times New Roman"/>
          <w:szCs w:val="24"/>
        </w:rPr>
        <w:t xml:space="preserve"> Reports that my mother contacted the Enfield HUB, mental health referral centre.</w:t>
      </w:r>
    </w:p>
    <w:p w14:paraId="4ECA0556" w14:textId="77777777" w:rsidR="00414768" w:rsidRPr="006B1694" w:rsidRDefault="00414768" w:rsidP="006B1694">
      <w:pPr>
        <w:rPr>
          <w:rFonts w:cs="Times New Roman"/>
          <w:szCs w:val="24"/>
        </w:rPr>
      </w:pPr>
    </w:p>
    <w:p w14:paraId="373B83D1" w14:textId="77777777" w:rsidR="00B5454B" w:rsidRPr="006B1694" w:rsidRDefault="00B5454B" w:rsidP="006B1694">
      <w:pPr>
        <w:pStyle w:val="Heading1"/>
        <w:rPr>
          <w:b w:val="0"/>
          <w:bCs w:val="0"/>
          <w:color w:val="0000FF"/>
          <w:szCs w:val="24"/>
        </w:rPr>
      </w:pPr>
      <w:r w:rsidRPr="006B1694">
        <w:rPr>
          <w:color w:val="0000FF"/>
          <w:szCs w:val="24"/>
          <w:u w:val="single"/>
        </w:rPr>
        <w:t>Doctors’ Involvement</w:t>
      </w:r>
      <w:r w:rsidR="00806C65" w:rsidRPr="006B1694">
        <w:rPr>
          <w:color w:val="0000FF"/>
          <w:szCs w:val="24"/>
          <w:u w:val="single"/>
        </w:rPr>
        <w:t>:</w:t>
      </w:r>
      <w:r w:rsidR="00806C65" w:rsidRPr="006B1694">
        <w:rPr>
          <w:color w:val="0000FF"/>
          <w:szCs w:val="24"/>
        </w:rPr>
        <w:t xml:space="preserve"> </w:t>
      </w:r>
      <w:r w:rsidR="00806C65" w:rsidRPr="006B1694">
        <w:rPr>
          <w:b w:val="0"/>
          <w:bCs w:val="0"/>
          <w:color w:val="0000FF"/>
          <w:szCs w:val="24"/>
        </w:rPr>
        <w:t>08/12/2015</w:t>
      </w:r>
    </w:p>
    <w:p w14:paraId="013CBF06" w14:textId="77777777" w:rsidR="006A1EA6" w:rsidRPr="006B1694" w:rsidRDefault="00925958"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11/2015:</w:t>
      </w:r>
      <w:r w:rsidRPr="006B1694">
        <w:rPr>
          <w:rFonts w:cs="Times New Roman"/>
          <w:bCs/>
          <w:szCs w:val="24"/>
        </w:rPr>
        <w:t xml:space="preserve"> </w:t>
      </w:r>
      <w:r w:rsidR="006A1EA6" w:rsidRPr="006B1694">
        <w:rPr>
          <w:rFonts w:cs="Times New Roman"/>
          <w:b/>
          <w:bCs/>
          <w:szCs w:val="24"/>
          <w:u w:val="single"/>
        </w:rPr>
        <w:t>Sam Curtis</w:t>
      </w:r>
    </w:p>
    <w:p w14:paraId="1278F15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ere were no concerns identified concerning his personal care. </w:t>
      </w:r>
    </w:p>
    <w:p w14:paraId="44CF7E3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u w:val="single"/>
        </w:rPr>
        <w:t>He said that he hasn't gone out for months and his mother does all the shopping</w:t>
      </w:r>
      <w:r w:rsidRPr="006B1694">
        <w:rPr>
          <w:rFonts w:eastAsia="Times New Roman" w:cs="Times New Roman"/>
          <w:szCs w:val="24"/>
        </w:rPr>
        <w:t xml:space="preserve">. </w:t>
      </w:r>
    </w:p>
    <w:p w14:paraId="672A8ACA" w14:textId="77777777" w:rsidR="006A1EA6" w:rsidRPr="006B1694" w:rsidRDefault="006A1EA6">
      <w:pPr>
        <w:numPr>
          <w:ilvl w:val="0"/>
          <w:numId w:val="152"/>
        </w:numPr>
        <w:ind w:left="360"/>
        <w:contextualSpacing/>
        <w:rPr>
          <w:rFonts w:eastAsia="Times New Roman" w:cs="Times New Roman"/>
          <w:color w:val="FFC000"/>
          <w:szCs w:val="24"/>
        </w:rPr>
      </w:pPr>
      <w:r w:rsidRPr="006B1694">
        <w:rPr>
          <w:rFonts w:eastAsia="Times New Roman" w:cs="Times New Roman"/>
          <w:color w:val="FFC000"/>
          <w:szCs w:val="24"/>
          <w:u w:val="single"/>
        </w:rPr>
        <w:t>He spoke about a conspiracy to destroy his good name and send subliminal messages to him via the television.</w:t>
      </w:r>
    </w:p>
    <w:p w14:paraId="661B585F" w14:textId="77777777" w:rsidR="006A1EA6" w:rsidRPr="006B1694" w:rsidRDefault="006A1EA6">
      <w:pPr>
        <w:numPr>
          <w:ilvl w:val="0"/>
          <w:numId w:val="152"/>
        </w:numPr>
        <w:ind w:left="360"/>
        <w:contextualSpacing/>
        <w:rPr>
          <w:rFonts w:eastAsia="Times New Roman" w:cs="Times New Roman"/>
          <w:color w:val="FFC000"/>
          <w:szCs w:val="24"/>
        </w:rPr>
      </w:pPr>
      <w:r w:rsidRPr="006B1694">
        <w:rPr>
          <w:rFonts w:eastAsia="Times New Roman" w:cs="Times New Roman"/>
          <w:color w:val="FFC000"/>
          <w:szCs w:val="24"/>
        </w:rPr>
        <w:t>Mr Cordell said that the woman in the flat upstairs had been “</w:t>
      </w:r>
      <w:r w:rsidRPr="006B1694">
        <w:rPr>
          <w:rFonts w:eastAsia="Times New Roman" w:cs="Times New Roman"/>
          <w:color w:val="FFC000"/>
          <w:szCs w:val="24"/>
          <w:u w:val="single"/>
        </w:rPr>
        <w:t>stalking him</w:t>
      </w:r>
      <w:r w:rsidRPr="006B1694">
        <w:rPr>
          <w:rFonts w:eastAsia="Times New Roman" w:cs="Times New Roman"/>
          <w:color w:val="FFC000"/>
          <w:szCs w:val="24"/>
        </w:rPr>
        <w:t xml:space="preserve">” he elaborated and said that she stamps on the floor when she hears him moving around his flat or taking off his clothes. </w:t>
      </w:r>
    </w:p>
    <w:p w14:paraId="421A316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spoke about his plans to start a global business for children. </w:t>
      </w:r>
    </w:p>
    <w:p w14:paraId="01E6A7D9"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said that he had about having thoughts of killing himself when he eventually clears his name. </w:t>
      </w:r>
    </w:p>
    <w:p w14:paraId="08C1D85F"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e did not accept that he had a mental disorder during the assessment.</w:t>
      </w:r>
    </w:p>
    <w:p w14:paraId="0F967242" w14:textId="77777777" w:rsidR="006A1EA6" w:rsidRPr="006B1694" w:rsidRDefault="006A1EA6" w:rsidP="006B1694">
      <w:pPr>
        <w:rPr>
          <w:rFonts w:eastAsia="Times New Roman" w:cs="Times New Roman"/>
          <w:szCs w:val="24"/>
          <w:u w:val="single"/>
        </w:rPr>
      </w:pPr>
      <w:r w:rsidRPr="006B1694">
        <w:rPr>
          <w:rFonts w:eastAsia="Times New Roman" w:cs="Times New Roman"/>
          <w:b/>
          <w:szCs w:val="24"/>
          <w:u w:val="single"/>
        </w:rPr>
        <w:t>Diagnosis:</w:t>
      </w:r>
      <w:r w:rsidRPr="006B1694">
        <w:rPr>
          <w:rFonts w:eastAsia="Times New Roman" w:cs="Times New Roman"/>
          <w:szCs w:val="24"/>
          <w:u w:val="single"/>
        </w:rPr>
        <w:t xml:space="preserve"> </w:t>
      </w:r>
    </w:p>
    <w:p w14:paraId="19AA0BD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2B95C2DD" w14:textId="77777777" w:rsidR="006A1EA6" w:rsidRPr="006B1694" w:rsidRDefault="006A1EA6" w:rsidP="006B1694">
      <w:pPr>
        <w:contextualSpacing/>
        <w:rPr>
          <w:rFonts w:eastAsia="Times New Roman" w:cs="Times New Roman"/>
          <w:szCs w:val="24"/>
        </w:rPr>
      </w:pPr>
    </w:p>
    <w:p w14:paraId="2B616281" w14:textId="77777777" w:rsidR="006A1EA6" w:rsidRPr="006B1694" w:rsidRDefault="006A1EA6">
      <w:pPr>
        <w:pStyle w:val="ListParagraph"/>
        <w:numPr>
          <w:ilvl w:val="0"/>
          <w:numId w:val="152"/>
        </w:numPr>
        <w:ind w:left="360"/>
        <w:rPr>
          <w:rFonts w:eastAsia="Times New Roman" w:cs="Times New Roman"/>
          <w:szCs w:val="24"/>
        </w:rPr>
      </w:pPr>
      <w:r w:rsidRPr="006B1694">
        <w:rPr>
          <w:rFonts w:eastAsia="Times New Roman" w:cs="Times New Roman"/>
          <w:szCs w:val="24"/>
        </w:rPr>
        <w:t>She also, left a comment to my doctor labelled as “FH” followed by “major mental illness” at the end of her letter.</w:t>
      </w:r>
    </w:p>
    <w:p w14:paraId="520CB243" w14:textId="77777777" w:rsidR="006A1EA6" w:rsidRPr="006B1694" w:rsidRDefault="006A1EA6" w:rsidP="006B1694">
      <w:pPr>
        <w:rPr>
          <w:rFonts w:eastAsia="Times New Roman" w:cs="Times New Roman"/>
          <w:b/>
          <w:bCs/>
          <w:szCs w:val="24"/>
          <w:u w:val="single"/>
        </w:rPr>
      </w:pPr>
      <w:r w:rsidRPr="006B1694">
        <w:rPr>
          <w:rFonts w:eastAsia="Times New Roman" w:cs="Times New Roman"/>
          <w:b/>
          <w:bCs/>
          <w:szCs w:val="24"/>
          <w:u w:val="single"/>
        </w:rPr>
        <w:t>Rio Notes</w:t>
      </w:r>
    </w:p>
    <w:p w14:paraId="4C1F89CC"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rPr>
        <w:t xml:space="preserve">Joint assessment conducted together with Dr Cushion from the Enfield </w:t>
      </w:r>
      <w:r w:rsidRPr="006B1694">
        <w:rPr>
          <w:rFonts w:eastAsia="Times New Roman" w:cs="Times New Roman"/>
          <w:szCs w:val="24"/>
          <w:u w:val="single"/>
        </w:rPr>
        <w:t>Assessment Services at patients’ home.</w:t>
      </w:r>
    </w:p>
    <w:p w14:paraId="70F623F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u w:val="single"/>
        </w:rPr>
        <w:t xml:space="preserve">We could not gain entry to his flat and therefore we had to make a telephone call to his mother </w:t>
      </w:r>
      <w:r w:rsidRPr="006B1694">
        <w:rPr>
          <w:rFonts w:eastAsia="Times New Roman" w:cs="Times New Roman"/>
          <w:szCs w:val="24"/>
        </w:rPr>
        <w:t xml:space="preserve">who we asked to give us a code for access to communal door of the property. </w:t>
      </w:r>
    </w:p>
    <w:p w14:paraId="2DCF6253"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Same given as 0123. </w:t>
      </w:r>
    </w:p>
    <w:p w14:paraId="07FBD3A9"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is mother is called Lorraine and her phone number is 02082457454.</w:t>
      </w:r>
    </w:p>
    <w:p w14:paraId="62F3B523"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Upon knocking on the door to his flat there was fierce barking of his dog from the flat. </w:t>
      </w:r>
    </w:p>
    <w:p w14:paraId="3A78E924"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e was suspicious of people knocking on the door and asked, Dr Cushion Who are you?</w:t>
      </w:r>
    </w:p>
    <w:p w14:paraId="4B94D35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calmly introduced ourselves and called out purpose for our attendance. </w:t>
      </w:r>
    </w:p>
    <w:p w14:paraId="277D3CA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then asked him to put his dog away and let us in. </w:t>
      </w:r>
    </w:p>
    <w:p w14:paraId="0A8B958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complied without any issues. </w:t>
      </w:r>
    </w:p>
    <w:p w14:paraId="27F50A61"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E9C020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is pattern continued even when we sat down to interview him. </w:t>
      </w:r>
    </w:p>
    <w:p w14:paraId="4205C73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would not allow continuous flow of conversation; he had rapid speech, he was disruptive and jumping topics. </w:t>
      </w:r>
    </w:p>
    <w:p w14:paraId="72B95822"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had many volumes of files to refer to and try to prove his points and assumed mistreatment by the police and misdiagnosis by the medical professionals. </w:t>
      </w:r>
    </w:p>
    <w:p w14:paraId="4B76FC8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owever, he could be interrupted without him becoming angry. </w:t>
      </w:r>
    </w:p>
    <w:p w14:paraId="2EC36BCA"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could not facilitate conclusive dialog or interview no matter what method of interviewing we employed. </w:t>
      </w:r>
    </w:p>
    <w:p w14:paraId="1A0AF19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kept going around the circle without end. </w:t>
      </w:r>
    </w:p>
    <w:p w14:paraId="30E1D83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appeared to be mentally disordered and without understanding of his illness (not insightful). </w:t>
      </w:r>
    </w:p>
    <w:p w14:paraId="6331551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advised and offered him support for his mental disorders which he declined saying that he is not ill and will not take medication. </w:t>
      </w:r>
    </w:p>
    <w:p w14:paraId="769AC871"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is mother reported family history of mental illness. </w:t>
      </w:r>
    </w:p>
    <w:p w14:paraId="2B089CE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is grandmother suffered from schizophrenia. </w:t>
      </w:r>
    </w:p>
    <w:p w14:paraId="047700B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is could be the start of his schizophrenia acerbated by drug use. </w:t>
      </w:r>
    </w:p>
    <w:p w14:paraId="64641173"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Finally, we had to summarise purpose of our home visit. </w:t>
      </w:r>
    </w:p>
    <w:p w14:paraId="6DFE4AD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We told him that we had attended in order to address his medical as well as social issues:</w:t>
      </w:r>
    </w:p>
    <w:p w14:paraId="4F8AAAD8"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Medical: </w:t>
      </w:r>
    </w:p>
    <w:p w14:paraId="15C900E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told him that after the interview, we felt that he needed support/treatment for his mental disorders. </w:t>
      </w:r>
    </w:p>
    <w:p w14:paraId="5B346EFD" w14:textId="77777777" w:rsidR="006A1EA6" w:rsidRPr="006B1694" w:rsidRDefault="006A1EA6">
      <w:pPr>
        <w:numPr>
          <w:ilvl w:val="0"/>
          <w:numId w:val="152"/>
        </w:numPr>
        <w:ind w:left="360"/>
        <w:contextualSpacing/>
        <w:rPr>
          <w:rFonts w:eastAsia="Times New Roman" w:cs="Times New Roman"/>
          <w:b/>
          <w:szCs w:val="24"/>
        </w:rPr>
      </w:pPr>
      <w:r w:rsidRPr="006B1694">
        <w:rPr>
          <w:rFonts w:eastAsia="Times New Roman" w:cs="Times New Roman"/>
          <w:szCs w:val="24"/>
        </w:rPr>
        <w:t xml:space="preserve">We explained and offered him home treatment which he declined. </w:t>
      </w:r>
    </w:p>
    <w:p w14:paraId="0592CE49" w14:textId="77777777" w:rsidR="006A1EA6" w:rsidRPr="006B1694" w:rsidRDefault="006A1EA6">
      <w:pPr>
        <w:numPr>
          <w:ilvl w:val="0"/>
          <w:numId w:val="152"/>
        </w:numPr>
        <w:ind w:left="360"/>
        <w:contextualSpacing/>
        <w:rPr>
          <w:rFonts w:eastAsia="Times New Roman" w:cs="Times New Roman"/>
          <w:b/>
          <w:szCs w:val="24"/>
        </w:rPr>
      </w:pPr>
      <w:r w:rsidRPr="006B1694">
        <w:rPr>
          <w:rFonts w:eastAsia="Times New Roman" w:cs="Times New Roman"/>
          <w:szCs w:val="24"/>
        </w:rPr>
        <w:t>I do not think that he would engage with the HTT.</w:t>
      </w:r>
    </w:p>
    <w:p w14:paraId="6C0068F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If he continues to take drugs he will continue to deteriorate in mental state and being paranoid about harm to him from others including the police and neighbours</w:t>
      </w:r>
    </w:p>
    <w:p w14:paraId="66C87AAA"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Social issues: </w:t>
      </w:r>
    </w:p>
    <w:p w14:paraId="3416B3F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A 34-year male of mixed race, white, black (mother is white, and father is black). </w:t>
      </w:r>
    </w:p>
    <w:p w14:paraId="6603976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was known to CAMHS as a child. </w:t>
      </w:r>
    </w:p>
    <w:p w14:paraId="32D4F203"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accessed mental health services in </w:t>
      </w:r>
      <w:r w:rsidRPr="006B1694">
        <w:rPr>
          <w:rFonts w:eastAsia="Times New Roman" w:cs="Times New Roman"/>
          <w:b/>
          <w:bCs/>
          <w:szCs w:val="24"/>
        </w:rPr>
        <w:t>2008, 2012</w:t>
      </w:r>
      <w:r w:rsidRPr="006B1694">
        <w:rPr>
          <w:rFonts w:eastAsia="Times New Roman" w:cs="Times New Roman"/>
          <w:szCs w:val="24"/>
        </w:rPr>
        <w:t xml:space="preserve">, </w:t>
      </w:r>
      <w:r w:rsidRPr="006B1694">
        <w:rPr>
          <w:rFonts w:eastAsia="Times New Roman" w:cs="Times New Roman"/>
          <w:b/>
          <w:bCs/>
          <w:szCs w:val="24"/>
        </w:rPr>
        <w:t>2013</w:t>
      </w:r>
      <w:r w:rsidRPr="006B1694">
        <w:rPr>
          <w:rFonts w:eastAsia="Times New Roman" w:cs="Times New Roman"/>
          <w:szCs w:val="24"/>
        </w:rPr>
        <w:t xml:space="preserve">, </w:t>
      </w:r>
      <w:r w:rsidRPr="006B1694">
        <w:rPr>
          <w:rFonts w:eastAsia="Times New Roman" w:cs="Times New Roman"/>
          <w:b/>
          <w:bCs/>
          <w:szCs w:val="24"/>
        </w:rPr>
        <w:t>2014</w:t>
      </w:r>
      <w:r w:rsidRPr="006B1694">
        <w:rPr>
          <w:rFonts w:eastAsia="Times New Roman" w:cs="Times New Roman"/>
          <w:szCs w:val="24"/>
        </w:rPr>
        <w:t xml:space="preserve"> and this year with no records of previous admission. </w:t>
      </w:r>
    </w:p>
    <w:p w14:paraId="2E552685"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u w:val="single"/>
        </w:rPr>
        <w:t xml:space="preserve">He admits to using skunk cannabis daily supplied by people. </w:t>
      </w:r>
    </w:p>
    <w:p w14:paraId="13B39675"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u w:val="single"/>
        </w:rPr>
        <w:t xml:space="preserve">He pays for drug supply with his benefit money and support from his mother. </w:t>
      </w:r>
    </w:p>
    <w:p w14:paraId="6B9FCDAF" w14:textId="77777777" w:rsidR="006A1EA6" w:rsidRPr="006B1694" w:rsidRDefault="006A1EA6">
      <w:pPr>
        <w:numPr>
          <w:ilvl w:val="0"/>
          <w:numId w:val="152"/>
        </w:numPr>
        <w:ind w:left="360"/>
        <w:contextualSpacing/>
        <w:rPr>
          <w:rFonts w:eastAsia="Times New Roman" w:cs="Times New Roman"/>
          <w:b/>
          <w:szCs w:val="24"/>
          <w:u w:val="single"/>
        </w:rPr>
      </w:pPr>
      <w:r w:rsidRPr="006B1694">
        <w:rPr>
          <w:rFonts w:eastAsia="Times New Roman" w:cs="Times New Roman"/>
          <w:szCs w:val="24"/>
          <w:u w:val="single"/>
        </w:rPr>
        <w:t>A well-known person to police.</w:t>
      </w:r>
    </w:p>
    <w:p w14:paraId="6CA2A1D7" w14:textId="77777777" w:rsidR="006A1EA6" w:rsidRPr="006B1694" w:rsidRDefault="006A1EA6" w:rsidP="006B1694">
      <w:pPr>
        <w:rPr>
          <w:rFonts w:eastAsia="Times New Roman" w:cs="Times New Roman"/>
          <w:szCs w:val="24"/>
        </w:rPr>
      </w:pPr>
      <w:r w:rsidRPr="006B1694">
        <w:rPr>
          <w:rFonts w:eastAsia="Times New Roman" w:cs="Times New Roman"/>
          <w:b/>
          <w:szCs w:val="24"/>
        </w:rPr>
        <w:t>Relationships:</w:t>
      </w:r>
      <w:r w:rsidRPr="006B1694">
        <w:rPr>
          <w:rFonts w:eastAsia="Times New Roman" w:cs="Times New Roman"/>
          <w:szCs w:val="24"/>
        </w:rPr>
        <w:t xml:space="preserve"> </w:t>
      </w:r>
    </w:p>
    <w:p w14:paraId="3627AB45"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Isolated for more than two years, he said. According to Simon, he is not allowed to go out to certain areas by the police and in particular industrial places. </w:t>
      </w:r>
    </w:p>
    <w:p w14:paraId="2AE23AC7"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said that he has no friends. </w:t>
      </w:r>
    </w:p>
    <w:p w14:paraId="43F5AD6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owever, his mother has regular contact with him. </w:t>
      </w:r>
    </w:p>
    <w:p w14:paraId="430AECD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She does his shopping for him. </w:t>
      </w:r>
    </w:p>
    <w:p w14:paraId="152DB1F4"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Activity of daily living. </w:t>
      </w:r>
    </w:p>
    <w:p w14:paraId="1510A50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told me that he can cook for himself. </w:t>
      </w:r>
    </w:p>
    <w:p w14:paraId="3A989B2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I checked that his kitchen was clean and there was some activity of previous cooking. </w:t>
      </w:r>
    </w:p>
    <w:p w14:paraId="0B85AA59"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ere was food in the fridge. </w:t>
      </w:r>
    </w:p>
    <w:p w14:paraId="21E4D72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Although his flat is full of equipment, computers, industrial printers, speakers, and others, his flat is reasonably clean and orderly.</w:t>
      </w:r>
    </w:p>
    <w:p w14:paraId="631DA257"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is bedroom is not too bad either, has makeshift wall robe he made by himself and I could see that an attempt had been made to make the bed after night use.</w:t>
      </w:r>
    </w:p>
    <w:p w14:paraId="02E9DAE5" w14:textId="77777777" w:rsidR="006A1EA6" w:rsidRPr="006B1694" w:rsidRDefault="00000000" w:rsidP="006B1694">
      <w:pPr>
        <w:contextualSpacing/>
        <w:rPr>
          <w:rFonts w:eastAsia="Times New Roman" w:cs="Times New Roman"/>
          <w:color w:val="FF0000"/>
          <w:szCs w:val="24"/>
        </w:rPr>
      </w:pPr>
      <w:hyperlink r:id="rId55" w:history="1">
        <w:r w:rsidR="006A1EA6" w:rsidRPr="006B1694">
          <w:rPr>
            <w:rStyle w:val="Hyperlink"/>
            <w:rFonts w:eastAsia="Times New Roman" w:cs="Times New Roman"/>
            <w:szCs w:val="24"/>
          </w:rPr>
          <w:t>https://rio.beh-mht.cse.thirdparty.nhs.uk/rio/Reports/RiOReports.asp</w:t>
        </w:r>
      </w:hyperlink>
      <w:r w:rsidR="006A1EA6" w:rsidRPr="006B1694">
        <w:rPr>
          <w:rFonts w:eastAsia="Times New Roman" w:cs="Times New Roman"/>
          <w:color w:val="FF0000"/>
          <w:szCs w:val="24"/>
        </w:rPr>
        <w:t xml:space="preserve"> </w:t>
      </w:r>
      <w:r w:rsidR="006A1EA6" w:rsidRPr="006B1694">
        <w:rPr>
          <w:rFonts w:eastAsia="Times New Roman" w:cs="Times New Roman"/>
          <w:b/>
          <w:bCs/>
          <w:szCs w:val="24"/>
        </w:rPr>
        <w:t>29/01/2019</w:t>
      </w:r>
    </w:p>
    <w:p w14:paraId="607F3D42"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Being appropriately clothed.</w:t>
      </w:r>
    </w:p>
    <w:p w14:paraId="0C5E046B"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Mr Cordell was casually dressed in a truck suit. </w:t>
      </w:r>
    </w:p>
    <w:p w14:paraId="0DDC3585"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was cleanly shaven with no signs of self-neglect</w:t>
      </w:r>
    </w:p>
    <w:p w14:paraId="53FDEF14" w14:textId="77777777" w:rsidR="006A1EA6" w:rsidRPr="006B1694" w:rsidRDefault="006A1EA6" w:rsidP="006B1694">
      <w:pPr>
        <w:rPr>
          <w:rFonts w:cs="Times New Roman"/>
          <w:szCs w:val="24"/>
        </w:rPr>
      </w:pPr>
      <w:r w:rsidRPr="006B1694">
        <w:rPr>
          <w:rFonts w:cs="Times New Roman"/>
          <w:b/>
          <w:bCs/>
          <w:szCs w:val="24"/>
          <w:u w:val="single"/>
        </w:rPr>
        <w:t>Accommodation.</w:t>
      </w:r>
    </w:p>
    <w:p w14:paraId="4FC9C235"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Lives in a one bedroomed flat provided by the council and paid through housing benefits. </w:t>
      </w:r>
    </w:p>
    <w:p w14:paraId="0A2C5355"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Denied any rent arrears.</w:t>
      </w:r>
    </w:p>
    <w:p w14:paraId="6185A2D1" w14:textId="77777777" w:rsidR="006A1EA6" w:rsidRPr="006B1694" w:rsidRDefault="006A1EA6" w:rsidP="006B1694">
      <w:pPr>
        <w:rPr>
          <w:rFonts w:cs="Times New Roman"/>
          <w:szCs w:val="24"/>
        </w:rPr>
      </w:pPr>
      <w:r w:rsidRPr="006B1694">
        <w:rPr>
          <w:rFonts w:cs="Times New Roman"/>
          <w:b/>
          <w:bCs/>
          <w:szCs w:val="24"/>
          <w:u w:val="single"/>
        </w:rPr>
        <w:t>Finance/employment.</w:t>
      </w:r>
    </w:p>
    <w:p w14:paraId="5EC41BF1"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Unemployed, explained that he is not allowed to venture out by police and hence he cannot go out to look for work.</w:t>
      </w:r>
    </w:p>
    <w:p w14:paraId="2470DB99"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He said that he is in receipt of state benefits. </w:t>
      </w:r>
    </w:p>
    <w:p w14:paraId="18A53767"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He told me that he earns around A£70 per week EAS and receives housing benefits on top. </w:t>
      </w:r>
    </w:p>
    <w:p w14:paraId="154B3473"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Mother supports him with money too.</w:t>
      </w:r>
    </w:p>
    <w:p w14:paraId="0127E4F1" w14:textId="77777777" w:rsidR="006A1EA6" w:rsidRPr="006B1694" w:rsidRDefault="006A1EA6" w:rsidP="006B1694">
      <w:pPr>
        <w:rPr>
          <w:rFonts w:cs="Times New Roman"/>
          <w:szCs w:val="24"/>
        </w:rPr>
      </w:pPr>
      <w:r w:rsidRPr="006B1694">
        <w:rPr>
          <w:rFonts w:cs="Times New Roman"/>
          <w:b/>
          <w:bCs/>
          <w:szCs w:val="24"/>
          <w:u w:val="single"/>
        </w:rPr>
        <w:t>Social inclusion.</w:t>
      </w:r>
    </w:p>
    <w:p w14:paraId="728697C3"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He does not want to work or go for training. </w:t>
      </w:r>
    </w:p>
    <w:p w14:paraId="3079061C"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Said that his grandparents left a lot of money for the family. </w:t>
      </w:r>
    </w:p>
    <w:p w14:paraId="2DEC1F56"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said, "lam alright"</w:t>
      </w:r>
    </w:p>
    <w:p w14:paraId="567B04CD"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Factors having significant impact on Mr Cordwella€ms wellbeing.</w:t>
      </w:r>
    </w:p>
    <w:p w14:paraId="48740F27" w14:textId="77777777" w:rsidR="006A1EA6" w:rsidRPr="006B1694" w:rsidRDefault="006A1EA6" w:rsidP="006B1694">
      <w:pPr>
        <w:rPr>
          <w:rFonts w:cs="Times New Roman"/>
          <w:szCs w:val="24"/>
        </w:rPr>
      </w:pPr>
      <w:r w:rsidRPr="006B1694">
        <w:rPr>
          <w:rFonts w:cs="Times New Roman"/>
          <w:b/>
          <w:bCs/>
          <w:szCs w:val="24"/>
          <w:u w:val="single"/>
        </w:rPr>
        <w:t xml:space="preserve">Mental health and emotional wellbeing. </w:t>
      </w:r>
    </w:p>
    <w:p w14:paraId="27762D7A"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continues to deteriorate in mental state as currently not under treatment and using skunk cannabis</w:t>
      </w:r>
    </w:p>
    <w:p w14:paraId="7BBB60C8" w14:textId="77777777" w:rsidR="006A1EA6" w:rsidRPr="006B1694" w:rsidRDefault="006A1EA6" w:rsidP="006B1694">
      <w:pPr>
        <w:rPr>
          <w:rFonts w:cs="Times New Roman"/>
          <w:szCs w:val="24"/>
        </w:rPr>
      </w:pPr>
      <w:r w:rsidRPr="006B1694">
        <w:rPr>
          <w:rFonts w:cs="Times New Roman"/>
          <w:b/>
          <w:bCs/>
          <w:szCs w:val="24"/>
          <w:u w:val="single"/>
        </w:rPr>
        <w:t>Conclusion/impression:</w:t>
      </w:r>
    </w:p>
    <w:p w14:paraId="5E7CD316"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Mr Cordell is not accepting that he is ill.</w:t>
      </w:r>
    </w:p>
    <w:p w14:paraId="75BAEBB3"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would not engage with the HTT.</w:t>
      </w:r>
    </w:p>
    <w:p w14:paraId="1EF123C5"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Mr Cordell need to be referred to the EIS as showing early signs of psychosis.</w:t>
      </w:r>
    </w:p>
    <w:p w14:paraId="23F60C38"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313F770B"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No immediate social work role for now. </w:t>
      </w:r>
    </w:p>
    <w:p w14:paraId="6AC6AB66"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The interview did not determine and Mr Cordell could not identify social issues having signification impact on his wellbeing.</w:t>
      </w:r>
    </w:p>
    <w:p w14:paraId="62AA500E" w14:textId="77777777" w:rsidR="006A1EA6" w:rsidRPr="006B1694" w:rsidRDefault="006A1EA6" w:rsidP="006B1694">
      <w:pPr>
        <w:rPr>
          <w:rFonts w:cs="Times New Roman"/>
          <w:szCs w:val="24"/>
        </w:rPr>
      </w:pPr>
      <w:r w:rsidRPr="006B1694">
        <w:rPr>
          <w:rFonts w:cs="Times New Roman"/>
          <w:b/>
          <w:szCs w:val="24"/>
          <w:u w:val="single"/>
        </w:rPr>
        <w:t>Plan</w:t>
      </w:r>
    </w:p>
    <w:p w14:paraId="3ACE076C"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We gave him our 24-hour contact number to phone mental health services if in emergency (02087023800).</w:t>
      </w:r>
    </w:p>
    <w:p w14:paraId="0CFF8803" w14:textId="77777777" w:rsidR="006A1EA6" w:rsidRPr="006B1694" w:rsidRDefault="006A1EA6" w:rsidP="006B1694">
      <w:pPr>
        <w:rPr>
          <w:rFonts w:eastAsia="Times New Roman" w:cs="Times New Roman"/>
          <w:szCs w:val="24"/>
          <w:u w:val="single"/>
        </w:rPr>
      </w:pPr>
      <w:r w:rsidRPr="006B1694">
        <w:rPr>
          <w:rFonts w:cs="Times New Roman"/>
          <w:b/>
          <w:szCs w:val="24"/>
          <w:u w:val="single"/>
        </w:rPr>
        <w:t>Dr Jane Cushion</w:t>
      </w:r>
    </w:p>
    <w:p w14:paraId="4211A365"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A Letter got sent by </w:t>
      </w:r>
      <w:r w:rsidRPr="006B1694">
        <w:rPr>
          <w:rFonts w:cs="Times New Roman"/>
          <w:b/>
          <w:szCs w:val="24"/>
          <w:u w:val="single"/>
        </w:rPr>
        <w:t>Dr Jane Cushion</w:t>
      </w:r>
      <w:r w:rsidRPr="006B1694">
        <w:rPr>
          <w:rFonts w:eastAsia="Times New Roman" w:cs="Times New Roman"/>
          <w:szCs w:val="24"/>
          <w:u w:val="single"/>
        </w:rPr>
        <w:t xml:space="preserve"> </w:t>
      </w:r>
      <w:r w:rsidRPr="006B1694">
        <w:rPr>
          <w:rFonts w:eastAsia="Times New Roman" w:cs="Times New Roman"/>
          <w:szCs w:val="24"/>
        </w:rPr>
        <w:t>to my GP for my GP to see only.</w:t>
      </w:r>
    </w:p>
    <w:p w14:paraId="39B63E65"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Mother has crisis number and is in regular contact with Simon. </w:t>
      </w:r>
    </w:p>
    <w:p w14:paraId="1F848754"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She confirmed that he has deteriorated gradually in last year, with no self-harm in last year she is aware of and no known harm to others</w:t>
      </w:r>
    </w:p>
    <w:p w14:paraId="3A4864CD"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She gave history that that large metal gate has gone up again recently: and that in her view Simon has been deteriorating for the past year.</w:t>
      </w:r>
    </w:p>
    <w:p w14:paraId="064FEAA9"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Mother is very keen that Simon does not know she made the referral to mental health services. </w:t>
      </w:r>
    </w:p>
    <w:p w14:paraId="42EA153C"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Since his father called the HUB, they have had no contact. </w:t>
      </w:r>
    </w:p>
    <w:p w14:paraId="293D6F59"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She is Simon's main support at the moment and has concerns that Simon knowing of her involvement would damage this relationship and negatively impact on him.</w:t>
      </w:r>
    </w:p>
    <w:p w14:paraId="34E566ED"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EAS Joint HV with me and Jameson Simwanza SW after sending out letter From RIO notes</w:t>
      </w:r>
    </w:p>
    <w:p w14:paraId="5FAA5169"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Disrupted childhood: CSE in paedophile ring, violent father, adolescence in care, under CAMHS</w:t>
      </w:r>
    </w:p>
    <w:p w14:paraId="240215A5" w14:textId="77777777" w:rsidR="006A1EA6" w:rsidRPr="006B1694" w:rsidRDefault="006A1EA6">
      <w:pPr>
        <w:pStyle w:val="ListParagraph"/>
        <w:numPr>
          <w:ilvl w:val="0"/>
          <w:numId w:val="152"/>
        </w:numPr>
        <w:ind w:left="360"/>
        <w:rPr>
          <w:rFonts w:cs="Times New Roman"/>
          <w:szCs w:val="24"/>
        </w:rPr>
      </w:pPr>
      <w:r w:rsidRPr="006B1694">
        <w:rPr>
          <w:rFonts w:cs="Times New Roman"/>
          <w:b/>
          <w:bCs/>
          <w:szCs w:val="24"/>
          <w:u w:val="single"/>
        </w:rPr>
        <w:t>2012</w:t>
      </w:r>
      <w:r w:rsidRPr="006B1694">
        <w:rPr>
          <w:rFonts w:cs="Times New Roman"/>
          <w:szCs w:val="24"/>
          <w:u w:val="single"/>
        </w:rPr>
        <w:t xml:space="preserve"> – </w:t>
      </w:r>
      <w:r w:rsidRPr="006B1694">
        <w:rPr>
          <w:rFonts w:cs="Times New Roman"/>
          <w:szCs w:val="24"/>
        </w:rPr>
        <w:t xml:space="preserve">diagnosed with anxiety related to court case for burglary </w:t>
      </w:r>
    </w:p>
    <w:p w14:paraId="7F050F03" w14:textId="77777777" w:rsidR="006A1EA6" w:rsidRPr="006B1694" w:rsidRDefault="006A1EA6">
      <w:pPr>
        <w:pStyle w:val="ListParagraph"/>
        <w:numPr>
          <w:ilvl w:val="0"/>
          <w:numId w:val="152"/>
        </w:numPr>
        <w:ind w:left="360"/>
        <w:rPr>
          <w:rFonts w:cs="Times New Roman"/>
          <w:szCs w:val="24"/>
        </w:rPr>
      </w:pPr>
      <w:r w:rsidRPr="006B1694">
        <w:rPr>
          <w:rFonts w:cs="Times New Roman"/>
          <w:b/>
          <w:bCs/>
          <w:szCs w:val="24"/>
          <w:u w:val="single"/>
        </w:rPr>
        <w:t>2014</w:t>
      </w:r>
      <w:r w:rsidRPr="006B1694">
        <w:rPr>
          <w:rFonts w:cs="Times New Roman"/>
          <w:szCs w:val="24"/>
          <w:u w:val="single"/>
        </w:rPr>
        <w:t>- had</w:t>
      </w:r>
      <w:r w:rsidRPr="006B1694">
        <w:rPr>
          <w:rFonts w:cs="Times New Roman"/>
          <w:szCs w:val="24"/>
        </w:rPr>
        <w:t xml:space="preserve"> MHAA - found not to have major mental illness</w:t>
      </w:r>
    </w:p>
    <w:p w14:paraId="001DEF83" w14:textId="77777777" w:rsidR="006A1EA6" w:rsidRPr="006B1694" w:rsidRDefault="006A1EA6">
      <w:pPr>
        <w:pStyle w:val="ListParagraph"/>
        <w:numPr>
          <w:ilvl w:val="0"/>
          <w:numId w:val="152"/>
        </w:numPr>
        <w:ind w:left="360"/>
        <w:rPr>
          <w:rFonts w:cs="Times New Roman"/>
          <w:szCs w:val="24"/>
        </w:rPr>
      </w:pPr>
      <w:r w:rsidRPr="006B1694">
        <w:rPr>
          <w:rFonts w:cs="Times New Roman"/>
          <w:b/>
          <w:szCs w:val="24"/>
          <w:u w:val="single"/>
        </w:rPr>
        <w:t>2015</w:t>
      </w:r>
      <w:r w:rsidRPr="006B1694">
        <w:rPr>
          <w:rFonts w:cs="Times New Roman"/>
          <w:szCs w:val="24"/>
          <w:u w:val="single"/>
        </w:rPr>
        <w:t>- 05</w:t>
      </w:r>
      <w:r w:rsidRPr="006B1694">
        <w:rPr>
          <w:rFonts w:cs="Times New Roman"/>
          <w:szCs w:val="24"/>
        </w:rPr>
        <w:t>-year ASBO for organising illegal raves- not allowed to enter industrial or disused premises between 10pm and 7 am</w:t>
      </w:r>
    </w:p>
    <w:p w14:paraId="177A2D2A" w14:textId="77777777" w:rsidR="006A1EA6" w:rsidRPr="006B1694" w:rsidRDefault="006A1EA6">
      <w:pPr>
        <w:pStyle w:val="ListParagraph"/>
        <w:numPr>
          <w:ilvl w:val="0"/>
          <w:numId w:val="152"/>
        </w:numPr>
        <w:ind w:left="360"/>
        <w:rPr>
          <w:rFonts w:cs="Times New Roman"/>
          <w:szCs w:val="24"/>
        </w:rPr>
      </w:pPr>
      <w:r w:rsidRPr="006B1694">
        <w:rPr>
          <w:rFonts w:cs="Times New Roman"/>
          <w:b/>
          <w:szCs w:val="24"/>
          <w:u w:val="single"/>
        </w:rPr>
        <w:t>2015</w:t>
      </w:r>
      <w:r w:rsidRPr="006B1694">
        <w:rPr>
          <w:rFonts w:cs="Times New Roman"/>
          <w:szCs w:val="24"/>
        </w:rPr>
        <w:t xml:space="preserve">- November - mother made referral via HUB- she reports gradual deterioration in mental health over the last year. </w:t>
      </w:r>
    </w:p>
    <w:p w14:paraId="45235D0E"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Simon was angry when his father made contact with the HUB in </w:t>
      </w:r>
      <w:r w:rsidRPr="006B1694">
        <w:rPr>
          <w:rFonts w:cs="Times New Roman"/>
          <w:b/>
          <w:bCs/>
          <w:szCs w:val="24"/>
        </w:rPr>
        <w:t>2014</w:t>
      </w:r>
      <w:r w:rsidRPr="006B1694">
        <w:rPr>
          <w:rFonts w:cs="Times New Roman"/>
          <w:szCs w:val="24"/>
        </w:rPr>
        <w:t xml:space="preserve"> and does not want it known she instigated the referral.</w:t>
      </w:r>
    </w:p>
    <w:p w14:paraId="78B5BE27"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Today</w:t>
      </w:r>
    </w:p>
    <w:p w14:paraId="6F4CC8F0"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Simon consented to be seen and let us in. </w:t>
      </w:r>
    </w:p>
    <w:p w14:paraId="6FC5993E"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He was clean, well nourished, well kempt and dressed casually. </w:t>
      </w:r>
    </w:p>
    <w:p w14:paraId="0A94DBAF"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put the dog in the back garden.</w:t>
      </w:r>
    </w:p>
    <w:p w14:paraId="0BBC7B4E"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One bed council flat</w:t>
      </w:r>
    </w:p>
    <w:p w14:paraId="58D311B0"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There was a massive heavy-duty metal door like that of a prison cell (over 7 feet tall) behind his own front door, which Simon said he's made and installed recently. </w:t>
      </w:r>
    </w:p>
    <w:p w14:paraId="345A692D"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There were tools lying about on the floor and he has worked in construction in the past. </w:t>
      </w:r>
    </w:p>
    <w:p w14:paraId="0B81ADD4"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didn't give us a reason for making the door.</w:t>
      </w:r>
    </w:p>
    <w:p w14:paraId="08F666A0"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hasn't gone out for months- mother does all shopping</w:t>
      </w:r>
    </w:p>
    <w:p w14:paraId="6FCBBBF9" w14:textId="77777777" w:rsidR="006A1EA6" w:rsidRPr="006B1694" w:rsidRDefault="006A1EA6" w:rsidP="006B1694">
      <w:pPr>
        <w:rPr>
          <w:rFonts w:cs="Times New Roman"/>
          <w:b/>
          <w:bCs/>
          <w:szCs w:val="24"/>
          <w:u w:val="single"/>
        </w:rPr>
      </w:pPr>
      <w:r w:rsidRPr="006B1694">
        <w:rPr>
          <w:rFonts w:cs="Times New Roman"/>
          <w:b/>
          <w:bCs/>
          <w:szCs w:val="24"/>
          <w:u w:val="single"/>
        </w:rPr>
        <w:t>History from Mr Cordell</w:t>
      </w:r>
    </w:p>
    <w:p w14:paraId="75F733F8"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Chaotic historian, jumping about topic to topic, but happy to talk especially about his grievances chiefly with the police and the woman upstairs.</w:t>
      </w:r>
    </w:p>
    <w:p w14:paraId="27919C51"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e said there is a widespread conspiracy to destroy his good name and possibly ultimately to kill him.</w:t>
      </w:r>
    </w:p>
    <w:p w14:paraId="1826A692"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This is organised by the police with a policeman in Essex called Big Bad (unheard) as its source, in league with "Storm" a global agency who manage the UK’s 999 calls. </w:t>
      </w:r>
    </w:p>
    <w:p w14:paraId="1DD0EC08" w14:textId="77777777" w:rsidR="006A1EA6" w:rsidRPr="006B1694" w:rsidRDefault="006A1EA6">
      <w:pPr>
        <w:pStyle w:val="ListParagraph"/>
        <w:numPr>
          <w:ilvl w:val="0"/>
          <w:numId w:val="152"/>
        </w:numPr>
        <w:ind w:left="360"/>
        <w:rPr>
          <w:rFonts w:cs="Times New Roman"/>
          <w:color w:val="FFC000"/>
          <w:szCs w:val="24"/>
        </w:rPr>
      </w:pPr>
      <w:r w:rsidRPr="006B1694">
        <w:rPr>
          <w:rFonts w:cs="Times New Roman"/>
          <w:color w:val="FFC000"/>
          <w:szCs w:val="24"/>
        </w:rPr>
        <w:t>The police are putting things about him all over the internet (there has been local reporting of his ASBO) and are putting subliminal messages about him through his own TV and other people's.</w:t>
      </w:r>
    </w:p>
    <w:p w14:paraId="72FBC333" w14:textId="77777777" w:rsidR="006A1EA6" w:rsidRPr="006B1694" w:rsidRDefault="006A1EA6">
      <w:pPr>
        <w:pStyle w:val="ListParagraph"/>
        <w:numPr>
          <w:ilvl w:val="0"/>
          <w:numId w:val="152"/>
        </w:numPr>
        <w:ind w:left="360"/>
        <w:rPr>
          <w:rFonts w:cs="Times New Roman"/>
          <w:color w:val="FFC000"/>
          <w:szCs w:val="24"/>
          <w:u w:val="single"/>
        </w:rPr>
      </w:pPr>
      <w:r w:rsidRPr="006B1694">
        <w:rPr>
          <w:rFonts w:cs="Times New Roman"/>
          <w:color w:val="FFC000"/>
          <w:szCs w:val="24"/>
        </w:rPr>
        <w:t xml:space="preserve">As part of this, he says they have falsified all his records - </w:t>
      </w:r>
      <w:r w:rsidRPr="006B1694">
        <w:rPr>
          <w:rFonts w:cs="Times New Roman"/>
          <w:color w:val="FFC000"/>
          <w:szCs w:val="24"/>
          <w:u w:val="single"/>
        </w:rPr>
        <w:t>the proof of which he gave as a list of CADS (relating to one of the illegal raves he'd arranged) which as they were not written down in sequence of their numbers, could not be a true record and thus in his view proof of a conspiracy.</w:t>
      </w:r>
    </w:p>
    <w:p w14:paraId="3F7C62A1" w14:textId="77777777" w:rsidR="006A1EA6" w:rsidRPr="006B1694" w:rsidRDefault="006A1EA6">
      <w:pPr>
        <w:pStyle w:val="ListParagraph"/>
        <w:numPr>
          <w:ilvl w:val="0"/>
          <w:numId w:val="152"/>
        </w:numPr>
        <w:ind w:left="360"/>
        <w:rPr>
          <w:rFonts w:cs="Times New Roman"/>
          <w:color w:val="FFC000"/>
          <w:szCs w:val="24"/>
        </w:rPr>
      </w:pPr>
      <w:r w:rsidRPr="006B1694">
        <w:rPr>
          <w:rFonts w:cs="Times New Roman"/>
          <w:color w:val="FFC000"/>
          <w:szCs w:val="24"/>
        </w:rPr>
        <w:t xml:space="preserve">He said he has evidence on tape of the police talking about him and plotting against him, which he offered to show us, </w:t>
      </w:r>
      <w:r w:rsidRPr="006B1694">
        <w:rPr>
          <w:rFonts w:cs="Times New Roman"/>
          <w:color w:val="FFC000"/>
          <w:szCs w:val="24"/>
          <w:u w:val="single"/>
        </w:rPr>
        <w:t xml:space="preserve">although in fact there were no such sound files on his computer. </w:t>
      </w:r>
    </w:p>
    <w:p w14:paraId="21E091EF" w14:textId="77777777" w:rsidR="006A1EA6" w:rsidRPr="006B1694" w:rsidRDefault="006A1EA6">
      <w:pPr>
        <w:pStyle w:val="ListParagraph"/>
        <w:numPr>
          <w:ilvl w:val="0"/>
          <w:numId w:val="152"/>
        </w:numPr>
        <w:ind w:left="360"/>
        <w:rPr>
          <w:rFonts w:cs="Times New Roman"/>
          <w:color w:val="FFC000"/>
          <w:szCs w:val="24"/>
          <w:u w:val="single"/>
        </w:rPr>
      </w:pPr>
      <w:r w:rsidRPr="006B1694">
        <w:rPr>
          <w:rFonts w:cs="Times New Roman"/>
          <w:color w:val="FFC000"/>
          <w:szCs w:val="24"/>
          <w:u w:val="single"/>
        </w:rPr>
        <w:t>He couldn't really explain how he'd heard this material.</w:t>
      </w:r>
    </w:p>
    <w:p w14:paraId="3F4B3054" w14:textId="77777777" w:rsidR="006A1EA6" w:rsidRPr="006B1694" w:rsidRDefault="006A1EA6">
      <w:pPr>
        <w:pStyle w:val="ListParagraph"/>
        <w:numPr>
          <w:ilvl w:val="0"/>
          <w:numId w:val="152"/>
        </w:numPr>
        <w:ind w:left="360"/>
        <w:rPr>
          <w:rFonts w:cs="Times New Roman"/>
          <w:color w:val="FFC000"/>
          <w:szCs w:val="24"/>
          <w:u w:val="single"/>
        </w:rPr>
      </w:pPr>
      <w:r w:rsidRPr="006B1694">
        <w:rPr>
          <w:rFonts w:cs="Times New Roman"/>
          <w:color w:val="FFC000"/>
          <w:szCs w:val="24"/>
        </w:rPr>
        <w:t>He was keen to show us other written "evidence "</w:t>
      </w:r>
      <w:r w:rsidRPr="006B1694">
        <w:rPr>
          <w:rFonts w:cs="Times New Roman"/>
          <w:b/>
          <w:bCs/>
          <w:color w:val="FFC000"/>
          <w:szCs w:val="24"/>
        </w:rPr>
        <w:t xml:space="preserve"> </w:t>
      </w:r>
      <w:r w:rsidRPr="006B1694">
        <w:rPr>
          <w:rFonts w:cs="Times New Roman"/>
          <w:color w:val="FFC000"/>
          <w:szCs w:val="24"/>
          <w:u w:val="single"/>
        </w:rPr>
        <w:t>from the police, which were all notes Simon had made in files on his computer.</w:t>
      </w:r>
    </w:p>
    <w:p w14:paraId="4289CA53" w14:textId="77777777" w:rsidR="006A1EA6" w:rsidRPr="006B1694" w:rsidRDefault="006A1EA6">
      <w:pPr>
        <w:pStyle w:val="ListParagraph"/>
        <w:numPr>
          <w:ilvl w:val="0"/>
          <w:numId w:val="152"/>
        </w:numPr>
        <w:ind w:left="360"/>
        <w:rPr>
          <w:rFonts w:cs="Times New Roman"/>
          <w:color w:val="FFC000"/>
          <w:szCs w:val="24"/>
          <w:u w:val="single"/>
        </w:rPr>
      </w:pPr>
      <w:r w:rsidRPr="006B1694">
        <w:rPr>
          <w:rFonts w:cs="Times New Roman"/>
          <w:color w:val="FFC000"/>
          <w:szCs w:val="24"/>
          <w:u w:val="single"/>
        </w:rPr>
        <w:t xml:space="preserve">Simon said the woman in the flat above has been stalking him, is aware of all his movements around the flat, and when he is in the bath, takes off his clothes or on the loo, begins stamping on the floorboards. </w:t>
      </w:r>
    </w:p>
    <w:p w14:paraId="3B23BAC1" w14:textId="77777777" w:rsidR="006A1EA6" w:rsidRPr="006B1694" w:rsidRDefault="006A1EA6">
      <w:pPr>
        <w:pStyle w:val="ListParagraph"/>
        <w:numPr>
          <w:ilvl w:val="0"/>
          <w:numId w:val="152"/>
        </w:numPr>
        <w:ind w:left="360"/>
        <w:rPr>
          <w:rFonts w:cs="Times New Roman"/>
          <w:szCs w:val="24"/>
          <w:u w:val="single"/>
        </w:rPr>
      </w:pPr>
      <w:r w:rsidRPr="006B1694">
        <w:rPr>
          <w:rFonts w:cs="Times New Roman"/>
          <w:szCs w:val="24"/>
          <w:u w:val="single"/>
        </w:rPr>
        <w:t xml:space="preserve">The history we have is that he made threats to her and she was moved for her own safety: he still feels she is upstairs. </w:t>
      </w:r>
    </w:p>
    <w:p w14:paraId="64C04777" w14:textId="77777777" w:rsidR="006A1EA6" w:rsidRPr="006B1694" w:rsidRDefault="006A1EA6">
      <w:pPr>
        <w:pStyle w:val="ListParagraph"/>
        <w:numPr>
          <w:ilvl w:val="0"/>
          <w:numId w:val="152"/>
        </w:numPr>
        <w:ind w:left="360"/>
        <w:rPr>
          <w:rFonts w:cs="Times New Roman"/>
          <w:szCs w:val="24"/>
          <w:u w:val="single"/>
        </w:rPr>
      </w:pPr>
      <w:r w:rsidRPr="006B1694">
        <w:rPr>
          <w:rFonts w:cs="Times New Roman"/>
          <w:szCs w:val="24"/>
          <w:u w:val="single"/>
        </w:rPr>
        <w:t>Said he had CCTV footage from cameras in his flat of her stalking him - he could not show us any cameras.</w:t>
      </w:r>
    </w:p>
    <w:p w14:paraId="3F8299C4"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Simon got out several boxes of papers which he said related to the conspiracy together with his plan for his own business and his plans for a global charity for children.</w:t>
      </w:r>
    </w:p>
    <w:p w14:paraId="1051BF82"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 xml:space="preserve">The flat was full of equipment for printing and other things. </w:t>
      </w:r>
    </w:p>
    <w:p w14:paraId="2B2CA6C2"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Simon said he had spent" a quarter of a million" on his businesses including 20 000 on each of two printers.</w:t>
      </w:r>
    </w:p>
    <w:p w14:paraId="6B0633B8"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Has thoughts of killing himself "when I eventually clear my name."</w:t>
      </w:r>
    </w:p>
    <w:p w14:paraId="67FB127A" w14:textId="77777777" w:rsidR="006A1EA6" w:rsidRPr="006B1694" w:rsidRDefault="006A1EA6">
      <w:pPr>
        <w:pStyle w:val="ListParagraph"/>
        <w:numPr>
          <w:ilvl w:val="0"/>
          <w:numId w:val="152"/>
        </w:numPr>
        <w:ind w:left="360"/>
        <w:rPr>
          <w:rFonts w:cs="Times New Roman"/>
          <w:szCs w:val="24"/>
        </w:rPr>
      </w:pPr>
      <w:r w:rsidRPr="006B1694">
        <w:rPr>
          <w:rFonts w:cs="Times New Roman"/>
          <w:szCs w:val="24"/>
        </w:rPr>
        <w:t>FH of Bipolar Disorder /Schizophrenia- grandmother PPH</w:t>
      </w:r>
    </w:p>
    <w:p w14:paraId="2600BD3F" w14:textId="77777777" w:rsidR="006A1EA6" w:rsidRPr="006B1694" w:rsidRDefault="006A1EA6" w:rsidP="006B1694">
      <w:pPr>
        <w:rPr>
          <w:rFonts w:eastAsia="Times New Roman" w:cs="Times New Roman"/>
          <w:b/>
          <w:bCs/>
          <w:szCs w:val="24"/>
          <w:u w:val="single"/>
          <w:lang w:val="en-US"/>
        </w:rPr>
      </w:pPr>
      <w:r w:rsidRPr="006B1694">
        <w:rPr>
          <w:rFonts w:eastAsia="Times New Roman" w:cs="Times New Roman"/>
          <w:b/>
          <w:bCs/>
          <w:szCs w:val="24"/>
          <w:u w:val="single"/>
          <w:lang w:val="en-US"/>
        </w:rPr>
        <w:t>From previous notes</w:t>
      </w:r>
    </w:p>
    <w:p w14:paraId="0568D515"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 xml:space="preserve">Tried to hang himself at the age of 16 when in a young offender’s institution and needed to be resuscitated. </w:t>
      </w:r>
    </w:p>
    <w:p w14:paraId="21C34D23"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He was moved to a high security hospital and kept in seclusion on a number of occasions. He says he was seen regularly by a psychiatrist called Dr Caplin from "the safe project" (probably CAMHS.</w:t>
      </w:r>
    </w:p>
    <w:p w14:paraId="5C730EA1"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 xml:space="preserve">He says there was a second occasion where he tried to hang himself when in a cell after he was sentenced Said attended NMUH A and E </w:t>
      </w:r>
      <w:r w:rsidRPr="006B1694">
        <w:rPr>
          <w:rFonts w:eastAsia="Times New Roman" w:cs="Times New Roman"/>
          <w:b/>
          <w:bCs/>
          <w:szCs w:val="24"/>
          <w:lang w:val="en-US"/>
        </w:rPr>
        <w:t>2014</w:t>
      </w:r>
      <w:r w:rsidRPr="006B1694">
        <w:rPr>
          <w:rFonts w:eastAsia="Times New Roman" w:cs="Times New Roman"/>
          <w:szCs w:val="24"/>
          <w:lang w:val="en-US"/>
        </w:rPr>
        <w:t xml:space="preserve"> after drinking liquid nitrous oxide with intent to die</w:t>
      </w:r>
    </w:p>
    <w:p w14:paraId="45052B4D" w14:textId="77777777" w:rsidR="006A1EA6" w:rsidRPr="006B1694" w:rsidRDefault="006A1EA6" w:rsidP="006B1694">
      <w:pPr>
        <w:rPr>
          <w:rFonts w:eastAsia="Times New Roman" w:cs="Times New Roman"/>
          <w:szCs w:val="24"/>
          <w:lang w:val="en-US"/>
        </w:rPr>
      </w:pPr>
      <w:r w:rsidRPr="006B1694">
        <w:rPr>
          <w:rFonts w:eastAsia="Times New Roman" w:cs="Times New Roman"/>
          <w:b/>
          <w:bCs/>
          <w:szCs w:val="24"/>
          <w:u w:val="single"/>
          <w:lang w:val="en-US"/>
        </w:rPr>
        <w:t>Forensic history</w:t>
      </w:r>
    </w:p>
    <w:p w14:paraId="725B09A1"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Long history police contact from juvenile, mostly connected with driving, theft-? in prison on remand in past Smokes 1-2 spliffs most days, no other drugs, alcohol or tobacco SH</w:t>
      </w:r>
    </w:p>
    <w:p w14:paraId="298D4B78"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1 bed council flat, no debts, ESA, food in fridge, flat cluttered but clean MSE</w:t>
      </w:r>
    </w:p>
    <w:p w14:paraId="2C94F650"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Clean, open manner, engaged well, incongruently cheerful, very polite</w:t>
      </w:r>
    </w:p>
    <w:p w14:paraId="69BA2BFC"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Appeared euthymic- did not appear particularly elated: idea of harming self "when name is eventually cleared" but currently has no thoughts of self-harm or harming anyone else</w:t>
      </w:r>
    </w:p>
    <w:p w14:paraId="263642FB"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Pressure of speech but able to repeatedly interrupt without irritability</w:t>
      </w:r>
    </w:p>
    <w:p w14:paraId="0AB46842"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Thought disordered:</w:t>
      </w:r>
      <w:r w:rsidRPr="006B1694">
        <w:rPr>
          <w:rFonts w:eastAsia="Times New Roman" w:cs="Times New Roman"/>
          <w:szCs w:val="24"/>
          <w:u w:val="single"/>
          <w:lang w:val="en-US"/>
        </w:rPr>
        <w:t xml:space="preserve"> </w:t>
      </w:r>
    </w:p>
    <w:p w14:paraId="461073FC"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Tangential, circumstantial, preoccupied</w:t>
      </w:r>
    </w:p>
    <w:p w14:paraId="003E5362"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Paranoid delusions relating mainly to police and woman upstairs: delusions of reference</w:t>
      </w:r>
    </w:p>
    <w:p w14:paraId="721178FE"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His comments about hearing having police talking about him on tapes may be elaboration of auditory hallucinations No evidence commands or passivity</w:t>
      </w:r>
    </w:p>
    <w:p w14:paraId="235B906D"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Insight: articulate:</w:t>
      </w:r>
      <w:r w:rsidRPr="006B1694">
        <w:rPr>
          <w:rFonts w:eastAsia="Times New Roman" w:cs="Times New Roman"/>
          <w:szCs w:val="24"/>
          <w:u w:val="single"/>
          <w:lang w:val="en-US"/>
        </w:rPr>
        <w:t xml:space="preserve"> </w:t>
      </w:r>
    </w:p>
    <w:p w14:paraId="0AC079E5"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 xml:space="preserve">does not think he has a mental health problem: Said he'd had all these problems for the last year, especially in the last few months but felt they were getting worse. </w:t>
      </w:r>
    </w:p>
    <w:p w14:paraId="151106EF"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He has withdrawn from all social contact except with his mother.</w:t>
      </w:r>
    </w:p>
    <w:p w14:paraId="4943AFE7"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Impression</w:t>
      </w:r>
    </w:p>
    <w:p w14:paraId="44C009C8"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FEP, possibly with mood element history at least several months</w:t>
      </w:r>
    </w:p>
    <w:p w14:paraId="164427D5"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Strengths:</w:t>
      </w:r>
      <w:r w:rsidRPr="006B1694">
        <w:rPr>
          <w:rFonts w:eastAsia="Times New Roman" w:cs="Times New Roman"/>
          <w:szCs w:val="24"/>
          <w:u w:val="single"/>
          <w:lang w:val="en-US"/>
        </w:rPr>
        <w:t xml:space="preserve"> </w:t>
      </w:r>
    </w:p>
    <w:p w14:paraId="4FB8D89D"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Significant part of personality intact at present, was willing to engage with us today Maternal support</w:t>
      </w:r>
    </w:p>
    <w:p w14:paraId="015AEEC2"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Risks:</w:t>
      </w:r>
      <w:r w:rsidRPr="006B1694">
        <w:rPr>
          <w:rFonts w:eastAsia="Times New Roman" w:cs="Times New Roman"/>
          <w:szCs w:val="24"/>
          <w:u w:val="single"/>
          <w:lang w:val="en-US"/>
        </w:rPr>
        <w:t xml:space="preserve"> </w:t>
      </w:r>
    </w:p>
    <w:p w14:paraId="18863549"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6FB6FCD2" w14:textId="77777777" w:rsidR="006A1EA6" w:rsidRPr="006B1694" w:rsidRDefault="006A1EA6" w:rsidP="006B1694">
      <w:pPr>
        <w:rPr>
          <w:rFonts w:eastAsia="Times New Roman" w:cs="Times New Roman"/>
          <w:b/>
          <w:szCs w:val="24"/>
          <w:u w:val="single"/>
          <w:lang w:val="en-US"/>
        </w:rPr>
      </w:pPr>
      <w:r w:rsidRPr="006B1694">
        <w:rPr>
          <w:rFonts w:eastAsia="Times New Roman" w:cs="Times New Roman"/>
          <w:b/>
          <w:szCs w:val="24"/>
          <w:u w:val="single"/>
          <w:lang w:val="en-US"/>
        </w:rPr>
        <w:t>Plan</w:t>
      </w:r>
    </w:p>
    <w:p w14:paraId="5A0DFEAF"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Declined medication and engagement with CRHTT (as he didn’t want to give his story again)</w:t>
      </w:r>
    </w:p>
    <w:p w14:paraId="65F06181"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51D97B36"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He seemed to find our conversation today a relief and thanked us for coming.</w:t>
      </w:r>
    </w:p>
    <w:p w14:paraId="1F58AF4B"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I did not feel he would meet criteria for detention today under the MHA and that I would refer for assertive approach from EIS as a more proportionate response.</w:t>
      </w:r>
    </w:p>
    <w:p w14:paraId="2849A092" w14:textId="77777777" w:rsidR="006A1EA6" w:rsidRPr="006B1694" w:rsidRDefault="006A1EA6">
      <w:pPr>
        <w:numPr>
          <w:ilvl w:val="0"/>
          <w:numId w:val="152"/>
        </w:numPr>
        <w:ind w:left="360"/>
        <w:contextualSpacing/>
        <w:rPr>
          <w:rFonts w:eastAsia="Times New Roman" w:cs="Times New Roman"/>
          <w:szCs w:val="24"/>
          <w:lang w:val="en-US"/>
        </w:rPr>
      </w:pPr>
      <w:r w:rsidRPr="006B1694">
        <w:rPr>
          <w:rFonts w:eastAsia="Times New Roman" w:cs="Times New Roman"/>
          <w:szCs w:val="24"/>
          <w:lang w:val="en-US"/>
        </w:rPr>
        <w:t xml:space="preserve">Referral via email to </w:t>
      </w:r>
      <w:r w:rsidRPr="006B1694">
        <w:rPr>
          <w:rFonts w:eastAsia="Times New Roman" w:cs="Times New Roman"/>
          <w:b/>
          <w:bCs/>
          <w:szCs w:val="24"/>
          <w:u w:val="single"/>
          <w:lang w:val="en-US"/>
        </w:rPr>
        <w:t>Simon Clark</w:t>
      </w:r>
    </w:p>
    <w:p w14:paraId="2BA1D017" w14:textId="77777777" w:rsidR="006A1EA6" w:rsidRPr="006B1694" w:rsidRDefault="006A1EA6">
      <w:pPr>
        <w:pStyle w:val="ListParagraph"/>
        <w:numPr>
          <w:ilvl w:val="0"/>
          <w:numId w:val="152"/>
        </w:numPr>
        <w:ind w:left="360"/>
        <w:rPr>
          <w:rFonts w:cs="Times New Roman"/>
          <w:b/>
          <w:bCs/>
          <w:szCs w:val="24"/>
          <w:u w:val="single"/>
        </w:rPr>
      </w:pPr>
      <w:r w:rsidRPr="006B1694">
        <w:rPr>
          <w:rFonts w:cs="Times New Roman"/>
          <w:b/>
          <w:bCs/>
          <w:szCs w:val="24"/>
          <w:u w:val="single"/>
        </w:rPr>
        <w:t>Mr. Jameson Simwanza Social Worker</w:t>
      </w:r>
    </w:p>
    <w:p w14:paraId="79B8CE08"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rPr>
        <w:t xml:space="preserve">Joint assessment conducted together with Dr Cushion from the Enfield </w:t>
      </w:r>
      <w:r w:rsidRPr="006B1694">
        <w:rPr>
          <w:rFonts w:eastAsia="Times New Roman" w:cs="Times New Roman"/>
          <w:szCs w:val="24"/>
          <w:u w:val="single"/>
        </w:rPr>
        <w:t>Assessment Services at patients’ home.</w:t>
      </w:r>
    </w:p>
    <w:p w14:paraId="41C4F447"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u w:val="single"/>
        </w:rPr>
        <w:t xml:space="preserve">We could not gain entry to his flat and therefore we had to make a telephone call to his mother </w:t>
      </w:r>
      <w:r w:rsidRPr="006B1694">
        <w:rPr>
          <w:rFonts w:eastAsia="Times New Roman" w:cs="Times New Roman"/>
          <w:szCs w:val="24"/>
        </w:rPr>
        <w:t xml:space="preserve">who we asked to give us a code for access to communal door of the property. </w:t>
      </w:r>
    </w:p>
    <w:p w14:paraId="3BDC2CDF"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Same given as 0123. </w:t>
      </w:r>
    </w:p>
    <w:p w14:paraId="08B24221"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is mother is called Lorraine and her phone number is 02082457454.</w:t>
      </w:r>
    </w:p>
    <w:p w14:paraId="399F9AA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Upon knocking on the door to his flat there was fierce barking of his dog from the flat. </w:t>
      </w:r>
    </w:p>
    <w:p w14:paraId="3AFD722E"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e was suspicious of people knocking on the door and asked, Dr Cushion Who are you?</w:t>
      </w:r>
    </w:p>
    <w:p w14:paraId="2812234F"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calmly introduced ourselves and called out purpose for our attendance. </w:t>
      </w:r>
    </w:p>
    <w:p w14:paraId="5AE143F2"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then asked him to put his dog away and let us in. </w:t>
      </w:r>
    </w:p>
    <w:p w14:paraId="0EF8883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complied without any issues. </w:t>
      </w:r>
    </w:p>
    <w:p w14:paraId="6F8F4028" w14:textId="77777777" w:rsidR="006A1EA6" w:rsidRPr="006B1694" w:rsidRDefault="006A1EA6">
      <w:pPr>
        <w:numPr>
          <w:ilvl w:val="0"/>
          <w:numId w:val="152"/>
        </w:numPr>
        <w:ind w:left="360"/>
        <w:contextualSpacing/>
        <w:rPr>
          <w:rFonts w:eastAsia="Times New Roman" w:cs="Times New Roman"/>
          <w:color w:val="000000"/>
          <w:szCs w:val="24"/>
        </w:rPr>
      </w:pPr>
      <w:r w:rsidRPr="006B1694">
        <w:rPr>
          <w:rFonts w:eastAsia="Times New Roman" w:cs="Times New Roman"/>
          <w:szCs w:val="24"/>
        </w:rPr>
        <w:t>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w:t>
      </w:r>
      <w:r w:rsidRPr="006B1694">
        <w:rPr>
          <w:rFonts w:eastAsia="Times New Roman" w:cs="Times New Roman"/>
          <w:color w:val="0000FF"/>
          <w:szCs w:val="24"/>
        </w:rPr>
        <w:t xml:space="preserve"> </w:t>
      </w:r>
      <w:r w:rsidRPr="006B1694">
        <w:rPr>
          <w:rFonts w:eastAsia="Times New Roman" w:cs="Times New Roman"/>
          <w:color w:val="FFC000"/>
          <w:szCs w:val="24"/>
        </w:rPr>
        <w:t xml:space="preserve">assumed criminal or police records. </w:t>
      </w:r>
    </w:p>
    <w:p w14:paraId="659D40F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is pattern continued even when we sat down to interview him. </w:t>
      </w:r>
    </w:p>
    <w:p w14:paraId="5CD2C02A"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would not allow continuous flow of conversation; he had rapid speech, he was disruptive and jumping topics. </w:t>
      </w:r>
    </w:p>
    <w:p w14:paraId="1C22E314" w14:textId="77777777" w:rsidR="006A1EA6" w:rsidRPr="006B1694" w:rsidRDefault="006A1EA6">
      <w:pPr>
        <w:numPr>
          <w:ilvl w:val="0"/>
          <w:numId w:val="152"/>
        </w:numPr>
        <w:ind w:left="360"/>
        <w:contextualSpacing/>
        <w:rPr>
          <w:rFonts w:eastAsia="Times New Roman" w:cs="Times New Roman"/>
          <w:color w:val="FFC000"/>
          <w:szCs w:val="24"/>
        </w:rPr>
      </w:pPr>
      <w:r w:rsidRPr="006B1694">
        <w:rPr>
          <w:rFonts w:eastAsia="Times New Roman" w:cs="Times New Roman"/>
          <w:color w:val="FFC000"/>
          <w:szCs w:val="24"/>
        </w:rPr>
        <w:t xml:space="preserve">He had many volumes of files to refer to and try to prove his points and assumed mistreatment by the police and misdiagnosis by the medical professionals. </w:t>
      </w:r>
    </w:p>
    <w:p w14:paraId="016E254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owever, he could be interrupted without him becoming angry. </w:t>
      </w:r>
    </w:p>
    <w:p w14:paraId="7997B774"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could not facilitate conclusive dialog or interview no matter what method of interviewing we employed. </w:t>
      </w:r>
    </w:p>
    <w:p w14:paraId="4C65C79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kept going around the circle without end. </w:t>
      </w:r>
    </w:p>
    <w:p w14:paraId="77A7BBC2"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appeared to be mentally disordered and without understanding of his illness (not insightful). </w:t>
      </w:r>
    </w:p>
    <w:p w14:paraId="78DAE6A0"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advised and offered him support for his mental disorders which he declined saying that he is not ill and will not take medication. </w:t>
      </w:r>
    </w:p>
    <w:p w14:paraId="00CE90B9"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is mother reported family history of mental illness. </w:t>
      </w:r>
    </w:p>
    <w:p w14:paraId="0F92C1C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is grandmother suffered from schizophrenia. </w:t>
      </w:r>
    </w:p>
    <w:p w14:paraId="0C20CE75"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is could be the start of his schizophrenia acerbated by drug use. </w:t>
      </w:r>
    </w:p>
    <w:p w14:paraId="619D1157"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Finally, we had to summarise purpose of our home visit. </w:t>
      </w:r>
    </w:p>
    <w:p w14:paraId="61AF2CF4"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We told him that we had attended in order to address his medical as well as social issues:</w:t>
      </w:r>
    </w:p>
    <w:p w14:paraId="185C75D8"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Medical: </w:t>
      </w:r>
    </w:p>
    <w:p w14:paraId="2E2193D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We told him that after the interview, we felt that he needed support/treatment for his mental disorders. </w:t>
      </w:r>
    </w:p>
    <w:p w14:paraId="59319E08" w14:textId="77777777" w:rsidR="006A1EA6" w:rsidRPr="006B1694" w:rsidRDefault="006A1EA6">
      <w:pPr>
        <w:numPr>
          <w:ilvl w:val="0"/>
          <w:numId w:val="152"/>
        </w:numPr>
        <w:ind w:left="360"/>
        <w:contextualSpacing/>
        <w:rPr>
          <w:rFonts w:eastAsia="Times New Roman" w:cs="Times New Roman"/>
          <w:b/>
          <w:color w:val="FFC000"/>
          <w:szCs w:val="24"/>
        </w:rPr>
      </w:pPr>
      <w:r w:rsidRPr="006B1694">
        <w:rPr>
          <w:rFonts w:eastAsia="Times New Roman" w:cs="Times New Roman"/>
          <w:color w:val="FFC000"/>
          <w:szCs w:val="24"/>
        </w:rPr>
        <w:t xml:space="preserve">We explained and offered him home treatment which he declined. </w:t>
      </w:r>
    </w:p>
    <w:p w14:paraId="5F888D91" w14:textId="77777777" w:rsidR="006A1EA6" w:rsidRPr="006B1694" w:rsidRDefault="006A1EA6">
      <w:pPr>
        <w:numPr>
          <w:ilvl w:val="0"/>
          <w:numId w:val="152"/>
        </w:numPr>
        <w:ind w:left="360"/>
        <w:contextualSpacing/>
        <w:rPr>
          <w:rFonts w:eastAsia="Times New Roman" w:cs="Times New Roman"/>
          <w:b/>
          <w:color w:val="FFC000"/>
          <w:szCs w:val="24"/>
        </w:rPr>
      </w:pPr>
      <w:r w:rsidRPr="006B1694">
        <w:rPr>
          <w:rFonts w:eastAsia="Times New Roman" w:cs="Times New Roman"/>
          <w:color w:val="FFC000"/>
          <w:szCs w:val="24"/>
        </w:rPr>
        <w:t>I do not think that he would engage with the HTT.</w:t>
      </w:r>
    </w:p>
    <w:p w14:paraId="14ABECC3" w14:textId="77777777" w:rsidR="006A1EA6" w:rsidRPr="006B1694" w:rsidRDefault="006A1EA6">
      <w:pPr>
        <w:numPr>
          <w:ilvl w:val="0"/>
          <w:numId w:val="152"/>
        </w:numPr>
        <w:ind w:left="360"/>
        <w:contextualSpacing/>
        <w:rPr>
          <w:rFonts w:eastAsia="Times New Roman" w:cs="Times New Roman"/>
          <w:color w:val="FFC000"/>
          <w:szCs w:val="24"/>
        </w:rPr>
      </w:pPr>
      <w:r w:rsidRPr="006B1694">
        <w:rPr>
          <w:rFonts w:eastAsia="Times New Roman" w:cs="Times New Roman"/>
          <w:color w:val="FFC000"/>
          <w:szCs w:val="24"/>
        </w:rPr>
        <w:t>If he continues to take drugs he will continue to deteriorate in mental state and being paranoid about harm to him from others including the police and neighbours</w:t>
      </w:r>
    </w:p>
    <w:p w14:paraId="22A6BCB3"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Social issues: </w:t>
      </w:r>
    </w:p>
    <w:p w14:paraId="71A1D9E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A 34-year male of mixed race, white black (mother is white, and father is black). </w:t>
      </w:r>
    </w:p>
    <w:p w14:paraId="693203B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was known to CAMHS as a child. </w:t>
      </w:r>
    </w:p>
    <w:p w14:paraId="3EC60469"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accessed mental health services in </w:t>
      </w:r>
      <w:r w:rsidRPr="006B1694">
        <w:rPr>
          <w:rFonts w:eastAsia="Times New Roman" w:cs="Times New Roman"/>
          <w:b/>
          <w:bCs/>
          <w:szCs w:val="24"/>
        </w:rPr>
        <w:t>2008, 2012</w:t>
      </w:r>
      <w:r w:rsidRPr="006B1694">
        <w:rPr>
          <w:rFonts w:eastAsia="Times New Roman" w:cs="Times New Roman"/>
          <w:szCs w:val="24"/>
        </w:rPr>
        <w:t xml:space="preserve">, </w:t>
      </w:r>
      <w:r w:rsidRPr="006B1694">
        <w:rPr>
          <w:rFonts w:eastAsia="Times New Roman" w:cs="Times New Roman"/>
          <w:b/>
          <w:bCs/>
          <w:szCs w:val="24"/>
        </w:rPr>
        <w:t>2013</w:t>
      </w:r>
      <w:r w:rsidRPr="006B1694">
        <w:rPr>
          <w:rFonts w:eastAsia="Times New Roman" w:cs="Times New Roman"/>
          <w:szCs w:val="24"/>
        </w:rPr>
        <w:t xml:space="preserve">, </w:t>
      </w:r>
      <w:r w:rsidRPr="006B1694">
        <w:rPr>
          <w:rFonts w:eastAsia="Times New Roman" w:cs="Times New Roman"/>
          <w:b/>
          <w:bCs/>
          <w:szCs w:val="24"/>
        </w:rPr>
        <w:t>2014</w:t>
      </w:r>
      <w:r w:rsidRPr="006B1694">
        <w:rPr>
          <w:rFonts w:eastAsia="Times New Roman" w:cs="Times New Roman"/>
          <w:szCs w:val="24"/>
        </w:rPr>
        <w:t xml:space="preserve"> and this year with no records of previous admission. </w:t>
      </w:r>
    </w:p>
    <w:p w14:paraId="4DA40410"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u w:val="single"/>
        </w:rPr>
        <w:t xml:space="preserve">He admits to using skunk cannabis daily supplied by people. </w:t>
      </w:r>
    </w:p>
    <w:p w14:paraId="283CC470" w14:textId="77777777" w:rsidR="006A1EA6" w:rsidRPr="006B1694" w:rsidRDefault="006A1EA6">
      <w:pPr>
        <w:numPr>
          <w:ilvl w:val="0"/>
          <w:numId w:val="152"/>
        </w:numPr>
        <w:ind w:left="360"/>
        <w:contextualSpacing/>
        <w:rPr>
          <w:rFonts w:eastAsia="Times New Roman" w:cs="Times New Roman"/>
          <w:szCs w:val="24"/>
          <w:u w:val="single"/>
        </w:rPr>
      </w:pPr>
      <w:r w:rsidRPr="006B1694">
        <w:rPr>
          <w:rFonts w:eastAsia="Times New Roman" w:cs="Times New Roman"/>
          <w:szCs w:val="24"/>
          <w:u w:val="single"/>
        </w:rPr>
        <w:t xml:space="preserve">He pays for drug supply with his benefit money and support from his mother. </w:t>
      </w:r>
    </w:p>
    <w:p w14:paraId="3E48C25F" w14:textId="77777777" w:rsidR="006A1EA6" w:rsidRPr="006B1694" w:rsidRDefault="006A1EA6">
      <w:pPr>
        <w:numPr>
          <w:ilvl w:val="0"/>
          <w:numId w:val="152"/>
        </w:numPr>
        <w:ind w:left="360"/>
        <w:contextualSpacing/>
        <w:rPr>
          <w:rFonts w:eastAsia="Times New Roman" w:cs="Times New Roman"/>
          <w:b/>
          <w:szCs w:val="24"/>
          <w:u w:val="single"/>
        </w:rPr>
      </w:pPr>
      <w:r w:rsidRPr="006B1694">
        <w:rPr>
          <w:rFonts w:eastAsia="Times New Roman" w:cs="Times New Roman"/>
          <w:szCs w:val="24"/>
          <w:u w:val="single"/>
        </w:rPr>
        <w:t>A well-known person to police.</w:t>
      </w:r>
    </w:p>
    <w:p w14:paraId="08558D82" w14:textId="77777777" w:rsidR="006A1EA6" w:rsidRPr="006B1694" w:rsidRDefault="006A1EA6" w:rsidP="006B1694">
      <w:pPr>
        <w:rPr>
          <w:rFonts w:eastAsia="Times New Roman" w:cs="Times New Roman"/>
          <w:szCs w:val="24"/>
        </w:rPr>
      </w:pPr>
      <w:r w:rsidRPr="006B1694">
        <w:rPr>
          <w:rFonts w:eastAsia="Times New Roman" w:cs="Times New Roman"/>
          <w:b/>
          <w:szCs w:val="24"/>
        </w:rPr>
        <w:t>Relationships:</w:t>
      </w:r>
      <w:r w:rsidRPr="006B1694">
        <w:rPr>
          <w:rFonts w:eastAsia="Times New Roman" w:cs="Times New Roman"/>
          <w:szCs w:val="24"/>
        </w:rPr>
        <w:t xml:space="preserve"> </w:t>
      </w:r>
    </w:p>
    <w:p w14:paraId="5522634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Isolated for more than two years, he said. According to Simon, he is not allowed to go out to certain areas by the police and in particular industrial places. </w:t>
      </w:r>
    </w:p>
    <w:p w14:paraId="23479DB2"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said that he has no friends. </w:t>
      </w:r>
    </w:p>
    <w:p w14:paraId="0D7975A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owever, his mother has regular contact with him. </w:t>
      </w:r>
    </w:p>
    <w:p w14:paraId="07A36628"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She does his shopping for him. </w:t>
      </w:r>
    </w:p>
    <w:p w14:paraId="2292C1E2"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Activity of daily living. </w:t>
      </w:r>
    </w:p>
    <w:p w14:paraId="7324BB2A"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He told me that he can cook for himself. </w:t>
      </w:r>
    </w:p>
    <w:p w14:paraId="632D1FB5"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I checked that his kitchen was clean and there was some activity of previous cooking. </w:t>
      </w:r>
    </w:p>
    <w:p w14:paraId="552660DB"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 xml:space="preserve">There was food in the fridge. </w:t>
      </w:r>
    </w:p>
    <w:p w14:paraId="3C5EA64C"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Although his flat is full of equipment, computers, industrial printers, speakers, and others, his flat is reasonably clean and orderly.</w:t>
      </w:r>
    </w:p>
    <w:p w14:paraId="161E8B4D"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His bedroom is not too bad either, has makeshift wall robe he made by himself and I could see that an attempt had been made to make the bed after night use.</w:t>
      </w:r>
    </w:p>
    <w:p w14:paraId="2CD2CCB6" w14:textId="77777777" w:rsidR="006A1EA6" w:rsidRPr="006B1694" w:rsidRDefault="006A1EA6">
      <w:pPr>
        <w:pStyle w:val="ListParagraph"/>
        <w:numPr>
          <w:ilvl w:val="0"/>
          <w:numId w:val="152"/>
        </w:numPr>
        <w:ind w:left="360"/>
        <w:rPr>
          <w:rFonts w:cs="Times New Roman"/>
          <w:b/>
          <w:bCs/>
          <w:szCs w:val="24"/>
          <w:u w:val="single"/>
        </w:rPr>
      </w:pPr>
      <w:r w:rsidRPr="006B1694">
        <w:rPr>
          <w:rFonts w:cs="Times New Roman"/>
          <w:b/>
          <w:bCs/>
          <w:szCs w:val="24"/>
          <w:u w:val="single"/>
        </w:rPr>
        <w:t>Samantha Bernard Administrative</w:t>
      </w:r>
    </w:p>
    <w:p w14:paraId="2E041D63" w14:textId="77777777" w:rsidR="006A1EA6" w:rsidRPr="006B1694" w:rsidRDefault="006A1EA6">
      <w:pPr>
        <w:numPr>
          <w:ilvl w:val="0"/>
          <w:numId w:val="152"/>
        </w:numPr>
        <w:ind w:left="360"/>
        <w:contextualSpacing/>
        <w:rPr>
          <w:rFonts w:eastAsia="Times New Roman" w:cs="Times New Roman"/>
          <w:szCs w:val="24"/>
        </w:rPr>
      </w:pPr>
      <w:r w:rsidRPr="006B1694">
        <w:rPr>
          <w:rFonts w:eastAsia="Times New Roman" w:cs="Times New Roman"/>
          <w:szCs w:val="24"/>
        </w:rPr>
        <w:t>24hour notification letter emailed to GP on behalf of Dr Cushion:</w:t>
      </w:r>
    </w:p>
    <w:p w14:paraId="6EE82C70" w14:textId="77777777" w:rsidR="00925958" w:rsidRPr="006B1694" w:rsidRDefault="00925958" w:rsidP="006B1694">
      <w:pPr>
        <w:rPr>
          <w:rFonts w:cs="Times New Roman"/>
          <w:szCs w:val="24"/>
        </w:rPr>
      </w:pPr>
    </w:p>
    <w:p w14:paraId="5BFDBDD8"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11/2015:</w:t>
      </w:r>
    </w:p>
    <w:p w14:paraId="3068FCBC" w14:textId="77777777" w:rsidR="008451B7" w:rsidRPr="006B1694" w:rsidRDefault="003363C2">
      <w:pPr>
        <w:pStyle w:val="ListParagraph"/>
        <w:numPr>
          <w:ilvl w:val="0"/>
          <w:numId w:val="153"/>
        </w:numPr>
        <w:rPr>
          <w:rFonts w:cs="Times New Roman"/>
          <w:szCs w:val="24"/>
        </w:rPr>
      </w:pPr>
      <w:r w:rsidRPr="006B1694">
        <w:rPr>
          <w:rFonts w:cs="Times New Roman"/>
          <w:szCs w:val="24"/>
        </w:rPr>
        <w:t xml:space="preserve">On the </w:t>
      </w:r>
      <w:r w:rsidR="004D6BA9" w:rsidRPr="006B1694">
        <w:rPr>
          <w:rFonts w:cs="Times New Roman"/>
          <w:szCs w:val="24"/>
        </w:rPr>
        <w:t>08/12/2015 Debra Came Back Around Here and started again</w:t>
      </w:r>
      <w:r w:rsidR="004E327C" w:rsidRPr="006B1694">
        <w:rPr>
          <w:rFonts w:cs="Times New Roman"/>
          <w:szCs w:val="24"/>
        </w:rPr>
        <w:t xml:space="preserve"> and the doctors done a section 135 on my home address so that they could assess me for Mental Health reasons.</w:t>
      </w:r>
    </w:p>
    <w:p w14:paraId="46B4760A" w14:textId="77777777" w:rsidR="00E969F6" w:rsidRPr="006B1694" w:rsidRDefault="00E969F6" w:rsidP="006B1694">
      <w:pPr>
        <w:pStyle w:val="ListParagraph"/>
        <w:rPr>
          <w:rFonts w:cs="Times New Roman"/>
          <w:szCs w:val="24"/>
        </w:rPr>
      </w:pPr>
    </w:p>
    <w:p w14:paraId="14212AE3" w14:textId="77777777" w:rsidR="00E969F6" w:rsidRPr="006B1694" w:rsidRDefault="003363C2">
      <w:pPr>
        <w:pStyle w:val="ListParagraph"/>
        <w:numPr>
          <w:ilvl w:val="0"/>
          <w:numId w:val="153"/>
        </w:numPr>
        <w:rPr>
          <w:rFonts w:cs="Times New Roman"/>
          <w:szCs w:val="24"/>
        </w:rPr>
      </w:pPr>
      <w:r w:rsidRPr="006B1694">
        <w:rPr>
          <w:rFonts w:cs="Times New Roman"/>
          <w:szCs w:val="24"/>
        </w:rPr>
        <w:t xml:space="preserve">In respect of </w:t>
      </w:r>
      <w:r w:rsidRPr="006B1694">
        <w:rPr>
          <w:rFonts w:cs="Times New Roman"/>
          <w:b/>
          <w:bCs/>
          <w:szCs w:val="24"/>
          <w:u w:val="single"/>
        </w:rPr>
        <w:t xml:space="preserve">point </w:t>
      </w:r>
      <w:r w:rsidR="00E969F6" w:rsidRPr="006B1694">
        <w:rPr>
          <w:rFonts w:cs="Times New Roman"/>
          <w:b/>
          <w:bCs/>
          <w:szCs w:val="24"/>
          <w:u w:val="single"/>
        </w:rPr>
        <w:t>3</w:t>
      </w:r>
      <w:r w:rsidRPr="006B1694">
        <w:rPr>
          <w:rFonts w:cs="Times New Roman"/>
          <w:b/>
          <w:bCs/>
          <w:szCs w:val="24"/>
          <w:u w:val="single"/>
        </w:rPr>
        <w:t xml:space="preserve"> </w:t>
      </w:r>
      <w:r w:rsidRPr="006B1694">
        <w:rPr>
          <w:rFonts w:cs="Times New Roman"/>
          <w:szCs w:val="24"/>
        </w:rPr>
        <w:t>of Sam Cu</w:t>
      </w:r>
      <w:r w:rsidR="00E969F6" w:rsidRPr="006B1694">
        <w:rPr>
          <w:rFonts w:cs="Times New Roman"/>
          <w:szCs w:val="24"/>
        </w:rPr>
        <w:t>rtis Report: - “</w:t>
      </w:r>
      <w:r w:rsidR="00E969F6" w:rsidRPr="006B1694">
        <w:rPr>
          <w:rFonts w:cs="Times New Roman"/>
          <w:i/>
          <w:iCs/>
          <w:szCs w:val="24"/>
          <w:u w:val="single"/>
        </w:rPr>
        <w:t>He spoke about a conspiracy to destroy his good name and send subliminal messages to him via the television.</w:t>
      </w:r>
      <w:r w:rsidR="00E969F6" w:rsidRPr="006B1694">
        <w:rPr>
          <w:rFonts w:cs="Times New Roman"/>
          <w:szCs w:val="24"/>
        </w:rPr>
        <w:t>”</w:t>
      </w:r>
    </w:p>
    <w:p w14:paraId="5777045B" w14:textId="77777777" w:rsidR="00E969F6" w:rsidRPr="006B1694" w:rsidRDefault="00E969F6" w:rsidP="006B1694">
      <w:pPr>
        <w:pStyle w:val="ListParagraph"/>
        <w:rPr>
          <w:rFonts w:cs="Times New Roman"/>
          <w:szCs w:val="24"/>
        </w:rPr>
      </w:pPr>
    </w:p>
    <w:p w14:paraId="0BEEF240" w14:textId="77777777" w:rsidR="00E969F6" w:rsidRPr="006B1694" w:rsidRDefault="00E969F6">
      <w:pPr>
        <w:pStyle w:val="ListParagraph"/>
        <w:numPr>
          <w:ilvl w:val="0"/>
          <w:numId w:val="153"/>
        </w:numPr>
        <w:rPr>
          <w:rFonts w:cs="Times New Roman"/>
          <w:szCs w:val="24"/>
        </w:rPr>
      </w:pPr>
      <w:r w:rsidRPr="006B1694">
        <w:rPr>
          <w:rFonts w:cs="Times New Roman"/>
          <w:szCs w:val="24"/>
        </w:rPr>
        <w:t xml:space="preserve">In respect of </w:t>
      </w:r>
      <w:r w:rsidRPr="006B1694">
        <w:rPr>
          <w:rFonts w:cs="Times New Roman"/>
          <w:b/>
          <w:bCs/>
          <w:szCs w:val="24"/>
          <w:u w:val="single"/>
        </w:rPr>
        <w:t xml:space="preserve">point 4 </w:t>
      </w:r>
      <w:r w:rsidRPr="006B1694">
        <w:rPr>
          <w:rFonts w:cs="Times New Roman"/>
          <w:szCs w:val="24"/>
        </w:rPr>
        <w:t>of Sam Curtis Report: - “</w:t>
      </w:r>
      <w:r w:rsidRPr="006B1694">
        <w:rPr>
          <w:rFonts w:cs="Times New Roman"/>
          <w:i/>
          <w:iCs/>
          <w:szCs w:val="24"/>
          <w:u w:val="single"/>
        </w:rPr>
        <w:t>Mr Cordell said that the woman in the flat upstairs had been “stalking him” he elaborated and said that she stamps on the floor when she hears him moving around his flat or taking off his clothes.</w:t>
      </w:r>
      <w:r w:rsidRPr="006B1694">
        <w:rPr>
          <w:rFonts w:cs="Times New Roman"/>
          <w:szCs w:val="24"/>
        </w:rPr>
        <w:t>”</w:t>
      </w:r>
    </w:p>
    <w:p w14:paraId="68D036E6" w14:textId="77777777" w:rsidR="00314A47" w:rsidRPr="006B1694" w:rsidRDefault="00314A47" w:rsidP="006B1694">
      <w:pPr>
        <w:rPr>
          <w:rFonts w:cs="Times New Roman"/>
          <w:b/>
          <w:bCs/>
          <w:szCs w:val="24"/>
          <w:u w:val="single"/>
        </w:rPr>
      </w:pPr>
    </w:p>
    <w:p w14:paraId="16D6F17F" w14:textId="77777777" w:rsidR="008A76ED" w:rsidRPr="006B1694" w:rsidRDefault="008A76ED" w:rsidP="006B1694">
      <w:pPr>
        <w:pStyle w:val="Heading1"/>
        <w:rPr>
          <w:szCs w:val="24"/>
        </w:rPr>
      </w:pPr>
      <w:r w:rsidRPr="006B1694">
        <w:rPr>
          <w:color w:val="0000FF"/>
          <w:szCs w:val="24"/>
          <w:u w:val="single"/>
        </w:rPr>
        <w:t>Doctor</w:t>
      </w:r>
      <w:r w:rsidRPr="006D7C2A">
        <w:rPr>
          <w:color w:val="0000FF"/>
          <w:szCs w:val="24"/>
          <w:highlight w:val="green"/>
          <w:u w:val="single"/>
        </w:rPr>
        <w:t>s’ Involve</w:t>
      </w:r>
      <w:r w:rsidRPr="006B1694">
        <w:rPr>
          <w:color w:val="0000FF"/>
          <w:szCs w:val="24"/>
          <w:u w:val="single"/>
        </w:rPr>
        <w:t>ment</w:t>
      </w:r>
      <w:r w:rsidR="00806C65" w:rsidRPr="006B1694">
        <w:rPr>
          <w:color w:val="0000FF"/>
          <w:szCs w:val="24"/>
          <w:u w:val="single"/>
        </w:rPr>
        <w:t>:</w:t>
      </w:r>
      <w:r w:rsidR="00806C65" w:rsidRPr="006B1694">
        <w:rPr>
          <w:color w:val="0000FF"/>
          <w:szCs w:val="24"/>
        </w:rPr>
        <w:t xml:space="preserve"> </w:t>
      </w:r>
      <w:r w:rsidR="00806C65" w:rsidRPr="006B1694">
        <w:rPr>
          <w:b w:val="0"/>
          <w:bCs w:val="0"/>
          <w:color w:val="0000FF"/>
          <w:szCs w:val="24"/>
        </w:rPr>
        <w:t>10/12/2015</w:t>
      </w:r>
    </w:p>
    <w:p w14:paraId="4EFB43BE" w14:textId="77777777" w:rsidR="008A76ED" w:rsidRPr="006B1694" w:rsidRDefault="00F10E58" w:rsidP="006B1694">
      <w:pPr>
        <w:rPr>
          <w:rFonts w:cs="Times New Roman"/>
          <w:bCs/>
          <w:color w:val="92D050"/>
          <w:szCs w:val="24"/>
        </w:rPr>
      </w:pPr>
      <w:bookmarkStart w:id="54" w:name="_Hlk101112584"/>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0/12/2015:</w:t>
      </w:r>
      <w:r w:rsidR="008A76ED" w:rsidRPr="006B1694">
        <w:rPr>
          <w:rFonts w:eastAsia="Times New Roman" w:cs="Times New Roman"/>
          <w:bCs/>
          <w:szCs w:val="24"/>
        </w:rPr>
        <w:t xml:space="preserve"> </w:t>
      </w:r>
      <w:bookmarkEnd w:id="54"/>
      <w:r w:rsidR="008A76ED" w:rsidRPr="006B1694">
        <w:rPr>
          <w:rFonts w:eastAsia="Times New Roman" w:cs="Times New Roman"/>
          <w:szCs w:val="24"/>
        </w:rPr>
        <w:t xml:space="preserve">Mr Cordell was contacted by </w:t>
      </w:r>
      <w:r w:rsidR="008A76ED" w:rsidRPr="006B1694">
        <w:rPr>
          <w:rFonts w:eastAsia="Times New Roman" w:cs="Times New Roman"/>
          <w:color w:val="FFC000"/>
          <w:szCs w:val="24"/>
        </w:rPr>
        <w:t xml:space="preserve">Goodie Adama, early intervention team worker. </w:t>
      </w:r>
      <w:r w:rsidR="008A76ED" w:rsidRPr="006B1694">
        <w:rPr>
          <w:rFonts w:eastAsia="Times New Roman" w:cs="Times New Roman"/>
          <w:szCs w:val="24"/>
        </w:rPr>
        <w:t xml:space="preserve">He said that he was not interested in meeting with mental health services. </w:t>
      </w:r>
      <w:r w:rsidR="008A76ED" w:rsidRPr="006B1694">
        <w:rPr>
          <w:rFonts w:eastAsia="Times New Roman" w:cs="Times New Roman"/>
          <w:color w:val="FFC000"/>
          <w:szCs w:val="24"/>
        </w:rPr>
        <w:t xml:space="preserve">He spoke about being victimised by the police on </w:t>
      </w:r>
      <w:r w:rsidR="008A76ED" w:rsidRPr="006B1694">
        <w:rPr>
          <w:rFonts w:eastAsia="Times New Roman" w:cs="Times New Roman"/>
          <w:b/>
          <w:color w:val="FFC000"/>
          <w:szCs w:val="24"/>
        </w:rPr>
        <w:t>02nd October 2009</w:t>
      </w:r>
      <w:r w:rsidR="008A76ED" w:rsidRPr="006B1694">
        <w:rPr>
          <w:rFonts w:eastAsia="Times New Roman" w:cs="Times New Roman"/>
          <w:color w:val="FFC000"/>
          <w:szCs w:val="24"/>
        </w:rPr>
        <w:t xml:space="preserve"> </w:t>
      </w:r>
      <w:r w:rsidR="008A76ED" w:rsidRPr="006B1694">
        <w:rPr>
          <w:rFonts w:cs="Times New Roman"/>
          <w:color w:val="FFC000"/>
          <w:szCs w:val="24"/>
        </w:rPr>
        <w:t xml:space="preserve">and there was no evidence thought disorder or psychotic symptoms on the telephone. </w:t>
      </w:r>
      <w:r w:rsidR="008A76ED" w:rsidRPr="006B1694">
        <w:rPr>
          <w:rFonts w:cs="Times New Roman"/>
          <w:szCs w:val="24"/>
        </w:rPr>
        <w:t>He said that he didn’t feel safe leaving the flat which appeared to be due concerns about police harassment. He said that complaint that he had made about a police officer had led to that police officer being arrested.</w:t>
      </w:r>
    </w:p>
    <w:p w14:paraId="1862A91E" w14:textId="77777777" w:rsidR="008A76ED" w:rsidRPr="006B1694" w:rsidRDefault="008A76ED" w:rsidP="006B1694">
      <w:pPr>
        <w:rPr>
          <w:rFonts w:cs="Times New Roman"/>
          <w:b/>
          <w:bCs/>
          <w:szCs w:val="24"/>
          <w:u w:val="single"/>
        </w:rPr>
      </w:pPr>
    </w:p>
    <w:p w14:paraId="1BFE9641" w14:textId="77777777" w:rsidR="00F10E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0/12/2015:</w:t>
      </w:r>
    </w:p>
    <w:p w14:paraId="10D6F17D" w14:textId="77777777" w:rsidR="00F10E58" w:rsidRPr="006B1694" w:rsidRDefault="00F10E58">
      <w:pPr>
        <w:pStyle w:val="ListParagraph"/>
        <w:numPr>
          <w:ilvl w:val="0"/>
          <w:numId w:val="154"/>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10/12/2015</w:t>
      </w:r>
    </w:p>
    <w:p w14:paraId="20FB12E4" w14:textId="77777777" w:rsidR="00F10E58" w:rsidRPr="006B1694" w:rsidRDefault="00F10E58" w:rsidP="006B1694">
      <w:pPr>
        <w:rPr>
          <w:rFonts w:cs="Times New Roman"/>
          <w:b/>
          <w:bCs/>
          <w:szCs w:val="24"/>
          <w:u w:val="single"/>
        </w:rPr>
      </w:pPr>
    </w:p>
    <w:p w14:paraId="5B107D6F" w14:textId="77777777" w:rsidR="008A76ED" w:rsidRPr="006B1694" w:rsidRDefault="00AB25D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24/12/</w:t>
      </w:r>
      <w:r w:rsidRPr="006B1694">
        <w:rPr>
          <w:b w:val="0"/>
          <w:bCs w:val="0"/>
          <w:color w:val="0000FF"/>
          <w:szCs w:val="24"/>
          <w:highlight w:val="magenta"/>
        </w:rPr>
        <w:t>20</w:t>
      </w:r>
      <w:r w:rsidRPr="006B1694">
        <w:rPr>
          <w:color w:val="0000FF"/>
          <w:szCs w:val="24"/>
        </w:rPr>
        <w:t>15</w:t>
      </w:r>
    </w:p>
    <w:p w14:paraId="22A8E58A" w14:textId="77777777" w:rsidR="00394333" w:rsidRPr="006B1694" w:rsidRDefault="00394333" w:rsidP="006B1694">
      <w:pPr>
        <w:rPr>
          <w:rFonts w:eastAsia="Times New Roman" w:cs="Times New Roman"/>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2/2015:</w:t>
      </w:r>
      <w:r w:rsidR="008350BC" w:rsidRPr="006B1694">
        <w:rPr>
          <w:rFonts w:eastAsia="Times New Roman" w:cs="Times New Roman"/>
          <w:bCs/>
          <w:szCs w:val="24"/>
        </w:rPr>
        <w:t xml:space="preserve"> </w:t>
      </w:r>
      <w:r w:rsidR="008350BC" w:rsidRPr="006B1694">
        <w:rPr>
          <w:rFonts w:eastAsia="Times New Roman" w:cs="Times New Roman"/>
          <w:color w:val="FF0000"/>
          <w:szCs w:val="24"/>
        </w:rPr>
        <w:t>E</w:t>
      </w:r>
    </w:p>
    <w:p w14:paraId="447AAD48" w14:textId="77777777" w:rsidR="00394333" w:rsidRPr="006B1694" w:rsidRDefault="00394333" w:rsidP="006B1694">
      <w:pPr>
        <w:rPr>
          <w:rFonts w:eastAsia="Times New Roman" w:cs="Times New Roman"/>
          <w:bCs/>
          <w:color w:val="000000"/>
          <w:szCs w:val="24"/>
        </w:rPr>
      </w:pPr>
    </w:p>
    <w:p w14:paraId="31568E4E" w14:textId="77777777" w:rsidR="00394333"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2/2015:</w:t>
      </w:r>
    </w:p>
    <w:p w14:paraId="609E166F" w14:textId="77777777" w:rsidR="003B684E" w:rsidRPr="006B1694" w:rsidRDefault="00CC6912">
      <w:pPr>
        <w:pStyle w:val="ListParagraph"/>
        <w:numPr>
          <w:ilvl w:val="0"/>
          <w:numId w:val="155"/>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24/12/2015 </w:t>
      </w:r>
      <w:r w:rsidRPr="006B1694">
        <w:rPr>
          <w:rFonts w:eastAsia="Times New Roman" w:cs="Times New Roman"/>
          <w:bCs/>
          <w:szCs w:val="24"/>
        </w:rPr>
        <w:t>Debra Andrews Came Back around here and started again while Stain Curtis went away!</w:t>
      </w:r>
    </w:p>
    <w:p w14:paraId="2BCF80D5" w14:textId="77777777" w:rsidR="003B684E" w:rsidRPr="006B1694" w:rsidRDefault="003B684E" w:rsidP="006B1694">
      <w:pPr>
        <w:pStyle w:val="ListParagraph"/>
        <w:ind w:left="360"/>
        <w:rPr>
          <w:rFonts w:eastAsia="Times New Roman" w:cs="Times New Roman"/>
          <w:bCs/>
          <w:color w:val="92D050"/>
          <w:szCs w:val="24"/>
        </w:rPr>
      </w:pPr>
    </w:p>
    <w:p w14:paraId="528E436B" w14:textId="77777777" w:rsidR="0030277A" w:rsidRPr="002B142F" w:rsidRDefault="008D726E" w:rsidP="006B1694">
      <w:pPr>
        <w:pStyle w:val="Heading1"/>
        <w:rPr>
          <w:color w:val="FF0000"/>
          <w:szCs w:val="24"/>
          <w:u w:val="single"/>
        </w:rPr>
      </w:pPr>
      <w:bookmarkStart w:id="55" w:name="_Hlk112073654"/>
      <w:r w:rsidRPr="002B142F">
        <w:rPr>
          <w:color w:val="FF0000"/>
          <w:szCs w:val="24"/>
          <w:u w:val="single"/>
        </w:rPr>
        <w:t>*****</w:t>
      </w:r>
    </w:p>
    <w:bookmarkEnd w:id="55"/>
    <w:p w14:paraId="652878D1" w14:textId="6FCE4586"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r w:rsidRPr="00B803C2">
        <w:rPr>
          <w:color w:val="FF0000"/>
          <w:szCs w:val="24"/>
          <w:u w:val="single"/>
        </w:rPr>
        <w:t xml:space="preserve"> </w:t>
      </w:r>
    </w:p>
    <w:p w14:paraId="5CAFD1C6" w14:textId="77777777" w:rsidR="00B803C2" w:rsidRDefault="00B803C2" w:rsidP="00B803C2">
      <w:pPr>
        <w:rPr>
          <w:lang w:val="en-US" w:eastAsia="en-GB"/>
        </w:rPr>
      </w:pPr>
    </w:p>
    <w:p w14:paraId="600F8FB0" w14:textId="77777777" w:rsidR="00B803C2" w:rsidRDefault="00B803C2" w:rsidP="00B803C2">
      <w:pPr>
        <w:rPr>
          <w:lang w:val="en-US" w:eastAsia="en-GB"/>
        </w:rPr>
      </w:pPr>
    </w:p>
    <w:p w14:paraId="50084F51" w14:textId="77777777" w:rsidR="00B803C2" w:rsidRPr="00B803C2" w:rsidRDefault="00B803C2" w:rsidP="00B803C2">
      <w:pPr>
        <w:rPr>
          <w:lang w:val="en-US" w:eastAsia="en-GB"/>
        </w:rPr>
      </w:pPr>
    </w:p>
    <w:p w14:paraId="36BD4A1F" w14:textId="77777777" w:rsidR="0072248B" w:rsidRPr="006B1694" w:rsidRDefault="00AB25D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1/01/20</w:t>
      </w:r>
      <w:r w:rsidRPr="006B1694">
        <w:rPr>
          <w:color w:val="0000FF"/>
          <w:szCs w:val="24"/>
        </w:rPr>
        <w:t>16</w:t>
      </w:r>
    </w:p>
    <w:p w14:paraId="16D15078" w14:textId="77777777" w:rsidR="00503E65" w:rsidRPr="006B1694" w:rsidRDefault="00394333"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003B684E" w:rsidRPr="006B1694">
        <w:rPr>
          <w:rFonts w:eastAsia="Times New Roman" w:cs="Times New Roman"/>
          <w:bCs/>
          <w:color w:val="000000"/>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01/2016:</w:t>
      </w:r>
    </w:p>
    <w:p w14:paraId="7708D0D3" w14:textId="77777777" w:rsidR="00503E65" w:rsidRPr="006B1694" w:rsidRDefault="00503E65" w:rsidP="006B1694">
      <w:pPr>
        <w:spacing w:after="0"/>
        <w:ind w:left="357"/>
        <w:contextualSpacing/>
        <w:rPr>
          <w:rFonts w:eastAsiaTheme="minorEastAsia" w:cs="Times New Roman"/>
          <w:szCs w:val="24"/>
        </w:rPr>
      </w:pPr>
      <w:r w:rsidRPr="006B1694">
        <w:rPr>
          <w:rFonts w:eastAsiaTheme="minorEastAsia" w:cs="Times New Roman"/>
          <w:b/>
          <w:bCs/>
          <w:szCs w:val="24"/>
          <w:u w:val="single"/>
        </w:rPr>
        <w:t>The Enfield Gov / Email’s Issue: 04</w:t>
      </w:r>
    </w:p>
    <w:p w14:paraId="28402890" w14:textId="77777777" w:rsidR="00503E65" w:rsidRPr="006B1694" w:rsidRDefault="00503E65" w:rsidP="006B1694">
      <w:pPr>
        <w:spacing w:after="0"/>
        <w:ind w:left="357"/>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w:t>
      </w:r>
    </w:p>
    <w:p w14:paraId="4060E42B"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w:t>
      </w:r>
      <w:r w:rsidRPr="006B1694">
        <w:rPr>
          <w:rFonts w:eastAsia="Times New Roman" w:cs="Times New Roman"/>
          <w:szCs w:val="24"/>
          <w:u w:val="single"/>
        </w:rPr>
        <w:t>01 February 2016 14:36</w:t>
      </w:r>
    </w:p>
    <w:p w14:paraId="601E26E0" w14:textId="77777777" w:rsidR="00503E65" w:rsidRPr="006B1694" w:rsidRDefault="00503E65" w:rsidP="006B1694">
      <w:pPr>
        <w:spacing w:after="0"/>
        <w:ind w:left="357"/>
        <w:rPr>
          <w:rFonts w:eastAsia="Times New Roman" w:cs="Times New Roman"/>
          <w:b/>
          <w:bCs/>
          <w:szCs w:val="24"/>
          <w:u w:val="single"/>
        </w:rPr>
      </w:pPr>
      <w:r w:rsidRPr="006B1694">
        <w:rPr>
          <w:rFonts w:eastAsia="Times New Roman" w:cs="Times New Roman"/>
          <w:b/>
          <w:szCs w:val="24"/>
        </w:rPr>
        <w:t>To:</w:t>
      </w:r>
      <w:r w:rsidRPr="006B1694">
        <w:rPr>
          <w:rFonts w:eastAsia="Times New Roman" w:cs="Times New Roman"/>
          <w:b/>
          <w:bCs/>
          <w:szCs w:val="24"/>
        </w:rPr>
        <w:t xml:space="preserve"> </w:t>
      </w:r>
      <w:r w:rsidRPr="006B1694">
        <w:rPr>
          <w:rFonts w:eastAsia="Times New Roman" w:cs="Times New Roman"/>
          <w:b/>
          <w:bCs/>
          <w:szCs w:val="24"/>
          <w:u w:val="single"/>
        </w:rPr>
        <w:t>Bola Quadri; George Benyure (</w:t>
      </w:r>
      <w:hyperlink r:id="rId56" w:history="1">
        <w:r w:rsidRPr="006B1694">
          <w:rPr>
            <w:rFonts w:eastAsia="Times New Roman" w:cs="Times New Roman"/>
            <w:color w:val="0000FF"/>
            <w:szCs w:val="24"/>
            <w:u w:val="single"/>
          </w:rPr>
          <w:t>george.benyure@beh-mht.nhs.uk</w:t>
        </w:r>
      </w:hyperlink>
      <w:r w:rsidRPr="006B1694">
        <w:rPr>
          <w:rFonts w:eastAsia="Times New Roman" w:cs="Times New Roman"/>
          <w:b/>
          <w:bCs/>
          <w:szCs w:val="24"/>
          <w:u w:val="single"/>
        </w:rPr>
        <w:t>)</w:t>
      </w:r>
    </w:p>
    <w:p w14:paraId="7FC656BB"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Craig Susan</w:t>
      </w:r>
    </w:p>
    <w:p w14:paraId="76FA51B2"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 xml:space="preserve">Subject: </w:t>
      </w:r>
      <w:r w:rsidRPr="006B1694">
        <w:rPr>
          <w:rFonts w:eastAsia="Times New Roman" w:cs="Times New Roman"/>
          <w:szCs w:val="24"/>
        </w:rPr>
        <w:t>FW: Debra Andrews [SEC=PROTECT|</w:t>
      </w:r>
    </w:p>
    <w:p w14:paraId="7C1D0CFA"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Sensitivity:</w:t>
      </w:r>
      <w:r w:rsidRPr="006B1694">
        <w:rPr>
          <w:rFonts w:eastAsia="Times New Roman" w:cs="Times New Roman"/>
          <w:szCs w:val="24"/>
        </w:rPr>
        <w:t xml:space="preserve"> Confidential</w:t>
      </w:r>
    </w:p>
    <w:p w14:paraId="0187C1A5"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 </w:t>
      </w:r>
    </w:p>
    <w:p w14:paraId="501C7CEE"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 xml:space="preserve">Dear </w:t>
      </w:r>
      <w:r w:rsidRPr="006B1694">
        <w:rPr>
          <w:rFonts w:eastAsia="Times New Roman" w:cs="Times New Roman"/>
          <w:b/>
          <w:bCs/>
          <w:szCs w:val="24"/>
        </w:rPr>
        <w:t>George &amp; Bola,</w:t>
      </w:r>
    </w:p>
    <w:p w14:paraId="6FF193D2" w14:textId="77777777" w:rsidR="00503E65" w:rsidRPr="006B1694" w:rsidRDefault="00503E65" w:rsidP="006B1694">
      <w:pPr>
        <w:numPr>
          <w:ilvl w:val="0"/>
          <w:numId w:val="19"/>
        </w:numPr>
        <w:spacing w:after="0"/>
        <w:ind w:left="357" w:hanging="360"/>
        <w:contextualSpacing/>
        <w:rPr>
          <w:rFonts w:eastAsia="Times New Roman" w:cs="Times New Roman"/>
          <w:szCs w:val="24"/>
        </w:rPr>
      </w:pPr>
      <w:r w:rsidRPr="006B1694">
        <w:rPr>
          <w:rFonts w:eastAsia="Times New Roman" w:cs="Times New Roman"/>
          <w:szCs w:val="24"/>
        </w:rPr>
        <w:t xml:space="preserve">Thank you for your email, </w:t>
      </w:r>
    </w:p>
    <w:p w14:paraId="21C0D108" w14:textId="77777777" w:rsidR="00503E65" w:rsidRPr="006B1694" w:rsidRDefault="00503E65">
      <w:pPr>
        <w:pStyle w:val="ListParagraph"/>
        <w:numPr>
          <w:ilvl w:val="0"/>
          <w:numId w:val="385"/>
        </w:numPr>
        <w:rPr>
          <w:rFonts w:cs="Times New Roman"/>
          <w:szCs w:val="24"/>
        </w:rPr>
      </w:pPr>
      <w:r w:rsidRPr="006B1694">
        <w:rPr>
          <w:rFonts w:cs="Times New Roman"/>
          <w:szCs w:val="24"/>
        </w:rPr>
        <w:t>I have only copied you both as there is other information on Mr Cordell that urgently needs to be considered.</w:t>
      </w:r>
    </w:p>
    <w:p w14:paraId="7D1FEF8D" w14:textId="77777777" w:rsidR="00503E65" w:rsidRPr="006B1694" w:rsidRDefault="00503E65">
      <w:pPr>
        <w:pStyle w:val="ListParagraph"/>
        <w:numPr>
          <w:ilvl w:val="0"/>
          <w:numId w:val="385"/>
        </w:numPr>
        <w:rPr>
          <w:rFonts w:cs="Times New Roman"/>
          <w:szCs w:val="24"/>
        </w:rPr>
      </w:pPr>
      <w:r w:rsidRPr="006B1694">
        <w:rPr>
          <w:rFonts w:cs="Times New Roman"/>
          <w:szCs w:val="24"/>
        </w:rPr>
        <w:t>I received an email informing me that a mental health warrant had been granted for Mr Cordell.</w:t>
      </w:r>
    </w:p>
    <w:p w14:paraId="4D35F7A5" w14:textId="77777777" w:rsidR="003B684E" w:rsidRPr="006B1694" w:rsidRDefault="003B684E" w:rsidP="006B1694">
      <w:pPr>
        <w:pStyle w:val="ListParagraph"/>
        <w:rPr>
          <w:rFonts w:eastAsia="Times New Roman" w:cs="Times New Roman"/>
          <w:bCs/>
          <w:color w:val="92D050"/>
          <w:szCs w:val="24"/>
        </w:rPr>
      </w:pPr>
    </w:p>
    <w:p w14:paraId="2A6A65DC" w14:textId="77777777" w:rsidR="00394333"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01/2016:</w:t>
      </w:r>
    </w:p>
    <w:p w14:paraId="4ED2787F" w14:textId="77777777" w:rsidR="00394333" w:rsidRPr="006B1694" w:rsidRDefault="00394333">
      <w:pPr>
        <w:pStyle w:val="ListParagraph"/>
        <w:numPr>
          <w:ilvl w:val="0"/>
          <w:numId w:val="156"/>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01/01/2016</w:t>
      </w:r>
    </w:p>
    <w:p w14:paraId="7B65763A" w14:textId="77777777" w:rsidR="00394333" w:rsidRPr="006B1694" w:rsidRDefault="00394333" w:rsidP="006B1694">
      <w:pPr>
        <w:pStyle w:val="ListParagraph"/>
        <w:rPr>
          <w:rFonts w:eastAsia="Times New Roman" w:cs="Times New Roman"/>
          <w:bCs/>
          <w:color w:val="92D050"/>
          <w:szCs w:val="24"/>
        </w:rPr>
      </w:pPr>
    </w:p>
    <w:p w14:paraId="7E7583F4" w14:textId="77777777" w:rsidR="0072248B" w:rsidRPr="006B1694" w:rsidRDefault="00AB25D9" w:rsidP="006B1694">
      <w:pPr>
        <w:pStyle w:val="Heading1"/>
        <w:rPr>
          <w:szCs w:val="24"/>
        </w:rPr>
      </w:pPr>
      <w:r w:rsidRPr="006B1694">
        <w:rPr>
          <w:color w:val="0000FF"/>
          <w:szCs w:val="24"/>
          <w:u w:val="single"/>
        </w:rPr>
        <w:t>Docto</w:t>
      </w:r>
      <w:r w:rsidRPr="004D64C4">
        <w:rPr>
          <w:color w:val="0000FF"/>
          <w:szCs w:val="24"/>
          <w:highlight w:val="yellow"/>
          <w:u w:val="single"/>
        </w:rPr>
        <w:t>rs’</w:t>
      </w:r>
      <w:r w:rsidRPr="006B1694">
        <w:rPr>
          <w:color w:val="0000FF"/>
          <w:szCs w:val="24"/>
          <w:u w:val="single"/>
        </w:rPr>
        <w:t xml:space="preserve"> Involvement:</w:t>
      </w:r>
      <w:r w:rsidRPr="006B1694">
        <w:rPr>
          <w:color w:val="0000FF"/>
          <w:szCs w:val="24"/>
        </w:rPr>
        <w:t xml:space="preserve"> </w:t>
      </w:r>
      <w:r w:rsidRPr="006B1694">
        <w:rPr>
          <w:b w:val="0"/>
          <w:bCs w:val="0"/>
          <w:color w:val="0000FF"/>
          <w:szCs w:val="24"/>
        </w:rPr>
        <w:t>05/01/2016</w:t>
      </w:r>
    </w:p>
    <w:p w14:paraId="7D5435A0" w14:textId="77777777" w:rsidR="00727D46" w:rsidRPr="006B1694" w:rsidRDefault="00727D46" w:rsidP="006B1694">
      <w:pPr>
        <w:rPr>
          <w:rFonts w:eastAsia="Times New Roman" w:cs="Times New Roman"/>
          <w:bCs/>
          <w:color w:val="000000"/>
          <w:szCs w:val="24"/>
        </w:rPr>
      </w:pPr>
      <w:bookmarkStart w:id="56" w:name="_Hlk111563018"/>
      <w:r w:rsidRPr="006B1694">
        <w:rPr>
          <w:rFonts w:cs="Times New Roman"/>
          <w:b/>
          <w:bCs/>
          <w:szCs w:val="24"/>
          <w:u w:val="single"/>
        </w:rPr>
        <w:t>Evidence:</w:t>
      </w:r>
      <w:r w:rsidRPr="006B1694">
        <w:rPr>
          <w:rFonts w:cs="Times New Roman"/>
          <w:szCs w:val="24"/>
        </w:rPr>
        <w:t xml:space="preserve"> </w:t>
      </w:r>
      <w:bookmarkEnd w:id="56"/>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5/01/2016</w:t>
      </w:r>
      <w:r w:rsidR="008350BC" w:rsidRPr="006B1694">
        <w:rPr>
          <w:rFonts w:cs="Times New Roman"/>
          <w:b/>
          <w:szCs w:val="24"/>
          <w:u w:val="single"/>
        </w:rPr>
        <w:t>:</w:t>
      </w:r>
      <w:r w:rsidRPr="006B1694">
        <w:rPr>
          <w:rFonts w:cs="Times New Roman"/>
          <w:b/>
          <w:szCs w:val="24"/>
          <w:u w:val="single"/>
        </w:rPr>
        <w:t xml:space="preserve"> </w:t>
      </w:r>
      <w:r w:rsidRPr="006B1694">
        <w:rPr>
          <w:rFonts w:cs="Times New Roman"/>
          <w:bCs/>
          <w:color w:val="FF0000"/>
          <w:szCs w:val="24"/>
        </w:rPr>
        <w:t>Stain Curtis Came Back!</w:t>
      </w:r>
    </w:p>
    <w:p w14:paraId="229A436C" w14:textId="77777777" w:rsidR="00727D46" w:rsidRPr="006B1694" w:rsidRDefault="00727D46" w:rsidP="006B1694">
      <w:pPr>
        <w:widowControl w:val="0"/>
        <w:contextualSpacing/>
        <w:rPr>
          <w:rFonts w:eastAsia="Times New Roman" w:cs="Times New Roman"/>
          <w:bCs/>
          <w:color w:val="000000"/>
          <w:szCs w:val="24"/>
        </w:rPr>
      </w:pPr>
    </w:p>
    <w:p w14:paraId="1319494C" w14:textId="77777777" w:rsidR="00BA0409" w:rsidRPr="006B1694" w:rsidRDefault="008350BC" w:rsidP="006B1694">
      <w:pPr>
        <w:widowControl w:val="0"/>
        <w:contextualSpacing/>
        <w:rPr>
          <w:rFonts w:eastAsia="Calibri" w:cs="Times New Roman"/>
          <w:color w:val="FF0000"/>
          <w:szCs w:val="24"/>
          <w:u w:val="single"/>
          <w:lang w:val="en-US"/>
        </w:rPr>
      </w:pPr>
      <w:r w:rsidRPr="006B1694">
        <w:rPr>
          <w:rFonts w:cs="Times New Roman"/>
          <w:b/>
          <w:bCs/>
          <w:szCs w:val="24"/>
          <w:u w:val="single"/>
        </w:rPr>
        <w:t>Evidence:</w:t>
      </w:r>
      <w:r w:rsidRPr="006B1694">
        <w:rPr>
          <w:rFonts w:cs="Times New Roman"/>
          <w:szCs w:val="24"/>
        </w:rPr>
        <w:t xml:space="preserve"> </w:t>
      </w:r>
      <w:r w:rsidR="00727D46" w:rsidRPr="006B1694">
        <w:rPr>
          <w:rFonts w:cs="Times New Roman"/>
          <w:b/>
          <w:szCs w:val="24"/>
          <w:u w:val="single"/>
        </w:rPr>
        <w:t>Exhibit</w:t>
      </w:r>
      <w:r w:rsidR="00727D46" w:rsidRPr="006B1694">
        <w:rPr>
          <w:rFonts w:cs="Times New Roman"/>
          <w:bCs/>
          <w:szCs w:val="24"/>
          <w:u w:val="single"/>
        </w:rPr>
        <w:t xml:space="preserve"> </w:t>
      </w:r>
      <w:r w:rsidR="00727D46" w:rsidRPr="006B1694">
        <w:rPr>
          <w:rFonts w:eastAsia="Calibri" w:cs="Times New Roman"/>
          <w:b/>
          <w:bCs/>
          <w:szCs w:val="24"/>
          <w:u w:val="single"/>
          <w:lang w:val="en-US"/>
        </w:rPr>
        <w:t>2 / 05/01/2016</w:t>
      </w:r>
      <w:r w:rsidRPr="006B1694">
        <w:rPr>
          <w:rFonts w:eastAsia="Calibri" w:cs="Times New Roman"/>
          <w:b/>
          <w:bCs/>
          <w:color w:val="FF0000"/>
          <w:szCs w:val="24"/>
          <w:lang w:val="en-US"/>
        </w:rPr>
        <w:t>:</w:t>
      </w:r>
      <w:r w:rsidR="00727D46" w:rsidRPr="006B1694">
        <w:rPr>
          <w:rFonts w:eastAsia="Calibri" w:cs="Times New Roman"/>
          <w:color w:val="FF0000"/>
          <w:szCs w:val="24"/>
          <w:lang w:val="en-US"/>
        </w:rPr>
        <w:t xml:space="preserve"> </w:t>
      </w:r>
      <w:r w:rsidR="007E10E2" w:rsidRPr="006B1694">
        <w:rPr>
          <w:rFonts w:eastAsia="Calibri" w:cs="Times New Roman"/>
          <w:szCs w:val="24"/>
          <w:u w:val="single"/>
          <w:lang w:val="en-US"/>
        </w:rPr>
        <w:t>Goodie Adama Nursing</w:t>
      </w:r>
      <w:r w:rsidR="007E10E2" w:rsidRPr="006B1694">
        <w:rPr>
          <w:rFonts w:eastAsia="Calibri" w:cs="Times New Roman"/>
          <w:szCs w:val="24"/>
          <w:lang w:val="en-US"/>
        </w:rPr>
        <w:t xml:space="preserve"> said he was my care coordinator</w:t>
      </w:r>
      <w:r w:rsidR="00727D46" w:rsidRPr="006B1694">
        <w:rPr>
          <w:rFonts w:eastAsia="Calibri" w:cs="Times New Roman"/>
          <w:szCs w:val="24"/>
          <w:u w:val="single"/>
          <w:lang w:val="en-US"/>
        </w:rPr>
        <w:t xml:space="preserve">. </w:t>
      </w:r>
      <w:r w:rsidR="00BA0409" w:rsidRPr="006B1694">
        <w:rPr>
          <w:rFonts w:eastAsia="Calibri" w:cs="Times New Roman"/>
          <w:szCs w:val="24"/>
          <w:lang w:val="en-US"/>
        </w:rPr>
        <w:t>Originator Details: 05 Jan 2016</w:t>
      </w:r>
      <w:r w:rsidR="00727D46" w:rsidRPr="006B1694">
        <w:rPr>
          <w:rFonts w:eastAsia="Calibri" w:cs="Times New Roman"/>
          <w:szCs w:val="24"/>
          <w:lang w:val="en-US"/>
        </w:rPr>
        <w:t xml:space="preserve">, </w:t>
      </w:r>
      <w:r w:rsidR="00BA0409" w:rsidRPr="006B1694">
        <w:rPr>
          <w:rFonts w:eastAsia="Calibri" w:cs="Times New Roman"/>
          <w:szCs w:val="24"/>
          <w:lang w:val="en-US"/>
        </w:rPr>
        <w:t>Last Amended by Details: 08 Jan 2016</w:t>
      </w:r>
      <w:r w:rsidR="00727D46" w:rsidRPr="006B1694">
        <w:rPr>
          <w:rFonts w:eastAsia="Calibri" w:cs="Times New Roman"/>
          <w:szCs w:val="24"/>
          <w:lang w:val="en-US"/>
        </w:rPr>
        <w:t xml:space="preserve">. </w:t>
      </w:r>
      <w:r w:rsidR="00BA0409" w:rsidRPr="006B1694">
        <w:rPr>
          <w:rFonts w:eastAsia="Calibri" w:cs="Times New Roman"/>
          <w:szCs w:val="24"/>
          <w:u w:val="single"/>
          <w:lang w:eastAsia="en-GB"/>
        </w:rPr>
        <w:t>EIS case &amp; referral meeting:</w:t>
      </w:r>
      <w:r w:rsidR="00727D46" w:rsidRPr="006B1694">
        <w:rPr>
          <w:rFonts w:eastAsia="Calibri" w:cs="Times New Roman"/>
          <w:szCs w:val="24"/>
          <w:u w:val="single"/>
          <w:lang w:eastAsia="en-GB"/>
        </w:rPr>
        <w:t xml:space="preserve"> </w:t>
      </w:r>
      <w:r w:rsidR="00BA0409" w:rsidRPr="006B1694">
        <w:rPr>
          <w:rFonts w:eastAsia="Calibri" w:cs="Times New Roman"/>
          <w:szCs w:val="24"/>
          <w:lang w:eastAsia="en-GB"/>
        </w:rPr>
        <w:t>I gave feedback on Simon. I reported that he still remained adamant that he did not require mental health services. However, he is happy to speak with me.</w:t>
      </w:r>
      <w:r w:rsidR="00727D46" w:rsidRPr="006B1694">
        <w:rPr>
          <w:rFonts w:eastAsia="Calibri" w:cs="Times New Roman"/>
          <w:szCs w:val="24"/>
          <w:lang w:eastAsia="en-GB"/>
        </w:rPr>
        <w:t xml:space="preserve"> </w:t>
      </w:r>
      <w:r w:rsidR="00BA0409" w:rsidRPr="006B1694">
        <w:rPr>
          <w:rFonts w:eastAsia="Calibri" w:cs="Times New Roman"/>
          <w:szCs w:val="24"/>
          <w:u w:val="single"/>
          <w:lang w:eastAsia="en-GB"/>
        </w:rPr>
        <w:t>Team discussed possible actions -</w:t>
      </w:r>
      <w:r w:rsidR="00727D46" w:rsidRPr="006B1694">
        <w:rPr>
          <w:rFonts w:eastAsia="Calibri" w:cs="Times New Roman"/>
          <w:szCs w:val="24"/>
          <w:lang w:eastAsia="en-GB"/>
        </w:rPr>
        <w:t xml:space="preserve"> </w:t>
      </w:r>
      <w:r w:rsidR="00BA0409" w:rsidRPr="006B1694">
        <w:rPr>
          <w:rFonts w:eastAsia="Calibri" w:cs="Times New Roman"/>
          <w:szCs w:val="24"/>
          <w:lang w:eastAsia="en-GB"/>
        </w:rPr>
        <w:t>cc to speak with GP and find out if they had any concerns</w:t>
      </w:r>
      <w:r w:rsidR="00727D46" w:rsidRPr="006B1694">
        <w:rPr>
          <w:rFonts w:eastAsia="Calibri" w:cs="Times New Roman"/>
          <w:szCs w:val="24"/>
          <w:lang w:eastAsia="en-GB"/>
        </w:rPr>
        <w:t xml:space="preserve">. </w:t>
      </w:r>
      <w:r w:rsidR="00BA0409" w:rsidRPr="006B1694">
        <w:rPr>
          <w:rFonts w:eastAsia="Calibri" w:cs="Times New Roman"/>
          <w:szCs w:val="24"/>
          <w:lang w:eastAsia="en-GB"/>
        </w:rPr>
        <w:t>cc to continue telephone contact with Simon</w:t>
      </w:r>
      <w:r w:rsidR="00727D46" w:rsidRPr="006B1694">
        <w:rPr>
          <w:rFonts w:eastAsia="Calibri" w:cs="Times New Roman"/>
          <w:szCs w:val="24"/>
          <w:lang w:eastAsia="en-GB"/>
        </w:rPr>
        <w:t xml:space="preserve">. </w:t>
      </w:r>
      <w:r w:rsidR="00BA0409" w:rsidRPr="006B1694">
        <w:rPr>
          <w:rFonts w:eastAsia="Calibri" w:cs="Times New Roman"/>
          <w:szCs w:val="24"/>
          <w:lang w:eastAsia="en-GB"/>
        </w:rPr>
        <w:t>discuss Simon again at next meeting</w:t>
      </w:r>
      <w:r w:rsidR="00727D46" w:rsidRPr="006B1694">
        <w:rPr>
          <w:rFonts w:eastAsia="Calibri" w:cs="Times New Roman"/>
          <w:szCs w:val="24"/>
          <w:lang w:eastAsia="en-GB"/>
        </w:rPr>
        <w:t>.</w:t>
      </w:r>
    </w:p>
    <w:p w14:paraId="4C1DB1E4" w14:textId="77777777" w:rsidR="00BA0409" w:rsidRPr="006B1694" w:rsidRDefault="00BA0409" w:rsidP="006B1694">
      <w:pPr>
        <w:widowControl w:val="0"/>
        <w:rPr>
          <w:rFonts w:eastAsia="Calibri" w:cs="Times New Roman"/>
          <w:bCs/>
          <w:color w:val="000000"/>
          <w:szCs w:val="24"/>
          <w:lang w:val="en-US"/>
        </w:rPr>
      </w:pPr>
    </w:p>
    <w:p w14:paraId="2A3E4408" w14:textId="77777777" w:rsidR="00727D46" w:rsidRPr="006B1694" w:rsidRDefault="00CE50BD" w:rsidP="006B1694">
      <w:pPr>
        <w:rPr>
          <w:rFonts w:cs="Times New Roman"/>
          <w:b/>
          <w:bCs/>
          <w:szCs w:val="24"/>
          <w:u w:val="single"/>
        </w:rPr>
      </w:pPr>
      <w:bookmarkStart w:id="57" w:name="_Hlk111562992"/>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01/2016:</w:t>
      </w:r>
    </w:p>
    <w:p w14:paraId="31C4B655" w14:textId="77777777" w:rsidR="00727D46" w:rsidRPr="006B1694" w:rsidRDefault="00727D46">
      <w:pPr>
        <w:pStyle w:val="ListParagraph"/>
        <w:numPr>
          <w:ilvl w:val="0"/>
          <w:numId w:val="157"/>
        </w:numPr>
        <w:rPr>
          <w:rFonts w:eastAsia="Times New Roman" w:cs="Times New Roman"/>
          <w:bCs/>
          <w:color w:val="000000"/>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5/01/2016</w:t>
      </w:r>
      <w:r w:rsidRPr="006B1694">
        <w:rPr>
          <w:rFonts w:cs="Times New Roman"/>
          <w:bCs/>
          <w:szCs w:val="24"/>
        </w:rPr>
        <w:t xml:space="preserve">; - </w:t>
      </w:r>
      <w:r w:rsidRPr="006B1694">
        <w:rPr>
          <w:rFonts w:eastAsia="Times New Roman" w:cs="Times New Roman"/>
          <w:bCs/>
          <w:szCs w:val="24"/>
        </w:rPr>
        <w:t>Stain Curtis came back</w:t>
      </w:r>
    </w:p>
    <w:p w14:paraId="6293A308" w14:textId="77777777" w:rsidR="00727D46" w:rsidRPr="006B1694" w:rsidRDefault="00727D46" w:rsidP="006B1694">
      <w:pPr>
        <w:pStyle w:val="ListParagraph"/>
        <w:rPr>
          <w:rFonts w:eastAsia="Times New Roman" w:cs="Times New Roman"/>
          <w:bCs/>
          <w:color w:val="000000"/>
          <w:szCs w:val="24"/>
        </w:rPr>
      </w:pPr>
    </w:p>
    <w:p w14:paraId="54E26709" w14:textId="77777777" w:rsidR="008350BC"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2 / 05/01/2016:</w:t>
      </w:r>
    </w:p>
    <w:p w14:paraId="0C97AB26" w14:textId="77777777" w:rsidR="00727D46" w:rsidRPr="006B1694" w:rsidRDefault="00727D46">
      <w:pPr>
        <w:pStyle w:val="ListParagraph"/>
        <w:widowControl w:val="0"/>
        <w:numPr>
          <w:ilvl w:val="0"/>
          <w:numId w:val="157"/>
        </w:numPr>
        <w:rPr>
          <w:rFonts w:cs="Times New Roman"/>
          <w:bCs/>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5/01/2016</w:t>
      </w:r>
      <w:r w:rsidRPr="006B1694">
        <w:rPr>
          <w:rFonts w:cs="Times New Roman"/>
          <w:bCs/>
          <w:szCs w:val="24"/>
        </w:rPr>
        <w:t>; - Goodie Adama Nursing</w:t>
      </w:r>
    </w:p>
    <w:bookmarkEnd w:id="57"/>
    <w:p w14:paraId="318D9358" w14:textId="77777777" w:rsidR="00727D46" w:rsidRPr="006B1694" w:rsidRDefault="00727D46" w:rsidP="006B1694">
      <w:pPr>
        <w:widowControl w:val="0"/>
        <w:rPr>
          <w:rFonts w:eastAsia="Calibri" w:cs="Times New Roman"/>
          <w:bCs/>
          <w:color w:val="000000"/>
          <w:szCs w:val="24"/>
          <w:lang w:val="en-US"/>
        </w:rPr>
      </w:pPr>
    </w:p>
    <w:p w14:paraId="1F5A55D6" w14:textId="77777777" w:rsidR="007E10E2" w:rsidRPr="006B1694" w:rsidRDefault="00AB25D9" w:rsidP="006B1694">
      <w:pPr>
        <w:pStyle w:val="Heading1"/>
        <w:rPr>
          <w:szCs w:val="24"/>
        </w:rPr>
      </w:pPr>
      <w:r w:rsidRPr="006B1694">
        <w:rPr>
          <w:color w:val="0000FF"/>
          <w:szCs w:val="24"/>
          <w:u w:val="single"/>
        </w:rPr>
        <w:t>Enfiel</w:t>
      </w:r>
      <w:r w:rsidRPr="004D64C4">
        <w:rPr>
          <w:color w:val="0000FF"/>
          <w:szCs w:val="24"/>
          <w:highlight w:val="yellow"/>
          <w:u w:val="single"/>
        </w:rPr>
        <w:t>d Co</w:t>
      </w:r>
      <w:r w:rsidRPr="006B1694">
        <w:rPr>
          <w:color w:val="0000FF"/>
          <w:szCs w:val="24"/>
          <w:u w:val="single"/>
        </w:rPr>
        <w:t>uncil</w:t>
      </w:r>
      <w:r w:rsidRPr="006B1694">
        <w:rPr>
          <w:b w:val="0"/>
          <w:bCs w:val="0"/>
          <w:color w:val="0000FF"/>
          <w:szCs w:val="24"/>
          <w:u w:val="single"/>
        </w:rPr>
        <w:t xml:space="preserve"> Dawn Allen &amp; Co About Debra Andrews: </w:t>
      </w:r>
      <w:r w:rsidRPr="006B1694">
        <w:rPr>
          <w:b w:val="0"/>
          <w:bCs w:val="0"/>
          <w:color w:val="0000FF"/>
          <w:szCs w:val="24"/>
        </w:rPr>
        <w:t>07/01/2016</w:t>
      </w:r>
    </w:p>
    <w:p w14:paraId="679BB56D" w14:textId="77777777" w:rsidR="00727D46" w:rsidRPr="006B1694" w:rsidRDefault="00727D46"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7/01/2016:</w:t>
      </w:r>
      <w:r w:rsidRPr="006B1694">
        <w:rPr>
          <w:rFonts w:cs="Times New Roman"/>
          <w:bCs/>
          <w:color w:val="92D050"/>
          <w:szCs w:val="24"/>
        </w:rPr>
        <w:t xml:space="preserve"> </w:t>
      </w:r>
    </w:p>
    <w:p w14:paraId="5B8C09C3" w14:textId="77777777" w:rsidR="00503E65" w:rsidRPr="006B1694" w:rsidRDefault="00503E65" w:rsidP="006B1694">
      <w:pPr>
        <w:shd w:val="clear" w:color="auto" w:fill="FFFFFF"/>
        <w:spacing w:after="0"/>
        <w:ind w:left="357"/>
        <w:rPr>
          <w:rFonts w:eastAsia="Calibri" w:cs="Times New Roman"/>
          <w:b/>
          <w:szCs w:val="24"/>
          <w:u w:val="single"/>
          <w:lang w:val="en-US" w:eastAsia="en-GB"/>
        </w:rPr>
      </w:pPr>
      <w:r w:rsidRPr="006B1694">
        <w:rPr>
          <w:rFonts w:eastAsia="Calibri" w:cs="Times New Roman"/>
          <w:b/>
          <w:szCs w:val="24"/>
          <w:u w:val="single"/>
          <w:lang w:val="en-US" w:eastAsia="en-GB"/>
        </w:rPr>
        <w:t>Additional Email Attachments &amp; Emails / Issue:</w:t>
      </w:r>
    </w:p>
    <w:p w14:paraId="265F5EA6" w14:textId="77777777" w:rsidR="00503E65" w:rsidRPr="006B1694" w:rsidRDefault="00503E65" w:rsidP="006B1694">
      <w:pPr>
        <w:spacing w:after="0"/>
        <w:ind w:left="357"/>
        <w:rPr>
          <w:rFonts w:eastAsia="Calibri" w:cs="Times New Roman"/>
          <w:szCs w:val="24"/>
        </w:rPr>
      </w:pPr>
      <w:r w:rsidRPr="006B1694">
        <w:rPr>
          <w:rFonts w:eastAsia="Calibri" w:cs="Times New Roman"/>
          <w:szCs w:val="24"/>
        </w:rPr>
        <w:t>2. 1. 2</w:t>
      </w:r>
    </w:p>
    <w:p w14:paraId="33BED3DB" w14:textId="77777777" w:rsidR="00503E65" w:rsidRPr="006B1694" w:rsidRDefault="00503E65" w:rsidP="006B1694">
      <w:pPr>
        <w:spacing w:after="0"/>
        <w:ind w:left="357"/>
        <w:rPr>
          <w:rFonts w:eastAsia="Calibri" w:cs="Times New Roman"/>
          <w:szCs w:val="24"/>
        </w:rPr>
      </w:pPr>
      <w:r w:rsidRPr="006B1694">
        <w:rPr>
          <w:rFonts w:eastAsia="Calibri" w:cs="Times New Roman"/>
          <w:szCs w:val="24"/>
        </w:rPr>
        <w:t xml:space="preserve"> LBE Right to buy -07-01-2016 03-00  </w:t>
      </w:r>
    </w:p>
    <w:p w14:paraId="3AD25253" w14:textId="77777777" w:rsidR="00503E65" w:rsidRPr="006B1694" w:rsidRDefault="00503E65" w:rsidP="006B1694">
      <w:pPr>
        <w:spacing w:after="0"/>
        <w:ind w:left="357"/>
        <w:rPr>
          <w:rFonts w:eastAsia="Calibri" w:cs="Times New Roman"/>
          <w:szCs w:val="24"/>
        </w:rPr>
      </w:pPr>
      <w:r w:rsidRPr="006B1694">
        <w:rPr>
          <w:rFonts w:eastAsia="Calibri" w:cs="Times New Roman"/>
          <w:szCs w:val="24"/>
        </w:rPr>
        <w:t>07/01/2016</w:t>
      </w:r>
    </w:p>
    <w:p w14:paraId="31AD04DB" w14:textId="77777777" w:rsidR="00503E65" w:rsidRPr="006B1694" w:rsidRDefault="00503E65" w:rsidP="006B1694">
      <w:pPr>
        <w:spacing w:after="0"/>
        <w:ind w:left="357"/>
        <w:rPr>
          <w:rFonts w:eastAsia="Calibri" w:cs="Times New Roman"/>
          <w:szCs w:val="24"/>
          <w:lang w:val="en-US" w:eastAsia="en-GB"/>
        </w:rPr>
      </w:pPr>
      <w:r w:rsidRPr="006B1694">
        <w:rPr>
          <w:rFonts w:eastAsia="Calibri" w:cs="Times New Roman"/>
          <w:szCs w:val="24"/>
          <w:lang w:val="en-US" w:eastAsia="en-GB"/>
        </w:rPr>
        <w:t xml:space="preserve">/ </w:t>
      </w:r>
      <w:r w:rsidRPr="006B1694">
        <w:rPr>
          <w:rFonts w:eastAsia="Calibri" w:cs="Times New Roman"/>
          <w:b/>
          <w:bCs/>
          <w:szCs w:val="24"/>
          <w:lang w:val="en-US" w:eastAsia="en-GB"/>
        </w:rPr>
        <w:t>Page Numbers:</w:t>
      </w:r>
      <w:r w:rsidRPr="006B1694">
        <w:rPr>
          <w:rFonts w:eastAsia="Calibri" w:cs="Times New Roman"/>
          <w:szCs w:val="24"/>
          <w:lang w:val="en-US" w:eastAsia="en-GB"/>
        </w:rPr>
        <w:t xml:space="preserve"> 2,3,4</w:t>
      </w:r>
    </w:p>
    <w:p w14:paraId="55A02311" w14:textId="77777777" w:rsidR="00503E65" w:rsidRPr="006B1694" w:rsidRDefault="00503E65" w:rsidP="006B1694">
      <w:pPr>
        <w:spacing w:after="0"/>
        <w:ind w:left="357"/>
        <w:rPr>
          <w:rFonts w:eastAsia="Calibri" w:cs="Times New Roman"/>
          <w:szCs w:val="24"/>
          <w:lang w:val="en-US" w:eastAsia="en-GB"/>
        </w:rPr>
      </w:pPr>
      <w:r w:rsidRPr="006B1694">
        <w:rPr>
          <w:rFonts w:eastAsia="Calibri" w:cs="Times New Roman"/>
          <w:szCs w:val="24"/>
          <w:lang w:val="en-US" w:eastAsia="en-GB"/>
        </w:rPr>
        <w:t>--</w:t>
      </w:r>
    </w:p>
    <w:p w14:paraId="7B6E3763" w14:textId="77777777" w:rsidR="00503E65" w:rsidRPr="006B1694" w:rsidRDefault="00503E65" w:rsidP="006B1694">
      <w:pPr>
        <w:spacing w:after="0"/>
        <w:ind w:left="357"/>
        <w:rPr>
          <w:rFonts w:eastAsia="Calibri" w:cs="Times New Roman"/>
          <w:b/>
          <w:bCs/>
          <w:szCs w:val="24"/>
          <w:u w:val="single"/>
          <w:lang w:val="en-US" w:eastAsia="en-GB"/>
        </w:rPr>
      </w:pPr>
      <w:r w:rsidRPr="006B1694">
        <w:rPr>
          <w:rFonts w:eastAsia="Calibri" w:cs="Times New Roman"/>
          <w:b/>
          <w:bCs/>
          <w:szCs w:val="24"/>
          <w:u w:val="single"/>
          <w:lang w:val="en-US" w:eastAsia="en-GB"/>
        </w:rPr>
        <w:t>2,</w:t>
      </w:r>
    </w:p>
    <w:p w14:paraId="4E4FC69A" w14:textId="77777777" w:rsidR="00503E65" w:rsidRPr="006B1694" w:rsidRDefault="00503E65" w:rsidP="006B1694">
      <w:pPr>
        <w:spacing w:after="0"/>
        <w:rPr>
          <w:rFonts w:eastAsia="Calibri" w:cs="Times New Roman"/>
          <w:b/>
          <w:bCs/>
          <w:szCs w:val="24"/>
          <w:u w:val="single"/>
          <w:lang w:val="en-US" w:eastAsia="en-GB"/>
        </w:rPr>
      </w:pPr>
      <w:r w:rsidRPr="006B1694">
        <w:rPr>
          <w:rFonts w:eastAsia="Calibri" w:cs="Times New Roman"/>
          <w:b/>
          <w:noProof/>
          <w:szCs w:val="24"/>
          <w:lang w:val="en-US" w:eastAsia="en-GB"/>
        </w:rPr>
        <w:drawing>
          <wp:inline distT="0" distB="0" distL="0" distR="0" wp14:anchorId="62DE15BF" wp14:editId="7CF51940">
            <wp:extent cx="5724525" cy="7410450"/>
            <wp:effectExtent l="0" t="0" r="9525" b="0"/>
            <wp:docPr id="1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6582E2AD" w14:textId="77777777" w:rsidR="00503E65" w:rsidRPr="006B1694" w:rsidRDefault="00503E65" w:rsidP="006B1694">
      <w:pPr>
        <w:spacing w:after="0"/>
        <w:rPr>
          <w:rFonts w:eastAsia="Calibri" w:cs="Times New Roman"/>
          <w:b/>
          <w:bCs/>
          <w:szCs w:val="24"/>
          <w:u w:val="single"/>
          <w:lang w:val="en-US" w:eastAsia="en-GB"/>
        </w:rPr>
      </w:pPr>
      <w:r w:rsidRPr="006B1694">
        <w:rPr>
          <w:rFonts w:eastAsia="Calibri" w:cs="Times New Roman"/>
          <w:b/>
          <w:bCs/>
          <w:szCs w:val="24"/>
          <w:u w:val="single"/>
          <w:lang w:val="en-US" w:eastAsia="en-GB"/>
        </w:rPr>
        <w:t>3,</w:t>
      </w:r>
    </w:p>
    <w:p w14:paraId="693EF3CB" w14:textId="77777777" w:rsidR="00503E65" w:rsidRPr="006B1694" w:rsidRDefault="00503E65" w:rsidP="006B1694">
      <w:pPr>
        <w:spacing w:after="0"/>
        <w:rPr>
          <w:rFonts w:eastAsia="Calibri" w:cs="Times New Roman"/>
          <w:b/>
          <w:bCs/>
          <w:szCs w:val="24"/>
          <w:u w:val="single"/>
          <w:lang w:val="en-US" w:eastAsia="en-GB"/>
        </w:rPr>
      </w:pPr>
      <w:r w:rsidRPr="006B1694">
        <w:rPr>
          <w:rFonts w:eastAsia="Calibri" w:cs="Times New Roman"/>
          <w:b/>
          <w:noProof/>
          <w:szCs w:val="24"/>
          <w:lang w:val="en-US" w:eastAsia="en-GB"/>
        </w:rPr>
        <w:drawing>
          <wp:inline distT="0" distB="0" distL="0" distR="0" wp14:anchorId="61D6966C" wp14:editId="005595EA">
            <wp:extent cx="5724525" cy="7410450"/>
            <wp:effectExtent l="0" t="0" r="9525" b="0"/>
            <wp:docPr id="1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2F1B90A2" w14:textId="77777777" w:rsidR="00503E65" w:rsidRPr="006B1694" w:rsidRDefault="00503E65" w:rsidP="006B1694">
      <w:pPr>
        <w:spacing w:after="0"/>
        <w:rPr>
          <w:rFonts w:eastAsia="Calibri" w:cs="Times New Roman"/>
          <w:b/>
          <w:bCs/>
          <w:szCs w:val="24"/>
          <w:u w:val="single"/>
        </w:rPr>
      </w:pPr>
      <w:r w:rsidRPr="006B1694">
        <w:rPr>
          <w:rFonts w:eastAsia="Calibri" w:cs="Times New Roman"/>
          <w:b/>
          <w:bCs/>
          <w:szCs w:val="24"/>
          <w:u w:val="single"/>
          <w:lang w:val="en-US" w:eastAsia="en-GB"/>
        </w:rPr>
        <w:t>4,</w:t>
      </w:r>
    </w:p>
    <w:p w14:paraId="4F88612E" w14:textId="77777777" w:rsidR="00503E65" w:rsidRPr="006B1694" w:rsidRDefault="00503E65" w:rsidP="006B1694">
      <w:pPr>
        <w:spacing w:after="0"/>
        <w:rPr>
          <w:rFonts w:eastAsia="Calibri" w:cs="Times New Roman"/>
          <w:szCs w:val="24"/>
        </w:rPr>
      </w:pPr>
      <w:r w:rsidRPr="006B1694">
        <w:rPr>
          <w:rFonts w:eastAsia="Calibri" w:cs="Times New Roman"/>
          <w:noProof/>
          <w:szCs w:val="24"/>
        </w:rPr>
        <w:drawing>
          <wp:inline distT="0" distB="0" distL="0" distR="0" wp14:anchorId="6E64DBF7" wp14:editId="2E578825">
            <wp:extent cx="5724525" cy="7410450"/>
            <wp:effectExtent l="0" t="0" r="9525" b="0"/>
            <wp:docPr id="1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E0502BE" w14:textId="77777777" w:rsidR="00503E65" w:rsidRPr="006B1694" w:rsidRDefault="00503E65" w:rsidP="006B1694">
      <w:pPr>
        <w:spacing w:after="0"/>
        <w:rPr>
          <w:rFonts w:eastAsia="Calibri" w:cs="Times New Roman"/>
          <w:b/>
          <w:bCs/>
          <w:szCs w:val="24"/>
        </w:rPr>
      </w:pPr>
      <w:r w:rsidRPr="006B1694">
        <w:rPr>
          <w:rFonts w:eastAsia="Calibri" w:cs="Times New Roman"/>
          <w:b/>
          <w:bCs/>
          <w:szCs w:val="24"/>
        </w:rPr>
        <w:t>END</w:t>
      </w:r>
    </w:p>
    <w:p w14:paraId="6147157A" w14:textId="77777777" w:rsidR="00503E65" w:rsidRPr="006B1694" w:rsidRDefault="00503E65" w:rsidP="006B1694">
      <w:pPr>
        <w:spacing w:after="0"/>
        <w:rPr>
          <w:rFonts w:eastAsia="Calibri" w:cs="Times New Roman"/>
          <w:szCs w:val="24"/>
        </w:rPr>
      </w:pPr>
      <w:r w:rsidRPr="006B1694">
        <w:rPr>
          <w:rFonts w:eastAsia="Calibri" w:cs="Times New Roman"/>
          <w:szCs w:val="24"/>
        </w:rPr>
        <w:t xml:space="preserve"> </w:t>
      </w:r>
    </w:p>
    <w:p w14:paraId="7F0FDD15"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7/01/2016:</w:t>
      </w:r>
      <w:r w:rsidRPr="006B1694">
        <w:rPr>
          <w:rFonts w:cs="Times New Roman"/>
          <w:bCs/>
          <w:color w:val="92D050"/>
          <w:szCs w:val="24"/>
        </w:rPr>
        <w:t xml:space="preserve"> </w:t>
      </w:r>
    </w:p>
    <w:p w14:paraId="1EA160D2" w14:textId="77777777" w:rsidR="00503E65" w:rsidRPr="006B1694" w:rsidRDefault="00503E65" w:rsidP="006B1694">
      <w:pPr>
        <w:spacing w:after="0"/>
        <w:rPr>
          <w:rFonts w:eastAsia="Calibri" w:cs="Times New Roman"/>
          <w:b/>
          <w:bCs/>
          <w:szCs w:val="24"/>
          <w:u w:val="single"/>
          <w:lang w:eastAsia="en-GB"/>
        </w:rPr>
      </w:pPr>
      <w:r w:rsidRPr="006B1694">
        <w:rPr>
          <w:rFonts w:eastAsia="Calibri" w:cs="Times New Roman"/>
          <w:b/>
          <w:bCs/>
          <w:szCs w:val="24"/>
          <w:u w:val="single"/>
          <w:lang w:eastAsia="en-GB"/>
        </w:rPr>
        <w:t>The banging Started!</w:t>
      </w:r>
    </w:p>
    <w:p w14:paraId="300C2B3C" w14:textId="77777777" w:rsidR="00503E65" w:rsidRPr="006B1694" w:rsidRDefault="00503E65">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Debbie Andrews (responsible)</w:t>
      </w:r>
    </w:p>
    <w:p w14:paraId="5DE3798E" w14:textId="77777777" w:rsidR="00503E65" w:rsidRPr="006B1694" w:rsidRDefault="00503E65">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Stain Curtis (responsible)</w:t>
      </w:r>
    </w:p>
    <w:p w14:paraId="7ABB37D7" w14:textId="77777777" w:rsidR="00503E65" w:rsidRPr="006B1694" w:rsidRDefault="00503E65">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Mathiyalagan (Responsible)</w:t>
      </w:r>
    </w:p>
    <w:p w14:paraId="7B5A2B96" w14:textId="77777777" w:rsidR="00503E65" w:rsidRPr="006B1694" w:rsidRDefault="00503E65" w:rsidP="006B1694">
      <w:pPr>
        <w:spacing w:after="0"/>
        <w:rPr>
          <w:rFonts w:eastAsia="Calibri" w:cs="Times New Roman"/>
          <w:color w:val="000000"/>
          <w:szCs w:val="24"/>
          <w:lang w:eastAsia="en-GB"/>
        </w:rPr>
      </w:pPr>
      <w:r w:rsidRPr="006B1694">
        <w:rPr>
          <w:rFonts w:eastAsia="Calibri" w:cs="Times New Roman"/>
          <w:b/>
          <w:bCs/>
          <w:color w:val="000000"/>
          <w:szCs w:val="24"/>
          <w:lang w:eastAsia="en-GB"/>
        </w:rPr>
        <w:t xml:space="preserve">Time: </w:t>
      </w:r>
      <w:r w:rsidRPr="006B1694">
        <w:rPr>
          <w:rFonts w:eastAsia="Calibri" w:cs="Times New Roman"/>
          <w:color w:val="000000"/>
          <w:szCs w:val="24"/>
          <w:lang w:eastAsia="en-GB"/>
        </w:rPr>
        <w:t>All-Day and All-Night whenever they knew that I was indoors!</w:t>
      </w:r>
    </w:p>
    <w:p w14:paraId="4D471CB1"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3C248E3D"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The Enfield Homes and the Enfield Council staff aloud the occupiers of 117 and 113 and 111 Continued to victimizing me by</w:t>
      </w:r>
    </w:p>
    <w:p w14:paraId="61718F21"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Loud and truculent banging in the bathroom got worse and this got achieved by slamming objects on to the floor with evil intent of malefactor actions!</w:t>
      </w:r>
    </w:p>
    <w:p w14:paraId="5C8CBE14"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E64DDFC"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Jumping up and down on the floor above where ever they can tell that I am present below!</w:t>
      </w:r>
    </w:p>
    <w:p w14:paraId="1EA4C26C" w14:textId="77777777" w:rsidR="00503E65" w:rsidRPr="006B1694" w:rsidRDefault="00503E65">
      <w:pPr>
        <w:numPr>
          <w:ilvl w:val="0"/>
          <w:numId w:val="386"/>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1C373B7" w14:textId="77777777" w:rsidR="00503E65" w:rsidRPr="006B1694" w:rsidRDefault="00503E65" w:rsidP="006B1694">
      <w:pPr>
        <w:spacing w:after="0"/>
        <w:rPr>
          <w:rFonts w:eastAsia="Calibri" w:cs="Times New Roman"/>
          <w:szCs w:val="24"/>
          <w:lang w:eastAsia="en-GB"/>
        </w:rPr>
      </w:pPr>
    </w:p>
    <w:p w14:paraId="323AFC16"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07/01/2016:</w:t>
      </w:r>
      <w:r w:rsidRPr="006B1694">
        <w:rPr>
          <w:rFonts w:cs="Times New Roman"/>
          <w:bCs/>
          <w:color w:val="92D050"/>
          <w:szCs w:val="24"/>
        </w:rPr>
        <w:t xml:space="preserve"> </w:t>
      </w:r>
    </w:p>
    <w:p w14:paraId="1BE5B235" w14:textId="77777777" w:rsidR="00503E65" w:rsidRPr="006B1694" w:rsidRDefault="00503E65" w:rsidP="006B1694">
      <w:pPr>
        <w:shd w:val="clear" w:color="auto" w:fill="FFFFFF"/>
        <w:spacing w:after="0"/>
        <w:ind w:left="357"/>
        <w:jc w:val="both"/>
        <w:rPr>
          <w:rFonts w:eastAsia="Calibri" w:cs="Times New Roman"/>
          <w:b/>
          <w:szCs w:val="24"/>
          <w:u w:val="single"/>
          <w:lang w:val="en-US"/>
        </w:rPr>
      </w:pPr>
      <w:r w:rsidRPr="006B1694">
        <w:rPr>
          <w:rFonts w:eastAsia="Calibri" w:cs="Times New Roman"/>
          <w:b/>
          <w:color w:val="000000"/>
          <w:szCs w:val="24"/>
          <w:u w:val="single"/>
          <w:lang w:eastAsia="en-GB"/>
        </w:rPr>
        <w:t>Disrepair!</w:t>
      </w:r>
    </w:p>
    <w:p w14:paraId="55F26967" w14:textId="77777777" w:rsidR="00503E65" w:rsidRPr="006B1694" w:rsidRDefault="00503E65">
      <w:pPr>
        <w:numPr>
          <w:ilvl w:val="0"/>
          <w:numId w:val="390"/>
        </w:numPr>
        <w:shd w:val="clear" w:color="auto" w:fill="FFFFFF"/>
        <w:spacing w:after="0"/>
        <w:contextualSpacing/>
        <w:jc w:val="both"/>
        <w:rPr>
          <w:rFonts w:eastAsia="Calibri" w:cs="Times New Roman"/>
          <w:b/>
          <w:szCs w:val="24"/>
          <w:u w:val="single"/>
          <w:lang w:val="en-US"/>
        </w:rPr>
      </w:pPr>
      <w:r w:rsidRPr="006B1694">
        <w:rPr>
          <w:rFonts w:eastAsia="Calibri" w:cs="Times New Roman"/>
          <w:color w:val="000000"/>
          <w:szCs w:val="24"/>
          <w:lang w:eastAsia="en-GB"/>
        </w:rPr>
        <w:t xml:space="preserve">All of the Emails I send to the complaints departments do not get processed with the right outcome leaving me to suffer every day of my life!     </w:t>
      </w:r>
    </w:p>
    <w:p w14:paraId="4FC27F91" w14:textId="77777777" w:rsidR="00503E65" w:rsidRPr="006B1694" w:rsidRDefault="00503E65" w:rsidP="006B1694">
      <w:pPr>
        <w:spacing w:after="0"/>
        <w:ind w:left="357"/>
        <w:rPr>
          <w:rFonts w:eastAsia="Calibri" w:cs="Times New Roman"/>
          <w:color w:val="000000"/>
          <w:szCs w:val="24"/>
          <w:lang w:eastAsia="en-GB"/>
        </w:rPr>
      </w:pPr>
      <w:r w:rsidRPr="006B1694">
        <w:rPr>
          <w:rFonts w:eastAsia="Calibri" w:cs="Times New Roman"/>
          <w:color w:val="000000"/>
          <w:szCs w:val="24"/>
          <w:lang w:eastAsia="en-GB"/>
        </w:rPr>
        <w:t> </w:t>
      </w:r>
    </w:p>
    <w:p w14:paraId="73A4ADC5"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4 / 07/01/2016:</w:t>
      </w:r>
      <w:r w:rsidRPr="006B1694">
        <w:rPr>
          <w:rFonts w:cs="Times New Roman"/>
          <w:bCs/>
          <w:color w:val="92D050"/>
          <w:szCs w:val="24"/>
        </w:rPr>
        <w:t xml:space="preserve"> </w:t>
      </w:r>
    </w:p>
    <w:p w14:paraId="0FAB6571" w14:textId="77777777" w:rsidR="00503E65" w:rsidRPr="006B1694" w:rsidRDefault="00503E65" w:rsidP="006B1694">
      <w:pPr>
        <w:spacing w:after="0"/>
        <w:ind w:left="357"/>
        <w:rPr>
          <w:rFonts w:eastAsia="Calibri" w:cs="Times New Roman"/>
          <w:b/>
          <w:bCs/>
          <w:szCs w:val="24"/>
          <w:u w:val="single"/>
          <w:lang w:eastAsia="en-GB"/>
        </w:rPr>
      </w:pPr>
      <w:r w:rsidRPr="006B1694">
        <w:rPr>
          <w:rFonts w:eastAsia="Calibri" w:cs="Times New Roman"/>
          <w:b/>
          <w:bCs/>
          <w:szCs w:val="24"/>
          <w:u w:val="single"/>
          <w:lang w:eastAsia="en-GB"/>
        </w:rPr>
        <w:t>Time Spent Building.</w:t>
      </w:r>
    </w:p>
    <w:p w14:paraId="3D5F51BB" w14:textId="77777777" w:rsidR="00503E65" w:rsidRPr="006B1694" w:rsidRDefault="00503E65">
      <w:pPr>
        <w:numPr>
          <w:ilvl w:val="0"/>
          <w:numId w:val="389"/>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0CCF36D2" w14:textId="77777777" w:rsidR="00503E65" w:rsidRPr="006B1694" w:rsidRDefault="00503E65">
      <w:pPr>
        <w:numPr>
          <w:ilvl w:val="0"/>
          <w:numId w:val="389"/>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My mother also continues to work on building my company website for me with others at the Time Start: 09:00 and Time End: 14:00!</w:t>
      </w:r>
    </w:p>
    <w:p w14:paraId="0476DF7F" w14:textId="77777777" w:rsidR="00503E65" w:rsidRPr="006B1694" w:rsidRDefault="00503E65" w:rsidP="006B1694">
      <w:pPr>
        <w:spacing w:after="0"/>
        <w:ind w:left="357"/>
        <w:rPr>
          <w:rFonts w:eastAsia="Calibri" w:cs="Times New Roman"/>
          <w:szCs w:val="24"/>
          <w:lang w:eastAsia="en-GB"/>
        </w:rPr>
      </w:pPr>
    </w:p>
    <w:p w14:paraId="5F68D05E"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5 / 07/01/2016:</w:t>
      </w:r>
      <w:r w:rsidRPr="006B1694">
        <w:rPr>
          <w:rFonts w:cs="Times New Roman"/>
          <w:bCs/>
          <w:color w:val="92D050"/>
          <w:szCs w:val="24"/>
        </w:rPr>
        <w:t xml:space="preserve"> </w:t>
      </w:r>
    </w:p>
    <w:p w14:paraId="530EA00E" w14:textId="77777777" w:rsidR="00503E65" w:rsidRPr="006B1694" w:rsidRDefault="00503E65" w:rsidP="006B1694">
      <w:pPr>
        <w:spacing w:after="0"/>
        <w:ind w:left="357"/>
        <w:rPr>
          <w:rFonts w:eastAsia="Calibri" w:cs="Times New Roman"/>
          <w:szCs w:val="24"/>
          <w:lang w:val="en-US"/>
        </w:rPr>
      </w:pPr>
      <w:r w:rsidRPr="006B1694">
        <w:rPr>
          <w:rFonts w:eastAsia="Calibri" w:cs="Times New Roman"/>
          <w:b/>
          <w:bCs/>
          <w:szCs w:val="24"/>
          <w:u w:val="single"/>
          <w:lang w:val="en-US"/>
        </w:rPr>
        <w:t>Working at Home doing Court Case Defense Work!</w:t>
      </w:r>
      <w:r w:rsidRPr="006B1694">
        <w:rPr>
          <w:rFonts w:eastAsia="Calibri" w:cs="Times New Roman"/>
          <w:b/>
          <w:bCs/>
          <w:szCs w:val="24"/>
          <w:lang w:val="en-US"/>
        </w:rPr>
        <w:t> </w:t>
      </w:r>
      <w:r w:rsidRPr="006B1694">
        <w:rPr>
          <w:rFonts w:eastAsia="Calibri" w:cs="Times New Roman"/>
          <w:szCs w:val="24"/>
          <w:lang w:val="en-US"/>
        </w:rPr>
        <w:t>   </w:t>
      </w:r>
    </w:p>
    <w:p w14:paraId="731F273A" w14:textId="77777777" w:rsidR="00503E65" w:rsidRPr="006B1694" w:rsidRDefault="00503E65">
      <w:pPr>
        <w:numPr>
          <w:ilvl w:val="0"/>
          <w:numId w:val="388"/>
        </w:numPr>
        <w:spacing w:after="0"/>
        <w:ind w:left="720" w:hanging="360"/>
        <w:contextualSpacing/>
        <w:rPr>
          <w:rFonts w:eastAsia="Calibri" w:cs="Times New Roman"/>
          <w:color w:val="000000"/>
          <w:szCs w:val="24"/>
          <w:lang w:eastAsia="en-GB"/>
        </w:rPr>
      </w:pPr>
      <w:r w:rsidRPr="006B1694">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D30DCBA" w14:textId="77777777" w:rsidR="00727D46" w:rsidRPr="006B1694" w:rsidRDefault="00727D46" w:rsidP="006B1694">
      <w:pPr>
        <w:rPr>
          <w:rFonts w:eastAsia="Times New Roman" w:cs="Times New Roman"/>
          <w:bCs/>
          <w:color w:val="000000"/>
          <w:szCs w:val="24"/>
        </w:rPr>
      </w:pPr>
    </w:p>
    <w:p w14:paraId="26907A67" w14:textId="77777777" w:rsidR="00727D46"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7/01/2016:</w:t>
      </w:r>
    </w:p>
    <w:p w14:paraId="0FB4890D" w14:textId="77777777" w:rsidR="00AD7DC1" w:rsidRPr="006B1694" w:rsidRDefault="007066EE">
      <w:pPr>
        <w:pStyle w:val="ListParagraph"/>
        <w:numPr>
          <w:ilvl w:val="0"/>
          <w:numId w:val="391"/>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r w:rsidRPr="006B1694">
        <w:rPr>
          <w:rFonts w:eastAsia="Calibri" w:cs="Times New Roman"/>
          <w:szCs w:val="24"/>
        </w:rPr>
        <w:t>LBE sent me a letter to the Right to buy my rented property which means as I am a council secure tenant, I have the right to a discount when buying my rented flat.</w:t>
      </w:r>
      <w:r w:rsidR="00E61392" w:rsidRPr="006B1694">
        <w:rPr>
          <w:rFonts w:eastAsia="Calibri" w:cs="Times New Roman"/>
          <w:szCs w:val="24"/>
        </w:rPr>
        <w:t xml:space="preserve"> My issue is that by the Council and the police allowing my neighbours to bang on the walls at me through the years they have it damaged the reputation to this flat as it showed the vulnerabilities in the property.</w:t>
      </w:r>
    </w:p>
    <w:p w14:paraId="1BFA8414" w14:textId="77777777" w:rsidR="008A76ED" w:rsidRPr="006B1694" w:rsidRDefault="008A76ED" w:rsidP="006B1694">
      <w:pPr>
        <w:rPr>
          <w:rFonts w:eastAsia="Times New Roman" w:cs="Times New Roman"/>
          <w:bCs/>
          <w:color w:val="92D050"/>
          <w:szCs w:val="24"/>
        </w:rPr>
      </w:pPr>
    </w:p>
    <w:p w14:paraId="74A9AA43"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2 / 07/01/2016:</w:t>
      </w:r>
    </w:p>
    <w:p w14:paraId="2BF5B29E" w14:textId="77777777" w:rsidR="00996DA6" w:rsidRPr="006B1694" w:rsidRDefault="00996DA6">
      <w:pPr>
        <w:pStyle w:val="ListParagraph"/>
        <w:numPr>
          <w:ilvl w:val="0"/>
          <w:numId w:val="391"/>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0BD22EFE" w14:textId="77777777" w:rsidR="00996DA6" w:rsidRPr="006B1694" w:rsidRDefault="00996DA6" w:rsidP="006B1694">
      <w:pPr>
        <w:rPr>
          <w:rFonts w:eastAsia="Times New Roman" w:cs="Times New Roman"/>
          <w:bCs/>
          <w:color w:val="92D050"/>
          <w:szCs w:val="24"/>
        </w:rPr>
      </w:pPr>
    </w:p>
    <w:p w14:paraId="196186B7"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3 / 07/01/2016:</w:t>
      </w:r>
    </w:p>
    <w:p w14:paraId="4D79D60C" w14:textId="77777777" w:rsidR="00996DA6" w:rsidRPr="006B1694" w:rsidRDefault="00996DA6">
      <w:pPr>
        <w:pStyle w:val="ListParagraph"/>
        <w:numPr>
          <w:ilvl w:val="0"/>
          <w:numId w:val="391"/>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561573B5" w14:textId="77777777" w:rsidR="00996DA6" w:rsidRPr="006B1694" w:rsidRDefault="00996DA6" w:rsidP="006B1694">
      <w:pPr>
        <w:rPr>
          <w:rFonts w:eastAsia="Times New Roman" w:cs="Times New Roman"/>
          <w:bCs/>
          <w:color w:val="92D050"/>
          <w:szCs w:val="24"/>
        </w:rPr>
      </w:pPr>
    </w:p>
    <w:p w14:paraId="1004CF6F"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4 / 07/01/2016:</w:t>
      </w:r>
    </w:p>
    <w:p w14:paraId="23967F49" w14:textId="77777777" w:rsidR="00996DA6" w:rsidRPr="006B1694" w:rsidRDefault="00996DA6">
      <w:pPr>
        <w:pStyle w:val="ListParagraph"/>
        <w:numPr>
          <w:ilvl w:val="0"/>
          <w:numId w:val="391"/>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5F9DE291" w14:textId="77777777" w:rsidR="00996DA6" w:rsidRPr="006B1694" w:rsidRDefault="00996DA6" w:rsidP="006B1694">
      <w:pPr>
        <w:rPr>
          <w:rFonts w:eastAsia="Times New Roman" w:cs="Times New Roman"/>
          <w:bCs/>
          <w:color w:val="92D050"/>
          <w:szCs w:val="24"/>
        </w:rPr>
      </w:pPr>
    </w:p>
    <w:p w14:paraId="4709C6B7"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5 / 07/01/2016:</w:t>
      </w:r>
    </w:p>
    <w:p w14:paraId="5D1945DA" w14:textId="77777777" w:rsidR="00996DA6" w:rsidRPr="006B1694" w:rsidRDefault="00996DA6">
      <w:pPr>
        <w:pStyle w:val="ListParagraph"/>
        <w:numPr>
          <w:ilvl w:val="0"/>
          <w:numId w:val="391"/>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2D99A133" w14:textId="77777777" w:rsidR="00996DA6" w:rsidRPr="006B1694" w:rsidRDefault="00996DA6" w:rsidP="006B1694">
      <w:pPr>
        <w:rPr>
          <w:rFonts w:eastAsia="Times New Roman" w:cs="Times New Roman"/>
          <w:bCs/>
          <w:color w:val="92D050"/>
          <w:szCs w:val="24"/>
        </w:rPr>
      </w:pPr>
    </w:p>
    <w:p w14:paraId="79C9F5AB" w14:textId="77777777" w:rsidR="008A76ED" w:rsidRPr="006B1694" w:rsidRDefault="008A76ED" w:rsidP="006B1694">
      <w:pPr>
        <w:pStyle w:val="Heading1"/>
        <w:rPr>
          <w:szCs w:val="24"/>
        </w:rPr>
      </w:pPr>
      <w:r w:rsidRPr="006B1694">
        <w:rPr>
          <w:color w:val="0000FF"/>
          <w:szCs w:val="24"/>
          <w:u w:val="single"/>
        </w:rPr>
        <w:t>Doctor</w:t>
      </w:r>
      <w:r w:rsidRPr="004D64C4">
        <w:rPr>
          <w:color w:val="0000FF"/>
          <w:szCs w:val="24"/>
          <w:highlight w:val="yellow"/>
          <w:u w:val="single"/>
        </w:rPr>
        <w:t>s’ In</w:t>
      </w:r>
      <w:r w:rsidRPr="006B1694">
        <w:rPr>
          <w:color w:val="0000FF"/>
          <w:szCs w:val="24"/>
          <w:u w:val="single"/>
        </w:rPr>
        <w:t>volvement</w:t>
      </w:r>
      <w:r w:rsidR="00AB25D9" w:rsidRPr="006B1694">
        <w:rPr>
          <w:color w:val="0000FF"/>
          <w:szCs w:val="24"/>
          <w:u w:val="single"/>
        </w:rPr>
        <w:t>:</w:t>
      </w:r>
      <w:r w:rsidR="00AB25D9" w:rsidRPr="006B1694">
        <w:rPr>
          <w:b w:val="0"/>
          <w:bCs w:val="0"/>
          <w:color w:val="0000FF"/>
          <w:szCs w:val="24"/>
        </w:rPr>
        <w:t xml:space="preserve"> 08/01/2016</w:t>
      </w:r>
    </w:p>
    <w:p w14:paraId="53E2A0A6" w14:textId="77777777" w:rsidR="00727D46" w:rsidRPr="006B1694" w:rsidRDefault="00727D46"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8/01/2016:</w:t>
      </w:r>
      <w:r w:rsidRPr="006B1694">
        <w:rPr>
          <w:rFonts w:cs="Times New Roman"/>
          <w:bCs/>
          <w:color w:val="92D050"/>
          <w:szCs w:val="24"/>
        </w:rPr>
        <w:t xml:space="preserve"> </w:t>
      </w:r>
      <w:r w:rsidRPr="006B1694">
        <w:rPr>
          <w:rFonts w:cs="Times New Roman"/>
          <w:szCs w:val="24"/>
        </w:rPr>
        <w:t>Goodie received a telephone call from Mr Cordell’s mother. She said that she was concerned about Mr Cordell and said that she had been concerned about him for over a year</w:t>
      </w:r>
      <w:r w:rsidRPr="006B1694">
        <w:rPr>
          <w:rFonts w:cs="Times New Roman"/>
          <w:color w:val="FF0000"/>
          <w:szCs w:val="24"/>
        </w:rPr>
        <w:t xml:space="preserve"> </w:t>
      </w:r>
      <w:r w:rsidRPr="006B1694">
        <w:rPr>
          <w:rFonts w:cs="Times New Roman"/>
          <w:color w:val="FFC000"/>
          <w:szCs w:val="24"/>
        </w:rPr>
        <w:t>but would not specify what her concerns were. Goodie phoned Mr Cordell the same day he spoke about conspiracies involving the police and appeared thought disordered and thought about conspiracies.</w:t>
      </w:r>
    </w:p>
    <w:p w14:paraId="3839E024" w14:textId="77777777" w:rsidR="00727D46" w:rsidRPr="006B1694" w:rsidRDefault="00727D46" w:rsidP="006B1694">
      <w:pPr>
        <w:rPr>
          <w:rFonts w:eastAsia="Times New Roman" w:cs="Times New Roman"/>
          <w:bCs/>
          <w:color w:val="000000"/>
          <w:szCs w:val="24"/>
        </w:rPr>
      </w:pPr>
    </w:p>
    <w:p w14:paraId="1F5884C5" w14:textId="77777777" w:rsidR="00727D46"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8/01/2016:</w:t>
      </w:r>
    </w:p>
    <w:p w14:paraId="21EA3C2E" w14:textId="77777777" w:rsidR="008A76ED" w:rsidRPr="006B1694" w:rsidRDefault="008A76ED">
      <w:pPr>
        <w:pStyle w:val="ListParagraph"/>
        <w:numPr>
          <w:ilvl w:val="0"/>
          <w:numId w:val="158"/>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08/01/2016 </w:t>
      </w:r>
    </w:p>
    <w:p w14:paraId="3213768C" w14:textId="77777777" w:rsidR="008A76ED" w:rsidRPr="006B1694" w:rsidRDefault="008A76ED" w:rsidP="006B1694">
      <w:pPr>
        <w:pStyle w:val="ListParagraph"/>
        <w:ind w:left="360"/>
        <w:rPr>
          <w:rFonts w:eastAsia="Times New Roman" w:cs="Times New Roman"/>
          <w:bCs/>
          <w:color w:val="92D050"/>
          <w:szCs w:val="24"/>
        </w:rPr>
      </w:pPr>
    </w:p>
    <w:p w14:paraId="2FB7976D" w14:textId="77777777" w:rsidR="008A76ED" w:rsidRPr="006B1694" w:rsidRDefault="007813DE" w:rsidP="006B1694">
      <w:pPr>
        <w:pStyle w:val="Heading1"/>
        <w:rPr>
          <w:szCs w:val="24"/>
        </w:rPr>
      </w:pPr>
      <w:r w:rsidRPr="006B1694">
        <w:rPr>
          <w:color w:val="0000FF"/>
          <w:szCs w:val="24"/>
          <w:u w:val="single"/>
        </w:rPr>
        <w:t xml:space="preserve">Enfield </w:t>
      </w:r>
      <w:r w:rsidRPr="004D64C4">
        <w:rPr>
          <w:color w:val="0000FF"/>
          <w:szCs w:val="24"/>
          <w:highlight w:val="yellow"/>
          <w:u w:val="single"/>
        </w:rPr>
        <w:t>Co</w:t>
      </w:r>
      <w:r w:rsidRPr="006B1694">
        <w:rPr>
          <w:color w:val="0000FF"/>
          <w:szCs w:val="24"/>
          <w:u w:val="single"/>
        </w:rPr>
        <w:t>uncil Asbo:</w:t>
      </w:r>
      <w:r w:rsidRPr="006B1694">
        <w:rPr>
          <w:b w:val="0"/>
          <w:bCs w:val="0"/>
          <w:color w:val="0000FF"/>
          <w:szCs w:val="24"/>
          <w:u w:val="single"/>
        </w:rPr>
        <w:t xml:space="preserve"> </w:t>
      </w:r>
      <w:r w:rsidRPr="006B1694">
        <w:rPr>
          <w:b w:val="0"/>
          <w:bCs w:val="0"/>
          <w:color w:val="0000FF"/>
          <w:szCs w:val="24"/>
        </w:rPr>
        <w:t>11/01/2016</w:t>
      </w:r>
    </w:p>
    <w:p w14:paraId="3138FDC6" w14:textId="77777777" w:rsidR="00421E3D" w:rsidRPr="006B1694" w:rsidRDefault="00B463C0"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1 / 11/01/2016</w:t>
      </w:r>
      <w:r w:rsidR="00907655" w:rsidRPr="006B1694">
        <w:rPr>
          <w:rFonts w:cs="Times New Roman"/>
          <w:bCs/>
          <w:szCs w:val="24"/>
        </w:rPr>
        <w:t>;</w:t>
      </w:r>
    </w:p>
    <w:p w14:paraId="726C7236"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b/>
          <w:szCs w:val="24"/>
          <w:u w:val="single"/>
          <w:lang w:eastAsia="en-GB"/>
        </w:rPr>
        <w:t>My 1st Asbo Response Bundle/ pub Book Issue: 1! / Date+++</w:t>
      </w:r>
    </w:p>
    <w:p w14:paraId="4566874A"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szCs w:val="24"/>
          <w:lang w:eastAsia="en-GB"/>
        </w:rPr>
        <w:t>UPDATED FREEDOM OF INFORMATION RESULTS FROM ENFIELD COUNCIL</w:t>
      </w:r>
      <w:r w:rsidRPr="006B1694">
        <w:rPr>
          <w:rFonts w:eastAsia="Calibri" w:cs="Times New Roman"/>
          <w:b/>
          <w:szCs w:val="24"/>
          <w:lang w:eastAsia="en-GB"/>
        </w:rPr>
        <w:t xml:space="preserve">/ </w:t>
      </w:r>
    </w:p>
    <w:p w14:paraId="0960FD86" w14:textId="77777777" w:rsidR="00421E3D" w:rsidRPr="006B1694" w:rsidRDefault="00421E3D" w:rsidP="006B1694">
      <w:pPr>
        <w:spacing w:after="0"/>
        <w:ind w:left="357"/>
        <w:rPr>
          <w:rFonts w:eastAsia="Calibri" w:cs="Times New Roman"/>
          <w:color w:val="000000"/>
          <w:szCs w:val="24"/>
          <w:lang w:eastAsia="en-GB"/>
        </w:rPr>
      </w:pPr>
      <w:r w:rsidRPr="006B1694">
        <w:rPr>
          <w:rFonts w:eastAsia="Calibri" w:cs="Times New Roman"/>
          <w:b/>
          <w:szCs w:val="24"/>
          <w:lang w:eastAsia="en-GB"/>
        </w:rPr>
        <w:t>Page Numbers:</w:t>
      </w:r>
      <w:r w:rsidRPr="006B1694">
        <w:rPr>
          <w:rFonts w:eastAsia="Calibri" w:cs="Times New Roman"/>
          <w:szCs w:val="24"/>
          <w:lang w:eastAsia="en-GB"/>
        </w:rPr>
        <w:t xml:space="preserve"> 288,</w:t>
      </w:r>
      <w:r w:rsidRPr="006B1694">
        <w:rPr>
          <w:rFonts w:eastAsia="Calibri" w:cs="Times New Roman"/>
          <w:color w:val="000000"/>
          <w:szCs w:val="24"/>
          <w:lang w:eastAsia="en-GB"/>
        </w:rPr>
        <w:t>289,290,291,292,293,294,295,296</w:t>
      </w:r>
    </w:p>
    <w:p w14:paraId="68EAB6C6"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 xml:space="preserve">From: </w:t>
      </w:r>
      <w:r w:rsidRPr="006B1694">
        <w:rPr>
          <w:rFonts w:eastAsia="Calibri" w:cs="Times New Roman"/>
          <w:szCs w:val="24"/>
          <w:lang w:eastAsia="en-GB"/>
        </w:rPr>
        <w:t xml:space="preserve">Lorraine Cordell </w:t>
      </w:r>
    </w:p>
    <w:p w14:paraId="0F72B382"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To:</w:t>
      </w:r>
      <w:r w:rsidRPr="006B1694">
        <w:rPr>
          <w:rFonts w:eastAsia="Calibri" w:cs="Times New Roman"/>
          <w:szCs w:val="24"/>
          <w:lang w:eastAsia="en-GB"/>
        </w:rPr>
        <w:t xml:space="preserve"> "Ned Johnson"</w:t>
      </w:r>
    </w:p>
    <w:p w14:paraId="3E5D3315"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Subject: RE:</w:t>
      </w:r>
      <w:r w:rsidRPr="006B1694">
        <w:rPr>
          <w:rFonts w:eastAsia="Calibri" w:cs="Times New Roman"/>
          <w:szCs w:val="24"/>
          <w:lang w:eastAsia="en-GB"/>
        </w:rPr>
        <w:t xml:space="preserve"> RE FOI 11845 [SEC=UNCLASSIFIED]</w:t>
      </w:r>
    </w:p>
    <w:p w14:paraId="187D7097"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 xml:space="preserve">Date: </w:t>
      </w:r>
      <w:r w:rsidRPr="006B1694">
        <w:rPr>
          <w:rFonts w:eastAsia="Calibri" w:cs="Times New Roman"/>
          <w:b/>
          <w:bCs/>
          <w:szCs w:val="24"/>
          <w:lang w:eastAsia="en-GB"/>
        </w:rPr>
        <w:t xml:space="preserve">11 January 2016 </w:t>
      </w:r>
      <w:r w:rsidRPr="006B1694">
        <w:rPr>
          <w:rFonts w:eastAsia="Calibri" w:cs="Times New Roman"/>
          <w:szCs w:val="24"/>
          <w:lang w:eastAsia="en-GB"/>
        </w:rPr>
        <w:t>15:25:00</w:t>
      </w:r>
    </w:p>
    <w:p w14:paraId="1F552108"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Dear Ned Johnson,</w:t>
      </w:r>
    </w:p>
    <w:p w14:paraId="1FE0F105" w14:textId="77777777" w:rsidR="00B463C0" w:rsidRPr="006B1694" w:rsidRDefault="00B463C0" w:rsidP="006B1694">
      <w:pPr>
        <w:ind w:left="357"/>
        <w:rPr>
          <w:rFonts w:cs="Times New Roman"/>
          <w:bCs/>
          <w:szCs w:val="24"/>
        </w:rPr>
      </w:pPr>
      <w:r w:rsidRPr="006B1694">
        <w:rPr>
          <w:rFonts w:cs="Times New Roman"/>
          <w:bCs/>
          <w:szCs w:val="24"/>
        </w:rPr>
        <w:t xml:space="preserve">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 </w:t>
      </w:r>
      <w:r w:rsidRPr="006B1694">
        <w:rPr>
          <w:rFonts w:cs="Times New Roman"/>
          <w:b/>
          <w:szCs w:val="24"/>
          <w:u w:val="single"/>
        </w:rPr>
        <w:t xml:space="preserve">A. </w:t>
      </w:r>
      <w:r w:rsidRPr="006B1694">
        <w:rPr>
          <w:rFonts w:cs="Times New Roman"/>
          <w:bCs/>
          <w:szCs w:val="24"/>
        </w:rPr>
        <w:t xml:space="preserve">12th / 13th April 2014 </w:t>
      </w:r>
      <w:r w:rsidRPr="006B1694">
        <w:rPr>
          <w:rFonts w:cs="Times New Roman"/>
          <w:b/>
          <w:szCs w:val="24"/>
          <w:u w:val="single"/>
        </w:rPr>
        <w:t xml:space="preserve">B. </w:t>
      </w:r>
      <w:r w:rsidRPr="006B1694">
        <w:rPr>
          <w:rFonts w:cs="Times New Roman"/>
          <w:bCs/>
          <w:szCs w:val="24"/>
        </w:rPr>
        <w:t xml:space="preserve">19th / 20th April 2014 (confirmed) </w:t>
      </w:r>
      <w:r w:rsidRPr="006B1694">
        <w:rPr>
          <w:rFonts w:cs="Times New Roman"/>
          <w:b/>
          <w:szCs w:val="24"/>
          <w:u w:val="single"/>
        </w:rPr>
        <w:t xml:space="preserve">C. </w:t>
      </w:r>
      <w:r w:rsidRPr="006B1694">
        <w:rPr>
          <w:rFonts w:cs="Times New Roman"/>
          <w:bCs/>
          <w:szCs w:val="24"/>
        </w:rPr>
        <w:t xml:space="preserve">26th / 27th April 2014 </w:t>
      </w:r>
      <w:r w:rsidRPr="006B1694">
        <w:rPr>
          <w:rFonts w:cs="Times New Roman"/>
          <w:b/>
          <w:szCs w:val="24"/>
          <w:u w:val="single"/>
        </w:rPr>
        <w:t xml:space="preserve">D. </w:t>
      </w:r>
      <w:r w:rsidRPr="006B1694">
        <w:rPr>
          <w:rFonts w:cs="Times New Roman"/>
          <w:bCs/>
          <w:szCs w:val="24"/>
        </w:rPr>
        <w:t xml:space="preserve">03rd / 04th May 2014 </w:t>
      </w:r>
      <w:r w:rsidRPr="006B1694">
        <w:rPr>
          <w:rFonts w:cs="Times New Roman"/>
          <w:b/>
          <w:szCs w:val="24"/>
          <w:u w:val="single"/>
        </w:rPr>
        <w:t xml:space="preserve">E. </w:t>
      </w:r>
      <w:r w:rsidRPr="006B1694">
        <w:rPr>
          <w:rFonts w:cs="Times New Roman"/>
          <w:bCs/>
          <w:szCs w:val="24"/>
        </w:rPr>
        <w:t xml:space="preserve">17th / 18th May 2014 (confirmed) </w:t>
      </w:r>
      <w:r w:rsidRPr="006B1694">
        <w:rPr>
          <w:rFonts w:cs="Times New Roman"/>
          <w:b/>
          <w:szCs w:val="24"/>
          <w:u w:val="single"/>
        </w:rPr>
        <w:t>F.</w:t>
      </w:r>
      <w:r w:rsidRPr="006B1694">
        <w:rPr>
          <w:rFonts w:cs="Times New Roman"/>
          <w:bCs/>
          <w:szCs w:val="24"/>
        </w:rPr>
        <w:t xml:space="preserve"> 31st / 01st May and June 2014 (confirmed) </w:t>
      </w:r>
      <w:r w:rsidRPr="006B1694">
        <w:rPr>
          <w:rFonts w:cs="Times New Roman"/>
          <w:b/>
          <w:szCs w:val="24"/>
          <w:u w:val="single"/>
        </w:rPr>
        <w:t xml:space="preserve">G. </w:t>
      </w:r>
      <w:r w:rsidRPr="006B1694">
        <w:rPr>
          <w:rFonts w:cs="Times New Roman"/>
          <w:bCs/>
          <w:szCs w:val="24"/>
        </w:rPr>
        <w:t xml:space="preserve">06th 07th 08th June 2014 (confirmed) </w:t>
      </w:r>
      <w:r w:rsidRPr="006B1694">
        <w:rPr>
          <w:rFonts w:cs="Times New Roman"/>
          <w:b/>
          <w:szCs w:val="24"/>
          <w:u w:val="single"/>
        </w:rPr>
        <w:t xml:space="preserve">H. </w:t>
      </w:r>
      <w:r w:rsidRPr="006B1694">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138B20BD" w14:textId="77777777" w:rsidR="00B463C0" w:rsidRPr="006B1694" w:rsidRDefault="00B463C0" w:rsidP="006B1694">
      <w:pPr>
        <w:rPr>
          <w:rFonts w:cs="Times New Roman"/>
          <w:bCs/>
          <w:color w:val="FF0000"/>
          <w:szCs w:val="24"/>
        </w:rPr>
      </w:pPr>
    </w:p>
    <w:p w14:paraId="5B73B6EB" w14:textId="77777777" w:rsidR="00B463C0" w:rsidRPr="006B1694" w:rsidRDefault="00F37132" w:rsidP="006B1694">
      <w:pPr>
        <w:rPr>
          <w:rFonts w:cs="Times New Roman"/>
          <w:bCs/>
          <w:szCs w:val="24"/>
        </w:rPr>
      </w:pPr>
      <w:r w:rsidRPr="006B1694">
        <w:rPr>
          <w:rFonts w:cs="Times New Roman"/>
          <w:b/>
          <w:bCs/>
          <w:szCs w:val="24"/>
          <w:u w:val="single"/>
        </w:rPr>
        <w:t>Evidence:</w:t>
      </w:r>
      <w:r w:rsidRPr="006B1694">
        <w:rPr>
          <w:rFonts w:cs="Times New Roman"/>
          <w:b/>
          <w:szCs w:val="24"/>
          <w:u w:val="single"/>
        </w:rPr>
        <w:t xml:space="preserve"> </w:t>
      </w:r>
      <w:r w:rsidR="00907655" w:rsidRPr="006B1694">
        <w:rPr>
          <w:rFonts w:cs="Times New Roman"/>
          <w:b/>
          <w:szCs w:val="24"/>
          <w:u w:val="single"/>
        </w:rPr>
        <w:t>Exhibit</w:t>
      </w:r>
      <w:r w:rsidR="00907655" w:rsidRPr="006B1694">
        <w:rPr>
          <w:rFonts w:cs="Times New Roman"/>
          <w:bCs/>
          <w:szCs w:val="24"/>
          <w:u w:val="single"/>
        </w:rPr>
        <w:t xml:space="preserve"> </w:t>
      </w:r>
      <w:r w:rsidR="00907655" w:rsidRPr="006B1694">
        <w:rPr>
          <w:rFonts w:cs="Times New Roman"/>
          <w:b/>
          <w:szCs w:val="24"/>
          <w:u w:val="single"/>
        </w:rPr>
        <w:t>2 / 11/01/2016</w:t>
      </w:r>
      <w:r w:rsidR="00421E3D" w:rsidRPr="006B1694">
        <w:rPr>
          <w:rFonts w:cs="Times New Roman"/>
          <w:bCs/>
          <w:szCs w:val="24"/>
        </w:rPr>
        <w:t>;</w:t>
      </w:r>
    </w:p>
    <w:p w14:paraId="013D416C"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b/>
          <w:szCs w:val="24"/>
          <w:u w:val="single"/>
          <w:lang w:eastAsia="en-GB"/>
        </w:rPr>
        <w:t>My 1st Asbo Response Bundle/ pub Book Issue: 1! / Date+++</w:t>
      </w:r>
    </w:p>
    <w:p w14:paraId="26037CDD"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szCs w:val="24"/>
          <w:lang w:eastAsia="en-GB"/>
        </w:rPr>
        <w:t>UPDATED FREEDOM OF INFORMATION RESULTS FROM ENFIELD COUNCIL</w:t>
      </w:r>
      <w:r w:rsidRPr="006B1694">
        <w:rPr>
          <w:rFonts w:eastAsia="Calibri" w:cs="Times New Roman"/>
          <w:b/>
          <w:szCs w:val="24"/>
          <w:lang w:eastAsia="en-GB"/>
        </w:rPr>
        <w:t xml:space="preserve">/ </w:t>
      </w:r>
    </w:p>
    <w:p w14:paraId="6ED9FFB4" w14:textId="77777777" w:rsidR="00421E3D" w:rsidRPr="006B1694" w:rsidRDefault="00421E3D" w:rsidP="006B1694">
      <w:pPr>
        <w:spacing w:after="0"/>
        <w:ind w:left="357"/>
        <w:rPr>
          <w:rFonts w:eastAsia="Calibri" w:cs="Times New Roman"/>
          <w:color w:val="000000"/>
          <w:szCs w:val="24"/>
          <w:lang w:eastAsia="en-GB"/>
        </w:rPr>
      </w:pPr>
      <w:r w:rsidRPr="006B1694">
        <w:rPr>
          <w:rFonts w:eastAsia="Calibri" w:cs="Times New Roman"/>
          <w:b/>
          <w:szCs w:val="24"/>
          <w:lang w:eastAsia="en-GB"/>
        </w:rPr>
        <w:t>Page Numbers:</w:t>
      </w:r>
      <w:r w:rsidRPr="006B1694">
        <w:rPr>
          <w:rFonts w:eastAsia="Calibri" w:cs="Times New Roman"/>
          <w:szCs w:val="24"/>
          <w:lang w:eastAsia="en-GB"/>
        </w:rPr>
        <w:t xml:space="preserve"> 288,</w:t>
      </w:r>
      <w:r w:rsidRPr="006B1694">
        <w:rPr>
          <w:rFonts w:eastAsia="Calibri" w:cs="Times New Roman"/>
          <w:color w:val="000000"/>
          <w:szCs w:val="24"/>
          <w:lang w:eastAsia="en-GB"/>
        </w:rPr>
        <w:t>289,290,291,292,293,294,295,296</w:t>
      </w:r>
    </w:p>
    <w:p w14:paraId="3C33846E"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 xml:space="preserve">From: </w:t>
      </w:r>
      <w:r w:rsidRPr="006B1694">
        <w:rPr>
          <w:rFonts w:eastAsia="Calibri" w:cs="Times New Roman"/>
          <w:szCs w:val="24"/>
          <w:lang w:eastAsia="en-GB"/>
        </w:rPr>
        <w:t>Ned Johnson</w:t>
      </w:r>
    </w:p>
    <w:p w14:paraId="1F6C3EB6" w14:textId="77777777" w:rsidR="00421E3D" w:rsidRPr="006B1694" w:rsidRDefault="00000000" w:rsidP="006B1694">
      <w:pPr>
        <w:spacing w:after="0"/>
        <w:ind w:left="357"/>
        <w:rPr>
          <w:rFonts w:eastAsia="Calibri" w:cs="Times New Roman"/>
          <w:szCs w:val="24"/>
          <w:lang w:eastAsia="en-GB"/>
        </w:rPr>
      </w:pPr>
      <w:hyperlink r:id="rId60" w:history="1">
        <w:r w:rsidR="00421E3D" w:rsidRPr="006B1694">
          <w:rPr>
            <w:rFonts w:eastAsia="Calibri" w:cs="Times New Roman"/>
            <w:color w:val="0000FF"/>
            <w:szCs w:val="24"/>
            <w:u w:val="single"/>
            <w:lang w:eastAsia="en-GB"/>
          </w:rPr>
          <w:t>mail</w:t>
        </w:r>
        <w:r w:rsidR="00421E3D" w:rsidRPr="006B1694">
          <w:rPr>
            <w:rFonts w:eastAsia="Calibri" w:cs="Times New Roman"/>
            <w:b/>
            <w:color w:val="0000FF"/>
            <w:szCs w:val="24"/>
            <w:u w:val="single"/>
            <w:lang w:eastAsia="en-GB"/>
          </w:rPr>
          <w:t>to:</w:t>
        </w:r>
        <w:r w:rsidR="00421E3D" w:rsidRPr="006B1694">
          <w:rPr>
            <w:rFonts w:eastAsia="Calibri" w:cs="Times New Roman"/>
            <w:color w:val="0000FF"/>
            <w:szCs w:val="24"/>
            <w:u w:val="single"/>
            <w:lang w:eastAsia="en-GB"/>
          </w:rPr>
          <w:t>Ned.Johnson@enfield.gov.uk</w:t>
        </w:r>
      </w:hyperlink>
    </w:p>
    <w:p w14:paraId="16AEA24A"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Sent:</w:t>
      </w:r>
      <w:r w:rsidRPr="006B1694">
        <w:rPr>
          <w:rFonts w:eastAsia="Calibri" w:cs="Times New Roman"/>
          <w:szCs w:val="24"/>
          <w:lang w:eastAsia="en-GB"/>
        </w:rPr>
        <w:t xml:space="preserve"> 11 January </w:t>
      </w:r>
      <w:r w:rsidRPr="006B1694">
        <w:rPr>
          <w:rFonts w:eastAsia="Calibri" w:cs="Times New Roman"/>
          <w:b/>
          <w:szCs w:val="24"/>
          <w:lang w:eastAsia="en-GB"/>
        </w:rPr>
        <w:t>2016</w:t>
      </w:r>
      <w:r w:rsidRPr="006B1694">
        <w:rPr>
          <w:rFonts w:eastAsia="Calibri" w:cs="Times New Roman"/>
          <w:szCs w:val="24"/>
          <w:lang w:eastAsia="en-GB"/>
        </w:rPr>
        <w:t xml:space="preserve"> 12:17</w:t>
      </w:r>
    </w:p>
    <w:p w14:paraId="4494A003"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To:</w:t>
      </w:r>
      <w:r w:rsidRPr="006B1694">
        <w:rPr>
          <w:rFonts w:eastAsia="Calibri" w:cs="Times New Roman"/>
          <w:szCs w:val="24"/>
          <w:lang w:eastAsia="en-GB"/>
        </w:rPr>
        <w:t xml:space="preserve"> Lorraine Cordell</w:t>
      </w:r>
    </w:p>
    <w:p w14:paraId="14CB7699"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Cc:</w:t>
      </w:r>
      <w:r w:rsidRPr="006B1694">
        <w:rPr>
          <w:rFonts w:eastAsia="Calibri" w:cs="Times New Roman"/>
          <w:szCs w:val="24"/>
          <w:lang w:eastAsia="en-GB"/>
        </w:rPr>
        <w:t xml:space="preserve"> Andy Higham; Robert Oles;</w:t>
      </w:r>
    </w:p>
    <w:p w14:paraId="5C918773"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Theresa Dodd</w:t>
      </w:r>
    </w:p>
    <w:p w14:paraId="560625A3"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Subject: RE:</w:t>
      </w:r>
      <w:r w:rsidRPr="006B1694">
        <w:rPr>
          <w:rFonts w:eastAsia="Calibri" w:cs="Times New Roman"/>
          <w:szCs w:val="24"/>
          <w:lang w:eastAsia="en-GB"/>
        </w:rPr>
        <w:t xml:space="preserve"> RE FOI 11845 [SEC=UNCLASSIFIED]</w:t>
      </w:r>
    </w:p>
    <w:p w14:paraId="44DEB668"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bCs/>
          <w:szCs w:val="24"/>
          <w:lang w:eastAsia="en-GB"/>
        </w:rPr>
        <w:t>Classification:</w:t>
      </w:r>
      <w:r w:rsidRPr="006B1694">
        <w:rPr>
          <w:rFonts w:eastAsia="Calibri" w:cs="Times New Roman"/>
          <w:szCs w:val="24"/>
          <w:lang w:eastAsia="en-GB"/>
        </w:rPr>
        <w:t xml:space="preserve"> UNCLASSIFIED</w:t>
      </w:r>
    </w:p>
    <w:p w14:paraId="2F08859B"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Dear Ms. Cordell,</w:t>
      </w:r>
    </w:p>
    <w:p w14:paraId="74FA4C45" w14:textId="77777777" w:rsidR="00B463C0" w:rsidRPr="006B1694" w:rsidRDefault="00B463C0" w:rsidP="006B1694">
      <w:pPr>
        <w:ind w:left="357"/>
        <w:rPr>
          <w:rFonts w:cs="Times New Roman"/>
          <w:bCs/>
          <w:szCs w:val="24"/>
        </w:rPr>
      </w:pPr>
      <w:r w:rsidRPr="006B1694">
        <w:rPr>
          <w:rFonts w:cs="Times New Roman"/>
          <w:bCs/>
          <w:szCs w:val="24"/>
        </w:rPr>
        <w:t>Thank you for your email. I have rechecked our database and indeed,</w:t>
      </w:r>
      <w:r w:rsidR="00907655" w:rsidRPr="006B1694">
        <w:rPr>
          <w:rFonts w:cs="Times New Roman"/>
          <w:bCs/>
          <w:szCs w:val="24"/>
        </w:rPr>
        <w:t xml:space="preserve"> </w:t>
      </w:r>
      <w:r w:rsidRPr="006B1694">
        <w:rPr>
          <w:rFonts w:cs="Times New Roman"/>
          <w:bCs/>
          <w:szCs w:val="24"/>
        </w:rPr>
        <w:t>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w:t>
      </w:r>
      <w:r w:rsidR="00907655" w:rsidRPr="006B1694">
        <w:rPr>
          <w:rFonts w:cs="Times New Roman"/>
          <w:bCs/>
          <w:szCs w:val="24"/>
        </w:rPr>
        <w:t xml:space="preserve"> </w:t>
      </w:r>
      <w:r w:rsidRPr="006B1694">
        <w:rPr>
          <w:rFonts w:cs="Times New Roman"/>
          <w:bCs/>
          <w:szCs w:val="24"/>
        </w:rPr>
        <w:t>We did not receive any further complaints after June 2014 in regard to the Man Building and therefore as far as we were aware the matter had been resolved.</w:t>
      </w:r>
      <w:r w:rsidR="00907655" w:rsidRPr="006B1694">
        <w:rPr>
          <w:rFonts w:cs="Times New Roman"/>
          <w:bCs/>
          <w:szCs w:val="24"/>
        </w:rPr>
        <w:t xml:space="preserve"> </w:t>
      </w:r>
      <w:r w:rsidRPr="006B1694">
        <w:rPr>
          <w:rFonts w:cs="Times New Roman"/>
          <w:bCs/>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14CDF6A" w14:textId="77777777" w:rsidR="00B463C0" w:rsidRPr="006B1694" w:rsidRDefault="00B463C0" w:rsidP="006B1694">
      <w:pPr>
        <w:rPr>
          <w:rFonts w:eastAsia="Times New Roman" w:cs="Times New Roman"/>
          <w:bCs/>
          <w:color w:val="000000"/>
          <w:szCs w:val="24"/>
        </w:rPr>
      </w:pPr>
    </w:p>
    <w:p w14:paraId="3D23B229" w14:textId="77777777" w:rsidR="00907655"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1/01/2016</w:t>
      </w:r>
      <w:r w:rsidR="00907655" w:rsidRPr="006B1694">
        <w:rPr>
          <w:rFonts w:cs="Times New Roman"/>
          <w:bCs/>
          <w:szCs w:val="24"/>
        </w:rPr>
        <w:t>;</w:t>
      </w:r>
    </w:p>
    <w:p w14:paraId="1D76A1C5" w14:textId="77777777" w:rsidR="00907655" w:rsidRPr="006B1694" w:rsidRDefault="00907655">
      <w:pPr>
        <w:pStyle w:val="ListParagraph"/>
        <w:numPr>
          <w:ilvl w:val="0"/>
          <w:numId w:val="159"/>
        </w:numPr>
        <w:rPr>
          <w:rFonts w:eastAsia="Times New Roman" w:cs="Times New Roman"/>
          <w:bCs/>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1/01/2016</w:t>
      </w:r>
      <w:r w:rsidRPr="006B1694">
        <w:rPr>
          <w:rFonts w:cs="Times New Roman"/>
          <w:bCs/>
          <w:szCs w:val="24"/>
        </w:rPr>
        <w:t xml:space="preserve">; - </w:t>
      </w:r>
      <w:r w:rsidRPr="006B1694">
        <w:rPr>
          <w:rFonts w:eastAsia="Times New Roman" w:cs="Times New Roman"/>
          <w:bCs/>
          <w:szCs w:val="24"/>
        </w:rPr>
        <w:t>Ned to Mother / This date is about the Asbo application brought wrongfully in motion, it is a request of freedom of information that I and my mother had requested to help in proving my innocence.</w:t>
      </w:r>
    </w:p>
    <w:p w14:paraId="6B28B1FE" w14:textId="77777777" w:rsidR="00907655" w:rsidRPr="006B1694" w:rsidRDefault="00907655">
      <w:pPr>
        <w:pStyle w:val="ListParagraph"/>
        <w:numPr>
          <w:ilvl w:val="0"/>
          <w:numId w:val="159"/>
        </w:numPr>
        <w:rPr>
          <w:rFonts w:eastAsia="Times New Roman" w:cs="Times New Roman"/>
          <w:bCs/>
          <w:color w:val="000000"/>
          <w:szCs w:val="24"/>
        </w:rPr>
      </w:pPr>
      <w:r w:rsidRPr="006B1694">
        <w:rPr>
          <w:rFonts w:eastAsia="Times New Roman" w:cs="Times New Roman"/>
          <w:bCs/>
          <w:szCs w:val="24"/>
        </w:rPr>
        <w:t>The Enfield Council is one of the two companies that took part in building the Asbo application</w:t>
      </w:r>
    </w:p>
    <w:p w14:paraId="13415CA8" w14:textId="77777777" w:rsidR="00907655" w:rsidRPr="006B1694" w:rsidRDefault="00907655" w:rsidP="006B1694">
      <w:pPr>
        <w:pStyle w:val="ListParagraph"/>
        <w:rPr>
          <w:rFonts w:eastAsia="Times New Roman" w:cs="Times New Roman"/>
          <w:bCs/>
          <w:color w:val="000000"/>
          <w:szCs w:val="24"/>
        </w:rPr>
      </w:pPr>
    </w:p>
    <w:p w14:paraId="4D8C446A" w14:textId="77777777" w:rsidR="00F37132"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37132" w:rsidRPr="006B1694">
        <w:rPr>
          <w:rFonts w:cs="Times New Roman"/>
          <w:b/>
          <w:bCs/>
          <w:szCs w:val="24"/>
          <w:u w:val="single"/>
        </w:rPr>
        <w:t>2</w:t>
      </w:r>
      <w:r w:rsidR="00907655" w:rsidRPr="006B1694">
        <w:rPr>
          <w:rFonts w:cs="Times New Roman"/>
          <w:b/>
          <w:bCs/>
          <w:szCs w:val="24"/>
          <w:u w:val="single"/>
        </w:rPr>
        <w:t xml:space="preserve"> / </w:t>
      </w:r>
      <w:r w:rsidR="00F37132" w:rsidRPr="006B1694">
        <w:rPr>
          <w:rFonts w:cs="Times New Roman"/>
          <w:b/>
          <w:bCs/>
          <w:szCs w:val="24"/>
          <w:u w:val="single"/>
        </w:rPr>
        <w:t>11/01/2016</w:t>
      </w:r>
      <w:r w:rsidR="00907655" w:rsidRPr="006B1694">
        <w:rPr>
          <w:rFonts w:cs="Times New Roman"/>
          <w:bCs/>
          <w:szCs w:val="24"/>
        </w:rPr>
        <w:t>;</w:t>
      </w:r>
    </w:p>
    <w:p w14:paraId="192976DE" w14:textId="77777777" w:rsidR="00907655" w:rsidRPr="006B1694" w:rsidRDefault="00907655">
      <w:pPr>
        <w:pStyle w:val="ListParagraph"/>
        <w:widowControl w:val="0"/>
        <w:numPr>
          <w:ilvl w:val="0"/>
          <w:numId w:val="159"/>
        </w:numPr>
        <w:rPr>
          <w:rFonts w:cs="Times New Roman"/>
          <w:bCs/>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1/01/2016</w:t>
      </w:r>
      <w:r w:rsidRPr="006B1694">
        <w:rPr>
          <w:rFonts w:cs="Times New Roman"/>
          <w:bCs/>
          <w:szCs w:val="24"/>
        </w:rPr>
        <w:t>; - Ned to Mother / Enfield Council gave a reply on this date about the request of data and this information clearly</w:t>
      </w:r>
      <w:r w:rsidRPr="006B1694">
        <w:rPr>
          <w:rFonts w:cs="Times New Roman"/>
          <w:bCs/>
          <w:color w:val="92D050"/>
          <w:szCs w:val="24"/>
        </w:rPr>
        <w:t xml:space="preserve"> </w:t>
      </w:r>
      <w:r w:rsidRPr="006B1694">
        <w:rPr>
          <w:rFonts w:cs="Times New Roman"/>
          <w:bCs/>
          <w:color w:val="FFC000"/>
          <w:szCs w:val="24"/>
        </w:rPr>
        <w:t>shows that</w:t>
      </w:r>
      <w:r w:rsidRPr="006B1694">
        <w:rPr>
          <w:rFonts w:cs="Times New Roman"/>
          <w:bCs/>
          <w:color w:val="92D050"/>
          <w:szCs w:val="24"/>
        </w:rPr>
        <w:t xml:space="preserve"> </w:t>
      </w:r>
    </w:p>
    <w:p w14:paraId="66C1ECC0" w14:textId="77777777" w:rsidR="00097559" w:rsidRPr="006B1694" w:rsidRDefault="00097559" w:rsidP="006B1694">
      <w:pPr>
        <w:rPr>
          <w:rFonts w:eastAsia="Times New Roman" w:cs="Times New Roman"/>
          <w:bCs/>
          <w:szCs w:val="24"/>
        </w:rPr>
      </w:pPr>
    </w:p>
    <w:p w14:paraId="38A4743E" w14:textId="77777777" w:rsidR="00590516" w:rsidRPr="006B1694" w:rsidRDefault="00C6503A" w:rsidP="006B1694">
      <w:pPr>
        <w:pStyle w:val="Heading1"/>
        <w:rPr>
          <w:szCs w:val="24"/>
        </w:rPr>
      </w:pPr>
      <w:r w:rsidRPr="006B1694">
        <w:rPr>
          <w:color w:val="0000FF"/>
          <w:szCs w:val="24"/>
          <w:u w:val="single"/>
        </w:rPr>
        <w:t xml:space="preserve">Doctors’ </w:t>
      </w:r>
      <w:r w:rsidRPr="004D64C4">
        <w:rPr>
          <w:color w:val="0000FF"/>
          <w:szCs w:val="24"/>
          <w:highlight w:val="yellow"/>
          <w:u w:val="single"/>
        </w:rPr>
        <w:t>In</w:t>
      </w:r>
      <w:r w:rsidRPr="006B1694">
        <w:rPr>
          <w:color w:val="0000FF"/>
          <w:szCs w:val="24"/>
          <w:u w:val="single"/>
        </w:rPr>
        <w:t>volvement:</w:t>
      </w:r>
      <w:r w:rsidR="007813DE" w:rsidRPr="006B1694">
        <w:rPr>
          <w:color w:val="0000FF"/>
          <w:szCs w:val="24"/>
        </w:rPr>
        <w:t xml:space="preserve"> </w:t>
      </w:r>
      <w:r w:rsidR="007813DE" w:rsidRPr="006B1694">
        <w:rPr>
          <w:b w:val="0"/>
          <w:bCs w:val="0"/>
          <w:color w:val="0000FF"/>
          <w:szCs w:val="24"/>
        </w:rPr>
        <w:t>13/01/2016</w:t>
      </w:r>
    </w:p>
    <w:p w14:paraId="180C36FB" w14:textId="77777777" w:rsidR="00907655" w:rsidRPr="006B1694" w:rsidRDefault="0090765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F37132" w:rsidRPr="006B1694">
        <w:rPr>
          <w:rFonts w:cs="Times New Roman"/>
          <w:b/>
          <w:bCs/>
          <w:szCs w:val="24"/>
          <w:u w:val="single"/>
        </w:rPr>
        <w:t>13/01/2016</w:t>
      </w:r>
      <w:r w:rsidRPr="006B1694">
        <w:rPr>
          <w:rFonts w:cs="Times New Roman"/>
          <w:bCs/>
          <w:szCs w:val="24"/>
        </w:rPr>
        <w:t>;</w:t>
      </w:r>
      <w:r w:rsidR="00F37132" w:rsidRPr="006B1694">
        <w:rPr>
          <w:rFonts w:cs="Times New Roman"/>
          <w:b/>
          <w:bCs/>
          <w:szCs w:val="24"/>
        </w:rPr>
        <w:t xml:space="preserve"> </w:t>
      </w:r>
      <w:r w:rsidRPr="006B1694">
        <w:rPr>
          <w:rFonts w:cs="Times New Roman"/>
          <w:bCs/>
          <w:szCs w:val="24"/>
        </w:rPr>
        <w:t xml:space="preserve">Goodie spoke to Mr Cordell to see if he would agree to a home visit that day but said that it was not a convenient time </w:t>
      </w:r>
      <w:r w:rsidRPr="006B1694">
        <w:rPr>
          <w:rFonts w:cs="Times New Roman"/>
          <w:bCs/>
          <w:color w:val="FFC000"/>
          <w:szCs w:val="24"/>
        </w:rPr>
        <w:t>but he was prepared to have a visit at another time.</w:t>
      </w:r>
    </w:p>
    <w:p w14:paraId="27A60776" w14:textId="77777777" w:rsidR="00907655" w:rsidRPr="006B1694" w:rsidRDefault="00907655" w:rsidP="006B1694">
      <w:pPr>
        <w:rPr>
          <w:rFonts w:eastAsia="Times New Roman" w:cs="Times New Roman"/>
          <w:bCs/>
          <w:color w:val="000000"/>
          <w:szCs w:val="24"/>
        </w:rPr>
      </w:pPr>
    </w:p>
    <w:p w14:paraId="27791043" w14:textId="77777777" w:rsidR="00907655"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3/01/2016</w:t>
      </w:r>
      <w:r w:rsidR="00907655" w:rsidRPr="006B1694">
        <w:rPr>
          <w:rFonts w:cs="Times New Roman"/>
          <w:bCs/>
          <w:szCs w:val="24"/>
        </w:rPr>
        <w:t>;</w:t>
      </w:r>
    </w:p>
    <w:p w14:paraId="6A719E5F" w14:textId="77777777" w:rsidR="005D4C5D" w:rsidRPr="006B1694" w:rsidRDefault="005D4C5D">
      <w:pPr>
        <w:pStyle w:val="ListParagraph"/>
        <w:numPr>
          <w:ilvl w:val="0"/>
          <w:numId w:val="160"/>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13/01/2016 </w:t>
      </w:r>
    </w:p>
    <w:p w14:paraId="23D5A005" w14:textId="77777777" w:rsidR="0072248B" w:rsidRPr="006B1694" w:rsidRDefault="0072248B" w:rsidP="006B1694">
      <w:pPr>
        <w:rPr>
          <w:rFonts w:cs="Times New Roman"/>
          <w:color w:val="FF0000"/>
          <w:szCs w:val="24"/>
        </w:rPr>
      </w:pPr>
    </w:p>
    <w:p w14:paraId="55689CCF" w14:textId="77777777" w:rsidR="00590516" w:rsidRPr="006B1694" w:rsidRDefault="00C6503A" w:rsidP="006B1694">
      <w:pPr>
        <w:pStyle w:val="Heading1"/>
        <w:rPr>
          <w:szCs w:val="24"/>
        </w:rPr>
      </w:pPr>
      <w:bookmarkStart w:id="58" w:name="_Hlk111457770"/>
      <w:r w:rsidRPr="006B1694">
        <w:rPr>
          <w:color w:val="0000FF"/>
          <w:szCs w:val="24"/>
          <w:u w:val="single"/>
        </w:rPr>
        <w:t xml:space="preserve">Doctors’ </w:t>
      </w:r>
      <w:r w:rsidRPr="004D64C4">
        <w:rPr>
          <w:color w:val="0000FF"/>
          <w:szCs w:val="24"/>
          <w:highlight w:val="yellow"/>
          <w:u w:val="single"/>
        </w:rPr>
        <w:t>In</w:t>
      </w:r>
      <w:r w:rsidRPr="006B1694">
        <w:rPr>
          <w:color w:val="0000FF"/>
          <w:szCs w:val="24"/>
          <w:u w:val="single"/>
        </w:rPr>
        <w:t>volvement:</w:t>
      </w:r>
      <w:r w:rsidR="007813DE" w:rsidRPr="006B1694">
        <w:rPr>
          <w:color w:val="0000FF"/>
          <w:szCs w:val="24"/>
        </w:rPr>
        <w:t xml:space="preserve"> </w:t>
      </w:r>
      <w:r w:rsidR="007813DE" w:rsidRPr="006B1694">
        <w:rPr>
          <w:b w:val="0"/>
          <w:bCs w:val="0"/>
          <w:color w:val="0000FF"/>
          <w:szCs w:val="24"/>
        </w:rPr>
        <w:t>15/01/2016</w:t>
      </w:r>
    </w:p>
    <w:p w14:paraId="2954857F" w14:textId="77777777" w:rsidR="00907655" w:rsidRPr="006B1694" w:rsidRDefault="00907655" w:rsidP="006B1694">
      <w:pPr>
        <w:rPr>
          <w:rFonts w:cs="Times New Roman"/>
          <w:bCs/>
          <w:color w:val="92D050"/>
          <w:szCs w:val="24"/>
        </w:rPr>
      </w:pPr>
      <w:bookmarkStart w:id="59" w:name="_Hlk111567801"/>
      <w:bookmarkEnd w:id="58"/>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F37132" w:rsidRPr="006B1694">
        <w:rPr>
          <w:rFonts w:cs="Times New Roman"/>
          <w:b/>
          <w:bCs/>
          <w:szCs w:val="24"/>
          <w:u w:val="single"/>
        </w:rPr>
        <w:t>15/01/2016</w:t>
      </w:r>
      <w:r w:rsidRPr="006B1694">
        <w:rPr>
          <w:rFonts w:cs="Times New Roman"/>
          <w:bCs/>
          <w:szCs w:val="24"/>
        </w:rPr>
        <w:t>;</w:t>
      </w:r>
      <w:r w:rsidRPr="006B1694">
        <w:rPr>
          <w:rFonts w:cs="Times New Roman"/>
          <w:bCs/>
          <w:color w:val="92D050"/>
          <w:szCs w:val="24"/>
        </w:rPr>
        <w:t xml:space="preserve"> </w:t>
      </w:r>
      <w:bookmarkEnd w:id="59"/>
      <w:r w:rsidR="00F37132" w:rsidRPr="006B1694">
        <w:rPr>
          <w:rFonts w:cs="Times New Roman"/>
          <w:bCs/>
          <w:szCs w:val="24"/>
        </w:rPr>
        <w:t>H</w:t>
      </w:r>
      <w:r w:rsidRPr="006B1694">
        <w:rPr>
          <w:rFonts w:cs="Times New Roman"/>
          <w:bCs/>
          <w:szCs w:val="24"/>
        </w:rPr>
        <w:t>e agreed to have home visit during a further telephone conversation with Goodie.</w:t>
      </w:r>
    </w:p>
    <w:p w14:paraId="2A9219E0" w14:textId="77777777" w:rsidR="00907655" w:rsidRPr="006B1694" w:rsidRDefault="00907655" w:rsidP="006B1694">
      <w:pPr>
        <w:rPr>
          <w:rFonts w:eastAsia="Times New Roman" w:cs="Times New Roman"/>
          <w:bCs/>
          <w:color w:val="000000"/>
          <w:szCs w:val="24"/>
        </w:rPr>
      </w:pPr>
    </w:p>
    <w:p w14:paraId="41F77DD1" w14:textId="77777777" w:rsidR="00907655"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5/01/2016</w:t>
      </w:r>
      <w:r w:rsidR="00907655" w:rsidRPr="006B1694">
        <w:rPr>
          <w:rFonts w:cs="Times New Roman"/>
          <w:bCs/>
          <w:szCs w:val="24"/>
        </w:rPr>
        <w:t>;</w:t>
      </w:r>
    </w:p>
    <w:p w14:paraId="4EA293CA" w14:textId="77777777" w:rsidR="00F42464" w:rsidRPr="006B1694" w:rsidRDefault="00F42464">
      <w:pPr>
        <w:pStyle w:val="ListParagraph"/>
        <w:numPr>
          <w:ilvl w:val="0"/>
          <w:numId w:val="161"/>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15/01/2016 </w:t>
      </w:r>
    </w:p>
    <w:p w14:paraId="4E0C968E" w14:textId="77777777" w:rsidR="00590516" w:rsidRPr="006B1694" w:rsidRDefault="00590516" w:rsidP="006B1694">
      <w:pPr>
        <w:pStyle w:val="ListParagraph"/>
        <w:ind w:left="360"/>
        <w:rPr>
          <w:rFonts w:cs="Times New Roman"/>
          <w:szCs w:val="24"/>
        </w:rPr>
      </w:pPr>
    </w:p>
    <w:p w14:paraId="53F8AE2F" w14:textId="77777777" w:rsidR="0072248B" w:rsidRPr="006B1694" w:rsidRDefault="007813DE" w:rsidP="006B1694">
      <w:pPr>
        <w:pStyle w:val="Heading1"/>
        <w:rPr>
          <w:szCs w:val="24"/>
        </w:rPr>
      </w:pPr>
      <w:r w:rsidRPr="006B1694">
        <w:rPr>
          <w:color w:val="0000FF"/>
          <w:szCs w:val="24"/>
          <w:u w:val="single"/>
        </w:rPr>
        <w:t>Enfield C</w:t>
      </w:r>
      <w:r w:rsidRPr="004D64C4">
        <w:rPr>
          <w:color w:val="0000FF"/>
          <w:szCs w:val="24"/>
          <w:highlight w:val="yellow"/>
          <w:u w:val="single"/>
        </w:rPr>
        <w:t>ou</w:t>
      </w:r>
      <w:r w:rsidRPr="006B1694">
        <w:rPr>
          <w:color w:val="0000FF"/>
          <w:szCs w:val="24"/>
          <w:u w:val="single"/>
        </w:rPr>
        <w:t>ncil</w:t>
      </w:r>
      <w:r w:rsidRPr="006B1694">
        <w:rPr>
          <w:b w:val="0"/>
          <w:bCs w:val="0"/>
          <w:color w:val="0000FF"/>
          <w:szCs w:val="24"/>
          <w:u w:val="single"/>
        </w:rPr>
        <w:t xml:space="preserve"> Dawn Allen &amp; Co About Debra Andrews: </w:t>
      </w:r>
      <w:r w:rsidRPr="006B1694">
        <w:rPr>
          <w:b w:val="0"/>
          <w:bCs w:val="0"/>
          <w:color w:val="0000FF"/>
          <w:szCs w:val="24"/>
        </w:rPr>
        <w:t>18/01/2016</w:t>
      </w:r>
    </w:p>
    <w:p w14:paraId="063F30CC" w14:textId="77777777" w:rsidR="00421E3D" w:rsidRPr="006B1694" w:rsidRDefault="00BD4757" w:rsidP="006B1694">
      <w:pPr>
        <w:rPr>
          <w:rFonts w:cs="Times New Roman"/>
          <w:bCs/>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8/01/2016</w:t>
      </w:r>
      <w:r w:rsidR="00907655" w:rsidRPr="006B1694">
        <w:rPr>
          <w:rFonts w:cs="Times New Roman"/>
          <w:bCs/>
          <w:szCs w:val="24"/>
        </w:rPr>
        <w:t>;</w:t>
      </w:r>
      <w:r w:rsidRPr="006B1694">
        <w:rPr>
          <w:rFonts w:cs="Times New Roman"/>
          <w:bCs/>
          <w:color w:val="92D050"/>
          <w:szCs w:val="24"/>
        </w:rPr>
        <w:t xml:space="preserve"> </w:t>
      </w:r>
    </w:p>
    <w:p w14:paraId="413FAEEB" w14:textId="77777777" w:rsidR="00421E3D" w:rsidRPr="006B1694" w:rsidRDefault="00421E3D" w:rsidP="006B1694">
      <w:pPr>
        <w:spacing w:after="0"/>
        <w:ind w:left="357"/>
        <w:rPr>
          <w:rFonts w:eastAsia="Calibri" w:cs="Times New Roman"/>
          <w:b/>
          <w:bCs/>
          <w:szCs w:val="24"/>
          <w:u w:val="single"/>
        </w:rPr>
      </w:pPr>
      <w:r w:rsidRPr="006B1694">
        <w:rPr>
          <w:rFonts w:eastAsia="Calibri" w:cs="Times New Roman"/>
          <w:b/>
          <w:bCs/>
          <w:szCs w:val="24"/>
          <w:u w:val="single"/>
        </w:rPr>
        <w:t>Stage 5</w:t>
      </w:r>
    </w:p>
    <w:p w14:paraId="432638AD" w14:textId="77777777" w:rsidR="00421E3D" w:rsidRPr="006B1694" w:rsidRDefault="00421E3D" w:rsidP="006B1694">
      <w:pPr>
        <w:spacing w:after="0"/>
        <w:ind w:left="357"/>
        <w:rPr>
          <w:rFonts w:eastAsia="Calibri" w:cs="Times New Roman"/>
          <w:b/>
          <w:bCs/>
          <w:szCs w:val="24"/>
          <w:u w:val="single"/>
        </w:rPr>
      </w:pPr>
      <w:r w:rsidRPr="006B1694">
        <w:rPr>
          <w:rFonts w:eastAsia="Calibri" w:cs="Times New Roman"/>
          <w:b/>
          <w:bCs/>
          <w:szCs w:val="24"/>
          <w:u w:val="single"/>
        </w:rPr>
        <w:t>The Enfield Councils History FOI Indexed</w:t>
      </w:r>
    </w:p>
    <w:p w14:paraId="2C590D61" w14:textId="77777777" w:rsidR="00421E3D" w:rsidRPr="006B1694" w:rsidRDefault="00421E3D" w:rsidP="006B1694">
      <w:pPr>
        <w:spacing w:after="0"/>
        <w:ind w:left="357"/>
        <w:rPr>
          <w:rFonts w:eastAsia="Calibri" w:cs="Times New Roman"/>
          <w:b/>
          <w:bCs/>
          <w:szCs w:val="24"/>
          <w:lang w:val="en-US"/>
        </w:rPr>
      </w:pPr>
      <w:r w:rsidRPr="006B1694">
        <w:rPr>
          <w:rFonts w:eastAsia="Calibri" w:cs="Times New Roman"/>
          <w:b/>
          <w:bCs/>
          <w:szCs w:val="24"/>
          <w:lang w:val="en-US"/>
        </w:rPr>
        <w:t>Stage 5</w:t>
      </w:r>
    </w:p>
    <w:p w14:paraId="6F63157B" w14:textId="77777777" w:rsidR="00421E3D" w:rsidRPr="006B1694" w:rsidRDefault="00421E3D" w:rsidP="006B1694">
      <w:pPr>
        <w:spacing w:after="0"/>
        <w:ind w:left="357"/>
        <w:rPr>
          <w:rFonts w:eastAsia="Calibri" w:cs="Times New Roman"/>
          <w:szCs w:val="24"/>
        </w:rPr>
      </w:pPr>
      <w:r w:rsidRPr="006B1694">
        <w:rPr>
          <w:rFonts w:eastAsia="Calibri" w:cs="Times New Roman"/>
          <w:szCs w:val="24"/>
        </w:rPr>
        <w:t>Deborah Andrews / Enfield Council Case History</w:t>
      </w:r>
    </w:p>
    <w:p w14:paraId="473C0851" w14:textId="77777777" w:rsidR="00421E3D" w:rsidRPr="006B1694" w:rsidRDefault="00421E3D" w:rsidP="006B1694">
      <w:pPr>
        <w:spacing w:after="0"/>
        <w:ind w:left="357"/>
        <w:rPr>
          <w:rFonts w:eastAsia="Calibri" w:cs="Times New Roman"/>
          <w:b/>
          <w:bCs/>
          <w:szCs w:val="24"/>
          <w:u w:val="single"/>
        </w:rPr>
      </w:pPr>
      <w:r w:rsidRPr="006B1694">
        <w:rPr>
          <w:rFonts w:eastAsia="Calibri" w:cs="Times New Roman"/>
          <w:b/>
          <w:bCs/>
          <w:szCs w:val="24"/>
        </w:rPr>
        <w:t xml:space="preserve">Page Number: </w:t>
      </w:r>
      <w:r w:rsidRPr="006B1694">
        <w:rPr>
          <w:rFonts w:eastAsia="Calibri" w:cs="Times New Roman"/>
          <w:szCs w:val="24"/>
        </w:rPr>
        <w:t>1,2,3,4,5,6,7,8,9,10,11,12,</w:t>
      </w:r>
      <w:r w:rsidRPr="006B1694">
        <w:rPr>
          <w:rFonts w:eastAsia="Calibri" w:cs="Times New Roman"/>
          <w:b/>
          <w:bCs/>
          <w:szCs w:val="24"/>
          <w:u w:val="single"/>
        </w:rPr>
        <w:t>13,</w:t>
      </w:r>
      <w:r w:rsidRPr="006B1694">
        <w:rPr>
          <w:rFonts w:eastAsia="Calibri" w:cs="Times New Roman"/>
          <w:szCs w:val="24"/>
        </w:rPr>
        <w:t>14,15,16,17,18,19,20,21,</w:t>
      </w:r>
    </w:p>
    <w:p w14:paraId="6517F659" w14:textId="77777777" w:rsidR="00421E3D" w:rsidRPr="006B1694" w:rsidRDefault="00421E3D" w:rsidP="006B1694">
      <w:pPr>
        <w:spacing w:after="0"/>
        <w:ind w:left="357"/>
        <w:rPr>
          <w:rFonts w:eastAsia="Calibri" w:cs="Times New Roman"/>
          <w:b/>
          <w:szCs w:val="24"/>
          <w:u w:val="single"/>
          <w:lang w:val="en-US"/>
        </w:rPr>
      </w:pPr>
      <w:r w:rsidRPr="006B1694">
        <w:rPr>
          <w:rFonts w:eastAsia="Calibri" w:cs="Times New Roman"/>
          <w:b/>
          <w:szCs w:val="24"/>
          <w:u w:val="single"/>
          <w:lang w:val="en-US"/>
        </w:rPr>
        <w:t>DATE(S);</w:t>
      </w:r>
    </w:p>
    <w:p w14:paraId="635295E3" w14:textId="77777777" w:rsidR="00421E3D" w:rsidRPr="006B1694" w:rsidRDefault="00421E3D" w:rsidP="006B1694">
      <w:pPr>
        <w:spacing w:after="0"/>
        <w:ind w:left="357"/>
        <w:rPr>
          <w:rFonts w:eastAsia="Calibri" w:cs="Times New Roman"/>
          <w:szCs w:val="24"/>
        </w:rPr>
      </w:pPr>
      <w:r w:rsidRPr="006B1694">
        <w:rPr>
          <w:rFonts w:eastAsia="Calibri" w:cs="Times New Roman"/>
          <w:szCs w:val="24"/>
        </w:rPr>
        <w:t>F.1) 24/01/2017</w:t>
      </w:r>
    </w:p>
    <w:p w14:paraId="724D1255" w14:textId="77777777" w:rsidR="00421E3D" w:rsidRPr="006B1694" w:rsidRDefault="00421E3D" w:rsidP="006B1694">
      <w:pPr>
        <w:spacing w:after="0"/>
        <w:ind w:left="357"/>
        <w:rPr>
          <w:rFonts w:eastAsia="Calibri" w:cs="Times New Roman"/>
          <w:szCs w:val="24"/>
        </w:rPr>
      </w:pPr>
      <w:r w:rsidRPr="006B1694">
        <w:rPr>
          <w:rFonts w:eastAsia="Calibri" w:cs="Times New Roman"/>
          <w:szCs w:val="24"/>
        </w:rPr>
        <w:t>G.1) 18/01/2016</w:t>
      </w:r>
    </w:p>
    <w:p w14:paraId="11C5442A" w14:textId="77777777" w:rsidR="00421E3D" w:rsidRPr="006B1694" w:rsidRDefault="00421E3D" w:rsidP="006B1694">
      <w:pPr>
        <w:spacing w:after="0"/>
        <w:ind w:left="357"/>
        <w:rPr>
          <w:rFonts w:eastAsia="Calibri" w:cs="Times New Roman"/>
          <w:szCs w:val="24"/>
          <w:lang w:val="en-US"/>
        </w:rPr>
      </w:pPr>
      <w:r w:rsidRPr="006B1694">
        <w:rPr>
          <w:rFonts w:eastAsia="Arial Unicode MS" w:cs="Times New Roman"/>
          <w:szCs w:val="24"/>
          <w:lang w:val="en-US"/>
        </w:rPr>
        <w:t>15/01/2016</w:t>
      </w:r>
    </w:p>
    <w:p w14:paraId="57D4A758" w14:textId="77777777" w:rsidR="00421E3D" w:rsidRPr="006B1694" w:rsidRDefault="00421E3D" w:rsidP="006B1694">
      <w:pPr>
        <w:spacing w:after="0"/>
        <w:ind w:left="357"/>
        <w:rPr>
          <w:rFonts w:eastAsia="Calibri" w:cs="Times New Roman"/>
          <w:b/>
          <w:szCs w:val="24"/>
          <w:u w:val="single"/>
          <w:lang w:val="en-US"/>
        </w:rPr>
      </w:pPr>
      <w:r w:rsidRPr="006B1694">
        <w:rPr>
          <w:rFonts w:eastAsia="Calibri" w:cs="Times New Roman"/>
          <w:b/>
          <w:szCs w:val="24"/>
          <w:u w:val="single"/>
          <w:lang w:val="en-US"/>
        </w:rPr>
        <w:t xml:space="preserve">Page 13 of 21 </w:t>
      </w:r>
    </w:p>
    <w:p w14:paraId="1424BBA1" w14:textId="77777777" w:rsidR="00BD4757" w:rsidRPr="006B1694" w:rsidRDefault="00BD4757" w:rsidP="006B1694">
      <w:pPr>
        <w:ind w:left="357"/>
        <w:rPr>
          <w:rFonts w:eastAsia="Times New Roman" w:cs="Times New Roman"/>
          <w:bCs/>
          <w:color w:val="000000"/>
          <w:szCs w:val="24"/>
        </w:rPr>
      </w:pPr>
      <w:r w:rsidRPr="006B1694">
        <w:rPr>
          <w:rFonts w:eastAsia="Arial Unicode MS" w:cs="Times New Roman"/>
          <w:b/>
          <w:bCs/>
          <w:szCs w:val="24"/>
        </w:rPr>
        <w:t>From:</w:t>
      </w:r>
      <w:r w:rsidRPr="006B1694">
        <w:rPr>
          <w:rFonts w:eastAsia="Arial Unicode MS" w:cs="Times New Roman"/>
          <w:szCs w:val="24"/>
        </w:rPr>
        <w:t xml:space="preserve"> </w:t>
      </w:r>
      <w:hyperlink r:id="rId61" w:history="1">
        <w:r w:rsidRPr="006B1694">
          <w:rPr>
            <w:rFonts w:eastAsia="Arial Unicode MS" w:cs="Times New Roman"/>
            <w:szCs w:val="24"/>
            <w:u w:val="single"/>
          </w:rPr>
          <w:t>James.Flesher@met.pnn.police.uk</w:t>
        </w:r>
      </w:hyperlink>
      <w:r w:rsidRPr="006B1694">
        <w:rPr>
          <w:rFonts w:eastAsia="Times New Roman" w:cs="Times New Roman"/>
          <w:bCs/>
          <w:szCs w:val="24"/>
        </w:rPr>
        <w:t xml:space="preserve">, </w:t>
      </w:r>
      <w:r w:rsidRPr="006B1694">
        <w:rPr>
          <w:rFonts w:eastAsia="Arial Unicode MS" w:cs="Times New Roman"/>
          <w:b/>
          <w:bCs/>
          <w:szCs w:val="24"/>
        </w:rPr>
        <w:t xml:space="preserve">Sent: </w:t>
      </w:r>
      <w:r w:rsidRPr="006B1694">
        <w:rPr>
          <w:rFonts w:eastAsia="Arial Unicode MS" w:cs="Times New Roman"/>
          <w:szCs w:val="24"/>
        </w:rPr>
        <w:t xml:space="preserve">18 January </w:t>
      </w:r>
      <w:r w:rsidRPr="006B1694">
        <w:rPr>
          <w:rFonts w:eastAsia="Arial Unicode MS" w:cs="Times New Roman"/>
          <w:b/>
          <w:bCs/>
          <w:szCs w:val="24"/>
        </w:rPr>
        <w:t>2016</w:t>
      </w:r>
      <w:r w:rsidRPr="006B1694">
        <w:rPr>
          <w:rFonts w:eastAsia="Arial Unicode MS" w:cs="Times New Roman"/>
          <w:szCs w:val="24"/>
        </w:rPr>
        <w:t xml:space="preserve"> 08:35</w:t>
      </w:r>
      <w:r w:rsidRPr="006B1694">
        <w:rPr>
          <w:rFonts w:eastAsia="Times New Roman" w:cs="Times New Roman"/>
          <w:bCs/>
          <w:szCs w:val="24"/>
        </w:rPr>
        <w:t xml:space="preserve">. </w:t>
      </w:r>
      <w:r w:rsidRPr="006B1694">
        <w:rPr>
          <w:rFonts w:eastAsia="Arial Unicode MS" w:cs="Times New Roman"/>
          <w:b/>
          <w:bCs/>
          <w:szCs w:val="24"/>
        </w:rPr>
        <w:t xml:space="preserve">To: </w:t>
      </w:r>
      <w:r w:rsidRPr="006B1694">
        <w:rPr>
          <w:rFonts w:eastAsia="Arial Unicode MS" w:cs="Times New Roman"/>
          <w:color w:val="FFC000"/>
          <w:szCs w:val="24"/>
        </w:rPr>
        <w:t>Louise Brown</w:t>
      </w:r>
      <w:r w:rsidRPr="006B1694">
        <w:rPr>
          <w:rFonts w:eastAsia="Times New Roman" w:cs="Times New Roman"/>
          <w:bCs/>
          <w:color w:val="FFC000"/>
          <w:szCs w:val="24"/>
        </w:rPr>
        <w:t xml:space="preserve">. </w:t>
      </w:r>
      <w:r w:rsidRPr="006B1694">
        <w:rPr>
          <w:rFonts w:eastAsia="Arial Unicode MS" w:cs="Times New Roman"/>
          <w:b/>
          <w:bCs/>
          <w:szCs w:val="24"/>
        </w:rPr>
        <w:t xml:space="preserve">Subject: </w:t>
      </w:r>
      <w:r w:rsidRPr="006B1694">
        <w:rPr>
          <w:rFonts w:eastAsia="Arial Unicode MS" w:cs="Times New Roman"/>
          <w:szCs w:val="24"/>
        </w:rPr>
        <w:t>Cordell</w:t>
      </w:r>
      <w:r w:rsidRPr="006B1694">
        <w:rPr>
          <w:rFonts w:eastAsia="Times New Roman" w:cs="Times New Roman"/>
          <w:bCs/>
          <w:szCs w:val="24"/>
        </w:rPr>
        <w:t>. “</w:t>
      </w:r>
      <w:r w:rsidRPr="006B1694">
        <w:rPr>
          <w:rFonts w:eastAsia="Arial Unicode MS" w:cs="Times New Roman"/>
          <w:szCs w:val="24"/>
        </w:rPr>
        <w:t>Hi Louise,</w:t>
      </w:r>
      <w:r w:rsidRPr="006B1694">
        <w:rPr>
          <w:rFonts w:eastAsia="Times New Roman" w:cs="Times New Roman"/>
          <w:bCs/>
          <w:szCs w:val="24"/>
        </w:rPr>
        <w:t xml:space="preserve"> </w:t>
      </w:r>
      <w:r w:rsidRPr="006B1694">
        <w:rPr>
          <w:rFonts w:eastAsia="Arial Unicode MS" w:cs="Times New Roman"/>
          <w:szCs w:val="24"/>
        </w:rPr>
        <w:t>I hope you are well.</w:t>
      </w:r>
      <w:r w:rsidRPr="006B1694">
        <w:rPr>
          <w:rFonts w:eastAsia="Times New Roman" w:cs="Times New Roman"/>
          <w:bCs/>
          <w:szCs w:val="24"/>
        </w:rPr>
        <w:t xml:space="preserve"> </w:t>
      </w:r>
      <w:r w:rsidRPr="006B1694">
        <w:rPr>
          <w:rFonts w:eastAsia="Arial Unicode MS" w:cs="Times New Roman"/>
          <w:szCs w:val="24"/>
        </w:rPr>
        <w:t xml:space="preserve">Since </w:t>
      </w:r>
      <w:r w:rsidRPr="006B1694">
        <w:rPr>
          <w:rFonts w:eastAsia="Arial Unicode MS" w:cs="Times New Roman"/>
          <w:b/>
          <w:bCs/>
          <w:szCs w:val="24"/>
        </w:rPr>
        <w:t>15/01/2016</w:t>
      </w:r>
      <w:r w:rsidRPr="006B1694">
        <w:rPr>
          <w:rFonts w:eastAsia="Arial Unicode MS" w:cs="Times New Roman"/>
          <w:szCs w:val="24"/>
        </w:rPr>
        <w:t xml:space="preserve"> we have had further calls from Debra Andrew relating to the issues she has been having with Simon Cordell.</w:t>
      </w:r>
      <w:r w:rsidRPr="006B1694">
        <w:rPr>
          <w:rFonts w:eastAsia="Times New Roman" w:cs="Times New Roman"/>
          <w:bCs/>
          <w:szCs w:val="24"/>
        </w:rPr>
        <w:t xml:space="preserve"> </w:t>
      </w:r>
      <w:r w:rsidRPr="006B1694">
        <w:rPr>
          <w:rFonts w:eastAsia="Arial Unicode MS" w:cs="Times New Roman"/>
          <w:szCs w:val="24"/>
        </w:rPr>
        <w:t xml:space="preserve">Given the nature of the calls, </w:t>
      </w:r>
      <w:r w:rsidRPr="006B1694">
        <w:rPr>
          <w:rFonts w:eastAsia="Arial Unicode MS" w:cs="Times New Roman"/>
          <w:color w:val="FFC000"/>
          <w:szCs w:val="24"/>
        </w:rPr>
        <w:t>we visited Debra yesterday</w:t>
      </w:r>
      <w:r w:rsidRPr="006B1694">
        <w:rPr>
          <w:rFonts w:eastAsia="Arial Unicode MS" w:cs="Times New Roman"/>
          <w:szCs w:val="24"/>
        </w:rPr>
        <w:t xml:space="preserve"> for a reassurance visit. </w:t>
      </w:r>
      <w:r w:rsidRPr="006B1694">
        <w:rPr>
          <w:rFonts w:eastAsia="Times New Roman" w:cs="Times New Roman"/>
          <w:bCs/>
          <w:szCs w:val="24"/>
        </w:rPr>
        <w:t xml:space="preserve"> </w:t>
      </w:r>
      <w:r w:rsidRPr="006B1694">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6B1694">
        <w:rPr>
          <w:rFonts w:eastAsia="Times New Roman" w:cs="Times New Roman"/>
          <w:bCs/>
          <w:szCs w:val="24"/>
        </w:rPr>
        <w:t xml:space="preserve"> </w:t>
      </w:r>
      <w:r w:rsidRPr="006B1694">
        <w:rPr>
          <w:rFonts w:eastAsia="Arial Unicode MS" w:cs="Times New Roman"/>
          <w:szCs w:val="24"/>
        </w:rPr>
        <w:t>Debra said that if Cordell does not leave, she wants to leave her flat and move somewhere else herself.</w:t>
      </w:r>
      <w:r w:rsidRPr="006B1694">
        <w:rPr>
          <w:rFonts w:eastAsia="Times New Roman" w:cs="Times New Roman"/>
          <w:bCs/>
          <w:szCs w:val="24"/>
        </w:rPr>
        <w:t xml:space="preserve"> </w:t>
      </w:r>
      <w:r w:rsidRPr="006B1694">
        <w:rPr>
          <w:rFonts w:eastAsia="Arial Unicode MS" w:cs="Times New Roman"/>
          <w:color w:val="FFC000"/>
          <w:szCs w:val="24"/>
        </w:rPr>
        <w:t xml:space="preserve">While at the address we also noticed that Cordell has now installed a </w:t>
      </w:r>
      <w:r w:rsidRPr="006B1694">
        <w:rPr>
          <w:rFonts w:eastAsia="Arial Unicode MS" w:cs="Times New Roman"/>
          <w:szCs w:val="24"/>
        </w:rPr>
        <w:t>CCTV camera</w:t>
      </w:r>
      <w:r w:rsidRPr="006B1694">
        <w:rPr>
          <w:rFonts w:eastAsia="Arial Unicode MS" w:cs="Times New Roman"/>
          <w:color w:val="FFC000"/>
          <w:szCs w:val="24"/>
        </w:rPr>
        <w:t xml:space="preserve"> which is placed at the top of the internal communal door leading to flats 109 and 111, facing towards the main door of the block. I am unsure as to whether he's allowed to do this and shall look into it, but just wanted to let you know!</w:t>
      </w:r>
      <w:r w:rsidRPr="006B1694">
        <w:rPr>
          <w:rFonts w:eastAsia="Times New Roman" w:cs="Times New Roman"/>
          <w:bCs/>
          <w:color w:val="FFC000"/>
          <w:szCs w:val="24"/>
        </w:rPr>
        <w:t xml:space="preserve"> </w:t>
      </w:r>
      <w:r w:rsidRPr="006B1694">
        <w:rPr>
          <w:rFonts w:eastAsia="Arial Unicode MS" w:cs="Times New Roman"/>
          <w:color w:val="FFC000"/>
          <w:szCs w:val="24"/>
        </w:rPr>
        <w:t>Best wishes,</w:t>
      </w:r>
      <w:r w:rsidRPr="006B1694">
        <w:rPr>
          <w:rFonts w:eastAsia="Times New Roman" w:cs="Times New Roman"/>
          <w:bCs/>
          <w:color w:val="FFC000"/>
          <w:szCs w:val="24"/>
        </w:rPr>
        <w:t xml:space="preserve"> </w:t>
      </w:r>
      <w:r w:rsidRPr="006B1694">
        <w:rPr>
          <w:rFonts w:eastAsia="Arial Unicode MS" w:cs="Times New Roman"/>
          <w:color w:val="FFC000"/>
          <w:szCs w:val="24"/>
        </w:rPr>
        <w:t>James</w:t>
      </w:r>
      <w:r w:rsidRPr="006B1694">
        <w:rPr>
          <w:rFonts w:eastAsia="Times New Roman" w:cs="Times New Roman"/>
          <w:bCs/>
          <w:color w:val="FFC000"/>
          <w:szCs w:val="24"/>
        </w:rPr>
        <w:t xml:space="preserve"> </w:t>
      </w:r>
      <w:r w:rsidRPr="006B1694">
        <w:rPr>
          <w:rFonts w:eastAsia="Arial Unicode MS" w:cs="Times New Roman"/>
          <w:b/>
          <w:bCs/>
          <w:szCs w:val="24"/>
          <w:u w:val="single"/>
        </w:rPr>
        <w:t>PC James Flesher 337YE</w:t>
      </w:r>
      <w:r w:rsidRPr="006B1694">
        <w:rPr>
          <w:rFonts w:eastAsia="Arial Unicode MS" w:cs="Times New Roman"/>
          <w:szCs w:val="24"/>
          <w:u w:val="single"/>
        </w:rPr>
        <w:t xml:space="preserve"> | Dedicated Ward Officer for Enfield Highway | North Cluster NPT Team B</w:t>
      </w:r>
      <w:r w:rsidRPr="006B1694">
        <w:rPr>
          <w:rFonts w:eastAsia="Arial Unicode MS" w:cs="Times New Roman"/>
          <w:color w:val="FFC000"/>
          <w:szCs w:val="24"/>
          <w:u w:val="single"/>
        </w:rPr>
        <w:t xml:space="preserve"> | Enfield Borough OCU |</w:t>
      </w:r>
      <w:hyperlink r:id="rId62" w:history="1">
        <w:r w:rsidRPr="006B1694">
          <w:rPr>
            <w:rFonts w:eastAsia="Arial Unicode MS" w:cs="Times New Roman"/>
            <w:color w:val="FFC000"/>
            <w:szCs w:val="24"/>
            <w:u w:val="single"/>
          </w:rPr>
          <w:t xml:space="preserve"> James.flesher@met.police.uk </w:t>
        </w:r>
      </w:hyperlink>
      <w:r w:rsidRPr="006B1694">
        <w:rPr>
          <w:rFonts w:eastAsia="Arial Unicode MS" w:cs="Times New Roman"/>
          <w:color w:val="FFC000"/>
          <w:szCs w:val="24"/>
          <w:u w:val="single"/>
        </w:rPr>
        <w:t>|</w:t>
      </w:r>
      <w:r w:rsidRPr="006B1694">
        <w:rPr>
          <w:rFonts w:eastAsia="Times New Roman" w:cs="Times New Roman"/>
          <w:bCs/>
          <w:color w:val="FFC000"/>
          <w:szCs w:val="24"/>
          <w:u w:val="single"/>
        </w:rPr>
        <w:t xml:space="preserve"> </w:t>
      </w:r>
      <w:r w:rsidRPr="006B1694">
        <w:rPr>
          <w:rFonts w:eastAsia="Arial Unicode MS" w:cs="Times New Roman"/>
          <w:color w:val="FFC000"/>
          <w:szCs w:val="24"/>
          <w:u w:val="single"/>
        </w:rPr>
        <w:t>Ward Mobile Number: 020 8721 2903</w:t>
      </w:r>
      <w:r w:rsidRPr="006B1694">
        <w:rPr>
          <w:rFonts w:eastAsia="Times New Roman" w:cs="Times New Roman"/>
          <w:bCs/>
          <w:color w:val="FFC000"/>
          <w:szCs w:val="24"/>
          <w:u w:val="single"/>
        </w:rPr>
        <w:t xml:space="preserve"> </w:t>
      </w:r>
      <w:r w:rsidRPr="006B1694">
        <w:rPr>
          <w:rFonts w:eastAsia="Arial Unicode MS" w:cs="Times New Roman"/>
          <w:color w:val="FFC000"/>
          <w:szCs w:val="24"/>
          <w:u w:val="single"/>
        </w:rPr>
        <w:t>Follow @MPS Enfield for updates of what we're doing across the borough!</w:t>
      </w:r>
    </w:p>
    <w:p w14:paraId="603ECF1A" w14:textId="77777777" w:rsidR="00BD4757" w:rsidRPr="006B1694" w:rsidRDefault="00BD4757" w:rsidP="006B1694">
      <w:pPr>
        <w:rPr>
          <w:rFonts w:eastAsia="Times New Roman" w:cs="Times New Roman"/>
          <w:bCs/>
          <w:color w:val="000000"/>
          <w:szCs w:val="24"/>
        </w:rPr>
      </w:pPr>
    </w:p>
    <w:p w14:paraId="649BFA73" w14:textId="77777777" w:rsidR="00BD4757" w:rsidRPr="006B1694" w:rsidRDefault="00CE50BD" w:rsidP="006B1694">
      <w:pPr>
        <w:rPr>
          <w:rFonts w:cs="Times New Roman"/>
          <w:b/>
          <w:bCs/>
          <w:szCs w:val="24"/>
          <w:u w:val="single"/>
        </w:rPr>
      </w:pPr>
      <w:bookmarkStart w:id="60" w:name="_Hlk111567812"/>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8/01/2016</w:t>
      </w:r>
      <w:r w:rsidR="00907655" w:rsidRPr="006B1694">
        <w:rPr>
          <w:rFonts w:cs="Times New Roman"/>
          <w:bCs/>
          <w:szCs w:val="24"/>
        </w:rPr>
        <w:t>;</w:t>
      </w:r>
      <w:bookmarkEnd w:id="60"/>
    </w:p>
    <w:p w14:paraId="4EE3FE18" w14:textId="77777777" w:rsidR="00FA5E3B" w:rsidRPr="006B1694" w:rsidRDefault="00BD4757">
      <w:pPr>
        <w:pStyle w:val="ListParagraph"/>
        <w:numPr>
          <w:ilvl w:val="0"/>
          <w:numId w:val="162"/>
        </w:numPr>
        <w:rPr>
          <w:rFonts w:eastAsia="Times New Roman" w:cs="Times New Roman"/>
          <w:bCs/>
          <w:szCs w:val="24"/>
        </w:rPr>
      </w:pPr>
      <w:r w:rsidRPr="006B1694">
        <w:rPr>
          <w:rFonts w:eastAsia="Times New Roman" w:cs="Times New Roman"/>
          <w:bCs/>
          <w:szCs w:val="24"/>
        </w:rPr>
        <w:t>T</w:t>
      </w:r>
      <w:r w:rsidR="0072248B" w:rsidRPr="006B1694">
        <w:rPr>
          <w:rFonts w:eastAsia="Times New Roman" w:cs="Times New Roman"/>
          <w:bCs/>
          <w:szCs w:val="24"/>
        </w:rPr>
        <w:t xml:space="preserve">he </w:t>
      </w:r>
      <w:r w:rsidR="0072248B" w:rsidRPr="006B1694">
        <w:rPr>
          <w:rFonts w:eastAsia="Times New Roman" w:cs="Times New Roman"/>
          <w:bCs/>
          <w:color w:val="92D050"/>
          <w:szCs w:val="24"/>
        </w:rPr>
        <w:t>18/01/2016</w:t>
      </w:r>
      <w:r w:rsidRPr="006B1694">
        <w:rPr>
          <w:rFonts w:eastAsia="Times New Roman" w:cs="Times New Roman"/>
          <w:bCs/>
          <w:color w:val="92D050"/>
          <w:szCs w:val="24"/>
        </w:rPr>
        <w:t xml:space="preserve"> </w:t>
      </w:r>
      <w:r w:rsidRPr="006B1694">
        <w:rPr>
          <w:rFonts w:eastAsia="Times New Roman" w:cs="Times New Roman"/>
          <w:bCs/>
          <w:szCs w:val="24"/>
        </w:rPr>
        <w:t xml:space="preserve">is an email that proves </w:t>
      </w:r>
      <w:r w:rsidRPr="006B1694">
        <w:rPr>
          <w:rFonts w:cs="Times New Roman"/>
          <w:color w:val="0000FF"/>
          <w:szCs w:val="24"/>
          <w:u w:val="single"/>
        </w:rPr>
        <w:t>PC James Flesher 337YE</w:t>
      </w:r>
      <w:r w:rsidRPr="006B1694">
        <w:rPr>
          <w:rFonts w:cs="Times New Roman"/>
          <w:szCs w:val="24"/>
        </w:rPr>
        <w:t xml:space="preserve"> is a </w:t>
      </w:r>
      <w:r w:rsidR="00FA5E3B" w:rsidRPr="006B1694">
        <w:rPr>
          <w:rFonts w:cs="Times New Roman"/>
          <w:szCs w:val="24"/>
        </w:rPr>
        <w:t xml:space="preserve">police officer </w:t>
      </w:r>
      <w:r w:rsidRPr="006B1694">
        <w:rPr>
          <w:rFonts w:cs="Times New Roman"/>
          <w:szCs w:val="24"/>
        </w:rPr>
        <w:t xml:space="preserve">who </w:t>
      </w:r>
      <w:r w:rsidR="00FA5E3B" w:rsidRPr="006B1694">
        <w:rPr>
          <w:rFonts w:cs="Times New Roman"/>
          <w:szCs w:val="24"/>
        </w:rPr>
        <w:t xml:space="preserve">is </w:t>
      </w:r>
      <w:r w:rsidRPr="006B1694">
        <w:rPr>
          <w:rFonts w:cs="Times New Roman"/>
          <w:szCs w:val="24"/>
        </w:rPr>
        <w:t xml:space="preserve">also </w:t>
      </w:r>
      <w:r w:rsidR="00FA5E3B" w:rsidRPr="006B1694">
        <w:rPr>
          <w:rFonts w:cs="Times New Roman"/>
          <w:szCs w:val="24"/>
        </w:rPr>
        <w:t>in the Asbo</w:t>
      </w:r>
      <w:r w:rsidRPr="006B1694">
        <w:rPr>
          <w:rFonts w:cs="Times New Roman"/>
          <w:szCs w:val="24"/>
        </w:rPr>
        <w:t xml:space="preserve"> proceedings and that a </w:t>
      </w:r>
      <w:r w:rsidRPr="006B1694">
        <w:rPr>
          <w:rFonts w:cs="Times New Roman"/>
          <w:color w:val="FFC000"/>
          <w:szCs w:val="24"/>
        </w:rPr>
        <w:t xml:space="preserve">conflict of interest </w:t>
      </w:r>
    </w:p>
    <w:p w14:paraId="1B97C346" w14:textId="77777777" w:rsidR="0072248B" w:rsidRPr="006B1694" w:rsidRDefault="0072248B" w:rsidP="006B1694">
      <w:pPr>
        <w:rPr>
          <w:rFonts w:cs="Times New Roman"/>
          <w:szCs w:val="24"/>
        </w:rPr>
      </w:pPr>
    </w:p>
    <w:p w14:paraId="282B2521" w14:textId="77777777" w:rsidR="00F42464" w:rsidRPr="006B1694" w:rsidRDefault="00F42464" w:rsidP="006B1694">
      <w:pPr>
        <w:pStyle w:val="Heading1"/>
        <w:rPr>
          <w:szCs w:val="24"/>
        </w:rPr>
      </w:pPr>
      <w:r w:rsidRPr="006B1694">
        <w:rPr>
          <w:color w:val="0000FF"/>
          <w:szCs w:val="24"/>
          <w:u w:val="single"/>
        </w:rPr>
        <w:t>Doctors’ Involvement</w:t>
      </w:r>
      <w:r w:rsidR="00421E3D" w:rsidRPr="006B1694">
        <w:rPr>
          <w:color w:val="0000FF"/>
          <w:szCs w:val="24"/>
          <w:u w:val="single"/>
        </w:rPr>
        <w:t xml:space="preserve"> &amp; Enfield Council</w:t>
      </w:r>
      <w:r w:rsidR="000B13E3" w:rsidRPr="006B1694">
        <w:rPr>
          <w:color w:val="0000FF"/>
          <w:szCs w:val="24"/>
          <w:u w:val="single"/>
        </w:rPr>
        <w:t>:</w:t>
      </w:r>
      <w:r w:rsidR="007813DE" w:rsidRPr="006B1694">
        <w:rPr>
          <w:b w:val="0"/>
          <w:bCs w:val="0"/>
          <w:color w:val="0000FF"/>
          <w:szCs w:val="24"/>
          <w:u w:val="single"/>
        </w:rPr>
        <w:t xml:space="preserve"> </w:t>
      </w:r>
      <w:r w:rsidR="007813DE" w:rsidRPr="006B1694">
        <w:rPr>
          <w:b w:val="0"/>
          <w:bCs w:val="0"/>
          <w:color w:val="0000FF"/>
          <w:szCs w:val="24"/>
        </w:rPr>
        <w:t>19/01/2016</w:t>
      </w:r>
    </w:p>
    <w:p w14:paraId="1A3C2E85" w14:textId="77777777" w:rsidR="00421E3D" w:rsidRPr="006B1694" w:rsidRDefault="00F37132"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9/01/2016</w:t>
      </w:r>
      <w:r w:rsidR="00907655" w:rsidRPr="006B1694">
        <w:rPr>
          <w:rFonts w:cs="Times New Roman"/>
          <w:bCs/>
          <w:szCs w:val="24"/>
        </w:rPr>
        <w:t>;</w:t>
      </w:r>
      <w:r w:rsidRPr="006B1694">
        <w:rPr>
          <w:rFonts w:cs="Times New Roman"/>
          <w:bCs/>
          <w:szCs w:val="24"/>
        </w:rPr>
        <w:t xml:space="preserve"> </w:t>
      </w:r>
    </w:p>
    <w:p w14:paraId="11D15B64" w14:textId="77777777" w:rsidR="00007C72" w:rsidRPr="006B1694" w:rsidRDefault="00F22380">
      <w:pPr>
        <w:pStyle w:val="ListParagraph"/>
        <w:numPr>
          <w:ilvl w:val="0"/>
          <w:numId w:val="393"/>
        </w:numPr>
        <w:rPr>
          <w:rFonts w:cs="Times New Roman"/>
          <w:bCs/>
          <w:szCs w:val="24"/>
        </w:rPr>
      </w:pPr>
      <w:r w:rsidRPr="006B1694">
        <w:rPr>
          <w:rFonts w:cs="Times New Roman"/>
          <w:szCs w:val="24"/>
        </w:rPr>
        <w:t>H</w:t>
      </w:r>
      <w:r w:rsidR="00F42464" w:rsidRPr="006B1694">
        <w:rPr>
          <w:rFonts w:cs="Times New Roman"/>
          <w:szCs w:val="24"/>
        </w:rPr>
        <w:t xml:space="preserve">e was visited at home by </w:t>
      </w:r>
      <w:r w:rsidR="00F42464" w:rsidRPr="006B1694">
        <w:rPr>
          <w:rFonts w:cs="Times New Roman"/>
          <w:color w:val="FFC000"/>
          <w:szCs w:val="24"/>
        </w:rPr>
        <w:t xml:space="preserve">Goodie and Sandra Muschett, senior practitioner. </w:t>
      </w:r>
      <w:r w:rsidR="00F37132" w:rsidRPr="006B1694">
        <w:rPr>
          <w:rFonts w:cs="Times New Roman"/>
          <w:bCs/>
          <w:szCs w:val="24"/>
        </w:rPr>
        <w:t xml:space="preserve"> </w:t>
      </w:r>
    </w:p>
    <w:p w14:paraId="27ABD236" w14:textId="77777777" w:rsidR="00F42464" w:rsidRPr="006B1694" w:rsidRDefault="00F42464">
      <w:pPr>
        <w:pStyle w:val="ListParagraph"/>
        <w:numPr>
          <w:ilvl w:val="0"/>
          <w:numId w:val="393"/>
        </w:numPr>
        <w:rPr>
          <w:rFonts w:cs="Times New Roman"/>
          <w:bCs/>
          <w:szCs w:val="24"/>
        </w:rPr>
      </w:pPr>
      <w:r w:rsidRPr="006B1694">
        <w:rPr>
          <w:rFonts w:cs="Times New Roman"/>
          <w:szCs w:val="24"/>
        </w:rPr>
        <w:t>He was noted to be paranoid, grandiose and not eating well. He denied any suicidal thoughts.</w:t>
      </w:r>
    </w:p>
    <w:p w14:paraId="05AC3504" w14:textId="77777777" w:rsidR="00F22380" w:rsidRPr="006B1694" w:rsidRDefault="00F22380" w:rsidP="006B1694">
      <w:pPr>
        <w:rPr>
          <w:rFonts w:cs="Times New Roman"/>
          <w:color w:val="FF0000"/>
          <w:szCs w:val="24"/>
        </w:rPr>
      </w:pPr>
    </w:p>
    <w:p w14:paraId="3A7A944C" w14:textId="77777777" w:rsidR="00F37132" w:rsidRPr="006B1694" w:rsidRDefault="00F37132"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9/01/2016</w:t>
      </w:r>
      <w:r w:rsidR="00907655" w:rsidRPr="006B1694">
        <w:rPr>
          <w:rFonts w:cs="Times New Roman"/>
          <w:bCs/>
          <w:szCs w:val="24"/>
        </w:rPr>
        <w:t>;</w:t>
      </w:r>
    </w:p>
    <w:p w14:paraId="0B980A25" w14:textId="77777777" w:rsidR="00421E3D" w:rsidRPr="006B1694" w:rsidRDefault="00421E3D" w:rsidP="006B1694">
      <w:pPr>
        <w:shd w:val="clear" w:color="auto" w:fill="FFFFFF"/>
        <w:spacing w:after="0"/>
        <w:ind w:left="357"/>
        <w:rPr>
          <w:rFonts w:eastAsia="Calibri" w:cs="Times New Roman"/>
          <w:b/>
          <w:color w:val="000000"/>
          <w:szCs w:val="24"/>
          <w:u w:val="single"/>
          <w:lang w:eastAsia="en-GB"/>
        </w:rPr>
      </w:pPr>
      <w:r w:rsidRPr="006B1694">
        <w:rPr>
          <w:rFonts w:eastAsia="Calibri" w:cs="Times New Roman"/>
          <w:b/>
          <w:color w:val="000000"/>
          <w:szCs w:val="24"/>
          <w:u w:val="single"/>
          <w:lang w:eastAsia="en-GB"/>
        </w:rPr>
        <w:t>The Enfield Gov / Email’s Issue:</w:t>
      </w:r>
    </w:p>
    <w:p w14:paraId="62C9DB72" w14:textId="77777777" w:rsidR="00421E3D" w:rsidRPr="006B1694" w:rsidRDefault="00421E3D" w:rsidP="006B1694">
      <w:pPr>
        <w:shd w:val="clear" w:color="auto" w:fill="FFFFFF"/>
        <w:spacing w:after="0"/>
        <w:ind w:left="357"/>
        <w:rPr>
          <w:rFonts w:eastAsia="Calibri" w:cs="Times New Roman"/>
          <w:color w:val="000000"/>
          <w:szCs w:val="24"/>
          <w:lang w:eastAsia="en-GB"/>
        </w:rPr>
      </w:pPr>
      <w:r w:rsidRPr="006B1694">
        <w:rPr>
          <w:rFonts w:eastAsia="Calibri" w:cs="Times New Roman"/>
          <w:color w:val="000000"/>
          <w:szCs w:val="24"/>
          <w:lang w:eastAsia="en-GB"/>
        </w:rPr>
        <w:t>620. Lorraine Cordell _Re_ Simon Cordell Repair ref_ 1633429</w:t>
      </w:r>
    </w:p>
    <w:p w14:paraId="74F4927B" w14:textId="77777777" w:rsidR="00421E3D" w:rsidRPr="006B1694" w:rsidRDefault="00421E3D" w:rsidP="006B1694">
      <w:pPr>
        <w:spacing w:after="0"/>
        <w:ind w:left="357"/>
        <w:rPr>
          <w:rFonts w:eastAsia="Calibri" w:cs="Times New Roman"/>
          <w:color w:val="000000"/>
          <w:szCs w:val="24"/>
          <w:lang w:eastAsia="en-GB"/>
        </w:rPr>
      </w:pPr>
      <w:r w:rsidRPr="006B1694">
        <w:rPr>
          <w:rFonts w:eastAsia="Calibri" w:cs="Times New Roman"/>
          <w:b/>
          <w:color w:val="000000"/>
          <w:szCs w:val="24"/>
          <w:lang w:eastAsia="en-GB"/>
        </w:rPr>
        <w:t xml:space="preserve">/ Page Numbers: </w:t>
      </w:r>
      <w:r w:rsidRPr="006B1694">
        <w:rPr>
          <w:rFonts w:eastAsia="Calibri" w:cs="Times New Roman"/>
          <w:color w:val="000000"/>
          <w:szCs w:val="24"/>
          <w:lang w:eastAsia="en-GB"/>
        </w:rPr>
        <w:t>2321,2322,2323,</w:t>
      </w:r>
    </w:p>
    <w:p w14:paraId="65A4725D"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From: </w:t>
      </w:r>
      <w:r w:rsidRPr="006B1694">
        <w:rPr>
          <w:rFonts w:eastAsia="Calibri" w:cs="Times New Roman"/>
          <w:color w:val="000000"/>
          <w:szCs w:val="24"/>
        </w:rPr>
        <w:t>Lorraine Cordell [</w:t>
      </w:r>
      <w:hyperlink r:id="rId63" w:history="1">
        <w:r w:rsidRPr="006B1694">
          <w:rPr>
            <w:rFonts w:eastAsia="Calibri" w:cs="Times New Roman"/>
            <w:color w:val="0000FF"/>
            <w:szCs w:val="24"/>
            <w:u w:val="single"/>
          </w:rPr>
          <w:t>lorraine32@blueyonder.co.uk</w:t>
        </w:r>
      </w:hyperlink>
      <w:r w:rsidRPr="006B1694">
        <w:rPr>
          <w:rFonts w:eastAsia="Calibri" w:cs="Times New Roman"/>
          <w:color w:val="000000"/>
          <w:szCs w:val="24"/>
        </w:rPr>
        <w:t>]</w:t>
      </w:r>
    </w:p>
    <w:p w14:paraId="70C45963"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Sent: </w:t>
      </w:r>
      <w:r w:rsidRPr="006B1694">
        <w:rPr>
          <w:rFonts w:eastAsia="Calibri" w:cs="Times New Roman"/>
          <w:color w:val="000000"/>
          <w:szCs w:val="24"/>
        </w:rPr>
        <w:t xml:space="preserve">19 January </w:t>
      </w:r>
      <w:r w:rsidRPr="006B1694">
        <w:rPr>
          <w:rFonts w:eastAsia="Calibri" w:cs="Times New Roman"/>
          <w:b/>
          <w:color w:val="000000"/>
          <w:szCs w:val="24"/>
        </w:rPr>
        <w:t>2016</w:t>
      </w:r>
      <w:r w:rsidRPr="006B1694">
        <w:rPr>
          <w:rFonts w:eastAsia="Calibri" w:cs="Times New Roman"/>
          <w:color w:val="000000"/>
          <w:szCs w:val="24"/>
        </w:rPr>
        <w:t xml:space="preserve"> 14:43</w:t>
      </w:r>
    </w:p>
    <w:p w14:paraId="37A6119E"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To: </w:t>
      </w:r>
      <w:r w:rsidRPr="006B1694">
        <w:rPr>
          <w:rFonts w:eastAsia="Calibri" w:cs="Times New Roman"/>
          <w:color w:val="000000"/>
          <w:szCs w:val="24"/>
        </w:rPr>
        <w:t>'Jackie Gubby'</w:t>
      </w:r>
    </w:p>
    <w:p w14:paraId="78FEAE8A"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Subject: RE: </w:t>
      </w:r>
      <w:r w:rsidRPr="006B1694">
        <w:rPr>
          <w:rFonts w:eastAsia="Calibri" w:cs="Times New Roman"/>
          <w:color w:val="000000"/>
          <w:szCs w:val="24"/>
        </w:rPr>
        <w:t>Simon Cordell Repair ref: 1633429</w:t>
      </w:r>
    </w:p>
    <w:p w14:paraId="5D7AE3A9" w14:textId="77777777" w:rsidR="00421E3D"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Dear Jackie Gubby</w:t>
      </w:r>
      <w:r w:rsidR="00F22380" w:rsidRPr="006B1694">
        <w:rPr>
          <w:rFonts w:eastAsia="Calibri" w:cs="Times New Roman"/>
          <w:szCs w:val="24"/>
        </w:rPr>
        <w:t>, would</w:t>
      </w:r>
      <w:r w:rsidRPr="006B1694">
        <w:rPr>
          <w:rFonts w:eastAsia="Calibri" w:cs="Times New Roman"/>
          <w:szCs w:val="24"/>
        </w:rPr>
        <w:t xml:space="preserve"> it please be possible for you to give me a call on 0208? Yesterday I got a call from the repair team in regard to a leak my son had in his flat from the flat above. </w:t>
      </w:r>
      <w:r w:rsidR="00F22380" w:rsidRPr="006B1694">
        <w:rPr>
          <w:rFonts w:eastAsia="Calibri" w:cs="Times New Roman"/>
          <w:szCs w:val="24"/>
        </w:rPr>
        <w:t xml:space="preserve"> </w:t>
      </w:r>
    </w:p>
    <w:p w14:paraId="4E7CAA3A" w14:textId="77777777" w:rsidR="00421E3D"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w:t>
      </w:r>
      <w:r w:rsidR="00F22380" w:rsidRPr="006B1694">
        <w:rPr>
          <w:rFonts w:eastAsia="Calibri" w:cs="Times New Roman"/>
          <w:szCs w:val="24"/>
        </w:rPr>
        <w:t xml:space="preserve"> </w:t>
      </w:r>
    </w:p>
    <w:p w14:paraId="1F9B5920" w14:textId="77777777" w:rsidR="00421E3D"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25B6E33D" w14:textId="77777777" w:rsidR="00421E3D"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son that Debbie will not even let them into the flat anymore. Something has to be done as this has caused my son heath to go downhill badly and this cannot go on anymore.</w:t>
      </w:r>
    </w:p>
    <w:p w14:paraId="743860FE" w14:textId="77777777" w:rsidR="00007C72"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 xml:space="preserve">I am getting no replies to any complaints that have gone in and the ASB team are doing nothing. </w:t>
      </w:r>
    </w:p>
    <w:p w14:paraId="31EDD534" w14:textId="77777777" w:rsidR="00007C72"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0C18F925" w14:textId="77777777" w:rsidR="00E36902" w:rsidRPr="006B1694" w:rsidRDefault="00E36902">
      <w:pPr>
        <w:pStyle w:val="ListParagraph"/>
        <w:numPr>
          <w:ilvl w:val="0"/>
          <w:numId w:val="392"/>
        </w:numPr>
        <w:autoSpaceDE w:val="0"/>
        <w:autoSpaceDN w:val="0"/>
        <w:adjustRightInd w:val="0"/>
        <w:rPr>
          <w:rFonts w:eastAsia="Calibri" w:cs="Times New Roman"/>
          <w:szCs w:val="24"/>
        </w:rPr>
      </w:pPr>
      <w:r w:rsidRPr="006B1694">
        <w:rPr>
          <w:rFonts w:eastAsia="Calibri" w:cs="Times New Roman"/>
          <w:szCs w:val="24"/>
        </w:rPr>
        <w:t>I have just called the repair team and spoke to a lady Linda, who has tried to call 113 Debbie and could not take to her, so she is sending a letter out to113 Debbie</w:t>
      </w:r>
      <w:r w:rsidR="00F22380" w:rsidRPr="006B1694">
        <w:rPr>
          <w:rFonts w:eastAsia="Calibri" w:cs="Times New Roman"/>
          <w:szCs w:val="24"/>
        </w:rPr>
        <w:t xml:space="preserve">, </w:t>
      </w:r>
      <w:r w:rsidRPr="006B1694">
        <w:rPr>
          <w:rFonts w:eastAsia="Calibri" w:cs="Times New Roman"/>
          <w:szCs w:val="24"/>
        </w:rPr>
        <w:t>Regards</w:t>
      </w:r>
      <w:r w:rsidR="00F22380" w:rsidRPr="006B1694">
        <w:rPr>
          <w:rFonts w:eastAsia="Calibri" w:cs="Times New Roman"/>
          <w:szCs w:val="24"/>
        </w:rPr>
        <w:t xml:space="preserve"> </w:t>
      </w:r>
      <w:r w:rsidRPr="006B1694">
        <w:rPr>
          <w:rFonts w:eastAsia="Calibri" w:cs="Times New Roman"/>
          <w:szCs w:val="24"/>
        </w:rPr>
        <w:t>Lorraine Cordell</w:t>
      </w:r>
      <w:r w:rsidR="00F22380" w:rsidRPr="006B1694">
        <w:rPr>
          <w:rFonts w:eastAsia="Calibri" w:cs="Times New Roman"/>
          <w:szCs w:val="24"/>
        </w:rPr>
        <w:t>.</w:t>
      </w:r>
    </w:p>
    <w:p w14:paraId="351ABE55" w14:textId="77777777" w:rsidR="0082694E" w:rsidRPr="006B1694" w:rsidRDefault="0082694E" w:rsidP="006B1694">
      <w:pPr>
        <w:rPr>
          <w:rFonts w:cs="Times New Roman"/>
          <w:szCs w:val="24"/>
        </w:rPr>
      </w:pPr>
    </w:p>
    <w:p w14:paraId="5E049E11" w14:textId="77777777" w:rsidR="00F37132" w:rsidRPr="006B1694" w:rsidRDefault="00CE50BD" w:rsidP="006B1694">
      <w:pPr>
        <w:rPr>
          <w:rFonts w:cs="Times New Roman"/>
          <w:bCs/>
          <w:szCs w:val="24"/>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37132" w:rsidRPr="006B1694">
        <w:rPr>
          <w:rFonts w:cs="Times New Roman"/>
          <w:b/>
          <w:bCs/>
          <w:szCs w:val="24"/>
          <w:u w:val="single"/>
        </w:rPr>
        <w:t>1</w:t>
      </w:r>
      <w:r w:rsidR="00907655" w:rsidRPr="006B1694">
        <w:rPr>
          <w:rFonts w:cs="Times New Roman"/>
          <w:b/>
          <w:bCs/>
          <w:szCs w:val="24"/>
          <w:u w:val="single"/>
        </w:rPr>
        <w:t xml:space="preserve"> / </w:t>
      </w:r>
      <w:r w:rsidR="00F37132" w:rsidRPr="006B1694">
        <w:rPr>
          <w:rFonts w:cs="Times New Roman"/>
          <w:b/>
          <w:bCs/>
          <w:szCs w:val="24"/>
          <w:u w:val="single"/>
        </w:rPr>
        <w:t>19/01/2016</w:t>
      </w:r>
      <w:r w:rsidR="00907655" w:rsidRPr="006B1694">
        <w:rPr>
          <w:rFonts w:cs="Times New Roman"/>
          <w:bCs/>
          <w:szCs w:val="24"/>
        </w:rPr>
        <w:t>;</w:t>
      </w:r>
    </w:p>
    <w:p w14:paraId="7230CE2F" w14:textId="77777777" w:rsidR="00F37132" w:rsidRPr="006B1694" w:rsidRDefault="00F37132">
      <w:pPr>
        <w:pStyle w:val="ListParagraph"/>
        <w:numPr>
          <w:ilvl w:val="0"/>
          <w:numId w:val="165"/>
        </w:numPr>
        <w:rPr>
          <w:rFonts w:eastAsia="Times New Roman" w:cs="Times New Roman"/>
          <w:bCs/>
          <w:szCs w:val="24"/>
        </w:rPr>
      </w:pPr>
      <w:r w:rsidRPr="006B1694">
        <w:rPr>
          <w:rFonts w:eastAsia="Times New Roman" w:cs="Times New Roman"/>
          <w:bCs/>
          <w:szCs w:val="24"/>
        </w:rPr>
        <w:t xml:space="preserve">The </w:t>
      </w:r>
      <w:r w:rsidRPr="006B1694">
        <w:rPr>
          <w:rFonts w:eastAsia="Times New Roman" w:cs="Times New Roman"/>
          <w:bCs/>
          <w:color w:val="92D050"/>
          <w:szCs w:val="24"/>
        </w:rPr>
        <w:t xml:space="preserve">19/01/2016 </w:t>
      </w:r>
      <w:r w:rsidRPr="006B1694">
        <w:rPr>
          <w:rFonts w:eastAsia="Times New Roman" w:cs="Times New Roman"/>
          <w:bCs/>
          <w:szCs w:val="24"/>
        </w:rPr>
        <w:t>was</w:t>
      </w:r>
    </w:p>
    <w:p w14:paraId="5562E360" w14:textId="77777777" w:rsidR="00F37132" w:rsidRPr="006B1694" w:rsidRDefault="00F37132" w:rsidP="006B1694">
      <w:pPr>
        <w:rPr>
          <w:rFonts w:cs="Times New Roman"/>
          <w:szCs w:val="24"/>
        </w:rPr>
      </w:pPr>
    </w:p>
    <w:p w14:paraId="4DB9AEEB" w14:textId="77777777" w:rsidR="00F37132" w:rsidRPr="006B1694" w:rsidRDefault="00CE50BD" w:rsidP="006B1694">
      <w:pPr>
        <w:rPr>
          <w:rFonts w:cs="Times New Roman"/>
          <w:bCs/>
          <w:szCs w:val="24"/>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37132" w:rsidRPr="006B1694">
        <w:rPr>
          <w:rFonts w:cs="Times New Roman"/>
          <w:b/>
          <w:bCs/>
          <w:szCs w:val="24"/>
          <w:u w:val="single"/>
        </w:rPr>
        <w:t>2</w:t>
      </w:r>
      <w:r w:rsidR="00907655" w:rsidRPr="006B1694">
        <w:rPr>
          <w:rFonts w:cs="Times New Roman"/>
          <w:b/>
          <w:bCs/>
          <w:szCs w:val="24"/>
          <w:u w:val="single"/>
        </w:rPr>
        <w:t xml:space="preserve"> / </w:t>
      </w:r>
      <w:r w:rsidR="00F37132" w:rsidRPr="006B1694">
        <w:rPr>
          <w:rFonts w:cs="Times New Roman"/>
          <w:b/>
          <w:bCs/>
          <w:szCs w:val="24"/>
          <w:u w:val="single"/>
        </w:rPr>
        <w:t>19/01/2016</w:t>
      </w:r>
      <w:r w:rsidR="00907655" w:rsidRPr="006B1694">
        <w:rPr>
          <w:rFonts w:cs="Times New Roman"/>
          <w:bCs/>
          <w:szCs w:val="24"/>
        </w:rPr>
        <w:t>;</w:t>
      </w:r>
    </w:p>
    <w:p w14:paraId="67784D6D" w14:textId="77777777" w:rsidR="00F37132" w:rsidRPr="006B1694" w:rsidRDefault="00F37132">
      <w:pPr>
        <w:pStyle w:val="ListParagraph"/>
        <w:numPr>
          <w:ilvl w:val="0"/>
          <w:numId w:val="166"/>
        </w:numPr>
        <w:rPr>
          <w:rFonts w:eastAsia="Times New Roman" w:cs="Times New Roman"/>
          <w:bCs/>
          <w:szCs w:val="24"/>
        </w:rPr>
      </w:pPr>
      <w:r w:rsidRPr="006B1694">
        <w:rPr>
          <w:rFonts w:eastAsia="Times New Roman" w:cs="Times New Roman"/>
          <w:bCs/>
          <w:szCs w:val="24"/>
        </w:rPr>
        <w:t xml:space="preserve">The </w:t>
      </w:r>
      <w:r w:rsidRPr="006B1694">
        <w:rPr>
          <w:rFonts w:eastAsia="Times New Roman" w:cs="Times New Roman"/>
          <w:bCs/>
          <w:color w:val="92D050"/>
          <w:szCs w:val="24"/>
        </w:rPr>
        <w:t xml:space="preserve">19/01/2016 </w:t>
      </w:r>
      <w:r w:rsidRPr="006B1694">
        <w:rPr>
          <w:rFonts w:eastAsia="Times New Roman" w:cs="Times New Roman"/>
          <w:bCs/>
          <w:szCs w:val="24"/>
        </w:rPr>
        <w:t>could</w:t>
      </w:r>
    </w:p>
    <w:p w14:paraId="0D3F498F" w14:textId="77777777" w:rsidR="00F37132" w:rsidRPr="006B1694" w:rsidRDefault="00F37132" w:rsidP="006B1694">
      <w:pPr>
        <w:rPr>
          <w:rFonts w:cs="Times New Roman"/>
          <w:szCs w:val="24"/>
        </w:rPr>
      </w:pPr>
    </w:p>
    <w:p w14:paraId="4FF5A932" w14:textId="77777777" w:rsidR="008463C7" w:rsidRPr="006B1694" w:rsidRDefault="00C6503A" w:rsidP="006B1694">
      <w:pPr>
        <w:pStyle w:val="Heading1"/>
        <w:rPr>
          <w:szCs w:val="24"/>
        </w:rPr>
      </w:pPr>
      <w:r w:rsidRPr="006B1694">
        <w:rPr>
          <w:color w:val="0000FF"/>
          <w:szCs w:val="24"/>
          <w:u w:val="single"/>
        </w:rPr>
        <w:t>Doctors’ Involvement:</w:t>
      </w:r>
      <w:r w:rsidR="00CD7BAF" w:rsidRPr="006B1694">
        <w:rPr>
          <w:szCs w:val="24"/>
        </w:rPr>
        <w:t xml:space="preserve"> </w:t>
      </w:r>
      <w:r w:rsidR="00CD7BAF" w:rsidRPr="006B1694">
        <w:rPr>
          <w:b w:val="0"/>
          <w:bCs w:val="0"/>
          <w:color w:val="0000FF"/>
          <w:szCs w:val="24"/>
        </w:rPr>
        <w:t>21/01/2016</w:t>
      </w:r>
    </w:p>
    <w:p w14:paraId="1E68D07D" w14:textId="77777777" w:rsidR="00A1737F" w:rsidRPr="006B1694" w:rsidRDefault="00F37132"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01/2016</w:t>
      </w:r>
      <w:r w:rsidR="00907655" w:rsidRPr="006B1694">
        <w:rPr>
          <w:rFonts w:cs="Times New Roman"/>
          <w:bCs/>
          <w:szCs w:val="24"/>
        </w:rPr>
        <w:t>;</w:t>
      </w:r>
      <w:r w:rsidRPr="006B1694">
        <w:rPr>
          <w:rFonts w:cs="Times New Roman"/>
          <w:bCs/>
          <w:szCs w:val="24"/>
        </w:rPr>
        <w:t xml:space="preserve"> </w:t>
      </w:r>
      <w:r w:rsidR="00A1737F" w:rsidRPr="006B1694">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3612FF69" w14:textId="77777777" w:rsidR="0082694E" w:rsidRPr="006B1694" w:rsidRDefault="0082694E" w:rsidP="006B1694">
      <w:pPr>
        <w:rPr>
          <w:rFonts w:cs="Times New Roman"/>
          <w:szCs w:val="24"/>
        </w:rPr>
      </w:pPr>
    </w:p>
    <w:p w14:paraId="11DD3B3C" w14:textId="77777777" w:rsidR="00F37132" w:rsidRPr="006B1694" w:rsidRDefault="00CE50BD" w:rsidP="006B1694">
      <w:pPr>
        <w:rPr>
          <w:rFonts w:cs="Times New Roman"/>
          <w:bCs/>
          <w:szCs w:val="24"/>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21/01/2016</w:t>
      </w:r>
      <w:r w:rsidR="00907655" w:rsidRPr="006B1694">
        <w:rPr>
          <w:rFonts w:cs="Times New Roman"/>
          <w:bCs/>
          <w:szCs w:val="24"/>
        </w:rPr>
        <w:t>;</w:t>
      </w:r>
    </w:p>
    <w:p w14:paraId="6F362956" w14:textId="77777777" w:rsidR="00F37132" w:rsidRPr="006B1694" w:rsidRDefault="00F37132">
      <w:pPr>
        <w:pStyle w:val="ListParagraph"/>
        <w:numPr>
          <w:ilvl w:val="0"/>
          <w:numId w:val="167"/>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1/01/2016 </w:t>
      </w:r>
      <w:r w:rsidRPr="006B1694">
        <w:rPr>
          <w:rFonts w:cs="Times New Roman"/>
          <w:bCs/>
          <w:szCs w:val="24"/>
        </w:rPr>
        <w:t>a Sandra Muschet</w:t>
      </w:r>
    </w:p>
    <w:p w14:paraId="0BDCBF75" w14:textId="77777777" w:rsidR="00F37132" w:rsidRPr="006B1694" w:rsidRDefault="00F37132" w:rsidP="006B1694">
      <w:pPr>
        <w:rPr>
          <w:rFonts w:cs="Times New Roman"/>
          <w:szCs w:val="24"/>
        </w:rPr>
      </w:pPr>
    </w:p>
    <w:p w14:paraId="2EA99EAE" w14:textId="77777777" w:rsidR="00A1737F" w:rsidRPr="006B1694" w:rsidRDefault="00C6503A" w:rsidP="006B1694">
      <w:pPr>
        <w:pStyle w:val="Heading1"/>
        <w:rPr>
          <w:szCs w:val="24"/>
        </w:rPr>
      </w:pPr>
      <w:r w:rsidRPr="006B1694">
        <w:rPr>
          <w:color w:val="0000FF"/>
          <w:szCs w:val="24"/>
          <w:u w:val="single"/>
        </w:rPr>
        <w:t>Doctors’ Involvement:</w:t>
      </w:r>
      <w:r w:rsidR="00CD7BAF" w:rsidRPr="006B1694">
        <w:rPr>
          <w:szCs w:val="24"/>
        </w:rPr>
        <w:t xml:space="preserve"> </w:t>
      </w:r>
      <w:r w:rsidR="00CD7BAF" w:rsidRPr="006B1694">
        <w:rPr>
          <w:b w:val="0"/>
          <w:bCs w:val="0"/>
          <w:color w:val="0000FF"/>
          <w:szCs w:val="24"/>
        </w:rPr>
        <w:t>22/01/2016</w:t>
      </w:r>
    </w:p>
    <w:p w14:paraId="3C395560" w14:textId="77777777" w:rsidR="003650B7" w:rsidRPr="006B1694" w:rsidRDefault="00D3371A"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2/01/2016</w:t>
      </w:r>
      <w:r w:rsidR="00907655" w:rsidRPr="006B1694">
        <w:rPr>
          <w:rFonts w:cs="Times New Roman"/>
          <w:bCs/>
          <w:szCs w:val="24"/>
        </w:rPr>
        <w:t>;</w:t>
      </w:r>
      <w:r w:rsidRPr="006B1694">
        <w:rPr>
          <w:rFonts w:cs="Times New Roman"/>
          <w:color w:val="FF0000"/>
          <w:szCs w:val="24"/>
        </w:rPr>
        <w:t xml:space="preserve"> </w:t>
      </w:r>
      <w:r w:rsidR="00787418" w:rsidRPr="006B1694">
        <w:rPr>
          <w:rFonts w:cs="Times New Roman"/>
          <w:szCs w:val="24"/>
        </w:rPr>
        <w:t>A</w:t>
      </w:r>
      <w:r w:rsidR="009A71E1" w:rsidRPr="006B1694">
        <w:rPr>
          <w:rFonts w:cs="Times New Roman"/>
          <w:szCs w:val="24"/>
        </w:rPr>
        <w:t>n attempt was made to assess Mr Cordell under the Mental Health Act</w:t>
      </w:r>
      <w:r w:rsidR="00787418" w:rsidRPr="006B1694">
        <w:rPr>
          <w:rFonts w:cs="Times New Roman"/>
          <w:szCs w:val="24"/>
        </w:rPr>
        <w:t xml:space="preserve">. </w:t>
      </w:r>
      <w:r w:rsidR="009A71E1" w:rsidRPr="006B1694">
        <w:rPr>
          <w:rFonts w:cs="Times New Roman"/>
          <w:szCs w:val="24"/>
        </w:rPr>
        <w:t>Mr Cordell was angry that he had an unannounced assessment. He spoke about feeling targeted by the police.</w:t>
      </w:r>
      <w:r w:rsidR="00787418" w:rsidRPr="006B1694">
        <w:rPr>
          <w:rFonts w:cs="Times New Roman"/>
          <w:szCs w:val="24"/>
        </w:rPr>
        <w:t xml:space="preserve"> </w:t>
      </w:r>
      <w:r w:rsidR="009A71E1" w:rsidRPr="006B1694">
        <w:rPr>
          <w:rFonts w:cs="Times New Roman"/>
          <w:szCs w:val="24"/>
        </w:rPr>
        <w:t>He spoke about being arrested numerous times and had a curfew from the police</w:t>
      </w:r>
      <w:r w:rsidR="00787418" w:rsidRPr="006B1694">
        <w:rPr>
          <w:rFonts w:cs="Times New Roman"/>
          <w:szCs w:val="24"/>
        </w:rPr>
        <w:t xml:space="preserve">. </w:t>
      </w:r>
      <w:r w:rsidR="009A71E1" w:rsidRPr="006B1694">
        <w:rPr>
          <w:rFonts w:cs="Times New Roman"/>
          <w:szCs w:val="24"/>
        </w:rPr>
        <w:t>He refused to give the assessing team access</w:t>
      </w:r>
      <w:r w:rsidR="00787418" w:rsidRPr="006B1694">
        <w:rPr>
          <w:rFonts w:cs="Times New Roman"/>
          <w:szCs w:val="24"/>
        </w:rPr>
        <w:t xml:space="preserve">. </w:t>
      </w:r>
      <w:r w:rsidR="009A71E1" w:rsidRPr="006B1694">
        <w:rPr>
          <w:rFonts w:cs="Times New Roman"/>
          <w:szCs w:val="24"/>
        </w:rPr>
        <w:t>He initially spoke rapidly but more slowly as the meeting went on.</w:t>
      </w:r>
      <w:r w:rsidR="00787418" w:rsidRPr="006B1694">
        <w:rPr>
          <w:rFonts w:cs="Times New Roman"/>
          <w:szCs w:val="24"/>
        </w:rPr>
        <w:t xml:space="preserve"> </w:t>
      </w:r>
      <w:r w:rsidR="009A71E1" w:rsidRPr="006B1694">
        <w:rPr>
          <w:rFonts w:cs="Times New Roman"/>
          <w:szCs w:val="24"/>
        </w:rPr>
        <w:t>Mr Cordell phoned Amal Pomphrey, early intervention worker covering for Goodie, and said that he had felt threatened by the Mental Health Act assessment that had taken place.</w:t>
      </w:r>
      <w:r w:rsidR="00787418" w:rsidRPr="006B1694">
        <w:rPr>
          <w:rFonts w:cs="Times New Roman"/>
          <w:szCs w:val="24"/>
        </w:rPr>
        <w:t xml:space="preserve"> </w:t>
      </w:r>
      <w:r w:rsidR="009A71E1" w:rsidRPr="006B1694">
        <w:rPr>
          <w:rFonts w:cs="Times New Roman"/>
          <w:szCs w:val="24"/>
        </w:rPr>
        <w:t>He spoke about being arrested over a thousand times by the police and being subject to a curfew.</w:t>
      </w:r>
    </w:p>
    <w:p w14:paraId="7E8D0762" w14:textId="77777777" w:rsidR="00CD7BAF" w:rsidRPr="006B1694" w:rsidRDefault="00CD7BAF" w:rsidP="006B1694">
      <w:pPr>
        <w:rPr>
          <w:rFonts w:cs="Times New Roman"/>
          <w:color w:val="FF0000"/>
          <w:szCs w:val="24"/>
        </w:rPr>
      </w:pPr>
    </w:p>
    <w:p w14:paraId="03612DB2"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D3371A" w:rsidRPr="006B1694">
        <w:rPr>
          <w:rFonts w:cs="Times New Roman"/>
          <w:b/>
          <w:bCs/>
          <w:szCs w:val="24"/>
          <w:u w:val="single"/>
        </w:rPr>
        <w:t>18/01/2016</w:t>
      </w:r>
      <w:r w:rsidR="00907655" w:rsidRPr="006B1694">
        <w:rPr>
          <w:rFonts w:cs="Times New Roman"/>
          <w:bCs/>
          <w:szCs w:val="24"/>
        </w:rPr>
        <w:t>;</w:t>
      </w:r>
    </w:p>
    <w:p w14:paraId="4222B924" w14:textId="77777777" w:rsidR="00D3371A" w:rsidRPr="006B1694" w:rsidRDefault="00D3371A">
      <w:pPr>
        <w:pStyle w:val="ListParagraph"/>
        <w:numPr>
          <w:ilvl w:val="0"/>
          <w:numId w:val="168"/>
        </w:numPr>
        <w:rPr>
          <w:rFonts w:cs="Times New Roman"/>
          <w:bCs/>
          <w:szCs w:val="24"/>
          <w:u w:val="single"/>
        </w:rPr>
      </w:pPr>
      <w:r w:rsidRPr="006B1694">
        <w:rPr>
          <w:rFonts w:cs="Times New Roman"/>
          <w:bCs/>
          <w:szCs w:val="24"/>
          <w:u w:val="single"/>
        </w:rPr>
        <w:t xml:space="preserve">On </w:t>
      </w:r>
      <w:bookmarkStart w:id="61" w:name="_Hlk111458022"/>
      <w:r w:rsidRPr="006B1694">
        <w:rPr>
          <w:rFonts w:cs="Times New Roman"/>
          <w:bCs/>
          <w:color w:val="92D050"/>
          <w:szCs w:val="24"/>
          <w:u w:val="single"/>
        </w:rPr>
        <w:t xml:space="preserve">22/01/2016 </w:t>
      </w:r>
      <w:bookmarkEnd w:id="61"/>
    </w:p>
    <w:p w14:paraId="49256BC0" w14:textId="77777777" w:rsidR="00D3371A" w:rsidRPr="006B1694" w:rsidRDefault="00D3371A" w:rsidP="006B1694">
      <w:pPr>
        <w:rPr>
          <w:rFonts w:cs="Times New Roman"/>
          <w:color w:val="FF0000"/>
          <w:szCs w:val="24"/>
        </w:rPr>
      </w:pPr>
    </w:p>
    <w:p w14:paraId="3BA37E24" w14:textId="77777777" w:rsidR="009A71E1" w:rsidRPr="006B1694" w:rsidRDefault="009A71E1" w:rsidP="006B1694">
      <w:pPr>
        <w:pStyle w:val="Heading1"/>
        <w:rPr>
          <w:szCs w:val="24"/>
        </w:rPr>
      </w:pPr>
      <w:r w:rsidRPr="006B1694">
        <w:rPr>
          <w:color w:val="0000FF"/>
          <w:szCs w:val="24"/>
        </w:rPr>
        <w:t>Doctors’ Involvem</w:t>
      </w:r>
      <w:r w:rsidRPr="004D64C4">
        <w:rPr>
          <w:color w:val="0000FF"/>
          <w:szCs w:val="24"/>
          <w:highlight w:val="yellow"/>
        </w:rPr>
        <w:t>ent</w:t>
      </w:r>
      <w:r w:rsidR="00007C72" w:rsidRPr="004D64C4">
        <w:rPr>
          <w:color w:val="0000FF"/>
          <w:szCs w:val="24"/>
          <w:highlight w:val="yellow"/>
        </w:rPr>
        <w:t xml:space="preserve"> &amp; E</w:t>
      </w:r>
      <w:r w:rsidR="00007C72" w:rsidRPr="006B1694">
        <w:rPr>
          <w:color w:val="0000FF"/>
          <w:szCs w:val="24"/>
        </w:rPr>
        <w:t>nfield Council;</w:t>
      </w:r>
      <w:r w:rsidR="00CD7BAF" w:rsidRPr="006B1694">
        <w:rPr>
          <w:b w:val="0"/>
          <w:bCs w:val="0"/>
          <w:color w:val="0000FF"/>
          <w:szCs w:val="24"/>
        </w:rPr>
        <w:t xml:space="preserve"> 26/01/2016</w:t>
      </w:r>
    </w:p>
    <w:p w14:paraId="0A2AF94F" w14:textId="77777777" w:rsidR="00007C72" w:rsidRPr="006B1694" w:rsidRDefault="00D3371A" w:rsidP="006B1694">
      <w:pPr>
        <w:rPr>
          <w:rFonts w:cs="Times New Roman"/>
          <w:bCs/>
          <w:szCs w:val="24"/>
        </w:rPr>
      </w:pPr>
      <w:bookmarkStart w:id="62" w:name="_Hlk101118822"/>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6/01/2016</w:t>
      </w:r>
      <w:r w:rsidR="00907655" w:rsidRPr="006B1694">
        <w:rPr>
          <w:rFonts w:cs="Times New Roman"/>
          <w:bCs/>
          <w:szCs w:val="24"/>
        </w:rPr>
        <w:t>;</w:t>
      </w:r>
      <w:r w:rsidRPr="006B1694">
        <w:rPr>
          <w:rFonts w:cs="Times New Roman"/>
          <w:bCs/>
          <w:szCs w:val="24"/>
        </w:rPr>
        <w:t xml:space="preserve"> </w:t>
      </w:r>
    </w:p>
    <w:p w14:paraId="2DAAF117" w14:textId="77777777" w:rsidR="003650B7" w:rsidRPr="006B1694" w:rsidRDefault="00022BCC" w:rsidP="006B1694">
      <w:pPr>
        <w:ind w:left="357"/>
        <w:rPr>
          <w:rFonts w:cs="Times New Roman"/>
          <w:bCs/>
          <w:szCs w:val="24"/>
        </w:rPr>
      </w:pPr>
      <w:r w:rsidRPr="006B1694">
        <w:rPr>
          <w:rFonts w:cs="Times New Roman"/>
          <w:bCs/>
          <w:szCs w:val="24"/>
        </w:rPr>
        <w:t>My Birthday</w:t>
      </w:r>
    </w:p>
    <w:bookmarkEnd w:id="62"/>
    <w:p w14:paraId="11EFCB56" w14:textId="77777777" w:rsidR="00D3371A" w:rsidRPr="006B1694" w:rsidRDefault="00D3371A" w:rsidP="006B1694">
      <w:pPr>
        <w:rPr>
          <w:rFonts w:cs="Times New Roman"/>
          <w:color w:val="FF0000"/>
          <w:szCs w:val="24"/>
        </w:rPr>
      </w:pPr>
    </w:p>
    <w:p w14:paraId="37585CC3" w14:textId="77777777" w:rsidR="00D3371A" w:rsidRPr="006B1694" w:rsidRDefault="00D3371A"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6/01/2016</w:t>
      </w:r>
      <w:r w:rsidR="00907655" w:rsidRPr="006B1694">
        <w:rPr>
          <w:rFonts w:cs="Times New Roman"/>
          <w:bCs/>
          <w:szCs w:val="24"/>
        </w:rPr>
        <w:t>;</w:t>
      </w:r>
      <w:r w:rsidRPr="006B1694">
        <w:rPr>
          <w:rFonts w:cs="Times New Roman"/>
          <w:bCs/>
          <w:szCs w:val="24"/>
        </w:rPr>
        <w:t xml:space="preserve"> </w:t>
      </w:r>
    </w:p>
    <w:p w14:paraId="53EB795C" w14:textId="77777777" w:rsidR="003650B7" w:rsidRPr="006B1694" w:rsidRDefault="003650B7">
      <w:pPr>
        <w:pStyle w:val="ListParagraph"/>
        <w:numPr>
          <w:ilvl w:val="0"/>
          <w:numId w:val="395"/>
        </w:numPr>
        <w:rPr>
          <w:rFonts w:cs="Times New Roman"/>
          <w:szCs w:val="24"/>
        </w:rPr>
      </w:pPr>
      <w:r w:rsidRPr="006B1694">
        <w:rPr>
          <w:rFonts w:cs="Times New Roman"/>
          <w:szCs w:val="24"/>
        </w:rPr>
        <w:t>Mr Cordell phoned Amal Pomphrey, early intervention worker</w:t>
      </w:r>
      <w:r w:rsidR="00D3371A" w:rsidRPr="006B1694">
        <w:rPr>
          <w:rFonts w:cs="Times New Roman"/>
          <w:szCs w:val="24"/>
        </w:rPr>
        <w:t xml:space="preserve">. </w:t>
      </w:r>
      <w:r w:rsidRPr="006B1694">
        <w:rPr>
          <w:rFonts w:cs="Times New Roman"/>
          <w:szCs w:val="24"/>
        </w:rPr>
        <w:t>He said that he had been contacted by a housing officer who had “threatened to get the mental health team out to see him”.</w:t>
      </w:r>
    </w:p>
    <w:p w14:paraId="0B9B9412" w14:textId="77777777" w:rsidR="00D3371A" w:rsidRPr="006B1694" w:rsidRDefault="00D3371A" w:rsidP="006B1694">
      <w:pPr>
        <w:rPr>
          <w:rFonts w:cs="Times New Roman"/>
          <w:szCs w:val="24"/>
        </w:rPr>
      </w:pPr>
    </w:p>
    <w:p w14:paraId="6A8C1B40" w14:textId="77777777" w:rsidR="00D3371A" w:rsidRPr="006B1694" w:rsidRDefault="00D3371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6/01/2016</w:t>
      </w:r>
      <w:r w:rsidR="00907655" w:rsidRPr="006B1694">
        <w:rPr>
          <w:rFonts w:cs="Times New Roman"/>
          <w:bCs/>
          <w:szCs w:val="24"/>
        </w:rPr>
        <w:t>;</w:t>
      </w:r>
    </w:p>
    <w:p w14:paraId="1BFE669B" w14:textId="77777777" w:rsidR="00007C72" w:rsidRPr="006B1694" w:rsidRDefault="00007C72" w:rsidP="006B1694">
      <w:pPr>
        <w:spacing w:after="0"/>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9B3018F"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624,625</w:t>
      </w:r>
    </w:p>
    <w:p w14:paraId="334F75BC" w14:textId="77777777" w:rsidR="007B1775" w:rsidRPr="006B1694" w:rsidRDefault="007B1775">
      <w:pPr>
        <w:pStyle w:val="ListParagraph"/>
        <w:numPr>
          <w:ilvl w:val="0"/>
          <w:numId w:val="394"/>
        </w:numPr>
        <w:spacing w:after="0"/>
        <w:rPr>
          <w:rFonts w:eastAsiaTheme="minorEastAsia" w:cs="Times New Roman"/>
          <w:szCs w:val="24"/>
        </w:rPr>
      </w:pPr>
      <w:r w:rsidRPr="006B1694">
        <w:rPr>
          <w:rFonts w:eastAsiaTheme="minorEastAsia" w:cs="Times New Roman"/>
          <w:szCs w:val="24"/>
        </w:rPr>
        <w:t xml:space="preserve">To whom it may concern: I am writing this letter to confirm I do give my mother Miss Mother my authority to speak, write, and email, Enfield Council this would include any department within Enfield Council on my behalf. </w:t>
      </w:r>
    </w:p>
    <w:p w14:paraId="0A647C46" w14:textId="77777777" w:rsidR="007B1775" w:rsidRPr="006B1694" w:rsidRDefault="007B1775" w:rsidP="006B1694">
      <w:pPr>
        <w:rPr>
          <w:rFonts w:cs="Times New Roman"/>
          <w:szCs w:val="24"/>
        </w:rPr>
      </w:pPr>
    </w:p>
    <w:p w14:paraId="4C004E23"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D3371A" w:rsidRPr="006B1694">
        <w:rPr>
          <w:rFonts w:cs="Times New Roman"/>
          <w:b/>
          <w:bCs/>
          <w:szCs w:val="24"/>
          <w:u w:val="single"/>
        </w:rPr>
        <w:t>26/01/2016</w:t>
      </w:r>
      <w:r w:rsidR="00907655" w:rsidRPr="006B1694">
        <w:rPr>
          <w:rFonts w:cs="Times New Roman"/>
          <w:bCs/>
          <w:szCs w:val="24"/>
        </w:rPr>
        <w:t>;</w:t>
      </w:r>
    </w:p>
    <w:p w14:paraId="42C28435" w14:textId="77777777" w:rsidR="00D3371A" w:rsidRPr="006B1694" w:rsidRDefault="00D3371A">
      <w:pPr>
        <w:pStyle w:val="ListParagraph"/>
        <w:numPr>
          <w:ilvl w:val="0"/>
          <w:numId w:val="169"/>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6/01/2016 </w:t>
      </w:r>
      <w:r w:rsidRPr="006B1694">
        <w:rPr>
          <w:rFonts w:cs="Times New Roman"/>
          <w:bCs/>
          <w:szCs w:val="24"/>
        </w:rPr>
        <w:t>My Birthday</w:t>
      </w:r>
    </w:p>
    <w:p w14:paraId="3B56C9E2" w14:textId="77777777" w:rsidR="00D3371A" w:rsidRPr="006B1694" w:rsidRDefault="00D3371A" w:rsidP="006B1694">
      <w:pPr>
        <w:rPr>
          <w:rFonts w:cs="Times New Roman"/>
          <w:szCs w:val="24"/>
        </w:rPr>
      </w:pPr>
    </w:p>
    <w:p w14:paraId="0B8BBAC5"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D3371A" w:rsidRPr="006B1694">
        <w:rPr>
          <w:rFonts w:cs="Times New Roman"/>
          <w:b/>
          <w:bCs/>
          <w:szCs w:val="24"/>
          <w:u w:val="single"/>
        </w:rPr>
        <w:t>2</w:t>
      </w:r>
      <w:r w:rsidR="00907655" w:rsidRPr="006B1694">
        <w:rPr>
          <w:rFonts w:cs="Times New Roman"/>
          <w:b/>
          <w:bCs/>
          <w:szCs w:val="24"/>
          <w:u w:val="single"/>
        </w:rPr>
        <w:t xml:space="preserve"> / </w:t>
      </w:r>
      <w:r w:rsidR="00D3371A" w:rsidRPr="006B1694">
        <w:rPr>
          <w:rFonts w:cs="Times New Roman"/>
          <w:b/>
          <w:bCs/>
          <w:szCs w:val="24"/>
          <w:u w:val="single"/>
        </w:rPr>
        <w:t>26/01/2016</w:t>
      </w:r>
      <w:r w:rsidR="00907655" w:rsidRPr="006B1694">
        <w:rPr>
          <w:rFonts w:cs="Times New Roman"/>
          <w:bCs/>
          <w:szCs w:val="24"/>
        </w:rPr>
        <w:t>;</w:t>
      </w:r>
    </w:p>
    <w:p w14:paraId="0A88DEFA" w14:textId="77777777" w:rsidR="00D3371A" w:rsidRPr="006B1694" w:rsidRDefault="00D3371A">
      <w:pPr>
        <w:pStyle w:val="ListParagraph"/>
        <w:numPr>
          <w:ilvl w:val="0"/>
          <w:numId w:val="169"/>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6/01/2016 </w:t>
      </w:r>
    </w:p>
    <w:p w14:paraId="3FDED445" w14:textId="77777777" w:rsidR="00D3371A" w:rsidRPr="006B1694" w:rsidRDefault="00D3371A" w:rsidP="006B1694">
      <w:pPr>
        <w:rPr>
          <w:rFonts w:cs="Times New Roman"/>
          <w:szCs w:val="24"/>
        </w:rPr>
      </w:pPr>
    </w:p>
    <w:p w14:paraId="62821E6D"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D3371A" w:rsidRPr="006B1694">
        <w:rPr>
          <w:rFonts w:cs="Times New Roman"/>
          <w:b/>
          <w:bCs/>
          <w:szCs w:val="24"/>
          <w:u w:val="single"/>
        </w:rPr>
        <w:t>3</w:t>
      </w:r>
      <w:r w:rsidR="00907655" w:rsidRPr="006B1694">
        <w:rPr>
          <w:rFonts w:cs="Times New Roman"/>
          <w:b/>
          <w:bCs/>
          <w:szCs w:val="24"/>
          <w:u w:val="single"/>
        </w:rPr>
        <w:t xml:space="preserve"> / </w:t>
      </w:r>
      <w:r w:rsidR="00D3371A" w:rsidRPr="006B1694">
        <w:rPr>
          <w:rFonts w:cs="Times New Roman"/>
          <w:b/>
          <w:bCs/>
          <w:szCs w:val="24"/>
          <w:u w:val="single"/>
        </w:rPr>
        <w:t>26/01/2016</w:t>
      </w:r>
      <w:r w:rsidR="00907655" w:rsidRPr="006B1694">
        <w:rPr>
          <w:rFonts w:cs="Times New Roman"/>
          <w:bCs/>
          <w:szCs w:val="24"/>
        </w:rPr>
        <w:t>;</w:t>
      </w:r>
    </w:p>
    <w:p w14:paraId="34D620C0" w14:textId="77777777" w:rsidR="00D3371A" w:rsidRPr="006B1694" w:rsidRDefault="00D3371A">
      <w:pPr>
        <w:pStyle w:val="ListParagraph"/>
        <w:numPr>
          <w:ilvl w:val="0"/>
          <w:numId w:val="169"/>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6/01/2016 </w:t>
      </w:r>
    </w:p>
    <w:p w14:paraId="15B347D6" w14:textId="77777777" w:rsidR="00D3371A" w:rsidRPr="006B1694" w:rsidRDefault="00D3371A" w:rsidP="006B1694">
      <w:pPr>
        <w:rPr>
          <w:rFonts w:cs="Times New Roman"/>
          <w:szCs w:val="24"/>
        </w:rPr>
      </w:pPr>
    </w:p>
    <w:p w14:paraId="19D7874E" w14:textId="77777777" w:rsidR="00440DC8" w:rsidRPr="006B1694" w:rsidRDefault="00CD7BAF" w:rsidP="006B1694">
      <w:pPr>
        <w:pStyle w:val="Heading1"/>
        <w:rPr>
          <w:szCs w:val="24"/>
        </w:rPr>
      </w:pPr>
      <w:r w:rsidRPr="006B1694">
        <w:rPr>
          <w:color w:val="0000FF"/>
          <w:szCs w:val="24"/>
          <w:u w:val="single"/>
        </w:rPr>
        <w:t>Enfield Co</w:t>
      </w:r>
      <w:r w:rsidRPr="004D64C4">
        <w:rPr>
          <w:color w:val="0000FF"/>
          <w:szCs w:val="24"/>
          <w:highlight w:val="yellow"/>
          <w:u w:val="single"/>
        </w:rPr>
        <w:t>un</w:t>
      </w:r>
      <w:r w:rsidRPr="006B1694">
        <w:rPr>
          <w:color w:val="0000FF"/>
          <w:szCs w:val="24"/>
          <w:u w:val="single"/>
        </w:rPr>
        <w:t>cil Asbo:</w:t>
      </w:r>
      <w:r w:rsidRPr="006B1694">
        <w:rPr>
          <w:b w:val="0"/>
          <w:bCs w:val="0"/>
          <w:color w:val="0000FF"/>
          <w:szCs w:val="24"/>
          <w:u w:val="single"/>
        </w:rPr>
        <w:t xml:space="preserve"> </w:t>
      </w:r>
      <w:r w:rsidRPr="006B1694">
        <w:rPr>
          <w:b w:val="0"/>
          <w:bCs w:val="0"/>
          <w:color w:val="0000FF"/>
          <w:szCs w:val="24"/>
        </w:rPr>
        <w:t>27/01/2016</w:t>
      </w:r>
    </w:p>
    <w:p w14:paraId="7C6E7567" w14:textId="77777777" w:rsidR="00007C72" w:rsidRPr="006B1694" w:rsidRDefault="006E2D36" w:rsidP="006B1694">
      <w:pPr>
        <w:rPr>
          <w:rFonts w:cs="Times New Roman"/>
          <w:bCs/>
          <w:szCs w:val="24"/>
        </w:rPr>
      </w:pPr>
      <w:bookmarkStart w:id="63" w:name="_Hlk101119036"/>
      <w:r w:rsidRPr="006B1694">
        <w:rPr>
          <w:rFonts w:cs="Times New Roman"/>
          <w:b/>
          <w:bCs/>
          <w:szCs w:val="24"/>
          <w:u w:val="single"/>
        </w:rPr>
        <w:t>Evidence:</w:t>
      </w:r>
      <w:r w:rsidRPr="006B1694">
        <w:rPr>
          <w:rFonts w:cs="Times New Roman"/>
          <w:szCs w:val="24"/>
        </w:rPr>
        <w:t xml:space="preserve"> </w:t>
      </w:r>
      <w:r w:rsidR="00CE50BD" w:rsidRPr="006B1694">
        <w:rPr>
          <w:rFonts w:cs="Times New Roman"/>
          <w:b/>
          <w:bCs/>
          <w:szCs w:val="24"/>
          <w:u w:val="single"/>
        </w:rPr>
        <w:t>Statement</w:t>
      </w:r>
      <w:r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7/01/2016</w:t>
      </w:r>
      <w:r w:rsidR="00907655" w:rsidRPr="006B1694">
        <w:rPr>
          <w:rFonts w:cs="Times New Roman"/>
          <w:bCs/>
          <w:szCs w:val="24"/>
        </w:rPr>
        <w:t>;</w:t>
      </w:r>
      <w:bookmarkEnd w:id="63"/>
      <w:r w:rsidRPr="006B1694">
        <w:rPr>
          <w:rFonts w:cs="Times New Roman"/>
          <w:bCs/>
          <w:szCs w:val="24"/>
        </w:rPr>
        <w:t xml:space="preserve"> </w:t>
      </w:r>
    </w:p>
    <w:p w14:paraId="349AE7DB" w14:textId="77777777" w:rsidR="00007C72" w:rsidRPr="006B1694" w:rsidRDefault="00007C72" w:rsidP="006B1694">
      <w:pPr>
        <w:spacing w:after="0"/>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35BD84B7"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626,627,628</w:t>
      </w:r>
    </w:p>
    <w:p w14:paraId="4299373F"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Mother [lorraine32@blueyonder.co.uk] </w:t>
      </w:r>
    </w:p>
    <w:p w14:paraId="0AE952C4"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7/01/2016 - 18:20 </w:t>
      </w:r>
    </w:p>
    <w:p w14:paraId="3418EBBE"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Nicholas.Foster@Enfield.gov.uk</w:t>
      </w:r>
      <w:r w:rsidR="006E2D36" w:rsidRPr="006B1694">
        <w:rPr>
          <w:rFonts w:eastAsiaTheme="minorEastAsia" w:cs="Times New Roman"/>
          <w:szCs w:val="24"/>
        </w:rPr>
        <w:t>.</w:t>
      </w:r>
      <w:r w:rsidRPr="006B1694">
        <w:rPr>
          <w:rFonts w:eastAsiaTheme="minorEastAsia" w:cs="Times New Roman"/>
          <w:szCs w:val="24"/>
        </w:rPr>
        <w:t xml:space="preserve">' </w:t>
      </w:r>
    </w:p>
    <w:p w14:paraId="3B1896E4"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Enfield Council Subject Access Request Simon Cordell</w:t>
      </w:r>
      <w:r w:rsidR="006E2D36" w:rsidRPr="006B1694">
        <w:rPr>
          <w:rFonts w:eastAsiaTheme="minorEastAsia" w:cs="Times New Roman"/>
          <w:szCs w:val="24"/>
        </w:rPr>
        <w:t xml:space="preserve">. </w:t>
      </w:r>
    </w:p>
    <w:p w14:paraId="39616B84"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b/>
          <w:bCs/>
          <w:szCs w:val="24"/>
        </w:rPr>
        <w:t>Attachments:</w:t>
      </w:r>
      <w:r w:rsidRPr="006B1694">
        <w:rPr>
          <w:rFonts w:eastAsiaTheme="minorEastAsia" w:cs="Times New Roman"/>
          <w:szCs w:val="24"/>
        </w:rPr>
        <w:t xml:space="preserve"> </w:t>
      </w:r>
      <w:r w:rsidR="006E2D36" w:rsidRPr="006B1694">
        <w:rPr>
          <w:rFonts w:eastAsiaTheme="minorEastAsia" w:cs="Times New Roman"/>
          <w:b/>
          <w:bCs/>
          <w:szCs w:val="24"/>
          <w:u w:val="single"/>
        </w:rPr>
        <w:t>1</w:t>
      </w:r>
      <w:r w:rsidR="006E2D36" w:rsidRPr="006B1694">
        <w:rPr>
          <w:rFonts w:eastAsiaTheme="minorEastAsia" w:cs="Times New Roman"/>
          <w:szCs w:val="24"/>
        </w:rPr>
        <w:t xml:space="preserve">. </w:t>
      </w:r>
      <w:r w:rsidRPr="006B1694">
        <w:rPr>
          <w:rFonts w:eastAsiaTheme="minorEastAsia" w:cs="Times New Roman"/>
          <w:color w:val="0000FF"/>
          <w:szCs w:val="24"/>
          <w:u w:val="single"/>
        </w:rPr>
        <w:t>Simon_Cordell_authority_Letter_26-01-2016.doc</w:t>
      </w:r>
      <w:r w:rsidRPr="006B1694">
        <w:rPr>
          <w:rFonts w:eastAsiaTheme="minorEastAsia" w:cs="Times New Roman"/>
          <w:color w:val="0000FF"/>
          <w:szCs w:val="24"/>
        </w:rPr>
        <w:t xml:space="preserve">. </w:t>
      </w:r>
      <w:r w:rsidR="006E2D36" w:rsidRPr="006B1694">
        <w:rPr>
          <w:rFonts w:eastAsiaTheme="minorEastAsia" w:cs="Times New Roman"/>
          <w:b/>
          <w:bCs/>
          <w:szCs w:val="24"/>
          <w:u w:val="single"/>
        </w:rPr>
        <w:t>2.</w:t>
      </w:r>
      <w:r w:rsidR="006E2D36" w:rsidRPr="006B1694">
        <w:rPr>
          <w:rFonts w:eastAsiaTheme="minorEastAsia" w:cs="Times New Roman"/>
          <w:szCs w:val="24"/>
        </w:rPr>
        <w:t xml:space="preserve"> </w:t>
      </w:r>
      <w:r w:rsidRPr="006B1694">
        <w:rPr>
          <w:rFonts w:eastAsiaTheme="minorEastAsia" w:cs="Times New Roman"/>
          <w:color w:val="0000FF"/>
          <w:szCs w:val="24"/>
          <w:u w:val="single"/>
        </w:rPr>
        <w:t>Data-Protection-Request.doc</w:t>
      </w:r>
      <w:r w:rsidR="006E2D36" w:rsidRPr="006B1694">
        <w:rPr>
          <w:rFonts w:eastAsiaTheme="minorEastAsia" w:cs="Times New Roman"/>
          <w:color w:val="0000FF"/>
          <w:szCs w:val="24"/>
          <w:u w:val="single"/>
        </w:rPr>
        <w:t xml:space="preserve">. </w:t>
      </w:r>
    </w:p>
    <w:p w14:paraId="696673C1"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szCs w:val="24"/>
        </w:rPr>
        <w:t xml:space="preserve">To Whom It May Concern: </w:t>
      </w:r>
    </w:p>
    <w:p w14:paraId="1A7393EC" w14:textId="77777777" w:rsidR="00440DC8" w:rsidRPr="006B1694" w:rsidRDefault="00440DC8">
      <w:pPr>
        <w:pStyle w:val="ListParagraph"/>
        <w:numPr>
          <w:ilvl w:val="0"/>
          <w:numId w:val="396"/>
        </w:numPr>
        <w:rPr>
          <w:rFonts w:cs="Times New Roman"/>
          <w:bCs/>
          <w:szCs w:val="24"/>
        </w:rPr>
      </w:pPr>
      <w:r w:rsidRPr="006B1694">
        <w:rPr>
          <w:rFonts w:eastAsiaTheme="minorEastAsia" w:cs="Times New Roman"/>
          <w:szCs w:val="24"/>
        </w:rPr>
        <w:t>Please see attached letters in regard to my Subject Access Request under the Data Protection Act 1998 Regards Mr Simon Cordell Miss Mother</w:t>
      </w:r>
      <w:r w:rsidR="006E2D36" w:rsidRPr="006B1694">
        <w:rPr>
          <w:rFonts w:eastAsiaTheme="minorEastAsia" w:cs="Times New Roman"/>
          <w:szCs w:val="24"/>
        </w:rPr>
        <w:t>.</w:t>
      </w:r>
    </w:p>
    <w:p w14:paraId="5EFE9249" w14:textId="77777777" w:rsidR="00440DC8" w:rsidRPr="006B1694" w:rsidRDefault="00440DC8" w:rsidP="006B1694">
      <w:pPr>
        <w:pStyle w:val="ListParagraph"/>
        <w:ind w:left="360"/>
        <w:rPr>
          <w:rFonts w:cs="Times New Roman"/>
          <w:szCs w:val="24"/>
        </w:rPr>
      </w:pPr>
    </w:p>
    <w:p w14:paraId="673ED448" w14:textId="77777777" w:rsidR="006E2D36" w:rsidRPr="006B1694" w:rsidRDefault="00CE50BD" w:rsidP="006B1694">
      <w:pPr>
        <w:rPr>
          <w:rFonts w:cs="Times New Roman"/>
          <w:bCs/>
          <w:szCs w:val="24"/>
        </w:rPr>
      </w:pPr>
      <w:r w:rsidRPr="006B1694">
        <w:rPr>
          <w:rFonts w:cs="Times New Roman"/>
          <w:b/>
          <w:bCs/>
          <w:szCs w:val="24"/>
          <w:u w:val="single"/>
        </w:rPr>
        <w:t>Statement</w:t>
      </w:r>
      <w:r w:rsidR="006E2D3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E2D36" w:rsidRPr="006B1694">
        <w:rPr>
          <w:rFonts w:cs="Times New Roman"/>
          <w:b/>
          <w:bCs/>
          <w:szCs w:val="24"/>
          <w:u w:val="single"/>
        </w:rPr>
        <w:t>27/01/2016</w:t>
      </w:r>
      <w:r w:rsidR="00907655" w:rsidRPr="006B1694">
        <w:rPr>
          <w:rFonts w:cs="Times New Roman"/>
          <w:bCs/>
          <w:szCs w:val="24"/>
        </w:rPr>
        <w:t>;</w:t>
      </w:r>
    </w:p>
    <w:p w14:paraId="7062BF38" w14:textId="77777777" w:rsidR="006E2D36" w:rsidRPr="006B1694" w:rsidRDefault="006E2D36">
      <w:pPr>
        <w:pStyle w:val="ListParagraph"/>
        <w:numPr>
          <w:ilvl w:val="0"/>
          <w:numId w:val="170"/>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7/01/2016 </w:t>
      </w:r>
    </w:p>
    <w:p w14:paraId="174ECB38" w14:textId="77777777" w:rsidR="006E2D36" w:rsidRPr="006B1694" w:rsidRDefault="006E2D36" w:rsidP="006B1694">
      <w:pPr>
        <w:pStyle w:val="ListParagraph"/>
        <w:ind w:left="360"/>
        <w:rPr>
          <w:rFonts w:cs="Times New Roman"/>
          <w:szCs w:val="24"/>
        </w:rPr>
      </w:pPr>
    </w:p>
    <w:p w14:paraId="44D6F132" w14:textId="77777777" w:rsidR="00D277DA" w:rsidRPr="006B1694" w:rsidRDefault="00CD7BAF" w:rsidP="006B1694">
      <w:pPr>
        <w:pStyle w:val="Heading1"/>
        <w:rPr>
          <w:szCs w:val="24"/>
        </w:rPr>
      </w:pPr>
      <w:r w:rsidRPr="006B1694">
        <w:rPr>
          <w:color w:val="0000FF"/>
          <w:szCs w:val="24"/>
          <w:u w:val="single"/>
        </w:rPr>
        <w:t>Enfield Co</w:t>
      </w:r>
      <w:r w:rsidRPr="004D64C4">
        <w:rPr>
          <w:color w:val="0000FF"/>
          <w:szCs w:val="24"/>
          <w:highlight w:val="yellow"/>
          <w:u w:val="single"/>
        </w:rPr>
        <w:t>unc</w:t>
      </w:r>
      <w:r w:rsidRPr="006B1694">
        <w:rPr>
          <w:color w:val="0000FF"/>
          <w:szCs w:val="24"/>
          <w:u w:val="single"/>
        </w:rPr>
        <w:t>il</w:t>
      </w:r>
      <w:r w:rsidRPr="006B1694">
        <w:rPr>
          <w:b w:val="0"/>
          <w:bCs w:val="0"/>
          <w:color w:val="0000FF"/>
          <w:szCs w:val="24"/>
          <w:u w:val="single"/>
        </w:rPr>
        <w:t xml:space="preserve"> Dawn Allen &amp; Co About Debra Andrews: </w:t>
      </w:r>
      <w:r w:rsidRPr="006B1694">
        <w:rPr>
          <w:b w:val="0"/>
          <w:bCs w:val="0"/>
          <w:color w:val="0000FF"/>
          <w:szCs w:val="24"/>
        </w:rPr>
        <w:t>01/02/2016</w:t>
      </w:r>
    </w:p>
    <w:p w14:paraId="04EFDA71" w14:textId="77777777" w:rsidR="00007C72" w:rsidRPr="006B1694" w:rsidRDefault="006E2D36" w:rsidP="006B1694">
      <w:pPr>
        <w:rPr>
          <w:rFonts w:eastAsia="Times New Roman" w:cs="Times New Roman"/>
          <w:szCs w:val="24"/>
        </w:rPr>
      </w:pPr>
      <w:r w:rsidRPr="006B1694">
        <w:rPr>
          <w:rFonts w:cs="Times New Roman"/>
          <w:b/>
          <w:bCs/>
          <w:szCs w:val="24"/>
          <w:u w:val="single"/>
        </w:rPr>
        <w:t>Evidence:</w:t>
      </w:r>
      <w:r w:rsidRPr="006B1694">
        <w:rPr>
          <w:rFonts w:cs="Times New Roman"/>
          <w:szCs w:val="24"/>
        </w:rPr>
        <w:t xml:space="preserve"> </w:t>
      </w:r>
      <w:r w:rsidR="00CE50BD" w:rsidRPr="006B1694">
        <w:rPr>
          <w:rFonts w:cs="Times New Roman"/>
          <w:b/>
          <w:bCs/>
          <w:szCs w:val="24"/>
          <w:u w:val="single"/>
        </w:rPr>
        <w:t>Statement</w:t>
      </w:r>
      <w:r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1/02/2016</w:t>
      </w:r>
      <w:r w:rsidR="00907655" w:rsidRPr="006B1694">
        <w:rPr>
          <w:rFonts w:cs="Times New Roman"/>
          <w:bCs/>
          <w:szCs w:val="24"/>
        </w:rPr>
        <w:t>;</w:t>
      </w:r>
      <w:r w:rsidRPr="006B1694">
        <w:rPr>
          <w:rFonts w:eastAsia="Times New Roman" w:cs="Times New Roman"/>
          <w:szCs w:val="24"/>
        </w:rPr>
        <w:t xml:space="preserve"> </w:t>
      </w:r>
    </w:p>
    <w:p w14:paraId="009BDB46" w14:textId="77777777" w:rsidR="00007C72" w:rsidRPr="006B1694" w:rsidRDefault="00007C72" w:rsidP="006B1694">
      <w:pPr>
        <w:spacing w:after="0"/>
        <w:ind w:left="360"/>
        <w:contextualSpacing/>
        <w:rPr>
          <w:rFonts w:eastAsia="Times New Roman" w:cs="Times New Roman"/>
          <w:color w:val="000000"/>
          <w:szCs w:val="24"/>
        </w:rPr>
      </w:pPr>
      <w:r w:rsidRPr="006B1694">
        <w:rPr>
          <w:rFonts w:eastAsia="Times New Roman" w:cs="Times New Roman"/>
          <w:b/>
          <w:bCs/>
          <w:color w:val="000000"/>
          <w:szCs w:val="24"/>
          <w:u w:val="single"/>
        </w:rPr>
        <w:t>Stage 5</w:t>
      </w:r>
    </w:p>
    <w:p w14:paraId="7637C513"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bCs/>
          <w:color w:val="000000"/>
          <w:szCs w:val="24"/>
          <w:u w:val="single"/>
        </w:rPr>
        <w:t xml:space="preserve">The </w:t>
      </w:r>
      <w:r w:rsidRPr="006B1694">
        <w:rPr>
          <w:rFonts w:eastAsia="Times New Roman" w:cs="Times New Roman"/>
          <w:b/>
          <w:bCs/>
          <w:szCs w:val="24"/>
          <w:u w:val="single"/>
        </w:rPr>
        <w:t>Enfield Councils History FOI Indexed</w:t>
      </w:r>
    </w:p>
    <w:p w14:paraId="54905008"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bCs/>
          <w:szCs w:val="24"/>
          <w:lang w:val="en-US"/>
        </w:rPr>
        <w:t>Stage 5</w:t>
      </w:r>
    </w:p>
    <w:p w14:paraId="3F5B181A"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szCs w:val="24"/>
        </w:rPr>
        <w:t>Deborah Andrews / Enfield Council Case History</w:t>
      </w:r>
    </w:p>
    <w:p w14:paraId="24B86514" w14:textId="77777777" w:rsidR="00007C72" w:rsidRPr="006B1694" w:rsidRDefault="00007C72" w:rsidP="006B1694">
      <w:pPr>
        <w:spacing w:after="0"/>
        <w:ind w:left="360"/>
        <w:rPr>
          <w:rFonts w:eastAsia="Times New Roman" w:cs="Times New Roman"/>
          <w:b/>
          <w:bCs/>
          <w:szCs w:val="24"/>
        </w:rPr>
      </w:pPr>
      <w:r w:rsidRPr="006B1694">
        <w:rPr>
          <w:rFonts w:eastAsia="Times New Roman" w:cs="Times New Roman"/>
          <w:b/>
          <w:bCs/>
          <w:szCs w:val="24"/>
        </w:rPr>
        <w:t>Page Number: </w:t>
      </w:r>
    </w:p>
    <w:p w14:paraId="510A7C9E"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szCs w:val="24"/>
        </w:rPr>
        <w:t>1,2,3,4,5,6,7,8,9,10,11,</w:t>
      </w:r>
    </w:p>
    <w:p w14:paraId="1A5B96C3"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szCs w:val="24"/>
        </w:rPr>
        <w:t>12,13,14,</w:t>
      </w:r>
      <w:r w:rsidRPr="006B1694">
        <w:rPr>
          <w:rFonts w:eastAsia="Times New Roman" w:cs="Times New Roman"/>
          <w:color w:val="000000"/>
          <w:szCs w:val="24"/>
        </w:rPr>
        <w:t>15,16,17,</w:t>
      </w:r>
      <w:r w:rsidRPr="006B1694">
        <w:rPr>
          <w:rFonts w:eastAsia="Times New Roman" w:cs="Times New Roman"/>
          <w:b/>
          <w:bCs/>
          <w:color w:val="000000"/>
          <w:szCs w:val="24"/>
          <w:u w:val="single"/>
        </w:rPr>
        <w:t>18,</w:t>
      </w:r>
      <w:r w:rsidRPr="006B1694">
        <w:rPr>
          <w:rFonts w:eastAsia="Times New Roman" w:cs="Times New Roman"/>
          <w:color w:val="000000"/>
          <w:szCs w:val="24"/>
        </w:rPr>
        <w:t>19,</w:t>
      </w:r>
    </w:p>
    <w:p w14:paraId="46B376C1"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000000"/>
          <w:szCs w:val="24"/>
        </w:rPr>
        <w:t>20,21,</w:t>
      </w:r>
    </w:p>
    <w:p w14:paraId="6DDFA1A1"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000000"/>
          <w:szCs w:val="24"/>
        </w:rPr>
        <w:t>--</w:t>
      </w:r>
    </w:p>
    <w:p w14:paraId="37487D53"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000000"/>
          <w:szCs w:val="24"/>
          <w:u w:val="single"/>
          <w:lang w:val="en-US"/>
        </w:rPr>
        <w:t>18</w:t>
      </w:r>
    </w:p>
    <w:p w14:paraId="72FC98EA"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bCs/>
          <w:szCs w:val="24"/>
        </w:rPr>
        <w:t>01/02/2016</w:t>
      </w:r>
      <w:r w:rsidRPr="006B1694">
        <w:rPr>
          <w:rFonts w:eastAsia="Times New Roman" w:cs="Times New Roman"/>
          <w:szCs w:val="24"/>
        </w:rPr>
        <w:t xml:space="preserve">: communication between </w:t>
      </w:r>
      <w:r w:rsidRPr="006B1694">
        <w:rPr>
          <w:rFonts w:eastAsia="Times New Roman" w:cs="Times New Roman"/>
          <w:b/>
          <w:bCs/>
          <w:szCs w:val="24"/>
          <w:u w:val="single"/>
        </w:rPr>
        <w:t>CSU &amp; Bola Quadri CPN</w:t>
      </w:r>
    </w:p>
    <w:p w14:paraId="5F8338F3"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szCs w:val="24"/>
        </w:rPr>
        <w:t xml:space="preserve">From: </w:t>
      </w:r>
      <w:r w:rsidRPr="006B1694">
        <w:rPr>
          <w:rFonts w:eastAsia="Times New Roman" w:cs="Times New Roman"/>
          <w:szCs w:val="24"/>
        </w:rPr>
        <w:t>Louise Brown</w:t>
      </w:r>
    </w:p>
    <w:p w14:paraId="482CAA81"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w:t>
      </w:r>
      <w:r w:rsidRPr="006B1694">
        <w:rPr>
          <w:rFonts w:eastAsia="Times New Roman" w:cs="Times New Roman"/>
          <w:szCs w:val="24"/>
        </w:rPr>
        <w:t>01 February 2016 14:36</w:t>
      </w:r>
    </w:p>
    <w:p w14:paraId="7495E3BD"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color w:val="1B1B1B"/>
          <w:szCs w:val="24"/>
        </w:rPr>
        <w:t>To:</w:t>
      </w:r>
      <w:r w:rsidRPr="006B1694">
        <w:rPr>
          <w:rFonts w:eastAsia="Times New Roman" w:cs="Times New Roman"/>
          <w:b/>
          <w:bCs/>
          <w:color w:val="1B1B1B"/>
          <w:szCs w:val="24"/>
        </w:rPr>
        <w:t xml:space="preserve"> </w:t>
      </w:r>
      <w:r w:rsidRPr="006B1694">
        <w:rPr>
          <w:rFonts w:eastAsia="Times New Roman" w:cs="Times New Roman"/>
          <w:color w:val="1B1B1B"/>
          <w:szCs w:val="24"/>
        </w:rPr>
        <w:t>bola Quadri; George Benyure </w:t>
      </w:r>
      <w:r w:rsidRPr="006B1694">
        <w:rPr>
          <w:rFonts w:eastAsia="Times New Roman" w:cs="Times New Roman"/>
          <w:color w:val="0000FF"/>
          <w:szCs w:val="24"/>
        </w:rPr>
        <w:t>(</w:t>
      </w:r>
      <w:hyperlink r:id="rId64" w:history="1">
        <w:r w:rsidRPr="006B1694">
          <w:rPr>
            <w:rFonts w:eastAsia="Times New Roman" w:cs="Times New Roman"/>
            <w:color w:val="0000FF"/>
            <w:szCs w:val="24"/>
            <w:u w:val="single"/>
          </w:rPr>
          <w:t>george.benyure@beh-mht.nhs.uk</w:t>
        </w:r>
      </w:hyperlink>
      <w:r w:rsidRPr="006B1694">
        <w:rPr>
          <w:rFonts w:eastAsia="Times New Roman" w:cs="Times New Roman"/>
          <w:color w:val="0000FF"/>
          <w:szCs w:val="24"/>
        </w:rPr>
        <w:t>)</w:t>
      </w:r>
    </w:p>
    <w:p w14:paraId="354EB170"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1B1B1B"/>
          <w:szCs w:val="24"/>
        </w:rPr>
        <w:t>Craig Susan</w:t>
      </w:r>
    </w:p>
    <w:p w14:paraId="26F9DF32"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1B1B1B"/>
          <w:szCs w:val="24"/>
        </w:rPr>
        <w:t xml:space="preserve">Subject: </w:t>
      </w:r>
      <w:r w:rsidRPr="006B1694">
        <w:rPr>
          <w:rFonts w:eastAsia="Times New Roman" w:cs="Times New Roman"/>
          <w:color w:val="1B1B1B"/>
          <w:szCs w:val="24"/>
        </w:rPr>
        <w:t>FW: Debra Andrews [SEC=PROTECT|</w:t>
      </w:r>
    </w:p>
    <w:p w14:paraId="5AF43BE8"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1B1B1B"/>
          <w:szCs w:val="24"/>
        </w:rPr>
        <w:t>Sensitivity:</w:t>
      </w:r>
      <w:r w:rsidRPr="006B1694">
        <w:rPr>
          <w:rFonts w:eastAsia="Times New Roman" w:cs="Times New Roman"/>
          <w:color w:val="1B1B1B"/>
          <w:szCs w:val="24"/>
        </w:rPr>
        <w:t xml:space="preserve"> Confidential</w:t>
      </w:r>
    </w:p>
    <w:p w14:paraId="66AB1CB4"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1B1B1B"/>
          <w:szCs w:val="24"/>
        </w:rPr>
        <w:t>Classification:</w:t>
      </w:r>
      <w:r w:rsidRPr="006B1694">
        <w:rPr>
          <w:rFonts w:eastAsia="Times New Roman" w:cs="Times New Roman"/>
          <w:color w:val="1B1B1B"/>
          <w:szCs w:val="24"/>
        </w:rPr>
        <w:t xml:space="preserve"> PROTECT</w:t>
      </w:r>
    </w:p>
    <w:p w14:paraId="4D791509"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1B1B1B"/>
          <w:szCs w:val="24"/>
        </w:rPr>
        <w:t>Dear </w:t>
      </w:r>
      <w:r w:rsidRPr="006B1694">
        <w:rPr>
          <w:rFonts w:eastAsia="Times New Roman" w:cs="Times New Roman"/>
          <w:b/>
          <w:bCs/>
          <w:szCs w:val="24"/>
        </w:rPr>
        <w:t>George &amp; Bola,</w:t>
      </w:r>
    </w:p>
    <w:p w14:paraId="3928C679"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Thank you for your email, I have only copied you both as there is other information on Mr Cordell that urgently needs to be considered.</w:t>
      </w:r>
    </w:p>
    <w:p w14:paraId="6C52DF61"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I received an email informing me that a </w:t>
      </w:r>
      <w:r w:rsidRPr="006B1694">
        <w:rPr>
          <w:rFonts w:eastAsia="Times New Roman" w:cs="Times New Roman"/>
          <w:color w:val="ED7D31" w:themeColor="accent2"/>
          <w:szCs w:val="24"/>
          <w:u w:val="single"/>
        </w:rPr>
        <w:t>mental health warrant had been granted</w:t>
      </w:r>
      <w:r w:rsidRPr="006B1694">
        <w:rPr>
          <w:rFonts w:eastAsia="Times New Roman" w:cs="Times New Roman"/>
          <w:color w:val="0000FF"/>
          <w:szCs w:val="24"/>
        </w:rPr>
        <w:t xml:space="preserve"> </w:t>
      </w:r>
      <w:r w:rsidRPr="006B1694">
        <w:rPr>
          <w:rFonts w:eastAsia="Times New Roman" w:cs="Times New Roman"/>
          <w:color w:val="1B1B1B"/>
          <w:szCs w:val="24"/>
        </w:rPr>
        <w:t xml:space="preserve">for Mr Cordell. </w:t>
      </w:r>
    </w:p>
    <w:p w14:paraId="42507AC2"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This will cause a greater issue especially if he is released back into the community. </w:t>
      </w:r>
    </w:p>
    <w:p w14:paraId="24823B52"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My fear is that this will indirectly cause further distress for Deborah. </w:t>
      </w:r>
    </w:p>
    <w:p w14:paraId="332A8046"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A plan needs to be put in place with full considerations.</w:t>
      </w:r>
    </w:p>
    <w:p w14:paraId="0087BBD9"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723E3312"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Deborah is contacting me if not daily every other day these calls are coming through at all different days and times. </w:t>
      </w:r>
    </w:p>
    <w:p w14:paraId="573A1F11"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6BC6B959"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I must confirm that its Deborah stating that she is not coping as I am not in a position to make these decisions. </w:t>
      </w:r>
    </w:p>
    <w:p w14:paraId="41C173EF"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When I speak with Deborah asking if she is attending her appointments, she states that" it is a quick jab, in and out no one speaks with you.</w:t>
      </w:r>
    </w:p>
    <w:p w14:paraId="3589612E"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7261F4E1"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It was explained when I suggested this action may be a route forward that this is not a quick process, and all elements need to be considered. </w:t>
      </w:r>
    </w:p>
    <w:p w14:paraId="32FC4D68"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It is not necessary for Ms Andrews to currently go into emergency accommodation either. </w:t>
      </w:r>
    </w:p>
    <w:p w14:paraId="14325764"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This case will be assisted by moving Ms Andrews; however, this may not resolve all of the concerns or the overall future welfare of Ms Andrews.</w:t>
      </w:r>
    </w:p>
    <w:p w14:paraId="6A4F4B2D"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7F03F1DC"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As moving her may not solve all of Deborah Andrews concerns. </w:t>
      </w:r>
    </w:p>
    <w:p w14:paraId="55627012"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 xml:space="preserve">She is only going out when SJOG are visiting, however they are only allocated 3 hours per week. </w:t>
      </w:r>
    </w:p>
    <w:p w14:paraId="3C7232CA" w14:textId="77777777" w:rsidR="00007C72" w:rsidRPr="006B1694" w:rsidRDefault="00007C72">
      <w:pPr>
        <w:pStyle w:val="ListParagraph"/>
        <w:numPr>
          <w:ilvl w:val="0"/>
          <w:numId w:val="397"/>
        </w:numPr>
        <w:spacing w:after="0"/>
        <w:rPr>
          <w:rFonts w:eastAsia="Times New Roman" w:cs="Times New Roman"/>
          <w:color w:val="000000"/>
          <w:szCs w:val="24"/>
        </w:rPr>
      </w:pPr>
      <w:r w:rsidRPr="006B1694">
        <w:rPr>
          <w:rFonts w:eastAsia="Times New Roman" w:cs="Times New Roman"/>
          <w:color w:val="1B1B1B"/>
          <w:szCs w:val="24"/>
        </w:rPr>
        <w:t>More recommendations need to be put forward to provide a comprehensive package to support.</w:t>
      </w:r>
    </w:p>
    <w:p w14:paraId="04133778" w14:textId="77777777" w:rsidR="00D277DA" w:rsidRPr="006B1694" w:rsidRDefault="00D277DA" w:rsidP="006B1694">
      <w:pPr>
        <w:rPr>
          <w:rFonts w:cs="Times New Roman"/>
          <w:szCs w:val="24"/>
        </w:rPr>
      </w:pPr>
    </w:p>
    <w:p w14:paraId="7043A007" w14:textId="77777777" w:rsidR="006E2D36" w:rsidRPr="006B1694" w:rsidRDefault="00CE50BD" w:rsidP="006B1694">
      <w:pPr>
        <w:rPr>
          <w:rFonts w:cs="Times New Roman"/>
          <w:bCs/>
          <w:szCs w:val="24"/>
        </w:rPr>
      </w:pPr>
      <w:r w:rsidRPr="006B1694">
        <w:rPr>
          <w:rFonts w:cs="Times New Roman"/>
          <w:b/>
          <w:bCs/>
          <w:szCs w:val="24"/>
          <w:u w:val="single"/>
        </w:rPr>
        <w:t>Statement</w:t>
      </w:r>
      <w:r w:rsidR="006E2D3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E2D36" w:rsidRPr="006B1694">
        <w:rPr>
          <w:rFonts w:cs="Times New Roman"/>
          <w:b/>
          <w:bCs/>
          <w:szCs w:val="24"/>
          <w:u w:val="single"/>
        </w:rPr>
        <w:t>01/02/2016</w:t>
      </w:r>
      <w:r w:rsidR="00907655" w:rsidRPr="006B1694">
        <w:rPr>
          <w:rFonts w:cs="Times New Roman"/>
          <w:bCs/>
          <w:szCs w:val="24"/>
        </w:rPr>
        <w:t>;</w:t>
      </w:r>
    </w:p>
    <w:p w14:paraId="6D5F178A" w14:textId="77777777" w:rsidR="006E2D36" w:rsidRPr="006B1694" w:rsidRDefault="006E2D36">
      <w:pPr>
        <w:pStyle w:val="ListParagraph"/>
        <w:numPr>
          <w:ilvl w:val="0"/>
          <w:numId w:val="171"/>
        </w:numPr>
        <w:rPr>
          <w:rFonts w:eastAsia="Times New Roman" w:cs="Times New Roman"/>
          <w:szCs w:val="24"/>
        </w:rPr>
      </w:pPr>
      <w:r w:rsidRPr="006B1694">
        <w:rPr>
          <w:rFonts w:eastAsia="Times New Roman" w:cs="Times New Roman"/>
          <w:szCs w:val="24"/>
        </w:rPr>
        <w:t>On the</w:t>
      </w:r>
      <w:r w:rsidRPr="006B1694">
        <w:rPr>
          <w:rFonts w:eastAsia="Times New Roman" w:cs="Times New Roman"/>
          <w:color w:val="92D050"/>
          <w:szCs w:val="24"/>
        </w:rPr>
        <w:t xml:space="preserve"> 01/02/2016</w:t>
      </w:r>
      <w:r w:rsidRPr="006B1694">
        <w:rPr>
          <w:rFonts w:eastAsia="Times New Roman" w:cs="Times New Roman"/>
          <w:szCs w:val="24"/>
        </w:rPr>
        <w:t xml:space="preserve">: A communication between </w:t>
      </w:r>
      <w:r w:rsidRPr="006B1694">
        <w:rPr>
          <w:rFonts w:eastAsia="Times New Roman" w:cs="Times New Roman"/>
          <w:b/>
          <w:bCs/>
          <w:szCs w:val="24"/>
          <w:u w:val="single"/>
        </w:rPr>
        <w:t>CSU &amp; Bola Quadri CPN</w:t>
      </w:r>
      <w:r w:rsidRPr="006B1694">
        <w:rPr>
          <w:rFonts w:eastAsia="Times New Roman" w:cs="Times New Roman"/>
          <w:szCs w:val="24"/>
        </w:rPr>
        <w:t xml:space="preserve"> took place</w:t>
      </w:r>
    </w:p>
    <w:p w14:paraId="7416F1A8" w14:textId="77777777" w:rsidR="006E2D36" w:rsidRPr="006B1694" w:rsidRDefault="006E2D36" w:rsidP="006B1694">
      <w:pPr>
        <w:rPr>
          <w:rFonts w:cs="Times New Roman"/>
          <w:szCs w:val="24"/>
        </w:rPr>
      </w:pPr>
    </w:p>
    <w:p w14:paraId="2F41A2DB" w14:textId="77777777" w:rsidR="003650B7" w:rsidRPr="006B1694" w:rsidRDefault="00C6503A" w:rsidP="006B1694">
      <w:pPr>
        <w:pStyle w:val="Heading1"/>
        <w:rPr>
          <w:szCs w:val="24"/>
        </w:rPr>
      </w:pPr>
      <w:r w:rsidRPr="006B1694">
        <w:rPr>
          <w:color w:val="0000FF"/>
          <w:szCs w:val="24"/>
          <w:u w:val="single"/>
        </w:rPr>
        <w:t>Doctors’ Involvement:</w:t>
      </w:r>
      <w:r w:rsidR="00AD6B52" w:rsidRPr="006B1694">
        <w:rPr>
          <w:color w:val="0000FF"/>
          <w:szCs w:val="24"/>
        </w:rPr>
        <w:t xml:space="preserve"> </w:t>
      </w:r>
      <w:r w:rsidR="00AD6B52" w:rsidRPr="006B1694">
        <w:rPr>
          <w:b w:val="0"/>
          <w:bCs w:val="0"/>
          <w:color w:val="0000FF"/>
          <w:szCs w:val="24"/>
        </w:rPr>
        <w:t>02/02/2016</w:t>
      </w:r>
    </w:p>
    <w:p w14:paraId="041189E6" w14:textId="77777777" w:rsidR="003650B7" w:rsidRPr="006B1694" w:rsidRDefault="00B86E86"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2/02/2016</w:t>
      </w:r>
      <w:r w:rsidR="00907655" w:rsidRPr="006B1694">
        <w:rPr>
          <w:rFonts w:cs="Times New Roman"/>
          <w:bCs/>
          <w:szCs w:val="24"/>
        </w:rPr>
        <w:t>;</w:t>
      </w:r>
      <w:r w:rsidRPr="006B1694">
        <w:rPr>
          <w:rFonts w:cs="Times New Roman"/>
          <w:bCs/>
          <w:szCs w:val="24"/>
        </w:rPr>
        <w:t xml:space="preserve"> </w:t>
      </w:r>
      <w:r w:rsidR="003650B7" w:rsidRPr="006B1694">
        <w:rPr>
          <w:rFonts w:cs="Times New Roman"/>
          <w:szCs w:val="24"/>
        </w:rPr>
        <w:t>Mr Cordell phoned Amal Pomphrey and advised that he had been told that a warrant had been granted. He was clearly aware of the planned Mental Health Act assessment.</w:t>
      </w:r>
    </w:p>
    <w:p w14:paraId="2FE3E3F8" w14:textId="77777777" w:rsidR="00E851FE" w:rsidRPr="006B1694" w:rsidRDefault="00E851FE" w:rsidP="006B1694">
      <w:pPr>
        <w:rPr>
          <w:rFonts w:cs="Times New Roman"/>
          <w:color w:val="FF0000"/>
          <w:szCs w:val="24"/>
        </w:rPr>
      </w:pPr>
    </w:p>
    <w:p w14:paraId="54AD6966" w14:textId="77777777" w:rsidR="00B86E86" w:rsidRPr="006B1694" w:rsidRDefault="00CE50BD" w:rsidP="006B1694">
      <w:pPr>
        <w:rPr>
          <w:rFonts w:cs="Times New Roman"/>
          <w:bCs/>
          <w:szCs w:val="24"/>
        </w:rPr>
      </w:pPr>
      <w:r w:rsidRPr="006B1694">
        <w:rPr>
          <w:rFonts w:cs="Times New Roman"/>
          <w:b/>
          <w:bCs/>
          <w:szCs w:val="24"/>
          <w:u w:val="single"/>
        </w:rPr>
        <w:t>Statement</w:t>
      </w:r>
      <w:r w:rsidR="00B86E8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86E86" w:rsidRPr="006B1694">
        <w:rPr>
          <w:rFonts w:cs="Times New Roman"/>
          <w:b/>
          <w:bCs/>
          <w:szCs w:val="24"/>
          <w:u w:val="single"/>
        </w:rPr>
        <w:t>02/02/2016</w:t>
      </w:r>
      <w:r w:rsidR="00907655" w:rsidRPr="006B1694">
        <w:rPr>
          <w:rFonts w:cs="Times New Roman"/>
          <w:bCs/>
          <w:szCs w:val="24"/>
        </w:rPr>
        <w:t>;</w:t>
      </w:r>
    </w:p>
    <w:p w14:paraId="1BB152C3" w14:textId="77777777" w:rsidR="00B86E86" w:rsidRPr="006B1694" w:rsidRDefault="00B86E86" w:rsidP="006B1694">
      <w:pPr>
        <w:rPr>
          <w:rFonts w:cs="Times New Roman"/>
          <w:bCs/>
          <w:szCs w:val="24"/>
        </w:rPr>
      </w:pPr>
      <w:r w:rsidRPr="006B1694">
        <w:rPr>
          <w:rFonts w:cs="Times New Roman"/>
          <w:bCs/>
          <w:szCs w:val="24"/>
        </w:rPr>
        <w:t>On</w:t>
      </w:r>
      <w:r w:rsidRPr="006B1694">
        <w:rPr>
          <w:rFonts w:cs="Times New Roman"/>
          <w:bCs/>
          <w:color w:val="92D050"/>
          <w:szCs w:val="24"/>
        </w:rPr>
        <w:t xml:space="preserve"> 02/02/2016 </w:t>
      </w:r>
    </w:p>
    <w:p w14:paraId="7CC0BB1C" w14:textId="77777777" w:rsidR="00B86E86" w:rsidRPr="006B1694" w:rsidRDefault="00B86E86" w:rsidP="006B1694">
      <w:pPr>
        <w:rPr>
          <w:rFonts w:cs="Times New Roman"/>
          <w:color w:val="FF0000"/>
          <w:szCs w:val="24"/>
        </w:rPr>
      </w:pPr>
    </w:p>
    <w:p w14:paraId="08D70AD3" w14:textId="77777777" w:rsidR="00E851FE" w:rsidRPr="006B1694" w:rsidRDefault="00C6503A" w:rsidP="006B1694">
      <w:pPr>
        <w:pStyle w:val="Heading1"/>
        <w:rPr>
          <w:szCs w:val="24"/>
        </w:rPr>
      </w:pPr>
      <w:r w:rsidRPr="006B1694">
        <w:rPr>
          <w:color w:val="0000FF"/>
          <w:szCs w:val="24"/>
          <w:u w:val="single"/>
        </w:rPr>
        <w:t>Doctors’ Involvement:</w:t>
      </w:r>
      <w:r w:rsidR="00AD6B52" w:rsidRPr="006B1694">
        <w:rPr>
          <w:color w:val="0000FF"/>
          <w:szCs w:val="24"/>
        </w:rPr>
        <w:t xml:space="preserve"> </w:t>
      </w:r>
      <w:r w:rsidR="00AD6B52" w:rsidRPr="006B1694">
        <w:rPr>
          <w:b w:val="0"/>
          <w:bCs w:val="0"/>
          <w:color w:val="0000FF"/>
          <w:szCs w:val="24"/>
        </w:rPr>
        <w:t>03/02/2016</w:t>
      </w:r>
    </w:p>
    <w:p w14:paraId="3CC6F8A0" w14:textId="77777777" w:rsidR="00B86E86" w:rsidRPr="006B1694" w:rsidRDefault="00B86E86"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3/02/2016</w:t>
      </w:r>
      <w:r w:rsidR="00907655" w:rsidRPr="006B1694">
        <w:rPr>
          <w:rFonts w:cs="Times New Roman"/>
          <w:bCs/>
          <w:szCs w:val="24"/>
        </w:rPr>
        <w:t>;</w:t>
      </w:r>
      <w:r w:rsidRPr="006B1694">
        <w:rPr>
          <w:rFonts w:cs="Times New Roman"/>
          <w:bCs/>
          <w:szCs w:val="24"/>
        </w:rPr>
        <w:t xml:space="preserve"> </w:t>
      </w:r>
      <w:r w:rsidRPr="006B1694">
        <w:rPr>
          <w:rFonts w:cs="Times New Roman"/>
          <w:b/>
          <w:szCs w:val="24"/>
          <w:u w:val="single"/>
        </w:rPr>
        <w:t>1.</w:t>
      </w:r>
      <w:r w:rsidRPr="006B1694">
        <w:rPr>
          <w:rFonts w:cs="Times New Roman"/>
          <w:bCs/>
          <w:szCs w:val="24"/>
        </w:rPr>
        <w:t xml:space="preserve"> Dr Al-Allaq (independents 12 Doctor), </w:t>
      </w:r>
      <w:r w:rsidRPr="006B1694">
        <w:rPr>
          <w:rFonts w:cs="Times New Roman"/>
          <w:b/>
          <w:szCs w:val="24"/>
          <w:u w:val="single"/>
        </w:rPr>
        <w:t>2.</w:t>
      </w:r>
      <w:r w:rsidRPr="006B1694">
        <w:rPr>
          <w:rFonts w:cs="Times New Roman"/>
          <w:bCs/>
          <w:szCs w:val="24"/>
        </w:rPr>
        <w:t xml:space="preserve"> Dr Albazaz (independent s12 Doctor), 3</w:t>
      </w:r>
      <w:r w:rsidRPr="006B1694">
        <w:rPr>
          <w:rFonts w:cs="Times New Roman"/>
          <w:b/>
          <w:szCs w:val="24"/>
          <w:u w:val="single"/>
        </w:rPr>
        <w:t>.</w:t>
      </w:r>
      <w:r w:rsidRPr="006B1694">
        <w:rPr>
          <w:rFonts w:cs="Times New Roman"/>
          <w:bCs/>
          <w:szCs w:val="24"/>
        </w:rPr>
        <w:t xml:space="preserve"> CJ and Nellie (Home Treatment Team workers), </w:t>
      </w:r>
      <w:r w:rsidRPr="006B1694">
        <w:rPr>
          <w:rFonts w:cs="Times New Roman"/>
          <w:b/>
          <w:szCs w:val="24"/>
        </w:rPr>
        <w:t>4</w:t>
      </w:r>
      <w:r w:rsidRPr="006B1694">
        <w:rPr>
          <w:rFonts w:cs="Times New Roman"/>
          <w:b/>
          <w:szCs w:val="24"/>
          <w:u w:val="single"/>
        </w:rPr>
        <w:t>.</w:t>
      </w:r>
      <w:r w:rsidRPr="006B1694">
        <w:rPr>
          <w:rFonts w:cs="Times New Roman"/>
          <w:b/>
          <w:szCs w:val="24"/>
        </w:rPr>
        <w:t xml:space="preserve"> </w:t>
      </w:r>
      <w:r w:rsidRPr="006B1694">
        <w:rPr>
          <w:rFonts w:cs="Times New Roman"/>
          <w:bCs/>
          <w:szCs w:val="24"/>
        </w:rPr>
        <w:t xml:space="preserve">Amal Pomphrey (Community Mental Health Nurse based at Enfield Early Intervention Team) </w:t>
      </w:r>
      <w:r w:rsidRPr="006B1694">
        <w:rPr>
          <w:rFonts w:cs="Times New Roman"/>
          <w:b/>
          <w:szCs w:val="24"/>
          <w:u w:val="single"/>
        </w:rPr>
        <w:t>5.</w:t>
      </w:r>
      <w:r w:rsidRPr="006B1694">
        <w:rPr>
          <w:rFonts w:cs="Times New Roman"/>
          <w:bCs/>
          <w:szCs w:val="24"/>
        </w:rPr>
        <w:t xml:space="preserve"> All attended. A s135(1) warrant was obtained but not executed as Mr Cordell gave access. </w:t>
      </w:r>
      <w:r w:rsidRPr="006B1694">
        <w:rPr>
          <w:rFonts w:cs="Times New Roman"/>
          <w:b/>
          <w:szCs w:val="24"/>
          <w:u w:val="single"/>
        </w:rPr>
        <w:t>6.</w:t>
      </w:r>
      <w:r w:rsidRPr="006B1694">
        <w:rPr>
          <w:rFonts w:cs="Times New Roman"/>
          <w:bCs/>
          <w:szCs w:val="24"/>
        </w:rPr>
        <w:t xml:space="preserve"> A lock smith was present, but their services were not required as Mr Cordell opened the door.</w:t>
      </w:r>
      <w:r w:rsidRPr="006B1694">
        <w:rPr>
          <w:rFonts w:cs="Times New Roman"/>
          <w:b/>
          <w:szCs w:val="24"/>
          <w:u w:val="single"/>
        </w:rPr>
        <w:t>7.</w:t>
      </w:r>
      <w:r w:rsidRPr="006B1694">
        <w:rPr>
          <w:rFonts w:cs="Times New Roman"/>
          <w:bCs/>
          <w:szCs w:val="24"/>
        </w:rPr>
        <w:t xml:space="preserve"> The police were present but remained outside the property.</w:t>
      </w:r>
      <w:r w:rsidRPr="006B1694">
        <w:rPr>
          <w:rFonts w:cs="Times New Roman"/>
          <w:b/>
          <w:szCs w:val="24"/>
          <w:u w:val="single"/>
        </w:rPr>
        <w:t>8.</w:t>
      </w:r>
      <w:r w:rsidRPr="006B1694">
        <w:rPr>
          <w:rFonts w:cs="Times New Roman"/>
          <w:bCs/>
          <w:szCs w:val="24"/>
        </w:rPr>
        <w:t xml:space="preserve"> Mr Cordell’s home was somewhat cluttered with a large printer by the door. </w:t>
      </w:r>
      <w:r w:rsidRPr="006B1694">
        <w:rPr>
          <w:rFonts w:cs="Times New Roman"/>
          <w:b/>
          <w:szCs w:val="24"/>
          <w:u w:val="single"/>
        </w:rPr>
        <w:t>9.</w:t>
      </w:r>
      <w:r w:rsidRPr="006B1694">
        <w:rPr>
          <w:rFonts w:cs="Times New Roman"/>
          <w:bCs/>
          <w:szCs w:val="24"/>
        </w:rPr>
        <w:t xml:space="preserve"> However, it was clean and organised. </w:t>
      </w:r>
      <w:r w:rsidRPr="006B1694">
        <w:rPr>
          <w:rFonts w:cs="Times New Roman"/>
          <w:b/>
          <w:szCs w:val="24"/>
          <w:u w:val="single"/>
        </w:rPr>
        <w:t>10.</w:t>
      </w:r>
      <w:r w:rsidRPr="006B1694">
        <w:rPr>
          <w:rFonts w:cs="Times New Roman"/>
          <w:bCs/>
          <w:szCs w:val="24"/>
        </w:rPr>
        <w:t xml:space="preserve"> He had food in the kitchen.</w:t>
      </w:r>
      <w:r w:rsidRPr="006B1694">
        <w:rPr>
          <w:rFonts w:cs="Times New Roman"/>
          <w:b/>
          <w:szCs w:val="24"/>
          <w:u w:val="single"/>
        </w:rPr>
        <w:t>11.</w:t>
      </w:r>
      <w:r w:rsidRPr="006B1694">
        <w:rPr>
          <w:rFonts w:cs="Times New Roman"/>
          <w:bCs/>
          <w:szCs w:val="24"/>
        </w:rPr>
        <w:t xml:space="preserve"> His mother and a female friend were present. </w:t>
      </w:r>
      <w:r w:rsidRPr="006B1694">
        <w:rPr>
          <w:rFonts w:cs="Times New Roman"/>
          <w:b/>
          <w:szCs w:val="24"/>
          <w:u w:val="single"/>
        </w:rPr>
        <w:t>12.</w:t>
      </w:r>
      <w:r w:rsidRPr="006B1694">
        <w:rPr>
          <w:rFonts w:cs="Times New Roman"/>
          <w:bCs/>
          <w:szCs w:val="24"/>
        </w:rPr>
        <w:t xml:space="preserve"> Mr Cordell was expecting the assessment to take place. </w:t>
      </w:r>
      <w:r w:rsidRPr="006B1694">
        <w:rPr>
          <w:rFonts w:cs="Times New Roman"/>
          <w:b/>
          <w:szCs w:val="24"/>
          <w:u w:val="single"/>
        </w:rPr>
        <w:t>13.</w:t>
      </w:r>
      <w:r w:rsidRPr="006B1694">
        <w:rPr>
          <w:rFonts w:cs="Times New Roman"/>
          <w:bCs/>
          <w:szCs w:val="24"/>
        </w:rPr>
        <w:t xml:space="preserve"> He was appropriately groomed and dressed. </w:t>
      </w:r>
      <w:r w:rsidRPr="006B1694">
        <w:rPr>
          <w:rFonts w:cs="Times New Roman"/>
          <w:b/>
          <w:szCs w:val="24"/>
          <w:u w:val="single"/>
        </w:rPr>
        <w:t>14.</w:t>
      </w:r>
      <w:r w:rsidRPr="006B1694">
        <w:rPr>
          <w:rFonts w:cs="Times New Roman"/>
          <w:bCs/>
          <w:szCs w:val="24"/>
        </w:rPr>
        <w:t xml:space="preserve"> He had put his dog in the garden. </w:t>
      </w:r>
      <w:r w:rsidRPr="006B1694">
        <w:rPr>
          <w:rFonts w:cs="Times New Roman"/>
          <w:b/>
          <w:szCs w:val="24"/>
          <w:u w:val="single"/>
        </w:rPr>
        <w:t>15.</w:t>
      </w:r>
      <w:r w:rsidRPr="006B1694">
        <w:rPr>
          <w:rFonts w:cs="Times New Roman"/>
          <w:bCs/>
          <w:szCs w:val="24"/>
        </w:rPr>
        <w:t xml:space="preserve"> Mr Cordell expressed his unhappiness about the warrant being obtained. </w:t>
      </w:r>
      <w:r w:rsidRPr="006B1694">
        <w:rPr>
          <w:rFonts w:cs="Times New Roman"/>
          <w:b/>
          <w:szCs w:val="24"/>
          <w:u w:val="single"/>
        </w:rPr>
        <w:t>16.</w:t>
      </w:r>
      <w:r w:rsidRPr="006B1694">
        <w:rPr>
          <w:rFonts w:cs="Times New Roman"/>
          <w:bCs/>
          <w:szCs w:val="24"/>
        </w:rPr>
        <w:t xml:space="preserve"> He said that if he had been sent an appointment letter, he would give professionals access.</w:t>
      </w:r>
      <w:r w:rsidRPr="006B1694">
        <w:rPr>
          <w:rFonts w:cs="Times New Roman"/>
          <w:b/>
          <w:szCs w:val="24"/>
          <w:u w:val="single"/>
        </w:rPr>
        <w:t>17.</w:t>
      </w:r>
      <w:r w:rsidRPr="006B1694">
        <w:rPr>
          <w:rFonts w:cs="Times New Roman"/>
          <w:bCs/>
          <w:szCs w:val="24"/>
        </w:rPr>
        <w:t xml:space="preserve"> He mentioned on going issues with the police and that he had a court case in February.  </w:t>
      </w:r>
      <w:r w:rsidRPr="006B1694">
        <w:rPr>
          <w:rFonts w:cs="Times New Roman"/>
          <w:b/>
          <w:szCs w:val="24"/>
          <w:u w:val="single"/>
        </w:rPr>
        <w:t>18.</w:t>
      </w:r>
      <w:r w:rsidRPr="006B1694">
        <w:rPr>
          <w:rFonts w:cs="Times New Roman"/>
          <w:bCs/>
          <w:szCs w:val="24"/>
        </w:rPr>
        <w:t xml:space="preserve"> His speech was somewhat rapid at the start of the interview, but this appeared to be due to anxiety rather than thought disorder. </w:t>
      </w:r>
      <w:r w:rsidRPr="006B1694">
        <w:rPr>
          <w:rFonts w:cs="Times New Roman"/>
          <w:b/>
          <w:szCs w:val="24"/>
          <w:u w:val="single"/>
        </w:rPr>
        <w:t>19.</w:t>
      </w:r>
      <w:r w:rsidRPr="006B1694">
        <w:rPr>
          <w:rFonts w:cs="Times New Roman"/>
          <w:bCs/>
          <w:szCs w:val="24"/>
        </w:rPr>
        <w:t xml:space="preserve"> His speech slowed as the interview went on. </w:t>
      </w:r>
      <w:r w:rsidRPr="006B1694">
        <w:rPr>
          <w:rFonts w:cs="Times New Roman"/>
          <w:b/>
          <w:szCs w:val="24"/>
          <w:u w:val="single"/>
        </w:rPr>
        <w:t>20.</w:t>
      </w:r>
      <w:r w:rsidRPr="006B1694">
        <w:rPr>
          <w:rFonts w:cs="Times New Roman"/>
          <w:bCs/>
          <w:szCs w:val="24"/>
        </w:rPr>
        <w:t xml:space="preserve"> Mr Cordell did change topic of conversation a number of times as there was particular information that he wanted to share with the team. </w:t>
      </w:r>
      <w:r w:rsidRPr="006B1694">
        <w:rPr>
          <w:rFonts w:cs="Times New Roman"/>
          <w:b/>
          <w:szCs w:val="24"/>
          <w:u w:val="single"/>
        </w:rPr>
        <w:t>21.</w:t>
      </w:r>
      <w:r w:rsidRPr="006B1694">
        <w:rPr>
          <w:rFonts w:cs="Times New Roman"/>
          <w:bCs/>
          <w:szCs w:val="24"/>
        </w:rPr>
        <w:t xml:space="preserve"> He spoke a project to start a community internet site and showed those present a business plan that was on his computer. </w:t>
      </w:r>
      <w:r w:rsidRPr="006B1694">
        <w:rPr>
          <w:rFonts w:cs="Times New Roman"/>
          <w:b/>
          <w:szCs w:val="24"/>
          <w:u w:val="single"/>
        </w:rPr>
        <w:t>22.</w:t>
      </w:r>
      <w:r w:rsidRPr="006B1694">
        <w:rPr>
          <w:rFonts w:cs="Times New Roman"/>
          <w:bCs/>
          <w:szCs w:val="24"/>
        </w:rPr>
        <w:t xml:space="preserve"> He showed us documents which he said were related to his court case.  </w:t>
      </w:r>
      <w:r w:rsidRPr="006B1694">
        <w:rPr>
          <w:rFonts w:cs="Times New Roman"/>
          <w:b/>
          <w:szCs w:val="24"/>
          <w:u w:val="single"/>
        </w:rPr>
        <w:t>23.</w:t>
      </w:r>
      <w:r w:rsidRPr="006B1694">
        <w:rPr>
          <w:rFonts w:cs="Times New Roman"/>
          <w:bCs/>
          <w:szCs w:val="24"/>
        </w:rPr>
        <w:t xml:space="preserve"> He pointed out a line in the document that said that all the suspects were white and said that this was part of his legal challenge to his Anti-Social Behaviour Order. </w:t>
      </w:r>
      <w:r w:rsidRPr="006B1694">
        <w:rPr>
          <w:rFonts w:cs="Times New Roman"/>
          <w:b/>
          <w:szCs w:val="24"/>
          <w:u w:val="single"/>
        </w:rPr>
        <w:t>24.</w:t>
      </w:r>
      <w:r w:rsidRPr="006B1694">
        <w:rPr>
          <w:rFonts w:cs="Times New Roman"/>
          <w:bCs/>
          <w:szCs w:val="24"/>
        </w:rPr>
        <w:t xml:space="preserve"> He denied any symptoms of mental illness when asked about a variety of psychotic symptoms. </w:t>
      </w:r>
      <w:r w:rsidRPr="006B1694">
        <w:rPr>
          <w:rFonts w:cs="Times New Roman"/>
          <w:b/>
          <w:szCs w:val="24"/>
          <w:u w:val="single"/>
        </w:rPr>
        <w:t>25.</w:t>
      </w:r>
      <w:r w:rsidRPr="006B1694">
        <w:rPr>
          <w:rFonts w:cs="Times New Roman"/>
          <w:bCs/>
          <w:szCs w:val="24"/>
        </w:rPr>
        <w:t xml:space="preserve"> He denied suicidal ideation. </w:t>
      </w:r>
      <w:r w:rsidRPr="006B1694">
        <w:rPr>
          <w:rFonts w:cs="Times New Roman"/>
          <w:b/>
          <w:szCs w:val="24"/>
          <w:u w:val="single"/>
        </w:rPr>
        <w:t>26.</w:t>
      </w:r>
      <w:r w:rsidRPr="006B1694">
        <w:rPr>
          <w:rFonts w:cs="Times New Roman"/>
          <w:bCs/>
          <w:szCs w:val="24"/>
        </w:rPr>
        <w:t xml:space="preserve"> He spoke about difficulties he had with his upstairs neighbour relating to noise disturbance. </w:t>
      </w:r>
      <w:r w:rsidRPr="006B1694">
        <w:rPr>
          <w:rFonts w:cs="Times New Roman"/>
          <w:b/>
          <w:szCs w:val="24"/>
          <w:u w:val="single"/>
        </w:rPr>
        <w:t>27.</w:t>
      </w:r>
      <w:r w:rsidRPr="006B1694">
        <w:rPr>
          <w:rFonts w:cs="Times New Roman"/>
          <w:bCs/>
          <w:szCs w:val="24"/>
        </w:rPr>
        <w:t xml:space="preserve"> He showed us some letters which said that his neighbour had written to him. </w:t>
      </w:r>
      <w:r w:rsidRPr="006B1694">
        <w:rPr>
          <w:rFonts w:cs="Times New Roman"/>
          <w:b/>
          <w:szCs w:val="24"/>
          <w:u w:val="single"/>
        </w:rPr>
        <w:t>28.</w:t>
      </w:r>
      <w:r w:rsidRPr="006B1694">
        <w:rPr>
          <w:rFonts w:cs="Times New Roman"/>
          <w:bCs/>
          <w:szCs w:val="24"/>
        </w:rPr>
        <w:t xml:space="preserve"> He said that his neighbour has an alcohol problem and a learning disability. </w:t>
      </w:r>
      <w:r w:rsidRPr="006B1694">
        <w:rPr>
          <w:rFonts w:cs="Times New Roman"/>
          <w:b/>
          <w:szCs w:val="24"/>
          <w:u w:val="single"/>
        </w:rPr>
        <w:t>29.</w:t>
      </w:r>
      <w:r w:rsidRPr="006B1694">
        <w:rPr>
          <w:rFonts w:cs="Times New Roman"/>
          <w:bCs/>
          <w:szCs w:val="24"/>
        </w:rPr>
        <w:t xml:space="preserve"> There was no evidence of distraction, confusion or that he was responding to internal stimuli. </w:t>
      </w:r>
      <w:r w:rsidRPr="006B1694">
        <w:rPr>
          <w:rFonts w:cs="Times New Roman"/>
          <w:b/>
          <w:szCs w:val="24"/>
          <w:u w:val="single"/>
        </w:rPr>
        <w:t>30.</w:t>
      </w:r>
      <w:r w:rsidRPr="006B1694">
        <w:rPr>
          <w:rFonts w:cs="Times New Roman"/>
          <w:bCs/>
          <w:szCs w:val="24"/>
        </w:rPr>
        <w:t xml:space="preserve"> It is my view that Mr Cordell’s detention was not in the interests of his health as I did not identify evidence of mental disorder during the visit. </w:t>
      </w:r>
      <w:r w:rsidRPr="006B1694">
        <w:rPr>
          <w:rFonts w:cs="Times New Roman"/>
          <w:b/>
          <w:szCs w:val="24"/>
          <w:u w:val="single"/>
        </w:rPr>
        <w:t>31.</w:t>
      </w:r>
      <w:r w:rsidRPr="006B1694">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6B1694">
        <w:rPr>
          <w:rFonts w:cs="Times New Roman"/>
          <w:b/>
          <w:szCs w:val="24"/>
          <w:u w:val="single"/>
        </w:rPr>
        <w:t>32.</w:t>
      </w:r>
      <w:r w:rsidRPr="006B1694">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6B1694">
        <w:rPr>
          <w:rFonts w:cs="Times New Roman"/>
          <w:b/>
          <w:szCs w:val="24"/>
          <w:u w:val="single"/>
        </w:rPr>
        <w:t>33.</w:t>
      </w:r>
      <w:r w:rsidRPr="006B1694">
        <w:rPr>
          <w:rFonts w:cs="Times New Roman"/>
          <w:bCs/>
          <w:szCs w:val="24"/>
        </w:rPr>
        <w:t xml:space="preserve"> I identified Mr Cordell’s Nearest Relative as his mother Lorraine Cordell. </w:t>
      </w:r>
      <w:r w:rsidRPr="006B1694">
        <w:rPr>
          <w:rFonts w:cs="Times New Roman"/>
          <w:b/>
          <w:szCs w:val="24"/>
          <w:u w:val="single"/>
        </w:rPr>
        <w:t>34.</w:t>
      </w:r>
      <w:r w:rsidRPr="006B1694">
        <w:rPr>
          <w:rFonts w:cs="Times New Roman"/>
          <w:bCs/>
          <w:szCs w:val="24"/>
        </w:rPr>
        <w:t xml:space="preserve"> Mr Cordell lives alone and is single. </w:t>
      </w:r>
      <w:r w:rsidRPr="006B1694">
        <w:rPr>
          <w:rFonts w:cs="Times New Roman"/>
          <w:b/>
          <w:szCs w:val="24"/>
          <w:u w:val="single"/>
        </w:rPr>
        <w:t>35.</w:t>
      </w:r>
      <w:r w:rsidRPr="006B1694">
        <w:rPr>
          <w:rFonts w:cs="Times New Roman"/>
          <w:bCs/>
          <w:szCs w:val="24"/>
        </w:rPr>
        <w:t xml:space="preserve"> As far as I could ascertain he did not have any children and was not in relationship. </w:t>
      </w:r>
      <w:r w:rsidRPr="006B1694">
        <w:rPr>
          <w:rFonts w:cs="Times New Roman"/>
          <w:b/>
          <w:szCs w:val="24"/>
          <w:u w:val="single"/>
        </w:rPr>
        <w:t>36.</w:t>
      </w:r>
      <w:r w:rsidRPr="006B1694">
        <w:rPr>
          <w:rFonts w:cs="Times New Roman"/>
          <w:bCs/>
          <w:szCs w:val="24"/>
        </w:rPr>
        <w:t xml:space="preserve"> His father was the older of his parents but when I phoned his mother. </w:t>
      </w:r>
      <w:r w:rsidRPr="006B1694">
        <w:rPr>
          <w:rFonts w:cs="Times New Roman"/>
          <w:b/>
          <w:szCs w:val="24"/>
          <w:u w:val="single"/>
        </w:rPr>
        <w:t>37.</w:t>
      </w:r>
      <w:r w:rsidRPr="006B1694">
        <w:rPr>
          <w:rFonts w:cs="Times New Roman"/>
          <w:bCs/>
          <w:szCs w:val="24"/>
        </w:rPr>
        <w:t xml:space="preserve"> she informed me that he was in regular contact with Mr Cordell and did his shopping for him. </w:t>
      </w:r>
      <w:r w:rsidRPr="006B1694">
        <w:rPr>
          <w:rFonts w:cs="Times New Roman"/>
          <w:b/>
          <w:szCs w:val="24"/>
          <w:u w:val="single"/>
        </w:rPr>
        <w:t>38.</w:t>
      </w:r>
      <w:r w:rsidRPr="006B1694">
        <w:rPr>
          <w:rFonts w:cs="Times New Roman"/>
          <w:bCs/>
          <w:szCs w:val="24"/>
        </w:rPr>
        <w:t xml:space="preserve"> I therefore formed the view that she provided care and was the Nearest Relative. </w:t>
      </w:r>
      <w:r w:rsidRPr="006B1694">
        <w:rPr>
          <w:rFonts w:cs="Times New Roman"/>
          <w:b/>
          <w:szCs w:val="24"/>
          <w:u w:val="single"/>
        </w:rPr>
        <w:t>39.</w:t>
      </w:r>
      <w:r w:rsidRPr="006B1694">
        <w:rPr>
          <w:rFonts w:cs="Times New Roman"/>
          <w:bCs/>
          <w:szCs w:val="24"/>
        </w:rPr>
        <w:t xml:space="preserve"> I phoned Lorraine at around 09:30hrs</w:t>
      </w:r>
    </w:p>
    <w:p w14:paraId="383CDFE7" w14:textId="77777777" w:rsidR="00B86E86" w:rsidRPr="006B1694" w:rsidRDefault="00B86E86" w:rsidP="006B1694">
      <w:pPr>
        <w:rPr>
          <w:rFonts w:cs="Times New Roman"/>
          <w:bCs/>
          <w:szCs w:val="24"/>
        </w:rPr>
      </w:pPr>
    </w:p>
    <w:p w14:paraId="1266693A" w14:textId="77777777" w:rsidR="00B86E86" w:rsidRPr="006B1694" w:rsidRDefault="00CE50BD" w:rsidP="006B1694">
      <w:pPr>
        <w:rPr>
          <w:rFonts w:cs="Times New Roman"/>
          <w:bCs/>
          <w:szCs w:val="24"/>
        </w:rPr>
      </w:pPr>
      <w:r w:rsidRPr="006B1694">
        <w:rPr>
          <w:rFonts w:cs="Times New Roman"/>
          <w:b/>
          <w:bCs/>
          <w:szCs w:val="24"/>
          <w:u w:val="single"/>
        </w:rPr>
        <w:t>Statement</w:t>
      </w:r>
      <w:r w:rsidR="00B86E8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86E86" w:rsidRPr="006B1694">
        <w:rPr>
          <w:rFonts w:cs="Times New Roman"/>
          <w:b/>
          <w:bCs/>
          <w:szCs w:val="24"/>
          <w:u w:val="single"/>
        </w:rPr>
        <w:t>03/02/2016</w:t>
      </w:r>
      <w:r w:rsidR="00907655" w:rsidRPr="006B1694">
        <w:rPr>
          <w:rFonts w:cs="Times New Roman"/>
          <w:bCs/>
          <w:szCs w:val="24"/>
        </w:rPr>
        <w:t>;</w:t>
      </w:r>
    </w:p>
    <w:p w14:paraId="7DDF9468" w14:textId="77777777" w:rsidR="00E851FE" w:rsidRPr="006B1694" w:rsidRDefault="002016BD">
      <w:pPr>
        <w:pStyle w:val="ListParagraph"/>
        <w:numPr>
          <w:ilvl w:val="0"/>
          <w:numId w:val="172"/>
        </w:numPr>
        <w:rPr>
          <w:rFonts w:cs="Times New Roman"/>
          <w:bCs/>
          <w:szCs w:val="24"/>
        </w:rPr>
      </w:pPr>
      <w:r w:rsidRPr="006B1694">
        <w:rPr>
          <w:rFonts w:cs="Times New Roman"/>
          <w:bCs/>
          <w:szCs w:val="24"/>
        </w:rPr>
        <w:t>In pursuit of the</w:t>
      </w:r>
      <w:r w:rsidR="00E851FE" w:rsidRPr="006B1694">
        <w:rPr>
          <w:rFonts w:cs="Times New Roman"/>
          <w:bCs/>
          <w:color w:val="92D050"/>
          <w:szCs w:val="24"/>
        </w:rPr>
        <w:t xml:space="preserve"> 03/02/2016 </w:t>
      </w:r>
      <w:r w:rsidRPr="006B1694">
        <w:rPr>
          <w:rFonts w:cs="Times New Roman"/>
          <w:b/>
          <w:szCs w:val="24"/>
          <w:u w:val="single"/>
        </w:rPr>
        <w:t>1.</w:t>
      </w:r>
      <w:r w:rsidRPr="006B1694">
        <w:rPr>
          <w:rFonts w:cs="Times New Roman"/>
          <w:bCs/>
          <w:szCs w:val="24"/>
        </w:rPr>
        <w:t xml:space="preserve"> Dr Al-Allaq (independents 12 Doctor), </w:t>
      </w:r>
      <w:r w:rsidRPr="006B1694">
        <w:rPr>
          <w:rFonts w:cs="Times New Roman"/>
          <w:b/>
          <w:szCs w:val="24"/>
          <w:u w:val="single"/>
        </w:rPr>
        <w:t>2.</w:t>
      </w:r>
      <w:r w:rsidRPr="006B1694">
        <w:rPr>
          <w:rFonts w:cs="Times New Roman"/>
          <w:bCs/>
          <w:szCs w:val="24"/>
        </w:rPr>
        <w:t xml:space="preserve"> Dr Albazaz (independent s12 Doctor), 3</w:t>
      </w:r>
      <w:r w:rsidRPr="006B1694">
        <w:rPr>
          <w:rFonts w:cs="Times New Roman"/>
          <w:b/>
          <w:szCs w:val="24"/>
          <w:u w:val="single"/>
        </w:rPr>
        <w:t>.</w:t>
      </w:r>
      <w:r w:rsidRPr="006B1694">
        <w:rPr>
          <w:rFonts w:cs="Times New Roman"/>
          <w:bCs/>
          <w:szCs w:val="24"/>
        </w:rPr>
        <w:t xml:space="preserve"> CJ and Nellie (Home Treatment Team workers), </w:t>
      </w:r>
      <w:r w:rsidRPr="006B1694">
        <w:rPr>
          <w:rFonts w:cs="Times New Roman"/>
          <w:b/>
          <w:szCs w:val="24"/>
        </w:rPr>
        <w:t>4</w:t>
      </w:r>
      <w:r w:rsidRPr="006B1694">
        <w:rPr>
          <w:rFonts w:cs="Times New Roman"/>
          <w:b/>
          <w:szCs w:val="24"/>
          <w:u w:val="single"/>
        </w:rPr>
        <w:t>.</w:t>
      </w:r>
      <w:r w:rsidRPr="006B1694">
        <w:rPr>
          <w:rFonts w:cs="Times New Roman"/>
          <w:b/>
          <w:szCs w:val="24"/>
        </w:rPr>
        <w:t xml:space="preserve"> </w:t>
      </w:r>
      <w:r w:rsidRPr="006B1694">
        <w:rPr>
          <w:rFonts w:cs="Times New Roman"/>
          <w:bCs/>
          <w:szCs w:val="24"/>
        </w:rPr>
        <w:t xml:space="preserve">Amal Pomphrey (Community Mental Health Nurse based at Enfield Early Intervention Team) who all obtained a Mental Health Warrant to assess Mr S. P. Cordell. </w:t>
      </w:r>
    </w:p>
    <w:p w14:paraId="054D5EC8" w14:textId="77777777" w:rsidR="002016BD" w:rsidRPr="006B1694" w:rsidRDefault="002016BD" w:rsidP="006B1694">
      <w:pPr>
        <w:pStyle w:val="ListParagraph"/>
        <w:rPr>
          <w:rFonts w:cs="Times New Roman"/>
          <w:b/>
          <w:szCs w:val="24"/>
          <w:u w:val="single"/>
        </w:rPr>
      </w:pPr>
      <w:r w:rsidRPr="006B1694">
        <w:rPr>
          <w:rFonts w:cs="Times New Roman"/>
          <w:b/>
          <w:szCs w:val="24"/>
          <w:u w:val="single"/>
        </w:rPr>
        <w:t>1.1</w:t>
      </w:r>
      <w:r w:rsidRPr="006B1694">
        <w:rPr>
          <w:rFonts w:cs="Times New Roman"/>
          <w:b/>
          <w:szCs w:val="24"/>
        </w:rPr>
        <w:t xml:space="preserve"> – point 5</w:t>
      </w:r>
      <w:r w:rsidRPr="006B1694">
        <w:rPr>
          <w:rFonts w:cs="Times New Roman"/>
          <w:bCs/>
          <w:szCs w:val="24"/>
        </w:rPr>
        <w:t xml:space="preserve"> a</w:t>
      </w:r>
    </w:p>
    <w:p w14:paraId="0439E205" w14:textId="77777777" w:rsidR="005C7FF9" w:rsidRPr="006B1694" w:rsidRDefault="005C7FF9" w:rsidP="006B1694">
      <w:pPr>
        <w:rPr>
          <w:rFonts w:cs="Times New Roman"/>
          <w:szCs w:val="24"/>
        </w:rPr>
      </w:pPr>
      <w:bookmarkStart w:id="64" w:name="_Hlk101110937"/>
    </w:p>
    <w:p w14:paraId="3BA0989B" w14:textId="77777777" w:rsidR="002016BD" w:rsidRPr="006B1694" w:rsidRDefault="002016BD" w:rsidP="006B1694">
      <w:pPr>
        <w:pStyle w:val="ListParagraph"/>
        <w:rPr>
          <w:rFonts w:cs="Times New Roman"/>
          <w:b/>
          <w:szCs w:val="24"/>
          <w:u w:val="single"/>
        </w:rPr>
      </w:pPr>
      <w:r w:rsidRPr="006B1694">
        <w:rPr>
          <w:rFonts w:cs="Times New Roman"/>
          <w:b/>
          <w:szCs w:val="24"/>
          <w:u w:val="single"/>
        </w:rPr>
        <w:t>1.2</w:t>
      </w:r>
      <w:r w:rsidRPr="006B1694">
        <w:rPr>
          <w:rFonts w:cs="Times New Roman"/>
          <w:b/>
          <w:szCs w:val="24"/>
        </w:rPr>
        <w:t xml:space="preserve"> – point 6</w:t>
      </w:r>
      <w:r w:rsidRPr="006B1694">
        <w:rPr>
          <w:rFonts w:cs="Times New Roman"/>
          <w:bCs/>
          <w:szCs w:val="24"/>
        </w:rPr>
        <w:t xml:space="preserve"> a</w:t>
      </w:r>
    </w:p>
    <w:p w14:paraId="1B0B5464" w14:textId="77777777" w:rsidR="002016BD" w:rsidRPr="006B1694" w:rsidRDefault="002016BD" w:rsidP="006B1694">
      <w:pPr>
        <w:rPr>
          <w:rFonts w:cs="Times New Roman"/>
          <w:szCs w:val="24"/>
        </w:rPr>
      </w:pPr>
    </w:p>
    <w:p w14:paraId="1CB15141" w14:textId="77777777" w:rsidR="008E43FE" w:rsidRPr="006B1694" w:rsidRDefault="00C6503A" w:rsidP="006B1694">
      <w:pPr>
        <w:pStyle w:val="Heading1"/>
        <w:rPr>
          <w:szCs w:val="24"/>
        </w:rPr>
      </w:pPr>
      <w:r w:rsidRPr="006B1694">
        <w:rPr>
          <w:color w:val="0000FF"/>
          <w:szCs w:val="24"/>
          <w:u w:val="single"/>
        </w:rPr>
        <w:t>Doctors</w:t>
      </w:r>
      <w:r w:rsidRPr="004D64C4">
        <w:rPr>
          <w:color w:val="0000FF"/>
          <w:szCs w:val="24"/>
          <w:highlight w:val="yellow"/>
          <w:u w:val="single"/>
        </w:rPr>
        <w:t>’ In</w:t>
      </w:r>
      <w:r w:rsidRPr="006B1694">
        <w:rPr>
          <w:color w:val="0000FF"/>
          <w:szCs w:val="24"/>
          <w:u w:val="single"/>
        </w:rPr>
        <w:t>volvement:</w:t>
      </w:r>
      <w:r w:rsidR="00AD6B52" w:rsidRPr="006B1694">
        <w:rPr>
          <w:szCs w:val="24"/>
        </w:rPr>
        <w:t xml:space="preserve"> </w:t>
      </w:r>
      <w:r w:rsidR="00AD6B52" w:rsidRPr="006B1694">
        <w:rPr>
          <w:b w:val="0"/>
          <w:bCs w:val="0"/>
          <w:color w:val="0000FF"/>
          <w:szCs w:val="24"/>
        </w:rPr>
        <w:t>09/02/2016</w:t>
      </w:r>
    </w:p>
    <w:bookmarkEnd w:id="64"/>
    <w:p w14:paraId="5986E4AE" w14:textId="77777777" w:rsidR="002016BD" w:rsidRPr="006B1694" w:rsidRDefault="002016B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9/02/2016</w:t>
      </w:r>
      <w:r w:rsidR="00907655" w:rsidRPr="006B1694">
        <w:rPr>
          <w:rFonts w:cs="Times New Roman"/>
          <w:bCs/>
          <w:szCs w:val="24"/>
        </w:rPr>
        <w:t>;</w:t>
      </w:r>
      <w:r w:rsidRPr="006B1694">
        <w:rPr>
          <w:rFonts w:cs="Times New Roman"/>
          <w:bCs/>
          <w:szCs w:val="24"/>
        </w:rPr>
        <w:t xml:space="preserve"> - </w:t>
      </w:r>
      <w:r w:rsidRPr="006B1694">
        <w:rPr>
          <w:rFonts w:cs="Times New Roman"/>
          <w:b/>
          <w:szCs w:val="24"/>
          <w:u w:val="single"/>
        </w:rPr>
        <w:t>1.</w:t>
      </w:r>
      <w:r w:rsidRPr="006B1694">
        <w:rPr>
          <w:rFonts w:cs="Times New Roman"/>
          <w:bCs/>
          <w:szCs w:val="24"/>
        </w:rPr>
        <w:t xml:space="preserve"> Sam Curtis Report Dated 09/02/2016 - </w:t>
      </w:r>
      <w:r w:rsidRPr="006B1694">
        <w:rPr>
          <w:rFonts w:cs="Times New Roman"/>
          <w:b/>
          <w:szCs w:val="24"/>
          <w:u w:val="single"/>
        </w:rPr>
        <w:t>2.</w:t>
      </w:r>
      <w:r w:rsidRPr="006B1694">
        <w:rPr>
          <w:rFonts w:cs="Times New Roman"/>
          <w:bCs/>
          <w:szCs w:val="24"/>
        </w:rPr>
        <w:t xml:space="preserve"> Contact details: North London Forensic Service, Camlet 1, Chase Farm Hospital, The Ridgeway, London EN2 8JL.</w:t>
      </w:r>
      <w:r w:rsidRPr="006B1694">
        <w:rPr>
          <w:rFonts w:cs="Times New Roman"/>
          <w:b/>
          <w:szCs w:val="24"/>
          <w:u w:val="single"/>
        </w:rPr>
        <w:t>9.</w:t>
      </w:r>
      <w:r w:rsidRPr="006B1694">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6B1694">
        <w:rPr>
          <w:rFonts w:cs="Times New Roman"/>
          <w:b/>
          <w:szCs w:val="24"/>
          <w:u w:val="single"/>
        </w:rPr>
        <w:t>10.</w:t>
      </w:r>
      <w:r w:rsidRPr="006B1694">
        <w:rPr>
          <w:rFonts w:cs="Times New Roman"/>
          <w:bCs/>
          <w:szCs w:val="24"/>
        </w:rPr>
        <w:t xml:space="preserve"> She said that he had a court case in February but would not elaborate on this. </w:t>
      </w:r>
      <w:r w:rsidRPr="006B1694">
        <w:rPr>
          <w:rFonts w:cs="Times New Roman"/>
          <w:b/>
          <w:szCs w:val="24"/>
          <w:u w:val="single"/>
        </w:rPr>
        <w:t>11.</w:t>
      </w:r>
      <w:r w:rsidRPr="006B1694">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6B1694">
        <w:rPr>
          <w:rFonts w:cs="Times New Roman"/>
          <w:b/>
          <w:szCs w:val="24"/>
          <w:u w:val="single"/>
        </w:rPr>
        <w:t>12.</w:t>
      </w:r>
      <w:r w:rsidRPr="006B1694">
        <w:rPr>
          <w:rFonts w:cs="Times New Roman"/>
          <w:bCs/>
          <w:szCs w:val="24"/>
        </w:rPr>
        <w:t xml:space="preserve"> I was surprised that Lorraine stated that she did not think that Mr Cordell as the recent referral to mental health services had been triggered by a referral that she had made. </w:t>
      </w:r>
      <w:r w:rsidRPr="006B1694">
        <w:rPr>
          <w:rFonts w:cs="Times New Roman"/>
          <w:b/>
          <w:szCs w:val="24"/>
          <w:u w:val="single"/>
        </w:rPr>
        <w:t>Consultation with Assessing Doctors:</w:t>
      </w:r>
      <w:r w:rsidRPr="006B1694">
        <w:rPr>
          <w:rFonts w:cs="Times New Roman"/>
          <w:b/>
          <w:szCs w:val="24"/>
        </w:rPr>
        <w:t xml:space="preserve"> </w:t>
      </w:r>
      <w:r w:rsidRPr="006B1694">
        <w:rPr>
          <w:rFonts w:cs="Times New Roman"/>
          <w:b/>
          <w:szCs w:val="24"/>
          <w:u w:val="single"/>
        </w:rPr>
        <w:t>14.</w:t>
      </w:r>
      <w:r w:rsidRPr="006B1694">
        <w:rPr>
          <w:rFonts w:cs="Times New Roman"/>
          <w:bCs/>
          <w:szCs w:val="24"/>
        </w:rPr>
        <w:t xml:space="preserve"> Both assessing Doctors declined to make medical recommendations and were in agreement that there was no clear evidence of any mental disorder during the assessing.</w:t>
      </w:r>
      <w:r w:rsidRPr="006B1694">
        <w:rPr>
          <w:rFonts w:cs="Times New Roman"/>
          <w:b/>
          <w:szCs w:val="24"/>
          <w:u w:val="single"/>
        </w:rPr>
        <w:t>15.</w:t>
      </w:r>
      <w:r w:rsidRPr="006B1694">
        <w:rPr>
          <w:rFonts w:cs="Times New Roman"/>
          <w:bCs/>
          <w:szCs w:val="24"/>
        </w:rPr>
        <w:t xml:space="preserve"> 7 Views of others consulted</w:t>
      </w:r>
      <w:r w:rsidR="00AD26D2" w:rsidRPr="006B1694">
        <w:rPr>
          <w:rFonts w:cs="Times New Roman"/>
          <w:bCs/>
          <w:szCs w:val="24"/>
        </w:rPr>
        <w:t xml:space="preserve">. </w:t>
      </w:r>
      <w:r w:rsidRPr="006B1694">
        <w:rPr>
          <w:rFonts w:cs="Times New Roman"/>
          <w:b/>
          <w:szCs w:val="24"/>
          <w:u w:val="single"/>
        </w:rPr>
        <w:t>16.</w:t>
      </w:r>
      <w:r w:rsidRPr="006B1694">
        <w:rPr>
          <w:rFonts w:cs="Times New Roman"/>
          <w:bCs/>
          <w:szCs w:val="24"/>
        </w:rPr>
        <w:t xml:space="preserve"> Prior to the assessment the police present advised me that were aware of conflict between Mr Cordell and his neighbour. </w:t>
      </w:r>
      <w:r w:rsidRPr="006B1694">
        <w:rPr>
          <w:rFonts w:cs="Times New Roman"/>
          <w:b/>
          <w:szCs w:val="24"/>
          <w:u w:val="single"/>
        </w:rPr>
        <w:t>17.</w:t>
      </w:r>
      <w:r w:rsidRPr="006B1694">
        <w:rPr>
          <w:rFonts w:cs="Times New Roman"/>
          <w:bCs/>
          <w:szCs w:val="24"/>
        </w:rPr>
        <w:t xml:space="preserve"> They advised that the soundproofing between the two properties was poor. </w:t>
      </w:r>
      <w:r w:rsidRPr="006B1694">
        <w:rPr>
          <w:rFonts w:cs="Times New Roman"/>
          <w:b/>
          <w:szCs w:val="24"/>
          <w:u w:val="single"/>
        </w:rPr>
        <w:t>18.</w:t>
      </w:r>
      <w:r w:rsidRPr="006B1694">
        <w:rPr>
          <w:rFonts w:cs="Times New Roman"/>
          <w:bCs/>
          <w:szCs w:val="24"/>
        </w:rPr>
        <w:t xml:space="preserve"> The police officers advised me that they were aware that on one occasion Mr Cordell had threatened to strangle his neighbour. </w:t>
      </w:r>
      <w:r w:rsidRPr="006B1694">
        <w:rPr>
          <w:rFonts w:cs="Times New Roman"/>
          <w:b/>
          <w:szCs w:val="24"/>
          <w:u w:val="single"/>
        </w:rPr>
        <w:t>Mental Capacity Act 2005</w:t>
      </w:r>
      <w:r w:rsidRPr="006B1694">
        <w:rPr>
          <w:rFonts w:cs="Times New Roman"/>
          <w:b/>
          <w:szCs w:val="24"/>
        </w:rPr>
        <w:t xml:space="preserve"> - </w:t>
      </w:r>
      <w:r w:rsidRPr="006B1694">
        <w:rPr>
          <w:rFonts w:cs="Times New Roman"/>
          <w:b/>
          <w:szCs w:val="24"/>
          <w:u w:val="single"/>
        </w:rPr>
        <w:t>20.</w:t>
      </w:r>
      <w:r w:rsidRPr="006B1694">
        <w:rPr>
          <w:rFonts w:cs="Times New Roman"/>
          <w:bCs/>
          <w:szCs w:val="24"/>
        </w:rPr>
        <w:t xml:space="preserve"> No Capacity Act issues identified during the assessment. </w:t>
      </w:r>
      <w:r w:rsidRPr="006B1694">
        <w:rPr>
          <w:rFonts w:cs="Times New Roman"/>
          <w:b/>
          <w:szCs w:val="24"/>
          <w:u w:val="single"/>
        </w:rPr>
        <w:t>21.</w:t>
      </w:r>
      <w:r w:rsidRPr="006B1694">
        <w:rPr>
          <w:rFonts w:cs="Times New Roman"/>
          <w:bCs/>
          <w:szCs w:val="24"/>
        </w:rPr>
        <w:t xml:space="preserve"> Reason for decision to make the application (including choice of Section) </w:t>
      </w:r>
      <w:r w:rsidRPr="006B1694">
        <w:rPr>
          <w:rFonts w:cs="Times New Roman"/>
          <w:b/>
          <w:szCs w:val="24"/>
          <w:u w:val="single"/>
        </w:rPr>
        <w:t>22.</w:t>
      </w:r>
      <w:r w:rsidRPr="006B1694">
        <w:rPr>
          <w:rFonts w:cs="Times New Roman"/>
          <w:bCs/>
          <w:szCs w:val="24"/>
        </w:rPr>
        <w:t xml:space="preserve"> Given that Mr Cordell’s diagnosis and treatment plan were not clear at the time of the assessment the assessment was for possible detention on section 2. </w:t>
      </w:r>
      <w:r w:rsidRPr="006B1694">
        <w:rPr>
          <w:rFonts w:cs="Times New Roman"/>
          <w:b/>
          <w:szCs w:val="24"/>
          <w:u w:val="single"/>
        </w:rPr>
        <w:t>23.</w:t>
      </w:r>
      <w:r w:rsidRPr="006B1694">
        <w:rPr>
          <w:rFonts w:cs="Times New Roman"/>
          <w:bCs/>
          <w:szCs w:val="24"/>
        </w:rPr>
        <w:t xml:space="preserve"> It was my view that Mr Cordell did not meet the statutory criteria for detention. </w:t>
      </w:r>
      <w:r w:rsidRPr="006B1694">
        <w:rPr>
          <w:rFonts w:cs="Times New Roman"/>
          <w:b/>
          <w:szCs w:val="24"/>
          <w:u w:val="single"/>
        </w:rPr>
        <w:t>24.</w:t>
      </w:r>
      <w:r w:rsidRPr="006B1694">
        <w:rPr>
          <w:rFonts w:cs="Times New Roman"/>
          <w:bCs/>
          <w:szCs w:val="24"/>
        </w:rPr>
        <w:t xml:space="preserve"> It was not clear that he was suffering from a mental disorder of a nature because at the</w:t>
      </w:r>
      <w:r w:rsidR="00AD26D2" w:rsidRPr="006B1694">
        <w:rPr>
          <w:rFonts w:cs="Times New Roman"/>
          <w:bCs/>
          <w:szCs w:val="24"/>
        </w:rPr>
        <w:t xml:space="preserve"> </w:t>
      </w:r>
      <w:r w:rsidRPr="006B1694">
        <w:rPr>
          <w:rFonts w:cs="Times New Roman"/>
          <w:bCs/>
          <w:szCs w:val="24"/>
        </w:rPr>
        <w:t xml:space="preserve">time of the assessment it was unclear if whether or not he had a mental disorder. </w:t>
      </w:r>
      <w:r w:rsidRPr="006B1694">
        <w:rPr>
          <w:rFonts w:cs="Times New Roman"/>
          <w:b/>
          <w:szCs w:val="24"/>
          <w:u w:val="single"/>
        </w:rPr>
        <w:t>25.</w:t>
      </w:r>
      <w:r w:rsidRPr="006B1694">
        <w:rPr>
          <w:rFonts w:cs="Times New Roman"/>
          <w:bCs/>
          <w:szCs w:val="24"/>
        </w:rPr>
        <w:t xml:space="preserve"> He did not meet the criteria for degree as there was no clear evidence that he was experiencing symptoms of mental disorder. </w:t>
      </w:r>
      <w:r w:rsidRPr="006B1694">
        <w:rPr>
          <w:rFonts w:cs="Times New Roman"/>
          <w:b/>
          <w:szCs w:val="24"/>
          <w:u w:val="single"/>
        </w:rPr>
        <w:t>26.</w:t>
      </w:r>
      <w:r w:rsidRPr="006B1694">
        <w:rPr>
          <w:rFonts w:cs="Times New Roman"/>
          <w:bCs/>
          <w:szCs w:val="24"/>
        </w:rPr>
        <w:t xml:space="preserve"> Relevant social and medical history. </w:t>
      </w:r>
      <w:r w:rsidRPr="006B1694">
        <w:rPr>
          <w:rFonts w:cs="Times New Roman"/>
          <w:b/>
          <w:szCs w:val="24"/>
          <w:u w:val="single"/>
        </w:rPr>
        <w:t>27.</w:t>
      </w:r>
      <w:r w:rsidRPr="006B1694">
        <w:rPr>
          <w:rFonts w:cs="Times New Roman"/>
          <w:bCs/>
          <w:szCs w:val="24"/>
        </w:rPr>
        <w:t xml:space="preserve"> Information obtained from reports from Mr Cordell and his family to mental health services. </w:t>
      </w:r>
      <w:r w:rsidRPr="006B1694">
        <w:rPr>
          <w:rFonts w:cs="Times New Roman"/>
          <w:b/>
          <w:szCs w:val="24"/>
          <w:u w:val="single"/>
        </w:rPr>
        <w:t>28.</w:t>
      </w:r>
      <w:r w:rsidRPr="006B1694">
        <w:rPr>
          <w:rFonts w:cs="Times New Roman"/>
          <w:bCs/>
          <w:szCs w:val="24"/>
        </w:rPr>
        <w:t xml:space="preserve"> Not independently verified. </w:t>
      </w:r>
      <w:r w:rsidRPr="006B1694">
        <w:rPr>
          <w:rFonts w:cs="Times New Roman"/>
          <w:b/>
          <w:szCs w:val="24"/>
          <w:u w:val="single"/>
        </w:rPr>
        <w:t>Social</w:t>
      </w:r>
      <w:r w:rsidRPr="006B1694">
        <w:rPr>
          <w:rFonts w:cs="Times New Roman"/>
          <w:b/>
          <w:szCs w:val="24"/>
        </w:rPr>
        <w:t xml:space="preserve">: </w:t>
      </w:r>
      <w:r w:rsidRPr="006B1694">
        <w:rPr>
          <w:rFonts w:cs="Times New Roman"/>
          <w:b/>
          <w:szCs w:val="24"/>
          <w:u w:val="single"/>
        </w:rPr>
        <w:t>30.</w:t>
      </w:r>
      <w:r w:rsidRPr="006B1694">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6B1694">
        <w:rPr>
          <w:rFonts w:cs="Times New Roman"/>
          <w:b/>
          <w:szCs w:val="24"/>
          <w:u w:val="single"/>
        </w:rPr>
        <w:t>31.</w:t>
      </w:r>
      <w:r w:rsidRPr="006B1694">
        <w:rPr>
          <w:rFonts w:cs="Times New Roman"/>
          <w:bCs/>
          <w:szCs w:val="24"/>
        </w:rPr>
        <w:t xml:space="preserve"> Mr Cordell’s father was violent towards him. </w:t>
      </w:r>
      <w:r w:rsidRPr="006B1694">
        <w:rPr>
          <w:rFonts w:cs="Times New Roman"/>
          <w:b/>
          <w:szCs w:val="24"/>
          <w:u w:val="single"/>
        </w:rPr>
        <w:t>32.</w:t>
      </w:r>
      <w:r w:rsidRPr="006B1694">
        <w:rPr>
          <w:rFonts w:cs="Times New Roman"/>
          <w:bCs/>
          <w:szCs w:val="24"/>
        </w:rPr>
        <w:t xml:space="preserve"> He was placed in care as a teenager. </w:t>
      </w:r>
      <w:r w:rsidRPr="006B1694">
        <w:rPr>
          <w:rFonts w:cs="Times New Roman"/>
          <w:b/>
          <w:szCs w:val="24"/>
          <w:u w:val="single"/>
        </w:rPr>
        <w:t>33.</w:t>
      </w:r>
      <w:r w:rsidRPr="006B1694">
        <w:rPr>
          <w:rFonts w:cs="Times New Roman"/>
          <w:bCs/>
          <w:szCs w:val="24"/>
        </w:rPr>
        <w:t xml:space="preserve"> He separated from his girlfriend in 2014.</w:t>
      </w:r>
      <w:r w:rsidRPr="006B1694">
        <w:rPr>
          <w:rFonts w:cs="Times New Roman"/>
          <w:b/>
          <w:szCs w:val="24"/>
          <w:u w:val="single"/>
        </w:rPr>
        <w:t>34.</w:t>
      </w:r>
      <w:r w:rsidRPr="006B1694">
        <w:rPr>
          <w:rFonts w:cs="Times New Roman"/>
          <w:bCs/>
          <w:szCs w:val="24"/>
        </w:rPr>
        <w:t xml:space="preserve"> Mr Cordell’s mother has regular contact with and helps with shopping. </w:t>
      </w:r>
      <w:r w:rsidRPr="006B1694">
        <w:rPr>
          <w:rFonts w:cs="Times New Roman"/>
          <w:b/>
          <w:szCs w:val="24"/>
          <w:u w:val="single"/>
        </w:rPr>
        <w:t>35.</w:t>
      </w:r>
      <w:r w:rsidRPr="006B1694">
        <w:rPr>
          <w:rFonts w:cs="Times New Roman"/>
          <w:bCs/>
          <w:szCs w:val="24"/>
        </w:rPr>
        <w:t xml:space="preserve"> Mr Cordell’s grandmother was diagnosed with bipolar affective disorder and schizophrenia; she was treated with Schizophrenia. </w:t>
      </w:r>
      <w:r w:rsidRPr="006B1694">
        <w:rPr>
          <w:rFonts w:cs="Times New Roman"/>
          <w:b/>
          <w:szCs w:val="24"/>
          <w:u w:val="single"/>
        </w:rPr>
        <w:t>36.</w:t>
      </w:r>
      <w:r w:rsidRPr="006B1694">
        <w:rPr>
          <w:rFonts w:cs="Times New Roman"/>
          <w:bCs/>
          <w:szCs w:val="24"/>
        </w:rPr>
        <w:t xml:space="preserve"> She died from cancer in August 2014.</w:t>
      </w:r>
      <w:r w:rsidRPr="006B1694">
        <w:rPr>
          <w:rFonts w:cs="Times New Roman"/>
          <w:b/>
          <w:szCs w:val="24"/>
          <w:u w:val="single"/>
        </w:rPr>
        <w:t>37.</w:t>
      </w:r>
      <w:r w:rsidRPr="006B1694">
        <w:rPr>
          <w:rFonts w:cs="Times New Roman"/>
          <w:bCs/>
          <w:szCs w:val="24"/>
        </w:rPr>
        <w:t xml:space="preserve"> In 2014 he was bailed for burglary. </w:t>
      </w:r>
      <w:r w:rsidRPr="006B1694">
        <w:rPr>
          <w:rFonts w:cs="Times New Roman"/>
          <w:b/>
          <w:szCs w:val="24"/>
          <w:u w:val="single"/>
        </w:rPr>
        <w:t>38.</w:t>
      </w:r>
      <w:r w:rsidRPr="006B1694">
        <w:rPr>
          <w:rFonts w:cs="Times New Roman"/>
          <w:bCs/>
          <w:szCs w:val="24"/>
        </w:rPr>
        <w:t xml:space="preserve"> In 2015 he was made subject to a 5-year Anti-Social Behaviour Order for organising illegal raves. </w:t>
      </w:r>
      <w:r w:rsidRPr="006B1694">
        <w:rPr>
          <w:rFonts w:cs="Times New Roman"/>
          <w:b/>
          <w:szCs w:val="24"/>
          <w:u w:val="single"/>
        </w:rPr>
        <w:t>39.</w:t>
      </w:r>
      <w:r w:rsidRPr="006B1694">
        <w:rPr>
          <w:rFonts w:cs="Times New Roman"/>
          <w:bCs/>
          <w:szCs w:val="24"/>
        </w:rPr>
        <w:t xml:space="preserve"> He not allowed to enter industrial or disused premises between 10pm and 7 am. </w:t>
      </w:r>
      <w:r w:rsidRPr="006B1694">
        <w:rPr>
          <w:rFonts w:cs="Times New Roman"/>
          <w:b/>
          <w:szCs w:val="24"/>
          <w:u w:val="single"/>
        </w:rPr>
        <w:t>40.</w:t>
      </w:r>
      <w:r w:rsidRPr="006B1694">
        <w:rPr>
          <w:rFonts w:cs="Times New Roman"/>
          <w:bCs/>
          <w:szCs w:val="24"/>
        </w:rPr>
        <w:t xml:space="preserve"> He has reported that he has a long history police contact since he was juvenile. </w:t>
      </w:r>
      <w:r w:rsidRPr="006B1694">
        <w:rPr>
          <w:rFonts w:cs="Times New Roman"/>
          <w:b/>
          <w:szCs w:val="24"/>
          <w:u w:val="single"/>
        </w:rPr>
        <w:t>41.</w:t>
      </w:r>
      <w:r w:rsidRPr="006B1694">
        <w:rPr>
          <w:rFonts w:cs="Times New Roman"/>
          <w:bCs/>
          <w:szCs w:val="24"/>
        </w:rPr>
        <w:t xml:space="preserve"> His contact with the police mostly related to theft and driving offences.</w:t>
      </w:r>
      <w:r w:rsidRPr="006B1694">
        <w:rPr>
          <w:rFonts w:cs="Times New Roman"/>
          <w:b/>
          <w:szCs w:val="24"/>
          <w:u w:val="single"/>
        </w:rPr>
        <w:t>42.</w:t>
      </w:r>
      <w:r w:rsidRPr="006B1694">
        <w:rPr>
          <w:rFonts w:cs="Times New Roman"/>
          <w:bCs/>
          <w:szCs w:val="24"/>
        </w:rPr>
        <w:t xml:space="preserve"> He lives in a one-bedroom council flat and is in receipt of Employment Support. </w:t>
      </w:r>
      <w:r w:rsidRPr="006B1694">
        <w:rPr>
          <w:rFonts w:cs="Times New Roman"/>
          <w:b/>
          <w:szCs w:val="24"/>
          <w:u w:val="single"/>
        </w:rPr>
        <w:t>Psychiatric History</w:t>
      </w:r>
      <w:r w:rsidRPr="006B1694">
        <w:rPr>
          <w:rFonts w:cs="Times New Roman"/>
          <w:b/>
          <w:szCs w:val="24"/>
        </w:rPr>
        <w:t xml:space="preserve">: </w:t>
      </w:r>
      <w:r w:rsidRPr="006B1694">
        <w:rPr>
          <w:rFonts w:cs="Times New Roman"/>
          <w:b/>
          <w:szCs w:val="24"/>
          <w:u w:val="single"/>
        </w:rPr>
        <w:t>44.</w:t>
      </w:r>
      <w:r w:rsidRPr="006B1694">
        <w:rPr>
          <w:rFonts w:cs="Times New Roman"/>
          <w:bCs/>
          <w:szCs w:val="24"/>
        </w:rPr>
        <w:t xml:space="preserve"> Mr Cordell tried to hang himself at the age of 16 when in a young offender’s institution and needed to be resuscitated. </w:t>
      </w:r>
      <w:r w:rsidRPr="006B1694">
        <w:rPr>
          <w:rFonts w:cs="Times New Roman"/>
          <w:b/>
          <w:szCs w:val="24"/>
          <w:u w:val="single"/>
        </w:rPr>
        <w:t>45.</w:t>
      </w:r>
      <w:r w:rsidRPr="006B1694">
        <w:rPr>
          <w:rFonts w:cs="Times New Roman"/>
          <w:bCs/>
          <w:szCs w:val="24"/>
        </w:rPr>
        <w:t xml:space="preserve"> He was moved to a secure hospital and kept in seclusion on a number of occasions. </w:t>
      </w:r>
      <w:r w:rsidRPr="006B1694">
        <w:rPr>
          <w:rFonts w:cs="Times New Roman"/>
          <w:b/>
          <w:szCs w:val="24"/>
          <w:u w:val="single"/>
        </w:rPr>
        <w:t>46.</w:t>
      </w:r>
      <w:r w:rsidRPr="006B1694">
        <w:rPr>
          <w:rFonts w:cs="Times New Roman"/>
          <w:bCs/>
          <w:szCs w:val="24"/>
        </w:rPr>
        <w:t xml:space="preserve"> He has reported that he was regularly by a psychiatrist called Dr Caplin from CAMHS "the safe project". </w:t>
      </w:r>
      <w:r w:rsidRPr="006B1694">
        <w:rPr>
          <w:rFonts w:cs="Times New Roman"/>
          <w:b/>
          <w:szCs w:val="24"/>
          <w:u w:val="single"/>
        </w:rPr>
        <w:t>47.</w:t>
      </w:r>
      <w:r w:rsidRPr="006B1694">
        <w:rPr>
          <w:rFonts w:cs="Times New Roman"/>
          <w:bCs/>
          <w:szCs w:val="24"/>
        </w:rPr>
        <w:t xml:space="preserve"> Mr Cordell reports there was a second occasion where he tried to hang himself when in a cell after he was sentenced. </w:t>
      </w:r>
      <w:r w:rsidRPr="006B1694">
        <w:rPr>
          <w:rFonts w:cs="Times New Roman"/>
          <w:b/>
          <w:szCs w:val="24"/>
          <w:u w:val="single"/>
        </w:rPr>
        <w:t>48.</w:t>
      </w:r>
      <w:r w:rsidRPr="006B1694">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6B1694">
        <w:rPr>
          <w:rFonts w:cs="Times New Roman"/>
          <w:b/>
          <w:szCs w:val="24"/>
          <w:u w:val="single"/>
        </w:rPr>
        <w:t>49.</w:t>
      </w:r>
      <w:r w:rsidRPr="006B1694">
        <w:rPr>
          <w:rFonts w:cs="Times New Roman"/>
          <w:bCs/>
          <w:szCs w:val="24"/>
        </w:rPr>
        <w:t xml:space="preserve"> He was not followed up by mental health services.</w:t>
      </w:r>
      <w:r w:rsidRPr="006B1694">
        <w:rPr>
          <w:rFonts w:cs="Times New Roman"/>
          <w:b/>
          <w:szCs w:val="24"/>
          <w:u w:val="single"/>
        </w:rPr>
        <w:t>50.</w:t>
      </w:r>
      <w:r w:rsidRPr="006B1694">
        <w:rPr>
          <w:rFonts w:cs="Times New Roman"/>
          <w:bCs/>
          <w:szCs w:val="24"/>
        </w:rPr>
        <w:t xml:space="preserve"> He was assessed by Dr Jarvis from the Enfield triage team.</w:t>
      </w:r>
    </w:p>
    <w:p w14:paraId="26FFDEA6" w14:textId="77777777" w:rsidR="005A4C77" w:rsidRPr="006B1694" w:rsidRDefault="005A4C77" w:rsidP="006B1694">
      <w:pPr>
        <w:contextualSpacing/>
        <w:rPr>
          <w:rFonts w:eastAsia="Times New Roman" w:cs="Times New Roman"/>
          <w:color w:val="FF0000"/>
          <w:szCs w:val="24"/>
        </w:rPr>
      </w:pPr>
    </w:p>
    <w:p w14:paraId="410D4E50" w14:textId="77777777" w:rsidR="002016BD" w:rsidRPr="006B1694" w:rsidRDefault="00CE50BD" w:rsidP="006B1694">
      <w:pPr>
        <w:rPr>
          <w:rFonts w:cs="Times New Roman"/>
          <w:bCs/>
          <w:szCs w:val="24"/>
        </w:rPr>
      </w:pPr>
      <w:r w:rsidRPr="006B1694">
        <w:rPr>
          <w:rFonts w:cs="Times New Roman"/>
          <w:b/>
          <w:bCs/>
          <w:szCs w:val="24"/>
          <w:u w:val="single"/>
        </w:rPr>
        <w:t>Statement</w:t>
      </w:r>
      <w:r w:rsidR="002016B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16BD" w:rsidRPr="006B1694">
        <w:rPr>
          <w:rFonts w:cs="Times New Roman"/>
          <w:b/>
          <w:bCs/>
          <w:szCs w:val="24"/>
          <w:u w:val="single"/>
        </w:rPr>
        <w:t>09/02/2016</w:t>
      </w:r>
    </w:p>
    <w:p w14:paraId="36821BE5" w14:textId="77777777" w:rsidR="002016BD" w:rsidRPr="006B1694" w:rsidRDefault="002016BD">
      <w:pPr>
        <w:pStyle w:val="ListParagraph"/>
        <w:numPr>
          <w:ilvl w:val="0"/>
          <w:numId w:val="173"/>
        </w:numPr>
        <w:rPr>
          <w:rFonts w:cs="Times New Roman"/>
          <w:szCs w:val="24"/>
        </w:rPr>
      </w:pPr>
      <w:r w:rsidRPr="006B1694">
        <w:rPr>
          <w:rFonts w:cs="Times New Roman"/>
          <w:szCs w:val="24"/>
        </w:rPr>
        <w:t xml:space="preserve">The </w:t>
      </w:r>
      <w:r w:rsidRPr="006B1694">
        <w:rPr>
          <w:rFonts w:cs="Times New Roman"/>
          <w:color w:val="92D050"/>
          <w:szCs w:val="24"/>
        </w:rPr>
        <w:t>09/02/2016</w:t>
      </w:r>
      <w:r w:rsidRPr="006B1694">
        <w:rPr>
          <w:rFonts w:cs="Times New Roman"/>
          <w:szCs w:val="24"/>
        </w:rPr>
        <w:t xml:space="preserve"> is the date the doctor</w:t>
      </w:r>
      <w:r w:rsidR="00AD26D2" w:rsidRPr="006B1694">
        <w:rPr>
          <w:rFonts w:cs="Times New Roman"/>
          <w:szCs w:val="24"/>
        </w:rPr>
        <w:t xml:space="preserve"> updated his report </w:t>
      </w:r>
      <w:r w:rsidRPr="006B1694">
        <w:rPr>
          <w:rFonts w:cs="Times New Roman"/>
          <w:szCs w:val="24"/>
        </w:rPr>
        <w:t xml:space="preserve">after the 135 Mental Health assessment at my home. </w:t>
      </w:r>
      <w:r w:rsidR="00AD26D2" w:rsidRPr="006B1694">
        <w:rPr>
          <w:rFonts w:cs="Times New Roman"/>
          <w:szCs w:val="24"/>
        </w:rPr>
        <w:t xml:space="preserve">Below is a list of inaccurate </w:t>
      </w:r>
      <w:r w:rsidRPr="006B1694">
        <w:rPr>
          <w:rFonts w:cs="Times New Roman"/>
          <w:szCs w:val="24"/>
        </w:rPr>
        <w:t>comments; left in the report made on this date.</w:t>
      </w:r>
    </w:p>
    <w:p w14:paraId="3874E8F3" w14:textId="77777777" w:rsidR="00AD26D2" w:rsidRPr="006B1694" w:rsidRDefault="00AD26D2" w:rsidP="006B1694">
      <w:pPr>
        <w:pStyle w:val="ListParagraph"/>
        <w:rPr>
          <w:rFonts w:cs="Times New Roman"/>
          <w:b/>
          <w:szCs w:val="24"/>
          <w:u w:val="single"/>
        </w:rPr>
      </w:pPr>
      <w:r w:rsidRPr="006B1694">
        <w:rPr>
          <w:rFonts w:cs="Times New Roman"/>
          <w:b/>
          <w:szCs w:val="24"/>
          <w:u w:val="single"/>
        </w:rPr>
        <w:t>1.1</w:t>
      </w:r>
      <w:r w:rsidRPr="006B1694">
        <w:rPr>
          <w:rFonts w:cs="Times New Roman"/>
          <w:b/>
          <w:szCs w:val="24"/>
        </w:rPr>
        <w:t xml:space="preserve"> – point 2</w:t>
      </w:r>
      <w:r w:rsidRPr="006B1694">
        <w:rPr>
          <w:rFonts w:cs="Times New Roman"/>
          <w:bCs/>
          <w:szCs w:val="24"/>
        </w:rPr>
        <w:t xml:space="preserve"> a</w:t>
      </w:r>
    </w:p>
    <w:p w14:paraId="78197410" w14:textId="77777777" w:rsidR="0011144C" w:rsidRPr="006B1694" w:rsidRDefault="0011144C" w:rsidP="006B1694">
      <w:pPr>
        <w:pStyle w:val="ListParagraph"/>
        <w:rPr>
          <w:rFonts w:cs="Times New Roman"/>
          <w:b/>
          <w:szCs w:val="24"/>
          <w:u w:val="single"/>
        </w:rPr>
      </w:pPr>
      <w:r w:rsidRPr="006B1694">
        <w:rPr>
          <w:rFonts w:cs="Times New Roman"/>
          <w:b/>
          <w:szCs w:val="24"/>
          <w:u w:val="single"/>
        </w:rPr>
        <w:t>1.2</w:t>
      </w:r>
      <w:r w:rsidRPr="006B1694">
        <w:rPr>
          <w:rFonts w:cs="Times New Roman"/>
          <w:b/>
          <w:szCs w:val="24"/>
        </w:rPr>
        <w:t xml:space="preserve"> – point 4</w:t>
      </w:r>
      <w:r w:rsidRPr="006B1694">
        <w:rPr>
          <w:rFonts w:cs="Times New Roman"/>
          <w:bCs/>
          <w:szCs w:val="24"/>
        </w:rPr>
        <w:t xml:space="preserve"> a</w:t>
      </w:r>
    </w:p>
    <w:p w14:paraId="03867617" w14:textId="77777777" w:rsidR="002016BD" w:rsidRPr="006B1694" w:rsidRDefault="002016BD" w:rsidP="006B1694">
      <w:pPr>
        <w:contextualSpacing/>
        <w:rPr>
          <w:rFonts w:eastAsia="Times New Roman" w:cs="Times New Roman"/>
          <w:color w:val="FF0000"/>
          <w:szCs w:val="24"/>
        </w:rPr>
      </w:pPr>
    </w:p>
    <w:p w14:paraId="4E8C1EB6" w14:textId="77777777" w:rsidR="008D726E" w:rsidRPr="002B142F" w:rsidRDefault="008D726E" w:rsidP="006B1694">
      <w:pPr>
        <w:pStyle w:val="Heading1"/>
        <w:rPr>
          <w:color w:val="FF0000"/>
          <w:szCs w:val="24"/>
          <w:u w:val="single"/>
        </w:rPr>
      </w:pPr>
      <w:r w:rsidRPr="002B142F">
        <w:rPr>
          <w:color w:val="FF0000"/>
          <w:szCs w:val="24"/>
          <w:u w:val="single"/>
        </w:rPr>
        <w:t>*****</w:t>
      </w:r>
    </w:p>
    <w:p w14:paraId="69D7C458" w14:textId="574E2A27"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r w:rsidRPr="00B803C2">
        <w:rPr>
          <w:color w:val="FF0000"/>
          <w:szCs w:val="24"/>
          <w:u w:val="single"/>
        </w:rPr>
        <w:t xml:space="preserve"> </w:t>
      </w:r>
    </w:p>
    <w:p w14:paraId="15944FB8" w14:textId="77777777" w:rsidR="00B803C2" w:rsidRDefault="00B803C2" w:rsidP="00B803C2">
      <w:pPr>
        <w:rPr>
          <w:lang w:val="en-US" w:eastAsia="en-GB"/>
        </w:rPr>
      </w:pPr>
    </w:p>
    <w:p w14:paraId="75C300F6" w14:textId="77777777" w:rsidR="00B803C2" w:rsidRDefault="00B803C2" w:rsidP="00B803C2">
      <w:pPr>
        <w:rPr>
          <w:lang w:val="en-US" w:eastAsia="en-GB"/>
        </w:rPr>
      </w:pPr>
    </w:p>
    <w:p w14:paraId="5508C345" w14:textId="77777777" w:rsidR="00B803C2" w:rsidRPr="00B803C2" w:rsidRDefault="00B803C2" w:rsidP="00B803C2">
      <w:pPr>
        <w:rPr>
          <w:lang w:val="en-US" w:eastAsia="en-GB"/>
        </w:rPr>
      </w:pPr>
    </w:p>
    <w:p w14:paraId="586CEF99" w14:textId="77777777" w:rsidR="00E252DC" w:rsidRPr="006B1694" w:rsidRDefault="00AD6B52" w:rsidP="006B1694">
      <w:pPr>
        <w:pStyle w:val="Heading1"/>
        <w:rPr>
          <w:szCs w:val="24"/>
        </w:rPr>
      </w:pPr>
      <w:r w:rsidRPr="006B1694">
        <w:rPr>
          <w:color w:val="0000FF"/>
          <w:szCs w:val="24"/>
          <w:u w:val="single"/>
        </w:rPr>
        <w:t>Enfield Council</w:t>
      </w:r>
      <w:bookmarkStart w:id="65" w:name="_Hlk111459753"/>
      <w:r w:rsidR="000B13E3" w:rsidRPr="006B1694">
        <w:rPr>
          <w:b w:val="0"/>
          <w:bCs w:val="0"/>
          <w:color w:val="0000FF"/>
          <w:szCs w:val="24"/>
          <w:u w:val="single"/>
        </w:rPr>
        <w:t xml:space="preserve"> </w:t>
      </w:r>
      <w:r w:rsidR="00290C59" w:rsidRPr="006B1694">
        <w:rPr>
          <w:b w:val="0"/>
          <w:bCs w:val="0"/>
          <w:color w:val="0000FF"/>
          <w:szCs w:val="24"/>
          <w:u w:val="single"/>
        </w:rPr>
        <w:t>Lemmy</w:t>
      </w:r>
      <w:r w:rsidR="00180C55" w:rsidRPr="006B1694">
        <w:rPr>
          <w:b w:val="0"/>
          <w:bCs w:val="0"/>
          <w:color w:val="0000FF"/>
          <w:szCs w:val="24"/>
          <w:u w:val="single"/>
        </w:rPr>
        <w:t xml:space="preserve"> Backdated </w:t>
      </w:r>
      <w:r w:rsidR="00C569C0" w:rsidRPr="006B1694">
        <w:rPr>
          <w:b w:val="0"/>
          <w:bCs w:val="0"/>
          <w:color w:val="0000FF"/>
          <w:szCs w:val="24"/>
          <w:u w:val="single"/>
        </w:rPr>
        <w:t>Before He Worked for The Council</w:t>
      </w:r>
      <w:r w:rsidR="00290C59" w:rsidRPr="006B1694">
        <w:rPr>
          <w:b w:val="0"/>
          <w:bCs w:val="0"/>
          <w:color w:val="0000FF"/>
          <w:szCs w:val="24"/>
          <w:u w:val="single"/>
        </w:rPr>
        <w:t xml:space="preserve"> + </w:t>
      </w:r>
      <w:r w:rsidRPr="006B1694">
        <w:rPr>
          <w:b w:val="0"/>
          <w:bCs w:val="0"/>
          <w:color w:val="0000FF"/>
          <w:szCs w:val="24"/>
          <w:u w:val="single"/>
        </w:rPr>
        <w:t xml:space="preserve">Dawn Allen &amp; Co </w:t>
      </w:r>
      <w:bookmarkEnd w:id="65"/>
      <w:r w:rsidRPr="006B1694">
        <w:rPr>
          <w:b w:val="0"/>
          <w:bCs w:val="0"/>
          <w:color w:val="0000FF"/>
          <w:szCs w:val="24"/>
          <w:u w:val="single"/>
        </w:rPr>
        <w:t>About Stain Curtis:</w:t>
      </w:r>
      <w:r w:rsidRPr="006B1694">
        <w:rPr>
          <w:b w:val="0"/>
          <w:bCs w:val="0"/>
          <w:color w:val="0000FF"/>
          <w:szCs w:val="24"/>
        </w:rPr>
        <w:t xml:space="preserve"> 06/07/2016</w:t>
      </w:r>
    </w:p>
    <w:p w14:paraId="6630B6F7" w14:textId="77777777" w:rsidR="009D42FD" w:rsidRPr="006B1694" w:rsidRDefault="009D42F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07/2016</w:t>
      </w:r>
      <w:r w:rsidR="00907655" w:rsidRPr="006B1694">
        <w:rPr>
          <w:rFonts w:cs="Times New Roman"/>
          <w:bCs/>
          <w:szCs w:val="24"/>
        </w:rPr>
        <w:t>;</w:t>
      </w:r>
      <w:r w:rsidRPr="006B1694">
        <w:rPr>
          <w:rFonts w:cs="Times New Roman"/>
          <w:bCs/>
          <w:szCs w:val="24"/>
        </w:rPr>
        <w:t xml:space="preserve"> Stain Curtis Enfield Council History</w:t>
      </w:r>
    </w:p>
    <w:p w14:paraId="75E821A1" w14:textId="77777777" w:rsidR="009D42FD" w:rsidRPr="006B1694" w:rsidRDefault="009D42FD" w:rsidP="006B1694">
      <w:pPr>
        <w:rPr>
          <w:rFonts w:cs="Times New Roman"/>
          <w:szCs w:val="24"/>
        </w:rPr>
      </w:pPr>
    </w:p>
    <w:p w14:paraId="655F2003" w14:textId="77777777" w:rsidR="009D42FD" w:rsidRPr="006B1694" w:rsidRDefault="00CE50BD" w:rsidP="006B1694">
      <w:pPr>
        <w:rPr>
          <w:rFonts w:cs="Times New Roman"/>
          <w:bCs/>
          <w:szCs w:val="24"/>
        </w:rPr>
      </w:pPr>
      <w:r w:rsidRPr="006B1694">
        <w:rPr>
          <w:rFonts w:cs="Times New Roman"/>
          <w:b/>
          <w:bCs/>
          <w:szCs w:val="24"/>
          <w:u w:val="single"/>
        </w:rPr>
        <w:t>Statement</w:t>
      </w:r>
      <w:r w:rsidR="009D42F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D42FD" w:rsidRPr="006B1694">
        <w:rPr>
          <w:rFonts w:cs="Times New Roman"/>
          <w:b/>
          <w:bCs/>
          <w:szCs w:val="24"/>
          <w:u w:val="single"/>
        </w:rPr>
        <w:t>06/07/2016</w:t>
      </w:r>
      <w:r w:rsidR="00907655" w:rsidRPr="006B1694">
        <w:rPr>
          <w:rFonts w:cs="Times New Roman"/>
          <w:bCs/>
          <w:szCs w:val="24"/>
        </w:rPr>
        <w:t>;</w:t>
      </w:r>
    </w:p>
    <w:p w14:paraId="0D5BFD1E" w14:textId="77777777" w:rsidR="000D4D8F" w:rsidRPr="006B1694" w:rsidRDefault="000D4D8F">
      <w:pPr>
        <w:pStyle w:val="ListParagraph"/>
        <w:numPr>
          <w:ilvl w:val="0"/>
          <w:numId w:val="174"/>
        </w:numPr>
        <w:rPr>
          <w:rFonts w:cs="Times New Roman"/>
          <w:szCs w:val="24"/>
        </w:rPr>
      </w:pPr>
      <w:r w:rsidRPr="006B1694">
        <w:rPr>
          <w:rFonts w:cs="Times New Roman"/>
          <w:szCs w:val="24"/>
        </w:rPr>
        <w:t xml:space="preserve">On the </w:t>
      </w:r>
      <w:r w:rsidRPr="006B1694">
        <w:rPr>
          <w:rFonts w:cs="Times New Roman"/>
          <w:color w:val="92D050"/>
          <w:szCs w:val="24"/>
        </w:rPr>
        <w:t>06/07/2016</w:t>
      </w:r>
      <w:r w:rsidR="008948E3" w:rsidRPr="006B1694">
        <w:rPr>
          <w:rFonts w:cs="Times New Roman"/>
          <w:szCs w:val="24"/>
        </w:rPr>
        <w:t xml:space="preserve"> Stain Curtis Council History</w:t>
      </w:r>
    </w:p>
    <w:p w14:paraId="1D0A1C33" w14:textId="77777777" w:rsidR="00837956" w:rsidRPr="006B1694" w:rsidRDefault="00D01C89">
      <w:pPr>
        <w:pStyle w:val="ListParagraph"/>
        <w:numPr>
          <w:ilvl w:val="0"/>
          <w:numId w:val="174"/>
        </w:numPr>
        <w:rPr>
          <w:rFonts w:cs="Times New Roman"/>
          <w:szCs w:val="24"/>
        </w:rPr>
      </w:pPr>
      <w:r w:rsidRPr="006B1694">
        <w:rPr>
          <w:rFonts w:cs="Times New Roman"/>
          <w:szCs w:val="24"/>
        </w:rPr>
        <w:t xml:space="preserve">While I and my mother were complaining for months to the Enfield council </w:t>
      </w:r>
      <w:r w:rsidR="003E0F5D" w:rsidRPr="006B1694">
        <w:rPr>
          <w:rFonts w:cs="Times New Roman"/>
          <w:szCs w:val="24"/>
        </w:rPr>
        <w:t>about the Asbo</w:t>
      </w:r>
      <w:r w:rsidR="00B64EAE" w:rsidRPr="006B1694">
        <w:rPr>
          <w:rFonts w:cs="Times New Roman"/>
          <w:szCs w:val="24"/>
        </w:rPr>
        <w:t>, housing repairs</w:t>
      </w:r>
      <w:r w:rsidR="003E0F5D" w:rsidRPr="006B1694">
        <w:rPr>
          <w:rFonts w:cs="Times New Roman"/>
          <w:szCs w:val="24"/>
        </w:rPr>
        <w:t xml:space="preserve"> and Neighbours attacking me I got treated with negligence by the named companies. </w:t>
      </w:r>
    </w:p>
    <w:p w14:paraId="27E8A220" w14:textId="77777777" w:rsidR="00B64EAE" w:rsidRPr="006B1694" w:rsidRDefault="003E0F5D">
      <w:pPr>
        <w:pStyle w:val="ListParagraph"/>
        <w:numPr>
          <w:ilvl w:val="0"/>
          <w:numId w:val="174"/>
        </w:numPr>
        <w:rPr>
          <w:rFonts w:cs="Times New Roman"/>
          <w:szCs w:val="24"/>
        </w:rPr>
      </w:pPr>
      <w:r w:rsidRPr="006B1694">
        <w:rPr>
          <w:rFonts w:cs="Times New Roman"/>
          <w:szCs w:val="24"/>
        </w:rPr>
        <w:t xml:space="preserve">I and my mother got left without any response to our complaints and this meant that I continued to get assaulted and forced to suffer </w:t>
      </w:r>
      <w:r w:rsidR="0047140B" w:rsidRPr="006B1694">
        <w:rPr>
          <w:rFonts w:cs="Times New Roman"/>
          <w:szCs w:val="24"/>
        </w:rPr>
        <w:t xml:space="preserve">on top of </w:t>
      </w:r>
      <w:r w:rsidRPr="006B1694">
        <w:rPr>
          <w:rFonts w:cs="Times New Roman"/>
          <w:szCs w:val="24"/>
        </w:rPr>
        <w:t xml:space="preserve">the probations in accordance </w:t>
      </w:r>
      <w:r w:rsidR="00E252DC" w:rsidRPr="006B1694">
        <w:rPr>
          <w:rFonts w:cs="Times New Roman"/>
          <w:szCs w:val="24"/>
        </w:rPr>
        <w:t>with</w:t>
      </w:r>
      <w:r w:rsidRPr="006B1694">
        <w:rPr>
          <w:rFonts w:cs="Times New Roman"/>
          <w:szCs w:val="24"/>
        </w:rPr>
        <w:t xml:space="preserve"> the Asbo.</w:t>
      </w:r>
    </w:p>
    <w:p w14:paraId="22A0780C" w14:textId="77777777" w:rsidR="00B64EAE" w:rsidRPr="006B1694" w:rsidRDefault="00B64EAE">
      <w:pPr>
        <w:pStyle w:val="ListParagraph"/>
        <w:numPr>
          <w:ilvl w:val="0"/>
          <w:numId w:val="174"/>
        </w:numPr>
        <w:rPr>
          <w:rFonts w:cs="Times New Roman"/>
          <w:color w:val="FFC000"/>
          <w:szCs w:val="24"/>
        </w:rPr>
      </w:pPr>
      <w:r w:rsidRPr="006B1694">
        <w:rPr>
          <w:rFonts w:cs="Times New Roman"/>
          <w:color w:val="FFC000"/>
          <w:szCs w:val="24"/>
        </w:rPr>
        <w:t xml:space="preserve">The involved companies used their media departments to make </w:t>
      </w:r>
      <w:r w:rsidR="004069D4" w:rsidRPr="006B1694">
        <w:rPr>
          <w:rFonts w:cs="Times New Roman"/>
          <w:color w:val="FFC000"/>
          <w:szCs w:val="24"/>
        </w:rPr>
        <w:t xml:space="preserve">my </w:t>
      </w:r>
      <w:r w:rsidRPr="006B1694">
        <w:rPr>
          <w:rFonts w:cs="Times New Roman"/>
          <w:color w:val="FFC000"/>
          <w:szCs w:val="24"/>
        </w:rPr>
        <w:t xml:space="preserve">personal information </w:t>
      </w:r>
      <w:r w:rsidR="009D42FD" w:rsidRPr="006B1694">
        <w:rPr>
          <w:rFonts w:cs="Times New Roman"/>
          <w:color w:val="FFC000"/>
          <w:szCs w:val="24"/>
        </w:rPr>
        <w:t>go viral and, in an effect,</w:t>
      </w:r>
      <w:r w:rsidRPr="006B1694">
        <w:rPr>
          <w:rFonts w:cs="Times New Roman"/>
          <w:color w:val="FFC000"/>
          <w:szCs w:val="24"/>
        </w:rPr>
        <w:t xml:space="preserve"> </w:t>
      </w:r>
      <w:r w:rsidR="004A0F65" w:rsidRPr="006B1694">
        <w:rPr>
          <w:rFonts w:cs="Times New Roman"/>
          <w:color w:val="FFC000"/>
          <w:szCs w:val="24"/>
        </w:rPr>
        <w:t>misleading</w:t>
      </w:r>
      <w:r w:rsidR="009D42FD" w:rsidRPr="006B1694">
        <w:rPr>
          <w:rFonts w:cs="Times New Roman"/>
          <w:color w:val="FFC000"/>
          <w:szCs w:val="24"/>
        </w:rPr>
        <w:t xml:space="preserve"> the public</w:t>
      </w:r>
      <w:r w:rsidRPr="006B1694">
        <w:rPr>
          <w:rFonts w:cs="Times New Roman"/>
          <w:color w:val="FFC000"/>
          <w:szCs w:val="24"/>
        </w:rPr>
        <w:t xml:space="preserve"> in</w:t>
      </w:r>
      <w:r w:rsidR="009D42FD" w:rsidRPr="006B1694">
        <w:rPr>
          <w:rFonts w:cs="Times New Roman"/>
          <w:color w:val="FFC000"/>
          <w:szCs w:val="24"/>
        </w:rPr>
        <w:t>to</w:t>
      </w:r>
      <w:r w:rsidRPr="006B1694">
        <w:rPr>
          <w:rFonts w:cs="Times New Roman"/>
          <w:color w:val="FFC000"/>
          <w:szCs w:val="24"/>
        </w:rPr>
        <w:t xml:space="preserve"> </w:t>
      </w:r>
    </w:p>
    <w:p w14:paraId="012A36B6" w14:textId="77777777" w:rsidR="009D42FD" w:rsidRPr="006B1694" w:rsidRDefault="009D42FD" w:rsidP="006B1694">
      <w:pPr>
        <w:rPr>
          <w:rFonts w:cs="Times New Roman"/>
          <w:color w:val="FFC000"/>
          <w:szCs w:val="24"/>
        </w:rPr>
      </w:pPr>
    </w:p>
    <w:p w14:paraId="4B818922" w14:textId="77777777" w:rsidR="003E0F5D" w:rsidRPr="006B1694" w:rsidRDefault="00D01C89">
      <w:pPr>
        <w:pStyle w:val="ListParagraph"/>
        <w:numPr>
          <w:ilvl w:val="0"/>
          <w:numId w:val="175"/>
        </w:numPr>
        <w:rPr>
          <w:rFonts w:cs="Times New Roman"/>
          <w:color w:val="FFC000"/>
          <w:szCs w:val="24"/>
        </w:rPr>
      </w:pPr>
      <w:r w:rsidRPr="006B1694">
        <w:rPr>
          <w:rFonts w:cs="Times New Roman"/>
          <w:color w:val="FFC000"/>
          <w:szCs w:val="24"/>
        </w:rPr>
        <w:t xml:space="preserve">Dawn Alain </w:t>
      </w:r>
    </w:p>
    <w:p w14:paraId="4376ACDA" w14:textId="77777777" w:rsidR="003E0F5D" w:rsidRPr="006B1694" w:rsidRDefault="009D42FD">
      <w:pPr>
        <w:pStyle w:val="ListParagraph"/>
        <w:numPr>
          <w:ilvl w:val="0"/>
          <w:numId w:val="175"/>
        </w:numPr>
        <w:rPr>
          <w:rFonts w:cs="Times New Roman"/>
          <w:color w:val="FFC000"/>
          <w:szCs w:val="24"/>
        </w:rPr>
      </w:pPr>
      <w:r w:rsidRPr="006B1694">
        <w:rPr>
          <w:rFonts w:cs="Times New Roman"/>
          <w:color w:val="FFC000"/>
          <w:szCs w:val="24"/>
        </w:rPr>
        <w:t>Geoffrey</w:t>
      </w:r>
      <w:r w:rsidR="00D01C89" w:rsidRPr="006B1694">
        <w:rPr>
          <w:rFonts w:cs="Times New Roman"/>
          <w:color w:val="FFC000"/>
          <w:szCs w:val="24"/>
        </w:rPr>
        <w:t xml:space="preserve"> Oman </w:t>
      </w:r>
    </w:p>
    <w:p w14:paraId="3AD201C9" w14:textId="77777777" w:rsidR="003E0F5D" w:rsidRPr="006B1694" w:rsidRDefault="00D01C89">
      <w:pPr>
        <w:pStyle w:val="ListParagraph"/>
        <w:numPr>
          <w:ilvl w:val="0"/>
          <w:numId w:val="175"/>
        </w:numPr>
        <w:rPr>
          <w:rFonts w:cs="Times New Roman"/>
          <w:color w:val="FFC000"/>
          <w:szCs w:val="24"/>
        </w:rPr>
      </w:pPr>
      <w:r w:rsidRPr="006B1694">
        <w:rPr>
          <w:rFonts w:cs="Times New Roman"/>
          <w:color w:val="FFC000"/>
          <w:szCs w:val="24"/>
        </w:rPr>
        <w:t xml:space="preserve">Loise Brown </w:t>
      </w:r>
    </w:p>
    <w:p w14:paraId="259B46A6" w14:textId="77777777" w:rsidR="00D01C89" w:rsidRPr="006B1694" w:rsidRDefault="009D42FD">
      <w:pPr>
        <w:pStyle w:val="ListParagraph"/>
        <w:numPr>
          <w:ilvl w:val="0"/>
          <w:numId w:val="175"/>
        </w:numPr>
        <w:rPr>
          <w:rFonts w:cs="Times New Roman"/>
          <w:color w:val="FFC000"/>
          <w:szCs w:val="24"/>
        </w:rPr>
      </w:pPr>
      <w:r w:rsidRPr="006B1694">
        <w:rPr>
          <w:rFonts w:cs="Times New Roman"/>
          <w:color w:val="FFC000"/>
          <w:szCs w:val="24"/>
        </w:rPr>
        <w:t>Jacky</w:t>
      </w:r>
      <w:r w:rsidR="00D01C89" w:rsidRPr="006B1694">
        <w:rPr>
          <w:rFonts w:cs="Times New Roman"/>
          <w:color w:val="FFC000"/>
          <w:szCs w:val="24"/>
        </w:rPr>
        <w:t xml:space="preserve"> </w:t>
      </w:r>
      <w:r w:rsidRPr="006B1694">
        <w:rPr>
          <w:rFonts w:cs="Times New Roman"/>
          <w:color w:val="FFC000"/>
          <w:szCs w:val="24"/>
        </w:rPr>
        <w:t>Gubby</w:t>
      </w:r>
      <w:r w:rsidR="00D01C89" w:rsidRPr="006B1694">
        <w:rPr>
          <w:rFonts w:cs="Times New Roman"/>
          <w:color w:val="FFC000"/>
          <w:szCs w:val="24"/>
        </w:rPr>
        <w:t>,</w:t>
      </w:r>
    </w:p>
    <w:p w14:paraId="50F224D9" w14:textId="77777777" w:rsidR="009D42FD" w:rsidRPr="006B1694" w:rsidRDefault="009D42FD" w:rsidP="006B1694">
      <w:pPr>
        <w:rPr>
          <w:rFonts w:cs="Times New Roman"/>
          <w:color w:val="FFC000"/>
          <w:szCs w:val="24"/>
        </w:rPr>
      </w:pPr>
    </w:p>
    <w:p w14:paraId="747C6ACD" w14:textId="77777777" w:rsidR="009D42FD" w:rsidRPr="006B1694" w:rsidRDefault="003E0F5D">
      <w:pPr>
        <w:pStyle w:val="ListParagraph"/>
        <w:numPr>
          <w:ilvl w:val="0"/>
          <w:numId w:val="174"/>
        </w:numPr>
        <w:rPr>
          <w:rFonts w:cs="Times New Roman"/>
          <w:color w:val="FFC000"/>
          <w:szCs w:val="24"/>
        </w:rPr>
      </w:pPr>
      <w:r w:rsidRPr="006B1694">
        <w:rPr>
          <w:rFonts w:cs="Times New Roman"/>
          <w:color w:val="FFC000"/>
          <w:szCs w:val="24"/>
        </w:rPr>
        <w:t xml:space="preserve">Alongside other team members who all worked in the same department as Steve </w:t>
      </w:r>
      <w:r w:rsidR="009D42FD" w:rsidRPr="006B1694">
        <w:rPr>
          <w:rFonts w:cs="Times New Roman"/>
          <w:color w:val="FFC000"/>
          <w:szCs w:val="24"/>
        </w:rPr>
        <w:t>Elesmore</w:t>
      </w:r>
      <w:r w:rsidRPr="006B1694">
        <w:rPr>
          <w:rFonts w:cs="Times New Roman"/>
          <w:color w:val="FFC000"/>
          <w:szCs w:val="24"/>
        </w:rPr>
        <w:t xml:space="preserve"> who is the developer of the Forged Asbo application. These staff al</w:t>
      </w:r>
      <w:r w:rsidR="009D42FD" w:rsidRPr="006B1694">
        <w:rPr>
          <w:rFonts w:cs="Times New Roman"/>
          <w:color w:val="FFC000"/>
          <w:szCs w:val="24"/>
        </w:rPr>
        <w:t>l</w:t>
      </w:r>
      <w:r w:rsidRPr="006B1694">
        <w:rPr>
          <w:rFonts w:cs="Times New Roman"/>
          <w:color w:val="FFC000"/>
          <w:szCs w:val="24"/>
        </w:rPr>
        <w:t xml:space="preserve"> clearly knew Steven Elesmore and Co, as they talk about </w:t>
      </w:r>
      <w:r w:rsidR="009D42FD" w:rsidRPr="006B1694">
        <w:rPr>
          <w:rFonts w:cs="Times New Roman"/>
          <w:color w:val="FFC000"/>
          <w:szCs w:val="24"/>
        </w:rPr>
        <w:t xml:space="preserve">him and Pat </w:t>
      </w:r>
      <w:r w:rsidRPr="006B1694">
        <w:rPr>
          <w:rFonts w:cs="Times New Roman"/>
          <w:color w:val="FFC000"/>
          <w:szCs w:val="24"/>
        </w:rPr>
        <w:t xml:space="preserve">in the </w:t>
      </w:r>
      <w:r w:rsidR="009D42FD" w:rsidRPr="006B1694">
        <w:rPr>
          <w:rFonts w:cs="Times New Roman"/>
          <w:color w:val="FFC000"/>
          <w:szCs w:val="24"/>
        </w:rPr>
        <w:t>Enfield Councils H</w:t>
      </w:r>
      <w:r w:rsidRPr="006B1694">
        <w:rPr>
          <w:rFonts w:cs="Times New Roman"/>
          <w:color w:val="FFC000"/>
          <w:szCs w:val="24"/>
        </w:rPr>
        <w:t>istory.</w:t>
      </w:r>
    </w:p>
    <w:p w14:paraId="641A2FBC" w14:textId="77777777" w:rsidR="00B67A19" w:rsidRPr="006B1694" w:rsidRDefault="00B67A19" w:rsidP="006B1694">
      <w:pPr>
        <w:rPr>
          <w:rFonts w:cs="Times New Roman"/>
          <w:b/>
          <w:bCs/>
          <w:szCs w:val="24"/>
          <w:u w:val="single"/>
        </w:rPr>
      </w:pPr>
      <w:r w:rsidRPr="006B1694">
        <w:rPr>
          <w:rFonts w:cs="Times New Roman"/>
          <w:b/>
          <w:bCs/>
          <w:szCs w:val="24"/>
          <w:u w:val="single"/>
        </w:rPr>
        <w:t>Stain Curtis Council History starts with Debra Andrews Council History</w:t>
      </w:r>
      <w:r w:rsidR="00DF77EB" w:rsidRPr="006B1694">
        <w:rPr>
          <w:rFonts w:cs="Times New Roman"/>
          <w:b/>
          <w:bCs/>
          <w:szCs w:val="24"/>
          <w:u w:val="single"/>
        </w:rPr>
        <w:t xml:space="preserve"> as the first date.</w:t>
      </w:r>
    </w:p>
    <w:p w14:paraId="5BA6237A" w14:textId="77777777" w:rsidR="00B67A19" w:rsidRPr="006B1694" w:rsidRDefault="00B67A19">
      <w:pPr>
        <w:pStyle w:val="ListParagraph"/>
        <w:numPr>
          <w:ilvl w:val="0"/>
          <w:numId w:val="174"/>
        </w:numPr>
        <w:rPr>
          <w:rFonts w:eastAsia="Times New Roman" w:cs="Times New Roman"/>
          <w:color w:val="000000"/>
          <w:szCs w:val="24"/>
        </w:rPr>
      </w:pPr>
      <w:r w:rsidRPr="006B1694">
        <w:rPr>
          <w:rFonts w:eastAsia="Times New Roman" w:cs="Times New Roman"/>
          <w:color w:val="000000"/>
          <w:szCs w:val="24"/>
        </w:rPr>
        <w:t>Debra Andrews personal data of History held on the Enfield Councils computer systems got vexatiously forged as the 1st illegal cover up by dawn Alan’s and her team the neighbourhood watch rather than getting the true perpetrators persecuted</w:t>
      </w:r>
      <w:r w:rsidR="00F948C1" w:rsidRPr="006B1694">
        <w:rPr>
          <w:rFonts w:eastAsia="Times New Roman" w:cs="Times New Roman"/>
          <w:color w:val="000000"/>
          <w:szCs w:val="24"/>
        </w:rPr>
        <w:t xml:space="preserve"> that they had allowed to violate my human rights by banging on my walls and so forth at me</w:t>
      </w:r>
      <w:r w:rsidR="00D53655" w:rsidRPr="006B1694">
        <w:rPr>
          <w:rFonts w:eastAsia="Times New Roman" w:cs="Times New Roman"/>
          <w:color w:val="000000"/>
          <w:szCs w:val="24"/>
        </w:rPr>
        <w:t xml:space="preserve"> and/o</w:t>
      </w:r>
      <w:r w:rsidR="00F948C1" w:rsidRPr="006B1694">
        <w:rPr>
          <w:rFonts w:eastAsia="Times New Roman" w:cs="Times New Roman"/>
          <w:color w:val="000000"/>
          <w:szCs w:val="24"/>
        </w:rPr>
        <w:t xml:space="preserve">r getting any of their past or then present team members held liable for the fraud they created that is contained in the Asbo </w:t>
      </w:r>
    </w:p>
    <w:p w14:paraId="0FABD38B" w14:textId="77777777" w:rsidR="00DF77EB" w:rsidRPr="006B1694" w:rsidRDefault="00DF77EB">
      <w:pPr>
        <w:pStyle w:val="ListParagraph"/>
        <w:numPr>
          <w:ilvl w:val="0"/>
          <w:numId w:val="174"/>
        </w:numPr>
        <w:rPr>
          <w:rFonts w:eastAsia="Times New Roman" w:cs="Times New Roman"/>
          <w:color w:val="000000"/>
          <w:szCs w:val="24"/>
        </w:rPr>
      </w:pPr>
      <w:r w:rsidRPr="006B1694">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4DDF3544" w14:textId="77777777" w:rsidR="00DF77EB" w:rsidRPr="006B1694" w:rsidRDefault="00DF77EB">
      <w:pPr>
        <w:pStyle w:val="ListParagraph"/>
        <w:numPr>
          <w:ilvl w:val="0"/>
          <w:numId w:val="176"/>
        </w:numPr>
        <w:rPr>
          <w:rFonts w:cs="Times New Roman"/>
          <w:color w:val="000000"/>
          <w:szCs w:val="24"/>
        </w:rPr>
      </w:pPr>
      <w:r w:rsidRPr="006B1694">
        <w:rPr>
          <w:rFonts w:cs="Times New Roman"/>
          <w:color w:val="000000"/>
          <w:szCs w:val="24"/>
        </w:rPr>
        <w:t>111 Burncroft Avenue Enfield En3 7jq - Stain Curtis -</w:t>
      </w:r>
    </w:p>
    <w:p w14:paraId="070B4D45" w14:textId="77777777" w:rsidR="00DF77EB" w:rsidRPr="006B1694" w:rsidRDefault="00DF77EB">
      <w:pPr>
        <w:pStyle w:val="ListParagraph"/>
        <w:numPr>
          <w:ilvl w:val="0"/>
          <w:numId w:val="176"/>
        </w:numPr>
        <w:rPr>
          <w:rFonts w:cs="Times New Roman"/>
          <w:color w:val="000000"/>
          <w:szCs w:val="24"/>
        </w:rPr>
      </w:pPr>
      <w:r w:rsidRPr="006B1694">
        <w:rPr>
          <w:rFonts w:cs="Times New Roman"/>
          <w:color w:val="000000"/>
          <w:szCs w:val="24"/>
        </w:rPr>
        <w:t>113 Burncroft Avenue Enfield En3 7jq</w:t>
      </w:r>
    </w:p>
    <w:p w14:paraId="57A00231" w14:textId="77777777" w:rsidR="00DF77EB" w:rsidRPr="006B1694" w:rsidRDefault="00DF77EB">
      <w:pPr>
        <w:pStyle w:val="ListParagraph"/>
        <w:numPr>
          <w:ilvl w:val="0"/>
          <w:numId w:val="176"/>
        </w:numPr>
        <w:rPr>
          <w:rFonts w:cs="Times New Roman"/>
          <w:color w:val="000000"/>
          <w:szCs w:val="24"/>
        </w:rPr>
      </w:pPr>
      <w:r w:rsidRPr="006B1694">
        <w:rPr>
          <w:rFonts w:cs="Times New Roman"/>
          <w:color w:val="000000"/>
          <w:szCs w:val="24"/>
        </w:rPr>
        <w:t>115 Burncroft Avenue Enfield En3 7jq</w:t>
      </w:r>
    </w:p>
    <w:p w14:paraId="3080FF7F" w14:textId="77777777" w:rsidR="00DF77EB" w:rsidRPr="006B1694" w:rsidRDefault="00DF77EB">
      <w:pPr>
        <w:pStyle w:val="ListParagraph"/>
        <w:numPr>
          <w:ilvl w:val="0"/>
          <w:numId w:val="176"/>
        </w:numPr>
        <w:rPr>
          <w:rFonts w:cs="Times New Roman"/>
          <w:color w:val="000000"/>
          <w:szCs w:val="24"/>
        </w:rPr>
      </w:pPr>
      <w:r w:rsidRPr="006B1694">
        <w:rPr>
          <w:rFonts w:eastAsia="Times New Roman" w:cs="Times New Roman"/>
          <w:color w:val="000000"/>
          <w:szCs w:val="24"/>
        </w:rPr>
        <w:t xml:space="preserve">117 </w:t>
      </w:r>
      <w:r w:rsidRPr="006B1694">
        <w:rPr>
          <w:rFonts w:cs="Times New Roman"/>
          <w:color w:val="000000"/>
          <w:szCs w:val="24"/>
        </w:rPr>
        <w:t>Burncroft Avenue Enfield En3 7jq</w:t>
      </w:r>
    </w:p>
    <w:p w14:paraId="5FD681FA" w14:textId="77777777" w:rsidR="00B67A19" w:rsidRPr="006B1694" w:rsidRDefault="00B67A19">
      <w:pPr>
        <w:pStyle w:val="ListParagraph"/>
        <w:numPr>
          <w:ilvl w:val="0"/>
          <w:numId w:val="174"/>
        </w:numPr>
        <w:rPr>
          <w:rFonts w:eastAsia="Times New Roman" w:cs="Times New Roman"/>
          <w:color w:val="000000"/>
          <w:szCs w:val="24"/>
        </w:rPr>
      </w:pPr>
      <w:r w:rsidRPr="006B1694">
        <w:rPr>
          <w:rFonts w:eastAsia="Times New Roman" w:cs="Times New Roman"/>
          <w:color w:val="000000"/>
          <w:szCs w:val="24"/>
        </w:rPr>
        <w:t xml:space="preserve">Lemmy used </w:t>
      </w:r>
      <w:r w:rsidR="00723F64" w:rsidRPr="006B1694">
        <w:rPr>
          <w:rFonts w:eastAsia="Times New Roman" w:cs="Times New Roman"/>
          <w:color w:val="000000"/>
          <w:szCs w:val="24"/>
        </w:rPr>
        <w:t xml:space="preserve">Dawn Alans information about Debra </w:t>
      </w:r>
      <w:r w:rsidR="009D42FD" w:rsidRPr="006B1694">
        <w:rPr>
          <w:rFonts w:eastAsia="Times New Roman" w:cs="Times New Roman"/>
          <w:color w:val="000000"/>
          <w:szCs w:val="24"/>
        </w:rPr>
        <w:t>Andrews on</w:t>
      </w:r>
      <w:r w:rsidRPr="006B1694">
        <w:rPr>
          <w:rFonts w:eastAsia="Times New Roman" w:cs="Times New Roman"/>
          <w:color w:val="000000"/>
          <w:szCs w:val="24"/>
        </w:rPr>
        <w:t xml:space="preserve"> the </w:t>
      </w:r>
      <w:r w:rsidRPr="006B1694">
        <w:rPr>
          <w:rFonts w:eastAsia="Times New Roman" w:cs="Times New Roman"/>
          <w:b/>
          <w:bCs/>
          <w:color w:val="000000"/>
          <w:szCs w:val="24"/>
        </w:rPr>
        <w:t>11/01/2016</w:t>
      </w:r>
      <w:r w:rsidRPr="006B1694">
        <w:rPr>
          <w:rFonts w:eastAsia="Times New Roman" w:cs="Times New Roman"/>
          <w:color w:val="000000"/>
          <w:szCs w:val="24"/>
        </w:rPr>
        <w:t xml:space="preserve"> </w:t>
      </w:r>
      <w:r w:rsidR="00723F64" w:rsidRPr="006B1694">
        <w:rPr>
          <w:rFonts w:eastAsia="Times New Roman" w:cs="Times New Roman"/>
          <w:color w:val="000000"/>
          <w:szCs w:val="24"/>
        </w:rPr>
        <w:t>after he met George Quinton for the 1</w:t>
      </w:r>
      <w:r w:rsidR="00723F64" w:rsidRPr="006B1694">
        <w:rPr>
          <w:rFonts w:eastAsia="Times New Roman" w:cs="Times New Roman"/>
          <w:color w:val="000000"/>
          <w:szCs w:val="24"/>
          <w:vertAlign w:val="superscript"/>
        </w:rPr>
        <w:t>st</w:t>
      </w:r>
      <w:r w:rsidR="00723F64" w:rsidRPr="006B1694">
        <w:rPr>
          <w:rFonts w:eastAsia="Times New Roman" w:cs="Times New Roman"/>
          <w:color w:val="000000"/>
          <w:szCs w:val="24"/>
        </w:rPr>
        <w:t xml:space="preserve"> time and after George had lost the Bike case </w:t>
      </w:r>
      <w:r w:rsidR="00081307" w:rsidRPr="006B1694">
        <w:rPr>
          <w:rFonts w:eastAsia="Times New Roman" w:cs="Times New Roman"/>
          <w:color w:val="000000"/>
          <w:szCs w:val="24"/>
        </w:rPr>
        <w:t xml:space="preserve">dated the </w:t>
      </w:r>
      <w:r w:rsidR="00081307" w:rsidRPr="006B1694">
        <w:rPr>
          <w:rFonts w:eastAsia="Times New Roman" w:cs="Times New Roman"/>
          <w:b/>
          <w:bCs/>
          <w:color w:val="000000"/>
          <w:szCs w:val="24"/>
          <w:u w:val="single"/>
        </w:rPr>
        <w:t xml:space="preserve">04/10/2016 </w:t>
      </w:r>
      <w:r w:rsidR="00723F64" w:rsidRPr="006B1694">
        <w:rPr>
          <w:rFonts w:eastAsia="Times New Roman" w:cs="Times New Roman"/>
          <w:color w:val="000000"/>
          <w:szCs w:val="24"/>
        </w:rPr>
        <w:t>against me on the</w:t>
      </w:r>
      <w:r w:rsidR="00723F64" w:rsidRPr="006B1694">
        <w:rPr>
          <w:rFonts w:eastAsia="Times New Roman" w:cs="Times New Roman"/>
          <w:b/>
          <w:bCs/>
          <w:color w:val="000000"/>
          <w:szCs w:val="24"/>
        </w:rPr>
        <w:t xml:space="preserve"> 17/11/2016</w:t>
      </w:r>
      <w:r w:rsidR="00723F64" w:rsidRPr="006B1694">
        <w:rPr>
          <w:rFonts w:eastAsia="Times New Roman" w:cs="Times New Roman"/>
          <w:color w:val="000000"/>
          <w:szCs w:val="24"/>
        </w:rPr>
        <w:t xml:space="preserve"> </w:t>
      </w:r>
      <w:r w:rsidRPr="006B1694">
        <w:rPr>
          <w:rFonts w:eastAsia="Times New Roman" w:cs="Times New Roman"/>
          <w:color w:val="000000"/>
          <w:szCs w:val="24"/>
        </w:rPr>
        <w:t xml:space="preserve">or their after but before my mother’s FOI </w:t>
      </w:r>
      <w:r w:rsidR="00723F64" w:rsidRPr="006B1694">
        <w:rPr>
          <w:rFonts w:eastAsia="Times New Roman" w:cs="Times New Roman"/>
          <w:color w:val="000000"/>
          <w:szCs w:val="24"/>
        </w:rPr>
        <w:t xml:space="preserve">had to get served to her </w:t>
      </w:r>
      <w:r w:rsidR="008376E4" w:rsidRPr="006B1694">
        <w:rPr>
          <w:rFonts w:eastAsia="Times New Roman" w:cs="Times New Roman"/>
          <w:color w:val="000000"/>
          <w:szCs w:val="24"/>
        </w:rPr>
        <w:t>and</w:t>
      </w:r>
      <w:r w:rsidR="00081307" w:rsidRPr="006B1694">
        <w:rPr>
          <w:rFonts w:eastAsia="Times New Roman" w:cs="Times New Roman"/>
          <w:color w:val="000000"/>
          <w:szCs w:val="24"/>
        </w:rPr>
        <w:t xml:space="preserve"> me </w:t>
      </w:r>
      <w:r w:rsidR="00723F64" w:rsidRPr="006B1694">
        <w:rPr>
          <w:rFonts w:eastAsia="Times New Roman" w:cs="Times New Roman"/>
          <w:color w:val="000000"/>
          <w:szCs w:val="24"/>
        </w:rPr>
        <w:t xml:space="preserve">for my personal data </w:t>
      </w:r>
      <w:r w:rsidR="00081307" w:rsidRPr="006B1694">
        <w:rPr>
          <w:rFonts w:eastAsia="Times New Roman" w:cs="Times New Roman"/>
          <w:color w:val="000000"/>
          <w:szCs w:val="24"/>
        </w:rPr>
        <w:t>held on Enfield Councils computer systems</w:t>
      </w:r>
      <w:r w:rsidR="008376E4" w:rsidRPr="006B1694">
        <w:rPr>
          <w:rFonts w:eastAsia="Times New Roman" w:cs="Times New Roman"/>
          <w:color w:val="000000"/>
          <w:szCs w:val="24"/>
        </w:rPr>
        <w:t xml:space="preserve">, </w:t>
      </w:r>
      <w:r w:rsidR="00081307" w:rsidRPr="006B1694">
        <w:rPr>
          <w:rFonts w:eastAsia="Times New Roman" w:cs="Times New Roman"/>
          <w:color w:val="000000"/>
          <w:szCs w:val="24"/>
        </w:rPr>
        <w:t xml:space="preserve">that </w:t>
      </w:r>
      <w:r w:rsidR="00723F64" w:rsidRPr="006B1694">
        <w:rPr>
          <w:rFonts w:eastAsia="Times New Roman" w:cs="Times New Roman"/>
          <w:color w:val="000000"/>
          <w:szCs w:val="24"/>
        </w:rPr>
        <w:t>had to be given to us on the date of the</w:t>
      </w:r>
      <w:r w:rsidRPr="006B1694">
        <w:rPr>
          <w:rFonts w:eastAsia="Times New Roman" w:cs="Times New Roman"/>
          <w:color w:val="000000"/>
          <w:szCs w:val="24"/>
        </w:rPr>
        <w:t xml:space="preserve"> </w:t>
      </w:r>
      <w:r w:rsidRPr="006B1694">
        <w:rPr>
          <w:rFonts w:eastAsia="Times New Roman" w:cs="Times New Roman"/>
          <w:b/>
          <w:bCs/>
          <w:color w:val="000000"/>
          <w:szCs w:val="24"/>
        </w:rPr>
        <w:t>24/01/2016.</w:t>
      </w:r>
      <w:r w:rsidRPr="006B1694">
        <w:rPr>
          <w:rFonts w:eastAsia="Times New Roman" w:cs="Times New Roman"/>
          <w:color w:val="000000"/>
          <w:szCs w:val="24"/>
        </w:rPr>
        <w:t xml:space="preserve"> </w:t>
      </w:r>
    </w:p>
    <w:p w14:paraId="434541AA" w14:textId="77777777" w:rsidR="00B67A19" w:rsidRPr="006B1694" w:rsidRDefault="00B67A19">
      <w:pPr>
        <w:numPr>
          <w:ilvl w:val="0"/>
          <w:numId w:val="174"/>
        </w:numPr>
        <w:contextualSpacing/>
        <w:rPr>
          <w:rFonts w:eastAsia="Times New Roman" w:cs="Times New Roman"/>
          <w:szCs w:val="24"/>
        </w:rPr>
      </w:pPr>
      <w:r w:rsidRPr="006B1694">
        <w:rPr>
          <w:rFonts w:eastAsia="Times New Roman" w:cs="Times New Roman"/>
          <w:szCs w:val="24"/>
        </w:rPr>
        <w:t>Lemmy Used Dawn Alans forged work in his own forgery against me and this is how the information got used for a second time as an illegal cover up.</w:t>
      </w:r>
    </w:p>
    <w:p w14:paraId="52F4FB89" w14:textId="77777777" w:rsidR="00B67A19" w:rsidRPr="006B1694" w:rsidRDefault="00B67A19" w:rsidP="006B1694">
      <w:pPr>
        <w:rPr>
          <w:rFonts w:eastAsia="Times New Roman" w:cs="Times New Roman"/>
          <w:b/>
          <w:bCs/>
          <w:szCs w:val="24"/>
          <w:u w:val="single"/>
        </w:rPr>
      </w:pPr>
      <w:r w:rsidRPr="006B1694">
        <w:rPr>
          <w:rFonts w:eastAsia="Times New Roman" w:cs="Times New Roman"/>
          <w:b/>
          <w:bCs/>
          <w:szCs w:val="24"/>
          <w:u w:val="single"/>
        </w:rPr>
        <w:t xml:space="preserve">What Lemmy done </w:t>
      </w:r>
      <w:r w:rsidR="009D42FD" w:rsidRPr="006B1694">
        <w:rPr>
          <w:rFonts w:eastAsia="Times New Roman" w:cs="Times New Roman"/>
          <w:b/>
          <w:bCs/>
          <w:szCs w:val="24"/>
          <w:u w:val="single"/>
        </w:rPr>
        <w:t>was!</w:t>
      </w:r>
    </w:p>
    <w:p w14:paraId="1B629C60" w14:textId="77777777" w:rsidR="00723F64" w:rsidRPr="006B1694" w:rsidRDefault="00B67A19">
      <w:pPr>
        <w:numPr>
          <w:ilvl w:val="0"/>
          <w:numId w:val="174"/>
        </w:numPr>
        <w:contextualSpacing/>
        <w:rPr>
          <w:rFonts w:eastAsia="Times New Roman" w:cs="Times New Roman"/>
          <w:szCs w:val="24"/>
        </w:rPr>
      </w:pPr>
      <w:r w:rsidRPr="006B1694">
        <w:rPr>
          <w:rFonts w:eastAsia="Times New Roman" w:cs="Times New Roman"/>
          <w:szCs w:val="24"/>
        </w:rPr>
        <w:t xml:space="preserve">After Debra Andrews Council History </w:t>
      </w:r>
      <w:r w:rsidR="00723F64" w:rsidRPr="006B1694">
        <w:rPr>
          <w:rFonts w:eastAsia="Times New Roman" w:cs="Times New Roman"/>
          <w:szCs w:val="24"/>
        </w:rPr>
        <w:t>got created in 2015</w:t>
      </w:r>
    </w:p>
    <w:p w14:paraId="3115CE0A" w14:textId="77777777" w:rsidR="00B67A19" w:rsidRPr="006B1694" w:rsidRDefault="004918AF">
      <w:pPr>
        <w:numPr>
          <w:ilvl w:val="0"/>
          <w:numId w:val="174"/>
        </w:numPr>
        <w:contextualSpacing/>
        <w:rPr>
          <w:rFonts w:eastAsia="Times New Roman" w:cs="Times New Roman"/>
          <w:szCs w:val="24"/>
        </w:rPr>
      </w:pPr>
      <w:r w:rsidRPr="006B1694">
        <w:rPr>
          <w:rFonts w:eastAsia="Times New Roman" w:cs="Times New Roman"/>
          <w:szCs w:val="24"/>
        </w:rPr>
        <w:t>Lemmy started work for the Enfield Council on the 01/10/2016 and was given the George bike case to manage by his line manager Kanichiwa who had also just started work for the same company on the date of the 00/00/2016</w:t>
      </w:r>
    </w:p>
    <w:p w14:paraId="2C8E3432" w14:textId="77777777" w:rsidR="00B67A19" w:rsidRPr="006B1694" w:rsidRDefault="00B67A19" w:rsidP="006B1694">
      <w:pPr>
        <w:rPr>
          <w:rFonts w:cs="Times New Roman"/>
          <w:b/>
          <w:bCs/>
          <w:szCs w:val="24"/>
          <w:u w:val="single"/>
        </w:rPr>
      </w:pPr>
      <w:r w:rsidRPr="006B1694">
        <w:rPr>
          <w:rFonts w:cs="Times New Roman"/>
          <w:b/>
          <w:bCs/>
          <w:szCs w:val="24"/>
          <w:u w:val="single"/>
        </w:rPr>
        <w:t>Stains dates after Debra Andrews Date</w:t>
      </w:r>
    </w:p>
    <w:p w14:paraId="66751E7B" w14:textId="77777777" w:rsidR="00D75D15" w:rsidRPr="006B1694" w:rsidRDefault="00D73527">
      <w:pPr>
        <w:numPr>
          <w:ilvl w:val="0"/>
          <w:numId w:val="174"/>
        </w:numPr>
        <w:contextualSpacing/>
        <w:rPr>
          <w:rFonts w:eastAsia="Times New Roman" w:cs="Times New Roman"/>
          <w:szCs w:val="24"/>
        </w:rPr>
      </w:pPr>
      <w:r w:rsidRPr="006B1694">
        <w:rPr>
          <w:rFonts w:eastAsia="Times New Roman" w:cs="Times New Roman"/>
          <w:szCs w:val="24"/>
        </w:rPr>
        <w:t xml:space="preserve">I was not </w:t>
      </w:r>
      <w:r w:rsidR="00245025" w:rsidRPr="006B1694">
        <w:rPr>
          <w:rFonts w:eastAsia="Times New Roman" w:cs="Times New Roman"/>
          <w:szCs w:val="24"/>
        </w:rPr>
        <w:t xml:space="preserve">living inside of </w:t>
      </w:r>
      <w:r w:rsidRPr="006B1694">
        <w:rPr>
          <w:rFonts w:eastAsia="Times New Roman" w:cs="Times New Roman"/>
          <w:szCs w:val="24"/>
        </w:rPr>
        <w:t xml:space="preserve">my </w:t>
      </w:r>
      <w:r w:rsidR="00245025" w:rsidRPr="006B1694">
        <w:rPr>
          <w:rFonts w:eastAsia="Times New Roman" w:cs="Times New Roman"/>
          <w:szCs w:val="24"/>
        </w:rPr>
        <w:t xml:space="preserve">rented </w:t>
      </w:r>
      <w:r w:rsidRPr="006B1694">
        <w:rPr>
          <w:rFonts w:eastAsia="Times New Roman" w:cs="Times New Roman"/>
          <w:szCs w:val="24"/>
        </w:rPr>
        <w:t>flat 109 Burncroft Avenue for any of the dates in Stain Curtis Council History as I was on bail conditions to reside at my mothers and did as my bail conditions required.</w:t>
      </w:r>
    </w:p>
    <w:p w14:paraId="361F36FE" w14:textId="77777777" w:rsidR="00E208B9" w:rsidRPr="006B1694" w:rsidRDefault="00D01C89">
      <w:pPr>
        <w:numPr>
          <w:ilvl w:val="0"/>
          <w:numId w:val="174"/>
        </w:numPr>
        <w:contextualSpacing/>
        <w:rPr>
          <w:rFonts w:eastAsia="Times New Roman" w:cs="Times New Roman"/>
          <w:szCs w:val="24"/>
        </w:rPr>
      </w:pPr>
      <w:r w:rsidRPr="006B1694">
        <w:rPr>
          <w:rFonts w:eastAsia="Times New Roman" w:cs="Times New Roman"/>
          <w:szCs w:val="24"/>
        </w:rPr>
        <w:t xml:space="preserve">All Stain Curtis could remember </w:t>
      </w:r>
      <w:r w:rsidR="00AC2A96" w:rsidRPr="006B1694">
        <w:rPr>
          <w:rFonts w:eastAsia="Times New Roman" w:cs="Times New Roman"/>
          <w:szCs w:val="24"/>
        </w:rPr>
        <w:t xml:space="preserve">when questioned </w:t>
      </w:r>
      <w:r w:rsidRPr="006B1694">
        <w:rPr>
          <w:rFonts w:eastAsia="Times New Roman" w:cs="Times New Roman"/>
          <w:szCs w:val="24"/>
        </w:rPr>
        <w:t xml:space="preserve">was an alleged incident that happened in </w:t>
      </w:r>
      <w:r w:rsidRPr="006B1694">
        <w:rPr>
          <w:rFonts w:eastAsia="Times New Roman" w:cs="Times New Roman"/>
          <w:b/>
          <w:bCs/>
          <w:szCs w:val="24"/>
        </w:rPr>
        <w:t>September 2016,</w:t>
      </w:r>
      <w:r w:rsidRPr="006B1694">
        <w:rPr>
          <w:rFonts w:eastAsia="Times New Roman" w:cs="Times New Roman"/>
          <w:szCs w:val="24"/>
        </w:rPr>
        <w:t xml:space="preserve"> </w:t>
      </w:r>
      <w:r w:rsidR="00FB1BB4" w:rsidRPr="006B1694">
        <w:rPr>
          <w:rFonts w:eastAsia="Times New Roman" w:cs="Times New Roman"/>
          <w:szCs w:val="24"/>
        </w:rPr>
        <w:t>Stain</w:t>
      </w:r>
      <w:r w:rsidRPr="006B1694">
        <w:rPr>
          <w:rFonts w:eastAsia="Times New Roman" w:cs="Times New Roman"/>
          <w:szCs w:val="24"/>
        </w:rPr>
        <w:t xml:space="preserve"> Could not remember any dates or the true events that occurred around the days and months of 2016</w:t>
      </w:r>
      <w:r w:rsidR="00FB1BB4" w:rsidRPr="006B1694">
        <w:rPr>
          <w:rFonts w:eastAsia="Times New Roman" w:cs="Times New Roman"/>
          <w:szCs w:val="24"/>
        </w:rPr>
        <w:t xml:space="preserve"> and this I important for more reasons than one but just as an example I will list 1.</w:t>
      </w:r>
    </w:p>
    <w:p w14:paraId="668D6DBC" w14:textId="77777777" w:rsidR="00E208B9" w:rsidRPr="006B1694" w:rsidRDefault="00FB1BB4">
      <w:pPr>
        <w:pStyle w:val="ListParagraph"/>
        <w:numPr>
          <w:ilvl w:val="0"/>
          <w:numId w:val="174"/>
        </w:numPr>
        <w:rPr>
          <w:rFonts w:cs="Times New Roman"/>
          <w:szCs w:val="24"/>
        </w:rPr>
      </w:pPr>
      <w:r w:rsidRPr="006B1694">
        <w:rPr>
          <w:rFonts w:eastAsia="Times New Roman" w:cs="Times New Roman"/>
          <w:szCs w:val="24"/>
        </w:rPr>
        <w:t>I f no date was give on the first contact and there on afterwards as noted in the Enfield Counci</w:t>
      </w:r>
      <w:r w:rsidR="00E208B9" w:rsidRPr="006B1694">
        <w:rPr>
          <w:rFonts w:eastAsia="Times New Roman" w:cs="Times New Roman"/>
          <w:szCs w:val="24"/>
        </w:rPr>
        <w:t>l history just a month and year then how does the date of the 06</w:t>
      </w:r>
      <w:r w:rsidR="00E208B9" w:rsidRPr="006B1694">
        <w:rPr>
          <w:rFonts w:eastAsia="Times New Roman" w:cs="Times New Roman"/>
          <w:szCs w:val="24"/>
          <w:vertAlign w:val="superscript"/>
        </w:rPr>
        <w:t>th</w:t>
      </w:r>
      <w:r w:rsidR="00E208B9" w:rsidRPr="006B1694">
        <w:rPr>
          <w:rFonts w:eastAsia="Times New Roman" w:cs="Times New Roman"/>
          <w:szCs w:val="24"/>
        </w:rPr>
        <w:t xml:space="preserve"> exist.</w:t>
      </w:r>
    </w:p>
    <w:p w14:paraId="5AB7BFBA" w14:textId="77777777" w:rsidR="00FB1BB4" w:rsidRPr="006B1694" w:rsidRDefault="00FD2804">
      <w:pPr>
        <w:numPr>
          <w:ilvl w:val="0"/>
          <w:numId w:val="174"/>
        </w:numPr>
        <w:contextualSpacing/>
        <w:rPr>
          <w:rFonts w:eastAsia="Times New Roman" w:cs="Times New Roman"/>
          <w:color w:val="000000"/>
          <w:szCs w:val="24"/>
        </w:rPr>
      </w:pPr>
      <w:r w:rsidRPr="006B1694">
        <w:rPr>
          <w:rFonts w:eastAsia="Times New Roman" w:cs="Times New Roman"/>
          <w:szCs w:val="24"/>
        </w:rPr>
        <w:t>The reason for the date of the 06</w:t>
      </w:r>
      <w:r w:rsidRPr="006B1694">
        <w:rPr>
          <w:rFonts w:eastAsia="Times New Roman" w:cs="Times New Roman"/>
          <w:szCs w:val="24"/>
          <w:vertAlign w:val="superscript"/>
        </w:rPr>
        <w:t>th</w:t>
      </w:r>
      <w:r w:rsidRPr="006B1694">
        <w:rPr>
          <w:rFonts w:eastAsia="Times New Roman" w:cs="Times New Roman"/>
          <w:szCs w:val="24"/>
        </w:rPr>
        <w:t xml:space="preserve"> is because </w:t>
      </w:r>
      <w:r w:rsidR="00E208B9" w:rsidRPr="006B1694">
        <w:rPr>
          <w:rFonts w:eastAsia="Times New Roman" w:cs="Times New Roman"/>
          <w:szCs w:val="24"/>
        </w:rPr>
        <w:t>a date was needed to create a history in the Enfield Council compu</w:t>
      </w:r>
      <w:r w:rsidR="00E208B9" w:rsidRPr="006B1694">
        <w:rPr>
          <w:rFonts w:eastAsia="Times New Roman" w:cs="Times New Roman"/>
          <w:color w:val="000000"/>
          <w:szCs w:val="24"/>
        </w:rPr>
        <w:t>ter system against me</w:t>
      </w:r>
      <w:r w:rsidR="00FB5351" w:rsidRPr="006B1694">
        <w:rPr>
          <w:rFonts w:eastAsia="Times New Roman" w:cs="Times New Roman"/>
          <w:color w:val="000000"/>
          <w:szCs w:val="24"/>
        </w:rPr>
        <w:t xml:space="preserve"> and the 06</w:t>
      </w:r>
      <w:r w:rsidR="00FB5351" w:rsidRPr="006B1694">
        <w:rPr>
          <w:rFonts w:eastAsia="Times New Roman" w:cs="Times New Roman"/>
          <w:color w:val="000000"/>
          <w:szCs w:val="24"/>
          <w:vertAlign w:val="superscript"/>
        </w:rPr>
        <w:t>th</w:t>
      </w:r>
      <w:r w:rsidR="00FB5351" w:rsidRPr="006B1694">
        <w:rPr>
          <w:rFonts w:eastAsia="Times New Roman" w:cs="Times New Roman"/>
          <w:color w:val="000000"/>
          <w:szCs w:val="24"/>
        </w:rPr>
        <w:t xml:space="preserve"> was given to something in July. The first time any person could see the date of the 06</w:t>
      </w:r>
      <w:r w:rsidR="00FB5351" w:rsidRPr="006B1694">
        <w:rPr>
          <w:rFonts w:eastAsia="Times New Roman" w:cs="Times New Roman"/>
          <w:color w:val="000000"/>
          <w:szCs w:val="24"/>
          <w:vertAlign w:val="superscript"/>
        </w:rPr>
        <w:t>th</w:t>
      </w:r>
      <w:r w:rsidR="00FB5351" w:rsidRPr="006B1694">
        <w:rPr>
          <w:rFonts w:eastAsia="Times New Roman" w:cs="Times New Roman"/>
          <w:color w:val="000000"/>
          <w:szCs w:val="24"/>
        </w:rPr>
        <w:t xml:space="preserve"> is in the first Injunction Order</w:t>
      </w:r>
      <w:r w:rsidR="007525D4" w:rsidRPr="006B1694">
        <w:rPr>
          <w:rFonts w:eastAsia="Times New Roman" w:cs="Times New Roman"/>
          <w:color w:val="000000"/>
          <w:szCs w:val="24"/>
        </w:rPr>
        <w:t xml:space="preserve"> dated 00/00/20</w:t>
      </w:r>
    </w:p>
    <w:p w14:paraId="56433B21" w14:textId="77777777" w:rsidR="00FB1BB4" w:rsidRPr="006B1694" w:rsidRDefault="0057401B" w:rsidP="006B1694">
      <w:pPr>
        <w:rPr>
          <w:rFonts w:eastAsia="Times New Roman" w:cs="Times New Roman"/>
          <w:b/>
          <w:bCs/>
          <w:color w:val="000000"/>
          <w:szCs w:val="24"/>
        </w:rPr>
      </w:pPr>
      <w:r w:rsidRPr="006B1694">
        <w:rPr>
          <w:rFonts w:eastAsia="Times New Roman" w:cs="Times New Roman"/>
          <w:b/>
          <w:bCs/>
          <w:color w:val="000000"/>
          <w:szCs w:val="24"/>
        </w:rPr>
        <w:t>--</w:t>
      </w:r>
    </w:p>
    <w:p w14:paraId="6C4044CA" w14:textId="77777777" w:rsidR="001271E3" w:rsidRPr="006B1694" w:rsidRDefault="00D01C89">
      <w:pPr>
        <w:numPr>
          <w:ilvl w:val="0"/>
          <w:numId w:val="174"/>
        </w:numPr>
        <w:contextualSpacing/>
        <w:rPr>
          <w:rFonts w:eastAsia="Times New Roman" w:cs="Times New Roman"/>
          <w:color w:val="000000"/>
          <w:szCs w:val="24"/>
        </w:rPr>
      </w:pPr>
      <w:r w:rsidRPr="006B1694">
        <w:rPr>
          <w:rFonts w:eastAsia="Times New Roman" w:cs="Times New Roman"/>
          <w:color w:val="000000"/>
          <w:szCs w:val="24"/>
        </w:rPr>
        <w:t xml:space="preserve">On the </w:t>
      </w:r>
      <w:r w:rsidRPr="006B1694">
        <w:rPr>
          <w:rFonts w:eastAsia="Times New Roman" w:cs="Times New Roman"/>
          <w:b/>
          <w:bCs/>
          <w:color w:val="000000"/>
          <w:szCs w:val="24"/>
        </w:rPr>
        <w:t>31/10/2016</w:t>
      </w:r>
      <w:r w:rsidRPr="006B1694">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789BF77C" w14:textId="77777777" w:rsidR="00CB0634" w:rsidRPr="006B1694" w:rsidRDefault="00D01C89">
      <w:pPr>
        <w:numPr>
          <w:ilvl w:val="0"/>
          <w:numId w:val="174"/>
        </w:numPr>
        <w:contextualSpacing/>
        <w:rPr>
          <w:rFonts w:eastAsia="Times New Roman" w:cs="Times New Roman"/>
          <w:color w:val="000000"/>
          <w:szCs w:val="24"/>
        </w:rPr>
      </w:pPr>
      <w:r w:rsidRPr="006B1694">
        <w:rPr>
          <w:rFonts w:eastAsia="Times New Roman" w:cs="Times New Roman"/>
          <w:color w:val="000000"/>
          <w:szCs w:val="24"/>
        </w:rPr>
        <w:t xml:space="preserve">His friend tried to explain an incident but could not say any precise dates as Stain could not remember to give anyone that information. </w:t>
      </w:r>
    </w:p>
    <w:p w14:paraId="127244DD" w14:textId="77777777" w:rsidR="00315E43" w:rsidRPr="006B1694" w:rsidRDefault="00D01C89">
      <w:pPr>
        <w:numPr>
          <w:ilvl w:val="0"/>
          <w:numId w:val="174"/>
        </w:numPr>
        <w:contextualSpacing/>
        <w:rPr>
          <w:rFonts w:eastAsia="Times New Roman" w:cs="Times New Roman"/>
          <w:color w:val="000000"/>
          <w:szCs w:val="24"/>
        </w:rPr>
      </w:pPr>
      <w:r w:rsidRPr="006B1694">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44C88CA8" w14:textId="77777777" w:rsidR="00D75D15" w:rsidRPr="006B1694" w:rsidRDefault="00D75D15">
      <w:pPr>
        <w:numPr>
          <w:ilvl w:val="0"/>
          <w:numId w:val="174"/>
        </w:numPr>
        <w:contextualSpacing/>
        <w:rPr>
          <w:rFonts w:eastAsia="Times New Roman" w:cs="Times New Roman"/>
          <w:color w:val="000000"/>
          <w:szCs w:val="24"/>
        </w:rPr>
      </w:pPr>
      <w:r w:rsidRPr="006B1694">
        <w:rPr>
          <w:rFonts w:eastAsia="Times New Roman" w:cs="Times New Roman"/>
          <w:color w:val="000000"/>
          <w:szCs w:val="24"/>
        </w:rPr>
        <w:t>T</w:t>
      </w:r>
      <w:r w:rsidR="00D01C89" w:rsidRPr="006B1694">
        <w:rPr>
          <w:rFonts w:eastAsia="Times New Roman" w:cs="Times New Roman"/>
          <w:color w:val="000000"/>
          <w:szCs w:val="24"/>
        </w:rPr>
        <w:t xml:space="preserve">he </w:t>
      </w:r>
      <w:r w:rsidRPr="006B1694">
        <w:rPr>
          <w:rFonts w:eastAsia="Times New Roman" w:cs="Times New Roman"/>
          <w:color w:val="000000"/>
          <w:szCs w:val="24"/>
        </w:rPr>
        <w:t>Reason that I had to stay at my mother on bail conditions was for the following reasons.</w:t>
      </w:r>
    </w:p>
    <w:p w14:paraId="5CC8CF9D" w14:textId="77777777" w:rsidR="00D75D15" w:rsidRPr="006B1694" w:rsidRDefault="00D75D15">
      <w:pPr>
        <w:pStyle w:val="ListParagraph"/>
        <w:numPr>
          <w:ilvl w:val="0"/>
          <w:numId w:val="174"/>
        </w:numPr>
        <w:rPr>
          <w:rFonts w:cs="Times New Roman"/>
          <w:color w:val="000000"/>
          <w:szCs w:val="24"/>
        </w:rPr>
      </w:pPr>
      <w:r w:rsidRPr="006B1694">
        <w:rPr>
          <w:rFonts w:eastAsia="Times New Roman" w:cs="Times New Roman"/>
          <w:color w:val="000000"/>
          <w:szCs w:val="24"/>
        </w:rPr>
        <w:t xml:space="preserve">The </w:t>
      </w:r>
      <w:r w:rsidR="00D01C89" w:rsidRPr="006B1694">
        <w:rPr>
          <w:rFonts w:eastAsia="Times New Roman" w:cs="Times New Roman"/>
          <w:color w:val="000000"/>
          <w:szCs w:val="24"/>
        </w:rPr>
        <w:t xml:space="preserve">Christian Carron Case </w:t>
      </w:r>
    </w:p>
    <w:p w14:paraId="1ED197EC" w14:textId="77777777" w:rsidR="00C72A26" w:rsidRPr="006B1694" w:rsidRDefault="00D75D15">
      <w:pPr>
        <w:pStyle w:val="ListParagraph"/>
        <w:numPr>
          <w:ilvl w:val="0"/>
          <w:numId w:val="174"/>
        </w:numPr>
        <w:rPr>
          <w:rFonts w:cs="Times New Roman"/>
          <w:color w:val="000000"/>
          <w:szCs w:val="24"/>
        </w:rPr>
      </w:pPr>
      <w:r w:rsidRPr="006B1694">
        <w:rPr>
          <w:rFonts w:eastAsia="Times New Roman" w:cs="Times New Roman"/>
          <w:color w:val="000000"/>
          <w:szCs w:val="24"/>
        </w:rPr>
        <w:t xml:space="preserve">The </w:t>
      </w:r>
      <w:r w:rsidR="00D01C89" w:rsidRPr="006B1694">
        <w:rPr>
          <w:rFonts w:eastAsia="Times New Roman" w:cs="Times New Roman"/>
          <w:color w:val="000000"/>
          <w:szCs w:val="24"/>
        </w:rPr>
        <w:t xml:space="preserve">Georges Bike Case </w:t>
      </w:r>
    </w:p>
    <w:p w14:paraId="69BE0310" w14:textId="77777777" w:rsidR="00D75D15" w:rsidRPr="006B1694" w:rsidRDefault="00D75D15" w:rsidP="006B1694">
      <w:pPr>
        <w:rPr>
          <w:rFonts w:cs="Times New Roman"/>
          <w:color w:val="000000"/>
          <w:szCs w:val="24"/>
        </w:rPr>
      </w:pPr>
      <w:r w:rsidRPr="006B1694">
        <w:rPr>
          <w:rFonts w:eastAsia="Times New Roman" w:cs="Times New Roman"/>
          <w:b/>
          <w:bCs/>
          <w:color w:val="000000"/>
          <w:szCs w:val="24"/>
          <w:u w:val="single"/>
        </w:rPr>
        <w:t>These two-case got me put on bail conditions</w:t>
      </w:r>
    </w:p>
    <w:p w14:paraId="39885DD8" w14:textId="77777777" w:rsidR="00D75D15" w:rsidRPr="006B1694" w:rsidRDefault="00D75D15">
      <w:pPr>
        <w:pStyle w:val="ListParagraph"/>
        <w:numPr>
          <w:ilvl w:val="0"/>
          <w:numId w:val="174"/>
        </w:numPr>
        <w:rPr>
          <w:rFonts w:cs="Times New Roman"/>
          <w:b/>
          <w:bCs/>
          <w:color w:val="000000"/>
          <w:szCs w:val="24"/>
        </w:rPr>
      </w:pPr>
      <w:r w:rsidRPr="006B1694">
        <w:rPr>
          <w:rFonts w:eastAsia="Times New Roman" w:cs="Times New Roman"/>
          <w:color w:val="000000"/>
          <w:szCs w:val="24"/>
        </w:rPr>
        <w:t>A</w:t>
      </w:r>
      <w:r w:rsidR="0057401B" w:rsidRPr="006B1694">
        <w:rPr>
          <w:rFonts w:eastAsia="Times New Roman" w:cs="Times New Roman"/>
          <w:color w:val="000000"/>
          <w:szCs w:val="24"/>
        </w:rPr>
        <w:t>n</w:t>
      </w:r>
      <w:r w:rsidRPr="006B1694">
        <w:rPr>
          <w:rFonts w:eastAsia="Times New Roman" w:cs="Times New Roman"/>
          <w:color w:val="000000"/>
          <w:szCs w:val="24"/>
        </w:rPr>
        <w:t xml:space="preserve"> End decision from the CPS was</w:t>
      </w:r>
      <w:r w:rsidR="00D01C89" w:rsidRPr="006B1694">
        <w:rPr>
          <w:rFonts w:eastAsia="Times New Roman" w:cs="Times New Roman"/>
          <w:color w:val="000000"/>
          <w:szCs w:val="24"/>
        </w:rPr>
        <w:t xml:space="preserve"> no further action on the </w:t>
      </w:r>
      <w:r w:rsidR="00D01C89" w:rsidRPr="006B1694">
        <w:rPr>
          <w:rFonts w:eastAsia="Times New Roman" w:cs="Times New Roman"/>
          <w:b/>
          <w:bCs/>
          <w:color w:val="000000"/>
          <w:szCs w:val="24"/>
        </w:rPr>
        <w:t>17/11/2016.</w:t>
      </w:r>
    </w:p>
    <w:p w14:paraId="3F8509ED" w14:textId="77777777" w:rsidR="001271E3" w:rsidRPr="006B1694" w:rsidRDefault="00D01C89">
      <w:pPr>
        <w:numPr>
          <w:ilvl w:val="0"/>
          <w:numId w:val="174"/>
        </w:numPr>
        <w:contextualSpacing/>
        <w:rPr>
          <w:rFonts w:eastAsia="Times New Roman" w:cs="Times New Roman"/>
          <w:color w:val="000000"/>
          <w:szCs w:val="24"/>
        </w:rPr>
      </w:pPr>
      <w:r w:rsidRPr="006B1694">
        <w:rPr>
          <w:rFonts w:eastAsia="Times New Roman" w:cs="Times New Roman"/>
          <w:b/>
          <w:bCs/>
          <w:color w:val="000000"/>
          <w:szCs w:val="24"/>
        </w:rPr>
        <w:t xml:space="preserve">Bail Dates 05/10/2016 </w:t>
      </w:r>
      <w:r w:rsidRPr="006B1694">
        <w:rPr>
          <w:rFonts w:eastAsia="Times New Roman" w:cs="Times New Roman"/>
          <w:color w:val="000000"/>
          <w:szCs w:val="24"/>
        </w:rPr>
        <w:t>till the</w:t>
      </w:r>
      <w:r w:rsidRPr="006B1694">
        <w:rPr>
          <w:rFonts w:eastAsia="Times New Roman" w:cs="Times New Roman"/>
          <w:b/>
          <w:bCs/>
          <w:color w:val="000000"/>
          <w:szCs w:val="24"/>
        </w:rPr>
        <w:t xml:space="preserve"> 17/11/2016 </w:t>
      </w:r>
      <w:r w:rsidRPr="006B1694">
        <w:rPr>
          <w:rFonts w:eastAsia="Times New Roman" w:cs="Times New Roman"/>
          <w:color w:val="000000"/>
          <w:szCs w:val="24"/>
        </w:rPr>
        <w:t>but I did not go back home until the</w:t>
      </w:r>
      <w:r w:rsidRPr="006B1694">
        <w:rPr>
          <w:rFonts w:eastAsia="Times New Roman" w:cs="Times New Roman"/>
          <w:b/>
          <w:bCs/>
          <w:color w:val="000000"/>
          <w:szCs w:val="24"/>
        </w:rPr>
        <w:t xml:space="preserve"> 04/12/2016</w:t>
      </w:r>
    </w:p>
    <w:p w14:paraId="6DDA967F"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b/>
          <w:bCs/>
          <w:szCs w:val="24"/>
        </w:rPr>
        <w:t xml:space="preserve">03/11/2016 </w:t>
      </w:r>
      <w:r w:rsidRPr="006B1694">
        <w:rPr>
          <w:rFonts w:eastAsia="Times New Roman" w:cs="Times New Roman"/>
          <w:szCs w:val="24"/>
        </w:rPr>
        <w:t>Jean Barton Called Stain Curtis by telephone, she also spoke to Kaunchita Maudhub by email</w:t>
      </w:r>
      <w:r w:rsidRPr="006B1694">
        <w:rPr>
          <w:rFonts w:eastAsia="Times New Roman" w:cs="Times New Roman"/>
          <w:b/>
          <w:bCs/>
          <w:szCs w:val="24"/>
        </w:rPr>
        <w:t xml:space="preserve"> - </w:t>
      </w:r>
      <w:r w:rsidRPr="006B1694">
        <w:rPr>
          <w:rFonts w:eastAsia="Times New Roman" w:cs="Times New Roman"/>
          <w:szCs w:val="24"/>
          <w:u w:val="single"/>
        </w:rPr>
        <w:t xml:space="preserve">ASB Victim Support. Jean. Barton @enfield.qov.uk  </w:t>
      </w:r>
    </w:p>
    <w:p w14:paraId="75CC7853"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b/>
          <w:bCs/>
          <w:szCs w:val="24"/>
        </w:rPr>
        <w:t>04/11/2016</w:t>
      </w:r>
      <w:r w:rsidRPr="006B1694">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in about the incidents that had been called in on the </w:t>
      </w:r>
      <w:r w:rsidRPr="006B1694">
        <w:rPr>
          <w:rFonts w:eastAsia="Times New Roman" w:cs="Times New Roman"/>
          <w:b/>
          <w:bCs/>
          <w:szCs w:val="24"/>
        </w:rPr>
        <w:t>31/10/2016</w:t>
      </w:r>
      <w:r w:rsidRPr="006B1694">
        <w:rPr>
          <w:rFonts w:eastAsia="Times New Roman" w:cs="Times New Roman"/>
          <w:szCs w:val="24"/>
        </w:rPr>
        <w:t xml:space="preserve"> and stain said he could not remember much and that he could not remember the dates. Stain gave sometime in June and or in September!</w:t>
      </w:r>
    </w:p>
    <w:p w14:paraId="40310176"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b/>
          <w:bCs/>
          <w:szCs w:val="24"/>
        </w:rPr>
        <w:t>11/11/2016</w:t>
      </w:r>
      <w:r w:rsidRPr="006B1694">
        <w:rPr>
          <w:rFonts w:eastAsia="Times New Roman" w:cs="Times New Roman"/>
          <w:szCs w:val="24"/>
        </w:rPr>
        <w:t xml:space="preserve"> Sarah flexure went to Stains house to see if she could make things worse by making stain remember some dates.</w:t>
      </w:r>
    </w:p>
    <w:p w14:paraId="3311E8B4"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szCs w:val="24"/>
        </w:rPr>
        <w:t>Stain still said the same and that he could not remember much about the days and that he could not remember the dates. Stain gave sometime in June and or in September again!</w:t>
      </w:r>
    </w:p>
    <w:p w14:paraId="51191D41"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szCs w:val="24"/>
        </w:rPr>
        <w:t>This is also the day she backdated claims to help the Mathiyalagan’s and her colleagues get away from complaints I and my mother dad mad about them.</w:t>
      </w:r>
    </w:p>
    <w:p w14:paraId="4B84149D"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szCs w:val="24"/>
        </w:rPr>
        <w:t xml:space="preserve">When Lemmy and the Enfield Council team made my neighbours councils History’s on and after the </w:t>
      </w:r>
      <w:r w:rsidRPr="006B1694">
        <w:rPr>
          <w:rFonts w:eastAsia="Times New Roman" w:cs="Times New Roman"/>
          <w:b/>
          <w:bCs/>
          <w:szCs w:val="24"/>
        </w:rPr>
        <w:t>11/01/2017</w:t>
      </w:r>
      <w:r w:rsidRPr="006B1694">
        <w:rPr>
          <w:rFonts w:eastAsia="Times New Roman" w:cs="Times New Roman"/>
          <w:szCs w:val="24"/>
        </w:rPr>
        <w:t xml:space="preserve"> after meeting George for the first time.</w:t>
      </w:r>
    </w:p>
    <w:p w14:paraId="2517A83F" w14:textId="77777777" w:rsidR="00B722FE" w:rsidRPr="006B1694" w:rsidRDefault="00B722FE" w:rsidP="006B1694">
      <w:pPr>
        <w:ind w:left="360"/>
        <w:contextualSpacing/>
        <w:rPr>
          <w:rFonts w:eastAsia="Times New Roman" w:cs="Times New Roman"/>
          <w:szCs w:val="24"/>
        </w:rPr>
      </w:pPr>
    </w:p>
    <w:p w14:paraId="179E513B" w14:textId="77777777" w:rsidR="001271E3" w:rsidRPr="006B1694" w:rsidRDefault="001271E3" w:rsidP="006B1694">
      <w:pPr>
        <w:contextualSpacing/>
        <w:rPr>
          <w:rFonts w:eastAsia="Times New Roman" w:cs="Times New Roman"/>
          <w:color w:val="000000"/>
          <w:szCs w:val="24"/>
        </w:rPr>
      </w:pPr>
      <w:r w:rsidRPr="006B1694">
        <w:rPr>
          <w:rFonts w:eastAsia="Times New Roman" w:cs="Times New Roman"/>
          <w:szCs w:val="24"/>
        </w:rPr>
        <w:t xml:space="preserve">Lemmy added the day of </w:t>
      </w:r>
      <w:r w:rsidRPr="006B1694">
        <w:rPr>
          <w:rFonts w:eastAsia="Times New Roman" w:cs="Times New Roman"/>
          <w:color w:val="000000"/>
          <w:szCs w:val="24"/>
        </w:rPr>
        <w:t xml:space="preserve">the </w:t>
      </w:r>
    </w:p>
    <w:p w14:paraId="2F9EFDD4" w14:textId="77777777" w:rsidR="001271E3" w:rsidRPr="006B1694" w:rsidRDefault="001271E3" w:rsidP="006B1694">
      <w:pPr>
        <w:contextualSpacing/>
        <w:rPr>
          <w:rFonts w:eastAsia="Times New Roman" w:cs="Times New Roman"/>
          <w:color w:val="000000"/>
          <w:szCs w:val="24"/>
        </w:rPr>
      </w:pPr>
      <w:r w:rsidRPr="006B1694">
        <w:rPr>
          <w:rFonts w:eastAsia="Times New Roman" w:cs="Times New Roman"/>
          <w:color w:val="000000"/>
          <w:szCs w:val="24"/>
        </w:rPr>
        <w:t xml:space="preserve">06th </w:t>
      </w:r>
    </w:p>
    <w:p w14:paraId="017C8D1B" w14:textId="77777777" w:rsidR="001271E3"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And after meeting the </w:t>
      </w:r>
    </w:p>
    <w:p w14:paraId="223DE52E" w14:textId="77777777" w:rsidR="001271E3"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Mathiyalagan’s </w:t>
      </w:r>
    </w:p>
    <w:p w14:paraId="3B8DDB2C" w14:textId="77777777" w:rsidR="001271E3"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Jhon Irvon</w:t>
      </w:r>
    </w:p>
    <w:p w14:paraId="4C1DF492" w14:textId="77777777" w:rsidR="00E252DC"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George Quinton </w:t>
      </w:r>
    </w:p>
    <w:p w14:paraId="343C756F" w14:textId="77777777" w:rsidR="0057401B" w:rsidRPr="006B1694" w:rsidRDefault="0057401B" w:rsidP="006B1694">
      <w:pPr>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3194"/>
        <w:gridCol w:w="1851"/>
      </w:tblGrid>
      <w:tr w:rsidR="001271E3" w:rsidRPr="006B1694" w14:paraId="25A82B07"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E71E87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42F0A9A0" w14:textId="77777777" w:rsidR="001271E3" w:rsidRPr="006B1694" w:rsidRDefault="00000000" w:rsidP="006B1694">
            <w:pPr>
              <w:rPr>
                <w:rFonts w:eastAsia="Times New Roman" w:cs="Times New Roman"/>
                <w:szCs w:val="24"/>
                <w:u w:val="single"/>
              </w:rPr>
            </w:pPr>
            <w:hyperlink r:id="rId65" w:history="1">
              <w:r w:rsidR="001271E3" w:rsidRPr="006B1694">
                <w:rPr>
                  <w:rFonts w:eastAsia="Times New Roman" w:cs="Times New Roman"/>
                  <w:color w:val="0000FF"/>
                  <w:szCs w:val="24"/>
                  <w:u w:val="single"/>
                </w:rPr>
                <w:t>https://serverone.hopto.org/Index%2011/</w:t>
              </w:r>
            </w:hyperlink>
            <w:r w:rsidR="001271E3" w:rsidRPr="006B1694">
              <w:rPr>
                <w:rFonts w:eastAsia="Times New Roman" w:cs="Times New Roman"/>
                <w:color w:val="0000FF"/>
                <w:szCs w:val="24"/>
                <w:u w:val="single"/>
              </w:rPr>
              <w:t xml:space="preserve"> </w:t>
            </w:r>
          </w:p>
        </w:tc>
      </w:tr>
      <w:tr w:rsidR="001271E3" w:rsidRPr="006B1694" w14:paraId="211A0AB6"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3F878575"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4D17B225" w14:textId="77777777" w:rsidR="001271E3" w:rsidRPr="006B1694" w:rsidRDefault="001271E3" w:rsidP="006B1694">
            <w:pPr>
              <w:rPr>
                <w:rFonts w:eastAsia="Times New Roman" w:cs="Times New Roman"/>
                <w:szCs w:val="24"/>
              </w:rPr>
            </w:pPr>
            <w:r w:rsidRPr="006B1694">
              <w:rPr>
                <w:rFonts w:eastAsia="Times New Roman" w:cs="Times New Roman"/>
                <w:szCs w:val="24"/>
                <w:u w:val="single"/>
              </w:rPr>
              <w:t>Stain Curtis / Fisher</w:t>
            </w:r>
          </w:p>
        </w:tc>
      </w:tr>
      <w:tr w:rsidR="001271E3" w:rsidRPr="006B1694" w14:paraId="06C8ABA4"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7F19B6B7"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18837914" w14:textId="77777777" w:rsidR="001271E3" w:rsidRPr="006B1694" w:rsidRDefault="001271E3" w:rsidP="006B1694">
            <w:pPr>
              <w:rPr>
                <w:rFonts w:eastAsia="Times New Roman" w:cs="Times New Roman"/>
                <w:szCs w:val="24"/>
                <w:u w:val="single"/>
              </w:rPr>
            </w:pPr>
            <w:r w:rsidRPr="006B1694">
              <w:rPr>
                <w:rFonts w:eastAsia="Times New Roman" w:cs="Times New Roman"/>
                <w:szCs w:val="24"/>
                <w:u w:val="single"/>
              </w:rPr>
              <w:t>111 Burncroft Avenue Enfield London EN3</w:t>
            </w:r>
          </w:p>
        </w:tc>
      </w:tr>
      <w:tr w:rsidR="001271E3" w:rsidRPr="006B1694" w14:paraId="103F3CDC"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B6D6EF8"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1047095F" w14:textId="77777777" w:rsidR="001271E3" w:rsidRPr="006B1694" w:rsidRDefault="001271E3" w:rsidP="006B1694">
            <w:pPr>
              <w:rPr>
                <w:rFonts w:eastAsia="Times New Roman" w:cs="Times New Roman"/>
                <w:szCs w:val="24"/>
                <w:u w:val="single"/>
              </w:rPr>
            </w:pPr>
          </w:p>
        </w:tc>
      </w:tr>
      <w:tr w:rsidR="001271E3" w:rsidRPr="006B1694" w14:paraId="6BA2D1D4"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650E7200"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76385F09" w14:textId="77777777" w:rsidR="001271E3" w:rsidRPr="006B1694" w:rsidRDefault="001271E3" w:rsidP="006B1694">
            <w:pPr>
              <w:rPr>
                <w:rFonts w:eastAsia="Times New Roman" w:cs="Times New Roman"/>
                <w:szCs w:val="24"/>
              </w:rPr>
            </w:pPr>
            <w:r w:rsidRPr="006B1694">
              <w:rPr>
                <w:rFonts w:eastAsia="Times New Roman" w:cs="Times New Roman"/>
                <w:szCs w:val="24"/>
              </w:rPr>
              <w:t>Page Numbers: 46,47,48,49,50,51,52</w:t>
            </w:r>
          </w:p>
        </w:tc>
      </w:tr>
      <w:tr w:rsidR="001271E3" w:rsidRPr="006B1694" w14:paraId="117CF7E2"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6058B211"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45B42059"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2A49DEEF"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Si Note:</w:t>
            </w:r>
          </w:p>
          <w:p w14:paraId="6EFA402D" w14:textId="77777777" w:rsidR="001271E3" w:rsidRPr="006B1694" w:rsidRDefault="001271E3" w:rsidP="006B1694">
            <w:pPr>
              <w:jc w:val="center"/>
              <w:rPr>
                <w:rFonts w:eastAsia="Times New Roman" w:cs="Times New Roman"/>
                <w:b/>
                <w:bCs/>
                <w:szCs w:val="24"/>
                <w:u w:val="single"/>
              </w:rPr>
            </w:pPr>
          </w:p>
        </w:tc>
      </w:tr>
      <w:tr w:rsidR="001271E3" w:rsidRPr="006B1694" w14:paraId="14EEC30D" w14:textId="77777777" w:rsidTr="00470EDA">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023E648F" w14:textId="77777777" w:rsidR="001271E3" w:rsidRPr="006B1694" w:rsidRDefault="001271E3" w:rsidP="006B1694">
            <w:pPr>
              <w:rPr>
                <w:rFonts w:eastAsia="Times New Roman" w:cs="Times New Roman"/>
                <w:color w:val="000000"/>
                <w:szCs w:val="24"/>
              </w:rPr>
            </w:pPr>
            <w:r w:rsidRPr="006B1694">
              <w:rPr>
                <w:rFonts w:eastAsia="Times New Roman" w:cs="Times New Roman"/>
                <w:b/>
                <w:bCs/>
                <w:color w:val="000000"/>
                <w:szCs w:val="24"/>
                <w:u w:val="single"/>
              </w:rPr>
              <w:t>47,</w:t>
            </w:r>
          </w:p>
          <w:p w14:paraId="2EA4720E"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C.    </w:t>
            </w:r>
          </w:p>
          <w:p w14:paraId="75B84E17"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06/</w:t>
            </w:r>
            <w:r w:rsidRPr="006B1694">
              <w:rPr>
                <w:rFonts w:eastAsia="Times New Roman" w:cs="Times New Roman"/>
                <w:b/>
                <w:bCs/>
                <w:szCs w:val="24"/>
                <w:u w:val="single"/>
              </w:rPr>
              <w:t>07</w:t>
            </w:r>
            <w:r w:rsidRPr="006B1694">
              <w:rPr>
                <w:rFonts w:eastAsia="Times New Roman" w:cs="Times New Roman"/>
                <w:b/>
                <w:bCs/>
                <w:color w:val="0000FF"/>
                <w:szCs w:val="24"/>
                <w:u w:val="single"/>
              </w:rPr>
              <w:t>/2016</w:t>
            </w:r>
          </w:p>
          <w:p w14:paraId="3A98B261" w14:textId="77777777" w:rsidR="001271E3" w:rsidRPr="006B1694" w:rsidRDefault="001271E3" w:rsidP="006B1694">
            <w:pPr>
              <w:ind w:left="360" w:hanging="360"/>
              <w:rPr>
                <w:rFonts w:eastAsia="Times New Roman" w:cs="Times New Roman"/>
                <w:b/>
                <w:bCs/>
                <w:color w:val="000000"/>
                <w:szCs w:val="24"/>
              </w:rPr>
            </w:pPr>
            <w:r w:rsidRPr="006B1694">
              <w:rPr>
                <w:rFonts w:eastAsia="Times New Roman" w:cs="Times New Roman"/>
                <w:b/>
                <w:bCs/>
                <w:color w:val="000000"/>
                <w:szCs w:val="24"/>
              </w:rPr>
              <w:t>C1.    </w:t>
            </w:r>
          </w:p>
          <w:p w14:paraId="0F000DFB" w14:textId="77777777" w:rsidR="001271E3" w:rsidRPr="006B1694" w:rsidRDefault="001271E3" w:rsidP="006B1694">
            <w:pPr>
              <w:ind w:left="360" w:hanging="360"/>
              <w:rPr>
                <w:rFonts w:eastAsia="Times New Roman" w:cs="Times New Roman"/>
                <w:b/>
                <w:bCs/>
                <w:color w:val="000000"/>
                <w:szCs w:val="24"/>
                <w:u w:val="single"/>
              </w:rPr>
            </w:pPr>
            <w:r w:rsidRPr="006B1694">
              <w:rPr>
                <w:rFonts w:eastAsia="Times New Roman" w:cs="Times New Roman"/>
                <w:b/>
                <w:bCs/>
                <w:color w:val="000000"/>
                <w:szCs w:val="24"/>
                <w:u w:val="single"/>
              </w:rPr>
              <w:t>06/07/2016</w:t>
            </w:r>
          </w:p>
          <w:p w14:paraId="10250864" w14:textId="77777777" w:rsidR="001271E3" w:rsidRPr="006B1694" w:rsidRDefault="001271E3" w:rsidP="006B1694">
            <w:pPr>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77BF8C43" w14:textId="77777777" w:rsidR="001271E3" w:rsidRPr="006B1694" w:rsidRDefault="001271E3" w:rsidP="006B1694">
            <w:pPr>
              <w:rPr>
                <w:rFonts w:eastAsia="Times New Roman" w:cs="Times New Roman"/>
                <w:b/>
                <w:bCs/>
                <w:color w:val="0000FF"/>
                <w:szCs w:val="24"/>
              </w:rPr>
            </w:pPr>
            <w:bookmarkStart w:id="66" w:name="_Hlk50020312"/>
            <w:r w:rsidRPr="006B1694">
              <w:rPr>
                <w:rFonts w:eastAsia="Times New Roman" w:cs="Times New Roman"/>
                <w:b/>
                <w:bCs/>
                <w:color w:val="0000FF"/>
                <w:szCs w:val="24"/>
              </w:rPr>
              <w:t>C.</w:t>
            </w:r>
            <w:bookmarkEnd w:id="66"/>
          </w:p>
          <w:p w14:paraId="0A74DF6D" w14:textId="77777777" w:rsidR="001271E3" w:rsidRPr="006B1694" w:rsidRDefault="001271E3" w:rsidP="006B1694">
            <w:pPr>
              <w:rPr>
                <w:rFonts w:eastAsia="Times New Roman" w:cs="Times New Roman"/>
                <w:szCs w:val="24"/>
              </w:rPr>
            </w:pPr>
            <w:r w:rsidRPr="006B1694">
              <w:rPr>
                <w:rFonts w:eastAsia="Times New Roman" w:cs="Times New Roman"/>
                <w:b/>
                <w:bCs/>
                <w:color w:val="0000FF"/>
                <w:szCs w:val="24"/>
              </w:rPr>
              <w:t>06/07/2016: </w:t>
            </w:r>
            <w:r w:rsidRPr="006B1694">
              <w:rPr>
                <w:rFonts w:eastAsia="Times New Roman" w:cs="Times New Roman"/>
                <w:szCs w:val="24"/>
              </w:rPr>
              <w:t>Making threats,</w:t>
            </w:r>
          </w:p>
          <w:p w14:paraId="40AC2074"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Date reported:</w:t>
            </w:r>
          </w:p>
          <w:p w14:paraId="2665E366"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C1.</w:t>
            </w:r>
          </w:p>
          <w:p w14:paraId="2DD1910E"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06/07/2016</w:t>
            </w:r>
          </w:p>
          <w:p w14:paraId="5BB6871F"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Making threats Elderly</w:t>
            </w:r>
          </w:p>
          <w:p w14:paraId="046AA395"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The defendant using threatening/abusive/insulting words and behaviour with intent to cause fear -provoke unlawful violence - directed at the victim.</w:t>
            </w:r>
          </w:p>
          <w:p w14:paraId="0A122D26" w14:textId="77777777" w:rsidR="001271E3" w:rsidRPr="006B1694" w:rsidRDefault="001271E3" w:rsidP="006B1694">
            <w:pPr>
              <w:widowControl w:val="0"/>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765AD01C" w14:textId="77777777" w:rsidR="001271E3" w:rsidRPr="006B1694" w:rsidRDefault="001271E3" w:rsidP="006B1694">
            <w:pPr>
              <w:rPr>
                <w:rFonts w:eastAsia="Times New Roman" w:cs="Times New Roman"/>
                <w:szCs w:val="24"/>
                <w:lang w:val="en-US"/>
              </w:rPr>
            </w:pPr>
          </w:p>
        </w:tc>
      </w:tr>
    </w:tbl>
    <w:p w14:paraId="26BD8D63" w14:textId="77777777" w:rsidR="001271E3" w:rsidRPr="006B1694" w:rsidRDefault="001271E3" w:rsidP="006B1694">
      <w:pPr>
        <w:ind w:left="360"/>
        <w:rPr>
          <w:rFonts w:cs="Times New Roman"/>
          <w:szCs w:val="24"/>
        </w:rPr>
      </w:pPr>
    </w:p>
    <w:p w14:paraId="50E5C344" w14:textId="77777777" w:rsidR="001271E3" w:rsidRPr="006B1694" w:rsidRDefault="001271E3" w:rsidP="006B1694">
      <w:pPr>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4203"/>
        <w:gridCol w:w="776"/>
      </w:tblGrid>
      <w:tr w:rsidR="001271E3" w:rsidRPr="006B1694" w14:paraId="1DFCC20A"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980D94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7F1D3164" w14:textId="77777777" w:rsidR="001271E3" w:rsidRPr="006B1694" w:rsidRDefault="00000000" w:rsidP="006B1694">
            <w:pPr>
              <w:rPr>
                <w:rFonts w:eastAsia="Times New Roman" w:cs="Times New Roman"/>
                <w:szCs w:val="24"/>
                <w:u w:val="single"/>
              </w:rPr>
            </w:pPr>
            <w:hyperlink r:id="rId66" w:history="1">
              <w:r w:rsidR="001271E3" w:rsidRPr="006B1694">
                <w:rPr>
                  <w:rFonts w:eastAsia="Times New Roman" w:cs="Times New Roman"/>
                  <w:color w:val="0000FF"/>
                  <w:szCs w:val="24"/>
                  <w:u w:val="single"/>
                </w:rPr>
                <w:t>https://serverone.hopto.org/Index%2011/</w:t>
              </w:r>
            </w:hyperlink>
            <w:r w:rsidR="001271E3" w:rsidRPr="006B1694">
              <w:rPr>
                <w:rFonts w:eastAsia="Times New Roman" w:cs="Times New Roman"/>
                <w:color w:val="0000FF"/>
                <w:szCs w:val="24"/>
                <w:u w:val="single"/>
              </w:rPr>
              <w:t xml:space="preserve"> </w:t>
            </w:r>
          </w:p>
        </w:tc>
      </w:tr>
      <w:tr w:rsidR="001271E3" w:rsidRPr="006B1694" w14:paraId="091E80E0"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4ACC517"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7311B375" w14:textId="77777777" w:rsidR="001271E3" w:rsidRPr="006B1694" w:rsidRDefault="001271E3" w:rsidP="006B1694">
            <w:pPr>
              <w:rPr>
                <w:rFonts w:eastAsia="Times New Roman" w:cs="Times New Roman"/>
                <w:szCs w:val="24"/>
              </w:rPr>
            </w:pPr>
            <w:r w:rsidRPr="006B1694">
              <w:rPr>
                <w:rFonts w:eastAsia="Times New Roman" w:cs="Times New Roman"/>
                <w:szCs w:val="24"/>
                <w:u w:val="single"/>
              </w:rPr>
              <w:t>Stain Curtis / Fisher</w:t>
            </w:r>
          </w:p>
        </w:tc>
      </w:tr>
      <w:tr w:rsidR="001271E3" w:rsidRPr="006B1694" w14:paraId="337AD3E1"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242BE1B"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583FC83" w14:textId="77777777" w:rsidR="001271E3" w:rsidRPr="006B1694" w:rsidRDefault="001271E3" w:rsidP="006B1694">
            <w:pPr>
              <w:rPr>
                <w:rFonts w:eastAsia="Times New Roman" w:cs="Times New Roman"/>
                <w:szCs w:val="24"/>
                <w:u w:val="single"/>
              </w:rPr>
            </w:pPr>
            <w:r w:rsidRPr="006B1694">
              <w:rPr>
                <w:rFonts w:eastAsia="Times New Roman" w:cs="Times New Roman"/>
                <w:szCs w:val="24"/>
                <w:u w:val="single"/>
              </w:rPr>
              <w:t>111 Burncroft Avenue Enfield London EN3</w:t>
            </w:r>
          </w:p>
        </w:tc>
      </w:tr>
      <w:tr w:rsidR="001271E3" w:rsidRPr="006B1694" w14:paraId="5FF4C53E"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A1F319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69BF0376" w14:textId="77777777" w:rsidR="001271E3" w:rsidRPr="006B1694" w:rsidRDefault="001271E3" w:rsidP="006B1694">
            <w:pPr>
              <w:rPr>
                <w:rFonts w:eastAsia="Times New Roman" w:cs="Times New Roman"/>
                <w:szCs w:val="24"/>
                <w:u w:val="single"/>
              </w:rPr>
            </w:pPr>
          </w:p>
        </w:tc>
      </w:tr>
      <w:tr w:rsidR="001271E3" w:rsidRPr="006B1694" w14:paraId="6541B7B8"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4C3FD3A2"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7A6CE36" w14:textId="77777777" w:rsidR="001271E3" w:rsidRPr="006B1694" w:rsidRDefault="001271E3" w:rsidP="006B1694">
            <w:pPr>
              <w:rPr>
                <w:rFonts w:eastAsia="Times New Roman" w:cs="Times New Roman"/>
                <w:szCs w:val="24"/>
              </w:rPr>
            </w:pPr>
            <w:r w:rsidRPr="006B1694">
              <w:rPr>
                <w:rFonts w:eastAsia="Times New Roman" w:cs="Times New Roman"/>
                <w:szCs w:val="24"/>
              </w:rPr>
              <w:t>Page Numbers: 46,47,48,49,50,51,52</w:t>
            </w:r>
          </w:p>
        </w:tc>
      </w:tr>
      <w:tr w:rsidR="001271E3" w:rsidRPr="006B1694" w14:paraId="4C5EA5F8"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25320056"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0A43ABB4"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611EBE4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Si Note:</w:t>
            </w:r>
          </w:p>
          <w:p w14:paraId="73778CBA" w14:textId="77777777" w:rsidR="001271E3" w:rsidRPr="006B1694" w:rsidRDefault="001271E3" w:rsidP="006B1694">
            <w:pPr>
              <w:jc w:val="center"/>
              <w:rPr>
                <w:rFonts w:eastAsia="Times New Roman" w:cs="Times New Roman"/>
                <w:b/>
                <w:bCs/>
                <w:szCs w:val="24"/>
                <w:u w:val="single"/>
              </w:rPr>
            </w:pPr>
          </w:p>
        </w:tc>
      </w:tr>
      <w:tr w:rsidR="001271E3" w:rsidRPr="006B1694" w14:paraId="620FC1FF" w14:textId="77777777" w:rsidTr="00467226">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6611F23C"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D.   </w:t>
            </w:r>
          </w:p>
          <w:p w14:paraId="5986CB27"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31/10/2016</w:t>
            </w:r>
          </w:p>
          <w:p w14:paraId="232C6B77" w14:textId="77777777" w:rsidR="001271E3" w:rsidRPr="006B1694" w:rsidRDefault="001271E3" w:rsidP="006B1694">
            <w:pPr>
              <w:rPr>
                <w:rFonts w:eastAsia="Times New Roman" w:cs="Times New Roman"/>
                <w:b/>
                <w:bCs/>
                <w:color w:val="000000"/>
                <w:szCs w:val="24"/>
              </w:rPr>
            </w:pPr>
            <w:r w:rsidRPr="006B1694">
              <w:rPr>
                <w:rFonts w:eastAsia="Times New Roman" w:cs="Times New Roman"/>
                <w:b/>
                <w:bCs/>
                <w:color w:val="000000"/>
                <w:szCs w:val="24"/>
              </w:rPr>
              <w:t>D1.    </w:t>
            </w:r>
          </w:p>
          <w:p w14:paraId="7A2374F7" w14:textId="77777777" w:rsidR="001271E3" w:rsidRPr="006B1694" w:rsidRDefault="001271E3" w:rsidP="006B1694">
            <w:pPr>
              <w:rPr>
                <w:rFonts w:eastAsia="Times New Roman" w:cs="Times New Roman"/>
                <w:b/>
                <w:bCs/>
                <w:color w:val="000000"/>
                <w:szCs w:val="24"/>
                <w:u w:val="single"/>
              </w:rPr>
            </w:pPr>
            <w:r w:rsidRPr="006B1694">
              <w:rPr>
                <w:rFonts w:eastAsia="Times New Roman" w:cs="Times New Roman"/>
                <w:b/>
                <w:bCs/>
                <w:color w:val="000000"/>
                <w:szCs w:val="24"/>
                <w:u w:val="single"/>
              </w:rPr>
              <w:t>31/10/2016</w:t>
            </w:r>
          </w:p>
          <w:p w14:paraId="3D4B2589" w14:textId="77777777" w:rsidR="001271E3" w:rsidRPr="006B1694" w:rsidRDefault="001271E3" w:rsidP="006B1694">
            <w:pPr>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06EBD1B7"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D.</w:t>
            </w:r>
          </w:p>
          <w:p w14:paraId="1FD8FDE6"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31/10/2016:</w:t>
            </w:r>
          </w:p>
          <w:p w14:paraId="62911EAB" w14:textId="77777777" w:rsidR="001271E3" w:rsidRPr="006B1694" w:rsidRDefault="001271E3" w:rsidP="006B1694">
            <w:pPr>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John Duncan [mail</w:t>
            </w:r>
            <w:r w:rsidRPr="006B1694">
              <w:rPr>
                <w:rFonts w:eastAsia="Times New Roman" w:cs="Times New Roman"/>
                <w:b/>
                <w:color w:val="000000"/>
                <w:szCs w:val="24"/>
              </w:rPr>
              <w:t>to:</w:t>
            </w:r>
            <w:r w:rsidRPr="006B1694">
              <w:rPr>
                <w:rFonts w:eastAsia="Times New Roman" w:cs="Times New Roman"/>
                <w:color w:val="000000"/>
                <w:szCs w:val="24"/>
              </w:rPr>
              <w:t>johnboy0070@virginmedia.com]</w:t>
            </w:r>
          </w:p>
          <w:p w14:paraId="74527636" w14:textId="77777777" w:rsidR="001271E3" w:rsidRPr="006B1694" w:rsidRDefault="001271E3" w:rsidP="006B1694">
            <w:pPr>
              <w:rPr>
                <w:rFonts w:eastAsia="Times New Roman" w:cs="Times New Roman"/>
                <w:b/>
                <w:color w:val="000000"/>
                <w:szCs w:val="24"/>
              </w:rPr>
            </w:pPr>
            <w:r w:rsidRPr="006B1694">
              <w:rPr>
                <w:rFonts w:eastAsia="Times New Roman" w:cs="Times New Roman"/>
                <w:b/>
                <w:color w:val="000000"/>
                <w:szCs w:val="24"/>
              </w:rPr>
              <w:t>Sent:</w:t>
            </w:r>
          </w:p>
          <w:p w14:paraId="1A8DEBA2"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D1.</w:t>
            </w:r>
          </w:p>
          <w:p w14:paraId="51955CA0" w14:textId="77777777" w:rsidR="001271E3" w:rsidRPr="006B1694" w:rsidRDefault="001271E3" w:rsidP="006B1694">
            <w:pPr>
              <w:rPr>
                <w:rFonts w:eastAsia="Times New Roman" w:cs="Times New Roman"/>
                <w:szCs w:val="24"/>
              </w:rPr>
            </w:pPr>
            <w:r w:rsidRPr="006B1694">
              <w:rPr>
                <w:rFonts w:eastAsia="Times New Roman" w:cs="Times New Roman"/>
                <w:b/>
                <w:bCs/>
                <w:color w:val="0000FF"/>
                <w:szCs w:val="24"/>
              </w:rPr>
              <w:t>31 October 2016 </w:t>
            </w:r>
            <w:r w:rsidRPr="006B1694">
              <w:rPr>
                <w:rFonts w:eastAsia="Times New Roman" w:cs="Times New Roman"/>
                <w:szCs w:val="24"/>
              </w:rPr>
              <w:t>18:09</w:t>
            </w:r>
          </w:p>
          <w:p w14:paraId="6A0F377F" w14:textId="77777777" w:rsidR="001271E3" w:rsidRPr="006B1694" w:rsidRDefault="001271E3" w:rsidP="006B1694">
            <w:pPr>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r w:rsidRPr="006B1694">
              <w:rPr>
                <w:rFonts w:eastAsia="Times New Roman" w:cs="Times New Roman"/>
                <w:color w:val="000000"/>
                <w:szCs w:val="24"/>
              </w:rPr>
              <w:t>Kaunchita Maudhub</w:t>
            </w:r>
          </w:p>
          <w:p w14:paraId="64D0E704" w14:textId="77777777" w:rsidR="001271E3" w:rsidRPr="006B1694" w:rsidRDefault="001271E3" w:rsidP="006B1694">
            <w:pPr>
              <w:rPr>
                <w:rFonts w:eastAsia="Times New Roman" w:cs="Times New Roman"/>
                <w:color w:val="000000"/>
                <w:szCs w:val="24"/>
              </w:rPr>
            </w:pPr>
            <w:r w:rsidRPr="006B1694">
              <w:rPr>
                <w:rFonts w:eastAsia="Times New Roman" w:cs="Times New Roman"/>
                <w:b/>
                <w:bCs/>
                <w:color w:val="000000"/>
                <w:szCs w:val="24"/>
              </w:rPr>
              <w:t xml:space="preserve">Subject: </w:t>
            </w:r>
            <w:r w:rsidRPr="006B1694">
              <w:rPr>
                <w:rFonts w:eastAsia="Times New Roman" w:cs="Times New Roman"/>
                <w:color w:val="000000"/>
                <w:szCs w:val="24"/>
              </w:rPr>
              <w:t>Contact phone number for Mr Stanley Curtis</w:t>
            </w:r>
          </w:p>
          <w:p w14:paraId="3D3B632A"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Hi Kaunchita,</w:t>
            </w:r>
          </w:p>
          <w:p w14:paraId="2A580C83"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This is the contact phone number for Stanley Curtis.</w:t>
            </w:r>
          </w:p>
          <w:p w14:paraId="0EE4D7A8"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0787-0655010</w:t>
            </w:r>
          </w:p>
          <w:p w14:paraId="7C32083E"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As stated, he is partially deaf so may not hear the phone sometimes.</w:t>
            </w:r>
          </w:p>
          <w:p w14:paraId="267325EA"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If I can be of further assistance, please do not hesitate to call me.</w:t>
            </w:r>
          </w:p>
          <w:p w14:paraId="2A82515C"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Thanks for your help.</w:t>
            </w:r>
          </w:p>
          <w:p w14:paraId="6477F79C"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Regards,</w:t>
            </w:r>
          </w:p>
          <w:p w14:paraId="6962F68F"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John Bates</w:t>
            </w:r>
          </w:p>
          <w:p w14:paraId="1499B274" w14:textId="77777777" w:rsidR="001271E3" w:rsidRPr="006B1694" w:rsidRDefault="001271E3" w:rsidP="006B1694">
            <w:pPr>
              <w:widowControl w:val="0"/>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675FD232" w14:textId="77777777" w:rsidR="001271E3" w:rsidRPr="006B1694" w:rsidRDefault="001271E3" w:rsidP="006B1694">
            <w:pPr>
              <w:rPr>
                <w:rFonts w:eastAsia="Times New Roman" w:cs="Times New Roman"/>
                <w:szCs w:val="24"/>
                <w:lang w:val="en-US"/>
              </w:rPr>
            </w:pPr>
          </w:p>
        </w:tc>
      </w:tr>
    </w:tbl>
    <w:p w14:paraId="11923AD1"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szCs w:val="24"/>
        </w:rPr>
        <w:t xml:space="preserve">Took a telephone call in her notes of a person call Jhon Baits or Jhon Duncan </w:t>
      </w:r>
    </w:p>
    <w:p w14:paraId="31E71BF9" w14:textId="77777777" w:rsidR="001271E3" w:rsidRPr="006B1694" w:rsidRDefault="001271E3">
      <w:pPr>
        <w:numPr>
          <w:ilvl w:val="0"/>
          <w:numId w:val="174"/>
        </w:numPr>
        <w:contextualSpacing/>
        <w:rPr>
          <w:rFonts w:eastAsia="Times New Roman" w:cs="Times New Roman"/>
          <w:szCs w:val="24"/>
        </w:rPr>
      </w:pPr>
      <w:r w:rsidRPr="006B1694">
        <w:rPr>
          <w:rFonts w:eastAsia="Times New Roman" w:cs="Times New Roman"/>
          <w:szCs w:val="24"/>
        </w:rPr>
        <w:t xml:space="preserve">But Lemmy said in his first 12 allegations sent to my mother on the </w:t>
      </w:r>
      <w:r w:rsidRPr="006B1694">
        <w:rPr>
          <w:rFonts w:eastAsia="Times New Roman" w:cs="Times New Roman"/>
          <w:szCs w:val="24"/>
          <w:u w:val="single"/>
        </w:rPr>
        <w:t>10/02/2017</w:t>
      </w:r>
      <w:r w:rsidRPr="006B1694">
        <w:rPr>
          <w:rFonts w:eastAsia="Times New Roman" w:cs="Times New Roman"/>
          <w:szCs w:val="24"/>
        </w:rPr>
        <w:t xml:space="preserve"> </w:t>
      </w:r>
      <w:r w:rsidR="00837956" w:rsidRPr="006B1694">
        <w:rPr>
          <w:rFonts w:eastAsia="Times New Roman" w:cs="Times New Roman"/>
          <w:szCs w:val="24"/>
        </w:rPr>
        <w:t>that Complainant</w:t>
      </w:r>
      <w:r w:rsidRPr="006B1694">
        <w:rPr>
          <w:rFonts w:eastAsia="Times New Roman" w:cs="Times New Roman"/>
          <w:szCs w:val="24"/>
          <w:u w:val="single"/>
        </w:rPr>
        <w:t xml:space="preserve"> C</w:t>
      </w:r>
    </w:p>
    <w:p w14:paraId="0A28F434" w14:textId="77777777" w:rsidR="001271E3" w:rsidRPr="006B1694" w:rsidRDefault="001271E3" w:rsidP="006B1694">
      <w:pPr>
        <w:pStyle w:val="ListParagraph"/>
        <w:rPr>
          <w:rFonts w:eastAsia="Times New Roman" w:cs="Times New Roman"/>
          <w:b/>
          <w:szCs w:val="24"/>
          <w:u w:val="single"/>
          <w:lang w:val="en-US"/>
        </w:rPr>
      </w:pPr>
      <w:r w:rsidRPr="006B1694">
        <w:rPr>
          <w:rFonts w:eastAsia="Times New Roman" w:cs="Times New Roman"/>
          <w:b/>
          <w:szCs w:val="24"/>
          <w:u w:val="single"/>
          <w:lang w:val="en-US"/>
        </w:rPr>
        <w:t>The Enfield Gov / Email’s Issue:  10</w:t>
      </w:r>
    </w:p>
    <w:p w14:paraId="602D3313" w14:textId="77777777" w:rsidR="001271E3" w:rsidRPr="006B1694" w:rsidRDefault="001271E3" w:rsidP="006B1694">
      <w:pPr>
        <w:pStyle w:val="ListParagraph"/>
        <w:rPr>
          <w:rFonts w:eastAsia="Times New Roman" w:cs="Times New Roman"/>
          <w:b/>
          <w:bCs/>
          <w:szCs w:val="24"/>
          <w:u w:val="single"/>
        </w:rPr>
      </w:pPr>
      <w:r w:rsidRPr="006B1694">
        <w:rPr>
          <w:rFonts w:eastAsia="Times New Roman" w:cs="Times New Roman"/>
          <w:b/>
          <w:szCs w:val="24"/>
          <w:u w:val="single"/>
        </w:rPr>
        <w:t>Sent:</w:t>
      </w:r>
      <w:r w:rsidRPr="006B1694">
        <w:rPr>
          <w:rFonts w:eastAsia="Times New Roman" w:cs="Times New Roman"/>
          <w:b/>
          <w:bCs/>
          <w:szCs w:val="24"/>
          <w:u w:val="single"/>
        </w:rPr>
        <w:t xml:space="preserve"> 10/02/2017 - 16:01</w:t>
      </w:r>
    </w:p>
    <w:p w14:paraId="410D44FB" w14:textId="77777777" w:rsidR="001271E3" w:rsidRPr="006B1694" w:rsidRDefault="001271E3" w:rsidP="006B1694">
      <w:pPr>
        <w:pStyle w:val="ListParagraph"/>
        <w:rPr>
          <w:rFonts w:eastAsia="Times New Roman" w:cs="Times New Roman"/>
          <w:szCs w:val="24"/>
          <w:lang w:val="en-US"/>
        </w:rPr>
      </w:pPr>
      <w:r w:rsidRPr="006B1694">
        <w:rPr>
          <w:rFonts w:eastAsia="Times New Roman" w:cs="Times New Roman"/>
          <w:szCs w:val="24"/>
          <w:lang w:val="en-US"/>
        </w:rPr>
        <w:t xml:space="preserve">Lemmy Nwabuisi FW Anti-Social Behavior Allegations against Mr. Simon Cordell </w:t>
      </w:r>
    </w:p>
    <w:p w14:paraId="351C2C4C" w14:textId="77777777" w:rsidR="001271E3" w:rsidRPr="006B1694" w:rsidRDefault="001271E3" w:rsidP="006B1694">
      <w:pPr>
        <w:pStyle w:val="ListParagraph"/>
        <w:rPr>
          <w:rFonts w:eastAsia="Times New Roman" w:cs="Times New Roman"/>
          <w:szCs w:val="24"/>
          <w:lang w:val="en-US"/>
        </w:rPr>
      </w:pPr>
      <w:r w:rsidRPr="006B1694">
        <w:rPr>
          <w:rFonts w:eastAsia="Times New Roman" w:cs="Times New Roman"/>
          <w:b/>
          <w:szCs w:val="24"/>
          <w:lang w:val="en-US"/>
        </w:rPr>
        <w:t xml:space="preserve">/ Page Numbers: </w:t>
      </w:r>
      <w:r w:rsidRPr="006B1694">
        <w:rPr>
          <w:rFonts w:eastAsia="Times New Roman" w:cs="Times New Roman"/>
          <w:b/>
          <w:bCs/>
          <w:szCs w:val="24"/>
          <w:u w:val="single"/>
          <w:lang w:val="en-US"/>
        </w:rPr>
        <w:t>2901</w:t>
      </w:r>
      <w:r w:rsidRPr="006B1694">
        <w:rPr>
          <w:rFonts w:eastAsia="Times New Roman" w:cs="Times New Roman"/>
          <w:szCs w:val="24"/>
          <w:lang w:val="en-US"/>
        </w:rPr>
        <w:t>,2902,2903,2904,2905,</w:t>
      </w:r>
    </w:p>
    <w:p w14:paraId="14DC34A8" w14:textId="77777777" w:rsidR="001271E3" w:rsidRPr="006B1694" w:rsidRDefault="001271E3" w:rsidP="006B1694">
      <w:pPr>
        <w:pStyle w:val="ListParagraph"/>
        <w:rPr>
          <w:rFonts w:eastAsia="Times New Roman" w:cs="Times New Roman"/>
          <w:b/>
          <w:bCs/>
          <w:szCs w:val="24"/>
          <w:u w:val="single"/>
          <w:lang w:val="en-US"/>
        </w:rPr>
      </w:pPr>
      <w:r w:rsidRPr="006B1694">
        <w:rPr>
          <w:rFonts w:eastAsia="Times New Roman" w:cs="Times New Roman"/>
          <w:b/>
          <w:bCs/>
          <w:szCs w:val="24"/>
          <w:u w:val="single"/>
          <w:lang w:val="en-US"/>
        </w:rPr>
        <w:t>Lemmy’s Incident Number is list</w:t>
      </w:r>
      <w:r w:rsidR="00837956" w:rsidRPr="006B1694">
        <w:rPr>
          <w:rFonts w:eastAsia="Times New Roman" w:cs="Times New Roman"/>
          <w:b/>
          <w:bCs/>
          <w:szCs w:val="24"/>
          <w:u w:val="single"/>
          <w:lang w:val="en-US"/>
        </w:rPr>
        <w:t>ed</w:t>
      </w:r>
      <w:r w:rsidRPr="006B1694">
        <w:rPr>
          <w:rFonts w:eastAsia="Times New Roman" w:cs="Times New Roman"/>
          <w:b/>
          <w:bCs/>
          <w:szCs w:val="24"/>
          <w:u w:val="single"/>
          <w:lang w:val="en-US"/>
        </w:rPr>
        <w:t xml:space="preserve"> as: 03</w:t>
      </w:r>
    </w:p>
    <w:p w14:paraId="5EDCCAB9" w14:textId="77777777" w:rsidR="001271E3" w:rsidRPr="006B1694" w:rsidRDefault="001271E3" w:rsidP="006B1694">
      <w:pPr>
        <w:pStyle w:val="ListParagraph"/>
        <w:rPr>
          <w:rFonts w:eastAsia="Times New Roman" w:cs="Times New Roman"/>
          <w:b/>
          <w:bCs/>
          <w:szCs w:val="24"/>
          <w:u w:val="single"/>
          <w:lang w:val="en-US"/>
        </w:rPr>
      </w:pPr>
      <w:r w:rsidRPr="006B1694">
        <w:rPr>
          <w:rFonts w:eastAsia="Times New Roman" w:cs="Times New Roman"/>
          <w:b/>
          <w:bCs/>
          <w:szCs w:val="24"/>
          <w:u w:val="single"/>
          <w:lang w:val="en-US"/>
        </w:rPr>
        <w:t>2901,</w:t>
      </w:r>
    </w:p>
    <w:p w14:paraId="575A162A" w14:textId="77777777" w:rsidR="001271E3" w:rsidRPr="006B1694" w:rsidRDefault="001271E3">
      <w:pPr>
        <w:pStyle w:val="ListParagraph"/>
        <w:numPr>
          <w:ilvl w:val="0"/>
          <w:numId w:val="174"/>
        </w:numPr>
        <w:rPr>
          <w:rFonts w:eastAsia="Times New Roman" w:cs="Times New Roman"/>
          <w:b/>
          <w:bCs/>
          <w:i/>
          <w:iCs/>
          <w:szCs w:val="24"/>
        </w:rPr>
      </w:pPr>
      <w:bookmarkStart w:id="67" w:name="_Hlk50304428"/>
      <w:bookmarkStart w:id="68" w:name="_Hlk50301586"/>
      <w:r w:rsidRPr="006B1694">
        <w:rPr>
          <w:rFonts w:eastAsia="Times New Roman" w:cs="Times New Roman"/>
          <w:i/>
          <w:iCs/>
          <w:szCs w:val="24"/>
        </w:rPr>
        <w:t xml:space="preserve">On </w:t>
      </w:r>
      <w:r w:rsidRPr="006B1694">
        <w:rPr>
          <w:rFonts w:eastAsia="Times New Roman" w:cs="Times New Roman"/>
          <w:b/>
          <w:bCs/>
          <w:i/>
          <w:iCs/>
          <w:szCs w:val="24"/>
        </w:rPr>
        <w:t>31/10/2016</w:t>
      </w:r>
      <w:r w:rsidRPr="006B1694">
        <w:rPr>
          <w:rFonts w:eastAsia="Times New Roman" w:cs="Times New Roman"/>
          <w:i/>
          <w:iCs/>
          <w:szCs w:val="24"/>
        </w:rPr>
        <w:t xml:space="preserve"> </w:t>
      </w:r>
      <w:r w:rsidR="00837956" w:rsidRPr="006B1694">
        <w:rPr>
          <w:rFonts w:eastAsia="Times New Roman" w:cs="Times New Roman"/>
          <w:i/>
          <w:iCs/>
          <w:szCs w:val="24"/>
        </w:rPr>
        <w:t xml:space="preserve">a </w:t>
      </w:r>
      <w:r w:rsidRPr="006B1694">
        <w:rPr>
          <w:rFonts w:eastAsia="Times New Roman" w:cs="Times New Roman"/>
          <w:i/>
          <w:iCs/>
          <w:szCs w:val="24"/>
        </w:rPr>
        <w:t xml:space="preserve">telephone call </w:t>
      </w:r>
      <w:r w:rsidR="00837956" w:rsidRPr="006B1694">
        <w:rPr>
          <w:rFonts w:eastAsia="Times New Roman" w:cs="Times New Roman"/>
          <w:i/>
          <w:iCs/>
          <w:szCs w:val="24"/>
        </w:rPr>
        <w:t xml:space="preserve">got </w:t>
      </w:r>
      <w:r w:rsidRPr="006B1694">
        <w:rPr>
          <w:rFonts w:eastAsia="Times New Roman" w:cs="Times New Roman"/>
          <w:i/>
          <w:iCs/>
          <w:szCs w:val="24"/>
        </w:rPr>
        <w:t xml:space="preserve">received from another resident on behalf of Complainant C. </w:t>
      </w:r>
      <w:bookmarkEnd w:id="67"/>
      <w:r w:rsidRPr="006B1694">
        <w:rPr>
          <w:rFonts w:eastAsia="Times New Roman" w:cs="Times New Roman"/>
          <w:b/>
          <w:bCs/>
          <w:i/>
          <w:iCs/>
          <w:szCs w:val="24"/>
        </w:rPr>
        <w:t>He</w:t>
      </w:r>
      <w:r w:rsidRPr="006B1694">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6B1694">
        <w:rPr>
          <w:rFonts w:eastAsia="Times New Roman" w:cs="Times New Roman"/>
          <w:b/>
          <w:bCs/>
          <w:i/>
          <w:iCs/>
          <w:szCs w:val="24"/>
        </w:rPr>
        <w:t xml:space="preserve">September 2016 </w:t>
      </w:r>
      <w:bookmarkEnd w:id="68"/>
      <w:r w:rsidRPr="006B1694">
        <w:rPr>
          <w:rFonts w:eastAsia="Times New Roman" w:cs="Times New Roman"/>
          <w:b/>
          <w:bCs/>
          <w:i/>
          <w:iCs/>
          <w:szCs w:val="24"/>
        </w:rPr>
        <w:t>outside the block when Simon shouted abuse at Complainant C and made threats towards him.</w:t>
      </w:r>
    </w:p>
    <w:p w14:paraId="361125DF" w14:textId="77777777" w:rsidR="00D01C89" w:rsidRPr="006B1694" w:rsidRDefault="001271E3">
      <w:pPr>
        <w:pStyle w:val="ListParagraph"/>
        <w:numPr>
          <w:ilvl w:val="0"/>
          <w:numId w:val="174"/>
        </w:numPr>
        <w:rPr>
          <w:rFonts w:eastAsia="Times New Roman" w:cs="Times New Roman"/>
          <w:b/>
          <w:bCs/>
          <w:szCs w:val="24"/>
        </w:rPr>
      </w:pPr>
      <w:r w:rsidRPr="006B1694">
        <w:rPr>
          <w:rFonts w:eastAsia="Times New Roman" w:cs="Times New Roman"/>
          <w:b/>
          <w:bCs/>
          <w:szCs w:val="24"/>
        </w:rPr>
        <w:t xml:space="preserve">Christine </w:t>
      </w:r>
      <w:r w:rsidR="00D01C89" w:rsidRPr="006B1694">
        <w:rPr>
          <w:rFonts w:eastAsia="Times New Roman" w:cs="Times New Roman"/>
          <w:b/>
          <w:bCs/>
          <w:szCs w:val="24"/>
          <w:u w:val="single"/>
        </w:rPr>
        <w:t xml:space="preserve"> </w:t>
      </w:r>
    </w:p>
    <w:p w14:paraId="4AE6A2F8" w14:textId="77777777" w:rsidR="00E252DC" w:rsidRPr="006B1694" w:rsidRDefault="00E252DC" w:rsidP="006B1694">
      <w:pPr>
        <w:rPr>
          <w:rFonts w:cs="Times New Roman"/>
          <w:szCs w:val="24"/>
        </w:rPr>
      </w:pPr>
    </w:p>
    <w:p w14:paraId="0D06DE76" w14:textId="77777777" w:rsidR="00E252DC" w:rsidRPr="006B1694" w:rsidRDefault="00C6503A" w:rsidP="006B1694">
      <w:pPr>
        <w:pStyle w:val="Heading1"/>
        <w:rPr>
          <w:szCs w:val="24"/>
        </w:rPr>
      </w:pPr>
      <w:r w:rsidRPr="006B1694">
        <w:rPr>
          <w:color w:val="0000FF"/>
          <w:szCs w:val="24"/>
          <w:u w:val="single"/>
        </w:rPr>
        <w:t>Doctors’ Involvement:</w:t>
      </w:r>
      <w:r w:rsidR="00AD6B52" w:rsidRPr="006B1694">
        <w:rPr>
          <w:color w:val="0000FF"/>
          <w:szCs w:val="24"/>
        </w:rPr>
        <w:t xml:space="preserve"> </w:t>
      </w:r>
      <w:r w:rsidR="00AD6B52" w:rsidRPr="006B1694">
        <w:rPr>
          <w:b w:val="0"/>
          <w:bCs w:val="0"/>
          <w:color w:val="0000FF"/>
          <w:szCs w:val="24"/>
        </w:rPr>
        <w:t>04/08/</w:t>
      </w:r>
      <w:r w:rsidR="00AD6B52" w:rsidRPr="006B1694">
        <w:rPr>
          <w:b w:val="0"/>
          <w:bCs w:val="0"/>
          <w:color w:val="0000FF"/>
          <w:szCs w:val="24"/>
          <w:highlight w:val="magenta"/>
        </w:rPr>
        <w:t>2016</w:t>
      </w:r>
    </w:p>
    <w:p w14:paraId="5B910A97" w14:textId="77777777" w:rsidR="00837956" w:rsidRPr="006B1694" w:rsidRDefault="00837956" w:rsidP="006B1694">
      <w:pPr>
        <w:rPr>
          <w:rFonts w:cs="Times New Roman"/>
          <w:bCs/>
          <w:szCs w:val="24"/>
        </w:rPr>
      </w:pPr>
      <w:bookmarkStart w:id="69" w:name="_Hlk101269144"/>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4/08/2016</w:t>
      </w:r>
      <w:r w:rsidR="00907655" w:rsidRPr="006B1694">
        <w:rPr>
          <w:rFonts w:cs="Times New Roman"/>
          <w:bCs/>
          <w:szCs w:val="24"/>
        </w:rPr>
        <w:t>;</w:t>
      </w:r>
      <w:r w:rsidRPr="006B1694">
        <w:rPr>
          <w:rFonts w:cs="Times New Roman"/>
          <w:bCs/>
          <w:color w:val="FF0000"/>
          <w:szCs w:val="24"/>
        </w:rPr>
        <w:t xml:space="preserve"> E</w:t>
      </w:r>
    </w:p>
    <w:p w14:paraId="665025C2" w14:textId="77777777" w:rsidR="00066FC6" w:rsidRPr="006B1694" w:rsidRDefault="00066FC6" w:rsidP="006B1694">
      <w:pPr>
        <w:rPr>
          <w:rFonts w:cs="Times New Roman"/>
          <w:szCs w:val="24"/>
        </w:rPr>
      </w:pPr>
    </w:p>
    <w:p w14:paraId="2BC57AB0" w14:textId="77777777" w:rsidR="00837956" w:rsidRPr="006B1694" w:rsidRDefault="00CE50BD" w:rsidP="006B1694">
      <w:pPr>
        <w:rPr>
          <w:rFonts w:cs="Times New Roman"/>
          <w:bCs/>
          <w:szCs w:val="24"/>
        </w:rPr>
      </w:pPr>
      <w:r w:rsidRPr="006B1694">
        <w:rPr>
          <w:rFonts w:cs="Times New Roman"/>
          <w:b/>
          <w:bCs/>
          <w:szCs w:val="24"/>
          <w:u w:val="single"/>
        </w:rPr>
        <w:t>Statement</w:t>
      </w:r>
      <w:r w:rsidR="00837956" w:rsidRPr="006B1694">
        <w:rPr>
          <w:rFonts w:cs="Times New Roman"/>
          <w:b/>
          <w:bCs/>
          <w:szCs w:val="24"/>
          <w:u w:val="single"/>
        </w:rPr>
        <w:t xml:space="preserve"> Exhibit 1 / 04/08/2016;</w:t>
      </w:r>
    </w:p>
    <w:p w14:paraId="52008B67" w14:textId="77777777" w:rsidR="0057401B" w:rsidRPr="006B1694" w:rsidRDefault="0057401B" w:rsidP="006B1694">
      <w:pPr>
        <w:rPr>
          <w:rFonts w:cs="Times New Roman"/>
          <w:color w:val="92D050"/>
          <w:szCs w:val="24"/>
        </w:rPr>
      </w:pPr>
      <w:r w:rsidRPr="006B1694">
        <w:rPr>
          <w:rFonts w:cs="Times New Roman"/>
          <w:szCs w:val="24"/>
        </w:rPr>
        <w:t xml:space="preserve">On the </w:t>
      </w:r>
      <w:r w:rsidRPr="006B1694">
        <w:rPr>
          <w:rFonts w:cs="Times New Roman"/>
          <w:color w:val="92D050"/>
          <w:szCs w:val="24"/>
        </w:rPr>
        <w:t>04/08/2016</w:t>
      </w:r>
      <w:bookmarkEnd w:id="69"/>
      <w:r w:rsidRPr="006B1694">
        <w:rPr>
          <w:rFonts w:cs="Times New Roman"/>
          <w:color w:val="92D050"/>
          <w:szCs w:val="24"/>
        </w:rPr>
        <w:t xml:space="preserve"> </w:t>
      </w:r>
      <w:r w:rsidR="005F6FA7" w:rsidRPr="006B1694">
        <w:rPr>
          <w:rFonts w:cs="Times New Roman"/>
          <w:color w:val="92D050"/>
          <w:szCs w:val="24"/>
        </w:rPr>
        <w:t xml:space="preserve">A </w:t>
      </w:r>
      <w:r w:rsidR="005F6FA7" w:rsidRPr="006B1694">
        <w:rPr>
          <w:rFonts w:cs="Times New Roman"/>
          <w:szCs w:val="24"/>
        </w:rPr>
        <w:t xml:space="preserve">Mental Health </w:t>
      </w:r>
      <w:r w:rsidRPr="006B1694">
        <w:rPr>
          <w:rFonts w:cs="Times New Roman"/>
          <w:szCs w:val="24"/>
        </w:rPr>
        <w:t xml:space="preserve">Risk Assessment </w:t>
      </w:r>
      <w:r w:rsidR="005F6FA7" w:rsidRPr="006B1694">
        <w:rPr>
          <w:rFonts w:cs="Times New Roman"/>
          <w:szCs w:val="24"/>
        </w:rPr>
        <w:t>took place against me again in targeted malice</w:t>
      </w:r>
      <w:r w:rsidR="00066FC6" w:rsidRPr="006B1694">
        <w:rPr>
          <w:rFonts w:cs="Times New Roman"/>
          <w:szCs w:val="24"/>
        </w:rPr>
        <w:t xml:space="preserve">. </w:t>
      </w:r>
      <w:r w:rsidRPr="006B1694">
        <w:rPr>
          <w:rFonts w:cs="Times New Roman"/>
          <w:szCs w:val="24"/>
        </w:rPr>
        <w:t>Doctors</w:t>
      </w:r>
      <w:r w:rsidR="005F6FA7" w:rsidRPr="006B1694">
        <w:rPr>
          <w:rFonts w:cs="Times New Roman"/>
          <w:szCs w:val="24"/>
        </w:rPr>
        <w:t xml:space="preserve"> abuse</w:t>
      </w:r>
      <w:r w:rsidR="00066FC6" w:rsidRPr="006B1694">
        <w:rPr>
          <w:rFonts w:cs="Times New Roman"/>
          <w:szCs w:val="24"/>
        </w:rPr>
        <w:t>d their</w:t>
      </w:r>
      <w:r w:rsidR="005F6FA7" w:rsidRPr="006B1694">
        <w:rPr>
          <w:rFonts w:cs="Times New Roman"/>
          <w:szCs w:val="24"/>
        </w:rPr>
        <w:t xml:space="preserve"> </w:t>
      </w:r>
      <w:r w:rsidR="00066FC6" w:rsidRPr="006B1694">
        <w:rPr>
          <w:rFonts w:cs="Times New Roman"/>
          <w:szCs w:val="24"/>
        </w:rPr>
        <w:t>powers</w:t>
      </w:r>
      <w:r w:rsidR="00B67330" w:rsidRPr="006B1694">
        <w:rPr>
          <w:rFonts w:cs="Times New Roman"/>
          <w:szCs w:val="24"/>
        </w:rPr>
        <w:t xml:space="preserve"> against me.</w:t>
      </w:r>
    </w:p>
    <w:p w14:paraId="79F0C39C" w14:textId="77777777" w:rsidR="0057401B" w:rsidRPr="006B1694" w:rsidRDefault="0057401B" w:rsidP="006B1694">
      <w:pPr>
        <w:rPr>
          <w:rFonts w:cs="Times New Roman"/>
          <w:szCs w:val="24"/>
        </w:rPr>
      </w:pPr>
    </w:p>
    <w:p w14:paraId="248D25AB" w14:textId="77777777" w:rsidR="0057401B" w:rsidRPr="006B1694" w:rsidRDefault="009E4B0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180C55" w:rsidRPr="006B1694">
        <w:rPr>
          <w:b w:val="0"/>
          <w:bCs w:val="0"/>
          <w:color w:val="0000FF"/>
          <w:szCs w:val="24"/>
          <w:u w:val="single"/>
        </w:rPr>
        <w:t xml:space="preserve">Lemmy Backdated </w:t>
      </w:r>
      <w:r w:rsidR="00C569C0" w:rsidRPr="006B1694">
        <w:rPr>
          <w:b w:val="0"/>
          <w:bCs w:val="0"/>
          <w:color w:val="0000FF"/>
          <w:szCs w:val="24"/>
          <w:u w:val="single"/>
        </w:rPr>
        <w:t>Before He Worked for The Council</w:t>
      </w:r>
      <w:r w:rsidR="0053019F" w:rsidRPr="006B1694">
        <w:rPr>
          <w:b w:val="0"/>
          <w:bCs w:val="0"/>
          <w:color w:val="0000FF"/>
          <w:szCs w:val="24"/>
          <w:u w:val="single"/>
        </w:rPr>
        <w:t xml:space="preserve"> </w:t>
      </w:r>
      <w:r w:rsidR="00180C55" w:rsidRPr="006B1694">
        <w:rPr>
          <w:b w:val="0"/>
          <w:bCs w:val="0"/>
          <w:color w:val="0000FF"/>
          <w:szCs w:val="24"/>
          <w:u w:val="single"/>
        </w:rPr>
        <w:t>+ Dawn Allen &amp; Co</w:t>
      </w:r>
      <w:r w:rsidRPr="006B1694">
        <w:rPr>
          <w:b w:val="0"/>
          <w:bCs w:val="0"/>
          <w:color w:val="0000FF"/>
          <w:szCs w:val="24"/>
          <w:u w:val="single"/>
        </w:rPr>
        <w:t xml:space="preserve"> About the Mathiyalagan Family:</w:t>
      </w:r>
      <w:r w:rsidRPr="006B1694">
        <w:rPr>
          <w:b w:val="0"/>
          <w:bCs w:val="0"/>
          <w:color w:val="0000FF"/>
          <w:szCs w:val="24"/>
        </w:rPr>
        <w:t xml:space="preserve"> 05/08/</w:t>
      </w:r>
      <w:r w:rsidRPr="006B1694">
        <w:rPr>
          <w:b w:val="0"/>
          <w:bCs w:val="0"/>
          <w:color w:val="0000FF"/>
          <w:szCs w:val="24"/>
          <w:highlight w:val="magenta"/>
        </w:rPr>
        <w:t>2016</w:t>
      </w:r>
    </w:p>
    <w:p w14:paraId="55EADD79" w14:textId="77777777" w:rsidR="003E2798" w:rsidRPr="006B1694" w:rsidRDefault="003E279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5/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2E3F4852" w14:textId="77777777" w:rsidR="00066FC6" w:rsidRPr="006B1694" w:rsidRDefault="00066FC6" w:rsidP="006B1694">
      <w:pPr>
        <w:rPr>
          <w:rFonts w:cs="Times New Roman"/>
          <w:szCs w:val="24"/>
        </w:rPr>
      </w:pPr>
    </w:p>
    <w:p w14:paraId="4CC631B4" w14:textId="77777777" w:rsidR="003E2798" w:rsidRPr="006B1694" w:rsidRDefault="00CE50BD" w:rsidP="006B1694">
      <w:pPr>
        <w:rPr>
          <w:rFonts w:cs="Times New Roman"/>
          <w:bCs/>
          <w:szCs w:val="24"/>
        </w:rPr>
      </w:pPr>
      <w:r w:rsidRPr="006B1694">
        <w:rPr>
          <w:rFonts w:cs="Times New Roman"/>
          <w:b/>
          <w:bCs/>
          <w:szCs w:val="24"/>
          <w:u w:val="single"/>
        </w:rPr>
        <w:t>Statement</w:t>
      </w:r>
      <w:r w:rsidR="003E279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E2798" w:rsidRPr="006B1694">
        <w:rPr>
          <w:rFonts w:cs="Times New Roman"/>
          <w:b/>
          <w:bCs/>
          <w:szCs w:val="24"/>
          <w:u w:val="single"/>
        </w:rPr>
        <w:t>05/08/2016</w:t>
      </w:r>
      <w:r w:rsidR="00907655" w:rsidRPr="006B1694">
        <w:rPr>
          <w:rFonts w:cs="Times New Roman"/>
          <w:bCs/>
          <w:szCs w:val="24"/>
        </w:rPr>
        <w:t>;</w:t>
      </w:r>
    </w:p>
    <w:p w14:paraId="6A6D9DE8" w14:textId="77777777" w:rsidR="005A5C90" w:rsidRPr="006B1694" w:rsidRDefault="0057401B">
      <w:pPr>
        <w:pStyle w:val="ListParagraph"/>
        <w:numPr>
          <w:ilvl w:val="0"/>
          <w:numId w:val="177"/>
        </w:numPr>
        <w:rPr>
          <w:rFonts w:eastAsia="Times New Roman" w:cs="Times New Roman"/>
          <w:b/>
          <w:bCs/>
          <w:color w:val="FFC000"/>
          <w:szCs w:val="24"/>
          <w:u w:val="single"/>
        </w:rPr>
      </w:pPr>
      <w:r w:rsidRPr="006B1694">
        <w:rPr>
          <w:rFonts w:cs="Times New Roman"/>
          <w:szCs w:val="24"/>
        </w:rPr>
        <w:t xml:space="preserve">On the </w:t>
      </w:r>
      <w:r w:rsidR="005A5C90" w:rsidRPr="006B1694">
        <w:rPr>
          <w:rFonts w:cs="Times New Roman"/>
          <w:color w:val="92D050"/>
          <w:szCs w:val="24"/>
        </w:rPr>
        <w:t xml:space="preserve">05/08/2016 </w:t>
      </w:r>
      <w:r w:rsidR="005A5C90" w:rsidRPr="006B1694">
        <w:rPr>
          <w:rFonts w:eastAsia="Times New Roman" w:cs="Times New Roman"/>
          <w:b/>
          <w:bCs/>
          <w:color w:val="FFC000"/>
          <w:szCs w:val="24"/>
          <w:u w:val="single"/>
        </w:rPr>
        <w:t>The Mathiyalagan Family</w:t>
      </w:r>
    </w:p>
    <w:p w14:paraId="0A4FAD1E" w14:textId="77777777" w:rsidR="005A5C90" w:rsidRPr="006B1694" w:rsidRDefault="005A5C90">
      <w:pPr>
        <w:pStyle w:val="ListParagraph"/>
        <w:numPr>
          <w:ilvl w:val="0"/>
          <w:numId w:val="177"/>
        </w:numPr>
        <w:rPr>
          <w:rFonts w:cs="Times New Roman"/>
          <w:szCs w:val="24"/>
        </w:rPr>
      </w:pPr>
      <w:r w:rsidRPr="006B1694">
        <w:rPr>
          <w:rFonts w:eastAsia="Times New Roman" w:cs="Times New Roman"/>
          <w:szCs w:val="24"/>
        </w:rPr>
        <w:t xml:space="preserve">This allegation is frauded </w:t>
      </w:r>
      <w:r w:rsidR="003E2798" w:rsidRPr="006B1694">
        <w:rPr>
          <w:rFonts w:eastAsia="Times New Roman" w:cs="Times New Roman"/>
          <w:szCs w:val="24"/>
        </w:rPr>
        <w:t>because it was</w:t>
      </w:r>
      <w:r w:rsidRPr="006B1694">
        <w:rPr>
          <w:rFonts w:eastAsia="Times New Roman" w:cs="Times New Roman"/>
          <w:szCs w:val="24"/>
        </w:rPr>
        <w:t xml:space="preserve"> </w:t>
      </w:r>
      <w:r w:rsidR="00851D44" w:rsidRPr="006B1694">
        <w:rPr>
          <w:rFonts w:eastAsia="Times New Roman" w:cs="Times New Roman"/>
          <w:szCs w:val="24"/>
        </w:rPr>
        <w:t>dishonestly</w:t>
      </w:r>
      <w:r w:rsidRPr="006B1694">
        <w:rPr>
          <w:rFonts w:eastAsia="Times New Roman" w:cs="Times New Roman"/>
          <w:szCs w:val="24"/>
        </w:rPr>
        <w:t xml:space="preserve"> </w:t>
      </w:r>
      <w:r w:rsidR="00AD6B52" w:rsidRPr="006B1694">
        <w:rPr>
          <w:rFonts w:eastAsia="Times New Roman" w:cs="Times New Roman"/>
          <w:szCs w:val="24"/>
        </w:rPr>
        <w:t>fabricated.</w:t>
      </w:r>
    </w:p>
    <w:p w14:paraId="2DB11797" w14:textId="77777777" w:rsidR="00851D44" w:rsidRPr="006B1694" w:rsidRDefault="00851D44">
      <w:pPr>
        <w:pStyle w:val="ListParagraph"/>
        <w:numPr>
          <w:ilvl w:val="0"/>
          <w:numId w:val="177"/>
        </w:numPr>
        <w:rPr>
          <w:rFonts w:cs="Times New Roman"/>
          <w:szCs w:val="24"/>
        </w:rPr>
      </w:pPr>
      <w:r w:rsidRPr="006B1694">
        <w:rPr>
          <w:rFonts w:eastAsia="Times New Roman" w:cs="Times New Roman"/>
          <w:szCs w:val="24"/>
        </w:rPr>
        <w:t>Th</w:t>
      </w:r>
      <w:r w:rsidR="008A6F4A" w:rsidRPr="006B1694">
        <w:rPr>
          <w:rFonts w:eastAsia="Times New Roman" w:cs="Times New Roman"/>
          <w:szCs w:val="24"/>
        </w:rPr>
        <w:t>is</w:t>
      </w:r>
      <w:r w:rsidRPr="006B1694">
        <w:rPr>
          <w:rFonts w:eastAsia="Times New Roman" w:cs="Times New Roman"/>
          <w:szCs w:val="24"/>
        </w:rPr>
        <w:t xml:space="preserve"> </w:t>
      </w:r>
      <w:r w:rsidR="008A6F4A" w:rsidRPr="006B1694">
        <w:rPr>
          <w:rFonts w:eastAsia="Times New Roman" w:cs="Times New Roman"/>
          <w:szCs w:val="24"/>
        </w:rPr>
        <w:t>allegation</w:t>
      </w:r>
      <w:r w:rsidR="005A5C90" w:rsidRPr="006B1694">
        <w:rPr>
          <w:rFonts w:eastAsia="Times New Roman" w:cs="Times New Roman"/>
          <w:szCs w:val="24"/>
        </w:rPr>
        <w:t xml:space="preserve"> got made up after the 1</w:t>
      </w:r>
      <w:r w:rsidR="005A5C90" w:rsidRPr="006B1694">
        <w:rPr>
          <w:rFonts w:eastAsia="Times New Roman" w:cs="Times New Roman"/>
          <w:szCs w:val="24"/>
          <w:vertAlign w:val="superscript"/>
        </w:rPr>
        <w:t>st</w:t>
      </w:r>
      <w:r w:rsidR="005A5C90" w:rsidRPr="006B1694">
        <w:rPr>
          <w:rFonts w:eastAsia="Times New Roman" w:cs="Times New Roman"/>
          <w:szCs w:val="24"/>
        </w:rPr>
        <w:t xml:space="preserve"> 12 allegations were sent to my mother </w:t>
      </w:r>
      <w:r w:rsidRPr="006B1694">
        <w:rPr>
          <w:rFonts w:eastAsia="Times New Roman" w:cs="Times New Roman"/>
          <w:szCs w:val="24"/>
        </w:rPr>
        <w:t>between the date of</w:t>
      </w:r>
      <w:r w:rsidR="003E2798" w:rsidRPr="006B1694">
        <w:rPr>
          <w:rFonts w:cs="Times New Roman"/>
          <w:szCs w:val="24"/>
        </w:rPr>
        <w:t xml:space="preserve"> </w:t>
      </w:r>
      <w:r w:rsidRPr="006B1694">
        <w:rPr>
          <w:rFonts w:cs="Times New Roman"/>
          <w:color w:val="FFC000"/>
          <w:szCs w:val="24"/>
        </w:rPr>
        <w:t>00/00/20</w:t>
      </w:r>
      <w:r w:rsidR="003E2798" w:rsidRPr="006B1694">
        <w:rPr>
          <w:rFonts w:cs="Times New Roman"/>
          <w:color w:val="FFC000"/>
          <w:szCs w:val="24"/>
        </w:rPr>
        <w:t xml:space="preserve"> and </w:t>
      </w:r>
      <w:r w:rsidRPr="006B1694">
        <w:rPr>
          <w:rFonts w:cs="Times New Roman"/>
          <w:color w:val="FFC000"/>
          <w:szCs w:val="24"/>
        </w:rPr>
        <w:t>00/00/20</w:t>
      </w:r>
    </w:p>
    <w:p w14:paraId="7DE2BE77" w14:textId="77777777" w:rsidR="005A5C90" w:rsidRPr="006B1694" w:rsidRDefault="003E2798">
      <w:pPr>
        <w:pStyle w:val="ListParagraph"/>
        <w:numPr>
          <w:ilvl w:val="0"/>
          <w:numId w:val="177"/>
        </w:numPr>
        <w:rPr>
          <w:rFonts w:cs="Times New Roman"/>
          <w:szCs w:val="24"/>
        </w:rPr>
      </w:pPr>
      <w:r w:rsidRPr="006B1694">
        <w:rPr>
          <w:rFonts w:eastAsia="Times New Roman" w:cs="Times New Roman"/>
          <w:szCs w:val="24"/>
        </w:rPr>
        <w:t xml:space="preserve">The allegation </w:t>
      </w:r>
      <w:r w:rsidR="005A5C90" w:rsidRPr="006B1694">
        <w:rPr>
          <w:rFonts w:eastAsia="Times New Roman" w:cs="Times New Roman"/>
          <w:szCs w:val="24"/>
        </w:rPr>
        <w:t>accus</w:t>
      </w:r>
      <w:r w:rsidRPr="006B1694">
        <w:rPr>
          <w:rFonts w:eastAsia="Times New Roman" w:cs="Times New Roman"/>
          <w:szCs w:val="24"/>
        </w:rPr>
        <w:t>ed</w:t>
      </w:r>
      <w:r w:rsidR="005A5C90" w:rsidRPr="006B1694">
        <w:rPr>
          <w:rFonts w:eastAsia="Times New Roman" w:cs="Times New Roman"/>
          <w:szCs w:val="24"/>
        </w:rPr>
        <w:t xml:space="preserve"> me of Anti-Social Behaviour. </w:t>
      </w:r>
    </w:p>
    <w:p w14:paraId="7EB1C76C" w14:textId="77777777" w:rsidR="005A5C90" w:rsidRPr="006B1694" w:rsidRDefault="005A5C90">
      <w:pPr>
        <w:pStyle w:val="ListParagraph"/>
        <w:numPr>
          <w:ilvl w:val="0"/>
          <w:numId w:val="177"/>
        </w:numPr>
        <w:rPr>
          <w:rFonts w:eastAsia="Times New Roman" w:cs="Times New Roman"/>
          <w:szCs w:val="24"/>
        </w:rPr>
      </w:pPr>
      <w:r w:rsidRPr="006B1694">
        <w:rPr>
          <w:rFonts w:eastAsia="Times New Roman" w:cs="Times New Roman"/>
          <w:szCs w:val="24"/>
        </w:rPr>
        <w:t xml:space="preserve">In fact, Once the allegations got turned into 31 frauded allegations, mysteriously by staff </w:t>
      </w:r>
      <w:r w:rsidR="003E2798" w:rsidRPr="006B1694">
        <w:rPr>
          <w:rFonts w:eastAsia="Times New Roman" w:cs="Times New Roman"/>
          <w:szCs w:val="24"/>
        </w:rPr>
        <w:t>it</w:t>
      </w:r>
      <w:r w:rsidRPr="006B1694">
        <w:rPr>
          <w:rFonts w:eastAsia="Times New Roman" w:cs="Times New Roman"/>
          <w:szCs w:val="24"/>
        </w:rPr>
        <w:t xml:space="preserve"> then afterwards got served in an official law-abiding court application to deprive me of my home / belongings, freedom </w:t>
      </w:r>
      <w:r w:rsidR="003E2798" w:rsidRPr="006B1694">
        <w:rPr>
          <w:rFonts w:eastAsia="Times New Roman" w:cs="Times New Roman"/>
          <w:szCs w:val="24"/>
        </w:rPr>
        <w:t>of</w:t>
      </w:r>
      <w:r w:rsidRPr="006B1694">
        <w:rPr>
          <w:rFonts w:eastAsia="Times New Roman" w:cs="Times New Roman"/>
          <w:szCs w:val="24"/>
        </w:rPr>
        <w:t xml:space="preserve"> Legal Rights.</w:t>
      </w:r>
    </w:p>
    <w:p w14:paraId="053C8588" w14:textId="77777777" w:rsidR="005A5C90" w:rsidRPr="006B1694" w:rsidRDefault="005A5C90" w:rsidP="006B1694">
      <w:pPr>
        <w:rPr>
          <w:rFonts w:cs="Times New Roman"/>
          <w:szCs w:val="24"/>
        </w:rPr>
      </w:pPr>
    </w:p>
    <w:p w14:paraId="7DDB594A" w14:textId="77777777" w:rsidR="009E4B09" w:rsidRPr="006B1694" w:rsidRDefault="009E4B0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180C55" w:rsidRPr="006B1694">
        <w:rPr>
          <w:b w:val="0"/>
          <w:bCs w:val="0"/>
          <w:color w:val="0000FF"/>
          <w:szCs w:val="24"/>
          <w:u w:val="single"/>
        </w:rPr>
        <w:t xml:space="preserve">Lemmy Backdated </w:t>
      </w:r>
      <w:r w:rsidR="00C569C0" w:rsidRPr="006B1694">
        <w:rPr>
          <w:b w:val="0"/>
          <w:bCs w:val="0"/>
          <w:color w:val="0000FF"/>
          <w:szCs w:val="24"/>
          <w:u w:val="single"/>
        </w:rPr>
        <w:t>Before He Worked for The Council</w:t>
      </w:r>
      <w:r w:rsidR="00180C55" w:rsidRPr="006B1694">
        <w:rPr>
          <w:b w:val="0"/>
          <w:bCs w:val="0"/>
          <w:color w:val="0000FF"/>
          <w:szCs w:val="24"/>
          <w:u w:val="single"/>
        </w:rPr>
        <w:t xml:space="preserve"> + Dawn Allen &amp; Co</w:t>
      </w:r>
      <w:r w:rsidRPr="006B1694">
        <w:rPr>
          <w:b w:val="0"/>
          <w:bCs w:val="0"/>
          <w:color w:val="0000FF"/>
          <w:szCs w:val="24"/>
          <w:u w:val="single"/>
        </w:rPr>
        <w:t xml:space="preserve"> About the Mathiyalagan Family:</w:t>
      </w:r>
      <w:r w:rsidRPr="006B1694">
        <w:rPr>
          <w:b w:val="0"/>
          <w:bCs w:val="0"/>
          <w:color w:val="0000FF"/>
          <w:szCs w:val="24"/>
        </w:rPr>
        <w:t xml:space="preserve"> 06/08/</w:t>
      </w:r>
      <w:r w:rsidRPr="006B1694">
        <w:rPr>
          <w:b w:val="0"/>
          <w:bCs w:val="0"/>
          <w:color w:val="0000FF"/>
          <w:szCs w:val="24"/>
          <w:highlight w:val="magenta"/>
        </w:rPr>
        <w:t>2016</w:t>
      </w:r>
    </w:p>
    <w:p w14:paraId="62FD7680" w14:textId="77777777" w:rsidR="003E2798" w:rsidRPr="006B1694" w:rsidRDefault="003E279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30B7E7D7" w14:textId="77777777" w:rsidR="003E2798" w:rsidRPr="006B1694" w:rsidRDefault="003E2798" w:rsidP="006B1694">
      <w:pPr>
        <w:rPr>
          <w:rFonts w:cs="Times New Roman"/>
          <w:szCs w:val="24"/>
        </w:rPr>
      </w:pPr>
    </w:p>
    <w:p w14:paraId="1A45E6B2" w14:textId="77777777" w:rsidR="00000FC7" w:rsidRPr="006B1694" w:rsidRDefault="00000FC7"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6/08/2016</w:t>
      </w:r>
      <w:r w:rsidR="00907655" w:rsidRPr="006B1694">
        <w:rPr>
          <w:rFonts w:cs="Times New Roman"/>
          <w:bCs/>
          <w:szCs w:val="24"/>
        </w:rPr>
        <w:t>;</w:t>
      </w:r>
    </w:p>
    <w:p w14:paraId="06AFE800" w14:textId="77777777" w:rsidR="00000FC7" w:rsidRPr="006B1694" w:rsidRDefault="00000FC7" w:rsidP="006B1694">
      <w:pPr>
        <w:rPr>
          <w:rFonts w:eastAsia="Times New Roman" w:cs="Times New Roman"/>
          <w:b/>
          <w:bCs/>
          <w:color w:val="000000"/>
          <w:szCs w:val="24"/>
          <w:u w:val="single"/>
        </w:rPr>
      </w:pPr>
      <w:r w:rsidRPr="006B1694">
        <w:rPr>
          <w:rFonts w:eastAsia="Times New Roman" w:cs="Times New Roman"/>
          <w:b/>
          <w:bCs/>
          <w:color w:val="000000"/>
          <w:szCs w:val="24"/>
          <w:u w:val="single"/>
        </w:rPr>
        <w:t xml:space="preserve">Doctors </w:t>
      </w:r>
    </w:p>
    <w:p w14:paraId="2563F75B" w14:textId="77777777" w:rsidR="00000FC7" w:rsidRPr="006B1694" w:rsidRDefault="00000FC7" w:rsidP="006B1694">
      <w:pPr>
        <w:rPr>
          <w:rFonts w:eastAsia="Times New Roman" w:cs="Times New Roman"/>
          <w:color w:val="000000"/>
          <w:szCs w:val="24"/>
        </w:rPr>
      </w:pPr>
      <w:r w:rsidRPr="006B1694">
        <w:rPr>
          <w:rFonts w:eastAsia="Times New Roman" w:cs="Times New Roman"/>
          <w:color w:val="000000"/>
          <w:szCs w:val="24"/>
        </w:rPr>
        <w:t>CRIS 5217352/16 - Subject came to police attention - First Instance harassment recorded.</w:t>
      </w:r>
    </w:p>
    <w:p w14:paraId="0715301C" w14:textId="77777777" w:rsidR="00000FC7" w:rsidRPr="006B1694" w:rsidRDefault="00000FC7" w:rsidP="006B1694">
      <w:pPr>
        <w:rPr>
          <w:rFonts w:cs="Times New Roman"/>
          <w:szCs w:val="24"/>
        </w:rPr>
      </w:pPr>
    </w:p>
    <w:p w14:paraId="52E351AD" w14:textId="77777777" w:rsidR="003E2798" w:rsidRPr="006B1694" w:rsidRDefault="00CE50BD" w:rsidP="006B1694">
      <w:pPr>
        <w:rPr>
          <w:rFonts w:cs="Times New Roman"/>
          <w:bCs/>
          <w:szCs w:val="24"/>
        </w:rPr>
      </w:pPr>
      <w:r w:rsidRPr="006B1694">
        <w:rPr>
          <w:rFonts w:cs="Times New Roman"/>
          <w:b/>
          <w:bCs/>
          <w:szCs w:val="24"/>
          <w:u w:val="single"/>
        </w:rPr>
        <w:t>Statement</w:t>
      </w:r>
      <w:r w:rsidR="003E279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E2798" w:rsidRPr="006B1694">
        <w:rPr>
          <w:rFonts w:cs="Times New Roman"/>
          <w:b/>
          <w:bCs/>
          <w:szCs w:val="24"/>
          <w:u w:val="single"/>
        </w:rPr>
        <w:t>06/08/2016</w:t>
      </w:r>
      <w:r w:rsidR="00907655" w:rsidRPr="006B1694">
        <w:rPr>
          <w:rFonts w:cs="Times New Roman"/>
          <w:bCs/>
          <w:szCs w:val="24"/>
        </w:rPr>
        <w:t>;</w:t>
      </w:r>
    </w:p>
    <w:p w14:paraId="75C139D4" w14:textId="77777777" w:rsidR="00EB76D8" w:rsidRPr="006B1694" w:rsidRDefault="0057401B">
      <w:pPr>
        <w:pStyle w:val="ListParagraph"/>
        <w:numPr>
          <w:ilvl w:val="0"/>
          <w:numId w:val="178"/>
        </w:numPr>
        <w:rPr>
          <w:rFonts w:cs="Times New Roman"/>
          <w:szCs w:val="24"/>
        </w:rPr>
      </w:pPr>
      <w:r w:rsidRPr="006B1694">
        <w:rPr>
          <w:rFonts w:cs="Times New Roman"/>
          <w:szCs w:val="24"/>
        </w:rPr>
        <w:t xml:space="preserve">On the </w:t>
      </w:r>
      <w:r w:rsidR="00E71A36" w:rsidRPr="006B1694">
        <w:rPr>
          <w:rFonts w:cs="Times New Roman"/>
          <w:color w:val="92D050"/>
          <w:szCs w:val="24"/>
        </w:rPr>
        <w:t xml:space="preserve">06/08/2016 </w:t>
      </w:r>
      <w:r w:rsidR="00E71A36" w:rsidRPr="006B1694">
        <w:rPr>
          <w:rFonts w:eastAsia="Times New Roman" w:cs="Times New Roman"/>
          <w:b/>
          <w:bCs/>
          <w:szCs w:val="24"/>
          <w:u w:val="single"/>
        </w:rPr>
        <w:t>The Mathiyalagan Family</w:t>
      </w:r>
      <w:r w:rsidR="00000FC7" w:rsidRPr="006B1694">
        <w:rPr>
          <w:rFonts w:cs="Times New Roman"/>
          <w:szCs w:val="24"/>
        </w:rPr>
        <w:t xml:space="preserve"> </w:t>
      </w:r>
      <w:r w:rsidR="00EB76D8" w:rsidRPr="006B1694">
        <w:rPr>
          <w:rFonts w:cs="Times New Roman"/>
          <w:b/>
          <w:bCs/>
          <w:szCs w:val="24"/>
          <w:u w:val="single"/>
        </w:rPr>
        <w:t>05/08/2016 + 06/08/2016 and the 07/08/2016</w:t>
      </w:r>
    </w:p>
    <w:p w14:paraId="10D46E02" w14:textId="77777777" w:rsidR="00EB76D8" w:rsidRPr="006B1694" w:rsidRDefault="00EB76D8">
      <w:pPr>
        <w:pStyle w:val="ListParagraph"/>
        <w:numPr>
          <w:ilvl w:val="0"/>
          <w:numId w:val="178"/>
        </w:numPr>
        <w:rPr>
          <w:rFonts w:cs="Times New Roman"/>
          <w:szCs w:val="24"/>
        </w:rPr>
      </w:pPr>
      <w:r w:rsidRPr="006B1694">
        <w:rPr>
          <w:rFonts w:cs="Times New Roman"/>
          <w:szCs w:val="24"/>
        </w:rPr>
        <w:t xml:space="preserve">The dates of the </w:t>
      </w:r>
      <w:r w:rsidRPr="006B1694">
        <w:rPr>
          <w:rFonts w:cs="Times New Roman"/>
          <w:b/>
          <w:bCs/>
          <w:szCs w:val="24"/>
        </w:rPr>
        <w:t>05</w:t>
      </w:r>
      <w:r w:rsidRPr="006B1694">
        <w:rPr>
          <w:rFonts w:cs="Times New Roman"/>
          <w:b/>
          <w:bCs/>
          <w:szCs w:val="24"/>
          <w:vertAlign w:val="superscript"/>
        </w:rPr>
        <w:t>th</w:t>
      </w:r>
      <w:r w:rsidRPr="006B1694">
        <w:rPr>
          <w:rFonts w:cs="Times New Roman"/>
          <w:b/>
          <w:bCs/>
          <w:szCs w:val="24"/>
        </w:rPr>
        <w:t xml:space="preserve"> &amp; the 06</w:t>
      </w:r>
      <w:r w:rsidRPr="006B1694">
        <w:rPr>
          <w:rFonts w:cs="Times New Roman"/>
          <w:b/>
          <w:bCs/>
          <w:szCs w:val="24"/>
          <w:vertAlign w:val="superscript"/>
        </w:rPr>
        <w:t xml:space="preserve">th </w:t>
      </w:r>
      <w:r w:rsidRPr="006B1694">
        <w:rPr>
          <w:rFonts w:cs="Times New Roman"/>
          <w:b/>
          <w:bCs/>
          <w:szCs w:val="24"/>
        </w:rPr>
        <w:t>and the 07</w:t>
      </w:r>
      <w:r w:rsidRPr="006B1694">
        <w:rPr>
          <w:rFonts w:cs="Times New Roman"/>
          <w:b/>
          <w:bCs/>
          <w:szCs w:val="24"/>
          <w:vertAlign w:val="superscript"/>
        </w:rPr>
        <w:t>th</w:t>
      </w:r>
      <w:r w:rsidRPr="006B1694">
        <w:rPr>
          <w:rFonts w:cs="Times New Roman"/>
          <w:b/>
          <w:bCs/>
          <w:szCs w:val="24"/>
        </w:rPr>
        <w:t xml:space="preserve"> of July 2016 got</w:t>
      </w:r>
      <w:r w:rsidRPr="006B1694">
        <w:rPr>
          <w:rFonts w:cs="Times New Roman"/>
          <w:szCs w:val="24"/>
        </w:rPr>
        <w:t xml:space="preserve"> made up by Lemmy and the Enfield Council Team so they could make the Enfield Councils History up against me and came from a letter received by the Enfield Council on the </w:t>
      </w:r>
      <w:r w:rsidRPr="006B1694">
        <w:rPr>
          <w:rFonts w:cs="Times New Roman"/>
          <w:b/>
          <w:bCs/>
          <w:szCs w:val="24"/>
        </w:rPr>
        <w:t>17/11/2016</w:t>
      </w:r>
      <w:r w:rsidRPr="006B1694">
        <w:rPr>
          <w:rFonts w:cs="Times New Roman"/>
          <w:szCs w:val="24"/>
        </w:rPr>
        <w:t xml:space="preserve"> that backdated a wrongfully alleged allegation that back to the date of </w:t>
      </w:r>
      <w:r w:rsidRPr="006B1694">
        <w:rPr>
          <w:rFonts w:cs="Times New Roman"/>
          <w:b/>
          <w:bCs/>
          <w:szCs w:val="24"/>
        </w:rPr>
        <w:t xml:space="preserve">06/08/2016 </w:t>
      </w:r>
      <w:r w:rsidRPr="006B1694">
        <w:rPr>
          <w:rFonts w:cs="Times New Roman"/>
          <w:szCs w:val="24"/>
        </w:rPr>
        <w:t>that stated I was a druggie.</w:t>
      </w:r>
    </w:p>
    <w:p w14:paraId="408CFD19" w14:textId="77777777" w:rsidR="009C655F" w:rsidRPr="006B1694" w:rsidRDefault="009C655F" w:rsidP="006B1694">
      <w:pPr>
        <w:contextualSpacing/>
        <w:rPr>
          <w:rFonts w:cs="Times New Roman"/>
          <w:b/>
          <w:bCs/>
          <w:szCs w:val="24"/>
          <w:u w:val="single"/>
        </w:rPr>
      </w:pPr>
    </w:p>
    <w:p w14:paraId="7BD66EA9"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The Mathiyalagan Family</w:t>
      </w:r>
      <w:r w:rsidR="00000FC7" w:rsidRPr="006B1694">
        <w:rPr>
          <w:rFonts w:eastAsia="Times New Roman" w:cs="Times New Roman"/>
          <w:b/>
          <w:bCs/>
          <w:szCs w:val="24"/>
        </w:rPr>
        <w:t xml:space="preserve"> </w:t>
      </w:r>
      <w:r w:rsidRPr="006B1694">
        <w:rPr>
          <w:rFonts w:eastAsia="Times New Roman" w:cs="Times New Roman"/>
          <w:b/>
          <w:bCs/>
          <w:szCs w:val="24"/>
        </w:rPr>
        <w:t xml:space="preserve">06/08/2016 </w:t>
      </w:r>
      <w:r w:rsidR="00000FC7" w:rsidRPr="006B1694">
        <w:rPr>
          <w:rFonts w:eastAsia="Times New Roman" w:cs="Times New Roman"/>
          <w:szCs w:val="24"/>
        </w:rPr>
        <w:t>Got m</w:t>
      </w:r>
      <w:r w:rsidRPr="006B1694">
        <w:rPr>
          <w:rFonts w:eastAsia="Times New Roman" w:cs="Times New Roman"/>
          <w:szCs w:val="24"/>
        </w:rPr>
        <w:t xml:space="preserve">ade up by use of the Mathiyalagan’s letter that was the first contact by them to the Enfield Council that got received by the Enfield Council dated </w:t>
      </w:r>
      <w:r w:rsidRPr="006B1694">
        <w:rPr>
          <w:rFonts w:eastAsia="Times New Roman" w:cs="Times New Roman"/>
          <w:b/>
          <w:bCs/>
          <w:szCs w:val="24"/>
        </w:rPr>
        <w:t>17/10/2016</w:t>
      </w:r>
      <w:r w:rsidRPr="006B1694">
        <w:rPr>
          <w:rFonts w:eastAsia="Times New Roman" w:cs="Times New Roman"/>
          <w:szCs w:val="24"/>
        </w:rPr>
        <w:t xml:space="preserve"> that backdated a complaint to the </w:t>
      </w:r>
      <w:r w:rsidRPr="006B1694">
        <w:rPr>
          <w:rFonts w:eastAsia="Times New Roman" w:cs="Times New Roman"/>
          <w:b/>
          <w:bCs/>
          <w:szCs w:val="24"/>
        </w:rPr>
        <w:t>06/08/2016</w:t>
      </w:r>
      <w:r w:rsidR="00000FC7" w:rsidRPr="006B1694">
        <w:rPr>
          <w:rFonts w:eastAsia="Times New Roman" w:cs="Times New Roman"/>
          <w:b/>
          <w:bCs/>
          <w:szCs w:val="24"/>
        </w:rPr>
        <w:t>.</w:t>
      </w:r>
    </w:p>
    <w:p w14:paraId="6C604DA4" w14:textId="77777777" w:rsidR="00000FC7" w:rsidRPr="006B1694" w:rsidRDefault="00000FC7" w:rsidP="006B1694">
      <w:pPr>
        <w:pStyle w:val="ListParagraph"/>
        <w:rPr>
          <w:rFonts w:eastAsia="Times New Roman" w:cs="Times New Roman"/>
          <w:color w:val="000000"/>
          <w:szCs w:val="24"/>
        </w:rPr>
      </w:pPr>
    </w:p>
    <w:p w14:paraId="458F7D58"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color w:val="000000"/>
          <w:szCs w:val="24"/>
        </w:rPr>
        <w:t>The text belo</w:t>
      </w:r>
      <w:r w:rsidRPr="006B1694">
        <w:rPr>
          <w:rFonts w:eastAsia="Times New Roman" w:cs="Times New Roman"/>
          <w:szCs w:val="24"/>
        </w:rPr>
        <w:t xml:space="preserve">w labelled as </w:t>
      </w:r>
      <w:r w:rsidRPr="006B1694">
        <w:rPr>
          <w:rFonts w:eastAsia="Times New Roman" w:cs="Times New Roman"/>
          <w:b/>
          <w:bCs/>
          <w:szCs w:val="24"/>
        </w:rPr>
        <w:t>(A)</w:t>
      </w:r>
      <w:r w:rsidRPr="006B1694">
        <w:rPr>
          <w:rFonts w:eastAsia="Times New Roman" w:cs="Times New Roman"/>
          <w:szCs w:val="24"/>
        </w:rPr>
        <w:t xml:space="preserve"> got forged to make thing sound worse for myself than the original letter stated as the original letter stated that I was a drug addicted but this still proves that this was 1</w:t>
      </w:r>
      <w:r w:rsidRPr="006B1694">
        <w:rPr>
          <w:rFonts w:eastAsia="Times New Roman" w:cs="Times New Roman"/>
          <w:szCs w:val="24"/>
          <w:vertAlign w:val="superscript"/>
        </w:rPr>
        <w:t>st</w:t>
      </w:r>
      <w:r w:rsidRPr="006B1694">
        <w:rPr>
          <w:rFonts w:eastAsia="Times New Roman" w:cs="Times New Roman"/>
          <w:szCs w:val="24"/>
        </w:rPr>
        <w:t xml:space="preserve"> contact between the Enfield Council and the Mathiyalagan family.</w:t>
      </w:r>
    </w:p>
    <w:p w14:paraId="2CC8810C" w14:textId="77777777" w:rsidR="00000FC7" w:rsidRPr="006B1694" w:rsidRDefault="00000FC7" w:rsidP="006B1694">
      <w:pPr>
        <w:pStyle w:val="ListParagraph"/>
        <w:rPr>
          <w:rFonts w:eastAsia="Times New Roman" w:cs="Times New Roman"/>
          <w:szCs w:val="24"/>
        </w:rPr>
      </w:pPr>
    </w:p>
    <w:p w14:paraId="230B684D"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My mother and I had complained about the Mathiyalagan family on a numerous number of different days before this.</w:t>
      </w:r>
    </w:p>
    <w:p w14:paraId="07AD1BA2" w14:textId="77777777" w:rsidR="00000FC7" w:rsidRPr="006B1694" w:rsidRDefault="00000FC7" w:rsidP="006B1694">
      <w:pPr>
        <w:pStyle w:val="ListParagraph"/>
        <w:rPr>
          <w:rFonts w:eastAsia="Times New Roman" w:cs="Times New Roman"/>
          <w:szCs w:val="24"/>
        </w:rPr>
      </w:pPr>
    </w:p>
    <w:p w14:paraId="1709B82C"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 xml:space="preserve">I was a secure tenant and had no prior complaints in my name since </w:t>
      </w:r>
      <w:r w:rsidRPr="006B1694">
        <w:rPr>
          <w:rFonts w:eastAsia="Times New Roman" w:cs="Times New Roman"/>
          <w:b/>
          <w:bCs/>
          <w:szCs w:val="24"/>
        </w:rPr>
        <w:t>2006</w:t>
      </w:r>
      <w:r w:rsidRPr="006B1694">
        <w:rPr>
          <w:rFonts w:eastAsia="Times New Roman" w:cs="Times New Roman"/>
          <w:szCs w:val="24"/>
        </w:rPr>
        <w:t xml:space="preserve"> till Lemmy and Co forged the computer systems after the </w:t>
      </w:r>
      <w:r w:rsidRPr="006B1694">
        <w:rPr>
          <w:rFonts w:eastAsia="Times New Roman" w:cs="Times New Roman"/>
          <w:b/>
          <w:bCs/>
          <w:szCs w:val="24"/>
        </w:rPr>
        <w:t>11/01/2016</w:t>
      </w:r>
      <w:r w:rsidRPr="006B1694">
        <w:rPr>
          <w:rFonts w:eastAsia="Times New Roman" w:cs="Times New Roman"/>
          <w:szCs w:val="24"/>
        </w:rPr>
        <w:t xml:space="preserve"> and before the </w:t>
      </w:r>
      <w:r w:rsidRPr="006B1694">
        <w:rPr>
          <w:rFonts w:eastAsia="Times New Roman" w:cs="Times New Roman"/>
          <w:b/>
          <w:bCs/>
          <w:szCs w:val="24"/>
        </w:rPr>
        <w:t>24/01/2017,</w:t>
      </w:r>
      <w:r w:rsidRPr="006B1694">
        <w:rPr>
          <w:rFonts w:eastAsia="Times New Roman" w:cs="Times New Roman"/>
          <w:szCs w:val="24"/>
        </w:rPr>
        <w:t xml:space="preserve"> when the Enfield Council had to release an FOI of my personal data in a subject access request.</w:t>
      </w:r>
    </w:p>
    <w:p w14:paraId="6AEB2ACD" w14:textId="77777777" w:rsidR="00000FC7" w:rsidRPr="006B1694" w:rsidRDefault="00000FC7" w:rsidP="006B1694">
      <w:pPr>
        <w:pStyle w:val="ListParagraph"/>
        <w:rPr>
          <w:rFonts w:eastAsia="Times New Roman" w:cs="Times New Roman"/>
          <w:szCs w:val="24"/>
        </w:rPr>
      </w:pPr>
    </w:p>
    <w:p w14:paraId="5AD5EADD"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The Mathiyalagan’s were temporary accommodation and did not have a secure tenancy and therefore were on a trial basis and had no stern stability in their word.</w:t>
      </w:r>
    </w:p>
    <w:p w14:paraId="5BA00BCE" w14:textId="77777777" w:rsidR="00000FC7" w:rsidRPr="006B1694" w:rsidRDefault="00000FC7" w:rsidP="006B1694">
      <w:pPr>
        <w:pStyle w:val="ListParagraph"/>
        <w:rPr>
          <w:rFonts w:eastAsia="Times New Roman" w:cs="Times New Roman"/>
          <w:szCs w:val="24"/>
        </w:rPr>
      </w:pPr>
    </w:p>
    <w:p w14:paraId="25F1D0C7"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 xml:space="preserve">Sarah Flexure the neighbourhood officer at the time had checked the Enfield Councils computer systems and there was no history against me on the date of </w:t>
      </w:r>
      <w:r w:rsidRPr="006B1694">
        <w:rPr>
          <w:rFonts w:eastAsia="Times New Roman" w:cs="Times New Roman"/>
          <w:b/>
          <w:bCs/>
          <w:szCs w:val="24"/>
        </w:rPr>
        <w:t>20/10/2016:</w:t>
      </w:r>
    </w:p>
    <w:p w14:paraId="48E32E32" w14:textId="77777777" w:rsidR="00000FC7" w:rsidRPr="006B1694" w:rsidRDefault="00000FC7" w:rsidP="006B1694">
      <w:pPr>
        <w:pStyle w:val="ListParagraph"/>
        <w:rPr>
          <w:rFonts w:eastAsia="Times New Roman" w:cs="Times New Roman"/>
          <w:b/>
          <w:bCs/>
          <w:szCs w:val="24"/>
          <w:u w:val="single"/>
        </w:rPr>
      </w:pPr>
    </w:p>
    <w:p w14:paraId="4E700E14" w14:textId="77777777" w:rsidR="00000FC7" w:rsidRPr="006B1694" w:rsidRDefault="00000FC7"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3BD8EDE8" w14:textId="77777777" w:rsidR="00000FC7" w:rsidRPr="006B1694" w:rsidRDefault="00000FC7" w:rsidP="006B1694">
      <w:pPr>
        <w:ind w:left="360"/>
        <w:contextualSpacing/>
        <w:rPr>
          <w:rFonts w:cs="Times New Roman"/>
          <w:b/>
          <w:szCs w:val="24"/>
          <w:lang w:val="en-US"/>
        </w:rPr>
      </w:pPr>
      <w:r w:rsidRPr="006B1694">
        <w:rPr>
          <w:rFonts w:cs="Times New Roman"/>
          <w:b/>
          <w:szCs w:val="24"/>
          <w:lang w:val="en-US"/>
        </w:rPr>
        <w:t>B:</w:t>
      </w:r>
      <w:r w:rsidRPr="006B1694">
        <w:rPr>
          <w:rFonts w:cs="Times New Roman"/>
          <w:szCs w:val="24"/>
          <w:lang w:val="en-US"/>
        </w:rPr>
        <w:t xml:space="preserve"> Markandu Council History / Tel/Updated Complaint / </w:t>
      </w:r>
      <w:r w:rsidRPr="006B1694">
        <w:rPr>
          <w:rFonts w:cs="Times New Roman"/>
          <w:b/>
          <w:szCs w:val="24"/>
          <w:lang w:val="en-US"/>
        </w:rPr>
        <w:t>Address of 117 /</w:t>
      </w:r>
    </w:p>
    <w:p w14:paraId="0C2BB28E" w14:textId="77777777" w:rsidR="00000FC7" w:rsidRPr="006B1694" w:rsidRDefault="00000FC7" w:rsidP="006B1694">
      <w:pPr>
        <w:ind w:left="360"/>
        <w:contextualSpacing/>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 xml:space="preserve"> 40,41,42,43,44,45</w:t>
      </w:r>
    </w:p>
    <w:p w14:paraId="036D99D4" w14:textId="77777777" w:rsidR="00000FC7" w:rsidRPr="006B1694" w:rsidRDefault="00000FC7" w:rsidP="006B1694">
      <w:pPr>
        <w:ind w:left="360"/>
        <w:contextualSpacing/>
        <w:rPr>
          <w:rFonts w:cs="Times New Roman"/>
          <w:b/>
          <w:bCs/>
          <w:szCs w:val="24"/>
          <w:u w:val="single"/>
        </w:rPr>
      </w:pPr>
      <w:r w:rsidRPr="006B1694">
        <w:rPr>
          <w:rFonts w:cs="Times New Roman"/>
          <w:b/>
          <w:bCs/>
          <w:szCs w:val="24"/>
          <w:u w:val="single"/>
        </w:rPr>
        <w:t>41</w:t>
      </w:r>
    </w:p>
    <w:p w14:paraId="1EB2FBE3" w14:textId="77777777" w:rsidR="00000FC7" w:rsidRPr="006B1694" w:rsidRDefault="00000FC7" w:rsidP="006B1694">
      <w:pPr>
        <w:tabs>
          <w:tab w:val="left" w:pos="2100"/>
        </w:tabs>
        <w:ind w:left="360"/>
        <w:contextualSpacing/>
        <w:rPr>
          <w:rFonts w:cs="Times New Roman"/>
          <w:b/>
          <w:bCs/>
          <w:szCs w:val="24"/>
        </w:rPr>
      </w:pPr>
      <w:r w:rsidRPr="006B1694">
        <w:rPr>
          <w:rFonts w:cs="Times New Roman"/>
          <w:b/>
          <w:bCs/>
          <w:szCs w:val="24"/>
        </w:rPr>
        <w:t>B.</w:t>
      </w:r>
      <w:r w:rsidRPr="006B1694">
        <w:rPr>
          <w:rFonts w:cs="Times New Roman"/>
          <w:b/>
          <w:bCs/>
          <w:szCs w:val="24"/>
        </w:rPr>
        <w:tab/>
      </w:r>
    </w:p>
    <w:p w14:paraId="5375EAD6" w14:textId="77777777" w:rsidR="00000FC7" w:rsidRPr="006B1694" w:rsidRDefault="00000FC7" w:rsidP="006B1694">
      <w:pPr>
        <w:ind w:left="360"/>
        <w:contextualSpacing/>
        <w:rPr>
          <w:rFonts w:cs="Times New Roman"/>
          <w:b/>
          <w:bCs/>
          <w:szCs w:val="24"/>
        </w:rPr>
      </w:pPr>
      <w:r w:rsidRPr="006B1694">
        <w:rPr>
          <w:rFonts w:cs="Times New Roman"/>
          <w:b/>
          <w:bCs/>
          <w:szCs w:val="24"/>
        </w:rPr>
        <w:t>20/10/2016:</w:t>
      </w:r>
    </w:p>
    <w:p w14:paraId="6DBEF67F" w14:textId="77777777" w:rsidR="00000FC7" w:rsidRPr="006B1694" w:rsidRDefault="00000FC7" w:rsidP="006B1694">
      <w:pPr>
        <w:ind w:left="360"/>
        <w:contextualSpacing/>
        <w:rPr>
          <w:rFonts w:cs="Times New Roman"/>
          <w:i/>
          <w:iCs/>
          <w:szCs w:val="24"/>
        </w:rPr>
      </w:pPr>
      <w:r w:rsidRPr="006B1694">
        <w:rPr>
          <w:rFonts w:cs="Times New Roman"/>
          <w:color w:val="0000FF"/>
          <w:szCs w:val="24"/>
        </w:rPr>
        <w:t>“</w:t>
      </w:r>
      <w:r w:rsidRPr="006B1694">
        <w:rPr>
          <w:rFonts w:cs="Times New Roman"/>
          <w:i/>
          <w:iCs/>
          <w:szCs w:val="24"/>
        </w:rPr>
        <w:t>No prior reports received from Complainant / Tenants 117” - may have been reported to Waltham Forest District Council?</w:t>
      </w:r>
    </w:p>
    <w:p w14:paraId="52034F69" w14:textId="77777777" w:rsidR="00000FC7" w:rsidRPr="006B1694" w:rsidRDefault="00000FC7" w:rsidP="006B1694">
      <w:pPr>
        <w:ind w:left="360"/>
        <w:contextualSpacing/>
        <w:rPr>
          <w:rFonts w:cs="Times New Roman"/>
          <w:szCs w:val="24"/>
        </w:rPr>
      </w:pPr>
      <w:r w:rsidRPr="006B1694">
        <w:rPr>
          <w:rFonts w:cs="Times New Roman"/>
          <w:i/>
          <w:iCs/>
          <w:szCs w:val="24"/>
        </w:rPr>
        <w:t>Response sent to Members Enquiry - no prior reports received from Complainant - may have been reporting to Waltham Forest District Council? Contact information requested for complainant in order to investigate further. Contact number subsequently provided.</w:t>
      </w:r>
      <w:r w:rsidRPr="006B1694">
        <w:rPr>
          <w:rFonts w:cs="Times New Roman"/>
          <w:szCs w:val="24"/>
        </w:rPr>
        <w:t>”</w:t>
      </w:r>
    </w:p>
    <w:p w14:paraId="640A50ED" w14:textId="77777777" w:rsidR="00000FC7" w:rsidRPr="006B1694" w:rsidRDefault="00000FC7" w:rsidP="006B1694">
      <w:pPr>
        <w:pStyle w:val="ListParagraph"/>
        <w:rPr>
          <w:rFonts w:eastAsia="Times New Roman" w:cs="Times New Roman"/>
          <w:szCs w:val="24"/>
        </w:rPr>
      </w:pPr>
    </w:p>
    <w:p w14:paraId="7ACF6F82"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 xml:space="preserve">Geoffrey Man who was Dawn Alans Team Leader wrote to my mother on the </w:t>
      </w:r>
      <w:r w:rsidRPr="006B1694">
        <w:rPr>
          <w:rFonts w:eastAsia="Times New Roman" w:cs="Times New Roman"/>
          <w:b/>
          <w:bCs/>
          <w:szCs w:val="24"/>
        </w:rPr>
        <w:t>22/12/2016</w:t>
      </w:r>
      <w:r w:rsidRPr="006B1694">
        <w:rPr>
          <w:rFonts w:eastAsia="Times New Roman" w:cs="Times New Roman"/>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02F5BF26"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 xml:space="preserve">On the </w:t>
      </w:r>
      <w:r w:rsidRPr="006B1694">
        <w:rPr>
          <w:rFonts w:eastAsia="Times New Roman" w:cs="Times New Roman"/>
          <w:b/>
          <w:bCs/>
          <w:szCs w:val="24"/>
        </w:rPr>
        <w:t xml:space="preserve">29/12/2016 </w:t>
      </w:r>
      <w:r w:rsidRPr="006B1694">
        <w:rPr>
          <w:rFonts w:eastAsia="Times New Roman" w:cs="Times New Roman"/>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6B1694">
        <w:rPr>
          <w:rFonts w:eastAsia="Times New Roman" w:cs="Times New Roman"/>
          <w:b/>
          <w:bCs/>
          <w:szCs w:val="24"/>
        </w:rPr>
        <w:t>04</w:t>
      </w:r>
      <w:r w:rsidRPr="006B1694">
        <w:rPr>
          <w:rFonts w:eastAsia="Times New Roman" w:cs="Times New Roman"/>
          <w:b/>
          <w:bCs/>
          <w:szCs w:val="24"/>
          <w:vertAlign w:val="superscript"/>
        </w:rPr>
        <w:t>th</w:t>
      </w:r>
      <w:r w:rsidRPr="006B1694">
        <w:rPr>
          <w:rFonts w:eastAsia="Times New Roman" w:cs="Times New Roman"/>
          <w:b/>
          <w:bCs/>
          <w:szCs w:val="24"/>
        </w:rPr>
        <w:t xml:space="preserve"> of November 2016.</w:t>
      </w:r>
      <w:bookmarkStart w:id="70" w:name="_Hlk101273618"/>
    </w:p>
    <w:p w14:paraId="28B2BE18" w14:textId="77777777" w:rsidR="00000FC7" w:rsidRPr="006B1694" w:rsidRDefault="00000FC7" w:rsidP="006B1694">
      <w:pPr>
        <w:pStyle w:val="ListParagraph"/>
        <w:rPr>
          <w:rFonts w:eastAsia="Times New Roman" w:cs="Times New Roman"/>
          <w:b/>
          <w:bCs/>
          <w:szCs w:val="24"/>
        </w:rPr>
      </w:pPr>
    </w:p>
    <w:p w14:paraId="6C33556B" w14:textId="77777777" w:rsidR="00000FC7" w:rsidRPr="006B1694" w:rsidRDefault="00000FC7"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 xml:space="preserve">Enfield Council </w:t>
      </w:r>
    </w:p>
    <w:p w14:paraId="0860CB48" w14:textId="77777777" w:rsidR="00000FC7" w:rsidRPr="006B1694" w:rsidRDefault="00000FC7" w:rsidP="006B1694">
      <w:pPr>
        <w:ind w:left="360"/>
        <w:rPr>
          <w:rFonts w:eastAsia="Times New Roman" w:cs="Times New Roman"/>
          <w:b/>
          <w:bCs/>
          <w:color w:val="000000"/>
          <w:szCs w:val="24"/>
        </w:rPr>
      </w:pPr>
      <w:r w:rsidRPr="006B1694">
        <w:rPr>
          <w:rFonts w:eastAsia="Times New Roman" w:cs="Times New Roman"/>
          <w:b/>
          <w:bCs/>
          <w:color w:val="000000"/>
          <w:szCs w:val="24"/>
        </w:rPr>
        <w:t>(A)</w:t>
      </w:r>
    </w:p>
    <w:p w14:paraId="046341BB"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b/>
          <w:bCs/>
          <w:color w:val="000000"/>
          <w:szCs w:val="24"/>
        </w:rPr>
        <w:t>06/08/2016:</w:t>
      </w:r>
      <w:r w:rsidRPr="006B1694">
        <w:rPr>
          <w:rFonts w:eastAsia="Times New Roman" w:cs="Times New Roman"/>
          <w:color w:val="000000"/>
          <w:szCs w:val="24"/>
        </w:rPr>
        <w:t xml:space="preserve"> Threats and intimidation,</w:t>
      </w:r>
    </w:p>
    <w:p w14:paraId="6EDD5BBA"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Date reported:</w:t>
      </w:r>
    </w:p>
    <w:p w14:paraId="3D14E2A2" w14:textId="77777777" w:rsidR="00000FC7" w:rsidRPr="006B1694" w:rsidRDefault="00000FC7" w:rsidP="006B1694">
      <w:pPr>
        <w:ind w:left="360"/>
        <w:rPr>
          <w:rFonts w:eastAsia="Times New Roman" w:cs="Times New Roman"/>
          <w:b/>
          <w:bCs/>
          <w:color w:val="000000"/>
          <w:szCs w:val="24"/>
        </w:rPr>
      </w:pPr>
      <w:r w:rsidRPr="006B1694">
        <w:rPr>
          <w:rFonts w:eastAsia="Times New Roman" w:cs="Times New Roman"/>
          <w:b/>
          <w:bCs/>
          <w:color w:val="000000"/>
          <w:szCs w:val="24"/>
        </w:rPr>
        <w:t>(A)</w:t>
      </w:r>
    </w:p>
    <w:p w14:paraId="654748A0"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b/>
          <w:bCs/>
          <w:szCs w:val="24"/>
        </w:rPr>
        <w:t>17/10/2016</w:t>
      </w:r>
      <w:r w:rsidRPr="006B1694">
        <w:rPr>
          <w:rFonts w:eastAsia="Times New Roman" w:cs="Times New Roman"/>
          <w:color w:val="FF0000"/>
          <w:szCs w:val="24"/>
        </w:rPr>
        <w:t xml:space="preserve"> </w:t>
      </w:r>
      <w:r w:rsidRPr="006B1694">
        <w:rPr>
          <w:rFonts w:eastAsia="Times New Roman" w:cs="Times New Roman"/>
          <w:color w:val="000000"/>
          <w:szCs w:val="24"/>
        </w:rPr>
        <w:t>Threats and intimidation (General)</w:t>
      </w:r>
    </w:p>
    <w:p w14:paraId="7ABA11EA" w14:textId="77777777" w:rsidR="00000FC7" w:rsidRPr="006B1694" w:rsidRDefault="00000FC7" w:rsidP="006B1694">
      <w:pPr>
        <w:ind w:left="360"/>
        <w:rPr>
          <w:rFonts w:eastAsia="Times New Roman" w:cs="Times New Roman"/>
          <w:b/>
          <w:bCs/>
          <w:i/>
          <w:iCs/>
          <w:szCs w:val="24"/>
        </w:rPr>
      </w:pPr>
      <w:r w:rsidRPr="006B1694">
        <w:rPr>
          <w:rFonts w:eastAsia="Times New Roman" w:cs="Times New Roman"/>
          <w:color w:val="000000"/>
          <w:szCs w:val="24"/>
        </w:rPr>
        <w:t xml:space="preserve">Letter received from complainant via MEQ alleging that another resident </w:t>
      </w:r>
      <w:r w:rsidRPr="006B1694">
        <w:rPr>
          <w:rFonts w:eastAsia="Times New Roman" w:cs="Times New Roman"/>
          <w:b/>
          <w:bCs/>
          <w:i/>
          <w:iCs/>
          <w:szCs w:val="24"/>
        </w:rPr>
        <w:t>who is drug</w:t>
      </w:r>
    </w:p>
    <w:p w14:paraId="4F4E3E82"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b/>
          <w:bCs/>
          <w:i/>
          <w:iCs/>
          <w:szCs w:val="24"/>
        </w:rPr>
        <w:t>addicted</w:t>
      </w:r>
      <w:r w:rsidRPr="006B1694">
        <w:rPr>
          <w:rFonts w:eastAsia="Times New Roman" w:cs="Times New Roman"/>
          <w:color w:val="0000FF"/>
          <w:szCs w:val="24"/>
        </w:rPr>
        <w:t xml:space="preserve"> </w:t>
      </w:r>
      <w:r w:rsidRPr="006B1694">
        <w:rPr>
          <w:rFonts w:eastAsia="Times New Roman" w:cs="Times New Roman"/>
          <w:color w:val="000000"/>
          <w:szCs w:val="24"/>
        </w:rPr>
        <w:t>has been aggressively demanding money, making threats and exhibiting</w:t>
      </w:r>
    </w:p>
    <w:p w14:paraId="07C0EEDA"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threatening behaviour towards him/his wife. Complainant requesting action be taken</w:t>
      </w:r>
    </w:p>
    <w:p w14:paraId="0F97CAB5"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against Waltham Forest District Council and the police. (Complainant is living in a</w:t>
      </w:r>
    </w:p>
    <w:p w14:paraId="4D484D5B"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leasehold property - accommodation provided by Waltham Forest?). Perpetrator</w:t>
      </w:r>
    </w:p>
    <w:p w14:paraId="69CC8076"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identified as living on ground floor but door number not specified.</w:t>
      </w:r>
    </w:p>
    <w:p w14:paraId="656917FD"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 xml:space="preserve">Referral Details </w:t>
      </w:r>
      <w:r w:rsidRPr="006B1694">
        <w:rPr>
          <w:rFonts w:eastAsia="Times New Roman" w:cs="Times New Roman"/>
          <w:b/>
          <w:bCs/>
          <w:color w:val="000000"/>
          <w:szCs w:val="24"/>
        </w:rPr>
        <w:t>17/10/2016:</w:t>
      </w:r>
    </w:p>
    <w:p w14:paraId="0BCA3F0C"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Organisation</w:t>
      </w:r>
    </w:p>
    <w:p w14:paraId="68E165AE" w14:textId="77777777" w:rsidR="00000FC7" w:rsidRPr="006B1694" w:rsidRDefault="00000FC7" w:rsidP="006B1694">
      <w:pPr>
        <w:pStyle w:val="ListParagraph"/>
        <w:rPr>
          <w:rFonts w:eastAsia="Times New Roman" w:cs="Times New Roman"/>
          <w:b/>
          <w:bCs/>
          <w:szCs w:val="24"/>
        </w:rPr>
      </w:pPr>
    </w:p>
    <w:bookmarkEnd w:id="70"/>
    <w:p w14:paraId="2A06B880"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szCs w:val="24"/>
        </w:rPr>
        <w:t>This proves that when they went to the Enfield Civic Centre for the 1</w:t>
      </w:r>
      <w:r w:rsidRPr="006B1694">
        <w:rPr>
          <w:rFonts w:eastAsia="Times New Roman" w:cs="Times New Roman"/>
          <w:szCs w:val="24"/>
          <w:vertAlign w:val="superscript"/>
        </w:rPr>
        <w:t>st</w:t>
      </w:r>
      <w:r w:rsidRPr="006B1694">
        <w:rPr>
          <w:rFonts w:eastAsia="Times New Roman" w:cs="Times New Roman"/>
          <w:szCs w:val="24"/>
        </w:rPr>
        <w:t xml:space="preserve"> time, they never mentioned the 05/08/2016</w:t>
      </w:r>
    </w:p>
    <w:p w14:paraId="5EE0DCBE" w14:textId="77777777" w:rsidR="00000FC7" w:rsidRPr="006B1694" w:rsidRDefault="00000FC7" w:rsidP="006B1694">
      <w:pPr>
        <w:rPr>
          <w:rFonts w:eastAsia="Times New Roman" w:cs="Times New Roman"/>
          <w:b/>
          <w:bCs/>
          <w:szCs w:val="24"/>
        </w:rPr>
      </w:pPr>
    </w:p>
    <w:p w14:paraId="7381417B" w14:textId="77777777" w:rsidR="00000FC7" w:rsidRPr="006B1694" w:rsidRDefault="00000FC7" w:rsidP="006B1694">
      <w:pPr>
        <w:contextualSpacing/>
        <w:rPr>
          <w:rFonts w:cs="Times New Roman"/>
          <w:b/>
          <w:color w:val="000000"/>
          <w:szCs w:val="24"/>
        </w:rPr>
      </w:pPr>
      <w:r w:rsidRPr="006B1694">
        <w:rPr>
          <w:rFonts w:cs="Times New Roman"/>
          <w:b/>
          <w:color w:val="000000"/>
          <w:szCs w:val="24"/>
          <w:u w:val="single"/>
        </w:rPr>
        <w:t>The Enfield Gov / Email’s Issue:</w:t>
      </w:r>
    </w:p>
    <w:p w14:paraId="40BA116E" w14:textId="77777777" w:rsidR="00000FC7" w:rsidRPr="006B1694" w:rsidRDefault="00000FC7" w:rsidP="006B1694">
      <w:pPr>
        <w:contextualSpacing/>
        <w:rPr>
          <w:rFonts w:cs="Times New Roman"/>
          <w:color w:val="000000"/>
          <w:szCs w:val="24"/>
        </w:rPr>
      </w:pPr>
      <w:r w:rsidRPr="006B1694">
        <w:rPr>
          <w:rFonts w:cs="Times New Roman"/>
          <w:b/>
          <w:color w:val="000000"/>
          <w:szCs w:val="24"/>
        </w:rPr>
        <w:t xml:space="preserve">Made up on the </w:t>
      </w:r>
      <w:r w:rsidRPr="006B1694">
        <w:rPr>
          <w:rFonts w:cs="Times New Roman"/>
          <w:color w:val="000000"/>
          <w:szCs w:val="24"/>
        </w:rPr>
        <w:t>17/10/</w:t>
      </w:r>
      <w:r w:rsidRPr="006B1694">
        <w:rPr>
          <w:rFonts w:cs="Times New Roman"/>
          <w:b/>
          <w:color w:val="000000"/>
          <w:szCs w:val="24"/>
        </w:rPr>
        <w:t>2016</w:t>
      </w:r>
      <w:r w:rsidRPr="006B1694">
        <w:rPr>
          <w:rFonts w:cs="Times New Roman"/>
          <w:color w:val="000000"/>
          <w:szCs w:val="24"/>
        </w:rPr>
        <w:t xml:space="preserve"> by a Letter sent, not the 11/11/</w:t>
      </w:r>
      <w:r w:rsidRPr="006B1694">
        <w:rPr>
          <w:rFonts w:cs="Times New Roman"/>
          <w:b/>
          <w:color w:val="000000"/>
          <w:szCs w:val="24"/>
        </w:rPr>
        <w:t>2016</w:t>
      </w:r>
      <w:r w:rsidRPr="006B1694">
        <w:rPr>
          <w:rFonts w:cs="Times New Roman"/>
          <w:color w:val="000000"/>
          <w:szCs w:val="24"/>
        </w:rPr>
        <w:t xml:space="preserve"> first interview and statement with Sarah Fletcher</w:t>
      </w:r>
      <w:r w:rsidRPr="006B1694">
        <w:rPr>
          <w:rFonts w:cs="Times New Roman"/>
          <w:b/>
          <w:color w:val="000000"/>
          <w:szCs w:val="24"/>
        </w:rPr>
        <w:t xml:space="preserve"> “Really said by Mathiyalagan” </w:t>
      </w:r>
      <w:r w:rsidRPr="006B1694">
        <w:rPr>
          <w:rFonts w:cs="Times New Roman"/>
          <w:color w:val="000000"/>
          <w:szCs w:val="24"/>
        </w:rPr>
        <w:t>/ Page Numbers:</w:t>
      </w:r>
    </w:p>
    <w:p w14:paraId="3D3B8BA4" w14:textId="77777777" w:rsidR="00000FC7" w:rsidRPr="006B1694" w:rsidRDefault="00000FC7" w:rsidP="006B1694">
      <w:pPr>
        <w:contextualSpacing/>
        <w:rPr>
          <w:rFonts w:cs="Times New Roman"/>
          <w:color w:val="000000"/>
          <w:szCs w:val="24"/>
          <w:u w:val="single"/>
        </w:rPr>
      </w:pPr>
      <w:r w:rsidRPr="006B1694">
        <w:rPr>
          <w:rFonts w:cs="Times New Roman"/>
          <w:color w:val="000000"/>
          <w:szCs w:val="24"/>
          <w:u w:val="single"/>
        </w:rPr>
        <w:t xml:space="preserve">Mathiyalagan paperwork: -- </w:t>
      </w:r>
    </w:p>
    <w:p w14:paraId="3068F4E3" w14:textId="77777777" w:rsidR="00000FC7" w:rsidRPr="006B1694" w:rsidRDefault="00000FC7" w:rsidP="006B1694">
      <w:pPr>
        <w:contextualSpacing/>
        <w:rPr>
          <w:rFonts w:cs="Times New Roman"/>
          <w:color w:val="000000"/>
          <w:szCs w:val="24"/>
          <w:u w:val="single"/>
        </w:rPr>
      </w:pPr>
      <w:r w:rsidRPr="006B1694">
        <w:rPr>
          <w:rFonts w:cs="Times New Roman"/>
          <w:color w:val="000000"/>
          <w:szCs w:val="24"/>
          <w:u w:val="single"/>
        </w:rPr>
        <w:t>“</w:t>
      </w:r>
      <w:r w:rsidRPr="006B1694">
        <w:rPr>
          <w:rFonts w:cs="Times New Roman"/>
          <w:b/>
          <w:color w:val="000000"/>
          <w:szCs w:val="24"/>
          <w:u w:val="single"/>
        </w:rPr>
        <w:t>Interview Civic Centre</w:t>
      </w:r>
      <w:r w:rsidRPr="006B1694">
        <w:rPr>
          <w:rFonts w:cs="Times New Roman"/>
          <w:color w:val="000000"/>
          <w:szCs w:val="24"/>
          <w:u w:val="single"/>
        </w:rPr>
        <w:t>”</w:t>
      </w:r>
    </w:p>
    <w:p w14:paraId="458767EE" w14:textId="77777777" w:rsidR="00000FC7" w:rsidRPr="006B1694" w:rsidRDefault="00000FC7" w:rsidP="006B1694">
      <w:pPr>
        <w:contextualSpacing/>
        <w:rPr>
          <w:rFonts w:eastAsia="Arial MT" w:cs="Times New Roman"/>
          <w:color w:val="000000"/>
          <w:szCs w:val="24"/>
        </w:rPr>
      </w:pPr>
      <w:r w:rsidRPr="006B1694">
        <w:rPr>
          <w:rFonts w:eastAsia="Arial MT" w:cs="Times New Roman"/>
          <w:color w:val="000000"/>
          <w:szCs w:val="24"/>
        </w:rPr>
        <w:t>Pleases</w:t>
      </w:r>
      <w:r w:rsidRPr="006B1694">
        <w:rPr>
          <w:rFonts w:cs="Times New Roman"/>
          <w:color w:val="000000"/>
          <w:szCs w:val="24"/>
        </w:rPr>
        <w:t xml:space="preserve"> sees</w:t>
      </w:r>
      <w:r w:rsidRPr="006B1694">
        <w:rPr>
          <w:rFonts w:eastAsia="Arial MT" w:cs="Times New Roman"/>
          <w:color w:val="000000"/>
          <w:szCs w:val="24"/>
        </w:rPr>
        <w:t xml:space="preserve"> attached notes of interview - The complainant is </w:t>
      </w:r>
      <w:r w:rsidRPr="006B1694">
        <w:rPr>
          <w:rFonts w:cs="Times New Roman"/>
          <w:color w:val="000000"/>
          <w:szCs w:val="24"/>
        </w:rPr>
        <w:t>really frightened</w:t>
      </w:r>
      <w:r w:rsidRPr="006B1694">
        <w:rPr>
          <w:rFonts w:eastAsia="Arial MT" w:cs="Times New Roman"/>
          <w:color w:val="000000"/>
          <w:szCs w:val="24"/>
        </w:rPr>
        <w:t xml:space="preserve"> for his family. Mr. Cordell is very aggressive- and has previously kicked him in the nose/face and threatened to hit him with </w:t>
      </w:r>
      <w:r w:rsidRPr="006B1694">
        <w:rPr>
          <w:rFonts w:eastAsia="Segoe UI" w:cs="Times New Roman"/>
          <w:color w:val="000000"/>
          <w:szCs w:val="24"/>
        </w:rPr>
        <w:t xml:space="preserve">a piece </w:t>
      </w:r>
      <w:r w:rsidRPr="006B1694">
        <w:rPr>
          <w:rFonts w:eastAsia="Arial MT" w:cs="Times New Roman"/>
          <w:color w:val="000000"/>
          <w:szCs w:val="24"/>
        </w:rPr>
        <w:t xml:space="preserve">of wood: his wife is so scared that she accompanies him to work and waits in the car with their daughter for his shifts. </w:t>
      </w:r>
      <w:r w:rsidRPr="006B1694">
        <w:rPr>
          <w:rFonts w:cs="Times New Roman"/>
          <w:color w:val="000000"/>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76AAE987" w14:textId="77777777" w:rsidR="00000FC7" w:rsidRPr="006B1694" w:rsidRDefault="00000FC7" w:rsidP="006B1694">
      <w:pPr>
        <w:contextualSpacing/>
        <w:rPr>
          <w:rFonts w:eastAsia="Times New Roman" w:cs="Times New Roman"/>
          <w:color w:val="000000"/>
          <w:szCs w:val="24"/>
        </w:rPr>
      </w:pPr>
      <w:r w:rsidRPr="006B1694">
        <w:rPr>
          <w:rFonts w:cs="Times New Roman"/>
          <w:color w:val="000000"/>
          <w:szCs w:val="24"/>
        </w:rPr>
        <w:t>Name Of interviewer(s) Sarah Flexure</w:t>
      </w:r>
    </w:p>
    <w:p w14:paraId="15CDD89B" w14:textId="77777777" w:rsidR="00000FC7" w:rsidRPr="006B1694" w:rsidRDefault="00000FC7" w:rsidP="006B1694">
      <w:pPr>
        <w:contextualSpacing/>
        <w:rPr>
          <w:rFonts w:cs="Times New Roman"/>
          <w:color w:val="000000"/>
          <w:szCs w:val="24"/>
        </w:rPr>
      </w:pPr>
      <w:r w:rsidRPr="006B1694">
        <w:rPr>
          <w:rFonts w:cs="Times New Roman"/>
          <w:color w:val="000000"/>
          <w:szCs w:val="24"/>
        </w:rPr>
        <w:t>Start Time l0:05 am</w:t>
      </w:r>
    </w:p>
    <w:p w14:paraId="14FB6FD4" w14:textId="77777777" w:rsidR="00000FC7" w:rsidRPr="006B1694" w:rsidRDefault="00000FC7" w:rsidP="006B1694">
      <w:pPr>
        <w:contextualSpacing/>
        <w:rPr>
          <w:rFonts w:cs="Times New Roman"/>
          <w:color w:val="000000"/>
          <w:szCs w:val="24"/>
        </w:rPr>
      </w:pPr>
      <w:r w:rsidRPr="006B1694">
        <w:rPr>
          <w:rFonts w:cs="Times New Roman"/>
          <w:color w:val="000000"/>
          <w:szCs w:val="24"/>
        </w:rPr>
        <w:t>End Time 11:15am</w:t>
      </w:r>
    </w:p>
    <w:p w14:paraId="0CFDD05D" w14:textId="77777777" w:rsidR="00000FC7" w:rsidRPr="006B1694" w:rsidRDefault="00000FC7" w:rsidP="006B1694">
      <w:pPr>
        <w:contextualSpacing/>
        <w:rPr>
          <w:rFonts w:cs="Times New Roman"/>
          <w:color w:val="000000"/>
          <w:szCs w:val="24"/>
        </w:rPr>
      </w:pPr>
      <w:r w:rsidRPr="006B1694">
        <w:rPr>
          <w:rFonts w:cs="Times New Roman"/>
          <w:color w:val="000000"/>
          <w:szCs w:val="24"/>
        </w:rPr>
        <w:t>Location; the Green Tower, Meeting Room!</w:t>
      </w:r>
    </w:p>
    <w:p w14:paraId="002F4A0B" w14:textId="77777777" w:rsidR="00000FC7" w:rsidRPr="006B1694" w:rsidRDefault="00000FC7" w:rsidP="006B1694">
      <w:pPr>
        <w:contextualSpacing/>
        <w:rPr>
          <w:rFonts w:eastAsia="Arial MT" w:cs="Times New Roman"/>
          <w:color w:val="000000"/>
          <w:szCs w:val="24"/>
        </w:rPr>
      </w:pPr>
      <w:r w:rsidRPr="006B1694">
        <w:rPr>
          <w:rFonts w:eastAsia="Arial MT" w:cs="Times New Roman"/>
          <w:color w:val="000000"/>
          <w:szCs w:val="24"/>
        </w:rPr>
        <w:t>I interviewed the Complainant.  He reported that the issues have been ongoing for about 18 months, He, his wife and daughter have lived at</w:t>
      </w:r>
      <w:r w:rsidRPr="006B1694">
        <w:rPr>
          <w:rFonts w:eastAsia="Segoe UI" w:cs="Times New Roman"/>
          <w:color w:val="000000"/>
          <w:szCs w:val="24"/>
        </w:rPr>
        <w:t xml:space="preserve"> </w:t>
      </w:r>
      <w:r w:rsidRPr="006B1694">
        <w:rPr>
          <w:rFonts w:eastAsia="Arial MT" w:cs="Times New Roman"/>
          <w:color w:val="000000"/>
          <w:szCs w:val="24"/>
        </w:rPr>
        <w:t xml:space="preserve">Burncroft Avenue in temporary accommodation provided Waltham Forest DC for 2.5yrs). </w:t>
      </w:r>
    </w:p>
    <w:p w14:paraId="31383BB3" w14:textId="77777777" w:rsidR="00000FC7" w:rsidRPr="006B1694" w:rsidRDefault="00000FC7" w:rsidP="006B1694">
      <w:pPr>
        <w:contextualSpacing/>
        <w:rPr>
          <w:rFonts w:eastAsia="Times New Roman" w:cs="Times New Roman"/>
          <w:b/>
          <w:color w:val="000000"/>
          <w:szCs w:val="24"/>
        </w:rPr>
      </w:pPr>
      <w:r w:rsidRPr="006B1694">
        <w:rPr>
          <w:rFonts w:cs="Times New Roman"/>
          <w:b/>
          <w:color w:val="000000"/>
          <w:szCs w:val="24"/>
        </w:rPr>
        <w:t xml:space="preserve">Mathiyalagan paperwork: </w:t>
      </w:r>
    </w:p>
    <w:p w14:paraId="5557023E" w14:textId="77777777" w:rsidR="00000FC7" w:rsidRPr="006B1694" w:rsidRDefault="00000FC7" w:rsidP="006B1694">
      <w:pPr>
        <w:contextualSpacing/>
        <w:rPr>
          <w:rFonts w:cs="Times New Roman"/>
          <w:color w:val="000000"/>
          <w:szCs w:val="24"/>
        </w:rPr>
      </w:pPr>
      <w:r w:rsidRPr="006B1694">
        <w:rPr>
          <w:rFonts w:cs="Times New Roman"/>
          <w:color w:val="000000"/>
          <w:szCs w:val="24"/>
        </w:rPr>
        <w:t>interview Complainant interviewed the Complainant.</w:t>
      </w:r>
    </w:p>
    <w:p w14:paraId="05FDDFF1" w14:textId="77777777" w:rsidR="00000FC7" w:rsidRPr="006B1694" w:rsidRDefault="00000FC7" w:rsidP="006B1694">
      <w:pPr>
        <w:contextualSpacing/>
        <w:rPr>
          <w:rFonts w:cs="Times New Roman"/>
          <w:b/>
          <w:szCs w:val="24"/>
          <w:u w:val="single"/>
        </w:rPr>
      </w:pPr>
      <w:r w:rsidRPr="006B1694">
        <w:rPr>
          <w:rFonts w:cs="Times New Roman"/>
          <w:b/>
          <w:szCs w:val="24"/>
          <w:u w:val="single"/>
          <w:lang w:val="en-US"/>
        </w:rPr>
        <w:t>Please see attached notes of the interview -</w:t>
      </w:r>
    </w:p>
    <w:p w14:paraId="7784C4BD"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 xml:space="preserve">He reported that the issues have been ongoing for about l8 months </w:t>
      </w:r>
    </w:p>
    <w:p w14:paraId="3B7C7C99"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He, his wife and daughter have lived on Burncroft Avenue in temporary accommodation provided by Waltham Forest DC for 2.5yrs.)</w:t>
      </w:r>
    </w:p>
    <w:p w14:paraId="31C4CFD3"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The complainant is really frightening for his family</w:t>
      </w:r>
    </w:p>
    <w:p w14:paraId="6665AE1D"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Mr Cordell is very aggressive</w:t>
      </w:r>
    </w:p>
    <w:p w14:paraId="65D56DEB"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 xml:space="preserve">Mr Cordell has previously kicked him in the nose/face and threatened to hit him with a piece of wood. </w:t>
      </w:r>
    </w:p>
    <w:p w14:paraId="47E6B2FA" w14:textId="77777777" w:rsidR="00000FC7" w:rsidRPr="006B1694" w:rsidRDefault="00000FC7">
      <w:pPr>
        <w:pStyle w:val="ListParagraph"/>
        <w:numPr>
          <w:ilvl w:val="0"/>
          <w:numId w:val="179"/>
        </w:numPr>
        <w:rPr>
          <w:rFonts w:cs="Times New Roman"/>
          <w:color w:val="000000"/>
          <w:szCs w:val="24"/>
        </w:rPr>
      </w:pPr>
      <w:r w:rsidRPr="006B1694">
        <w:rPr>
          <w:rFonts w:cs="Times New Roman"/>
          <w:color w:val="000000"/>
          <w:szCs w:val="24"/>
        </w:rPr>
        <w:t>His wife is so scared that she accompanies him to work and waits in the car with their daughter for his shifts.</w:t>
      </w:r>
    </w:p>
    <w:p w14:paraId="786CFC28" w14:textId="77777777" w:rsidR="00000FC7" w:rsidRPr="006B1694" w:rsidRDefault="00000FC7" w:rsidP="006B1694">
      <w:pPr>
        <w:contextualSpacing/>
        <w:rPr>
          <w:rFonts w:cs="Times New Roman"/>
          <w:b/>
          <w:color w:val="000000"/>
          <w:szCs w:val="24"/>
          <w:u w:val="single"/>
        </w:rPr>
      </w:pPr>
      <w:r w:rsidRPr="006B1694">
        <w:rPr>
          <w:rFonts w:cs="Times New Roman"/>
          <w:b/>
          <w:color w:val="000000"/>
          <w:szCs w:val="24"/>
          <w:u w:val="single"/>
        </w:rPr>
        <w:t>Name Of interviewer(s) Sarah Flexure</w:t>
      </w:r>
    </w:p>
    <w:p w14:paraId="0812747C" w14:textId="77777777" w:rsidR="00000FC7" w:rsidRPr="006B1694" w:rsidRDefault="00000FC7" w:rsidP="006B1694">
      <w:pPr>
        <w:contextualSpacing/>
        <w:rPr>
          <w:rFonts w:cs="Times New Roman"/>
          <w:color w:val="000000"/>
          <w:szCs w:val="24"/>
        </w:rPr>
      </w:pPr>
      <w:r w:rsidRPr="006B1694">
        <w:rPr>
          <w:rFonts w:cs="Times New Roman"/>
          <w:b/>
          <w:color w:val="000000"/>
          <w:szCs w:val="24"/>
        </w:rPr>
        <w:t xml:space="preserve">Start </w:t>
      </w:r>
      <w:r w:rsidRPr="006B1694">
        <w:rPr>
          <w:rFonts w:cs="Times New Roman"/>
          <w:b/>
          <w:bCs/>
          <w:color w:val="000000"/>
          <w:szCs w:val="24"/>
        </w:rPr>
        <w:t xml:space="preserve">Time: </w:t>
      </w:r>
      <w:r w:rsidRPr="006B1694">
        <w:rPr>
          <w:rFonts w:cs="Times New Roman"/>
          <w:color w:val="000000"/>
          <w:szCs w:val="24"/>
        </w:rPr>
        <w:t>l0:05am</w:t>
      </w:r>
    </w:p>
    <w:p w14:paraId="470B6687" w14:textId="77777777" w:rsidR="00000FC7" w:rsidRPr="006B1694" w:rsidRDefault="00000FC7" w:rsidP="006B1694">
      <w:pPr>
        <w:contextualSpacing/>
        <w:rPr>
          <w:rFonts w:cs="Times New Roman"/>
          <w:color w:val="000000"/>
          <w:szCs w:val="24"/>
        </w:rPr>
      </w:pPr>
      <w:r w:rsidRPr="006B1694">
        <w:rPr>
          <w:rFonts w:cs="Times New Roman"/>
          <w:b/>
          <w:color w:val="000000"/>
          <w:szCs w:val="24"/>
        </w:rPr>
        <w:t xml:space="preserve">End </w:t>
      </w:r>
      <w:r w:rsidRPr="006B1694">
        <w:rPr>
          <w:rFonts w:cs="Times New Roman"/>
          <w:b/>
          <w:bCs/>
          <w:color w:val="000000"/>
          <w:szCs w:val="24"/>
        </w:rPr>
        <w:t xml:space="preserve">Time: </w:t>
      </w:r>
      <w:r w:rsidRPr="006B1694">
        <w:rPr>
          <w:rFonts w:cs="Times New Roman"/>
          <w:color w:val="000000"/>
          <w:szCs w:val="24"/>
        </w:rPr>
        <w:t>11:15am</w:t>
      </w:r>
    </w:p>
    <w:p w14:paraId="1B692CB3" w14:textId="77777777" w:rsidR="00000FC7" w:rsidRPr="006B1694" w:rsidRDefault="00000FC7" w:rsidP="006B1694">
      <w:pPr>
        <w:contextualSpacing/>
        <w:rPr>
          <w:rFonts w:cs="Times New Roman"/>
          <w:color w:val="000000"/>
          <w:szCs w:val="24"/>
        </w:rPr>
      </w:pPr>
      <w:r w:rsidRPr="006B1694">
        <w:rPr>
          <w:rFonts w:cs="Times New Roman"/>
          <w:b/>
          <w:color w:val="000000"/>
          <w:szCs w:val="24"/>
        </w:rPr>
        <w:t>Location:</w:t>
      </w:r>
      <w:r w:rsidRPr="006B1694">
        <w:rPr>
          <w:rFonts w:cs="Times New Roman"/>
          <w:color w:val="000000"/>
          <w:szCs w:val="24"/>
        </w:rPr>
        <w:t xml:space="preserve"> Green Tower Meeting Room.</w:t>
      </w:r>
    </w:p>
    <w:p w14:paraId="2CE498D5" w14:textId="77777777" w:rsidR="00000FC7" w:rsidRPr="006B1694" w:rsidRDefault="00000FC7" w:rsidP="006B1694">
      <w:pPr>
        <w:contextualSpacing/>
        <w:rPr>
          <w:rFonts w:cs="Times New Roman"/>
          <w:szCs w:val="24"/>
        </w:rPr>
      </w:pPr>
      <w:r w:rsidRPr="006B1694">
        <w:rPr>
          <w:rFonts w:cs="Times New Roman"/>
          <w:szCs w:val="24"/>
        </w:rPr>
        <w:t xml:space="preserve">Resides at 117 Burncroft Avenue – placed by Waltham Forest District Council (Temp Accommodation) – Has lived there for 2.5 Years Household: Mr + Miss Mathiyalagan + 2-year-old daughter. Complaint </w:t>
      </w:r>
      <w:r w:rsidRPr="006B1694">
        <w:rPr>
          <w:rFonts w:cs="Times New Roman"/>
          <w:b/>
          <w:szCs w:val="24"/>
        </w:rPr>
        <w:t xml:space="preserve">re: </w:t>
      </w:r>
      <w:r w:rsidRPr="006B1694">
        <w:rPr>
          <w:rFonts w:cs="Times New Roman"/>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8C7F9FF" w14:textId="77777777" w:rsidR="00000FC7" w:rsidRPr="006B1694" w:rsidRDefault="00000FC7" w:rsidP="006B1694">
      <w:pPr>
        <w:contextualSpacing/>
        <w:rPr>
          <w:rFonts w:cs="Times New Roman"/>
          <w:b/>
          <w:szCs w:val="24"/>
          <w:u w:val="single"/>
        </w:rPr>
      </w:pPr>
      <w:r w:rsidRPr="006B1694">
        <w:rPr>
          <w:rFonts w:cs="Times New Roman"/>
          <w:b/>
          <w:szCs w:val="24"/>
          <w:u w:val="single"/>
        </w:rPr>
        <w:t>Incidents include:</w:t>
      </w:r>
    </w:p>
    <w:p w14:paraId="0ACE8495" w14:textId="77777777" w:rsidR="00000FC7" w:rsidRPr="006B1694" w:rsidRDefault="00000FC7" w:rsidP="006B1694">
      <w:pPr>
        <w:contextualSpacing/>
        <w:rPr>
          <w:rFonts w:cs="Times New Roman"/>
          <w:szCs w:val="24"/>
        </w:rPr>
      </w:pPr>
      <w:r w:rsidRPr="006B1694">
        <w:rPr>
          <w:rFonts w:cs="Times New Roman"/>
          <w:szCs w:val="24"/>
        </w:rPr>
        <w:t>Threating / intimidating behaviour – aggressively demanding money</w:t>
      </w:r>
    </w:p>
    <w:p w14:paraId="2FC0EC8C" w14:textId="77777777" w:rsidR="00000FC7" w:rsidRPr="006B1694" w:rsidRDefault="00000FC7" w:rsidP="006B1694">
      <w:pPr>
        <w:contextualSpacing/>
        <w:rPr>
          <w:rFonts w:cs="Times New Roman"/>
          <w:b/>
          <w:szCs w:val="24"/>
        </w:rPr>
      </w:pPr>
      <w:r w:rsidRPr="006B1694">
        <w:rPr>
          <w:rFonts w:cs="Times New Roman"/>
          <w:b/>
          <w:szCs w:val="24"/>
        </w:rPr>
        <w:t>(06/08/2016 – 6pm)</w:t>
      </w:r>
    </w:p>
    <w:p w14:paraId="173F74FA" w14:textId="77777777" w:rsidR="00000FC7" w:rsidRPr="006B1694" w:rsidRDefault="00000FC7" w:rsidP="006B1694">
      <w:pPr>
        <w:contextualSpacing/>
        <w:rPr>
          <w:rFonts w:cs="Times New Roman"/>
          <w:b/>
          <w:szCs w:val="24"/>
        </w:rPr>
      </w:pPr>
      <w:r w:rsidRPr="006B1694">
        <w:rPr>
          <w:rFonts w:cs="Times New Roman"/>
          <w:b/>
          <w:szCs w:val="24"/>
        </w:rPr>
        <w:t>(27/09/2016 – 11.45)</w:t>
      </w:r>
    </w:p>
    <w:p w14:paraId="7877648C" w14:textId="77777777" w:rsidR="00000FC7" w:rsidRPr="006B1694" w:rsidRDefault="00000FC7" w:rsidP="006B1694">
      <w:pPr>
        <w:contextualSpacing/>
        <w:rPr>
          <w:rFonts w:cs="Times New Roman"/>
          <w:b/>
          <w:szCs w:val="24"/>
        </w:rPr>
      </w:pPr>
      <w:r w:rsidRPr="006B1694">
        <w:rPr>
          <w:rFonts w:cs="Times New Roman"/>
          <w:b/>
          <w:szCs w:val="24"/>
        </w:rPr>
        <w:t>(28/09/2016 – 5:30pm)</w:t>
      </w:r>
    </w:p>
    <w:p w14:paraId="175944E0" w14:textId="77777777" w:rsidR="00000FC7" w:rsidRPr="006B1694" w:rsidRDefault="00000FC7" w:rsidP="006B1694">
      <w:pPr>
        <w:contextualSpacing/>
        <w:rPr>
          <w:rFonts w:cs="Times New Roman"/>
          <w:szCs w:val="24"/>
        </w:rPr>
      </w:pPr>
      <w:r w:rsidRPr="006B1694">
        <w:rPr>
          <w:rFonts w:cs="Times New Roman"/>
          <w:szCs w:val="24"/>
        </w:rPr>
        <w:t>This is just a few of the family</w:t>
      </w:r>
    </w:p>
    <w:p w14:paraId="56B3FC26" w14:textId="77777777" w:rsidR="00000FC7" w:rsidRPr="006B1694" w:rsidRDefault="00000FC7" w:rsidP="006B1694">
      <w:pPr>
        <w:contextualSpacing/>
        <w:rPr>
          <w:rFonts w:cs="Times New Roman"/>
          <w:szCs w:val="24"/>
        </w:rPr>
      </w:pPr>
      <w:r w:rsidRPr="006B1694">
        <w:rPr>
          <w:rFonts w:cs="Times New Roman"/>
          <w:szCs w:val="24"/>
        </w:rPr>
        <w:t>Mr Mathiyalagan tries to be quite / despite adding / no carpet</w:t>
      </w:r>
    </w:p>
    <w:p w14:paraId="51DD0F2D" w14:textId="77777777" w:rsidR="00000FC7" w:rsidRPr="006B1694" w:rsidRDefault="00000FC7" w:rsidP="006B1694">
      <w:pPr>
        <w:contextualSpacing/>
        <w:rPr>
          <w:rFonts w:cs="Times New Roman"/>
          <w:b/>
          <w:szCs w:val="24"/>
        </w:rPr>
      </w:pPr>
      <w:r w:rsidRPr="006B1694">
        <w:rPr>
          <w:rFonts w:cs="Times New Roman"/>
          <w:szCs w:val="24"/>
        </w:rPr>
        <w:t xml:space="preserve">No complaints from 113 </w:t>
      </w:r>
      <w:r w:rsidRPr="006B1694">
        <w:rPr>
          <w:rFonts w:cs="Times New Roman"/>
          <w:b/>
          <w:szCs w:val="24"/>
        </w:rPr>
        <w:t xml:space="preserve">(New resident since summer 2016: Young Man) </w:t>
      </w:r>
    </w:p>
    <w:p w14:paraId="289C153B" w14:textId="77777777" w:rsidR="00000FC7" w:rsidRPr="006B1694" w:rsidRDefault="00000FC7" w:rsidP="006B1694">
      <w:pPr>
        <w:contextualSpacing/>
        <w:rPr>
          <w:rFonts w:cs="Times New Roman"/>
          <w:szCs w:val="24"/>
        </w:rPr>
      </w:pPr>
      <w:r w:rsidRPr="006B1694">
        <w:rPr>
          <w:rFonts w:cs="Times New Roman"/>
          <w:szCs w:val="24"/>
        </w:rPr>
        <w:t xml:space="preserve">Constantly going on about noise </w:t>
      </w:r>
    </w:p>
    <w:p w14:paraId="06E730C9" w14:textId="77777777" w:rsidR="00000FC7" w:rsidRPr="006B1694" w:rsidRDefault="00000FC7" w:rsidP="006B1694">
      <w:pPr>
        <w:contextualSpacing/>
        <w:rPr>
          <w:rFonts w:cs="Times New Roman"/>
          <w:szCs w:val="24"/>
        </w:rPr>
      </w:pPr>
      <w:r w:rsidRPr="006B1694">
        <w:rPr>
          <w:rFonts w:cs="Times New Roman"/>
          <w:szCs w:val="24"/>
        </w:rPr>
        <w:t>Tyres slashed on car (all 4)</w:t>
      </w:r>
    </w:p>
    <w:p w14:paraId="6E4732E8" w14:textId="77777777" w:rsidR="00000FC7" w:rsidRPr="006B1694" w:rsidRDefault="00000FC7" w:rsidP="006B1694">
      <w:pPr>
        <w:contextualSpacing/>
        <w:rPr>
          <w:rFonts w:cs="Times New Roman"/>
          <w:szCs w:val="24"/>
        </w:rPr>
      </w:pPr>
      <w:r w:rsidRPr="006B1694">
        <w:rPr>
          <w:rFonts w:cs="Times New Roman"/>
          <w:szCs w:val="24"/>
        </w:rPr>
        <w:t>Living in fear – wife + child</w:t>
      </w:r>
    </w:p>
    <w:p w14:paraId="3C78EEB5" w14:textId="77777777" w:rsidR="00000FC7" w:rsidRPr="006B1694" w:rsidRDefault="00000FC7" w:rsidP="006B1694">
      <w:pPr>
        <w:contextualSpacing/>
        <w:rPr>
          <w:rFonts w:cs="Times New Roman"/>
          <w:szCs w:val="24"/>
        </w:rPr>
      </w:pPr>
      <w:r w:rsidRPr="006B1694">
        <w:rPr>
          <w:rFonts w:cs="Times New Roman"/>
          <w:szCs w:val="24"/>
        </w:rPr>
        <w:t>(When Mathiyalagan goes out to work Hoddison work they are freighted to stay at home so accompany him and stay in the car)</w:t>
      </w:r>
    </w:p>
    <w:p w14:paraId="066A7C7C" w14:textId="77777777" w:rsidR="00000FC7" w:rsidRPr="006B1694" w:rsidRDefault="00000FC7" w:rsidP="006B1694">
      <w:pPr>
        <w:contextualSpacing/>
        <w:rPr>
          <w:rFonts w:cs="Times New Roman"/>
          <w:szCs w:val="24"/>
        </w:rPr>
      </w:pPr>
      <w:r w:rsidRPr="006B1694">
        <w:rPr>
          <w:rFonts w:cs="Times New Roman"/>
          <w:szCs w:val="24"/>
        </w:rPr>
        <w:t>Damage fuse box resulting in no electric (</w:t>
      </w:r>
      <w:r w:rsidRPr="006B1694">
        <w:rPr>
          <w:rFonts w:cs="Times New Roman"/>
          <w:color w:val="0000FF"/>
          <w:szCs w:val="24"/>
        </w:rPr>
        <w:t>08/08/</w:t>
      </w:r>
      <w:r w:rsidRPr="006B1694">
        <w:rPr>
          <w:rFonts w:cs="Times New Roman"/>
          <w:b/>
          <w:color w:val="0000FF"/>
          <w:szCs w:val="24"/>
        </w:rPr>
        <w:t>2016</w:t>
      </w:r>
      <w:r w:rsidRPr="006B1694">
        <w:rPr>
          <w:rFonts w:cs="Times New Roman"/>
          <w:szCs w:val="24"/>
        </w:rPr>
        <w:t>)</w:t>
      </w:r>
    </w:p>
    <w:p w14:paraId="3E3655A6" w14:textId="77777777" w:rsidR="00000FC7" w:rsidRPr="006B1694" w:rsidRDefault="00000FC7" w:rsidP="006B1694">
      <w:pPr>
        <w:contextualSpacing/>
        <w:rPr>
          <w:rFonts w:cs="Times New Roman"/>
          <w:szCs w:val="24"/>
        </w:rPr>
      </w:pPr>
      <w:r w:rsidRPr="006B1694">
        <w:rPr>
          <w:rFonts w:cs="Times New Roman"/>
          <w:szCs w:val="24"/>
        </w:rPr>
        <w:t>Suspect that Mr Cordell uses drugs / possible Mental Health issues.</w:t>
      </w:r>
    </w:p>
    <w:p w14:paraId="45808869" w14:textId="77777777" w:rsidR="00000FC7" w:rsidRPr="006B1694" w:rsidRDefault="00000FC7" w:rsidP="006B1694">
      <w:pPr>
        <w:contextualSpacing/>
        <w:rPr>
          <w:rFonts w:cs="Times New Roman"/>
          <w:szCs w:val="24"/>
        </w:rPr>
      </w:pPr>
      <w:r w:rsidRPr="006B1694">
        <w:rPr>
          <w:rFonts w:cs="Times New Roman"/>
          <w:szCs w:val="24"/>
        </w:rPr>
        <w:t>Physically threatened with a piece of wood.</w:t>
      </w:r>
    </w:p>
    <w:p w14:paraId="6EFE0C71" w14:textId="77777777" w:rsidR="00000FC7" w:rsidRPr="006B1694" w:rsidRDefault="00000FC7" w:rsidP="006B1694">
      <w:pPr>
        <w:contextualSpacing/>
        <w:rPr>
          <w:rFonts w:cs="Times New Roman"/>
          <w:szCs w:val="24"/>
        </w:rPr>
      </w:pPr>
      <w:r w:rsidRPr="006B1694">
        <w:rPr>
          <w:rFonts w:cs="Times New Roman"/>
          <w:szCs w:val="24"/>
        </w:rPr>
        <w:t>Have reported all of the issues to the police.</w:t>
      </w:r>
    </w:p>
    <w:p w14:paraId="23304543" w14:textId="77777777" w:rsidR="00000FC7" w:rsidRPr="006B1694" w:rsidRDefault="00000FC7" w:rsidP="006B1694">
      <w:pPr>
        <w:contextualSpacing/>
        <w:rPr>
          <w:rFonts w:cs="Times New Roman"/>
          <w:szCs w:val="24"/>
        </w:rPr>
      </w:pPr>
      <w:r w:rsidRPr="006B1694">
        <w:rPr>
          <w:rFonts w:cs="Times New Roman"/>
          <w:szCs w:val="24"/>
        </w:rPr>
        <w:t>Have tried to report the problem to Waltham Forest District Council (Jabin, Kehandle, Ibrahim”)</w:t>
      </w:r>
    </w:p>
    <w:p w14:paraId="0DDDD8B6" w14:textId="77777777" w:rsidR="00000FC7" w:rsidRPr="006B1694" w:rsidRDefault="00000FC7" w:rsidP="006B1694">
      <w:pPr>
        <w:contextualSpacing/>
        <w:rPr>
          <w:rFonts w:cs="Times New Roman"/>
          <w:szCs w:val="24"/>
        </w:rPr>
      </w:pPr>
      <w:r w:rsidRPr="006B1694">
        <w:rPr>
          <w:rFonts w:cs="Times New Roman"/>
          <w:szCs w:val="24"/>
        </w:rPr>
        <w:t>Temp accommodation Team.</w:t>
      </w:r>
    </w:p>
    <w:p w14:paraId="12CF6888" w14:textId="77777777" w:rsidR="00000FC7" w:rsidRPr="006B1694" w:rsidRDefault="00000FC7" w:rsidP="006B1694">
      <w:pPr>
        <w:contextualSpacing/>
        <w:rPr>
          <w:rFonts w:cs="Times New Roman"/>
          <w:b/>
          <w:szCs w:val="24"/>
          <w:u w:val="single"/>
        </w:rPr>
      </w:pPr>
      <w:r w:rsidRPr="006B1694">
        <w:rPr>
          <w:rFonts w:cs="Times New Roman"/>
          <w:b/>
          <w:szCs w:val="24"/>
          <w:u w:val="single"/>
        </w:rPr>
        <w:t>End</w:t>
      </w:r>
    </w:p>
    <w:p w14:paraId="39E9D58A" w14:textId="77777777" w:rsidR="00000FC7" w:rsidRPr="006B1694" w:rsidRDefault="00000FC7" w:rsidP="006B1694">
      <w:pPr>
        <w:rPr>
          <w:rFonts w:eastAsia="Times New Roman" w:cs="Times New Roman"/>
          <w:b/>
          <w:bCs/>
          <w:szCs w:val="24"/>
        </w:rPr>
      </w:pPr>
    </w:p>
    <w:p w14:paraId="5AB1E872"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color w:val="000000"/>
          <w:szCs w:val="24"/>
        </w:rPr>
        <w:t xml:space="preserve">Lemmy Harassment Letter to my mother dated </w:t>
      </w:r>
      <w:r w:rsidRPr="006B1694">
        <w:rPr>
          <w:rFonts w:eastAsia="Times New Roman" w:cs="Times New Roman"/>
          <w:b/>
          <w:bCs/>
          <w:color w:val="000000"/>
          <w:szCs w:val="24"/>
        </w:rPr>
        <w:t>29/11/2016</w:t>
      </w:r>
      <w:r w:rsidR="00000FC7" w:rsidRPr="006B1694">
        <w:rPr>
          <w:rFonts w:eastAsia="Times New Roman" w:cs="Times New Roman"/>
          <w:b/>
          <w:bCs/>
          <w:color w:val="000000"/>
          <w:szCs w:val="24"/>
        </w:rPr>
        <w:t>.</w:t>
      </w:r>
    </w:p>
    <w:p w14:paraId="762F4B08" w14:textId="77777777" w:rsidR="00000FC7" w:rsidRPr="006B1694" w:rsidRDefault="00000FC7" w:rsidP="006B1694">
      <w:pPr>
        <w:pStyle w:val="ListParagraph"/>
        <w:rPr>
          <w:rFonts w:eastAsia="Times New Roman" w:cs="Times New Roman"/>
          <w:b/>
          <w:bCs/>
          <w:szCs w:val="24"/>
        </w:rPr>
      </w:pPr>
    </w:p>
    <w:p w14:paraId="0F5E6825"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color w:val="000000"/>
          <w:szCs w:val="24"/>
        </w:rPr>
        <w:t xml:space="preserve">Lemmy Harassment Letter to my mother dated </w:t>
      </w:r>
      <w:r w:rsidRPr="006B1694">
        <w:rPr>
          <w:rFonts w:eastAsia="Times New Roman" w:cs="Times New Roman"/>
          <w:b/>
          <w:bCs/>
          <w:color w:val="000000"/>
          <w:szCs w:val="24"/>
        </w:rPr>
        <w:t xml:space="preserve">02/02/2017 </w:t>
      </w:r>
      <w:r w:rsidRPr="006B1694">
        <w:rPr>
          <w:rFonts w:eastAsia="Times New Roman" w:cs="Times New Roman"/>
          <w:i/>
          <w:iCs/>
          <w:color w:val="000000"/>
          <w:szCs w:val="24"/>
        </w:rPr>
        <w:t>used for 1</w:t>
      </w:r>
      <w:r w:rsidRPr="006B1694">
        <w:rPr>
          <w:rFonts w:eastAsia="Times New Roman" w:cs="Times New Roman"/>
          <w:i/>
          <w:iCs/>
          <w:color w:val="000000"/>
          <w:szCs w:val="24"/>
          <w:vertAlign w:val="superscript"/>
        </w:rPr>
        <w:t>st</w:t>
      </w:r>
      <w:r w:rsidRPr="006B1694">
        <w:rPr>
          <w:rFonts w:eastAsia="Times New Roman" w:cs="Times New Roman"/>
          <w:i/>
          <w:iCs/>
          <w:color w:val="000000"/>
          <w:szCs w:val="24"/>
        </w:rPr>
        <w:t xml:space="preserve"> Injunction Order.</w:t>
      </w:r>
    </w:p>
    <w:p w14:paraId="33CE1F32" w14:textId="77777777" w:rsidR="00000FC7" w:rsidRPr="006B1694" w:rsidRDefault="00000FC7" w:rsidP="006B1694">
      <w:pPr>
        <w:rPr>
          <w:rFonts w:eastAsia="Times New Roman" w:cs="Times New Roman"/>
          <w:b/>
          <w:bCs/>
          <w:szCs w:val="24"/>
        </w:rPr>
      </w:pPr>
    </w:p>
    <w:p w14:paraId="058F8D25" w14:textId="77777777" w:rsidR="00000FC7" w:rsidRPr="006B1694" w:rsidRDefault="00000FC7">
      <w:pPr>
        <w:pStyle w:val="ListParagraph"/>
        <w:numPr>
          <w:ilvl w:val="0"/>
          <w:numId w:val="178"/>
        </w:numPr>
        <w:rPr>
          <w:rFonts w:eastAsia="Times New Roman" w:cs="Times New Roman"/>
          <w:b/>
          <w:bCs/>
          <w:szCs w:val="24"/>
        </w:rPr>
      </w:pPr>
      <w:r w:rsidRPr="006B1694">
        <w:rPr>
          <w:rFonts w:eastAsia="Times New Roman" w:cs="Times New Roman"/>
          <w:color w:val="000000"/>
          <w:szCs w:val="24"/>
        </w:rPr>
        <w:t xml:space="preserve">The </w:t>
      </w:r>
      <w:r w:rsidR="009C655F" w:rsidRPr="006B1694">
        <w:rPr>
          <w:rFonts w:eastAsia="Times New Roman" w:cs="Times New Roman"/>
          <w:b/>
          <w:bCs/>
          <w:szCs w:val="24"/>
          <w:u w:val="single"/>
        </w:rPr>
        <w:t>18/03/2017</w:t>
      </w:r>
      <w:r w:rsidRPr="006B1694">
        <w:rPr>
          <w:rFonts w:eastAsia="Times New Roman" w:cs="Times New Roman"/>
          <w:b/>
          <w:bCs/>
          <w:szCs w:val="24"/>
          <w:u w:val="single"/>
        </w:rPr>
        <w:t xml:space="preserve"> </w:t>
      </w:r>
      <w:r w:rsidR="009C655F" w:rsidRPr="006B1694">
        <w:rPr>
          <w:rFonts w:eastAsia="Times New Roman" w:cs="Times New Roman"/>
          <w:szCs w:val="24"/>
        </w:rPr>
        <w:t>- CRIS 5210999/17 - Subject's female neighbour at number 115, reports that Subject has knocking at her door, following her to her car and asks her why she has been making noises. Neighbour thinks Subject has mental health</w:t>
      </w:r>
      <w:r w:rsidR="009C655F" w:rsidRPr="006B1694">
        <w:rPr>
          <w:rFonts w:eastAsia="Times New Roman" w:cs="Times New Roman"/>
          <w:i/>
          <w:iCs/>
          <w:szCs w:val="24"/>
        </w:rPr>
        <w:t xml:space="preserve"> problem s. 1st instance harassment warning has been issued to Subject.</w:t>
      </w:r>
    </w:p>
    <w:p w14:paraId="6F267EF5" w14:textId="77777777" w:rsidR="00000FC7" w:rsidRPr="006B1694" w:rsidRDefault="00000FC7" w:rsidP="006B1694">
      <w:pPr>
        <w:rPr>
          <w:rFonts w:eastAsia="Times New Roman" w:cs="Times New Roman"/>
          <w:b/>
          <w:bCs/>
          <w:szCs w:val="24"/>
        </w:rPr>
      </w:pPr>
    </w:p>
    <w:p w14:paraId="32E177E3" w14:textId="77777777" w:rsidR="00000FC7" w:rsidRPr="006B1694" w:rsidRDefault="009C655F">
      <w:pPr>
        <w:pStyle w:val="ListParagraph"/>
        <w:numPr>
          <w:ilvl w:val="0"/>
          <w:numId w:val="178"/>
        </w:numPr>
        <w:rPr>
          <w:rFonts w:eastAsia="Times New Roman" w:cs="Times New Roman"/>
          <w:b/>
          <w:bCs/>
          <w:szCs w:val="24"/>
        </w:rPr>
      </w:pPr>
      <w:r w:rsidRPr="006B1694">
        <w:rPr>
          <w:rFonts w:eastAsia="Times New Roman" w:cs="Times New Roman"/>
          <w:color w:val="000000"/>
          <w:szCs w:val="24"/>
        </w:rPr>
        <w:t xml:space="preserve">On </w:t>
      </w:r>
      <w:r w:rsidRPr="006B1694">
        <w:rPr>
          <w:rFonts w:eastAsia="Times New Roman" w:cs="Times New Roman"/>
          <w:b/>
          <w:bCs/>
          <w:color w:val="000000"/>
          <w:szCs w:val="24"/>
        </w:rPr>
        <w:t>28th May 2017</w:t>
      </w:r>
      <w:r w:rsidRPr="006B1694">
        <w:rPr>
          <w:rFonts w:eastAsia="Times New Roman" w:cs="Times New Roman"/>
          <w:color w:val="000000"/>
          <w:szCs w:val="24"/>
        </w:rPr>
        <w:t>, the police issued you with a first instance Harassment letter f</w:t>
      </w:r>
    </w:p>
    <w:p w14:paraId="0EC1151C" w14:textId="77777777" w:rsidR="00000FC7" w:rsidRPr="006B1694" w:rsidRDefault="00000FC7" w:rsidP="006B1694">
      <w:pPr>
        <w:pStyle w:val="ListParagraph"/>
        <w:rPr>
          <w:rFonts w:eastAsia="Times New Roman" w:cs="Times New Roman"/>
          <w:color w:val="000000"/>
          <w:szCs w:val="24"/>
        </w:rPr>
      </w:pPr>
    </w:p>
    <w:p w14:paraId="20539E41" w14:textId="77777777" w:rsidR="009C655F" w:rsidRPr="006B1694" w:rsidRDefault="009C655F">
      <w:pPr>
        <w:pStyle w:val="ListParagraph"/>
        <w:numPr>
          <w:ilvl w:val="0"/>
          <w:numId w:val="178"/>
        </w:numPr>
        <w:rPr>
          <w:rFonts w:eastAsia="Times New Roman" w:cs="Times New Roman"/>
          <w:b/>
          <w:bCs/>
          <w:szCs w:val="24"/>
        </w:rPr>
      </w:pPr>
      <w:r w:rsidRPr="006B1694">
        <w:rPr>
          <w:rFonts w:eastAsia="Times New Roman" w:cs="Times New Roman"/>
          <w:color w:val="000000"/>
          <w:szCs w:val="24"/>
        </w:rPr>
        <w:t>Lemmy Harassment Letter dated used for 1</w:t>
      </w:r>
      <w:r w:rsidRPr="006B1694">
        <w:rPr>
          <w:rFonts w:eastAsia="Times New Roman" w:cs="Times New Roman"/>
          <w:color w:val="000000"/>
          <w:szCs w:val="24"/>
          <w:vertAlign w:val="superscript"/>
        </w:rPr>
        <w:t>st</w:t>
      </w:r>
      <w:r w:rsidRPr="006B1694">
        <w:rPr>
          <w:rFonts w:eastAsia="Times New Roman" w:cs="Times New Roman"/>
          <w:color w:val="000000"/>
          <w:szCs w:val="24"/>
        </w:rPr>
        <w:t xml:space="preserve"> Injunction Order </w:t>
      </w:r>
      <w:r w:rsidRPr="006B1694">
        <w:rPr>
          <w:rFonts w:eastAsia="Times New Roman" w:cs="Times New Roman"/>
          <w:b/>
          <w:bCs/>
          <w:color w:val="000000"/>
          <w:szCs w:val="24"/>
        </w:rPr>
        <w:t>02/02/2017</w:t>
      </w:r>
    </w:p>
    <w:p w14:paraId="42EAD73D" w14:textId="77777777" w:rsidR="009C655F" w:rsidRPr="006B1694" w:rsidRDefault="009C655F" w:rsidP="006B1694">
      <w:pPr>
        <w:rPr>
          <w:rFonts w:eastAsia="Times New Roman" w:cs="Times New Roman"/>
          <w:b/>
          <w:bCs/>
          <w:szCs w:val="24"/>
          <w:u w:val="single"/>
        </w:rPr>
      </w:pPr>
    </w:p>
    <w:p w14:paraId="46501EC5" w14:textId="77777777" w:rsidR="00E71A36" w:rsidRPr="006B1694" w:rsidRDefault="009E4B0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w:t>
      </w:r>
      <w:r w:rsidR="00180C55" w:rsidRPr="006B1694">
        <w:rPr>
          <w:b w:val="0"/>
          <w:bCs w:val="0"/>
          <w:color w:val="0000FF"/>
          <w:szCs w:val="24"/>
          <w:u w:val="single"/>
        </w:rPr>
        <w:t>Lemmy Backdated</w:t>
      </w:r>
      <w:r w:rsidR="00C569C0" w:rsidRPr="006B1694">
        <w:rPr>
          <w:b w:val="0"/>
          <w:bCs w:val="0"/>
          <w:color w:val="0000FF"/>
          <w:szCs w:val="24"/>
          <w:u w:val="single"/>
        </w:rPr>
        <w:t xml:space="preserve"> </w:t>
      </w:r>
      <w:bookmarkStart w:id="71" w:name="_Hlk111462779"/>
      <w:r w:rsidR="00C569C0" w:rsidRPr="006B1694">
        <w:rPr>
          <w:b w:val="0"/>
          <w:bCs w:val="0"/>
          <w:color w:val="0000FF"/>
          <w:szCs w:val="24"/>
          <w:u w:val="single"/>
        </w:rPr>
        <w:t>Before He Worked for The Council</w:t>
      </w:r>
      <w:r w:rsidR="00180C55" w:rsidRPr="006B1694">
        <w:rPr>
          <w:b w:val="0"/>
          <w:bCs w:val="0"/>
          <w:color w:val="0000FF"/>
          <w:szCs w:val="24"/>
          <w:u w:val="single"/>
        </w:rPr>
        <w:t xml:space="preserve"> </w:t>
      </w:r>
      <w:bookmarkEnd w:id="71"/>
      <w:r w:rsidR="00180C55" w:rsidRPr="006B1694">
        <w:rPr>
          <w:b w:val="0"/>
          <w:bCs w:val="0"/>
          <w:color w:val="0000FF"/>
          <w:szCs w:val="24"/>
          <w:u w:val="single"/>
        </w:rPr>
        <w:t>+ Dawn Allen &amp; Co</w:t>
      </w:r>
      <w:r w:rsidRPr="006B1694">
        <w:rPr>
          <w:b w:val="0"/>
          <w:bCs w:val="0"/>
          <w:color w:val="0000FF"/>
          <w:szCs w:val="24"/>
          <w:u w:val="single"/>
        </w:rPr>
        <w:t xml:space="preserve"> About Stain Curtis:</w:t>
      </w:r>
      <w:r w:rsidRPr="006B1694">
        <w:rPr>
          <w:b w:val="0"/>
          <w:bCs w:val="0"/>
          <w:color w:val="0000FF"/>
          <w:szCs w:val="24"/>
        </w:rPr>
        <w:t xml:space="preserve"> 14/08/</w:t>
      </w:r>
      <w:r w:rsidRPr="006B1694">
        <w:rPr>
          <w:b w:val="0"/>
          <w:bCs w:val="0"/>
          <w:color w:val="0000FF"/>
          <w:szCs w:val="24"/>
          <w:highlight w:val="magenta"/>
        </w:rPr>
        <w:t>2016</w:t>
      </w:r>
    </w:p>
    <w:p w14:paraId="0AB93CB8" w14:textId="77777777" w:rsidR="003F1B8A" w:rsidRPr="006B1694" w:rsidRDefault="003F1B8A"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C0CE9" w:rsidRPr="006B1694">
        <w:rPr>
          <w:rFonts w:cs="Times New Roman"/>
          <w:b/>
          <w:bCs/>
          <w:szCs w:val="24"/>
          <w:u w:val="single"/>
        </w:rPr>
        <w:t>14/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7F5B0774" w14:textId="77777777" w:rsidR="003F1B8A" w:rsidRPr="006B1694" w:rsidRDefault="003F1B8A" w:rsidP="006B1694">
      <w:pPr>
        <w:rPr>
          <w:rFonts w:cs="Times New Roman"/>
          <w:szCs w:val="24"/>
        </w:rPr>
      </w:pPr>
    </w:p>
    <w:p w14:paraId="6239D836" w14:textId="77777777" w:rsidR="003F1B8A" w:rsidRPr="006B1694" w:rsidRDefault="00CE50BD" w:rsidP="006B1694">
      <w:pPr>
        <w:rPr>
          <w:rFonts w:cs="Times New Roman"/>
          <w:bCs/>
          <w:szCs w:val="24"/>
        </w:rPr>
      </w:pPr>
      <w:r w:rsidRPr="006B1694">
        <w:rPr>
          <w:rFonts w:cs="Times New Roman"/>
          <w:b/>
          <w:bCs/>
          <w:szCs w:val="24"/>
          <w:u w:val="single"/>
        </w:rPr>
        <w:t>Statement</w:t>
      </w:r>
      <w:r w:rsidR="008C0CE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C0CE9" w:rsidRPr="006B1694">
        <w:rPr>
          <w:rFonts w:cs="Times New Roman"/>
          <w:b/>
          <w:bCs/>
          <w:szCs w:val="24"/>
          <w:u w:val="single"/>
        </w:rPr>
        <w:t>14/08/2016</w:t>
      </w:r>
      <w:r w:rsidR="00907655" w:rsidRPr="006B1694">
        <w:rPr>
          <w:rFonts w:cs="Times New Roman"/>
          <w:bCs/>
          <w:szCs w:val="24"/>
        </w:rPr>
        <w:t>;</w:t>
      </w:r>
    </w:p>
    <w:p w14:paraId="60287F2F" w14:textId="77777777" w:rsidR="009C655F" w:rsidRPr="006B1694" w:rsidRDefault="0057401B">
      <w:pPr>
        <w:pStyle w:val="ListParagraph"/>
        <w:numPr>
          <w:ilvl w:val="0"/>
          <w:numId w:val="181"/>
        </w:numPr>
        <w:rPr>
          <w:rFonts w:cs="Times New Roman"/>
          <w:szCs w:val="24"/>
        </w:rPr>
      </w:pPr>
      <w:r w:rsidRPr="006B1694">
        <w:rPr>
          <w:rFonts w:cs="Times New Roman"/>
          <w:szCs w:val="24"/>
        </w:rPr>
        <w:t>On the</w:t>
      </w:r>
      <w:r w:rsidRPr="006B1694">
        <w:rPr>
          <w:rFonts w:cs="Times New Roman"/>
          <w:color w:val="92D050"/>
          <w:szCs w:val="24"/>
        </w:rPr>
        <w:t xml:space="preserve"> </w:t>
      </w:r>
      <w:r w:rsidR="009C655F" w:rsidRPr="006B1694">
        <w:rPr>
          <w:rFonts w:cs="Times New Roman"/>
          <w:color w:val="92D050"/>
          <w:szCs w:val="24"/>
        </w:rPr>
        <w:t>14/08/2016</w:t>
      </w:r>
      <w:r w:rsidR="008C0CE9" w:rsidRPr="006B1694">
        <w:rPr>
          <w:rFonts w:cs="Times New Roman"/>
          <w:szCs w:val="24"/>
        </w:rPr>
        <w:t xml:space="preserve"> The </w:t>
      </w:r>
      <w:r w:rsidR="009C655F" w:rsidRPr="006B1694">
        <w:rPr>
          <w:rFonts w:cs="Times New Roman"/>
          <w:szCs w:val="24"/>
        </w:rPr>
        <w:t xml:space="preserve">Christine &amp; Carron </w:t>
      </w:r>
      <w:r w:rsidR="008C0CE9" w:rsidRPr="006B1694">
        <w:rPr>
          <w:rFonts w:cs="Times New Roman"/>
          <w:szCs w:val="24"/>
        </w:rPr>
        <w:t xml:space="preserve">case who are Stains Curtis Friends / 111 Burncroft Avenue EN3, that </w:t>
      </w:r>
      <w:r w:rsidR="009C655F" w:rsidRPr="006B1694">
        <w:rPr>
          <w:rFonts w:cs="Times New Roman"/>
          <w:szCs w:val="24"/>
        </w:rPr>
        <w:t>set me up</w:t>
      </w:r>
      <w:r w:rsidR="008C0CE9" w:rsidRPr="006B1694">
        <w:rPr>
          <w:rFonts w:cs="Times New Roman"/>
          <w:szCs w:val="24"/>
        </w:rPr>
        <w:t xml:space="preserve"> to go to </w:t>
      </w:r>
      <w:r w:rsidR="009C655F" w:rsidRPr="006B1694">
        <w:rPr>
          <w:rFonts w:cs="Times New Roman"/>
          <w:szCs w:val="24"/>
        </w:rPr>
        <w:t>St Ann’s Hospital</w:t>
      </w:r>
      <w:r w:rsidR="008C0CE9" w:rsidRPr="006B1694">
        <w:rPr>
          <w:rFonts w:cs="Times New Roman"/>
          <w:szCs w:val="24"/>
        </w:rPr>
        <w:t>.</w:t>
      </w:r>
      <w:r w:rsidR="009C655F" w:rsidRPr="006B1694">
        <w:rPr>
          <w:rFonts w:cs="Times New Roman"/>
          <w:szCs w:val="24"/>
        </w:rPr>
        <w:t xml:space="preserve"> </w:t>
      </w:r>
    </w:p>
    <w:p w14:paraId="0CA419AD" w14:textId="77777777" w:rsidR="00322A73" w:rsidRPr="006B1694" w:rsidRDefault="00322A73">
      <w:pPr>
        <w:numPr>
          <w:ilvl w:val="0"/>
          <w:numId w:val="180"/>
        </w:numPr>
        <w:contextualSpacing/>
        <w:rPr>
          <w:rFonts w:eastAsia="Times New Roman" w:cs="Times New Roman"/>
          <w:b/>
          <w:bCs/>
          <w:szCs w:val="24"/>
        </w:rPr>
      </w:pPr>
      <w:r w:rsidRPr="006B1694">
        <w:rPr>
          <w:rFonts w:eastAsia="Times New Roman" w:cs="Times New Roman"/>
          <w:b/>
          <w:bCs/>
          <w:szCs w:val="24"/>
        </w:rPr>
        <w:t>Detained</w:t>
      </w:r>
      <w:r w:rsidR="008C0CE9" w:rsidRPr="006B1694">
        <w:rPr>
          <w:rFonts w:eastAsia="Times New Roman" w:cs="Times New Roman"/>
          <w:b/>
          <w:bCs/>
          <w:szCs w:val="24"/>
        </w:rPr>
        <w:t xml:space="preserve"> in police station and Mental Hospital and wrongfully:</w:t>
      </w:r>
      <w:r w:rsidRPr="006B1694">
        <w:rPr>
          <w:rFonts w:eastAsia="Times New Roman" w:cs="Times New Roman"/>
          <w:b/>
          <w:bCs/>
          <w:szCs w:val="24"/>
        </w:rPr>
        <w:t xml:space="preserve"> </w:t>
      </w:r>
      <w:r w:rsidRPr="006B1694">
        <w:rPr>
          <w:rFonts w:eastAsia="Times New Roman" w:cs="Times New Roman"/>
          <w:color w:val="0000FF"/>
          <w:szCs w:val="24"/>
        </w:rPr>
        <w:t>15/08/2016</w:t>
      </w:r>
      <w:r w:rsidRPr="006B1694">
        <w:rPr>
          <w:rFonts w:eastAsia="Times New Roman" w:cs="Times New Roman"/>
          <w:szCs w:val="24"/>
        </w:rPr>
        <w:t xml:space="preserve"> </w:t>
      </w:r>
      <w:r w:rsidR="008C0CE9" w:rsidRPr="006B1694">
        <w:rPr>
          <w:rFonts w:eastAsia="Times New Roman" w:cs="Times New Roman"/>
          <w:szCs w:val="24"/>
        </w:rPr>
        <w:t xml:space="preserve">and this </w:t>
      </w:r>
      <w:r w:rsidRPr="006B1694">
        <w:rPr>
          <w:rFonts w:eastAsia="Times New Roman" w:cs="Times New Roman"/>
          <w:szCs w:val="24"/>
        </w:rPr>
        <w:t xml:space="preserve">date happened 1st before the </w:t>
      </w:r>
      <w:r w:rsidR="008C0CE9" w:rsidRPr="006B1694">
        <w:rPr>
          <w:rFonts w:eastAsia="Times New Roman" w:cs="Times New Roman"/>
          <w:szCs w:val="24"/>
        </w:rPr>
        <w:t xml:space="preserve">Stains forged date </w:t>
      </w:r>
      <w:r w:rsidRPr="006B1694">
        <w:rPr>
          <w:rFonts w:eastAsia="Times New Roman" w:cs="Times New Roman"/>
          <w:color w:val="0000FF"/>
          <w:szCs w:val="24"/>
        </w:rPr>
        <w:t>06/07/2016</w:t>
      </w:r>
      <w:r w:rsidR="008C0CE9" w:rsidRPr="006B1694">
        <w:rPr>
          <w:rFonts w:eastAsia="Times New Roman" w:cs="Times New Roman"/>
          <w:color w:val="0000FF"/>
          <w:szCs w:val="24"/>
        </w:rPr>
        <w:t>.</w:t>
      </w:r>
    </w:p>
    <w:p w14:paraId="0E79AF08" w14:textId="77777777" w:rsidR="00322A73" w:rsidRPr="006B1694" w:rsidRDefault="00322A73">
      <w:pPr>
        <w:numPr>
          <w:ilvl w:val="0"/>
          <w:numId w:val="180"/>
        </w:numPr>
        <w:contextualSpacing/>
        <w:rPr>
          <w:rFonts w:eastAsia="Times New Roman" w:cs="Times New Roman"/>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4/08/2016.</w:t>
      </w:r>
    </w:p>
    <w:p w14:paraId="6D3C8DAF" w14:textId="77777777" w:rsidR="00322A73" w:rsidRPr="006B1694" w:rsidRDefault="00322A73">
      <w:pPr>
        <w:numPr>
          <w:ilvl w:val="0"/>
          <w:numId w:val="180"/>
        </w:numPr>
        <w:contextualSpacing/>
        <w:rPr>
          <w:rFonts w:eastAsia="Times New Roman" w:cs="Times New Roman"/>
          <w:b/>
          <w:bCs/>
          <w:szCs w:val="24"/>
        </w:rPr>
      </w:pPr>
      <w:r w:rsidRPr="006B1694">
        <w:rPr>
          <w:rFonts w:eastAsia="Times New Roman" w:cs="Times New Roman"/>
          <w:b/>
          <w:bCs/>
          <w:szCs w:val="24"/>
        </w:rPr>
        <w:t xml:space="preserve">Released: </w:t>
      </w:r>
      <w:r w:rsidRPr="006B1694">
        <w:rPr>
          <w:rFonts w:eastAsia="Times New Roman" w:cs="Times New Roman"/>
          <w:color w:val="0000FF"/>
          <w:szCs w:val="24"/>
        </w:rPr>
        <w:t>28/08/2016</w:t>
      </w:r>
    </w:p>
    <w:p w14:paraId="4714733A" w14:textId="77777777" w:rsidR="00322A73" w:rsidRPr="006B1694" w:rsidRDefault="00322A73">
      <w:pPr>
        <w:numPr>
          <w:ilvl w:val="0"/>
          <w:numId w:val="180"/>
        </w:numPr>
        <w:contextualSpacing/>
        <w:rPr>
          <w:rFonts w:eastAsia="Times New Roman" w:cs="Times New Roman"/>
          <w:color w:val="0000FF"/>
          <w:szCs w:val="24"/>
        </w:rPr>
      </w:pPr>
      <w:r w:rsidRPr="006B1694">
        <w:rPr>
          <w:rFonts w:eastAsia="Times New Roman" w:cs="Times New Roman"/>
          <w:b/>
          <w:bCs/>
          <w:szCs w:val="24"/>
        </w:rPr>
        <w:t xml:space="preserve">Waiting to return on police bail: </w:t>
      </w:r>
      <w:r w:rsidRPr="006B1694">
        <w:rPr>
          <w:rFonts w:eastAsia="Times New Roman" w:cs="Times New Roman"/>
          <w:color w:val="0000FF"/>
          <w:szCs w:val="24"/>
        </w:rPr>
        <w:t>04/10/2016</w:t>
      </w:r>
    </w:p>
    <w:p w14:paraId="76954D43" w14:textId="77777777" w:rsidR="00322A73" w:rsidRPr="006B1694" w:rsidRDefault="00322A73">
      <w:pPr>
        <w:numPr>
          <w:ilvl w:val="0"/>
          <w:numId w:val="180"/>
        </w:numPr>
        <w:contextualSpacing/>
        <w:rPr>
          <w:rFonts w:eastAsia="Times New Roman" w:cs="Times New Roman"/>
          <w:color w:val="0000FF"/>
          <w:szCs w:val="24"/>
        </w:rPr>
      </w:pPr>
      <w:r w:rsidRPr="006B1694">
        <w:rPr>
          <w:rFonts w:eastAsia="Times New Roman" w:cs="Times New Roman"/>
          <w:color w:val="0000FF"/>
          <w:szCs w:val="24"/>
        </w:rPr>
        <w:t>--</w:t>
      </w:r>
    </w:p>
    <w:p w14:paraId="58C1F155" w14:textId="77777777" w:rsidR="00322A73" w:rsidRPr="006B1694" w:rsidRDefault="00322A73">
      <w:pPr>
        <w:numPr>
          <w:ilvl w:val="0"/>
          <w:numId w:val="180"/>
        </w:numPr>
        <w:contextualSpacing/>
        <w:rPr>
          <w:rFonts w:eastAsia="Times New Roman" w:cs="Times New Roman"/>
          <w:b/>
          <w:bCs/>
          <w:szCs w:val="24"/>
        </w:rPr>
      </w:pPr>
      <w:r w:rsidRPr="006B1694">
        <w:rPr>
          <w:rFonts w:eastAsia="Times New Roman" w:cs="Times New Roman"/>
          <w:b/>
          <w:bCs/>
          <w:szCs w:val="24"/>
        </w:rPr>
        <w:t xml:space="preserve">George’s bike: </w:t>
      </w:r>
      <w:r w:rsidRPr="006B1694">
        <w:rPr>
          <w:rFonts w:eastAsia="Times New Roman" w:cs="Times New Roman"/>
          <w:color w:val="0000FF"/>
          <w:szCs w:val="24"/>
        </w:rPr>
        <w:t>04/10/ 2016</w:t>
      </w:r>
    </w:p>
    <w:p w14:paraId="23543C99" w14:textId="77777777" w:rsidR="00322A73" w:rsidRPr="006B1694" w:rsidRDefault="00322A73">
      <w:pPr>
        <w:numPr>
          <w:ilvl w:val="0"/>
          <w:numId w:val="180"/>
        </w:numPr>
        <w:contextualSpacing/>
        <w:rPr>
          <w:rFonts w:eastAsia="Times New Roman" w:cs="Times New Roman"/>
          <w:b/>
          <w:bCs/>
          <w:szCs w:val="24"/>
        </w:rPr>
      </w:pPr>
      <w:r w:rsidRPr="006B1694">
        <w:rPr>
          <w:rFonts w:eastAsia="Times New Roman" w:cs="Times New Roman"/>
          <w:b/>
          <w:bCs/>
          <w:szCs w:val="24"/>
        </w:rPr>
        <w:t xml:space="preserve">Christine &amp; Carron Case dropped Info: </w:t>
      </w:r>
      <w:r w:rsidRPr="006B1694">
        <w:rPr>
          <w:rFonts w:eastAsia="Times New Roman" w:cs="Times New Roman"/>
          <w:b/>
          <w:bCs/>
          <w:color w:val="0000FF"/>
          <w:szCs w:val="24"/>
        </w:rPr>
        <w:t xml:space="preserve">16/11/2016 / </w:t>
      </w:r>
      <w:r w:rsidRPr="006B1694">
        <w:rPr>
          <w:rFonts w:eastAsia="Times New Roman" w:cs="Times New Roman"/>
          <w:b/>
          <w:bCs/>
          <w:szCs w:val="24"/>
        </w:rPr>
        <w:t>17/11/2016</w:t>
      </w:r>
    </w:p>
    <w:p w14:paraId="71A57094" w14:textId="77777777" w:rsidR="00322A73" w:rsidRPr="006B1694" w:rsidRDefault="00322A73">
      <w:pPr>
        <w:numPr>
          <w:ilvl w:val="0"/>
          <w:numId w:val="180"/>
        </w:numPr>
        <w:contextualSpacing/>
        <w:rPr>
          <w:rFonts w:eastAsia="Times New Roman" w:cs="Times New Roman"/>
          <w:b/>
          <w:bCs/>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9/11/2016.</w:t>
      </w:r>
    </w:p>
    <w:p w14:paraId="72DCC40A" w14:textId="77777777" w:rsidR="0057401B" w:rsidRPr="006B1694" w:rsidRDefault="0057401B" w:rsidP="006B1694">
      <w:pPr>
        <w:pStyle w:val="ListParagraph"/>
        <w:ind w:left="360"/>
        <w:rPr>
          <w:rFonts w:cs="Times New Roman"/>
          <w:szCs w:val="24"/>
        </w:rPr>
      </w:pPr>
    </w:p>
    <w:p w14:paraId="3262B49C" w14:textId="77777777" w:rsidR="008D726E" w:rsidRPr="002B142F" w:rsidRDefault="008D726E" w:rsidP="006B1694">
      <w:pPr>
        <w:pStyle w:val="Heading1"/>
        <w:rPr>
          <w:color w:val="FF0000"/>
          <w:szCs w:val="24"/>
          <w:u w:val="single"/>
        </w:rPr>
      </w:pPr>
      <w:r w:rsidRPr="002B142F">
        <w:rPr>
          <w:color w:val="FF0000"/>
          <w:szCs w:val="24"/>
          <w:u w:val="single"/>
        </w:rPr>
        <w:lastRenderedPageBreak/>
        <w:t>*****</w:t>
      </w:r>
    </w:p>
    <w:p w14:paraId="1A59B197" w14:textId="77777777" w:rsidR="009C655F" w:rsidRPr="006B1694" w:rsidRDefault="009E4B0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My Formal Complaint:</w:t>
      </w:r>
      <w:r w:rsidRPr="006B1694">
        <w:rPr>
          <w:b w:val="0"/>
          <w:bCs w:val="0"/>
          <w:color w:val="0000FF"/>
          <w:szCs w:val="24"/>
        </w:rPr>
        <w:t xml:space="preserve"> 24/08/2016</w:t>
      </w:r>
    </w:p>
    <w:p w14:paraId="7DFEAE5E" w14:textId="77777777" w:rsidR="008C0CE9" w:rsidRPr="006B1694" w:rsidRDefault="008C0CE9" w:rsidP="006B1694">
      <w:pPr>
        <w:rPr>
          <w:rFonts w:cs="Times New Roman"/>
          <w:bCs/>
          <w:szCs w:val="24"/>
        </w:rPr>
      </w:pPr>
      <w:bookmarkStart w:id="72" w:name="_Hlk10127297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4/08/2016</w:t>
      </w:r>
      <w:r w:rsidR="00907655" w:rsidRPr="006B1694">
        <w:rPr>
          <w:rFonts w:cs="Times New Roman"/>
          <w:bCs/>
          <w:szCs w:val="24"/>
        </w:rPr>
        <w:t>;</w:t>
      </w:r>
    </w:p>
    <w:p w14:paraId="2E74350D" w14:textId="77777777" w:rsidR="00A545B5" w:rsidRPr="006B1694" w:rsidRDefault="00A545B5">
      <w:pPr>
        <w:pStyle w:val="ListParagraph"/>
        <w:numPr>
          <w:ilvl w:val="0"/>
          <w:numId w:val="398"/>
        </w:numPr>
        <w:rPr>
          <w:rFonts w:cs="Times New Roman"/>
          <w:szCs w:val="24"/>
        </w:rPr>
      </w:pPr>
      <w:r w:rsidRPr="006B1694">
        <w:rPr>
          <w:rFonts w:cs="Times New Roman"/>
          <w:szCs w:val="24"/>
        </w:rPr>
        <w:t xml:space="preserve">On the </w:t>
      </w:r>
      <w:r w:rsidRPr="006B1694">
        <w:rPr>
          <w:rFonts w:cs="Times New Roman"/>
          <w:b/>
          <w:bCs/>
          <w:szCs w:val="24"/>
        </w:rPr>
        <w:t>14/08/2016</w:t>
      </w:r>
      <w:r w:rsidRPr="006B1694">
        <w:rPr>
          <w:rFonts w:cs="Times New Roman"/>
          <w:szCs w:val="24"/>
        </w:rPr>
        <w:t xml:space="preserve"> The Christine &amp; Carron case who are Stains Curtis Friends / 111 Burncroft Avenue EN3, that set me up to go to St Ann’s Hospital. </w:t>
      </w:r>
    </w:p>
    <w:p w14:paraId="3B23F297"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Detained in police station and Mental Hospital and wrongfully: </w:t>
      </w:r>
      <w:r w:rsidRPr="006B1694">
        <w:rPr>
          <w:rFonts w:eastAsia="Times New Roman" w:cs="Times New Roman"/>
          <w:color w:val="0000FF"/>
          <w:szCs w:val="24"/>
        </w:rPr>
        <w:t>15/08/2016</w:t>
      </w:r>
      <w:r w:rsidRPr="006B1694">
        <w:rPr>
          <w:rFonts w:eastAsia="Times New Roman" w:cs="Times New Roman"/>
          <w:szCs w:val="24"/>
        </w:rPr>
        <w:t xml:space="preserve"> and this date happened 1st before the Stains forged date </w:t>
      </w:r>
      <w:r w:rsidRPr="006B1694">
        <w:rPr>
          <w:rFonts w:eastAsia="Times New Roman" w:cs="Times New Roman"/>
          <w:color w:val="0000FF"/>
          <w:szCs w:val="24"/>
        </w:rPr>
        <w:t>06/07/2016.</w:t>
      </w:r>
    </w:p>
    <w:p w14:paraId="6D1E4D8A"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4/08/2016.</w:t>
      </w:r>
    </w:p>
    <w:p w14:paraId="3E919A4C"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Released: </w:t>
      </w:r>
      <w:r w:rsidRPr="006B1694">
        <w:rPr>
          <w:rFonts w:eastAsia="Times New Roman" w:cs="Times New Roman"/>
          <w:color w:val="0000FF"/>
          <w:szCs w:val="24"/>
        </w:rPr>
        <w:t>28/08/2016</w:t>
      </w:r>
    </w:p>
    <w:p w14:paraId="72D9367D"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Waiting to return on police bail: </w:t>
      </w:r>
      <w:r w:rsidRPr="006B1694">
        <w:rPr>
          <w:rFonts w:eastAsia="Times New Roman" w:cs="Times New Roman"/>
          <w:color w:val="0000FF"/>
          <w:szCs w:val="24"/>
        </w:rPr>
        <w:t>04/10/2016</w:t>
      </w:r>
    </w:p>
    <w:p w14:paraId="120C544C"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George’s bike: </w:t>
      </w:r>
      <w:r w:rsidRPr="006B1694">
        <w:rPr>
          <w:rFonts w:eastAsia="Times New Roman" w:cs="Times New Roman"/>
          <w:color w:val="0000FF"/>
          <w:szCs w:val="24"/>
        </w:rPr>
        <w:t>04/10/ 2016</w:t>
      </w:r>
    </w:p>
    <w:p w14:paraId="7E0A96E3"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Christine &amp; Carron Case dropped Info: </w:t>
      </w:r>
      <w:r w:rsidRPr="006B1694">
        <w:rPr>
          <w:rFonts w:eastAsia="Times New Roman" w:cs="Times New Roman"/>
          <w:b/>
          <w:bCs/>
          <w:color w:val="0000FF"/>
          <w:szCs w:val="24"/>
        </w:rPr>
        <w:t xml:space="preserve">16/11/2016 / </w:t>
      </w:r>
      <w:r w:rsidRPr="006B1694">
        <w:rPr>
          <w:rFonts w:eastAsia="Times New Roman" w:cs="Times New Roman"/>
          <w:b/>
          <w:bCs/>
          <w:szCs w:val="24"/>
        </w:rPr>
        <w:t>17/11/2016</w:t>
      </w:r>
    </w:p>
    <w:p w14:paraId="774B73E7" w14:textId="77777777" w:rsidR="00A545B5" w:rsidRPr="006B1694" w:rsidRDefault="00A545B5">
      <w:pPr>
        <w:pStyle w:val="ListParagraph"/>
        <w:numPr>
          <w:ilvl w:val="0"/>
          <w:numId w:val="398"/>
        </w:numPr>
        <w:rPr>
          <w:rFonts w:cs="Times New Roman"/>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9/11/2016.</w:t>
      </w:r>
    </w:p>
    <w:p w14:paraId="24AA656C" w14:textId="77777777" w:rsidR="008C0CE9" w:rsidRPr="006B1694" w:rsidRDefault="008C0CE9" w:rsidP="006B1694">
      <w:pPr>
        <w:rPr>
          <w:rFonts w:cs="Times New Roman"/>
          <w:szCs w:val="24"/>
        </w:rPr>
      </w:pPr>
    </w:p>
    <w:p w14:paraId="3801A77E" w14:textId="77777777" w:rsidR="008C0CE9" w:rsidRPr="006B1694" w:rsidRDefault="00CE50BD" w:rsidP="006B1694">
      <w:pPr>
        <w:rPr>
          <w:rFonts w:cs="Times New Roman"/>
          <w:bCs/>
          <w:szCs w:val="24"/>
        </w:rPr>
      </w:pPr>
      <w:r w:rsidRPr="006B1694">
        <w:rPr>
          <w:rFonts w:cs="Times New Roman"/>
          <w:b/>
          <w:bCs/>
          <w:szCs w:val="24"/>
          <w:u w:val="single"/>
        </w:rPr>
        <w:t>Statement</w:t>
      </w:r>
      <w:r w:rsidR="008C0CE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C0CE9" w:rsidRPr="006B1694">
        <w:rPr>
          <w:rFonts w:cs="Times New Roman"/>
          <w:b/>
          <w:bCs/>
          <w:szCs w:val="24"/>
          <w:u w:val="single"/>
        </w:rPr>
        <w:t>24/08/2016</w:t>
      </w:r>
      <w:r w:rsidR="00907655" w:rsidRPr="006B1694">
        <w:rPr>
          <w:rFonts w:cs="Times New Roman"/>
          <w:bCs/>
          <w:szCs w:val="24"/>
        </w:rPr>
        <w:t>;</w:t>
      </w:r>
    </w:p>
    <w:p w14:paraId="32835CA6" w14:textId="77777777" w:rsidR="00BD12C7" w:rsidRPr="006B1694" w:rsidRDefault="00BD12C7">
      <w:pPr>
        <w:pStyle w:val="ListParagraph"/>
        <w:numPr>
          <w:ilvl w:val="0"/>
          <w:numId w:val="183"/>
        </w:numPr>
        <w:rPr>
          <w:rFonts w:cs="Times New Roman"/>
          <w:szCs w:val="24"/>
        </w:rPr>
      </w:pPr>
      <w:r w:rsidRPr="006B1694">
        <w:rPr>
          <w:rFonts w:cs="Times New Roman"/>
          <w:szCs w:val="24"/>
        </w:rPr>
        <w:t xml:space="preserve">On the </w:t>
      </w:r>
      <w:bookmarkStart w:id="73" w:name="_Hlk111459094"/>
      <w:r w:rsidRPr="006B1694">
        <w:rPr>
          <w:rFonts w:cs="Times New Roman"/>
          <w:color w:val="92D050"/>
          <w:szCs w:val="24"/>
        </w:rPr>
        <w:t>24/08/2016</w:t>
      </w:r>
      <w:bookmarkEnd w:id="73"/>
    </w:p>
    <w:p w14:paraId="748617E8" w14:textId="77777777" w:rsidR="00CA3CDC" w:rsidRPr="006B1694" w:rsidRDefault="00CA3CDC">
      <w:pPr>
        <w:pStyle w:val="ListParagraph"/>
        <w:numPr>
          <w:ilvl w:val="0"/>
          <w:numId w:val="182"/>
        </w:numPr>
        <w:rPr>
          <w:rFonts w:cs="Times New Roman"/>
          <w:szCs w:val="24"/>
        </w:rPr>
      </w:pPr>
      <w:r w:rsidRPr="006B1694">
        <w:rPr>
          <w:rFonts w:cs="Times New Roman"/>
          <w:b/>
          <w:bCs/>
          <w:szCs w:val="24"/>
        </w:rPr>
        <w:t>My Formal Complaint dated</w:t>
      </w:r>
      <w:r w:rsidRPr="006B1694">
        <w:rPr>
          <w:rFonts w:cs="Times New Roman"/>
          <w:b/>
          <w:bCs/>
          <w:color w:val="92D050"/>
          <w:szCs w:val="24"/>
        </w:rPr>
        <w:t xml:space="preserve"> </w:t>
      </w:r>
      <w:r w:rsidRPr="006B1694">
        <w:rPr>
          <w:rFonts w:cs="Times New Roman"/>
          <w:color w:val="92D050"/>
          <w:szCs w:val="24"/>
        </w:rPr>
        <w:t xml:space="preserve">24/08/2016. – </w:t>
      </w:r>
    </w:p>
    <w:p w14:paraId="575003AF" w14:textId="77777777" w:rsidR="00CA3CDC" w:rsidRPr="006B1694" w:rsidRDefault="00CA3CDC">
      <w:pPr>
        <w:pStyle w:val="ListParagraph"/>
        <w:numPr>
          <w:ilvl w:val="0"/>
          <w:numId w:val="182"/>
        </w:numPr>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33AA39B3" w14:textId="77777777" w:rsidR="00CA3CDC" w:rsidRPr="006B1694" w:rsidRDefault="00CA3CDC">
      <w:pPr>
        <w:pStyle w:val="ListParagraph"/>
        <w:widowControl w:val="0"/>
        <w:numPr>
          <w:ilvl w:val="0"/>
          <w:numId w:val="182"/>
        </w:numPr>
        <w:rPr>
          <w:rFonts w:cs="Times New Roman"/>
          <w:color w:val="0000FF"/>
          <w:szCs w:val="24"/>
          <w:lang w:val="en-US"/>
        </w:rPr>
      </w:pPr>
      <w:r w:rsidRPr="006B1694">
        <w:rPr>
          <w:rFonts w:cs="Times New Roman"/>
          <w:b/>
          <w:bCs/>
          <w:szCs w:val="24"/>
          <w:lang w:val="en-US"/>
        </w:rPr>
        <w:t xml:space="preserve">MP’S </w:t>
      </w:r>
      <w:r w:rsidR="008C0CE9" w:rsidRPr="006B1694">
        <w:rPr>
          <w:rFonts w:cs="Times New Roman"/>
          <w:b/>
          <w:bCs/>
          <w:szCs w:val="24"/>
          <w:lang w:val="en-US"/>
        </w:rPr>
        <w:t xml:space="preserve">Involved </w:t>
      </w:r>
      <w:r w:rsidR="008C0CE9" w:rsidRPr="006B1694">
        <w:rPr>
          <w:rFonts w:cs="Times New Roman"/>
          <w:szCs w:val="24"/>
          <w:u w:val="single"/>
          <w:lang w:val="en-US"/>
        </w:rPr>
        <w:t>24/11/2016</w:t>
      </w:r>
      <w:r w:rsidR="008C0CE9" w:rsidRPr="006B1694">
        <w:rPr>
          <w:rFonts w:cs="Times New Roman"/>
          <w:szCs w:val="24"/>
          <w:lang w:val="en-US"/>
        </w:rPr>
        <w:t xml:space="preserve"> </w:t>
      </w:r>
      <w:r w:rsidR="008C0CE9" w:rsidRPr="006B1694">
        <w:rPr>
          <w:rFonts w:cs="Times New Roman"/>
          <w:b/>
          <w:bCs/>
          <w:szCs w:val="24"/>
          <w:lang w:val="en-US"/>
        </w:rPr>
        <w:t>Mother Formal Complaint</w:t>
      </w:r>
    </w:p>
    <w:p w14:paraId="24745BCD" w14:textId="77777777" w:rsidR="008C0CE9" w:rsidRPr="006B1694" w:rsidRDefault="008C0CE9">
      <w:pPr>
        <w:pStyle w:val="ListParagraph"/>
        <w:numPr>
          <w:ilvl w:val="0"/>
          <w:numId w:val="182"/>
        </w:numPr>
        <w:rPr>
          <w:rFonts w:cs="Times New Roman"/>
          <w:szCs w:val="24"/>
        </w:rPr>
      </w:pPr>
      <w:bookmarkStart w:id="74" w:name="_Hlk72509185"/>
      <w:bookmarkEnd w:id="72"/>
      <w:r w:rsidRPr="006B1694">
        <w:rPr>
          <w:rFonts w:cs="Times New Roman"/>
          <w:b/>
          <w:bCs/>
          <w:szCs w:val="24"/>
        </w:rPr>
        <w:t>My Formal Complaint dated</w:t>
      </w:r>
      <w:bookmarkEnd w:id="74"/>
      <w:r w:rsidRPr="006B1694">
        <w:rPr>
          <w:rFonts w:cs="Times New Roman"/>
          <w:b/>
          <w:bCs/>
          <w:szCs w:val="24"/>
        </w:rPr>
        <w:t xml:space="preserve"> </w:t>
      </w:r>
      <w:r w:rsidRPr="006B1694">
        <w:rPr>
          <w:rFonts w:cs="Times New Roman"/>
          <w:szCs w:val="24"/>
        </w:rPr>
        <w:t xml:space="preserve">29/11/2016. – </w:t>
      </w:r>
    </w:p>
    <w:p w14:paraId="1EF27DCC" w14:textId="77777777" w:rsidR="008C0CE9" w:rsidRPr="006B1694" w:rsidRDefault="008C0CE9">
      <w:pPr>
        <w:pStyle w:val="ListParagraph"/>
        <w:numPr>
          <w:ilvl w:val="0"/>
          <w:numId w:val="182"/>
        </w:numPr>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57D0C909" w14:textId="77777777" w:rsidR="008C0CE9" w:rsidRPr="006B1694" w:rsidRDefault="008C0CE9">
      <w:pPr>
        <w:pStyle w:val="ListParagraph"/>
        <w:numPr>
          <w:ilvl w:val="0"/>
          <w:numId w:val="182"/>
        </w:numPr>
        <w:rPr>
          <w:rFonts w:cs="Times New Roman"/>
          <w:b/>
          <w:bCs/>
          <w:color w:val="0000FF"/>
          <w:szCs w:val="24"/>
        </w:rPr>
      </w:pPr>
      <w:r w:rsidRPr="006B1694">
        <w:rPr>
          <w:rFonts w:cs="Times New Roman"/>
          <w:b/>
          <w:bCs/>
          <w:szCs w:val="24"/>
        </w:rPr>
        <w:t xml:space="preserve">My Formal Complaint dated </w:t>
      </w:r>
      <w:r w:rsidRPr="006B1694">
        <w:rPr>
          <w:rFonts w:cs="Times New Roman"/>
          <w:szCs w:val="24"/>
        </w:rPr>
        <w:t>08/12/2016</w:t>
      </w:r>
    </w:p>
    <w:p w14:paraId="7FBD3482" w14:textId="77777777" w:rsidR="00BD12C7" w:rsidRPr="006B1694" w:rsidRDefault="00BD12C7" w:rsidP="006B1694">
      <w:pPr>
        <w:pStyle w:val="ListParagraph"/>
        <w:ind w:left="360"/>
        <w:rPr>
          <w:rFonts w:cs="Times New Roman"/>
          <w:szCs w:val="24"/>
        </w:rPr>
      </w:pPr>
    </w:p>
    <w:p w14:paraId="1894620E" w14:textId="77777777" w:rsidR="00290C59" w:rsidRPr="006B1694" w:rsidRDefault="00C6503A" w:rsidP="006B1694">
      <w:pPr>
        <w:pStyle w:val="Heading1"/>
        <w:rPr>
          <w:szCs w:val="24"/>
        </w:rPr>
      </w:pPr>
      <w:r w:rsidRPr="006B1694">
        <w:rPr>
          <w:color w:val="0000FF"/>
          <w:szCs w:val="24"/>
          <w:u w:val="single"/>
        </w:rPr>
        <w:t>Doctors’ Involvement:</w:t>
      </w:r>
      <w:r w:rsidR="00290C59" w:rsidRPr="006B1694">
        <w:rPr>
          <w:b w:val="0"/>
          <w:bCs w:val="0"/>
          <w:color w:val="0000FF"/>
          <w:szCs w:val="24"/>
        </w:rPr>
        <w:t xml:space="preserve"> 27/08/</w:t>
      </w:r>
      <w:r w:rsidR="00290C59" w:rsidRPr="006B1694">
        <w:rPr>
          <w:b w:val="0"/>
          <w:bCs w:val="0"/>
          <w:color w:val="0000FF"/>
          <w:szCs w:val="24"/>
          <w:highlight w:val="magenta"/>
        </w:rPr>
        <w:t>2016</w:t>
      </w:r>
    </w:p>
    <w:p w14:paraId="0F826C42" w14:textId="77777777" w:rsidR="00B7549D" w:rsidRPr="006B1694" w:rsidRDefault="00B7549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7/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197FEA29" w14:textId="77777777" w:rsidR="00B7549D" w:rsidRPr="006B1694" w:rsidRDefault="00B7549D" w:rsidP="006B1694">
      <w:pPr>
        <w:rPr>
          <w:rFonts w:cs="Times New Roman"/>
          <w:szCs w:val="24"/>
        </w:rPr>
      </w:pPr>
    </w:p>
    <w:p w14:paraId="5B46D3A0"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27/08/2016</w:t>
      </w:r>
      <w:r w:rsidR="00907655" w:rsidRPr="006B1694">
        <w:rPr>
          <w:rFonts w:cs="Times New Roman"/>
          <w:bCs/>
          <w:szCs w:val="24"/>
        </w:rPr>
        <w:t>;</w:t>
      </w:r>
    </w:p>
    <w:p w14:paraId="47318BD3" w14:textId="77777777" w:rsidR="006040B6" w:rsidRPr="006B1694" w:rsidRDefault="006040B6">
      <w:pPr>
        <w:pStyle w:val="ListParagraph"/>
        <w:numPr>
          <w:ilvl w:val="0"/>
          <w:numId w:val="184"/>
        </w:numPr>
        <w:rPr>
          <w:rFonts w:cs="Times New Roman"/>
          <w:szCs w:val="24"/>
        </w:rPr>
      </w:pPr>
      <w:r w:rsidRPr="006B1694">
        <w:rPr>
          <w:rFonts w:cs="Times New Roman"/>
          <w:szCs w:val="24"/>
        </w:rPr>
        <w:t xml:space="preserve">On the </w:t>
      </w:r>
      <w:r w:rsidRPr="006B1694">
        <w:rPr>
          <w:rFonts w:cs="Times New Roman"/>
          <w:color w:val="92D050"/>
          <w:szCs w:val="24"/>
        </w:rPr>
        <w:t xml:space="preserve">27/08/2016 </w:t>
      </w:r>
      <w:r w:rsidRPr="006B1694">
        <w:rPr>
          <w:rFonts w:cs="Times New Roman"/>
          <w:szCs w:val="24"/>
        </w:rPr>
        <w:t xml:space="preserve">Tribunal at St Ann’s Mental Health Hospital, I won </w:t>
      </w:r>
    </w:p>
    <w:p w14:paraId="52CDEA4E" w14:textId="77777777" w:rsidR="009C655F" w:rsidRPr="006B1694" w:rsidRDefault="009C655F" w:rsidP="006B1694">
      <w:pPr>
        <w:pStyle w:val="ListParagraph"/>
        <w:ind w:left="360"/>
        <w:rPr>
          <w:rFonts w:cs="Times New Roman"/>
          <w:szCs w:val="24"/>
        </w:rPr>
      </w:pPr>
    </w:p>
    <w:p w14:paraId="40A28535" w14:textId="77777777" w:rsidR="00E84798" w:rsidRPr="006B1694" w:rsidRDefault="00C6503A" w:rsidP="006B1694">
      <w:pPr>
        <w:pStyle w:val="Heading1"/>
        <w:rPr>
          <w:szCs w:val="24"/>
        </w:rPr>
      </w:pPr>
      <w:r w:rsidRPr="006B1694">
        <w:rPr>
          <w:color w:val="0000FF"/>
          <w:szCs w:val="24"/>
          <w:u w:val="single"/>
        </w:rPr>
        <w:t>Doctors’ Involvement:</w:t>
      </w:r>
      <w:r w:rsidR="00290C59" w:rsidRPr="006B1694">
        <w:rPr>
          <w:b w:val="0"/>
          <w:bCs w:val="0"/>
          <w:color w:val="0000FF"/>
          <w:szCs w:val="24"/>
        </w:rPr>
        <w:t xml:space="preserve"> 28/08/</w:t>
      </w:r>
      <w:r w:rsidR="00290C59" w:rsidRPr="006B1694">
        <w:rPr>
          <w:b w:val="0"/>
          <w:bCs w:val="0"/>
          <w:color w:val="0000FF"/>
          <w:szCs w:val="24"/>
          <w:highlight w:val="magenta"/>
        </w:rPr>
        <w:t>2016</w:t>
      </w:r>
    </w:p>
    <w:p w14:paraId="35DD180C" w14:textId="77777777" w:rsidR="00B7549D" w:rsidRPr="006B1694" w:rsidRDefault="00B7549D" w:rsidP="006B1694">
      <w:pPr>
        <w:rPr>
          <w:rFonts w:cs="Times New Roman"/>
          <w:bCs/>
          <w:szCs w:val="24"/>
        </w:rPr>
      </w:pPr>
      <w:bookmarkStart w:id="75" w:name="_Hlk101270938"/>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8/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7DF05D5F" w14:textId="77777777" w:rsidR="00B7549D" w:rsidRPr="006B1694" w:rsidRDefault="00B7549D" w:rsidP="006B1694">
      <w:pPr>
        <w:rPr>
          <w:rFonts w:cs="Times New Roman"/>
          <w:szCs w:val="24"/>
        </w:rPr>
      </w:pPr>
    </w:p>
    <w:p w14:paraId="093AFDA0"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28/08/2016</w:t>
      </w:r>
      <w:r w:rsidR="00907655" w:rsidRPr="006B1694">
        <w:rPr>
          <w:rFonts w:cs="Times New Roman"/>
          <w:bCs/>
          <w:szCs w:val="24"/>
        </w:rPr>
        <w:t>;</w:t>
      </w:r>
    </w:p>
    <w:p w14:paraId="37209D32" w14:textId="77777777" w:rsidR="00B7549D" w:rsidRPr="006B1694" w:rsidRDefault="0057401B">
      <w:pPr>
        <w:pStyle w:val="ListParagraph"/>
        <w:numPr>
          <w:ilvl w:val="0"/>
          <w:numId w:val="185"/>
        </w:numPr>
        <w:rPr>
          <w:rFonts w:cs="Times New Roman"/>
          <w:szCs w:val="24"/>
        </w:rPr>
      </w:pPr>
      <w:r w:rsidRPr="006B1694">
        <w:rPr>
          <w:rFonts w:cs="Times New Roman"/>
          <w:szCs w:val="24"/>
        </w:rPr>
        <w:t xml:space="preserve">On the </w:t>
      </w:r>
      <w:r w:rsidR="00322A73" w:rsidRPr="006B1694">
        <w:rPr>
          <w:rFonts w:cs="Times New Roman"/>
          <w:color w:val="92D050"/>
          <w:szCs w:val="24"/>
        </w:rPr>
        <w:t>28/08/2016</w:t>
      </w:r>
      <w:r w:rsidR="006040B6" w:rsidRPr="006B1694">
        <w:rPr>
          <w:rFonts w:cs="Times New Roman"/>
          <w:color w:val="92D050"/>
          <w:szCs w:val="24"/>
        </w:rPr>
        <w:t xml:space="preserve"> </w:t>
      </w:r>
      <w:r w:rsidR="006040B6" w:rsidRPr="006B1694">
        <w:rPr>
          <w:rFonts w:cs="Times New Roman"/>
          <w:szCs w:val="24"/>
        </w:rPr>
        <w:t>Released from hospital and attacked by neighbours the second I got back in doors again.</w:t>
      </w:r>
      <w:bookmarkEnd w:id="75"/>
    </w:p>
    <w:p w14:paraId="793B583C" w14:textId="77777777" w:rsidR="00C76DEA" w:rsidRPr="006B1694" w:rsidRDefault="00C76DEA">
      <w:pPr>
        <w:pStyle w:val="ListParagraph"/>
        <w:numPr>
          <w:ilvl w:val="0"/>
          <w:numId w:val="185"/>
        </w:numPr>
        <w:rPr>
          <w:rFonts w:cs="Times New Roman"/>
          <w:szCs w:val="24"/>
        </w:rPr>
      </w:pPr>
      <w:r w:rsidRPr="006B1694">
        <w:rPr>
          <w:rFonts w:cs="Times New Roman"/>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74B4E42A" w14:textId="77777777" w:rsidR="009A71E1" w:rsidRPr="006B1694" w:rsidRDefault="009A71E1" w:rsidP="006B1694">
      <w:pPr>
        <w:rPr>
          <w:rFonts w:cs="Times New Roman"/>
          <w:szCs w:val="24"/>
        </w:rPr>
      </w:pPr>
    </w:p>
    <w:p w14:paraId="5AA20E86" w14:textId="77777777" w:rsidR="00A545B5" w:rsidRPr="006B1694" w:rsidRDefault="00C6503A" w:rsidP="006B1694">
      <w:pPr>
        <w:pStyle w:val="Heading1"/>
        <w:rPr>
          <w:szCs w:val="24"/>
        </w:rPr>
      </w:pPr>
      <w:r w:rsidRPr="006B1694">
        <w:rPr>
          <w:color w:val="0000FF"/>
          <w:szCs w:val="24"/>
          <w:u w:val="single"/>
        </w:rPr>
        <w:t>Doctors’ Involvement:</w:t>
      </w:r>
      <w:r w:rsidR="00A545B5" w:rsidRPr="006B1694">
        <w:rPr>
          <w:b w:val="0"/>
          <w:bCs w:val="0"/>
          <w:color w:val="0000FF"/>
          <w:szCs w:val="24"/>
        </w:rPr>
        <w:t xml:space="preserve"> 29/08/2016</w:t>
      </w:r>
    </w:p>
    <w:p w14:paraId="161420D8" w14:textId="77777777" w:rsidR="00A545B5" w:rsidRPr="006B1694" w:rsidRDefault="00A545B5"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9/08/2016</w:t>
      </w:r>
      <w:r w:rsidR="00907655" w:rsidRPr="006B1694">
        <w:rPr>
          <w:rFonts w:cs="Times New Roman"/>
          <w:bCs/>
          <w:szCs w:val="24"/>
        </w:rPr>
        <w:t>;</w:t>
      </w:r>
    </w:p>
    <w:p w14:paraId="1D3CC31B" w14:textId="77777777" w:rsidR="00A545B5" w:rsidRPr="006B1694" w:rsidRDefault="00A545B5" w:rsidP="006B1694">
      <w:pPr>
        <w:spacing w:after="0"/>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Back at home from St Ann’s hospital </w:t>
      </w:r>
    </w:p>
    <w:p w14:paraId="3F15A4F8" w14:textId="77777777" w:rsidR="00A545B5" w:rsidRPr="006B1694" w:rsidRDefault="00A545B5">
      <w:pPr>
        <w:pStyle w:val="ListParagraph"/>
        <w:numPr>
          <w:ilvl w:val="0"/>
          <w:numId w:val="400"/>
        </w:numPr>
        <w:spacing w:after="0"/>
        <w:rPr>
          <w:rFonts w:eastAsia="Times New Roman" w:cs="Times New Roman"/>
          <w:color w:val="000000"/>
          <w:szCs w:val="24"/>
        </w:rPr>
      </w:pPr>
      <w:r w:rsidRPr="006B1694">
        <w:rPr>
          <w:rFonts w:eastAsia="Times New Roman" w:cs="Times New Roman"/>
          <w:color w:val="000000"/>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3C66A6D8" w14:textId="77777777" w:rsidR="00A545B5" w:rsidRPr="006B1694" w:rsidRDefault="00A545B5" w:rsidP="006B1694">
      <w:pPr>
        <w:rPr>
          <w:rFonts w:cs="Times New Roman"/>
          <w:szCs w:val="24"/>
        </w:rPr>
      </w:pPr>
    </w:p>
    <w:p w14:paraId="491B83C3" w14:textId="77777777" w:rsidR="00A545B5" w:rsidRPr="006B1694" w:rsidRDefault="00CE50BD" w:rsidP="006B1694">
      <w:pPr>
        <w:rPr>
          <w:rFonts w:cs="Times New Roman"/>
          <w:bCs/>
          <w:szCs w:val="24"/>
        </w:rPr>
      </w:pPr>
      <w:r w:rsidRPr="006B1694">
        <w:rPr>
          <w:rFonts w:cs="Times New Roman"/>
          <w:b/>
          <w:bCs/>
          <w:szCs w:val="24"/>
          <w:u w:val="single"/>
        </w:rPr>
        <w:t>Statement</w:t>
      </w:r>
      <w:r w:rsidR="00A545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545B5" w:rsidRPr="006B1694">
        <w:rPr>
          <w:rFonts w:cs="Times New Roman"/>
          <w:b/>
          <w:bCs/>
          <w:szCs w:val="24"/>
          <w:u w:val="single"/>
        </w:rPr>
        <w:t>29/08/2016</w:t>
      </w:r>
      <w:r w:rsidR="00907655" w:rsidRPr="006B1694">
        <w:rPr>
          <w:rFonts w:cs="Times New Roman"/>
          <w:bCs/>
          <w:szCs w:val="24"/>
        </w:rPr>
        <w:t>;</w:t>
      </w:r>
    </w:p>
    <w:p w14:paraId="3F9A9AC5" w14:textId="77777777" w:rsidR="00A545B5" w:rsidRPr="006B1694" w:rsidRDefault="00A545B5">
      <w:pPr>
        <w:pStyle w:val="ListParagraph"/>
        <w:numPr>
          <w:ilvl w:val="0"/>
          <w:numId w:val="399"/>
        </w:numPr>
        <w:rPr>
          <w:rFonts w:cs="Times New Roman"/>
          <w:szCs w:val="24"/>
        </w:rPr>
      </w:pPr>
      <w:r w:rsidRPr="006B1694">
        <w:rPr>
          <w:rFonts w:cs="Times New Roman"/>
          <w:szCs w:val="24"/>
        </w:rPr>
        <w:t xml:space="preserve">On the </w:t>
      </w:r>
      <w:r w:rsidRPr="006B1694">
        <w:rPr>
          <w:rFonts w:cs="Times New Roman"/>
          <w:color w:val="92D050"/>
          <w:szCs w:val="24"/>
        </w:rPr>
        <w:t xml:space="preserve">29/08/2016 </w:t>
      </w:r>
      <w:r w:rsidRPr="006B1694">
        <w:rPr>
          <w:rFonts w:cs="Times New Roman"/>
          <w:szCs w:val="24"/>
        </w:rPr>
        <w:t>Released from hospital and attacked by neighbours the second I got back in doors again.</w:t>
      </w:r>
    </w:p>
    <w:p w14:paraId="2930439F" w14:textId="77777777" w:rsidR="00A545B5" w:rsidRPr="006B1694" w:rsidRDefault="00A545B5" w:rsidP="006B1694">
      <w:pPr>
        <w:rPr>
          <w:rFonts w:cs="Times New Roman"/>
          <w:szCs w:val="24"/>
        </w:rPr>
      </w:pPr>
    </w:p>
    <w:p w14:paraId="492F6DF6" w14:textId="77777777" w:rsidR="008D726E" w:rsidRPr="002B142F" w:rsidRDefault="008D726E" w:rsidP="006B1694">
      <w:pPr>
        <w:pStyle w:val="Heading1"/>
        <w:rPr>
          <w:color w:val="FF0000"/>
          <w:szCs w:val="24"/>
          <w:u w:val="single"/>
        </w:rPr>
      </w:pPr>
      <w:r w:rsidRPr="002B142F">
        <w:rPr>
          <w:color w:val="FF0000"/>
          <w:szCs w:val="24"/>
          <w:u w:val="single"/>
        </w:rPr>
        <w:t>*****</w:t>
      </w:r>
    </w:p>
    <w:p w14:paraId="3B9EEC40" w14:textId="77777777" w:rsidR="006C3CBA" w:rsidRPr="006B1694" w:rsidRDefault="00290C5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started to work for the Enfield Council:</w:t>
      </w:r>
      <w:r w:rsidRPr="006B1694">
        <w:rPr>
          <w:b w:val="0"/>
          <w:bCs w:val="0"/>
          <w:color w:val="0000FF"/>
          <w:szCs w:val="24"/>
        </w:rPr>
        <w:t xml:space="preserve"> </w:t>
      </w:r>
      <w:bookmarkStart w:id="76" w:name="_Hlk111624306"/>
      <w:r w:rsidRPr="006B1694">
        <w:rPr>
          <w:b w:val="0"/>
          <w:bCs w:val="0"/>
          <w:color w:val="0000FF"/>
          <w:szCs w:val="24"/>
        </w:rPr>
        <w:t>01/10/2016</w:t>
      </w:r>
      <w:bookmarkEnd w:id="76"/>
    </w:p>
    <w:p w14:paraId="5ADA23A6" w14:textId="77777777" w:rsidR="00B7549D" w:rsidRPr="006B1694" w:rsidRDefault="00B7549D" w:rsidP="006B1694">
      <w:pPr>
        <w:rPr>
          <w:rFonts w:cs="Times New Roman"/>
          <w:bCs/>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1/10/2016</w:t>
      </w:r>
      <w:r w:rsidR="00907655" w:rsidRPr="006B1694">
        <w:rPr>
          <w:rFonts w:cs="Times New Roman"/>
          <w:bCs/>
          <w:szCs w:val="24"/>
        </w:rPr>
        <w:t>;</w:t>
      </w:r>
      <w:r w:rsidRPr="006B1694">
        <w:rPr>
          <w:rFonts w:cs="Times New Roman"/>
          <w:bCs/>
          <w:szCs w:val="24"/>
        </w:rPr>
        <w:t xml:space="preserve"> Lemmy started to work for the Enfield Council</w:t>
      </w:r>
    </w:p>
    <w:p w14:paraId="7D966D52" w14:textId="77777777" w:rsidR="00570962" w:rsidRPr="006B1694" w:rsidRDefault="00570962" w:rsidP="006B1694">
      <w:pPr>
        <w:tabs>
          <w:tab w:val="center" w:pos="1079"/>
        </w:tabs>
        <w:spacing w:after="0"/>
        <w:ind w:left="360"/>
        <w:contextualSpacing/>
        <w:rPr>
          <w:rFonts w:eastAsia="Times New Roman" w:cs="Times New Roman"/>
          <w:szCs w:val="24"/>
          <w:u w:val="single"/>
        </w:rPr>
      </w:pPr>
      <w:r w:rsidRPr="006B1694">
        <w:rPr>
          <w:rFonts w:eastAsia="Times New Roman" w:cs="Times New Roman"/>
          <w:b/>
          <w:szCs w:val="24"/>
          <w:u w:val="single"/>
        </w:rPr>
        <w:t>LEMMYS, Index I received on the 25/06/2018</w:t>
      </w:r>
      <w:r w:rsidRPr="006B1694">
        <w:rPr>
          <w:rFonts w:eastAsia="Times New Roman" w:cs="Times New Roman"/>
          <w:b/>
          <w:szCs w:val="24"/>
        </w:rPr>
        <w:t xml:space="preserve"> </w:t>
      </w:r>
      <w:r w:rsidRPr="006B1694">
        <w:rPr>
          <w:rFonts w:eastAsia="Times New Roman" w:cs="Times New Roman"/>
          <w:b/>
          <w:szCs w:val="24"/>
        </w:rPr>
        <w:tab/>
      </w:r>
    </w:p>
    <w:p w14:paraId="0EECD0B6"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Claim form, application for an injunction and statements / New 2 Injunction / Indexed</w:t>
      </w:r>
    </w:p>
    <w:p w14:paraId="2E0F9B94" w14:textId="77777777" w:rsidR="00570962" w:rsidRPr="006B1694" w:rsidRDefault="00570962" w:rsidP="006B1694">
      <w:pPr>
        <w:spacing w:after="0"/>
        <w:ind w:left="360"/>
        <w:rPr>
          <w:rFonts w:eastAsia="Times New Roman" w:cs="Times New Roman"/>
          <w:b/>
          <w:szCs w:val="24"/>
        </w:rPr>
      </w:pPr>
      <w:r w:rsidRPr="006B1694">
        <w:rPr>
          <w:rFonts w:eastAsia="Times New Roman" w:cs="Times New Roman"/>
          <w:b/>
          <w:szCs w:val="24"/>
        </w:rPr>
        <w:t xml:space="preserve">/ Page Numbers: </w:t>
      </w:r>
    </w:p>
    <w:p w14:paraId="27D03EDB"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196,197,198,199,200,201,202,203,</w:t>
      </w:r>
    </w:p>
    <w:p w14:paraId="7B0812F9"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04,205,206,207,208,209,210,211,</w:t>
      </w:r>
    </w:p>
    <w:p w14:paraId="7FCCDC3B" w14:textId="77777777" w:rsidR="00570962" w:rsidRPr="006B1694" w:rsidRDefault="00570962" w:rsidP="006B1694">
      <w:pPr>
        <w:spacing w:after="0"/>
        <w:ind w:left="360"/>
        <w:rPr>
          <w:rFonts w:eastAsia="Times New Roman" w:cs="Times New Roman"/>
          <w:b/>
          <w:bCs/>
          <w:szCs w:val="24"/>
          <w:u w:val="single"/>
        </w:rPr>
      </w:pPr>
      <w:r w:rsidRPr="006B1694">
        <w:rPr>
          <w:rFonts w:eastAsia="Times New Roman" w:cs="Times New Roman"/>
          <w:szCs w:val="24"/>
        </w:rPr>
        <w:t>212,213,214,215,216,217,218,</w:t>
      </w:r>
      <w:r w:rsidRPr="006B1694">
        <w:rPr>
          <w:rFonts w:eastAsia="Times New Roman" w:cs="Times New Roman"/>
          <w:b/>
          <w:bCs/>
          <w:szCs w:val="24"/>
          <w:u w:val="single"/>
        </w:rPr>
        <w:t>219,</w:t>
      </w:r>
    </w:p>
    <w:p w14:paraId="7129B459" w14:textId="77777777" w:rsidR="00570962" w:rsidRPr="006B1694" w:rsidRDefault="00570962" w:rsidP="006B1694">
      <w:pPr>
        <w:spacing w:after="0"/>
        <w:ind w:left="360"/>
        <w:rPr>
          <w:rFonts w:eastAsia="Times New Roman" w:cs="Times New Roman"/>
          <w:b/>
          <w:bCs/>
          <w:szCs w:val="24"/>
          <w:u w:val="single"/>
        </w:rPr>
      </w:pPr>
      <w:r w:rsidRPr="006B1694">
        <w:rPr>
          <w:rFonts w:eastAsia="Times New Roman" w:cs="Times New Roman"/>
          <w:b/>
          <w:bCs/>
          <w:szCs w:val="24"/>
          <w:u w:val="single"/>
        </w:rPr>
        <w:t>220,221,222,223,224,225,226,227,</w:t>
      </w:r>
    </w:p>
    <w:p w14:paraId="67F8B058"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b/>
          <w:bCs/>
          <w:szCs w:val="24"/>
          <w:u w:val="single"/>
        </w:rPr>
        <w:t>228,</w:t>
      </w:r>
      <w:r w:rsidRPr="006B1694">
        <w:rPr>
          <w:rFonts w:eastAsia="Times New Roman" w:cs="Times New Roman"/>
          <w:szCs w:val="24"/>
        </w:rPr>
        <w:t>229,230,231,232,233,234,235,</w:t>
      </w:r>
    </w:p>
    <w:p w14:paraId="4A91FD1B"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36,237,238,239,240,241,242,243,</w:t>
      </w:r>
    </w:p>
    <w:p w14:paraId="5DA7C62E"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44,245,246,247,248,249,250,251,</w:t>
      </w:r>
    </w:p>
    <w:p w14:paraId="086AB698"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52,253,254,255,256,257,258,259,</w:t>
      </w:r>
    </w:p>
    <w:p w14:paraId="00EB9D92"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60.261,262,263,264,265,266,267,</w:t>
      </w:r>
    </w:p>
    <w:p w14:paraId="6A088DED"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68,269,270,271,272,273,274,275,</w:t>
      </w:r>
    </w:p>
    <w:p w14:paraId="6539BD86"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76,277,278,279,280,281,282,283,</w:t>
      </w:r>
    </w:p>
    <w:p w14:paraId="7328AFB8"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84,285,286,287,288,289,290,291,</w:t>
      </w:r>
    </w:p>
    <w:p w14:paraId="7AEA1136"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92,293,294,295,296,297,298,299,</w:t>
      </w:r>
    </w:p>
    <w:p w14:paraId="00A35010"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300,301,302</w:t>
      </w:r>
    </w:p>
    <w:p w14:paraId="14432AA4" w14:textId="77777777" w:rsidR="00570962" w:rsidRPr="006B1694" w:rsidRDefault="00570962" w:rsidP="006B1694">
      <w:pPr>
        <w:spacing w:after="0"/>
        <w:ind w:left="360"/>
        <w:rPr>
          <w:rFonts w:eastAsia="Times New Roman" w:cs="Times New Roman"/>
          <w:b/>
          <w:bCs/>
          <w:szCs w:val="24"/>
          <w:u w:val="single"/>
        </w:rPr>
      </w:pPr>
      <w:r w:rsidRPr="006B1694">
        <w:rPr>
          <w:rFonts w:eastAsia="Times New Roman" w:cs="Times New Roman"/>
          <w:szCs w:val="24"/>
        </w:rPr>
        <w:t>-</w:t>
      </w:r>
    </w:p>
    <w:p w14:paraId="6FC78B3A" w14:textId="77777777" w:rsidR="00570962" w:rsidRPr="006B1694" w:rsidRDefault="00570962" w:rsidP="006B1694">
      <w:pPr>
        <w:spacing w:after="0"/>
        <w:ind w:left="360"/>
        <w:rPr>
          <w:rFonts w:eastAsia="Calibri" w:cs="Times New Roman"/>
          <w:b/>
          <w:szCs w:val="24"/>
          <w:u w:val="single"/>
        </w:rPr>
      </w:pPr>
      <w:r w:rsidRPr="006B1694">
        <w:rPr>
          <w:rFonts w:eastAsia="Calibri" w:cs="Times New Roman"/>
          <w:b/>
          <w:szCs w:val="24"/>
          <w:u w:val="single"/>
        </w:rPr>
        <w:t>219</w:t>
      </w:r>
    </w:p>
    <w:p w14:paraId="55351782" w14:textId="77777777" w:rsidR="00570962" w:rsidRPr="006B1694" w:rsidRDefault="00570962" w:rsidP="006B1694">
      <w:pPr>
        <w:spacing w:after="0"/>
        <w:ind w:left="360"/>
        <w:rPr>
          <w:rFonts w:eastAsia="Calibri" w:cs="Times New Roman"/>
          <w:color w:val="ED7D31"/>
          <w:szCs w:val="24"/>
        </w:rPr>
      </w:pPr>
      <w:r w:rsidRPr="006B1694">
        <w:rPr>
          <w:rFonts w:eastAsia="Times New Roman" w:cs="Times New Roman"/>
          <w:szCs w:val="24"/>
        </w:rPr>
        <w:t>7th day of August 2017</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570962" w:rsidRPr="006B1694" w14:paraId="7422A76D" w14:textId="77777777" w:rsidTr="00570962">
        <w:tc>
          <w:tcPr>
            <w:tcW w:w="9049" w:type="dxa"/>
            <w:tcBorders>
              <w:top w:val="single" w:sz="18" w:space="0" w:color="auto"/>
              <w:left w:val="single" w:sz="18" w:space="0" w:color="auto"/>
              <w:bottom w:val="single" w:sz="18" w:space="0" w:color="auto"/>
              <w:right w:val="single" w:sz="18" w:space="0" w:color="auto"/>
            </w:tcBorders>
            <w:shd w:val="clear" w:color="auto" w:fill="auto"/>
          </w:tcPr>
          <w:p w14:paraId="70D3B9F4" w14:textId="77777777" w:rsidR="00570962" w:rsidRPr="006B1694" w:rsidRDefault="00570962" w:rsidP="006B1694">
            <w:pPr>
              <w:spacing w:after="0"/>
              <w:jc w:val="center"/>
              <w:rPr>
                <w:rFonts w:eastAsia="Times New Roman" w:cs="Times New Roman"/>
                <w:b/>
                <w:bCs/>
                <w:szCs w:val="24"/>
              </w:rPr>
            </w:pPr>
          </w:p>
          <w:p w14:paraId="0591BCC8"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303F0F0" w14:textId="77777777" w:rsidR="00570962" w:rsidRPr="006B1694" w:rsidRDefault="00570962" w:rsidP="006B1694">
            <w:pPr>
              <w:spacing w:after="0"/>
              <w:jc w:val="center"/>
              <w:rPr>
                <w:rFonts w:eastAsia="Times New Roman" w:cs="Times New Roman"/>
                <w:b/>
                <w:bCs/>
                <w:szCs w:val="24"/>
              </w:rPr>
            </w:pPr>
          </w:p>
          <w:p w14:paraId="093F0E7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5319C411" w14:textId="77777777" w:rsidR="00570962" w:rsidRPr="006B1694" w:rsidRDefault="00570962" w:rsidP="006B1694">
            <w:pPr>
              <w:spacing w:after="0"/>
              <w:jc w:val="center"/>
              <w:rPr>
                <w:rFonts w:eastAsia="Times New Roman" w:cs="Times New Roman"/>
                <w:b/>
                <w:bCs/>
                <w:szCs w:val="24"/>
              </w:rPr>
            </w:pPr>
          </w:p>
          <w:p w14:paraId="1E8390CD"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BETWEEN:</w:t>
            </w:r>
          </w:p>
          <w:p w14:paraId="3856CD08" w14:textId="77777777" w:rsidR="00570962" w:rsidRPr="006B1694" w:rsidRDefault="00570962" w:rsidP="006B1694">
            <w:pPr>
              <w:spacing w:after="0"/>
              <w:jc w:val="center"/>
              <w:rPr>
                <w:rFonts w:eastAsia="Times New Roman" w:cs="Times New Roman"/>
                <w:b/>
                <w:bCs/>
                <w:szCs w:val="24"/>
              </w:rPr>
            </w:pPr>
          </w:p>
          <w:p w14:paraId="75048D76"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ANT}</w:t>
            </w:r>
          </w:p>
          <w:p w14:paraId="4AB3D4BD" w14:textId="77777777" w:rsidR="00570962" w:rsidRPr="006B1694" w:rsidRDefault="00570962" w:rsidP="006B1694">
            <w:pPr>
              <w:spacing w:after="0"/>
              <w:jc w:val="center"/>
              <w:rPr>
                <w:rFonts w:eastAsia="Times New Roman" w:cs="Times New Roman"/>
                <w:b/>
                <w:bCs/>
                <w:szCs w:val="24"/>
              </w:rPr>
            </w:pPr>
          </w:p>
          <w:p w14:paraId="6FF52DA6"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2BE53516" w14:textId="77777777" w:rsidR="00570962" w:rsidRPr="006B1694" w:rsidRDefault="00570962" w:rsidP="006B1694">
            <w:pPr>
              <w:spacing w:after="0"/>
              <w:jc w:val="center"/>
              <w:rPr>
                <w:rFonts w:eastAsia="Times New Roman" w:cs="Times New Roman"/>
                <w:b/>
                <w:bCs/>
                <w:szCs w:val="24"/>
              </w:rPr>
            </w:pPr>
          </w:p>
          <w:p w14:paraId="13326988"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AND-</w:t>
            </w:r>
          </w:p>
          <w:p w14:paraId="10074666" w14:textId="77777777" w:rsidR="00570962" w:rsidRPr="006B1694" w:rsidRDefault="00570962" w:rsidP="006B1694">
            <w:pPr>
              <w:spacing w:after="0"/>
              <w:jc w:val="center"/>
              <w:rPr>
                <w:rFonts w:eastAsia="Times New Roman" w:cs="Times New Roman"/>
                <w:b/>
                <w:bCs/>
                <w:szCs w:val="24"/>
              </w:rPr>
            </w:pPr>
          </w:p>
          <w:p w14:paraId="02246F2E"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EFENDANT)</w:t>
            </w:r>
          </w:p>
          <w:p w14:paraId="4AC9ED0F" w14:textId="77777777" w:rsidR="00570962" w:rsidRPr="006B1694" w:rsidRDefault="00570962" w:rsidP="006B1694">
            <w:pPr>
              <w:spacing w:after="0"/>
              <w:jc w:val="center"/>
              <w:rPr>
                <w:rFonts w:eastAsia="Times New Roman" w:cs="Times New Roman"/>
                <w:b/>
                <w:bCs/>
                <w:szCs w:val="24"/>
              </w:rPr>
            </w:pPr>
          </w:p>
          <w:p w14:paraId="3F983EE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4EB113D5" w14:textId="77777777" w:rsidR="00570962" w:rsidRPr="006B1694" w:rsidRDefault="00570962" w:rsidP="006B1694">
            <w:pPr>
              <w:spacing w:after="0"/>
              <w:jc w:val="center"/>
              <w:rPr>
                <w:rFonts w:eastAsia="Times New Roman" w:cs="Times New Roman"/>
                <w:b/>
                <w:bCs/>
                <w:szCs w:val="24"/>
              </w:rPr>
            </w:pPr>
          </w:p>
          <w:p w14:paraId="7A52A0E7"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EF3A58B" w14:textId="77777777" w:rsidR="00570962" w:rsidRPr="006B1694" w:rsidRDefault="00570962" w:rsidP="006B1694">
            <w:pPr>
              <w:spacing w:after="0"/>
              <w:rPr>
                <w:rFonts w:eastAsia="Times New Roman" w:cs="Times New Roman"/>
                <w:szCs w:val="24"/>
              </w:rPr>
            </w:pPr>
          </w:p>
        </w:tc>
      </w:tr>
      <w:tr w:rsidR="00570962" w:rsidRPr="006B1694" w14:paraId="676F1DFE" w14:textId="77777777" w:rsidTr="00570962">
        <w:tc>
          <w:tcPr>
            <w:tcW w:w="9049" w:type="dxa"/>
            <w:tcBorders>
              <w:top w:val="single" w:sz="18" w:space="0" w:color="auto"/>
              <w:left w:val="single" w:sz="18" w:space="0" w:color="auto"/>
              <w:bottom w:val="single" w:sz="18" w:space="0" w:color="auto"/>
              <w:right w:val="single" w:sz="18" w:space="0" w:color="auto"/>
            </w:tcBorders>
          </w:tcPr>
          <w:p w14:paraId="707DE9F2" w14:textId="77777777" w:rsidR="00570962" w:rsidRPr="006B1694" w:rsidRDefault="00570962" w:rsidP="006B1694">
            <w:pPr>
              <w:spacing w:after="0"/>
              <w:rPr>
                <w:rFonts w:eastAsia="Times New Roman" w:cs="Times New Roman"/>
                <w:szCs w:val="24"/>
              </w:rPr>
            </w:pPr>
            <w:r w:rsidRPr="006B1694">
              <w:rPr>
                <w:rFonts w:eastAsia="Times New Roman" w:cs="Times New Roman"/>
                <w:szCs w:val="24"/>
              </w:rPr>
              <w:t xml:space="preserve">Dated this </w:t>
            </w:r>
            <w:r w:rsidRPr="006B1694">
              <w:rPr>
                <w:rFonts w:eastAsia="Times New Roman" w:cs="Times New Roman"/>
                <w:b/>
                <w:bCs/>
                <w:szCs w:val="24"/>
              </w:rPr>
              <w:t>7th day of August 2017</w:t>
            </w:r>
          </w:p>
          <w:p w14:paraId="2984D1BE" w14:textId="77777777" w:rsidR="00570962" w:rsidRPr="006B1694" w:rsidRDefault="00570962" w:rsidP="006B1694">
            <w:pPr>
              <w:spacing w:after="0"/>
              <w:rPr>
                <w:rFonts w:eastAsia="Calibri" w:cs="Times New Roman"/>
                <w:b/>
                <w:color w:val="ED7D31"/>
                <w:szCs w:val="24"/>
              </w:rPr>
            </w:pPr>
          </w:p>
        </w:tc>
      </w:tr>
    </w:tbl>
    <w:p w14:paraId="2CDE8D6A" w14:textId="77777777" w:rsidR="00570962" w:rsidRPr="006B1694" w:rsidRDefault="00570962" w:rsidP="006B1694">
      <w:pPr>
        <w:spacing w:after="0"/>
        <w:rPr>
          <w:rFonts w:eastAsia="Calibri" w:cs="Times New Roman"/>
          <w:b/>
          <w:szCs w:val="24"/>
        </w:rPr>
      </w:pPr>
      <w:r w:rsidRPr="006B1694">
        <w:rPr>
          <w:rFonts w:eastAsia="Calibri" w:cs="Times New Roman"/>
          <w:b/>
          <w:szCs w:val="24"/>
        </w:rPr>
        <w:t>220</w:t>
      </w:r>
    </w:p>
    <w:p w14:paraId="70E3E3D0" w14:textId="77777777" w:rsidR="00570962" w:rsidRPr="006B1694" w:rsidRDefault="00570962" w:rsidP="006B1694">
      <w:pPr>
        <w:spacing w:after="0"/>
        <w:rPr>
          <w:rFonts w:eastAsia="Times New Roman" w:cs="Times New Roman"/>
          <w:b/>
          <w:bCs/>
          <w:szCs w:val="24"/>
        </w:rPr>
      </w:pPr>
      <w:r w:rsidRPr="006B1694">
        <w:rPr>
          <w:rFonts w:eastAsia="Times New Roman" w:cs="Times New Roman"/>
          <w:szCs w:val="24"/>
        </w:rPr>
        <w:t xml:space="preserve">Dated </w:t>
      </w:r>
      <w:r w:rsidRPr="006B1694">
        <w:rPr>
          <w:rFonts w:eastAsia="Times New Roman" w:cs="Times New Roman"/>
          <w:b/>
          <w:bCs/>
          <w:szCs w:val="24"/>
        </w:rPr>
        <w:t>7 August 2017</w:t>
      </w:r>
    </w:p>
    <w:p w14:paraId="71A78743" w14:textId="77777777" w:rsidR="00570962" w:rsidRPr="006B1694" w:rsidRDefault="00570962" w:rsidP="006B1694">
      <w:pPr>
        <w:spacing w:after="0"/>
        <w:rPr>
          <w:rFonts w:eastAsia="Times New Roman" w:cs="Times New Roman"/>
          <w:b/>
          <w:bCs/>
          <w:szCs w:val="24"/>
        </w:rPr>
      </w:pPr>
      <w:r w:rsidRPr="006B1694">
        <w:rPr>
          <w:rFonts w:eastAsia="Times New Roman" w:cs="Times New Roman"/>
          <w:szCs w:val="24"/>
        </w:rPr>
        <w:t>I have held this employment since</w:t>
      </w:r>
      <w:r w:rsidRPr="006B1694">
        <w:rPr>
          <w:rFonts w:eastAsia="Times New Roman" w:cs="Times New Roman"/>
          <w:b/>
          <w:bCs/>
          <w:szCs w:val="24"/>
        </w:rPr>
        <w:t xml:space="preserve"> August 2016</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570962" w:rsidRPr="006B1694" w14:paraId="3422F441" w14:textId="77777777" w:rsidTr="00570962">
        <w:tc>
          <w:tcPr>
            <w:tcW w:w="9049" w:type="dxa"/>
            <w:tcBorders>
              <w:top w:val="single" w:sz="18" w:space="0" w:color="auto"/>
              <w:left w:val="single" w:sz="18" w:space="0" w:color="auto"/>
              <w:bottom w:val="single" w:sz="18" w:space="0" w:color="auto"/>
              <w:right w:val="single" w:sz="18" w:space="0" w:color="auto"/>
            </w:tcBorders>
            <w:shd w:val="clear" w:color="auto" w:fill="auto"/>
          </w:tcPr>
          <w:p w14:paraId="42FD1A56" w14:textId="77777777" w:rsidR="00570962" w:rsidRPr="006B1694" w:rsidRDefault="00570962" w:rsidP="006B1694">
            <w:pPr>
              <w:spacing w:after="0"/>
              <w:jc w:val="center"/>
              <w:rPr>
                <w:rFonts w:eastAsia="Times New Roman" w:cs="Times New Roman"/>
                <w:b/>
                <w:bCs/>
                <w:szCs w:val="24"/>
              </w:rPr>
            </w:pPr>
          </w:p>
          <w:p w14:paraId="02E83EF8"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2C46EE3" w14:textId="77777777" w:rsidR="00570962" w:rsidRPr="006B1694" w:rsidRDefault="00570962" w:rsidP="006B1694">
            <w:pPr>
              <w:spacing w:after="0"/>
              <w:jc w:val="center"/>
              <w:rPr>
                <w:rFonts w:eastAsia="Times New Roman" w:cs="Times New Roman"/>
                <w:b/>
                <w:bCs/>
                <w:szCs w:val="24"/>
              </w:rPr>
            </w:pPr>
          </w:p>
          <w:p w14:paraId="64DEB62F"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F001100" w14:textId="77777777" w:rsidR="00570962" w:rsidRPr="006B1694" w:rsidRDefault="00570962" w:rsidP="006B1694">
            <w:pPr>
              <w:spacing w:after="0"/>
              <w:jc w:val="center"/>
              <w:rPr>
                <w:rFonts w:eastAsia="Times New Roman" w:cs="Times New Roman"/>
                <w:b/>
                <w:bCs/>
                <w:szCs w:val="24"/>
              </w:rPr>
            </w:pPr>
          </w:p>
          <w:p w14:paraId="5099045E"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BETWEEN:</w:t>
            </w:r>
          </w:p>
          <w:p w14:paraId="19495C0C" w14:textId="77777777" w:rsidR="00570962" w:rsidRPr="006B1694" w:rsidRDefault="00570962" w:rsidP="006B1694">
            <w:pPr>
              <w:spacing w:after="0"/>
              <w:jc w:val="center"/>
              <w:rPr>
                <w:rFonts w:eastAsia="Times New Roman" w:cs="Times New Roman"/>
                <w:b/>
                <w:bCs/>
                <w:szCs w:val="24"/>
              </w:rPr>
            </w:pPr>
          </w:p>
          <w:p w14:paraId="2E5D004B"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ANT}</w:t>
            </w:r>
          </w:p>
          <w:p w14:paraId="40E0FF1C" w14:textId="77777777" w:rsidR="00570962" w:rsidRPr="006B1694" w:rsidRDefault="00570962" w:rsidP="006B1694">
            <w:pPr>
              <w:spacing w:after="0"/>
              <w:jc w:val="center"/>
              <w:rPr>
                <w:rFonts w:eastAsia="Times New Roman" w:cs="Times New Roman"/>
                <w:b/>
                <w:bCs/>
                <w:szCs w:val="24"/>
              </w:rPr>
            </w:pPr>
          </w:p>
          <w:p w14:paraId="12A7A20D"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4008E23" w14:textId="77777777" w:rsidR="00570962" w:rsidRPr="006B1694" w:rsidRDefault="00570962" w:rsidP="006B1694">
            <w:pPr>
              <w:spacing w:after="0"/>
              <w:jc w:val="center"/>
              <w:rPr>
                <w:rFonts w:eastAsia="Times New Roman" w:cs="Times New Roman"/>
                <w:b/>
                <w:bCs/>
                <w:szCs w:val="24"/>
              </w:rPr>
            </w:pPr>
          </w:p>
          <w:p w14:paraId="64599E25"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AND-</w:t>
            </w:r>
          </w:p>
          <w:p w14:paraId="5D14CB94" w14:textId="77777777" w:rsidR="00570962" w:rsidRPr="006B1694" w:rsidRDefault="00570962" w:rsidP="006B1694">
            <w:pPr>
              <w:spacing w:after="0"/>
              <w:jc w:val="center"/>
              <w:rPr>
                <w:rFonts w:eastAsia="Times New Roman" w:cs="Times New Roman"/>
                <w:b/>
                <w:bCs/>
                <w:szCs w:val="24"/>
              </w:rPr>
            </w:pPr>
          </w:p>
          <w:p w14:paraId="01D2DA5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EFENDANT)</w:t>
            </w:r>
          </w:p>
          <w:p w14:paraId="110DF7F9" w14:textId="77777777" w:rsidR="00570962" w:rsidRPr="006B1694" w:rsidRDefault="00570962" w:rsidP="006B1694">
            <w:pPr>
              <w:spacing w:after="0"/>
              <w:jc w:val="center"/>
              <w:rPr>
                <w:rFonts w:eastAsia="Times New Roman" w:cs="Times New Roman"/>
                <w:b/>
                <w:bCs/>
                <w:szCs w:val="24"/>
              </w:rPr>
            </w:pPr>
          </w:p>
          <w:p w14:paraId="5FEEB4D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639BB0F5" w14:textId="77777777" w:rsidR="00570962" w:rsidRPr="006B1694" w:rsidRDefault="00570962" w:rsidP="006B1694">
            <w:pPr>
              <w:spacing w:after="0"/>
              <w:jc w:val="center"/>
              <w:rPr>
                <w:rFonts w:eastAsia="Times New Roman" w:cs="Times New Roman"/>
                <w:b/>
                <w:bCs/>
                <w:szCs w:val="24"/>
              </w:rPr>
            </w:pPr>
          </w:p>
          <w:p w14:paraId="66E08A95"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F315F54" w14:textId="77777777" w:rsidR="00570962" w:rsidRPr="006B1694" w:rsidRDefault="00570962" w:rsidP="006B1694">
            <w:pPr>
              <w:spacing w:after="0"/>
              <w:rPr>
                <w:rFonts w:eastAsia="Times New Roman" w:cs="Times New Roman"/>
                <w:szCs w:val="24"/>
              </w:rPr>
            </w:pPr>
          </w:p>
        </w:tc>
      </w:tr>
      <w:tr w:rsidR="00570962" w:rsidRPr="006B1694" w14:paraId="0E687FB0" w14:textId="77777777" w:rsidTr="00570962">
        <w:tc>
          <w:tcPr>
            <w:tcW w:w="9049" w:type="dxa"/>
            <w:tcBorders>
              <w:top w:val="single" w:sz="18" w:space="0" w:color="auto"/>
              <w:left w:val="single" w:sz="18" w:space="0" w:color="auto"/>
              <w:bottom w:val="single" w:sz="18" w:space="0" w:color="auto"/>
              <w:right w:val="single" w:sz="18" w:space="0" w:color="auto"/>
            </w:tcBorders>
          </w:tcPr>
          <w:p w14:paraId="3C013A2E" w14:textId="77777777" w:rsidR="00570962" w:rsidRPr="006B1694" w:rsidRDefault="00570962" w:rsidP="006B1694">
            <w:pPr>
              <w:spacing w:after="0"/>
              <w:rPr>
                <w:rFonts w:eastAsia="Times New Roman" w:cs="Times New Roman"/>
                <w:szCs w:val="24"/>
              </w:rPr>
            </w:pPr>
          </w:p>
          <w:p w14:paraId="1621C504" w14:textId="77777777" w:rsidR="00570962" w:rsidRPr="006B1694" w:rsidRDefault="00570962">
            <w:pPr>
              <w:numPr>
                <w:ilvl w:val="0"/>
                <w:numId w:val="401"/>
              </w:numPr>
              <w:spacing w:after="0"/>
              <w:rPr>
                <w:rFonts w:eastAsia="Times New Roman" w:cs="Times New Roman"/>
                <w:szCs w:val="24"/>
              </w:rPr>
            </w:pPr>
            <w:r w:rsidRPr="006B1694">
              <w:rPr>
                <w:rFonts w:eastAsia="Times New Roman" w:cs="Times New Roman"/>
                <w:szCs w:val="24"/>
              </w:rPr>
              <w:t>Made on behalf of the Claimant</w:t>
            </w:r>
          </w:p>
          <w:p w14:paraId="288FD6D0" w14:textId="77777777" w:rsidR="00570962" w:rsidRPr="006B1694" w:rsidRDefault="00570962">
            <w:pPr>
              <w:numPr>
                <w:ilvl w:val="0"/>
                <w:numId w:val="401"/>
              </w:numPr>
              <w:spacing w:after="0"/>
              <w:rPr>
                <w:rFonts w:eastAsia="Times New Roman" w:cs="Times New Roman"/>
                <w:szCs w:val="24"/>
              </w:rPr>
            </w:pPr>
            <w:r w:rsidRPr="006B1694">
              <w:rPr>
                <w:rFonts w:eastAsia="Times New Roman" w:cs="Times New Roman"/>
                <w:szCs w:val="24"/>
              </w:rPr>
              <w:t>Witness Statement of Lemmy Nwabuisi</w:t>
            </w:r>
          </w:p>
          <w:p w14:paraId="3130B16C" w14:textId="77777777" w:rsidR="00570962" w:rsidRPr="006B1694" w:rsidRDefault="00570962">
            <w:pPr>
              <w:numPr>
                <w:ilvl w:val="0"/>
                <w:numId w:val="401"/>
              </w:numPr>
              <w:spacing w:after="0"/>
              <w:rPr>
                <w:rFonts w:eastAsia="Times New Roman" w:cs="Times New Roman"/>
                <w:szCs w:val="24"/>
              </w:rPr>
            </w:pPr>
            <w:r w:rsidRPr="006B1694">
              <w:rPr>
                <w:rFonts w:eastAsia="Times New Roman" w:cs="Times New Roman"/>
                <w:szCs w:val="24"/>
              </w:rPr>
              <w:t>Statement No. 1</w:t>
            </w:r>
          </w:p>
          <w:p w14:paraId="34133721" w14:textId="77777777" w:rsidR="00570962" w:rsidRPr="006B1694" w:rsidRDefault="00570962">
            <w:pPr>
              <w:numPr>
                <w:ilvl w:val="0"/>
                <w:numId w:val="401"/>
              </w:numPr>
              <w:spacing w:after="0"/>
              <w:rPr>
                <w:rFonts w:eastAsia="Times New Roman" w:cs="Times New Roman"/>
                <w:szCs w:val="24"/>
              </w:rPr>
            </w:pPr>
            <w:r w:rsidRPr="006B1694">
              <w:rPr>
                <w:rFonts w:eastAsia="Times New Roman" w:cs="Times New Roman"/>
                <w:szCs w:val="24"/>
              </w:rPr>
              <w:t>Exhibit No LN1</w:t>
            </w:r>
          </w:p>
          <w:p w14:paraId="6036BDFC" w14:textId="77777777" w:rsidR="00570962" w:rsidRPr="006B1694" w:rsidRDefault="00570962">
            <w:pPr>
              <w:numPr>
                <w:ilvl w:val="0"/>
                <w:numId w:val="401"/>
              </w:numPr>
              <w:spacing w:after="0"/>
              <w:rPr>
                <w:rFonts w:eastAsia="Times New Roman" w:cs="Times New Roman"/>
                <w:b/>
                <w:bCs/>
                <w:szCs w:val="24"/>
              </w:rPr>
            </w:pPr>
            <w:r w:rsidRPr="006B1694">
              <w:rPr>
                <w:rFonts w:eastAsia="Times New Roman" w:cs="Times New Roman"/>
                <w:szCs w:val="24"/>
              </w:rPr>
              <w:t xml:space="preserve">Dated </w:t>
            </w:r>
            <w:r w:rsidRPr="006B1694">
              <w:rPr>
                <w:rFonts w:eastAsia="Times New Roman" w:cs="Times New Roman"/>
                <w:b/>
                <w:bCs/>
                <w:szCs w:val="24"/>
              </w:rPr>
              <w:t>7 August 2017</w:t>
            </w:r>
          </w:p>
          <w:p w14:paraId="2F2353F3" w14:textId="77777777" w:rsidR="00570962" w:rsidRPr="006B1694" w:rsidRDefault="00570962" w:rsidP="006B1694">
            <w:pPr>
              <w:spacing w:after="0"/>
              <w:rPr>
                <w:rFonts w:eastAsia="Times New Roman" w:cs="Times New Roman"/>
                <w:szCs w:val="24"/>
              </w:rPr>
            </w:pPr>
          </w:p>
          <w:p w14:paraId="79585E3A" w14:textId="77777777" w:rsidR="00570962" w:rsidRPr="006B1694" w:rsidRDefault="00570962" w:rsidP="006B1694">
            <w:pPr>
              <w:spacing w:after="0"/>
              <w:jc w:val="center"/>
              <w:rPr>
                <w:rFonts w:eastAsia="Times New Roman" w:cs="Times New Roman"/>
                <w:b/>
                <w:bCs/>
                <w:szCs w:val="24"/>
                <w:u w:val="single"/>
              </w:rPr>
            </w:pPr>
            <w:r w:rsidRPr="006B1694">
              <w:rPr>
                <w:rFonts w:eastAsia="Times New Roman" w:cs="Times New Roman"/>
                <w:b/>
                <w:bCs/>
                <w:szCs w:val="24"/>
                <w:u w:val="single"/>
              </w:rPr>
              <w:t>IN THE EDMONTON COUNTY COURT</w:t>
            </w:r>
          </w:p>
          <w:p w14:paraId="4E23C5D0"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u w:val="single"/>
              </w:rPr>
              <w:t>CLAIM, NO:</w:t>
            </w:r>
          </w:p>
          <w:p w14:paraId="4D68A862"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BETWEEN:</w:t>
            </w:r>
          </w:p>
          <w:p w14:paraId="4310A00D"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r w:rsidRPr="006B1694">
              <w:rPr>
                <w:rFonts w:eastAsia="Times New Roman" w:cs="Times New Roman"/>
                <w:b/>
                <w:bCs/>
                <w:szCs w:val="24"/>
              </w:rPr>
              <w:tab/>
            </w:r>
          </w:p>
          <w:p w14:paraId="6FD8F480"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u w:val="single"/>
              </w:rPr>
              <w:t>Claimant</w:t>
            </w:r>
          </w:p>
          <w:p w14:paraId="7128D446"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and-</w:t>
            </w:r>
          </w:p>
          <w:p w14:paraId="46647259"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MR SIMON CORDELL</w:t>
            </w:r>
            <w:r w:rsidRPr="006B1694">
              <w:rPr>
                <w:rFonts w:eastAsia="Times New Roman" w:cs="Times New Roman"/>
                <w:b/>
                <w:bCs/>
                <w:szCs w:val="24"/>
              </w:rPr>
              <w:tab/>
            </w:r>
          </w:p>
          <w:p w14:paraId="16838FFC"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u w:val="single"/>
              </w:rPr>
              <w:t>Defendant</w:t>
            </w:r>
          </w:p>
          <w:p w14:paraId="50376D3E"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WITNESS STATEMENT OF MR LEMMY NWABUISI</w:t>
            </w:r>
          </w:p>
          <w:p w14:paraId="7966D44A" w14:textId="77777777" w:rsidR="00570962" w:rsidRPr="006B1694" w:rsidRDefault="00570962" w:rsidP="006B1694">
            <w:pPr>
              <w:spacing w:after="0"/>
              <w:rPr>
                <w:rFonts w:eastAsia="Times New Roman" w:cs="Times New Roman"/>
                <w:szCs w:val="24"/>
              </w:rPr>
            </w:pPr>
          </w:p>
          <w:p w14:paraId="78EB02E1" w14:textId="77777777" w:rsidR="00570962" w:rsidRPr="006B1694" w:rsidRDefault="00570962" w:rsidP="006B1694">
            <w:pPr>
              <w:spacing w:after="0"/>
              <w:rPr>
                <w:rFonts w:eastAsia="Times New Roman" w:cs="Times New Roman"/>
                <w:szCs w:val="24"/>
              </w:rPr>
            </w:pPr>
            <w:r w:rsidRPr="006B1694">
              <w:rPr>
                <w:rFonts w:eastAsia="Times New Roman" w:cs="Times New Roman"/>
                <w:szCs w:val="24"/>
              </w:rPr>
              <w:t>I, Mr Lemmy Nwabuisi, of PO BOX 50, Civic Centre, Enfield, EN1 3XA make this statement believing it to be true and understand that it may be placed before court.</w:t>
            </w:r>
          </w:p>
          <w:p w14:paraId="6ADA766F" w14:textId="77777777" w:rsidR="00570962" w:rsidRPr="006B1694" w:rsidRDefault="00570962" w:rsidP="006B1694">
            <w:pPr>
              <w:spacing w:after="0"/>
              <w:rPr>
                <w:rFonts w:eastAsia="Times New Roman" w:cs="Times New Roman"/>
                <w:szCs w:val="24"/>
              </w:rPr>
            </w:pPr>
            <w:r w:rsidRPr="006B1694">
              <w:rPr>
                <w:rFonts w:eastAsia="Times New Roman" w:cs="Times New Roman"/>
                <w:szCs w:val="24"/>
              </w:rPr>
              <w:t>insofar as the content of this witness statement is within my own personal knowledge it is true and insofar as it is not within my personal knowledge it is true to the best of my knowledge.</w:t>
            </w:r>
          </w:p>
          <w:p w14:paraId="59FE7489" w14:textId="77777777" w:rsidR="00570962" w:rsidRPr="006B1694" w:rsidRDefault="00570962" w:rsidP="006B1694">
            <w:pPr>
              <w:spacing w:after="0"/>
              <w:rPr>
                <w:rFonts w:eastAsia="Times New Roman" w:cs="Times New Roman"/>
                <w:b/>
                <w:bCs/>
                <w:szCs w:val="24"/>
              </w:rPr>
            </w:pPr>
            <w:r w:rsidRPr="006B1694">
              <w:rPr>
                <w:rFonts w:eastAsia="Times New Roman" w:cs="Times New Roman"/>
                <w:b/>
                <w:bCs/>
                <w:szCs w:val="24"/>
              </w:rPr>
              <w:t>I WILL SAY AS FOLLOWS</w:t>
            </w:r>
          </w:p>
          <w:p w14:paraId="11C9A17C" w14:textId="77777777" w:rsidR="00570962" w:rsidRPr="006B1694" w:rsidRDefault="00570962">
            <w:pPr>
              <w:numPr>
                <w:ilvl w:val="0"/>
                <w:numId w:val="322"/>
              </w:numPr>
              <w:spacing w:after="0"/>
              <w:contextualSpacing/>
              <w:rPr>
                <w:rFonts w:eastAsia="Times New Roman" w:cs="Times New Roman"/>
                <w:szCs w:val="24"/>
              </w:rPr>
            </w:pPr>
            <w:r w:rsidRPr="006B1694">
              <w:rPr>
                <w:rFonts w:eastAsia="Times New Roman" w:cs="Times New Roman"/>
                <w:szCs w:val="24"/>
              </w:rPr>
              <w:t xml:space="preserve">I am employed by the London Borough of Enfield as an Anti-Social Behaviour Coordinator in the Community Safety Unit. </w:t>
            </w:r>
            <w:r w:rsidRPr="006B1694">
              <w:rPr>
                <w:rFonts w:eastAsia="Times New Roman" w:cs="Times New Roman"/>
                <w:b/>
                <w:bCs/>
                <w:szCs w:val="24"/>
              </w:rPr>
              <w:t>I have held this employment since August 2016.</w:t>
            </w:r>
            <w:r w:rsidRPr="006B1694">
              <w:rPr>
                <w:rFonts w:eastAsia="Times New Roman" w:cs="Times New Roman"/>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7F44D33B" w14:textId="77777777" w:rsidR="00570962" w:rsidRPr="006B1694" w:rsidRDefault="00570962" w:rsidP="006B1694">
            <w:pPr>
              <w:spacing w:after="0"/>
              <w:rPr>
                <w:rFonts w:eastAsia="Calibri" w:cs="Times New Roman"/>
                <w:color w:val="ED7D31"/>
                <w:szCs w:val="24"/>
              </w:rPr>
            </w:pPr>
          </w:p>
        </w:tc>
      </w:tr>
    </w:tbl>
    <w:p w14:paraId="59F74326" w14:textId="77777777" w:rsidR="00B7549D" w:rsidRPr="006B1694" w:rsidRDefault="00B7549D" w:rsidP="006B1694">
      <w:pPr>
        <w:rPr>
          <w:rFonts w:cs="Times New Roman"/>
          <w:szCs w:val="24"/>
        </w:rPr>
      </w:pPr>
    </w:p>
    <w:p w14:paraId="7DD7FC31" w14:textId="77777777" w:rsidR="00B7549D" w:rsidRPr="006B1694" w:rsidRDefault="00B7549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1/10/2016</w:t>
      </w:r>
      <w:r w:rsidR="00907655" w:rsidRPr="006B1694">
        <w:rPr>
          <w:rFonts w:cs="Times New Roman"/>
          <w:bCs/>
          <w:szCs w:val="24"/>
        </w:rPr>
        <w:t>;</w:t>
      </w:r>
      <w:r w:rsidRPr="006B1694">
        <w:rPr>
          <w:rFonts w:cs="Times New Roman"/>
          <w:bCs/>
          <w:szCs w:val="24"/>
        </w:rPr>
        <w:t xml:space="preserve"> Met Police About George Christine &amp; Carron Case</w:t>
      </w:r>
    </w:p>
    <w:p w14:paraId="61F2D983" w14:textId="77777777" w:rsidR="00570962" w:rsidRPr="006B1694" w:rsidRDefault="00570962"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3C8F5E37" w14:textId="77777777" w:rsidR="00570962" w:rsidRPr="006B1694" w:rsidRDefault="00570962" w:rsidP="006B1694">
      <w:pPr>
        <w:spacing w:after="0"/>
        <w:ind w:left="357"/>
        <w:rPr>
          <w:rFonts w:cs="Times New Roman"/>
          <w:b/>
          <w:szCs w:val="24"/>
        </w:rPr>
      </w:pPr>
      <w:r w:rsidRPr="006B1694">
        <w:rPr>
          <w:rFonts w:cs="Times New Roman"/>
          <w:b/>
          <w:bCs/>
          <w:szCs w:val="24"/>
        </w:rPr>
        <w:t>D + E + F + G:</w:t>
      </w:r>
      <w:r w:rsidRPr="006B1694">
        <w:rPr>
          <w:rFonts w:cs="Times New Roman"/>
          <w:szCs w:val="24"/>
        </w:rPr>
        <w:t xml:space="preserve"> Lemmy Statement 1st Injunction order </w:t>
      </w:r>
      <w:r w:rsidRPr="006B1694">
        <w:rPr>
          <w:rFonts w:cs="Times New Roman"/>
          <w:b/>
          <w:szCs w:val="24"/>
        </w:rPr>
        <w:t xml:space="preserve">/ </w:t>
      </w:r>
    </w:p>
    <w:p w14:paraId="631E45D6" w14:textId="77777777" w:rsidR="00570962" w:rsidRPr="006B1694" w:rsidRDefault="00570962" w:rsidP="006B1694">
      <w:pPr>
        <w:spacing w:after="0"/>
        <w:ind w:left="357"/>
        <w:rPr>
          <w:rFonts w:cs="Times New Roman"/>
          <w:szCs w:val="24"/>
        </w:rPr>
      </w:pPr>
      <w:r w:rsidRPr="006B1694">
        <w:rPr>
          <w:rFonts w:cs="Times New Roman"/>
          <w:b/>
          <w:szCs w:val="24"/>
        </w:rPr>
        <w:t xml:space="preserve">Page Numbers: </w:t>
      </w:r>
      <w:r w:rsidRPr="006B1694">
        <w:rPr>
          <w:rFonts w:cs="Times New Roman"/>
          <w:szCs w:val="24"/>
        </w:rPr>
        <w:t>105,106,107,108,109,110,111,112,113,114</w:t>
      </w:r>
    </w:p>
    <w:p w14:paraId="1B6A0520" w14:textId="77777777" w:rsidR="00570962" w:rsidRPr="006B1694" w:rsidRDefault="00570962" w:rsidP="006B1694">
      <w:pPr>
        <w:spacing w:after="0"/>
        <w:ind w:left="357"/>
        <w:rPr>
          <w:rFonts w:cs="Times New Roman"/>
          <w:szCs w:val="24"/>
        </w:rPr>
      </w:pPr>
      <w:r w:rsidRPr="006B1694">
        <w:rPr>
          <w:rFonts w:cs="Times New Roman"/>
          <w:szCs w:val="24"/>
        </w:rPr>
        <w:t>--</w:t>
      </w:r>
    </w:p>
    <w:p w14:paraId="4D53630F" w14:textId="77777777" w:rsidR="00570962" w:rsidRPr="006B1694" w:rsidRDefault="00570962" w:rsidP="006B1694">
      <w:pPr>
        <w:spacing w:after="0"/>
        <w:ind w:left="357"/>
        <w:rPr>
          <w:rFonts w:cs="Times New Roman"/>
          <w:b/>
          <w:bCs/>
          <w:szCs w:val="24"/>
          <w:u w:val="single"/>
        </w:rPr>
      </w:pPr>
      <w:r w:rsidRPr="006B1694">
        <w:rPr>
          <w:rFonts w:cs="Times New Roman"/>
          <w:b/>
          <w:bCs/>
          <w:szCs w:val="24"/>
          <w:u w:val="single"/>
        </w:rPr>
        <w:t>105,</w:t>
      </w:r>
    </w:p>
    <w:p w14:paraId="130C0667" w14:textId="77777777" w:rsidR="00570962" w:rsidRPr="006B1694" w:rsidRDefault="00570962" w:rsidP="006B1694">
      <w:pPr>
        <w:spacing w:after="0"/>
        <w:ind w:left="357"/>
        <w:rPr>
          <w:rFonts w:cs="Times New Roman"/>
          <w:b/>
          <w:bCs/>
          <w:szCs w:val="24"/>
          <w:u w:val="single"/>
        </w:rPr>
      </w:pPr>
      <w:r w:rsidRPr="006B1694">
        <w:rPr>
          <w:rFonts w:cs="Times New Roman"/>
          <w:b/>
          <w:bCs/>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70962" w:rsidRPr="006B1694" w14:paraId="4CFBAB15" w14:textId="77777777" w:rsidTr="00467226">
        <w:trPr>
          <w:trHeight w:val="483"/>
        </w:trPr>
        <w:tc>
          <w:tcPr>
            <w:tcW w:w="6090" w:type="dxa"/>
            <w:shd w:val="clear" w:color="auto" w:fill="auto"/>
          </w:tcPr>
          <w:p w14:paraId="4F5E49A0" w14:textId="77777777" w:rsidR="00570962" w:rsidRPr="006B1694" w:rsidRDefault="00570962" w:rsidP="006B1694">
            <w:pPr>
              <w:spacing w:after="0"/>
              <w:rPr>
                <w:rFonts w:eastAsia="Times New Roman" w:cs="Times New Roman"/>
                <w:b/>
                <w:szCs w:val="24"/>
                <w:u w:val="single"/>
                <w:lang w:eastAsia="en-GB"/>
              </w:rPr>
            </w:pPr>
          </w:p>
          <w:p w14:paraId="6F3B5F68"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53C80248"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3B0C5468" w14:textId="77777777" w:rsidR="00570962" w:rsidRPr="006B1694" w:rsidRDefault="00570962"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630EE1DC" w14:textId="77777777" w:rsidR="00570962" w:rsidRPr="006B1694" w:rsidRDefault="00570962" w:rsidP="006B1694">
            <w:pPr>
              <w:spacing w:after="0"/>
              <w:rPr>
                <w:rFonts w:eastAsia="Times New Roman" w:cs="Times New Roman"/>
                <w:b/>
                <w:szCs w:val="24"/>
                <w:u w:val="single"/>
                <w:lang w:eastAsia="en-GB"/>
              </w:rPr>
            </w:pPr>
          </w:p>
        </w:tc>
      </w:tr>
      <w:tr w:rsidR="00570962" w:rsidRPr="006B1694" w14:paraId="2632F5A7" w14:textId="77777777" w:rsidTr="00467226">
        <w:tc>
          <w:tcPr>
            <w:tcW w:w="6090" w:type="dxa"/>
            <w:shd w:val="clear" w:color="auto" w:fill="auto"/>
            <w:hideMark/>
          </w:tcPr>
          <w:p w14:paraId="6DDF2FA0" w14:textId="77777777" w:rsidR="00570962" w:rsidRPr="006B1694" w:rsidRDefault="00570962" w:rsidP="006B1694">
            <w:pPr>
              <w:spacing w:after="0"/>
              <w:rPr>
                <w:rFonts w:eastAsia="Times New Roman" w:cs="Times New Roman"/>
                <w:b/>
                <w:szCs w:val="24"/>
                <w:u w:val="single"/>
                <w:lang w:eastAsia="en-GB"/>
              </w:rPr>
            </w:pPr>
            <w:r w:rsidRPr="006B1694">
              <w:rPr>
                <w:rFonts w:eastAsia="Times New Roman" w:cs="Times New Roman"/>
                <w:b/>
                <w:bCs/>
                <w:szCs w:val="24"/>
                <w:lang w:eastAsia="en-GB"/>
              </w:rPr>
              <w:t>“</w:t>
            </w:r>
            <w:r w:rsidRPr="006B1694">
              <w:rPr>
                <w:rFonts w:eastAsia="Times New Roman" w:cs="Times New Roman"/>
                <w:szCs w:val="24"/>
                <w:u w:val="single"/>
                <w:lang w:eastAsia="en-GB"/>
              </w:rPr>
              <w:t>Not Relevant</w:t>
            </w:r>
            <w:r w:rsidRPr="006B1694">
              <w:rPr>
                <w:rFonts w:eastAsia="Times New Roman" w:cs="Times New Roman"/>
                <w:b/>
                <w:bCs/>
                <w:szCs w:val="24"/>
                <w:u w:val="single"/>
                <w:lang w:eastAsia="en-GB"/>
              </w:rPr>
              <w:t>!</w:t>
            </w:r>
            <w:r w:rsidRPr="006B1694">
              <w:rPr>
                <w:rFonts w:eastAsia="Times New Roman" w:cs="Times New Roman"/>
                <w:b/>
                <w:bCs/>
                <w:szCs w:val="24"/>
                <w:lang w:eastAsia="en-GB"/>
              </w:rPr>
              <w:t>”</w:t>
            </w:r>
          </w:p>
        </w:tc>
      </w:tr>
    </w:tbl>
    <w:p w14:paraId="0C06CA22" w14:textId="77777777" w:rsidR="00570962" w:rsidRPr="006B1694" w:rsidRDefault="00570962" w:rsidP="006B1694">
      <w:pPr>
        <w:spacing w:after="0"/>
        <w:rPr>
          <w:rFonts w:cs="Times New Roman"/>
          <w:b/>
          <w:szCs w:val="24"/>
          <w:u w:val="single"/>
        </w:rPr>
      </w:pPr>
      <w:r w:rsidRPr="006B1694">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70962" w:rsidRPr="006B1694" w14:paraId="3244CDF4" w14:textId="77777777" w:rsidTr="00467226">
        <w:trPr>
          <w:trHeight w:val="483"/>
        </w:trPr>
        <w:tc>
          <w:tcPr>
            <w:tcW w:w="6090" w:type="dxa"/>
            <w:shd w:val="clear" w:color="auto" w:fill="auto"/>
          </w:tcPr>
          <w:p w14:paraId="7B85323F" w14:textId="77777777" w:rsidR="00570962" w:rsidRPr="006B1694" w:rsidRDefault="00570962" w:rsidP="006B1694">
            <w:pPr>
              <w:spacing w:after="0"/>
              <w:rPr>
                <w:rFonts w:eastAsia="Times New Roman" w:cs="Times New Roman"/>
                <w:b/>
                <w:szCs w:val="24"/>
                <w:u w:val="single"/>
                <w:lang w:eastAsia="en-GB"/>
              </w:rPr>
            </w:pPr>
          </w:p>
          <w:p w14:paraId="3FE5880F"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63A173F3"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43EA1C93" w14:textId="77777777" w:rsidR="00570962" w:rsidRPr="006B1694" w:rsidRDefault="00570962"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07571171" w14:textId="77777777" w:rsidR="00570962" w:rsidRPr="006B1694" w:rsidRDefault="00570962" w:rsidP="006B1694">
            <w:pPr>
              <w:spacing w:after="0"/>
              <w:rPr>
                <w:rFonts w:eastAsia="Times New Roman" w:cs="Times New Roman"/>
                <w:b/>
                <w:szCs w:val="24"/>
                <w:u w:val="single"/>
                <w:lang w:eastAsia="en-GB"/>
              </w:rPr>
            </w:pPr>
          </w:p>
        </w:tc>
      </w:tr>
      <w:tr w:rsidR="00570962" w:rsidRPr="006B1694" w14:paraId="0B8491E8" w14:textId="77777777" w:rsidTr="00467226">
        <w:tc>
          <w:tcPr>
            <w:tcW w:w="6090" w:type="dxa"/>
            <w:shd w:val="clear" w:color="auto" w:fill="auto"/>
            <w:hideMark/>
          </w:tcPr>
          <w:p w14:paraId="149DE26F" w14:textId="77777777" w:rsidR="004936B0" w:rsidRPr="006B1694" w:rsidRDefault="004936B0" w:rsidP="006B1694">
            <w:pPr>
              <w:spacing w:after="0"/>
              <w:rPr>
                <w:rFonts w:eastAsia="Times New Roman" w:cs="Times New Roman"/>
                <w:szCs w:val="24"/>
                <w:lang w:eastAsia="en-GB"/>
              </w:rPr>
            </w:pPr>
          </w:p>
          <w:p w14:paraId="0804792B"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szCs w:val="24"/>
                <w:lang w:eastAsia="en-GB"/>
              </w:rPr>
              <w:t xml:space="preserve">On </w:t>
            </w:r>
          </w:p>
          <w:p w14:paraId="2EA92CFB" w14:textId="77777777" w:rsidR="00570962" w:rsidRPr="006B1694" w:rsidRDefault="00570962" w:rsidP="006B1694">
            <w:pPr>
              <w:spacing w:after="0"/>
              <w:rPr>
                <w:rFonts w:eastAsia="Times New Roman" w:cs="Times New Roman"/>
                <w:b/>
                <w:color w:val="FFC000"/>
                <w:szCs w:val="24"/>
                <w:lang w:eastAsia="en-GB"/>
              </w:rPr>
            </w:pPr>
            <w:r w:rsidRPr="006B1694">
              <w:rPr>
                <w:rFonts w:eastAsia="Times New Roman" w:cs="Times New Roman"/>
                <w:b/>
                <w:color w:val="FFC000"/>
                <w:szCs w:val="24"/>
                <w:lang w:eastAsia="en-GB"/>
              </w:rPr>
              <w:t>D.</w:t>
            </w:r>
          </w:p>
          <w:p w14:paraId="2B2F622A" w14:textId="77777777" w:rsidR="00570962" w:rsidRPr="006B1694" w:rsidRDefault="00570962" w:rsidP="006B1694">
            <w:pPr>
              <w:spacing w:after="0"/>
              <w:rPr>
                <w:rFonts w:eastAsia="Times New Roman" w:cs="Times New Roman"/>
                <w:b/>
                <w:color w:val="FFC000"/>
                <w:szCs w:val="24"/>
                <w:lang w:eastAsia="en-GB"/>
              </w:rPr>
            </w:pPr>
            <w:r w:rsidRPr="006B1694">
              <w:rPr>
                <w:rFonts w:eastAsia="Times New Roman" w:cs="Times New Roman"/>
                <w:b/>
                <w:color w:val="FFC000"/>
                <w:szCs w:val="24"/>
                <w:lang w:eastAsia="en-GB"/>
              </w:rPr>
              <w:t xml:space="preserve">0 October </w:t>
            </w:r>
            <w:r w:rsidRPr="006B1694">
              <w:rPr>
                <w:rFonts w:eastAsia="Times New Roman" w:cs="Times New Roman"/>
                <w:b/>
                <w:bCs/>
                <w:color w:val="FFC000"/>
                <w:szCs w:val="24"/>
                <w:lang w:eastAsia="en-GB"/>
              </w:rPr>
              <w:t>2016</w:t>
            </w:r>
          </w:p>
          <w:p w14:paraId="53D5BBF3"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color w:val="FFC000"/>
                <w:szCs w:val="24"/>
                <w:lang w:eastAsia="en-GB"/>
              </w:rPr>
              <w:t xml:space="preserve">when a case involving the Defendant and one of his neighbours was referred to me for investigation.  </w:t>
            </w:r>
          </w:p>
          <w:p w14:paraId="4998392F"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color w:val="FFC000"/>
                <w:szCs w:val="24"/>
                <w:lang w:eastAsia="en-GB"/>
              </w:rPr>
              <w:t xml:space="preserve">The Defendant was reported to have caused frequent acts of harassment and anti-social behaviour </w:t>
            </w:r>
          </w:p>
          <w:p w14:paraId="6FD6AD18" w14:textId="77777777" w:rsidR="00570962" w:rsidRPr="006B1694" w:rsidRDefault="00570962" w:rsidP="006B1694">
            <w:pPr>
              <w:spacing w:after="0"/>
              <w:rPr>
                <w:rFonts w:eastAsia="Times New Roman" w:cs="Times New Roman"/>
                <w:b/>
                <w:bCs/>
                <w:i/>
                <w:iCs/>
                <w:color w:val="FFC000"/>
                <w:szCs w:val="24"/>
                <w:lang w:eastAsia="en-GB"/>
              </w:rPr>
            </w:pPr>
            <w:r w:rsidRPr="006B1694">
              <w:rPr>
                <w:rFonts w:eastAsia="Times New Roman" w:cs="Times New Roman"/>
                <w:b/>
                <w:bCs/>
                <w:i/>
                <w:iCs/>
                <w:color w:val="FFC000"/>
                <w:szCs w:val="24"/>
                <w:lang w:eastAsia="en-GB"/>
              </w:rPr>
              <w:t xml:space="preserve">against an elderly neighbour.   </w:t>
            </w:r>
          </w:p>
          <w:p w14:paraId="19BB5693"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b/>
                <w:bCs/>
                <w:i/>
                <w:iCs/>
                <w:color w:val="FFC000"/>
                <w:szCs w:val="24"/>
                <w:lang w:eastAsia="en-GB"/>
              </w:rPr>
              <w:t xml:space="preserve">The Defendant was arrested by the. Police </w:t>
            </w:r>
            <w:r w:rsidRPr="006B1694">
              <w:rPr>
                <w:rFonts w:eastAsia="Times New Roman" w:cs="Times New Roman"/>
                <w:color w:val="FFC000"/>
                <w:szCs w:val="24"/>
                <w:lang w:eastAsia="en-GB"/>
              </w:rPr>
              <w:t xml:space="preserve">and bailed to a different address. </w:t>
            </w:r>
          </w:p>
          <w:p w14:paraId="42F50BC3"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b/>
                <w:bCs/>
                <w:i/>
                <w:iCs/>
                <w:color w:val="FFC000"/>
                <w:szCs w:val="24"/>
                <w:lang w:eastAsia="en-GB"/>
              </w:rPr>
              <w:t>The matter. was referred to the Highbury Corner Magistrates’ Court</w:t>
            </w:r>
            <w:r w:rsidRPr="006B1694">
              <w:rPr>
                <w:rFonts w:eastAsia="Times New Roman" w:cs="Times New Roman"/>
                <w:b/>
                <w:bCs/>
                <w:color w:val="FFC000"/>
                <w:szCs w:val="24"/>
                <w:lang w:eastAsia="en-GB"/>
              </w:rPr>
              <w:t xml:space="preserve"> </w:t>
            </w:r>
            <w:r w:rsidRPr="006B1694">
              <w:rPr>
                <w:rFonts w:eastAsia="Times New Roman" w:cs="Times New Roman"/>
                <w:color w:val="FFC000"/>
                <w:szCs w:val="24"/>
                <w:lang w:eastAsia="en-GB"/>
              </w:rPr>
              <w:t xml:space="preserve">on </w:t>
            </w:r>
          </w:p>
          <w:p w14:paraId="4DD100D2"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E.</w:t>
            </w:r>
          </w:p>
          <w:p w14:paraId="66194EFB"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 xml:space="preserve">05 October </w:t>
            </w:r>
            <w:r w:rsidRPr="006B1694">
              <w:rPr>
                <w:rFonts w:eastAsia="Times New Roman" w:cs="Times New Roman"/>
                <w:b/>
                <w:bCs/>
                <w:szCs w:val="24"/>
                <w:lang w:eastAsia="en-GB"/>
              </w:rPr>
              <w:t>2016</w:t>
            </w:r>
          </w:p>
          <w:p w14:paraId="73F7D317"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szCs w:val="24"/>
                <w:lang w:eastAsia="en-GB"/>
              </w:rPr>
              <w:t xml:space="preserve">where a first hearing took place.  The Defendant pleaded not guilty and the trial was fixed for </w:t>
            </w:r>
          </w:p>
          <w:p w14:paraId="056A0661"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F.</w:t>
            </w:r>
          </w:p>
          <w:p w14:paraId="4F8375CE"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b/>
                <w:szCs w:val="24"/>
                <w:lang w:eastAsia="en-GB"/>
              </w:rPr>
              <w:t xml:space="preserve">17 November </w:t>
            </w:r>
            <w:r w:rsidRPr="006B1694">
              <w:rPr>
                <w:rFonts w:eastAsia="Times New Roman" w:cs="Times New Roman"/>
                <w:b/>
                <w:bCs/>
                <w:szCs w:val="24"/>
                <w:lang w:eastAsia="en-GB"/>
              </w:rPr>
              <w:t>2016</w:t>
            </w:r>
            <w:r w:rsidRPr="006B1694">
              <w:rPr>
                <w:rFonts w:eastAsia="Times New Roman" w:cs="Times New Roman"/>
                <w:b/>
                <w:szCs w:val="24"/>
                <w:lang w:eastAsia="en-GB"/>
              </w:rPr>
              <w:t>.</w:t>
            </w:r>
            <w:r w:rsidRPr="006B1694">
              <w:rPr>
                <w:rFonts w:eastAsia="Times New Roman" w:cs="Times New Roman"/>
                <w:szCs w:val="24"/>
                <w:lang w:eastAsia="en-GB"/>
              </w:rPr>
              <w:t xml:space="preserve">  However, the trial did not proceed due to insufficient support as the elderly tenant was unable to attend Court </w:t>
            </w:r>
            <w:r w:rsidRPr="006B1694">
              <w:rPr>
                <w:rFonts w:eastAsia="Times New Roman" w:cs="Times New Roman"/>
                <w:b/>
                <w:bCs/>
                <w:i/>
                <w:iCs/>
                <w:szCs w:val="24"/>
                <w:lang w:eastAsia="en-GB"/>
              </w:rPr>
              <w:t xml:space="preserve">due to health· reasons. </w:t>
            </w:r>
            <w:r w:rsidRPr="006B1694">
              <w:rPr>
                <w:rFonts w:eastAsia="Times New Roman" w:cs="Times New Roman"/>
                <w:szCs w:val="24"/>
                <w:lang w:eastAsia="en-GB"/>
              </w:rPr>
              <w:t>A copy of a letter from the Magistrate Court is attached to this statement at pages 25-26.</w:t>
            </w:r>
          </w:p>
          <w:p w14:paraId="014B2D04"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b/>
                <w:szCs w:val="24"/>
                <w:lang w:eastAsia="en-GB"/>
              </w:rPr>
              <w:t>5.</w:t>
            </w:r>
            <w:r w:rsidRPr="006B1694">
              <w:rPr>
                <w:rFonts w:eastAsia="Times New Roman" w:cs="Times New Roman"/>
                <w:szCs w:val="24"/>
                <w:lang w:eastAsia="en-GB"/>
              </w:rPr>
              <w:t xml:space="preserve">  The Defendant was I previously known to the Claimant and an </w:t>
            </w:r>
            <w:r w:rsidRPr="006B1694">
              <w:rPr>
                <w:rFonts w:eastAsia="Times New Roman" w:cs="Times New Roman"/>
                <w:b/>
                <w:szCs w:val="24"/>
                <w:u w:val="single"/>
                <w:lang w:eastAsia="en-GB"/>
              </w:rPr>
              <w:t>anti-social behaviour order</w:t>
            </w:r>
            <w:r w:rsidRPr="006B1694">
              <w:rPr>
                <w:rFonts w:eastAsia="Times New Roman" w:cs="Times New Roman"/>
                <w:szCs w:val="24"/>
                <w:lang w:eastAsia="en-GB"/>
              </w:rPr>
              <w:t xml:space="preserve"> was made on</w:t>
            </w:r>
          </w:p>
          <w:p w14:paraId="3C0AA960"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G.</w:t>
            </w:r>
          </w:p>
          <w:p w14:paraId="0010A730"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 xml:space="preserve">04 August </w:t>
            </w:r>
            <w:r w:rsidRPr="006B1694">
              <w:rPr>
                <w:rFonts w:eastAsia="Times New Roman" w:cs="Times New Roman"/>
                <w:b/>
                <w:bCs/>
                <w:szCs w:val="24"/>
                <w:lang w:eastAsia="en-GB"/>
              </w:rPr>
              <w:t>2015</w:t>
            </w:r>
          </w:p>
          <w:p w14:paraId="19EA9D2E"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szCs w:val="24"/>
                <w:lang w:eastAsia="en-GB"/>
              </w:rPr>
              <w:t>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p>
          <w:p w14:paraId="589C9ECA" w14:textId="77777777" w:rsidR="004936B0" w:rsidRPr="006B1694" w:rsidRDefault="004936B0" w:rsidP="006B1694">
            <w:pPr>
              <w:spacing w:after="0"/>
              <w:rPr>
                <w:rFonts w:eastAsia="Times New Roman" w:cs="Times New Roman"/>
                <w:szCs w:val="24"/>
                <w:lang w:eastAsia="en-GB"/>
              </w:rPr>
            </w:pPr>
          </w:p>
        </w:tc>
      </w:tr>
    </w:tbl>
    <w:p w14:paraId="77DE2F78" w14:textId="77777777" w:rsidR="00B7549D" w:rsidRPr="006B1694" w:rsidRDefault="00B7549D" w:rsidP="006B1694">
      <w:pPr>
        <w:rPr>
          <w:rFonts w:cs="Times New Roman"/>
          <w:szCs w:val="24"/>
        </w:rPr>
      </w:pPr>
    </w:p>
    <w:p w14:paraId="21D005A8" w14:textId="77777777" w:rsidR="00B7549D" w:rsidRPr="006B1694" w:rsidRDefault="00CE50BD" w:rsidP="006B1694">
      <w:pPr>
        <w:rPr>
          <w:rFonts w:cs="Times New Roman"/>
          <w:bCs/>
          <w:szCs w:val="24"/>
        </w:rPr>
      </w:pPr>
      <w:bookmarkStart w:id="77" w:name="_Hlk111624442"/>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01/10/2016</w:t>
      </w:r>
      <w:r w:rsidR="00907655" w:rsidRPr="006B1694">
        <w:rPr>
          <w:rFonts w:cs="Times New Roman"/>
          <w:bCs/>
          <w:szCs w:val="24"/>
        </w:rPr>
        <w:t>;</w:t>
      </w:r>
    </w:p>
    <w:bookmarkEnd w:id="77"/>
    <w:p w14:paraId="4475C9A2" w14:textId="77777777" w:rsidR="006C3CBA" w:rsidRPr="006B1694" w:rsidRDefault="00B7549D">
      <w:pPr>
        <w:pStyle w:val="ListParagraph"/>
        <w:numPr>
          <w:ilvl w:val="0"/>
          <w:numId w:val="186"/>
        </w:numPr>
        <w:rPr>
          <w:rFonts w:eastAsia="Times New Roman" w:cs="Times New Roman"/>
          <w:bCs/>
          <w:color w:val="92D050"/>
          <w:szCs w:val="24"/>
        </w:rPr>
      </w:pPr>
      <w:r w:rsidRPr="006B1694">
        <w:rPr>
          <w:rFonts w:eastAsia="Times New Roman" w:cs="Times New Roman"/>
          <w:bCs/>
          <w:szCs w:val="24"/>
        </w:rPr>
        <w:t xml:space="preserve">On the </w:t>
      </w:r>
      <w:r w:rsidR="006C3CBA" w:rsidRPr="006B1694">
        <w:rPr>
          <w:rFonts w:eastAsia="Times New Roman" w:cs="Times New Roman"/>
          <w:bCs/>
          <w:color w:val="92D050"/>
          <w:szCs w:val="24"/>
        </w:rPr>
        <w:t>01/10/2016</w:t>
      </w:r>
      <w:r w:rsidR="006C3CBA" w:rsidRPr="006B1694">
        <w:rPr>
          <w:rFonts w:eastAsia="Times New Roman" w:cs="Times New Roman"/>
          <w:bCs/>
          <w:szCs w:val="24"/>
        </w:rPr>
        <w:t xml:space="preserve"> Lemmy started to work for the Enfield Council</w:t>
      </w:r>
    </w:p>
    <w:p w14:paraId="75C53041" w14:textId="77777777" w:rsidR="006C3CBA" w:rsidRPr="006B1694" w:rsidRDefault="006C3CBA" w:rsidP="006B1694">
      <w:pPr>
        <w:rPr>
          <w:rFonts w:cs="Times New Roman"/>
          <w:szCs w:val="24"/>
        </w:rPr>
      </w:pPr>
    </w:p>
    <w:p w14:paraId="28D916BD" w14:textId="77777777" w:rsidR="004936B0" w:rsidRPr="006B1694" w:rsidRDefault="00CE50BD" w:rsidP="006B1694">
      <w:pPr>
        <w:rPr>
          <w:rFonts w:cs="Times New Roman"/>
          <w:bCs/>
          <w:szCs w:val="24"/>
        </w:rPr>
      </w:pPr>
      <w:r w:rsidRPr="006B1694">
        <w:rPr>
          <w:rFonts w:cs="Times New Roman"/>
          <w:b/>
          <w:bCs/>
          <w:szCs w:val="24"/>
          <w:u w:val="single"/>
        </w:rPr>
        <w:t>Statement</w:t>
      </w:r>
      <w:r w:rsidR="004936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36B0" w:rsidRPr="006B1694">
        <w:rPr>
          <w:rFonts w:cs="Times New Roman"/>
          <w:b/>
          <w:bCs/>
          <w:szCs w:val="24"/>
          <w:u w:val="single"/>
        </w:rPr>
        <w:t>2</w:t>
      </w:r>
      <w:r w:rsidR="00907655" w:rsidRPr="006B1694">
        <w:rPr>
          <w:rFonts w:cs="Times New Roman"/>
          <w:b/>
          <w:bCs/>
          <w:szCs w:val="24"/>
          <w:u w:val="single"/>
        </w:rPr>
        <w:t xml:space="preserve"> / </w:t>
      </w:r>
      <w:r w:rsidR="004936B0" w:rsidRPr="006B1694">
        <w:rPr>
          <w:rFonts w:cs="Times New Roman"/>
          <w:b/>
          <w:bCs/>
          <w:szCs w:val="24"/>
          <w:u w:val="single"/>
        </w:rPr>
        <w:t>01/10/2016</w:t>
      </w:r>
      <w:r w:rsidR="00907655" w:rsidRPr="006B1694">
        <w:rPr>
          <w:rFonts w:cs="Times New Roman"/>
          <w:bCs/>
          <w:szCs w:val="24"/>
        </w:rPr>
        <w:t>;</w:t>
      </w:r>
    </w:p>
    <w:p w14:paraId="2B4A2482" w14:textId="77777777" w:rsidR="004936B0" w:rsidRPr="006B1694" w:rsidRDefault="004936B0">
      <w:pPr>
        <w:pStyle w:val="ListParagraph"/>
        <w:numPr>
          <w:ilvl w:val="0"/>
          <w:numId w:val="186"/>
        </w:numPr>
        <w:rPr>
          <w:rFonts w:eastAsia="Times New Roman" w:cs="Times New Roman"/>
          <w:bCs/>
          <w:color w:val="92D050"/>
          <w:szCs w:val="24"/>
        </w:rPr>
      </w:pPr>
      <w:r w:rsidRPr="006B1694">
        <w:rPr>
          <w:rFonts w:eastAsia="Times New Roman" w:cs="Times New Roman"/>
          <w:bCs/>
          <w:szCs w:val="24"/>
        </w:rPr>
        <w:t xml:space="preserve">On the </w:t>
      </w:r>
      <w:r w:rsidRPr="006B1694">
        <w:rPr>
          <w:rFonts w:eastAsia="Times New Roman" w:cs="Times New Roman"/>
          <w:bCs/>
          <w:color w:val="92D050"/>
          <w:szCs w:val="24"/>
        </w:rPr>
        <w:t>01/10/2016</w:t>
      </w:r>
    </w:p>
    <w:p w14:paraId="56674C84" w14:textId="77777777" w:rsidR="00B7549D" w:rsidRPr="006B1694" w:rsidRDefault="00B7549D" w:rsidP="006B1694">
      <w:pPr>
        <w:rPr>
          <w:rFonts w:cs="Times New Roman"/>
          <w:szCs w:val="24"/>
        </w:rPr>
      </w:pPr>
    </w:p>
    <w:p w14:paraId="53EF541F" w14:textId="77777777" w:rsidR="00B7549D" w:rsidRPr="006B1694" w:rsidRDefault="00B7549D" w:rsidP="006B1694">
      <w:pPr>
        <w:pStyle w:val="Heading1"/>
        <w:rPr>
          <w:szCs w:val="24"/>
        </w:rPr>
      </w:pPr>
      <w:r w:rsidRPr="006B1694">
        <w:rPr>
          <w:color w:val="0000FF"/>
          <w:szCs w:val="24"/>
          <w:u w:val="single"/>
        </w:rPr>
        <w:t xml:space="preserve">Met Police About George Christine &amp; Carron Case: </w:t>
      </w:r>
      <w:r w:rsidR="00B14741" w:rsidRPr="006B1694">
        <w:rPr>
          <w:b w:val="0"/>
          <w:bCs w:val="0"/>
          <w:i/>
          <w:iCs/>
          <w:szCs w:val="24"/>
        </w:rPr>
        <w:t xml:space="preserve">“I was on Met police Bail Conditions to stay at my mother’s house from this date” </w:t>
      </w:r>
      <w:r w:rsidRPr="006B1694">
        <w:rPr>
          <w:b w:val="0"/>
          <w:bCs w:val="0"/>
          <w:color w:val="0000FF"/>
          <w:szCs w:val="24"/>
        </w:rPr>
        <w:t>04/10/2016</w:t>
      </w:r>
    </w:p>
    <w:p w14:paraId="1F7AFFE2" w14:textId="77777777" w:rsidR="00B7549D" w:rsidRPr="006B1694" w:rsidRDefault="00B7549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36B0"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4CB733AD" w14:textId="77777777" w:rsidR="004936B0" w:rsidRPr="006B1694" w:rsidRDefault="004936B0" w:rsidP="006B1694">
      <w:pPr>
        <w:spacing w:after="0"/>
        <w:ind w:left="357"/>
        <w:rPr>
          <w:rFonts w:cs="Times New Roman"/>
          <w:b/>
          <w:color w:val="000000"/>
          <w:szCs w:val="24"/>
          <w:lang w:eastAsia="en-GB"/>
        </w:rPr>
      </w:pPr>
      <w:r w:rsidRPr="006B1694">
        <w:rPr>
          <w:rFonts w:cs="Times New Roman"/>
          <w:b/>
          <w:color w:val="000000"/>
          <w:szCs w:val="24"/>
          <w:u w:val="single"/>
          <w:lang w:eastAsia="en-GB"/>
        </w:rPr>
        <w:t>The 1st Injunction Order / Lemmy / pub Book Issue: 1!</w:t>
      </w:r>
    </w:p>
    <w:p w14:paraId="2B4664FE" w14:textId="77777777" w:rsidR="004936B0" w:rsidRPr="006B1694" w:rsidRDefault="004936B0" w:rsidP="006B1694">
      <w:pPr>
        <w:spacing w:after="0"/>
        <w:ind w:left="357"/>
        <w:rPr>
          <w:rFonts w:cs="Times New Roman"/>
          <w:color w:val="000000"/>
          <w:szCs w:val="24"/>
          <w:lang w:eastAsia="en-GB"/>
        </w:rPr>
      </w:pPr>
      <w:r w:rsidRPr="006B1694">
        <w:rPr>
          <w:rFonts w:cs="Times New Roman"/>
          <w:b/>
          <w:color w:val="000000"/>
          <w:szCs w:val="24"/>
          <w:lang w:eastAsia="en-GB"/>
        </w:rPr>
        <w:t>M:</w:t>
      </w:r>
      <w:r w:rsidRPr="006B1694">
        <w:rPr>
          <w:rFonts w:cs="Times New Roman"/>
          <w:color w:val="000000"/>
          <w:szCs w:val="24"/>
          <w:lang w:eastAsia="en-GB"/>
        </w:rPr>
        <w:t xml:space="preserve"> George Quinton Council History / Banging on Ceiling / Bike case / NFA! /</w:t>
      </w:r>
    </w:p>
    <w:p w14:paraId="469D2264" w14:textId="77777777" w:rsidR="004936B0" w:rsidRPr="006B1694" w:rsidRDefault="004936B0" w:rsidP="006B1694">
      <w:pPr>
        <w:spacing w:after="0"/>
        <w:ind w:left="357"/>
        <w:rPr>
          <w:rFonts w:cs="Times New Roman"/>
          <w:color w:val="000000"/>
          <w:szCs w:val="24"/>
          <w:lang w:eastAsia="en-GB"/>
        </w:rPr>
      </w:pPr>
      <w:r w:rsidRPr="006B1694">
        <w:rPr>
          <w:rFonts w:cs="Times New Roman"/>
          <w:b/>
          <w:color w:val="000000"/>
          <w:szCs w:val="24"/>
          <w:lang w:eastAsia="en-GB"/>
        </w:rPr>
        <w:t>Page Numbers:</w:t>
      </w:r>
      <w:r w:rsidRPr="006B1694">
        <w:rPr>
          <w:rFonts w:cs="Times New Roman"/>
          <w:color w:val="000000"/>
          <w:szCs w:val="24"/>
          <w:lang w:eastAsia="en-GB"/>
        </w:rPr>
        <w:t xml:space="preserve"> 36,37,38</w:t>
      </w:r>
    </w:p>
    <w:p w14:paraId="153D200F" w14:textId="77777777" w:rsidR="004936B0" w:rsidRPr="006B1694" w:rsidRDefault="004936B0" w:rsidP="006B1694">
      <w:pPr>
        <w:spacing w:after="0"/>
        <w:ind w:left="357"/>
        <w:rPr>
          <w:rFonts w:cs="Times New Roman"/>
          <w:color w:val="000000"/>
          <w:szCs w:val="24"/>
          <w:lang w:eastAsia="en-GB"/>
        </w:rPr>
      </w:pPr>
      <w:r w:rsidRPr="006B1694">
        <w:rPr>
          <w:rFonts w:cs="Times New Roman"/>
          <w:color w:val="000000"/>
          <w:szCs w:val="24"/>
          <w:lang w:eastAsia="en-GB"/>
        </w:rPr>
        <w:t>--</w:t>
      </w:r>
    </w:p>
    <w:p w14:paraId="6503AF19" w14:textId="77777777" w:rsidR="004936B0" w:rsidRPr="006B1694" w:rsidRDefault="004936B0" w:rsidP="006B1694">
      <w:pPr>
        <w:spacing w:after="0"/>
        <w:ind w:left="357"/>
        <w:rPr>
          <w:rFonts w:cs="Times New Roman"/>
          <w:b/>
          <w:bCs/>
          <w:color w:val="000000"/>
          <w:szCs w:val="24"/>
          <w:u w:val="single"/>
          <w:lang w:eastAsia="en-GB"/>
        </w:rPr>
      </w:pPr>
      <w:r w:rsidRPr="006B1694">
        <w:rPr>
          <w:rFonts w:cs="Times New Roman"/>
          <w:b/>
          <w:bCs/>
          <w:color w:val="000000"/>
          <w:szCs w:val="24"/>
          <w:u w:val="single"/>
          <w:lang w:eastAsia="en-GB"/>
        </w:rPr>
        <w:t>3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6A5012A2" w14:textId="77777777" w:rsidTr="00467226">
        <w:tc>
          <w:tcPr>
            <w:tcW w:w="6090" w:type="dxa"/>
            <w:shd w:val="clear" w:color="auto" w:fill="auto"/>
          </w:tcPr>
          <w:p w14:paraId="59612F24" w14:textId="77777777" w:rsidR="004936B0" w:rsidRPr="006B1694" w:rsidRDefault="004936B0" w:rsidP="006B1694">
            <w:pPr>
              <w:spacing w:after="0"/>
              <w:ind w:hanging="10"/>
              <w:jc w:val="center"/>
              <w:rPr>
                <w:rFonts w:eastAsia="Times New Roman" w:cs="Times New Roman"/>
                <w:b/>
                <w:szCs w:val="24"/>
                <w:u w:val="single"/>
                <w:lang w:eastAsia="en-GB"/>
              </w:rPr>
            </w:pPr>
          </w:p>
          <w:p w14:paraId="005A68D9"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27750E79"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50B8EFEE" w14:textId="77777777" w:rsidR="004936B0" w:rsidRPr="006B1694" w:rsidRDefault="004936B0"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61D9599F" w14:textId="77777777" w:rsidR="004936B0" w:rsidRPr="006B1694" w:rsidRDefault="004936B0" w:rsidP="006B1694">
            <w:pPr>
              <w:spacing w:after="0"/>
              <w:jc w:val="center"/>
              <w:rPr>
                <w:rFonts w:eastAsia="Times New Roman" w:cs="Times New Roman"/>
                <w:b/>
                <w:szCs w:val="24"/>
                <w:u w:val="single"/>
                <w:lang w:eastAsia="en-GB"/>
              </w:rPr>
            </w:pPr>
          </w:p>
        </w:tc>
      </w:tr>
      <w:tr w:rsidR="004936B0" w:rsidRPr="006B1694" w14:paraId="0254CE65" w14:textId="77777777" w:rsidTr="00467226">
        <w:tc>
          <w:tcPr>
            <w:tcW w:w="6090" w:type="dxa"/>
            <w:shd w:val="clear" w:color="auto" w:fill="auto"/>
            <w:hideMark/>
          </w:tcPr>
          <w:p w14:paraId="1CE7C3F2" w14:textId="77777777" w:rsidR="004936B0" w:rsidRPr="006B1694" w:rsidRDefault="004936B0" w:rsidP="006B1694">
            <w:pPr>
              <w:autoSpaceDE w:val="0"/>
              <w:autoSpaceDN w:val="0"/>
              <w:adjustRightInd w:val="0"/>
              <w:spacing w:after="0"/>
              <w:rPr>
                <w:rFonts w:eastAsia="Times New Roman" w:cs="Times New Roman"/>
                <w:b/>
                <w:bCs/>
                <w:szCs w:val="24"/>
                <w:lang w:eastAsia="en-GB"/>
              </w:rPr>
            </w:pPr>
            <w:r w:rsidRPr="006B1694">
              <w:rPr>
                <w:rFonts w:eastAsia="Times New Roman" w:cs="Times New Roman"/>
                <w:b/>
                <w:bCs/>
                <w:szCs w:val="24"/>
                <w:lang w:eastAsia="en-GB"/>
              </w:rPr>
              <w:t>“</w:t>
            </w:r>
            <w:r w:rsidRPr="006B1694">
              <w:rPr>
                <w:rFonts w:eastAsia="Times New Roman" w:cs="Times New Roman"/>
                <w:szCs w:val="24"/>
                <w:u w:val="single"/>
                <w:lang w:eastAsia="en-GB"/>
              </w:rPr>
              <w:t>Not Relevant to Day</w:t>
            </w:r>
            <w:r w:rsidRPr="006B1694">
              <w:rPr>
                <w:rFonts w:eastAsia="Times New Roman" w:cs="Times New Roman"/>
                <w:b/>
                <w:bCs/>
                <w:szCs w:val="24"/>
                <w:u w:val="single"/>
                <w:lang w:eastAsia="en-GB"/>
              </w:rPr>
              <w:t>!</w:t>
            </w:r>
            <w:r w:rsidRPr="006B1694">
              <w:rPr>
                <w:rFonts w:eastAsia="Times New Roman" w:cs="Times New Roman"/>
                <w:b/>
                <w:bCs/>
                <w:szCs w:val="24"/>
                <w:lang w:eastAsia="en-GB"/>
              </w:rPr>
              <w:t>”</w:t>
            </w:r>
          </w:p>
        </w:tc>
      </w:tr>
    </w:tbl>
    <w:p w14:paraId="0A7EA401" w14:textId="77777777" w:rsidR="004936B0" w:rsidRPr="006B1694" w:rsidRDefault="004936B0" w:rsidP="006B1694">
      <w:pPr>
        <w:spacing w:after="0"/>
        <w:rPr>
          <w:rFonts w:cs="Times New Roman"/>
          <w:b/>
          <w:szCs w:val="24"/>
          <w:u w:val="single"/>
          <w:lang w:val="en-US"/>
        </w:rPr>
      </w:pPr>
      <w:r w:rsidRPr="006B1694">
        <w:rPr>
          <w:rFonts w:cs="Times New Roman"/>
          <w:b/>
          <w:szCs w:val="24"/>
          <w:u w:val="single"/>
          <w:lang w:val="en-US"/>
        </w:rPr>
        <w:t>3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69F458AC" w14:textId="77777777" w:rsidTr="00467226">
        <w:tc>
          <w:tcPr>
            <w:tcW w:w="6090" w:type="dxa"/>
            <w:shd w:val="clear" w:color="auto" w:fill="auto"/>
          </w:tcPr>
          <w:p w14:paraId="37666D65" w14:textId="77777777" w:rsidR="004936B0" w:rsidRPr="006B1694" w:rsidRDefault="004936B0" w:rsidP="006B1694">
            <w:pPr>
              <w:spacing w:after="0"/>
              <w:ind w:hanging="10"/>
              <w:jc w:val="center"/>
              <w:rPr>
                <w:rFonts w:eastAsia="Times New Roman" w:cs="Times New Roman"/>
                <w:b/>
                <w:szCs w:val="24"/>
                <w:u w:val="single"/>
                <w:lang w:eastAsia="en-GB"/>
              </w:rPr>
            </w:pPr>
          </w:p>
          <w:p w14:paraId="6F7F7A8B"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088D26A1"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2A0F92FB" w14:textId="77777777" w:rsidR="004936B0" w:rsidRPr="006B1694" w:rsidRDefault="004936B0"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32866C45" w14:textId="77777777" w:rsidR="004936B0" w:rsidRPr="006B1694" w:rsidRDefault="004936B0" w:rsidP="006B1694">
            <w:pPr>
              <w:spacing w:after="0"/>
              <w:jc w:val="center"/>
              <w:rPr>
                <w:rFonts w:eastAsia="Times New Roman" w:cs="Times New Roman"/>
                <w:b/>
                <w:szCs w:val="24"/>
                <w:u w:val="single"/>
                <w:lang w:eastAsia="en-GB"/>
              </w:rPr>
            </w:pPr>
          </w:p>
        </w:tc>
      </w:tr>
    </w:tbl>
    <w:p w14:paraId="5DFAB4DF" w14:textId="77777777" w:rsidR="004936B0" w:rsidRPr="006B1694" w:rsidRDefault="004936B0" w:rsidP="006B1694">
      <w:pPr>
        <w:spacing w:after="0"/>
        <w:rPr>
          <w:rFonts w:cs="Times New Roman"/>
          <w:vanish/>
          <w:szCs w:val="24"/>
        </w:rPr>
      </w:pPr>
    </w:p>
    <w:tbl>
      <w:tblPr>
        <w:tblW w:w="906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1803D3C8" w14:textId="77777777" w:rsidTr="00467226">
        <w:tc>
          <w:tcPr>
            <w:tcW w:w="6090" w:type="dxa"/>
            <w:shd w:val="clear" w:color="auto" w:fill="auto"/>
            <w:hideMark/>
          </w:tcPr>
          <w:p w14:paraId="75F9A88C" w14:textId="77777777" w:rsidR="004936B0" w:rsidRPr="006B1694" w:rsidRDefault="004936B0" w:rsidP="006B1694">
            <w:pPr>
              <w:spacing w:after="0"/>
              <w:rPr>
                <w:rFonts w:eastAsia="Times New Roman" w:cs="Times New Roman"/>
                <w:b/>
                <w:bCs/>
                <w:szCs w:val="24"/>
                <w:lang w:eastAsia="en-GB"/>
              </w:rPr>
            </w:pPr>
          </w:p>
          <w:p w14:paraId="05C40563"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16/12/2016:</w:t>
            </w:r>
          </w:p>
          <w:p w14:paraId="4C0F6AA0"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K</w:t>
            </w:r>
          </w:p>
          <w:p w14:paraId="067A56CB"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11/01/</w:t>
            </w:r>
            <w:r w:rsidRPr="006B1694">
              <w:rPr>
                <w:rFonts w:eastAsia="Times New Roman" w:cs="Times New Roman"/>
                <w:b/>
                <w:szCs w:val="24"/>
                <w:lang w:eastAsia="en-GB"/>
              </w:rPr>
              <w:t>2017</w:t>
            </w:r>
            <w:r w:rsidRPr="006B1694">
              <w:rPr>
                <w:rFonts w:eastAsia="Times New Roman" w:cs="Times New Roman"/>
                <w:b/>
                <w:bCs/>
                <w:szCs w:val="24"/>
                <w:lang w:eastAsia="en-GB"/>
              </w:rPr>
              <w:t>:</w:t>
            </w:r>
          </w:p>
          <w:p w14:paraId="1E6054FB"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 xml:space="preserve">I met with Mr. Quinton today at the Civic Centre to discuss his complaints against Mr. Simon Cordell. Mr. Quinton stated that the problems started soon after he moved into the block in </w:t>
            </w:r>
            <w:r w:rsidRPr="006B1694">
              <w:rPr>
                <w:rFonts w:eastAsia="Times New Roman" w:cs="Times New Roman"/>
                <w:b/>
                <w:bCs/>
                <w:szCs w:val="24"/>
                <w:lang w:eastAsia="en-GB"/>
              </w:rPr>
              <w:t>April 2016.</w:t>
            </w:r>
            <w:r w:rsidRPr="006B1694">
              <w:rPr>
                <w:rFonts w:eastAsia="Times New Roman" w:cs="Times New Roman"/>
                <w:szCs w:val="24"/>
                <w:lang w:eastAsia="en-GB"/>
              </w:rPr>
              <w:t xml:space="preserve"> He</w:t>
            </w:r>
          </w:p>
          <w:p w14:paraId="70A8F39A" w14:textId="77777777" w:rsidR="004936B0" w:rsidRPr="006B1694" w:rsidRDefault="00000000" w:rsidP="006B1694">
            <w:pPr>
              <w:spacing w:after="0"/>
              <w:rPr>
                <w:rFonts w:eastAsia="Times New Roman" w:cs="Times New Roman"/>
                <w:szCs w:val="24"/>
                <w:lang w:eastAsia="en-GB"/>
              </w:rPr>
            </w:pPr>
            <w:hyperlink r:id="rId67" w:history="1">
              <w:r w:rsidR="004936B0" w:rsidRPr="006B1694">
                <w:rPr>
                  <w:rFonts w:eastAsia="Times New Roman" w:cs="Times New Roman"/>
                  <w:szCs w:val="24"/>
                  <w:u w:val="single"/>
                  <w:lang w:eastAsia="en-GB"/>
                </w:rPr>
                <w:t>https://ecaseworks.net/ENFIELD/ViewSelected.asp</w:t>
              </w:r>
            </w:hyperlink>
            <w:r w:rsidR="004936B0" w:rsidRPr="006B1694">
              <w:rPr>
                <w:rFonts w:eastAsia="Times New Roman" w:cs="Times New Roman"/>
                <w:szCs w:val="24"/>
                <w:lang w:eastAsia="en-GB"/>
              </w:rPr>
              <w:t xml:space="preserve"> View Data=79625 8,796261,817...</w:t>
            </w:r>
          </w:p>
          <w:p w14:paraId="1C9653A8"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Housing Anti-Social Behaviour Response Team</w:t>
            </w:r>
          </w:p>
          <w:p w14:paraId="4E141F7C"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L</w:t>
            </w:r>
          </w:p>
          <w:p w14:paraId="7508AE83" w14:textId="77777777" w:rsidR="004936B0" w:rsidRPr="006B1694" w:rsidRDefault="004936B0" w:rsidP="006B1694">
            <w:pPr>
              <w:spacing w:after="0"/>
              <w:rPr>
                <w:rFonts w:eastAsia="Times New Roman" w:cs="Times New Roman"/>
                <w:b/>
                <w:szCs w:val="24"/>
                <w:lang w:eastAsia="en-GB"/>
              </w:rPr>
            </w:pPr>
            <w:r w:rsidRPr="006B1694">
              <w:rPr>
                <w:rFonts w:eastAsia="Times New Roman" w:cs="Times New Roman"/>
                <w:b/>
                <w:bCs/>
                <w:szCs w:val="24"/>
                <w:lang w:eastAsia="en-GB"/>
              </w:rPr>
              <w:t>03/08/</w:t>
            </w:r>
            <w:r w:rsidRPr="006B1694">
              <w:rPr>
                <w:rFonts w:eastAsia="Times New Roman" w:cs="Times New Roman"/>
                <w:b/>
                <w:szCs w:val="24"/>
                <w:lang w:eastAsia="en-GB"/>
              </w:rPr>
              <w:t>2017</w:t>
            </w:r>
          </w:p>
          <w:p w14:paraId="691BC8F4" w14:textId="77777777" w:rsidR="004936B0" w:rsidRPr="006B1694" w:rsidRDefault="004936B0" w:rsidP="006B1694">
            <w:pPr>
              <w:spacing w:after="0"/>
              <w:rPr>
                <w:rFonts w:eastAsia="Times New Roman" w:cs="Times New Roman"/>
                <w:b/>
                <w:bCs/>
                <w:szCs w:val="24"/>
                <w:lang w:eastAsia="en-GB"/>
              </w:rPr>
            </w:pPr>
          </w:p>
          <w:p w14:paraId="69F93219" w14:textId="77777777" w:rsidR="004936B0" w:rsidRPr="006B1694" w:rsidRDefault="004936B0" w:rsidP="006B1694">
            <w:pPr>
              <w:spacing w:after="0"/>
              <w:rPr>
                <w:rFonts w:eastAsia="Times New Roman" w:cs="Times New Roman"/>
                <w:b/>
                <w:bCs/>
                <w:szCs w:val="24"/>
                <w:lang w:eastAsia="en-GB"/>
              </w:rPr>
            </w:pPr>
          </w:p>
        </w:tc>
      </w:tr>
    </w:tbl>
    <w:p w14:paraId="65E06C4E" w14:textId="77777777" w:rsidR="004936B0" w:rsidRPr="006B1694" w:rsidRDefault="004936B0" w:rsidP="006B1694">
      <w:pPr>
        <w:spacing w:after="0"/>
        <w:rPr>
          <w:rFonts w:cs="Times New Roman"/>
          <w:b/>
          <w:szCs w:val="24"/>
          <w:u w:val="single"/>
          <w:lang w:val="en-US"/>
        </w:rPr>
      </w:pPr>
      <w:r w:rsidRPr="006B1694">
        <w:rPr>
          <w:rFonts w:cs="Times New Roman"/>
          <w:b/>
          <w:szCs w:val="24"/>
          <w:u w:val="single"/>
          <w:lang w:val="en-US"/>
        </w:rPr>
        <w:t>3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39794AAB" w14:textId="77777777" w:rsidTr="00467226">
        <w:tc>
          <w:tcPr>
            <w:tcW w:w="6090" w:type="dxa"/>
            <w:shd w:val="clear" w:color="auto" w:fill="auto"/>
          </w:tcPr>
          <w:p w14:paraId="6DA7E591" w14:textId="77777777" w:rsidR="004936B0" w:rsidRPr="006B1694" w:rsidRDefault="004936B0" w:rsidP="006B1694">
            <w:pPr>
              <w:spacing w:after="0"/>
              <w:ind w:hanging="10"/>
              <w:jc w:val="center"/>
              <w:rPr>
                <w:rFonts w:eastAsia="Times New Roman" w:cs="Times New Roman"/>
                <w:b/>
                <w:szCs w:val="24"/>
                <w:u w:val="single"/>
                <w:lang w:eastAsia="en-GB"/>
              </w:rPr>
            </w:pPr>
          </w:p>
          <w:p w14:paraId="5D1EE7D5"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05B0AF79"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6648674F" w14:textId="77777777" w:rsidR="004936B0" w:rsidRPr="006B1694" w:rsidRDefault="004936B0"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02B01DF1" w14:textId="77777777" w:rsidR="004936B0" w:rsidRPr="006B1694" w:rsidRDefault="004936B0" w:rsidP="006B1694">
            <w:pPr>
              <w:spacing w:after="0"/>
              <w:jc w:val="center"/>
              <w:rPr>
                <w:rFonts w:eastAsia="Times New Roman" w:cs="Times New Roman"/>
                <w:b/>
                <w:szCs w:val="24"/>
                <w:u w:val="single"/>
                <w:lang w:eastAsia="en-GB"/>
              </w:rPr>
            </w:pPr>
          </w:p>
        </w:tc>
      </w:tr>
    </w:tbl>
    <w:p w14:paraId="7D324ABA" w14:textId="77777777" w:rsidR="004936B0" w:rsidRPr="006B1694" w:rsidRDefault="004936B0" w:rsidP="006B1694">
      <w:pPr>
        <w:spacing w:after="0"/>
        <w:rPr>
          <w:rFonts w:cs="Times New Roman"/>
          <w:vanish/>
          <w:szCs w:val="24"/>
        </w:rPr>
      </w:pPr>
    </w:p>
    <w:tbl>
      <w:tblPr>
        <w:tblW w:w="906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063ED430" w14:textId="77777777" w:rsidTr="00467226">
        <w:tc>
          <w:tcPr>
            <w:tcW w:w="6090" w:type="dxa"/>
            <w:shd w:val="clear" w:color="auto" w:fill="auto"/>
          </w:tcPr>
          <w:p w14:paraId="0D69B2CA" w14:textId="77777777" w:rsidR="004936B0" w:rsidRPr="006B1694" w:rsidRDefault="004936B0" w:rsidP="006B1694">
            <w:pPr>
              <w:spacing w:after="0"/>
              <w:rPr>
                <w:rFonts w:eastAsia="Times New Roman" w:cs="Times New Roman"/>
                <w:szCs w:val="24"/>
                <w:lang w:eastAsia="en-GB"/>
              </w:rPr>
            </w:pPr>
          </w:p>
          <w:p w14:paraId="2AFCB48B"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stated that soon after he moved into his flat, he went around to SC’s fiat to introduce himself. After he introduced himself, SC said to him that there is some kind of war going on between him and other neighbours. SC also told him that he's got a load of issues with the police and that he was trying to sue them because he felt that they were treating him unfairly. He told SC that he was a musician and that he does not want anything to do with his issues.</w:t>
            </w:r>
          </w:p>
          <w:p w14:paraId="3BA70513"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117A75CF"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 xml:space="preserve">Mr. Quinton stated that on </w:t>
            </w:r>
          </w:p>
          <w:p w14:paraId="220639C1" w14:textId="77777777" w:rsidR="004936B0" w:rsidRPr="006B1694" w:rsidRDefault="004936B0" w:rsidP="006B1694">
            <w:pPr>
              <w:spacing w:after="0"/>
              <w:rPr>
                <w:rFonts w:eastAsia="Times New Roman" w:cs="Times New Roman"/>
                <w:b/>
                <w:bCs/>
                <w:color w:val="0000FF"/>
                <w:szCs w:val="24"/>
                <w:lang w:eastAsia="en-GB"/>
              </w:rPr>
            </w:pPr>
            <w:r w:rsidRPr="006B1694">
              <w:rPr>
                <w:rFonts w:eastAsia="Times New Roman" w:cs="Times New Roman"/>
                <w:b/>
                <w:bCs/>
                <w:color w:val="0000FF"/>
                <w:szCs w:val="24"/>
                <w:lang w:eastAsia="en-GB"/>
              </w:rPr>
              <w:t>M</w:t>
            </w:r>
          </w:p>
          <w:p w14:paraId="63E25363"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b/>
                <w:bCs/>
                <w:color w:val="0000FF"/>
                <w:szCs w:val="24"/>
                <w:lang w:eastAsia="en-GB"/>
              </w:rPr>
              <w:t>04/10/2016,</w:t>
            </w:r>
            <w:r w:rsidRPr="006B1694">
              <w:rPr>
                <w:rFonts w:eastAsia="Times New Roman" w:cs="Times New Roman"/>
                <w:color w:val="0000FF"/>
                <w:szCs w:val="24"/>
                <w:lang w:eastAsia="en-GB"/>
              </w:rPr>
              <w:t xml:space="preserve"> </w:t>
            </w:r>
            <w:r w:rsidRPr="006B1694">
              <w:rPr>
                <w:rFonts w:eastAsia="Times New Roman" w:cs="Times New Roman"/>
                <w:szCs w:val="24"/>
                <w:lang w:eastAsia="en-GB"/>
              </w:rPr>
              <w:t xml:space="preserve">he was sleeping when SC started to bang on his ceiling, but he ignored him. SC then came up and started kicking at his door and he still ignored him. SC then went downstairs, dragged Mr. Quinton's motorbike from where he parked it, threw it on the ground and started to hit it with what he believed to be a mop pole, he is not sure how many times he hit it. He then called the police and they came and took him away, CAD No. 3309/4 </w:t>
            </w:r>
            <w:r w:rsidRPr="006B1694">
              <w:rPr>
                <w:rFonts w:eastAsia="Times New Roman" w:cs="Times New Roman"/>
                <w:b/>
                <w:bCs/>
                <w:szCs w:val="24"/>
                <w:lang w:eastAsia="en-GB"/>
              </w:rPr>
              <w:t>Oct. 2016.</w:t>
            </w:r>
          </w:p>
          <w:p w14:paraId="7CA5F898" w14:textId="77777777" w:rsidR="004936B0" w:rsidRPr="006B1694" w:rsidRDefault="004936B0" w:rsidP="006B1694">
            <w:pPr>
              <w:spacing w:after="0"/>
              <w:rPr>
                <w:rFonts w:eastAsia="Times New Roman" w:cs="Times New Roman"/>
                <w:szCs w:val="24"/>
                <w:lang w:eastAsia="en-GB"/>
              </w:rPr>
            </w:pPr>
          </w:p>
        </w:tc>
      </w:tr>
    </w:tbl>
    <w:p w14:paraId="335ED762" w14:textId="77777777" w:rsidR="00650197" w:rsidRPr="006B1694" w:rsidRDefault="00650197" w:rsidP="006B1694">
      <w:pPr>
        <w:spacing w:after="0"/>
        <w:rPr>
          <w:rFonts w:cs="Times New Roman"/>
          <w:color w:val="000000"/>
          <w:szCs w:val="24"/>
          <w:lang w:eastAsia="en-GB"/>
        </w:rPr>
      </w:pPr>
    </w:p>
    <w:p w14:paraId="587988F1" w14:textId="77777777" w:rsidR="00650197" w:rsidRPr="006B1694" w:rsidRDefault="0065019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4987642F" w14:textId="77777777" w:rsidR="00650197" w:rsidRPr="006B1694" w:rsidRDefault="00650197" w:rsidP="006B1694">
      <w:pPr>
        <w:spacing w:after="0"/>
        <w:ind w:left="357"/>
        <w:rPr>
          <w:rFonts w:cs="Times New Roman"/>
          <w:szCs w:val="24"/>
          <w:lang w:val="en-US"/>
        </w:rPr>
      </w:pPr>
      <w:r w:rsidRPr="006B1694">
        <w:rPr>
          <w:rFonts w:cs="Times New Roman"/>
          <w:color w:val="000000"/>
          <w:szCs w:val="24"/>
          <w:lang w:eastAsia="en-GB"/>
        </w:rPr>
        <w:t> </w:t>
      </w:r>
      <w:r w:rsidRPr="006B1694">
        <w:rPr>
          <w:rFonts w:cs="Times New Roman"/>
          <w:b/>
          <w:szCs w:val="24"/>
          <w:u w:val="single"/>
          <w:lang w:val="en-US"/>
        </w:rPr>
        <w:t>Re bailed</w:t>
      </w:r>
    </w:p>
    <w:p w14:paraId="6A1B48B9"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szCs w:val="24"/>
          <w:lang w:eastAsia="en-GB"/>
        </w:rPr>
        <w:t>To</w:t>
      </w:r>
      <w:r w:rsidRPr="006B1694">
        <w:rPr>
          <w:rFonts w:cs="Times New Roman"/>
          <w:color w:val="000000"/>
          <w:szCs w:val="24"/>
          <w:lang w:eastAsia="en-GB"/>
        </w:rPr>
        <w:t xml:space="preserve"> find out the truth: --</w:t>
      </w:r>
    </w:p>
    <w:p w14:paraId="33C1BF65" w14:textId="77777777" w:rsidR="00650197" w:rsidRPr="006B1694" w:rsidRDefault="00650197" w:rsidP="006B1694">
      <w:pPr>
        <w:spacing w:after="0"/>
        <w:ind w:left="357"/>
        <w:contextualSpacing/>
        <w:rPr>
          <w:rFonts w:cs="Times New Roman"/>
          <w:b/>
          <w:color w:val="000000"/>
          <w:szCs w:val="24"/>
          <w:u w:val="single"/>
          <w:lang w:eastAsia="en-GB"/>
        </w:rPr>
      </w:pPr>
      <w:r w:rsidRPr="006B1694">
        <w:rPr>
          <w:rFonts w:cs="Times New Roman"/>
          <w:b/>
          <w:color w:val="000000"/>
          <w:szCs w:val="24"/>
          <w:u w:val="single"/>
          <w:lang w:eastAsia="en-GB"/>
        </w:rPr>
        <w:t xml:space="preserve">Arrest </w:t>
      </w:r>
    </w:p>
    <w:p w14:paraId="2AD84588"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rrest/Summons Ref: </w:t>
      </w:r>
      <w:r w:rsidRPr="006B1694">
        <w:rPr>
          <w:rFonts w:cs="Times New Roman"/>
          <w:color w:val="000000"/>
          <w:szCs w:val="24"/>
          <w:lang w:eastAsia="en-GB"/>
        </w:rPr>
        <w:t>16/01YE/01/3890G</w:t>
      </w:r>
    </w:p>
    <w:p w14:paraId="45F042F4"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Name Charged: </w:t>
      </w:r>
      <w:r w:rsidRPr="006B1694">
        <w:rPr>
          <w:rFonts w:cs="Times New Roman"/>
          <w:color w:val="000000"/>
          <w:szCs w:val="24"/>
          <w:lang w:eastAsia="en-GB"/>
        </w:rPr>
        <w:t>Cordell, Simon</w:t>
      </w:r>
    </w:p>
    <w:p w14:paraId="2D456E99"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Date of Birth: </w:t>
      </w:r>
      <w:r w:rsidRPr="006B1694">
        <w:rPr>
          <w:rFonts w:cs="Times New Roman"/>
          <w:color w:val="000000"/>
          <w:szCs w:val="24"/>
          <w:highlight w:val="black"/>
          <w:lang w:eastAsia="en-GB"/>
        </w:rPr>
        <w:t xml:space="preserve">2 </w:t>
      </w:r>
    </w:p>
    <w:p w14:paraId="5BB0A2E5"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Fingerprint Status:</w:t>
      </w:r>
      <w:r w:rsidRPr="006B1694">
        <w:rPr>
          <w:rFonts w:cs="Times New Roman"/>
          <w:color w:val="000000"/>
          <w:szCs w:val="24"/>
          <w:lang w:eastAsia="en-GB"/>
        </w:rPr>
        <w:t xml:space="preserve"> Confirmed 01fp 05/10/16 </w:t>
      </w:r>
    </w:p>
    <w:p w14:paraId="226617B1"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DNA Status: </w:t>
      </w:r>
      <w:r w:rsidRPr="006B1694">
        <w:rPr>
          <w:rFonts w:cs="Times New Roman"/>
          <w:color w:val="000000"/>
          <w:szCs w:val="24"/>
          <w:lang w:eastAsia="en-GB"/>
        </w:rPr>
        <w:t xml:space="preserve">Not Taken </w:t>
      </w:r>
    </w:p>
    <w:p w14:paraId="41A79560"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Process Stage: </w:t>
      </w:r>
      <w:r w:rsidRPr="006B1694">
        <w:rPr>
          <w:rFonts w:cs="Times New Roman"/>
          <w:color w:val="000000"/>
          <w:szCs w:val="24"/>
          <w:lang w:eastAsia="en-GB"/>
        </w:rPr>
        <w:t xml:space="preserve">Arrested On 04/10/16 13:07 </w:t>
      </w:r>
    </w:p>
    <w:p w14:paraId="551A66EE"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rresting Officer: </w:t>
      </w:r>
      <w:r w:rsidRPr="006B1694">
        <w:rPr>
          <w:rFonts w:cs="Times New Roman"/>
          <w:color w:val="000000"/>
          <w:szCs w:val="24"/>
          <w:lang w:eastAsia="en-GB"/>
        </w:rPr>
        <w:t xml:space="preserve">01YE 05/10/16 / Campbell/PC/205732 </w:t>
      </w:r>
    </w:p>
    <w:p w14:paraId="70EB973E"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Report Owner: </w:t>
      </w:r>
      <w:r w:rsidRPr="006B1694">
        <w:rPr>
          <w:rFonts w:cs="Times New Roman"/>
          <w:color w:val="000000"/>
          <w:szCs w:val="24"/>
          <w:lang w:eastAsia="en-GB"/>
        </w:rPr>
        <w:t xml:space="preserve">01 (Metropolitan Police) </w:t>
      </w:r>
    </w:p>
    <w:p w14:paraId="19161D1D"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Prosecuting Agent: </w:t>
      </w:r>
      <w:r w:rsidRPr="006B1694">
        <w:rPr>
          <w:rFonts w:cs="Times New Roman"/>
          <w:color w:val="000000"/>
          <w:szCs w:val="24"/>
          <w:lang w:eastAsia="en-GB"/>
        </w:rPr>
        <w:t xml:space="preserve">Crown Prosecution Service (CPS) </w:t>
      </w:r>
    </w:p>
    <w:p w14:paraId="0067911E"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Last Updated: N/a</w:t>
      </w:r>
    </w:p>
    <w:p w14:paraId="2036EC7D"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Description: </w:t>
      </w:r>
      <w:r w:rsidRPr="006B1694">
        <w:rPr>
          <w:rFonts w:cs="Times New Roman"/>
          <w:color w:val="000000"/>
          <w:szCs w:val="24"/>
          <w:lang w:eastAsia="en-GB"/>
        </w:rPr>
        <w:t>Remanded on Bail On 05/10/16</w:t>
      </w:r>
    </w:p>
    <w:p w14:paraId="761B40EA"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t: </w:t>
      </w:r>
      <w:r w:rsidRPr="006B1694">
        <w:rPr>
          <w:rFonts w:cs="Times New Roman"/>
          <w:color w:val="000000"/>
          <w:szCs w:val="24"/>
          <w:lang w:eastAsia="en-GB"/>
        </w:rPr>
        <w:t>At North London Magistrates</w:t>
      </w:r>
    </w:p>
    <w:p w14:paraId="0E964081"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To Appear At: </w:t>
      </w:r>
      <w:r w:rsidRPr="006B1694">
        <w:rPr>
          <w:rFonts w:cs="Times New Roman"/>
          <w:color w:val="FFC000"/>
          <w:szCs w:val="24"/>
          <w:lang w:eastAsia="en-GB"/>
        </w:rPr>
        <w:t>Next Appearing On 17/11/16</w:t>
      </w:r>
    </w:p>
    <w:p w14:paraId="35355321"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t: </w:t>
      </w:r>
      <w:r w:rsidRPr="006B1694">
        <w:rPr>
          <w:rFonts w:cs="Times New Roman"/>
          <w:color w:val="000000"/>
          <w:szCs w:val="24"/>
          <w:lang w:eastAsia="en-GB"/>
        </w:rPr>
        <w:t>At North London Magistrates</w:t>
      </w:r>
    </w:p>
    <w:p w14:paraId="59C2F0A7"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 xml:space="preserve">Owner: </w:t>
      </w:r>
      <w:r w:rsidRPr="006B1694">
        <w:rPr>
          <w:rFonts w:cs="Times New Roman"/>
          <w:color w:val="000000"/>
          <w:szCs w:val="24"/>
          <w:lang w:eastAsia="en-GB"/>
        </w:rPr>
        <w:t xml:space="preserve">01 (Metropolitan Police) </w:t>
      </w:r>
    </w:p>
    <w:p w14:paraId="26972471"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Bail Address:</w:t>
      </w:r>
      <w:r w:rsidRPr="006B1694">
        <w:rPr>
          <w:rFonts w:cs="Times New Roman"/>
          <w:color w:val="000000"/>
          <w:szCs w:val="24"/>
          <w:lang w:eastAsia="en-GB"/>
        </w:rPr>
        <w:t xml:space="preserve"> </w:t>
      </w:r>
      <w:r w:rsidRPr="006B1694">
        <w:rPr>
          <w:rFonts w:cs="Times New Roman"/>
          <w:b/>
          <w:bCs/>
          <w:color w:val="000000"/>
          <w:szCs w:val="24"/>
          <w:u w:val="single"/>
          <w:lang w:eastAsia="en-GB"/>
        </w:rPr>
        <w:t>BAIL ADDRESS: 23 BYRON TERRACE LONDON    N9 7DG</w:t>
      </w:r>
    </w:p>
    <w:p w14:paraId="0F5DBA80"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Last Updated: N/a</w:t>
      </w:r>
    </w:p>
    <w:p w14:paraId="19C883DD" w14:textId="77777777" w:rsidR="00650197" w:rsidRPr="006B1694" w:rsidRDefault="00650197" w:rsidP="006B1694">
      <w:pPr>
        <w:spacing w:after="0"/>
        <w:ind w:left="357"/>
        <w:contextualSpacing/>
        <w:rPr>
          <w:rFonts w:cs="Times New Roman"/>
          <w:b/>
          <w:color w:val="FFC000"/>
          <w:szCs w:val="24"/>
          <w:lang w:eastAsia="en-GB"/>
        </w:rPr>
      </w:pPr>
      <w:r w:rsidRPr="006B1694">
        <w:rPr>
          <w:rFonts w:cs="Times New Roman"/>
          <w:b/>
          <w:color w:val="FFC000"/>
          <w:szCs w:val="24"/>
          <w:lang w:eastAsia="en-GB"/>
        </w:rPr>
        <w:t xml:space="preserve">Condition 1: </w:t>
      </w:r>
      <w:r w:rsidRPr="006B1694">
        <w:rPr>
          <w:rFonts w:cs="Times New Roman"/>
          <w:color w:val="FFC000"/>
          <w:szCs w:val="24"/>
          <w:lang w:eastAsia="en-GB"/>
        </w:rPr>
        <w:t>Not to Contact Directly or Indirectly Carron Dunno or Burncroft Avenue Tenants</w:t>
      </w:r>
    </w:p>
    <w:p w14:paraId="3C777413" w14:textId="77777777" w:rsidR="00650197" w:rsidRPr="006B1694" w:rsidRDefault="00650197" w:rsidP="006B1694">
      <w:pPr>
        <w:spacing w:after="0"/>
        <w:ind w:left="357"/>
        <w:contextualSpacing/>
        <w:rPr>
          <w:rFonts w:cs="Times New Roman"/>
          <w:b/>
          <w:bCs/>
          <w:color w:val="FFC000"/>
          <w:szCs w:val="24"/>
          <w:lang w:eastAsia="en-GB"/>
        </w:rPr>
      </w:pPr>
      <w:r w:rsidRPr="006B1694">
        <w:rPr>
          <w:rFonts w:cs="Times New Roman"/>
          <w:b/>
          <w:color w:val="FFC000"/>
          <w:szCs w:val="24"/>
          <w:lang w:eastAsia="en-GB"/>
        </w:rPr>
        <w:t xml:space="preserve">Condition 2: </w:t>
      </w:r>
      <w:r w:rsidRPr="006B1694">
        <w:rPr>
          <w:rFonts w:cs="Times New Roman"/>
          <w:color w:val="FFC000"/>
          <w:szCs w:val="24"/>
          <w:lang w:eastAsia="en-GB"/>
        </w:rPr>
        <w:t xml:space="preserve">Exclusion: Not to Enter Burncroft Avenue En3 </w:t>
      </w:r>
    </w:p>
    <w:p w14:paraId="4DACDEFC" w14:textId="77777777" w:rsidR="00650197" w:rsidRPr="006B1694" w:rsidRDefault="00650197" w:rsidP="006B1694">
      <w:pPr>
        <w:spacing w:after="0"/>
        <w:ind w:left="357"/>
        <w:contextualSpacing/>
        <w:rPr>
          <w:rFonts w:cs="Times New Roman"/>
          <w:b/>
          <w:color w:val="FFC000"/>
          <w:szCs w:val="24"/>
          <w:lang w:eastAsia="en-GB"/>
        </w:rPr>
      </w:pPr>
      <w:r w:rsidRPr="006B1694">
        <w:rPr>
          <w:rFonts w:cs="Times New Roman"/>
          <w:b/>
          <w:color w:val="FFC000"/>
          <w:szCs w:val="24"/>
          <w:lang w:eastAsia="en-GB"/>
        </w:rPr>
        <w:t xml:space="preserve">Condition 3: </w:t>
      </w:r>
      <w:r w:rsidRPr="006B1694">
        <w:rPr>
          <w:rFonts w:cs="Times New Roman"/>
          <w:color w:val="FFC000"/>
          <w:szCs w:val="24"/>
          <w:lang w:eastAsia="en-GB"/>
        </w:rPr>
        <w:t>Residence Live and Sleep Each Night At 23 Byron Terrace N9 7dg</w:t>
      </w:r>
      <w:r w:rsidRPr="006B1694">
        <w:rPr>
          <w:rFonts w:cs="Times New Roman"/>
          <w:b/>
          <w:bCs/>
          <w:color w:val="FFC000"/>
          <w:szCs w:val="24"/>
          <w:lang w:eastAsia="en-GB"/>
        </w:rPr>
        <w:t xml:space="preserve"> </w:t>
      </w:r>
    </w:p>
    <w:p w14:paraId="7BF33A77"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 xml:space="preserve">04/10/16: </w:t>
      </w:r>
      <w:r w:rsidRPr="006B1694">
        <w:rPr>
          <w:rFonts w:cs="Times New Roman"/>
          <w:color w:val="000000"/>
          <w:szCs w:val="24"/>
          <w:lang w:eastAsia="en-GB"/>
        </w:rPr>
        <w:t>Arrested!</w:t>
      </w:r>
      <w:r w:rsidRPr="006B1694">
        <w:rPr>
          <w:rFonts w:cs="Times New Roman"/>
          <w:b/>
          <w:color w:val="000000"/>
          <w:szCs w:val="24"/>
          <w:lang w:eastAsia="en-GB"/>
        </w:rPr>
        <w:br/>
        <w:t xml:space="preserve">05/10/16: </w:t>
      </w:r>
      <w:r w:rsidRPr="006B1694">
        <w:rPr>
          <w:rFonts w:cs="Times New Roman"/>
          <w:color w:val="000000"/>
          <w:szCs w:val="24"/>
          <w:lang w:eastAsia="en-GB"/>
        </w:rPr>
        <w:t>Police station!</w:t>
      </w:r>
    </w:p>
    <w:p w14:paraId="3D16EE07"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 xml:space="preserve">17/11/16: </w:t>
      </w:r>
      <w:r w:rsidRPr="006B1694">
        <w:rPr>
          <w:rFonts w:cs="Times New Roman"/>
          <w:color w:val="000000"/>
          <w:szCs w:val="24"/>
          <w:lang w:eastAsia="en-GB"/>
        </w:rPr>
        <w:t>Court won the case!</w:t>
      </w:r>
    </w:p>
    <w:p w14:paraId="33B653B1" w14:textId="77777777" w:rsidR="00650197" w:rsidRPr="006B1694" w:rsidRDefault="00650197" w:rsidP="006B1694">
      <w:pPr>
        <w:rPr>
          <w:rFonts w:cs="Times New Roman"/>
          <w:szCs w:val="24"/>
        </w:rPr>
      </w:pPr>
    </w:p>
    <w:p w14:paraId="74B57C46" w14:textId="77777777" w:rsidR="00437F45" w:rsidRPr="006B1694" w:rsidRDefault="00437F45"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513F7"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716D7480" w14:textId="77777777" w:rsidR="00437F45" w:rsidRPr="006B1694" w:rsidRDefault="00437F45" w:rsidP="006B1694">
      <w:pPr>
        <w:spacing w:after="0"/>
        <w:ind w:left="357"/>
        <w:rPr>
          <w:rFonts w:cs="Times New Roman"/>
          <w:b/>
          <w:color w:val="000000"/>
          <w:szCs w:val="24"/>
          <w:u w:val="single"/>
          <w:lang w:val="en-US"/>
        </w:rPr>
      </w:pPr>
      <w:r w:rsidRPr="006B1694">
        <w:rPr>
          <w:rFonts w:cs="Times New Roman"/>
          <w:b/>
          <w:color w:val="000000"/>
          <w:szCs w:val="24"/>
          <w:u w:val="single"/>
          <w:lang w:val="en-US"/>
        </w:rPr>
        <w:t>The Doctor’s Folder / pub Book Issue: 2!</w:t>
      </w:r>
    </w:p>
    <w:p w14:paraId="0F1B4212" w14:textId="77777777" w:rsidR="00437F45" w:rsidRPr="006B1694" w:rsidRDefault="00437F45" w:rsidP="006B1694">
      <w:pPr>
        <w:spacing w:after="0"/>
        <w:ind w:left="357"/>
        <w:rPr>
          <w:rFonts w:cs="Times New Roman"/>
          <w:b/>
          <w:szCs w:val="24"/>
          <w:u w:val="single"/>
          <w:lang w:eastAsia="en-GB"/>
        </w:rPr>
      </w:pPr>
      <w:r w:rsidRPr="006B1694">
        <w:rPr>
          <w:rFonts w:cs="Times New Roman"/>
          <w:b/>
          <w:szCs w:val="24"/>
          <w:u w:val="single"/>
          <w:lang w:eastAsia="en-GB"/>
        </w:rPr>
        <w:t>Stage 2</w:t>
      </w:r>
    </w:p>
    <w:p w14:paraId="23C271DA" w14:textId="77777777" w:rsidR="00437F45" w:rsidRPr="006B1694" w:rsidRDefault="00437F45" w:rsidP="006B1694">
      <w:pPr>
        <w:spacing w:after="0"/>
        <w:ind w:left="357"/>
        <w:rPr>
          <w:rFonts w:cs="Times New Roman"/>
          <w:b/>
          <w:szCs w:val="24"/>
          <w:u w:val="single"/>
          <w:lang w:eastAsia="en-GB"/>
        </w:rPr>
      </w:pPr>
      <w:r w:rsidRPr="006B1694">
        <w:rPr>
          <w:rFonts w:cs="Times New Roman"/>
          <w:b/>
          <w:szCs w:val="24"/>
          <w:u w:val="single"/>
          <w:lang w:eastAsia="en-GB"/>
        </w:rPr>
        <w:t>Folder: 0</w:t>
      </w:r>
    </w:p>
    <w:p w14:paraId="75966C58" w14:textId="77777777" w:rsidR="00437F45" w:rsidRPr="006B1694" w:rsidRDefault="00437F45" w:rsidP="006B1694">
      <w:pPr>
        <w:spacing w:after="0"/>
        <w:ind w:left="357"/>
        <w:rPr>
          <w:rFonts w:cs="Times New Roman"/>
          <w:szCs w:val="24"/>
          <w:u w:val="single"/>
          <w:lang w:eastAsia="en-GB"/>
        </w:rPr>
      </w:pPr>
      <w:r w:rsidRPr="006B1694">
        <w:rPr>
          <w:rFonts w:cs="Times New Roman"/>
          <w:szCs w:val="24"/>
          <w:u w:val="single"/>
          <w:lang w:eastAsia="en-GB"/>
        </w:rPr>
        <w:t>Notes St Ann’s</w:t>
      </w:r>
    </w:p>
    <w:p w14:paraId="26C755FF" w14:textId="77777777" w:rsidR="00437F45" w:rsidRPr="006B1694" w:rsidRDefault="00437F45" w:rsidP="006B1694">
      <w:pPr>
        <w:spacing w:after="0"/>
        <w:ind w:left="357"/>
        <w:rPr>
          <w:rFonts w:cs="Times New Roman"/>
          <w:szCs w:val="24"/>
          <w:lang w:eastAsia="en-GB"/>
        </w:rPr>
      </w:pPr>
      <w:r w:rsidRPr="006B1694">
        <w:rPr>
          <w:rFonts w:cs="Times New Roman"/>
          <w:szCs w:val="24"/>
          <w:lang w:eastAsia="en-GB"/>
        </w:rPr>
        <w:t>Barnet, Enfield and Haringey Mental Health NHS Trust</w:t>
      </w:r>
    </w:p>
    <w:p w14:paraId="483ACC03" w14:textId="77777777" w:rsidR="00437F45" w:rsidRPr="006B1694" w:rsidRDefault="00437F45" w:rsidP="006B1694">
      <w:pPr>
        <w:spacing w:after="0"/>
        <w:ind w:left="357"/>
        <w:rPr>
          <w:rFonts w:cs="Times New Roman"/>
          <w:szCs w:val="24"/>
          <w:lang w:eastAsia="en-GB"/>
        </w:rPr>
      </w:pPr>
      <w:r w:rsidRPr="006B1694">
        <w:rPr>
          <w:rFonts w:cs="Times New Roman"/>
          <w:szCs w:val="24"/>
          <w:lang w:eastAsia="en-GB"/>
        </w:rPr>
        <w:t xml:space="preserve">Reginald Massaquoi Criminal Justice Liaison </w:t>
      </w:r>
    </w:p>
    <w:p w14:paraId="12B167A8" w14:textId="77777777" w:rsidR="00437F45" w:rsidRPr="006B1694" w:rsidRDefault="00437F45" w:rsidP="006B1694">
      <w:pPr>
        <w:spacing w:after="0"/>
        <w:ind w:left="357"/>
        <w:rPr>
          <w:rFonts w:cs="Times New Roman"/>
          <w:szCs w:val="24"/>
          <w:lang w:eastAsia="en-GB"/>
        </w:rPr>
      </w:pPr>
      <w:r w:rsidRPr="006B1694">
        <w:rPr>
          <w:rFonts w:cs="Times New Roman"/>
          <w:szCs w:val="24"/>
          <w:lang w:eastAsia="en-GB"/>
        </w:rPr>
        <w:t xml:space="preserve">Team </w:t>
      </w:r>
      <w:hyperlink r:id="rId68" w:history="1">
        <w:r w:rsidRPr="006B1694">
          <w:rPr>
            <w:rFonts w:cs="Times New Roman"/>
            <w:szCs w:val="24"/>
            <w:lang w:eastAsia="en-GB"/>
          </w:rPr>
          <w:t>Reginald.massaquoi@nhs.net</w:t>
        </w:r>
      </w:hyperlink>
      <w:r w:rsidRPr="006B1694">
        <w:rPr>
          <w:rFonts w:cs="Times New Roman"/>
          <w:szCs w:val="24"/>
          <w:lang w:eastAsia="en-GB"/>
        </w:rPr>
        <w:t xml:space="preserve"> 02087023567</w:t>
      </w:r>
    </w:p>
    <w:p w14:paraId="3AE26655" w14:textId="77777777" w:rsidR="00437F45" w:rsidRPr="006B1694" w:rsidRDefault="00437F45" w:rsidP="006B1694">
      <w:pPr>
        <w:spacing w:after="0"/>
        <w:ind w:left="357"/>
        <w:rPr>
          <w:rFonts w:cs="Times New Roman"/>
          <w:szCs w:val="24"/>
          <w:lang w:eastAsia="en-GB"/>
        </w:rPr>
      </w:pPr>
      <w:r w:rsidRPr="006B1694">
        <w:rPr>
          <w:rFonts w:cs="Times New Roman"/>
          <w:b/>
          <w:szCs w:val="24"/>
          <w:lang w:eastAsia="en-GB"/>
        </w:rPr>
        <w:t>Page Numbers:</w:t>
      </w:r>
      <w:r w:rsidRPr="006B1694">
        <w:rPr>
          <w:rFonts w:cs="Times New Roman"/>
          <w:szCs w:val="24"/>
          <w:lang w:eastAsia="en-GB"/>
        </w:rPr>
        <w:t xml:space="preserve"> 19,20,21</w:t>
      </w:r>
    </w:p>
    <w:p w14:paraId="1A7C9D9A" w14:textId="77777777" w:rsidR="00437F45" w:rsidRPr="006B1694" w:rsidRDefault="00437F45" w:rsidP="006B1694">
      <w:pPr>
        <w:spacing w:after="0"/>
        <w:ind w:left="357"/>
        <w:rPr>
          <w:rFonts w:cs="Times New Roman"/>
          <w:b/>
          <w:szCs w:val="24"/>
          <w:u w:val="single"/>
          <w:lang w:eastAsia="en-GB"/>
        </w:rPr>
      </w:pPr>
      <w:r w:rsidRPr="006B1694">
        <w:rPr>
          <w:rFonts w:cs="Times New Roman"/>
          <w:b/>
          <w:szCs w:val="24"/>
          <w:u w:val="single"/>
          <w:lang w:eastAsia="en-GB"/>
        </w:rPr>
        <w:t>19</w:t>
      </w:r>
    </w:p>
    <w:p w14:paraId="39B6E4CD" w14:textId="77777777" w:rsidR="00437F45" w:rsidRPr="006B1694" w:rsidRDefault="00437F45" w:rsidP="006B1694">
      <w:pPr>
        <w:spacing w:after="0"/>
        <w:ind w:left="357"/>
        <w:rPr>
          <w:rFonts w:cs="Times New Roman"/>
          <w:b/>
          <w:color w:val="000000"/>
          <w:szCs w:val="24"/>
          <w:u w:val="single"/>
          <w:lang w:eastAsia="en-GB"/>
        </w:rPr>
      </w:pPr>
      <w:r w:rsidRPr="006B1694">
        <w:rPr>
          <w:rFonts w:cs="Times New Roman"/>
          <w:b/>
          <w:color w:val="000000"/>
          <w:szCs w:val="24"/>
          <w:u w:val="single"/>
          <w:lang w:eastAsia="en-GB"/>
        </w:rPr>
        <w:t>--</w:t>
      </w:r>
    </w:p>
    <w:p w14:paraId="38746DBB" w14:textId="77777777" w:rsidR="00437F45" w:rsidRPr="006B1694" w:rsidRDefault="00437F45" w:rsidP="006B1694">
      <w:pPr>
        <w:spacing w:after="0"/>
        <w:ind w:left="357"/>
        <w:rPr>
          <w:rFonts w:cs="Times New Roman"/>
          <w:b/>
          <w:szCs w:val="24"/>
          <w:u w:val="single"/>
          <w:lang w:eastAsia="en-GB"/>
        </w:rPr>
      </w:pPr>
      <w:r w:rsidRPr="006B1694">
        <w:rPr>
          <w:rFonts w:cs="Times New Roman"/>
          <w:b/>
          <w:color w:val="000000"/>
          <w:szCs w:val="24"/>
          <w:u w:val="single"/>
          <w:lang w:eastAsia="en-GB"/>
        </w:rPr>
        <w:t>Barnet, Enfield and Haringey</w:t>
      </w:r>
      <w:r w:rsidRPr="006B1694">
        <w:rPr>
          <w:rFonts w:cs="Times New Roman"/>
          <w:b/>
          <w:szCs w:val="24"/>
          <w:u w:val="single"/>
          <w:lang w:eastAsia="en-GB"/>
        </w:rPr>
        <w:t xml:space="preserve"> </w:t>
      </w:r>
      <w:r w:rsidRPr="006B1694">
        <w:rPr>
          <w:rFonts w:cs="Times New Roman"/>
          <w:b/>
          <w:color w:val="000000"/>
          <w:szCs w:val="24"/>
          <w:u w:val="single"/>
          <w:lang w:eastAsia="en-GB"/>
        </w:rPr>
        <w:t>Mental Health NHS Trust</w:t>
      </w:r>
    </w:p>
    <w:p w14:paraId="65A26FEE" w14:textId="77777777" w:rsidR="00437F45" w:rsidRPr="006B1694" w:rsidRDefault="00437F45" w:rsidP="006B1694">
      <w:pPr>
        <w:spacing w:after="0"/>
        <w:ind w:left="357"/>
        <w:rPr>
          <w:rFonts w:cs="Times New Roman"/>
          <w:b/>
          <w:bCs/>
          <w:szCs w:val="24"/>
          <w:lang w:eastAsia="en-GB"/>
        </w:rPr>
      </w:pPr>
      <w:r w:rsidRPr="006B1694">
        <w:rPr>
          <w:rFonts w:cs="Times New Roman"/>
          <w:b/>
          <w:bCs/>
          <w:szCs w:val="24"/>
          <w:lang w:eastAsia="en-GB"/>
        </w:rPr>
        <w:t>--</w:t>
      </w:r>
    </w:p>
    <w:p w14:paraId="23ACE4DD"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szCs w:val="24"/>
          <w:lang w:val="en-US" w:eastAsia="en-GB"/>
        </w:rPr>
        <w:t>Date:</w:t>
      </w:r>
      <w:r w:rsidRPr="006B1694">
        <w:rPr>
          <w:rFonts w:eastAsia="Times New Roman" w:cs="Times New Roman"/>
          <w:b/>
          <w:bCs/>
          <w:color w:val="0000FF"/>
          <w:szCs w:val="24"/>
          <w:lang w:val="en-US" w:eastAsia="en-GB"/>
        </w:rPr>
        <w:t xml:space="preserve"> </w:t>
      </w:r>
      <w:r w:rsidRPr="006B1694">
        <w:rPr>
          <w:rFonts w:eastAsia="Times New Roman" w:cs="Times New Roman"/>
          <w:b/>
          <w:bCs/>
          <w:color w:val="FFC000"/>
          <w:szCs w:val="24"/>
          <w:lang w:val="en-US" w:eastAsia="en-GB"/>
        </w:rPr>
        <w:t>04/10/2016.</w:t>
      </w:r>
      <w:r w:rsidRPr="006B1694">
        <w:rPr>
          <w:rFonts w:eastAsia="Times New Roman" w:cs="Times New Roman"/>
          <w:b/>
          <w:bCs/>
          <w:color w:val="FFC000"/>
          <w:szCs w:val="24"/>
          <w:lang w:val="en-US" w:eastAsia="en-GB"/>
        </w:rPr>
        <w:tab/>
      </w:r>
    </w:p>
    <w:p w14:paraId="3AD4BF3D"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lang w:val="en-US" w:eastAsia="en-GB"/>
        </w:rPr>
        <w:t xml:space="preserve">Address: </w:t>
      </w:r>
      <w:r w:rsidRPr="006B1694">
        <w:rPr>
          <w:rFonts w:eastAsia="Times New Roman" w:cs="Times New Roman"/>
          <w:color w:val="000000"/>
          <w:szCs w:val="24"/>
          <w:lang w:val="en-US" w:eastAsia="en-GB"/>
        </w:rPr>
        <w:t>109 Burncroft Avenue, Simon Cordell Lives with mother.</w:t>
      </w:r>
    </w:p>
    <w:p w14:paraId="0EB94F8B"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lang w:val="en-US" w:eastAsia="en-GB"/>
        </w:rPr>
        <w:t>Offence at Time:</w:t>
      </w:r>
      <w:r w:rsidRPr="006B1694">
        <w:rPr>
          <w:rFonts w:eastAsia="Times New Roman" w:cs="Times New Roman"/>
          <w:b/>
          <w:bCs/>
          <w:color w:val="0000FF"/>
          <w:szCs w:val="24"/>
          <w:lang w:val="en-US" w:eastAsia="en-GB"/>
        </w:rPr>
        <w:t xml:space="preserve"> </w:t>
      </w:r>
      <w:r w:rsidRPr="006B1694">
        <w:rPr>
          <w:rFonts w:eastAsia="Times New Roman" w:cs="Times New Roman"/>
          <w:color w:val="FFC000"/>
          <w:szCs w:val="24"/>
          <w:lang w:val="en-US" w:eastAsia="en-GB"/>
        </w:rPr>
        <w:t>Criminal damage interview.</w:t>
      </w:r>
    </w:p>
    <w:p w14:paraId="762D4CCD" w14:textId="77777777" w:rsidR="00437F45" w:rsidRPr="006B1694" w:rsidRDefault="00437F45">
      <w:pPr>
        <w:widowControl w:val="0"/>
        <w:numPr>
          <w:ilvl w:val="0"/>
          <w:numId w:val="404"/>
        </w:numPr>
        <w:spacing w:after="0"/>
        <w:rPr>
          <w:rFonts w:eastAsia="Times New Roman" w:cs="Times New Roman"/>
          <w:b/>
          <w:bCs/>
          <w:color w:val="FFC000"/>
          <w:szCs w:val="24"/>
          <w:u w:val="single"/>
          <w:lang w:val="en-US" w:eastAsia="en-GB"/>
        </w:rPr>
      </w:pPr>
      <w:r w:rsidRPr="006B1694">
        <w:rPr>
          <w:rFonts w:eastAsia="Times New Roman" w:cs="Times New Roman"/>
          <w:b/>
          <w:bCs/>
          <w:color w:val="FFC000"/>
          <w:szCs w:val="24"/>
          <w:u w:val="single"/>
          <w:lang w:val="en-US" w:eastAsia="en-GB"/>
        </w:rPr>
        <w:t>Fitted by FME 04/10/2016.</w:t>
      </w:r>
    </w:p>
    <w:p w14:paraId="42E85559"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Name:</w:t>
      </w:r>
      <w:r w:rsidRPr="006B1694">
        <w:rPr>
          <w:rFonts w:eastAsia="Times New Roman" w:cs="Times New Roman"/>
          <w:color w:val="000000"/>
          <w:szCs w:val="24"/>
          <w:lang w:val="en-US" w:eastAsia="en-GB"/>
        </w:rPr>
        <w:t xml:space="preserve"> Simon Cordell.</w:t>
      </w:r>
    </w:p>
    <w:p w14:paraId="661F215B"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Dob</w:t>
      </w:r>
      <w:r w:rsidRPr="006B1694">
        <w:rPr>
          <w:rFonts w:eastAsia="Times New Roman" w:cs="Times New Roman"/>
          <w:b/>
          <w:bCs/>
          <w:color w:val="000000"/>
          <w:szCs w:val="24"/>
          <w:lang w:val="en-US" w:eastAsia="en-GB"/>
        </w:rPr>
        <w:t xml:space="preserve">: </w:t>
      </w:r>
      <w:r w:rsidRPr="006B1694">
        <w:rPr>
          <w:rFonts w:eastAsia="Times New Roman" w:cs="Times New Roman"/>
          <w:color w:val="000000"/>
          <w:szCs w:val="24"/>
          <w:lang w:val="en-US" w:eastAsia="en-GB"/>
        </w:rPr>
        <w:t>26/0.</w:t>
      </w:r>
    </w:p>
    <w:p w14:paraId="534F7AB9"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Race:</w:t>
      </w:r>
      <w:r w:rsidRPr="006B1694">
        <w:rPr>
          <w:rFonts w:eastAsia="Times New Roman" w:cs="Times New Roman"/>
          <w:color w:val="000000"/>
          <w:szCs w:val="24"/>
          <w:lang w:val="en-US" w:eastAsia="en-GB"/>
        </w:rPr>
        <w:t xml:space="preserve"> Mixed race.</w:t>
      </w:r>
    </w:p>
    <w:p w14:paraId="2B23DCCE"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Occupation:</w:t>
      </w:r>
      <w:r w:rsidRPr="006B1694">
        <w:rPr>
          <w:rFonts w:eastAsia="Times New Roman" w:cs="Times New Roman"/>
          <w:color w:val="000000"/>
          <w:szCs w:val="24"/>
          <w:lang w:val="en-US" w:eastAsia="en-GB"/>
        </w:rPr>
        <w:t xml:space="preserve"> Self-unemployed.</w:t>
      </w:r>
    </w:p>
    <w:p w14:paraId="19DA9D42"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Offence:</w:t>
      </w:r>
      <w:r w:rsidRPr="006B1694">
        <w:rPr>
          <w:rFonts w:eastAsia="Times New Roman" w:cs="Times New Roman"/>
          <w:color w:val="000000"/>
          <w:szCs w:val="24"/>
          <w:lang w:val="en-US" w:eastAsia="en-GB"/>
        </w:rPr>
        <w:t xml:space="preserve"> Criminal damage.</w:t>
      </w:r>
    </w:p>
    <w:p w14:paraId="72CFBF52" w14:textId="77777777" w:rsidR="00437F45" w:rsidRPr="006B1694" w:rsidRDefault="00437F45">
      <w:pPr>
        <w:widowControl w:val="0"/>
        <w:numPr>
          <w:ilvl w:val="0"/>
          <w:numId w:val="404"/>
        </w:numPr>
        <w:spacing w:after="0"/>
        <w:rPr>
          <w:rFonts w:eastAsia="Times New Roman" w:cs="Times New Roman"/>
          <w:b/>
          <w:bCs/>
          <w:color w:val="FFC000"/>
          <w:szCs w:val="24"/>
          <w:u w:val="single"/>
          <w:lang w:val="en-US" w:eastAsia="en-GB"/>
        </w:rPr>
      </w:pPr>
      <w:r w:rsidRPr="006B1694">
        <w:rPr>
          <w:rFonts w:eastAsia="Times New Roman" w:cs="Times New Roman"/>
          <w:b/>
          <w:bCs/>
          <w:color w:val="FFC000"/>
          <w:szCs w:val="24"/>
          <w:u w:val="single"/>
          <w:lang w:val="en-US" w:eastAsia="en-GB"/>
        </w:rPr>
        <w:t>Fitted by FME</w:t>
      </w:r>
    </w:p>
    <w:p w14:paraId="26EB9E88"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Mr. Cordell is currently arrested at Edmonton police station this afternoon. According to police reports an allegation was made by Mr. Cordell neighbor that Mr. Cordell went outside, dragged a moped bicycle behind a van and smashed it. Therefore, he was arrested, and he was also due to attend to a bail return today this afternoon.</w:t>
      </w:r>
    </w:p>
    <w:p w14:paraId="382D970E" w14:textId="77777777" w:rsidR="00437F45" w:rsidRPr="006B1694" w:rsidRDefault="00437F45">
      <w:pPr>
        <w:widowControl w:val="0"/>
        <w:numPr>
          <w:ilvl w:val="0"/>
          <w:numId w:val="404"/>
        </w:numPr>
        <w:spacing w:after="0"/>
        <w:rPr>
          <w:rFonts w:eastAsia="Times New Roman" w:cs="Times New Roman"/>
          <w:color w:val="FFC000"/>
          <w:szCs w:val="24"/>
          <w:lang w:val="en-US" w:eastAsia="en-GB"/>
        </w:rPr>
      </w:pPr>
      <w:r w:rsidRPr="006B1694">
        <w:rPr>
          <w:rFonts w:eastAsia="Times New Roman" w:cs="Times New Roman"/>
          <w:color w:val="000000"/>
          <w:szCs w:val="24"/>
          <w:lang w:val="en-US" w:eastAsia="en-GB"/>
        </w:rPr>
        <w:t xml:space="preserve">Mr. Cordell is currently under the care of Enfield early intervention team based at Lucas house and he has a care </w:t>
      </w:r>
      <w:r w:rsidRPr="006B1694">
        <w:rPr>
          <w:rFonts w:eastAsia="Times New Roman" w:cs="Times New Roman"/>
          <w:b/>
          <w:bCs/>
          <w:color w:val="FFC000"/>
          <w:szCs w:val="24"/>
          <w:lang w:val="en-US" w:eastAsia="en-GB"/>
        </w:rPr>
        <w:t>coordinator called Goodie</w:t>
      </w:r>
      <w:r w:rsidRPr="006B1694">
        <w:rPr>
          <w:rFonts w:eastAsia="Times New Roman" w:cs="Times New Roman"/>
          <w:color w:val="FFC000"/>
          <w:szCs w:val="24"/>
          <w:lang w:val="en-US" w:eastAsia="en-GB"/>
        </w:rPr>
        <w:t xml:space="preserve">. </w:t>
      </w:r>
    </w:p>
    <w:p w14:paraId="4808D126" w14:textId="77777777" w:rsidR="00437F45" w:rsidRPr="006B1694" w:rsidRDefault="00437F45">
      <w:pPr>
        <w:widowControl w:val="0"/>
        <w:numPr>
          <w:ilvl w:val="0"/>
          <w:numId w:val="404"/>
        </w:numPr>
        <w:spacing w:after="0"/>
        <w:rPr>
          <w:rFonts w:eastAsia="Times New Roman" w:cs="Times New Roman"/>
          <w:color w:val="FFC000"/>
          <w:szCs w:val="24"/>
          <w:lang w:val="en-US" w:eastAsia="en-GB"/>
        </w:rPr>
      </w:pPr>
      <w:r w:rsidRPr="006B1694">
        <w:rPr>
          <w:rFonts w:eastAsia="Times New Roman" w:cs="Times New Roman"/>
          <w:color w:val="FFC000"/>
          <w:szCs w:val="24"/>
          <w:lang w:val="en-US" w:eastAsia="en-GB"/>
        </w:rPr>
        <w:t xml:space="preserve">Mr. Cordell currently has diagnoses of unspecified nonorganic psychosis. </w:t>
      </w:r>
    </w:p>
    <w:p w14:paraId="154C6936"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was admitted to St Ann's hospital under section 2 of the MHA in August. </w:t>
      </w:r>
    </w:p>
    <w:p w14:paraId="2F6CFE41"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was discharged from hospital 2 weeks ago. </w:t>
      </w:r>
    </w:p>
    <w:p w14:paraId="0362E1F4"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has been prescribed anti psychosis medication but has refused to comply with his medication. </w:t>
      </w:r>
    </w:p>
    <w:p w14:paraId="0382F50F"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Mr. Cordell believes that he does not suffer from mental illness.</w:t>
      </w:r>
    </w:p>
    <w:p w14:paraId="51FFE264" w14:textId="77777777" w:rsidR="00437F45" w:rsidRPr="006B1694" w:rsidRDefault="00437F45">
      <w:pPr>
        <w:widowControl w:val="0"/>
        <w:numPr>
          <w:ilvl w:val="0"/>
          <w:numId w:val="404"/>
        </w:numPr>
        <w:spacing w:after="0"/>
        <w:rPr>
          <w:rFonts w:eastAsia="Times New Roman" w:cs="Times New Roman"/>
          <w:b/>
          <w:bCs/>
          <w:color w:val="000000"/>
          <w:szCs w:val="24"/>
          <w:u w:val="single"/>
          <w:lang w:val="en-US" w:eastAsia="en-GB"/>
        </w:rPr>
      </w:pPr>
      <w:r w:rsidRPr="006B1694">
        <w:rPr>
          <w:rFonts w:eastAsia="Times New Roman" w:cs="Times New Roman"/>
          <w:b/>
          <w:bCs/>
          <w:color w:val="000000"/>
          <w:szCs w:val="24"/>
          <w:u w:val="single"/>
          <w:lang w:val="en-US" w:eastAsia="en-GB"/>
        </w:rPr>
        <w:t>On presentation in custody.</w:t>
      </w:r>
    </w:p>
    <w:p w14:paraId="609CFB08"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was appropriate dressed in good personal hygiene. </w:t>
      </w:r>
    </w:p>
    <w:p w14:paraId="0157408B"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engaged with me for over 30 minutes. </w:t>
      </w:r>
    </w:p>
    <w:p w14:paraId="0B53D7C9" w14:textId="77777777" w:rsidR="00437F45" w:rsidRPr="006B1694" w:rsidRDefault="00437F45">
      <w:pPr>
        <w:widowControl w:val="0"/>
        <w:numPr>
          <w:ilvl w:val="0"/>
          <w:numId w:val="404"/>
        </w:numPr>
        <w:spacing w:after="0"/>
        <w:rPr>
          <w:rFonts w:eastAsia="Times New Roman" w:cs="Times New Roman"/>
          <w:color w:val="FFC000"/>
          <w:szCs w:val="24"/>
          <w:u w:val="single"/>
          <w:lang w:val="en-US" w:eastAsia="en-GB"/>
        </w:rPr>
      </w:pPr>
      <w:r w:rsidRPr="006B1694">
        <w:rPr>
          <w:rFonts w:eastAsia="Times New Roman" w:cs="Times New Roman"/>
          <w:color w:val="FFC000"/>
          <w:szCs w:val="24"/>
          <w:lang w:val="en-US" w:eastAsia="en-GB"/>
        </w:rPr>
        <w:t>H</w:t>
      </w:r>
      <w:r w:rsidRPr="006B1694">
        <w:rPr>
          <w:rFonts w:eastAsia="Times New Roman" w:cs="Times New Roman"/>
          <w:color w:val="FFC000"/>
          <w:szCs w:val="24"/>
          <w:u w:val="single"/>
          <w:lang w:val="en-US" w:eastAsia="en-GB"/>
        </w:rPr>
        <w:t xml:space="preserve">e expressed some strange ideas about his neighbours are jealous of him been in a newspaper about him organizing illegal parties. </w:t>
      </w:r>
    </w:p>
    <w:p w14:paraId="2A89F1D8" w14:textId="77777777" w:rsidR="00437F45" w:rsidRPr="006B1694" w:rsidRDefault="00437F45">
      <w:pPr>
        <w:widowControl w:val="0"/>
        <w:numPr>
          <w:ilvl w:val="0"/>
          <w:numId w:val="404"/>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 xml:space="preserve">He also spoke lengthy about a website he built, and people are using the website to advertise Their business and to raise funds for charities. </w:t>
      </w:r>
    </w:p>
    <w:p w14:paraId="090FB6D0" w14:textId="77777777" w:rsidR="00437F45" w:rsidRPr="006B1694" w:rsidRDefault="00437F45">
      <w:pPr>
        <w:widowControl w:val="0"/>
        <w:numPr>
          <w:ilvl w:val="0"/>
          <w:numId w:val="404"/>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 xml:space="preserve">He has express conspiracy theories about the police and authorities. </w:t>
      </w:r>
    </w:p>
    <w:p w14:paraId="3AE50265" w14:textId="77777777" w:rsidR="00437F45" w:rsidRPr="006B1694" w:rsidRDefault="00437F45">
      <w:pPr>
        <w:widowControl w:val="0"/>
        <w:numPr>
          <w:ilvl w:val="0"/>
          <w:numId w:val="404"/>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His care coordinator told me that Mr. Cordell has always expresses conspiracy theories.</w:t>
      </w:r>
    </w:p>
    <w:p w14:paraId="7E99C10E"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Mr. Cordell denied any thoughts or intentions to harm himself and others. </w:t>
      </w:r>
    </w:p>
    <w:p w14:paraId="6B902EDE" w14:textId="77777777" w:rsidR="00437F45" w:rsidRPr="006B1694" w:rsidRDefault="00437F45">
      <w:pPr>
        <w:widowControl w:val="0"/>
        <w:numPr>
          <w:ilvl w:val="0"/>
          <w:numId w:val="404"/>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He also denies any knowledge about the incident he is arrested for.</w:t>
      </w:r>
    </w:p>
    <w:p w14:paraId="1562F35C" w14:textId="77777777" w:rsidR="00437F45" w:rsidRPr="006B1694" w:rsidRDefault="00437F45">
      <w:pPr>
        <w:widowControl w:val="0"/>
        <w:numPr>
          <w:ilvl w:val="0"/>
          <w:numId w:val="404"/>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He denied hearing voices or seeing strange things.</w:t>
      </w:r>
    </w:p>
    <w:p w14:paraId="101EDBE1" w14:textId="77777777" w:rsidR="00437F45" w:rsidRPr="006B1694" w:rsidRDefault="00437F45">
      <w:pPr>
        <w:widowControl w:val="0"/>
        <w:numPr>
          <w:ilvl w:val="0"/>
          <w:numId w:val="404"/>
        </w:numPr>
        <w:spacing w:after="0"/>
        <w:rPr>
          <w:rFonts w:eastAsia="Times New Roman" w:cs="Times New Roman"/>
          <w:color w:val="FFC000"/>
          <w:szCs w:val="24"/>
          <w:lang w:val="en-US" w:eastAsia="en-GB"/>
        </w:rPr>
      </w:pPr>
      <w:r w:rsidRPr="006B1694">
        <w:rPr>
          <w:rFonts w:eastAsia="Times New Roman" w:cs="Times New Roman"/>
          <w:color w:val="FFC000"/>
          <w:szCs w:val="24"/>
          <w:lang w:val="en-US" w:eastAsia="en-GB"/>
        </w:rPr>
        <w:t>Mr. Cordell appears stable in his mental state and does not require any further assessment or admission at this stage.</w:t>
      </w:r>
    </w:p>
    <w:p w14:paraId="0AE5F6D9"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color w:val="000000"/>
          <w:szCs w:val="24"/>
          <w:u w:val="single"/>
          <w:lang w:eastAsia="en-GB"/>
        </w:rPr>
        <w:t>Page 1</w:t>
      </w:r>
    </w:p>
    <w:p w14:paraId="333B8779"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szCs w:val="24"/>
          <w:u w:val="single"/>
          <w:lang w:eastAsia="en-GB"/>
        </w:rPr>
        <w:t>20</w:t>
      </w:r>
    </w:p>
    <w:p w14:paraId="0DC8FFFB" w14:textId="77777777" w:rsidR="00437F45" w:rsidRPr="006B1694" w:rsidRDefault="00437F45" w:rsidP="006B1694">
      <w:pPr>
        <w:spacing w:after="0"/>
        <w:ind w:left="357"/>
        <w:rPr>
          <w:rFonts w:cs="Times New Roman"/>
          <w:b/>
          <w:bCs/>
          <w:color w:val="000000"/>
          <w:szCs w:val="24"/>
          <w:u w:val="single"/>
          <w:lang w:eastAsia="en-GB"/>
        </w:rPr>
      </w:pPr>
      <w:r w:rsidRPr="006B1694">
        <w:rPr>
          <w:rFonts w:cs="Times New Roman"/>
          <w:b/>
          <w:bCs/>
          <w:color w:val="000000"/>
          <w:szCs w:val="24"/>
          <w:u w:val="single"/>
          <w:lang w:eastAsia="en-GB"/>
        </w:rPr>
        <w:t>Barnet, Enfield and Haringey Mental Health NHS Trust</w:t>
      </w:r>
    </w:p>
    <w:p w14:paraId="7310FD8C" w14:textId="77777777" w:rsidR="00437F45" w:rsidRPr="006B1694" w:rsidRDefault="00437F45" w:rsidP="006B1694">
      <w:pPr>
        <w:spacing w:after="0"/>
        <w:ind w:left="357"/>
        <w:rPr>
          <w:rFonts w:cs="Times New Roman"/>
          <w:color w:val="FFC000"/>
          <w:szCs w:val="24"/>
          <w:lang w:eastAsia="en-GB"/>
        </w:rPr>
      </w:pPr>
      <w:r w:rsidRPr="006B1694">
        <w:rPr>
          <w:rFonts w:cs="Times New Roman"/>
          <w:color w:val="FFC000"/>
          <w:szCs w:val="24"/>
          <w:lang w:eastAsia="en-GB"/>
        </w:rPr>
        <w:t>He was interviewed by the police and was charged to Highbury court in the morning.</w:t>
      </w:r>
    </w:p>
    <w:p w14:paraId="6DDBDAFE" w14:textId="77777777" w:rsidR="00437F45" w:rsidRPr="006B1694" w:rsidRDefault="00437F45" w:rsidP="006B1694">
      <w:pPr>
        <w:spacing w:after="0"/>
        <w:ind w:left="357"/>
        <w:rPr>
          <w:rFonts w:cs="Times New Roman"/>
          <w:b/>
          <w:bCs/>
          <w:color w:val="000000"/>
          <w:szCs w:val="24"/>
          <w:lang w:eastAsia="en-GB"/>
        </w:rPr>
      </w:pPr>
      <w:r w:rsidRPr="006B1694">
        <w:rPr>
          <w:rFonts w:cs="Times New Roman"/>
          <w:b/>
          <w:bCs/>
          <w:color w:val="000000"/>
          <w:szCs w:val="24"/>
          <w:lang w:eastAsia="en-GB"/>
        </w:rPr>
        <w:t>Plans:</w:t>
      </w:r>
    </w:p>
    <w:p w14:paraId="266D3B49" w14:textId="77777777" w:rsidR="00437F45" w:rsidRPr="006B1694" w:rsidRDefault="00437F45" w:rsidP="006B1694">
      <w:pPr>
        <w:spacing w:after="0"/>
        <w:ind w:left="357"/>
        <w:rPr>
          <w:rFonts w:cs="Times New Roman"/>
          <w:color w:val="FFC000"/>
          <w:szCs w:val="24"/>
          <w:lang w:eastAsia="en-GB"/>
        </w:rPr>
      </w:pPr>
      <w:r w:rsidRPr="006B1694">
        <w:rPr>
          <w:rFonts w:cs="Times New Roman"/>
          <w:color w:val="FFC000"/>
          <w:szCs w:val="24"/>
          <w:lang w:eastAsia="en-GB"/>
        </w:rPr>
        <w:t xml:space="preserve">To liaise with mental health practitioner at </w:t>
      </w:r>
      <w:r w:rsidRPr="006B1694">
        <w:rPr>
          <w:rFonts w:cs="Times New Roman"/>
          <w:b/>
          <w:bCs/>
          <w:color w:val="FFC000"/>
          <w:szCs w:val="24"/>
          <w:u w:val="single"/>
          <w:lang w:eastAsia="en-GB"/>
        </w:rPr>
        <w:t>HIGHBURY COURT</w:t>
      </w:r>
      <w:r w:rsidRPr="006B1694">
        <w:rPr>
          <w:rFonts w:cs="Times New Roman"/>
          <w:color w:val="FFC000"/>
          <w:szCs w:val="24"/>
          <w:lang w:eastAsia="en-GB"/>
        </w:rPr>
        <w:t xml:space="preserve"> to follow up the outcome of his case.</w:t>
      </w:r>
    </w:p>
    <w:p w14:paraId="4788207B" w14:textId="77777777" w:rsidR="00437F45" w:rsidRPr="006B1694" w:rsidRDefault="00437F45" w:rsidP="006B1694">
      <w:pPr>
        <w:spacing w:after="0"/>
        <w:ind w:left="357"/>
        <w:rPr>
          <w:rFonts w:cs="Times New Roman"/>
          <w:color w:val="000000"/>
          <w:szCs w:val="24"/>
          <w:lang w:eastAsia="en-GB"/>
        </w:rPr>
      </w:pPr>
      <w:r w:rsidRPr="006B1694">
        <w:rPr>
          <w:rFonts w:cs="Times New Roman"/>
          <w:color w:val="000000"/>
          <w:szCs w:val="24"/>
          <w:lang w:eastAsia="en-GB"/>
        </w:rPr>
        <w:t xml:space="preserve">To </w:t>
      </w:r>
      <w:r w:rsidRPr="006B1694">
        <w:rPr>
          <w:rFonts w:cs="Times New Roman"/>
          <w:color w:val="FFC000"/>
          <w:szCs w:val="24"/>
          <w:u w:val="single"/>
          <w:lang w:eastAsia="en-GB"/>
        </w:rPr>
        <w:t xml:space="preserve">contact care coordinator Goodie </w:t>
      </w:r>
      <w:r w:rsidRPr="006B1694">
        <w:rPr>
          <w:rFonts w:cs="Times New Roman"/>
          <w:color w:val="000000"/>
          <w:szCs w:val="24"/>
          <w:lang w:eastAsia="en-GB"/>
        </w:rPr>
        <w:t>on 02087023100/ 02087023140 to follow up Mr. Cordell in the community if he is released.</w:t>
      </w:r>
    </w:p>
    <w:p w14:paraId="4C52FB08" w14:textId="77777777" w:rsidR="00437F45" w:rsidRPr="006B1694" w:rsidRDefault="00437F45" w:rsidP="006B1694">
      <w:pPr>
        <w:spacing w:after="0"/>
        <w:ind w:left="357"/>
        <w:rPr>
          <w:rFonts w:cs="Times New Roman"/>
          <w:color w:val="000000"/>
          <w:szCs w:val="24"/>
          <w:lang w:eastAsia="en-GB"/>
        </w:rPr>
      </w:pPr>
      <w:r w:rsidRPr="006B1694">
        <w:rPr>
          <w:rFonts w:cs="Times New Roman"/>
          <w:color w:val="000000"/>
          <w:szCs w:val="24"/>
          <w:lang w:eastAsia="en-GB"/>
        </w:rPr>
        <w:t xml:space="preserve">Reginald Massaquoi Criminal Justice Liaison </w:t>
      </w:r>
    </w:p>
    <w:p w14:paraId="26752E69" w14:textId="77777777" w:rsidR="00437F45" w:rsidRPr="006B1694" w:rsidRDefault="00437F45" w:rsidP="006B1694">
      <w:pPr>
        <w:spacing w:after="0"/>
        <w:ind w:left="357"/>
        <w:rPr>
          <w:rFonts w:cs="Times New Roman"/>
          <w:color w:val="000000"/>
          <w:szCs w:val="24"/>
          <w:lang w:eastAsia="en-GB"/>
        </w:rPr>
      </w:pPr>
      <w:r w:rsidRPr="006B1694">
        <w:rPr>
          <w:rFonts w:cs="Times New Roman"/>
          <w:color w:val="000000"/>
          <w:szCs w:val="24"/>
          <w:lang w:eastAsia="en-GB"/>
        </w:rPr>
        <w:t xml:space="preserve">Team </w:t>
      </w:r>
      <w:hyperlink r:id="rId69" w:history="1">
        <w:r w:rsidRPr="006B1694">
          <w:rPr>
            <w:rFonts w:cs="Times New Roman"/>
            <w:color w:val="0000FF"/>
            <w:szCs w:val="24"/>
            <w:u w:val="single"/>
            <w:lang w:eastAsia="en-GB"/>
          </w:rPr>
          <w:t>Reginald.massaquoi@nhs.net</w:t>
        </w:r>
      </w:hyperlink>
      <w:r w:rsidRPr="006B1694">
        <w:rPr>
          <w:rFonts w:cs="Times New Roman"/>
          <w:color w:val="000000"/>
          <w:szCs w:val="24"/>
          <w:lang w:eastAsia="en-GB"/>
        </w:rPr>
        <w:t xml:space="preserve"> 02087023567</w:t>
      </w:r>
    </w:p>
    <w:p w14:paraId="78823713" w14:textId="77777777" w:rsidR="00437F45" w:rsidRPr="006B1694" w:rsidRDefault="00437F45" w:rsidP="006B1694">
      <w:pPr>
        <w:spacing w:after="0"/>
        <w:ind w:left="357"/>
        <w:rPr>
          <w:rFonts w:cs="Times New Roman"/>
          <w:b/>
          <w:bCs/>
          <w:color w:val="000000"/>
          <w:szCs w:val="24"/>
          <w:u w:val="single"/>
          <w:lang w:eastAsia="en-GB"/>
        </w:rPr>
      </w:pPr>
      <w:r w:rsidRPr="006B1694">
        <w:rPr>
          <w:rFonts w:cs="Times New Roman"/>
          <w:b/>
          <w:bCs/>
          <w:color w:val="000000"/>
          <w:szCs w:val="24"/>
          <w:u w:val="single"/>
          <w:lang w:eastAsia="en-GB"/>
        </w:rPr>
        <w:t>Page 2</w:t>
      </w:r>
    </w:p>
    <w:p w14:paraId="3687D84D"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szCs w:val="24"/>
          <w:u w:val="single"/>
          <w:lang w:eastAsia="en-GB"/>
        </w:rPr>
        <w:t>21</w:t>
      </w:r>
    </w:p>
    <w:p w14:paraId="1481DA51"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color w:val="000000"/>
          <w:szCs w:val="24"/>
          <w:u w:val="single"/>
          <w:lang w:eastAsia="en-GB"/>
        </w:rPr>
        <w:t>Barnet, Enfield and Haringey</w:t>
      </w:r>
      <w:r w:rsidRPr="006B1694">
        <w:rPr>
          <w:rFonts w:cs="Times New Roman"/>
          <w:b/>
          <w:bCs/>
          <w:szCs w:val="24"/>
          <w:u w:val="single"/>
          <w:lang w:eastAsia="en-GB"/>
        </w:rPr>
        <w:t xml:space="preserve"> </w:t>
      </w:r>
      <w:r w:rsidRPr="006B1694">
        <w:rPr>
          <w:rFonts w:cs="Times New Roman"/>
          <w:b/>
          <w:bCs/>
          <w:color w:val="000000"/>
          <w:szCs w:val="24"/>
          <w:u w:val="single"/>
          <w:lang w:eastAsia="en-GB"/>
        </w:rPr>
        <w:t>Mental Health NHS Trust</w:t>
      </w:r>
    </w:p>
    <w:p w14:paraId="54A10ED2" w14:textId="77777777" w:rsidR="00437F45" w:rsidRPr="006B1694" w:rsidRDefault="00437F45" w:rsidP="006B1694">
      <w:pPr>
        <w:rPr>
          <w:rFonts w:cs="Times New Roman"/>
          <w:szCs w:val="24"/>
        </w:rPr>
      </w:pPr>
    </w:p>
    <w:p w14:paraId="41C26D60" w14:textId="77777777" w:rsidR="003513F7" w:rsidRPr="006B1694" w:rsidRDefault="003513F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5AEAC29B" w14:textId="77777777" w:rsidR="003513F7" w:rsidRPr="006B1694" w:rsidRDefault="003513F7" w:rsidP="006B1694">
      <w:pPr>
        <w:spacing w:after="0"/>
        <w:ind w:left="357"/>
        <w:rPr>
          <w:rFonts w:cs="Times New Roman"/>
          <w:b/>
          <w:bCs/>
          <w:szCs w:val="24"/>
          <w:u w:val="single"/>
        </w:rPr>
      </w:pPr>
      <w:r w:rsidRPr="006B1694">
        <w:rPr>
          <w:rFonts w:cs="Times New Roman"/>
          <w:b/>
          <w:bCs/>
          <w:szCs w:val="24"/>
          <w:u w:val="single"/>
        </w:rPr>
        <w:t>Stage 4</w:t>
      </w:r>
    </w:p>
    <w:p w14:paraId="7B38A021" w14:textId="77777777" w:rsidR="003513F7" w:rsidRPr="006B1694" w:rsidRDefault="003513F7" w:rsidP="006B1694">
      <w:pPr>
        <w:spacing w:after="0"/>
        <w:ind w:left="357"/>
        <w:rPr>
          <w:rFonts w:cs="Times New Roman"/>
          <w:b/>
          <w:bCs/>
          <w:szCs w:val="24"/>
          <w:u w:val="single"/>
        </w:rPr>
      </w:pPr>
      <w:r w:rsidRPr="006B1694">
        <w:rPr>
          <w:rFonts w:cs="Times New Roman"/>
          <w:b/>
          <w:bCs/>
          <w:szCs w:val="24"/>
          <w:u w:val="single"/>
        </w:rPr>
        <w:t>The Enfield Councils History FOI Indexed</w:t>
      </w:r>
    </w:p>
    <w:p w14:paraId="4663FA70" w14:textId="77777777" w:rsidR="003513F7" w:rsidRPr="006B1694" w:rsidRDefault="003513F7" w:rsidP="006B1694">
      <w:pPr>
        <w:spacing w:after="0"/>
        <w:ind w:left="357"/>
        <w:rPr>
          <w:rFonts w:cs="Times New Roman"/>
          <w:b/>
          <w:bCs/>
          <w:szCs w:val="24"/>
        </w:rPr>
      </w:pPr>
      <w:r w:rsidRPr="006B1694">
        <w:rPr>
          <w:rFonts w:cs="Times New Roman"/>
          <w:b/>
          <w:bCs/>
          <w:szCs w:val="24"/>
        </w:rPr>
        <w:t>Stage 4</w:t>
      </w:r>
    </w:p>
    <w:p w14:paraId="048B7C9F" w14:textId="77777777" w:rsidR="003513F7" w:rsidRPr="006B1694" w:rsidRDefault="003513F7" w:rsidP="006B1694">
      <w:pPr>
        <w:spacing w:after="0"/>
        <w:ind w:left="357"/>
        <w:rPr>
          <w:rFonts w:cs="Times New Roman"/>
          <w:szCs w:val="24"/>
        </w:rPr>
      </w:pPr>
      <w:r w:rsidRPr="006B1694">
        <w:rPr>
          <w:rFonts w:cs="Times New Roman"/>
          <w:szCs w:val="24"/>
        </w:rPr>
        <w:t>RE: Formal Complaint dated 24/11/</w:t>
      </w:r>
      <w:r w:rsidRPr="006B1694">
        <w:rPr>
          <w:rFonts w:cs="Times New Roman"/>
          <w:b/>
          <w:bCs/>
          <w:szCs w:val="24"/>
        </w:rPr>
        <w:t>2016</w:t>
      </w:r>
      <w:r w:rsidRPr="006B1694">
        <w:rPr>
          <w:rFonts w:cs="Times New Roman"/>
          <w:szCs w:val="24"/>
        </w:rPr>
        <w:t>:</w:t>
      </w:r>
    </w:p>
    <w:p w14:paraId="7638A2BF" w14:textId="77777777" w:rsidR="003513F7" w:rsidRPr="006B1694" w:rsidRDefault="003513F7" w:rsidP="006B1694">
      <w:pPr>
        <w:spacing w:after="0"/>
        <w:ind w:left="357"/>
        <w:rPr>
          <w:rFonts w:cs="Times New Roman"/>
          <w:szCs w:val="24"/>
        </w:rPr>
      </w:pPr>
      <w:r w:rsidRPr="006B1694">
        <w:rPr>
          <w:rFonts w:cs="Times New Roman"/>
          <w:szCs w:val="24"/>
        </w:rPr>
        <w:t>To the Enfield Council</w:t>
      </w:r>
    </w:p>
    <w:p w14:paraId="75C8620F" w14:textId="77777777" w:rsidR="003513F7" w:rsidRPr="006B1694" w:rsidRDefault="003513F7" w:rsidP="006B1694">
      <w:pPr>
        <w:spacing w:after="0"/>
        <w:ind w:left="357"/>
        <w:rPr>
          <w:rFonts w:cs="Times New Roman"/>
          <w:szCs w:val="24"/>
        </w:rPr>
      </w:pPr>
      <w:r w:rsidRPr="006B1694">
        <w:rPr>
          <w:rFonts w:cs="Times New Roman"/>
          <w:b/>
          <w:bCs/>
          <w:szCs w:val="24"/>
        </w:rPr>
        <w:t xml:space="preserve">Page Number: </w:t>
      </w:r>
      <w:r w:rsidRPr="006B1694">
        <w:rPr>
          <w:rFonts w:cs="Times New Roman"/>
          <w:szCs w:val="24"/>
        </w:rPr>
        <w:t>2,3,4,5,</w:t>
      </w:r>
    </w:p>
    <w:p w14:paraId="2366D036" w14:textId="77777777" w:rsidR="003513F7" w:rsidRPr="006B1694" w:rsidRDefault="003513F7" w:rsidP="006B1694">
      <w:pPr>
        <w:spacing w:after="0"/>
        <w:ind w:left="357"/>
        <w:rPr>
          <w:rFonts w:cs="Times New Roman"/>
          <w:b/>
          <w:bCs/>
          <w:szCs w:val="24"/>
          <w:lang w:val="en-US"/>
        </w:rPr>
      </w:pPr>
      <w:r w:rsidRPr="006B1694">
        <w:rPr>
          <w:rFonts w:cs="Times New Roman"/>
          <w:b/>
          <w:bCs/>
          <w:szCs w:val="24"/>
          <w:lang w:val="en-US"/>
        </w:rPr>
        <w:t>24/11/2016</w:t>
      </w:r>
    </w:p>
    <w:p w14:paraId="3A4E7DB6" w14:textId="77777777" w:rsidR="003513F7" w:rsidRPr="006B1694" w:rsidRDefault="003513F7" w:rsidP="006B1694">
      <w:pPr>
        <w:spacing w:after="0"/>
        <w:ind w:left="357"/>
        <w:rPr>
          <w:rFonts w:cs="Times New Roman"/>
          <w:b/>
          <w:bCs/>
          <w:szCs w:val="24"/>
          <w:u w:val="single"/>
          <w:lang w:val="en-US"/>
        </w:rPr>
      </w:pPr>
      <w:r w:rsidRPr="006B1694">
        <w:rPr>
          <w:rFonts w:cs="Times New Roman"/>
          <w:b/>
          <w:bCs/>
          <w:szCs w:val="24"/>
          <w:u w:val="single"/>
          <w:lang w:val="en-US"/>
        </w:rPr>
        <w:t>2,</w:t>
      </w:r>
    </w:p>
    <w:p w14:paraId="70397DA4" w14:textId="77777777" w:rsidR="003513F7" w:rsidRPr="006B1694" w:rsidRDefault="003513F7" w:rsidP="006B1694">
      <w:pPr>
        <w:spacing w:after="0"/>
        <w:ind w:left="357"/>
        <w:rPr>
          <w:rFonts w:cs="Times New Roman"/>
          <w:szCs w:val="24"/>
          <w:lang w:val="en-US"/>
        </w:rPr>
      </w:pPr>
      <w:r w:rsidRPr="006B1694">
        <w:rPr>
          <w:rFonts w:cs="Times New Roman"/>
          <w:szCs w:val="24"/>
          <w:lang w:val="en-US"/>
        </w:rPr>
        <w:t>24/11/</w:t>
      </w:r>
      <w:r w:rsidRPr="006B1694">
        <w:rPr>
          <w:rFonts w:cs="Times New Roman"/>
          <w:b/>
          <w:bCs/>
          <w:szCs w:val="24"/>
          <w:lang w:val="en-US"/>
        </w:rPr>
        <w:t>2016</w:t>
      </w:r>
    </w:p>
    <w:p w14:paraId="6895E434" w14:textId="77777777" w:rsidR="003513F7" w:rsidRPr="006B1694" w:rsidRDefault="003513F7" w:rsidP="006B1694">
      <w:pPr>
        <w:spacing w:after="0"/>
        <w:ind w:left="357"/>
        <w:rPr>
          <w:rFonts w:cs="Times New Roman"/>
          <w:szCs w:val="24"/>
          <w:lang w:val="en-US"/>
        </w:rPr>
      </w:pPr>
      <w:r w:rsidRPr="006B1694">
        <w:rPr>
          <w:rFonts w:cs="Times New Roman"/>
          <w:szCs w:val="24"/>
          <w:lang w:val="en-US"/>
        </w:rPr>
        <w:t>24/11/</w:t>
      </w:r>
      <w:r w:rsidRPr="006B1694">
        <w:rPr>
          <w:rFonts w:cs="Times New Roman"/>
          <w:b/>
          <w:bCs/>
          <w:szCs w:val="24"/>
          <w:lang w:val="en-US"/>
        </w:rPr>
        <w:t>2016</w:t>
      </w:r>
    </w:p>
    <w:p w14:paraId="596080D2" w14:textId="77777777" w:rsidR="003513F7" w:rsidRPr="006B1694" w:rsidRDefault="003513F7" w:rsidP="006B1694">
      <w:pPr>
        <w:spacing w:after="0"/>
        <w:ind w:left="357"/>
        <w:rPr>
          <w:rFonts w:cs="Times New Roman"/>
          <w:szCs w:val="24"/>
          <w:lang w:val="en-US"/>
        </w:rPr>
      </w:pPr>
      <w:r w:rsidRPr="006B1694">
        <w:rPr>
          <w:rFonts w:cs="Times New Roman"/>
          <w:szCs w:val="24"/>
          <w:lang w:val="en-US"/>
        </w:rPr>
        <w:t xml:space="preserve">Jan </w:t>
      </w:r>
      <w:r w:rsidRPr="006B1694">
        <w:rPr>
          <w:rFonts w:cs="Times New Roman"/>
          <w:b/>
          <w:szCs w:val="24"/>
          <w:lang w:val="en-US"/>
        </w:rPr>
        <w:t>2017</w:t>
      </w:r>
    </w:p>
    <w:p w14:paraId="663AE1A3" w14:textId="77777777" w:rsidR="003513F7" w:rsidRPr="006B1694" w:rsidRDefault="003513F7" w:rsidP="006B1694">
      <w:pPr>
        <w:spacing w:after="0"/>
        <w:ind w:left="357"/>
        <w:rPr>
          <w:rFonts w:cs="Times New Roman"/>
          <w:szCs w:val="24"/>
          <w:u w:val="single"/>
          <w:lang w:val="en-US"/>
        </w:rPr>
      </w:pPr>
      <w:r w:rsidRPr="006B1694">
        <w:rPr>
          <w:rFonts w:cs="Times New Roman"/>
          <w:szCs w:val="24"/>
          <w:lang w:val="en-US"/>
        </w:rPr>
        <w:t>14/08/</w:t>
      </w:r>
      <w:r w:rsidRPr="006B1694">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723ED330" w14:textId="77777777" w:rsidTr="00467226">
        <w:tc>
          <w:tcPr>
            <w:tcW w:w="9016" w:type="dxa"/>
            <w:shd w:val="clear" w:color="auto" w:fill="auto"/>
          </w:tcPr>
          <w:p w14:paraId="7BEF12E3"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1DB48527"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3164F838"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09934806"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095C1778" w14:textId="77777777" w:rsidTr="00467226">
        <w:tc>
          <w:tcPr>
            <w:tcW w:w="9016" w:type="dxa"/>
            <w:shd w:val="clear" w:color="auto" w:fill="auto"/>
          </w:tcPr>
          <w:p w14:paraId="6F38BD70" w14:textId="77777777" w:rsidR="003513F7" w:rsidRPr="006B1694" w:rsidRDefault="003513F7" w:rsidP="006B1694">
            <w:pPr>
              <w:spacing w:after="0"/>
              <w:rPr>
                <w:rFonts w:eastAsia="Times New Roman" w:cs="Times New Roman"/>
                <w:szCs w:val="24"/>
                <w:lang w:eastAsia="en-GB"/>
              </w:rPr>
            </w:pPr>
          </w:p>
          <w:p w14:paraId="6EC86C31" w14:textId="77777777" w:rsidR="003513F7" w:rsidRPr="006B1694" w:rsidRDefault="003513F7" w:rsidP="006B1694">
            <w:pPr>
              <w:spacing w:after="0"/>
              <w:rPr>
                <w:rFonts w:eastAsia="Times New Roman" w:cs="Times New Roman"/>
                <w:szCs w:val="24"/>
                <w:lang w:eastAsia="en-GB"/>
              </w:rPr>
            </w:pPr>
            <w:r w:rsidRPr="006B1694">
              <w:rPr>
                <w:rFonts w:eastAsia="Times New Roman" w:cs="Times New Roman"/>
                <w:szCs w:val="24"/>
                <w:lang w:eastAsia="en-GB"/>
              </w:rPr>
              <w:t>Mr. Simon Cordell 109 Burncroft Ave Enfield Middlesex EN3 7JQ 24/11/</w:t>
            </w:r>
            <w:r w:rsidRPr="006B1694">
              <w:rPr>
                <w:rFonts w:eastAsia="Times New Roman" w:cs="Times New Roman"/>
                <w:b/>
                <w:bCs/>
                <w:szCs w:val="24"/>
                <w:lang w:eastAsia="en-GB"/>
              </w:rPr>
              <w:t>2016</w:t>
            </w:r>
          </w:p>
          <w:p w14:paraId="19EB9368" w14:textId="77777777" w:rsidR="003513F7" w:rsidRPr="006B1694" w:rsidRDefault="003513F7" w:rsidP="006B1694">
            <w:pPr>
              <w:spacing w:after="0"/>
              <w:rPr>
                <w:rFonts w:eastAsia="Times New Roman" w:cs="Times New Roman"/>
                <w:szCs w:val="24"/>
                <w:lang w:eastAsia="en-GB"/>
              </w:rPr>
            </w:pPr>
            <w:r w:rsidRPr="006B1694">
              <w:rPr>
                <w:rFonts w:eastAsia="Times New Roman" w:cs="Times New Roman"/>
                <w:b/>
                <w:bCs/>
                <w:szCs w:val="24"/>
                <w:lang w:eastAsia="en-GB"/>
              </w:rPr>
              <w:t>RE: Formal Complaint dated 24/11/2016:</w:t>
            </w:r>
          </w:p>
          <w:p w14:paraId="7D82BD24"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To Whom It May Concern:</w:t>
            </w:r>
          </w:p>
          <w:p w14:paraId="1B9F0F68"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I am writing this letter on behalf on my son Simon Cordell of 109 Burncroft Ave, EN3 7JQ.</w:t>
            </w:r>
          </w:p>
          <w:p w14:paraId="401ED00A"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6B1694">
              <w:rPr>
                <w:rFonts w:eastAsia="Times New Roman" w:cs="Times New Roman"/>
                <w:b/>
                <w:bCs/>
                <w:szCs w:val="24"/>
                <w:lang w:eastAsia="en-GB"/>
              </w:rPr>
              <w:t xml:space="preserve">Jan </w:t>
            </w:r>
            <w:r w:rsidRPr="006B1694">
              <w:rPr>
                <w:rFonts w:eastAsia="Times New Roman" w:cs="Times New Roman"/>
                <w:b/>
                <w:szCs w:val="24"/>
                <w:lang w:eastAsia="en-GB"/>
              </w:rPr>
              <w:t>2017</w:t>
            </w:r>
            <w:r w:rsidRPr="006B1694">
              <w:rPr>
                <w:rFonts w:eastAsia="Times New Roman" w:cs="Times New Roman"/>
                <w:b/>
                <w:bCs/>
                <w:szCs w:val="24"/>
                <w:lang w:eastAsia="en-GB"/>
              </w:rPr>
              <w:t>.</w:t>
            </w:r>
          </w:p>
          <w:p w14:paraId="791FDF81"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56CE49D4"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 xml:space="preserve">My son has been a tenant for many years now with no complaints about him until this all started above and things were put in the newspapers for all to see when my son had done nothing wrong and will prove this at his appeal in Jan </w:t>
            </w:r>
            <w:r w:rsidRPr="006B1694">
              <w:rPr>
                <w:rFonts w:eastAsia="Times New Roman" w:cs="Times New Roman"/>
                <w:b/>
                <w:szCs w:val="24"/>
                <w:lang w:eastAsia="en-GB"/>
              </w:rPr>
              <w:t>2017</w:t>
            </w:r>
            <w:r w:rsidRPr="006B1694">
              <w:rPr>
                <w:rFonts w:eastAsia="Times New Roman" w:cs="Times New Roman"/>
                <w:szCs w:val="24"/>
                <w:lang w:eastAsia="en-GB"/>
              </w:rPr>
              <w:t>.</w:t>
            </w:r>
          </w:p>
          <w:p w14:paraId="42F32E7F"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064B87DF"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1AA81F4D"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I do already know there is data being held by Enfield Council that is not correct and I want to be able to get this correct under the data protection act.</w:t>
            </w:r>
          </w:p>
          <w:p w14:paraId="3EC583AC"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Times New Roman" w:cs="Times New Roman"/>
                <w:szCs w:val="24"/>
                <w:lang w:eastAsia="en-GB"/>
              </w:rPr>
              <w:t xml:space="preserve">On the </w:t>
            </w:r>
            <w:r w:rsidRPr="006B1694">
              <w:rPr>
                <w:rFonts w:eastAsia="Times New Roman" w:cs="Times New Roman"/>
                <w:b/>
                <w:bCs/>
                <w:szCs w:val="24"/>
                <w:lang w:eastAsia="en-GB"/>
              </w:rPr>
              <w:t>14/08/2016</w:t>
            </w:r>
            <w:r w:rsidRPr="006B1694">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3A5927E4" w14:textId="77777777" w:rsidR="003513F7" w:rsidRPr="006B1694" w:rsidRDefault="003513F7" w:rsidP="006B1694">
            <w:pPr>
              <w:spacing w:after="0"/>
              <w:rPr>
                <w:rFonts w:eastAsia="Times New Roman" w:cs="Times New Roman"/>
                <w:szCs w:val="24"/>
                <w:lang w:val="en-US" w:eastAsia="en-GB"/>
              </w:rPr>
            </w:pPr>
          </w:p>
        </w:tc>
      </w:tr>
    </w:tbl>
    <w:p w14:paraId="2CFD0E91" w14:textId="77777777" w:rsidR="003513F7" w:rsidRPr="006B1694" w:rsidRDefault="003513F7" w:rsidP="006B1694">
      <w:pPr>
        <w:spacing w:after="0"/>
        <w:rPr>
          <w:rFonts w:cs="Times New Roman"/>
          <w:b/>
          <w:bCs/>
          <w:szCs w:val="24"/>
          <w:u w:val="single"/>
        </w:rPr>
      </w:pPr>
      <w:r w:rsidRPr="006B1694">
        <w:rPr>
          <w:rFonts w:cs="Times New Roman"/>
          <w:b/>
          <w:bCs/>
          <w:szCs w:val="24"/>
          <w:u w:val="single"/>
        </w:rPr>
        <w:t>3,</w:t>
      </w:r>
    </w:p>
    <w:p w14:paraId="03249E75"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4/08/</w:t>
      </w:r>
      <w:r w:rsidRPr="006B1694">
        <w:rPr>
          <w:rFonts w:eastAsia="Arial Unicode MS" w:cs="Times New Roman"/>
          <w:b/>
          <w:bCs/>
          <w:szCs w:val="24"/>
          <w:lang w:val="en-US"/>
        </w:rPr>
        <w:t>2016</w:t>
      </w:r>
    </w:p>
    <w:p w14:paraId="2EDF9073" w14:textId="77777777" w:rsidR="003513F7" w:rsidRPr="006B1694" w:rsidRDefault="003513F7" w:rsidP="006B1694">
      <w:pPr>
        <w:spacing w:after="0"/>
        <w:rPr>
          <w:rFonts w:eastAsia="Arial Unicode MS" w:cs="Times New Roman"/>
          <w:b/>
          <w:bCs/>
          <w:color w:val="FFC000"/>
          <w:szCs w:val="24"/>
          <w:lang w:val="en-US"/>
        </w:rPr>
      </w:pPr>
      <w:r w:rsidRPr="006B1694">
        <w:rPr>
          <w:rFonts w:eastAsia="Arial Unicode MS" w:cs="Times New Roman"/>
          <w:b/>
          <w:bCs/>
          <w:color w:val="FFC000"/>
          <w:szCs w:val="24"/>
          <w:lang w:val="en-US"/>
        </w:rPr>
        <w:t>04/10/2016</w:t>
      </w:r>
    </w:p>
    <w:p w14:paraId="51B54A1F" w14:textId="77777777" w:rsidR="003513F7" w:rsidRPr="006B1694" w:rsidRDefault="003513F7" w:rsidP="006B1694">
      <w:pPr>
        <w:spacing w:after="0"/>
        <w:rPr>
          <w:rFonts w:eastAsia="Arial Unicode MS" w:cs="Times New Roman"/>
          <w:b/>
          <w:bCs/>
          <w:color w:val="FFC000"/>
          <w:szCs w:val="24"/>
          <w:lang w:val="en-US"/>
        </w:rPr>
      </w:pPr>
      <w:r w:rsidRPr="006B1694">
        <w:rPr>
          <w:rFonts w:eastAsia="Arial Unicode MS" w:cs="Times New Roman"/>
          <w:b/>
          <w:bCs/>
          <w:color w:val="FFC000"/>
          <w:szCs w:val="24"/>
          <w:lang w:val="en-US"/>
        </w:rPr>
        <w:t>04/10/2016</w:t>
      </w:r>
    </w:p>
    <w:p w14:paraId="32E95689"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4/08/</w:t>
      </w:r>
      <w:r w:rsidRPr="006B1694">
        <w:rPr>
          <w:rFonts w:eastAsia="Arial Unicode MS" w:cs="Times New Roman"/>
          <w:b/>
          <w:bCs/>
          <w:szCs w:val="24"/>
          <w:lang w:val="en-US"/>
        </w:rPr>
        <w:t>2016</w:t>
      </w:r>
    </w:p>
    <w:p w14:paraId="3CA9A65A" w14:textId="77777777" w:rsidR="003513F7" w:rsidRPr="006B1694" w:rsidRDefault="003513F7" w:rsidP="006B1694">
      <w:pPr>
        <w:spacing w:after="0"/>
        <w:rPr>
          <w:rFonts w:eastAsia="Arial Unicode MS" w:cs="Times New Roman"/>
          <w:b/>
          <w:bCs/>
          <w:color w:val="FFC000"/>
          <w:szCs w:val="24"/>
          <w:lang w:val="en-US"/>
        </w:rPr>
      </w:pPr>
      <w:r w:rsidRPr="006B1694">
        <w:rPr>
          <w:rFonts w:eastAsia="Arial Unicode MS" w:cs="Times New Roman"/>
          <w:b/>
          <w:bCs/>
          <w:color w:val="FFC000"/>
          <w:szCs w:val="24"/>
          <w:lang w:val="en-US"/>
        </w:rPr>
        <w:t>04/10/2016</w:t>
      </w:r>
    </w:p>
    <w:p w14:paraId="535FA9B4"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5/11/</w:t>
      </w:r>
      <w:r w:rsidRPr="006B1694">
        <w:rPr>
          <w:rFonts w:eastAsia="Arial Unicode MS" w:cs="Times New Roman"/>
          <w:b/>
          <w:bCs/>
          <w:szCs w:val="24"/>
          <w:lang w:val="en-US"/>
        </w:rPr>
        <w:t>2016</w:t>
      </w:r>
    </w:p>
    <w:p w14:paraId="17FE4485"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6/11/</w:t>
      </w:r>
      <w:r w:rsidRPr="006B1694">
        <w:rPr>
          <w:rFonts w:eastAsia="Arial Unicode MS" w:cs="Times New Roman"/>
          <w:b/>
          <w:bCs/>
          <w:szCs w:val="24"/>
          <w:lang w:val="en-US"/>
        </w:rPr>
        <w:t>2016</w:t>
      </w:r>
    </w:p>
    <w:p w14:paraId="10976BE6"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6/11/</w:t>
      </w:r>
      <w:r w:rsidRPr="006B1694">
        <w:rPr>
          <w:rFonts w:eastAsia="Arial Unicode MS" w:cs="Times New Roman"/>
          <w:b/>
          <w:bCs/>
          <w:szCs w:val="24"/>
          <w:lang w:val="en-US"/>
        </w:rPr>
        <w:t>2016</w:t>
      </w:r>
    </w:p>
    <w:p w14:paraId="1C131845"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21/11/</w:t>
      </w:r>
      <w:r w:rsidRPr="006B1694">
        <w:rPr>
          <w:rFonts w:eastAsia="Arial Unicode MS" w:cs="Times New Roman"/>
          <w:b/>
          <w:bCs/>
          <w:szCs w:val="24"/>
          <w:lang w:val="en-US"/>
        </w:rPr>
        <w:t>2016</w:t>
      </w:r>
    </w:p>
    <w:p w14:paraId="2396CE02"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22/11/</w:t>
      </w:r>
      <w:r w:rsidRPr="006B1694">
        <w:rPr>
          <w:rFonts w:eastAsia="Arial Unicode MS" w:cs="Times New Roman"/>
          <w:b/>
          <w:bCs/>
          <w:szCs w:val="24"/>
          <w:lang w:val="en-US"/>
        </w:rPr>
        <w:t>2016</w:t>
      </w:r>
    </w:p>
    <w:p w14:paraId="6B69EC61"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8/11/</w:t>
      </w:r>
      <w:r w:rsidRPr="006B1694">
        <w:rPr>
          <w:rFonts w:eastAsia="Arial Unicode MS" w:cs="Times New Roman"/>
          <w:b/>
          <w:bCs/>
          <w:szCs w:val="24"/>
          <w:lang w:val="en-US"/>
        </w:rPr>
        <w:t>2016</w:t>
      </w:r>
    </w:p>
    <w:p w14:paraId="599E3448"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4/08/</w:t>
      </w:r>
      <w:r w:rsidRPr="006B1694">
        <w:rPr>
          <w:rFonts w:eastAsia="Arial Unicode MS" w:cs="Times New Roman"/>
          <w:b/>
          <w:bCs/>
          <w:szCs w:val="24"/>
          <w:lang w:val="en-US"/>
        </w:rPr>
        <w:t>2016</w:t>
      </w:r>
    </w:p>
    <w:p w14:paraId="25488F7D" w14:textId="77777777" w:rsidR="003513F7" w:rsidRPr="006B1694" w:rsidRDefault="003513F7" w:rsidP="006B1694">
      <w:pPr>
        <w:spacing w:after="0"/>
        <w:rPr>
          <w:rFonts w:cs="Times New Roman"/>
          <w:szCs w:val="24"/>
          <w:lang w:val="en-US"/>
        </w:rPr>
      </w:pPr>
      <w:r w:rsidRPr="006B1694">
        <w:rPr>
          <w:rFonts w:eastAsia="Arial Unicode MS" w:cs="Times New Roman"/>
          <w:szCs w:val="24"/>
          <w:lang w:val="en-US"/>
        </w:rPr>
        <w:t>25/11/</w:t>
      </w:r>
      <w:r w:rsidRPr="006B1694">
        <w:rPr>
          <w:rFonts w:eastAsia="Arial Unicode M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09EBAC9E" w14:textId="77777777" w:rsidTr="00467226">
        <w:tc>
          <w:tcPr>
            <w:tcW w:w="9016" w:type="dxa"/>
            <w:shd w:val="clear" w:color="auto" w:fill="auto"/>
          </w:tcPr>
          <w:p w14:paraId="6BB58660"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2DF0F428"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0FD36FEF"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3D79EFA7"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252A74F5" w14:textId="77777777" w:rsidTr="00467226">
        <w:tc>
          <w:tcPr>
            <w:tcW w:w="9016" w:type="dxa"/>
            <w:shd w:val="clear" w:color="auto" w:fill="auto"/>
          </w:tcPr>
          <w:p w14:paraId="3149DFCC" w14:textId="77777777" w:rsidR="003513F7" w:rsidRPr="006B1694" w:rsidRDefault="003513F7" w:rsidP="006B1694">
            <w:pPr>
              <w:spacing w:after="0"/>
              <w:rPr>
                <w:rFonts w:eastAsia="Arial Unicode MS" w:cs="Times New Roman"/>
                <w:szCs w:val="24"/>
                <w:lang w:eastAsia="en-GB"/>
              </w:rPr>
            </w:pPr>
          </w:p>
          <w:p w14:paraId="7A1B6A00"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w:t>
            </w:r>
          </w:p>
          <w:p w14:paraId="08BE7A7D"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When he was arrested on the </w:t>
            </w:r>
            <w:r w:rsidRPr="006B1694">
              <w:rPr>
                <w:rFonts w:eastAsia="Arial Unicode MS" w:cs="Times New Roman"/>
                <w:b/>
                <w:bCs/>
                <w:szCs w:val="24"/>
                <w:lang w:eastAsia="en-GB"/>
              </w:rPr>
              <w:t>14/08/2016</w:t>
            </w:r>
            <w:r w:rsidRPr="006B1694">
              <w:rPr>
                <w:rFonts w:eastAsia="Arial Unicode MS" w:cs="Times New Roman"/>
                <w:szCs w:val="24"/>
                <w:lang w:eastAsia="en-GB"/>
              </w:rPr>
              <w:t xml:space="preserve"> my son was held in the police station sectioned under the mental health act and could not be interviewed so was put on bail until the </w:t>
            </w:r>
            <w:r w:rsidRPr="006B1694">
              <w:rPr>
                <w:rFonts w:eastAsia="Arial Unicode MS" w:cs="Times New Roman"/>
                <w:b/>
                <w:bCs/>
                <w:szCs w:val="24"/>
                <w:lang w:eastAsia="en-GB"/>
              </w:rPr>
              <w:t>04/10/2016</w:t>
            </w:r>
            <w:r w:rsidRPr="006B1694">
              <w:rPr>
                <w:rFonts w:eastAsia="Arial Unicode MS" w:cs="Times New Roman"/>
                <w:szCs w:val="24"/>
                <w:lang w:eastAsia="en-GB"/>
              </w:rPr>
              <w:t xml:space="preserve"> when he was due to go back to the police station to be interviewed.</w:t>
            </w:r>
          </w:p>
          <w:p w14:paraId="0E6DC3E3"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lang w:eastAsia="en-GB"/>
              </w:rPr>
              <w:t>04/10/2016</w:t>
            </w:r>
            <w:r w:rsidRPr="006B1694">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240090F7"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Both cases for the </w:t>
            </w:r>
            <w:r w:rsidRPr="006B1694">
              <w:rPr>
                <w:rFonts w:eastAsia="Arial Unicode MS" w:cs="Times New Roman"/>
                <w:b/>
                <w:bCs/>
                <w:szCs w:val="24"/>
                <w:lang w:eastAsia="en-GB"/>
              </w:rPr>
              <w:t>14/08/2016</w:t>
            </w:r>
            <w:r w:rsidRPr="006B1694">
              <w:rPr>
                <w:rFonts w:eastAsia="Arial Unicode MS" w:cs="Times New Roman"/>
                <w:szCs w:val="24"/>
                <w:lang w:eastAsia="en-GB"/>
              </w:rPr>
              <w:t xml:space="preserve"> and the </w:t>
            </w:r>
            <w:r w:rsidRPr="006B1694">
              <w:rPr>
                <w:rFonts w:eastAsia="Arial Unicode MS" w:cs="Times New Roman"/>
                <w:b/>
                <w:bCs/>
                <w:szCs w:val="24"/>
                <w:lang w:eastAsia="en-GB"/>
              </w:rPr>
              <w:t>04/10/2016</w:t>
            </w:r>
            <w:r w:rsidRPr="006B1694">
              <w:rPr>
                <w:rFonts w:eastAsia="Arial Unicode MS" w:cs="Times New Roman"/>
                <w:szCs w:val="24"/>
                <w:lang w:eastAsia="en-GB"/>
              </w:rPr>
              <w:t xml:space="preserve"> were dropped by the CPS this was done on the </w:t>
            </w:r>
            <w:r w:rsidRPr="006B1694">
              <w:rPr>
                <w:rFonts w:eastAsia="Arial Unicode MS" w:cs="Times New Roman"/>
                <w:b/>
                <w:bCs/>
                <w:szCs w:val="24"/>
                <w:lang w:eastAsia="en-GB"/>
              </w:rPr>
              <w:t>15/11/2016</w:t>
            </w:r>
            <w:r w:rsidRPr="006B1694">
              <w:rPr>
                <w:rFonts w:eastAsia="Arial Unicode MS" w:cs="Times New Roman"/>
                <w:szCs w:val="24"/>
                <w:lang w:eastAsia="en-GB"/>
              </w:rPr>
              <w:t xml:space="preserve"> with no case to answer towards my son, yet my son was victimised and had false accusations put against his name and arrested.</w:t>
            </w:r>
          </w:p>
          <w:p w14:paraId="44C621BB"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0008E026"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lang w:eastAsia="en-GB"/>
              </w:rPr>
              <w:t>16/11/2016</w:t>
            </w:r>
            <w:r w:rsidRPr="006B1694">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6F8BC3C7"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Since the </w:t>
            </w:r>
            <w:r w:rsidRPr="006B1694">
              <w:rPr>
                <w:rFonts w:eastAsia="Arial Unicode MS" w:cs="Times New Roman"/>
                <w:b/>
                <w:bCs/>
                <w:szCs w:val="24"/>
                <w:lang w:eastAsia="en-GB"/>
              </w:rPr>
              <w:t>16/11/2016</w:t>
            </w:r>
            <w:r w:rsidRPr="006B1694">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FE2AF6A"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1694">
              <w:rPr>
                <w:rFonts w:eastAsia="Arial Unicode MS" w:cs="Times New Roman"/>
                <w:b/>
                <w:bCs/>
                <w:szCs w:val="24"/>
                <w:lang w:eastAsia="en-GB"/>
              </w:rPr>
              <w:t>21/11/2016</w:t>
            </w:r>
            <w:r w:rsidRPr="006B1694">
              <w:rPr>
                <w:rFonts w:eastAsia="Arial Unicode MS" w:cs="Times New Roman"/>
                <w:szCs w:val="24"/>
                <w:lang w:eastAsia="en-GB"/>
              </w:rPr>
              <w:t xml:space="preserve"> and I was told that Sarah Fletcher would 100% call me that day.</w:t>
            </w:r>
          </w:p>
          <w:p w14:paraId="16706262"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lang w:eastAsia="en-GB"/>
              </w:rPr>
              <w:t>22/11/2016</w:t>
            </w:r>
            <w:r w:rsidRPr="006B1694">
              <w:rPr>
                <w:rFonts w:eastAsia="Arial Unicode MS" w:cs="Times New Roman"/>
                <w:szCs w:val="24"/>
                <w:lang w:eastAsia="en-GB"/>
              </w:rPr>
              <w:t xml:space="preserve"> I went to my son’s home and there was a letter from Sarah Fletcher dated the </w:t>
            </w:r>
            <w:r w:rsidRPr="006B1694">
              <w:rPr>
                <w:rFonts w:eastAsia="Arial Unicode MS" w:cs="Times New Roman"/>
                <w:b/>
                <w:bCs/>
                <w:szCs w:val="24"/>
                <w:lang w:eastAsia="en-GB"/>
              </w:rPr>
              <w:t>18/11/2016</w:t>
            </w:r>
            <w:r w:rsidRPr="006B1694">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6B1694">
              <w:rPr>
                <w:rFonts w:eastAsia="Arial Unicode MS" w:cs="Times New Roman"/>
                <w:b/>
                <w:bCs/>
                <w:szCs w:val="24"/>
                <w:lang w:eastAsia="en-GB"/>
              </w:rPr>
              <w:t>14/08/2016</w:t>
            </w:r>
            <w:r w:rsidRPr="006B1694">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6B1694">
              <w:rPr>
                <w:rFonts w:eastAsia="Arial Unicode MS" w:cs="Times New Roman"/>
                <w:b/>
                <w:bCs/>
                <w:szCs w:val="24"/>
                <w:lang w:eastAsia="en-GB"/>
              </w:rPr>
              <w:t>25/11/2016</w:t>
            </w:r>
            <w:r w:rsidRPr="006B1694">
              <w:rPr>
                <w:rFonts w:eastAsia="Arial Unicode MS" w:cs="Times New Roman"/>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w:t>
            </w:r>
          </w:p>
          <w:p w14:paraId="707AFA27"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38DB9EFB" w14:textId="77777777" w:rsidR="003513F7" w:rsidRPr="006B1694" w:rsidRDefault="003513F7">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5C6EE3EA" w14:textId="77777777" w:rsidR="003513F7" w:rsidRPr="006B1694" w:rsidRDefault="003513F7" w:rsidP="006B1694">
            <w:pPr>
              <w:spacing w:after="0"/>
              <w:rPr>
                <w:rFonts w:eastAsia="Times New Roman" w:cs="Times New Roman"/>
                <w:szCs w:val="24"/>
                <w:lang w:val="en-US" w:eastAsia="en-GB"/>
              </w:rPr>
            </w:pPr>
          </w:p>
        </w:tc>
      </w:tr>
    </w:tbl>
    <w:p w14:paraId="68D59286" w14:textId="77777777" w:rsidR="003513F7" w:rsidRPr="006B1694" w:rsidRDefault="003513F7" w:rsidP="006B1694">
      <w:pPr>
        <w:spacing w:after="0"/>
        <w:rPr>
          <w:rFonts w:cs="Times New Roman"/>
          <w:b/>
          <w:bCs/>
          <w:szCs w:val="24"/>
          <w:u w:val="single"/>
        </w:rPr>
      </w:pPr>
      <w:r w:rsidRPr="006B1694">
        <w:rPr>
          <w:rFonts w:cs="Times New Roman"/>
          <w:b/>
          <w:bCs/>
          <w:szCs w:val="24"/>
          <w:u w:val="single"/>
        </w:rPr>
        <w:t>4,</w:t>
      </w:r>
    </w:p>
    <w:p w14:paraId="64630F5F" w14:textId="77777777" w:rsidR="003513F7" w:rsidRPr="006B1694" w:rsidRDefault="003513F7" w:rsidP="006B1694">
      <w:pPr>
        <w:spacing w:after="0"/>
        <w:rPr>
          <w:rFonts w:eastAsia="Arial Unicode MS" w:cs="Times New Roman"/>
          <w:szCs w:val="24"/>
        </w:rPr>
      </w:pPr>
      <w:r w:rsidRPr="006B1694">
        <w:rPr>
          <w:rFonts w:eastAsia="Arial Unicode MS" w:cs="Times New Roman"/>
          <w:b/>
          <w:bCs/>
          <w:szCs w:val="24"/>
        </w:rPr>
        <w:t>2014</w:t>
      </w:r>
      <w:r w:rsidRPr="006B1694">
        <w:rPr>
          <w:rFonts w:eastAsia="Arial Unicode MS" w:cs="Times New Roman"/>
          <w:szCs w:val="24"/>
        </w:rPr>
        <w:t xml:space="preserve"> and </w:t>
      </w:r>
      <w:r w:rsidRPr="006B1694">
        <w:rPr>
          <w:rFonts w:eastAsia="Arial Unicode MS" w:cs="Times New Roman"/>
          <w:b/>
          <w:bCs/>
          <w:szCs w:val="24"/>
        </w:rPr>
        <w:t>2015</w:t>
      </w:r>
    </w:p>
    <w:p w14:paraId="4751908B" w14:textId="77777777" w:rsidR="003513F7" w:rsidRPr="006B1694" w:rsidRDefault="003513F7" w:rsidP="006B1694">
      <w:pPr>
        <w:spacing w:after="0"/>
        <w:rPr>
          <w:rFonts w:cs="Times New Roman"/>
          <w:szCs w:val="24"/>
          <w:lang w:val="en-US"/>
        </w:rPr>
      </w:pPr>
      <w:r w:rsidRPr="006B1694">
        <w:rPr>
          <w:rFonts w:eastAsia="Arial Unicode MS" w:cs="Times New Roman"/>
          <w:b/>
          <w:bCs/>
          <w:szCs w:val="24"/>
          <w:lang w:val="en-US"/>
        </w:rPr>
        <w:t>2013</w:t>
      </w:r>
      <w:r w:rsidRPr="006B1694">
        <w:rPr>
          <w:rFonts w:eastAsia="Arial Unicode MS" w:cs="Times New Roman"/>
          <w:szCs w:val="24"/>
          <w:lang w:val="en-US"/>
        </w:rPr>
        <w:t xml:space="preserve"> to </w:t>
      </w:r>
      <w:r w:rsidRPr="006B1694">
        <w:rPr>
          <w:rFonts w:eastAsia="Arial Unicode MS" w:cs="Times New Roman"/>
          <w:b/>
          <w:bCs/>
          <w:szCs w:val="24"/>
          <w:lang w:val="en-US"/>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203B4C58" w14:textId="77777777" w:rsidTr="00467226">
        <w:tc>
          <w:tcPr>
            <w:tcW w:w="9016" w:type="dxa"/>
            <w:shd w:val="clear" w:color="auto" w:fill="auto"/>
          </w:tcPr>
          <w:p w14:paraId="1F2306F4"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1DCE8C0B"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17DF4DD4"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6CB96A98"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52F4EA15" w14:textId="77777777" w:rsidTr="00467226">
        <w:tc>
          <w:tcPr>
            <w:tcW w:w="9016" w:type="dxa"/>
            <w:shd w:val="clear" w:color="auto" w:fill="auto"/>
          </w:tcPr>
          <w:p w14:paraId="1DECA104" w14:textId="77777777" w:rsidR="003513F7" w:rsidRPr="006B1694" w:rsidRDefault="003513F7">
            <w:pPr>
              <w:pStyle w:val="ListParagraph"/>
              <w:numPr>
                <w:ilvl w:val="0"/>
                <w:numId w:val="406"/>
              </w:numPr>
              <w:spacing w:after="0"/>
              <w:rPr>
                <w:rFonts w:eastAsia="Times New Roman" w:cs="Times New Roman"/>
                <w:szCs w:val="24"/>
                <w:lang w:eastAsia="en-GB"/>
              </w:rPr>
            </w:pPr>
            <w:r w:rsidRPr="006B1694">
              <w:rPr>
                <w:rFonts w:eastAsia="Arial Unicode MS" w:cs="Times New Roman"/>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1694">
              <w:rPr>
                <w:rFonts w:eastAsia="Arial Unicode MS" w:cs="Times New Roman"/>
                <w:b/>
                <w:bCs/>
                <w:szCs w:val="24"/>
                <w:lang w:eastAsia="en-GB"/>
              </w:rPr>
              <w:t>2014 and 2015</w:t>
            </w:r>
            <w:r w:rsidRPr="006B1694">
              <w:rPr>
                <w:rFonts w:eastAsia="Arial Unicode MS" w:cs="Times New Roman"/>
                <w:szCs w:val="24"/>
                <w:lang w:eastAsia="en-GB"/>
              </w:rPr>
              <w:t xml:space="preserve"> about my son’s neighbours.</w:t>
            </w:r>
          </w:p>
          <w:p w14:paraId="19E9D027" w14:textId="77777777" w:rsidR="003513F7" w:rsidRPr="006B1694" w:rsidRDefault="003513F7">
            <w:pPr>
              <w:pStyle w:val="ListParagraph"/>
              <w:numPr>
                <w:ilvl w:val="0"/>
                <w:numId w:val="406"/>
              </w:numPr>
              <w:spacing w:after="0"/>
              <w:rPr>
                <w:rFonts w:eastAsia="Times New Roman" w:cs="Times New Roman"/>
                <w:szCs w:val="24"/>
                <w:lang w:eastAsia="en-GB"/>
              </w:rPr>
            </w:pPr>
            <w:r w:rsidRPr="006B1694">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1694">
              <w:rPr>
                <w:rFonts w:eastAsia="Arial Unicode MS" w:cs="Times New Roman"/>
                <w:b/>
                <w:bCs/>
                <w:szCs w:val="24"/>
                <w:lang w:eastAsia="en-GB"/>
              </w:rPr>
              <w:t>2013 to 2015</w:t>
            </w:r>
            <w:r w:rsidRPr="006B1694">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w:t>
            </w:r>
          </w:p>
          <w:p w14:paraId="39E31666" w14:textId="77777777" w:rsidR="003513F7" w:rsidRPr="006B1694" w:rsidRDefault="003513F7">
            <w:pPr>
              <w:pStyle w:val="ListParagraph"/>
              <w:numPr>
                <w:ilvl w:val="0"/>
                <w:numId w:val="406"/>
              </w:numPr>
              <w:spacing w:after="0"/>
              <w:rPr>
                <w:rFonts w:eastAsia="Times New Roman" w:cs="Times New Roman"/>
                <w:szCs w:val="24"/>
                <w:lang w:eastAsia="en-GB"/>
              </w:rPr>
            </w:pPr>
            <w:r w:rsidRPr="006B1694">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57DF23AA" w14:textId="77777777" w:rsidR="003513F7" w:rsidRPr="006B1694" w:rsidRDefault="003513F7">
            <w:pPr>
              <w:pStyle w:val="ListParagraph"/>
              <w:numPr>
                <w:ilvl w:val="0"/>
                <w:numId w:val="406"/>
              </w:numPr>
              <w:spacing w:after="0"/>
              <w:rPr>
                <w:rFonts w:eastAsia="Times New Roman" w:cs="Times New Roman"/>
                <w:szCs w:val="24"/>
                <w:lang w:eastAsia="en-GB"/>
              </w:rPr>
            </w:pPr>
            <w:r w:rsidRPr="006B1694">
              <w:rPr>
                <w:rFonts w:eastAsia="Arial Unicode MS" w:cs="Times New Roman"/>
                <w:szCs w:val="24"/>
                <w:lang w:eastAsia="en-GB"/>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26681E14" w14:textId="77777777" w:rsidR="003513F7" w:rsidRPr="006B1694" w:rsidRDefault="003513F7">
            <w:pPr>
              <w:numPr>
                <w:ilvl w:val="0"/>
                <w:numId w:val="406"/>
              </w:numPr>
              <w:spacing w:after="0"/>
              <w:rPr>
                <w:rFonts w:eastAsia="Arial Unicode MS" w:cs="Times New Roman"/>
                <w:szCs w:val="24"/>
                <w:lang w:eastAsia="en-GB"/>
              </w:rPr>
            </w:pPr>
            <w:r w:rsidRPr="006B1694">
              <w:rPr>
                <w:rFonts w:eastAsia="Arial Unicode MS" w:cs="Times New Roman"/>
                <w:szCs w:val="24"/>
                <w:lang w:eastAsia="en-GB"/>
              </w:rPr>
              <w:t>I would like to speak to someone as this cannot be left like this and my son is suffering due to all of this. My contact number is 07807 333545.</w:t>
            </w:r>
          </w:p>
          <w:p w14:paraId="0356BFA2" w14:textId="77777777" w:rsidR="003513F7" w:rsidRPr="006B1694" w:rsidRDefault="003513F7">
            <w:pPr>
              <w:numPr>
                <w:ilvl w:val="0"/>
                <w:numId w:val="406"/>
              </w:numPr>
              <w:spacing w:after="0"/>
              <w:rPr>
                <w:rFonts w:eastAsia="Arial Unicode MS" w:cs="Times New Roman"/>
                <w:szCs w:val="24"/>
                <w:lang w:eastAsia="en-GB"/>
              </w:rPr>
            </w:pPr>
            <w:r w:rsidRPr="006B1694">
              <w:rPr>
                <w:rFonts w:eastAsia="Arial Unicode MS" w:cs="Times New Roman"/>
                <w:szCs w:val="24"/>
                <w:lang w:eastAsia="en-GB"/>
              </w:rPr>
              <w:t>I would like to find out if Enfield Council is willing to move my son due to the reasons in this letter and the help of the early intervention team.</w:t>
            </w:r>
          </w:p>
          <w:p w14:paraId="32025F94" w14:textId="77777777" w:rsidR="003513F7" w:rsidRPr="006B1694" w:rsidRDefault="003513F7">
            <w:pPr>
              <w:numPr>
                <w:ilvl w:val="0"/>
                <w:numId w:val="406"/>
              </w:numPr>
              <w:spacing w:after="0"/>
              <w:rPr>
                <w:rFonts w:eastAsia="Arial Unicode MS" w:cs="Times New Roman"/>
                <w:szCs w:val="24"/>
                <w:lang w:eastAsia="en-GB"/>
              </w:rPr>
            </w:pPr>
            <w:r w:rsidRPr="006B1694">
              <w:rPr>
                <w:rFonts w:eastAsia="Arial Unicode MS" w:cs="Times New Roman"/>
                <w:szCs w:val="24"/>
                <w:lang w:eastAsia="en-GB"/>
              </w:rPr>
              <w:t>I would also like full dates and times that my son’s neighbours have put any complaints in and what they have said he has done and on what date.</w:t>
            </w:r>
          </w:p>
          <w:p w14:paraId="20196D4F" w14:textId="77777777" w:rsidR="003513F7" w:rsidRPr="006B1694" w:rsidRDefault="003513F7">
            <w:pPr>
              <w:numPr>
                <w:ilvl w:val="0"/>
                <w:numId w:val="406"/>
              </w:numPr>
              <w:spacing w:after="0"/>
              <w:rPr>
                <w:rFonts w:eastAsia="Arial Unicode MS" w:cs="Times New Roman"/>
                <w:color w:val="FFC000"/>
                <w:szCs w:val="24"/>
                <w:lang w:eastAsia="en-GB"/>
              </w:rPr>
            </w:pPr>
            <w:r w:rsidRPr="006B1694">
              <w:rPr>
                <w:rFonts w:eastAsia="Arial Unicode MS" w:cs="Times New Roman"/>
                <w:szCs w:val="24"/>
                <w:lang w:eastAsia="en-GB"/>
              </w:rPr>
              <w:t>I would a full report of any police reports that have been given to Enfield Council by the police about</w:t>
            </w:r>
            <w:r w:rsidRPr="006B1694">
              <w:rPr>
                <w:rFonts w:eastAsia="Arial Unicode MS" w:cs="Times New Roman"/>
                <w:color w:val="0000FF"/>
                <w:szCs w:val="24"/>
                <w:lang w:eastAsia="en-GB"/>
              </w:rPr>
              <w:t xml:space="preserve"> </w:t>
            </w:r>
            <w:r w:rsidRPr="006B1694">
              <w:rPr>
                <w:rFonts w:eastAsia="Arial Unicode MS" w:cs="Times New Roman"/>
                <w:color w:val="FFC000"/>
                <w:szCs w:val="24"/>
                <w:lang w:eastAsia="en-GB"/>
              </w:rPr>
              <w:t>my son.</w:t>
            </w:r>
          </w:p>
          <w:p w14:paraId="0A83408D" w14:textId="77777777" w:rsidR="003513F7" w:rsidRPr="006B1694" w:rsidRDefault="003513F7">
            <w:pPr>
              <w:numPr>
                <w:ilvl w:val="0"/>
                <w:numId w:val="406"/>
              </w:numPr>
              <w:spacing w:after="0"/>
              <w:rPr>
                <w:rFonts w:eastAsia="Arial Unicode MS" w:cs="Times New Roman"/>
                <w:color w:val="FFC000"/>
                <w:szCs w:val="24"/>
                <w:lang w:eastAsia="en-GB"/>
              </w:rPr>
            </w:pPr>
            <w:r w:rsidRPr="006B1694">
              <w:rPr>
                <w:rFonts w:eastAsia="Arial Unicode MS" w:cs="Times New Roman"/>
                <w:color w:val="FFC000"/>
                <w:szCs w:val="24"/>
                <w:lang w:eastAsia="en-GB"/>
              </w:rPr>
              <w:t>I would like information as to how to appeal about removing my CCTV camera and be allowed not to remove it until this appeal has happened, as so far this is the only thing that has proven my son has done nothing wrong.</w:t>
            </w:r>
          </w:p>
          <w:p w14:paraId="68501452" w14:textId="77777777" w:rsidR="003513F7" w:rsidRPr="006B1694" w:rsidRDefault="003513F7">
            <w:pPr>
              <w:pStyle w:val="ListParagraph"/>
              <w:numPr>
                <w:ilvl w:val="0"/>
                <w:numId w:val="406"/>
              </w:numPr>
              <w:spacing w:after="0"/>
              <w:rPr>
                <w:rFonts w:eastAsia="Times New Roman" w:cs="Times New Roman"/>
                <w:color w:val="FFC000"/>
                <w:szCs w:val="24"/>
                <w:lang w:eastAsia="en-GB"/>
              </w:rPr>
            </w:pPr>
            <w:r w:rsidRPr="006B1694">
              <w:rPr>
                <w:rFonts w:eastAsia="Arial Unicode MS" w:cs="Times New Roman"/>
                <w:color w:val="FFC000"/>
                <w:szCs w:val="24"/>
                <w:lang w:eastAsia="en-GB"/>
              </w:rPr>
              <w:t>Regards</w:t>
            </w:r>
          </w:p>
          <w:p w14:paraId="63288958" w14:textId="77777777" w:rsidR="003513F7" w:rsidRPr="006B1694" w:rsidRDefault="003513F7">
            <w:pPr>
              <w:pStyle w:val="ListParagraph"/>
              <w:numPr>
                <w:ilvl w:val="0"/>
                <w:numId w:val="406"/>
              </w:numPr>
              <w:spacing w:after="0"/>
              <w:rPr>
                <w:rFonts w:eastAsia="Times New Roman" w:cs="Times New Roman"/>
                <w:color w:val="92D050"/>
                <w:szCs w:val="24"/>
                <w:lang w:eastAsia="en-GB"/>
              </w:rPr>
            </w:pPr>
            <w:r w:rsidRPr="006B1694">
              <w:rPr>
                <w:rFonts w:eastAsia="Arial Unicode MS" w:cs="Times New Roman"/>
                <w:color w:val="FFC000"/>
                <w:szCs w:val="24"/>
                <w:lang w:eastAsia="en-GB"/>
              </w:rPr>
              <w:t>Miss Lorraine Cordell</w:t>
            </w:r>
            <w:r w:rsidRPr="006B1694">
              <w:rPr>
                <w:rFonts w:eastAsia="Arial Unicode MS" w:cs="Times New Roman"/>
                <w:color w:val="0000FF"/>
                <w:szCs w:val="24"/>
                <w:lang w:eastAsia="en-GB"/>
              </w:rPr>
              <w:t xml:space="preserve"> </w:t>
            </w:r>
            <w:r w:rsidRPr="006B1694">
              <w:rPr>
                <w:rFonts w:eastAsia="Arial Unicode MS" w:cs="Times New Roman"/>
                <w:szCs w:val="24"/>
                <w:lang w:eastAsia="en-GB"/>
              </w:rPr>
              <w:t>Mr. Simon Cordell</w:t>
            </w:r>
          </w:p>
          <w:p w14:paraId="2529E2F7" w14:textId="77777777" w:rsidR="003513F7" w:rsidRPr="006B1694" w:rsidRDefault="003513F7" w:rsidP="006B1694">
            <w:pPr>
              <w:spacing w:after="0"/>
              <w:rPr>
                <w:rFonts w:eastAsia="Times New Roman" w:cs="Times New Roman"/>
                <w:szCs w:val="24"/>
                <w:lang w:val="en-US" w:eastAsia="en-GB"/>
              </w:rPr>
            </w:pPr>
          </w:p>
        </w:tc>
      </w:tr>
    </w:tbl>
    <w:p w14:paraId="18C504FE" w14:textId="77777777" w:rsidR="003513F7" w:rsidRPr="006B1694" w:rsidRDefault="003513F7" w:rsidP="006B1694">
      <w:pPr>
        <w:spacing w:after="0"/>
        <w:rPr>
          <w:rFonts w:cs="Times New Roman"/>
          <w:b/>
          <w:bCs/>
          <w:szCs w:val="24"/>
          <w:u w:val="single"/>
        </w:rPr>
      </w:pPr>
      <w:r w:rsidRPr="006B1694">
        <w:rPr>
          <w:rFonts w:cs="Times New Roman"/>
          <w:b/>
          <w:bCs/>
          <w:szCs w:val="24"/>
          <w:u w:val="single"/>
        </w:rPr>
        <w:t>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3B28B9B4" w14:textId="77777777" w:rsidTr="00467226">
        <w:tc>
          <w:tcPr>
            <w:tcW w:w="9016" w:type="dxa"/>
            <w:shd w:val="clear" w:color="auto" w:fill="auto"/>
          </w:tcPr>
          <w:p w14:paraId="595D4430"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6A0DBCF4"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2C16BC7A"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7F495401"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412756E4" w14:textId="77777777" w:rsidTr="00467226">
        <w:tc>
          <w:tcPr>
            <w:tcW w:w="9016" w:type="dxa"/>
            <w:shd w:val="clear" w:color="auto" w:fill="auto"/>
          </w:tcPr>
          <w:p w14:paraId="2468F44D" w14:textId="77777777" w:rsidR="003513F7" w:rsidRPr="006B1694" w:rsidRDefault="003513F7" w:rsidP="006B1694">
            <w:pPr>
              <w:spacing w:after="0"/>
              <w:rPr>
                <w:rFonts w:cs="Times New Roman"/>
                <w:b/>
                <w:bCs/>
                <w:szCs w:val="24"/>
                <w:u w:val="single"/>
                <w:lang w:eastAsia="en-GB"/>
              </w:rPr>
            </w:pPr>
          </w:p>
          <w:p w14:paraId="6970F381" w14:textId="77777777" w:rsidR="003513F7" w:rsidRPr="006B1694" w:rsidRDefault="003513F7" w:rsidP="006B1694">
            <w:pPr>
              <w:spacing w:after="0"/>
              <w:rPr>
                <w:rFonts w:cs="Times New Roman"/>
                <w:szCs w:val="24"/>
                <w:lang w:eastAsia="en-GB"/>
              </w:rPr>
            </w:pPr>
            <w:r w:rsidRPr="006B1694">
              <w:rPr>
                <w:rFonts w:cs="Times New Roman"/>
                <w:b/>
                <w:bCs/>
                <w:szCs w:val="24"/>
                <w:u w:val="single"/>
                <w:lang w:eastAsia="en-GB"/>
              </w:rPr>
              <w:t>Re:</w:t>
            </w:r>
            <w:r w:rsidRPr="006B1694">
              <w:rPr>
                <w:rFonts w:cs="Times New Roman"/>
                <w:szCs w:val="24"/>
                <w:lang w:eastAsia="en-GB"/>
              </w:rPr>
              <w:t xml:space="preserve"> Simon Cordell</w:t>
            </w:r>
          </w:p>
          <w:p w14:paraId="2D3A8B48" w14:textId="77777777" w:rsidR="003513F7" w:rsidRPr="006B1694" w:rsidRDefault="003513F7" w:rsidP="006B1694">
            <w:pPr>
              <w:spacing w:after="0"/>
              <w:rPr>
                <w:rFonts w:cs="Times New Roman"/>
                <w:b/>
                <w:bCs/>
                <w:szCs w:val="24"/>
                <w:u w:val="single"/>
                <w:lang w:eastAsia="en-GB"/>
              </w:rPr>
            </w:pPr>
            <w:r w:rsidRPr="006B1694">
              <w:rPr>
                <w:rFonts w:cs="Times New Roman"/>
                <w:b/>
                <w:bCs/>
                <w:szCs w:val="24"/>
                <w:u w:val="single"/>
                <w:lang w:eastAsia="en-GB"/>
              </w:rPr>
              <w:t>People that have been copied into these letters are below</w:t>
            </w:r>
          </w:p>
          <w:p w14:paraId="39FE26D1"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Joan Ryan MP for Enfield</w:t>
            </w:r>
          </w:p>
          <w:p w14:paraId="6623FBB6"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Joan Ryan MP for Enfield</w:t>
            </w:r>
          </w:p>
          <w:p w14:paraId="0D7C6284"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Mr. Rob Leak Chief Executive Enfield Council</w:t>
            </w:r>
          </w:p>
          <w:p w14:paraId="77DC1CEB"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Mr. Ray James Director of Health, Housing and Adult Social Care</w:t>
            </w:r>
          </w:p>
          <w:p w14:paraId="524E61B3"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Ms Sally McTernan assistant Director Community Housing Services</w:t>
            </w:r>
          </w:p>
          <w:p w14:paraId="2406F376"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Sarah Fletcher Sarah Housing Officer</w:t>
            </w:r>
          </w:p>
          <w:p w14:paraId="39B6AAC4" w14:textId="77777777" w:rsidR="003513F7" w:rsidRPr="006B1694" w:rsidRDefault="003513F7">
            <w:pPr>
              <w:widowControl w:val="0"/>
              <w:numPr>
                <w:ilvl w:val="0"/>
                <w:numId w:val="405"/>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Jackie Gubby Housing officer</w:t>
            </w:r>
          </w:p>
          <w:p w14:paraId="2FC2042F" w14:textId="77777777" w:rsidR="003513F7" w:rsidRPr="006B1694" w:rsidRDefault="003513F7" w:rsidP="006B1694">
            <w:pPr>
              <w:spacing w:after="0"/>
              <w:rPr>
                <w:rFonts w:eastAsia="Times New Roman" w:cs="Times New Roman"/>
                <w:szCs w:val="24"/>
                <w:lang w:val="en-US" w:eastAsia="en-GB"/>
              </w:rPr>
            </w:pPr>
          </w:p>
        </w:tc>
      </w:tr>
    </w:tbl>
    <w:p w14:paraId="1D3D3E2D" w14:textId="77777777" w:rsidR="00437F45" w:rsidRPr="006B1694" w:rsidRDefault="00437F45" w:rsidP="006B1694">
      <w:pPr>
        <w:rPr>
          <w:rFonts w:cs="Times New Roman"/>
          <w:szCs w:val="24"/>
        </w:rPr>
      </w:pPr>
    </w:p>
    <w:p w14:paraId="5186F38D"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36B0" w:rsidRPr="006B1694">
        <w:rPr>
          <w:rFonts w:cs="Times New Roman"/>
          <w:b/>
          <w:bCs/>
          <w:szCs w:val="24"/>
          <w:u w:val="single"/>
        </w:rPr>
        <w:t>1</w:t>
      </w:r>
      <w:r w:rsidR="00907655" w:rsidRPr="006B1694">
        <w:rPr>
          <w:rFonts w:cs="Times New Roman"/>
          <w:b/>
          <w:bCs/>
          <w:szCs w:val="24"/>
          <w:u w:val="single"/>
        </w:rPr>
        <w:t xml:space="preserve"> / </w:t>
      </w:r>
      <w:r w:rsidR="00B7549D" w:rsidRPr="006B1694">
        <w:rPr>
          <w:rFonts w:cs="Times New Roman"/>
          <w:b/>
          <w:bCs/>
          <w:szCs w:val="24"/>
          <w:u w:val="single"/>
        </w:rPr>
        <w:t>04/10/2016</w:t>
      </w:r>
      <w:r w:rsidR="00907655" w:rsidRPr="006B1694">
        <w:rPr>
          <w:rFonts w:cs="Times New Roman"/>
          <w:bCs/>
          <w:szCs w:val="24"/>
        </w:rPr>
        <w:t>;</w:t>
      </w:r>
    </w:p>
    <w:p w14:paraId="413A52B2" w14:textId="77777777" w:rsidR="001F1BAF" w:rsidRPr="006B1694" w:rsidRDefault="008F3903">
      <w:pPr>
        <w:pStyle w:val="ListParagraph"/>
        <w:numPr>
          <w:ilvl w:val="0"/>
          <w:numId w:val="187"/>
        </w:numPr>
        <w:rPr>
          <w:rFonts w:cs="Times New Roman"/>
          <w:szCs w:val="24"/>
        </w:rPr>
      </w:pPr>
      <w:r w:rsidRPr="006B1694">
        <w:rPr>
          <w:rFonts w:cs="Times New Roman"/>
          <w:szCs w:val="24"/>
        </w:rPr>
        <w:t xml:space="preserve">On the </w:t>
      </w:r>
      <w:r w:rsidR="001F1BAF" w:rsidRPr="006B1694">
        <w:rPr>
          <w:rFonts w:cs="Times New Roman"/>
          <w:color w:val="92D050"/>
          <w:szCs w:val="24"/>
        </w:rPr>
        <w:t xml:space="preserve">04/10/2016 </w:t>
      </w:r>
      <w:r w:rsidR="001F1BAF" w:rsidRPr="006B1694">
        <w:rPr>
          <w:rFonts w:cs="Times New Roman"/>
          <w:szCs w:val="24"/>
        </w:rPr>
        <w:t>Police Bail for the Christine &amp; Carron Case but George attacked me and got me arrested on stead</w:t>
      </w:r>
      <w:r w:rsidR="00B7549D" w:rsidRPr="006B1694">
        <w:rPr>
          <w:rFonts w:cs="Times New Roman"/>
          <w:szCs w:val="24"/>
        </w:rPr>
        <w:t xml:space="preserve"> and I got interviewed</w:t>
      </w:r>
      <w:r w:rsidR="001F1BAF" w:rsidRPr="006B1694">
        <w:rPr>
          <w:rFonts w:cs="Times New Roman"/>
          <w:szCs w:val="24"/>
        </w:rPr>
        <w:t xml:space="preserve"> for both cases</w:t>
      </w:r>
      <w:r w:rsidR="00B7549D" w:rsidRPr="006B1694">
        <w:rPr>
          <w:rFonts w:cs="Times New Roman"/>
          <w:szCs w:val="24"/>
        </w:rPr>
        <w:t xml:space="preserve"> at the Edmonton Police Station, held overnight and taken to court to the get bailed to reside at my mother’s home address.</w:t>
      </w:r>
    </w:p>
    <w:p w14:paraId="758354C5" w14:textId="77777777" w:rsidR="006805EB" w:rsidRPr="006B1694" w:rsidRDefault="006805EB">
      <w:pPr>
        <w:pStyle w:val="ListParagraph"/>
        <w:numPr>
          <w:ilvl w:val="0"/>
          <w:numId w:val="187"/>
        </w:numPr>
        <w:rPr>
          <w:rFonts w:cs="Times New Roman"/>
          <w:b/>
          <w:bCs/>
          <w:szCs w:val="24"/>
          <w:u w:val="single"/>
        </w:rPr>
      </w:pPr>
      <w:r w:rsidRPr="006B1694">
        <w:rPr>
          <w:rFonts w:cs="Times New Roman"/>
          <w:b/>
          <w:bCs/>
          <w:szCs w:val="24"/>
          <w:u w:val="single"/>
        </w:rPr>
        <w:t>Georges Bike Day</w:t>
      </w:r>
      <w:r w:rsidR="00B7549D" w:rsidRPr="006B1694">
        <w:rPr>
          <w:rFonts w:cs="Times New Roman"/>
          <w:b/>
          <w:bCs/>
          <w:szCs w:val="24"/>
          <w:u w:val="single"/>
        </w:rPr>
        <w:t>:</w:t>
      </w:r>
      <w:r w:rsidR="00B7549D" w:rsidRPr="006B1694">
        <w:rPr>
          <w:rFonts w:cs="Times New Roman"/>
          <w:b/>
          <w:bCs/>
          <w:szCs w:val="24"/>
        </w:rPr>
        <w:t xml:space="preserve"> </w:t>
      </w:r>
      <w:r w:rsidRPr="006B1694">
        <w:rPr>
          <w:rFonts w:cs="Times New Roman"/>
          <w:szCs w:val="24"/>
        </w:rPr>
        <w:t xml:space="preserve">I got put on bail conditions to stay at my mother’s home until the </w:t>
      </w:r>
      <w:r w:rsidRPr="006B1694">
        <w:rPr>
          <w:rFonts w:cs="Times New Roman"/>
          <w:b/>
          <w:bCs/>
          <w:szCs w:val="24"/>
          <w:lang w:val="en-US"/>
        </w:rPr>
        <w:t>03/12/2016</w:t>
      </w:r>
    </w:p>
    <w:p w14:paraId="4A580F2A" w14:textId="77777777" w:rsidR="006805EB" w:rsidRPr="006B1694" w:rsidRDefault="006805EB" w:rsidP="006B1694">
      <w:pPr>
        <w:rPr>
          <w:rFonts w:cs="Times New Roman"/>
          <w:b/>
          <w:bCs/>
          <w:szCs w:val="24"/>
          <w:lang w:val="en-US"/>
        </w:rPr>
      </w:pPr>
    </w:p>
    <w:p w14:paraId="2F4A9301" w14:textId="77777777" w:rsidR="00650197" w:rsidRPr="006B1694" w:rsidRDefault="00CE50BD" w:rsidP="006B1694">
      <w:pPr>
        <w:rPr>
          <w:rFonts w:cs="Times New Roman"/>
          <w:bCs/>
          <w:szCs w:val="24"/>
        </w:rPr>
      </w:pPr>
      <w:r w:rsidRPr="006B1694">
        <w:rPr>
          <w:rFonts w:cs="Times New Roman"/>
          <w:b/>
          <w:bCs/>
          <w:szCs w:val="24"/>
          <w:u w:val="single"/>
        </w:rPr>
        <w:t>Statement</w:t>
      </w:r>
      <w:r w:rsidR="0065019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50197" w:rsidRPr="006B1694">
        <w:rPr>
          <w:rFonts w:cs="Times New Roman"/>
          <w:b/>
          <w:bCs/>
          <w:szCs w:val="24"/>
          <w:u w:val="single"/>
        </w:rPr>
        <w:t>2</w:t>
      </w:r>
      <w:r w:rsidR="00907655" w:rsidRPr="006B1694">
        <w:rPr>
          <w:rFonts w:cs="Times New Roman"/>
          <w:b/>
          <w:bCs/>
          <w:szCs w:val="24"/>
          <w:u w:val="single"/>
        </w:rPr>
        <w:t xml:space="preserve"> / </w:t>
      </w:r>
      <w:r w:rsidR="00650197" w:rsidRPr="006B1694">
        <w:rPr>
          <w:rFonts w:cs="Times New Roman"/>
          <w:b/>
          <w:bCs/>
          <w:szCs w:val="24"/>
          <w:u w:val="single"/>
        </w:rPr>
        <w:t>04/10/2016</w:t>
      </w:r>
      <w:r w:rsidR="00907655" w:rsidRPr="006B1694">
        <w:rPr>
          <w:rFonts w:cs="Times New Roman"/>
          <w:bCs/>
          <w:szCs w:val="24"/>
        </w:rPr>
        <w:t>;</w:t>
      </w:r>
    </w:p>
    <w:p w14:paraId="5AF6518C" w14:textId="77777777" w:rsidR="00650197" w:rsidRPr="006B1694" w:rsidRDefault="00650197" w:rsidP="006B1694">
      <w:pPr>
        <w:spacing w:after="0"/>
        <w:ind w:left="360"/>
        <w:rPr>
          <w:rFonts w:cs="Times New Roman"/>
          <w:b/>
          <w:color w:val="FFC000"/>
          <w:szCs w:val="24"/>
          <w:u w:val="single"/>
          <w:lang w:eastAsia="en-GB"/>
        </w:rPr>
      </w:pPr>
      <w:r w:rsidRPr="006B1694">
        <w:rPr>
          <w:rFonts w:cs="Times New Roman"/>
          <w:b/>
          <w:color w:val="FFC000"/>
          <w:szCs w:val="24"/>
          <w:u w:val="single"/>
          <w:lang w:eastAsia="en-GB"/>
        </w:rPr>
        <w:t>Re bailed to Find Out the Truth: --</w:t>
      </w:r>
    </w:p>
    <w:p w14:paraId="36A34CF0"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 xml:space="preserve">I was then bailed to return to the police station on the 4th October </w:t>
      </w:r>
      <w:r w:rsidRPr="006B1694">
        <w:rPr>
          <w:rFonts w:cs="Times New Roman"/>
          <w:b/>
          <w:bCs/>
          <w:color w:val="FFC000"/>
          <w:szCs w:val="24"/>
          <w:lang w:eastAsia="en-GB"/>
        </w:rPr>
        <w:t>2016</w:t>
      </w:r>
      <w:r w:rsidRPr="006B1694">
        <w:rPr>
          <w:rFonts w:cs="Times New Roman"/>
          <w:color w:val="FFC000"/>
          <w:szCs w:val="24"/>
          <w:lang w:eastAsia="en-GB"/>
        </w:rPr>
        <w:t xml:space="preserve"> at 2pm and had been put through a continual cycle of unjustified actions, so was looking forwards towards being able to rectify the issues that the police wrongfully had raised with my person.</w:t>
      </w:r>
    </w:p>
    <w:p w14:paraId="31CB6E4D"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I had been taken out of my own home for no right reason, then I got transported to the police station and booked in then to get put into a police cell for hours and did not get interviewed.</w:t>
      </w:r>
    </w:p>
    <w:p w14:paraId="64535504"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 xml:space="preserve">I got accused of threatening a child and mother then sectioned under the mental health act </w:t>
      </w:r>
    </w:p>
    <w:p w14:paraId="6BF15A82"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 xml:space="preserve">I was not allowed to see my solicitor, </w:t>
      </w:r>
    </w:p>
    <w:p w14:paraId="252A2830"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 xml:space="preserve">And all this was to aid it stain and the Mathiyalagan family getting away with what they had put me and my loved ones through. </w:t>
      </w:r>
    </w:p>
    <w:p w14:paraId="5D546FC2" w14:textId="77777777" w:rsidR="00650197" w:rsidRPr="006B1694" w:rsidRDefault="00650197">
      <w:pPr>
        <w:pStyle w:val="ListParagraph"/>
        <w:numPr>
          <w:ilvl w:val="0"/>
          <w:numId w:val="402"/>
        </w:numPr>
        <w:spacing w:after="0"/>
        <w:rPr>
          <w:rFonts w:cs="Times New Roman"/>
          <w:color w:val="FFC000"/>
          <w:szCs w:val="24"/>
          <w:lang w:eastAsia="en-GB"/>
        </w:rPr>
      </w:pPr>
      <w:r w:rsidRPr="006B1694">
        <w:rPr>
          <w:rFonts w:cs="Times New Roman"/>
          <w:color w:val="FFC000"/>
          <w:szCs w:val="24"/>
          <w:lang w:eastAsia="en-GB"/>
        </w:rPr>
        <w:t>On the 4/10/</w:t>
      </w:r>
      <w:r w:rsidRPr="006B1694">
        <w:rPr>
          <w:rFonts w:cs="Times New Roman"/>
          <w:b/>
          <w:bCs/>
          <w:color w:val="FFC000"/>
          <w:szCs w:val="24"/>
          <w:lang w:eastAsia="en-GB"/>
        </w:rPr>
        <w:t>2016</w:t>
      </w:r>
      <w:r w:rsidRPr="006B1694">
        <w:rPr>
          <w:rFonts w:cs="Times New Roman"/>
          <w:color w:val="FFC000"/>
          <w:szCs w:val="24"/>
          <w:lang w:eastAsia="en-GB"/>
        </w:rPr>
        <w:t>, I was at home all morning awaiting to go to the police station in regard to the threats to kill an unknown person to myself at this stage of time.</w:t>
      </w:r>
    </w:p>
    <w:p w14:paraId="0B5059C5" w14:textId="77777777" w:rsidR="00437F45" w:rsidRPr="006B1694" w:rsidRDefault="00437F45" w:rsidP="006B1694">
      <w:pPr>
        <w:spacing w:after="0"/>
        <w:rPr>
          <w:rFonts w:cs="Times New Roman"/>
          <w:b/>
          <w:color w:val="FFC000"/>
          <w:szCs w:val="24"/>
          <w:u w:val="single"/>
          <w:lang w:val="en-US"/>
        </w:rPr>
      </w:pPr>
    </w:p>
    <w:p w14:paraId="24908A73" w14:textId="77777777" w:rsidR="00437F45" w:rsidRPr="006B1694" w:rsidRDefault="00437F45" w:rsidP="006B1694">
      <w:pPr>
        <w:spacing w:after="0"/>
        <w:rPr>
          <w:rFonts w:cs="Times New Roman"/>
          <w:b/>
          <w:szCs w:val="24"/>
          <w:u w:val="single"/>
          <w:lang w:eastAsia="en-GB"/>
        </w:rPr>
      </w:pPr>
      <w:r w:rsidRPr="006B1694">
        <w:rPr>
          <w:rFonts w:cs="Times New Roman"/>
          <w:b/>
          <w:szCs w:val="24"/>
          <w:u w:val="single"/>
          <w:lang w:val="en-US"/>
        </w:rPr>
        <w:t>I Was at Home All Morning Awaiting to Go to The Police Station: --</w:t>
      </w:r>
    </w:p>
    <w:p w14:paraId="581C13E0" w14:textId="77777777" w:rsidR="00437F45" w:rsidRPr="006B1694" w:rsidRDefault="00437F45">
      <w:pPr>
        <w:pStyle w:val="ListParagraph"/>
        <w:numPr>
          <w:ilvl w:val="0"/>
          <w:numId w:val="403"/>
        </w:numPr>
        <w:spacing w:after="0"/>
        <w:rPr>
          <w:rFonts w:cs="Times New Roman"/>
          <w:color w:val="FFC000"/>
          <w:szCs w:val="24"/>
          <w:lang w:eastAsia="en-GB"/>
        </w:rPr>
      </w:pPr>
      <w:r w:rsidRPr="006B1694">
        <w:rPr>
          <w:rFonts w:cs="Times New Roman"/>
          <w:color w:val="FFC000"/>
          <w:szCs w:val="24"/>
          <w:lang w:eastAsia="en-GB"/>
        </w:rPr>
        <w:t>On the 4/10/</w:t>
      </w:r>
      <w:r w:rsidRPr="006B1694">
        <w:rPr>
          <w:rFonts w:cs="Times New Roman"/>
          <w:b/>
          <w:bCs/>
          <w:color w:val="FFC000"/>
          <w:szCs w:val="24"/>
          <w:lang w:eastAsia="en-GB"/>
        </w:rPr>
        <w:t>2016</w:t>
      </w:r>
      <w:r w:rsidRPr="006B1694">
        <w:rPr>
          <w:rFonts w:cs="Times New Roman"/>
          <w:color w:val="FFC000"/>
          <w:szCs w:val="24"/>
          <w:lang w:eastAsia="en-GB"/>
        </w:rPr>
        <w:t>, I was at home all morning awaiting to go to the police station in regard to the threats to kill an unknown person too myself at this stage of time. The truth is that on the morning of the 04/10/</w:t>
      </w:r>
      <w:r w:rsidRPr="006B1694">
        <w:rPr>
          <w:rFonts w:cs="Times New Roman"/>
          <w:b/>
          <w:bCs/>
          <w:color w:val="FFC000"/>
          <w:szCs w:val="24"/>
          <w:lang w:eastAsia="en-GB"/>
        </w:rPr>
        <w:t>2016</w:t>
      </w:r>
      <w:r w:rsidRPr="006B1694">
        <w:rPr>
          <w:rFonts w:cs="Times New Roman"/>
          <w:color w:val="FFC000"/>
          <w:szCs w:val="24"/>
          <w:lang w:eastAsia="en-GB"/>
        </w:rPr>
        <w:t xml:space="preserve"> I got up and had a bath, while I was in the bath I noticed a banging on my door, so I then got out of the Barth and wrapped myself in a towel, when asking who was at my front door, a voice replied police, I asked what they wanted and they explained to me that they wanted to arrest me, so I once again called my mother to attend and explained my concerns of the police presence to her. When I finally got to answer the door in my towel, the police arrested me, for criminal damage, I completely deny causing any damage to the complainant’s property once I understood the circumstances and unannounced  that I did not commit any crime I was accused of dragging a bike out of view of my neighbour’s window and also accused of, then after smashing it up, this is as stated in the second complaints statements herein named George Quinton who lived at the home address off 113 Burncroft Avenue, Enfield London EN3 7jq. While at the police station I was denied bail for both cases I then got granted bail by the court after being detained in the police cell overnight, I was also placed on conditions not to go home to Burncroft Avenue, so I stayed at my mother’s address this caused me time that I would have otherwise committed towards the running objectives of my up-and-coming companies launch at no fault of my own to add towards upset. When staying at my mother’s house, I knew that I was being punished for crimes that I had not committed. In response to the allegations of threats to kill that were made against me, I then had to re attend the court as I was placed on court bail this was until the 17/11/</w:t>
      </w:r>
      <w:r w:rsidRPr="006B1694">
        <w:rPr>
          <w:rFonts w:cs="Times New Roman"/>
          <w:b/>
          <w:bCs/>
          <w:color w:val="FFC000"/>
          <w:szCs w:val="24"/>
          <w:lang w:eastAsia="en-GB"/>
        </w:rPr>
        <w:t>2016</w:t>
      </w:r>
      <w:r w:rsidRPr="006B1694">
        <w:rPr>
          <w:rFonts w:cs="Times New Roman"/>
          <w:color w:val="FFC000"/>
          <w:szCs w:val="24"/>
          <w:lang w:eastAsia="en-GB"/>
        </w:rPr>
        <w:t xml:space="preserve"> awaiting trial in both cases set for the same day, the day before trial my mother received a phone call from my representing solicitor firm who in turn explained that both cases had been NFA no further action taken, as I was innocent in the claims and then released to go home. At the time of me being at my mother’s home she managed to help me start to achieve a positive impact in society once again without the presence of my neighbour’s wrong doings, this was achieved in many different accepts. I never went home for a few days after the case was NFA, the reason I never went back was because I was reluctant of being be put back into the same position again, where I was once again being set up and endangered. After speaking to a few of the right people around me and also that of my family members we all decided the best thing for me to do was make a phone call to my housing officer, whose name is Sarah Flexure, when speaking to her on the phone; I explained the on goings of what had been going on while living within the estate at my home. I explained to her that she is in charge of my housing estate and therefore she holds responsibility to the tenant’s safety, I continued to express myself in regards to the correspondents that were sent to her office in respect to the past and up for that date problems also that of the telephone conversation we were having, so to be making sure of asking her if she could finally address them issues that I have of my concern about members of my fellow neighbour’s, on doing this she told me that she had received letters of my neighbour’s also of complaints.</w:t>
      </w:r>
    </w:p>
    <w:p w14:paraId="483357C2" w14:textId="77777777" w:rsidR="00650197" w:rsidRPr="006B1694" w:rsidRDefault="00650197" w:rsidP="006B1694">
      <w:pPr>
        <w:rPr>
          <w:rFonts w:cs="Times New Roman"/>
          <w:b/>
          <w:bCs/>
          <w:szCs w:val="24"/>
          <w:lang w:val="en-US"/>
        </w:rPr>
      </w:pPr>
    </w:p>
    <w:p w14:paraId="74BA9014" w14:textId="77777777" w:rsidR="00437F45" w:rsidRPr="006B1694" w:rsidRDefault="00CE50BD" w:rsidP="006B1694">
      <w:pPr>
        <w:rPr>
          <w:rFonts w:cs="Times New Roman"/>
          <w:bCs/>
          <w:szCs w:val="24"/>
        </w:rPr>
      </w:pPr>
      <w:r w:rsidRPr="006B1694">
        <w:rPr>
          <w:rFonts w:cs="Times New Roman"/>
          <w:b/>
          <w:bCs/>
          <w:szCs w:val="24"/>
          <w:u w:val="single"/>
        </w:rPr>
        <w:t>Statement</w:t>
      </w:r>
      <w:r w:rsidR="00437F4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37F45" w:rsidRPr="006B1694">
        <w:rPr>
          <w:rFonts w:cs="Times New Roman"/>
          <w:b/>
          <w:bCs/>
          <w:szCs w:val="24"/>
          <w:u w:val="single"/>
        </w:rPr>
        <w:t>3</w:t>
      </w:r>
      <w:r w:rsidR="00907655" w:rsidRPr="006B1694">
        <w:rPr>
          <w:rFonts w:cs="Times New Roman"/>
          <w:b/>
          <w:bCs/>
          <w:szCs w:val="24"/>
          <w:u w:val="single"/>
        </w:rPr>
        <w:t xml:space="preserve"> / </w:t>
      </w:r>
      <w:r w:rsidR="00437F45" w:rsidRPr="006B1694">
        <w:rPr>
          <w:rFonts w:cs="Times New Roman"/>
          <w:b/>
          <w:bCs/>
          <w:szCs w:val="24"/>
          <w:u w:val="single"/>
        </w:rPr>
        <w:t>04/10/2016</w:t>
      </w:r>
      <w:r w:rsidR="00907655" w:rsidRPr="006B1694">
        <w:rPr>
          <w:rFonts w:cs="Times New Roman"/>
          <w:bCs/>
          <w:szCs w:val="24"/>
        </w:rPr>
        <w:t>;</w:t>
      </w:r>
    </w:p>
    <w:p w14:paraId="343650F8" w14:textId="77777777" w:rsidR="00437F45" w:rsidRPr="006B1694" w:rsidRDefault="00437F45">
      <w:pPr>
        <w:pStyle w:val="ListParagraph"/>
        <w:numPr>
          <w:ilvl w:val="0"/>
          <w:numId w:val="188"/>
        </w:numPr>
        <w:rPr>
          <w:rFonts w:cs="Times New Roman"/>
          <w:szCs w:val="24"/>
        </w:rPr>
      </w:pPr>
      <w:r w:rsidRPr="006B1694">
        <w:rPr>
          <w:rFonts w:cs="Times New Roman"/>
          <w:szCs w:val="24"/>
        </w:rPr>
        <w:t xml:space="preserve">On the </w:t>
      </w:r>
      <w:r w:rsidRPr="006B1694">
        <w:rPr>
          <w:rFonts w:cs="Times New Roman"/>
          <w:color w:val="92D050"/>
          <w:szCs w:val="24"/>
        </w:rPr>
        <w:t xml:space="preserve">04/10/2016 </w:t>
      </w:r>
      <w:r w:rsidRPr="006B1694">
        <w:rPr>
          <w:rFonts w:cs="Times New Roman"/>
          <w:color w:val="FFC000"/>
          <w:szCs w:val="24"/>
        </w:rPr>
        <w:t xml:space="preserve">NHS Doctors </w:t>
      </w:r>
    </w:p>
    <w:p w14:paraId="22CCFDC2" w14:textId="77777777" w:rsidR="00437F45" w:rsidRPr="006B1694" w:rsidRDefault="00437F45" w:rsidP="006B1694">
      <w:pPr>
        <w:rPr>
          <w:rFonts w:cs="Times New Roman"/>
          <w:b/>
          <w:bCs/>
          <w:szCs w:val="24"/>
          <w:lang w:val="en-US"/>
        </w:rPr>
      </w:pPr>
    </w:p>
    <w:p w14:paraId="2D2FAFC7" w14:textId="77777777" w:rsidR="003513F7" w:rsidRPr="006B1694" w:rsidRDefault="00CE50BD" w:rsidP="006B1694">
      <w:pPr>
        <w:rPr>
          <w:rFonts w:cs="Times New Roman"/>
          <w:bCs/>
          <w:szCs w:val="24"/>
        </w:rPr>
      </w:pPr>
      <w:r w:rsidRPr="006B1694">
        <w:rPr>
          <w:rFonts w:cs="Times New Roman"/>
          <w:b/>
          <w:bCs/>
          <w:szCs w:val="24"/>
          <w:u w:val="single"/>
        </w:rPr>
        <w:t>Statement</w:t>
      </w:r>
      <w:r w:rsidR="003513F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513F7" w:rsidRPr="006B1694">
        <w:rPr>
          <w:rFonts w:cs="Times New Roman"/>
          <w:b/>
          <w:bCs/>
          <w:szCs w:val="24"/>
          <w:u w:val="single"/>
        </w:rPr>
        <w:t>4</w:t>
      </w:r>
      <w:r w:rsidR="00907655" w:rsidRPr="006B1694">
        <w:rPr>
          <w:rFonts w:cs="Times New Roman"/>
          <w:b/>
          <w:bCs/>
          <w:szCs w:val="24"/>
          <w:u w:val="single"/>
        </w:rPr>
        <w:t xml:space="preserve"> / </w:t>
      </w:r>
      <w:r w:rsidR="003513F7" w:rsidRPr="006B1694">
        <w:rPr>
          <w:rFonts w:cs="Times New Roman"/>
          <w:b/>
          <w:bCs/>
          <w:szCs w:val="24"/>
          <w:u w:val="single"/>
        </w:rPr>
        <w:t>04/10/2016</w:t>
      </w:r>
      <w:r w:rsidR="00907655" w:rsidRPr="006B1694">
        <w:rPr>
          <w:rFonts w:cs="Times New Roman"/>
          <w:bCs/>
          <w:szCs w:val="24"/>
        </w:rPr>
        <w:t>;</w:t>
      </w:r>
    </w:p>
    <w:p w14:paraId="197736E4" w14:textId="77777777" w:rsidR="003513F7" w:rsidRPr="006B1694" w:rsidRDefault="003513F7">
      <w:pPr>
        <w:pStyle w:val="ListParagraph"/>
        <w:numPr>
          <w:ilvl w:val="0"/>
          <w:numId w:val="188"/>
        </w:numPr>
        <w:rPr>
          <w:rFonts w:cs="Times New Roman"/>
          <w:szCs w:val="24"/>
        </w:rPr>
      </w:pPr>
      <w:r w:rsidRPr="006B1694">
        <w:rPr>
          <w:rFonts w:cs="Times New Roman"/>
          <w:szCs w:val="24"/>
        </w:rPr>
        <w:t xml:space="preserve">On the </w:t>
      </w:r>
      <w:r w:rsidRPr="006B1694">
        <w:rPr>
          <w:rFonts w:cs="Times New Roman"/>
          <w:color w:val="92D050"/>
          <w:szCs w:val="24"/>
        </w:rPr>
        <w:t xml:space="preserve">04/10/2016 </w:t>
      </w:r>
      <w:r w:rsidRPr="006B1694">
        <w:rPr>
          <w:rFonts w:cs="Times New Roman"/>
          <w:color w:val="FFC000"/>
          <w:szCs w:val="24"/>
        </w:rPr>
        <w:t>RE: Formal Complaint dated 24/11/2016:</w:t>
      </w:r>
    </w:p>
    <w:p w14:paraId="0D819B41" w14:textId="77777777" w:rsidR="003513F7" w:rsidRPr="006B1694" w:rsidRDefault="003513F7" w:rsidP="006B1694">
      <w:pPr>
        <w:rPr>
          <w:rFonts w:cs="Times New Roman"/>
          <w:b/>
          <w:bCs/>
          <w:szCs w:val="24"/>
          <w:lang w:val="en-US"/>
        </w:rPr>
      </w:pPr>
    </w:p>
    <w:p w14:paraId="402DB899" w14:textId="77777777" w:rsidR="008F3903" w:rsidRPr="006B1694" w:rsidRDefault="00290C59" w:rsidP="006B1694">
      <w:pPr>
        <w:pStyle w:val="Heading1"/>
        <w:rPr>
          <w:szCs w:val="24"/>
        </w:rPr>
      </w:pPr>
      <w:r w:rsidRPr="006B1694">
        <w:rPr>
          <w:color w:val="0000FF"/>
          <w:szCs w:val="24"/>
          <w:u w:val="single"/>
        </w:rPr>
        <w:t>Met Police About George Christine &amp; Carron Case:</w:t>
      </w:r>
      <w:r w:rsidRPr="006B1694">
        <w:rPr>
          <w:b w:val="0"/>
          <w:bCs w:val="0"/>
          <w:color w:val="0000FF"/>
          <w:szCs w:val="24"/>
          <w:u w:val="single"/>
        </w:rPr>
        <w:t xml:space="preserve"> </w:t>
      </w:r>
      <w:r w:rsidRPr="006B1694">
        <w:rPr>
          <w:b w:val="0"/>
          <w:bCs w:val="0"/>
          <w:color w:val="0000FF"/>
          <w:szCs w:val="24"/>
        </w:rPr>
        <w:t>05/10/2016</w:t>
      </w:r>
    </w:p>
    <w:p w14:paraId="350F90F6" w14:textId="77777777" w:rsidR="00B7549D" w:rsidRPr="006B1694" w:rsidRDefault="00B7549D"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5/10/2016</w:t>
      </w:r>
      <w:r w:rsidR="00907655" w:rsidRPr="006B1694">
        <w:rPr>
          <w:rFonts w:cs="Times New Roman"/>
          <w:bCs/>
          <w:szCs w:val="24"/>
        </w:rPr>
        <w:t>;</w:t>
      </w:r>
    </w:p>
    <w:p w14:paraId="3138FCDE" w14:textId="77777777" w:rsidR="005E6DE7" w:rsidRPr="006B1694" w:rsidRDefault="005E6DE7"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72499FC5" w14:textId="77777777" w:rsidR="005E6DE7" w:rsidRPr="006B1694" w:rsidRDefault="005E6DE7" w:rsidP="006B1694">
      <w:pPr>
        <w:spacing w:after="0"/>
        <w:ind w:left="357"/>
        <w:rPr>
          <w:rFonts w:cs="Times New Roman"/>
          <w:b/>
          <w:szCs w:val="24"/>
        </w:rPr>
      </w:pPr>
      <w:r w:rsidRPr="006B1694">
        <w:rPr>
          <w:rFonts w:cs="Times New Roman"/>
          <w:b/>
          <w:bCs/>
          <w:szCs w:val="24"/>
        </w:rPr>
        <w:t>D + E + F + G:</w:t>
      </w:r>
      <w:r w:rsidRPr="006B1694">
        <w:rPr>
          <w:rFonts w:cs="Times New Roman"/>
          <w:szCs w:val="24"/>
        </w:rPr>
        <w:t xml:space="preserve"> Lemmy Statement 1st Injunction order </w:t>
      </w:r>
      <w:r w:rsidRPr="006B1694">
        <w:rPr>
          <w:rFonts w:cs="Times New Roman"/>
          <w:b/>
          <w:szCs w:val="24"/>
        </w:rPr>
        <w:t xml:space="preserve">/ </w:t>
      </w:r>
    </w:p>
    <w:p w14:paraId="0D834194" w14:textId="77777777" w:rsidR="005E6DE7" w:rsidRPr="006B1694" w:rsidRDefault="005E6DE7" w:rsidP="006B1694">
      <w:pPr>
        <w:spacing w:after="0"/>
        <w:ind w:left="357"/>
        <w:rPr>
          <w:rFonts w:cs="Times New Roman"/>
          <w:szCs w:val="24"/>
        </w:rPr>
      </w:pPr>
      <w:r w:rsidRPr="006B1694">
        <w:rPr>
          <w:rFonts w:cs="Times New Roman"/>
          <w:b/>
          <w:szCs w:val="24"/>
        </w:rPr>
        <w:t xml:space="preserve">Page Numbers: </w:t>
      </w:r>
      <w:r w:rsidRPr="006B1694">
        <w:rPr>
          <w:rFonts w:cs="Times New Roman"/>
          <w:szCs w:val="24"/>
        </w:rPr>
        <w:t>105,106,107,108,109,110,111,112,113,114</w:t>
      </w:r>
    </w:p>
    <w:p w14:paraId="7F778BBA" w14:textId="77777777" w:rsidR="005E6DE7" w:rsidRPr="006B1694" w:rsidRDefault="005E6DE7" w:rsidP="006B1694">
      <w:pPr>
        <w:spacing w:after="0"/>
        <w:ind w:left="357"/>
        <w:rPr>
          <w:rFonts w:cs="Times New Roman"/>
          <w:szCs w:val="24"/>
        </w:rPr>
      </w:pPr>
      <w:r w:rsidRPr="006B1694">
        <w:rPr>
          <w:rFonts w:cs="Times New Roman"/>
          <w:szCs w:val="24"/>
        </w:rPr>
        <w:t>--</w:t>
      </w:r>
    </w:p>
    <w:p w14:paraId="28384AEB" w14:textId="77777777" w:rsidR="005E6DE7" w:rsidRPr="006B1694" w:rsidRDefault="005E6DE7" w:rsidP="006B1694">
      <w:pPr>
        <w:spacing w:after="0"/>
        <w:ind w:left="357"/>
        <w:rPr>
          <w:rFonts w:cs="Times New Roman"/>
          <w:b/>
          <w:bCs/>
          <w:szCs w:val="24"/>
          <w:u w:val="single"/>
        </w:rPr>
      </w:pPr>
      <w:r w:rsidRPr="006B1694">
        <w:rPr>
          <w:rFonts w:cs="Times New Roman"/>
          <w:b/>
          <w:bCs/>
          <w:szCs w:val="24"/>
          <w:u w:val="single"/>
        </w:rPr>
        <w:t>105,</w:t>
      </w:r>
    </w:p>
    <w:p w14:paraId="129EE607" w14:textId="77777777" w:rsidR="005E6DE7" w:rsidRPr="006B1694" w:rsidRDefault="005E6DE7" w:rsidP="006B1694">
      <w:pPr>
        <w:spacing w:after="0"/>
        <w:jc w:val="center"/>
        <w:rPr>
          <w:rFonts w:cs="Times New Roman"/>
          <w:vanish/>
          <w:szCs w:val="24"/>
        </w:rPr>
      </w:pPr>
    </w:p>
    <w:tbl>
      <w:tblPr>
        <w:tblStyle w:val="TableGrid213"/>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E6DE7" w:rsidRPr="006B1694" w14:paraId="6CC419B9" w14:textId="77777777" w:rsidTr="00467226">
        <w:tc>
          <w:tcPr>
            <w:tcW w:w="5000" w:type="pct"/>
            <w:shd w:val="clear" w:color="auto" w:fill="auto"/>
          </w:tcPr>
          <w:p w14:paraId="74EB470C" w14:textId="77777777" w:rsidR="005E6DE7" w:rsidRPr="006B1694" w:rsidRDefault="005E6DE7" w:rsidP="006B1694">
            <w:pPr>
              <w:ind w:hanging="10"/>
              <w:jc w:val="center"/>
              <w:rPr>
                <w:b/>
                <w:szCs w:val="24"/>
                <w:u w:val="single"/>
                <w:lang w:eastAsia="en-GB"/>
              </w:rPr>
            </w:pPr>
          </w:p>
          <w:p w14:paraId="01119385" w14:textId="77777777" w:rsidR="005E6DE7" w:rsidRPr="006B1694" w:rsidRDefault="005E6DE7" w:rsidP="006B1694">
            <w:pPr>
              <w:ind w:hanging="10"/>
              <w:jc w:val="center"/>
              <w:rPr>
                <w:b/>
                <w:szCs w:val="24"/>
                <w:u w:val="single"/>
                <w:lang w:eastAsia="en-GB"/>
              </w:rPr>
            </w:pPr>
            <w:r w:rsidRPr="006B1694">
              <w:rPr>
                <w:b/>
                <w:szCs w:val="24"/>
                <w:u w:val="single"/>
                <w:lang w:eastAsia="en-GB"/>
              </w:rPr>
              <w:t>Simon Cordell’s</w:t>
            </w:r>
          </w:p>
          <w:p w14:paraId="1A55080C" w14:textId="77777777" w:rsidR="005E6DE7" w:rsidRPr="006B1694" w:rsidRDefault="005E6DE7" w:rsidP="006B1694">
            <w:pPr>
              <w:ind w:hanging="10"/>
              <w:jc w:val="center"/>
              <w:rPr>
                <w:b/>
                <w:szCs w:val="24"/>
                <w:u w:val="single"/>
                <w:lang w:eastAsia="en-GB"/>
              </w:rPr>
            </w:pPr>
            <w:r w:rsidRPr="006B1694">
              <w:rPr>
                <w:b/>
                <w:szCs w:val="24"/>
                <w:u w:val="single"/>
                <w:lang w:eastAsia="en-GB"/>
              </w:rPr>
              <w:t>The 1st Injunction Order Dated: 00/00/2014</w:t>
            </w:r>
          </w:p>
          <w:p w14:paraId="4B2266B6" w14:textId="77777777" w:rsidR="005E6DE7" w:rsidRPr="006B1694" w:rsidRDefault="005E6DE7" w:rsidP="006B1694">
            <w:pPr>
              <w:jc w:val="center"/>
              <w:rPr>
                <w:b/>
                <w:szCs w:val="24"/>
                <w:u w:val="single"/>
                <w:lang w:eastAsia="en-GB"/>
              </w:rPr>
            </w:pPr>
            <w:r w:rsidRPr="006B1694">
              <w:rPr>
                <w:b/>
                <w:szCs w:val="24"/>
                <w:u w:val="single"/>
                <w:lang w:eastAsia="en-GB"/>
              </w:rPr>
              <w:t>INDEX</w:t>
            </w:r>
          </w:p>
          <w:p w14:paraId="01CB3BDC" w14:textId="77777777" w:rsidR="005E6DE7" w:rsidRPr="006B1694" w:rsidRDefault="005E6DE7" w:rsidP="006B1694">
            <w:pPr>
              <w:rPr>
                <w:b/>
                <w:szCs w:val="24"/>
                <w:u w:val="single"/>
                <w:lang w:eastAsia="en-GB"/>
              </w:rPr>
            </w:pPr>
          </w:p>
        </w:tc>
      </w:tr>
      <w:tr w:rsidR="005E6DE7" w:rsidRPr="006B1694" w14:paraId="52EAF2F2" w14:textId="77777777" w:rsidTr="00467226">
        <w:tc>
          <w:tcPr>
            <w:tcW w:w="5000" w:type="pct"/>
            <w:shd w:val="clear" w:color="auto" w:fill="auto"/>
            <w:hideMark/>
          </w:tcPr>
          <w:p w14:paraId="3A1BADE5" w14:textId="77777777" w:rsidR="005E6DE7" w:rsidRPr="006B1694" w:rsidRDefault="005E6DE7" w:rsidP="006B1694">
            <w:pPr>
              <w:rPr>
                <w:b/>
                <w:szCs w:val="24"/>
                <w:u w:val="single"/>
                <w:lang w:eastAsia="en-GB"/>
              </w:rPr>
            </w:pPr>
            <w:r w:rsidRPr="006B1694">
              <w:rPr>
                <w:b/>
                <w:bCs/>
                <w:szCs w:val="24"/>
                <w:lang w:eastAsia="en-GB"/>
              </w:rPr>
              <w:t>“</w:t>
            </w:r>
            <w:r w:rsidRPr="006B1694">
              <w:rPr>
                <w:szCs w:val="24"/>
                <w:u w:val="single"/>
                <w:lang w:eastAsia="en-GB"/>
              </w:rPr>
              <w:t>Not Relevant</w:t>
            </w:r>
            <w:r w:rsidRPr="006B1694">
              <w:rPr>
                <w:b/>
                <w:bCs/>
                <w:szCs w:val="24"/>
                <w:u w:val="single"/>
                <w:lang w:eastAsia="en-GB"/>
              </w:rPr>
              <w:t>!</w:t>
            </w:r>
            <w:r w:rsidRPr="006B1694">
              <w:rPr>
                <w:b/>
                <w:bCs/>
                <w:szCs w:val="24"/>
                <w:lang w:eastAsia="en-GB"/>
              </w:rPr>
              <w:t>”</w:t>
            </w:r>
          </w:p>
        </w:tc>
      </w:tr>
    </w:tbl>
    <w:p w14:paraId="1A771611" w14:textId="77777777" w:rsidR="005E6DE7" w:rsidRPr="006B1694" w:rsidRDefault="005E6DE7" w:rsidP="006B1694">
      <w:pPr>
        <w:spacing w:after="0"/>
        <w:rPr>
          <w:rFonts w:cs="Times New Roman"/>
          <w:b/>
          <w:szCs w:val="24"/>
          <w:u w:val="single"/>
        </w:rPr>
      </w:pPr>
      <w:r w:rsidRPr="006B1694">
        <w:rPr>
          <w:rFonts w:cs="Times New Roman"/>
          <w:b/>
          <w:szCs w:val="24"/>
          <w:u w:val="single"/>
        </w:rPr>
        <w:t>106,</w:t>
      </w:r>
    </w:p>
    <w:tbl>
      <w:tblPr>
        <w:tblStyle w:val="TableGrid213"/>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E6DE7" w:rsidRPr="006B1694" w14:paraId="1F7FF799" w14:textId="77777777" w:rsidTr="00467226">
        <w:tc>
          <w:tcPr>
            <w:tcW w:w="5000" w:type="pct"/>
            <w:shd w:val="clear" w:color="auto" w:fill="auto"/>
          </w:tcPr>
          <w:p w14:paraId="65965015" w14:textId="77777777" w:rsidR="005E6DE7" w:rsidRPr="006B1694" w:rsidRDefault="005E6DE7" w:rsidP="006B1694">
            <w:pPr>
              <w:ind w:hanging="10"/>
              <w:jc w:val="center"/>
              <w:rPr>
                <w:b/>
                <w:szCs w:val="24"/>
                <w:u w:val="single"/>
                <w:lang w:eastAsia="en-GB"/>
              </w:rPr>
            </w:pPr>
          </w:p>
          <w:p w14:paraId="528B2186" w14:textId="77777777" w:rsidR="005E6DE7" w:rsidRPr="006B1694" w:rsidRDefault="005E6DE7" w:rsidP="006B1694">
            <w:pPr>
              <w:ind w:hanging="10"/>
              <w:jc w:val="center"/>
              <w:rPr>
                <w:b/>
                <w:szCs w:val="24"/>
                <w:u w:val="single"/>
                <w:lang w:eastAsia="en-GB"/>
              </w:rPr>
            </w:pPr>
            <w:r w:rsidRPr="006B1694">
              <w:rPr>
                <w:b/>
                <w:szCs w:val="24"/>
                <w:u w:val="single"/>
                <w:lang w:eastAsia="en-GB"/>
              </w:rPr>
              <w:t>Simon Cordell’s</w:t>
            </w:r>
          </w:p>
          <w:p w14:paraId="3E920119" w14:textId="77777777" w:rsidR="005E6DE7" w:rsidRPr="006B1694" w:rsidRDefault="005E6DE7" w:rsidP="006B1694">
            <w:pPr>
              <w:ind w:hanging="10"/>
              <w:jc w:val="center"/>
              <w:rPr>
                <w:b/>
                <w:szCs w:val="24"/>
                <w:u w:val="single"/>
                <w:lang w:eastAsia="en-GB"/>
              </w:rPr>
            </w:pPr>
            <w:r w:rsidRPr="006B1694">
              <w:rPr>
                <w:b/>
                <w:szCs w:val="24"/>
                <w:u w:val="single"/>
                <w:lang w:eastAsia="en-GB"/>
              </w:rPr>
              <w:t>The 1st Injunction Order Dated: 00/00/2014</w:t>
            </w:r>
          </w:p>
          <w:p w14:paraId="0240F9BF" w14:textId="77777777" w:rsidR="005E6DE7" w:rsidRPr="006B1694" w:rsidRDefault="005E6DE7" w:rsidP="006B1694">
            <w:pPr>
              <w:jc w:val="center"/>
              <w:rPr>
                <w:b/>
                <w:szCs w:val="24"/>
                <w:u w:val="single"/>
                <w:lang w:eastAsia="en-GB"/>
              </w:rPr>
            </w:pPr>
            <w:r w:rsidRPr="006B1694">
              <w:rPr>
                <w:b/>
                <w:szCs w:val="24"/>
                <w:u w:val="single"/>
                <w:lang w:eastAsia="en-GB"/>
              </w:rPr>
              <w:t>INDEX</w:t>
            </w:r>
          </w:p>
          <w:p w14:paraId="11B9C9D0" w14:textId="77777777" w:rsidR="005E6DE7" w:rsidRPr="006B1694" w:rsidRDefault="005E6DE7" w:rsidP="006B1694">
            <w:pPr>
              <w:rPr>
                <w:b/>
                <w:szCs w:val="24"/>
                <w:u w:val="single"/>
                <w:lang w:eastAsia="en-GB"/>
              </w:rPr>
            </w:pPr>
          </w:p>
        </w:tc>
      </w:tr>
      <w:tr w:rsidR="005E6DE7" w:rsidRPr="006B1694" w14:paraId="58DC514D" w14:textId="77777777" w:rsidTr="00467226">
        <w:tc>
          <w:tcPr>
            <w:tcW w:w="5000" w:type="pct"/>
            <w:shd w:val="clear" w:color="auto" w:fill="auto"/>
            <w:hideMark/>
          </w:tcPr>
          <w:p w14:paraId="0B4A7A8F" w14:textId="77777777" w:rsidR="00800804" w:rsidRPr="006B1694" w:rsidRDefault="00800804" w:rsidP="006B1694">
            <w:pPr>
              <w:rPr>
                <w:szCs w:val="24"/>
                <w:lang w:eastAsia="en-GB"/>
              </w:rPr>
            </w:pPr>
          </w:p>
          <w:p w14:paraId="434C687C" w14:textId="77777777" w:rsidR="005E6DE7" w:rsidRPr="006B1694" w:rsidRDefault="005E6DE7">
            <w:pPr>
              <w:pStyle w:val="ListParagraph"/>
              <w:numPr>
                <w:ilvl w:val="0"/>
                <w:numId w:val="408"/>
              </w:numPr>
              <w:rPr>
                <w:szCs w:val="24"/>
                <w:lang w:eastAsia="en-GB"/>
              </w:rPr>
            </w:pPr>
            <w:r w:rsidRPr="006B1694">
              <w:rPr>
                <w:szCs w:val="24"/>
                <w:lang w:eastAsia="en-GB"/>
              </w:rPr>
              <w:t xml:space="preserve">On </w:t>
            </w:r>
            <w:r w:rsidRPr="006B1694">
              <w:rPr>
                <w:b/>
                <w:color w:val="FFC000"/>
                <w:szCs w:val="24"/>
                <w:lang w:eastAsia="en-GB"/>
              </w:rPr>
              <w:t xml:space="preserve">October </w:t>
            </w:r>
            <w:r w:rsidRPr="006B1694">
              <w:rPr>
                <w:b/>
                <w:bCs/>
                <w:color w:val="FFC000"/>
                <w:szCs w:val="24"/>
                <w:lang w:eastAsia="en-GB"/>
              </w:rPr>
              <w:t>2016</w:t>
            </w:r>
            <w:r w:rsidR="00800804" w:rsidRPr="006B1694">
              <w:rPr>
                <w:b/>
                <w:bCs/>
                <w:color w:val="FFC000"/>
                <w:szCs w:val="24"/>
                <w:lang w:eastAsia="en-GB"/>
              </w:rPr>
              <w:t xml:space="preserve"> </w:t>
            </w:r>
            <w:r w:rsidRPr="006B1694">
              <w:rPr>
                <w:szCs w:val="24"/>
                <w:lang w:eastAsia="en-GB"/>
              </w:rPr>
              <w:t xml:space="preserve">when a case involving the Defendant and one of his neighbours was referred to me for investigation.  </w:t>
            </w:r>
          </w:p>
          <w:p w14:paraId="65514126" w14:textId="77777777" w:rsidR="00800804" w:rsidRPr="006B1694" w:rsidRDefault="005E6DE7">
            <w:pPr>
              <w:pStyle w:val="ListParagraph"/>
              <w:numPr>
                <w:ilvl w:val="0"/>
                <w:numId w:val="408"/>
              </w:numPr>
              <w:rPr>
                <w:szCs w:val="24"/>
                <w:lang w:eastAsia="en-GB"/>
              </w:rPr>
            </w:pPr>
            <w:r w:rsidRPr="006B1694">
              <w:rPr>
                <w:szCs w:val="24"/>
                <w:lang w:eastAsia="en-GB"/>
              </w:rPr>
              <w:t xml:space="preserve">The Defendant was reported to have caused frequent acts of harassment and anti-social behaviour against an elderly neighbour.  </w:t>
            </w:r>
          </w:p>
          <w:p w14:paraId="793D426A" w14:textId="77777777" w:rsidR="00800804" w:rsidRPr="006B1694" w:rsidRDefault="005E6DE7">
            <w:pPr>
              <w:pStyle w:val="ListParagraph"/>
              <w:numPr>
                <w:ilvl w:val="0"/>
                <w:numId w:val="408"/>
              </w:numPr>
              <w:rPr>
                <w:szCs w:val="24"/>
                <w:lang w:eastAsia="en-GB"/>
              </w:rPr>
            </w:pPr>
            <w:r w:rsidRPr="006B1694">
              <w:rPr>
                <w:szCs w:val="24"/>
                <w:lang w:eastAsia="en-GB"/>
              </w:rPr>
              <w:t xml:space="preserve">The Defendant was arrested by the. Police and bailed to a different address. The matter. was referred to the Highbury Corner Magistrates’ Court on </w:t>
            </w:r>
            <w:r w:rsidRPr="006B1694">
              <w:rPr>
                <w:b/>
                <w:color w:val="FFC000"/>
                <w:szCs w:val="24"/>
                <w:lang w:eastAsia="en-GB"/>
              </w:rPr>
              <w:t xml:space="preserve">05 October </w:t>
            </w:r>
            <w:r w:rsidRPr="006B1694">
              <w:rPr>
                <w:b/>
                <w:bCs/>
                <w:color w:val="FFC000"/>
                <w:szCs w:val="24"/>
                <w:lang w:eastAsia="en-GB"/>
              </w:rPr>
              <w:t>2016</w:t>
            </w:r>
            <w:r w:rsidR="00800804" w:rsidRPr="006B1694">
              <w:rPr>
                <w:b/>
                <w:bCs/>
                <w:color w:val="FFC000"/>
                <w:szCs w:val="24"/>
                <w:lang w:eastAsia="en-GB"/>
              </w:rPr>
              <w:t xml:space="preserve"> </w:t>
            </w:r>
            <w:r w:rsidRPr="006B1694">
              <w:rPr>
                <w:szCs w:val="24"/>
                <w:lang w:eastAsia="en-GB"/>
              </w:rPr>
              <w:t xml:space="preserve">where a first hearing took place.  </w:t>
            </w:r>
          </w:p>
          <w:p w14:paraId="3E29E720" w14:textId="77777777" w:rsidR="00800804" w:rsidRPr="006B1694" w:rsidRDefault="005E6DE7">
            <w:pPr>
              <w:pStyle w:val="ListParagraph"/>
              <w:numPr>
                <w:ilvl w:val="0"/>
                <w:numId w:val="408"/>
              </w:numPr>
              <w:rPr>
                <w:szCs w:val="24"/>
                <w:lang w:eastAsia="en-GB"/>
              </w:rPr>
            </w:pPr>
            <w:r w:rsidRPr="006B1694">
              <w:rPr>
                <w:szCs w:val="24"/>
                <w:lang w:eastAsia="en-GB"/>
              </w:rPr>
              <w:t xml:space="preserve">The Defendant pleaded not guilty and the trial was fixed for </w:t>
            </w:r>
            <w:r w:rsidRPr="006B1694">
              <w:rPr>
                <w:b/>
                <w:szCs w:val="24"/>
                <w:lang w:eastAsia="en-GB"/>
              </w:rPr>
              <w:t xml:space="preserve">17 November </w:t>
            </w:r>
            <w:r w:rsidRPr="006B1694">
              <w:rPr>
                <w:b/>
                <w:bCs/>
                <w:szCs w:val="24"/>
                <w:lang w:eastAsia="en-GB"/>
              </w:rPr>
              <w:t>2016</w:t>
            </w:r>
            <w:r w:rsidRPr="006B1694">
              <w:rPr>
                <w:b/>
                <w:szCs w:val="24"/>
                <w:lang w:eastAsia="en-GB"/>
              </w:rPr>
              <w:t>.</w:t>
            </w:r>
            <w:r w:rsidRPr="006B1694">
              <w:rPr>
                <w:szCs w:val="24"/>
                <w:lang w:eastAsia="en-GB"/>
              </w:rPr>
              <w:t xml:space="preserve">  However, the trial did not proceed due to insufficient support as the elderly tenant was unable to attend Court due to health· reasons. </w:t>
            </w:r>
          </w:p>
          <w:p w14:paraId="689491F6" w14:textId="77777777" w:rsidR="005E6DE7" w:rsidRPr="006B1694" w:rsidRDefault="005E6DE7">
            <w:pPr>
              <w:pStyle w:val="ListParagraph"/>
              <w:numPr>
                <w:ilvl w:val="0"/>
                <w:numId w:val="408"/>
              </w:numPr>
              <w:rPr>
                <w:szCs w:val="24"/>
                <w:lang w:eastAsia="en-GB"/>
              </w:rPr>
            </w:pPr>
            <w:r w:rsidRPr="006B1694">
              <w:rPr>
                <w:szCs w:val="24"/>
                <w:lang w:eastAsia="en-GB"/>
              </w:rPr>
              <w:t>A copy of a letter from the Magistrate Court is attached to this statement at pages 25-26.</w:t>
            </w:r>
          </w:p>
          <w:p w14:paraId="26B07451" w14:textId="77777777" w:rsidR="00800804" w:rsidRPr="006B1694" w:rsidRDefault="005E6DE7">
            <w:pPr>
              <w:pStyle w:val="ListParagraph"/>
              <w:numPr>
                <w:ilvl w:val="0"/>
                <w:numId w:val="408"/>
              </w:numPr>
              <w:rPr>
                <w:szCs w:val="24"/>
                <w:lang w:eastAsia="en-GB"/>
              </w:rPr>
            </w:pPr>
            <w:r w:rsidRPr="006B1694">
              <w:rPr>
                <w:szCs w:val="24"/>
                <w:lang w:eastAsia="en-GB"/>
              </w:rPr>
              <w:t xml:space="preserve">The Defendant was I previously known to the Claimant and an </w:t>
            </w:r>
            <w:r w:rsidRPr="006B1694">
              <w:rPr>
                <w:b/>
                <w:szCs w:val="24"/>
                <w:u w:val="single"/>
                <w:lang w:eastAsia="en-GB"/>
              </w:rPr>
              <w:t>anti-social behaviour order</w:t>
            </w:r>
            <w:r w:rsidRPr="006B1694">
              <w:rPr>
                <w:szCs w:val="24"/>
                <w:lang w:eastAsia="en-GB"/>
              </w:rPr>
              <w:t xml:space="preserve"> was made on</w:t>
            </w:r>
            <w:r w:rsidR="00800804" w:rsidRPr="006B1694">
              <w:rPr>
                <w:szCs w:val="24"/>
                <w:lang w:eastAsia="en-GB"/>
              </w:rPr>
              <w:t xml:space="preserve"> </w:t>
            </w:r>
            <w:r w:rsidRPr="006B1694">
              <w:rPr>
                <w:b/>
                <w:szCs w:val="24"/>
                <w:lang w:eastAsia="en-GB"/>
              </w:rPr>
              <w:t>04 August 2015</w:t>
            </w:r>
            <w:r w:rsidR="00800804" w:rsidRPr="006B1694">
              <w:rPr>
                <w:b/>
                <w:szCs w:val="24"/>
                <w:lang w:eastAsia="en-GB"/>
              </w:rPr>
              <w:t xml:space="preserve"> </w:t>
            </w:r>
            <w:r w:rsidRPr="006B1694">
              <w:rPr>
                <w:szCs w:val="24"/>
                <w:lang w:eastAsia="en-GB"/>
              </w:rPr>
              <w:t xml:space="preserve">by the Magistrates Court to prevent him from knowingly using or supplying property personal or otherwise, for the use in a rave as defined in s.63(1) o: f the Criminal Justice Order Act 1994.  </w:t>
            </w:r>
          </w:p>
          <w:p w14:paraId="5A6B1B1F" w14:textId="77777777" w:rsidR="005E6DE7" w:rsidRPr="006B1694" w:rsidRDefault="005E6DE7">
            <w:pPr>
              <w:pStyle w:val="ListParagraph"/>
              <w:numPr>
                <w:ilvl w:val="0"/>
                <w:numId w:val="408"/>
              </w:numPr>
              <w:rPr>
                <w:szCs w:val="24"/>
                <w:lang w:eastAsia="en-GB"/>
              </w:rPr>
            </w:pPr>
            <w:r w:rsidRPr="006B1694">
              <w:rPr>
                <w:szCs w:val="24"/>
                <w:lang w:eastAsia="en-GB"/>
              </w:rPr>
              <w:t>The order· was made for a duration of 5 years. A copy of the Order is at page 27 of the</w:t>
            </w:r>
            <w:r w:rsidR="00800804" w:rsidRPr="006B1694">
              <w:rPr>
                <w:szCs w:val="24"/>
                <w:lang w:eastAsia="en-GB"/>
              </w:rPr>
              <w:t xml:space="preserve"> </w:t>
            </w:r>
            <w:r w:rsidRPr="006B1694">
              <w:rPr>
                <w:szCs w:val="24"/>
                <w:lang w:eastAsia="en-GB"/>
              </w:rPr>
              <w:t>exhibit bundle.</w:t>
            </w:r>
          </w:p>
          <w:p w14:paraId="59FC49FA" w14:textId="77777777" w:rsidR="00800804" w:rsidRPr="006B1694" w:rsidRDefault="00800804" w:rsidP="006B1694">
            <w:pPr>
              <w:pStyle w:val="ListParagraph"/>
              <w:ind w:left="360"/>
              <w:rPr>
                <w:szCs w:val="24"/>
                <w:lang w:eastAsia="en-GB"/>
              </w:rPr>
            </w:pPr>
          </w:p>
          <w:p w14:paraId="3EAEF43B" w14:textId="77777777" w:rsidR="00800804" w:rsidRPr="006B1694" w:rsidRDefault="00800804" w:rsidP="006B1694">
            <w:pPr>
              <w:rPr>
                <w:szCs w:val="24"/>
                <w:lang w:eastAsia="en-GB"/>
              </w:rPr>
            </w:pPr>
          </w:p>
        </w:tc>
      </w:tr>
    </w:tbl>
    <w:p w14:paraId="1727D6F5" w14:textId="77777777" w:rsidR="005E6DE7" w:rsidRPr="006B1694" w:rsidRDefault="005E6DE7" w:rsidP="006B1694">
      <w:pPr>
        <w:spacing w:after="0"/>
        <w:rPr>
          <w:rFonts w:cs="Times New Roman"/>
          <w:b/>
          <w:szCs w:val="24"/>
          <w:u w:val="single"/>
        </w:rPr>
      </w:pPr>
      <w:r w:rsidRPr="006B1694">
        <w:rPr>
          <w:rFonts w:cs="Times New Roman"/>
          <w:b/>
          <w:szCs w:val="24"/>
          <w:u w:val="single"/>
        </w:rPr>
        <w:t>107,</w:t>
      </w:r>
      <w:r w:rsidR="00800804" w:rsidRPr="006B1694">
        <w:rPr>
          <w:rFonts w:cs="Times New Roman"/>
          <w:b/>
          <w:szCs w:val="24"/>
          <w:u w:val="single"/>
        </w:rPr>
        <w:t xml:space="preserve"> +++++</w:t>
      </w:r>
    </w:p>
    <w:p w14:paraId="6E6E42A1" w14:textId="77777777" w:rsidR="00B7549D" w:rsidRPr="006B1694" w:rsidRDefault="00B7549D" w:rsidP="006B1694">
      <w:pPr>
        <w:rPr>
          <w:rFonts w:cs="Times New Roman"/>
          <w:szCs w:val="24"/>
        </w:rPr>
      </w:pPr>
    </w:p>
    <w:p w14:paraId="16FEFB39"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05/10/2016</w:t>
      </w:r>
      <w:r w:rsidR="00907655" w:rsidRPr="006B1694">
        <w:rPr>
          <w:rFonts w:cs="Times New Roman"/>
          <w:bCs/>
          <w:szCs w:val="24"/>
        </w:rPr>
        <w:t>;</w:t>
      </w:r>
    </w:p>
    <w:p w14:paraId="4EF8805D" w14:textId="77777777" w:rsidR="008F3903" w:rsidRPr="006B1694" w:rsidRDefault="008F3903">
      <w:pPr>
        <w:pStyle w:val="ListParagraph"/>
        <w:numPr>
          <w:ilvl w:val="0"/>
          <w:numId w:val="188"/>
        </w:numPr>
        <w:rPr>
          <w:rFonts w:cs="Times New Roman"/>
          <w:szCs w:val="24"/>
        </w:rPr>
      </w:pPr>
      <w:r w:rsidRPr="006B1694">
        <w:rPr>
          <w:rFonts w:cs="Times New Roman"/>
          <w:szCs w:val="24"/>
        </w:rPr>
        <w:t xml:space="preserve">On the </w:t>
      </w:r>
      <w:r w:rsidR="006805EB" w:rsidRPr="006B1694">
        <w:rPr>
          <w:rFonts w:cs="Times New Roman"/>
          <w:color w:val="92D050"/>
          <w:szCs w:val="24"/>
        </w:rPr>
        <w:t>05/10/2016</w:t>
      </w:r>
      <w:r w:rsidR="00B7549D" w:rsidRPr="006B1694">
        <w:rPr>
          <w:rFonts w:cs="Times New Roman"/>
          <w:color w:val="92D050"/>
          <w:szCs w:val="24"/>
        </w:rPr>
        <w:t xml:space="preserve"> </w:t>
      </w:r>
      <w:r w:rsidR="00290C59" w:rsidRPr="006B1694">
        <w:rPr>
          <w:rFonts w:cs="Times New Roman"/>
          <w:szCs w:val="24"/>
        </w:rPr>
        <w:t>I was o</w:t>
      </w:r>
      <w:r w:rsidR="006805EB" w:rsidRPr="006B1694">
        <w:rPr>
          <w:rFonts w:cs="Times New Roman"/>
          <w:szCs w:val="24"/>
        </w:rPr>
        <w:t>n Met police Bail Conditions to stay at my mother’s house</w:t>
      </w:r>
    </w:p>
    <w:p w14:paraId="2E6154A4" w14:textId="77777777" w:rsidR="006805EB" w:rsidRPr="006B1694" w:rsidRDefault="006805EB" w:rsidP="006B1694">
      <w:pPr>
        <w:rPr>
          <w:rFonts w:cs="Times New Roman"/>
          <w:szCs w:val="24"/>
        </w:rPr>
      </w:pPr>
    </w:p>
    <w:p w14:paraId="651410A3" w14:textId="77777777" w:rsidR="008D726E" w:rsidRPr="002B142F" w:rsidRDefault="008D726E" w:rsidP="006B1694">
      <w:pPr>
        <w:pStyle w:val="Heading1"/>
        <w:rPr>
          <w:color w:val="FF0000"/>
          <w:szCs w:val="24"/>
          <w:u w:val="single"/>
        </w:rPr>
      </w:pPr>
      <w:bookmarkStart w:id="78" w:name="_Hlk111459549"/>
      <w:r w:rsidRPr="002B142F">
        <w:rPr>
          <w:color w:val="FF0000"/>
          <w:szCs w:val="24"/>
          <w:u w:val="single"/>
        </w:rPr>
        <w:t>*****</w:t>
      </w:r>
    </w:p>
    <w:p w14:paraId="66F8DDC9" w14:textId="77777777" w:rsidR="00290C59" w:rsidRPr="006B1694" w:rsidRDefault="00290C59" w:rsidP="006B1694">
      <w:pPr>
        <w:pStyle w:val="Heading1"/>
        <w:rPr>
          <w:szCs w:val="24"/>
        </w:rPr>
      </w:pPr>
      <w:r w:rsidRPr="006B1694">
        <w:rPr>
          <w:color w:val="0000FF"/>
          <w:szCs w:val="24"/>
          <w:u w:val="single"/>
        </w:rPr>
        <w:t xml:space="preserve">NHS / Met Police &amp; Enfield Council About </w:t>
      </w:r>
      <w:r w:rsidRPr="006B1694">
        <w:rPr>
          <w:color w:val="00B050"/>
          <w:szCs w:val="24"/>
          <w:u w:val="single"/>
        </w:rPr>
        <w:t>Housing Transfer Information</w:t>
      </w:r>
      <w:r w:rsidRPr="006B1694">
        <w:rPr>
          <w:szCs w:val="24"/>
          <w:u w:val="single"/>
        </w:rPr>
        <w:t>:</w:t>
      </w:r>
      <w:r w:rsidRPr="006B1694">
        <w:rPr>
          <w:b w:val="0"/>
          <w:bCs w:val="0"/>
          <w:color w:val="0000FF"/>
          <w:szCs w:val="24"/>
          <w:u w:val="single"/>
        </w:rPr>
        <w:t xml:space="preserve"> </w:t>
      </w:r>
      <w:r w:rsidRPr="006B1694">
        <w:rPr>
          <w:b w:val="0"/>
          <w:bCs w:val="0"/>
          <w:color w:val="0000FF"/>
          <w:szCs w:val="24"/>
        </w:rPr>
        <w:t>07/10/2016</w:t>
      </w:r>
    </w:p>
    <w:bookmarkEnd w:id="78"/>
    <w:p w14:paraId="7461496C" w14:textId="77777777" w:rsidR="00852C7B" w:rsidRPr="006B1694" w:rsidRDefault="00BD4ACF"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7/10/2016</w:t>
      </w:r>
      <w:r w:rsidR="00907655" w:rsidRPr="006B1694">
        <w:rPr>
          <w:rFonts w:cs="Times New Roman"/>
          <w:bCs/>
          <w:szCs w:val="24"/>
        </w:rPr>
        <w:t>;</w:t>
      </w:r>
    </w:p>
    <w:p w14:paraId="534AB988" w14:textId="77777777" w:rsidR="00421791" w:rsidRPr="006B1694" w:rsidRDefault="00BD4ACF" w:rsidP="006B1694">
      <w:pPr>
        <w:ind w:left="360"/>
        <w:contextualSpacing/>
        <w:rPr>
          <w:rFonts w:eastAsia="Times New Roman" w:cs="Times New Roman"/>
          <w:szCs w:val="24"/>
          <w:u w:val="single"/>
        </w:rPr>
      </w:pPr>
      <w:r w:rsidRPr="006B1694">
        <w:rPr>
          <w:rFonts w:eastAsia="Times New Roman" w:cs="Times New Roman"/>
          <w:szCs w:val="24"/>
          <w:u w:val="single"/>
        </w:rPr>
        <w:t>I was o</w:t>
      </w:r>
      <w:r w:rsidR="00421791" w:rsidRPr="006B1694">
        <w:rPr>
          <w:rFonts w:eastAsia="Times New Roman" w:cs="Times New Roman"/>
          <w:szCs w:val="24"/>
          <w:u w:val="single"/>
        </w:rPr>
        <w:t>n Met police Bail Conditions to stay at my mother’s house</w:t>
      </w:r>
    </w:p>
    <w:p w14:paraId="74BC75A3" w14:textId="77777777" w:rsidR="00BD4ACF" w:rsidRPr="006B1694" w:rsidRDefault="00BD4ACF" w:rsidP="006B1694">
      <w:pPr>
        <w:ind w:left="360"/>
        <w:rPr>
          <w:rFonts w:cs="Times New Roman"/>
          <w:b/>
          <w:color w:val="000000"/>
          <w:szCs w:val="24"/>
          <w:u w:val="single"/>
        </w:rPr>
      </w:pPr>
    </w:p>
    <w:p w14:paraId="7CF9E93E" w14:textId="77777777" w:rsidR="00BD4ACF" w:rsidRPr="006B1694" w:rsidRDefault="00BD4ACF" w:rsidP="006B1694">
      <w:pPr>
        <w:rPr>
          <w:rFonts w:cs="Times New Roman"/>
          <w:bCs/>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7/10/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color w:val="00B050"/>
          <w:szCs w:val="24"/>
          <w:u w:val="single"/>
        </w:rPr>
        <w:t>Housing Transfer Information.</w:t>
      </w:r>
      <w:r w:rsidRPr="006B1694">
        <w:rPr>
          <w:rFonts w:cs="Times New Roman"/>
          <w:color w:val="00B050"/>
          <w:szCs w:val="24"/>
        </w:rPr>
        <w:t>”</w:t>
      </w:r>
    </w:p>
    <w:p w14:paraId="1A75F99E" w14:textId="77777777" w:rsidR="00421791" w:rsidRPr="006B1694" w:rsidRDefault="00421791" w:rsidP="006B1694">
      <w:pPr>
        <w:ind w:left="360"/>
        <w:rPr>
          <w:rFonts w:cs="Times New Roman"/>
          <w:b/>
          <w:color w:val="000000"/>
          <w:szCs w:val="24"/>
        </w:rPr>
      </w:pPr>
      <w:r w:rsidRPr="006B1694">
        <w:rPr>
          <w:rFonts w:cs="Times New Roman"/>
          <w:b/>
          <w:color w:val="000000"/>
          <w:szCs w:val="24"/>
          <w:u w:val="single"/>
        </w:rPr>
        <w:t>The Doctor’s Folder / pub Book Issue: 5!</w:t>
      </w:r>
    </w:p>
    <w:p w14:paraId="3AF5F33F" w14:textId="77777777" w:rsidR="00421791" w:rsidRPr="006B1694" w:rsidRDefault="00421791" w:rsidP="006B1694">
      <w:pPr>
        <w:ind w:left="360"/>
        <w:rPr>
          <w:rFonts w:cs="Times New Roman"/>
          <w:b/>
          <w:color w:val="000000"/>
          <w:szCs w:val="24"/>
          <w:u w:val="single"/>
        </w:rPr>
      </w:pPr>
      <w:r w:rsidRPr="006B1694">
        <w:rPr>
          <w:rFonts w:cs="Times New Roman"/>
          <w:b/>
          <w:color w:val="000000"/>
          <w:szCs w:val="24"/>
          <w:u w:val="single"/>
        </w:rPr>
        <w:t>Stage 5</w:t>
      </w:r>
    </w:p>
    <w:p w14:paraId="0881915B" w14:textId="77777777" w:rsidR="00421791" w:rsidRPr="006B1694" w:rsidRDefault="00421791" w:rsidP="006B1694">
      <w:pPr>
        <w:ind w:left="360"/>
        <w:rPr>
          <w:rFonts w:cs="Times New Roman"/>
          <w:b/>
          <w:color w:val="000000"/>
          <w:szCs w:val="24"/>
          <w:u w:val="single"/>
        </w:rPr>
      </w:pPr>
      <w:r w:rsidRPr="006B1694">
        <w:rPr>
          <w:rFonts w:cs="Times New Roman"/>
          <w:b/>
          <w:color w:val="000000"/>
          <w:szCs w:val="24"/>
          <w:u w:val="single"/>
        </w:rPr>
        <w:t>Folder 5</w:t>
      </w:r>
    </w:p>
    <w:p w14:paraId="6DB1FEE3" w14:textId="77777777" w:rsidR="00421791" w:rsidRPr="006B1694" w:rsidRDefault="00421791" w:rsidP="006B1694">
      <w:pPr>
        <w:ind w:left="360"/>
        <w:rPr>
          <w:rFonts w:cs="Times New Roman"/>
          <w:bCs/>
          <w:szCs w:val="24"/>
          <w:u w:val="single"/>
          <w:lang w:val="en-US"/>
        </w:rPr>
      </w:pPr>
      <w:r w:rsidRPr="006B1694">
        <w:rPr>
          <w:rFonts w:cs="Times New Roman"/>
          <w:b/>
          <w:szCs w:val="24"/>
          <w:u w:val="single"/>
          <w:lang w:val="en-US"/>
        </w:rPr>
        <w:t>Originally Entered by Details:</w:t>
      </w:r>
      <w:r w:rsidRPr="006B1694">
        <w:rPr>
          <w:rFonts w:cs="Times New Roman"/>
          <w:b/>
          <w:szCs w:val="24"/>
          <w:lang w:val="en-US"/>
        </w:rPr>
        <w:t xml:space="preserve"> </w:t>
      </w:r>
      <w:r w:rsidRPr="006B1694">
        <w:rPr>
          <w:rFonts w:cs="Times New Roman"/>
          <w:bCs/>
          <w:szCs w:val="24"/>
          <w:u w:val="single"/>
          <w:lang w:val="en-US"/>
        </w:rPr>
        <w:t xml:space="preserve">07 Oct </w:t>
      </w:r>
      <w:r w:rsidRPr="006B1694">
        <w:rPr>
          <w:rFonts w:cs="Times New Roman"/>
          <w:b/>
          <w:szCs w:val="24"/>
          <w:u w:val="single"/>
          <w:lang w:val="en-US"/>
        </w:rPr>
        <w:t>2016</w:t>
      </w:r>
    </w:p>
    <w:p w14:paraId="608C3875" w14:textId="77777777" w:rsidR="00421791" w:rsidRPr="006B1694" w:rsidRDefault="00421791" w:rsidP="006B1694">
      <w:pPr>
        <w:ind w:left="360"/>
        <w:rPr>
          <w:rFonts w:cs="Times New Roman"/>
          <w:bCs/>
          <w:szCs w:val="24"/>
          <w:u w:val="single"/>
          <w:lang w:val="en-US"/>
        </w:rPr>
      </w:pPr>
      <w:r w:rsidRPr="006B1694">
        <w:rPr>
          <w:rFonts w:cs="Times New Roman"/>
          <w:b/>
          <w:szCs w:val="24"/>
          <w:u w:val="single"/>
          <w:lang w:val="en-US"/>
        </w:rPr>
        <w:t>Last Amended by Details:</w:t>
      </w:r>
      <w:r w:rsidR="00BD4ACF" w:rsidRPr="006B1694">
        <w:rPr>
          <w:rFonts w:cs="Times New Roman"/>
          <w:bCs/>
          <w:szCs w:val="24"/>
          <w:lang w:val="en-US"/>
        </w:rPr>
        <w:t xml:space="preserve"> </w:t>
      </w:r>
      <w:r w:rsidRPr="006B1694">
        <w:rPr>
          <w:rFonts w:cs="Times New Roman"/>
          <w:bCs/>
          <w:szCs w:val="24"/>
          <w:lang w:val="en-US"/>
        </w:rPr>
        <w:t>07 Oct 2016</w:t>
      </w:r>
    </w:p>
    <w:p w14:paraId="7E5ED337" w14:textId="77777777" w:rsidR="00421791" w:rsidRPr="006B1694" w:rsidRDefault="00421791" w:rsidP="006B1694">
      <w:pPr>
        <w:ind w:left="360"/>
        <w:rPr>
          <w:rFonts w:cs="Times New Roman"/>
          <w:bCs/>
          <w:color w:val="000000"/>
          <w:szCs w:val="24"/>
          <w:u w:val="single"/>
          <w:lang w:val="en-US"/>
        </w:rPr>
      </w:pPr>
      <w:r w:rsidRPr="006B1694">
        <w:rPr>
          <w:rFonts w:cs="Times New Roman"/>
          <w:bCs/>
          <w:color w:val="000000"/>
          <w:szCs w:val="24"/>
          <w:lang w:val="en-US"/>
        </w:rPr>
        <w:t>Goodie Adama</w:t>
      </w:r>
    </w:p>
    <w:p w14:paraId="16D9E8B5" w14:textId="77777777" w:rsidR="00421791" w:rsidRPr="006B1694" w:rsidRDefault="00421791" w:rsidP="006B1694">
      <w:pPr>
        <w:ind w:left="360"/>
        <w:rPr>
          <w:rFonts w:cs="Times New Roman"/>
          <w:color w:val="000000"/>
          <w:szCs w:val="24"/>
        </w:rPr>
      </w:pPr>
      <w:r w:rsidRPr="006B1694">
        <w:rPr>
          <w:rFonts w:cs="Times New Roman"/>
          <w:b/>
          <w:color w:val="000000"/>
          <w:szCs w:val="24"/>
        </w:rPr>
        <w:t xml:space="preserve">Page Numbers: </w:t>
      </w:r>
      <w:r w:rsidRPr="006B1694">
        <w:rPr>
          <w:rFonts w:cs="Times New Roman"/>
          <w:color w:val="000000"/>
          <w:szCs w:val="24"/>
        </w:rPr>
        <w:t>18</w:t>
      </w:r>
    </w:p>
    <w:p w14:paraId="40C127D1" w14:textId="77777777" w:rsidR="00421791" w:rsidRPr="006B1694" w:rsidRDefault="00421791" w:rsidP="006B1694">
      <w:pPr>
        <w:ind w:left="360"/>
        <w:rPr>
          <w:rFonts w:cs="Times New Roman"/>
          <w:color w:val="000000"/>
          <w:szCs w:val="24"/>
        </w:rPr>
      </w:pPr>
      <w:r w:rsidRPr="006B1694">
        <w:rPr>
          <w:rFonts w:cs="Times New Roman"/>
          <w:b/>
          <w:bCs/>
          <w:color w:val="000000"/>
          <w:szCs w:val="24"/>
        </w:rPr>
        <w:t>Originator Details:</w:t>
      </w:r>
      <w:r w:rsidR="00BD4ACF" w:rsidRPr="006B1694">
        <w:rPr>
          <w:rFonts w:cs="Times New Roman"/>
          <w:color w:val="000000"/>
          <w:szCs w:val="24"/>
        </w:rPr>
        <w:t xml:space="preserve"> </w:t>
      </w:r>
      <w:r w:rsidRPr="006B1694">
        <w:rPr>
          <w:rFonts w:cs="Times New Roman"/>
          <w:szCs w:val="24"/>
          <w:u w:val="single"/>
        </w:rPr>
        <w:t xml:space="preserve">03 Nov </w:t>
      </w:r>
      <w:r w:rsidRPr="006B1694">
        <w:rPr>
          <w:rFonts w:cs="Times New Roman"/>
          <w:b/>
          <w:szCs w:val="24"/>
          <w:u w:val="single"/>
        </w:rPr>
        <w:t>2016</w:t>
      </w:r>
      <w:r w:rsidRPr="006B1694">
        <w:rPr>
          <w:rFonts w:cs="Times New Roman"/>
          <w:szCs w:val="24"/>
          <w:u w:val="single"/>
        </w:rPr>
        <w:t xml:space="preserve"> 12:35</w:t>
      </w:r>
    </w:p>
    <w:p w14:paraId="4D216261" w14:textId="77777777" w:rsidR="00421791" w:rsidRPr="006B1694" w:rsidRDefault="00421791" w:rsidP="006B1694">
      <w:pPr>
        <w:ind w:left="360"/>
        <w:rPr>
          <w:rFonts w:cs="Times New Roman"/>
          <w:color w:val="000000"/>
          <w:szCs w:val="24"/>
        </w:rPr>
      </w:pPr>
      <w:r w:rsidRPr="006B1694">
        <w:rPr>
          <w:rFonts w:cs="Times New Roman"/>
          <w:color w:val="000000"/>
          <w:szCs w:val="24"/>
        </w:rPr>
        <w:t>Goodie Adama Nursing</w:t>
      </w:r>
    </w:p>
    <w:p w14:paraId="14C7FAD5" w14:textId="77777777" w:rsidR="00421791" w:rsidRPr="006B1694" w:rsidRDefault="00421791"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2:45</w:t>
      </w:r>
    </w:p>
    <w:p w14:paraId="56EE7DD1" w14:textId="77777777" w:rsidR="00421791" w:rsidRPr="006B1694" w:rsidRDefault="00421791" w:rsidP="006B1694">
      <w:pPr>
        <w:ind w:left="360"/>
        <w:rPr>
          <w:rFonts w:cs="Times New Roman"/>
          <w:color w:val="000000"/>
          <w:szCs w:val="24"/>
        </w:rPr>
      </w:pPr>
      <w:r w:rsidRPr="006B1694">
        <w:rPr>
          <w:rFonts w:cs="Times New Roman"/>
          <w:b/>
          <w:bCs/>
          <w:color w:val="000000"/>
          <w:szCs w:val="24"/>
        </w:rPr>
        <w:t xml:space="preserve">Goodie Adama Last Amended by Details: </w:t>
      </w:r>
      <w:r w:rsidRPr="006B1694">
        <w:rPr>
          <w:rFonts w:cs="Times New Roman"/>
          <w:color w:val="000000"/>
          <w:szCs w:val="24"/>
        </w:rPr>
        <w:t xml:space="preserve">03 Nov </w:t>
      </w:r>
      <w:r w:rsidRPr="006B1694">
        <w:rPr>
          <w:rFonts w:cs="Times New Roman"/>
          <w:b/>
          <w:color w:val="000000"/>
          <w:szCs w:val="24"/>
        </w:rPr>
        <w:t>2016</w:t>
      </w:r>
      <w:r w:rsidRPr="006B1694">
        <w:rPr>
          <w:rFonts w:cs="Times New Roman"/>
          <w:color w:val="000000"/>
          <w:szCs w:val="24"/>
        </w:rPr>
        <w:t xml:space="preserve"> 15:45</w:t>
      </w:r>
    </w:p>
    <w:p w14:paraId="165D9CDC" w14:textId="77777777" w:rsidR="00421791" w:rsidRPr="006B1694" w:rsidRDefault="00421791"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5:45</w:t>
      </w:r>
    </w:p>
    <w:p w14:paraId="205766E9" w14:textId="77777777" w:rsidR="00421791" w:rsidRPr="006B1694" w:rsidRDefault="00421791"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No Added to Risk</w:t>
      </w:r>
    </w:p>
    <w:p w14:paraId="5413BAF5" w14:textId="77777777" w:rsidR="00421791" w:rsidRPr="006B1694" w:rsidRDefault="00421791"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13F81954" w14:textId="77777777" w:rsidR="00421791" w:rsidRPr="006B1694" w:rsidRDefault="00421791" w:rsidP="006B1694">
      <w:pPr>
        <w:ind w:left="360"/>
        <w:rPr>
          <w:rFonts w:cs="Times New Roman"/>
          <w:color w:val="000000"/>
          <w:szCs w:val="24"/>
        </w:rPr>
      </w:pPr>
      <w:r w:rsidRPr="006B1694">
        <w:rPr>
          <w:rFonts w:cs="Times New Roman"/>
          <w:b/>
          <w:bCs/>
          <w:color w:val="000000"/>
          <w:szCs w:val="24"/>
        </w:rPr>
        <w:t xml:space="preserve">Contains Third Party Info: </w:t>
      </w:r>
      <w:r w:rsidRPr="006B1694">
        <w:rPr>
          <w:rFonts w:cs="Times New Roman"/>
          <w:color w:val="000000"/>
          <w:szCs w:val="24"/>
        </w:rPr>
        <w:t>No Conceal</w:t>
      </w:r>
    </w:p>
    <w:p w14:paraId="2FF07A91" w14:textId="77777777" w:rsidR="00421791" w:rsidRPr="006B1694" w:rsidRDefault="00421791" w:rsidP="006B1694">
      <w:pPr>
        <w:ind w:left="360"/>
        <w:rPr>
          <w:rFonts w:cs="Times New Roman"/>
          <w:color w:val="000000"/>
          <w:szCs w:val="24"/>
        </w:rPr>
      </w:pPr>
      <w:r w:rsidRPr="006B1694">
        <w:rPr>
          <w:rFonts w:cs="Times New Roman"/>
          <w:b/>
          <w:bCs/>
          <w:color w:val="000000"/>
          <w:szCs w:val="24"/>
        </w:rPr>
        <w:t>From Client:</w:t>
      </w:r>
      <w:r w:rsidRPr="006B1694">
        <w:rPr>
          <w:rFonts w:cs="Times New Roman"/>
          <w:color w:val="000000"/>
          <w:szCs w:val="24"/>
        </w:rPr>
        <w:t xml:space="preserve"> Not Concealed</w:t>
      </w:r>
    </w:p>
    <w:p w14:paraId="379AD85B" w14:textId="77777777" w:rsidR="00421791" w:rsidRPr="006B1694" w:rsidRDefault="00421791" w:rsidP="006B1694">
      <w:pPr>
        <w:ind w:left="360"/>
        <w:rPr>
          <w:rFonts w:cs="Times New Roman"/>
          <w:szCs w:val="24"/>
          <w:lang w:val="en-US"/>
        </w:rPr>
      </w:pPr>
      <w:r w:rsidRPr="006B1694">
        <w:rPr>
          <w:rFonts w:cs="Times New Roman"/>
          <w:color w:val="000000"/>
          <w:szCs w:val="24"/>
          <w:lang w:val="en-US"/>
        </w:rPr>
        <w:t xml:space="preserve">I made 2 calls to Simon's mobile to try and speak with him about his health and Police </w:t>
      </w:r>
      <w:r w:rsidRPr="006B1694">
        <w:rPr>
          <w:rFonts w:cs="Times New Roman"/>
          <w:szCs w:val="24"/>
          <w:lang w:val="en-US"/>
        </w:rPr>
        <w:t>case. I wanted to simply offer support. There was no answer.</w:t>
      </w:r>
    </w:p>
    <w:p w14:paraId="4A6AE011" w14:textId="77777777" w:rsidR="00421791" w:rsidRPr="006B1694" w:rsidRDefault="00421791" w:rsidP="006B1694">
      <w:pPr>
        <w:ind w:left="360"/>
        <w:rPr>
          <w:rFonts w:cs="Times New Roman"/>
          <w:szCs w:val="24"/>
        </w:rPr>
      </w:pPr>
      <w:r w:rsidRPr="006B1694">
        <w:rPr>
          <w:rFonts w:cs="Times New Roman"/>
          <w:szCs w:val="24"/>
        </w:rPr>
        <w:t>t/c I spoke with Simon's mother [she is not too well with bad back]</w:t>
      </w:r>
      <w:r w:rsidRPr="00254FCC">
        <w:rPr>
          <w:rFonts w:cs="Times New Roman"/>
          <w:color w:val="00B050"/>
          <w:szCs w:val="24"/>
        </w:rPr>
        <w:t xml:space="preserve"> because Simon will not talk to me. </w:t>
      </w:r>
    </w:p>
    <w:p w14:paraId="0122D12F" w14:textId="77777777" w:rsidR="00421791" w:rsidRPr="006B1694" w:rsidRDefault="00421791" w:rsidP="006B1694">
      <w:pPr>
        <w:ind w:left="360"/>
        <w:rPr>
          <w:rFonts w:cs="Times New Roman"/>
          <w:szCs w:val="24"/>
        </w:rPr>
      </w:pPr>
      <w:r w:rsidRPr="006B1694">
        <w:rPr>
          <w:rFonts w:cs="Times New Roman"/>
          <w:szCs w:val="24"/>
        </w:rPr>
        <w:t xml:space="preserve">Simon believes that since he met me, I caused him to be in hospital. </w:t>
      </w:r>
    </w:p>
    <w:p w14:paraId="2FBFA5DB" w14:textId="77777777" w:rsidR="00421791" w:rsidRPr="00254FCC" w:rsidRDefault="00421791" w:rsidP="006B1694">
      <w:pPr>
        <w:ind w:left="360"/>
        <w:rPr>
          <w:rFonts w:cs="Times New Roman"/>
          <w:color w:val="00B050"/>
          <w:szCs w:val="24"/>
        </w:rPr>
      </w:pPr>
      <w:r w:rsidRPr="006B1694">
        <w:rPr>
          <w:rFonts w:cs="Times New Roman"/>
          <w:szCs w:val="24"/>
        </w:rPr>
        <w:t xml:space="preserve">Mother informed me that Simon was working </w:t>
      </w:r>
      <w:proofErr w:type="gramStart"/>
      <w:r w:rsidRPr="006B1694">
        <w:rPr>
          <w:rFonts w:cs="Times New Roman"/>
          <w:szCs w:val="24"/>
        </w:rPr>
        <w:t>at the moment</w:t>
      </w:r>
      <w:proofErr w:type="gramEnd"/>
      <w:r w:rsidRPr="006B1694">
        <w:rPr>
          <w:rFonts w:cs="Times New Roman"/>
          <w:szCs w:val="24"/>
        </w:rPr>
        <w:t xml:space="preserve">; she said he was doing his own work Mother informed me that Simon's court case is on </w:t>
      </w:r>
      <w:r w:rsidRPr="00254FCC">
        <w:rPr>
          <w:rFonts w:cs="Times New Roman"/>
          <w:b/>
          <w:bCs/>
          <w:color w:val="00B050"/>
          <w:szCs w:val="24"/>
        </w:rPr>
        <w:t>17 Nov 2016</w:t>
      </w:r>
      <w:r w:rsidRPr="00254FCC">
        <w:rPr>
          <w:rFonts w:cs="Times New Roman"/>
          <w:color w:val="00B050"/>
          <w:szCs w:val="24"/>
        </w:rPr>
        <w:t xml:space="preserve">. </w:t>
      </w:r>
    </w:p>
    <w:p w14:paraId="664A9BB9" w14:textId="77777777" w:rsidR="00421791" w:rsidRPr="00254FCC" w:rsidRDefault="00421791" w:rsidP="006B1694">
      <w:pPr>
        <w:ind w:left="360"/>
        <w:rPr>
          <w:rFonts w:cs="Times New Roman"/>
          <w:color w:val="00B050"/>
          <w:szCs w:val="24"/>
        </w:rPr>
      </w:pPr>
      <w:r w:rsidRPr="00254FCC">
        <w:rPr>
          <w:rFonts w:cs="Times New Roman"/>
          <w:color w:val="00B050"/>
          <w:szCs w:val="24"/>
        </w:rPr>
        <w:t xml:space="preserve">She said that Simon wants to move from current property and will require support from EIP. </w:t>
      </w:r>
    </w:p>
    <w:p w14:paraId="5744F364" w14:textId="77777777" w:rsidR="00421791" w:rsidRPr="00254FCC" w:rsidRDefault="00421791" w:rsidP="006B1694">
      <w:pPr>
        <w:ind w:left="360"/>
        <w:rPr>
          <w:rFonts w:cs="Times New Roman"/>
          <w:color w:val="00B050"/>
          <w:szCs w:val="24"/>
        </w:rPr>
      </w:pPr>
      <w:r w:rsidRPr="00254FCC">
        <w:rPr>
          <w:rFonts w:cs="Times New Roman"/>
          <w:color w:val="00B050"/>
          <w:szCs w:val="24"/>
        </w:rPr>
        <w:t xml:space="preserve">He believes that if he moves, he will not have the kind of problems he is going through. </w:t>
      </w:r>
    </w:p>
    <w:p w14:paraId="0B3A2A22" w14:textId="77777777" w:rsidR="00BD4ACF" w:rsidRPr="00254FCC" w:rsidRDefault="00BD4ACF" w:rsidP="006B1694">
      <w:pPr>
        <w:ind w:left="360"/>
        <w:rPr>
          <w:rFonts w:cs="Times New Roman"/>
          <w:color w:val="00B050"/>
          <w:szCs w:val="24"/>
          <w:u w:val="single"/>
        </w:rPr>
      </w:pPr>
    </w:p>
    <w:p w14:paraId="516F15EB" w14:textId="77777777" w:rsidR="00421791" w:rsidRPr="00254FCC" w:rsidRDefault="00421791" w:rsidP="006B1694">
      <w:pPr>
        <w:ind w:left="360"/>
        <w:rPr>
          <w:rFonts w:cs="Times New Roman"/>
          <w:color w:val="00B050"/>
          <w:szCs w:val="24"/>
        </w:rPr>
      </w:pPr>
      <w:r w:rsidRPr="00254FCC">
        <w:rPr>
          <w:rFonts w:cs="Times New Roman"/>
          <w:color w:val="00B050"/>
          <w:szCs w:val="24"/>
          <w:u w:val="single"/>
        </w:rPr>
        <w:t>I advised mother to ask Simon to apply to Housing and I added EIP will be willing give supporting letter.</w:t>
      </w:r>
    </w:p>
    <w:p w14:paraId="2DA8C1B9" w14:textId="77777777" w:rsidR="00421791" w:rsidRPr="006B1694" w:rsidRDefault="00421791" w:rsidP="006B1694">
      <w:pPr>
        <w:pStyle w:val="ListParagraph"/>
        <w:ind w:left="360"/>
        <w:rPr>
          <w:rFonts w:cs="Times New Roman"/>
          <w:color w:val="92D050"/>
          <w:szCs w:val="24"/>
        </w:rPr>
      </w:pPr>
    </w:p>
    <w:p w14:paraId="3E1C9885" w14:textId="77777777" w:rsidR="00BD4ACF" w:rsidRPr="006B1694" w:rsidRDefault="00CE50BD" w:rsidP="006B1694">
      <w:pPr>
        <w:rPr>
          <w:rFonts w:cs="Times New Roman"/>
          <w:bCs/>
          <w:szCs w:val="24"/>
        </w:rPr>
      </w:pPr>
      <w:r w:rsidRPr="006B1694">
        <w:rPr>
          <w:rFonts w:cs="Times New Roman"/>
          <w:b/>
          <w:bCs/>
          <w:szCs w:val="24"/>
          <w:u w:val="single"/>
        </w:rPr>
        <w:t>Statement</w:t>
      </w:r>
      <w:r w:rsidR="00BD4AC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D4ACF" w:rsidRPr="006B1694">
        <w:rPr>
          <w:rFonts w:cs="Times New Roman"/>
          <w:b/>
          <w:bCs/>
          <w:szCs w:val="24"/>
          <w:u w:val="single"/>
        </w:rPr>
        <w:t>1</w:t>
      </w:r>
      <w:r w:rsidR="00907655" w:rsidRPr="006B1694">
        <w:rPr>
          <w:rFonts w:cs="Times New Roman"/>
          <w:b/>
          <w:bCs/>
          <w:szCs w:val="24"/>
          <w:u w:val="single"/>
        </w:rPr>
        <w:t xml:space="preserve"> / </w:t>
      </w:r>
      <w:r w:rsidR="00BD4ACF" w:rsidRPr="006B1694">
        <w:rPr>
          <w:rFonts w:cs="Times New Roman"/>
          <w:b/>
          <w:bCs/>
          <w:szCs w:val="24"/>
          <w:u w:val="single"/>
        </w:rPr>
        <w:t>07/10/2016</w:t>
      </w:r>
      <w:r w:rsidR="00907655" w:rsidRPr="006B1694">
        <w:rPr>
          <w:rFonts w:cs="Times New Roman"/>
          <w:bCs/>
          <w:szCs w:val="24"/>
        </w:rPr>
        <w:t>;</w:t>
      </w:r>
    </w:p>
    <w:p w14:paraId="6A13F6A3" w14:textId="77777777" w:rsidR="00BD4ACF" w:rsidRPr="006B1694" w:rsidRDefault="00BD4ACF">
      <w:pPr>
        <w:pStyle w:val="ListParagraph"/>
        <w:numPr>
          <w:ilvl w:val="0"/>
          <w:numId w:val="189"/>
        </w:numPr>
        <w:rPr>
          <w:rFonts w:cs="Times New Roman"/>
          <w:szCs w:val="24"/>
        </w:rPr>
      </w:pPr>
      <w:r w:rsidRPr="006B1694">
        <w:rPr>
          <w:rFonts w:cs="Times New Roman"/>
          <w:szCs w:val="24"/>
        </w:rPr>
        <w:t xml:space="preserve">On the </w:t>
      </w:r>
      <w:r w:rsidRPr="006B1694">
        <w:rPr>
          <w:rFonts w:cs="Times New Roman"/>
          <w:color w:val="92D050"/>
          <w:szCs w:val="24"/>
        </w:rPr>
        <w:t>07/10/2016</w:t>
      </w:r>
    </w:p>
    <w:p w14:paraId="1AE9C0A1" w14:textId="77777777" w:rsidR="00BD4ACF" w:rsidRPr="006B1694" w:rsidRDefault="00BD4ACF" w:rsidP="006B1694">
      <w:pPr>
        <w:pStyle w:val="ListParagraph"/>
        <w:ind w:left="360"/>
        <w:rPr>
          <w:rFonts w:cs="Times New Roman"/>
          <w:color w:val="92D050"/>
          <w:szCs w:val="24"/>
        </w:rPr>
      </w:pPr>
    </w:p>
    <w:p w14:paraId="148FAC2B" w14:textId="77777777" w:rsidR="00BD4ACF" w:rsidRPr="006B1694" w:rsidRDefault="00CE50BD" w:rsidP="006B1694">
      <w:pPr>
        <w:rPr>
          <w:rFonts w:cs="Times New Roman"/>
          <w:bCs/>
          <w:szCs w:val="24"/>
        </w:rPr>
      </w:pPr>
      <w:r w:rsidRPr="006B1694">
        <w:rPr>
          <w:rFonts w:cs="Times New Roman"/>
          <w:b/>
          <w:bCs/>
          <w:szCs w:val="24"/>
          <w:u w:val="single"/>
        </w:rPr>
        <w:t>Statement</w:t>
      </w:r>
      <w:r w:rsidR="00BD4AC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D4ACF" w:rsidRPr="006B1694">
        <w:rPr>
          <w:rFonts w:cs="Times New Roman"/>
          <w:b/>
          <w:bCs/>
          <w:szCs w:val="24"/>
          <w:u w:val="single"/>
        </w:rPr>
        <w:t>2</w:t>
      </w:r>
      <w:r w:rsidR="00907655" w:rsidRPr="006B1694">
        <w:rPr>
          <w:rFonts w:cs="Times New Roman"/>
          <w:b/>
          <w:bCs/>
          <w:szCs w:val="24"/>
          <w:u w:val="single"/>
        </w:rPr>
        <w:t xml:space="preserve"> / </w:t>
      </w:r>
      <w:r w:rsidR="00BD4ACF" w:rsidRPr="006B1694">
        <w:rPr>
          <w:rFonts w:cs="Times New Roman"/>
          <w:b/>
          <w:bCs/>
          <w:szCs w:val="24"/>
          <w:u w:val="single"/>
        </w:rPr>
        <w:t>07/10/2016</w:t>
      </w:r>
      <w:r w:rsidR="00907655" w:rsidRPr="006B1694">
        <w:rPr>
          <w:rFonts w:cs="Times New Roman"/>
          <w:bCs/>
          <w:szCs w:val="24"/>
        </w:rPr>
        <w:t>;</w:t>
      </w:r>
    </w:p>
    <w:p w14:paraId="66CCB2A1" w14:textId="77777777" w:rsidR="00BD4ACF" w:rsidRPr="006B1694" w:rsidRDefault="00BD4ACF">
      <w:pPr>
        <w:pStyle w:val="ListParagraph"/>
        <w:numPr>
          <w:ilvl w:val="0"/>
          <w:numId w:val="189"/>
        </w:numPr>
        <w:rPr>
          <w:rFonts w:cs="Times New Roman"/>
          <w:szCs w:val="24"/>
        </w:rPr>
      </w:pPr>
      <w:r w:rsidRPr="006B1694">
        <w:rPr>
          <w:rFonts w:cs="Times New Roman"/>
          <w:szCs w:val="24"/>
        </w:rPr>
        <w:t xml:space="preserve">On the </w:t>
      </w:r>
      <w:r w:rsidRPr="006B1694">
        <w:rPr>
          <w:rFonts w:cs="Times New Roman"/>
          <w:color w:val="92D050"/>
          <w:szCs w:val="24"/>
        </w:rPr>
        <w:t>07/10/2016</w:t>
      </w:r>
    </w:p>
    <w:p w14:paraId="55EDAF7E" w14:textId="77777777" w:rsidR="00BD4ACF" w:rsidRPr="006B1694" w:rsidRDefault="00BD4ACF" w:rsidP="006B1694">
      <w:pPr>
        <w:pStyle w:val="ListParagraph"/>
        <w:ind w:left="360"/>
        <w:rPr>
          <w:rFonts w:cs="Times New Roman"/>
          <w:color w:val="92D050"/>
          <w:szCs w:val="24"/>
        </w:rPr>
      </w:pPr>
    </w:p>
    <w:p w14:paraId="1A7248EC" w14:textId="77777777" w:rsidR="00BD4ACF" w:rsidRPr="006B1694" w:rsidRDefault="00BD4ACF" w:rsidP="006B1694">
      <w:pPr>
        <w:pStyle w:val="ListParagraph"/>
        <w:ind w:left="360"/>
        <w:rPr>
          <w:rFonts w:cs="Times New Roman"/>
          <w:color w:val="92D050"/>
          <w:szCs w:val="24"/>
        </w:rPr>
      </w:pPr>
    </w:p>
    <w:p w14:paraId="2D64388A" w14:textId="77777777" w:rsidR="00421791" w:rsidRPr="006B1694" w:rsidRDefault="00290C59" w:rsidP="006B1694">
      <w:pPr>
        <w:pStyle w:val="Heading1"/>
        <w:rPr>
          <w:szCs w:val="24"/>
        </w:rPr>
      </w:pPr>
      <w:r w:rsidRPr="006B1694">
        <w:rPr>
          <w:color w:val="0000FF"/>
          <w:szCs w:val="24"/>
          <w:u w:val="single"/>
        </w:rPr>
        <w:t xml:space="preserve">NHS / Met Police &amp; Enfield Council About </w:t>
      </w:r>
      <w:r w:rsidRPr="006B1694">
        <w:rPr>
          <w:color w:val="00B050"/>
          <w:szCs w:val="24"/>
          <w:u w:val="single"/>
        </w:rPr>
        <w:t>Housing Transfer Information:</w:t>
      </w:r>
      <w:r w:rsidRPr="006B1694">
        <w:rPr>
          <w:b w:val="0"/>
          <w:bCs w:val="0"/>
          <w:color w:val="0000FF"/>
          <w:szCs w:val="24"/>
          <w:u w:val="single"/>
        </w:rPr>
        <w:t xml:space="preserve"> </w:t>
      </w:r>
      <w:r w:rsidRPr="006B1694">
        <w:rPr>
          <w:b w:val="0"/>
          <w:bCs w:val="0"/>
          <w:color w:val="0000FF"/>
          <w:szCs w:val="24"/>
        </w:rPr>
        <w:t>10/10/2016</w:t>
      </w:r>
    </w:p>
    <w:p w14:paraId="78D9BF73" w14:textId="77777777" w:rsidR="00BD4ACF" w:rsidRPr="006B1694" w:rsidRDefault="00BD4ACF"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0/10/2016</w:t>
      </w:r>
      <w:r w:rsidR="00907655" w:rsidRPr="006B1694">
        <w:rPr>
          <w:rFonts w:cs="Times New Roman"/>
          <w:bCs/>
          <w:szCs w:val="24"/>
        </w:rPr>
        <w:t>;</w:t>
      </w:r>
    </w:p>
    <w:p w14:paraId="54929D41" w14:textId="77777777" w:rsidR="00BD4ACF" w:rsidRPr="006B1694" w:rsidRDefault="00BD4ACF" w:rsidP="006B1694">
      <w:pPr>
        <w:ind w:left="36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17A7B7D5" w14:textId="77777777" w:rsidR="00BD4ACF" w:rsidRPr="006B1694" w:rsidRDefault="00BD4ACF" w:rsidP="006B1694">
      <w:pPr>
        <w:ind w:left="360"/>
        <w:rPr>
          <w:rFonts w:cs="Times New Roman"/>
          <w:b/>
          <w:color w:val="000000"/>
          <w:szCs w:val="24"/>
          <w:u w:val="single"/>
        </w:rPr>
      </w:pPr>
    </w:p>
    <w:p w14:paraId="18442B77" w14:textId="77777777" w:rsidR="00BD4ACF" w:rsidRPr="006B1694" w:rsidRDefault="00BD4ACF" w:rsidP="006B1694">
      <w:pPr>
        <w:rPr>
          <w:rFonts w:cs="Times New Roman"/>
          <w:bCs/>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10/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color w:val="00B050"/>
          <w:szCs w:val="24"/>
          <w:u w:val="single"/>
        </w:rPr>
        <w:t>Housing Transfer Information.</w:t>
      </w:r>
      <w:r w:rsidRPr="006B1694">
        <w:rPr>
          <w:rFonts w:cs="Times New Roman"/>
          <w:color w:val="00B050"/>
          <w:szCs w:val="24"/>
        </w:rPr>
        <w:t>”</w:t>
      </w:r>
    </w:p>
    <w:p w14:paraId="0A4439D8" w14:textId="77777777" w:rsidR="00AA4920" w:rsidRPr="006B1694" w:rsidRDefault="00AA4920" w:rsidP="006B1694">
      <w:pPr>
        <w:ind w:left="360"/>
        <w:contextualSpacing/>
        <w:rPr>
          <w:rFonts w:cs="Times New Roman"/>
          <w:b/>
          <w:szCs w:val="24"/>
          <w:u w:val="single"/>
          <w:lang w:val="en-US"/>
        </w:rPr>
      </w:pPr>
      <w:r w:rsidRPr="006B1694">
        <w:rPr>
          <w:rFonts w:cs="Times New Roman"/>
          <w:b/>
          <w:szCs w:val="24"/>
          <w:u w:val="single"/>
          <w:lang w:val="en-US"/>
        </w:rPr>
        <w:t>The Doctor’s Folder / pub Book Issue: 5!</w:t>
      </w:r>
    </w:p>
    <w:p w14:paraId="766BBD20" w14:textId="77777777" w:rsidR="00AA4920" w:rsidRPr="006B1694" w:rsidRDefault="00AA4920" w:rsidP="006B1694">
      <w:pPr>
        <w:ind w:left="360"/>
        <w:rPr>
          <w:rFonts w:cs="Times New Roman"/>
          <w:b/>
          <w:szCs w:val="24"/>
          <w:u w:val="single"/>
        </w:rPr>
      </w:pPr>
      <w:r w:rsidRPr="006B1694">
        <w:rPr>
          <w:rFonts w:cs="Times New Roman"/>
          <w:b/>
          <w:szCs w:val="24"/>
          <w:u w:val="single"/>
        </w:rPr>
        <w:t>Stage 5</w:t>
      </w:r>
    </w:p>
    <w:p w14:paraId="1E437488" w14:textId="77777777" w:rsidR="00AA4920" w:rsidRPr="006B1694" w:rsidRDefault="00AA4920" w:rsidP="006B1694">
      <w:pPr>
        <w:ind w:left="360"/>
        <w:rPr>
          <w:rFonts w:cs="Times New Roman"/>
          <w:b/>
          <w:szCs w:val="24"/>
          <w:u w:val="single"/>
        </w:rPr>
      </w:pPr>
      <w:r w:rsidRPr="006B1694">
        <w:rPr>
          <w:rFonts w:cs="Times New Roman"/>
          <w:b/>
          <w:szCs w:val="24"/>
          <w:u w:val="single"/>
        </w:rPr>
        <w:t>Folder 5</w:t>
      </w:r>
    </w:p>
    <w:p w14:paraId="1CDA3B48" w14:textId="77777777" w:rsidR="00AA4920" w:rsidRPr="006B1694" w:rsidRDefault="00AA4920" w:rsidP="006B1694">
      <w:pPr>
        <w:widowControl w:val="0"/>
        <w:ind w:left="360"/>
        <w:rPr>
          <w:rFonts w:cs="Times New Roman"/>
          <w:bCs/>
          <w:szCs w:val="24"/>
          <w:lang w:val="en-US"/>
        </w:rPr>
      </w:pPr>
      <w:r w:rsidRPr="006B1694">
        <w:rPr>
          <w:rFonts w:cs="Times New Roman"/>
          <w:bCs/>
          <w:szCs w:val="24"/>
          <w:lang w:val="en-US"/>
        </w:rPr>
        <w:t xml:space="preserve">Originator Details: 10 Oct </w:t>
      </w:r>
      <w:r w:rsidRPr="006B1694">
        <w:rPr>
          <w:rFonts w:cs="Times New Roman"/>
          <w:b/>
          <w:szCs w:val="24"/>
          <w:lang w:val="en-US"/>
        </w:rPr>
        <w:t>2016</w:t>
      </w:r>
    </w:p>
    <w:p w14:paraId="7B2103A2" w14:textId="77777777" w:rsidR="00AA4920" w:rsidRPr="006B1694" w:rsidRDefault="00AA4920" w:rsidP="006B1694">
      <w:pPr>
        <w:widowControl w:val="0"/>
        <w:ind w:left="360"/>
        <w:rPr>
          <w:rFonts w:cs="Times New Roman"/>
          <w:bCs/>
          <w:szCs w:val="24"/>
          <w:lang w:val="en-US"/>
        </w:rPr>
      </w:pPr>
      <w:r w:rsidRPr="006B1694">
        <w:rPr>
          <w:rFonts w:cs="Times New Roman"/>
          <w:bCs/>
          <w:szCs w:val="24"/>
          <w:lang w:val="en-US"/>
        </w:rPr>
        <w:t xml:space="preserve">Last Amended by Details: 10 Oct </w:t>
      </w:r>
      <w:r w:rsidRPr="006B1694">
        <w:rPr>
          <w:rFonts w:cs="Times New Roman"/>
          <w:b/>
          <w:szCs w:val="24"/>
          <w:lang w:val="en-US"/>
        </w:rPr>
        <w:t>2016</w:t>
      </w:r>
    </w:p>
    <w:p w14:paraId="3C954CD2" w14:textId="77777777" w:rsidR="00AA4920" w:rsidRPr="006B1694" w:rsidRDefault="00AA4920" w:rsidP="006B1694">
      <w:pPr>
        <w:widowControl w:val="0"/>
        <w:ind w:left="360"/>
        <w:rPr>
          <w:rFonts w:cs="Times New Roman"/>
          <w:bCs/>
          <w:szCs w:val="24"/>
          <w:u w:val="single"/>
          <w:lang w:val="en-US"/>
        </w:rPr>
      </w:pPr>
      <w:r w:rsidRPr="006B1694">
        <w:rPr>
          <w:rFonts w:cs="Times New Roman"/>
          <w:bCs/>
          <w:szCs w:val="24"/>
          <w:lang w:val="en-US"/>
        </w:rPr>
        <w:t>Goodie Adama Nursing</w:t>
      </w:r>
    </w:p>
    <w:p w14:paraId="46B0EE94" w14:textId="77777777" w:rsidR="00AA4920" w:rsidRPr="006B1694" w:rsidRDefault="00AA4920" w:rsidP="006B1694">
      <w:pPr>
        <w:ind w:left="360"/>
        <w:rPr>
          <w:rFonts w:cs="Times New Roman"/>
          <w:szCs w:val="24"/>
        </w:rPr>
      </w:pPr>
      <w:r w:rsidRPr="006B1694">
        <w:rPr>
          <w:rFonts w:cs="Times New Roman"/>
          <w:b/>
          <w:szCs w:val="24"/>
        </w:rPr>
        <w:t>Page Numbers:</w:t>
      </w:r>
      <w:r w:rsidRPr="006B1694">
        <w:rPr>
          <w:rFonts w:cs="Times New Roman"/>
          <w:szCs w:val="24"/>
        </w:rPr>
        <w:t xml:space="preserve"> 18</w:t>
      </w:r>
    </w:p>
    <w:p w14:paraId="0CBD78E3" w14:textId="77777777" w:rsidR="00AA4920" w:rsidRPr="006B1694" w:rsidRDefault="00AA4920" w:rsidP="006B1694">
      <w:pPr>
        <w:ind w:left="360"/>
        <w:rPr>
          <w:rFonts w:cs="Times New Roman"/>
          <w:color w:val="000000"/>
          <w:szCs w:val="24"/>
        </w:rPr>
      </w:pPr>
      <w:r w:rsidRPr="006B1694">
        <w:rPr>
          <w:rFonts w:cs="Times New Roman"/>
          <w:b/>
          <w:bCs/>
          <w:color w:val="000000"/>
          <w:szCs w:val="24"/>
        </w:rPr>
        <w:t>Originator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36</w:t>
      </w:r>
    </w:p>
    <w:p w14:paraId="5BD35D20" w14:textId="77777777" w:rsidR="00AA4920" w:rsidRPr="006B1694" w:rsidRDefault="00AA4920" w:rsidP="006B1694">
      <w:pPr>
        <w:ind w:left="360"/>
        <w:rPr>
          <w:rFonts w:cs="Times New Roman"/>
          <w:color w:val="000000"/>
          <w:szCs w:val="24"/>
        </w:rPr>
      </w:pPr>
      <w:r w:rsidRPr="006B1694">
        <w:rPr>
          <w:rFonts w:cs="Times New Roman"/>
          <w:color w:val="000000"/>
          <w:szCs w:val="24"/>
        </w:rPr>
        <w:t>Goodie Adama Nursing</w:t>
      </w:r>
    </w:p>
    <w:p w14:paraId="56A88B76" w14:textId="77777777" w:rsidR="00AA4920" w:rsidRPr="006B1694" w:rsidRDefault="00AA4920"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43</w:t>
      </w:r>
    </w:p>
    <w:p w14:paraId="1AFB0ADB" w14:textId="77777777" w:rsidR="00AA4920" w:rsidRPr="006B1694" w:rsidRDefault="00AA4920" w:rsidP="006B1694">
      <w:pPr>
        <w:ind w:left="360"/>
        <w:rPr>
          <w:rFonts w:cs="Times New Roman"/>
          <w:color w:val="000000"/>
          <w:szCs w:val="24"/>
        </w:rPr>
      </w:pPr>
      <w:r w:rsidRPr="006B1694">
        <w:rPr>
          <w:rFonts w:cs="Times New Roman"/>
          <w:b/>
          <w:bCs/>
          <w:color w:val="000000"/>
          <w:szCs w:val="24"/>
        </w:rPr>
        <w:t>Goodie Adama Last Amended by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43</w:t>
      </w:r>
    </w:p>
    <w:p w14:paraId="2BDC36FF" w14:textId="77777777" w:rsidR="00AA4920" w:rsidRPr="006B1694" w:rsidRDefault="00AA4920"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43</w:t>
      </w:r>
    </w:p>
    <w:p w14:paraId="3A369A65" w14:textId="77777777" w:rsidR="00AA4920" w:rsidRPr="006B1694" w:rsidRDefault="00AA4920"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No Added to Risk</w:t>
      </w:r>
    </w:p>
    <w:p w14:paraId="5BCDF2A6" w14:textId="77777777" w:rsidR="00AA4920" w:rsidRPr="006B1694" w:rsidRDefault="00AA4920"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06E2C1F8" w14:textId="77777777" w:rsidR="00AA4920" w:rsidRPr="006B1694" w:rsidRDefault="00AA4920" w:rsidP="006B1694">
      <w:pPr>
        <w:ind w:left="360"/>
        <w:rPr>
          <w:rFonts w:cs="Times New Roman"/>
          <w:color w:val="000000"/>
          <w:szCs w:val="24"/>
        </w:rPr>
      </w:pPr>
      <w:r w:rsidRPr="006B1694">
        <w:rPr>
          <w:rFonts w:cs="Times New Roman"/>
          <w:b/>
          <w:bCs/>
          <w:color w:val="000000"/>
          <w:szCs w:val="24"/>
        </w:rPr>
        <w:t>Contains Third Party Info:</w:t>
      </w:r>
      <w:r w:rsidRPr="006B1694">
        <w:rPr>
          <w:rFonts w:cs="Times New Roman"/>
          <w:color w:val="000000"/>
          <w:szCs w:val="24"/>
        </w:rPr>
        <w:t xml:space="preserve"> No Conceal</w:t>
      </w:r>
    </w:p>
    <w:p w14:paraId="4437FDA4" w14:textId="77777777" w:rsidR="00AA4920" w:rsidRPr="006B1694" w:rsidRDefault="00AA4920" w:rsidP="006B1694">
      <w:pPr>
        <w:ind w:left="360"/>
        <w:rPr>
          <w:rFonts w:cs="Times New Roman"/>
          <w:szCs w:val="24"/>
        </w:rPr>
      </w:pPr>
      <w:r w:rsidRPr="006B1694">
        <w:rPr>
          <w:rFonts w:cs="Times New Roman"/>
          <w:b/>
          <w:bCs/>
          <w:color w:val="000000"/>
          <w:szCs w:val="24"/>
        </w:rPr>
        <w:t>From Client:</w:t>
      </w:r>
      <w:r w:rsidRPr="006B1694">
        <w:rPr>
          <w:rFonts w:cs="Times New Roman"/>
          <w:color w:val="000000"/>
          <w:szCs w:val="24"/>
        </w:rPr>
        <w:t xml:space="preserve"> Not C</w:t>
      </w:r>
      <w:r w:rsidRPr="006B1694">
        <w:rPr>
          <w:rFonts w:cs="Times New Roman"/>
          <w:szCs w:val="24"/>
        </w:rPr>
        <w:t>oncealed</w:t>
      </w:r>
    </w:p>
    <w:p w14:paraId="330A5F69" w14:textId="77777777" w:rsidR="00AA4920" w:rsidRPr="006B1694" w:rsidRDefault="00AA4920" w:rsidP="006B1694">
      <w:pPr>
        <w:ind w:left="360"/>
        <w:rPr>
          <w:rFonts w:cs="Times New Roman"/>
          <w:szCs w:val="24"/>
        </w:rPr>
      </w:pPr>
      <w:r w:rsidRPr="006B1694">
        <w:rPr>
          <w:rFonts w:cs="Times New Roman"/>
          <w:szCs w:val="24"/>
        </w:rPr>
        <w:t xml:space="preserve">t/c to Lorraine, Simon's mother and I asked if I could speak with him. Lorraine told me that Simon was sleeping but I could clearly hear him say that he did not wish to speak with me. </w:t>
      </w:r>
    </w:p>
    <w:p w14:paraId="2FFB0906" w14:textId="77777777" w:rsidR="00AA4920" w:rsidRPr="006B1694" w:rsidRDefault="00AA4920" w:rsidP="006B1694">
      <w:pPr>
        <w:ind w:left="360"/>
        <w:rPr>
          <w:rFonts w:cs="Times New Roman"/>
          <w:szCs w:val="24"/>
        </w:rPr>
      </w:pPr>
      <w:r w:rsidRPr="006B1694">
        <w:rPr>
          <w:rFonts w:cs="Times New Roman"/>
          <w:szCs w:val="24"/>
        </w:rPr>
        <w:t>I asked Lorraine about Simon's court case. He was due to report to court for</w:t>
      </w:r>
      <w:r w:rsidRPr="006B1694">
        <w:rPr>
          <w:rFonts w:cs="Times New Roman"/>
          <w:color w:val="FFC000"/>
          <w:szCs w:val="24"/>
        </w:rPr>
        <w:t xml:space="preserve"> sentencing</w:t>
      </w:r>
      <w:r w:rsidRPr="006B1694">
        <w:rPr>
          <w:rFonts w:cs="Times New Roman"/>
          <w:szCs w:val="24"/>
        </w:rPr>
        <w:t xml:space="preserve"> on 17 and Lorraine did not answer </w:t>
      </w:r>
    </w:p>
    <w:p w14:paraId="4C9608C4" w14:textId="77777777" w:rsidR="00AA4920" w:rsidRPr="006B1694" w:rsidRDefault="00AA4920" w:rsidP="006B1694">
      <w:pPr>
        <w:ind w:left="360"/>
        <w:rPr>
          <w:rFonts w:cs="Times New Roman"/>
          <w:color w:val="FFC000"/>
          <w:szCs w:val="24"/>
        </w:rPr>
      </w:pPr>
      <w:r w:rsidRPr="006B1694">
        <w:rPr>
          <w:rFonts w:cs="Times New Roman"/>
          <w:color w:val="FFC000"/>
          <w:szCs w:val="24"/>
        </w:rPr>
        <w:t xml:space="preserve">and rather asked if I could get Simon moved from his current accommodation. </w:t>
      </w:r>
    </w:p>
    <w:p w14:paraId="32DB1C06" w14:textId="77777777" w:rsidR="00AA4920" w:rsidRPr="006B1694" w:rsidRDefault="00AA4920" w:rsidP="006B1694">
      <w:pPr>
        <w:ind w:left="360"/>
        <w:rPr>
          <w:rFonts w:cs="Times New Roman"/>
          <w:color w:val="FFC000"/>
          <w:szCs w:val="24"/>
        </w:rPr>
      </w:pPr>
      <w:r w:rsidRPr="006B1694">
        <w:rPr>
          <w:rFonts w:cs="Times New Roman"/>
          <w:color w:val="FFC000"/>
          <w:szCs w:val="24"/>
        </w:rPr>
        <w:t xml:space="preserve">I said to Lorraine that Simon should contact me to discuss his housing needs. </w:t>
      </w:r>
    </w:p>
    <w:p w14:paraId="1ACEDD56" w14:textId="77777777" w:rsidR="00AA4920" w:rsidRPr="006B1694" w:rsidRDefault="00AA4920" w:rsidP="006B1694">
      <w:pPr>
        <w:ind w:left="360"/>
        <w:rPr>
          <w:rFonts w:cs="Times New Roman"/>
          <w:color w:val="FFC000"/>
          <w:szCs w:val="24"/>
        </w:rPr>
      </w:pPr>
      <w:r w:rsidRPr="006B1694">
        <w:rPr>
          <w:rFonts w:cs="Times New Roman"/>
          <w:color w:val="FFC000"/>
          <w:szCs w:val="24"/>
        </w:rPr>
        <w:t xml:space="preserve">Lorraine then said that Simon agreed to call me tomorrow to discuss his housing. </w:t>
      </w:r>
    </w:p>
    <w:p w14:paraId="0D0DE6D7" w14:textId="77777777" w:rsidR="00AA4920" w:rsidRPr="006B1694" w:rsidRDefault="00AA4920" w:rsidP="006B1694">
      <w:pPr>
        <w:ind w:left="360"/>
        <w:rPr>
          <w:rFonts w:cs="Times New Roman"/>
          <w:szCs w:val="24"/>
        </w:rPr>
      </w:pPr>
      <w:r w:rsidRPr="006B1694">
        <w:rPr>
          <w:rFonts w:cs="Times New Roman"/>
          <w:szCs w:val="24"/>
        </w:rPr>
        <w:t xml:space="preserve">I did not have time and opportunity to ask about Simon's mental state and mood. </w:t>
      </w:r>
    </w:p>
    <w:p w14:paraId="695D7B3A" w14:textId="77777777" w:rsidR="00AA4920" w:rsidRPr="006B1694" w:rsidRDefault="00AA4920" w:rsidP="006B1694">
      <w:pPr>
        <w:ind w:left="360"/>
        <w:rPr>
          <w:rFonts w:cs="Times New Roman"/>
          <w:color w:val="000000"/>
          <w:szCs w:val="24"/>
        </w:rPr>
      </w:pPr>
      <w:r w:rsidRPr="006B1694">
        <w:rPr>
          <w:rFonts w:cs="Times New Roman"/>
          <w:color w:val="000000"/>
          <w:szCs w:val="24"/>
        </w:rPr>
        <w:t>Or whether or not he is taking medication.</w:t>
      </w:r>
    </w:p>
    <w:p w14:paraId="424D57F5" w14:textId="77777777" w:rsidR="00543C29" w:rsidRPr="006B1694" w:rsidRDefault="00543C29" w:rsidP="006B1694">
      <w:pPr>
        <w:rPr>
          <w:rFonts w:cs="Times New Roman"/>
          <w:szCs w:val="24"/>
        </w:rPr>
      </w:pPr>
    </w:p>
    <w:p w14:paraId="2C341D75" w14:textId="77777777" w:rsidR="00BD4ACF" w:rsidRPr="006B1694" w:rsidRDefault="00CE50BD" w:rsidP="006B1694">
      <w:pPr>
        <w:rPr>
          <w:rFonts w:cs="Times New Roman"/>
          <w:bCs/>
          <w:szCs w:val="24"/>
        </w:rPr>
      </w:pPr>
      <w:r w:rsidRPr="006B1694">
        <w:rPr>
          <w:rFonts w:cs="Times New Roman"/>
          <w:b/>
          <w:bCs/>
          <w:szCs w:val="24"/>
          <w:u w:val="single"/>
        </w:rPr>
        <w:t>Statement</w:t>
      </w:r>
      <w:r w:rsidR="00BD4AC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D4ACF" w:rsidRPr="006B1694">
        <w:rPr>
          <w:rFonts w:cs="Times New Roman"/>
          <w:b/>
          <w:bCs/>
          <w:szCs w:val="24"/>
          <w:u w:val="single"/>
        </w:rPr>
        <w:t>2</w:t>
      </w:r>
      <w:r w:rsidR="00907655" w:rsidRPr="006B1694">
        <w:rPr>
          <w:rFonts w:cs="Times New Roman"/>
          <w:b/>
          <w:bCs/>
          <w:szCs w:val="24"/>
          <w:u w:val="single"/>
        </w:rPr>
        <w:t xml:space="preserve"> / </w:t>
      </w:r>
      <w:r w:rsidR="00BD4ACF" w:rsidRPr="006B1694">
        <w:rPr>
          <w:rFonts w:cs="Times New Roman"/>
          <w:b/>
          <w:bCs/>
          <w:szCs w:val="24"/>
          <w:u w:val="single"/>
        </w:rPr>
        <w:t>10/10/2016</w:t>
      </w:r>
      <w:r w:rsidR="00907655" w:rsidRPr="006B1694">
        <w:rPr>
          <w:rFonts w:cs="Times New Roman"/>
          <w:bCs/>
          <w:szCs w:val="24"/>
        </w:rPr>
        <w:t>;</w:t>
      </w:r>
    </w:p>
    <w:p w14:paraId="665AE7F8" w14:textId="77777777" w:rsidR="00BD4ACF" w:rsidRPr="006B1694" w:rsidRDefault="00BD4ACF">
      <w:pPr>
        <w:pStyle w:val="ListParagraph"/>
        <w:numPr>
          <w:ilvl w:val="0"/>
          <w:numId w:val="190"/>
        </w:numPr>
        <w:rPr>
          <w:rFonts w:cs="Times New Roman"/>
          <w:szCs w:val="24"/>
        </w:rPr>
      </w:pPr>
      <w:r w:rsidRPr="006B1694">
        <w:rPr>
          <w:rFonts w:cs="Times New Roman"/>
          <w:szCs w:val="24"/>
        </w:rPr>
        <w:t>On the</w:t>
      </w:r>
      <w:r w:rsidRPr="006B1694">
        <w:rPr>
          <w:rFonts w:cs="Times New Roman"/>
          <w:color w:val="92D050"/>
          <w:szCs w:val="24"/>
        </w:rPr>
        <w:t xml:space="preserve"> 10/10/2016 </w:t>
      </w:r>
    </w:p>
    <w:p w14:paraId="48820676" w14:textId="77777777" w:rsidR="00BD4ACF" w:rsidRPr="006B1694" w:rsidRDefault="00BD4ACF" w:rsidP="006B1694">
      <w:pPr>
        <w:rPr>
          <w:rFonts w:cs="Times New Roman"/>
          <w:szCs w:val="24"/>
        </w:rPr>
      </w:pPr>
    </w:p>
    <w:p w14:paraId="081111C5" w14:textId="77777777" w:rsidR="008D726E" w:rsidRPr="002B142F" w:rsidRDefault="008D726E" w:rsidP="006B1694">
      <w:pPr>
        <w:pStyle w:val="Heading1"/>
        <w:rPr>
          <w:color w:val="FF0000"/>
          <w:szCs w:val="24"/>
          <w:u w:val="single"/>
        </w:rPr>
      </w:pPr>
      <w:r w:rsidRPr="002B142F">
        <w:rPr>
          <w:color w:val="FF0000"/>
          <w:szCs w:val="24"/>
          <w:u w:val="single"/>
        </w:rPr>
        <w:t>*****</w:t>
      </w:r>
    </w:p>
    <w:p w14:paraId="3F3EAFE3" w14:textId="77777777" w:rsidR="00543C29" w:rsidRPr="006B1694" w:rsidRDefault="00543C29" w:rsidP="006B1694">
      <w:pPr>
        <w:pStyle w:val="Heading1"/>
        <w:rPr>
          <w:b w:val="0"/>
          <w:bCs w:val="0"/>
          <w:color w:val="0000FF"/>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Mathiyalagan Family Sent a letter to the Council</w:t>
      </w:r>
      <w:r w:rsidR="0053019F" w:rsidRPr="006B1694">
        <w:rPr>
          <w:b w:val="0"/>
          <w:bCs w:val="0"/>
          <w:color w:val="0000FF"/>
          <w:szCs w:val="24"/>
        </w:rPr>
        <w:t>:</w:t>
      </w:r>
      <w:r w:rsidRPr="006B1694">
        <w:rPr>
          <w:b w:val="0"/>
          <w:bCs w:val="0"/>
          <w:color w:val="0000FF"/>
          <w:szCs w:val="24"/>
        </w:rPr>
        <w:t xml:space="preserve"> </w:t>
      </w:r>
      <w:r w:rsidRPr="006B1694">
        <w:rPr>
          <w:b w:val="0"/>
          <w:bCs w:val="0"/>
          <w:szCs w:val="24"/>
        </w:rPr>
        <w:t xml:space="preserve">And the first letter got used to make the </w:t>
      </w:r>
      <w:r w:rsidRPr="006B1694">
        <w:rPr>
          <w:szCs w:val="24"/>
        </w:rPr>
        <w:t xml:space="preserve">05/08/2016 </w:t>
      </w:r>
      <w:r w:rsidRPr="006B1694">
        <w:rPr>
          <w:b w:val="0"/>
          <w:bCs w:val="0"/>
          <w:szCs w:val="24"/>
        </w:rPr>
        <w:t xml:space="preserve">and </w:t>
      </w:r>
      <w:r w:rsidRPr="006B1694">
        <w:rPr>
          <w:szCs w:val="24"/>
        </w:rPr>
        <w:t>06/08/2016</w:t>
      </w:r>
      <w:r w:rsidRPr="006B1694">
        <w:rPr>
          <w:b w:val="0"/>
          <w:bCs w:val="0"/>
          <w:szCs w:val="24"/>
        </w:rPr>
        <w:t xml:space="preserve"> + they also, backdate the NHS computer system for the </w:t>
      </w:r>
      <w:r w:rsidRPr="006B1694">
        <w:rPr>
          <w:szCs w:val="24"/>
        </w:rPr>
        <w:t>06/08/2016</w:t>
      </w:r>
      <w:r w:rsidRPr="006B1694">
        <w:rPr>
          <w:b w:val="0"/>
          <w:bCs w:val="0"/>
          <w:szCs w:val="24"/>
        </w:rPr>
        <w:t xml:space="preserve"> to create a first-hand </w:t>
      </w:r>
      <w:r w:rsidR="0079247D" w:rsidRPr="006B1694">
        <w:rPr>
          <w:b w:val="0"/>
          <w:bCs w:val="0"/>
          <w:szCs w:val="24"/>
        </w:rPr>
        <w:t xml:space="preserve">forged </w:t>
      </w:r>
      <w:r w:rsidRPr="006B1694">
        <w:rPr>
          <w:b w:val="0"/>
          <w:bCs w:val="0"/>
          <w:szCs w:val="24"/>
        </w:rPr>
        <w:t>instant warning letter.:</w:t>
      </w:r>
      <w:r w:rsidRPr="006B1694">
        <w:rPr>
          <w:b w:val="0"/>
          <w:bCs w:val="0"/>
          <w:color w:val="0000FF"/>
          <w:szCs w:val="24"/>
        </w:rPr>
        <w:t xml:space="preserve"> 17/10/2016 </w:t>
      </w:r>
    </w:p>
    <w:p w14:paraId="62EE7B31" w14:textId="77777777" w:rsidR="00F57E54" w:rsidRPr="006B1694" w:rsidRDefault="00F57E54"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7/10/2016</w:t>
      </w:r>
      <w:r w:rsidR="00907655" w:rsidRPr="006B1694">
        <w:rPr>
          <w:rFonts w:cs="Times New Roman"/>
          <w:bCs/>
          <w:szCs w:val="24"/>
        </w:rPr>
        <w:t>;</w:t>
      </w:r>
    </w:p>
    <w:p w14:paraId="71F8FDEF" w14:textId="77777777" w:rsidR="00F57E54" w:rsidRPr="006B1694" w:rsidRDefault="00F57E54" w:rsidP="006B1694">
      <w:pPr>
        <w:ind w:left="360"/>
        <w:contextualSpacing/>
        <w:rPr>
          <w:rFonts w:eastAsia="Times New Roman" w:cs="Times New Roman"/>
          <w:szCs w:val="24"/>
          <w:u w:val="single"/>
        </w:rPr>
      </w:pPr>
      <w:bookmarkStart w:id="79" w:name="_Hlk111802700"/>
      <w:r w:rsidRPr="006B1694">
        <w:rPr>
          <w:rFonts w:eastAsia="Times New Roman" w:cs="Times New Roman"/>
          <w:szCs w:val="24"/>
          <w:u w:val="single"/>
        </w:rPr>
        <w:t>I was on Met police Bail Conditions to stay at my mother’s house</w:t>
      </w:r>
    </w:p>
    <w:bookmarkEnd w:id="79"/>
    <w:p w14:paraId="7832B2AE" w14:textId="77777777" w:rsidR="00BD4ACF" w:rsidRPr="006B1694" w:rsidRDefault="00BD4ACF" w:rsidP="006B1694">
      <w:pPr>
        <w:rPr>
          <w:rFonts w:cs="Times New Roman"/>
          <w:szCs w:val="24"/>
        </w:rPr>
      </w:pPr>
    </w:p>
    <w:p w14:paraId="4BFDBCF7" w14:textId="77777777" w:rsidR="00F57E54" w:rsidRPr="006B1694" w:rsidRDefault="00F57E54"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7/10/2016</w:t>
      </w:r>
      <w:r w:rsidR="00907655" w:rsidRPr="006B1694">
        <w:rPr>
          <w:rFonts w:cs="Times New Roman"/>
          <w:bCs/>
          <w:szCs w:val="24"/>
        </w:rPr>
        <w:t>;</w:t>
      </w:r>
      <w:r w:rsidR="00635903" w:rsidRPr="006B1694">
        <w:rPr>
          <w:rFonts w:cs="Times New Roman"/>
          <w:bCs/>
          <w:szCs w:val="24"/>
        </w:rPr>
        <w:t xml:space="preserve"> </w:t>
      </w:r>
    </w:p>
    <w:p w14:paraId="60471E07" w14:textId="77777777" w:rsidR="00C2005F" w:rsidRPr="006B1694" w:rsidRDefault="00C2005F" w:rsidP="006B1694">
      <w:pPr>
        <w:spacing w:after="0"/>
        <w:ind w:left="360"/>
        <w:contextualSpacing/>
        <w:rPr>
          <w:rFonts w:eastAsia="Times New Roman" w:cs="Times New Roman"/>
          <w:b/>
          <w:szCs w:val="24"/>
          <w:u w:val="single"/>
        </w:rPr>
      </w:pPr>
      <w:r w:rsidRPr="006B1694">
        <w:rPr>
          <w:rFonts w:eastAsia="Times New Roman" w:cs="Times New Roman"/>
          <w:b/>
          <w:szCs w:val="24"/>
          <w:u w:val="single"/>
        </w:rPr>
        <w:t>The 1st Injunction Order / Lemmy / pub Book Issue: 1!</w:t>
      </w:r>
    </w:p>
    <w:p w14:paraId="2357EBA1" w14:textId="77777777" w:rsidR="00C2005F" w:rsidRPr="006B1694" w:rsidRDefault="00C2005F" w:rsidP="006B1694">
      <w:pPr>
        <w:spacing w:after="0"/>
        <w:ind w:left="360"/>
        <w:rPr>
          <w:rFonts w:eastAsia="Times New Roman" w:cs="Times New Roman"/>
          <w:szCs w:val="24"/>
        </w:rPr>
      </w:pPr>
      <w:r w:rsidRPr="006B1694">
        <w:rPr>
          <w:rFonts w:eastAsia="Times New Roman" w:cs="Times New Roman"/>
          <w:szCs w:val="24"/>
        </w:rPr>
        <w:t xml:space="preserve">Markandu Council History / </w:t>
      </w:r>
    </w:p>
    <w:p w14:paraId="7EF74757" w14:textId="77777777" w:rsidR="00C2005F" w:rsidRPr="006B1694" w:rsidRDefault="00C2005F" w:rsidP="006B1694">
      <w:pPr>
        <w:spacing w:after="0"/>
        <w:ind w:left="360"/>
        <w:rPr>
          <w:rFonts w:eastAsia="Times New Roman" w:cs="Times New Roman"/>
          <w:b/>
          <w:szCs w:val="24"/>
        </w:rPr>
      </w:pPr>
      <w:r w:rsidRPr="006B1694">
        <w:rPr>
          <w:rFonts w:eastAsia="Times New Roman" w:cs="Times New Roman"/>
          <w:b/>
          <w:szCs w:val="24"/>
        </w:rPr>
        <w:t>Information Gained from the</w:t>
      </w:r>
      <w:r w:rsidRPr="006B1694">
        <w:rPr>
          <w:rFonts w:eastAsia="Times New Roman" w:cs="Times New Roman"/>
          <w:szCs w:val="24"/>
        </w:rPr>
        <w:t xml:space="preserve"> </w:t>
      </w:r>
      <w:r w:rsidRPr="006B1694">
        <w:rPr>
          <w:rFonts w:eastAsia="Times New Roman" w:cs="Times New Roman"/>
          <w:b/>
          <w:szCs w:val="24"/>
        </w:rPr>
        <w:t xml:space="preserve">First Interview Statement </w:t>
      </w:r>
      <w:r w:rsidRPr="006B1694">
        <w:rPr>
          <w:rFonts w:eastAsia="Times New Roman" w:cs="Times New Roman"/>
          <w:szCs w:val="24"/>
        </w:rPr>
        <w:t xml:space="preserve">/ The day he made up story for me being a drug addict / reported 17/10/2016 / </w:t>
      </w:r>
      <w:r w:rsidRPr="006B1694">
        <w:rPr>
          <w:rFonts w:eastAsia="Times New Roman" w:cs="Times New Roman"/>
          <w:b/>
          <w:szCs w:val="24"/>
        </w:rPr>
        <w:t>Address of 117</w:t>
      </w:r>
    </w:p>
    <w:p w14:paraId="6F78DC39" w14:textId="77777777" w:rsidR="00C2005F" w:rsidRPr="006B1694" w:rsidRDefault="00C2005F" w:rsidP="006B1694">
      <w:pPr>
        <w:spacing w:after="0"/>
        <w:ind w:left="360"/>
        <w:rPr>
          <w:rFonts w:eastAsia="Times New Roman" w:cs="Times New Roman"/>
          <w:szCs w:val="24"/>
        </w:rPr>
      </w:pPr>
      <w:r w:rsidRPr="006B1694">
        <w:rPr>
          <w:rFonts w:eastAsia="Times New Roman" w:cs="Times New Roman"/>
          <w:b/>
          <w:szCs w:val="24"/>
        </w:rPr>
        <w:t xml:space="preserve">/ Page Numbers: </w:t>
      </w:r>
      <w:r w:rsidRPr="006B1694">
        <w:rPr>
          <w:rFonts w:eastAsia="Times New Roman" w:cs="Times New Roman"/>
          <w:szCs w:val="24"/>
        </w:rPr>
        <w:t xml:space="preserve"> 40,41,42,43,44,45</w:t>
      </w:r>
    </w:p>
    <w:p w14:paraId="0AA56E39" w14:textId="77777777" w:rsidR="00C2005F" w:rsidRPr="006B1694" w:rsidRDefault="00C2005F" w:rsidP="006B1694">
      <w:pPr>
        <w:spacing w:after="0"/>
        <w:ind w:left="360"/>
        <w:rPr>
          <w:rFonts w:eastAsia="Times New Roman" w:cs="Times New Roman"/>
          <w:b/>
          <w:bCs/>
          <w:szCs w:val="24"/>
          <w:u w:val="single"/>
        </w:rPr>
      </w:pPr>
      <w:r w:rsidRPr="006B1694">
        <w:rPr>
          <w:rFonts w:eastAsia="Times New Roman" w:cs="Times New Roman"/>
          <w:b/>
          <w:bCs/>
          <w:szCs w:val="24"/>
          <w:u w:val="single"/>
        </w:rPr>
        <w:t>43</w:t>
      </w:r>
    </w:p>
    <w:p w14:paraId="07822966" w14:textId="77777777" w:rsidR="00C2005F" w:rsidRPr="006B1694" w:rsidRDefault="00C2005F">
      <w:pPr>
        <w:pStyle w:val="ListParagraph"/>
        <w:numPr>
          <w:ilvl w:val="0"/>
          <w:numId w:val="409"/>
        </w:numPr>
        <w:spacing w:after="0"/>
        <w:rPr>
          <w:rFonts w:eastAsia="Times New Roman" w:cs="Times New Roman"/>
          <w:szCs w:val="24"/>
        </w:rPr>
      </w:pPr>
      <w:r w:rsidRPr="006B1694">
        <w:rPr>
          <w:rFonts w:eastAsia="Times New Roman" w:cs="Times New Roman"/>
          <w:szCs w:val="24"/>
        </w:rPr>
        <w:t>06/</w:t>
      </w:r>
      <w:r w:rsidRPr="006B1694">
        <w:rPr>
          <w:rFonts w:eastAsia="Times New Roman" w:cs="Times New Roman"/>
          <w:color w:val="0000FF"/>
          <w:szCs w:val="24"/>
        </w:rPr>
        <w:t>03-2</w:t>
      </w:r>
      <w:r w:rsidRPr="006B1694">
        <w:rPr>
          <w:rFonts w:eastAsia="Times New Roman" w:cs="Times New Roman"/>
          <w:szCs w:val="24"/>
        </w:rPr>
        <w:t>/</w:t>
      </w:r>
      <w:r w:rsidRPr="006B1694">
        <w:rPr>
          <w:rFonts w:eastAsia="Times New Roman" w:cs="Times New Roman"/>
          <w:b/>
          <w:bCs/>
          <w:szCs w:val="24"/>
        </w:rPr>
        <w:t>2017</w:t>
      </w:r>
      <w:r w:rsidRPr="006B1694">
        <w:rPr>
          <w:rFonts w:eastAsia="Times New Roman" w:cs="Times New Roman"/>
          <w:szCs w:val="24"/>
        </w:rPr>
        <w:t>: 08/</w:t>
      </w:r>
      <w:r w:rsidRPr="006B1694">
        <w:rPr>
          <w:rFonts w:eastAsia="Times New Roman" w:cs="Times New Roman"/>
          <w:color w:val="0000FF"/>
          <w:szCs w:val="24"/>
        </w:rPr>
        <w:t>02/</w:t>
      </w:r>
      <w:r w:rsidRPr="006B1694">
        <w:rPr>
          <w:rFonts w:eastAsia="Times New Roman" w:cs="Times New Roman"/>
          <w:b/>
          <w:bCs/>
          <w:szCs w:val="24"/>
        </w:rPr>
        <w:t>2017</w:t>
      </w:r>
      <w:r w:rsidRPr="006B1694">
        <w:rPr>
          <w:rFonts w:eastAsia="Times New Roman" w:cs="Times New Roman"/>
          <w:szCs w:val="24"/>
        </w:rPr>
        <w:t>: I visited Mr Mathiyalagan at 117 Burncroft Avenue today to look at the flooring following email from Mrs Cordell concerning noise as a result of wood flooring in the flat.</w:t>
      </w:r>
    </w:p>
    <w:p w14:paraId="277AD35F" w14:textId="77777777" w:rsidR="00DE0462" w:rsidRPr="006B1694" w:rsidRDefault="00DE0462" w:rsidP="006B1694">
      <w:pPr>
        <w:rPr>
          <w:rFonts w:cs="Times New Roman"/>
          <w:szCs w:val="24"/>
        </w:rPr>
      </w:pPr>
    </w:p>
    <w:p w14:paraId="2E0BA886" w14:textId="77777777" w:rsidR="00C2005F" w:rsidRPr="006B1694" w:rsidRDefault="00CE50BD" w:rsidP="006B1694">
      <w:pPr>
        <w:rPr>
          <w:rFonts w:cs="Times New Roman"/>
          <w:bCs/>
          <w:szCs w:val="24"/>
        </w:rPr>
      </w:pPr>
      <w:r w:rsidRPr="006B1694">
        <w:rPr>
          <w:rFonts w:cs="Times New Roman"/>
          <w:b/>
          <w:bCs/>
          <w:szCs w:val="24"/>
          <w:u w:val="single"/>
        </w:rPr>
        <w:t>Statement</w:t>
      </w:r>
      <w:r w:rsidR="00C2005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2005F" w:rsidRPr="006B1694">
        <w:rPr>
          <w:rFonts w:cs="Times New Roman"/>
          <w:b/>
          <w:bCs/>
          <w:szCs w:val="24"/>
          <w:u w:val="single"/>
        </w:rPr>
        <w:t>1</w:t>
      </w:r>
      <w:r w:rsidR="00907655" w:rsidRPr="006B1694">
        <w:rPr>
          <w:rFonts w:cs="Times New Roman"/>
          <w:b/>
          <w:bCs/>
          <w:szCs w:val="24"/>
          <w:u w:val="single"/>
        </w:rPr>
        <w:t xml:space="preserve"> / </w:t>
      </w:r>
      <w:r w:rsidR="00C2005F" w:rsidRPr="006B1694">
        <w:rPr>
          <w:rFonts w:cs="Times New Roman"/>
          <w:b/>
          <w:bCs/>
          <w:szCs w:val="24"/>
          <w:u w:val="single"/>
        </w:rPr>
        <w:t>17/10/2016</w:t>
      </w:r>
      <w:r w:rsidR="00907655" w:rsidRPr="006B1694">
        <w:rPr>
          <w:rFonts w:cs="Times New Roman"/>
          <w:bCs/>
          <w:szCs w:val="24"/>
        </w:rPr>
        <w:t>;</w:t>
      </w:r>
    </w:p>
    <w:p w14:paraId="104CDB53" w14:textId="77777777" w:rsidR="00C2005F" w:rsidRPr="006B1694" w:rsidRDefault="00C2005F">
      <w:pPr>
        <w:pStyle w:val="ListParagraph"/>
        <w:numPr>
          <w:ilvl w:val="0"/>
          <w:numId w:val="191"/>
        </w:numPr>
        <w:rPr>
          <w:rFonts w:cs="Times New Roman"/>
          <w:szCs w:val="24"/>
        </w:rPr>
      </w:pPr>
      <w:r w:rsidRPr="006B1694">
        <w:rPr>
          <w:rFonts w:cs="Times New Roman"/>
          <w:szCs w:val="24"/>
        </w:rPr>
        <w:t>On the</w:t>
      </w:r>
      <w:r w:rsidRPr="006B1694">
        <w:rPr>
          <w:rFonts w:cs="Times New Roman"/>
          <w:color w:val="92D050"/>
          <w:szCs w:val="24"/>
        </w:rPr>
        <w:t xml:space="preserve"> 17/10/2016</w:t>
      </w:r>
      <w:r w:rsidRPr="006B1694">
        <w:rPr>
          <w:rFonts w:cs="Times New Roman"/>
          <w:szCs w:val="24"/>
        </w:rPr>
        <w:t xml:space="preserve"> </w:t>
      </w:r>
      <w:r w:rsidRPr="006B1694">
        <w:rPr>
          <w:rFonts w:cs="Times New Roman"/>
          <w:color w:val="FFC000"/>
          <w:szCs w:val="24"/>
        </w:rPr>
        <w:t>I was still on Met police Bail Conditions to stay at my mother’s house and</w:t>
      </w:r>
    </w:p>
    <w:p w14:paraId="6F86ACEE" w14:textId="77777777" w:rsidR="00C2005F" w:rsidRPr="006B1694" w:rsidRDefault="00C2005F" w:rsidP="006B1694">
      <w:pPr>
        <w:rPr>
          <w:rFonts w:cs="Times New Roman"/>
          <w:szCs w:val="24"/>
        </w:rPr>
      </w:pPr>
    </w:p>
    <w:p w14:paraId="1CA525FE" w14:textId="77777777" w:rsidR="00635903" w:rsidRPr="006B1694" w:rsidRDefault="00CE50BD" w:rsidP="006B1694">
      <w:pPr>
        <w:rPr>
          <w:rFonts w:cs="Times New Roman"/>
          <w:bCs/>
          <w:szCs w:val="24"/>
        </w:rPr>
      </w:pPr>
      <w:r w:rsidRPr="006B1694">
        <w:rPr>
          <w:rFonts w:cs="Times New Roman"/>
          <w:b/>
          <w:bCs/>
          <w:szCs w:val="24"/>
          <w:u w:val="single"/>
        </w:rPr>
        <w:t>Statement</w:t>
      </w:r>
      <w:r w:rsidR="006359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35903" w:rsidRPr="006B1694">
        <w:rPr>
          <w:rFonts w:cs="Times New Roman"/>
          <w:b/>
          <w:bCs/>
          <w:szCs w:val="24"/>
          <w:u w:val="single"/>
        </w:rPr>
        <w:t>2</w:t>
      </w:r>
      <w:r w:rsidR="00907655" w:rsidRPr="006B1694">
        <w:rPr>
          <w:rFonts w:cs="Times New Roman"/>
          <w:b/>
          <w:bCs/>
          <w:szCs w:val="24"/>
          <w:u w:val="single"/>
        </w:rPr>
        <w:t xml:space="preserve"> / </w:t>
      </w:r>
      <w:r w:rsidR="00635903" w:rsidRPr="006B1694">
        <w:rPr>
          <w:rFonts w:cs="Times New Roman"/>
          <w:b/>
          <w:bCs/>
          <w:szCs w:val="24"/>
          <w:u w:val="single"/>
        </w:rPr>
        <w:t>17/10/2016</w:t>
      </w:r>
      <w:r w:rsidR="00907655" w:rsidRPr="006B1694">
        <w:rPr>
          <w:rFonts w:cs="Times New Roman"/>
          <w:bCs/>
          <w:szCs w:val="24"/>
        </w:rPr>
        <w:t>;</w:t>
      </w:r>
    </w:p>
    <w:p w14:paraId="06AF3ABF" w14:textId="77777777" w:rsidR="00635903" w:rsidRPr="006B1694" w:rsidRDefault="00635903">
      <w:pPr>
        <w:pStyle w:val="ListParagraph"/>
        <w:numPr>
          <w:ilvl w:val="0"/>
          <w:numId w:val="191"/>
        </w:numPr>
        <w:rPr>
          <w:rFonts w:cs="Times New Roman"/>
          <w:szCs w:val="24"/>
        </w:rPr>
      </w:pPr>
      <w:r w:rsidRPr="006B1694">
        <w:rPr>
          <w:rFonts w:cs="Times New Roman"/>
          <w:szCs w:val="24"/>
        </w:rPr>
        <w:t>On the</w:t>
      </w:r>
      <w:r w:rsidRPr="006B1694">
        <w:rPr>
          <w:rFonts w:cs="Times New Roman"/>
          <w:color w:val="92D050"/>
          <w:szCs w:val="24"/>
        </w:rPr>
        <w:t xml:space="preserve"> 17/10/2016</w:t>
      </w:r>
      <w:r w:rsidRPr="006B1694">
        <w:rPr>
          <w:rFonts w:cs="Times New Roman"/>
          <w:szCs w:val="24"/>
        </w:rPr>
        <w:t xml:space="preserve"> is the First letter / complaint that is said to have got received by the Enfield Council of the Mathiyalagan family about Mr. S. P. Cordell.</w:t>
      </w:r>
    </w:p>
    <w:p w14:paraId="0B6D7114" w14:textId="77777777" w:rsidR="00F57E54" w:rsidRPr="006B1694" w:rsidRDefault="00635903">
      <w:pPr>
        <w:pStyle w:val="ListParagraph"/>
        <w:numPr>
          <w:ilvl w:val="0"/>
          <w:numId w:val="191"/>
        </w:numPr>
        <w:rPr>
          <w:rFonts w:cs="Times New Roman"/>
          <w:szCs w:val="24"/>
        </w:rPr>
      </w:pPr>
      <w:r w:rsidRPr="006B1694">
        <w:rPr>
          <w:rFonts w:cs="Times New Roman"/>
          <w:szCs w:val="24"/>
        </w:rPr>
        <w:t xml:space="preserve">This email got used to make the </w:t>
      </w:r>
      <w:r w:rsidRPr="006B1694">
        <w:rPr>
          <w:rFonts w:cs="Times New Roman"/>
          <w:b/>
          <w:bCs/>
          <w:szCs w:val="24"/>
        </w:rPr>
        <w:t xml:space="preserve">05/08/2016 </w:t>
      </w:r>
      <w:r w:rsidRPr="006B1694">
        <w:rPr>
          <w:rFonts w:cs="Times New Roman"/>
          <w:szCs w:val="24"/>
        </w:rPr>
        <w:t xml:space="preserve">and </w:t>
      </w:r>
      <w:r w:rsidRPr="006B1694">
        <w:rPr>
          <w:rFonts w:cs="Times New Roman"/>
          <w:b/>
          <w:bCs/>
          <w:szCs w:val="24"/>
        </w:rPr>
        <w:t>06/08/2016</w:t>
      </w:r>
      <w:r w:rsidRPr="006B1694">
        <w:rPr>
          <w:rFonts w:cs="Times New Roman"/>
          <w:szCs w:val="24"/>
        </w:rPr>
        <w:t xml:space="preserve"> + backdate NHS computer system on the </w:t>
      </w:r>
      <w:r w:rsidRPr="006B1694">
        <w:rPr>
          <w:rFonts w:cs="Times New Roman"/>
          <w:b/>
          <w:bCs/>
          <w:szCs w:val="24"/>
        </w:rPr>
        <w:t xml:space="preserve">06/08/2016 </w:t>
      </w:r>
      <w:r w:rsidRPr="006B1694">
        <w:rPr>
          <w:rFonts w:cs="Times New Roman"/>
          <w:szCs w:val="24"/>
        </w:rPr>
        <w:t>to create a first-hand forged instant warning letter.</w:t>
      </w:r>
    </w:p>
    <w:p w14:paraId="7BA65752" w14:textId="77777777" w:rsidR="008D726E" w:rsidRPr="002B142F" w:rsidRDefault="008D726E" w:rsidP="006B1694">
      <w:pPr>
        <w:pStyle w:val="Heading1"/>
        <w:rPr>
          <w:color w:val="FF0000"/>
          <w:szCs w:val="24"/>
          <w:u w:val="single"/>
        </w:rPr>
      </w:pPr>
      <w:r w:rsidRPr="002B142F">
        <w:rPr>
          <w:color w:val="FF0000"/>
          <w:szCs w:val="24"/>
          <w:u w:val="single"/>
        </w:rPr>
        <w:t>*****</w:t>
      </w:r>
    </w:p>
    <w:p w14:paraId="0097CEE2" w14:textId="77777777" w:rsidR="00DE0462" w:rsidRPr="006B1694" w:rsidRDefault="00543C2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Sarah Flexure + Lemmy + Dawn Allen &amp; Co About the Mathiyalagan Family:</w:t>
      </w:r>
      <w:r w:rsidRPr="006B1694">
        <w:rPr>
          <w:b w:val="0"/>
          <w:bCs w:val="0"/>
          <w:color w:val="0000FF"/>
          <w:szCs w:val="24"/>
        </w:rPr>
        <w:t xml:space="preserve"> </w:t>
      </w:r>
      <w:r w:rsidR="00BA0D59" w:rsidRPr="006B1694">
        <w:rPr>
          <w:b w:val="0"/>
          <w:bCs w:val="0"/>
          <w:i/>
          <w:iCs/>
          <w:szCs w:val="24"/>
        </w:rPr>
        <w:t>“Response sent to Members Enquiry - no prior reports received from Complainant - may have been reporting to Waltham Forest District Council?”</w:t>
      </w:r>
      <w:r w:rsidR="00BA0D59" w:rsidRPr="006B1694">
        <w:rPr>
          <w:b w:val="0"/>
          <w:bCs w:val="0"/>
          <w:color w:val="0000FF"/>
          <w:szCs w:val="24"/>
        </w:rPr>
        <w:t xml:space="preserve"> </w:t>
      </w:r>
      <w:r w:rsidRPr="006B1694">
        <w:rPr>
          <w:b w:val="0"/>
          <w:bCs w:val="0"/>
          <w:color w:val="0000FF"/>
          <w:szCs w:val="24"/>
        </w:rPr>
        <w:t>20/10/2016</w:t>
      </w:r>
    </w:p>
    <w:p w14:paraId="5AE85392"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0/10/2016</w:t>
      </w:r>
      <w:r w:rsidR="00907655" w:rsidRPr="006B1694">
        <w:rPr>
          <w:rFonts w:cs="Times New Roman"/>
          <w:bCs/>
          <w:szCs w:val="24"/>
        </w:rPr>
        <w:t>;</w:t>
      </w:r>
    </w:p>
    <w:p w14:paraId="1DDAECF9" w14:textId="77777777" w:rsidR="00635903" w:rsidRPr="006B1694" w:rsidRDefault="00635903" w:rsidP="006B1694">
      <w:pPr>
        <w:ind w:left="36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72C1BEBB" w14:textId="77777777" w:rsidR="00635903" w:rsidRPr="006B1694" w:rsidRDefault="00635903" w:rsidP="006B1694">
      <w:pPr>
        <w:rPr>
          <w:rFonts w:cs="Times New Roman"/>
          <w:szCs w:val="24"/>
        </w:rPr>
      </w:pPr>
    </w:p>
    <w:p w14:paraId="0DBF0792"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0/10/2016</w:t>
      </w:r>
      <w:r w:rsidR="00907655" w:rsidRPr="006B1694">
        <w:rPr>
          <w:rFonts w:cs="Times New Roman"/>
          <w:bCs/>
          <w:szCs w:val="24"/>
        </w:rPr>
        <w:t>;</w:t>
      </w:r>
      <w:r w:rsidRPr="006B1694">
        <w:rPr>
          <w:rFonts w:cs="Times New Roman"/>
          <w:bCs/>
          <w:szCs w:val="24"/>
        </w:rPr>
        <w:t xml:space="preserve"> </w:t>
      </w:r>
    </w:p>
    <w:p w14:paraId="7492146C" w14:textId="77777777" w:rsidR="00AE46F1" w:rsidRPr="006B1694" w:rsidRDefault="00AE46F1"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23266FC4" w14:textId="77777777" w:rsidR="00AE46F1" w:rsidRPr="006B1694" w:rsidRDefault="00AE46F1" w:rsidP="006B1694">
      <w:pPr>
        <w:ind w:left="360"/>
        <w:contextualSpacing/>
        <w:rPr>
          <w:rFonts w:cs="Times New Roman"/>
          <w:b/>
          <w:szCs w:val="24"/>
          <w:lang w:val="en-US"/>
        </w:rPr>
      </w:pPr>
      <w:r w:rsidRPr="006B1694">
        <w:rPr>
          <w:rFonts w:cs="Times New Roman"/>
          <w:b/>
          <w:szCs w:val="24"/>
          <w:lang w:val="en-US"/>
        </w:rPr>
        <w:t>B:</w:t>
      </w:r>
      <w:r w:rsidRPr="006B1694">
        <w:rPr>
          <w:rFonts w:cs="Times New Roman"/>
          <w:szCs w:val="24"/>
          <w:lang w:val="en-US"/>
        </w:rPr>
        <w:t xml:space="preserve"> Markandu Council History / Tel/Updated Complaint / </w:t>
      </w:r>
      <w:r w:rsidRPr="006B1694">
        <w:rPr>
          <w:rFonts w:cs="Times New Roman"/>
          <w:b/>
          <w:szCs w:val="24"/>
          <w:lang w:val="en-US"/>
        </w:rPr>
        <w:t>Address of 117 /</w:t>
      </w:r>
    </w:p>
    <w:p w14:paraId="149A87D9" w14:textId="77777777" w:rsidR="00AE46F1" w:rsidRPr="006B1694" w:rsidRDefault="00AE46F1" w:rsidP="006B1694">
      <w:pPr>
        <w:ind w:left="360"/>
        <w:contextualSpacing/>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 xml:space="preserve"> 40,41,42,43,44,45</w:t>
      </w:r>
    </w:p>
    <w:p w14:paraId="075A5AEA" w14:textId="77777777" w:rsidR="00AE46F1" w:rsidRPr="006B1694" w:rsidRDefault="00AE46F1" w:rsidP="006B1694">
      <w:pPr>
        <w:ind w:left="360"/>
        <w:contextualSpacing/>
        <w:rPr>
          <w:rFonts w:cs="Times New Roman"/>
          <w:b/>
          <w:bCs/>
          <w:szCs w:val="24"/>
          <w:u w:val="single"/>
        </w:rPr>
      </w:pPr>
      <w:r w:rsidRPr="006B1694">
        <w:rPr>
          <w:rFonts w:cs="Times New Roman"/>
          <w:b/>
          <w:bCs/>
          <w:szCs w:val="24"/>
          <w:u w:val="single"/>
        </w:rPr>
        <w:t>41</w:t>
      </w:r>
    </w:p>
    <w:p w14:paraId="305E76A2" w14:textId="77777777" w:rsidR="00AE46F1" w:rsidRPr="006B1694" w:rsidRDefault="00AE46F1" w:rsidP="006B1694">
      <w:pPr>
        <w:tabs>
          <w:tab w:val="left" w:pos="2100"/>
        </w:tabs>
        <w:ind w:left="360"/>
        <w:contextualSpacing/>
        <w:rPr>
          <w:rFonts w:cs="Times New Roman"/>
          <w:b/>
          <w:bCs/>
          <w:szCs w:val="24"/>
        </w:rPr>
      </w:pPr>
      <w:r w:rsidRPr="006B1694">
        <w:rPr>
          <w:rFonts w:cs="Times New Roman"/>
          <w:b/>
          <w:bCs/>
          <w:szCs w:val="24"/>
        </w:rPr>
        <w:t>B.</w:t>
      </w:r>
      <w:r w:rsidRPr="006B1694">
        <w:rPr>
          <w:rFonts w:cs="Times New Roman"/>
          <w:b/>
          <w:bCs/>
          <w:szCs w:val="24"/>
        </w:rPr>
        <w:tab/>
      </w:r>
    </w:p>
    <w:p w14:paraId="32FA0476" w14:textId="77777777" w:rsidR="00AE46F1" w:rsidRPr="006B1694" w:rsidRDefault="00AE46F1" w:rsidP="006B1694">
      <w:pPr>
        <w:ind w:left="360"/>
        <w:contextualSpacing/>
        <w:rPr>
          <w:rFonts w:cs="Times New Roman"/>
          <w:b/>
          <w:bCs/>
          <w:szCs w:val="24"/>
        </w:rPr>
      </w:pPr>
      <w:r w:rsidRPr="006B1694">
        <w:rPr>
          <w:rFonts w:cs="Times New Roman"/>
          <w:b/>
          <w:bCs/>
          <w:szCs w:val="24"/>
        </w:rPr>
        <w:t>20/10/2016:</w:t>
      </w:r>
    </w:p>
    <w:p w14:paraId="3C89F404" w14:textId="77777777" w:rsidR="00AE46F1" w:rsidRPr="006B1694" w:rsidRDefault="00AE46F1" w:rsidP="006B1694">
      <w:pPr>
        <w:ind w:left="360"/>
        <w:contextualSpacing/>
        <w:rPr>
          <w:rFonts w:cs="Times New Roman"/>
          <w:b/>
          <w:bCs/>
          <w:szCs w:val="24"/>
          <w:u w:val="single"/>
        </w:rPr>
      </w:pPr>
      <w:r w:rsidRPr="006B1694">
        <w:rPr>
          <w:rFonts w:cs="Times New Roman"/>
          <w:b/>
          <w:bCs/>
          <w:szCs w:val="24"/>
          <w:u w:val="single"/>
        </w:rPr>
        <w:t xml:space="preserve">Tenants </w:t>
      </w:r>
      <w:r w:rsidR="00635903" w:rsidRPr="006B1694">
        <w:rPr>
          <w:rFonts w:cs="Times New Roman"/>
          <w:b/>
          <w:bCs/>
          <w:szCs w:val="24"/>
          <w:u w:val="single"/>
        </w:rPr>
        <w:t xml:space="preserve">off </w:t>
      </w:r>
      <w:r w:rsidRPr="006B1694">
        <w:rPr>
          <w:rFonts w:cs="Times New Roman"/>
          <w:b/>
          <w:bCs/>
          <w:szCs w:val="24"/>
          <w:u w:val="single"/>
        </w:rPr>
        <w:t>117</w:t>
      </w:r>
      <w:r w:rsidR="00635903" w:rsidRPr="006B1694">
        <w:rPr>
          <w:rFonts w:cs="Times New Roman"/>
          <w:b/>
          <w:bCs/>
          <w:szCs w:val="24"/>
          <w:u w:val="single"/>
        </w:rPr>
        <w:t xml:space="preserve"> Complainant the Mathiyalagan Family</w:t>
      </w:r>
      <w:r w:rsidRPr="006B1694">
        <w:rPr>
          <w:rFonts w:cs="Times New Roman"/>
          <w:b/>
          <w:bCs/>
          <w:szCs w:val="24"/>
          <w:u w:val="single"/>
        </w:rPr>
        <w:t>”</w:t>
      </w:r>
      <w:r w:rsidR="00635903" w:rsidRPr="006B1694">
        <w:rPr>
          <w:rFonts w:cs="Times New Roman"/>
          <w:b/>
          <w:bCs/>
          <w:szCs w:val="24"/>
          <w:u w:val="single"/>
        </w:rPr>
        <w:t xml:space="preserve"> </w:t>
      </w:r>
    </w:p>
    <w:p w14:paraId="13630C6E" w14:textId="77777777" w:rsidR="00AE46F1" w:rsidRPr="006B1694" w:rsidRDefault="00AE46F1" w:rsidP="006B1694">
      <w:pPr>
        <w:ind w:left="360"/>
        <w:contextualSpacing/>
        <w:rPr>
          <w:rFonts w:cs="Times New Roman"/>
          <w:szCs w:val="24"/>
        </w:rPr>
      </w:pPr>
      <w:r w:rsidRPr="006B1694">
        <w:rPr>
          <w:rFonts w:cs="Times New Roman"/>
          <w:szCs w:val="24"/>
        </w:rPr>
        <w:t xml:space="preserve">Response sent to Members Enquiry - </w:t>
      </w:r>
      <w:r w:rsidRPr="006B1694">
        <w:rPr>
          <w:rFonts w:cs="Times New Roman"/>
          <w:color w:val="FFC000"/>
          <w:szCs w:val="24"/>
        </w:rPr>
        <w:t>no prior reports received from Complainant - may have been reporting to Waltham Forest District Council?</w:t>
      </w:r>
      <w:r w:rsidRPr="006B1694">
        <w:rPr>
          <w:rFonts w:cs="Times New Roman"/>
          <w:szCs w:val="24"/>
        </w:rPr>
        <w:t xml:space="preserve"> Contact information requested for complainant in order to investigate further. Contact number subsequently provided.</w:t>
      </w:r>
    </w:p>
    <w:p w14:paraId="59E09CAB" w14:textId="77777777" w:rsidR="00635903" w:rsidRPr="006B1694" w:rsidRDefault="00635903" w:rsidP="006B1694">
      <w:pPr>
        <w:contextualSpacing/>
        <w:rPr>
          <w:rFonts w:cs="Times New Roman"/>
          <w:szCs w:val="24"/>
        </w:rPr>
      </w:pPr>
    </w:p>
    <w:p w14:paraId="18E73B9E" w14:textId="77777777" w:rsidR="00635903" w:rsidRPr="006B1694" w:rsidRDefault="00CE50BD" w:rsidP="006B1694">
      <w:pPr>
        <w:rPr>
          <w:rFonts w:cs="Times New Roman"/>
          <w:bCs/>
          <w:szCs w:val="24"/>
        </w:rPr>
      </w:pPr>
      <w:r w:rsidRPr="006B1694">
        <w:rPr>
          <w:rFonts w:cs="Times New Roman"/>
          <w:b/>
          <w:bCs/>
          <w:szCs w:val="24"/>
          <w:u w:val="single"/>
        </w:rPr>
        <w:t>Statement</w:t>
      </w:r>
      <w:r w:rsidR="006359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35903" w:rsidRPr="006B1694">
        <w:rPr>
          <w:rFonts w:cs="Times New Roman"/>
          <w:b/>
          <w:bCs/>
          <w:szCs w:val="24"/>
          <w:u w:val="single"/>
        </w:rPr>
        <w:t>2</w:t>
      </w:r>
      <w:r w:rsidR="00907655" w:rsidRPr="006B1694">
        <w:rPr>
          <w:rFonts w:cs="Times New Roman"/>
          <w:b/>
          <w:bCs/>
          <w:szCs w:val="24"/>
          <w:u w:val="single"/>
        </w:rPr>
        <w:t xml:space="preserve"> / </w:t>
      </w:r>
      <w:r w:rsidR="00635903" w:rsidRPr="006B1694">
        <w:rPr>
          <w:rFonts w:cs="Times New Roman"/>
          <w:b/>
          <w:bCs/>
          <w:szCs w:val="24"/>
          <w:u w:val="single"/>
        </w:rPr>
        <w:t>20/10/2016</w:t>
      </w:r>
      <w:r w:rsidR="00907655" w:rsidRPr="006B1694">
        <w:rPr>
          <w:rFonts w:cs="Times New Roman"/>
          <w:bCs/>
          <w:szCs w:val="24"/>
        </w:rPr>
        <w:t>;</w:t>
      </w:r>
    </w:p>
    <w:p w14:paraId="79E6DAA9" w14:textId="77777777" w:rsidR="00635903" w:rsidRPr="006B1694" w:rsidRDefault="00635903">
      <w:pPr>
        <w:pStyle w:val="ListParagraph"/>
        <w:numPr>
          <w:ilvl w:val="0"/>
          <w:numId w:val="192"/>
        </w:numPr>
        <w:rPr>
          <w:rFonts w:cs="Times New Roman"/>
          <w:szCs w:val="24"/>
        </w:rPr>
      </w:pPr>
      <w:r w:rsidRPr="006B1694">
        <w:rPr>
          <w:rFonts w:cs="Times New Roman"/>
          <w:szCs w:val="24"/>
        </w:rPr>
        <w:t xml:space="preserve">On the </w:t>
      </w:r>
      <w:r w:rsidRPr="006B1694">
        <w:rPr>
          <w:rFonts w:cs="Times New Roman"/>
          <w:color w:val="92D050"/>
          <w:szCs w:val="24"/>
        </w:rPr>
        <w:t xml:space="preserve">20/10/2016 </w:t>
      </w:r>
      <w:r w:rsidRPr="006B1694">
        <w:rPr>
          <w:rFonts w:cs="Times New Roman"/>
          <w:szCs w:val="24"/>
        </w:rPr>
        <w:t xml:space="preserve">The Mathiyalagan Family &amp; </w:t>
      </w:r>
      <w:bookmarkStart w:id="80" w:name="_Hlk111460258"/>
      <w:r w:rsidRPr="006B1694">
        <w:rPr>
          <w:rFonts w:cs="Times New Roman"/>
          <w:color w:val="FFC000"/>
          <w:szCs w:val="24"/>
        </w:rPr>
        <w:t>Sarah Flexure</w:t>
      </w:r>
      <w:bookmarkEnd w:id="80"/>
    </w:p>
    <w:p w14:paraId="285F836D" w14:textId="77777777" w:rsidR="00AE46F1" w:rsidRPr="006B1694" w:rsidRDefault="00AE46F1">
      <w:pPr>
        <w:pStyle w:val="ListParagraph"/>
        <w:numPr>
          <w:ilvl w:val="0"/>
          <w:numId w:val="192"/>
        </w:numPr>
        <w:rPr>
          <w:rFonts w:cs="Times New Roman"/>
          <w:szCs w:val="24"/>
        </w:rPr>
      </w:pPr>
      <w:r w:rsidRPr="006B1694">
        <w:rPr>
          <w:rFonts w:cs="Times New Roman"/>
          <w:b/>
          <w:bCs/>
          <w:szCs w:val="24"/>
          <w:u w:val="single"/>
        </w:rPr>
        <w:t>Si Note:</w:t>
      </w:r>
    </w:p>
    <w:p w14:paraId="7341B427" w14:textId="77777777" w:rsidR="00AE46F1" w:rsidRPr="006B1694" w:rsidRDefault="00AE46F1">
      <w:pPr>
        <w:pStyle w:val="ListParagraph"/>
        <w:numPr>
          <w:ilvl w:val="0"/>
          <w:numId w:val="193"/>
        </w:numPr>
        <w:rPr>
          <w:rFonts w:cs="Times New Roman"/>
          <w:b/>
          <w:bCs/>
          <w:szCs w:val="24"/>
        </w:rPr>
      </w:pPr>
      <w:bookmarkStart w:id="81" w:name="_Hlk68457755"/>
      <w:r w:rsidRPr="006B1694">
        <w:rPr>
          <w:rFonts w:cs="Times New Roman"/>
          <w:b/>
          <w:bCs/>
          <w:szCs w:val="24"/>
        </w:rPr>
        <w:t xml:space="preserve">Christine &amp; Carron Case dropped Info: </w:t>
      </w:r>
      <w:r w:rsidRPr="006B1694">
        <w:rPr>
          <w:rFonts w:cs="Times New Roman"/>
          <w:szCs w:val="24"/>
        </w:rPr>
        <w:t>16/11/2016 / 17/11/2016</w:t>
      </w:r>
      <w:bookmarkEnd w:id="81"/>
    </w:p>
    <w:p w14:paraId="3AA927EA" w14:textId="77777777" w:rsidR="00AE46F1" w:rsidRPr="006B1694" w:rsidRDefault="00AE46F1">
      <w:pPr>
        <w:pStyle w:val="ListParagraph"/>
        <w:numPr>
          <w:ilvl w:val="0"/>
          <w:numId w:val="193"/>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9/11/2016. – </w:t>
      </w:r>
    </w:p>
    <w:p w14:paraId="066D1DA5" w14:textId="77777777" w:rsidR="00AE46F1" w:rsidRPr="006B1694" w:rsidRDefault="00AE46F1">
      <w:pPr>
        <w:pStyle w:val="ListParagraph"/>
        <w:numPr>
          <w:ilvl w:val="0"/>
          <w:numId w:val="193"/>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2316EA0E" w14:textId="77777777" w:rsidR="00AE46F1" w:rsidRPr="006B1694" w:rsidRDefault="00AE46F1">
      <w:pPr>
        <w:pStyle w:val="ListParagraph"/>
        <w:numPr>
          <w:ilvl w:val="0"/>
          <w:numId w:val="193"/>
        </w:numPr>
        <w:rPr>
          <w:rFonts w:cs="Times New Roman"/>
          <w:szCs w:val="24"/>
        </w:rPr>
      </w:pPr>
      <w:r w:rsidRPr="006B1694">
        <w:rPr>
          <w:rFonts w:cs="Times New Roman"/>
          <w:b/>
          <w:bCs/>
          <w:szCs w:val="24"/>
        </w:rPr>
        <w:t xml:space="preserve">My Formal Complaint dated </w:t>
      </w:r>
      <w:r w:rsidRPr="006B1694">
        <w:rPr>
          <w:rFonts w:cs="Times New Roman"/>
          <w:szCs w:val="24"/>
        </w:rPr>
        <w:t>24/11/2016.</w:t>
      </w:r>
    </w:p>
    <w:p w14:paraId="411DEDE2" w14:textId="77777777" w:rsidR="00DE0462" w:rsidRPr="006B1694" w:rsidRDefault="00DE0462" w:rsidP="006B1694">
      <w:pPr>
        <w:rPr>
          <w:rFonts w:cs="Times New Roman"/>
          <w:szCs w:val="24"/>
        </w:rPr>
      </w:pPr>
    </w:p>
    <w:p w14:paraId="3ED684F0" w14:textId="77777777" w:rsidR="008D726E" w:rsidRPr="002B142F" w:rsidRDefault="008D726E" w:rsidP="006B1694">
      <w:pPr>
        <w:pStyle w:val="Heading1"/>
        <w:rPr>
          <w:color w:val="FF0000"/>
          <w:szCs w:val="24"/>
          <w:u w:val="single"/>
        </w:rPr>
      </w:pPr>
      <w:r w:rsidRPr="002B142F">
        <w:rPr>
          <w:color w:val="FF0000"/>
          <w:szCs w:val="24"/>
          <w:u w:val="single"/>
        </w:rPr>
        <w:t>*****</w:t>
      </w:r>
    </w:p>
    <w:p w14:paraId="343BC5ED" w14:textId="77777777" w:rsidR="00DE0462" w:rsidRPr="006B1694" w:rsidRDefault="00ED3746"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Stain Curtis:</w:t>
      </w:r>
      <w:r w:rsidRPr="006B1694">
        <w:rPr>
          <w:color w:val="0000FF"/>
          <w:szCs w:val="24"/>
        </w:rPr>
        <w:t xml:space="preserve"> </w:t>
      </w:r>
      <w:r w:rsidRPr="006B1694">
        <w:rPr>
          <w:b w:val="0"/>
          <w:bCs w:val="0"/>
          <w:szCs w:val="24"/>
          <w:u w:val="single"/>
        </w:rPr>
        <w:t>Stains Hearsay First Complaint</w:t>
      </w:r>
      <w:r w:rsidRPr="006B1694">
        <w:rPr>
          <w:b w:val="0"/>
          <w:bCs w:val="0"/>
          <w:color w:val="0000FF"/>
          <w:szCs w:val="24"/>
          <w:u w:val="single"/>
        </w:rPr>
        <w:t xml:space="preserve"> </w:t>
      </w:r>
      <w:r w:rsidRPr="006B1694">
        <w:rPr>
          <w:b w:val="0"/>
          <w:bCs w:val="0"/>
          <w:color w:val="0000FF"/>
          <w:szCs w:val="24"/>
        </w:rPr>
        <w:t>31/10/2016</w:t>
      </w:r>
    </w:p>
    <w:p w14:paraId="7424F23B"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31/10/2016</w:t>
      </w:r>
      <w:r w:rsidR="00907655" w:rsidRPr="006B1694">
        <w:rPr>
          <w:rFonts w:cs="Times New Roman"/>
          <w:bCs/>
          <w:szCs w:val="24"/>
        </w:rPr>
        <w:t>;</w:t>
      </w:r>
    </w:p>
    <w:p w14:paraId="486DB92B" w14:textId="77777777" w:rsidR="00635903" w:rsidRPr="006B1694" w:rsidRDefault="00635903" w:rsidP="006B1694">
      <w:pPr>
        <w:ind w:left="36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34658AA7" w14:textId="77777777" w:rsidR="00635903" w:rsidRPr="006B1694" w:rsidRDefault="00635903" w:rsidP="006B1694">
      <w:pPr>
        <w:rPr>
          <w:rFonts w:cs="Times New Roman"/>
          <w:szCs w:val="24"/>
        </w:rPr>
      </w:pPr>
    </w:p>
    <w:p w14:paraId="3684EEF4"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31/10/2016</w:t>
      </w:r>
      <w:r w:rsidR="00907655" w:rsidRPr="006B1694">
        <w:rPr>
          <w:rFonts w:cs="Times New Roman"/>
          <w:bCs/>
          <w:szCs w:val="24"/>
        </w:rPr>
        <w:t>;</w:t>
      </w:r>
      <w:r w:rsidRPr="006B1694">
        <w:rPr>
          <w:rFonts w:cs="Times New Roman"/>
          <w:bCs/>
          <w:szCs w:val="24"/>
        </w:rPr>
        <w:t xml:space="preserve"> </w:t>
      </w:r>
    </w:p>
    <w:p w14:paraId="24CFC8A8" w14:textId="77777777" w:rsidR="00D92D83" w:rsidRPr="006B1694" w:rsidRDefault="00D92D83" w:rsidP="006B1694">
      <w:pPr>
        <w:ind w:left="360"/>
        <w:contextualSpacing/>
        <w:rPr>
          <w:rFonts w:cs="Times New Roman"/>
          <w:b/>
          <w:color w:val="000000"/>
          <w:szCs w:val="24"/>
          <w:u w:val="single"/>
          <w:lang w:val="en-US"/>
        </w:rPr>
      </w:pPr>
      <w:r w:rsidRPr="006B1694">
        <w:rPr>
          <w:rFonts w:cs="Times New Roman"/>
          <w:b/>
          <w:color w:val="000000"/>
          <w:szCs w:val="24"/>
          <w:u w:val="single"/>
          <w:lang w:val="en-US"/>
        </w:rPr>
        <w:t>The Enfield Gov / Email’s Issue:  10</w:t>
      </w:r>
    </w:p>
    <w:p w14:paraId="5251897B" w14:textId="77777777" w:rsidR="00D92D83" w:rsidRPr="006B1694" w:rsidRDefault="00D92D83" w:rsidP="006B1694">
      <w:pPr>
        <w:ind w:left="360"/>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w:t>
      </w:r>
      <w:r w:rsidRPr="006B1694">
        <w:rPr>
          <w:rFonts w:cs="Times New Roman"/>
          <w:szCs w:val="24"/>
          <w:u w:val="single"/>
        </w:rPr>
        <w:t>10/02/2017</w:t>
      </w:r>
      <w:r w:rsidRPr="006B1694">
        <w:rPr>
          <w:rFonts w:cs="Times New Roman"/>
          <w:b/>
          <w:bCs/>
          <w:szCs w:val="24"/>
          <w:u w:val="single"/>
        </w:rPr>
        <w:t xml:space="preserve"> - 16:01</w:t>
      </w:r>
    </w:p>
    <w:p w14:paraId="1D141338" w14:textId="77777777" w:rsidR="00D92D83" w:rsidRPr="006B1694" w:rsidRDefault="00D92D83" w:rsidP="006B1694">
      <w:pPr>
        <w:ind w:left="360"/>
        <w:rPr>
          <w:rFonts w:cs="Times New Roman"/>
          <w:b/>
          <w:bCs/>
          <w:szCs w:val="24"/>
          <w:u w:val="single"/>
        </w:rPr>
      </w:pPr>
      <w:r w:rsidRPr="006B1694">
        <w:rPr>
          <w:rFonts w:cs="Times New Roman"/>
          <w:b/>
          <w:bCs/>
          <w:szCs w:val="24"/>
          <w:u w:val="single"/>
        </w:rPr>
        <w:t xml:space="preserve">Complainant C </w:t>
      </w:r>
      <w:r w:rsidRPr="006B1694">
        <w:rPr>
          <w:rFonts w:cs="Times New Roman"/>
          <w:szCs w:val="24"/>
        </w:rPr>
        <w:t xml:space="preserve">is </w:t>
      </w:r>
      <w:bookmarkStart w:id="82" w:name="_Hlk101273732"/>
      <w:r w:rsidRPr="006B1694">
        <w:rPr>
          <w:rFonts w:cs="Times New Roman"/>
          <w:b/>
          <w:bCs/>
          <w:szCs w:val="24"/>
        </w:rPr>
        <w:t xml:space="preserve">Stain </w:t>
      </w:r>
      <w:r w:rsidRPr="006B1694">
        <w:rPr>
          <w:rFonts w:cs="Times New Roman"/>
          <w:szCs w:val="24"/>
        </w:rPr>
        <w:t>and</w:t>
      </w:r>
      <w:r w:rsidRPr="006B1694">
        <w:rPr>
          <w:rFonts w:cs="Times New Roman"/>
          <w:b/>
          <w:bCs/>
          <w:szCs w:val="24"/>
        </w:rPr>
        <w:t xml:space="preserve"> Christine </w:t>
      </w:r>
      <w:r w:rsidRPr="006B1694">
        <w:rPr>
          <w:rFonts w:cs="Times New Roman"/>
          <w:szCs w:val="24"/>
        </w:rPr>
        <w:t>&amp;</w:t>
      </w:r>
      <w:r w:rsidRPr="006B1694">
        <w:rPr>
          <w:rFonts w:cs="Times New Roman"/>
          <w:b/>
          <w:bCs/>
          <w:szCs w:val="24"/>
        </w:rPr>
        <w:t xml:space="preserve"> Carron!</w:t>
      </w:r>
      <w:bookmarkEnd w:id="82"/>
    </w:p>
    <w:p w14:paraId="26321586" w14:textId="77777777" w:rsidR="00D92D83" w:rsidRPr="006B1694" w:rsidRDefault="00D92D83" w:rsidP="006B1694">
      <w:pPr>
        <w:ind w:left="360"/>
        <w:rPr>
          <w:rFonts w:cs="Times New Roman"/>
          <w:b/>
          <w:bCs/>
          <w:szCs w:val="24"/>
        </w:rPr>
      </w:pPr>
      <w:r w:rsidRPr="006B1694">
        <w:rPr>
          <w:rFonts w:cs="Times New Roman"/>
          <w:b/>
          <w:bCs/>
          <w:szCs w:val="24"/>
        </w:rPr>
        <w:t>--</w:t>
      </w:r>
    </w:p>
    <w:p w14:paraId="6A7088C6" w14:textId="77777777" w:rsidR="00D92D83" w:rsidRPr="006B1694" w:rsidRDefault="00D92D83" w:rsidP="006B1694">
      <w:pPr>
        <w:ind w:left="360"/>
        <w:rPr>
          <w:rFonts w:cs="Times New Roman"/>
          <w:szCs w:val="24"/>
          <w:lang w:val="en-US"/>
        </w:rPr>
      </w:pPr>
      <w:r w:rsidRPr="006B1694">
        <w:rPr>
          <w:rFonts w:cs="Times New Roman"/>
          <w:b/>
          <w:bCs/>
          <w:szCs w:val="24"/>
          <w:lang w:val="en-US"/>
        </w:rPr>
        <w:t xml:space="preserve">Lemmy Nwabuisi </w:t>
      </w:r>
      <w:r w:rsidRPr="006B1694">
        <w:rPr>
          <w:rFonts w:cs="Times New Roman"/>
          <w:szCs w:val="24"/>
          <w:lang w:val="en-US"/>
        </w:rPr>
        <w:t xml:space="preserve">FW Anti-Social Behavior Allegations against Mr. Simon Cordell </w:t>
      </w:r>
    </w:p>
    <w:p w14:paraId="7A3BFEA0" w14:textId="77777777" w:rsidR="00D92D83" w:rsidRPr="006B1694" w:rsidRDefault="00D92D83" w:rsidP="006B1694">
      <w:pPr>
        <w:ind w:left="360"/>
        <w:rPr>
          <w:rFonts w:cs="Times New Roman"/>
          <w:szCs w:val="24"/>
          <w:lang w:val="en-US"/>
        </w:rPr>
      </w:pPr>
      <w:r w:rsidRPr="006B1694">
        <w:rPr>
          <w:rFonts w:cs="Times New Roman"/>
          <w:b/>
          <w:szCs w:val="24"/>
          <w:lang w:val="en-US"/>
        </w:rPr>
        <w:t xml:space="preserve">/ Page Numbers: </w:t>
      </w:r>
      <w:r w:rsidRPr="006B1694">
        <w:rPr>
          <w:rFonts w:cs="Times New Roman"/>
          <w:b/>
          <w:bCs/>
          <w:szCs w:val="24"/>
          <w:u w:val="single"/>
          <w:lang w:val="en-US"/>
        </w:rPr>
        <w:t>2901</w:t>
      </w:r>
      <w:r w:rsidRPr="006B1694">
        <w:rPr>
          <w:rFonts w:cs="Times New Roman"/>
          <w:szCs w:val="24"/>
          <w:lang w:val="en-US"/>
        </w:rPr>
        <w:t xml:space="preserve">,2902,2903,2904,2905, </w:t>
      </w:r>
      <w:r w:rsidRPr="006B1694">
        <w:rPr>
          <w:rFonts w:cs="Times New Roman"/>
          <w:b/>
          <w:bCs/>
          <w:szCs w:val="24"/>
        </w:rPr>
        <w:t>Kaunchita Maudhub = Lemmy line manager.</w:t>
      </w:r>
    </w:p>
    <w:p w14:paraId="6AA43323" w14:textId="77777777" w:rsidR="00D92D83" w:rsidRPr="006B1694" w:rsidRDefault="00D92D83" w:rsidP="006B1694">
      <w:pPr>
        <w:ind w:left="360"/>
        <w:rPr>
          <w:rFonts w:cs="Times New Roman"/>
          <w:b/>
          <w:bCs/>
          <w:szCs w:val="24"/>
          <w:u w:val="single"/>
          <w:lang w:val="en-US"/>
        </w:rPr>
      </w:pPr>
      <w:r w:rsidRPr="006B1694">
        <w:rPr>
          <w:rFonts w:cs="Times New Roman"/>
          <w:b/>
          <w:bCs/>
          <w:szCs w:val="24"/>
          <w:u w:val="single"/>
          <w:lang w:val="en-US"/>
        </w:rPr>
        <w:t>Lemmy’s Incident Number is list as: 03</w:t>
      </w:r>
    </w:p>
    <w:p w14:paraId="384ABF06" w14:textId="77777777" w:rsidR="00D92D83" w:rsidRPr="006B1694" w:rsidRDefault="00D92D83" w:rsidP="006B1694">
      <w:pPr>
        <w:ind w:left="360"/>
        <w:rPr>
          <w:rFonts w:cs="Times New Roman"/>
          <w:b/>
          <w:bCs/>
          <w:szCs w:val="24"/>
          <w:u w:val="single"/>
          <w:lang w:val="en-US"/>
        </w:rPr>
      </w:pPr>
      <w:r w:rsidRPr="006B1694">
        <w:rPr>
          <w:rFonts w:cs="Times New Roman"/>
          <w:b/>
          <w:bCs/>
          <w:szCs w:val="24"/>
          <w:u w:val="single"/>
          <w:lang w:val="en-US"/>
        </w:rPr>
        <w:t>2901,</w:t>
      </w:r>
    </w:p>
    <w:p w14:paraId="268F25F1" w14:textId="77777777" w:rsidR="00D92D83" w:rsidRPr="006B1694" w:rsidRDefault="00D92D83" w:rsidP="006B1694">
      <w:pPr>
        <w:ind w:left="360"/>
        <w:rPr>
          <w:rFonts w:cs="Times New Roman"/>
          <w:i/>
          <w:iCs/>
          <w:szCs w:val="24"/>
        </w:rPr>
      </w:pPr>
      <w:r w:rsidRPr="006B1694">
        <w:rPr>
          <w:rFonts w:cs="Times New Roman"/>
          <w:b/>
          <w:bCs/>
          <w:i/>
          <w:iCs/>
          <w:szCs w:val="24"/>
        </w:rPr>
        <w:t>On 31/10/2016</w:t>
      </w:r>
      <w:r w:rsidRPr="006B1694">
        <w:rPr>
          <w:rFonts w:cs="Times New Roman"/>
          <w:i/>
          <w:iCs/>
          <w:szCs w:val="24"/>
          <w:u w:val="single"/>
        </w:rPr>
        <w:t xml:space="preserve"> telephone call received from another resident on behalf of Complainant </w:t>
      </w:r>
      <w:r w:rsidRPr="006B1694">
        <w:rPr>
          <w:rFonts w:cs="Times New Roman"/>
          <w:b/>
          <w:bCs/>
          <w:i/>
          <w:iCs/>
          <w:szCs w:val="24"/>
        </w:rPr>
        <w:t>C</w:t>
      </w:r>
      <w:r w:rsidRPr="006B1694">
        <w:rPr>
          <w:rFonts w:cs="Times New Roman"/>
          <w:i/>
          <w:iCs/>
          <w:szCs w:val="24"/>
        </w:rPr>
        <w:t xml:space="preserve">. He alleged that Complainant C's neighbour, Simon was using threatening, abusive, and insulting words towards Complainant C. He stated that </w:t>
      </w:r>
      <w:r w:rsidRPr="006B1694">
        <w:rPr>
          <w:rFonts w:cs="Times New Roman"/>
          <w:i/>
          <w:iCs/>
          <w:szCs w:val="24"/>
          <w:u w:val="single"/>
        </w:rPr>
        <w:t>he witnessed</w:t>
      </w:r>
      <w:r w:rsidRPr="006B1694">
        <w:rPr>
          <w:rFonts w:cs="Times New Roman"/>
          <w:i/>
          <w:iCs/>
          <w:szCs w:val="24"/>
        </w:rPr>
        <w:t xml:space="preserve"> an incident that happened in </w:t>
      </w:r>
      <w:r w:rsidRPr="006B1694">
        <w:rPr>
          <w:rFonts w:cs="Times New Roman"/>
          <w:b/>
          <w:bCs/>
          <w:i/>
          <w:iCs/>
          <w:szCs w:val="24"/>
        </w:rPr>
        <w:t>September 2016</w:t>
      </w:r>
      <w:r w:rsidRPr="006B1694">
        <w:rPr>
          <w:rFonts w:cs="Times New Roman"/>
          <w:i/>
          <w:iCs/>
          <w:szCs w:val="24"/>
        </w:rPr>
        <w:t xml:space="preserve"> outside the block when Simon shouted abuse at Complainant C and made threats towards him.</w:t>
      </w:r>
    </w:p>
    <w:p w14:paraId="5CAF6371" w14:textId="77777777" w:rsidR="00635903" w:rsidRPr="006B1694" w:rsidRDefault="00635903" w:rsidP="006B1694">
      <w:pPr>
        <w:rPr>
          <w:rFonts w:cs="Times New Roman"/>
          <w:szCs w:val="24"/>
        </w:rPr>
      </w:pPr>
    </w:p>
    <w:p w14:paraId="4F86DE89" w14:textId="77777777" w:rsidR="00D92D83" w:rsidRPr="006B1694" w:rsidRDefault="00D92D8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31/10/2016</w:t>
      </w:r>
      <w:r w:rsidR="00907655" w:rsidRPr="006B1694">
        <w:rPr>
          <w:rFonts w:cs="Times New Roman"/>
          <w:bCs/>
          <w:szCs w:val="24"/>
        </w:rPr>
        <w:t>;</w:t>
      </w:r>
      <w:r w:rsidRPr="006B1694">
        <w:rPr>
          <w:rFonts w:cs="Times New Roman"/>
          <w:bCs/>
          <w:szCs w:val="24"/>
        </w:rPr>
        <w:t xml:space="preserve"> </w:t>
      </w:r>
    </w:p>
    <w:p w14:paraId="04140A9C" w14:textId="77777777" w:rsidR="00D92D83" w:rsidRPr="006B1694" w:rsidRDefault="00D92D83"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0FE7B82D" w14:textId="77777777" w:rsidR="00D92D83" w:rsidRPr="006B1694" w:rsidRDefault="00D92D83" w:rsidP="006B1694">
      <w:pPr>
        <w:ind w:left="360"/>
        <w:rPr>
          <w:rFonts w:cs="Times New Roman"/>
          <w:color w:val="000000"/>
          <w:szCs w:val="24"/>
        </w:rPr>
      </w:pPr>
      <w:r w:rsidRPr="006B1694">
        <w:rPr>
          <w:rFonts w:eastAsia="Times New Roman" w:cs="Times New Roman"/>
          <w:b/>
          <w:bCs/>
          <w:color w:val="000000"/>
          <w:szCs w:val="24"/>
        </w:rPr>
        <w:t>A: </w:t>
      </w:r>
      <w:r w:rsidRPr="006B1694">
        <w:rPr>
          <w:rFonts w:cs="Times New Roman"/>
          <w:color w:val="000000"/>
          <w:szCs w:val="24"/>
        </w:rPr>
        <w:t>Stain Curtis Council History / A: Complaint Made/ Address of 111 /</w:t>
      </w:r>
    </w:p>
    <w:p w14:paraId="47913DFC" w14:textId="77777777" w:rsidR="00D92D83" w:rsidRPr="006B1694" w:rsidRDefault="00D92D83" w:rsidP="006B1694">
      <w:pPr>
        <w:ind w:left="360"/>
        <w:rPr>
          <w:rFonts w:cs="Times New Roman"/>
          <w:szCs w:val="24"/>
        </w:rPr>
      </w:pPr>
      <w:r w:rsidRPr="006B1694">
        <w:rPr>
          <w:rFonts w:cs="Times New Roman"/>
          <w:szCs w:val="24"/>
        </w:rPr>
        <w:t>Page Numbers: 47,48,49,50,51,52</w:t>
      </w:r>
    </w:p>
    <w:p w14:paraId="2A03C9C2" w14:textId="77777777" w:rsidR="00D92D83" w:rsidRPr="006B1694" w:rsidRDefault="00D92D83" w:rsidP="006B1694">
      <w:pPr>
        <w:ind w:left="360"/>
        <w:rPr>
          <w:rFonts w:cs="Times New Roman"/>
          <w:b/>
          <w:bCs/>
          <w:szCs w:val="24"/>
          <w:u w:val="single"/>
        </w:rPr>
      </w:pPr>
      <w:r w:rsidRPr="006B1694">
        <w:rPr>
          <w:rFonts w:cs="Times New Roman"/>
          <w:b/>
          <w:bCs/>
          <w:szCs w:val="24"/>
          <w:u w:val="single"/>
        </w:rPr>
        <w:t>D.</w:t>
      </w:r>
    </w:p>
    <w:p w14:paraId="6E5FEFD1" w14:textId="77777777" w:rsidR="00D92D83" w:rsidRPr="006B1694" w:rsidRDefault="00D92D83" w:rsidP="006B1694">
      <w:pPr>
        <w:ind w:left="360"/>
        <w:rPr>
          <w:rFonts w:cs="Times New Roman"/>
          <w:b/>
          <w:bCs/>
          <w:szCs w:val="24"/>
          <w:u w:val="single"/>
        </w:rPr>
      </w:pPr>
      <w:r w:rsidRPr="006B1694">
        <w:rPr>
          <w:rFonts w:cs="Times New Roman"/>
          <w:b/>
          <w:bCs/>
          <w:szCs w:val="24"/>
          <w:u w:val="single"/>
        </w:rPr>
        <w:t>31/10/2016:</w:t>
      </w:r>
    </w:p>
    <w:p w14:paraId="718004AE" w14:textId="77777777" w:rsidR="00D92D83" w:rsidRPr="006B1694" w:rsidRDefault="00D92D83" w:rsidP="006B1694">
      <w:pPr>
        <w:ind w:left="360"/>
        <w:rPr>
          <w:rFonts w:cs="Times New Roman"/>
          <w:szCs w:val="24"/>
        </w:rPr>
      </w:pPr>
      <w:r w:rsidRPr="006B1694">
        <w:rPr>
          <w:rFonts w:cs="Times New Roman"/>
          <w:b/>
          <w:szCs w:val="24"/>
        </w:rPr>
        <w:t xml:space="preserve">From: </w:t>
      </w:r>
      <w:r w:rsidRPr="006B1694">
        <w:rPr>
          <w:rFonts w:cs="Times New Roman"/>
          <w:szCs w:val="24"/>
        </w:rPr>
        <w:t>John Duncan [mail</w:t>
      </w:r>
      <w:r w:rsidRPr="006B1694">
        <w:rPr>
          <w:rFonts w:cs="Times New Roman"/>
          <w:b/>
          <w:szCs w:val="24"/>
        </w:rPr>
        <w:t>to:</w:t>
      </w:r>
      <w:r w:rsidRPr="006B1694">
        <w:rPr>
          <w:rFonts w:cs="Times New Roman"/>
          <w:szCs w:val="24"/>
        </w:rPr>
        <w:t>johnboy0070@virginmedia.com]</w:t>
      </w:r>
    </w:p>
    <w:p w14:paraId="57408CCF" w14:textId="77777777" w:rsidR="00D92D83" w:rsidRPr="006B1694" w:rsidRDefault="00D92D83" w:rsidP="006B1694">
      <w:pPr>
        <w:ind w:left="360"/>
        <w:rPr>
          <w:rFonts w:cs="Times New Roman"/>
          <w:b/>
          <w:szCs w:val="24"/>
        </w:rPr>
      </w:pPr>
      <w:r w:rsidRPr="006B1694">
        <w:rPr>
          <w:rFonts w:cs="Times New Roman"/>
          <w:b/>
          <w:szCs w:val="24"/>
        </w:rPr>
        <w:t>Sent:</w:t>
      </w:r>
    </w:p>
    <w:p w14:paraId="6266B5F1" w14:textId="77777777" w:rsidR="00D92D83" w:rsidRPr="006B1694" w:rsidRDefault="00D92D83" w:rsidP="006B1694">
      <w:pPr>
        <w:ind w:left="360"/>
        <w:rPr>
          <w:rFonts w:cs="Times New Roman"/>
          <w:b/>
          <w:bCs/>
          <w:szCs w:val="24"/>
          <w:u w:val="single"/>
        </w:rPr>
      </w:pPr>
      <w:r w:rsidRPr="006B1694">
        <w:rPr>
          <w:rFonts w:cs="Times New Roman"/>
          <w:b/>
          <w:bCs/>
          <w:szCs w:val="24"/>
          <w:u w:val="single"/>
        </w:rPr>
        <w:t>D1.</w:t>
      </w:r>
    </w:p>
    <w:p w14:paraId="195EC91A" w14:textId="77777777" w:rsidR="00D92D83" w:rsidRPr="006B1694" w:rsidRDefault="00D92D83" w:rsidP="006B1694">
      <w:pPr>
        <w:ind w:left="360"/>
        <w:rPr>
          <w:rFonts w:cs="Times New Roman"/>
          <w:szCs w:val="24"/>
        </w:rPr>
      </w:pPr>
      <w:r w:rsidRPr="006B1694">
        <w:rPr>
          <w:rFonts w:cs="Times New Roman"/>
          <w:b/>
          <w:bCs/>
          <w:szCs w:val="24"/>
          <w:u w:val="single"/>
        </w:rPr>
        <w:t>31 October 2016 </w:t>
      </w:r>
      <w:r w:rsidRPr="006B1694">
        <w:rPr>
          <w:rFonts w:cs="Times New Roman"/>
          <w:szCs w:val="24"/>
        </w:rPr>
        <w:t>18:09</w:t>
      </w:r>
    </w:p>
    <w:p w14:paraId="6455A929" w14:textId="77777777" w:rsidR="00D92D83" w:rsidRPr="006B1694" w:rsidRDefault="00D92D83" w:rsidP="006B1694">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u w:val="single"/>
        </w:rPr>
        <w:t>Kaunchita Maudhub</w:t>
      </w:r>
      <w:r w:rsidRPr="006B1694">
        <w:rPr>
          <w:rFonts w:cs="Times New Roman"/>
          <w:szCs w:val="24"/>
        </w:rPr>
        <w:t xml:space="preserve"> = </w:t>
      </w:r>
      <w:r w:rsidRPr="006B1694">
        <w:rPr>
          <w:rFonts w:cs="Times New Roman"/>
          <w:szCs w:val="24"/>
          <w:u w:val="single"/>
        </w:rPr>
        <w:t>Lemmy line manager</w:t>
      </w:r>
      <w:r w:rsidRPr="006B1694">
        <w:rPr>
          <w:rFonts w:cs="Times New Roman"/>
          <w:szCs w:val="24"/>
        </w:rPr>
        <w:t xml:space="preserve"> </w:t>
      </w:r>
    </w:p>
    <w:p w14:paraId="45476502" w14:textId="77777777" w:rsidR="00D92D83" w:rsidRPr="006B1694" w:rsidRDefault="00D92D83" w:rsidP="006B1694">
      <w:pPr>
        <w:ind w:left="360"/>
        <w:rPr>
          <w:rFonts w:cs="Times New Roman"/>
          <w:szCs w:val="24"/>
        </w:rPr>
      </w:pPr>
      <w:r w:rsidRPr="006B1694">
        <w:rPr>
          <w:rFonts w:cs="Times New Roman"/>
          <w:b/>
          <w:bCs/>
          <w:szCs w:val="24"/>
        </w:rPr>
        <w:t xml:space="preserve">Subject: </w:t>
      </w:r>
      <w:r w:rsidRPr="006B1694">
        <w:rPr>
          <w:rFonts w:cs="Times New Roman"/>
          <w:szCs w:val="24"/>
        </w:rPr>
        <w:t>Contact phone number for Mr Stanley Curtis</w:t>
      </w:r>
    </w:p>
    <w:p w14:paraId="5EFAD2C5" w14:textId="77777777" w:rsidR="00D92D83" w:rsidRPr="006B1694" w:rsidRDefault="00D92D83" w:rsidP="006B1694">
      <w:pPr>
        <w:ind w:left="360"/>
        <w:rPr>
          <w:rFonts w:cs="Times New Roman"/>
          <w:szCs w:val="24"/>
        </w:rPr>
      </w:pPr>
      <w:r w:rsidRPr="006B1694">
        <w:rPr>
          <w:rFonts w:cs="Times New Roman"/>
          <w:szCs w:val="24"/>
        </w:rPr>
        <w:t>Hi Kaunchita,</w:t>
      </w:r>
    </w:p>
    <w:p w14:paraId="5774AFA0" w14:textId="77777777" w:rsidR="00D92D83" w:rsidRPr="006B1694" w:rsidRDefault="00D92D83" w:rsidP="006B1694">
      <w:pPr>
        <w:ind w:left="360"/>
        <w:rPr>
          <w:rFonts w:cs="Times New Roman"/>
          <w:szCs w:val="24"/>
        </w:rPr>
      </w:pPr>
      <w:r w:rsidRPr="006B1694">
        <w:rPr>
          <w:rFonts w:cs="Times New Roman"/>
          <w:szCs w:val="24"/>
        </w:rPr>
        <w:t>This is the contact phone number for Stanley Curtis.</w:t>
      </w:r>
    </w:p>
    <w:p w14:paraId="328261B8" w14:textId="77777777" w:rsidR="00D92D83" w:rsidRPr="006B1694" w:rsidRDefault="00D92D83" w:rsidP="006B1694">
      <w:pPr>
        <w:ind w:left="360"/>
        <w:rPr>
          <w:rFonts w:cs="Times New Roman"/>
          <w:szCs w:val="24"/>
        </w:rPr>
      </w:pPr>
      <w:r w:rsidRPr="006B1694">
        <w:rPr>
          <w:rFonts w:cs="Times New Roman"/>
          <w:szCs w:val="24"/>
        </w:rPr>
        <w:t>0787-0655010</w:t>
      </w:r>
    </w:p>
    <w:p w14:paraId="4EEBAC74" w14:textId="77777777" w:rsidR="00D92D83" w:rsidRPr="006B1694" w:rsidRDefault="00D92D83" w:rsidP="006B1694">
      <w:pPr>
        <w:ind w:left="360"/>
        <w:rPr>
          <w:rFonts w:cs="Times New Roman"/>
          <w:color w:val="000000"/>
          <w:szCs w:val="24"/>
        </w:rPr>
      </w:pPr>
      <w:r w:rsidRPr="006B1694">
        <w:rPr>
          <w:rFonts w:cs="Times New Roman"/>
          <w:szCs w:val="24"/>
        </w:rPr>
        <w:t>As stated, he</w:t>
      </w:r>
      <w:r w:rsidRPr="006B1694">
        <w:rPr>
          <w:rFonts w:cs="Times New Roman"/>
          <w:color w:val="000000"/>
          <w:szCs w:val="24"/>
        </w:rPr>
        <w:t xml:space="preserve"> is partially deaf so may not hear the phone sometimes.</w:t>
      </w:r>
    </w:p>
    <w:p w14:paraId="4243CB76" w14:textId="77777777" w:rsidR="00D92D83" w:rsidRPr="006B1694" w:rsidRDefault="00D92D83" w:rsidP="006B1694">
      <w:pPr>
        <w:ind w:left="360"/>
        <w:rPr>
          <w:rFonts w:cs="Times New Roman"/>
          <w:color w:val="000000"/>
          <w:szCs w:val="24"/>
        </w:rPr>
      </w:pPr>
      <w:r w:rsidRPr="006B1694">
        <w:rPr>
          <w:rFonts w:cs="Times New Roman"/>
          <w:color w:val="000000"/>
          <w:szCs w:val="24"/>
        </w:rPr>
        <w:t>If I can be of further assistance, please do not hesitate to call me.</w:t>
      </w:r>
    </w:p>
    <w:p w14:paraId="3DE1483B" w14:textId="77777777" w:rsidR="00D92D83" w:rsidRPr="006B1694" w:rsidRDefault="00D92D83" w:rsidP="006B1694">
      <w:pPr>
        <w:ind w:left="360"/>
        <w:rPr>
          <w:rFonts w:cs="Times New Roman"/>
          <w:color w:val="000000"/>
          <w:szCs w:val="24"/>
        </w:rPr>
      </w:pPr>
      <w:r w:rsidRPr="006B1694">
        <w:rPr>
          <w:rFonts w:cs="Times New Roman"/>
          <w:color w:val="000000"/>
          <w:szCs w:val="24"/>
        </w:rPr>
        <w:t>Thanks for your help.</w:t>
      </w:r>
    </w:p>
    <w:p w14:paraId="069CDB86" w14:textId="77777777" w:rsidR="00D92D83" w:rsidRPr="006B1694" w:rsidRDefault="00D92D83" w:rsidP="006B1694">
      <w:pPr>
        <w:ind w:left="360"/>
        <w:rPr>
          <w:rFonts w:cs="Times New Roman"/>
          <w:color w:val="000000"/>
          <w:szCs w:val="24"/>
        </w:rPr>
      </w:pPr>
      <w:r w:rsidRPr="006B1694">
        <w:rPr>
          <w:rFonts w:cs="Times New Roman"/>
          <w:color w:val="000000"/>
          <w:szCs w:val="24"/>
        </w:rPr>
        <w:t>Regards,</w:t>
      </w:r>
    </w:p>
    <w:p w14:paraId="4A9E6039" w14:textId="77777777" w:rsidR="00D92D83" w:rsidRPr="006B1694" w:rsidRDefault="00D92D83" w:rsidP="006B1694">
      <w:pPr>
        <w:ind w:left="360"/>
        <w:rPr>
          <w:rFonts w:cs="Times New Roman"/>
          <w:color w:val="000000"/>
          <w:szCs w:val="24"/>
        </w:rPr>
      </w:pPr>
      <w:r w:rsidRPr="006B1694">
        <w:rPr>
          <w:rFonts w:cs="Times New Roman"/>
          <w:color w:val="000000"/>
          <w:szCs w:val="24"/>
        </w:rPr>
        <w:t>John Bates</w:t>
      </w:r>
    </w:p>
    <w:p w14:paraId="38DE3B8E"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E.</w:t>
      </w:r>
    </w:p>
    <w:p w14:paraId="409F900D"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03/11/2016:</w:t>
      </w:r>
    </w:p>
    <w:p w14:paraId="446617EB" w14:textId="77777777" w:rsidR="00D92D83" w:rsidRPr="006B1694" w:rsidRDefault="00D92D83" w:rsidP="006B1694">
      <w:pPr>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Kaunchita Maudhub</w:t>
      </w:r>
    </w:p>
    <w:p w14:paraId="1BB05A01" w14:textId="77777777" w:rsidR="00D92D83" w:rsidRPr="006B1694" w:rsidRDefault="00D92D83" w:rsidP="006B1694">
      <w:pPr>
        <w:ind w:left="360"/>
        <w:rPr>
          <w:rFonts w:cs="Times New Roman"/>
          <w:color w:val="000000"/>
          <w:szCs w:val="24"/>
        </w:rPr>
      </w:pPr>
      <w:r w:rsidRPr="006B1694">
        <w:rPr>
          <w:rFonts w:cs="Times New Roman"/>
          <w:color w:val="000000"/>
          <w:szCs w:val="24"/>
        </w:rPr>
        <w:t>--</w:t>
      </w:r>
    </w:p>
    <w:p w14:paraId="5779A4B7"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E2.</w:t>
      </w:r>
    </w:p>
    <w:p w14:paraId="70B0DDD7"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Referral Details 03/11/2016:</w:t>
      </w:r>
    </w:p>
    <w:p w14:paraId="4C3B6762" w14:textId="77777777" w:rsidR="00D92D83" w:rsidRPr="006B1694" w:rsidRDefault="00D92D83" w:rsidP="006B1694">
      <w:pPr>
        <w:ind w:left="360"/>
        <w:rPr>
          <w:rFonts w:cs="Times New Roman"/>
          <w:color w:val="000000"/>
          <w:szCs w:val="24"/>
        </w:rPr>
      </w:pPr>
      <w:r w:rsidRPr="006B1694">
        <w:rPr>
          <w:rFonts w:cs="Times New Roman"/>
          <w:color w:val="000000"/>
          <w:szCs w:val="24"/>
        </w:rPr>
        <w:t>Organisation making referral = Community Safety Unit</w:t>
      </w:r>
    </w:p>
    <w:p w14:paraId="1DF9F232" w14:textId="77777777" w:rsidR="00D92D83" w:rsidRPr="006B1694" w:rsidRDefault="00D92D83" w:rsidP="006B1694">
      <w:pPr>
        <w:ind w:left="360"/>
        <w:rPr>
          <w:rFonts w:cs="Times New Roman"/>
          <w:color w:val="000000"/>
          <w:szCs w:val="24"/>
        </w:rPr>
      </w:pPr>
      <w:r w:rsidRPr="006B1694">
        <w:rPr>
          <w:rFonts w:cs="Times New Roman"/>
          <w:color w:val="000000"/>
          <w:szCs w:val="24"/>
        </w:rPr>
        <w:t>--</w:t>
      </w:r>
    </w:p>
    <w:p w14:paraId="18CD289B"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E1.</w:t>
      </w:r>
    </w:p>
    <w:p w14:paraId="119B7DE1" w14:textId="77777777" w:rsidR="00D92D83" w:rsidRPr="006B1694" w:rsidRDefault="00D92D83" w:rsidP="006B1694">
      <w:pPr>
        <w:ind w:left="360"/>
        <w:rPr>
          <w:rFonts w:cs="Times New Roman"/>
          <w:color w:val="000000"/>
          <w:szCs w:val="24"/>
        </w:rPr>
      </w:pPr>
      <w:r w:rsidRPr="006B1694">
        <w:rPr>
          <w:rFonts w:cs="Times New Roman"/>
          <w:b/>
          <w:color w:val="000000"/>
          <w:szCs w:val="24"/>
          <w:u w:val="single"/>
        </w:rPr>
        <w:t>Sent:</w:t>
      </w:r>
      <w:r w:rsidRPr="006B1694">
        <w:rPr>
          <w:rFonts w:cs="Times New Roman"/>
          <w:b/>
          <w:bCs/>
          <w:color w:val="000000"/>
          <w:szCs w:val="24"/>
          <w:u w:val="single"/>
        </w:rPr>
        <w:t xml:space="preserve"> 03 November 2016 </w:t>
      </w:r>
      <w:r w:rsidRPr="006B1694">
        <w:rPr>
          <w:rFonts w:cs="Times New Roman"/>
          <w:color w:val="000000"/>
          <w:szCs w:val="24"/>
        </w:rPr>
        <w:t>10:13</w:t>
      </w:r>
    </w:p>
    <w:p w14:paraId="1538E3BA" w14:textId="77777777" w:rsidR="00D92D83" w:rsidRPr="006B1694" w:rsidRDefault="00D92D83"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Jean Barton</w:t>
      </w:r>
    </w:p>
    <w:p w14:paraId="428518E2" w14:textId="77777777" w:rsidR="00D92D83" w:rsidRPr="006B1694" w:rsidRDefault="00D92D83" w:rsidP="006B1694">
      <w:pPr>
        <w:ind w:left="360"/>
        <w:rPr>
          <w:rFonts w:cs="Times New Roman"/>
          <w:color w:val="000000"/>
          <w:szCs w:val="24"/>
        </w:rPr>
      </w:pPr>
      <w:r w:rsidRPr="006B1694">
        <w:rPr>
          <w:rFonts w:cs="Times New Roman"/>
          <w:b/>
          <w:bCs/>
          <w:color w:val="000000"/>
          <w:szCs w:val="24"/>
        </w:rPr>
        <w:t>Subject: </w:t>
      </w:r>
      <w:r w:rsidRPr="006B1694">
        <w:rPr>
          <w:rFonts w:cs="Times New Roman"/>
          <w:color w:val="000000"/>
          <w:szCs w:val="24"/>
        </w:rPr>
        <w:t>FW: Contact phone number for Mr Stanley Curtis</w:t>
      </w:r>
    </w:p>
    <w:p w14:paraId="0718666E" w14:textId="77777777" w:rsidR="00D92D83" w:rsidRPr="006B1694" w:rsidRDefault="00D92D83" w:rsidP="006B1694">
      <w:pPr>
        <w:ind w:left="360"/>
        <w:rPr>
          <w:rFonts w:cs="Times New Roman"/>
          <w:color w:val="000000"/>
          <w:szCs w:val="24"/>
        </w:rPr>
      </w:pPr>
      <w:r w:rsidRPr="006B1694">
        <w:rPr>
          <w:rFonts w:cs="Times New Roman"/>
          <w:color w:val="000000"/>
          <w:szCs w:val="24"/>
        </w:rPr>
        <w:t>Dear Jean,</w:t>
      </w:r>
    </w:p>
    <w:p w14:paraId="4E1E32A5" w14:textId="77777777" w:rsidR="00D92D83" w:rsidRPr="006B1694" w:rsidRDefault="00D92D83" w:rsidP="006B1694">
      <w:pPr>
        <w:ind w:left="360"/>
        <w:rPr>
          <w:rFonts w:cs="Times New Roman"/>
          <w:color w:val="000000"/>
          <w:szCs w:val="24"/>
        </w:rPr>
      </w:pPr>
      <w:r w:rsidRPr="006B1694">
        <w:rPr>
          <w:rFonts w:cs="Times New Roman"/>
          <w:color w:val="000000"/>
          <w:szCs w:val="24"/>
        </w:rPr>
        <w:t xml:space="preserve">We received a phone call from a Mr John Bates on behalf of his friend Mr Stanley Curtis. He explained that Mr Curtis is 83 and having to attend court to give evidence against a male named Simon Cordell who verbally abused him. We are aware of Simon Cordell as </w:t>
      </w:r>
      <w:r w:rsidRPr="006B1694">
        <w:rPr>
          <w:rFonts w:cs="Times New Roman"/>
          <w:b/>
          <w:bCs/>
          <w:szCs w:val="24"/>
          <w:u w:val="single"/>
        </w:rPr>
        <w:t>Steve/Pat obtained an ASBO against him</w:t>
      </w:r>
      <w:r w:rsidRPr="006B1694">
        <w:rPr>
          <w:rFonts w:cs="Times New Roman"/>
          <w:color w:val="000000"/>
          <w:szCs w:val="24"/>
        </w:rPr>
        <w:t xml:space="preserve"> for illegal raves etc. I believe he is also a council tenant (I need to check)</w:t>
      </w:r>
    </w:p>
    <w:p w14:paraId="7789D5FB" w14:textId="77777777" w:rsidR="00D92D83" w:rsidRPr="006B1694" w:rsidRDefault="00D92D83" w:rsidP="006B1694">
      <w:pPr>
        <w:ind w:left="360"/>
        <w:rPr>
          <w:rFonts w:cs="Times New Roman"/>
          <w:color w:val="000000"/>
          <w:szCs w:val="24"/>
        </w:rPr>
      </w:pPr>
      <w:r w:rsidRPr="006B1694">
        <w:rPr>
          <w:rFonts w:cs="Times New Roman"/>
          <w:color w:val="000000"/>
          <w:szCs w:val="24"/>
        </w:rPr>
        <w:t>Could you initially contact Mr Curtis - obtain his address and the reasons he is going to court? Also ascertain what support he needs. It is not an open case as such but depending on your findings we</w:t>
      </w:r>
    </w:p>
    <w:p w14:paraId="7DE2E98D" w14:textId="77777777" w:rsidR="00D92D83" w:rsidRPr="006B1694" w:rsidRDefault="00D92D83" w:rsidP="006B1694">
      <w:pPr>
        <w:ind w:left="360"/>
        <w:rPr>
          <w:rFonts w:cs="Times New Roman"/>
          <w:szCs w:val="24"/>
        </w:rPr>
      </w:pPr>
      <w:r w:rsidRPr="006B1694">
        <w:rPr>
          <w:rFonts w:cs="Times New Roman"/>
          <w:color w:val="000000"/>
          <w:szCs w:val="24"/>
        </w:rPr>
        <w:t>Could</w:t>
      </w:r>
      <w:r w:rsidRPr="006B1694">
        <w:rPr>
          <w:rFonts w:cs="Times New Roman"/>
          <w:szCs w:val="24"/>
        </w:rPr>
        <w:t xml:space="preserve"> you initially contact</w:t>
      </w:r>
    </w:p>
    <w:p w14:paraId="0526D1AB" w14:textId="77777777" w:rsidR="00D92D83" w:rsidRPr="006B1694" w:rsidRDefault="00D92D83" w:rsidP="006B1694">
      <w:pPr>
        <w:ind w:left="360"/>
        <w:rPr>
          <w:rFonts w:cs="Times New Roman"/>
          <w:szCs w:val="24"/>
        </w:rPr>
      </w:pPr>
      <w:r w:rsidRPr="006B1694">
        <w:rPr>
          <w:rFonts w:cs="Times New Roman"/>
          <w:szCs w:val="24"/>
        </w:rPr>
        <w:t>ascertain what support he needs. It is not may be able to assist.</w:t>
      </w:r>
    </w:p>
    <w:p w14:paraId="3D4641F2" w14:textId="77777777" w:rsidR="00D92D83" w:rsidRPr="006B1694" w:rsidRDefault="00D92D83" w:rsidP="006B1694">
      <w:pPr>
        <w:ind w:left="360"/>
        <w:rPr>
          <w:rFonts w:cs="Times New Roman"/>
          <w:szCs w:val="24"/>
        </w:rPr>
      </w:pPr>
      <w:r w:rsidRPr="006B1694">
        <w:rPr>
          <w:rFonts w:cs="Times New Roman"/>
          <w:szCs w:val="24"/>
        </w:rPr>
        <w:t>obtain his address and the reasons he is going to court. Also, an Open case as such but depending on your findings we</w:t>
      </w:r>
    </w:p>
    <w:p w14:paraId="4B5CBCED" w14:textId="77777777" w:rsidR="00D92D83" w:rsidRPr="006B1694" w:rsidRDefault="00D92D83" w:rsidP="006B1694">
      <w:pPr>
        <w:ind w:left="360"/>
        <w:rPr>
          <w:rFonts w:cs="Times New Roman"/>
          <w:szCs w:val="24"/>
        </w:rPr>
      </w:pPr>
      <w:r w:rsidRPr="006B1694">
        <w:rPr>
          <w:rFonts w:cs="Times New Roman"/>
          <w:szCs w:val="24"/>
        </w:rPr>
        <w:t>Many Thanks</w:t>
      </w:r>
    </w:p>
    <w:p w14:paraId="3FC8AC09" w14:textId="77777777" w:rsidR="00D92D83" w:rsidRPr="006B1694" w:rsidRDefault="00D92D83" w:rsidP="006B1694">
      <w:pPr>
        <w:ind w:left="360"/>
        <w:rPr>
          <w:rFonts w:cs="Times New Roman"/>
          <w:b/>
          <w:bCs/>
          <w:szCs w:val="24"/>
        </w:rPr>
      </w:pPr>
      <w:r w:rsidRPr="006B1694">
        <w:rPr>
          <w:rFonts w:cs="Times New Roman"/>
          <w:b/>
          <w:bCs/>
          <w:szCs w:val="24"/>
        </w:rPr>
        <w:t>Kaunchita Maudhub</w:t>
      </w:r>
    </w:p>
    <w:p w14:paraId="107CAA3E" w14:textId="77777777" w:rsidR="00D92D83" w:rsidRPr="006B1694" w:rsidRDefault="00D92D83" w:rsidP="006B1694">
      <w:pPr>
        <w:ind w:left="360"/>
        <w:rPr>
          <w:rFonts w:cs="Times New Roman"/>
          <w:b/>
          <w:bCs/>
          <w:szCs w:val="24"/>
        </w:rPr>
      </w:pPr>
      <w:r w:rsidRPr="006B1694">
        <w:rPr>
          <w:rFonts w:cs="Times New Roman"/>
          <w:b/>
          <w:bCs/>
          <w:szCs w:val="24"/>
        </w:rPr>
        <w:t>Anti-Social Behaviour - Team Leader</w:t>
      </w:r>
    </w:p>
    <w:p w14:paraId="199BBF41" w14:textId="77777777" w:rsidR="00D92D83" w:rsidRPr="006B1694" w:rsidRDefault="00D92D83" w:rsidP="006B1694">
      <w:pPr>
        <w:ind w:left="360"/>
        <w:rPr>
          <w:rFonts w:cs="Times New Roman"/>
          <w:b/>
          <w:bCs/>
          <w:szCs w:val="24"/>
        </w:rPr>
      </w:pPr>
      <w:r w:rsidRPr="006B1694">
        <w:rPr>
          <w:rFonts w:cs="Times New Roman"/>
          <w:b/>
          <w:bCs/>
          <w:szCs w:val="24"/>
        </w:rPr>
        <w:t>Community Safety Unit</w:t>
      </w:r>
    </w:p>
    <w:p w14:paraId="0704D2F8" w14:textId="77777777" w:rsidR="00D92D83" w:rsidRPr="006B1694" w:rsidRDefault="00D92D83" w:rsidP="006B1694">
      <w:pPr>
        <w:ind w:left="360"/>
        <w:rPr>
          <w:rFonts w:cs="Times New Roman"/>
          <w:szCs w:val="24"/>
        </w:rPr>
      </w:pPr>
      <w:r w:rsidRPr="006B1694">
        <w:rPr>
          <w:rFonts w:cs="Times New Roman"/>
          <w:szCs w:val="24"/>
        </w:rPr>
        <w:t>Regeneration &amp; Environment</w:t>
      </w:r>
    </w:p>
    <w:p w14:paraId="5F1E29F7" w14:textId="77777777" w:rsidR="00D92D83" w:rsidRPr="006B1694" w:rsidRDefault="00D92D83" w:rsidP="006B1694">
      <w:pPr>
        <w:ind w:left="360"/>
        <w:rPr>
          <w:rFonts w:cs="Times New Roman"/>
          <w:color w:val="000000"/>
          <w:szCs w:val="24"/>
        </w:rPr>
      </w:pPr>
      <w:r w:rsidRPr="006B1694">
        <w:rPr>
          <w:rFonts w:cs="Times New Roman"/>
          <w:szCs w:val="24"/>
        </w:rPr>
        <w:t>Enfield Coun</w:t>
      </w:r>
      <w:r w:rsidRPr="006B1694">
        <w:rPr>
          <w:rFonts w:cs="Times New Roman"/>
          <w:color w:val="000000"/>
          <w:szCs w:val="24"/>
        </w:rPr>
        <w:t>cil</w:t>
      </w:r>
    </w:p>
    <w:p w14:paraId="233CD993" w14:textId="77777777" w:rsidR="00D92D83" w:rsidRPr="006B1694" w:rsidRDefault="00D92D83" w:rsidP="006B1694">
      <w:pPr>
        <w:ind w:left="360"/>
        <w:rPr>
          <w:rFonts w:cs="Times New Roman"/>
          <w:color w:val="000000"/>
          <w:szCs w:val="24"/>
        </w:rPr>
      </w:pPr>
      <w:r w:rsidRPr="006B1694">
        <w:rPr>
          <w:rFonts w:cs="Times New Roman"/>
          <w:color w:val="000000"/>
          <w:szCs w:val="24"/>
        </w:rPr>
        <w:t>Civic Centre, Silver St</w:t>
      </w:r>
    </w:p>
    <w:p w14:paraId="7073A501" w14:textId="77777777" w:rsidR="00D92D83" w:rsidRPr="006B1694" w:rsidRDefault="00D92D83" w:rsidP="006B1694">
      <w:pPr>
        <w:ind w:left="360"/>
        <w:rPr>
          <w:rFonts w:cs="Times New Roman"/>
          <w:color w:val="000000"/>
          <w:szCs w:val="24"/>
        </w:rPr>
      </w:pPr>
      <w:r w:rsidRPr="006B1694">
        <w:rPr>
          <w:rFonts w:cs="Times New Roman"/>
          <w:color w:val="000000"/>
          <w:szCs w:val="24"/>
        </w:rPr>
        <w:t>Enfield EN1 3XA</w:t>
      </w:r>
    </w:p>
    <w:p w14:paraId="1F8E17F1" w14:textId="77777777" w:rsidR="00D92D83" w:rsidRPr="006B1694" w:rsidRDefault="00D92D83" w:rsidP="006B1694">
      <w:pPr>
        <w:rPr>
          <w:rFonts w:cs="Times New Roman"/>
          <w:szCs w:val="24"/>
        </w:rPr>
      </w:pPr>
    </w:p>
    <w:p w14:paraId="293946B4" w14:textId="77777777" w:rsidR="00D92D83" w:rsidRPr="006B1694" w:rsidRDefault="00CE50BD" w:rsidP="006B1694">
      <w:pPr>
        <w:rPr>
          <w:rFonts w:cs="Times New Roman"/>
          <w:bCs/>
          <w:szCs w:val="24"/>
        </w:rPr>
      </w:pPr>
      <w:r w:rsidRPr="006B1694">
        <w:rPr>
          <w:rFonts w:cs="Times New Roman"/>
          <w:b/>
          <w:bCs/>
          <w:szCs w:val="24"/>
          <w:u w:val="single"/>
        </w:rPr>
        <w:t>Statement</w:t>
      </w:r>
      <w:r w:rsidR="006359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D92D83" w:rsidRPr="006B1694">
        <w:rPr>
          <w:rFonts w:cs="Times New Roman"/>
          <w:b/>
          <w:bCs/>
          <w:szCs w:val="24"/>
          <w:u w:val="single"/>
        </w:rPr>
        <w:t>1, 2 &amp; 3</w:t>
      </w:r>
      <w:r w:rsidR="00907655" w:rsidRPr="006B1694">
        <w:rPr>
          <w:rFonts w:cs="Times New Roman"/>
          <w:b/>
          <w:bCs/>
          <w:szCs w:val="24"/>
          <w:u w:val="single"/>
        </w:rPr>
        <w:t xml:space="preserve"> / </w:t>
      </w:r>
      <w:r w:rsidR="00635903" w:rsidRPr="006B1694">
        <w:rPr>
          <w:rFonts w:cs="Times New Roman"/>
          <w:b/>
          <w:bCs/>
          <w:szCs w:val="24"/>
          <w:u w:val="single"/>
        </w:rPr>
        <w:t>31/10/2016</w:t>
      </w:r>
      <w:r w:rsidR="00907655" w:rsidRPr="006B1694">
        <w:rPr>
          <w:rFonts w:cs="Times New Roman"/>
          <w:bCs/>
          <w:szCs w:val="24"/>
        </w:rPr>
        <w:t>;</w:t>
      </w:r>
    </w:p>
    <w:p w14:paraId="155A2C2D" w14:textId="77777777" w:rsidR="00087430" w:rsidRPr="006B1694" w:rsidRDefault="00087430">
      <w:pPr>
        <w:pStyle w:val="ListParagraph"/>
        <w:numPr>
          <w:ilvl w:val="0"/>
          <w:numId w:val="194"/>
        </w:numPr>
        <w:rPr>
          <w:rFonts w:cs="Times New Roman"/>
          <w:szCs w:val="24"/>
        </w:rPr>
      </w:pPr>
      <w:r w:rsidRPr="006B1694">
        <w:rPr>
          <w:rFonts w:cs="Times New Roman"/>
          <w:szCs w:val="24"/>
        </w:rPr>
        <w:t>I was on Met police Bail Conditions to stay at my mother’s house</w:t>
      </w:r>
      <w:r w:rsidRPr="006B1694">
        <w:rPr>
          <w:rFonts w:cs="Times New Roman"/>
          <w:color w:val="FFC000"/>
          <w:szCs w:val="24"/>
        </w:rPr>
        <w:t xml:space="preserve"> and</w:t>
      </w:r>
    </w:p>
    <w:p w14:paraId="3F5D8A72" w14:textId="77777777" w:rsidR="00D92D83" w:rsidRPr="006B1694" w:rsidRDefault="00DE0462">
      <w:pPr>
        <w:pStyle w:val="ListParagraph"/>
        <w:numPr>
          <w:ilvl w:val="0"/>
          <w:numId w:val="194"/>
        </w:numPr>
        <w:rPr>
          <w:rFonts w:cs="Times New Roman"/>
          <w:szCs w:val="24"/>
        </w:rPr>
      </w:pPr>
      <w:r w:rsidRPr="006B1694">
        <w:rPr>
          <w:rFonts w:cs="Times New Roman"/>
          <w:szCs w:val="24"/>
        </w:rPr>
        <w:t xml:space="preserve">On the </w:t>
      </w:r>
      <w:r w:rsidR="002C235A" w:rsidRPr="006B1694">
        <w:rPr>
          <w:rFonts w:cs="Times New Roman"/>
          <w:color w:val="92D050"/>
          <w:szCs w:val="24"/>
        </w:rPr>
        <w:t>31/10/2016</w:t>
      </w:r>
      <w:r w:rsidR="002C235A" w:rsidRPr="006B1694">
        <w:rPr>
          <w:rFonts w:cs="Times New Roman"/>
          <w:szCs w:val="24"/>
        </w:rPr>
        <w:t xml:space="preserve"> </w:t>
      </w:r>
      <w:r w:rsidR="00D92D83" w:rsidRPr="006B1694">
        <w:rPr>
          <w:rFonts w:cs="Times New Roman"/>
          <w:szCs w:val="24"/>
        </w:rPr>
        <w:t xml:space="preserve">It is said that a person spoke to Enfield Councils staff by way of a telephone call and reported an </w:t>
      </w:r>
      <w:r w:rsidR="00EC79B3" w:rsidRPr="006B1694">
        <w:rPr>
          <w:rFonts w:cs="Times New Roman"/>
          <w:szCs w:val="24"/>
        </w:rPr>
        <w:t>incident</w:t>
      </w:r>
      <w:r w:rsidR="00D92D83" w:rsidRPr="006B1694">
        <w:rPr>
          <w:rFonts w:cs="Times New Roman"/>
          <w:szCs w:val="24"/>
        </w:rPr>
        <w:t xml:space="preserve"> they recollected about another person named as </w:t>
      </w:r>
      <w:r w:rsidR="002C235A" w:rsidRPr="006B1694">
        <w:rPr>
          <w:rFonts w:cs="Times New Roman"/>
          <w:b/>
          <w:bCs/>
          <w:szCs w:val="24"/>
          <w:u w:val="single"/>
        </w:rPr>
        <w:t xml:space="preserve">Stain </w:t>
      </w:r>
      <w:r w:rsidR="00D92D83" w:rsidRPr="006B1694">
        <w:rPr>
          <w:rFonts w:cs="Times New Roman"/>
          <w:b/>
          <w:bCs/>
          <w:szCs w:val="24"/>
          <w:u w:val="single"/>
        </w:rPr>
        <w:t>Curtis</w:t>
      </w:r>
    </w:p>
    <w:p w14:paraId="029517ED" w14:textId="77777777" w:rsidR="00EC79B3" w:rsidRPr="006B1694" w:rsidRDefault="00D92D83">
      <w:pPr>
        <w:pStyle w:val="ListParagraph"/>
        <w:numPr>
          <w:ilvl w:val="0"/>
          <w:numId w:val="194"/>
        </w:numPr>
        <w:rPr>
          <w:rFonts w:cs="Times New Roman"/>
          <w:color w:val="FFC000"/>
          <w:szCs w:val="24"/>
        </w:rPr>
      </w:pPr>
      <w:r w:rsidRPr="006B1694">
        <w:rPr>
          <w:rFonts w:cs="Times New Roman"/>
          <w:color w:val="FFC000"/>
          <w:szCs w:val="24"/>
          <w:u w:val="single"/>
        </w:rPr>
        <w:t xml:space="preserve">Before date of this telephone call there was an ongoing enquiry that Metropolitan Police were overseeing in </w:t>
      </w:r>
      <w:r w:rsidR="00C2005F" w:rsidRPr="006B1694">
        <w:rPr>
          <w:rFonts w:cs="Times New Roman"/>
          <w:color w:val="FFC000"/>
          <w:szCs w:val="24"/>
          <w:u w:val="single"/>
        </w:rPr>
        <w:t>respect</w:t>
      </w:r>
      <w:r w:rsidRPr="006B1694">
        <w:rPr>
          <w:rFonts w:cs="Times New Roman"/>
          <w:color w:val="FFC000"/>
          <w:szCs w:val="24"/>
          <w:u w:val="single"/>
        </w:rPr>
        <w:t xml:space="preserve"> of Stain Curtis then closest Friends named as </w:t>
      </w:r>
      <w:r w:rsidR="002C235A" w:rsidRPr="006B1694">
        <w:rPr>
          <w:rFonts w:cs="Times New Roman"/>
          <w:color w:val="FFC000"/>
          <w:szCs w:val="24"/>
          <w:u w:val="single"/>
        </w:rPr>
        <w:t>Christine &amp; Carron</w:t>
      </w:r>
      <w:r w:rsidRPr="006B1694">
        <w:rPr>
          <w:rFonts w:cs="Times New Roman"/>
          <w:color w:val="FFC000"/>
          <w:szCs w:val="24"/>
          <w:u w:val="single"/>
        </w:rPr>
        <w:t>.</w:t>
      </w:r>
      <w:r w:rsidRPr="006B1694">
        <w:rPr>
          <w:rFonts w:cs="Times New Roman"/>
          <w:color w:val="FFC000"/>
          <w:szCs w:val="24"/>
        </w:rPr>
        <w:t xml:space="preserve"> Both these people lived in the block of flats next to Stains Flat and he visited them daily </w:t>
      </w:r>
      <w:r w:rsidR="00EC79B3" w:rsidRPr="006B1694">
        <w:rPr>
          <w:rFonts w:cs="Times New Roman"/>
          <w:color w:val="FFC000"/>
          <w:szCs w:val="24"/>
        </w:rPr>
        <w:t>by going to Christine’s Home. Stain Curtis even had his own set of door keys to Christine’s property. Cristine’s flat is on the ground floor and two gardens away from Mr S. P. Cordell’s as Hassan Osman also well known as Ozzie, who’s flat is in-between.</w:t>
      </w:r>
    </w:p>
    <w:p w14:paraId="2CC390C7" w14:textId="77777777" w:rsidR="00D92D83" w:rsidRPr="006B1694" w:rsidRDefault="00BA562E">
      <w:pPr>
        <w:pStyle w:val="ListParagraph"/>
        <w:numPr>
          <w:ilvl w:val="0"/>
          <w:numId w:val="194"/>
        </w:numPr>
        <w:rPr>
          <w:rFonts w:cs="Times New Roman"/>
          <w:szCs w:val="24"/>
        </w:rPr>
      </w:pPr>
      <w:r w:rsidRPr="006B1694">
        <w:rPr>
          <w:rFonts w:cs="Times New Roman"/>
          <w:szCs w:val="24"/>
        </w:rPr>
        <w:t xml:space="preserve">Stains </w:t>
      </w:r>
      <w:r w:rsidR="00635903" w:rsidRPr="006B1694">
        <w:rPr>
          <w:rFonts w:cs="Times New Roman"/>
          <w:szCs w:val="24"/>
        </w:rPr>
        <w:t>Curtis / 111 Burncroft Avenue.</w:t>
      </w:r>
    </w:p>
    <w:p w14:paraId="6595E62E" w14:textId="77777777" w:rsidR="00635903" w:rsidRPr="006B1694" w:rsidRDefault="00635903">
      <w:pPr>
        <w:pStyle w:val="ListParagraph"/>
        <w:numPr>
          <w:ilvl w:val="0"/>
          <w:numId w:val="194"/>
        </w:numPr>
        <w:rPr>
          <w:rFonts w:cs="Times New Roman"/>
          <w:szCs w:val="24"/>
        </w:rPr>
      </w:pPr>
      <w:r w:rsidRPr="006B1694">
        <w:rPr>
          <w:rFonts w:cs="Times New Roman"/>
          <w:szCs w:val="24"/>
        </w:rPr>
        <w:t>Th</w:t>
      </w:r>
      <w:r w:rsidR="00D92D83" w:rsidRPr="006B1694">
        <w:rPr>
          <w:rFonts w:cs="Times New Roman"/>
          <w:szCs w:val="24"/>
        </w:rPr>
        <w:t>e</w:t>
      </w:r>
      <w:r w:rsidRPr="006B1694">
        <w:rPr>
          <w:rFonts w:cs="Times New Roman"/>
          <w:szCs w:val="24"/>
        </w:rPr>
        <w:t xml:space="preserve"> </w:t>
      </w:r>
      <w:r w:rsidR="00D92D83" w:rsidRPr="006B1694">
        <w:rPr>
          <w:rFonts w:cs="Times New Roman"/>
          <w:szCs w:val="24"/>
        </w:rPr>
        <w:t xml:space="preserve">31/10/2016 </w:t>
      </w:r>
      <w:r w:rsidRPr="006B1694">
        <w:rPr>
          <w:rFonts w:cs="Times New Roman"/>
          <w:szCs w:val="24"/>
        </w:rPr>
        <w:t>was first contact with the Enfield Council amou</w:t>
      </w:r>
      <w:r w:rsidR="00D92D83" w:rsidRPr="006B1694">
        <w:rPr>
          <w:rFonts w:cs="Times New Roman"/>
          <w:szCs w:val="24"/>
        </w:rPr>
        <w:t>nting</w:t>
      </w:r>
      <w:r w:rsidRPr="006B1694">
        <w:rPr>
          <w:rFonts w:cs="Times New Roman"/>
          <w:szCs w:val="24"/>
        </w:rPr>
        <w:t xml:space="preserve"> to the first complaint</w:t>
      </w:r>
      <w:r w:rsidR="00D92D83" w:rsidRPr="006B1694">
        <w:rPr>
          <w:rFonts w:cs="Times New Roman"/>
          <w:szCs w:val="24"/>
        </w:rPr>
        <w:t xml:space="preserve">. </w:t>
      </w:r>
    </w:p>
    <w:p w14:paraId="42AC52EB" w14:textId="77777777" w:rsidR="00635903" w:rsidRPr="006B1694" w:rsidRDefault="00D92D83">
      <w:pPr>
        <w:pStyle w:val="ListParagraph"/>
        <w:numPr>
          <w:ilvl w:val="0"/>
          <w:numId w:val="194"/>
        </w:numPr>
        <w:rPr>
          <w:rFonts w:cs="Times New Roman"/>
          <w:szCs w:val="24"/>
        </w:rPr>
      </w:pPr>
      <w:r w:rsidRPr="006B1694">
        <w:rPr>
          <w:rFonts w:cs="Times New Roman"/>
          <w:szCs w:val="24"/>
        </w:rPr>
        <w:t xml:space="preserve">The complaint was one </w:t>
      </w:r>
      <w:r w:rsidR="00635903" w:rsidRPr="006B1694">
        <w:rPr>
          <w:rFonts w:cs="Times New Roman"/>
          <w:szCs w:val="24"/>
        </w:rPr>
        <w:t>of hearsay</w:t>
      </w:r>
    </w:p>
    <w:p w14:paraId="67F5E3E6" w14:textId="77777777" w:rsidR="00D92D83" w:rsidRPr="006B1694" w:rsidRDefault="00D92D83">
      <w:pPr>
        <w:pStyle w:val="ListParagraph"/>
        <w:numPr>
          <w:ilvl w:val="0"/>
          <w:numId w:val="194"/>
        </w:numPr>
        <w:rPr>
          <w:rFonts w:cs="Times New Roman"/>
          <w:szCs w:val="24"/>
        </w:rPr>
      </w:pPr>
    </w:p>
    <w:p w14:paraId="5F34E949" w14:textId="77777777" w:rsidR="00BA562E" w:rsidRPr="006B1694" w:rsidRDefault="00BA562E" w:rsidP="006B1694">
      <w:pPr>
        <w:rPr>
          <w:rFonts w:cs="Times New Roman"/>
          <w:szCs w:val="24"/>
        </w:rPr>
      </w:pPr>
    </w:p>
    <w:p w14:paraId="0BE68398" w14:textId="77777777" w:rsidR="00BA562E" w:rsidRPr="006B1694" w:rsidRDefault="0014596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Stain Curtis:</w:t>
      </w:r>
      <w:r w:rsidRPr="006B1694">
        <w:rPr>
          <w:color w:val="0000FF"/>
          <w:szCs w:val="24"/>
          <w:u w:val="single"/>
        </w:rPr>
        <w:t xml:space="preserve"> </w:t>
      </w:r>
      <w:r w:rsidRPr="006B1694">
        <w:rPr>
          <w:b w:val="0"/>
          <w:bCs w:val="0"/>
          <w:szCs w:val="24"/>
          <w:u w:val="single"/>
        </w:rPr>
        <w:t>Lemmy went to Stains</w:t>
      </w:r>
      <w:r w:rsidRPr="006B1694">
        <w:rPr>
          <w:b w:val="0"/>
          <w:bCs w:val="0"/>
          <w:color w:val="0000FF"/>
          <w:szCs w:val="24"/>
          <w:u w:val="single"/>
        </w:rPr>
        <w:t xml:space="preserve"> </w:t>
      </w:r>
      <w:r w:rsidRPr="006B1694">
        <w:rPr>
          <w:b w:val="0"/>
          <w:bCs w:val="0"/>
          <w:color w:val="0000FF"/>
          <w:szCs w:val="24"/>
        </w:rPr>
        <w:t>04/11/2016</w:t>
      </w:r>
    </w:p>
    <w:p w14:paraId="25530B2D" w14:textId="77777777" w:rsidR="00087430" w:rsidRPr="006B1694" w:rsidRDefault="00087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p>
    <w:p w14:paraId="7DE09695" w14:textId="77777777" w:rsidR="00087430" w:rsidRPr="006B1694" w:rsidRDefault="00087430"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2BFDDF25" w14:textId="77777777" w:rsidR="00087430" w:rsidRPr="006B1694" w:rsidRDefault="00087430" w:rsidP="006B1694">
      <w:pPr>
        <w:rPr>
          <w:rFonts w:cs="Times New Roman"/>
          <w:szCs w:val="24"/>
        </w:rPr>
      </w:pPr>
    </w:p>
    <w:p w14:paraId="45666296" w14:textId="77777777" w:rsidR="00827C5F" w:rsidRPr="006B1694" w:rsidRDefault="00087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r w:rsidRPr="006B1694">
        <w:rPr>
          <w:rFonts w:cs="Times New Roman"/>
          <w:bCs/>
          <w:szCs w:val="24"/>
        </w:rPr>
        <w:t xml:space="preserve"> </w:t>
      </w:r>
    </w:p>
    <w:p w14:paraId="03E0EDA9" w14:textId="77777777" w:rsidR="00087430" w:rsidRPr="006B1694" w:rsidRDefault="00827C5F" w:rsidP="006B1694">
      <w:pPr>
        <w:ind w:left="720"/>
        <w:rPr>
          <w:rFonts w:cs="Times New Roman"/>
          <w:bCs/>
          <w:szCs w:val="24"/>
        </w:rPr>
      </w:pPr>
      <w:r w:rsidRPr="006B1694">
        <w:rPr>
          <w:rFonts w:cs="Times New Roman"/>
          <w:szCs w:val="24"/>
        </w:rPr>
        <w:t xml:space="preserve">Lemmy went to Stains on the </w:t>
      </w:r>
      <w:r w:rsidRPr="006B1694">
        <w:rPr>
          <w:rFonts w:cs="Times New Roman"/>
          <w:color w:val="FFC000"/>
          <w:szCs w:val="24"/>
        </w:rPr>
        <w:t>04/11/2016 in</w:t>
      </w:r>
    </w:p>
    <w:p w14:paraId="670A25B6" w14:textId="77777777" w:rsidR="00087430" w:rsidRPr="006B1694" w:rsidRDefault="00087430" w:rsidP="006B1694">
      <w:pPr>
        <w:rPr>
          <w:rFonts w:cs="Times New Roman"/>
          <w:szCs w:val="24"/>
        </w:rPr>
      </w:pPr>
    </w:p>
    <w:p w14:paraId="0B55B59A" w14:textId="77777777" w:rsidR="00087430" w:rsidRPr="006B1694" w:rsidRDefault="00946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27C5F" w:rsidRPr="006B1694">
        <w:rPr>
          <w:rFonts w:cs="Times New Roman"/>
          <w:b/>
          <w:bCs/>
          <w:szCs w:val="24"/>
          <w:u w:val="single"/>
        </w:rPr>
        <w:t>3</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p>
    <w:p w14:paraId="7224796F" w14:textId="77777777" w:rsidR="00827C5F" w:rsidRPr="006B1694" w:rsidRDefault="00827C5F"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7C5382C5" w14:textId="77777777" w:rsidR="00827C5F" w:rsidRPr="006B1694" w:rsidRDefault="00827C5F" w:rsidP="006B1694">
      <w:pPr>
        <w:ind w:left="360"/>
        <w:contextualSpacing/>
        <w:rPr>
          <w:rFonts w:cs="Times New Roman"/>
          <w:szCs w:val="24"/>
        </w:rPr>
      </w:pPr>
      <w:r w:rsidRPr="006B1694">
        <w:rPr>
          <w:rFonts w:cs="Times New Roman"/>
          <w:b/>
          <w:bCs/>
          <w:szCs w:val="24"/>
        </w:rPr>
        <w:t>G:</w:t>
      </w:r>
      <w:r w:rsidRPr="006B1694">
        <w:rPr>
          <w:rFonts w:cs="Times New Roman"/>
          <w:szCs w:val="24"/>
        </w:rPr>
        <w:t xml:space="preserve"> Stain Curtis Council History / A: Complaint Made/ Address of 111 / </w:t>
      </w:r>
    </w:p>
    <w:p w14:paraId="2ACCABB1" w14:textId="77777777" w:rsidR="00827C5F" w:rsidRPr="006B1694" w:rsidRDefault="00827C5F" w:rsidP="006B1694">
      <w:pPr>
        <w:ind w:left="360"/>
        <w:contextualSpacing/>
        <w:rPr>
          <w:rFonts w:cs="Times New Roman"/>
          <w:szCs w:val="24"/>
        </w:rPr>
      </w:pPr>
      <w:r w:rsidRPr="006B1694">
        <w:rPr>
          <w:rFonts w:cs="Times New Roman"/>
          <w:b/>
          <w:bCs/>
          <w:szCs w:val="24"/>
        </w:rPr>
        <w:t>Page Numbers:</w:t>
      </w:r>
      <w:r w:rsidRPr="006B1694">
        <w:rPr>
          <w:rFonts w:cs="Times New Roman"/>
          <w:szCs w:val="24"/>
        </w:rPr>
        <w:t xml:space="preserve"> 46,47,48,49,50,51,52</w:t>
      </w:r>
    </w:p>
    <w:p w14:paraId="08E35CFA" w14:textId="77777777" w:rsidR="00827C5F" w:rsidRPr="006B1694" w:rsidRDefault="00827C5F" w:rsidP="006B1694">
      <w:pPr>
        <w:ind w:left="360"/>
        <w:rPr>
          <w:rFonts w:eastAsia="Times New Roman" w:cs="Times New Roman"/>
          <w:szCs w:val="24"/>
        </w:rPr>
      </w:pPr>
      <w:r w:rsidRPr="006B1694">
        <w:rPr>
          <w:rFonts w:cs="Times New Roman"/>
          <w:szCs w:val="24"/>
        </w:rPr>
        <w:t xml:space="preserve">Phone call made to the Witness Service </w:t>
      </w:r>
      <w:r w:rsidRPr="006B1694">
        <w:rPr>
          <w:rFonts w:cs="Times New Roman"/>
          <w:b/>
          <w:bCs/>
          <w:szCs w:val="24"/>
          <w:u w:val="single"/>
        </w:rPr>
        <w:t>from the victim’s home</w:t>
      </w:r>
      <w:r w:rsidRPr="006B1694">
        <w:rPr>
          <w:rFonts w:cs="Times New Roman"/>
          <w:szCs w:val="24"/>
        </w:rPr>
        <w:t xml:space="preserve"> - to possible arrange a pre-court trial visit to no avail.</w:t>
      </w:r>
    </w:p>
    <w:p w14:paraId="157294BA" w14:textId="77777777" w:rsidR="00087430" w:rsidRPr="006B1694" w:rsidRDefault="00087430" w:rsidP="006B1694">
      <w:pPr>
        <w:rPr>
          <w:rFonts w:cs="Times New Roman"/>
          <w:szCs w:val="24"/>
        </w:rPr>
      </w:pPr>
    </w:p>
    <w:p w14:paraId="67C055FF" w14:textId="77777777" w:rsidR="00827C5F" w:rsidRPr="006B1694" w:rsidRDefault="00946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27C5F" w:rsidRPr="006B1694">
        <w:rPr>
          <w:rFonts w:cs="Times New Roman"/>
          <w:b/>
          <w:bCs/>
          <w:szCs w:val="24"/>
          <w:u w:val="single"/>
        </w:rPr>
        <w:t>4</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p>
    <w:p w14:paraId="58AFFAD7" w14:textId="77777777" w:rsidR="00827C5F" w:rsidRPr="006B1694" w:rsidRDefault="00827C5F" w:rsidP="006B1694">
      <w:pPr>
        <w:tabs>
          <w:tab w:val="center" w:pos="1079"/>
        </w:tabs>
        <w:ind w:left="360"/>
        <w:contextualSpacing/>
        <w:rPr>
          <w:rFonts w:cs="Times New Roman"/>
          <w:szCs w:val="24"/>
          <w:u w:val="single"/>
        </w:rPr>
      </w:pPr>
      <w:r w:rsidRPr="006B1694">
        <w:rPr>
          <w:rFonts w:cs="Times New Roman"/>
          <w:b/>
          <w:szCs w:val="24"/>
          <w:u w:val="single"/>
        </w:rPr>
        <w:t>LEMMYS, Index I received on the 25/06/2018</w:t>
      </w:r>
      <w:r w:rsidRPr="006B1694">
        <w:rPr>
          <w:rFonts w:cs="Times New Roman"/>
          <w:b/>
          <w:szCs w:val="24"/>
        </w:rPr>
        <w:t xml:space="preserve"> </w:t>
      </w:r>
      <w:r w:rsidRPr="006B1694">
        <w:rPr>
          <w:rFonts w:cs="Times New Roman"/>
          <w:b/>
          <w:szCs w:val="24"/>
        </w:rPr>
        <w:tab/>
      </w:r>
    </w:p>
    <w:p w14:paraId="7236F6D3" w14:textId="77777777" w:rsidR="00827C5F" w:rsidRPr="006B1694" w:rsidRDefault="00827C5F" w:rsidP="006B1694">
      <w:pPr>
        <w:numPr>
          <w:ilvl w:val="0"/>
          <w:numId w:val="12"/>
        </w:numPr>
        <w:ind w:firstLine="0"/>
        <w:contextualSpacing/>
        <w:rPr>
          <w:rFonts w:cs="Times New Roman"/>
          <w:szCs w:val="24"/>
        </w:rPr>
      </w:pPr>
      <w:r w:rsidRPr="006B1694">
        <w:rPr>
          <w:rFonts w:cs="Times New Roman"/>
          <w:szCs w:val="24"/>
        </w:rPr>
        <w:t>Claim form, application for an injunction and statements / New 2 Injunction / Indexed</w:t>
      </w:r>
    </w:p>
    <w:p w14:paraId="41A7EBFF" w14:textId="77777777" w:rsidR="00827C5F" w:rsidRPr="006B1694" w:rsidRDefault="00827C5F" w:rsidP="006B1694">
      <w:pPr>
        <w:numPr>
          <w:ilvl w:val="0"/>
          <w:numId w:val="12"/>
        </w:numPr>
        <w:ind w:firstLine="0"/>
        <w:contextualSpacing/>
        <w:rPr>
          <w:rFonts w:cs="Times New Roman"/>
          <w:b/>
          <w:szCs w:val="24"/>
        </w:rPr>
      </w:pPr>
      <w:r w:rsidRPr="006B1694">
        <w:rPr>
          <w:rFonts w:cs="Times New Roman"/>
          <w:b/>
          <w:szCs w:val="24"/>
        </w:rPr>
        <w:t xml:space="preserve">/ Page Numbers: </w:t>
      </w:r>
    </w:p>
    <w:p w14:paraId="62156C7A" w14:textId="77777777" w:rsidR="00827C5F" w:rsidRPr="006B1694" w:rsidRDefault="00827C5F" w:rsidP="006B1694">
      <w:pPr>
        <w:ind w:left="360"/>
        <w:rPr>
          <w:rFonts w:cs="Times New Roman"/>
          <w:szCs w:val="24"/>
        </w:rPr>
      </w:pPr>
      <w:r w:rsidRPr="006B1694">
        <w:rPr>
          <w:rFonts w:cs="Times New Roman"/>
          <w:szCs w:val="24"/>
        </w:rPr>
        <w:t>196,197,198,199,200,201,202,203,</w:t>
      </w:r>
    </w:p>
    <w:p w14:paraId="6AEF722A" w14:textId="77777777" w:rsidR="00827C5F" w:rsidRPr="006B1694" w:rsidRDefault="00827C5F" w:rsidP="006B1694">
      <w:pPr>
        <w:ind w:left="360"/>
        <w:rPr>
          <w:rFonts w:cs="Times New Roman"/>
          <w:szCs w:val="24"/>
        </w:rPr>
      </w:pPr>
      <w:r w:rsidRPr="006B1694">
        <w:rPr>
          <w:rFonts w:cs="Times New Roman"/>
          <w:szCs w:val="24"/>
        </w:rPr>
        <w:t>204,205,206,207,208,209,210,211,</w:t>
      </w:r>
    </w:p>
    <w:p w14:paraId="7EFB9A08" w14:textId="77777777" w:rsidR="00827C5F" w:rsidRPr="006B1694" w:rsidRDefault="00827C5F" w:rsidP="006B1694">
      <w:pPr>
        <w:ind w:left="360"/>
        <w:rPr>
          <w:rFonts w:cs="Times New Roman"/>
          <w:szCs w:val="24"/>
        </w:rPr>
      </w:pPr>
      <w:r w:rsidRPr="006B1694">
        <w:rPr>
          <w:rFonts w:cs="Times New Roman"/>
          <w:szCs w:val="24"/>
        </w:rPr>
        <w:t>212,213,214,215,216,217,218,219,</w:t>
      </w:r>
    </w:p>
    <w:p w14:paraId="155130F3" w14:textId="77777777" w:rsidR="00827C5F" w:rsidRPr="006B1694" w:rsidRDefault="00827C5F" w:rsidP="006B1694">
      <w:pPr>
        <w:ind w:left="360"/>
        <w:rPr>
          <w:rFonts w:cs="Times New Roman"/>
          <w:szCs w:val="24"/>
        </w:rPr>
      </w:pPr>
      <w:r w:rsidRPr="006B1694">
        <w:rPr>
          <w:rFonts w:cs="Times New Roman"/>
          <w:szCs w:val="24"/>
        </w:rPr>
        <w:t>220,221,222,223,224,225,226,227,</w:t>
      </w:r>
    </w:p>
    <w:p w14:paraId="66CFA07C" w14:textId="77777777" w:rsidR="00827C5F" w:rsidRPr="006B1694" w:rsidRDefault="00827C5F" w:rsidP="006B1694">
      <w:pPr>
        <w:ind w:left="360"/>
        <w:rPr>
          <w:rFonts w:cs="Times New Roman"/>
          <w:szCs w:val="24"/>
        </w:rPr>
      </w:pPr>
      <w:r w:rsidRPr="006B1694">
        <w:rPr>
          <w:rFonts w:cs="Times New Roman"/>
          <w:szCs w:val="24"/>
        </w:rPr>
        <w:t>228,229,230,231,232,233,234,235,</w:t>
      </w:r>
    </w:p>
    <w:p w14:paraId="464C9674" w14:textId="77777777" w:rsidR="00827C5F" w:rsidRPr="006B1694" w:rsidRDefault="00827C5F" w:rsidP="006B1694">
      <w:pPr>
        <w:ind w:left="360"/>
        <w:rPr>
          <w:rFonts w:cs="Times New Roman"/>
          <w:szCs w:val="24"/>
        </w:rPr>
      </w:pPr>
      <w:r w:rsidRPr="006B1694">
        <w:rPr>
          <w:rFonts w:cs="Times New Roman"/>
          <w:szCs w:val="24"/>
        </w:rPr>
        <w:t>236,237,238,239,240,241,242,243,</w:t>
      </w:r>
    </w:p>
    <w:p w14:paraId="0334BF14" w14:textId="77777777" w:rsidR="00827C5F" w:rsidRPr="006B1694" w:rsidRDefault="00827C5F" w:rsidP="006B1694">
      <w:pPr>
        <w:ind w:left="360"/>
        <w:rPr>
          <w:rFonts w:cs="Times New Roman"/>
          <w:szCs w:val="24"/>
        </w:rPr>
      </w:pPr>
      <w:r w:rsidRPr="006B1694">
        <w:rPr>
          <w:rFonts w:cs="Times New Roman"/>
          <w:szCs w:val="24"/>
        </w:rPr>
        <w:t>244,245,246,247,248,249,250,251,</w:t>
      </w:r>
    </w:p>
    <w:p w14:paraId="19931B10" w14:textId="77777777" w:rsidR="00827C5F" w:rsidRPr="006B1694" w:rsidRDefault="00827C5F" w:rsidP="006B1694">
      <w:pPr>
        <w:ind w:left="360"/>
        <w:rPr>
          <w:rFonts w:cs="Times New Roman"/>
          <w:szCs w:val="24"/>
        </w:rPr>
      </w:pPr>
      <w:r w:rsidRPr="006B1694">
        <w:rPr>
          <w:rFonts w:cs="Times New Roman"/>
          <w:szCs w:val="24"/>
        </w:rPr>
        <w:t>252,253,254,255,256,257,258,259,</w:t>
      </w:r>
    </w:p>
    <w:p w14:paraId="3B820284" w14:textId="77777777" w:rsidR="00827C5F" w:rsidRPr="006B1694" w:rsidRDefault="00827C5F" w:rsidP="006B1694">
      <w:pPr>
        <w:ind w:left="360"/>
        <w:rPr>
          <w:rFonts w:cs="Times New Roman"/>
          <w:szCs w:val="24"/>
        </w:rPr>
      </w:pPr>
      <w:r w:rsidRPr="006B1694">
        <w:rPr>
          <w:rFonts w:cs="Times New Roman"/>
          <w:szCs w:val="24"/>
        </w:rPr>
        <w:t>260.261,262,263,264,265,266,267,</w:t>
      </w:r>
    </w:p>
    <w:p w14:paraId="05A75A4C" w14:textId="77777777" w:rsidR="00827C5F" w:rsidRPr="006B1694" w:rsidRDefault="00827C5F" w:rsidP="006B1694">
      <w:pPr>
        <w:ind w:left="360"/>
        <w:rPr>
          <w:rFonts w:cs="Times New Roman"/>
          <w:b/>
          <w:bCs/>
          <w:szCs w:val="24"/>
          <w:u w:val="single"/>
        </w:rPr>
      </w:pPr>
      <w:r w:rsidRPr="006B1694">
        <w:rPr>
          <w:rFonts w:cs="Times New Roman"/>
          <w:szCs w:val="24"/>
        </w:rPr>
        <w:t>268,269,270,271,272,</w:t>
      </w:r>
      <w:r w:rsidRPr="006B1694">
        <w:rPr>
          <w:rFonts w:cs="Times New Roman"/>
          <w:b/>
          <w:bCs/>
          <w:szCs w:val="24"/>
          <w:u w:val="single"/>
        </w:rPr>
        <w:t>273,274,275,</w:t>
      </w:r>
    </w:p>
    <w:p w14:paraId="003FCF02" w14:textId="77777777" w:rsidR="00827C5F" w:rsidRPr="006B1694" w:rsidRDefault="00827C5F" w:rsidP="006B1694">
      <w:pPr>
        <w:ind w:left="360"/>
        <w:rPr>
          <w:rFonts w:cs="Times New Roman"/>
          <w:szCs w:val="24"/>
        </w:rPr>
      </w:pPr>
      <w:r w:rsidRPr="006B1694">
        <w:rPr>
          <w:rFonts w:cs="Times New Roman"/>
          <w:b/>
          <w:bCs/>
          <w:szCs w:val="24"/>
          <w:u w:val="single"/>
        </w:rPr>
        <w:t>276,277,278,</w:t>
      </w:r>
      <w:r w:rsidRPr="006B1694">
        <w:rPr>
          <w:rFonts w:cs="Times New Roman"/>
          <w:szCs w:val="24"/>
        </w:rPr>
        <w:t>279,280,281,282,283,</w:t>
      </w:r>
    </w:p>
    <w:p w14:paraId="2AF53873" w14:textId="77777777" w:rsidR="00827C5F" w:rsidRPr="006B1694" w:rsidRDefault="00827C5F" w:rsidP="006B1694">
      <w:pPr>
        <w:ind w:left="360"/>
        <w:rPr>
          <w:rFonts w:cs="Times New Roman"/>
          <w:szCs w:val="24"/>
        </w:rPr>
      </w:pPr>
      <w:r w:rsidRPr="006B1694">
        <w:rPr>
          <w:rFonts w:cs="Times New Roman"/>
          <w:szCs w:val="24"/>
        </w:rPr>
        <w:t>284,285,286,287,288,289,290,291,</w:t>
      </w:r>
    </w:p>
    <w:p w14:paraId="1C835A83" w14:textId="77777777" w:rsidR="00827C5F" w:rsidRPr="006B1694" w:rsidRDefault="00827C5F" w:rsidP="006B1694">
      <w:pPr>
        <w:ind w:left="360"/>
        <w:rPr>
          <w:rFonts w:cs="Times New Roman"/>
          <w:szCs w:val="24"/>
        </w:rPr>
      </w:pPr>
      <w:r w:rsidRPr="006B1694">
        <w:rPr>
          <w:rFonts w:cs="Times New Roman"/>
          <w:szCs w:val="24"/>
        </w:rPr>
        <w:t>292,293,294,295,296,297,298,299,</w:t>
      </w:r>
    </w:p>
    <w:p w14:paraId="7634276E" w14:textId="77777777" w:rsidR="00827C5F" w:rsidRPr="006B1694" w:rsidRDefault="00827C5F" w:rsidP="006B1694">
      <w:pPr>
        <w:ind w:left="360"/>
        <w:rPr>
          <w:rFonts w:cs="Times New Roman"/>
          <w:szCs w:val="24"/>
        </w:rPr>
      </w:pPr>
      <w:r w:rsidRPr="006B1694">
        <w:rPr>
          <w:rFonts w:cs="Times New Roman"/>
          <w:szCs w:val="24"/>
        </w:rPr>
        <w:t>300,301,302</w:t>
      </w:r>
    </w:p>
    <w:p w14:paraId="49D9B0FB" w14:textId="77777777" w:rsidR="00827C5F" w:rsidRPr="006B1694" w:rsidRDefault="00827C5F" w:rsidP="006B1694">
      <w:pPr>
        <w:ind w:left="360"/>
        <w:rPr>
          <w:rFonts w:eastAsia="Calibri" w:cs="Times New Roman"/>
          <w:b/>
          <w:szCs w:val="24"/>
          <w:u w:val="single"/>
        </w:rPr>
      </w:pPr>
      <w:r w:rsidRPr="006B1694">
        <w:rPr>
          <w:rFonts w:eastAsia="Calibri" w:cs="Times New Roman"/>
          <w:b/>
          <w:szCs w:val="24"/>
          <w:u w:val="single"/>
        </w:rPr>
        <w:t>275</w:t>
      </w:r>
    </w:p>
    <w:p w14:paraId="3F675723" w14:textId="77777777" w:rsidR="00827C5F" w:rsidRPr="006B1694" w:rsidRDefault="00827C5F" w:rsidP="006B1694">
      <w:pPr>
        <w:ind w:left="360"/>
        <w:rPr>
          <w:rFonts w:eastAsia="Calibri" w:cs="Times New Roman"/>
          <w:szCs w:val="24"/>
        </w:rPr>
      </w:pPr>
      <w:r w:rsidRPr="006B1694">
        <w:rPr>
          <w:rFonts w:eastAsia="Calibri" w:cs="Times New Roman"/>
          <w:szCs w:val="24"/>
        </w:rPr>
        <w:t xml:space="preserve">Referral Details </w:t>
      </w:r>
      <w:r w:rsidRPr="006B1694">
        <w:rPr>
          <w:rFonts w:eastAsia="Calibri" w:cs="Times New Roman"/>
          <w:b/>
          <w:bCs/>
          <w:szCs w:val="24"/>
        </w:rPr>
        <w:t>03/11/2016</w:t>
      </w:r>
      <w:r w:rsidRPr="006B1694">
        <w:rPr>
          <w:rFonts w:eastAsia="Calibri" w:cs="Times New Roman"/>
          <w:szCs w:val="24"/>
        </w:rPr>
        <w:t>:</w:t>
      </w:r>
    </w:p>
    <w:p w14:paraId="7A86BE44" w14:textId="77777777" w:rsidR="00827C5F" w:rsidRPr="006B1694" w:rsidRDefault="00827C5F" w:rsidP="006B1694">
      <w:pPr>
        <w:ind w:left="360"/>
        <w:rPr>
          <w:rFonts w:eastAsia="Calibri" w:cs="Times New Roman"/>
          <w:szCs w:val="24"/>
        </w:rPr>
      </w:pPr>
      <w:r w:rsidRPr="006B1694">
        <w:rPr>
          <w:rFonts w:eastAsia="Calibri" w:cs="Times New Roman"/>
          <w:szCs w:val="24"/>
        </w:rPr>
        <w:t>Organisation making referral: Community Safety Unit</w:t>
      </w:r>
    </w:p>
    <w:p w14:paraId="1E3E2DC4" w14:textId="77777777" w:rsidR="00827C5F" w:rsidRPr="006B1694" w:rsidRDefault="00827C5F" w:rsidP="006B1694">
      <w:pPr>
        <w:ind w:left="360"/>
        <w:rPr>
          <w:rFonts w:eastAsia="Calibri" w:cs="Times New Roman"/>
          <w:szCs w:val="24"/>
        </w:rPr>
      </w:pPr>
      <w:r w:rsidRPr="006B1694">
        <w:rPr>
          <w:rFonts w:eastAsia="Calibri" w:cs="Times New Roman"/>
          <w:szCs w:val="24"/>
        </w:rPr>
        <w:t xml:space="preserve">History </w:t>
      </w:r>
      <w:r w:rsidRPr="006B1694">
        <w:rPr>
          <w:rFonts w:eastAsia="Calibri" w:cs="Times New Roman"/>
          <w:b/>
          <w:bCs/>
          <w:szCs w:val="24"/>
        </w:rPr>
        <w:t>03/11/2016</w:t>
      </w:r>
      <w:r w:rsidRPr="006B1694">
        <w:rPr>
          <w:rFonts w:eastAsia="Calibri" w:cs="Times New Roman"/>
          <w:szCs w:val="24"/>
        </w:rPr>
        <w:t>:</w:t>
      </w:r>
    </w:p>
    <w:p w14:paraId="526E83CE" w14:textId="77777777" w:rsidR="00827C5F" w:rsidRPr="006B1694" w:rsidRDefault="00827C5F" w:rsidP="006B1694">
      <w:pPr>
        <w:ind w:left="360"/>
        <w:rPr>
          <w:rFonts w:eastAsia="Calibri" w:cs="Times New Roman"/>
          <w:szCs w:val="24"/>
        </w:rPr>
      </w:pPr>
      <w:r w:rsidRPr="006B1694">
        <w:rPr>
          <w:rFonts w:eastAsia="Calibri" w:cs="Times New Roman"/>
          <w:szCs w:val="24"/>
          <w:u w:val="single"/>
        </w:rPr>
        <w:t>request I contacted the victim explained the reason for my call</w:t>
      </w:r>
      <w:r w:rsidRPr="006B1694">
        <w:rPr>
          <w:rFonts w:eastAsia="Calibri" w:cs="Times New Roman"/>
          <w:szCs w:val="24"/>
        </w:rPr>
        <w:t xml:space="preserve"> – Mr Stain Curtis did have some reservations about going to court. Therefore, I have arranged to conduct a visit scheduled for Friday </w:t>
      </w:r>
      <w:r w:rsidRPr="006B1694">
        <w:rPr>
          <w:rFonts w:eastAsia="Calibri" w:cs="Times New Roman"/>
          <w:b/>
          <w:bCs/>
          <w:szCs w:val="24"/>
        </w:rPr>
        <w:t>04/11/2016</w:t>
      </w:r>
      <w:r w:rsidRPr="006B1694">
        <w:rPr>
          <w:rFonts w:eastAsia="Calibri" w:cs="Times New Roman"/>
          <w:szCs w:val="24"/>
        </w:rPr>
        <w:t xml:space="preserve"> at 2:30 pm then we discuss the matter further.</w:t>
      </w:r>
    </w:p>
    <w:p w14:paraId="74C35A3D" w14:textId="77777777" w:rsidR="00827C5F" w:rsidRPr="006B1694" w:rsidRDefault="00827C5F" w:rsidP="006B1694">
      <w:pPr>
        <w:rPr>
          <w:rFonts w:cs="Times New Roman"/>
          <w:szCs w:val="24"/>
        </w:rPr>
      </w:pPr>
    </w:p>
    <w:p w14:paraId="0569BF4A" w14:textId="77777777" w:rsidR="00827C5F"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1</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44DC275D" w14:textId="77777777" w:rsidR="00D92576" w:rsidRPr="006B1694" w:rsidRDefault="00DE0462">
      <w:pPr>
        <w:pStyle w:val="ListParagraph"/>
        <w:numPr>
          <w:ilvl w:val="0"/>
          <w:numId w:val="195"/>
        </w:numPr>
        <w:rPr>
          <w:rFonts w:cs="Times New Roman"/>
          <w:szCs w:val="24"/>
        </w:rPr>
      </w:pPr>
      <w:r w:rsidRPr="006B1694">
        <w:rPr>
          <w:rFonts w:cs="Times New Roman"/>
          <w:szCs w:val="24"/>
        </w:rPr>
        <w:t xml:space="preserve">On the </w:t>
      </w:r>
      <w:r w:rsidR="00D92576" w:rsidRPr="006B1694">
        <w:rPr>
          <w:rFonts w:cs="Times New Roman"/>
          <w:color w:val="92D050"/>
          <w:szCs w:val="24"/>
        </w:rPr>
        <w:t>04/11/2016</w:t>
      </w:r>
    </w:p>
    <w:p w14:paraId="4CDEFE70" w14:textId="77777777" w:rsidR="00827C5F" w:rsidRPr="006B1694" w:rsidRDefault="00827C5F" w:rsidP="006B1694">
      <w:pPr>
        <w:ind w:left="360"/>
        <w:contextualSpacing/>
        <w:rPr>
          <w:rFonts w:eastAsia="Times New Roman" w:cs="Times New Roman"/>
          <w:szCs w:val="24"/>
        </w:rPr>
      </w:pPr>
    </w:p>
    <w:p w14:paraId="21D3FEDB" w14:textId="77777777" w:rsidR="00946430"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2</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5CE4EE2D" w14:textId="77777777" w:rsidR="00946430" w:rsidRPr="006B1694" w:rsidRDefault="00946430">
      <w:pPr>
        <w:pStyle w:val="ListParagraph"/>
        <w:numPr>
          <w:ilvl w:val="0"/>
          <w:numId w:val="195"/>
        </w:numPr>
        <w:rPr>
          <w:rFonts w:cs="Times New Roman"/>
          <w:szCs w:val="24"/>
        </w:rPr>
      </w:pPr>
      <w:r w:rsidRPr="006B1694">
        <w:rPr>
          <w:rFonts w:cs="Times New Roman"/>
          <w:szCs w:val="24"/>
        </w:rPr>
        <w:t xml:space="preserve">On the </w:t>
      </w:r>
      <w:r w:rsidRPr="006B1694">
        <w:rPr>
          <w:rFonts w:cs="Times New Roman"/>
          <w:color w:val="92D050"/>
          <w:szCs w:val="24"/>
        </w:rPr>
        <w:t>04/11/2016</w:t>
      </w:r>
    </w:p>
    <w:p w14:paraId="55920D49" w14:textId="77777777" w:rsidR="00827C5F" w:rsidRPr="006B1694" w:rsidRDefault="00827C5F" w:rsidP="006B1694">
      <w:pPr>
        <w:tabs>
          <w:tab w:val="center" w:pos="1079"/>
        </w:tabs>
        <w:ind w:left="360"/>
        <w:contextualSpacing/>
        <w:rPr>
          <w:rFonts w:cs="Times New Roman"/>
          <w:b/>
          <w:szCs w:val="24"/>
          <w:u w:val="single"/>
        </w:rPr>
      </w:pPr>
    </w:p>
    <w:p w14:paraId="5F149AA9" w14:textId="77777777" w:rsidR="00946430"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3</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347E29E0" w14:textId="77777777" w:rsidR="00946430" w:rsidRPr="006B1694" w:rsidRDefault="00946430">
      <w:pPr>
        <w:pStyle w:val="ListParagraph"/>
        <w:numPr>
          <w:ilvl w:val="0"/>
          <w:numId w:val="195"/>
        </w:numPr>
        <w:rPr>
          <w:rFonts w:cs="Times New Roman"/>
          <w:szCs w:val="24"/>
        </w:rPr>
      </w:pPr>
      <w:r w:rsidRPr="006B1694">
        <w:rPr>
          <w:rFonts w:cs="Times New Roman"/>
          <w:szCs w:val="24"/>
        </w:rPr>
        <w:t xml:space="preserve">On the </w:t>
      </w:r>
      <w:r w:rsidRPr="006B1694">
        <w:rPr>
          <w:rFonts w:cs="Times New Roman"/>
          <w:color w:val="92D050"/>
          <w:szCs w:val="24"/>
        </w:rPr>
        <w:t>04/11/2016</w:t>
      </w:r>
    </w:p>
    <w:p w14:paraId="6719401A" w14:textId="77777777" w:rsidR="00827C5F" w:rsidRPr="006B1694" w:rsidRDefault="00827C5F" w:rsidP="006B1694">
      <w:pPr>
        <w:tabs>
          <w:tab w:val="center" w:pos="1079"/>
        </w:tabs>
        <w:ind w:left="360"/>
        <w:contextualSpacing/>
        <w:rPr>
          <w:rFonts w:cs="Times New Roman"/>
          <w:b/>
          <w:szCs w:val="24"/>
          <w:u w:val="single"/>
        </w:rPr>
      </w:pPr>
    </w:p>
    <w:p w14:paraId="4EBD1B75" w14:textId="77777777" w:rsidR="00946430"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4</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47D33491" w14:textId="77777777" w:rsidR="00946430" w:rsidRPr="006B1694" w:rsidRDefault="00946430">
      <w:pPr>
        <w:pStyle w:val="ListParagraph"/>
        <w:numPr>
          <w:ilvl w:val="0"/>
          <w:numId w:val="195"/>
        </w:numPr>
        <w:rPr>
          <w:rFonts w:cs="Times New Roman"/>
          <w:szCs w:val="24"/>
        </w:rPr>
      </w:pPr>
      <w:r w:rsidRPr="006B1694">
        <w:rPr>
          <w:rFonts w:cs="Times New Roman"/>
          <w:szCs w:val="24"/>
        </w:rPr>
        <w:t xml:space="preserve">On the </w:t>
      </w:r>
      <w:r w:rsidRPr="006B1694">
        <w:rPr>
          <w:rFonts w:cs="Times New Roman"/>
          <w:color w:val="92D050"/>
          <w:szCs w:val="24"/>
        </w:rPr>
        <w:t>04/11/2016</w:t>
      </w:r>
    </w:p>
    <w:p w14:paraId="0C946915" w14:textId="77777777" w:rsidR="00DE0462" w:rsidRPr="006B1694" w:rsidRDefault="00DE0462" w:rsidP="006B1694">
      <w:pPr>
        <w:pStyle w:val="ListParagraph"/>
        <w:ind w:left="360"/>
        <w:rPr>
          <w:rFonts w:cs="Times New Roman"/>
          <w:szCs w:val="24"/>
        </w:rPr>
      </w:pPr>
    </w:p>
    <w:p w14:paraId="7E8BBB17" w14:textId="77777777" w:rsidR="008D726E" w:rsidRPr="002B142F" w:rsidRDefault="008D726E" w:rsidP="006B1694">
      <w:pPr>
        <w:pStyle w:val="Heading1"/>
        <w:rPr>
          <w:color w:val="FF0000"/>
          <w:szCs w:val="24"/>
          <w:u w:val="single"/>
        </w:rPr>
      </w:pPr>
      <w:r w:rsidRPr="002B142F">
        <w:rPr>
          <w:color w:val="FF0000"/>
          <w:szCs w:val="24"/>
          <w:u w:val="single"/>
        </w:rPr>
        <w:t>*****</w:t>
      </w:r>
    </w:p>
    <w:p w14:paraId="34900C44" w14:textId="77777777" w:rsidR="009A71E1" w:rsidRPr="006B1694" w:rsidRDefault="0014596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Stain Curtis:</w:t>
      </w:r>
      <w:r w:rsidRPr="006B1694">
        <w:rPr>
          <w:color w:val="0000FF"/>
          <w:szCs w:val="24"/>
        </w:rPr>
        <w:t xml:space="preserve"> </w:t>
      </w:r>
      <w:r w:rsidR="00666379" w:rsidRPr="006B1694">
        <w:rPr>
          <w:b w:val="0"/>
          <w:bCs w:val="0"/>
          <w:szCs w:val="24"/>
        </w:rPr>
        <w:t xml:space="preserve">Sarah Went to Stains flat and the Mathiyalagans went for a meeting at the council Civic Centre. </w:t>
      </w:r>
      <w:r w:rsidR="006406C2" w:rsidRPr="006B1694">
        <w:rPr>
          <w:b w:val="0"/>
          <w:bCs w:val="0"/>
          <w:szCs w:val="24"/>
        </w:rPr>
        <w:t>“</w:t>
      </w:r>
      <w:r w:rsidR="006406C2" w:rsidRPr="006B1694">
        <w:rPr>
          <w:b w:val="0"/>
          <w:bCs w:val="0"/>
          <w:i/>
          <w:iCs/>
          <w:szCs w:val="24"/>
        </w:rPr>
        <w:t>No complaints from 113 (New resident since summer 2016: Young Man)</w:t>
      </w:r>
      <w:r w:rsidR="006406C2" w:rsidRPr="006B1694">
        <w:rPr>
          <w:b w:val="0"/>
          <w:bCs w:val="0"/>
          <w:szCs w:val="24"/>
        </w:rPr>
        <w:t>”</w:t>
      </w:r>
      <w:r w:rsidRPr="006B1694">
        <w:rPr>
          <w:b w:val="0"/>
          <w:bCs w:val="0"/>
          <w:color w:val="0000FF"/>
          <w:szCs w:val="24"/>
        </w:rPr>
        <w:t>11/11/2016</w:t>
      </w:r>
    </w:p>
    <w:p w14:paraId="15336B0A" w14:textId="77777777" w:rsidR="00666379" w:rsidRPr="006B1694" w:rsidRDefault="00666379"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1/11/2016</w:t>
      </w:r>
      <w:r w:rsidR="00907655" w:rsidRPr="006B1694">
        <w:rPr>
          <w:rFonts w:cs="Times New Roman"/>
          <w:bCs/>
          <w:szCs w:val="24"/>
        </w:rPr>
        <w:t>;</w:t>
      </w:r>
    </w:p>
    <w:p w14:paraId="709E2C68" w14:textId="77777777" w:rsidR="00666379" w:rsidRPr="006B1694" w:rsidRDefault="00666379"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7F1A8072" w14:textId="77777777" w:rsidR="00666379" w:rsidRPr="006B1694" w:rsidRDefault="00666379" w:rsidP="006B1694">
      <w:pPr>
        <w:rPr>
          <w:rFonts w:cs="Times New Roman"/>
          <w:szCs w:val="24"/>
        </w:rPr>
      </w:pPr>
    </w:p>
    <w:p w14:paraId="36BEA08F" w14:textId="77777777" w:rsidR="00666379" w:rsidRPr="006B1694" w:rsidRDefault="00666379" w:rsidP="006B1694">
      <w:pPr>
        <w:rPr>
          <w:rFonts w:cs="Times New Roman"/>
          <w:bCs/>
          <w:szCs w:val="24"/>
        </w:rPr>
      </w:pPr>
      <w:bookmarkStart w:id="83" w:name="_Hlk111631097"/>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11/2016</w:t>
      </w:r>
      <w:r w:rsidR="00907655" w:rsidRPr="006B1694">
        <w:rPr>
          <w:rFonts w:cs="Times New Roman"/>
          <w:bCs/>
          <w:szCs w:val="24"/>
        </w:rPr>
        <w:t>;</w:t>
      </w:r>
      <w:r w:rsidRPr="006B1694">
        <w:rPr>
          <w:rFonts w:cs="Times New Roman"/>
          <w:bCs/>
          <w:szCs w:val="24"/>
        </w:rPr>
        <w:t xml:space="preserve"> </w:t>
      </w:r>
    </w:p>
    <w:bookmarkEnd w:id="83"/>
    <w:p w14:paraId="4A224D43" w14:textId="77777777" w:rsidR="00D92576" w:rsidRPr="006B1694" w:rsidRDefault="00441F03" w:rsidP="006B1694">
      <w:pPr>
        <w:ind w:left="720"/>
        <w:rPr>
          <w:rFonts w:cs="Times New Roman"/>
          <w:bCs/>
          <w:szCs w:val="24"/>
        </w:rPr>
      </w:pPr>
      <w:r w:rsidRPr="006B1694">
        <w:rPr>
          <w:rFonts w:cs="Times New Roman"/>
          <w:bCs/>
          <w:szCs w:val="24"/>
        </w:rPr>
        <w:t>A meeting took place at the Enfield Council with the Mathiyalagan Family and Sarah Flexure.</w:t>
      </w:r>
    </w:p>
    <w:tbl>
      <w:tblPr>
        <w:tblStyle w:val="TableGrid21"/>
        <w:tblW w:w="9016" w:type="dxa"/>
        <w:jc w:val="center"/>
        <w:tblInd w:w="0" w:type="dxa"/>
        <w:tblLook w:val="04A0" w:firstRow="1" w:lastRow="0" w:firstColumn="1" w:lastColumn="0" w:noHBand="0" w:noVBand="1"/>
      </w:tblPr>
      <w:tblGrid>
        <w:gridCol w:w="2342"/>
        <w:gridCol w:w="1646"/>
        <w:gridCol w:w="1019"/>
        <w:gridCol w:w="4009"/>
      </w:tblGrid>
      <w:tr w:rsidR="00666379" w:rsidRPr="006B1694" w14:paraId="1DE62AC5"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20FAEFD7" w14:textId="77777777" w:rsidR="00D92576" w:rsidRPr="006B1694" w:rsidRDefault="00D92576" w:rsidP="006B1694">
            <w:pPr>
              <w:rPr>
                <w:rFonts w:cs="Times New Roman"/>
                <w:b/>
                <w:bCs/>
                <w:color w:val="FFC000"/>
                <w:szCs w:val="24"/>
                <w:u w:val="single"/>
                <w:lang w:val="en-US"/>
              </w:rPr>
            </w:pPr>
            <w:r w:rsidRPr="006B1694">
              <w:rPr>
                <w:rFonts w:cs="Times New Roman"/>
                <w:b/>
                <w:bCs/>
                <w:color w:val="FFC000"/>
                <w:szCs w:val="24"/>
                <w:u w:val="single"/>
                <w:lang w:val="en-US"/>
              </w:rPr>
              <w:t>Name</w:t>
            </w:r>
          </w:p>
        </w:tc>
        <w:tc>
          <w:tcPr>
            <w:tcW w:w="5028" w:type="dxa"/>
            <w:gridSpan w:val="2"/>
            <w:tcBorders>
              <w:top w:val="single" w:sz="4" w:space="0" w:color="auto"/>
              <w:left w:val="single" w:sz="4" w:space="0" w:color="auto"/>
              <w:bottom w:val="single" w:sz="4" w:space="0" w:color="auto"/>
              <w:right w:val="single" w:sz="4" w:space="0" w:color="auto"/>
            </w:tcBorders>
            <w:hideMark/>
          </w:tcPr>
          <w:p w14:paraId="55CFBF2E" w14:textId="77777777" w:rsidR="00D92576" w:rsidRPr="006B1694" w:rsidRDefault="00D92576" w:rsidP="006B1694">
            <w:pPr>
              <w:ind w:left="72" w:hanging="10"/>
              <w:rPr>
                <w:rFonts w:cs="Times New Roman"/>
                <w:color w:val="FFC000"/>
                <w:szCs w:val="24"/>
                <w:lang w:val="en-US"/>
              </w:rPr>
            </w:pPr>
            <w:r w:rsidRPr="006B1694">
              <w:rPr>
                <w:rFonts w:cs="Times New Roman"/>
                <w:color w:val="FFC000"/>
                <w:szCs w:val="24"/>
              </w:rPr>
              <w:t>Sarah Fletcher Math Interview</w:t>
            </w:r>
          </w:p>
        </w:tc>
      </w:tr>
      <w:tr w:rsidR="00666379" w:rsidRPr="006B1694" w14:paraId="0EC3944C"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22037FFD" w14:textId="77777777" w:rsidR="00D92576" w:rsidRPr="006B1694" w:rsidRDefault="00D92576" w:rsidP="006B1694">
            <w:pPr>
              <w:rPr>
                <w:rFonts w:cs="Times New Roman"/>
                <w:b/>
                <w:bCs/>
                <w:color w:val="FFC000"/>
                <w:szCs w:val="24"/>
                <w:u w:val="single"/>
                <w:lang w:val="en-US"/>
              </w:rPr>
            </w:pPr>
            <w:r w:rsidRPr="006B1694">
              <w:rPr>
                <w:rFonts w:cs="Times New Roman"/>
                <w:b/>
                <w:bCs/>
                <w:color w:val="FFC000"/>
                <w:szCs w:val="24"/>
                <w:u w:val="single"/>
                <w:lang w:val="en-US"/>
              </w:rPr>
              <w:t>Address</w:t>
            </w:r>
          </w:p>
        </w:tc>
        <w:tc>
          <w:tcPr>
            <w:tcW w:w="5028" w:type="dxa"/>
            <w:gridSpan w:val="2"/>
            <w:tcBorders>
              <w:top w:val="single" w:sz="4" w:space="0" w:color="auto"/>
              <w:left w:val="single" w:sz="4" w:space="0" w:color="auto"/>
              <w:bottom w:val="single" w:sz="4" w:space="0" w:color="auto"/>
              <w:right w:val="single" w:sz="4" w:space="0" w:color="auto"/>
            </w:tcBorders>
          </w:tcPr>
          <w:p w14:paraId="7B51DE21" w14:textId="77777777" w:rsidR="00D92576" w:rsidRPr="006B1694" w:rsidRDefault="00D92576" w:rsidP="006B1694">
            <w:pPr>
              <w:ind w:left="72" w:hanging="10"/>
              <w:rPr>
                <w:rFonts w:cs="Times New Roman"/>
                <w:color w:val="FFC000"/>
                <w:szCs w:val="24"/>
                <w:u w:val="single"/>
              </w:rPr>
            </w:pPr>
          </w:p>
        </w:tc>
      </w:tr>
      <w:tr w:rsidR="00666379" w:rsidRPr="006B1694" w14:paraId="6E0E9BE7"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001CE847" w14:textId="77777777" w:rsidR="00D92576" w:rsidRPr="006B1694" w:rsidRDefault="00D92576" w:rsidP="006B1694">
            <w:pPr>
              <w:rPr>
                <w:rFonts w:cs="Times New Roman"/>
                <w:b/>
                <w:bCs/>
                <w:color w:val="FFC000"/>
                <w:szCs w:val="24"/>
                <w:u w:val="single"/>
                <w:lang w:val="en-US"/>
              </w:rPr>
            </w:pPr>
            <w:r w:rsidRPr="006B1694">
              <w:rPr>
                <w:rFonts w:cs="Times New Roman"/>
                <w:b/>
                <w:bCs/>
                <w:color w:val="FFC000"/>
                <w:szCs w:val="24"/>
                <w:u w:val="single"/>
                <w:lang w:val="en-US"/>
              </w:rPr>
              <w:t>Dates of living in residence</w:t>
            </w:r>
          </w:p>
        </w:tc>
        <w:tc>
          <w:tcPr>
            <w:tcW w:w="5028" w:type="dxa"/>
            <w:gridSpan w:val="2"/>
            <w:tcBorders>
              <w:top w:val="single" w:sz="4" w:space="0" w:color="auto"/>
              <w:left w:val="single" w:sz="4" w:space="0" w:color="auto"/>
              <w:bottom w:val="single" w:sz="4" w:space="0" w:color="auto"/>
              <w:right w:val="single" w:sz="4" w:space="0" w:color="auto"/>
            </w:tcBorders>
          </w:tcPr>
          <w:p w14:paraId="700795E6" w14:textId="77777777" w:rsidR="00D92576" w:rsidRPr="006B1694" w:rsidRDefault="00D92576" w:rsidP="006B1694">
            <w:pPr>
              <w:rPr>
                <w:rFonts w:cs="Times New Roman"/>
                <w:color w:val="FFC000"/>
                <w:szCs w:val="24"/>
                <w:u w:val="single"/>
              </w:rPr>
            </w:pPr>
          </w:p>
        </w:tc>
      </w:tr>
      <w:tr w:rsidR="00666379" w:rsidRPr="006B1694" w14:paraId="38E412E2"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417FE52E" w14:textId="77777777" w:rsidR="00B1404D" w:rsidRPr="006B1694" w:rsidRDefault="00B1404D" w:rsidP="006B1694">
            <w:pPr>
              <w:rPr>
                <w:rFonts w:cs="Times New Roman"/>
                <w:b/>
                <w:bCs/>
                <w:color w:val="FFC000"/>
                <w:szCs w:val="24"/>
                <w:u w:val="single"/>
                <w:lang w:val="en-US"/>
              </w:rPr>
            </w:pPr>
          </w:p>
          <w:p w14:paraId="6287DDB7" w14:textId="77777777" w:rsidR="00D92576" w:rsidRPr="006B1694" w:rsidRDefault="00D92576" w:rsidP="006B1694">
            <w:pPr>
              <w:rPr>
                <w:rFonts w:cs="Times New Roman"/>
                <w:b/>
                <w:bCs/>
                <w:color w:val="FFC000"/>
                <w:szCs w:val="24"/>
                <w:u w:val="single"/>
                <w:lang w:val="en-US"/>
              </w:rPr>
            </w:pPr>
            <w:r w:rsidRPr="006B1694">
              <w:rPr>
                <w:rFonts w:cs="Times New Roman"/>
                <w:b/>
                <w:bCs/>
                <w:szCs w:val="24"/>
                <w:u w:val="single"/>
                <w:lang w:val="en-US"/>
              </w:rPr>
              <w:t>Page Number and Title</w:t>
            </w:r>
          </w:p>
        </w:tc>
        <w:tc>
          <w:tcPr>
            <w:tcW w:w="5028" w:type="dxa"/>
            <w:gridSpan w:val="2"/>
            <w:tcBorders>
              <w:top w:val="single" w:sz="4" w:space="0" w:color="auto"/>
              <w:left w:val="single" w:sz="4" w:space="0" w:color="auto"/>
              <w:bottom w:val="single" w:sz="4" w:space="0" w:color="auto"/>
              <w:right w:val="single" w:sz="4" w:space="0" w:color="auto"/>
            </w:tcBorders>
            <w:hideMark/>
          </w:tcPr>
          <w:p w14:paraId="1151A4AD" w14:textId="77777777" w:rsidR="00B1404D" w:rsidRPr="006B1694" w:rsidRDefault="00B1404D" w:rsidP="006B1694">
            <w:pPr>
              <w:rPr>
                <w:rFonts w:cs="Times New Roman"/>
                <w:szCs w:val="24"/>
                <w:u w:val="single"/>
              </w:rPr>
            </w:pPr>
          </w:p>
          <w:p w14:paraId="0427499B" w14:textId="77777777" w:rsidR="00B1404D" w:rsidRPr="006B1694" w:rsidRDefault="00B1404D" w:rsidP="006B1694">
            <w:pPr>
              <w:rPr>
                <w:rFonts w:cs="Times New Roman"/>
                <w:szCs w:val="24"/>
                <w:u w:val="single"/>
              </w:rPr>
            </w:pPr>
            <w:r w:rsidRPr="006B1694">
              <w:rPr>
                <w:rFonts w:cs="Times New Roman"/>
                <w:szCs w:val="24"/>
                <w:u w:val="single"/>
              </w:rPr>
              <w:t>Book??????????????????????</w:t>
            </w:r>
          </w:p>
          <w:p w14:paraId="723F8118" w14:textId="77777777" w:rsidR="00D92576" w:rsidRPr="006B1694" w:rsidRDefault="00D92576" w:rsidP="006B1694">
            <w:pPr>
              <w:rPr>
                <w:rFonts w:cs="Times New Roman"/>
                <w:szCs w:val="24"/>
              </w:rPr>
            </w:pPr>
            <w:r w:rsidRPr="006B1694">
              <w:rPr>
                <w:rFonts w:cs="Times New Roman"/>
                <w:szCs w:val="24"/>
                <w:lang w:val="en-US"/>
              </w:rPr>
              <w:t xml:space="preserve">Page Numbers: </w:t>
            </w:r>
            <w:r w:rsidRPr="006B1694">
              <w:rPr>
                <w:rFonts w:cs="Times New Roman"/>
                <w:szCs w:val="24"/>
              </w:rPr>
              <w:t>117,118,119</w:t>
            </w:r>
          </w:p>
          <w:p w14:paraId="094861FE" w14:textId="77777777" w:rsidR="00B1404D" w:rsidRPr="006B1694" w:rsidRDefault="00B1404D" w:rsidP="006B1694">
            <w:pPr>
              <w:rPr>
                <w:rFonts w:cs="Times New Roman"/>
                <w:color w:val="FFC000"/>
                <w:szCs w:val="24"/>
                <w:lang w:val="en-US"/>
              </w:rPr>
            </w:pPr>
          </w:p>
        </w:tc>
      </w:tr>
      <w:tr w:rsidR="00666379" w:rsidRPr="006B1694" w14:paraId="3810C060"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20B53821" w14:textId="77777777" w:rsidR="00D92576" w:rsidRPr="006B1694" w:rsidRDefault="00D92576" w:rsidP="006B1694">
            <w:pPr>
              <w:jc w:val="center"/>
              <w:rPr>
                <w:rFonts w:cs="Times New Roman"/>
                <w:b/>
                <w:bCs/>
                <w:szCs w:val="24"/>
                <w:u w:val="single"/>
                <w:lang w:val="en-US"/>
              </w:rPr>
            </w:pPr>
            <w:r w:rsidRPr="006B1694">
              <w:rPr>
                <w:rFonts w:cs="Times New Roman"/>
                <w:b/>
                <w:bCs/>
                <w:szCs w:val="24"/>
                <w:u w:val="single"/>
                <w:lang w:val="en-US"/>
              </w:rPr>
              <w:t>Date</w:t>
            </w:r>
          </w:p>
        </w:tc>
        <w:tc>
          <w:tcPr>
            <w:tcW w:w="1646" w:type="dxa"/>
            <w:tcBorders>
              <w:top w:val="single" w:sz="4" w:space="0" w:color="auto"/>
              <w:left w:val="single" w:sz="4" w:space="0" w:color="auto"/>
              <w:bottom w:val="single" w:sz="4" w:space="0" w:color="auto"/>
              <w:right w:val="single" w:sz="4" w:space="0" w:color="auto"/>
            </w:tcBorders>
            <w:hideMark/>
          </w:tcPr>
          <w:p w14:paraId="6336FD2A" w14:textId="77777777" w:rsidR="00D92576" w:rsidRPr="006B1694" w:rsidRDefault="00D92576" w:rsidP="006B1694">
            <w:pPr>
              <w:jc w:val="center"/>
              <w:rPr>
                <w:rFonts w:cs="Times New Roman"/>
                <w:b/>
                <w:bCs/>
                <w:szCs w:val="24"/>
                <w:u w:val="single"/>
                <w:lang w:val="en-US"/>
              </w:rPr>
            </w:pPr>
            <w:r w:rsidRPr="006B1694">
              <w:rPr>
                <w:rFonts w:cs="Times New Roman"/>
                <w:b/>
                <w:bCs/>
                <w:szCs w:val="24"/>
                <w:u w:val="single"/>
                <w:lang w:val="en-US"/>
              </w:rPr>
              <w:t>Incident Logs</w:t>
            </w:r>
          </w:p>
        </w:tc>
        <w:tc>
          <w:tcPr>
            <w:tcW w:w="1019" w:type="dxa"/>
            <w:tcBorders>
              <w:top w:val="single" w:sz="4" w:space="0" w:color="auto"/>
              <w:left w:val="single" w:sz="4" w:space="0" w:color="auto"/>
              <w:bottom w:val="single" w:sz="4" w:space="0" w:color="auto"/>
              <w:right w:val="single" w:sz="4" w:space="0" w:color="auto"/>
            </w:tcBorders>
            <w:hideMark/>
          </w:tcPr>
          <w:p w14:paraId="4F9B106B" w14:textId="77777777" w:rsidR="00D92576" w:rsidRPr="006B1694" w:rsidRDefault="00D92576" w:rsidP="006B1694">
            <w:pPr>
              <w:jc w:val="center"/>
              <w:rPr>
                <w:rFonts w:cs="Times New Roman"/>
                <w:b/>
                <w:bCs/>
                <w:szCs w:val="24"/>
                <w:u w:val="single"/>
              </w:rPr>
            </w:pPr>
            <w:r w:rsidRPr="006B1694">
              <w:rPr>
                <w:rFonts w:cs="Times New Roman"/>
                <w:b/>
                <w:bCs/>
                <w:szCs w:val="24"/>
                <w:u w:val="single"/>
              </w:rPr>
              <w:t>Facts</w:t>
            </w:r>
          </w:p>
        </w:tc>
        <w:tc>
          <w:tcPr>
            <w:tcW w:w="4009" w:type="dxa"/>
            <w:tcBorders>
              <w:top w:val="single" w:sz="4" w:space="0" w:color="auto"/>
              <w:left w:val="single" w:sz="4" w:space="0" w:color="auto"/>
              <w:bottom w:val="single" w:sz="4" w:space="0" w:color="auto"/>
              <w:right w:val="single" w:sz="4" w:space="0" w:color="auto"/>
            </w:tcBorders>
          </w:tcPr>
          <w:p w14:paraId="0AD1C2C0" w14:textId="77777777" w:rsidR="00D92576" w:rsidRPr="006B1694" w:rsidRDefault="00D92576" w:rsidP="006B1694">
            <w:pPr>
              <w:jc w:val="center"/>
              <w:rPr>
                <w:rFonts w:cs="Times New Roman"/>
                <w:b/>
                <w:bCs/>
                <w:szCs w:val="24"/>
                <w:u w:val="single"/>
              </w:rPr>
            </w:pPr>
            <w:r w:rsidRPr="006B1694">
              <w:rPr>
                <w:rFonts w:cs="Times New Roman"/>
                <w:b/>
                <w:bCs/>
                <w:szCs w:val="24"/>
                <w:u w:val="single"/>
              </w:rPr>
              <w:t>Si Note:</w:t>
            </w:r>
          </w:p>
          <w:p w14:paraId="2C28E61D" w14:textId="77777777" w:rsidR="00D92576" w:rsidRPr="006B1694" w:rsidRDefault="00D92576" w:rsidP="006B1694">
            <w:pPr>
              <w:jc w:val="center"/>
              <w:rPr>
                <w:rFonts w:cs="Times New Roman"/>
                <w:b/>
                <w:bCs/>
                <w:szCs w:val="24"/>
                <w:u w:val="single"/>
                <w:lang w:val="en-US"/>
              </w:rPr>
            </w:pPr>
          </w:p>
        </w:tc>
      </w:tr>
      <w:tr w:rsidR="00666379" w:rsidRPr="006B1694" w14:paraId="21AAF7C6"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75B0F48B"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rPr>
              <w:t>E:</w:t>
            </w:r>
            <w:r w:rsidRPr="006B1694">
              <w:rPr>
                <w:rFonts w:cs="Times New Roman"/>
                <w:color w:val="FFC000"/>
                <w:szCs w:val="24"/>
              </w:rPr>
              <w:t> </w:t>
            </w:r>
            <w:r w:rsidRPr="006B1694">
              <w:rPr>
                <w:rFonts w:cs="Times New Roman"/>
                <w:b/>
                <w:bCs/>
                <w:szCs w:val="24"/>
              </w:rPr>
              <w:t>11/11/2016</w:t>
            </w:r>
          </w:p>
        </w:tc>
        <w:tc>
          <w:tcPr>
            <w:tcW w:w="1646" w:type="dxa"/>
            <w:tcBorders>
              <w:top w:val="single" w:sz="4" w:space="0" w:color="auto"/>
              <w:left w:val="single" w:sz="4" w:space="0" w:color="auto"/>
              <w:bottom w:val="single" w:sz="4" w:space="0" w:color="auto"/>
              <w:right w:val="single" w:sz="4" w:space="0" w:color="auto"/>
            </w:tcBorders>
          </w:tcPr>
          <w:p w14:paraId="20A27840"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3EBFD8E"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5F6ADCF1" w14:textId="77777777" w:rsidR="00D92576" w:rsidRPr="006B1694" w:rsidRDefault="00D92576" w:rsidP="006B1694">
            <w:pPr>
              <w:rPr>
                <w:rFonts w:cs="Times New Roman"/>
                <w:color w:val="FFC000"/>
                <w:szCs w:val="24"/>
                <w:lang w:val="en-US"/>
              </w:rPr>
            </w:pPr>
          </w:p>
        </w:tc>
      </w:tr>
      <w:tr w:rsidR="00666379" w:rsidRPr="006B1694" w14:paraId="662CFF22"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36F021D3"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1:</w:t>
            </w:r>
            <w:r w:rsidRPr="006B1694">
              <w:rPr>
                <w:rFonts w:cs="Times New Roman"/>
                <w:color w:val="FFC000"/>
                <w:szCs w:val="24"/>
                <w:lang w:val="de-DE"/>
              </w:rPr>
              <w:t> </w:t>
            </w:r>
            <w:r w:rsidRPr="006B1694">
              <w:rPr>
                <w:rFonts w:cs="Times New Roman"/>
                <w:b/>
                <w:bCs/>
                <w:color w:val="FFC000"/>
                <w:szCs w:val="24"/>
                <w:lang w:val="de-DE"/>
              </w:rPr>
              <w:t>06/08/2016</w:t>
            </w:r>
          </w:p>
        </w:tc>
        <w:tc>
          <w:tcPr>
            <w:tcW w:w="1646" w:type="dxa"/>
            <w:tcBorders>
              <w:top w:val="single" w:sz="4" w:space="0" w:color="auto"/>
              <w:left w:val="single" w:sz="4" w:space="0" w:color="auto"/>
              <w:bottom w:val="single" w:sz="4" w:space="0" w:color="auto"/>
              <w:right w:val="single" w:sz="4" w:space="0" w:color="auto"/>
            </w:tcBorders>
          </w:tcPr>
          <w:p w14:paraId="354E6CA7"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CAB03B5"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hideMark/>
          </w:tcPr>
          <w:p w14:paraId="67BA03B4" w14:textId="77777777" w:rsidR="00D92576" w:rsidRPr="006B1694" w:rsidRDefault="00D92576" w:rsidP="006B1694">
            <w:pPr>
              <w:ind w:left="72" w:hanging="10"/>
              <w:rPr>
                <w:rFonts w:cs="Times New Roman"/>
                <w:color w:val="FFC000"/>
                <w:szCs w:val="24"/>
                <w:lang w:val="de-DE"/>
              </w:rPr>
            </w:pPr>
            <w:r w:rsidRPr="006B1694">
              <w:rPr>
                <w:rFonts w:cs="Times New Roman"/>
                <w:color w:val="FFC000"/>
                <w:szCs w:val="24"/>
                <w:lang w:val="de-DE"/>
              </w:rPr>
              <w:t>17/10/2016 A letter got sent backdating to the 06/08/2016</w:t>
            </w:r>
          </w:p>
        </w:tc>
      </w:tr>
      <w:tr w:rsidR="00666379" w:rsidRPr="006B1694" w14:paraId="07810C87"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6744A705" w14:textId="77777777" w:rsidR="00D92576" w:rsidRPr="006B1694" w:rsidRDefault="00D92576" w:rsidP="006B1694">
            <w:pPr>
              <w:ind w:left="72" w:hanging="10"/>
              <w:rPr>
                <w:rFonts w:cs="Times New Roman"/>
                <w:color w:val="FFC000"/>
                <w:szCs w:val="24"/>
                <w:lang w:val="de-DE"/>
              </w:rPr>
            </w:pPr>
            <w:r w:rsidRPr="006B1694">
              <w:rPr>
                <w:rFonts w:cs="Times New Roman"/>
                <w:b/>
                <w:bCs/>
                <w:color w:val="FFC000"/>
                <w:szCs w:val="24"/>
                <w:lang w:val="de-DE"/>
              </w:rPr>
              <w:t>E2:</w:t>
            </w:r>
            <w:r w:rsidRPr="006B1694">
              <w:rPr>
                <w:rFonts w:cs="Times New Roman"/>
                <w:color w:val="FFC000"/>
                <w:szCs w:val="24"/>
                <w:lang w:val="de-DE"/>
              </w:rPr>
              <w:t> 27/09/2016</w:t>
            </w:r>
          </w:p>
        </w:tc>
        <w:tc>
          <w:tcPr>
            <w:tcW w:w="1646" w:type="dxa"/>
            <w:tcBorders>
              <w:top w:val="single" w:sz="4" w:space="0" w:color="auto"/>
              <w:left w:val="single" w:sz="4" w:space="0" w:color="auto"/>
              <w:bottom w:val="single" w:sz="4" w:space="0" w:color="auto"/>
              <w:right w:val="single" w:sz="4" w:space="0" w:color="auto"/>
            </w:tcBorders>
          </w:tcPr>
          <w:p w14:paraId="4FC86BB1"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56D84F53"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4367FDD1" w14:textId="77777777" w:rsidR="00D92576" w:rsidRPr="006B1694" w:rsidRDefault="00D92576" w:rsidP="006B1694">
            <w:pPr>
              <w:rPr>
                <w:rFonts w:cs="Times New Roman"/>
                <w:color w:val="FFC000"/>
                <w:szCs w:val="24"/>
                <w:lang w:val="en-US"/>
              </w:rPr>
            </w:pPr>
          </w:p>
        </w:tc>
      </w:tr>
      <w:tr w:rsidR="00666379" w:rsidRPr="006B1694" w14:paraId="4EACA883"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7CCA4319"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3:</w:t>
            </w:r>
            <w:r w:rsidRPr="006B1694">
              <w:rPr>
                <w:rFonts w:cs="Times New Roman"/>
                <w:color w:val="FFC000"/>
                <w:szCs w:val="24"/>
                <w:lang w:val="de-DE"/>
              </w:rPr>
              <w:t> 28/09/2016</w:t>
            </w:r>
          </w:p>
        </w:tc>
        <w:tc>
          <w:tcPr>
            <w:tcW w:w="1646" w:type="dxa"/>
            <w:tcBorders>
              <w:top w:val="single" w:sz="4" w:space="0" w:color="auto"/>
              <w:left w:val="single" w:sz="4" w:space="0" w:color="auto"/>
              <w:bottom w:val="single" w:sz="4" w:space="0" w:color="auto"/>
              <w:right w:val="single" w:sz="4" w:space="0" w:color="auto"/>
            </w:tcBorders>
          </w:tcPr>
          <w:p w14:paraId="767D0ECA"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36AD4D33"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31777412" w14:textId="77777777" w:rsidR="00D92576" w:rsidRPr="006B1694" w:rsidRDefault="00D92576" w:rsidP="006B1694">
            <w:pPr>
              <w:rPr>
                <w:rFonts w:cs="Times New Roman"/>
                <w:color w:val="FFC000"/>
                <w:szCs w:val="24"/>
                <w:lang w:val="en-US"/>
              </w:rPr>
            </w:pPr>
          </w:p>
        </w:tc>
      </w:tr>
      <w:tr w:rsidR="00666379" w:rsidRPr="006B1694" w14:paraId="55BF09A1"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50C9787D"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4:</w:t>
            </w:r>
            <w:r w:rsidRPr="006B1694">
              <w:rPr>
                <w:rFonts w:cs="Times New Roman"/>
                <w:color w:val="FFC000"/>
                <w:szCs w:val="24"/>
                <w:lang w:val="de-DE"/>
              </w:rPr>
              <w:t> 08/08/2016</w:t>
            </w:r>
          </w:p>
        </w:tc>
        <w:tc>
          <w:tcPr>
            <w:tcW w:w="1646" w:type="dxa"/>
            <w:tcBorders>
              <w:top w:val="single" w:sz="4" w:space="0" w:color="auto"/>
              <w:left w:val="single" w:sz="4" w:space="0" w:color="auto"/>
              <w:bottom w:val="single" w:sz="4" w:space="0" w:color="auto"/>
              <w:right w:val="single" w:sz="4" w:space="0" w:color="auto"/>
            </w:tcBorders>
          </w:tcPr>
          <w:p w14:paraId="5C203783"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5AFE9034"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72EEFF24" w14:textId="77777777" w:rsidR="00D92576" w:rsidRPr="006B1694" w:rsidRDefault="00D92576" w:rsidP="006B1694">
            <w:pPr>
              <w:rPr>
                <w:rFonts w:cs="Times New Roman"/>
                <w:color w:val="FFC000"/>
                <w:szCs w:val="24"/>
                <w:lang w:val="en-US"/>
              </w:rPr>
            </w:pPr>
          </w:p>
        </w:tc>
      </w:tr>
      <w:tr w:rsidR="00666379" w:rsidRPr="006B1694" w14:paraId="100D0B59"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1CE14194"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5:</w:t>
            </w:r>
            <w:r w:rsidRPr="006B1694">
              <w:rPr>
                <w:rFonts w:cs="Times New Roman"/>
                <w:color w:val="FFC000"/>
                <w:szCs w:val="24"/>
                <w:lang w:val="de-DE"/>
              </w:rPr>
              <w:t> 16/10/2016</w:t>
            </w:r>
          </w:p>
        </w:tc>
        <w:tc>
          <w:tcPr>
            <w:tcW w:w="1646" w:type="dxa"/>
            <w:tcBorders>
              <w:top w:val="single" w:sz="4" w:space="0" w:color="auto"/>
              <w:left w:val="single" w:sz="4" w:space="0" w:color="auto"/>
              <w:bottom w:val="single" w:sz="4" w:space="0" w:color="auto"/>
              <w:right w:val="single" w:sz="4" w:space="0" w:color="auto"/>
            </w:tcBorders>
          </w:tcPr>
          <w:p w14:paraId="089D8750"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E5CB28D"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653A7E52" w14:textId="77777777" w:rsidR="00D92576" w:rsidRPr="006B1694" w:rsidRDefault="00D92576" w:rsidP="006B1694">
            <w:pPr>
              <w:rPr>
                <w:rFonts w:cs="Times New Roman"/>
                <w:color w:val="FFC000"/>
                <w:szCs w:val="24"/>
                <w:lang w:val="en-US"/>
              </w:rPr>
            </w:pPr>
          </w:p>
        </w:tc>
      </w:tr>
      <w:tr w:rsidR="00666379" w:rsidRPr="006B1694" w14:paraId="251216F5"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5F791CF6"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6:</w:t>
            </w:r>
            <w:r w:rsidRPr="006B1694">
              <w:rPr>
                <w:rFonts w:cs="Times New Roman"/>
                <w:color w:val="FFC000"/>
                <w:szCs w:val="24"/>
                <w:lang w:val="de-DE"/>
              </w:rPr>
              <w:t> 12/08/2016</w:t>
            </w:r>
          </w:p>
        </w:tc>
        <w:tc>
          <w:tcPr>
            <w:tcW w:w="1646" w:type="dxa"/>
            <w:tcBorders>
              <w:top w:val="single" w:sz="4" w:space="0" w:color="auto"/>
              <w:left w:val="single" w:sz="4" w:space="0" w:color="auto"/>
              <w:bottom w:val="single" w:sz="4" w:space="0" w:color="auto"/>
              <w:right w:val="single" w:sz="4" w:space="0" w:color="auto"/>
            </w:tcBorders>
          </w:tcPr>
          <w:p w14:paraId="4458FC15"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24CB8EFE"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30396630" w14:textId="77777777" w:rsidR="00D92576" w:rsidRPr="006B1694" w:rsidRDefault="00D92576" w:rsidP="006B1694">
            <w:pPr>
              <w:rPr>
                <w:rFonts w:cs="Times New Roman"/>
                <w:color w:val="FFC000"/>
                <w:szCs w:val="24"/>
                <w:lang w:val="en-US"/>
              </w:rPr>
            </w:pPr>
          </w:p>
        </w:tc>
      </w:tr>
      <w:tr w:rsidR="00666379" w:rsidRPr="006B1694" w14:paraId="2496B55B" w14:textId="77777777" w:rsidTr="00666379">
        <w:trPr>
          <w:trHeight w:val="273"/>
          <w:jc w:val="center"/>
        </w:trPr>
        <w:tc>
          <w:tcPr>
            <w:tcW w:w="9016" w:type="dxa"/>
            <w:gridSpan w:val="4"/>
            <w:tcBorders>
              <w:top w:val="single" w:sz="4" w:space="0" w:color="auto"/>
              <w:left w:val="single" w:sz="4" w:space="0" w:color="auto"/>
              <w:bottom w:val="single" w:sz="4" w:space="0" w:color="auto"/>
              <w:right w:val="single" w:sz="4" w:space="0" w:color="auto"/>
            </w:tcBorders>
          </w:tcPr>
          <w:p w14:paraId="42076E79" w14:textId="77777777" w:rsidR="00666379" w:rsidRPr="006B1694" w:rsidRDefault="00666379" w:rsidP="006B1694">
            <w:pPr>
              <w:ind w:left="72" w:hanging="10"/>
              <w:rPr>
                <w:rFonts w:cs="Times New Roman"/>
                <w:b/>
                <w:bCs/>
                <w:color w:val="FFC000"/>
                <w:szCs w:val="24"/>
                <w:lang w:val="de-DE"/>
              </w:rPr>
            </w:pPr>
          </w:p>
          <w:p w14:paraId="3225FE03" w14:textId="77777777" w:rsidR="00666379" w:rsidRPr="006B1694" w:rsidRDefault="00666379" w:rsidP="006B1694">
            <w:pPr>
              <w:ind w:left="360"/>
              <w:contextualSpacing/>
              <w:rPr>
                <w:rFonts w:cs="Times New Roman"/>
                <w:b/>
                <w:color w:val="000000"/>
                <w:szCs w:val="24"/>
              </w:rPr>
            </w:pPr>
            <w:r w:rsidRPr="006B1694">
              <w:rPr>
                <w:rFonts w:cs="Times New Roman"/>
                <w:b/>
                <w:color w:val="000000"/>
                <w:szCs w:val="24"/>
                <w:u w:val="single"/>
              </w:rPr>
              <w:t>The Enfield Gov / Email’s Issue:</w:t>
            </w:r>
          </w:p>
          <w:p w14:paraId="768E7BB3" w14:textId="77777777" w:rsidR="00666379" w:rsidRPr="006B1694" w:rsidRDefault="00666379" w:rsidP="006B1694">
            <w:pPr>
              <w:ind w:left="360"/>
              <w:rPr>
                <w:rFonts w:cs="Times New Roman"/>
                <w:color w:val="000000"/>
                <w:szCs w:val="24"/>
              </w:rPr>
            </w:pPr>
            <w:r w:rsidRPr="006B1694">
              <w:rPr>
                <w:rFonts w:cs="Times New Roman"/>
                <w:b/>
                <w:color w:val="000000"/>
                <w:szCs w:val="24"/>
              </w:rPr>
              <w:t xml:space="preserve">Made up on the </w:t>
            </w:r>
            <w:r w:rsidRPr="006B1694">
              <w:rPr>
                <w:rFonts w:cs="Times New Roman"/>
                <w:color w:val="000000"/>
                <w:szCs w:val="24"/>
              </w:rPr>
              <w:t>17/10/</w:t>
            </w:r>
            <w:r w:rsidRPr="006B1694">
              <w:rPr>
                <w:rFonts w:cs="Times New Roman"/>
                <w:b/>
                <w:color w:val="000000"/>
                <w:szCs w:val="24"/>
              </w:rPr>
              <w:t>2016</w:t>
            </w:r>
            <w:r w:rsidRPr="006B1694">
              <w:rPr>
                <w:rFonts w:cs="Times New Roman"/>
                <w:color w:val="000000"/>
                <w:szCs w:val="24"/>
              </w:rPr>
              <w:t xml:space="preserve"> by a Letter sent, not the 11/11/</w:t>
            </w:r>
            <w:r w:rsidRPr="006B1694">
              <w:rPr>
                <w:rFonts w:cs="Times New Roman"/>
                <w:b/>
                <w:color w:val="000000"/>
                <w:szCs w:val="24"/>
              </w:rPr>
              <w:t>2016</w:t>
            </w:r>
            <w:r w:rsidRPr="006B1694">
              <w:rPr>
                <w:rFonts w:cs="Times New Roman"/>
                <w:color w:val="000000"/>
                <w:szCs w:val="24"/>
              </w:rPr>
              <w:t xml:space="preserve"> first interview and statement with Sarah Fletcher</w:t>
            </w:r>
            <w:r w:rsidRPr="006B1694">
              <w:rPr>
                <w:rFonts w:cs="Times New Roman"/>
                <w:b/>
                <w:color w:val="000000"/>
                <w:szCs w:val="24"/>
              </w:rPr>
              <w:t xml:space="preserve"> “Really said by Mathiyalagan” </w:t>
            </w:r>
            <w:r w:rsidRPr="006B1694">
              <w:rPr>
                <w:rFonts w:cs="Times New Roman"/>
                <w:color w:val="000000"/>
                <w:szCs w:val="24"/>
              </w:rPr>
              <w:t>/ Page Numbers:</w:t>
            </w:r>
          </w:p>
          <w:p w14:paraId="532C6E39" w14:textId="77777777" w:rsidR="00666379" w:rsidRPr="006B1694" w:rsidRDefault="00666379" w:rsidP="006B1694">
            <w:pPr>
              <w:ind w:left="360"/>
              <w:rPr>
                <w:rFonts w:cs="Times New Roman"/>
                <w:color w:val="000000"/>
                <w:szCs w:val="24"/>
                <w:u w:val="single"/>
              </w:rPr>
            </w:pPr>
            <w:r w:rsidRPr="006B1694">
              <w:rPr>
                <w:rFonts w:cs="Times New Roman"/>
                <w:color w:val="000000"/>
                <w:szCs w:val="24"/>
                <w:u w:val="single"/>
              </w:rPr>
              <w:t xml:space="preserve">Mathiyalagan paperwork: -- </w:t>
            </w:r>
          </w:p>
          <w:p w14:paraId="6A8D65A2" w14:textId="77777777" w:rsidR="00666379" w:rsidRPr="006B1694" w:rsidRDefault="00666379" w:rsidP="006B1694">
            <w:pPr>
              <w:ind w:left="360"/>
              <w:rPr>
                <w:rFonts w:cs="Times New Roman"/>
                <w:color w:val="000000"/>
                <w:szCs w:val="24"/>
                <w:u w:val="single"/>
              </w:rPr>
            </w:pPr>
            <w:r w:rsidRPr="006B1694">
              <w:rPr>
                <w:rFonts w:cs="Times New Roman"/>
                <w:color w:val="000000"/>
                <w:szCs w:val="24"/>
                <w:u w:val="single"/>
              </w:rPr>
              <w:t>“</w:t>
            </w:r>
            <w:r w:rsidRPr="006B1694">
              <w:rPr>
                <w:rFonts w:cs="Times New Roman"/>
                <w:b/>
                <w:color w:val="000000"/>
                <w:szCs w:val="24"/>
                <w:u w:val="single"/>
              </w:rPr>
              <w:t>Interview Civic Centre</w:t>
            </w:r>
            <w:r w:rsidRPr="006B1694">
              <w:rPr>
                <w:rFonts w:cs="Times New Roman"/>
                <w:color w:val="000000"/>
                <w:szCs w:val="24"/>
                <w:u w:val="single"/>
              </w:rPr>
              <w:t>”</w:t>
            </w:r>
          </w:p>
          <w:p w14:paraId="4D80EB64" w14:textId="77777777" w:rsidR="009930EE" w:rsidRPr="006B1694" w:rsidRDefault="00666379" w:rsidP="006B1694">
            <w:pPr>
              <w:ind w:left="360"/>
              <w:rPr>
                <w:rFonts w:eastAsia="Arial MT" w:cs="Times New Roman"/>
                <w:color w:val="000000"/>
                <w:szCs w:val="24"/>
              </w:rPr>
            </w:pPr>
            <w:r w:rsidRPr="006B1694">
              <w:rPr>
                <w:rFonts w:eastAsia="Arial MT" w:cs="Times New Roman"/>
                <w:color w:val="000000"/>
                <w:szCs w:val="24"/>
              </w:rPr>
              <w:t>Pleases</w:t>
            </w:r>
            <w:r w:rsidRPr="006B1694">
              <w:rPr>
                <w:rFonts w:cs="Times New Roman"/>
                <w:color w:val="000000"/>
                <w:szCs w:val="24"/>
              </w:rPr>
              <w:t xml:space="preserve"> sees</w:t>
            </w:r>
            <w:r w:rsidRPr="006B1694">
              <w:rPr>
                <w:rFonts w:eastAsia="Arial MT" w:cs="Times New Roman"/>
                <w:color w:val="000000"/>
                <w:szCs w:val="24"/>
              </w:rPr>
              <w:t xml:space="preserve"> attached notes of interview </w:t>
            </w:r>
            <w:r w:rsidR="009930EE" w:rsidRPr="006B1694">
              <w:rPr>
                <w:rFonts w:eastAsia="Arial MT" w:cs="Times New Roman"/>
                <w:color w:val="000000"/>
                <w:szCs w:val="24"/>
              </w:rPr>
              <w:t>–</w:t>
            </w:r>
            <w:r w:rsidRPr="006B1694">
              <w:rPr>
                <w:rFonts w:eastAsia="Arial MT" w:cs="Times New Roman"/>
                <w:color w:val="000000"/>
                <w:szCs w:val="24"/>
              </w:rPr>
              <w:t xml:space="preserve"> </w:t>
            </w:r>
          </w:p>
          <w:p w14:paraId="65D3389D" w14:textId="77777777" w:rsidR="009930EE" w:rsidRPr="006B1694" w:rsidRDefault="00666379" w:rsidP="006B1694">
            <w:pPr>
              <w:ind w:left="360"/>
              <w:rPr>
                <w:rFonts w:eastAsia="Arial MT" w:cs="Times New Roman"/>
                <w:color w:val="000000"/>
                <w:szCs w:val="24"/>
              </w:rPr>
            </w:pPr>
            <w:r w:rsidRPr="006B1694">
              <w:rPr>
                <w:rFonts w:eastAsia="Arial MT" w:cs="Times New Roman"/>
                <w:color w:val="000000"/>
                <w:szCs w:val="24"/>
              </w:rPr>
              <w:t xml:space="preserve">The complainant is </w:t>
            </w:r>
            <w:r w:rsidRPr="006B1694">
              <w:rPr>
                <w:rFonts w:cs="Times New Roman"/>
                <w:color w:val="000000"/>
                <w:szCs w:val="24"/>
              </w:rPr>
              <w:t>really frightened</w:t>
            </w:r>
            <w:r w:rsidRPr="006B1694">
              <w:rPr>
                <w:rFonts w:eastAsia="Arial MT" w:cs="Times New Roman"/>
                <w:color w:val="000000"/>
                <w:szCs w:val="24"/>
              </w:rPr>
              <w:t xml:space="preserve"> for his family. </w:t>
            </w:r>
          </w:p>
          <w:p w14:paraId="732FBE57" w14:textId="77777777" w:rsidR="009930EE" w:rsidRPr="006B1694" w:rsidRDefault="00666379" w:rsidP="006B1694">
            <w:pPr>
              <w:ind w:left="360"/>
              <w:rPr>
                <w:rFonts w:cs="Times New Roman"/>
                <w:color w:val="000000"/>
                <w:szCs w:val="24"/>
              </w:rPr>
            </w:pPr>
            <w:r w:rsidRPr="006B1694">
              <w:rPr>
                <w:rFonts w:eastAsia="Arial MT" w:cs="Times New Roman"/>
                <w:color w:val="000000"/>
                <w:szCs w:val="24"/>
              </w:rPr>
              <w:t xml:space="preserve">Mr. Cordell is very aggressive- and has previously kicked him in the nose/face and threatened to hit him with </w:t>
            </w:r>
            <w:r w:rsidRPr="006B1694">
              <w:rPr>
                <w:rFonts w:eastAsia="Segoe UI" w:cs="Times New Roman"/>
                <w:color w:val="000000"/>
                <w:szCs w:val="24"/>
              </w:rPr>
              <w:t xml:space="preserve">a piece </w:t>
            </w:r>
            <w:r w:rsidRPr="006B1694">
              <w:rPr>
                <w:rFonts w:eastAsia="Arial MT" w:cs="Times New Roman"/>
                <w:color w:val="000000"/>
                <w:szCs w:val="24"/>
              </w:rPr>
              <w:t xml:space="preserve">of wood: his wife is so scared that she accompanies him to work and waits in the car with their daughter for his shifts. </w:t>
            </w:r>
            <w:r w:rsidRPr="006B1694">
              <w:rPr>
                <w:rFonts w:cs="Times New Roman"/>
                <w:color w:val="000000"/>
                <w:szCs w:val="24"/>
              </w:rPr>
              <w:t xml:space="preserve">Interview Complainant interviewed the Complainant. </w:t>
            </w:r>
          </w:p>
          <w:p w14:paraId="09A6119C" w14:textId="77777777" w:rsidR="00666379" w:rsidRPr="006B1694" w:rsidRDefault="00666379" w:rsidP="006B1694">
            <w:pPr>
              <w:ind w:left="360"/>
              <w:rPr>
                <w:rFonts w:eastAsia="Arial MT" w:cs="Times New Roman"/>
                <w:color w:val="000000"/>
                <w:szCs w:val="24"/>
              </w:rPr>
            </w:pPr>
            <w:r w:rsidRPr="006B1694">
              <w:rPr>
                <w:rFonts w:cs="Times New Roman"/>
                <w:color w:val="000000"/>
                <w:szCs w:val="24"/>
              </w:rPr>
              <w:t xml:space="preserve">He reported that the issues have been ongoing for about l8 months (He, his wife and daughter have lived on Burncroft Avenue in temporary accommodation provided by </w:t>
            </w:r>
            <w:r w:rsidRPr="006B1694">
              <w:rPr>
                <w:rFonts w:cs="Times New Roman"/>
                <w:color w:val="0000FF"/>
                <w:szCs w:val="24"/>
              </w:rPr>
              <w:t xml:space="preserve">Waltham Forest DC for 2.5yrs.) </w:t>
            </w:r>
            <w:r w:rsidRPr="006B1694">
              <w:rPr>
                <w:rFonts w:cs="Times New Roman"/>
                <w:color w:val="000000"/>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42FE46D8" w14:textId="77777777" w:rsidR="00666379" w:rsidRPr="006B1694" w:rsidRDefault="00666379" w:rsidP="006B1694">
            <w:pPr>
              <w:ind w:left="360"/>
              <w:rPr>
                <w:rFonts w:eastAsia="Times New Roman" w:cs="Times New Roman"/>
                <w:b/>
                <w:bCs/>
                <w:color w:val="000000"/>
                <w:szCs w:val="24"/>
                <w:u w:val="single"/>
              </w:rPr>
            </w:pPr>
            <w:r w:rsidRPr="006B1694">
              <w:rPr>
                <w:rFonts w:cs="Times New Roman"/>
                <w:b/>
                <w:bCs/>
                <w:color w:val="000000"/>
                <w:szCs w:val="24"/>
                <w:u w:val="single"/>
              </w:rPr>
              <w:t>Name Of interviewer(s) Sarah Flexure</w:t>
            </w:r>
          </w:p>
          <w:p w14:paraId="2FF096A6" w14:textId="77777777" w:rsidR="00666379" w:rsidRPr="006B1694" w:rsidRDefault="00666379" w:rsidP="006B1694">
            <w:pPr>
              <w:ind w:left="360"/>
              <w:rPr>
                <w:rFonts w:cs="Times New Roman"/>
                <w:color w:val="000000"/>
                <w:szCs w:val="24"/>
              </w:rPr>
            </w:pPr>
            <w:r w:rsidRPr="006B1694">
              <w:rPr>
                <w:rFonts w:cs="Times New Roman"/>
                <w:b/>
                <w:bCs/>
                <w:color w:val="000000"/>
                <w:szCs w:val="24"/>
              </w:rPr>
              <w:t>Start Time</w:t>
            </w:r>
            <w:r w:rsidRPr="006B1694">
              <w:rPr>
                <w:rFonts w:cs="Times New Roman"/>
                <w:color w:val="000000"/>
                <w:szCs w:val="24"/>
              </w:rPr>
              <w:t xml:space="preserve"> l0:05 am</w:t>
            </w:r>
          </w:p>
          <w:p w14:paraId="3BD03167" w14:textId="77777777" w:rsidR="00666379" w:rsidRPr="006B1694" w:rsidRDefault="00666379" w:rsidP="006B1694">
            <w:pPr>
              <w:ind w:left="360"/>
              <w:rPr>
                <w:rFonts w:cs="Times New Roman"/>
                <w:color w:val="000000"/>
                <w:szCs w:val="24"/>
              </w:rPr>
            </w:pPr>
            <w:r w:rsidRPr="006B1694">
              <w:rPr>
                <w:rFonts w:cs="Times New Roman"/>
                <w:b/>
                <w:bCs/>
                <w:color w:val="000000"/>
                <w:szCs w:val="24"/>
              </w:rPr>
              <w:t xml:space="preserve">End Time </w:t>
            </w:r>
            <w:r w:rsidRPr="006B1694">
              <w:rPr>
                <w:rFonts w:cs="Times New Roman"/>
                <w:color w:val="000000"/>
                <w:szCs w:val="24"/>
              </w:rPr>
              <w:t>11:15am</w:t>
            </w:r>
          </w:p>
          <w:p w14:paraId="3D0400C1" w14:textId="77777777" w:rsidR="00666379" w:rsidRPr="006B1694" w:rsidRDefault="00666379" w:rsidP="006B1694">
            <w:pPr>
              <w:ind w:left="360"/>
              <w:rPr>
                <w:rFonts w:cs="Times New Roman"/>
                <w:color w:val="000000"/>
                <w:szCs w:val="24"/>
              </w:rPr>
            </w:pPr>
            <w:r w:rsidRPr="006B1694">
              <w:rPr>
                <w:rFonts w:cs="Times New Roman"/>
                <w:b/>
                <w:bCs/>
                <w:color w:val="000000"/>
                <w:szCs w:val="24"/>
              </w:rPr>
              <w:t>Location;</w:t>
            </w:r>
            <w:r w:rsidRPr="006B1694">
              <w:rPr>
                <w:rFonts w:cs="Times New Roman"/>
                <w:color w:val="000000"/>
                <w:szCs w:val="24"/>
              </w:rPr>
              <w:t xml:space="preserve"> the Green Tower, Meeting Room!</w:t>
            </w:r>
          </w:p>
          <w:p w14:paraId="5D9DB8C3" w14:textId="77777777" w:rsidR="009930EE" w:rsidRPr="006B1694" w:rsidRDefault="00666379" w:rsidP="006B1694">
            <w:pPr>
              <w:ind w:left="360"/>
              <w:rPr>
                <w:rFonts w:eastAsia="Arial MT" w:cs="Times New Roman"/>
                <w:color w:val="000000"/>
                <w:szCs w:val="24"/>
              </w:rPr>
            </w:pPr>
            <w:r w:rsidRPr="006B1694">
              <w:rPr>
                <w:rFonts w:eastAsia="Arial MT" w:cs="Times New Roman"/>
                <w:color w:val="000000"/>
                <w:szCs w:val="24"/>
              </w:rPr>
              <w:t xml:space="preserve">I interviewed the Complainant.  </w:t>
            </w:r>
          </w:p>
          <w:p w14:paraId="06C60A14" w14:textId="77777777" w:rsidR="00666379" w:rsidRPr="006B1694" w:rsidRDefault="00666379" w:rsidP="006B1694">
            <w:pPr>
              <w:ind w:left="360"/>
              <w:rPr>
                <w:rFonts w:eastAsia="Arial MT" w:cs="Times New Roman"/>
                <w:color w:val="000000"/>
                <w:szCs w:val="24"/>
              </w:rPr>
            </w:pPr>
            <w:r w:rsidRPr="006B1694">
              <w:rPr>
                <w:rFonts w:eastAsia="Arial MT" w:cs="Times New Roman"/>
                <w:color w:val="000000"/>
                <w:szCs w:val="24"/>
              </w:rPr>
              <w:t>He reported that the issues have been ongoing for about 18 months, He, his wife and daughter have lived at</w:t>
            </w:r>
            <w:r w:rsidRPr="006B1694">
              <w:rPr>
                <w:rFonts w:eastAsia="Segoe UI" w:cs="Times New Roman"/>
                <w:color w:val="000000"/>
                <w:szCs w:val="24"/>
              </w:rPr>
              <w:t xml:space="preserve"> </w:t>
            </w:r>
            <w:r w:rsidRPr="006B1694">
              <w:rPr>
                <w:rFonts w:eastAsia="Arial MT" w:cs="Times New Roman"/>
                <w:color w:val="000000"/>
                <w:szCs w:val="24"/>
              </w:rPr>
              <w:t xml:space="preserve">Burncroft Avenue in temporary accommodation provided Waltham Forest DC for 2.5yrs). </w:t>
            </w:r>
          </w:p>
          <w:p w14:paraId="767D50B1" w14:textId="77777777" w:rsidR="00666379" w:rsidRPr="006B1694" w:rsidRDefault="00666379" w:rsidP="006B1694">
            <w:pPr>
              <w:ind w:left="360"/>
              <w:rPr>
                <w:rFonts w:eastAsia="Times New Roman" w:cs="Times New Roman"/>
                <w:b/>
                <w:color w:val="000000"/>
                <w:szCs w:val="24"/>
              </w:rPr>
            </w:pPr>
            <w:r w:rsidRPr="006B1694">
              <w:rPr>
                <w:rFonts w:cs="Times New Roman"/>
                <w:b/>
                <w:color w:val="000000"/>
                <w:szCs w:val="24"/>
              </w:rPr>
              <w:t xml:space="preserve">Mathiyalagan paperwork: </w:t>
            </w:r>
          </w:p>
          <w:p w14:paraId="408D95AE" w14:textId="77777777" w:rsidR="00666379" w:rsidRPr="006B1694" w:rsidRDefault="00666379" w:rsidP="006B1694">
            <w:pPr>
              <w:ind w:left="360"/>
              <w:rPr>
                <w:rFonts w:cs="Times New Roman"/>
                <w:color w:val="000000"/>
                <w:szCs w:val="24"/>
              </w:rPr>
            </w:pPr>
            <w:r w:rsidRPr="006B1694">
              <w:rPr>
                <w:rFonts w:cs="Times New Roman"/>
                <w:color w:val="000000"/>
                <w:szCs w:val="24"/>
              </w:rPr>
              <w:t>interview Complainant interviewed the Complainant.</w:t>
            </w:r>
          </w:p>
          <w:p w14:paraId="12B405F6" w14:textId="77777777" w:rsidR="00666379" w:rsidRPr="006B1694" w:rsidRDefault="00666379" w:rsidP="006B1694">
            <w:pPr>
              <w:ind w:left="360"/>
              <w:rPr>
                <w:rFonts w:cs="Times New Roman"/>
                <w:b/>
                <w:szCs w:val="24"/>
                <w:u w:val="single"/>
              </w:rPr>
            </w:pPr>
            <w:r w:rsidRPr="006B1694">
              <w:rPr>
                <w:rFonts w:cs="Times New Roman"/>
                <w:b/>
                <w:szCs w:val="24"/>
                <w:u w:val="single"/>
                <w:lang w:val="en-US"/>
              </w:rPr>
              <w:t>Please see attached notes of the interview -</w:t>
            </w:r>
          </w:p>
          <w:p w14:paraId="1F55685D" w14:textId="77777777" w:rsidR="00666379" w:rsidRPr="006B1694" w:rsidRDefault="00666379" w:rsidP="006B1694">
            <w:pPr>
              <w:ind w:left="360"/>
              <w:rPr>
                <w:rFonts w:cs="Times New Roman"/>
                <w:color w:val="000000"/>
                <w:szCs w:val="24"/>
              </w:rPr>
            </w:pPr>
            <w:r w:rsidRPr="006B1694">
              <w:rPr>
                <w:rFonts w:cs="Times New Roman"/>
                <w:b/>
                <w:color w:val="000000"/>
                <w:szCs w:val="24"/>
              </w:rPr>
              <w:t>1.</w:t>
            </w:r>
            <w:r w:rsidRPr="006B1694">
              <w:rPr>
                <w:rFonts w:cs="Times New Roman"/>
                <w:color w:val="000000"/>
                <w:szCs w:val="24"/>
              </w:rPr>
              <w:t xml:space="preserve"> He reported that the issues have been ongoing for about l8 months </w:t>
            </w:r>
          </w:p>
          <w:p w14:paraId="2A9181E4" w14:textId="77777777" w:rsidR="00666379" w:rsidRPr="006B1694" w:rsidRDefault="00666379" w:rsidP="006B1694">
            <w:pPr>
              <w:ind w:left="360"/>
              <w:rPr>
                <w:rFonts w:cs="Times New Roman"/>
                <w:color w:val="000000"/>
                <w:szCs w:val="24"/>
              </w:rPr>
            </w:pPr>
            <w:r w:rsidRPr="006B1694">
              <w:rPr>
                <w:rFonts w:cs="Times New Roman"/>
                <w:b/>
                <w:color w:val="000000"/>
                <w:szCs w:val="24"/>
              </w:rPr>
              <w:t>2.</w:t>
            </w:r>
            <w:r w:rsidRPr="006B1694">
              <w:rPr>
                <w:rFonts w:cs="Times New Roman"/>
                <w:color w:val="000000"/>
                <w:szCs w:val="24"/>
              </w:rPr>
              <w:t xml:space="preserve"> (He, his wife and daughter have lived on Burncroft Avenue in temporary accommodation provided by Waltham Forest DC for 2.5yrs.)</w:t>
            </w:r>
          </w:p>
          <w:p w14:paraId="2B30D3F5" w14:textId="77777777" w:rsidR="00666379" w:rsidRPr="006B1694" w:rsidRDefault="00666379" w:rsidP="006B1694">
            <w:pPr>
              <w:ind w:left="360"/>
              <w:rPr>
                <w:rFonts w:cs="Times New Roman"/>
                <w:color w:val="000000"/>
                <w:szCs w:val="24"/>
              </w:rPr>
            </w:pPr>
            <w:r w:rsidRPr="006B1694">
              <w:rPr>
                <w:rFonts w:cs="Times New Roman"/>
                <w:b/>
                <w:color w:val="000000"/>
                <w:szCs w:val="24"/>
              </w:rPr>
              <w:t>3.</w:t>
            </w:r>
            <w:r w:rsidRPr="006B1694">
              <w:rPr>
                <w:rFonts w:cs="Times New Roman"/>
                <w:color w:val="000000"/>
                <w:szCs w:val="24"/>
              </w:rPr>
              <w:t xml:space="preserve"> The complainant is really frightening for his family</w:t>
            </w:r>
          </w:p>
          <w:p w14:paraId="0B402677" w14:textId="77777777" w:rsidR="00666379" w:rsidRPr="006B1694" w:rsidRDefault="00666379" w:rsidP="006B1694">
            <w:pPr>
              <w:ind w:left="360"/>
              <w:rPr>
                <w:rFonts w:cs="Times New Roman"/>
                <w:color w:val="000000"/>
                <w:szCs w:val="24"/>
              </w:rPr>
            </w:pPr>
            <w:r w:rsidRPr="006B1694">
              <w:rPr>
                <w:rFonts w:cs="Times New Roman"/>
                <w:b/>
                <w:color w:val="000000"/>
                <w:szCs w:val="24"/>
              </w:rPr>
              <w:t>4.</w:t>
            </w:r>
            <w:r w:rsidRPr="006B1694">
              <w:rPr>
                <w:rFonts w:cs="Times New Roman"/>
                <w:color w:val="000000"/>
                <w:szCs w:val="24"/>
              </w:rPr>
              <w:t xml:space="preserve"> Mr Cordell is very aggressive</w:t>
            </w:r>
          </w:p>
          <w:p w14:paraId="37104925" w14:textId="77777777" w:rsidR="00666379" w:rsidRPr="006B1694" w:rsidRDefault="00666379" w:rsidP="006B1694">
            <w:pPr>
              <w:ind w:left="360"/>
              <w:rPr>
                <w:rFonts w:cs="Times New Roman"/>
                <w:color w:val="000000"/>
                <w:szCs w:val="24"/>
              </w:rPr>
            </w:pPr>
            <w:r w:rsidRPr="006B1694">
              <w:rPr>
                <w:rFonts w:cs="Times New Roman"/>
                <w:b/>
                <w:color w:val="000000"/>
                <w:szCs w:val="24"/>
              </w:rPr>
              <w:t>5.</w:t>
            </w:r>
            <w:r w:rsidRPr="006B1694">
              <w:rPr>
                <w:rFonts w:cs="Times New Roman"/>
                <w:color w:val="000000"/>
                <w:szCs w:val="24"/>
              </w:rPr>
              <w:t xml:space="preserve"> Mr Cordell has previously kicked him in the nose/face and threatened to hit him with a piece of wood. </w:t>
            </w:r>
          </w:p>
          <w:p w14:paraId="06D2E6D6" w14:textId="77777777" w:rsidR="00666379" w:rsidRPr="006B1694" w:rsidRDefault="00666379" w:rsidP="006B1694">
            <w:pPr>
              <w:ind w:left="360"/>
              <w:rPr>
                <w:rFonts w:cs="Times New Roman"/>
                <w:color w:val="000000"/>
                <w:szCs w:val="24"/>
              </w:rPr>
            </w:pPr>
            <w:r w:rsidRPr="006B1694">
              <w:rPr>
                <w:rFonts w:cs="Times New Roman"/>
                <w:b/>
                <w:color w:val="000000"/>
                <w:szCs w:val="24"/>
              </w:rPr>
              <w:t>6.</w:t>
            </w:r>
            <w:r w:rsidRPr="006B1694">
              <w:rPr>
                <w:rFonts w:cs="Times New Roman"/>
                <w:color w:val="000000"/>
                <w:szCs w:val="24"/>
              </w:rPr>
              <w:t xml:space="preserve"> His wife is so scared that she accompanies him to work and waits in the car with their daughter for his shifts.</w:t>
            </w:r>
          </w:p>
          <w:p w14:paraId="63EE63C6" w14:textId="77777777" w:rsidR="00666379" w:rsidRPr="006B1694" w:rsidRDefault="00666379" w:rsidP="006B1694">
            <w:pPr>
              <w:ind w:left="360"/>
              <w:rPr>
                <w:rFonts w:cs="Times New Roman"/>
                <w:b/>
                <w:color w:val="000000"/>
                <w:szCs w:val="24"/>
                <w:u w:val="single"/>
              </w:rPr>
            </w:pPr>
            <w:r w:rsidRPr="006B1694">
              <w:rPr>
                <w:rFonts w:cs="Times New Roman"/>
                <w:b/>
                <w:color w:val="000000"/>
                <w:szCs w:val="24"/>
                <w:u w:val="single"/>
              </w:rPr>
              <w:t>Name Of interviewer(s) Sarah Flexure</w:t>
            </w:r>
          </w:p>
          <w:p w14:paraId="4B76A06F" w14:textId="77777777" w:rsidR="00666379" w:rsidRPr="006B1694" w:rsidRDefault="00666379" w:rsidP="006B1694">
            <w:pPr>
              <w:ind w:left="360"/>
              <w:rPr>
                <w:rFonts w:cs="Times New Roman"/>
                <w:color w:val="000000"/>
                <w:szCs w:val="24"/>
              </w:rPr>
            </w:pPr>
            <w:r w:rsidRPr="006B1694">
              <w:rPr>
                <w:rFonts w:cs="Times New Roman"/>
                <w:b/>
                <w:color w:val="000000"/>
                <w:szCs w:val="24"/>
              </w:rPr>
              <w:t xml:space="preserve">Start </w:t>
            </w:r>
            <w:r w:rsidRPr="006B1694">
              <w:rPr>
                <w:rFonts w:cs="Times New Roman"/>
                <w:b/>
                <w:bCs/>
                <w:color w:val="000000"/>
                <w:szCs w:val="24"/>
              </w:rPr>
              <w:t xml:space="preserve">Time: </w:t>
            </w:r>
            <w:r w:rsidRPr="006B1694">
              <w:rPr>
                <w:rFonts w:cs="Times New Roman"/>
                <w:color w:val="000000"/>
                <w:szCs w:val="24"/>
              </w:rPr>
              <w:t>l0:05am</w:t>
            </w:r>
          </w:p>
          <w:p w14:paraId="20F5A5AE" w14:textId="77777777" w:rsidR="00666379" w:rsidRPr="006B1694" w:rsidRDefault="00666379" w:rsidP="006B1694">
            <w:pPr>
              <w:ind w:left="360"/>
              <w:rPr>
                <w:rFonts w:cs="Times New Roman"/>
                <w:color w:val="000000"/>
                <w:szCs w:val="24"/>
              </w:rPr>
            </w:pPr>
            <w:r w:rsidRPr="006B1694">
              <w:rPr>
                <w:rFonts w:cs="Times New Roman"/>
                <w:b/>
                <w:color w:val="000000"/>
                <w:szCs w:val="24"/>
              </w:rPr>
              <w:t xml:space="preserve">End </w:t>
            </w:r>
            <w:r w:rsidRPr="006B1694">
              <w:rPr>
                <w:rFonts w:cs="Times New Roman"/>
                <w:b/>
                <w:bCs/>
                <w:color w:val="000000"/>
                <w:szCs w:val="24"/>
              </w:rPr>
              <w:t xml:space="preserve">Time: </w:t>
            </w:r>
            <w:r w:rsidRPr="006B1694">
              <w:rPr>
                <w:rFonts w:cs="Times New Roman"/>
                <w:color w:val="000000"/>
                <w:szCs w:val="24"/>
              </w:rPr>
              <w:t>11:15am</w:t>
            </w:r>
          </w:p>
          <w:p w14:paraId="0AE1D882" w14:textId="77777777" w:rsidR="00666379" w:rsidRPr="006B1694" w:rsidRDefault="00666379" w:rsidP="006B1694">
            <w:pPr>
              <w:ind w:left="360"/>
              <w:rPr>
                <w:rFonts w:cs="Times New Roman"/>
                <w:color w:val="000000"/>
                <w:szCs w:val="24"/>
              </w:rPr>
            </w:pPr>
            <w:r w:rsidRPr="006B1694">
              <w:rPr>
                <w:rFonts w:cs="Times New Roman"/>
                <w:b/>
                <w:color w:val="000000"/>
                <w:szCs w:val="24"/>
              </w:rPr>
              <w:t>Location:</w:t>
            </w:r>
            <w:r w:rsidRPr="006B1694">
              <w:rPr>
                <w:rFonts w:cs="Times New Roman"/>
                <w:color w:val="000000"/>
                <w:szCs w:val="24"/>
              </w:rPr>
              <w:t xml:space="preserve"> Green Tower Meeting Room.</w:t>
            </w:r>
          </w:p>
          <w:p w14:paraId="153BB3F8" w14:textId="77777777" w:rsidR="009930EE" w:rsidRPr="006B1694" w:rsidRDefault="00666379" w:rsidP="006B1694">
            <w:pPr>
              <w:ind w:left="360"/>
              <w:rPr>
                <w:rFonts w:cs="Times New Roman"/>
                <w:szCs w:val="24"/>
              </w:rPr>
            </w:pPr>
            <w:r w:rsidRPr="006B1694">
              <w:rPr>
                <w:rFonts w:cs="Times New Roman"/>
                <w:szCs w:val="24"/>
              </w:rPr>
              <w:t xml:space="preserve">Resides at 117 Burncroft Avenue – placed by Waltham Forest District Council (Temp Accommodation) – Has lived there for 2.5 Years Household: Mr + Miss Mathiyalagan + 2-year-old daughter. Complaint </w:t>
            </w:r>
            <w:r w:rsidRPr="006B1694">
              <w:rPr>
                <w:rFonts w:cs="Times New Roman"/>
                <w:b/>
                <w:szCs w:val="24"/>
              </w:rPr>
              <w:t xml:space="preserve">re: </w:t>
            </w:r>
            <w:r w:rsidRPr="006B1694">
              <w:rPr>
                <w:rFonts w:cs="Times New Roman"/>
                <w:szCs w:val="24"/>
              </w:rPr>
              <w:t xml:space="preserve">Mr Cordell, 109 Burncroft Avenue has been expressing issues for about 18 months. </w:t>
            </w:r>
          </w:p>
          <w:p w14:paraId="2E73E22C" w14:textId="77777777" w:rsidR="009930EE" w:rsidRPr="006B1694" w:rsidRDefault="00666379" w:rsidP="006B1694">
            <w:pPr>
              <w:ind w:left="360"/>
              <w:rPr>
                <w:rFonts w:cs="Times New Roman"/>
                <w:szCs w:val="24"/>
              </w:rPr>
            </w:pPr>
            <w:r w:rsidRPr="006B1694">
              <w:rPr>
                <w:rFonts w:cs="Times New Roman"/>
                <w:szCs w:val="24"/>
              </w:rPr>
              <w:t xml:space="preserve">Mr Mathiyalagan was approached by Mr Cordell asking him to write a letter of support in relation to a problem he was having with the lady who use to live at 113 Burncroft Avenue. </w:t>
            </w:r>
          </w:p>
          <w:p w14:paraId="2EB88ADA" w14:textId="77777777" w:rsidR="00666379" w:rsidRPr="006B1694" w:rsidRDefault="00666379" w:rsidP="006B1694">
            <w:pPr>
              <w:ind w:left="360"/>
              <w:rPr>
                <w:rFonts w:cs="Times New Roman"/>
                <w:szCs w:val="24"/>
              </w:rPr>
            </w:pPr>
            <w:r w:rsidRPr="006B1694">
              <w:rPr>
                <w:rFonts w:cs="Times New Roman"/>
                <w:szCs w:val="24"/>
              </w:rPr>
              <w:t>M r Mathiyalagan told Mr Cordell that he did not wish to get involved as he has not had problems with the lady that lived at 113 (this lady moved out earlier this year) Since then Mr Cordell has made living in this block difficult for Mr Mathiyalagan’s family.</w:t>
            </w:r>
          </w:p>
          <w:p w14:paraId="78B39101" w14:textId="77777777" w:rsidR="00666379" w:rsidRPr="006B1694" w:rsidRDefault="00666379" w:rsidP="006B1694">
            <w:pPr>
              <w:ind w:left="360"/>
              <w:rPr>
                <w:rFonts w:cs="Times New Roman"/>
                <w:b/>
                <w:szCs w:val="24"/>
                <w:u w:val="single"/>
              </w:rPr>
            </w:pPr>
            <w:r w:rsidRPr="006B1694">
              <w:rPr>
                <w:rFonts w:cs="Times New Roman"/>
                <w:b/>
                <w:szCs w:val="24"/>
                <w:u w:val="single"/>
              </w:rPr>
              <w:t>Incidents include:</w:t>
            </w:r>
          </w:p>
          <w:p w14:paraId="1BCEBBF7" w14:textId="77777777" w:rsidR="00666379" w:rsidRPr="006B1694" w:rsidRDefault="00666379" w:rsidP="006B1694">
            <w:pPr>
              <w:ind w:left="360"/>
              <w:rPr>
                <w:rFonts w:cs="Times New Roman"/>
                <w:szCs w:val="24"/>
              </w:rPr>
            </w:pPr>
            <w:r w:rsidRPr="006B1694">
              <w:rPr>
                <w:rFonts w:cs="Times New Roman"/>
                <w:szCs w:val="24"/>
              </w:rPr>
              <w:t>Threating / intimidating behaviour – aggressively demanding money</w:t>
            </w:r>
          </w:p>
          <w:p w14:paraId="650DBC15" w14:textId="77777777" w:rsidR="00666379" w:rsidRPr="006B1694" w:rsidRDefault="00666379" w:rsidP="006B1694">
            <w:pPr>
              <w:ind w:left="360"/>
              <w:rPr>
                <w:rFonts w:cs="Times New Roman"/>
                <w:b/>
                <w:szCs w:val="24"/>
              </w:rPr>
            </w:pPr>
            <w:r w:rsidRPr="006B1694">
              <w:rPr>
                <w:rFonts w:cs="Times New Roman"/>
                <w:b/>
                <w:szCs w:val="24"/>
              </w:rPr>
              <w:t>(06/08/2016 – 6pm)</w:t>
            </w:r>
          </w:p>
          <w:p w14:paraId="5AF56B29" w14:textId="77777777" w:rsidR="00666379" w:rsidRPr="006B1694" w:rsidRDefault="00666379" w:rsidP="006B1694">
            <w:pPr>
              <w:ind w:left="360"/>
              <w:rPr>
                <w:rFonts w:cs="Times New Roman"/>
                <w:b/>
                <w:szCs w:val="24"/>
              </w:rPr>
            </w:pPr>
            <w:r w:rsidRPr="006B1694">
              <w:rPr>
                <w:rFonts w:cs="Times New Roman"/>
                <w:b/>
                <w:szCs w:val="24"/>
              </w:rPr>
              <w:t>(27/09/2016 – 11.45)</w:t>
            </w:r>
          </w:p>
          <w:p w14:paraId="141CF590" w14:textId="77777777" w:rsidR="00666379" w:rsidRPr="006B1694" w:rsidRDefault="00666379" w:rsidP="006B1694">
            <w:pPr>
              <w:ind w:left="360"/>
              <w:rPr>
                <w:rFonts w:cs="Times New Roman"/>
                <w:b/>
                <w:szCs w:val="24"/>
              </w:rPr>
            </w:pPr>
            <w:r w:rsidRPr="006B1694">
              <w:rPr>
                <w:rFonts w:cs="Times New Roman"/>
                <w:b/>
                <w:szCs w:val="24"/>
              </w:rPr>
              <w:t>(28/09/2016 – 5:30pm)</w:t>
            </w:r>
          </w:p>
          <w:p w14:paraId="36055DD8" w14:textId="77777777" w:rsidR="00666379" w:rsidRPr="006B1694" w:rsidRDefault="00666379" w:rsidP="006B1694">
            <w:pPr>
              <w:ind w:left="360"/>
              <w:rPr>
                <w:rFonts w:cs="Times New Roman"/>
                <w:szCs w:val="24"/>
              </w:rPr>
            </w:pPr>
            <w:r w:rsidRPr="006B1694">
              <w:rPr>
                <w:rFonts w:cs="Times New Roman"/>
                <w:szCs w:val="24"/>
              </w:rPr>
              <w:t>This is just a few of the family</w:t>
            </w:r>
          </w:p>
          <w:p w14:paraId="06EDFAB8" w14:textId="77777777" w:rsidR="00666379" w:rsidRPr="006B1694" w:rsidRDefault="00666379" w:rsidP="006B1694">
            <w:pPr>
              <w:ind w:left="360"/>
              <w:rPr>
                <w:rFonts w:cs="Times New Roman"/>
                <w:szCs w:val="24"/>
              </w:rPr>
            </w:pPr>
            <w:r w:rsidRPr="006B1694">
              <w:rPr>
                <w:rFonts w:cs="Times New Roman"/>
                <w:szCs w:val="24"/>
              </w:rPr>
              <w:t>Mr Mathiyalagan tries to be quite / despite adding / no carpet</w:t>
            </w:r>
          </w:p>
          <w:p w14:paraId="72B810C0" w14:textId="77777777" w:rsidR="00666379" w:rsidRPr="006B1694" w:rsidRDefault="00666379" w:rsidP="006B1694">
            <w:pPr>
              <w:ind w:left="360"/>
              <w:rPr>
                <w:rFonts w:cs="Times New Roman"/>
                <w:b/>
                <w:szCs w:val="24"/>
              </w:rPr>
            </w:pPr>
            <w:r w:rsidRPr="006B1694">
              <w:rPr>
                <w:rFonts w:cs="Times New Roman"/>
                <w:szCs w:val="24"/>
              </w:rPr>
              <w:t xml:space="preserve">No complaints from 113 </w:t>
            </w:r>
            <w:r w:rsidRPr="006B1694">
              <w:rPr>
                <w:rFonts w:cs="Times New Roman"/>
                <w:b/>
                <w:szCs w:val="24"/>
              </w:rPr>
              <w:t xml:space="preserve">(New resident since summer 2016: Young Man) </w:t>
            </w:r>
          </w:p>
          <w:p w14:paraId="1A678087" w14:textId="77777777" w:rsidR="00666379" w:rsidRPr="006B1694" w:rsidRDefault="00666379" w:rsidP="006B1694">
            <w:pPr>
              <w:ind w:left="360"/>
              <w:rPr>
                <w:rFonts w:cs="Times New Roman"/>
                <w:szCs w:val="24"/>
              </w:rPr>
            </w:pPr>
            <w:r w:rsidRPr="006B1694">
              <w:rPr>
                <w:rFonts w:cs="Times New Roman"/>
                <w:szCs w:val="24"/>
              </w:rPr>
              <w:t xml:space="preserve">Constantly going on about noise </w:t>
            </w:r>
          </w:p>
          <w:p w14:paraId="0FBA6861" w14:textId="77777777" w:rsidR="00666379" w:rsidRPr="006B1694" w:rsidRDefault="00666379" w:rsidP="006B1694">
            <w:pPr>
              <w:ind w:left="360"/>
              <w:rPr>
                <w:rFonts w:cs="Times New Roman"/>
                <w:szCs w:val="24"/>
              </w:rPr>
            </w:pPr>
            <w:r w:rsidRPr="006B1694">
              <w:rPr>
                <w:rFonts w:cs="Times New Roman"/>
                <w:szCs w:val="24"/>
              </w:rPr>
              <w:t>Tyres slashed on car (all 4)</w:t>
            </w:r>
          </w:p>
          <w:p w14:paraId="7D430097" w14:textId="77777777" w:rsidR="00666379" w:rsidRPr="006B1694" w:rsidRDefault="00666379" w:rsidP="006B1694">
            <w:pPr>
              <w:ind w:left="360"/>
              <w:rPr>
                <w:rFonts w:cs="Times New Roman"/>
                <w:szCs w:val="24"/>
              </w:rPr>
            </w:pPr>
            <w:r w:rsidRPr="006B1694">
              <w:rPr>
                <w:rFonts w:cs="Times New Roman"/>
                <w:szCs w:val="24"/>
              </w:rPr>
              <w:t>Living in fear – wife + child</w:t>
            </w:r>
          </w:p>
          <w:p w14:paraId="0E7A9945" w14:textId="77777777" w:rsidR="00666379" w:rsidRPr="006B1694" w:rsidRDefault="00666379" w:rsidP="006B1694">
            <w:pPr>
              <w:ind w:left="360"/>
              <w:rPr>
                <w:rFonts w:cs="Times New Roman"/>
                <w:szCs w:val="24"/>
              </w:rPr>
            </w:pPr>
            <w:r w:rsidRPr="006B1694">
              <w:rPr>
                <w:rFonts w:cs="Times New Roman"/>
                <w:szCs w:val="24"/>
              </w:rPr>
              <w:t>(When Mathiyalagan goes out to work Hoddison work they are freighted to stay at home so accompany him and stay in the car)</w:t>
            </w:r>
          </w:p>
          <w:p w14:paraId="10569BA6" w14:textId="77777777" w:rsidR="00666379" w:rsidRPr="006B1694" w:rsidRDefault="00666379" w:rsidP="006B1694">
            <w:pPr>
              <w:ind w:left="360"/>
              <w:rPr>
                <w:rFonts w:cs="Times New Roman"/>
                <w:szCs w:val="24"/>
              </w:rPr>
            </w:pPr>
            <w:r w:rsidRPr="006B1694">
              <w:rPr>
                <w:rFonts w:cs="Times New Roman"/>
                <w:szCs w:val="24"/>
              </w:rPr>
              <w:t>Damage fuse box resulting in no electric (08/08/</w:t>
            </w:r>
            <w:r w:rsidRPr="006B1694">
              <w:rPr>
                <w:rFonts w:cs="Times New Roman"/>
                <w:b/>
                <w:szCs w:val="24"/>
              </w:rPr>
              <w:t>2016</w:t>
            </w:r>
            <w:r w:rsidRPr="006B1694">
              <w:rPr>
                <w:rFonts w:cs="Times New Roman"/>
                <w:szCs w:val="24"/>
              </w:rPr>
              <w:t>)</w:t>
            </w:r>
          </w:p>
          <w:p w14:paraId="659DEFE4" w14:textId="77777777" w:rsidR="00666379" w:rsidRPr="006B1694" w:rsidRDefault="00666379" w:rsidP="006B1694">
            <w:pPr>
              <w:ind w:left="360"/>
              <w:rPr>
                <w:rFonts w:cs="Times New Roman"/>
                <w:szCs w:val="24"/>
              </w:rPr>
            </w:pPr>
            <w:r w:rsidRPr="006B1694">
              <w:rPr>
                <w:rFonts w:cs="Times New Roman"/>
                <w:szCs w:val="24"/>
              </w:rPr>
              <w:t>Suspect that Mr Cordell uses drugs / possible Mental Health issues.</w:t>
            </w:r>
          </w:p>
          <w:p w14:paraId="7708EDB1" w14:textId="77777777" w:rsidR="00666379" w:rsidRPr="006B1694" w:rsidRDefault="00666379" w:rsidP="006B1694">
            <w:pPr>
              <w:ind w:left="360"/>
              <w:rPr>
                <w:rFonts w:cs="Times New Roman"/>
                <w:szCs w:val="24"/>
              </w:rPr>
            </w:pPr>
            <w:r w:rsidRPr="006B1694">
              <w:rPr>
                <w:rFonts w:cs="Times New Roman"/>
                <w:szCs w:val="24"/>
              </w:rPr>
              <w:t>Physically threatened with a piece of wood.</w:t>
            </w:r>
          </w:p>
          <w:p w14:paraId="2C93A6C6" w14:textId="77777777" w:rsidR="00666379" w:rsidRPr="006B1694" w:rsidRDefault="00666379" w:rsidP="006B1694">
            <w:pPr>
              <w:ind w:left="360"/>
              <w:rPr>
                <w:rFonts w:cs="Times New Roman"/>
                <w:szCs w:val="24"/>
              </w:rPr>
            </w:pPr>
            <w:r w:rsidRPr="006B1694">
              <w:rPr>
                <w:rFonts w:cs="Times New Roman"/>
                <w:szCs w:val="24"/>
              </w:rPr>
              <w:t>Have reported all of the issues to the police.</w:t>
            </w:r>
          </w:p>
          <w:p w14:paraId="3771BCFE" w14:textId="77777777" w:rsidR="00666379" w:rsidRPr="006B1694" w:rsidRDefault="00666379" w:rsidP="006B1694">
            <w:pPr>
              <w:ind w:left="360"/>
              <w:rPr>
                <w:rFonts w:cs="Times New Roman"/>
                <w:szCs w:val="24"/>
              </w:rPr>
            </w:pPr>
            <w:r w:rsidRPr="006B1694">
              <w:rPr>
                <w:rFonts w:cs="Times New Roman"/>
                <w:szCs w:val="24"/>
              </w:rPr>
              <w:t>Have tried to report the problem to Waltham Forest District Council (Jabin, Kehandle, Ibrahim”)</w:t>
            </w:r>
          </w:p>
          <w:p w14:paraId="216C258E" w14:textId="77777777" w:rsidR="00666379" w:rsidRPr="006B1694" w:rsidRDefault="00666379" w:rsidP="006B1694">
            <w:pPr>
              <w:ind w:left="360"/>
              <w:rPr>
                <w:rFonts w:cs="Times New Roman"/>
                <w:szCs w:val="24"/>
              </w:rPr>
            </w:pPr>
            <w:r w:rsidRPr="006B1694">
              <w:rPr>
                <w:rFonts w:cs="Times New Roman"/>
                <w:szCs w:val="24"/>
              </w:rPr>
              <w:t>Temp accommodation Team.</w:t>
            </w:r>
          </w:p>
          <w:p w14:paraId="4CE984CA" w14:textId="77777777" w:rsidR="00666379" w:rsidRPr="006B1694" w:rsidRDefault="00666379" w:rsidP="006B1694">
            <w:pPr>
              <w:ind w:left="360"/>
              <w:rPr>
                <w:rFonts w:cs="Times New Roman"/>
                <w:b/>
                <w:szCs w:val="24"/>
                <w:u w:val="single"/>
              </w:rPr>
            </w:pPr>
            <w:r w:rsidRPr="006B1694">
              <w:rPr>
                <w:rFonts w:cs="Times New Roman"/>
                <w:b/>
                <w:szCs w:val="24"/>
                <w:u w:val="single"/>
              </w:rPr>
              <w:t>End</w:t>
            </w:r>
          </w:p>
          <w:p w14:paraId="359808CF" w14:textId="77777777" w:rsidR="00666379" w:rsidRPr="006B1694" w:rsidRDefault="00666379" w:rsidP="006B1694">
            <w:pPr>
              <w:ind w:left="72" w:hanging="10"/>
              <w:rPr>
                <w:rFonts w:cs="Times New Roman"/>
                <w:b/>
                <w:bCs/>
                <w:color w:val="FFC000"/>
                <w:szCs w:val="24"/>
                <w:lang w:val="de-DE"/>
              </w:rPr>
            </w:pPr>
          </w:p>
        </w:tc>
      </w:tr>
      <w:tr w:rsidR="00666379" w:rsidRPr="006B1694" w14:paraId="6AB59787" w14:textId="77777777" w:rsidTr="00666379">
        <w:trPr>
          <w:trHeight w:val="273"/>
          <w:jc w:val="center"/>
        </w:trPr>
        <w:tc>
          <w:tcPr>
            <w:tcW w:w="9016" w:type="dxa"/>
            <w:gridSpan w:val="4"/>
            <w:tcBorders>
              <w:top w:val="single" w:sz="4" w:space="0" w:color="auto"/>
              <w:left w:val="single" w:sz="4" w:space="0" w:color="auto"/>
              <w:bottom w:val="single" w:sz="4" w:space="0" w:color="auto"/>
              <w:right w:val="single" w:sz="4" w:space="0" w:color="auto"/>
            </w:tcBorders>
            <w:hideMark/>
          </w:tcPr>
          <w:p w14:paraId="44B83AD3" w14:textId="77777777" w:rsidR="00D92576" w:rsidRPr="006B1694" w:rsidRDefault="00D92576" w:rsidP="006B1694">
            <w:pPr>
              <w:ind w:left="72" w:hanging="10"/>
              <w:rPr>
                <w:rFonts w:cs="Times New Roman"/>
                <w:b/>
                <w:bCs/>
                <w:color w:val="FFC000"/>
                <w:szCs w:val="24"/>
                <w:lang w:val="de-DE"/>
              </w:rPr>
            </w:pPr>
            <w:r w:rsidRPr="006B1694">
              <w:rPr>
                <w:rFonts w:cs="Times New Roman"/>
                <w:b/>
                <w:bCs/>
                <w:color w:val="FFC000"/>
                <w:szCs w:val="24"/>
                <w:lang w:val="de-DE"/>
              </w:rPr>
              <w:t>End</w:t>
            </w:r>
          </w:p>
        </w:tc>
      </w:tr>
    </w:tbl>
    <w:p w14:paraId="5382FEF1" w14:textId="77777777" w:rsidR="00441F03" w:rsidRPr="006B1694" w:rsidRDefault="00441F03" w:rsidP="006B1694">
      <w:pPr>
        <w:rPr>
          <w:rFonts w:eastAsia="Times New Roman" w:cs="Times New Roman"/>
          <w:b/>
          <w:bCs/>
          <w:color w:val="000000"/>
          <w:szCs w:val="24"/>
          <w:u w:val="single"/>
        </w:rPr>
      </w:pPr>
    </w:p>
    <w:p w14:paraId="637B48C7" w14:textId="77777777" w:rsidR="00D92576"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1</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0BA3E359" w14:textId="77777777" w:rsidR="00666379" w:rsidRPr="006B1694" w:rsidRDefault="00666379">
      <w:pPr>
        <w:pStyle w:val="ListParagraph"/>
        <w:numPr>
          <w:ilvl w:val="0"/>
          <w:numId w:val="196"/>
        </w:numPr>
        <w:rPr>
          <w:rFonts w:cs="Times New Roman"/>
          <w:szCs w:val="24"/>
        </w:rPr>
      </w:pPr>
      <w:r w:rsidRPr="006B1694">
        <w:rPr>
          <w:rFonts w:cs="Times New Roman"/>
          <w:szCs w:val="24"/>
        </w:rPr>
        <w:t>On the</w:t>
      </w:r>
      <w:r w:rsidRPr="006B1694">
        <w:rPr>
          <w:rFonts w:cs="Times New Roman"/>
          <w:color w:val="92D050"/>
          <w:szCs w:val="24"/>
        </w:rPr>
        <w:t xml:space="preserve"> 11/11/2016</w:t>
      </w:r>
      <w:r w:rsidRPr="006B1694">
        <w:rPr>
          <w:rFonts w:cs="Times New Roman"/>
          <w:szCs w:val="24"/>
        </w:rPr>
        <w:t xml:space="preserve"> </w:t>
      </w:r>
      <w:bookmarkStart w:id="84" w:name="_Hlk111630255"/>
      <w:r w:rsidRPr="006B1694">
        <w:rPr>
          <w:rFonts w:cs="Times New Roman"/>
          <w:szCs w:val="24"/>
        </w:rPr>
        <w:t xml:space="preserve">Sarah Went to Stains flat and the Mathiyalagans went for a meeting at the council Civic Centre. </w:t>
      </w:r>
      <w:bookmarkEnd w:id="84"/>
    </w:p>
    <w:p w14:paraId="295573C6" w14:textId="77777777" w:rsidR="00064260" w:rsidRPr="006B1694" w:rsidRDefault="00064260" w:rsidP="006B1694">
      <w:pPr>
        <w:rPr>
          <w:rFonts w:cs="Times New Roman"/>
          <w:color w:val="92D050"/>
          <w:szCs w:val="24"/>
        </w:rPr>
      </w:pPr>
    </w:p>
    <w:p w14:paraId="4E472D60" w14:textId="77777777" w:rsidR="00441F03"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2</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1BA4896E" w14:textId="77777777" w:rsidR="00666379" w:rsidRPr="006B1694" w:rsidRDefault="00666379">
      <w:pPr>
        <w:pStyle w:val="ListParagraph"/>
        <w:numPr>
          <w:ilvl w:val="0"/>
          <w:numId w:val="196"/>
        </w:numPr>
        <w:rPr>
          <w:rFonts w:eastAsia="Times New Roman" w:cs="Times New Roman"/>
          <w:color w:val="000000"/>
          <w:szCs w:val="24"/>
          <w:u w:val="single"/>
        </w:rPr>
      </w:pPr>
      <w:r w:rsidRPr="006B1694">
        <w:rPr>
          <w:rFonts w:cs="Times New Roman"/>
          <w:color w:val="0000FF"/>
          <w:szCs w:val="24"/>
        </w:rPr>
        <w:t>On 11th November 2016, my former colleague</w:t>
      </w:r>
      <w:r w:rsidRPr="006B1694">
        <w:rPr>
          <w:rFonts w:cs="Times New Roman"/>
          <w:szCs w:val="24"/>
        </w:rPr>
        <w:t>,</w:t>
      </w:r>
      <w:r w:rsidRPr="006B1694">
        <w:rPr>
          <w:rFonts w:cs="Times New Roman"/>
          <w:color w:val="0000FF"/>
          <w:szCs w:val="24"/>
        </w:rPr>
        <w:t xml:space="preserve"> </w:t>
      </w:r>
      <w:r w:rsidRPr="006B1694">
        <w:rPr>
          <w:rFonts w:cs="Times New Roman"/>
          <w:color w:val="0000FF"/>
          <w:szCs w:val="24"/>
          <w:u w:val="single"/>
        </w:rPr>
        <w:t>Sarah Fletcher i</w:t>
      </w:r>
      <w:r w:rsidRPr="006B1694">
        <w:rPr>
          <w:rFonts w:cs="Times New Roman"/>
          <w:color w:val="0000FF"/>
          <w:szCs w:val="24"/>
        </w:rPr>
        <w:t>nterviewed an elderly resident who wished to remain anonymous</w:t>
      </w:r>
      <w:r w:rsidRPr="006B1694">
        <w:rPr>
          <w:rFonts w:cs="Times New Roman"/>
          <w:szCs w:val="24"/>
        </w:rPr>
        <w:t>.</w:t>
      </w:r>
    </w:p>
    <w:p w14:paraId="1238F45D" w14:textId="77777777" w:rsidR="00666379" w:rsidRPr="006B1694" w:rsidRDefault="00666379" w:rsidP="006B1694">
      <w:pPr>
        <w:rPr>
          <w:rFonts w:cs="Times New Roman"/>
          <w:color w:val="92D050"/>
          <w:szCs w:val="24"/>
        </w:rPr>
      </w:pPr>
    </w:p>
    <w:p w14:paraId="2E035E7D" w14:textId="77777777" w:rsidR="00441F03"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3</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524CBEEB" w14:textId="77777777" w:rsidR="00441F03" w:rsidRPr="006B1694" w:rsidRDefault="00441F03">
      <w:pPr>
        <w:pStyle w:val="ListParagraph"/>
        <w:numPr>
          <w:ilvl w:val="0"/>
          <w:numId w:val="196"/>
        </w:numPr>
        <w:rPr>
          <w:rFonts w:cs="Times New Roman"/>
          <w:bCs/>
          <w:szCs w:val="24"/>
          <w:u w:val="single"/>
        </w:rPr>
      </w:pPr>
      <w:r w:rsidRPr="006B1694">
        <w:rPr>
          <w:rFonts w:cs="Times New Roman"/>
          <w:bCs/>
          <w:szCs w:val="24"/>
        </w:rPr>
        <w:t xml:space="preserve">The date that the Mathiyalagan Family moved into 111 Burncroft Avenue keeps changing in all of their court orders and that of their correspondence. The reason for this is because of their need to cover up their finances to cover up the fraud they had already committed to in deceiving the tax payers and that of the Enfield Council and Enfield Homes, by </w:t>
      </w:r>
      <w:r w:rsidRPr="006B1694">
        <w:rPr>
          <w:rFonts w:cs="Times New Roman"/>
          <w:bCs/>
          <w:szCs w:val="24"/>
          <w:u w:val="single"/>
        </w:rPr>
        <w:t>covering up the truth for the house they have now sold. The reason the property got sold was because I told them what I ha</w:t>
      </w:r>
      <w:r w:rsidRPr="006B1694">
        <w:rPr>
          <w:rFonts w:cs="Times New Roman"/>
          <w:bCs/>
          <w:color w:val="FFC000"/>
          <w:szCs w:val="24"/>
          <w:u w:val="single"/>
        </w:rPr>
        <w:t xml:space="preserve">d found when </w:t>
      </w:r>
    </w:p>
    <w:p w14:paraId="65453195" w14:textId="77777777" w:rsidR="00441F03" w:rsidRPr="006B1694" w:rsidRDefault="00441F03" w:rsidP="006B1694">
      <w:pPr>
        <w:contextualSpacing/>
        <w:rPr>
          <w:rFonts w:cs="Times New Roman"/>
          <w:bCs/>
          <w:szCs w:val="24"/>
          <w:u w:val="single"/>
        </w:rPr>
      </w:pPr>
    </w:p>
    <w:p w14:paraId="2A8C16C5" w14:textId="77777777" w:rsidR="00441F03" w:rsidRPr="006B1694" w:rsidRDefault="00441F03" w:rsidP="006B1694">
      <w:pPr>
        <w:pStyle w:val="ListParagraph"/>
        <w:rPr>
          <w:rFonts w:cs="Times New Roman"/>
          <w:bCs/>
          <w:szCs w:val="24"/>
        </w:rPr>
      </w:pPr>
      <w:r w:rsidRPr="006B1694">
        <w:rPr>
          <w:rFonts w:cs="Times New Roman"/>
          <w:bCs/>
          <w:szCs w:val="24"/>
          <w:u w:val="single"/>
        </w:rPr>
        <w:t>when they never declared the assets for selling it.”</w:t>
      </w:r>
    </w:p>
    <w:p w14:paraId="5B523DC9" w14:textId="77777777" w:rsidR="00441F03" w:rsidRPr="006B1694" w:rsidRDefault="00441F03" w:rsidP="006B1694">
      <w:pPr>
        <w:rPr>
          <w:rFonts w:cs="Times New Roman"/>
          <w:color w:val="92D050"/>
          <w:szCs w:val="24"/>
        </w:rPr>
      </w:pPr>
    </w:p>
    <w:p w14:paraId="7D192706" w14:textId="77777777" w:rsidR="00441F03"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4</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48FB1DAC" w14:textId="77777777" w:rsidR="00441F03" w:rsidRPr="006B1694" w:rsidRDefault="00441F03" w:rsidP="006B1694">
      <w:pPr>
        <w:rPr>
          <w:rFonts w:cs="Times New Roman"/>
          <w:color w:val="92D050"/>
          <w:szCs w:val="24"/>
        </w:rPr>
      </w:pPr>
    </w:p>
    <w:p w14:paraId="64AE1923" w14:textId="77777777" w:rsidR="00666379" w:rsidRPr="006B1694" w:rsidRDefault="00666379" w:rsidP="006B1694">
      <w:pPr>
        <w:rPr>
          <w:rFonts w:cs="Times New Roman"/>
          <w:color w:val="92D050"/>
          <w:szCs w:val="24"/>
        </w:rPr>
      </w:pPr>
    </w:p>
    <w:p w14:paraId="2B30F161" w14:textId="77777777" w:rsidR="008D726E" w:rsidRPr="002B142F" w:rsidRDefault="008D726E" w:rsidP="006B1694">
      <w:pPr>
        <w:pStyle w:val="Heading1"/>
        <w:rPr>
          <w:color w:val="FF0000"/>
          <w:szCs w:val="24"/>
          <w:u w:val="single"/>
        </w:rPr>
      </w:pPr>
      <w:r w:rsidRPr="002B142F">
        <w:rPr>
          <w:color w:val="FF0000"/>
          <w:szCs w:val="24"/>
          <w:u w:val="single"/>
        </w:rPr>
        <w:t>*****</w:t>
      </w:r>
    </w:p>
    <w:p w14:paraId="060742C3" w14:textId="77777777" w:rsidR="005C7FF9" w:rsidRPr="006B1694" w:rsidRDefault="00064260" w:rsidP="006B1694">
      <w:pPr>
        <w:pStyle w:val="Heading1"/>
        <w:rPr>
          <w:szCs w:val="24"/>
        </w:rPr>
      </w:pPr>
      <w:r w:rsidRPr="006B1694">
        <w:rPr>
          <w:color w:val="0000FF"/>
          <w:szCs w:val="24"/>
          <w:u w:val="single"/>
        </w:rPr>
        <w:t>Met Police</w:t>
      </w:r>
      <w:r w:rsidRPr="006B1694">
        <w:rPr>
          <w:b w:val="0"/>
          <w:bCs w:val="0"/>
          <w:color w:val="0000FF"/>
          <w:szCs w:val="24"/>
          <w:u w:val="single"/>
        </w:rPr>
        <w:t xml:space="preserve"> About George Christine &amp; Carron Case:</w:t>
      </w:r>
      <w:r w:rsidRPr="006B1694">
        <w:rPr>
          <w:b w:val="0"/>
          <w:bCs w:val="0"/>
          <w:color w:val="0000FF"/>
          <w:szCs w:val="24"/>
        </w:rPr>
        <w:t xml:space="preserve"> </w:t>
      </w:r>
      <w:r w:rsidR="00B14741" w:rsidRPr="00254FCC">
        <w:rPr>
          <w:b w:val="0"/>
          <w:bCs w:val="0"/>
          <w:i/>
          <w:iCs/>
          <w:color w:val="00B050"/>
          <w:szCs w:val="24"/>
        </w:rPr>
        <w:t>“</w:t>
      </w:r>
      <w:r w:rsidR="00B14741" w:rsidRPr="00254FCC">
        <w:rPr>
          <w:color w:val="00B050"/>
          <w:szCs w:val="24"/>
          <w:u w:val="single"/>
        </w:rPr>
        <w:t>I won the case</w:t>
      </w:r>
      <w:r w:rsidR="00B14741" w:rsidRPr="00254FCC">
        <w:rPr>
          <w:color w:val="00B050"/>
          <w:szCs w:val="24"/>
        </w:rPr>
        <w:t xml:space="preserve"> </w:t>
      </w:r>
      <w:r w:rsidR="00B14741" w:rsidRPr="00254FCC">
        <w:rPr>
          <w:b w:val="0"/>
          <w:bCs w:val="0"/>
          <w:i/>
          <w:iCs/>
          <w:color w:val="00B050"/>
          <w:szCs w:val="24"/>
        </w:rPr>
        <w:t xml:space="preserve">I was on Met police Bail Conditions to stay at my mother’s house from this date but stayed at my </w:t>
      </w:r>
      <w:r w:rsidR="001938CA" w:rsidRPr="00254FCC">
        <w:rPr>
          <w:b w:val="0"/>
          <w:bCs w:val="0"/>
          <w:i/>
          <w:iCs/>
          <w:color w:val="00B050"/>
          <w:szCs w:val="24"/>
        </w:rPr>
        <w:t>mother’s</w:t>
      </w:r>
      <w:r w:rsidR="00B14741" w:rsidRPr="00254FCC">
        <w:rPr>
          <w:b w:val="0"/>
          <w:bCs w:val="0"/>
          <w:i/>
          <w:iCs/>
          <w:color w:val="00B050"/>
          <w:szCs w:val="24"/>
        </w:rPr>
        <w:t xml:space="preserve"> home until the </w:t>
      </w:r>
      <w:r w:rsidR="00B14741" w:rsidRPr="00254FCC">
        <w:rPr>
          <w:color w:val="00B050"/>
          <w:szCs w:val="24"/>
        </w:rPr>
        <w:t>04/12/2016</w:t>
      </w:r>
      <w:r w:rsidR="00B14741" w:rsidRPr="00254FCC">
        <w:rPr>
          <w:b w:val="0"/>
          <w:bCs w:val="0"/>
          <w:i/>
          <w:iCs/>
          <w:color w:val="00B050"/>
          <w:szCs w:val="24"/>
        </w:rPr>
        <w:t>”</w:t>
      </w:r>
      <w:proofErr w:type="gramStart"/>
      <w:r w:rsidRPr="006B1694">
        <w:rPr>
          <w:b w:val="0"/>
          <w:bCs w:val="0"/>
          <w:color w:val="0000FF"/>
          <w:szCs w:val="24"/>
        </w:rPr>
        <w:t>16/11/2016</w:t>
      </w:r>
      <w:proofErr w:type="gramEnd"/>
    </w:p>
    <w:p w14:paraId="5F98EDA8" w14:textId="77777777" w:rsidR="007611EB" w:rsidRPr="006B1694" w:rsidRDefault="007611EB"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p>
    <w:p w14:paraId="08E2366D" w14:textId="77777777" w:rsidR="007611EB" w:rsidRPr="006B1694" w:rsidRDefault="007611EB"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694EB8C1" w14:textId="77777777" w:rsidR="007611EB" w:rsidRPr="006B1694" w:rsidRDefault="007611EB" w:rsidP="006B1694">
      <w:pPr>
        <w:rPr>
          <w:rFonts w:cs="Times New Roman"/>
          <w:szCs w:val="24"/>
        </w:rPr>
      </w:pPr>
    </w:p>
    <w:p w14:paraId="0C12B70F" w14:textId="77777777" w:rsidR="007611EB" w:rsidRPr="006B1694" w:rsidRDefault="007611EB"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45055FFD" w14:textId="77777777" w:rsidR="008F045E" w:rsidRPr="006B1694" w:rsidRDefault="008F045E" w:rsidP="006B1694">
      <w:pPr>
        <w:ind w:left="360"/>
        <w:rPr>
          <w:rFonts w:cs="Times New Roman"/>
          <w:b/>
          <w:bCs/>
          <w:szCs w:val="24"/>
        </w:rPr>
      </w:pPr>
      <w:r w:rsidRPr="006B1694">
        <w:rPr>
          <w:rFonts w:cs="Times New Roman"/>
          <w:b/>
          <w:bCs/>
          <w:szCs w:val="24"/>
        </w:rPr>
        <w:t>16/11/2016:</w:t>
      </w:r>
    </w:p>
    <w:p w14:paraId="7A4046D2" w14:textId="77777777" w:rsidR="008F045E" w:rsidRPr="006B1694" w:rsidRDefault="008F045E" w:rsidP="006B1694">
      <w:pPr>
        <w:ind w:left="360"/>
        <w:rPr>
          <w:rFonts w:cs="Times New Roman"/>
          <w:b/>
          <w:bCs/>
          <w:color w:val="000000"/>
          <w:szCs w:val="24"/>
          <w:u w:val="single"/>
        </w:rPr>
      </w:pPr>
      <w:r w:rsidRPr="006B1694">
        <w:rPr>
          <w:rFonts w:cs="Times New Roman"/>
          <w:b/>
          <w:bCs/>
          <w:color w:val="000000"/>
          <w:szCs w:val="24"/>
          <w:u w:val="single"/>
        </w:rPr>
        <w:t>Visited Christine (flat 97 Burncroft Avenue) and Karen (flat 105).</w:t>
      </w:r>
    </w:p>
    <w:p w14:paraId="0EE9E54C" w14:textId="77777777" w:rsidR="008F045E" w:rsidRPr="006B1694" w:rsidRDefault="008F045E" w:rsidP="006B1694">
      <w:pPr>
        <w:ind w:left="360"/>
        <w:rPr>
          <w:rFonts w:cs="Times New Roman"/>
          <w:color w:val="FFC000"/>
          <w:szCs w:val="24"/>
        </w:rPr>
      </w:pPr>
      <w:r w:rsidRPr="006B1694">
        <w:rPr>
          <w:rFonts w:cs="Times New Roman"/>
          <w:color w:val="FFC000"/>
          <w:szCs w:val="24"/>
        </w:rPr>
        <w:t>Christine stated that she witnessed the September when Mr Cordell threatened Mr Curtis.</w:t>
      </w:r>
    </w:p>
    <w:p w14:paraId="3E0E4397" w14:textId="77777777" w:rsidR="008F045E" w:rsidRPr="006B1694" w:rsidRDefault="008F045E" w:rsidP="006B1694">
      <w:pPr>
        <w:ind w:left="360"/>
        <w:rPr>
          <w:rFonts w:cs="Times New Roman"/>
          <w:color w:val="000000"/>
          <w:szCs w:val="24"/>
        </w:rPr>
      </w:pPr>
      <w:r w:rsidRPr="006B1694">
        <w:rPr>
          <w:rFonts w:cs="Times New Roman"/>
          <w:color w:val="000000"/>
          <w:szCs w:val="24"/>
        </w:rPr>
        <w:t>She stated that she was with her neighbour Karen when they heard Mr Cordell shouting and as they came out to see what was happening, she saw Mr Cordell shouting at Mr Curtis.</w:t>
      </w:r>
    </w:p>
    <w:p w14:paraId="4443CD6C" w14:textId="77777777" w:rsidR="008F045E" w:rsidRPr="006B1694" w:rsidRDefault="008F045E" w:rsidP="006B1694">
      <w:pPr>
        <w:ind w:left="360"/>
        <w:rPr>
          <w:rFonts w:cs="Times New Roman"/>
          <w:color w:val="000000"/>
          <w:szCs w:val="24"/>
        </w:rPr>
      </w:pPr>
      <w:r w:rsidRPr="006B1694">
        <w:rPr>
          <w:rFonts w:cs="Times New Roman"/>
          <w:color w:val="000000"/>
          <w:szCs w:val="24"/>
        </w:rPr>
        <w:t>She alleged that he was shouting abuse and threats and that Karen told him to leave Mr Curtis alone, that he is an old man.</w:t>
      </w:r>
    </w:p>
    <w:p w14:paraId="782C92B4" w14:textId="77777777" w:rsidR="008F045E" w:rsidRPr="006B1694" w:rsidRDefault="008F045E" w:rsidP="006B1694">
      <w:pPr>
        <w:ind w:left="360"/>
        <w:rPr>
          <w:rFonts w:cs="Times New Roman"/>
          <w:color w:val="000000"/>
          <w:szCs w:val="24"/>
        </w:rPr>
      </w:pPr>
      <w:r w:rsidRPr="006B1694">
        <w:rPr>
          <w:rFonts w:cs="Times New Roman"/>
          <w:color w:val="000000"/>
          <w:szCs w:val="24"/>
        </w:rPr>
        <w:t>Mr Cordell then started shouting abuse and threats at Karen.</w:t>
      </w:r>
    </w:p>
    <w:p w14:paraId="610507DD" w14:textId="77777777" w:rsidR="008F045E" w:rsidRPr="006B1694" w:rsidRDefault="008F045E" w:rsidP="006B1694">
      <w:pPr>
        <w:ind w:left="360"/>
        <w:rPr>
          <w:rFonts w:cs="Times New Roman"/>
          <w:color w:val="000000"/>
          <w:szCs w:val="24"/>
        </w:rPr>
      </w:pPr>
      <w:r w:rsidRPr="006B1694">
        <w:rPr>
          <w:rFonts w:cs="Times New Roman"/>
          <w:color w:val="000000"/>
          <w:szCs w:val="24"/>
        </w:rPr>
        <w:t>Christine stated that she is not prepared to give a statement and that she will not keep incident logs.</w:t>
      </w:r>
    </w:p>
    <w:p w14:paraId="190B8886" w14:textId="77777777" w:rsidR="008F045E" w:rsidRPr="006B1694" w:rsidRDefault="008F045E" w:rsidP="006B1694">
      <w:pPr>
        <w:ind w:left="360"/>
        <w:rPr>
          <w:rFonts w:cs="Times New Roman"/>
          <w:color w:val="000000"/>
          <w:szCs w:val="24"/>
        </w:rPr>
      </w:pPr>
      <w:r w:rsidRPr="006B1694">
        <w:rPr>
          <w:rFonts w:cs="Times New Roman"/>
          <w:color w:val="000000"/>
          <w:szCs w:val="24"/>
        </w:rPr>
        <w:t>We then met with Karen outside the block.</w:t>
      </w:r>
    </w:p>
    <w:p w14:paraId="6A812AFC" w14:textId="77777777" w:rsidR="008F045E" w:rsidRPr="006B1694" w:rsidRDefault="008F045E" w:rsidP="006B1694">
      <w:pPr>
        <w:ind w:left="360"/>
        <w:rPr>
          <w:rFonts w:cs="Times New Roman"/>
          <w:color w:val="000000"/>
          <w:szCs w:val="24"/>
        </w:rPr>
      </w:pPr>
      <w:r w:rsidRPr="006B1694">
        <w:rPr>
          <w:rFonts w:cs="Times New Roman"/>
          <w:color w:val="000000"/>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785AE920" w14:textId="77777777" w:rsidR="008F045E" w:rsidRPr="006B1694" w:rsidRDefault="008F045E" w:rsidP="006B1694">
      <w:pPr>
        <w:ind w:left="360"/>
        <w:rPr>
          <w:rFonts w:cs="Times New Roman"/>
          <w:color w:val="000000"/>
          <w:szCs w:val="24"/>
        </w:rPr>
      </w:pPr>
      <w:r w:rsidRPr="006B1694">
        <w:rPr>
          <w:rFonts w:cs="Times New Roman"/>
          <w:color w:val="000000"/>
          <w:szCs w:val="24"/>
        </w:rPr>
        <w:t>She is happy to make a statement and will log any further incidents.</w:t>
      </w:r>
    </w:p>
    <w:p w14:paraId="52AE59D3" w14:textId="77777777" w:rsidR="008F045E" w:rsidRPr="006B1694" w:rsidRDefault="008F045E" w:rsidP="006B1694">
      <w:pPr>
        <w:ind w:left="360"/>
        <w:rPr>
          <w:rFonts w:cs="Times New Roman"/>
          <w:b/>
          <w:bCs/>
          <w:szCs w:val="24"/>
        </w:rPr>
      </w:pPr>
      <w:r w:rsidRPr="006B1694">
        <w:rPr>
          <w:rFonts w:cs="Times New Roman"/>
          <w:b/>
          <w:bCs/>
          <w:szCs w:val="24"/>
        </w:rPr>
        <w:t>P.</w:t>
      </w:r>
    </w:p>
    <w:p w14:paraId="05B8CE65" w14:textId="77777777" w:rsidR="008F045E" w:rsidRPr="006B1694" w:rsidRDefault="008F045E" w:rsidP="006B1694">
      <w:pPr>
        <w:ind w:left="360"/>
        <w:rPr>
          <w:rFonts w:cs="Times New Roman"/>
          <w:b/>
          <w:bCs/>
          <w:szCs w:val="24"/>
        </w:rPr>
      </w:pPr>
      <w:r w:rsidRPr="006B1694">
        <w:rPr>
          <w:rFonts w:cs="Times New Roman"/>
          <w:b/>
          <w:bCs/>
          <w:szCs w:val="24"/>
        </w:rPr>
        <w:t>17/11/2016:</w:t>
      </w:r>
    </w:p>
    <w:p w14:paraId="1DD2AAE5" w14:textId="77777777" w:rsidR="008F045E" w:rsidRPr="006B1694" w:rsidRDefault="008F045E" w:rsidP="006B1694">
      <w:pPr>
        <w:ind w:left="360"/>
        <w:rPr>
          <w:rFonts w:cs="Times New Roman"/>
          <w:szCs w:val="24"/>
        </w:rPr>
      </w:pPr>
      <w:r w:rsidRPr="006B1694">
        <w:rPr>
          <w:rFonts w:cs="Times New Roman"/>
          <w:szCs w:val="24"/>
        </w:rPr>
        <w:t>Visited Mr Curtis and to hand deliver incident diaries.</w:t>
      </w:r>
    </w:p>
    <w:p w14:paraId="35F2E17E" w14:textId="77777777" w:rsidR="008F045E" w:rsidRPr="006B1694" w:rsidRDefault="008F045E" w:rsidP="006B1694">
      <w:pPr>
        <w:rPr>
          <w:rFonts w:cs="Times New Roman"/>
          <w:bCs/>
          <w:szCs w:val="24"/>
        </w:rPr>
      </w:pPr>
    </w:p>
    <w:p w14:paraId="41C1717F" w14:textId="77777777" w:rsidR="008F045E" w:rsidRPr="006B1694" w:rsidRDefault="008F045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352BDCFE" w14:textId="77777777" w:rsidR="000B7B95" w:rsidRPr="006B1694" w:rsidRDefault="000B7B95" w:rsidP="006B1694">
      <w:pPr>
        <w:numPr>
          <w:ilvl w:val="0"/>
          <w:numId w:val="11"/>
        </w:numPr>
        <w:contextualSpacing/>
        <w:rPr>
          <w:rFonts w:cs="Times New Roman"/>
          <w:b/>
          <w:bCs/>
          <w:szCs w:val="24"/>
          <w:u w:val="single"/>
        </w:rPr>
      </w:pPr>
      <w:r w:rsidRPr="006B1694">
        <w:rPr>
          <w:rFonts w:cs="Times New Roman"/>
          <w:b/>
          <w:bCs/>
          <w:szCs w:val="24"/>
          <w:u w:val="single"/>
        </w:rPr>
        <w:t>The 1st Injunction Order / Lemmy / pub Book Issue: 1!</w:t>
      </w:r>
    </w:p>
    <w:p w14:paraId="6EC9DD87" w14:textId="77777777" w:rsidR="000B7B95" w:rsidRPr="006B1694" w:rsidRDefault="000B7B95" w:rsidP="006B1694">
      <w:pPr>
        <w:numPr>
          <w:ilvl w:val="0"/>
          <w:numId w:val="12"/>
        </w:numPr>
        <w:ind w:firstLine="0"/>
        <w:contextualSpacing/>
        <w:rPr>
          <w:rFonts w:cs="Times New Roman"/>
          <w:szCs w:val="24"/>
        </w:rPr>
      </w:pPr>
      <w:r w:rsidRPr="006B1694">
        <w:rPr>
          <w:rFonts w:eastAsia="Times New Roman" w:cs="Times New Roman"/>
          <w:b/>
          <w:bCs/>
          <w:szCs w:val="24"/>
        </w:rPr>
        <w:t>DD: </w:t>
      </w:r>
      <w:r w:rsidRPr="006B1694">
        <w:rPr>
          <w:rFonts w:cs="Times New Roman"/>
          <w:szCs w:val="24"/>
        </w:rPr>
        <w:t>Stain Curtis Council History / A: Complaint Made/ Address of 111 /</w:t>
      </w:r>
    </w:p>
    <w:p w14:paraId="51447B67" w14:textId="77777777" w:rsidR="000B7B95" w:rsidRPr="006B1694" w:rsidRDefault="000B7B95" w:rsidP="006B1694">
      <w:pPr>
        <w:numPr>
          <w:ilvl w:val="0"/>
          <w:numId w:val="12"/>
        </w:numPr>
        <w:ind w:firstLine="0"/>
        <w:contextualSpacing/>
        <w:rPr>
          <w:rFonts w:cs="Times New Roman"/>
          <w:szCs w:val="24"/>
        </w:rPr>
      </w:pPr>
      <w:r w:rsidRPr="006B1694">
        <w:rPr>
          <w:rFonts w:cs="Times New Roman"/>
          <w:szCs w:val="24"/>
        </w:rPr>
        <w:t>Page Numbers: 47,48,49,50,51,52</w:t>
      </w:r>
    </w:p>
    <w:p w14:paraId="4B3F05E5" w14:textId="77777777" w:rsidR="000B7B95" w:rsidRPr="006B1694" w:rsidRDefault="000B7B95" w:rsidP="006B1694">
      <w:pPr>
        <w:ind w:left="360"/>
        <w:rPr>
          <w:rFonts w:cs="Times New Roman"/>
          <w:b/>
          <w:bCs/>
          <w:szCs w:val="24"/>
        </w:rPr>
      </w:pPr>
      <w:r w:rsidRPr="006B1694">
        <w:rPr>
          <w:rFonts w:cs="Times New Roman"/>
          <w:b/>
          <w:bCs/>
          <w:szCs w:val="24"/>
        </w:rPr>
        <w:t>BB.</w:t>
      </w:r>
    </w:p>
    <w:p w14:paraId="4BD1F61C" w14:textId="77777777" w:rsidR="000B7B95" w:rsidRPr="006B1694" w:rsidRDefault="000B7B95" w:rsidP="006B1694">
      <w:pPr>
        <w:ind w:left="360"/>
        <w:rPr>
          <w:rFonts w:cs="Times New Roman"/>
          <w:b/>
          <w:bCs/>
          <w:szCs w:val="24"/>
        </w:rPr>
      </w:pPr>
      <w:r w:rsidRPr="006B1694">
        <w:rPr>
          <w:rFonts w:cs="Times New Roman"/>
          <w:b/>
          <w:bCs/>
          <w:szCs w:val="24"/>
        </w:rPr>
        <w:t>4/11/16</w:t>
      </w:r>
    </w:p>
    <w:p w14:paraId="50DB7ACB" w14:textId="77777777" w:rsidR="000B7B95" w:rsidRPr="006B1694" w:rsidRDefault="000B7B95" w:rsidP="006B1694">
      <w:pPr>
        <w:ind w:left="360"/>
        <w:rPr>
          <w:rFonts w:cs="Times New Roman"/>
          <w:szCs w:val="24"/>
        </w:rPr>
      </w:pPr>
      <w:r w:rsidRPr="006B1694">
        <w:rPr>
          <w:rFonts w:cs="Times New Roman"/>
          <w:szCs w:val="24"/>
        </w:rPr>
        <w:t>Home visit conducted on</w:t>
      </w:r>
    </w:p>
    <w:p w14:paraId="0F02A9CC" w14:textId="77777777" w:rsidR="000B7B95" w:rsidRPr="006B1694" w:rsidRDefault="000B7B95" w:rsidP="006B1694">
      <w:pPr>
        <w:ind w:left="360"/>
        <w:rPr>
          <w:rFonts w:cs="Times New Roman"/>
          <w:b/>
          <w:bCs/>
          <w:szCs w:val="24"/>
        </w:rPr>
      </w:pPr>
      <w:r w:rsidRPr="006B1694">
        <w:rPr>
          <w:rFonts w:cs="Times New Roman"/>
          <w:b/>
          <w:bCs/>
          <w:szCs w:val="24"/>
        </w:rPr>
        <w:t>BB1.</w:t>
      </w:r>
    </w:p>
    <w:p w14:paraId="7438A7BC" w14:textId="77777777" w:rsidR="000B7B95" w:rsidRPr="006B1694" w:rsidRDefault="000B7B95" w:rsidP="006B1694">
      <w:pPr>
        <w:ind w:left="360"/>
        <w:rPr>
          <w:rFonts w:cs="Times New Roman"/>
          <w:szCs w:val="24"/>
        </w:rPr>
      </w:pPr>
      <w:r w:rsidRPr="006B1694">
        <w:rPr>
          <w:rFonts w:cs="Times New Roman"/>
          <w:b/>
          <w:bCs/>
          <w:szCs w:val="24"/>
        </w:rPr>
        <w:t>Friday 4th Nov 16. </w:t>
      </w:r>
      <w:r w:rsidRPr="006B1694">
        <w:rPr>
          <w:rFonts w:cs="Times New Roman"/>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3C87D314" w14:textId="77777777" w:rsidR="000B7B95" w:rsidRPr="006B1694" w:rsidRDefault="000B7B95" w:rsidP="006B1694">
      <w:pPr>
        <w:ind w:left="360"/>
        <w:rPr>
          <w:rFonts w:cs="Times New Roman"/>
          <w:szCs w:val="24"/>
        </w:rPr>
      </w:pPr>
      <w:r w:rsidRPr="006B1694">
        <w:rPr>
          <w:rFonts w:cs="Times New Roman"/>
          <w:szCs w:val="24"/>
        </w:rPr>
        <w:t>Mr Curtis and other alleged residents felt the problem could have something to do with a resident named Miss who has since moved Mr referred to Simon Cordell boasting in having something to do with her departure.</w:t>
      </w:r>
    </w:p>
    <w:p w14:paraId="41B982CD" w14:textId="77777777" w:rsidR="000B7B95" w:rsidRPr="006B1694" w:rsidRDefault="000B7B95" w:rsidP="006B1694">
      <w:pPr>
        <w:ind w:left="360"/>
        <w:rPr>
          <w:rFonts w:cs="Times New Roman"/>
          <w:szCs w:val="24"/>
        </w:rPr>
      </w:pPr>
      <w:r w:rsidRPr="006B1694">
        <w:rPr>
          <w:rFonts w:cs="Times New Roman"/>
          <w:szCs w:val="24"/>
        </w:rPr>
        <w:t>Mr was trying to recall events and said </w:t>
      </w:r>
      <w:r w:rsidRPr="006B1694">
        <w:rPr>
          <w:rFonts w:eastAsia="Times New Roman" w:cs="Times New Roman"/>
          <w:szCs w:val="24"/>
        </w:rPr>
        <w:t>it could have been in the month of July,</w:t>
      </w:r>
      <w:r w:rsidRPr="006B1694">
        <w:rPr>
          <w:rFonts w:cs="Times New Roman"/>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04DBD8D4" w14:textId="77777777" w:rsidR="000B7B95" w:rsidRPr="006B1694" w:rsidRDefault="000B7B95" w:rsidP="006B1694">
      <w:pPr>
        <w:ind w:left="360"/>
        <w:rPr>
          <w:rFonts w:cs="Times New Roman"/>
          <w:b/>
          <w:bCs/>
          <w:szCs w:val="24"/>
        </w:rPr>
      </w:pPr>
      <w:r w:rsidRPr="006B1694">
        <w:rPr>
          <w:rFonts w:cs="Times New Roman"/>
          <w:b/>
          <w:bCs/>
          <w:szCs w:val="24"/>
        </w:rPr>
        <w:t>DD.</w:t>
      </w:r>
    </w:p>
    <w:p w14:paraId="0119F524" w14:textId="77777777" w:rsidR="000B7B95" w:rsidRPr="006B1694" w:rsidRDefault="000B7B95" w:rsidP="006B1694">
      <w:pPr>
        <w:ind w:left="360"/>
        <w:rPr>
          <w:rFonts w:cs="Times New Roman"/>
          <w:szCs w:val="24"/>
        </w:rPr>
      </w:pPr>
      <w:r w:rsidRPr="006B1694">
        <w:rPr>
          <w:rFonts w:cs="Times New Roman"/>
          <w:b/>
          <w:bCs/>
          <w:szCs w:val="24"/>
        </w:rPr>
        <w:t>6th July. </w:t>
      </w:r>
      <w:r w:rsidRPr="006B1694">
        <w:rPr>
          <w:rFonts w:cs="Times New Roman"/>
          <w:szCs w:val="24"/>
        </w:rPr>
        <w:t>Mr A| could not quite remember when the second incident occurred but said that it was around mid-September. Simon Cordell approached Mr m outside his flat when Mr | was on his way to the fields and threatened him. A lady called Karen also a resident of Burncroft witness the threat and asked Mr Cordell to the leave him alone.</w:t>
      </w:r>
    </w:p>
    <w:p w14:paraId="5BDE1B6D" w14:textId="77777777" w:rsidR="000B7B95" w:rsidRPr="006B1694" w:rsidRDefault="000B7B95" w:rsidP="006B1694">
      <w:pPr>
        <w:ind w:left="360"/>
        <w:rPr>
          <w:rFonts w:cs="Times New Roman"/>
          <w:szCs w:val="24"/>
        </w:rPr>
      </w:pPr>
      <w:r w:rsidRPr="006B1694">
        <w:rPr>
          <w:rFonts w:cs="Times New Roman"/>
          <w:szCs w:val="24"/>
        </w:rPr>
        <w:t>With encouragement from other residents - Mr called the police a few days after the threat to make a report.</w:t>
      </w:r>
    </w:p>
    <w:p w14:paraId="72CF0B06" w14:textId="77777777" w:rsidR="000B7B95" w:rsidRPr="006B1694" w:rsidRDefault="000B7B95" w:rsidP="006B1694">
      <w:pPr>
        <w:ind w:left="360"/>
        <w:rPr>
          <w:rFonts w:cs="Times New Roman"/>
          <w:szCs w:val="24"/>
        </w:rPr>
      </w:pPr>
      <w:r w:rsidRPr="006B1694">
        <w:rPr>
          <w:rFonts w:cs="Times New Roman"/>
          <w:szCs w:val="24"/>
        </w:rPr>
        <w:t>Mr A</w:t>
      </w:r>
      <w:r w:rsidR="002A2F53" w:rsidRPr="006B1694">
        <w:rPr>
          <w:rFonts w:cs="Times New Roman"/>
          <w:szCs w:val="24"/>
        </w:rPr>
        <w:t xml:space="preserve"> </w:t>
      </w:r>
      <w:r w:rsidRPr="006B1694">
        <w:rPr>
          <w:rFonts w:cs="Times New Roman"/>
          <w:szCs w:val="24"/>
        </w:rPr>
        <w:t>the police a lot of police some with riot gear-entered his flat with officers posted to the front and rear of the building. They managed to coax Mr Cordell out of his flat and arrested him.</w:t>
      </w:r>
    </w:p>
    <w:p w14:paraId="0BE6D61A" w14:textId="77777777" w:rsidR="000B7B95" w:rsidRPr="006B1694" w:rsidRDefault="000B7B95" w:rsidP="006B1694">
      <w:pPr>
        <w:ind w:left="360"/>
        <w:rPr>
          <w:rFonts w:cs="Times New Roman"/>
          <w:szCs w:val="24"/>
        </w:rPr>
      </w:pPr>
      <w:r w:rsidRPr="006B1694">
        <w:rPr>
          <w:rFonts w:cs="Times New Roman"/>
          <w:szCs w:val="24"/>
        </w:rPr>
        <w:t>The case has since been heard in court and Simone Cordell pleaded not guilty. He has been bailed with conditions - to stay away from Mr | and also not to enter the Burncroft area.</w:t>
      </w:r>
    </w:p>
    <w:p w14:paraId="31B04CBB" w14:textId="77777777" w:rsidR="000B7B95" w:rsidRPr="006B1694" w:rsidRDefault="000B7B95" w:rsidP="006B1694">
      <w:pPr>
        <w:ind w:left="360"/>
        <w:rPr>
          <w:rFonts w:cs="Times New Roman"/>
          <w:szCs w:val="24"/>
        </w:rPr>
      </w:pPr>
      <w:r w:rsidRPr="006B1694">
        <w:rPr>
          <w:rFonts w:cs="Times New Roman"/>
          <w:szCs w:val="24"/>
        </w:rPr>
        <w:t>Mr is required to stand witness in court on the</w:t>
      </w:r>
    </w:p>
    <w:p w14:paraId="537C7EFE" w14:textId="77777777" w:rsidR="007611EB" w:rsidRPr="006B1694" w:rsidRDefault="007611EB" w:rsidP="006B1694">
      <w:pPr>
        <w:ind w:left="360"/>
        <w:rPr>
          <w:rFonts w:cs="Times New Roman"/>
          <w:szCs w:val="24"/>
        </w:rPr>
      </w:pPr>
    </w:p>
    <w:p w14:paraId="6A20C70A" w14:textId="77777777" w:rsidR="007611EB" w:rsidRPr="006B1694" w:rsidRDefault="007611EB"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F045E"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0680B2A3" w14:textId="77777777" w:rsidR="000B7B95" w:rsidRPr="006B1694" w:rsidRDefault="000B7B95" w:rsidP="006B1694">
      <w:pPr>
        <w:ind w:left="360"/>
        <w:contextualSpacing/>
        <w:rPr>
          <w:rFonts w:cs="Times New Roman"/>
          <w:b/>
          <w:szCs w:val="24"/>
          <w:u w:val="single"/>
          <w:lang w:val="en-US"/>
        </w:rPr>
      </w:pPr>
      <w:r w:rsidRPr="006B1694">
        <w:rPr>
          <w:rFonts w:cs="Times New Roman"/>
          <w:b/>
          <w:szCs w:val="24"/>
          <w:u w:val="single"/>
          <w:lang w:val="en-US"/>
        </w:rPr>
        <w:t>The Enfield Gov / Email’s Issue:  11</w:t>
      </w:r>
    </w:p>
    <w:p w14:paraId="1251CF30" w14:textId="77777777" w:rsidR="000B7B95" w:rsidRPr="006B1694" w:rsidRDefault="000B7B95" w:rsidP="006B1694">
      <w:pPr>
        <w:ind w:left="360"/>
        <w:contextualSpacing/>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67863236" w14:textId="77777777" w:rsidR="000B7B95" w:rsidRPr="006B1694" w:rsidRDefault="000B7B95" w:rsidP="006B1694">
      <w:pPr>
        <w:ind w:left="360"/>
        <w:contextualSpacing/>
        <w:rPr>
          <w:rFonts w:cs="Times New Roman"/>
          <w:szCs w:val="24"/>
          <w:lang w:val="en-US"/>
        </w:rPr>
      </w:pPr>
      <w:r w:rsidRPr="006B1694">
        <w:rPr>
          <w:rFonts w:cs="Times New Roman"/>
          <w:szCs w:val="24"/>
          <w:lang w:val="en-US"/>
        </w:rPr>
        <w:t>Lemmy Nwabuisi</w:t>
      </w:r>
      <w:r w:rsidRPr="006B1694">
        <w:rPr>
          <w:rFonts w:cs="Times New Roman"/>
          <w:b/>
          <w:bCs/>
          <w:szCs w:val="24"/>
          <w:lang w:val="en-US"/>
        </w:rPr>
        <w:t xml:space="preserve"> </w:t>
      </w:r>
      <w:r w:rsidRPr="006B1694">
        <w:rPr>
          <w:rFonts w:cs="Times New Roman"/>
          <w:szCs w:val="24"/>
          <w:lang w:val="en-US"/>
        </w:rPr>
        <w:t xml:space="preserve">FW Anti-Social Behavior Allegations against Mr. Simon Cordell </w:t>
      </w:r>
    </w:p>
    <w:p w14:paraId="2241304A" w14:textId="77777777" w:rsidR="000B7B95" w:rsidRPr="006B1694" w:rsidRDefault="000B7B95" w:rsidP="006B1694">
      <w:pPr>
        <w:ind w:left="360"/>
        <w:contextualSpacing/>
        <w:rPr>
          <w:rFonts w:cs="Times New Roman"/>
          <w:szCs w:val="24"/>
          <w:lang w:val="en-US"/>
        </w:rPr>
      </w:pPr>
      <w:r w:rsidRPr="006B1694">
        <w:rPr>
          <w:rFonts w:cs="Times New Roman"/>
          <w:b/>
          <w:szCs w:val="24"/>
          <w:lang w:val="en-US"/>
        </w:rPr>
        <w:t xml:space="preserve">/ Page Numbers: </w:t>
      </w:r>
      <w:r w:rsidRPr="006B1694">
        <w:rPr>
          <w:rFonts w:cs="Times New Roman"/>
          <w:b/>
          <w:bCs/>
          <w:szCs w:val="24"/>
          <w:u w:val="single"/>
          <w:lang w:val="en-US"/>
        </w:rPr>
        <w:t>2901</w:t>
      </w:r>
      <w:r w:rsidRPr="006B1694">
        <w:rPr>
          <w:rFonts w:cs="Times New Roman"/>
          <w:szCs w:val="24"/>
          <w:lang w:val="en-US"/>
        </w:rPr>
        <w:t>,2902,2903,2904,2905,</w:t>
      </w:r>
    </w:p>
    <w:p w14:paraId="39E64539"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Lemmy’s Incident Number is list as: 02</w:t>
      </w:r>
    </w:p>
    <w:p w14:paraId="51FA7A57"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2901,</w:t>
      </w:r>
    </w:p>
    <w:p w14:paraId="11344542" w14:textId="77777777" w:rsidR="000B7B95" w:rsidRPr="006B1694" w:rsidRDefault="000B7B95" w:rsidP="006B1694">
      <w:pPr>
        <w:ind w:left="360"/>
        <w:rPr>
          <w:rFonts w:cs="Times New Roman"/>
          <w:szCs w:val="24"/>
        </w:rPr>
      </w:pPr>
      <w:bookmarkStart w:id="85" w:name="_Hlk50301661"/>
      <w:r w:rsidRPr="006B1694">
        <w:rPr>
          <w:rFonts w:cs="Times New Roman"/>
          <w:b/>
          <w:bCs/>
          <w:szCs w:val="24"/>
        </w:rPr>
        <w:t>On 04 /11/2016</w:t>
      </w:r>
      <w:r w:rsidRPr="006B1694">
        <w:rPr>
          <w:rFonts w:cs="Times New Roman"/>
          <w:szCs w:val="24"/>
        </w:rPr>
        <w:t xml:space="preserve"> met with Complainant C to discuss his concerns following the report from another resident. He stated the first incident happened sometime in 00 </w:t>
      </w:r>
      <w:r w:rsidRPr="006B1694">
        <w:rPr>
          <w:rFonts w:cs="Times New Roman"/>
          <w:b/>
          <w:bCs/>
          <w:szCs w:val="24"/>
        </w:rPr>
        <w:t xml:space="preserve">July 2016, </w:t>
      </w:r>
      <w:bookmarkEnd w:id="85"/>
      <w:r w:rsidRPr="006B1694">
        <w:rPr>
          <w:rFonts w:cs="Times New Roman"/>
          <w:szCs w:val="24"/>
        </w:rPr>
        <w:t xml:space="preserve">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cs="Times New Roman"/>
          <w:b/>
          <w:bCs/>
          <w:szCs w:val="24"/>
        </w:rPr>
        <w:t>September 2016.</w:t>
      </w:r>
      <w:r w:rsidRPr="006B1694">
        <w:rPr>
          <w:rFonts w:cs="Times New Roman"/>
          <w:szCs w:val="24"/>
        </w:rPr>
        <w:t xml:space="preserve"> </w:t>
      </w:r>
    </w:p>
    <w:p w14:paraId="1D51ACCD" w14:textId="77777777" w:rsidR="000B7B95" w:rsidRPr="006B1694" w:rsidRDefault="000B7B95" w:rsidP="006B1694">
      <w:pPr>
        <w:ind w:left="360"/>
        <w:rPr>
          <w:rFonts w:cs="Times New Roman"/>
          <w:szCs w:val="24"/>
        </w:rPr>
      </w:pPr>
      <w:r w:rsidRPr="006B1694">
        <w:rPr>
          <w:rFonts w:cs="Times New Roman"/>
          <w:szCs w:val="24"/>
        </w:rPr>
        <w:t>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615EF44F" w14:textId="77777777" w:rsidR="002A2F53" w:rsidRPr="006B1694" w:rsidRDefault="002A2F53" w:rsidP="006B1694">
      <w:pPr>
        <w:tabs>
          <w:tab w:val="center" w:pos="1079"/>
        </w:tabs>
        <w:contextualSpacing/>
        <w:rPr>
          <w:rFonts w:cs="Times New Roman"/>
          <w:szCs w:val="24"/>
          <w:u w:val="single"/>
        </w:rPr>
      </w:pPr>
    </w:p>
    <w:p w14:paraId="12CF719D" w14:textId="77777777" w:rsidR="002A2F53" w:rsidRPr="006B1694" w:rsidRDefault="002A2F5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F045E"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3B4651A0" w14:textId="77777777" w:rsidR="000B7B95" w:rsidRPr="006B1694" w:rsidRDefault="000B7B95" w:rsidP="006B1694">
      <w:pPr>
        <w:tabs>
          <w:tab w:val="center" w:pos="1079"/>
        </w:tabs>
        <w:ind w:left="360"/>
        <w:contextualSpacing/>
        <w:rPr>
          <w:rFonts w:cs="Times New Roman"/>
          <w:szCs w:val="24"/>
          <w:u w:val="single"/>
        </w:rPr>
      </w:pPr>
      <w:r w:rsidRPr="006B1694">
        <w:rPr>
          <w:rFonts w:cs="Times New Roman"/>
          <w:b/>
          <w:szCs w:val="24"/>
          <w:u w:val="single"/>
        </w:rPr>
        <w:t>LEMMYS, Index I received on the 25/06/2018</w:t>
      </w:r>
      <w:r w:rsidRPr="006B1694">
        <w:rPr>
          <w:rFonts w:cs="Times New Roman"/>
          <w:b/>
          <w:szCs w:val="24"/>
        </w:rPr>
        <w:t xml:space="preserve"> </w:t>
      </w:r>
      <w:r w:rsidRPr="006B1694">
        <w:rPr>
          <w:rFonts w:cs="Times New Roman"/>
          <w:b/>
          <w:szCs w:val="24"/>
        </w:rPr>
        <w:tab/>
      </w:r>
    </w:p>
    <w:p w14:paraId="13B64CCE" w14:textId="77777777" w:rsidR="000B7B95" w:rsidRPr="006B1694" w:rsidRDefault="000B7B95" w:rsidP="006B1694">
      <w:pPr>
        <w:ind w:left="360"/>
        <w:rPr>
          <w:rFonts w:cs="Times New Roman"/>
          <w:szCs w:val="24"/>
        </w:rPr>
      </w:pPr>
      <w:r w:rsidRPr="006B1694">
        <w:rPr>
          <w:rFonts w:cs="Times New Roman"/>
          <w:szCs w:val="24"/>
        </w:rPr>
        <w:t>Claim form, application for an injunction and statements / New 2 Injunction / Indexed</w:t>
      </w:r>
    </w:p>
    <w:p w14:paraId="53AD40F8" w14:textId="77777777" w:rsidR="000B7B95" w:rsidRPr="006B1694" w:rsidRDefault="000B7B95" w:rsidP="006B1694">
      <w:pPr>
        <w:ind w:left="360"/>
        <w:rPr>
          <w:rFonts w:cs="Times New Roman"/>
          <w:szCs w:val="24"/>
        </w:rPr>
      </w:pPr>
      <w:r w:rsidRPr="006B1694">
        <w:rPr>
          <w:rFonts w:cs="Times New Roman"/>
          <w:b/>
          <w:szCs w:val="24"/>
        </w:rPr>
        <w:t xml:space="preserve">/ Page Numbers: </w:t>
      </w:r>
      <w:r w:rsidRPr="006B1694">
        <w:rPr>
          <w:rFonts w:cs="Times New Roman"/>
          <w:szCs w:val="24"/>
        </w:rPr>
        <w:t>196,197,198,199,200,201,202,203,204,205,</w:t>
      </w:r>
    </w:p>
    <w:p w14:paraId="38A24488" w14:textId="77777777" w:rsidR="000B7B95" w:rsidRPr="006B1694" w:rsidRDefault="000B7B95" w:rsidP="006B1694">
      <w:pPr>
        <w:ind w:left="360"/>
        <w:rPr>
          <w:rFonts w:cs="Times New Roman"/>
          <w:szCs w:val="24"/>
        </w:rPr>
      </w:pPr>
      <w:r w:rsidRPr="006B1694">
        <w:rPr>
          <w:rFonts w:cs="Times New Roman"/>
          <w:szCs w:val="24"/>
        </w:rPr>
        <w:t>206,207,208,209,210,211,212,213,214,215,216,217,</w:t>
      </w:r>
    </w:p>
    <w:p w14:paraId="442BF876" w14:textId="77777777" w:rsidR="000B7B95" w:rsidRPr="006B1694" w:rsidRDefault="000B7B95" w:rsidP="006B1694">
      <w:pPr>
        <w:ind w:left="360"/>
        <w:rPr>
          <w:rFonts w:cs="Times New Roman"/>
          <w:b/>
          <w:bCs/>
          <w:szCs w:val="24"/>
          <w:u w:val="single"/>
        </w:rPr>
      </w:pPr>
      <w:r w:rsidRPr="006B1694">
        <w:rPr>
          <w:rFonts w:cs="Times New Roman"/>
          <w:szCs w:val="24"/>
        </w:rPr>
        <w:t>218,</w:t>
      </w:r>
      <w:r w:rsidRPr="006B1694">
        <w:rPr>
          <w:rFonts w:cs="Times New Roman"/>
          <w:b/>
          <w:bCs/>
          <w:szCs w:val="24"/>
          <w:u w:val="single"/>
        </w:rPr>
        <w:t>219,220,221,</w:t>
      </w:r>
      <w:r w:rsidRPr="006B1694">
        <w:rPr>
          <w:rFonts w:cs="Times New Roman"/>
          <w:i/>
          <w:iCs/>
          <w:szCs w:val="24"/>
          <w:u w:val="single"/>
        </w:rPr>
        <w:t>222,</w:t>
      </w:r>
      <w:r w:rsidRPr="006B1694">
        <w:rPr>
          <w:rFonts w:cs="Times New Roman"/>
          <w:b/>
          <w:bCs/>
          <w:szCs w:val="24"/>
          <w:u w:val="single"/>
        </w:rPr>
        <w:t>223,224,225,226,227,228,</w:t>
      </w:r>
    </w:p>
    <w:p w14:paraId="65E7A5A6" w14:textId="77777777" w:rsidR="000B7B95" w:rsidRPr="006B1694" w:rsidRDefault="000B7B95" w:rsidP="006B1694">
      <w:pPr>
        <w:ind w:left="360"/>
        <w:rPr>
          <w:rFonts w:cs="Times New Roman"/>
          <w:szCs w:val="24"/>
        </w:rPr>
      </w:pPr>
      <w:r w:rsidRPr="006B1694">
        <w:rPr>
          <w:rFonts w:cs="Times New Roman"/>
          <w:szCs w:val="24"/>
        </w:rPr>
        <w:t>229,230,231,232,233,234,235,236,237,238,239,240,241,</w:t>
      </w:r>
    </w:p>
    <w:p w14:paraId="02CAC8E5" w14:textId="77777777" w:rsidR="000B7B95" w:rsidRPr="006B1694" w:rsidRDefault="000B7B95" w:rsidP="006B1694">
      <w:pPr>
        <w:ind w:left="360"/>
        <w:rPr>
          <w:rFonts w:cs="Times New Roman"/>
          <w:szCs w:val="24"/>
        </w:rPr>
      </w:pPr>
      <w:r w:rsidRPr="006B1694">
        <w:rPr>
          <w:rFonts w:cs="Times New Roman"/>
          <w:szCs w:val="24"/>
        </w:rPr>
        <w:t>242,243,244,245,246,247,248,249,250,251,252,253,254,</w:t>
      </w:r>
    </w:p>
    <w:p w14:paraId="3889A8C6" w14:textId="77777777" w:rsidR="000B7B95" w:rsidRPr="006B1694" w:rsidRDefault="000B7B95" w:rsidP="006B1694">
      <w:pPr>
        <w:ind w:left="360"/>
        <w:rPr>
          <w:rFonts w:cs="Times New Roman"/>
          <w:szCs w:val="24"/>
        </w:rPr>
      </w:pPr>
      <w:r w:rsidRPr="006B1694">
        <w:rPr>
          <w:rFonts w:cs="Times New Roman"/>
          <w:szCs w:val="24"/>
        </w:rPr>
        <w:t>255,256,257,258,259,260.261,</w:t>
      </w:r>
    </w:p>
    <w:p w14:paraId="141C7486" w14:textId="77777777" w:rsidR="000B7B95" w:rsidRPr="006B1694" w:rsidRDefault="000B7B95" w:rsidP="006B1694">
      <w:pPr>
        <w:ind w:left="360"/>
        <w:rPr>
          <w:rFonts w:cs="Times New Roman"/>
          <w:szCs w:val="24"/>
        </w:rPr>
      </w:pPr>
      <w:r w:rsidRPr="006B1694">
        <w:rPr>
          <w:rFonts w:cs="Times New Roman"/>
          <w:szCs w:val="24"/>
        </w:rPr>
        <w:t>262,263,264,265,266,267,268,269,270,271,272,273,274,</w:t>
      </w:r>
    </w:p>
    <w:p w14:paraId="22AEF2D3" w14:textId="77777777" w:rsidR="000B7B95" w:rsidRPr="006B1694" w:rsidRDefault="000B7B95" w:rsidP="006B1694">
      <w:pPr>
        <w:ind w:left="360"/>
        <w:rPr>
          <w:rFonts w:cs="Times New Roman"/>
          <w:szCs w:val="24"/>
        </w:rPr>
      </w:pPr>
      <w:r w:rsidRPr="006B1694">
        <w:rPr>
          <w:rFonts w:cs="Times New Roman"/>
          <w:szCs w:val="24"/>
        </w:rPr>
        <w:t>275,276,277,278,279,280,281,282,283,284,285,286,287,</w:t>
      </w:r>
    </w:p>
    <w:p w14:paraId="2CA660B2" w14:textId="77777777" w:rsidR="000B7B95" w:rsidRPr="006B1694" w:rsidRDefault="000B7B95" w:rsidP="006B1694">
      <w:pPr>
        <w:ind w:left="360"/>
        <w:rPr>
          <w:rFonts w:cs="Times New Roman"/>
          <w:szCs w:val="24"/>
        </w:rPr>
      </w:pPr>
      <w:r w:rsidRPr="006B1694">
        <w:rPr>
          <w:rFonts w:cs="Times New Roman"/>
          <w:szCs w:val="24"/>
        </w:rPr>
        <w:t>288,289,290,291,292,293,294,</w:t>
      </w:r>
    </w:p>
    <w:p w14:paraId="05D8508E" w14:textId="77777777" w:rsidR="000B7B95" w:rsidRPr="006B1694" w:rsidRDefault="000B7B95" w:rsidP="006B1694">
      <w:pPr>
        <w:ind w:left="360"/>
        <w:rPr>
          <w:rFonts w:cs="Times New Roman"/>
          <w:szCs w:val="24"/>
        </w:rPr>
      </w:pPr>
      <w:r w:rsidRPr="006B1694">
        <w:rPr>
          <w:rFonts w:cs="Times New Roman"/>
          <w:szCs w:val="24"/>
        </w:rPr>
        <w:t>295,296,297,298,299,300,301,302</w:t>
      </w:r>
    </w:p>
    <w:p w14:paraId="5696FA6D" w14:textId="77777777" w:rsidR="000B7B95" w:rsidRPr="006B1694" w:rsidRDefault="000B7B95" w:rsidP="006B1694">
      <w:pPr>
        <w:ind w:left="360"/>
        <w:rPr>
          <w:rFonts w:cs="Times New Roman"/>
          <w:szCs w:val="24"/>
        </w:rPr>
      </w:pPr>
      <w:r w:rsidRPr="006B1694">
        <w:rPr>
          <w:rFonts w:cs="Times New Roman"/>
          <w:szCs w:val="24"/>
        </w:rPr>
        <w:t>--</w:t>
      </w:r>
    </w:p>
    <w:p w14:paraId="79121331" w14:textId="77777777" w:rsidR="000B7B95" w:rsidRPr="006B1694" w:rsidRDefault="000B7B95" w:rsidP="006B1694">
      <w:pPr>
        <w:ind w:left="360"/>
        <w:rPr>
          <w:rFonts w:eastAsia="Calibri" w:cs="Times New Roman"/>
          <w:szCs w:val="24"/>
        </w:rPr>
      </w:pPr>
      <w:r w:rsidRPr="006B1694">
        <w:rPr>
          <w:rFonts w:cs="Times New Roman"/>
          <w:szCs w:val="24"/>
        </w:rPr>
        <w:t>7th day of August 2017</w:t>
      </w:r>
    </w:p>
    <w:p w14:paraId="457738B6" w14:textId="77777777" w:rsidR="000B7B95" w:rsidRPr="006B1694" w:rsidRDefault="000B7B95" w:rsidP="006B1694">
      <w:pPr>
        <w:ind w:left="360"/>
        <w:rPr>
          <w:rFonts w:eastAsia="Calibri" w:cs="Times New Roman"/>
          <w:b/>
          <w:szCs w:val="24"/>
        </w:rPr>
      </w:pPr>
      <w:r w:rsidRPr="006B1694">
        <w:rPr>
          <w:rFonts w:eastAsia="Calibri" w:cs="Times New Roman"/>
          <w:b/>
          <w:szCs w:val="24"/>
        </w:rPr>
        <w:t>222</w:t>
      </w:r>
    </w:p>
    <w:p w14:paraId="09C765FA" w14:textId="77777777" w:rsidR="000B7B95" w:rsidRPr="006B1694" w:rsidRDefault="000B7B95" w:rsidP="006B1694">
      <w:pPr>
        <w:ind w:left="360"/>
        <w:rPr>
          <w:rFonts w:cs="Times New Roman"/>
          <w:szCs w:val="24"/>
        </w:rPr>
      </w:pPr>
      <w:r w:rsidRPr="006B1694">
        <w:rPr>
          <w:rFonts w:cs="Times New Roman"/>
          <w:szCs w:val="24"/>
        </w:rPr>
        <w:t xml:space="preserve">On 11th November 2016, my former colleague, </w:t>
      </w:r>
      <w:r w:rsidRPr="006B1694">
        <w:rPr>
          <w:rFonts w:cs="Times New Roman"/>
          <w:szCs w:val="24"/>
          <w:u w:val="single"/>
        </w:rPr>
        <w:t>Sarah Fletcher i</w:t>
      </w:r>
      <w:r w:rsidRPr="006B1694">
        <w:rPr>
          <w:rFonts w:cs="Times New Roman"/>
          <w:szCs w:val="24"/>
        </w:rPr>
        <w:t xml:space="preserve">nterviewed an elderly resident who wished to remain anonymous. He said that the Defendant approached him as he came out of his flat and started to shout abuse, swear at him, and threatened to bum down the elderly neighbour’s flat. The report continued that sometime </w:t>
      </w:r>
      <w:r w:rsidRPr="006B1694">
        <w:rPr>
          <w:rFonts w:cs="Times New Roman"/>
          <w:b/>
          <w:bCs/>
          <w:szCs w:val="24"/>
          <w:u w:val="single"/>
        </w:rPr>
        <w:t>around mid-</w:t>
      </w:r>
      <w:r w:rsidRPr="006B1694">
        <w:rPr>
          <w:rFonts w:cs="Times New Roman"/>
          <w:b/>
          <w:bCs/>
          <w:szCs w:val="24"/>
        </w:rPr>
        <w:t>September 2016, one</w:t>
      </w:r>
      <w:r w:rsidRPr="006B1694">
        <w:rPr>
          <w:rFonts w:cs="Times New Roman"/>
          <w:szCs w:val="24"/>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6B1694">
        <w:rPr>
          <w:rFonts w:cs="Times New Roman"/>
          <w:b/>
          <w:bCs/>
          <w:spacing w:val="-10"/>
          <w:szCs w:val="24"/>
        </w:rPr>
        <w:t>LN1.</w:t>
      </w:r>
    </w:p>
    <w:p w14:paraId="419FE2B7" w14:textId="77777777" w:rsidR="000B7B95" w:rsidRPr="006B1694" w:rsidRDefault="000B7B95" w:rsidP="006B1694">
      <w:pPr>
        <w:ind w:left="360"/>
        <w:rPr>
          <w:rFonts w:cs="Times New Roman"/>
          <w:szCs w:val="24"/>
        </w:rPr>
      </w:pPr>
    </w:p>
    <w:p w14:paraId="2DC9577B" w14:textId="77777777" w:rsidR="002A2F53" w:rsidRPr="006B1694" w:rsidRDefault="008F045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202DCAB9" w14:textId="77777777" w:rsidR="000B7B95" w:rsidRPr="006B1694" w:rsidRDefault="000B7B95" w:rsidP="006B1694">
      <w:pPr>
        <w:ind w:left="360"/>
        <w:contextualSpacing/>
        <w:rPr>
          <w:rFonts w:cs="Times New Roman"/>
          <w:b/>
          <w:bCs/>
          <w:szCs w:val="24"/>
          <w:u w:val="single"/>
        </w:rPr>
      </w:pPr>
      <w:r w:rsidRPr="006B1694">
        <w:rPr>
          <w:rFonts w:cs="Times New Roman"/>
          <w:b/>
          <w:bCs/>
          <w:szCs w:val="24"/>
          <w:u w:val="single"/>
        </w:rPr>
        <w:t>The 1st Injunction Order / Lemmy / pub Book Issue: 1!</w:t>
      </w:r>
    </w:p>
    <w:p w14:paraId="17C6E829" w14:textId="77777777" w:rsidR="000B7B95" w:rsidRPr="006B1694" w:rsidRDefault="000B7B95" w:rsidP="006B1694">
      <w:pPr>
        <w:ind w:left="360"/>
        <w:contextualSpacing/>
        <w:rPr>
          <w:rFonts w:cs="Times New Roman"/>
          <w:szCs w:val="24"/>
        </w:rPr>
      </w:pPr>
      <w:r w:rsidRPr="006B1694">
        <w:rPr>
          <w:rFonts w:eastAsia="Times New Roman" w:cs="Times New Roman"/>
          <w:b/>
          <w:bCs/>
          <w:szCs w:val="24"/>
        </w:rPr>
        <w:t>DD:</w:t>
      </w:r>
      <w:r w:rsidRPr="006B1694">
        <w:rPr>
          <w:rFonts w:cs="Times New Roman"/>
          <w:szCs w:val="24"/>
        </w:rPr>
        <w:t> Stain Curtis Council History / A: Complaint Made/ Address of 111 /</w:t>
      </w:r>
    </w:p>
    <w:p w14:paraId="44C53546" w14:textId="77777777" w:rsidR="000B7B95" w:rsidRPr="006B1694" w:rsidRDefault="000B7B95" w:rsidP="006B1694">
      <w:pPr>
        <w:ind w:left="360"/>
        <w:contextualSpacing/>
        <w:rPr>
          <w:rFonts w:cs="Times New Roman"/>
          <w:szCs w:val="24"/>
        </w:rPr>
      </w:pPr>
      <w:r w:rsidRPr="006B1694">
        <w:rPr>
          <w:rFonts w:cs="Times New Roman"/>
          <w:b/>
          <w:bCs/>
          <w:szCs w:val="24"/>
        </w:rPr>
        <w:t>Page Numbers:</w:t>
      </w:r>
      <w:r w:rsidRPr="006B1694">
        <w:rPr>
          <w:rFonts w:cs="Times New Roman"/>
          <w:szCs w:val="24"/>
        </w:rPr>
        <w:t xml:space="preserve"> 47,48,49,50,51,52</w:t>
      </w:r>
    </w:p>
    <w:p w14:paraId="5C99AA1A" w14:textId="77777777" w:rsidR="000B7B95" w:rsidRPr="006B1694" w:rsidRDefault="000B7B95" w:rsidP="006B1694">
      <w:pPr>
        <w:ind w:left="360"/>
        <w:contextualSpacing/>
        <w:rPr>
          <w:rFonts w:cs="Times New Roman"/>
          <w:b/>
          <w:bCs/>
          <w:szCs w:val="24"/>
        </w:rPr>
      </w:pPr>
      <w:r w:rsidRPr="006B1694">
        <w:rPr>
          <w:rFonts w:cs="Times New Roman"/>
          <w:b/>
          <w:bCs/>
          <w:szCs w:val="24"/>
        </w:rPr>
        <w:t>EE.</w:t>
      </w:r>
    </w:p>
    <w:p w14:paraId="0E1F81F6" w14:textId="77777777" w:rsidR="000B7B95" w:rsidRPr="006B1694" w:rsidRDefault="000B7B95" w:rsidP="006B1694">
      <w:pPr>
        <w:ind w:left="360"/>
        <w:contextualSpacing/>
        <w:rPr>
          <w:rFonts w:cs="Times New Roman"/>
          <w:szCs w:val="24"/>
        </w:rPr>
      </w:pPr>
      <w:r w:rsidRPr="006B1694">
        <w:rPr>
          <w:rFonts w:cs="Times New Roman"/>
          <w:b/>
          <w:bCs/>
          <w:szCs w:val="24"/>
        </w:rPr>
        <w:t>17th Nov 2016. </w:t>
      </w:r>
      <w:r w:rsidRPr="006B1694">
        <w:rPr>
          <w:rFonts w:cs="Times New Roman"/>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69C97E06" w14:textId="77777777" w:rsidR="002A2F53" w:rsidRPr="006B1694" w:rsidRDefault="002A2F53" w:rsidP="006B1694">
      <w:pPr>
        <w:ind w:left="360"/>
        <w:contextualSpacing/>
        <w:rPr>
          <w:rFonts w:cs="Times New Roman"/>
          <w:b/>
          <w:bCs/>
          <w:szCs w:val="24"/>
        </w:rPr>
      </w:pPr>
    </w:p>
    <w:p w14:paraId="71F4AD34" w14:textId="77777777" w:rsidR="002A2F53" w:rsidRPr="006B1694" w:rsidRDefault="008F045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52A59BDA" w14:textId="77777777" w:rsidR="000B7B95" w:rsidRPr="006B1694" w:rsidRDefault="000B7B95" w:rsidP="006B1694">
      <w:pPr>
        <w:ind w:left="360"/>
        <w:contextualSpacing/>
        <w:rPr>
          <w:rFonts w:cs="Times New Roman"/>
          <w:b/>
          <w:szCs w:val="24"/>
          <w:u w:val="single"/>
          <w:lang w:val="en-US"/>
        </w:rPr>
      </w:pPr>
      <w:r w:rsidRPr="006B1694">
        <w:rPr>
          <w:rFonts w:cs="Times New Roman"/>
          <w:b/>
          <w:szCs w:val="24"/>
          <w:u w:val="single"/>
          <w:lang w:val="en-US"/>
        </w:rPr>
        <w:t>The Enfield Gov / Email’s Issue:  12</w:t>
      </w:r>
    </w:p>
    <w:p w14:paraId="3658CCB1" w14:textId="77777777" w:rsidR="000B7B95" w:rsidRPr="006B1694" w:rsidRDefault="000B7B95" w:rsidP="006B1694">
      <w:pPr>
        <w:ind w:left="360"/>
        <w:contextualSpacing/>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07B17B9E" w14:textId="77777777" w:rsidR="000B7B95" w:rsidRPr="006B1694" w:rsidRDefault="000B7B95" w:rsidP="006B1694">
      <w:pPr>
        <w:ind w:left="360"/>
        <w:contextualSpacing/>
        <w:rPr>
          <w:rFonts w:cs="Times New Roman"/>
          <w:szCs w:val="24"/>
          <w:lang w:val="en-US"/>
        </w:rPr>
      </w:pPr>
      <w:r w:rsidRPr="006B1694">
        <w:rPr>
          <w:rFonts w:cs="Times New Roman"/>
          <w:szCs w:val="24"/>
          <w:lang w:val="en-US"/>
        </w:rPr>
        <w:t xml:space="preserve">Lemmy Nwabuisi FW Anti-Social Behavior Allegations against Mr. Simon Cordell </w:t>
      </w:r>
    </w:p>
    <w:p w14:paraId="3EE023A8" w14:textId="77777777" w:rsidR="000B7B95" w:rsidRPr="006B1694" w:rsidRDefault="000B7B95" w:rsidP="006B1694">
      <w:pPr>
        <w:ind w:left="360"/>
        <w:contextualSpacing/>
        <w:rPr>
          <w:rFonts w:cs="Times New Roman"/>
          <w:szCs w:val="24"/>
          <w:lang w:val="en-US"/>
        </w:rPr>
      </w:pPr>
      <w:r w:rsidRPr="006B1694">
        <w:rPr>
          <w:rFonts w:cs="Times New Roman"/>
          <w:b/>
          <w:szCs w:val="24"/>
          <w:lang w:val="en-US"/>
        </w:rPr>
        <w:t xml:space="preserve">/ Page Numbers: </w:t>
      </w:r>
      <w:r w:rsidRPr="006B1694">
        <w:rPr>
          <w:rFonts w:cs="Times New Roman"/>
          <w:szCs w:val="24"/>
          <w:lang w:val="en-US"/>
        </w:rPr>
        <w:t>2901,</w:t>
      </w:r>
      <w:r w:rsidRPr="006B1694">
        <w:rPr>
          <w:rFonts w:cs="Times New Roman"/>
          <w:b/>
          <w:bCs/>
          <w:szCs w:val="24"/>
          <w:u w:val="single"/>
          <w:lang w:val="en-US"/>
        </w:rPr>
        <w:t>2902</w:t>
      </w:r>
      <w:r w:rsidRPr="006B1694">
        <w:rPr>
          <w:rFonts w:cs="Times New Roman"/>
          <w:szCs w:val="24"/>
          <w:lang w:val="en-US"/>
        </w:rPr>
        <w:t>,2903,2904,2905,</w:t>
      </w:r>
    </w:p>
    <w:p w14:paraId="37C4B3E8"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Lemmy’s Incident Number is list as: 07</w:t>
      </w:r>
    </w:p>
    <w:p w14:paraId="103696E3"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2902,</w:t>
      </w:r>
    </w:p>
    <w:p w14:paraId="19474082" w14:textId="77777777" w:rsidR="000B7B95" w:rsidRPr="006B1694" w:rsidRDefault="000B7B95" w:rsidP="006B1694">
      <w:pPr>
        <w:ind w:left="360"/>
        <w:rPr>
          <w:rFonts w:cs="Times New Roman"/>
          <w:color w:val="FFC000"/>
          <w:szCs w:val="24"/>
        </w:rPr>
      </w:pPr>
      <w:bookmarkStart w:id="86" w:name="_Hlk50301975"/>
      <w:r w:rsidRPr="006B1694">
        <w:rPr>
          <w:rFonts w:cs="Times New Roman"/>
          <w:b/>
          <w:bCs/>
          <w:color w:val="FFC000"/>
          <w:szCs w:val="24"/>
        </w:rPr>
        <w:t>On 14/12/2016 Complainant C</w:t>
      </w:r>
      <w:r w:rsidRPr="006B1694">
        <w:rPr>
          <w:rFonts w:cs="Times New Roman"/>
          <w:color w:val="FFC000"/>
          <w:szCs w:val="24"/>
        </w:rPr>
        <w:t xml:space="preserve"> reported that one of his neighbours visited him and as she rang his doorbell Mr Cordell came out </w:t>
      </w:r>
      <w:bookmarkEnd w:id="86"/>
      <w:r w:rsidRPr="006B1694">
        <w:rPr>
          <w:rFonts w:cs="Times New Roman"/>
          <w:color w:val="FFC000"/>
          <w:szCs w:val="24"/>
        </w:rPr>
        <w:t>of his flat and started shouting abuse at her. He also alleged that Mr Cordell shouted that he would take some action when his ASBO expires.</w:t>
      </w:r>
    </w:p>
    <w:p w14:paraId="5D827DFC" w14:textId="77777777" w:rsidR="008F045E" w:rsidRPr="006B1694" w:rsidRDefault="008F045E" w:rsidP="006B1694">
      <w:pPr>
        <w:rPr>
          <w:rFonts w:cs="Times New Roman"/>
          <w:szCs w:val="24"/>
        </w:rPr>
      </w:pPr>
    </w:p>
    <w:p w14:paraId="722826AD" w14:textId="77777777" w:rsidR="00E9456F" w:rsidRPr="006B1694" w:rsidRDefault="00CE50BD" w:rsidP="006B1694">
      <w:pPr>
        <w:rPr>
          <w:rFonts w:cs="Times New Roman"/>
          <w:b/>
          <w:bCs/>
          <w:szCs w:val="24"/>
          <w:u w:val="single"/>
        </w:rPr>
      </w:pPr>
      <w:r w:rsidRPr="006B1694">
        <w:rPr>
          <w:rFonts w:cs="Times New Roman"/>
          <w:b/>
          <w:bCs/>
          <w:szCs w:val="24"/>
          <w:u w:val="single"/>
        </w:rPr>
        <w:t>Statement</w:t>
      </w:r>
      <w:r w:rsidR="00E9456F" w:rsidRPr="006B1694">
        <w:rPr>
          <w:rFonts w:cs="Times New Roman"/>
          <w:b/>
          <w:bCs/>
          <w:szCs w:val="24"/>
          <w:u w:val="single"/>
        </w:rPr>
        <w:t xml:space="preserve"> Exhibit 1 / 16/11/2016;</w:t>
      </w:r>
    </w:p>
    <w:p w14:paraId="0960BDE7" w14:textId="77777777" w:rsidR="00E9456F" w:rsidRPr="006B1694" w:rsidRDefault="00E9456F">
      <w:pPr>
        <w:pStyle w:val="ListParagraph"/>
        <w:numPr>
          <w:ilvl w:val="0"/>
          <w:numId w:val="196"/>
        </w:numPr>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5F61EE8E" w14:textId="77777777" w:rsidR="00E9456F" w:rsidRPr="006B1694" w:rsidRDefault="00E9456F" w:rsidP="006B1694">
      <w:pPr>
        <w:rPr>
          <w:rFonts w:cs="Times New Roman"/>
          <w:szCs w:val="24"/>
        </w:rPr>
      </w:pPr>
    </w:p>
    <w:p w14:paraId="4B099ACC" w14:textId="77777777" w:rsidR="007611EB" w:rsidRPr="006B1694" w:rsidRDefault="00CE50BD" w:rsidP="006B1694">
      <w:pPr>
        <w:rPr>
          <w:rFonts w:cs="Times New Roman"/>
          <w:b/>
          <w:bCs/>
          <w:szCs w:val="24"/>
          <w:u w:val="single"/>
        </w:rPr>
      </w:pPr>
      <w:r w:rsidRPr="006B1694">
        <w:rPr>
          <w:rFonts w:cs="Times New Roman"/>
          <w:b/>
          <w:bCs/>
          <w:szCs w:val="24"/>
          <w:u w:val="single"/>
        </w:rPr>
        <w:t>Statement</w:t>
      </w:r>
      <w:r w:rsidR="007611EB" w:rsidRPr="006B1694">
        <w:rPr>
          <w:rFonts w:cs="Times New Roman"/>
          <w:b/>
          <w:bCs/>
          <w:szCs w:val="24"/>
          <w:u w:val="single"/>
        </w:rPr>
        <w:t xml:space="preserve"> Exhibit 2 / 16/11/2016;</w:t>
      </w:r>
    </w:p>
    <w:p w14:paraId="4A845C73" w14:textId="77777777" w:rsidR="007611EB" w:rsidRPr="006B1694" w:rsidRDefault="007611EB">
      <w:pPr>
        <w:pStyle w:val="ListParagraph"/>
        <w:numPr>
          <w:ilvl w:val="0"/>
          <w:numId w:val="197"/>
        </w:numPr>
        <w:rPr>
          <w:rFonts w:cs="Times New Roman"/>
          <w:szCs w:val="24"/>
        </w:rPr>
      </w:pPr>
      <w:r w:rsidRPr="006B1694">
        <w:rPr>
          <w:rFonts w:cs="Times New Roman"/>
          <w:szCs w:val="24"/>
        </w:rPr>
        <w:t xml:space="preserve">On the </w:t>
      </w:r>
      <w:bookmarkStart w:id="87" w:name="_Hlk111466006"/>
      <w:r w:rsidRPr="006B1694">
        <w:rPr>
          <w:rFonts w:cs="Times New Roman"/>
          <w:color w:val="92D050"/>
          <w:szCs w:val="24"/>
        </w:rPr>
        <w:t>16/11/2016</w:t>
      </w:r>
      <w:bookmarkEnd w:id="87"/>
      <w:r w:rsidRPr="006B1694">
        <w:rPr>
          <w:rFonts w:cs="Times New Roman"/>
          <w:color w:val="92D050"/>
          <w:szCs w:val="24"/>
        </w:rPr>
        <w:t xml:space="preserve"> </w:t>
      </w:r>
      <w:r w:rsidRPr="006B1694">
        <w:rPr>
          <w:rFonts w:cs="Times New Roman"/>
          <w:szCs w:val="24"/>
        </w:rPr>
        <w:t>Christine &amp; Carron Case dropped Info: and George Bike case from the 04/10/2016</w:t>
      </w:r>
    </w:p>
    <w:p w14:paraId="52DB8789" w14:textId="77777777" w:rsidR="000B7B95" w:rsidRPr="006B1694" w:rsidRDefault="000B7B95" w:rsidP="006B1694">
      <w:pPr>
        <w:pStyle w:val="ListParagraph"/>
        <w:ind w:left="360"/>
        <w:rPr>
          <w:rFonts w:cs="Times New Roman"/>
          <w:szCs w:val="24"/>
        </w:rPr>
      </w:pPr>
    </w:p>
    <w:p w14:paraId="4AEB71DA" w14:textId="77777777" w:rsidR="007611EB"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3</w:t>
      </w:r>
      <w:r w:rsidR="008F045E" w:rsidRPr="006B1694">
        <w:rPr>
          <w:rFonts w:cs="Times New Roman"/>
          <w:b/>
          <w:bCs/>
          <w:color w:val="000000"/>
          <w:szCs w:val="24"/>
          <w:u w:val="single"/>
        </w:rPr>
        <w:t xml:space="preserve"> / 16/11/2016;</w:t>
      </w:r>
    </w:p>
    <w:p w14:paraId="457BA54A" w14:textId="77777777" w:rsidR="007611EB" w:rsidRPr="006B1694" w:rsidRDefault="007611EB">
      <w:pPr>
        <w:pStyle w:val="ListParagraph"/>
        <w:numPr>
          <w:ilvl w:val="0"/>
          <w:numId w:val="197"/>
        </w:numPr>
        <w:rPr>
          <w:rFonts w:cs="Times New Roman"/>
          <w:color w:val="000000"/>
          <w:szCs w:val="24"/>
        </w:rPr>
      </w:pPr>
      <w:r w:rsidRPr="006B1694">
        <w:rPr>
          <w:rFonts w:cs="Times New Roman"/>
          <w:color w:val="000000"/>
          <w:szCs w:val="24"/>
        </w:rPr>
        <w:t>Lemmy and Kaunchita Maudhub and Co added a day to the accused incident of July 2016 by the 1st Injunction Order of the 6th day on the month.</w:t>
      </w:r>
    </w:p>
    <w:p w14:paraId="3380F3B5" w14:textId="77777777" w:rsidR="007611EB" w:rsidRPr="006B1694" w:rsidRDefault="007611EB" w:rsidP="006B1694">
      <w:pPr>
        <w:pStyle w:val="ListParagraph"/>
        <w:ind w:left="360"/>
        <w:rPr>
          <w:rFonts w:cs="Times New Roman"/>
          <w:szCs w:val="24"/>
        </w:rPr>
      </w:pPr>
    </w:p>
    <w:p w14:paraId="751228D6" w14:textId="77777777" w:rsidR="008F045E"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4</w:t>
      </w:r>
      <w:r w:rsidR="008F045E" w:rsidRPr="006B1694">
        <w:rPr>
          <w:rFonts w:cs="Times New Roman"/>
          <w:b/>
          <w:bCs/>
          <w:color w:val="000000"/>
          <w:szCs w:val="24"/>
          <w:u w:val="single"/>
        </w:rPr>
        <w:t xml:space="preserve"> / 16/11/2016;</w:t>
      </w:r>
    </w:p>
    <w:p w14:paraId="54B5A1E3" w14:textId="77777777" w:rsidR="002A2F53" w:rsidRPr="006B1694" w:rsidRDefault="002A2F53">
      <w:pPr>
        <w:pStyle w:val="ListParagraph"/>
        <w:numPr>
          <w:ilvl w:val="0"/>
          <w:numId w:val="197"/>
        </w:numPr>
        <w:rPr>
          <w:rFonts w:cs="Times New Roman"/>
          <w:szCs w:val="24"/>
        </w:rPr>
      </w:pPr>
      <w:r w:rsidRPr="006B1694">
        <w:rPr>
          <w:rFonts w:cs="Times New Roman"/>
          <w:szCs w:val="24"/>
        </w:rPr>
        <w:t>Complainant C is Stain and Christine</w:t>
      </w:r>
    </w:p>
    <w:p w14:paraId="57105CF4" w14:textId="77777777" w:rsidR="002A2F53" w:rsidRPr="006B1694" w:rsidRDefault="002A2F53" w:rsidP="006B1694">
      <w:pPr>
        <w:contextualSpacing/>
        <w:rPr>
          <w:rFonts w:cs="Times New Roman"/>
          <w:szCs w:val="24"/>
        </w:rPr>
      </w:pPr>
    </w:p>
    <w:p w14:paraId="29CACE2A" w14:textId="77777777" w:rsidR="008F045E"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5</w:t>
      </w:r>
      <w:r w:rsidR="008F045E" w:rsidRPr="006B1694">
        <w:rPr>
          <w:rFonts w:cs="Times New Roman"/>
          <w:b/>
          <w:bCs/>
          <w:color w:val="000000"/>
          <w:szCs w:val="24"/>
          <w:u w:val="single"/>
        </w:rPr>
        <w:t xml:space="preserve"> / 16/11/2016;</w:t>
      </w:r>
    </w:p>
    <w:p w14:paraId="6453ECB5" w14:textId="77777777" w:rsidR="002A2F53" w:rsidRPr="006B1694" w:rsidRDefault="002A2F53">
      <w:pPr>
        <w:pStyle w:val="ListParagraph"/>
        <w:numPr>
          <w:ilvl w:val="0"/>
          <w:numId w:val="197"/>
        </w:numPr>
        <w:rPr>
          <w:rFonts w:cs="Times New Roman"/>
          <w:szCs w:val="24"/>
        </w:rPr>
      </w:pPr>
      <w:r w:rsidRPr="006B1694">
        <w:rPr>
          <w:rFonts w:cs="Times New Roman"/>
          <w:szCs w:val="24"/>
        </w:rPr>
        <w:t>Sarah Flexure also went to visit Stains and Christine’s on the 11/11/2016 and this was never said.</w:t>
      </w:r>
    </w:p>
    <w:p w14:paraId="02ACD897" w14:textId="77777777" w:rsidR="007611EB" w:rsidRPr="006B1694" w:rsidRDefault="007611EB" w:rsidP="006B1694">
      <w:pPr>
        <w:pStyle w:val="ListParagraph"/>
        <w:ind w:left="360"/>
        <w:rPr>
          <w:rFonts w:cs="Times New Roman"/>
          <w:szCs w:val="24"/>
        </w:rPr>
      </w:pPr>
    </w:p>
    <w:p w14:paraId="3BFDBD7F" w14:textId="77777777" w:rsidR="008F045E"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6</w:t>
      </w:r>
      <w:r w:rsidR="008F045E" w:rsidRPr="006B1694">
        <w:rPr>
          <w:rFonts w:cs="Times New Roman"/>
          <w:b/>
          <w:bCs/>
          <w:color w:val="000000"/>
          <w:szCs w:val="24"/>
          <w:u w:val="single"/>
        </w:rPr>
        <w:t xml:space="preserve"> / 16/11/2016;</w:t>
      </w:r>
    </w:p>
    <w:p w14:paraId="105B842A" w14:textId="77777777" w:rsidR="008F045E" w:rsidRPr="006B1694" w:rsidRDefault="002A2F53">
      <w:pPr>
        <w:pStyle w:val="ListParagraph"/>
        <w:numPr>
          <w:ilvl w:val="0"/>
          <w:numId w:val="197"/>
        </w:numPr>
        <w:rPr>
          <w:rFonts w:cs="Times New Roman"/>
          <w:b/>
          <w:bCs/>
          <w:color w:val="0000FF"/>
          <w:szCs w:val="24"/>
          <w:u w:val="single"/>
        </w:rPr>
      </w:pPr>
      <w:r w:rsidRPr="006B1694">
        <w:rPr>
          <w:rFonts w:cs="Times New Roman"/>
          <w:b/>
          <w:bCs/>
          <w:color w:val="000000"/>
          <w:szCs w:val="24"/>
        </w:rPr>
        <w:t>Complainant A</w:t>
      </w:r>
      <w:r w:rsidRPr="006B1694">
        <w:rPr>
          <w:rFonts w:cs="Times New Roman"/>
          <w:color w:val="000000"/>
          <w:szCs w:val="24"/>
        </w:rPr>
        <w:t xml:space="preserve"> the Mathiyalagan’s Enfield Councils History never got put into their history but taken by Sarah on the 11/11/2016 =</w:t>
      </w:r>
      <w:r w:rsidRPr="006B1694">
        <w:rPr>
          <w:rFonts w:cs="Times New Roman"/>
          <w:color w:val="0000FF"/>
          <w:szCs w:val="24"/>
        </w:rPr>
        <w:t xml:space="preserve"> </w:t>
      </w:r>
      <w:r w:rsidRPr="006B1694">
        <w:rPr>
          <w:rFonts w:cs="Times New Roman"/>
          <w:b/>
          <w:bCs/>
          <w:color w:val="0000FF"/>
          <w:szCs w:val="24"/>
          <w:u w:val="single"/>
        </w:rPr>
        <w:t>45 + 46 DAYS LATER</w:t>
      </w:r>
    </w:p>
    <w:p w14:paraId="21E9ED44" w14:textId="77777777" w:rsidR="008F045E" w:rsidRPr="006B1694" w:rsidRDefault="008F045E" w:rsidP="006B1694">
      <w:pPr>
        <w:numPr>
          <w:ilvl w:val="0"/>
          <w:numId w:val="12"/>
        </w:numPr>
        <w:ind w:firstLine="0"/>
        <w:contextualSpacing/>
        <w:rPr>
          <w:rFonts w:cs="Times New Roman"/>
          <w:b/>
          <w:bCs/>
          <w:color w:val="FFC000"/>
          <w:szCs w:val="24"/>
        </w:rPr>
      </w:pPr>
      <w:r w:rsidRPr="006B1694">
        <w:rPr>
          <w:rFonts w:cs="Times New Roman"/>
          <w:b/>
          <w:bCs/>
          <w:color w:val="FFC000"/>
          <w:szCs w:val="24"/>
        </w:rPr>
        <w:t xml:space="preserve">27/09/2016 at 11.45pm and </w:t>
      </w:r>
    </w:p>
    <w:p w14:paraId="26401169" w14:textId="77777777" w:rsidR="008F045E" w:rsidRPr="006B1694" w:rsidRDefault="008F045E" w:rsidP="006B1694">
      <w:pPr>
        <w:numPr>
          <w:ilvl w:val="0"/>
          <w:numId w:val="12"/>
        </w:numPr>
        <w:ind w:firstLine="0"/>
        <w:contextualSpacing/>
        <w:rPr>
          <w:rFonts w:cs="Times New Roman"/>
          <w:b/>
          <w:bCs/>
          <w:color w:val="FFC000"/>
          <w:szCs w:val="24"/>
        </w:rPr>
      </w:pPr>
      <w:r w:rsidRPr="006B1694">
        <w:rPr>
          <w:rFonts w:cs="Times New Roman"/>
          <w:b/>
          <w:bCs/>
          <w:color w:val="FFC000"/>
          <w:szCs w:val="24"/>
        </w:rPr>
        <w:t>28/09/2016 at 5.30pm</w:t>
      </w:r>
    </w:p>
    <w:p w14:paraId="02E8BC78" w14:textId="77777777" w:rsidR="007611EB" w:rsidRPr="006B1694" w:rsidRDefault="007611EB" w:rsidP="006B1694">
      <w:pPr>
        <w:pStyle w:val="ListParagraph"/>
        <w:ind w:left="360"/>
        <w:rPr>
          <w:rFonts w:cs="Times New Roman"/>
          <w:szCs w:val="24"/>
        </w:rPr>
      </w:pPr>
    </w:p>
    <w:p w14:paraId="3592FA79" w14:textId="77777777" w:rsidR="007611EB" w:rsidRPr="006B1694" w:rsidRDefault="007611EB" w:rsidP="006B1694">
      <w:pPr>
        <w:pStyle w:val="ListParagraph"/>
        <w:ind w:left="360"/>
        <w:rPr>
          <w:rFonts w:cs="Times New Roman"/>
          <w:szCs w:val="24"/>
        </w:rPr>
      </w:pPr>
    </w:p>
    <w:p w14:paraId="3C327C8E" w14:textId="77777777" w:rsidR="00525586" w:rsidRDefault="00525586" w:rsidP="006B1694">
      <w:pPr>
        <w:pStyle w:val="Heading1"/>
        <w:rPr>
          <w:color w:val="FF0000"/>
          <w:szCs w:val="24"/>
          <w:u w:val="single"/>
        </w:rPr>
      </w:pPr>
    </w:p>
    <w:p w14:paraId="11FD9E47" w14:textId="77777777" w:rsidR="00525586" w:rsidRDefault="00525586" w:rsidP="006B1694">
      <w:pPr>
        <w:pStyle w:val="Heading1"/>
        <w:rPr>
          <w:color w:val="FF0000"/>
          <w:szCs w:val="24"/>
          <w:u w:val="single"/>
        </w:rPr>
      </w:pPr>
    </w:p>
    <w:p w14:paraId="28C4576E" w14:textId="77777777" w:rsidR="00525586" w:rsidRDefault="00525586" w:rsidP="006B1694">
      <w:pPr>
        <w:pStyle w:val="Heading1"/>
        <w:rPr>
          <w:color w:val="FF0000"/>
          <w:szCs w:val="24"/>
          <w:u w:val="single"/>
        </w:rPr>
      </w:pPr>
    </w:p>
    <w:p w14:paraId="2D310D07" w14:textId="77777777" w:rsidR="00525586" w:rsidRDefault="00525586" w:rsidP="006B1694">
      <w:pPr>
        <w:pStyle w:val="Heading1"/>
        <w:rPr>
          <w:color w:val="FF0000"/>
          <w:szCs w:val="24"/>
          <w:u w:val="single"/>
        </w:rPr>
      </w:pPr>
    </w:p>
    <w:p w14:paraId="033B20F6" w14:textId="0F5AE5DD" w:rsidR="008D726E" w:rsidRPr="002B142F" w:rsidRDefault="008D726E" w:rsidP="006B1694">
      <w:pPr>
        <w:pStyle w:val="Heading1"/>
        <w:rPr>
          <w:color w:val="FF0000"/>
          <w:szCs w:val="24"/>
          <w:u w:val="single"/>
        </w:rPr>
      </w:pPr>
      <w:r w:rsidRPr="002B142F">
        <w:rPr>
          <w:color w:val="FF0000"/>
          <w:szCs w:val="24"/>
          <w:u w:val="single"/>
        </w:rPr>
        <w:t>*****</w:t>
      </w:r>
    </w:p>
    <w:p w14:paraId="629FB43F" w14:textId="77777777" w:rsidR="000B7B95" w:rsidRPr="006B1694" w:rsidRDefault="00064260"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CCTV Camera On Inner Communal/Fire Door” </w:t>
      </w:r>
      <w:r w:rsidRPr="006B1694">
        <w:rPr>
          <w:b w:val="0"/>
          <w:bCs w:val="0"/>
          <w:color w:val="0000FF"/>
          <w:szCs w:val="24"/>
        </w:rPr>
        <w:t>18/11/2016</w:t>
      </w:r>
    </w:p>
    <w:p w14:paraId="23D2BFE3"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p>
    <w:p w14:paraId="671829A0" w14:textId="77777777" w:rsidR="002F2937" w:rsidRPr="006B1694" w:rsidRDefault="002F2937"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2501C7E0" w14:textId="77777777" w:rsidR="002F2937" w:rsidRPr="006B1694" w:rsidRDefault="002F2937" w:rsidP="006B1694">
      <w:pPr>
        <w:rPr>
          <w:rFonts w:cs="Times New Roman"/>
          <w:szCs w:val="24"/>
        </w:rPr>
      </w:pPr>
    </w:p>
    <w:p w14:paraId="505DB3AA"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r w:rsidRPr="006B1694">
        <w:rPr>
          <w:rFonts w:cs="Times New Roman"/>
          <w:bCs/>
          <w:szCs w:val="24"/>
        </w:rPr>
        <w:t xml:space="preserve"> </w:t>
      </w:r>
    </w:p>
    <w:p w14:paraId="35C2720D" w14:textId="77777777" w:rsidR="00CD0845" w:rsidRPr="006B1694" w:rsidRDefault="00CD0845" w:rsidP="006B1694">
      <w:pPr>
        <w:ind w:left="360"/>
        <w:contextualSpacing/>
        <w:rPr>
          <w:rFonts w:cs="Times New Roman"/>
          <w:szCs w:val="24"/>
          <w:lang w:val="en-US"/>
        </w:rPr>
      </w:pPr>
      <w:r w:rsidRPr="006B1694">
        <w:rPr>
          <w:rFonts w:cs="Times New Roman"/>
          <w:b/>
          <w:bCs/>
          <w:szCs w:val="24"/>
          <w:u w:val="single"/>
          <w:lang w:val="en-US"/>
        </w:rPr>
        <w:t>Stage 4</w:t>
      </w:r>
    </w:p>
    <w:p w14:paraId="7F9E28C5" w14:textId="77777777" w:rsidR="00CD0845" w:rsidRPr="006B1694" w:rsidRDefault="00CD0845" w:rsidP="006B1694">
      <w:pPr>
        <w:ind w:left="360"/>
        <w:contextualSpacing/>
        <w:rPr>
          <w:rFonts w:cs="Times New Roman"/>
          <w:b/>
          <w:bCs/>
          <w:color w:val="000000"/>
          <w:szCs w:val="24"/>
          <w:u w:val="single"/>
        </w:rPr>
      </w:pPr>
      <w:r w:rsidRPr="006B1694">
        <w:rPr>
          <w:rFonts w:cs="Times New Roman"/>
          <w:b/>
          <w:bCs/>
          <w:color w:val="000000"/>
          <w:szCs w:val="24"/>
          <w:u w:val="single"/>
        </w:rPr>
        <w:t>The Enfield Councils History FOI Indexed</w:t>
      </w:r>
    </w:p>
    <w:p w14:paraId="718F1BC7" w14:textId="77777777" w:rsidR="00CD0845" w:rsidRPr="006B1694" w:rsidRDefault="00CD0845" w:rsidP="006B1694">
      <w:pPr>
        <w:ind w:left="360"/>
        <w:contextualSpacing/>
        <w:rPr>
          <w:rFonts w:cs="Times New Roman"/>
          <w:b/>
          <w:bCs/>
          <w:szCs w:val="24"/>
        </w:rPr>
      </w:pPr>
      <w:r w:rsidRPr="006B1694">
        <w:rPr>
          <w:rFonts w:cs="Times New Roman"/>
          <w:b/>
          <w:bCs/>
          <w:szCs w:val="24"/>
        </w:rPr>
        <w:t>Stage 4</w:t>
      </w:r>
    </w:p>
    <w:p w14:paraId="1A299835" w14:textId="77777777" w:rsidR="00CD0845" w:rsidRPr="006B1694" w:rsidRDefault="00CD0845" w:rsidP="006B1694">
      <w:pPr>
        <w:ind w:left="360"/>
        <w:rPr>
          <w:rFonts w:cs="Times New Roman"/>
          <w:szCs w:val="24"/>
        </w:rPr>
      </w:pPr>
      <w:r w:rsidRPr="006B1694">
        <w:rPr>
          <w:rFonts w:cs="Times New Roman"/>
          <w:szCs w:val="24"/>
        </w:rPr>
        <w:t>Re: CCTV camera on inner communal/fire door</w:t>
      </w:r>
    </w:p>
    <w:p w14:paraId="48C0E6EB" w14:textId="77777777" w:rsidR="00CD0845" w:rsidRPr="006B1694" w:rsidRDefault="00CD0845" w:rsidP="006B1694">
      <w:pPr>
        <w:ind w:left="360"/>
        <w:rPr>
          <w:rFonts w:cs="Times New Roman"/>
          <w:b/>
          <w:bCs/>
          <w:szCs w:val="24"/>
        </w:rPr>
      </w:pPr>
      <w:r w:rsidRPr="006B1694">
        <w:rPr>
          <w:rFonts w:cs="Times New Roman"/>
          <w:b/>
          <w:bCs/>
          <w:szCs w:val="24"/>
        </w:rPr>
        <w:t>Page Number: 10</w:t>
      </w:r>
    </w:p>
    <w:p w14:paraId="2B67B205" w14:textId="77777777" w:rsidR="00CD0845" w:rsidRPr="006B1694" w:rsidRDefault="00CD0845" w:rsidP="006B1694">
      <w:pPr>
        <w:ind w:left="360"/>
        <w:rPr>
          <w:rFonts w:cs="Times New Roman"/>
          <w:szCs w:val="24"/>
        </w:rPr>
      </w:pPr>
      <w:r w:rsidRPr="006B1694">
        <w:rPr>
          <w:rFonts w:cs="Times New Roman"/>
          <w:szCs w:val="24"/>
        </w:rPr>
        <w:t>18/11/</w:t>
      </w:r>
      <w:r w:rsidRPr="006B1694">
        <w:rPr>
          <w:rFonts w:cs="Times New Roman"/>
          <w:b/>
          <w:bCs/>
          <w:szCs w:val="24"/>
        </w:rPr>
        <w:t>2016</w:t>
      </w:r>
    </w:p>
    <w:p w14:paraId="44252BD4" w14:textId="77777777" w:rsidR="00CD0845" w:rsidRPr="006B1694" w:rsidRDefault="00CD0845" w:rsidP="006B1694">
      <w:pPr>
        <w:ind w:left="360"/>
        <w:rPr>
          <w:rFonts w:cs="Times New Roman"/>
          <w:b/>
          <w:szCs w:val="24"/>
          <w:u w:val="single"/>
          <w:lang w:val="en-US"/>
        </w:rPr>
      </w:pPr>
      <w:r w:rsidRPr="006B1694">
        <w:rPr>
          <w:rFonts w:cs="Times New Roman"/>
          <w:b/>
          <w:szCs w:val="24"/>
          <w:u w:val="single"/>
          <w:lang w:val="en-US"/>
        </w:rPr>
        <w:t>10</w:t>
      </w:r>
    </w:p>
    <w:p w14:paraId="610F3ED4" w14:textId="77777777" w:rsidR="00CD0845" w:rsidRPr="006B1694" w:rsidRDefault="00CD0845" w:rsidP="006B1694">
      <w:pPr>
        <w:ind w:left="360"/>
        <w:rPr>
          <w:rFonts w:cs="Times New Roman"/>
          <w:szCs w:val="24"/>
        </w:rPr>
      </w:pPr>
      <w:r w:rsidRPr="006B1694">
        <w:rPr>
          <w:rFonts w:cs="Times New Roman"/>
          <w:szCs w:val="24"/>
        </w:rPr>
        <w:t>Dear Mr Cordell,</w:t>
      </w:r>
    </w:p>
    <w:p w14:paraId="20EA2A8D" w14:textId="77777777" w:rsidR="00CD0845" w:rsidRPr="006B1694" w:rsidRDefault="00CD0845" w:rsidP="006B1694">
      <w:pPr>
        <w:ind w:left="360"/>
        <w:rPr>
          <w:rFonts w:cs="Times New Roman"/>
          <w:b/>
          <w:bCs/>
          <w:szCs w:val="24"/>
        </w:rPr>
      </w:pPr>
      <w:r w:rsidRPr="006B1694">
        <w:rPr>
          <w:rFonts w:cs="Times New Roman"/>
          <w:b/>
          <w:bCs/>
          <w:szCs w:val="24"/>
        </w:rPr>
        <w:t>Re: CCTV camera on inner communal/fire door</w:t>
      </w:r>
    </w:p>
    <w:p w14:paraId="526F2D67" w14:textId="77777777" w:rsidR="00CD0845" w:rsidRPr="006B1694" w:rsidRDefault="00CD0845" w:rsidP="006B1694">
      <w:pPr>
        <w:ind w:left="360"/>
        <w:rPr>
          <w:rFonts w:cs="Times New Roman"/>
          <w:szCs w:val="24"/>
        </w:rPr>
      </w:pPr>
      <w:r w:rsidRPr="006B1694">
        <w:rPr>
          <w:rFonts w:cs="Times New Roman"/>
          <w:szCs w:val="24"/>
        </w:rPr>
        <w:t xml:space="preserve">Sarah Fletcher Neighbourhood Officer </w:t>
      </w:r>
    </w:p>
    <w:p w14:paraId="0E2D9B84" w14:textId="77777777" w:rsidR="00CD0845" w:rsidRPr="006B1694" w:rsidRDefault="00CD0845" w:rsidP="006B1694">
      <w:pPr>
        <w:ind w:left="360"/>
        <w:rPr>
          <w:rFonts w:cs="Times New Roman"/>
          <w:szCs w:val="24"/>
        </w:rPr>
      </w:pPr>
      <w:r w:rsidRPr="006B1694">
        <w:rPr>
          <w:rFonts w:cs="Times New Roman"/>
          <w:szCs w:val="24"/>
        </w:rPr>
        <w:t>The Edmonton Centre, 36-44 South Mall,</w:t>
      </w:r>
    </w:p>
    <w:p w14:paraId="06B3DB4B" w14:textId="77777777" w:rsidR="00CD0845" w:rsidRPr="006B1694" w:rsidRDefault="00CD0845" w:rsidP="006B1694">
      <w:pPr>
        <w:ind w:left="360"/>
        <w:rPr>
          <w:rFonts w:cs="Times New Roman"/>
          <w:szCs w:val="24"/>
        </w:rPr>
      </w:pPr>
      <w:r w:rsidRPr="006B1694">
        <w:rPr>
          <w:rFonts w:cs="Times New Roman"/>
          <w:szCs w:val="24"/>
        </w:rPr>
        <w:t xml:space="preserve">Edmonton London N9 OTN </w:t>
      </w:r>
      <w:hyperlink r:id="rId70" w:history="1">
        <w:r w:rsidRPr="006B1694">
          <w:rPr>
            <w:rFonts w:cs="Times New Roman"/>
            <w:szCs w:val="24"/>
            <w:u w:val="single"/>
          </w:rPr>
          <w:t>Sarah.Fletcher@enfield.gov.uk</w:t>
        </w:r>
      </w:hyperlink>
    </w:p>
    <w:p w14:paraId="3CF07289" w14:textId="77777777" w:rsidR="00CD0845" w:rsidRPr="006B1694" w:rsidRDefault="00CD0845" w:rsidP="006B1694">
      <w:pPr>
        <w:ind w:left="360"/>
        <w:rPr>
          <w:rFonts w:cs="Times New Roman"/>
          <w:szCs w:val="24"/>
        </w:rPr>
      </w:pPr>
      <w:r w:rsidRPr="006B1694">
        <w:rPr>
          <w:rFonts w:cs="Times New Roman"/>
          <w:szCs w:val="24"/>
        </w:rPr>
        <w:t>0800 40 80 160</w:t>
      </w:r>
    </w:p>
    <w:p w14:paraId="6F66C4A3" w14:textId="77777777" w:rsidR="00CD0845" w:rsidRPr="006B1694" w:rsidRDefault="00CD0845" w:rsidP="006B1694">
      <w:pPr>
        <w:ind w:left="360"/>
        <w:rPr>
          <w:rFonts w:cs="Times New Roman"/>
          <w:b/>
          <w:bCs/>
          <w:szCs w:val="24"/>
        </w:rPr>
      </w:pPr>
      <w:r w:rsidRPr="006B1694">
        <w:rPr>
          <w:rFonts w:cs="Times New Roman"/>
          <w:b/>
          <w:bCs/>
          <w:szCs w:val="24"/>
        </w:rPr>
        <w:t xml:space="preserve">Please contact me on or before 5.00pm on </w:t>
      </w:r>
      <w:r w:rsidRPr="006B1694">
        <w:rPr>
          <w:rFonts w:cs="Times New Roman"/>
          <w:szCs w:val="24"/>
        </w:rPr>
        <w:t>Friday 25th November 2016</w:t>
      </w:r>
    </w:p>
    <w:p w14:paraId="54929D5F" w14:textId="77777777" w:rsidR="00CD0845" w:rsidRPr="006B1694" w:rsidRDefault="00CD0845" w:rsidP="006B1694">
      <w:pPr>
        <w:ind w:left="360"/>
        <w:rPr>
          <w:rFonts w:cs="Times New Roman"/>
          <w:b/>
          <w:bCs/>
          <w:color w:val="FFC000"/>
          <w:szCs w:val="24"/>
        </w:rPr>
      </w:pPr>
      <w:r w:rsidRPr="006B1694">
        <w:rPr>
          <w:rFonts w:cs="Times New Roman"/>
          <w:color w:val="FFC000"/>
          <w:szCs w:val="24"/>
        </w:rPr>
        <w:t xml:space="preserve">Sarah Fletcher </w:t>
      </w:r>
      <w:r w:rsidRPr="006B1694">
        <w:rPr>
          <w:rFonts w:cs="Times New Roman"/>
          <w:b/>
          <w:bCs/>
          <w:color w:val="FFC000"/>
          <w:szCs w:val="24"/>
        </w:rPr>
        <w:t>Enfield Council</w:t>
      </w:r>
    </w:p>
    <w:p w14:paraId="17AC1E9B" w14:textId="77777777" w:rsidR="00CD0845" w:rsidRPr="006B1694" w:rsidRDefault="00CD0845" w:rsidP="006B1694">
      <w:pPr>
        <w:ind w:left="360"/>
        <w:rPr>
          <w:rFonts w:cs="Times New Roman"/>
          <w:b/>
          <w:bCs/>
          <w:color w:val="FFC000"/>
          <w:szCs w:val="24"/>
        </w:rPr>
      </w:pPr>
      <w:r w:rsidRPr="006B1694">
        <w:rPr>
          <w:rFonts w:cs="Times New Roman"/>
          <w:b/>
          <w:bCs/>
          <w:color w:val="FFC000"/>
          <w:szCs w:val="24"/>
          <w:u w:val="single"/>
        </w:rPr>
        <w:t>Ian Davis Director</w:t>
      </w:r>
      <w:r w:rsidRPr="006B1694">
        <w:rPr>
          <w:rFonts w:cs="Times New Roman"/>
          <w:b/>
          <w:bCs/>
          <w:color w:val="FFC000"/>
          <w:szCs w:val="24"/>
        </w:rPr>
        <w:t xml:space="preserve"> Regeneration Environment Enfield Council</w:t>
      </w:r>
    </w:p>
    <w:p w14:paraId="411ED2A9" w14:textId="77777777" w:rsidR="00CD0845" w:rsidRPr="006B1694" w:rsidRDefault="00CD0845" w:rsidP="006B1694">
      <w:pPr>
        <w:rPr>
          <w:rFonts w:cs="Times New Roman"/>
          <w:b/>
          <w:bCs/>
          <w:szCs w:val="24"/>
        </w:rPr>
      </w:pPr>
    </w:p>
    <w:p w14:paraId="568479A1"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r w:rsidRPr="006B1694">
        <w:rPr>
          <w:rFonts w:cs="Times New Roman"/>
          <w:bCs/>
          <w:szCs w:val="24"/>
        </w:rPr>
        <w:t xml:space="preserve"> </w:t>
      </w:r>
    </w:p>
    <w:p w14:paraId="333B0655" w14:textId="77777777" w:rsidR="00CD0845" w:rsidRPr="006B1694" w:rsidRDefault="00CD0845" w:rsidP="006B1694">
      <w:pPr>
        <w:ind w:left="360"/>
        <w:contextualSpacing/>
        <w:rPr>
          <w:rFonts w:cs="Times New Roman"/>
          <w:color w:val="000000"/>
          <w:szCs w:val="24"/>
        </w:rPr>
      </w:pPr>
      <w:r w:rsidRPr="006B1694">
        <w:rPr>
          <w:rFonts w:cs="Times New Roman"/>
          <w:b/>
          <w:bCs/>
          <w:color w:val="000000"/>
          <w:szCs w:val="24"/>
          <w:u w:val="single"/>
          <w:lang w:val="en-US"/>
        </w:rPr>
        <w:t>Stage 4</w:t>
      </w:r>
    </w:p>
    <w:p w14:paraId="7A6EB37B" w14:textId="77777777" w:rsidR="00CD0845" w:rsidRPr="006B1694" w:rsidRDefault="00CD0845"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03E87644" w14:textId="77777777" w:rsidR="00CD0845" w:rsidRPr="006B1694" w:rsidRDefault="00CD0845" w:rsidP="006B1694">
      <w:pPr>
        <w:ind w:left="360"/>
        <w:rPr>
          <w:rFonts w:cs="Times New Roman"/>
          <w:color w:val="000000"/>
          <w:szCs w:val="24"/>
        </w:rPr>
      </w:pPr>
      <w:r w:rsidRPr="006B1694">
        <w:rPr>
          <w:rFonts w:cs="Times New Roman"/>
          <w:b/>
          <w:bCs/>
          <w:color w:val="000000"/>
          <w:szCs w:val="24"/>
        </w:rPr>
        <w:t>Stage 4</w:t>
      </w:r>
    </w:p>
    <w:p w14:paraId="080DB67E" w14:textId="77777777" w:rsidR="00CD0845" w:rsidRPr="006B1694" w:rsidRDefault="00CD0845" w:rsidP="006B1694">
      <w:pPr>
        <w:ind w:left="360"/>
        <w:rPr>
          <w:rFonts w:cs="Times New Roman"/>
          <w:szCs w:val="24"/>
        </w:rPr>
      </w:pPr>
      <w:r w:rsidRPr="006B1694">
        <w:rPr>
          <w:rFonts w:cs="Times New Roman"/>
          <w:color w:val="000000"/>
          <w:szCs w:val="24"/>
        </w:rPr>
        <w:t>Re: CCT</w:t>
      </w:r>
      <w:r w:rsidRPr="006B1694">
        <w:rPr>
          <w:rFonts w:cs="Times New Roman"/>
          <w:szCs w:val="24"/>
        </w:rPr>
        <w:t>V camera on inner communal/fire door</w:t>
      </w:r>
    </w:p>
    <w:p w14:paraId="111EC490" w14:textId="77777777" w:rsidR="00CD0845" w:rsidRPr="006B1694" w:rsidRDefault="00CD0845" w:rsidP="006B1694">
      <w:pPr>
        <w:ind w:left="360"/>
        <w:rPr>
          <w:rFonts w:cs="Times New Roman"/>
          <w:szCs w:val="24"/>
        </w:rPr>
      </w:pPr>
      <w:r w:rsidRPr="006B1694">
        <w:rPr>
          <w:rFonts w:cs="Times New Roman"/>
          <w:b/>
          <w:bCs/>
          <w:szCs w:val="24"/>
        </w:rPr>
        <w:t>Page Number: 10</w:t>
      </w:r>
    </w:p>
    <w:p w14:paraId="6467720C" w14:textId="77777777" w:rsidR="00CD0845" w:rsidRPr="006B1694" w:rsidRDefault="00CD0845" w:rsidP="006B1694">
      <w:pPr>
        <w:ind w:left="360"/>
        <w:rPr>
          <w:rFonts w:cs="Times New Roman"/>
          <w:b/>
          <w:bCs/>
          <w:szCs w:val="24"/>
          <w:shd w:val="clear" w:color="auto" w:fill="FFFF00"/>
        </w:rPr>
      </w:pPr>
      <w:r w:rsidRPr="006B1694">
        <w:rPr>
          <w:rFonts w:cs="Times New Roman"/>
          <w:b/>
          <w:bCs/>
          <w:szCs w:val="24"/>
        </w:rPr>
        <w:t>18/11/2016</w:t>
      </w:r>
    </w:p>
    <w:p w14:paraId="6F8F16DD" w14:textId="77777777" w:rsidR="00CD0845" w:rsidRPr="006B1694" w:rsidRDefault="00CD0845" w:rsidP="006B1694">
      <w:pPr>
        <w:ind w:left="360"/>
        <w:rPr>
          <w:rFonts w:cs="Times New Roman"/>
          <w:szCs w:val="24"/>
        </w:rPr>
      </w:pPr>
      <w:r w:rsidRPr="006B1694">
        <w:rPr>
          <w:rFonts w:cs="Times New Roman"/>
          <w:szCs w:val="24"/>
        </w:rPr>
        <w:t>Dear Mr Cordell,</w:t>
      </w:r>
    </w:p>
    <w:p w14:paraId="5F6D1AB0" w14:textId="77777777" w:rsidR="00CD0845" w:rsidRPr="006B1694" w:rsidRDefault="00CD0845" w:rsidP="006B1694">
      <w:pPr>
        <w:ind w:left="360"/>
        <w:rPr>
          <w:rFonts w:cs="Times New Roman"/>
          <w:szCs w:val="24"/>
        </w:rPr>
      </w:pPr>
      <w:r w:rsidRPr="006B1694">
        <w:rPr>
          <w:rFonts w:cs="Times New Roman"/>
          <w:b/>
          <w:bCs/>
          <w:szCs w:val="24"/>
        </w:rPr>
        <w:t>Re: CCTV camera on inner communal/fire door</w:t>
      </w:r>
    </w:p>
    <w:p w14:paraId="77A5BC42" w14:textId="77777777" w:rsidR="00CD0845" w:rsidRPr="006B1694" w:rsidRDefault="00CD0845" w:rsidP="006B1694">
      <w:pPr>
        <w:ind w:left="360"/>
        <w:rPr>
          <w:rFonts w:cs="Times New Roman"/>
          <w:szCs w:val="24"/>
        </w:rPr>
      </w:pPr>
      <w:r w:rsidRPr="006B1694">
        <w:rPr>
          <w:rFonts w:cs="Times New Roman"/>
          <w:szCs w:val="24"/>
        </w:rPr>
        <w:t>Sarah Fletcher Neighbourhood Officer</w:t>
      </w:r>
    </w:p>
    <w:p w14:paraId="2C342684" w14:textId="77777777" w:rsidR="00CD0845" w:rsidRPr="006B1694" w:rsidRDefault="00CD0845" w:rsidP="006B1694">
      <w:pPr>
        <w:ind w:left="360"/>
        <w:rPr>
          <w:rFonts w:cs="Times New Roman"/>
          <w:szCs w:val="24"/>
        </w:rPr>
      </w:pPr>
      <w:r w:rsidRPr="006B1694">
        <w:rPr>
          <w:rFonts w:cs="Times New Roman"/>
          <w:szCs w:val="24"/>
        </w:rPr>
        <w:t>The Edmonton Centre, 36-44 South Mall,</w:t>
      </w:r>
    </w:p>
    <w:p w14:paraId="67B65737" w14:textId="77777777" w:rsidR="00CD0845" w:rsidRPr="006B1694" w:rsidRDefault="00CD0845" w:rsidP="006B1694">
      <w:pPr>
        <w:ind w:left="360"/>
        <w:rPr>
          <w:rFonts w:cs="Times New Roman"/>
          <w:szCs w:val="24"/>
        </w:rPr>
      </w:pPr>
      <w:r w:rsidRPr="006B1694">
        <w:rPr>
          <w:rFonts w:cs="Times New Roman"/>
          <w:b/>
          <w:bCs/>
          <w:szCs w:val="24"/>
        </w:rPr>
        <w:t>18th November 2016</w:t>
      </w:r>
    </w:p>
    <w:p w14:paraId="593CBAD6" w14:textId="77777777" w:rsidR="00CD0845" w:rsidRPr="006B1694" w:rsidRDefault="00CD0845" w:rsidP="006B1694">
      <w:pPr>
        <w:ind w:left="360"/>
        <w:rPr>
          <w:rFonts w:cs="Times New Roman"/>
          <w:szCs w:val="24"/>
        </w:rPr>
      </w:pPr>
      <w:r w:rsidRPr="006B1694">
        <w:rPr>
          <w:rFonts w:cs="Times New Roman"/>
          <w:szCs w:val="24"/>
        </w:rPr>
        <w:t>It has been brought to my attention that you have fitted a security camera onto the inner communal/fire door on the ground floor of our building.</w:t>
      </w:r>
    </w:p>
    <w:p w14:paraId="09D88620" w14:textId="77777777" w:rsidR="00CD0845" w:rsidRPr="006B1694" w:rsidRDefault="00CD0845" w:rsidP="006B1694">
      <w:pPr>
        <w:ind w:left="360"/>
        <w:rPr>
          <w:rFonts w:cs="Times New Roman"/>
          <w:szCs w:val="24"/>
        </w:rPr>
      </w:pPr>
      <w:r w:rsidRPr="006B1694">
        <w:rPr>
          <w:rFonts w:cs="Times New Roman"/>
          <w:szCs w:val="24"/>
        </w:rPr>
        <w:t>This is in breach of tenancy conditions as it has been fitted without permission.</w:t>
      </w:r>
    </w:p>
    <w:p w14:paraId="529E400F" w14:textId="77777777" w:rsidR="00CD0845" w:rsidRPr="006B1694" w:rsidRDefault="00CD0845" w:rsidP="006B1694">
      <w:pPr>
        <w:ind w:left="360"/>
        <w:rPr>
          <w:rFonts w:cs="Times New Roman"/>
          <w:szCs w:val="24"/>
        </w:rPr>
      </w:pPr>
      <w:r w:rsidRPr="006B1694">
        <w:rPr>
          <w:rFonts w:cs="Times New Roman"/>
          <w:szCs w:val="24"/>
        </w:rPr>
        <w:t>Please arrange for the camera to be removed by Friday </w:t>
      </w:r>
      <w:r w:rsidRPr="006B1694">
        <w:rPr>
          <w:rFonts w:cs="Times New Roman"/>
          <w:b/>
          <w:bCs/>
          <w:szCs w:val="24"/>
        </w:rPr>
        <w:t>25th November 2016.</w:t>
      </w:r>
    </w:p>
    <w:p w14:paraId="1C0C4F66" w14:textId="77777777" w:rsidR="00CD0845" w:rsidRPr="006B1694" w:rsidRDefault="00CD0845" w:rsidP="006B1694">
      <w:pPr>
        <w:ind w:left="360"/>
        <w:rPr>
          <w:rFonts w:cs="Times New Roman"/>
          <w:szCs w:val="24"/>
        </w:rPr>
      </w:pPr>
      <w:r w:rsidRPr="006B1694">
        <w:rPr>
          <w:rFonts w:cs="Times New Roman"/>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1F4ECEA1" w14:textId="77777777" w:rsidR="00CD0845" w:rsidRPr="006B1694" w:rsidRDefault="00CD0845" w:rsidP="006B1694">
      <w:pPr>
        <w:ind w:left="360"/>
        <w:rPr>
          <w:rFonts w:cs="Times New Roman"/>
          <w:szCs w:val="24"/>
        </w:rPr>
      </w:pPr>
      <w:r w:rsidRPr="006B1694">
        <w:rPr>
          <w:rFonts w:cs="Times New Roman"/>
          <w:szCs w:val="24"/>
        </w:rPr>
        <w:t>Please contact me on or before 5.00pm on Friday </w:t>
      </w:r>
      <w:r w:rsidRPr="006B1694">
        <w:rPr>
          <w:rFonts w:cs="Times New Roman"/>
          <w:b/>
          <w:bCs/>
          <w:szCs w:val="24"/>
        </w:rPr>
        <w:t>25th November 2016</w:t>
      </w:r>
      <w:r w:rsidRPr="006B1694">
        <w:rPr>
          <w:rFonts w:cs="Times New Roman"/>
          <w:szCs w:val="24"/>
        </w:rPr>
        <w:t> to advise that the camera has been removed or we will proceed with the action as advised above.</w:t>
      </w:r>
    </w:p>
    <w:p w14:paraId="2D59B069" w14:textId="77777777" w:rsidR="00CD0845" w:rsidRPr="006B1694" w:rsidRDefault="00CD0845" w:rsidP="006B1694">
      <w:pPr>
        <w:ind w:left="360"/>
        <w:rPr>
          <w:rFonts w:cs="Times New Roman"/>
          <w:szCs w:val="24"/>
        </w:rPr>
      </w:pPr>
      <w:r w:rsidRPr="006B1694">
        <w:rPr>
          <w:rFonts w:cs="Times New Roman"/>
          <w:szCs w:val="24"/>
        </w:rPr>
        <w:t>Yours Sincerely,</w:t>
      </w:r>
    </w:p>
    <w:p w14:paraId="64D16F47" w14:textId="77777777" w:rsidR="00CD0845" w:rsidRPr="006B1694" w:rsidRDefault="00CD0845" w:rsidP="006B1694">
      <w:pPr>
        <w:ind w:left="360"/>
        <w:rPr>
          <w:rFonts w:cs="Times New Roman"/>
          <w:color w:val="FFC000"/>
          <w:szCs w:val="24"/>
        </w:rPr>
      </w:pPr>
      <w:r w:rsidRPr="006B1694">
        <w:rPr>
          <w:rFonts w:cs="Times New Roman"/>
          <w:b/>
          <w:bCs/>
          <w:color w:val="FFC000"/>
          <w:szCs w:val="24"/>
        </w:rPr>
        <w:t xml:space="preserve">Sarah Fletcher </w:t>
      </w:r>
      <w:r w:rsidRPr="006B1694">
        <w:rPr>
          <w:rFonts w:cs="Times New Roman"/>
          <w:color w:val="FFC000"/>
          <w:szCs w:val="24"/>
        </w:rPr>
        <w:t>Enfield Council</w:t>
      </w:r>
    </w:p>
    <w:p w14:paraId="51A6ED67" w14:textId="77777777" w:rsidR="00CD0845" w:rsidRPr="006B1694" w:rsidRDefault="00CD0845" w:rsidP="006B1694">
      <w:pPr>
        <w:ind w:left="360"/>
        <w:rPr>
          <w:rFonts w:cs="Times New Roman"/>
          <w:color w:val="FFC000"/>
          <w:szCs w:val="24"/>
        </w:rPr>
      </w:pPr>
      <w:r w:rsidRPr="006B1694">
        <w:rPr>
          <w:rFonts w:cs="Times New Roman"/>
          <w:b/>
          <w:bCs/>
          <w:color w:val="FFC000"/>
          <w:szCs w:val="24"/>
        </w:rPr>
        <w:t xml:space="preserve">Ian Davis Director </w:t>
      </w:r>
      <w:r w:rsidRPr="006B1694">
        <w:rPr>
          <w:rFonts w:cs="Times New Roman"/>
          <w:color w:val="FFC000"/>
          <w:szCs w:val="24"/>
        </w:rPr>
        <w:t>Regeneration Environment Enfield Council</w:t>
      </w:r>
    </w:p>
    <w:p w14:paraId="0BEE76DE" w14:textId="77777777" w:rsidR="00CD0845" w:rsidRPr="006B1694" w:rsidRDefault="00CD0845" w:rsidP="006B1694">
      <w:pPr>
        <w:rPr>
          <w:rFonts w:cs="Times New Roman"/>
          <w:color w:val="0000FF"/>
          <w:szCs w:val="24"/>
        </w:rPr>
      </w:pPr>
    </w:p>
    <w:p w14:paraId="5652CC15"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r w:rsidRPr="006B1694">
        <w:rPr>
          <w:rFonts w:cs="Times New Roman"/>
          <w:bCs/>
          <w:szCs w:val="24"/>
        </w:rPr>
        <w:t xml:space="preserve"> </w:t>
      </w:r>
    </w:p>
    <w:p w14:paraId="416C2CA0" w14:textId="77777777" w:rsidR="00CD0845" w:rsidRPr="006B1694" w:rsidRDefault="00CD0845" w:rsidP="006B1694">
      <w:pPr>
        <w:ind w:left="360"/>
        <w:contextualSpacing/>
        <w:rPr>
          <w:rFonts w:cs="Times New Roman"/>
          <w:color w:val="000000"/>
          <w:szCs w:val="24"/>
        </w:rPr>
      </w:pPr>
      <w:r w:rsidRPr="006B1694">
        <w:rPr>
          <w:rFonts w:cs="Times New Roman"/>
          <w:b/>
          <w:bCs/>
          <w:color w:val="000000"/>
          <w:szCs w:val="24"/>
          <w:u w:val="single"/>
          <w:lang w:val="en-US"/>
        </w:rPr>
        <w:t>Stage 4</w:t>
      </w:r>
    </w:p>
    <w:p w14:paraId="6DF8DEA6" w14:textId="77777777" w:rsidR="00CD0845" w:rsidRPr="006B1694" w:rsidRDefault="00CD0845"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7F826F0D" w14:textId="77777777" w:rsidR="00CD0845" w:rsidRPr="006B1694" w:rsidRDefault="00CD0845" w:rsidP="006B1694">
      <w:pPr>
        <w:ind w:left="360"/>
        <w:rPr>
          <w:rFonts w:cs="Times New Roman"/>
          <w:color w:val="000000"/>
          <w:szCs w:val="24"/>
        </w:rPr>
      </w:pPr>
      <w:r w:rsidRPr="006B1694">
        <w:rPr>
          <w:rFonts w:cs="Times New Roman"/>
          <w:b/>
          <w:bCs/>
          <w:color w:val="000000"/>
          <w:szCs w:val="24"/>
        </w:rPr>
        <w:t>Stage 4</w:t>
      </w:r>
    </w:p>
    <w:p w14:paraId="49EB4387" w14:textId="77777777" w:rsidR="00CD0845" w:rsidRPr="006B1694" w:rsidRDefault="00CD0845" w:rsidP="006B1694">
      <w:pPr>
        <w:ind w:left="360"/>
        <w:rPr>
          <w:rFonts w:cs="Times New Roman"/>
          <w:szCs w:val="24"/>
        </w:rPr>
      </w:pPr>
      <w:r w:rsidRPr="006B1694">
        <w:rPr>
          <w:rFonts w:cs="Times New Roman"/>
          <w:color w:val="000000"/>
          <w:szCs w:val="24"/>
          <w:u w:val="single"/>
        </w:rPr>
        <w:t>Pleas</w:t>
      </w:r>
      <w:r w:rsidRPr="006B1694">
        <w:rPr>
          <w:rFonts w:cs="Times New Roman"/>
          <w:szCs w:val="24"/>
          <w:u w:val="single"/>
        </w:rPr>
        <w:t>e reply to Geoffrey Mann</w:t>
      </w:r>
    </w:p>
    <w:p w14:paraId="618A6AFB" w14:textId="77777777" w:rsidR="00CD0845" w:rsidRPr="006B1694" w:rsidRDefault="00CD0845" w:rsidP="006B1694">
      <w:pPr>
        <w:ind w:left="360"/>
        <w:rPr>
          <w:rFonts w:cs="Times New Roman"/>
          <w:szCs w:val="24"/>
        </w:rPr>
      </w:pPr>
      <w:r w:rsidRPr="006B1694">
        <w:rPr>
          <w:rFonts w:cs="Times New Roman"/>
          <w:szCs w:val="24"/>
          <w:u w:val="single"/>
        </w:rPr>
        <w:t>Geoffrey Mann Neighbourhood Manager</w:t>
      </w:r>
    </w:p>
    <w:p w14:paraId="16371054" w14:textId="77777777" w:rsidR="00CD0845" w:rsidRPr="006B1694" w:rsidRDefault="00CD0845" w:rsidP="006B1694">
      <w:pPr>
        <w:ind w:left="360"/>
        <w:rPr>
          <w:rFonts w:cs="Times New Roman"/>
          <w:color w:val="000000"/>
          <w:szCs w:val="24"/>
        </w:rPr>
      </w:pPr>
      <w:r w:rsidRPr="006B1694">
        <w:rPr>
          <w:rFonts w:cs="Times New Roman"/>
          <w:b/>
          <w:bCs/>
          <w:szCs w:val="24"/>
        </w:rPr>
        <w:t>Page Number: </w:t>
      </w:r>
      <w:r w:rsidRPr="006B1694">
        <w:rPr>
          <w:rFonts w:cs="Times New Roman"/>
          <w:b/>
          <w:bCs/>
          <w:szCs w:val="24"/>
          <w:u w:val="single"/>
        </w:rPr>
        <w:t>27</w:t>
      </w:r>
      <w:r w:rsidRPr="006B1694">
        <w:rPr>
          <w:rFonts w:cs="Times New Roman"/>
          <w:szCs w:val="24"/>
        </w:rPr>
        <w:t>,28</w:t>
      </w:r>
      <w:r w:rsidRPr="006B1694">
        <w:rPr>
          <w:rFonts w:cs="Times New Roman"/>
          <w:color w:val="000000"/>
          <w:szCs w:val="24"/>
        </w:rPr>
        <w:t>,29,30,</w:t>
      </w:r>
    </w:p>
    <w:p w14:paraId="597A24A1" w14:textId="77777777" w:rsidR="00CD0845" w:rsidRPr="006B1694" w:rsidRDefault="00CD0845" w:rsidP="006B1694">
      <w:pPr>
        <w:ind w:left="360"/>
        <w:rPr>
          <w:rFonts w:cs="Times New Roman"/>
          <w:szCs w:val="24"/>
        </w:rPr>
      </w:pPr>
      <w:r w:rsidRPr="006B1694">
        <w:rPr>
          <w:rFonts w:cs="Times New Roman"/>
          <w:szCs w:val="24"/>
        </w:rPr>
        <w:t>--</w:t>
      </w:r>
    </w:p>
    <w:p w14:paraId="3DDC2495" w14:textId="77777777" w:rsidR="00CD0845" w:rsidRPr="006B1694" w:rsidRDefault="00CD0845" w:rsidP="006B1694">
      <w:pPr>
        <w:ind w:left="360"/>
        <w:rPr>
          <w:rFonts w:cs="Times New Roman"/>
          <w:b/>
          <w:bCs/>
          <w:szCs w:val="24"/>
          <w:u w:val="single"/>
        </w:rPr>
      </w:pPr>
      <w:r w:rsidRPr="006B1694">
        <w:rPr>
          <w:rFonts w:cs="Times New Roman"/>
          <w:b/>
          <w:bCs/>
          <w:szCs w:val="24"/>
          <w:u w:val="single"/>
        </w:rPr>
        <w:t>27</w:t>
      </w:r>
    </w:p>
    <w:p w14:paraId="417437C7" w14:textId="77777777" w:rsidR="00CD0845" w:rsidRPr="006B1694" w:rsidRDefault="00CD0845" w:rsidP="006B1694">
      <w:pPr>
        <w:ind w:left="360"/>
        <w:rPr>
          <w:rFonts w:cs="Times New Roman"/>
          <w:color w:val="000000"/>
          <w:szCs w:val="24"/>
        </w:rPr>
      </w:pPr>
      <w:r w:rsidRPr="006B1694">
        <w:rPr>
          <w:rFonts w:cs="Times New Roman"/>
          <w:b/>
          <w:bCs/>
          <w:color w:val="000000"/>
          <w:szCs w:val="24"/>
        </w:rPr>
        <w:t>2.</w:t>
      </w:r>
      <w:r w:rsidRPr="006B1694">
        <w:rPr>
          <w:rFonts w:cs="Times New Roman"/>
          <w:color w:val="000000"/>
          <w:szCs w:val="24"/>
        </w:rPr>
        <w:t> CCTV</w:t>
      </w:r>
    </w:p>
    <w:p w14:paraId="228CAA5B" w14:textId="77777777" w:rsidR="00CD0845" w:rsidRPr="006B1694" w:rsidRDefault="00CD0845" w:rsidP="006B1694">
      <w:pPr>
        <w:ind w:left="360"/>
        <w:rPr>
          <w:rFonts w:cs="Times New Roman"/>
          <w:color w:val="000000"/>
          <w:szCs w:val="24"/>
        </w:rPr>
      </w:pPr>
      <w:r w:rsidRPr="006B1694">
        <w:rPr>
          <w:rFonts w:cs="Times New Roman"/>
          <w:color w:val="000000"/>
          <w:szCs w:val="24"/>
        </w:rPr>
        <w:t>We can co</w:t>
      </w:r>
      <w:r w:rsidRPr="006B1694">
        <w:rPr>
          <w:rFonts w:cs="Times New Roman"/>
          <w:szCs w:val="24"/>
        </w:rPr>
        <w:t>nfirm that a letter was sent to your son by Sarah Fletcher, Neighbourhood Officer on </w:t>
      </w:r>
      <w:r w:rsidRPr="006B1694">
        <w:rPr>
          <w:rFonts w:cs="Times New Roman"/>
          <w:b/>
          <w:bCs/>
          <w:szCs w:val="24"/>
        </w:rPr>
        <w:t>18th November 2016</w:t>
      </w:r>
      <w:r w:rsidRPr="006B1694">
        <w:rPr>
          <w:rFonts w:cs="Times New Roman"/>
          <w:szCs w:val="24"/>
        </w:rPr>
        <w:t> giving him until </w:t>
      </w:r>
      <w:r w:rsidRPr="006B1694">
        <w:rPr>
          <w:rFonts w:cs="Times New Roman"/>
          <w:b/>
          <w:bCs/>
          <w:szCs w:val="24"/>
        </w:rPr>
        <w:t xml:space="preserve">25th November 2016 </w:t>
      </w:r>
      <w:r w:rsidRPr="006B1694">
        <w:rPr>
          <w:rFonts w:cs="Times New Roman"/>
          <w:szCs w:val="24"/>
        </w:rPr>
        <w:t>to remove the CCTV that he had installed on the internal communal door leading to flats 109 and 111 Burncroft Avenue and facing towards the main door of the block. </w:t>
      </w:r>
    </w:p>
    <w:p w14:paraId="09702F77" w14:textId="77777777" w:rsidR="00D92576" w:rsidRPr="006B1694" w:rsidRDefault="00D92576" w:rsidP="006B1694">
      <w:pPr>
        <w:pStyle w:val="ListParagraph"/>
        <w:ind w:left="360"/>
        <w:rPr>
          <w:rFonts w:cs="Times New Roman"/>
          <w:szCs w:val="24"/>
        </w:rPr>
      </w:pPr>
    </w:p>
    <w:p w14:paraId="2FD9A9DE" w14:textId="77777777" w:rsidR="00FE0DC8" w:rsidRPr="006B1694" w:rsidRDefault="00CE50BD" w:rsidP="006B1694">
      <w:pPr>
        <w:rPr>
          <w:rFonts w:cs="Times New Roman"/>
          <w:bCs/>
          <w:szCs w:val="24"/>
        </w:rPr>
      </w:pPr>
      <w:r w:rsidRPr="006B1694">
        <w:rPr>
          <w:rFonts w:cs="Times New Roman"/>
          <w:b/>
          <w:bCs/>
          <w:szCs w:val="24"/>
          <w:u w:val="single"/>
        </w:rPr>
        <w:t>Statement</w:t>
      </w:r>
      <w:r w:rsidR="00FE0DC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E0DC8" w:rsidRPr="006B1694">
        <w:rPr>
          <w:rFonts w:cs="Times New Roman"/>
          <w:b/>
          <w:bCs/>
          <w:szCs w:val="24"/>
          <w:u w:val="single"/>
        </w:rPr>
        <w:t>1</w:t>
      </w:r>
      <w:r w:rsidR="00907655" w:rsidRPr="006B1694">
        <w:rPr>
          <w:rFonts w:cs="Times New Roman"/>
          <w:b/>
          <w:bCs/>
          <w:szCs w:val="24"/>
          <w:u w:val="single"/>
        </w:rPr>
        <w:t xml:space="preserve"> / </w:t>
      </w:r>
      <w:r w:rsidR="00FE0DC8" w:rsidRPr="006B1694">
        <w:rPr>
          <w:rFonts w:cs="Times New Roman"/>
          <w:b/>
          <w:bCs/>
          <w:szCs w:val="24"/>
          <w:u w:val="single"/>
        </w:rPr>
        <w:t>18/11/2016</w:t>
      </w:r>
      <w:r w:rsidR="00907655" w:rsidRPr="006B1694">
        <w:rPr>
          <w:rFonts w:cs="Times New Roman"/>
          <w:bCs/>
          <w:szCs w:val="24"/>
        </w:rPr>
        <w:t>;</w:t>
      </w:r>
    </w:p>
    <w:p w14:paraId="4C5687FC" w14:textId="77777777" w:rsidR="00FE0DC8" w:rsidRPr="006B1694" w:rsidRDefault="00FE0DC8">
      <w:pPr>
        <w:pStyle w:val="ListParagraph"/>
        <w:numPr>
          <w:ilvl w:val="0"/>
          <w:numId w:val="198"/>
        </w:numPr>
        <w:rPr>
          <w:rFonts w:cs="Times New Roman"/>
          <w:szCs w:val="24"/>
        </w:rPr>
      </w:pPr>
      <w:r w:rsidRPr="006B1694">
        <w:rPr>
          <w:rFonts w:cs="Times New Roman"/>
          <w:szCs w:val="24"/>
        </w:rPr>
        <w:t xml:space="preserve">On the </w:t>
      </w:r>
      <w:r w:rsidRPr="006B1694">
        <w:rPr>
          <w:rFonts w:cs="Times New Roman"/>
          <w:color w:val="92D050"/>
          <w:szCs w:val="24"/>
        </w:rPr>
        <w:t>18/11/2016</w:t>
      </w:r>
      <w:r w:rsidRPr="006B1694">
        <w:rPr>
          <w:rFonts w:cs="Times New Roman"/>
          <w:color w:val="FFC000"/>
          <w:szCs w:val="24"/>
        </w:rPr>
        <w:t xml:space="preserve"> Mr S. P. Cordell was still on Met police Bail Conditions to stay at his mother’s house and a Mr. Ian Davis and Teams </w:t>
      </w:r>
    </w:p>
    <w:p w14:paraId="2EAB9C53" w14:textId="77777777" w:rsidR="00FE0DC8" w:rsidRPr="006B1694" w:rsidRDefault="00FE0DC8" w:rsidP="006B1694">
      <w:pPr>
        <w:pStyle w:val="ListParagraph"/>
        <w:ind w:left="360"/>
        <w:rPr>
          <w:rFonts w:cs="Times New Roman"/>
          <w:szCs w:val="24"/>
        </w:rPr>
      </w:pPr>
    </w:p>
    <w:p w14:paraId="0898E476" w14:textId="77777777" w:rsidR="002F2937" w:rsidRPr="006B1694" w:rsidRDefault="00CE50BD" w:rsidP="006B1694">
      <w:pPr>
        <w:rPr>
          <w:rFonts w:cs="Times New Roman"/>
          <w:bCs/>
          <w:szCs w:val="24"/>
        </w:rPr>
      </w:pPr>
      <w:r w:rsidRPr="006B1694">
        <w:rPr>
          <w:rFonts w:cs="Times New Roman"/>
          <w:b/>
          <w:bCs/>
          <w:szCs w:val="24"/>
          <w:u w:val="single"/>
        </w:rPr>
        <w:t>Statement</w:t>
      </w:r>
      <w:r w:rsidR="002F293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F2937" w:rsidRPr="006B1694">
        <w:rPr>
          <w:rFonts w:cs="Times New Roman"/>
          <w:b/>
          <w:bCs/>
          <w:szCs w:val="24"/>
          <w:u w:val="single"/>
        </w:rPr>
        <w:t>2</w:t>
      </w:r>
      <w:r w:rsidR="00907655" w:rsidRPr="006B1694">
        <w:rPr>
          <w:rFonts w:cs="Times New Roman"/>
          <w:b/>
          <w:bCs/>
          <w:szCs w:val="24"/>
          <w:u w:val="single"/>
        </w:rPr>
        <w:t xml:space="preserve"> / </w:t>
      </w:r>
      <w:r w:rsidR="002F2937" w:rsidRPr="006B1694">
        <w:rPr>
          <w:rFonts w:cs="Times New Roman"/>
          <w:b/>
          <w:bCs/>
          <w:szCs w:val="24"/>
          <w:u w:val="single"/>
        </w:rPr>
        <w:t>18/11/2016</w:t>
      </w:r>
      <w:r w:rsidR="00907655" w:rsidRPr="006B1694">
        <w:rPr>
          <w:rFonts w:cs="Times New Roman"/>
          <w:bCs/>
          <w:szCs w:val="24"/>
        </w:rPr>
        <w:t>;</w:t>
      </w:r>
    </w:p>
    <w:p w14:paraId="6C814135" w14:textId="77777777" w:rsidR="002F2937" w:rsidRPr="006B1694" w:rsidRDefault="002F2937">
      <w:pPr>
        <w:pStyle w:val="ListParagraph"/>
        <w:numPr>
          <w:ilvl w:val="0"/>
          <w:numId w:val="198"/>
        </w:numPr>
        <w:rPr>
          <w:rFonts w:cs="Times New Roman"/>
          <w:szCs w:val="24"/>
        </w:rPr>
      </w:pPr>
      <w:r w:rsidRPr="006B1694">
        <w:rPr>
          <w:rFonts w:cs="Times New Roman"/>
          <w:szCs w:val="24"/>
        </w:rPr>
        <w:t xml:space="preserve">On the </w:t>
      </w:r>
      <w:r w:rsidRPr="006B1694">
        <w:rPr>
          <w:rFonts w:cs="Times New Roman"/>
          <w:color w:val="92D050"/>
          <w:szCs w:val="24"/>
        </w:rPr>
        <w:t>18/11/2016</w:t>
      </w:r>
    </w:p>
    <w:p w14:paraId="35AF6CE4" w14:textId="77777777" w:rsidR="002F2937" w:rsidRPr="006B1694" w:rsidRDefault="002F2937" w:rsidP="006B1694">
      <w:pPr>
        <w:pStyle w:val="ListParagraph"/>
        <w:ind w:left="360"/>
        <w:rPr>
          <w:rFonts w:cs="Times New Roman"/>
          <w:szCs w:val="24"/>
        </w:rPr>
      </w:pPr>
    </w:p>
    <w:p w14:paraId="25F12A31" w14:textId="77777777" w:rsidR="002F2937" w:rsidRPr="006B1694" w:rsidRDefault="00CE50BD" w:rsidP="006B1694">
      <w:pPr>
        <w:rPr>
          <w:rFonts w:cs="Times New Roman"/>
          <w:bCs/>
          <w:szCs w:val="24"/>
        </w:rPr>
      </w:pPr>
      <w:r w:rsidRPr="006B1694">
        <w:rPr>
          <w:rFonts w:cs="Times New Roman"/>
          <w:b/>
          <w:bCs/>
          <w:szCs w:val="24"/>
          <w:u w:val="single"/>
        </w:rPr>
        <w:t>Statement</w:t>
      </w:r>
      <w:r w:rsidR="002F293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F2937" w:rsidRPr="006B1694">
        <w:rPr>
          <w:rFonts w:cs="Times New Roman"/>
          <w:b/>
          <w:bCs/>
          <w:szCs w:val="24"/>
          <w:u w:val="single"/>
        </w:rPr>
        <w:t>3</w:t>
      </w:r>
      <w:r w:rsidR="00907655" w:rsidRPr="006B1694">
        <w:rPr>
          <w:rFonts w:cs="Times New Roman"/>
          <w:b/>
          <w:bCs/>
          <w:szCs w:val="24"/>
          <w:u w:val="single"/>
        </w:rPr>
        <w:t xml:space="preserve"> / </w:t>
      </w:r>
      <w:r w:rsidR="002F2937" w:rsidRPr="006B1694">
        <w:rPr>
          <w:rFonts w:cs="Times New Roman"/>
          <w:b/>
          <w:bCs/>
          <w:szCs w:val="24"/>
          <w:u w:val="single"/>
        </w:rPr>
        <w:t>18/11/2016</w:t>
      </w:r>
      <w:r w:rsidR="00907655" w:rsidRPr="006B1694">
        <w:rPr>
          <w:rFonts w:cs="Times New Roman"/>
          <w:bCs/>
          <w:szCs w:val="24"/>
        </w:rPr>
        <w:t>;</w:t>
      </w:r>
    </w:p>
    <w:p w14:paraId="2FEC5898" w14:textId="77777777" w:rsidR="002F2937" w:rsidRPr="006B1694" w:rsidRDefault="002F2937">
      <w:pPr>
        <w:pStyle w:val="ListParagraph"/>
        <w:numPr>
          <w:ilvl w:val="0"/>
          <w:numId w:val="198"/>
        </w:numPr>
        <w:rPr>
          <w:rFonts w:cs="Times New Roman"/>
          <w:szCs w:val="24"/>
        </w:rPr>
      </w:pPr>
      <w:r w:rsidRPr="006B1694">
        <w:rPr>
          <w:rFonts w:cs="Times New Roman"/>
          <w:szCs w:val="24"/>
        </w:rPr>
        <w:t xml:space="preserve">On the </w:t>
      </w:r>
      <w:r w:rsidRPr="006B1694">
        <w:rPr>
          <w:rFonts w:cs="Times New Roman"/>
          <w:color w:val="92D050"/>
          <w:szCs w:val="24"/>
        </w:rPr>
        <w:t>18/11/2016</w:t>
      </w:r>
    </w:p>
    <w:p w14:paraId="190F7AF0" w14:textId="77777777" w:rsidR="002F2937" w:rsidRPr="006B1694" w:rsidRDefault="002F2937" w:rsidP="006B1694">
      <w:pPr>
        <w:pStyle w:val="ListParagraph"/>
        <w:ind w:left="360"/>
        <w:rPr>
          <w:rFonts w:cs="Times New Roman"/>
          <w:szCs w:val="24"/>
        </w:rPr>
      </w:pPr>
    </w:p>
    <w:p w14:paraId="01EC1A1D" w14:textId="77777777" w:rsidR="002F2937" w:rsidRPr="006B1694" w:rsidRDefault="00CE50BD" w:rsidP="006B1694">
      <w:pPr>
        <w:rPr>
          <w:rFonts w:cs="Times New Roman"/>
          <w:bCs/>
          <w:szCs w:val="24"/>
        </w:rPr>
      </w:pPr>
      <w:r w:rsidRPr="006B1694">
        <w:rPr>
          <w:rFonts w:cs="Times New Roman"/>
          <w:b/>
          <w:bCs/>
          <w:szCs w:val="24"/>
          <w:u w:val="single"/>
        </w:rPr>
        <w:t>Statement</w:t>
      </w:r>
      <w:r w:rsidR="002F293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F2937" w:rsidRPr="006B1694">
        <w:rPr>
          <w:rFonts w:cs="Times New Roman"/>
          <w:b/>
          <w:bCs/>
          <w:szCs w:val="24"/>
          <w:u w:val="single"/>
        </w:rPr>
        <w:t>4</w:t>
      </w:r>
      <w:r w:rsidR="00907655" w:rsidRPr="006B1694">
        <w:rPr>
          <w:rFonts w:cs="Times New Roman"/>
          <w:b/>
          <w:bCs/>
          <w:szCs w:val="24"/>
          <w:u w:val="single"/>
        </w:rPr>
        <w:t xml:space="preserve"> / </w:t>
      </w:r>
      <w:r w:rsidR="002F2937" w:rsidRPr="006B1694">
        <w:rPr>
          <w:rFonts w:cs="Times New Roman"/>
          <w:b/>
          <w:bCs/>
          <w:szCs w:val="24"/>
          <w:u w:val="single"/>
        </w:rPr>
        <w:t>18/11/2016</w:t>
      </w:r>
      <w:r w:rsidR="00907655" w:rsidRPr="006B1694">
        <w:rPr>
          <w:rFonts w:cs="Times New Roman"/>
          <w:bCs/>
          <w:szCs w:val="24"/>
        </w:rPr>
        <w:t>;</w:t>
      </w:r>
    </w:p>
    <w:p w14:paraId="59B2849A" w14:textId="77777777" w:rsidR="002F2937" w:rsidRPr="006B1694" w:rsidRDefault="002F2937">
      <w:pPr>
        <w:pStyle w:val="ListParagraph"/>
        <w:numPr>
          <w:ilvl w:val="0"/>
          <w:numId w:val="198"/>
        </w:numPr>
        <w:rPr>
          <w:rFonts w:cs="Times New Roman"/>
          <w:szCs w:val="24"/>
        </w:rPr>
      </w:pPr>
      <w:r w:rsidRPr="006B1694">
        <w:rPr>
          <w:rFonts w:cs="Times New Roman"/>
          <w:szCs w:val="24"/>
        </w:rPr>
        <w:t xml:space="preserve">On the </w:t>
      </w:r>
      <w:r w:rsidRPr="006B1694">
        <w:rPr>
          <w:rFonts w:cs="Times New Roman"/>
          <w:color w:val="92D050"/>
          <w:szCs w:val="24"/>
        </w:rPr>
        <w:t>18/11/2016</w:t>
      </w:r>
    </w:p>
    <w:p w14:paraId="3095FF62" w14:textId="77777777" w:rsidR="002F2937" w:rsidRPr="006B1694" w:rsidRDefault="002F2937" w:rsidP="006B1694">
      <w:pPr>
        <w:pStyle w:val="ListParagraph"/>
        <w:ind w:left="360"/>
        <w:rPr>
          <w:rFonts w:cs="Times New Roman"/>
          <w:szCs w:val="24"/>
        </w:rPr>
      </w:pPr>
    </w:p>
    <w:p w14:paraId="0573319D" w14:textId="77777777" w:rsidR="00064260" w:rsidRPr="006B1694" w:rsidRDefault="00064260" w:rsidP="006B1694">
      <w:pPr>
        <w:pStyle w:val="Heading1"/>
        <w:rPr>
          <w:szCs w:val="24"/>
        </w:rPr>
      </w:pPr>
      <w:r w:rsidRPr="006B1694">
        <w:rPr>
          <w:color w:val="0000FF"/>
          <w:szCs w:val="24"/>
          <w:u w:val="single"/>
        </w:rPr>
        <w:lastRenderedPageBreak/>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Pr="006B1694">
        <w:rPr>
          <w:b w:val="0"/>
          <w:bCs w:val="0"/>
          <w:color w:val="0000FF"/>
          <w:szCs w:val="24"/>
        </w:rPr>
        <w:t>21/11/2016</w:t>
      </w:r>
    </w:p>
    <w:p w14:paraId="2F4313CD" w14:textId="77777777" w:rsidR="00454F62" w:rsidRPr="006B1694" w:rsidRDefault="00454F62"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1/11/2016</w:t>
      </w:r>
      <w:r w:rsidR="00907655" w:rsidRPr="006B1694">
        <w:rPr>
          <w:rFonts w:cs="Times New Roman"/>
          <w:bCs/>
          <w:szCs w:val="24"/>
        </w:rPr>
        <w:t>;</w:t>
      </w:r>
    </w:p>
    <w:p w14:paraId="3B5B690E" w14:textId="77777777" w:rsidR="00454F62" w:rsidRPr="006B1694" w:rsidRDefault="00454F62"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3CD9FFCC" w14:textId="77777777" w:rsidR="00454F62" w:rsidRPr="006B1694" w:rsidRDefault="00454F62" w:rsidP="006B1694">
      <w:pPr>
        <w:rPr>
          <w:rFonts w:cs="Times New Roman"/>
          <w:szCs w:val="24"/>
        </w:rPr>
      </w:pPr>
    </w:p>
    <w:p w14:paraId="12371A6A" w14:textId="77777777" w:rsidR="00454F62" w:rsidRPr="006B1694" w:rsidRDefault="00454F62"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1/11/2016</w:t>
      </w:r>
      <w:r w:rsidR="00907655" w:rsidRPr="006B1694">
        <w:rPr>
          <w:rFonts w:cs="Times New Roman"/>
          <w:bCs/>
          <w:szCs w:val="24"/>
        </w:rPr>
        <w:t>;</w:t>
      </w:r>
      <w:r w:rsidRPr="006B1694">
        <w:rPr>
          <w:rFonts w:cs="Times New Roman"/>
          <w:bCs/>
          <w:szCs w:val="24"/>
        </w:rPr>
        <w:t xml:space="preserve"> </w:t>
      </w:r>
    </w:p>
    <w:p w14:paraId="66FD1E29" w14:textId="77777777" w:rsidR="00E7329F" w:rsidRPr="006B1694" w:rsidRDefault="00E7329F" w:rsidP="006B1694">
      <w:pPr>
        <w:ind w:left="360"/>
        <w:contextualSpacing/>
        <w:rPr>
          <w:rFonts w:cs="Times New Roman"/>
          <w:color w:val="000000"/>
          <w:szCs w:val="24"/>
        </w:rPr>
      </w:pPr>
      <w:r w:rsidRPr="006B1694">
        <w:rPr>
          <w:rFonts w:cs="Times New Roman"/>
          <w:b/>
          <w:bCs/>
          <w:color w:val="000000"/>
          <w:szCs w:val="24"/>
          <w:u w:val="single"/>
        </w:rPr>
        <w:t>Stage 4</w:t>
      </w:r>
    </w:p>
    <w:p w14:paraId="177AF9F1"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63D34D5E" w14:textId="77777777" w:rsidR="00E7329F" w:rsidRPr="006B1694" w:rsidRDefault="00E7329F" w:rsidP="006B1694">
      <w:pPr>
        <w:ind w:left="360"/>
        <w:rPr>
          <w:rFonts w:cs="Times New Roman"/>
          <w:color w:val="000000"/>
          <w:szCs w:val="24"/>
        </w:rPr>
      </w:pPr>
      <w:r w:rsidRPr="006B1694">
        <w:rPr>
          <w:rFonts w:cs="Times New Roman"/>
          <w:b/>
          <w:bCs/>
          <w:color w:val="000000"/>
          <w:szCs w:val="24"/>
        </w:rPr>
        <w:t>Stage 4</w:t>
      </w:r>
    </w:p>
    <w:p w14:paraId="3C4BFF8B" w14:textId="77777777" w:rsidR="00E7329F" w:rsidRPr="006B1694" w:rsidRDefault="00E7329F" w:rsidP="006B1694">
      <w:pPr>
        <w:ind w:left="360"/>
        <w:rPr>
          <w:rFonts w:cs="Times New Roman"/>
          <w:color w:val="000000"/>
          <w:szCs w:val="24"/>
        </w:rPr>
      </w:pPr>
      <w:r w:rsidRPr="006B1694">
        <w:rPr>
          <w:rFonts w:cs="Times New Roman"/>
          <w:color w:val="000000"/>
          <w:szCs w:val="24"/>
        </w:rPr>
        <w:t>RE: Formal Complaint dated 24/11/</w:t>
      </w:r>
      <w:r w:rsidRPr="006B1694">
        <w:rPr>
          <w:rFonts w:cs="Times New Roman"/>
          <w:b/>
          <w:bCs/>
          <w:color w:val="0000FF"/>
          <w:szCs w:val="24"/>
        </w:rPr>
        <w:t>2016</w:t>
      </w:r>
      <w:r w:rsidRPr="006B1694">
        <w:rPr>
          <w:rFonts w:cs="Times New Roman"/>
          <w:color w:val="0000FF"/>
          <w:szCs w:val="24"/>
        </w:rPr>
        <w:t>:</w:t>
      </w:r>
    </w:p>
    <w:p w14:paraId="4A973CA8" w14:textId="77777777" w:rsidR="00E7329F" w:rsidRPr="006B1694" w:rsidRDefault="00E7329F" w:rsidP="006B1694">
      <w:pPr>
        <w:ind w:left="360"/>
        <w:rPr>
          <w:rFonts w:cs="Times New Roman"/>
          <w:szCs w:val="24"/>
        </w:rPr>
      </w:pPr>
      <w:r w:rsidRPr="006B1694">
        <w:rPr>
          <w:rFonts w:cs="Times New Roman"/>
          <w:color w:val="000000"/>
          <w:szCs w:val="24"/>
        </w:rPr>
        <w:t xml:space="preserve">To the </w:t>
      </w:r>
      <w:r w:rsidRPr="006B1694">
        <w:rPr>
          <w:rFonts w:cs="Times New Roman"/>
          <w:szCs w:val="24"/>
        </w:rPr>
        <w:t>Enfield Council</w:t>
      </w:r>
    </w:p>
    <w:p w14:paraId="26FEC59C" w14:textId="77777777" w:rsidR="00E7329F" w:rsidRPr="006B1694" w:rsidRDefault="00E7329F" w:rsidP="006B1694">
      <w:pPr>
        <w:ind w:left="360"/>
        <w:rPr>
          <w:rFonts w:cs="Times New Roman"/>
          <w:color w:val="000000"/>
          <w:szCs w:val="24"/>
        </w:rPr>
      </w:pPr>
      <w:r w:rsidRPr="006B1694">
        <w:rPr>
          <w:rFonts w:cs="Times New Roman"/>
          <w:b/>
          <w:bCs/>
          <w:szCs w:val="24"/>
        </w:rPr>
        <w:t>Page Number: </w:t>
      </w:r>
      <w:r w:rsidRPr="006B1694">
        <w:rPr>
          <w:rFonts w:cs="Times New Roman"/>
          <w:szCs w:val="24"/>
        </w:rPr>
        <w:t>2,3</w:t>
      </w:r>
      <w:r w:rsidRPr="006B1694">
        <w:rPr>
          <w:rFonts w:cs="Times New Roman"/>
          <w:color w:val="000000"/>
          <w:szCs w:val="24"/>
        </w:rPr>
        <w:t>,4,5,</w:t>
      </w:r>
    </w:p>
    <w:p w14:paraId="16EFBD94" w14:textId="77777777" w:rsidR="00E7329F" w:rsidRPr="006B1694" w:rsidRDefault="00E7329F" w:rsidP="006B1694">
      <w:pPr>
        <w:ind w:left="360"/>
        <w:rPr>
          <w:rFonts w:cs="Times New Roman"/>
          <w:szCs w:val="24"/>
        </w:rPr>
      </w:pPr>
      <w:r w:rsidRPr="006B1694">
        <w:rPr>
          <w:rFonts w:cs="Times New Roman"/>
          <w:b/>
          <w:bCs/>
          <w:color w:val="000000"/>
          <w:szCs w:val="24"/>
          <w:u w:val="single"/>
        </w:rPr>
        <w:t>3,</w:t>
      </w:r>
      <w:r w:rsidR="00E53482" w:rsidRPr="006B1694">
        <w:rPr>
          <w:rFonts w:cs="Times New Roman"/>
          <w:b/>
          <w:bCs/>
          <w:color w:val="000000"/>
          <w:szCs w:val="24"/>
          <w:u w:val="single"/>
        </w:rPr>
        <w:t xml:space="preserve"> In Sort: -</w:t>
      </w:r>
    </w:p>
    <w:p w14:paraId="06488A52" w14:textId="77777777" w:rsidR="00D92576" w:rsidRPr="006B1694" w:rsidRDefault="00E7329F" w:rsidP="006B1694">
      <w:pPr>
        <w:ind w:left="360"/>
        <w:rPr>
          <w:rFonts w:cs="Times New Roman"/>
          <w:szCs w:val="24"/>
        </w:rPr>
      </w:pPr>
      <w:r w:rsidRPr="006B1694">
        <w:rPr>
          <w:rFonts w:cs="Times New Roman"/>
          <w:color w:val="000000"/>
          <w:szCs w:val="24"/>
        </w:rPr>
        <w:t>I was also told that the police had been in contact with the council and that Sarah Fletcher would talk to me about this when she called this was on the </w:t>
      </w:r>
      <w:r w:rsidRPr="006B1694">
        <w:rPr>
          <w:rFonts w:cs="Times New Roman"/>
          <w:b/>
          <w:bCs/>
          <w:color w:val="0000FF"/>
          <w:szCs w:val="24"/>
        </w:rPr>
        <w:t>21/11/2016</w:t>
      </w:r>
      <w:r w:rsidRPr="006B1694">
        <w:rPr>
          <w:rFonts w:cs="Times New Roman"/>
          <w:color w:val="000000"/>
          <w:szCs w:val="24"/>
        </w:rPr>
        <w:t> and I was told that Sarah Fletcher would 100% call me that day.</w:t>
      </w:r>
    </w:p>
    <w:p w14:paraId="27EF1E11" w14:textId="77777777" w:rsidR="00E7329F" w:rsidRPr="006B1694" w:rsidRDefault="00E7329F" w:rsidP="006B1694">
      <w:pPr>
        <w:ind w:left="360"/>
        <w:rPr>
          <w:rFonts w:cs="Times New Roman"/>
          <w:szCs w:val="24"/>
        </w:rPr>
      </w:pPr>
    </w:p>
    <w:p w14:paraId="1B614772" w14:textId="77777777" w:rsidR="00454F62" w:rsidRPr="006B1694" w:rsidRDefault="00CE50BD" w:rsidP="006B1694">
      <w:pPr>
        <w:rPr>
          <w:rFonts w:cs="Times New Roman"/>
          <w:bCs/>
          <w:szCs w:val="24"/>
        </w:rPr>
      </w:pPr>
      <w:r w:rsidRPr="006B1694">
        <w:rPr>
          <w:rFonts w:cs="Times New Roman"/>
          <w:b/>
          <w:bCs/>
          <w:szCs w:val="24"/>
          <w:u w:val="single"/>
        </w:rPr>
        <w:t>Statement</w:t>
      </w:r>
      <w:r w:rsidR="00454F6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54F62" w:rsidRPr="006B1694">
        <w:rPr>
          <w:rFonts w:cs="Times New Roman"/>
          <w:b/>
          <w:bCs/>
          <w:szCs w:val="24"/>
          <w:u w:val="single"/>
        </w:rPr>
        <w:t>2</w:t>
      </w:r>
      <w:r w:rsidR="00907655" w:rsidRPr="006B1694">
        <w:rPr>
          <w:rFonts w:cs="Times New Roman"/>
          <w:b/>
          <w:bCs/>
          <w:szCs w:val="24"/>
          <w:u w:val="single"/>
        </w:rPr>
        <w:t xml:space="preserve"> / </w:t>
      </w:r>
      <w:r w:rsidR="00454F62" w:rsidRPr="006B1694">
        <w:rPr>
          <w:rFonts w:cs="Times New Roman"/>
          <w:b/>
          <w:bCs/>
          <w:szCs w:val="24"/>
          <w:u w:val="single"/>
        </w:rPr>
        <w:t>21/11/2016</w:t>
      </w:r>
      <w:r w:rsidR="00907655" w:rsidRPr="006B1694">
        <w:rPr>
          <w:rFonts w:cs="Times New Roman"/>
          <w:bCs/>
          <w:szCs w:val="24"/>
        </w:rPr>
        <w:t>;</w:t>
      </w:r>
    </w:p>
    <w:p w14:paraId="7DFEAF03" w14:textId="77777777" w:rsidR="00454F62" w:rsidRPr="006B1694" w:rsidRDefault="001154AC">
      <w:pPr>
        <w:pStyle w:val="ListParagraph"/>
        <w:numPr>
          <w:ilvl w:val="0"/>
          <w:numId w:val="199"/>
        </w:numPr>
        <w:rPr>
          <w:rFonts w:cs="Times New Roman"/>
          <w:szCs w:val="24"/>
        </w:rPr>
      </w:pPr>
      <w:r w:rsidRPr="006B1694">
        <w:rPr>
          <w:rFonts w:cs="Times New Roman"/>
          <w:szCs w:val="24"/>
        </w:rPr>
        <w:t>RE: Formal Complaint dated 24/11/2016. When the Enfield Council were made fully aware of the lack of curtsey from staff such as named Sarah Fletcher who is one of many who feel below fair standers when dealing with;</w:t>
      </w:r>
      <w:r w:rsidRPr="006B1694">
        <w:rPr>
          <w:rFonts w:cs="Times New Roman"/>
          <w:color w:val="FFC000"/>
          <w:szCs w:val="24"/>
        </w:rPr>
        <w:t xml:space="preserve"> “High Risk Graded “life concerning issues….”</w:t>
      </w:r>
    </w:p>
    <w:p w14:paraId="2E8CF4AF" w14:textId="77777777" w:rsidR="00454F62" w:rsidRPr="006B1694" w:rsidRDefault="00454F62" w:rsidP="006B1694">
      <w:pPr>
        <w:rPr>
          <w:rFonts w:cs="Times New Roman"/>
          <w:szCs w:val="24"/>
        </w:rPr>
      </w:pPr>
    </w:p>
    <w:p w14:paraId="7093BB4F" w14:textId="77777777" w:rsidR="00D92576" w:rsidRPr="006B1694" w:rsidRDefault="00064260" w:rsidP="006B1694">
      <w:pPr>
        <w:pStyle w:val="Heading1"/>
        <w:rPr>
          <w:szCs w:val="24"/>
        </w:rPr>
      </w:pPr>
      <w:r w:rsidRPr="006B1694">
        <w:rPr>
          <w:color w:val="0000FF"/>
          <w:szCs w:val="24"/>
          <w:u w:val="single"/>
        </w:rPr>
        <w:t>Enfield Counci</w:t>
      </w:r>
      <w:r w:rsidR="000B13E3" w:rsidRPr="006B1694">
        <w:rPr>
          <w:color w:val="0000FF"/>
          <w:szCs w:val="24"/>
          <w:u w:val="single"/>
        </w:rPr>
        <w:t>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Pr="006B1694">
        <w:rPr>
          <w:szCs w:val="24"/>
        </w:rPr>
        <w:t>“</w:t>
      </w:r>
      <w:r w:rsidRPr="006B1694">
        <w:rPr>
          <w:color w:val="00B050"/>
          <w:szCs w:val="24"/>
          <w:u w:val="single"/>
          <w:lang w:val="en-GB"/>
        </w:rPr>
        <w:t>Housing Transfer Information</w:t>
      </w:r>
      <w:r w:rsidRPr="006B1694">
        <w:rPr>
          <w:szCs w:val="24"/>
          <w:lang w:val="en-GB"/>
        </w:rPr>
        <w:t xml:space="preserve">” </w:t>
      </w:r>
      <w:r w:rsidRPr="006B1694">
        <w:rPr>
          <w:b w:val="0"/>
          <w:bCs w:val="0"/>
          <w:color w:val="0000FF"/>
          <w:szCs w:val="24"/>
        </w:rPr>
        <w:t>22/11/2016</w:t>
      </w:r>
    </w:p>
    <w:p w14:paraId="6E85A874" w14:textId="77777777" w:rsidR="002202FA" w:rsidRPr="006B1694" w:rsidRDefault="002202FA" w:rsidP="006B1694">
      <w:pPr>
        <w:rPr>
          <w:rFonts w:cs="Times New Roman"/>
          <w:bCs/>
          <w:szCs w:val="24"/>
        </w:rPr>
      </w:pPr>
      <w:bookmarkStart w:id="88" w:name="_Hlk101179664"/>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p>
    <w:p w14:paraId="189C5391" w14:textId="77777777" w:rsidR="002202FA" w:rsidRPr="006B1694" w:rsidRDefault="002202FA"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403EAB08" w14:textId="77777777" w:rsidR="002202FA" w:rsidRPr="006B1694" w:rsidRDefault="002202FA" w:rsidP="006B1694">
      <w:pPr>
        <w:rPr>
          <w:rFonts w:cs="Times New Roman"/>
          <w:szCs w:val="24"/>
        </w:rPr>
      </w:pPr>
    </w:p>
    <w:p w14:paraId="3F342514" w14:textId="77777777" w:rsidR="0007297B" w:rsidRPr="006B1694" w:rsidRDefault="002202FA"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p>
    <w:bookmarkEnd w:id="88"/>
    <w:p w14:paraId="4E7F3B91" w14:textId="77777777" w:rsidR="00E7329F" w:rsidRPr="006B1694" w:rsidRDefault="00E7329F" w:rsidP="006B1694">
      <w:pPr>
        <w:ind w:left="360"/>
        <w:contextualSpacing/>
        <w:rPr>
          <w:rFonts w:cs="Times New Roman"/>
          <w:color w:val="000000"/>
          <w:szCs w:val="24"/>
        </w:rPr>
      </w:pPr>
      <w:r w:rsidRPr="006B1694">
        <w:rPr>
          <w:rFonts w:cs="Times New Roman"/>
          <w:b/>
          <w:bCs/>
          <w:color w:val="000000"/>
          <w:szCs w:val="24"/>
          <w:u w:val="single"/>
        </w:rPr>
        <w:t>Stage 4</w:t>
      </w:r>
    </w:p>
    <w:p w14:paraId="021D1893"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31446C49" w14:textId="77777777" w:rsidR="00E7329F" w:rsidRPr="006B1694" w:rsidRDefault="00E7329F" w:rsidP="006B1694">
      <w:pPr>
        <w:ind w:left="360"/>
        <w:rPr>
          <w:rFonts w:cs="Times New Roman"/>
          <w:color w:val="000000"/>
          <w:szCs w:val="24"/>
        </w:rPr>
      </w:pPr>
      <w:r w:rsidRPr="006B1694">
        <w:rPr>
          <w:rFonts w:cs="Times New Roman"/>
          <w:b/>
          <w:bCs/>
          <w:color w:val="000000"/>
          <w:szCs w:val="24"/>
        </w:rPr>
        <w:t>Stage 4</w:t>
      </w:r>
    </w:p>
    <w:p w14:paraId="28FAFECB" w14:textId="77777777" w:rsidR="00E7329F" w:rsidRPr="006B1694" w:rsidRDefault="00E7329F" w:rsidP="006B1694">
      <w:pPr>
        <w:ind w:left="360"/>
        <w:rPr>
          <w:rFonts w:cs="Times New Roman"/>
          <w:color w:val="FFC000"/>
          <w:szCs w:val="24"/>
        </w:rPr>
      </w:pPr>
      <w:r w:rsidRPr="006B1694">
        <w:rPr>
          <w:rFonts w:cs="Times New Roman"/>
          <w:color w:val="FFC000"/>
          <w:szCs w:val="24"/>
        </w:rPr>
        <w:t xml:space="preserve">RE: Formal Complaint dated </w:t>
      </w:r>
      <w:r w:rsidRPr="006B1694">
        <w:rPr>
          <w:rFonts w:cs="Times New Roman"/>
          <w:b/>
          <w:bCs/>
          <w:color w:val="FFC000"/>
          <w:szCs w:val="24"/>
        </w:rPr>
        <w:t>24/11/2016</w:t>
      </w:r>
      <w:r w:rsidRPr="006B1694">
        <w:rPr>
          <w:rFonts w:cs="Times New Roman"/>
          <w:color w:val="FFC000"/>
          <w:szCs w:val="24"/>
        </w:rPr>
        <w:t xml:space="preserve">: = 4 days after the </w:t>
      </w:r>
      <w:r w:rsidRPr="006B1694">
        <w:rPr>
          <w:rFonts w:cs="Times New Roman"/>
          <w:b/>
          <w:bCs/>
          <w:color w:val="FFC000"/>
          <w:szCs w:val="24"/>
        </w:rPr>
        <w:t>18/11/2016</w:t>
      </w:r>
      <w:r w:rsidRPr="006B1694">
        <w:rPr>
          <w:rFonts w:cs="Times New Roman"/>
          <w:color w:val="FFC000"/>
          <w:szCs w:val="24"/>
        </w:rPr>
        <w:t xml:space="preserve"> / On the </w:t>
      </w:r>
      <w:r w:rsidRPr="006B1694">
        <w:rPr>
          <w:rFonts w:cs="Times New Roman"/>
          <w:b/>
          <w:bCs/>
          <w:color w:val="FFC000"/>
          <w:szCs w:val="24"/>
        </w:rPr>
        <w:t>22/11/2016 </w:t>
      </w:r>
    </w:p>
    <w:p w14:paraId="400D8D29" w14:textId="77777777" w:rsidR="00E7329F" w:rsidRPr="006B1694" w:rsidRDefault="00E7329F" w:rsidP="006B1694">
      <w:pPr>
        <w:ind w:left="360"/>
        <w:rPr>
          <w:rFonts w:cs="Times New Roman"/>
          <w:szCs w:val="24"/>
        </w:rPr>
      </w:pPr>
      <w:r w:rsidRPr="006B1694">
        <w:rPr>
          <w:rFonts w:cs="Times New Roman"/>
          <w:color w:val="000000"/>
          <w:szCs w:val="24"/>
        </w:rPr>
        <w:t>To the Enfi</w:t>
      </w:r>
      <w:r w:rsidRPr="006B1694">
        <w:rPr>
          <w:rFonts w:cs="Times New Roman"/>
          <w:szCs w:val="24"/>
        </w:rPr>
        <w:t>eld Council</w:t>
      </w:r>
    </w:p>
    <w:p w14:paraId="62ED2872" w14:textId="77777777" w:rsidR="00E7329F" w:rsidRPr="006B1694" w:rsidRDefault="00E7329F" w:rsidP="006B1694">
      <w:pPr>
        <w:ind w:left="360"/>
        <w:rPr>
          <w:rFonts w:cs="Times New Roman"/>
          <w:color w:val="000000"/>
          <w:szCs w:val="24"/>
        </w:rPr>
      </w:pPr>
      <w:r w:rsidRPr="006B1694">
        <w:rPr>
          <w:rFonts w:cs="Times New Roman"/>
          <w:b/>
          <w:bCs/>
          <w:szCs w:val="24"/>
        </w:rPr>
        <w:t>Page Number: </w:t>
      </w:r>
      <w:r w:rsidRPr="006B1694">
        <w:rPr>
          <w:rFonts w:cs="Times New Roman"/>
          <w:szCs w:val="24"/>
        </w:rPr>
        <w:t>2,3</w:t>
      </w:r>
      <w:r w:rsidRPr="006B1694">
        <w:rPr>
          <w:rFonts w:cs="Times New Roman"/>
          <w:color w:val="000000"/>
          <w:szCs w:val="24"/>
        </w:rPr>
        <w:t>,4,5,</w:t>
      </w:r>
    </w:p>
    <w:p w14:paraId="3F35935A" w14:textId="77777777" w:rsidR="00E7329F" w:rsidRPr="006B1694" w:rsidRDefault="00E7329F" w:rsidP="006B1694">
      <w:pPr>
        <w:ind w:left="360"/>
        <w:rPr>
          <w:rFonts w:cs="Times New Roman"/>
          <w:color w:val="000000"/>
          <w:szCs w:val="24"/>
        </w:rPr>
      </w:pPr>
      <w:r w:rsidRPr="006B1694">
        <w:rPr>
          <w:rFonts w:cs="Times New Roman"/>
          <w:color w:val="000000"/>
          <w:szCs w:val="24"/>
        </w:rPr>
        <w:t>--</w:t>
      </w:r>
    </w:p>
    <w:p w14:paraId="0562B9CB" w14:textId="77777777" w:rsidR="00A109B7" w:rsidRPr="006B1694" w:rsidRDefault="00E7329F">
      <w:pPr>
        <w:pStyle w:val="ListParagraph"/>
        <w:numPr>
          <w:ilvl w:val="0"/>
          <w:numId w:val="201"/>
        </w:numPr>
        <w:rPr>
          <w:rFonts w:cs="Times New Roman"/>
          <w:szCs w:val="24"/>
        </w:rPr>
      </w:pPr>
      <w:r w:rsidRPr="006B1694">
        <w:rPr>
          <w:rFonts w:cs="Times New Roman"/>
          <w:color w:val="000000"/>
          <w:szCs w:val="24"/>
        </w:rPr>
        <w:t>On th</w:t>
      </w:r>
      <w:r w:rsidRPr="006B1694">
        <w:rPr>
          <w:rFonts w:cs="Times New Roman"/>
          <w:szCs w:val="24"/>
        </w:rPr>
        <w:t>e </w:t>
      </w:r>
      <w:r w:rsidRPr="006B1694">
        <w:rPr>
          <w:rFonts w:cs="Times New Roman"/>
          <w:b/>
          <w:bCs/>
          <w:szCs w:val="24"/>
        </w:rPr>
        <w:t>22/11/2016</w:t>
      </w:r>
      <w:r w:rsidRPr="006B1694">
        <w:rPr>
          <w:rFonts w:cs="Times New Roman"/>
          <w:szCs w:val="24"/>
        </w:rPr>
        <w:t> I went to my son’s home and there was a letter from Sarah Fletcher dated the </w:t>
      </w:r>
      <w:r w:rsidRPr="006B1694">
        <w:rPr>
          <w:rFonts w:cs="Times New Roman"/>
          <w:b/>
          <w:bCs/>
          <w:szCs w:val="24"/>
        </w:rPr>
        <w:t>18/11/2016</w:t>
      </w:r>
      <w:r w:rsidRPr="006B1694">
        <w:rPr>
          <w:rFonts w:cs="Times New Roman"/>
          <w:szCs w:val="24"/>
        </w:rPr>
        <w:t xml:space="preserve"> which was to do with 1 CCTV camera my son has outside his front door, this CCTV camera does not impose on any person’s rights, it does not show any person’s front door who lives in the block or windows. </w:t>
      </w:r>
    </w:p>
    <w:p w14:paraId="377E48E9" w14:textId="77777777" w:rsidR="00A109B7" w:rsidRPr="006B1694" w:rsidRDefault="00E7329F">
      <w:pPr>
        <w:pStyle w:val="ListParagraph"/>
        <w:numPr>
          <w:ilvl w:val="0"/>
          <w:numId w:val="201"/>
        </w:numPr>
        <w:rPr>
          <w:rFonts w:cs="Times New Roman"/>
          <w:szCs w:val="24"/>
        </w:rPr>
      </w:pPr>
      <w:r w:rsidRPr="006B1694">
        <w:rPr>
          <w:rFonts w:cs="Times New Roman"/>
          <w:szCs w:val="24"/>
        </w:rPr>
        <w:t>In fact, on the </w:t>
      </w:r>
      <w:r w:rsidRPr="006B1694">
        <w:rPr>
          <w:rFonts w:cs="Times New Roman"/>
          <w:b/>
          <w:bCs/>
          <w:szCs w:val="24"/>
        </w:rPr>
        <w:t>14/08/2016</w:t>
      </w:r>
      <w:r w:rsidRPr="006B1694">
        <w:rPr>
          <w:rFonts w:cs="Times New Roman"/>
          <w:szCs w:val="24"/>
        </w:rPr>
        <w:t xml:space="preserve"> when the police went to my son’s flat to arrest him when they noticed the CCTV camera, they ripped the wire out and since this time it has not worked this is also getting address with the police. </w:t>
      </w:r>
    </w:p>
    <w:p w14:paraId="02BFD3E9" w14:textId="77777777" w:rsidR="00A109B7" w:rsidRPr="006B1694" w:rsidRDefault="00E7329F">
      <w:pPr>
        <w:pStyle w:val="ListParagraph"/>
        <w:numPr>
          <w:ilvl w:val="0"/>
          <w:numId w:val="201"/>
        </w:numPr>
        <w:rPr>
          <w:rFonts w:cs="Times New Roman"/>
          <w:szCs w:val="24"/>
        </w:rPr>
      </w:pPr>
      <w:r w:rsidRPr="006B1694">
        <w:rPr>
          <w:rFonts w:cs="Times New Roman"/>
          <w:szCs w:val="24"/>
        </w:rPr>
        <w:t>In the letter Sarah Fletcher said the CCTV camera had to be removed by the </w:t>
      </w:r>
      <w:r w:rsidRPr="006B1694">
        <w:rPr>
          <w:rFonts w:cs="Times New Roman"/>
          <w:b/>
          <w:bCs/>
          <w:szCs w:val="24"/>
        </w:rPr>
        <w:t>25/11/2016</w:t>
      </w:r>
      <w:r w:rsidRPr="006B1694">
        <w:rPr>
          <w:rFonts w:cs="Times New Roman"/>
          <w:szCs w:val="24"/>
        </w:rPr>
        <w:t xml:space="preserve"> or Enfield Council would remove the CCTV camera and costs would be charged to my son for any repairs which there is none. </w:t>
      </w:r>
    </w:p>
    <w:p w14:paraId="14314D24" w14:textId="77777777" w:rsidR="00E7329F" w:rsidRPr="006B1694" w:rsidRDefault="00E7329F">
      <w:pPr>
        <w:pStyle w:val="ListParagraph"/>
        <w:numPr>
          <w:ilvl w:val="0"/>
          <w:numId w:val="201"/>
        </w:numPr>
        <w:rPr>
          <w:rFonts w:cs="Times New Roman"/>
          <w:color w:val="000000"/>
          <w:szCs w:val="24"/>
        </w:rPr>
      </w:pPr>
      <w:r w:rsidRPr="006B1694">
        <w:rPr>
          <w:rFonts w:cs="Times New Roman"/>
          <w:szCs w:val="24"/>
        </w:rPr>
        <w:t>At seeing the letter, I was upset as it seemed Sarah Fletcher could take the time to write this letter but not ca</w:t>
      </w:r>
      <w:r w:rsidRPr="006B1694">
        <w:rPr>
          <w:rFonts w:cs="Times New Roman"/>
          <w:color w:val="000000"/>
          <w:szCs w:val="24"/>
        </w:rPr>
        <w:t>ll me when each email that was sent said it’s a matter of emergency, I speak to her.</w:t>
      </w:r>
    </w:p>
    <w:p w14:paraId="42691A19" w14:textId="77777777" w:rsidR="00E7329F" w:rsidRPr="006B1694" w:rsidRDefault="00E7329F">
      <w:pPr>
        <w:pStyle w:val="ListParagraph"/>
        <w:numPr>
          <w:ilvl w:val="0"/>
          <w:numId w:val="201"/>
        </w:numPr>
        <w:rPr>
          <w:rFonts w:cs="Times New Roman"/>
          <w:color w:val="000000"/>
          <w:szCs w:val="24"/>
        </w:rPr>
      </w:pPr>
      <w:r w:rsidRPr="006B1694">
        <w:rPr>
          <w:rFonts w:cs="Times New Roman"/>
          <w:color w:val="000000"/>
          <w:szCs w:val="24"/>
        </w:rPr>
        <w:t>I tried to call and again like each other time I call it takes an hour or over to be able to speak to anyone, due to being busy I had to cut off to leave my son’s flat and was going to call again later.</w:t>
      </w:r>
    </w:p>
    <w:p w14:paraId="551B0E84" w14:textId="77777777" w:rsidR="00E7329F" w:rsidRPr="006B1694" w:rsidRDefault="00E7329F">
      <w:pPr>
        <w:pStyle w:val="ListParagraph"/>
        <w:numPr>
          <w:ilvl w:val="0"/>
          <w:numId w:val="201"/>
        </w:numPr>
        <w:rPr>
          <w:rFonts w:cs="Times New Roman"/>
          <w:color w:val="000000"/>
          <w:szCs w:val="24"/>
        </w:rPr>
      </w:pPr>
      <w:r w:rsidRPr="006B1694">
        <w:rPr>
          <w:rFonts w:cs="Times New Roman"/>
          <w:color w:val="000000"/>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A08CB34" w14:textId="77777777" w:rsidR="00E7329F" w:rsidRPr="006B1694" w:rsidRDefault="00E7329F" w:rsidP="006B1694">
      <w:pPr>
        <w:rPr>
          <w:rFonts w:cs="Times New Roman"/>
          <w:b/>
          <w:szCs w:val="24"/>
          <w:u w:val="single"/>
        </w:rPr>
      </w:pPr>
    </w:p>
    <w:p w14:paraId="0E6836ED" w14:textId="77777777" w:rsidR="00A109B7" w:rsidRPr="006B1694" w:rsidRDefault="00A109B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4F0FDBF1" w14:textId="77777777" w:rsidR="00E7329F" w:rsidRPr="006B1694" w:rsidRDefault="00E7329F" w:rsidP="006B1694">
      <w:pPr>
        <w:ind w:left="360"/>
        <w:rPr>
          <w:rFonts w:cs="Times New Roman"/>
          <w:b/>
          <w:bCs/>
          <w:szCs w:val="24"/>
          <w:u w:val="single"/>
        </w:rPr>
      </w:pPr>
      <w:r w:rsidRPr="006B1694">
        <w:rPr>
          <w:rFonts w:cs="Times New Roman"/>
          <w:b/>
          <w:bCs/>
          <w:szCs w:val="24"/>
          <w:u w:val="single"/>
        </w:rPr>
        <w:t>Stage 4</w:t>
      </w:r>
    </w:p>
    <w:p w14:paraId="2E758F15"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6EFEECFF" w14:textId="77777777" w:rsidR="00E7329F" w:rsidRPr="006B1694" w:rsidRDefault="00E7329F" w:rsidP="006B1694">
      <w:pPr>
        <w:ind w:left="360"/>
        <w:rPr>
          <w:rFonts w:cs="Times New Roman"/>
          <w:b/>
          <w:bCs/>
          <w:szCs w:val="24"/>
        </w:rPr>
      </w:pPr>
      <w:r w:rsidRPr="006B1694">
        <w:rPr>
          <w:rFonts w:cs="Times New Roman"/>
          <w:b/>
          <w:bCs/>
          <w:szCs w:val="24"/>
        </w:rPr>
        <w:t>Stage 4</w:t>
      </w:r>
    </w:p>
    <w:p w14:paraId="44D6E0B5" w14:textId="77777777" w:rsidR="00E7329F" w:rsidRPr="006B1694" w:rsidRDefault="00E7329F" w:rsidP="006B1694">
      <w:pPr>
        <w:ind w:left="360"/>
        <w:rPr>
          <w:rFonts w:cs="Times New Roman"/>
          <w:szCs w:val="24"/>
        </w:rPr>
      </w:pPr>
      <w:r w:rsidRPr="006B1694">
        <w:rPr>
          <w:rFonts w:cs="Times New Roman"/>
          <w:szCs w:val="24"/>
        </w:rPr>
        <w:t xml:space="preserve">Updated formal complaint received by email </w:t>
      </w:r>
      <w:r w:rsidRPr="006B1694">
        <w:rPr>
          <w:rFonts w:cs="Times New Roman"/>
          <w:b/>
          <w:bCs/>
          <w:szCs w:val="24"/>
        </w:rPr>
        <w:t>08/12/2016</w:t>
      </w:r>
      <w:r w:rsidRPr="006B1694">
        <w:rPr>
          <w:rFonts w:cs="Times New Roman"/>
          <w:szCs w:val="24"/>
        </w:rPr>
        <w:t xml:space="preserve"> passed to complaints and access to information team</w:t>
      </w:r>
    </w:p>
    <w:p w14:paraId="02775327" w14:textId="77777777" w:rsidR="00E7329F" w:rsidRPr="006B1694" w:rsidRDefault="00E7329F" w:rsidP="006B1694">
      <w:pPr>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36BDB903" w14:textId="77777777" w:rsidR="00E7329F" w:rsidRPr="006B1694" w:rsidRDefault="00E7329F" w:rsidP="006B1694">
      <w:pPr>
        <w:ind w:left="360"/>
        <w:rPr>
          <w:rFonts w:cs="Times New Roman"/>
          <w:b/>
          <w:bCs/>
          <w:szCs w:val="24"/>
          <w:u w:val="single"/>
        </w:rPr>
      </w:pPr>
      <w:r w:rsidRPr="006B1694">
        <w:rPr>
          <w:rFonts w:cs="Times New Roman"/>
          <w:b/>
          <w:bCs/>
          <w:szCs w:val="24"/>
          <w:u w:val="single"/>
        </w:rPr>
        <w:t>1.</w:t>
      </w:r>
    </w:p>
    <w:p w14:paraId="276F8AA0" w14:textId="77777777" w:rsidR="00E7329F" w:rsidRPr="006B1694" w:rsidRDefault="00E7329F" w:rsidP="006B1694">
      <w:pPr>
        <w:ind w:left="360"/>
        <w:rPr>
          <w:rFonts w:eastAsiaTheme="minorEastAsia" w:cs="Times New Roman"/>
          <w:szCs w:val="24"/>
        </w:rPr>
      </w:pPr>
      <w:r w:rsidRPr="006B1694">
        <w:rPr>
          <w:rFonts w:eastAsiaTheme="minorEastAsia" w:cs="Times New Roman"/>
          <w:b/>
          <w:bCs/>
          <w:szCs w:val="24"/>
        </w:rPr>
        <w:t>29-NOV-2016 SFLETCHER</w:t>
      </w:r>
      <w:r w:rsidRPr="006B1694">
        <w:rPr>
          <w:rFonts w:eastAsiaTheme="minorEastAsia" w:cs="Times New Roman"/>
          <w:szCs w:val="24"/>
        </w:rPr>
        <w:t>-TINF - Current</w:t>
      </w:r>
    </w:p>
    <w:p w14:paraId="7D25E121" w14:textId="77777777" w:rsidR="00A109B7" w:rsidRPr="006B1694" w:rsidRDefault="00E7329F">
      <w:pPr>
        <w:pStyle w:val="ListParagraph"/>
        <w:numPr>
          <w:ilvl w:val="0"/>
          <w:numId w:val="200"/>
        </w:numPr>
        <w:rPr>
          <w:rFonts w:eastAsiaTheme="minorEastAsia" w:cs="Times New Roman"/>
          <w:szCs w:val="24"/>
        </w:rPr>
      </w:pPr>
      <w:r w:rsidRPr="006B1694">
        <w:rPr>
          <w:rFonts w:eastAsiaTheme="minorEastAsia" w:cs="Times New Roman"/>
          <w:szCs w:val="24"/>
        </w:rPr>
        <w:t xml:space="preserve">Call received from tenant on </w:t>
      </w:r>
      <w:r w:rsidRPr="006B1694">
        <w:rPr>
          <w:rFonts w:eastAsiaTheme="minorEastAsia" w:cs="Times New Roman"/>
          <w:b/>
          <w:bCs/>
          <w:szCs w:val="24"/>
        </w:rPr>
        <w:t>22 11.16</w:t>
      </w:r>
      <w:r w:rsidRPr="006B1694">
        <w:rPr>
          <w:rFonts w:eastAsiaTheme="minorEastAsia" w:cs="Times New Roman"/>
          <w:szCs w:val="24"/>
        </w:rPr>
        <w:t xml:space="preserve"> re CCTV camera removal letter </w:t>
      </w:r>
    </w:p>
    <w:p w14:paraId="313ABA5B" w14:textId="77777777" w:rsidR="00A109B7" w:rsidRPr="00254FCC" w:rsidRDefault="00E7329F">
      <w:pPr>
        <w:pStyle w:val="ListParagraph"/>
        <w:numPr>
          <w:ilvl w:val="0"/>
          <w:numId w:val="200"/>
        </w:numPr>
        <w:rPr>
          <w:rFonts w:eastAsiaTheme="minorEastAsia" w:cs="Times New Roman"/>
          <w:color w:val="00B050"/>
          <w:szCs w:val="24"/>
        </w:rPr>
      </w:pPr>
      <w:r w:rsidRPr="00254FCC">
        <w:rPr>
          <w:rFonts w:eastAsiaTheme="minorEastAsia" w:cs="Times New Roman"/>
          <w:color w:val="00B050"/>
          <w:szCs w:val="24"/>
        </w:rPr>
        <w:t xml:space="preserve">and transfer options. </w:t>
      </w:r>
    </w:p>
    <w:p w14:paraId="350C0934" w14:textId="77777777" w:rsidR="00E7329F" w:rsidRPr="006B1694" w:rsidRDefault="00E7329F">
      <w:pPr>
        <w:pStyle w:val="ListParagraph"/>
        <w:numPr>
          <w:ilvl w:val="0"/>
          <w:numId w:val="200"/>
        </w:numPr>
        <w:rPr>
          <w:rFonts w:eastAsiaTheme="minorEastAsia" w:cs="Times New Roman"/>
          <w:szCs w:val="24"/>
        </w:rPr>
      </w:pPr>
      <w:r w:rsidRPr="006B1694">
        <w:rPr>
          <w:rFonts w:eastAsiaTheme="minorEastAsia" w:cs="Times New Roman"/>
          <w:szCs w:val="24"/>
        </w:rPr>
        <w:t xml:space="preserve">Tenant was agitated throughout the conversation and when he passed the phone to his mother to speak to me. he said aggressively ’I'm goanna do her over* and </w:t>
      </w:r>
      <w:r w:rsidR="00A109B7" w:rsidRPr="006B1694">
        <w:rPr>
          <w:rFonts w:eastAsiaTheme="minorEastAsia" w:cs="Times New Roman"/>
          <w:szCs w:val="24"/>
        </w:rPr>
        <w:t>I’m</w:t>
      </w:r>
      <w:r w:rsidRPr="006B1694">
        <w:rPr>
          <w:rFonts w:eastAsiaTheme="minorEastAsia" w:cs="Times New Roman"/>
          <w:szCs w:val="24"/>
        </w:rPr>
        <w:t xml:space="preserve"> goanna take her job just for fun' in reference to me. File note on iclipse</w:t>
      </w:r>
    </w:p>
    <w:p w14:paraId="29C9E90F" w14:textId="77777777" w:rsidR="00E7329F" w:rsidRPr="006B1694" w:rsidRDefault="00E7329F" w:rsidP="006B1694">
      <w:pPr>
        <w:rPr>
          <w:rFonts w:cs="Times New Roman"/>
          <w:b/>
          <w:szCs w:val="24"/>
          <w:u w:val="single"/>
        </w:rPr>
      </w:pPr>
    </w:p>
    <w:p w14:paraId="41FE9DC5" w14:textId="77777777" w:rsidR="00A109B7" w:rsidRPr="006B1694" w:rsidRDefault="00A109B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p>
    <w:p w14:paraId="5FF766AE" w14:textId="77777777" w:rsidR="00E7329F" w:rsidRPr="006B1694" w:rsidRDefault="00E7329F"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312B126E" w14:textId="77777777" w:rsidR="00E7329F" w:rsidRPr="006B1694" w:rsidRDefault="00E7329F" w:rsidP="006B1694">
      <w:pPr>
        <w:ind w:left="360"/>
        <w:rPr>
          <w:rFonts w:cs="Times New Roman"/>
          <w:color w:val="000000"/>
          <w:szCs w:val="24"/>
        </w:rPr>
      </w:pPr>
      <w:r w:rsidRPr="006B1694">
        <w:rPr>
          <w:rFonts w:cs="Times New Roman"/>
          <w:b/>
          <w:bCs/>
          <w:color w:val="000000"/>
          <w:szCs w:val="24"/>
        </w:rPr>
        <w:t>DD:</w:t>
      </w:r>
      <w:r w:rsidRPr="006B1694">
        <w:rPr>
          <w:rFonts w:cs="Times New Roman"/>
          <w:color w:val="000000"/>
          <w:szCs w:val="24"/>
        </w:rPr>
        <w:t> Stain Curtis Council History / A: Complaint Made/ Address of 111 /</w:t>
      </w:r>
    </w:p>
    <w:p w14:paraId="5C6ECB0B" w14:textId="77777777" w:rsidR="00E7329F" w:rsidRPr="006B1694" w:rsidRDefault="00E7329F" w:rsidP="006B1694">
      <w:pPr>
        <w:ind w:left="360"/>
        <w:rPr>
          <w:rFonts w:cs="Times New Roman"/>
          <w:color w:val="000000"/>
          <w:szCs w:val="24"/>
        </w:rPr>
      </w:pPr>
      <w:r w:rsidRPr="006B1694">
        <w:rPr>
          <w:rFonts w:cs="Times New Roman"/>
          <w:b/>
          <w:bCs/>
          <w:color w:val="000000"/>
          <w:szCs w:val="24"/>
        </w:rPr>
        <w:t>Page Numbers:</w:t>
      </w:r>
      <w:r w:rsidRPr="006B1694">
        <w:rPr>
          <w:rFonts w:cs="Times New Roman"/>
          <w:color w:val="000000"/>
          <w:szCs w:val="24"/>
        </w:rPr>
        <w:t xml:space="preserve"> 47,48,49,50,51,52</w:t>
      </w:r>
    </w:p>
    <w:p w14:paraId="217050F8" w14:textId="77777777" w:rsidR="00E7329F" w:rsidRPr="006B1694" w:rsidRDefault="00E7329F" w:rsidP="006B1694">
      <w:pPr>
        <w:ind w:left="360"/>
        <w:rPr>
          <w:rFonts w:cs="Times New Roman"/>
          <w:b/>
          <w:bCs/>
          <w:color w:val="0000FF"/>
          <w:szCs w:val="24"/>
        </w:rPr>
      </w:pPr>
      <w:r w:rsidRPr="006B1694">
        <w:rPr>
          <w:rFonts w:cs="Times New Roman"/>
          <w:b/>
          <w:bCs/>
          <w:szCs w:val="24"/>
        </w:rPr>
        <w:t>22/11/2016</w:t>
      </w:r>
      <w:r w:rsidR="00A109B7" w:rsidRPr="006B1694">
        <w:rPr>
          <w:rFonts w:cs="Times New Roman"/>
          <w:b/>
          <w:bCs/>
          <w:szCs w:val="24"/>
        </w:rPr>
        <w:t xml:space="preserve"> </w:t>
      </w:r>
      <w:r w:rsidRPr="006B1694">
        <w:rPr>
          <w:rFonts w:cs="Times New Roman"/>
          <w:szCs w:val="24"/>
        </w:rPr>
        <w:t>I made a telephone call to the Enfield Councils</w:t>
      </w:r>
    </w:p>
    <w:p w14:paraId="6CDF0A1D" w14:textId="77777777" w:rsidR="00E7329F" w:rsidRPr="006B1694" w:rsidRDefault="00E7329F" w:rsidP="006B1694">
      <w:pPr>
        <w:rPr>
          <w:rFonts w:cs="Times New Roman"/>
          <w:b/>
          <w:szCs w:val="24"/>
          <w:u w:val="single"/>
        </w:rPr>
      </w:pPr>
    </w:p>
    <w:p w14:paraId="4393FA70" w14:textId="77777777" w:rsidR="00A109B7" w:rsidRPr="006B1694" w:rsidRDefault="00A109B7"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1EFB76ED" w14:textId="77777777" w:rsidR="00E7329F" w:rsidRPr="006B1694" w:rsidRDefault="00E7329F" w:rsidP="006B1694">
      <w:pPr>
        <w:ind w:left="360"/>
        <w:contextualSpacing/>
        <w:rPr>
          <w:rFonts w:cs="Times New Roman"/>
          <w:szCs w:val="24"/>
        </w:rPr>
      </w:pPr>
      <w:r w:rsidRPr="006B1694">
        <w:rPr>
          <w:rFonts w:cs="Times New Roman"/>
          <w:b/>
          <w:szCs w:val="24"/>
          <w:u w:val="single"/>
        </w:rPr>
        <w:t>The 1st Injunction Order / Lemmy / pub Book Issue: 1!</w:t>
      </w:r>
    </w:p>
    <w:p w14:paraId="300E2C94" w14:textId="77777777" w:rsidR="00E7329F" w:rsidRPr="006B1694" w:rsidRDefault="00E7329F" w:rsidP="006B1694">
      <w:pPr>
        <w:ind w:left="360"/>
        <w:rPr>
          <w:rFonts w:cs="Times New Roman"/>
          <w:szCs w:val="24"/>
        </w:rPr>
      </w:pPr>
      <w:r w:rsidRPr="006B1694">
        <w:rPr>
          <w:rFonts w:cs="Times New Roman"/>
          <w:b/>
          <w:szCs w:val="24"/>
        </w:rPr>
        <w:t>Sarah Fletcher Tel Call History</w:t>
      </w:r>
    </w:p>
    <w:p w14:paraId="2AD0F25F" w14:textId="77777777" w:rsidR="00E7329F" w:rsidRPr="006B1694" w:rsidRDefault="00E7329F" w:rsidP="006B1694">
      <w:pPr>
        <w:ind w:left="360"/>
        <w:rPr>
          <w:rFonts w:cs="Times New Roman"/>
          <w:szCs w:val="24"/>
        </w:rPr>
      </w:pPr>
      <w:r w:rsidRPr="006B1694">
        <w:rPr>
          <w:rFonts w:cs="Times New Roman"/>
          <w:b/>
          <w:szCs w:val="24"/>
        </w:rPr>
        <w:t xml:space="preserve">/ Page Numbers: </w:t>
      </w:r>
      <w:r w:rsidRPr="006B1694">
        <w:rPr>
          <w:rFonts w:cs="Times New Roman"/>
          <w:szCs w:val="24"/>
        </w:rPr>
        <w:t>39</w:t>
      </w:r>
    </w:p>
    <w:p w14:paraId="2CEF00BA" w14:textId="77777777" w:rsidR="00E7329F" w:rsidRPr="006B1694" w:rsidRDefault="00E7329F" w:rsidP="006B1694">
      <w:pPr>
        <w:ind w:left="360"/>
        <w:rPr>
          <w:rFonts w:cs="Times New Roman"/>
          <w:b/>
          <w:bCs/>
          <w:szCs w:val="24"/>
          <w:u w:val="single"/>
        </w:rPr>
      </w:pPr>
      <w:r w:rsidRPr="006B1694">
        <w:rPr>
          <w:rFonts w:cs="Times New Roman"/>
          <w:b/>
          <w:bCs/>
          <w:szCs w:val="24"/>
          <w:u w:val="single"/>
        </w:rPr>
        <w:t>39</w:t>
      </w:r>
    </w:p>
    <w:p w14:paraId="67FBADB8" w14:textId="77777777" w:rsidR="00E7329F" w:rsidRPr="006B1694" w:rsidRDefault="00E7329F" w:rsidP="006B1694">
      <w:pPr>
        <w:ind w:left="360"/>
        <w:rPr>
          <w:rFonts w:cs="Times New Roman"/>
          <w:bCs/>
          <w:szCs w:val="24"/>
        </w:rPr>
      </w:pPr>
      <w:r w:rsidRPr="006B1694">
        <w:rPr>
          <w:rFonts w:cs="Times New Roman"/>
          <w:bCs/>
          <w:szCs w:val="24"/>
        </w:rPr>
        <w:t xml:space="preserve">22nd November 2016 </w:t>
      </w:r>
    </w:p>
    <w:p w14:paraId="3D4456FE" w14:textId="77777777" w:rsidR="00E7329F" w:rsidRPr="006B1694" w:rsidRDefault="00E7329F" w:rsidP="006B1694">
      <w:pPr>
        <w:ind w:left="360"/>
        <w:rPr>
          <w:rFonts w:cs="Times New Roman"/>
          <w:bCs/>
          <w:szCs w:val="24"/>
        </w:rPr>
      </w:pPr>
      <w:r w:rsidRPr="006B1694">
        <w:rPr>
          <w:rFonts w:cs="Times New Roman"/>
          <w:bCs/>
          <w:szCs w:val="24"/>
        </w:rPr>
        <w:t>201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637"/>
      </w:tblGrid>
      <w:tr w:rsidR="00A109B7" w:rsidRPr="006B1694" w14:paraId="16344652" w14:textId="77777777" w:rsidTr="00A109B7">
        <w:trPr>
          <w:trHeight w:val="124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01CA1E60" w14:textId="77777777" w:rsidR="00E7329F" w:rsidRPr="006B1694" w:rsidRDefault="00E7329F" w:rsidP="006B1694">
            <w:pPr>
              <w:rPr>
                <w:rFonts w:eastAsia="Times New Roman" w:cs="Times New Roman"/>
                <w:b/>
                <w:szCs w:val="24"/>
                <w:u w:val="single"/>
              </w:rPr>
            </w:pPr>
          </w:p>
          <w:p w14:paraId="41FC0305" w14:textId="77777777" w:rsidR="00E7329F" w:rsidRPr="006B1694" w:rsidRDefault="00E7329F" w:rsidP="006B1694">
            <w:pPr>
              <w:jc w:val="center"/>
              <w:rPr>
                <w:rFonts w:eastAsia="Times New Roman" w:cs="Times New Roman"/>
                <w:b/>
                <w:szCs w:val="24"/>
                <w:u w:val="single"/>
              </w:rPr>
            </w:pPr>
            <w:r w:rsidRPr="006B1694">
              <w:rPr>
                <w:rFonts w:eastAsia="Times New Roman" w:cs="Times New Roman"/>
                <w:b/>
                <w:szCs w:val="24"/>
                <w:u w:val="single"/>
              </w:rPr>
              <w:t>Simon Cordell’s</w:t>
            </w:r>
          </w:p>
          <w:p w14:paraId="7C0CAEDB" w14:textId="77777777" w:rsidR="00E7329F" w:rsidRPr="006B1694" w:rsidRDefault="00E7329F" w:rsidP="006B1694">
            <w:pPr>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0D9D08D0" w14:textId="77777777" w:rsidR="00E7329F" w:rsidRPr="006B1694" w:rsidRDefault="00E7329F" w:rsidP="006B1694">
            <w:pPr>
              <w:jc w:val="center"/>
              <w:rPr>
                <w:rFonts w:eastAsia="Times New Roman" w:cs="Times New Roman"/>
                <w:b/>
                <w:szCs w:val="24"/>
                <w:u w:val="single"/>
              </w:rPr>
            </w:pPr>
            <w:r w:rsidRPr="006B1694">
              <w:rPr>
                <w:rFonts w:eastAsia="Times New Roman" w:cs="Times New Roman"/>
                <w:b/>
                <w:szCs w:val="24"/>
                <w:u w:val="single"/>
              </w:rPr>
              <w:t>INDEX</w:t>
            </w:r>
          </w:p>
          <w:p w14:paraId="5C67D3C6" w14:textId="77777777" w:rsidR="00E7329F" w:rsidRPr="006B1694" w:rsidRDefault="00E7329F" w:rsidP="006B1694">
            <w:pPr>
              <w:rPr>
                <w:rFonts w:eastAsia="Times New Roman" w:cs="Times New Roman"/>
                <w:b/>
                <w:szCs w:val="24"/>
                <w:u w:val="single"/>
              </w:rPr>
            </w:pPr>
          </w:p>
        </w:tc>
      </w:tr>
      <w:tr w:rsidR="00E7329F" w:rsidRPr="006B1694" w14:paraId="0F31D8BF" w14:textId="77777777" w:rsidTr="00A109B7">
        <w:trPr>
          <w:trHeight w:val="741"/>
        </w:trPr>
        <w:tc>
          <w:tcPr>
            <w:tcW w:w="9067" w:type="dxa"/>
            <w:gridSpan w:val="2"/>
            <w:tcBorders>
              <w:top w:val="single" w:sz="4" w:space="0" w:color="auto"/>
              <w:left w:val="single" w:sz="4" w:space="0" w:color="auto"/>
              <w:bottom w:val="single" w:sz="4" w:space="0" w:color="auto"/>
              <w:right w:val="single" w:sz="4" w:space="0" w:color="auto"/>
            </w:tcBorders>
          </w:tcPr>
          <w:p w14:paraId="6E7A8723" w14:textId="77777777" w:rsidR="00E7329F" w:rsidRPr="006B1694" w:rsidRDefault="00E7329F" w:rsidP="006B1694">
            <w:pPr>
              <w:rPr>
                <w:rFonts w:eastAsia="Times New Roman" w:cs="Times New Roman"/>
                <w:b/>
                <w:szCs w:val="24"/>
                <w:u w:val="single"/>
              </w:rPr>
            </w:pPr>
            <w:r w:rsidRPr="006B1694">
              <w:rPr>
                <w:rFonts w:eastAsia="Times New Roman" w:cs="Times New Roman"/>
                <w:b/>
                <w:szCs w:val="24"/>
                <w:u w:val="single"/>
              </w:rPr>
              <w:t>This is a copy of the Council’s memo of a telephone call on that day: --</w:t>
            </w:r>
          </w:p>
          <w:p w14:paraId="6D9F3143" w14:textId="77777777" w:rsidR="00E7329F" w:rsidRPr="006B1694" w:rsidRDefault="00E7329F" w:rsidP="006B1694">
            <w:pPr>
              <w:rPr>
                <w:rFonts w:eastAsia="Times New Roman" w:cs="Times New Roman"/>
                <w:szCs w:val="24"/>
              </w:rPr>
            </w:pPr>
          </w:p>
        </w:tc>
      </w:tr>
      <w:tr w:rsidR="00E7329F" w:rsidRPr="006B1694" w14:paraId="61277673"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0654BF2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C36E621"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received a call from Simon Cordell of 109 Burncroft Avenue at approx. 1.20pm. </w:t>
            </w:r>
          </w:p>
        </w:tc>
      </w:tr>
      <w:tr w:rsidR="00E7329F" w:rsidRPr="006B1694" w14:paraId="4E01B416"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1F7FA5C"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14C7A6E" w14:textId="77777777" w:rsidR="00E7329F" w:rsidRPr="006B1694" w:rsidRDefault="00E7329F" w:rsidP="006B1694">
            <w:pPr>
              <w:rPr>
                <w:rFonts w:eastAsia="Times New Roman" w:cs="Times New Roman"/>
                <w:b/>
                <w:szCs w:val="24"/>
                <w:u w:val="single"/>
              </w:rPr>
            </w:pPr>
            <w:r w:rsidRPr="006B1694">
              <w:rPr>
                <w:rFonts w:cs="Times New Roman"/>
                <w:szCs w:val="24"/>
              </w:rPr>
              <w:t xml:space="preserve">The call was transferred by the customer services team informing me that Mr. Cordell </w:t>
            </w:r>
            <w:r w:rsidRPr="00254FCC">
              <w:rPr>
                <w:rFonts w:cs="Times New Roman"/>
                <w:color w:val="00B050"/>
                <w:szCs w:val="24"/>
              </w:rPr>
              <w:t>wished to discuss his housing option show to move.</w:t>
            </w:r>
            <w:r w:rsidRPr="006B1694">
              <w:rPr>
                <w:rFonts w:cs="Times New Roman"/>
                <w:szCs w:val="24"/>
              </w:rPr>
              <w:t xml:space="preserve"> </w:t>
            </w:r>
          </w:p>
        </w:tc>
      </w:tr>
      <w:tr w:rsidR="00E7329F" w:rsidRPr="006B1694" w14:paraId="2E280BDC"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2669FF0"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6127BE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took the call- he sounded agitated and said that he had a few things that he wished to discuss with me. </w:t>
            </w:r>
          </w:p>
        </w:tc>
      </w:tr>
      <w:tr w:rsidR="00E7329F" w:rsidRPr="006B1694" w14:paraId="051F149A" w14:textId="77777777" w:rsidTr="00A109B7">
        <w:trPr>
          <w:trHeight w:val="1240"/>
        </w:trPr>
        <w:tc>
          <w:tcPr>
            <w:tcW w:w="430" w:type="dxa"/>
            <w:tcBorders>
              <w:top w:val="single" w:sz="4" w:space="0" w:color="auto"/>
              <w:left w:val="single" w:sz="4" w:space="0" w:color="auto"/>
              <w:bottom w:val="single" w:sz="4" w:space="0" w:color="auto"/>
              <w:right w:val="single" w:sz="4" w:space="0" w:color="auto"/>
            </w:tcBorders>
          </w:tcPr>
          <w:p w14:paraId="515BC093"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7F7B67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E7329F" w:rsidRPr="006B1694" w14:paraId="6DECF9BD"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465FB9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7727B3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s the communal area was his. </w:t>
            </w:r>
          </w:p>
        </w:tc>
      </w:tr>
      <w:tr w:rsidR="00E7329F" w:rsidRPr="006B1694" w14:paraId="3359929A"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3735B9E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32A931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explained that he was in breach of his tenancy conditions as permission had not been sought or granted for the installation and he could not install anything in the communal area as these belonged to the Council. </w:t>
            </w:r>
          </w:p>
        </w:tc>
      </w:tr>
      <w:tr w:rsidR="00E7329F" w:rsidRPr="006B1694" w14:paraId="5A76835F" w14:textId="77777777" w:rsidTr="00A109B7">
        <w:trPr>
          <w:trHeight w:val="1751"/>
        </w:trPr>
        <w:tc>
          <w:tcPr>
            <w:tcW w:w="430" w:type="dxa"/>
            <w:tcBorders>
              <w:top w:val="single" w:sz="4" w:space="0" w:color="auto"/>
              <w:left w:val="single" w:sz="4" w:space="0" w:color="auto"/>
              <w:bottom w:val="single" w:sz="4" w:space="0" w:color="auto"/>
              <w:right w:val="single" w:sz="4" w:space="0" w:color="auto"/>
            </w:tcBorders>
          </w:tcPr>
          <w:p w14:paraId="0E59EF19"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B363AB2" w14:textId="77777777" w:rsidR="00E7329F" w:rsidRPr="006B1694" w:rsidRDefault="00E7329F" w:rsidP="006B1694">
            <w:pPr>
              <w:rPr>
                <w:rFonts w:eastAsia="Times New Roman" w:cs="Times New Roman"/>
                <w:b/>
                <w:szCs w:val="24"/>
                <w:u w:val="single"/>
              </w:rPr>
            </w:pPr>
            <w:r w:rsidRPr="00254FCC">
              <w:rPr>
                <w:rFonts w:cs="Times New Roman"/>
                <w:color w:val="00B050"/>
                <w:szCs w:val="24"/>
              </w:rPr>
              <w:t>He maintained that his neighbour in another block had a camera and had taken the Council to court about it and won the case</w:t>
            </w:r>
            <w:r w:rsidRPr="006B1694">
              <w:rPr>
                <w:rFonts w:cs="Times New Roman"/>
                <w:szCs w:val="24"/>
              </w:rPr>
              <w:t xml:space="preserv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E7329F" w:rsidRPr="006B1694" w14:paraId="5DE5A4F0" w14:textId="77777777" w:rsidTr="00A109B7">
        <w:trPr>
          <w:trHeight w:val="486"/>
        </w:trPr>
        <w:tc>
          <w:tcPr>
            <w:tcW w:w="430" w:type="dxa"/>
            <w:tcBorders>
              <w:top w:val="single" w:sz="4" w:space="0" w:color="auto"/>
              <w:left w:val="single" w:sz="4" w:space="0" w:color="auto"/>
              <w:bottom w:val="single" w:sz="4" w:space="0" w:color="auto"/>
              <w:right w:val="single" w:sz="4" w:space="0" w:color="auto"/>
            </w:tcBorders>
          </w:tcPr>
          <w:p w14:paraId="0F9AC30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F37E1FE"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then said that the camera was fake, so it didn't need to be removed. I responded that it did still need to be removed. </w:t>
            </w:r>
          </w:p>
        </w:tc>
      </w:tr>
      <w:tr w:rsidR="00E7329F" w:rsidRPr="006B1694" w14:paraId="4F7A1149"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DF578F5"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D2E2CD0"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is voice was raised throughout the exchange, and I had to ask him to calm down and lower his voice more than once. </w:t>
            </w:r>
          </w:p>
        </w:tc>
      </w:tr>
      <w:tr w:rsidR="00E7329F" w:rsidRPr="006B1694" w14:paraId="6BBF2599"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18F602A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0D16291"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then said that he wanted to move on to finding out about moving to another address. </w:t>
            </w:r>
          </w:p>
        </w:tc>
      </w:tr>
      <w:tr w:rsidR="00E7329F" w:rsidRPr="006B1694" w14:paraId="4B95DBEB"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F123F04"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1A084D9A"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proceeded to give me a full history of his experiences with the police </w:t>
            </w:r>
          </w:p>
        </w:tc>
      </w:tr>
      <w:tr w:rsidR="00E7329F" w:rsidRPr="006B1694" w14:paraId="31D95820"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4F22B171"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0FE2B8C"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nd previous housing management </w:t>
            </w:r>
          </w:p>
        </w:tc>
      </w:tr>
      <w:tr w:rsidR="00E7329F" w:rsidRPr="006B1694" w14:paraId="365F47BD" w14:textId="77777777" w:rsidTr="00A109B7">
        <w:trPr>
          <w:trHeight w:val="754"/>
        </w:trPr>
        <w:tc>
          <w:tcPr>
            <w:tcW w:w="430" w:type="dxa"/>
            <w:tcBorders>
              <w:top w:val="single" w:sz="4" w:space="0" w:color="auto"/>
              <w:left w:val="single" w:sz="4" w:space="0" w:color="auto"/>
              <w:bottom w:val="single" w:sz="4" w:space="0" w:color="auto"/>
              <w:right w:val="single" w:sz="4" w:space="0" w:color="auto"/>
            </w:tcBorders>
          </w:tcPr>
          <w:p w14:paraId="7A169B4A"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0505F27" w14:textId="77777777" w:rsidR="00E7329F" w:rsidRPr="006B1694" w:rsidRDefault="00E7329F" w:rsidP="006B1694">
            <w:pPr>
              <w:rPr>
                <w:rFonts w:eastAsia="Times New Roman" w:cs="Times New Roman"/>
                <w:b/>
                <w:szCs w:val="24"/>
                <w:u w:val="single"/>
              </w:rPr>
            </w:pPr>
            <w:r w:rsidRPr="006B1694">
              <w:rPr>
                <w:rFonts w:cs="Times New Roman"/>
                <w:szCs w:val="24"/>
              </w:rPr>
              <w:t>and alleged that 'Jackie', who had previously lived above him and 'Stan', his immediate neighbour on the ground floor, had victimised him over a long period of time and that he had done nothing wrong.</w:t>
            </w:r>
          </w:p>
        </w:tc>
      </w:tr>
      <w:tr w:rsidR="00E7329F" w:rsidRPr="006B1694" w14:paraId="489F2755"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04FFF1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17F90E1D" w14:textId="77777777" w:rsidR="00E7329F" w:rsidRPr="006B1694" w:rsidRDefault="00E7329F" w:rsidP="006B1694">
            <w:pPr>
              <w:rPr>
                <w:rFonts w:eastAsia="Times New Roman" w:cs="Times New Roman"/>
                <w:b/>
                <w:szCs w:val="24"/>
                <w:u w:val="single"/>
              </w:rPr>
            </w:pPr>
            <w:r w:rsidRPr="006B1694">
              <w:rPr>
                <w:rFonts w:cs="Times New Roman"/>
                <w:szCs w:val="24"/>
              </w:rPr>
              <w:t xml:space="preserve">This history was very full </w:t>
            </w:r>
          </w:p>
        </w:tc>
      </w:tr>
      <w:tr w:rsidR="00E7329F" w:rsidRPr="006B1694" w14:paraId="43BD048F"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CB4C3F3"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DCE05AF" w14:textId="77777777" w:rsidR="00E7329F" w:rsidRPr="006B1694" w:rsidRDefault="00E7329F" w:rsidP="006B1694">
            <w:pPr>
              <w:rPr>
                <w:rFonts w:eastAsia="Times New Roman" w:cs="Times New Roman"/>
                <w:b/>
                <w:szCs w:val="24"/>
                <w:u w:val="single"/>
              </w:rPr>
            </w:pPr>
            <w:r w:rsidRPr="006B1694">
              <w:rPr>
                <w:rFonts w:cs="Times New Roman"/>
                <w:szCs w:val="24"/>
              </w:rPr>
              <w:t>and it was difficult to get a word in because he was so worked up</w:t>
            </w:r>
          </w:p>
        </w:tc>
      </w:tr>
      <w:tr w:rsidR="00E7329F" w:rsidRPr="006B1694" w14:paraId="7D90E8A7"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564B0B3"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2DB993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so, I let him relay the information to me as it seemed like he wanted to get it off of his chest. </w:t>
            </w:r>
          </w:p>
        </w:tc>
      </w:tr>
      <w:tr w:rsidR="00E7329F" w:rsidRPr="006B1694" w14:paraId="27B378DC"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B3A5889"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8636200"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was very derogatory about the police and previous housing staff who had signed a request for an Asbo application against him. </w:t>
            </w:r>
          </w:p>
        </w:tc>
      </w:tr>
      <w:tr w:rsidR="00E7329F" w:rsidRPr="006B1694" w14:paraId="3A5C7463"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2B30681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B16F25B"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told him that I could not comment about the previous action taken. </w:t>
            </w:r>
          </w:p>
        </w:tc>
      </w:tr>
      <w:tr w:rsidR="00E7329F" w:rsidRPr="006B1694" w14:paraId="01DFBC7C" w14:textId="77777777" w:rsidTr="00A109B7">
        <w:trPr>
          <w:trHeight w:val="1496"/>
        </w:trPr>
        <w:tc>
          <w:tcPr>
            <w:tcW w:w="430" w:type="dxa"/>
            <w:tcBorders>
              <w:top w:val="single" w:sz="4" w:space="0" w:color="auto"/>
              <w:left w:val="single" w:sz="4" w:space="0" w:color="auto"/>
              <w:bottom w:val="single" w:sz="4" w:space="0" w:color="auto"/>
              <w:right w:val="single" w:sz="4" w:space="0" w:color="auto"/>
            </w:tcBorders>
          </w:tcPr>
          <w:p w14:paraId="07E9C007"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D7879A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E7329F" w:rsidRPr="006B1694" w14:paraId="02EF6A6C"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7F4E9917"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5540278" w14:textId="77777777" w:rsidR="00E7329F" w:rsidRPr="006B1694" w:rsidRDefault="00E7329F" w:rsidP="006B1694">
            <w:pPr>
              <w:rPr>
                <w:rFonts w:eastAsia="Times New Roman" w:cs="Times New Roman"/>
                <w:b/>
                <w:szCs w:val="24"/>
                <w:u w:val="single"/>
              </w:rPr>
            </w:pPr>
            <w:r w:rsidRPr="006B1694">
              <w:rPr>
                <w:rFonts w:cs="Times New Roman"/>
                <w:szCs w:val="24"/>
              </w:rPr>
              <w:t xml:space="preserve">was able to go home as of today. </w:t>
            </w:r>
          </w:p>
        </w:tc>
      </w:tr>
      <w:tr w:rsidR="00E7329F" w:rsidRPr="006B1694" w14:paraId="1C24139B"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35D266E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3C1C80A"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said that he wanted me to give him 'points' so that he could move. </w:t>
            </w:r>
          </w:p>
        </w:tc>
      </w:tr>
      <w:tr w:rsidR="00E7329F" w:rsidRPr="006B1694" w14:paraId="04E69C09" w14:textId="77777777" w:rsidTr="00A109B7">
        <w:trPr>
          <w:trHeight w:val="997"/>
        </w:trPr>
        <w:tc>
          <w:tcPr>
            <w:tcW w:w="430" w:type="dxa"/>
            <w:tcBorders>
              <w:top w:val="single" w:sz="4" w:space="0" w:color="auto"/>
              <w:left w:val="single" w:sz="4" w:space="0" w:color="auto"/>
              <w:bottom w:val="single" w:sz="4" w:space="0" w:color="auto"/>
              <w:right w:val="single" w:sz="4" w:space="0" w:color="auto"/>
            </w:tcBorders>
          </w:tcPr>
          <w:p w14:paraId="2F10F155"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807236B"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E7329F" w:rsidRPr="006B1694" w14:paraId="36042271"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1DFCC8C8"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5AF6D63"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explained that a transfer was unlikely based on what he had told me so far but that I could look into the position for him. </w:t>
            </w:r>
          </w:p>
        </w:tc>
      </w:tr>
      <w:tr w:rsidR="00E7329F" w:rsidRPr="006B1694" w14:paraId="4E4D2FCE"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57AA1AB9"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3D00499"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said a lot about his perceived victimisation by his neighbours </w:t>
            </w:r>
          </w:p>
        </w:tc>
      </w:tr>
      <w:tr w:rsidR="00E7329F" w:rsidRPr="006B1694" w14:paraId="3EEB3549"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22FE3F5"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248D39F"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nd expressed that he felt that I should I have a duty to protect him. </w:t>
            </w:r>
          </w:p>
        </w:tc>
      </w:tr>
      <w:tr w:rsidR="00E7329F" w:rsidRPr="006B1694" w14:paraId="32BD49B1"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6067F6AC"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F6F0FC9" w14:textId="77777777" w:rsidR="00E7329F" w:rsidRPr="006B1694" w:rsidRDefault="00E7329F" w:rsidP="006B1694">
            <w:pPr>
              <w:rPr>
                <w:rFonts w:eastAsia="Times New Roman" w:cs="Times New Roman"/>
                <w:b/>
                <w:szCs w:val="24"/>
                <w:u w:val="single"/>
              </w:rPr>
            </w:pPr>
            <w:r w:rsidRPr="006B1694">
              <w:rPr>
                <w:rFonts w:cs="Times New Roman"/>
                <w:szCs w:val="24"/>
              </w:rPr>
              <w:t>I explained that I had a responsibility to all residents living at Burncroft Avenue</w:t>
            </w:r>
          </w:p>
        </w:tc>
      </w:tr>
      <w:tr w:rsidR="00E7329F" w:rsidRPr="006B1694" w14:paraId="26895A70"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2C0E39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CE70A7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nd took the opportunity to mention that I had received some reports about antisocial behaviour by him that I would need to discuss with him </w:t>
            </w:r>
          </w:p>
        </w:tc>
      </w:tr>
      <w:tr w:rsidR="00E7329F" w:rsidRPr="006B1694" w14:paraId="244B0A73"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7E5F410B"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74F3257" w14:textId="77777777" w:rsidR="00E7329F" w:rsidRPr="006B1694" w:rsidRDefault="00E7329F" w:rsidP="006B1694">
            <w:pPr>
              <w:rPr>
                <w:rFonts w:eastAsia="Times New Roman" w:cs="Times New Roman"/>
                <w:b/>
                <w:bCs/>
                <w:szCs w:val="24"/>
              </w:rPr>
            </w:pPr>
            <w:r w:rsidRPr="006B1694">
              <w:rPr>
                <w:rFonts w:cs="Times New Roman"/>
                <w:szCs w:val="24"/>
              </w:rPr>
              <w:t xml:space="preserve">but suggested that we leave that for today. </w:t>
            </w:r>
          </w:p>
        </w:tc>
      </w:tr>
      <w:tr w:rsidR="00E7329F" w:rsidRPr="006B1694" w14:paraId="172F06CB"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6DDCA542"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4BCB9C1" w14:textId="77777777" w:rsidR="00E7329F" w:rsidRPr="006B1694" w:rsidRDefault="00E7329F" w:rsidP="006B1694">
            <w:pPr>
              <w:rPr>
                <w:rFonts w:eastAsia="Times New Roman" w:cs="Times New Roman"/>
                <w:b/>
                <w:bCs/>
                <w:szCs w:val="24"/>
              </w:rPr>
            </w:pPr>
            <w:r w:rsidRPr="006B1694">
              <w:rPr>
                <w:rFonts w:cs="Times New Roman"/>
                <w:szCs w:val="24"/>
              </w:rPr>
              <w:t xml:space="preserve">He then put his mother on the line (she had been trying to interject throughout the conversation) who said she wanted to know why I had not responded to her messages to call her. </w:t>
            </w:r>
          </w:p>
        </w:tc>
      </w:tr>
      <w:tr w:rsidR="00E7329F" w:rsidRPr="006B1694" w14:paraId="4E5C4268"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2245FE2"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87F152D" w14:textId="77777777" w:rsidR="00E7329F" w:rsidRPr="006B1694" w:rsidRDefault="00E7329F" w:rsidP="006B1694">
            <w:pPr>
              <w:rPr>
                <w:rFonts w:eastAsia="Times New Roman" w:cs="Times New Roman"/>
                <w:b/>
                <w:bCs/>
                <w:szCs w:val="24"/>
              </w:rPr>
            </w:pPr>
            <w:r w:rsidRPr="006B1694">
              <w:rPr>
                <w:rFonts w:cs="Times New Roman"/>
                <w:szCs w:val="24"/>
              </w:rPr>
              <w:t xml:space="preserve">I apologised for this and explained that I have been very busy, </w:t>
            </w:r>
          </w:p>
        </w:tc>
      </w:tr>
      <w:tr w:rsidR="00E7329F" w:rsidRPr="006B1694" w14:paraId="21535EEA"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46C5F35"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C8D3C6A" w14:textId="77777777" w:rsidR="00E7329F" w:rsidRPr="006B1694" w:rsidRDefault="00E7329F" w:rsidP="006B1694">
            <w:pPr>
              <w:rPr>
                <w:rFonts w:eastAsia="Times New Roman" w:cs="Times New Roman"/>
                <w:b/>
                <w:bCs/>
                <w:szCs w:val="24"/>
              </w:rPr>
            </w:pPr>
            <w:r w:rsidRPr="006B1694">
              <w:rPr>
                <w:rFonts w:cs="Times New Roman"/>
                <w:szCs w:val="24"/>
              </w:rPr>
              <w:t>but that I needed to know whether we had written permission from Mr. Cordell for us to speak to her</w:t>
            </w:r>
          </w:p>
        </w:tc>
      </w:tr>
      <w:tr w:rsidR="00E7329F" w:rsidRPr="006B1694" w14:paraId="2CD62D36"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66CF786"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D609237" w14:textId="77777777" w:rsidR="00E7329F" w:rsidRPr="006B1694" w:rsidRDefault="00E7329F" w:rsidP="006B1694">
            <w:pPr>
              <w:rPr>
                <w:rFonts w:eastAsia="Times New Roman" w:cs="Times New Roman"/>
                <w:b/>
                <w:bCs/>
                <w:szCs w:val="24"/>
              </w:rPr>
            </w:pPr>
            <w:r w:rsidRPr="006B1694">
              <w:rPr>
                <w:rFonts w:cs="Times New Roman"/>
                <w:szCs w:val="24"/>
              </w:rPr>
              <w:t xml:space="preserve">she said that there was a written note recorded on our files in </w:t>
            </w:r>
            <w:r w:rsidRPr="006B1694">
              <w:rPr>
                <w:rFonts w:cs="Times New Roman"/>
                <w:b/>
                <w:bCs/>
                <w:szCs w:val="24"/>
              </w:rPr>
              <w:t>2015</w:t>
            </w:r>
          </w:p>
        </w:tc>
      </w:tr>
      <w:tr w:rsidR="00E7329F" w:rsidRPr="006B1694" w14:paraId="1C73FD6A"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F913361"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06CE401" w14:textId="77777777" w:rsidR="00E7329F" w:rsidRPr="006B1694" w:rsidRDefault="00E7329F" w:rsidP="006B1694">
            <w:pPr>
              <w:rPr>
                <w:rFonts w:eastAsia="Times New Roman" w:cs="Times New Roman"/>
                <w:b/>
                <w:bCs/>
                <w:szCs w:val="24"/>
              </w:rPr>
            </w:pPr>
            <w:r w:rsidRPr="006B1694">
              <w:rPr>
                <w:rFonts w:cs="Times New Roman"/>
                <w:szCs w:val="24"/>
              </w:rPr>
              <w:t xml:space="preserve">Mr. Cordell asked her what I was asking her and when she replied that I was querying permission </w:t>
            </w:r>
          </w:p>
        </w:tc>
      </w:tr>
      <w:tr w:rsidR="00E7329F" w:rsidRPr="006B1694" w14:paraId="3D4FBA07"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8CD9983"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286ED6F" w14:textId="77777777" w:rsidR="00E7329F" w:rsidRPr="006B1694" w:rsidRDefault="00E7329F" w:rsidP="006B1694">
            <w:pPr>
              <w:rPr>
                <w:rFonts w:eastAsia="Times New Roman" w:cs="Times New Roman"/>
                <w:b/>
                <w:bCs/>
                <w:szCs w:val="24"/>
              </w:rPr>
            </w:pPr>
            <w:r w:rsidRPr="006B1694">
              <w:rPr>
                <w:rFonts w:cs="Times New Roman"/>
                <w:szCs w:val="24"/>
              </w:rPr>
              <w:t xml:space="preserve">I clearly heard Mr. Cordell say angrily and aggressively "I am goanna do her over" and then "I am goanna take her job just for fun". </w:t>
            </w:r>
          </w:p>
        </w:tc>
      </w:tr>
      <w:tr w:rsidR="00E7329F" w:rsidRPr="006B1694" w14:paraId="63D28312"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6A07E61"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61D0EED" w14:textId="77777777" w:rsidR="00E7329F" w:rsidRPr="006B1694" w:rsidRDefault="00E7329F" w:rsidP="006B1694">
            <w:pPr>
              <w:rPr>
                <w:rFonts w:eastAsia="Times New Roman" w:cs="Times New Roman"/>
                <w:b/>
                <w:bCs/>
                <w:szCs w:val="24"/>
              </w:rPr>
            </w:pPr>
            <w:r w:rsidRPr="006B1694">
              <w:rPr>
                <w:rFonts w:cs="Times New Roman"/>
                <w:szCs w:val="24"/>
              </w:rPr>
              <w:t xml:space="preserve">I informed Mrs. Cordell that I had overheard these remarks and that I was ending the call. </w:t>
            </w:r>
          </w:p>
        </w:tc>
      </w:tr>
      <w:tr w:rsidR="00E7329F" w:rsidRPr="006B1694" w14:paraId="1CE44840"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1DFB35BD"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949523A" w14:textId="77777777" w:rsidR="00E7329F" w:rsidRPr="006B1694" w:rsidRDefault="00E7329F" w:rsidP="006B1694">
            <w:pPr>
              <w:rPr>
                <w:rFonts w:eastAsia="Times New Roman" w:cs="Times New Roman"/>
                <w:b/>
                <w:bCs/>
                <w:szCs w:val="24"/>
              </w:rPr>
            </w:pPr>
            <w:r w:rsidRPr="006B1694">
              <w:rPr>
                <w:rFonts w:cs="Times New Roman"/>
                <w:szCs w:val="24"/>
              </w:rPr>
              <w:t>She said that her son had now left the room and she was talking to me. I repeated that I would be ending the call and that she should put what she wanted to say in writing to me.</w:t>
            </w:r>
          </w:p>
        </w:tc>
      </w:tr>
      <w:tr w:rsidR="00E7329F" w:rsidRPr="006B1694" w14:paraId="1E593290"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7CB4762B"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226554B" w14:textId="77777777" w:rsidR="00E7329F" w:rsidRPr="006B1694" w:rsidRDefault="00E7329F" w:rsidP="006B1694">
            <w:pPr>
              <w:rPr>
                <w:rFonts w:cs="Times New Roman"/>
                <w:szCs w:val="24"/>
              </w:rPr>
            </w:pPr>
            <w:r w:rsidRPr="006B1694">
              <w:rPr>
                <w:rFonts w:cs="Times New Roman"/>
                <w:szCs w:val="24"/>
              </w:rPr>
              <w:t xml:space="preserve">Sarah Fletcher </w:t>
            </w:r>
          </w:p>
          <w:p w14:paraId="03A2F9E3" w14:textId="77777777" w:rsidR="00E7329F" w:rsidRPr="006B1694" w:rsidRDefault="00E7329F" w:rsidP="006B1694">
            <w:pPr>
              <w:rPr>
                <w:rFonts w:eastAsia="Times New Roman" w:cs="Times New Roman"/>
                <w:b/>
                <w:bCs/>
                <w:szCs w:val="24"/>
              </w:rPr>
            </w:pPr>
            <w:r w:rsidRPr="006B1694">
              <w:rPr>
                <w:rFonts w:cs="Times New Roman"/>
                <w:szCs w:val="24"/>
              </w:rPr>
              <w:t>Neighbourhood Officer.</w:t>
            </w:r>
          </w:p>
        </w:tc>
      </w:tr>
    </w:tbl>
    <w:p w14:paraId="5EF58186" w14:textId="77777777" w:rsidR="00E7329F" w:rsidRPr="006B1694" w:rsidRDefault="00E7329F" w:rsidP="006B1694">
      <w:pPr>
        <w:ind w:left="360"/>
        <w:rPr>
          <w:rFonts w:cs="Times New Roman"/>
          <w:szCs w:val="24"/>
        </w:rPr>
      </w:pPr>
    </w:p>
    <w:p w14:paraId="0B76C8E6" w14:textId="77777777" w:rsidR="00DE66B3" w:rsidRPr="006B1694" w:rsidRDefault="00DE66B3" w:rsidP="006B1694">
      <w:pPr>
        <w:rPr>
          <w:rFonts w:cs="Times New Roman"/>
          <w:b/>
          <w:szCs w:val="24"/>
          <w:u w:val="single"/>
        </w:rPr>
      </w:pPr>
      <w:bookmarkStart w:id="89" w:name="_Hlk111635020"/>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bookmarkEnd w:id="89"/>
    <w:p w14:paraId="6705E383" w14:textId="77777777" w:rsidR="00E7329F" w:rsidRPr="006B1694" w:rsidRDefault="00E7329F" w:rsidP="006B1694">
      <w:pPr>
        <w:ind w:left="360"/>
        <w:rPr>
          <w:rFonts w:cs="Times New Roman"/>
          <w:b/>
          <w:color w:val="000000"/>
          <w:szCs w:val="24"/>
          <w:u w:val="single"/>
        </w:rPr>
      </w:pPr>
      <w:r w:rsidRPr="006B1694">
        <w:rPr>
          <w:rFonts w:cs="Times New Roman"/>
          <w:b/>
          <w:color w:val="000000"/>
          <w:szCs w:val="24"/>
          <w:u w:val="single"/>
        </w:rPr>
        <w:t>They gave me an eating disorder by this stage: --</w:t>
      </w:r>
    </w:p>
    <w:p w14:paraId="67F60F20" w14:textId="77777777" w:rsidR="00E7329F" w:rsidRPr="006B1694" w:rsidRDefault="00E7329F" w:rsidP="006B1694">
      <w:pPr>
        <w:ind w:left="360"/>
        <w:rPr>
          <w:rFonts w:cs="Times New Roman"/>
          <w:szCs w:val="24"/>
        </w:rPr>
      </w:pPr>
      <w:r w:rsidRPr="006B1694">
        <w:rPr>
          <w:rFonts w:cs="Times New Roman"/>
          <w:color w:val="000000"/>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6B1694">
        <w:rPr>
          <w:rFonts w:cs="Times New Roman"/>
          <w:szCs w:val="24"/>
        </w:rPr>
        <w:t>changed my life for the worse, I assume it would be fair for me to say, that at this moment in my life everything had changed in it a lot and this was at no fault of my own, it was because of them.</w:t>
      </w:r>
    </w:p>
    <w:p w14:paraId="65AF2619" w14:textId="77777777" w:rsidR="00E7329F" w:rsidRPr="006B1694" w:rsidRDefault="00E7329F" w:rsidP="006B1694">
      <w:pPr>
        <w:rPr>
          <w:rFonts w:cs="Times New Roman"/>
          <w:b/>
          <w:bCs/>
          <w:szCs w:val="24"/>
          <w:u w:val="single"/>
        </w:rPr>
      </w:pPr>
    </w:p>
    <w:p w14:paraId="0B55875E" w14:textId="77777777" w:rsidR="00DE66B3" w:rsidRPr="006B1694" w:rsidRDefault="00DE66B3" w:rsidP="006B1694">
      <w:pPr>
        <w:rPr>
          <w:rFonts w:cs="Times New Roman"/>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tbl>
      <w:tblPr>
        <w:tblW w:w="9067" w:type="dxa"/>
        <w:tblLook w:val="04A0" w:firstRow="1" w:lastRow="0" w:firstColumn="1" w:lastColumn="0" w:noHBand="0" w:noVBand="1"/>
      </w:tblPr>
      <w:tblGrid>
        <w:gridCol w:w="9067"/>
      </w:tblGrid>
      <w:tr w:rsidR="00E7329F" w:rsidRPr="006B1694" w14:paraId="340BB2D4" w14:textId="77777777" w:rsidTr="00DE66B3">
        <w:tc>
          <w:tcPr>
            <w:tcW w:w="9067" w:type="dxa"/>
            <w:tcBorders>
              <w:top w:val="single" w:sz="4" w:space="0" w:color="auto"/>
              <w:left w:val="single" w:sz="4" w:space="0" w:color="auto"/>
              <w:bottom w:val="single" w:sz="4" w:space="0" w:color="auto"/>
              <w:right w:val="single" w:sz="4" w:space="0" w:color="auto"/>
            </w:tcBorders>
            <w:hideMark/>
          </w:tcPr>
          <w:p w14:paraId="6B36E568" w14:textId="77777777" w:rsidR="00E7329F" w:rsidRPr="006B1694" w:rsidRDefault="00E7329F" w:rsidP="006B1694">
            <w:pPr>
              <w:jc w:val="both"/>
              <w:rPr>
                <w:rFonts w:eastAsia="Calibri" w:cs="Times New Roman"/>
                <w:b/>
                <w:color w:val="000000"/>
                <w:szCs w:val="24"/>
              </w:rPr>
            </w:pPr>
            <w:r w:rsidRPr="006B1694">
              <w:rPr>
                <w:rFonts w:eastAsia="Calibri" w:cs="Times New Roman"/>
                <w:b/>
                <w:color w:val="000000"/>
                <w:szCs w:val="24"/>
              </w:rPr>
              <w:t>Reply:</w:t>
            </w:r>
          </w:p>
        </w:tc>
      </w:tr>
      <w:tr w:rsidR="00E7329F" w:rsidRPr="006B1694" w14:paraId="06A0B1A8" w14:textId="77777777" w:rsidTr="00DE66B3">
        <w:tc>
          <w:tcPr>
            <w:tcW w:w="9067" w:type="dxa"/>
            <w:tcBorders>
              <w:top w:val="single" w:sz="4" w:space="0" w:color="auto"/>
              <w:left w:val="single" w:sz="4" w:space="0" w:color="auto"/>
              <w:bottom w:val="single" w:sz="4" w:space="0" w:color="auto"/>
              <w:right w:val="single" w:sz="4" w:space="0" w:color="auto"/>
            </w:tcBorders>
            <w:hideMark/>
          </w:tcPr>
          <w:p w14:paraId="3FD84628" w14:textId="77777777" w:rsidR="00F101B9" w:rsidRPr="006B1694" w:rsidRDefault="00F101B9" w:rsidP="006B1694">
            <w:pPr>
              <w:jc w:val="both"/>
              <w:rPr>
                <w:rFonts w:eastAsia="Times New Roman" w:cs="Times New Roman"/>
                <w:b/>
                <w:bCs/>
                <w:color w:val="000000"/>
                <w:szCs w:val="24"/>
                <w:u w:val="single"/>
              </w:rPr>
            </w:pPr>
          </w:p>
          <w:p w14:paraId="67084FE2" w14:textId="77777777" w:rsidR="00A71E6F" w:rsidRPr="006B1694" w:rsidRDefault="00A71E6F" w:rsidP="006B1694">
            <w:pPr>
              <w:jc w:val="both"/>
              <w:rPr>
                <w:rFonts w:eastAsia="Times New Roman" w:cs="Times New Roman"/>
                <w:b/>
                <w:bCs/>
                <w:color w:val="000000"/>
                <w:szCs w:val="24"/>
                <w:u w:val="single"/>
              </w:rPr>
            </w:pPr>
            <w:r w:rsidRPr="006B1694">
              <w:rPr>
                <w:rFonts w:eastAsia="Times New Roman" w:cs="Times New Roman"/>
                <w:b/>
                <w:bCs/>
                <w:color w:val="000000"/>
                <w:szCs w:val="24"/>
                <w:u w:val="single"/>
              </w:rPr>
              <w:t xml:space="preserve">Sarah Flexures statement and release notes dated the 22/11/2016 that were timed at </w:t>
            </w:r>
            <w:r w:rsidR="00E7329F" w:rsidRPr="006B1694">
              <w:rPr>
                <w:rFonts w:eastAsia="Times New Roman" w:cs="Times New Roman"/>
                <w:b/>
                <w:bCs/>
                <w:color w:val="000000"/>
                <w:szCs w:val="24"/>
                <w:u w:val="single"/>
              </w:rPr>
              <w:t>1.20pm.</w:t>
            </w:r>
            <w:r w:rsidRPr="006B1694">
              <w:rPr>
                <w:rFonts w:eastAsia="Times New Roman" w:cs="Times New Roman"/>
                <w:b/>
                <w:bCs/>
                <w:color w:val="000000"/>
                <w:szCs w:val="24"/>
                <w:u w:val="single"/>
              </w:rPr>
              <w:t xml:space="preserve"> state’</w:t>
            </w:r>
          </w:p>
          <w:p w14:paraId="44ED8BC2"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The call was transferred by the customer services team informing me that Mr. Cordell wished to discuss his housing option show to move.</w:t>
            </w:r>
          </w:p>
          <w:p w14:paraId="6817789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took the call- he sounded agitated and said that he had a few things that he wished to discuss with me.</w:t>
            </w:r>
          </w:p>
          <w:p w14:paraId="67799D34"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said he was calling in response to a letter that I had sent him requesting the removal of a CCTV camera that he had installed on the inner communal/fire door on the ground floor of the block.</w:t>
            </w:r>
          </w:p>
          <w:p w14:paraId="3F90D31F"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informed me that he would not be removing the camera as he believed he was legally allowed to have the camera as the communal area was his.</w:t>
            </w:r>
          </w:p>
          <w:p w14:paraId="3200101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explained that he was in breach of his tenancy conditions as permission had not been sought or granted for the installation and he could not install anything in the communal area as these belonged to the Council.</w:t>
            </w:r>
          </w:p>
          <w:p w14:paraId="47756B24"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maintained that his neighbour in another block had a camera and had taken the Council to court about it and won the case, I responded that I could not comment on other cases,</w:t>
            </w:r>
          </w:p>
          <w:p w14:paraId="7E9C0D6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but my position remains as per the letter I</w:t>
            </w:r>
            <w:r w:rsidRPr="006B1694">
              <w:rPr>
                <w:rFonts w:eastAsia="Times New Roman" w:cs="Times New Roman"/>
                <w:bCs/>
                <w:color w:val="000000"/>
                <w:szCs w:val="24"/>
              </w:rPr>
              <w:t xml:space="preserve"> </w:t>
            </w: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43BC2E7F"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said that the camera was fake, so it didn't need to be removed.</w:t>
            </w:r>
          </w:p>
          <w:p w14:paraId="25508997"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responded that it did still need to be removed.</w:t>
            </w:r>
          </w:p>
          <w:p w14:paraId="1DBB3C5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is voice was raised throughout the exchange, and I had to ask him to calm down and lower his voice more than once.</w:t>
            </w:r>
          </w:p>
          <w:p w14:paraId="33060728"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said that he wanted to move on to finding out about moving to another address.</w:t>
            </w:r>
          </w:p>
          <w:p w14:paraId="094D5C8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77E470F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was very derogatory about the police and previous housing staff who had signed a request for an Asbo application against him.</w:t>
            </w:r>
          </w:p>
          <w:p w14:paraId="11CE116B"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told him that I could not comment about the previous action taken.</w:t>
            </w:r>
          </w:p>
          <w:p w14:paraId="297EE228"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came on to more recent events and stated that there had been an incident between him and another resident where she had shouted at him out of her window because of him starting up a scrambler bike in his garden.</w:t>
            </w:r>
          </w:p>
          <w:p w14:paraId="03B6D96C"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18BFC340"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said that he wanted me to give him 'points' so that he could move.</w:t>
            </w:r>
          </w:p>
          <w:p w14:paraId="0FB23EE0"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explained that his best means of moving would be through a mutual exchange, but he was adamant that he did not want to do this and wanted to be moved in the same way that he moved into this property 1 l yrs. ago by being given points.</w:t>
            </w:r>
          </w:p>
          <w:p w14:paraId="4422DBEF" w14:textId="77777777" w:rsidR="00E7329F" w:rsidRPr="006B1694" w:rsidRDefault="00E7329F" w:rsidP="006B1694">
            <w:pPr>
              <w:jc w:val="both"/>
              <w:rPr>
                <w:rFonts w:eastAsia="Times New Roman" w:cs="Times New Roman"/>
                <w:color w:val="FFC000"/>
                <w:szCs w:val="24"/>
              </w:rPr>
            </w:pPr>
            <w:r w:rsidRPr="006B1694">
              <w:rPr>
                <w:rFonts w:eastAsia="Times New Roman" w:cs="Times New Roman"/>
                <w:color w:val="FFC000"/>
                <w:szCs w:val="24"/>
              </w:rPr>
              <w:t xml:space="preserve">I explained that a </w:t>
            </w:r>
            <w:r w:rsidRPr="006B1694">
              <w:rPr>
                <w:rFonts w:eastAsia="Times New Roman" w:cs="Times New Roman"/>
                <w:b/>
                <w:bCs/>
                <w:color w:val="FFC000"/>
                <w:szCs w:val="24"/>
                <w:u w:val="single"/>
              </w:rPr>
              <w:t>transfer</w:t>
            </w:r>
            <w:r w:rsidRPr="006B1694">
              <w:rPr>
                <w:rFonts w:eastAsia="Times New Roman" w:cs="Times New Roman"/>
                <w:color w:val="FFC000"/>
                <w:szCs w:val="24"/>
              </w:rPr>
              <w:t xml:space="preserve"> was unlikely based on what he had told me so far but that I could look into the position for him.</w:t>
            </w:r>
          </w:p>
          <w:p w14:paraId="085C4162"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said a lot about his perceived victimisation by his neighbours and expressed that he felt that I should I have a duty to protect him.</w:t>
            </w:r>
          </w:p>
          <w:p w14:paraId="5645131C"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2FAF017"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put his mother on the line (she had been trying to interject throughout the conversation) who said she wanted to know why I had not responded to her messages to call her.</w:t>
            </w:r>
          </w:p>
          <w:p w14:paraId="5FD970C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apologised for this and explained that I have been very busy, but that I needed to know whether we had written permission from Mr. Cordell for us to speak to her - she said that there was a written note recorded o</w:t>
            </w:r>
            <w:r w:rsidRPr="006B1694">
              <w:rPr>
                <w:rFonts w:eastAsia="Times New Roman" w:cs="Times New Roman"/>
                <w:szCs w:val="24"/>
              </w:rPr>
              <w:t>n our files in</w:t>
            </w:r>
            <w:r w:rsidR="00A71E6F" w:rsidRPr="006B1694">
              <w:rPr>
                <w:rFonts w:eastAsia="Times New Roman" w:cs="Times New Roman"/>
                <w:szCs w:val="24"/>
              </w:rPr>
              <w:t xml:space="preserve"> </w:t>
            </w:r>
            <w:r w:rsidRPr="006B1694">
              <w:rPr>
                <w:rFonts w:eastAsia="Times New Roman" w:cs="Times New Roman"/>
                <w:b/>
                <w:bCs/>
                <w:szCs w:val="24"/>
              </w:rPr>
              <w:t>2015</w:t>
            </w:r>
            <w:r w:rsidR="00A71E6F" w:rsidRPr="006B1694">
              <w:rPr>
                <w:rFonts w:eastAsia="Times New Roman" w:cs="Times New Roman"/>
                <w:b/>
                <w:bCs/>
                <w:szCs w:val="24"/>
              </w:rPr>
              <w:t xml:space="preserve"> </w:t>
            </w:r>
            <w:r w:rsidRPr="006B1694">
              <w:rPr>
                <w:rFonts w:eastAsia="Times New Roman" w:cs="Times New Roman"/>
                <w:color w:val="000000"/>
                <w:szCs w:val="24"/>
              </w:rPr>
              <w:t>Mr. Cordell asked her what I was asking her and when she replied that I was querying permission I clearly heard Mr. Cordell say angrily and aggressively "I am goanna do her over" and then "I am goanna take her job just for fun".</w:t>
            </w:r>
          </w:p>
          <w:p w14:paraId="33C96F7F"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informed Mrs Cordell that I had overheard these remarks and that I was ending the call.</w:t>
            </w:r>
          </w:p>
          <w:p w14:paraId="51C71AC0"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She said that her son had now left the room and she was talking to me.</w:t>
            </w:r>
          </w:p>
          <w:p w14:paraId="5E5A19C1"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repeated that I would be ending the call and that she should put what she wanted to say in writing to me.</w:t>
            </w:r>
          </w:p>
          <w:p w14:paraId="419AF16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Sarah Fletcher Neighbourhood Officer.</w:t>
            </w:r>
          </w:p>
          <w:p w14:paraId="702CED83" w14:textId="77777777" w:rsidR="00A71E6F" w:rsidRPr="006B1694" w:rsidRDefault="00A71E6F" w:rsidP="006B1694">
            <w:pPr>
              <w:jc w:val="both"/>
              <w:rPr>
                <w:rFonts w:eastAsia="Times New Roman" w:cs="Times New Roman"/>
                <w:color w:val="000000"/>
                <w:szCs w:val="24"/>
              </w:rPr>
            </w:pPr>
          </w:p>
        </w:tc>
      </w:tr>
    </w:tbl>
    <w:p w14:paraId="5DCC1F45" w14:textId="77777777" w:rsidR="00E7329F" w:rsidRPr="006B1694" w:rsidRDefault="00E7329F" w:rsidP="006B1694">
      <w:pPr>
        <w:ind w:left="360"/>
        <w:rPr>
          <w:rFonts w:cs="Times New Roman"/>
          <w:szCs w:val="24"/>
        </w:rPr>
      </w:pPr>
    </w:p>
    <w:p w14:paraId="7AD87E78" w14:textId="77777777" w:rsidR="00A71E6F" w:rsidRPr="006B1694" w:rsidRDefault="00A71E6F" w:rsidP="006B1694">
      <w:pPr>
        <w:rPr>
          <w:rFonts w:cs="Times New Roman"/>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5E78AAB7" w14:textId="77777777" w:rsidR="00E7329F" w:rsidRPr="006B1694" w:rsidRDefault="00E7329F" w:rsidP="006B1694">
      <w:pPr>
        <w:ind w:left="360"/>
        <w:rPr>
          <w:rFonts w:cs="Times New Roman"/>
          <w:b/>
          <w:bCs/>
          <w:szCs w:val="24"/>
          <w:u w:val="single"/>
        </w:rPr>
      </w:pPr>
      <w:r w:rsidRPr="006B1694">
        <w:rPr>
          <w:rFonts w:cs="Times New Roman"/>
          <w:b/>
          <w:bCs/>
          <w:szCs w:val="24"/>
          <w:u w:val="single"/>
        </w:rPr>
        <w:t>Stage 4</w:t>
      </w:r>
    </w:p>
    <w:p w14:paraId="563A28B0"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1037CB98" w14:textId="77777777" w:rsidR="00E7329F" w:rsidRPr="006B1694" w:rsidRDefault="00E7329F" w:rsidP="006B1694">
      <w:pPr>
        <w:ind w:left="360"/>
        <w:rPr>
          <w:rFonts w:cs="Times New Roman"/>
          <w:b/>
          <w:bCs/>
          <w:szCs w:val="24"/>
        </w:rPr>
      </w:pPr>
      <w:r w:rsidRPr="006B1694">
        <w:rPr>
          <w:rFonts w:cs="Times New Roman"/>
          <w:b/>
          <w:bCs/>
          <w:szCs w:val="24"/>
        </w:rPr>
        <w:t>Stage 4</w:t>
      </w:r>
    </w:p>
    <w:p w14:paraId="478A5006" w14:textId="77777777" w:rsidR="00E7329F" w:rsidRPr="006B1694" w:rsidRDefault="00E7329F" w:rsidP="006B1694">
      <w:pPr>
        <w:ind w:left="360"/>
        <w:rPr>
          <w:rFonts w:cs="Times New Roman"/>
          <w:szCs w:val="24"/>
        </w:rPr>
      </w:pPr>
      <w:r w:rsidRPr="006B1694">
        <w:rPr>
          <w:rFonts w:cs="Times New Roman"/>
          <w:szCs w:val="24"/>
        </w:rPr>
        <w:t>Re: Formal Complaint due to letter dated 29/11/</w:t>
      </w:r>
      <w:r w:rsidRPr="006B1694">
        <w:rPr>
          <w:rFonts w:cs="Times New Roman"/>
          <w:b/>
          <w:bCs/>
          <w:szCs w:val="24"/>
        </w:rPr>
        <w:t>2016</w:t>
      </w:r>
      <w:r w:rsidRPr="006B1694">
        <w:rPr>
          <w:rFonts w:cs="Times New Roman"/>
          <w:szCs w:val="24"/>
        </w:rPr>
        <w:t xml:space="preserve"> this Formal Complaint is to be added to the Formal Complaint dated 24/08/</w:t>
      </w:r>
      <w:r w:rsidRPr="006B1694">
        <w:rPr>
          <w:rFonts w:cs="Times New Roman"/>
          <w:b/>
          <w:bCs/>
          <w:szCs w:val="24"/>
        </w:rPr>
        <w:t>2016</w:t>
      </w:r>
      <w:r w:rsidRPr="006B1694">
        <w:rPr>
          <w:rFonts w:cs="Times New Roman"/>
          <w:szCs w:val="24"/>
        </w:rPr>
        <w:t>.</w:t>
      </w:r>
    </w:p>
    <w:p w14:paraId="202CCCCD" w14:textId="77777777" w:rsidR="00E7329F" w:rsidRPr="006B1694" w:rsidRDefault="00E7329F" w:rsidP="006B1694">
      <w:pPr>
        <w:ind w:left="360"/>
        <w:rPr>
          <w:rFonts w:cs="Times New Roman"/>
          <w:szCs w:val="24"/>
        </w:rPr>
      </w:pPr>
      <w:r w:rsidRPr="006B1694">
        <w:rPr>
          <w:rFonts w:cs="Times New Roman"/>
          <w:b/>
          <w:bCs/>
          <w:szCs w:val="24"/>
        </w:rPr>
        <w:t xml:space="preserve">Page Number: </w:t>
      </w:r>
      <w:r w:rsidRPr="006B1694">
        <w:rPr>
          <w:rFonts w:cs="Times New Roman"/>
          <w:szCs w:val="24"/>
        </w:rPr>
        <w:t>16,17,18,19,</w:t>
      </w:r>
    </w:p>
    <w:p w14:paraId="71B9870C" w14:textId="77777777" w:rsidR="00E7329F" w:rsidRPr="006B1694" w:rsidRDefault="00E7329F" w:rsidP="006B1694">
      <w:pPr>
        <w:ind w:left="360"/>
        <w:rPr>
          <w:rFonts w:cs="Times New Roman"/>
          <w:b/>
          <w:bCs/>
          <w:szCs w:val="24"/>
          <w:u w:val="single"/>
          <w:lang w:val="en-US"/>
        </w:rPr>
      </w:pPr>
      <w:r w:rsidRPr="006B1694">
        <w:rPr>
          <w:rFonts w:cs="Times New Roman"/>
          <w:b/>
          <w:bCs/>
          <w:szCs w:val="24"/>
          <w:u w:val="single"/>
          <w:lang w:val="en-US"/>
        </w:rPr>
        <w:t>18,</w:t>
      </w:r>
    </w:p>
    <w:p w14:paraId="757EC880" w14:textId="77777777" w:rsidR="00E7329F" w:rsidRPr="006B1694" w:rsidRDefault="00E7329F" w:rsidP="006B1694">
      <w:pPr>
        <w:ind w:left="360"/>
        <w:rPr>
          <w:rFonts w:cs="Times New Roman"/>
          <w:b/>
          <w:bCs/>
          <w:szCs w:val="24"/>
          <w:u w:val="single"/>
        </w:rPr>
      </w:pPr>
      <w:r w:rsidRPr="006B1694">
        <w:rPr>
          <w:rFonts w:cs="Times New Roman"/>
          <w:b/>
          <w:bCs/>
          <w:szCs w:val="24"/>
          <w:u w:val="single"/>
        </w:rPr>
        <w:t>You have also stated:</w:t>
      </w:r>
    </w:p>
    <w:p w14:paraId="1BDEBB22" w14:textId="77777777" w:rsidR="00E7329F" w:rsidRPr="006B1694" w:rsidRDefault="00E7329F">
      <w:pPr>
        <w:pStyle w:val="ListParagraph"/>
        <w:numPr>
          <w:ilvl w:val="0"/>
          <w:numId w:val="203"/>
        </w:numPr>
        <w:rPr>
          <w:rFonts w:cs="Times New Roman"/>
          <w:szCs w:val="24"/>
        </w:rPr>
      </w:pPr>
      <w:r w:rsidRPr="006B1694">
        <w:rPr>
          <w:rFonts w:cs="Times New Roman"/>
          <w:szCs w:val="24"/>
        </w:rPr>
        <w:t>“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ABDB8BB" w14:textId="77777777" w:rsidR="00E7329F" w:rsidRPr="006B1694" w:rsidRDefault="00E7329F">
      <w:pPr>
        <w:pStyle w:val="ListParagraph"/>
        <w:numPr>
          <w:ilvl w:val="0"/>
          <w:numId w:val="203"/>
        </w:numPr>
        <w:rPr>
          <w:rFonts w:cs="Times New Roman"/>
          <w:szCs w:val="24"/>
        </w:rPr>
      </w:pPr>
      <w:r w:rsidRPr="006B1694">
        <w:rPr>
          <w:rFonts w:cs="Times New Roman"/>
          <w:szCs w:val="24"/>
        </w:rPr>
        <w:t xml:space="preserve">I have already put an appeal in my formal complaint dated the </w:t>
      </w:r>
      <w:r w:rsidRPr="006B1694">
        <w:rPr>
          <w:rFonts w:cs="Times New Roman"/>
          <w:b/>
          <w:bCs/>
          <w:szCs w:val="24"/>
        </w:rPr>
        <w:t>24/11/2016</w:t>
      </w:r>
      <w:r w:rsidRPr="006B1694">
        <w:rPr>
          <w:rFonts w:cs="Times New Roman"/>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6B64AC4E" w14:textId="77777777" w:rsidR="00E7329F" w:rsidRPr="006B1694" w:rsidRDefault="00E7329F">
      <w:pPr>
        <w:pStyle w:val="ListParagraph"/>
        <w:numPr>
          <w:ilvl w:val="0"/>
          <w:numId w:val="203"/>
        </w:numPr>
        <w:rPr>
          <w:rFonts w:cs="Times New Roman"/>
          <w:szCs w:val="24"/>
        </w:rPr>
      </w:pPr>
      <w:r w:rsidRPr="006B1694">
        <w:rPr>
          <w:rFonts w:cs="Times New Roman"/>
          <w:szCs w:val="24"/>
        </w:rPr>
        <w:t xml:space="preserve">But since the </w:t>
      </w:r>
      <w:r w:rsidRPr="006B1694">
        <w:rPr>
          <w:rFonts w:cs="Times New Roman"/>
          <w:b/>
          <w:bCs/>
          <w:szCs w:val="24"/>
        </w:rPr>
        <w:t>14/08/2016</w:t>
      </w:r>
      <w:r w:rsidRPr="006B1694">
        <w:rPr>
          <w:rFonts w:cs="Times New Roman"/>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6B1694">
        <w:rPr>
          <w:rFonts w:cs="Times New Roman"/>
          <w:b/>
          <w:bCs/>
          <w:szCs w:val="24"/>
        </w:rPr>
        <w:t>22/11/2016</w:t>
      </w:r>
      <w:r w:rsidRPr="006B1694">
        <w:rPr>
          <w:rFonts w:cs="Times New Roman"/>
          <w:szCs w:val="24"/>
        </w:rPr>
        <w:t xml:space="preserve"> she did say if the CCTV camera was facing Mr Simon Cordell's front door there would be no problem with that this is at this time being acted on.</w:t>
      </w:r>
    </w:p>
    <w:p w14:paraId="10332C64" w14:textId="77777777" w:rsidR="00E7329F" w:rsidRPr="006B1694" w:rsidRDefault="00E7329F">
      <w:pPr>
        <w:pStyle w:val="ListParagraph"/>
        <w:numPr>
          <w:ilvl w:val="0"/>
          <w:numId w:val="203"/>
        </w:numPr>
        <w:rPr>
          <w:rFonts w:cs="Times New Roman"/>
          <w:szCs w:val="24"/>
        </w:rPr>
      </w:pPr>
      <w:r w:rsidRPr="006B1694">
        <w:rPr>
          <w:rFonts w:cs="Times New Roman"/>
          <w:szCs w:val="24"/>
        </w:rPr>
        <w:t xml:space="preserve">It also seems that this complaint has come in very late as if any neighbours felt that this was an invasion of their privacy why was this not acted </w:t>
      </w:r>
      <w:r w:rsidRPr="006B1694">
        <w:rPr>
          <w:rFonts w:cs="Times New Roman"/>
          <w:b/>
          <w:bCs/>
          <w:szCs w:val="24"/>
        </w:rPr>
        <w:t>on in 2013</w:t>
      </w:r>
      <w:r w:rsidRPr="006B1694">
        <w:rPr>
          <w:rFonts w:cs="Times New Roman"/>
          <w:szCs w:val="24"/>
        </w:rPr>
        <w:t xml:space="preserve"> when it was installed? Why has it taken them </w:t>
      </w:r>
      <w:r w:rsidRPr="006B1694">
        <w:rPr>
          <w:rFonts w:cs="Times New Roman"/>
          <w:b/>
          <w:bCs/>
          <w:szCs w:val="24"/>
        </w:rPr>
        <w:t>until 2016</w:t>
      </w:r>
      <w:r w:rsidRPr="006B1694">
        <w:rPr>
          <w:rFonts w:cs="Times New Roman"/>
          <w:szCs w:val="24"/>
        </w:rPr>
        <w:t xml:space="preserve"> to say they feel this is an invasion of their privacy?</w:t>
      </w:r>
    </w:p>
    <w:p w14:paraId="163ABC24" w14:textId="77777777" w:rsidR="00E7329F" w:rsidRPr="006B1694" w:rsidRDefault="00E7329F">
      <w:pPr>
        <w:pStyle w:val="ListParagraph"/>
        <w:numPr>
          <w:ilvl w:val="0"/>
          <w:numId w:val="203"/>
        </w:numPr>
        <w:rPr>
          <w:rFonts w:cs="Times New Roman"/>
          <w:szCs w:val="24"/>
        </w:rPr>
      </w:pPr>
      <w:r w:rsidRPr="006B1694">
        <w:rPr>
          <w:rFonts w:cs="Times New Roman"/>
          <w:szCs w:val="24"/>
        </w:rPr>
        <w:t xml:space="preserve">In </w:t>
      </w:r>
      <w:r w:rsidR="00275A3C" w:rsidRPr="006B1694">
        <w:rPr>
          <w:rFonts w:cs="Times New Roman"/>
          <w:szCs w:val="24"/>
        </w:rPr>
        <w:t>fact,</w:t>
      </w:r>
      <w:r w:rsidRPr="006B1694">
        <w:rPr>
          <w:rFonts w:cs="Times New Roman"/>
          <w:szCs w:val="24"/>
        </w:rPr>
        <w:t xml:space="preserve"> I feel it has protected Mr Simon Cordell's neighbours there has been crime in the area and many break ins within the housing estate where everyone lives, yet not one person has been </w:t>
      </w:r>
      <w:r w:rsidR="00BE7C00" w:rsidRPr="006B1694">
        <w:rPr>
          <w:rFonts w:cs="Times New Roman"/>
          <w:szCs w:val="24"/>
        </w:rPr>
        <w:t>affected</w:t>
      </w:r>
      <w:r w:rsidRPr="006B1694">
        <w:rPr>
          <w:rFonts w:cs="Times New Roman"/>
          <w:szCs w:val="24"/>
        </w:rPr>
        <w:t xml:space="preserve"> in the block Mr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Mr Simon Cordell’s own front door.</w:t>
      </w:r>
    </w:p>
    <w:p w14:paraId="66507350" w14:textId="77777777" w:rsidR="00E7329F" w:rsidRPr="006B1694" w:rsidRDefault="00E7329F">
      <w:pPr>
        <w:pStyle w:val="ListParagraph"/>
        <w:numPr>
          <w:ilvl w:val="0"/>
          <w:numId w:val="203"/>
        </w:numPr>
        <w:rPr>
          <w:rFonts w:cs="Times New Roman"/>
          <w:szCs w:val="24"/>
        </w:rPr>
      </w:pPr>
      <w:r w:rsidRPr="006B1694">
        <w:rPr>
          <w:rFonts w:cs="Times New Roman"/>
          <w:szCs w:val="24"/>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3764B3C8" w14:textId="77777777" w:rsidR="00E7329F" w:rsidRPr="006B1694" w:rsidRDefault="00E7329F">
      <w:pPr>
        <w:pStyle w:val="ListParagraph"/>
        <w:numPr>
          <w:ilvl w:val="0"/>
          <w:numId w:val="203"/>
        </w:numPr>
        <w:rPr>
          <w:rFonts w:cs="Times New Roman"/>
          <w:szCs w:val="24"/>
        </w:rPr>
      </w:pPr>
      <w:r w:rsidRPr="006B1694">
        <w:rPr>
          <w:rFonts w:cs="Times New Roman"/>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2D51D2D4" w14:textId="77777777" w:rsidR="00A71E6F" w:rsidRPr="006B1694" w:rsidRDefault="00E7329F">
      <w:pPr>
        <w:pStyle w:val="ListParagraph"/>
        <w:numPr>
          <w:ilvl w:val="0"/>
          <w:numId w:val="203"/>
        </w:numPr>
        <w:rPr>
          <w:rFonts w:cs="Times New Roman"/>
          <w:szCs w:val="24"/>
        </w:rPr>
      </w:pPr>
      <w:r w:rsidRPr="006B1694">
        <w:rPr>
          <w:rFonts w:cs="Times New Roman"/>
          <w:szCs w:val="24"/>
        </w:rPr>
        <w:t xml:space="preserve">As </w:t>
      </w:r>
      <w:r w:rsidR="00BE7C00" w:rsidRPr="006B1694">
        <w:rPr>
          <w:rFonts w:cs="Times New Roman"/>
          <w:szCs w:val="24"/>
        </w:rPr>
        <w:t>stated,</w:t>
      </w:r>
      <w:r w:rsidRPr="006B1694">
        <w:rPr>
          <w:rFonts w:cs="Times New Roman"/>
          <w:szCs w:val="24"/>
        </w:rPr>
        <w:t xml:space="preserve"> these allegations are very serious and I would like them addressed as soon as possible but until I have the </w:t>
      </w:r>
      <w:r w:rsidR="00BE7C00" w:rsidRPr="006B1694">
        <w:rPr>
          <w:rFonts w:cs="Times New Roman"/>
          <w:szCs w:val="24"/>
        </w:rPr>
        <w:t>information,</w:t>
      </w:r>
      <w:r w:rsidRPr="006B1694">
        <w:rPr>
          <w:rFonts w:cs="Times New Roman"/>
          <w:szCs w:val="24"/>
        </w:rPr>
        <w:t xml:space="preserve"> I have asked for so know what dates and times these complaints were put in</w:t>
      </w:r>
      <w:r w:rsidR="00A71E6F" w:rsidRPr="006B1694">
        <w:rPr>
          <w:rFonts w:cs="Times New Roman"/>
          <w:szCs w:val="24"/>
        </w:rPr>
        <w:t>.</w:t>
      </w:r>
    </w:p>
    <w:p w14:paraId="3711DA52" w14:textId="77777777" w:rsidR="00E7329F" w:rsidRPr="006B1694" w:rsidRDefault="00E7329F">
      <w:pPr>
        <w:pStyle w:val="ListParagraph"/>
        <w:numPr>
          <w:ilvl w:val="0"/>
          <w:numId w:val="203"/>
        </w:numPr>
        <w:rPr>
          <w:rFonts w:cs="Times New Roman"/>
          <w:szCs w:val="24"/>
        </w:rPr>
      </w:pPr>
      <w:r w:rsidRPr="006B1694">
        <w:rPr>
          <w:rFonts w:cs="Times New Roman"/>
          <w:szCs w:val="24"/>
        </w:rPr>
        <w:t xml:space="preserve">I feel that Enfield council is only taking one side to this and that is the neighbours, as </w:t>
      </w:r>
      <w:r w:rsidRPr="006B1694">
        <w:rPr>
          <w:rFonts w:cs="Times New Roman"/>
          <w:b/>
          <w:bCs/>
          <w:szCs w:val="24"/>
        </w:rPr>
        <w:t>since 2014</w:t>
      </w:r>
      <w:r w:rsidRPr="006B1694">
        <w:rPr>
          <w:rFonts w:cs="Times New Roman"/>
          <w:szCs w:val="24"/>
        </w:rPr>
        <w:t xml:space="preserve"> all my calls and emails and letter about my complaints re the neighbours Enfield Council has done nothing to help me or Mr Simon Cordell address this.</w:t>
      </w:r>
    </w:p>
    <w:p w14:paraId="42F14452" w14:textId="77777777" w:rsidR="00A71E6F" w:rsidRPr="006B1694" w:rsidRDefault="00E7329F">
      <w:pPr>
        <w:pStyle w:val="ListParagraph"/>
        <w:numPr>
          <w:ilvl w:val="0"/>
          <w:numId w:val="203"/>
        </w:numPr>
        <w:rPr>
          <w:rFonts w:cs="Times New Roman"/>
          <w:szCs w:val="24"/>
        </w:rPr>
      </w:pPr>
      <w:r w:rsidRPr="006B1694">
        <w:rPr>
          <w:rFonts w:cs="Times New Roman"/>
          <w:szCs w:val="24"/>
        </w:rPr>
        <w:t xml:space="preserve">Mr Simon Cordell feels he has no option left to him but to move away from his home due to what has been ongoing for a long time with no one addressing it. </w:t>
      </w:r>
    </w:p>
    <w:p w14:paraId="3CD6D109" w14:textId="77777777" w:rsidR="00E7329F" w:rsidRPr="006B1694" w:rsidRDefault="00E7329F">
      <w:pPr>
        <w:pStyle w:val="ListParagraph"/>
        <w:numPr>
          <w:ilvl w:val="0"/>
          <w:numId w:val="203"/>
        </w:numPr>
        <w:rPr>
          <w:rFonts w:cs="Times New Roman"/>
          <w:szCs w:val="24"/>
        </w:rPr>
      </w:pPr>
      <w:r w:rsidRPr="006B1694">
        <w:rPr>
          <w:rFonts w:cs="Times New Roman"/>
          <w:szCs w:val="24"/>
        </w:rPr>
        <w:t>He feels that is the only way he will feel safe again from what the neighbours are doing to him, yet Enfield Council have said they will do nothing about this to help him and while this is ongoing it is affecting his heath more and more.</w:t>
      </w:r>
    </w:p>
    <w:p w14:paraId="181E188B" w14:textId="77777777" w:rsidR="00F90BFB" w:rsidRPr="006B1694" w:rsidRDefault="00F90BFB" w:rsidP="006B1694">
      <w:pPr>
        <w:pStyle w:val="ListParagraph"/>
        <w:rPr>
          <w:rFonts w:cs="Times New Roman"/>
          <w:szCs w:val="24"/>
        </w:rPr>
      </w:pPr>
    </w:p>
    <w:p w14:paraId="55A050E8" w14:textId="77777777" w:rsidR="00E7329F" w:rsidRPr="006B1694" w:rsidRDefault="00E7329F" w:rsidP="006B1694">
      <w:pPr>
        <w:rPr>
          <w:rFonts w:cs="Times New Roman"/>
          <w:szCs w:val="24"/>
        </w:rPr>
      </w:pPr>
    </w:p>
    <w:p w14:paraId="024CA7E8" w14:textId="77777777" w:rsidR="00A109B7" w:rsidRPr="006B1694" w:rsidRDefault="002202FA" w:rsidP="006B1694">
      <w:pPr>
        <w:contextualSpacing/>
        <w:rPr>
          <w:rFonts w:eastAsia="Times New Roman" w:cs="Times New Roman"/>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2/11/2016:</w:t>
      </w:r>
      <w:r w:rsidR="00A109B7" w:rsidRPr="006B1694">
        <w:rPr>
          <w:rFonts w:cs="Times New Roman"/>
          <w:b/>
          <w:szCs w:val="24"/>
          <w:u w:val="single"/>
        </w:rPr>
        <w:t xml:space="preserve"> </w:t>
      </w:r>
      <w:r w:rsidR="00A109B7" w:rsidRPr="006B1694">
        <w:rPr>
          <w:rFonts w:eastAsia="Times New Roman" w:cs="Times New Roman"/>
          <w:szCs w:val="24"/>
          <w:u w:val="single"/>
        </w:rPr>
        <w:t>I was on Met police Bail Conditions to stay at my mother’s house.</w:t>
      </w:r>
    </w:p>
    <w:p w14:paraId="51D217AB" w14:textId="77777777" w:rsidR="002202FA" w:rsidRPr="006B1694" w:rsidRDefault="002202FA" w:rsidP="006B1694">
      <w:pPr>
        <w:rPr>
          <w:rFonts w:cs="Times New Roman"/>
          <w:szCs w:val="24"/>
        </w:rPr>
      </w:pPr>
    </w:p>
    <w:p w14:paraId="03E2D14C" w14:textId="77777777" w:rsidR="002202FA" w:rsidRPr="006B1694" w:rsidRDefault="002202FA"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2/11/2016:</w:t>
      </w:r>
    </w:p>
    <w:p w14:paraId="2F83F061" w14:textId="77777777" w:rsidR="002202FA" w:rsidRPr="006B1694" w:rsidRDefault="00F101B9" w:rsidP="006B1694">
      <w:pPr>
        <w:rPr>
          <w:rFonts w:cs="Times New Roman"/>
          <w:szCs w:val="24"/>
        </w:rPr>
      </w:pPr>
      <w:r w:rsidRPr="006B1694">
        <w:rPr>
          <w:rFonts w:cs="Times New Roman"/>
          <w:szCs w:val="24"/>
        </w:rPr>
        <w:t>Same as 7</w:t>
      </w:r>
    </w:p>
    <w:p w14:paraId="73A993AD" w14:textId="77777777" w:rsidR="00F101B9" w:rsidRPr="006B1694" w:rsidRDefault="00F101B9" w:rsidP="006B1694">
      <w:pPr>
        <w:rPr>
          <w:rFonts w:cs="Times New Roman"/>
          <w:szCs w:val="24"/>
        </w:rPr>
      </w:pPr>
    </w:p>
    <w:p w14:paraId="4B9336E7" w14:textId="77777777" w:rsidR="00A109B7" w:rsidRPr="006B1694" w:rsidRDefault="002202FA"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22/11/2016:</w:t>
      </w:r>
      <w:r w:rsidR="00A109B7" w:rsidRPr="006B1694">
        <w:rPr>
          <w:rFonts w:cs="Times New Roman"/>
          <w:bCs/>
          <w:szCs w:val="24"/>
        </w:rPr>
        <w:t xml:space="preserve"> </w:t>
      </w:r>
      <w:r w:rsidR="00A109B7" w:rsidRPr="006B1694">
        <w:rPr>
          <w:rFonts w:cs="Times New Roman"/>
          <w:color w:val="00B050"/>
          <w:szCs w:val="24"/>
        </w:rPr>
        <w:t>“</w:t>
      </w:r>
      <w:r w:rsidR="00A109B7" w:rsidRPr="006B1694">
        <w:rPr>
          <w:rFonts w:cs="Times New Roman"/>
          <w:b/>
          <w:bCs/>
          <w:color w:val="00B050"/>
          <w:szCs w:val="24"/>
          <w:u w:val="single"/>
        </w:rPr>
        <w:t>Housing Transfer Information.</w:t>
      </w:r>
      <w:r w:rsidR="00A109B7" w:rsidRPr="006B1694">
        <w:rPr>
          <w:rFonts w:cs="Times New Roman"/>
          <w:color w:val="00B050"/>
          <w:szCs w:val="24"/>
        </w:rPr>
        <w:t>”</w:t>
      </w:r>
    </w:p>
    <w:p w14:paraId="69AE1ADA" w14:textId="77777777" w:rsidR="002202FA" w:rsidRPr="006B1694" w:rsidRDefault="002202FA" w:rsidP="006B1694">
      <w:pPr>
        <w:rPr>
          <w:rFonts w:cs="Times New Roman"/>
          <w:szCs w:val="24"/>
        </w:rPr>
      </w:pPr>
    </w:p>
    <w:p w14:paraId="5748FC5A" w14:textId="77777777" w:rsidR="00A109B7" w:rsidRPr="006B1694" w:rsidRDefault="00A109B7"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p>
    <w:p w14:paraId="2605FCC3" w14:textId="77777777" w:rsidR="002202FA" w:rsidRPr="006B1694" w:rsidRDefault="002202FA" w:rsidP="006B1694">
      <w:pPr>
        <w:rPr>
          <w:rFonts w:cs="Times New Roman"/>
          <w:szCs w:val="24"/>
        </w:rPr>
      </w:pPr>
    </w:p>
    <w:p w14:paraId="4EBE862D" w14:textId="77777777" w:rsidR="00A109B7" w:rsidRPr="006B1694" w:rsidRDefault="00A109B7"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7E2E552B" w14:textId="77777777" w:rsidR="00DE66B3" w:rsidRPr="006B1694" w:rsidRDefault="00DE66B3">
      <w:pPr>
        <w:pStyle w:val="ListParagraph"/>
        <w:numPr>
          <w:ilvl w:val="0"/>
          <w:numId w:val="204"/>
        </w:numPr>
        <w:rPr>
          <w:rFonts w:cs="Times New Roman"/>
          <w:color w:val="FFC000"/>
          <w:szCs w:val="24"/>
        </w:rPr>
      </w:pPr>
      <w:r w:rsidRPr="006B1694">
        <w:rPr>
          <w:rFonts w:cs="Times New Roman"/>
          <w:color w:val="FFC000"/>
          <w:szCs w:val="24"/>
        </w:rPr>
        <w:t>Sarah Fletcher from the council claims that on 22nd November 2016 during a telephone conversation between you, Mrs Cordell your mother and Ms. Sarah Fletcher, neighbourhood officer, Ms. Fletcher reported that:</w:t>
      </w:r>
    </w:p>
    <w:p w14:paraId="5286573E" w14:textId="77777777" w:rsidR="002202FA" w:rsidRPr="006B1694" w:rsidRDefault="00DE66B3">
      <w:pPr>
        <w:pStyle w:val="ListParagraph"/>
        <w:numPr>
          <w:ilvl w:val="0"/>
          <w:numId w:val="204"/>
        </w:numPr>
        <w:rPr>
          <w:rFonts w:cs="Times New Roman"/>
          <w:color w:val="FFC000"/>
          <w:szCs w:val="24"/>
        </w:rPr>
      </w:pPr>
      <w:r w:rsidRPr="006B1694">
        <w:rPr>
          <w:rFonts w:cs="Times New Roman"/>
          <w:color w:val="FFC000"/>
          <w:szCs w:val="24"/>
        </w:rPr>
        <w:t>she overheard you threaten her by saying 'I'm going to do her over' and then I’ am going to take her job just for fun'.</w:t>
      </w:r>
    </w:p>
    <w:p w14:paraId="06CDD2D9" w14:textId="77777777" w:rsidR="002202FA" w:rsidRPr="006B1694" w:rsidRDefault="002202FA" w:rsidP="006B1694">
      <w:pPr>
        <w:rPr>
          <w:rFonts w:cs="Times New Roman"/>
          <w:szCs w:val="24"/>
        </w:rPr>
      </w:pPr>
    </w:p>
    <w:p w14:paraId="211E82D6" w14:textId="77777777" w:rsidR="00A71E6F" w:rsidRPr="006B1694" w:rsidRDefault="00A71E6F"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2A8E0178" w14:textId="77777777" w:rsidR="002202FA" w:rsidRPr="006B1694" w:rsidRDefault="002202FA" w:rsidP="006B1694">
      <w:pPr>
        <w:rPr>
          <w:rFonts w:cs="Times New Roman"/>
          <w:szCs w:val="24"/>
        </w:rPr>
      </w:pPr>
    </w:p>
    <w:p w14:paraId="24DB1523" w14:textId="77777777" w:rsidR="00A71E6F" w:rsidRPr="006B1694" w:rsidRDefault="00A71E6F"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03C6B091" w14:textId="77777777" w:rsidR="00F101B9" w:rsidRPr="006B1694" w:rsidRDefault="00F101B9" w:rsidP="006B1694">
      <w:pPr>
        <w:jc w:val="both"/>
        <w:rPr>
          <w:rFonts w:eastAsia="Calibri" w:cs="Times New Roman"/>
          <w:b/>
          <w:szCs w:val="24"/>
          <w:lang w:val="en-US"/>
        </w:rPr>
      </w:pPr>
      <w:r w:rsidRPr="006B1694">
        <w:rPr>
          <w:rFonts w:eastAsia="Calibri" w:cs="Times New Roman"/>
          <w:b/>
          <w:bCs/>
          <w:szCs w:val="24"/>
          <w:u w:val="single"/>
          <w:lang w:val="en-US"/>
        </w:rPr>
        <w:t>1</w:t>
      </w:r>
      <w:r w:rsidRPr="006B1694">
        <w:rPr>
          <w:rFonts w:eastAsia="Calibri" w:cs="Times New Roman"/>
          <w:szCs w:val="24"/>
          <w:lang w:val="en-US"/>
        </w:rPr>
        <w:t xml:space="preserve">.  </w:t>
      </w:r>
      <w:r w:rsidRPr="006B1694">
        <w:rPr>
          <w:rFonts w:eastAsia="Times New Roman" w:cs="Times New Roman"/>
          <w:b/>
          <w:bCs/>
          <w:color w:val="000000"/>
          <w:szCs w:val="24"/>
          <w:u w:val="single"/>
          <w:lang w:val="en-US"/>
        </w:rPr>
        <w:t xml:space="preserve">Particulars of Breaches </w:t>
      </w:r>
      <w:r w:rsidRPr="006B1694">
        <w:rPr>
          <w:rFonts w:eastAsia="Calibri" w:cs="Times New Roman"/>
          <w:b/>
          <w:szCs w:val="24"/>
          <w:lang w:val="en-US"/>
        </w:rPr>
        <w:t>(8)</w:t>
      </w:r>
    </w:p>
    <w:p w14:paraId="78705DC6" w14:textId="77777777" w:rsidR="00F101B9" w:rsidRPr="006B1694" w:rsidRDefault="00F101B9" w:rsidP="006B1694">
      <w:pPr>
        <w:jc w:val="both"/>
        <w:rPr>
          <w:rFonts w:eastAsia="Calibri" w:cs="Times New Roman"/>
          <w:b/>
          <w:color w:val="000000"/>
          <w:szCs w:val="24"/>
        </w:rPr>
      </w:pPr>
      <w:r w:rsidRPr="006B1694">
        <w:rPr>
          <w:rFonts w:eastAsia="Calibri" w:cs="Times New Roman"/>
          <w:b/>
          <w:color w:val="000000"/>
          <w:szCs w:val="24"/>
        </w:rPr>
        <w:t>Reply:</w:t>
      </w:r>
    </w:p>
    <w:p w14:paraId="09CA707D"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 xml:space="preserve">Sarah Fletcher neighbourhood officer from the council claims that on </w:t>
      </w:r>
      <w:r w:rsidRPr="006B1694">
        <w:rPr>
          <w:rFonts w:cs="Times New Roman"/>
          <w:b/>
          <w:bCs/>
          <w:szCs w:val="24"/>
          <w:u w:val="single"/>
        </w:rPr>
        <w:t xml:space="preserve">22nd November 2016 </w:t>
      </w:r>
      <w:r w:rsidRPr="006B1694">
        <w:rPr>
          <w:rFonts w:eastAsia="Times New Roman" w:cs="Times New Roman"/>
          <w:color w:val="000000"/>
          <w:szCs w:val="24"/>
        </w:rPr>
        <w:t>during a telephone conversation between her, myself and mother that she overheard me threaten her by saying 'I'm going to do her over' and then 'I'm going to take her job just for fun'.</w:t>
      </w:r>
    </w:p>
    <w:p w14:paraId="364A331E"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This is not true.</w:t>
      </w:r>
    </w:p>
    <w:p w14:paraId="5797D938"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The reason that it is not true is because what has now been stated to have occurred is more than just misinterpreted information of the so called Mid – day event.</w:t>
      </w:r>
    </w:p>
    <w:p w14:paraId="77751295" w14:textId="77777777" w:rsidR="00F101B9" w:rsidRPr="006B1694" w:rsidRDefault="00F101B9" w:rsidP="006B1694">
      <w:pPr>
        <w:ind w:left="360"/>
        <w:jc w:val="both"/>
        <w:rPr>
          <w:rFonts w:eastAsia="Times New Roman" w:cs="Times New Roman"/>
          <w:color w:val="000000"/>
          <w:szCs w:val="24"/>
        </w:rPr>
      </w:pPr>
    </w:p>
    <w:p w14:paraId="6156C4C7"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cs="Times New Roman"/>
          <w:szCs w:val="24"/>
        </w:rPr>
        <w:t>The Council’s Memo of a Telephone Call on This Day are forged</w:t>
      </w:r>
      <w:r w:rsidRPr="006B1694">
        <w:rPr>
          <w:rFonts w:eastAsia="Times New Roman" w:cs="Times New Roman"/>
          <w:color w:val="000000"/>
          <w:szCs w:val="24"/>
        </w:rPr>
        <w:t xml:space="preserve"> and therefore incorrect and are not supported to be correct articles of factual evidence. </w:t>
      </w:r>
    </w:p>
    <w:p w14:paraId="58C800CD" w14:textId="77777777" w:rsidR="00F101B9" w:rsidRPr="006B1694" w:rsidRDefault="00F101B9" w:rsidP="006B1694">
      <w:pPr>
        <w:ind w:left="360"/>
        <w:rPr>
          <w:rFonts w:eastAsia="Times New Roman" w:cs="Times New Roman"/>
          <w:color w:val="000000"/>
          <w:szCs w:val="24"/>
        </w:rPr>
      </w:pPr>
    </w:p>
    <w:p w14:paraId="0BD391A4"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 xml:space="preserve">  not supported by self and mother to be true facts that have been documented with a fair prosses by the statement maker. The context contained within side the statement had been fabricated so to support the claimants claim.</w:t>
      </w:r>
    </w:p>
    <w:p w14:paraId="4E86F9E6"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While also set out to avoid disciplinary actions for the statement makers who are her and her working colleague’s.</w:t>
      </w:r>
    </w:p>
    <w:p w14:paraId="2B2DC4AC"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 xml:space="preserve">The reason being a large part in their incompetence has caused negligence and gross misconduct, set out against myself </w:t>
      </w:r>
    </w:p>
    <w:p w14:paraId="15DEC557"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This incompetence behaviour of staff then on afterwards has caused negative effects within my loved one’s life’s.</w:t>
      </w:r>
    </w:p>
    <w:p w14:paraId="1E455FB1"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All what has been achieved by the Enfield Council since the start of my official complaint to themselves has gotten managed with criminal intention to put I in harm’s way.</w:t>
      </w:r>
    </w:p>
    <w:p w14:paraId="6674CEE8"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From the of start of themselves handling my case load of an official workload.</w:t>
      </w:r>
    </w:p>
    <w:p w14:paraId="2A3290AB"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Sarah Fletcher as mentioned whom once was a neighbourhood officer who did work in collaboration with the Enfield Council, states that she received a call from Mr. Simon Paul Cordell</w:t>
      </w:r>
    </w:p>
    <w:p w14:paraId="70E4C9A8"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Whom is an Enfield secure resident within his housing tenancy that is attached to the address of 109 Burncroft Avenue at around the time of Mid – Day: 01:20Pm?</w:t>
      </w:r>
    </w:p>
    <w:p w14:paraId="1419348F"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2602159D"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When doing so we noted down the precise time of 01:04Pm</w:t>
      </w:r>
    </w:p>
    <w:p w14:paraId="3903DC56"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I did get transferred by customer services when making the phone call to my housing officer about the way I was getting victimised, this did not take too long.</w:t>
      </w:r>
    </w:p>
    <w:p w14:paraId="6428A0D6"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Once on the phone to Sarah Fletcher I started to explain to her a shorted down list of emergency issues that I was having while renting my home.</w:t>
      </w:r>
    </w:p>
    <w:p w14:paraId="05AF2A88"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And that my mother had also, been contacting her and her team, without any fair acknowledgment.</w:t>
      </w:r>
    </w:p>
    <w:p w14:paraId="2BFF4F64"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And this has continued up a till date and without any fair follow ups as company protocol states is mandatory.</w:t>
      </w:r>
    </w:p>
    <w:p w14:paraId="7C957AB4" w14:textId="77777777" w:rsidR="00F101B9" w:rsidRPr="006B1694" w:rsidRDefault="00F101B9">
      <w:pPr>
        <w:pStyle w:val="ListParagraph"/>
        <w:numPr>
          <w:ilvl w:val="0"/>
          <w:numId w:val="202"/>
        </w:numPr>
        <w:ind w:left="720"/>
        <w:jc w:val="both"/>
        <w:rPr>
          <w:rFonts w:eastAsia="Times New Roman" w:cs="Times New Roman"/>
          <w:color w:val="000000"/>
          <w:szCs w:val="24"/>
        </w:rPr>
      </w:pPr>
      <w:r w:rsidRPr="006B1694">
        <w:rPr>
          <w:rFonts w:eastAsia="Times New Roman" w:cs="Times New Roman"/>
          <w:color w:val="000000"/>
          <w:szCs w:val="24"/>
        </w:rPr>
        <w:t>Due to this lack of concern of staff I have continued to suffer for a much further time frame than ever would have been necessary if her and other persons jobs were followed correctly.</w:t>
      </w:r>
    </w:p>
    <w:p w14:paraId="0D914142" w14:textId="77777777" w:rsidR="00A71E6F" w:rsidRPr="006B1694" w:rsidRDefault="00A71E6F" w:rsidP="006B1694">
      <w:pPr>
        <w:rPr>
          <w:rFonts w:cs="Times New Roman"/>
          <w:szCs w:val="24"/>
        </w:rPr>
      </w:pPr>
    </w:p>
    <w:p w14:paraId="188129D1" w14:textId="77777777" w:rsidR="002E1BE2" w:rsidRPr="006B1694" w:rsidRDefault="002E1BE2"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bookmarkStart w:id="90" w:name="_Hlk166748431"/>
      <w:r w:rsidRPr="006B1694">
        <w:rPr>
          <w:rFonts w:cs="Times New Roman"/>
          <w:b/>
          <w:bCs/>
          <w:color w:val="00B050"/>
          <w:szCs w:val="24"/>
          <w:u w:val="single"/>
        </w:rPr>
        <w:t xml:space="preserve">Housing Transfer </w:t>
      </w:r>
      <w:bookmarkEnd w:id="90"/>
      <w:r w:rsidRPr="006B1694">
        <w:rPr>
          <w:rFonts w:cs="Times New Roman"/>
          <w:b/>
          <w:bCs/>
          <w:color w:val="00B050"/>
          <w:szCs w:val="24"/>
          <w:u w:val="single"/>
        </w:rPr>
        <w:t>Information.</w:t>
      </w:r>
      <w:r w:rsidRPr="006B1694">
        <w:rPr>
          <w:rFonts w:cs="Times New Roman"/>
          <w:color w:val="00B050"/>
          <w:szCs w:val="24"/>
        </w:rPr>
        <w:t>”</w:t>
      </w:r>
    </w:p>
    <w:p w14:paraId="2E2DEA2E" w14:textId="77777777" w:rsidR="002E1BE2" w:rsidRPr="006B1694" w:rsidRDefault="002E1BE2" w:rsidP="006B1694">
      <w:pPr>
        <w:rPr>
          <w:rFonts w:cs="Times New Roman"/>
          <w:szCs w:val="24"/>
        </w:rPr>
      </w:pPr>
    </w:p>
    <w:p w14:paraId="327DA37B" w14:textId="77777777" w:rsidR="00275A3C" w:rsidRPr="006B1694" w:rsidRDefault="00275A3C" w:rsidP="006B1694">
      <w:pPr>
        <w:pStyle w:val="Heading1"/>
        <w:rPr>
          <w:szCs w:val="24"/>
        </w:rPr>
      </w:pPr>
      <w:bookmarkStart w:id="91" w:name="_Hlk101275469"/>
      <w:r w:rsidRPr="006B1694">
        <w:rPr>
          <w:color w:val="0000FF"/>
          <w:szCs w:val="24"/>
          <w:u w:val="single"/>
        </w:rPr>
        <w:t>Enfield Council</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0074767F" w:rsidRPr="006B1694">
        <w:rPr>
          <w:szCs w:val="24"/>
        </w:rPr>
        <w:t>“</w:t>
      </w:r>
      <w:r w:rsidR="0074767F" w:rsidRPr="006B1694">
        <w:rPr>
          <w:color w:val="00B050"/>
          <w:szCs w:val="24"/>
          <w:u w:val="single"/>
          <w:lang w:val="en-GB"/>
        </w:rPr>
        <w:t>Housing Transfer Information</w:t>
      </w:r>
      <w:r w:rsidR="0074767F" w:rsidRPr="006B1694">
        <w:rPr>
          <w:szCs w:val="24"/>
          <w:lang w:val="en-GB"/>
        </w:rPr>
        <w:t xml:space="preserve">” </w:t>
      </w:r>
      <w:r w:rsidRPr="006B1694">
        <w:rPr>
          <w:b w:val="0"/>
          <w:bCs w:val="0"/>
          <w:color w:val="0000FF"/>
          <w:szCs w:val="24"/>
        </w:rPr>
        <w:t>24/11/2016</w:t>
      </w:r>
    </w:p>
    <w:p w14:paraId="18F56513" w14:textId="77777777" w:rsidR="00F101B9" w:rsidRPr="006B1694" w:rsidRDefault="00F101B9"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11/2016</w:t>
      </w:r>
      <w:r w:rsidR="00907655" w:rsidRPr="006B1694">
        <w:rPr>
          <w:rFonts w:cs="Times New Roman"/>
          <w:bCs/>
          <w:szCs w:val="24"/>
        </w:rPr>
        <w:t>;</w:t>
      </w:r>
    </w:p>
    <w:p w14:paraId="19335702" w14:textId="77777777" w:rsidR="00F101B9" w:rsidRPr="006B1694" w:rsidRDefault="00F101B9"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619D97AE" w14:textId="77777777" w:rsidR="00F101B9" w:rsidRPr="006B1694" w:rsidRDefault="00F101B9" w:rsidP="006B1694">
      <w:pPr>
        <w:rPr>
          <w:rFonts w:cs="Times New Roman"/>
          <w:szCs w:val="24"/>
        </w:rPr>
      </w:pPr>
    </w:p>
    <w:p w14:paraId="75D0D1A3" w14:textId="77777777" w:rsidR="00F101B9" w:rsidRPr="006B1694" w:rsidRDefault="00F101B9"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4/11/2016</w:t>
      </w:r>
      <w:r w:rsidR="00907655" w:rsidRPr="006B1694">
        <w:rPr>
          <w:rFonts w:cs="Times New Roman"/>
          <w:bCs/>
          <w:szCs w:val="24"/>
        </w:rPr>
        <w:t>;</w:t>
      </w:r>
      <w:r w:rsidRPr="006B1694">
        <w:rPr>
          <w:rFonts w:cs="Times New Roman"/>
          <w:bCs/>
          <w:szCs w:val="24"/>
        </w:rPr>
        <w:t xml:space="preserve"> </w:t>
      </w:r>
    </w:p>
    <w:p w14:paraId="67075BD7" w14:textId="77777777" w:rsidR="003663A4" w:rsidRPr="006B1694" w:rsidRDefault="003663A4">
      <w:pPr>
        <w:pStyle w:val="ListParagraph"/>
        <w:numPr>
          <w:ilvl w:val="0"/>
          <w:numId w:val="206"/>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205B2A3D" w14:textId="77777777" w:rsidR="003663A4" w:rsidRPr="006B1694" w:rsidRDefault="003663A4">
      <w:pPr>
        <w:pStyle w:val="ListParagraph"/>
        <w:numPr>
          <w:ilvl w:val="0"/>
          <w:numId w:val="206"/>
        </w:numPr>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b/>
          <w:bCs/>
          <w:color w:val="FFC000"/>
          <w:szCs w:val="24"/>
        </w:rPr>
        <w:t>24/11/2016.</w:t>
      </w:r>
    </w:p>
    <w:p w14:paraId="6470258C" w14:textId="77777777" w:rsidR="00F101B9" w:rsidRPr="006B1694" w:rsidRDefault="00F101B9">
      <w:pPr>
        <w:widowControl w:val="0"/>
        <w:numPr>
          <w:ilvl w:val="0"/>
          <w:numId w:val="206"/>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b/>
          <w:bCs/>
          <w:color w:val="FFC000"/>
          <w:szCs w:val="24"/>
          <w:u w:val="single"/>
          <w:lang w:val="en-US"/>
        </w:rPr>
        <w:t>24/11/2016</w:t>
      </w:r>
      <w:r w:rsidRPr="006B1694">
        <w:rPr>
          <w:rFonts w:cs="Times New Roman"/>
          <w:b/>
          <w:bCs/>
          <w:szCs w:val="24"/>
          <w:lang w:val="en-US"/>
        </w:rPr>
        <w:t xml:space="preserve"> Mother Formal Complaint</w:t>
      </w:r>
    </w:p>
    <w:p w14:paraId="3D5D5F53" w14:textId="77777777" w:rsidR="003663A4" w:rsidRPr="006B1694" w:rsidRDefault="003663A4">
      <w:pPr>
        <w:pStyle w:val="ListParagraph"/>
        <w:numPr>
          <w:ilvl w:val="0"/>
          <w:numId w:val="206"/>
        </w:numPr>
        <w:rPr>
          <w:rFonts w:cs="Times New Roman"/>
          <w:szCs w:val="24"/>
        </w:rPr>
      </w:pPr>
      <w:r w:rsidRPr="006B1694">
        <w:rPr>
          <w:rFonts w:cs="Times New Roman"/>
          <w:b/>
          <w:bCs/>
          <w:szCs w:val="24"/>
        </w:rPr>
        <w:t xml:space="preserve">My Formal Complaint dated </w:t>
      </w:r>
      <w:r w:rsidRPr="006B1694">
        <w:rPr>
          <w:rFonts w:cs="Times New Roman"/>
          <w:szCs w:val="24"/>
        </w:rPr>
        <w:t>29/11/2016</w:t>
      </w:r>
    </w:p>
    <w:p w14:paraId="421EC978" w14:textId="77777777" w:rsidR="003663A4" w:rsidRPr="006B1694" w:rsidRDefault="003663A4">
      <w:pPr>
        <w:pStyle w:val="ListParagraph"/>
        <w:numPr>
          <w:ilvl w:val="0"/>
          <w:numId w:val="206"/>
        </w:numPr>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3223E406" w14:textId="77777777" w:rsidR="003663A4" w:rsidRPr="006B1694" w:rsidRDefault="003663A4">
      <w:pPr>
        <w:pStyle w:val="ListParagraph"/>
        <w:numPr>
          <w:ilvl w:val="0"/>
          <w:numId w:val="206"/>
        </w:numPr>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8/12/2016</w:t>
      </w:r>
    </w:p>
    <w:bookmarkEnd w:id="91"/>
    <w:p w14:paraId="25EF9572" w14:textId="77777777" w:rsidR="00102BA4" w:rsidRPr="006B1694" w:rsidRDefault="00102BA4" w:rsidP="006B1694">
      <w:pPr>
        <w:rPr>
          <w:rFonts w:eastAsia="Times New Roman" w:cs="Times New Roman"/>
          <w:b/>
          <w:bCs/>
          <w:color w:val="0000FF"/>
          <w:szCs w:val="24"/>
          <w:u w:val="single"/>
        </w:rPr>
      </w:pPr>
    </w:p>
    <w:p w14:paraId="7344F307" w14:textId="77777777" w:rsidR="00F101B9" w:rsidRPr="006B1694" w:rsidRDefault="00F101B9"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4/11/2016</w:t>
      </w:r>
      <w:r w:rsidR="00907655" w:rsidRPr="006B1694">
        <w:rPr>
          <w:rFonts w:cs="Times New Roman"/>
          <w:bCs/>
          <w:szCs w:val="24"/>
        </w:rPr>
        <w:t>;</w:t>
      </w:r>
      <w:r w:rsidRPr="006B1694">
        <w:rPr>
          <w:rFonts w:cs="Times New Roman"/>
          <w:bCs/>
          <w:szCs w:val="24"/>
        </w:rPr>
        <w:t xml:space="preserve"> </w:t>
      </w:r>
    </w:p>
    <w:p w14:paraId="372C51B9" w14:textId="77777777" w:rsidR="00102BA4" w:rsidRPr="006B1694" w:rsidRDefault="00102BA4" w:rsidP="006B1694">
      <w:pPr>
        <w:ind w:left="360"/>
        <w:rPr>
          <w:rFonts w:cs="Times New Roman"/>
          <w:b/>
          <w:bCs/>
          <w:szCs w:val="24"/>
          <w:u w:val="single"/>
        </w:rPr>
      </w:pPr>
      <w:r w:rsidRPr="006B1694">
        <w:rPr>
          <w:rFonts w:cs="Times New Roman"/>
          <w:b/>
          <w:bCs/>
          <w:szCs w:val="24"/>
          <w:u w:val="single"/>
        </w:rPr>
        <w:t>Stage 4</w:t>
      </w:r>
    </w:p>
    <w:p w14:paraId="3A47FB8D" w14:textId="77777777" w:rsidR="00102BA4" w:rsidRPr="006B1694" w:rsidRDefault="00102BA4" w:rsidP="006B1694">
      <w:pPr>
        <w:ind w:left="360"/>
        <w:contextualSpacing/>
        <w:rPr>
          <w:rFonts w:cs="Times New Roman"/>
          <w:b/>
          <w:bCs/>
          <w:color w:val="000000"/>
          <w:szCs w:val="24"/>
          <w:u w:val="single"/>
        </w:rPr>
      </w:pPr>
      <w:r w:rsidRPr="006B1694">
        <w:rPr>
          <w:rFonts w:cs="Times New Roman"/>
          <w:b/>
          <w:bCs/>
          <w:color w:val="000000"/>
          <w:szCs w:val="24"/>
          <w:u w:val="single"/>
        </w:rPr>
        <w:t>The Enfield Councils History FOI Indexed</w:t>
      </w:r>
    </w:p>
    <w:p w14:paraId="768A25CA" w14:textId="77777777" w:rsidR="00102BA4" w:rsidRPr="006B1694" w:rsidRDefault="00102BA4" w:rsidP="006B1694">
      <w:pPr>
        <w:ind w:left="360"/>
        <w:rPr>
          <w:rFonts w:cs="Times New Roman"/>
          <w:b/>
          <w:bCs/>
          <w:szCs w:val="24"/>
        </w:rPr>
      </w:pPr>
      <w:r w:rsidRPr="006B1694">
        <w:rPr>
          <w:rFonts w:cs="Times New Roman"/>
          <w:b/>
          <w:bCs/>
          <w:szCs w:val="24"/>
        </w:rPr>
        <w:t xml:space="preserve">Stage 4 </w:t>
      </w:r>
    </w:p>
    <w:p w14:paraId="2CD8A0DB" w14:textId="77777777" w:rsidR="00102BA4" w:rsidRPr="006B1694" w:rsidRDefault="00102BA4" w:rsidP="006B1694">
      <w:pPr>
        <w:ind w:left="360"/>
        <w:rPr>
          <w:rFonts w:cs="Times New Roman"/>
          <w:szCs w:val="24"/>
        </w:rPr>
      </w:pPr>
      <w:r w:rsidRPr="006B1694">
        <w:rPr>
          <w:rFonts w:cs="Times New Roman"/>
          <w:szCs w:val="24"/>
        </w:rPr>
        <w:t xml:space="preserve">Dated: </w:t>
      </w:r>
      <w:r w:rsidRPr="006B1694">
        <w:rPr>
          <w:rFonts w:cs="Times New Roman"/>
          <w:b/>
          <w:bCs/>
          <w:szCs w:val="24"/>
        </w:rPr>
        <w:t>24/11/2016</w:t>
      </w:r>
    </w:p>
    <w:p w14:paraId="0D9FCFBF" w14:textId="77777777" w:rsidR="00102BA4" w:rsidRPr="006B1694" w:rsidRDefault="00102BA4" w:rsidP="006B1694">
      <w:pPr>
        <w:ind w:left="360"/>
        <w:rPr>
          <w:rFonts w:cs="Times New Roman"/>
          <w:b/>
          <w:bCs/>
          <w:szCs w:val="24"/>
        </w:rPr>
      </w:pPr>
      <w:r w:rsidRPr="006B1694">
        <w:rPr>
          <w:rFonts w:cs="Times New Roman"/>
          <w:szCs w:val="24"/>
        </w:rPr>
        <w:t xml:space="preserve">Re: Formal Complaint due to letter dated </w:t>
      </w:r>
      <w:r w:rsidRPr="006B1694">
        <w:rPr>
          <w:rFonts w:cs="Times New Roman"/>
          <w:b/>
          <w:bCs/>
          <w:szCs w:val="24"/>
        </w:rPr>
        <w:t xml:space="preserve">29/11/2016 </w:t>
      </w:r>
      <w:r w:rsidRPr="006B1694">
        <w:rPr>
          <w:rFonts w:cs="Times New Roman"/>
          <w:szCs w:val="24"/>
        </w:rPr>
        <w:t xml:space="preserve">this Formal Complaint is to be added to the Formal Complaint dated </w:t>
      </w:r>
      <w:r w:rsidRPr="006B1694">
        <w:rPr>
          <w:rFonts w:cs="Times New Roman"/>
          <w:b/>
          <w:bCs/>
          <w:szCs w:val="24"/>
        </w:rPr>
        <w:t>24/08/2016.</w:t>
      </w:r>
    </w:p>
    <w:p w14:paraId="46F1923A" w14:textId="77777777" w:rsidR="00102BA4" w:rsidRPr="006B1694" w:rsidRDefault="00102BA4" w:rsidP="006B1694">
      <w:pPr>
        <w:ind w:left="360"/>
        <w:rPr>
          <w:rFonts w:cs="Times New Roman"/>
          <w:b/>
          <w:bCs/>
          <w:szCs w:val="24"/>
        </w:rPr>
      </w:pPr>
      <w:r w:rsidRPr="006B1694">
        <w:rPr>
          <w:rFonts w:cs="Times New Roman"/>
          <w:b/>
          <w:bCs/>
          <w:szCs w:val="24"/>
        </w:rPr>
        <w:t>--</w:t>
      </w:r>
    </w:p>
    <w:p w14:paraId="3C838B9E" w14:textId="77777777" w:rsidR="00102BA4" w:rsidRPr="006B1694" w:rsidRDefault="00102BA4">
      <w:pPr>
        <w:pStyle w:val="ListParagraph"/>
        <w:numPr>
          <w:ilvl w:val="0"/>
          <w:numId w:val="217"/>
        </w:numPr>
        <w:rPr>
          <w:rFonts w:cs="Times New Roman"/>
          <w:szCs w:val="24"/>
        </w:rPr>
      </w:pPr>
      <w:r w:rsidRPr="006B1694">
        <w:rPr>
          <w:rFonts w:cs="Times New Roman"/>
          <w:szCs w:val="24"/>
        </w:rPr>
        <w:t>I do not believe that it is justified to hold this meeting before the formal complaint is dealt with as stated many points in your letter has been covered in my formal complaint dated </w:t>
      </w:r>
      <w:r w:rsidRPr="006B1694">
        <w:rPr>
          <w:rFonts w:cs="Times New Roman"/>
          <w:b/>
          <w:bCs/>
          <w:szCs w:val="24"/>
        </w:rPr>
        <w:t>24/11/2016,</w:t>
      </w:r>
      <w:r w:rsidRPr="006B1694">
        <w:rPr>
          <w:rFonts w:cs="Times New Roman"/>
          <w:szCs w:val="24"/>
        </w:rPr>
        <w:t xml:space="preserve"> also until I have the subject access request information dealt with and have a list of dates and times these </w:t>
      </w:r>
      <w:r w:rsidR="00275A3C" w:rsidRPr="006B1694">
        <w:rPr>
          <w:rFonts w:cs="Times New Roman"/>
          <w:szCs w:val="24"/>
        </w:rPr>
        <w:t>so-called</w:t>
      </w:r>
      <w:r w:rsidRPr="006B1694">
        <w:rPr>
          <w:rFonts w:cs="Times New Roman"/>
          <w:szCs w:val="24"/>
        </w:rPr>
        <w:t xml:space="preserve"> complaints were meant to have taken place and the reports from police that have been sent to Enfield </w:t>
      </w:r>
      <w:r w:rsidR="00275A3C" w:rsidRPr="006B1694">
        <w:rPr>
          <w:rFonts w:cs="Times New Roman"/>
          <w:szCs w:val="24"/>
        </w:rPr>
        <w:t>Council,</w:t>
      </w:r>
      <w:r w:rsidRPr="006B1694">
        <w:rPr>
          <w:rFonts w:cs="Times New Roman"/>
          <w:szCs w:val="24"/>
        </w:rPr>
        <w:t xml:space="preserve"> I do not think holding this meeting would be appropriate.</w:t>
      </w:r>
    </w:p>
    <w:p w14:paraId="1D90105B" w14:textId="77777777" w:rsidR="00102BA4" w:rsidRPr="006B1694" w:rsidRDefault="00102BA4">
      <w:pPr>
        <w:pStyle w:val="ListParagraph"/>
        <w:numPr>
          <w:ilvl w:val="0"/>
          <w:numId w:val="217"/>
        </w:numPr>
        <w:rPr>
          <w:rFonts w:cs="Times New Roman"/>
          <w:szCs w:val="24"/>
        </w:rPr>
      </w:pPr>
      <w:r w:rsidRPr="006B1694">
        <w:rPr>
          <w:rFonts w:cs="Times New Roman"/>
          <w:szCs w:val="24"/>
        </w:rPr>
        <w:t>People that have been copied into these letters are below</w:t>
      </w:r>
    </w:p>
    <w:p w14:paraId="3AD03260"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Joan Ryan: MP for Enfield</w:t>
      </w:r>
    </w:p>
    <w:p w14:paraId="60295302"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Mr Rob Leak: Chief Executive Enfield Council</w:t>
      </w:r>
    </w:p>
    <w:p w14:paraId="2C624E2B"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Mr Ray James: Director of Health, Housing and Adult Social Care</w:t>
      </w:r>
    </w:p>
    <w:p w14:paraId="525D8450"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Ms Sally McTernan: Assistant Director Community Housing Services</w:t>
      </w:r>
    </w:p>
    <w:p w14:paraId="68A9CFD8"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Sarah Fletcher Sarah: Housing Officer</w:t>
      </w:r>
    </w:p>
    <w:p w14:paraId="5597890E"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Jackie Gubby: Housing officer</w:t>
      </w:r>
    </w:p>
    <w:p w14:paraId="3171B408"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Lemmy Nwabuisi: ASB Team</w:t>
      </w:r>
    </w:p>
    <w:p w14:paraId="7214577E" w14:textId="77777777" w:rsidR="00102BA4" w:rsidRPr="006B1694" w:rsidRDefault="00102BA4">
      <w:pPr>
        <w:pStyle w:val="ListParagraph"/>
        <w:numPr>
          <w:ilvl w:val="0"/>
          <w:numId w:val="218"/>
        </w:numPr>
        <w:rPr>
          <w:rFonts w:cs="Times New Roman"/>
          <w:color w:val="FFC000"/>
          <w:szCs w:val="24"/>
          <w:u w:val="single"/>
        </w:rPr>
      </w:pPr>
      <w:r w:rsidRPr="006B1694">
        <w:rPr>
          <w:rFonts w:cs="Times New Roman"/>
          <w:color w:val="FFC000"/>
          <w:szCs w:val="24"/>
          <w:u w:val="single"/>
        </w:rPr>
        <w:t>Daniel Ellis: Complaints &amp; Access to Information Officer</w:t>
      </w:r>
    </w:p>
    <w:p w14:paraId="116D6CA5" w14:textId="77777777" w:rsidR="00102BA4" w:rsidRPr="006B1694" w:rsidRDefault="00102BA4" w:rsidP="006B1694">
      <w:pPr>
        <w:ind w:left="360"/>
        <w:rPr>
          <w:rFonts w:cs="Times New Roman"/>
          <w:szCs w:val="24"/>
        </w:rPr>
      </w:pPr>
      <w:r w:rsidRPr="006B1694">
        <w:rPr>
          <w:rFonts w:cs="Times New Roman"/>
          <w:b/>
          <w:bCs/>
          <w:szCs w:val="24"/>
        </w:rPr>
        <w:t xml:space="preserve">Page Number: </w:t>
      </w:r>
      <w:r w:rsidRPr="006B1694">
        <w:rPr>
          <w:rFonts w:cs="Times New Roman"/>
          <w:szCs w:val="24"/>
        </w:rPr>
        <w:t>16,17,18,19,</w:t>
      </w:r>
    </w:p>
    <w:p w14:paraId="2DEDB0C3" w14:textId="77777777" w:rsidR="00102BA4" w:rsidRPr="006B1694" w:rsidRDefault="00102BA4" w:rsidP="006B1694">
      <w:pPr>
        <w:ind w:left="360"/>
        <w:rPr>
          <w:rFonts w:cs="Times New Roman"/>
          <w:szCs w:val="24"/>
        </w:rPr>
      </w:pPr>
    </w:p>
    <w:p w14:paraId="12A2F2DF" w14:textId="77777777" w:rsidR="00F101B9" w:rsidRPr="006B1694" w:rsidRDefault="00F101B9"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4</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104C1A2C" w14:textId="77777777" w:rsidR="00102BA4" w:rsidRPr="006B1694" w:rsidRDefault="00102BA4" w:rsidP="006B1694">
      <w:pPr>
        <w:ind w:left="360"/>
        <w:contextualSpacing/>
        <w:rPr>
          <w:rFonts w:eastAsia="Times New Roman" w:cs="Times New Roman"/>
          <w:b/>
          <w:bCs/>
          <w:szCs w:val="24"/>
          <w:u w:val="single"/>
        </w:rPr>
      </w:pPr>
      <w:r w:rsidRPr="006B1694">
        <w:rPr>
          <w:rFonts w:eastAsia="Times New Roman" w:cs="Times New Roman"/>
          <w:b/>
          <w:bCs/>
          <w:szCs w:val="24"/>
          <w:u w:val="single"/>
        </w:rPr>
        <w:t>Mother Formal Complaints</w:t>
      </w:r>
    </w:p>
    <w:p w14:paraId="5294D68F"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 xml:space="preserve">I know Formal Complaints are ongoing regarding letters written on the </w:t>
      </w:r>
      <w:r w:rsidRPr="006B1694">
        <w:rPr>
          <w:rFonts w:eastAsia="Times New Roman" w:cs="Times New Roman"/>
          <w:b/>
          <w:bCs/>
          <w:szCs w:val="24"/>
        </w:rPr>
        <w:t>24/11/2016</w:t>
      </w:r>
      <w:r w:rsidRPr="006B1694">
        <w:rPr>
          <w:rFonts w:eastAsia="Times New Roman" w:cs="Times New Roman"/>
          <w:szCs w:val="24"/>
        </w:rPr>
        <w:t xml:space="preserve"> and </w:t>
      </w:r>
      <w:bookmarkStart w:id="92" w:name="_Hlk72509170"/>
      <w:r w:rsidRPr="006B1694">
        <w:rPr>
          <w:rFonts w:eastAsia="Times New Roman" w:cs="Times New Roman"/>
          <w:b/>
          <w:bCs/>
          <w:szCs w:val="24"/>
        </w:rPr>
        <w:t>05/12/2016</w:t>
      </w:r>
      <w:r w:rsidRPr="006B1694">
        <w:rPr>
          <w:rFonts w:eastAsia="Times New Roman" w:cs="Times New Roman"/>
          <w:szCs w:val="24"/>
        </w:rPr>
        <w:t xml:space="preserve"> </w:t>
      </w:r>
      <w:bookmarkEnd w:id="92"/>
      <w:r w:rsidRPr="006B1694">
        <w:rPr>
          <w:rFonts w:eastAsia="Times New Roman" w:cs="Times New Roman"/>
          <w:szCs w:val="24"/>
        </w:rPr>
        <w:t xml:space="preserve">but I feel I have known option but to again write a new Formal Complaints dated </w:t>
      </w:r>
      <w:bookmarkStart w:id="93" w:name="_Hlk72509178"/>
      <w:r w:rsidRPr="006B1694">
        <w:rPr>
          <w:rFonts w:eastAsia="Times New Roman" w:cs="Times New Roman"/>
          <w:b/>
          <w:bCs/>
          <w:szCs w:val="24"/>
        </w:rPr>
        <w:t>08/12/2016</w:t>
      </w:r>
      <w:bookmarkEnd w:id="93"/>
      <w:r w:rsidRPr="006B1694">
        <w:rPr>
          <w:rFonts w:eastAsia="Times New Roman" w:cs="Times New Roman"/>
          <w:b/>
          <w:bCs/>
          <w:szCs w:val="24"/>
        </w:rPr>
        <w:t>.</w:t>
      </w:r>
    </w:p>
    <w:p w14:paraId="32F81E37" w14:textId="77777777" w:rsidR="00102BA4" w:rsidRPr="006B1694" w:rsidRDefault="00102BA4" w:rsidP="006B1694">
      <w:pPr>
        <w:rPr>
          <w:rFonts w:eastAsia="Times New Roman" w:cs="Times New Roman"/>
          <w:b/>
          <w:bCs/>
          <w:color w:val="000000"/>
          <w:szCs w:val="24"/>
          <w:u w:val="single"/>
        </w:rPr>
      </w:pPr>
    </w:p>
    <w:p w14:paraId="73ABFDE4" w14:textId="77777777" w:rsidR="00F101B9" w:rsidRPr="006B1694" w:rsidRDefault="00F101B9"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5</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r w:rsidR="0074767F" w:rsidRPr="006B1694">
        <w:rPr>
          <w:rFonts w:cs="Times New Roman"/>
          <w:color w:val="00B050"/>
          <w:szCs w:val="24"/>
        </w:rPr>
        <w:t>“</w:t>
      </w:r>
      <w:r w:rsidR="0074767F" w:rsidRPr="006B1694">
        <w:rPr>
          <w:rFonts w:cs="Times New Roman"/>
          <w:b/>
          <w:bCs/>
          <w:color w:val="00B050"/>
          <w:szCs w:val="24"/>
          <w:u w:val="single"/>
        </w:rPr>
        <w:t>Housing Transfer Information.</w:t>
      </w:r>
      <w:r w:rsidR="0074767F" w:rsidRPr="006B1694">
        <w:rPr>
          <w:rFonts w:cs="Times New Roman"/>
          <w:color w:val="00B050"/>
          <w:szCs w:val="24"/>
        </w:rPr>
        <w:t>”</w:t>
      </w:r>
    </w:p>
    <w:p w14:paraId="283812D5" w14:textId="77777777" w:rsidR="00102BA4" w:rsidRPr="006B1694" w:rsidRDefault="00102BA4"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0A374ABA"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18,719,720,721</w:t>
      </w:r>
    </w:p>
    <w:p w14:paraId="063A70C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 Formal Complaint dated </w:t>
      </w:r>
      <w:r w:rsidRPr="006B1694">
        <w:rPr>
          <w:rFonts w:eastAsiaTheme="minorEastAsia" w:cs="Times New Roman"/>
          <w:b/>
          <w:bCs/>
          <w:szCs w:val="24"/>
        </w:rPr>
        <w:t>24/11/2016</w:t>
      </w:r>
    </w:p>
    <w:p w14:paraId="0B054668"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646ABB87"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I am writing this letter on behalf on my son Simon Cordell of 109 Burncroft Ave, EN3 7 JQ. </w:t>
      </w:r>
    </w:p>
    <w:p w14:paraId="6DA90946"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6B1694">
        <w:rPr>
          <w:rFonts w:eastAsiaTheme="minorEastAsia" w:cs="Times New Roman"/>
          <w:b/>
          <w:bCs/>
          <w:szCs w:val="24"/>
        </w:rPr>
        <w:t>Jan 2017</w:t>
      </w:r>
    </w:p>
    <w:p w14:paraId="08D5BD77"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0AD23B9A"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6B1694">
        <w:rPr>
          <w:rFonts w:eastAsiaTheme="minorEastAsia" w:cs="Times New Roman"/>
          <w:b/>
          <w:bCs/>
          <w:szCs w:val="24"/>
        </w:rPr>
        <w:t>Jan 2017</w:t>
      </w:r>
    </w:p>
    <w:p w14:paraId="3E452D5B"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w:t>
      </w:r>
      <w:r w:rsidR="00275A3C" w:rsidRPr="006B1694">
        <w:rPr>
          <w:rFonts w:eastAsiaTheme="minorEastAsia" w:cs="Times New Roman"/>
          <w:szCs w:val="24"/>
        </w:rPr>
        <w:t>lives</w:t>
      </w:r>
      <w:r w:rsidRPr="006B1694">
        <w:rPr>
          <w:rFonts w:eastAsiaTheme="minorEastAsia" w:cs="Times New Roman"/>
          <w:szCs w:val="24"/>
        </w:rPr>
        <w:t xml:space="preserve"> over the years this has been ongoing the legal action is taking time due to how long this has been ongoing with the police. </w:t>
      </w:r>
    </w:p>
    <w:p w14:paraId="7EE9CE8D"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6AA5F6E6"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I do already know there is data being held by Enfield Council that is not correct and I want to be able to get this correct under the data protection act. </w:t>
      </w:r>
    </w:p>
    <w:p w14:paraId="7BFDC32C"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14/08/2016</w:t>
      </w:r>
      <w:r w:rsidRPr="006B1694">
        <w:rPr>
          <w:rFonts w:eastAsiaTheme="minorEastAsia" w:cs="Times New Roman"/>
          <w:szCs w:val="24"/>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51356538"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When he was arrested on the </w:t>
      </w:r>
      <w:r w:rsidRPr="006B1694">
        <w:rPr>
          <w:rFonts w:eastAsiaTheme="minorEastAsia" w:cs="Times New Roman"/>
          <w:b/>
          <w:bCs/>
          <w:szCs w:val="24"/>
        </w:rPr>
        <w:t>14/08/2016</w:t>
      </w:r>
      <w:r w:rsidRPr="006B1694">
        <w:rPr>
          <w:rFonts w:eastAsiaTheme="minorEastAsia" w:cs="Times New Roman"/>
          <w:szCs w:val="24"/>
        </w:rPr>
        <w:t xml:space="preserve"> my son was held in the police station sectioned under the mental health act and could not be interviewed so was put on bail until the </w:t>
      </w:r>
      <w:r w:rsidRPr="006B1694">
        <w:rPr>
          <w:rFonts w:eastAsiaTheme="minorEastAsia" w:cs="Times New Roman"/>
          <w:b/>
          <w:bCs/>
          <w:szCs w:val="24"/>
        </w:rPr>
        <w:t>04/10/2016</w:t>
      </w:r>
      <w:r w:rsidRPr="006B1694">
        <w:rPr>
          <w:rFonts w:eastAsiaTheme="minorEastAsia" w:cs="Times New Roman"/>
          <w:szCs w:val="24"/>
        </w:rPr>
        <w:t xml:space="preserve"> when he was due to go back to the police station to be interviewed. </w:t>
      </w:r>
    </w:p>
    <w:p w14:paraId="08790777"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04/10/2016</w:t>
      </w:r>
      <w:r w:rsidRPr="006B1694">
        <w:rPr>
          <w:rFonts w:eastAsiaTheme="minorEastAsia" w:cs="Times New Roman"/>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262005D9"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Both cases for the </w:t>
      </w:r>
      <w:r w:rsidRPr="006B1694">
        <w:rPr>
          <w:rFonts w:eastAsiaTheme="minorEastAsia" w:cs="Times New Roman"/>
          <w:b/>
          <w:bCs/>
          <w:szCs w:val="24"/>
        </w:rPr>
        <w:t>14/08/2016</w:t>
      </w:r>
      <w:r w:rsidRPr="006B1694">
        <w:rPr>
          <w:rFonts w:eastAsiaTheme="minorEastAsia" w:cs="Times New Roman"/>
          <w:szCs w:val="24"/>
        </w:rPr>
        <w:t xml:space="preserve"> and the </w:t>
      </w:r>
      <w:r w:rsidRPr="006B1694">
        <w:rPr>
          <w:rFonts w:eastAsiaTheme="minorEastAsia" w:cs="Times New Roman"/>
          <w:b/>
          <w:bCs/>
          <w:szCs w:val="24"/>
        </w:rPr>
        <w:t>04/10/2016</w:t>
      </w:r>
      <w:r w:rsidRPr="006B1694">
        <w:rPr>
          <w:rFonts w:eastAsiaTheme="minorEastAsia" w:cs="Times New Roman"/>
          <w:szCs w:val="24"/>
        </w:rPr>
        <w:t xml:space="preserve"> were dropped by the CPS this was done on the </w:t>
      </w:r>
    </w:p>
    <w:p w14:paraId="358D105A"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b/>
          <w:bCs/>
          <w:szCs w:val="24"/>
        </w:rPr>
        <w:t>15/11/2016</w:t>
      </w:r>
      <w:r w:rsidRPr="006B1694">
        <w:rPr>
          <w:rFonts w:eastAsiaTheme="minorEastAsia" w:cs="Times New Roman"/>
          <w:szCs w:val="24"/>
        </w:rPr>
        <w:t xml:space="preserve"> with no case to answer towards my son, yet my son was victimised and had false accusations put against his name and arrested. </w:t>
      </w:r>
    </w:p>
    <w:p w14:paraId="7FB92136"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My son is scared to go home due to what the neighbours are doing and saying and putting false allegations into the police, it seems they really don't want him to live there and will do anything they can to get him out. </w:t>
      </w:r>
    </w:p>
    <w:p w14:paraId="7C3C109F"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16/11/2016</w:t>
      </w:r>
      <w:r w:rsidRPr="006B1694">
        <w:rPr>
          <w:rFonts w:eastAsiaTheme="minorEastAsia" w:cs="Times New Roman"/>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27569548"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Since the </w:t>
      </w:r>
      <w:r w:rsidRPr="006B1694">
        <w:rPr>
          <w:rFonts w:eastAsiaTheme="minorEastAsia" w:cs="Times New Roman"/>
          <w:b/>
          <w:bCs/>
          <w:szCs w:val="24"/>
        </w:rPr>
        <w:t>16/11/2016</w:t>
      </w:r>
      <w:r w:rsidRPr="006B1694">
        <w:rPr>
          <w:rFonts w:eastAsiaTheme="minorEastAsia" w:cs="Times New Roman"/>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6B1694">
        <w:rPr>
          <w:rFonts w:eastAsiaTheme="minorEastAsia" w:cs="Times New Roman"/>
          <w:b/>
          <w:bCs/>
          <w:szCs w:val="24"/>
        </w:rPr>
        <w:t>21/11/2016</w:t>
      </w:r>
      <w:r w:rsidRPr="006B1694">
        <w:rPr>
          <w:rFonts w:eastAsiaTheme="minorEastAsia" w:cs="Times New Roman"/>
          <w:szCs w:val="24"/>
        </w:rPr>
        <w:t xml:space="preserve"> and I was told that Sarah Fletcher would 100°/o call me that day. </w:t>
      </w:r>
    </w:p>
    <w:p w14:paraId="3FA9A5D3"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22/11/2016</w:t>
      </w:r>
      <w:r w:rsidRPr="006B1694">
        <w:rPr>
          <w:rFonts w:eastAsiaTheme="minorEastAsia" w:cs="Times New Roman"/>
          <w:szCs w:val="24"/>
        </w:rPr>
        <w:t xml:space="preserve"> I went to my son's home and there was a letter from Sarah Fletcher dated the </w:t>
      </w:r>
    </w:p>
    <w:p w14:paraId="6A4B721B"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b/>
          <w:bCs/>
          <w:szCs w:val="24"/>
        </w:rPr>
        <w:t>18/11/2016</w:t>
      </w:r>
      <w:r w:rsidRPr="006B1694">
        <w:rPr>
          <w:rFonts w:eastAsiaTheme="minorEastAsia" w:cs="Times New Roman"/>
          <w:szCs w:val="24"/>
        </w:rPr>
        <w:t xml:space="preserve"> which was to do with 1 CCTV camera my son has outside his front door, this CCTV camera does not impose on any person's rights, it does not show any person's front door who lives in the block or windows. In fact, on the </w:t>
      </w:r>
      <w:r w:rsidRPr="006B1694">
        <w:rPr>
          <w:rFonts w:eastAsiaTheme="minorEastAsia" w:cs="Times New Roman"/>
          <w:b/>
          <w:bCs/>
          <w:szCs w:val="24"/>
        </w:rPr>
        <w:t>14/08/2016</w:t>
      </w:r>
      <w:r w:rsidRPr="006B1694">
        <w:rPr>
          <w:rFonts w:eastAsiaTheme="minorEastAsia" w:cs="Times New Roman"/>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6B1694">
        <w:rPr>
          <w:rFonts w:eastAsiaTheme="minorEastAsia" w:cs="Times New Roman"/>
          <w:b/>
          <w:bCs/>
          <w:szCs w:val="24"/>
        </w:rPr>
        <w:t>25/11/2016</w:t>
      </w:r>
      <w:r w:rsidRPr="006B1694">
        <w:rPr>
          <w:rFonts w:eastAsiaTheme="minorEastAsia" w:cs="Times New Roman"/>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6B656992"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I tried to call and again like each other time I call it takes an hour or over to be able to speak to anyone, due to being busy I had to cut off to leave my son's flat and was going to call again later. </w:t>
      </w:r>
    </w:p>
    <w:p w14:paraId="2C8FF83B"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1694">
        <w:rPr>
          <w:rFonts w:eastAsiaTheme="minorEastAsia" w:cs="Times New Roman"/>
          <w:b/>
          <w:bCs/>
          <w:szCs w:val="24"/>
        </w:rPr>
        <w:t>2014</w:t>
      </w:r>
      <w:r w:rsidRPr="006B1694">
        <w:rPr>
          <w:rFonts w:eastAsiaTheme="minorEastAsia" w:cs="Times New Roman"/>
          <w:szCs w:val="24"/>
        </w:rPr>
        <w:t xml:space="preserve"> and </w:t>
      </w:r>
      <w:r w:rsidRPr="006B1694">
        <w:rPr>
          <w:rFonts w:eastAsiaTheme="minorEastAsia" w:cs="Times New Roman"/>
          <w:b/>
          <w:bCs/>
          <w:szCs w:val="24"/>
        </w:rPr>
        <w:t>2015</w:t>
      </w:r>
      <w:r w:rsidRPr="006B1694">
        <w:rPr>
          <w:rFonts w:eastAsiaTheme="minorEastAsia" w:cs="Times New Roman"/>
          <w:szCs w:val="24"/>
        </w:rPr>
        <w:t xml:space="preserve"> about my son's neighbours. </w:t>
      </w:r>
    </w:p>
    <w:p w14:paraId="2A32C262"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1694">
        <w:rPr>
          <w:rFonts w:eastAsiaTheme="minorEastAsia" w:cs="Times New Roman"/>
          <w:b/>
          <w:bCs/>
          <w:szCs w:val="24"/>
        </w:rPr>
        <w:t>2013</w:t>
      </w:r>
      <w:r w:rsidRPr="006B1694">
        <w:rPr>
          <w:rFonts w:eastAsiaTheme="minorEastAsia" w:cs="Times New Roman"/>
          <w:szCs w:val="24"/>
        </w:rPr>
        <w:t xml:space="preserve"> to </w:t>
      </w:r>
      <w:r w:rsidRPr="006B1694">
        <w:rPr>
          <w:rFonts w:eastAsiaTheme="minorEastAsia" w:cs="Times New Roman"/>
          <w:b/>
          <w:bCs/>
          <w:szCs w:val="24"/>
        </w:rPr>
        <w:t xml:space="preserve">2015 </w:t>
      </w:r>
      <w:r w:rsidRPr="006B1694">
        <w:rPr>
          <w:rFonts w:eastAsiaTheme="minorEastAsia" w:cs="Times New Roman"/>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7857DFFF"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5E3934E4"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3AF0763"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would like to speak to someone as this cannot be left like this and my son is suffering due to all of this. My contact number is 000</w:t>
      </w:r>
    </w:p>
    <w:p w14:paraId="7CBB44C4"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would like to find out if Enfield Council is willing to move my son due to the reasons in this letter and the help of the early intervention team.</w:t>
      </w:r>
    </w:p>
    <w:p w14:paraId="374A114F"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would also like full dates and times that my son's neighbours have put any complaints in and what they have said he has done and on what date.</w:t>
      </w:r>
    </w:p>
    <w:p w14:paraId="2F86D227"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would a full report of any police reports that have been given to Enfield Council by the police about my son.</w:t>
      </w:r>
    </w:p>
    <w:p w14:paraId="6238DC76" w14:textId="77777777" w:rsidR="00102BA4" w:rsidRPr="006B1694" w:rsidRDefault="00102BA4">
      <w:pPr>
        <w:pStyle w:val="ListParagraph"/>
        <w:numPr>
          <w:ilvl w:val="0"/>
          <w:numId w:val="207"/>
        </w:numPr>
        <w:rPr>
          <w:rFonts w:eastAsiaTheme="minorEastAsia" w:cs="Times New Roman"/>
          <w:szCs w:val="24"/>
        </w:rPr>
      </w:pPr>
      <w:r w:rsidRPr="006B1694">
        <w:rPr>
          <w:rFonts w:eastAsiaTheme="minorEastAsia" w:cs="Times New Roman"/>
          <w:szCs w:val="24"/>
        </w:rPr>
        <w:t>I would like information as to how to appeal about removing my CCTV camera and be allowed not to remove it until this appeal has happened, as so far this is the only thing that has proven my son has done nothing wrong.</w:t>
      </w:r>
    </w:p>
    <w:p w14:paraId="3A6E80D8"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gards </w:t>
      </w:r>
    </w:p>
    <w:p w14:paraId="3C51C07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Miss Mother Mr Simon Cordell</w:t>
      </w:r>
    </w:p>
    <w:p w14:paraId="2751D24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Re: Simon Cordell</w:t>
      </w:r>
    </w:p>
    <w:p w14:paraId="08FCABFD"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People that have been copied into these letters are below</w:t>
      </w:r>
    </w:p>
    <w:p w14:paraId="605EB33E"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Joan Ryan MP for Enfield</w:t>
      </w:r>
    </w:p>
    <w:p w14:paraId="2C0F436A"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Joan Ryan MP for Enfield</w:t>
      </w:r>
    </w:p>
    <w:p w14:paraId="609A16F1"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Mr Rob Leak Chief Executive Enfield Council</w:t>
      </w:r>
    </w:p>
    <w:p w14:paraId="126F08CD"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Mr Ray James Director of Health, Housing and Adult Social Care</w:t>
      </w:r>
    </w:p>
    <w:p w14:paraId="48B14D81"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Ms Sally McTernan assistant Director Community Housing Services</w:t>
      </w:r>
    </w:p>
    <w:p w14:paraId="54F72E12"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Sarah Fletcher Sarah Housing Officer</w:t>
      </w:r>
    </w:p>
    <w:p w14:paraId="29AF4B12"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Jackie Gubby Housing officer</w:t>
      </w:r>
    </w:p>
    <w:p w14:paraId="44DFC5E9"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Lemmy Nwabuisi: ASB Team</w:t>
      </w:r>
    </w:p>
    <w:p w14:paraId="57B8435A" w14:textId="77777777" w:rsidR="00102BA4" w:rsidRPr="006B1694" w:rsidRDefault="00102BA4">
      <w:pPr>
        <w:pStyle w:val="ListParagraph"/>
        <w:numPr>
          <w:ilvl w:val="0"/>
          <w:numId w:val="208"/>
        </w:numPr>
        <w:rPr>
          <w:rFonts w:eastAsiaTheme="minorEastAsia" w:cs="Times New Roman"/>
          <w:szCs w:val="24"/>
        </w:rPr>
      </w:pPr>
      <w:r w:rsidRPr="006B1694">
        <w:rPr>
          <w:rFonts w:eastAsiaTheme="minorEastAsia" w:cs="Times New Roman"/>
          <w:szCs w:val="24"/>
        </w:rPr>
        <w:t>Daniel Ellis Complaints &amp; Access to Information Officer</w:t>
      </w:r>
    </w:p>
    <w:p w14:paraId="52FCA704" w14:textId="77777777" w:rsidR="00102BA4" w:rsidRPr="006B1694" w:rsidRDefault="00102BA4" w:rsidP="006B1694">
      <w:pPr>
        <w:rPr>
          <w:rFonts w:eastAsia="Times New Roman" w:cs="Times New Roman"/>
          <w:b/>
          <w:bCs/>
          <w:color w:val="000000"/>
          <w:szCs w:val="24"/>
          <w:u w:val="single"/>
        </w:rPr>
      </w:pPr>
    </w:p>
    <w:p w14:paraId="41A01DB1" w14:textId="77777777" w:rsidR="00F101B9" w:rsidRPr="006B1694" w:rsidRDefault="00F101B9"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6</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369FF5F4" w14:textId="77777777" w:rsidR="00102BA4" w:rsidRPr="006B1694" w:rsidRDefault="00102BA4"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31AB65A3"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23,724</w:t>
      </w:r>
    </w:p>
    <w:p w14:paraId="1766E97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Enfield Council all Departments where data is held about Mr Simon Cordell</w:t>
      </w:r>
    </w:p>
    <w:p w14:paraId="62167BF9"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Dear Sir or Madam </w:t>
      </w:r>
    </w:p>
    <w:p w14:paraId="139EFD3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Subject access request </w:t>
      </w:r>
    </w:p>
    <w:p w14:paraId="5563EC5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Mr Simon Cordell </w:t>
      </w:r>
    </w:p>
    <w:p w14:paraId="756E672C"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109 Burncroft Ave </w:t>
      </w:r>
    </w:p>
    <w:p w14:paraId="2778EB36"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nfield </w:t>
      </w:r>
    </w:p>
    <w:p w14:paraId="64E4439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Middlesex </w:t>
      </w:r>
    </w:p>
    <w:p w14:paraId="2401006C"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N3 7JQ </w:t>
      </w:r>
    </w:p>
    <w:p w14:paraId="5579F48B"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Please supply the information about me I am entitled to under the Data Protection </w:t>
      </w:r>
    </w:p>
    <w:p w14:paraId="42A7530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Act 1998 relating </w:t>
      </w:r>
      <w:r w:rsidRPr="006B1694">
        <w:rPr>
          <w:rFonts w:eastAsiaTheme="minorEastAsia" w:cs="Times New Roman"/>
          <w:b/>
          <w:szCs w:val="24"/>
        </w:rPr>
        <w:t>to:</w:t>
      </w:r>
    </w:p>
    <w:p w14:paraId="28285DC0"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All data that is held at Enfield Council all departments, on all systems and any files about me.</w:t>
      </w:r>
    </w:p>
    <w:p w14:paraId="2FA1696A"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All audio call files that Enfield Council when Mr Simon Cordell has called or my mother Miss Mother and spoke to anyone. This would include any times the police have called Enfield Council about Mr Simon Cordell.</w:t>
      </w:r>
    </w:p>
    <w:p w14:paraId="5E55D91A"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Any Reports of any complaints about Mr Simon Cordell made by any person this would include neighbours, I do understand that due to data protection laws the name and address of the person would need redaction.</w:t>
      </w:r>
    </w:p>
    <w:p w14:paraId="1E76B33B"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All police reports submitted to Enfield Council all departments about Mr Simon Cordell.</w:t>
      </w:r>
    </w:p>
    <w:p w14:paraId="4AC6B0C8"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All repair requests held.</w:t>
      </w:r>
    </w:p>
    <w:p w14:paraId="4378B409"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 xml:space="preserve">Any data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6B1694">
        <w:rPr>
          <w:rFonts w:eastAsiaTheme="minorEastAsia" w:cs="Times New Roman"/>
          <w:color w:val="0000FF"/>
          <w:szCs w:val="24"/>
        </w:rPr>
        <w:t>ASBO application.</w:t>
      </w:r>
    </w:p>
    <w:p w14:paraId="089F8CC6"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If you are withholding any information, I have asked for please make me aware of this and the reason as to why the data is being denied.</w:t>
      </w:r>
    </w:p>
    <w:p w14:paraId="6BE830B0"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45A0C8F2"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 xml:space="preserve">It may be helpful for you to know that a request for information under the Data Protection Act 1998 should be responded to within 40 days. </w:t>
      </w:r>
    </w:p>
    <w:p w14:paraId="4449D33E" w14:textId="77777777" w:rsidR="00102BA4" w:rsidRPr="006B1694" w:rsidRDefault="00102BA4">
      <w:pPr>
        <w:pStyle w:val="ListParagraph"/>
        <w:numPr>
          <w:ilvl w:val="0"/>
          <w:numId w:val="209"/>
        </w:numPr>
        <w:rPr>
          <w:rFonts w:eastAsiaTheme="minorEastAsia" w:cs="Times New Roman"/>
          <w:szCs w:val="24"/>
        </w:rPr>
      </w:pPr>
      <w:r w:rsidRPr="006B1694">
        <w:rPr>
          <w:rFonts w:eastAsiaTheme="minorEastAsia" w:cs="Times New Roman"/>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71" w:history="1">
        <w:r w:rsidRPr="006B1694">
          <w:rPr>
            <w:rFonts w:eastAsiaTheme="minorEastAsia" w:cs="Times New Roman"/>
            <w:szCs w:val="24"/>
            <w:u w:val="single"/>
          </w:rPr>
          <w:t>www.ico.org.uk/</w:t>
        </w:r>
      </w:hyperlink>
    </w:p>
    <w:p w14:paraId="5F39B78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Yours faithfully</w:t>
      </w:r>
    </w:p>
    <w:p w14:paraId="4441C2B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Mr Simon Cordell</w:t>
      </w:r>
    </w:p>
    <w:p w14:paraId="29D844DF" w14:textId="77777777" w:rsidR="00102BA4" w:rsidRPr="006B1694" w:rsidRDefault="00102BA4" w:rsidP="006B1694">
      <w:pPr>
        <w:rPr>
          <w:rFonts w:eastAsia="Times New Roman" w:cs="Times New Roman"/>
          <w:b/>
          <w:bCs/>
          <w:color w:val="000000"/>
          <w:szCs w:val="24"/>
          <w:u w:val="single"/>
        </w:rPr>
      </w:pPr>
    </w:p>
    <w:p w14:paraId="68D6D6AE"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7</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14F6CFD8" w14:textId="77777777" w:rsidR="00102BA4" w:rsidRPr="006B1694" w:rsidRDefault="00102BA4"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5B9043E5"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25</w:t>
      </w:r>
    </w:p>
    <w:p w14:paraId="48898B6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 Letter of Authority for my mother Miss Mother dated </w:t>
      </w:r>
      <w:r w:rsidRPr="006B1694">
        <w:rPr>
          <w:rFonts w:eastAsiaTheme="minorEastAsia" w:cs="Times New Roman"/>
          <w:b/>
          <w:bCs/>
          <w:szCs w:val="24"/>
        </w:rPr>
        <w:t>24/11/2016</w:t>
      </w:r>
      <w:r w:rsidRPr="006B1694">
        <w:rPr>
          <w:rFonts w:eastAsiaTheme="minorEastAsia" w:cs="Times New Roman"/>
          <w:szCs w:val="24"/>
        </w:rPr>
        <w:t xml:space="preserve"> </w:t>
      </w:r>
    </w:p>
    <w:p w14:paraId="5FB58E69"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5325417D" w14:textId="77777777" w:rsidR="00102BA4" w:rsidRPr="006B1694" w:rsidRDefault="00102BA4">
      <w:pPr>
        <w:pStyle w:val="ListParagraph"/>
        <w:numPr>
          <w:ilvl w:val="0"/>
          <w:numId w:val="214"/>
        </w:numPr>
        <w:rPr>
          <w:rFonts w:eastAsiaTheme="minorEastAsia" w:cs="Times New Roman"/>
          <w:szCs w:val="24"/>
        </w:rPr>
      </w:pPr>
      <w:r w:rsidRPr="006B1694">
        <w:rPr>
          <w:rFonts w:eastAsiaTheme="minorEastAsia" w:cs="Times New Roman"/>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574E2F1A" w14:textId="77777777" w:rsidR="00102BA4" w:rsidRPr="006B1694" w:rsidRDefault="00102BA4">
      <w:pPr>
        <w:pStyle w:val="ListParagraph"/>
        <w:numPr>
          <w:ilvl w:val="0"/>
          <w:numId w:val="214"/>
        </w:numPr>
        <w:rPr>
          <w:rFonts w:eastAsiaTheme="minorEastAsia" w:cs="Times New Roman"/>
          <w:szCs w:val="24"/>
        </w:rPr>
      </w:pPr>
      <w:r w:rsidRPr="006B1694">
        <w:rPr>
          <w:rFonts w:eastAsiaTheme="minorEastAsia" w:cs="Times New Roman"/>
          <w:szCs w:val="24"/>
        </w:rPr>
        <w:t xml:space="preserve">I also give my Mother Miss Mother authority to speak to my MP or any other person that is working with my local MP </w:t>
      </w:r>
    </w:p>
    <w:p w14:paraId="6D71D85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Phone: </w:t>
      </w:r>
    </w:p>
    <w:p w14:paraId="4385E1B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mail: lorraine32@blueyonder.co.uk </w:t>
      </w:r>
    </w:p>
    <w:p w14:paraId="02310E6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Letter: 23 Byron Terrace, Edmonton, London N9 7DG </w:t>
      </w:r>
    </w:p>
    <w:p w14:paraId="2F029F5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his Letter of Authority is to stay on Enfield Council system until such time I write a letter if I wish to have this access removed which I can do at any time. </w:t>
      </w:r>
    </w:p>
    <w:p w14:paraId="12A6EA1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Regards</w:t>
      </w:r>
    </w:p>
    <w:p w14:paraId="286ED13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Simon Cordell</w:t>
      </w:r>
    </w:p>
    <w:p w14:paraId="3E5CFD8D" w14:textId="77777777" w:rsidR="00102BA4" w:rsidRPr="006B1694" w:rsidRDefault="00102BA4" w:rsidP="006B1694">
      <w:pPr>
        <w:ind w:left="360"/>
        <w:rPr>
          <w:rFonts w:eastAsia="Times New Roman" w:cs="Times New Roman"/>
          <w:b/>
          <w:bCs/>
          <w:color w:val="000000"/>
          <w:szCs w:val="24"/>
          <w:u w:val="single"/>
        </w:rPr>
      </w:pPr>
    </w:p>
    <w:p w14:paraId="1077EA82"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8</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636C405C"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4AEE0008"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26</w:t>
      </w:r>
    </w:p>
    <w:p w14:paraId="2784215A"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1300497F"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4/11/2016 - 16:22 </w:t>
      </w:r>
    </w:p>
    <w:p w14:paraId="0D1051C6"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b/>
          <w:szCs w:val="24"/>
        </w:rPr>
        <w:t>To:</w:t>
      </w:r>
      <w:r w:rsidRPr="006B1694">
        <w:rPr>
          <w:rFonts w:eastAsiaTheme="minorEastAsia" w:cs="Times New Roman"/>
          <w:b/>
          <w:bCs/>
          <w:szCs w:val="24"/>
        </w:rPr>
        <w:t xml:space="preserve"> </w:t>
      </w:r>
      <w:hyperlink r:id="rId72" w:history="1">
        <w:r w:rsidRPr="006B1694">
          <w:rPr>
            <w:rFonts w:eastAsiaTheme="minorEastAsia" w:cs="Times New Roman"/>
            <w:color w:val="0000FF"/>
            <w:szCs w:val="24"/>
            <w:u w:val="single"/>
          </w:rPr>
          <w:t>joan.ryan.mp@parliament.uk</w:t>
        </w:r>
      </w:hyperlink>
    </w:p>
    <w:p w14:paraId="461DDB17" w14:textId="77777777" w:rsidR="00102BA4" w:rsidRPr="006B1694" w:rsidRDefault="00000000" w:rsidP="006B1694">
      <w:pPr>
        <w:ind w:left="360"/>
        <w:rPr>
          <w:rFonts w:eastAsiaTheme="minorEastAsia" w:cs="Times New Roman"/>
          <w:color w:val="0000FF"/>
          <w:szCs w:val="24"/>
          <w:u w:val="single"/>
        </w:rPr>
      </w:pPr>
      <w:hyperlink r:id="rId73" w:history="1">
        <w:r w:rsidR="00102BA4" w:rsidRPr="006B1694">
          <w:rPr>
            <w:rFonts w:eastAsiaTheme="minorEastAsia" w:cs="Times New Roman"/>
            <w:color w:val="0000FF"/>
            <w:szCs w:val="24"/>
            <w:u w:val="single"/>
          </w:rPr>
          <w:t>joan@joanryan.org.uk</w:t>
        </w:r>
      </w:hyperlink>
    </w:p>
    <w:p w14:paraId="026AEA1C"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Chief Executive; Ray James</w:t>
      </w:r>
    </w:p>
    <w:p w14:paraId="5AA3E519"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Sally Mcternan</w:t>
      </w:r>
    </w:p>
    <w:p w14:paraId="5C98E160"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Sarah Fletcher</w:t>
      </w:r>
    </w:p>
    <w:p w14:paraId="700B02ED"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Jackie Gubby </w:t>
      </w:r>
    </w:p>
    <w:p w14:paraId="717C433E"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imon Cordell Formal Complaint </w:t>
      </w:r>
      <w:r w:rsidRPr="006B1694">
        <w:rPr>
          <w:rFonts w:eastAsiaTheme="minorEastAsia" w:cs="Times New Roman"/>
          <w:b/>
          <w:bCs/>
          <w:szCs w:val="24"/>
        </w:rPr>
        <w:t>24/11/2016</w:t>
      </w:r>
      <w:r w:rsidRPr="006B1694">
        <w:rPr>
          <w:rFonts w:eastAsiaTheme="minorEastAsia" w:cs="Times New Roman"/>
          <w:szCs w:val="24"/>
        </w:rPr>
        <w:t xml:space="preserve"> </w:t>
      </w:r>
    </w:p>
    <w:p w14:paraId="472C992F"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14FD7D10" w14:textId="77777777" w:rsidR="00102BA4" w:rsidRPr="006B1694" w:rsidRDefault="00102BA4">
      <w:pPr>
        <w:pStyle w:val="ListParagraph"/>
        <w:numPr>
          <w:ilvl w:val="0"/>
          <w:numId w:val="213"/>
        </w:numPr>
        <w:rPr>
          <w:rFonts w:eastAsiaTheme="minorEastAsia" w:cs="Times New Roman"/>
          <w:szCs w:val="24"/>
        </w:rPr>
      </w:pPr>
      <w:r w:rsidRPr="006B1694">
        <w:rPr>
          <w:rFonts w:eastAsiaTheme="minorEastAsia" w:cs="Times New Roman"/>
          <w:szCs w:val="24"/>
        </w:rPr>
        <w:t xml:space="preserve">Please see the formal complaint to Enfield council dated </w:t>
      </w:r>
      <w:r w:rsidRPr="006B1694">
        <w:rPr>
          <w:rFonts w:eastAsiaTheme="minorEastAsia" w:cs="Times New Roman"/>
          <w:b/>
          <w:bCs/>
          <w:szCs w:val="24"/>
        </w:rPr>
        <w:t>24/11/2016</w:t>
      </w:r>
      <w:r w:rsidRPr="006B1694">
        <w:rPr>
          <w:rFonts w:eastAsiaTheme="minorEastAsia" w:cs="Times New Roman"/>
          <w:szCs w:val="24"/>
        </w:rPr>
        <w:t xml:space="preserve"> attached to this email due to the way Mr Simon Cordell is being treated. </w:t>
      </w:r>
    </w:p>
    <w:p w14:paraId="5BB3923F" w14:textId="77777777" w:rsidR="00102BA4" w:rsidRPr="006B1694" w:rsidRDefault="00102BA4">
      <w:pPr>
        <w:pStyle w:val="ListParagraph"/>
        <w:numPr>
          <w:ilvl w:val="0"/>
          <w:numId w:val="213"/>
        </w:numPr>
        <w:rPr>
          <w:rFonts w:eastAsiaTheme="minorEastAsia" w:cs="Times New Roman"/>
          <w:szCs w:val="24"/>
        </w:rPr>
      </w:pPr>
      <w:r w:rsidRPr="006B1694">
        <w:rPr>
          <w:rFonts w:eastAsiaTheme="minorEastAsia" w:cs="Times New Roman"/>
          <w:szCs w:val="24"/>
        </w:rPr>
        <w:t>People that have been copied into these letters are below in the hope something can be done to help.</w:t>
      </w:r>
    </w:p>
    <w:p w14:paraId="12FE6703"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Joan Ryan MP for Enfield</w:t>
      </w:r>
    </w:p>
    <w:p w14:paraId="44C295B0"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Joan Ryan MP for Enfield</w:t>
      </w:r>
    </w:p>
    <w:p w14:paraId="77F5523B"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Mr Rob Leak Chief Executive Enfield Council</w:t>
      </w:r>
    </w:p>
    <w:p w14:paraId="1960A4B6"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Mr Ray James Director of Health, Housing and Adult Social Care</w:t>
      </w:r>
    </w:p>
    <w:p w14:paraId="2B9B9696"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Ms Sally McTernan Assistant Director Community Housing Services</w:t>
      </w:r>
    </w:p>
    <w:p w14:paraId="0AECC260"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Sarah Fletcher Sarah Housing Officer</w:t>
      </w:r>
    </w:p>
    <w:p w14:paraId="37E99419" w14:textId="77777777" w:rsidR="00102BA4" w:rsidRPr="006B1694" w:rsidRDefault="00102BA4">
      <w:pPr>
        <w:pStyle w:val="ListParagraph"/>
        <w:numPr>
          <w:ilvl w:val="0"/>
          <w:numId w:val="210"/>
        </w:numPr>
        <w:rPr>
          <w:rFonts w:eastAsiaTheme="minorEastAsia" w:cs="Times New Roman"/>
          <w:szCs w:val="24"/>
        </w:rPr>
      </w:pPr>
      <w:r w:rsidRPr="006B1694">
        <w:rPr>
          <w:rFonts w:eastAsiaTheme="minorEastAsia" w:cs="Times New Roman"/>
          <w:szCs w:val="24"/>
        </w:rPr>
        <w:t>Jackie Gubby Housing officer</w:t>
      </w:r>
    </w:p>
    <w:p w14:paraId="16E357E7" w14:textId="77777777" w:rsidR="00102BA4" w:rsidRPr="006B1694" w:rsidRDefault="00102BA4" w:rsidP="006B1694">
      <w:pPr>
        <w:rPr>
          <w:rFonts w:eastAsia="Times New Roman" w:cs="Times New Roman"/>
          <w:b/>
          <w:bCs/>
          <w:color w:val="000000"/>
          <w:szCs w:val="24"/>
          <w:u w:val="single"/>
        </w:rPr>
      </w:pPr>
    </w:p>
    <w:p w14:paraId="2AB00413"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9</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3D99077F"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32C16EA0"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27</w:t>
      </w:r>
    </w:p>
    <w:p w14:paraId="41BDC1A6"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27BAC8C2"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4/11/2016 - 16:34 </w:t>
      </w:r>
    </w:p>
    <w:p w14:paraId="43B490F2" w14:textId="77777777" w:rsidR="00102BA4" w:rsidRPr="006B1694" w:rsidRDefault="00102BA4" w:rsidP="006B1694">
      <w:pPr>
        <w:ind w:left="360"/>
        <w:rPr>
          <w:rFonts w:eastAsiaTheme="minorEastAsia" w:cs="Times New Roman"/>
          <w:color w:val="0000FF"/>
          <w:szCs w:val="24"/>
        </w:rPr>
      </w:pPr>
      <w:r w:rsidRPr="006B1694">
        <w:rPr>
          <w:rFonts w:eastAsiaTheme="minorEastAsia" w:cs="Times New Roman"/>
          <w:b/>
          <w:szCs w:val="24"/>
        </w:rPr>
        <w:t>To:</w:t>
      </w:r>
      <w:r w:rsidRPr="006B1694">
        <w:rPr>
          <w:rFonts w:eastAsiaTheme="minorEastAsia" w:cs="Times New Roman"/>
          <w:b/>
          <w:bCs/>
          <w:szCs w:val="24"/>
        </w:rPr>
        <w:t xml:space="preserve"> </w:t>
      </w:r>
      <w:hyperlink r:id="rId74" w:history="1">
        <w:r w:rsidRPr="006B1694">
          <w:rPr>
            <w:rFonts w:eastAsiaTheme="minorEastAsia" w:cs="Times New Roman"/>
            <w:color w:val="0000FF"/>
            <w:szCs w:val="24"/>
            <w:u w:val="single"/>
          </w:rPr>
          <w:t>joan.ryan.mp@parliament.uk</w:t>
        </w:r>
      </w:hyperlink>
    </w:p>
    <w:p w14:paraId="01295EEC" w14:textId="77777777" w:rsidR="00102BA4" w:rsidRPr="006B1694" w:rsidRDefault="00000000" w:rsidP="006B1694">
      <w:pPr>
        <w:ind w:left="360"/>
        <w:rPr>
          <w:rFonts w:eastAsiaTheme="minorEastAsia" w:cs="Times New Roman"/>
          <w:color w:val="0000FF"/>
          <w:szCs w:val="24"/>
        </w:rPr>
      </w:pPr>
      <w:hyperlink r:id="rId75" w:history="1">
        <w:r w:rsidR="00102BA4" w:rsidRPr="006B1694">
          <w:rPr>
            <w:rFonts w:eastAsiaTheme="minorEastAsia" w:cs="Times New Roman"/>
            <w:color w:val="0000FF"/>
            <w:szCs w:val="24"/>
            <w:u w:val="single"/>
          </w:rPr>
          <w:t>joan@joanryan.org.uk</w:t>
        </w:r>
      </w:hyperlink>
      <w:r w:rsidR="00102BA4" w:rsidRPr="006B1694">
        <w:rPr>
          <w:rFonts w:eastAsiaTheme="minorEastAsia" w:cs="Times New Roman"/>
          <w:color w:val="0000FF"/>
          <w:szCs w:val="24"/>
        </w:rPr>
        <w:t xml:space="preserve"> </w:t>
      </w:r>
    </w:p>
    <w:p w14:paraId="2B2B306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Chief Executive; Ray James; Sally Mcternan; Sarah </w:t>
      </w:r>
    </w:p>
    <w:p w14:paraId="32EC500F"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Fletcher; Jackie Gubby </w:t>
      </w:r>
    </w:p>
    <w:p w14:paraId="2EC82BBA"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Re: Simon Cordell Formal Complaint </w:t>
      </w:r>
      <w:r w:rsidRPr="006B1694">
        <w:rPr>
          <w:rFonts w:eastAsiaTheme="minorEastAsia" w:cs="Times New Roman"/>
          <w:b/>
          <w:bCs/>
          <w:szCs w:val="24"/>
        </w:rPr>
        <w:t>24/11/2016</w:t>
      </w:r>
      <w:r w:rsidRPr="006B1694">
        <w:rPr>
          <w:rFonts w:eastAsiaTheme="minorEastAsia" w:cs="Times New Roman"/>
          <w:szCs w:val="24"/>
        </w:rPr>
        <w:t xml:space="preserve"> </w:t>
      </w:r>
    </w:p>
    <w:p w14:paraId="5042395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179F0B6D" w14:textId="77777777" w:rsidR="00102BA4" w:rsidRPr="006B1694" w:rsidRDefault="00102BA4">
      <w:pPr>
        <w:pStyle w:val="ListParagraph"/>
        <w:numPr>
          <w:ilvl w:val="0"/>
          <w:numId w:val="212"/>
        </w:numPr>
        <w:rPr>
          <w:rFonts w:eastAsiaTheme="minorEastAsia" w:cs="Times New Roman"/>
          <w:szCs w:val="24"/>
        </w:rPr>
      </w:pPr>
      <w:r w:rsidRPr="006B1694">
        <w:rPr>
          <w:rFonts w:eastAsiaTheme="minorEastAsia" w:cs="Times New Roman"/>
          <w:szCs w:val="24"/>
        </w:rPr>
        <w:t xml:space="preserve">I have had to resend this email due to the format of the attached files they are now in PDF formation and also to include authority for my mother miss Mother to speak to my local MP </w:t>
      </w:r>
    </w:p>
    <w:p w14:paraId="4B860899" w14:textId="77777777" w:rsidR="00102BA4" w:rsidRPr="006B1694" w:rsidRDefault="00102BA4">
      <w:pPr>
        <w:pStyle w:val="ListParagraph"/>
        <w:numPr>
          <w:ilvl w:val="0"/>
          <w:numId w:val="212"/>
        </w:numPr>
        <w:rPr>
          <w:rFonts w:eastAsiaTheme="minorEastAsia" w:cs="Times New Roman"/>
          <w:szCs w:val="24"/>
        </w:rPr>
      </w:pPr>
      <w:r w:rsidRPr="006B1694">
        <w:rPr>
          <w:rFonts w:eastAsiaTheme="minorEastAsia" w:cs="Times New Roman"/>
          <w:szCs w:val="24"/>
        </w:rPr>
        <w:t xml:space="preserve">Please see the formal complaint to Enfield council dated </w:t>
      </w:r>
      <w:r w:rsidRPr="006B1694">
        <w:rPr>
          <w:rFonts w:eastAsiaTheme="minorEastAsia" w:cs="Times New Roman"/>
          <w:b/>
          <w:bCs/>
          <w:szCs w:val="24"/>
        </w:rPr>
        <w:t>24/11/2016</w:t>
      </w:r>
      <w:r w:rsidRPr="006B1694">
        <w:rPr>
          <w:rFonts w:eastAsiaTheme="minorEastAsia" w:cs="Times New Roman"/>
          <w:szCs w:val="24"/>
        </w:rPr>
        <w:t xml:space="preserve"> attached to this email due to the way Mr Simon Cordell is being treated. </w:t>
      </w:r>
    </w:p>
    <w:p w14:paraId="7004B1AB" w14:textId="77777777" w:rsidR="00102BA4" w:rsidRPr="006B1694" w:rsidRDefault="00102BA4">
      <w:pPr>
        <w:pStyle w:val="ListParagraph"/>
        <w:numPr>
          <w:ilvl w:val="0"/>
          <w:numId w:val="212"/>
        </w:numPr>
        <w:rPr>
          <w:rFonts w:eastAsiaTheme="minorEastAsia" w:cs="Times New Roman"/>
          <w:szCs w:val="24"/>
        </w:rPr>
      </w:pPr>
      <w:r w:rsidRPr="006B1694">
        <w:rPr>
          <w:rFonts w:eastAsiaTheme="minorEastAsia" w:cs="Times New Roman"/>
          <w:szCs w:val="24"/>
        </w:rPr>
        <w:t xml:space="preserve">I have had to resend this email due to the format of the attached files they are now in PDF formation and also to include authority for my mother miss Mother to speak to my local MP </w:t>
      </w:r>
    </w:p>
    <w:p w14:paraId="7F20D006" w14:textId="77777777" w:rsidR="00102BA4" w:rsidRPr="006B1694" w:rsidRDefault="00102BA4">
      <w:pPr>
        <w:pStyle w:val="ListParagraph"/>
        <w:numPr>
          <w:ilvl w:val="0"/>
          <w:numId w:val="212"/>
        </w:numPr>
        <w:rPr>
          <w:rFonts w:eastAsiaTheme="minorEastAsia" w:cs="Times New Roman"/>
          <w:szCs w:val="24"/>
        </w:rPr>
      </w:pPr>
      <w:r w:rsidRPr="006B1694">
        <w:rPr>
          <w:rFonts w:eastAsiaTheme="minorEastAsia" w:cs="Times New Roman"/>
          <w:szCs w:val="24"/>
        </w:rPr>
        <w:t>People that have been copied into these letters are below in the hope something can be done to help.</w:t>
      </w:r>
    </w:p>
    <w:p w14:paraId="28D96D64"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Joan Ryan MP for Enfield</w:t>
      </w:r>
    </w:p>
    <w:p w14:paraId="38466EDE"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Joan Ryan MP for Enfield</w:t>
      </w:r>
    </w:p>
    <w:p w14:paraId="011816D0"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Mr Rob Leak Chief Executive Enfield Council</w:t>
      </w:r>
    </w:p>
    <w:p w14:paraId="142FED13"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Mr Ray James Director of Health, Housing and Adult Social Care</w:t>
      </w:r>
    </w:p>
    <w:p w14:paraId="0DA6BEA2"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Ms Sally McTernan Assistant Director Community Housing Services</w:t>
      </w:r>
    </w:p>
    <w:p w14:paraId="50EC0BD4" w14:textId="77777777" w:rsidR="00102BA4" w:rsidRPr="006B1694" w:rsidRDefault="00102BA4">
      <w:pPr>
        <w:pStyle w:val="ListParagraph"/>
        <w:numPr>
          <w:ilvl w:val="0"/>
          <w:numId w:val="211"/>
        </w:numPr>
        <w:rPr>
          <w:rFonts w:eastAsiaTheme="minorEastAsia" w:cs="Times New Roman"/>
          <w:szCs w:val="24"/>
        </w:rPr>
      </w:pPr>
      <w:r w:rsidRPr="006B1694">
        <w:rPr>
          <w:rFonts w:eastAsiaTheme="minorEastAsia" w:cs="Times New Roman"/>
          <w:szCs w:val="24"/>
        </w:rPr>
        <w:t>Sarah Fletcher Sarah Housing Officer</w:t>
      </w:r>
    </w:p>
    <w:p w14:paraId="0A8EA457" w14:textId="77777777" w:rsidR="00102BA4" w:rsidRPr="006B1694" w:rsidRDefault="00102BA4">
      <w:pPr>
        <w:pStyle w:val="ListParagraph"/>
        <w:numPr>
          <w:ilvl w:val="0"/>
          <w:numId w:val="211"/>
        </w:numPr>
        <w:rPr>
          <w:rFonts w:eastAsia="Times New Roman" w:cs="Times New Roman"/>
          <w:b/>
          <w:bCs/>
          <w:color w:val="000000"/>
          <w:szCs w:val="24"/>
          <w:u w:val="single"/>
        </w:rPr>
      </w:pPr>
      <w:r w:rsidRPr="006B1694">
        <w:rPr>
          <w:rFonts w:eastAsiaTheme="minorEastAsia" w:cs="Times New Roman"/>
          <w:szCs w:val="24"/>
        </w:rPr>
        <w:t>Jackie Gubby Housing officer</w:t>
      </w:r>
    </w:p>
    <w:p w14:paraId="1D435102" w14:textId="77777777" w:rsidR="00102BA4" w:rsidRPr="006B1694" w:rsidRDefault="00102BA4" w:rsidP="006B1694">
      <w:pPr>
        <w:rPr>
          <w:rFonts w:eastAsia="Times New Roman" w:cs="Times New Roman"/>
          <w:b/>
          <w:bCs/>
          <w:color w:val="000000"/>
          <w:szCs w:val="24"/>
          <w:u w:val="single"/>
        </w:rPr>
      </w:pPr>
    </w:p>
    <w:p w14:paraId="3A87846E"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10</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7BF04D78" w14:textId="77777777" w:rsidR="00102BA4" w:rsidRPr="006B1694" w:rsidRDefault="00102BA4"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4CD8E8CF"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28,729</w:t>
      </w:r>
    </w:p>
    <w:p w14:paraId="38681C8D"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Chief Executive [Chief.Executive@enfield.gov.uk] </w:t>
      </w:r>
    </w:p>
    <w:p w14:paraId="0D1C0E6A"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4/11/2016 - 16:40 </w:t>
      </w:r>
    </w:p>
    <w:p w14:paraId="0861AD0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2637F26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complaints and information; Ray James; Sally Mcternan, Sarah Fletcher </w:t>
      </w:r>
    </w:p>
    <w:p w14:paraId="4B5B6C34"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Re: Simon Cordell Formal Complaint 24/11/2016 (&amp; SAR) </w:t>
      </w:r>
    </w:p>
    <w:p w14:paraId="0D52DA5D"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SEC=OFFICIAL: PRIVATE AND CONFIDENTIAL CORRESPONDENCE] </w:t>
      </w:r>
    </w:p>
    <w:p w14:paraId="3E8FE299"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b/>
          <w:bCs/>
          <w:szCs w:val="24"/>
        </w:rPr>
        <w:t>Attachments:</w:t>
      </w:r>
      <w:r w:rsidRPr="006B1694">
        <w:rPr>
          <w:rFonts w:eastAsiaTheme="minorEastAsia" w:cs="Times New Roman"/>
          <w:szCs w:val="24"/>
        </w:rPr>
        <w:t xml:space="preserve"> </w:t>
      </w:r>
      <w:r w:rsidRPr="006B1694">
        <w:rPr>
          <w:rFonts w:eastAsiaTheme="minorEastAsia" w:cs="Times New Roman"/>
          <w:color w:val="0000FF"/>
          <w:szCs w:val="24"/>
          <w:u w:val="single"/>
        </w:rPr>
        <w:t xml:space="preserve">Simon_ Cordell_ authority_ Letter-24/11/2016.pdf. </w:t>
      </w:r>
    </w:p>
    <w:p w14:paraId="30F4E5FE"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 xml:space="preserve">Data-Protection-Enfield-Council-24-11-2016.pdf. </w:t>
      </w:r>
    </w:p>
    <w:p w14:paraId="3E281605"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Formal Complaint dated 24/11/2016 .pdf</w:t>
      </w:r>
    </w:p>
    <w:p w14:paraId="22E18201"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40451F14"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Dear Miss Cordell </w:t>
      </w:r>
    </w:p>
    <w:p w14:paraId="36C61D61" w14:textId="77777777" w:rsidR="00102BA4" w:rsidRPr="006B1694" w:rsidRDefault="00102BA4">
      <w:pPr>
        <w:pStyle w:val="ListParagraph"/>
        <w:numPr>
          <w:ilvl w:val="0"/>
          <w:numId w:val="215"/>
        </w:numPr>
        <w:rPr>
          <w:rFonts w:eastAsiaTheme="minorEastAsia" w:cs="Times New Roman"/>
          <w:szCs w:val="24"/>
        </w:rPr>
      </w:pPr>
      <w:r w:rsidRPr="006B1694">
        <w:rPr>
          <w:rFonts w:eastAsiaTheme="minorEastAsia" w:cs="Times New Roman"/>
          <w:szCs w:val="24"/>
        </w:rPr>
        <w:t>Thank you for your email addressed to the Chief Executive.</w:t>
      </w:r>
    </w:p>
    <w:p w14:paraId="6961E748" w14:textId="77777777" w:rsidR="0074767F" w:rsidRPr="006B1694" w:rsidRDefault="00102BA4">
      <w:pPr>
        <w:pStyle w:val="ListParagraph"/>
        <w:numPr>
          <w:ilvl w:val="0"/>
          <w:numId w:val="215"/>
        </w:numPr>
        <w:rPr>
          <w:rFonts w:eastAsiaTheme="minorEastAsia" w:cs="Times New Roman"/>
          <w:szCs w:val="24"/>
        </w:rPr>
      </w:pPr>
      <w:r w:rsidRPr="006B1694">
        <w:rPr>
          <w:rFonts w:eastAsiaTheme="minorEastAsia" w:cs="Times New Roman"/>
          <w:szCs w:val="24"/>
        </w:rPr>
        <w:t>I am writing in acknowledgement and to advise you that a copy of your correspondence has been passed to the Complaints and Access to Information Team.</w:t>
      </w:r>
    </w:p>
    <w:p w14:paraId="6BF29536" w14:textId="77777777" w:rsidR="00102BA4" w:rsidRPr="006B1694" w:rsidRDefault="00102BA4">
      <w:pPr>
        <w:pStyle w:val="ListParagraph"/>
        <w:numPr>
          <w:ilvl w:val="0"/>
          <w:numId w:val="215"/>
        </w:numPr>
        <w:rPr>
          <w:rFonts w:eastAsiaTheme="minorEastAsia" w:cs="Times New Roman"/>
          <w:szCs w:val="24"/>
        </w:rPr>
      </w:pPr>
      <w:r w:rsidRPr="006B1694">
        <w:rPr>
          <w:rFonts w:eastAsiaTheme="minorEastAsia" w:cs="Times New Roman"/>
          <w:szCs w:val="24"/>
        </w:rPr>
        <w:t xml:space="preserve">This matter will be looked into, and a response sent to you direct on the issues raised. </w:t>
      </w:r>
    </w:p>
    <w:p w14:paraId="54533393" w14:textId="77777777" w:rsidR="00102BA4" w:rsidRPr="006B1694" w:rsidRDefault="00102BA4">
      <w:pPr>
        <w:pStyle w:val="ListParagraph"/>
        <w:numPr>
          <w:ilvl w:val="0"/>
          <w:numId w:val="215"/>
        </w:numPr>
        <w:rPr>
          <w:rFonts w:eastAsiaTheme="minorEastAsia" w:cs="Times New Roman"/>
          <w:szCs w:val="24"/>
        </w:rPr>
      </w:pPr>
      <w:r w:rsidRPr="006B1694">
        <w:rPr>
          <w:rFonts w:eastAsiaTheme="minorEastAsia" w:cs="Times New Roman"/>
          <w:szCs w:val="24"/>
        </w:rPr>
        <w:t xml:space="preserve">A copy of the response will also be sent to this office for information. </w:t>
      </w:r>
    </w:p>
    <w:p w14:paraId="16EE6B1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gards </w:t>
      </w:r>
    </w:p>
    <w:p w14:paraId="538F1F48"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Heather Littler </w:t>
      </w:r>
    </w:p>
    <w:p w14:paraId="34AFE366"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Senior Admin Officer </w:t>
      </w:r>
    </w:p>
    <w:p w14:paraId="5AB39C84"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Chief Executive's Unit </w:t>
      </w:r>
    </w:p>
    <w:p w14:paraId="37885356"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London Borough of Enfield </w:t>
      </w:r>
    </w:p>
    <w:p w14:paraId="03F1ECD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Civic Centre, Silver Street, Enfield, ENl 3XY </w:t>
      </w:r>
    </w:p>
    <w:p w14:paraId="73181C2B"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el: 020 8379 4037 </w:t>
      </w:r>
    </w:p>
    <w:p w14:paraId="7EFD879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mail: </w:t>
      </w:r>
      <w:r w:rsidRPr="006B1694">
        <w:rPr>
          <w:rFonts w:eastAsiaTheme="minorEastAsia" w:cs="Times New Roman"/>
          <w:color w:val="0000FF"/>
          <w:szCs w:val="24"/>
          <w:u w:val="single"/>
        </w:rPr>
        <w:t>heather.littler@enfield.gov.uk</w:t>
      </w:r>
      <w:r w:rsidRPr="006B1694">
        <w:rPr>
          <w:rFonts w:eastAsiaTheme="minorEastAsia" w:cs="Times New Roman"/>
          <w:color w:val="0000FF"/>
          <w:szCs w:val="24"/>
        </w:rPr>
        <w:t xml:space="preserve"> </w:t>
      </w:r>
    </w:p>
    <w:p w14:paraId="5F46BFE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w:t>
      </w:r>
      <w:r w:rsidRPr="006B1694">
        <w:rPr>
          <w:rFonts w:eastAsiaTheme="minorEastAsia" w:cs="Times New Roman"/>
          <w:i/>
          <w:iCs/>
          <w:szCs w:val="24"/>
        </w:rPr>
        <w:t>Enfield Council is committed to serving the whole borough fairly, delivering excellent services and building strong communities</w:t>
      </w:r>
      <w:r w:rsidRPr="006B1694">
        <w:rPr>
          <w:rFonts w:eastAsiaTheme="minorEastAsia" w:cs="Times New Roman"/>
          <w:szCs w:val="24"/>
        </w:rPr>
        <w:t>"</w:t>
      </w:r>
    </w:p>
    <w:p w14:paraId="383C24D5" w14:textId="77777777" w:rsidR="00102BA4" w:rsidRPr="006B1694" w:rsidRDefault="00102BA4" w:rsidP="006B1694">
      <w:pPr>
        <w:rPr>
          <w:rFonts w:eastAsia="Times New Roman" w:cs="Times New Roman"/>
          <w:b/>
          <w:bCs/>
          <w:color w:val="000000"/>
          <w:szCs w:val="24"/>
          <w:u w:val="single"/>
        </w:rPr>
      </w:pPr>
    </w:p>
    <w:p w14:paraId="765DD026" w14:textId="77777777" w:rsidR="007B0EB5" w:rsidRPr="006B1694" w:rsidRDefault="007B0EB5"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11</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08073AAB" w14:textId="77777777" w:rsidR="00102BA4" w:rsidRPr="006B1694" w:rsidRDefault="00102BA4" w:rsidP="006B1694">
      <w:pPr>
        <w:ind w:left="360"/>
        <w:contextualSpacing/>
        <w:rPr>
          <w:rFonts w:cs="Times New Roman"/>
          <w:b/>
          <w:bCs/>
          <w:szCs w:val="24"/>
          <w:u w:val="single"/>
        </w:rPr>
      </w:pPr>
      <w:r w:rsidRPr="006B1694">
        <w:rPr>
          <w:rFonts w:cs="Times New Roman"/>
          <w:b/>
          <w:bCs/>
          <w:szCs w:val="24"/>
          <w:u w:val="single"/>
        </w:rPr>
        <w:t>Stage 4</w:t>
      </w:r>
    </w:p>
    <w:p w14:paraId="18626526" w14:textId="77777777" w:rsidR="00102BA4" w:rsidRPr="006B1694" w:rsidRDefault="00102BA4" w:rsidP="006B1694">
      <w:pPr>
        <w:ind w:left="360"/>
        <w:rPr>
          <w:rFonts w:cs="Times New Roman"/>
          <w:b/>
          <w:bCs/>
          <w:szCs w:val="24"/>
          <w:u w:val="single"/>
        </w:rPr>
      </w:pPr>
      <w:bookmarkStart w:id="94" w:name="_Hlk18429089"/>
      <w:bookmarkStart w:id="95" w:name="_Hlk18428997"/>
      <w:r w:rsidRPr="006B1694">
        <w:rPr>
          <w:rFonts w:cs="Times New Roman"/>
          <w:b/>
          <w:bCs/>
          <w:szCs w:val="24"/>
          <w:u w:val="single"/>
        </w:rPr>
        <w:t>The Enfield Councils History FOI Indexed</w:t>
      </w:r>
    </w:p>
    <w:p w14:paraId="11CF3108" w14:textId="77777777" w:rsidR="00102BA4" w:rsidRPr="006B1694" w:rsidRDefault="00102BA4" w:rsidP="006B1694">
      <w:pPr>
        <w:ind w:left="360"/>
        <w:rPr>
          <w:rFonts w:cs="Times New Roman"/>
          <w:b/>
          <w:bCs/>
          <w:szCs w:val="24"/>
        </w:rPr>
      </w:pPr>
      <w:r w:rsidRPr="006B1694">
        <w:rPr>
          <w:rFonts w:cs="Times New Roman"/>
          <w:b/>
          <w:bCs/>
          <w:szCs w:val="24"/>
        </w:rPr>
        <w:t>Stage 4</w:t>
      </w:r>
    </w:p>
    <w:p w14:paraId="5498CBA8" w14:textId="77777777" w:rsidR="00102BA4" w:rsidRPr="006B1694" w:rsidRDefault="00102BA4" w:rsidP="006B1694">
      <w:pPr>
        <w:ind w:left="360"/>
        <w:rPr>
          <w:rFonts w:cs="Times New Roman"/>
          <w:szCs w:val="24"/>
        </w:rPr>
      </w:pPr>
      <w:r w:rsidRPr="006B1694">
        <w:rPr>
          <w:rFonts w:cs="Times New Roman"/>
          <w:szCs w:val="24"/>
        </w:rPr>
        <w:t>Enfield Council all Departments where data is held about Mr Simon Cordell</w:t>
      </w:r>
    </w:p>
    <w:p w14:paraId="04C9DE60" w14:textId="77777777" w:rsidR="00102BA4" w:rsidRPr="006B1694" w:rsidRDefault="00102BA4" w:rsidP="006B1694">
      <w:pPr>
        <w:ind w:left="360"/>
        <w:rPr>
          <w:rFonts w:cs="Times New Roman"/>
          <w:szCs w:val="24"/>
        </w:rPr>
      </w:pPr>
      <w:r w:rsidRPr="006B1694">
        <w:rPr>
          <w:rFonts w:cs="Times New Roman"/>
          <w:b/>
          <w:bCs/>
          <w:szCs w:val="24"/>
        </w:rPr>
        <w:t xml:space="preserve">Page Number: </w:t>
      </w:r>
      <w:r w:rsidRPr="006B1694">
        <w:rPr>
          <w:rFonts w:cs="Times New Roman"/>
          <w:szCs w:val="24"/>
        </w:rPr>
        <w:t>13,14,</w:t>
      </w:r>
      <w:bookmarkEnd w:id="94"/>
    </w:p>
    <w:p w14:paraId="4F64C365" w14:textId="77777777" w:rsidR="00102BA4" w:rsidRPr="006B1694" w:rsidRDefault="00102BA4" w:rsidP="006B1694">
      <w:pPr>
        <w:ind w:left="360"/>
        <w:rPr>
          <w:rFonts w:cs="Times New Roman"/>
          <w:szCs w:val="24"/>
        </w:rPr>
      </w:pPr>
      <w:r w:rsidRPr="006B1694">
        <w:rPr>
          <w:rFonts w:cs="Times New Roman"/>
          <w:szCs w:val="24"/>
        </w:rPr>
        <w:t>24/11/</w:t>
      </w:r>
      <w:r w:rsidRPr="006B1694">
        <w:rPr>
          <w:rFonts w:cs="Times New Roman"/>
          <w:b/>
          <w:bCs/>
          <w:color w:val="0000FF"/>
          <w:szCs w:val="24"/>
        </w:rPr>
        <w:t>2016</w:t>
      </w:r>
    </w:p>
    <w:p w14:paraId="67A8CE35" w14:textId="77777777" w:rsidR="00102BA4" w:rsidRPr="006B1694" w:rsidRDefault="00102BA4" w:rsidP="006B1694">
      <w:pPr>
        <w:ind w:left="360"/>
        <w:rPr>
          <w:rFonts w:cs="Times New Roman"/>
          <w:b/>
          <w:bCs/>
          <w:szCs w:val="24"/>
          <w:u w:val="single"/>
          <w:lang w:val="en-US"/>
        </w:rPr>
      </w:pPr>
      <w:r w:rsidRPr="006B1694">
        <w:rPr>
          <w:rFonts w:cs="Times New Roman"/>
          <w:b/>
          <w:bCs/>
          <w:szCs w:val="24"/>
          <w:u w:val="single"/>
          <w:lang w:val="en-US"/>
        </w:rPr>
        <w:t>13,</w:t>
      </w:r>
    </w:p>
    <w:p w14:paraId="51FBC342" w14:textId="77777777" w:rsidR="00102BA4" w:rsidRPr="006B1694" w:rsidRDefault="00102BA4" w:rsidP="006B1694">
      <w:pPr>
        <w:ind w:left="360"/>
        <w:rPr>
          <w:rFonts w:cs="Times New Roman"/>
          <w:szCs w:val="24"/>
          <w:u w:val="single"/>
          <w:lang w:val="en-US"/>
        </w:rPr>
      </w:pPr>
      <w:r w:rsidRPr="006B1694">
        <w:rPr>
          <w:rFonts w:cs="Times New Roman"/>
          <w:szCs w:val="24"/>
          <w:lang w:val="en-US"/>
        </w:rPr>
        <w:t>24/11/2016</w:t>
      </w:r>
      <w:bookmarkEnd w:id="95"/>
    </w:p>
    <w:tbl>
      <w:tblPr>
        <w:tblStyle w:val="TableGrid22"/>
        <w:tblW w:w="9067" w:type="dxa"/>
        <w:tblInd w:w="0" w:type="dxa"/>
        <w:tblLook w:val="04A0" w:firstRow="1" w:lastRow="0" w:firstColumn="1" w:lastColumn="0" w:noHBand="0" w:noVBand="1"/>
      </w:tblPr>
      <w:tblGrid>
        <w:gridCol w:w="9067"/>
      </w:tblGrid>
      <w:tr w:rsidR="00397627" w:rsidRPr="006B1694" w14:paraId="1A14E590" w14:textId="77777777" w:rsidTr="00397627">
        <w:trPr>
          <w:trHeight w:val="962"/>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427EAC6B" w14:textId="77777777" w:rsidR="00102BA4" w:rsidRPr="006B1694" w:rsidRDefault="00102BA4" w:rsidP="006B1694">
            <w:pPr>
              <w:rPr>
                <w:rFonts w:cs="Times New Roman"/>
                <w:b/>
                <w:bCs/>
                <w:szCs w:val="24"/>
                <w:u w:val="single"/>
              </w:rPr>
            </w:pPr>
            <w:bookmarkStart w:id="96" w:name="_Hlk49252380"/>
          </w:p>
          <w:p w14:paraId="10A95EDD" w14:textId="77777777" w:rsidR="00102BA4" w:rsidRPr="006B1694" w:rsidRDefault="00102BA4" w:rsidP="006B1694">
            <w:pPr>
              <w:jc w:val="center"/>
              <w:rPr>
                <w:rFonts w:cs="Times New Roman"/>
                <w:b/>
                <w:bCs/>
                <w:szCs w:val="24"/>
                <w:u w:val="single"/>
              </w:rPr>
            </w:pPr>
            <w:r w:rsidRPr="006B1694">
              <w:rPr>
                <w:rFonts w:cs="Times New Roman"/>
                <w:b/>
                <w:bCs/>
                <w:szCs w:val="24"/>
                <w:u w:val="single"/>
              </w:rPr>
              <w:t>The Enfield Councils History</w:t>
            </w:r>
          </w:p>
          <w:p w14:paraId="4CA8FD88" w14:textId="77777777" w:rsidR="00102BA4" w:rsidRPr="006B1694" w:rsidRDefault="00102BA4" w:rsidP="006B1694">
            <w:pPr>
              <w:jc w:val="center"/>
              <w:rPr>
                <w:rFonts w:cs="Times New Roman"/>
                <w:b/>
                <w:bCs/>
                <w:szCs w:val="24"/>
                <w:u w:val="single"/>
              </w:rPr>
            </w:pPr>
            <w:r w:rsidRPr="006B1694">
              <w:rPr>
                <w:rFonts w:cs="Times New Roman"/>
                <w:b/>
                <w:bCs/>
                <w:szCs w:val="24"/>
                <w:u w:val="single"/>
              </w:rPr>
              <w:t>FOI Indexed</w:t>
            </w:r>
          </w:p>
          <w:p w14:paraId="0A131B8F" w14:textId="77777777" w:rsidR="00102BA4" w:rsidRPr="006B1694" w:rsidRDefault="00102BA4" w:rsidP="006B1694">
            <w:pPr>
              <w:rPr>
                <w:rFonts w:cs="Times New Roman"/>
                <w:szCs w:val="24"/>
                <w:lang w:val="en-US"/>
              </w:rPr>
            </w:pPr>
          </w:p>
        </w:tc>
      </w:tr>
      <w:tr w:rsidR="00102BA4" w:rsidRPr="006B1694" w14:paraId="1C7D1C43" w14:textId="77777777" w:rsidTr="00397627">
        <w:trPr>
          <w:trHeight w:val="1891"/>
        </w:trPr>
        <w:tc>
          <w:tcPr>
            <w:tcW w:w="9067" w:type="dxa"/>
            <w:tcBorders>
              <w:top w:val="single" w:sz="4" w:space="0" w:color="auto"/>
              <w:left w:val="single" w:sz="4" w:space="0" w:color="auto"/>
              <w:bottom w:val="single" w:sz="4" w:space="0" w:color="auto"/>
              <w:right w:val="single" w:sz="4" w:space="0" w:color="auto"/>
            </w:tcBorders>
          </w:tcPr>
          <w:p w14:paraId="2EB78A06" w14:textId="77777777" w:rsidR="00102BA4" w:rsidRPr="006B1694" w:rsidRDefault="00102BA4" w:rsidP="006B1694">
            <w:pPr>
              <w:rPr>
                <w:rFonts w:cs="Times New Roman"/>
                <w:szCs w:val="24"/>
              </w:rPr>
            </w:pPr>
            <w:r w:rsidRPr="006B1694">
              <w:rPr>
                <w:rFonts w:cs="Times New Roman"/>
                <w:szCs w:val="24"/>
              </w:rPr>
              <w:t xml:space="preserve">Mr Simon Cordell </w:t>
            </w:r>
          </w:p>
          <w:p w14:paraId="5236D14F" w14:textId="77777777" w:rsidR="00102BA4" w:rsidRPr="006B1694" w:rsidRDefault="00102BA4" w:rsidP="006B1694">
            <w:pPr>
              <w:rPr>
                <w:rFonts w:cs="Times New Roman"/>
                <w:szCs w:val="24"/>
              </w:rPr>
            </w:pPr>
            <w:r w:rsidRPr="006B1694">
              <w:rPr>
                <w:rFonts w:cs="Times New Roman"/>
                <w:szCs w:val="24"/>
              </w:rPr>
              <w:t xml:space="preserve">109 Burncroft Ave Enfield Middlesex EN3 7JQ </w:t>
            </w:r>
            <w:r w:rsidRPr="006B1694">
              <w:rPr>
                <w:rFonts w:cs="Times New Roman"/>
                <w:b/>
                <w:bCs/>
                <w:color w:val="0000FF"/>
                <w:szCs w:val="24"/>
              </w:rPr>
              <w:t>24/11/2016</w:t>
            </w:r>
          </w:p>
          <w:p w14:paraId="1C08A855" w14:textId="77777777" w:rsidR="00102BA4" w:rsidRPr="006B1694" w:rsidRDefault="00102BA4" w:rsidP="006B1694">
            <w:pPr>
              <w:rPr>
                <w:rFonts w:cs="Times New Roman"/>
                <w:szCs w:val="24"/>
              </w:rPr>
            </w:pPr>
            <w:r w:rsidRPr="006B1694">
              <w:rPr>
                <w:rFonts w:cs="Times New Roman"/>
                <w:b/>
                <w:bCs/>
                <w:szCs w:val="24"/>
              </w:rPr>
              <w:t>• Enfield Council all Departments where data is held about Mr Simon Cordell</w:t>
            </w:r>
          </w:p>
          <w:p w14:paraId="132E762F" w14:textId="77777777" w:rsidR="00102BA4" w:rsidRPr="006B1694" w:rsidRDefault="00102BA4" w:rsidP="006B1694">
            <w:pPr>
              <w:rPr>
                <w:rFonts w:cs="Times New Roman"/>
                <w:szCs w:val="24"/>
              </w:rPr>
            </w:pPr>
            <w:r w:rsidRPr="006B1694">
              <w:rPr>
                <w:rFonts w:cs="Times New Roman"/>
                <w:szCs w:val="24"/>
              </w:rPr>
              <w:t>Dear Sir or Madam</w:t>
            </w:r>
          </w:p>
          <w:p w14:paraId="7878B07A" w14:textId="77777777" w:rsidR="00102BA4" w:rsidRPr="006B1694" w:rsidRDefault="00102BA4" w:rsidP="006B1694">
            <w:pPr>
              <w:rPr>
                <w:rFonts w:cs="Times New Roman"/>
                <w:szCs w:val="24"/>
              </w:rPr>
            </w:pPr>
            <w:r w:rsidRPr="006B1694">
              <w:rPr>
                <w:rFonts w:cs="Times New Roman"/>
                <w:b/>
                <w:bCs/>
                <w:szCs w:val="24"/>
              </w:rPr>
              <w:t>Subject access request</w:t>
            </w:r>
          </w:p>
          <w:p w14:paraId="49173C7E" w14:textId="77777777" w:rsidR="00102BA4" w:rsidRPr="006B1694" w:rsidRDefault="00102BA4">
            <w:pPr>
              <w:pStyle w:val="ListParagraph"/>
              <w:numPr>
                <w:ilvl w:val="0"/>
                <w:numId w:val="216"/>
              </w:numPr>
              <w:rPr>
                <w:rFonts w:cs="Times New Roman"/>
                <w:szCs w:val="24"/>
              </w:rPr>
            </w:pPr>
            <w:r w:rsidRPr="006B1694">
              <w:rPr>
                <w:rFonts w:cs="Times New Roman"/>
                <w:szCs w:val="24"/>
              </w:rPr>
              <w:t>Mr Simon Cordell 109 Burncroft Ave Enfield Middlesex EN3 7JQ</w:t>
            </w:r>
          </w:p>
          <w:p w14:paraId="1B789780" w14:textId="77777777" w:rsidR="00102BA4" w:rsidRPr="006B1694" w:rsidRDefault="00102BA4">
            <w:pPr>
              <w:pStyle w:val="ListParagraph"/>
              <w:numPr>
                <w:ilvl w:val="0"/>
                <w:numId w:val="216"/>
              </w:numPr>
              <w:rPr>
                <w:rFonts w:cs="Times New Roman"/>
                <w:szCs w:val="24"/>
              </w:rPr>
            </w:pPr>
            <w:r w:rsidRPr="006B1694">
              <w:rPr>
                <w:rFonts w:cs="Times New Roman"/>
                <w:szCs w:val="24"/>
              </w:rPr>
              <w:t xml:space="preserve">Please supply the information about me I am entitled to under the Data Protection Act 1998 relating </w:t>
            </w:r>
            <w:r w:rsidRPr="006B1694">
              <w:rPr>
                <w:rFonts w:cs="Times New Roman"/>
                <w:b/>
                <w:szCs w:val="24"/>
              </w:rPr>
              <w:t>to:</w:t>
            </w:r>
          </w:p>
          <w:p w14:paraId="7C58C849" w14:textId="77777777" w:rsidR="00102BA4" w:rsidRPr="006B1694" w:rsidRDefault="00102BA4">
            <w:pPr>
              <w:pStyle w:val="ListParagraph"/>
              <w:numPr>
                <w:ilvl w:val="0"/>
                <w:numId w:val="216"/>
              </w:numPr>
              <w:rPr>
                <w:rFonts w:cs="Times New Roman"/>
                <w:szCs w:val="24"/>
              </w:rPr>
            </w:pPr>
            <w:r w:rsidRPr="006B1694">
              <w:rPr>
                <w:rFonts w:cs="Times New Roman"/>
                <w:szCs w:val="24"/>
              </w:rPr>
              <w:t>All data that is held at Enfield Council all departments, on all systems and any files about me.</w:t>
            </w:r>
          </w:p>
          <w:p w14:paraId="7508A0F6" w14:textId="77777777" w:rsidR="00102BA4" w:rsidRPr="006B1694" w:rsidRDefault="00102BA4">
            <w:pPr>
              <w:pStyle w:val="ListParagraph"/>
              <w:numPr>
                <w:ilvl w:val="0"/>
                <w:numId w:val="216"/>
              </w:numPr>
              <w:rPr>
                <w:rFonts w:cs="Times New Roman"/>
                <w:szCs w:val="24"/>
              </w:rPr>
            </w:pPr>
            <w:r w:rsidRPr="006B1694">
              <w:rPr>
                <w:rFonts w:cs="Times New Roman"/>
                <w:szCs w:val="24"/>
              </w:rPr>
              <w:t>All audio call files that Enfield Council when Mr Simon Cordell has called or my mother Miss Lorraine Cordell and spoke to anyone. This would include any times the police have called Enfield Council about Mr Simon Cordell.</w:t>
            </w:r>
          </w:p>
          <w:p w14:paraId="6713F4BA" w14:textId="77777777" w:rsidR="00102BA4" w:rsidRPr="006B1694" w:rsidRDefault="00102BA4">
            <w:pPr>
              <w:pStyle w:val="ListParagraph"/>
              <w:numPr>
                <w:ilvl w:val="0"/>
                <w:numId w:val="216"/>
              </w:numPr>
              <w:rPr>
                <w:rFonts w:cs="Times New Roman"/>
                <w:szCs w:val="24"/>
              </w:rPr>
            </w:pPr>
            <w:r w:rsidRPr="006B1694">
              <w:rPr>
                <w:rFonts w:cs="Times New Roman"/>
                <w:szCs w:val="24"/>
              </w:rPr>
              <w:t>Any Reports of any complaints about Mr Simon Cordell made by any person this would include</w:t>
            </w:r>
          </w:p>
          <w:p w14:paraId="03A06B0D" w14:textId="77777777" w:rsidR="00102BA4" w:rsidRPr="006B1694" w:rsidRDefault="00102BA4">
            <w:pPr>
              <w:pStyle w:val="ListParagraph"/>
              <w:numPr>
                <w:ilvl w:val="0"/>
                <w:numId w:val="216"/>
              </w:numPr>
              <w:rPr>
                <w:rFonts w:cs="Times New Roman"/>
                <w:szCs w:val="24"/>
              </w:rPr>
            </w:pPr>
            <w:r w:rsidRPr="006B1694">
              <w:rPr>
                <w:rFonts w:cs="Times New Roman"/>
                <w:szCs w:val="24"/>
              </w:rPr>
              <w:t>neighbours, I do understand that due to data protection laws the name and address of the person would need redaction.</w:t>
            </w:r>
          </w:p>
          <w:p w14:paraId="3C377F48" w14:textId="77777777" w:rsidR="00102BA4" w:rsidRPr="006B1694" w:rsidRDefault="00102BA4">
            <w:pPr>
              <w:pStyle w:val="ListParagraph"/>
              <w:numPr>
                <w:ilvl w:val="0"/>
                <w:numId w:val="216"/>
              </w:numPr>
              <w:rPr>
                <w:rFonts w:cs="Times New Roman"/>
                <w:szCs w:val="24"/>
              </w:rPr>
            </w:pPr>
            <w:r w:rsidRPr="006B1694">
              <w:rPr>
                <w:rFonts w:cs="Times New Roman"/>
                <w:szCs w:val="24"/>
              </w:rPr>
              <w:t>All police reports submitted to Enfield Council all departments about Mr Simon Cordell.</w:t>
            </w:r>
          </w:p>
          <w:p w14:paraId="381AB16B" w14:textId="77777777" w:rsidR="00102BA4" w:rsidRPr="006B1694" w:rsidRDefault="00102BA4">
            <w:pPr>
              <w:numPr>
                <w:ilvl w:val="0"/>
                <w:numId w:val="216"/>
              </w:numPr>
              <w:rPr>
                <w:rFonts w:cs="Times New Roman"/>
                <w:szCs w:val="24"/>
              </w:rPr>
            </w:pPr>
            <w:r w:rsidRPr="006B1694">
              <w:rPr>
                <w:rFonts w:cs="Times New Roman"/>
                <w:szCs w:val="24"/>
              </w:rPr>
              <w:t>All repair requests held.</w:t>
            </w:r>
          </w:p>
          <w:p w14:paraId="73151B8D" w14:textId="77777777" w:rsidR="00102BA4" w:rsidRPr="006B1694" w:rsidRDefault="00102BA4">
            <w:pPr>
              <w:pStyle w:val="ListParagraph"/>
              <w:numPr>
                <w:ilvl w:val="0"/>
                <w:numId w:val="216"/>
              </w:numPr>
              <w:rPr>
                <w:rFonts w:cs="Times New Roman"/>
                <w:color w:val="0000FF"/>
                <w:szCs w:val="24"/>
              </w:rPr>
            </w:pPr>
            <w:r w:rsidRPr="006B1694">
              <w:rPr>
                <w:rFonts w:cs="Times New Roman"/>
                <w:szCs w:val="24"/>
              </w:rPr>
              <w:t xml:space="preserve">Any data held about Mr Simon Cordell from Enfield Council ASB Response Team. This would include the reports for the </w:t>
            </w:r>
            <w:r w:rsidRPr="006B1694">
              <w:rPr>
                <w:rFonts w:cs="Times New Roman"/>
                <w:b/>
                <w:bCs/>
                <w:color w:val="FFC000"/>
                <w:szCs w:val="24"/>
              </w:rPr>
              <w:t xml:space="preserve">ASBO application the police had with Enfield Council </w:t>
            </w:r>
            <w:r w:rsidRPr="006B1694">
              <w:rPr>
                <w:rFonts w:cs="Times New Roman"/>
                <w:color w:val="FFC000"/>
                <w:szCs w:val="24"/>
              </w:rPr>
              <w:t>and any</w:t>
            </w:r>
            <w:r w:rsidRPr="006B1694">
              <w:rPr>
                <w:rFonts w:cs="Times New Roman"/>
                <w:b/>
                <w:bCs/>
                <w:color w:val="FFC000"/>
                <w:szCs w:val="24"/>
              </w:rPr>
              <w:t xml:space="preserve"> </w:t>
            </w:r>
            <w:r w:rsidRPr="006B1694">
              <w:rPr>
                <w:rFonts w:cs="Times New Roman"/>
                <w:color w:val="FFC000"/>
                <w:szCs w:val="24"/>
              </w:rPr>
              <w:t>minutes held in any meeting about Mr Simon Cordell when the Met Police were applying for the ASBO application.</w:t>
            </w:r>
          </w:p>
          <w:p w14:paraId="0BCEED95" w14:textId="77777777" w:rsidR="00397627" w:rsidRPr="006B1694" w:rsidRDefault="00397627" w:rsidP="006B1694">
            <w:pPr>
              <w:rPr>
                <w:rFonts w:cs="Times New Roman"/>
                <w:b/>
                <w:bCs/>
                <w:szCs w:val="24"/>
              </w:rPr>
            </w:pPr>
          </w:p>
        </w:tc>
        <w:bookmarkEnd w:id="96"/>
      </w:tr>
    </w:tbl>
    <w:p w14:paraId="06B1F37C" w14:textId="77777777" w:rsidR="00102BA4" w:rsidRPr="006B1694" w:rsidRDefault="00102BA4" w:rsidP="006B1694">
      <w:pPr>
        <w:ind w:left="360"/>
        <w:rPr>
          <w:rFonts w:cs="Times New Roman"/>
          <w:szCs w:val="24"/>
          <w:lang w:val="en-US"/>
        </w:rPr>
      </w:pPr>
      <w:r w:rsidRPr="006B1694">
        <w:rPr>
          <w:rFonts w:cs="Times New Roman"/>
          <w:b/>
          <w:bCs/>
          <w:szCs w:val="24"/>
          <w:u w:val="single"/>
          <w:lang w:val="en-US"/>
        </w:rPr>
        <w:t>14,</w:t>
      </w:r>
    </w:p>
    <w:tbl>
      <w:tblPr>
        <w:tblStyle w:val="TableGrid22"/>
        <w:tblW w:w="9066" w:type="dxa"/>
        <w:tblInd w:w="0" w:type="dxa"/>
        <w:tblLook w:val="04A0" w:firstRow="1" w:lastRow="0" w:firstColumn="1" w:lastColumn="0" w:noHBand="0" w:noVBand="1"/>
      </w:tblPr>
      <w:tblGrid>
        <w:gridCol w:w="9066"/>
      </w:tblGrid>
      <w:tr w:rsidR="00397627" w:rsidRPr="006B1694" w14:paraId="0CE97235" w14:textId="77777777" w:rsidTr="00397627">
        <w:trPr>
          <w:trHeight w:val="917"/>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73D697E9" w14:textId="77777777" w:rsidR="00102BA4" w:rsidRPr="006B1694" w:rsidRDefault="00102BA4" w:rsidP="006B1694">
            <w:pPr>
              <w:rPr>
                <w:rFonts w:cs="Times New Roman"/>
                <w:b/>
                <w:bCs/>
                <w:szCs w:val="24"/>
                <w:u w:val="single"/>
              </w:rPr>
            </w:pPr>
          </w:p>
          <w:p w14:paraId="0A8ECADF" w14:textId="77777777" w:rsidR="00102BA4" w:rsidRPr="006B1694" w:rsidRDefault="00102BA4" w:rsidP="006B1694">
            <w:pPr>
              <w:jc w:val="center"/>
              <w:rPr>
                <w:rFonts w:cs="Times New Roman"/>
                <w:b/>
                <w:bCs/>
                <w:szCs w:val="24"/>
                <w:u w:val="single"/>
              </w:rPr>
            </w:pPr>
            <w:r w:rsidRPr="006B1694">
              <w:rPr>
                <w:rFonts w:cs="Times New Roman"/>
                <w:b/>
                <w:bCs/>
                <w:szCs w:val="24"/>
                <w:u w:val="single"/>
              </w:rPr>
              <w:t>The Enfield Councils History</w:t>
            </w:r>
          </w:p>
          <w:p w14:paraId="23097EFE" w14:textId="77777777" w:rsidR="00102BA4" w:rsidRPr="006B1694" w:rsidRDefault="00102BA4" w:rsidP="006B1694">
            <w:pPr>
              <w:jc w:val="center"/>
              <w:rPr>
                <w:rFonts w:cs="Times New Roman"/>
                <w:b/>
                <w:bCs/>
                <w:szCs w:val="24"/>
                <w:u w:val="single"/>
              </w:rPr>
            </w:pPr>
            <w:r w:rsidRPr="006B1694">
              <w:rPr>
                <w:rFonts w:cs="Times New Roman"/>
                <w:b/>
                <w:bCs/>
                <w:szCs w:val="24"/>
                <w:u w:val="single"/>
              </w:rPr>
              <w:t>FOI Indexed</w:t>
            </w:r>
          </w:p>
          <w:p w14:paraId="3E598FAB" w14:textId="77777777" w:rsidR="00102BA4" w:rsidRPr="006B1694" w:rsidRDefault="00102BA4" w:rsidP="006B1694">
            <w:pPr>
              <w:rPr>
                <w:rFonts w:cs="Times New Roman"/>
                <w:szCs w:val="24"/>
                <w:lang w:val="en-US"/>
              </w:rPr>
            </w:pPr>
          </w:p>
        </w:tc>
      </w:tr>
      <w:tr w:rsidR="00102BA4" w:rsidRPr="006B1694" w14:paraId="0B0B423B" w14:textId="77777777" w:rsidTr="00397627">
        <w:trPr>
          <w:trHeight w:val="3432"/>
        </w:trPr>
        <w:tc>
          <w:tcPr>
            <w:tcW w:w="6653" w:type="dxa"/>
            <w:tcBorders>
              <w:top w:val="single" w:sz="4" w:space="0" w:color="auto"/>
              <w:left w:val="single" w:sz="4" w:space="0" w:color="auto"/>
              <w:bottom w:val="single" w:sz="4" w:space="0" w:color="auto"/>
              <w:right w:val="single" w:sz="4" w:space="0" w:color="auto"/>
            </w:tcBorders>
          </w:tcPr>
          <w:p w14:paraId="72CF21FC" w14:textId="77777777" w:rsidR="00397627" w:rsidRPr="006B1694" w:rsidRDefault="00397627" w:rsidP="006B1694">
            <w:pPr>
              <w:rPr>
                <w:rFonts w:cs="Times New Roman"/>
                <w:b/>
                <w:bCs/>
                <w:color w:val="0000FF"/>
                <w:szCs w:val="24"/>
              </w:rPr>
            </w:pPr>
          </w:p>
          <w:p w14:paraId="0F57AC5F" w14:textId="77777777" w:rsidR="00102BA4" w:rsidRPr="006B1694" w:rsidRDefault="00102BA4">
            <w:pPr>
              <w:pStyle w:val="ListParagraph"/>
              <w:numPr>
                <w:ilvl w:val="0"/>
                <w:numId w:val="216"/>
              </w:numPr>
              <w:rPr>
                <w:rFonts w:cs="Times New Roman"/>
                <w:color w:val="FFC000"/>
                <w:szCs w:val="24"/>
              </w:rPr>
            </w:pPr>
            <w:r w:rsidRPr="006B1694">
              <w:rPr>
                <w:rFonts w:cs="Times New Roman"/>
                <w:color w:val="FFC000"/>
                <w:szCs w:val="24"/>
              </w:rPr>
              <w:t>If you are withholding any information, I have asked for please make me aware of this and the reason as to why the data is being denied.</w:t>
            </w:r>
          </w:p>
          <w:p w14:paraId="317C7AAD" w14:textId="77777777" w:rsidR="00102BA4" w:rsidRPr="006B1694" w:rsidRDefault="00102BA4">
            <w:pPr>
              <w:pStyle w:val="ListParagraph"/>
              <w:numPr>
                <w:ilvl w:val="0"/>
                <w:numId w:val="216"/>
              </w:numPr>
              <w:rPr>
                <w:rFonts w:cs="Times New Roman"/>
                <w:szCs w:val="24"/>
              </w:rPr>
            </w:pPr>
            <w:r w:rsidRPr="006B1694">
              <w:rPr>
                <w:rFonts w:cs="Times New Roman"/>
                <w:szCs w:val="24"/>
              </w:rPr>
              <w:t>If you need any more information from me, or a fee, please let me know as soon as possible via email at</w:t>
            </w:r>
            <w:hyperlink r:id="rId76" w:history="1">
              <w:r w:rsidRPr="006B1694">
                <w:rPr>
                  <w:rFonts w:cs="Times New Roman"/>
                  <w:color w:val="0000FF"/>
                  <w:szCs w:val="24"/>
                  <w:u w:val="single"/>
                </w:rPr>
                <w:t xml:space="preserve"> lorraine32@bluevonder.co.uk </w:t>
              </w:r>
            </w:hyperlink>
            <w:r w:rsidRPr="006B1694">
              <w:rPr>
                <w:rFonts w:cs="Times New Roman"/>
                <w:szCs w:val="24"/>
              </w:rPr>
              <w:t xml:space="preserve">If this subject Access request needs to go to </w:t>
            </w:r>
            <w:r w:rsidR="00275A3C" w:rsidRPr="006B1694">
              <w:rPr>
                <w:rFonts w:cs="Times New Roman"/>
                <w:szCs w:val="24"/>
              </w:rPr>
              <w:t>the</w:t>
            </w:r>
            <w:r w:rsidRPr="006B1694">
              <w:rPr>
                <w:rFonts w:cs="Times New Roman"/>
                <w:szCs w:val="24"/>
              </w:rPr>
              <w:t xml:space="preserve"> data protection Officer at Enfield Council can this be passed over to them.</w:t>
            </w:r>
          </w:p>
          <w:p w14:paraId="0F7B013D" w14:textId="77777777" w:rsidR="00102BA4" w:rsidRPr="006B1694" w:rsidRDefault="00102BA4">
            <w:pPr>
              <w:pStyle w:val="ListParagraph"/>
              <w:numPr>
                <w:ilvl w:val="0"/>
                <w:numId w:val="216"/>
              </w:numPr>
              <w:rPr>
                <w:rFonts w:cs="Times New Roman"/>
                <w:szCs w:val="24"/>
              </w:rPr>
            </w:pPr>
            <w:r w:rsidRPr="006B1694">
              <w:rPr>
                <w:rFonts w:cs="Times New Roman"/>
                <w:szCs w:val="24"/>
              </w:rPr>
              <w:t>It may be helpful for you to know that a request for information under the Data Protection Act 1998 should be responded to within 40 days.</w:t>
            </w:r>
          </w:p>
          <w:p w14:paraId="7CEB3216" w14:textId="77777777" w:rsidR="00102BA4" w:rsidRPr="006B1694" w:rsidRDefault="00102BA4">
            <w:pPr>
              <w:pStyle w:val="ListParagraph"/>
              <w:numPr>
                <w:ilvl w:val="0"/>
                <w:numId w:val="216"/>
              </w:numPr>
              <w:rPr>
                <w:rFonts w:cs="Times New Roman"/>
                <w:szCs w:val="24"/>
              </w:rPr>
            </w:pPr>
            <w:r w:rsidRPr="006B1694">
              <w:rPr>
                <w:rFonts w:cs="Times New Roman"/>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77" w:history="1">
              <w:r w:rsidRPr="006B1694">
                <w:rPr>
                  <w:rFonts w:cs="Times New Roman"/>
                  <w:color w:val="0000FF"/>
                  <w:szCs w:val="24"/>
                  <w:u w:val="single"/>
                </w:rPr>
                <w:t>www.ico.orq.uk/</w:t>
              </w:r>
            </w:hyperlink>
          </w:p>
          <w:p w14:paraId="65ED6748" w14:textId="77777777" w:rsidR="00102BA4" w:rsidRPr="006B1694" w:rsidRDefault="00102BA4" w:rsidP="006B1694">
            <w:pPr>
              <w:rPr>
                <w:rFonts w:cs="Times New Roman"/>
                <w:szCs w:val="24"/>
              </w:rPr>
            </w:pPr>
            <w:r w:rsidRPr="006B1694">
              <w:rPr>
                <w:rFonts w:cs="Times New Roman"/>
                <w:szCs w:val="24"/>
              </w:rPr>
              <w:t>Yours faithfully</w:t>
            </w:r>
          </w:p>
          <w:p w14:paraId="5FA02792" w14:textId="77777777" w:rsidR="00102BA4" w:rsidRPr="006B1694" w:rsidRDefault="00102BA4" w:rsidP="006B1694">
            <w:pPr>
              <w:rPr>
                <w:rFonts w:cs="Times New Roman"/>
                <w:szCs w:val="24"/>
              </w:rPr>
            </w:pPr>
            <w:r w:rsidRPr="006B1694">
              <w:rPr>
                <w:rFonts w:cs="Times New Roman"/>
                <w:szCs w:val="24"/>
              </w:rPr>
              <w:t>Mr Simon Cordell</w:t>
            </w:r>
          </w:p>
          <w:p w14:paraId="1E1AF3E4" w14:textId="77777777" w:rsidR="00102BA4" w:rsidRPr="006B1694" w:rsidRDefault="00102BA4" w:rsidP="006B1694">
            <w:pPr>
              <w:rPr>
                <w:rFonts w:cs="Times New Roman"/>
                <w:szCs w:val="24"/>
                <w:lang w:val="en-US"/>
              </w:rPr>
            </w:pPr>
          </w:p>
        </w:tc>
      </w:tr>
    </w:tbl>
    <w:p w14:paraId="49F88116" w14:textId="77777777" w:rsidR="006C7542" w:rsidRPr="006B1694" w:rsidRDefault="006C7542" w:rsidP="006B1694">
      <w:pPr>
        <w:rPr>
          <w:rFonts w:cs="Times New Roman"/>
          <w:szCs w:val="24"/>
        </w:rPr>
      </w:pPr>
    </w:p>
    <w:p w14:paraId="5D7D16E9" w14:textId="77777777" w:rsidR="00F101B9" w:rsidRPr="006B1694" w:rsidRDefault="00CE50BD" w:rsidP="006B1694">
      <w:pPr>
        <w:rPr>
          <w:rFonts w:cs="Times New Roman"/>
          <w:bCs/>
          <w:szCs w:val="24"/>
        </w:rPr>
      </w:pPr>
      <w:r w:rsidRPr="006B1694">
        <w:rPr>
          <w:rFonts w:cs="Times New Roman"/>
          <w:b/>
          <w:bCs/>
          <w:szCs w:val="24"/>
          <w:u w:val="single"/>
        </w:rPr>
        <w:t>Statement</w:t>
      </w:r>
      <w:r w:rsidR="00F101B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101B9" w:rsidRPr="006B1694">
        <w:rPr>
          <w:rFonts w:cs="Times New Roman"/>
          <w:b/>
          <w:bCs/>
          <w:szCs w:val="24"/>
          <w:u w:val="single"/>
        </w:rPr>
        <w:t>24/11/2016</w:t>
      </w:r>
      <w:r w:rsidR="00907655" w:rsidRPr="006B1694">
        <w:rPr>
          <w:rFonts w:cs="Times New Roman"/>
          <w:bCs/>
          <w:szCs w:val="24"/>
        </w:rPr>
        <w:t>;</w:t>
      </w:r>
    </w:p>
    <w:p w14:paraId="22E4D465" w14:textId="77777777" w:rsidR="00F101B9" w:rsidRPr="006B1694" w:rsidRDefault="00F101B9">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3FB4E1CF" w14:textId="77777777" w:rsidR="00F101B9" w:rsidRPr="006B1694" w:rsidRDefault="00F101B9" w:rsidP="006B1694">
      <w:pPr>
        <w:rPr>
          <w:rFonts w:cs="Times New Roman"/>
          <w:szCs w:val="24"/>
        </w:rPr>
      </w:pPr>
    </w:p>
    <w:p w14:paraId="1947A81B"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2</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6D08C87B"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05000B20" w14:textId="77777777" w:rsidR="00F101B9" w:rsidRPr="006B1694" w:rsidRDefault="00F101B9" w:rsidP="006B1694">
      <w:pPr>
        <w:rPr>
          <w:rFonts w:cs="Times New Roman"/>
          <w:szCs w:val="24"/>
        </w:rPr>
      </w:pPr>
    </w:p>
    <w:p w14:paraId="6DB78897"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3</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34FFEB03"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58E7AA21" w14:textId="77777777" w:rsidR="00397627" w:rsidRPr="006B1694" w:rsidRDefault="00397627" w:rsidP="006B1694">
      <w:pPr>
        <w:rPr>
          <w:rFonts w:cs="Times New Roman"/>
          <w:szCs w:val="24"/>
        </w:rPr>
      </w:pPr>
    </w:p>
    <w:p w14:paraId="4A769E3C"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4</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43A1535D"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1F080262" w14:textId="77777777" w:rsidR="00397627" w:rsidRPr="006B1694" w:rsidRDefault="00397627" w:rsidP="006B1694">
      <w:pPr>
        <w:rPr>
          <w:rFonts w:cs="Times New Roman"/>
          <w:szCs w:val="24"/>
        </w:rPr>
      </w:pPr>
    </w:p>
    <w:p w14:paraId="11503D26"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5</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r w:rsidR="0074767F" w:rsidRPr="006B1694">
        <w:rPr>
          <w:rFonts w:cs="Times New Roman"/>
          <w:bCs/>
          <w:szCs w:val="24"/>
        </w:rPr>
        <w:t xml:space="preserve"> </w:t>
      </w:r>
      <w:r w:rsidR="0074767F" w:rsidRPr="006B1694">
        <w:rPr>
          <w:rFonts w:cs="Times New Roman"/>
          <w:color w:val="00B050"/>
          <w:szCs w:val="24"/>
        </w:rPr>
        <w:t>“</w:t>
      </w:r>
      <w:r w:rsidR="0074767F" w:rsidRPr="006B1694">
        <w:rPr>
          <w:rFonts w:cs="Times New Roman"/>
          <w:b/>
          <w:bCs/>
          <w:color w:val="00B050"/>
          <w:szCs w:val="24"/>
          <w:u w:val="single"/>
        </w:rPr>
        <w:t>Housing Transfer Information.</w:t>
      </w:r>
      <w:r w:rsidR="0074767F" w:rsidRPr="006B1694">
        <w:rPr>
          <w:rFonts w:cs="Times New Roman"/>
          <w:color w:val="00B050"/>
          <w:szCs w:val="24"/>
        </w:rPr>
        <w:t>”</w:t>
      </w:r>
    </w:p>
    <w:p w14:paraId="4E46A296"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06D82EC9" w14:textId="77777777" w:rsidR="00397627" w:rsidRPr="006B1694" w:rsidRDefault="00397627" w:rsidP="006B1694">
      <w:pPr>
        <w:rPr>
          <w:rFonts w:cs="Times New Roman"/>
          <w:szCs w:val="24"/>
        </w:rPr>
      </w:pPr>
    </w:p>
    <w:p w14:paraId="2E8783C7"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6</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1FD729F5"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1C716C7B" w14:textId="77777777" w:rsidR="00397627" w:rsidRPr="006B1694" w:rsidRDefault="00397627" w:rsidP="006B1694">
      <w:pPr>
        <w:rPr>
          <w:rFonts w:cs="Times New Roman"/>
          <w:szCs w:val="24"/>
        </w:rPr>
      </w:pPr>
    </w:p>
    <w:p w14:paraId="465B614E"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7</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3AB0D723"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2D3A1F79" w14:textId="77777777" w:rsidR="00397627" w:rsidRPr="006B1694" w:rsidRDefault="00397627" w:rsidP="006B1694">
      <w:pPr>
        <w:rPr>
          <w:rFonts w:cs="Times New Roman"/>
          <w:szCs w:val="24"/>
        </w:rPr>
      </w:pPr>
    </w:p>
    <w:p w14:paraId="29D642EB"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8</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1BD202AC"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62BD3708" w14:textId="77777777" w:rsidR="00397627" w:rsidRPr="006B1694" w:rsidRDefault="00397627" w:rsidP="006B1694">
      <w:pPr>
        <w:rPr>
          <w:rFonts w:cs="Times New Roman"/>
          <w:szCs w:val="24"/>
        </w:rPr>
      </w:pPr>
    </w:p>
    <w:p w14:paraId="0FF510BD"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9</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478FEC8A"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777247B7" w14:textId="77777777" w:rsidR="00397627" w:rsidRPr="006B1694" w:rsidRDefault="00397627" w:rsidP="006B1694">
      <w:pPr>
        <w:rPr>
          <w:rFonts w:cs="Times New Roman"/>
          <w:szCs w:val="24"/>
        </w:rPr>
      </w:pPr>
    </w:p>
    <w:p w14:paraId="763632A9"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10</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18426EEA"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47A5C1AD" w14:textId="77777777" w:rsidR="00397627" w:rsidRPr="006B1694" w:rsidRDefault="00397627" w:rsidP="006B1694">
      <w:pPr>
        <w:rPr>
          <w:rFonts w:cs="Times New Roman"/>
          <w:szCs w:val="24"/>
        </w:rPr>
      </w:pPr>
    </w:p>
    <w:p w14:paraId="3D03EC4E"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1</w:t>
      </w:r>
      <w:r w:rsidR="0074767F" w:rsidRPr="006B1694">
        <w:rPr>
          <w:rFonts w:cs="Times New Roman"/>
          <w:b/>
          <w:bCs/>
          <w:szCs w:val="24"/>
          <w:u w:val="single"/>
        </w:rPr>
        <w:t>1</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5A8D39BC" w14:textId="77777777" w:rsidR="00397627" w:rsidRPr="006B1694" w:rsidRDefault="00397627">
      <w:pPr>
        <w:pStyle w:val="ListParagraph"/>
        <w:numPr>
          <w:ilvl w:val="0"/>
          <w:numId w:val="205"/>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044B2473" w14:textId="58F8751F" w:rsidR="00397627" w:rsidRPr="006B1694" w:rsidRDefault="00397627" w:rsidP="006B1694">
      <w:pPr>
        <w:rPr>
          <w:rFonts w:cs="Times New Roman"/>
          <w:szCs w:val="24"/>
        </w:rPr>
      </w:pPr>
    </w:p>
    <w:p w14:paraId="2333546C" w14:textId="10A98258" w:rsidR="00383274" w:rsidRPr="002B142F" w:rsidRDefault="00383274" w:rsidP="006B1694">
      <w:pPr>
        <w:pStyle w:val="Heading1"/>
        <w:rPr>
          <w:color w:val="FF0000"/>
          <w:szCs w:val="24"/>
          <w:u w:val="single"/>
        </w:rPr>
      </w:pPr>
      <w:r w:rsidRPr="002B142F">
        <w:rPr>
          <w:color w:val="FF0000"/>
          <w:szCs w:val="24"/>
          <w:u w:val="single"/>
        </w:rPr>
        <w:t>*****</w:t>
      </w:r>
    </w:p>
    <w:p w14:paraId="51FA2430" w14:textId="679F7218" w:rsidR="00383274" w:rsidRPr="006B1694" w:rsidRDefault="00383274" w:rsidP="006B1694">
      <w:pPr>
        <w:rPr>
          <w:rFonts w:cs="Times New Roman"/>
          <w:b/>
          <w:bCs/>
          <w:szCs w:val="24"/>
          <w:lang w:val="en-US" w:eastAsia="en-GB"/>
        </w:rPr>
      </w:pPr>
      <w:r w:rsidRPr="006B1694">
        <w:rPr>
          <w:rFonts w:cs="Times New Roman"/>
          <w:color w:val="FF0000"/>
          <w:szCs w:val="24"/>
        </w:rPr>
        <w:t xml:space="preserve">                                              </w:t>
      </w:r>
      <w:r w:rsidRPr="006B1694">
        <w:rPr>
          <w:rFonts w:cs="Times New Roman"/>
          <w:b/>
          <w:bCs/>
          <w:color w:val="FF0000"/>
          <w:szCs w:val="24"/>
        </w:rPr>
        <w:t xml:space="preserve">NO ALLEGATIONS </w:t>
      </w:r>
      <w:r w:rsidR="003A685F" w:rsidRPr="006B1694">
        <w:rPr>
          <w:rFonts w:cs="Times New Roman"/>
          <w:b/>
          <w:bCs/>
          <w:color w:val="FF0000"/>
          <w:szCs w:val="24"/>
        </w:rPr>
        <w:t xml:space="preserve">SHOWED </w:t>
      </w:r>
    </w:p>
    <w:p w14:paraId="76ECD37C" w14:textId="77777777" w:rsidR="00275A3C" w:rsidRPr="006B1694" w:rsidRDefault="00275A3C"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w:t>
      </w:r>
      <w:r w:rsidR="00383274" w:rsidRPr="006B1694">
        <w:rPr>
          <w:b w:val="0"/>
          <w:bCs w:val="0"/>
          <w:szCs w:val="24"/>
        </w:rPr>
        <w:t>“1st Lemmy Harassment Letter”</w:t>
      </w:r>
      <w:r w:rsidR="00383274" w:rsidRPr="006B1694">
        <w:rPr>
          <w:b w:val="0"/>
          <w:bCs w:val="0"/>
          <w:color w:val="0000FF"/>
          <w:szCs w:val="24"/>
        </w:rPr>
        <w:t xml:space="preserve"> </w:t>
      </w:r>
      <w:r w:rsidRPr="006B1694">
        <w:rPr>
          <w:b w:val="0"/>
          <w:bCs w:val="0"/>
          <w:szCs w:val="24"/>
        </w:rPr>
        <w:t xml:space="preserve">“Re: Formal Complaint Dated 24/11/2016” </w:t>
      </w:r>
      <w:r w:rsidR="00B4256A" w:rsidRPr="006B1694">
        <w:rPr>
          <w:b w:val="0"/>
          <w:bCs w:val="0"/>
          <w:color w:val="0000FF"/>
          <w:szCs w:val="24"/>
          <w:highlight w:val="cyan"/>
        </w:rPr>
        <w:t>29/</w:t>
      </w:r>
      <w:r w:rsidR="00B4256A" w:rsidRPr="006B1694">
        <w:rPr>
          <w:b w:val="0"/>
          <w:bCs w:val="0"/>
          <w:color w:val="0000FF"/>
          <w:szCs w:val="24"/>
        </w:rPr>
        <w:t>11/2016</w:t>
      </w:r>
    </w:p>
    <w:p w14:paraId="767A355A" w14:textId="77777777" w:rsidR="0074767F" w:rsidRPr="006B1694" w:rsidRDefault="0074767F"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p>
    <w:p w14:paraId="495DC0E5" w14:textId="77777777" w:rsidR="0074767F" w:rsidRPr="006B1694" w:rsidRDefault="0074767F"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2CBDED21" w14:textId="77777777" w:rsidR="0074767F" w:rsidRPr="006B1694" w:rsidRDefault="0074767F" w:rsidP="006B1694">
      <w:pPr>
        <w:rPr>
          <w:rFonts w:cs="Times New Roman"/>
          <w:szCs w:val="24"/>
        </w:rPr>
      </w:pPr>
    </w:p>
    <w:p w14:paraId="0D3EDFF6" w14:textId="77777777" w:rsidR="0074767F" w:rsidRPr="006B1694" w:rsidRDefault="0074767F"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40229318" w14:textId="77777777" w:rsidR="0074767F" w:rsidRPr="006B1694" w:rsidRDefault="0074767F">
      <w:pPr>
        <w:pStyle w:val="ListParagraph"/>
        <w:numPr>
          <w:ilvl w:val="0"/>
          <w:numId w:val="220"/>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0971D870" w14:textId="77777777" w:rsidR="0074767F" w:rsidRPr="006B1694" w:rsidRDefault="0074767F">
      <w:pPr>
        <w:pStyle w:val="ListParagraph"/>
        <w:numPr>
          <w:ilvl w:val="0"/>
          <w:numId w:val="220"/>
        </w:numPr>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6F88F68F" w14:textId="77777777" w:rsidR="0074767F" w:rsidRPr="006B1694" w:rsidRDefault="0074767F">
      <w:pPr>
        <w:widowControl w:val="0"/>
        <w:numPr>
          <w:ilvl w:val="0"/>
          <w:numId w:val="220"/>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szCs w:val="24"/>
          <w:u w:val="single"/>
          <w:lang w:val="en-US"/>
        </w:rPr>
        <w:t>24/11/2016</w:t>
      </w:r>
      <w:r w:rsidRPr="006B1694">
        <w:rPr>
          <w:rFonts w:cs="Times New Roman"/>
          <w:szCs w:val="24"/>
          <w:lang w:val="en-US"/>
        </w:rPr>
        <w:t xml:space="preserve"> </w:t>
      </w:r>
      <w:r w:rsidRPr="006B1694">
        <w:rPr>
          <w:rFonts w:cs="Times New Roman"/>
          <w:b/>
          <w:bCs/>
          <w:szCs w:val="24"/>
          <w:lang w:val="en-US"/>
        </w:rPr>
        <w:t>Mother Formal Complaint</w:t>
      </w:r>
    </w:p>
    <w:p w14:paraId="7467BCCA" w14:textId="77777777" w:rsidR="0074767F" w:rsidRPr="006B1694" w:rsidRDefault="0074767F">
      <w:pPr>
        <w:pStyle w:val="ListParagraph"/>
        <w:numPr>
          <w:ilvl w:val="0"/>
          <w:numId w:val="220"/>
        </w:numPr>
        <w:rPr>
          <w:rFonts w:cs="Times New Roman"/>
          <w:szCs w:val="24"/>
        </w:rPr>
      </w:pPr>
      <w:r w:rsidRPr="006B1694">
        <w:rPr>
          <w:rFonts w:cs="Times New Roman"/>
          <w:b/>
          <w:bCs/>
          <w:szCs w:val="24"/>
        </w:rPr>
        <w:t xml:space="preserve">My Formal Complaint dated </w:t>
      </w:r>
      <w:r w:rsidRPr="006B1694">
        <w:rPr>
          <w:rFonts w:cs="Times New Roman"/>
          <w:b/>
          <w:bCs/>
          <w:color w:val="FFC000"/>
          <w:szCs w:val="24"/>
        </w:rPr>
        <w:t>29/11/2016</w:t>
      </w:r>
    </w:p>
    <w:p w14:paraId="4AC28080" w14:textId="77777777" w:rsidR="0074767F" w:rsidRPr="006B1694" w:rsidRDefault="0074767F">
      <w:pPr>
        <w:pStyle w:val="ListParagraph"/>
        <w:numPr>
          <w:ilvl w:val="0"/>
          <w:numId w:val="220"/>
        </w:numPr>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22C896BA" w14:textId="77777777" w:rsidR="0074767F" w:rsidRPr="006B1694" w:rsidRDefault="0074767F">
      <w:pPr>
        <w:pStyle w:val="ListParagraph"/>
        <w:numPr>
          <w:ilvl w:val="0"/>
          <w:numId w:val="220"/>
        </w:numPr>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8/12/2016</w:t>
      </w:r>
    </w:p>
    <w:p w14:paraId="044B2A73" w14:textId="77777777" w:rsidR="0074767F" w:rsidRPr="006B1694" w:rsidRDefault="0074767F" w:rsidP="006B1694">
      <w:pPr>
        <w:rPr>
          <w:rFonts w:cs="Times New Roman"/>
          <w:szCs w:val="24"/>
        </w:rPr>
      </w:pPr>
    </w:p>
    <w:p w14:paraId="52A83F30" w14:textId="77777777" w:rsidR="00102BA4" w:rsidRPr="006B1694" w:rsidRDefault="000C1EF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1B8D043C" w14:textId="77777777" w:rsidR="00102BA4" w:rsidRPr="006B1694" w:rsidRDefault="00102BA4" w:rsidP="006B1694">
      <w:pPr>
        <w:ind w:left="360"/>
        <w:contextualSpacing/>
        <w:rPr>
          <w:rFonts w:cs="Times New Roman"/>
          <w:szCs w:val="24"/>
        </w:rPr>
      </w:pPr>
      <w:r w:rsidRPr="006B1694">
        <w:rPr>
          <w:rFonts w:cs="Times New Roman"/>
          <w:b/>
          <w:bCs/>
          <w:szCs w:val="24"/>
          <w:u w:val="single"/>
        </w:rPr>
        <w:t xml:space="preserve">My Formal Complaint dated </w:t>
      </w:r>
      <w:r w:rsidRPr="006B1694">
        <w:rPr>
          <w:rFonts w:cs="Times New Roman"/>
          <w:b/>
          <w:bCs/>
          <w:color w:val="FFC000"/>
          <w:szCs w:val="24"/>
        </w:rPr>
        <w:t>29/11/2016</w:t>
      </w:r>
      <w:r w:rsidR="000C1EF7" w:rsidRPr="006B1694">
        <w:rPr>
          <w:rFonts w:cs="Times New Roman"/>
          <w:b/>
          <w:bCs/>
          <w:color w:val="FFC000"/>
          <w:szCs w:val="24"/>
        </w:rPr>
        <w:t xml:space="preserve">; </w:t>
      </w:r>
      <w:r w:rsidRPr="006B1694">
        <w:rPr>
          <w:rFonts w:cs="Times New Roman"/>
          <w:b/>
          <w:bCs/>
          <w:color w:val="FFC000"/>
          <w:szCs w:val="24"/>
        </w:rPr>
        <w:t xml:space="preserve">– </w:t>
      </w:r>
    </w:p>
    <w:p w14:paraId="0BE82593" w14:textId="77777777" w:rsidR="00102BA4" w:rsidRPr="006B1694" w:rsidRDefault="00102BA4" w:rsidP="006B1694">
      <w:pPr>
        <w:ind w:left="360"/>
        <w:contextualSpacing/>
        <w:rPr>
          <w:rFonts w:eastAsia="Times New Roman" w:cs="Times New Roman"/>
          <w:color w:val="000000"/>
          <w:szCs w:val="24"/>
        </w:rPr>
      </w:pPr>
      <w:r w:rsidRPr="006B1694">
        <w:rPr>
          <w:rFonts w:eastAsia="Times New Roman" w:cs="Times New Roman"/>
          <w:b/>
          <w:bCs/>
          <w:color w:val="000000"/>
          <w:szCs w:val="24"/>
          <w:u w:val="single"/>
          <w:lang w:val="en-US"/>
        </w:rPr>
        <w:t>Stage 4</w:t>
      </w:r>
    </w:p>
    <w:p w14:paraId="63F63F95" w14:textId="77777777" w:rsidR="00102BA4" w:rsidRPr="006B1694" w:rsidRDefault="00102BA4"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78F22665"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b/>
          <w:bCs/>
          <w:color w:val="000000"/>
          <w:szCs w:val="24"/>
        </w:rPr>
        <w:t>Stage 4</w:t>
      </w:r>
    </w:p>
    <w:p w14:paraId="7CB7E6C6"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u w:val="single"/>
        </w:rPr>
        <w:t>Please reply to Geoffrey Mann</w:t>
      </w:r>
    </w:p>
    <w:p w14:paraId="361D4453" w14:textId="77777777" w:rsidR="00102BA4" w:rsidRPr="006B1694" w:rsidRDefault="00102BA4" w:rsidP="006B1694">
      <w:pPr>
        <w:ind w:left="360"/>
        <w:rPr>
          <w:rFonts w:eastAsia="Times New Roman" w:cs="Times New Roman"/>
          <w:szCs w:val="24"/>
        </w:rPr>
      </w:pPr>
      <w:r w:rsidRPr="006B1694">
        <w:rPr>
          <w:rFonts w:eastAsia="Times New Roman" w:cs="Times New Roman"/>
          <w:color w:val="000000"/>
          <w:szCs w:val="24"/>
          <w:u w:val="single"/>
        </w:rPr>
        <w:t>Ge</w:t>
      </w:r>
      <w:r w:rsidRPr="006B1694">
        <w:rPr>
          <w:rFonts w:eastAsia="Times New Roman" w:cs="Times New Roman"/>
          <w:szCs w:val="24"/>
          <w:u w:val="single"/>
        </w:rPr>
        <w:t>offrey Mann Neighbourhood Manager</w:t>
      </w:r>
    </w:p>
    <w:p w14:paraId="1BD2EA83"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Page Number: </w:t>
      </w:r>
      <w:r w:rsidRPr="006B1694">
        <w:rPr>
          <w:rFonts w:eastAsia="Times New Roman" w:cs="Times New Roman"/>
          <w:szCs w:val="24"/>
        </w:rPr>
        <w:t>27,28,29,30,</w:t>
      </w:r>
    </w:p>
    <w:p w14:paraId="057B6C93" w14:textId="77777777" w:rsidR="00102BA4" w:rsidRPr="006B1694" w:rsidRDefault="00102BA4" w:rsidP="006B1694">
      <w:pPr>
        <w:ind w:left="720" w:hanging="360"/>
        <w:rPr>
          <w:rFonts w:cs="Times New Roman"/>
          <w:szCs w:val="24"/>
        </w:rPr>
      </w:pPr>
      <w:r w:rsidRPr="006B1694">
        <w:rPr>
          <w:rFonts w:cs="Times New Roman"/>
          <w:szCs w:val="24"/>
        </w:rPr>
        <w:t>27</w:t>
      </w:r>
    </w:p>
    <w:p w14:paraId="6B00F3BB" w14:textId="77777777" w:rsidR="00102BA4" w:rsidRPr="006B1694" w:rsidRDefault="00102BA4" w:rsidP="006B1694">
      <w:pPr>
        <w:ind w:left="360"/>
        <w:rPr>
          <w:rFonts w:cs="Times New Roman"/>
          <w:szCs w:val="24"/>
        </w:rPr>
      </w:pPr>
      <w:r w:rsidRPr="006B1694">
        <w:rPr>
          <w:rFonts w:cs="Times New Roman"/>
          <w:color w:val="000000"/>
          <w:szCs w:val="24"/>
        </w:rPr>
        <w:t>We can also confirm that anoth</w:t>
      </w:r>
      <w:r w:rsidRPr="006B1694">
        <w:rPr>
          <w:rFonts w:cs="Times New Roman"/>
          <w:szCs w:val="24"/>
        </w:rPr>
        <w:t>er letter was sent to him on </w:t>
      </w:r>
      <w:r w:rsidRPr="006B1694">
        <w:rPr>
          <w:rFonts w:cs="Times New Roman"/>
          <w:b/>
          <w:bCs/>
          <w:szCs w:val="24"/>
        </w:rPr>
        <w:t>29th November 2016</w:t>
      </w:r>
      <w:r w:rsidRPr="006B1694">
        <w:rPr>
          <w:rFonts w:cs="Times New Roman"/>
          <w:szCs w:val="24"/>
        </w:rPr>
        <w:t> by Lemmy Nwabuisi, Anti-Social Behaviour Officer in relation to complaints received from your son’s neighbours concerning the CCTV. This matter</w:t>
      </w:r>
    </w:p>
    <w:p w14:paraId="1E932CD8" w14:textId="77777777" w:rsidR="00102BA4" w:rsidRPr="006B1694" w:rsidRDefault="00102BA4" w:rsidP="006B1694">
      <w:pPr>
        <w:rPr>
          <w:rFonts w:eastAsia="Times New Roman" w:cs="Times New Roman"/>
          <w:color w:val="000000"/>
          <w:szCs w:val="24"/>
        </w:rPr>
      </w:pPr>
    </w:p>
    <w:p w14:paraId="0F2C2121" w14:textId="77777777" w:rsidR="000C1EF7" w:rsidRPr="006B1694" w:rsidRDefault="000C1EF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2AFFAD7B" w14:textId="77777777" w:rsidR="00102BA4" w:rsidRPr="006B1694" w:rsidRDefault="00102BA4"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The 1st Injunction Order / Lemmy / pub Book Issue: 1!</w:t>
      </w:r>
    </w:p>
    <w:p w14:paraId="2DAF0DE5"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rPr>
        <w:t>1st Lemmy Harassment Letter</w:t>
      </w:r>
    </w:p>
    <w:p w14:paraId="2FB4C53C"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b/>
          <w:bCs/>
          <w:color w:val="000000"/>
          <w:szCs w:val="24"/>
        </w:rPr>
        <w:t>/ Page Numbers: </w:t>
      </w:r>
      <w:r w:rsidRPr="006B1694">
        <w:rPr>
          <w:rFonts w:eastAsia="Times New Roman" w:cs="Times New Roman"/>
          <w:color w:val="000000"/>
          <w:szCs w:val="24"/>
        </w:rPr>
        <w:t>91,92,93</w:t>
      </w:r>
    </w:p>
    <w:p w14:paraId="44FF6DBB"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b/>
          <w:bCs/>
          <w:color w:val="000000"/>
          <w:szCs w:val="24"/>
          <w:u w:val="single"/>
        </w:rPr>
        <w:t>91</w:t>
      </w:r>
    </w:p>
    <w:p w14:paraId="16217E18"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rPr>
        <w:t>29 November 2016</w:t>
      </w:r>
    </w:p>
    <w:p w14:paraId="1DEF2C6C"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rPr>
        <w:t>4th October 2016</w:t>
      </w:r>
    </w:p>
    <w:p w14:paraId="7B87EC92" w14:textId="77777777" w:rsidR="00102BA4" w:rsidRPr="006B1694" w:rsidRDefault="00102BA4" w:rsidP="006B1694">
      <w:pPr>
        <w:ind w:left="360"/>
        <w:rPr>
          <w:rFonts w:cs="Times New Roman"/>
          <w:color w:val="000000"/>
          <w:szCs w:val="24"/>
        </w:rPr>
      </w:pPr>
      <w:r w:rsidRPr="006B1694">
        <w:rPr>
          <w:rFonts w:cs="Times New Roman"/>
          <w:color w:val="000000"/>
          <w:szCs w:val="24"/>
        </w:rPr>
        <w:t>--</w:t>
      </w:r>
    </w:p>
    <w:p w14:paraId="288B85DE" w14:textId="77777777" w:rsidR="00102BA4" w:rsidRPr="006B1694" w:rsidRDefault="000C1EF7" w:rsidP="006B1694">
      <w:pPr>
        <w:ind w:left="360"/>
        <w:rPr>
          <w:rFonts w:cs="Times New Roman"/>
          <w:b/>
          <w:bCs/>
          <w:color w:val="000000"/>
          <w:szCs w:val="24"/>
          <w:u w:val="single"/>
        </w:rPr>
      </w:pPr>
      <w:r w:rsidRPr="006B1694">
        <w:rPr>
          <w:rFonts w:cs="Times New Roman"/>
          <w:b/>
          <w:bCs/>
          <w:color w:val="000000"/>
          <w:szCs w:val="24"/>
          <w:u w:val="single"/>
        </w:rPr>
        <w:t>Enfield Connected</w:t>
      </w:r>
    </w:p>
    <w:p w14:paraId="0B9B4DA0" w14:textId="77777777" w:rsidR="00102BA4" w:rsidRPr="006B1694" w:rsidRDefault="000C1EF7" w:rsidP="006B1694">
      <w:pPr>
        <w:ind w:left="360"/>
        <w:rPr>
          <w:rFonts w:cs="Times New Roman"/>
          <w:b/>
          <w:bCs/>
          <w:color w:val="000000"/>
          <w:szCs w:val="24"/>
          <w:u w:val="single"/>
        </w:rPr>
      </w:pPr>
      <w:r w:rsidRPr="006B1694">
        <w:rPr>
          <w:rFonts w:cs="Times New Roman"/>
          <w:b/>
          <w:bCs/>
          <w:color w:val="000000"/>
          <w:szCs w:val="24"/>
          <w:u w:val="single"/>
        </w:rPr>
        <w:t>Enfield Council</w:t>
      </w:r>
    </w:p>
    <w:p w14:paraId="5FFD9A89" w14:textId="77777777" w:rsidR="00102BA4" w:rsidRPr="006B1694" w:rsidRDefault="00102BA4" w:rsidP="006B1694">
      <w:pPr>
        <w:ind w:left="360"/>
        <w:rPr>
          <w:rFonts w:cs="Times New Roman"/>
          <w:color w:val="000000"/>
          <w:szCs w:val="24"/>
        </w:rPr>
      </w:pPr>
      <w:r w:rsidRPr="006B1694">
        <w:rPr>
          <w:rFonts w:cs="Times New Roman"/>
          <w:b/>
          <w:bCs/>
          <w:color w:val="000000"/>
          <w:szCs w:val="24"/>
        </w:rPr>
        <w:t xml:space="preserve">Please reply to: </w:t>
      </w:r>
      <w:r w:rsidRPr="006B1694">
        <w:rPr>
          <w:rFonts w:cs="Times New Roman"/>
          <w:color w:val="000000"/>
          <w:szCs w:val="24"/>
        </w:rPr>
        <w:t>Lemmy Nwabuisi</w:t>
      </w:r>
    </w:p>
    <w:p w14:paraId="1F1E6871" w14:textId="77777777" w:rsidR="00102BA4" w:rsidRPr="006B1694" w:rsidRDefault="00102BA4" w:rsidP="006B1694">
      <w:pPr>
        <w:ind w:left="360"/>
        <w:rPr>
          <w:rFonts w:cs="Times New Roman"/>
          <w:color w:val="000000"/>
          <w:szCs w:val="24"/>
        </w:rPr>
      </w:pPr>
      <w:r w:rsidRPr="006B1694">
        <w:rPr>
          <w:rFonts w:cs="Times New Roman"/>
          <w:color w:val="000000"/>
          <w:szCs w:val="24"/>
        </w:rPr>
        <w:t>Anti-Social Behaviour Team Community Safety Unit B Block North Civic Centre Enfield EN1 3XA</w:t>
      </w:r>
    </w:p>
    <w:p w14:paraId="6C997564" w14:textId="77777777" w:rsidR="00102BA4" w:rsidRPr="006B1694" w:rsidRDefault="00102BA4" w:rsidP="006B1694">
      <w:pPr>
        <w:ind w:left="360"/>
        <w:rPr>
          <w:rFonts w:cs="Times New Roman"/>
          <w:color w:val="000000"/>
          <w:szCs w:val="24"/>
        </w:rPr>
      </w:pPr>
      <w:r w:rsidRPr="006B1694">
        <w:rPr>
          <w:rFonts w:cs="Times New Roman"/>
          <w:color w:val="000000"/>
          <w:szCs w:val="24"/>
          <w:lang w:val="de-DE"/>
        </w:rPr>
        <w:t>E-Mail: </w:t>
      </w:r>
      <w:hyperlink r:id="rId78" w:history="1">
        <w:r w:rsidRPr="006B1694">
          <w:rPr>
            <w:rFonts w:cs="Times New Roman"/>
            <w:color w:val="0000FF"/>
            <w:szCs w:val="24"/>
            <w:u w:val="single"/>
            <w:lang w:val="de-DE"/>
          </w:rPr>
          <w:t>lemmy.nwabuisi@enfield.gov.uk</w:t>
        </w:r>
      </w:hyperlink>
    </w:p>
    <w:p w14:paraId="56395BF6" w14:textId="77777777" w:rsidR="00102BA4" w:rsidRPr="006B1694" w:rsidRDefault="00102BA4" w:rsidP="006B1694">
      <w:pPr>
        <w:ind w:left="360"/>
        <w:rPr>
          <w:rFonts w:cs="Times New Roman"/>
          <w:color w:val="000000"/>
          <w:szCs w:val="24"/>
        </w:rPr>
      </w:pPr>
      <w:r w:rsidRPr="006B1694">
        <w:rPr>
          <w:rFonts w:cs="Times New Roman"/>
          <w:color w:val="000000"/>
          <w:szCs w:val="24"/>
        </w:rPr>
        <w:t>My Ref:</w:t>
      </w:r>
    </w:p>
    <w:p w14:paraId="7189D617" w14:textId="77777777" w:rsidR="00102BA4" w:rsidRPr="006B1694" w:rsidRDefault="00102BA4" w:rsidP="006B1694">
      <w:pPr>
        <w:ind w:left="360"/>
        <w:rPr>
          <w:rFonts w:cs="Times New Roman"/>
          <w:color w:val="000000"/>
          <w:szCs w:val="24"/>
        </w:rPr>
      </w:pPr>
      <w:r w:rsidRPr="006B1694">
        <w:rPr>
          <w:rFonts w:cs="Times New Roman"/>
          <w:color w:val="000000"/>
          <w:szCs w:val="24"/>
        </w:rPr>
        <w:t>Your Ref:</w:t>
      </w:r>
    </w:p>
    <w:p w14:paraId="4FE71582" w14:textId="77777777" w:rsidR="00102BA4" w:rsidRPr="006B1694" w:rsidRDefault="00102BA4" w:rsidP="006B1694">
      <w:pPr>
        <w:ind w:left="360"/>
        <w:rPr>
          <w:rFonts w:cs="Times New Roman"/>
          <w:color w:val="000000"/>
          <w:szCs w:val="24"/>
        </w:rPr>
      </w:pPr>
      <w:r w:rsidRPr="006B1694">
        <w:rPr>
          <w:rFonts w:cs="Times New Roman"/>
          <w:color w:val="000000"/>
          <w:szCs w:val="24"/>
        </w:rPr>
        <w:t>Date: </w:t>
      </w:r>
      <w:bookmarkStart w:id="97" w:name="_Hlk50027418"/>
      <w:r w:rsidRPr="006B1694">
        <w:rPr>
          <w:rFonts w:cs="Times New Roman"/>
          <w:color w:val="000000"/>
          <w:szCs w:val="24"/>
        </w:rPr>
        <w:t>29 November </w:t>
      </w:r>
      <w:r w:rsidRPr="006B1694">
        <w:rPr>
          <w:rFonts w:cs="Times New Roman"/>
          <w:b/>
          <w:bCs/>
          <w:color w:val="000000"/>
          <w:szCs w:val="24"/>
        </w:rPr>
        <w:t>2016</w:t>
      </w:r>
      <w:bookmarkEnd w:id="97"/>
    </w:p>
    <w:p w14:paraId="6F30FE74" w14:textId="77777777" w:rsidR="00102BA4" w:rsidRPr="006B1694" w:rsidRDefault="00102BA4" w:rsidP="006B1694">
      <w:pPr>
        <w:ind w:left="360"/>
        <w:rPr>
          <w:rFonts w:cs="Times New Roman"/>
          <w:color w:val="000000"/>
          <w:szCs w:val="24"/>
        </w:rPr>
      </w:pPr>
      <w:r w:rsidRPr="006B1694">
        <w:rPr>
          <w:rFonts w:cs="Times New Roman"/>
          <w:color w:val="000000"/>
          <w:szCs w:val="24"/>
        </w:rPr>
        <w:t>Dear Mr Cordell,</w:t>
      </w:r>
    </w:p>
    <w:p w14:paraId="459EAD5D" w14:textId="77777777" w:rsidR="00102BA4" w:rsidRPr="006B1694" w:rsidRDefault="00102BA4" w:rsidP="006B1694">
      <w:pPr>
        <w:ind w:left="360"/>
        <w:rPr>
          <w:rFonts w:cs="Times New Roman"/>
          <w:color w:val="000000"/>
          <w:szCs w:val="24"/>
        </w:rPr>
      </w:pPr>
      <w:r w:rsidRPr="006B1694">
        <w:rPr>
          <w:rFonts w:cs="Times New Roman"/>
          <w:b/>
          <w:bCs/>
          <w:color w:val="000000"/>
          <w:szCs w:val="24"/>
        </w:rPr>
        <w:t>Re: Reports of Anti-Social Behaviour, Harassment, Intimidation and Threatening Behaviour</w:t>
      </w:r>
    </w:p>
    <w:p w14:paraId="736DA11F" w14:textId="77777777" w:rsidR="00102BA4" w:rsidRPr="006B1694" w:rsidRDefault="00102BA4">
      <w:pPr>
        <w:pStyle w:val="ListParagraph"/>
        <w:numPr>
          <w:ilvl w:val="0"/>
          <w:numId w:val="221"/>
        </w:numPr>
        <w:rPr>
          <w:rFonts w:cs="Times New Roman"/>
          <w:color w:val="000000"/>
          <w:szCs w:val="24"/>
        </w:rPr>
      </w:pPr>
      <w:r w:rsidRPr="006B1694">
        <w:rPr>
          <w:rFonts w:cs="Times New Roman"/>
          <w:color w:val="000000"/>
          <w:szCs w:val="24"/>
        </w:rPr>
        <w:t>I write with regards to reports of anti-social behaviour, intimidation, harassment, and threatening behaviour made against you by your neighbours.</w:t>
      </w:r>
    </w:p>
    <w:p w14:paraId="4FCB2862" w14:textId="77777777" w:rsidR="00102BA4" w:rsidRPr="006B1694" w:rsidRDefault="00102BA4">
      <w:pPr>
        <w:pStyle w:val="ListParagraph"/>
        <w:numPr>
          <w:ilvl w:val="0"/>
          <w:numId w:val="221"/>
        </w:numPr>
        <w:rPr>
          <w:rFonts w:cs="Times New Roman"/>
          <w:color w:val="000000"/>
          <w:szCs w:val="24"/>
        </w:rPr>
      </w:pPr>
      <w:r w:rsidRPr="006B1694">
        <w:rPr>
          <w:rFonts w:cs="Times New Roman"/>
          <w:color w:val="000000"/>
          <w:szCs w:val="24"/>
        </w:rPr>
        <w:t>The reports include using threatening, abusive, and insulting words and language, aggressively demanding money, intimidation and making threats towards your neighbours. It is also alleged that on 4th October </w:t>
      </w:r>
      <w:r w:rsidRPr="006B1694">
        <w:rPr>
          <w:rFonts w:cs="Times New Roman"/>
          <w:b/>
          <w:bCs/>
          <w:color w:val="000000"/>
          <w:szCs w:val="24"/>
        </w:rPr>
        <w:t>2016</w:t>
      </w:r>
      <w:r w:rsidRPr="006B1694">
        <w:rPr>
          <w:rFonts w:cs="Times New Roman"/>
          <w:color w:val="000000"/>
          <w:szCs w:val="24"/>
        </w:rPr>
        <w:t>,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3FD916D6" w14:textId="77777777" w:rsidR="00102BA4" w:rsidRPr="006B1694" w:rsidRDefault="00102BA4">
      <w:pPr>
        <w:pStyle w:val="ListParagraph"/>
        <w:numPr>
          <w:ilvl w:val="0"/>
          <w:numId w:val="221"/>
        </w:numPr>
        <w:rPr>
          <w:rFonts w:cs="Times New Roman"/>
          <w:color w:val="000000"/>
          <w:szCs w:val="24"/>
        </w:rPr>
      </w:pPr>
      <w:r w:rsidRPr="006B1694">
        <w:rPr>
          <w:rFonts w:cs="Times New Roman"/>
          <w:color w:val="000000"/>
          <w:szCs w:val="24"/>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064DE46A" w14:textId="77777777" w:rsidR="00102BA4" w:rsidRPr="006B1694" w:rsidRDefault="00102BA4">
      <w:pPr>
        <w:pStyle w:val="ListParagraph"/>
        <w:numPr>
          <w:ilvl w:val="0"/>
          <w:numId w:val="221"/>
        </w:numPr>
        <w:rPr>
          <w:rFonts w:cs="Times New Roman"/>
          <w:color w:val="000000"/>
          <w:szCs w:val="24"/>
        </w:rPr>
      </w:pPr>
      <w:r w:rsidRPr="006B1694">
        <w:rPr>
          <w:rFonts w:cs="Times New Roman"/>
          <w:color w:val="000000"/>
          <w:szCs w:val="24"/>
        </w:rPr>
        <w:t>If these allegations are true, they are in breach of the following terms and conditions of your Tenancy Agreement:</w:t>
      </w:r>
    </w:p>
    <w:p w14:paraId="754073B9" w14:textId="77777777" w:rsidR="00102BA4" w:rsidRPr="006B1694" w:rsidRDefault="00102BA4">
      <w:pPr>
        <w:pStyle w:val="ListParagraph"/>
        <w:numPr>
          <w:ilvl w:val="0"/>
          <w:numId w:val="221"/>
        </w:numPr>
        <w:rPr>
          <w:rFonts w:cs="Times New Roman"/>
          <w:color w:val="000000"/>
          <w:szCs w:val="24"/>
        </w:rPr>
      </w:pPr>
      <w:r w:rsidRPr="006B1694">
        <w:rPr>
          <w:rFonts w:cs="Times New Roman"/>
          <w:color w:val="000000"/>
          <w:szCs w:val="24"/>
        </w:rPr>
        <w:t>Mr Simon Cordell 109 Burncroft Avenue Enfield EN37JQ</w:t>
      </w:r>
    </w:p>
    <w:p w14:paraId="44A46968" w14:textId="77777777" w:rsidR="00102BA4" w:rsidRPr="006B1694" w:rsidRDefault="00102BA4" w:rsidP="006B1694">
      <w:pPr>
        <w:rPr>
          <w:rFonts w:cs="Times New Roman"/>
          <w:color w:val="000000"/>
          <w:szCs w:val="24"/>
        </w:rPr>
      </w:pPr>
      <w:r w:rsidRPr="006B1694">
        <w:rPr>
          <w:rFonts w:cs="Times New Roman"/>
          <w:b/>
          <w:bCs/>
          <w:color w:val="000000"/>
          <w:szCs w:val="24"/>
        </w:rPr>
        <w:t>Environment</w:t>
      </w:r>
    </w:p>
    <w:p w14:paraId="726C9584" w14:textId="77777777" w:rsidR="00102BA4" w:rsidRPr="006B1694" w:rsidRDefault="00102BA4" w:rsidP="006B1694">
      <w:pPr>
        <w:rPr>
          <w:rFonts w:cs="Times New Roman"/>
          <w:color w:val="000000"/>
          <w:szCs w:val="24"/>
        </w:rPr>
      </w:pPr>
      <w:r w:rsidRPr="006B1694">
        <w:rPr>
          <w:rFonts w:cs="Times New Roman"/>
          <w:color w:val="000000"/>
          <w:szCs w:val="24"/>
        </w:rPr>
        <w:t>Enfield Council</w:t>
      </w:r>
    </w:p>
    <w:p w14:paraId="4AB0E7E2" w14:textId="77777777" w:rsidR="00102BA4" w:rsidRPr="006B1694" w:rsidRDefault="00102BA4" w:rsidP="006B1694">
      <w:pPr>
        <w:rPr>
          <w:rFonts w:cs="Times New Roman"/>
          <w:color w:val="000000"/>
          <w:szCs w:val="24"/>
        </w:rPr>
      </w:pPr>
      <w:r w:rsidRPr="006B1694">
        <w:rPr>
          <w:rFonts w:cs="Times New Roman"/>
          <w:b/>
          <w:bCs/>
          <w:color w:val="000000"/>
          <w:szCs w:val="24"/>
        </w:rPr>
        <w:t>Civic </w:t>
      </w:r>
      <w:r w:rsidRPr="006B1694">
        <w:rPr>
          <w:rFonts w:cs="Times New Roman"/>
          <w:color w:val="000000"/>
          <w:szCs w:val="24"/>
        </w:rPr>
        <w:t>Centre, Silver Street</w:t>
      </w:r>
    </w:p>
    <w:p w14:paraId="7FBC978C" w14:textId="77777777" w:rsidR="00102BA4" w:rsidRPr="006B1694" w:rsidRDefault="00102BA4" w:rsidP="006B1694">
      <w:pPr>
        <w:rPr>
          <w:rFonts w:cs="Times New Roman"/>
          <w:color w:val="000000"/>
          <w:szCs w:val="24"/>
        </w:rPr>
      </w:pPr>
      <w:r w:rsidRPr="006B1694">
        <w:rPr>
          <w:rFonts w:cs="Times New Roman"/>
          <w:color w:val="000000"/>
          <w:szCs w:val="24"/>
        </w:rPr>
        <w:t>Enfield EN13XY</w:t>
      </w:r>
    </w:p>
    <w:p w14:paraId="010EDCE2" w14:textId="77777777" w:rsidR="00102BA4" w:rsidRPr="006B1694" w:rsidRDefault="00102BA4" w:rsidP="006B1694">
      <w:pPr>
        <w:rPr>
          <w:rFonts w:cs="Times New Roman"/>
          <w:color w:val="000000"/>
          <w:szCs w:val="24"/>
        </w:rPr>
      </w:pPr>
      <w:r w:rsidRPr="006B1694">
        <w:rPr>
          <w:rFonts w:cs="Times New Roman"/>
          <w:b/>
          <w:bCs/>
          <w:color w:val="000000"/>
          <w:szCs w:val="24"/>
        </w:rPr>
        <w:t>EQUALITY</w:t>
      </w:r>
    </w:p>
    <w:p w14:paraId="323C89DE" w14:textId="77777777" w:rsidR="00102BA4" w:rsidRPr="006B1694" w:rsidRDefault="00102BA4" w:rsidP="006B1694">
      <w:pPr>
        <w:rPr>
          <w:rFonts w:cs="Times New Roman"/>
          <w:color w:val="000000"/>
          <w:szCs w:val="24"/>
        </w:rPr>
      </w:pPr>
      <w:r w:rsidRPr="006B1694">
        <w:rPr>
          <w:rFonts w:cs="Times New Roman"/>
          <w:color w:val="000000"/>
          <w:szCs w:val="24"/>
        </w:rPr>
        <w:t>FRAMEWORK FOR LOCAL GOVERNMENT EXCELLENT</w:t>
      </w:r>
    </w:p>
    <w:p w14:paraId="5781D33A" w14:textId="77777777" w:rsidR="00102BA4" w:rsidRPr="006B1694" w:rsidRDefault="00102BA4" w:rsidP="006B1694">
      <w:pPr>
        <w:rPr>
          <w:rFonts w:cs="Times New Roman"/>
          <w:color w:val="000000"/>
          <w:szCs w:val="24"/>
        </w:rPr>
      </w:pPr>
      <w:r w:rsidRPr="006B1694">
        <w:rPr>
          <w:rFonts w:cs="Times New Roman"/>
          <w:color w:val="000000"/>
          <w:szCs w:val="24"/>
        </w:rPr>
        <w:t>Website</w:t>
      </w:r>
      <w:r w:rsidRPr="006B1694">
        <w:rPr>
          <w:rFonts w:cs="Times New Roman"/>
          <w:color w:val="0000FF"/>
          <w:szCs w:val="24"/>
        </w:rPr>
        <w:t>: </w:t>
      </w:r>
      <w:hyperlink r:id="rId79" w:history="1">
        <w:r w:rsidRPr="006B1694">
          <w:rPr>
            <w:rFonts w:cs="Times New Roman"/>
            <w:color w:val="0000FF"/>
            <w:szCs w:val="24"/>
            <w:u w:val="single"/>
          </w:rPr>
          <w:t>www.enfield.gov.uk</w:t>
        </w:r>
      </w:hyperlink>
    </w:p>
    <w:p w14:paraId="2A914BA6" w14:textId="77777777" w:rsidR="00102BA4" w:rsidRPr="006B1694" w:rsidRDefault="00102BA4" w:rsidP="006B1694">
      <w:pPr>
        <w:rPr>
          <w:rFonts w:cs="Times New Roman"/>
          <w:b/>
          <w:bCs/>
          <w:color w:val="000000"/>
          <w:szCs w:val="24"/>
          <w:u w:val="single"/>
          <w:lang w:val="en-US"/>
        </w:rPr>
      </w:pPr>
      <w:r w:rsidRPr="006B1694">
        <w:rPr>
          <w:rFonts w:cs="Times New Roman"/>
          <w:b/>
          <w:bCs/>
          <w:color w:val="000000"/>
          <w:szCs w:val="24"/>
          <w:u w:val="single"/>
          <w:lang w:val="en-US"/>
        </w:rPr>
        <w:t>92,</w:t>
      </w:r>
    </w:p>
    <w:p w14:paraId="230FECEF"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Anti-social behaviour, nuisance, and noise disturbance.</w:t>
      </w:r>
    </w:p>
    <w:p w14:paraId="35014732"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color w:val="000000"/>
          <w:szCs w:val="24"/>
        </w:rPr>
        <w:t>We will consider ail legal remedies available to us to deal with anti-social behaviour, domestic abuse, harassment, rate crime, nuisance, gang activity and other criminal activity where this is supported by sufficient evidence.</w:t>
      </w:r>
    </w:p>
    <w:p w14:paraId="0D150FC0"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color w:val="000000"/>
          <w:szCs w:val="24"/>
        </w:rPr>
        <w:t>If we take legal action, we will ask the court to give us an order against you for the legal costs we have incurred.</w:t>
      </w:r>
    </w:p>
    <w:p w14:paraId="7C09F045"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10. </w:t>
      </w:r>
      <w:r w:rsidRPr="006B1694">
        <w:rPr>
          <w:rFonts w:eastAsia="Times New Roman" w:cs="Times New Roman"/>
          <w:color w:val="000000"/>
          <w:szCs w:val="24"/>
        </w:rPr>
        <w:t>You must not act in any way which causes, or is likely to cause, a nuisance or annoyance or is anti-social.</w:t>
      </w:r>
    </w:p>
    <w:p w14:paraId="245377C3"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11. </w:t>
      </w:r>
      <w:r w:rsidRPr="006B1694">
        <w:rPr>
          <w:rFonts w:eastAsia="Times New Roman" w:cs="Times New Roman"/>
          <w:color w:val="000000"/>
          <w:szCs w:val="24"/>
        </w:rPr>
        <w:t>You must install any radio and/or video equipment or carry out any physical measures to respond to any nuisance or anti-social behaviour which you are suffering from without first consulting us,</w:t>
      </w:r>
    </w:p>
    <w:p w14:paraId="31262E83"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Harassment and hate crime.</w:t>
      </w:r>
    </w:p>
    <w:p w14:paraId="20D313AF"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16. </w:t>
      </w:r>
      <w:r w:rsidRPr="006B1694">
        <w:rPr>
          <w:rFonts w:eastAsia="Times New Roman" w:cs="Times New Roman"/>
          <w:color w:val="000000"/>
          <w:szCs w:val="24"/>
        </w:rPr>
        <w:t>You must not harass or threaten to harass anyone because of their age, colour, culture, disability, ethnic origin, gender, gender reassignment, HIV status, nationality, race, religion, sexual orientation or for any reason.</w:t>
      </w:r>
    </w:p>
    <w:p w14:paraId="5CA6EDF9"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Other unacceptable behaviour</w:t>
      </w:r>
    </w:p>
    <w:p w14:paraId="0B045BA7"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21. </w:t>
      </w:r>
      <w:r w:rsidRPr="006B1694">
        <w:rPr>
          <w:rFonts w:eastAsia="Times New Roman" w:cs="Times New Roman"/>
          <w:color w:val="000000"/>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413CC240"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Pet(s) and animal(s)</w:t>
      </w:r>
    </w:p>
    <w:p w14:paraId="52F4EE03"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76. </w:t>
      </w:r>
      <w:r w:rsidRPr="006B1694">
        <w:rPr>
          <w:rFonts w:eastAsia="Times New Roman" w:cs="Times New Roman"/>
          <w:color w:val="000000"/>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95BBDFC" w14:textId="77777777" w:rsidR="00102BA4" w:rsidRPr="006B1694" w:rsidRDefault="00102BA4">
      <w:pPr>
        <w:pStyle w:val="ListParagraph"/>
        <w:numPr>
          <w:ilvl w:val="0"/>
          <w:numId w:val="221"/>
        </w:numPr>
        <w:rPr>
          <w:rFonts w:eastAsia="Times New Roman" w:cs="Times New Roman"/>
          <w:color w:val="000000"/>
          <w:szCs w:val="24"/>
        </w:rPr>
      </w:pPr>
      <w:r w:rsidRPr="006B1694">
        <w:rPr>
          <w:rFonts w:eastAsia="Times New Roman" w:cs="Times New Roman"/>
          <w:b/>
          <w:bCs/>
          <w:color w:val="000000"/>
          <w:szCs w:val="24"/>
        </w:rPr>
        <w:t>Condition </w:t>
      </w:r>
      <w:r w:rsidRPr="006B1694">
        <w:rPr>
          <w:rFonts w:eastAsia="Times New Roman" w:cs="Times New Roman"/>
          <w:color w:val="000000"/>
          <w:szCs w:val="24"/>
        </w:rPr>
        <w:t>81. If your pet(s) or animal(s) is/are causing a nuisance, annoyance, or disturbance to others, or is/are being treated inappropriately or cruelly, we</w:t>
      </w:r>
    </w:p>
    <w:p w14:paraId="6F943EAA" w14:textId="77777777" w:rsidR="00102BA4" w:rsidRPr="006B1694" w:rsidRDefault="00102BA4" w:rsidP="006B1694">
      <w:pPr>
        <w:pStyle w:val="ListParagraph"/>
        <w:ind w:left="0"/>
        <w:rPr>
          <w:rFonts w:eastAsia="Times New Roman" w:cs="Times New Roman"/>
          <w:color w:val="000000"/>
          <w:szCs w:val="24"/>
        </w:rPr>
      </w:pPr>
      <w:r w:rsidRPr="006B1694">
        <w:rPr>
          <w:rFonts w:eastAsia="Times New Roman" w:cs="Times New Roman"/>
          <w:b/>
          <w:bCs/>
          <w:color w:val="000000"/>
          <w:szCs w:val="24"/>
          <w:u w:val="single"/>
          <w:lang w:val="en-US"/>
        </w:rPr>
        <w:t>93</w:t>
      </w:r>
    </w:p>
    <w:p w14:paraId="253502F6" w14:textId="77777777" w:rsidR="00102BA4" w:rsidRPr="006B1694" w:rsidRDefault="00102BA4" w:rsidP="006B1694">
      <w:pPr>
        <w:pStyle w:val="ListParagraph"/>
        <w:ind w:left="0"/>
        <w:rPr>
          <w:rFonts w:eastAsia="Times New Roman" w:cs="Times New Roman"/>
          <w:color w:val="000000"/>
          <w:szCs w:val="24"/>
        </w:rPr>
      </w:pPr>
      <w:r w:rsidRPr="006B1694">
        <w:rPr>
          <w:rFonts w:eastAsia="Times New Roman" w:cs="Times New Roman"/>
          <w:color w:val="000000"/>
          <w:szCs w:val="24"/>
        </w:rPr>
        <w:t>6th December 2016</w:t>
      </w:r>
    </w:p>
    <w:p w14:paraId="7DBF4CF0" w14:textId="77777777" w:rsidR="00102BA4" w:rsidRPr="006B1694" w:rsidRDefault="00102BA4" w:rsidP="006B1694">
      <w:pPr>
        <w:pStyle w:val="ListParagraph"/>
        <w:ind w:left="0"/>
        <w:rPr>
          <w:rFonts w:eastAsia="Times New Roman" w:cs="Times New Roman"/>
          <w:color w:val="000000"/>
          <w:szCs w:val="24"/>
        </w:rPr>
      </w:pPr>
      <w:r w:rsidRPr="006B1694">
        <w:rPr>
          <w:rFonts w:eastAsia="Times New Roman" w:cs="Times New Roman"/>
          <w:color w:val="000000"/>
          <w:szCs w:val="24"/>
        </w:rPr>
        <w:t>--</w:t>
      </w:r>
    </w:p>
    <w:p w14:paraId="2EF78E85" w14:textId="77777777" w:rsidR="00102BA4" w:rsidRPr="006B1694" w:rsidRDefault="00102BA4" w:rsidP="006B1694">
      <w:pPr>
        <w:pStyle w:val="ListParagraph"/>
        <w:ind w:left="1080"/>
        <w:rPr>
          <w:rFonts w:eastAsia="Times New Roman" w:cs="Times New Roman"/>
          <w:color w:val="000000"/>
          <w:szCs w:val="24"/>
        </w:rPr>
      </w:pPr>
      <w:r w:rsidRPr="006B1694">
        <w:rPr>
          <w:rFonts w:eastAsia="Times New Roman" w:cs="Times New Roman"/>
          <w:color w:val="000000"/>
          <w:szCs w:val="24"/>
        </w:rPr>
        <w:t>will take action and give written notice asking you to remove it/them from your home.</w:t>
      </w:r>
    </w:p>
    <w:p w14:paraId="6A235D8E" w14:textId="77777777" w:rsidR="00102BA4" w:rsidRPr="006B1694" w:rsidRDefault="00102BA4">
      <w:pPr>
        <w:pStyle w:val="ListParagraph"/>
        <w:numPr>
          <w:ilvl w:val="0"/>
          <w:numId w:val="221"/>
        </w:numPr>
        <w:rPr>
          <w:rFonts w:eastAsia="Times New Roman" w:cs="Times New Roman"/>
          <w:szCs w:val="24"/>
        </w:rPr>
      </w:pPr>
      <w:r w:rsidRPr="006B1694">
        <w:rPr>
          <w:rFonts w:eastAsia="Times New Roman" w:cs="Times New Roman"/>
          <w:color w:val="000000"/>
          <w:szCs w:val="24"/>
        </w:rPr>
        <w:t>It is very important that we meet with you to discuss these very serious allegations and give yo</w:t>
      </w:r>
      <w:r w:rsidRPr="006B1694">
        <w:rPr>
          <w:rFonts w:eastAsia="Times New Roman" w:cs="Times New Roman"/>
          <w:szCs w:val="24"/>
        </w:rPr>
        <w:t>u the opportunity to respond to them. I have therefore arranged for you to meet with me at the Civic Centre, Silver Street, Enfield, </w:t>
      </w:r>
      <w:r w:rsidRPr="006B1694">
        <w:rPr>
          <w:rFonts w:eastAsia="Times New Roman" w:cs="Times New Roman"/>
          <w:b/>
          <w:bCs/>
          <w:szCs w:val="24"/>
        </w:rPr>
        <w:t>EN1 </w:t>
      </w:r>
      <w:r w:rsidRPr="006B1694">
        <w:rPr>
          <w:rFonts w:eastAsia="Times New Roman" w:cs="Times New Roman"/>
          <w:szCs w:val="24"/>
        </w:rPr>
        <w:t>3XY at 2pm on Tuesday, </w:t>
      </w:r>
      <w:bookmarkStart w:id="98" w:name="_Hlk50027437"/>
      <w:r w:rsidRPr="006B1694">
        <w:rPr>
          <w:rFonts w:eastAsia="Times New Roman" w:cs="Times New Roman"/>
          <w:b/>
          <w:bCs/>
          <w:szCs w:val="24"/>
        </w:rPr>
        <w:t>6th December 2016 </w:t>
      </w:r>
      <w:bookmarkEnd w:id="98"/>
      <w:r w:rsidRPr="006B1694">
        <w:rPr>
          <w:rFonts w:eastAsia="Times New Roman" w:cs="Times New Roman"/>
          <w:szCs w:val="24"/>
        </w:rPr>
        <w:t>to discuss this matter. Please ask to see Mr Lemmy Nwabuisi from the ASB Team, Community Safety Unit at the reception when you get to the Civic Centre.</w:t>
      </w:r>
    </w:p>
    <w:p w14:paraId="69C8F73C"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Yours Sincerely</w:t>
      </w:r>
    </w:p>
    <w:p w14:paraId="5DC1B327" w14:textId="77777777" w:rsidR="00102BA4" w:rsidRPr="006B1694" w:rsidRDefault="00102BA4" w:rsidP="006B1694">
      <w:pPr>
        <w:ind w:left="360"/>
        <w:rPr>
          <w:rFonts w:eastAsia="Times New Roman" w:cs="Times New Roman"/>
          <w:b/>
          <w:bCs/>
          <w:szCs w:val="24"/>
        </w:rPr>
      </w:pPr>
      <w:r w:rsidRPr="006B1694">
        <w:rPr>
          <w:rFonts w:eastAsia="Times New Roman" w:cs="Times New Roman"/>
          <w:b/>
          <w:bCs/>
          <w:szCs w:val="24"/>
        </w:rPr>
        <w:t>Lemmy Nwabuisi ASB Team</w:t>
      </w:r>
    </w:p>
    <w:p w14:paraId="6B02D0C2"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IMPORTANT - Enfield residents should register for an online Enfield Connected account Enfield Connected puts man Council services in one place, speeds up your payments and saves you lime - to set up your account today go to</w:t>
      </w:r>
    </w:p>
    <w:p w14:paraId="660F8A66" w14:textId="77777777" w:rsidR="00102BA4" w:rsidRPr="006B1694" w:rsidRDefault="00102BA4" w:rsidP="006B1694">
      <w:pPr>
        <w:ind w:left="360"/>
        <w:rPr>
          <w:rFonts w:eastAsia="Times New Roman" w:cs="Times New Roman"/>
          <w:color w:val="0000FF"/>
          <w:szCs w:val="24"/>
        </w:rPr>
      </w:pPr>
      <w:r w:rsidRPr="006B1694">
        <w:rPr>
          <w:rFonts w:eastAsia="Times New Roman" w:cs="Times New Roman"/>
          <w:color w:val="0000FF"/>
          <w:szCs w:val="24"/>
          <w:u w:val="single"/>
        </w:rPr>
        <w:t>www.enfield.qov.uk/connected</w:t>
      </w:r>
    </w:p>
    <w:p w14:paraId="7D3D68DB" w14:textId="77777777" w:rsidR="00102BA4" w:rsidRPr="006B1694" w:rsidRDefault="00102BA4" w:rsidP="006B1694">
      <w:pPr>
        <w:jc w:val="center"/>
        <w:rPr>
          <w:rFonts w:eastAsia="Times New Roman" w:cs="Times New Roman"/>
          <w:b/>
          <w:bCs/>
          <w:szCs w:val="24"/>
          <w:u w:val="single"/>
        </w:rPr>
      </w:pPr>
    </w:p>
    <w:p w14:paraId="37EC98CA" w14:textId="77777777" w:rsidR="000C1EF7" w:rsidRPr="006B1694" w:rsidRDefault="000C1EF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0AAE4159" w14:textId="77777777" w:rsidR="00102BA4" w:rsidRPr="006B1694" w:rsidRDefault="00102BA4" w:rsidP="006B1694">
      <w:pPr>
        <w:ind w:left="360"/>
        <w:contextualSpacing/>
        <w:rPr>
          <w:rFonts w:eastAsia="Times New Roman" w:cs="Times New Roman"/>
          <w:szCs w:val="24"/>
        </w:rPr>
      </w:pPr>
      <w:r w:rsidRPr="006B1694">
        <w:rPr>
          <w:rFonts w:eastAsia="Times New Roman" w:cs="Times New Roman"/>
          <w:b/>
          <w:bCs/>
          <w:szCs w:val="24"/>
          <w:u w:val="single"/>
        </w:rPr>
        <w:t>Stage 4</w:t>
      </w:r>
    </w:p>
    <w:p w14:paraId="5A0D9D24" w14:textId="77777777" w:rsidR="00102BA4" w:rsidRPr="006B1694" w:rsidRDefault="00102BA4"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5752558E"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Stage 4</w:t>
      </w:r>
    </w:p>
    <w:p w14:paraId="0CA8FC82"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Re: Formal Complaint due to letter dated 29/11/</w:t>
      </w:r>
      <w:r w:rsidRPr="006B1694">
        <w:rPr>
          <w:rFonts w:eastAsia="Times New Roman" w:cs="Times New Roman"/>
          <w:b/>
          <w:bCs/>
          <w:szCs w:val="24"/>
        </w:rPr>
        <w:t>2016</w:t>
      </w:r>
      <w:r w:rsidRPr="006B1694">
        <w:rPr>
          <w:rFonts w:eastAsia="Times New Roman" w:cs="Times New Roman"/>
          <w:szCs w:val="24"/>
        </w:rPr>
        <w:t> this Formal Complaint is to be added to the Formal Complaint dated 24/08/</w:t>
      </w:r>
      <w:r w:rsidRPr="006B1694">
        <w:rPr>
          <w:rFonts w:eastAsia="Times New Roman" w:cs="Times New Roman"/>
          <w:b/>
          <w:bCs/>
          <w:szCs w:val="24"/>
        </w:rPr>
        <w:t>2016</w:t>
      </w:r>
      <w:r w:rsidRPr="006B1694">
        <w:rPr>
          <w:rFonts w:eastAsia="Times New Roman" w:cs="Times New Roman"/>
          <w:szCs w:val="24"/>
        </w:rPr>
        <w:t>.</w:t>
      </w:r>
    </w:p>
    <w:p w14:paraId="49EBCB7C"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Page Number: </w:t>
      </w:r>
      <w:r w:rsidRPr="006B1694">
        <w:rPr>
          <w:rFonts w:eastAsia="Times New Roman" w:cs="Times New Roman"/>
          <w:szCs w:val="24"/>
        </w:rPr>
        <w:t>16,17,18,19,</w:t>
      </w:r>
    </w:p>
    <w:p w14:paraId="75EA4017"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16</w:t>
      </w:r>
    </w:p>
    <w:p w14:paraId="36A9AFB6"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Dear Lemmy Nwabuisi and any other person who is copied in this letter.</w:t>
      </w:r>
    </w:p>
    <w:p w14:paraId="26C6AE9D"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I am writing this letter on behalf of Mr Simon Cordell of 109 Burncroft Ave, EN3 7JQ regarding the letter you wrote dated the </w:t>
      </w:r>
      <w:r w:rsidRPr="006B1694">
        <w:rPr>
          <w:rFonts w:eastAsia="Times New Roman" w:cs="Times New Roman"/>
          <w:b/>
          <w:bCs/>
          <w:szCs w:val="24"/>
        </w:rPr>
        <w:t>29/11/2016</w:t>
      </w:r>
      <w:r w:rsidRPr="006B1694">
        <w:rPr>
          <w:rFonts w:eastAsia="Times New Roman" w:cs="Times New Roman"/>
          <w:szCs w:val="24"/>
        </w:rPr>
        <w:t> which was received on the </w:t>
      </w:r>
      <w:r w:rsidRPr="006B1694">
        <w:rPr>
          <w:rFonts w:eastAsia="Times New Roman" w:cs="Times New Roman"/>
          <w:b/>
          <w:bCs/>
          <w:szCs w:val="24"/>
        </w:rPr>
        <w:t>01/12/2016.</w:t>
      </w:r>
    </w:p>
    <w:p w14:paraId="2F257A2E" w14:textId="77777777" w:rsidR="006C7542" w:rsidRPr="006B1694" w:rsidRDefault="006C7542" w:rsidP="006B1694">
      <w:pPr>
        <w:pStyle w:val="ListParagraph"/>
        <w:rPr>
          <w:rFonts w:cs="Times New Roman"/>
          <w:szCs w:val="24"/>
        </w:rPr>
      </w:pPr>
    </w:p>
    <w:p w14:paraId="4BCCF294" w14:textId="77777777" w:rsidR="000C1EF7" w:rsidRPr="006B1694" w:rsidRDefault="000C1EF7" w:rsidP="006B1694">
      <w:pPr>
        <w:pStyle w:val="ListParagraph"/>
        <w:rPr>
          <w:rFonts w:cs="Times New Roman"/>
          <w:szCs w:val="24"/>
        </w:rPr>
      </w:pPr>
    </w:p>
    <w:p w14:paraId="1082F6A1"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4767F" w:rsidRPr="006B1694">
        <w:rPr>
          <w:rFonts w:cs="Times New Roman"/>
          <w:b/>
          <w:bCs/>
          <w:szCs w:val="24"/>
          <w:u w:val="single"/>
        </w:rPr>
        <w:t>29/11/2016</w:t>
      </w:r>
      <w:r w:rsidR="00907655" w:rsidRPr="006B1694">
        <w:rPr>
          <w:rFonts w:cs="Times New Roman"/>
          <w:bCs/>
          <w:szCs w:val="24"/>
        </w:rPr>
        <w:t>;</w:t>
      </w:r>
    </w:p>
    <w:p w14:paraId="0B3C3052" w14:textId="77777777" w:rsidR="0074767F" w:rsidRPr="006B1694" w:rsidRDefault="0074767F">
      <w:pPr>
        <w:pStyle w:val="ListParagraph"/>
        <w:numPr>
          <w:ilvl w:val="0"/>
          <w:numId w:val="219"/>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1F166540" w14:textId="77777777" w:rsidR="00FD7FD9" w:rsidRPr="006B1694" w:rsidRDefault="00FD7FD9" w:rsidP="006B1694">
      <w:pPr>
        <w:pStyle w:val="ListParagraph"/>
        <w:rPr>
          <w:rFonts w:cs="Times New Roman"/>
          <w:szCs w:val="24"/>
        </w:rPr>
      </w:pPr>
    </w:p>
    <w:p w14:paraId="39370937"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2</w:t>
      </w:r>
      <w:r w:rsidR="00907655" w:rsidRPr="006B1694">
        <w:rPr>
          <w:rFonts w:cs="Times New Roman"/>
          <w:b/>
          <w:bCs/>
          <w:szCs w:val="24"/>
          <w:u w:val="single"/>
        </w:rPr>
        <w:t xml:space="preserve"> / </w:t>
      </w:r>
      <w:r w:rsidR="0074767F" w:rsidRPr="006B1694">
        <w:rPr>
          <w:rFonts w:cs="Times New Roman"/>
          <w:b/>
          <w:bCs/>
          <w:szCs w:val="24"/>
          <w:u w:val="single"/>
        </w:rPr>
        <w:t>29/11/2016</w:t>
      </w:r>
      <w:r w:rsidR="00907655" w:rsidRPr="006B1694">
        <w:rPr>
          <w:rFonts w:cs="Times New Roman"/>
          <w:bCs/>
          <w:szCs w:val="24"/>
        </w:rPr>
        <w:t>;</w:t>
      </w:r>
    </w:p>
    <w:p w14:paraId="0F6948F7" w14:textId="77777777" w:rsidR="0074767F" w:rsidRPr="006B1694" w:rsidRDefault="0074767F">
      <w:pPr>
        <w:pStyle w:val="ListParagraph"/>
        <w:numPr>
          <w:ilvl w:val="0"/>
          <w:numId w:val="219"/>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5520F83B" w14:textId="77777777" w:rsidR="00FD7FD9" w:rsidRPr="006B1694" w:rsidRDefault="00FD7FD9" w:rsidP="006B1694">
      <w:pPr>
        <w:pStyle w:val="ListParagraph"/>
        <w:rPr>
          <w:rFonts w:cs="Times New Roman"/>
          <w:szCs w:val="24"/>
        </w:rPr>
      </w:pPr>
    </w:p>
    <w:p w14:paraId="6CDFDABA"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3</w:t>
      </w:r>
      <w:r w:rsidR="00907655" w:rsidRPr="006B1694">
        <w:rPr>
          <w:rFonts w:cs="Times New Roman"/>
          <w:b/>
          <w:bCs/>
          <w:szCs w:val="24"/>
          <w:u w:val="single"/>
        </w:rPr>
        <w:t xml:space="preserve"> / </w:t>
      </w:r>
      <w:r w:rsidR="0074767F" w:rsidRPr="006B1694">
        <w:rPr>
          <w:rFonts w:cs="Times New Roman"/>
          <w:b/>
          <w:bCs/>
          <w:szCs w:val="24"/>
          <w:u w:val="single"/>
        </w:rPr>
        <w:t>29/11/2016</w:t>
      </w:r>
      <w:r w:rsidR="00907655" w:rsidRPr="006B1694">
        <w:rPr>
          <w:rFonts w:cs="Times New Roman"/>
          <w:bCs/>
          <w:szCs w:val="24"/>
        </w:rPr>
        <w:t>;</w:t>
      </w:r>
    </w:p>
    <w:p w14:paraId="62D715F8" w14:textId="77777777" w:rsidR="0074767F" w:rsidRPr="006B1694" w:rsidRDefault="0074767F">
      <w:pPr>
        <w:pStyle w:val="ListParagraph"/>
        <w:numPr>
          <w:ilvl w:val="0"/>
          <w:numId w:val="219"/>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7072A36E" w14:textId="77777777" w:rsidR="0074767F" w:rsidRPr="006B1694" w:rsidRDefault="0074767F" w:rsidP="006B1694">
      <w:pPr>
        <w:pStyle w:val="ListParagraph"/>
        <w:rPr>
          <w:rFonts w:cs="Times New Roman"/>
          <w:szCs w:val="24"/>
        </w:rPr>
      </w:pPr>
    </w:p>
    <w:p w14:paraId="78F4B914"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4</w:t>
      </w:r>
      <w:r w:rsidR="00907655" w:rsidRPr="006B1694">
        <w:rPr>
          <w:rFonts w:cs="Times New Roman"/>
          <w:b/>
          <w:bCs/>
          <w:szCs w:val="24"/>
          <w:u w:val="single"/>
        </w:rPr>
        <w:t xml:space="preserve"> / </w:t>
      </w:r>
      <w:r w:rsidR="0074767F" w:rsidRPr="006B1694">
        <w:rPr>
          <w:rFonts w:cs="Times New Roman"/>
          <w:b/>
          <w:bCs/>
          <w:szCs w:val="24"/>
          <w:u w:val="single"/>
        </w:rPr>
        <w:t>29/11/2016</w:t>
      </w:r>
      <w:r w:rsidR="00907655" w:rsidRPr="006B1694">
        <w:rPr>
          <w:rFonts w:cs="Times New Roman"/>
          <w:bCs/>
          <w:szCs w:val="24"/>
        </w:rPr>
        <w:t>;</w:t>
      </w:r>
    </w:p>
    <w:p w14:paraId="5F6D39DC" w14:textId="77777777" w:rsidR="0074767F" w:rsidRPr="006B1694" w:rsidRDefault="0074767F">
      <w:pPr>
        <w:pStyle w:val="ListParagraph"/>
        <w:numPr>
          <w:ilvl w:val="0"/>
          <w:numId w:val="219"/>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7C51A807" w14:textId="77777777" w:rsidR="0074767F" w:rsidRPr="006B1694" w:rsidRDefault="0074767F" w:rsidP="006B1694">
      <w:pPr>
        <w:pStyle w:val="ListParagraph"/>
        <w:rPr>
          <w:rFonts w:cs="Times New Roman"/>
          <w:szCs w:val="24"/>
        </w:rPr>
      </w:pPr>
    </w:p>
    <w:p w14:paraId="63A7FF17" w14:textId="77777777" w:rsidR="000C1EF7" w:rsidRPr="006B1694" w:rsidRDefault="00CE50BD" w:rsidP="006B1694">
      <w:pPr>
        <w:rPr>
          <w:rFonts w:cs="Times New Roman"/>
          <w:bCs/>
          <w:szCs w:val="24"/>
        </w:rPr>
      </w:pPr>
      <w:r w:rsidRPr="006B1694">
        <w:rPr>
          <w:rFonts w:cs="Times New Roman"/>
          <w:b/>
          <w:bCs/>
          <w:szCs w:val="24"/>
          <w:u w:val="single"/>
        </w:rPr>
        <w:t>Statement</w:t>
      </w:r>
      <w:r w:rsidR="000C1EF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C1EF7" w:rsidRPr="006B1694">
        <w:rPr>
          <w:rFonts w:cs="Times New Roman"/>
          <w:b/>
          <w:bCs/>
          <w:szCs w:val="24"/>
          <w:u w:val="single"/>
        </w:rPr>
        <w:t>5</w:t>
      </w:r>
      <w:r w:rsidR="00907655" w:rsidRPr="006B1694">
        <w:rPr>
          <w:rFonts w:cs="Times New Roman"/>
          <w:b/>
          <w:bCs/>
          <w:szCs w:val="24"/>
          <w:u w:val="single"/>
        </w:rPr>
        <w:t xml:space="preserve"> / </w:t>
      </w:r>
      <w:r w:rsidR="000C1EF7" w:rsidRPr="006B1694">
        <w:rPr>
          <w:rFonts w:cs="Times New Roman"/>
          <w:b/>
          <w:bCs/>
          <w:szCs w:val="24"/>
          <w:u w:val="single"/>
        </w:rPr>
        <w:t>29/11/2016</w:t>
      </w:r>
      <w:r w:rsidR="00907655" w:rsidRPr="006B1694">
        <w:rPr>
          <w:rFonts w:cs="Times New Roman"/>
          <w:bCs/>
          <w:szCs w:val="24"/>
        </w:rPr>
        <w:t>;</w:t>
      </w:r>
    </w:p>
    <w:p w14:paraId="3EF1FA95" w14:textId="77777777" w:rsidR="000C1EF7" w:rsidRPr="006B1694" w:rsidRDefault="000C1EF7">
      <w:pPr>
        <w:pStyle w:val="ListParagraph"/>
        <w:numPr>
          <w:ilvl w:val="0"/>
          <w:numId w:val="219"/>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64270F2D" w14:textId="77777777" w:rsidR="00FD7FD9" w:rsidRPr="006B1694" w:rsidRDefault="00FD7FD9" w:rsidP="006B1694">
      <w:pPr>
        <w:pStyle w:val="ListParagraph"/>
        <w:rPr>
          <w:rFonts w:cs="Times New Roman"/>
          <w:szCs w:val="24"/>
        </w:rPr>
      </w:pPr>
    </w:p>
    <w:p w14:paraId="0B04FFC8" w14:textId="77777777" w:rsidR="008D726E" w:rsidRPr="002B142F" w:rsidRDefault="008D726E" w:rsidP="006B1694">
      <w:pPr>
        <w:pStyle w:val="Heading1"/>
        <w:rPr>
          <w:color w:val="FF0000"/>
          <w:szCs w:val="24"/>
          <w:u w:val="single"/>
        </w:rPr>
      </w:pPr>
      <w:r w:rsidRPr="002B142F">
        <w:rPr>
          <w:color w:val="FF0000"/>
          <w:szCs w:val="24"/>
          <w:u w:val="single"/>
        </w:rPr>
        <w:t>*****</w:t>
      </w:r>
    </w:p>
    <w:p w14:paraId="497E2483" w14:textId="77777777" w:rsidR="00B34C27" w:rsidRPr="006B1694" w:rsidRDefault="009A52F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w:t>
      </w:r>
      <w:r w:rsidR="00072F84" w:rsidRPr="006B1694">
        <w:rPr>
          <w:b w:val="0"/>
          <w:bCs w:val="0"/>
          <w:color w:val="0000FF"/>
          <w:szCs w:val="24"/>
          <w:u w:val="single"/>
        </w:rPr>
        <w:t xml:space="preserve">Daniel Ellis +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Re:</w:t>
      </w:r>
      <w:r w:rsidR="00072F84" w:rsidRPr="006B1694">
        <w:rPr>
          <w:b w:val="0"/>
          <w:bCs w:val="0"/>
          <w:szCs w:val="24"/>
        </w:rPr>
        <w:t xml:space="preserve"> Enfield Complaints and Information</w:t>
      </w:r>
      <w:r w:rsidRPr="006B1694">
        <w:rPr>
          <w:b w:val="0"/>
          <w:bCs w:val="0"/>
          <w:szCs w:val="24"/>
        </w:rPr>
        <w:t xml:space="preserve">” </w:t>
      </w:r>
      <w:r w:rsidR="00FD7FD9" w:rsidRPr="006B1694">
        <w:rPr>
          <w:color w:val="00B050"/>
          <w:szCs w:val="24"/>
        </w:rPr>
        <w:t>“Housing Transfer Information.”</w:t>
      </w:r>
      <w:r w:rsidR="00B4256A" w:rsidRPr="006B1694">
        <w:rPr>
          <w:szCs w:val="24"/>
        </w:rPr>
        <w:t xml:space="preserve"> </w:t>
      </w:r>
      <w:r w:rsidR="00072F84" w:rsidRPr="006B1694">
        <w:rPr>
          <w:b w:val="0"/>
          <w:bCs w:val="0"/>
          <w:color w:val="0000FF"/>
          <w:szCs w:val="24"/>
        </w:rPr>
        <w:t>30/11/2016</w:t>
      </w:r>
    </w:p>
    <w:p w14:paraId="074B9667" w14:textId="77777777" w:rsidR="009A52F0" w:rsidRPr="006B1694" w:rsidRDefault="009A52F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p>
    <w:p w14:paraId="79D5949A" w14:textId="77777777" w:rsidR="009A52F0" w:rsidRPr="006B1694" w:rsidRDefault="009A52F0" w:rsidP="006B1694">
      <w:pPr>
        <w:ind w:left="357"/>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11B2D813" w14:textId="77777777" w:rsidR="009A52F0" w:rsidRPr="006B1694" w:rsidRDefault="009A52F0" w:rsidP="006B1694">
      <w:pPr>
        <w:rPr>
          <w:rFonts w:cs="Times New Roman"/>
          <w:szCs w:val="24"/>
        </w:rPr>
      </w:pPr>
    </w:p>
    <w:p w14:paraId="15181BC2" w14:textId="77777777" w:rsidR="009A52F0" w:rsidRPr="006B1694" w:rsidRDefault="009A52F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r w:rsidRPr="006B1694">
        <w:rPr>
          <w:rFonts w:cs="Times New Roman"/>
          <w:bCs/>
          <w:szCs w:val="24"/>
        </w:rPr>
        <w:t xml:space="preserve"> </w:t>
      </w:r>
    </w:p>
    <w:p w14:paraId="58EDA68F" w14:textId="77777777" w:rsidR="00102BA4" w:rsidRPr="006B1694" w:rsidRDefault="00102BA4" w:rsidP="006B1694">
      <w:pPr>
        <w:ind w:left="357"/>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01BA7EC" w14:textId="77777777" w:rsidR="00102BA4" w:rsidRPr="006B1694" w:rsidRDefault="00102BA4" w:rsidP="006B1694">
      <w:pPr>
        <w:ind w:left="357"/>
        <w:rPr>
          <w:rFonts w:eastAsiaTheme="minorEastAsia"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r w:rsidRPr="006B1694">
        <w:rPr>
          <w:rFonts w:eastAsiaTheme="minorEastAsia" w:cs="Times New Roman"/>
          <w:b/>
          <w:szCs w:val="24"/>
        </w:rPr>
        <w:t xml:space="preserve">From: </w:t>
      </w:r>
      <w:r w:rsidRPr="006B1694">
        <w:rPr>
          <w:rFonts w:eastAsiaTheme="minorEastAsia" w:cs="Times New Roman"/>
          <w:szCs w:val="24"/>
        </w:rPr>
        <w:t>complaints and information [mail</w:t>
      </w:r>
      <w:r w:rsidRPr="006B1694">
        <w:rPr>
          <w:rFonts w:eastAsiaTheme="minorEastAsia" w:cs="Times New Roman"/>
          <w:b/>
          <w:szCs w:val="24"/>
        </w:rPr>
        <w:t>to:</w:t>
      </w:r>
      <w:r w:rsidRPr="006B1694">
        <w:rPr>
          <w:rFonts w:eastAsiaTheme="minorEastAsia" w:cs="Times New Roman"/>
          <w:szCs w:val="24"/>
        </w:rPr>
        <w:t xml:space="preserve">complaintsandinformation@enfield.gov.uk] </w:t>
      </w:r>
    </w:p>
    <w:p w14:paraId="3005D8C2" w14:textId="77777777" w:rsidR="00102BA4" w:rsidRPr="006B1694" w:rsidRDefault="00102BA4" w:rsidP="006B1694">
      <w:pPr>
        <w:ind w:left="357"/>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30/11/2016 - 15:14 </w:t>
      </w:r>
    </w:p>
    <w:p w14:paraId="6B596403" w14:textId="77777777" w:rsidR="00102BA4" w:rsidRPr="006B1694" w:rsidRDefault="00102BA4" w:rsidP="006B1694">
      <w:pPr>
        <w:ind w:left="357"/>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hyperlink r:id="rId80" w:history="1">
        <w:r w:rsidRPr="006B1694">
          <w:rPr>
            <w:rFonts w:eastAsiaTheme="minorEastAsia" w:cs="Times New Roman"/>
            <w:szCs w:val="24"/>
            <w:u w:val="single"/>
          </w:rPr>
          <w:t>lorraine32@blueyonder.co.uk</w:t>
        </w:r>
      </w:hyperlink>
    </w:p>
    <w:p w14:paraId="5F5EC99D" w14:textId="77777777" w:rsidR="00102BA4" w:rsidRPr="006B1694" w:rsidRDefault="00102BA4" w:rsidP="006B1694">
      <w:pPr>
        <w:ind w:left="357"/>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 Importance: High</w:t>
      </w:r>
    </w:p>
    <w:p w14:paraId="5269760F" w14:textId="77777777" w:rsidR="00102BA4" w:rsidRPr="006B1694" w:rsidRDefault="00102BA4" w:rsidP="006B1694">
      <w:pPr>
        <w:ind w:left="357"/>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32E2F81D"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Dear Lorraine, </w:t>
      </w:r>
    </w:p>
    <w:p w14:paraId="48554222" w14:textId="77777777" w:rsidR="00102BA4" w:rsidRPr="006B1694" w:rsidRDefault="00102BA4">
      <w:pPr>
        <w:pStyle w:val="ListParagraph"/>
        <w:numPr>
          <w:ilvl w:val="0"/>
          <w:numId w:val="223"/>
        </w:numPr>
        <w:rPr>
          <w:rFonts w:eastAsiaTheme="minorEastAsia" w:cs="Times New Roman"/>
          <w:szCs w:val="24"/>
        </w:rPr>
      </w:pPr>
      <w:r w:rsidRPr="006B1694">
        <w:rPr>
          <w:rFonts w:eastAsiaTheme="minorEastAsia" w:cs="Times New Roman"/>
          <w:szCs w:val="24"/>
        </w:rPr>
        <w:t xml:space="preserve">Thank you for your email. I am just writing to confirm that your complaint and your Subject Access Request (request for file) are in progress. </w:t>
      </w:r>
    </w:p>
    <w:p w14:paraId="09D6E4C7" w14:textId="77777777" w:rsidR="00102BA4" w:rsidRPr="006B1694" w:rsidRDefault="00102BA4">
      <w:pPr>
        <w:pStyle w:val="ListParagraph"/>
        <w:numPr>
          <w:ilvl w:val="0"/>
          <w:numId w:val="223"/>
        </w:numPr>
        <w:rPr>
          <w:rFonts w:eastAsiaTheme="minorEastAsia" w:cs="Times New Roman"/>
          <w:szCs w:val="24"/>
        </w:rPr>
      </w:pPr>
      <w:r w:rsidRPr="006B1694">
        <w:rPr>
          <w:rFonts w:eastAsiaTheme="minorEastAsia" w:cs="Times New Roman"/>
          <w:szCs w:val="24"/>
        </w:rPr>
        <w:t>The reference number for your complaint is CRM COM 1885.</w:t>
      </w:r>
    </w:p>
    <w:p w14:paraId="14135247" w14:textId="77777777" w:rsidR="00102BA4" w:rsidRPr="006B1694" w:rsidRDefault="00102BA4">
      <w:pPr>
        <w:pStyle w:val="ListParagraph"/>
        <w:numPr>
          <w:ilvl w:val="0"/>
          <w:numId w:val="223"/>
        </w:numPr>
        <w:rPr>
          <w:rFonts w:eastAsiaTheme="minorEastAsia" w:cs="Times New Roman"/>
          <w:szCs w:val="24"/>
        </w:rPr>
      </w:pPr>
      <w:r w:rsidRPr="006B1694">
        <w:rPr>
          <w:rFonts w:eastAsiaTheme="minorEastAsia" w:cs="Times New Roman"/>
          <w:szCs w:val="24"/>
        </w:rPr>
        <w:t xml:space="preserve">The deadline for our response to the complaint is </w:t>
      </w:r>
      <w:r w:rsidRPr="006B1694">
        <w:rPr>
          <w:rFonts w:eastAsiaTheme="minorEastAsia" w:cs="Times New Roman"/>
          <w:b/>
          <w:bCs/>
          <w:szCs w:val="24"/>
        </w:rPr>
        <w:t xml:space="preserve">14 December </w:t>
      </w:r>
    </w:p>
    <w:p w14:paraId="4448392C" w14:textId="77777777" w:rsidR="00102BA4" w:rsidRPr="006B1694" w:rsidRDefault="00102BA4">
      <w:pPr>
        <w:pStyle w:val="ListParagraph"/>
        <w:numPr>
          <w:ilvl w:val="0"/>
          <w:numId w:val="223"/>
        </w:numPr>
        <w:rPr>
          <w:rFonts w:eastAsiaTheme="minorEastAsia" w:cs="Times New Roman"/>
          <w:szCs w:val="24"/>
        </w:rPr>
      </w:pPr>
      <w:r w:rsidRPr="006B1694">
        <w:rPr>
          <w:rFonts w:eastAsiaTheme="minorEastAsia" w:cs="Times New Roman"/>
          <w:szCs w:val="24"/>
        </w:rPr>
        <w:t xml:space="preserve">The team handling the SAR will be in touch with you regarding the file request. </w:t>
      </w:r>
    </w:p>
    <w:p w14:paraId="21C61C7C" w14:textId="77777777" w:rsidR="00102BA4" w:rsidRPr="006B1694" w:rsidRDefault="00102BA4">
      <w:pPr>
        <w:pStyle w:val="ListParagraph"/>
        <w:numPr>
          <w:ilvl w:val="0"/>
          <w:numId w:val="223"/>
        </w:numPr>
        <w:rPr>
          <w:rFonts w:eastAsiaTheme="minorEastAsia" w:cs="Times New Roman"/>
          <w:szCs w:val="24"/>
        </w:rPr>
      </w:pPr>
      <w:r w:rsidRPr="006B1694">
        <w:rPr>
          <w:rFonts w:eastAsiaTheme="minorEastAsia" w:cs="Times New Roman"/>
          <w:szCs w:val="24"/>
        </w:rPr>
        <w:t xml:space="preserve">If you have any queries, please contact me or one of my team. </w:t>
      </w:r>
    </w:p>
    <w:p w14:paraId="483F902C"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Kind regards, </w:t>
      </w:r>
    </w:p>
    <w:p w14:paraId="498ABAA1" w14:textId="77777777" w:rsidR="00102BA4" w:rsidRPr="006B1694" w:rsidRDefault="00102BA4">
      <w:pPr>
        <w:pStyle w:val="ListParagraph"/>
        <w:numPr>
          <w:ilvl w:val="0"/>
          <w:numId w:val="224"/>
        </w:numPr>
        <w:rPr>
          <w:rFonts w:eastAsiaTheme="minorEastAsia" w:cs="Times New Roman"/>
          <w:szCs w:val="24"/>
          <w:u w:val="single"/>
        </w:rPr>
      </w:pPr>
      <w:r w:rsidRPr="006B1694">
        <w:rPr>
          <w:rFonts w:eastAsiaTheme="minorEastAsia" w:cs="Times New Roman"/>
          <w:szCs w:val="24"/>
          <w:u w:val="single"/>
        </w:rPr>
        <w:t xml:space="preserve">Daniel Ellis </w:t>
      </w:r>
    </w:p>
    <w:p w14:paraId="6A2699BD"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Complaints &amp; Access to Information Officer </w:t>
      </w:r>
    </w:p>
    <w:p w14:paraId="65E4CD09"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Complaints &amp; Access to Information Team </w:t>
      </w:r>
    </w:p>
    <w:p w14:paraId="159AC942"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Phone: 020 8379 2808 </w:t>
      </w:r>
    </w:p>
    <w:p w14:paraId="6E27AD89"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Email: daniel.ellis@enfield.gov.uk </w:t>
      </w:r>
    </w:p>
    <w:p w14:paraId="03394255" w14:textId="77777777" w:rsidR="00102BA4" w:rsidRPr="006B1694" w:rsidRDefault="00102BA4" w:rsidP="006B1694">
      <w:pPr>
        <w:ind w:left="357"/>
        <w:rPr>
          <w:rFonts w:eastAsiaTheme="minorEastAsia" w:cs="Times New Roman"/>
          <w:szCs w:val="24"/>
          <w:u w:val="single"/>
        </w:rPr>
      </w:pPr>
      <w:r w:rsidRPr="006B1694">
        <w:rPr>
          <w:rFonts w:eastAsiaTheme="minorEastAsia" w:cs="Times New Roman"/>
          <w:szCs w:val="24"/>
        </w:rPr>
        <w:t xml:space="preserve">Website: </w:t>
      </w:r>
      <w:hyperlink r:id="rId81" w:history="1">
        <w:r w:rsidRPr="006B1694">
          <w:rPr>
            <w:rFonts w:eastAsiaTheme="minorEastAsia" w:cs="Times New Roman"/>
            <w:szCs w:val="24"/>
            <w:u w:val="single"/>
          </w:rPr>
          <w:t>www.enfield.gov.uk</w:t>
        </w:r>
      </w:hyperlink>
    </w:p>
    <w:p w14:paraId="46B2572C" w14:textId="77777777" w:rsidR="00102BA4" w:rsidRPr="006B1694" w:rsidRDefault="00102BA4" w:rsidP="006B1694">
      <w:pPr>
        <w:rPr>
          <w:rFonts w:eastAsia="Times New Roman" w:cs="Times New Roman"/>
          <w:b/>
          <w:bCs/>
          <w:color w:val="000000"/>
          <w:szCs w:val="24"/>
          <w:u w:val="single"/>
        </w:rPr>
      </w:pPr>
    </w:p>
    <w:p w14:paraId="42C717D7" w14:textId="77777777" w:rsidR="009A52F0" w:rsidRPr="006B1694" w:rsidRDefault="009A52F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r w:rsidRPr="006B1694">
        <w:rPr>
          <w:rFonts w:cs="Times New Roman"/>
          <w:bCs/>
          <w:szCs w:val="24"/>
        </w:rPr>
        <w:t xml:space="preserve"> </w:t>
      </w:r>
    </w:p>
    <w:p w14:paraId="6AEA7050" w14:textId="77777777" w:rsidR="00102BA4" w:rsidRPr="006B1694" w:rsidRDefault="00102BA4"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EE3ABC4"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735,736</w:t>
      </w:r>
    </w:p>
    <w:p w14:paraId="3F415E0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49C16552"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30/11/2016 - 15:54 </w:t>
      </w:r>
    </w:p>
    <w:p w14:paraId="1B58E3C4"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mplaints and information </w:t>
      </w:r>
    </w:p>
    <w:p w14:paraId="3C269C0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 </w:t>
      </w:r>
    </w:p>
    <w:p w14:paraId="303CEA33"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Dear Daniel Ellis </w:t>
      </w:r>
    </w:p>
    <w:p w14:paraId="2BF173B4" w14:textId="77777777" w:rsidR="00102BA4" w:rsidRPr="006B1694" w:rsidRDefault="00102BA4" w:rsidP="006B1694">
      <w:pPr>
        <w:ind w:left="360"/>
        <w:rPr>
          <w:rFonts w:eastAsiaTheme="minorEastAsia" w:cs="Times New Roman"/>
          <w:color w:val="FFC000"/>
          <w:szCs w:val="24"/>
        </w:rPr>
      </w:pPr>
      <w:r w:rsidRPr="006B1694">
        <w:rPr>
          <w:rFonts w:eastAsiaTheme="minorEastAsia" w:cs="Times New Roman"/>
          <w:color w:val="FFC000"/>
          <w:szCs w:val="24"/>
        </w:rPr>
        <w:t xml:space="preserve">Thank you for the update email and the deadline date for my reply to the complaint. </w:t>
      </w:r>
    </w:p>
    <w:p w14:paraId="68F09DAD" w14:textId="77777777" w:rsidR="00102BA4" w:rsidRPr="006B1694" w:rsidRDefault="00102BA4" w:rsidP="006B1694">
      <w:pPr>
        <w:ind w:left="360"/>
        <w:rPr>
          <w:rFonts w:eastAsiaTheme="minorEastAsia" w:cs="Times New Roman"/>
          <w:szCs w:val="24"/>
        </w:rPr>
      </w:pPr>
      <w:r w:rsidRPr="006B1694">
        <w:rPr>
          <w:rFonts w:eastAsiaTheme="minorEastAsia" w:cs="Times New Roman"/>
          <w:color w:val="FFC000"/>
          <w:szCs w:val="24"/>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6B1694">
        <w:rPr>
          <w:rFonts w:eastAsiaTheme="minorEastAsia" w:cs="Times New Roman"/>
          <w:szCs w:val="24"/>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71DDD52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I have called and left emails to ask someone to call me back, yet no one still has so I still do not know what is going on if anything about moving my son. </w:t>
      </w:r>
    </w:p>
    <w:p w14:paraId="66473B2B"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gards </w:t>
      </w:r>
    </w:p>
    <w:p w14:paraId="55B5C02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Mother </w:t>
      </w:r>
    </w:p>
    <w:p w14:paraId="389988B6" w14:textId="77777777" w:rsidR="00102BA4" w:rsidRPr="006B1694" w:rsidRDefault="00102BA4" w:rsidP="006B1694">
      <w:pPr>
        <w:pStyle w:val="ListParagraph"/>
        <w:ind w:left="360"/>
        <w:rPr>
          <w:rFonts w:cs="Times New Roman"/>
          <w:szCs w:val="24"/>
        </w:rPr>
      </w:pPr>
    </w:p>
    <w:p w14:paraId="751E8136" w14:textId="77777777" w:rsidR="009A52F0" w:rsidRPr="006B1694" w:rsidRDefault="00CE50BD" w:rsidP="006B1694">
      <w:pPr>
        <w:rPr>
          <w:rFonts w:cs="Times New Roman"/>
          <w:bCs/>
          <w:szCs w:val="24"/>
        </w:rPr>
      </w:pPr>
      <w:r w:rsidRPr="006B1694">
        <w:rPr>
          <w:rFonts w:cs="Times New Roman"/>
          <w:b/>
          <w:bCs/>
          <w:szCs w:val="24"/>
          <w:u w:val="single"/>
        </w:rPr>
        <w:t>Statement</w:t>
      </w:r>
      <w:r w:rsidR="009A52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A52F0" w:rsidRPr="006B1694">
        <w:rPr>
          <w:rFonts w:cs="Times New Roman"/>
          <w:b/>
          <w:bCs/>
          <w:szCs w:val="24"/>
          <w:u w:val="single"/>
        </w:rPr>
        <w:t>30/11/2016</w:t>
      </w:r>
      <w:r w:rsidR="00907655" w:rsidRPr="006B1694">
        <w:rPr>
          <w:rFonts w:cs="Times New Roman"/>
          <w:bCs/>
          <w:szCs w:val="24"/>
        </w:rPr>
        <w:t>;</w:t>
      </w:r>
    </w:p>
    <w:p w14:paraId="2E4FDF51" w14:textId="77777777" w:rsidR="009A52F0" w:rsidRPr="006B1694" w:rsidRDefault="009A52F0">
      <w:pPr>
        <w:pStyle w:val="ListParagraph"/>
        <w:numPr>
          <w:ilvl w:val="0"/>
          <w:numId w:val="222"/>
        </w:numPr>
        <w:rPr>
          <w:rFonts w:cs="Times New Roman"/>
          <w:szCs w:val="24"/>
        </w:rPr>
      </w:pPr>
      <w:r w:rsidRPr="006B1694">
        <w:rPr>
          <w:rFonts w:cs="Times New Roman"/>
          <w:szCs w:val="24"/>
        </w:rPr>
        <w:t>On the</w:t>
      </w:r>
      <w:r w:rsidRPr="006B1694">
        <w:rPr>
          <w:rFonts w:cs="Times New Roman"/>
          <w:color w:val="92D050"/>
          <w:szCs w:val="24"/>
        </w:rPr>
        <w:t xml:space="preserve"> 30/11/2016</w:t>
      </w:r>
    </w:p>
    <w:p w14:paraId="4936F314" w14:textId="77777777" w:rsidR="009A52F0" w:rsidRPr="006B1694" w:rsidRDefault="009A52F0" w:rsidP="006B1694">
      <w:pPr>
        <w:pStyle w:val="ListParagraph"/>
        <w:ind w:left="360"/>
        <w:rPr>
          <w:rFonts w:cs="Times New Roman"/>
          <w:szCs w:val="24"/>
        </w:rPr>
      </w:pPr>
    </w:p>
    <w:p w14:paraId="5C181923" w14:textId="77777777" w:rsidR="009A52F0" w:rsidRPr="006B1694" w:rsidRDefault="00CE50BD" w:rsidP="006B1694">
      <w:pPr>
        <w:rPr>
          <w:rFonts w:cs="Times New Roman"/>
          <w:bCs/>
          <w:szCs w:val="24"/>
        </w:rPr>
      </w:pPr>
      <w:r w:rsidRPr="006B1694">
        <w:rPr>
          <w:rFonts w:cs="Times New Roman"/>
          <w:b/>
          <w:bCs/>
          <w:szCs w:val="24"/>
          <w:u w:val="single"/>
        </w:rPr>
        <w:t>Statement</w:t>
      </w:r>
      <w:r w:rsidR="009A52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2</w:t>
      </w:r>
      <w:r w:rsidR="00907655" w:rsidRPr="006B1694">
        <w:rPr>
          <w:rFonts w:cs="Times New Roman"/>
          <w:b/>
          <w:bCs/>
          <w:szCs w:val="24"/>
          <w:u w:val="single"/>
        </w:rPr>
        <w:t xml:space="preserve"> / </w:t>
      </w:r>
      <w:r w:rsidR="009A52F0" w:rsidRPr="006B1694">
        <w:rPr>
          <w:rFonts w:cs="Times New Roman"/>
          <w:b/>
          <w:bCs/>
          <w:szCs w:val="24"/>
          <w:u w:val="single"/>
        </w:rPr>
        <w:t>30/11/2016</w:t>
      </w:r>
      <w:r w:rsidR="00907655" w:rsidRPr="006B1694">
        <w:rPr>
          <w:rFonts w:cs="Times New Roman"/>
          <w:bCs/>
          <w:szCs w:val="24"/>
        </w:rPr>
        <w:t>;</w:t>
      </w:r>
    </w:p>
    <w:p w14:paraId="23892983" w14:textId="77777777" w:rsidR="009A52F0" w:rsidRPr="006B1694" w:rsidRDefault="009A52F0">
      <w:pPr>
        <w:pStyle w:val="ListParagraph"/>
        <w:numPr>
          <w:ilvl w:val="0"/>
          <w:numId w:val="222"/>
        </w:numPr>
        <w:rPr>
          <w:rFonts w:cs="Times New Roman"/>
          <w:szCs w:val="24"/>
        </w:rPr>
      </w:pPr>
      <w:r w:rsidRPr="006B1694">
        <w:rPr>
          <w:rFonts w:cs="Times New Roman"/>
          <w:szCs w:val="24"/>
        </w:rPr>
        <w:t>On the</w:t>
      </w:r>
      <w:r w:rsidRPr="006B1694">
        <w:rPr>
          <w:rFonts w:cs="Times New Roman"/>
          <w:color w:val="92D050"/>
          <w:szCs w:val="24"/>
        </w:rPr>
        <w:t xml:space="preserve"> 30/11/2016</w:t>
      </w:r>
    </w:p>
    <w:p w14:paraId="600A393D" w14:textId="77777777" w:rsidR="009A52F0" w:rsidRPr="006B1694" w:rsidRDefault="009A52F0" w:rsidP="006B1694">
      <w:pPr>
        <w:pStyle w:val="ListParagraph"/>
        <w:ind w:left="360"/>
        <w:rPr>
          <w:rFonts w:cs="Times New Roman"/>
          <w:szCs w:val="24"/>
        </w:rPr>
      </w:pPr>
    </w:p>
    <w:p w14:paraId="0342D146" w14:textId="77777777" w:rsidR="009A52F0" w:rsidRPr="006B1694" w:rsidRDefault="00CE50BD" w:rsidP="006B1694">
      <w:pPr>
        <w:rPr>
          <w:rFonts w:cs="Times New Roman"/>
          <w:bCs/>
          <w:szCs w:val="24"/>
        </w:rPr>
      </w:pPr>
      <w:r w:rsidRPr="006B1694">
        <w:rPr>
          <w:rFonts w:cs="Times New Roman"/>
          <w:b/>
          <w:bCs/>
          <w:szCs w:val="24"/>
          <w:u w:val="single"/>
        </w:rPr>
        <w:t>Statement</w:t>
      </w:r>
      <w:r w:rsidR="009A52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3</w:t>
      </w:r>
      <w:r w:rsidR="00907655" w:rsidRPr="006B1694">
        <w:rPr>
          <w:rFonts w:cs="Times New Roman"/>
          <w:b/>
          <w:bCs/>
          <w:szCs w:val="24"/>
          <w:u w:val="single"/>
        </w:rPr>
        <w:t xml:space="preserve"> / </w:t>
      </w:r>
      <w:r w:rsidR="009A52F0" w:rsidRPr="006B1694">
        <w:rPr>
          <w:rFonts w:cs="Times New Roman"/>
          <w:b/>
          <w:bCs/>
          <w:szCs w:val="24"/>
          <w:u w:val="single"/>
        </w:rPr>
        <w:t>30/11/2016</w:t>
      </w:r>
      <w:r w:rsidR="00907655" w:rsidRPr="006B1694">
        <w:rPr>
          <w:rFonts w:cs="Times New Roman"/>
          <w:bCs/>
          <w:szCs w:val="24"/>
        </w:rPr>
        <w:t>;</w:t>
      </w:r>
    </w:p>
    <w:p w14:paraId="3563246D" w14:textId="77777777" w:rsidR="009A52F0" w:rsidRPr="006B1694" w:rsidRDefault="009A52F0">
      <w:pPr>
        <w:pStyle w:val="ListParagraph"/>
        <w:numPr>
          <w:ilvl w:val="0"/>
          <w:numId w:val="222"/>
        </w:numPr>
        <w:rPr>
          <w:rFonts w:cs="Times New Roman"/>
          <w:szCs w:val="24"/>
        </w:rPr>
      </w:pPr>
      <w:r w:rsidRPr="006B1694">
        <w:rPr>
          <w:rFonts w:cs="Times New Roman"/>
          <w:szCs w:val="24"/>
        </w:rPr>
        <w:t>On the</w:t>
      </w:r>
      <w:r w:rsidRPr="006B1694">
        <w:rPr>
          <w:rFonts w:cs="Times New Roman"/>
          <w:color w:val="92D050"/>
          <w:szCs w:val="24"/>
        </w:rPr>
        <w:t xml:space="preserve"> 30/11/2016</w:t>
      </w:r>
    </w:p>
    <w:p w14:paraId="377933B4" w14:textId="77777777" w:rsidR="009A52F0" w:rsidRPr="006B1694" w:rsidRDefault="009A52F0" w:rsidP="006B1694">
      <w:pPr>
        <w:pStyle w:val="ListParagraph"/>
        <w:ind w:left="360"/>
        <w:rPr>
          <w:rFonts w:cs="Times New Roman"/>
          <w:szCs w:val="24"/>
        </w:rPr>
      </w:pPr>
    </w:p>
    <w:p w14:paraId="3FC16385" w14:textId="77777777" w:rsidR="00072F84" w:rsidRPr="006B1694" w:rsidRDefault="00072F84"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niel Ellis +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Enfield Complaints and Information” </w:t>
      </w:r>
      <w:r w:rsidRPr="006B1694">
        <w:rPr>
          <w:color w:val="00B050"/>
          <w:szCs w:val="24"/>
        </w:rPr>
        <w:t>“</w:t>
      </w:r>
      <w:r w:rsidR="004415D6" w:rsidRPr="006B1694">
        <w:rPr>
          <w:color w:val="00B050"/>
          <w:szCs w:val="24"/>
        </w:rPr>
        <w:t>Hosing</w:t>
      </w:r>
      <w:r w:rsidRPr="006B1694">
        <w:rPr>
          <w:color w:val="00B050"/>
          <w:szCs w:val="24"/>
        </w:rPr>
        <w:t xml:space="preserve"> Transfer Information.”</w:t>
      </w:r>
      <w:r w:rsidRPr="006B1694">
        <w:rPr>
          <w:szCs w:val="24"/>
        </w:rPr>
        <w:t xml:space="preserve"> </w:t>
      </w:r>
      <w:r w:rsidRPr="006B1694">
        <w:rPr>
          <w:b w:val="0"/>
          <w:bCs w:val="0"/>
          <w:color w:val="0000FF"/>
          <w:szCs w:val="24"/>
        </w:rPr>
        <w:t>01/12/2016</w:t>
      </w:r>
    </w:p>
    <w:p w14:paraId="7913CB11" w14:textId="77777777" w:rsidR="00072F84" w:rsidRPr="006B1694" w:rsidRDefault="00072F84"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30/11/2016</w:t>
      </w:r>
      <w:r w:rsidR="00907655" w:rsidRPr="006B1694">
        <w:rPr>
          <w:rFonts w:cs="Times New Roman"/>
          <w:bCs/>
          <w:szCs w:val="24"/>
        </w:rPr>
        <w:t>;</w:t>
      </w:r>
    </w:p>
    <w:p w14:paraId="07623EA5" w14:textId="77777777" w:rsidR="00072F84" w:rsidRPr="006B1694" w:rsidRDefault="00072F84" w:rsidP="006B1694">
      <w:pPr>
        <w:ind w:left="357"/>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5F09EFF8" w14:textId="77777777" w:rsidR="00072F84" w:rsidRPr="006B1694" w:rsidRDefault="00072F84" w:rsidP="006B1694">
      <w:pPr>
        <w:rPr>
          <w:rFonts w:cs="Times New Roman"/>
          <w:szCs w:val="24"/>
        </w:rPr>
      </w:pPr>
    </w:p>
    <w:p w14:paraId="1B47E77F" w14:textId="77777777" w:rsidR="00072F84" w:rsidRPr="006B1694" w:rsidRDefault="00072F84"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30/11/2016</w:t>
      </w:r>
      <w:r w:rsidR="00907655" w:rsidRPr="006B1694">
        <w:rPr>
          <w:rFonts w:cs="Times New Roman"/>
          <w:bCs/>
          <w:szCs w:val="24"/>
        </w:rPr>
        <w:t>;</w:t>
      </w:r>
      <w:r w:rsidRPr="006B1694">
        <w:rPr>
          <w:rFonts w:cs="Times New Roman"/>
          <w:bCs/>
          <w:szCs w:val="24"/>
        </w:rPr>
        <w:t xml:space="preserve"> </w:t>
      </w:r>
    </w:p>
    <w:p w14:paraId="3088A3EB" w14:textId="77777777" w:rsidR="000D2E8C" w:rsidRPr="006B1694" w:rsidRDefault="000D2E8C" w:rsidP="006B1694">
      <w:pPr>
        <w:ind w:left="360"/>
        <w:rPr>
          <w:rFonts w:cs="Times New Roman"/>
          <w:color w:val="000000"/>
          <w:szCs w:val="24"/>
        </w:rPr>
      </w:pPr>
      <w:r w:rsidRPr="006B1694">
        <w:rPr>
          <w:rFonts w:cs="Times New Roman"/>
          <w:b/>
          <w:bCs/>
          <w:color w:val="000000"/>
          <w:szCs w:val="24"/>
          <w:u w:val="single"/>
        </w:rPr>
        <w:t>The Enfield Gov / Email’s Issue: 03</w:t>
      </w:r>
    </w:p>
    <w:p w14:paraId="05052B5E" w14:textId="77777777" w:rsidR="000D2E8C" w:rsidRPr="006B1694" w:rsidRDefault="000D2E8C" w:rsidP="006B1694">
      <w:pPr>
        <w:ind w:left="360"/>
        <w:rPr>
          <w:rFonts w:cs="Times New Roman"/>
          <w:color w:val="000000"/>
          <w:szCs w:val="24"/>
        </w:rPr>
      </w:pPr>
      <w:r w:rsidRPr="006B1694">
        <w:rPr>
          <w:rFonts w:cs="Times New Roman"/>
          <w:color w:val="000000"/>
          <w:szCs w:val="24"/>
        </w:rPr>
        <w:t>Daniel Ellis RE CRM COM 1885 Simon Cordell Formal Complaint</w:t>
      </w:r>
    </w:p>
    <w:p w14:paraId="325D6315" w14:textId="77777777" w:rsidR="000D2E8C" w:rsidRPr="006B1694" w:rsidRDefault="000D2E8C" w:rsidP="006B1694">
      <w:pPr>
        <w:ind w:left="360"/>
        <w:rPr>
          <w:rFonts w:cs="Times New Roman"/>
          <w:color w:val="000000"/>
          <w:szCs w:val="24"/>
        </w:rPr>
      </w:pPr>
      <w:r w:rsidRPr="006B1694">
        <w:rPr>
          <w:rFonts w:cs="Times New Roman"/>
          <w:b/>
          <w:bCs/>
          <w:color w:val="000000"/>
          <w:szCs w:val="24"/>
        </w:rPr>
        <w:t>/ Page Numbers: </w:t>
      </w:r>
      <w:r w:rsidRPr="006B1694">
        <w:rPr>
          <w:rFonts w:cs="Times New Roman"/>
          <w:color w:val="000000"/>
          <w:szCs w:val="24"/>
        </w:rPr>
        <w:t>2625,2626,2627,2628,</w:t>
      </w:r>
    </w:p>
    <w:p w14:paraId="43AEDD5E" w14:textId="77777777" w:rsidR="000D2E8C" w:rsidRPr="006B1694" w:rsidRDefault="000D2E8C" w:rsidP="006B1694">
      <w:pPr>
        <w:ind w:left="360"/>
        <w:rPr>
          <w:rFonts w:cs="Times New Roman"/>
          <w:color w:val="000000"/>
          <w:szCs w:val="24"/>
        </w:rPr>
      </w:pPr>
      <w:r w:rsidRPr="006B1694">
        <w:rPr>
          <w:rFonts w:cs="Times New Roman"/>
          <w:b/>
          <w:color w:val="000000"/>
          <w:szCs w:val="24"/>
        </w:rPr>
        <w:t>From: </w:t>
      </w:r>
      <w:r w:rsidRPr="006B1694">
        <w:rPr>
          <w:rFonts w:cs="Times New Roman"/>
          <w:color w:val="000000"/>
          <w:szCs w:val="24"/>
        </w:rPr>
        <w:t>Daniel Ellis</w:t>
      </w:r>
    </w:p>
    <w:p w14:paraId="266F3697" w14:textId="77777777" w:rsidR="000D2E8C" w:rsidRPr="006B1694" w:rsidRDefault="00000000" w:rsidP="006B1694">
      <w:pPr>
        <w:ind w:left="360"/>
        <w:rPr>
          <w:rFonts w:cs="Times New Roman"/>
          <w:color w:val="000000"/>
          <w:szCs w:val="24"/>
        </w:rPr>
      </w:pPr>
      <w:hyperlink r:id="rId82" w:history="1">
        <w:r w:rsidR="000D2E8C" w:rsidRPr="006B1694">
          <w:rPr>
            <w:rFonts w:cs="Times New Roman"/>
            <w:color w:val="0000FF"/>
            <w:szCs w:val="24"/>
            <w:u w:val="single"/>
          </w:rPr>
          <w:t>Daniel.Ellis@enfield.gov.uk</w:t>
        </w:r>
      </w:hyperlink>
    </w:p>
    <w:p w14:paraId="138E17B9" w14:textId="77777777" w:rsidR="000D2E8C" w:rsidRPr="006B1694" w:rsidRDefault="000D2E8C" w:rsidP="006B1694">
      <w:pPr>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21</w:t>
      </w:r>
    </w:p>
    <w:p w14:paraId="4D30D804" w14:textId="77777777" w:rsidR="000D2E8C" w:rsidRPr="006B1694" w:rsidRDefault="000D2E8C"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hyperlink r:id="rId83" w:history="1">
        <w:r w:rsidRPr="006B1694">
          <w:rPr>
            <w:rFonts w:cs="Times New Roman"/>
            <w:color w:val="0000FF"/>
            <w:szCs w:val="24"/>
            <w:u w:val="single"/>
          </w:rPr>
          <w:t>lorraine32@blueyonder.co.uk</w:t>
        </w:r>
      </w:hyperlink>
    </w:p>
    <w:p w14:paraId="65DBFA0D" w14:textId="77777777" w:rsidR="000D2E8C" w:rsidRPr="006B1694" w:rsidRDefault="000D2E8C" w:rsidP="006B1694">
      <w:pPr>
        <w:ind w:left="360"/>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4314B471" w14:textId="77777777" w:rsidR="000D2E8C" w:rsidRPr="006B1694" w:rsidRDefault="000D2E8C" w:rsidP="006B1694">
      <w:pPr>
        <w:ind w:left="360"/>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0C5B263A" w14:textId="77777777" w:rsidR="000D2E8C" w:rsidRPr="006B1694" w:rsidRDefault="000D2E8C" w:rsidP="006B1694">
      <w:pPr>
        <w:ind w:left="360"/>
        <w:rPr>
          <w:rFonts w:cs="Times New Roman"/>
          <w:color w:val="000000"/>
          <w:szCs w:val="24"/>
        </w:rPr>
      </w:pPr>
      <w:r w:rsidRPr="006B1694">
        <w:rPr>
          <w:rFonts w:cs="Times New Roman"/>
          <w:color w:val="000000"/>
          <w:szCs w:val="24"/>
        </w:rPr>
        <w:t>Hi Lorraine,</w:t>
      </w:r>
    </w:p>
    <w:p w14:paraId="1FD62403" w14:textId="77777777" w:rsidR="000D2E8C" w:rsidRPr="006B1694" w:rsidRDefault="000D2E8C">
      <w:pPr>
        <w:pStyle w:val="ListParagraph"/>
        <w:numPr>
          <w:ilvl w:val="0"/>
          <w:numId w:val="227"/>
        </w:numPr>
        <w:rPr>
          <w:rFonts w:cs="Times New Roman"/>
          <w:color w:val="000000"/>
          <w:szCs w:val="24"/>
        </w:rPr>
      </w:pPr>
      <w:r w:rsidRPr="006B1694">
        <w:rPr>
          <w:rFonts w:cs="Times New Roman"/>
          <w:color w:val="000000"/>
          <w:szCs w:val="24"/>
        </w:rPr>
        <w:t>Thanks for the email. I will see what I can do to try and speed things up if possible. Can you please confirm what number would be best to ring you on?</w:t>
      </w:r>
    </w:p>
    <w:p w14:paraId="75304F9E" w14:textId="77777777" w:rsidR="000D2E8C" w:rsidRPr="006B1694" w:rsidRDefault="000D2E8C" w:rsidP="006B1694">
      <w:pPr>
        <w:ind w:left="360"/>
        <w:rPr>
          <w:rFonts w:cs="Times New Roman"/>
          <w:color w:val="000000"/>
          <w:szCs w:val="24"/>
        </w:rPr>
      </w:pPr>
      <w:r w:rsidRPr="006B1694">
        <w:rPr>
          <w:rFonts w:cs="Times New Roman"/>
          <w:color w:val="000000"/>
          <w:szCs w:val="24"/>
        </w:rPr>
        <w:t>Thanks,</w:t>
      </w:r>
    </w:p>
    <w:p w14:paraId="596B5A01" w14:textId="77777777" w:rsidR="000D2E8C" w:rsidRPr="006B1694" w:rsidRDefault="000D2E8C" w:rsidP="006B1694">
      <w:pPr>
        <w:ind w:left="360"/>
        <w:rPr>
          <w:rFonts w:cs="Times New Roman"/>
          <w:color w:val="000000"/>
          <w:szCs w:val="24"/>
        </w:rPr>
      </w:pPr>
      <w:r w:rsidRPr="006B1694">
        <w:rPr>
          <w:rFonts w:cs="Times New Roman"/>
          <w:color w:val="000000"/>
          <w:szCs w:val="24"/>
          <w:u w:val="single"/>
        </w:rPr>
        <w:t>Daniel Ellis</w:t>
      </w:r>
    </w:p>
    <w:p w14:paraId="0668D114" w14:textId="77777777" w:rsidR="000D2E8C" w:rsidRPr="006B1694" w:rsidRDefault="000D2E8C" w:rsidP="006B1694">
      <w:pPr>
        <w:ind w:left="360"/>
        <w:rPr>
          <w:rFonts w:cs="Times New Roman"/>
          <w:color w:val="000000"/>
          <w:szCs w:val="24"/>
        </w:rPr>
      </w:pPr>
      <w:r w:rsidRPr="006B1694">
        <w:rPr>
          <w:rFonts w:cs="Times New Roman"/>
          <w:color w:val="000000"/>
          <w:szCs w:val="24"/>
        </w:rPr>
        <w:t>Complaints &amp; Access to Information Officer</w:t>
      </w:r>
    </w:p>
    <w:p w14:paraId="7E299147" w14:textId="77777777" w:rsidR="000D2E8C" w:rsidRPr="006B1694" w:rsidRDefault="000D2E8C" w:rsidP="006B1694">
      <w:pPr>
        <w:ind w:left="360"/>
        <w:rPr>
          <w:rFonts w:cs="Times New Roman"/>
          <w:color w:val="000000"/>
          <w:szCs w:val="24"/>
        </w:rPr>
      </w:pPr>
      <w:r w:rsidRPr="006B1694">
        <w:rPr>
          <w:rFonts w:cs="Times New Roman"/>
          <w:color w:val="000000"/>
          <w:szCs w:val="24"/>
        </w:rPr>
        <w:t>Complaints &amp; Access to Information Team</w:t>
      </w:r>
    </w:p>
    <w:p w14:paraId="1BB746A8" w14:textId="77777777" w:rsidR="000D2E8C" w:rsidRPr="006B1694" w:rsidRDefault="000D2E8C" w:rsidP="006B1694">
      <w:pPr>
        <w:ind w:left="360"/>
        <w:rPr>
          <w:rFonts w:cs="Times New Roman"/>
          <w:color w:val="000000"/>
          <w:szCs w:val="24"/>
        </w:rPr>
      </w:pPr>
      <w:r w:rsidRPr="006B1694">
        <w:rPr>
          <w:rFonts w:cs="Times New Roman"/>
          <w:color w:val="000000"/>
          <w:szCs w:val="24"/>
        </w:rPr>
        <w:t>Phon</w:t>
      </w:r>
      <w:r w:rsidRPr="006B1694">
        <w:rPr>
          <w:rFonts w:cs="Times New Roman"/>
          <w:b/>
          <w:bCs/>
          <w:color w:val="000000"/>
          <w:szCs w:val="24"/>
        </w:rPr>
        <w:t>e:</w:t>
      </w:r>
      <w:r w:rsidRPr="006B1694">
        <w:rPr>
          <w:rFonts w:cs="Times New Roman"/>
          <w:color w:val="000000"/>
          <w:szCs w:val="24"/>
        </w:rPr>
        <w:t> 020 8379 2808</w:t>
      </w:r>
    </w:p>
    <w:p w14:paraId="611E6A3B" w14:textId="77777777" w:rsidR="000D2E8C" w:rsidRPr="006B1694" w:rsidRDefault="000D2E8C" w:rsidP="006B1694">
      <w:pPr>
        <w:ind w:left="360"/>
        <w:rPr>
          <w:rFonts w:cs="Times New Roman"/>
          <w:color w:val="000000"/>
          <w:szCs w:val="24"/>
        </w:rPr>
      </w:pPr>
      <w:r w:rsidRPr="006B1694">
        <w:rPr>
          <w:rFonts w:cs="Times New Roman"/>
          <w:color w:val="000000"/>
          <w:szCs w:val="24"/>
        </w:rPr>
        <w:t>Email: </w:t>
      </w:r>
      <w:hyperlink r:id="rId84" w:history="1">
        <w:r w:rsidRPr="006B1694">
          <w:rPr>
            <w:rFonts w:cs="Times New Roman"/>
            <w:color w:val="0000FF"/>
            <w:szCs w:val="24"/>
            <w:u w:val="single"/>
          </w:rPr>
          <w:t>daniel.ellis@enfield.gov.uk</w:t>
        </w:r>
      </w:hyperlink>
    </w:p>
    <w:p w14:paraId="66DE330C" w14:textId="77777777" w:rsidR="000D2E8C" w:rsidRPr="006B1694" w:rsidRDefault="000D2E8C" w:rsidP="006B1694">
      <w:pPr>
        <w:ind w:left="360"/>
        <w:rPr>
          <w:rFonts w:eastAsia="Times New Roman" w:cs="Times New Roman"/>
          <w:color w:val="000000"/>
          <w:szCs w:val="24"/>
        </w:rPr>
      </w:pPr>
      <w:r w:rsidRPr="006B1694">
        <w:rPr>
          <w:rFonts w:cs="Times New Roman"/>
          <w:b/>
          <w:bCs/>
          <w:color w:val="000000"/>
          <w:szCs w:val="24"/>
        </w:rPr>
        <w:t>Website: </w:t>
      </w:r>
      <w:hyperlink r:id="rId85" w:history="1">
        <w:r w:rsidRPr="006B1694">
          <w:rPr>
            <w:rFonts w:cs="Times New Roman"/>
            <w:color w:val="0000FF"/>
            <w:szCs w:val="24"/>
            <w:u w:val="single"/>
          </w:rPr>
          <w:t>www.enfield.gov.uk</w:t>
        </w:r>
      </w:hyperlink>
    </w:p>
    <w:p w14:paraId="7559367D" w14:textId="77777777" w:rsidR="000D2E8C" w:rsidRPr="006B1694" w:rsidRDefault="000D2E8C" w:rsidP="006B1694">
      <w:pPr>
        <w:rPr>
          <w:rFonts w:eastAsia="Times New Roman" w:cs="Times New Roman"/>
          <w:color w:val="000000"/>
          <w:szCs w:val="24"/>
        </w:rPr>
      </w:pPr>
    </w:p>
    <w:p w14:paraId="7A8C3F29" w14:textId="77777777" w:rsidR="00072F84" w:rsidRPr="006B1694" w:rsidRDefault="00072F84"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bookmarkStart w:id="99" w:name="_Hlk111641218"/>
      <w:r w:rsidRPr="006B1694">
        <w:rPr>
          <w:rFonts w:cs="Times New Roman"/>
          <w:b/>
          <w:bCs/>
          <w:szCs w:val="24"/>
          <w:u w:val="single"/>
        </w:rPr>
        <w:t>30/11/2016</w:t>
      </w:r>
      <w:bookmarkEnd w:id="99"/>
      <w:r w:rsidR="00907655" w:rsidRPr="006B1694">
        <w:rPr>
          <w:rFonts w:cs="Times New Roman"/>
          <w:bCs/>
          <w:szCs w:val="24"/>
        </w:rPr>
        <w:t>;</w:t>
      </w:r>
      <w:r w:rsidRPr="006B1694">
        <w:rPr>
          <w:rFonts w:cs="Times New Roman"/>
          <w:bCs/>
          <w:szCs w:val="24"/>
        </w:rPr>
        <w:t xml:space="preserve"> </w:t>
      </w:r>
    </w:p>
    <w:p w14:paraId="715FFB82" w14:textId="77777777" w:rsidR="000D2E8C" w:rsidRPr="006B1694" w:rsidRDefault="000D2E8C"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0A408E8F" w14:textId="77777777" w:rsidR="000D2E8C" w:rsidRPr="006B1694" w:rsidRDefault="000D2E8C"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69A9BFD1" w14:textId="77777777" w:rsidR="000D2E8C" w:rsidRPr="006B1694" w:rsidRDefault="000D2E8C" w:rsidP="006B1694">
      <w:pPr>
        <w:ind w:left="360"/>
        <w:rPr>
          <w:rFonts w:cs="Times New Roman"/>
          <w:color w:val="000000"/>
          <w:szCs w:val="24"/>
        </w:rPr>
      </w:pPr>
      <w:r w:rsidRPr="006B1694">
        <w:rPr>
          <w:rFonts w:cs="Times New Roman"/>
          <w:b/>
          <w:color w:val="000000"/>
          <w:szCs w:val="24"/>
        </w:rPr>
        <w:t>From: </w:t>
      </w:r>
      <w:r w:rsidRPr="006B1694">
        <w:rPr>
          <w:rFonts w:cs="Times New Roman"/>
          <w:color w:val="000000"/>
          <w:szCs w:val="24"/>
        </w:rPr>
        <w:t>complaints and information</w:t>
      </w:r>
    </w:p>
    <w:p w14:paraId="303093C9" w14:textId="77777777" w:rsidR="000D2E8C" w:rsidRPr="006B1694" w:rsidRDefault="000D2E8C" w:rsidP="006B1694">
      <w:pPr>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10</w:t>
      </w:r>
    </w:p>
    <w:p w14:paraId="52A25E36" w14:textId="77777777" w:rsidR="000D2E8C" w:rsidRPr="006B1694" w:rsidRDefault="000D2E8C"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Daniel Ellis </w:t>
      </w:r>
      <w:hyperlink r:id="rId86" w:history="1">
        <w:r w:rsidRPr="006B1694">
          <w:rPr>
            <w:rFonts w:cs="Times New Roman"/>
            <w:color w:val="0000FF"/>
            <w:szCs w:val="24"/>
            <w:u w:val="single"/>
          </w:rPr>
          <w:t>Daniel.Ellis@enfield.gov.uk</w:t>
        </w:r>
      </w:hyperlink>
    </w:p>
    <w:p w14:paraId="3A050F71" w14:textId="77777777" w:rsidR="000D2E8C" w:rsidRPr="006B1694" w:rsidRDefault="000D2E8C" w:rsidP="006B1694">
      <w:pPr>
        <w:ind w:left="360"/>
        <w:rPr>
          <w:rFonts w:cs="Times New Roman"/>
          <w:color w:val="000000"/>
          <w:szCs w:val="24"/>
        </w:rPr>
      </w:pPr>
      <w:r w:rsidRPr="006B1694">
        <w:rPr>
          <w:rFonts w:cs="Times New Roman"/>
          <w:b/>
          <w:bCs/>
          <w:color w:val="000000"/>
          <w:szCs w:val="24"/>
        </w:rPr>
        <w:t>Subject: FW: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6F2E2303" w14:textId="77777777" w:rsidR="000D2E8C" w:rsidRPr="006B1694" w:rsidRDefault="000D2E8C" w:rsidP="006B1694">
      <w:pPr>
        <w:ind w:left="360"/>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5802166F" w14:textId="77777777" w:rsidR="000D2E8C" w:rsidRPr="006B1694" w:rsidRDefault="000D2E8C" w:rsidP="006B1694">
      <w:pPr>
        <w:ind w:left="360"/>
        <w:rPr>
          <w:rFonts w:cs="Times New Roman"/>
          <w:color w:val="000000"/>
          <w:szCs w:val="24"/>
        </w:rPr>
      </w:pPr>
      <w:r w:rsidRPr="006B1694">
        <w:rPr>
          <w:rFonts w:cs="Times New Roman"/>
          <w:b/>
          <w:color w:val="000000"/>
          <w:szCs w:val="24"/>
        </w:rPr>
        <w:t>From: </w:t>
      </w:r>
      <w:r w:rsidRPr="006B1694">
        <w:rPr>
          <w:rFonts w:cs="Times New Roman"/>
          <w:color w:val="000000"/>
          <w:szCs w:val="24"/>
        </w:rPr>
        <w:t>Lorraine Cordell [mail</w:t>
      </w:r>
      <w:r w:rsidRPr="006B1694">
        <w:rPr>
          <w:rFonts w:cs="Times New Roman"/>
          <w:b/>
          <w:color w:val="000000"/>
          <w:szCs w:val="24"/>
        </w:rPr>
        <w:t>to:</w:t>
      </w:r>
      <w:r w:rsidRPr="006B1694">
        <w:rPr>
          <w:rFonts w:cs="Times New Roman"/>
          <w:b/>
          <w:bCs/>
          <w:color w:val="000000"/>
          <w:szCs w:val="24"/>
        </w:rPr>
        <w:t> </w:t>
      </w:r>
      <w:hyperlink r:id="rId87" w:history="1">
        <w:r w:rsidRPr="006B1694">
          <w:rPr>
            <w:rFonts w:cs="Times New Roman"/>
            <w:color w:val="0000FF"/>
            <w:szCs w:val="24"/>
            <w:u w:val="single"/>
          </w:rPr>
          <w:t>lorraine32@blueyonder.co.uk</w:t>
        </w:r>
      </w:hyperlink>
      <w:r w:rsidRPr="006B1694">
        <w:rPr>
          <w:rFonts w:cs="Times New Roman"/>
          <w:color w:val="000000"/>
          <w:szCs w:val="24"/>
        </w:rPr>
        <w:t>]</w:t>
      </w:r>
    </w:p>
    <w:p w14:paraId="63239356" w14:textId="77777777" w:rsidR="000D2E8C" w:rsidRPr="006B1694" w:rsidRDefault="000D2E8C" w:rsidP="006B1694">
      <w:pPr>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30 November </w:t>
      </w:r>
      <w:r w:rsidRPr="006B1694">
        <w:rPr>
          <w:rFonts w:cs="Times New Roman"/>
          <w:b/>
          <w:bCs/>
          <w:color w:val="000000"/>
          <w:szCs w:val="24"/>
        </w:rPr>
        <w:t>2016</w:t>
      </w:r>
      <w:r w:rsidRPr="006B1694">
        <w:rPr>
          <w:rFonts w:cs="Times New Roman"/>
          <w:color w:val="000000"/>
          <w:szCs w:val="24"/>
        </w:rPr>
        <w:t> 15:54</w:t>
      </w:r>
    </w:p>
    <w:p w14:paraId="66D84379" w14:textId="77777777" w:rsidR="000D2E8C" w:rsidRPr="006B1694" w:rsidRDefault="000D2E8C"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complaints and information</w:t>
      </w:r>
    </w:p>
    <w:p w14:paraId="11A1751E" w14:textId="77777777" w:rsidR="000D2E8C" w:rsidRPr="006B1694" w:rsidRDefault="000D2E8C" w:rsidP="006B1694">
      <w:pPr>
        <w:ind w:left="360"/>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7A16B28C" w14:textId="77777777" w:rsidR="000D2E8C" w:rsidRPr="006B1694" w:rsidRDefault="000D2E8C" w:rsidP="006B1694">
      <w:pPr>
        <w:ind w:left="360"/>
        <w:rPr>
          <w:rFonts w:cs="Times New Roman"/>
          <w:color w:val="000000"/>
          <w:szCs w:val="24"/>
        </w:rPr>
      </w:pPr>
      <w:r w:rsidRPr="006B1694">
        <w:rPr>
          <w:rFonts w:cs="Times New Roman"/>
          <w:color w:val="000000"/>
          <w:szCs w:val="24"/>
        </w:rPr>
        <w:t>Dear Daniel Ellis</w:t>
      </w:r>
    </w:p>
    <w:p w14:paraId="53CC9CF8" w14:textId="77777777" w:rsidR="000E326B" w:rsidRPr="006B1694" w:rsidRDefault="000D2E8C">
      <w:pPr>
        <w:pStyle w:val="ListParagraph"/>
        <w:numPr>
          <w:ilvl w:val="0"/>
          <w:numId w:val="226"/>
        </w:numPr>
        <w:rPr>
          <w:rFonts w:cs="Times New Roman"/>
          <w:color w:val="FFC000"/>
          <w:szCs w:val="24"/>
        </w:rPr>
      </w:pPr>
      <w:r w:rsidRPr="006B1694">
        <w:rPr>
          <w:rFonts w:cs="Times New Roman"/>
          <w:color w:val="FFC000"/>
          <w:szCs w:val="24"/>
        </w:rPr>
        <w:t xml:space="preserve">Thank you for the update email and the deadline date for my reply to the complaint. </w:t>
      </w:r>
    </w:p>
    <w:p w14:paraId="6BAEB686" w14:textId="77777777" w:rsidR="000E326B" w:rsidRPr="006B1694" w:rsidRDefault="000D2E8C">
      <w:pPr>
        <w:pStyle w:val="ListParagraph"/>
        <w:numPr>
          <w:ilvl w:val="0"/>
          <w:numId w:val="226"/>
        </w:numPr>
        <w:rPr>
          <w:rFonts w:cs="Times New Roman"/>
          <w:color w:val="FFC000"/>
          <w:szCs w:val="24"/>
        </w:rPr>
      </w:pPr>
      <w:r w:rsidRPr="006B1694">
        <w:rPr>
          <w:rFonts w:cs="Times New Roman"/>
          <w:color w:val="FFC000"/>
          <w:szCs w:val="24"/>
        </w:rPr>
        <w:t xml:space="preserve">But as you can see my son needs moving from his address as soon as possible due to the problems, his housing officer has said she will not help in doing this that he has to sign up to housing moves which can take years to be able to get a </w:t>
      </w:r>
      <w:r w:rsidR="00453079" w:rsidRPr="006B1694">
        <w:rPr>
          <w:rFonts w:cs="Times New Roman"/>
          <w:color w:val="FFC000"/>
          <w:szCs w:val="24"/>
        </w:rPr>
        <w:t>move yet</w:t>
      </w:r>
      <w:r w:rsidRPr="006B1694">
        <w:rPr>
          <w:rFonts w:cs="Times New Roman"/>
          <w:color w:val="FFC000"/>
          <w:szCs w:val="24"/>
        </w:rPr>
        <w:t xml:space="preserve"> said that before she knew all the facts and would not speak to me to hear all the facts as to what has been going on. </w:t>
      </w:r>
    </w:p>
    <w:p w14:paraId="289D2A1E" w14:textId="77777777" w:rsidR="000E326B" w:rsidRPr="006B1694" w:rsidRDefault="000D2E8C">
      <w:pPr>
        <w:pStyle w:val="ListParagraph"/>
        <w:numPr>
          <w:ilvl w:val="0"/>
          <w:numId w:val="226"/>
        </w:numPr>
        <w:rPr>
          <w:rFonts w:cs="Times New Roman"/>
          <w:color w:val="FFC000"/>
          <w:szCs w:val="24"/>
        </w:rPr>
      </w:pPr>
      <w:r w:rsidRPr="006B1694">
        <w:rPr>
          <w:rFonts w:cs="Times New Roman"/>
          <w:color w:val="FFC000"/>
          <w:szCs w:val="24"/>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3065890E" w14:textId="77777777" w:rsidR="000D2E8C" w:rsidRPr="006B1694" w:rsidRDefault="000D2E8C">
      <w:pPr>
        <w:pStyle w:val="ListParagraph"/>
        <w:numPr>
          <w:ilvl w:val="0"/>
          <w:numId w:val="226"/>
        </w:numPr>
        <w:rPr>
          <w:rFonts w:cs="Times New Roman"/>
          <w:color w:val="FFC000"/>
          <w:szCs w:val="24"/>
        </w:rPr>
      </w:pPr>
      <w:r w:rsidRPr="006B1694">
        <w:rPr>
          <w:rFonts w:cs="Times New Roman"/>
          <w:color w:val="FFC000"/>
          <w:szCs w:val="24"/>
        </w:rPr>
        <w:t>I have called and left emails to ask someone to call me back, yet no one still has so I still do not know what is going on if anything about moving my son.</w:t>
      </w:r>
    </w:p>
    <w:p w14:paraId="4247B4DA" w14:textId="77777777" w:rsidR="000D2E8C" w:rsidRPr="006B1694" w:rsidRDefault="000D2E8C" w:rsidP="006B1694">
      <w:pPr>
        <w:ind w:left="360"/>
        <w:rPr>
          <w:rFonts w:cs="Times New Roman"/>
          <w:color w:val="000000"/>
          <w:szCs w:val="24"/>
        </w:rPr>
      </w:pPr>
      <w:r w:rsidRPr="006B1694">
        <w:rPr>
          <w:rFonts w:cs="Times New Roman"/>
          <w:color w:val="000000"/>
          <w:szCs w:val="24"/>
        </w:rPr>
        <w:t>Regards</w:t>
      </w:r>
    </w:p>
    <w:p w14:paraId="53F1F612" w14:textId="77777777" w:rsidR="000D2E8C" w:rsidRPr="006B1694" w:rsidRDefault="000D2E8C" w:rsidP="006B1694">
      <w:pPr>
        <w:ind w:left="360"/>
        <w:rPr>
          <w:rFonts w:cs="Times New Roman"/>
          <w:color w:val="000000"/>
          <w:szCs w:val="24"/>
        </w:rPr>
      </w:pPr>
      <w:r w:rsidRPr="006B1694">
        <w:rPr>
          <w:rFonts w:cs="Times New Roman"/>
          <w:color w:val="000000"/>
          <w:szCs w:val="24"/>
        </w:rPr>
        <w:t>Lorraine Cordell</w:t>
      </w:r>
    </w:p>
    <w:p w14:paraId="0479F971" w14:textId="77777777" w:rsidR="00B34C27" w:rsidRPr="006B1694" w:rsidRDefault="00B34C27" w:rsidP="006B1694">
      <w:pPr>
        <w:rPr>
          <w:rFonts w:cs="Times New Roman"/>
          <w:szCs w:val="24"/>
        </w:rPr>
      </w:pPr>
    </w:p>
    <w:p w14:paraId="566322EA" w14:textId="77777777" w:rsidR="00072F84" w:rsidRPr="006B1694" w:rsidRDefault="00CE50BD" w:rsidP="006B1694">
      <w:pPr>
        <w:rPr>
          <w:rFonts w:cs="Times New Roman"/>
          <w:bCs/>
          <w:szCs w:val="24"/>
        </w:rPr>
      </w:pPr>
      <w:r w:rsidRPr="006B1694">
        <w:rPr>
          <w:rFonts w:cs="Times New Roman"/>
          <w:b/>
          <w:bCs/>
          <w:szCs w:val="24"/>
          <w:u w:val="single"/>
        </w:rPr>
        <w:t>Statement</w:t>
      </w:r>
      <w:r w:rsidR="00072F8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072F84" w:rsidRPr="006B1694">
        <w:rPr>
          <w:rFonts w:cs="Times New Roman"/>
          <w:b/>
          <w:bCs/>
          <w:szCs w:val="24"/>
          <w:u w:val="single"/>
        </w:rPr>
        <w:t>30/11/2016</w:t>
      </w:r>
      <w:r w:rsidR="00907655" w:rsidRPr="006B1694">
        <w:rPr>
          <w:rFonts w:cs="Times New Roman"/>
          <w:bCs/>
          <w:szCs w:val="24"/>
        </w:rPr>
        <w:t>;</w:t>
      </w:r>
    </w:p>
    <w:p w14:paraId="343F540F" w14:textId="77777777" w:rsidR="00072F84" w:rsidRPr="006B1694" w:rsidRDefault="00072F84">
      <w:pPr>
        <w:pStyle w:val="ListParagraph"/>
        <w:numPr>
          <w:ilvl w:val="0"/>
          <w:numId w:val="225"/>
        </w:numPr>
        <w:rPr>
          <w:rFonts w:cs="Times New Roman"/>
          <w:szCs w:val="24"/>
        </w:rPr>
      </w:pPr>
      <w:r w:rsidRPr="006B1694">
        <w:rPr>
          <w:rFonts w:cs="Times New Roman"/>
          <w:szCs w:val="24"/>
        </w:rPr>
        <w:t xml:space="preserve">On the </w:t>
      </w:r>
      <w:r w:rsidRPr="006B1694">
        <w:rPr>
          <w:rFonts w:cs="Times New Roman"/>
          <w:color w:val="92D050"/>
          <w:szCs w:val="24"/>
        </w:rPr>
        <w:t>30/11/2016</w:t>
      </w:r>
    </w:p>
    <w:p w14:paraId="7C88903F" w14:textId="77777777" w:rsidR="00072F84" w:rsidRPr="006B1694" w:rsidRDefault="00072F84" w:rsidP="006B1694">
      <w:pPr>
        <w:rPr>
          <w:rFonts w:cs="Times New Roman"/>
          <w:szCs w:val="24"/>
        </w:rPr>
      </w:pPr>
    </w:p>
    <w:p w14:paraId="1E12C80F" w14:textId="77777777" w:rsidR="00072F84" w:rsidRPr="006B1694" w:rsidRDefault="00CE50BD" w:rsidP="006B1694">
      <w:pPr>
        <w:rPr>
          <w:rFonts w:cs="Times New Roman"/>
          <w:bCs/>
          <w:szCs w:val="24"/>
        </w:rPr>
      </w:pPr>
      <w:r w:rsidRPr="006B1694">
        <w:rPr>
          <w:rFonts w:cs="Times New Roman"/>
          <w:b/>
          <w:bCs/>
          <w:szCs w:val="24"/>
          <w:u w:val="single"/>
        </w:rPr>
        <w:t>Statement</w:t>
      </w:r>
      <w:r w:rsidR="00072F8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2</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p>
    <w:p w14:paraId="5191B500" w14:textId="77777777" w:rsidR="00072F84" w:rsidRPr="006B1694" w:rsidRDefault="00072F84">
      <w:pPr>
        <w:pStyle w:val="ListParagraph"/>
        <w:numPr>
          <w:ilvl w:val="0"/>
          <w:numId w:val="225"/>
        </w:numPr>
        <w:rPr>
          <w:rFonts w:cs="Times New Roman"/>
          <w:szCs w:val="24"/>
        </w:rPr>
      </w:pPr>
      <w:r w:rsidRPr="006B1694">
        <w:rPr>
          <w:rFonts w:cs="Times New Roman"/>
          <w:szCs w:val="24"/>
        </w:rPr>
        <w:t xml:space="preserve">On the </w:t>
      </w:r>
      <w:r w:rsidRPr="006B1694">
        <w:rPr>
          <w:rFonts w:cs="Times New Roman"/>
          <w:color w:val="92D050"/>
          <w:szCs w:val="24"/>
        </w:rPr>
        <w:t>30/11/2016</w:t>
      </w:r>
    </w:p>
    <w:p w14:paraId="5DD99AC3" w14:textId="77777777" w:rsidR="00072F84" w:rsidRPr="006B1694" w:rsidRDefault="00072F84" w:rsidP="006B1694">
      <w:pPr>
        <w:rPr>
          <w:rFonts w:cs="Times New Roman"/>
          <w:szCs w:val="24"/>
        </w:rPr>
      </w:pPr>
    </w:p>
    <w:p w14:paraId="00131BE9" w14:textId="77777777" w:rsidR="00072F84" w:rsidRPr="006B1694" w:rsidRDefault="00CE50BD" w:rsidP="006B1694">
      <w:pPr>
        <w:rPr>
          <w:rFonts w:cs="Times New Roman"/>
          <w:bCs/>
          <w:szCs w:val="24"/>
        </w:rPr>
      </w:pPr>
      <w:r w:rsidRPr="006B1694">
        <w:rPr>
          <w:rFonts w:cs="Times New Roman"/>
          <w:b/>
          <w:bCs/>
          <w:szCs w:val="24"/>
          <w:u w:val="single"/>
        </w:rPr>
        <w:t>Statement</w:t>
      </w:r>
      <w:r w:rsidR="00072F8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3</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p>
    <w:p w14:paraId="782270CA" w14:textId="77777777" w:rsidR="00072F84" w:rsidRPr="006B1694" w:rsidRDefault="00072F84">
      <w:pPr>
        <w:pStyle w:val="ListParagraph"/>
        <w:numPr>
          <w:ilvl w:val="0"/>
          <w:numId w:val="225"/>
        </w:numPr>
        <w:rPr>
          <w:rFonts w:cs="Times New Roman"/>
          <w:szCs w:val="24"/>
        </w:rPr>
      </w:pPr>
      <w:r w:rsidRPr="006B1694">
        <w:rPr>
          <w:rFonts w:cs="Times New Roman"/>
          <w:szCs w:val="24"/>
        </w:rPr>
        <w:t xml:space="preserve">On the </w:t>
      </w:r>
      <w:r w:rsidRPr="006B1694">
        <w:rPr>
          <w:rFonts w:cs="Times New Roman"/>
          <w:color w:val="92D050"/>
          <w:szCs w:val="24"/>
        </w:rPr>
        <w:t>30/11/2016</w:t>
      </w:r>
    </w:p>
    <w:p w14:paraId="5C4DE999" w14:textId="77777777" w:rsidR="00072F84" w:rsidRPr="006B1694" w:rsidRDefault="00072F84" w:rsidP="006B1694">
      <w:pPr>
        <w:rPr>
          <w:rFonts w:cs="Times New Roman"/>
          <w:szCs w:val="24"/>
        </w:rPr>
      </w:pPr>
    </w:p>
    <w:p w14:paraId="34076F92" w14:textId="77777777" w:rsidR="00093636" w:rsidRPr="006B1694" w:rsidRDefault="00093636" w:rsidP="006B1694">
      <w:pPr>
        <w:pStyle w:val="Heading1"/>
        <w:rPr>
          <w:szCs w:val="24"/>
        </w:rPr>
      </w:pPr>
      <w:r w:rsidRPr="006B1694">
        <w:rPr>
          <w:color w:val="0000FF"/>
          <w:szCs w:val="24"/>
          <w:u w:val="single"/>
        </w:rPr>
        <w:t>Enfield Counci</w:t>
      </w:r>
      <w:r w:rsidR="000B13E3" w:rsidRPr="006B1694">
        <w:rPr>
          <w:color w:val="0000FF"/>
          <w:szCs w:val="24"/>
          <w:u w:val="single"/>
        </w:rPr>
        <w:t>l</w:t>
      </w:r>
      <w:r w:rsidRPr="006B1694">
        <w:rPr>
          <w:b w:val="0"/>
          <w:bCs w:val="0"/>
          <w:color w:val="0000FF"/>
          <w:szCs w:val="24"/>
          <w:u w:val="single"/>
        </w:rPr>
        <w:t xml:space="preserve"> </w:t>
      </w:r>
      <w:r w:rsidR="00EF5012" w:rsidRPr="006B1694">
        <w:rPr>
          <w:b w:val="0"/>
          <w:bCs w:val="0"/>
          <w:color w:val="0000FF"/>
          <w:szCs w:val="24"/>
          <w:u w:val="single"/>
        </w:rPr>
        <w:t xml:space="preserve">Daniel Ellis + </w:t>
      </w:r>
      <w:r w:rsidRPr="006B1694">
        <w:rPr>
          <w:b w:val="0"/>
          <w:bCs w:val="0"/>
          <w:color w:val="0000FF"/>
          <w:szCs w:val="24"/>
          <w:u w:val="single"/>
        </w:rPr>
        <w:t>Sarah Flexure + Lemmy + Dawn Allen &amp; Co About Getting Away with Everything by Negative Profile Building Me:</w:t>
      </w:r>
      <w:r w:rsidRPr="006B1694">
        <w:rPr>
          <w:b w:val="0"/>
          <w:bCs w:val="0"/>
          <w:szCs w:val="24"/>
        </w:rPr>
        <w:t xml:space="preserve"> “Re: Formal Complaint Dated 24/11/2016” </w:t>
      </w:r>
      <w:r w:rsidR="00B4256A" w:rsidRPr="006B1694">
        <w:rPr>
          <w:b w:val="0"/>
          <w:bCs w:val="0"/>
          <w:color w:val="0000FF"/>
          <w:szCs w:val="24"/>
        </w:rPr>
        <w:t>05/12/2016</w:t>
      </w:r>
    </w:p>
    <w:p w14:paraId="1C4FF77A" w14:textId="77777777" w:rsidR="00247C80" w:rsidRPr="006B1694" w:rsidRDefault="00247C8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5/12/2016</w:t>
      </w:r>
      <w:r w:rsidR="00907655" w:rsidRPr="006B1694">
        <w:rPr>
          <w:rFonts w:cs="Times New Roman"/>
          <w:bCs/>
          <w:szCs w:val="24"/>
        </w:rPr>
        <w:t>;</w:t>
      </w:r>
    </w:p>
    <w:p w14:paraId="42D5C914" w14:textId="77777777" w:rsidR="00247C80" w:rsidRPr="006B1694" w:rsidRDefault="00247C80" w:rsidP="006B1694">
      <w:pPr>
        <w:ind w:left="357"/>
        <w:contextualSpacing/>
        <w:rPr>
          <w:rFonts w:eastAsia="Times New Roman" w:cs="Times New Roman"/>
          <w:szCs w:val="24"/>
          <w:u w:val="single"/>
        </w:rPr>
      </w:pPr>
      <w:r w:rsidRPr="006B1694">
        <w:rPr>
          <w:rFonts w:eastAsia="Times New Roman" w:cs="Times New Roman"/>
          <w:szCs w:val="24"/>
          <w:u w:val="single"/>
        </w:rPr>
        <w:t>I went back to my home address on the 03/12/2016 after being on Met police Bail Conditions to stay at my mother’s house I won the case on the 17/11/2016.</w:t>
      </w:r>
    </w:p>
    <w:p w14:paraId="1E8FE23A" w14:textId="77777777" w:rsidR="00247C80" w:rsidRPr="006B1694" w:rsidRDefault="00247C80" w:rsidP="006B1694">
      <w:pPr>
        <w:rPr>
          <w:rFonts w:cs="Times New Roman"/>
          <w:szCs w:val="24"/>
        </w:rPr>
      </w:pPr>
    </w:p>
    <w:p w14:paraId="10E69C5F" w14:textId="77777777" w:rsidR="00247C80" w:rsidRPr="006B1694" w:rsidRDefault="00247C8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5/12/2016</w:t>
      </w:r>
      <w:r w:rsidR="00907655" w:rsidRPr="006B1694">
        <w:rPr>
          <w:rFonts w:cs="Times New Roman"/>
          <w:bCs/>
          <w:szCs w:val="24"/>
        </w:rPr>
        <w:t>;</w:t>
      </w:r>
      <w:r w:rsidRPr="006B1694">
        <w:rPr>
          <w:rFonts w:cs="Times New Roman"/>
          <w:bCs/>
          <w:szCs w:val="24"/>
        </w:rPr>
        <w:t xml:space="preserve"> </w:t>
      </w:r>
    </w:p>
    <w:p w14:paraId="7A099F0E" w14:textId="77777777" w:rsidR="00247C80" w:rsidRPr="006B1694" w:rsidRDefault="00247C80">
      <w:pPr>
        <w:numPr>
          <w:ilvl w:val="0"/>
          <w:numId w:val="228"/>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5E27E547" w14:textId="77777777" w:rsidR="00247C80" w:rsidRPr="006B1694" w:rsidRDefault="00247C80">
      <w:pPr>
        <w:numPr>
          <w:ilvl w:val="0"/>
          <w:numId w:val="228"/>
        </w:numPr>
        <w:contextualSpacing/>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3B93C51C" w14:textId="77777777" w:rsidR="00247C80" w:rsidRPr="006B1694" w:rsidRDefault="00247C80">
      <w:pPr>
        <w:widowControl w:val="0"/>
        <w:numPr>
          <w:ilvl w:val="0"/>
          <w:numId w:val="228"/>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szCs w:val="24"/>
          <w:u w:val="single"/>
          <w:lang w:val="en-US"/>
        </w:rPr>
        <w:t>24/11/2016</w:t>
      </w:r>
      <w:r w:rsidRPr="006B1694">
        <w:rPr>
          <w:rFonts w:cs="Times New Roman"/>
          <w:szCs w:val="24"/>
          <w:lang w:val="en-US"/>
        </w:rPr>
        <w:t xml:space="preserve"> </w:t>
      </w:r>
      <w:r w:rsidRPr="006B1694">
        <w:rPr>
          <w:rFonts w:cs="Times New Roman"/>
          <w:b/>
          <w:bCs/>
          <w:szCs w:val="24"/>
          <w:lang w:val="en-US"/>
        </w:rPr>
        <w:t>Mother Formal Complaint</w:t>
      </w:r>
    </w:p>
    <w:p w14:paraId="2EFDA7BA" w14:textId="77777777" w:rsidR="00247C80" w:rsidRPr="006B1694" w:rsidRDefault="00247C80">
      <w:pPr>
        <w:numPr>
          <w:ilvl w:val="0"/>
          <w:numId w:val="228"/>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29/11/2016</w:t>
      </w:r>
    </w:p>
    <w:p w14:paraId="54185B44" w14:textId="77777777" w:rsidR="00247C80" w:rsidRPr="006B1694" w:rsidRDefault="00247C80">
      <w:pPr>
        <w:numPr>
          <w:ilvl w:val="0"/>
          <w:numId w:val="228"/>
        </w:numPr>
        <w:contextualSpacing/>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b/>
          <w:bCs/>
          <w:color w:val="FFC000"/>
          <w:szCs w:val="24"/>
        </w:rPr>
        <w:t>05/12/2016</w:t>
      </w:r>
    </w:p>
    <w:p w14:paraId="45723198" w14:textId="77777777" w:rsidR="00247C80" w:rsidRPr="006B1694" w:rsidRDefault="00247C80">
      <w:pPr>
        <w:numPr>
          <w:ilvl w:val="0"/>
          <w:numId w:val="228"/>
        </w:numPr>
        <w:contextualSpacing/>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8/12/2016</w:t>
      </w:r>
    </w:p>
    <w:p w14:paraId="48E571A7" w14:textId="77777777" w:rsidR="00247C80" w:rsidRPr="006B1694" w:rsidRDefault="00247C80" w:rsidP="006B1694">
      <w:pPr>
        <w:contextualSpacing/>
        <w:rPr>
          <w:rFonts w:eastAsia="Times New Roman" w:cs="Times New Roman"/>
          <w:b/>
          <w:bCs/>
          <w:color w:val="000000"/>
          <w:szCs w:val="24"/>
          <w:u w:val="single"/>
        </w:rPr>
      </w:pPr>
    </w:p>
    <w:p w14:paraId="254600EA"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5/12/2016</w:t>
      </w:r>
      <w:r w:rsidR="00907655" w:rsidRPr="006B1694">
        <w:rPr>
          <w:rFonts w:cs="Times New Roman"/>
          <w:bCs/>
          <w:szCs w:val="24"/>
        </w:rPr>
        <w:t>;</w:t>
      </w:r>
      <w:r w:rsidRPr="006B1694">
        <w:rPr>
          <w:rFonts w:cs="Times New Roman"/>
          <w:bCs/>
          <w:szCs w:val="24"/>
        </w:rPr>
        <w:t xml:space="preserve"> </w:t>
      </w:r>
    </w:p>
    <w:p w14:paraId="099DE468" w14:textId="77777777" w:rsidR="007B4071" w:rsidRPr="006B1694" w:rsidRDefault="007B4071"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95023A1"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41</w:t>
      </w:r>
    </w:p>
    <w:p w14:paraId="627393A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Mother [lorraine32@blueyonder.co.uk] </w:t>
      </w:r>
    </w:p>
    <w:p w14:paraId="06F46868"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5/12/2016 - 21:41 </w:t>
      </w:r>
    </w:p>
    <w:p w14:paraId="6955FF1F"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Daniel Ellis'; 'lemmy.nwabuisi@enfield.gov.uk'; 'joan.ryan.mp@parliament.uk'; </w:t>
      </w:r>
    </w:p>
    <w:p w14:paraId="232941F3"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joan@joanryan.org.uk'; 'Chief.Executive@enfield.gov.uk'; 'ray.james@enfield.gov.uk'; 'sally.mcternan@enfield.gov.uk'; 'Sarah.Fletcher@enfield.gov.uk'; 'Jackie Gubby R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 </w:t>
      </w:r>
    </w:p>
    <w:p w14:paraId="00D3BA28" w14:textId="77777777" w:rsidR="007B4071" w:rsidRPr="006B1694" w:rsidRDefault="007B4071">
      <w:pPr>
        <w:pStyle w:val="ListParagraph"/>
        <w:numPr>
          <w:ilvl w:val="0"/>
          <w:numId w:val="232"/>
        </w:numPr>
        <w:rPr>
          <w:rFonts w:eastAsiaTheme="minorEastAsia" w:cs="Times New Roman"/>
          <w:color w:val="0000FF"/>
          <w:szCs w:val="24"/>
          <w:u w:val="single"/>
        </w:rPr>
      </w:pPr>
      <w:r w:rsidRPr="006B1694">
        <w:rPr>
          <w:rFonts w:eastAsiaTheme="minorEastAsia" w:cs="Times New Roman"/>
          <w:color w:val="0000FF"/>
          <w:szCs w:val="24"/>
          <w:u w:val="single"/>
        </w:rPr>
        <w:t>Reply-Letters-From-Council-</w:t>
      </w:r>
      <w:r w:rsidRPr="006B1694">
        <w:rPr>
          <w:rFonts w:eastAsiaTheme="minorEastAsia" w:cs="Times New Roman"/>
          <w:b/>
          <w:bCs/>
          <w:color w:val="0000FF"/>
          <w:szCs w:val="24"/>
          <w:u w:val="single"/>
        </w:rPr>
        <w:t xml:space="preserve">02/12/2016 </w:t>
      </w:r>
      <w:r w:rsidRPr="006B1694">
        <w:rPr>
          <w:rFonts w:eastAsiaTheme="minorEastAsia" w:cs="Times New Roman"/>
          <w:color w:val="0000FF"/>
          <w:szCs w:val="24"/>
          <w:u w:val="single"/>
        </w:rPr>
        <w:t xml:space="preserve">-001.pdf. </w:t>
      </w:r>
    </w:p>
    <w:p w14:paraId="559950D2" w14:textId="77777777" w:rsidR="007B4071" w:rsidRPr="006B1694" w:rsidRDefault="007B4071">
      <w:pPr>
        <w:pStyle w:val="ListParagraph"/>
        <w:numPr>
          <w:ilvl w:val="0"/>
          <w:numId w:val="232"/>
        </w:numPr>
        <w:rPr>
          <w:rFonts w:eastAsiaTheme="minorEastAsia" w:cs="Times New Roman"/>
          <w:color w:val="0000FF"/>
          <w:szCs w:val="24"/>
          <w:u w:val="single"/>
        </w:rPr>
      </w:pPr>
      <w:r w:rsidRPr="006B1694">
        <w:rPr>
          <w:rFonts w:eastAsiaTheme="minorEastAsia" w:cs="Times New Roman"/>
          <w:color w:val="0000FF"/>
          <w:szCs w:val="24"/>
          <w:u w:val="single"/>
        </w:rPr>
        <w:t>Simon Cordell authority _Letter-</w:t>
      </w:r>
      <w:r w:rsidRPr="006B1694">
        <w:rPr>
          <w:rFonts w:eastAsiaTheme="minorEastAsia" w:cs="Times New Roman"/>
          <w:b/>
          <w:bCs/>
          <w:color w:val="0000FF"/>
          <w:szCs w:val="24"/>
          <w:u w:val="single"/>
        </w:rPr>
        <w:t>24/11/2016.</w:t>
      </w:r>
      <w:r w:rsidRPr="006B1694">
        <w:rPr>
          <w:rFonts w:eastAsiaTheme="minorEastAsia" w:cs="Times New Roman"/>
          <w:color w:val="0000FF"/>
          <w:szCs w:val="24"/>
          <w:u w:val="single"/>
        </w:rPr>
        <w:t xml:space="preserve"> pdf</w:t>
      </w:r>
    </w:p>
    <w:p w14:paraId="75BE5C4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o Whom It May Concern:</w:t>
      </w:r>
    </w:p>
    <w:p w14:paraId="22E7333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I am writing this email with an update to my Formal Complaint please see attached letter of new Formal Complaint to be added to the Formal Complaint dated </w:t>
      </w:r>
      <w:r w:rsidRPr="006B1694">
        <w:rPr>
          <w:rFonts w:eastAsiaTheme="minorEastAsia" w:cs="Times New Roman"/>
          <w:b/>
          <w:bCs/>
          <w:szCs w:val="24"/>
        </w:rPr>
        <w:t>24/08/2016</w:t>
      </w:r>
    </w:p>
    <w:p w14:paraId="1AA47E9A"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I have also attached and included the letter of Letter of Authority so that the ASB team have a copy as it seems that they never copied me in the letter they sent my son Mr Simon Cordell which is meant to have been done.</w:t>
      </w:r>
    </w:p>
    <w:p w14:paraId="3399A792"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Regards</w:t>
      </w:r>
    </w:p>
    <w:p w14:paraId="28BE6CC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other</w:t>
      </w:r>
    </w:p>
    <w:p w14:paraId="2C5FAE83" w14:textId="77777777" w:rsidR="00B34C27" w:rsidRPr="006B1694" w:rsidRDefault="00B34C27" w:rsidP="006B1694">
      <w:pPr>
        <w:pStyle w:val="ListParagraph"/>
        <w:rPr>
          <w:rFonts w:cs="Times New Roman"/>
          <w:szCs w:val="24"/>
        </w:rPr>
      </w:pPr>
    </w:p>
    <w:p w14:paraId="6DB6B579" w14:textId="77777777" w:rsidR="00247C80" w:rsidRPr="006B1694" w:rsidRDefault="00CE50BD" w:rsidP="006B1694">
      <w:pPr>
        <w:rPr>
          <w:rFonts w:cs="Times New Roman"/>
          <w:bCs/>
          <w:szCs w:val="24"/>
        </w:rPr>
      </w:pPr>
      <w:r w:rsidRPr="006B1694">
        <w:rPr>
          <w:rFonts w:cs="Times New Roman"/>
          <w:b/>
          <w:bCs/>
          <w:szCs w:val="24"/>
          <w:u w:val="single"/>
        </w:rPr>
        <w:t>Statement</w:t>
      </w:r>
      <w:r w:rsidR="00247C8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47C80" w:rsidRPr="006B1694">
        <w:rPr>
          <w:rFonts w:cs="Times New Roman"/>
          <w:b/>
          <w:bCs/>
          <w:szCs w:val="24"/>
          <w:u w:val="single"/>
        </w:rPr>
        <w:t>1</w:t>
      </w:r>
      <w:r w:rsidR="00907655" w:rsidRPr="006B1694">
        <w:rPr>
          <w:rFonts w:cs="Times New Roman"/>
          <w:b/>
          <w:bCs/>
          <w:szCs w:val="24"/>
          <w:u w:val="single"/>
        </w:rPr>
        <w:t xml:space="preserve"> / </w:t>
      </w:r>
      <w:r w:rsidR="00247C80" w:rsidRPr="006B1694">
        <w:rPr>
          <w:rFonts w:cs="Times New Roman"/>
          <w:b/>
          <w:bCs/>
          <w:szCs w:val="24"/>
          <w:u w:val="single"/>
        </w:rPr>
        <w:t>05/12/2016</w:t>
      </w:r>
      <w:r w:rsidR="00907655" w:rsidRPr="006B1694">
        <w:rPr>
          <w:rFonts w:cs="Times New Roman"/>
          <w:bCs/>
          <w:szCs w:val="24"/>
        </w:rPr>
        <w:t>;</w:t>
      </w:r>
    </w:p>
    <w:p w14:paraId="155CD3A7" w14:textId="77777777" w:rsidR="00247C80" w:rsidRPr="006B1694" w:rsidRDefault="00247C80">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5/12/2016</w:t>
      </w:r>
    </w:p>
    <w:p w14:paraId="25306857" w14:textId="77777777" w:rsidR="00247C80" w:rsidRPr="006B1694" w:rsidRDefault="00247C80" w:rsidP="006B1694">
      <w:pPr>
        <w:pStyle w:val="ListParagraph"/>
        <w:rPr>
          <w:rFonts w:cs="Times New Roman"/>
          <w:szCs w:val="24"/>
        </w:rPr>
      </w:pPr>
    </w:p>
    <w:p w14:paraId="4D1F8DB3"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1</w:t>
      </w:r>
      <w:r w:rsidR="00907655" w:rsidRPr="006B1694">
        <w:rPr>
          <w:rFonts w:cs="Times New Roman"/>
          <w:b/>
          <w:bCs/>
          <w:szCs w:val="24"/>
          <w:u w:val="single"/>
        </w:rPr>
        <w:t xml:space="preserve"> / </w:t>
      </w:r>
      <w:r w:rsidR="00EF5012" w:rsidRPr="006B1694">
        <w:rPr>
          <w:rFonts w:cs="Times New Roman"/>
          <w:b/>
          <w:bCs/>
          <w:szCs w:val="24"/>
          <w:u w:val="single"/>
        </w:rPr>
        <w:t>05/12/2016</w:t>
      </w:r>
      <w:r w:rsidR="00907655" w:rsidRPr="006B1694">
        <w:rPr>
          <w:rFonts w:cs="Times New Roman"/>
          <w:bCs/>
          <w:szCs w:val="24"/>
        </w:rPr>
        <w:t>;</w:t>
      </w:r>
    </w:p>
    <w:p w14:paraId="4E8BD96D" w14:textId="77777777" w:rsidR="00EF5012" w:rsidRPr="006B1694" w:rsidRDefault="00EF5012">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5/12/2016</w:t>
      </w:r>
    </w:p>
    <w:p w14:paraId="66211CC9" w14:textId="77777777" w:rsidR="00EF5012" w:rsidRPr="006B1694" w:rsidRDefault="00EF5012" w:rsidP="006B1694">
      <w:pPr>
        <w:pStyle w:val="ListParagraph"/>
        <w:rPr>
          <w:rFonts w:cs="Times New Roman"/>
          <w:szCs w:val="24"/>
        </w:rPr>
      </w:pPr>
    </w:p>
    <w:p w14:paraId="1F5A4455"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1</w:t>
      </w:r>
      <w:r w:rsidR="00907655" w:rsidRPr="006B1694">
        <w:rPr>
          <w:rFonts w:cs="Times New Roman"/>
          <w:b/>
          <w:bCs/>
          <w:szCs w:val="24"/>
          <w:u w:val="single"/>
        </w:rPr>
        <w:t xml:space="preserve"> / </w:t>
      </w:r>
      <w:r w:rsidR="00EF5012" w:rsidRPr="006B1694">
        <w:rPr>
          <w:rFonts w:cs="Times New Roman"/>
          <w:b/>
          <w:bCs/>
          <w:szCs w:val="24"/>
          <w:u w:val="single"/>
        </w:rPr>
        <w:t>05/12/2016</w:t>
      </w:r>
      <w:r w:rsidR="00907655" w:rsidRPr="006B1694">
        <w:rPr>
          <w:rFonts w:cs="Times New Roman"/>
          <w:bCs/>
          <w:szCs w:val="24"/>
        </w:rPr>
        <w:t>;</w:t>
      </w:r>
    </w:p>
    <w:p w14:paraId="64FC2746" w14:textId="77777777" w:rsidR="00EF5012" w:rsidRPr="006B1694" w:rsidRDefault="00EF5012">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5/12/2016</w:t>
      </w:r>
    </w:p>
    <w:p w14:paraId="387BA3B0" w14:textId="77777777" w:rsidR="00EF5012" w:rsidRPr="006B1694" w:rsidRDefault="00EF5012" w:rsidP="006B1694">
      <w:pPr>
        <w:pStyle w:val="ListParagraph"/>
        <w:rPr>
          <w:rFonts w:cs="Times New Roman"/>
          <w:szCs w:val="24"/>
        </w:rPr>
      </w:pPr>
    </w:p>
    <w:p w14:paraId="6D78BDBB" w14:textId="77777777" w:rsidR="002B142F" w:rsidRPr="006B1694" w:rsidRDefault="002B142F" w:rsidP="002B142F">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Trying to Murder Me in More Ways Than One with Members of My Neighbours</w:t>
      </w:r>
      <w:r w:rsidRPr="002B142F">
        <w:rPr>
          <w:b w:val="0"/>
          <w:bCs w:val="0"/>
          <w:color w:val="0000FF"/>
          <w:szCs w:val="24"/>
          <w:u w:val="single"/>
        </w:rPr>
        <w:t xml:space="preserve">: </w:t>
      </w:r>
      <w:r w:rsidRPr="002B142F">
        <w:rPr>
          <w:b w:val="0"/>
          <w:bCs w:val="0"/>
          <w:color w:val="0000FF"/>
          <w:szCs w:val="24"/>
        </w:rPr>
        <w:t>06/1</w:t>
      </w:r>
      <w:r w:rsidRPr="006B1694">
        <w:rPr>
          <w:b w:val="0"/>
          <w:bCs w:val="0"/>
          <w:color w:val="0000FF"/>
          <w:szCs w:val="24"/>
        </w:rPr>
        <w:t>2/</w:t>
      </w:r>
      <w:r w:rsidRPr="002B142F">
        <w:rPr>
          <w:b w:val="0"/>
          <w:bCs w:val="0"/>
          <w:color w:val="0000FF"/>
          <w:szCs w:val="24"/>
          <w:highlight w:val="magenta"/>
        </w:rPr>
        <w:t>2016</w:t>
      </w:r>
    </w:p>
    <w:p w14:paraId="4C139057" w14:textId="77777777" w:rsidR="002B142F" w:rsidRPr="006B1694" w:rsidRDefault="002B142F" w:rsidP="002B142F">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6/12/2016</w:t>
      </w:r>
      <w:r w:rsidRPr="006B1694">
        <w:rPr>
          <w:rFonts w:cs="Times New Roman"/>
          <w:bCs/>
          <w:szCs w:val="24"/>
        </w:rPr>
        <w:t>;</w:t>
      </w:r>
      <w:r w:rsidRPr="006B1694">
        <w:rPr>
          <w:rFonts w:cs="Times New Roman"/>
          <w:bCs/>
          <w:color w:val="FF0000"/>
          <w:szCs w:val="24"/>
        </w:rPr>
        <w:t xml:space="preserve"> </w:t>
      </w:r>
    </w:p>
    <w:p w14:paraId="14C8913E" w14:textId="65B73BF2" w:rsidR="002B142F" w:rsidRDefault="002B142F" w:rsidP="002B142F"/>
    <w:p w14:paraId="70CF61DB" w14:textId="58E51412" w:rsidR="002B142F" w:rsidRPr="006B1694" w:rsidRDefault="002B142F" w:rsidP="002B142F">
      <w:pPr>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w:t>
      </w:r>
      <w:r>
        <w:rPr>
          <w:rFonts w:cs="Times New Roman"/>
          <w:b/>
          <w:bCs/>
          <w:szCs w:val="24"/>
          <w:u w:val="single"/>
        </w:rPr>
        <w:t>6</w:t>
      </w:r>
      <w:r w:rsidRPr="006B1694">
        <w:rPr>
          <w:rFonts w:cs="Times New Roman"/>
          <w:b/>
          <w:bCs/>
          <w:szCs w:val="24"/>
          <w:u w:val="single"/>
        </w:rPr>
        <w:t>/12/2016</w:t>
      </w:r>
      <w:r w:rsidRPr="006B1694">
        <w:rPr>
          <w:rFonts w:cs="Times New Roman"/>
          <w:bCs/>
          <w:szCs w:val="24"/>
        </w:rPr>
        <w:t>;</w:t>
      </w:r>
    </w:p>
    <w:p w14:paraId="5EEA132E" w14:textId="653D4245" w:rsidR="002B142F" w:rsidRPr="006B1694" w:rsidRDefault="002B142F">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w:t>
      </w:r>
      <w:r>
        <w:rPr>
          <w:rFonts w:cs="Times New Roman"/>
          <w:color w:val="92D050"/>
          <w:szCs w:val="24"/>
        </w:rPr>
        <w:t>6</w:t>
      </w:r>
      <w:r w:rsidRPr="006B1694">
        <w:rPr>
          <w:rFonts w:cs="Times New Roman"/>
          <w:color w:val="92D050"/>
          <w:szCs w:val="24"/>
        </w:rPr>
        <w:t>/12/2016</w:t>
      </w:r>
      <w:r w:rsidRPr="006B1694">
        <w:rPr>
          <w:rFonts w:cs="Times New Roman"/>
          <w:szCs w:val="24"/>
        </w:rPr>
        <w:t xml:space="preserve"> / N/a</w:t>
      </w:r>
    </w:p>
    <w:p w14:paraId="41839A9D" w14:textId="77777777" w:rsidR="002B142F" w:rsidRPr="002B142F" w:rsidRDefault="002B142F" w:rsidP="002B142F"/>
    <w:p w14:paraId="7A43690E" w14:textId="207071C0" w:rsidR="00247C80" w:rsidRPr="006B1694" w:rsidRDefault="00093636"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EF5012" w:rsidRPr="006B1694">
        <w:rPr>
          <w:b w:val="0"/>
          <w:bCs w:val="0"/>
          <w:color w:val="0000FF"/>
          <w:szCs w:val="24"/>
          <w:u w:val="single"/>
        </w:rPr>
        <w:t xml:space="preserve">Daniel Ellis + </w:t>
      </w:r>
      <w:r w:rsidRPr="006B1694">
        <w:rPr>
          <w:b w:val="0"/>
          <w:bCs w:val="0"/>
          <w:color w:val="0000FF"/>
          <w:szCs w:val="24"/>
          <w:u w:val="single"/>
        </w:rPr>
        <w:t>Sarah Flexure + Lemmy + Dawn Allen &amp; Co About Getting Away with Everything by Negative Profile Building Me:</w:t>
      </w:r>
      <w:r w:rsidRPr="006B1694">
        <w:rPr>
          <w:b w:val="0"/>
          <w:bCs w:val="0"/>
          <w:szCs w:val="24"/>
        </w:rPr>
        <w:t xml:space="preserve"> “Re: Formal Complaint Dated 24/11/2016” </w:t>
      </w:r>
      <w:r w:rsidR="00B4256A" w:rsidRPr="006B1694">
        <w:rPr>
          <w:b w:val="0"/>
          <w:bCs w:val="0"/>
          <w:color w:val="0000FF"/>
          <w:szCs w:val="24"/>
        </w:rPr>
        <w:t>08/12/2016</w:t>
      </w:r>
    </w:p>
    <w:p w14:paraId="0722414A" w14:textId="77777777" w:rsidR="00247C80" w:rsidRPr="006B1694" w:rsidRDefault="00247C8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p>
    <w:p w14:paraId="482F6975" w14:textId="77777777" w:rsidR="00247C80" w:rsidRPr="006B1694" w:rsidRDefault="00247C80" w:rsidP="006B1694">
      <w:pPr>
        <w:ind w:left="357"/>
        <w:contextualSpacing/>
        <w:rPr>
          <w:rFonts w:eastAsia="Times New Roman" w:cs="Times New Roman"/>
          <w:szCs w:val="24"/>
          <w:u w:val="single"/>
        </w:rPr>
      </w:pPr>
      <w:r w:rsidRPr="006B1694">
        <w:rPr>
          <w:rFonts w:eastAsia="Times New Roman" w:cs="Times New Roman"/>
          <w:szCs w:val="24"/>
          <w:u w:val="single"/>
        </w:rPr>
        <w:t>I went back to my home address on the 03/12/2016 after being on Met police Bail Conditions to stay at my mother’s house I won the case on the 17/11/2016.</w:t>
      </w:r>
    </w:p>
    <w:p w14:paraId="5DED8279" w14:textId="77777777" w:rsidR="00EF5012" w:rsidRPr="006B1694" w:rsidRDefault="00EF5012" w:rsidP="006B1694">
      <w:pPr>
        <w:rPr>
          <w:rFonts w:cs="Times New Roman"/>
          <w:szCs w:val="24"/>
        </w:rPr>
      </w:pPr>
    </w:p>
    <w:p w14:paraId="7BB3350B" w14:textId="77777777" w:rsidR="00247C80" w:rsidRPr="006B1694" w:rsidRDefault="00247C8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2506E614" w14:textId="77777777" w:rsidR="00247C80" w:rsidRPr="006B1694" w:rsidRDefault="00247C80">
      <w:pPr>
        <w:numPr>
          <w:ilvl w:val="0"/>
          <w:numId w:val="229"/>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14B54324" w14:textId="77777777" w:rsidR="00247C80" w:rsidRPr="006B1694" w:rsidRDefault="00247C80">
      <w:pPr>
        <w:numPr>
          <w:ilvl w:val="0"/>
          <w:numId w:val="229"/>
        </w:numPr>
        <w:contextualSpacing/>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08DD868F" w14:textId="77777777" w:rsidR="00247C80" w:rsidRPr="006B1694" w:rsidRDefault="00247C80">
      <w:pPr>
        <w:widowControl w:val="0"/>
        <w:numPr>
          <w:ilvl w:val="0"/>
          <w:numId w:val="229"/>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szCs w:val="24"/>
          <w:u w:val="single"/>
          <w:lang w:val="en-US"/>
        </w:rPr>
        <w:t>24/11/2016</w:t>
      </w:r>
      <w:r w:rsidRPr="006B1694">
        <w:rPr>
          <w:rFonts w:cs="Times New Roman"/>
          <w:szCs w:val="24"/>
          <w:lang w:val="en-US"/>
        </w:rPr>
        <w:t xml:space="preserve"> </w:t>
      </w:r>
      <w:r w:rsidRPr="006B1694">
        <w:rPr>
          <w:rFonts w:cs="Times New Roman"/>
          <w:b/>
          <w:bCs/>
          <w:szCs w:val="24"/>
          <w:lang w:val="en-US"/>
        </w:rPr>
        <w:t>Mother Formal Complaint</w:t>
      </w:r>
    </w:p>
    <w:p w14:paraId="357FE48E" w14:textId="77777777" w:rsidR="00247C80" w:rsidRPr="006B1694" w:rsidRDefault="00247C80">
      <w:pPr>
        <w:numPr>
          <w:ilvl w:val="0"/>
          <w:numId w:val="229"/>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29/11/2016</w:t>
      </w:r>
    </w:p>
    <w:p w14:paraId="066FF5CE" w14:textId="77777777" w:rsidR="00247C80" w:rsidRPr="006B1694" w:rsidRDefault="00247C80">
      <w:pPr>
        <w:numPr>
          <w:ilvl w:val="0"/>
          <w:numId w:val="229"/>
        </w:numPr>
        <w:contextualSpacing/>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103587A0" w14:textId="77777777" w:rsidR="00247C80" w:rsidRPr="006B1694" w:rsidRDefault="00247C80">
      <w:pPr>
        <w:numPr>
          <w:ilvl w:val="0"/>
          <w:numId w:val="229"/>
        </w:numPr>
        <w:contextualSpacing/>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b/>
          <w:bCs/>
          <w:color w:val="FFC000"/>
          <w:szCs w:val="24"/>
        </w:rPr>
        <w:t>08/12/2016</w:t>
      </w:r>
    </w:p>
    <w:p w14:paraId="70A0C9E8" w14:textId="77777777" w:rsidR="00EF5012" w:rsidRPr="006B1694" w:rsidRDefault="00EF5012" w:rsidP="006B1694">
      <w:pPr>
        <w:ind w:left="360"/>
        <w:contextualSpacing/>
        <w:rPr>
          <w:rFonts w:eastAsia="Times New Roman" w:cs="Times New Roman"/>
          <w:b/>
          <w:bCs/>
          <w:color w:val="000000"/>
          <w:szCs w:val="24"/>
          <w:u w:val="single"/>
        </w:rPr>
      </w:pPr>
    </w:p>
    <w:p w14:paraId="636EBFBE" w14:textId="77777777" w:rsidR="007B4071"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2ABEBC9C" w14:textId="77777777" w:rsidR="007B4071" w:rsidRPr="006B1694" w:rsidRDefault="007B4071" w:rsidP="006B1694">
      <w:pPr>
        <w:ind w:left="360"/>
        <w:contextualSpacing/>
        <w:rPr>
          <w:rFonts w:cs="Times New Roman"/>
          <w:b/>
          <w:bCs/>
          <w:color w:val="000000"/>
          <w:szCs w:val="24"/>
          <w:u w:val="single"/>
          <w:lang w:val="en-US"/>
        </w:rPr>
      </w:pPr>
      <w:r w:rsidRPr="006B1694">
        <w:rPr>
          <w:rFonts w:cs="Times New Roman"/>
          <w:b/>
          <w:bCs/>
          <w:color w:val="000000"/>
          <w:szCs w:val="24"/>
          <w:u w:val="single"/>
          <w:lang w:val="en-US"/>
        </w:rPr>
        <w:t>The Enfield Councils History FOI Indexed</w:t>
      </w:r>
    </w:p>
    <w:p w14:paraId="72566551" w14:textId="77777777" w:rsidR="007B4071" w:rsidRPr="006B1694" w:rsidRDefault="007B4071" w:rsidP="006B1694">
      <w:pPr>
        <w:widowControl w:val="0"/>
        <w:ind w:left="360"/>
        <w:rPr>
          <w:rFonts w:cs="Times New Roman"/>
          <w:b/>
          <w:bCs/>
          <w:color w:val="000000"/>
          <w:szCs w:val="24"/>
          <w:lang w:val="en-US"/>
        </w:rPr>
      </w:pPr>
      <w:r w:rsidRPr="006B1694">
        <w:rPr>
          <w:rFonts w:cs="Times New Roman"/>
          <w:b/>
          <w:bCs/>
          <w:color w:val="000000"/>
          <w:szCs w:val="24"/>
          <w:lang w:val="en-US"/>
        </w:rPr>
        <w:t>Stage 4</w:t>
      </w:r>
    </w:p>
    <w:p w14:paraId="7779BA8D" w14:textId="77777777" w:rsidR="007B4071" w:rsidRPr="006B1694" w:rsidRDefault="007B4071" w:rsidP="006B1694">
      <w:pPr>
        <w:ind w:left="360"/>
        <w:rPr>
          <w:rFonts w:cs="Times New Roman"/>
          <w:szCs w:val="24"/>
        </w:rPr>
      </w:pPr>
      <w:r w:rsidRPr="006B1694">
        <w:rPr>
          <w:rFonts w:cs="Times New Roman"/>
          <w:szCs w:val="24"/>
        </w:rPr>
        <w:t xml:space="preserve">Updated formal complaint received by email </w:t>
      </w:r>
    </w:p>
    <w:p w14:paraId="13F6A33E" w14:textId="77777777" w:rsidR="007B4071" w:rsidRPr="006B1694" w:rsidRDefault="007B4071" w:rsidP="006B1694">
      <w:pPr>
        <w:ind w:left="360"/>
        <w:rPr>
          <w:rFonts w:cs="Times New Roman"/>
          <w:szCs w:val="24"/>
        </w:rPr>
      </w:pPr>
      <w:r w:rsidRPr="006B1694">
        <w:rPr>
          <w:rFonts w:cs="Times New Roman"/>
          <w:b/>
          <w:bCs/>
          <w:szCs w:val="24"/>
        </w:rPr>
        <w:t>08/12/2016</w:t>
      </w:r>
      <w:r w:rsidRPr="006B1694">
        <w:rPr>
          <w:rFonts w:cs="Times New Roman"/>
          <w:szCs w:val="24"/>
        </w:rPr>
        <w:t xml:space="preserve"> </w:t>
      </w:r>
    </w:p>
    <w:p w14:paraId="77E14A47" w14:textId="77777777" w:rsidR="007B4071" w:rsidRPr="006B1694" w:rsidRDefault="007B4071" w:rsidP="006B1694">
      <w:pPr>
        <w:ind w:left="360"/>
        <w:rPr>
          <w:rFonts w:cs="Times New Roman"/>
          <w:szCs w:val="24"/>
        </w:rPr>
      </w:pPr>
      <w:r w:rsidRPr="006B1694">
        <w:rPr>
          <w:rFonts w:cs="Times New Roman"/>
          <w:szCs w:val="24"/>
        </w:rPr>
        <w:t>passed to complaints and access to information team</w:t>
      </w:r>
    </w:p>
    <w:p w14:paraId="18EB6DF2" w14:textId="77777777" w:rsidR="007B4071" w:rsidRPr="006B1694" w:rsidRDefault="007B4071" w:rsidP="006B1694">
      <w:pPr>
        <w:ind w:left="360"/>
        <w:rPr>
          <w:rFonts w:cs="Times New Roman"/>
          <w:szCs w:val="24"/>
        </w:rPr>
      </w:pPr>
      <w:r w:rsidRPr="006B1694">
        <w:rPr>
          <w:rFonts w:cs="Times New Roman"/>
          <w:szCs w:val="24"/>
        </w:rPr>
        <w:t>--</w:t>
      </w:r>
    </w:p>
    <w:p w14:paraId="1AE5A2F9" w14:textId="77777777" w:rsidR="007B4071" w:rsidRPr="006B1694" w:rsidRDefault="007B4071" w:rsidP="006B1694">
      <w:pPr>
        <w:ind w:left="360"/>
        <w:rPr>
          <w:rFonts w:cs="Times New Roman"/>
          <w:szCs w:val="24"/>
        </w:rPr>
      </w:pPr>
      <w:r w:rsidRPr="006B1694">
        <w:rPr>
          <w:rFonts w:cs="Times New Roman"/>
          <w:b/>
          <w:bCs/>
          <w:szCs w:val="24"/>
        </w:rPr>
        <w:t>18-NOV-2016 SFLETCHER</w:t>
      </w:r>
      <w:r w:rsidRPr="006B1694">
        <w:rPr>
          <w:rFonts w:cs="Times New Roman"/>
          <w:szCs w:val="24"/>
        </w:rPr>
        <w:t>-TINF -Current</w:t>
      </w:r>
    </w:p>
    <w:p w14:paraId="76A9FDED" w14:textId="77777777" w:rsidR="007B4071" w:rsidRPr="006B1694" w:rsidRDefault="007B4071" w:rsidP="006B1694">
      <w:pPr>
        <w:ind w:left="360"/>
        <w:rPr>
          <w:rFonts w:cs="Times New Roman"/>
          <w:szCs w:val="24"/>
        </w:rPr>
      </w:pPr>
      <w:r w:rsidRPr="006B1694">
        <w:rPr>
          <w:rFonts w:cs="Times New Roman"/>
          <w:szCs w:val="24"/>
        </w:rPr>
        <w:t>Letter sent to tenant requesting removal of camera from communal/fire door (ground floor)</w:t>
      </w:r>
    </w:p>
    <w:p w14:paraId="727F5445" w14:textId="77777777" w:rsidR="007B4071" w:rsidRPr="006B1694" w:rsidRDefault="007B4071" w:rsidP="006B1694">
      <w:pPr>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19D0DFEB" w14:textId="77777777" w:rsidR="00EF5012" w:rsidRPr="006B1694" w:rsidRDefault="00EF5012" w:rsidP="006B1694">
      <w:pPr>
        <w:rPr>
          <w:rFonts w:cs="Times New Roman"/>
          <w:szCs w:val="24"/>
        </w:rPr>
      </w:pPr>
    </w:p>
    <w:p w14:paraId="7D2AEFCB"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733E2C23" w14:textId="77777777" w:rsidR="007B4071" w:rsidRPr="006B1694" w:rsidRDefault="007B4071"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33304269" w14:textId="77777777" w:rsidR="007B4071" w:rsidRPr="006B1694" w:rsidRDefault="007B4071"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43</w:t>
      </w:r>
    </w:p>
    <w:p w14:paraId="5D708E2F"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w:t>
      </w:r>
      <w:r w:rsidRPr="006B1694">
        <w:rPr>
          <w:rFonts w:eastAsiaTheme="minorEastAsia" w:cs="Times New Roman"/>
          <w:szCs w:val="24"/>
          <w:u w:val="single"/>
        </w:rPr>
        <w:t>mail</w:t>
      </w:r>
      <w:r w:rsidRPr="006B1694">
        <w:rPr>
          <w:rFonts w:eastAsiaTheme="minorEastAsia" w:cs="Times New Roman"/>
          <w:b/>
          <w:szCs w:val="24"/>
          <w:u w:val="single"/>
        </w:rPr>
        <w:t>to:</w:t>
      </w:r>
      <w:r w:rsidRPr="006B1694">
        <w:rPr>
          <w:rFonts w:eastAsiaTheme="minorEastAsia" w:cs="Times New Roman"/>
          <w:b/>
          <w:bCs/>
          <w:szCs w:val="24"/>
          <w:u w:val="single"/>
        </w:rPr>
        <w:t xml:space="preserve"> </w:t>
      </w:r>
      <w:r w:rsidRPr="006B1694">
        <w:rPr>
          <w:rFonts w:eastAsiaTheme="minorEastAsia" w:cs="Times New Roman"/>
          <w:color w:val="0000FF"/>
          <w:szCs w:val="24"/>
          <w:u w:val="single"/>
        </w:rPr>
        <w:t>lorraine32@blueyonder.co.uk</w:t>
      </w:r>
      <w:r w:rsidRPr="006B1694">
        <w:rPr>
          <w:rFonts w:eastAsiaTheme="minorEastAsia" w:cs="Times New Roman"/>
          <w:szCs w:val="24"/>
        </w:rPr>
        <w:t>]</w:t>
      </w:r>
    </w:p>
    <w:p w14:paraId="420B8B53"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12/2016 - 10:12</w:t>
      </w:r>
    </w:p>
    <w:p w14:paraId="4FECB85B"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aniel Ellis </w:t>
      </w:r>
      <w:hyperlink r:id="rId88" w:history="1">
        <w:r w:rsidRPr="006B1694">
          <w:rPr>
            <w:rFonts w:eastAsiaTheme="minorEastAsia" w:cs="Times New Roman"/>
            <w:color w:val="0000FF"/>
            <w:szCs w:val="24"/>
            <w:u w:val="single"/>
          </w:rPr>
          <w:t>Daniel.Ellis@enfield.gov.uk</w:t>
        </w:r>
      </w:hyperlink>
    </w:p>
    <w:p w14:paraId="476966A8" w14:textId="77777777" w:rsidR="007B4071" w:rsidRPr="006B1694" w:rsidRDefault="007B4071" w:rsidP="006B1694">
      <w:pPr>
        <w:ind w:left="360"/>
        <w:rPr>
          <w:rFonts w:eastAsiaTheme="minorEastAsia" w:cs="Times New Roman"/>
          <w:color w:val="0000FF"/>
          <w:szCs w:val="24"/>
        </w:rPr>
      </w:pPr>
      <w:r w:rsidRPr="006B1694">
        <w:rPr>
          <w:rFonts w:eastAsiaTheme="minorEastAsia" w:cs="Times New Roman"/>
          <w:b/>
          <w:bCs/>
          <w:szCs w:val="24"/>
          <w:u w:val="single"/>
        </w:rPr>
        <w:t>Lemmy Nwabuisi</w:t>
      </w:r>
      <w:r w:rsidRPr="006B1694">
        <w:rPr>
          <w:rFonts w:eastAsiaTheme="minorEastAsia" w:cs="Times New Roman"/>
          <w:szCs w:val="24"/>
        </w:rPr>
        <w:t xml:space="preserve"> </w:t>
      </w:r>
      <w:hyperlink r:id="rId89" w:history="1">
        <w:r w:rsidRPr="006B1694">
          <w:rPr>
            <w:rFonts w:eastAsiaTheme="minorEastAsia" w:cs="Times New Roman"/>
            <w:color w:val="0000FF"/>
            <w:szCs w:val="24"/>
            <w:u w:val="single"/>
          </w:rPr>
          <w:t>Lemmy.NWABUISI@enfield.gov.uk</w:t>
        </w:r>
      </w:hyperlink>
    </w:p>
    <w:p w14:paraId="31940E94" w14:textId="77777777" w:rsidR="007B4071" w:rsidRPr="006B1694" w:rsidRDefault="007B4071" w:rsidP="006B1694">
      <w:pPr>
        <w:ind w:left="360"/>
        <w:rPr>
          <w:rFonts w:eastAsiaTheme="minorEastAsia" w:cs="Times New Roman"/>
          <w:color w:val="0000FF"/>
          <w:szCs w:val="24"/>
        </w:rPr>
      </w:pPr>
      <w:r w:rsidRPr="006B1694">
        <w:rPr>
          <w:rFonts w:eastAsia="Times New Roman" w:cs="Times New Roman"/>
          <w:b/>
          <w:bCs/>
          <w:color w:val="000000"/>
          <w:szCs w:val="24"/>
          <w:u w:val="single"/>
        </w:rPr>
        <w:t>Joan Ryan</w:t>
      </w:r>
      <w:r w:rsidRPr="006B1694">
        <w:rPr>
          <w:rFonts w:eastAsiaTheme="minorEastAsia" w:cs="Times New Roman"/>
          <w:color w:val="0000FF"/>
          <w:szCs w:val="24"/>
          <w:u w:val="single"/>
        </w:rPr>
        <w:t xml:space="preserve"> </w:t>
      </w:r>
      <w:hyperlink r:id="rId90" w:history="1">
        <w:r w:rsidRPr="006B1694">
          <w:rPr>
            <w:rFonts w:eastAsiaTheme="minorEastAsia" w:cs="Times New Roman"/>
            <w:color w:val="0000FF"/>
            <w:szCs w:val="24"/>
            <w:u w:val="single"/>
          </w:rPr>
          <w:t>joan.ryan.mp@parliament.uk</w:t>
        </w:r>
      </w:hyperlink>
      <w:r w:rsidRPr="006B1694">
        <w:rPr>
          <w:rFonts w:eastAsiaTheme="minorEastAsia" w:cs="Times New Roman"/>
          <w:color w:val="0000FF"/>
          <w:szCs w:val="24"/>
        </w:rPr>
        <w:t xml:space="preserve"> </w:t>
      </w:r>
    </w:p>
    <w:p w14:paraId="18000B8D" w14:textId="77777777" w:rsidR="007B4071" w:rsidRPr="006B1694" w:rsidRDefault="00000000" w:rsidP="006B1694">
      <w:pPr>
        <w:ind w:left="360"/>
        <w:rPr>
          <w:rFonts w:eastAsiaTheme="minorEastAsia" w:cs="Times New Roman"/>
          <w:color w:val="0000FF"/>
          <w:szCs w:val="24"/>
        </w:rPr>
      </w:pPr>
      <w:hyperlink r:id="rId91" w:history="1">
        <w:r w:rsidR="007B4071" w:rsidRPr="006B1694">
          <w:rPr>
            <w:rFonts w:eastAsiaTheme="minorEastAsia" w:cs="Times New Roman"/>
            <w:color w:val="0000FF"/>
            <w:szCs w:val="24"/>
            <w:u w:val="single"/>
          </w:rPr>
          <w:t>Joan@joanryan.org.uk</w:t>
        </w:r>
      </w:hyperlink>
      <w:r w:rsidR="007B4071" w:rsidRPr="006B1694">
        <w:rPr>
          <w:rFonts w:eastAsiaTheme="minorEastAsia" w:cs="Times New Roman"/>
          <w:color w:val="0000FF"/>
          <w:szCs w:val="24"/>
        </w:rPr>
        <w:t xml:space="preserve"> </w:t>
      </w:r>
    </w:p>
    <w:p w14:paraId="54C7D426"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Chief Executive</w:t>
      </w:r>
      <w:r w:rsidRPr="006B1694">
        <w:rPr>
          <w:rFonts w:eastAsiaTheme="minorEastAsia" w:cs="Times New Roman"/>
          <w:szCs w:val="24"/>
        </w:rPr>
        <w:t xml:space="preserve"> </w:t>
      </w:r>
      <w:hyperlink r:id="rId92" w:history="1">
        <w:r w:rsidRPr="006B1694">
          <w:rPr>
            <w:rFonts w:eastAsiaTheme="minorEastAsia" w:cs="Times New Roman"/>
            <w:color w:val="0000FF"/>
            <w:szCs w:val="24"/>
            <w:u w:val="single"/>
          </w:rPr>
          <w:t>Chief.Executive@enfield.gov.uk</w:t>
        </w:r>
      </w:hyperlink>
    </w:p>
    <w:p w14:paraId="11228AED"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Ray James</w:t>
      </w:r>
      <w:r w:rsidRPr="006B1694">
        <w:rPr>
          <w:rFonts w:eastAsiaTheme="minorEastAsia" w:cs="Times New Roman"/>
          <w:szCs w:val="24"/>
        </w:rPr>
        <w:t xml:space="preserve"> </w:t>
      </w:r>
      <w:hyperlink r:id="rId93" w:history="1">
        <w:r w:rsidRPr="006B1694">
          <w:rPr>
            <w:rFonts w:eastAsiaTheme="minorEastAsia" w:cs="Times New Roman"/>
            <w:color w:val="0000FF"/>
            <w:szCs w:val="24"/>
            <w:u w:val="single"/>
          </w:rPr>
          <w:t>ray.james@enfield.gov.uk</w:t>
        </w:r>
      </w:hyperlink>
    </w:p>
    <w:p w14:paraId="753866C2"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Sally Mcternan</w:t>
      </w:r>
      <w:r w:rsidRPr="006B1694">
        <w:rPr>
          <w:rFonts w:eastAsiaTheme="minorEastAsia" w:cs="Times New Roman"/>
          <w:szCs w:val="24"/>
        </w:rPr>
        <w:t xml:space="preserve"> </w:t>
      </w:r>
      <w:r w:rsidRPr="006B1694">
        <w:rPr>
          <w:rFonts w:eastAsia="Times New Roman" w:cs="Times New Roman"/>
          <w:color w:val="0000FF"/>
          <w:szCs w:val="24"/>
          <w:u w:val="single"/>
        </w:rPr>
        <w:t>Sally</w:t>
      </w:r>
      <w:r w:rsidRPr="006B1694">
        <w:rPr>
          <w:rFonts w:eastAsiaTheme="minorEastAsia" w:cs="Times New Roman"/>
          <w:color w:val="0000FF"/>
          <w:szCs w:val="24"/>
          <w:u w:val="single"/>
        </w:rPr>
        <w:t>.</w:t>
      </w:r>
      <w:r w:rsidRPr="006B1694">
        <w:rPr>
          <w:rFonts w:eastAsia="Times New Roman" w:cs="Times New Roman"/>
          <w:color w:val="0000FF"/>
          <w:szCs w:val="24"/>
          <w:u w:val="single"/>
        </w:rPr>
        <w:t>McTernanSenfield</w:t>
      </w:r>
      <w:r w:rsidRPr="006B1694">
        <w:rPr>
          <w:rFonts w:eastAsiaTheme="minorEastAsia" w:cs="Times New Roman"/>
          <w:color w:val="0000FF"/>
          <w:szCs w:val="24"/>
          <w:u w:val="single"/>
        </w:rPr>
        <w:t>.</w:t>
      </w:r>
      <w:r w:rsidRPr="006B1694">
        <w:rPr>
          <w:rFonts w:eastAsia="Times New Roman" w:cs="Times New Roman"/>
          <w:color w:val="0000FF"/>
          <w:szCs w:val="24"/>
          <w:u w:val="single"/>
        </w:rPr>
        <w:t>gov.u</w:t>
      </w:r>
      <w:r w:rsidRPr="006B1694">
        <w:rPr>
          <w:rFonts w:eastAsiaTheme="minorEastAsia" w:cs="Times New Roman"/>
          <w:color w:val="0000FF"/>
          <w:szCs w:val="24"/>
          <w:u w:val="single"/>
        </w:rPr>
        <w:t>k</w:t>
      </w:r>
      <w:r w:rsidRPr="006B1694">
        <w:rPr>
          <w:rFonts w:eastAsiaTheme="minorEastAsia" w:cs="Times New Roman"/>
          <w:color w:val="0000FF"/>
          <w:szCs w:val="24"/>
        </w:rPr>
        <w:t xml:space="preserve"> </w:t>
      </w:r>
    </w:p>
    <w:p w14:paraId="0FCB1751"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Sarah Fletcher</w:t>
      </w:r>
      <w:r w:rsidRPr="006B1694">
        <w:rPr>
          <w:rFonts w:eastAsiaTheme="minorEastAsia" w:cs="Times New Roman"/>
          <w:szCs w:val="24"/>
        </w:rPr>
        <w:t xml:space="preserve"> </w:t>
      </w:r>
      <w:hyperlink r:id="rId94" w:history="1">
        <w:r w:rsidRPr="006B1694">
          <w:rPr>
            <w:rFonts w:eastAsiaTheme="minorEastAsia" w:cs="Times New Roman"/>
            <w:color w:val="0000FF"/>
            <w:szCs w:val="24"/>
            <w:u w:val="single"/>
          </w:rPr>
          <w:t>Sarah.Fletcher@enfield.gov.uk</w:t>
        </w:r>
      </w:hyperlink>
      <w:r w:rsidRPr="006B1694">
        <w:rPr>
          <w:rFonts w:eastAsiaTheme="minorEastAsia" w:cs="Times New Roman"/>
          <w:color w:val="0000FF"/>
          <w:szCs w:val="24"/>
        </w:rPr>
        <w:t xml:space="preserve"> </w:t>
      </w:r>
    </w:p>
    <w:p w14:paraId="7D4A3532"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Jackie Gubby</w:t>
      </w:r>
      <w:r w:rsidRPr="006B1694">
        <w:rPr>
          <w:rFonts w:eastAsiaTheme="minorEastAsia" w:cs="Times New Roman"/>
          <w:color w:val="0000FF"/>
          <w:szCs w:val="24"/>
        </w:rPr>
        <w:t xml:space="preserve"> </w:t>
      </w:r>
      <w:hyperlink r:id="rId95" w:history="1">
        <w:r w:rsidRPr="006B1694">
          <w:rPr>
            <w:rFonts w:eastAsiaTheme="minorEastAsia" w:cs="Times New Roman"/>
            <w:color w:val="0000FF"/>
            <w:szCs w:val="24"/>
            <w:u w:val="single"/>
          </w:rPr>
          <w:t>Jackie.Gubby@enfield.gov.uk</w:t>
        </w:r>
      </w:hyperlink>
    </w:p>
    <w:p w14:paraId="22E7B6E7"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2E60799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o Whom It May Concern:</w:t>
      </w:r>
    </w:p>
    <w:p w14:paraId="462535C6" w14:textId="77777777" w:rsidR="007B4071" w:rsidRPr="006B1694" w:rsidRDefault="007B4071">
      <w:pPr>
        <w:pStyle w:val="ListParagraph"/>
        <w:numPr>
          <w:ilvl w:val="0"/>
          <w:numId w:val="233"/>
        </w:numPr>
        <w:rPr>
          <w:rFonts w:eastAsiaTheme="minorEastAsia" w:cs="Times New Roman"/>
          <w:szCs w:val="24"/>
        </w:rPr>
      </w:pPr>
      <w:r w:rsidRPr="006B1694">
        <w:rPr>
          <w:rFonts w:eastAsiaTheme="minorEastAsia" w:cs="Times New Roman"/>
          <w:szCs w:val="24"/>
        </w:rPr>
        <w:t>I am once again writing an email to all the above in the hope something will be able to be done, please read attached letter.</w:t>
      </w:r>
    </w:p>
    <w:p w14:paraId="1C8CD54F"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Regards</w:t>
      </w:r>
    </w:p>
    <w:p w14:paraId="61DFEC2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Mother </w:t>
      </w:r>
      <w:r w:rsidRPr="006B1694">
        <w:rPr>
          <w:rFonts w:eastAsiaTheme="minorEastAsia" w:cs="Times New Roman"/>
          <w:b/>
          <w:bCs/>
          <w:szCs w:val="24"/>
        </w:rPr>
        <w:t>Classification:</w:t>
      </w:r>
      <w:r w:rsidRPr="006B1694">
        <w:rPr>
          <w:rFonts w:eastAsiaTheme="minorEastAsia" w:cs="Times New Roman"/>
          <w:szCs w:val="24"/>
        </w:rPr>
        <w:t xml:space="preserve"> OFFICIAL [Campaign] c</w:t>
      </w:r>
      <w:hyperlink r:id="rId96" w:history="1">
        <w:r w:rsidRPr="006B1694">
          <w:rPr>
            <w:rFonts w:eastAsiaTheme="minorEastAsia" w:cs="Times New Roman"/>
            <w:szCs w:val="24"/>
            <w:u w:val="single"/>
          </w:rPr>
          <w:t>http://new.enfield.gov.uk/connected</w:t>
        </w:r>
      </w:hyperlink>
      <w:r w:rsidRPr="006B1694">
        <w:rPr>
          <w:rFonts w:eastAsiaTheme="minorEastAsia" w:cs="Times New Roman"/>
          <w:szCs w:val="24"/>
        </w:rPr>
        <w:t>&gt;</w:t>
      </w:r>
    </w:p>
    <w:p w14:paraId="66734D5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Facebook]Follow us on</w:t>
      </w:r>
    </w:p>
    <w:p w14:paraId="706ACCC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Facebookc</w:t>
      </w:r>
      <w:hyperlink r:id="rId97" w:history="1">
        <w:r w:rsidRPr="006B1694">
          <w:rPr>
            <w:rFonts w:eastAsiaTheme="minorEastAsia" w:cs="Times New Roman"/>
            <w:szCs w:val="24"/>
            <w:u w:val="single"/>
          </w:rPr>
          <w:t>https://www.facebook.com/pages/Enfield-Council/2</w:t>
        </w:r>
      </w:hyperlink>
      <w:r w:rsidRPr="006B1694">
        <w:rPr>
          <w:rFonts w:eastAsiaTheme="minorEastAsia" w:cs="Times New Roman"/>
          <w:szCs w:val="24"/>
        </w:rPr>
        <w:t xml:space="preserve"> 52 94 637 80 9515 4&gt;</w:t>
      </w:r>
    </w:p>
    <w:p w14:paraId="4C3F0E1D"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witter] Twitterc</w:t>
      </w:r>
      <w:hyperlink r:id="rId98" w:history="1">
        <w:r w:rsidRPr="006B1694">
          <w:rPr>
            <w:rFonts w:eastAsiaTheme="minorEastAsia" w:cs="Times New Roman"/>
            <w:szCs w:val="24"/>
            <w:u w:val="single"/>
          </w:rPr>
          <w:t>https://twitter.com/EnfieldCouncil</w:t>
        </w:r>
      </w:hyperlink>
      <w:r w:rsidRPr="006B1694">
        <w:rPr>
          <w:rFonts w:eastAsiaTheme="minorEastAsia" w:cs="Times New Roman"/>
          <w:szCs w:val="24"/>
        </w:rPr>
        <w:t xml:space="preserve">&gt; [Enfield] </w:t>
      </w:r>
      <w:hyperlink r:id="rId99" w:history="1">
        <w:r w:rsidRPr="006B1694">
          <w:rPr>
            <w:rFonts w:eastAsiaTheme="minorEastAsia" w:cs="Times New Roman"/>
            <w:szCs w:val="24"/>
            <w:u w:val="single"/>
          </w:rPr>
          <w:t>http://www.enfield.gov.uk</w:t>
        </w:r>
      </w:hyperlink>
      <w:r w:rsidRPr="006B1694">
        <w:rPr>
          <w:rFonts w:eastAsiaTheme="minorEastAsia" w:cs="Times New Roman"/>
          <w:szCs w:val="24"/>
        </w:rPr>
        <w:t xml:space="preserve">          </w:t>
      </w:r>
    </w:p>
    <w:p w14:paraId="2A0D594F"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D27FF51"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his email has been scanned for viruses, but we cannot guarantee that it will be free of viruses or malware. The recipient should perform their own virus checks.</w:t>
      </w:r>
    </w:p>
    <w:p w14:paraId="627ABB89"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Campaign] &lt;</w:t>
      </w:r>
      <w:hyperlink r:id="rId100" w:history="1">
        <w:r w:rsidRPr="006B1694">
          <w:rPr>
            <w:rFonts w:eastAsiaTheme="minorEastAsia" w:cs="Times New Roman"/>
            <w:szCs w:val="24"/>
            <w:u w:val="single"/>
          </w:rPr>
          <w:t>http://new.enfield.gov.uk/connected</w:t>
        </w:r>
      </w:hyperlink>
      <w:r w:rsidRPr="006B1694">
        <w:rPr>
          <w:rFonts w:eastAsiaTheme="minorEastAsia" w:cs="Times New Roman"/>
          <w:szCs w:val="24"/>
        </w:rPr>
        <w:t>&gt;</w:t>
      </w:r>
    </w:p>
    <w:p w14:paraId="1979734E"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Facebook]Follow us on Facebookc</w:t>
      </w:r>
      <w:hyperlink r:id="rId101" w:history="1">
        <w:r w:rsidRPr="006B1694">
          <w:rPr>
            <w:rFonts w:eastAsiaTheme="minorEastAsia" w:cs="Times New Roman"/>
            <w:szCs w:val="24"/>
            <w:u w:val="single"/>
          </w:rPr>
          <w:t>https://www.facebook.com/pages/Enfield- Council/252</w:t>
        </w:r>
      </w:hyperlink>
      <w:r w:rsidRPr="006B1694">
        <w:rPr>
          <w:rFonts w:eastAsiaTheme="minorEastAsia" w:cs="Times New Roman"/>
          <w:szCs w:val="24"/>
        </w:rPr>
        <w:t xml:space="preserve"> 946378095154&gt; [Twitter] Twitterc</w:t>
      </w:r>
      <w:hyperlink r:id="rId102" w:history="1">
        <w:r w:rsidRPr="006B1694">
          <w:rPr>
            <w:rFonts w:eastAsiaTheme="minorEastAsia" w:cs="Times New Roman"/>
            <w:szCs w:val="24"/>
            <w:u w:val="single"/>
          </w:rPr>
          <w:t>https://twitter.com/EnfieldCouncil</w:t>
        </w:r>
      </w:hyperlink>
      <w:r w:rsidRPr="006B1694">
        <w:rPr>
          <w:rFonts w:eastAsiaTheme="minorEastAsia" w:cs="Times New Roman"/>
          <w:szCs w:val="24"/>
        </w:rPr>
        <w:t xml:space="preserve">&gt; [Enfield] </w:t>
      </w:r>
      <w:hyperlink r:id="rId103" w:history="1">
        <w:r w:rsidRPr="006B1694">
          <w:rPr>
            <w:rFonts w:eastAsiaTheme="minorEastAsia" w:cs="Times New Roman"/>
            <w:szCs w:val="24"/>
            <w:u w:val="single"/>
          </w:rPr>
          <w:t>http://www.enfield.gov.uk</w:t>
        </w:r>
      </w:hyperlink>
    </w:p>
    <w:p w14:paraId="6349267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5586BD"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his email has been scanned for viruses, but we cannot guarantee that it will be free of viruses or malware. The recipient should perform their own virus checks.</w:t>
      </w:r>
    </w:p>
    <w:p w14:paraId="541EBC8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3</w:t>
      </w:r>
    </w:p>
    <w:p w14:paraId="3A3365E7" w14:textId="77777777" w:rsidR="007B4071" w:rsidRPr="006B1694" w:rsidRDefault="007B4071" w:rsidP="006B1694">
      <w:pPr>
        <w:rPr>
          <w:rFonts w:cs="Times New Roman"/>
          <w:szCs w:val="24"/>
        </w:rPr>
      </w:pPr>
    </w:p>
    <w:p w14:paraId="60D9271B"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05BE2EFF" w14:textId="77777777" w:rsidR="007B4071" w:rsidRPr="006B1694" w:rsidRDefault="007B4071"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6C1DAD99"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06,707</w:t>
      </w:r>
    </w:p>
    <w:p w14:paraId="4999B2EE"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Re: Formal Complaint </w:t>
      </w:r>
      <w:r w:rsidRPr="006B1694">
        <w:rPr>
          <w:rFonts w:eastAsia="Times New Roman" w:cs="Times New Roman"/>
          <w:b/>
          <w:bCs/>
          <w:szCs w:val="24"/>
        </w:rPr>
        <w:t>08/12/2016</w:t>
      </w:r>
    </w:p>
    <w:p w14:paraId="2872211D"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To Whom It May Concern: </w:t>
      </w:r>
    </w:p>
    <w:p w14:paraId="3D6D2868"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 am once again writing an email to all the above in the hope something will be able to be done. </w:t>
      </w:r>
    </w:p>
    <w:p w14:paraId="1FB3F394"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 know Formal Complaints are ongoing regarding letters written on the </w:t>
      </w:r>
      <w:r w:rsidRPr="006B1694">
        <w:rPr>
          <w:rFonts w:eastAsiaTheme="minorEastAsia" w:cs="Times New Roman"/>
          <w:b/>
          <w:bCs/>
          <w:szCs w:val="24"/>
        </w:rPr>
        <w:t>24/11 /2016</w:t>
      </w:r>
      <w:r w:rsidRPr="006B1694">
        <w:rPr>
          <w:rFonts w:eastAsiaTheme="minorEastAsia" w:cs="Times New Roman"/>
          <w:szCs w:val="24"/>
        </w:rPr>
        <w:t xml:space="preserve"> and </w:t>
      </w:r>
      <w:r w:rsidRPr="006B1694">
        <w:rPr>
          <w:rFonts w:eastAsiaTheme="minorEastAsia" w:cs="Times New Roman"/>
          <w:b/>
          <w:bCs/>
          <w:szCs w:val="24"/>
        </w:rPr>
        <w:t>05/12/2016</w:t>
      </w:r>
      <w:r w:rsidRPr="006B1694">
        <w:rPr>
          <w:rFonts w:eastAsiaTheme="minorEastAsia" w:cs="Times New Roman"/>
          <w:szCs w:val="24"/>
        </w:rPr>
        <w:t xml:space="preserve"> but I feel I have known option but to again write a new Formal Complaints dated </w:t>
      </w:r>
      <w:r w:rsidRPr="006B1694">
        <w:rPr>
          <w:rFonts w:eastAsiaTheme="minorEastAsia" w:cs="Times New Roman"/>
          <w:b/>
          <w:bCs/>
          <w:szCs w:val="24"/>
        </w:rPr>
        <w:t>08/12/2016</w:t>
      </w:r>
    </w:p>
    <w:p w14:paraId="5594276B"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The last time we spoke to someone regarding moving my son was on the </w:t>
      </w:r>
      <w:r w:rsidRPr="006B1694">
        <w:rPr>
          <w:rFonts w:eastAsia="Times New Roman" w:cs="Times New Roman"/>
          <w:b/>
          <w:bCs/>
          <w:color w:val="FFC000"/>
          <w:szCs w:val="24"/>
        </w:rPr>
        <w:t>22/11 /2016</w:t>
      </w:r>
      <w:r w:rsidRPr="006B1694">
        <w:rPr>
          <w:rFonts w:eastAsiaTheme="minorEastAsia" w:cs="Times New Roman"/>
          <w:color w:val="FF0000"/>
          <w:szCs w:val="24"/>
        </w:rPr>
        <w:t xml:space="preserve"> </w:t>
      </w:r>
      <w:r w:rsidRPr="006B1694">
        <w:rPr>
          <w:rFonts w:eastAsiaTheme="minorEastAsia" w:cs="Times New Roman"/>
          <w:szCs w:val="24"/>
        </w:rPr>
        <w:t xml:space="preserve">after calling with no call back from Sarah Fletcher, or her manager or anyone else in her team since </w:t>
      </w:r>
      <w:r w:rsidRPr="006B1694">
        <w:rPr>
          <w:rFonts w:eastAsiaTheme="minorEastAsia" w:cs="Times New Roman"/>
          <w:b/>
          <w:bCs/>
          <w:szCs w:val="24"/>
        </w:rPr>
        <w:t>16/11/2016</w:t>
      </w:r>
      <w:r w:rsidRPr="006B1694">
        <w:rPr>
          <w:rFonts w:eastAsiaTheme="minorEastAsia" w:cs="Times New Roman"/>
          <w:szCs w:val="24"/>
        </w:rPr>
        <w:t xml:space="preserve"> sometimes calling up to 3 times a day. (All their lines are set to do not disturb) this has not changed, and I still am making calls to try and address this issue with no one calling me back. </w:t>
      </w:r>
    </w:p>
    <w:p w14:paraId="2FB9059F"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My son is having a nightmare in his flat since he moved back </w:t>
      </w:r>
      <w:r w:rsidR="00B4256A" w:rsidRPr="006B1694">
        <w:rPr>
          <w:rFonts w:eastAsiaTheme="minorEastAsia" w:cs="Times New Roman"/>
          <w:szCs w:val="24"/>
        </w:rPr>
        <w:t>there,</w:t>
      </w:r>
      <w:r w:rsidRPr="006B1694">
        <w:rPr>
          <w:rFonts w:eastAsiaTheme="minorEastAsia" w:cs="Times New Roman"/>
          <w:szCs w:val="24"/>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and, in the day, due to what the neighbours are doing. </w:t>
      </w:r>
    </w:p>
    <w:p w14:paraId="68195EC1"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 do not see why no one is addressing this and I have not had one phone call to address this issue do not know what is going on and my son is left to suffer. </w:t>
      </w:r>
    </w:p>
    <w:p w14:paraId="30550295"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t should not matter that Formal Complaints are ongoing I should at least be able to talk to someone or get someone to call me back with an update as to if anything is going on to move my son. </w:t>
      </w:r>
    </w:p>
    <w:p w14:paraId="4850DA42"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When I get letters or calls or emails, I do not just do nothing I reply to the letters, but it seems Enfield Council is doing nothing to address the under-laying issue of what has been ongoing since 2014 with my son's neighbours and what they are doing to him. </w:t>
      </w:r>
    </w:p>
    <w:p w14:paraId="60D1DE6E"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t does not seem to matter that my son's heath is suffering due to this and has been for some time due to not being able to sleep. It seems that Enfield Council is happy that the neighbours are doing this to my son with nothing being done. </w:t>
      </w:r>
    </w:p>
    <w:p w14:paraId="6E4F1499" w14:textId="77777777" w:rsidR="007B4071" w:rsidRPr="006B1694" w:rsidRDefault="007B4071">
      <w:pPr>
        <w:pStyle w:val="ListParagraph"/>
        <w:numPr>
          <w:ilvl w:val="0"/>
          <w:numId w:val="234"/>
        </w:numPr>
        <w:rPr>
          <w:rFonts w:eastAsiaTheme="minorEastAsia" w:cs="Times New Roman"/>
          <w:szCs w:val="24"/>
        </w:rPr>
      </w:pPr>
      <w:r w:rsidRPr="006B1694">
        <w:rPr>
          <w:rFonts w:eastAsiaTheme="minorEastAsia" w:cs="Times New Roman"/>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AD62E5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Regards </w:t>
      </w:r>
    </w:p>
    <w:p w14:paraId="35BC83B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Miss Mother </w:t>
      </w:r>
    </w:p>
    <w:p w14:paraId="1C15E1AB"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r Simon Cordell</w:t>
      </w:r>
    </w:p>
    <w:p w14:paraId="0E7F1CF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Re: Simon Cordell</w:t>
      </w:r>
    </w:p>
    <w:p w14:paraId="3D86D9EA"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People that have been copied into these letters are below</w:t>
      </w:r>
    </w:p>
    <w:p w14:paraId="7962C9F5"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Joan Ryan MP for Enfield</w:t>
      </w:r>
    </w:p>
    <w:p w14:paraId="5DEAC80B"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Joan Ryan MP for Enfield</w:t>
      </w:r>
    </w:p>
    <w:p w14:paraId="13093A92"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r Rob Leak Chief Executive Enfield Council</w:t>
      </w:r>
    </w:p>
    <w:p w14:paraId="6418AE15"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r Ray James Director of Health, Housing and Adult Social Care</w:t>
      </w:r>
    </w:p>
    <w:p w14:paraId="21DB3A91"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s Sally McTernan assistant Director Community Housing Services</w:t>
      </w:r>
    </w:p>
    <w:p w14:paraId="7262857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Sarah Fletcher Sarah Housing Officer</w:t>
      </w:r>
    </w:p>
    <w:p w14:paraId="48A740A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Jackie Gubby Housing officer</w:t>
      </w:r>
    </w:p>
    <w:p w14:paraId="536854CE"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Lemmy Nwabuisi: ASB Team</w:t>
      </w:r>
    </w:p>
    <w:p w14:paraId="648A52A1"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Daniel Ellis Complaints &amp; Access to Information Officer</w:t>
      </w:r>
    </w:p>
    <w:p w14:paraId="2990C4A1" w14:textId="77777777" w:rsidR="007B4071" w:rsidRPr="006B1694" w:rsidRDefault="007B4071" w:rsidP="006B1694">
      <w:pPr>
        <w:rPr>
          <w:rFonts w:cs="Times New Roman"/>
          <w:szCs w:val="24"/>
        </w:rPr>
      </w:pPr>
    </w:p>
    <w:p w14:paraId="31D41BAC"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Same as Number 5</w:t>
      </w:r>
    </w:p>
    <w:p w14:paraId="31365E64" w14:textId="77777777" w:rsidR="007B4071" w:rsidRPr="006B1694" w:rsidRDefault="007B4071" w:rsidP="006B1694">
      <w:pPr>
        <w:ind w:left="360"/>
        <w:contextualSpacing/>
        <w:rPr>
          <w:rFonts w:cs="Times New Roman"/>
          <w:b/>
          <w:bCs/>
          <w:color w:val="FF0000"/>
          <w:szCs w:val="24"/>
        </w:rPr>
      </w:pPr>
      <w:r w:rsidRPr="006B1694">
        <w:rPr>
          <w:rFonts w:cs="Times New Roman"/>
          <w:b/>
          <w:bCs/>
          <w:szCs w:val="24"/>
          <w:u w:val="single"/>
        </w:rPr>
        <w:t>Stage 4</w:t>
      </w:r>
    </w:p>
    <w:p w14:paraId="0DCFF20E" w14:textId="77777777" w:rsidR="007B4071" w:rsidRPr="006B1694" w:rsidRDefault="007B4071"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7D85C0C0" w14:textId="77777777" w:rsidR="007B4071" w:rsidRPr="006B1694" w:rsidRDefault="007B4071" w:rsidP="006B1694">
      <w:pPr>
        <w:ind w:left="360"/>
        <w:rPr>
          <w:rFonts w:cs="Times New Roman"/>
          <w:b/>
          <w:bCs/>
          <w:szCs w:val="24"/>
        </w:rPr>
      </w:pPr>
      <w:r w:rsidRPr="006B1694">
        <w:rPr>
          <w:rFonts w:cs="Times New Roman"/>
          <w:b/>
          <w:bCs/>
          <w:szCs w:val="24"/>
        </w:rPr>
        <w:t>Stage 4</w:t>
      </w:r>
    </w:p>
    <w:p w14:paraId="0F407266" w14:textId="77777777" w:rsidR="007B4071" w:rsidRPr="006B1694" w:rsidRDefault="007B4071" w:rsidP="006B1694">
      <w:pPr>
        <w:ind w:left="360"/>
        <w:rPr>
          <w:rFonts w:cs="Times New Roman"/>
          <w:szCs w:val="24"/>
        </w:rPr>
      </w:pPr>
      <w:r w:rsidRPr="006B1694">
        <w:rPr>
          <w:rFonts w:cs="Times New Roman"/>
          <w:szCs w:val="24"/>
        </w:rPr>
        <w:t>Re: Formal Complaint 08/12/12/016</w:t>
      </w:r>
    </w:p>
    <w:p w14:paraId="36717538" w14:textId="77777777" w:rsidR="007B4071" w:rsidRPr="006B1694" w:rsidRDefault="007B4071" w:rsidP="006B1694">
      <w:pPr>
        <w:ind w:left="360"/>
        <w:rPr>
          <w:rFonts w:cs="Times New Roman"/>
          <w:b/>
          <w:bCs/>
          <w:szCs w:val="24"/>
          <w:u w:val="single"/>
        </w:rPr>
      </w:pPr>
      <w:r w:rsidRPr="006B1694">
        <w:rPr>
          <w:rFonts w:cs="Times New Roman"/>
          <w:b/>
          <w:bCs/>
          <w:szCs w:val="24"/>
        </w:rPr>
        <w:t xml:space="preserve">Page Number: </w:t>
      </w:r>
      <w:r w:rsidRPr="006B1694">
        <w:rPr>
          <w:rFonts w:cs="Times New Roman"/>
          <w:szCs w:val="24"/>
        </w:rPr>
        <w:t>25,26</w:t>
      </w:r>
    </w:p>
    <w:p w14:paraId="39AAA7BB" w14:textId="77777777" w:rsidR="007B4071" w:rsidRPr="006B1694" w:rsidRDefault="007B4071" w:rsidP="006B1694">
      <w:pPr>
        <w:ind w:left="360"/>
        <w:rPr>
          <w:rFonts w:cs="Times New Roman"/>
          <w:b/>
          <w:bCs/>
          <w:szCs w:val="24"/>
          <w:lang w:val="en-US"/>
        </w:rPr>
      </w:pPr>
      <w:r w:rsidRPr="006B1694">
        <w:rPr>
          <w:rFonts w:cs="Times New Roman"/>
          <w:b/>
          <w:bCs/>
          <w:szCs w:val="24"/>
          <w:lang w:val="en-US"/>
        </w:rPr>
        <w:t>08/12/</w:t>
      </w:r>
      <w:r w:rsidRPr="006B1694">
        <w:rPr>
          <w:rFonts w:cs="Times New Roman"/>
          <w:b/>
          <w:bCs/>
          <w:color w:val="0000FF"/>
          <w:szCs w:val="24"/>
          <w:lang w:val="en-US"/>
        </w:rPr>
        <w:t>2016</w:t>
      </w:r>
    </w:p>
    <w:p w14:paraId="62F18839" w14:textId="77777777" w:rsidR="007B4071" w:rsidRPr="006B1694" w:rsidRDefault="007B4071" w:rsidP="006B1694">
      <w:pPr>
        <w:ind w:left="360"/>
        <w:rPr>
          <w:rFonts w:cs="Times New Roman"/>
          <w:b/>
          <w:bCs/>
          <w:szCs w:val="24"/>
          <w:u w:val="single"/>
          <w:lang w:val="en-US"/>
        </w:rPr>
      </w:pPr>
      <w:r w:rsidRPr="006B1694">
        <w:rPr>
          <w:rFonts w:cs="Times New Roman"/>
          <w:b/>
          <w:bCs/>
          <w:szCs w:val="24"/>
          <w:u w:val="single"/>
          <w:lang w:val="en-US"/>
        </w:rPr>
        <w:t>25,</w:t>
      </w:r>
    </w:p>
    <w:p w14:paraId="6703E3FF" w14:textId="77777777" w:rsidR="007B4071" w:rsidRPr="006B1694" w:rsidRDefault="007B4071" w:rsidP="006B1694">
      <w:pPr>
        <w:ind w:left="360"/>
        <w:rPr>
          <w:rFonts w:cs="Times New Roman"/>
          <w:szCs w:val="24"/>
          <w:lang w:val="en-US"/>
        </w:rPr>
      </w:pPr>
      <w:r w:rsidRPr="006B1694">
        <w:rPr>
          <w:rFonts w:cs="Times New Roman"/>
          <w:szCs w:val="24"/>
          <w:lang w:val="en-US"/>
        </w:rPr>
        <w:t>24/11/2016</w:t>
      </w:r>
    </w:p>
    <w:p w14:paraId="1B4EA00E" w14:textId="77777777" w:rsidR="007B4071" w:rsidRPr="006B1694" w:rsidRDefault="007B4071" w:rsidP="006B1694">
      <w:pPr>
        <w:ind w:left="360"/>
        <w:rPr>
          <w:rFonts w:cs="Times New Roman"/>
          <w:szCs w:val="24"/>
          <w:lang w:val="en-US"/>
        </w:rPr>
      </w:pPr>
      <w:r w:rsidRPr="006B1694">
        <w:rPr>
          <w:rFonts w:cs="Times New Roman"/>
          <w:szCs w:val="24"/>
          <w:lang w:val="en-US"/>
        </w:rPr>
        <w:t>24/11/2016</w:t>
      </w:r>
    </w:p>
    <w:p w14:paraId="325EFA93" w14:textId="77777777" w:rsidR="007B4071" w:rsidRPr="006B1694" w:rsidRDefault="007B4071" w:rsidP="006B1694">
      <w:pPr>
        <w:ind w:left="360"/>
        <w:rPr>
          <w:rFonts w:cs="Times New Roman"/>
          <w:szCs w:val="24"/>
          <w:lang w:val="en-US"/>
        </w:rPr>
      </w:pPr>
      <w:r w:rsidRPr="006B1694">
        <w:rPr>
          <w:rFonts w:cs="Times New Roman"/>
          <w:szCs w:val="24"/>
          <w:lang w:val="en-US"/>
        </w:rPr>
        <w:t>05/12/2016</w:t>
      </w:r>
    </w:p>
    <w:p w14:paraId="00BFA9CE" w14:textId="77777777" w:rsidR="007B4071" w:rsidRPr="006B1694" w:rsidRDefault="007B4071" w:rsidP="006B1694">
      <w:pPr>
        <w:ind w:left="360"/>
        <w:rPr>
          <w:rFonts w:cs="Times New Roman"/>
          <w:szCs w:val="24"/>
          <w:lang w:val="en-US"/>
        </w:rPr>
      </w:pPr>
      <w:r w:rsidRPr="006B1694">
        <w:rPr>
          <w:rFonts w:cs="Times New Roman"/>
          <w:szCs w:val="24"/>
          <w:lang w:val="en-US"/>
        </w:rPr>
        <w:t>08/12/2016</w:t>
      </w:r>
    </w:p>
    <w:p w14:paraId="53E1F37D" w14:textId="77777777" w:rsidR="007B4071" w:rsidRPr="006B1694" w:rsidRDefault="007B4071" w:rsidP="006B1694">
      <w:pPr>
        <w:ind w:left="360"/>
        <w:rPr>
          <w:rFonts w:cs="Times New Roman"/>
          <w:szCs w:val="24"/>
          <w:lang w:val="en-US"/>
        </w:rPr>
      </w:pPr>
      <w:r w:rsidRPr="006B1694">
        <w:rPr>
          <w:rFonts w:cs="Times New Roman"/>
          <w:szCs w:val="24"/>
          <w:lang w:val="en-US"/>
        </w:rPr>
        <w:t>22/11/2016</w:t>
      </w:r>
    </w:p>
    <w:p w14:paraId="1E46F055" w14:textId="77777777" w:rsidR="007B4071" w:rsidRPr="006B1694" w:rsidRDefault="007B4071" w:rsidP="006B1694">
      <w:pPr>
        <w:ind w:left="360"/>
        <w:rPr>
          <w:rFonts w:cs="Times New Roman"/>
          <w:szCs w:val="24"/>
          <w:lang w:val="en-US"/>
        </w:rPr>
      </w:pPr>
      <w:r w:rsidRPr="006B1694">
        <w:rPr>
          <w:rFonts w:cs="Times New Roman"/>
          <w:szCs w:val="24"/>
          <w:lang w:val="en-US"/>
        </w:rPr>
        <w:t>16/11/2016</w:t>
      </w:r>
    </w:p>
    <w:p w14:paraId="227EBDBB" w14:textId="77777777" w:rsidR="007B4071" w:rsidRPr="006B1694" w:rsidRDefault="007B4071" w:rsidP="006B1694">
      <w:pPr>
        <w:ind w:left="360"/>
        <w:rPr>
          <w:rFonts w:cs="Times New Roman"/>
          <w:szCs w:val="24"/>
          <w:lang w:val="en-US"/>
        </w:rPr>
      </w:pPr>
      <w:r w:rsidRPr="006B1694">
        <w:rPr>
          <w:rFonts w:cs="Times New Roman"/>
          <w:szCs w:val="24"/>
          <w:lang w:val="en-US"/>
        </w:rPr>
        <w:t>since 2014</w:t>
      </w:r>
    </w:p>
    <w:tbl>
      <w:tblPr>
        <w:tblStyle w:val="TableGrid23"/>
        <w:tblW w:w="8707" w:type="dxa"/>
        <w:tblInd w:w="360" w:type="dxa"/>
        <w:tblLook w:val="04A0" w:firstRow="1" w:lastRow="0" w:firstColumn="1" w:lastColumn="0" w:noHBand="0" w:noVBand="1"/>
      </w:tblPr>
      <w:tblGrid>
        <w:gridCol w:w="8707"/>
      </w:tblGrid>
      <w:tr w:rsidR="00B4256A" w:rsidRPr="006B1694" w14:paraId="2E101A78" w14:textId="77777777" w:rsidTr="00B4256A">
        <w:tc>
          <w:tcPr>
            <w:tcW w:w="8707" w:type="dxa"/>
            <w:tcBorders>
              <w:top w:val="single" w:sz="4" w:space="0" w:color="auto"/>
              <w:left w:val="single" w:sz="4" w:space="0" w:color="auto"/>
              <w:bottom w:val="single" w:sz="4" w:space="0" w:color="auto"/>
              <w:right w:val="single" w:sz="4" w:space="0" w:color="auto"/>
            </w:tcBorders>
            <w:shd w:val="clear" w:color="auto" w:fill="auto"/>
          </w:tcPr>
          <w:p w14:paraId="73416208" w14:textId="77777777" w:rsidR="007B4071" w:rsidRPr="006B1694" w:rsidRDefault="007B4071" w:rsidP="006B1694">
            <w:pPr>
              <w:jc w:val="center"/>
              <w:rPr>
                <w:rFonts w:cs="Times New Roman"/>
                <w:b/>
                <w:bCs/>
                <w:szCs w:val="24"/>
                <w:u w:val="single"/>
              </w:rPr>
            </w:pPr>
          </w:p>
          <w:p w14:paraId="2E5AC877" w14:textId="77777777" w:rsidR="007B4071" w:rsidRPr="006B1694" w:rsidRDefault="007B4071" w:rsidP="006B1694">
            <w:pPr>
              <w:jc w:val="center"/>
              <w:rPr>
                <w:rFonts w:cs="Times New Roman"/>
                <w:b/>
                <w:bCs/>
                <w:szCs w:val="24"/>
                <w:u w:val="single"/>
              </w:rPr>
            </w:pPr>
            <w:r w:rsidRPr="006B1694">
              <w:rPr>
                <w:rFonts w:cs="Times New Roman"/>
                <w:b/>
                <w:bCs/>
                <w:szCs w:val="24"/>
                <w:u w:val="single"/>
              </w:rPr>
              <w:t>The Enfield Councils History</w:t>
            </w:r>
          </w:p>
          <w:p w14:paraId="6BC944EF" w14:textId="77777777" w:rsidR="007B4071" w:rsidRPr="006B1694" w:rsidRDefault="007B4071" w:rsidP="006B1694">
            <w:pPr>
              <w:jc w:val="center"/>
              <w:rPr>
                <w:rFonts w:cs="Times New Roman"/>
                <w:b/>
                <w:bCs/>
                <w:szCs w:val="24"/>
                <w:u w:val="single"/>
              </w:rPr>
            </w:pPr>
            <w:r w:rsidRPr="006B1694">
              <w:rPr>
                <w:rFonts w:cs="Times New Roman"/>
                <w:b/>
                <w:bCs/>
                <w:szCs w:val="24"/>
                <w:u w:val="single"/>
              </w:rPr>
              <w:t>FOI Indexed</w:t>
            </w:r>
          </w:p>
          <w:p w14:paraId="23667E83" w14:textId="77777777" w:rsidR="007B4071" w:rsidRPr="006B1694" w:rsidRDefault="007B4071" w:rsidP="006B1694">
            <w:pPr>
              <w:jc w:val="center"/>
              <w:rPr>
                <w:rFonts w:cs="Times New Roman"/>
                <w:szCs w:val="24"/>
                <w:lang w:val="en-US"/>
              </w:rPr>
            </w:pPr>
          </w:p>
        </w:tc>
      </w:tr>
      <w:tr w:rsidR="007B4071" w:rsidRPr="006B1694" w14:paraId="04B73403" w14:textId="77777777" w:rsidTr="004157F1">
        <w:tc>
          <w:tcPr>
            <w:tcW w:w="8707" w:type="dxa"/>
            <w:tcBorders>
              <w:top w:val="single" w:sz="4" w:space="0" w:color="auto"/>
              <w:left w:val="single" w:sz="4" w:space="0" w:color="auto"/>
              <w:bottom w:val="single" w:sz="4" w:space="0" w:color="auto"/>
              <w:right w:val="single" w:sz="4" w:space="0" w:color="auto"/>
            </w:tcBorders>
          </w:tcPr>
          <w:p w14:paraId="3AD42DE2" w14:textId="77777777" w:rsidR="007B4071" w:rsidRPr="006B1694" w:rsidRDefault="007B4071" w:rsidP="006B1694">
            <w:pPr>
              <w:rPr>
                <w:rFonts w:cs="Times New Roman"/>
                <w:szCs w:val="24"/>
              </w:rPr>
            </w:pPr>
            <w:r w:rsidRPr="006B1694">
              <w:rPr>
                <w:rFonts w:cs="Times New Roman"/>
                <w:szCs w:val="24"/>
              </w:rPr>
              <w:t xml:space="preserve">Mr Simon Cordell 109 Burncroft Ave Enfield Middlesex EN3 7JQ </w:t>
            </w:r>
            <w:r w:rsidRPr="006B1694">
              <w:rPr>
                <w:rFonts w:cs="Times New Roman"/>
                <w:b/>
                <w:bCs/>
                <w:szCs w:val="24"/>
              </w:rPr>
              <w:t>24/11/2016</w:t>
            </w:r>
          </w:p>
          <w:p w14:paraId="78F10B18" w14:textId="77777777" w:rsidR="007B4071" w:rsidRPr="006B1694" w:rsidRDefault="007B4071" w:rsidP="006B1694">
            <w:pPr>
              <w:rPr>
                <w:rFonts w:cs="Times New Roman"/>
                <w:szCs w:val="24"/>
              </w:rPr>
            </w:pPr>
            <w:r w:rsidRPr="006B1694">
              <w:rPr>
                <w:rFonts w:cs="Times New Roman"/>
                <w:szCs w:val="24"/>
              </w:rPr>
              <w:t xml:space="preserve">Re: Formal Complaint </w:t>
            </w:r>
            <w:r w:rsidRPr="006B1694">
              <w:rPr>
                <w:rFonts w:cs="Times New Roman"/>
                <w:b/>
                <w:bCs/>
                <w:szCs w:val="24"/>
              </w:rPr>
              <w:t>08/12/12/016</w:t>
            </w:r>
          </w:p>
          <w:p w14:paraId="5243894F" w14:textId="77777777" w:rsidR="007B4071" w:rsidRPr="006B1694" w:rsidRDefault="007B4071" w:rsidP="006B1694">
            <w:pPr>
              <w:rPr>
                <w:rFonts w:cs="Times New Roman"/>
                <w:szCs w:val="24"/>
              </w:rPr>
            </w:pPr>
            <w:r w:rsidRPr="006B1694">
              <w:rPr>
                <w:rFonts w:cs="Times New Roman"/>
                <w:szCs w:val="24"/>
              </w:rPr>
              <w:t>To Whom It May Concern:</w:t>
            </w:r>
          </w:p>
          <w:p w14:paraId="03F783A1" w14:textId="77777777" w:rsidR="007B4071" w:rsidRPr="006B1694" w:rsidRDefault="007B4071">
            <w:pPr>
              <w:pStyle w:val="ListParagraph"/>
              <w:numPr>
                <w:ilvl w:val="0"/>
                <w:numId w:val="235"/>
              </w:numPr>
              <w:rPr>
                <w:rFonts w:cs="Times New Roman"/>
                <w:szCs w:val="24"/>
              </w:rPr>
            </w:pPr>
            <w:r w:rsidRPr="006B1694">
              <w:rPr>
                <w:rFonts w:cs="Times New Roman"/>
                <w:szCs w:val="24"/>
              </w:rPr>
              <w:t>I am once again writing an email to all the above in the hope something will be able to be done.</w:t>
            </w:r>
          </w:p>
          <w:p w14:paraId="4981687E" w14:textId="77777777" w:rsidR="007B4071" w:rsidRPr="006B1694" w:rsidRDefault="007B4071">
            <w:pPr>
              <w:pStyle w:val="ListParagraph"/>
              <w:numPr>
                <w:ilvl w:val="0"/>
                <w:numId w:val="235"/>
              </w:numPr>
              <w:rPr>
                <w:rFonts w:cs="Times New Roman"/>
                <w:szCs w:val="24"/>
              </w:rPr>
            </w:pPr>
            <w:r w:rsidRPr="006B1694">
              <w:rPr>
                <w:rFonts w:cs="Times New Roman"/>
                <w:szCs w:val="24"/>
              </w:rPr>
              <w:t xml:space="preserve">I know Formal Complaints are ongoing regarding letters written on the </w:t>
            </w:r>
            <w:r w:rsidRPr="006B1694">
              <w:rPr>
                <w:rFonts w:cs="Times New Roman"/>
                <w:b/>
                <w:bCs/>
                <w:szCs w:val="24"/>
              </w:rPr>
              <w:t>24/11/2016</w:t>
            </w:r>
            <w:r w:rsidRPr="006B1694">
              <w:rPr>
                <w:rFonts w:cs="Times New Roman"/>
                <w:szCs w:val="24"/>
              </w:rPr>
              <w:t xml:space="preserve"> and </w:t>
            </w:r>
            <w:r w:rsidRPr="006B1694">
              <w:rPr>
                <w:rFonts w:cs="Times New Roman"/>
                <w:b/>
                <w:bCs/>
                <w:szCs w:val="24"/>
              </w:rPr>
              <w:t>05/12/2016</w:t>
            </w:r>
            <w:r w:rsidRPr="006B1694">
              <w:rPr>
                <w:rFonts w:cs="Times New Roman"/>
                <w:szCs w:val="24"/>
              </w:rPr>
              <w:t xml:space="preserve"> but I feel I have known option but to again write a new Formal Complaints dated 08/12/</w:t>
            </w:r>
            <w:r w:rsidRPr="006B1694">
              <w:rPr>
                <w:rFonts w:cs="Times New Roman"/>
                <w:b/>
                <w:bCs/>
                <w:szCs w:val="24"/>
              </w:rPr>
              <w:t>2016</w:t>
            </w:r>
            <w:r w:rsidRPr="006B1694">
              <w:rPr>
                <w:rFonts w:cs="Times New Roman"/>
                <w:szCs w:val="24"/>
              </w:rPr>
              <w:t>.</w:t>
            </w:r>
          </w:p>
          <w:p w14:paraId="04927BAD"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 xml:space="preserve">The last time we spoke to someone regarding moving my son was on the </w:t>
            </w:r>
            <w:r w:rsidRPr="006B1694">
              <w:rPr>
                <w:rFonts w:cs="Times New Roman"/>
                <w:b/>
                <w:bCs/>
                <w:color w:val="FFC000"/>
                <w:szCs w:val="24"/>
              </w:rPr>
              <w:t>22/11/2016</w:t>
            </w:r>
            <w:r w:rsidRPr="006B1694">
              <w:rPr>
                <w:rFonts w:cs="Times New Roman"/>
                <w:color w:val="FFC000"/>
                <w:szCs w:val="24"/>
              </w:rPr>
              <w:t xml:space="preserve"> after calling with no call back from Sarah Fletcher, or her manager or anyone else in her team since </w:t>
            </w:r>
            <w:r w:rsidRPr="006B1694">
              <w:rPr>
                <w:rFonts w:cs="Times New Roman"/>
                <w:b/>
                <w:bCs/>
                <w:color w:val="FFC000"/>
                <w:szCs w:val="24"/>
              </w:rPr>
              <w:t>16/11/2016</w:t>
            </w:r>
            <w:r w:rsidRPr="006B1694">
              <w:rPr>
                <w:rFonts w:cs="Times New Roman"/>
                <w:color w:val="FFC000"/>
                <w:szCs w:val="24"/>
              </w:rPr>
              <w:t xml:space="preserve"> sometimes calling up to 3 times a day. (All their lines are set to do not disturb) this has not changed, and I still am making calls to try and address this issue with no one calling me back.</w:t>
            </w:r>
          </w:p>
          <w:p w14:paraId="029F3D6B"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 xml:space="preserve">My son is having a nightmare in his flat since he moved back </w:t>
            </w:r>
            <w:r w:rsidR="00B4256A" w:rsidRPr="006B1694">
              <w:rPr>
                <w:rFonts w:cs="Times New Roman"/>
                <w:color w:val="FFC000"/>
                <w:szCs w:val="24"/>
              </w:rPr>
              <w:t>there,</w:t>
            </w:r>
            <w:r w:rsidRPr="006B1694">
              <w:rPr>
                <w:rFonts w:cs="Times New Roman"/>
                <w:color w:val="FFC000"/>
                <w:szCs w:val="24"/>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w:t>
            </w:r>
            <w:r w:rsidR="00B4256A" w:rsidRPr="006B1694">
              <w:rPr>
                <w:rFonts w:cs="Times New Roman"/>
                <w:color w:val="FFC000"/>
                <w:szCs w:val="24"/>
              </w:rPr>
              <w:t>and, in the day,</w:t>
            </w:r>
            <w:r w:rsidRPr="006B1694">
              <w:rPr>
                <w:rFonts w:cs="Times New Roman"/>
                <w:color w:val="FFC000"/>
                <w:szCs w:val="24"/>
              </w:rPr>
              <w:t xml:space="preserve"> due to what the neighbours are doing.</w:t>
            </w:r>
          </w:p>
          <w:p w14:paraId="3203F3BC"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I do not see why no one is addressing this and I have not had one phone call to address this issue do not know what is going on and my son is left to suffer.</w:t>
            </w:r>
          </w:p>
          <w:p w14:paraId="5CAA402D"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It should not matter that Formal Complaints are ongoing I should at least be able to talk to someone or get someone to call me back with an update as to if anything is going on to move my son.</w:t>
            </w:r>
          </w:p>
          <w:p w14:paraId="0A6CD6C4"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 xml:space="preserve">When I get letters or calls or emails, I do not just do nothing I reply to the letters, but it seems Enfield Council is doing nothing to address the under-laying issue of what has been ongoing </w:t>
            </w:r>
            <w:r w:rsidRPr="006B1694">
              <w:rPr>
                <w:rFonts w:cs="Times New Roman"/>
                <w:b/>
                <w:bCs/>
                <w:color w:val="FFC000"/>
                <w:szCs w:val="24"/>
              </w:rPr>
              <w:t>since 2014</w:t>
            </w:r>
            <w:r w:rsidRPr="006B1694">
              <w:rPr>
                <w:rFonts w:cs="Times New Roman"/>
                <w:color w:val="FFC000"/>
                <w:szCs w:val="24"/>
              </w:rPr>
              <w:t xml:space="preserve"> with my son’s neighbours and what they are doing to him.</w:t>
            </w:r>
          </w:p>
          <w:p w14:paraId="0C77DD92" w14:textId="77777777" w:rsidR="007B4071" w:rsidRPr="006B1694" w:rsidRDefault="007B4071">
            <w:pPr>
              <w:pStyle w:val="ListParagraph"/>
              <w:numPr>
                <w:ilvl w:val="0"/>
                <w:numId w:val="235"/>
              </w:numPr>
              <w:rPr>
                <w:rFonts w:cs="Times New Roman"/>
                <w:color w:val="FFC000"/>
                <w:szCs w:val="24"/>
              </w:rPr>
            </w:pPr>
            <w:r w:rsidRPr="006B1694">
              <w:rPr>
                <w:rFonts w:cs="Times New Roman"/>
                <w:color w:val="FFC000"/>
                <w:szCs w:val="24"/>
              </w:rPr>
              <w:t>It does not seem to matter that my son’s heath is suffering due to this and has been for some time due to not being able to sleep. It seems that Enfield Council is happy that the neighbours are doing this to my son with nothing being done.</w:t>
            </w:r>
          </w:p>
          <w:p w14:paraId="6D7BDEA3" w14:textId="77777777" w:rsidR="007B4071" w:rsidRPr="006B1694" w:rsidRDefault="007B4071">
            <w:pPr>
              <w:pStyle w:val="ListParagraph"/>
              <w:numPr>
                <w:ilvl w:val="0"/>
                <w:numId w:val="235"/>
              </w:numPr>
              <w:rPr>
                <w:rFonts w:cs="Times New Roman"/>
                <w:szCs w:val="24"/>
              </w:rPr>
            </w:pPr>
            <w:r w:rsidRPr="006B1694">
              <w:rPr>
                <w:rFonts w:cs="Times New Roman"/>
                <w:szCs w:val="24"/>
              </w:rPr>
              <w:t>I would like someone to email me via</w:t>
            </w:r>
            <w:hyperlink r:id="rId104" w:history="1">
              <w:r w:rsidRPr="006B1694">
                <w:rPr>
                  <w:rFonts w:cs="Times New Roman"/>
                  <w:color w:val="0000FF"/>
                  <w:szCs w:val="24"/>
                  <w:u w:val="single"/>
                </w:rPr>
                <w:t xml:space="preserve"> lorraine32@bluevonder.co.uk </w:t>
              </w:r>
            </w:hyperlink>
            <w:r w:rsidRPr="006B1694">
              <w:rPr>
                <w:rFonts w:cs="Times New Roman"/>
                <w:szCs w:val="24"/>
              </w:rPr>
              <w:t xml:space="preserve">with what is being done to help my son, I would like an update today as so </w:t>
            </w:r>
            <w:r w:rsidR="00B4256A" w:rsidRPr="006B1694">
              <w:rPr>
                <w:rFonts w:cs="Times New Roman"/>
                <w:szCs w:val="24"/>
              </w:rPr>
              <w:t>far,</w:t>
            </w:r>
            <w:r w:rsidRPr="006B1694">
              <w:rPr>
                <w:rFonts w:cs="Times New Roman"/>
                <w:szCs w:val="24"/>
              </w:rPr>
              <w:t xml:space="preserve"> I think I have waited long enough to get an update as to what is being done to address this issue if anything at all.</w:t>
            </w:r>
          </w:p>
          <w:p w14:paraId="441900AF" w14:textId="77777777" w:rsidR="007B4071" w:rsidRPr="006B1694" w:rsidRDefault="007B4071" w:rsidP="006B1694">
            <w:pPr>
              <w:rPr>
                <w:rFonts w:cs="Times New Roman"/>
                <w:szCs w:val="24"/>
              </w:rPr>
            </w:pPr>
            <w:r w:rsidRPr="006B1694">
              <w:rPr>
                <w:rFonts w:cs="Times New Roman"/>
                <w:szCs w:val="24"/>
              </w:rPr>
              <w:t>Regards</w:t>
            </w:r>
          </w:p>
          <w:p w14:paraId="0E3C21F4" w14:textId="77777777" w:rsidR="007B4071" w:rsidRPr="006B1694" w:rsidRDefault="007B4071" w:rsidP="006B1694">
            <w:pPr>
              <w:rPr>
                <w:rFonts w:cs="Times New Roman"/>
                <w:szCs w:val="24"/>
              </w:rPr>
            </w:pPr>
            <w:r w:rsidRPr="006B1694">
              <w:rPr>
                <w:rFonts w:cs="Times New Roman"/>
                <w:szCs w:val="24"/>
              </w:rPr>
              <w:t>Miss Lorraine Cordell Mr Simon Cordell</w:t>
            </w:r>
          </w:p>
          <w:p w14:paraId="33EF4217" w14:textId="77777777" w:rsidR="007B4071" w:rsidRPr="006B1694" w:rsidRDefault="007B4071" w:rsidP="006B1694">
            <w:pPr>
              <w:rPr>
                <w:rFonts w:cs="Times New Roman"/>
                <w:szCs w:val="24"/>
              </w:rPr>
            </w:pPr>
            <w:r w:rsidRPr="006B1694">
              <w:rPr>
                <w:rFonts w:cs="Times New Roman"/>
                <w:szCs w:val="24"/>
              </w:rPr>
              <w:t>l</w:t>
            </w:r>
          </w:p>
          <w:p w14:paraId="7CC74BE3" w14:textId="77777777" w:rsidR="007B4071" w:rsidRPr="006B1694" w:rsidRDefault="007B4071" w:rsidP="006B1694">
            <w:pPr>
              <w:rPr>
                <w:rFonts w:cs="Times New Roman"/>
                <w:szCs w:val="24"/>
              </w:rPr>
            </w:pPr>
          </w:p>
        </w:tc>
      </w:tr>
    </w:tbl>
    <w:p w14:paraId="035303FA" w14:textId="77777777" w:rsidR="007B4071" w:rsidRPr="006B1694" w:rsidRDefault="007B4071" w:rsidP="006B1694">
      <w:pPr>
        <w:ind w:left="360"/>
        <w:rPr>
          <w:rFonts w:cs="Times New Roman"/>
          <w:szCs w:val="24"/>
          <w:lang w:val="en-US"/>
        </w:rPr>
      </w:pPr>
      <w:r w:rsidRPr="006B1694">
        <w:rPr>
          <w:rFonts w:cs="Times New Roman"/>
          <w:b/>
          <w:bCs/>
          <w:szCs w:val="24"/>
          <w:u w:val="single"/>
          <w:lang w:val="en-US"/>
        </w:rPr>
        <w:t>26</w:t>
      </w:r>
    </w:p>
    <w:tbl>
      <w:tblPr>
        <w:tblStyle w:val="TableGrid23"/>
        <w:tblW w:w="8670" w:type="dxa"/>
        <w:tblInd w:w="360" w:type="dxa"/>
        <w:tblLook w:val="04A0" w:firstRow="1" w:lastRow="0" w:firstColumn="1" w:lastColumn="0" w:noHBand="0" w:noVBand="1"/>
      </w:tblPr>
      <w:tblGrid>
        <w:gridCol w:w="8670"/>
      </w:tblGrid>
      <w:tr w:rsidR="00B4256A" w:rsidRPr="006B1694" w14:paraId="47D735E9" w14:textId="77777777" w:rsidTr="00B4256A">
        <w:trPr>
          <w:trHeight w:val="996"/>
        </w:trPr>
        <w:tc>
          <w:tcPr>
            <w:tcW w:w="8670" w:type="dxa"/>
            <w:tcBorders>
              <w:top w:val="single" w:sz="4" w:space="0" w:color="auto"/>
              <w:left w:val="single" w:sz="4" w:space="0" w:color="auto"/>
              <w:bottom w:val="single" w:sz="4" w:space="0" w:color="auto"/>
              <w:right w:val="single" w:sz="4" w:space="0" w:color="auto"/>
            </w:tcBorders>
            <w:shd w:val="clear" w:color="auto" w:fill="auto"/>
          </w:tcPr>
          <w:p w14:paraId="22CC39BB" w14:textId="77777777" w:rsidR="007B4071" w:rsidRPr="006B1694" w:rsidRDefault="007B4071" w:rsidP="006B1694">
            <w:pPr>
              <w:jc w:val="center"/>
              <w:rPr>
                <w:rFonts w:cs="Times New Roman"/>
                <w:b/>
                <w:bCs/>
                <w:szCs w:val="24"/>
                <w:u w:val="single"/>
              </w:rPr>
            </w:pPr>
          </w:p>
          <w:p w14:paraId="0FCF7F59" w14:textId="77777777" w:rsidR="007B4071" w:rsidRPr="006B1694" w:rsidRDefault="007B4071" w:rsidP="006B1694">
            <w:pPr>
              <w:jc w:val="center"/>
              <w:rPr>
                <w:rFonts w:cs="Times New Roman"/>
                <w:b/>
                <w:bCs/>
                <w:szCs w:val="24"/>
                <w:u w:val="single"/>
              </w:rPr>
            </w:pPr>
            <w:r w:rsidRPr="006B1694">
              <w:rPr>
                <w:rFonts w:cs="Times New Roman"/>
                <w:b/>
                <w:bCs/>
                <w:szCs w:val="24"/>
                <w:u w:val="single"/>
              </w:rPr>
              <w:t>The Enfield Councils History</w:t>
            </w:r>
          </w:p>
          <w:p w14:paraId="26553D98" w14:textId="77777777" w:rsidR="007B4071" w:rsidRPr="006B1694" w:rsidRDefault="007B4071" w:rsidP="006B1694">
            <w:pPr>
              <w:jc w:val="center"/>
              <w:rPr>
                <w:rFonts w:cs="Times New Roman"/>
                <w:b/>
                <w:bCs/>
                <w:szCs w:val="24"/>
                <w:u w:val="single"/>
              </w:rPr>
            </w:pPr>
            <w:r w:rsidRPr="006B1694">
              <w:rPr>
                <w:rFonts w:cs="Times New Roman"/>
                <w:b/>
                <w:bCs/>
                <w:szCs w:val="24"/>
                <w:u w:val="single"/>
              </w:rPr>
              <w:t>FOI Indexed</w:t>
            </w:r>
          </w:p>
          <w:p w14:paraId="2F28B5E7" w14:textId="77777777" w:rsidR="007B4071" w:rsidRPr="006B1694" w:rsidRDefault="007B4071" w:rsidP="006B1694">
            <w:pPr>
              <w:jc w:val="center"/>
              <w:rPr>
                <w:rFonts w:cs="Times New Roman"/>
                <w:szCs w:val="24"/>
                <w:lang w:val="en-US"/>
              </w:rPr>
            </w:pPr>
          </w:p>
        </w:tc>
      </w:tr>
      <w:tr w:rsidR="007B4071" w:rsidRPr="006B1694" w14:paraId="4F872539" w14:textId="77777777" w:rsidTr="004157F1">
        <w:trPr>
          <w:trHeight w:val="2730"/>
        </w:trPr>
        <w:tc>
          <w:tcPr>
            <w:tcW w:w="8670" w:type="dxa"/>
            <w:tcBorders>
              <w:top w:val="single" w:sz="4" w:space="0" w:color="auto"/>
              <w:left w:val="single" w:sz="4" w:space="0" w:color="auto"/>
              <w:bottom w:val="single" w:sz="4" w:space="0" w:color="auto"/>
              <w:right w:val="single" w:sz="4" w:space="0" w:color="auto"/>
            </w:tcBorders>
          </w:tcPr>
          <w:p w14:paraId="263C0111" w14:textId="77777777" w:rsidR="007B4071" w:rsidRPr="006B1694" w:rsidRDefault="007B4071" w:rsidP="006B1694">
            <w:pPr>
              <w:rPr>
                <w:rFonts w:cs="Times New Roman"/>
                <w:szCs w:val="24"/>
              </w:rPr>
            </w:pPr>
            <w:r w:rsidRPr="006B1694">
              <w:rPr>
                <w:rFonts w:cs="Times New Roman"/>
                <w:szCs w:val="24"/>
              </w:rPr>
              <w:t>People that have been copied into these letters are below</w:t>
            </w:r>
          </w:p>
          <w:p w14:paraId="67019F59"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Joan Ryan MP for Enfield</w:t>
            </w:r>
          </w:p>
          <w:p w14:paraId="444AFFAF"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Mr Rob Leak Chief Executive Enfield Council</w:t>
            </w:r>
          </w:p>
          <w:p w14:paraId="0C3FBB10"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Mr Ray James Director of Health, Housing and Adult Social Care</w:t>
            </w:r>
          </w:p>
          <w:p w14:paraId="03F80A2A"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Ms Sally McTernan Assistant Director Community Housing Services</w:t>
            </w:r>
          </w:p>
          <w:p w14:paraId="5DAAAD52"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Sarah Fletcher Sarah Housing Officer</w:t>
            </w:r>
          </w:p>
          <w:p w14:paraId="77C8083D"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Jackie Gubby Housing officer</w:t>
            </w:r>
          </w:p>
          <w:p w14:paraId="4FF10A1D"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Lemmy Nwabuisi: ASB Team</w:t>
            </w:r>
          </w:p>
          <w:p w14:paraId="6D1DE169"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Daniel Ellis Complaints &amp; Access to Information Officer</w:t>
            </w:r>
          </w:p>
          <w:p w14:paraId="2E5D620C" w14:textId="77777777" w:rsidR="007B4071" w:rsidRPr="006B1694" w:rsidRDefault="007B4071" w:rsidP="006B1694">
            <w:pPr>
              <w:rPr>
                <w:rFonts w:cs="Times New Roman"/>
                <w:szCs w:val="24"/>
              </w:rPr>
            </w:pPr>
          </w:p>
        </w:tc>
      </w:tr>
    </w:tbl>
    <w:p w14:paraId="0EABE4C3" w14:textId="77777777" w:rsidR="007B4071" w:rsidRPr="006B1694" w:rsidRDefault="007B4071" w:rsidP="006B1694">
      <w:pPr>
        <w:rPr>
          <w:rFonts w:eastAsia="Times New Roman" w:cs="Times New Roman"/>
          <w:b/>
          <w:bCs/>
          <w:color w:val="000000"/>
          <w:szCs w:val="24"/>
          <w:u w:val="single"/>
        </w:rPr>
      </w:pPr>
    </w:p>
    <w:p w14:paraId="7373B346" w14:textId="77777777" w:rsidR="00247C80" w:rsidRPr="006B1694" w:rsidRDefault="00CE50BD" w:rsidP="006B1694">
      <w:pPr>
        <w:rPr>
          <w:rFonts w:cs="Times New Roman"/>
          <w:bCs/>
          <w:szCs w:val="24"/>
        </w:rPr>
      </w:pPr>
      <w:r w:rsidRPr="006B1694">
        <w:rPr>
          <w:rFonts w:cs="Times New Roman"/>
          <w:b/>
          <w:bCs/>
          <w:szCs w:val="24"/>
          <w:u w:val="single"/>
        </w:rPr>
        <w:t>Statement</w:t>
      </w:r>
      <w:r w:rsidR="00247C8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47C80" w:rsidRPr="006B1694">
        <w:rPr>
          <w:rFonts w:cs="Times New Roman"/>
          <w:b/>
          <w:bCs/>
          <w:szCs w:val="24"/>
          <w:u w:val="single"/>
        </w:rPr>
        <w:t>08/12/2016</w:t>
      </w:r>
      <w:r w:rsidR="00907655" w:rsidRPr="006B1694">
        <w:rPr>
          <w:rFonts w:cs="Times New Roman"/>
          <w:bCs/>
          <w:szCs w:val="24"/>
        </w:rPr>
        <w:t>;</w:t>
      </w:r>
    </w:p>
    <w:p w14:paraId="38B18B9A" w14:textId="77777777" w:rsidR="00247C80" w:rsidRPr="006B1694" w:rsidRDefault="00247C80">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8/12/2016</w:t>
      </w:r>
      <w:r w:rsidR="00EF5012" w:rsidRPr="006B1694">
        <w:rPr>
          <w:rFonts w:cs="Times New Roman"/>
          <w:szCs w:val="24"/>
        </w:rPr>
        <w:t xml:space="preserve"> / N/a</w:t>
      </w:r>
    </w:p>
    <w:p w14:paraId="0E456080" w14:textId="77777777" w:rsidR="00247C80" w:rsidRPr="006B1694" w:rsidRDefault="00247C80" w:rsidP="006B1694">
      <w:pPr>
        <w:rPr>
          <w:rFonts w:eastAsia="Times New Roman" w:cs="Times New Roman"/>
          <w:b/>
          <w:bCs/>
          <w:color w:val="000000"/>
          <w:szCs w:val="24"/>
          <w:u w:val="single"/>
        </w:rPr>
      </w:pPr>
    </w:p>
    <w:p w14:paraId="1693C1E7"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2</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3D82859F" w14:textId="77777777" w:rsidR="00EF5012" w:rsidRPr="006B1694" w:rsidRDefault="00EF5012">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534D0245" w14:textId="77777777" w:rsidR="00247C80" w:rsidRPr="006B1694" w:rsidRDefault="00247C80" w:rsidP="006B1694">
      <w:pPr>
        <w:rPr>
          <w:rFonts w:eastAsia="Times New Roman" w:cs="Times New Roman"/>
          <w:b/>
          <w:bCs/>
          <w:color w:val="000000"/>
          <w:szCs w:val="24"/>
          <w:u w:val="single"/>
        </w:rPr>
      </w:pPr>
    </w:p>
    <w:p w14:paraId="4C5D0548"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3</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27A06A6F" w14:textId="77777777" w:rsidR="00EF5012" w:rsidRPr="006B1694" w:rsidRDefault="00EF5012">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501FDE8B" w14:textId="77777777" w:rsidR="00EF5012" w:rsidRPr="006B1694" w:rsidRDefault="00EF5012" w:rsidP="006B1694">
      <w:pPr>
        <w:rPr>
          <w:rFonts w:eastAsia="Times New Roman" w:cs="Times New Roman"/>
          <w:b/>
          <w:bCs/>
          <w:color w:val="000000"/>
          <w:szCs w:val="24"/>
          <w:u w:val="single"/>
        </w:rPr>
      </w:pPr>
    </w:p>
    <w:p w14:paraId="71A95981"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4</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08DB8FFF" w14:textId="77777777" w:rsidR="00EF5012" w:rsidRPr="006B1694" w:rsidRDefault="00EF5012">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6A2FCCED" w14:textId="77777777" w:rsidR="00EF5012" w:rsidRPr="006B1694" w:rsidRDefault="00EF5012" w:rsidP="006B1694">
      <w:pPr>
        <w:rPr>
          <w:rFonts w:eastAsia="Times New Roman" w:cs="Times New Roman"/>
          <w:b/>
          <w:bCs/>
          <w:color w:val="000000"/>
          <w:szCs w:val="24"/>
          <w:u w:val="single"/>
        </w:rPr>
      </w:pPr>
    </w:p>
    <w:p w14:paraId="46D58F24"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5</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09E13944" w14:textId="77777777" w:rsidR="00EF5012" w:rsidRPr="006B1694" w:rsidRDefault="00EF5012">
      <w:pPr>
        <w:pStyle w:val="ListParagraph"/>
        <w:numPr>
          <w:ilvl w:val="0"/>
          <w:numId w:val="230"/>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205E895F" w14:textId="77777777" w:rsidR="00EF5012" w:rsidRPr="006B1694" w:rsidRDefault="00EF5012" w:rsidP="006B1694">
      <w:pPr>
        <w:rPr>
          <w:rFonts w:eastAsia="Times New Roman" w:cs="Times New Roman"/>
          <w:b/>
          <w:bCs/>
          <w:color w:val="000000"/>
          <w:szCs w:val="24"/>
          <w:u w:val="single"/>
        </w:rPr>
      </w:pPr>
    </w:p>
    <w:p w14:paraId="65C8C6AB" w14:textId="77777777" w:rsidR="00C35C94" w:rsidRPr="006B1694" w:rsidRDefault="00B4256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Pr="006B1694">
        <w:rPr>
          <w:b w:val="0"/>
          <w:bCs w:val="0"/>
          <w:color w:val="0000FF"/>
          <w:szCs w:val="24"/>
        </w:rPr>
        <w:t>09/12/2016</w:t>
      </w:r>
    </w:p>
    <w:p w14:paraId="627A810F" w14:textId="77777777" w:rsidR="006941B0" w:rsidRPr="006B1694" w:rsidRDefault="006941B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9/12/2016</w:t>
      </w:r>
      <w:r w:rsidR="00907655" w:rsidRPr="006B1694">
        <w:rPr>
          <w:rFonts w:cs="Times New Roman"/>
          <w:bCs/>
          <w:szCs w:val="24"/>
        </w:rPr>
        <w:t>;</w:t>
      </w:r>
    </w:p>
    <w:p w14:paraId="10B60EB8" w14:textId="77777777" w:rsidR="001B731D" w:rsidRPr="006B1694" w:rsidRDefault="001B731D" w:rsidP="006B1694">
      <w:pPr>
        <w:pStyle w:val="ListParagraph"/>
        <w:ind w:left="360"/>
        <w:rPr>
          <w:rFonts w:cs="Times New Roman"/>
          <w:b/>
          <w:bCs/>
          <w:szCs w:val="24"/>
          <w:u w:val="single"/>
        </w:rPr>
      </w:pPr>
      <w:r w:rsidRPr="006B1694">
        <w:rPr>
          <w:rFonts w:cs="Times New Roman"/>
          <w:b/>
          <w:bCs/>
          <w:szCs w:val="24"/>
          <w:u w:val="single"/>
        </w:rPr>
        <w:t>Stage 4</w:t>
      </w:r>
    </w:p>
    <w:p w14:paraId="335F5C65" w14:textId="77777777" w:rsidR="001B731D" w:rsidRPr="006B1694" w:rsidRDefault="001B731D" w:rsidP="006B1694">
      <w:pPr>
        <w:pStyle w:val="ListParagraph"/>
        <w:ind w:left="360"/>
        <w:rPr>
          <w:rFonts w:cs="Times New Roman"/>
          <w:b/>
          <w:bCs/>
          <w:szCs w:val="24"/>
          <w:u w:val="single"/>
        </w:rPr>
      </w:pPr>
      <w:r w:rsidRPr="006B1694">
        <w:rPr>
          <w:rFonts w:cs="Times New Roman"/>
          <w:b/>
          <w:bCs/>
          <w:szCs w:val="24"/>
          <w:u w:val="single"/>
        </w:rPr>
        <w:t>The Enfield Councils History FOI Indexed</w:t>
      </w:r>
    </w:p>
    <w:p w14:paraId="6C686754" w14:textId="77777777" w:rsidR="001B731D" w:rsidRPr="006B1694" w:rsidRDefault="001B731D" w:rsidP="006B1694">
      <w:pPr>
        <w:pStyle w:val="ListParagraph"/>
        <w:ind w:left="360"/>
        <w:rPr>
          <w:rFonts w:cs="Times New Roman"/>
          <w:b/>
          <w:bCs/>
          <w:szCs w:val="24"/>
        </w:rPr>
      </w:pPr>
      <w:r w:rsidRPr="006B1694">
        <w:rPr>
          <w:rFonts w:cs="Times New Roman"/>
          <w:b/>
          <w:bCs/>
          <w:szCs w:val="24"/>
        </w:rPr>
        <w:t>Stage 4</w:t>
      </w:r>
    </w:p>
    <w:p w14:paraId="7C50FD25" w14:textId="77777777" w:rsidR="001B731D" w:rsidRPr="006B1694" w:rsidRDefault="001B731D" w:rsidP="006B1694">
      <w:pPr>
        <w:pStyle w:val="ListParagraph"/>
        <w:ind w:left="360"/>
        <w:rPr>
          <w:rFonts w:cs="Times New Roman"/>
          <w:szCs w:val="24"/>
        </w:rPr>
      </w:pPr>
      <w:r w:rsidRPr="006B1694">
        <w:rPr>
          <w:rFonts w:cs="Times New Roman"/>
          <w:szCs w:val="24"/>
        </w:rPr>
        <w:t xml:space="preserve">Updated formal complaint received by email </w:t>
      </w:r>
      <w:r w:rsidRPr="006B1694">
        <w:rPr>
          <w:rFonts w:cs="Times New Roman"/>
          <w:b/>
          <w:bCs/>
          <w:szCs w:val="24"/>
        </w:rPr>
        <w:t xml:space="preserve">08/12/2016 </w:t>
      </w:r>
      <w:r w:rsidRPr="006B1694">
        <w:rPr>
          <w:rFonts w:cs="Times New Roman"/>
          <w:szCs w:val="24"/>
        </w:rPr>
        <w:t>passed to complaints and access to information team</w:t>
      </w:r>
    </w:p>
    <w:p w14:paraId="4A0C698E" w14:textId="77777777" w:rsidR="001B731D" w:rsidRPr="006B1694" w:rsidRDefault="001B731D" w:rsidP="006B1694">
      <w:pPr>
        <w:pStyle w:val="ListParagraph"/>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593A42D4" w14:textId="77777777" w:rsidR="006941B0" w:rsidRPr="006B1694" w:rsidRDefault="006941B0" w:rsidP="006B1694">
      <w:pPr>
        <w:pStyle w:val="ListParagraph"/>
        <w:ind w:left="360"/>
        <w:rPr>
          <w:rFonts w:cs="Times New Roman"/>
          <w:b/>
          <w:bCs/>
          <w:szCs w:val="24"/>
        </w:rPr>
      </w:pPr>
      <w:r w:rsidRPr="006B1694">
        <w:rPr>
          <w:rFonts w:cs="Times New Roman"/>
          <w:b/>
          <w:bCs/>
          <w:szCs w:val="24"/>
        </w:rPr>
        <w:t>--</w:t>
      </w:r>
    </w:p>
    <w:p w14:paraId="2B229B7B" w14:textId="77777777" w:rsidR="001B731D" w:rsidRPr="006B1694" w:rsidRDefault="001B731D" w:rsidP="006B1694">
      <w:pPr>
        <w:pStyle w:val="ListParagraph"/>
        <w:ind w:left="360"/>
        <w:rPr>
          <w:rFonts w:cs="Times New Roman"/>
          <w:szCs w:val="24"/>
        </w:rPr>
      </w:pPr>
      <w:r w:rsidRPr="006B1694">
        <w:rPr>
          <w:rFonts w:cs="Times New Roman"/>
          <w:b/>
          <w:bCs/>
          <w:szCs w:val="24"/>
        </w:rPr>
        <w:t>09-DEC-2016 SFLETCHER</w:t>
      </w:r>
      <w:r w:rsidRPr="006B1694">
        <w:rPr>
          <w:rFonts w:cs="Times New Roman"/>
          <w:szCs w:val="24"/>
        </w:rPr>
        <w:t>-TINF - Current</w:t>
      </w:r>
    </w:p>
    <w:p w14:paraId="69B376B4" w14:textId="77777777" w:rsidR="001B731D" w:rsidRPr="006B1694" w:rsidRDefault="001B731D" w:rsidP="006B1694">
      <w:pPr>
        <w:pStyle w:val="ListParagraph"/>
        <w:ind w:left="360"/>
        <w:rPr>
          <w:rFonts w:cs="Times New Roman"/>
          <w:szCs w:val="24"/>
        </w:rPr>
      </w:pPr>
      <w:r w:rsidRPr="006B1694">
        <w:rPr>
          <w:rFonts w:cs="Times New Roman"/>
          <w:szCs w:val="24"/>
        </w:rPr>
        <w:t xml:space="preserve">Formal complaint, subject access request, and letter authorising tenants mother Lorraine Cordell to speak to us in relation to tenancy received by email </w:t>
      </w:r>
      <w:r w:rsidRPr="006B1694">
        <w:rPr>
          <w:rFonts w:cs="Times New Roman"/>
          <w:b/>
          <w:bCs/>
          <w:color w:val="FFC000"/>
          <w:szCs w:val="24"/>
        </w:rPr>
        <w:t xml:space="preserve">24 11 16 </w:t>
      </w:r>
      <w:r w:rsidRPr="006B1694">
        <w:rPr>
          <w:rFonts w:cs="Times New Roman"/>
          <w:color w:val="FFC000"/>
          <w:szCs w:val="24"/>
        </w:rPr>
        <w:t>- Passed to complaints and an access to information team.</w:t>
      </w:r>
    </w:p>
    <w:p w14:paraId="24DDBA00" w14:textId="77777777" w:rsidR="00C35C94" w:rsidRPr="006B1694" w:rsidRDefault="00C35C94" w:rsidP="006B1694">
      <w:pPr>
        <w:rPr>
          <w:rFonts w:cs="Times New Roman"/>
          <w:szCs w:val="24"/>
        </w:rPr>
      </w:pPr>
    </w:p>
    <w:p w14:paraId="693546F9"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09/12/2016</w:t>
      </w:r>
      <w:r w:rsidR="00907655" w:rsidRPr="006B1694">
        <w:rPr>
          <w:rFonts w:cs="Times New Roman"/>
          <w:bCs/>
          <w:szCs w:val="24"/>
        </w:rPr>
        <w:t>;</w:t>
      </w:r>
    </w:p>
    <w:p w14:paraId="3BF0A868" w14:textId="77777777" w:rsidR="006941B0" w:rsidRPr="006B1694" w:rsidRDefault="006941B0">
      <w:pPr>
        <w:pStyle w:val="ListParagraph"/>
        <w:numPr>
          <w:ilvl w:val="0"/>
          <w:numId w:val="236"/>
        </w:numPr>
        <w:rPr>
          <w:rFonts w:cs="Times New Roman"/>
          <w:szCs w:val="24"/>
        </w:rPr>
      </w:pPr>
      <w:r w:rsidRPr="006B1694">
        <w:rPr>
          <w:rFonts w:cs="Times New Roman"/>
          <w:szCs w:val="24"/>
        </w:rPr>
        <w:t xml:space="preserve">On the </w:t>
      </w:r>
      <w:r w:rsidRPr="006B1694">
        <w:rPr>
          <w:rFonts w:cs="Times New Roman"/>
          <w:color w:val="92D050"/>
          <w:szCs w:val="24"/>
        </w:rPr>
        <w:t>09/12/2016</w:t>
      </w:r>
    </w:p>
    <w:p w14:paraId="1A79717B" w14:textId="77777777" w:rsidR="006941B0" w:rsidRPr="006B1694" w:rsidRDefault="006941B0" w:rsidP="006B1694">
      <w:pPr>
        <w:rPr>
          <w:rFonts w:cs="Times New Roman"/>
          <w:szCs w:val="24"/>
        </w:rPr>
      </w:pPr>
    </w:p>
    <w:p w14:paraId="40032B0A" w14:textId="77777777" w:rsidR="00E154F2" w:rsidRPr="006B1694" w:rsidRDefault="00E154F2" w:rsidP="006B1694">
      <w:pPr>
        <w:rPr>
          <w:rFonts w:cs="Times New Roman"/>
          <w:szCs w:val="24"/>
        </w:rPr>
      </w:pPr>
    </w:p>
    <w:p w14:paraId="313650CD" w14:textId="77777777" w:rsidR="008D726E" w:rsidRPr="002B142F" w:rsidRDefault="008D726E" w:rsidP="006B1694">
      <w:pPr>
        <w:pStyle w:val="Heading1"/>
        <w:rPr>
          <w:color w:val="FF0000"/>
          <w:szCs w:val="24"/>
          <w:u w:val="single"/>
        </w:rPr>
      </w:pPr>
      <w:r w:rsidRPr="002B142F">
        <w:rPr>
          <w:color w:val="FF0000"/>
          <w:szCs w:val="24"/>
          <w:u w:val="single"/>
        </w:rPr>
        <w:t>*****</w:t>
      </w:r>
    </w:p>
    <w:p w14:paraId="5496F0AE" w14:textId="77777777" w:rsidR="001B731D" w:rsidRPr="006B1694" w:rsidRDefault="00A86E1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w:t>
      </w:r>
      <w:r w:rsidR="00E83DB5" w:rsidRPr="006B1694">
        <w:rPr>
          <w:b w:val="0"/>
          <w:bCs w:val="0"/>
          <w:color w:val="0000FF"/>
          <w:szCs w:val="24"/>
          <w:u w:val="single"/>
        </w:rPr>
        <w:t>MPs +</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Re: Formal Complaint Dated 24/11/2016 </w:t>
      </w:r>
      <w:r w:rsidR="00E83DB5" w:rsidRPr="006B1694">
        <w:rPr>
          <w:b w:val="0"/>
          <w:bCs w:val="0"/>
          <w:color w:val="0000FF"/>
          <w:szCs w:val="24"/>
        </w:rPr>
        <w:t xml:space="preserve">- </w:t>
      </w:r>
      <w:r w:rsidR="006941B0" w:rsidRPr="006B1694">
        <w:rPr>
          <w:color w:val="00B050"/>
          <w:szCs w:val="24"/>
        </w:rPr>
        <w:t xml:space="preserve">“Housing Transfer Information.” </w:t>
      </w:r>
      <w:r w:rsidRPr="006B1694">
        <w:rPr>
          <w:b w:val="0"/>
          <w:bCs w:val="0"/>
          <w:color w:val="0000FF"/>
          <w:szCs w:val="24"/>
        </w:rPr>
        <w:t>12/12/2016</w:t>
      </w:r>
    </w:p>
    <w:p w14:paraId="3D9C1914" w14:textId="77777777" w:rsidR="006941B0" w:rsidRPr="006B1694" w:rsidRDefault="006941B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2/12/2016</w:t>
      </w:r>
      <w:r w:rsidR="00907655" w:rsidRPr="006B1694">
        <w:rPr>
          <w:rFonts w:cs="Times New Roman"/>
          <w:bCs/>
          <w:szCs w:val="24"/>
        </w:rPr>
        <w:t>;</w:t>
      </w:r>
    </w:p>
    <w:p w14:paraId="287AF440" w14:textId="77777777" w:rsidR="001B731D" w:rsidRPr="006B1694" w:rsidRDefault="001B731D" w:rsidP="006B1694">
      <w:pPr>
        <w:widowControl w:val="0"/>
        <w:shd w:val="clear" w:color="auto" w:fill="FFFFFF"/>
        <w:ind w:left="360"/>
        <w:rPr>
          <w:rFonts w:eastAsia="Times New Roman" w:cs="Times New Roman"/>
          <w:color w:val="000000"/>
          <w:szCs w:val="24"/>
          <w:lang w:val="en-US"/>
        </w:rPr>
      </w:pPr>
      <w:r w:rsidRPr="006B1694">
        <w:rPr>
          <w:rFonts w:eastAsia="Times New Roman" w:cs="Times New Roman"/>
          <w:b/>
          <w:bCs/>
          <w:color w:val="000000"/>
          <w:szCs w:val="24"/>
          <w:u w:val="single"/>
          <w:lang w:val="en-US"/>
        </w:rPr>
        <w:t>The Enfield Gov / Email’s Issue:</w:t>
      </w:r>
    </w:p>
    <w:p w14:paraId="0FF908E1"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683. Lorraine Cordell _Re_ (Case Ref_ JR5802)</w:t>
      </w:r>
    </w:p>
    <w:p w14:paraId="5FD65A1B"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 Page Numbers: </w:t>
      </w:r>
      <w:r w:rsidRPr="006B1694">
        <w:rPr>
          <w:rFonts w:eastAsia="Times New Roman" w:cs="Times New Roman"/>
          <w:color w:val="000000"/>
          <w:szCs w:val="24"/>
        </w:rPr>
        <w:t>2652,</w:t>
      </w:r>
    </w:p>
    <w:p w14:paraId="3D4BAAC1"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From: </w:t>
      </w:r>
      <w:r w:rsidRPr="006B1694">
        <w:rPr>
          <w:rFonts w:eastAsia="Times New Roman" w:cs="Times New Roman"/>
          <w:color w:val="000000"/>
          <w:szCs w:val="24"/>
        </w:rPr>
        <w:t>Lorraine Cordell [</w:t>
      </w:r>
      <w:hyperlink r:id="rId105"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1AE28C00"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w:t>
      </w:r>
      <w:r w:rsidRPr="006B1694">
        <w:rPr>
          <w:rFonts w:eastAsia="Times New Roman" w:cs="Times New Roman"/>
          <w:color w:val="000000"/>
          <w:szCs w:val="24"/>
        </w:rPr>
        <w:t>12 December </w:t>
      </w:r>
      <w:r w:rsidRPr="006B1694">
        <w:rPr>
          <w:rFonts w:eastAsia="Times New Roman" w:cs="Times New Roman"/>
          <w:b/>
          <w:bCs/>
          <w:color w:val="000000"/>
          <w:szCs w:val="24"/>
        </w:rPr>
        <w:t>2016</w:t>
      </w:r>
      <w:r w:rsidRPr="006B1694">
        <w:rPr>
          <w:rFonts w:eastAsia="Times New Roman" w:cs="Times New Roman"/>
          <w:color w:val="000000"/>
          <w:szCs w:val="24"/>
        </w:rPr>
        <w:t> 11:11</w:t>
      </w:r>
    </w:p>
    <w:p w14:paraId="0021A655"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r w:rsidRPr="006B1694">
        <w:rPr>
          <w:rFonts w:eastAsia="Times New Roman" w:cs="Times New Roman"/>
          <w:color w:val="000000"/>
          <w:szCs w:val="24"/>
        </w:rPr>
        <w:t>'</w:t>
      </w:r>
      <w:hyperlink r:id="rId106" w:history="1">
        <w:r w:rsidRPr="006B1694">
          <w:rPr>
            <w:rFonts w:eastAsia="Times New Roman" w:cs="Times New Roman"/>
            <w:color w:val="0000FF"/>
            <w:szCs w:val="24"/>
            <w:u w:val="single"/>
          </w:rPr>
          <w:t>alev.cazimoglu@parliament.uk</w:t>
        </w:r>
      </w:hyperlink>
      <w:r w:rsidRPr="006B1694">
        <w:rPr>
          <w:rFonts w:eastAsia="Times New Roman" w:cs="Times New Roman"/>
          <w:color w:val="000000"/>
          <w:szCs w:val="24"/>
        </w:rPr>
        <w:t>'</w:t>
      </w:r>
    </w:p>
    <w:p w14:paraId="25F6C58D"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Subject: RE:</w:t>
      </w:r>
      <w:r w:rsidRPr="006B1694">
        <w:rPr>
          <w:rFonts w:eastAsia="Times New Roman" w:cs="Times New Roman"/>
          <w:b/>
          <w:bCs/>
          <w:color w:val="000000"/>
          <w:szCs w:val="24"/>
        </w:rPr>
        <w:t> </w:t>
      </w:r>
      <w:r w:rsidRPr="006B1694">
        <w:rPr>
          <w:rFonts w:eastAsia="Times New Roman" w:cs="Times New Roman"/>
          <w:color w:val="000000"/>
          <w:szCs w:val="24"/>
        </w:rPr>
        <w:t>(Case Ref: JR5802)</w:t>
      </w:r>
    </w:p>
    <w:p w14:paraId="07056E52"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Dear Alev</w:t>
      </w:r>
    </w:p>
    <w:p w14:paraId="7665F536" w14:textId="77777777" w:rsidR="006941B0"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Thank you for the update but there are 3 formal complaints to Enfield Council for the lack of doing nothing in regard to this issue</w:t>
      </w:r>
    </w:p>
    <w:p w14:paraId="407D0603" w14:textId="77777777" w:rsidR="006941B0"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 xml:space="preserve"> I have had not calls back no information if they are dealing with the main issue </w:t>
      </w:r>
      <w:r w:rsidRPr="006B1694">
        <w:rPr>
          <w:rFonts w:eastAsia="Times New Roman" w:cs="Times New Roman"/>
          <w:color w:val="FFC000"/>
          <w:szCs w:val="24"/>
        </w:rPr>
        <w:t>which at this time is to move my son</w:t>
      </w:r>
      <w:r w:rsidRPr="006B1694">
        <w:rPr>
          <w:rFonts w:eastAsia="Times New Roman" w:cs="Times New Roman"/>
          <w:color w:val="000000"/>
          <w:szCs w:val="24"/>
        </w:rPr>
        <w:t xml:space="preserve"> and keep getting put off all the time. </w:t>
      </w:r>
    </w:p>
    <w:p w14:paraId="175C826D" w14:textId="77777777" w:rsidR="001B731D"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The dates I sent the formal complaints which was also CC into Joan was</w:t>
      </w:r>
    </w:p>
    <w:p w14:paraId="53044133" w14:textId="77777777" w:rsidR="001B731D" w:rsidRPr="006B1694" w:rsidRDefault="001B731D">
      <w:pPr>
        <w:pStyle w:val="ListParagraph"/>
        <w:numPr>
          <w:ilvl w:val="0"/>
          <w:numId w:val="238"/>
        </w:numPr>
        <w:rPr>
          <w:rFonts w:eastAsia="Times New Roman" w:cs="Times New Roman"/>
          <w:color w:val="000000"/>
          <w:szCs w:val="24"/>
        </w:rPr>
      </w:pPr>
      <w:r w:rsidRPr="006B1694">
        <w:rPr>
          <w:rFonts w:eastAsia="Times New Roman" w:cs="Times New Roman"/>
          <w:b/>
          <w:bCs/>
          <w:color w:val="000000"/>
          <w:szCs w:val="24"/>
        </w:rPr>
        <w:t>24/11/2016</w:t>
      </w:r>
    </w:p>
    <w:p w14:paraId="654624CE" w14:textId="77777777" w:rsidR="001B731D" w:rsidRPr="006B1694" w:rsidRDefault="001B731D">
      <w:pPr>
        <w:pStyle w:val="ListParagraph"/>
        <w:numPr>
          <w:ilvl w:val="0"/>
          <w:numId w:val="238"/>
        </w:numPr>
        <w:rPr>
          <w:rFonts w:eastAsia="Times New Roman" w:cs="Times New Roman"/>
          <w:color w:val="000000"/>
          <w:szCs w:val="24"/>
        </w:rPr>
      </w:pPr>
      <w:r w:rsidRPr="006B1694">
        <w:rPr>
          <w:rFonts w:eastAsia="Times New Roman" w:cs="Times New Roman"/>
          <w:b/>
          <w:bCs/>
          <w:color w:val="000000"/>
          <w:szCs w:val="24"/>
        </w:rPr>
        <w:t>05/12/2016</w:t>
      </w:r>
    </w:p>
    <w:p w14:paraId="4EFEE686" w14:textId="77777777" w:rsidR="001B731D" w:rsidRPr="006B1694" w:rsidRDefault="001B731D">
      <w:pPr>
        <w:pStyle w:val="ListParagraph"/>
        <w:numPr>
          <w:ilvl w:val="0"/>
          <w:numId w:val="238"/>
        </w:numPr>
        <w:rPr>
          <w:rFonts w:eastAsia="Times New Roman" w:cs="Times New Roman"/>
          <w:color w:val="000000"/>
          <w:szCs w:val="24"/>
        </w:rPr>
      </w:pPr>
      <w:r w:rsidRPr="006B1694">
        <w:rPr>
          <w:rFonts w:eastAsia="Times New Roman" w:cs="Times New Roman"/>
          <w:b/>
          <w:bCs/>
          <w:color w:val="000000"/>
          <w:szCs w:val="24"/>
        </w:rPr>
        <w:t>08/12/2016</w:t>
      </w:r>
    </w:p>
    <w:p w14:paraId="23DE8DE7" w14:textId="77777777" w:rsidR="006941B0"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All of these emails where CC to Joan Enfield Council is leaving my son not my brother in a nightmare this has been ongoing since </w:t>
      </w:r>
      <w:r w:rsidRPr="006B1694">
        <w:rPr>
          <w:rFonts w:eastAsia="Times New Roman" w:cs="Times New Roman"/>
          <w:b/>
          <w:bCs/>
          <w:color w:val="000000"/>
          <w:szCs w:val="24"/>
        </w:rPr>
        <w:t>2014</w:t>
      </w:r>
      <w:r w:rsidRPr="006B1694">
        <w:rPr>
          <w:rFonts w:eastAsia="Times New Roman" w:cs="Times New Roman"/>
          <w:color w:val="000000"/>
          <w:szCs w:val="24"/>
        </w:rPr>
        <w:t> and Enfield Council has done nothing to address any issues and also did not reply to any of the complaints that was put in around that time which I still have all the emails I just don't have the dates of all the calls that was made in</w:t>
      </w:r>
      <w:r w:rsidR="006941B0" w:rsidRPr="006B1694">
        <w:rPr>
          <w:rFonts w:eastAsia="Times New Roman" w:cs="Times New Roman"/>
          <w:color w:val="000000"/>
          <w:szCs w:val="24"/>
        </w:rPr>
        <w:t xml:space="preserve"> </w:t>
      </w:r>
      <w:r w:rsidRPr="006B1694">
        <w:rPr>
          <w:rFonts w:eastAsia="Times New Roman" w:cs="Times New Roman"/>
          <w:b/>
          <w:bCs/>
          <w:color w:val="000000"/>
          <w:szCs w:val="24"/>
        </w:rPr>
        <w:t>2014/2015</w:t>
      </w:r>
      <w:r w:rsidR="006941B0" w:rsidRPr="006B1694">
        <w:rPr>
          <w:rFonts w:eastAsia="Times New Roman" w:cs="Times New Roman"/>
          <w:color w:val="000000"/>
          <w:szCs w:val="24"/>
        </w:rPr>
        <w:t xml:space="preserve"> </w:t>
      </w:r>
      <w:r w:rsidRPr="006B1694">
        <w:rPr>
          <w:rFonts w:eastAsia="Times New Roman" w:cs="Times New Roman"/>
          <w:color w:val="000000"/>
          <w:szCs w:val="24"/>
        </w:rPr>
        <w:t xml:space="preserve">about this. </w:t>
      </w:r>
    </w:p>
    <w:p w14:paraId="2BF6ADFC" w14:textId="77777777" w:rsidR="006941B0"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 xml:space="preserve">I am so upset that I have had to find the details of all the high up people in the council and CC all including Joan into the last 3 emails I should not have had to do this. </w:t>
      </w:r>
    </w:p>
    <w:p w14:paraId="317D78EF" w14:textId="77777777" w:rsidR="001B731D" w:rsidRPr="006B1694" w:rsidRDefault="001B731D">
      <w:pPr>
        <w:pStyle w:val="ListParagraph"/>
        <w:numPr>
          <w:ilvl w:val="0"/>
          <w:numId w:val="239"/>
        </w:numPr>
        <w:rPr>
          <w:rFonts w:eastAsia="Times New Roman" w:cs="Times New Roman"/>
          <w:color w:val="000000"/>
          <w:szCs w:val="24"/>
        </w:rPr>
      </w:pPr>
      <w:r w:rsidRPr="006B1694">
        <w:rPr>
          <w:rFonts w:eastAsia="Times New Roman" w:cs="Times New Roman"/>
          <w:color w:val="000000"/>
          <w:szCs w:val="24"/>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595413E"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Regards</w:t>
      </w:r>
    </w:p>
    <w:p w14:paraId="39F4A7E3"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Lorraine Cordell</w:t>
      </w:r>
    </w:p>
    <w:p w14:paraId="79D98A6D" w14:textId="77777777" w:rsidR="001B731D" w:rsidRPr="006B1694" w:rsidRDefault="001B731D" w:rsidP="006B1694">
      <w:pPr>
        <w:ind w:left="360"/>
        <w:rPr>
          <w:rFonts w:eastAsia="Times New Roman" w:cs="Times New Roman"/>
          <w:color w:val="000000"/>
          <w:szCs w:val="24"/>
        </w:rPr>
      </w:pPr>
    </w:p>
    <w:p w14:paraId="29A06512" w14:textId="77777777" w:rsidR="001B731D" w:rsidRPr="006B1694" w:rsidRDefault="006941B0" w:rsidP="006B1694">
      <w:pPr>
        <w:rPr>
          <w:rFonts w:cs="Times New Roman"/>
          <w:bCs/>
          <w:szCs w:val="24"/>
        </w:rPr>
      </w:pPr>
      <w:bookmarkStart w:id="100" w:name="_Hlk111662233"/>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2/12/2016</w:t>
      </w:r>
      <w:r w:rsidR="00907655" w:rsidRPr="006B1694">
        <w:rPr>
          <w:rFonts w:cs="Times New Roman"/>
          <w:bCs/>
          <w:szCs w:val="24"/>
        </w:rPr>
        <w:t>;</w:t>
      </w:r>
    </w:p>
    <w:bookmarkEnd w:id="100"/>
    <w:p w14:paraId="0952258E" w14:textId="77777777" w:rsidR="001B731D" w:rsidRPr="006B1694" w:rsidRDefault="001B731D"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2F776D09" w14:textId="77777777" w:rsidR="001B731D" w:rsidRPr="006B1694" w:rsidRDefault="001B731D"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44</w:t>
      </w:r>
    </w:p>
    <w:p w14:paraId="139ED1CE"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From: </w:t>
      </w:r>
      <w:hyperlink r:id="rId107" w:history="1">
        <w:r w:rsidRPr="006B1694">
          <w:rPr>
            <w:rFonts w:eastAsia="Times New Roman" w:cs="Times New Roman"/>
            <w:color w:val="0000FF"/>
            <w:szCs w:val="24"/>
            <w:u w:val="single"/>
          </w:rPr>
          <w:t>alev.cazimoglu@parliament.uk</w:t>
        </w:r>
      </w:hyperlink>
    </w:p>
    <w:p w14:paraId="4EE39604"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w:t>
      </w:r>
      <w:r w:rsidRPr="006B1694">
        <w:rPr>
          <w:rFonts w:eastAsia="Times New Roman" w:cs="Times New Roman"/>
          <w:color w:val="000000"/>
          <w:szCs w:val="24"/>
        </w:rPr>
        <w:t>12 December </w:t>
      </w:r>
      <w:r w:rsidRPr="006B1694">
        <w:rPr>
          <w:rFonts w:eastAsia="Times New Roman" w:cs="Times New Roman"/>
          <w:b/>
          <w:bCs/>
          <w:color w:val="000000"/>
          <w:szCs w:val="24"/>
        </w:rPr>
        <w:t>2016</w:t>
      </w:r>
      <w:r w:rsidRPr="006B1694">
        <w:rPr>
          <w:rFonts w:eastAsia="Times New Roman" w:cs="Times New Roman"/>
          <w:color w:val="000000"/>
          <w:szCs w:val="24"/>
        </w:rPr>
        <w:t> 09:19</w:t>
      </w:r>
    </w:p>
    <w:p w14:paraId="0BFEEA8D"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hyperlink r:id="rId108" w:history="1">
        <w:r w:rsidRPr="006B1694">
          <w:rPr>
            <w:rFonts w:eastAsia="Times New Roman" w:cs="Times New Roman"/>
            <w:color w:val="0000FF"/>
            <w:szCs w:val="24"/>
            <w:u w:val="single"/>
          </w:rPr>
          <w:t>lorraine32@blueyonder.co.uk</w:t>
        </w:r>
      </w:hyperlink>
    </w:p>
    <w:p w14:paraId="4D78E78F"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Subject: </w:t>
      </w:r>
      <w:r w:rsidRPr="006B1694">
        <w:rPr>
          <w:rFonts w:eastAsia="Times New Roman" w:cs="Times New Roman"/>
          <w:color w:val="000000"/>
          <w:szCs w:val="24"/>
        </w:rPr>
        <w:t>(Case Ref: JR5802)</w:t>
      </w:r>
    </w:p>
    <w:p w14:paraId="3258259A"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Dear Lorraine</w:t>
      </w:r>
    </w:p>
    <w:p w14:paraId="7AA757D0" w14:textId="77777777" w:rsidR="001B731D" w:rsidRPr="006B1694" w:rsidRDefault="001B731D">
      <w:pPr>
        <w:pStyle w:val="ListParagraph"/>
        <w:numPr>
          <w:ilvl w:val="0"/>
          <w:numId w:val="240"/>
        </w:numPr>
        <w:rPr>
          <w:rFonts w:eastAsia="Times New Roman" w:cs="Times New Roman"/>
          <w:color w:val="000000"/>
          <w:szCs w:val="24"/>
        </w:rPr>
      </w:pPr>
      <w:r w:rsidRPr="006B1694">
        <w:rPr>
          <w:rFonts w:eastAsia="Times New Roman" w:cs="Times New Roman"/>
          <w:color w:val="000000"/>
          <w:szCs w:val="24"/>
        </w:rPr>
        <w:t>Thank you for contacting Joan on behalf of your brother, Simon. Joan has written to Enfield Council on your behalf and will contact you as soon as she receives a response.</w:t>
      </w:r>
    </w:p>
    <w:p w14:paraId="00E0C2B9"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Kind regards,</w:t>
      </w:r>
    </w:p>
    <w:p w14:paraId="499AE5EF"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Alev, on behalf of Joan Ryan MP</w:t>
      </w:r>
    </w:p>
    <w:p w14:paraId="5673DA8A"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Labour Member of Parliament for Enfield North</w:t>
      </w:r>
    </w:p>
    <w:p w14:paraId="3593C7D6"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lang w:val="de-DE"/>
        </w:rPr>
        <w:t xml:space="preserve">t: </w:t>
      </w:r>
      <w:r w:rsidRPr="006B1694">
        <w:rPr>
          <w:rFonts w:eastAsia="Times New Roman" w:cs="Times New Roman"/>
          <w:color w:val="000000"/>
          <w:szCs w:val="24"/>
          <w:lang w:val="de-DE"/>
        </w:rPr>
        <w:t>0208 804 4543 (Enfield North)</w:t>
      </w:r>
    </w:p>
    <w:p w14:paraId="01661F35"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lang w:val="de-DE"/>
        </w:rPr>
        <w:t xml:space="preserve">t: </w:t>
      </w:r>
      <w:r w:rsidRPr="006B1694">
        <w:rPr>
          <w:rFonts w:eastAsia="Times New Roman" w:cs="Times New Roman"/>
          <w:color w:val="000000"/>
          <w:szCs w:val="24"/>
          <w:lang w:val="de-DE"/>
        </w:rPr>
        <w:t>0207 219 2442 (Westminster)</w:t>
      </w:r>
    </w:p>
    <w:p w14:paraId="45C7EC26"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lang w:val="de-DE"/>
        </w:rPr>
        <w:t>e:</w:t>
      </w:r>
      <w:r w:rsidRPr="006B1694">
        <w:rPr>
          <w:rFonts w:eastAsia="Times New Roman" w:cs="Times New Roman"/>
          <w:color w:val="000000"/>
          <w:szCs w:val="24"/>
          <w:lang w:val="de-DE"/>
        </w:rPr>
        <w:t> </w:t>
      </w:r>
      <w:hyperlink r:id="rId109" w:history="1">
        <w:r w:rsidRPr="006B1694">
          <w:rPr>
            <w:rFonts w:eastAsia="Times New Roman" w:cs="Times New Roman"/>
            <w:color w:val="0000FF"/>
            <w:szCs w:val="24"/>
            <w:u w:val="single"/>
            <w:lang w:val="de-DE"/>
          </w:rPr>
          <w:t>joan.ryan.mp@parliament.uk</w:t>
        </w:r>
      </w:hyperlink>
    </w:p>
    <w:p w14:paraId="21BB5AFB"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w: </w:t>
      </w:r>
      <w:hyperlink r:id="rId110" w:history="1">
        <w:r w:rsidRPr="006B1694">
          <w:rPr>
            <w:rFonts w:eastAsia="Times New Roman" w:cs="Times New Roman"/>
            <w:color w:val="0000FF"/>
            <w:szCs w:val="24"/>
            <w:u w:val="single"/>
          </w:rPr>
          <w:t>www.joanryan.org.uk</w:t>
        </w:r>
      </w:hyperlink>
    </w:p>
    <w:p w14:paraId="2B9E00B6"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Westminster Office:</w:t>
      </w:r>
    </w:p>
    <w:p w14:paraId="678E226D"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House of Commons, London, SW1A OAA</w:t>
      </w:r>
    </w:p>
    <w:p w14:paraId="52CBA768"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 xml:space="preserve">T: </w:t>
      </w:r>
      <w:r w:rsidRPr="006B1694">
        <w:rPr>
          <w:rFonts w:eastAsia="Times New Roman" w:cs="Times New Roman"/>
          <w:color w:val="000000"/>
          <w:szCs w:val="24"/>
        </w:rPr>
        <w:t>0207 219 2442</w:t>
      </w:r>
    </w:p>
    <w:p w14:paraId="69E22BA0"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Constituency Office:</w:t>
      </w:r>
    </w:p>
    <w:p w14:paraId="24B09A14"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542 Hertford Road, Enfield, EN3 5ST</w:t>
      </w:r>
    </w:p>
    <w:p w14:paraId="2613BBE5"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T:</w:t>
      </w:r>
      <w:r w:rsidRPr="006B1694">
        <w:rPr>
          <w:rFonts w:eastAsia="Times New Roman" w:cs="Times New Roman"/>
          <w:color w:val="000000"/>
          <w:szCs w:val="24"/>
        </w:rPr>
        <w:t xml:space="preserve"> 0208 804 4543</w:t>
      </w:r>
    </w:p>
    <w:p w14:paraId="5E1C16BB" w14:textId="77777777" w:rsidR="001B731D" w:rsidRPr="006B1694" w:rsidRDefault="001B731D" w:rsidP="006B1694">
      <w:pPr>
        <w:rPr>
          <w:rFonts w:cs="Times New Roman"/>
          <w:szCs w:val="24"/>
        </w:rPr>
      </w:pPr>
    </w:p>
    <w:p w14:paraId="76A0FC44" w14:textId="77777777" w:rsidR="006941B0" w:rsidRPr="006B1694" w:rsidRDefault="00CE50BD" w:rsidP="006B1694">
      <w:pPr>
        <w:rPr>
          <w:rFonts w:cs="Times New Roman"/>
          <w:bCs/>
          <w:szCs w:val="24"/>
        </w:rPr>
      </w:pPr>
      <w:bookmarkStart w:id="101" w:name="_Hlk111662161"/>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18/01/2016</w:t>
      </w:r>
      <w:r w:rsidR="00907655" w:rsidRPr="006B1694">
        <w:rPr>
          <w:rFonts w:cs="Times New Roman"/>
          <w:bCs/>
          <w:szCs w:val="24"/>
        </w:rPr>
        <w:t>;</w:t>
      </w:r>
    </w:p>
    <w:p w14:paraId="18FAB1F8" w14:textId="77777777" w:rsidR="006941B0" w:rsidRPr="006B1694" w:rsidRDefault="006941B0">
      <w:pPr>
        <w:pStyle w:val="ListParagraph"/>
        <w:numPr>
          <w:ilvl w:val="0"/>
          <w:numId w:val="237"/>
        </w:numPr>
        <w:rPr>
          <w:rFonts w:cs="Times New Roman"/>
          <w:szCs w:val="24"/>
        </w:rPr>
      </w:pPr>
      <w:r w:rsidRPr="006B1694">
        <w:rPr>
          <w:rFonts w:cs="Times New Roman"/>
          <w:szCs w:val="24"/>
        </w:rPr>
        <w:t xml:space="preserve">On the </w:t>
      </w:r>
      <w:r w:rsidRPr="006B1694">
        <w:rPr>
          <w:rFonts w:cs="Times New Roman"/>
          <w:color w:val="92D050"/>
          <w:szCs w:val="24"/>
        </w:rPr>
        <w:t>12/12/2016</w:t>
      </w:r>
    </w:p>
    <w:bookmarkEnd w:id="101"/>
    <w:p w14:paraId="648A34E8" w14:textId="77777777" w:rsidR="006941B0" w:rsidRPr="006B1694" w:rsidRDefault="006941B0" w:rsidP="006B1694">
      <w:pPr>
        <w:rPr>
          <w:rFonts w:cs="Times New Roman"/>
          <w:szCs w:val="24"/>
        </w:rPr>
      </w:pPr>
    </w:p>
    <w:p w14:paraId="251CA2DE"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18/01/2016</w:t>
      </w:r>
      <w:r w:rsidR="00907655" w:rsidRPr="006B1694">
        <w:rPr>
          <w:rFonts w:cs="Times New Roman"/>
          <w:bCs/>
          <w:szCs w:val="24"/>
        </w:rPr>
        <w:t>;</w:t>
      </w:r>
    </w:p>
    <w:p w14:paraId="56A0D86B" w14:textId="77777777" w:rsidR="006941B0" w:rsidRPr="006B1694" w:rsidRDefault="006941B0">
      <w:pPr>
        <w:pStyle w:val="ListParagraph"/>
        <w:numPr>
          <w:ilvl w:val="0"/>
          <w:numId w:val="237"/>
        </w:numPr>
        <w:rPr>
          <w:rFonts w:cs="Times New Roman"/>
          <w:szCs w:val="24"/>
        </w:rPr>
      </w:pPr>
      <w:r w:rsidRPr="006B1694">
        <w:rPr>
          <w:rFonts w:cs="Times New Roman"/>
          <w:szCs w:val="24"/>
        </w:rPr>
        <w:t xml:space="preserve">On the </w:t>
      </w:r>
      <w:r w:rsidRPr="006B1694">
        <w:rPr>
          <w:rFonts w:cs="Times New Roman"/>
          <w:color w:val="92D050"/>
          <w:szCs w:val="24"/>
        </w:rPr>
        <w:t>12/12/2016</w:t>
      </w:r>
    </w:p>
    <w:p w14:paraId="739B5C6E" w14:textId="77777777" w:rsidR="006941B0" w:rsidRPr="006B1694" w:rsidRDefault="006941B0" w:rsidP="006B1694">
      <w:pPr>
        <w:rPr>
          <w:rFonts w:cs="Times New Roman"/>
          <w:szCs w:val="24"/>
        </w:rPr>
      </w:pPr>
    </w:p>
    <w:p w14:paraId="0888F7E5" w14:textId="77777777" w:rsidR="008D726E" w:rsidRPr="002B142F" w:rsidRDefault="008D726E" w:rsidP="006B1694">
      <w:pPr>
        <w:pStyle w:val="Heading1"/>
        <w:rPr>
          <w:color w:val="FF0000"/>
          <w:szCs w:val="24"/>
          <w:u w:val="single"/>
        </w:rPr>
      </w:pPr>
      <w:r w:rsidRPr="002B142F">
        <w:rPr>
          <w:color w:val="FF0000"/>
          <w:szCs w:val="24"/>
          <w:u w:val="single"/>
        </w:rPr>
        <w:t>*****</w:t>
      </w:r>
    </w:p>
    <w:p w14:paraId="2A35E6D1" w14:textId="77777777" w:rsidR="001B731D" w:rsidRPr="006B1694" w:rsidRDefault="00E83DB5" w:rsidP="006B1694">
      <w:pPr>
        <w:pStyle w:val="Heading1"/>
        <w:rPr>
          <w:szCs w:val="24"/>
        </w:rPr>
      </w:pPr>
      <w:r w:rsidRPr="006B1694">
        <w:rPr>
          <w:color w:val="0000FF"/>
          <w:szCs w:val="24"/>
          <w:u w:val="single"/>
        </w:rPr>
        <w:t>Enfield Council</w:t>
      </w:r>
      <w:r w:rsidR="001938CA" w:rsidRPr="006B1694">
        <w:rPr>
          <w:b w:val="0"/>
          <w:bCs w:val="0"/>
          <w:color w:val="0000FF"/>
          <w:szCs w:val="24"/>
          <w:u w:val="single"/>
        </w:rPr>
        <w:t xml:space="preserve"> </w:t>
      </w:r>
      <w:r w:rsidR="001938CA" w:rsidRPr="006B1694">
        <w:rPr>
          <w:b w:val="0"/>
          <w:bCs w:val="0"/>
          <w:color w:val="0000FF"/>
          <w:szCs w:val="24"/>
          <w:u w:val="single"/>
          <w:lang w:val="en-GB"/>
        </w:rPr>
        <w:t xml:space="preserve">Daniel Ellis + </w:t>
      </w:r>
      <w:r w:rsidR="001938CA" w:rsidRPr="006B1694">
        <w:rPr>
          <w:b w:val="0"/>
          <w:bCs w:val="0"/>
          <w:color w:val="0000FF"/>
          <w:szCs w:val="24"/>
          <w:u w:val="single"/>
        </w:rPr>
        <w:t>MPs + Sarah Flexure + Lemmy + Dawn Allen &amp; Co About Getting Away with Everything by Negative Profile Building Me:</w:t>
      </w:r>
      <w:r w:rsidRPr="006B1694">
        <w:rPr>
          <w:b w:val="0"/>
          <w:bCs w:val="0"/>
          <w:szCs w:val="24"/>
        </w:rPr>
        <w:t xml:space="preserve"> </w:t>
      </w:r>
      <w:r w:rsidR="000E0A44" w:rsidRPr="006B1694">
        <w:rPr>
          <w:color w:val="00B050"/>
          <w:szCs w:val="24"/>
        </w:rPr>
        <w:t xml:space="preserve">“Housing Transfer Information.” </w:t>
      </w:r>
      <w:r w:rsidRPr="006B1694">
        <w:rPr>
          <w:b w:val="0"/>
          <w:bCs w:val="0"/>
          <w:szCs w:val="24"/>
        </w:rPr>
        <w:t xml:space="preserve">“Re: </w:t>
      </w:r>
      <w:r w:rsidR="000E0A44" w:rsidRPr="006B1694">
        <w:rPr>
          <w:b w:val="0"/>
          <w:bCs w:val="0"/>
          <w:szCs w:val="24"/>
        </w:rPr>
        <w:t>Complaints and Information</w:t>
      </w:r>
      <w:r w:rsidRPr="006B1694">
        <w:rPr>
          <w:b w:val="0"/>
          <w:bCs w:val="0"/>
          <w:szCs w:val="24"/>
        </w:rPr>
        <w:t xml:space="preserve"> - </w:t>
      </w:r>
      <w:r w:rsidRPr="006B1694">
        <w:rPr>
          <w:b w:val="0"/>
          <w:bCs w:val="0"/>
          <w:color w:val="0000FF"/>
          <w:szCs w:val="24"/>
        </w:rPr>
        <w:t>13/12/2016</w:t>
      </w:r>
    </w:p>
    <w:p w14:paraId="70E4A754" w14:textId="77777777" w:rsidR="006941B0" w:rsidRPr="006B1694" w:rsidRDefault="006941B0" w:rsidP="006B1694">
      <w:pPr>
        <w:rPr>
          <w:rFonts w:cs="Times New Roman"/>
          <w:bCs/>
          <w:szCs w:val="24"/>
        </w:rPr>
      </w:pPr>
      <w:bookmarkStart w:id="102" w:name="_Hlk11166521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3/12/2016</w:t>
      </w:r>
      <w:r w:rsidR="00907655" w:rsidRPr="006B1694">
        <w:rPr>
          <w:rFonts w:cs="Times New Roman"/>
          <w:bCs/>
          <w:szCs w:val="24"/>
        </w:rPr>
        <w:t>;</w:t>
      </w:r>
    </w:p>
    <w:bookmarkEnd w:id="102"/>
    <w:p w14:paraId="0EF445B1" w14:textId="77777777" w:rsidR="008702D7" w:rsidRPr="006B1694" w:rsidRDefault="008702D7" w:rsidP="006B1694">
      <w:pPr>
        <w:pStyle w:val="ListParagraph"/>
        <w:ind w:left="360"/>
        <w:rPr>
          <w:rFonts w:cs="Times New Roman"/>
          <w:szCs w:val="24"/>
          <w:u w:val="single"/>
        </w:rPr>
      </w:pPr>
      <w:r w:rsidRPr="006B1694">
        <w:rPr>
          <w:rFonts w:cs="Times New Roman"/>
          <w:b/>
          <w:bCs/>
          <w:szCs w:val="24"/>
          <w:u w:val="single"/>
        </w:rPr>
        <w:t>The Enfield Gov / Email’s Issue: 04</w:t>
      </w:r>
    </w:p>
    <w:p w14:paraId="4C225AA9" w14:textId="77777777" w:rsidR="008702D7" w:rsidRPr="006B1694" w:rsidRDefault="008702D7" w:rsidP="006B1694">
      <w:pPr>
        <w:ind w:left="360"/>
        <w:rPr>
          <w:rFonts w:cs="Times New Roman"/>
          <w:szCs w:val="24"/>
        </w:rPr>
      </w:pPr>
      <w:r w:rsidRPr="006B1694">
        <w:rPr>
          <w:rFonts w:cs="Times New Roman"/>
          <w:b/>
          <w:bCs/>
          <w:szCs w:val="24"/>
        </w:rPr>
        <w:t>Page Numbers:</w:t>
      </w:r>
      <w:r w:rsidRPr="006B1694">
        <w:rPr>
          <w:rFonts w:cs="Times New Roman"/>
          <w:szCs w:val="24"/>
        </w:rPr>
        <w:t xml:space="preserve"> 745,746</w:t>
      </w:r>
    </w:p>
    <w:p w14:paraId="5CFCEA8C"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complaints and information</w:t>
      </w:r>
    </w:p>
    <w:p w14:paraId="6DBEDEF0"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complaints and informationSenfieid.gov.uk]</w:t>
      </w:r>
    </w:p>
    <w:p w14:paraId="4E7B9479"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12/2016 - 11:32</w:t>
      </w:r>
    </w:p>
    <w:p w14:paraId="75FBC663"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hyperlink r:id="rId111" w:history="1">
        <w:r w:rsidRPr="006B1694">
          <w:rPr>
            <w:rStyle w:val="Hyperlink"/>
            <w:rFonts w:eastAsiaTheme="minorEastAsia" w:cs="Times New Roman"/>
            <w:szCs w:val="24"/>
          </w:rPr>
          <w:t>joan@joanryan.org.uk</w:t>
        </w:r>
      </w:hyperlink>
      <w:r w:rsidRPr="006B1694">
        <w:rPr>
          <w:rFonts w:eastAsiaTheme="minorEastAsia" w:cs="Times New Roman"/>
          <w:szCs w:val="24"/>
        </w:rPr>
        <w:t xml:space="preserve">; </w:t>
      </w:r>
      <w:hyperlink r:id="rId112" w:history="1">
        <w:r w:rsidRPr="006B1694">
          <w:rPr>
            <w:rStyle w:val="Hyperlink"/>
            <w:rFonts w:eastAsiaTheme="minorEastAsia" w:cs="Times New Roman"/>
            <w:szCs w:val="24"/>
          </w:rPr>
          <w:t>lorraine32@blueyonder.co.uk</w:t>
        </w:r>
      </w:hyperlink>
      <w:r w:rsidRPr="006B1694">
        <w:rPr>
          <w:rFonts w:eastAsiaTheme="minorEastAsia" w:cs="Times New Roman"/>
          <w:szCs w:val="24"/>
        </w:rPr>
        <w:t xml:space="preserve">; </w:t>
      </w:r>
      <w:hyperlink r:id="rId113" w:history="1">
        <w:r w:rsidRPr="006B1694">
          <w:rPr>
            <w:rStyle w:val="Hyperlink"/>
            <w:rFonts w:eastAsiaTheme="minorEastAsia" w:cs="Times New Roman"/>
            <w:szCs w:val="24"/>
          </w:rPr>
          <w:t>joan.ryan.mp@parliament.uk</w:t>
        </w:r>
      </w:hyperlink>
      <w:r w:rsidRPr="006B1694">
        <w:rPr>
          <w:rFonts w:eastAsiaTheme="minorEastAsia" w:cs="Times New Roman"/>
          <w:szCs w:val="24"/>
        </w:rPr>
        <w:t>;</w:t>
      </w:r>
    </w:p>
    <w:p w14:paraId="56F6BB6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Chief Executive; Sarah Fletcher</w:t>
      </w:r>
    </w:p>
    <w:p w14:paraId="52802693"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Lemmy Nwabuisi; Sally Mcternan; Ray James</w:t>
      </w:r>
    </w:p>
    <w:p w14:paraId="1954AC2C"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605DD47F" w14:textId="77777777" w:rsidR="000E0A44" w:rsidRPr="006B1694" w:rsidRDefault="008702D7"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0AADF50A"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Dear Lorraine,</w:t>
      </w:r>
    </w:p>
    <w:p w14:paraId="4E9E3F7F" w14:textId="77777777" w:rsidR="008702D7" w:rsidRPr="006B1694" w:rsidRDefault="008702D7">
      <w:pPr>
        <w:pStyle w:val="ListParagraph"/>
        <w:numPr>
          <w:ilvl w:val="0"/>
          <w:numId w:val="243"/>
        </w:numPr>
        <w:rPr>
          <w:rFonts w:eastAsiaTheme="minorEastAsia" w:cs="Times New Roman"/>
          <w:szCs w:val="24"/>
        </w:rPr>
      </w:pPr>
      <w:r w:rsidRPr="006B1694">
        <w:rPr>
          <w:rFonts w:eastAsiaTheme="minorEastAsia" w:cs="Times New Roman"/>
          <w:szCs w:val="24"/>
        </w:rPr>
        <w:t xml:space="preserve">Just to keep you updated on your complaint, I wanted to let you know that a </w:t>
      </w:r>
      <w:r w:rsidRPr="006B1694">
        <w:rPr>
          <w:rFonts w:eastAsiaTheme="minorEastAsia" w:cs="Times New Roman"/>
          <w:color w:val="FFC000"/>
          <w:szCs w:val="24"/>
          <w:u w:val="single"/>
        </w:rPr>
        <w:t>senior Manager within the Housing Neighbourhood Team</w:t>
      </w:r>
      <w:r w:rsidRPr="006B1694">
        <w:rPr>
          <w:rFonts w:eastAsiaTheme="minorEastAsia" w:cs="Times New Roman"/>
          <w:color w:val="FFC000"/>
          <w:szCs w:val="24"/>
        </w:rPr>
        <w:t xml:space="preserve"> </w:t>
      </w:r>
      <w:r w:rsidRPr="006B1694">
        <w:rPr>
          <w:rFonts w:eastAsiaTheme="minorEastAsia" w:cs="Times New Roman"/>
          <w:szCs w:val="24"/>
        </w:rPr>
        <w:t xml:space="preserve">will be meeting with the </w:t>
      </w:r>
      <w:r w:rsidRPr="006B1694">
        <w:rPr>
          <w:rFonts w:eastAsiaTheme="minorEastAsia" w:cs="Times New Roman"/>
          <w:color w:val="FFC000"/>
          <w:szCs w:val="24"/>
          <w:u w:val="single"/>
        </w:rPr>
        <w:t>Community Safety Team</w:t>
      </w:r>
      <w:r w:rsidRPr="006B1694">
        <w:rPr>
          <w:rFonts w:eastAsiaTheme="minorEastAsia" w:cs="Times New Roman"/>
          <w:szCs w:val="24"/>
        </w:rPr>
        <w:t xml:space="preserve"> later this week to discuss the issues in your complaint.</w:t>
      </w:r>
    </w:p>
    <w:p w14:paraId="27F6D430" w14:textId="77777777" w:rsidR="008702D7" w:rsidRPr="006B1694" w:rsidRDefault="008702D7">
      <w:pPr>
        <w:pStyle w:val="ListParagraph"/>
        <w:numPr>
          <w:ilvl w:val="0"/>
          <w:numId w:val="243"/>
        </w:numPr>
        <w:rPr>
          <w:rFonts w:eastAsiaTheme="minorEastAsia" w:cs="Times New Roman"/>
          <w:szCs w:val="24"/>
        </w:rPr>
      </w:pPr>
      <w:r w:rsidRPr="006B1694">
        <w:rPr>
          <w:rFonts w:eastAsiaTheme="minorEastAsia" w:cs="Times New Roman"/>
          <w:color w:val="FFC000"/>
          <w:szCs w:val="24"/>
          <w:u w:val="single"/>
        </w:rPr>
        <w:t>Those teams will be working closely together</w:t>
      </w:r>
      <w:r w:rsidRPr="006B1694">
        <w:rPr>
          <w:rFonts w:eastAsiaTheme="minorEastAsia" w:cs="Times New Roman"/>
          <w:szCs w:val="24"/>
        </w:rPr>
        <w:t xml:space="preserve"> after the meeting on Thursday to provide our response.</w:t>
      </w:r>
    </w:p>
    <w:p w14:paraId="4337023D" w14:textId="77777777" w:rsidR="008702D7" w:rsidRPr="006B1694" w:rsidRDefault="008702D7">
      <w:pPr>
        <w:pStyle w:val="ListParagraph"/>
        <w:numPr>
          <w:ilvl w:val="0"/>
          <w:numId w:val="243"/>
        </w:numPr>
        <w:rPr>
          <w:rFonts w:eastAsiaTheme="minorEastAsia" w:cs="Times New Roman"/>
          <w:szCs w:val="24"/>
        </w:rPr>
      </w:pPr>
      <w:r w:rsidRPr="006B1694">
        <w:rPr>
          <w:rFonts w:eastAsiaTheme="minorEastAsia" w:cs="Times New Roman"/>
          <w:szCs w:val="24"/>
        </w:rPr>
        <w:t>Due to the complexity of the case, we are likely to need some more time to supply you with the response, although we will try and provide it to you as soon as we can - hopefully before the Christmas break.</w:t>
      </w:r>
    </w:p>
    <w:p w14:paraId="305DBEF8" w14:textId="77777777" w:rsidR="008702D7" w:rsidRPr="006B1694" w:rsidRDefault="008702D7">
      <w:pPr>
        <w:pStyle w:val="ListParagraph"/>
        <w:numPr>
          <w:ilvl w:val="0"/>
          <w:numId w:val="243"/>
        </w:numPr>
        <w:rPr>
          <w:rFonts w:eastAsiaTheme="minorEastAsia" w:cs="Times New Roman"/>
          <w:szCs w:val="24"/>
        </w:rPr>
      </w:pPr>
      <w:r w:rsidRPr="006B1694">
        <w:rPr>
          <w:rFonts w:eastAsiaTheme="minorEastAsia" w:cs="Times New Roman"/>
          <w:szCs w:val="24"/>
        </w:rPr>
        <w:t>If I have any further news for you, I will try and let you know.</w:t>
      </w:r>
    </w:p>
    <w:p w14:paraId="1773FDA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Kind regards,</w:t>
      </w:r>
    </w:p>
    <w:p w14:paraId="57D67CB4"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Daniel Ellis</w:t>
      </w:r>
    </w:p>
    <w:p w14:paraId="5A7AF675"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Complaints &amp; Access to Information Officer Complaints &amp; Access to Information Team</w:t>
      </w:r>
    </w:p>
    <w:p w14:paraId="3A4DC404"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 xml:space="preserve">Phone: 020 8379 2808 Email: </w:t>
      </w:r>
      <w:hyperlink r:id="rId114" w:history="1">
        <w:r w:rsidRPr="006B1694">
          <w:rPr>
            <w:rStyle w:val="Hyperlink"/>
            <w:rFonts w:eastAsiaTheme="minorEastAsia" w:cs="Times New Roman"/>
            <w:szCs w:val="24"/>
          </w:rPr>
          <w:t>daniel.ellis@enfield.gov.uk</w:t>
        </w:r>
      </w:hyperlink>
      <w:r w:rsidRPr="006B1694">
        <w:rPr>
          <w:rFonts w:eastAsiaTheme="minorEastAsia" w:cs="Times New Roman"/>
          <w:szCs w:val="24"/>
        </w:rPr>
        <w:t xml:space="preserve"> Website: </w:t>
      </w:r>
      <w:hyperlink r:id="rId115" w:history="1">
        <w:r w:rsidRPr="006B1694">
          <w:rPr>
            <w:rStyle w:val="Hyperlink"/>
            <w:rFonts w:eastAsiaTheme="minorEastAsia" w:cs="Times New Roman"/>
            <w:szCs w:val="24"/>
          </w:rPr>
          <w:t>www.enfield.gov.uk</w:t>
        </w:r>
      </w:hyperlink>
      <w:r w:rsidRPr="006B1694">
        <w:rPr>
          <w:rFonts w:eastAsiaTheme="minorEastAsia" w:cs="Times New Roman"/>
          <w:szCs w:val="24"/>
        </w:rPr>
        <w:t xml:space="preserve">     </w:t>
      </w:r>
    </w:p>
    <w:p w14:paraId="54659B4D" w14:textId="77777777" w:rsidR="008702D7" w:rsidRPr="006B1694" w:rsidRDefault="008702D7" w:rsidP="006B1694">
      <w:pPr>
        <w:rPr>
          <w:rFonts w:cs="Times New Roman"/>
          <w:b/>
          <w:bCs/>
          <w:szCs w:val="24"/>
          <w:u w:val="single"/>
        </w:rPr>
      </w:pPr>
    </w:p>
    <w:p w14:paraId="5903CE9C" w14:textId="77777777" w:rsidR="006941B0" w:rsidRPr="006B1694" w:rsidRDefault="006941B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3/12/2016</w:t>
      </w:r>
      <w:r w:rsidR="00907655" w:rsidRPr="006B1694">
        <w:rPr>
          <w:rFonts w:cs="Times New Roman"/>
          <w:bCs/>
          <w:szCs w:val="24"/>
        </w:rPr>
        <w:t>;</w:t>
      </w:r>
    </w:p>
    <w:p w14:paraId="021A1742" w14:textId="77777777" w:rsidR="008702D7" w:rsidRPr="006B1694" w:rsidRDefault="008702D7" w:rsidP="006B1694">
      <w:pPr>
        <w:pStyle w:val="ListParagraph"/>
        <w:ind w:left="360"/>
        <w:rPr>
          <w:rFonts w:cs="Times New Roman"/>
          <w:szCs w:val="24"/>
          <w:u w:val="single"/>
        </w:rPr>
      </w:pPr>
      <w:r w:rsidRPr="006B1694">
        <w:rPr>
          <w:rFonts w:cs="Times New Roman"/>
          <w:b/>
          <w:bCs/>
          <w:szCs w:val="24"/>
          <w:u w:val="single"/>
        </w:rPr>
        <w:t>The Enfield Gov / Email’s Issue: 04</w:t>
      </w:r>
    </w:p>
    <w:p w14:paraId="3DFAF79F" w14:textId="77777777" w:rsidR="008702D7" w:rsidRPr="006B1694" w:rsidRDefault="008702D7"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5FFA74E4"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w:t>
      </w:r>
      <w:hyperlink r:id="rId116" w:history="1">
        <w:r w:rsidRPr="006B1694">
          <w:rPr>
            <w:rStyle w:val="Hyperlink"/>
            <w:rFonts w:eastAsiaTheme="minorEastAsia" w:cs="Times New Roman"/>
            <w:szCs w:val="24"/>
          </w:rPr>
          <w:t>mail</w:t>
        </w:r>
        <w:r w:rsidRPr="006B1694">
          <w:rPr>
            <w:rStyle w:val="Hyperlink"/>
            <w:rFonts w:eastAsiaTheme="minorEastAsia" w:cs="Times New Roman"/>
            <w:b/>
            <w:szCs w:val="24"/>
          </w:rPr>
          <w:t>to:</w:t>
        </w:r>
        <w:r w:rsidRPr="006B1694">
          <w:rPr>
            <w:rStyle w:val="Hyperlink"/>
            <w:rFonts w:eastAsiaTheme="minorEastAsia" w:cs="Times New Roman"/>
            <w:szCs w:val="24"/>
          </w:rPr>
          <w:t>lorraine32@blueyonder.co.uk</w:t>
        </w:r>
      </w:hyperlink>
      <w:r w:rsidRPr="006B1694">
        <w:rPr>
          <w:rFonts w:eastAsiaTheme="minorEastAsia" w:cs="Times New Roman"/>
          <w:szCs w:val="24"/>
        </w:rPr>
        <w:t>]</w:t>
      </w:r>
    </w:p>
    <w:p w14:paraId="26632F6A"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12/2016 - 13:16</w:t>
      </w:r>
    </w:p>
    <w:p w14:paraId="461EAE27"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complaints and information'</w:t>
      </w:r>
    </w:p>
    <w:p w14:paraId="220BF44C"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3FA7D130"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Dear Daniel</w:t>
      </w:r>
    </w:p>
    <w:p w14:paraId="24110684" w14:textId="77777777" w:rsidR="008702D7" w:rsidRPr="006B1694" w:rsidRDefault="008702D7">
      <w:pPr>
        <w:pStyle w:val="ListParagraph"/>
        <w:numPr>
          <w:ilvl w:val="0"/>
          <w:numId w:val="242"/>
        </w:numPr>
        <w:rPr>
          <w:rFonts w:eastAsiaTheme="minorEastAsia" w:cs="Times New Roman"/>
          <w:szCs w:val="24"/>
        </w:rPr>
      </w:pPr>
      <w:r w:rsidRPr="006B1694">
        <w:rPr>
          <w:rFonts w:eastAsiaTheme="minorEastAsia" w:cs="Times New Roman"/>
          <w:szCs w:val="24"/>
        </w:rPr>
        <w:t>Thank you for the update but why has this taken so long to arrange? if you knew the senior Manager within the Housing Neighbourhood Team was going to be needed to address this then why was this not already started?</w:t>
      </w:r>
    </w:p>
    <w:p w14:paraId="3C33B4E5" w14:textId="77777777" w:rsidR="008702D7" w:rsidRPr="006B1694" w:rsidRDefault="008702D7">
      <w:pPr>
        <w:pStyle w:val="ListParagraph"/>
        <w:numPr>
          <w:ilvl w:val="0"/>
          <w:numId w:val="242"/>
        </w:numPr>
        <w:rPr>
          <w:rFonts w:eastAsiaTheme="minorEastAsia" w:cs="Times New Roman"/>
          <w:szCs w:val="24"/>
        </w:rPr>
      </w:pPr>
      <w:r w:rsidRPr="006B1694">
        <w:rPr>
          <w:rFonts w:eastAsiaTheme="minorEastAsia" w:cs="Times New Roman"/>
          <w:szCs w:val="24"/>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26AF7ED9" w14:textId="77777777" w:rsidR="008702D7" w:rsidRPr="006B1694" w:rsidRDefault="008702D7">
      <w:pPr>
        <w:pStyle w:val="ListParagraph"/>
        <w:numPr>
          <w:ilvl w:val="0"/>
          <w:numId w:val="242"/>
        </w:numPr>
        <w:rPr>
          <w:rFonts w:eastAsiaTheme="minorEastAsia" w:cs="Times New Roman"/>
          <w:szCs w:val="24"/>
        </w:rPr>
      </w:pPr>
      <w:r w:rsidRPr="006B1694">
        <w:rPr>
          <w:rFonts w:eastAsiaTheme="minorEastAsia" w:cs="Times New Roman"/>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35A21383" w14:textId="77777777" w:rsidR="008702D7" w:rsidRPr="006B1694" w:rsidRDefault="008702D7">
      <w:pPr>
        <w:pStyle w:val="ListParagraph"/>
        <w:numPr>
          <w:ilvl w:val="0"/>
          <w:numId w:val="242"/>
        </w:numPr>
        <w:rPr>
          <w:rFonts w:eastAsiaTheme="minorEastAsia" w:cs="Times New Roman"/>
          <w:szCs w:val="24"/>
        </w:rPr>
      </w:pPr>
      <w:r w:rsidRPr="006B1694">
        <w:rPr>
          <w:rFonts w:eastAsiaTheme="minorEastAsia" w:cs="Times New Roman"/>
          <w:szCs w:val="24"/>
        </w:rPr>
        <w:t xml:space="preserve">I do know there are issue that do need to be addressed but leaving my son in a place he does not feel safe in and has suffered since </w:t>
      </w:r>
      <w:r w:rsidRPr="006B1694">
        <w:rPr>
          <w:rFonts w:eastAsiaTheme="minorEastAsia" w:cs="Times New Roman"/>
          <w:b/>
          <w:bCs/>
          <w:szCs w:val="24"/>
        </w:rPr>
        <w:t>2014</w:t>
      </w:r>
      <w:r w:rsidRPr="006B1694">
        <w:rPr>
          <w:rFonts w:eastAsiaTheme="minorEastAsia" w:cs="Times New Roman"/>
          <w:szCs w:val="24"/>
        </w:rPr>
        <w:t xml:space="preserve"> is not acceptable.</w:t>
      </w:r>
    </w:p>
    <w:p w14:paraId="25D369C6" w14:textId="77777777" w:rsidR="008702D7" w:rsidRPr="006B1694" w:rsidRDefault="008702D7">
      <w:pPr>
        <w:pStyle w:val="ListParagraph"/>
        <w:numPr>
          <w:ilvl w:val="0"/>
          <w:numId w:val="242"/>
        </w:numPr>
        <w:rPr>
          <w:rFonts w:eastAsiaTheme="minorEastAsia" w:cs="Times New Roman"/>
          <w:szCs w:val="24"/>
        </w:rPr>
      </w:pPr>
      <w:r w:rsidRPr="006B1694">
        <w:rPr>
          <w:rFonts w:eastAsiaTheme="minorEastAsia" w:cs="Times New Roman"/>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3A8D9AF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Regards</w:t>
      </w:r>
    </w:p>
    <w:p w14:paraId="657E948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Mother</w:t>
      </w:r>
    </w:p>
    <w:p w14:paraId="4414CB9F" w14:textId="77777777" w:rsidR="00C35C94" w:rsidRPr="006B1694" w:rsidRDefault="00C35C94" w:rsidP="006B1694">
      <w:pPr>
        <w:pStyle w:val="ListParagraph"/>
        <w:ind w:left="360"/>
        <w:rPr>
          <w:rFonts w:cs="Times New Roman"/>
          <w:szCs w:val="24"/>
        </w:rPr>
      </w:pPr>
    </w:p>
    <w:p w14:paraId="6CD45EA9"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13/12/2016</w:t>
      </w:r>
      <w:r w:rsidR="00907655" w:rsidRPr="006B1694">
        <w:rPr>
          <w:rFonts w:cs="Times New Roman"/>
          <w:bCs/>
          <w:szCs w:val="24"/>
        </w:rPr>
        <w:t>;</w:t>
      </w:r>
    </w:p>
    <w:p w14:paraId="2A4079AC" w14:textId="77777777" w:rsidR="006941B0" w:rsidRPr="006B1694" w:rsidRDefault="006941B0">
      <w:pPr>
        <w:pStyle w:val="ListParagraph"/>
        <w:numPr>
          <w:ilvl w:val="0"/>
          <w:numId w:val="241"/>
        </w:numPr>
        <w:rPr>
          <w:rFonts w:cs="Times New Roman"/>
          <w:color w:val="92D050"/>
          <w:szCs w:val="24"/>
        </w:rPr>
      </w:pPr>
      <w:r w:rsidRPr="006B1694">
        <w:rPr>
          <w:rFonts w:cs="Times New Roman"/>
          <w:szCs w:val="24"/>
        </w:rPr>
        <w:t xml:space="preserve">On the </w:t>
      </w:r>
      <w:r w:rsidRPr="006B1694">
        <w:rPr>
          <w:rFonts w:cs="Times New Roman"/>
          <w:color w:val="92D050"/>
          <w:szCs w:val="24"/>
        </w:rPr>
        <w:t>13/12/2016</w:t>
      </w:r>
    </w:p>
    <w:p w14:paraId="06889421" w14:textId="77777777" w:rsidR="006941B0" w:rsidRPr="006B1694" w:rsidRDefault="006941B0" w:rsidP="006B1694">
      <w:pPr>
        <w:pStyle w:val="ListParagraph"/>
        <w:ind w:left="360"/>
        <w:rPr>
          <w:rFonts w:cs="Times New Roman"/>
          <w:szCs w:val="24"/>
        </w:rPr>
      </w:pPr>
    </w:p>
    <w:p w14:paraId="40A764E5"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941B0" w:rsidRPr="006B1694">
        <w:rPr>
          <w:rFonts w:cs="Times New Roman"/>
          <w:b/>
          <w:bCs/>
          <w:szCs w:val="24"/>
          <w:u w:val="single"/>
        </w:rPr>
        <w:t>2</w:t>
      </w:r>
      <w:r w:rsidR="00907655" w:rsidRPr="006B1694">
        <w:rPr>
          <w:rFonts w:cs="Times New Roman"/>
          <w:b/>
          <w:bCs/>
          <w:szCs w:val="24"/>
          <w:u w:val="single"/>
        </w:rPr>
        <w:t xml:space="preserve"> / </w:t>
      </w:r>
      <w:r w:rsidR="006941B0" w:rsidRPr="006B1694">
        <w:rPr>
          <w:rFonts w:cs="Times New Roman"/>
          <w:b/>
          <w:bCs/>
          <w:szCs w:val="24"/>
          <w:u w:val="single"/>
        </w:rPr>
        <w:t>13/12/2016</w:t>
      </w:r>
      <w:r w:rsidR="00907655" w:rsidRPr="006B1694">
        <w:rPr>
          <w:rFonts w:cs="Times New Roman"/>
          <w:bCs/>
          <w:szCs w:val="24"/>
        </w:rPr>
        <w:t>;</w:t>
      </w:r>
    </w:p>
    <w:p w14:paraId="70D673CA" w14:textId="77777777" w:rsidR="006941B0" w:rsidRPr="006B1694" w:rsidRDefault="006941B0">
      <w:pPr>
        <w:pStyle w:val="ListParagraph"/>
        <w:numPr>
          <w:ilvl w:val="0"/>
          <w:numId w:val="241"/>
        </w:numPr>
        <w:rPr>
          <w:rFonts w:cs="Times New Roman"/>
          <w:color w:val="92D050"/>
          <w:szCs w:val="24"/>
        </w:rPr>
      </w:pPr>
      <w:r w:rsidRPr="006B1694">
        <w:rPr>
          <w:rFonts w:cs="Times New Roman"/>
          <w:szCs w:val="24"/>
        </w:rPr>
        <w:t xml:space="preserve">On the </w:t>
      </w:r>
      <w:r w:rsidRPr="006B1694">
        <w:rPr>
          <w:rFonts w:cs="Times New Roman"/>
          <w:color w:val="92D050"/>
          <w:szCs w:val="24"/>
        </w:rPr>
        <w:t>13/12/2016</w:t>
      </w:r>
    </w:p>
    <w:p w14:paraId="6E24FAF9" w14:textId="77777777" w:rsidR="006941B0" w:rsidRPr="006B1694" w:rsidRDefault="006941B0" w:rsidP="006B1694">
      <w:pPr>
        <w:pStyle w:val="ListParagraph"/>
        <w:ind w:left="360"/>
        <w:rPr>
          <w:rFonts w:cs="Times New Roman"/>
          <w:szCs w:val="24"/>
        </w:rPr>
      </w:pPr>
    </w:p>
    <w:p w14:paraId="1BBD268F" w14:textId="77777777" w:rsidR="00E83DB5" w:rsidRPr="006B1694" w:rsidRDefault="00E83DB5"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111AE0" w:rsidRPr="006B1694">
        <w:rPr>
          <w:b w:val="0"/>
          <w:bCs w:val="0"/>
          <w:color w:val="0000FF"/>
          <w:szCs w:val="24"/>
          <w:u w:val="single"/>
          <w:lang w:val="en-GB"/>
        </w:rPr>
        <w:t xml:space="preserve">Daniel Ellis + </w:t>
      </w:r>
      <w:r w:rsidRPr="006B1694">
        <w:rPr>
          <w:b w:val="0"/>
          <w:bCs w:val="0"/>
          <w:color w:val="0000FF"/>
          <w:szCs w:val="24"/>
          <w:u w:val="single"/>
        </w:rPr>
        <w:t>MPs +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 </w:t>
      </w:r>
      <w:r w:rsidR="000E0A44" w:rsidRPr="006B1694">
        <w:rPr>
          <w:color w:val="00B050"/>
          <w:szCs w:val="24"/>
        </w:rPr>
        <w:t>“Housing Transfer Information.”</w:t>
      </w:r>
      <w:r w:rsidRPr="006B1694">
        <w:rPr>
          <w:b w:val="0"/>
          <w:bCs w:val="0"/>
          <w:color w:val="0000FF"/>
          <w:szCs w:val="24"/>
        </w:rPr>
        <w:t>14/12/2016</w:t>
      </w:r>
    </w:p>
    <w:p w14:paraId="427CF86B" w14:textId="77777777" w:rsidR="000E0A44" w:rsidRPr="006B1694" w:rsidRDefault="00CB0110" w:rsidP="006B1694">
      <w:pPr>
        <w:rPr>
          <w:rFonts w:cs="Times New Roman"/>
          <w:bCs/>
          <w:szCs w:val="24"/>
        </w:rPr>
      </w:pPr>
      <w:bookmarkStart w:id="103" w:name="_Hlk11166526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4/12/2016</w:t>
      </w:r>
      <w:r w:rsidR="00907655" w:rsidRPr="006B1694">
        <w:rPr>
          <w:rFonts w:cs="Times New Roman"/>
          <w:bCs/>
          <w:szCs w:val="24"/>
        </w:rPr>
        <w:t>;</w:t>
      </w:r>
      <w:bookmarkEnd w:id="103"/>
    </w:p>
    <w:p w14:paraId="4F52EAC0" w14:textId="77777777" w:rsidR="00602E2C" w:rsidRPr="006B1694" w:rsidRDefault="00602E2C" w:rsidP="006B1694">
      <w:pPr>
        <w:pStyle w:val="ListParagraph"/>
        <w:ind w:left="360"/>
        <w:rPr>
          <w:rFonts w:cs="Times New Roman"/>
          <w:szCs w:val="24"/>
          <w:u w:val="single"/>
        </w:rPr>
      </w:pPr>
      <w:r w:rsidRPr="006B1694">
        <w:rPr>
          <w:rFonts w:cs="Times New Roman"/>
          <w:b/>
          <w:bCs/>
          <w:szCs w:val="24"/>
          <w:u w:val="single"/>
        </w:rPr>
        <w:t>The Enfield Gov / Email’s Issue: 04</w:t>
      </w:r>
    </w:p>
    <w:p w14:paraId="3B04A556" w14:textId="77777777" w:rsidR="00602E2C" w:rsidRPr="006B1694" w:rsidRDefault="00602E2C"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3C47A910"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w:t>
      </w:r>
      <w:r w:rsidRPr="006B1694">
        <w:rPr>
          <w:rFonts w:eastAsiaTheme="minorEastAsia" w:cs="Times New Roman"/>
          <w:b/>
          <w:bCs/>
          <w:szCs w:val="24"/>
        </w:rPr>
        <w:t>mailto</w:t>
      </w:r>
      <w:r w:rsidRPr="006B1694">
        <w:rPr>
          <w:rFonts w:eastAsiaTheme="minorEastAsia" w:cs="Times New Roman"/>
          <w:b/>
          <w:szCs w:val="24"/>
        </w:rPr>
        <w:t>:</w:t>
      </w:r>
      <w:r w:rsidR="00E83DB5" w:rsidRPr="006B1694">
        <w:rPr>
          <w:rFonts w:eastAsiaTheme="minorEastAsia" w:cs="Times New Roman"/>
          <w:b/>
          <w:szCs w:val="24"/>
        </w:rPr>
        <w:t xml:space="preserve"> </w:t>
      </w:r>
      <w:r w:rsidRPr="006B1694">
        <w:rPr>
          <w:rFonts w:eastAsiaTheme="minorEastAsia" w:cs="Times New Roman"/>
          <w:szCs w:val="24"/>
        </w:rPr>
        <w:t>lorraine32@blueyonder.co.uk]</w:t>
      </w:r>
    </w:p>
    <w:p w14:paraId="242D95F8" w14:textId="77777777" w:rsidR="00602E2C" w:rsidRPr="006B1694" w:rsidRDefault="00602E2C" w:rsidP="006B1694">
      <w:pPr>
        <w:ind w:left="360"/>
        <w:rPr>
          <w:rFonts w:eastAsiaTheme="minorEastAsia" w:cs="Times New Roman"/>
          <w:b/>
          <w:bCs/>
          <w:szCs w:val="24"/>
        </w:rPr>
      </w:pPr>
      <w:r w:rsidRPr="006B1694">
        <w:rPr>
          <w:rFonts w:eastAsiaTheme="minorEastAsia" w:cs="Times New Roman"/>
          <w:b/>
          <w:szCs w:val="24"/>
        </w:rPr>
        <w:t>Sent:</w:t>
      </w:r>
      <w:r w:rsidRPr="006B1694">
        <w:rPr>
          <w:rFonts w:eastAsiaTheme="minorEastAsia" w:cs="Times New Roman"/>
          <w:b/>
          <w:bCs/>
          <w:szCs w:val="24"/>
        </w:rPr>
        <w:t xml:space="preserve"> 14/12/2016 -11:20</w:t>
      </w:r>
    </w:p>
    <w:p w14:paraId="03DF05B1"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Daniel Ellis &lt;</w:t>
      </w:r>
      <w:hyperlink r:id="rId117" w:history="1">
        <w:r w:rsidRPr="006B1694">
          <w:rPr>
            <w:rStyle w:val="Hyperlink"/>
            <w:rFonts w:eastAsiaTheme="minorEastAsia" w:cs="Times New Roman"/>
            <w:szCs w:val="24"/>
          </w:rPr>
          <w:t>Daniel.Ellis@enfield.gov.uk</w:t>
        </w:r>
      </w:hyperlink>
      <w:r w:rsidRPr="006B1694">
        <w:rPr>
          <w:rFonts w:eastAsiaTheme="minorEastAsia" w:cs="Times New Roman"/>
          <w:szCs w:val="24"/>
        </w:rPr>
        <w:t xml:space="preserve">&gt;; complaints and information </w:t>
      </w:r>
      <w:hyperlink r:id="rId118" w:history="1">
        <w:r w:rsidRPr="006B1694">
          <w:rPr>
            <w:rStyle w:val="Hyperlink"/>
            <w:rFonts w:eastAsiaTheme="minorEastAsia" w:cs="Times New Roman"/>
            <w:szCs w:val="24"/>
          </w:rPr>
          <w:t>ccomplaintsandinformation@enfield.gov.uk</w:t>
        </w:r>
      </w:hyperlink>
      <w:r w:rsidRPr="006B1694">
        <w:rPr>
          <w:rFonts w:eastAsiaTheme="minorEastAsia" w:cs="Times New Roman"/>
          <w:szCs w:val="24"/>
        </w:rPr>
        <w:t xml:space="preserve">&gt;; </w:t>
      </w:r>
      <w:hyperlink r:id="rId119" w:history="1">
        <w:r w:rsidRPr="006B1694">
          <w:rPr>
            <w:rStyle w:val="Hyperlink"/>
            <w:rFonts w:eastAsiaTheme="minorEastAsia" w:cs="Times New Roman"/>
            <w:szCs w:val="24"/>
          </w:rPr>
          <w:t>joan.ryan.mp@parliament.uk</w:t>
        </w:r>
      </w:hyperlink>
      <w:r w:rsidRPr="006B1694">
        <w:rPr>
          <w:rFonts w:eastAsiaTheme="minorEastAsia" w:cs="Times New Roman"/>
          <w:szCs w:val="24"/>
        </w:rPr>
        <w:t xml:space="preserve">; </w:t>
      </w:r>
      <w:hyperlink r:id="rId120" w:history="1">
        <w:r w:rsidRPr="006B1694">
          <w:rPr>
            <w:rStyle w:val="Hyperlink"/>
            <w:rFonts w:eastAsiaTheme="minorEastAsia" w:cs="Times New Roman"/>
            <w:szCs w:val="24"/>
          </w:rPr>
          <w:t>joan.ryan.mp@parliament.uk</w:t>
        </w:r>
      </w:hyperlink>
      <w:r w:rsidRPr="006B1694">
        <w:rPr>
          <w:rFonts w:eastAsiaTheme="minorEastAsia" w:cs="Times New Roman"/>
          <w:szCs w:val="24"/>
        </w:rPr>
        <w:t>; Chief Executive &lt;</w:t>
      </w:r>
      <w:hyperlink r:id="rId121" w:history="1">
        <w:r w:rsidRPr="006B1694">
          <w:rPr>
            <w:rStyle w:val="Hyperlink"/>
            <w:rFonts w:eastAsiaTheme="minorEastAsia" w:cs="Times New Roman"/>
            <w:szCs w:val="24"/>
          </w:rPr>
          <w:t>Chief.Executive@enfield.gov.uk</w:t>
        </w:r>
      </w:hyperlink>
      <w:r w:rsidRPr="006B1694">
        <w:rPr>
          <w:rFonts w:eastAsiaTheme="minorEastAsia" w:cs="Times New Roman"/>
          <w:szCs w:val="24"/>
        </w:rPr>
        <w:t>&gt;; Sally Mcternan &lt;</w:t>
      </w:r>
      <w:hyperlink r:id="rId122" w:history="1">
        <w:r w:rsidRPr="006B1694">
          <w:rPr>
            <w:rStyle w:val="Hyperlink"/>
            <w:rFonts w:eastAsiaTheme="minorEastAsia" w:cs="Times New Roman"/>
            <w:szCs w:val="24"/>
          </w:rPr>
          <w:t>Sally.McTernan@enfield.gov.uk</w:t>
        </w:r>
      </w:hyperlink>
      <w:r w:rsidRPr="006B1694">
        <w:rPr>
          <w:rFonts w:eastAsiaTheme="minorEastAsia" w:cs="Times New Roman"/>
          <w:szCs w:val="24"/>
        </w:rPr>
        <w:t xml:space="preserve">&gt;; </w:t>
      </w:r>
      <w:hyperlink r:id="rId123" w:history="1">
        <w:r w:rsidRPr="006B1694">
          <w:rPr>
            <w:rStyle w:val="Hyperlink"/>
            <w:rFonts w:eastAsiaTheme="minorEastAsia" w:cs="Times New Roman"/>
            <w:szCs w:val="24"/>
          </w:rPr>
          <w:t>alev.cazimoglu@parliament.uk</w:t>
        </w:r>
      </w:hyperlink>
      <w:r w:rsidRPr="006B1694">
        <w:rPr>
          <w:rFonts w:eastAsiaTheme="minorEastAsia" w:cs="Times New Roman"/>
          <w:szCs w:val="24"/>
        </w:rPr>
        <w:t xml:space="preserve"> </w:t>
      </w:r>
      <w:r w:rsidRPr="006B1694">
        <w:rPr>
          <w:rFonts w:eastAsiaTheme="minorEastAsia" w:cs="Times New Roman"/>
          <w:b/>
          <w:bCs/>
          <w:szCs w:val="24"/>
        </w:rPr>
        <w:t xml:space="preserve">Subject: </w:t>
      </w:r>
      <w:r w:rsidRPr="006B1694">
        <w:rPr>
          <w:rFonts w:eastAsiaTheme="minorEastAsia" w:cs="Times New Roman"/>
          <w:szCs w:val="24"/>
        </w:rPr>
        <w:t xml:space="preserve">FW: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1DEA0C6D"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Dear Daniel</w:t>
      </w:r>
    </w:p>
    <w:p w14:paraId="36EB831F"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Is there any update to the below email as from what you updated me with the meeting is due to take place tomorrow and I would like a reply to know if I will be invited to this meeting seeing as you will be talking about my son?</w:t>
      </w:r>
    </w:p>
    <w:p w14:paraId="041207B8"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If I am not allowed to go to this meeting, I would like full minutes taken so when I get the subject access request, I will know what has been said.</w:t>
      </w:r>
    </w:p>
    <w:p w14:paraId="42BECDF3"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 xml:space="preserve">No one has also yet even spoken to me or my son the only thing you have is all the letters, emails and calls that have been made. So how in this meeting are the people going to a full understanding as </w:t>
      </w:r>
      <w:r w:rsidRPr="006B1694">
        <w:rPr>
          <w:rFonts w:eastAsiaTheme="minorEastAsia" w:cs="Times New Roman"/>
          <w:b/>
          <w:bCs/>
          <w:szCs w:val="24"/>
        </w:rPr>
        <w:t>since 2014</w:t>
      </w:r>
      <w:r w:rsidRPr="006B1694">
        <w:rPr>
          <w:rFonts w:eastAsiaTheme="minorEastAsia" w:cs="Times New Roman"/>
          <w:szCs w:val="24"/>
        </w:rPr>
        <w:t xml:space="preserve"> no reports have ever been taken from my son as to what has been on going and how he is suffering?</w:t>
      </w:r>
    </w:p>
    <w:p w14:paraId="2CEFAE48"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I also still have not heard anything from the person dealing with the subject access request and would like an update.</w:t>
      </w:r>
    </w:p>
    <w:p w14:paraId="01FDD32E" w14:textId="77777777" w:rsidR="00602E2C" w:rsidRPr="006B1694" w:rsidRDefault="00602E2C">
      <w:pPr>
        <w:pStyle w:val="ListParagraph"/>
        <w:numPr>
          <w:ilvl w:val="0"/>
          <w:numId w:val="245"/>
        </w:numPr>
        <w:rPr>
          <w:rFonts w:eastAsiaTheme="minorEastAsia" w:cs="Times New Roman"/>
          <w:szCs w:val="24"/>
          <w:u w:val="single"/>
        </w:rPr>
      </w:pPr>
      <w:r w:rsidRPr="006B1694">
        <w:rPr>
          <w:rFonts w:eastAsiaTheme="minorEastAsia" w:cs="Times New Roman"/>
          <w:szCs w:val="24"/>
          <w:u w:val="single"/>
        </w:rPr>
        <w:t xml:space="preserve">And I would like to know if anything is being done to move my son out of the situation he has been left in </w:t>
      </w:r>
      <w:r w:rsidRPr="006B1694">
        <w:rPr>
          <w:rFonts w:eastAsiaTheme="minorEastAsia" w:cs="Times New Roman"/>
          <w:b/>
          <w:bCs/>
          <w:szCs w:val="24"/>
          <w:u w:val="single"/>
        </w:rPr>
        <w:t>since 2014</w:t>
      </w:r>
      <w:r w:rsidRPr="006B1694">
        <w:rPr>
          <w:rFonts w:eastAsiaTheme="minorEastAsia" w:cs="Times New Roman"/>
          <w:szCs w:val="24"/>
          <w:u w:val="single"/>
        </w:rPr>
        <w:t>? As I think at this point this is the most important part to get my son moved somewhere else where he will not have to suffer any longer and hopefully this will help his heath.</w:t>
      </w:r>
    </w:p>
    <w:p w14:paraId="019B4915"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D4F550B" w14:textId="77777777" w:rsidR="00602E2C" w:rsidRPr="006B1694" w:rsidRDefault="00602E2C">
      <w:pPr>
        <w:pStyle w:val="ListParagraph"/>
        <w:numPr>
          <w:ilvl w:val="0"/>
          <w:numId w:val="245"/>
        </w:numPr>
        <w:rPr>
          <w:rFonts w:eastAsiaTheme="minorEastAsia" w:cs="Times New Roman"/>
          <w:szCs w:val="24"/>
        </w:rPr>
      </w:pPr>
      <w:r w:rsidRPr="006B1694">
        <w:rPr>
          <w:rFonts w:eastAsiaTheme="minorEastAsia" w:cs="Times New Roman"/>
          <w:szCs w:val="24"/>
        </w:rPr>
        <w:t>I would be most grateful for an update.</w:t>
      </w:r>
    </w:p>
    <w:p w14:paraId="277E4A21"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Regards</w:t>
      </w:r>
    </w:p>
    <w:p w14:paraId="32EE9122"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Lorraine</w:t>
      </w:r>
    </w:p>
    <w:p w14:paraId="05428139" w14:textId="77777777" w:rsidR="00602E2C" w:rsidRPr="006B1694" w:rsidRDefault="00602E2C" w:rsidP="006B1694">
      <w:pPr>
        <w:rPr>
          <w:rFonts w:cs="Times New Roman"/>
          <w:b/>
          <w:bCs/>
          <w:szCs w:val="24"/>
          <w:u w:val="single"/>
        </w:rPr>
      </w:pPr>
    </w:p>
    <w:p w14:paraId="63642033" w14:textId="77777777" w:rsidR="00CB0110" w:rsidRPr="006B1694" w:rsidRDefault="00CB0110"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4/12/2016</w:t>
      </w:r>
      <w:r w:rsidR="00907655" w:rsidRPr="006B1694">
        <w:rPr>
          <w:rFonts w:cs="Times New Roman"/>
          <w:bCs/>
          <w:szCs w:val="24"/>
        </w:rPr>
        <w:t>;</w:t>
      </w:r>
    </w:p>
    <w:p w14:paraId="13344316" w14:textId="77777777" w:rsidR="00602E2C" w:rsidRPr="006B1694" w:rsidRDefault="00602E2C" w:rsidP="006B1694">
      <w:pPr>
        <w:pStyle w:val="ListParagraph"/>
        <w:ind w:left="360"/>
        <w:rPr>
          <w:rFonts w:eastAsiaTheme="minorEastAsia" w:cs="Times New Roman"/>
          <w:szCs w:val="24"/>
          <w:u w:val="single"/>
        </w:rPr>
      </w:pPr>
      <w:bookmarkStart w:id="104" w:name="_Hlk2308947"/>
      <w:r w:rsidRPr="006B1694">
        <w:rPr>
          <w:rFonts w:eastAsiaTheme="minorEastAsia" w:cs="Times New Roman"/>
          <w:b/>
          <w:bCs/>
          <w:szCs w:val="24"/>
          <w:u w:val="single"/>
        </w:rPr>
        <w:t>The Enfield Gov / Email’s Issue: 04</w:t>
      </w:r>
    </w:p>
    <w:p w14:paraId="56FE4E73" w14:textId="77777777" w:rsidR="00602E2C" w:rsidRPr="006B1694" w:rsidRDefault="00602E2C" w:rsidP="006B1694">
      <w:pPr>
        <w:ind w:left="360"/>
        <w:rPr>
          <w:rFonts w:eastAsiaTheme="minorEastAsia" w:cs="Times New Roman"/>
          <w:szCs w:val="24"/>
          <w:u w:val="single"/>
        </w:rPr>
      </w:pPr>
      <w:r w:rsidRPr="006B1694">
        <w:rPr>
          <w:rFonts w:eastAsiaTheme="minorEastAsia" w:cs="Times New Roman"/>
          <w:b/>
          <w:bCs/>
          <w:szCs w:val="24"/>
          <w:u w:val="single"/>
        </w:rPr>
        <w:t>Page Numbers:</w:t>
      </w:r>
      <w:r w:rsidRPr="006B1694">
        <w:rPr>
          <w:rFonts w:eastAsiaTheme="minorEastAsia" w:cs="Times New Roman"/>
          <w:szCs w:val="24"/>
          <w:u w:val="single"/>
        </w:rPr>
        <w:t xml:space="preserve"> 747,748,749 </w:t>
      </w:r>
      <w:bookmarkEnd w:id="104"/>
    </w:p>
    <w:p w14:paraId="7514791A"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w:t>
      </w:r>
    </w:p>
    <w:p w14:paraId="2D76C6CB"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4/12/2016 - 11:31</w:t>
      </w:r>
    </w:p>
    <w:p w14:paraId="40B52666"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complaints and information</w:t>
      </w:r>
    </w:p>
    <w:p w14:paraId="008EE9EE" w14:textId="77777777" w:rsidR="00602E2C" w:rsidRPr="006B1694" w:rsidRDefault="00602E2C" w:rsidP="006B1694">
      <w:pPr>
        <w:ind w:left="360"/>
        <w:rPr>
          <w:rFonts w:eastAsiaTheme="minorEastAsia" w:cs="Times New Roman"/>
          <w:color w:val="0000FF"/>
          <w:szCs w:val="24"/>
        </w:rPr>
      </w:pPr>
      <w:r w:rsidRPr="006B1694">
        <w:rPr>
          <w:rFonts w:eastAsiaTheme="minorEastAsia" w:cs="Times New Roman"/>
          <w:b/>
          <w:bCs/>
          <w:szCs w:val="24"/>
        </w:rPr>
        <w:t xml:space="preserve">Subject: </w:t>
      </w:r>
      <w:hyperlink r:id="rId124" w:history="1">
        <w:r w:rsidRPr="006B1694">
          <w:rPr>
            <w:rStyle w:val="Hyperlink"/>
            <w:rFonts w:eastAsiaTheme="minorEastAsia" w:cs="Times New Roman"/>
            <w:szCs w:val="24"/>
          </w:rPr>
          <w:t>complaintsandinformation@enfield.gov.uk</w:t>
        </w:r>
      </w:hyperlink>
    </w:p>
    <w:p w14:paraId="05B0FEE5" w14:textId="77777777" w:rsidR="00602E2C" w:rsidRPr="006B1694" w:rsidRDefault="00602E2C" w:rsidP="006B1694">
      <w:pPr>
        <w:ind w:left="360"/>
        <w:rPr>
          <w:rFonts w:eastAsiaTheme="minorEastAsia" w:cs="Times New Roman"/>
          <w:szCs w:val="24"/>
        </w:rPr>
      </w:pPr>
      <w:bookmarkStart w:id="105" w:name="_Hlk2308970"/>
      <w:r w:rsidRPr="006B1694">
        <w:rPr>
          <w:rFonts w:eastAsiaTheme="minorEastAsia" w:cs="Times New Roman"/>
          <w:szCs w:val="24"/>
        </w:rPr>
        <w:t xml:space="preserve">Mother; </w:t>
      </w:r>
      <w:hyperlink r:id="rId125" w:history="1">
        <w:r w:rsidRPr="006B1694">
          <w:rPr>
            <w:rStyle w:val="Hyperlink"/>
            <w:rFonts w:eastAsiaTheme="minorEastAsia" w:cs="Times New Roman"/>
            <w:szCs w:val="24"/>
          </w:rPr>
          <w:t>joan.ryan.mp@parliament.uk</w:t>
        </w:r>
      </w:hyperlink>
      <w:r w:rsidRPr="006B1694">
        <w:rPr>
          <w:rFonts w:eastAsiaTheme="minorEastAsia" w:cs="Times New Roman"/>
          <w:szCs w:val="24"/>
        </w:rPr>
        <w:t xml:space="preserve">; </w:t>
      </w:r>
      <w:hyperlink r:id="rId126" w:history="1">
        <w:r w:rsidRPr="006B1694">
          <w:rPr>
            <w:rStyle w:val="Hyperlink"/>
            <w:rFonts w:eastAsiaTheme="minorEastAsia" w:cs="Times New Roman"/>
            <w:szCs w:val="24"/>
          </w:rPr>
          <w:t>joan.ryan.mp@parliament.uk</w:t>
        </w:r>
      </w:hyperlink>
      <w:r w:rsidRPr="006B1694">
        <w:rPr>
          <w:rFonts w:eastAsiaTheme="minorEastAsia" w:cs="Times New Roman"/>
          <w:szCs w:val="24"/>
        </w:rPr>
        <w:t xml:space="preserve">; Chief Executive; Sally Mcternan; </w:t>
      </w:r>
      <w:hyperlink r:id="rId127" w:history="1">
        <w:r w:rsidRPr="006B1694">
          <w:rPr>
            <w:rStyle w:val="Hyperlink"/>
            <w:rFonts w:eastAsiaTheme="minorEastAsia" w:cs="Times New Roman"/>
            <w:szCs w:val="24"/>
          </w:rPr>
          <w:t>alev.cazimoglu@parliament.uk</w:t>
        </w:r>
      </w:hyperlink>
    </w:p>
    <w:p w14:paraId="722F49D7"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 xml:space="preserve">R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1B30C0B7" w14:textId="77777777" w:rsidR="00CB0110" w:rsidRPr="006B1694" w:rsidRDefault="00602E2C"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385DED98"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Dear Lorraine,</w:t>
      </w:r>
    </w:p>
    <w:p w14:paraId="0670B424" w14:textId="77777777" w:rsidR="00602E2C" w:rsidRPr="006B1694" w:rsidRDefault="00602E2C">
      <w:pPr>
        <w:pStyle w:val="ListParagraph"/>
        <w:numPr>
          <w:ilvl w:val="0"/>
          <w:numId w:val="246"/>
        </w:numPr>
        <w:rPr>
          <w:rFonts w:eastAsiaTheme="minorEastAsia" w:cs="Times New Roman"/>
          <w:szCs w:val="24"/>
        </w:rPr>
      </w:pPr>
      <w:r w:rsidRPr="006B1694">
        <w:rPr>
          <w:rFonts w:eastAsiaTheme="minorEastAsia" w:cs="Times New Roman"/>
          <w:szCs w:val="24"/>
        </w:rPr>
        <w:t>At this point in the complaints process</w:t>
      </w:r>
      <w:bookmarkEnd w:id="105"/>
      <w:r w:rsidRPr="006B1694">
        <w:rPr>
          <w:rFonts w:eastAsiaTheme="minorEastAsia" w:cs="Times New Roman"/>
          <w:szCs w:val="24"/>
        </w:rPr>
        <w:t>, it is an internal meeting for Council Staff to promote a co-ordinated approach between different teams to your complaint.</w:t>
      </w:r>
    </w:p>
    <w:p w14:paraId="2CBB8D57" w14:textId="77777777" w:rsidR="00602E2C" w:rsidRPr="006B1694" w:rsidRDefault="00602E2C">
      <w:pPr>
        <w:pStyle w:val="ListParagraph"/>
        <w:numPr>
          <w:ilvl w:val="0"/>
          <w:numId w:val="246"/>
        </w:numPr>
        <w:rPr>
          <w:rFonts w:eastAsiaTheme="minorEastAsia" w:cs="Times New Roman"/>
          <w:szCs w:val="24"/>
        </w:rPr>
      </w:pPr>
      <w:r w:rsidRPr="006B1694">
        <w:rPr>
          <w:rFonts w:eastAsiaTheme="minorEastAsia" w:cs="Times New Roman"/>
          <w:szCs w:val="24"/>
        </w:rPr>
        <w:t>I cannot comment further on your complaint at the moment, but I have asked for your Subject Access Request to be processed as soon as possible.</w:t>
      </w:r>
    </w:p>
    <w:p w14:paraId="322A084A" w14:textId="77777777" w:rsidR="00602E2C" w:rsidRPr="006B1694" w:rsidRDefault="00602E2C">
      <w:pPr>
        <w:pStyle w:val="ListParagraph"/>
        <w:numPr>
          <w:ilvl w:val="0"/>
          <w:numId w:val="246"/>
        </w:numPr>
        <w:rPr>
          <w:rFonts w:eastAsiaTheme="minorEastAsia" w:cs="Times New Roman"/>
          <w:szCs w:val="24"/>
        </w:rPr>
      </w:pPr>
      <w:r w:rsidRPr="006B1694">
        <w:rPr>
          <w:rFonts w:eastAsiaTheme="minorEastAsia" w:cs="Times New Roman"/>
          <w:szCs w:val="24"/>
        </w:rPr>
        <w:t>I am sorry the complaint will take a little longer than usual, but we would appreciate your continued patience while we investigate.</w:t>
      </w:r>
    </w:p>
    <w:p w14:paraId="118CD5E1"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Kind regards,</w:t>
      </w:r>
    </w:p>
    <w:p w14:paraId="62F5C7CB"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Daniel Ellis</w:t>
      </w:r>
    </w:p>
    <w:p w14:paraId="09FE9349"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Complaints &amp; Access to Information Officer Complaints &amp; Access to Information Team</w:t>
      </w:r>
    </w:p>
    <w:p w14:paraId="06651783"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Phone: 020 8379 2808</w:t>
      </w:r>
    </w:p>
    <w:p w14:paraId="6F43B4B5"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 xml:space="preserve">Email: </w:t>
      </w:r>
      <w:hyperlink r:id="rId128" w:history="1">
        <w:r w:rsidRPr="006B1694">
          <w:rPr>
            <w:rStyle w:val="Hyperlink"/>
            <w:rFonts w:eastAsiaTheme="minorEastAsia" w:cs="Times New Roman"/>
            <w:szCs w:val="24"/>
          </w:rPr>
          <w:t>daniel.ellis@enfield.gov.uk</w:t>
        </w:r>
      </w:hyperlink>
    </w:p>
    <w:p w14:paraId="137885D5" w14:textId="77777777" w:rsidR="00602E2C" w:rsidRPr="006B1694" w:rsidRDefault="00602E2C" w:rsidP="006B1694">
      <w:pPr>
        <w:ind w:left="360"/>
        <w:rPr>
          <w:rFonts w:eastAsiaTheme="minorEastAsia" w:cs="Times New Roman"/>
          <w:szCs w:val="24"/>
          <w:u w:val="single"/>
        </w:rPr>
      </w:pPr>
      <w:r w:rsidRPr="006B1694">
        <w:rPr>
          <w:rFonts w:eastAsiaTheme="minorEastAsia" w:cs="Times New Roman"/>
          <w:szCs w:val="24"/>
        </w:rPr>
        <w:t xml:space="preserve">Website: </w:t>
      </w:r>
      <w:hyperlink r:id="rId129" w:history="1">
        <w:r w:rsidRPr="006B1694">
          <w:rPr>
            <w:rStyle w:val="Hyperlink"/>
            <w:rFonts w:eastAsiaTheme="minorEastAsia" w:cs="Times New Roman"/>
            <w:szCs w:val="24"/>
          </w:rPr>
          <w:t>www.enfield.gov.uk</w:t>
        </w:r>
      </w:hyperlink>
    </w:p>
    <w:p w14:paraId="11B2FC72" w14:textId="77777777" w:rsidR="00F24E63" w:rsidRPr="006B1694" w:rsidRDefault="00F24E63" w:rsidP="006B1694">
      <w:pPr>
        <w:pStyle w:val="ListParagraph"/>
        <w:ind w:left="360"/>
        <w:rPr>
          <w:rFonts w:cs="Times New Roman"/>
          <w:szCs w:val="24"/>
        </w:rPr>
      </w:pPr>
    </w:p>
    <w:p w14:paraId="1A8B6082" w14:textId="77777777" w:rsidR="000E0A44" w:rsidRPr="006B1694" w:rsidRDefault="00CE50BD" w:rsidP="006B1694">
      <w:pPr>
        <w:rPr>
          <w:rFonts w:cs="Times New Roman"/>
          <w:bCs/>
          <w:szCs w:val="24"/>
        </w:rPr>
      </w:pPr>
      <w:r w:rsidRPr="006B1694">
        <w:rPr>
          <w:rFonts w:cs="Times New Roman"/>
          <w:b/>
          <w:bCs/>
          <w:szCs w:val="24"/>
          <w:u w:val="single"/>
        </w:rPr>
        <w:t>Statement</w:t>
      </w:r>
      <w:r w:rsidR="000E0A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0E0A44" w:rsidRPr="006B1694">
        <w:rPr>
          <w:rFonts w:cs="Times New Roman"/>
          <w:b/>
          <w:bCs/>
          <w:szCs w:val="24"/>
          <w:u w:val="single"/>
        </w:rPr>
        <w:t>13/12/2016</w:t>
      </w:r>
      <w:r w:rsidR="00907655" w:rsidRPr="006B1694">
        <w:rPr>
          <w:rFonts w:cs="Times New Roman"/>
          <w:bCs/>
          <w:szCs w:val="24"/>
        </w:rPr>
        <w:t>;</w:t>
      </w:r>
    </w:p>
    <w:p w14:paraId="70020C74" w14:textId="77777777" w:rsidR="000E0A44" w:rsidRPr="006B1694" w:rsidRDefault="000E0A44">
      <w:pPr>
        <w:pStyle w:val="ListParagraph"/>
        <w:numPr>
          <w:ilvl w:val="0"/>
          <w:numId w:val="244"/>
        </w:numPr>
        <w:rPr>
          <w:rFonts w:cs="Times New Roman"/>
          <w:szCs w:val="24"/>
        </w:rPr>
      </w:pPr>
      <w:r w:rsidRPr="006B1694">
        <w:rPr>
          <w:rFonts w:cs="Times New Roman"/>
          <w:szCs w:val="24"/>
        </w:rPr>
        <w:t xml:space="preserve">On the </w:t>
      </w:r>
      <w:r w:rsidRPr="006B1694">
        <w:rPr>
          <w:rFonts w:cs="Times New Roman"/>
          <w:color w:val="92D050"/>
          <w:szCs w:val="24"/>
        </w:rPr>
        <w:t>14/12/2016</w:t>
      </w:r>
    </w:p>
    <w:p w14:paraId="19A4A4F2" w14:textId="77777777" w:rsidR="000E0A44" w:rsidRPr="006B1694" w:rsidRDefault="000E0A44" w:rsidP="006B1694">
      <w:pPr>
        <w:pStyle w:val="ListParagraph"/>
        <w:ind w:left="360"/>
        <w:rPr>
          <w:rFonts w:cs="Times New Roman"/>
          <w:szCs w:val="24"/>
        </w:rPr>
      </w:pPr>
    </w:p>
    <w:p w14:paraId="5C58937B" w14:textId="77777777" w:rsidR="00E355A9" w:rsidRPr="006B1694" w:rsidRDefault="00CE50BD" w:rsidP="006B1694">
      <w:pPr>
        <w:rPr>
          <w:rFonts w:cs="Times New Roman"/>
          <w:bCs/>
          <w:szCs w:val="24"/>
        </w:rPr>
      </w:pPr>
      <w:r w:rsidRPr="006B1694">
        <w:rPr>
          <w:rFonts w:cs="Times New Roman"/>
          <w:b/>
          <w:bCs/>
          <w:szCs w:val="24"/>
          <w:u w:val="single"/>
        </w:rPr>
        <w:t>Statement</w:t>
      </w:r>
      <w:r w:rsidR="00E355A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B0110" w:rsidRPr="006B1694">
        <w:rPr>
          <w:rFonts w:cs="Times New Roman"/>
          <w:b/>
          <w:bCs/>
          <w:szCs w:val="24"/>
          <w:u w:val="single"/>
        </w:rPr>
        <w:t>2</w:t>
      </w:r>
      <w:r w:rsidR="00907655" w:rsidRPr="006B1694">
        <w:rPr>
          <w:rFonts w:cs="Times New Roman"/>
          <w:b/>
          <w:bCs/>
          <w:szCs w:val="24"/>
          <w:u w:val="single"/>
        </w:rPr>
        <w:t xml:space="preserve"> / </w:t>
      </w:r>
      <w:r w:rsidR="00E355A9" w:rsidRPr="006B1694">
        <w:rPr>
          <w:rFonts w:cs="Times New Roman"/>
          <w:b/>
          <w:bCs/>
          <w:szCs w:val="24"/>
          <w:u w:val="single"/>
        </w:rPr>
        <w:t>13/12/2016</w:t>
      </w:r>
      <w:r w:rsidR="00907655" w:rsidRPr="006B1694">
        <w:rPr>
          <w:rFonts w:cs="Times New Roman"/>
          <w:bCs/>
          <w:szCs w:val="24"/>
        </w:rPr>
        <w:t>;</w:t>
      </w:r>
    </w:p>
    <w:p w14:paraId="4D1EBF08" w14:textId="77777777" w:rsidR="00E355A9" w:rsidRPr="006B1694" w:rsidRDefault="00E355A9">
      <w:pPr>
        <w:pStyle w:val="ListParagraph"/>
        <w:numPr>
          <w:ilvl w:val="0"/>
          <w:numId w:val="244"/>
        </w:numPr>
        <w:rPr>
          <w:rFonts w:cs="Times New Roman"/>
          <w:szCs w:val="24"/>
        </w:rPr>
      </w:pPr>
      <w:r w:rsidRPr="006B1694">
        <w:rPr>
          <w:rFonts w:cs="Times New Roman"/>
          <w:szCs w:val="24"/>
        </w:rPr>
        <w:t xml:space="preserve">On the </w:t>
      </w:r>
      <w:r w:rsidRPr="006B1694">
        <w:rPr>
          <w:rFonts w:cs="Times New Roman"/>
          <w:color w:val="92D050"/>
          <w:szCs w:val="24"/>
        </w:rPr>
        <w:t>14/12/2016</w:t>
      </w:r>
    </w:p>
    <w:p w14:paraId="2F937E95" w14:textId="77777777" w:rsidR="00E355A9" w:rsidRPr="006B1694" w:rsidRDefault="00E355A9" w:rsidP="006B1694">
      <w:pPr>
        <w:pStyle w:val="ListParagraph"/>
        <w:ind w:left="360"/>
        <w:rPr>
          <w:rFonts w:cs="Times New Roman"/>
          <w:szCs w:val="24"/>
        </w:rPr>
      </w:pPr>
    </w:p>
    <w:p w14:paraId="486BEA74" w14:textId="77777777" w:rsidR="00602E2C" w:rsidRPr="006B1694" w:rsidRDefault="00C6503A" w:rsidP="006B1694">
      <w:pPr>
        <w:pStyle w:val="Heading1"/>
        <w:rPr>
          <w:szCs w:val="24"/>
        </w:rPr>
      </w:pPr>
      <w:r w:rsidRPr="006B1694">
        <w:rPr>
          <w:color w:val="0000FF"/>
          <w:szCs w:val="24"/>
          <w:u w:val="single"/>
        </w:rPr>
        <w:t>Doctors’ Involvement:</w:t>
      </w:r>
      <w:r w:rsidR="00111AE0" w:rsidRPr="006B1694">
        <w:rPr>
          <w:color w:val="0000FF"/>
          <w:szCs w:val="24"/>
        </w:rPr>
        <w:t xml:space="preserve"> </w:t>
      </w:r>
      <w:bookmarkStart w:id="106" w:name="_Hlk111665275"/>
      <w:r w:rsidR="00111AE0" w:rsidRPr="006B1694">
        <w:rPr>
          <w:b w:val="0"/>
          <w:bCs w:val="0"/>
          <w:color w:val="0000FF"/>
          <w:szCs w:val="24"/>
        </w:rPr>
        <w:t>19/12/2016</w:t>
      </w:r>
      <w:bookmarkEnd w:id="106"/>
    </w:p>
    <w:p w14:paraId="6F0E3330" w14:textId="77777777" w:rsidR="00CB0110" w:rsidRPr="006B1694" w:rsidRDefault="00CB011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9/12/2016</w:t>
      </w:r>
      <w:r w:rsidR="00907655" w:rsidRPr="006B1694">
        <w:rPr>
          <w:rFonts w:cs="Times New Roman"/>
          <w:bCs/>
          <w:szCs w:val="24"/>
        </w:rPr>
        <w:t>;</w:t>
      </w:r>
    </w:p>
    <w:p w14:paraId="0ECEAA7B" w14:textId="77777777" w:rsidR="0013596E" w:rsidRPr="006B1694" w:rsidRDefault="0013596E" w:rsidP="006B1694">
      <w:pPr>
        <w:ind w:left="360"/>
        <w:contextualSpacing/>
        <w:rPr>
          <w:rFonts w:cs="Times New Roman"/>
          <w:b/>
          <w:color w:val="000000"/>
          <w:szCs w:val="24"/>
          <w:u w:val="single"/>
          <w:lang w:val="en-US"/>
        </w:rPr>
      </w:pPr>
      <w:r w:rsidRPr="006B1694">
        <w:rPr>
          <w:rFonts w:cs="Times New Roman"/>
          <w:b/>
          <w:color w:val="000000"/>
          <w:szCs w:val="24"/>
          <w:u w:val="single"/>
          <w:lang w:val="en-US"/>
        </w:rPr>
        <w:t>The Doctor’s Folder / pub Book Issue: 5!</w:t>
      </w:r>
    </w:p>
    <w:p w14:paraId="296EF5D8" w14:textId="77777777" w:rsidR="0013596E" w:rsidRPr="006B1694" w:rsidRDefault="0013596E" w:rsidP="006B1694">
      <w:pPr>
        <w:ind w:left="360"/>
        <w:rPr>
          <w:rFonts w:cs="Times New Roman"/>
          <w:b/>
          <w:szCs w:val="24"/>
          <w:u w:val="single"/>
        </w:rPr>
      </w:pPr>
      <w:r w:rsidRPr="006B1694">
        <w:rPr>
          <w:rFonts w:cs="Times New Roman"/>
          <w:b/>
          <w:szCs w:val="24"/>
          <w:u w:val="single"/>
        </w:rPr>
        <w:t>Stage 5</w:t>
      </w:r>
    </w:p>
    <w:p w14:paraId="20DA2C0C" w14:textId="77777777" w:rsidR="0013596E" w:rsidRPr="006B1694" w:rsidRDefault="0013596E" w:rsidP="006B1694">
      <w:pPr>
        <w:ind w:left="360"/>
        <w:rPr>
          <w:rFonts w:cs="Times New Roman"/>
          <w:b/>
          <w:szCs w:val="24"/>
          <w:u w:val="single"/>
        </w:rPr>
      </w:pPr>
      <w:r w:rsidRPr="006B1694">
        <w:rPr>
          <w:rFonts w:cs="Times New Roman"/>
          <w:b/>
          <w:szCs w:val="24"/>
          <w:u w:val="single"/>
        </w:rPr>
        <w:t>Folder 5</w:t>
      </w:r>
    </w:p>
    <w:p w14:paraId="6CD89442" w14:textId="77777777" w:rsidR="0013596E" w:rsidRPr="006B1694" w:rsidRDefault="0013596E" w:rsidP="006B1694">
      <w:pPr>
        <w:widowControl w:val="0"/>
        <w:ind w:left="360"/>
        <w:rPr>
          <w:rFonts w:cs="Times New Roman"/>
          <w:bCs/>
          <w:szCs w:val="24"/>
          <w:lang w:val="en-US"/>
        </w:rPr>
      </w:pPr>
      <w:r w:rsidRPr="006B1694">
        <w:rPr>
          <w:rFonts w:cs="Times New Roman"/>
          <w:bCs/>
          <w:szCs w:val="24"/>
          <w:lang w:val="en-US"/>
        </w:rPr>
        <w:t xml:space="preserve">Originator Details: 19 Dec </w:t>
      </w:r>
      <w:r w:rsidRPr="006B1694">
        <w:rPr>
          <w:rFonts w:cs="Times New Roman"/>
          <w:b/>
          <w:szCs w:val="24"/>
          <w:lang w:val="en-US"/>
        </w:rPr>
        <w:t>2016</w:t>
      </w:r>
    </w:p>
    <w:p w14:paraId="4BBCA841" w14:textId="77777777" w:rsidR="0013596E" w:rsidRPr="006B1694" w:rsidRDefault="0013596E" w:rsidP="006B1694">
      <w:pPr>
        <w:widowControl w:val="0"/>
        <w:ind w:left="360"/>
        <w:rPr>
          <w:rFonts w:cs="Times New Roman"/>
          <w:bCs/>
          <w:szCs w:val="24"/>
          <w:lang w:val="en-US"/>
        </w:rPr>
      </w:pPr>
      <w:r w:rsidRPr="006B1694">
        <w:rPr>
          <w:rFonts w:cs="Times New Roman"/>
          <w:bCs/>
          <w:szCs w:val="24"/>
          <w:lang w:val="en-US"/>
        </w:rPr>
        <w:t xml:space="preserve">Last Amended by Details: 19 Dec </w:t>
      </w:r>
      <w:r w:rsidRPr="006B1694">
        <w:rPr>
          <w:rFonts w:cs="Times New Roman"/>
          <w:b/>
          <w:szCs w:val="24"/>
          <w:lang w:val="en-US"/>
        </w:rPr>
        <w:t>2016</w:t>
      </w:r>
    </w:p>
    <w:p w14:paraId="1F8F9E41" w14:textId="77777777" w:rsidR="0013596E" w:rsidRPr="006B1694" w:rsidRDefault="0013596E" w:rsidP="006B1694">
      <w:pPr>
        <w:widowControl w:val="0"/>
        <w:ind w:left="360"/>
        <w:rPr>
          <w:rFonts w:cs="Times New Roman"/>
          <w:bCs/>
          <w:szCs w:val="24"/>
          <w:u w:val="single"/>
          <w:lang w:val="en-US"/>
        </w:rPr>
      </w:pPr>
      <w:r w:rsidRPr="006B1694">
        <w:rPr>
          <w:rFonts w:cs="Times New Roman"/>
          <w:bCs/>
          <w:szCs w:val="24"/>
          <w:lang w:val="en-US"/>
        </w:rPr>
        <w:t>Goodie Adama CPA Review</w:t>
      </w:r>
    </w:p>
    <w:p w14:paraId="63B6F8E1" w14:textId="77777777" w:rsidR="0013596E" w:rsidRPr="006B1694" w:rsidRDefault="0013596E" w:rsidP="006B1694">
      <w:pPr>
        <w:ind w:left="360"/>
        <w:rPr>
          <w:rFonts w:cs="Times New Roman"/>
          <w:szCs w:val="24"/>
        </w:rPr>
      </w:pPr>
      <w:r w:rsidRPr="006B1694">
        <w:rPr>
          <w:rFonts w:cs="Times New Roman"/>
          <w:b/>
          <w:szCs w:val="24"/>
        </w:rPr>
        <w:t xml:space="preserve">Page Numbers: </w:t>
      </w:r>
      <w:r w:rsidRPr="006B1694">
        <w:rPr>
          <w:rFonts w:cs="Times New Roman"/>
          <w:szCs w:val="24"/>
        </w:rPr>
        <w:t>16 + 17</w:t>
      </w:r>
    </w:p>
    <w:p w14:paraId="7D76C4B3" w14:textId="77777777" w:rsidR="0013596E" w:rsidRPr="006B1694" w:rsidRDefault="0013596E" w:rsidP="006B1694">
      <w:pPr>
        <w:ind w:left="360"/>
        <w:rPr>
          <w:rFonts w:cs="Times New Roman"/>
          <w:color w:val="000000"/>
          <w:szCs w:val="24"/>
        </w:rPr>
      </w:pPr>
      <w:r w:rsidRPr="006B1694">
        <w:rPr>
          <w:rFonts w:cs="Times New Roman"/>
          <w:b/>
          <w:bCs/>
          <w:color w:val="000000"/>
          <w:szCs w:val="24"/>
        </w:rPr>
        <w:t>Originator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43</w:t>
      </w:r>
    </w:p>
    <w:p w14:paraId="5064F59F" w14:textId="77777777" w:rsidR="0013596E" w:rsidRPr="006B1694" w:rsidRDefault="0013596E" w:rsidP="006B1694">
      <w:pPr>
        <w:ind w:left="360"/>
        <w:rPr>
          <w:rFonts w:cs="Times New Roman"/>
          <w:color w:val="000000"/>
          <w:szCs w:val="24"/>
        </w:rPr>
      </w:pPr>
      <w:r w:rsidRPr="006B1694">
        <w:rPr>
          <w:rFonts w:cs="Times New Roman"/>
          <w:color w:val="000000"/>
          <w:szCs w:val="24"/>
        </w:rPr>
        <w:t>Goodie Adama CPA Review</w:t>
      </w:r>
    </w:p>
    <w:p w14:paraId="4C2FB27F" w14:textId="77777777" w:rsidR="0013596E" w:rsidRPr="006B1694" w:rsidRDefault="0013596E"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50</w:t>
      </w:r>
    </w:p>
    <w:p w14:paraId="5CDF94E4" w14:textId="77777777" w:rsidR="0013596E" w:rsidRPr="006B1694" w:rsidRDefault="0013596E" w:rsidP="006B1694">
      <w:pPr>
        <w:ind w:left="360"/>
        <w:rPr>
          <w:rFonts w:cs="Times New Roman"/>
          <w:color w:val="000000"/>
          <w:szCs w:val="24"/>
        </w:rPr>
      </w:pPr>
      <w:r w:rsidRPr="006B1694">
        <w:rPr>
          <w:rFonts w:cs="Times New Roman"/>
          <w:b/>
          <w:bCs/>
          <w:color w:val="000000"/>
          <w:szCs w:val="24"/>
        </w:rPr>
        <w:t>Goodie Adama Last Amended by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50</w:t>
      </w:r>
    </w:p>
    <w:p w14:paraId="085FD81B" w14:textId="77777777" w:rsidR="0013596E" w:rsidRPr="006B1694" w:rsidRDefault="0013596E"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50</w:t>
      </w:r>
    </w:p>
    <w:p w14:paraId="5FF23F26" w14:textId="77777777" w:rsidR="0013596E" w:rsidRPr="006B1694" w:rsidRDefault="0013596E"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w:t>
      </w:r>
      <w:r w:rsidRPr="006B1694">
        <w:rPr>
          <w:rFonts w:cs="Times New Roman"/>
          <w:b/>
          <w:bCs/>
          <w:color w:val="000000"/>
          <w:szCs w:val="24"/>
          <w:u w:val="single"/>
        </w:rPr>
        <w:t>Yes,</w:t>
      </w:r>
      <w:r w:rsidRPr="006B1694">
        <w:rPr>
          <w:rFonts w:cs="Times New Roman"/>
          <w:color w:val="000000"/>
          <w:szCs w:val="24"/>
        </w:rPr>
        <w:t xml:space="preserve"> Added to Risk</w:t>
      </w:r>
    </w:p>
    <w:p w14:paraId="6B6D8F9C" w14:textId="77777777" w:rsidR="0013596E" w:rsidRPr="006B1694" w:rsidRDefault="0013596E"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652B48B5" w14:textId="77777777" w:rsidR="0013596E" w:rsidRPr="006B1694" w:rsidRDefault="0013596E" w:rsidP="006B1694">
      <w:pPr>
        <w:ind w:left="360"/>
        <w:rPr>
          <w:rFonts w:cs="Times New Roman"/>
          <w:b/>
          <w:bCs/>
          <w:color w:val="000000"/>
          <w:szCs w:val="24"/>
          <w:u w:val="single"/>
        </w:rPr>
      </w:pPr>
      <w:r w:rsidRPr="006B1694">
        <w:rPr>
          <w:rFonts w:cs="Times New Roman"/>
          <w:b/>
          <w:bCs/>
          <w:color w:val="000000"/>
          <w:szCs w:val="24"/>
        </w:rPr>
        <w:t>Contains Third Party Info:</w:t>
      </w:r>
      <w:r w:rsidRPr="006B1694">
        <w:rPr>
          <w:rFonts w:cs="Times New Roman"/>
          <w:color w:val="000000"/>
          <w:szCs w:val="24"/>
        </w:rPr>
        <w:t xml:space="preserve"> No Conceal</w:t>
      </w:r>
    </w:p>
    <w:p w14:paraId="48913D77" w14:textId="77777777" w:rsidR="0013596E" w:rsidRPr="006B1694" w:rsidRDefault="0013596E" w:rsidP="006B1694">
      <w:pPr>
        <w:ind w:left="360"/>
        <w:rPr>
          <w:rFonts w:cs="Times New Roman"/>
          <w:color w:val="000000"/>
          <w:szCs w:val="24"/>
        </w:rPr>
      </w:pPr>
      <w:r w:rsidRPr="006B1694">
        <w:rPr>
          <w:rFonts w:cs="Times New Roman"/>
          <w:b/>
          <w:bCs/>
          <w:color w:val="000000"/>
          <w:szCs w:val="24"/>
        </w:rPr>
        <w:t>From Client:</w:t>
      </w:r>
      <w:r w:rsidRPr="006B1694">
        <w:rPr>
          <w:rFonts w:cs="Times New Roman"/>
          <w:color w:val="000000"/>
          <w:szCs w:val="24"/>
        </w:rPr>
        <w:t xml:space="preserve"> Not Concealed</w:t>
      </w:r>
    </w:p>
    <w:p w14:paraId="06EFE5C9" w14:textId="77777777" w:rsidR="0013596E" w:rsidRPr="006B1694" w:rsidRDefault="0013596E" w:rsidP="006B1694">
      <w:pPr>
        <w:ind w:left="360"/>
        <w:rPr>
          <w:rFonts w:cs="Times New Roman"/>
          <w:b/>
          <w:szCs w:val="24"/>
          <w:u w:val="single"/>
        </w:rPr>
      </w:pPr>
      <w:r w:rsidRPr="006B1694">
        <w:rPr>
          <w:rFonts w:cs="Times New Roman"/>
          <w:b/>
          <w:szCs w:val="24"/>
          <w:u w:val="single"/>
          <w:lang w:val="en-US"/>
        </w:rPr>
        <w:t>17</w:t>
      </w:r>
    </w:p>
    <w:p w14:paraId="3C4F048B" w14:textId="77777777" w:rsidR="0013596E" w:rsidRPr="006B1694" w:rsidRDefault="0013596E" w:rsidP="006B1694">
      <w:pPr>
        <w:ind w:left="360"/>
        <w:rPr>
          <w:rFonts w:cs="Times New Roman"/>
          <w:szCs w:val="24"/>
        </w:rPr>
      </w:pPr>
      <w:r w:rsidRPr="006B1694">
        <w:rPr>
          <w:rFonts w:cs="Times New Roman"/>
          <w:szCs w:val="24"/>
        </w:rPr>
        <w:t>CPA Review</w:t>
      </w:r>
    </w:p>
    <w:p w14:paraId="3E6E2F00" w14:textId="77777777" w:rsidR="00CB0110" w:rsidRPr="006B1694" w:rsidRDefault="0013596E" w:rsidP="006B1694">
      <w:pPr>
        <w:ind w:left="360"/>
        <w:rPr>
          <w:rFonts w:cs="Times New Roman"/>
          <w:szCs w:val="24"/>
        </w:rPr>
      </w:pPr>
      <w:r w:rsidRPr="006B1694">
        <w:rPr>
          <w:rFonts w:cs="Times New Roman"/>
          <w:szCs w:val="24"/>
        </w:rPr>
        <w:t xml:space="preserve">Date: 19 December </w:t>
      </w:r>
      <w:r w:rsidRPr="006B1694">
        <w:rPr>
          <w:rFonts w:cs="Times New Roman"/>
          <w:b/>
          <w:szCs w:val="24"/>
        </w:rPr>
        <w:t>2016</w:t>
      </w:r>
      <w:r w:rsidRPr="006B1694">
        <w:rPr>
          <w:rFonts w:cs="Times New Roman"/>
          <w:szCs w:val="24"/>
        </w:rPr>
        <w:t xml:space="preserve"> 12:43 </w:t>
      </w:r>
    </w:p>
    <w:p w14:paraId="240DD90F" w14:textId="77777777" w:rsidR="0013596E" w:rsidRPr="006B1694" w:rsidRDefault="0013596E" w:rsidP="006B1694">
      <w:pPr>
        <w:ind w:left="360"/>
        <w:rPr>
          <w:rFonts w:cs="Times New Roman"/>
          <w:szCs w:val="24"/>
        </w:rPr>
      </w:pPr>
      <w:r w:rsidRPr="006B1694">
        <w:rPr>
          <w:rFonts w:cs="Times New Roman"/>
          <w:b/>
          <w:bCs/>
          <w:szCs w:val="24"/>
        </w:rPr>
        <w:t>Review Type:</w:t>
      </w:r>
      <w:r w:rsidRPr="006B1694">
        <w:rPr>
          <w:rFonts w:cs="Times New Roman"/>
          <w:szCs w:val="24"/>
        </w:rPr>
        <w:t xml:space="preserve"> Discharge Attendees:</w:t>
      </w:r>
    </w:p>
    <w:p w14:paraId="424CE7EB"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G. Adama (Care coordinator)</w:t>
      </w:r>
    </w:p>
    <w:p w14:paraId="1B6A098D"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CORDELL, Simon (Mr.) (Client)</w:t>
      </w:r>
    </w:p>
    <w:p w14:paraId="4DFD1E45"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Review unmet needs wants to clear his name with the Police and legal / judicial services</w:t>
      </w:r>
    </w:p>
    <w:p w14:paraId="027F11D0"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Client view Simon says he has and never had psychotic symptoms and not willing to engage with mental health services</w:t>
      </w:r>
    </w:p>
    <w:p w14:paraId="5FDB1CBF"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Career view Mother,</w:t>
      </w:r>
      <w:r w:rsidRPr="006B1694">
        <w:rPr>
          <w:rFonts w:eastAsia="Times New Roman" w:cs="Times New Roman"/>
          <w:b/>
          <w:bCs/>
          <w:color w:val="000000"/>
          <w:szCs w:val="24"/>
          <w:u w:val="single"/>
          <w:lang w:val="en-US"/>
        </w:rPr>
        <w:t xml:space="preserve"> Lorraine agrees with Simon that he is not mentally ill.</w:t>
      </w:r>
      <w:r w:rsidRPr="006B1694">
        <w:rPr>
          <w:rFonts w:eastAsia="Times New Roman" w:cs="Times New Roman"/>
          <w:color w:val="000000"/>
          <w:szCs w:val="24"/>
          <w:lang w:val="en-US"/>
        </w:rPr>
        <w:t xml:space="preserve"> However, she would like Simon to engage with mental health services to support him to sort himself out with the police</w:t>
      </w:r>
    </w:p>
    <w:p w14:paraId="73EAB077"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What worked well</w:t>
      </w:r>
    </w:p>
    <w:p w14:paraId="0D80B75A"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What did not work well</w:t>
      </w:r>
    </w:p>
    <w:p w14:paraId="1E069D63" w14:textId="77777777" w:rsidR="0013596E" w:rsidRPr="006B1694" w:rsidRDefault="0013596E">
      <w:pPr>
        <w:widowControl w:val="0"/>
        <w:numPr>
          <w:ilvl w:val="0"/>
          <w:numId w:val="248"/>
        </w:numPr>
        <w:rPr>
          <w:rFonts w:eastAsia="Times New Roman" w:cs="Times New Roman"/>
          <w:color w:val="000000"/>
          <w:szCs w:val="24"/>
          <w:lang w:val="en-US"/>
        </w:rPr>
      </w:pPr>
      <w:r w:rsidRPr="006B1694">
        <w:rPr>
          <w:rFonts w:eastAsia="Times New Roman" w:cs="Times New Roman"/>
          <w:color w:val="000000"/>
          <w:szCs w:val="24"/>
          <w:lang w:val="en-US"/>
        </w:rPr>
        <w:t>Other notes</w:t>
      </w:r>
    </w:p>
    <w:p w14:paraId="7ED0A073" w14:textId="77777777" w:rsidR="0013596E" w:rsidRPr="006B1694" w:rsidRDefault="0013596E">
      <w:pPr>
        <w:pStyle w:val="ListParagraph"/>
        <w:numPr>
          <w:ilvl w:val="0"/>
          <w:numId w:val="248"/>
        </w:numPr>
        <w:rPr>
          <w:rFonts w:cs="Times New Roman"/>
          <w:szCs w:val="24"/>
        </w:rPr>
      </w:pPr>
      <w:r w:rsidRPr="006B1694">
        <w:rPr>
          <w:rFonts w:cs="Times New Roman"/>
          <w:szCs w:val="24"/>
        </w:rPr>
        <w:t xml:space="preserve">Simon refuses to engage with EIP Simon </w:t>
      </w:r>
      <w:r w:rsidRPr="006B1694">
        <w:rPr>
          <w:rFonts w:cs="Times New Roman"/>
          <w:b/>
          <w:bCs/>
          <w:szCs w:val="24"/>
          <w:u w:val="single"/>
        </w:rPr>
        <w:t>declines to have medication</w:t>
      </w:r>
    </w:p>
    <w:p w14:paraId="24A8528A" w14:textId="77777777" w:rsidR="0013596E" w:rsidRPr="006B1694" w:rsidRDefault="0013596E">
      <w:pPr>
        <w:pStyle w:val="ListParagraph"/>
        <w:numPr>
          <w:ilvl w:val="0"/>
          <w:numId w:val="248"/>
        </w:numPr>
        <w:rPr>
          <w:rFonts w:cs="Times New Roman"/>
          <w:b/>
          <w:bCs/>
          <w:szCs w:val="24"/>
          <w:u w:val="single"/>
        </w:rPr>
      </w:pPr>
      <w:r w:rsidRPr="006B1694">
        <w:rPr>
          <w:rFonts w:cs="Times New Roman"/>
          <w:b/>
          <w:bCs/>
          <w:szCs w:val="24"/>
          <w:u w:val="single"/>
        </w:rPr>
        <w:t>EIP therefore deemed it appropriate to discharge him to GP</w:t>
      </w:r>
    </w:p>
    <w:p w14:paraId="68734E39" w14:textId="77777777" w:rsidR="0013596E" w:rsidRPr="006B1694" w:rsidRDefault="0013596E">
      <w:pPr>
        <w:pStyle w:val="ListParagraph"/>
        <w:numPr>
          <w:ilvl w:val="0"/>
          <w:numId w:val="248"/>
        </w:numPr>
        <w:rPr>
          <w:rFonts w:cs="Times New Roman"/>
          <w:szCs w:val="24"/>
        </w:rPr>
      </w:pPr>
      <w:r w:rsidRPr="006B1694">
        <w:rPr>
          <w:rFonts w:cs="Times New Roman"/>
          <w:szCs w:val="24"/>
          <w:u w:val="single"/>
        </w:rPr>
        <w:t>Simon may be referred back to mental health services in future if the need arises</w:t>
      </w:r>
    </w:p>
    <w:p w14:paraId="2A8CD599" w14:textId="77777777" w:rsidR="00F24E63" w:rsidRPr="006B1694" w:rsidRDefault="00F24E63" w:rsidP="006B1694">
      <w:pPr>
        <w:pStyle w:val="ListParagraph"/>
        <w:ind w:left="360"/>
        <w:rPr>
          <w:rFonts w:cs="Times New Roman"/>
          <w:szCs w:val="24"/>
        </w:rPr>
      </w:pPr>
    </w:p>
    <w:p w14:paraId="77EB0FD7" w14:textId="77777777" w:rsidR="00CB0110" w:rsidRPr="006B1694" w:rsidRDefault="00CE50BD" w:rsidP="006B1694">
      <w:pPr>
        <w:rPr>
          <w:rFonts w:cs="Times New Roman"/>
          <w:bCs/>
          <w:szCs w:val="24"/>
        </w:rPr>
      </w:pPr>
      <w:r w:rsidRPr="006B1694">
        <w:rPr>
          <w:rFonts w:cs="Times New Roman"/>
          <w:b/>
          <w:bCs/>
          <w:szCs w:val="24"/>
          <w:u w:val="single"/>
        </w:rPr>
        <w:t>Statement</w:t>
      </w:r>
      <w:r w:rsidR="00CB011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CB0110" w:rsidRPr="006B1694">
        <w:rPr>
          <w:rFonts w:cs="Times New Roman"/>
          <w:b/>
          <w:bCs/>
          <w:szCs w:val="24"/>
          <w:u w:val="single"/>
        </w:rPr>
        <w:t>19/12/2016</w:t>
      </w:r>
      <w:r w:rsidR="00907655" w:rsidRPr="006B1694">
        <w:rPr>
          <w:rFonts w:cs="Times New Roman"/>
          <w:bCs/>
          <w:szCs w:val="24"/>
        </w:rPr>
        <w:t>;</w:t>
      </w:r>
    </w:p>
    <w:p w14:paraId="0FCBB354" w14:textId="77777777" w:rsidR="00CB0110" w:rsidRPr="006B1694" w:rsidRDefault="00CB0110">
      <w:pPr>
        <w:numPr>
          <w:ilvl w:val="0"/>
          <w:numId w:val="247"/>
        </w:numPr>
        <w:contextualSpacing/>
        <w:rPr>
          <w:rFonts w:cs="Times New Roman"/>
          <w:szCs w:val="24"/>
        </w:rPr>
      </w:pPr>
      <w:r w:rsidRPr="006B1694">
        <w:rPr>
          <w:rFonts w:cs="Times New Roman"/>
          <w:szCs w:val="24"/>
        </w:rPr>
        <w:t>On the</w:t>
      </w:r>
      <w:r w:rsidRPr="006B1694">
        <w:rPr>
          <w:rFonts w:cs="Times New Roman"/>
          <w:color w:val="92D050"/>
          <w:szCs w:val="24"/>
        </w:rPr>
        <w:t xml:space="preserve"> 19/12/2016</w:t>
      </w:r>
    </w:p>
    <w:p w14:paraId="14AB59B0" w14:textId="77777777" w:rsidR="00CB0110" w:rsidRPr="006B1694" w:rsidRDefault="00CB0110" w:rsidP="006B1694">
      <w:pPr>
        <w:pStyle w:val="ListParagraph"/>
        <w:ind w:left="360"/>
        <w:rPr>
          <w:rFonts w:cs="Times New Roman"/>
          <w:szCs w:val="24"/>
        </w:rPr>
      </w:pPr>
    </w:p>
    <w:p w14:paraId="63504E30" w14:textId="77777777" w:rsidR="008D726E" w:rsidRPr="002B142F" w:rsidRDefault="008D726E" w:rsidP="006B1694">
      <w:pPr>
        <w:pStyle w:val="Heading1"/>
        <w:rPr>
          <w:color w:val="FF0000"/>
          <w:szCs w:val="24"/>
          <w:u w:val="single"/>
        </w:rPr>
      </w:pPr>
      <w:r w:rsidRPr="002B142F">
        <w:rPr>
          <w:color w:val="FF0000"/>
          <w:szCs w:val="24"/>
          <w:u w:val="single"/>
        </w:rPr>
        <w:lastRenderedPageBreak/>
        <w:t>*****</w:t>
      </w:r>
    </w:p>
    <w:p w14:paraId="0C9C62F2" w14:textId="77777777" w:rsidR="0013596E" w:rsidRPr="006B1694" w:rsidRDefault="00111AE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Concetta Nobile + </w:t>
      </w:r>
      <w:r w:rsidRPr="006B1694">
        <w:rPr>
          <w:b w:val="0"/>
          <w:bCs w:val="0"/>
          <w:color w:val="0000FF"/>
          <w:szCs w:val="24"/>
          <w:u w:val="single"/>
          <w:lang w:val="en-GB"/>
        </w:rPr>
        <w:t xml:space="preserve">Daniel Ellis + </w:t>
      </w:r>
      <w:r w:rsidRPr="006B1694">
        <w:rPr>
          <w:b w:val="0"/>
          <w:bCs w:val="0"/>
          <w:color w:val="0000FF"/>
          <w:szCs w:val="24"/>
          <w:u w:val="single"/>
        </w:rPr>
        <w:t>MPs +</w:t>
      </w:r>
      <w:r w:rsidR="001938CA"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Re: Formal Complaint Dated 24/11/2016</w:t>
      </w:r>
      <w:r w:rsidR="00581CCA" w:rsidRPr="006B1694">
        <w:rPr>
          <w:b w:val="0"/>
          <w:bCs w:val="0"/>
          <w:color w:val="0000FF"/>
          <w:szCs w:val="24"/>
        </w:rPr>
        <w:t>”</w:t>
      </w:r>
      <w:r w:rsidRPr="006B1694">
        <w:rPr>
          <w:b w:val="0"/>
          <w:bCs w:val="0"/>
          <w:color w:val="0000FF"/>
          <w:szCs w:val="24"/>
        </w:rPr>
        <w:t xml:space="preserve"> - 21/12/2016</w:t>
      </w:r>
    </w:p>
    <w:p w14:paraId="668CA59E" w14:textId="77777777" w:rsidR="00581CCA" w:rsidRPr="006B1694" w:rsidRDefault="00581CC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1/12/2016</w:t>
      </w:r>
      <w:r w:rsidR="00907655" w:rsidRPr="006B1694">
        <w:rPr>
          <w:rFonts w:cs="Times New Roman"/>
          <w:bCs/>
          <w:szCs w:val="24"/>
        </w:rPr>
        <w:t>;</w:t>
      </w:r>
    </w:p>
    <w:p w14:paraId="3CBA9815" w14:textId="77777777" w:rsidR="000B1299" w:rsidRPr="006B1694" w:rsidRDefault="000B1299" w:rsidP="006B1694">
      <w:pPr>
        <w:pStyle w:val="ListParagraph"/>
        <w:ind w:left="360"/>
        <w:rPr>
          <w:rFonts w:cs="Times New Roman"/>
          <w:szCs w:val="24"/>
          <w:u w:val="single"/>
        </w:rPr>
      </w:pPr>
      <w:r w:rsidRPr="006B1694">
        <w:rPr>
          <w:rFonts w:cs="Times New Roman"/>
          <w:b/>
          <w:bCs/>
          <w:szCs w:val="24"/>
          <w:u w:val="single"/>
        </w:rPr>
        <w:t>The Enfield Gov / Email’s Issue: 04</w:t>
      </w:r>
    </w:p>
    <w:p w14:paraId="5D6936DE" w14:textId="77777777" w:rsidR="000B1299" w:rsidRPr="006B1694" w:rsidRDefault="000B1299" w:rsidP="006B1694">
      <w:pPr>
        <w:ind w:left="360"/>
        <w:rPr>
          <w:rFonts w:cs="Times New Roman"/>
          <w:szCs w:val="24"/>
        </w:rPr>
      </w:pPr>
      <w:r w:rsidRPr="006B1694">
        <w:rPr>
          <w:rFonts w:cs="Times New Roman"/>
          <w:b/>
          <w:bCs/>
          <w:szCs w:val="24"/>
        </w:rPr>
        <w:t>Page Numbers:</w:t>
      </w:r>
      <w:r w:rsidRPr="006B1694">
        <w:rPr>
          <w:rFonts w:cs="Times New Roman"/>
          <w:szCs w:val="24"/>
        </w:rPr>
        <w:t xml:space="preserve"> 751,752</w:t>
      </w:r>
    </w:p>
    <w:p w14:paraId="286AC94D" w14:textId="77777777" w:rsidR="000B1299" w:rsidRPr="006B1694" w:rsidRDefault="000B1299"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Concetta Nobile [mail</w:t>
      </w:r>
      <w:r w:rsidRPr="006B1694">
        <w:rPr>
          <w:rFonts w:eastAsiaTheme="minorEastAsia" w:cs="Times New Roman"/>
          <w:bCs/>
          <w:szCs w:val="24"/>
        </w:rPr>
        <w:t>to</w:t>
      </w:r>
      <w:r w:rsidRPr="006B1694">
        <w:rPr>
          <w:rFonts w:eastAsiaTheme="minorEastAsia" w:cs="Times New Roman"/>
          <w:b/>
          <w:szCs w:val="24"/>
        </w:rPr>
        <w:t>:</w:t>
      </w:r>
      <w:r w:rsidRPr="006B1694">
        <w:rPr>
          <w:rFonts w:eastAsiaTheme="minorEastAsia" w:cs="Times New Roman"/>
          <w:szCs w:val="24"/>
        </w:rPr>
        <w:t xml:space="preserve">Concetta.Nobile@enfield.gov.uk] </w:t>
      </w:r>
    </w:p>
    <w:p w14:paraId="23B962F8" w14:textId="77777777" w:rsidR="000B1299" w:rsidRPr="006B1694" w:rsidRDefault="000B1299"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1/12/2016 - 13:03 </w:t>
      </w:r>
    </w:p>
    <w:p w14:paraId="1A168F53" w14:textId="77777777" w:rsidR="000B1299" w:rsidRPr="006B1694" w:rsidRDefault="000B1299"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6E8524B6" w14:textId="77777777" w:rsidR="000B1299" w:rsidRPr="006B1694" w:rsidRDefault="000B1299"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SAR 251 [SEC=OFFICIAL: PRIVATE AND CONFIDENTIAL CORRESPONDENCE] </w:t>
      </w:r>
    </w:p>
    <w:p w14:paraId="04DE57DA" w14:textId="77777777" w:rsidR="000B1299" w:rsidRPr="006B1694" w:rsidRDefault="000B1299"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0DCF1E0"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Dear Mr Cordell, </w:t>
      </w:r>
    </w:p>
    <w:p w14:paraId="17381A9C"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 xml:space="preserve">Thank you for your request dated. As it relates to personal information, we are treating it as a Subject Access Request under the Data Protection Act 1998. </w:t>
      </w:r>
    </w:p>
    <w:p w14:paraId="5E618C4A"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 xml:space="preserve">We have registered the request under reference number SAR 251, and you may quote this should you need to get back in touch with us. </w:t>
      </w:r>
    </w:p>
    <w:p w14:paraId="5F4FE6DF"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1758D9BF"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Under the Act, we are legally required to verify the identity of the data subject I requester before we compile the data you have requested. In order to proceed with your request, please would you send us the following two forms of evidence of identity for the requester:</w:t>
      </w:r>
    </w:p>
    <w:p w14:paraId="46A63AF8"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One photographic - such as a passport or driving licence (both parts)</w:t>
      </w:r>
    </w:p>
    <w:p w14:paraId="723119FA" w14:textId="77777777" w:rsidR="000B1299" w:rsidRPr="006B1694" w:rsidRDefault="000B1299">
      <w:pPr>
        <w:pStyle w:val="ListParagraph"/>
        <w:numPr>
          <w:ilvl w:val="0"/>
          <w:numId w:val="249"/>
        </w:numPr>
        <w:rPr>
          <w:rFonts w:eastAsiaTheme="minorEastAsia" w:cs="Times New Roman"/>
          <w:szCs w:val="24"/>
        </w:rPr>
      </w:pPr>
      <w:r w:rsidRPr="006B1694">
        <w:rPr>
          <w:rFonts w:eastAsiaTheme="minorEastAsia" w:cs="Times New Roman"/>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60BE7C83"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Yours sincerely, </w:t>
      </w:r>
    </w:p>
    <w:p w14:paraId="06BB8EA0"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Concetta Nobile </w:t>
      </w:r>
    </w:p>
    <w:p w14:paraId="645B4C37"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Complaints and Access to Information - Gateway Services </w:t>
      </w:r>
    </w:p>
    <w:p w14:paraId="1D87CDBF"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7DECE436"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Enfield Council </w:t>
      </w:r>
    </w:p>
    <w:p w14:paraId="03FBE4EE"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Thomas Hardy House </w:t>
      </w:r>
    </w:p>
    <w:p w14:paraId="718A34EE"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39 London Road </w:t>
      </w:r>
    </w:p>
    <w:p w14:paraId="5E1D90AF"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EN26DS</w:t>
      </w:r>
    </w:p>
    <w:p w14:paraId="2F447E17"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0208 379 3035 </w:t>
      </w:r>
    </w:p>
    <w:p w14:paraId="71A5FD23" w14:textId="77777777" w:rsidR="000B1299" w:rsidRPr="006B1694" w:rsidRDefault="000B1299"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excellent services and building strong communities. </w:t>
      </w:r>
    </w:p>
    <w:p w14:paraId="07ED1E2E" w14:textId="77777777" w:rsidR="000B1299" w:rsidRPr="006B1694" w:rsidRDefault="000B1299"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2EAB84EE" w14:textId="77777777" w:rsidR="00F24E63" w:rsidRPr="006B1694" w:rsidRDefault="00F24E63" w:rsidP="006B1694">
      <w:pPr>
        <w:pStyle w:val="ListParagraph"/>
        <w:ind w:left="360"/>
        <w:rPr>
          <w:rFonts w:cs="Times New Roman"/>
          <w:szCs w:val="24"/>
        </w:rPr>
      </w:pPr>
    </w:p>
    <w:p w14:paraId="05177D79" w14:textId="77777777" w:rsidR="00581CCA" w:rsidRPr="006B1694" w:rsidRDefault="00CE50BD" w:rsidP="006B1694">
      <w:pPr>
        <w:rPr>
          <w:rFonts w:cs="Times New Roman"/>
          <w:bCs/>
          <w:szCs w:val="24"/>
        </w:rPr>
      </w:pPr>
      <w:r w:rsidRPr="006B1694">
        <w:rPr>
          <w:rFonts w:cs="Times New Roman"/>
          <w:b/>
          <w:bCs/>
          <w:szCs w:val="24"/>
          <w:u w:val="single"/>
        </w:rPr>
        <w:t>Statement</w:t>
      </w:r>
      <w:r w:rsidR="00581C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581CCA" w:rsidRPr="006B1694">
        <w:rPr>
          <w:rFonts w:cs="Times New Roman"/>
          <w:b/>
          <w:bCs/>
          <w:szCs w:val="24"/>
          <w:u w:val="single"/>
        </w:rPr>
        <w:t>21/12/2016</w:t>
      </w:r>
      <w:r w:rsidR="00907655" w:rsidRPr="006B1694">
        <w:rPr>
          <w:rFonts w:cs="Times New Roman"/>
          <w:bCs/>
          <w:szCs w:val="24"/>
        </w:rPr>
        <w:t>;</w:t>
      </w:r>
    </w:p>
    <w:p w14:paraId="71354AB8" w14:textId="77777777" w:rsidR="00581CCA" w:rsidRPr="006B1694" w:rsidRDefault="00581CCA">
      <w:pPr>
        <w:pStyle w:val="ListParagraph"/>
        <w:numPr>
          <w:ilvl w:val="0"/>
          <w:numId w:val="250"/>
        </w:numPr>
        <w:rPr>
          <w:rFonts w:cs="Times New Roman"/>
          <w:szCs w:val="24"/>
        </w:rPr>
      </w:pPr>
      <w:r w:rsidRPr="006B1694">
        <w:rPr>
          <w:rFonts w:cs="Times New Roman"/>
          <w:szCs w:val="24"/>
        </w:rPr>
        <w:t xml:space="preserve">On the </w:t>
      </w:r>
      <w:r w:rsidRPr="006B1694">
        <w:rPr>
          <w:rFonts w:cs="Times New Roman"/>
          <w:color w:val="92D050"/>
          <w:szCs w:val="24"/>
        </w:rPr>
        <w:t>21/12/2016</w:t>
      </w:r>
    </w:p>
    <w:p w14:paraId="248064CA" w14:textId="77777777" w:rsidR="00581CCA" w:rsidRPr="006B1694" w:rsidRDefault="00581CCA" w:rsidP="006B1694">
      <w:pPr>
        <w:pStyle w:val="ListParagraph"/>
        <w:ind w:left="360"/>
        <w:rPr>
          <w:rFonts w:cs="Times New Roman"/>
          <w:szCs w:val="24"/>
        </w:rPr>
      </w:pPr>
    </w:p>
    <w:p w14:paraId="28CC1A86" w14:textId="77777777" w:rsidR="008D726E" w:rsidRPr="002B142F" w:rsidRDefault="008D726E" w:rsidP="006B1694">
      <w:pPr>
        <w:pStyle w:val="Heading1"/>
        <w:rPr>
          <w:color w:val="FF0000"/>
          <w:szCs w:val="24"/>
          <w:u w:val="single"/>
        </w:rPr>
      </w:pPr>
      <w:r w:rsidRPr="002B142F">
        <w:rPr>
          <w:color w:val="FF0000"/>
          <w:szCs w:val="24"/>
          <w:u w:val="single"/>
        </w:rPr>
        <w:t>*****</w:t>
      </w:r>
    </w:p>
    <w:p w14:paraId="6CA75B3E" w14:textId="77777777" w:rsidR="000B1299" w:rsidRPr="006B1694" w:rsidRDefault="00760A9C"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Geoffrey Mann + Concetta Nobile +</w:t>
      </w:r>
      <w:r w:rsidR="001938CA" w:rsidRPr="006B1694">
        <w:rPr>
          <w:b w:val="0"/>
          <w:bCs w:val="0"/>
          <w:color w:val="0000FF"/>
          <w:szCs w:val="24"/>
          <w:u w:val="single"/>
        </w:rPr>
        <w:t xml:space="preserve"> </w:t>
      </w:r>
      <w:r w:rsidRPr="006B1694">
        <w:rPr>
          <w:b w:val="0"/>
          <w:bCs w:val="0"/>
          <w:color w:val="0000FF"/>
          <w:szCs w:val="24"/>
          <w:u w:val="single"/>
          <w:lang w:val="en-GB"/>
        </w:rPr>
        <w:t xml:space="preserve">Daniel Ellis + </w:t>
      </w:r>
      <w:r w:rsidRPr="006B1694">
        <w:rPr>
          <w:b w:val="0"/>
          <w:bCs w:val="0"/>
          <w:color w:val="0000FF"/>
          <w:szCs w:val="24"/>
          <w:u w:val="single"/>
        </w:rPr>
        <w:t>MPs + Sarah Flexure + Lemmy + Dawn Allen &amp; Co Ab</w:t>
      </w:r>
      <w:r w:rsidR="006B3EE8" w:rsidRPr="006B1694">
        <w:rPr>
          <w:b w:val="0"/>
          <w:bCs w:val="0"/>
          <w:color w:val="0000FF"/>
          <w:szCs w:val="24"/>
          <w:u w:val="single"/>
        </w:rPr>
        <w:t xml:space="preserve">y6 </w:t>
      </w:r>
      <w:r w:rsidRPr="006B1694">
        <w:rPr>
          <w:b w:val="0"/>
          <w:bCs w:val="0"/>
          <w:color w:val="0000FF"/>
          <w:szCs w:val="24"/>
          <w:u w:val="single"/>
        </w:rPr>
        <w:t>out Getting Away with Everything by Negative Profile Building Me:</w:t>
      </w:r>
      <w:r w:rsidRPr="006B1694">
        <w:rPr>
          <w:b w:val="0"/>
          <w:bCs w:val="0"/>
          <w:szCs w:val="24"/>
        </w:rPr>
        <w:t xml:space="preserve"> “Re: Formal Complaint Dated 24/11/2016 </w:t>
      </w:r>
      <w:r w:rsidR="006406C2" w:rsidRPr="006B1694">
        <w:rPr>
          <w:b w:val="0"/>
          <w:bCs w:val="0"/>
          <w:szCs w:val="24"/>
        </w:rPr>
        <w:t>“</w:t>
      </w:r>
      <w:r w:rsidR="006406C2" w:rsidRPr="006B1694">
        <w:rPr>
          <w:b w:val="0"/>
          <w:bCs w:val="0"/>
          <w:i/>
          <w:iCs/>
          <w:szCs w:val="24"/>
        </w:rPr>
        <w:t>our records show that since your son’s tenancy began on 14th August 2006, there has been at least one previous complaint against your son from another neighbor prior to the ASBO</w:t>
      </w:r>
      <w:r w:rsidR="006406C2" w:rsidRPr="006B1694">
        <w:rPr>
          <w:b w:val="0"/>
          <w:bCs w:val="0"/>
          <w:szCs w:val="24"/>
        </w:rPr>
        <w:t>.”</w:t>
      </w:r>
      <w:r w:rsidRPr="006B1694">
        <w:rPr>
          <w:b w:val="0"/>
          <w:bCs w:val="0"/>
          <w:color w:val="0000FF"/>
          <w:szCs w:val="24"/>
        </w:rPr>
        <w:t>22</w:t>
      </w:r>
      <w:r w:rsidR="00291C8F" w:rsidRPr="006B1694">
        <w:rPr>
          <w:b w:val="0"/>
          <w:bCs w:val="0"/>
          <w:color w:val="0000FF"/>
          <w:szCs w:val="24"/>
        </w:rPr>
        <w:t>/12/2016</w:t>
      </w:r>
    </w:p>
    <w:p w14:paraId="6B644CC3"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01E1BCC5" w14:textId="77777777" w:rsidR="00493BC5" w:rsidRPr="006B1694" w:rsidRDefault="00493BC5" w:rsidP="006B1694">
      <w:pPr>
        <w:ind w:left="360"/>
        <w:rPr>
          <w:rFonts w:cs="Times New Roman"/>
          <w:b/>
          <w:bCs/>
          <w:szCs w:val="24"/>
          <w:u w:val="single"/>
        </w:rPr>
      </w:pPr>
      <w:r w:rsidRPr="006B1694">
        <w:rPr>
          <w:rFonts w:cs="Times New Roman"/>
          <w:b/>
          <w:bCs/>
          <w:szCs w:val="24"/>
          <w:u w:val="single"/>
        </w:rPr>
        <w:t>The Enfield Councils History FOI Indexed</w:t>
      </w:r>
    </w:p>
    <w:p w14:paraId="4C1382A5" w14:textId="77777777" w:rsidR="00493BC5" w:rsidRPr="006B1694" w:rsidRDefault="00493BC5" w:rsidP="006B1694">
      <w:pPr>
        <w:ind w:left="360"/>
        <w:rPr>
          <w:rFonts w:cs="Times New Roman"/>
          <w:b/>
          <w:bCs/>
          <w:szCs w:val="24"/>
        </w:rPr>
      </w:pPr>
      <w:r w:rsidRPr="006B1694">
        <w:rPr>
          <w:rFonts w:cs="Times New Roman"/>
          <w:b/>
          <w:bCs/>
          <w:szCs w:val="24"/>
        </w:rPr>
        <w:t>Stage 4</w:t>
      </w:r>
    </w:p>
    <w:p w14:paraId="2387CCD0" w14:textId="77777777" w:rsidR="00493BC5" w:rsidRPr="006B1694" w:rsidRDefault="00493BC5" w:rsidP="006B1694">
      <w:pPr>
        <w:ind w:left="360"/>
        <w:rPr>
          <w:rFonts w:cs="Times New Roman"/>
          <w:szCs w:val="24"/>
          <w:u w:val="single"/>
        </w:rPr>
      </w:pPr>
      <w:r w:rsidRPr="006B1694">
        <w:rPr>
          <w:rFonts w:cs="Times New Roman"/>
          <w:szCs w:val="24"/>
          <w:u w:val="single"/>
        </w:rPr>
        <w:t>Please reply to Geoffrey Mann</w:t>
      </w:r>
    </w:p>
    <w:p w14:paraId="2BC8FC04" w14:textId="77777777" w:rsidR="00493BC5" w:rsidRPr="006B1694" w:rsidRDefault="00493BC5" w:rsidP="006B1694">
      <w:pPr>
        <w:ind w:left="360"/>
        <w:rPr>
          <w:rFonts w:cs="Times New Roman"/>
          <w:szCs w:val="24"/>
          <w:u w:val="single"/>
        </w:rPr>
      </w:pPr>
      <w:r w:rsidRPr="006B1694">
        <w:rPr>
          <w:rFonts w:cs="Times New Roman"/>
          <w:szCs w:val="24"/>
          <w:u w:val="single"/>
        </w:rPr>
        <w:t>Geoffrey Mann Neighbourhood Manager</w:t>
      </w:r>
    </w:p>
    <w:p w14:paraId="5878DE9F" w14:textId="77777777" w:rsidR="00493BC5" w:rsidRPr="006B1694" w:rsidRDefault="00493BC5" w:rsidP="006B1694">
      <w:pPr>
        <w:ind w:left="360"/>
        <w:rPr>
          <w:rFonts w:cs="Times New Roman"/>
          <w:szCs w:val="24"/>
        </w:rPr>
      </w:pPr>
      <w:r w:rsidRPr="006B1694">
        <w:rPr>
          <w:rFonts w:cs="Times New Roman"/>
          <w:b/>
          <w:bCs/>
          <w:szCs w:val="24"/>
        </w:rPr>
        <w:t xml:space="preserve">Page Number: </w:t>
      </w:r>
      <w:r w:rsidRPr="006B1694">
        <w:rPr>
          <w:rFonts w:cs="Times New Roman"/>
          <w:szCs w:val="24"/>
        </w:rPr>
        <w:t>27,28,29,30,</w:t>
      </w:r>
    </w:p>
    <w:p w14:paraId="30016A4E" w14:textId="77777777" w:rsidR="00493BC5" w:rsidRPr="006B1694" w:rsidRDefault="00493BC5" w:rsidP="006B1694">
      <w:pPr>
        <w:ind w:left="360"/>
        <w:rPr>
          <w:rFonts w:cs="Times New Roman"/>
          <w:b/>
          <w:bCs/>
          <w:szCs w:val="24"/>
          <w:lang w:val="en-US"/>
        </w:rPr>
      </w:pPr>
      <w:r w:rsidRPr="006B1694">
        <w:rPr>
          <w:rFonts w:cs="Times New Roman"/>
          <w:b/>
          <w:bCs/>
          <w:szCs w:val="24"/>
          <w:lang w:val="en-US"/>
        </w:rPr>
        <w:t>22/12/2016</w:t>
      </w:r>
    </w:p>
    <w:p w14:paraId="4158056F" w14:textId="77777777" w:rsidR="00493BC5" w:rsidRPr="006B1694" w:rsidRDefault="00493BC5" w:rsidP="006B1694">
      <w:pPr>
        <w:ind w:left="360"/>
        <w:rPr>
          <w:rFonts w:eastAsia="Times New Roman" w:cs="Times New Roman"/>
          <w:b/>
          <w:bCs/>
          <w:szCs w:val="24"/>
          <w:u w:val="single"/>
        </w:rPr>
      </w:pPr>
      <w:r w:rsidRPr="006B1694">
        <w:rPr>
          <w:rFonts w:cs="Times New Roman"/>
          <w:b/>
          <w:bCs/>
          <w:szCs w:val="24"/>
          <w:u w:val="single"/>
        </w:rPr>
        <w:t>28,</w:t>
      </w:r>
    </w:p>
    <w:p w14:paraId="68D537A8" w14:textId="77777777" w:rsidR="006406C2" w:rsidRPr="006B1694" w:rsidRDefault="00493BC5">
      <w:pPr>
        <w:widowControl w:val="0"/>
        <w:numPr>
          <w:ilvl w:val="0"/>
          <w:numId w:val="256"/>
        </w:numPr>
        <w:rPr>
          <w:rFonts w:eastAsia="Times New Roman" w:cs="Times New Roman"/>
          <w:szCs w:val="24"/>
          <w:lang w:val="en-US"/>
        </w:rPr>
      </w:pPr>
      <w:r w:rsidRPr="006B1694">
        <w:rPr>
          <w:rFonts w:eastAsia="Times New Roman" w:cs="Times New Roman"/>
          <w:color w:val="000000"/>
          <w:szCs w:val="24"/>
          <w:lang w:val="en-US"/>
        </w:rPr>
        <w:t xml:space="preserve">We note your comment that your son has been a tenant for many years and that there have </w:t>
      </w:r>
      <w:r w:rsidRPr="006B1694">
        <w:rPr>
          <w:rFonts w:eastAsia="Times New Roman" w:cs="Times New Roman"/>
          <w:szCs w:val="24"/>
          <w:lang w:val="en-US"/>
        </w:rPr>
        <w:t xml:space="preserve">been no complaints about him until the publication of the ASBO against him on </w:t>
      </w:r>
      <w:r w:rsidRPr="006B1694">
        <w:rPr>
          <w:rFonts w:eastAsia="Times New Roman" w:cs="Times New Roman"/>
          <w:b/>
          <w:bCs/>
          <w:szCs w:val="24"/>
          <w:lang w:val="en-US"/>
        </w:rPr>
        <w:t>4th August 2015</w:t>
      </w:r>
      <w:r w:rsidRPr="006B1694">
        <w:rPr>
          <w:rFonts w:eastAsia="Times New Roman" w:cs="Times New Roman"/>
          <w:szCs w:val="24"/>
          <w:lang w:val="en-US"/>
        </w:rPr>
        <w:t xml:space="preserve">. </w:t>
      </w:r>
    </w:p>
    <w:p w14:paraId="56C51B0C" w14:textId="77777777" w:rsidR="00493BC5" w:rsidRPr="006B1694" w:rsidRDefault="00493BC5">
      <w:pPr>
        <w:widowControl w:val="0"/>
        <w:numPr>
          <w:ilvl w:val="0"/>
          <w:numId w:val="256"/>
        </w:numPr>
        <w:rPr>
          <w:rFonts w:eastAsia="Times New Roman" w:cs="Times New Roman"/>
          <w:szCs w:val="24"/>
          <w:lang w:val="en-US"/>
        </w:rPr>
      </w:pPr>
      <w:r w:rsidRPr="006B1694">
        <w:rPr>
          <w:rFonts w:eastAsia="Times New Roman" w:cs="Times New Roman"/>
          <w:szCs w:val="24"/>
          <w:lang w:val="en-US"/>
        </w:rPr>
        <w:t>However, our records show that since your son’s tenancy began on 14th August 2006, there has been at least one previous complaint against your son from another neighbor prior to the ASBO.</w:t>
      </w:r>
    </w:p>
    <w:p w14:paraId="62AB6E3A" w14:textId="77777777" w:rsidR="00493BC5" w:rsidRPr="006B1694" w:rsidRDefault="00493BC5" w:rsidP="006B1694">
      <w:pPr>
        <w:pStyle w:val="ListParagraph"/>
        <w:widowControl w:val="0"/>
        <w:rPr>
          <w:rFonts w:eastAsia="Times New Roman" w:cs="Times New Roman"/>
          <w:szCs w:val="24"/>
          <w:lang w:val="en-US"/>
        </w:rPr>
      </w:pPr>
      <w:r w:rsidRPr="006B1694">
        <w:rPr>
          <w:rFonts w:eastAsia="Times New Roman" w:cs="Times New Roman"/>
          <w:szCs w:val="24"/>
          <w:lang w:val="en-US"/>
        </w:rPr>
        <w:t>--</w:t>
      </w:r>
    </w:p>
    <w:p w14:paraId="65B0A339" w14:textId="77777777" w:rsidR="00493BC5" w:rsidRPr="006B1694" w:rsidRDefault="00493BC5">
      <w:pPr>
        <w:widowControl w:val="0"/>
        <w:numPr>
          <w:ilvl w:val="0"/>
          <w:numId w:val="256"/>
        </w:numPr>
        <w:rPr>
          <w:rFonts w:eastAsia="Times New Roman" w:cs="Times New Roman"/>
          <w:szCs w:val="24"/>
          <w:lang w:val="en-US"/>
        </w:rPr>
      </w:pPr>
      <w:r w:rsidRPr="006B1694">
        <w:rPr>
          <w:rFonts w:eastAsia="Times New Roman" w:cs="Times New Roman"/>
          <w:szCs w:val="24"/>
          <w:lang w:val="en-US"/>
        </w:rPr>
        <w:t xml:space="preserve">We are aware of the alleged incident that happened on </w:t>
      </w:r>
      <w:r w:rsidRPr="006B1694">
        <w:rPr>
          <w:rFonts w:eastAsia="Times New Roman" w:cs="Times New Roman"/>
          <w:b/>
          <w:bCs/>
          <w:szCs w:val="24"/>
          <w:lang w:val="en-US"/>
        </w:rPr>
        <w:t>4th October 2016</w:t>
      </w:r>
      <w:r w:rsidRPr="006B1694">
        <w:rPr>
          <w:rFonts w:eastAsia="Times New Roman" w:cs="Times New Roman"/>
          <w:szCs w:val="24"/>
          <w:lang w:val="en-US"/>
        </w:rPr>
        <w:t xml:space="preserve"> as this was reported to us and this will be addressed separately as part of ongoing Anti-Social Behaviour investigations.</w:t>
      </w:r>
    </w:p>
    <w:p w14:paraId="4472C116" w14:textId="77777777" w:rsidR="00493BC5" w:rsidRPr="006B1694" w:rsidRDefault="00493BC5" w:rsidP="006B1694">
      <w:pPr>
        <w:widowControl w:val="0"/>
        <w:rPr>
          <w:rFonts w:eastAsia="Times New Roman" w:cs="Times New Roman"/>
          <w:color w:val="000000"/>
          <w:szCs w:val="24"/>
          <w:lang w:val="en-US"/>
        </w:rPr>
      </w:pPr>
    </w:p>
    <w:p w14:paraId="01663ABE"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49E84505" w14:textId="77777777" w:rsidR="00493BC5" w:rsidRPr="006B1694" w:rsidRDefault="00493BC5" w:rsidP="006B1694">
      <w:pPr>
        <w:ind w:left="360"/>
        <w:contextualSpacing/>
        <w:rPr>
          <w:rFonts w:cs="Times New Roman"/>
          <w:color w:val="000000"/>
          <w:szCs w:val="24"/>
        </w:rPr>
      </w:pPr>
      <w:r w:rsidRPr="006B1694">
        <w:rPr>
          <w:rFonts w:cs="Times New Roman"/>
          <w:b/>
          <w:bCs/>
          <w:color w:val="000000"/>
          <w:szCs w:val="24"/>
          <w:u w:val="single"/>
          <w:lang w:val="en-US"/>
        </w:rPr>
        <w:t>Stage 4</w:t>
      </w:r>
    </w:p>
    <w:p w14:paraId="6EAC9AEB" w14:textId="77777777" w:rsidR="00493BC5" w:rsidRPr="006B1694" w:rsidRDefault="00493BC5"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6EC02753" w14:textId="77777777" w:rsidR="00493BC5" w:rsidRPr="006B1694" w:rsidRDefault="00493BC5" w:rsidP="006B1694">
      <w:pPr>
        <w:ind w:left="360"/>
        <w:rPr>
          <w:rFonts w:cs="Times New Roman"/>
          <w:color w:val="000000"/>
          <w:szCs w:val="24"/>
        </w:rPr>
      </w:pPr>
      <w:r w:rsidRPr="006B1694">
        <w:rPr>
          <w:rFonts w:cs="Times New Roman"/>
          <w:b/>
          <w:bCs/>
          <w:color w:val="000000"/>
          <w:szCs w:val="24"/>
        </w:rPr>
        <w:t>Stage 4</w:t>
      </w:r>
    </w:p>
    <w:p w14:paraId="5CB18207" w14:textId="77777777" w:rsidR="00493BC5" w:rsidRPr="006B1694" w:rsidRDefault="00493BC5" w:rsidP="006B1694">
      <w:pPr>
        <w:ind w:left="360"/>
        <w:rPr>
          <w:rFonts w:cs="Times New Roman"/>
          <w:color w:val="000000"/>
          <w:szCs w:val="24"/>
        </w:rPr>
      </w:pPr>
      <w:r w:rsidRPr="006B1694">
        <w:rPr>
          <w:rFonts w:cs="Times New Roman"/>
          <w:color w:val="000000"/>
          <w:szCs w:val="24"/>
          <w:u w:val="single"/>
        </w:rPr>
        <w:t>Please reply to Geoffrey Mann</w:t>
      </w:r>
    </w:p>
    <w:p w14:paraId="20D62F85" w14:textId="77777777" w:rsidR="00493BC5" w:rsidRPr="006B1694" w:rsidRDefault="00493BC5" w:rsidP="006B1694">
      <w:pPr>
        <w:ind w:left="360"/>
        <w:rPr>
          <w:rFonts w:cs="Times New Roman"/>
          <w:szCs w:val="24"/>
        </w:rPr>
      </w:pPr>
      <w:r w:rsidRPr="006B1694">
        <w:rPr>
          <w:rFonts w:cs="Times New Roman"/>
          <w:color w:val="000000"/>
          <w:szCs w:val="24"/>
          <w:u w:val="single"/>
        </w:rPr>
        <w:t>Geoffrey M</w:t>
      </w:r>
      <w:r w:rsidRPr="006B1694">
        <w:rPr>
          <w:rFonts w:cs="Times New Roman"/>
          <w:szCs w:val="24"/>
          <w:u w:val="single"/>
        </w:rPr>
        <w:t>ann Neighbourhood Manager</w:t>
      </w:r>
    </w:p>
    <w:p w14:paraId="53E9C726" w14:textId="77777777" w:rsidR="00493BC5" w:rsidRPr="006B1694" w:rsidRDefault="00493BC5" w:rsidP="006B1694">
      <w:pPr>
        <w:ind w:left="360"/>
        <w:rPr>
          <w:rFonts w:cs="Times New Roman"/>
          <w:color w:val="000000"/>
          <w:szCs w:val="24"/>
        </w:rPr>
      </w:pPr>
      <w:r w:rsidRPr="006B1694">
        <w:rPr>
          <w:rFonts w:cs="Times New Roman"/>
          <w:b/>
          <w:bCs/>
          <w:szCs w:val="24"/>
        </w:rPr>
        <w:t>Page Number: </w:t>
      </w:r>
      <w:r w:rsidRPr="006B1694">
        <w:rPr>
          <w:rFonts w:cs="Times New Roman"/>
          <w:szCs w:val="24"/>
        </w:rPr>
        <w:t>27,28</w:t>
      </w:r>
      <w:r w:rsidRPr="006B1694">
        <w:rPr>
          <w:rFonts w:cs="Times New Roman"/>
          <w:color w:val="000000"/>
          <w:szCs w:val="24"/>
        </w:rPr>
        <w:t>,29,30,</w:t>
      </w:r>
    </w:p>
    <w:p w14:paraId="4A89E1BC" w14:textId="77777777" w:rsidR="00493BC5" w:rsidRPr="006B1694" w:rsidRDefault="00493BC5" w:rsidP="006B1694">
      <w:pPr>
        <w:ind w:left="360"/>
        <w:rPr>
          <w:rFonts w:cs="Times New Roman"/>
          <w:szCs w:val="24"/>
        </w:rPr>
      </w:pPr>
      <w:r w:rsidRPr="006B1694">
        <w:rPr>
          <w:rFonts w:cs="Times New Roman"/>
          <w:b/>
          <w:bCs/>
          <w:color w:val="000000"/>
          <w:szCs w:val="24"/>
          <w:u w:val="single"/>
        </w:rPr>
        <w:t>28,</w:t>
      </w:r>
    </w:p>
    <w:p w14:paraId="26A5B67A" w14:textId="77777777" w:rsidR="00493BC5" w:rsidRPr="006B1694" w:rsidRDefault="00493BC5">
      <w:pPr>
        <w:pStyle w:val="ListParagraph"/>
        <w:numPr>
          <w:ilvl w:val="0"/>
          <w:numId w:val="255"/>
        </w:numPr>
        <w:rPr>
          <w:rFonts w:cs="Times New Roman"/>
          <w:szCs w:val="24"/>
        </w:rPr>
      </w:pPr>
      <w:r w:rsidRPr="006B1694">
        <w:rPr>
          <w:rFonts w:cs="Times New Roman"/>
          <w:color w:val="000000"/>
          <w:szCs w:val="24"/>
        </w:rPr>
        <w:t xml:space="preserve">We have </w:t>
      </w:r>
      <w:r w:rsidRPr="006B1694">
        <w:rPr>
          <w:rFonts w:cs="Times New Roman"/>
          <w:szCs w:val="24"/>
        </w:rPr>
        <w:t>checked our records since </w:t>
      </w:r>
      <w:r w:rsidRPr="006B1694">
        <w:rPr>
          <w:rFonts w:eastAsia="Times New Roman" w:cs="Times New Roman"/>
          <w:b/>
          <w:bCs/>
          <w:szCs w:val="24"/>
        </w:rPr>
        <w:t>4h August 2015 </w:t>
      </w:r>
      <w:r w:rsidRPr="006B1694">
        <w:rPr>
          <w:rFonts w:cs="Times New Roman"/>
          <w:szCs w:val="24"/>
        </w:rPr>
        <w:t>and found two records of telephone complaints received from your son. One on </w:t>
      </w:r>
      <w:r w:rsidRPr="006B1694">
        <w:rPr>
          <w:rFonts w:cs="Times New Roman"/>
          <w:b/>
          <w:bCs/>
          <w:szCs w:val="24"/>
        </w:rPr>
        <w:t>20h August 2015</w:t>
      </w:r>
      <w:r w:rsidRPr="006B1694">
        <w:rPr>
          <w:rFonts w:cs="Times New Roman"/>
          <w:szCs w:val="24"/>
        </w:rPr>
        <w:t> and again on </w:t>
      </w:r>
      <w:r w:rsidRPr="006B1694">
        <w:rPr>
          <w:rFonts w:cs="Times New Roman"/>
          <w:b/>
          <w:bCs/>
          <w:szCs w:val="24"/>
        </w:rPr>
        <w:t>26h January 2016</w:t>
      </w:r>
      <w:r w:rsidRPr="006B1694">
        <w:rPr>
          <w:rFonts w:cs="Times New Roman"/>
          <w:szCs w:val="24"/>
        </w:rPr>
        <w:t> which related to noise and the issues he was having with a neighbour. These concerns were dealt with at the time by relevant officers.</w:t>
      </w:r>
    </w:p>
    <w:p w14:paraId="3E561D3E" w14:textId="77777777" w:rsidR="00493BC5" w:rsidRPr="006B1694" w:rsidRDefault="00493BC5">
      <w:pPr>
        <w:pStyle w:val="ListParagraph"/>
        <w:numPr>
          <w:ilvl w:val="0"/>
          <w:numId w:val="255"/>
        </w:numPr>
        <w:rPr>
          <w:rFonts w:cs="Times New Roman"/>
          <w:szCs w:val="24"/>
        </w:rPr>
      </w:pPr>
      <w:r w:rsidRPr="006B1694">
        <w:rPr>
          <w:rFonts w:cs="Times New Roman"/>
          <w:szCs w:val="24"/>
        </w:rPr>
        <w:t>We note your comment that your son has been a tenant for many years and that there have been no complaints about him until the publication of the ASBO against him on </w:t>
      </w:r>
      <w:r w:rsidRPr="006B1694">
        <w:rPr>
          <w:rFonts w:cs="Times New Roman"/>
          <w:b/>
          <w:bCs/>
          <w:szCs w:val="24"/>
        </w:rPr>
        <w:t>4th August 2015</w:t>
      </w:r>
      <w:r w:rsidRPr="006B1694">
        <w:rPr>
          <w:rFonts w:cs="Times New Roman"/>
          <w:szCs w:val="24"/>
        </w:rPr>
        <w:t xml:space="preserve">. </w:t>
      </w:r>
    </w:p>
    <w:p w14:paraId="08ACB2D6" w14:textId="77777777" w:rsidR="00493BC5" w:rsidRPr="006B1694" w:rsidRDefault="00493BC5">
      <w:pPr>
        <w:pStyle w:val="ListParagraph"/>
        <w:numPr>
          <w:ilvl w:val="0"/>
          <w:numId w:val="255"/>
        </w:numPr>
        <w:rPr>
          <w:rFonts w:cs="Times New Roman"/>
          <w:szCs w:val="24"/>
        </w:rPr>
      </w:pPr>
      <w:r w:rsidRPr="006B1694">
        <w:rPr>
          <w:rFonts w:cs="Times New Roman"/>
          <w:szCs w:val="24"/>
        </w:rPr>
        <w:t>However, our records show that since your son’s tenancy began on 14th August 2006, there has been at least one previous complaint against your son from another neighbour prior to the ASBO.</w:t>
      </w:r>
    </w:p>
    <w:p w14:paraId="64557104" w14:textId="77777777" w:rsidR="00493BC5" w:rsidRPr="006B1694" w:rsidRDefault="00493BC5" w:rsidP="006B1694">
      <w:pPr>
        <w:ind w:left="357"/>
        <w:rPr>
          <w:rFonts w:cs="Times New Roman"/>
          <w:szCs w:val="24"/>
        </w:rPr>
      </w:pPr>
      <w:r w:rsidRPr="006B1694">
        <w:rPr>
          <w:rFonts w:cs="Times New Roman"/>
          <w:b/>
          <w:bCs/>
          <w:szCs w:val="24"/>
          <w:u w:val="single"/>
        </w:rPr>
        <w:t>29,</w:t>
      </w:r>
    </w:p>
    <w:p w14:paraId="3CDD85EA" w14:textId="77777777" w:rsidR="00493BC5" w:rsidRPr="006B1694" w:rsidRDefault="00493BC5" w:rsidP="006B1694">
      <w:pPr>
        <w:pStyle w:val="ListParagraph"/>
        <w:ind w:left="1080"/>
        <w:rPr>
          <w:rFonts w:cs="Times New Roman"/>
          <w:szCs w:val="24"/>
        </w:rPr>
      </w:pPr>
      <w:r w:rsidRPr="006B1694">
        <w:rPr>
          <w:rFonts w:cs="Times New Roman"/>
          <w:b/>
          <w:bCs/>
          <w:szCs w:val="24"/>
        </w:rPr>
        <w:t>Communications</w:t>
      </w:r>
    </w:p>
    <w:p w14:paraId="19672539" w14:textId="77777777" w:rsidR="00493BC5" w:rsidRPr="006B1694" w:rsidRDefault="00493BC5">
      <w:pPr>
        <w:pStyle w:val="ListParagraph"/>
        <w:numPr>
          <w:ilvl w:val="0"/>
          <w:numId w:val="255"/>
        </w:numPr>
        <w:rPr>
          <w:rFonts w:cs="Times New Roman"/>
          <w:szCs w:val="24"/>
        </w:rPr>
      </w:pPr>
      <w:r w:rsidRPr="006B1694">
        <w:rPr>
          <w:rFonts w:cs="Times New Roman"/>
          <w:szCs w:val="24"/>
        </w:rPr>
        <w:t xml:space="preserve">We are aware </w:t>
      </w:r>
      <w:r w:rsidRPr="006B1694">
        <w:rPr>
          <w:rFonts w:cs="Times New Roman"/>
          <w:szCs w:val="24"/>
          <w:u w:val="single"/>
        </w:rPr>
        <w:t>that you left messages for Sarah Fletcher</w:t>
      </w:r>
      <w:r w:rsidRPr="006B1694">
        <w:rPr>
          <w:rFonts w:cs="Times New Roman"/>
          <w:szCs w:val="24"/>
        </w:rPr>
        <w:t xml:space="preserve"> on three occasions between 16 and </w:t>
      </w:r>
      <w:r w:rsidRPr="006B1694">
        <w:rPr>
          <w:rFonts w:cs="Times New Roman"/>
          <w:b/>
          <w:bCs/>
          <w:szCs w:val="24"/>
        </w:rPr>
        <w:t>21 November 2016</w:t>
      </w:r>
      <w:r w:rsidRPr="006B1694">
        <w:rPr>
          <w:rFonts w:cs="Times New Roman"/>
          <w:szCs w:val="24"/>
        </w:rPr>
        <w:t> and she was not available at these times. We confirm that she spoke directly with Mr Simon Cordell by telephone on</w:t>
      </w:r>
      <w:r w:rsidRPr="006B1694">
        <w:rPr>
          <w:rFonts w:cs="Times New Roman"/>
          <w:b/>
          <w:bCs/>
          <w:szCs w:val="24"/>
        </w:rPr>
        <w:t> 22nd November 2016.</w:t>
      </w:r>
    </w:p>
    <w:p w14:paraId="250BAC90" w14:textId="77777777" w:rsidR="00493BC5" w:rsidRPr="006B1694" w:rsidRDefault="00493BC5" w:rsidP="006B1694">
      <w:pPr>
        <w:rPr>
          <w:rFonts w:eastAsia="Times New Roman" w:cs="Times New Roman"/>
          <w:b/>
          <w:bCs/>
          <w:color w:val="000000"/>
          <w:szCs w:val="24"/>
          <w:u w:val="single"/>
        </w:rPr>
      </w:pPr>
    </w:p>
    <w:p w14:paraId="4BE7D446"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17C7519B" w14:textId="77777777" w:rsidR="00493BC5" w:rsidRPr="006B1694" w:rsidRDefault="00493BC5" w:rsidP="006B1694">
      <w:pPr>
        <w:ind w:left="360"/>
        <w:rPr>
          <w:rFonts w:cs="Times New Roman"/>
          <w:b/>
          <w:bCs/>
          <w:szCs w:val="24"/>
          <w:u w:val="single"/>
        </w:rPr>
      </w:pPr>
      <w:r w:rsidRPr="006B1694">
        <w:rPr>
          <w:rFonts w:cs="Times New Roman"/>
          <w:b/>
          <w:bCs/>
          <w:szCs w:val="24"/>
          <w:u w:val="single"/>
        </w:rPr>
        <w:t>The Enfield Councils History FOI Indexed</w:t>
      </w:r>
    </w:p>
    <w:p w14:paraId="5492686C" w14:textId="77777777" w:rsidR="00493BC5" w:rsidRPr="006B1694" w:rsidRDefault="00493BC5" w:rsidP="006B1694">
      <w:pPr>
        <w:ind w:left="360"/>
        <w:rPr>
          <w:rFonts w:cs="Times New Roman"/>
          <w:b/>
          <w:bCs/>
          <w:szCs w:val="24"/>
        </w:rPr>
      </w:pPr>
      <w:r w:rsidRPr="006B1694">
        <w:rPr>
          <w:rFonts w:cs="Times New Roman"/>
          <w:b/>
          <w:bCs/>
          <w:szCs w:val="24"/>
        </w:rPr>
        <w:t>Stage 4</w:t>
      </w:r>
    </w:p>
    <w:p w14:paraId="0FBCCB28" w14:textId="77777777" w:rsidR="00493BC5" w:rsidRPr="006B1694" w:rsidRDefault="00493BC5" w:rsidP="006B1694">
      <w:pPr>
        <w:ind w:left="360"/>
        <w:rPr>
          <w:rFonts w:cs="Times New Roman"/>
          <w:szCs w:val="24"/>
          <w:u w:val="single"/>
        </w:rPr>
      </w:pPr>
      <w:r w:rsidRPr="006B1694">
        <w:rPr>
          <w:rFonts w:cs="Times New Roman"/>
          <w:szCs w:val="24"/>
          <w:u w:val="single"/>
        </w:rPr>
        <w:t>Please reply to Geoffrey Mann</w:t>
      </w:r>
    </w:p>
    <w:p w14:paraId="58CA81CA" w14:textId="77777777" w:rsidR="00493BC5" w:rsidRPr="006B1694" w:rsidRDefault="00493BC5" w:rsidP="006B1694">
      <w:pPr>
        <w:ind w:left="360"/>
        <w:rPr>
          <w:rFonts w:cs="Times New Roman"/>
          <w:szCs w:val="24"/>
          <w:u w:val="single"/>
        </w:rPr>
      </w:pPr>
      <w:r w:rsidRPr="006B1694">
        <w:rPr>
          <w:rFonts w:cs="Times New Roman"/>
          <w:szCs w:val="24"/>
          <w:u w:val="single"/>
        </w:rPr>
        <w:t>Geoffrey Mann Neighbourhood Manager</w:t>
      </w:r>
    </w:p>
    <w:p w14:paraId="6BE20E6D" w14:textId="77777777" w:rsidR="00493BC5" w:rsidRPr="006B1694" w:rsidRDefault="00493BC5" w:rsidP="006B1694">
      <w:pPr>
        <w:ind w:left="360"/>
        <w:rPr>
          <w:rFonts w:cs="Times New Roman"/>
          <w:szCs w:val="24"/>
        </w:rPr>
      </w:pPr>
      <w:r w:rsidRPr="006B1694">
        <w:rPr>
          <w:rFonts w:cs="Times New Roman"/>
          <w:b/>
          <w:bCs/>
          <w:szCs w:val="24"/>
        </w:rPr>
        <w:t xml:space="preserve">Page Number: </w:t>
      </w:r>
      <w:r w:rsidRPr="006B1694">
        <w:rPr>
          <w:rFonts w:cs="Times New Roman"/>
          <w:szCs w:val="24"/>
        </w:rPr>
        <w:t>27,28,29,30,</w:t>
      </w:r>
    </w:p>
    <w:p w14:paraId="5A5068F4" w14:textId="77777777" w:rsidR="00493BC5" w:rsidRPr="006B1694" w:rsidRDefault="00493BC5" w:rsidP="006B1694">
      <w:pPr>
        <w:ind w:left="360"/>
        <w:rPr>
          <w:rFonts w:cs="Times New Roman"/>
          <w:b/>
          <w:bCs/>
          <w:szCs w:val="24"/>
          <w:lang w:val="en-US"/>
        </w:rPr>
      </w:pPr>
      <w:r w:rsidRPr="006B1694">
        <w:rPr>
          <w:rFonts w:cs="Times New Roman"/>
          <w:b/>
          <w:bCs/>
          <w:szCs w:val="24"/>
          <w:lang w:val="en-US"/>
        </w:rPr>
        <w:t>22/12/2016</w:t>
      </w:r>
    </w:p>
    <w:p w14:paraId="59D72E22" w14:textId="77777777" w:rsidR="00493BC5" w:rsidRPr="006B1694" w:rsidRDefault="00493BC5">
      <w:pPr>
        <w:pStyle w:val="ListParagraph"/>
        <w:numPr>
          <w:ilvl w:val="0"/>
          <w:numId w:val="254"/>
        </w:numPr>
        <w:rPr>
          <w:rFonts w:eastAsia="Times New Roman" w:cs="Times New Roman"/>
          <w:szCs w:val="24"/>
        </w:rPr>
      </w:pPr>
      <w:r w:rsidRPr="006B1694">
        <w:rPr>
          <w:rFonts w:eastAsia="Times New Roman" w:cs="Times New Roman"/>
          <w:szCs w:val="24"/>
        </w:rPr>
        <w:t xml:space="preserve">We have checked our records since </w:t>
      </w:r>
      <w:r w:rsidRPr="006B1694">
        <w:rPr>
          <w:rFonts w:eastAsia="Times New Roman" w:cs="Times New Roman"/>
          <w:b/>
          <w:bCs/>
          <w:szCs w:val="24"/>
        </w:rPr>
        <w:t>4h August 2015</w:t>
      </w:r>
      <w:r w:rsidRPr="006B1694">
        <w:rPr>
          <w:rFonts w:eastAsia="Times New Roman" w:cs="Times New Roman"/>
          <w:szCs w:val="24"/>
        </w:rPr>
        <w:t xml:space="preserve"> and found two records of telephone complaints received from your son. One on </w:t>
      </w:r>
      <w:r w:rsidRPr="006B1694">
        <w:rPr>
          <w:rFonts w:eastAsia="Times New Roman" w:cs="Times New Roman"/>
          <w:b/>
          <w:bCs/>
          <w:szCs w:val="24"/>
        </w:rPr>
        <w:t>20h August 2015</w:t>
      </w:r>
      <w:r w:rsidRPr="006B1694">
        <w:rPr>
          <w:rFonts w:eastAsia="Times New Roman" w:cs="Times New Roman"/>
          <w:szCs w:val="24"/>
        </w:rPr>
        <w:t xml:space="preserve"> and again on </w:t>
      </w:r>
      <w:r w:rsidRPr="006B1694">
        <w:rPr>
          <w:rFonts w:eastAsia="Times New Roman" w:cs="Times New Roman"/>
          <w:b/>
          <w:bCs/>
          <w:szCs w:val="24"/>
        </w:rPr>
        <w:t>26h January 2016</w:t>
      </w:r>
      <w:r w:rsidRPr="006B1694">
        <w:rPr>
          <w:rFonts w:eastAsia="Times New Roman" w:cs="Times New Roman"/>
          <w:szCs w:val="24"/>
        </w:rPr>
        <w:t xml:space="preserve"> which related to noise and the issues he was having with a neighbour. These concerns were dealt with at the time by relevant officers.</w:t>
      </w:r>
    </w:p>
    <w:p w14:paraId="2F11B1DC" w14:textId="77777777" w:rsidR="00493BC5" w:rsidRPr="006B1694" w:rsidRDefault="00493BC5">
      <w:pPr>
        <w:pStyle w:val="ListParagraph"/>
        <w:numPr>
          <w:ilvl w:val="0"/>
          <w:numId w:val="254"/>
        </w:numPr>
        <w:rPr>
          <w:rFonts w:eastAsia="Times New Roman" w:cs="Times New Roman"/>
          <w:szCs w:val="24"/>
        </w:rPr>
      </w:pPr>
      <w:r w:rsidRPr="006B1694">
        <w:rPr>
          <w:rFonts w:eastAsia="Times New Roman" w:cs="Times New Roman"/>
          <w:szCs w:val="24"/>
        </w:rPr>
        <w:t xml:space="preserve">We note your comment that your son has been a tenant for many years and that there have been no complaints about him until the publication of the ASBO against him on </w:t>
      </w:r>
      <w:r w:rsidRPr="006B1694">
        <w:rPr>
          <w:rFonts w:eastAsia="Times New Roman" w:cs="Times New Roman"/>
          <w:b/>
          <w:bCs/>
          <w:szCs w:val="24"/>
        </w:rPr>
        <w:t>4th August 2015</w:t>
      </w:r>
      <w:r w:rsidRPr="006B1694">
        <w:rPr>
          <w:rFonts w:eastAsia="Times New Roman" w:cs="Times New Roman"/>
          <w:szCs w:val="24"/>
        </w:rPr>
        <w:t xml:space="preserve">. </w:t>
      </w:r>
    </w:p>
    <w:p w14:paraId="54E100CA" w14:textId="77777777" w:rsidR="00493BC5" w:rsidRPr="006B1694" w:rsidRDefault="00493BC5">
      <w:pPr>
        <w:pStyle w:val="ListParagraph"/>
        <w:numPr>
          <w:ilvl w:val="0"/>
          <w:numId w:val="254"/>
        </w:numPr>
        <w:rPr>
          <w:rFonts w:eastAsia="Times New Roman" w:cs="Times New Roman"/>
          <w:szCs w:val="24"/>
        </w:rPr>
      </w:pPr>
      <w:r w:rsidRPr="006B1694">
        <w:rPr>
          <w:rFonts w:eastAsia="Times New Roman" w:cs="Times New Roman"/>
          <w:szCs w:val="24"/>
        </w:rPr>
        <w:t>However, our records show that since your son’s tenancy began on 14th August 2006, there has been at least one previous complaint against your son from another neighbour prior to the ASBO.</w:t>
      </w:r>
    </w:p>
    <w:p w14:paraId="56E8243E" w14:textId="77777777" w:rsidR="00493BC5" w:rsidRPr="006B1694" w:rsidRDefault="00493BC5">
      <w:pPr>
        <w:pStyle w:val="ListParagraph"/>
        <w:numPr>
          <w:ilvl w:val="0"/>
          <w:numId w:val="254"/>
        </w:numPr>
        <w:rPr>
          <w:rFonts w:eastAsia="Times New Roman" w:cs="Times New Roman"/>
          <w:szCs w:val="24"/>
        </w:rPr>
      </w:pPr>
      <w:r w:rsidRPr="006B1694">
        <w:rPr>
          <w:rFonts w:eastAsia="Times New Roman" w:cs="Times New Roman"/>
          <w:szCs w:val="24"/>
        </w:rPr>
        <w:t xml:space="preserve">We are aware of the </w:t>
      </w:r>
      <w:r w:rsidRPr="006B1694">
        <w:rPr>
          <w:rFonts w:eastAsia="Times New Roman" w:cs="Times New Roman"/>
          <w:color w:val="0000FF"/>
          <w:szCs w:val="24"/>
          <w:u w:val="single"/>
        </w:rPr>
        <w:t xml:space="preserve">alleged incident that happened on </w:t>
      </w:r>
      <w:r w:rsidRPr="006B1694">
        <w:rPr>
          <w:rFonts w:eastAsia="Times New Roman" w:cs="Times New Roman"/>
          <w:b/>
          <w:bCs/>
          <w:szCs w:val="24"/>
        </w:rPr>
        <w:t>4th October 2016</w:t>
      </w:r>
      <w:r w:rsidRPr="006B1694">
        <w:rPr>
          <w:rFonts w:eastAsia="Times New Roman" w:cs="Times New Roman"/>
          <w:szCs w:val="24"/>
        </w:rPr>
        <w:t xml:space="preserve"> as this was reported to us and this will be addressed separately as part of ongoing Anti-Social Behaviour investigations.</w:t>
      </w:r>
    </w:p>
    <w:p w14:paraId="22C336B7" w14:textId="77777777" w:rsidR="00493BC5" w:rsidRPr="006B1694" w:rsidRDefault="00493BC5" w:rsidP="006B1694">
      <w:pPr>
        <w:rPr>
          <w:rFonts w:eastAsia="Times New Roman" w:cs="Times New Roman"/>
          <w:b/>
          <w:bCs/>
          <w:color w:val="000000"/>
          <w:szCs w:val="24"/>
          <w:u w:val="single"/>
        </w:rPr>
      </w:pPr>
    </w:p>
    <w:p w14:paraId="3616DC4E"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260E5D4D" w14:textId="77777777" w:rsidR="00493BC5" w:rsidRPr="006B1694" w:rsidRDefault="00493BC5"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101E18F5" w14:textId="77777777" w:rsidR="00493BC5" w:rsidRPr="006B1694" w:rsidRDefault="00493BC5"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6DB03B81"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1CE7AF2A"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2/12/2016 - 17:00 </w:t>
      </w:r>
    </w:p>
    <w:p w14:paraId="7F3795ED"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ncetta Nobile' </w:t>
      </w:r>
    </w:p>
    <w:p w14:paraId="127FA3BB"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45B8EF83"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Dear Concetta Nobile </w:t>
      </w:r>
    </w:p>
    <w:p w14:paraId="62C93F5E"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Thank you, for the update and information you will need I have my driving licence but since 08/06/2015 the paper part is no longer needed so I do not have this so do not have both parts only the card. </w:t>
      </w:r>
    </w:p>
    <w:p w14:paraId="5D90DDA0"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I have bills to show my address dated within the last 3 months so that should not be a problem. </w:t>
      </w:r>
    </w:p>
    <w:p w14:paraId="19933338"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s for the information I have asked for it is all the information that is held by Enfield Council within all departments. </w:t>
      </w:r>
    </w:p>
    <w:p w14:paraId="3F20BAFE"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This would not be limited to just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65B27F55"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The minutes from the meeting that was held about me by Enfield council on the </w:t>
      </w:r>
      <w:r w:rsidRPr="006B1694">
        <w:rPr>
          <w:rFonts w:eastAsiaTheme="minorEastAsia" w:cs="Times New Roman"/>
          <w:b/>
          <w:bCs/>
          <w:szCs w:val="24"/>
        </w:rPr>
        <w:t>15/12/2016</w:t>
      </w:r>
      <w:r w:rsidRPr="006B1694">
        <w:rPr>
          <w:rFonts w:eastAsiaTheme="minorEastAsia" w:cs="Times New Roman"/>
          <w:szCs w:val="24"/>
        </w:rPr>
        <w:t xml:space="preserve"> with regard to the formal complaints that was put in. I did request minutes were taken when I was told I could not attend. </w:t>
      </w:r>
    </w:p>
    <w:p w14:paraId="0BCBD0A6"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ny phone calls made by myself or my mother on my behalf to Enfield Council </w:t>
      </w:r>
    </w:p>
    <w:p w14:paraId="251031F2"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ll that were put in for Enfield Council to address this would include all comments made on any such report such as I have removed all my piping for my heating system. </w:t>
      </w:r>
    </w:p>
    <w:p w14:paraId="7958C8E2"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ll my housing benefit and anything to do with my rent account and council Tax. </w:t>
      </w:r>
    </w:p>
    <w:p w14:paraId="5E1F7A3D"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ny complaints that have been put in about me this would include any neighbours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78A164FA"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If Enfield Council has any data, I want this subject access request to cover this data and if any data is going to be withheld, I would like to know this and the reason why it is being withheld.</w:t>
      </w:r>
    </w:p>
    <w:p w14:paraId="62ABBD75"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As for dates this request would go back as far as possible with any data Enfield Council holds within all departments being released. </w:t>
      </w:r>
    </w:p>
    <w:p w14:paraId="71902E68" w14:textId="77777777" w:rsidR="00493BC5" w:rsidRPr="006B1694" w:rsidRDefault="00493BC5">
      <w:pPr>
        <w:pStyle w:val="ListParagraph"/>
        <w:numPr>
          <w:ilvl w:val="0"/>
          <w:numId w:val="253"/>
        </w:numPr>
        <w:rPr>
          <w:rFonts w:eastAsiaTheme="minorEastAsia" w:cs="Times New Roman"/>
          <w:szCs w:val="24"/>
        </w:rPr>
      </w:pPr>
      <w:r w:rsidRPr="006B1694">
        <w:rPr>
          <w:rFonts w:eastAsiaTheme="minorEastAsia" w:cs="Times New Roman"/>
          <w:szCs w:val="24"/>
        </w:rPr>
        <w:t xml:space="preserve">If you could get back to me about the ID, I would be grateful and get this emailed across to you so that this can be dealt with. </w:t>
      </w:r>
    </w:p>
    <w:p w14:paraId="4351441E"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Regards </w:t>
      </w:r>
    </w:p>
    <w:p w14:paraId="1FAF01F3"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Simon Cordell </w:t>
      </w:r>
    </w:p>
    <w:p w14:paraId="17EA92F5"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Mother</w:t>
      </w:r>
    </w:p>
    <w:p w14:paraId="1D148604" w14:textId="77777777" w:rsidR="00493BC5" w:rsidRPr="006B1694" w:rsidRDefault="00493BC5" w:rsidP="006B1694">
      <w:pPr>
        <w:rPr>
          <w:rFonts w:eastAsia="Times New Roman" w:cs="Times New Roman"/>
          <w:b/>
          <w:bCs/>
          <w:color w:val="000000"/>
          <w:szCs w:val="24"/>
          <w:u w:val="single"/>
        </w:rPr>
      </w:pPr>
    </w:p>
    <w:p w14:paraId="37660618"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60049ADD" w14:textId="77777777" w:rsidR="00493BC5" w:rsidRPr="006B1694" w:rsidRDefault="00493BC5"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2BB5E974"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698,699</w:t>
      </w:r>
    </w:p>
    <w:p w14:paraId="7CC9C075"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Geoffrey Mann [Geoffrey.Mann@enfield.gov.uk] </w:t>
      </w:r>
    </w:p>
    <w:p w14:paraId="62E946FB"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2/12/2016 - 17:45 </w:t>
      </w:r>
    </w:p>
    <w:p w14:paraId="2A54FC67"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1963C081"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complaints and information </w:t>
      </w:r>
    </w:p>
    <w:p w14:paraId="22DCDA79"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confidential [SEC=OFFICIAL] </w:t>
      </w:r>
    </w:p>
    <w:p w14:paraId="0DB623FC"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Attachments: COM 1885.pdf </w:t>
      </w:r>
    </w:p>
    <w:p w14:paraId="1F8F2DBA"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52D9EE5E"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Dear Ms Cordell </w:t>
      </w:r>
    </w:p>
    <w:p w14:paraId="0D9A7607" w14:textId="77777777" w:rsidR="00493BC5" w:rsidRPr="006B1694" w:rsidRDefault="00493BC5">
      <w:pPr>
        <w:pStyle w:val="ListParagraph"/>
        <w:numPr>
          <w:ilvl w:val="0"/>
          <w:numId w:val="252"/>
        </w:numPr>
        <w:rPr>
          <w:rFonts w:eastAsiaTheme="minorEastAsia" w:cs="Times New Roman"/>
          <w:szCs w:val="24"/>
        </w:rPr>
      </w:pPr>
      <w:r w:rsidRPr="006B1694">
        <w:rPr>
          <w:rFonts w:eastAsiaTheme="minorEastAsia" w:cs="Times New Roman"/>
          <w:szCs w:val="24"/>
        </w:rPr>
        <w:t xml:space="preserve">Please find attached a copy of our response to your complaint on behalf of your son. </w:t>
      </w:r>
    </w:p>
    <w:p w14:paraId="79AE90E7"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Yours sincerely </w:t>
      </w:r>
    </w:p>
    <w:p w14:paraId="38F9EE1F"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Geoff Mann </w:t>
      </w:r>
    </w:p>
    <w:p w14:paraId="6730ED02"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Neighbourhood Team Manager </w:t>
      </w:r>
    </w:p>
    <w:p w14:paraId="5B014615"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Council Housing </w:t>
      </w:r>
    </w:p>
    <w:p w14:paraId="5AEA8418"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Regeneration and Environment Department </w:t>
      </w:r>
    </w:p>
    <w:p w14:paraId="71DA7F35"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Enfield Council </w:t>
      </w:r>
    </w:p>
    <w:p w14:paraId="664F0312"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36-44 South Mall</w:t>
      </w:r>
    </w:p>
    <w:p w14:paraId="0035BC42"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London</w:t>
      </w:r>
    </w:p>
    <w:p w14:paraId="2883E6FA"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N9 OTN</w:t>
      </w:r>
    </w:p>
    <w:p w14:paraId="6740C4BC"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Tel: 0208 379 8264 </w:t>
      </w:r>
    </w:p>
    <w:p w14:paraId="3AC84633"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Fax: 020 8884 0069 </w:t>
      </w:r>
    </w:p>
    <w:p w14:paraId="3039ED91"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Email: Geoffrey.mann@enfield.gov.uk </w:t>
      </w:r>
    </w:p>
    <w:p w14:paraId="395BA1C0"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w:t>
      </w:r>
    </w:p>
    <w:p w14:paraId="0B5926EF" w14:textId="77777777" w:rsidR="00F24E63" w:rsidRPr="006B1694" w:rsidRDefault="00F24E63" w:rsidP="006B1694">
      <w:pPr>
        <w:pStyle w:val="ListParagraph"/>
        <w:ind w:left="360"/>
        <w:rPr>
          <w:rFonts w:cs="Times New Roman"/>
          <w:szCs w:val="24"/>
        </w:rPr>
      </w:pPr>
    </w:p>
    <w:p w14:paraId="76374CAD"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12831" w:rsidRPr="006B1694">
        <w:rPr>
          <w:rFonts w:cs="Times New Roman"/>
          <w:b/>
          <w:bCs/>
          <w:szCs w:val="24"/>
          <w:u w:val="single"/>
        </w:rPr>
        <w:t>22/12/2016</w:t>
      </w:r>
      <w:r w:rsidR="00907655" w:rsidRPr="006B1694">
        <w:rPr>
          <w:rFonts w:cs="Times New Roman"/>
          <w:bCs/>
          <w:szCs w:val="24"/>
        </w:rPr>
        <w:t>;</w:t>
      </w:r>
    </w:p>
    <w:p w14:paraId="42858F58" w14:textId="77777777" w:rsidR="00312831" w:rsidRPr="006B1694" w:rsidRDefault="00312831">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18D8FE9C" w14:textId="77777777" w:rsidR="00312831" w:rsidRPr="006B1694" w:rsidRDefault="00312831" w:rsidP="006B1694">
      <w:pPr>
        <w:widowControl w:val="0"/>
        <w:ind w:left="360"/>
        <w:rPr>
          <w:rFonts w:eastAsia="Times New Roman" w:cs="Times New Roman"/>
          <w:szCs w:val="24"/>
          <w:lang w:val="en-US"/>
        </w:rPr>
      </w:pPr>
      <w:r w:rsidRPr="006B1694">
        <w:rPr>
          <w:rFonts w:eastAsia="Times New Roman" w:cs="Times New Roman"/>
          <w:b/>
          <w:bCs/>
          <w:szCs w:val="24"/>
          <w:lang w:val="en-US"/>
        </w:rPr>
        <w:t>Geoffrey Mann 22/12/2016 just one complaint is his reply in his formal complaint</w:t>
      </w:r>
      <w:r w:rsidRPr="006B1694">
        <w:rPr>
          <w:rFonts w:eastAsia="Times New Roman" w:cs="Times New Roman"/>
          <w:szCs w:val="24"/>
          <w:lang w:val="en-US"/>
        </w:rPr>
        <w:t xml:space="preserve">, and he was referring to </w:t>
      </w:r>
      <w:r w:rsidRPr="006B1694">
        <w:rPr>
          <w:rFonts w:eastAsia="Times New Roman" w:cs="Times New Roman"/>
          <w:b/>
          <w:bCs/>
          <w:szCs w:val="24"/>
          <w:u w:val="single"/>
          <w:lang w:val="en-US"/>
        </w:rPr>
        <w:t xml:space="preserve">Debra Andrews 113 Burncroft Avenue </w:t>
      </w:r>
      <w:r w:rsidRPr="006B1694">
        <w:rPr>
          <w:rFonts w:eastAsia="Times New Roman" w:cs="Times New Roman"/>
          <w:szCs w:val="24"/>
          <w:lang w:val="en-US"/>
        </w:rPr>
        <w:t xml:space="preserve">and what he had allowed to happen as the team leader with Dawn Alien and Louise Brown and Jackie Gubbie prior and wrongfully. </w:t>
      </w:r>
    </w:p>
    <w:p w14:paraId="57AC5FC4" w14:textId="77777777" w:rsidR="00312831" w:rsidRPr="006B1694" w:rsidRDefault="00312831" w:rsidP="006B1694">
      <w:pPr>
        <w:pStyle w:val="ListParagraph"/>
        <w:ind w:left="360"/>
        <w:rPr>
          <w:rFonts w:cs="Times New Roman"/>
          <w:szCs w:val="24"/>
        </w:rPr>
      </w:pPr>
    </w:p>
    <w:p w14:paraId="0AE2CBC8"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2</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39B06883" w14:textId="77777777" w:rsidR="00312831" w:rsidRPr="006B1694" w:rsidRDefault="00312831">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3FA62D8D" w14:textId="77777777" w:rsidR="00312831" w:rsidRPr="006B1694" w:rsidRDefault="00312831" w:rsidP="006B1694">
      <w:pPr>
        <w:pStyle w:val="ListParagraph"/>
        <w:ind w:left="360"/>
        <w:rPr>
          <w:rFonts w:cs="Times New Roman"/>
          <w:szCs w:val="24"/>
        </w:rPr>
      </w:pPr>
    </w:p>
    <w:p w14:paraId="652E4A65"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3</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3BE8EC2B" w14:textId="77777777" w:rsidR="00312831" w:rsidRPr="006B1694" w:rsidRDefault="00312831">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71B9018A" w14:textId="77777777" w:rsidR="00312831" w:rsidRPr="006B1694" w:rsidRDefault="00312831" w:rsidP="006B1694">
      <w:pPr>
        <w:pStyle w:val="ListParagraph"/>
        <w:ind w:left="360"/>
        <w:rPr>
          <w:rFonts w:cs="Times New Roman"/>
          <w:szCs w:val="24"/>
        </w:rPr>
      </w:pPr>
    </w:p>
    <w:p w14:paraId="617CF5C1"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4</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11ECD93D" w14:textId="77777777" w:rsidR="00312831" w:rsidRPr="006B1694" w:rsidRDefault="00312831">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4656B0C2" w14:textId="77777777" w:rsidR="00312831" w:rsidRPr="006B1694" w:rsidRDefault="00312831" w:rsidP="006B1694">
      <w:pPr>
        <w:pStyle w:val="ListParagraph"/>
        <w:ind w:left="360"/>
        <w:rPr>
          <w:rFonts w:cs="Times New Roman"/>
          <w:szCs w:val="24"/>
        </w:rPr>
      </w:pPr>
    </w:p>
    <w:p w14:paraId="06C7D3C7"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4</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3B142FD7" w14:textId="77777777" w:rsidR="00312831" w:rsidRPr="006B1694" w:rsidRDefault="00312831">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107C2DF0" w14:textId="77777777" w:rsidR="00312831" w:rsidRPr="006B1694" w:rsidRDefault="00312831" w:rsidP="006B1694">
      <w:pPr>
        <w:pStyle w:val="ListParagraph"/>
        <w:ind w:left="360"/>
        <w:rPr>
          <w:rFonts w:cs="Times New Roman"/>
          <w:szCs w:val="24"/>
        </w:rPr>
      </w:pPr>
    </w:p>
    <w:p w14:paraId="139F6CB8" w14:textId="77777777" w:rsidR="008D726E" w:rsidRPr="002B142F" w:rsidRDefault="008D726E" w:rsidP="006B1694">
      <w:pPr>
        <w:pStyle w:val="Heading1"/>
        <w:rPr>
          <w:color w:val="FF0000"/>
          <w:szCs w:val="24"/>
          <w:u w:val="single"/>
        </w:rPr>
      </w:pPr>
      <w:r w:rsidRPr="002B142F">
        <w:rPr>
          <w:color w:val="FF0000"/>
          <w:szCs w:val="24"/>
          <w:u w:val="single"/>
        </w:rPr>
        <w:t>*****</w:t>
      </w:r>
    </w:p>
    <w:p w14:paraId="06FB1A12" w14:textId="77777777" w:rsidR="00493BC5" w:rsidRPr="006B1694" w:rsidRDefault="00760A9C"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Lemmy &amp; Co About Getting Away with Everything by Negative Profile Building Me:</w:t>
      </w:r>
      <w:r w:rsidR="00291C8F" w:rsidRPr="006B1694">
        <w:rPr>
          <w:color w:val="0000FF"/>
          <w:szCs w:val="24"/>
        </w:rPr>
        <w:t xml:space="preserve"> </w:t>
      </w:r>
      <w:r w:rsidR="004670B7" w:rsidRPr="006B1694">
        <w:rPr>
          <w:b w:val="0"/>
          <w:bCs w:val="0"/>
          <w:szCs w:val="24"/>
        </w:rPr>
        <w:t>“Re: Reports of Anti-Social Behaviour, Harassment, Intimidation and Threatening Behaviour”</w:t>
      </w:r>
      <w:r w:rsidR="004670B7" w:rsidRPr="006B1694">
        <w:rPr>
          <w:color w:val="0000FF"/>
          <w:szCs w:val="24"/>
        </w:rPr>
        <w:t xml:space="preserve"> </w:t>
      </w:r>
      <w:r w:rsidR="00291C8F" w:rsidRPr="006B1694">
        <w:rPr>
          <w:b w:val="0"/>
          <w:bCs w:val="0"/>
          <w:color w:val="0000FF"/>
          <w:szCs w:val="24"/>
        </w:rPr>
        <w:t>29/12/</w:t>
      </w:r>
      <w:r w:rsidR="00291C8F" w:rsidRPr="006B1694">
        <w:rPr>
          <w:color w:val="0000FF"/>
          <w:szCs w:val="24"/>
        </w:rPr>
        <w:t>2016</w:t>
      </w:r>
    </w:p>
    <w:p w14:paraId="6A23DBC2" w14:textId="77777777" w:rsidR="00263385"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9/12/2016</w:t>
      </w:r>
      <w:r w:rsidR="00907655" w:rsidRPr="006B1694">
        <w:rPr>
          <w:rFonts w:cs="Times New Roman"/>
          <w:bCs/>
          <w:szCs w:val="24"/>
        </w:rPr>
        <w:t>;</w:t>
      </w:r>
    </w:p>
    <w:p w14:paraId="7CB29CA8" w14:textId="77777777" w:rsidR="00263385" w:rsidRPr="006B1694" w:rsidRDefault="00263385" w:rsidP="006B1694">
      <w:pPr>
        <w:ind w:left="360"/>
        <w:rPr>
          <w:rFonts w:cs="Times New Roman"/>
          <w:szCs w:val="24"/>
        </w:rPr>
      </w:pPr>
      <w:bookmarkStart w:id="107" w:name="_Hlk49339121"/>
      <w:r w:rsidRPr="006B1694">
        <w:rPr>
          <w:rFonts w:cs="Times New Roman"/>
          <w:b/>
          <w:bCs/>
          <w:szCs w:val="24"/>
          <w:u w:val="single"/>
          <w:lang w:val="en-US"/>
        </w:rPr>
        <w:t>Stage 5</w:t>
      </w:r>
      <w:bookmarkEnd w:id="107"/>
    </w:p>
    <w:p w14:paraId="6B30CA8C" w14:textId="77777777" w:rsidR="00263385" w:rsidRPr="006B1694" w:rsidRDefault="00263385" w:rsidP="006B1694">
      <w:pPr>
        <w:ind w:left="360"/>
        <w:rPr>
          <w:rFonts w:cs="Times New Roman"/>
          <w:b/>
          <w:bCs/>
          <w:szCs w:val="24"/>
          <w:u w:val="single"/>
        </w:rPr>
      </w:pPr>
      <w:r w:rsidRPr="006B1694">
        <w:rPr>
          <w:rFonts w:cs="Times New Roman"/>
          <w:b/>
          <w:bCs/>
          <w:szCs w:val="24"/>
          <w:u w:val="single"/>
        </w:rPr>
        <w:t>The Enfield Councils History FOI Indexed</w:t>
      </w:r>
    </w:p>
    <w:p w14:paraId="49D73DE4" w14:textId="77777777" w:rsidR="00263385" w:rsidRPr="006B1694" w:rsidRDefault="00263385" w:rsidP="006B1694">
      <w:pPr>
        <w:ind w:left="360"/>
        <w:rPr>
          <w:rFonts w:cs="Times New Roman"/>
          <w:szCs w:val="24"/>
        </w:rPr>
      </w:pPr>
      <w:r w:rsidRPr="006B1694">
        <w:rPr>
          <w:rFonts w:cs="Times New Roman"/>
          <w:szCs w:val="24"/>
        </w:rPr>
        <w:t>Re: Reports of Anti-Social Behaviour, Harassment, Intimidation and Threatening Behaviour</w:t>
      </w:r>
    </w:p>
    <w:p w14:paraId="616E365B" w14:textId="77777777" w:rsidR="00263385" w:rsidRPr="006B1694" w:rsidRDefault="00263385" w:rsidP="006B1694">
      <w:pPr>
        <w:ind w:left="360"/>
        <w:rPr>
          <w:rFonts w:cs="Times New Roman"/>
          <w:szCs w:val="24"/>
        </w:rPr>
      </w:pPr>
      <w:r w:rsidRPr="006B1694">
        <w:rPr>
          <w:rFonts w:cs="Times New Roman"/>
          <w:b/>
          <w:bCs/>
          <w:szCs w:val="24"/>
        </w:rPr>
        <w:t>Page Number: </w:t>
      </w:r>
      <w:r w:rsidRPr="006B1694">
        <w:rPr>
          <w:rFonts w:cs="Times New Roman"/>
          <w:szCs w:val="24"/>
        </w:rPr>
        <w:t>22,</w:t>
      </w:r>
      <w:bookmarkStart w:id="108" w:name="_Hlk68996862"/>
      <w:r w:rsidRPr="006B1694">
        <w:rPr>
          <w:rFonts w:cs="Times New Roman"/>
          <w:szCs w:val="24"/>
        </w:rPr>
        <w:t>23,24,</w:t>
      </w:r>
      <w:bookmarkEnd w:id="108"/>
    </w:p>
    <w:p w14:paraId="5C283BCA" w14:textId="77777777" w:rsidR="00263385" w:rsidRPr="006B1694" w:rsidRDefault="00263385" w:rsidP="006B1694">
      <w:pPr>
        <w:ind w:left="360"/>
        <w:rPr>
          <w:rFonts w:cs="Times New Roman"/>
          <w:szCs w:val="24"/>
        </w:rPr>
      </w:pPr>
      <w:r w:rsidRPr="006B1694">
        <w:rPr>
          <w:rFonts w:cs="Times New Roman"/>
          <w:szCs w:val="24"/>
          <w:lang w:val="en-US"/>
        </w:rPr>
        <w:t>29/12/</w:t>
      </w:r>
      <w:r w:rsidRPr="006B1694">
        <w:rPr>
          <w:rFonts w:cs="Times New Roman"/>
          <w:b/>
          <w:bCs/>
          <w:color w:val="0000FF"/>
          <w:szCs w:val="24"/>
          <w:lang w:val="en-US"/>
        </w:rPr>
        <w:t>2016</w:t>
      </w:r>
    </w:p>
    <w:p w14:paraId="0E8AA275" w14:textId="77777777" w:rsidR="00263385" w:rsidRPr="006B1694" w:rsidRDefault="00263385" w:rsidP="006B1694">
      <w:pPr>
        <w:ind w:left="360"/>
        <w:rPr>
          <w:rFonts w:cs="Times New Roman"/>
          <w:szCs w:val="24"/>
        </w:rPr>
      </w:pPr>
      <w:r w:rsidRPr="006B1694">
        <w:rPr>
          <w:rFonts w:cs="Times New Roman"/>
          <w:b/>
          <w:bCs/>
          <w:szCs w:val="24"/>
          <w:u w:val="single"/>
        </w:rPr>
        <w:t>22,</w:t>
      </w:r>
    </w:p>
    <w:p w14:paraId="77870F75" w14:textId="77777777" w:rsidR="00263385" w:rsidRPr="006B1694" w:rsidRDefault="00263385" w:rsidP="006B1694">
      <w:pPr>
        <w:ind w:left="360"/>
        <w:rPr>
          <w:rFonts w:cs="Times New Roman"/>
          <w:szCs w:val="24"/>
        </w:rPr>
      </w:pPr>
      <w:r w:rsidRPr="006B1694">
        <w:rPr>
          <w:rFonts w:cs="Times New Roman"/>
          <w:szCs w:val="24"/>
          <w:lang w:val="en-US"/>
        </w:rPr>
        <w:t>29 December 2016</w:t>
      </w:r>
    </w:p>
    <w:p w14:paraId="1368FB1C" w14:textId="77777777" w:rsidR="00263385" w:rsidRPr="006B1694" w:rsidRDefault="00263385" w:rsidP="006B1694">
      <w:pPr>
        <w:ind w:left="360"/>
        <w:rPr>
          <w:rFonts w:cs="Times New Roman"/>
          <w:szCs w:val="24"/>
        </w:rPr>
      </w:pPr>
      <w:r w:rsidRPr="006B1694">
        <w:rPr>
          <w:rFonts w:cs="Times New Roman"/>
          <w:szCs w:val="24"/>
          <w:lang w:val="en-US"/>
        </w:rPr>
        <w:t>4th November 2016</w:t>
      </w:r>
    </w:p>
    <w:p w14:paraId="3D762189" w14:textId="77777777" w:rsidR="00263385" w:rsidRPr="006B1694" w:rsidRDefault="00263385" w:rsidP="006B1694">
      <w:pPr>
        <w:ind w:left="360"/>
        <w:rPr>
          <w:rFonts w:cs="Times New Roman"/>
          <w:szCs w:val="24"/>
        </w:rPr>
      </w:pPr>
      <w:r w:rsidRPr="006B1694">
        <w:rPr>
          <w:rFonts w:cs="Times New Roman"/>
          <w:szCs w:val="24"/>
        </w:rPr>
        <w:t>--</w:t>
      </w:r>
    </w:p>
    <w:p w14:paraId="77F15FBB" w14:textId="77777777" w:rsidR="00263385" w:rsidRPr="006B1694" w:rsidRDefault="00263385" w:rsidP="006B1694">
      <w:pPr>
        <w:ind w:left="360"/>
        <w:rPr>
          <w:rFonts w:cs="Times New Roman"/>
          <w:szCs w:val="24"/>
        </w:rPr>
      </w:pPr>
      <w:r w:rsidRPr="006B1694">
        <w:rPr>
          <w:rFonts w:cs="Times New Roman"/>
          <w:szCs w:val="24"/>
        </w:rPr>
        <w:t>ENFIELD</w:t>
      </w:r>
    </w:p>
    <w:p w14:paraId="01F27668" w14:textId="77777777" w:rsidR="00263385" w:rsidRPr="006B1694" w:rsidRDefault="00263385" w:rsidP="006B1694">
      <w:pPr>
        <w:ind w:left="360"/>
        <w:rPr>
          <w:rFonts w:cs="Times New Roman"/>
          <w:szCs w:val="24"/>
        </w:rPr>
      </w:pPr>
      <w:r w:rsidRPr="006B1694">
        <w:rPr>
          <w:rFonts w:cs="Times New Roman"/>
          <w:szCs w:val="24"/>
        </w:rPr>
        <w:t>Connected</w:t>
      </w:r>
    </w:p>
    <w:p w14:paraId="4DB535CB" w14:textId="77777777" w:rsidR="00263385" w:rsidRPr="006B1694" w:rsidRDefault="00263385" w:rsidP="006B1694">
      <w:pPr>
        <w:ind w:left="360"/>
        <w:rPr>
          <w:rFonts w:cs="Times New Roman"/>
          <w:szCs w:val="24"/>
        </w:rPr>
      </w:pPr>
      <w:r w:rsidRPr="006B1694">
        <w:rPr>
          <w:rFonts w:cs="Times New Roman"/>
          <w:szCs w:val="24"/>
        </w:rPr>
        <w:t>ENFIELD</w:t>
      </w:r>
    </w:p>
    <w:p w14:paraId="3BDD8790" w14:textId="77777777" w:rsidR="00263385" w:rsidRPr="006B1694" w:rsidRDefault="00263385" w:rsidP="006B1694">
      <w:pPr>
        <w:ind w:left="360"/>
        <w:rPr>
          <w:rFonts w:cs="Times New Roman"/>
          <w:szCs w:val="24"/>
        </w:rPr>
      </w:pPr>
      <w:r w:rsidRPr="006B1694">
        <w:rPr>
          <w:rFonts w:cs="Times New Roman"/>
          <w:szCs w:val="24"/>
        </w:rPr>
        <w:t>Council</w:t>
      </w:r>
    </w:p>
    <w:p w14:paraId="3CA66F7C" w14:textId="77777777" w:rsidR="00263385" w:rsidRPr="006B1694" w:rsidRDefault="00263385" w:rsidP="006B1694">
      <w:pPr>
        <w:ind w:left="360"/>
        <w:rPr>
          <w:rFonts w:cs="Times New Roman"/>
          <w:szCs w:val="24"/>
        </w:rPr>
      </w:pPr>
      <w:r w:rsidRPr="006B1694">
        <w:rPr>
          <w:rFonts w:cs="Times New Roman"/>
          <w:szCs w:val="24"/>
        </w:rPr>
        <w:t>Mr Simon Cordell 109 Burncroft Avenue Enfield EN3 7JQ</w:t>
      </w:r>
    </w:p>
    <w:p w14:paraId="580FCF86" w14:textId="77777777" w:rsidR="00263385" w:rsidRPr="006B1694" w:rsidRDefault="00263385" w:rsidP="006B1694">
      <w:pPr>
        <w:ind w:left="360"/>
        <w:rPr>
          <w:rFonts w:cs="Times New Roman"/>
          <w:szCs w:val="24"/>
        </w:rPr>
      </w:pPr>
      <w:r w:rsidRPr="006B1694">
        <w:rPr>
          <w:rFonts w:cs="Times New Roman"/>
          <w:szCs w:val="24"/>
        </w:rPr>
        <w:t>Please reply to; Lemmy Nwabuisi</w:t>
      </w:r>
    </w:p>
    <w:p w14:paraId="71991B99" w14:textId="77777777" w:rsidR="00263385" w:rsidRPr="006B1694" w:rsidRDefault="00263385" w:rsidP="006B1694">
      <w:pPr>
        <w:ind w:left="360"/>
        <w:rPr>
          <w:rFonts w:cs="Times New Roman"/>
          <w:szCs w:val="24"/>
        </w:rPr>
      </w:pPr>
      <w:r w:rsidRPr="006B1694">
        <w:rPr>
          <w:rFonts w:cs="Times New Roman"/>
          <w:szCs w:val="24"/>
        </w:rPr>
        <w:t>Anti-Social Behaviour Team</w:t>
      </w:r>
    </w:p>
    <w:p w14:paraId="19C4A735" w14:textId="77777777" w:rsidR="00263385" w:rsidRPr="006B1694" w:rsidRDefault="00263385" w:rsidP="006B1694">
      <w:pPr>
        <w:ind w:left="360"/>
        <w:rPr>
          <w:rFonts w:cs="Times New Roman"/>
          <w:szCs w:val="24"/>
        </w:rPr>
      </w:pPr>
      <w:r w:rsidRPr="006B1694">
        <w:rPr>
          <w:rFonts w:cs="Times New Roman"/>
          <w:szCs w:val="24"/>
        </w:rPr>
        <w:t>Community Safety Unit</w:t>
      </w:r>
    </w:p>
    <w:p w14:paraId="284F6204" w14:textId="77777777" w:rsidR="00263385" w:rsidRPr="006B1694" w:rsidRDefault="00263385" w:rsidP="006B1694">
      <w:pPr>
        <w:ind w:left="360"/>
        <w:rPr>
          <w:rFonts w:cs="Times New Roman"/>
          <w:szCs w:val="24"/>
        </w:rPr>
      </w:pPr>
      <w:r w:rsidRPr="006B1694">
        <w:rPr>
          <w:rFonts w:cs="Times New Roman"/>
          <w:szCs w:val="24"/>
        </w:rPr>
        <w:t>B Block North</w:t>
      </w:r>
    </w:p>
    <w:p w14:paraId="086FEB0E" w14:textId="77777777" w:rsidR="00263385" w:rsidRPr="006B1694" w:rsidRDefault="00263385" w:rsidP="006B1694">
      <w:pPr>
        <w:ind w:left="360"/>
        <w:rPr>
          <w:rFonts w:cs="Times New Roman"/>
          <w:szCs w:val="24"/>
        </w:rPr>
      </w:pPr>
      <w:r w:rsidRPr="006B1694">
        <w:rPr>
          <w:rFonts w:cs="Times New Roman"/>
          <w:szCs w:val="24"/>
        </w:rPr>
        <w:t>Civic Centre</w:t>
      </w:r>
    </w:p>
    <w:p w14:paraId="48992305" w14:textId="77777777" w:rsidR="00263385" w:rsidRPr="006B1694" w:rsidRDefault="00263385" w:rsidP="006B1694">
      <w:pPr>
        <w:ind w:left="360"/>
        <w:rPr>
          <w:rFonts w:cs="Times New Roman"/>
          <w:szCs w:val="24"/>
        </w:rPr>
      </w:pPr>
      <w:r w:rsidRPr="006B1694">
        <w:rPr>
          <w:rFonts w:cs="Times New Roman"/>
          <w:szCs w:val="24"/>
        </w:rPr>
        <w:t>Enfield</w:t>
      </w:r>
    </w:p>
    <w:p w14:paraId="35E153BA" w14:textId="77777777" w:rsidR="00263385" w:rsidRPr="006B1694" w:rsidRDefault="00263385" w:rsidP="006B1694">
      <w:pPr>
        <w:ind w:left="360"/>
        <w:rPr>
          <w:rFonts w:cs="Times New Roman"/>
          <w:szCs w:val="24"/>
        </w:rPr>
      </w:pPr>
      <w:r w:rsidRPr="006B1694">
        <w:rPr>
          <w:rFonts w:cs="Times New Roman"/>
          <w:szCs w:val="24"/>
        </w:rPr>
        <w:t>EN13XA</w:t>
      </w:r>
    </w:p>
    <w:p w14:paraId="2055E967" w14:textId="77777777" w:rsidR="00263385" w:rsidRPr="006B1694" w:rsidRDefault="00000000" w:rsidP="006B1694">
      <w:pPr>
        <w:ind w:left="360"/>
        <w:rPr>
          <w:rFonts w:cs="Times New Roman"/>
          <w:szCs w:val="24"/>
        </w:rPr>
      </w:pPr>
      <w:hyperlink r:id="rId130" w:history="1">
        <w:r w:rsidR="00263385" w:rsidRPr="006B1694">
          <w:rPr>
            <w:rStyle w:val="Hyperlink"/>
            <w:rFonts w:cs="Times New Roman"/>
            <w:szCs w:val="24"/>
          </w:rPr>
          <w:t>E-mail; lemmy.n</w:t>
        </w:r>
      </w:hyperlink>
      <w:hyperlink r:id="rId131" w:history="1">
        <w:r w:rsidR="00263385" w:rsidRPr="006B1694">
          <w:rPr>
            <w:rStyle w:val="Hyperlink"/>
            <w:rFonts w:cs="Times New Roman"/>
            <w:szCs w:val="24"/>
          </w:rPr>
          <w:t>wabuisi@enfield.gov.uk</w:t>
        </w:r>
      </w:hyperlink>
      <w:r w:rsidR="00263385" w:rsidRPr="006B1694">
        <w:rPr>
          <w:rFonts w:cs="Times New Roman"/>
          <w:szCs w:val="24"/>
        </w:rPr>
        <w:t> </w:t>
      </w:r>
    </w:p>
    <w:p w14:paraId="1AE7DE4D" w14:textId="77777777" w:rsidR="00263385" w:rsidRPr="006B1694" w:rsidRDefault="00263385" w:rsidP="006B1694">
      <w:pPr>
        <w:ind w:left="360"/>
        <w:rPr>
          <w:rFonts w:cs="Times New Roman"/>
          <w:szCs w:val="24"/>
        </w:rPr>
      </w:pPr>
      <w:r w:rsidRPr="006B1694">
        <w:rPr>
          <w:rFonts w:cs="Times New Roman"/>
          <w:szCs w:val="24"/>
        </w:rPr>
        <w:t>My Ref.</w:t>
      </w:r>
    </w:p>
    <w:p w14:paraId="4C47E732" w14:textId="77777777" w:rsidR="00263385" w:rsidRPr="006B1694" w:rsidRDefault="00263385" w:rsidP="006B1694">
      <w:pPr>
        <w:ind w:left="360"/>
        <w:rPr>
          <w:rFonts w:cs="Times New Roman"/>
          <w:szCs w:val="24"/>
        </w:rPr>
      </w:pPr>
      <w:r w:rsidRPr="006B1694">
        <w:rPr>
          <w:rFonts w:cs="Times New Roman"/>
          <w:szCs w:val="24"/>
        </w:rPr>
        <w:t>Your Ref:</w:t>
      </w:r>
    </w:p>
    <w:p w14:paraId="7D7D3DFB" w14:textId="77777777" w:rsidR="00263385" w:rsidRPr="006B1694" w:rsidRDefault="00263385" w:rsidP="006B1694">
      <w:pPr>
        <w:ind w:left="360"/>
        <w:rPr>
          <w:rFonts w:cs="Times New Roman"/>
          <w:szCs w:val="24"/>
        </w:rPr>
      </w:pPr>
      <w:r w:rsidRPr="006B1694">
        <w:rPr>
          <w:rFonts w:cs="Times New Roman"/>
          <w:szCs w:val="24"/>
        </w:rPr>
        <w:t>Date: </w:t>
      </w:r>
      <w:r w:rsidRPr="006B1694">
        <w:rPr>
          <w:rFonts w:cs="Times New Roman"/>
          <w:b/>
          <w:bCs/>
          <w:color w:val="0000FF"/>
          <w:szCs w:val="24"/>
        </w:rPr>
        <w:t>29 December 2016</w:t>
      </w:r>
    </w:p>
    <w:p w14:paraId="48BFB7B3" w14:textId="77777777" w:rsidR="00263385" w:rsidRPr="006B1694" w:rsidRDefault="00263385" w:rsidP="006B1694">
      <w:pPr>
        <w:ind w:left="360"/>
        <w:rPr>
          <w:rFonts w:cs="Times New Roman"/>
          <w:szCs w:val="24"/>
        </w:rPr>
      </w:pPr>
      <w:r w:rsidRPr="006B1694">
        <w:rPr>
          <w:rFonts w:cs="Times New Roman"/>
          <w:szCs w:val="24"/>
        </w:rPr>
        <w:t>Dear Mr Cordell,</w:t>
      </w:r>
    </w:p>
    <w:p w14:paraId="7DF72F0E" w14:textId="77777777" w:rsidR="00263385" w:rsidRPr="006B1694" w:rsidRDefault="00263385" w:rsidP="006B1694">
      <w:pPr>
        <w:ind w:left="360"/>
        <w:rPr>
          <w:rFonts w:cs="Times New Roman"/>
          <w:szCs w:val="24"/>
        </w:rPr>
      </w:pPr>
      <w:r w:rsidRPr="006B1694">
        <w:rPr>
          <w:rFonts w:cs="Times New Roman"/>
          <w:b/>
          <w:bCs/>
          <w:szCs w:val="24"/>
          <w:u w:val="single"/>
        </w:rPr>
        <w:t xml:space="preserve">Re: </w:t>
      </w:r>
      <w:r w:rsidRPr="006B1694">
        <w:rPr>
          <w:rFonts w:cs="Times New Roman"/>
          <w:szCs w:val="24"/>
        </w:rPr>
        <w:t>Reports of Anti-Social Behaviour, Harassment, Intimidation and Threatening Behaviour</w:t>
      </w:r>
    </w:p>
    <w:p w14:paraId="0ED534E9" w14:textId="77777777" w:rsidR="00263385" w:rsidRPr="006B1694" w:rsidRDefault="00263385">
      <w:pPr>
        <w:pStyle w:val="ListParagraph"/>
        <w:numPr>
          <w:ilvl w:val="0"/>
          <w:numId w:val="258"/>
        </w:numPr>
        <w:rPr>
          <w:rFonts w:cs="Times New Roman"/>
          <w:color w:val="FFC000"/>
          <w:szCs w:val="24"/>
        </w:rPr>
      </w:pPr>
      <w:r w:rsidRPr="006B1694">
        <w:rPr>
          <w:rFonts w:cs="Times New Roman"/>
          <w:szCs w:val="24"/>
        </w:rPr>
        <w:t>I write with regards to reports of anti-social behaviour, intimidation, harassment, and threatening behaviour </w:t>
      </w:r>
      <w:r w:rsidRPr="006B1694">
        <w:rPr>
          <w:rFonts w:cs="Times New Roman"/>
          <w:color w:val="FFC000"/>
          <w:szCs w:val="24"/>
        </w:rPr>
        <w:t>made against you by your neighbours.</w:t>
      </w:r>
    </w:p>
    <w:p w14:paraId="245B75D6" w14:textId="77777777" w:rsidR="00312831" w:rsidRPr="006B1694" w:rsidRDefault="00263385">
      <w:pPr>
        <w:pStyle w:val="ListParagraph"/>
        <w:numPr>
          <w:ilvl w:val="0"/>
          <w:numId w:val="258"/>
        </w:numPr>
        <w:rPr>
          <w:rFonts w:cs="Times New Roman"/>
          <w:color w:val="FFC000"/>
          <w:szCs w:val="24"/>
        </w:rPr>
      </w:pPr>
      <w:r w:rsidRPr="006B1694">
        <w:rPr>
          <w:rFonts w:cs="Times New Roman"/>
          <w:color w:val="FFC000"/>
          <w:szCs w:val="24"/>
        </w:rPr>
        <w:t>The reports include using threatening, abusive, and insulting words and language, aggressively demanding money, intimidation and making threats towards your neighbours. It is also alleged that on </w:t>
      </w:r>
      <w:r w:rsidRPr="006B1694">
        <w:rPr>
          <w:rFonts w:cs="Times New Roman"/>
          <w:b/>
          <w:bCs/>
          <w:color w:val="FFC000"/>
          <w:szCs w:val="24"/>
        </w:rPr>
        <w:t>4th November 2016</w:t>
      </w:r>
      <w:r w:rsidRPr="006B1694">
        <w:rPr>
          <w:rFonts w:cs="Times New Roman"/>
          <w:color w:val="FFC000"/>
          <w:szCs w:val="24"/>
        </w:rPr>
        <w:t>, </w:t>
      </w:r>
    </w:p>
    <w:p w14:paraId="63C44624" w14:textId="77777777" w:rsidR="00312831" w:rsidRPr="006B1694" w:rsidRDefault="00263385">
      <w:pPr>
        <w:pStyle w:val="ListParagraph"/>
        <w:numPr>
          <w:ilvl w:val="0"/>
          <w:numId w:val="258"/>
        </w:numPr>
        <w:rPr>
          <w:rFonts w:cs="Times New Roman"/>
          <w:color w:val="0000FF"/>
          <w:szCs w:val="24"/>
        </w:rPr>
      </w:pPr>
      <w:r w:rsidRPr="006B1694">
        <w:rPr>
          <w:rFonts w:cs="Times New Roman"/>
          <w:szCs w:val="24"/>
        </w:rPr>
        <w:t xml:space="preserve">It is also alleged that your dogs are left by themselves all day and night barking and causing noise disturbances to your neighbours. </w:t>
      </w:r>
    </w:p>
    <w:p w14:paraId="7BC3C424" w14:textId="77777777" w:rsidR="00312831" w:rsidRPr="006B1694" w:rsidRDefault="00263385">
      <w:pPr>
        <w:pStyle w:val="ListParagraph"/>
        <w:numPr>
          <w:ilvl w:val="0"/>
          <w:numId w:val="258"/>
        </w:numPr>
        <w:rPr>
          <w:rFonts w:cs="Times New Roman"/>
          <w:color w:val="0000FF"/>
          <w:szCs w:val="24"/>
        </w:rPr>
      </w:pPr>
      <w:r w:rsidRPr="006B1694">
        <w:rPr>
          <w:rFonts w:cs="Times New Roman"/>
          <w:szCs w:val="24"/>
        </w:rPr>
        <w:t>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0489CF4" w14:textId="77777777" w:rsidR="00263385" w:rsidRPr="006B1694" w:rsidRDefault="00263385">
      <w:pPr>
        <w:pStyle w:val="ListParagraph"/>
        <w:numPr>
          <w:ilvl w:val="0"/>
          <w:numId w:val="258"/>
        </w:numPr>
        <w:rPr>
          <w:rFonts w:cs="Times New Roman"/>
          <w:color w:val="0000FF"/>
          <w:szCs w:val="24"/>
        </w:rPr>
      </w:pPr>
      <w:r w:rsidRPr="006B1694">
        <w:rPr>
          <w:rFonts w:cs="Times New Roman"/>
          <w:szCs w:val="24"/>
        </w:rPr>
        <w:t>If these allegations are true, they are in breach of the following terms and conditions of your Tenancy Agreement:</w:t>
      </w:r>
    </w:p>
    <w:p w14:paraId="1CBA0A7E" w14:textId="77777777" w:rsidR="00263385" w:rsidRPr="006B1694" w:rsidRDefault="00263385" w:rsidP="006B1694">
      <w:pPr>
        <w:ind w:left="360"/>
        <w:rPr>
          <w:rFonts w:cs="Times New Roman"/>
          <w:szCs w:val="24"/>
        </w:rPr>
      </w:pPr>
      <w:r w:rsidRPr="006B1694">
        <w:rPr>
          <w:rFonts w:cs="Times New Roman"/>
          <w:szCs w:val="24"/>
        </w:rPr>
        <w:t>Environment Enfield Council Civic Centre, Silver Street Enfield EN13XY</w:t>
      </w:r>
    </w:p>
    <w:p w14:paraId="2831530D" w14:textId="77777777" w:rsidR="00263385" w:rsidRPr="006B1694" w:rsidRDefault="00263385" w:rsidP="006B1694">
      <w:pPr>
        <w:ind w:left="360"/>
        <w:rPr>
          <w:rFonts w:cs="Times New Roman"/>
          <w:szCs w:val="24"/>
        </w:rPr>
      </w:pPr>
      <w:r w:rsidRPr="006B1694">
        <w:rPr>
          <w:rFonts w:cs="Times New Roman"/>
          <w:szCs w:val="24"/>
        </w:rPr>
        <w:t>EQUALITY</w:t>
      </w:r>
    </w:p>
    <w:p w14:paraId="074BD3F2" w14:textId="77777777" w:rsidR="00263385" w:rsidRPr="006B1694" w:rsidRDefault="00263385" w:rsidP="006B1694">
      <w:pPr>
        <w:ind w:left="360"/>
        <w:rPr>
          <w:rFonts w:cs="Times New Roman"/>
          <w:szCs w:val="24"/>
        </w:rPr>
      </w:pPr>
      <w:r w:rsidRPr="006B1694">
        <w:rPr>
          <w:rFonts w:cs="Times New Roman"/>
          <w:szCs w:val="24"/>
        </w:rPr>
        <w:t>FRAMEWORK FOR LOCAL GOVERNMENT</w:t>
      </w:r>
    </w:p>
    <w:p w14:paraId="030EA390" w14:textId="77777777" w:rsidR="00263385" w:rsidRPr="006B1694" w:rsidRDefault="00263385" w:rsidP="006B1694">
      <w:pPr>
        <w:ind w:left="360"/>
        <w:rPr>
          <w:rFonts w:cs="Times New Roman"/>
          <w:szCs w:val="24"/>
        </w:rPr>
      </w:pPr>
      <w:r w:rsidRPr="006B1694">
        <w:rPr>
          <w:rFonts w:cs="Times New Roman"/>
          <w:szCs w:val="24"/>
        </w:rPr>
        <w:t>EXCELLENT</w:t>
      </w:r>
    </w:p>
    <w:p w14:paraId="63A58B13" w14:textId="77777777" w:rsidR="00263385" w:rsidRPr="006B1694" w:rsidRDefault="00263385" w:rsidP="006B1694">
      <w:pPr>
        <w:ind w:left="360"/>
        <w:rPr>
          <w:rFonts w:cs="Times New Roman"/>
          <w:szCs w:val="24"/>
        </w:rPr>
      </w:pPr>
      <w:r w:rsidRPr="006B1694">
        <w:rPr>
          <w:rFonts w:cs="Times New Roman"/>
          <w:szCs w:val="24"/>
        </w:rPr>
        <w:t>Website: </w:t>
      </w:r>
      <w:hyperlink r:id="rId132" w:history="1">
        <w:r w:rsidRPr="006B1694">
          <w:rPr>
            <w:rStyle w:val="Hyperlink"/>
            <w:rFonts w:cs="Times New Roman"/>
            <w:szCs w:val="24"/>
          </w:rPr>
          <w:t>www.enfield.gov.uk</w:t>
        </w:r>
      </w:hyperlink>
    </w:p>
    <w:p w14:paraId="60D547D9" w14:textId="77777777" w:rsidR="00263385" w:rsidRPr="006B1694" w:rsidRDefault="00263385" w:rsidP="006B1694">
      <w:pPr>
        <w:ind w:left="360"/>
        <w:rPr>
          <w:rFonts w:cs="Times New Roman"/>
          <w:b/>
          <w:bCs/>
          <w:szCs w:val="24"/>
          <w:u w:val="single"/>
        </w:rPr>
      </w:pPr>
      <w:r w:rsidRPr="006B1694">
        <w:rPr>
          <w:rFonts w:cs="Times New Roman"/>
          <w:b/>
          <w:bCs/>
          <w:szCs w:val="24"/>
          <w:u w:val="single"/>
        </w:rPr>
        <w:t>23,</w:t>
      </w:r>
    </w:p>
    <w:p w14:paraId="7132288B"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Anti-social behaviour, nuisance, and noise disturbance.</w:t>
      </w:r>
    </w:p>
    <w:p w14:paraId="2C4A5F19" w14:textId="77777777" w:rsidR="00263385" w:rsidRPr="006B1694" w:rsidRDefault="00263385">
      <w:pPr>
        <w:pStyle w:val="ListParagraph"/>
        <w:numPr>
          <w:ilvl w:val="0"/>
          <w:numId w:val="258"/>
        </w:numPr>
        <w:rPr>
          <w:rFonts w:cs="Times New Roman"/>
          <w:szCs w:val="24"/>
        </w:rPr>
      </w:pPr>
      <w:r w:rsidRPr="006B1694">
        <w:rPr>
          <w:rFonts w:cs="Times New Roman"/>
          <w:szCs w:val="24"/>
        </w:rPr>
        <w:t>We will consider all legal remedies available to us to deal with anti-social behaviour, domestic abuse, harassment, rate crime, nuisance, gang activity and other criminal activity where this is supported by sufficient evidence.</w:t>
      </w:r>
    </w:p>
    <w:p w14:paraId="3C2F0CA3" w14:textId="77777777" w:rsidR="00263385" w:rsidRPr="006B1694" w:rsidRDefault="00263385">
      <w:pPr>
        <w:pStyle w:val="ListParagraph"/>
        <w:numPr>
          <w:ilvl w:val="0"/>
          <w:numId w:val="258"/>
        </w:numPr>
        <w:rPr>
          <w:rFonts w:cs="Times New Roman"/>
          <w:szCs w:val="24"/>
        </w:rPr>
      </w:pPr>
      <w:r w:rsidRPr="006B1694">
        <w:rPr>
          <w:rFonts w:cs="Times New Roman"/>
          <w:szCs w:val="24"/>
        </w:rPr>
        <w:t>If we take legal action, we will ask the court to give us an order against you for the legal costs we have incurred.</w:t>
      </w:r>
    </w:p>
    <w:p w14:paraId="740498C9"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10. You must not act in any way which causes, or is likely to cause, a nuisance or annoyance or is anti-social.</w:t>
      </w:r>
    </w:p>
    <w:p w14:paraId="6F665379"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11. You must install any radio and/or video equipment or carry out any physical measures to respond to any nuisance or anti-social behaviour which you are suffering from without first consulting us.</w:t>
      </w:r>
    </w:p>
    <w:p w14:paraId="439D3DEC"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Harassment and hate crime.</w:t>
      </w:r>
    </w:p>
    <w:p w14:paraId="025D4F0B"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16. You must not harass or threaten to harass anyone because of their age, colour, culture, disability, ethnic origin, gender, gender reassignment, HIV status, nationality, race, religion, sexual orientation or for any reason.</w:t>
      </w:r>
    </w:p>
    <w:p w14:paraId="50AE1756"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Other unacceptable behaviour</w:t>
      </w:r>
    </w:p>
    <w:p w14:paraId="41C21CE1"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4EDABE07"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Pet(s) and animal(s)</w:t>
      </w:r>
    </w:p>
    <w:p w14:paraId="38B8E7AA"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76.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89C256C" w14:textId="77777777" w:rsidR="00263385" w:rsidRPr="006B1694" w:rsidRDefault="00263385">
      <w:pPr>
        <w:pStyle w:val="ListParagraph"/>
        <w:numPr>
          <w:ilvl w:val="0"/>
          <w:numId w:val="258"/>
        </w:numPr>
        <w:rPr>
          <w:rFonts w:cs="Times New Roman"/>
          <w:szCs w:val="24"/>
        </w:rPr>
      </w:pPr>
      <w:r w:rsidRPr="006B1694">
        <w:rPr>
          <w:rFonts w:cs="Times New Roman"/>
          <w:szCs w:val="24"/>
        </w:rPr>
        <w:t>Condition 81. If your pet(s) or animal(s) is/are causing a nuisance, annoyance or disturbance to others, or is/are being treated inappropriately or cruelly, we</w:t>
      </w:r>
    </w:p>
    <w:p w14:paraId="095470B6"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24,</w:t>
      </w:r>
    </w:p>
    <w:p w14:paraId="0774ACBE" w14:textId="77777777" w:rsidR="00263385" w:rsidRPr="006B1694" w:rsidRDefault="00263385" w:rsidP="006B1694">
      <w:pPr>
        <w:pStyle w:val="ListParagraph"/>
        <w:ind w:left="1080"/>
        <w:rPr>
          <w:rFonts w:cs="Times New Roman"/>
          <w:szCs w:val="24"/>
        </w:rPr>
      </w:pPr>
      <w:r w:rsidRPr="006B1694">
        <w:rPr>
          <w:rFonts w:cs="Times New Roman"/>
          <w:szCs w:val="24"/>
        </w:rPr>
        <w:t>6th December 2016</w:t>
      </w:r>
    </w:p>
    <w:p w14:paraId="2213B876" w14:textId="77777777" w:rsidR="00263385" w:rsidRPr="006B1694" w:rsidRDefault="00263385" w:rsidP="006B1694">
      <w:pPr>
        <w:pStyle w:val="ListParagraph"/>
        <w:ind w:left="1080"/>
        <w:rPr>
          <w:rFonts w:cs="Times New Roman"/>
          <w:szCs w:val="24"/>
        </w:rPr>
      </w:pPr>
      <w:r w:rsidRPr="006B1694">
        <w:rPr>
          <w:rFonts w:cs="Times New Roman"/>
          <w:szCs w:val="24"/>
        </w:rPr>
        <w:t>--</w:t>
      </w:r>
    </w:p>
    <w:p w14:paraId="69984CA0" w14:textId="77777777" w:rsidR="00263385" w:rsidRPr="006B1694" w:rsidRDefault="00263385">
      <w:pPr>
        <w:pStyle w:val="ListParagraph"/>
        <w:numPr>
          <w:ilvl w:val="0"/>
          <w:numId w:val="258"/>
        </w:numPr>
        <w:rPr>
          <w:rFonts w:cs="Times New Roman"/>
          <w:szCs w:val="24"/>
        </w:rPr>
      </w:pPr>
      <w:r w:rsidRPr="006B1694">
        <w:rPr>
          <w:rFonts w:cs="Times New Roman"/>
          <w:szCs w:val="24"/>
        </w:rPr>
        <w:t>will take action and give written notice asking you to remove it/them from your home.</w:t>
      </w:r>
    </w:p>
    <w:p w14:paraId="12C07417" w14:textId="77777777" w:rsidR="00263385" w:rsidRPr="006B1694" w:rsidRDefault="00263385">
      <w:pPr>
        <w:pStyle w:val="ListParagraph"/>
        <w:numPr>
          <w:ilvl w:val="0"/>
          <w:numId w:val="258"/>
        </w:numPr>
        <w:rPr>
          <w:rFonts w:cs="Times New Roman"/>
          <w:szCs w:val="24"/>
        </w:rPr>
      </w:pPr>
      <w:r w:rsidRPr="006B1694">
        <w:rPr>
          <w:rFonts w:cs="Times New Roman"/>
          <w:szCs w:val="24"/>
        </w:rPr>
        <w:t xml:space="preserve">It is very important that we meet with you to discuss these very serious allegations and give you the opportunity to respond to them. I have therefore </w:t>
      </w:r>
      <w:r w:rsidRPr="006B1694">
        <w:rPr>
          <w:rFonts w:cs="Times New Roman"/>
          <w:b/>
          <w:bCs/>
          <w:szCs w:val="24"/>
        </w:rPr>
        <w:t>arranged for. you to meet with me at the Civic Centre,</w:t>
      </w:r>
      <w:r w:rsidRPr="006B1694">
        <w:rPr>
          <w:rFonts w:cs="Times New Roman"/>
          <w:szCs w:val="24"/>
        </w:rPr>
        <w:t xml:space="preserve"> Silver Street, Enfield, EN1 3XY at 2pm on Tuesday, </w:t>
      </w:r>
      <w:r w:rsidRPr="006B1694">
        <w:rPr>
          <w:rFonts w:cs="Times New Roman"/>
          <w:b/>
          <w:bCs/>
          <w:szCs w:val="24"/>
        </w:rPr>
        <w:t>6th December 2016 </w:t>
      </w:r>
      <w:r w:rsidRPr="006B1694">
        <w:rPr>
          <w:rFonts w:cs="Times New Roman"/>
          <w:szCs w:val="24"/>
        </w:rPr>
        <w:t>to discuss this matter. Please ask to see Mr Lemmy Nwabuisi from the ASB Team, Community Safety Unit at the reception when you get to the Civic Centre.</w:t>
      </w:r>
    </w:p>
    <w:p w14:paraId="7C324149" w14:textId="77777777" w:rsidR="00263385" w:rsidRPr="006B1694" w:rsidRDefault="00263385" w:rsidP="006B1694">
      <w:pPr>
        <w:ind w:left="360"/>
        <w:rPr>
          <w:rFonts w:cs="Times New Roman"/>
          <w:szCs w:val="24"/>
        </w:rPr>
      </w:pPr>
      <w:r w:rsidRPr="006B1694">
        <w:rPr>
          <w:rFonts w:cs="Times New Roman"/>
          <w:szCs w:val="24"/>
        </w:rPr>
        <w:t>Yours Sincerely</w:t>
      </w:r>
    </w:p>
    <w:p w14:paraId="2EFF90CC" w14:textId="77777777" w:rsidR="00263385" w:rsidRPr="006B1694" w:rsidRDefault="00263385" w:rsidP="006B1694">
      <w:pPr>
        <w:ind w:left="360"/>
        <w:rPr>
          <w:rFonts w:cs="Times New Roman"/>
          <w:szCs w:val="24"/>
        </w:rPr>
      </w:pPr>
      <w:r w:rsidRPr="006B1694">
        <w:rPr>
          <w:rFonts w:cs="Times New Roman"/>
          <w:szCs w:val="24"/>
        </w:rPr>
        <w:t>Lemmy Nwabuisi ASB Team</w:t>
      </w:r>
    </w:p>
    <w:p w14:paraId="1D629E94" w14:textId="77777777" w:rsidR="00263385" w:rsidRPr="006B1694" w:rsidRDefault="00263385" w:rsidP="006B1694">
      <w:pPr>
        <w:ind w:left="360"/>
        <w:rPr>
          <w:rFonts w:cs="Times New Roman"/>
          <w:szCs w:val="24"/>
        </w:rPr>
      </w:pPr>
      <w:r w:rsidRPr="006B1694">
        <w:rPr>
          <w:rFonts w:cs="Times New Roman"/>
          <w:szCs w:val="24"/>
        </w:rPr>
        <w:t>IMPORTANT - Enfield residents should register for an online Enfield Connected account. Enfield Connected puts many Council services in one place, speeds up your payments and saves you time - to set up your account today go to</w:t>
      </w:r>
      <w:r w:rsidR="00211FF6" w:rsidRPr="006B1694">
        <w:rPr>
          <w:rFonts w:cs="Times New Roman"/>
          <w:szCs w:val="24"/>
        </w:rPr>
        <w:t xml:space="preserve"> </w:t>
      </w:r>
      <w:hyperlink r:id="rId133" w:history="1">
        <w:r w:rsidR="00211FF6" w:rsidRPr="006B1694">
          <w:rPr>
            <w:rStyle w:val="Hyperlink"/>
            <w:rFonts w:cs="Times New Roman"/>
            <w:szCs w:val="24"/>
          </w:rPr>
          <w:t>www.enfield.gov.uk/connected</w:t>
        </w:r>
      </w:hyperlink>
    </w:p>
    <w:p w14:paraId="6B6A5DA5" w14:textId="77777777" w:rsidR="00263385" w:rsidRPr="006B1694" w:rsidRDefault="00263385" w:rsidP="006B1694">
      <w:pPr>
        <w:rPr>
          <w:rFonts w:cs="Times New Roman"/>
          <w:b/>
          <w:bCs/>
          <w:szCs w:val="24"/>
          <w:u w:val="single"/>
        </w:rPr>
      </w:pPr>
    </w:p>
    <w:p w14:paraId="6A976086" w14:textId="77777777" w:rsidR="00211FF6" w:rsidRPr="006B1694" w:rsidRDefault="00211FF6"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9/12/2016</w:t>
      </w:r>
      <w:r w:rsidR="00907655" w:rsidRPr="006B1694">
        <w:rPr>
          <w:rFonts w:cs="Times New Roman"/>
          <w:bCs/>
          <w:szCs w:val="24"/>
        </w:rPr>
        <w:t>;</w:t>
      </w:r>
    </w:p>
    <w:p w14:paraId="4C5EEFF0" w14:textId="77777777" w:rsidR="00263385" w:rsidRPr="006B1694" w:rsidRDefault="00263385"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71279C4E" w14:textId="77777777" w:rsidR="00263385" w:rsidRPr="006B1694" w:rsidRDefault="00263385"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58,759,760</w:t>
      </w:r>
    </w:p>
    <w:p w14:paraId="17A45F8A"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cs="Times New Roman"/>
          <w:szCs w:val="24"/>
        </w:rPr>
        <w:t>Lemmy Nwabuisi</w:t>
      </w:r>
    </w:p>
    <w:p w14:paraId="17F1E6B6"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362C82B9"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B Block North </w:t>
      </w:r>
    </w:p>
    <w:p w14:paraId="649FCC4B"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Civic Centre </w:t>
      </w:r>
    </w:p>
    <w:p w14:paraId="616D5853"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Enfield </w:t>
      </w:r>
    </w:p>
    <w:p w14:paraId="3AE24464"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EN13XA</w:t>
      </w:r>
    </w:p>
    <w:p w14:paraId="15667ACF" w14:textId="77777777" w:rsidR="00263385" w:rsidRPr="006B1694" w:rsidRDefault="00263385" w:rsidP="006B1694">
      <w:pPr>
        <w:ind w:left="360"/>
        <w:rPr>
          <w:rFonts w:eastAsiaTheme="minorEastAsia" w:cs="Times New Roman"/>
          <w:szCs w:val="24"/>
        </w:rPr>
      </w:pPr>
      <w:r w:rsidRPr="006B1694">
        <w:rPr>
          <w:rFonts w:eastAsiaTheme="minorEastAsia" w:cs="Times New Roman"/>
          <w:b/>
          <w:bCs/>
          <w:szCs w:val="24"/>
        </w:rPr>
        <w:t xml:space="preserve">Date: 29/12/2016 </w:t>
      </w:r>
    </w:p>
    <w:p w14:paraId="17821FCF"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Dear Mr Cordell, </w:t>
      </w:r>
    </w:p>
    <w:p w14:paraId="760AFC0C" w14:textId="77777777" w:rsidR="00263385" w:rsidRPr="006B1694" w:rsidRDefault="00263385" w:rsidP="006B1694">
      <w:pPr>
        <w:ind w:left="360"/>
        <w:rPr>
          <w:rFonts w:eastAsiaTheme="minorEastAsia" w:cs="Times New Roman"/>
          <w:szCs w:val="24"/>
        </w:rPr>
      </w:pPr>
      <w:r w:rsidRPr="006B1694">
        <w:rPr>
          <w:rFonts w:eastAsiaTheme="minorEastAsia" w:cs="Times New Roman"/>
          <w:b/>
          <w:bCs/>
          <w:szCs w:val="24"/>
        </w:rPr>
        <w:t xml:space="preserve">Re: Reports of Anti-Social Behaviour, Harassment, Intimidation and Threatening Behaviour </w:t>
      </w:r>
    </w:p>
    <w:p w14:paraId="1E744CE0"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I write with regards to reports of anti-social behaviour, intimidation, harassment and threatening behaviour made against you by your neighbours. </w:t>
      </w:r>
    </w:p>
    <w:p w14:paraId="6EB5F23B"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The reports include using threatening, abusive and insulting words and language, aggressively demanding money, intimidation and making threats towards your neighbours. It is also alleged that on </w:t>
      </w:r>
      <w:r w:rsidRPr="006B1694">
        <w:rPr>
          <w:rFonts w:eastAsiaTheme="minorEastAsia" w:cs="Times New Roman"/>
          <w:b/>
          <w:bCs/>
          <w:szCs w:val="24"/>
        </w:rPr>
        <w:t xml:space="preserve">04/10/2016 </w:t>
      </w:r>
      <w:r w:rsidRPr="006B1694">
        <w:rPr>
          <w:rFonts w:eastAsiaTheme="minorEastAsia" w:cs="Times New Roman"/>
          <w:szCs w:val="24"/>
        </w:rPr>
        <w:t xml:space="preserve">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 </w:t>
      </w:r>
    </w:p>
    <w:p w14:paraId="551ABEDD"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It is also alleged that your dogs are left by themselves all day and night barking and causing noise disturbances to your neighbours.</w:t>
      </w:r>
    </w:p>
    <w:p w14:paraId="7E1900D1"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 </w:t>
      </w:r>
    </w:p>
    <w:p w14:paraId="20415EA5"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If these allegations are true, they are in breach of the following terms and conditions of your Tenancy Agreement:</w:t>
      </w:r>
    </w:p>
    <w:p w14:paraId="06D89837"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Anti-social behaviour, nuisance and noise disturbance. </w:t>
      </w:r>
    </w:p>
    <w:p w14:paraId="3E543944"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We will consider all legal remedies available to us to deal with anti-social behaviour, domestic abuse, harassment, rate crime, nuisance, gang activity and other criminal activity where this is supported by sufficient evidence. </w:t>
      </w:r>
    </w:p>
    <w:p w14:paraId="4025C3E3"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If we take legal action, we will ask the court to give us an order against you for the legal costs we have incurred. </w:t>
      </w:r>
    </w:p>
    <w:p w14:paraId="03D8C1AC"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10.</w:t>
      </w:r>
      <w:r w:rsidRPr="006B1694">
        <w:rPr>
          <w:rFonts w:eastAsiaTheme="minorEastAsia" w:cs="Times New Roman"/>
          <w:szCs w:val="24"/>
        </w:rPr>
        <w:t xml:space="preserve"> You must not act in any way which causes, or is likely to cause, a nuisance or annoyance or is anti-social. </w:t>
      </w:r>
    </w:p>
    <w:p w14:paraId="2D8A8DAC"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11.</w:t>
      </w:r>
      <w:r w:rsidRPr="006B1694">
        <w:rPr>
          <w:rFonts w:eastAsiaTheme="minorEastAsia" w:cs="Times New Roman"/>
          <w:szCs w:val="24"/>
        </w:rPr>
        <w:t xml:space="preserve"> You must install any radio and/or video equipment or carry out any physical measures to respond to any nuisance or anti-social behaviour which you are suffering from without first consulting us. </w:t>
      </w:r>
    </w:p>
    <w:p w14:paraId="3769BD14"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Harassment and hate crime. </w:t>
      </w:r>
    </w:p>
    <w:p w14:paraId="6E876794"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16.</w:t>
      </w:r>
      <w:r w:rsidRPr="006B1694">
        <w:rPr>
          <w:rFonts w:eastAsiaTheme="minorEastAsia" w:cs="Times New Roman"/>
          <w:szCs w:val="24"/>
        </w:rPr>
        <w:t xml:space="preserve"> You must not harass or threaten to harass anyone because of their age, colour, culture, disability, ethnic origin, gender, gender reassignment, HIV status, nationality, race, religion, sexual orientation or for any reason. </w:t>
      </w:r>
    </w:p>
    <w:p w14:paraId="5B9D8543"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Other unacceptable behaviour </w:t>
      </w:r>
    </w:p>
    <w:p w14:paraId="450E35C7"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21.</w:t>
      </w:r>
      <w:r w:rsidRPr="006B1694">
        <w:rPr>
          <w:rFonts w:eastAsiaTheme="minorEastAsia" w:cs="Times New Roman"/>
          <w:szCs w:val="24"/>
        </w:rPr>
        <w:t xml:space="preserve"> You must not abuse, harass, make offensive comments and/or malicious allegations, use or threaten to use violence against any of our officers or agents, or against a councillor. This applies at any time and in any place. We may report the matter to the police. </w:t>
      </w:r>
    </w:p>
    <w:p w14:paraId="4D31F659"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Pet(s) and animal(s) </w:t>
      </w:r>
    </w:p>
    <w:p w14:paraId="10C4931F"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76.</w:t>
      </w:r>
      <w:r w:rsidRPr="006B1694">
        <w:rPr>
          <w:rFonts w:eastAsiaTheme="minorEastAsia" w:cs="Times New Roman"/>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04CB71E"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b/>
          <w:bCs/>
          <w:szCs w:val="24"/>
        </w:rPr>
        <w:t>Condition 81.</w:t>
      </w:r>
      <w:r w:rsidRPr="006B1694">
        <w:rPr>
          <w:rFonts w:eastAsiaTheme="minorEastAsia" w:cs="Times New Roman"/>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7A19F634" w14:textId="77777777" w:rsidR="00211FF6"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6B1694">
        <w:rPr>
          <w:rFonts w:eastAsiaTheme="minorEastAsia" w:cs="Times New Roman"/>
          <w:b/>
          <w:bCs/>
          <w:szCs w:val="24"/>
        </w:rPr>
        <w:t xml:space="preserve">Tuesday, 06/12/2016 </w:t>
      </w:r>
      <w:r w:rsidRPr="006B1694">
        <w:rPr>
          <w:rFonts w:eastAsiaTheme="minorEastAsia" w:cs="Times New Roman"/>
          <w:szCs w:val="24"/>
        </w:rPr>
        <w:t xml:space="preserve">to discuss this matter. </w:t>
      </w:r>
    </w:p>
    <w:p w14:paraId="51070FD7" w14:textId="77777777" w:rsidR="00263385" w:rsidRPr="006B1694" w:rsidRDefault="00263385">
      <w:pPr>
        <w:pStyle w:val="ListParagraph"/>
        <w:numPr>
          <w:ilvl w:val="0"/>
          <w:numId w:val="259"/>
        </w:numPr>
        <w:rPr>
          <w:rFonts w:eastAsiaTheme="minorEastAsia" w:cs="Times New Roman"/>
          <w:szCs w:val="24"/>
        </w:rPr>
      </w:pPr>
      <w:r w:rsidRPr="006B1694">
        <w:rPr>
          <w:rFonts w:eastAsiaTheme="minorEastAsia" w:cs="Times New Roman"/>
          <w:szCs w:val="24"/>
        </w:rPr>
        <w:t xml:space="preserve">Please ask to see Mr Lemmy Nwabuisi from the ASB Team, Community Safety Unit at the reception when you get to the Civic Centre. </w:t>
      </w:r>
    </w:p>
    <w:p w14:paraId="16F79B20"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Yours Sincerely </w:t>
      </w:r>
    </w:p>
    <w:p w14:paraId="3406E34E"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Lemmy Nwabuisi </w:t>
      </w:r>
    </w:p>
    <w:p w14:paraId="074B0886"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ASB Team</w:t>
      </w:r>
    </w:p>
    <w:p w14:paraId="6492A058" w14:textId="77777777" w:rsidR="00263385" w:rsidRPr="006B1694" w:rsidRDefault="00263385" w:rsidP="006B1694">
      <w:pPr>
        <w:rPr>
          <w:rFonts w:cs="Times New Roman"/>
          <w:szCs w:val="24"/>
        </w:rPr>
      </w:pPr>
    </w:p>
    <w:p w14:paraId="681E3B7D"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12831" w:rsidRPr="006B1694">
        <w:rPr>
          <w:rFonts w:cs="Times New Roman"/>
          <w:b/>
          <w:bCs/>
          <w:szCs w:val="24"/>
          <w:u w:val="single"/>
        </w:rPr>
        <w:t>29/12/2016</w:t>
      </w:r>
      <w:r w:rsidR="00907655" w:rsidRPr="006B1694">
        <w:rPr>
          <w:rFonts w:cs="Times New Roman"/>
          <w:bCs/>
          <w:szCs w:val="24"/>
        </w:rPr>
        <w:t>;</w:t>
      </w:r>
    </w:p>
    <w:p w14:paraId="6ADD1D59" w14:textId="77777777" w:rsidR="007200E0" w:rsidRPr="006B1694" w:rsidRDefault="00312831">
      <w:pPr>
        <w:pStyle w:val="ListParagraph"/>
        <w:numPr>
          <w:ilvl w:val="0"/>
          <w:numId w:val="257"/>
        </w:numPr>
        <w:rPr>
          <w:rFonts w:cs="Times New Roman"/>
          <w:szCs w:val="24"/>
        </w:rPr>
      </w:pPr>
      <w:r w:rsidRPr="006B1694">
        <w:rPr>
          <w:rFonts w:cs="Times New Roman"/>
          <w:szCs w:val="24"/>
        </w:rPr>
        <w:t>On the</w:t>
      </w:r>
      <w:r w:rsidRPr="006B1694">
        <w:rPr>
          <w:rFonts w:cs="Times New Roman"/>
          <w:color w:val="92D050"/>
          <w:szCs w:val="24"/>
        </w:rPr>
        <w:t xml:space="preserve"> 29/12/2016</w:t>
      </w:r>
      <w:r w:rsidRPr="006B1694">
        <w:rPr>
          <w:rFonts w:cs="Times New Roman"/>
          <w:szCs w:val="24"/>
        </w:rPr>
        <w:t xml:space="preserve"> Lemmy’s first Letter of complaint about me with no allegations attached</w:t>
      </w:r>
      <w:r w:rsidR="007200E0" w:rsidRPr="006B1694">
        <w:rPr>
          <w:rFonts w:cs="Times New Roman"/>
          <w:szCs w:val="24"/>
        </w:rPr>
        <w:t>.</w:t>
      </w:r>
    </w:p>
    <w:p w14:paraId="3FBBD199" w14:textId="77777777" w:rsidR="00312831" w:rsidRPr="006B1694" w:rsidRDefault="00312831">
      <w:pPr>
        <w:pStyle w:val="ListParagraph"/>
        <w:numPr>
          <w:ilvl w:val="0"/>
          <w:numId w:val="257"/>
        </w:numPr>
        <w:rPr>
          <w:rFonts w:cs="Times New Roman"/>
          <w:szCs w:val="24"/>
        </w:rPr>
      </w:pPr>
      <w:r w:rsidRPr="006B1694">
        <w:rPr>
          <w:rFonts w:cs="Times New Roman"/>
          <w:b/>
          <w:bCs/>
          <w:szCs w:val="24"/>
          <w:u w:val="single"/>
        </w:rPr>
        <w:t>Si Note Exhibit 1 / 29/12/2016 Section “B”;</w:t>
      </w:r>
      <w:r w:rsidR="007200E0" w:rsidRPr="006B1694">
        <w:rPr>
          <w:rFonts w:cs="Times New Roman"/>
          <w:b/>
          <w:bCs/>
          <w:szCs w:val="24"/>
          <w:u w:val="single"/>
        </w:rPr>
        <w:t xml:space="preserve"> </w:t>
      </w:r>
      <w:r w:rsidR="007200E0" w:rsidRPr="006B1694">
        <w:rPr>
          <w:rFonts w:cs="Times New Roman"/>
          <w:szCs w:val="24"/>
        </w:rPr>
        <w:t>The date of the</w:t>
      </w:r>
      <w:r w:rsidRPr="006B1694">
        <w:rPr>
          <w:rFonts w:cs="Times New Roman"/>
          <w:szCs w:val="24"/>
        </w:rPr>
        <w:t xml:space="preserve"> 04</w:t>
      </w:r>
      <w:r w:rsidR="007200E0" w:rsidRPr="006B1694">
        <w:rPr>
          <w:rFonts w:cs="Times New Roman"/>
          <w:szCs w:val="24"/>
        </w:rPr>
        <w:t>/10/2016</w:t>
      </w:r>
      <w:r w:rsidRPr="006B1694">
        <w:rPr>
          <w:rFonts w:cs="Times New Roman"/>
          <w:szCs w:val="24"/>
        </w:rPr>
        <w:t xml:space="preserve"> should be 05/10/2016</w:t>
      </w:r>
      <w:r w:rsidR="007200E0" w:rsidRPr="006B1694">
        <w:rPr>
          <w:rFonts w:cs="Times New Roman"/>
          <w:szCs w:val="24"/>
        </w:rPr>
        <w:t xml:space="preserve"> </w:t>
      </w:r>
      <w:r w:rsidR="007200E0" w:rsidRPr="006B1694">
        <w:rPr>
          <w:rFonts w:cs="Times New Roman"/>
          <w:i/>
          <w:iCs/>
          <w:szCs w:val="24"/>
        </w:rPr>
        <w:t>“</w:t>
      </w:r>
      <w:r w:rsidRPr="006B1694">
        <w:rPr>
          <w:rFonts w:cs="Times New Roman"/>
          <w:i/>
          <w:iCs/>
          <w:szCs w:val="24"/>
        </w:rPr>
        <w:t>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r w:rsidR="007200E0" w:rsidRPr="006B1694">
        <w:rPr>
          <w:rFonts w:cs="Times New Roman"/>
          <w:i/>
          <w:iCs/>
          <w:szCs w:val="24"/>
        </w:rPr>
        <w:t>”</w:t>
      </w:r>
    </w:p>
    <w:p w14:paraId="2364B493" w14:textId="77777777" w:rsidR="004B6463" w:rsidRPr="006B1694" w:rsidRDefault="004B6463" w:rsidP="006B1694">
      <w:pPr>
        <w:rPr>
          <w:rFonts w:cs="Times New Roman"/>
          <w:szCs w:val="24"/>
        </w:rPr>
      </w:pPr>
    </w:p>
    <w:p w14:paraId="697024A5" w14:textId="77777777" w:rsidR="007200E0" w:rsidRPr="006B1694" w:rsidRDefault="00CE50BD" w:rsidP="006B1694">
      <w:pPr>
        <w:rPr>
          <w:rFonts w:cs="Times New Roman"/>
          <w:bCs/>
          <w:szCs w:val="24"/>
        </w:rPr>
      </w:pPr>
      <w:r w:rsidRPr="006B1694">
        <w:rPr>
          <w:rFonts w:cs="Times New Roman"/>
          <w:b/>
          <w:bCs/>
          <w:szCs w:val="24"/>
          <w:u w:val="single"/>
        </w:rPr>
        <w:t>Statement</w:t>
      </w:r>
      <w:r w:rsidR="007200E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200E0" w:rsidRPr="006B1694">
        <w:rPr>
          <w:rFonts w:cs="Times New Roman"/>
          <w:b/>
          <w:bCs/>
          <w:szCs w:val="24"/>
          <w:u w:val="single"/>
        </w:rPr>
        <w:t>2</w:t>
      </w:r>
      <w:r w:rsidR="00907655" w:rsidRPr="006B1694">
        <w:rPr>
          <w:rFonts w:cs="Times New Roman"/>
          <w:b/>
          <w:bCs/>
          <w:szCs w:val="24"/>
          <w:u w:val="single"/>
        </w:rPr>
        <w:t xml:space="preserve"> / </w:t>
      </w:r>
      <w:r w:rsidR="007200E0" w:rsidRPr="006B1694">
        <w:rPr>
          <w:rFonts w:cs="Times New Roman"/>
          <w:b/>
          <w:bCs/>
          <w:szCs w:val="24"/>
          <w:u w:val="single"/>
        </w:rPr>
        <w:t>29/12/2016</w:t>
      </w:r>
      <w:r w:rsidR="00907655" w:rsidRPr="006B1694">
        <w:rPr>
          <w:rFonts w:cs="Times New Roman"/>
          <w:bCs/>
          <w:szCs w:val="24"/>
        </w:rPr>
        <w:t>;</w:t>
      </w:r>
    </w:p>
    <w:p w14:paraId="0E3AC575" w14:textId="77777777" w:rsidR="007200E0" w:rsidRPr="006B1694" w:rsidRDefault="007200E0">
      <w:pPr>
        <w:pStyle w:val="ListParagraph"/>
        <w:numPr>
          <w:ilvl w:val="0"/>
          <w:numId w:val="257"/>
        </w:numPr>
        <w:rPr>
          <w:rFonts w:cs="Times New Roman"/>
          <w:szCs w:val="24"/>
        </w:rPr>
      </w:pPr>
      <w:r w:rsidRPr="006B1694">
        <w:rPr>
          <w:rFonts w:cs="Times New Roman"/>
          <w:szCs w:val="24"/>
        </w:rPr>
        <w:t>On the</w:t>
      </w:r>
      <w:r w:rsidRPr="006B1694">
        <w:rPr>
          <w:rFonts w:cs="Times New Roman"/>
          <w:color w:val="92D050"/>
          <w:szCs w:val="24"/>
        </w:rPr>
        <w:t xml:space="preserve"> 29/12/2016</w:t>
      </w:r>
      <w:r w:rsidRPr="006B1694">
        <w:rPr>
          <w:rFonts w:cs="Times New Roman"/>
          <w:szCs w:val="24"/>
        </w:rPr>
        <w:t xml:space="preserve"> </w:t>
      </w:r>
    </w:p>
    <w:p w14:paraId="7FB5C21D" w14:textId="77777777" w:rsidR="007200E0" w:rsidRPr="006B1694" w:rsidRDefault="007200E0" w:rsidP="006B1694">
      <w:pPr>
        <w:rPr>
          <w:rFonts w:cs="Times New Roman"/>
          <w:szCs w:val="24"/>
        </w:rPr>
      </w:pPr>
    </w:p>
    <w:p w14:paraId="365CE5EE" w14:textId="77777777" w:rsidR="00525586" w:rsidRDefault="00525586" w:rsidP="006B1694">
      <w:pPr>
        <w:pStyle w:val="Heading1"/>
        <w:rPr>
          <w:color w:val="FF0000"/>
          <w:szCs w:val="24"/>
          <w:u w:val="single"/>
        </w:rPr>
      </w:pPr>
    </w:p>
    <w:p w14:paraId="4D234A39" w14:textId="77777777" w:rsidR="00525586" w:rsidRDefault="00525586" w:rsidP="006B1694">
      <w:pPr>
        <w:pStyle w:val="Heading1"/>
        <w:rPr>
          <w:color w:val="FF0000"/>
          <w:szCs w:val="24"/>
          <w:u w:val="single"/>
        </w:rPr>
      </w:pPr>
    </w:p>
    <w:p w14:paraId="74A008D0" w14:textId="77777777" w:rsidR="00525586" w:rsidRDefault="00525586" w:rsidP="006B1694">
      <w:pPr>
        <w:pStyle w:val="Heading1"/>
        <w:rPr>
          <w:color w:val="FF0000"/>
          <w:szCs w:val="24"/>
          <w:u w:val="single"/>
        </w:rPr>
      </w:pPr>
    </w:p>
    <w:p w14:paraId="33F5E844" w14:textId="77777777" w:rsidR="00525586" w:rsidRDefault="00525586" w:rsidP="006B1694">
      <w:pPr>
        <w:pStyle w:val="Heading1"/>
        <w:rPr>
          <w:color w:val="FF0000"/>
          <w:szCs w:val="24"/>
          <w:u w:val="single"/>
        </w:rPr>
      </w:pPr>
    </w:p>
    <w:p w14:paraId="4B01B694" w14:textId="77777777" w:rsidR="00525586" w:rsidRDefault="00525586" w:rsidP="006B1694">
      <w:pPr>
        <w:pStyle w:val="Heading1"/>
        <w:rPr>
          <w:color w:val="FF0000"/>
          <w:szCs w:val="24"/>
          <w:u w:val="single"/>
        </w:rPr>
      </w:pPr>
    </w:p>
    <w:p w14:paraId="1B0243F7" w14:textId="77777777" w:rsidR="00525586" w:rsidRDefault="00525586" w:rsidP="006B1694">
      <w:pPr>
        <w:pStyle w:val="Heading1"/>
        <w:rPr>
          <w:color w:val="FF0000"/>
          <w:szCs w:val="24"/>
          <w:u w:val="single"/>
        </w:rPr>
      </w:pPr>
    </w:p>
    <w:p w14:paraId="3F1524AE" w14:textId="77777777" w:rsidR="00525586" w:rsidRDefault="00525586" w:rsidP="006B1694">
      <w:pPr>
        <w:pStyle w:val="Heading1"/>
        <w:rPr>
          <w:color w:val="FF0000"/>
          <w:szCs w:val="24"/>
          <w:u w:val="single"/>
        </w:rPr>
      </w:pPr>
    </w:p>
    <w:p w14:paraId="4E09CD8E" w14:textId="40F62C7A" w:rsidR="008D726E" w:rsidRPr="002B142F" w:rsidRDefault="008D726E" w:rsidP="006B1694">
      <w:pPr>
        <w:pStyle w:val="Heading1"/>
        <w:rPr>
          <w:color w:val="FF0000"/>
          <w:szCs w:val="24"/>
          <w:u w:val="single"/>
        </w:rPr>
      </w:pPr>
      <w:r w:rsidRPr="002B142F">
        <w:rPr>
          <w:color w:val="FF0000"/>
          <w:szCs w:val="24"/>
          <w:u w:val="single"/>
        </w:rPr>
        <w:t>*****</w:t>
      </w:r>
    </w:p>
    <w:p w14:paraId="3A22CBF8" w14:textId="590EE048" w:rsidR="00760A9C" w:rsidRPr="006B1694" w:rsidRDefault="004670B7" w:rsidP="006B1694">
      <w:pPr>
        <w:pStyle w:val="Heading1"/>
        <w:rPr>
          <w:szCs w:val="24"/>
        </w:rPr>
      </w:pPr>
      <w:r w:rsidRPr="006B1694">
        <w:rPr>
          <w:color w:val="FF0000"/>
          <w:szCs w:val="24"/>
        </w:rPr>
        <w:t>SHOW ALLEGATIONS</w:t>
      </w:r>
      <w:r w:rsidR="003A685F" w:rsidRPr="006B1694">
        <w:rPr>
          <w:color w:val="FF0000"/>
          <w:szCs w:val="24"/>
        </w:rPr>
        <w:t xml:space="preserve">, </w:t>
      </w:r>
      <w:r w:rsidR="00A902D8" w:rsidRPr="00A902D8">
        <w:rPr>
          <w:b w:val="0"/>
          <w:bCs w:val="0"/>
          <w:szCs w:val="24"/>
        </w:rPr>
        <w:t>“The First 12 Given</w:t>
      </w:r>
      <w:r w:rsidR="00A902D8">
        <w:rPr>
          <w:b w:val="0"/>
          <w:bCs w:val="0"/>
          <w:szCs w:val="24"/>
        </w:rPr>
        <w:t xml:space="preserve"> by the Enfield Council</w:t>
      </w:r>
      <w:r w:rsidR="00A902D8" w:rsidRPr="00A902D8">
        <w:rPr>
          <w:b w:val="0"/>
          <w:bCs w:val="0"/>
          <w:szCs w:val="24"/>
        </w:rPr>
        <w:t>”</w:t>
      </w:r>
    </w:p>
    <w:p w14:paraId="7AE4BD9B" w14:textId="05BA5CDA" w:rsidR="00263F1B" w:rsidRPr="006B1694" w:rsidRDefault="00760A9C"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About Getting Away with Everything by Negative Profile Building Me:</w:t>
      </w:r>
      <w:r w:rsidR="001938CA" w:rsidRPr="006B1694">
        <w:rPr>
          <w:szCs w:val="24"/>
        </w:rPr>
        <w:t xml:space="preserve"> </w:t>
      </w:r>
      <w:r w:rsidR="007F3363">
        <w:rPr>
          <w:b w:val="0"/>
          <w:bCs w:val="0"/>
          <w:szCs w:val="24"/>
        </w:rPr>
        <w:t>“</w:t>
      </w:r>
      <w:r w:rsidR="007F3363" w:rsidRPr="007F3363">
        <w:rPr>
          <w:b w:val="0"/>
          <w:bCs w:val="0"/>
          <w:szCs w:val="24"/>
        </w:rPr>
        <w:t>1</w:t>
      </w:r>
      <w:r w:rsidR="007F3363">
        <w:rPr>
          <w:b w:val="0"/>
          <w:bCs w:val="0"/>
          <w:szCs w:val="24"/>
        </w:rPr>
        <w:t>”</w:t>
      </w:r>
      <w:r w:rsidR="007F3363">
        <w:rPr>
          <w:szCs w:val="24"/>
        </w:rPr>
        <w:t xml:space="preserve"> </w:t>
      </w:r>
      <w:r w:rsidR="00291C8F" w:rsidRPr="006B1694">
        <w:rPr>
          <w:b w:val="0"/>
          <w:bCs w:val="0"/>
          <w:color w:val="0000FF"/>
          <w:szCs w:val="24"/>
        </w:rPr>
        <w:t>10/01/</w:t>
      </w:r>
      <w:r w:rsidR="00291C8F" w:rsidRPr="006B1694">
        <w:rPr>
          <w:color w:val="0000FF"/>
          <w:szCs w:val="24"/>
        </w:rPr>
        <w:t>2017</w:t>
      </w:r>
    </w:p>
    <w:p w14:paraId="344AD2E1" w14:textId="77777777" w:rsidR="00211FF6" w:rsidRPr="006B1694" w:rsidRDefault="00211FF6"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0/01/2017</w:t>
      </w:r>
      <w:r w:rsidR="00907655" w:rsidRPr="006B1694">
        <w:rPr>
          <w:rFonts w:cs="Times New Roman"/>
          <w:bCs/>
          <w:szCs w:val="24"/>
        </w:rPr>
        <w:t>;</w:t>
      </w:r>
    </w:p>
    <w:p w14:paraId="3588C70C" w14:textId="77777777" w:rsidR="00D53265" w:rsidRPr="006B1694" w:rsidRDefault="00D53265"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5B48F1DF" w14:textId="77777777" w:rsidR="00D53265" w:rsidRPr="006B1694" w:rsidRDefault="00D53265" w:rsidP="006B1694">
      <w:pPr>
        <w:spacing w:after="0"/>
        <w:ind w:left="357"/>
        <w:rPr>
          <w:rFonts w:cs="Times New Roman"/>
          <w:b/>
          <w:szCs w:val="24"/>
          <w:u w:val="single"/>
        </w:rPr>
      </w:pPr>
      <w:r w:rsidRPr="006B1694">
        <w:rPr>
          <w:rFonts w:cs="Times New Roman"/>
          <w:b/>
          <w:bCs/>
          <w:szCs w:val="24"/>
        </w:rPr>
        <w:t>W:</w:t>
      </w:r>
      <w:r w:rsidRPr="006B1694">
        <w:rPr>
          <w:rFonts w:cs="Times New Roman"/>
          <w:szCs w:val="24"/>
        </w:rPr>
        <w:t xml:space="preserve"> Stain Curtis Council History / A: Complaint Made/ Address of 111 / </w:t>
      </w:r>
    </w:p>
    <w:p w14:paraId="1873E20A" w14:textId="77777777" w:rsidR="00D53265" w:rsidRPr="006B1694" w:rsidRDefault="00D53265" w:rsidP="006B1694">
      <w:pPr>
        <w:spacing w:after="0"/>
        <w:ind w:left="357"/>
        <w:rPr>
          <w:rFonts w:cs="Times New Roman"/>
          <w:szCs w:val="24"/>
        </w:rPr>
      </w:pPr>
      <w:r w:rsidRPr="006B1694">
        <w:rPr>
          <w:rFonts w:cs="Times New Roman"/>
          <w:b/>
          <w:bCs/>
          <w:szCs w:val="24"/>
        </w:rPr>
        <w:t xml:space="preserve">Page Numbers: </w:t>
      </w:r>
      <w:r w:rsidRPr="006B1694">
        <w:rPr>
          <w:rFonts w:cs="Times New Roman"/>
          <w:szCs w:val="24"/>
        </w:rPr>
        <w:t>47,48,49,50,51,52</w:t>
      </w:r>
    </w:p>
    <w:p w14:paraId="30B34DEF" w14:textId="77777777" w:rsidR="00D53265" w:rsidRPr="006B1694" w:rsidRDefault="00D53265" w:rsidP="006B1694">
      <w:pPr>
        <w:spacing w:after="0"/>
        <w:ind w:left="357"/>
        <w:rPr>
          <w:rFonts w:cs="Times New Roman"/>
          <w:szCs w:val="24"/>
        </w:rPr>
      </w:pPr>
      <w:r w:rsidRPr="006B1694">
        <w:rPr>
          <w:rFonts w:cs="Times New Roman"/>
          <w:szCs w:val="24"/>
        </w:rPr>
        <w:t>A report got made that I Approached an elderly Neighbour!</w:t>
      </w:r>
    </w:p>
    <w:p w14:paraId="69C19B6B" w14:textId="77777777" w:rsidR="00D53265" w:rsidRPr="006B1694" w:rsidRDefault="00D53265" w:rsidP="006B1694">
      <w:pPr>
        <w:spacing w:after="0"/>
        <w:ind w:left="357"/>
        <w:contextualSpacing/>
        <w:rPr>
          <w:rFonts w:cs="Times New Roman"/>
          <w:b/>
          <w:bCs/>
          <w:szCs w:val="24"/>
          <w:u w:val="single"/>
        </w:rPr>
      </w:pPr>
      <w:r w:rsidRPr="006B1694">
        <w:rPr>
          <w:rFonts w:cs="Times New Roman"/>
          <w:b/>
          <w:bCs/>
          <w:szCs w:val="24"/>
          <w:u w:val="single"/>
        </w:rPr>
        <w:t>46</w:t>
      </w:r>
    </w:p>
    <w:tbl>
      <w:tblPr>
        <w:tblStyle w:val="TableGrid39"/>
        <w:tblW w:w="9066" w:type="dxa"/>
        <w:tblLook w:val="04A0" w:firstRow="1" w:lastRow="0" w:firstColumn="1" w:lastColumn="0" w:noHBand="0" w:noVBand="1"/>
      </w:tblPr>
      <w:tblGrid>
        <w:gridCol w:w="9066"/>
      </w:tblGrid>
      <w:tr w:rsidR="00D53265" w:rsidRPr="006B1694" w14:paraId="711D92DB"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37450A8" w14:textId="77777777" w:rsidR="00D53265" w:rsidRPr="006B1694" w:rsidRDefault="00D53265" w:rsidP="006B1694">
            <w:pPr>
              <w:rPr>
                <w:b/>
                <w:color w:val="ED7D31" w:themeColor="accent2"/>
                <w:szCs w:val="24"/>
                <w:u w:val="single"/>
                <w:lang w:val="en-US"/>
              </w:rPr>
            </w:pPr>
          </w:p>
          <w:p w14:paraId="60470F60"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2125C79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4167C7E6"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456C91AE" w14:textId="77777777" w:rsidR="00D53265" w:rsidRPr="006B1694" w:rsidRDefault="00D53265" w:rsidP="006B1694">
            <w:pPr>
              <w:rPr>
                <w:szCs w:val="24"/>
              </w:rPr>
            </w:pPr>
          </w:p>
        </w:tc>
      </w:tr>
      <w:tr w:rsidR="00D53265" w:rsidRPr="006B1694" w14:paraId="571964BA"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697C2D0"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043A1222"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47,</w:t>
      </w:r>
    </w:p>
    <w:tbl>
      <w:tblPr>
        <w:tblStyle w:val="TableGrid39"/>
        <w:tblW w:w="9066" w:type="dxa"/>
        <w:tblLook w:val="04A0" w:firstRow="1" w:lastRow="0" w:firstColumn="1" w:lastColumn="0" w:noHBand="0" w:noVBand="1"/>
      </w:tblPr>
      <w:tblGrid>
        <w:gridCol w:w="9066"/>
      </w:tblGrid>
      <w:tr w:rsidR="00D53265" w:rsidRPr="006B1694" w14:paraId="2E0BF13B"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2D65EAB" w14:textId="77777777" w:rsidR="00D53265" w:rsidRPr="006B1694" w:rsidRDefault="00D53265" w:rsidP="006B1694">
            <w:pPr>
              <w:rPr>
                <w:b/>
                <w:color w:val="ED7D31" w:themeColor="accent2"/>
                <w:szCs w:val="24"/>
                <w:u w:val="single"/>
                <w:lang w:val="en-US"/>
              </w:rPr>
            </w:pPr>
          </w:p>
          <w:p w14:paraId="34FAA86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0F1C436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4A5380AB"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007BF252" w14:textId="77777777" w:rsidR="00D53265" w:rsidRPr="006B1694" w:rsidRDefault="00D53265" w:rsidP="006B1694">
            <w:pPr>
              <w:rPr>
                <w:szCs w:val="24"/>
              </w:rPr>
            </w:pPr>
          </w:p>
        </w:tc>
      </w:tr>
      <w:tr w:rsidR="00D53265" w:rsidRPr="006B1694" w14:paraId="713B6439"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B323C2E"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0E80C70C"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48,</w:t>
      </w:r>
    </w:p>
    <w:tbl>
      <w:tblPr>
        <w:tblStyle w:val="TableGrid39"/>
        <w:tblW w:w="9066" w:type="dxa"/>
        <w:tblLook w:val="04A0" w:firstRow="1" w:lastRow="0" w:firstColumn="1" w:lastColumn="0" w:noHBand="0" w:noVBand="1"/>
      </w:tblPr>
      <w:tblGrid>
        <w:gridCol w:w="9066"/>
      </w:tblGrid>
      <w:tr w:rsidR="00D53265" w:rsidRPr="006B1694" w14:paraId="18741093"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7D60DB9E" w14:textId="77777777" w:rsidR="00D53265" w:rsidRPr="006B1694" w:rsidRDefault="00D53265" w:rsidP="006B1694">
            <w:pPr>
              <w:rPr>
                <w:b/>
                <w:color w:val="ED7D31" w:themeColor="accent2"/>
                <w:szCs w:val="24"/>
                <w:u w:val="single"/>
                <w:lang w:val="en-US"/>
              </w:rPr>
            </w:pPr>
          </w:p>
          <w:p w14:paraId="07D62873"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3DDA748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00B64EF2"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6CFF47D8" w14:textId="77777777" w:rsidR="00D53265" w:rsidRPr="006B1694" w:rsidRDefault="00D53265" w:rsidP="006B1694">
            <w:pPr>
              <w:rPr>
                <w:szCs w:val="24"/>
              </w:rPr>
            </w:pPr>
          </w:p>
        </w:tc>
      </w:tr>
      <w:tr w:rsidR="00D53265" w:rsidRPr="006B1694" w14:paraId="72B75BA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37AC9405"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7F432B31"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49,</w:t>
      </w:r>
    </w:p>
    <w:tbl>
      <w:tblPr>
        <w:tblStyle w:val="TableGrid39"/>
        <w:tblW w:w="9066" w:type="dxa"/>
        <w:tblLook w:val="04A0" w:firstRow="1" w:lastRow="0" w:firstColumn="1" w:lastColumn="0" w:noHBand="0" w:noVBand="1"/>
      </w:tblPr>
      <w:tblGrid>
        <w:gridCol w:w="9066"/>
      </w:tblGrid>
      <w:tr w:rsidR="00D53265" w:rsidRPr="006B1694" w14:paraId="79419189"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EDCF2CE" w14:textId="77777777" w:rsidR="00D53265" w:rsidRPr="006B1694" w:rsidRDefault="00D53265" w:rsidP="006B1694">
            <w:pPr>
              <w:rPr>
                <w:b/>
                <w:color w:val="ED7D31" w:themeColor="accent2"/>
                <w:szCs w:val="24"/>
                <w:u w:val="single"/>
                <w:lang w:val="en-US"/>
              </w:rPr>
            </w:pPr>
          </w:p>
          <w:p w14:paraId="0D5BBA5B"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1308EFA8"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58DEB527"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72D8910D" w14:textId="77777777" w:rsidR="00D53265" w:rsidRPr="006B1694" w:rsidRDefault="00D53265" w:rsidP="006B1694">
            <w:pPr>
              <w:rPr>
                <w:szCs w:val="24"/>
              </w:rPr>
            </w:pPr>
          </w:p>
        </w:tc>
      </w:tr>
      <w:tr w:rsidR="00D53265" w:rsidRPr="006B1694" w14:paraId="3B738BE5"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637931AC"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5ACAA60F"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50,</w:t>
      </w:r>
    </w:p>
    <w:tbl>
      <w:tblPr>
        <w:tblStyle w:val="TableGrid39"/>
        <w:tblW w:w="9066" w:type="dxa"/>
        <w:tblLook w:val="04A0" w:firstRow="1" w:lastRow="0" w:firstColumn="1" w:lastColumn="0" w:noHBand="0" w:noVBand="1"/>
      </w:tblPr>
      <w:tblGrid>
        <w:gridCol w:w="9066"/>
      </w:tblGrid>
      <w:tr w:rsidR="00D53265" w:rsidRPr="006B1694" w14:paraId="5CE6C4E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2B516D6F" w14:textId="77777777" w:rsidR="00D53265" w:rsidRPr="006B1694" w:rsidRDefault="00D53265" w:rsidP="006B1694">
            <w:pPr>
              <w:rPr>
                <w:b/>
                <w:color w:val="ED7D31" w:themeColor="accent2"/>
                <w:szCs w:val="24"/>
                <w:u w:val="single"/>
                <w:lang w:val="en-US"/>
              </w:rPr>
            </w:pPr>
          </w:p>
          <w:p w14:paraId="6DE008F3"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46C43302"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6FE5C0BF"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5C20443D" w14:textId="77777777" w:rsidR="00D53265" w:rsidRPr="006B1694" w:rsidRDefault="00D53265" w:rsidP="006B1694">
            <w:pPr>
              <w:rPr>
                <w:szCs w:val="24"/>
              </w:rPr>
            </w:pPr>
          </w:p>
        </w:tc>
      </w:tr>
      <w:tr w:rsidR="00D53265" w:rsidRPr="006B1694" w14:paraId="73B08B5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C1BDB16"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56DDA8B2"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51,</w:t>
      </w:r>
    </w:p>
    <w:tbl>
      <w:tblPr>
        <w:tblStyle w:val="TableGrid39"/>
        <w:tblW w:w="9066" w:type="dxa"/>
        <w:tblLook w:val="04A0" w:firstRow="1" w:lastRow="0" w:firstColumn="1" w:lastColumn="0" w:noHBand="0" w:noVBand="1"/>
      </w:tblPr>
      <w:tblGrid>
        <w:gridCol w:w="9066"/>
      </w:tblGrid>
      <w:tr w:rsidR="00D53265" w:rsidRPr="006B1694" w14:paraId="76D0867A"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109DA1B0" w14:textId="77777777" w:rsidR="00D53265" w:rsidRPr="006B1694" w:rsidRDefault="00D53265" w:rsidP="006B1694">
            <w:pPr>
              <w:rPr>
                <w:b/>
                <w:color w:val="ED7D31" w:themeColor="accent2"/>
                <w:szCs w:val="24"/>
                <w:u w:val="single"/>
                <w:lang w:val="en-US"/>
              </w:rPr>
            </w:pPr>
          </w:p>
          <w:p w14:paraId="0A509B6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5167912B"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0D390008"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5EC2EB7A" w14:textId="77777777" w:rsidR="00D53265" w:rsidRPr="006B1694" w:rsidRDefault="00D53265" w:rsidP="006B1694">
            <w:pPr>
              <w:rPr>
                <w:szCs w:val="24"/>
              </w:rPr>
            </w:pPr>
          </w:p>
        </w:tc>
      </w:tr>
      <w:tr w:rsidR="00D53265" w:rsidRPr="006B1694" w14:paraId="4826205F"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38C3EA63" w14:textId="77777777" w:rsidR="00D53265" w:rsidRPr="006B1694" w:rsidRDefault="00D53265" w:rsidP="006B1694">
            <w:pPr>
              <w:rPr>
                <w:b/>
                <w:bCs/>
                <w:szCs w:val="24"/>
              </w:rPr>
            </w:pPr>
          </w:p>
          <w:p w14:paraId="4F039960" w14:textId="77777777" w:rsidR="00D53265" w:rsidRPr="006B1694" w:rsidRDefault="00D53265" w:rsidP="006B1694">
            <w:pPr>
              <w:rPr>
                <w:b/>
                <w:bCs/>
                <w:szCs w:val="24"/>
              </w:rPr>
            </w:pPr>
            <w:r w:rsidRPr="006B1694">
              <w:rPr>
                <w:b/>
                <w:bCs/>
                <w:szCs w:val="24"/>
              </w:rPr>
              <w:t>W.</w:t>
            </w:r>
          </w:p>
          <w:p w14:paraId="581FE7AB" w14:textId="77777777" w:rsidR="00D53265" w:rsidRPr="006B1694" w:rsidRDefault="00D53265" w:rsidP="006B1694">
            <w:pPr>
              <w:rPr>
                <w:b/>
                <w:bCs/>
                <w:szCs w:val="24"/>
              </w:rPr>
            </w:pPr>
            <w:r w:rsidRPr="006B1694">
              <w:rPr>
                <w:b/>
                <w:bCs/>
                <w:szCs w:val="24"/>
              </w:rPr>
              <w:t xml:space="preserve">10/01/2017: </w:t>
            </w:r>
          </w:p>
          <w:p w14:paraId="5B076542" w14:textId="77777777" w:rsidR="00D53265" w:rsidRPr="006B1694" w:rsidRDefault="00D53265" w:rsidP="006B1694">
            <w:pPr>
              <w:rPr>
                <w:szCs w:val="24"/>
              </w:rPr>
            </w:pPr>
            <w:r w:rsidRPr="006B1694">
              <w:rPr>
                <w:szCs w:val="24"/>
              </w:rPr>
              <w:t xml:space="preserve">Copy of the letter sent to Mr. Cordell giving him until 25/11/16 to remove the CCTV he installed on the internal communal door attached. </w:t>
            </w:r>
          </w:p>
          <w:p w14:paraId="45C48286" w14:textId="77777777" w:rsidR="00D53265" w:rsidRPr="006B1694" w:rsidRDefault="00D53265" w:rsidP="006B1694">
            <w:pPr>
              <w:rPr>
                <w:b/>
                <w:bCs/>
                <w:szCs w:val="24"/>
              </w:rPr>
            </w:pPr>
            <w:r w:rsidRPr="006B1694">
              <w:rPr>
                <w:b/>
                <w:bCs/>
                <w:szCs w:val="24"/>
              </w:rPr>
              <w:t>W1.</w:t>
            </w:r>
          </w:p>
          <w:p w14:paraId="1ED01796" w14:textId="77777777" w:rsidR="00D53265" w:rsidRPr="006B1694" w:rsidRDefault="00D53265" w:rsidP="006B1694">
            <w:pPr>
              <w:rPr>
                <w:b/>
                <w:bCs/>
                <w:szCs w:val="24"/>
              </w:rPr>
            </w:pPr>
            <w:r w:rsidRPr="006B1694">
              <w:rPr>
                <w:b/>
                <w:bCs/>
                <w:szCs w:val="24"/>
              </w:rPr>
              <w:t>10/01/2017:</w:t>
            </w:r>
          </w:p>
          <w:p w14:paraId="3025A538" w14:textId="77777777" w:rsidR="00D53265" w:rsidRPr="006B1694" w:rsidRDefault="002B2B7B" w:rsidP="006B1694">
            <w:pPr>
              <w:rPr>
                <w:szCs w:val="24"/>
              </w:rPr>
            </w:pPr>
            <w:r w:rsidRPr="006B1694">
              <w:rPr>
                <w:szCs w:val="24"/>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F401303" w14:textId="77777777" w:rsidR="002B2B7B" w:rsidRPr="006B1694" w:rsidRDefault="002B2B7B" w:rsidP="006B1694">
            <w:pPr>
              <w:rPr>
                <w:b/>
                <w:bCs/>
                <w:szCs w:val="24"/>
                <w:u w:val="single"/>
              </w:rPr>
            </w:pPr>
          </w:p>
        </w:tc>
      </w:tr>
    </w:tbl>
    <w:p w14:paraId="79B4C4E2"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52</w:t>
      </w:r>
    </w:p>
    <w:tbl>
      <w:tblPr>
        <w:tblStyle w:val="TableGrid39"/>
        <w:tblW w:w="9066" w:type="dxa"/>
        <w:tblLook w:val="04A0" w:firstRow="1" w:lastRow="0" w:firstColumn="1" w:lastColumn="0" w:noHBand="0" w:noVBand="1"/>
      </w:tblPr>
      <w:tblGrid>
        <w:gridCol w:w="9066"/>
      </w:tblGrid>
      <w:tr w:rsidR="00D53265" w:rsidRPr="006B1694" w14:paraId="1D1D9500"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26F21348" w14:textId="77777777" w:rsidR="00D53265" w:rsidRPr="006B1694" w:rsidRDefault="00D53265" w:rsidP="006B1694">
            <w:pPr>
              <w:rPr>
                <w:b/>
                <w:color w:val="ED7D31" w:themeColor="accent2"/>
                <w:szCs w:val="24"/>
                <w:u w:val="single"/>
                <w:lang w:val="en-US"/>
              </w:rPr>
            </w:pPr>
          </w:p>
          <w:p w14:paraId="2FDA6A54"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692DE2B1"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205E99C3"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683D922C" w14:textId="77777777" w:rsidR="00D53265" w:rsidRPr="006B1694" w:rsidRDefault="00D53265" w:rsidP="006B1694">
            <w:pPr>
              <w:rPr>
                <w:szCs w:val="24"/>
              </w:rPr>
            </w:pPr>
          </w:p>
        </w:tc>
      </w:tr>
      <w:tr w:rsidR="00D53265" w:rsidRPr="006B1694" w14:paraId="343D87CE"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2E9F3E0"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378FC2DA" w14:textId="77777777" w:rsidR="00D53265" w:rsidRPr="006B1694" w:rsidRDefault="00D53265" w:rsidP="006B1694">
      <w:pPr>
        <w:pStyle w:val="ListParagraph"/>
        <w:ind w:left="1080"/>
        <w:rPr>
          <w:rFonts w:cs="Times New Roman"/>
          <w:szCs w:val="24"/>
          <w:u w:val="single"/>
        </w:rPr>
      </w:pPr>
    </w:p>
    <w:p w14:paraId="2132F6F2" w14:textId="77777777" w:rsidR="0001730E" w:rsidRPr="006B1694" w:rsidRDefault="0001730E" w:rsidP="006B1694">
      <w:pPr>
        <w:pStyle w:val="ListParagraph"/>
        <w:ind w:left="1080"/>
        <w:rPr>
          <w:rFonts w:cs="Times New Roman"/>
          <w:szCs w:val="24"/>
          <w:u w:val="single"/>
        </w:rPr>
      </w:pPr>
    </w:p>
    <w:p w14:paraId="3B385BE9" w14:textId="77777777" w:rsidR="00D53265" w:rsidRPr="006B1694" w:rsidRDefault="00D5326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1/2017</w:t>
      </w:r>
      <w:r w:rsidR="00907655" w:rsidRPr="006B1694">
        <w:rPr>
          <w:rFonts w:cs="Times New Roman"/>
          <w:bCs/>
          <w:szCs w:val="24"/>
        </w:rPr>
        <w:t>;</w:t>
      </w:r>
    </w:p>
    <w:p w14:paraId="7C2AC3BF" w14:textId="77777777" w:rsidR="00D53265" w:rsidRPr="006B1694" w:rsidRDefault="00D53265" w:rsidP="006B1694">
      <w:pPr>
        <w:tabs>
          <w:tab w:val="center" w:pos="1079"/>
        </w:tabs>
        <w:spacing w:after="0"/>
        <w:ind w:left="357"/>
        <w:contextualSpacing/>
        <w:rPr>
          <w:rFonts w:eastAsia="Times New Roman" w:cs="Times New Roman"/>
          <w:szCs w:val="24"/>
          <w:u w:val="single"/>
        </w:rPr>
      </w:pPr>
      <w:r w:rsidRPr="006B1694">
        <w:rPr>
          <w:rFonts w:eastAsia="Times New Roman" w:cs="Times New Roman"/>
          <w:b/>
          <w:szCs w:val="24"/>
          <w:u w:val="single"/>
        </w:rPr>
        <w:t>LEMMYS, Index I received on the 25/06/2018</w:t>
      </w:r>
      <w:r w:rsidRPr="006B1694">
        <w:rPr>
          <w:rFonts w:eastAsia="Times New Roman" w:cs="Times New Roman"/>
          <w:b/>
          <w:szCs w:val="24"/>
        </w:rPr>
        <w:t xml:space="preserve"> </w:t>
      </w:r>
      <w:r w:rsidRPr="006B1694">
        <w:rPr>
          <w:rFonts w:eastAsia="Times New Roman" w:cs="Times New Roman"/>
          <w:b/>
          <w:szCs w:val="24"/>
        </w:rPr>
        <w:tab/>
      </w:r>
    </w:p>
    <w:p w14:paraId="0FA468E1"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Claim form, application for an injunction and statements / New 2 Injunction / Indexed</w:t>
      </w:r>
    </w:p>
    <w:p w14:paraId="31584832" w14:textId="77777777" w:rsidR="00D53265" w:rsidRPr="006B1694" w:rsidRDefault="00D53265" w:rsidP="006B1694">
      <w:pPr>
        <w:spacing w:after="0"/>
        <w:ind w:left="357"/>
        <w:contextualSpacing/>
        <w:rPr>
          <w:rFonts w:eastAsia="Times New Roman" w:cs="Times New Roman"/>
          <w:b/>
          <w:szCs w:val="24"/>
        </w:rPr>
      </w:pPr>
      <w:r w:rsidRPr="006B1694">
        <w:rPr>
          <w:rFonts w:eastAsia="Times New Roman" w:cs="Times New Roman"/>
          <w:b/>
          <w:szCs w:val="24"/>
        </w:rPr>
        <w:t xml:space="preserve">/ Page Numbers: </w:t>
      </w:r>
    </w:p>
    <w:p w14:paraId="22D67271"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196,197,198,199,200,201,202,203,204,205,206,</w:t>
      </w:r>
    </w:p>
    <w:p w14:paraId="17F12F72"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07,208,209,210,211,212,213,214,215,216,217,</w:t>
      </w:r>
    </w:p>
    <w:p w14:paraId="1AB5EC74"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18,219,220,221,222,223,224,225,226,227,228,</w:t>
      </w:r>
    </w:p>
    <w:p w14:paraId="503CCEEB"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29,230,231,232,233,234,235,236,237,238,239,</w:t>
      </w:r>
    </w:p>
    <w:p w14:paraId="47DAF0BA"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40,241,242,243,244,245,246,247,248,249,250,</w:t>
      </w:r>
    </w:p>
    <w:p w14:paraId="3551E3DE"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51,252,253,254,255,256,257,258,259,260.261,</w:t>
      </w:r>
    </w:p>
    <w:p w14:paraId="219F7C63" w14:textId="77777777" w:rsidR="00D53265" w:rsidRPr="006B1694" w:rsidRDefault="00D53265" w:rsidP="006B1694">
      <w:pPr>
        <w:spacing w:after="0"/>
        <w:ind w:left="357"/>
        <w:contextualSpacing/>
        <w:rPr>
          <w:rFonts w:eastAsia="Times New Roman" w:cs="Times New Roman"/>
          <w:b/>
          <w:bCs/>
          <w:szCs w:val="24"/>
          <w:u w:val="single"/>
        </w:rPr>
      </w:pPr>
      <w:r w:rsidRPr="006B1694">
        <w:rPr>
          <w:rFonts w:eastAsia="Times New Roman" w:cs="Times New Roman"/>
          <w:szCs w:val="24"/>
        </w:rPr>
        <w:t>262,263,264,265,266,</w:t>
      </w:r>
      <w:r w:rsidRPr="006B1694">
        <w:rPr>
          <w:rFonts w:eastAsia="Times New Roman" w:cs="Times New Roman"/>
          <w:b/>
          <w:bCs/>
          <w:szCs w:val="24"/>
          <w:u w:val="single"/>
        </w:rPr>
        <w:t>267,268,269,270,271,272,</w:t>
      </w:r>
    </w:p>
    <w:p w14:paraId="7E73B967"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73,274,275,276,277,278,279,280,281,282,283,</w:t>
      </w:r>
    </w:p>
    <w:p w14:paraId="389CA3A6"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84,285,286,287,288,289,290,291,292,293,294,</w:t>
      </w:r>
    </w:p>
    <w:p w14:paraId="6C3EDB43"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95,296,297,298,299,300,301,302</w:t>
      </w:r>
    </w:p>
    <w:p w14:paraId="426E8FE0"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w:t>
      </w:r>
      <w:r w:rsidR="009A651B" w:rsidRPr="006B1694">
        <w:rPr>
          <w:rFonts w:eastAsia="Times New Roman" w:cs="Times New Roman"/>
          <w:szCs w:val="24"/>
        </w:rPr>
        <w:t>-</w:t>
      </w:r>
    </w:p>
    <w:p w14:paraId="26926C01" w14:textId="77777777" w:rsidR="009A651B" w:rsidRPr="006B1694" w:rsidRDefault="00D53265">
      <w:pPr>
        <w:pStyle w:val="ListParagraph"/>
        <w:numPr>
          <w:ilvl w:val="0"/>
          <w:numId w:val="261"/>
        </w:numPr>
        <w:rPr>
          <w:rFonts w:cs="Times New Roman"/>
          <w:szCs w:val="24"/>
        </w:rPr>
      </w:pPr>
      <w:r w:rsidRPr="006B1694">
        <w:rPr>
          <w:rFonts w:cs="Times New Roman"/>
          <w:szCs w:val="24"/>
        </w:rPr>
        <w:t xml:space="preserve">Math Attended Civic Centre) On </w:t>
      </w:r>
      <w:r w:rsidRPr="006B1694">
        <w:rPr>
          <w:rFonts w:cs="Times New Roman"/>
          <w:b/>
          <w:bCs/>
          <w:szCs w:val="24"/>
        </w:rPr>
        <w:t>Page 269</w:t>
      </w:r>
    </w:p>
    <w:p w14:paraId="5A461DDB" w14:textId="77777777" w:rsidR="009A651B" w:rsidRPr="006B1694" w:rsidRDefault="009A651B">
      <w:pPr>
        <w:pStyle w:val="ListParagraph"/>
        <w:numPr>
          <w:ilvl w:val="0"/>
          <w:numId w:val="261"/>
        </w:numPr>
        <w:rPr>
          <w:rFonts w:cs="Times New Roman"/>
          <w:szCs w:val="24"/>
        </w:rPr>
      </w:pPr>
      <w:r w:rsidRPr="006B1694">
        <w:rPr>
          <w:rFonts w:cs="Times New Roman"/>
          <w:b/>
          <w:bCs/>
          <w:color w:val="191919"/>
          <w:szCs w:val="24"/>
        </w:rPr>
        <w:t>22/12/</w:t>
      </w:r>
      <w:r w:rsidRPr="006B1694">
        <w:rPr>
          <w:rFonts w:cs="Times New Roman"/>
          <w:b/>
          <w:bCs/>
          <w:color w:val="191919"/>
          <w:szCs w:val="24"/>
          <w:u w:val="single"/>
        </w:rPr>
        <w:t>2016</w:t>
      </w:r>
      <w:r w:rsidRPr="006B1694">
        <w:rPr>
          <w:rFonts w:cs="Times New Roman"/>
          <w:b/>
          <w:bCs/>
          <w:color w:val="191919"/>
          <w:szCs w:val="24"/>
        </w:rPr>
        <w:t xml:space="preserve">: </w:t>
      </w:r>
      <w:r w:rsidRPr="006B1694">
        <w:rPr>
          <w:rFonts w:cs="Times New Roman"/>
          <w:b/>
          <w:bCs/>
          <w:color w:val="FFC000"/>
          <w:szCs w:val="24"/>
          <w:u w:val="single"/>
        </w:rPr>
        <w:t xml:space="preserve">10/01/2017: </w:t>
      </w:r>
      <w:r w:rsidRPr="006B1694">
        <w:rPr>
          <w:rFonts w:cs="Times New Roman"/>
          <w:color w:val="191919"/>
          <w:szCs w:val="24"/>
        </w:rPr>
        <w:t>13/01/</w:t>
      </w:r>
      <w:r w:rsidRPr="006B1694">
        <w:rPr>
          <w:rFonts w:cs="Times New Roman"/>
          <w:b/>
          <w:bCs/>
          <w:color w:val="191919"/>
          <w:szCs w:val="24"/>
        </w:rPr>
        <w:t>2017</w:t>
      </w:r>
      <w:r w:rsidRPr="006B1694">
        <w:rPr>
          <w:rFonts w:cs="Times New Roman"/>
          <w:color w:val="191919"/>
          <w:szCs w:val="24"/>
        </w:rPr>
        <w:t xml:space="preserve">: </w:t>
      </w:r>
      <w:r w:rsidRPr="006B1694">
        <w:rPr>
          <w:rFonts w:cs="Times New Roman"/>
          <w:b/>
          <w:bCs/>
          <w:color w:val="191919"/>
          <w:szCs w:val="24"/>
        </w:rPr>
        <w:t xml:space="preserve">16/01/2017” </w:t>
      </w:r>
      <w:r w:rsidRPr="006B1694">
        <w:rPr>
          <w:rFonts w:cs="Times New Roman"/>
          <w:szCs w:val="24"/>
        </w:rPr>
        <w:t>Mr. and Mr. Mathiyalagan attended the Civic Centre to report incidents that happened over the Christmas and New Year period. Mr. Mathiyalagan stated the following,</w:t>
      </w:r>
    </w:p>
    <w:p w14:paraId="4EF43CF0" w14:textId="77777777" w:rsidR="00C35C94" w:rsidRPr="006B1694" w:rsidRDefault="00C35C94" w:rsidP="006B1694">
      <w:pPr>
        <w:rPr>
          <w:rFonts w:cs="Times New Roman"/>
          <w:szCs w:val="24"/>
        </w:rPr>
      </w:pPr>
    </w:p>
    <w:p w14:paraId="0AD2AFFD" w14:textId="77777777" w:rsidR="00211FF6" w:rsidRPr="006B1694" w:rsidRDefault="00CE50BD" w:rsidP="006B1694">
      <w:pPr>
        <w:rPr>
          <w:rFonts w:cs="Times New Roman"/>
          <w:bCs/>
          <w:szCs w:val="24"/>
        </w:rPr>
      </w:pPr>
      <w:bookmarkStart w:id="109" w:name="_Hlk112770786"/>
      <w:r w:rsidRPr="006B1694">
        <w:rPr>
          <w:rFonts w:cs="Times New Roman"/>
          <w:b/>
          <w:bCs/>
          <w:szCs w:val="24"/>
          <w:u w:val="single"/>
        </w:rPr>
        <w:t>Statement</w:t>
      </w:r>
      <w:r w:rsidR="00211FF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11FF6" w:rsidRPr="006B1694">
        <w:rPr>
          <w:rFonts w:cs="Times New Roman"/>
          <w:b/>
          <w:bCs/>
          <w:szCs w:val="24"/>
          <w:u w:val="single"/>
        </w:rPr>
        <w:t>10/01/2017</w:t>
      </w:r>
      <w:r w:rsidR="00907655" w:rsidRPr="006B1694">
        <w:rPr>
          <w:rFonts w:cs="Times New Roman"/>
          <w:bCs/>
          <w:szCs w:val="24"/>
        </w:rPr>
        <w:t>;</w:t>
      </w:r>
    </w:p>
    <w:p w14:paraId="4FB6267F" w14:textId="77777777" w:rsidR="0001730E" w:rsidRPr="006B1694" w:rsidRDefault="00211FF6">
      <w:pPr>
        <w:pStyle w:val="ListParagraph"/>
        <w:numPr>
          <w:ilvl w:val="0"/>
          <w:numId w:val="260"/>
        </w:numPr>
        <w:rPr>
          <w:rFonts w:cs="Times New Roman"/>
          <w:szCs w:val="24"/>
        </w:rPr>
      </w:pPr>
      <w:r w:rsidRPr="006B1694">
        <w:rPr>
          <w:rFonts w:cs="Times New Roman"/>
          <w:szCs w:val="24"/>
        </w:rPr>
        <w:t>On the</w:t>
      </w:r>
      <w:r w:rsidRPr="006B1694">
        <w:rPr>
          <w:rFonts w:cs="Times New Roman"/>
          <w:color w:val="92D050"/>
          <w:szCs w:val="24"/>
        </w:rPr>
        <w:t xml:space="preserve"> 10/01/2017</w:t>
      </w:r>
      <w:r w:rsidR="0001730E" w:rsidRPr="006B1694">
        <w:rPr>
          <w:rFonts w:cs="Times New Roman"/>
          <w:color w:val="92D050"/>
          <w:szCs w:val="24"/>
        </w:rPr>
        <w:t xml:space="preserve">. </w:t>
      </w:r>
      <w:r w:rsidR="0001730E" w:rsidRPr="006B1694">
        <w:rPr>
          <w:rFonts w:eastAsia="Times New Roman" w:cs="Times New Roman"/>
          <w:color w:val="FFC000"/>
          <w:szCs w:val="24"/>
          <w:lang w:eastAsia="en-GB"/>
        </w:rPr>
        <w:t xml:space="preserve">About </w:t>
      </w:r>
      <w:r w:rsidR="0001730E" w:rsidRPr="006B1694">
        <w:rPr>
          <w:rFonts w:eastAsia="Times New Roman" w:cs="Times New Roman"/>
          <w:b/>
          <w:bCs/>
          <w:color w:val="FFC000"/>
          <w:szCs w:val="24"/>
          <w:lang w:eastAsia="en-GB"/>
        </w:rPr>
        <w:t xml:space="preserve">W. </w:t>
      </w:r>
      <w:r w:rsidR="0001730E" w:rsidRPr="006B1694">
        <w:rPr>
          <w:rFonts w:eastAsia="Times New Roman" w:cs="Times New Roman"/>
          <w:color w:val="FFC000"/>
          <w:szCs w:val="24"/>
          <w:lang w:eastAsia="en-GB"/>
        </w:rPr>
        <w:t>An abuse of process did occur, when Enfield Council director a Mr. Ian Davis and team sent out a malicious number of letters and emails to Mr. S. P. Cordell giving him until 25/11/16 to remove his CCTV system in knowing why it would have been placed in it position.</w:t>
      </w:r>
    </w:p>
    <w:p w14:paraId="19EFA8B6" w14:textId="77777777" w:rsidR="0001730E" w:rsidRPr="006B1694" w:rsidRDefault="0001730E">
      <w:pPr>
        <w:pStyle w:val="ListParagraph"/>
        <w:numPr>
          <w:ilvl w:val="0"/>
          <w:numId w:val="260"/>
        </w:numPr>
        <w:rPr>
          <w:rFonts w:eastAsia="Times New Roman" w:cs="Times New Roman"/>
          <w:b/>
          <w:bCs/>
          <w:color w:val="FFC000"/>
          <w:szCs w:val="24"/>
          <w:lang w:eastAsia="en-GB"/>
        </w:rPr>
      </w:pPr>
      <w:r w:rsidRPr="006B1694">
        <w:rPr>
          <w:rFonts w:cs="Times New Roman"/>
          <w:szCs w:val="24"/>
        </w:rPr>
        <w:t>On the</w:t>
      </w:r>
      <w:r w:rsidRPr="006B1694">
        <w:rPr>
          <w:rFonts w:cs="Times New Roman"/>
          <w:color w:val="92D050"/>
          <w:szCs w:val="24"/>
        </w:rPr>
        <w:t xml:space="preserve"> 10/01/2017. </w:t>
      </w:r>
      <w:r w:rsidRPr="006B1694">
        <w:rPr>
          <w:rFonts w:eastAsia="Times New Roman" w:cs="Times New Roman"/>
          <w:color w:val="FFC000"/>
          <w:szCs w:val="24"/>
          <w:lang w:eastAsia="en-GB"/>
        </w:rPr>
        <w:t xml:space="preserve">About </w:t>
      </w:r>
      <w:r w:rsidRPr="006B1694">
        <w:rPr>
          <w:rFonts w:eastAsia="Times New Roman" w:cs="Times New Roman"/>
          <w:b/>
          <w:bCs/>
          <w:color w:val="FFC000"/>
          <w:szCs w:val="24"/>
          <w:lang w:eastAsia="en-GB"/>
        </w:rPr>
        <w:t xml:space="preserve">W1. </w:t>
      </w:r>
      <w:r w:rsidRPr="006B1694">
        <w:rPr>
          <w:rFonts w:eastAsia="Times New Roman" w:cs="Times New Roman"/>
          <w:color w:val="FFC000"/>
          <w:szCs w:val="24"/>
          <w:lang w:eastAsia="en-GB"/>
        </w:rPr>
        <w:t>Stain Curtis of 111 Burncroft Avenue</w:t>
      </w:r>
      <w:r w:rsidR="002B2B7B" w:rsidRPr="006B1694">
        <w:rPr>
          <w:rFonts w:eastAsia="Times New Roman" w:cs="Times New Roman"/>
          <w:color w:val="FFC000"/>
          <w:szCs w:val="24"/>
          <w:lang w:eastAsia="en-GB"/>
        </w:rPr>
        <w:t>. At a Joint home visit conducted with Lemmy. Mr. Curtis said that he has had no further problems from Simone Cordell</w:t>
      </w:r>
    </w:p>
    <w:p w14:paraId="1A28080A" w14:textId="77777777" w:rsidR="0001730E" w:rsidRPr="006B1694" w:rsidRDefault="009357B9">
      <w:pPr>
        <w:pStyle w:val="ListParagraph"/>
        <w:numPr>
          <w:ilvl w:val="0"/>
          <w:numId w:val="260"/>
        </w:numPr>
        <w:rPr>
          <w:rFonts w:eastAsia="Times New Roman" w:cs="Times New Roman"/>
          <w:b/>
          <w:bCs/>
          <w:color w:val="FFC000"/>
          <w:szCs w:val="24"/>
          <w:lang w:eastAsia="en-GB"/>
        </w:rPr>
      </w:pPr>
      <w:r w:rsidRPr="006B1694">
        <w:rPr>
          <w:rFonts w:eastAsia="Times New Roman" w:cs="Times New Roman"/>
          <w:color w:val="FFC000"/>
          <w:szCs w:val="24"/>
          <w:lang w:eastAsia="en-GB"/>
        </w:rPr>
        <w:t>H</w:t>
      </w:r>
      <w:r w:rsidR="0001730E" w:rsidRPr="006B1694">
        <w:rPr>
          <w:rFonts w:eastAsia="Times New Roman" w:cs="Times New Roman"/>
          <w:color w:val="FFC000"/>
          <w:szCs w:val="24"/>
          <w:lang w:eastAsia="en-GB"/>
        </w:rPr>
        <w:t xml:space="preserve">owever, </w:t>
      </w:r>
      <w:r w:rsidRPr="006B1694">
        <w:rPr>
          <w:rFonts w:eastAsia="Times New Roman" w:cs="Times New Roman"/>
          <w:color w:val="FFC000"/>
          <w:szCs w:val="24"/>
          <w:lang w:eastAsia="en-GB"/>
        </w:rPr>
        <w:t>Stain</w:t>
      </w:r>
      <w:r w:rsidR="0001730E" w:rsidRPr="006B1694">
        <w:rPr>
          <w:rFonts w:eastAsia="Times New Roman" w:cs="Times New Roman"/>
          <w:color w:val="FFC000"/>
          <w:szCs w:val="24"/>
          <w:lang w:eastAsia="en-GB"/>
        </w:rPr>
        <w:t xml:space="preserve"> was </w:t>
      </w:r>
      <w:r w:rsidRPr="006B1694">
        <w:rPr>
          <w:rFonts w:eastAsia="Times New Roman" w:cs="Times New Roman"/>
          <w:color w:val="FFC000"/>
          <w:szCs w:val="24"/>
          <w:lang w:eastAsia="en-GB"/>
        </w:rPr>
        <w:t xml:space="preserve">supposed to be </w:t>
      </w:r>
      <w:r w:rsidR="0001730E" w:rsidRPr="006B1694">
        <w:rPr>
          <w:rFonts w:eastAsia="Times New Roman" w:cs="Times New Roman"/>
          <w:color w:val="FFC000"/>
          <w:szCs w:val="24"/>
          <w:lang w:eastAsia="en-GB"/>
        </w:rPr>
        <w:t xml:space="preserve">aware of alterations between Simone Cordell and other residents in the block. </w:t>
      </w:r>
    </w:p>
    <w:p w14:paraId="0CC92AC6" w14:textId="77777777" w:rsidR="0001730E" w:rsidRPr="006B1694" w:rsidRDefault="0001730E" w:rsidP="006B1694">
      <w:pPr>
        <w:pStyle w:val="ListParagraph"/>
        <w:rPr>
          <w:rFonts w:cs="Times New Roman"/>
          <w:color w:val="FFC000"/>
          <w:szCs w:val="24"/>
        </w:rPr>
      </w:pPr>
    </w:p>
    <w:p w14:paraId="1C7A97D1" w14:textId="77777777" w:rsidR="0001730E" w:rsidRPr="006B1694" w:rsidRDefault="0001730E">
      <w:pPr>
        <w:pStyle w:val="ListParagraph"/>
        <w:numPr>
          <w:ilvl w:val="0"/>
          <w:numId w:val="260"/>
        </w:numPr>
        <w:rPr>
          <w:rFonts w:eastAsia="Times New Roman" w:cs="Times New Roman"/>
          <w:b/>
          <w:bCs/>
          <w:color w:val="FFC000"/>
          <w:szCs w:val="24"/>
          <w:lang w:eastAsia="en-GB"/>
        </w:rPr>
      </w:pPr>
      <w:r w:rsidRPr="006B1694">
        <w:rPr>
          <w:rFonts w:eastAsia="Times New Roman" w:cs="Times New Roman"/>
          <w:color w:val="FFC000"/>
          <w:szCs w:val="24"/>
          <w:lang w:eastAsia="en-GB"/>
        </w:rPr>
        <w:t>Mr. Stain Curtis of 111 Burncroft Avenue is said to have said that he will “still” maintain his own logs and call the police and the council if necessary</w:t>
      </w:r>
      <w:r w:rsidR="002B2B7B" w:rsidRPr="006B1694">
        <w:rPr>
          <w:rFonts w:eastAsia="Times New Roman" w:cs="Times New Roman"/>
          <w:color w:val="FFC000"/>
          <w:szCs w:val="24"/>
          <w:lang w:eastAsia="en-GB"/>
        </w:rPr>
        <w:t xml:space="preserve"> if this was true then why would he not know his own records at the </w:t>
      </w:r>
      <w:r w:rsidR="002B7286" w:rsidRPr="006B1694">
        <w:rPr>
          <w:rFonts w:eastAsia="Times New Roman" w:cs="Times New Roman"/>
          <w:color w:val="FFC000"/>
          <w:szCs w:val="24"/>
          <w:lang w:eastAsia="en-GB"/>
        </w:rPr>
        <w:t>time.</w:t>
      </w:r>
    </w:p>
    <w:p w14:paraId="261EF502" w14:textId="77777777" w:rsidR="0001730E" w:rsidRPr="006B1694" w:rsidRDefault="0001730E" w:rsidP="006B1694">
      <w:pPr>
        <w:pStyle w:val="ListParagraph"/>
        <w:rPr>
          <w:rFonts w:cs="Times New Roman"/>
          <w:color w:val="FFC000"/>
          <w:szCs w:val="24"/>
        </w:rPr>
      </w:pPr>
    </w:p>
    <w:p w14:paraId="0CAA1D87" w14:textId="77777777" w:rsidR="009357B9" w:rsidRPr="006B1694" w:rsidRDefault="009357B9">
      <w:pPr>
        <w:pStyle w:val="ListParagraph"/>
        <w:numPr>
          <w:ilvl w:val="0"/>
          <w:numId w:val="260"/>
        </w:numPr>
        <w:rPr>
          <w:rFonts w:eastAsia="Times New Roman" w:cs="Times New Roman"/>
          <w:b/>
          <w:bCs/>
          <w:color w:val="FFC000"/>
          <w:szCs w:val="24"/>
          <w:lang w:eastAsia="en-GB"/>
        </w:rPr>
      </w:pPr>
      <w:r w:rsidRPr="006B1694">
        <w:rPr>
          <w:rFonts w:eastAsia="Times New Roman" w:cs="Times New Roman"/>
          <w:color w:val="FFC000"/>
          <w:szCs w:val="24"/>
          <w:lang w:eastAsia="en-GB"/>
        </w:rPr>
        <w:t>Mr. Stain Curtis of 111 Burncroft Avenue is said to have said on this date that the camera</w:t>
      </w:r>
      <w:r w:rsidR="0001730E" w:rsidRPr="006B1694">
        <w:rPr>
          <w:rFonts w:eastAsia="Times New Roman" w:cs="Times New Roman"/>
          <w:color w:val="FFC000"/>
          <w:szCs w:val="24"/>
          <w:lang w:eastAsia="en-GB"/>
        </w:rPr>
        <w:t xml:space="preserve"> directly outside of Simone Cordell flat has been removed</w:t>
      </w:r>
      <w:r w:rsidRPr="006B1694">
        <w:rPr>
          <w:rFonts w:eastAsia="Times New Roman" w:cs="Times New Roman"/>
          <w:color w:val="FFC000"/>
          <w:szCs w:val="24"/>
          <w:lang w:eastAsia="en-GB"/>
        </w:rPr>
        <w:t>, so what was the need of a continues number of letters still to get sent about CCTV after this date.</w:t>
      </w:r>
    </w:p>
    <w:p w14:paraId="753B88AD" w14:textId="77777777" w:rsidR="009357B9" w:rsidRPr="006B1694" w:rsidRDefault="009357B9" w:rsidP="006B1694">
      <w:pPr>
        <w:pStyle w:val="ListParagraph"/>
        <w:rPr>
          <w:rFonts w:cs="Times New Roman"/>
          <w:color w:val="FFC000"/>
          <w:szCs w:val="24"/>
        </w:rPr>
      </w:pPr>
    </w:p>
    <w:p w14:paraId="07F73D60" w14:textId="77777777" w:rsidR="0001730E" w:rsidRPr="006B1694" w:rsidRDefault="009357B9">
      <w:pPr>
        <w:pStyle w:val="ListParagraph"/>
        <w:numPr>
          <w:ilvl w:val="0"/>
          <w:numId w:val="260"/>
        </w:numPr>
        <w:rPr>
          <w:rFonts w:eastAsia="Times New Roman" w:cs="Times New Roman"/>
          <w:b/>
          <w:bCs/>
          <w:color w:val="FFC000"/>
          <w:szCs w:val="24"/>
          <w:lang w:eastAsia="en-GB"/>
        </w:rPr>
      </w:pPr>
      <w:r w:rsidRPr="006B1694">
        <w:rPr>
          <w:rFonts w:cs="Times New Roman"/>
          <w:color w:val="FFC000"/>
          <w:szCs w:val="24"/>
        </w:rPr>
        <w:t>Lemmy Nwabusi also said that he “</w:t>
      </w:r>
      <w:r w:rsidR="0001730E" w:rsidRPr="006B1694">
        <w:rPr>
          <w:rFonts w:eastAsia="Times New Roman" w:cs="Times New Roman"/>
          <w:i/>
          <w:iCs/>
          <w:color w:val="FFC000"/>
          <w:szCs w:val="24"/>
          <w:lang w:eastAsia="en-GB"/>
        </w:rPr>
        <w:t>however, we notice that there was a camera in the communal area pointed toward the staircase - we need to find out who the camera belongs to.</w:t>
      </w:r>
      <w:r w:rsidRPr="006B1694">
        <w:rPr>
          <w:rFonts w:eastAsia="Times New Roman" w:cs="Times New Roman"/>
          <w:color w:val="FFC000"/>
          <w:szCs w:val="24"/>
          <w:lang w:eastAsia="en-GB"/>
        </w:rPr>
        <w:t>”</w:t>
      </w:r>
    </w:p>
    <w:p w14:paraId="32FA4E56" w14:textId="77777777" w:rsidR="007F5E18" w:rsidRPr="006B1694" w:rsidRDefault="007F5E18" w:rsidP="006B1694">
      <w:pPr>
        <w:pStyle w:val="ListParagraph"/>
        <w:rPr>
          <w:rFonts w:cs="Times New Roman"/>
          <w:b/>
          <w:bCs/>
          <w:color w:val="FFC000"/>
          <w:szCs w:val="24"/>
        </w:rPr>
      </w:pPr>
    </w:p>
    <w:p w14:paraId="479C1780" w14:textId="77777777" w:rsidR="007F5E18" w:rsidRPr="006B1694" w:rsidRDefault="007F5E18">
      <w:pPr>
        <w:pStyle w:val="ListParagraph"/>
        <w:numPr>
          <w:ilvl w:val="0"/>
          <w:numId w:val="260"/>
        </w:numPr>
        <w:rPr>
          <w:rFonts w:eastAsia="Times New Roman" w:cs="Times New Roman"/>
          <w:color w:val="FFC000"/>
          <w:szCs w:val="24"/>
          <w:lang w:eastAsia="en-GB"/>
        </w:rPr>
      </w:pPr>
      <w:r w:rsidRPr="006B1694">
        <w:rPr>
          <w:rFonts w:eastAsia="Times New Roman" w:cs="Times New Roman"/>
          <w:color w:val="FFC000"/>
          <w:szCs w:val="24"/>
          <w:lang w:eastAsia="en-GB"/>
        </w:rPr>
        <w:t>The same CCTV letters being inside of each neighbour’s council history would also mean that</w:t>
      </w:r>
    </w:p>
    <w:p w14:paraId="4A3E76AC" w14:textId="77777777" w:rsidR="00211FF6" w:rsidRPr="006B1694" w:rsidRDefault="00211FF6" w:rsidP="006B1694">
      <w:pPr>
        <w:rPr>
          <w:rFonts w:cs="Times New Roman"/>
          <w:szCs w:val="24"/>
        </w:rPr>
      </w:pPr>
    </w:p>
    <w:p w14:paraId="595B70E9" w14:textId="77777777" w:rsidR="00312DDF" w:rsidRPr="006B1694" w:rsidRDefault="00CE50BD" w:rsidP="006B1694">
      <w:pPr>
        <w:rPr>
          <w:rFonts w:cs="Times New Roman"/>
          <w:bCs/>
          <w:szCs w:val="24"/>
        </w:rPr>
      </w:pPr>
      <w:r w:rsidRPr="006B1694">
        <w:rPr>
          <w:rFonts w:cs="Times New Roman"/>
          <w:b/>
          <w:bCs/>
          <w:szCs w:val="24"/>
          <w:u w:val="single"/>
        </w:rPr>
        <w:t>Statement</w:t>
      </w:r>
      <w:r w:rsidR="00312DD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DDF" w:rsidRPr="006B1694">
        <w:rPr>
          <w:rFonts w:cs="Times New Roman"/>
          <w:b/>
          <w:bCs/>
          <w:szCs w:val="24"/>
          <w:u w:val="single"/>
        </w:rPr>
        <w:t>2</w:t>
      </w:r>
      <w:r w:rsidR="00907655" w:rsidRPr="006B1694">
        <w:rPr>
          <w:rFonts w:cs="Times New Roman"/>
          <w:b/>
          <w:bCs/>
          <w:szCs w:val="24"/>
          <w:u w:val="single"/>
        </w:rPr>
        <w:t xml:space="preserve"> / </w:t>
      </w:r>
      <w:r w:rsidR="00312DDF" w:rsidRPr="006B1694">
        <w:rPr>
          <w:rFonts w:cs="Times New Roman"/>
          <w:b/>
          <w:bCs/>
          <w:szCs w:val="24"/>
          <w:u w:val="single"/>
        </w:rPr>
        <w:t>10/01/2017</w:t>
      </w:r>
      <w:r w:rsidR="00907655" w:rsidRPr="006B1694">
        <w:rPr>
          <w:rFonts w:cs="Times New Roman"/>
          <w:bCs/>
          <w:szCs w:val="24"/>
        </w:rPr>
        <w:t>;</w:t>
      </w:r>
    </w:p>
    <w:p w14:paraId="24077EFA" w14:textId="77777777" w:rsidR="00312DDF" w:rsidRPr="006B1694" w:rsidRDefault="00312DDF">
      <w:pPr>
        <w:pStyle w:val="ListParagraph"/>
        <w:numPr>
          <w:ilvl w:val="0"/>
          <w:numId w:val="260"/>
        </w:numPr>
        <w:rPr>
          <w:rFonts w:cs="Times New Roman"/>
          <w:color w:val="92D050"/>
          <w:szCs w:val="24"/>
        </w:rPr>
      </w:pPr>
      <w:r w:rsidRPr="006B1694">
        <w:rPr>
          <w:rFonts w:cs="Times New Roman"/>
          <w:szCs w:val="24"/>
        </w:rPr>
        <w:t>On the</w:t>
      </w:r>
      <w:r w:rsidRPr="006B1694">
        <w:rPr>
          <w:rFonts w:cs="Times New Roman"/>
          <w:color w:val="92D050"/>
          <w:szCs w:val="24"/>
        </w:rPr>
        <w:t xml:space="preserve"> 10/01/2017</w:t>
      </w:r>
      <w:r w:rsidRPr="006B1694">
        <w:rPr>
          <w:rFonts w:cs="Times New Roman"/>
          <w:i/>
          <w:iCs/>
          <w:szCs w:val="24"/>
        </w:rPr>
        <w:t xml:space="preserve"> “Mr. and Mr. Mathiyalagan attended the Civic Centre to report incidents that happened over the Christmas and New Year period. Mr. Mathiyalagan stated the following.” </w:t>
      </w:r>
      <w:r w:rsidRPr="006B1694">
        <w:rPr>
          <w:rFonts w:cs="Times New Roman"/>
          <w:color w:val="FFC000"/>
          <w:szCs w:val="24"/>
        </w:rPr>
        <w:t xml:space="preserve">This </w:t>
      </w:r>
    </w:p>
    <w:p w14:paraId="4E9EF89D" w14:textId="77777777" w:rsidR="00312DDF" w:rsidRPr="006B1694" w:rsidRDefault="00312DDF">
      <w:pPr>
        <w:pStyle w:val="ListParagraph"/>
        <w:numPr>
          <w:ilvl w:val="0"/>
          <w:numId w:val="260"/>
        </w:numPr>
        <w:rPr>
          <w:rFonts w:cs="Times New Roman"/>
          <w:color w:val="92D050"/>
          <w:szCs w:val="24"/>
        </w:rPr>
      </w:pPr>
      <w:r w:rsidRPr="006B1694">
        <w:rPr>
          <w:rFonts w:cs="Times New Roman"/>
          <w:b/>
          <w:bCs/>
          <w:szCs w:val="24"/>
          <w:u w:val="single"/>
        </w:rPr>
        <w:t>Si Note:</w:t>
      </w:r>
      <w:r w:rsidRPr="006B1694">
        <w:rPr>
          <w:rFonts w:cs="Times New Roman"/>
          <w:szCs w:val="24"/>
        </w:rPr>
        <w:t xml:space="preserve"> “This is different than the FOI</w:t>
      </w:r>
    </w:p>
    <w:bookmarkEnd w:id="109"/>
    <w:p w14:paraId="43B476ED" w14:textId="77777777" w:rsidR="00312DDF" w:rsidRPr="006B1694" w:rsidRDefault="00312DDF" w:rsidP="006B1694">
      <w:pPr>
        <w:rPr>
          <w:rFonts w:cs="Times New Roman"/>
          <w:szCs w:val="24"/>
        </w:rPr>
      </w:pPr>
    </w:p>
    <w:p w14:paraId="7D433E68" w14:textId="77777777" w:rsidR="00274917" w:rsidRPr="006B1694" w:rsidRDefault="00760A9C"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About Getting Away with Everything by Negative Profile Building Me:</w:t>
      </w:r>
      <w:r w:rsidRPr="006B1694">
        <w:rPr>
          <w:color w:val="0000FF"/>
          <w:szCs w:val="24"/>
        </w:rPr>
        <w:t xml:space="preserve"> </w:t>
      </w:r>
      <w:r w:rsidR="00DD6127" w:rsidRPr="006B1694">
        <w:rPr>
          <w:b w:val="0"/>
          <w:bCs w:val="0"/>
          <w:szCs w:val="24"/>
        </w:rPr>
        <w:t>“Lemmy met with Mr. Quinton for the 1</w:t>
      </w:r>
      <w:r w:rsidR="00DD6127" w:rsidRPr="006B1694">
        <w:rPr>
          <w:b w:val="0"/>
          <w:bCs w:val="0"/>
          <w:szCs w:val="24"/>
          <w:vertAlign w:val="superscript"/>
        </w:rPr>
        <w:t>st</w:t>
      </w:r>
      <w:r w:rsidR="00DD6127" w:rsidRPr="006B1694">
        <w:rPr>
          <w:b w:val="0"/>
          <w:bCs w:val="0"/>
          <w:szCs w:val="24"/>
        </w:rPr>
        <w:t xml:space="preserve"> time</w:t>
      </w:r>
      <w:r w:rsidR="007A29E2" w:rsidRPr="006B1694">
        <w:rPr>
          <w:b w:val="0"/>
          <w:bCs w:val="0"/>
          <w:szCs w:val="24"/>
        </w:rPr>
        <w:t xml:space="preserve">, after the Police Losing the Case on the 17/11/2016 </w:t>
      </w:r>
      <w:r w:rsidR="007A29E2" w:rsidRPr="006B1694">
        <w:rPr>
          <w:b w:val="0"/>
          <w:bCs w:val="0"/>
          <w:szCs w:val="24"/>
          <w:highlight w:val="yellow"/>
        </w:rPr>
        <w:t>Lemmy done this to make the council history against me before releasing my mother FOI Request on the 24/”</w:t>
      </w:r>
      <w:r w:rsidR="00DD6127" w:rsidRPr="006B1694">
        <w:rPr>
          <w:color w:val="0000FF"/>
          <w:szCs w:val="24"/>
        </w:rPr>
        <w:t xml:space="preserve"> </w:t>
      </w:r>
      <w:r w:rsidR="00263F1B" w:rsidRPr="006B1694">
        <w:rPr>
          <w:b w:val="0"/>
          <w:bCs w:val="0"/>
          <w:color w:val="0000FF"/>
          <w:szCs w:val="24"/>
        </w:rPr>
        <w:t>11/01/2017</w:t>
      </w:r>
    </w:p>
    <w:p w14:paraId="17BE1398" w14:textId="77777777" w:rsidR="00B30B42" w:rsidRPr="006B1694" w:rsidRDefault="00B30B4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720272C7" w14:textId="77777777" w:rsidR="00677D8B" w:rsidRPr="006B1694" w:rsidRDefault="00677D8B"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w:t>
      </w:r>
    </w:p>
    <w:p w14:paraId="62FA1DD9" w14:textId="77777777" w:rsidR="006612F0" w:rsidRPr="006B1694" w:rsidRDefault="006612F0"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1st Injunction Order Index </w:t>
      </w:r>
    </w:p>
    <w:p w14:paraId="3057FADB" w14:textId="77777777" w:rsidR="006612F0" w:rsidRPr="006B1694" w:rsidRDefault="006612F0" w:rsidP="006B1694">
      <w:pPr>
        <w:ind w:left="360"/>
        <w:rPr>
          <w:rFonts w:eastAsia="Times New Roman" w:cs="Times New Roman"/>
          <w:b/>
          <w:bCs/>
          <w:color w:val="000000"/>
          <w:szCs w:val="24"/>
          <w:u w:val="single"/>
        </w:rPr>
      </w:pPr>
      <w:r w:rsidRPr="006B1694">
        <w:rPr>
          <w:rFonts w:eastAsia="Times New Roman" w:cs="Times New Roman"/>
          <w:b/>
          <w:bCs/>
          <w:color w:val="000000"/>
          <w:szCs w:val="24"/>
        </w:rPr>
        <w:t>K.  </w:t>
      </w:r>
      <w:r w:rsidRPr="006B1694">
        <w:rPr>
          <w:rFonts w:eastAsia="Times New Roman" w:cs="Times New Roman"/>
          <w:b/>
          <w:bCs/>
          <w:color w:val="000000"/>
          <w:szCs w:val="24"/>
          <w:u w:val="single"/>
        </w:rPr>
        <w:t>11/</w:t>
      </w:r>
      <w:r w:rsidRPr="006B1694">
        <w:rPr>
          <w:rFonts w:eastAsia="Times New Roman" w:cs="Times New Roman"/>
          <w:b/>
          <w:bCs/>
          <w:color w:val="0000FF"/>
          <w:szCs w:val="24"/>
          <w:u w:val="single"/>
        </w:rPr>
        <w:t>01/2017   </w:t>
      </w:r>
      <w:r w:rsidRPr="006B1694">
        <w:rPr>
          <w:rFonts w:eastAsia="Times New Roman" w:cs="Times New Roman"/>
          <w:b/>
          <w:bCs/>
          <w:color w:val="000000"/>
          <w:szCs w:val="24"/>
          <w:u w:val="single"/>
        </w:rPr>
        <w:t>I met with Mr Quinton today at the Civic Centre</w:t>
      </w:r>
    </w:p>
    <w:p w14:paraId="3A3F620D" w14:textId="77777777" w:rsidR="006612F0" w:rsidRPr="006B1694" w:rsidRDefault="006612F0" w:rsidP="006B1694">
      <w:pPr>
        <w:jc w:val="center"/>
        <w:rPr>
          <w:rFonts w:eastAsia="Times New Roman" w:cs="Times New Roman"/>
          <w:b/>
          <w:bCs/>
          <w:color w:val="000000"/>
          <w:szCs w:val="24"/>
          <w:u w:val="single"/>
        </w:rPr>
      </w:pPr>
    </w:p>
    <w:p w14:paraId="2CA152EF" w14:textId="77777777" w:rsidR="006612F0" w:rsidRPr="006B1694" w:rsidRDefault="00677D8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43F755DE" w14:textId="77777777" w:rsidR="00677D8B" w:rsidRPr="006B1694" w:rsidRDefault="00677D8B" w:rsidP="006B1694">
      <w:pPr>
        <w:widowControl w:val="0"/>
        <w:ind w:left="360"/>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w:t>
      </w:r>
    </w:p>
    <w:p w14:paraId="02A60496" w14:textId="77777777" w:rsidR="00677D8B" w:rsidRPr="006B1694" w:rsidRDefault="006612F0" w:rsidP="006B1694">
      <w:pPr>
        <w:widowControl w:val="0"/>
        <w:ind w:left="360"/>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George Quinton Council history</w:t>
      </w:r>
    </w:p>
    <w:tbl>
      <w:tblPr>
        <w:tblStyle w:val="TableGrid111"/>
        <w:tblW w:w="9067" w:type="dxa"/>
        <w:tblInd w:w="0" w:type="dxa"/>
        <w:tblLook w:val="04A0" w:firstRow="1" w:lastRow="0" w:firstColumn="1" w:lastColumn="0" w:noHBand="0" w:noVBand="1"/>
      </w:tblPr>
      <w:tblGrid>
        <w:gridCol w:w="2830"/>
        <w:gridCol w:w="3126"/>
        <w:gridCol w:w="3111"/>
      </w:tblGrid>
      <w:tr w:rsidR="006612F0" w:rsidRPr="006B1694" w14:paraId="635145D5"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60AA74A"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Weblink</w:t>
            </w:r>
          </w:p>
        </w:tc>
        <w:tc>
          <w:tcPr>
            <w:tcW w:w="6237" w:type="dxa"/>
            <w:gridSpan w:val="2"/>
            <w:tcBorders>
              <w:top w:val="single" w:sz="4" w:space="0" w:color="auto"/>
              <w:left w:val="single" w:sz="4" w:space="0" w:color="auto"/>
              <w:bottom w:val="single" w:sz="4" w:space="0" w:color="auto"/>
              <w:right w:val="single" w:sz="4" w:space="0" w:color="auto"/>
            </w:tcBorders>
            <w:hideMark/>
          </w:tcPr>
          <w:p w14:paraId="51C08F96" w14:textId="77777777" w:rsidR="006612F0" w:rsidRPr="006B1694" w:rsidRDefault="00000000" w:rsidP="006B1694">
            <w:pPr>
              <w:rPr>
                <w:rFonts w:cs="Times New Roman"/>
                <w:color w:val="000000"/>
                <w:szCs w:val="24"/>
                <w:u w:val="single"/>
              </w:rPr>
            </w:pPr>
            <w:hyperlink r:id="rId134" w:history="1">
              <w:r w:rsidR="006612F0" w:rsidRPr="006B1694">
                <w:rPr>
                  <w:rFonts w:cs="Times New Roman"/>
                  <w:color w:val="0000FF"/>
                  <w:szCs w:val="24"/>
                  <w:u w:val="single"/>
                </w:rPr>
                <w:t>https://serverone.hopto.org/Index%2011/</w:t>
              </w:r>
            </w:hyperlink>
            <w:r w:rsidR="006612F0" w:rsidRPr="006B1694">
              <w:rPr>
                <w:rFonts w:cs="Times New Roman"/>
                <w:color w:val="0000FF"/>
                <w:szCs w:val="24"/>
                <w:u w:val="single"/>
              </w:rPr>
              <w:t xml:space="preserve"> </w:t>
            </w:r>
          </w:p>
        </w:tc>
      </w:tr>
      <w:tr w:rsidR="006612F0" w:rsidRPr="006B1694" w14:paraId="4B96C434"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FF0DC23"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Name</w:t>
            </w:r>
          </w:p>
        </w:tc>
        <w:tc>
          <w:tcPr>
            <w:tcW w:w="6237" w:type="dxa"/>
            <w:gridSpan w:val="2"/>
            <w:tcBorders>
              <w:top w:val="single" w:sz="4" w:space="0" w:color="auto"/>
              <w:left w:val="single" w:sz="4" w:space="0" w:color="auto"/>
              <w:bottom w:val="single" w:sz="4" w:space="0" w:color="auto"/>
              <w:right w:val="single" w:sz="4" w:space="0" w:color="auto"/>
            </w:tcBorders>
            <w:hideMark/>
          </w:tcPr>
          <w:p w14:paraId="163A09CD" w14:textId="77777777" w:rsidR="006612F0" w:rsidRPr="006B1694" w:rsidRDefault="006612F0" w:rsidP="006B1694">
            <w:pPr>
              <w:rPr>
                <w:rFonts w:cs="Times New Roman"/>
                <w:color w:val="000000"/>
                <w:szCs w:val="24"/>
              </w:rPr>
            </w:pPr>
            <w:r w:rsidRPr="006B1694">
              <w:rPr>
                <w:rFonts w:cs="Times New Roman"/>
                <w:color w:val="000000"/>
                <w:szCs w:val="24"/>
                <w:u w:val="single"/>
              </w:rPr>
              <w:t>George Quinton’s History –</w:t>
            </w:r>
          </w:p>
        </w:tc>
      </w:tr>
      <w:tr w:rsidR="006612F0" w:rsidRPr="006B1694" w14:paraId="16420C9C"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71F1EAB6"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Address</w:t>
            </w:r>
          </w:p>
        </w:tc>
        <w:tc>
          <w:tcPr>
            <w:tcW w:w="6237" w:type="dxa"/>
            <w:gridSpan w:val="2"/>
            <w:tcBorders>
              <w:top w:val="single" w:sz="4" w:space="0" w:color="auto"/>
              <w:left w:val="single" w:sz="4" w:space="0" w:color="auto"/>
              <w:bottom w:val="single" w:sz="4" w:space="0" w:color="auto"/>
              <w:right w:val="single" w:sz="4" w:space="0" w:color="auto"/>
            </w:tcBorders>
            <w:hideMark/>
          </w:tcPr>
          <w:p w14:paraId="68C63091"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113 Burncroft Avenue Enfield London EN3</w:t>
            </w:r>
          </w:p>
        </w:tc>
      </w:tr>
      <w:tr w:rsidR="006612F0" w:rsidRPr="006B1694" w14:paraId="25FC4827"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7EEA7FA7"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s of living in residence</w:t>
            </w:r>
          </w:p>
        </w:tc>
        <w:tc>
          <w:tcPr>
            <w:tcW w:w="6237" w:type="dxa"/>
            <w:gridSpan w:val="2"/>
            <w:tcBorders>
              <w:top w:val="single" w:sz="4" w:space="0" w:color="auto"/>
              <w:left w:val="single" w:sz="4" w:space="0" w:color="auto"/>
              <w:bottom w:val="single" w:sz="4" w:space="0" w:color="auto"/>
              <w:right w:val="single" w:sz="4" w:space="0" w:color="auto"/>
            </w:tcBorders>
          </w:tcPr>
          <w:p w14:paraId="053038B6" w14:textId="77777777" w:rsidR="006612F0" w:rsidRPr="006B1694" w:rsidRDefault="006612F0" w:rsidP="006B1694">
            <w:pPr>
              <w:rPr>
                <w:rFonts w:cs="Times New Roman"/>
                <w:color w:val="000000"/>
                <w:szCs w:val="24"/>
                <w:u w:val="single"/>
              </w:rPr>
            </w:pPr>
          </w:p>
        </w:tc>
      </w:tr>
      <w:tr w:rsidR="006612F0" w:rsidRPr="006B1694" w14:paraId="23FD134D"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5A68D62F"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Page Number and Title</w:t>
            </w:r>
          </w:p>
        </w:tc>
        <w:tc>
          <w:tcPr>
            <w:tcW w:w="6237" w:type="dxa"/>
            <w:gridSpan w:val="2"/>
            <w:tcBorders>
              <w:top w:val="single" w:sz="4" w:space="0" w:color="auto"/>
              <w:left w:val="single" w:sz="4" w:space="0" w:color="auto"/>
              <w:bottom w:val="single" w:sz="4" w:space="0" w:color="auto"/>
              <w:right w:val="single" w:sz="4" w:space="0" w:color="auto"/>
            </w:tcBorders>
            <w:hideMark/>
          </w:tcPr>
          <w:p w14:paraId="02EDB700" w14:textId="77777777" w:rsidR="006612F0" w:rsidRPr="006B1694" w:rsidRDefault="006612F0"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74921A04" w14:textId="77777777" w:rsidR="006612F0" w:rsidRPr="006B1694" w:rsidRDefault="006612F0" w:rsidP="006B1694">
            <w:pPr>
              <w:widowControl w:val="0"/>
              <w:contextualSpacing/>
              <w:rPr>
                <w:rFonts w:cs="Times New Roman"/>
                <w:color w:val="000000"/>
                <w:szCs w:val="24"/>
                <w:u w:val="single"/>
              </w:rPr>
            </w:pPr>
            <w:r w:rsidRPr="006B1694">
              <w:rPr>
                <w:rFonts w:cs="Times New Roman"/>
                <w:color w:val="000000"/>
                <w:szCs w:val="24"/>
              </w:rPr>
              <w:t>Page Numbers: 36,37,38</w:t>
            </w:r>
          </w:p>
        </w:tc>
      </w:tr>
      <w:tr w:rsidR="006612F0" w:rsidRPr="006B1694" w14:paraId="63000E46"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EDA4784"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w:t>
            </w:r>
          </w:p>
        </w:tc>
        <w:tc>
          <w:tcPr>
            <w:tcW w:w="3126" w:type="dxa"/>
            <w:tcBorders>
              <w:top w:val="single" w:sz="4" w:space="0" w:color="auto"/>
              <w:left w:val="single" w:sz="4" w:space="0" w:color="auto"/>
              <w:bottom w:val="single" w:sz="4" w:space="0" w:color="auto"/>
              <w:right w:val="single" w:sz="4" w:space="0" w:color="auto"/>
            </w:tcBorders>
            <w:hideMark/>
          </w:tcPr>
          <w:p w14:paraId="56F664EC"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Incident Logs</w:t>
            </w:r>
          </w:p>
        </w:tc>
        <w:tc>
          <w:tcPr>
            <w:tcW w:w="3111" w:type="dxa"/>
            <w:tcBorders>
              <w:top w:val="single" w:sz="4" w:space="0" w:color="auto"/>
              <w:left w:val="single" w:sz="4" w:space="0" w:color="auto"/>
              <w:bottom w:val="single" w:sz="4" w:space="0" w:color="auto"/>
              <w:right w:val="single" w:sz="4" w:space="0" w:color="auto"/>
            </w:tcBorders>
          </w:tcPr>
          <w:p w14:paraId="458AA6FF"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Si Note:</w:t>
            </w:r>
          </w:p>
          <w:p w14:paraId="733568BD" w14:textId="77777777" w:rsidR="006612F0" w:rsidRPr="006B1694" w:rsidRDefault="006612F0" w:rsidP="006B1694">
            <w:pPr>
              <w:jc w:val="center"/>
              <w:rPr>
                <w:rFonts w:cs="Times New Roman"/>
                <w:b/>
                <w:bCs/>
                <w:color w:val="000000"/>
                <w:szCs w:val="24"/>
                <w:u w:val="single"/>
              </w:rPr>
            </w:pPr>
          </w:p>
        </w:tc>
      </w:tr>
      <w:tr w:rsidR="006612F0" w:rsidRPr="006B1694" w14:paraId="32ED5BE0" w14:textId="77777777" w:rsidTr="00677D8B">
        <w:trPr>
          <w:trHeight w:val="473"/>
        </w:trPr>
        <w:tc>
          <w:tcPr>
            <w:tcW w:w="9067" w:type="dxa"/>
            <w:gridSpan w:val="3"/>
            <w:tcBorders>
              <w:top w:val="single" w:sz="4" w:space="0" w:color="auto"/>
              <w:left w:val="single" w:sz="4" w:space="0" w:color="auto"/>
              <w:bottom w:val="single" w:sz="4" w:space="0" w:color="auto"/>
              <w:right w:val="single" w:sz="4" w:space="0" w:color="auto"/>
            </w:tcBorders>
          </w:tcPr>
          <w:p w14:paraId="143077C3" w14:textId="77777777" w:rsidR="00677D8B" w:rsidRPr="006B1694" w:rsidRDefault="00677D8B" w:rsidP="006B1694">
            <w:pPr>
              <w:rPr>
                <w:rFonts w:cs="Times New Roman"/>
                <w:color w:val="0000FF"/>
                <w:szCs w:val="24"/>
                <w:u w:val="single"/>
              </w:rPr>
            </w:pPr>
          </w:p>
          <w:p w14:paraId="226F2FA2"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05/10/2016</w:t>
            </w:r>
          </w:p>
          <w:p w14:paraId="1E8331BF"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 xml:space="preserve">George Quinton’s </w:t>
            </w:r>
          </w:p>
          <w:p w14:paraId="2A182256"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Enfield Council</w:t>
            </w:r>
          </w:p>
          <w:p w14:paraId="7AEA0EB0"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History</w:t>
            </w:r>
          </w:p>
          <w:p w14:paraId="004260CA" w14:textId="77777777" w:rsidR="006612F0" w:rsidRPr="006B1694" w:rsidRDefault="006612F0" w:rsidP="006B1694">
            <w:pPr>
              <w:rPr>
                <w:rFonts w:cs="Times New Roman"/>
                <w:color w:val="000000"/>
                <w:szCs w:val="24"/>
              </w:rPr>
            </w:pPr>
          </w:p>
          <w:p w14:paraId="0D87D9C3" w14:textId="77777777" w:rsidR="006612F0" w:rsidRPr="006B1694" w:rsidRDefault="006612F0" w:rsidP="006B1694">
            <w:pPr>
              <w:rPr>
                <w:rFonts w:cs="Times New Roman"/>
                <w:color w:val="000000"/>
                <w:szCs w:val="24"/>
              </w:rPr>
            </w:pPr>
            <w:r w:rsidRPr="006B1694">
              <w:rPr>
                <w:rFonts w:cs="Times New Roman"/>
                <w:color w:val="000000"/>
                <w:szCs w:val="24"/>
              </w:rPr>
              <w:t>A: 05/10/2016</w:t>
            </w:r>
          </w:p>
          <w:p w14:paraId="2FB9C00B" w14:textId="77777777" w:rsidR="006612F0" w:rsidRPr="006B1694" w:rsidRDefault="006612F0" w:rsidP="006B1694">
            <w:pPr>
              <w:rPr>
                <w:rFonts w:cs="Times New Roman"/>
                <w:color w:val="000000"/>
                <w:szCs w:val="24"/>
              </w:rPr>
            </w:pPr>
            <w:r w:rsidRPr="006B1694">
              <w:rPr>
                <w:rFonts w:cs="Times New Roman"/>
                <w:color w:val="000000"/>
                <w:szCs w:val="24"/>
              </w:rPr>
              <w:t>Reported on the</w:t>
            </w:r>
          </w:p>
          <w:p w14:paraId="040942AB" w14:textId="77777777" w:rsidR="006612F0" w:rsidRPr="006B1694" w:rsidRDefault="006612F0" w:rsidP="006B1694">
            <w:pPr>
              <w:rPr>
                <w:rFonts w:cs="Times New Roman"/>
                <w:color w:val="000000"/>
                <w:szCs w:val="24"/>
              </w:rPr>
            </w:pPr>
            <w:r w:rsidRPr="006B1694">
              <w:rPr>
                <w:rFonts w:cs="Times New Roman"/>
                <w:color w:val="000000"/>
                <w:szCs w:val="24"/>
              </w:rPr>
              <w:t>B:06/10/2016</w:t>
            </w:r>
          </w:p>
          <w:p w14:paraId="724F498C" w14:textId="77777777" w:rsidR="006612F0" w:rsidRPr="006B1694" w:rsidRDefault="006612F0" w:rsidP="006B1694">
            <w:pPr>
              <w:ind w:left="72" w:hanging="10"/>
              <w:jc w:val="center"/>
              <w:rPr>
                <w:rFonts w:cs="Times New Roman"/>
                <w:color w:val="000000"/>
                <w:szCs w:val="24"/>
              </w:rPr>
            </w:pPr>
            <w:r w:rsidRPr="006B1694">
              <w:rPr>
                <w:rFonts w:cs="Times New Roman"/>
                <w:color w:val="000000"/>
                <w:szCs w:val="24"/>
              </w:rPr>
              <w:t>-</w:t>
            </w:r>
          </w:p>
          <w:p w14:paraId="66C57F3C" w14:textId="77777777" w:rsidR="006612F0" w:rsidRPr="006B1694" w:rsidRDefault="006612F0" w:rsidP="006B1694">
            <w:pPr>
              <w:rPr>
                <w:rFonts w:cs="Times New Roman"/>
                <w:color w:val="000000"/>
                <w:szCs w:val="24"/>
              </w:rPr>
            </w:pPr>
            <w:r w:rsidRPr="006B1694">
              <w:rPr>
                <w:rFonts w:cs="Times New Roman"/>
                <w:b/>
                <w:bCs/>
                <w:color w:val="000000"/>
                <w:szCs w:val="24"/>
                <w:u w:val="single"/>
              </w:rPr>
              <w:t>36,</w:t>
            </w:r>
          </w:p>
          <w:p w14:paraId="41AF18E8" w14:textId="77777777" w:rsidR="006612F0" w:rsidRPr="006B1694" w:rsidRDefault="006612F0" w:rsidP="006B1694">
            <w:pPr>
              <w:rPr>
                <w:rFonts w:cs="Times New Roman"/>
                <w:color w:val="000000"/>
                <w:szCs w:val="24"/>
              </w:rPr>
            </w:pPr>
            <w:r w:rsidRPr="006B1694">
              <w:rPr>
                <w:rFonts w:cs="Times New Roman"/>
                <w:b/>
                <w:bCs/>
                <w:color w:val="000000"/>
                <w:szCs w:val="24"/>
              </w:rPr>
              <w:t>A.    </w:t>
            </w:r>
            <w:r w:rsidRPr="006B1694">
              <w:rPr>
                <w:rFonts w:cs="Times New Roman"/>
                <w:b/>
                <w:bCs/>
                <w:color w:val="0000FF"/>
                <w:szCs w:val="24"/>
                <w:u w:val="single"/>
              </w:rPr>
              <w:t>05 Oct 16</w:t>
            </w:r>
            <w:r w:rsidRPr="006B1694">
              <w:rPr>
                <w:rFonts w:cs="Times New Roman"/>
                <w:b/>
                <w:bCs/>
                <w:color w:val="000000"/>
                <w:szCs w:val="24"/>
                <w:u w:val="single"/>
              </w:rPr>
              <w:t>   </w:t>
            </w:r>
            <w:r w:rsidRPr="006B1694">
              <w:rPr>
                <w:rFonts w:cs="Times New Roman"/>
                <w:b/>
                <w:bCs/>
                <w:color w:val="0000FF"/>
                <w:szCs w:val="24"/>
                <w:u w:val="single"/>
              </w:rPr>
              <w:t>05/10/2016</w:t>
            </w:r>
          </w:p>
          <w:p w14:paraId="755B5CA3" w14:textId="77777777" w:rsidR="006612F0" w:rsidRPr="006B1694" w:rsidRDefault="006612F0" w:rsidP="006B1694">
            <w:pPr>
              <w:rPr>
                <w:rFonts w:cs="Times New Roman"/>
                <w:color w:val="000000"/>
                <w:szCs w:val="24"/>
              </w:rPr>
            </w:pPr>
            <w:r w:rsidRPr="006B1694">
              <w:rPr>
                <w:rFonts w:cs="Times New Roman"/>
                <w:color w:val="0000FF"/>
                <w:szCs w:val="24"/>
                <w:u w:val="single"/>
              </w:rPr>
              <w:t>https://ecaseworks.net/ENFIELD/ViewSelected.asp?s</w:t>
            </w:r>
            <w:r w:rsidRPr="006B1694">
              <w:rPr>
                <w:rFonts w:cs="Times New Roman"/>
                <w:color w:val="0000FF"/>
                <w:szCs w:val="24"/>
                <w:u w:val="single"/>
              </w:rPr>
              <w:br/>
              <w:t>View-Data=798655,798658,803...</w:t>
            </w:r>
            <w:r w:rsidRPr="006B1694">
              <w:rPr>
                <w:rFonts w:cs="Times New Roman"/>
                <w:color w:val="000000"/>
                <w:szCs w:val="24"/>
              </w:rPr>
              <w:t xml:space="preserve"> </w:t>
            </w:r>
            <w:r w:rsidRPr="006B1694">
              <w:rPr>
                <w:rFonts w:cs="Times New Roman"/>
                <w:b/>
                <w:bCs/>
                <w:color w:val="0000FF"/>
                <w:szCs w:val="24"/>
              </w:rPr>
              <w:t>24/01/2017</w:t>
            </w:r>
          </w:p>
          <w:p w14:paraId="4CFDC9AF" w14:textId="77777777" w:rsidR="006612F0" w:rsidRPr="006B1694" w:rsidRDefault="006612F0" w:rsidP="006B1694">
            <w:pPr>
              <w:rPr>
                <w:rFonts w:cs="Times New Roman"/>
                <w:color w:val="000000"/>
                <w:szCs w:val="24"/>
              </w:rPr>
            </w:pPr>
            <w:r w:rsidRPr="006B1694">
              <w:rPr>
                <w:rFonts w:cs="Times New Roman"/>
                <w:b/>
                <w:bCs/>
                <w:color w:val="000000"/>
                <w:szCs w:val="24"/>
                <w:u w:val="single"/>
              </w:rPr>
              <w:t>37,</w:t>
            </w:r>
          </w:p>
          <w:p w14:paraId="3F2F0AC7" w14:textId="77777777" w:rsidR="006612F0" w:rsidRPr="006B1694" w:rsidRDefault="006612F0"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xml:space="preserve">  05/10/2016</w:t>
            </w:r>
          </w:p>
          <w:p w14:paraId="0ABD43B8" w14:textId="77777777" w:rsidR="006612F0" w:rsidRPr="006B1694" w:rsidRDefault="006612F0" w:rsidP="006B1694">
            <w:pPr>
              <w:rPr>
                <w:rFonts w:cs="Times New Roman"/>
                <w:color w:val="000000"/>
                <w:szCs w:val="24"/>
              </w:rPr>
            </w:pPr>
            <w:r w:rsidRPr="006B1694">
              <w:rPr>
                <w:rFonts w:cs="Times New Roman"/>
                <w:b/>
                <w:bCs/>
                <w:color w:val="000000"/>
                <w:szCs w:val="24"/>
              </w:rPr>
              <w:t>B.     </w:t>
            </w:r>
            <w:r w:rsidRPr="006B1694">
              <w:rPr>
                <w:rFonts w:cs="Times New Roman"/>
                <w:b/>
                <w:bCs/>
                <w:color w:val="000000"/>
                <w:szCs w:val="24"/>
                <w:u w:val="single"/>
              </w:rPr>
              <w:t>06/10/2016</w:t>
            </w:r>
          </w:p>
          <w:p w14:paraId="19DBB201"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B1.   </w:t>
            </w:r>
            <w:r w:rsidRPr="006B1694">
              <w:rPr>
                <w:rFonts w:cs="Times New Roman"/>
                <w:color w:val="000000"/>
                <w:szCs w:val="24"/>
              </w:rPr>
              <w:t>06/10/2016</w:t>
            </w:r>
          </w:p>
          <w:p w14:paraId="1C4880C5"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B2.   </w:t>
            </w:r>
            <w:r w:rsidRPr="006B1694">
              <w:rPr>
                <w:rFonts w:cs="Times New Roman"/>
                <w:color w:val="000000"/>
                <w:szCs w:val="24"/>
              </w:rPr>
              <w:t>06/10/2016</w:t>
            </w:r>
          </w:p>
          <w:p w14:paraId="2480C615" w14:textId="77777777" w:rsidR="006612F0" w:rsidRPr="006B1694" w:rsidRDefault="006612F0" w:rsidP="006B1694">
            <w:pPr>
              <w:rPr>
                <w:rFonts w:cs="Times New Roman"/>
                <w:color w:val="000000"/>
                <w:szCs w:val="24"/>
              </w:rPr>
            </w:pPr>
            <w:r w:rsidRPr="006B1694">
              <w:rPr>
                <w:rFonts w:cs="Times New Roman"/>
                <w:b/>
                <w:bCs/>
                <w:color w:val="000000"/>
                <w:szCs w:val="24"/>
              </w:rPr>
              <w:t>B3.</w:t>
            </w:r>
            <w:r w:rsidRPr="006B1694">
              <w:rPr>
                <w:rFonts w:cs="Times New Roman"/>
                <w:color w:val="000000"/>
                <w:szCs w:val="24"/>
              </w:rPr>
              <w:t xml:space="preserve">   06/10/2016</w:t>
            </w:r>
          </w:p>
          <w:p w14:paraId="7B3BD629" w14:textId="77777777" w:rsidR="006612F0" w:rsidRPr="006B1694" w:rsidRDefault="006612F0" w:rsidP="006B1694">
            <w:pPr>
              <w:rPr>
                <w:rFonts w:cs="Times New Roman"/>
                <w:color w:val="000000"/>
                <w:szCs w:val="24"/>
              </w:rPr>
            </w:pPr>
            <w:r w:rsidRPr="006B1694">
              <w:rPr>
                <w:rFonts w:cs="Times New Roman"/>
                <w:b/>
                <w:bCs/>
                <w:color w:val="000000"/>
                <w:szCs w:val="24"/>
              </w:rPr>
              <w:t>B4.</w:t>
            </w:r>
            <w:r w:rsidRPr="006B1694">
              <w:rPr>
                <w:rFonts w:cs="Times New Roman"/>
                <w:color w:val="000000"/>
                <w:szCs w:val="24"/>
              </w:rPr>
              <w:t xml:space="preserve">   06/10/2016</w:t>
            </w:r>
          </w:p>
          <w:p w14:paraId="4193EE7C" w14:textId="77777777" w:rsidR="006612F0" w:rsidRPr="006B1694" w:rsidRDefault="006612F0" w:rsidP="006B1694">
            <w:pPr>
              <w:rPr>
                <w:rFonts w:cs="Times New Roman"/>
                <w:color w:val="000000"/>
                <w:szCs w:val="24"/>
              </w:rPr>
            </w:pPr>
            <w:r w:rsidRPr="006B1694">
              <w:rPr>
                <w:rFonts w:cs="Times New Roman"/>
                <w:b/>
                <w:bCs/>
                <w:color w:val="000000"/>
                <w:szCs w:val="24"/>
              </w:rPr>
              <w:t>B5.</w:t>
            </w:r>
            <w:r w:rsidRPr="006B1694">
              <w:rPr>
                <w:rFonts w:cs="Times New Roman"/>
                <w:color w:val="000000"/>
                <w:szCs w:val="24"/>
              </w:rPr>
              <w:t xml:space="preserve">   06/10/2016</w:t>
            </w:r>
          </w:p>
          <w:p w14:paraId="6330F42B"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C.     </w:t>
            </w:r>
            <w:r w:rsidRPr="006B1694">
              <w:rPr>
                <w:rFonts w:cs="Times New Roman"/>
                <w:b/>
                <w:bCs/>
                <w:color w:val="000000"/>
                <w:szCs w:val="24"/>
                <w:u w:val="single"/>
              </w:rPr>
              <w:t>10/10/2016</w:t>
            </w:r>
          </w:p>
          <w:p w14:paraId="68140FC1"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D.     </w:t>
            </w:r>
            <w:r w:rsidRPr="006B1694">
              <w:rPr>
                <w:rFonts w:cs="Times New Roman"/>
                <w:b/>
                <w:bCs/>
                <w:color w:val="000000"/>
                <w:szCs w:val="24"/>
                <w:u w:val="single"/>
              </w:rPr>
              <w:t>19/10/2016</w:t>
            </w:r>
          </w:p>
          <w:p w14:paraId="64AD3BCC" w14:textId="77777777" w:rsidR="006612F0" w:rsidRPr="006B1694" w:rsidRDefault="006612F0" w:rsidP="006B1694">
            <w:pPr>
              <w:rPr>
                <w:rFonts w:cs="Times New Roman"/>
                <w:color w:val="000000"/>
                <w:szCs w:val="24"/>
              </w:rPr>
            </w:pPr>
            <w:r w:rsidRPr="006B1694">
              <w:rPr>
                <w:rFonts w:cs="Times New Roman"/>
                <w:b/>
                <w:bCs/>
                <w:color w:val="000000"/>
                <w:szCs w:val="24"/>
              </w:rPr>
              <w:t>E.     </w:t>
            </w:r>
            <w:r w:rsidRPr="006B1694">
              <w:rPr>
                <w:rFonts w:cs="Times New Roman"/>
                <w:b/>
                <w:bCs/>
                <w:color w:val="000000"/>
                <w:szCs w:val="24"/>
                <w:u w:val="single"/>
              </w:rPr>
              <w:t>08/11/2016</w:t>
            </w:r>
          </w:p>
          <w:p w14:paraId="64DBF565" w14:textId="77777777" w:rsidR="006612F0" w:rsidRPr="006B1694" w:rsidRDefault="006612F0" w:rsidP="006B1694">
            <w:pPr>
              <w:rPr>
                <w:rFonts w:cs="Times New Roman"/>
                <w:color w:val="000000"/>
                <w:szCs w:val="24"/>
              </w:rPr>
            </w:pPr>
            <w:r w:rsidRPr="006B1694">
              <w:rPr>
                <w:rFonts w:cs="Times New Roman"/>
                <w:b/>
                <w:bCs/>
                <w:color w:val="000000"/>
                <w:szCs w:val="24"/>
              </w:rPr>
              <w:t>F.     </w:t>
            </w:r>
            <w:r w:rsidRPr="006B1694">
              <w:rPr>
                <w:rFonts w:cs="Times New Roman"/>
                <w:b/>
                <w:bCs/>
                <w:color w:val="000000"/>
                <w:szCs w:val="24"/>
                <w:u w:val="single"/>
              </w:rPr>
              <w:t>21/11/2016</w:t>
            </w:r>
          </w:p>
          <w:p w14:paraId="6562204C" w14:textId="77777777" w:rsidR="006612F0" w:rsidRPr="006B1694" w:rsidRDefault="006612F0" w:rsidP="006B1694">
            <w:pPr>
              <w:rPr>
                <w:rFonts w:cs="Times New Roman"/>
                <w:color w:val="000000"/>
                <w:szCs w:val="24"/>
              </w:rPr>
            </w:pPr>
            <w:r w:rsidRPr="006B1694">
              <w:rPr>
                <w:rFonts w:cs="Times New Roman"/>
                <w:b/>
                <w:bCs/>
                <w:color w:val="000000"/>
                <w:szCs w:val="24"/>
              </w:rPr>
              <w:t>F1.</w:t>
            </w:r>
            <w:r w:rsidRPr="006B1694">
              <w:rPr>
                <w:rFonts w:cs="Times New Roman"/>
                <w:color w:val="000000"/>
                <w:szCs w:val="24"/>
              </w:rPr>
              <w:t xml:space="preserve">   21/11/2016</w:t>
            </w:r>
          </w:p>
          <w:p w14:paraId="007DE013" w14:textId="77777777" w:rsidR="006612F0" w:rsidRPr="006B1694" w:rsidRDefault="006612F0" w:rsidP="006B1694">
            <w:pPr>
              <w:rPr>
                <w:rFonts w:cs="Times New Roman"/>
                <w:color w:val="000000"/>
                <w:szCs w:val="24"/>
              </w:rPr>
            </w:pPr>
            <w:r w:rsidRPr="006B1694">
              <w:rPr>
                <w:rFonts w:cs="Times New Roman"/>
                <w:b/>
                <w:bCs/>
                <w:color w:val="000000"/>
                <w:szCs w:val="24"/>
              </w:rPr>
              <w:t>G.    </w:t>
            </w:r>
            <w:r w:rsidRPr="006B1694">
              <w:rPr>
                <w:rFonts w:cs="Times New Roman"/>
                <w:b/>
                <w:bCs/>
                <w:color w:val="000000"/>
                <w:szCs w:val="24"/>
                <w:u w:val="single"/>
              </w:rPr>
              <w:t>28/11/2016</w:t>
            </w:r>
          </w:p>
          <w:p w14:paraId="7809F1EB" w14:textId="77777777" w:rsidR="006612F0" w:rsidRPr="006B1694" w:rsidRDefault="006612F0" w:rsidP="006B1694">
            <w:pPr>
              <w:rPr>
                <w:rFonts w:cs="Times New Roman"/>
                <w:color w:val="000000"/>
                <w:szCs w:val="24"/>
              </w:rPr>
            </w:pPr>
            <w:r w:rsidRPr="006B1694">
              <w:rPr>
                <w:rFonts w:cs="Times New Roman"/>
                <w:b/>
                <w:bCs/>
                <w:color w:val="000000"/>
                <w:szCs w:val="24"/>
              </w:rPr>
              <w:t>H.    </w:t>
            </w:r>
            <w:r w:rsidRPr="006B1694">
              <w:rPr>
                <w:rFonts w:cs="Times New Roman"/>
                <w:b/>
                <w:bCs/>
                <w:color w:val="000000"/>
                <w:szCs w:val="24"/>
                <w:u w:val="single"/>
              </w:rPr>
              <w:t>29/11/2016</w:t>
            </w:r>
          </w:p>
          <w:p w14:paraId="3092CD58"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I.      </w:t>
            </w:r>
            <w:r w:rsidRPr="006B1694">
              <w:rPr>
                <w:rFonts w:cs="Times New Roman"/>
                <w:b/>
                <w:bCs/>
                <w:color w:val="000000"/>
                <w:szCs w:val="24"/>
                <w:u w:val="single"/>
              </w:rPr>
              <w:t>06/12/201</w:t>
            </w:r>
            <w:r w:rsidRPr="006B1694">
              <w:rPr>
                <w:rFonts w:cs="Times New Roman"/>
                <w:b/>
                <w:bCs/>
                <w:color w:val="0000FF"/>
                <w:szCs w:val="24"/>
                <w:u w:val="single"/>
              </w:rPr>
              <w:t>6</w:t>
            </w:r>
          </w:p>
          <w:p w14:paraId="0ADC697C" w14:textId="77777777" w:rsidR="006612F0" w:rsidRPr="006B1694" w:rsidRDefault="006612F0" w:rsidP="006B1694">
            <w:pPr>
              <w:rPr>
                <w:rFonts w:cs="Times New Roman"/>
                <w:b/>
                <w:bCs/>
                <w:color w:val="0000FF"/>
                <w:szCs w:val="24"/>
                <w:u w:val="single"/>
              </w:rPr>
            </w:pPr>
            <w:r w:rsidRPr="006B1694">
              <w:rPr>
                <w:rFonts w:cs="Times New Roman"/>
                <w:b/>
                <w:bCs/>
                <w:color w:val="000000"/>
                <w:szCs w:val="24"/>
              </w:rPr>
              <w:t xml:space="preserve">J.     </w:t>
            </w:r>
            <w:r w:rsidRPr="006B1694">
              <w:rPr>
                <w:rFonts w:cs="Times New Roman"/>
                <w:b/>
                <w:bCs/>
                <w:color w:val="000000"/>
                <w:szCs w:val="24"/>
                <w:u w:val="single"/>
              </w:rPr>
              <w:t>16/12/201</w:t>
            </w:r>
            <w:r w:rsidRPr="006B1694">
              <w:rPr>
                <w:rFonts w:cs="Times New Roman"/>
                <w:b/>
                <w:bCs/>
                <w:color w:val="0000FF"/>
                <w:szCs w:val="24"/>
                <w:u w:val="single"/>
              </w:rPr>
              <w:t>6</w:t>
            </w:r>
          </w:p>
          <w:p w14:paraId="44C77C95" w14:textId="77777777" w:rsidR="006612F0" w:rsidRPr="006B1694" w:rsidRDefault="006612F0" w:rsidP="006B1694">
            <w:pPr>
              <w:rPr>
                <w:rFonts w:cs="Times New Roman"/>
                <w:color w:val="000000"/>
                <w:szCs w:val="24"/>
              </w:rPr>
            </w:pPr>
          </w:p>
          <w:p w14:paraId="3403455C" w14:textId="77777777" w:rsidR="006612F0" w:rsidRPr="006B1694" w:rsidRDefault="006612F0" w:rsidP="006B1694">
            <w:pPr>
              <w:rPr>
                <w:rFonts w:cs="Times New Roman"/>
                <w:color w:val="000000"/>
                <w:szCs w:val="24"/>
                <w:u w:val="single"/>
              </w:rPr>
            </w:pPr>
            <w:r w:rsidRPr="006B1694">
              <w:rPr>
                <w:rFonts w:cs="Times New Roman"/>
                <w:b/>
                <w:bCs/>
                <w:color w:val="0000FF"/>
                <w:szCs w:val="24"/>
                <w:u w:val="single"/>
              </w:rPr>
              <w:t>Si note: </w:t>
            </w:r>
          </w:p>
          <w:p w14:paraId="7C889D1B"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Stain history = (</w:t>
            </w:r>
            <w:r w:rsidRPr="006B1694">
              <w:rPr>
                <w:rFonts w:cs="Times New Roman"/>
                <w:b/>
                <w:bCs/>
                <w:color w:val="000000"/>
                <w:szCs w:val="24"/>
                <w:u w:val="single"/>
              </w:rPr>
              <w:t>W</w:t>
            </w:r>
            <w:r w:rsidRPr="006B1694">
              <w:rPr>
                <w:rFonts w:cs="Times New Roman"/>
                <w:color w:val="000000"/>
                <w:szCs w:val="24"/>
                <w:u w:val="single"/>
              </w:rPr>
              <w:t> </w:t>
            </w:r>
            <w:r w:rsidRPr="006B1694">
              <w:rPr>
                <w:rFonts w:cs="Times New Roman"/>
                <w:b/>
                <w:bCs/>
                <w:color w:val="0000FF"/>
                <w:szCs w:val="24"/>
                <w:u w:val="single"/>
              </w:rPr>
              <w:t>10/01/2017</w:t>
            </w:r>
            <w:r w:rsidRPr="006B1694">
              <w:rPr>
                <w:rFonts w:cs="Times New Roman"/>
                <w:color w:val="0000FF"/>
                <w:szCs w:val="24"/>
                <w:u w:val="single"/>
              </w:rPr>
              <w:t> </w:t>
            </w:r>
            <w:r w:rsidRPr="006B1694">
              <w:rPr>
                <w:rFonts w:cs="Times New Roman"/>
                <w:color w:val="000000"/>
                <w:szCs w:val="24"/>
                <w:u w:val="single"/>
              </w:rPr>
              <w:t>SI NO PROBLEMS JOINT HOME VISIT + MATH ATTENDED CIVIC CENTRE)</w:t>
            </w:r>
          </w:p>
          <w:p w14:paraId="200007FA" w14:textId="77777777" w:rsidR="006612F0" w:rsidRPr="006B1694" w:rsidRDefault="006612F0" w:rsidP="006B1694">
            <w:pPr>
              <w:rPr>
                <w:rFonts w:cs="Times New Roman"/>
                <w:color w:val="000000"/>
                <w:szCs w:val="24"/>
              </w:rPr>
            </w:pPr>
          </w:p>
          <w:p w14:paraId="3C3EBC57" w14:textId="77777777" w:rsidR="006612F0" w:rsidRPr="006B1694" w:rsidRDefault="006612F0" w:rsidP="006B1694">
            <w:pPr>
              <w:rPr>
                <w:rFonts w:cs="Times New Roman"/>
                <w:color w:val="000000"/>
                <w:szCs w:val="24"/>
              </w:rPr>
            </w:pPr>
            <w:r w:rsidRPr="006B1694">
              <w:rPr>
                <w:rFonts w:cs="Times New Roman"/>
                <w:b/>
                <w:bCs/>
                <w:color w:val="000000"/>
                <w:szCs w:val="24"/>
              </w:rPr>
              <w:t>K.    </w:t>
            </w:r>
            <w:r w:rsidRPr="006B1694">
              <w:rPr>
                <w:rFonts w:cs="Times New Roman"/>
                <w:b/>
                <w:bCs/>
                <w:color w:val="0000FF"/>
                <w:szCs w:val="24"/>
                <w:u w:val="single"/>
              </w:rPr>
              <w:t xml:space="preserve">11/01/2017 - </w:t>
            </w:r>
            <w:r w:rsidRPr="006B1694">
              <w:rPr>
                <w:rFonts w:cs="Times New Roman"/>
                <w:color w:val="0000FF"/>
                <w:szCs w:val="24"/>
                <w:u w:val="single"/>
              </w:rPr>
              <w:t>I met with Mr Quinton today at the Civic Centre</w:t>
            </w:r>
          </w:p>
          <w:p w14:paraId="4DCC2A20" w14:textId="77777777" w:rsidR="006612F0" w:rsidRPr="006B1694" w:rsidRDefault="006612F0" w:rsidP="006B1694">
            <w:pPr>
              <w:rPr>
                <w:rFonts w:cs="Times New Roman"/>
                <w:color w:val="000000"/>
                <w:szCs w:val="24"/>
              </w:rPr>
            </w:pPr>
            <w:r w:rsidRPr="006B1694">
              <w:rPr>
                <w:rFonts w:cs="Times New Roman"/>
                <w:color w:val="000000"/>
                <w:szCs w:val="24"/>
              </w:rPr>
              <w:t>April 2016   00/04/2016</w:t>
            </w:r>
          </w:p>
          <w:p w14:paraId="2C78E345" w14:textId="77777777" w:rsidR="006612F0" w:rsidRPr="006B1694" w:rsidRDefault="006612F0" w:rsidP="006B1694">
            <w:pPr>
              <w:rPr>
                <w:rFonts w:cs="Times New Roman"/>
                <w:color w:val="000000"/>
                <w:szCs w:val="24"/>
              </w:rPr>
            </w:pPr>
            <w:r w:rsidRPr="006B1694">
              <w:rPr>
                <w:rFonts w:cs="Times New Roman"/>
                <w:b/>
                <w:bCs/>
                <w:color w:val="000000"/>
                <w:szCs w:val="24"/>
                <w:lang w:val="en-US"/>
              </w:rPr>
              <w:t>L.     </w:t>
            </w:r>
            <w:r w:rsidRPr="006B1694">
              <w:rPr>
                <w:rFonts w:cs="Times New Roman"/>
                <w:b/>
                <w:bCs/>
                <w:color w:val="000000"/>
                <w:szCs w:val="24"/>
                <w:u w:val="single"/>
              </w:rPr>
              <w:t>08/08/</w:t>
            </w:r>
            <w:r w:rsidRPr="006B1694">
              <w:rPr>
                <w:rFonts w:cs="Times New Roman"/>
                <w:b/>
                <w:bCs/>
                <w:color w:val="0000FF"/>
                <w:szCs w:val="24"/>
                <w:u w:val="single"/>
              </w:rPr>
              <w:t>2017   </w:t>
            </w:r>
            <w:r w:rsidRPr="006B1694">
              <w:rPr>
                <w:rFonts w:cs="Times New Roman"/>
                <w:color w:val="000000"/>
                <w:szCs w:val="24"/>
                <w:u w:val="single"/>
              </w:rPr>
              <w:t>Out </w:t>
            </w:r>
            <w:r w:rsidRPr="006B1694">
              <w:rPr>
                <w:rFonts w:cs="Times New Roman"/>
                <w:color w:val="000000"/>
                <w:szCs w:val="24"/>
                <w:u w:val="single"/>
                <w:lang w:val="en-US"/>
              </w:rPr>
              <w:t>of Com</w:t>
            </w:r>
          </w:p>
          <w:p w14:paraId="34B39925" w14:textId="77777777" w:rsidR="006612F0" w:rsidRPr="006B1694" w:rsidRDefault="006612F0" w:rsidP="006B1694">
            <w:pPr>
              <w:rPr>
                <w:rFonts w:cs="Times New Roman"/>
                <w:color w:val="000000"/>
                <w:szCs w:val="24"/>
              </w:rPr>
            </w:pPr>
            <w:r w:rsidRPr="006B1694">
              <w:rPr>
                <w:rFonts w:cs="Times New Roman"/>
                <w:b/>
                <w:bCs/>
                <w:color w:val="000000"/>
                <w:szCs w:val="24"/>
                <w:u w:val="single"/>
              </w:rPr>
              <w:t>38</w:t>
            </w:r>
          </w:p>
          <w:p w14:paraId="6906FA6E" w14:textId="77777777" w:rsidR="006612F0" w:rsidRPr="006B1694" w:rsidRDefault="006612F0" w:rsidP="006B1694">
            <w:pPr>
              <w:rPr>
                <w:rFonts w:cs="Times New Roman"/>
                <w:color w:val="000000"/>
                <w:szCs w:val="24"/>
              </w:rPr>
            </w:pPr>
            <w:r w:rsidRPr="006B1694">
              <w:rPr>
                <w:rFonts w:cs="Times New Roman"/>
                <w:b/>
                <w:bCs/>
                <w:color w:val="000000"/>
                <w:szCs w:val="24"/>
              </w:rPr>
              <w:t>M.   </w:t>
            </w:r>
            <w:r w:rsidRPr="006B1694">
              <w:rPr>
                <w:rFonts w:cs="Times New Roman"/>
                <w:b/>
                <w:bCs/>
                <w:color w:val="0000FF"/>
                <w:szCs w:val="24"/>
                <w:u w:val="single"/>
              </w:rPr>
              <w:t>04/10</w:t>
            </w:r>
            <w:r w:rsidRPr="006B1694">
              <w:rPr>
                <w:rFonts w:cs="Times New Roman"/>
                <w:b/>
                <w:bCs/>
                <w:color w:val="000000"/>
                <w:szCs w:val="24"/>
                <w:u w:val="single"/>
              </w:rPr>
              <w:t>/201</w:t>
            </w:r>
            <w:r w:rsidRPr="006B1694">
              <w:rPr>
                <w:rFonts w:cs="Times New Roman"/>
                <w:b/>
                <w:bCs/>
                <w:color w:val="0000FF"/>
                <w:szCs w:val="24"/>
                <w:u w:val="single"/>
              </w:rPr>
              <w:t>6</w:t>
            </w:r>
            <w:r w:rsidRPr="006B1694">
              <w:rPr>
                <w:rFonts w:cs="Times New Roman"/>
                <w:color w:val="000000"/>
                <w:szCs w:val="24"/>
                <w:u w:val="single"/>
              </w:rPr>
              <w:t xml:space="preserve"> - </w:t>
            </w:r>
            <w:r w:rsidRPr="006B1694">
              <w:rPr>
                <w:rFonts w:cs="Times New Roman"/>
                <w:b/>
                <w:bCs/>
                <w:color w:val="000000"/>
                <w:szCs w:val="24"/>
                <w:u w:val="single"/>
              </w:rPr>
              <w:t>I met with Mr Quinton today at the Civic Centre George bike date</w:t>
            </w:r>
          </w:p>
          <w:p w14:paraId="4BC22D92" w14:textId="77777777" w:rsidR="006612F0" w:rsidRPr="006B1694" w:rsidRDefault="006612F0" w:rsidP="006B1694">
            <w:pPr>
              <w:rPr>
                <w:rFonts w:cs="Times New Roman"/>
                <w:color w:val="000000"/>
                <w:szCs w:val="24"/>
              </w:rPr>
            </w:pPr>
            <w:r w:rsidRPr="006B1694">
              <w:rPr>
                <w:rFonts w:cs="Times New Roman"/>
                <w:color w:val="000000"/>
                <w:szCs w:val="24"/>
              </w:rPr>
              <w:t>Oct. 2016   00/10/2016</w:t>
            </w:r>
          </w:p>
          <w:p w14:paraId="735B0B2F" w14:textId="77777777" w:rsidR="006612F0" w:rsidRPr="006B1694" w:rsidRDefault="006612F0" w:rsidP="006B1694">
            <w:pPr>
              <w:rPr>
                <w:rFonts w:cs="Times New Roman"/>
                <w:color w:val="000000"/>
                <w:szCs w:val="24"/>
              </w:rPr>
            </w:pPr>
            <w:r w:rsidRPr="006B1694">
              <w:rPr>
                <w:rFonts w:cs="Times New Roman"/>
                <w:b/>
                <w:bCs/>
                <w:color w:val="000000"/>
                <w:szCs w:val="24"/>
              </w:rPr>
              <w:t>N.    </w:t>
            </w:r>
            <w:r w:rsidRPr="006B1694">
              <w:rPr>
                <w:rFonts w:cs="Times New Roman"/>
                <w:b/>
                <w:bCs/>
                <w:color w:val="000000"/>
                <w:szCs w:val="24"/>
                <w:u w:val="single"/>
              </w:rPr>
              <w:t>11/12/201</w:t>
            </w:r>
            <w:r w:rsidRPr="006B1694">
              <w:rPr>
                <w:rFonts w:cs="Times New Roman"/>
                <w:b/>
                <w:bCs/>
                <w:color w:val="0000FF"/>
                <w:szCs w:val="24"/>
                <w:u w:val="single"/>
              </w:rPr>
              <w:t xml:space="preserve">6 - </w:t>
            </w:r>
            <w:r w:rsidRPr="006B1694">
              <w:rPr>
                <w:rFonts w:cs="Times New Roman"/>
                <w:b/>
                <w:bCs/>
                <w:color w:val="000000"/>
                <w:szCs w:val="24"/>
                <w:u w:val="single"/>
              </w:rPr>
              <w:t>I met with Mr Quinton today at the Civic Centre</w:t>
            </w:r>
          </w:p>
          <w:p w14:paraId="06C8FF6A" w14:textId="77777777" w:rsidR="006612F0" w:rsidRPr="006B1694" w:rsidRDefault="006612F0" w:rsidP="006B1694">
            <w:pPr>
              <w:rPr>
                <w:rFonts w:cs="Times New Roman"/>
                <w:color w:val="000000"/>
                <w:szCs w:val="24"/>
              </w:rPr>
            </w:pPr>
            <w:r w:rsidRPr="006B1694">
              <w:rPr>
                <w:rFonts w:cs="Times New Roman"/>
                <w:b/>
                <w:bCs/>
                <w:color w:val="000000"/>
                <w:szCs w:val="24"/>
              </w:rPr>
              <w:t>O.    </w:t>
            </w:r>
            <w:r w:rsidRPr="006B1694">
              <w:rPr>
                <w:rFonts w:cs="Times New Roman"/>
                <w:b/>
                <w:bCs/>
                <w:color w:val="000000"/>
                <w:szCs w:val="24"/>
                <w:u w:val="single"/>
              </w:rPr>
              <w:t>08/</w:t>
            </w:r>
            <w:r w:rsidRPr="006B1694">
              <w:rPr>
                <w:rFonts w:cs="Times New Roman"/>
                <w:b/>
                <w:bCs/>
                <w:color w:val="0000FF"/>
                <w:szCs w:val="24"/>
                <w:u w:val="single"/>
              </w:rPr>
              <w:t>02</w:t>
            </w:r>
            <w:r w:rsidRPr="006B1694">
              <w:rPr>
                <w:rFonts w:cs="Times New Roman"/>
                <w:b/>
                <w:bCs/>
                <w:color w:val="000000"/>
                <w:szCs w:val="24"/>
                <w:u w:val="single"/>
              </w:rPr>
              <w:t>/2017</w:t>
            </w:r>
          </w:p>
          <w:p w14:paraId="67FB4A5D" w14:textId="77777777" w:rsidR="006612F0" w:rsidRPr="006B1694" w:rsidRDefault="006612F0" w:rsidP="006B1694">
            <w:pPr>
              <w:rPr>
                <w:rFonts w:cs="Times New Roman"/>
                <w:color w:val="000000"/>
                <w:szCs w:val="24"/>
              </w:rPr>
            </w:pPr>
            <w:r w:rsidRPr="006B1694">
              <w:rPr>
                <w:rFonts w:cs="Times New Roman"/>
                <w:b/>
                <w:bCs/>
                <w:color w:val="000000"/>
                <w:szCs w:val="24"/>
              </w:rPr>
              <w:t>P.     </w:t>
            </w:r>
            <w:r w:rsidRPr="006B1694">
              <w:rPr>
                <w:rFonts w:cs="Times New Roman"/>
                <w:b/>
                <w:bCs/>
                <w:color w:val="000000"/>
                <w:szCs w:val="24"/>
                <w:u w:val="single"/>
              </w:rPr>
              <w:t>07/</w:t>
            </w:r>
            <w:r w:rsidRPr="006B1694">
              <w:rPr>
                <w:rFonts w:cs="Times New Roman"/>
                <w:b/>
                <w:bCs/>
                <w:color w:val="0000FF"/>
                <w:szCs w:val="24"/>
                <w:u w:val="single"/>
              </w:rPr>
              <w:t>03</w:t>
            </w:r>
            <w:r w:rsidRPr="006B1694">
              <w:rPr>
                <w:rFonts w:cs="Times New Roman"/>
                <w:b/>
                <w:bCs/>
                <w:color w:val="000000"/>
                <w:szCs w:val="24"/>
                <w:u w:val="single"/>
              </w:rPr>
              <w:t>/2017</w:t>
            </w:r>
          </w:p>
          <w:p w14:paraId="2E60CF37" w14:textId="77777777" w:rsidR="006612F0" w:rsidRPr="006B1694" w:rsidRDefault="006612F0" w:rsidP="006B1694">
            <w:pPr>
              <w:rPr>
                <w:rFonts w:cs="Times New Roman"/>
                <w:color w:val="000000"/>
                <w:szCs w:val="24"/>
              </w:rPr>
            </w:pPr>
            <w:r w:rsidRPr="006B1694">
              <w:rPr>
                <w:rFonts w:cs="Times New Roman"/>
                <w:b/>
                <w:bCs/>
                <w:color w:val="000000"/>
                <w:szCs w:val="24"/>
              </w:rPr>
              <w:t>Q.    </w:t>
            </w:r>
            <w:r w:rsidRPr="006B1694">
              <w:rPr>
                <w:rFonts w:cs="Times New Roman"/>
                <w:b/>
                <w:bCs/>
                <w:color w:val="000000"/>
                <w:szCs w:val="24"/>
                <w:u w:val="single"/>
              </w:rPr>
              <w:t>27/</w:t>
            </w:r>
            <w:r w:rsidRPr="006B1694">
              <w:rPr>
                <w:rFonts w:cs="Times New Roman"/>
                <w:b/>
                <w:bCs/>
                <w:color w:val="0000FF"/>
                <w:szCs w:val="24"/>
                <w:u w:val="single"/>
              </w:rPr>
              <w:t>07</w:t>
            </w:r>
            <w:r w:rsidRPr="006B1694">
              <w:rPr>
                <w:rFonts w:cs="Times New Roman"/>
                <w:b/>
                <w:bCs/>
                <w:color w:val="000000"/>
                <w:szCs w:val="24"/>
                <w:u w:val="single"/>
              </w:rPr>
              <w:t>/2017</w:t>
            </w:r>
          </w:p>
          <w:p w14:paraId="52FA4D5E" w14:textId="77777777" w:rsidR="006612F0" w:rsidRPr="006B1694" w:rsidRDefault="006612F0" w:rsidP="006B1694">
            <w:pPr>
              <w:rPr>
                <w:rFonts w:cs="Times New Roman"/>
                <w:color w:val="000000"/>
                <w:szCs w:val="24"/>
              </w:rPr>
            </w:pPr>
            <w:r w:rsidRPr="006B1694">
              <w:rPr>
                <w:rFonts w:cs="Times New Roman"/>
                <w:b/>
                <w:bCs/>
                <w:color w:val="000000"/>
                <w:szCs w:val="24"/>
              </w:rPr>
              <w:t> </w:t>
            </w:r>
          </w:p>
          <w:p w14:paraId="6776E790" w14:textId="77777777" w:rsidR="006612F0" w:rsidRPr="006B1694" w:rsidRDefault="006612F0" w:rsidP="006B1694">
            <w:pPr>
              <w:rPr>
                <w:rFonts w:cs="Times New Roman"/>
                <w:b/>
                <w:bCs/>
                <w:color w:val="0000FF"/>
                <w:szCs w:val="24"/>
                <w:u w:val="single"/>
              </w:rPr>
            </w:pPr>
            <w:r w:rsidRPr="006B1694">
              <w:rPr>
                <w:rFonts w:cs="Times New Roman"/>
                <w:b/>
                <w:bCs/>
                <w:color w:val="0000FF"/>
                <w:szCs w:val="24"/>
                <w:u w:val="single"/>
              </w:rPr>
              <w:t>Si Note: </w:t>
            </w:r>
          </w:p>
          <w:p w14:paraId="579E660A" w14:textId="77777777" w:rsidR="006612F0" w:rsidRPr="006B1694" w:rsidRDefault="006612F0" w:rsidP="006B1694">
            <w:pPr>
              <w:rPr>
                <w:rFonts w:cs="Times New Roman"/>
                <w:color w:val="000000"/>
                <w:szCs w:val="24"/>
              </w:rPr>
            </w:pPr>
            <w:r w:rsidRPr="006B1694">
              <w:rPr>
                <w:rFonts w:cs="Times New Roman"/>
                <w:color w:val="000000"/>
                <w:szCs w:val="24"/>
              </w:rPr>
              <w:t>Witness Statement of George Quinton</w:t>
            </w:r>
          </w:p>
          <w:p w14:paraId="72BD6898" w14:textId="77777777" w:rsidR="006612F0" w:rsidRPr="006B1694" w:rsidRDefault="006612F0" w:rsidP="006B1694">
            <w:pPr>
              <w:rPr>
                <w:rFonts w:cs="Times New Roman"/>
                <w:color w:val="000000"/>
                <w:szCs w:val="24"/>
              </w:rPr>
            </w:pPr>
            <w:r w:rsidRPr="006B1694">
              <w:rPr>
                <w:rFonts w:cs="Times New Roman"/>
                <w:color w:val="000000"/>
                <w:szCs w:val="24"/>
              </w:rPr>
              <w:t>Statement No, 1 4.</w:t>
            </w:r>
          </w:p>
          <w:p w14:paraId="67627CB0" w14:textId="77777777" w:rsidR="006612F0" w:rsidRPr="006B1694" w:rsidRDefault="006612F0" w:rsidP="006B1694">
            <w:pPr>
              <w:rPr>
                <w:rFonts w:cs="Times New Roman"/>
                <w:color w:val="000000"/>
                <w:szCs w:val="24"/>
              </w:rPr>
            </w:pPr>
            <w:r w:rsidRPr="006B1694">
              <w:rPr>
                <w:rFonts w:cs="Times New Roman"/>
                <w:color w:val="000000"/>
                <w:szCs w:val="24"/>
              </w:rPr>
              <w:t xml:space="preserve">Dated </w:t>
            </w:r>
            <w:r w:rsidRPr="006B1694">
              <w:rPr>
                <w:rFonts w:cs="Times New Roman"/>
                <w:b/>
                <w:bCs/>
                <w:color w:val="0000FF"/>
                <w:szCs w:val="24"/>
              </w:rPr>
              <w:t>28 July 2017</w:t>
            </w:r>
          </w:p>
          <w:p w14:paraId="48565450" w14:textId="77777777" w:rsidR="006612F0" w:rsidRPr="006B1694" w:rsidRDefault="006612F0" w:rsidP="006B1694">
            <w:pPr>
              <w:rPr>
                <w:rFonts w:cs="Times New Roman"/>
                <w:color w:val="000000"/>
                <w:szCs w:val="24"/>
              </w:rPr>
            </w:pPr>
          </w:p>
        </w:tc>
      </w:tr>
    </w:tbl>
    <w:p w14:paraId="56EA7FE8" w14:textId="77777777" w:rsidR="006612F0" w:rsidRPr="006B1694" w:rsidRDefault="006612F0" w:rsidP="006B1694">
      <w:pPr>
        <w:rPr>
          <w:rFonts w:eastAsia="Times New Roman" w:cs="Times New Roman"/>
          <w:b/>
          <w:bCs/>
          <w:color w:val="000000"/>
          <w:szCs w:val="24"/>
          <w:u w:val="single"/>
        </w:rPr>
      </w:pPr>
    </w:p>
    <w:p w14:paraId="7D39D7D2" w14:textId="77777777" w:rsidR="00677D8B" w:rsidRPr="006B1694" w:rsidRDefault="00677D8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2F198CC0" w14:textId="77777777" w:rsidR="00677D8B" w:rsidRPr="006B1694" w:rsidRDefault="00677D8B" w:rsidP="006B1694">
      <w:pPr>
        <w:ind w:left="720"/>
        <w:rPr>
          <w:rFonts w:eastAsia="Times New Roman" w:cs="Times New Roman"/>
          <w:b/>
          <w:bCs/>
          <w:szCs w:val="24"/>
          <w:u w:val="single"/>
          <w:lang w:val="en-US"/>
        </w:rPr>
      </w:pPr>
      <w:r w:rsidRPr="006B1694">
        <w:rPr>
          <w:rFonts w:eastAsia="Times New Roman" w:cs="Times New Roman"/>
          <w:b/>
          <w:bCs/>
          <w:szCs w:val="24"/>
          <w:u w:val="single"/>
          <w:lang w:val="en-US"/>
        </w:rPr>
        <w:t>-</w:t>
      </w:r>
    </w:p>
    <w:p w14:paraId="0239662A" w14:textId="77777777" w:rsidR="006612F0" w:rsidRPr="006B1694" w:rsidRDefault="006612F0" w:rsidP="006B1694">
      <w:pPr>
        <w:ind w:left="720"/>
        <w:rPr>
          <w:rFonts w:cs="Times New Roman"/>
          <w:szCs w:val="24"/>
        </w:rPr>
      </w:pPr>
      <w:r w:rsidRPr="006B1694">
        <w:rPr>
          <w:rFonts w:eastAsia="Times New Roman" w:cs="Times New Roman"/>
          <w:b/>
          <w:bCs/>
          <w:szCs w:val="24"/>
          <w:u w:val="single"/>
          <w:lang w:val="en-US"/>
        </w:rPr>
        <w:t>Stain Curtis / Fisher!</w:t>
      </w:r>
    </w:p>
    <w:tbl>
      <w:tblPr>
        <w:tblStyle w:val="TableGrid24"/>
        <w:tblW w:w="9069"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480"/>
        <w:gridCol w:w="3757"/>
      </w:tblGrid>
      <w:tr w:rsidR="006612F0" w:rsidRPr="006B1694" w14:paraId="0C0E1A91"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6F110683" w14:textId="77777777" w:rsidR="006612F0" w:rsidRPr="006B1694" w:rsidRDefault="006612F0" w:rsidP="006B1694">
            <w:pPr>
              <w:rPr>
                <w:rFonts w:cs="Times New Roman"/>
                <w:b/>
                <w:bCs/>
                <w:color w:val="000000"/>
                <w:szCs w:val="24"/>
                <w:u w:val="single"/>
              </w:rPr>
            </w:pPr>
            <w:bookmarkStart w:id="110" w:name="_Hlk72842403"/>
            <w:r w:rsidRPr="006B1694">
              <w:rPr>
                <w:rFonts w:cs="Times New Roman"/>
                <w:b/>
                <w:bCs/>
                <w:color w:val="000000"/>
                <w:szCs w:val="24"/>
                <w:u w:val="single"/>
              </w:rPr>
              <w:t>Weblink</w:t>
            </w:r>
          </w:p>
        </w:tc>
        <w:tc>
          <w:tcPr>
            <w:tcW w:w="6237" w:type="dxa"/>
            <w:gridSpan w:val="2"/>
            <w:tcBorders>
              <w:top w:val="single" w:sz="2" w:space="0" w:color="auto"/>
              <w:left w:val="single" w:sz="2" w:space="0" w:color="auto"/>
              <w:bottom w:val="single" w:sz="2" w:space="0" w:color="auto"/>
              <w:right w:val="single" w:sz="2" w:space="0" w:color="auto"/>
            </w:tcBorders>
            <w:hideMark/>
          </w:tcPr>
          <w:p w14:paraId="7B33C4B4" w14:textId="77777777" w:rsidR="006612F0" w:rsidRPr="006B1694" w:rsidRDefault="00000000" w:rsidP="006B1694">
            <w:pPr>
              <w:rPr>
                <w:rFonts w:cs="Times New Roman"/>
                <w:color w:val="000000"/>
                <w:szCs w:val="24"/>
                <w:u w:val="single"/>
              </w:rPr>
            </w:pPr>
            <w:hyperlink r:id="rId135" w:history="1">
              <w:r w:rsidR="006612F0" w:rsidRPr="006B1694">
                <w:rPr>
                  <w:rFonts w:cs="Times New Roman"/>
                  <w:color w:val="0000FF"/>
                  <w:szCs w:val="24"/>
                  <w:u w:val="single"/>
                </w:rPr>
                <w:t>https://serverone.hopto.org/Index%2011/</w:t>
              </w:r>
            </w:hyperlink>
            <w:r w:rsidR="006612F0" w:rsidRPr="006B1694">
              <w:rPr>
                <w:rFonts w:cs="Times New Roman"/>
                <w:color w:val="0000FF"/>
                <w:szCs w:val="24"/>
                <w:u w:val="single"/>
              </w:rPr>
              <w:t xml:space="preserve"> </w:t>
            </w:r>
          </w:p>
        </w:tc>
      </w:tr>
      <w:tr w:rsidR="006612F0" w:rsidRPr="006B1694" w14:paraId="02E9B5F6"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141DD2D1"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Name</w:t>
            </w:r>
          </w:p>
        </w:tc>
        <w:tc>
          <w:tcPr>
            <w:tcW w:w="6237" w:type="dxa"/>
            <w:gridSpan w:val="2"/>
            <w:tcBorders>
              <w:top w:val="single" w:sz="2" w:space="0" w:color="auto"/>
              <w:left w:val="single" w:sz="2" w:space="0" w:color="auto"/>
              <w:bottom w:val="single" w:sz="2" w:space="0" w:color="auto"/>
              <w:right w:val="single" w:sz="2" w:space="0" w:color="auto"/>
            </w:tcBorders>
            <w:hideMark/>
          </w:tcPr>
          <w:p w14:paraId="572D60DC" w14:textId="77777777" w:rsidR="006612F0" w:rsidRPr="006B1694" w:rsidRDefault="006612F0" w:rsidP="006B1694">
            <w:pPr>
              <w:rPr>
                <w:rFonts w:cs="Times New Roman"/>
                <w:color w:val="000000"/>
                <w:szCs w:val="24"/>
              </w:rPr>
            </w:pPr>
            <w:r w:rsidRPr="006B1694">
              <w:rPr>
                <w:rFonts w:cs="Times New Roman"/>
                <w:color w:val="000000"/>
                <w:szCs w:val="24"/>
                <w:u w:val="single"/>
              </w:rPr>
              <w:t>Stain Curtis / Fisher</w:t>
            </w:r>
          </w:p>
        </w:tc>
      </w:tr>
      <w:tr w:rsidR="006612F0" w:rsidRPr="006B1694" w14:paraId="5808AEC4"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5AF65045"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Address</w:t>
            </w:r>
          </w:p>
        </w:tc>
        <w:tc>
          <w:tcPr>
            <w:tcW w:w="6237" w:type="dxa"/>
            <w:gridSpan w:val="2"/>
            <w:tcBorders>
              <w:top w:val="single" w:sz="2" w:space="0" w:color="auto"/>
              <w:left w:val="single" w:sz="2" w:space="0" w:color="auto"/>
              <w:bottom w:val="single" w:sz="2" w:space="0" w:color="auto"/>
              <w:right w:val="single" w:sz="2" w:space="0" w:color="auto"/>
            </w:tcBorders>
            <w:hideMark/>
          </w:tcPr>
          <w:p w14:paraId="36723FDC"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111 Burncroft Avenue Enfield London EN3</w:t>
            </w:r>
          </w:p>
        </w:tc>
      </w:tr>
      <w:tr w:rsidR="006612F0" w:rsidRPr="006B1694" w14:paraId="74710B2F"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602578DB"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s of living in residence</w:t>
            </w:r>
          </w:p>
        </w:tc>
        <w:tc>
          <w:tcPr>
            <w:tcW w:w="6237" w:type="dxa"/>
            <w:gridSpan w:val="2"/>
            <w:tcBorders>
              <w:top w:val="single" w:sz="2" w:space="0" w:color="auto"/>
              <w:left w:val="single" w:sz="2" w:space="0" w:color="auto"/>
              <w:bottom w:val="single" w:sz="2" w:space="0" w:color="auto"/>
              <w:right w:val="single" w:sz="2" w:space="0" w:color="auto"/>
            </w:tcBorders>
          </w:tcPr>
          <w:p w14:paraId="189A59BB" w14:textId="77777777" w:rsidR="006612F0" w:rsidRPr="006B1694" w:rsidRDefault="006612F0" w:rsidP="006B1694">
            <w:pPr>
              <w:rPr>
                <w:rFonts w:cs="Times New Roman"/>
                <w:color w:val="000000"/>
                <w:szCs w:val="24"/>
                <w:u w:val="single"/>
              </w:rPr>
            </w:pPr>
          </w:p>
        </w:tc>
      </w:tr>
      <w:tr w:rsidR="006612F0" w:rsidRPr="006B1694" w14:paraId="2E60F2CE"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2FC70961"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Page Number and Title</w:t>
            </w:r>
          </w:p>
        </w:tc>
        <w:tc>
          <w:tcPr>
            <w:tcW w:w="6237" w:type="dxa"/>
            <w:gridSpan w:val="2"/>
            <w:tcBorders>
              <w:top w:val="single" w:sz="2" w:space="0" w:color="auto"/>
              <w:left w:val="single" w:sz="2" w:space="0" w:color="auto"/>
              <w:bottom w:val="single" w:sz="2" w:space="0" w:color="auto"/>
              <w:right w:val="single" w:sz="2" w:space="0" w:color="auto"/>
            </w:tcBorders>
            <w:hideMark/>
          </w:tcPr>
          <w:p w14:paraId="01BF9919" w14:textId="77777777" w:rsidR="006612F0" w:rsidRPr="006B1694" w:rsidRDefault="006612F0" w:rsidP="006B1694">
            <w:pPr>
              <w:rPr>
                <w:rFonts w:cs="Times New Roman"/>
                <w:color w:val="000000"/>
                <w:szCs w:val="24"/>
              </w:rPr>
            </w:pPr>
            <w:r w:rsidRPr="006B1694">
              <w:rPr>
                <w:rFonts w:cs="Times New Roman"/>
                <w:color w:val="000000"/>
                <w:szCs w:val="24"/>
              </w:rPr>
              <w:t>Page Numbers: 46,47,48,49,50,51,52</w:t>
            </w:r>
          </w:p>
        </w:tc>
      </w:tr>
      <w:tr w:rsidR="006612F0" w:rsidRPr="006B1694" w14:paraId="1ED28160"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584F8E72"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w:t>
            </w:r>
          </w:p>
        </w:tc>
        <w:tc>
          <w:tcPr>
            <w:tcW w:w="2480" w:type="dxa"/>
            <w:tcBorders>
              <w:top w:val="single" w:sz="2" w:space="0" w:color="auto"/>
              <w:left w:val="single" w:sz="2" w:space="0" w:color="auto"/>
              <w:bottom w:val="single" w:sz="2" w:space="0" w:color="auto"/>
              <w:right w:val="single" w:sz="2" w:space="0" w:color="auto"/>
            </w:tcBorders>
            <w:hideMark/>
          </w:tcPr>
          <w:p w14:paraId="7F189270"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Incident Logs</w:t>
            </w:r>
          </w:p>
        </w:tc>
        <w:tc>
          <w:tcPr>
            <w:tcW w:w="3757" w:type="dxa"/>
            <w:tcBorders>
              <w:top w:val="single" w:sz="2" w:space="0" w:color="auto"/>
              <w:left w:val="single" w:sz="2" w:space="0" w:color="auto"/>
              <w:bottom w:val="single" w:sz="2" w:space="0" w:color="auto"/>
              <w:right w:val="single" w:sz="2" w:space="0" w:color="auto"/>
            </w:tcBorders>
          </w:tcPr>
          <w:p w14:paraId="6CB6C985"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Si Note:</w:t>
            </w:r>
          </w:p>
          <w:p w14:paraId="3B5DF6D1" w14:textId="77777777" w:rsidR="006612F0" w:rsidRPr="006B1694" w:rsidRDefault="006612F0" w:rsidP="006B1694">
            <w:pPr>
              <w:jc w:val="center"/>
              <w:rPr>
                <w:rFonts w:cs="Times New Roman"/>
                <w:b/>
                <w:bCs/>
                <w:color w:val="000000"/>
                <w:szCs w:val="24"/>
                <w:u w:val="single"/>
              </w:rPr>
            </w:pPr>
          </w:p>
        </w:tc>
      </w:tr>
      <w:tr w:rsidR="006612F0" w:rsidRPr="006B1694" w14:paraId="3F27A0D4" w14:textId="77777777" w:rsidTr="00677D8B">
        <w:trPr>
          <w:trHeight w:val="473"/>
        </w:trPr>
        <w:tc>
          <w:tcPr>
            <w:tcW w:w="9069" w:type="dxa"/>
            <w:gridSpan w:val="3"/>
            <w:tcBorders>
              <w:top w:val="single" w:sz="2" w:space="0" w:color="auto"/>
              <w:left w:val="single" w:sz="2" w:space="0" w:color="auto"/>
              <w:bottom w:val="single" w:sz="2" w:space="0" w:color="auto"/>
              <w:right w:val="single" w:sz="2" w:space="0" w:color="auto"/>
            </w:tcBorders>
          </w:tcPr>
          <w:p w14:paraId="0CBA045D" w14:textId="77777777" w:rsidR="00677D8B" w:rsidRPr="006B1694" w:rsidRDefault="00677D8B" w:rsidP="006B1694">
            <w:pPr>
              <w:rPr>
                <w:rFonts w:cs="Times New Roman"/>
                <w:color w:val="0000FF"/>
                <w:szCs w:val="24"/>
                <w:u w:val="single"/>
              </w:rPr>
            </w:pPr>
          </w:p>
          <w:p w14:paraId="57461802"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05/10/2016</w:t>
            </w:r>
          </w:p>
          <w:p w14:paraId="3713F5B8"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Stain Curtis / Fisher</w:t>
            </w:r>
          </w:p>
          <w:p w14:paraId="13C66A64"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Council History</w:t>
            </w:r>
          </w:p>
          <w:p w14:paraId="3DEC29F0" w14:textId="77777777" w:rsidR="006612F0" w:rsidRPr="006B1694" w:rsidRDefault="006612F0" w:rsidP="006B1694">
            <w:pPr>
              <w:rPr>
                <w:rFonts w:cs="Times New Roman"/>
                <w:color w:val="000000"/>
                <w:szCs w:val="24"/>
              </w:rPr>
            </w:pPr>
            <w:r w:rsidRPr="006B1694">
              <w:rPr>
                <w:rFonts w:cs="Times New Roman"/>
                <w:color w:val="000000"/>
                <w:szCs w:val="24"/>
              </w:rPr>
              <w:t> </w:t>
            </w:r>
          </w:p>
          <w:p w14:paraId="2811AB17" w14:textId="77777777" w:rsidR="006612F0" w:rsidRPr="006B1694" w:rsidRDefault="006612F0" w:rsidP="006B1694">
            <w:pPr>
              <w:ind w:left="72" w:hanging="10"/>
              <w:rPr>
                <w:rFonts w:cs="Times New Roman"/>
                <w:b/>
                <w:bCs/>
                <w:color w:val="000000"/>
                <w:szCs w:val="24"/>
                <w:u w:val="single"/>
              </w:rPr>
            </w:pPr>
            <w:r w:rsidRPr="006B1694">
              <w:rPr>
                <w:rFonts w:cs="Times New Roman"/>
                <w:b/>
                <w:bCs/>
                <w:color w:val="000000"/>
                <w:szCs w:val="24"/>
                <w:u w:val="single"/>
              </w:rPr>
              <w:t>Complaint Made</w:t>
            </w:r>
          </w:p>
          <w:p w14:paraId="48DD4F19" w14:textId="77777777" w:rsidR="006612F0" w:rsidRPr="006B1694" w:rsidRDefault="006612F0" w:rsidP="006B1694">
            <w:pPr>
              <w:ind w:left="72" w:hanging="10"/>
              <w:rPr>
                <w:rFonts w:cs="Times New Roman"/>
                <w:color w:val="000000"/>
                <w:szCs w:val="24"/>
              </w:rPr>
            </w:pPr>
            <w:r w:rsidRPr="006B1694">
              <w:rPr>
                <w:rFonts w:cs="Times New Roman"/>
                <w:b/>
                <w:bCs/>
                <w:color w:val="000000"/>
                <w:szCs w:val="24"/>
              </w:rPr>
              <w:t xml:space="preserve">A: </w:t>
            </w:r>
            <w:r w:rsidRPr="006B1694">
              <w:rPr>
                <w:rFonts w:cs="Times New Roman"/>
                <w:color w:val="000000"/>
                <w:szCs w:val="24"/>
              </w:rPr>
              <w:t>06/07/2016</w:t>
            </w:r>
          </w:p>
          <w:p w14:paraId="6D303F55" w14:textId="77777777" w:rsidR="006612F0" w:rsidRPr="006B1694" w:rsidRDefault="006612F0" w:rsidP="006B1694">
            <w:pPr>
              <w:ind w:left="72" w:hanging="10"/>
              <w:rPr>
                <w:rFonts w:cs="Times New Roman"/>
                <w:color w:val="000000"/>
                <w:szCs w:val="24"/>
              </w:rPr>
            </w:pPr>
            <w:r w:rsidRPr="006B1694">
              <w:rPr>
                <w:rFonts w:cs="Times New Roman"/>
                <w:color w:val="000000"/>
                <w:szCs w:val="24"/>
              </w:rPr>
              <w:t>-</w:t>
            </w:r>
          </w:p>
          <w:p w14:paraId="6EFA8421" w14:textId="77777777" w:rsidR="006612F0" w:rsidRPr="006B1694" w:rsidRDefault="006612F0" w:rsidP="006B1694">
            <w:pPr>
              <w:ind w:left="72" w:hanging="10"/>
              <w:rPr>
                <w:rFonts w:cs="Times New Roman"/>
                <w:b/>
                <w:bCs/>
                <w:color w:val="000000"/>
                <w:szCs w:val="24"/>
                <w:u w:val="single"/>
              </w:rPr>
            </w:pPr>
            <w:r w:rsidRPr="006B1694">
              <w:rPr>
                <w:rFonts w:cs="Times New Roman"/>
                <w:b/>
                <w:bCs/>
                <w:color w:val="000000"/>
                <w:szCs w:val="24"/>
                <w:u w:val="single"/>
              </w:rPr>
              <w:t>An Associate of Stains call for a free cab to take stain to court</w:t>
            </w:r>
          </w:p>
          <w:p w14:paraId="1BABE7B1" w14:textId="77777777" w:rsidR="006612F0" w:rsidRPr="006B1694" w:rsidRDefault="006612F0" w:rsidP="006B1694">
            <w:pPr>
              <w:ind w:left="72" w:hanging="10"/>
              <w:rPr>
                <w:rFonts w:cs="Times New Roman"/>
                <w:color w:val="000000"/>
                <w:szCs w:val="24"/>
              </w:rPr>
            </w:pPr>
            <w:r w:rsidRPr="006B1694">
              <w:rPr>
                <w:rFonts w:cs="Times New Roman"/>
                <w:color w:val="000000"/>
                <w:szCs w:val="24"/>
              </w:rPr>
              <w:t>Updated</w:t>
            </w:r>
          </w:p>
          <w:p w14:paraId="2CE434F6" w14:textId="77777777" w:rsidR="006612F0" w:rsidRPr="006B1694" w:rsidRDefault="006612F0" w:rsidP="006B1694">
            <w:pPr>
              <w:ind w:left="72" w:hanging="10"/>
              <w:rPr>
                <w:rFonts w:cs="Times New Roman"/>
                <w:color w:val="000000"/>
                <w:szCs w:val="24"/>
              </w:rPr>
            </w:pPr>
            <w:r w:rsidRPr="006B1694">
              <w:rPr>
                <w:rFonts w:cs="Times New Roman"/>
                <w:b/>
                <w:bCs/>
                <w:color w:val="000000"/>
                <w:szCs w:val="24"/>
              </w:rPr>
              <w:t>B:</w:t>
            </w:r>
            <w:r w:rsidRPr="006B1694">
              <w:rPr>
                <w:rFonts w:cs="Times New Roman"/>
                <w:color w:val="000000"/>
                <w:szCs w:val="24"/>
              </w:rPr>
              <w:t xml:space="preserve"> 31/10/2016</w:t>
            </w:r>
          </w:p>
          <w:p w14:paraId="49D09C08" w14:textId="77777777" w:rsidR="006612F0" w:rsidRPr="006B1694" w:rsidRDefault="006612F0" w:rsidP="006B1694">
            <w:pPr>
              <w:ind w:left="72" w:hanging="10"/>
              <w:rPr>
                <w:rFonts w:cs="Times New Roman"/>
                <w:color w:val="000000"/>
                <w:szCs w:val="24"/>
              </w:rPr>
            </w:pPr>
            <w:r w:rsidRPr="006B1694">
              <w:rPr>
                <w:rFonts w:cs="Times New Roman"/>
                <w:color w:val="000000"/>
                <w:szCs w:val="24"/>
              </w:rPr>
              <w:t>-</w:t>
            </w:r>
          </w:p>
          <w:p w14:paraId="62FEB080" w14:textId="77777777" w:rsidR="006612F0" w:rsidRPr="006B1694" w:rsidRDefault="006612F0" w:rsidP="006B1694">
            <w:pPr>
              <w:ind w:left="72" w:hanging="10"/>
              <w:rPr>
                <w:rFonts w:cs="Times New Roman"/>
                <w:b/>
                <w:bCs/>
                <w:color w:val="000000"/>
                <w:szCs w:val="24"/>
                <w:u w:val="single"/>
              </w:rPr>
            </w:pPr>
            <w:r w:rsidRPr="006B1694">
              <w:rPr>
                <w:rFonts w:cs="Times New Roman"/>
                <w:b/>
                <w:bCs/>
                <w:color w:val="000000"/>
                <w:szCs w:val="24"/>
                <w:u w:val="single"/>
              </w:rPr>
              <w:t>Case dropped Info</w:t>
            </w:r>
          </w:p>
          <w:p w14:paraId="5FC61748" w14:textId="77777777" w:rsidR="006612F0" w:rsidRPr="006B1694" w:rsidRDefault="006612F0" w:rsidP="006B1694">
            <w:pPr>
              <w:ind w:left="72" w:hanging="10"/>
              <w:rPr>
                <w:rFonts w:cs="Times New Roman"/>
                <w:color w:val="000000"/>
                <w:szCs w:val="24"/>
              </w:rPr>
            </w:pPr>
            <w:r w:rsidRPr="006B1694">
              <w:rPr>
                <w:rFonts w:cs="Times New Roman"/>
                <w:b/>
                <w:bCs/>
                <w:color w:val="000000"/>
                <w:szCs w:val="24"/>
              </w:rPr>
              <w:t xml:space="preserve">C: </w:t>
            </w:r>
            <w:r w:rsidRPr="006B1694">
              <w:rPr>
                <w:rFonts w:cs="Times New Roman"/>
                <w:color w:val="000000"/>
                <w:szCs w:val="24"/>
              </w:rPr>
              <w:t>16/11/2016</w:t>
            </w:r>
          </w:p>
          <w:p w14:paraId="4D781DDD" w14:textId="77777777" w:rsidR="006612F0" w:rsidRPr="006B1694" w:rsidRDefault="006612F0" w:rsidP="006B1694">
            <w:pPr>
              <w:rPr>
                <w:rFonts w:cs="Times New Roman"/>
                <w:b/>
                <w:bCs/>
                <w:color w:val="000000"/>
                <w:szCs w:val="24"/>
              </w:rPr>
            </w:pPr>
            <w:r w:rsidRPr="006B1694">
              <w:rPr>
                <w:rFonts w:cs="Times New Roman"/>
                <w:b/>
                <w:bCs/>
                <w:color w:val="000000"/>
                <w:szCs w:val="24"/>
              </w:rPr>
              <w:t>--  </w:t>
            </w:r>
          </w:p>
          <w:p w14:paraId="141E9908" w14:textId="77777777" w:rsidR="006612F0" w:rsidRPr="006B1694" w:rsidRDefault="006612F0" w:rsidP="006B1694">
            <w:pPr>
              <w:rPr>
                <w:rFonts w:cs="Times New Roman"/>
                <w:color w:val="000000"/>
                <w:szCs w:val="24"/>
              </w:rPr>
            </w:pPr>
            <w:r w:rsidRPr="006B1694">
              <w:rPr>
                <w:rFonts w:cs="Times New Roman"/>
                <w:b/>
                <w:bCs/>
                <w:color w:val="000000"/>
                <w:szCs w:val="24"/>
                <w:u w:val="single"/>
              </w:rPr>
              <w:t>46,</w:t>
            </w:r>
          </w:p>
          <w:p w14:paraId="74E1710A" w14:textId="77777777" w:rsidR="006612F0" w:rsidRPr="006B1694" w:rsidRDefault="006612F0" w:rsidP="006B1694">
            <w:pPr>
              <w:rPr>
                <w:rFonts w:cs="Times New Roman"/>
                <w:color w:val="000000"/>
                <w:szCs w:val="24"/>
              </w:rPr>
            </w:pPr>
            <w:r w:rsidRPr="006B1694">
              <w:rPr>
                <w:rFonts w:cs="Times New Roman"/>
                <w:b/>
                <w:bCs/>
                <w:color w:val="000000"/>
                <w:szCs w:val="24"/>
              </w:rPr>
              <w:t>A.    </w:t>
            </w:r>
            <w:r w:rsidRPr="006B1694">
              <w:rPr>
                <w:rFonts w:cs="Times New Roman"/>
                <w:b/>
                <w:bCs/>
                <w:color w:val="000000"/>
                <w:szCs w:val="24"/>
                <w:u w:val="single"/>
              </w:rPr>
              <w:t>SINCE 05 Oct 16   </w:t>
            </w:r>
            <w:r w:rsidRPr="006B1694">
              <w:rPr>
                <w:rFonts w:cs="Times New Roman"/>
                <w:b/>
                <w:bCs/>
                <w:color w:val="0000FF"/>
                <w:szCs w:val="24"/>
                <w:u w:val="single"/>
              </w:rPr>
              <w:t>05/10/2016</w:t>
            </w:r>
          </w:p>
          <w:p w14:paraId="07BA8220" w14:textId="77777777" w:rsidR="006612F0" w:rsidRPr="006B1694" w:rsidRDefault="006612F0" w:rsidP="006B1694">
            <w:pPr>
              <w:rPr>
                <w:rFonts w:cs="Times New Roman"/>
                <w:color w:val="000000"/>
                <w:szCs w:val="24"/>
              </w:rPr>
            </w:pPr>
            <w:r w:rsidRPr="006B1694">
              <w:rPr>
                <w:rFonts w:cs="Times New Roman"/>
                <w:b/>
                <w:bCs/>
                <w:color w:val="000000"/>
                <w:szCs w:val="24"/>
              </w:rPr>
              <w:t>B.     </w:t>
            </w:r>
            <w:r w:rsidRPr="006B1694">
              <w:rPr>
                <w:rFonts w:cs="Times New Roman"/>
                <w:b/>
                <w:bCs/>
                <w:color w:val="000000"/>
                <w:szCs w:val="24"/>
                <w:u w:val="single"/>
              </w:rPr>
              <w:t>24/01/2017</w:t>
            </w:r>
          </w:p>
          <w:p w14:paraId="191EB1E9" w14:textId="77777777" w:rsidR="006612F0" w:rsidRPr="006B1694" w:rsidRDefault="006612F0" w:rsidP="006B1694">
            <w:pPr>
              <w:rPr>
                <w:rFonts w:cs="Times New Roman"/>
                <w:color w:val="000000"/>
                <w:szCs w:val="24"/>
              </w:rPr>
            </w:pPr>
            <w:r w:rsidRPr="006B1694">
              <w:rPr>
                <w:rFonts w:cs="Times New Roman"/>
                <w:b/>
                <w:bCs/>
                <w:color w:val="000000"/>
                <w:szCs w:val="24"/>
                <w:u w:val="single"/>
              </w:rPr>
              <w:t>47,</w:t>
            </w:r>
          </w:p>
          <w:p w14:paraId="499BF888" w14:textId="77777777" w:rsidR="006612F0" w:rsidRPr="006B1694" w:rsidRDefault="006612F0" w:rsidP="006B1694">
            <w:pPr>
              <w:rPr>
                <w:rFonts w:cs="Times New Roman"/>
                <w:color w:val="000000"/>
                <w:szCs w:val="24"/>
              </w:rPr>
            </w:pPr>
            <w:r w:rsidRPr="006B1694">
              <w:rPr>
                <w:rFonts w:cs="Times New Roman"/>
                <w:b/>
                <w:bCs/>
                <w:color w:val="000000"/>
                <w:szCs w:val="24"/>
              </w:rPr>
              <w:t>C.</w:t>
            </w:r>
            <w:r w:rsidRPr="006B1694">
              <w:rPr>
                <w:rFonts w:cs="Times New Roman"/>
                <w:color w:val="000000"/>
                <w:szCs w:val="24"/>
              </w:rPr>
              <w:t>    </w:t>
            </w:r>
            <w:r w:rsidRPr="006B1694">
              <w:rPr>
                <w:rFonts w:cs="Times New Roman"/>
                <w:b/>
                <w:bCs/>
                <w:color w:val="0000FF"/>
                <w:szCs w:val="24"/>
              </w:rPr>
              <w:t>06/07/2016</w:t>
            </w:r>
          </w:p>
          <w:p w14:paraId="7F9A5EC8" w14:textId="77777777" w:rsidR="006612F0" w:rsidRPr="006B1694" w:rsidRDefault="006612F0" w:rsidP="006B1694">
            <w:pPr>
              <w:rPr>
                <w:rFonts w:cs="Times New Roman"/>
                <w:color w:val="000000"/>
                <w:szCs w:val="24"/>
              </w:rPr>
            </w:pPr>
            <w:r w:rsidRPr="006B1694">
              <w:rPr>
                <w:rFonts w:cs="Times New Roman"/>
                <w:color w:val="000000"/>
                <w:szCs w:val="24"/>
              </w:rPr>
              <w:t>C1.  06/07/2016</w:t>
            </w:r>
          </w:p>
          <w:p w14:paraId="603315A4" w14:textId="77777777" w:rsidR="006612F0" w:rsidRPr="006B1694" w:rsidRDefault="006612F0" w:rsidP="006B1694">
            <w:pPr>
              <w:rPr>
                <w:rFonts w:cs="Times New Roman"/>
                <w:color w:val="000000"/>
                <w:szCs w:val="24"/>
              </w:rPr>
            </w:pPr>
            <w:r w:rsidRPr="006B1694">
              <w:rPr>
                <w:rFonts w:cs="Times New Roman"/>
                <w:b/>
                <w:bCs/>
                <w:color w:val="000000"/>
                <w:szCs w:val="24"/>
              </w:rPr>
              <w:t>D. </w:t>
            </w:r>
            <w:r w:rsidRPr="006B1694">
              <w:rPr>
                <w:rFonts w:cs="Times New Roman"/>
                <w:color w:val="000000"/>
                <w:szCs w:val="24"/>
              </w:rPr>
              <w:t>   </w:t>
            </w:r>
            <w:r w:rsidRPr="006B1694">
              <w:rPr>
                <w:rFonts w:cs="Times New Roman"/>
                <w:b/>
                <w:bCs/>
                <w:color w:val="0000FF"/>
                <w:szCs w:val="24"/>
              </w:rPr>
              <w:t>31/10/2016</w:t>
            </w:r>
          </w:p>
          <w:p w14:paraId="22D21F81" w14:textId="77777777" w:rsidR="006612F0" w:rsidRPr="006B1694" w:rsidRDefault="006612F0" w:rsidP="006B1694">
            <w:pPr>
              <w:rPr>
                <w:rFonts w:cs="Times New Roman"/>
                <w:color w:val="000000"/>
                <w:szCs w:val="24"/>
              </w:rPr>
            </w:pPr>
            <w:r w:rsidRPr="006B1694">
              <w:rPr>
                <w:rFonts w:cs="Times New Roman"/>
                <w:color w:val="000000"/>
                <w:szCs w:val="24"/>
              </w:rPr>
              <w:t>D1.  31 October 2016   31/10/2016</w:t>
            </w:r>
          </w:p>
          <w:p w14:paraId="720F530E" w14:textId="77777777" w:rsidR="006612F0" w:rsidRPr="006B1694" w:rsidRDefault="006612F0" w:rsidP="006B1694">
            <w:pPr>
              <w:rPr>
                <w:rFonts w:cs="Times New Roman"/>
                <w:color w:val="000000"/>
                <w:szCs w:val="24"/>
              </w:rPr>
            </w:pPr>
            <w:r w:rsidRPr="006B1694">
              <w:rPr>
                <w:rFonts w:cs="Times New Roman"/>
                <w:b/>
                <w:bCs/>
                <w:color w:val="000000"/>
                <w:szCs w:val="24"/>
              </w:rPr>
              <w:t>--</w:t>
            </w:r>
          </w:p>
          <w:p w14:paraId="50F22CF5" w14:textId="77777777" w:rsidR="006612F0" w:rsidRPr="006B1694" w:rsidRDefault="006612F0" w:rsidP="006B1694">
            <w:pPr>
              <w:rPr>
                <w:rFonts w:cs="Times New Roman"/>
                <w:color w:val="000000"/>
                <w:szCs w:val="24"/>
              </w:rPr>
            </w:pPr>
            <w:r w:rsidRPr="006B1694">
              <w:rPr>
                <w:rFonts w:cs="Times New Roman"/>
                <w:b/>
                <w:bCs/>
                <w:color w:val="000000"/>
                <w:szCs w:val="24"/>
              </w:rPr>
              <w:t>E.    </w:t>
            </w:r>
            <w:r w:rsidRPr="006B1694">
              <w:rPr>
                <w:rFonts w:cs="Times New Roman"/>
                <w:b/>
                <w:bCs/>
                <w:color w:val="000000"/>
                <w:szCs w:val="24"/>
                <w:u w:val="single"/>
              </w:rPr>
              <w:t>03/11/2016</w:t>
            </w:r>
          </w:p>
          <w:p w14:paraId="75B389FE" w14:textId="77777777" w:rsidR="006612F0" w:rsidRPr="006B1694" w:rsidRDefault="006612F0" w:rsidP="006B1694">
            <w:pPr>
              <w:rPr>
                <w:rFonts w:cs="Times New Roman"/>
                <w:color w:val="000000"/>
                <w:szCs w:val="24"/>
              </w:rPr>
            </w:pPr>
            <w:r w:rsidRPr="006B1694">
              <w:rPr>
                <w:rFonts w:cs="Times New Roman"/>
                <w:color w:val="000000"/>
                <w:szCs w:val="24"/>
              </w:rPr>
              <w:t>E1.  03 November 2016   03/11/2016</w:t>
            </w:r>
          </w:p>
          <w:p w14:paraId="03C1D10F" w14:textId="77777777" w:rsidR="006612F0" w:rsidRPr="006B1694" w:rsidRDefault="006612F0" w:rsidP="006B1694">
            <w:pPr>
              <w:rPr>
                <w:rFonts w:cs="Times New Roman"/>
                <w:color w:val="000000"/>
                <w:szCs w:val="24"/>
              </w:rPr>
            </w:pPr>
            <w:r w:rsidRPr="006B1694">
              <w:rPr>
                <w:rFonts w:cs="Times New Roman"/>
                <w:b/>
                <w:bCs/>
                <w:color w:val="000000"/>
                <w:szCs w:val="24"/>
              </w:rPr>
              <w:t>F.   </w:t>
            </w:r>
            <w:hyperlink r:id="rId136"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w:t>
              </w:r>
            </w:hyperlink>
            <w:r w:rsidRPr="006B1694">
              <w:rPr>
                <w:rFonts w:cs="Times New Roman"/>
                <w:color w:val="0000FF"/>
                <w:szCs w:val="24"/>
              </w:rPr>
              <w:t xml:space="preserve">... </w:t>
            </w:r>
            <w:r w:rsidRPr="006B1694">
              <w:rPr>
                <w:rFonts w:cs="Times New Roman"/>
                <w:b/>
                <w:bCs/>
                <w:color w:val="0000FF"/>
                <w:szCs w:val="24"/>
              </w:rPr>
              <w:t>24/01/2017</w:t>
            </w:r>
          </w:p>
          <w:p w14:paraId="3D7DE29F" w14:textId="77777777" w:rsidR="006612F0" w:rsidRPr="006B1694" w:rsidRDefault="006612F0" w:rsidP="006B1694">
            <w:pPr>
              <w:rPr>
                <w:rFonts w:cs="Times New Roman"/>
                <w:color w:val="000000"/>
                <w:szCs w:val="24"/>
              </w:rPr>
            </w:pPr>
            <w:r w:rsidRPr="006B1694">
              <w:rPr>
                <w:rFonts w:cs="Times New Roman"/>
                <w:b/>
                <w:bCs/>
                <w:color w:val="000000"/>
                <w:szCs w:val="24"/>
                <w:u w:val="single"/>
              </w:rPr>
              <w:t>48,</w:t>
            </w:r>
          </w:p>
          <w:p w14:paraId="216BD41E" w14:textId="77777777" w:rsidR="006612F0" w:rsidRPr="006B1694" w:rsidRDefault="006612F0" w:rsidP="006B1694">
            <w:pPr>
              <w:rPr>
                <w:rFonts w:cs="Times New Roman"/>
                <w:color w:val="000000"/>
                <w:szCs w:val="24"/>
              </w:rPr>
            </w:pPr>
            <w:r w:rsidRPr="006B1694">
              <w:rPr>
                <w:rFonts w:cs="Times New Roman"/>
                <w:color w:val="000000"/>
                <w:szCs w:val="24"/>
              </w:rPr>
              <w:t>E2.  03/11/2016</w:t>
            </w:r>
          </w:p>
          <w:p w14:paraId="40B53B05" w14:textId="77777777" w:rsidR="006612F0" w:rsidRPr="006B1694" w:rsidRDefault="006612F0" w:rsidP="006B1694">
            <w:pPr>
              <w:rPr>
                <w:rFonts w:cs="Times New Roman"/>
                <w:color w:val="000000"/>
                <w:szCs w:val="24"/>
              </w:rPr>
            </w:pPr>
            <w:r w:rsidRPr="006B1694">
              <w:rPr>
                <w:rFonts w:cs="Times New Roman"/>
                <w:color w:val="000000"/>
                <w:szCs w:val="24"/>
              </w:rPr>
              <w:t>E3.  03/11/2016</w:t>
            </w:r>
          </w:p>
          <w:p w14:paraId="03A60A88" w14:textId="77777777" w:rsidR="006612F0" w:rsidRPr="006B1694" w:rsidRDefault="006612F0" w:rsidP="006B1694">
            <w:pPr>
              <w:rPr>
                <w:rFonts w:cs="Times New Roman"/>
                <w:color w:val="000000"/>
                <w:szCs w:val="24"/>
              </w:rPr>
            </w:pPr>
            <w:r w:rsidRPr="006B1694">
              <w:rPr>
                <w:rFonts w:cs="Times New Roman"/>
                <w:b/>
                <w:bCs/>
                <w:color w:val="000000"/>
                <w:szCs w:val="24"/>
              </w:rPr>
              <w:t>G.    </w:t>
            </w:r>
            <w:r w:rsidRPr="006B1694">
              <w:rPr>
                <w:rFonts w:cs="Times New Roman"/>
                <w:b/>
                <w:bCs/>
                <w:color w:val="000000"/>
                <w:szCs w:val="24"/>
                <w:u w:val="single"/>
              </w:rPr>
              <w:t>04/11/2016</w:t>
            </w:r>
          </w:p>
          <w:p w14:paraId="13EEC379" w14:textId="77777777" w:rsidR="006612F0" w:rsidRPr="006B1694" w:rsidRDefault="006612F0" w:rsidP="006B1694">
            <w:pPr>
              <w:rPr>
                <w:rFonts w:cs="Times New Roman"/>
                <w:color w:val="000000"/>
                <w:szCs w:val="24"/>
              </w:rPr>
            </w:pPr>
            <w:r w:rsidRPr="006B1694">
              <w:rPr>
                <w:rFonts w:cs="Times New Roman"/>
                <w:color w:val="000000"/>
                <w:szCs w:val="24"/>
              </w:rPr>
              <w:t>E4.  03/11/2016</w:t>
            </w:r>
          </w:p>
          <w:p w14:paraId="49CDB80C" w14:textId="77777777" w:rsidR="006612F0" w:rsidRPr="006B1694" w:rsidRDefault="006612F0" w:rsidP="006B1694">
            <w:pPr>
              <w:rPr>
                <w:rFonts w:cs="Times New Roman"/>
                <w:color w:val="000000"/>
                <w:szCs w:val="24"/>
              </w:rPr>
            </w:pPr>
            <w:r w:rsidRPr="006B1694">
              <w:rPr>
                <w:rFonts w:cs="Times New Roman"/>
                <w:color w:val="000000"/>
                <w:szCs w:val="24"/>
              </w:rPr>
              <w:t>G1.  04/11/2016</w:t>
            </w:r>
          </w:p>
          <w:p w14:paraId="741A7BF3" w14:textId="77777777" w:rsidR="006612F0" w:rsidRPr="006B1694" w:rsidRDefault="006612F0" w:rsidP="006B1694">
            <w:pPr>
              <w:rPr>
                <w:rFonts w:cs="Times New Roman"/>
                <w:color w:val="000000"/>
                <w:szCs w:val="24"/>
              </w:rPr>
            </w:pPr>
            <w:r w:rsidRPr="006B1694">
              <w:rPr>
                <w:rFonts w:cs="Times New Roman"/>
                <w:color w:val="000000"/>
                <w:szCs w:val="24"/>
              </w:rPr>
              <w:t>G1.  04/11/2016</w:t>
            </w:r>
          </w:p>
          <w:p w14:paraId="37120014" w14:textId="77777777" w:rsidR="006612F0" w:rsidRPr="006B1694" w:rsidRDefault="006612F0" w:rsidP="006B1694">
            <w:pPr>
              <w:rPr>
                <w:rFonts w:cs="Times New Roman"/>
                <w:color w:val="000000"/>
                <w:szCs w:val="24"/>
              </w:rPr>
            </w:pPr>
            <w:r w:rsidRPr="006B1694">
              <w:rPr>
                <w:rFonts w:cs="Times New Roman"/>
                <w:color w:val="000000"/>
                <w:szCs w:val="24"/>
              </w:rPr>
              <w:t>G2.  04/11/2016</w:t>
            </w:r>
          </w:p>
          <w:p w14:paraId="4899E132" w14:textId="77777777" w:rsidR="006612F0" w:rsidRPr="006B1694" w:rsidRDefault="006612F0" w:rsidP="006B1694">
            <w:pPr>
              <w:rPr>
                <w:rFonts w:cs="Times New Roman"/>
                <w:color w:val="000000"/>
                <w:szCs w:val="24"/>
              </w:rPr>
            </w:pPr>
            <w:r w:rsidRPr="006B1694">
              <w:rPr>
                <w:rFonts w:cs="Times New Roman"/>
                <w:b/>
                <w:bCs/>
                <w:color w:val="000000"/>
                <w:szCs w:val="24"/>
              </w:rPr>
              <w:t>H.    </w:t>
            </w:r>
            <w:r w:rsidRPr="006B1694">
              <w:rPr>
                <w:rFonts w:cs="Times New Roman"/>
                <w:b/>
                <w:bCs/>
                <w:color w:val="000000"/>
                <w:szCs w:val="24"/>
                <w:u w:val="single"/>
              </w:rPr>
              <w:t>07/11/2016</w:t>
            </w:r>
          </w:p>
          <w:p w14:paraId="52612483" w14:textId="77777777" w:rsidR="006612F0" w:rsidRPr="006B1694" w:rsidRDefault="006612F0" w:rsidP="006B1694">
            <w:pPr>
              <w:rPr>
                <w:rFonts w:cs="Times New Roman"/>
                <w:color w:val="000000"/>
                <w:szCs w:val="24"/>
              </w:rPr>
            </w:pPr>
            <w:r w:rsidRPr="006B1694">
              <w:rPr>
                <w:rFonts w:cs="Times New Roman"/>
                <w:color w:val="000000"/>
                <w:szCs w:val="24"/>
              </w:rPr>
              <w:t>H1.  07 November 2016   07/11/2016</w:t>
            </w:r>
          </w:p>
          <w:p w14:paraId="73C29E43" w14:textId="77777777" w:rsidR="006612F0" w:rsidRPr="006B1694" w:rsidRDefault="006612F0" w:rsidP="006B1694">
            <w:pPr>
              <w:rPr>
                <w:rFonts w:cs="Times New Roman"/>
                <w:color w:val="000000"/>
                <w:szCs w:val="24"/>
              </w:rPr>
            </w:pPr>
            <w:r w:rsidRPr="006B1694">
              <w:rPr>
                <w:rFonts w:cs="Times New Roman"/>
                <w:b/>
                <w:bCs/>
                <w:color w:val="000000"/>
                <w:szCs w:val="24"/>
              </w:rPr>
              <w:t>I.    </w:t>
            </w:r>
            <w:hyperlink r:id="rId137"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w:t>
              </w:r>
            </w:hyperlink>
            <w:r w:rsidRPr="006B1694">
              <w:rPr>
                <w:rFonts w:cs="Times New Roman"/>
                <w:color w:val="0000FF"/>
                <w:szCs w:val="24"/>
              </w:rPr>
              <w:t>...</w:t>
            </w:r>
            <w:r w:rsidRPr="006B1694">
              <w:rPr>
                <w:rFonts w:cs="Times New Roman"/>
                <w:color w:val="000000"/>
                <w:szCs w:val="24"/>
              </w:rPr>
              <w:t> </w:t>
            </w:r>
            <w:r w:rsidRPr="006B1694">
              <w:rPr>
                <w:rFonts w:cs="Times New Roman"/>
                <w:b/>
                <w:bCs/>
                <w:color w:val="0000FF"/>
                <w:szCs w:val="24"/>
                <w:u w:val="single"/>
              </w:rPr>
              <w:t>08/08/2017</w:t>
            </w:r>
          </w:p>
          <w:p w14:paraId="0C3E6708" w14:textId="77777777" w:rsidR="006612F0" w:rsidRPr="006B1694" w:rsidRDefault="006612F0" w:rsidP="006B1694">
            <w:pPr>
              <w:rPr>
                <w:rFonts w:cs="Times New Roman"/>
                <w:color w:val="000000"/>
                <w:szCs w:val="24"/>
              </w:rPr>
            </w:pPr>
            <w:r w:rsidRPr="006B1694">
              <w:rPr>
                <w:rFonts w:cs="Times New Roman"/>
                <w:b/>
                <w:bCs/>
                <w:color w:val="000000"/>
                <w:szCs w:val="24"/>
                <w:u w:val="single"/>
              </w:rPr>
              <w:t>49,</w:t>
            </w:r>
          </w:p>
          <w:p w14:paraId="51034697" w14:textId="77777777" w:rsidR="006612F0" w:rsidRPr="006B1694" w:rsidRDefault="006612F0" w:rsidP="006B1694">
            <w:pPr>
              <w:rPr>
                <w:rFonts w:cs="Times New Roman"/>
                <w:color w:val="000000"/>
                <w:szCs w:val="24"/>
              </w:rPr>
            </w:pPr>
            <w:r w:rsidRPr="006B1694">
              <w:rPr>
                <w:rFonts w:cs="Times New Roman"/>
                <w:color w:val="000000"/>
                <w:szCs w:val="24"/>
              </w:rPr>
              <w:t>H2.  07/11/20</w:t>
            </w:r>
            <w:r w:rsidRPr="006B1694">
              <w:rPr>
                <w:rFonts w:cs="Times New Roman"/>
                <w:b/>
                <w:bCs/>
                <w:color w:val="0000FF"/>
                <w:szCs w:val="24"/>
              </w:rPr>
              <w:t>16</w:t>
            </w:r>
          </w:p>
          <w:p w14:paraId="05B800E6" w14:textId="77777777" w:rsidR="006612F0" w:rsidRPr="006B1694" w:rsidRDefault="006612F0" w:rsidP="006B1694">
            <w:pPr>
              <w:rPr>
                <w:rFonts w:cs="Times New Roman"/>
                <w:color w:val="000000"/>
                <w:szCs w:val="24"/>
              </w:rPr>
            </w:pPr>
            <w:r w:rsidRPr="006B1694">
              <w:rPr>
                <w:rFonts w:cs="Times New Roman"/>
                <w:b/>
                <w:bCs/>
                <w:color w:val="000000"/>
                <w:szCs w:val="24"/>
              </w:rPr>
              <w:t>J.     </w:t>
            </w:r>
            <w:r w:rsidRPr="006B1694">
              <w:rPr>
                <w:rFonts w:cs="Times New Roman"/>
                <w:b/>
                <w:bCs/>
                <w:color w:val="000000"/>
                <w:szCs w:val="24"/>
                <w:u w:val="single"/>
              </w:rPr>
              <w:t>08/11/20</w:t>
            </w:r>
            <w:r w:rsidRPr="006B1694">
              <w:rPr>
                <w:rFonts w:cs="Times New Roman"/>
                <w:b/>
                <w:bCs/>
                <w:color w:val="0000FF"/>
                <w:szCs w:val="24"/>
                <w:u w:val="single"/>
              </w:rPr>
              <w:t>16</w:t>
            </w:r>
          </w:p>
          <w:p w14:paraId="7F073C8F" w14:textId="77777777" w:rsidR="006612F0" w:rsidRPr="006B1694" w:rsidRDefault="006612F0" w:rsidP="006B1694">
            <w:pPr>
              <w:rPr>
                <w:rFonts w:cs="Times New Roman"/>
                <w:color w:val="000000"/>
                <w:szCs w:val="24"/>
              </w:rPr>
            </w:pPr>
            <w:r w:rsidRPr="006B1694">
              <w:rPr>
                <w:rFonts w:cs="Times New Roman"/>
                <w:color w:val="000000"/>
                <w:szCs w:val="24"/>
              </w:rPr>
              <w:t>J1.   08/11/2016</w:t>
            </w:r>
          </w:p>
          <w:p w14:paraId="53AB4551" w14:textId="77777777" w:rsidR="006612F0" w:rsidRPr="006B1694" w:rsidRDefault="006612F0" w:rsidP="006B1694">
            <w:pPr>
              <w:rPr>
                <w:rFonts w:cs="Times New Roman"/>
                <w:color w:val="000000"/>
                <w:szCs w:val="24"/>
              </w:rPr>
            </w:pPr>
            <w:r w:rsidRPr="006B1694">
              <w:rPr>
                <w:rFonts w:cs="Times New Roman"/>
                <w:color w:val="000000"/>
                <w:szCs w:val="24"/>
              </w:rPr>
              <w:t>J2.   08/11/20</w:t>
            </w:r>
            <w:r w:rsidRPr="006B1694">
              <w:rPr>
                <w:rFonts w:cs="Times New Roman"/>
                <w:b/>
                <w:bCs/>
                <w:color w:val="0000FF"/>
                <w:szCs w:val="24"/>
              </w:rPr>
              <w:t>16</w:t>
            </w:r>
          </w:p>
          <w:p w14:paraId="6C8F0891" w14:textId="77777777" w:rsidR="006612F0" w:rsidRPr="006B1694" w:rsidRDefault="006612F0" w:rsidP="006B1694">
            <w:pPr>
              <w:rPr>
                <w:rFonts w:cs="Times New Roman"/>
                <w:color w:val="000000"/>
                <w:szCs w:val="24"/>
              </w:rPr>
            </w:pPr>
            <w:r w:rsidRPr="006B1694">
              <w:rPr>
                <w:rFonts w:cs="Times New Roman"/>
                <w:color w:val="000000"/>
                <w:szCs w:val="24"/>
              </w:rPr>
              <w:t>J3.   08 November 2016   08/11/20</w:t>
            </w:r>
            <w:r w:rsidRPr="006B1694">
              <w:rPr>
                <w:rFonts w:cs="Times New Roman"/>
                <w:b/>
                <w:bCs/>
                <w:color w:val="0000FF"/>
                <w:szCs w:val="24"/>
              </w:rPr>
              <w:t>16</w:t>
            </w:r>
          </w:p>
          <w:p w14:paraId="4648A234" w14:textId="77777777" w:rsidR="006612F0" w:rsidRPr="006B1694" w:rsidRDefault="006612F0" w:rsidP="006B1694">
            <w:pPr>
              <w:rPr>
                <w:rFonts w:cs="Times New Roman"/>
                <w:color w:val="000000"/>
                <w:szCs w:val="24"/>
              </w:rPr>
            </w:pPr>
            <w:r w:rsidRPr="006B1694">
              <w:rPr>
                <w:rFonts w:cs="Times New Roman"/>
                <w:b/>
                <w:bCs/>
                <w:color w:val="000000"/>
                <w:szCs w:val="24"/>
              </w:rPr>
              <w:t>K.    </w:t>
            </w:r>
            <w:r w:rsidRPr="006B1694">
              <w:rPr>
                <w:rFonts w:cs="Times New Roman"/>
                <w:b/>
                <w:bCs/>
                <w:color w:val="0000FF"/>
                <w:szCs w:val="24"/>
                <w:u w:val="single"/>
              </w:rPr>
              <w:t>01</w:t>
            </w:r>
            <w:r w:rsidRPr="006B1694">
              <w:rPr>
                <w:rFonts w:cs="Times New Roman"/>
                <w:b/>
                <w:bCs/>
                <w:color w:val="000000"/>
                <w:szCs w:val="24"/>
                <w:u w:val="single"/>
              </w:rPr>
              <w:t>/11/2016</w:t>
            </w:r>
          </w:p>
          <w:p w14:paraId="6B8384B9" w14:textId="77777777" w:rsidR="006612F0" w:rsidRPr="006B1694" w:rsidRDefault="006612F0" w:rsidP="006B1694">
            <w:pPr>
              <w:rPr>
                <w:rFonts w:cs="Times New Roman"/>
                <w:color w:val="000000"/>
                <w:szCs w:val="24"/>
              </w:rPr>
            </w:pPr>
            <w:r w:rsidRPr="006B1694">
              <w:rPr>
                <w:rFonts w:cs="Times New Roman"/>
                <w:b/>
                <w:bCs/>
                <w:color w:val="000000"/>
                <w:szCs w:val="24"/>
              </w:rPr>
              <w:t>L.   </w:t>
            </w:r>
            <w:r w:rsidRPr="006B1694">
              <w:rPr>
                <w:rFonts w:cs="Times New Roman"/>
                <w:color w:val="000000"/>
                <w:szCs w:val="24"/>
              </w:rPr>
              <w:t>14 November 2016   </w:t>
            </w:r>
            <w:r w:rsidRPr="006B1694">
              <w:rPr>
                <w:rFonts w:cs="Times New Roman"/>
                <w:b/>
                <w:bCs/>
                <w:color w:val="000000"/>
                <w:szCs w:val="24"/>
                <w:u w:val="single"/>
              </w:rPr>
              <w:t>14/11/2016</w:t>
            </w:r>
          </w:p>
          <w:p w14:paraId="2F879343" w14:textId="77777777" w:rsidR="006612F0" w:rsidRPr="006B1694" w:rsidRDefault="006612F0" w:rsidP="006B1694">
            <w:pPr>
              <w:rPr>
                <w:rFonts w:cs="Times New Roman"/>
                <w:color w:val="000000"/>
                <w:szCs w:val="24"/>
              </w:rPr>
            </w:pPr>
            <w:r w:rsidRPr="006B1694">
              <w:rPr>
                <w:rFonts w:cs="Times New Roman"/>
                <w:color w:val="000000"/>
                <w:szCs w:val="24"/>
              </w:rPr>
              <w:t>L1. 14/11/2016</w:t>
            </w:r>
          </w:p>
          <w:p w14:paraId="7F293419" w14:textId="77777777" w:rsidR="006612F0" w:rsidRPr="006B1694" w:rsidRDefault="006612F0" w:rsidP="006B1694">
            <w:pPr>
              <w:rPr>
                <w:rFonts w:cs="Times New Roman"/>
                <w:color w:val="000000"/>
                <w:szCs w:val="24"/>
              </w:rPr>
            </w:pPr>
            <w:r w:rsidRPr="006B1694">
              <w:rPr>
                <w:rFonts w:cs="Times New Roman"/>
                <w:color w:val="000000"/>
                <w:szCs w:val="24"/>
              </w:rPr>
              <w:t>L2. 14 November 2016</w:t>
            </w:r>
          </w:p>
          <w:p w14:paraId="6AC09D36" w14:textId="77777777" w:rsidR="006612F0" w:rsidRPr="006B1694" w:rsidRDefault="006612F0" w:rsidP="006B1694">
            <w:pPr>
              <w:rPr>
                <w:rFonts w:cs="Times New Roman"/>
                <w:color w:val="000000"/>
                <w:szCs w:val="24"/>
              </w:rPr>
            </w:pPr>
            <w:r w:rsidRPr="006B1694">
              <w:rPr>
                <w:rFonts w:cs="Times New Roman"/>
                <w:b/>
                <w:bCs/>
                <w:color w:val="000000"/>
                <w:szCs w:val="24"/>
              </w:rPr>
              <w:t>M.   </w:t>
            </w:r>
            <w:hyperlink r:id="rId138" w:history="1">
              <w:r w:rsidRPr="006B1694">
                <w:rPr>
                  <w:rFonts w:cs="Times New Roman"/>
                  <w:color w:val="0000FF"/>
                  <w:szCs w:val="24"/>
                  <w:u w:val="single"/>
                </w:rPr>
                <w:t>https://ecaseworks.net/ENFIELD/ViewSelected.asp7s</w:t>
              </w:r>
              <w:r w:rsidRPr="006B1694">
                <w:rPr>
                  <w:rFonts w:cs="Times New Roman"/>
                  <w:color w:val="0000FF"/>
                  <w:szCs w:val="24"/>
                  <w:u w:val="single"/>
                </w:rPr>
                <w:br/>
                <w:t>ViewData-798655.798658.817</w:t>
              </w:r>
            </w:hyperlink>
            <w:r w:rsidRPr="006B1694">
              <w:rPr>
                <w:rFonts w:cs="Times New Roman"/>
                <w:color w:val="0000FF"/>
                <w:szCs w:val="24"/>
                <w:u w:val="single"/>
              </w:rPr>
              <w:t> </w:t>
            </w:r>
            <w:r w:rsidRPr="006B1694">
              <w:rPr>
                <w:rFonts w:cs="Times New Roman"/>
                <w:b/>
                <w:bCs/>
                <w:color w:val="0000FF"/>
                <w:szCs w:val="24"/>
              </w:rPr>
              <w:t>08/08/2017</w:t>
            </w:r>
          </w:p>
          <w:p w14:paraId="7A5C23D0" w14:textId="77777777" w:rsidR="006612F0" w:rsidRPr="006B1694" w:rsidRDefault="006612F0" w:rsidP="006B1694">
            <w:pPr>
              <w:rPr>
                <w:rFonts w:cs="Times New Roman"/>
                <w:color w:val="000000"/>
                <w:szCs w:val="24"/>
              </w:rPr>
            </w:pPr>
            <w:r w:rsidRPr="006B1694">
              <w:rPr>
                <w:rFonts w:cs="Times New Roman"/>
                <w:b/>
                <w:bCs/>
                <w:color w:val="000000"/>
                <w:szCs w:val="24"/>
                <w:u w:val="single"/>
              </w:rPr>
              <w:t>50,</w:t>
            </w:r>
          </w:p>
          <w:p w14:paraId="3BD6E4CA" w14:textId="77777777" w:rsidR="006612F0" w:rsidRPr="006B1694" w:rsidRDefault="006612F0" w:rsidP="006B1694">
            <w:pPr>
              <w:rPr>
                <w:rFonts w:cs="Times New Roman"/>
                <w:color w:val="000000"/>
                <w:szCs w:val="24"/>
              </w:rPr>
            </w:pPr>
            <w:r w:rsidRPr="006B1694">
              <w:rPr>
                <w:rFonts w:cs="Times New Roman"/>
                <w:b/>
                <w:bCs/>
                <w:color w:val="000000"/>
                <w:szCs w:val="24"/>
              </w:rPr>
              <w:t>N.    </w:t>
            </w:r>
            <w:r w:rsidRPr="006B1694">
              <w:rPr>
                <w:rFonts w:cs="Times New Roman"/>
                <w:b/>
                <w:bCs/>
                <w:color w:val="000000"/>
                <w:szCs w:val="24"/>
                <w:u w:val="single"/>
              </w:rPr>
              <w:t>15/11/2016</w:t>
            </w:r>
          </w:p>
          <w:p w14:paraId="3E13E789" w14:textId="77777777" w:rsidR="006612F0" w:rsidRPr="006B1694" w:rsidRDefault="006612F0"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15 November 2016   15/11/2016</w:t>
            </w:r>
          </w:p>
          <w:p w14:paraId="1CA6378E" w14:textId="77777777" w:rsidR="006612F0" w:rsidRPr="006B1694" w:rsidRDefault="006612F0" w:rsidP="006B1694">
            <w:pPr>
              <w:rPr>
                <w:rFonts w:cs="Times New Roman"/>
                <w:color w:val="000000"/>
                <w:szCs w:val="24"/>
              </w:rPr>
            </w:pPr>
            <w:r w:rsidRPr="006B1694">
              <w:rPr>
                <w:rFonts w:cs="Times New Roman"/>
                <w:b/>
                <w:bCs/>
                <w:color w:val="000000"/>
                <w:szCs w:val="24"/>
              </w:rPr>
              <w:t>O.    </w:t>
            </w:r>
            <w:r w:rsidRPr="006B1694">
              <w:rPr>
                <w:rFonts w:cs="Times New Roman"/>
                <w:b/>
                <w:bCs/>
                <w:color w:val="000000"/>
                <w:szCs w:val="24"/>
                <w:u w:val="single"/>
              </w:rPr>
              <w:t>16/11/2016</w:t>
            </w:r>
          </w:p>
          <w:p w14:paraId="2FAE12B0" w14:textId="77777777" w:rsidR="006612F0" w:rsidRPr="006B1694" w:rsidRDefault="006612F0" w:rsidP="006B1694">
            <w:pPr>
              <w:rPr>
                <w:rFonts w:cs="Times New Roman"/>
                <w:color w:val="000000"/>
                <w:szCs w:val="24"/>
              </w:rPr>
            </w:pPr>
            <w:r w:rsidRPr="006B1694">
              <w:rPr>
                <w:rFonts w:cs="Times New Roman"/>
                <w:color w:val="000000"/>
                <w:szCs w:val="24"/>
              </w:rPr>
              <w:t>O1.  16/11/2016</w:t>
            </w:r>
          </w:p>
          <w:p w14:paraId="440FA415" w14:textId="77777777" w:rsidR="006612F0" w:rsidRPr="006B1694" w:rsidRDefault="006612F0" w:rsidP="006B1694">
            <w:pPr>
              <w:rPr>
                <w:rFonts w:cs="Times New Roman"/>
                <w:color w:val="000000"/>
                <w:szCs w:val="24"/>
              </w:rPr>
            </w:pPr>
            <w:r w:rsidRPr="006B1694">
              <w:rPr>
                <w:rFonts w:cs="Times New Roman"/>
                <w:color w:val="000000"/>
                <w:szCs w:val="24"/>
              </w:rPr>
              <w:t>02. 16/11/2016</w:t>
            </w:r>
          </w:p>
          <w:p w14:paraId="271691AC"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P.   </w:t>
            </w:r>
            <w:r w:rsidRPr="006B1694">
              <w:rPr>
                <w:rFonts w:cs="Times New Roman"/>
                <w:b/>
                <w:bCs/>
                <w:color w:val="000000"/>
                <w:szCs w:val="24"/>
                <w:u w:val="single"/>
              </w:rPr>
              <w:t>17/11/2016</w:t>
            </w:r>
          </w:p>
          <w:p w14:paraId="27DF375F" w14:textId="77777777" w:rsidR="006612F0" w:rsidRPr="006B1694" w:rsidRDefault="006612F0" w:rsidP="006B1694">
            <w:pPr>
              <w:rPr>
                <w:rFonts w:cs="Times New Roman"/>
                <w:color w:val="000000"/>
                <w:szCs w:val="24"/>
              </w:rPr>
            </w:pPr>
            <w:r w:rsidRPr="006B1694">
              <w:rPr>
                <w:rFonts w:cs="Times New Roman"/>
                <w:b/>
                <w:bCs/>
                <w:color w:val="000000"/>
                <w:szCs w:val="24"/>
              </w:rPr>
              <w:t>Q.  </w:t>
            </w:r>
            <w:r w:rsidRPr="006B1694">
              <w:rPr>
                <w:rFonts w:cs="Times New Roman"/>
                <w:b/>
                <w:bCs/>
                <w:color w:val="000000"/>
                <w:szCs w:val="24"/>
                <w:u w:val="single"/>
              </w:rPr>
              <w:t>28/11/2016</w:t>
            </w:r>
          </w:p>
          <w:p w14:paraId="395C00B8" w14:textId="77777777" w:rsidR="006612F0" w:rsidRPr="006B1694" w:rsidRDefault="006612F0" w:rsidP="006B1694">
            <w:pPr>
              <w:rPr>
                <w:rFonts w:cs="Times New Roman"/>
                <w:color w:val="000000"/>
                <w:szCs w:val="24"/>
              </w:rPr>
            </w:pPr>
            <w:r w:rsidRPr="006B1694">
              <w:rPr>
                <w:rFonts w:cs="Times New Roman"/>
                <w:b/>
                <w:bCs/>
                <w:color w:val="000000"/>
                <w:szCs w:val="24"/>
              </w:rPr>
              <w:t>R.  </w:t>
            </w:r>
            <w:hyperlink r:id="rId139"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 </w:t>
              </w:r>
            </w:hyperlink>
            <w:r w:rsidRPr="006B1694">
              <w:rPr>
                <w:rFonts w:cs="Times New Roman"/>
                <w:color w:val="0000FF"/>
                <w:szCs w:val="24"/>
              </w:rPr>
              <w:t> </w:t>
            </w:r>
            <w:r w:rsidRPr="006B1694">
              <w:rPr>
                <w:rFonts w:cs="Times New Roman"/>
                <w:b/>
                <w:bCs/>
                <w:color w:val="0000FF"/>
                <w:szCs w:val="24"/>
              </w:rPr>
              <w:t>08/08/2017</w:t>
            </w:r>
          </w:p>
          <w:p w14:paraId="19945815" w14:textId="77777777" w:rsidR="006612F0" w:rsidRPr="006B1694" w:rsidRDefault="006612F0" w:rsidP="006B1694">
            <w:pPr>
              <w:rPr>
                <w:rFonts w:cs="Times New Roman"/>
                <w:color w:val="000000"/>
                <w:szCs w:val="24"/>
              </w:rPr>
            </w:pPr>
            <w:r w:rsidRPr="006B1694">
              <w:rPr>
                <w:rFonts w:cs="Times New Roman"/>
                <w:b/>
                <w:bCs/>
                <w:color w:val="000000"/>
                <w:szCs w:val="24"/>
                <w:u w:val="single"/>
              </w:rPr>
              <w:t>51,</w:t>
            </w:r>
          </w:p>
          <w:p w14:paraId="6B03CACF" w14:textId="77777777" w:rsidR="006612F0" w:rsidRPr="006B1694" w:rsidRDefault="006612F0" w:rsidP="006B1694">
            <w:pPr>
              <w:rPr>
                <w:rFonts w:cs="Times New Roman"/>
                <w:b/>
                <w:bCs/>
                <w:color w:val="000000"/>
                <w:szCs w:val="24"/>
              </w:rPr>
            </w:pPr>
            <w:r w:rsidRPr="006B1694">
              <w:rPr>
                <w:rFonts w:cs="Times New Roman"/>
                <w:b/>
                <w:bCs/>
                <w:color w:val="000000"/>
                <w:szCs w:val="24"/>
              </w:rPr>
              <w:t xml:space="preserve">S.     </w:t>
            </w:r>
            <w:r w:rsidRPr="006B1694">
              <w:rPr>
                <w:rFonts w:cs="Times New Roman"/>
                <w:b/>
                <w:bCs/>
                <w:color w:val="0000FF"/>
                <w:szCs w:val="24"/>
              </w:rPr>
              <w:t>07/12/2016</w:t>
            </w:r>
          </w:p>
          <w:p w14:paraId="0B885559" w14:textId="77777777" w:rsidR="006612F0" w:rsidRPr="006B1694" w:rsidRDefault="006612F0" w:rsidP="006B1694">
            <w:pPr>
              <w:rPr>
                <w:rFonts w:cs="Times New Roman"/>
                <w:b/>
                <w:bCs/>
                <w:color w:val="000000"/>
                <w:szCs w:val="24"/>
              </w:rPr>
            </w:pPr>
            <w:r w:rsidRPr="006B1694">
              <w:rPr>
                <w:rFonts w:cs="Times New Roman"/>
                <w:b/>
                <w:bCs/>
                <w:color w:val="000000"/>
                <w:szCs w:val="24"/>
              </w:rPr>
              <w:t xml:space="preserve">T.     </w:t>
            </w:r>
            <w:r w:rsidRPr="006B1694">
              <w:rPr>
                <w:rFonts w:cs="Times New Roman"/>
                <w:b/>
                <w:bCs/>
                <w:color w:val="0000FF"/>
                <w:szCs w:val="24"/>
              </w:rPr>
              <w:t>09/12/2016</w:t>
            </w:r>
          </w:p>
          <w:p w14:paraId="083EEB69" w14:textId="77777777" w:rsidR="006612F0" w:rsidRPr="006B1694" w:rsidRDefault="006612F0" w:rsidP="006B1694">
            <w:pPr>
              <w:rPr>
                <w:rFonts w:cs="Times New Roman"/>
                <w:b/>
                <w:bCs/>
                <w:color w:val="000000"/>
                <w:szCs w:val="24"/>
              </w:rPr>
            </w:pPr>
            <w:r w:rsidRPr="006B1694">
              <w:rPr>
                <w:rFonts w:cs="Times New Roman"/>
                <w:b/>
                <w:bCs/>
                <w:color w:val="000000"/>
                <w:szCs w:val="24"/>
              </w:rPr>
              <w:t>U.    </w:t>
            </w:r>
            <w:r w:rsidRPr="006B1694">
              <w:rPr>
                <w:rFonts w:cs="Times New Roman"/>
                <w:b/>
                <w:bCs/>
                <w:color w:val="0000FF"/>
                <w:szCs w:val="24"/>
              </w:rPr>
              <w:t>14/12/2016</w:t>
            </w:r>
          </w:p>
          <w:p w14:paraId="70D9D7D5" w14:textId="77777777" w:rsidR="006612F0" w:rsidRPr="006B1694" w:rsidRDefault="006612F0" w:rsidP="006B1694">
            <w:pPr>
              <w:rPr>
                <w:rFonts w:cs="Times New Roman"/>
                <w:b/>
                <w:bCs/>
                <w:color w:val="000000"/>
                <w:szCs w:val="24"/>
              </w:rPr>
            </w:pPr>
            <w:r w:rsidRPr="006B1694">
              <w:rPr>
                <w:rFonts w:cs="Times New Roman"/>
                <w:b/>
                <w:bCs/>
                <w:color w:val="000000"/>
                <w:szCs w:val="24"/>
              </w:rPr>
              <w:t>V.    </w:t>
            </w:r>
            <w:r w:rsidRPr="006B1694">
              <w:rPr>
                <w:rFonts w:cs="Times New Roman"/>
                <w:b/>
                <w:bCs/>
                <w:color w:val="0000FF"/>
                <w:szCs w:val="24"/>
              </w:rPr>
              <w:t>09/01/2017</w:t>
            </w:r>
          </w:p>
          <w:p w14:paraId="703A0B86" w14:textId="77777777" w:rsidR="006612F0" w:rsidRPr="006B1694" w:rsidRDefault="006612F0" w:rsidP="006B1694">
            <w:pPr>
              <w:rPr>
                <w:rFonts w:cs="Times New Roman"/>
                <w:b/>
                <w:bCs/>
                <w:color w:val="000000"/>
                <w:szCs w:val="24"/>
              </w:rPr>
            </w:pPr>
            <w:r w:rsidRPr="006B1694">
              <w:rPr>
                <w:rFonts w:cs="Times New Roman"/>
                <w:b/>
                <w:bCs/>
                <w:color w:val="000000"/>
                <w:szCs w:val="24"/>
              </w:rPr>
              <w:t>W.  </w:t>
            </w:r>
            <w:r w:rsidRPr="006B1694">
              <w:rPr>
                <w:rFonts w:cs="Times New Roman"/>
                <w:b/>
                <w:bCs/>
                <w:color w:val="0000FF"/>
                <w:szCs w:val="24"/>
              </w:rPr>
              <w:t>10/01/2017</w:t>
            </w:r>
          </w:p>
          <w:p w14:paraId="7DD90B56" w14:textId="77777777" w:rsidR="006612F0" w:rsidRPr="006B1694" w:rsidRDefault="006612F0" w:rsidP="006B1694">
            <w:pPr>
              <w:rPr>
                <w:rFonts w:cs="Times New Roman"/>
                <w:color w:val="000000"/>
                <w:szCs w:val="24"/>
              </w:rPr>
            </w:pPr>
            <w:r w:rsidRPr="006B1694">
              <w:rPr>
                <w:rFonts w:cs="Times New Roman"/>
                <w:color w:val="000000"/>
                <w:szCs w:val="24"/>
              </w:rPr>
              <w:t>W1.    10/01/2017</w:t>
            </w:r>
          </w:p>
          <w:p w14:paraId="0A94E598" w14:textId="77777777" w:rsidR="006612F0" w:rsidRPr="006B1694" w:rsidRDefault="006612F0" w:rsidP="006B1694">
            <w:pPr>
              <w:rPr>
                <w:rFonts w:cs="Times New Roman"/>
                <w:color w:val="000000"/>
                <w:szCs w:val="24"/>
              </w:rPr>
            </w:pPr>
            <w:r w:rsidRPr="006B1694">
              <w:rPr>
                <w:rFonts w:cs="Times New Roman"/>
                <w:b/>
                <w:bCs/>
                <w:color w:val="000000"/>
                <w:szCs w:val="24"/>
              </w:rPr>
              <w:t>X.    </w:t>
            </w:r>
            <w:r w:rsidRPr="006B1694">
              <w:rPr>
                <w:rFonts w:cs="Times New Roman"/>
                <w:b/>
                <w:bCs/>
                <w:color w:val="000000"/>
                <w:szCs w:val="24"/>
                <w:u w:val="single"/>
              </w:rPr>
              <w:t>21/02/2017</w:t>
            </w:r>
          </w:p>
          <w:p w14:paraId="0D38BBBC" w14:textId="77777777" w:rsidR="006612F0" w:rsidRPr="006B1694" w:rsidRDefault="006612F0" w:rsidP="006B1694">
            <w:pPr>
              <w:rPr>
                <w:rFonts w:cs="Times New Roman"/>
                <w:color w:val="000000"/>
                <w:szCs w:val="24"/>
              </w:rPr>
            </w:pPr>
            <w:r w:rsidRPr="006B1694">
              <w:rPr>
                <w:rFonts w:cs="Times New Roman"/>
                <w:b/>
                <w:bCs/>
                <w:color w:val="000000"/>
                <w:szCs w:val="24"/>
              </w:rPr>
              <w:t>Y.    </w:t>
            </w:r>
            <w:r w:rsidRPr="006B1694">
              <w:rPr>
                <w:rFonts w:cs="Times New Roman"/>
                <w:b/>
                <w:bCs/>
                <w:color w:val="000000"/>
                <w:szCs w:val="24"/>
                <w:u w:val="single"/>
              </w:rPr>
              <w:t>06/03/2017</w:t>
            </w:r>
          </w:p>
          <w:p w14:paraId="5486C1A9" w14:textId="77777777" w:rsidR="006612F0" w:rsidRPr="006B1694" w:rsidRDefault="006612F0" w:rsidP="006B1694">
            <w:pPr>
              <w:rPr>
                <w:rFonts w:cs="Times New Roman"/>
                <w:color w:val="000000"/>
                <w:szCs w:val="24"/>
              </w:rPr>
            </w:pPr>
            <w:r w:rsidRPr="006B1694">
              <w:rPr>
                <w:rFonts w:cs="Times New Roman"/>
                <w:b/>
                <w:bCs/>
                <w:color w:val="000000"/>
                <w:szCs w:val="24"/>
              </w:rPr>
              <w:t>Z.    </w:t>
            </w:r>
            <w:r w:rsidRPr="006B1694">
              <w:rPr>
                <w:rFonts w:cs="Times New Roman"/>
                <w:b/>
                <w:bCs/>
                <w:color w:val="000000"/>
                <w:szCs w:val="24"/>
                <w:u w:val="single"/>
              </w:rPr>
              <w:t>15/03/2017</w:t>
            </w:r>
          </w:p>
          <w:p w14:paraId="50C04A3C"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AA. </w:t>
            </w:r>
            <w:hyperlink r:id="rId140"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 </w:t>
              </w:r>
            </w:hyperlink>
            <w:r w:rsidRPr="006B1694">
              <w:rPr>
                <w:rFonts w:cs="Times New Roman"/>
                <w:color w:val="0000FF"/>
                <w:szCs w:val="24"/>
                <w:u w:val="single"/>
              </w:rPr>
              <w:t> </w:t>
            </w:r>
            <w:r w:rsidRPr="006B1694">
              <w:rPr>
                <w:rFonts w:cs="Times New Roman"/>
                <w:b/>
                <w:bCs/>
                <w:color w:val="0000FF"/>
                <w:szCs w:val="24"/>
              </w:rPr>
              <w:t>08/08/2017</w:t>
            </w:r>
          </w:p>
          <w:p w14:paraId="7BECB177" w14:textId="77777777" w:rsidR="006612F0" w:rsidRPr="006B1694" w:rsidRDefault="006612F0" w:rsidP="006B1694">
            <w:pPr>
              <w:rPr>
                <w:rFonts w:cs="Times New Roman"/>
                <w:color w:val="000000"/>
                <w:szCs w:val="24"/>
              </w:rPr>
            </w:pPr>
            <w:r w:rsidRPr="006B1694">
              <w:rPr>
                <w:rFonts w:cs="Times New Roman"/>
                <w:b/>
                <w:bCs/>
                <w:color w:val="000000"/>
                <w:szCs w:val="24"/>
                <w:u w:val="single"/>
              </w:rPr>
              <w:t>52</w:t>
            </w:r>
          </w:p>
          <w:p w14:paraId="426121FC" w14:textId="77777777" w:rsidR="006612F0" w:rsidRPr="006B1694" w:rsidRDefault="006612F0" w:rsidP="006B1694">
            <w:pPr>
              <w:rPr>
                <w:rFonts w:cs="Times New Roman"/>
                <w:color w:val="000000"/>
                <w:szCs w:val="24"/>
              </w:rPr>
            </w:pPr>
            <w:r w:rsidRPr="006B1694">
              <w:rPr>
                <w:rFonts w:cs="Times New Roman"/>
                <w:b/>
                <w:bCs/>
                <w:color w:val="000000"/>
                <w:szCs w:val="24"/>
              </w:rPr>
              <w:t>BB. </w:t>
            </w:r>
            <w:r w:rsidRPr="006B1694">
              <w:rPr>
                <w:rFonts w:cs="Times New Roman"/>
                <w:b/>
                <w:bCs/>
                <w:color w:val="000000"/>
                <w:szCs w:val="24"/>
                <w:u w:val="single"/>
              </w:rPr>
              <w:t>04/11/20</w:t>
            </w:r>
            <w:r w:rsidRPr="006B1694">
              <w:rPr>
                <w:rFonts w:cs="Times New Roman"/>
                <w:b/>
                <w:bCs/>
                <w:color w:val="0000FF"/>
                <w:szCs w:val="24"/>
                <w:u w:val="single"/>
              </w:rPr>
              <w:t>16</w:t>
            </w:r>
          </w:p>
          <w:p w14:paraId="23618ED9" w14:textId="77777777" w:rsidR="006612F0" w:rsidRPr="006B1694" w:rsidRDefault="006612F0" w:rsidP="006B1694">
            <w:pPr>
              <w:rPr>
                <w:rFonts w:cs="Times New Roman"/>
                <w:color w:val="000000"/>
                <w:szCs w:val="24"/>
              </w:rPr>
            </w:pPr>
            <w:r w:rsidRPr="006B1694">
              <w:rPr>
                <w:rFonts w:cs="Times New Roman"/>
                <w:color w:val="000000"/>
                <w:szCs w:val="24"/>
              </w:rPr>
              <w:t>BB1. 04th Nov 16   04/11/20</w:t>
            </w:r>
            <w:r w:rsidRPr="006B1694">
              <w:rPr>
                <w:rFonts w:cs="Times New Roman"/>
                <w:color w:val="0000FF"/>
                <w:szCs w:val="24"/>
              </w:rPr>
              <w:t>16</w:t>
            </w:r>
          </w:p>
          <w:p w14:paraId="70B1ED8D" w14:textId="77777777" w:rsidR="006612F0" w:rsidRPr="006B1694" w:rsidRDefault="006612F0" w:rsidP="006B1694">
            <w:pPr>
              <w:rPr>
                <w:rFonts w:cs="Times New Roman"/>
                <w:color w:val="000000"/>
                <w:szCs w:val="24"/>
              </w:rPr>
            </w:pPr>
            <w:r w:rsidRPr="006B1694">
              <w:rPr>
                <w:rFonts w:cs="Times New Roman"/>
                <w:b/>
                <w:bCs/>
                <w:color w:val="000000"/>
                <w:szCs w:val="24"/>
              </w:rPr>
              <w:t>CC.</w:t>
            </w:r>
            <w:r w:rsidRPr="006B1694">
              <w:rPr>
                <w:rFonts w:cs="Times New Roman"/>
                <w:color w:val="000000"/>
                <w:szCs w:val="24"/>
              </w:rPr>
              <w:t>  </w:t>
            </w:r>
            <w:r w:rsidRPr="006B1694">
              <w:rPr>
                <w:rFonts w:cs="Times New Roman"/>
                <w:b/>
                <w:bCs/>
                <w:color w:val="0000FF"/>
                <w:szCs w:val="24"/>
              </w:rPr>
              <w:t>00 July 2016</w:t>
            </w:r>
          </w:p>
          <w:p w14:paraId="74F32870" w14:textId="77777777" w:rsidR="006612F0" w:rsidRPr="006B1694" w:rsidRDefault="006612F0" w:rsidP="006B1694">
            <w:pPr>
              <w:rPr>
                <w:rFonts w:cs="Times New Roman"/>
                <w:b/>
                <w:bCs/>
                <w:color w:val="000000"/>
                <w:szCs w:val="24"/>
              </w:rPr>
            </w:pPr>
            <w:r w:rsidRPr="006B1694">
              <w:rPr>
                <w:rFonts w:cs="Times New Roman"/>
                <w:b/>
                <w:bCs/>
                <w:color w:val="000000"/>
                <w:szCs w:val="24"/>
              </w:rPr>
              <w:t>DD.</w:t>
            </w:r>
            <w:r w:rsidRPr="006B1694">
              <w:rPr>
                <w:rFonts w:cs="Times New Roman"/>
                <w:b/>
                <w:bCs/>
                <w:color w:val="0000FF"/>
                <w:szCs w:val="24"/>
              </w:rPr>
              <w:t xml:space="preserve"> 6th July</w:t>
            </w:r>
          </w:p>
          <w:p w14:paraId="2F635862" w14:textId="77777777" w:rsidR="006612F0" w:rsidRPr="006B1694" w:rsidRDefault="006612F0" w:rsidP="006B1694">
            <w:pPr>
              <w:rPr>
                <w:rFonts w:cs="Times New Roman"/>
                <w:b/>
                <w:bCs/>
                <w:color w:val="0000FF"/>
                <w:szCs w:val="24"/>
                <w:u w:val="single"/>
              </w:rPr>
            </w:pPr>
            <w:r w:rsidRPr="006B1694">
              <w:rPr>
                <w:rFonts w:cs="Times New Roman"/>
                <w:b/>
                <w:bCs/>
                <w:color w:val="000000"/>
                <w:szCs w:val="24"/>
              </w:rPr>
              <w:t xml:space="preserve">EE. </w:t>
            </w:r>
            <w:r w:rsidRPr="006B1694">
              <w:rPr>
                <w:rFonts w:cs="Times New Roman"/>
                <w:color w:val="000000"/>
                <w:szCs w:val="24"/>
              </w:rPr>
              <w:t>17th Nov 2016    </w:t>
            </w:r>
            <w:r w:rsidRPr="006B1694">
              <w:rPr>
                <w:rFonts w:cs="Times New Roman"/>
                <w:b/>
                <w:bCs/>
                <w:color w:val="000000"/>
                <w:szCs w:val="24"/>
                <w:u w:val="single"/>
              </w:rPr>
              <w:t>17/11/20</w:t>
            </w:r>
            <w:r w:rsidRPr="006B1694">
              <w:rPr>
                <w:rFonts w:cs="Times New Roman"/>
                <w:b/>
                <w:bCs/>
                <w:color w:val="0000FF"/>
                <w:szCs w:val="24"/>
                <w:u w:val="single"/>
              </w:rPr>
              <w:t>16</w:t>
            </w:r>
          </w:p>
          <w:p w14:paraId="11427FA5" w14:textId="77777777" w:rsidR="006612F0" w:rsidRPr="006B1694" w:rsidRDefault="006612F0" w:rsidP="006B1694">
            <w:pPr>
              <w:rPr>
                <w:rFonts w:cs="Times New Roman"/>
                <w:color w:val="000000"/>
                <w:szCs w:val="24"/>
              </w:rPr>
            </w:pPr>
          </w:p>
        </w:tc>
        <w:bookmarkEnd w:id="110"/>
      </w:tr>
    </w:tbl>
    <w:p w14:paraId="6E51AE38" w14:textId="77777777" w:rsidR="006612F0" w:rsidRPr="006B1694" w:rsidRDefault="006612F0" w:rsidP="006B1694">
      <w:pPr>
        <w:rPr>
          <w:rFonts w:eastAsia="Times New Roman" w:cs="Times New Roman"/>
          <w:b/>
          <w:bCs/>
          <w:color w:val="000000"/>
          <w:szCs w:val="24"/>
          <w:u w:val="single"/>
        </w:rPr>
      </w:pPr>
    </w:p>
    <w:p w14:paraId="4E9585F1" w14:textId="77777777" w:rsidR="00677D8B" w:rsidRPr="006B1694" w:rsidRDefault="00677D8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59404218" w14:textId="77777777" w:rsidR="00677D8B" w:rsidRPr="006B1694" w:rsidRDefault="00677D8B" w:rsidP="006B1694">
      <w:pPr>
        <w:ind w:left="360"/>
        <w:rPr>
          <w:rFonts w:eastAsia="Times New Roman" w:cs="Times New Roman"/>
          <w:b/>
          <w:bCs/>
          <w:color w:val="000000"/>
          <w:szCs w:val="24"/>
        </w:rPr>
      </w:pPr>
      <w:r w:rsidRPr="006B1694">
        <w:rPr>
          <w:rFonts w:eastAsia="Times New Roman" w:cs="Times New Roman"/>
          <w:b/>
          <w:bCs/>
          <w:color w:val="000000"/>
          <w:szCs w:val="24"/>
        </w:rPr>
        <w:t>-</w:t>
      </w:r>
    </w:p>
    <w:p w14:paraId="113480DE" w14:textId="77777777" w:rsidR="006612F0" w:rsidRPr="006B1694" w:rsidRDefault="006612F0" w:rsidP="006B1694">
      <w:pPr>
        <w:widowControl w:val="0"/>
        <w:ind w:left="360"/>
        <w:rPr>
          <w:rFonts w:eastAsia="Times New Roman" w:cs="Times New Roman"/>
          <w:b/>
          <w:bCs/>
          <w:szCs w:val="24"/>
          <w:u w:val="single"/>
          <w:lang w:val="en-US"/>
        </w:rPr>
      </w:pPr>
      <w:r w:rsidRPr="006B1694">
        <w:rPr>
          <w:rFonts w:eastAsia="Times New Roman" w:cs="Times New Roman"/>
          <w:b/>
          <w:bCs/>
          <w:szCs w:val="24"/>
          <w:u w:val="single"/>
          <w:lang w:val="en-US"/>
        </w:rPr>
        <w:t>Mathiyalagan Family!</w:t>
      </w:r>
    </w:p>
    <w:tbl>
      <w:tblPr>
        <w:tblStyle w:val="TableGrid111"/>
        <w:tblW w:w="9067" w:type="dxa"/>
        <w:tblInd w:w="0" w:type="dxa"/>
        <w:tblLook w:val="04A0" w:firstRow="1" w:lastRow="0" w:firstColumn="1" w:lastColumn="0" w:noHBand="0" w:noVBand="1"/>
      </w:tblPr>
      <w:tblGrid>
        <w:gridCol w:w="2830"/>
        <w:gridCol w:w="3126"/>
        <w:gridCol w:w="3111"/>
      </w:tblGrid>
      <w:tr w:rsidR="006612F0" w:rsidRPr="006B1694" w14:paraId="4CA8F958"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26407893"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Weblink</w:t>
            </w:r>
          </w:p>
        </w:tc>
        <w:tc>
          <w:tcPr>
            <w:tcW w:w="6237" w:type="dxa"/>
            <w:gridSpan w:val="2"/>
            <w:tcBorders>
              <w:top w:val="single" w:sz="4" w:space="0" w:color="auto"/>
              <w:left w:val="single" w:sz="4" w:space="0" w:color="auto"/>
              <w:bottom w:val="single" w:sz="4" w:space="0" w:color="auto"/>
              <w:right w:val="single" w:sz="4" w:space="0" w:color="auto"/>
            </w:tcBorders>
            <w:hideMark/>
          </w:tcPr>
          <w:p w14:paraId="125E7486" w14:textId="77777777" w:rsidR="006612F0" w:rsidRPr="006B1694" w:rsidRDefault="00000000" w:rsidP="006B1694">
            <w:pPr>
              <w:rPr>
                <w:rFonts w:cs="Times New Roman"/>
                <w:color w:val="000000"/>
                <w:szCs w:val="24"/>
                <w:u w:val="single"/>
              </w:rPr>
            </w:pPr>
            <w:hyperlink r:id="rId141" w:history="1">
              <w:r w:rsidR="006612F0" w:rsidRPr="006B1694">
                <w:rPr>
                  <w:rFonts w:cs="Times New Roman"/>
                  <w:color w:val="0000FF"/>
                  <w:szCs w:val="24"/>
                  <w:u w:val="single"/>
                </w:rPr>
                <w:t>https://serverone.hopto.org/Index%2011/</w:t>
              </w:r>
            </w:hyperlink>
            <w:r w:rsidR="006612F0" w:rsidRPr="006B1694">
              <w:rPr>
                <w:rFonts w:cs="Times New Roman"/>
                <w:color w:val="0000FF"/>
                <w:szCs w:val="24"/>
                <w:u w:val="single"/>
              </w:rPr>
              <w:t xml:space="preserve"> </w:t>
            </w:r>
          </w:p>
        </w:tc>
      </w:tr>
      <w:tr w:rsidR="006612F0" w:rsidRPr="006B1694" w14:paraId="17683C12"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09727572"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Na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104D0A" w14:textId="77777777" w:rsidR="006612F0" w:rsidRPr="006B1694" w:rsidRDefault="006612F0" w:rsidP="006B1694">
            <w:pPr>
              <w:rPr>
                <w:rFonts w:cs="Times New Roman"/>
                <w:color w:val="000000"/>
                <w:szCs w:val="24"/>
              </w:rPr>
            </w:pPr>
            <w:r w:rsidRPr="006B1694">
              <w:rPr>
                <w:rFonts w:cs="Times New Roman"/>
                <w:color w:val="000000"/>
                <w:szCs w:val="24"/>
                <w:u w:val="single"/>
                <w:lang w:val="en-US"/>
              </w:rPr>
              <w:t xml:space="preserve">Mathiyalagan </w:t>
            </w:r>
            <w:r w:rsidRPr="006B1694">
              <w:rPr>
                <w:rFonts w:cs="Times New Roman"/>
                <w:color w:val="000000"/>
                <w:szCs w:val="24"/>
                <w:u w:val="single"/>
              </w:rPr>
              <w:t>Markandu History</w:t>
            </w:r>
          </w:p>
        </w:tc>
      </w:tr>
      <w:tr w:rsidR="006612F0" w:rsidRPr="006B1694" w14:paraId="173EB357"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14D5444D"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Address</w:t>
            </w:r>
          </w:p>
        </w:tc>
        <w:tc>
          <w:tcPr>
            <w:tcW w:w="6237" w:type="dxa"/>
            <w:gridSpan w:val="2"/>
            <w:tcBorders>
              <w:top w:val="single" w:sz="4" w:space="0" w:color="auto"/>
              <w:left w:val="single" w:sz="4" w:space="0" w:color="auto"/>
              <w:bottom w:val="single" w:sz="4" w:space="0" w:color="auto"/>
              <w:right w:val="single" w:sz="4" w:space="0" w:color="auto"/>
            </w:tcBorders>
            <w:hideMark/>
          </w:tcPr>
          <w:p w14:paraId="54A9F592"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6612F0" w:rsidRPr="006B1694" w14:paraId="3BA5F7E1"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5B72C727"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s of living in residence</w:t>
            </w:r>
          </w:p>
        </w:tc>
        <w:tc>
          <w:tcPr>
            <w:tcW w:w="6237" w:type="dxa"/>
            <w:gridSpan w:val="2"/>
            <w:tcBorders>
              <w:top w:val="single" w:sz="4" w:space="0" w:color="auto"/>
              <w:left w:val="single" w:sz="4" w:space="0" w:color="auto"/>
              <w:bottom w:val="single" w:sz="4" w:space="0" w:color="auto"/>
              <w:right w:val="single" w:sz="4" w:space="0" w:color="auto"/>
            </w:tcBorders>
          </w:tcPr>
          <w:p w14:paraId="5D4F05FF" w14:textId="77777777" w:rsidR="006612F0" w:rsidRPr="006B1694" w:rsidRDefault="006612F0" w:rsidP="006B1694">
            <w:pPr>
              <w:rPr>
                <w:rFonts w:cs="Times New Roman"/>
                <w:color w:val="000000"/>
                <w:szCs w:val="24"/>
                <w:u w:val="single"/>
              </w:rPr>
            </w:pPr>
          </w:p>
        </w:tc>
      </w:tr>
      <w:tr w:rsidR="006612F0" w:rsidRPr="006B1694" w14:paraId="02419F9D"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69235052"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Page Number and Title</w:t>
            </w:r>
          </w:p>
        </w:tc>
        <w:tc>
          <w:tcPr>
            <w:tcW w:w="6237" w:type="dxa"/>
            <w:gridSpan w:val="2"/>
            <w:tcBorders>
              <w:top w:val="single" w:sz="4" w:space="0" w:color="auto"/>
              <w:left w:val="single" w:sz="4" w:space="0" w:color="auto"/>
              <w:bottom w:val="single" w:sz="4" w:space="0" w:color="auto"/>
              <w:right w:val="single" w:sz="4" w:space="0" w:color="auto"/>
            </w:tcBorders>
            <w:hideMark/>
          </w:tcPr>
          <w:p w14:paraId="0ACD54FA" w14:textId="77777777" w:rsidR="006612F0" w:rsidRPr="006B1694" w:rsidRDefault="006612F0" w:rsidP="006B1694">
            <w:pPr>
              <w:rPr>
                <w:rFonts w:cs="Times New Roman"/>
                <w:color w:val="000000"/>
                <w:szCs w:val="24"/>
              </w:rPr>
            </w:pPr>
            <w:r w:rsidRPr="006B1694">
              <w:rPr>
                <w:rFonts w:cs="Times New Roman"/>
                <w:color w:val="000000"/>
                <w:szCs w:val="24"/>
              </w:rPr>
              <w:t>Page Numbers: 40, 41, 42</w:t>
            </w:r>
          </w:p>
        </w:tc>
      </w:tr>
      <w:tr w:rsidR="006612F0" w:rsidRPr="006B1694" w14:paraId="43F7E423"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2A9504A1"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w:t>
            </w:r>
          </w:p>
        </w:tc>
        <w:tc>
          <w:tcPr>
            <w:tcW w:w="3126" w:type="dxa"/>
            <w:tcBorders>
              <w:top w:val="single" w:sz="4" w:space="0" w:color="auto"/>
              <w:left w:val="single" w:sz="4" w:space="0" w:color="auto"/>
              <w:bottom w:val="single" w:sz="4" w:space="0" w:color="auto"/>
              <w:right w:val="single" w:sz="4" w:space="0" w:color="auto"/>
            </w:tcBorders>
            <w:hideMark/>
          </w:tcPr>
          <w:p w14:paraId="31DF6FFB"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Incident Logs</w:t>
            </w:r>
          </w:p>
        </w:tc>
        <w:tc>
          <w:tcPr>
            <w:tcW w:w="3111" w:type="dxa"/>
            <w:tcBorders>
              <w:top w:val="single" w:sz="4" w:space="0" w:color="auto"/>
              <w:left w:val="single" w:sz="4" w:space="0" w:color="auto"/>
              <w:bottom w:val="single" w:sz="4" w:space="0" w:color="auto"/>
              <w:right w:val="single" w:sz="4" w:space="0" w:color="auto"/>
            </w:tcBorders>
          </w:tcPr>
          <w:p w14:paraId="63D7B258"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Si Note:</w:t>
            </w:r>
          </w:p>
          <w:p w14:paraId="64E1C2B7" w14:textId="77777777" w:rsidR="006612F0" w:rsidRPr="006B1694" w:rsidRDefault="006612F0" w:rsidP="006B1694">
            <w:pPr>
              <w:jc w:val="center"/>
              <w:rPr>
                <w:rFonts w:cs="Times New Roman"/>
                <w:b/>
                <w:bCs/>
                <w:color w:val="000000"/>
                <w:szCs w:val="24"/>
                <w:u w:val="single"/>
              </w:rPr>
            </w:pPr>
          </w:p>
        </w:tc>
      </w:tr>
      <w:tr w:rsidR="006612F0" w:rsidRPr="006B1694" w14:paraId="2A76CBA3" w14:textId="77777777" w:rsidTr="00677D8B">
        <w:trPr>
          <w:trHeight w:val="473"/>
        </w:trPr>
        <w:tc>
          <w:tcPr>
            <w:tcW w:w="9067" w:type="dxa"/>
            <w:gridSpan w:val="3"/>
            <w:tcBorders>
              <w:top w:val="single" w:sz="4" w:space="0" w:color="auto"/>
              <w:left w:val="single" w:sz="4" w:space="0" w:color="auto"/>
              <w:bottom w:val="single" w:sz="4" w:space="0" w:color="auto"/>
              <w:right w:val="single" w:sz="4" w:space="0" w:color="auto"/>
            </w:tcBorders>
          </w:tcPr>
          <w:p w14:paraId="17F7DDA5" w14:textId="77777777" w:rsidR="00677D8B" w:rsidRPr="006B1694" w:rsidRDefault="00677D8B" w:rsidP="006B1694">
            <w:pPr>
              <w:rPr>
                <w:rFonts w:cs="Times New Roman"/>
                <w:color w:val="0000FF"/>
                <w:szCs w:val="24"/>
                <w:u w:val="single"/>
              </w:rPr>
            </w:pPr>
          </w:p>
          <w:p w14:paraId="1AFECEFF"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05/10/2016</w:t>
            </w:r>
          </w:p>
          <w:p w14:paraId="3C57CE20"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 xml:space="preserve">Mathiyalagan Markandu </w:t>
            </w:r>
          </w:p>
          <w:p w14:paraId="0F8B7207"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Enfield Council</w:t>
            </w:r>
          </w:p>
          <w:p w14:paraId="73A22632"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History</w:t>
            </w:r>
          </w:p>
          <w:p w14:paraId="2EA03A16" w14:textId="77777777" w:rsidR="006612F0" w:rsidRPr="006B1694" w:rsidRDefault="006612F0" w:rsidP="006B1694">
            <w:pPr>
              <w:rPr>
                <w:rFonts w:cs="Times New Roman"/>
                <w:color w:val="000000"/>
                <w:szCs w:val="24"/>
              </w:rPr>
            </w:pPr>
          </w:p>
          <w:p w14:paraId="53E12373" w14:textId="77777777" w:rsidR="006612F0" w:rsidRPr="006B1694" w:rsidRDefault="006612F0" w:rsidP="006B1694">
            <w:pPr>
              <w:rPr>
                <w:rFonts w:cs="Times New Roman"/>
                <w:color w:val="000000"/>
                <w:szCs w:val="24"/>
              </w:rPr>
            </w:pPr>
            <w:r w:rsidRPr="006B1694">
              <w:rPr>
                <w:rFonts w:cs="Times New Roman"/>
                <w:b/>
                <w:bCs/>
                <w:color w:val="000000"/>
                <w:szCs w:val="24"/>
              </w:rPr>
              <w:t>A:</w:t>
            </w:r>
            <w:r w:rsidRPr="006B1694">
              <w:rPr>
                <w:rFonts w:cs="Times New Roman"/>
                <w:color w:val="000000"/>
                <w:szCs w:val="24"/>
              </w:rPr>
              <w:t> 06/08/2016</w:t>
            </w:r>
          </w:p>
          <w:p w14:paraId="7F19DB39" w14:textId="77777777" w:rsidR="006612F0" w:rsidRPr="006B1694" w:rsidRDefault="006612F0" w:rsidP="006B1694">
            <w:pPr>
              <w:rPr>
                <w:rFonts w:cs="Times New Roman"/>
                <w:color w:val="000000"/>
                <w:szCs w:val="24"/>
              </w:rPr>
            </w:pPr>
            <w:r w:rsidRPr="006B1694">
              <w:rPr>
                <w:rFonts w:cs="Times New Roman"/>
                <w:color w:val="000000"/>
                <w:szCs w:val="24"/>
              </w:rPr>
              <w:t>Reported on the</w:t>
            </w:r>
          </w:p>
          <w:p w14:paraId="1DFC21DB" w14:textId="77777777" w:rsidR="006612F0" w:rsidRPr="006B1694" w:rsidRDefault="006612F0" w:rsidP="006B1694">
            <w:pPr>
              <w:rPr>
                <w:rFonts w:cs="Times New Roman"/>
                <w:color w:val="000000"/>
                <w:szCs w:val="24"/>
              </w:rPr>
            </w:pPr>
            <w:r w:rsidRPr="006B1694">
              <w:rPr>
                <w:rFonts w:cs="Times New Roman"/>
                <w:b/>
                <w:bCs/>
                <w:color w:val="000000"/>
                <w:szCs w:val="24"/>
              </w:rPr>
              <w:t>Aa:</w:t>
            </w:r>
            <w:r w:rsidRPr="006B1694">
              <w:rPr>
                <w:rFonts w:cs="Times New Roman"/>
                <w:color w:val="000000"/>
                <w:szCs w:val="24"/>
              </w:rPr>
              <w:t> 17/10/2016</w:t>
            </w:r>
          </w:p>
          <w:p w14:paraId="6CAB83AE" w14:textId="77777777" w:rsidR="006612F0" w:rsidRPr="006B1694" w:rsidRDefault="006612F0" w:rsidP="006B1694">
            <w:pPr>
              <w:rPr>
                <w:rFonts w:cs="Times New Roman"/>
                <w:color w:val="000000"/>
                <w:szCs w:val="24"/>
              </w:rPr>
            </w:pPr>
            <w:r w:rsidRPr="006B1694">
              <w:rPr>
                <w:rFonts w:cs="Times New Roman"/>
                <w:color w:val="000000"/>
                <w:szCs w:val="24"/>
              </w:rPr>
              <w:t>-- </w:t>
            </w:r>
          </w:p>
          <w:p w14:paraId="0AE7A21A" w14:textId="77777777" w:rsidR="006612F0" w:rsidRPr="006B1694" w:rsidRDefault="006612F0" w:rsidP="006B1694">
            <w:pPr>
              <w:rPr>
                <w:rFonts w:cs="Times New Roman"/>
                <w:color w:val="000000"/>
                <w:szCs w:val="24"/>
              </w:rPr>
            </w:pPr>
            <w:r w:rsidRPr="006B1694">
              <w:rPr>
                <w:rFonts w:cs="Times New Roman"/>
                <w:b/>
                <w:bCs/>
                <w:color w:val="000000"/>
                <w:szCs w:val="24"/>
                <w:u w:val="single"/>
                <w:lang w:val="en-US"/>
              </w:rPr>
              <w:t>40,</w:t>
            </w:r>
          </w:p>
          <w:p w14:paraId="73426488" w14:textId="77777777" w:rsidR="006612F0" w:rsidRPr="006B1694" w:rsidRDefault="006612F0" w:rsidP="006B1694">
            <w:pPr>
              <w:rPr>
                <w:rFonts w:cs="Times New Roman"/>
                <w:color w:val="000000"/>
                <w:szCs w:val="24"/>
              </w:rPr>
            </w:pPr>
            <w:r w:rsidRPr="006B1694">
              <w:rPr>
                <w:rFonts w:cs="Times New Roman"/>
                <w:b/>
                <w:bCs/>
                <w:color w:val="000000"/>
                <w:szCs w:val="24"/>
                <w:u w:val="single"/>
              </w:rPr>
              <w:t>24/01/2017</w:t>
            </w:r>
          </w:p>
          <w:p w14:paraId="5517B23C" w14:textId="77777777" w:rsidR="006612F0" w:rsidRPr="006B1694" w:rsidRDefault="006612F0" w:rsidP="006B1694">
            <w:pPr>
              <w:rPr>
                <w:rFonts w:cs="Times New Roman"/>
                <w:color w:val="000000"/>
                <w:szCs w:val="24"/>
              </w:rPr>
            </w:pPr>
            <w:r w:rsidRPr="006B1694">
              <w:rPr>
                <w:rFonts w:cs="Times New Roman"/>
                <w:b/>
                <w:bCs/>
                <w:color w:val="000000"/>
                <w:szCs w:val="24"/>
                <w:u w:val="single"/>
                <w:lang w:val="en-US"/>
              </w:rPr>
              <w:t>41,</w:t>
            </w:r>
          </w:p>
          <w:p w14:paraId="091D9951" w14:textId="77777777" w:rsidR="006612F0" w:rsidRPr="006B1694" w:rsidRDefault="006612F0" w:rsidP="006B1694">
            <w:pPr>
              <w:widowControl w:val="0"/>
              <w:numPr>
                <w:ilvl w:val="0"/>
                <w:numId w:val="39"/>
              </w:numPr>
              <w:rPr>
                <w:rFonts w:cs="Times New Roman"/>
                <w:color w:val="000000"/>
                <w:szCs w:val="24"/>
                <w:lang w:val="en-US"/>
              </w:rPr>
            </w:pPr>
            <w:r w:rsidRPr="006B1694">
              <w:rPr>
                <w:rFonts w:cs="Times New Roman"/>
                <w:b/>
                <w:bCs/>
                <w:color w:val="0000FF"/>
                <w:szCs w:val="24"/>
                <w:u w:val="single"/>
                <w:lang w:val="en-US"/>
              </w:rPr>
              <w:t>06/08/2016</w:t>
            </w:r>
          </w:p>
          <w:p w14:paraId="4F8F7305"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17/10/2016</w:t>
            </w:r>
          </w:p>
          <w:p w14:paraId="4D3C624E" w14:textId="77777777" w:rsidR="006612F0" w:rsidRPr="006B1694" w:rsidRDefault="006612F0"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17/10/2016</w:t>
            </w:r>
          </w:p>
          <w:p w14:paraId="20941BDC" w14:textId="77777777" w:rsidR="006612F0" w:rsidRPr="006B1694" w:rsidRDefault="006612F0" w:rsidP="006B1694">
            <w:pPr>
              <w:rPr>
                <w:rFonts w:cs="Times New Roman"/>
                <w:color w:val="000000"/>
                <w:szCs w:val="24"/>
              </w:rPr>
            </w:pPr>
            <w:r w:rsidRPr="006B1694">
              <w:rPr>
                <w:rFonts w:cs="Times New Roman"/>
                <w:b/>
                <w:bCs/>
                <w:color w:val="000000"/>
                <w:szCs w:val="24"/>
              </w:rPr>
              <w:t>A2.</w:t>
            </w:r>
            <w:r w:rsidRPr="006B1694">
              <w:rPr>
                <w:rFonts w:cs="Times New Roman"/>
                <w:color w:val="000000"/>
                <w:szCs w:val="24"/>
              </w:rPr>
              <w:t>   17/10/2016</w:t>
            </w:r>
          </w:p>
          <w:p w14:paraId="6CFD925F" w14:textId="77777777" w:rsidR="006612F0" w:rsidRPr="006B1694" w:rsidRDefault="006612F0" w:rsidP="006B1694">
            <w:pPr>
              <w:rPr>
                <w:rFonts w:cs="Times New Roman"/>
                <w:color w:val="000000"/>
                <w:szCs w:val="24"/>
              </w:rPr>
            </w:pPr>
            <w:r w:rsidRPr="006B1694">
              <w:rPr>
                <w:rFonts w:cs="Times New Roman"/>
                <w:b/>
                <w:bCs/>
                <w:color w:val="000000"/>
                <w:szCs w:val="24"/>
              </w:rPr>
              <w:t>A3.</w:t>
            </w:r>
            <w:r w:rsidRPr="006B1694">
              <w:rPr>
                <w:rFonts w:cs="Times New Roman"/>
                <w:color w:val="000000"/>
                <w:szCs w:val="24"/>
              </w:rPr>
              <w:t>   17/10/2016</w:t>
            </w:r>
          </w:p>
          <w:p w14:paraId="56E54357" w14:textId="77777777" w:rsidR="006612F0" w:rsidRPr="006B1694" w:rsidRDefault="006612F0" w:rsidP="006B1694">
            <w:pPr>
              <w:rPr>
                <w:rFonts w:cs="Times New Roman"/>
                <w:color w:val="000000"/>
                <w:szCs w:val="24"/>
              </w:rPr>
            </w:pPr>
            <w:r w:rsidRPr="006B1694">
              <w:rPr>
                <w:rFonts w:cs="Times New Roman"/>
                <w:b/>
                <w:bCs/>
                <w:color w:val="000000"/>
                <w:szCs w:val="24"/>
              </w:rPr>
              <w:t>A4.</w:t>
            </w:r>
            <w:r w:rsidRPr="006B1694">
              <w:rPr>
                <w:rFonts w:cs="Times New Roman"/>
                <w:color w:val="000000"/>
                <w:szCs w:val="24"/>
              </w:rPr>
              <w:t>   17/10/2016</w:t>
            </w:r>
          </w:p>
          <w:p w14:paraId="3455521F"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0/10/2016</w:t>
            </w:r>
          </w:p>
          <w:p w14:paraId="483C5038"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6/10/2016</w:t>
            </w:r>
          </w:p>
          <w:p w14:paraId="4CDE4FD5"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1/11/2016</w:t>
            </w:r>
          </w:p>
          <w:p w14:paraId="07A96FE8"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2/11/2016</w:t>
            </w:r>
          </w:p>
          <w:p w14:paraId="0A36BC60"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11/11/2016</w:t>
            </w:r>
            <w:r w:rsidRPr="006B1694">
              <w:rPr>
                <w:rFonts w:cs="Times New Roman"/>
                <w:b/>
                <w:bCs/>
                <w:color w:val="000000"/>
                <w:szCs w:val="24"/>
                <w:u w:val="single"/>
                <w:lang w:val="en-US"/>
              </w:rPr>
              <w:t xml:space="preserve"> - SARAH</w:t>
            </w:r>
          </w:p>
          <w:p w14:paraId="70E55EFA"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8/08/2017</w:t>
            </w:r>
            <w:r w:rsidRPr="006B1694">
              <w:rPr>
                <w:rFonts w:cs="Times New Roman"/>
                <w:b/>
                <w:bCs/>
                <w:color w:val="000000"/>
                <w:szCs w:val="24"/>
                <w:u w:val="single"/>
                <w:lang w:val="en-US"/>
              </w:rPr>
              <w:t xml:space="preserve"> - COM</w:t>
            </w:r>
          </w:p>
          <w:p w14:paraId="2A798E30" w14:textId="77777777" w:rsidR="006612F0" w:rsidRPr="006B1694" w:rsidRDefault="006612F0" w:rsidP="006B1694">
            <w:pPr>
              <w:rPr>
                <w:rFonts w:cs="Times New Roman"/>
                <w:color w:val="000000"/>
                <w:szCs w:val="24"/>
              </w:rPr>
            </w:pPr>
            <w:r w:rsidRPr="006B1694">
              <w:rPr>
                <w:rFonts w:cs="Times New Roman"/>
                <w:b/>
                <w:bCs/>
                <w:color w:val="000000"/>
                <w:szCs w:val="24"/>
                <w:u w:val="single"/>
                <w:lang w:val="en-US"/>
              </w:rPr>
              <w:t>42,</w:t>
            </w:r>
          </w:p>
          <w:p w14:paraId="14509A89"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8/11/2016</w:t>
            </w:r>
          </w:p>
          <w:p w14:paraId="73453E1A"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5/11/2016</w:t>
            </w:r>
          </w:p>
          <w:p w14:paraId="426C5E76"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6/12/2016</w:t>
            </w:r>
          </w:p>
          <w:p w14:paraId="5270A7D0" w14:textId="77777777" w:rsidR="006612F0" w:rsidRPr="006B1694" w:rsidRDefault="006612F0" w:rsidP="006B1694">
            <w:pPr>
              <w:widowControl w:val="0"/>
              <w:rPr>
                <w:rFonts w:cs="Times New Roman"/>
                <w:color w:val="000000"/>
                <w:szCs w:val="24"/>
                <w:lang w:val="en-US"/>
              </w:rPr>
            </w:pPr>
            <w:r w:rsidRPr="006B1694">
              <w:rPr>
                <w:rFonts w:cs="Times New Roman"/>
                <w:color w:val="000000"/>
                <w:szCs w:val="24"/>
                <w:lang w:val="en-US"/>
              </w:rPr>
              <w:t>06/12/2016</w:t>
            </w:r>
          </w:p>
          <w:p w14:paraId="46E2B353"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07/12/2016</w:t>
            </w:r>
          </w:p>
          <w:p w14:paraId="02064C0D"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8/12/2016</w:t>
            </w:r>
          </w:p>
          <w:p w14:paraId="46A03A7B"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6</w:t>
            </w:r>
          </w:p>
          <w:p w14:paraId="0BF05D87"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1F40AA2F"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0/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0ECD9203"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7F6734C2" w14:textId="77777777" w:rsidR="006612F0" w:rsidRPr="006B1694" w:rsidRDefault="006612F0" w:rsidP="006B1694">
            <w:pPr>
              <w:rPr>
                <w:rFonts w:cs="Times New Roman"/>
                <w:color w:val="000000"/>
                <w:szCs w:val="24"/>
              </w:rPr>
            </w:pPr>
            <w:r w:rsidRPr="006B1694">
              <w:rPr>
                <w:rFonts w:cs="Times New Roman"/>
                <w:b/>
                <w:bCs/>
                <w:color w:val="000000"/>
                <w:szCs w:val="24"/>
              </w:rPr>
              <w:t>--</w:t>
            </w:r>
          </w:p>
          <w:p w14:paraId="355FF51B"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3/12/201</w:t>
            </w:r>
            <w:r w:rsidRPr="006B1694">
              <w:rPr>
                <w:rFonts w:cs="Times New Roman"/>
                <w:b/>
                <w:bCs/>
                <w:color w:val="0000FF"/>
                <w:szCs w:val="24"/>
                <w:u w:val="single"/>
                <w:lang w:val="en-US"/>
              </w:rPr>
              <w:t>6</w:t>
            </w:r>
          </w:p>
          <w:p w14:paraId="3D4AE5C0"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color w:val="000000"/>
                <w:szCs w:val="24"/>
                <w:lang w:val="en-US"/>
              </w:rPr>
              <w:t>23 December 2016</w:t>
            </w:r>
          </w:p>
          <w:p w14:paraId="7D5CC186"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6/12/201</w:t>
            </w:r>
            <w:r w:rsidRPr="006B1694">
              <w:rPr>
                <w:rFonts w:cs="Times New Roman"/>
                <w:b/>
                <w:bCs/>
                <w:color w:val="0000FF"/>
                <w:szCs w:val="24"/>
                <w:u w:val="single"/>
                <w:lang w:val="en-US"/>
              </w:rPr>
              <w:t>6</w:t>
            </w:r>
          </w:p>
          <w:p w14:paraId="6A793C85"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0</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4813AA7C"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6</w:t>
            </w:r>
            <w:r w:rsidRPr="006B1694">
              <w:rPr>
                <w:rFonts w:cs="Times New Roman"/>
                <w:b/>
                <w:bCs/>
                <w:color w:val="000000"/>
                <w:szCs w:val="24"/>
                <w:u w:val="single"/>
                <w:lang w:val="en-US"/>
              </w:rPr>
              <w:t>/01/201</w:t>
            </w:r>
            <w:r w:rsidRPr="006B1694">
              <w:rPr>
                <w:rFonts w:cs="Times New Roman"/>
                <w:b/>
                <w:bCs/>
                <w:color w:val="0000FF"/>
                <w:szCs w:val="24"/>
                <w:u w:val="single"/>
                <w:lang w:val="en-US"/>
              </w:rPr>
              <w:t>7</w:t>
            </w:r>
          </w:p>
          <w:p w14:paraId="35802DAA" w14:textId="77777777" w:rsidR="006612F0" w:rsidRPr="006B1694" w:rsidRDefault="006612F0" w:rsidP="006B1694">
            <w:pPr>
              <w:widowControl w:val="0"/>
              <w:rPr>
                <w:rFonts w:cs="Times New Roman"/>
                <w:color w:val="000000"/>
                <w:szCs w:val="24"/>
                <w:lang w:val="en-US"/>
              </w:rPr>
            </w:pPr>
            <w:r w:rsidRPr="006B1694">
              <w:rPr>
                <w:rFonts w:cs="Times New Roman"/>
                <w:color w:val="000000"/>
                <w:szCs w:val="24"/>
                <w:lang w:val="en-US"/>
              </w:rPr>
              <w:t>16/01/2017</w:t>
            </w:r>
          </w:p>
          <w:p w14:paraId="1164ABB3"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3</w:t>
            </w:r>
            <w:r w:rsidRPr="006B1694">
              <w:rPr>
                <w:rFonts w:cs="Times New Roman"/>
                <w:b/>
                <w:bCs/>
                <w:color w:val="000000"/>
                <w:szCs w:val="24"/>
                <w:u w:val="single"/>
                <w:lang w:val="en-US"/>
              </w:rPr>
              <w:t>/01/2017</w:t>
            </w:r>
          </w:p>
          <w:p w14:paraId="5E1BBCCE"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1</w:t>
            </w:r>
            <w:r w:rsidRPr="006B1694">
              <w:rPr>
                <w:rFonts w:cs="Times New Roman"/>
                <w:b/>
                <w:bCs/>
                <w:color w:val="000000"/>
                <w:szCs w:val="24"/>
                <w:u w:val="single"/>
                <w:lang w:val="en-US"/>
              </w:rPr>
              <w:t>/01/2017</w:t>
            </w:r>
          </w:p>
          <w:p w14:paraId="69270F50"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01/02/2017</w:t>
            </w:r>
          </w:p>
          <w:p w14:paraId="1A836028"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color w:val="000000"/>
                <w:szCs w:val="24"/>
                <w:lang w:val="en-US"/>
              </w:rPr>
              <w:t>01/02/2017</w:t>
            </w:r>
          </w:p>
          <w:p w14:paraId="3D0CAE2E" w14:textId="77777777" w:rsidR="006612F0" w:rsidRPr="006B1694" w:rsidRDefault="006612F0" w:rsidP="006B1694">
            <w:pPr>
              <w:widowControl w:val="0"/>
              <w:rPr>
                <w:rFonts w:cs="Times New Roman"/>
                <w:color w:val="000000"/>
                <w:szCs w:val="24"/>
                <w:lang w:val="en-US"/>
              </w:rPr>
            </w:pPr>
            <w:r w:rsidRPr="006B1694">
              <w:rPr>
                <w:rFonts w:cs="Times New Roman"/>
                <w:b/>
                <w:bCs/>
                <w:color w:val="000000"/>
                <w:szCs w:val="24"/>
                <w:u w:val="single"/>
                <w:lang w:val="en-US"/>
              </w:rPr>
              <w:t>31/01/2017</w:t>
            </w:r>
          </w:p>
          <w:p w14:paraId="2A82F7C6"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color w:val="000000"/>
                <w:szCs w:val="24"/>
                <w:lang w:val="en-US"/>
              </w:rPr>
              <w:t>08/08/2017</w:t>
            </w:r>
          </w:p>
          <w:p w14:paraId="7D683154" w14:textId="77777777" w:rsidR="006612F0" w:rsidRPr="006B1694" w:rsidRDefault="006612F0" w:rsidP="006B1694">
            <w:pPr>
              <w:rPr>
                <w:rFonts w:cs="Times New Roman"/>
                <w:b/>
                <w:bCs/>
                <w:color w:val="000000"/>
                <w:szCs w:val="24"/>
                <w:u w:val="single"/>
                <w:lang w:val="en-US"/>
              </w:rPr>
            </w:pPr>
            <w:r w:rsidRPr="006B1694">
              <w:rPr>
                <w:rFonts w:cs="Times New Roman"/>
                <w:b/>
                <w:bCs/>
                <w:color w:val="000000"/>
                <w:szCs w:val="24"/>
                <w:u w:val="single"/>
                <w:lang w:val="en-US"/>
              </w:rPr>
              <w:t>43,</w:t>
            </w:r>
          </w:p>
          <w:p w14:paraId="213971E2"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6/02/2017</w:t>
            </w:r>
          </w:p>
          <w:p w14:paraId="33D2A313"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2/2017</w:t>
            </w:r>
          </w:p>
          <w:p w14:paraId="32C6DDAE"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2/2017</w:t>
            </w:r>
          </w:p>
          <w:p w14:paraId="12332485"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2/02/2017</w:t>
            </w:r>
          </w:p>
          <w:p w14:paraId="4F0CC0A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1/02/2017</w:t>
            </w:r>
          </w:p>
          <w:p w14:paraId="3747CBAB"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1/02/2017</w:t>
            </w:r>
          </w:p>
          <w:p w14:paraId="585D226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0/03/2017</w:t>
            </w:r>
          </w:p>
          <w:p w14:paraId="07FDCDF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3/2017</w:t>
            </w:r>
          </w:p>
          <w:p w14:paraId="2ED362EF"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5/05/2017</w:t>
            </w:r>
          </w:p>
          <w:p w14:paraId="7E873B5E"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5/2017</w:t>
            </w:r>
          </w:p>
          <w:p w14:paraId="24FD8F7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2/05/2017</w:t>
            </w:r>
          </w:p>
          <w:p w14:paraId="2E75AE0F"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5/05/2017</w:t>
            </w:r>
          </w:p>
          <w:p w14:paraId="73A34984"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5A484583" w14:textId="77777777" w:rsidR="006612F0" w:rsidRPr="006B1694" w:rsidRDefault="006612F0" w:rsidP="006B1694">
            <w:pPr>
              <w:rPr>
                <w:rFonts w:cs="Times New Roman"/>
                <w:color w:val="000000"/>
                <w:szCs w:val="24"/>
              </w:rPr>
            </w:pPr>
            <w:r w:rsidRPr="006B1694">
              <w:rPr>
                <w:rFonts w:cs="Times New Roman"/>
                <w:b/>
                <w:bCs/>
                <w:color w:val="000000"/>
                <w:szCs w:val="24"/>
                <w:u w:val="single"/>
              </w:rPr>
              <w:t>44,</w:t>
            </w:r>
          </w:p>
          <w:p w14:paraId="219F9679"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color w:val="000000"/>
                <w:szCs w:val="24"/>
                <w:lang w:val="en-US"/>
              </w:rPr>
              <w:t>12/05/2017</w:t>
            </w:r>
          </w:p>
          <w:p w14:paraId="025C584F"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2/06/2017</w:t>
            </w:r>
          </w:p>
          <w:p w14:paraId="2BB47297"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1/06/2017</w:t>
            </w:r>
          </w:p>
          <w:p w14:paraId="449CE4EC"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2/06/2017</w:t>
            </w:r>
          </w:p>
          <w:p w14:paraId="520708F3"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9/06/2017</w:t>
            </w:r>
          </w:p>
          <w:p w14:paraId="72EF3C99"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9/06/2017</w:t>
            </w:r>
          </w:p>
          <w:p w14:paraId="5EF4B01E"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6/06/2017</w:t>
            </w:r>
          </w:p>
          <w:p w14:paraId="6C155686"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6/06/2017</w:t>
            </w:r>
          </w:p>
          <w:p w14:paraId="09A5348A"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3/06/2017</w:t>
            </w:r>
          </w:p>
          <w:p w14:paraId="21DD4E4D"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3/07/2017</w:t>
            </w:r>
          </w:p>
          <w:p w14:paraId="4211B458"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8/06/2017</w:t>
            </w:r>
          </w:p>
          <w:p w14:paraId="3C405BAD"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0C09CF2C" w14:textId="77777777" w:rsidR="006612F0" w:rsidRPr="006B1694" w:rsidRDefault="006612F0" w:rsidP="006B1694">
            <w:pPr>
              <w:rPr>
                <w:rFonts w:cs="Times New Roman"/>
                <w:color w:val="000000"/>
                <w:szCs w:val="24"/>
              </w:rPr>
            </w:pPr>
            <w:r w:rsidRPr="006B1694">
              <w:rPr>
                <w:rFonts w:cs="Times New Roman"/>
                <w:b/>
                <w:bCs/>
                <w:color w:val="000000"/>
                <w:szCs w:val="24"/>
                <w:u w:val="single"/>
              </w:rPr>
              <w:t>45</w:t>
            </w:r>
          </w:p>
          <w:p w14:paraId="6F5D7DDC"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3/06/2017</w:t>
            </w:r>
          </w:p>
          <w:p w14:paraId="70B24792"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2/07/2017</w:t>
            </w:r>
          </w:p>
          <w:p w14:paraId="0270A68D"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13/07/2017</w:t>
            </w:r>
          </w:p>
          <w:p w14:paraId="36B2221A"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19/07/2017</w:t>
            </w:r>
          </w:p>
          <w:p w14:paraId="6AD2FFBC"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27/07/2017</w:t>
            </w:r>
          </w:p>
          <w:p w14:paraId="3BA9BA4C"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8/08/2017</w:t>
            </w:r>
          </w:p>
          <w:p w14:paraId="795CB7C5"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8/08/2017</w:t>
            </w:r>
          </w:p>
          <w:p w14:paraId="7502E950" w14:textId="77777777" w:rsidR="006612F0" w:rsidRPr="006B1694" w:rsidRDefault="006612F0" w:rsidP="006B1694">
            <w:pPr>
              <w:rPr>
                <w:rFonts w:cs="Times New Roman"/>
                <w:color w:val="000000"/>
                <w:szCs w:val="24"/>
              </w:rPr>
            </w:pPr>
          </w:p>
          <w:p w14:paraId="0BBD9FDF" w14:textId="77777777" w:rsidR="006612F0" w:rsidRPr="006B1694" w:rsidRDefault="006612F0" w:rsidP="006B1694">
            <w:pPr>
              <w:rPr>
                <w:rFonts w:cs="Times New Roman"/>
                <w:b/>
                <w:bCs/>
                <w:color w:val="0000FF"/>
                <w:szCs w:val="24"/>
                <w:u w:val="single"/>
              </w:rPr>
            </w:pPr>
            <w:r w:rsidRPr="006B1694">
              <w:rPr>
                <w:rFonts w:cs="Times New Roman"/>
                <w:b/>
                <w:bCs/>
                <w:color w:val="0000FF"/>
                <w:szCs w:val="24"/>
                <w:u w:val="single"/>
              </w:rPr>
              <w:t>Si Notes:</w:t>
            </w:r>
          </w:p>
          <w:p w14:paraId="04AAE098" w14:textId="77777777" w:rsidR="006612F0" w:rsidRPr="006B1694" w:rsidRDefault="006612F0" w:rsidP="006B1694">
            <w:pPr>
              <w:rPr>
                <w:rFonts w:cs="Times New Roman"/>
                <w:color w:val="000000"/>
                <w:szCs w:val="24"/>
              </w:rPr>
            </w:pPr>
          </w:p>
        </w:tc>
      </w:tr>
    </w:tbl>
    <w:p w14:paraId="2A6EEA55" w14:textId="77777777" w:rsidR="00274917" w:rsidRPr="006B1694" w:rsidRDefault="00274917" w:rsidP="006B1694">
      <w:pPr>
        <w:rPr>
          <w:rFonts w:cs="Times New Roman"/>
          <w:szCs w:val="24"/>
        </w:rPr>
      </w:pPr>
    </w:p>
    <w:p w14:paraId="7C20889B" w14:textId="77777777" w:rsidR="00B30B42" w:rsidRPr="006B1694" w:rsidRDefault="00CE50BD" w:rsidP="006B1694">
      <w:pPr>
        <w:rPr>
          <w:rFonts w:cs="Times New Roman"/>
          <w:bCs/>
          <w:szCs w:val="24"/>
        </w:rPr>
      </w:pPr>
      <w:r w:rsidRPr="006B1694">
        <w:rPr>
          <w:rFonts w:cs="Times New Roman"/>
          <w:b/>
          <w:bCs/>
          <w:szCs w:val="24"/>
          <w:u w:val="single"/>
        </w:rPr>
        <w:t>Statement</w:t>
      </w:r>
      <w:r w:rsidR="00B30B4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30B42" w:rsidRPr="006B1694">
        <w:rPr>
          <w:rFonts w:cs="Times New Roman"/>
          <w:b/>
          <w:bCs/>
          <w:szCs w:val="24"/>
          <w:u w:val="single"/>
        </w:rPr>
        <w:t>11/01/2017</w:t>
      </w:r>
      <w:r w:rsidR="00907655" w:rsidRPr="006B1694">
        <w:rPr>
          <w:rFonts w:cs="Times New Roman"/>
          <w:bCs/>
          <w:szCs w:val="24"/>
        </w:rPr>
        <w:t>;</w:t>
      </w:r>
    </w:p>
    <w:p w14:paraId="07259853" w14:textId="77777777" w:rsidR="00B30B42" w:rsidRPr="006B1694" w:rsidRDefault="00B30B42">
      <w:pPr>
        <w:pStyle w:val="ListParagraph"/>
        <w:numPr>
          <w:ilvl w:val="0"/>
          <w:numId w:val="262"/>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r w:rsidRPr="006B1694">
        <w:rPr>
          <w:rFonts w:cs="Times New Roman"/>
          <w:szCs w:val="24"/>
        </w:rPr>
        <w:t>Witness Statement of Lemmy Nwabuisi and this is the 1</w:t>
      </w:r>
      <w:r w:rsidRPr="006B1694">
        <w:rPr>
          <w:rFonts w:cs="Times New Roman"/>
          <w:szCs w:val="24"/>
          <w:vertAlign w:val="superscript"/>
        </w:rPr>
        <w:t>st</w:t>
      </w:r>
      <w:r w:rsidRPr="006B1694">
        <w:rPr>
          <w:rFonts w:cs="Times New Roman"/>
          <w:szCs w:val="24"/>
        </w:rPr>
        <w:t xml:space="preserve"> time he met George and took a statement of him.</w:t>
      </w:r>
    </w:p>
    <w:p w14:paraId="48515EED" w14:textId="77777777" w:rsidR="00B30B42" w:rsidRPr="006B1694" w:rsidRDefault="00B30B42">
      <w:pPr>
        <w:pStyle w:val="ListParagraph"/>
        <w:numPr>
          <w:ilvl w:val="0"/>
          <w:numId w:val="262"/>
        </w:numPr>
        <w:rPr>
          <w:rFonts w:cs="Times New Roman"/>
          <w:szCs w:val="24"/>
        </w:rPr>
      </w:pPr>
      <w:r w:rsidRPr="006B1694">
        <w:rPr>
          <w:rFonts w:eastAsia="Times New Roman" w:cs="Times New Roman"/>
          <w:color w:val="000000"/>
          <w:szCs w:val="24"/>
        </w:rPr>
        <w:t>This is the day that Lemmy met George for the first time and took a statement of him.</w:t>
      </w:r>
    </w:p>
    <w:p w14:paraId="74B37B78" w14:textId="77777777" w:rsidR="00B30B42" w:rsidRPr="006B1694" w:rsidRDefault="00B30B42">
      <w:pPr>
        <w:pStyle w:val="ListParagraph"/>
        <w:numPr>
          <w:ilvl w:val="0"/>
          <w:numId w:val="262"/>
        </w:numPr>
        <w:rPr>
          <w:rFonts w:cs="Times New Roman"/>
          <w:szCs w:val="24"/>
        </w:rPr>
      </w:pPr>
      <w:r w:rsidRPr="006B1694">
        <w:rPr>
          <w:rFonts w:eastAsia="Times New Roman" w:cs="Times New Roman"/>
          <w:color w:val="000000"/>
          <w:szCs w:val="24"/>
        </w:rPr>
        <w:t>Lemmy also created all the other Enfield Council histories on and after this day apart from Debra Andrews.</w:t>
      </w:r>
    </w:p>
    <w:p w14:paraId="24948E7A" w14:textId="77777777" w:rsidR="00B30B42" w:rsidRPr="006B1694" w:rsidRDefault="00B30B42" w:rsidP="006B1694">
      <w:pPr>
        <w:rPr>
          <w:rFonts w:cs="Times New Roman"/>
          <w:szCs w:val="24"/>
        </w:rPr>
      </w:pPr>
    </w:p>
    <w:p w14:paraId="722A96BD" w14:textId="77777777" w:rsidR="00677D8B" w:rsidRPr="006B1694" w:rsidRDefault="00CE50BD" w:rsidP="006B1694">
      <w:pPr>
        <w:rPr>
          <w:rFonts w:cs="Times New Roman"/>
          <w:bCs/>
          <w:szCs w:val="24"/>
        </w:rPr>
      </w:pPr>
      <w:bookmarkStart w:id="111" w:name="_Hlk111713020"/>
      <w:r w:rsidRPr="006B1694">
        <w:rPr>
          <w:rFonts w:cs="Times New Roman"/>
          <w:b/>
          <w:bCs/>
          <w:szCs w:val="24"/>
          <w:u w:val="single"/>
        </w:rPr>
        <w:t>Statement</w:t>
      </w:r>
      <w:r w:rsidR="00677D8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77D8B" w:rsidRPr="006B1694">
        <w:rPr>
          <w:rFonts w:cs="Times New Roman"/>
          <w:b/>
          <w:bCs/>
          <w:szCs w:val="24"/>
          <w:u w:val="single"/>
        </w:rPr>
        <w:t>2</w:t>
      </w:r>
      <w:r w:rsidR="00907655" w:rsidRPr="006B1694">
        <w:rPr>
          <w:rFonts w:cs="Times New Roman"/>
          <w:b/>
          <w:bCs/>
          <w:szCs w:val="24"/>
          <w:u w:val="single"/>
        </w:rPr>
        <w:t xml:space="preserve"> / </w:t>
      </w:r>
      <w:r w:rsidR="00677D8B" w:rsidRPr="006B1694">
        <w:rPr>
          <w:rFonts w:cs="Times New Roman"/>
          <w:b/>
          <w:bCs/>
          <w:szCs w:val="24"/>
          <w:u w:val="single"/>
        </w:rPr>
        <w:t>11/01/2017</w:t>
      </w:r>
      <w:r w:rsidR="00907655" w:rsidRPr="006B1694">
        <w:rPr>
          <w:rFonts w:cs="Times New Roman"/>
          <w:bCs/>
          <w:szCs w:val="24"/>
        </w:rPr>
        <w:t>;</w:t>
      </w:r>
    </w:p>
    <w:p w14:paraId="66E5C83E" w14:textId="77777777" w:rsidR="00677D8B" w:rsidRPr="006B1694" w:rsidRDefault="00677D8B">
      <w:pPr>
        <w:pStyle w:val="ListParagraph"/>
        <w:numPr>
          <w:ilvl w:val="0"/>
          <w:numId w:val="262"/>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p>
    <w:bookmarkEnd w:id="111"/>
    <w:p w14:paraId="183FEED5" w14:textId="77777777" w:rsidR="00B30B42" w:rsidRPr="006B1694" w:rsidRDefault="00B30B42" w:rsidP="006B1694">
      <w:pPr>
        <w:rPr>
          <w:rFonts w:cs="Times New Roman"/>
          <w:szCs w:val="24"/>
        </w:rPr>
      </w:pPr>
    </w:p>
    <w:p w14:paraId="67BA21F7" w14:textId="77777777" w:rsidR="00677D8B" w:rsidRPr="006B1694" w:rsidRDefault="00CE50BD" w:rsidP="006B1694">
      <w:pPr>
        <w:rPr>
          <w:rFonts w:cs="Times New Roman"/>
          <w:bCs/>
          <w:szCs w:val="24"/>
        </w:rPr>
      </w:pPr>
      <w:r w:rsidRPr="006B1694">
        <w:rPr>
          <w:rFonts w:cs="Times New Roman"/>
          <w:b/>
          <w:bCs/>
          <w:szCs w:val="24"/>
          <w:u w:val="single"/>
        </w:rPr>
        <w:t>Statement</w:t>
      </w:r>
      <w:r w:rsidR="00677D8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77D8B" w:rsidRPr="006B1694">
        <w:rPr>
          <w:rFonts w:cs="Times New Roman"/>
          <w:b/>
          <w:bCs/>
          <w:szCs w:val="24"/>
          <w:u w:val="single"/>
        </w:rPr>
        <w:t>3</w:t>
      </w:r>
      <w:r w:rsidR="00907655" w:rsidRPr="006B1694">
        <w:rPr>
          <w:rFonts w:cs="Times New Roman"/>
          <w:b/>
          <w:bCs/>
          <w:szCs w:val="24"/>
          <w:u w:val="single"/>
        </w:rPr>
        <w:t xml:space="preserve"> / </w:t>
      </w:r>
      <w:r w:rsidR="00677D8B" w:rsidRPr="006B1694">
        <w:rPr>
          <w:rFonts w:cs="Times New Roman"/>
          <w:b/>
          <w:bCs/>
          <w:szCs w:val="24"/>
          <w:u w:val="single"/>
        </w:rPr>
        <w:t>11/01/2017</w:t>
      </w:r>
      <w:r w:rsidR="00907655" w:rsidRPr="006B1694">
        <w:rPr>
          <w:rFonts w:cs="Times New Roman"/>
          <w:bCs/>
          <w:szCs w:val="24"/>
        </w:rPr>
        <w:t>;</w:t>
      </w:r>
    </w:p>
    <w:p w14:paraId="6AB5F099" w14:textId="77777777" w:rsidR="00677D8B" w:rsidRPr="006B1694" w:rsidRDefault="00677D8B">
      <w:pPr>
        <w:pStyle w:val="ListParagraph"/>
        <w:numPr>
          <w:ilvl w:val="0"/>
          <w:numId w:val="262"/>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p>
    <w:p w14:paraId="60DBFEB0" w14:textId="77777777" w:rsidR="00677D8B" w:rsidRPr="006B1694" w:rsidRDefault="00677D8B" w:rsidP="006B1694">
      <w:pPr>
        <w:rPr>
          <w:rFonts w:cs="Times New Roman"/>
          <w:szCs w:val="24"/>
        </w:rPr>
      </w:pPr>
    </w:p>
    <w:p w14:paraId="72C68F5C" w14:textId="77777777" w:rsidR="00677D8B" w:rsidRPr="006B1694" w:rsidRDefault="00CE50BD" w:rsidP="006B1694">
      <w:pPr>
        <w:rPr>
          <w:rFonts w:cs="Times New Roman"/>
          <w:bCs/>
          <w:szCs w:val="24"/>
        </w:rPr>
      </w:pPr>
      <w:r w:rsidRPr="006B1694">
        <w:rPr>
          <w:rFonts w:cs="Times New Roman"/>
          <w:b/>
          <w:bCs/>
          <w:szCs w:val="24"/>
          <w:u w:val="single"/>
        </w:rPr>
        <w:t>Statement</w:t>
      </w:r>
      <w:r w:rsidR="00677D8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77D8B" w:rsidRPr="006B1694">
        <w:rPr>
          <w:rFonts w:cs="Times New Roman"/>
          <w:b/>
          <w:bCs/>
          <w:szCs w:val="24"/>
          <w:u w:val="single"/>
        </w:rPr>
        <w:t>4</w:t>
      </w:r>
      <w:r w:rsidR="00907655" w:rsidRPr="006B1694">
        <w:rPr>
          <w:rFonts w:cs="Times New Roman"/>
          <w:b/>
          <w:bCs/>
          <w:szCs w:val="24"/>
          <w:u w:val="single"/>
        </w:rPr>
        <w:t xml:space="preserve"> / </w:t>
      </w:r>
      <w:r w:rsidR="00677D8B" w:rsidRPr="006B1694">
        <w:rPr>
          <w:rFonts w:cs="Times New Roman"/>
          <w:b/>
          <w:bCs/>
          <w:szCs w:val="24"/>
          <w:u w:val="single"/>
        </w:rPr>
        <w:t>11/01/2017</w:t>
      </w:r>
      <w:r w:rsidR="00907655" w:rsidRPr="006B1694">
        <w:rPr>
          <w:rFonts w:cs="Times New Roman"/>
          <w:bCs/>
          <w:szCs w:val="24"/>
        </w:rPr>
        <w:t>;</w:t>
      </w:r>
    </w:p>
    <w:p w14:paraId="4676AC11" w14:textId="77777777" w:rsidR="00677D8B" w:rsidRPr="006B1694" w:rsidRDefault="00677D8B">
      <w:pPr>
        <w:pStyle w:val="ListParagraph"/>
        <w:numPr>
          <w:ilvl w:val="0"/>
          <w:numId w:val="262"/>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p>
    <w:p w14:paraId="51B3D487" w14:textId="77777777" w:rsidR="00677D8B" w:rsidRPr="006B1694" w:rsidRDefault="00677D8B" w:rsidP="006B1694">
      <w:pPr>
        <w:rPr>
          <w:rFonts w:cs="Times New Roman"/>
          <w:szCs w:val="24"/>
        </w:rPr>
      </w:pPr>
    </w:p>
    <w:p w14:paraId="7AED1C66" w14:textId="77777777" w:rsidR="008E059B" w:rsidRPr="006B1694" w:rsidRDefault="00760A9C" w:rsidP="006B1694">
      <w:pPr>
        <w:pStyle w:val="Heading1"/>
        <w:rPr>
          <w:szCs w:val="24"/>
        </w:rPr>
      </w:pPr>
      <w:r w:rsidRPr="006B1694">
        <w:rPr>
          <w:color w:val="0000FF"/>
          <w:szCs w:val="24"/>
          <w:u w:val="single"/>
        </w:rPr>
        <w:t>Enfield Council</w:t>
      </w:r>
      <w:bookmarkStart w:id="112" w:name="_Hlk112081622"/>
      <w:r w:rsidR="001938CA" w:rsidRPr="006B1694">
        <w:rPr>
          <w:b w:val="0"/>
          <w:bCs w:val="0"/>
          <w:color w:val="0000FF"/>
          <w:szCs w:val="24"/>
          <w:u w:val="single"/>
        </w:rPr>
        <w:t xml:space="preserve"> </w:t>
      </w:r>
      <w:r w:rsidRPr="006B1694">
        <w:rPr>
          <w:b w:val="0"/>
          <w:bCs w:val="0"/>
          <w:color w:val="0000FF"/>
          <w:szCs w:val="24"/>
          <w:u w:val="single"/>
        </w:rPr>
        <w:t>Dionne Grant +</w:t>
      </w:r>
      <w:r w:rsidR="001938CA" w:rsidRPr="006B1694">
        <w:rPr>
          <w:b w:val="0"/>
          <w:bCs w:val="0"/>
          <w:color w:val="0000FF"/>
          <w:szCs w:val="24"/>
          <w:u w:val="single"/>
        </w:rPr>
        <w:t xml:space="preserve"> </w:t>
      </w:r>
      <w:r w:rsidRPr="006B1694">
        <w:rPr>
          <w:b w:val="0"/>
          <w:bCs w:val="0"/>
          <w:color w:val="0000FF"/>
          <w:szCs w:val="24"/>
          <w:u w:val="single"/>
        </w:rPr>
        <w:t xml:space="preserve">Concetta Nobile </w:t>
      </w:r>
      <w:r w:rsidR="001938CA" w:rsidRPr="006B1694">
        <w:rPr>
          <w:b w:val="0"/>
          <w:bCs w:val="0"/>
          <w:color w:val="0000FF"/>
          <w:szCs w:val="24"/>
          <w:u w:val="single"/>
        </w:rPr>
        <w:t>+ Daniel</w:t>
      </w:r>
      <w:r w:rsidRPr="006B1694">
        <w:rPr>
          <w:b w:val="0"/>
          <w:bCs w:val="0"/>
          <w:color w:val="0000FF"/>
          <w:szCs w:val="24"/>
          <w:u w:val="single"/>
          <w:lang w:val="en-GB"/>
        </w:rPr>
        <w:t xml:space="preserve"> Ellis +</w:t>
      </w:r>
      <w:r w:rsidR="001938CA" w:rsidRPr="006B1694">
        <w:rPr>
          <w:b w:val="0"/>
          <w:bCs w:val="0"/>
          <w:color w:val="0000FF"/>
          <w:szCs w:val="24"/>
          <w:u w:val="single"/>
          <w:lang w:val="en-GB"/>
        </w:rPr>
        <w:t xml:space="preserve"> </w:t>
      </w:r>
      <w:r w:rsidRPr="006B1694">
        <w:rPr>
          <w:b w:val="0"/>
          <w:bCs w:val="0"/>
          <w:color w:val="0000FF"/>
          <w:szCs w:val="24"/>
          <w:u w:val="single"/>
        </w:rPr>
        <w:t xml:space="preserve">MPs </w:t>
      </w:r>
      <w:r w:rsidR="001938CA" w:rsidRPr="006B1694">
        <w:rPr>
          <w:b w:val="0"/>
          <w:bCs w:val="0"/>
          <w:color w:val="0000FF"/>
          <w:szCs w:val="24"/>
          <w:u w:val="single"/>
        </w:rPr>
        <w:t>+ Sarah</w:t>
      </w:r>
      <w:r w:rsidRPr="006B1694">
        <w:rPr>
          <w:b w:val="0"/>
          <w:bCs w:val="0"/>
          <w:color w:val="0000FF"/>
          <w:szCs w:val="24"/>
          <w:u w:val="single"/>
        </w:rPr>
        <w:t xml:space="preserve"> Flexure + Lemmy + Dawn Allen &amp; Co About Getting Away with Everything by Negative Profile Building Me:</w:t>
      </w:r>
      <w:bookmarkEnd w:id="112"/>
      <w:r w:rsidRPr="006B1694">
        <w:rPr>
          <w:b w:val="0"/>
          <w:bCs w:val="0"/>
          <w:color w:val="0000FF"/>
          <w:szCs w:val="24"/>
        </w:rPr>
        <w:t xml:space="preserve"> </w:t>
      </w:r>
      <w:r w:rsidRPr="006B1694">
        <w:rPr>
          <w:b w:val="0"/>
          <w:bCs w:val="0"/>
          <w:szCs w:val="24"/>
        </w:rPr>
        <w:t xml:space="preserve">“Re: Formal Complaint Dated 24/11/2016 </w:t>
      </w:r>
      <w:r w:rsidR="00B5571F" w:rsidRPr="006B1694">
        <w:rPr>
          <w:b w:val="0"/>
          <w:bCs w:val="0"/>
          <w:szCs w:val="24"/>
        </w:rPr>
        <w:t xml:space="preserve">- </w:t>
      </w:r>
      <w:r w:rsidR="00B5571F" w:rsidRPr="006B1694">
        <w:rPr>
          <w:szCs w:val="24"/>
        </w:rPr>
        <w:t>13</w:t>
      </w:r>
      <w:r w:rsidR="00263F1B" w:rsidRPr="006B1694">
        <w:rPr>
          <w:b w:val="0"/>
          <w:bCs w:val="0"/>
          <w:color w:val="0000FF"/>
          <w:szCs w:val="24"/>
        </w:rPr>
        <w:t>/01/2017</w:t>
      </w:r>
    </w:p>
    <w:p w14:paraId="756781B1"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1EE76142"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2D8AE17E"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763,764,765</w:t>
      </w:r>
    </w:p>
    <w:p w14:paraId="43F9614F"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5116F8ED"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 11:54 </w:t>
      </w:r>
    </w:p>
    <w:p w14:paraId="79588525"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ncetta Nobile' </w:t>
      </w:r>
    </w:p>
    <w:p w14:paraId="53F8CF9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0B414E32"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Concetta Nobile </w:t>
      </w:r>
    </w:p>
    <w:p w14:paraId="63618251" w14:textId="77777777" w:rsidR="0098088A" w:rsidRPr="006B1694" w:rsidRDefault="0098088A">
      <w:pPr>
        <w:pStyle w:val="ListParagraph"/>
        <w:numPr>
          <w:ilvl w:val="0"/>
          <w:numId w:val="265"/>
        </w:numPr>
        <w:rPr>
          <w:rFonts w:eastAsiaTheme="minorEastAsia" w:cs="Times New Roman"/>
          <w:szCs w:val="24"/>
        </w:rPr>
      </w:pPr>
      <w:r w:rsidRPr="006B1694">
        <w:rPr>
          <w:rFonts w:eastAsiaTheme="minorEastAsia" w:cs="Times New Roman"/>
          <w:szCs w:val="24"/>
        </w:rPr>
        <w:t xml:space="preserve">As I have not heard back from you regarding the below email can you please see attached documents and confirm they are ok please. </w:t>
      </w:r>
    </w:p>
    <w:p w14:paraId="2ED1596F"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Regards </w:t>
      </w:r>
    </w:p>
    <w:p w14:paraId="3060C267"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0B0EC369" w14:textId="77777777" w:rsidR="00B5571F" w:rsidRPr="006B1694" w:rsidRDefault="00B5571F" w:rsidP="006B1694">
      <w:pPr>
        <w:ind w:left="360"/>
        <w:rPr>
          <w:rFonts w:eastAsiaTheme="minorEastAsia" w:cs="Times New Roman"/>
          <w:szCs w:val="24"/>
        </w:rPr>
      </w:pPr>
    </w:p>
    <w:p w14:paraId="506B4C6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3F5E697A"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2/12/2016 - 17:00 </w:t>
      </w:r>
    </w:p>
    <w:p w14:paraId="24013C4C"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ncetta Nobile' </w:t>
      </w:r>
    </w:p>
    <w:p w14:paraId="5E72F451"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7B13B6E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Concetta Nobile </w:t>
      </w:r>
    </w:p>
    <w:p w14:paraId="3E5D3A00"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Thank you, for the update and information you will need I have my driving licence but since 08/06/2015 the paper part is no longer needed so I do not have this so do not have both parts only the card. </w:t>
      </w:r>
    </w:p>
    <w:p w14:paraId="1986E9BE"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I have bills to show my address dated within the last 3 months so that should not be a problem. </w:t>
      </w:r>
    </w:p>
    <w:p w14:paraId="67C1EC65"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s for the information I have asked for it is all the information that is held by Enfield Council within all departments. </w:t>
      </w:r>
    </w:p>
    <w:p w14:paraId="1596DEBF"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This would not be limited to just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57EC091F"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The minutes from the meeting that was held about me by Enfield council on the </w:t>
      </w:r>
      <w:r w:rsidRPr="006B1694">
        <w:rPr>
          <w:rFonts w:eastAsiaTheme="minorEastAsia" w:cs="Times New Roman"/>
          <w:b/>
          <w:bCs/>
          <w:szCs w:val="24"/>
        </w:rPr>
        <w:t>15/12/2016</w:t>
      </w:r>
      <w:r w:rsidRPr="006B1694">
        <w:rPr>
          <w:rFonts w:eastAsiaTheme="minorEastAsia" w:cs="Times New Roman"/>
          <w:szCs w:val="24"/>
        </w:rPr>
        <w:t xml:space="preserve"> with regard to the formal complaints that was put in. I did request minutes were taken when I was told I could not attend. </w:t>
      </w:r>
    </w:p>
    <w:p w14:paraId="1526CBE5"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ny phone calls made by myself or my mother on my behalf to Enfield Council </w:t>
      </w:r>
    </w:p>
    <w:p w14:paraId="0C68DDAC"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ll that were put in for Enfield Council to address this would include all comments made on any such report such as I have removed all my piping for my heating system. </w:t>
      </w:r>
    </w:p>
    <w:p w14:paraId="2E0CBBEB"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ll my housing benefit and anything to do with my rent account and council Tax. </w:t>
      </w:r>
    </w:p>
    <w:p w14:paraId="3991F532"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ny complaints that have been put in about me this would include any neighbours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2F785C4D"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If Enfield Council has any data, I want this subject access request to cover this data and if any data is going to be withheld, I would like to know this and the reason why it is being withheld.</w:t>
      </w:r>
    </w:p>
    <w:p w14:paraId="3779C758"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As for dates this request would go back as far as possible with any data Enfield Council holds within all departments being released. </w:t>
      </w:r>
    </w:p>
    <w:p w14:paraId="55E15ED9" w14:textId="77777777" w:rsidR="0098088A" w:rsidRPr="006B1694" w:rsidRDefault="0098088A">
      <w:pPr>
        <w:pStyle w:val="ListParagraph"/>
        <w:numPr>
          <w:ilvl w:val="0"/>
          <w:numId w:val="264"/>
        </w:numPr>
        <w:rPr>
          <w:rFonts w:eastAsiaTheme="minorEastAsia" w:cs="Times New Roman"/>
          <w:szCs w:val="24"/>
        </w:rPr>
      </w:pPr>
      <w:r w:rsidRPr="006B1694">
        <w:rPr>
          <w:rFonts w:eastAsiaTheme="minorEastAsia" w:cs="Times New Roman"/>
          <w:szCs w:val="24"/>
        </w:rPr>
        <w:t xml:space="preserve">If you could get back to me about the ID, I would be grateful and get this emailed across to you so that this can be dealt with. </w:t>
      </w:r>
    </w:p>
    <w:p w14:paraId="4200898B"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Regards </w:t>
      </w:r>
    </w:p>
    <w:p w14:paraId="29A963C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Simon Cordell </w:t>
      </w:r>
    </w:p>
    <w:p w14:paraId="626496D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47FA9024"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w:t>
      </w:r>
    </w:p>
    <w:p w14:paraId="7278821A"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Concetta Nobile [mail</w:t>
      </w:r>
      <w:r w:rsidRPr="006B1694">
        <w:rPr>
          <w:rFonts w:eastAsiaTheme="minorEastAsia" w:cs="Times New Roman"/>
          <w:b/>
          <w:szCs w:val="24"/>
        </w:rPr>
        <w:t>to:</w:t>
      </w:r>
      <w:r w:rsidRPr="006B1694">
        <w:rPr>
          <w:rFonts w:eastAsiaTheme="minorEastAsia" w:cs="Times New Roman"/>
          <w:szCs w:val="24"/>
        </w:rPr>
        <w:t xml:space="preserve">Concetta.Nobile@enfield.gov.uk] </w:t>
      </w:r>
    </w:p>
    <w:p w14:paraId="14241529" w14:textId="77777777" w:rsidR="0098088A" w:rsidRPr="006B1694" w:rsidRDefault="0098088A" w:rsidP="006B1694">
      <w:pPr>
        <w:ind w:left="360"/>
        <w:rPr>
          <w:rFonts w:eastAsiaTheme="minorEastAsia" w:cs="Times New Roman"/>
          <w:color w:val="0000FF"/>
          <w:szCs w:val="24"/>
        </w:rPr>
      </w:pPr>
      <w:r w:rsidRPr="006B1694">
        <w:rPr>
          <w:rFonts w:eastAsiaTheme="minorEastAsia" w:cs="Times New Roman"/>
          <w:b/>
          <w:color w:val="0000FF"/>
          <w:szCs w:val="24"/>
        </w:rPr>
        <w:t>Sent:</w:t>
      </w:r>
      <w:r w:rsidRPr="006B1694">
        <w:rPr>
          <w:rFonts w:eastAsiaTheme="minorEastAsia" w:cs="Times New Roman"/>
          <w:b/>
          <w:bCs/>
          <w:color w:val="0000FF"/>
          <w:szCs w:val="24"/>
        </w:rPr>
        <w:t xml:space="preserve"> 21/12/2016 - 13:03 </w:t>
      </w:r>
    </w:p>
    <w:p w14:paraId="474C8728"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5DE9EB63"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SAR 251 [SEC=OFFICIAL: PRIVATE AND CONFIDENTIAL CORRESPONDENCE] </w:t>
      </w:r>
    </w:p>
    <w:p w14:paraId="71F81758"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55A477C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Mr Cordell, </w:t>
      </w:r>
    </w:p>
    <w:p w14:paraId="21936A27"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 xml:space="preserve">Thank you for your request dated. As it relates to personal information, we are treating it as a Subject Access Request under the Data Protection Act 1998. </w:t>
      </w:r>
    </w:p>
    <w:p w14:paraId="2F5C2CBE"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 xml:space="preserve">We have registered the request under reference number SAR 251, and you may quote this should you need to get back in touch with us. </w:t>
      </w:r>
    </w:p>
    <w:p w14:paraId="7E2D2EF1"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66EBD0D"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Under the Act, we are legally required to verify the identity of the data subject I requester before we compile the data you have requested. In order to proceed with your request, please would you send us the following two forms of evidence of identity for the requester:</w:t>
      </w:r>
    </w:p>
    <w:p w14:paraId="01576BFA"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One photographic - such as a passport or driving licence (both parts)</w:t>
      </w:r>
    </w:p>
    <w:p w14:paraId="11D5F78B" w14:textId="77777777" w:rsidR="0098088A" w:rsidRPr="006B1694" w:rsidRDefault="0098088A">
      <w:pPr>
        <w:pStyle w:val="ListParagraph"/>
        <w:numPr>
          <w:ilvl w:val="0"/>
          <w:numId w:val="266"/>
        </w:numPr>
        <w:rPr>
          <w:rFonts w:eastAsiaTheme="minorEastAsia" w:cs="Times New Roman"/>
          <w:szCs w:val="24"/>
        </w:rPr>
      </w:pPr>
      <w:r w:rsidRPr="006B1694">
        <w:rPr>
          <w:rFonts w:eastAsiaTheme="minorEastAsia" w:cs="Times New Roman"/>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588638EE"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Yours sincerely, </w:t>
      </w:r>
    </w:p>
    <w:p w14:paraId="3042F8F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Concetta Nobile </w:t>
      </w:r>
    </w:p>
    <w:p w14:paraId="1455C625"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Complaints and Access to Information - Gateway Services </w:t>
      </w:r>
    </w:p>
    <w:p w14:paraId="399F259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297151B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w:t>
      </w:r>
    </w:p>
    <w:p w14:paraId="7B58C719"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homas Hardy House </w:t>
      </w:r>
    </w:p>
    <w:p w14:paraId="17DB0052"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39 London Road </w:t>
      </w:r>
    </w:p>
    <w:p w14:paraId="47A8158B"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EN26DS</w:t>
      </w:r>
    </w:p>
    <w:p w14:paraId="164F417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0208 379 3035 </w:t>
      </w:r>
    </w:p>
    <w:p w14:paraId="798F9FD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15F3CFA1"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457102C5" w14:textId="77777777" w:rsidR="0098088A" w:rsidRPr="006B1694" w:rsidRDefault="0098088A" w:rsidP="006B1694">
      <w:pPr>
        <w:rPr>
          <w:rFonts w:cs="Times New Roman"/>
          <w:b/>
          <w:bCs/>
          <w:szCs w:val="24"/>
          <w:u w:val="single"/>
        </w:rPr>
      </w:pPr>
    </w:p>
    <w:p w14:paraId="1B840AA6"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339935EE" w14:textId="77777777" w:rsidR="0098088A" w:rsidRPr="006B1694" w:rsidRDefault="0098088A" w:rsidP="006B1694">
      <w:pPr>
        <w:pStyle w:val="NoSpacing"/>
        <w:ind w:left="360"/>
        <w:rPr>
          <w:rFonts w:ascii="Times New Roman" w:hAnsi="Times New Roman"/>
          <w:sz w:val="24"/>
          <w:szCs w:val="24"/>
        </w:rPr>
      </w:pPr>
      <w:r w:rsidRPr="006B1694">
        <w:rPr>
          <w:rFonts w:ascii="Times New Roman" w:hAnsi="Times New Roman"/>
          <w:b/>
          <w:bCs/>
          <w:sz w:val="24"/>
          <w:szCs w:val="24"/>
          <w:u w:val="single"/>
        </w:rPr>
        <w:t>The Enfield Gov / Email’s Issue: 04</w:t>
      </w:r>
    </w:p>
    <w:p w14:paraId="17B6CB12" w14:textId="77777777" w:rsidR="0098088A" w:rsidRPr="006B1694" w:rsidRDefault="0098088A" w:rsidP="006B1694">
      <w:pPr>
        <w:pStyle w:val="NoSpacing"/>
        <w:ind w:left="360"/>
        <w:rPr>
          <w:rFonts w:ascii="Times New Roman" w:hAnsi="Times New Roman"/>
          <w:sz w:val="24"/>
          <w:szCs w:val="24"/>
        </w:rPr>
      </w:pPr>
      <w:r w:rsidRPr="006B1694">
        <w:rPr>
          <w:rFonts w:ascii="Times New Roman" w:hAnsi="Times New Roman"/>
          <w:b/>
          <w:bCs/>
          <w:sz w:val="24"/>
          <w:szCs w:val="24"/>
        </w:rPr>
        <w:t>Page Numbers:</w:t>
      </w:r>
      <w:r w:rsidRPr="006B1694">
        <w:rPr>
          <w:rFonts w:ascii="Times New Roman" w:hAnsi="Times New Roman"/>
          <w:sz w:val="24"/>
          <w:szCs w:val="24"/>
        </w:rPr>
        <w:t xml:space="preserve"> 766,767,768</w:t>
      </w:r>
    </w:p>
    <w:p w14:paraId="5A9942AF"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44A028E9"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12:02 </w:t>
      </w:r>
    </w:p>
    <w:p w14:paraId="4F4E5DB7"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0C6E24FA"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SAR 251 [SEC=OFFICIAL: PRIVATE AND CONFIDENTIAL CORRESPONDENCE] </w:t>
      </w:r>
    </w:p>
    <w:p w14:paraId="788D4915"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Dionne Grant </w:t>
      </w:r>
    </w:p>
    <w:p w14:paraId="5F39A8A8"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Please see the below emails and the attached documents. </w:t>
      </w:r>
    </w:p>
    <w:p w14:paraId="420822F4"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I do get an auto reply which says </w:t>
      </w:r>
    </w:p>
    <w:p w14:paraId="4D31B006"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Thank you for your email. I will be back in the office on Monday </w:t>
      </w:r>
    </w:p>
    <w:p w14:paraId="063AB7AA"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My emails are not being monitored during my absence. I will respond as soon as possible following my return to work. </w:t>
      </w:r>
    </w:p>
    <w:p w14:paraId="15A4B44D"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For any urgent matters which cannot wait until then, please contact </w:t>
      </w:r>
      <w:hyperlink r:id="rId142" w:history="1">
        <w:r w:rsidRPr="006B1694">
          <w:rPr>
            <w:rStyle w:val="Hyperlink"/>
            <w:rFonts w:eastAsiaTheme="minorEastAsia" w:cs="Times New Roman"/>
            <w:szCs w:val="24"/>
          </w:rPr>
          <w:t>Dionne.grant@enfield.gov.uk</w:t>
        </w:r>
      </w:hyperlink>
      <w:r w:rsidRPr="006B1694">
        <w:rPr>
          <w:rFonts w:eastAsiaTheme="minorEastAsia" w:cs="Times New Roman"/>
          <w:szCs w:val="24"/>
        </w:rPr>
        <w:t>.</w:t>
      </w:r>
    </w:p>
    <w:p w14:paraId="6AA5A2A5"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I work Mondays, Tuesday mornings and Wednesday. </w:t>
      </w:r>
    </w:p>
    <w:p w14:paraId="6F5D8861" w14:textId="77777777" w:rsidR="0098088A" w:rsidRPr="006B1694" w:rsidRDefault="0098088A">
      <w:pPr>
        <w:pStyle w:val="ListParagraph"/>
        <w:numPr>
          <w:ilvl w:val="0"/>
          <w:numId w:val="267"/>
        </w:numPr>
        <w:rPr>
          <w:rFonts w:eastAsiaTheme="minorEastAsia" w:cs="Times New Roman"/>
          <w:szCs w:val="24"/>
        </w:rPr>
      </w:pPr>
      <w:r w:rsidRPr="006B1694">
        <w:rPr>
          <w:rFonts w:eastAsiaTheme="minorEastAsia" w:cs="Times New Roman"/>
          <w:szCs w:val="24"/>
        </w:rPr>
        <w:t xml:space="preserve">Could you please address this as I did not get a reply back from my email, I sent on </w:t>
      </w:r>
      <w:r w:rsidRPr="006B1694">
        <w:rPr>
          <w:rFonts w:eastAsiaTheme="minorEastAsia" w:cs="Times New Roman"/>
          <w:b/>
          <w:bCs/>
          <w:szCs w:val="24"/>
        </w:rPr>
        <w:t>22/12/2016</w:t>
      </w:r>
      <w:r w:rsidRPr="006B1694">
        <w:rPr>
          <w:rFonts w:eastAsiaTheme="minorEastAsia" w:cs="Times New Roman"/>
          <w:szCs w:val="24"/>
        </w:rPr>
        <w:t xml:space="preserve"> as of yet also </w:t>
      </w:r>
    </w:p>
    <w:p w14:paraId="7245D56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Regards </w:t>
      </w:r>
    </w:p>
    <w:p w14:paraId="7C193E29"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6F72B86E" w14:textId="77777777" w:rsidR="0098088A" w:rsidRPr="006B1694" w:rsidRDefault="0098088A" w:rsidP="006B1694">
      <w:pPr>
        <w:rPr>
          <w:rFonts w:cs="Times New Roman"/>
          <w:b/>
          <w:bCs/>
          <w:szCs w:val="24"/>
          <w:u w:val="single"/>
        </w:rPr>
      </w:pPr>
    </w:p>
    <w:p w14:paraId="1F1A58D0"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50CDD8FC"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040A28F2"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769,770,771,772,773</w:t>
      </w:r>
    </w:p>
    <w:p w14:paraId="14D186E3"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Dionne Grant </w:t>
      </w:r>
    </w:p>
    <w:p w14:paraId="4530641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ail</w:t>
      </w:r>
      <w:r w:rsidRPr="006B1694">
        <w:rPr>
          <w:rFonts w:eastAsiaTheme="minorEastAsia" w:cs="Times New Roman"/>
          <w:b/>
          <w:szCs w:val="24"/>
        </w:rPr>
        <w:t>to:</w:t>
      </w:r>
      <w:r w:rsidRPr="006B1694">
        <w:rPr>
          <w:rFonts w:eastAsiaTheme="minorEastAsia" w:cs="Times New Roman"/>
          <w:b/>
          <w:bCs/>
          <w:szCs w:val="24"/>
        </w:rPr>
        <w:t xml:space="preserve"> </w:t>
      </w:r>
      <w:hyperlink r:id="rId143" w:history="1">
        <w:r w:rsidRPr="006B1694">
          <w:rPr>
            <w:rStyle w:val="Hyperlink"/>
            <w:rFonts w:eastAsiaTheme="minorEastAsia" w:cs="Times New Roman"/>
            <w:szCs w:val="24"/>
          </w:rPr>
          <w:t>Dionne.Grant@enfield.gov.uk</w:t>
        </w:r>
      </w:hyperlink>
    </w:p>
    <w:p w14:paraId="6C7BC37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 13:55 </w:t>
      </w:r>
    </w:p>
    <w:p w14:paraId="63062CD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7EF2AC3C"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3EC6773A"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5ED8C89B"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Ms Cordell </w:t>
      </w:r>
    </w:p>
    <w:p w14:paraId="3D94C8A9" w14:textId="77777777" w:rsidR="0098088A" w:rsidRPr="006B1694" w:rsidRDefault="0098088A">
      <w:pPr>
        <w:pStyle w:val="ListParagraph"/>
        <w:numPr>
          <w:ilvl w:val="0"/>
          <w:numId w:val="268"/>
        </w:numPr>
        <w:rPr>
          <w:rFonts w:eastAsiaTheme="minorEastAsia" w:cs="Times New Roman"/>
          <w:szCs w:val="24"/>
        </w:rPr>
      </w:pPr>
      <w:r w:rsidRPr="006B1694">
        <w:rPr>
          <w:rFonts w:eastAsiaTheme="minorEastAsia" w:cs="Times New Roman"/>
          <w:szCs w:val="24"/>
        </w:rPr>
        <w:t xml:space="preserve">Many thanks for your email below. I am sorry to hear you did not receive a reply back to your email of </w:t>
      </w:r>
      <w:r w:rsidRPr="006B1694">
        <w:rPr>
          <w:rFonts w:eastAsiaTheme="minorEastAsia" w:cs="Times New Roman"/>
          <w:b/>
          <w:bCs/>
          <w:szCs w:val="24"/>
        </w:rPr>
        <w:t>22/12/2017</w:t>
      </w:r>
    </w:p>
    <w:p w14:paraId="0FE2D9E2" w14:textId="77777777" w:rsidR="0098088A" w:rsidRPr="006B1694" w:rsidRDefault="0098088A">
      <w:pPr>
        <w:pStyle w:val="ListParagraph"/>
        <w:numPr>
          <w:ilvl w:val="0"/>
          <w:numId w:val="268"/>
        </w:numPr>
        <w:rPr>
          <w:rFonts w:eastAsiaTheme="minorEastAsia" w:cs="Times New Roman"/>
          <w:szCs w:val="24"/>
        </w:rPr>
      </w:pPr>
      <w:r w:rsidRPr="006B1694">
        <w:rPr>
          <w:rFonts w:eastAsiaTheme="minorEastAsia" w:cs="Times New Roman"/>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0CCD6874"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Kind regards </w:t>
      </w:r>
    </w:p>
    <w:p w14:paraId="3F2CEA34"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ionne Grant </w:t>
      </w:r>
    </w:p>
    <w:p w14:paraId="3921B25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5CC3B18F"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5A7FA1C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w:t>
      </w:r>
    </w:p>
    <w:p w14:paraId="6D6D24AE"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homas Hardy House </w:t>
      </w:r>
    </w:p>
    <w:p w14:paraId="0F25109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39 London Road </w:t>
      </w:r>
    </w:p>
    <w:p w14:paraId="1BF926C7"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EN2 6DS</w:t>
      </w:r>
    </w:p>
    <w:p w14:paraId="4051583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Tel: 0208-379-2806</w:t>
      </w:r>
    </w:p>
    <w:p w14:paraId="0BB1169D"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mail: Dionne.grant@enfield.gov.uk </w:t>
      </w:r>
    </w:p>
    <w:p w14:paraId="23BD2B1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www.enfield.gov.uk </w:t>
      </w:r>
    </w:p>
    <w:p w14:paraId="2B2B426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359F984D"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THINK BEFORE YOU PRINT*</w:t>
      </w:r>
    </w:p>
    <w:p w14:paraId="46A299DD" w14:textId="77777777" w:rsidR="0098088A" w:rsidRPr="006B1694" w:rsidRDefault="0098088A" w:rsidP="006B1694">
      <w:pPr>
        <w:ind w:left="360"/>
        <w:rPr>
          <w:rFonts w:cs="Times New Roman"/>
          <w:b/>
          <w:bCs/>
          <w:szCs w:val="24"/>
          <w:u w:val="single"/>
        </w:rPr>
      </w:pPr>
    </w:p>
    <w:p w14:paraId="66F58F98"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7592B207"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17C4A165"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6D705410"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0955E8BF"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 2017 - 14:00 </w:t>
      </w:r>
    </w:p>
    <w:p w14:paraId="3FCE8F79"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7262F59D"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59756E0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Dionne Grant </w:t>
      </w:r>
    </w:p>
    <w:p w14:paraId="090A4B2D" w14:textId="77777777" w:rsidR="0098088A" w:rsidRPr="006B1694" w:rsidRDefault="0098088A">
      <w:pPr>
        <w:pStyle w:val="ListParagraph"/>
        <w:numPr>
          <w:ilvl w:val="0"/>
          <w:numId w:val="269"/>
        </w:numPr>
        <w:rPr>
          <w:rFonts w:eastAsiaTheme="minorEastAsia" w:cs="Times New Roman"/>
          <w:szCs w:val="24"/>
        </w:rPr>
      </w:pPr>
      <w:r w:rsidRPr="006B1694">
        <w:rPr>
          <w:rFonts w:eastAsiaTheme="minorEastAsia" w:cs="Times New Roman"/>
          <w:szCs w:val="24"/>
        </w:rPr>
        <w:t xml:space="preserve">Thank you for the reply, as this request was put in on the </w:t>
      </w:r>
      <w:r w:rsidRPr="006B1694">
        <w:rPr>
          <w:rFonts w:eastAsiaTheme="minorEastAsia" w:cs="Times New Roman"/>
          <w:b/>
          <w:bCs/>
          <w:szCs w:val="24"/>
        </w:rPr>
        <w:t>24/11/2016</w:t>
      </w:r>
      <w:r w:rsidRPr="006B1694">
        <w:rPr>
          <w:rFonts w:eastAsiaTheme="minorEastAsia" w:cs="Times New Roman"/>
          <w:szCs w:val="24"/>
        </w:rPr>
        <w:t xml:space="preserve"> you are 10 days overdue, and I do need this data as soon as possible so if this can be done, I would be most grateful. </w:t>
      </w:r>
    </w:p>
    <w:p w14:paraId="6AF2A7E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Regards</w:t>
      </w:r>
    </w:p>
    <w:p w14:paraId="7A204FB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449EF0A1" w14:textId="77777777" w:rsidR="0098088A" w:rsidRPr="006B1694" w:rsidRDefault="0098088A" w:rsidP="006B1694">
      <w:pPr>
        <w:rPr>
          <w:rFonts w:cs="Times New Roman"/>
          <w:b/>
          <w:bCs/>
          <w:szCs w:val="24"/>
          <w:u w:val="single"/>
        </w:rPr>
      </w:pPr>
    </w:p>
    <w:p w14:paraId="20821F8A"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3B00BCD0"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26583C93"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774,775,776,777,778,779</w:t>
      </w:r>
    </w:p>
    <w:p w14:paraId="2218920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Dionne Grant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Dionne.Grant@enfield.gov.uk</w:t>
      </w:r>
    </w:p>
    <w:p w14:paraId="23A78425"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18:48 </w:t>
      </w:r>
    </w:p>
    <w:p w14:paraId="6C85323E"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CE55435"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14DC4D73"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293E03C" w14:textId="77777777" w:rsidR="0098088A" w:rsidRPr="006B1694" w:rsidRDefault="0098088A">
      <w:pPr>
        <w:pStyle w:val="ListParagraph"/>
        <w:numPr>
          <w:ilvl w:val="0"/>
          <w:numId w:val="270"/>
        </w:numPr>
        <w:rPr>
          <w:rFonts w:eastAsiaTheme="minorEastAsia" w:cs="Times New Roman"/>
          <w:szCs w:val="24"/>
        </w:rPr>
      </w:pPr>
      <w:r w:rsidRPr="006B1694">
        <w:rPr>
          <w:rFonts w:eastAsiaTheme="minorEastAsia" w:cs="Times New Roman"/>
          <w:szCs w:val="24"/>
        </w:rPr>
        <w:t xml:space="preserve">Thank you for your further email, Ms Cordell. </w:t>
      </w:r>
    </w:p>
    <w:p w14:paraId="5E0E451F" w14:textId="77777777" w:rsidR="0098088A" w:rsidRPr="006B1694" w:rsidRDefault="0098088A">
      <w:pPr>
        <w:pStyle w:val="ListParagraph"/>
        <w:numPr>
          <w:ilvl w:val="0"/>
          <w:numId w:val="270"/>
        </w:numPr>
        <w:rPr>
          <w:rFonts w:eastAsiaTheme="minorEastAsia" w:cs="Times New Roman"/>
          <w:szCs w:val="24"/>
        </w:rPr>
      </w:pPr>
      <w:r w:rsidRPr="006B1694">
        <w:rPr>
          <w:rFonts w:eastAsiaTheme="minorEastAsia" w:cs="Times New Roman"/>
          <w:szCs w:val="24"/>
        </w:rPr>
        <w:t xml:space="preserve">We cannot progress a subject access request without first verifying the identity of a requester, so the response timescale does not start until we receive all necessary documentation which includes proof of ID. </w:t>
      </w:r>
    </w:p>
    <w:p w14:paraId="647EA29B" w14:textId="77777777" w:rsidR="0098088A" w:rsidRPr="006B1694" w:rsidRDefault="0098088A">
      <w:pPr>
        <w:pStyle w:val="ListParagraph"/>
        <w:numPr>
          <w:ilvl w:val="0"/>
          <w:numId w:val="270"/>
        </w:numPr>
        <w:rPr>
          <w:rFonts w:eastAsiaTheme="minorEastAsia" w:cs="Times New Roman"/>
          <w:szCs w:val="24"/>
        </w:rPr>
      </w:pPr>
      <w:r w:rsidRPr="006B1694">
        <w:rPr>
          <w:rFonts w:eastAsiaTheme="minorEastAsia" w:cs="Times New Roman"/>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6931072C"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Kind regards </w:t>
      </w:r>
    </w:p>
    <w:p w14:paraId="18ED0E49"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ionne Grant </w:t>
      </w:r>
    </w:p>
    <w:p w14:paraId="5949BE3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7D12361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3EB102F7"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w:t>
      </w:r>
    </w:p>
    <w:p w14:paraId="27CBA10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homas Hardy House </w:t>
      </w:r>
    </w:p>
    <w:p w14:paraId="49ECBD6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39 London Road </w:t>
      </w:r>
    </w:p>
    <w:p w14:paraId="1A2B76BC"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2 605 </w:t>
      </w:r>
    </w:p>
    <w:p w14:paraId="1076BB0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el: 0208 379 2806 </w:t>
      </w:r>
    </w:p>
    <w:p w14:paraId="35F0CB6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mail: Dionne.grant@enfield.gov.uk </w:t>
      </w:r>
    </w:p>
    <w:p w14:paraId="71B76D6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www.enfield.gov.uk </w:t>
      </w:r>
    </w:p>
    <w:p w14:paraId="24EC08F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0E20C6C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THINK BEFORE YOU PRINT*</w:t>
      </w:r>
    </w:p>
    <w:p w14:paraId="1A7641A5" w14:textId="77777777" w:rsidR="0098088A" w:rsidRPr="006B1694" w:rsidRDefault="0098088A" w:rsidP="006B1694">
      <w:pPr>
        <w:rPr>
          <w:rFonts w:cs="Times New Roman"/>
          <w:b/>
          <w:bCs/>
          <w:szCs w:val="24"/>
          <w:u w:val="single"/>
        </w:rPr>
      </w:pPr>
    </w:p>
    <w:p w14:paraId="45C114C2"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1B462AB3"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6DE0CECB" w14:textId="77777777" w:rsidR="0098088A" w:rsidRPr="006B1694" w:rsidRDefault="0098088A" w:rsidP="006B1694">
      <w:pPr>
        <w:ind w:left="360"/>
        <w:rPr>
          <w:rFonts w:cs="Times New Roman"/>
          <w:b/>
          <w:bCs/>
          <w:szCs w:val="24"/>
          <w:u w:val="single"/>
        </w:rPr>
      </w:pPr>
      <w:r w:rsidRPr="006B1694">
        <w:rPr>
          <w:rFonts w:cs="Times New Roman"/>
          <w:b/>
          <w:bCs/>
          <w:szCs w:val="24"/>
        </w:rPr>
        <w:t>Page Numbers:</w:t>
      </w:r>
    </w:p>
    <w:p w14:paraId="646A43A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5BB2F620"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19:47 </w:t>
      </w:r>
    </w:p>
    <w:p w14:paraId="7B98FEE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377765C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7A88E50C"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Dionne Grant </w:t>
      </w:r>
    </w:p>
    <w:p w14:paraId="70C8086C" w14:textId="77777777" w:rsidR="0098088A" w:rsidRPr="006B1694" w:rsidRDefault="0098088A">
      <w:pPr>
        <w:pStyle w:val="ListParagraph"/>
        <w:numPr>
          <w:ilvl w:val="0"/>
          <w:numId w:val="271"/>
        </w:numPr>
        <w:rPr>
          <w:rFonts w:eastAsiaTheme="minorEastAsia" w:cs="Times New Roman"/>
          <w:szCs w:val="24"/>
        </w:rPr>
      </w:pPr>
      <w:r w:rsidRPr="006B1694">
        <w:rPr>
          <w:rFonts w:eastAsiaTheme="minorEastAsia" w:cs="Times New Roman"/>
          <w:szCs w:val="24"/>
        </w:rPr>
        <w:t xml:space="preserve">I requested this as said on the </w:t>
      </w:r>
      <w:r w:rsidRPr="006B1694">
        <w:rPr>
          <w:rFonts w:eastAsiaTheme="minorEastAsia" w:cs="Times New Roman"/>
          <w:b/>
          <w:bCs/>
          <w:szCs w:val="24"/>
        </w:rPr>
        <w:t>24/11/2016</w:t>
      </w:r>
      <w:r w:rsidRPr="006B1694">
        <w:rPr>
          <w:rFonts w:eastAsiaTheme="minorEastAsia" w:cs="Times New Roman"/>
          <w:szCs w:val="24"/>
        </w:rPr>
        <w:t xml:space="preserve"> and I did not get a reply about the ID that was needed until the </w:t>
      </w:r>
    </w:p>
    <w:p w14:paraId="44F81C3B" w14:textId="77777777" w:rsidR="0098088A" w:rsidRPr="006B1694" w:rsidRDefault="0098088A">
      <w:pPr>
        <w:pStyle w:val="ListParagraph"/>
        <w:numPr>
          <w:ilvl w:val="0"/>
          <w:numId w:val="271"/>
        </w:numPr>
        <w:rPr>
          <w:rFonts w:eastAsiaTheme="minorEastAsia" w:cs="Times New Roman"/>
          <w:szCs w:val="24"/>
        </w:rPr>
      </w:pPr>
      <w:r w:rsidRPr="006B1694">
        <w:rPr>
          <w:rFonts w:eastAsiaTheme="minorEastAsia" w:cs="Times New Roman"/>
          <w:b/>
          <w:bCs/>
          <w:szCs w:val="24"/>
        </w:rPr>
        <w:t>21/12/2016</w:t>
      </w:r>
      <w:r w:rsidRPr="006B1694">
        <w:rPr>
          <w:rFonts w:eastAsiaTheme="minorEastAsia" w:cs="Times New Roman"/>
          <w:szCs w:val="24"/>
        </w:rPr>
        <w:t xml:space="preserve"> I wrote back on the </w:t>
      </w:r>
      <w:r w:rsidRPr="006B1694">
        <w:rPr>
          <w:rFonts w:eastAsiaTheme="minorEastAsia" w:cs="Times New Roman"/>
          <w:b/>
          <w:bCs/>
          <w:szCs w:val="24"/>
        </w:rPr>
        <w:t>22/12/2016</w:t>
      </w:r>
      <w:r w:rsidRPr="006B1694">
        <w:rPr>
          <w:rFonts w:eastAsiaTheme="minorEastAsia" w:cs="Times New Roman"/>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6B1694">
        <w:rPr>
          <w:rFonts w:eastAsiaTheme="minorEastAsia" w:cs="Times New Roman"/>
          <w:b/>
          <w:bCs/>
          <w:szCs w:val="24"/>
        </w:rPr>
        <w:t>21/12/2016</w:t>
      </w:r>
    </w:p>
    <w:p w14:paraId="7D5FED27" w14:textId="77777777" w:rsidR="0098088A" w:rsidRPr="006B1694" w:rsidRDefault="0098088A">
      <w:pPr>
        <w:pStyle w:val="ListParagraph"/>
        <w:numPr>
          <w:ilvl w:val="0"/>
          <w:numId w:val="271"/>
        </w:numPr>
        <w:rPr>
          <w:rFonts w:eastAsiaTheme="minorEastAsia" w:cs="Times New Roman"/>
          <w:szCs w:val="24"/>
        </w:rPr>
      </w:pPr>
      <w:r w:rsidRPr="006B1694">
        <w:rPr>
          <w:rFonts w:eastAsiaTheme="minorEastAsia" w:cs="Times New Roman"/>
          <w:szCs w:val="24"/>
        </w:rPr>
        <w:t>I do not understand why I will need to wait longer for my request when it was not down to me as to the delay.</w:t>
      </w:r>
    </w:p>
    <w:p w14:paraId="6419FCAF"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Regards</w:t>
      </w:r>
    </w:p>
    <w:p w14:paraId="53FFA7CE"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11D568B3" w14:textId="77777777" w:rsidR="008E059B" w:rsidRPr="006B1694" w:rsidRDefault="008E059B" w:rsidP="006B1694">
      <w:pPr>
        <w:pStyle w:val="ListParagraph"/>
        <w:ind w:left="360"/>
        <w:rPr>
          <w:rFonts w:cs="Times New Roman"/>
          <w:szCs w:val="24"/>
        </w:rPr>
      </w:pPr>
    </w:p>
    <w:p w14:paraId="431E4CDB"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5571F" w:rsidRPr="006B1694">
        <w:rPr>
          <w:rFonts w:cs="Times New Roman"/>
          <w:b/>
          <w:bCs/>
          <w:szCs w:val="24"/>
          <w:u w:val="single"/>
        </w:rPr>
        <w:t>13/01/2017</w:t>
      </w:r>
      <w:r w:rsidR="00907655" w:rsidRPr="006B1694">
        <w:rPr>
          <w:rFonts w:cs="Times New Roman"/>
          <w:bCs/>
          <w:szCs w:val="24"/>
        </w:rPr>
        <w:t>;</w:t>
      </w:r>
    </w:p>
    <w:p w14:paraId="7C773F60"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05C75391" w14:textId="77777777" w:rsidR="00B5571F" w:rsidRPr="006B1694" w:rsidRDefault="00B5571F" w:rsidP="006B1694">
      <w:pPr>
        <w:pStyle w:val="ListParagraph"/>
        <w:ind w:left="360"/>
        <w:rPr>
          <w:rFonts w:cs="Times New Roman"/>
          <w:szCs w:val="24"/>
        </w:rPr>
      </w:pPr>
    </w:p>
    <w:p w14:paraId="4ADDA7BC"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2</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3478AAC5"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143C0862" w14:textId="77777777" w:rsidR="00B5571F" w:rsidRPr="006B1694" w:rsidRDefault="00B5571F" w:rsidP="006B1694">
      <w:pPr>
        <w:pStyle w:val="ListParagraph"/>
        <w:ind w:left="360"/>
        <w:rPr>
          <w:rFonts w:cs="Times New Roman"/>
          <w:szCs w:val="24"/>
        </w:rPr>
      </w:pPr>
    </w:p>
    <w:p w14:paraId="5E1A4FA5"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3</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326E680D"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509A7EE8" w14:textId="77777777" w:rsidR="00B5571F" w:rsidRPr="006B1694" w:rsidRDefault="00B5571F" w:rsidP="006B1694">
      <w:pPr>
        <w:pStyle w:val="ListParagraph"/>
        <w:ind w:left="360"/>
        <w:rPr>
          <w:rFonts w:cs="Times New Roman"/>
          <w:szCs w:val="24"/>
        </w:rPr>
      </w:pPr>
    </w:p>
    <w:p w14:paraId="52036F5C"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4</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68D3F788"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26CC17D1" w14:textId="77777777" w:rsidR="00B5571F" w:rsidRPr="006B1694" w:rsidRDefault="00B5571F" w:rsidP="006B1694">
      <w:pPr>
        <w:pStyle w:val="ListParagraph"/>
        <w:ind w:left="360"/>
        <w:rPr>
          <w:rFonts w:cs="Times New Roman"/>
          <w:szCs w:val="24"/>
        </w:rPr>
      </w:pPr>
    </w:p>
    <w:p w14:paraId="7EBA669E"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5</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4FFFB65B"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20039DBF" w14:textId="77777777" w:rsidR="00B5571F" w:rsidRPr="006B1694" w:rsidRDefault="00B5571F" w:rsidP="006B1694">
      <w:pPr>
        <w:pStyle w:val="ListParagraph"/>
        <w:ind w:left="360"/>
        <w:rPr>
          <w:rFonts w:cs="Times New Roman"/>
          <w:szCs w:val="24"/>
        </w:rPr>
      </w:pPr>
    </w:p>
    <w:p w14:paraId="45C77650"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6</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1012B14F" w14:textId="77777777" w:rsidR="00B5571F" w:rsidRPr="006B1694" w:rsidRDefault="00B5571F">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3828D9CC" w14:textId="77777777" w:rsidR="00B5571F" w:rsidRPr="006B1694" w:rsidRDefault="00B5571F" w:rsidP="006B1694">
      <w:pPr>
        <w:pStyle w:val="ListParagraph"/>
        <w:ind w:left="360"/>
        <w:rPr>
          <w:rFonts w:cs="Times New Roman"/>
          <w:szCs w:val="24"/>
        </w:rPr>
      </w:pPr>
    </w:p>
    <w:p w14:paraId="1238467F" w14:textId="77777777" w:rsidR="000E1A6F" w:rsidRPr="006B1694" w:rsidRDefault="000E1A6F" w:rsidP="006B1694">
      <w:pPr>
        <w:pStyle w:val="Heading1"/>
        <w:rPr>
          <w:szCs w:val="24"/>
        </w:rPr>
      </w:pPr>
      <w:r w:rsidRPr="006B1694">
        <w:rPr>
          <w:color w:val="0000FF"/>
          <w:szCs w:val="24"/>
          <w:u w:val="single"/>
        </w:rPr>
        <w:t>Enfield Council</w:t>
      </w:r>
      <w:r w:rsidR="001938CA" w:rsidRPr="006B1694">
        <w:rPr>
          <w:b w:val="0"/>
          <w:bCs w:val="0"/>
          <w:color w:val="0000FF"/>
          <w:szCs w:val="24"/>
          <w:u w:val="single"/>
        </w:rPr>
        <w:t xml:space="preserve"> Dionne Grant + Concetta Nobile + Daniel</w:t>
      </w:r>
      <w:r w:rsidR="001938CA" w:rsidRPr="006B1694">
        <w:rPr>
          <w:b w:val="0"/>
          <w:bCs w:val="0"/>
          <w:color w:val="0000FF"/>
          <w:szCs w:val="24"/>
          <w:u w:val="single"/>
          <w:lang w:val="en-GB"/>
        </w:rPr>
        <w:t xml:space="preserve"> Ellis + </w:t>
      </w:r>
      <w:r w:rsidR="001938CA" w:rsidRPr="006B1694">
        <w:rPr>
          <w:b w:val="0"/>
          <w:bCs w:val="0"/>
          <w:color w:val="0000FF"/>
          <w:szCs w:val="24"/>
          <w:u w:val="single"/>
        </w:rPr>
        <w:t>MPs + Sarah Flexure + Lemmy + Dawn Allen &amp; Co About Getting Away with Everything by Negative Profile Building Me:</w:t>
      </w:r>
      <w:r w:rsidRPr="006B1694">
        <w:rPr>
          <w:b w:val="0"/>
          <w:bCs w:val="0"/>
          <w:szCs w:val="24"/>
        </w:rPr>
        <w:t xml:space="preserve"> “Re: Formal Complaint Dated 24/11/2016 - </w:t>
      </w:r>
      <w:r w:rsidRPr="006B1694">
        <w:rPr>
          <w:szCs w:val="24"/>
        </w:rPr>
        <w:t xml:space="preserve">  </w:t>
      </w:r>
      <w:r w:rsidRPr="006B1694">
        <w:rPr>
          <w:b w:val="0"/>
          <w:bCs w:val="0"/>
          <w:color w:val="0000FF"/>
          <w:szCs w:val="24"/>
        </w:rPr>
        <w:t>16/01/2017</w:t>
      </w:r>
    </w:p>
    <w:p w14:paraId="13F53262" w14:textId="77777777" w:rsidR="000E1A6F" w:rsidRPr="006B1694" w:rsidRDefault="000E1A6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6/01/2017</w:t>
      </w:r>
      <w:r w:rsidR="00907655" w:rsidRPr="006B1694">
        <w:rPr>
          <w:rFonts w:cs="Times New Roman"/>
          <w:bCs/>
          <w:szCs w:val="24"/>
        </w:rPr>
        <w:t>;</w:t>
      </w:r>
    </w:p>
    <w:p w14:paraId="409A8E93" w14:textId="77777777" w:rsidR="000E1A6F" w:rsidRPr="006B1694" w:rsidRDefault="000E1A6F" w:rsidP="006B1694">
      <w:pPr>
        <w:spacing w:after="0"/>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045C875B"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80,781,782,783,784,785,786,787</w:t>
      </w:r>
    </w:p>
    <w:p w14:paraId="6CC15B63"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Dionne Grant [Dionne.Grant@enfield.gov.uk] </w:t>
      </w:r>
    </w:p>
    <w:p w14:paraId="50DBE10C"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6/01/2017 - 15:20 </w:t>
      </w:r>
    </w:p>
    <w:p w14:paraId="1E555B69"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BA07AA6"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Concetta Nobile </w:t>
      </w:r>
    </w:p>
    <w:p w14:paraId="668E1249"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73606E8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557C51F5"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Dear Ms Cordell </w:t>
      </w:r>
    </w:p>
    <w:p w14:paraId="1D611107" w14:textId="77777777" w:rsidR="000E1A6F" w:rsidRPr="006B1694" w:rsidRDefault="000E1A6F">
      <w:pPr>
        <w:pStyle w:val="ListParagraph"/>
        <w:numPr>
          <w:ilvl w:val="0"/>
          <w:numId w:val="410"/>
        </w:numPr>
        <w:spacing w:after="0"/>
        <w:rPr>
          <w:rFonts w:eastAsiaTheme="minorEastAsia" w:cs="Times New Roman"/>
          <w:szCs w:val="24"/>
        </w:rPr>
      </w:pPr>
      <w:r w:rsidRPr="006B1694">
        <w:rPr>
          <w:rFonts w:eastAsiaTheme="minorEastAsia" w:cs="Times New Roman"/>
          <w:szCs w:val="24"/>
        </w:rPr>
        <w:t xml:space="preserve">Thank you for your email below. I am sorry for the delay in progressing your case. Unfortunately, we are dealing with a lot of requests at the moment, and this has contributed to our delay. I am also sorry that this </w:t>
      </w:r>
    </w:p>
    <w:p w14:paraId="2FD6F809" w14:textId="77777777" w:rsidR="000E1A6F" w:rsidRPr="006B1694" w:rsidRDefault="000E1A6F">
      <w:pPr>
        <w:pStyle w:val="ListParagraph"/>
        <w:numPr>
          <w:ilvl w:val="0"/>
          <w:numId w:val="410"/>
        </w:numPr>
        <w:spacing w:after="0"/>
        <w:rPr>
          <w:rFonts w:eastAsiaTheme="minorEastAsia" w:cs="Times New Roman"/>
          <w:szCs w:val="24"/>
        </w:rPr>
      </w:pPr>
      <w:r w:rsidRPr="006B1694">
        <w:rPr>
          <w:rFonts w:eastAsiaTheme="minorEastAsia" w:cs="Times New Roman"/>
          <w:szCs w:val="24"/>
        </w:rPr>
        <w:t xml:space="preserve">was not explained to you at the time when we initially made contact on </w:t>
      </w:r>
      <w:r w:rsidRPr="006B1694">
        <w:rPr>
          <w:rFonts w:eastAsiaTheme="minorEastAsia" w:cs="Times New Roman"/>
          <w:b/>
          <w:bCs/>
          <w:szCs w:val="24"/>
        </w:rPr>
        <w:t>21st December</w:t>
      </w:r>
      <w:r w:rsidRPr="006B1694">
        <w:rPr>
          <w:rFonts w:eastAsiaTheme="minorEastAsia" w:cs="Times New Roman"/>
          <w:szCs w:val="24"/>
        </w:rPr>
        <w:t xml:space="preserve">. Ordinarily there is a £10 fee payable for dealing with such requests however in your case we will not be applying this charge because of the delay you have experienced. </w:t>
      </w:r>
    </w:p>
    <w:p w14:paraId="64F6377A" w14:textId="77777777" w:rsidR="000E1A6F" w:rsidRPr="006B1694" w:rsidRDefault="000E1A6F">
      <w:pPr>
        <w:pStyle w:val="ListParagraph"/>
        <w:numPr>
          <w:ilvl w:val="0"/>
          <w:numId w:val="410"/>
        </w:numPr>
        <w:spacing w:after="0"/>
        <w:rPr>
          <w:rFonts w:eastAsiaTheme="minorEastAsia" w:cs="Times New Roman"/>
          <w:szCs w:val="24"/>
        </w:rPr>
      </w:pPr>
      <w:r w:rsidRPr="006B1694">
        <w:rPr>
          <w:rFonts w:eastAsiaTheme="minorEastAsia" w:cs="Times New Roman"/>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54BB24BA" w14:textId="77777777" w:rsidR="000E1A6F" w:rsidRPr="006B1694" w:rsidRDefault="000E1A6F">
      <w:pPr>
        <w:pStyle w:val="ListParagraph"/>
        <w:numPr>
          <w:ilvl w:val="0"/>
          <w:numId w:val="410"/>
        </w:numPr>
        <w:spacing w:after="0"/>
        <w:rPr>
          <w:rFonts w:eastAsiaTheme="minorEastAsia" w:cs="Times New Roman"/>
          <w:szCs w:val="24"/>
        </w:rPr>
      </w:pPr>
      <w:r w:rsidRPr="006B1694">
        <w:rPr>
          <w:rFonts w:eastAsiaTheme="minorEastAsia" w:cs="Times New Roman"/>
          <w:szCs w:val="24"/>
        </w:rPr>
        <w:t xml:space="preserve">I hope this helps to clarify matters further and we thank you for your patience during this time. </w:t>
      </w:r>
    </w:p>
    <w:p w14:paraId="2A7CD282"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Kind regards </w:t>
      </w:r>
    </w:p>
    <w:p w14:paraId="11A47E06"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Dionne Grant </w:t>
      </w:r>
    </w:p>
    <w:p w14:paraId="6E8379E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44E79470"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Finance, Resources and Customer Services </w:t>
      </w:r>
    </w:p>
    <w:p w14:paraId="03367584"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nfield Council </w:t>
      </w:r>
    </w:p>
    <w:p w14:paraId="5B4700D9"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Thomas Hardy House </w:t>
      </w:r>
    </w:p>
    <w:p w14:paraId="4DF8720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39 London Road </w:t>
      </w:r>
    </w:p>
    <w:p w14:paraId="4F3A73CB"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N2 6DS </w:t>
      </w:r>
    </w:p>
    <w:p w14:paraId="10790E03"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Tel: 0208 379 2806 </w:t>
      </w:r>
    </w:p>
    <w:p w14:paraId="0F1B45B6"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mail: Dionne.grant@enfield.gov.uk </w:t>
      </w:r>
    </w:p>
    <w:p w14:paraId="244E0892"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www.enfield.gov.uk </w:t>
      </w:r>
    </w:p>
    <w:p w14:paraId="60AB9E6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32E7EB2C"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THINK BEFORE YOU PRINT*</w:t>
      </w:r>
    </w:p>
    <w:p w14:paraId="0635BB19" w14:textId="77777777" w:rsidR="000E1A6F" w:rsidRPr="006B1694" w:rsidRDefault="000E1A6F" w:rsidP="006B1694">
      <w:pPr>
        <w:pStyle w:val="ListParagraph"/>
        <w:ind w:left="360"/>
        <w:rPr>
          <w:rFonts w:cs="Times New Roman"/>
          <w:szCs w:val="24"/>
        </w:rPr>
      </w:pPr>
    </w:p>
    <w:p w14:paraId="565765D4" w14:textId="77777777" w:rsidR="000E1A6F" w:rsidRPr="006B1694" w:rsidRDefault="00CE50BD" w:rsidP="006B1694">
      <w:pPr>
        <w:rPr>
          <w:rFonts w:cs="Times New Roman"/>
          <w:bCs/>
          <w:szCs w:val="24"/>
        </w:rPr>
      </w:pPr>
      <w:r w:rsidRPr="006B1694">
        <w:rPr>
          <w:rFonts w:cs="Times New Roman"/>
          <w:b/>
          <w:bCs/>
          <w:szCs w:val="24"/>
          <w:u w:val="single"/>
        </w:rPr>
        <w:t>Statement</w:t>
      </w:r>
      <w:r w:rsidR="000E1A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0E1A6F" w:rsidRPr="006B1694">
        <w:rPr>
          <w:rFonts w:cs="Times New Roman"/>
          <w:b/>
          <w:bCs/>
          <w:szCs w:val="24"/>
          <w:u w:val="single"/>
        </w:rPr>
        <w:t>16/01/2017</w:t>
      </w:r>
      <w:r w:rsidR="00907655" w:rsidRPr="006B1694">
        <w:rPr>
          <w:rFonts w:cs="Times New Roman"/>
          <w:bCs/>
          <w:szCs w:val="24"/>
        </w:rPr>
        <w:t>;</w:t>
      </w:r>
    </w:p>
    <w:p w14:paraId="71EA553F" w14:textId="77777777" w:rsidR="000E1A6F" w:rsidRPr="006B1694" w:rsidRDefault="000E1A6F">
      <w:pPr>
        <w:pStyle w:val="ListParagraph"/>
        <w:numPr>
          <w:ilvl w:val="0"/>
          <w:numId w:val="272"/>
        </w:numPr>
        <w:rPr>
          <w:rFonts w:cs="Times New Roman"/>
          <w:szCs w:val="24"/>
        </w:rPr>
      </w:pPr>
      <w:r w:rsidRPr="006B1694">
        <w:rPr>
          <w:rFonts w:cs="Times New Roman"/>
          <w:szCs w:val="24"/>
        </w:rPr>
        <w:t xml:space="preserve">On the </w:t>
      </w:r>
      <w:r w:rsidRPr="006B1694">
        <w:rPr>
          <w:rFonts w:cs="Times New Roman"/>
          <w:color w:val="92D050"/>
          <w:szCs w:val="24"/>
        </w:rPr>
        <w:t>16/01/2017</w:t>
      </w:r>
    </w:p>
    <w:p w14:paraId="45D54CEB" w14:textId="77777777" w:rsidR="001316B2" w:rsidRPr="006B1694" w:rsidRDefault="001316B2" w:rsidP="006B1694">
      <w:pPr>
        <w:rPr>
          <w:rFonts w:cs="Times New Roman"/>
          <w:szCs w:val="24"/>
        </w:rPr>
      </w:pPr>
    </w:p>
    <w:p w14:paraId="22F4B71A" w14:textId="77777777" w:rsidR="00263F1B" w:rsidRPr="006B1694" w:rsidRDefault="003C3929" w:rsidP="006B1694">
      <w:pPr>
        <w:pStyle w:val="Heading1"/>
        <w:rPr>
          <w:szCs w:val="24"/>
        </w:rPr>
      </w:pPr>
      <w:r w:rsidRPr="006B1694">
        <w:rPr>
          <w:color w:val="0000FF"/>
          <w:szCs w:val="24"/>
          <w:u w:val="single"/>
        </w:rPr>
        <w:t>Enfield Council Mothers FOI:</w:t>
      </w:r>
      <w:r w:rsidR="00263F1B" w:rsidRPr="006B1694">
        <w:rPr>
          <w:color w:val="0000FF"/>
          <w:szCs w:val="24"/>
        </w:rPr>
        <w:t xml:space="preserve"> </w:t>
      </w:r>
      <w:r w:rsidR="00263F1B" w:rsidRPr="006B1694">
        <w:rPr>
          <w:b w:val="0"/>
          <w:bCs w:val="0"/>
          <w:color w:val="0000FF"/>
          <w:szCs w:val="24"/>
        </w:rPr>
        <w:t>24/01/2017</w:t>
      </w:r>
    </w:p>
    <w:p w14:paraId="21213138"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p>
    <w:p w14:paraId="116A03D8" w14:textId="77777777" w:rsidR="00072409" w:rsidRPr="006B1694" w:rsidRDefault="00072409" w:rsidP="006B1694">
      <w:pPr>
        <w:spacing w:after="0"/>
        <w:ind w:left="357"/>
        <w:rPr>
          <w:rFonts w:cs="Times New Roman"/>
          <w:b/>
          <w:bCs/>
          <w:szCs w:val="24"/>
          <w:u w:val="single"/>
        </w:rPr>
      </w:pPr>
      <w:r w:rsidRPr="006B1694">
        <w:rPr>
          <w:rFonts w:cs="Times New Roman"/>
          <w:b/>
          <w:bCs/>
          <w:szCs w:val="24"/>
          <w:u w:val="single"/>
        </w:rPr>
        <w:t>The Enfield Councils History FOI Indexed</w:t>
      </w:r>
    </w:p>
    <w:p w14:paraId="2B22286C" w14:textId="77777777" w:rsidR="00072409" w:rsidRPr="006B1694" w:rsidRDefault="00072409">
      <w:pPr>
        <w:pStyle w:val="ListParagraph"/>
        <w:numPr>
          <w:ilvl w:val="0"/>
          <w:numId w:val="411"/>
        </w:numPr>
        <w:spacing w:after="0"/>
        <w:rPr>
          <w:rFonts w:cs="Times New Roman"/>
          <w:szCs w:val="24"/>
          <w:u w:val="single"/>
        </w:rPr>
      </w:pPr>
      <w:r w:rsidRPr="006B1694">
        <w:rPr>
          <w:rFonts w:eastAsia="Times New Roman" w:cs="Times New Roman"/>
          <w:color w:val="000000"/>
          <w:szCs w:val="24"/>
          <w:lang w:eastAsia="en-GB"/>
        </w:rPr>
        <w:t>Stage 1</w:t>
      </w:r>
      <w:r w:rsidRPr="006B1694">
        <w:rPr>
          <w:rFonts w:eastAsia="Times New Roman" w:cs="Times New Roman"/>
          <w:color w:val="000000"/>
          <w:szCs w:val="24"/>
        </w:rPr>
        <w:t xml:space="preserve"> - </w:t>
      </w:r>
      <w:r w:rsidRPr="006B1694">
        <w:rPr>
          <w:rFonts w:eastAsia="Times New Roman" w:cs="Times New Roman"/>
          <w:color w:val="000000"/>
          <w:szCs w:val="24"/>
          <w:lang w:eastAsia="en-GB"/>
        </w:rPr>
        <w:t>Stage 2</w:t>
      </w:r>
      <w:r w:rsidRPr="006B1694">
        <w:rPr>
          <w:rFonts w:eastAsia="Times New Roman" w:cs="Times New Roman"/>
          <w:color w:val="000000"/>
          <w:szCs w:val="24"/>
        </w:rPr>
        <w:t xml:space="preserve"> - </w:t>
      </w:r>
      <w:r w:rsidRPr="006B1694">
        <w:rPr>
          <w:rFonts w:cs="Times New Roman"/>
          <w:szCs w:val="24"/>
        </w:rPr>
        <w:t>Stage 3</w:t>
      </w:r>
      <w:r w:rsidRPr="006B1694">
        <w:rPr>
          <w:rFonts w:eastAsia="Times New Roman" w:cs="Times New Roman"/>
          <w:color w:val="000000"/>
          <w:szCs w:val="24"/>
        </w:rPr>
        <w:t xml:space="preserve"> - </w:t>
      </w:r>
      <w:r w:rsidRPr="006B1694">
        <w:rPr>
          <w:rFonts w:cs="Times New Roman"/>
          <w:szCs w:val="24"/>
        </w:rPr>
        <w:t>Stage 4</w:t>
      </w:r>
      <w:r w:rsidRPr="006B1694">
        <w:rPr>
          <w:rFonts w:eastAsia="Times New Roman" w:cs="Times New Roman"/>
          <w:color w:val="000000"/>
          <w:szCs w:val="24"/>
        </w:rPr>
        <w:t xml:space="preserve"> - </w:t>
      </w:r>
      <w:r w:rsidRPr="006B1694">
        <w:rPr>
          <w:rFonts w:cs="Times New Roman"/>
          <w:szCs w:val="24"/>
        </w:rPr>
        <w:t>Stage 5</w:t>
      </w:r>
    </w:p>
    <w:p w14:paraId="58757E7D" w14:textId="77777777" w:rsidR="003C3929" w:rsidRPr="006B1694" w:rsidRDefault="003C3929" w:rsidP="006B1694">
      <w:pPr>
        <w:rPr>
          <w:rFonts w:cs="Times New Roman"/>
          <w:szCs w:val="24"/>
        </w:rPr>
      </w:pPr>
    </w:p>
    <w:p w14:paraId="2E8277A6" w14:textId="77777777" w:rsidR="003C3929"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24/01/2017</w:t>
      </w:r>
      <w:r w:rsidR="00907655" w:rsidRPr="006B1694">
        <w:rPr>
          <w:rFonts w:cs="Times New Roman"/>
          <w:bCs/>
          <w:szCs w:val="24"/>
        </w:rPr>
        <w:t>;</w:t>
      </w:r>
    </w:p>
    <w:p w14:paraId="5E34E6E8" w14:textId="77777777" w:rsidR="008C1478" w:rsidRPr="006B1694" w:rsidRDefault="008E059B">
      <w:pPr>
        <w:pStyle w:val="ListParagraph"/>
        <w:numPr>
          <w:ilvl w:val="0"/>
          <w:numId w:val="273"/>
        </w:numPr>
        <w:rPr>
          <w:rFonts w:eastAsia="Times New Roman" w:cs="Times New Roman"/>
          <w:color w:val="FF0000"/>
          <w:szCs w:val="24"/>
        </w:rPr>
      </w:pPr>
      <w:r w:rsidRPr="006B1694">
        <w:rPr>
          <w:rFonts w:cs="Times New Roman"/>
          <w:szCs w:val="24"/>
        </w:rPr>
        <w:t xml:space="preserve">On the </w:t>
      </w:r>
      <w:bookmarkStart w:id="113" w:name="_Hlk111479235"/>
      <w:r w:rsidR="008C1478" w:rsidRPr="006B1694">
        <w:rPr>
          <w:rFonts w:cs="Times New Roman"/>
          <w:color w:val="92D050"/>
          <w:szCs w:val="24"/>
        </w:rPr>
        <w:t>24/01/2017</w:t>
      </w:r>
      <w:bookmarkEnd w:id="113"/>
      <w:r w:rsidR="008C1478" w:rsidRPr="006B1694">
        <w:rPr>
          <w:rFonts w:cs="Times New Roman"/>
          <w:color w:val="92D050"/>
          <w:szCs w:val="24"/>
        </w:rPr>
        <w:t xml:space="preserve"> </w:t>
      </w:r>
      <w:r w:rsidR="008C1478" w:rsidRPr="006B1694">
        <w:rPr>
          <w:rFonts w:eastAsia="Times New Roman" w:cs="Times New Roman"/>
          <w:szCs w:val="24"/>
          <w:u w:val="single"/>
        </w:rPr>
        <w:t xml:space="preserve">Mothers FOI </w:t>
      </w:r>
      <w:r w:rsidR="008C1478" w:rsidRPr="006B1694">
        <w:rPr>
          <w:rFonts w:eastAsia="Times New Roman" w:cs="Times New Roman"/>
          <w:szCs w:val="24"/>
        </w:rPr>
        <w:t>24/01/2017</w:t>
      </w:r>
    </w:p>
    <w:p w14:paraId="2E8B36B0" w14:textId="77777777" w:rsidR="008E059B" w:rsidRPr="006B1694" w:rsidRDefault="008E059B" w:rsidP="006B1694">
      <w:pPr>
        <w:rPr>
          <w:rFonts w:cs="Times New Roman"/>
          <w:szCs w:val="24"/>
        </w:rPr>
      </w:pPr>
    </w:p>
    <w:p w14:paraId="2DBDC0B3" w14:textId="3E79F67C" w:rsidR="008C1478" w:rsidRPr="006B1694" w:rsidRDefault="009B2E57"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Lemmy &amp; Co About Getting Away with Everything by Negative Profile Building Me:</w:t>
      </w:r>
      <w:r w:rsidRPr="006B1694">
        <w:rPr>
          <w:color w:val="0000FF"/>
          <w:szCs w:val="24"/>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31/01/2017</w:t>
      </w:r>
    </w:p>
    <w:p w14:paraId="639666CC"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31/01/2017</w:t>
      </w:r>
      <w:r w:rsidR="00907655" w:rsidRPr="006B1694">
        <w:rPr>
          <w:rFonts w:cs="Times New Roman"/>
          <w:bCs/>
          <w:szCs w:val="24"/>
        </w:rPr>
        <w:t>;</w:t>
      </w:r>
    </w:p>
    <w:p w14:paraId="1BF27CCC" w14:textId="77777777" w:rsidR="00925BB1" w:rsidRPr="006B1694" w:rsidRDefault="00925BB1"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40AA6C09" w14:textId="77777777" w:rsidR="00925BB1" w:rsidRPr="006B1694" w:rsidRDefault="00925BB1">
      <w:pPr>
        <w:pStyle w:val="ListParagraph"/>
        <w:numPr>
          <w:ilvl w:val="0"/>
          <w:numId w:val="275"/>
        </w:numPr>
        <w:rPr>
          <w:rFonts w:cs="Times New Roman"/>
          <w:b/>
          <w:color w:val="000000"/>
          <w:szCs w:val="24"/>
          <w:lang w:val="en-US"/>
        </w:rPr>
      </w:pPr>
      <w:r w:rsidRPr="006B1694">
        <w:rPr>
          <w:rFonts w:cs="Times New Roman"/>
          <w:color w:val="000000"/>
          <w:szCs w:val="24"/>
          <w:lang w:val="en-US"/>
        </w:rPr>
        <w:t xml:space="preserve">3rd Lemmy 1st Injunction Letter of Harassment </w:t>
      </w:r>
      <w:r w:rsidRPr="006B1694">
        <w:rPr>
          <w:rFonts w:cs="Times New Roman"/>
          <w:b/>
          <w:color w:val="000000"/>
          <w:szCs w:val="24"/>
          <w:lang w:val="en-US"/>
        </w:rPr>
        <w:t xml:space="preserve">/ </w:t>
      </w:r>
      <w:r w:rsidRPr="006B1694">
        <w:rPr>
          <w:rFonts w:cs="Times New Roman"/>
          <w:b/>
          <w:color w:val="0000FF"/>
          <w:szCs w:val="24"/>
          <w:lang w:val="en-US"/>
        </w:rPr>
        <w:t>Date: 31 January 2017</w:t>
      </w:r>
    </w:p>
    <w:p w14:paraId="64FF6B83" w14:textId="77777777" w:rsidR="00925BB1" w:rsidRPr="006B1694" w:rsidRDefault="00925BB1">
      <w:pPr>
        <w:pStyle w:val="ListParagraph"/>
        <w:numPr>
          <w:ilvl w:val="0"/>
          <w:numId w:val="275"/>
        </w:numPr>
        <w:rPr>
          <w:rFonts w:eastAsia="Times New Roman" w:cs="Times New Roman"/>
          <w:color w:val="000000"/>
          <w:szCs w:val="24"/>
        </w:rPr>
      </w:pPr>
      <w:r w:rsidRPr="006B1694">
        <w:rPr>
          <w:rFonts w:eastAsia="Times New Roman" w:cs="Times New Roman"/>
          <w:color w:val="000000"/>
          <w:szCs w:val="24"/>
        </w:rPr>
        <w:t>I write with regards to reports of anti-social behaviour, intimidation, harassment, and threatening behaviour made against you by your neighbours.</w:t>
      </w:r>
    </w:p>
    <w:p w14:paraId="35CC5D0D" w14:textId="77777777" w:rsidR="00925BB1" w:rsidRPr="006B1694" w:rsidRDefault="00925BB1">
      <w:pPr>
        <w:pStyle w:val="ListParagraph"/>
        <w:numPr>
          <w:ilvl w:val="0"/>
          <w:numId w:val="275"/>
        </w:numPr>
        <w:rPr>
          <w:rFonts w:eastAsia="Times New Roman" w:cs="Times New Roman"/>
          <w:szCs w:val="24"/>
        </w:rPr>
      </w:pPr>
      <w:r w:rsidRPr="006B1694">
        <w:rPr>
          <w:rFonts w:eastAsia="Times New Roman" w:cs="Times New Roman"/>
          <w:color w:val="000000"/>
          <w:szCs w:val="24"/>
        </w:rPr>
        <w:t xml:space="preserve">I wrote to you on </w:t>
      </w:r>
      <w:r w:rsidRPr="006B1694">
        <w:rPr>
          <w:rFonts w:eastAsia="Times New Roman" w:cs="Times New Roman"/>
          <w:b/>
          <w:bCs/>
          <w:color w:val="0000FF"/>
          <w:szCs w:val="24"/>
        </w:rPr>
        <w:t>29th November 2016 </w:t>
      </w:r>
      <w:r w:rsidRPr="006B1694">
        <w:rPr>
          <w:rFonts w:eastAsia="Times New Roman" w:cs="Times New Roman"/>
          <w:color w:val="000000"/>
          <w:szCs w:val="24"/>
        </w:rPr>
        <w:t>regarding these reports and invited you to meet with me at the Civic Centre on</w:t>
      </w:r>
      <w:r w:rsidRPr="006B1694">
        <w:rPr>
          <w:rFonts w:eastAsia="Times New Roman" w:cs="Times New Roman"/>
          <w:b/>
          <w:bCs/>
          <w:color w:val="0000FF"/>
          <w:szCs w:val="24"/>
        </w:rPr>
        <w:t xml:space="preserve"> 6th December 2016 </w:t>
      </w:r>
      <w:r w:rsidRPr="006B1694">
        <w:rPr>
          <w:rFonts w:eastAsia="Times New Roman" w:cs="Times New Roman"/>
          <w:color w:val="000000"/>
          <w:szCs w:val="24"/>
        </w:rPr>
        <w:t>to discuss the allegations made agains</w:t>
      </w:r>
      <w:r w:rsidRPr="006B1694">
        <w:rPr>
          <w:rFonts w:eastAsia="Times New Roman" w:cs="Times New Roman"/>
          <w:szCs w:val="24"/>
        </w:rPr>
        <w:t>t you,</w:t>
      </w:r>
    </w:p>
    <w:p w14:paraId="7C1A9B1A" w14:textId="77777777" w:rsidR="00925BB1" w:rsidRPr="006B1694" w:rsidRDefault="00925BB1" w:rsidP="006B1694">
      <w:pPr>
        <w:ind w:left="360"/>
        <w:contextualSpacing/>
        <w:rPr>
          <w:rFonts w:cs="Times New Roman"/>
          <w:color w:val="000000"/>
          <w:szCs w:val="24"/>
          <w:lang w:val="en-US"/>
        </w:rPr>
      </w:pPr>
      <w:r w:rsidRPr="006B1694">
        <w:rPr>
          <w:rFonts w:cs="Times New Roman"/>
          <w:b/>
          <w:szCs w:val="24"/>
          <w:lang w:val="en-US"/>
        </w:rPr>
        <w:t>Page Numbers:</w:t>
      </w:r>
      <w:r w:rsidRPr="006B1694">
        <w:rPr>
          <w:rFonts w:cs="Times New Roman"/>
          <w:szCs w:val="24"/>
          <w:lang w:val="en-US"/>
        </w:rPr>
        <w:t xml:space="preserve"> 67</w:t>
      </w:r>
      <w:r w:rsidRPr="006B1694">
        <w:rPr>
          <w:rFonts w:cs="Times New Roman"/>
          <w:color w:val="000000"/>
          <w:szCs w:val="24"/>
          <w:lang w:val="en-US"/>
        </w:rPr>
        <w:t>,68</w:t>
      </w:r>
    </w:p>
    <w:p w14:paraId="23BD3D6B" w14:textId="77777777" w:rsidR="00925BB1" w:rsidRPr="006B1694" w:rsidRDefault="00925BB1" w:rsidP="006B1694">
      <w:pPr>
        <w:ind w:left="360"/>
        <w:contextualSpacing/>
        <w:rPr>
          <w:rFonts w:cs="Times New Roman"/>
          <w:b/>
          <w:color w:val="000000"/>
          <w:szCs w:val="24"/>
          <w:lang w:val="en-US"/>
        </w:rPr>
      </w:pPr>
    </w:p>
    <w:p w14:paraId="2DE9E6D9"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31/01/2017</w:t>
      </w:r>
      <w:r w:rsidR="00907655" w:rsidRPr="006B1694">
        <w:rPr>
          <w:rFonts w:cs="Times New Roman"/>
          <w:bCs/>
          <w:szCs w:val="24"/>
        </w:rPr>
        <w:t>;</w:t>
      </w:r>
    </w:p>
    <w:p w14:paraId="0149D66C" w14:textId="77777777" w:rsidR="00925BB1" w:rsidRPr="006B1694" w:rsidRDefault="00925BB1"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8B39A92" w14:textId="77777777" w:rsidR="00925BB1" w:rsidRPr="006B1694" w:rsidRDefault="00925BB1"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61,762</w:t>
      </w:r>
    </w:p>
    <w:p w14:paraId="6D3D8264"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6BC03A3D"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48871ACA"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B Block North </w:t>
      </w:r>
    </w:p>
    <w:p w14:paraId="021B8F21"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Civic Centre </w:t>
      </w:r>
    </w:p>
    <w:p w14:paraId="764E8CFF"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Enfield </w:t>
      </w:r>
    </w:p>
    <w:p w14:paraId="3E8412B1"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EN13XA</w:t>
      </w:r>
    </w:p>
    <w:p w14:paraId="6BCDEB09" w14:textId="77777777" w:rsidR="00925BB1" w:rsidRPr="006B1694" w:rsidRDefault="00925BB1" w:rsidP="006B1694">
      <w:pPr>
        <w:ind w:left="360"/>
        <w:rPr>
          <w:rFonts w:eastAsiaTheme="minorEastAsia" w:cs="Times New Roman"/>
          <w:szCs w:val="24"/>
        </w:rPr>
      </w:pPr>
      <w:r w:rsidRPr="006B1694">
        <w:rPr>
          <w:rFonts w:eastAsiaTheme="minorEastAsia" w:cs="Times New Roman"/>
          <w:b/>
          <w:bCs/>
          <w:szCs w:val="24"/>
        </w:rPr>
        <w:t>Date: 31/01/2017</w:t>
      </w:r>
    </w:p>
    <w:p w14:paraId="55BEB732"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Dear Mr Cordell,</w:t>
      </w:r>
    </w:p>
    <w:p w14:paraId="1086EDFB"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Re: Allegations of Anti-Social Behaviour, Harassment, Intimidation and</w:t>
      </w:r>
    </w:p>
    <w:p w14:paraId="2364707B" w14:textId="77777777" w:rsidR="00925BB1" w:rsidRPr="006B1694" w:rsidRDefault="00925BB1" w:rsidP="006B1694">
      <w:pPr>
        <w:ind w:left="360"/>
        <w:rPr>
          <w:rFonts w:eastAsiaTheme="minorEastAsia" w:cs="Times New Roman"/>
          <w:b/>
          <w:bCs/>
          <w:szCs w:val="24"/>
          <w:u w:val="single"/>
        </w:rPr>
      </w:pPr>
      <w:r w:rsidRPr="006B1694">
        <w:rPr>
          <w:rFonts w:eastAsiaTheme="minorEastAsia" w:cs="Times New Roman"/>
          <w:b/>
          <w:bCs/>
          <w:szCs w:val="24"/>
          <w:u w:val="single"/>
        </w:rPr>
        <w:t>Threatening Behaviour</w:t>
      </w:r>
    </w:p>
    <w:p w14:paraId="5F3BDE4C" w14:textId="77777777" w:rsidR="00925BB1" w:rsidRPr="006B1694" w:rsidRDefault="00925BB1">
      <w:pPr>
        <w:pStyle w:val="ListParagraph"/>
        <w:numPr>
          <w:ilvl w:val="0"/>
          <w:numId w:val="276"/>
        </w:numPr>
        <w:rPr>
          <w:rFonts w:eastAsiaTheme="minorEastAsia" w:cs="Times New Roman"/>
          <w:szCs w:val="24"/>
        </w:rPr>
      </w:pPr>
      <w:r w:rsidRPr="006B1694">
        <w:rPr>
          <w:rFonts w:eastAsiaTheme="minorEastAsia" w:cs="Times New Roman"/>
          <w:szCs w:val="24"/>
        </w:rPr>
        <w:t xml:space="preserve">I write with regards to reports of anti-social behaviour, intimidation, harassment and threatening behaviour made against you by your neighbours. </w:t>
      </w:r>
    </w:p>
    <w:p w14:paraId="16CBEB9E" w14:textId="77777777" w:rsidR="00925BB1" w:rsidRPr="006B1694" w:rsidRDefault="00925BB1">
      <w:pPr>
        <w:pStyle w:val="ListParagraph"/>
        <w:numPr>
          <w:ilvl w:val="0"/>
          <w:numId w:val="276"/>
        </w:numPr>
        <w:rPr>
          <w:rFonts w:eastAsiaTheme="minorEastAsia" w:cs="Times New Roman"/>
          <w:szCs w:val="24"/>
        </w:rPr>
      </w:pPr>
      <w:r w:rsidRPr="006B1694">
        <w:rPr>
          <w:rFonts w:eastAsiaTheme="minorEastAsia" w:cs="Times New Roman"/>
          <w:szCs w:val="24"/>
        </w:rPr>
        <w:t xml:space="preserve">I wrote to you on </w:t>
      </w:r>
      <w:r w:rsidRPr="006B1694">
        <w:rPr>
          <w:rFonts w:eastAsiaTheme="minorEastAsia" w:cs="Times New Roman"/>
          <w:b/>
          <w:bCs/>
          <w:szCs w:val="24"/>
        </w:rPr>
        <w:t xml:space="preserve">29/11/2016 </w:t>
      </w:r>
      <w:r w:rsidRPr="006B1694">
        <w:rPr>
          <w:rFonts w:eastAsiaTheme="minorEastAsia" w:cs="Times New Roman"/>
          <w:szCs w:val="24"/>
        </w:rPr>
        <w:t xml:space="preserve">regarding these reports and invited you to meet with me at the Civic Centre on </w:t>
      </w:r>
      <w:r w:rsidRPr="006B1694">
        <w:rPr>
          <w:rFonts w:eastAsiaTheme="minorEastAsia" w:cs="Times New Roman"/>
          <w:b/>
          <w:bCs/>
          <w:szCs w:val="24"/>
        </w:rPr>
        <w:t xml:space="preserve">06/12/2016 </w:t>
      </w:r>
      <w:r w:rsidRPr="006B1694">
        <w:rPr>
          <w:rFonts w:eastAsiaTheme="minorEastAsia" w:cs="Times New Roman"/>
          <w:szCs w:val="24"/>
        </w:rPr>
        <w:t xml:space="preserve">to discuss the allegations made against you, copy attached. I received a letter from your mother dated </w:t>
      </w:r>
      <w:r w:rsidRPr="006B1694">
        <w:rPr>
          <w:rFonts w:eastAsiaTheme="minorEastAsia" w:cs="Times New Roman"/>
          <w:b/>
          <w:bCs/>
          <w:szCs w:val="24"/>
        </w:rPr>
        <w:t xml:space="preserve">24/12/2016 </w:t>
      </w:r>
      <w:r w:rsidRPr="006B1694">
        <w:rPr>
          <w:rFonts w:eastAsiaTheme="minorEastAsia" w:cs="Times New Roman"/>
          <w:szCs w:val="24"/>
        </w:rPr>
        <w:t xml:space="preserve">in which she stated that she does not believe that it is justified to hold the meeting before your formal complaint and subject access request is dealt with. I understand these have now been dealt with. </w:t>
      </w:r>
    </w:p>
    <w:p w14:paraId="281AD65B" w14:textId="77777777" w:rsidR="00925BB1" w:rsidRPr="006B1694" w:rsidRDefault="00925BB1">
      <w:pPr>
        <w:pStyle w:val="ListParagraph"/>
        <w:numPr>
          <w:ilvl w:val="0"/>
          <w:numId w:val="276"/>
        </w:numPr>
        <w:rPr>
          <w:rFonts w:eastAsiaTheme="minorEastAsia" w:cs="Times New Roman"/>
          <w:szCs w:val="24"/>
        </w:rPr>
      </w:pPr>
      <w:r w:rsidRPr="006B1694">
        <w:rPr>
          <w:rFonts w:eastAsiaTheme="minorEastAsia" w:cs="Times New Roman"/>
          <w:szCs w:val="24"/>
        </w:rPr>
        <w:t xml:space="preserve">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 </w:t>
      </w:r>
    </w:p>
    <w:p w14:paraId="289E1F40" w14:textId="77777777" w:rsidR="00925BB1" w:rsidRPr="006B1694" w:rsidRDefault="00925BB1">
      <w:pPr>
        <w:pStyle w:val="ListParagraph"/>
        <w:numPr>
          <w:ilvl w:val="0"/>
          <w:numId w:val="276"/>
        </w:numPr>
        <w:rPr>
          <w:rFonts w:eastAsiaTheme="minorEastAsia" w:cs="Times New Roman"/>
          <w:szCs w:val="24"/>
        </w:rPr>
      </w:pPr>
      <w:r w:rsidRPr="006B1694">
        <w:rPr>
          <w:rFonts w:eastAsiaTheme="minorEastAsia" w:cs="Times New Roman"/>
          <w:szCs w:val="24"/>
        </w:rPr>
        <w:t xml:space="preserve">These are very serious breach of tenancy c9nditions and it is very important that we meet with you to discuss these allegations and give you the opportunity to respond to them. I have therefore arranged for you to meet with me at the Civic Centre, Silver Street, Enfield, EN1 3XY at 2pm on </w:t>
      </w:r>
      <w:r w:rsidRPr="006B1694">
        <w:rPr>
          <w:rFonts w:eastAsiaTheme="minorEastAsia" w:cs="Times New Roman"/>
          <w:b/>
          <w:bCs/>
          <w:szCs w:val="24"/>
        </w:rPr>
        <w:t xml:space="preserve">Thursday, 09/02/2017 </w:t>
      </w:r>
      <w:r w:rsidRPr="006B1694">
        <w:rPr>
          <w:rFonts w:eastAsiaTheme="minorEastAsia" w:cs="Times New Roman"/>
          <w:szCs w:val="24"/>
        </w:rPr>
        <w:t xml:space="preserve">to discuss this matter. You should contact me on 02083795354 to rearrange the meeting if this date is not convenient for you. Please ask to see Mr Lemmy Nwabuisi from the ASB Team, Community Safety Unit at the reception when you get to the Civic Centre. </w:t>
      </w:r>
    </w:p>
    <w:p w14:paraId="5521AAF2"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Yours Sincerely</w:t>
      </w:r>
    </w:p>
    <w:p w14:paraId="07A7F7CF"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Lemmy Nwabuisi ASB Team</w:t>
      </w:r>
    </w:p>
    <w:p w14:paraId="51DA7745" w14:textId="77777777" w:rsidR="00925BB1" w:rsidRPr="006B1694" w:rsidRDefault="00925BB1" w:rsidP="006B1694">
      <w:pPr>
        <w:rPr>
          <w:rFonts w:cs="Times New Roman"/>
          <w:szCs w:val="24"/>
        </w:rPr>
      </w:pPr>
    </w:p>
    <w:p w14:paraId="451E7F50"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31/01/2017</w:t>
      </w:r>
      <w:r w:rsidR="00907655" w:rsidRPr="006B1694">
        <w:rPr>
          <w:rFonts w:cs="Times New Roman"/>
          <w:bCs/>
          <w:szCs w:val="24"/>
        </w:rPr>
        <w:t>;</w:t>
      </w:r>
    </w:p>
    <w:p w14:paraId="3E06F375" w14:textId="77777777" w:rsidR="001316B2" w:rsidRPr="006B1694" w:rsidRDefault="001316B2">
      <w:pPr>
        <w:pStyle w:val="ListParagraph"/>
        <w:numPr>
          <w:ilvl w:val="0"/>
          <w:numId w:val="274"/>
        </w:numPr>
        <w:rPr>
          <w:rFonts w:cs="Times New Roman"/>
          <w:szCs w:val="24"/>
        </w:rPr>
      </w:pPr>
      <w:r w:rsidRPr="006B1694">
        <w:rPr>
          <w:rFonts w:cs="Times New Roman"/>
          <w:szCs w:val="24"/>
        </w:rPr>
        <w:t xml:space="preserve">On the </w:t>
      </w:r>
      <w:r w:rsidRPr="006B1694">
        <w:rPr>
          <w:rFonts w:cs="Times New Roman"/>
          <w:color w:val="92D050"/>
          <w:szCs w:val="24"/>
        </w:rPr>
        <w:t>31/01/2017</w:t>
      </w:r>
    </w:p>
    <w:p w14:paraId="2BB6AFB7" w14:textId="77777777" w:rsidR="001316B2" w:rsidRPr="006B1694" w:rsidRDefault="001316B2" w:rsidP="006B1694">
      <w:pPr>
        <w:rPr>
          <w:rFonts w:cs="Times New Roman"/>
          <w:szCs w:val="24"/>
        </w:rPr>
      </w:pPr>
    </w:p>
    <w:p w14:paraId="1A7FBBA7"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1316B2" w:rsidRPr="006B1694">
        <w:rPr>
          <w:rFonts w:cs="Times New Roman"/>
          <w:b/>
          <w:bCs/>
          <w:szCs w:val="24"/>
          <w:u w:val="single"/>
        </w:rPr>
        <w:t>2</w:t>
      </w:r>
      <w:r w:rsidR="00907655" w:rsidRPr="006B1694">
        <w:rPr>
          <w:rFonts w:cs="Times New Roman"/>
          <w:b/>
          <w:bCs/>
          <w:szCs w:val="24"/>
          <w:u w:val="single"/>
        </w:rPr>
        <w:t xml:space="preserve"> / </w:t>
      </w:r>
      <w:r w:rsidR="001316B2" w:rsidRPr="006B1694">
        <w:rPr>
          <w:rFonts w:cs="Times New Roman"/>
          <w:b/>
          <w:bCs/>
          <w:szCs w:val="24"/>
          <w:u w:val="single"/>
        </w:rPr>
        <w:t>31/01/2017</w:t>
      </w:r>
      <w:r w:rsidR="00907655" w:rsidRPr="006B1694">
        <w:rPr>
          <w:rFonts w:cs="Times New Roman"/>
          <w:bCs/>
          <w:szCs w:val="24"/>
        </w:rPr>
        <w:t>;</w:t>
      </w:r>
    </w:p>
    <w:p w14:paraId="314EA3AD" w14:textId="77777777" w:rsidR="001316B2" w:rsidRPr="006B1694" w:rsidRDefault="001316B2">
      <w:pPr>
        <w:pStyle w:val="ListParagraph"/>
        <w:numPr>
          <w:ilvl w:val="0"/>
          <w:numId w:val="274"/>
        </w:numPr>
        <w:rPr>
          <w:rFonts w:cs="Times New Roman"/>
          <w:szCs w:val="24"/>
        </w:rPr>
      </w:pPr>
      <w:r w:rsidRPr="006B1694">
        <w:rPr>
          <w:rFonts w:cs="Times New Roman"/>
          <w:szCs w:val="24"/>
        </w:rPr>
        <w:t xml:space="preserve">On the </w:t>
      </w:r>
      <w:r w:rsidRPr="006B1694">
        <w:rPr>
          <w:rFonts w:cs="Times New Roman"/>
          <w:color w:val="92D050"/>
          <w:szCs w:val="24"/>
        </w:rPr>
        <w:t>31/01/2017</w:t>
      </w:r>
    </w:p>
    <w:p w14:paraId="30E9EB8E" w14:textId="77777777" w:rsidR="001316B2" w:rsidRPr="006B1694" w:rsidRDefault="001316B2" w:rsidP="006B1694">
      <w:pPr>
        <w:rPr>
          <w:rFonts w:cs="Times New Roman"/>
          <w:szCs w:val="24"/>
        </w:rPr>
      </w:pPr>
    </w:p>
    <w:p w14:paraId="18FE79E9" w14:textId="40FDA145" w:rsidR="009B2E57" w:rsidRPr="006B1694" w:rsidRDefault="009B2E57" w:rsidP="006B1694">
      <w:pPr>
        <w:pStyle w:val="Heading1"/>
        <w:rPr>
          <w:b w:val="0"/>
          <w:bCs w:val="0"/>
          <w:color w:val="0000FF"/>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1/02/2017</w:t>
      </w:r>
    </w:p>
    <w:p w14:paraId="75979285"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1/02/2017</w:t>
      </w:r>
      <w:r w:rsidR="00907655" w:rsidRPr="006B1694">
        <w:rPr>
          <w:rFonts w:cs="Times New Roman"/>
          <w:bCs/>
          <w:szCs w:val="24"/>
        </w:rPr>
        <w:t>;</w:t>
      </w:r>
    </w:p>
    <w:p w14:paraId="52DCDEF8" w14:textId="77777777" w:rsidR="00B67A9A" w:rsidRPr="006B1694" w:rsidRDefault="00B67A9A"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7E62A43C" w14:textId="77777777" w:rsidR="00B67A9A" w:rsidRPr="006B1694" w:rsidRDefault="00B67A9A"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89,790</w:t>
      </w:r>
    </w:p>
    <w:p w14:paraId="29439154"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 xml:space="preserve"> Council Housing </w:t>
      </w:r>
    </w:p>
    <w:p w14:paraId="202AFCFD"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The Edmonton Centre</w:t>
      </w:r>
    </w:p>
    <w:p w14:paraId="2C38359A"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35-44 South Mall</w:t>
      </w:r>
    </w:p>
    <w:p w14:paraId="036D1790"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Edmonton Green N90TN</w:t>
      </w:r>
    </w:p>
    <w:p w14:paraId="0B2D8EC9"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0800 ,40 80 160</w:t>
      </w:r>
    </w:p>
    <w:p w14:paraId="6DCB7395"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 xml:space="preserve">Date: </w:t>
      </w:r>
      <w:r w:rsidRPr="006B1694">
        <w:rPr>
          <w:rFonts w:eastAsiaTheme="minorEastAsia" w:cs="Times New Roman"/>
          <w:b/>
          <w:bCs/>
          <w:szCs w:val="24"/>
        </w:rPr>
        <w:t>01/02/2017</w:t>
      </w:r>
    </w:p>
    <w:p w14:paraId="311E0EAB"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Dear Mr Cordell</w:t>
      </w:r>
    </w:p>
    <w:p w14:paraId="6925938E"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 xml:space="preserve">Re: </w:t>
      </w:r>
      <w:r w:rsidRPr="006B1694">
        <w:rPr>
          <w:rFonts w:eastAsiaTheme="minorEastAsia" w:cs="Times New Roman"/>
          <w:b/>
          <w:bCs/>
          <w:szCs w:val="24"/>
          <w:u w:val="single"/>
        </w:rPr>
        <w:t xml:space="preserve">Loss of water pressure/supply to neighbouring property </w:t>
      </w:r>
    </w:p>
    <w:p w14:paraId="619A9BD4" w14:textId="77777777" w:rsidR="00B67A9A" w:rsidRPr="006B1694" w:rsidRDefault="00B67A9A" w:rsidP="006B1694">
      <w:pPr>
        <w:ind w:left="360"/>
        <w:rPr>
          <w:rFonts w:eastAsiaTheme="minorEastAsia" w:cs="Times New Roman"/>
          <w:b/>
          <w:bCs/>
          <w:szCs w:val="24"/>
          <w:u w:val="single"/>
        </w:rPr>
      </w:pPr>
      <w:r w:rsidRPr="006B1694">
        <w:rPr>
          <w:rFonts w:eastAsiaTheme="minorEastAsia" w:cs="Times New Roman"/>
          <w:b/>
          <w:bCs/>
          <w:szCs w:val="24"/>
          <w:u w:val="single"/>
        </w:rPr>
        <w:t xml:space="preserve">Letter Hand Delivered </w:t>
      </w:r>
    </w:p>
    <w:p w14:paraId="03590DC7"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I called today in response to a report of loss of water pressure/supply into a flat and/or area above your property. </w:t>
      </w:r>
    </w:p>
    <w:p w14:paraId="0A724524"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5CD3323E"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What you must do: </w:t>
      </w:r>
    </w:p>
    <w:p w14:paraId="2D3B6F42"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Please contact the Repairs team in Customer Services on 0800 40 80 160 or 020 8379 1000 by 5.00pm Thursday </w:t>
      </w:r>
      <w:r w:rsidRPr="006B1694">
        <w:rPr>
          <w:rFonts w:eastAsiaTheme="minorEastAsia" w:cs="Times New Roman"/>
          <w:b/>
          <w:bCs/>
          <w:szCs w:val="24"/>
        </w:rPr>
        <w:t xml:space="preserve">02/02/2017 </w:t>
      </w:r>
      <w:r w:rsidRPr="006B1694">
        <w:rPr>
          <w:rFonts w:eastAsiaTheme="minorEastAsia" w:cs="Times New Roman"/>
          <w:szCs w:val="24"/>
        </w:rPr>
        <w:t xml:space="preserve">to make an appointment for our Contractor/Surveyor to inspect your property. Please quote reference no. 1772024/1. </w:t>
      </w:r>
    </w:p>
    <w:p w14:paraId="5C27FEAE"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Please be aware that in accordance with your tenancy agreement you will be liable for any damage caused by you or from your property to other properties, personal property or to the fabric of the building. </w:t>
      </w:r>
    </w:p>
    <w:p w14:paraId="056252E6"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You will also be liable for our reasonable costs in dealing with this matter. </w:t>
      </w:r>
    </w:p>
    <w:p w14:paraId="2812F46F"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EMERGENCY ACCESS </w:t>
      </w:r>
    </w:p>
    <w:p w14:paraId="7A38069C"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If we are unable to agree an appointment with you within the timescales we set and to prevent any further damage to neighbouring properties, to the block or to personal property, we reserve the right to gain emergency access to your property,</w:t>
      </w:r>
    </w:p>
    <w:p w14:paraId="52628907"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which may involve a locksmith. You will be responsible for all of our reasonable costs if this action is required. </w:t>
      </w:r>
    </w:p>
    <w:p w14:paraId="292FC336" w14:textId="77777777" w:rsidR="00B67A9A" w:rsidRPr="006B1694" w:rsidRDefault="00B67A9A">
      <w:pPr>
        <w:pStyle w:val="ListParagraph"/>
        <w:numPr>
          <w:ilvl w:val="0"/>
          <w:numId w:val="278"/>
        </w:numPr>
        <w:rPr>
          <w:rFonts w:eastAsiaTheme="minorEastAsia" w:cs="Times New Roman"/>
          <w:szCs w:val="24"/>
        </w:rPr>
      </w:pPr>
      <w:r w:rsidRPr="006B1694">
        <w:rPr>
          <w:rFonts w:eastAsiaTheme="minorEastAsia" w:cs="Times New Roman"/>
          <w:szCs w:val="24"/>
        </w:rPr>
        <w:t xml:space="preserve">Please take immediate steps now to avoid further action and charges being incurred and to resolve ·the water pressure/supply issues as. speedily as possible. </w:t>
      </w:r>
    </w:p>
    <w:p w14:paraId="2860B726"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Yours sincerely,</w:t>
      </w:r>
    </w:p>
    <w:p w14:paraId="215F000D"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Sarah Fletcher Neighbourhood Officer</w:t>
      </w:r>
    </w:p>
    <w:p w14:paraId="5491C4FE" w14:textId="77777777" w:rsidR="008E059B" w:rsidRPr="006B1694" w:rsidRDefault="008E059B" w:rsidP="006B1694">
      <w:pPr>
        <w:pStyle w:val="ListParagraph"/>
        <w:ind w:left="360"/>
        <w:rPr>
          <w:rFonts w:cs="Times New Roman"/>
          <w:szCs w:val="24"/>
        </w:rPr>
      </w:pPr>
    </w:p>
    <w:p w14:paraId="773F2F0B"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01/02/2017</w:t>
      </w:r>
      <w:r w:rsidR="00907655" w:rsidRPr="006B1694">
        <w:rPr>
          <w:rFonts w:cs="Times New Roman"/>
          <w:bCs/>
          <w:szCs w:val="24"/>
        </w:rPr>
        <w:t>;</w:t>
      </w:r>
    </w:p>
    <w:p w14:paraId="4DFCB2FB" w14:textId="77777777" w:rsidR="001316B2" w:rsidRPr="006B1694" w:rsidRDefault="001316B2">
      <w:pPr>
        <w:pStyle w:val="ListParagraph"/>
        <w:numPr>
          <w:ilvl w:val="0"/>
          <w:numId w:val="277"/>
        </w:numPr>
        <w:rPr>
          <w:rFonts w:cs="Times New Roman"/>
          <w:szCs w:val="24"/>
        </w:rPr>
      </w:pPr>
      <w:r w:rsidRPr="006B1694">
        <w:rPr>
          <w:rFonts w:cs="Times New Roman"/>
          <w:szCs w:val="24"/>
        </w:rPr>
        <w:t xml:space="preserve">On the </w:t>
      </w:r>
      <w:r w:rsidRPr="006B1694">
        <w:rPr>
          <w:rFonts w:cs="Times New Roman"/>
          <w:color w:val="00B050"/>
          <w:szCs w:val="24"/>
        </w:rPr>
        <w:t>01/02/2017</w:t>
      </w:r>
    </w:p>
    <w:p w14:paraId="726B15EE" w14:textId="77777777" w:rsidR="001316B2" w:rsidRPr="006B1694" w:rsidRDefault="001316B2" w:rsidP="006B1694">
      <w:pPr>
        <w:pStyle w:val="ListParagraph"/>
        <w:ind w:left="360"/>
        <w:rPr>
          <w:rFonts w:cs="Times New Roman"/>
          <w:szCs w:val="24"/>
        </w:rPr>
      </w:pPr>
    </w:p>
    <w:p w14:paraId="113547FF" w14:textId="472FEC4F" w:rsidR="00B67A9A" w:rsidRPr="006B1694" w:rsidRDefault="009B2E57" w:rsidP="006B1694">
      <w:pPr>
        <w:pStyle w:val="Heading1"/>
        <w:rPr>
          <w:szCs w:val="24"/>
        </w:rPr>
      </w:pPr>
      <w:r w:rsidRPr="006B1694">
        <w:rPr>
          <w:color w:val="0000FF"/>
          <w:szCs w:val="24"/>
          <w:u w:val="single"/>
        </w:rPr>
        <w:t xml:space="preserve">Enfield </w:t>
      </w:r>
      <w:r w:rsidR="001938CA" w:rsidRPr="006B1694">
        <w:rPr>
          <w:color w:val="0000FF"/>
          <w:szCs w:val="24"/>
          <w:u w:val="single"/>
        </w:rPr>
        <w:t xml:space="preserve">Council </w:t>
      </w:r>
      <w:r w:rsidR="001938CA" w:rsidRPr="006B1694">
        <w:rPr>
          <w:b w:val="0"/>
          <w:bCs w:val="0"/>
          <w:color w:val="0000FF"/>
          <w:szCs w:val="24"/>
          <w:u w:val="single"/>
        </w:rPr>
        <w:t>Lemmy</w:t>
      </w:r>
      <w:r w:rsidRPr="006B1694">
        <w:rPr>
          <w:b w:val="0"/>
          <w:bCs w:val="0"/>
          <w:color w:val="0000FF"/>
          <w:szCs w:val="24"/>
          <w:u w:val="single"/>
        </w:rPr>
        <w:t xml:space="preserve">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2/02/2017</w:t>
      </w:r>
    </w:p>
    <w:p w14:paraId="4417B0EB"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5BEAF273" w14:textId="77777777" w:rsidR="00204DBF" w:rsidRPr="006B1694" w:rsidRDefault="00204DBF" w:rsidP="006B1694">
      <w:pPr>
        <w:ind w:left="360"/>
        <w:contextualSpacing/>
        <w:rPr>
          <w:rFonts w:cs="Times New Roman"/>
          <w:b/>
          <w:bCs/>
          <w:color w:val="000000"/>
          <w:szCs w:val="24"/>
          <w:u w:val="single"/>
        </w:rPr>
      </w:pPr>
      <w:bookmarkStart w:id="114" w:name="_Hlk50054610"/>
      <w:r w:rsidRPr="006B1694">
        <w:rPr>
          <w:rFonts w:cs="Times New Roman"/>
          <w:b/>
          <w:bCs/>
          <w:color w:val="000000"/>
          <w:szCs w:val="24"/>
          <w:u w:val="single"/>
        </w:rPr>
        <w:t>The 1st Injunction Order / Lemmy / pub Book Issue: 1!</w:t>
      </w:r>
    </w:p>
    <w:p w14:paraId="5F63FFC4" w14:textId="77777777" w:rsidR="00204DBF" w:rsidRPr="006B1694" w:rsidRDefault="00204DBF">
      <w:pPr>
        <w:pStyle w:val="ListParagraph"/>
        <w:numPr>
          <w:ilvl w:val="0"/>
          <w:numId w:val="281"/>
        </w:numPr>
        <w:rPr>
          <w:rFonts w:cs="Times New Roman"/>
          <w:b/>
          <w:bCs/>
          <w:color w:val="000000"/>
          <w:szCs w:val="24"/>
          <w:shd w:val="clear" w:color="auto" w:fill="FFFF00"/>
        </w:rPr>
      </w:pPr>
      <w:bookmarkStart w:id="115" w:name="_Hlk49620106"/>
      <w:r w:rsidRPr="006B1694">
        <w:rPr>
          <w:rFonts w:cs="Times New Roman"/>
          <w:b/>
          <w:bCs/>
          <w:color w:val="0000FF"/>
          <w:szCs w:val="24"/>
          <w:u w:val="single"/>
          <w:lang w:val="en-US"/>
        </w:rPr>
        <w:t>4th Lemmy Harassment Letter</w:t>
      </w:r>
      <w:r w:rsidRPr="006B1694">
        <w:rPr>
          <w:rFonts w:cs="Times New Roman"/>
          <w:szCs w:val="24"/>
          <w:lang w:val="en-US"/>
        </w:rPr>
        <w:t xml:space="preserve"> </w:t>
      </w:r>
      <w:r w:rsidRPr="006B1694">
        <w:rPr>
          <w:rFonts w:cs="Times New Roman"/>
          <w:b/>
          <w:szCs w:val="24"/>
          <w:lang w:val="en-US"/>
        </w:rPr>
        <w:t>/ Date</w:t>
      </w:r>
      <w:r w:rsidRPr="006B1694">
        <w:rPr>
          <w:rFonts w:cs="Times New Roman"/>
          <w:b/>
          <w:bCs/>
          <w:color w:val="000000"/>
          <w:szCs w:val="24"/>
        </w:rPr>
        <w:t>:</w:t>
      </w:r>
      <w:r w:rsidRPr="006B1694">
        <w:rPr>
          <w:rFonts w:cs="Times New Roman"/>
          <w:color w:val="000000"/>
          <w:szCs w:val="24"/>
        </w:rPr>
        <w:t> </w:t>
      </w:r>
      <w:bookmarkStart w:id="116" w:name="_Hlk68997787"/>
      <w:r w:rsidRPr="006B1694">
        <w:rPr>
          <w:rFonts w:cs="Times New Roman"/>
          <w:b/>
          <w:bCs/>
          <w:color w:val="0000FF"/>
          <w:szCs w:val="24"/>
        </w:rPr>
        <w:t>2 February2017</w:t>
      </w:r>
      <w:bookmarkEnd w:id="116"/>
    </w:p>
    <w:p w14:paraId="1A57E1D0" w14:textId="77777777" w:rsidR="00204DBF" w:rsidRPr="006B1694" w:rsidRDefault="00204DBF">
      <w:pPr>
        <w:pStyle w:val="ListParagraph"/>
        <w:numPr>
          <w:ilvl w:val="0"/>
          <w:numId w:val="281"/>
        </w:numPr>
        <w:rPr>
          <w:rFonts w:cs="Times New Roman"/>
          <w:b/>
          <w:szCs w:val="24"/>
          <w:lang w:val="en-US"/>
        </w:rPr>
      </w:pPr>
      <w:r w:rsidRPr="006B1694">
        <w:rPr>
          <w:rFonts w:cs="Times New Roman"/>
          <w:color w:val="000000"/>
          <w:szCs w:val="24"/>
        </w:rPr>
        <w:t>I wrote to you on</w:t>
      </w:r>
      <w:r w:rsidRPr="006B1694">
        <w:rPr>
          <w:rFonts w:cs="Times New Roman"/>
          <w:color w:val="0000FF"/>
          <w:szCs w:val="24"/>
        </w:rPr>
        <w:t> </w:t>
      </w:r>
      <w:r w:rsidRPr="006B1694">
        <w:rPr>
          <w:rFonts w:cs="Times New Roman"/>
          <w:b/>
          <w:bCs/>
          <w:color w:val="0000FF"/>
          <w:szCs w:val="24"/>
        </w:rPr>
        <w:t>29th November 2016</w:t>
      </w:r>
      <w:r w:rsidRPr="006B1694">
        <w:rPr>
          <w:rFonts w:cs="Times New Roman"/>
          <w:color w:val="0000FF"/>
          <w:szCs w:val="24"/>
        </w:rPr>
        <w:t> </w:t>
      </w:r>
      <w:r w:rsidRPr="006B1694">
        <w:rPr>
          <w:rFonts w:cs="Times New Roman"/>
          <w:color w:val="000000"/>
          <w:szCs w:val="24"/>
        </w:rPr>
        <w:t>regarding these reports you to meet with me at the Civic Centre on </w:t>
      </w:r>
      <w:r w:rsidRPr="006B1694">
        <w:rPr>
          <w:rFonts w:cs="Times New Roman"/>
          <w:b/>
          <w:bCs/>
          <w:color w:val="0000FF"/>
          <w:szCs w:val="24"/>
        </w:rPr>
        <w:t>5th December 2016</w:t>
      </w:r>
      <w:r w:rsidRPr="006B1694">
        <w:rPr>
          <w:rFonts w:cs="Times New Roman"/>
          <w:color w:val="0000FF"/>
          <w:szCs w:val="24"/>
        </w:rPr>
        <w:t> </w:t>
      </w:r>
    </w:p>
    <w:p w14:paraId="387EB9B6" w14:textId="77777777" w:rsidR="00204DBF" w:rsidRPr="006B1694" w:rsidRDefault="00204DBF">
      <w:pPr>
        <w:pStyle w:val="ListParagraph"/>
        <w:numPr>
          <w:ilvl w:val="0"/>
          <w:numId w:val="281"/>
        </w:numPr>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31,32</w:t>
      </w:r>
      <w:bookmarkEnd w:id="115"/>
    </w:p>
    <w:p w14:paraId="70A74A17" w14:textId="77777777" w:rsidR="00204DBF" w:rsidRPr="006B1694" w:rsidRDefault="00204DBF">
      <w:pPr>
        <w:pStyle w:val="ListParagraph"/>
        <w:numPr>
          <w:ilvl w:val="0"/>
          <w:numId w:val="281"/>
        </w:numPr>
        <w:rPr>
          <w:rFonts w:cs="Times New Roman"/>
          <w:szCs w:val="24"/>
          <w:lang w:val="en-US"/>
        </w:rPr>
      </w:pPr>
      <w:r w:rsidRPr="006B1694">
        <w:rPr>
          <w:rFonts w:cs="Times New Roman"/>
          <w:szCs w:val="24"/>
          <w:lang w:val="en-US"/>
        </w:rPr>
        <w:t>Lemmy Nwabuisi Re Anti-Social Behavior Allegations against Mr. Simon Cordell!</w:t>
      </w:r>
      <w:bookmarkEnd w:id="114"/>
    </w:p>
    <w:p w14:paraId="5CD23F6D" w14:textId="77777777" w:rsidR="00204DBF" w:rsidRPr="006B1694" w:rsidRDefault="00204DBF" w:rsidP="006B1694">
      <w:pPr>
        <w:rPr>
          <w:rFonts w:cs="Times New Roman"/>
          <w:szCs w:val="24"/>
        </w:rPr>
      </w:pPr>
    </w:p>
    <w:p w14:paraId="08D8282B"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6789BEDA" w14:textId="77777777" w:rsidR="00204DBF" w:rsidRPr="006B1694" w:rsidRDefault="00204DBF"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2A6BAB1B" w14:textId="77777777" w:rsidR="00204DBF" w:rsidRPr="006B1694" w:rsidRDefault="00204DBF" w:rsidP="006B1694">
      <w:pPr>
        <w:ind w:left="360"/>
        <w:rPr>
          <w:rFonts w:cs="Times New Roman"/>
          <w:szCs w:val="24"/>
        </w:rPr>
      </w:pPr>
      <w:r w:rsidRPr="006B1694">
        <w:rPr>
          <w:rFonts w:cs="Times New Roman"/>
          <w:szCs w:val="24"/>
          <w:lang w:val="en-US"/>
        </w:rPr>
        <w:t xml:space="preserve">Lemmy Harassment Letter = </w:t>
      </w:r>
      <w:r w:rsidRPr="006B1694">
        <w:rPr>
          <w:rFonts w:cs="Times New Roman"/>
          <w:szCs w:val="24"/>
        </w:rPr>
        <w:t>02/02/2017</w:t>
      </w:r>
    </w:p>
    <w:p w14:paraId="7F8FF296" w14:textId="77777777" w:rsidR="00204DBF" w:rsidRPr="006B1694" w:rsidRDefault="00204DBF" w:rsidP="006B1694">
      <w:pPr>
        <w:ind w:left="360"/>
        <w:rPr>
          <w:rFonts w:cs="Times New Roman"/>
          <w:szCs w:val="24"/>
          <w:lang w:val="en-US"/>
        </w:rPr>
      </w:pPr>
      <w:r w:rsidRPr="006B1694">
        <w:rPr>
          <w:rFonts w:cs="Times New Roman"/>
          <w:b/>
          <w:bCs/>
          <w:szCs w:val="24"/>
          <w:lang w:val="en-US"/>
        </w:rPr>
        <w:t>/ Page Numbers: </w:t>
      </w:r>
      <w:r w:rsidRPr="006B1694">
        <w:rPr>
          <w:rFonts w:cs="Times New Roman"/>
          <w:szCs w:val="24"/>
          <w:lang w:val="en-US"/>
        </w:rPr>
        <w:t>31,32</w:t>
      </w:r>
    </w:p>
    <w:p w14:paraId="505A6525" w14:textId="77777777" w:rsidR="00204DBF" w:rsidRPr="006B1694" w:rsidRDefault="00204DBF" w:rsidP="006B1694">
      <w:pPr>
        <w:ind w:left="360"/>
        <w:rPr>
          <w:rFonts w:cs="Times New Roman"/>
          <w:b/>
          <w:bCs/>
          <w:szCs w:val="24"/>
          <w:u w:val="single"/>
        </w:rPr>
      </w:pPr>
      <w:r w:rsidRPr="006B1694">
        <w:rPr>
          <w:rFonts w:cs="Times New Roman"/>
          <w:b/>
          <w:bCs/>
          <w:szCs w:val="24"/>
          <w:u w:val="single"/>
          <w:lang w:val="en-US"/>
        </w:rPr>
        <w:t>31</w:t>
      </w:r>
    </w:p>
    <w:p w14:paraId="36E711A3" w14:textId="77777777" w:rsidR="00204DBF" w:rsidRPr="006B1694" w:rsidRDefault="00204DBF">
      <w:pPr>
        <w:pStyle w:val="ListParagraph"/>
        <w:numPr>
          <w:ilvl w:val="0"/>
          <w:numId w:val="280"/>
        </w:numPr>
        <w:rPr>
          <w:rFonts w:cs="Times New Roman"/>
          <w:szCs w:val="24"/>
        </w:rPr>
      </w:pPr>
      <w:r w:rsidRPr="006B1694">
        <w:rPr>
          <w:rFonts w:cs="Times New Roman"/>
          <w:szCs w:val="24"/>
        </w:rPr>
        <w:t>I received a letter from your mother dated </w:t>
      </w:r>
      <w:r w:rsidRPr="006B1694">
        <w:rPr>
          <w:rFonts w:cs="Times New Roman"/>
          <w:b/>
          <w:bCs/>
          <w:color w:val="0000FF"/>
          <w:szCs w:val="24"/>
        </w:rPr>
        <w:t>24th November 2016 </w:t>
      </w:r>
      <w:r w:rsidRPr="006B1694">
        <w:rPr>
          <w:rFonts w:cs="Times New Roman"/>
          <w:szCs w:val="24"/>
        </w:rPr>
        <w:t>in which she stated that she does not believe that it is justified to hold the meeting before your formal complaint and subject access request is dealt with. I understand these have now been dealt with.</w:t>
      </w:r>
    </w:p>
    <w:p w14:paraId="599C61D8" w14:textId="77777777" w:rsidR="00204DBF" w:rsidRPr="006B1694" w:rsidRDefault="00204DBF">
      <w:pPr>
        <w:pStyle w:val="ListParagraph"/>
        <w:numPr>
          <w:ilvl w:val="0"/>
          <w:numId w:val="280"/>
        </w:numPr>
        <w:rPr>
          <w:rFonts w:cs="Times New Roman"/>
          <w:szCs w:val="24"/>
        </w:rPr>
      </w:pPr>
      <w:r w:rsidRPr="006B1694">
        <w:rPr>
          <w:rFonts w:cs="Times New Roman"/>
          <w:szCs w:val="24"/>
        </w:rPr>
        <w:t>The Enfield Council, Community Safety Unit, Anti-Social Behaviour Team have continued to receive various allegations from your neighbours against you concerning alleged nuisance and anti-social behaviour towards them.</w:t>
      </w:r>
    </w:p>
    <w:p w14:paraId="5F628E2F" w14:textId="77777777" w:rsidR="00204DBF" w:rsidRPr="006B1694" w:rsidRDefault="00204DBF">
      <w:pPr>
        <w:pStyle w:val="ListParagraph"/>
        <w:numPr>
          <w:ilvl w:val="0"/>
          <w:numId w:val="280"/>
        </w:numPr>
        <w:rPr>
          <w:rFonts w:cs="Times New Roman"/>
          <w:szCs w:val="24"/>
        </w:rPr>
      </w:pPr>
      <w:r w:rsidRPr="006B1694">
        <w:rPr>
          <w:rFonts w:cs="Times New Roman"/>
          <w:szCs w:val="24"/>
        </w:rPr>
        <w:t>Mr. Simon Cordell 109 Burncroft Avenue Enfield EN3 7JQ</w:t>
      </w:r>
    </w:p>
    <w:p w14:paraId="62F57E6F" w14:textId="77777777" w:rsidR="00204DBF" w:rsidRPr="006B1694" w:rsidRDefault="00204DBF">
      <w:pPr>
        <w:pStyle w:val="ListParagraph"/>
        <w:numPr>
          <w:ilvl w:val="0"/>
          <w:numId w:val="280"/>
        </w:numPr>
        <w:rPr>
          <w:rFonts w:cs="Times New Roman"/>
          <w:szCs w:val="24"/>
        </w:rPr>
      </w:pPr>
      <w:r w:rsidRPr="006B1694">
        <w:rPr>
          <w:rFonts w:cs="Times New Roman"/>
          <w:b/>
          <w:bCs/>
          <w:color w:val="0000FF"/>
          <w:szCs w:val="24"/>
        </w:rPr>
        <w:t xml:space="preserve">Director- Ian Davis </w:t>
      </w:r>
      <w:r w:rsidRPr="006B1694">
        <w:rPr>
          <w:rFonts w:cs="Times New Roman"/>
          <w:szCs w:val="24"/>
        </w:rPr>
        <w:t>Environment Enfield Council Civic Centre, Silver Street Enfield EN1 3XY Website: www.enfield.gov.uk</w:t>
      </w:r>
    </w:p>
    <w:p w14:paraId="7F004E99" w14:textId="77777777" w:rsidR="00204DBF" w:rsidRPr="006B1694" w:rsidRDefault="00204DBF" w:rsidP="006B1694">
      <w:pPr>
        <w:ind w:left="360"/>
        <w:rPr>
          <w:rFonts w:cs="Times New Roman"/>
          <w:szCs w:val="24"/>
        </w:rPr>
      </w:pPr>
      <w:r w:rsidRPr="006B1694">
        <w:rPr>
          <w:rFonts w:cs="Times New Roman"/>
          <w:szCs w:val="24"/>
        </w:rPr>
        <w:t>EQUAUTY</w:t>
      </w:r>
    </w:p>
    <w:p w14:paraId="49D44176" w14:textId="77777777" w:rsidR="00204DBF" w:rsidRPr="006B1694" w:rsidRDefault="00204DBF" w:rsidP="006B1694">
      <w:pPr>
        <w:ind w:left="360"/>
        <w:rPr>
          <w:rFonts w:cs="Times New Roman"/>
          <w:szCs w:val="24"/>
        </w:rPr>
      </w:pPr>
      <w:r w:rsidRPr="006B1694">
        <w:rPr>
          <w:rFonts w:cs="Times New Roman"/>
          <w:szCs w:val="24"/>
        </w:rPr>
        <w:t>&amp;</w:t>
      </w:r>
    </w:p>
    <w:p w14:paraId="6EE02BB3" w14:textId="77777777" w:rsidR="00204DBF" w:rsidRPr="006B1694" w:rsidRDefault="00204DBF" w:rsidP="006B1694">
      <w:pPr>
        <w:ind w:left="360"/>
        <w:rPr>
          <w:rFonts w:cs="Times New Roman"/>
          <w:szCs w:val="24"/>
        </w:rPr>
      </w:pPr>
      <w:r w:rsidRPr="006B1694">
        <w:rPr>
          <w:rFonts w:cs="Times New Roman"/>
          <w:b/>
          <w:bCs/>
          <w:szCs w:val="24"/>
          <w:u w:val="single"/>
        </w:rPr>
        <w:t>FRAMEWORK</w:t>
      </w:r>
    </w:p>
    <w:p w14:paraId="28F95815" w14:textId="77777777" w:rsidR="00204DBF" w:rsidRPr="006B1694" w:rsidRDefault="00204DBF" w:rsidP="006B1694">
      <w:pPr>
        <w:ind w:left="360"/>
        <w:rPr>
          <w:rFonts w:cs="Times New Roman"/>
          <w:szCs w:val="24"/>
        </w:rPr>
      </w:pPr>
      <w:r w:rsidRPr="006B1694">
        <w:rPr>
          <w:rFonts w:cs="Times New Roman"/>
          <w:b/>
          <w:bCs/>
          <w:szCs w:val="24"/>
          <w:u w:val="single"/>
        </w:rPr>
        <w:t>Regeneration</w:t>
      </w:r>
    </w:p>
    <w:p w14:paraId="00B4E065" w14:textId="77777777" w:rsidR="00204DBF" w:rsidRPr="006B1694" w:rsidRDefault="00204DBF" w:rsidP="006B1694">
      <w:pPr>
        <w:ind w:left="360"/>
        <w:rPr>
          <w:rFonts w:cs="Times New Roman"/>
          <w:szCs w:val="24"/>
        </w:rPr>
      </w:pPr>
      <w:r w:rsidRPr="006B1694">
        <w:rPr>
          <w:rFonts w:cs="Times New Roman"/>
          <w:b/>
          <w:bCs/>
          <w:szCs w:val="24"/>
        </w:rPr>
        <w:t>FOR LOCAL GOVERNMENT EXCELLENT</w:t>
      </w:r>
    </w:p>
    <w:p w14:paraId="36113019" w14:textId="77777777" w:rsidR="00204DBF" w:rsidRPr="006B1694" w:rsidRDefault="00204DBF" w:rsidP="006B1694">
      <w:pPr>
        <w:ind w:left="360"/>
        <w:rPr>
          <w:rFonts w:eastAsia="Times New Roman" w:cs="Times New Roman"/>
          <w:szCs w:val="24"/>
        </w:rPr>
      </w:pPr>
    </w:p>
    <w:p w14:paraId="4C6F0BC5"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5B235DF4" w14:textId="77777777" w:rsidR="00204DBF" w:rsidRPr="006B1694" w:rsidRDefault="00204DBF" w:rsidP="006B1694">
      <w:pPr>
        <w:ind w:left="360"/>
        <w:rPr>
          <w:rFonts w:eastAsia="Times New Roman" w:cs="Times New Roman"/>
          <w:szCs w:val="24"/>
        </w:rPr>
      </w:pPr>
      <w:r w:rsidRPr="006B1694">
        <w:rPr>
          <w:rFonts w:eastAsia="Times New Roman" w:cs="Times New Roman"/>
          <w:b/>
          <w:bCs/>
          <w:szCs w:val="24"/>
        </w:rPr>
        <w:t>The Enfield Gov / Email’s Issue: 04</w:t>
      </w:r>
    </w:p>
    <w:p w14:paraId="76D84E3A" w14:textId="77777777" w:rsidR="00204DBF" w:rsidRPr="006B1694" w:rsidRDefault="00204DBF"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791,792</w:t>
      </w:r>
    </w:p>
    <w:p w14:paraId="633DF92F" w14:textId="77777777" w:rsidR="00204DBF" w:rsidRPr="006B1694" w:rsidRDefault="00204DBF" w:rsidP="006B1694">
      <w:pPr>
        <w:ind w:left="360"/>
        <w:rPr>
          <w:rFonts w:eastAsia="Times New Roman" w:cs="Times New Roman"/>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w:t>
      </w:r>
      <w:r w:rsidRPr="006B1694">
        <w:rPr>
          <w:rFonts w:cs="Times New Roman"/>
          <w:szCs w:val="24"/>
        </w:rPr>
        <w:t>uisi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u w:val="single"/>
        </w:rPr>
        <w:t>Lemmy.NWABUISI@enfield.gov.uk</w:t>
      </w:r>
      <w:r w:rsidRPr="006B1694">
        <w:rPr>
          <w:rFonts w:cs="Times New Roman"/>
          <w:szCs w:val="24"/>
        </w:rPr>
        <w:t>]</w:t>
      </w:r>
    </w:p>
    <w:p w14:paraId="5B8D727D" w14:textId="77777777" w:rsidR="00204DBF" w:rsidRPr="006B1694" w:rsidRDefault="00204DBF"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02 February 2017 10:45 </w:t>
      </w:r>
    </w:p>
    <w:p w14:paraId="5C6E0D42" w14:textId="77777777" w:rsidR="00204DBF" w:rsidRPr="006B1694" w:rsidRDefault="00204DBF" w:rsidP="006B1694">
      <w:pPr>
        <w:ind w:left="360"/>
        <w:rPr>
          <w:rFonts w:eastAsia="Times New Roman" w:cs="Times New Roman"/>
          <w:b/>
          <w:bCs/>
          <w:szCs w:val="24"/>
        </w:rPr>
      </w:pPr>
      <w:r w:rsidRPr="006B1694">
        <w:rPr>
          <w:rFonts w:eastAsia="Times New Roman" w:cs="Times New Roman"/>
          <w:b/>
          <w:color w:val="000000"/>
          <w:szCs w:val="24"/>
        </w:rPr>
        <w:t>To:</w:t>
      </w:r>
      <w:hyperlink r:id="rId144" w:history="1">
        <w:r w:rsidRPr="006B1694">
          <w:rPr>
            <w:rFonts w:eastAsia="Times New Roman" w:cs="Times New Roman"/>
            <w:b/>
            <w:bCs/>
            <w:color w:val="000000"/>
            <w:szCs w:val="24"/>
            <w:lang w:eastAsia="en-GB"/>
          </w:rPr>
          <w:t xml:space="preserve"> </w:t>
        </w:r>
        <w:r w:rsidRPr="006B1694">
          <w:rPr>
            <w:rFonts w:eastAsia="Times New Roman" w:cs="Times New Roman"/>
            <w:b/>
            <w:bCs/>
            <w:color w:val="0000FF"/>
            <w:szCs w:val="24"/>
            <w:u w:val="single"/>
            <w:lang w:eastAsia="en-GB"/>
          </w:rPr>
          <w:t>lorraine32@blueyonder.co.uk</w:t>
        </w:r>
      </w:hyperlink>
    </w:p>
    <w:p w14:paraId="04FF93BE" w14:textId="77777777" w:rsidR="00204DBF" w:rsidRPr="006B1694" w:rsidRDefault="00204DBF"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5BD38FAD" w14:textId="77777777" w:rsidR="00204DBF" w:rsidRPr="006B1694" w:rsidRDefault="00204DBF" w:rsidP="006B1694">
      <w:pPr>
        <w:ind w:left="360"/>
        <w:rPr>
          <w:rFonts w:eastAsia="Times New Roman" w:cs="Times New Roman"/>
          <w:color w:val="000000"/>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 xml:space="preserve">OFFICIAL </w:t>
      </w:r>
    </w:p>
    <w:p w14:paraId="5E3BCDC4" w14:textId="77777777" w:rsidR="00204DBF" w:rsidRPr="006B1694" w:rsidRDefault="00204DBF" w:rsidP="006B1694">
      <w:pPr>
        <w:ind w:left="360"/>
        <w:rPr>
          <w:rFonts w:eastAsia="Times New Roman" w:cs="Times New Roman"/>
          <w:szCs w:val="24"/>
        </w:rPr>
      </w:pPr>
      <w:r w:rsidRPr="006B1694">
        <w:rPr>
          <w:rFonts w:eastAsia="Times New Roman" w:cs="Times New Roman"/>
          <w:color w:val="000000"/>
          <w:szCs w:val="24"/>
        </w:rPr>
        <w:t>Dear Miss Cordell,</w:t>
      </w:r>
    </w:p>
    <w:p w14:paraId="3751C3F3" w14:textId="77777777" w:rsidR="00204DBF" w:rsidRPr="006B1694" w:rsidRDefault="00204DBF">
      <w:pPr>
        <w:pStyle w:val="ListParagraph"/>
        <w:numPr>
          <w:ilvl w:val="0"/>
          <w:numId w:val="282"/>
        </w:numPr>
        <w:rPr>
          <w:rFonts w:eastAsia="Times New Roman" w:cs="Times New Roman"/>
          <w:szCs w:val="24"/>
        </w:rPr>
      </w:pPr>
      <w:r w:rsidRPr="006B1694">
        <w:rPr>
          <w:rFonts w:eastAsia="Times New Roman" w:cs="Times New Roman"/>
          <w:color w:val="000000"/>
          <w:szCs w:val="24"/>
        </w:rPr>
        <w:t>Please find attached letter to Mr Cordell regarding ongoing reports of anti-social behaviour, verbal abuse and threatening behaviour made against him by his neighbours. It is very important that we meet with Mr Cordell to discuss these allegations and agree on the best way to resolve them.</w:t>
      </w:r>
    </w:p>
    <w:p w14:paraId="56D722C2" w14:textId="77777777" w:rsidR="00204DBF" w:rsidRPr="006B1694" w:rsidRDefault="00204DBF">
      <w:pPr>
        <w:pStyle w:val="ListParagraph"/>
        <w:numPr>
          <w:ilvl w:val="0"/>
          <w:numId w:val="282"/>
        </w:numPr>
        <w:rPr>
          <w:rFonts w:eastAsia="Times New Roman" w:cs="Times New Roman"/>
          <w:szCs w:val="24"/>
        </w:rPr>
      </w:pPr>
      <w:r w:rsidRPr="006B1694">
        <w:rPr>
          <w:rFonts w:eastAsia="Times New Roman" w:cs="Times New Roman"/>
          <w:color w:val="000000"/>
          <w:szCs w:val="24"/>
        </w:rPr>
        <w:t>I have also attached a copy of my letter to Mr Cordell dated 29th December 2016 regarding allegations of anti-social behaviour made against him by his neighbours. Copies of both letters will be sent to Mr Cordell's address.</w:t>
      </w:r>
    </w:p>
    <w:p w14:paraId="165D5262" w14:textId="77777777" w:rsidR="00204DBF" w:rsidRPr="006B1694" w:rsidRDefault="00204DBF">
      <w:pPr>
        <w:pStyle w:val="ListParagraph"/>
        <w:numPr>
          <w:ilvl w:val="0"/>
          <w:numId w:val="282"/>
        </w:numPr>
        <w:rPr>
          <w:rFonts w:eastAsia="Times New Roman" w:cs="Times New Roman"/>
          <w:szCs w:val="24"/>
        </w:rPr>
      </w:pPr>
      <w:r w:rsidRPr="006B1694">
        <w:rPr>
          <w:rFonts w:eastAsia="Times New Roman" w:cs="Times New Roman"/>
          <w:color w:val="000000"/>
          <w:szCs w:val="24"/>
        </w:rPr>
        <w:t>Kind Regards</w:t>
      </w:r>
    </w:p>
    <w:p w14:paraId="152E2E47" w14:textId="77777777" w:rsidR="00204DBF" w:rsidRPr="006B1694" w:rsidRDefault="00204DBF">
      <w:pPr>
        <w:pStyle w:val="ListParagraph"/>
        <w:numPr>
          <w:ilvl w:val="0"/>
          <w:numId w:val="282"/>
        </w:numPr>
        <w:rPr>
          <w:rFonts w:eastAsia="Times New Roman" w:cs="Times New Roman"/>
          <w:szCs w:val="24"/>
        </w:rPr>
      </w:pPr>
      <w:r w:rsidRPr="006B1694">
        <w:rPr>
          <w:rFonts w:eastAsia="Times New Roman" w:cs="Times New Roman"/>
          <w:color w:val="000000"/>
          <w:szCs w:val="24"/>
        </w:rPr>
        <w:t>Lemmy Nwabuisi Anti-Social Behaviour Team Community Safety Unit Environmental &amp; Community Safety B Block North</w:t>
      </w:r>
    </w:p>
    <w:p w14:paraId="27B227DF" w14:textId="77777777" w:rsidR="00204DBF" w:rsidRPr="006B1694" w:rsidRDefault="00204DBF" w:rsidP="006B1694">
      <w:pPr>
        <w:ind w:left="360"/>
        <w:rPr>
          <w:rFonts w:eastAsia="Times New Roman" w:cs="Times New Roman"/>
          <w:b/>
          <w:bCs/>
          <w:szCs w:val="24"/>
          <w:lang w:val="en-US"/>
        </w:rPr>
      </w:pPr>
      <w:r w:rsidRPr="006B1694">
        <w:rPr>
          <w:rFonts w:eastAsia="Times New Roman" w:cs="Times New Roman"/>
          <w:b/>
          <w:bCs/>
          <w:szCs w:val="24"/>
          <w:lang w:val="en-US"/>
        </w:rPr>
        <w:t>122,</w:t>
      </w:r>
    </w:p>
    <w:p w14:paraId="78B053D3" w14:textId="77777777" w:rsidR="00204DBF" w:rsidRPr="006B1694" w:rsidRDefault="00204DBF" w:rsidP="006B1694">
      <w:pPr>
        <w:ind w:left="360"/>
        <w:rPr>
          <w:rFonts w:cs="Times New Roman"/>
          <w:szCs w:val="24"/>
        </w:rPr>
      </w:pPr>
      <w:r w:rsidRPr="006B1694">
        <w:rPr>
          <w:rFonts w:cs="Times New Roman"/>
          <w:szCs w:val="24"/>
        </w:rPr>
        <w:t>Civic Centre Enfield EN13XA</w:t>
      </w:r>
    </w:p>
    <w:p w14:paraId="1F8CC03D" w14:textId="77777777" w:rsidR="00204DBF" w:rsidRPr="006B1694" w:rsidRDefault="00204DBF" w:rsidP="006B1694">
      <w:pPr>
        <w:ind w:left="360"/>
        <w:rPr>
          <w:rFonts w:cs="Times New Roman"/>
          <w:szCs w:val="24"/>
        </w:rPr>
      </w:pPr>
      <w:r w:rsidRPr="006B1694">
        <w:rPr>
          <w:rFonts w:cs="Times New Roman"/>
          <w:szCs w:val="24"/>
        </w:rPr>
        <w:t>Tel: 020 8379 5354</w:t>
      </w:r>
    </w:p>
    <w:p w14:paraId="75B79DED" w14:textId="77777777" w:rsidR="00204DBF" w:rsidRPr="006B1694" w:rsidRDefault="00204DBF" w:rsidP="006B1694">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20328F07" w14:textId="77777777" w:rsidR="00204DBF" w:rsidRPr="006B1694" w:rsidRDefault="00204DBF" w:rsidP="006B1694">
      <w:pPr>
        <w:ind w:left="360"/>
        <w:rPr>
          <w:rFonts w:cs="Times New Roman"/>
          <w:b/>
          <w:bCs/>
          <w:szCs w:val="24"/>
        </w:rPr>
      </w:pPr>
      <w:r w:rsidRPr="006B1694">
        <w:rPr>
          <w:rFonts w:cs="Times New Roman"/>
          <w:b/>
          <w:bCs/>
          <w:szCs w:val="24"/>
        </w:rPr>
        <w:t>Campaign</w:t>
      </w:r>
    </w:p>
    <w:p w14:paraId="4EA5B1D2" w14:textId="77777777" w:rsidR="00204DBF" w:rsidRPr="006B1694" w:rsidRDefault="00000000" w:rsidP="006B1694">
      <w:pPr>
        <w:ind w:left="360"/>
        <w:rPr>
          <w:rFonts w:cs="Times New Roman"/>
          <w:color w:val="0000FF"/>
          <w:szCs w:val="24"/>
        </w:rPr>
      </w:pPr>
      <w:hyperlink r:id="rId145" w:history="1">
        <w:r w:rsidR="00204DBF" w:rsidRPr="006B1694">
          <w:rPr>
            <w:rFonts w:cs="Times New Roman"/>
            <w:color w:val="0000FF"/>
            <w:szCs w:val="24"/>
            <w:u w:val="single"/>
          </w:rPr>
          <w:t>http://www.enfield.gov.uk</w:t>
        </w:r>
      </w:hyperlink>
    </w:p>
    <w:p w14:paraId="45A39A8F" w14:textId="77777777" w:rsidR="00204DBF" w:rsidRPr="006B1694" w:rsidRDefault="00000000" w:rsidP="006B1694">
      <w:pPr>
        <w:ind w:left="360"/>
        <w:rPr>
          <w:rFonts w:cs="Times New Roman"/>
          <w:color w:val="0000FF"/>
          <w:szCs w:val="24"/>
        </w:rPr>
      </w:pPr>
      <w:hyperlink r:id="rId146" w:history="1">
        <w:r w:rsidR="00204DBF" w:rsidRPr="006B1694">
          <w:rPr>
            <w:rFonts w:cs="Times New Roman"/>
            <w:color w:val="0000FF"/>
            <w:szCs w:val="24"/>
            <w:u w:val="single"/>
          </w:rPr>
          <w:t>http://www.enfieldgov.uk</w:t>
        </w:r>
      </w:hyperlink>
    </w:p>
    <w:p w14:paraId="306D2E8D" w14:textId="77777777" w:rsidR="00204DBF" w:rsidRPr="006B1694" w:rsidRDefault="00204DBF" w:rsidP="006B1694">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79F9F74" w14:textId="77777777" w:rsidR="00204DBF" w:rsidRPr="006B1694" w:rsidRDefault="00204DBF" w:rsidP="006B1694">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71B502E0" w14:textId="77777777" w:rsidR="00204DBF" w:rsidRPr="006B1694" w:rsidRDefault="00204DBF" w:rsidP="006B1694">
      <w:pPr>
        <w:rPr>
          <w:rFonts w:eastAsia="Times New Roman" w:cs="Times New Roman"/>
          <w:szCs w:val="24"/>
        </w:rPr>
      </w:pPr>
    </w:p>
    <w:p w14:paraId="483C2E21"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47C2916A" w14:textId="77777777" w:rsidR="00204DBF" w:rsidRPr="006B1694" w:rsidRDefault="00204DBF"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E5158CB"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93,794</w:t>
      </w:r>
    </w:p>
    <w:p w14:paraId="61C80995" w14:textId="77777777" w:rsidR="00204DBF" w:rsidRPr="006B1694" w:rsidRDefault="00204DBF"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Sarah Fletcher</w:t>
      </w:r>
    </w:p>
    <w:p w14:paraId="52248EEA"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Sarah.Fletcher@enfield.gov.uk] </w:t>
      </w:r>
    </w:p>
    <w:p w14:paraId="5F8B9587" w14:textId="77777777" w:rsidR="00204DBF" w:rsidRPr="006B1694" w:rsidRDefault="00204DBF"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2/02/2017 - 13:08 </w:t>
      </w:r>
    </w:p>
    <w:p w14:paraId="08F432D0" w14:textId="77777777" w:rsidR="00204DBF" w:rsidRPr="006B1694" w:rsidRDefault="00204DBF"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1B4E1614"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PRIVATE AND CONFIDENTIAL Copy of letter sent to Mr Simon Cordell </w:t>
      </w:r>
    </w:p>
    <w:p w14:paraId="1DB1BFCE"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SEC=OFFICIAL: PRIVATE AND CONFIDENTIAL CORRESPONDENCE] </w:t>
      </w:r>
    </w:p>
    <w:p w14:paraId="471800B3"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u w:val="single"/>
        </w:rPr>
        <w:t xml:space="preserve">Attachments: </w:t>
      </w:r>
      <w:r w:rsidRPr="006B1694">
        <w:rPr>
          <w:rFonts w:eastAsiaTheme="minorEastAsia" w:cs="Times New Roman"/>
          <w:color w:val="0000FF"/>
          <w:szCs w:val="24"/>
          <w:u w:val="single"/>
        </w:rPr>
        <w:t>Access letter for 109 Bu</w:t>
      </w:r>
      <w:r w:rsidR="001316B2" w:rsidRPr="006B1694">
        <w:rPr>
          <w:rFonts w:eastAsiaTheme="minorEastAsia" w:cs="Times New Roman"/>
          <w:color w:val="0000FF"/>
          <w:szCs w:val="24"/>
          <w:u w:val="single"/>
        </w:rPr>
        <w:t>rn</w:t>
      </w:r>
      <w:r w:rsidRPr="006B1694">
        <w:rPr>
          <w:rFonts w:eastAsiaTheme="minorEastAsia" w:cs="Times New Roman"/>
          <w:color w:val="0000FF"/>
          <w:szCs w:val="24"/>
          <w:u w:val="single"/>
        </w:rPr>
        <w:t xml:space="preserve">croft Avenue.pdf </w:t>
      </w:r>
    </w:p>
    <w:p w14:paraId="7EDFBC13"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83F1811"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Dear Ms Cordell, </w:t>
      </w:r>
    </w:p>
    <w:p w14:paraId="578B250F" w14:textId="77777777" w:rsidR="00204DBF" w:rsidRPr="006B1694" w:rsidRDefault="00204DBF">
      <w:pPr>
        <w:pStyle w:val="ListParagraph"/>
        <w:numPr>
          <w:ilvl w:val="0"/>
          <w:numId w:val="283"/>
        </w:numPr>
        <w:rPr>
          <w:rFonts w:eastAsiaTheme="minorEastAsia" w:cs="Times New Roman"/>
          <w:szCs w:val="24"/>
        </w:rPr>
      </w:pPr>
      <w:r w:rsidRPr="006B1694">
        <w:rPr>
          <w:rFonts w:eastAsiaTheme="minorEastAsia" w:cs="Times New Roman"/>
          <w:szCs w:val="24"/>
        </w:rPr>
        <w:t xml:space="preserve">Please find attached a copy of a letter hand delivered to Mr Simon Cordell at 109 Burncroft Avenue, Enfield, Middlesex EN3 7JQ yesterday </w:t>
      </w:r>
      <w:r w:rsidRPr="006B1694">
        <w:rPr>
          <w:rFonts w:eastAsiaTheme="minorEastAsia" w:cs="Times New Roman"/>
          <w:color w:val="FFC000"/>
          <w:szCs w:val="24"/>
        </w:rPr>
        <w:t xml:space="preserve">regarding access to investigate low water pressure issue in the block. </w:t>
      </w:r>
    </w:p>
    <w:p w14:paraId="101984F9"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Kind regards, </w:t>
      </w:r>
    </w:p>
    <w:p w14:paraId="3E0EF3BD"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Sarah Fletcher </w:t>
      </w:r>
    </w:p>
    <w:p w14:paraId="5EA964BD"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Neighbourhood Officer </w:t>
      </w:r>
    </w:p>
    <w:p w14:paraId="238A80A7"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Neighbourhood Team 2 </w:t>
      </w:r>
    </w:p>
    <w:p w14:paraId="13763FEB"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Edmonton Centre </w:t>
      </w:r>
    </w:p>
    <w:p w14:paraId="3A7EC528"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36-44 South Mall</w:t>
      </w:r>
    </w:p>
    <w:p w14:paraId="2C5E5E82"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Telephone: 0800 40 80 160 </w:t>
      </w:r>
    </w:p>
    <w:p w14:paraId="3B5C65F0"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Website: www.enfield.gov.uk </w:t>
      </w:r>
    </w:p>
    <w:p w14:paraId="62BF7151" w14:textId="77777777" w:rsidR="00204DBF" w:rsidRPr="006B1694" w:rsidRDefault="00204DBF"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services and building strong communities. </w:t>
      </w:r>
    </w:p>
    <w:p w14:paraId="656B150D"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581391C0" w14:textId="77777777" w:rsidR="008E059B" w:rsidRPr="006B1694" w:rsidRDefault="008E059B" w:rsidP="006B1694">
      <w:pPr>
        <w:pStyle w:val="ListParagraph"/>
        <w:ind w:left="360"/>
        <w:rPr>
          <w:rFonts w:cs="Times New Roman"/>
          <w:szCs w:val="24"/>
        </w:rPr>
      </w:pPr>
    </w:p>
    <w:p w14:paraId="01CB6086"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02/02/2017</w:t>
      </w:r>
      <w:r w:rsidR="00907655" w:rsidRPr="006B1694">
        <w:rPr>
          <w:rFonts w:cs="Times New Roman"/>
          <w:bCs/>
          <w:szCs w:val="24"/>
        </w:rPr>
        <w:t>;</w:t>
      </w:r>
    </w:p>
    <w:p w14:paraId="7242AC20" w14:textId="77777777" w:rsidR="001316B2" w:rsidRPr="006B1694" w:rsidRDefault="001316B2">
      <w:pPr>
        <w:pStyle w:val="ListParagraph"/>
        <w:numPr>
          <w:ilvl w:val="0"/>
          <w:numId w:val="279"/>
        </w:numPr>
        <w:rPr>
          <w:rFonts w:cs="Times New Roman"/>
          <w:szCs w:val="24"/>
        </w:rPr>
      </w:pPr>
      <w:r w:rsidRPr="006B1694">
        <w:rPr>
          <w:rFonts w:cs="Times New Roman"/>
          <w:szCs w:val="24"/>
        </w:rPr>
        <w:t xml:space="preserve">On the </w:t>
      </w:r>
      <w:r w:rsidRPr="006B1694">
        <w:rPr>
          <w:rFonts w:cs="Times New Roman"/>
          <w:color w:val="92D050"/>
          <w:szCs w:val="24"/>
        </w:rPr>
        <w:t>02/02/2017</w:t>
      </w:r>
    </w:p>
    <w:p w14:paraId="02D2315B" w14:textId="77777777" w:rsidR="001316B2" w:rsidRPr="006B1694" w:rsidRDefault="001316B2" w:rsidP="006B1694">
      <w:pPr>
        <w:pStyle w:val="ListParagraph"/>
        <w:ind w:left="360"/>
        <w:rPr>
          <w:rFonts w:cs="Times New Roman"/>
          <w:szCs w:val="24"/>
        </w:rPr>
      </w:pPr>
    </w:p>
    <w:p w14:paraId="54BC1F7D"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1316B2" w:rsidRPr="006B1694">
        <w:rPr>
          <w:rFonts w:cs="Times New Roman"/>
          <w:b/>
          <w:bCs/>
          <w:szCs w:val="24"/>
          <w:u w:val="single"/>
        </w:rPr>
        <w:t>2</w:t>
      </w:r>
      <w:r w:rsidR="00907655" w:rsidRPr="006B1694">
        <w:rPr>
          <w:rFonts w:cs="Times New Roman"/>
          <w:b/>
          <w:bCs/>
          <w:szCs w:val="24"/>
          <w:u w:val="single"/>
        </w:rPr>
        <w:t xml:space="preserve"> / </w:t>
      </w:r>
      <w:r w:rsidR="001316B2" w:rsidRPr="006B1694">
        <w:rPr>
          <w:rFonts w:cs="Times New Roman"/>
          <w:b/>
          <w:bCs/>
          <w:szCs w:val="24"/>
          <w:u w:val="single"/>
        </w:rPr>
        <w:t>02/02/2017</w:t>
      </w:r>
      <w:r w:rsidR="00907655" w:rsidRPr="006B1694">
        <w:rPr>
          <w:rFonts w:cs="Times New Roman"/>
          <w:bCs/>
          <w:szCs w:val="24"/>
        </w:rPr>
        <w:t>;</w:t>
      </w:r>
    </w:p>
    <w:p w14:paraId="5010D76D" w14:textId="77777777" w:rsidR="001316B2" w:rsidRPr="006B1694" w:rsidRDefault="001316B2">
      <w:pPr>
        <w:pStyle w:val="ListParagraph"/>
        <w:numPr>
          <w:ilvl w:val="0"/>
          <w:numId w:val="279"/>
        </w:numPr>
        <w:rPr>
          <w:rFonts w:cs="Times New Roman"/>
          <w:szCs w:val="24"/>
        </w:rPr>
      </w:pPr>
      <w:r w:rsidRPr="006B1694">
        <w:rPr>
          <w:rFonts w:cs="Times New Roman"/>
          <w:szCs w:val="24"/>
        </w:rPr>
        <w:t xml:space="preserve">On the </w:t>
      </w:r>
      <w:r w:rsidRPr="006B1694">
        <w:rPr>
          <w:rFonts w:cs="Times New Roman"/>
          <w:color w:val="92D050"/>
          <w:szCs w:val="24"/>
        </w:rPr>
        <w:t>02/02/2017</w:t>
      </w:r>
    </w:p>
    <w:p w14:paraId="31255959" w14:textId="77777777" w:rsidR="001316B2" w:rsidRPr="006B1694" w:rsidRDefault="001316B2" w:rsidP="006B1694">
      <w:pPr>
        <w:pStyle w:val="ListParagraph"/>
        <w:ind w:left="360"/>
        <w:rPr>
          <w:rFonts w:cs="Times New Roman"/>
          <w:szCs w:val="24"/>
        </w:rPr>
      </w:pPr>
    </w:p>
    <w:p w14:paraId="00E182A1"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1316B2" w:rsidRPr="006B1694">
        <w:rPr>
          <w:rFonts w:cs="Times New Roman"/>
          <w:b/>
          <w:bCs/>
          <w:szCs w:val="24"/>
          <w:u w:val="single"/>
        </w:rPr>
        <w:t>3</w:t>
      </w:r>
      <w:r w:rsidR="00907655" w:rsidRPr="006B1694">
        <w:rPr>
          <w:rFonts w:cs="Times New Roman"/>
          <w:b/>
          <w:bCs/>
          <w:szCs w:val="24"/>
          <w:u w:val="single"/>
        </w:rPr>
        <w:t xml:space="preserve"> / </w:t>
      </w:r>
      <w:r w:rsidR="001316B2" w:rsidRPr="006B1694">
        <w:rPr>
          <w:rFonts w:cs="Times New Roman"/>
          <w:b/>
          <w:bCs/>
          <w:szCs w:val="24"/>
          <w:u w:val="single"/>
        </w:rPr>
        <w:t>02/02/2017</w:t>
      </w:r>
      <w:r w:rsidR="00907655" w:rsidRPr="006B1694">
        <w:rPr>
          <w:rFonts w:cs="Times New Roman"/>
          <w:bCs/>
          <w:szCs w:val="24"/>
        </w:rPr>
        <w:t>;</w:t>
      </w:r>
    </w:p>
    <w:p w14:paraId="665CFF0D" w14:textId="77777777" w:rsidR="001316B2" w:rsidRPr="006B1694" w:rsidRDefault="001316B2">
      <w:pPr>
        <w:pStyle w:val="ListParagraph"/>
        <w:numPr>
          <w:ilvl w:val="0"/>
          <w:numId w:val="279"/>
        </w:numPr>
        <w:rPr>
          <w:rFonts w:cs="Times New Roman"/>
          <w:szCs w:val="24"/>
        </w:rPr>
      </w:pPr>
      <w:r w:rsidRPr="006B1694">
        <w:rPr>
          <w:rFonts w:cs="Times New Roman"/>
          <w:szCs w:val="24"/>
        </w:rPr>
        <w:t xml:space="preserve">On the </w:t>
      </w:r>
      <w:r w:rsidRPr="006B1694">
        <w:rPr>
          <w:rFonts w:cs="Times New Roman"/>
          <w:color w:val="92D050"/>
          <w:szCs w:val="24"/>
        </w:rPr>
        <w:t>02/02/2017</w:t>
      </w:r>
    </w:p>
    <w:p w14:paraId="18B18824" w14:textId="77777777" w:rsidR="001316B2" w:rsidRPr="006B1694" w:rsidRDefault="001316B2" w:rsidP="006B1694">
      <w:pPr>
        <w:pStyle w:val="ListParagraph"/>
        <w:ind w:left="360"/>
        <w:rPr>
          <w:rFonts w:cs="Times New Roman"/>
          <w:szCs w:val="24"/>
        </w:rPr>
      </w:pPr>
    </w:p>
    <w:p w14:paraId="6DC09A07" w14:textId="793AC31A" w:rsidR="00263F1B" w:rsidRPr="006B1694" w:rsidRDefault="009B2E57"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6/02/2017</w:t>
      </w:r>
    </w:p>
    <w:p w14:paraId="10E1ED4A"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6/02/2017</w:t>
      </w:r>
      <w:r w:rsidR="00907655" w:rsidRPr="006B1694">
        <w:rPr>
          <w:rFonts w:cs="Times New Roman"/>
          <w:bCs/>
          <w:szCs w:val="24"/>
        </w:rPr>
        <w:t>;</w:t>
      </w:r>
    </w:p>
    <w:p w14:paraId="4658F557" w14:textId="77777777" w:rsidR="00D31EFD" w:rsidRPr="006B1694" w:rsidRDefault="00D31EFD"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5DC8F30E" w14:textId="77777777" w:rsidR="00D31EFD" w:rsidRPr="006B1694" w:rsidRDefault="00D31EFD" w:rsidP="006B1694">
      <w:pPr>
        <w:ind w:left="360"/>
        <w:rPr>
          <w:rFonts w:eastAsia="Times New Roman" w:cs="Times New Roman"/>
          <w:color w:val="0000FF"/>
          <w:szCs w:val="24"/>
        </w:rPr>
      </w:pPr>
      <w:r w:rsidRPr="006B1694">
        <w:rPr>
          <w:rFonts w:eastAsiaTheme="minorEastAsia" w:cs="Times New Roman"/>
          <w:b/>
          <w:bCs/>
          <w:szCs w:val="24"/>
        </w:rPr>
        <w:t>Page Numbers:</w:t>
      </w:r>
      <w:r w:rsidRPr="006B1694">
        <w:rPr>
          <w:rFonts w:eastAsiaTheme="minorEastAsia" w:cs="Times New Roman"/>
          <w:szCs w:val="24"/>
        </w:rPr>
        <w:t xml:space="preserve"> </w:t>
      </w:r>
      <w:r w:rsidRPr="006B1694">
        <w:rPr>
          <w:rFonts w:eastAsia="Times New Roman" w:cs="Times New Roman"/>
          <w:b/>
          <w:color w:val="000000"/>
          <w:szCs w:val="24"/>
        </w:rPr>
        <w:t xml:space="preserve">From: </w:t>
      </w:r>
      <w:r w:rsidRPr="006B1694">
        <w:rPr>
          <w:rFonts w:eastAsia="Times New Roman" w:cs="Times New Roman"/>
          <w:color w:val="000000"/>
          <w:szCs w:val="24"/>
        </w:rPr>
        <w:t>Lorra</w:t>
      </w:r>
      <w:r w:rsidRPr="006B1694">
        <w:rPr>
          <w:rFonts w:cs="Times New Roman"/>
          <w:szCs w:val="24"/>
        </w:rPr>
        <w:t>ine Cordell mail</w:t>
      </w:r>
      <w:r w:rsidRPr="006B1694">
        <w:rPr>
          <w:rFonts w:cs="Times New Roman"/>
          <w:b/>
          <w:szCs w:val="24"/>
        </w:rPr>
        <w:t>to:</w:t>
      </w:r>
      <w:r w:rsidRPr="006B1694">
        <w:rPr>
          <w:rFonts w:cs="Times New Roman"/>
          <w:b/>
          <w:bCs/>
          <w:szCs w:val="24"/>
        </w:rPr>
        <w:t xml:space="preserve"> </w:t>
      </w:r>
      <w:hyperlink r:id="rId147" w:history="1">
        <w:r w:rsidRPr="006B1694">
          <w:rPr>
            <w:rFonts w:cs="Times New Roman"/>
            <w:color w:val="0000FF"/>
            <w:szCs w:val="24"/>
            <w:u w:val="single"/>
          </w:rPr>
          <w:t>lorraine32@bluevonder.co.uk</w:t>
        </w:r>
      </w:hyperlink>
      <w:r w:rsidRPr="006B1694">
        <w:rPr>
          <w:rFonts w:cs="Times New Roman"/>
          <w:color w:val="0000FF"/>
          <w:szCs w:val="24"/>
        </w:rPr>
        <w:t xml:space="preserve"> </w:t>
      </w:r>
    </w:p>
    <w:p w14:paraId="012141DF" w14:textId="77777777" w:rsidR="00D31EFD" w:rsidRPr="006B1694" w:rsidRDefault="00D31EFD" w:rsidP="006B1694">
      <w:pPr>
        <w:ind w:left="360"/>
        <w:rPr>
          <w:rFonts w:eastAsia="Times New Roman" w:cs="Times New Roman"/>
          <w:szCs w:val="24"/>
        </w:rPr>
      </w:pPr>
      <w:bookmarkStart w:id="117" w:name="_Hlk120565282"/>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06 February 2017 13:33</w:t>
      </w:r>
    </w:p>
    <w:bookmarkEnd w:id="117"/>
    <w:p w14:paraId="73E8BD0F" w14:textId="77777777" w:rsidR="00D31EFD" w:rsidRPr="006B1694" w:rsidRDefault="00D31EFD"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Lemmy Nwabuisi </w:t>
      </w:r>
    </w:p>
    <w:p w14:paraId="42A9D95E" w14:textId="77777777" w:rsidR="00D31EFD" w:rsidRPr="006B1694" w:rsidRDefault="00000000" w:rsidP="006B1694">
      <w:pPr>
        <w:ind w:left="360"/>
        <w:rPr>
          <w:rFonts w:eastAsia="Times New Roman" w:cs="Times New Roman"/>
          <w:color w:val="0000FF"/>
          <w:szCs w:val="24"/>
          <w:u w:val="single"/>
        </w:rPr>
      </w:pPr>
      <w:hyperlink r:id="rId148" w:history="1">
        <w:r w:rsidR="00D31EFD" w:rsidRPr="006B1694">
          <w:rPr>
            <w:rFonts w:eastAsia="Times New Roman" w:cs="Times New Roman"/>
            <w:color w:val="0000FF"/>
            <w:szCs w:val="24"/>
            <w:u w:val="single"/>
            <w:lang w:eastAsia="en-GB"/>
          </w:rPr>
          <w:t>Lemmy.NWABUISI@enfield.gov.uk</w:t>
        </w:r>
      </w:hyperlink>
    </w:p>
    <w:p w14:paraId="0904C657" w14:textId="77777777" w:rsidR="00972030" w:rsidRPr="006B1694" w:rsidRDefault="00D31EFD" w:rsidP="006B1694">
      <w:pPr>
        <w:ind w:left="360"/>
        <w:rPr>
          <w:rFonts w:eastAsia="Times New Roman" w:cs="Times New Roman"/>
          <w:color w:val="0000FF"/>
          <w:szCs w:val="24"/>
          <w:u w:val="single"/>
        </w:rPr>
      </w:pPr>
      <w:r w:rsidRPr="006B1694">
        <w:rPr>
          <w:rFonts w:eastAsia="Times New Roman" w:cs="Times New Roman"/>
          <w:color w:val="0000FF"/>
          <w:szCs w:val="24"/>
          <w:u w:val="single"/>
        </w:rPr>
        <w:t>Chief Executive</w:t>
      </w:r>
    </w:p>
    <w:p w14:paraId="1739AD42" w14:textId="77777777" w:rsidR="00D31EFD" w:rsidRPr="006B1694" w:rsidRDefault="00000000" w:rsidP="006B1694">
      <w:pPr>
        <w:ind w:left="360"/>
        <w:rPr>
          <w:rFonts w:eastAsia="Times New Roman" w:cs="Times New Roman"/>
          <w:color w:val="0000FF"/>
          <w:szCs w:val="24"/>
          <w:u w:val="single"/>
        </w:rPr>
      </w:pPr>
      <w:hyperlink r:id="rId149" w:history="1">
        <w:r w:rsidR="00972030" w:rsidRPr="006B1694">
          <w:rPr>
            <w:rStyle w:val="Hyperlink"/>
            <w:rFonts w:eastAsia="Times New Roman" w:cs="Times New Roman"/>
            <w:szCs w:val="24"/>
            <w:lang w:eastAsia="en-GB"/>
          </w:rPr>
          <w:t>Chief.Executive@enfield.gov.uk</w:t>
        </w:r>
      </w:hyperlink>
    </w:p>
    <w:p w14:paraId="1AB8728E" w14:textId="77777777" w:rsidR="00972030" w:rsidRPr="006B1694" w:rsidRDefault="00D31EFD" w:rsidP="006B1694">
      <w:pPr>
        <w:ind w:left="360"/>
        <w:rPr>
          <w:rFonts w:eastAsia="Times New Roman" w:cs="Times New Roman"/>
          <w:color w:val="0000FF"/>
          <w:szCs w:val="24"/>
          <w:u w:val="single"/>
        </w:rPr>
      </w:pPr>
      <w:r w:rsidRPr="006B1694">
        <w:rPr>
          <w:rFonts w:eastAsia="Times New Roman" w:cs="Times New Roman"/>
          <w:color w:val="0000FF"/>
          <w:szCs w:val="24"/>
          <w:u w:val="single"/>
        </w:rPr>
        <w:t>Daniel Ellis</w:t>
      </w:r>
    </w:p>
    <w:p w14:paraId="310F6031" w14:textId="77777777" w:rsidR="00D31EFD" w:rsidRPr="006B1694" w:rsidRDefault="00000000" w:rsidP="006B1694">
      <w:pPr>
        <w:ind w:left="360"/>
        <w:rPr>
          <w:rFonts w:eastAsia="Times New Roman" w:cs="Times New Roman"/>
          <w:color w:val="0000FF"/>
          <w:szCs w:val="24"/>
          <w:u w:val="single"/>
        </w:rPr>
      </w:pPr>
      <w:hyperlink r:id="rId150" w:history="1">
        <w:r w:rsidR="00972030" w:rsidRPr="006B1694">
          <w:rPr>
            <w:rStyle w:val="Hyperlink"/>
            <w:rFonts w:eastAsia="Times New Roman" w:cs="Times New Roman"/>
            <w:szCs w:val="24"/>
            <w:lang w:eastAsia="en-GB"/>
          </w:rPr>
          <w:t>Daniel.Ellis@enfield.gov.uk</w:t>
        </w:r>
      </w:hyperlink>
    </w:p>
    <w:p w14:paraId="35EA10E4" w14:textId="77777777" w:rsidR="00D31EFD" w:rsidRPr="006B1694" w:rsidRDefault="00000000" w:rsidP="006B1694">
      <w:pPr>
        <w:ind w:left="360"/>
        <w:rPr>
          <w:rFonts w:eastAsia="Times New Roman" w:cs="Times New Roman"/>
          <w:color w:val="0000FF"/>
          <w:szCs w:val="24"/>
          <w:u w:val="single"/>
        </w:rPr>
      </w:pPr>
      <w:hyperlink r:id="rId151" w:history="1">
        <w:r w:rsidR="00972030" w:rsidRPr="006B1694">
          <w:rPr>
            <w:rStyle w:val="Hyperlink"/>
            <w:rFonts w:eastAsia="Times New Roman" w:cs="Times New Roman"/>
            <w:szCs w:val="24"/>
            <w:lang w:eastAsia="en-GB"/>
          </w:rPr>
          <w:t>joan.ryan.mp@parliament.uk</w:t>
        </w:r>
      </w:hyperlink>
    </w:p>
    <w:p w14:paraId="6F96D38A" w14:textId="77777777" w:rsidR="00D31EFD" w:rsidRPr="006B1694" w:rsidRDefault="00000000" w:rsidP="006B1694">
      <w:pPr>
        <w:ind w:left="360"/>
        <w:rPr>
          <w:rFonts w:eastAsia="Times New Roman" w:cs="Times New Roman"/>
          <w:color w:val="0000FF"/>
          <w:szCs w:val="24"/>
          <w:u w:val="single"/>
        </w:rPr>
      </w:pPr>
      <w:hyperlink r:id="rId152" w:history="1">
        <w:r w:rsidR="00972030" w:rsidRPr="006B1694">
          <w:rPr>
            <w:rStyle w:val="Hyperlink"/>
            <w:rFonts w:eastAsia="Times New Roman" w:cs="Times New Roman"/>
            <w:szCs w:val="24"/>
            <w:lang w:eastAsia="en-GB"/>
          </w:rPr>
          <w:t>ioan@ioanryan.org.uk</w:t>
        </w:r>
      </w:hyperlink>
    </w:p>
    <w:p w14:paraId="083E57BD" w14:textId="77777777" w:rsidR="00D31EFD" w:rsidRPr="006B1694" w:rsidRDefault="00D31EFD" w:rsidP="006B1694">
      <w:pPr>
        <w:ind w:left="360"/>
        <w:rPr>
          <w:rFonts w:eastAsia="Times New Roman" w:cs="Times New Roman"/>
          <w:color w:val="0000FF"/>
          <w:szCs w:val="24"/>
          <w:u w:val="single"/>
        </w:rPr>
      </w:pPr>
      <w:r w:rsidRPr="006B1694">
        <w:rPr>
          <w:rFonts w:eastAsia="Times New Roman" w:cs="Times New Roman"/>
          <w:color w:val="0000FF"/>
          <w:szCs w:val="24"/>
          <w:u w:val="single"/>
        </w:rPr>
        <w:t xml:space="preserve">Sally Mc Ternan </w:t>
      </w:r>
    </w:p>
    <w:p w14:paraId="5AB891D9" w14:textId="77777777" w:rsidR="00D31EFD" w:rsidRPr="006B1694" w:rsidRDefault="00000000" w:rsidP="006B1694">
      <w:pPr>
        <w:ind w:left="360"/>
        <w:rPr>
          <w:rFonts w:eastAsia="Times New Roman" w:cs="Times New Roman"/>
          <w:color w:val="0000FF"/>
          <w:szCs w:val="24"/>
          <w:u w:val="single"/>
        </w:rPr>
      </w:pPr>
      <w:hyperlink r:id="rId153" w:history="1">
        <w:r w:rsidR="00972030" w:rsidRPr="006B1694">
          <w:rPr>
            <w:rStyle w:val="Hyperlink"/>
            <w:rFonts w:eastAsia="Times New Roman" w:cs="Times New Roman"/>
            <w:szCs w:val="24"/>
            <w:lang w:eastAsia="en-GB"/>
          </w:rPr>
          <w:t>Sally.McTernan@enfield.gov.uk</w:t>
        </w:r>
      </w:hyperlink>
    </w:p>
    <w:p w14:paraId="75C027C4" w14:textId="77777777" w:rsidR="00D31EFD" w:rsidRPr="006B1694" w:rsidRDefault="00D31EFD"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67C286A8" w14:textId="77777777" w:rsidR="00D31EFD" w:rsidRPr="006B1694" w:rsidRDefault="00D31EFD" w:rsidP="006B1694">
      <w:pPr>
        <w:ind w:left="360"/>
        <w:rPr>
          <w:rFonts w:eastAsia="Times New Roman" w:cs="Times New Roman"/>
          <w:szCs w:val="24"/>
        </w:rPr>
      </w:pPr>
      <w:r w:rsidRPr="006B1694">
        <w:rPr>
          <w:rFonts w:eastAsia="Times New Roman" w:cs="Times New Roman"/>
          <w:color w:val="000000"/>
          <w:szCs w:val="24"/>
        </w:rPr>
        <w:t>Dear Lemmy Nwabuisi</w:t>
      </w:r>
    </w:p>
    <w:p w14:paraId="2CB4CFFF"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I am writing this email to say you have stated in your last letter the subject access request has been dealt with, but we are still waiting for the data.</w:t>
      </w:r>
    </w:p>
    <w:p w14:paraId="2F9C31DE"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I have asked for the dates these complaints were put in and yet have had nothing about the dates and times.</w:t>
      </w:r>
    </w:p>
    <w:p w14:paraId="1631EF63"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Could you please forward me a list of dates and times these complaints were put in, and list them in an order like this so we know if more complaints have been put in by one person.</w:t>
      </w:r>
    </w:p>
    <w:p w14:paraId="14B9655C" w14:textId="77777777" w:rsidR="00D31EFD" w:rsidRPr="006B1694" w:rsidRDefault="00D31EFD">
      <w:pPr>
        <w:numPr>
          <w:ilvl w:val="0"/>
          <w:numId w:val="285"/>
        </w:numPr>
        <w:contextualSpacing/>
        <w:rPr>
          <w:rFonts w:eastAsia="Times New Roman" w:cs="Times New Roman"/>
          <w:szCs w:val="24"/>
        </w:rPr>
      </w:pPr>
      <w:r w:rsidRPr="006B1694">
        <w:rPr>
          <w:rFonts w:eastAsia="Times New Roman" w:cs="Times New Roman"/>
          <w:color w:val="000000"/>
          <w:szCs w:val="24"/>
        </w:rPr>
        <w:t xml:space="preserve">Complaint from A on date and </w:t>
      </w:r>
      <w:r w:rsidRPr="006B1694">
        <w:rPr>
          <w:rFonts w:eastAsia="Times New Roman" w:cs="Times New Roman"/>
          <w:b/>
          <w:bCs/>
          <w:color w:val="000000"/>
          <w:szCs w:val="24"/>
        </w:rPr>
        <w:t xml:space="preserve">Time: </w:t>
      </w:r>
      <w:r w:rsidRPr="006B1694">
        <w:rPr>
          <w:rFonts w:eastAsia="Times New Roman" w:cs="Times New Roman"/>
          <w:color w:val="000000"/>
          <w:szCs w:val="24"/>
        </w:rPr>
        <w:t>Body of complaint from A.</w:t>
      </w:r>
    </w:p>
    <w:p w14:paraId="27723D56" w14:textId="77777777" w:rsidR="001316B2" w:rsidRPr="006B1694" w:rsidRDefault="001316B2" w:rsidP="006B1694">
      <w:pPr>
        <w:ind w:left="360"/>
        <w:contextualSpacing/>
        <w:rPr>
          <w:rFonts w:eastAsia="Times New Roman" w:cs="Times New Roman"/>
          <w:szCs w:val="24"/>
        </w:rPr>
      </w:pPr>
      <w:r w:rsidRPr="006B1694">
        <w:rPr>
          <w:rFonts w:eastAsia="Times New Roman" w:cs="Times New Roman"/>
          <w:color w:val="000000"/>
          <w:szCs w:val="24"/>
        </w:rPr>
        <w:t>-</w:t>
      </w:r>
    </w:p>
    <w:p w14:paraId="64A7C795" w14:textId="77777777" w:rsidR="00D31EFD" w:rsidRPr="006B1694" w:rsidRDefault="00D31EFD" w:rsidP="006B1694">
      <w:pPr>
        <w:ind w:left="360"/>
        <w:rPr>
          <w:rFonts w:eastAsia="Times New Roman" w:cs="Times New Roman"/>
          <w:b/>
          <w:bCs/>
          <w:szCs w:val="24"/>
          <w:lang w:val="en-US"/>
        </w:rPr>
      </w:pPr>
      <w:r w:rsidRPr="006B1694">
        <w:rPr>
          <w:rFonts w:eastAsia="Times New Roman" w:cs="Times New Roman"/>
          <w:b/>
          <w:bCs/>
          <w:szCs w:val="24"/>
          <w:lang w:val="en-US"/>
        </w:rPr>
        <w:t>121,</w:t>
      </w:r>
    </w:p>
    <w:p w14:paraId="133E5ADE" w14:textId="77777777" w:rsidR="00D31EFD" w:rsidRPr="006B1694" w:rsidRDefault="00D31EFD">
      <w:pPr>
        <w:numPr>
          <w:ilvl w:val="0"/>
          <w:numId w:val="285"/>
        </w:numPr>
        <w:contextualSpacing/>
        <w:rPr>
          <w:rFonts w:eastAsia="Times New Roman" w:cs="Times New Roman"/>
          <w:szCs w:val="24"/>
        </w:rPr>
      </w:pPr>
      <w:r w:rsidRPr="006B1694">
        <w:rPr>
          <w:rFonts w:eastAsia="Times New Roman" w:cs="Times New Roman"/>
          <w:color w:val="000000"/>
          <w:szCs w:val="24"/>
        </w:rPr>
        <w:t xml:space="preserve">Complaint from B on date and </w:t>
      </w:r>
      <w:r w:rsidRPr="006B1694">
        <w:rPr>
          <w:rFonts w:eastAsia="Times New Roman" w:cs="Times New Roman"/>
          <w:b/>
          <w:bCs/>
          <w:color w:val="000000"/>
          <w:szCs w:val="24"/>
        </w:rPr>
        <w:t xml:space="preserve">Time: </w:t>
      </w:r>
      <w:r w:rsidRPr="006B1694">
        <w:rPr>
          <w:rFonts w:eastAsia="Times New Roman" w:cs="Times New Roman"/>
          <w:color w:val="000000"/>
          <w:szCs w:val="24"/>
        </w:rPr>
        <w:t>Body of complaint from B.</w:t>
      </w:r>
    </w:p>
    <w:p w14:paraId="5A309F7C" w14:textId="77777777" w:rsidR="00D31EFD" w:rsidRPr="006B1694" w:rsidRDefault="00D31EFD">
      <w:pPr>
        <w:numPr>
          <w:ilvl w:val="0"/>
          <w:numId w:val="285"/>
        </w:numPr>
        <w:contextualSpacing/>
        <w:rPr>
          <w:rFonts w:eastAsia="Times New Roman" w:cs="Times New Roman"/>
          <w:szCs w:val="24"/>
        </w:rPr>
      </w:pPr>
      <w:r w:rsidRPr="006B1694">
        <w:rPr>
          <w:rFonts w:eastAsia="Times New Roman" w:cs="Times New Roman"/>
          <w:color w:val="000000"/>
          <w:szCs w:val="24"/>
        </w:rPr>
        <w:t xml:space="preserve">Complaint from C on date and </w:t>
      </w:r>
      <w:r w:rsidRPr="006B1694">
        <w:rPr>
          <w:rFonts w:eastAsia="Times New Roman" w:cs="Times New Roman"/>
          <w:b/>
          <w:bCs/>
          <w:color w:val="000000"/>
          <w:szCs w:val="24"/>
        </w:rPr>
        <w:t xml:space="preserve">time: </w:t>
      </w:r>
      <w:r w:rsidRPr="006B1694">
        <w:rPr>
          <w:rFonts w:eastAsia="Times New Roman" w:cs="Times New Roman"/>
          <w:color w:val="000000"/>
          <w:szCs w:val="24"/>
        </w:rPr>
        <w:t>Body of complaint from C</w:t>
      </w:r>
    </w:p>
    <w:p w14:paraId="166331AA"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And it can carry on like this until all complaints are listed. As at this time you have just listed complaints and failed to supply any other information.</w:t>
      </w:r>
    </w:p>
    <w:p w14:paraId="76750386"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If I can get this back today, I would be most grateful, as it has been asked for before.</w:t>
      </w:r>
    </w:p>
    <w:p w14:paraId="02151170" w14:textId="77777777" w:rsidR="00D31EFD" w:rsidRPr="006B1694" w:rsidRDefault="00263F1B">
      <w:pPr>
        <w:pStyle w:val="ListParagraph"/>
        <w:numPr>
          <w:ilvl w:val="0"/>
          <w:numId w:val="285"/>
        </w:numPr>
        <w:rPr>
          <w:rFonts w:eastAsia="Times New Roman" w:cs="Times New Roman"/>
          <w:szCs w:val="24"/>
        </w:rPr>
      </w:pPr>
      <w:r w:rsidRPr="006B1694">
        <w:rPr>
          <w:rFonts w:eastAsia="Times New Roman" w:cs="Times New Roman"/>
          <w:color w:val="000000"/>
          <w:szCs w:val="24"/>
        </w:rPr>
        <w:t>Also,</w:t>
      </w:r>
      <w:r w:rsidR="00D31EFD" w:rsidRPr="006B1694">
        <w:rPr>
          <w:rFonts w:eastAsia="Times New Roman" w:cs="Times New Roman"/>
          <w:color w:val="000000"/>
          <w:szCs w:val="24"/>
        </w:rPr>
        <w:t xml:space="preserve"> we have said this before more than once on calls and emails, the person's living at 113 and 117 I believe which is the 2 people living on top of my son, 113 has since he moved in no carpet put down and also his floor broads </w:t>
      </w:r>
      <w:r w:rsidRPr="006B1694">
        <w:rPr>
          <w:rFonts w:eastAsia="Times New Roman" w:cs="Times New Roman"/>
          <w:color w:val="000000"/>
          <w:szCs w:val="24"/>
        </w:rPr>
        <w:t>need</w:t>
      </w:r>
      <w:r w:rsidR="00D31EFD" w:rsidRPr="006B1694">
        <w:rPr>
          <w:rFonts w:eastAsia="Times New Roman" w:cs="Times New Roman"/>
          <w:color w:val="000000"/>
          <w:szCs w:val="24"/>
        </w:rPr>
        <w:t xml:space="preserve"> fixing, 117 which is the top floor has laid wooden flooring, due to the way these flats have no sound proofing in between floors and only wooden flooring due to how they were built, we were thinking this would have already been addressed and has not and the</w:t>
      </w:r>
    </w:p>
    <w:p w14:paraId="7D4A9C92"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neighbours have been allowed to keep the flooring the way it is, my son can hear everything and only feels nothing has been done as Enfield Council wants my son health to get worse and also to make him suffer.</w:t>
      </w:r>
    </w:p>
    <w:p w14:paraId="326597A9"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w:t>
      </w:r>
      <w:r w:rsidR="00263F1B" w:rsidRPr="006B1694">
        <w:rPr>
          <w:rFonts w:eastAsia="Times New Roman" w:cs="Times New Roman"/>
          <w:color w:val="000000"/>
          <w:szCs w:val="24"/>
        </w:rPr>
        <w:t>health,</w:t>
      </w:r>
      <w:r w:rsidRPr="006B1694">
        <w:rPr>
          <w:rFonts w:eastAsia="Times New Roman" w:cs="Times New Roman"/>
          <w:color w:val="000000"/>
          <w:szCs w:val="24"/>
        </w:rPr>
        <w:t xml:space="preserve"> which is being caused by his neighbours and Enfield Council doing nothing I feel my son is only being setup due to issues and the colour of my son's skin. And this is why no one from Enfield council has ever taken a report from him about what has been ongoing form a long time ago.</w:t>
      </w:r>
    </w:p>
    <w:p w14:paraId="7E77FA4B" w14:textId="77777777" w:rsidR="00D31EFD" w:rsidRPr="006B1694" w:rsidRDefault="00D31EFD">
      <w:pPr>
        <w:pStyle w:val="ListParagraph"/>
        <w:numPr>
          <w:ilvl w:val="0"/>
          <w:numId w:val="285"/>
        </w:numPr>
        <w:rPr>
          <w:rFonts w:eastAsia="Times New Roman" w:cs="Times New Roman"/>
          <w:szCs w:val="24"/>
        </w:rPr>
      </w:pPr>
      <w:r w:rsidRPr="006B1694">
        <w:rPr>
          <w:rFonts w:eastAsia="Times New Roman" w:cs="Times New Roman"/>
          <w:color w:val="000000"/>
          <w:szCs w:val="24"/>
        </w:rPr>
        <w:t>We want to clear this up as much as you do, but it seems Enfield Council is not fulfilling what we have asked for in order to be able to do this.</w:t>
      </w:r>
    </w:p>
    <w:p w14:paraId="5BCA0F86" w14:textId="77777777" w:rsidR="00D31EFD" w:rsidRPr="006B1694" w:rsidRDefault="00D31EFD" w:rsidP="006B1694">
      <w:pPr>
        <w:ind w:left="360"/>
        <w:rPr>
          <w:rFonts w:eastAsia="Times New Roman" w:cs="Times New Roman"/>
          <w:szCs w:val="24"/>
        </w:rPr>
      </w:pPr>
      <w:r w:rsidRPr="006B1694">
        <w:rPr>
          <w:rFonts w:eastAsia="Times New Roman" w:cs="Times New Roman"/>
          <w:color w:val="000000"/>
          <w:szCs w:val="24"/>
        </w:rPr>
        <w:t>Regards</w:t>
      </w:r>
    </w:p>
    <w:p w14:paraId="71C26051" w14:textId="77777777" w:rsidR="00D31EFD" w:rsidRPr="006B1694" w:rsidRDefault="00D31EFD" w:rsidP="006B1694">
      <w:pPr>
        <w:ind w:left="360"/>
        <w:rPr>
          <w:rFonts w:eastAsia="Times New Roman" w:cs="Times New Roman"/>
          <w:szCs w:val="24"/>
        </w:rPr>
      </w:pPr>
      <w:r w:rsidRPr="006B1694">
        <w:rPr>
          <w:rFonts w:eastAsia="Times New Roman" w:cs="Times New Roman"/>
          <w:color w:val="000000"/>
          <w:szCs w:val="24"/>
        </w:rPr>
        <w:t>Lorraine Cordell</w:t>
      </w:r>
    </w:p>
    <w:p w14:paraId="48F5FF0F" w14:textId="77777777" w:rsidR="008E059B" w:rsidRPr="006B1694" w:rsidRDefault="008E059B" w:rsidP="006B1694">
      <w:pPr>
        <w:pStyle w:val="ListParagraph"/>
        <w:ind w:left="360"/>
        <w:rPr>
          <w:rFonts w:cs="Times New Roman"/>
          <w:szCs w:val="24"/>
        </w:rPr>
      </w:pPr>
    </w:p>
    <w:p w14:paraId="2046B133"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06/02/2017</w:t>
      </w:r>
      <w:r w:rsidR="00907655" w:rsidRPr="006B1694">
        <w:rPr>
          <w:rFonts w:cs="Times New Roman"/>
          <w:bCs/>
          <w:szCs w:val="24"/>
        </w:rPr>
        <w:t>;</w:t>
      </w:r>
    </w:p>
    <w:p w14:paraId="5308C7B2" w14:textId="77777777" w:rsidR="001316B2" w:rsidRPr="006B1694" w:rsidRDefault="001316B2">
      <w:pPr>
        <w:numPr>
          <w:ilvl w:val="0"/>
          <w:numId w:val="284"/>
        </w:numPr>
        <w:contextualSpacing/>
        <w:rPr>
          <w:rFonts w:cs="Times New Roman"/>
          <w:szCs w:val="24"/>
        </w:rPr>
      </w:pPr>
      <w:r w:rsidRPr="006B1694">
        <w:rPr>
          <w:rFonts w:cs="Times New Roman"/>
          <w:szCs w:val="24"/>
        </w:rPr>
        <w:t xml:space="preserve">On the </w:t>
      </w:r>
      <w:r w:rsidRPr="006B1694">
        <w:rPr>
          <w:rFonts w:cs="Times New Roman"/>
          <w:color w:val="92D050"/>
          <w:szCs w:val="24"/>
        </w:rPr>
        <w:t>06/02/2017</w:t>
      </w:r>
    </w:p>
    <w:p w14:paraId="12E1CD29" w14:textId="77777777" w:rsidR="001316B2" w:rsidRPr="006B1694" w:rsidRDefault="001316B2" w:rsidP="006B1694">
      <w:pPr>
        <w:pStyle w:val="ListParagraph"/>
        <w:ind w:left="360"/>
        <w:rPr>
          <w:rFonts w:cs="Times New Roman"/>
          <w:szCs w:val="24"/>
        </w:rPr>
      </w:pPr>
    </w:p>
    <w:p w14:paraId="7B885B08" w14:textId="77777777" w:rsidR="00D31EFD" w:rsidRPr="006B1694" w:rsidRDefault="009B2E57" w:rsidP="006B1694">
      <w:pPr>
        <w:pStyle w:val="Heading1"/>
        <w:rPr>
          <w:szCs w:val="24"/>
        </w:rPr>
      </w:pPr>
      <w:r w:rsidRPr="006B1694">
        <w:rPr>
          <w:color w:val="0000FF"/>
          <w:szCs w:val="24"/>
          <w:u w:val="single"/>
        </w:rPr>
        <w:lastRenderedPageBreak/>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07/02/2017</w:t>
      </w:r>
    </w:p>
    <w:p w14:paraId="39194A80"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7/02/2017</w:t>
      </w:r>
      <w:r w:rsidR="00907655" w:rsidRPr="006B1694">
        <w:rPr>
          <w:rFonts w:cs="Times New Roman"/>
          <w:bCs/>
          <w:szCs w:val="24"/>
        </w:rPr>
        <w:t>;</w:t>
      </w:r>
      <w:r w:rsidRPr="006B1694">
        <w:rPr>
          <w:rFonts w:cs="Times New Roman"/>
          <w:szCs w:val="24"/>
        </w:rPr>
        <w:t xml:space="preserve"> </w:t>
      </w:r>
    </w:p>
    <w:p w14:paraId="1A4BEF70" w14:textId="77777777" w:rsidR="00ED6148" w:rsidRPr="006B1694" w:rsidRDefault="00ED6148">
      <w:pPr>
        <w:pStyle w:val="ListParagraph"/>
        <w:numPr>
          <w:ilvl w:val="0"/>
          <w:numId w:val="289"/>
        </w:numPr>
        <w:rPr>
          <w:rFonts w:cs="Times New Roman"/>
          <w:szCs w:val="24"/>
        </w:rPr>
      </w:pPr>
      <w:r w:rsidRPr="006B1694">
        <w:rPr>
          <w:rFonts w:cs="Times New Roman"/>
          <w:szCs w:val="24"/>
          <w:lang w:val="en-US"/>
        </w:rPr>
        <w:t xml:space="preserve">We received a report that on </w:t>
      </w:r>
      <w:r w:rsidRPr="006B1694">
        <w:rPr>
          <w:rFonts w:cs="Times New Roman"/>
          <w:color w:val="0000FF"/>
          <w:szCs w:val="24"/>
          <w:lang w:val="en-US"/>
        </w:rPr>
        <w:t xml:space="preserve">07th February </w:t>
      </w:r>
      <w:r w:rsidRPr="006B1694">
        <w:rPr>
          <w:rFonts w:cs="Times New Roman"/>
          <w:b/>
          <w:bCs/>
          <w:color w:val="0000FF"/>
          <w:szCs w:val="24"/>
          <w:lang w:val="en-US"/>
        </w:rPr>
        <w:t>2017</w:t>
      </w:r>
      <w:r w:rsidRPr="006B1694">
        <w:rPr>
          <w:rFonts w:cs="Times New Roman"/>
          <w:color w:val="0000FF"/>
          <w:szCs w:val="24"/>
          <w:lang w:val="en-US"/>
        </w:rPr>
        <w:t xml:space="preserve"> </w:t>
      </w:r>
      <w:r w:rsidRPr="006B1694">
        <w:rPr>
          <w:rFonts w:cs="Times New Roman"/>
          <w:szCs w:val="24"/>
          <w:lang w:val="en-US"/>
        </w:rPr>
        <w:t>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E2D547B" w14:textId="77777777" w:rsidR="00ED6148" w:rsidRPr="006B1694" w:rsidRDefault="00ED6148" w:rsidP="006B1694">
      <w:pPr>
        <w:rPr>
          <w:rFonts w:cs="Times New Roman"/>
          <w:b/>
          <w:bCs/>
          <w:szCs w:val="24"/>
          <w:u w:val="single"/>
        </w:rPr>
      </w:pPr>
    </w:p>
    <w:p w14:paraId="5C0EE6BF"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7/02/2017</w:t>
      </w:r>
      <w:r w:rsidR="00907655" w:rsidRPr="006B1694">
        <w:rPr>
          <w:rFonts w:cs="Times New Roman"/>
          <w:bCs/>
          <w:szCs w:val="24"/>
        </w:rPr>
        <w:t>;</w:t>
      </w:r>
      <w:r w:rsidRPr="006B1694">
        <w:rPr>
          <w:rFonts w:cs="Times New Roman"/>
          <w:szCs w:val="24"/>
        </w:rPr>
        <w:t xml:space="preserve"> </w:t>
      </w:r>
    </w:p>
    <w:p w14:paraId="42B7152A" w14:textId="77777777" w:rsidR="00ED6148" w:rsidRPr="006B1694" w:rsidRDefault="00ED6148" w:rsidP="006B1694">
      <w:pPr>
        <w:pStyle w:val="ListParagraph"/>
        <w:ind w:left="360"/>
        <w:rPr>
          <w:rFonts w:cs="Times New Roman"/>
          <w:szCs w:val="24"/>
          <w:u w:val="single"/>
        </w:rPr>
      </w:pPr>
      <w:r w:rsidRPr="006B1694">
        <w:rPr>
          <w:rFonts w:cs="Times New Roman"/>
          <w:b/>
          <w:bCs/>
          <w:szCs w:val="24"/>
          <w:u w:val="single"/>
        </w:rPr>
        <w:t>The Enfield Gov / Email’s Issue: 04</w:t>
      </w:r>
    </w:p>
    <w:p w14:paraId="04B3B5B1" w14:textId="77777777" w:rsidR="00ED6148" w:rsidRPr="006B1694" w:rsidRDefault="00ED6148" w:rsidP="006B1694">
      <w:pPr>
        <w:ind w:left="360"/>
        <w:rPr>
          <w:rFonts w:cs="Times New Roman"/>
          <w:szCs w:val="24"/>
        </w:rPr>
      </w:pPr>
      <w:r w:rsidRPr="006B1694">
        <w:rPr>
          <w:rFonts w:cs="Times New Roman"/>
          <w:b/>
          <w:bCs/>
          <w:szCs w:val="24"/>
        </w:rPr>
        <w:t>Page Numbers:</w:t>
      </w:r>
      <w:r w:rsidRPr="006B1694">
        <w:rPr>
          <w:rFonts w:cs="Times New Roman"/>
          <w:szCs w:val="24"/>
        </w:rPr>
        <w:t xml:space="preserve"> 795,796,797,798</w:t>
      </w:r>
    </w:p>
    <w:p w14:paraId="7D4DFB13"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Lemmy Nwabuisi [mail</w:t>
      </w:r>
      <w:r w:rsidRPr="006B1694">
        <w:rPr>
          <w:rFonts w:eastAsiaTheme="minorEastAsia" w:cs="Times New Roman"/>
          <w:b/>
          <w:szCs w:val="24"/>
        </w:rPr>
        <w:t>to:</w:t>
      </w:r>
      <w:r w:rsidRPr="006B1694">
        <w:rPr>
          <w:rFonts w:eastAsiaTheme="minorEastAsia" w:cs="Times New Roman"/>
          <w:szCs w:val="24"/>
        </w:rPr>
        <w:t xml:space="preserve">Lemmy.NWABUISI@enfield.gov.uk] </w:t>
      </w:r>
    </w:p>
    <w:p w14:paraId="33A5F573"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7/02/2017 - 14:09 </w:t>
      </w:r>
    </w:p>
    <w:p w14:paraId="00C605D6"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7DA9A0A"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Sarah Fletcher </w:t>
      </w:r>
    </w:p>
    <w:p w14:paraId="28544D6C"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452AFABB" w14:textId="77777777" w:rsidR="00ED6148" w:rsidRPr="006B1694" w:rsidRDefault="00ED6148"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1CE1B140"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Dear Ms Cordell, </w:t>
      </w:r>
    </w:p>
    <w:p w14:paraId="1959AB82"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Thank you for your email. </w:t>
      </w:r>
    </w:p>
    <w:p w14:paraId="20156A1A" w14:textId="77777777" w:rsidR="00ED6148" w:rsidRPr="006B1694" w:rsidRDefault="00ED6148">
      <w:pPr>
        <w:pStyle w:val="ListParagraph"/>
        <w:numPr>
          <w:ilvl w:val="0"/>
          <w:numId w:val="288"/>
        </w:numPr>
        <w:rPr>
          <w:rFonts w:eastAsiaTheme="minorEastAsia" w:cs="Times New Roman"/>
          <w:szCs w:val="24"/>
        </w:rPr>
      </w:pPr>
      <w:r w:rsidRPr="006B1694">
        <w:rPr>
          <w:rFonts w:eastAsiaTheme="minorEastAsia" w:cs="Times New Roman"/>
          <w:szCs w:val="24"/>
        </w:rPr>
        <w:t xml:space="preserve">I will put the complaints in the format you have requested and emailed same to you by </w:t>
      </w:r>
      <w:r w:rsidRPr="006B1694">
        <w:rPr>
          <w:rFonts w:eastAsiaTheme="minorEastAsia" w:cs="Times New Roman"/>
          <w:b/>
          <w:bCs/>
          <w:szCs w:val="24"/>
        </w:rPr>
        <w:t>Friday 10/02/2017</w:t>
      </w:r>
      <w:r w:rsidRPr="006B1694">
        <w:rPr>
          <w:rFonts w:eastAsiaTheme="minorEastAsia" w:cs="Times New Roman"/>
          <w:szCs w:val="24"/>
        </w:rPr>
        <w:t xml:space="preserve"> and a copy will be sent to Mr Cordell's address. I will also schedule another appointment as we need to discuss these allegations with Mr Cordell. </w:t>
      </w:r>
    </w:p>
    <w:p w14:paraId="7094330C" w14:textId="77777777" w:rsidR="00ED6148" w:rsidRPr="006B1694" w:rsidRDefault="00ED6148">
      <w:pPr>
        <w:pStyle w:val="ListParagraph"/>
        <w:numPr>
          <w:ilvl w:val="0"/>
          <w:numId w:val="288"/>
        </w:numPr>
        <w:rPr>
          <w:rFonts w:eastAsiaTheme="minorEastAsia" w:cs="Times New Roman"/>
          <w:szCs w:val="24"/>
        </w:rPr>
      </w:pPr>
      <w:r w:rsidRPr="006B1694">
        <w:rPr>
          <w:rFonts w:eastAsiaTheme="minorEastAsia" w:cs="Times New Roman"/>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neighbourhood officer, the Anti-Social Behaviour Team or the Enfield Council noise team if he has any complaints about noise disturbances or any other type of anti-social behaviour against his neighbours instead of confronting them. If the behaviour persists then the council will have no option but to take out an injunction against him to stop him from harassing his neighbours. </w:t>
      </w:r>
    </w:p>
    <w:p w14:paraId="007737C4"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Kind Regards </w:t>
      </w:r>
    </w:p>
    <w:p w14:paraId="78A31CF6"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Lemmy Nwabuisi </w:t>
      </w:r>
    </w:p>
    <w:p w14:paraId="249B0381"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69E22DB9"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Community Safety Unit </w:t>
      </w:r>
    </w:p>
    <w:p w14:paraId="25010573"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333ACE31"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B Block North </w:t>
      </w:r>
    </w:p>
    <w:p w14:paraId="7204F73A"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Civic Centre </w:t>
      </w:r>
    </w:p>
    <w:p w14:paraId="438D6C93"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Enfield </w:t>
      </w:r>
    </w:p>
    <w:p w14:paraId="238B0AA9"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EN1 3XA </w:t>
      </w:r>
    </w:p>
    <w:p w14:paraId="2824C545"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Tel: 020 8379 5354 </w:t>
      </w:r>
    </w:p>
    <w:p w14:paraId="25B0B3AC" w14:textId="77777777" w:rsidR="00ED6148" w:rsidRPr="006B1694" w:rsidRDefault="00ED6148" w:rsidP="006B1694">
      <w:pPr>
        <w:rPr>
          <w:rFonts w:cs="Times New Roman"/>
          <w:b/>
          <w:bCs/>
          <w:szCs w:val="24"/>
          <w:u w:val="single"/>
        </w:rPr>
      </w:pPr>
    </w:p>
    <w:p w14:paraId="06E98B87"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7/02/2017</w:t>
      </w:r>
      <w:r w:rsidR="00907655" w:rsidRPr="006B1694">
        <w:rPr>
          <w:rFonts w:cs="Times New Roman"/>
          <w:bCs/>
          <w:szCs w:val="24"/>
        </w:rPr>
        <w:t>;</w:t>
      </w:r>
      <w:r w:rsidRPr="006B1694">
        <w:rPr>
          <w:rFonts w:cs="Times New Roman"/>
          <w:szCs w:val="24"/>
        </w:rPr>
        <w:t xml:space="preserve"> </w:t>
      </w:r>
    </w:p>
    <w:p w14:paraId="489A7CCE" w14:textId="77777777" w:rsidR="00ED6148" w:rsidRPr="006B1694" w:rsidRDefault="00ED6148" w:rsidP="006B1694">
      <w:pPr>
        <w:pStyle w:val="ListParagraph"/>
        <w:ind w:left="360"/>
        <w:rPr>
          <w:rFonts w:cs="Times New Roman"/>
          <w:szCs w:val="24"/>
          <w:u w:val="single"/>
        </w:rPr>
      </w:pPr>
      <w:r w:rsidRPr="006B1694">
        <w:rPr>
          <w:rFonts w:cs="Times New Roman"/>
          <w:b/>
          <w:bCs/>
          <w:szCs w:val="24"/>
          <w:u w:val="single"/>
        </w:rPr>
        <w:t>The Enfield Gov / Email’s Issue: 04</w:t>
      </w:r>
    </w:p>
    <w:p w14:paraId="69B2BE9B" w14:textId="77777777" w:rsidR="00ED6148" w:rsidRPr="006B1694" w:rsidRDefault="00ED6148"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09471D00"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08303091" w14:textId="77777777" w:rsidR="00ED6148" w:rsidRPr="006B1694" w:rsidRDefault="00ED6148" w:rsidP="006B1694">
      <w:pPr>
        <w:ind w:left="360"/>
        <w:rPr>
          <w:rFonts w:eastAsiaTheme="minorEastAsia" w:cs="Times New Roman"/>
          <w:szCs w:val="24"/>
        </w:rPr>
      </w:pPr>
      <w:bookmarkStart w:id="118" w:name="_Hlk120565297"/>
      <w:r w:rsidRPr="006B1694">
        <w:rPr>
          <w:rFonts w:eastAsiaTheme="minorEastAsia" w:cs="Times New Roman"/>
          <w:b/>
          <w:szCs w:val="24"/>
        </w:rPr>
        <w:t>Sent:</w:t>
      </w:r>
      <w:r w:rsidRPr="006B1694">
        <w:rPr>
          <w:rFonts w:eastAsiaTheme="minorEastAsia" w:cs="Times New Roman"/>
          <w:b/>
          <w:bCs/>
          <w:szCs w:val="24"/>
        </w:rPr>
        <w:t xml:space="preserve"> 07/02/2017 - 17:02 </w:t>
      </w:r>
    </w:p>
    <w:bookmarkEnd w:id="118"/>
    <w:p w14:paraId="3BC3DA8E" w14:textId="77777777" w:rsidR="00ED6148" w:rsidRPr="006B1694" w:rsidRDefault="00ED6148" w:rsidP="006B1694">
      <w:pPr>
        <w:ind w:left="360"/>
        <w:rPr>
          <w:rFonts w:eastAsiaTheme="minorEastAsia" w:cs="Times New Roman"/>
          <w:color w:val="0000FF"/>
          <w:szCs w:val="24"/>
          <w:u w:val="single"/>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color w:val="0000FF"/>
          <w:szCs w:val="24"/>
          <w:u w:val="single"/>
        </w:rPr>
        <w:t>Lemmy Nwabuisi</w:t>
      </w:r>
    </w:p>
    <w:p w14:paraId="63A4560C" w14:textId="77777777" w:rsidR="00ED6148" w:rsidRPr="006B1694" w:rsidRDefault="00000000" w:rsidP="006B1694">
      <w:pPr>
        <w:ind w:left="360"/>
        <w:rPr>
          <w:rFonts w:eastAsiaTheme="minorEastAsia" w:cs="Times New Roman"/>
          <w:color w:val="0000FF"/>
          <w:szCs w:val="24"/>
          <w:u w:val="single"/>
        </w:rPr>
      </w:pPr>
      <w:hyperlink r:id="rId154" w:history="1">
        <w:r w:rsidR="00ED6148" w:rsidRPr="006B1694">
          <w:rPr>
            <w:rStyle w:val="Hyperlink"/>
            <w:rFonts w:eastAsiaTheme="minorEastAsia" w:cs="Times New Roman"/>
            <w:szCs w:val="24"/>
          </w:rPr>
          <w:t>Sarah.Fletcher@enfield.gov.uk</w:t>
        </w:r>
      </w:hyperlink>
    </w:p>
    <w:p w14:paraId="3285E9BF" w14:textId="77777777" w:rsidR="00ED6148" w:rsidRPr="006B1694" w:rsidRDefault="00000000" w:rsidP="006B1694">
      <w:pPr>
        <w:ind w:left="360"/>
        <w:rPr>
          <w:rFonts w:eastAsiaTheme="minorEastAsia" w:cs="Times New Roman"/>
          <w:color w:val="0000FF"/>
          <w:szCs w:val="24"/>
          <w:u w:val="single"/>
        </w:rPr>
      </w:pPr>
      <w:hyperlink r:id="rId155" w:history="1">
        <w:r w:rsidR="00ED6148" w:rsidRPr="006B1694">
          <w:rPr>
            <w:rStyle w:val="Hyperlink"/>
            <w:rFonts w:eastAsiaTheme="minorEastAsia" w:cs="Times New Roman"/>
            <w:szCs w:val="24"/>
          </w:rPr>
          <w:t>sally.mcternan@enfield.gov.uk</w:t>
        </w:r>
      </w:hyperlink>
      <w:r w:rsidR="00ED6148" w:rsidRPr="006B1694">
        <w:rPr>
          <w:rFonts w:eastAsiaTheme="minorEastAsia" w:cs="Times New Roman"/>
          <w:color w:val="0000FF"/>
          <w:szCs w:val="24"/>
          <w:u w:val="single"/>
        </w:rPr>
        <w:t xml:space="preserve"> </w:t>
      </w:r>
    </w:p>
    <w:p w14:paraId="566500A1" w14:textId="77777777" w:rsidR="00ED6148" w:rsidRPr="006B1694" w:rsidRDefault="00000000" w:rsidP="006B1694">
      <w:pPr>
        <w:ind w:left="360"/>
        <w:rPr>
          <w:rFonts w:eastAsiaTheme="minorEastAsia" w:cs="Times New Roman"/>
          <w:color w:val="0000FF"/>
          <w:szCs w:val="24"/>
          <w:u w:val="single"/>
        </w:rPr>
      </w:pPr>
      <w:hyperlink r:id="rId156" w:history="1">
        <w:r w:rsidR="00ED6148" w:rsidRPr="006B1694">
          <w:rPr>
            <w:rStyle w:val="Hyperlink"/>
            <w:rFonts w:eastAsiaTheme="minorEastAsia" w:cs="Times New Roman"/>
            <w:szCs w:val="24"/>
          </w:rPr>
          <w:t>Chief.Executive@enfield.gov.uk</w:t>
        </w:r>
      </w:hyperlink>
      <w:r w:rsidR="00ED6148" w:rsidRPr="006B1694">
        <w:rPr>
          <w:rFonts w:eastAsiaTheme="minorEastAsia" w:cs="Times New Roman"/>
          <w:color w:val="0000FF"/>
          <w:szCs w:val="24"/>
          <w:u w:val="single"/>
        </w:rPr>
        <w:t xml:space="preserve"> </w:t>
      </w:r>
    </w:p>
    <w:p w14:paraId="7BD5FBD3" w14:textId="77777777" w:rsidR="00ED6148" w:rsidRPr="006B1694" w:rsidRDefault="00000000" w:rsidP="006B1694">
      <w:pPr>
        <w:ind w:left="360"/>
        <w:rPr>
          <w:rFonts w:eastAsiaTheme="minorEastAsia" w:cs="Times New Roman"/>
          <w:color w:val="0000FF"/>
          <w:szCs w:val="24"/>
          <w:u w:val="single"/>
        </w:rPr>
      </w:pPr>
      <w:hyperlink r:id="rId157" w:history="1">
        <w:r w:rsidR="00ED6148" w:rsidRPr="006B1694">
          <w:rPr>
            <w:rStyle w:val="Hyperlink"/>
            <w:rFonts w:eastAsiaTheme="minorEastAsia" w:cs="Times New Roman"/>
            <w:szCs w:val="24"/>
          </w:rPr>
          <w:t>joan.ryan.mp@parliament.uk</w:t>
        </w:r>
      </w:hyperlink>
    </w:p>
    <w:p w14:paraId="5B2AB79A" w14:textId="77777777" w:rsidR="00ED6148" w:rsidRPr="006B1694" w:rsidRDefault="00000000" w:rsidP="006B1694">
      <w:pPr>
        <w:ind w:left="360"/>
        <w:rPr>
          <w:rFonts w:eastAsiaTheme="minorEastAsia" w:cs="Times New Roman"/>
          <w:color w:val="0000FF"/>
          <w:szCs w:val="24"/>
          <w:u w:val="single"/>
        </w:rPr>
      </w:pPr>
      <w:hyperlink r:id="rId158" w:history="1">
        <w:r w:rsidR="00ED6148" w:rsidRPr="006B1694">
          <w:rPr>
            <w:rStyle w:val="Hyperlink"/>
            <w:rFonts w:eastAsiaTheme="minorEastAsia" w:cs="Times New Roman"/>
            <w:szCs w:val="24"/>
          </w:rPr>
          <w:t>joan@joanryan.org.uk</w:t>
        </w:r>
      </w:hyperlink>
    </w:p>
    <w:p w14:paraId="10D262CB" w14:textId="77777777" w:rsidR="00ED6148" w:rsidRPr="006B1694" w:rsidRDefault="00ED6148"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Daniel Ellis</w:t>
      </w:r>
    </w:p>
    <w:p w14:paraId="7224C309"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075B2071"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Dear Lemmy Nwabuisi </w:t>
      </w:r>
    </w:p>
    <w:p w14:paraId="4DF83F61"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Thank you for the reply to my email and I look forward to getting the information by the </w:t>
      </w:r>
      <w:r w:rsidRPr="006B1694">
        <w:rPr>
          <w:rFonts w:eastAsiaTheme="minorEastAsia" w:cs="Times New Roman"/>
          <w:b/>
          <w:bCs/>
          <w:szCs w:val="24"/>
        </w:rPr>
        <w:t>10/02/2017</w:t>
      </w:r>
      <w:r w:rsidRPr="006B1694">
        <w:rPr>
          <w:rFonts w:eastAsiaTheme="minorEastAsia" w:cs="Times New Roman"/>
          <w:szCs w:val="24"/>
        </w:rPr>
        <w:t xml:space="preserve"> I know that Dionne Grant is now dealing with the subject access request as Concetta who was dealing with it has had to take some leave. </w:t>
      </w:r>
    </w:p>
    <w:p w14:paraId="47A44C25"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Mr Cordell has not been up to his neighbours at 117 in fact he has only tried to help in the last few weeks by allowing people into his home due to the low water pressure. (Which I will state has nothing to do with my son flat) </w:t>
      </w:r>
    </w:p>
    <w:p w14:paraId="050A1477"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The other day also another neighbour got around 7 of his friends to come and intimidate and harass my son for no apparent reason. </w:t>
      </w:r>
    </w:p>
    <w:p w14:paraId="6EBFD7B8"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We will be asking for evidence which substantiates your allegations as to what the neighbours are stating in their complaints. </w:t>
      </w:r>
    </w:p>
    <w:p w14:paraId="50C39A6A"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As clearly it seems from your below email as if you in fact believe what 117 is saying before even having addressed the issues. </w:t>
      </w:r>
    </w:p>
    <w:p w14:paraId="7B07B5FC"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Does this mean you have seen evidence which substantiates 117 complaints? </w:t>
      </w:r>
    </w:p>
    <w:p w14:paraId="71DD90CF"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Due to the complaints and how they have been set out this should be a matter for the police and my son should have been arrested. </w:t>
      </w:r>
    </w:p>
    <w:p w14:paraId="5C095699"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Mr Cordell has been arrested and dismissed for some of accusation that you have wrote in your letters, So I hope there is evidence which substantiates these allegations. </w:t>
      </w:r>
    </w:p>
    <w:p w14:paraId="6D4C2018"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We just need to see if any of the other complaint has been addressed by the police. </w:t>
      </w:r>
    </w:p>
    <w:p w14:paraId="1C7823DE"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In fact, my son has put a lot of complaints about his neighbours into the police himself, which also seem to never get addressed by police just like they never get addressed by Enfield Council, yet the neighbours’ complaints always get followed up instantly, I wonder why? </w:t>
      </w:r>
    </w:p>
    <w:p w14:paraId="4804CBE5"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 xml:space="preserve">You have not again said what you will be doing about no flooring on the 2 flats above my son. Is anything ever going to be done or does he need to live being tormented, intimidate and harassed by the neighbours with nothing being done by Enfield Council every day he lives there? </w:t>
      </w:r>
    </w:p>
    <w:p w14:paraId="7B0EFEA2" w14:textId="77777777" w:rsidR="00ED6148" w:rsidRPr="006B1694" w:rsidRDefault="00ED6148">
      <w:pPr>
        <w:pStyle w:val="ListParagraph"/>
        <w:numPr>
          <w:ilvl w:val="0"/>
          <w:numId w:val="287"/>
        </w:numPr>
        <w:rPr>
          <w:rFonts w:eastAsiaTheme="minorEastAsia" w:cs="Times New Roman"/>
          <w:szCs w:val="24"/>
        </w:rPr>
      </w:pPr>
      <w:r w:rsidRPr="006B1694">
        <w:rPr>
          <w:rFonts w:eastAsiaTheme="minorEastAsia" w:cs="Times New Roman"/>
          <w:szCs w:val="24"/>
        </w:rPr>
        <w:t>It is not Mr Cordell harassing his neighbours it is the neighbours tormenting, intimidate and harassing him and Enfield Council is doing nothing about, it is starting to seem like a witch hunt until they and Enfield Council get him out of his flat.</w:t>
      </w:r>
    </w:p>
    <w:p w14:paraId="094B8304"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Regards</w:t>
      </w:r>
    </w:p>
    <w:p w14:paraId="30EDF52A"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Mother</w:t>
      </w:r>
    </w:p>
    <w:p w14:paraId="33E31564" w14:textId="77777777" w:rsidR="008E059B" w:rsidRPr="006B1694" w:rsidRDefault="008E059B" w:rsidP="006B1694">
      <w:pPr>
        <w:pStyle w:val="ListParagraph"/>
        <w:ind w:left="360"/>
        <w:rPr>
          <w:rFonts w:cs="Times New Roman"/>
          <w:szCs w:val="24"/>
        </w:rPr>
      </w:pPr>
    </w:p>
    <w:p w14:paraId="29B85B98"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72030" w:rsidRPr="006B1694">
        <w:rPr>
          <w:rFonts w:cs="Times New Roman"/>
          <w:b/>
          <w:bCs/>
          <w:szCs w:val="24"/>
          <w:u w:val="single"/>
        </w:rPr>
        <w:t>07/02/2017</w:t>
      </w:r>
      <w:r w:rsidR="00907655" w:rsidRPr="006B1694">
        <w:rPr>
          <w:rFonts w:cs="Times New Roman"/>
          <w:bCs/>
          <w:szCs w:val="24"/>
        </w:rPr>
        <w:t>;</w:t>
      </w:r>
    </w:p>
    <w:p w14:paraId="209EADE3" w14:textId="77777777" w:rsidR="00972030" w:rsidRPr="006B1694" w:rsidRDefault="00972030">
      <w:pPr>
        <w:pStyle w:val="ListParagraph"/>
        <w:numPr>
          <w:ilvl w:val="0"/>
          <w:numId w:val="286"/>
        </w:numPr>
        <w:rPr>
          <w:rFonts w:cs="Times New Roman"/>
          <w:szCs w:val="24"/>
        </w:rPr>
      </w:pPr>
      <w:r w:rsidRPr="006B1694">
        <w:rPr>
          <w:rFonts w:cs="Times New Roman"/>
          <w:szCs w:val="24"/>
        </w:rPr>
        <w:t>On the</w:t>
      </w:r>
      <w:bookmarkStart w:id="119" w:name="_Hlk111479116"/>
      <w:r w:rsidRPr="006B1694">
        <w:rPr>
          <w:rFonts w:cs="Times New Roman"/>
          <w:szCs w:val="24"/>
        </w:rPr>
        <w:t xml:space="preserve"> </w:t>
      </w:r>
      <w:r w:rsidRPr="006B1694">
        <w:rPr>
          <w:rFonts w:cs="Times New Roman"/>
          <w:color w:val="92D050"/>
          <w:szCs w:val="24"/>
        </w:rPr>
        <w:t>07/02/2017</w:t>
      </w:r>
      <w:bookmarkEnd w:id="119"/>
    </w:p>
    <w:p w14:paraId="0281A4E0" w14:textId="77777777" w:rsidR="00972030" w:rsidRPr="006B1694" w:rsidRDefault="00972030" w:rsidP="006B1694">
      <w:pPr>
        <w:pStyle w:val="ListParagraph"/>
        <w:ind w:left="360"/>
        <w:rPr>
          <w:rFonts w:cs="Times New Roman"/>
          <w:szCs w:val="24"/>
        </w:rPr>
      </w:pPr>
    </w:p>
    <w:p w14:paraId="429EDCD2"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2</w:t>
      </w:r>
      <w:r w:rsidR="00907655" w:rsidRPr="006B1694">
        <w:rPr>
          <w:rFonts w:cs="Times New Roman"/>
          <w:b/>
          <w:bCs/>
          <w:szCs w:val="24"/>
          <w:u w:val="single"/>
        </w:rPr>
        <w:t xml:space="preserve"> / </w:t>
      </w:r>
      <w:r w:rsidR="00972030" w:rsidRPr="006B1694">
        <w:rPr>
          <w:rFonts w:cs="Times New Roman"/>
          <w:b/>
          <w:bCs/>
          <w:szCs w:val="24"/>
          <w:u w:val="single"/>
        </w:rPr>
        <w:t>07/02/2017</w:t>
      </w:r>
      <w:r w:rsidR="00907655" w:rsidRPr="006B1694">
        <w:rPr>
          <w:rFonts w:cs="Times New Roman"/>
          <w:bCs/>
          <w:szCs w:val="24"/>
        </w:rPr>
        <w:t>;</w:t>
      </w:r>
    </w:p>
    <w:p w14:paraId="638A4E03" w14:textId="77777777" w:rsidR="00972030" w:rsidRPr="006B1694" w:rsidRDefault="00972030">
      <w:pPr>
        <w:pStyle w:val="ListParagraph"/>
        <w:numPr>
          <w:ilvl w:val="0"/>
          <w:numId w:val="286"/>
        </w:numPr>
        <w:rPr>
          <w:rFonts w:cs="Times New Roman"/>
          <w:szCs w:val="24"/>
        </w:rPr>
      </w:pPr>
      <w:r w:rsidRPr="006B1694">
        <w:rPr>
          <w:rFonts w:cs="Times New Roman"/>
          <w:szCs w:val="24"/>
        </w:rPr>
        <w:t xml:space="preserve">On the </w:t>
      </w:r>
      <w:r w:rsidRPr="006B1694">
        <w:rPr>
          <w:rFonts w:cs="Times New Roman"/>
          <w:color w:val="92D050"/>
          <w:szCs w:val="24"/>
        </w:rPr>
        <w:t>07/02/2017</w:t>
      </w:r>
    </w:p>
    <w:p w14:paraId="4BDFC53F" w14:textId="77777777" w:rsidR="00972030" w:rsidRPr="006B1694" w:rsidRDefault="00972030" w:rsidP="006B1694">
      <w:pPr>
        <w:pStyle w:val="ListParagraph"/>
        <w:ind w:left="360"/>
        <w:rPr>
          <w:rFonts w:cs="Times New Roman"/>
          <w:szCs w:val="24"/>
        </w:rPr>
      </w:pPr>
    </w:p>
    <w:p w14:paraId="629EDAE6"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3</w:t>
      </w:r>
      <w:r w:rsidR="00907655" w:rsidRPr="006B1694">
        <w:rPr>
          <w:rFonts w:cs="Times New Roman"/>
          <w:b/>
          <w:bCs/>
          <w:szCs w:val="24"/>
          <w:u w:val="single"/>
        </w:rPr>
        <w:t xml:space="preserve"> / </w:t>
      </w:r>
      <w:r w:rsidR="00972030" w:rsidRPr="006B1694">
        <w:rPr>
          <w:rFonts w:cs="Times New Roman"/>
          <w:b/>
          <w:bCs/>
          <w:szCs w:val="24"/>
          <w:u w:val="single"/>
        </w:rPr>
        <w:t>07/02/2017</w:t>
      </w:r>
      <w:r w:rsidR="00907655" w:rsidRPr="006B1694">
        <w:rPr>
          <w:rFonts w:cs="Times New Roman"/>
          <w:bCs/>
          <w:szCs w:val="24"/>
        </w:rPr>
        <w:t>;</w:t>
      </w:r>
    </w:p>
    <w:p w14:paraId="0340A1AB" w14:textId="77777777" w:rsidR="00972030" w:rsidRPr="006B1694" w:rsidRDefault="00972030">
      <w:pPr>
        <w:pStyle w:val="ListParagraph"/>
        <w:numPr>
          <w:ilvl w:val="0"/>
          <w:numId w:val="286"/>
        </w:numPr>
        <w:rPr>
          <w:rFonts w:cs="Times New Roman"/>
          <w:szCs w:val="24"/>
        </w:rPr>
      </w:pPr>
      <w:r w:rsidRPr="006B1694">
        <w:rPr>
          <w:rFonts w:cs="Times New Roman"/>
          <w:szCs w:val="24"/>
        </w:rPr>
        <w:t xml:space="preserve">On the </w:t>
      </w:r>
      <w:r w:rsidRPr="006B1694">
        <w:rPr>
          <w:rFonts w:cs="Times New Roman"/>
          <w:color w:val="92D050"/>
          <w:szCs w:val="24"/>
        </w:rPr>
        <w:t>07/02/2017</w:t>
      </w:r>
    </w:p>
    <w:p w14:paraId="6186D71D" w14:textId="77777777" w:rsidR="00972030" w:rsidRPr="006B1694" w:rsidRDefault="00972030" w:rsidP="006B1694">
      <w:pPr>
        <w:pStyle w:val="ListParagraph"/>
        <w:ind w:left="360"/>
        <w:rPr>
          <w:rFonts w:cs="Times New Roman"/>
          <w:szCs w:val="24"/>
        </w:rPr>
      </w:pPr>
    </w:p>
    <w:p w14:paraId="0CF76402" w14:textId="677220D7" w:rsidR="00ED6148" w:rsidRPr="006B1694" w:rsidRDefault="00361F07"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8/02/2017</w:t>
      </w:r>
    </w:p>
    <w:p w14:paraId="09C45D7F" w14:textId="77777777" w:rsidR="00361F07"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4D439087" w14:textId="77777777" w:rsidR="0097483B" w:rsidRPr="006B1694" w:rsidRDefault="0097483B" w:rsidP="006B1694">
      <w:pPr>
        <w:pStyle w:val="ListParagraph"/>
        <w:ind w:left="360"/>
        <w:rPr>
          <w:rFonts w:cs="Times New Roman"/>
          <w:szCs w:val="24"/>
        </w:rPr>
      </w:pPr>
      <w:r w:rsidRPr="006B1694">
        <w:rPr>
          <w:rFonts w:cs="Times New Roman"/>
          <w:b/>
          <w:bCs/>
          <w:szCs w:val="24"/>
          <w:u w:val="single"/>
        </w:rPr>
        <w:t>LEMMYS, Index I received on the 25/06/2018</w:t>
      </w:r>
      <w:r w:rsidRPr="006B1694">
        <w:rPr>
          <w:rFonts w:cs="Times New Roman"/>
          <w:b/>
          <w:bCs/>
          <w:szCs w:val="24"/>
        </w:rPr>
        <w:t>      </w:t>
      </w:r>
    </w:p>
    <w:p w14:paraId="340C5825" w14:textId="77777777" w:rsidR="0097483B" w:rsidRPr="006B1694" w:rsidRDefault="0097483B" w:rsidP="006B1694">
      <w:pPr>
        <w:ind w:left="360"/>
        <w:rPr>
          <w:rFonts w:cs="Times New Roman"/>
          <w:szCs w:val="24"/>
        </w:rPr>
      </w:pPr>
      <w:r w:rsidRPr="006B1694">
        <w:rPr>
          <w:rFonts w:cs="Times New Roman"/>
          <w:szCs w:val="24"/>
        </w:rPr>
        <w:t>Claim form, application for an injunction and statements / New 2 Injunction / Indexed</w:t>
      </w:r>
    </w:p>
    <w:p w14:paraId="589E59C2" w14:textId="77777777" w:rsidR="0097483B" w:rsidRPr="006B1694" w:rsidRDefault="0097483B" w:rsidP="006B1694">
      <w:pPr>
        <w:ind w:left="360"/>
        <w:rPr>
          <w:rFonts w:cs="Times New Roman"/>
          <w:b/>
          <w:bCs/>
          <w:szCs w:val="24"/>
        </w:rPr>
      </w:pPr>
      <w:r w:rsidRPr="006B1694">
        <w:rPr>
          <w:rFonts w:cs="Times New Roman"/>
          <w:b/>
          <w:bCs/>
          <w:szCs w:val="24"/>
        </w:rPr>
        <w:t>/ Page Numbers: </w:t>
      </w:r>
    </w:p>
    <w:p w14:paraId="4DE64AE8" w14:textId="77777777" w:rsidR="0097483B" w:rsidRPr="006B1694" w:rsidRDefault="0097483B" w:rsidP="006B1694">
      <w:pPr>
        <w:ind w:left="360"/>
        <w:rPr>
          <w:rFonts w:cs="Times New Roman"/>
          <w:szCs w:val="24"/>
        </w:rPr>
      </w:pPr>
      <w:r w:rsidRPr="006B1694">
        <w:rPr>
          <w:rFonts w:cs="Times New Roman"/>
          <w:szCs w:val="24"/>
        </w:rPr>
        <w:t>196,197,198,199,200,201,</w:t>
      </w:r>
    </w:p>
    <w:p w14:paraId="16D4818C" w14:textId="77777777" w:rsidR="0097483B" w:rsidRPr="006B1694" w:rsidRDefault="0097483B" w:rsidP="006B1694">
      <w:pPr>
        <w:ind w:left="360"/>
        <w:rPr>
          <w:rFonts w:cs="Times New Roman"/>
          <w:szCs w:val="24"/>
        </w:rPr>
      </w:pPr>
      <w:r w:rsidRPr="006B1694">
        <w:rPr>
          <w:rFonts w:cs="Times New Roman"/>
          <w:szCs w:val="24"/>
        </w:rPr>
        <w:t>202,203,204,205,206,207,</w:t>
      </w:r>
    </w:p>
    <w:p w14:paraId="717A9479" w14:textId="77777777" w:rsidR="0097483B" w:rsidRPr="006B1694" w:rsidRDefault="0097483B" w:rsidP="006B1694">
      <w:pPr>
        <w:ind w:left="360"/>
        <w:rPr>
          <w:rFonts w:cs="Times New Roman"/>
          <w:szCs w:val="24"/>
        </w:rPr>
      </w:pPr>
      <w:r w:rsidRPr="006B1694">
        <w:rPr>
          <w:rFonts w:cs="Times New Roman"/>
          <w:szCs w:val="24"/>
        </w:rPr>
        <w:t>208,209,210,211,212,213,</w:t>
      </w:r>
    </w:p>
    <w:p w14:paraId="069EE424" w14:textId="77777777" w:rsidR="0097483B" w:rsidRPr="006B1694" w:rsidRDefault="0097483B" w:rsidP="006B1694">
      <w:pPr>
        <w:ind w:left="360"/>
        <w:rPr>
          <w:rFonts w:cs="Times New Roman"/>
          <w:szCs w:val="24"/>
        </w:rPr>
      </w:pPr>
      <w:r w:rsidRPr="006B1694">
        <w:rPr>
          <w:rFonts w:cs="Times New Roman"/>
          <w:szCs w:val="24"/>
        </w:rPr>
        <w:t>214,215,216,217,218,219,</w:t>
      </w:r>
    </w:p>
    <w:p w14:paraId="18A2E810" w14:textId="77777777" w:rsidR="0097483B" w:rsidRPr="006B1694" w:rsidRDefault="0097483B" w:rsidP="006B1694">
      <w:pPr>
        <w:ind w:left="360"/>
        <w:rPr>
          <w:rFonts w:cs="Times New Roman"/>
          <w:szCs w:val="24"/>
        </w:rPr>
      </w:pPr>
      <w:r w:rsidRPr="006B1694">
        <w:rPr>
          <w:rFonts w:cs="Times New Roman"/>
          <w:szCs w:val="24"/>
        </w:rPr>
        <w:t>220,221,222,223,224,225,</w:t>
      </w:r>
    </w:p>
    <w:p w14:paraId="3CAD5D05" w14:textId="77777777" w:rsidR="0097483B" w:rsidRPr="006B1694" w:rsidRDefault="0097483B" w:rsidP="006B1694">
      <w:pPr>
        <w:ind w:left="360"/>
        <w:rPr>
          <w:rFonts w:cs="Times New Roman"/>
          <w:szCs w:val="24"/>
        </w:rPr>
      </w:pPr>
      <w:r w:rsidRPr="006B1694">
        <w:rPr>
          <w:rFonts w:cs="Times New Roman"/>
          <w:szCs w:val="24"/>
        </w:rPr>
        <w:t>226,227,228,229,230,231,</w:t>
      </w:r>
    </w:p>
    <w:p w14:paraId="61D64CED" w14:textId="77777777" w:rsidR="0097483B" w:rsidRPr="006B1694" w:rsidRDefault="0097483B" w:rsidP="006B1694">
      <w:pPr>
        <w:ind w:left="360"/>
        <w:rPr>
          <w:rFonts w:cs="Times New Roman"/>
          <w:szCs w:val="24"/>
        </w:rPr>
      </w:pPr>
      <w:r w:rsidRPr="006B1694">
        <w:rPr>
          <w:rFonts w:cs="Times New Roman"/>
          <w:szCs w:val="24"/>
        </w:rPr>
        <w:t>232,233,234,235,236,237,</w:t>
      </w:r>
    </w:p>
    <w:p w14:paraId="7551FE34" w14:textId="77777777" w:rsidR="0097483B" w:rsidRPr="006B1694" w:rsidRDefault="0097483B" w:rsidP="006B1694">
      <w:pPr>
        <w:ind w:left="360"/>
        <w:rPr>
          <w:rFonts w:cs="Times New Roman"/>
          <w:szCs w:val="24"/>
        </w:rPr>
      </w:pPr>
      <w:r w:rsidRPr="006B1694">
        <w:rPr>
          <w:rFonts w:cs="Times New Roman"/>
          <w:szCs w:val="24"/>
        </w:rPr>
        <w:t>238,239,240,241,242,243,</w:t>
      </w:r>
    </w:p>
    <w:p w14:paraId="6592167C" w14:textId="77777777" w:rsidR="0097483B" w:rsidRPr="006B1694" w:rsidRDefault="0097483B" w:rsidP="006B1694">
      <w:pPr>
        <w:ind w:left="360"/>
        <w:rPr>
          <w:rFonts w:cs="Times New Roman"/>
          <w:szCs w:val="24"/>
        </w:rPr>
      </w:pPr>
      <w:r w:rsidRPr="006B1694">
        <w:rPr>
          <w:rFonts w:cs="Times New Roman"/>
          <w:szCs w:val="24"/>
        </w:rPr>
        <w:t>244,245,246,247,248,249,</w:t>
      </w:r>
    </w:p>
    <w:p w14:paraId="30758E28" w14:textId="77777777" w:rsidR="0097483B" w:rsidRPr="006B1694" w:rsidRDefault="0097483B" w:rsidP="006B1694">
      <w:pPr>
        <w:ind w:left="360"/>
        <w:rPr>
          <w:rFonts w:cs="Times New Roman"/>
          <w:szCs w:val="24"/>
        </w:rPr>
      </w:pPr>
      <w:r w:rsidRPr="006B1694">
        <w:rPr>
          <w:rFonts w:cs="Times New Roman"/>
          <w:szCs w:val="24"/>
        </w:rPr>
        <w:t>250,251,252,253,254,255,</w:t>
      </w:r>
    </w:p>
    <w:p w14:paraId="28DB58B8" w14:textId="77777777" w:rsidR="0097483B" w:rsidRPr="006B1694" w:rsidRDefault="0097483B" w:rsidP="006B1694">
      <w:pPr>
        <w:ind w:left="360"/>
        <w:rPr>
          <w:rFonts w:cs="Times New Roman"/>
          <w:szCs w:val="24"/>
        </w:rPr>
      </w:pPr>
      <w:r w:rsidRPr="006B1694">
        <w:rPr>
          <w:rFonts w:cs="Times New Roman"/>
          <w:szCs w:val="24"/>
        </w:rPr>
        <w:t>256,257,258,259,260.261,</w:t>
      </w:r>
    </w:p>
    <w:p w14:paraId="01E74990" w14:textId="77777777" w:rsidR="0097483B" w:rsidRPr="006B1694" w:rsidRDefault="0097483B" w:rsidP="006B1694">
      <w:pPr>
        <w:ind w:left="360"/>
        <w:rPr>
          <w:rFonts w:cs="Times New Roman"/>
          <w:szCs w:val="24"/>
        </w:rPr>
      </w:pPr>
      <w:r w:rsidRPr="006B1694">
        <w:rPr>
          <w:rFonts w:cs="Times New Roman"/>
          <w:szCs w:val="24"/>
        </w:rPr>
        <w:t>262,263,264,265,266,</w:t>
      </w:r>
      <w:r w:rsidRPr="006B1694">
        <w:rPr>
          <w:rFonts w:cs="Times New Roman"/>
          <w:b/>
          <w:bCs/>
          <w:szCs w:val="24"/>
          <w:u w:val="single"/>
        </w:rPr>
        <w:t>267,</w:t>
      </w:r>
    </w:p>
    <w:p w14:paraId="20FDCE10" w14:textId="77777777" w:rsidR="0097483B" w:rsidRPr="006B1694" w:rsidRDefault="0097483B" w:rsidP="006B1694">
      <w:pPr>
        <w:ind w:left="360"/>
        <w:rPr>
          <w:rFonts w:cs="Times New Roman"/>
          <w:szCs w:val="24"/>
        </w:rPr>
      </w:pPr>
      <w:r w:rsidRPr="006B1694">
        <w:rPr>
          <w:rFonts w:cs="Times New Roman"/>
          <w:b/>
          <w:bCs/>
          <w:szCs w:val="24"/>
          <w:u w:val="single"/>
        </w:rPr>
        <w:t>268,269,270,271,272,</w:t>
      </w:r>
      <w:r w:rsidRPr="006B1694">
        <w:rPr>
          <w:rFonts w:cs="Times New Roman"/>
          <w:szCs w:val="24"/>
        </w:rPr>
        <w:t>273,</w:t>
      </w:r>
    </w:p>
    <w:p w14:paraId="43D710DC" w14:textId="77777777" w:rsidR="0097483B" w:rsidRPr="006B1694" w:rsidRDefault="0097483B" w:rsidP="006B1694">
      <w:pPr>
        <w:ind w:left="360"/>
        <w:rPr>
          <w:rFonts w:cs="Times New Roman"/>
          <w:szCs w:val="24"/>
        </w:rPr>
      </w:pPr>
      <w:r w:rsidRPr="006B1694">
        <w:rPr>
          <w:rFonts w:cs="Times New Roman"/>
          <w:szCs w:val="24"/>
        </w:rPr>
        <w:t>274,275,276,277,278,279,</w:t>
      </w:r>
    </w:p>
    <w:p w14:paraId="2CAE989F" w14:textId="77777777" w:rsidR="0097483B" w:rsidRPr="006B1694" w:rsidRDefault="0097483B" w:rsidP="006B1694">
      <w:pPr>
        <w:ind w:left="360"/>
        <w:rPr>
          <w:rFonts w:cs="Times New Roman"/>
          <w:szCs w:val="24"/>
        </w:rPr>
      </w:pPr>
      <w:r w:rsidRPr="006B1694">
        <w:rPr>
          <w:rFonts w:cs="Times New Roman"/>
          <w:szCs w:val="24"/>
        </w:rPr>
        <w:t>280,281,282,283,284,285,</w:t>
      </w:r>
    </w:p>
    <w:p w14:paraId="4121D74A" w14:textId="77777777" w:rsidR="0097483B" w:rsidRPr="006B1694" w:rsidRDefault="0097483B" w:rsidP="006B1694">
      <w:pPr>
        <w:ind w:left="360"/>
        <w:rPr>
          <w:rFonts w:cs="Times New Roman"/>
          <w:szCs w:val="24"/>
        </w:rPr>
      </w:pPr>
      <w:r w:rsidRPr="006B1694">
        <w:rPr>
          <w:rFonts w:cs="Times New Roman"/>
          <w:szCs w:val="24"/>
        </w:rPr>
        <w:t>286,287,288,289,290,291,</w:t>
      </w:r>
    </w:p>
    <w:p w14:paraId="4A4D0F51" w14:textId="77777777" w:rsidR="0097483B" w:rsidRPr="006B1694" w:rsidRDefault="0097483B" w:rsidP="006B1694">
      <w:pPr>
        <w:ind w:left="360"/>
        <w:rPr>
          <w:rFonts w:cs="Times New Roman"/>
          <w:szCs w:val="24"/>
        </w:rPr>
      </w:pPr>
      <w:r w:rsidRPr="006B1694">
        <w:rPr>
          <w:rFonts w:cs="Times New Roman"/>
          <w:szCs w:val="24"/>
        </w:rPr>
        <w:t>292,293,294,295,296,297,</w:t>
      </w:r>
    </w:p>
    <w:p w14:paraId="095183AD" w14:textId="77777777" w:rsidR="0097483B" w:rsidRPr="006B1694" w:rsidRDefault="0097483B" w:rsidP="006B1694">
      <w:pPr>
        <w:ind w:left="360"/>
        <w:rPr>
          <w:rFonts w:cs="Times New Roman"/>
          <w:szCs w:val="24"/>
        </w:rPr>
      </w:pPr>
      <w:r w:rsidRPr="006B1694">
        <w:rPr>
          <w:rFonts w:cs="Times New Roman"/>
          <w:szCs w:val="24"/>
        </w:rPr>
        <w:t>298,299,300,301,302</w:t>
      </w:r>
    </w:p>
    <w:p w14:paraId="173530E2" w14:textId="77777777" w:rsidR="0097483B" w:rsidRPr="006B1694" w:rsidRDefault="0097483B" w:rsidP="006B1694">
      <w:pPr>
        <w:ind w:left="360"/>
        <w:rPr>
          <w:rFonts w:cs="Times New Roman"/>
          <w:szCs w:val="24"/>
          <w:u w:val="single"/>
        </w:rPr>
      </w:pPr>
      <w:r w:rsidRPr="006B1694">
        <w:rPr>
          <w:rFonts w:cs="Times New Roman"/>
          <w:b/>
          <w:bCs/>
          <w:szCs w:val="24"/>
          <w:u w:val="single"/>
        </w:rPr>
        <w:t>270</w:t>
      </w:r>
    </w:p>
    <w:p w14:paraId="6EA107F2" w14:textId="77777777" w:rsidR="0097483B" w:rsidRPr="006B1694" w:rsidRDefault="0097483B">
      <w:pPr>
        <w:pStyle w:val="ListParagraph"/>
        <w:numPr>
          <w:ilvl w:val="0"/>
          <w:numId w:val="291"/>
        </w:numPr>
        <w:rPr>
          <w:rFonts w:cs="Times New Roman"/>
          <w:b/>
          <w:bCs/>
          <w:color w:val="0000FF"/>
          <w:szCs w:val="24"/>
        </w:rPr>
      </w:pPr>
      <w:bookmarkStart w:id="120" w:name="_Hlk120565424"/>
      <w:r w:rsidRPr="006B1694">
        <w:rPr>
          <w:rFonts w:cs="Times New Roman"/>
          <w:b/>
          <w:bCs/>
          <w:color w:val="0000FF"/>
          <w:szCs w:val="24"/>
        </w:rPr>
        <w:t>06/02/2017 :08/02/2017:</w:t>
      </w:r>
      <w:bookmarkEnd w:id="120"/>
      <w:r w:rsidR="00972030" w:rsidRPr="006B1694">
        <w:rPr>
          <w:rFonts w:cs="Times New Roman"/>
          <w:b/>
          <w:bCs/>
          <w:color w:val="0000FF"/>
          <w:szCs w:val="24"/>
        </w:rPr>
        <w:t xml:space="preserve"> </w:t>
      </w:r>
      <w:r w:rsidRPr="006B1694">
        <w:rPr>
          <w:rFonts w:cs="Times New Roman"/>
          <w:szCs w:val="24"/>
        </w:rPr>
        <w:t>I visited Mr Mathiyalagan at 117 Burncroft Avenue to day to look at the flooring following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6B1694">
        <w:rPr>
          <w:rFonts w:cs="Times New Roman"/>
          <w:color w:val="FF0000"/>
          <w:szCs w:val="24"/>
        </w:rPr>
        <w:t xml:space="preserve"> mau-'f they </w:t>
      </w:r>
      <w:r w:rsidRPr="006B1694">
        <w:rPr>
          <w:rFonts w:cs="Times New Roman"/>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32BAB172" w14:textId="77777777" w:rsidR="0097483B" w:rsidRPr="006B1694" w:rsidRDefault="0097483B">
      <w:pPr>
        <w:pStyle w:val="ListParagraph"/>
        <w:numPr>
          <w:ilvl w:val="0"/>
          <w:numId w:val="291"/>
        </w:numPr>
        <w:rPr>
          <w:rFonts w:cs="Times New Roman"/>
          <w:szCs w:val="24"/>
        </w:rPr>
      </w:pPr>
      <w:r w:rsidRPr="006B1694">
        <w:rPr>
          <w:rFonts w:cs="Times New Roman"/>
          <w:szCs w:val="24"/>
        </w:rPr>
        <w:t>I informed him that laminate flooring can generate some noise and to be mindful of his neighbours while walking around inside his flat-</w:t>
      </w:r>
    </w:p>
    <w:p w14:paraId="3F3636DC" w14:textId="77777777" w:rsidR="0097483B" w:rsidRPr="006B1694" w:rsidRDefault="0097483B">
      <w:pPr>
        <w:pStyle w:val="ListParagraph"/>
        <w:numPr>
          <w:ilvl w:val="0"/>
          <w:numId w:val="291"/>
        </w:numPr>
        <w:rPr>
          <w:rFonts w:cs="Times New Roman"/>
          <w:szCs w:val="24"/>
        </w:rPr>
      </w:pPr>
      <w:r w:rsidRPr="006B1694">
        <w:rPr>
          <w:rFonts w:cs="Times New Roman"/>
          <w:szCs w:val="24"/>
        </w:rPr>
        <w:t>I then went and knocked at flat 113 but there was no response</w:t>
      </w:r>
    </w:p>
    <w:p w14:paraId="1DE36499" w14:textId="77777777" w:rsidR="0097483B" w:rsidRPr="006B1694" w:rsidRDefault="0097483B" w:rsidP="006B1694">
      <w:pPr>
        <w:rPr>
          <w:rFonts w:cs="Times New Roman"/>
          <w:b/>
          <w:bCs/>
          <w:szCs w:val="24"/>
          <w:u w:val="single"/>
        </w:rPr>
      </w:pPr>
    </w:p>
    <w:p w14:paraId="379710C8"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396BA245" w14:textId="77777777" w:rsidR="0097483B" w:rsidRPr="006B1694" w:rsidRDefault="0097483B" w:rsidP="006B1694">
      <w:pPr>
        <w:pStyle w:val="ListParagraph"/>
        <w:ind w:left="360"/>
        <w:rPr>
          <w:rFonts w:cs="Times New Roman"/>
          <w:szCs w:val="24"/>
          <w:u w:val="single"/>
        </w:rPr>
      </w:pPr>
      <w:r w:rsidRPr="006B1694">
        <w:rPr>
          <w:rFonts w:cs="Times New Roman"/>
          <w:b/>
          <w:bCs/>
          <w:szCs w:val="24"/>
          <w:u w:val="single"/>
        </w:rPr>
        <w:t>The Enfield Gov / Email’s Issue: 04</w:t>
      </w:r>
    </w:p>
    <w:p w14:paraId="713D1432" w14:textId="77777777" w:rsidR="0097483B" w:rsidRPr="006B1694" w:rsidRDefault="0097483B"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4F3CA7E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6502AF9F"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0:38 </w:t>
      </w:r>
    </w:p>
    <w:p w14:paraId="33184B04"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szCs w:val="24"/>
        </w:rPr>
        <w:t>To:</w:t>
      </w:r>
      <w:r w:rsidRPr="006B1694">
        <w:rPr>
          <w:rFonts w:eastAsiaTheme="minorEastAsia" w:cs="Times New Roman"/>
          <w:b/>
          <w:bCs/>
          <w:szCs w:val="24"/>
        </w:rPr>
        <w:t xml:space="preserve"> Lemmy Nwabuisi</w:t>
      </w:r>
    </w:p>
    <w:p w14:paraId="4602B3A4" w14:textId="77777777" w:rsidR="0097483B" w:rsidRPr="006B1694" w:rsidRDefault="00000000" w:rsidP="006B1694">
      <w:pPr>
        <w:ind w:left="360"/>
        <w:rPr>
          <w:rFonts w:eastAsiaTheme="minorEastAsia" w:cs="Times New Roman"/>
          <w:szCs w:val="24"/>
        </w:rPr>
      </w:pPr>
      <w:hyperlink r:id="rId159" w:history="1">
        <w:r w:rsidR="0097483B" w:rsidRPr="006B1694">
          <w:rPr>
            <w:rStyle w:val="Hyperlink"/>
            <w:rFonts w:eastAsiaTheme="minorEastAsia" w:cs="Times New Roman"/>
            <w:szCs w:val="24"/>
          </w:rPr>
          <w:t>Lemmy.NWABUISl@enfield.gov.uk</w:t>
        </w:r>
      </w:hyperlink>
    </w:p>
    <w:p w14:paraId="70B27696"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Sarah Fletcher</w:t>
      </w:r>
    </w:p>
    <w:p w14:paraId="097C5ACC" w14:textId="77777777" w:rsidR="0097483B" w:rsidRPr="006B1694" w:rsidRDefault="00000000" w:rsidP="006B1694">
      <w:pPr>
        <w:ind w:left="360"/>
        <w:rPr>
          <w:rFonts w:eastAsiaTheme="minorEastAsia" w:cs="Times New Roman"/>
          <w:color w:val="0000FF"/>
          <w:szCs w:val="24"/>
        </w:rPr>
      </w:pPr>
      <w:hyperlink r:id="rId160" w:history="1">
        <w:r w:rsidR="0097483B" w:rsidRPr="006B1694">
          <w:rPr>
            <w:rStyle w:val="Hyperlink"/>
            <w:rFonts w:eastAsiaTheme="minorEastAsia" w:cs="Times New Roman"/>
            <w:szCs w:val="24"/>
          </w:rPr>
          <w:t>Sarah.Fletcher@enfield.gov.uk</w:t>
        </w:r>
      </w:hyperlink>
    </w:p>
    <w:p w14:paraId="02B3F2CB"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Sally Mcternan</w:t>
      </w:r>
    </w:p>
    <w:p w14:paraId="4C760F71" w14:textId="77777777" w:rsidR="0097483B" w:rsidRPr="006B1694" w:rsidRDefault="00000000" w:rsidP="006B1694">
      <w:pPr>
        <w:ind w:left="360"/>
        <w:rPr>
          <w:rFonts w:eastAsiaTheme="minorEastAsia" w:cs="Times New Roman"/>
          <w:color w:val="0000FF"/>
          <w:szCs w:val="24"/>
        </w:rPr>
      </w:pPr>
      <w:hyperlink r:id="rId161" w:history="1">
        <w:r w:rsidR="0097483B" w:rsidRPr="006B1694">
          <w:rPr>
            <w:rStyle w:val="Hyperlink"/>
            <w:rFonts w:eastAsiaTheme="minorEastAsia" w:cs="Times New Roman"/>
            <w:szCs w:val="24"/>
          </w:rPr>
          <w:t>Sally.McTernan@enfield.gov.uk</w:t>
        </w:r>
      </w:hyperlink>
    </w:p>
    <w:p w14:paraId="683B36A5"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Daniel Ellis</w:t>
      </w:r>
    </w:p>
    <w:p w14:paraId="42AC4B8E" w14:textId="77777777" w:rsidR="0097483B" w:rsidRPr="006B1694" w:rsidRDefault="00000000" w:rsidP="006B1694">
      <w:pPr>
        <w:ind w:left="360"/>
        <w:rPr>
          <w:rFonts w:eastAsiaTheme="minorEastAsia" w:cs="Times New Roman"/>
          <w:color w:val="0000FF"/>
          <w:szCs w:val="24"/>
        </w:rPr>
      </w:pPr>
      <w:hyperlink r:id="rId162" w:history="1">
        <w:r w:rsidR="0097483B" w:rsidRPr="006B1694">
          <w:rPr>
            <w:rStyle w:val="Hyperlink"/>
            <w:rFonts w:eastAsiaTheme="minorEastAsia" w:cs="Times New Roman"/>
            <w:szCs w:val="24"/>
          </w:rPr>
          <w:t>Daniel.Ellis@enfield.gov.uk</w:t>
        </w:r>
      </w:hyperlink>
    </w:p>
    <w:p w14:paraId="66DB6AD7"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Chief Executive</w:t>
      </w:r>
    </w:p>
    <w:p w14:paraId="0A9E954C"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hief.</w:t>
      </w:r>
      <w:r w:rsidRPr="006B1694">
        <w:rPr>
          <w:rFonts w:eastAsiaTheme="minorEastAsia" w:cs="Times New Roman"/>
          <w:szCs w:val="24"/>
        </w:rPr>
        <w:t xml:space="preserve"> </w:t>
      </w:r>
      <w:hyperlink r:id="rId163" w:history="1">
        <w:r w:rsidRPr="006B1694">
          <w:rPr>
            <w:rStyle w:val="Hyperlink"/>
            <w:rFonts w:eastAsiaTheme="minorEastAsia" w:cs="Times New Roman"/>
            <w:szCs w:val="24"/>
          </w:rPr>
          <w:t>Executive@enfield.gov.uk</w:t>
        </w:r>
      </w:hyperlink>
    </w:p>
    <w:p w14:paraId="00D23A43" w14:textId="77777777" w:rsidR="0097483B" w:rsidRPr="006B1694" w:rsidRDefault="00000000" w:rsidP="006B1694">
      <w:pPr>
        <w:ind w:left="360"/>
        <w:rPr>
          <w:rFonts w:eastAsiaTheme="minorEastAsia" w:cs="Times New Roman"/>
          <w:color w:val="0000FF"/>
          <w:szCs w:val="24"/>
        </w:rPr>
      </w:pPr>
      <w:hyperlink r:id="rId164" w:history="1">
        <w:r w:rsidR="0097483B" w:rsidRPr="006B1694">
          <w:rPr>
            <w:rStyle w:val="Hyperlink"/>
            <w:rFonts w:eastAsiaTheme="minorEastAsia" w:cs="Times New Roman"/>
            <w:szCs w:val="24"/>
          </w:rPr>
          <w:t>Joan@JoanRyan.org.uk</w:t>
        </w:r>
      </w:hyperlink>
      <w:r w:rsidR="0097483B" w:rsidRPr="006B1694">
        <w:rPr>
          <w:rFonts w:eastAsiaTheme="minorEastAsia" w:cs="Times New Roman"/>
          <w:color w:val="0000FF"/>
          <w:szCs w:val="24"/>
        </w:rPr>
        <w:t xml:space="preserve">  </w:t>
      </w:r>
    </w:p>
    <w:p w14:paraId="1C11D1EB"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 xml:space="preserve">Joan. </w:t>
      </w:r>
      <w:hyperlink r:id="rId165" w:history="1">
        <w:r w:rsidRPr="006B1694">
          <w:rPr>
            <w:rStyle w:val="Hyperlink"/>
            <w:rFonts w:eastAsiaTheme="minorEastAsia" w:cs="Times New Roman"/>
            <w:szCs w:val="24"/>
          </w:rPr>
          <w:t>Ryan.mp@parliament.uk</w:t>
        </w:r>
      </w:hyperlink>
      <w:r w:rsidRPr="006B1694">
        <w:rPr>
          <w:rFonts w:eastAsiaTheme="minorEastAsia" w:cs="Times New Roman"/>
          <w:color w:val="0000FF"/>
          <w:szCs w:val="24"/>
        </w:rPr>
        <w:t xml:space="preserve"> </w:t>
      </w:r>
    </w:p>
    <w:p w14:paraId="72AED2FA"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37E0A56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Lemmy Nwabuisi </w:t>
      </w:r>
    </w:p>
    <w:p w14:paraId="4036949F"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Just an update email that I wanted to put to you today as it is very worrying, this morning at around 08:00 my son Mr Cordell's door knocked he was not expecting anyone but went and shouted who was it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neighbour, just after this the male who came to my son's door went out of the block and got into a car which my son has got the registration for. </w:t>
      </w:r>
    </w:p>
    <w:p w14:paraId="08F06BAF"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He does know which neighbour the person was talking to as I do. But at this time, he feels too unsafe to give the person's door number. </w:t>
      </w:r>
    </w:p>
    <w:p w14:paraId="0A5FDCD6"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Why should my son be made to feel so unsafe in his own home, please tell me why someone would come to my son's door and say they were the council? </w:t>
      </w:r>
    </w:p>
    <w:p w14:paraId="1AA7C36E"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This is getting way too much now, and Enfield Council needs to do something about it before my son gets hurt. </w:t>
      </w:r>
    </w:p>
    <w:p w14:paraId="31010397"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My son is lucky he does not open the door to people and calls before opening his door to see who it is and does not go outside his flat as I feel something would have already happened to him. </w:t>
      </w:r>
    </w:p>
    <w:p w14:paraId="0EF38D47" w14:textId="77777777" w:rsidR="0097483B" w:rsidRPr="006B1694" w:rsidRDefault="0097483B">
      <w:pPr>
        <w:pStyle w:val="ListParagraph"/>
        <w:numPr>
          <w:ilvl w:val="0"/>
          <w:numId w:val="292"/>
        </w:numPr>
        <w:rPr>
          <w:rFonts w:eastAsiaTheme="minorEastAsia" w:cs="Times New Roman"/>
          <w:szCs w:val="24"/>
        </w:rPr>
      </w:pPr>
      <w:r w:rsidRPr="006B1694">
        <w:rPr>
          <w:rFonts w:eastAsiaTheme="minorEastAsia" w:cs="Times New Roman"/>
          <w:szCs w:val="24"/>
        </w:rPr>
        <w:t xml:space="preserve">And yes, we are keeping full history of what has been ongoing. </w:t>
      </w:r>
    </w:p>
    <w:p w14:paraId="307F92F8"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Regards </w:t>
      </w:r>
    </w:p>
    <w:p w14:paraId="2935F41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Mother</w:t>
      </w:r>
    </w:p>
    <w:p w14:paraId="15E1A81E" w14:textId="77777777" w:rsidR="0097483B" w:rsidRPr="006B1694" w:rsidRDefault="0097483B" w:rsidP="006B1694">
      <w:pPr>
        <w:rPr>
          <w:rFonts w:cs="Times New Roman"/>
          <w:b/>
          <w:bCs/>
          <w:szCs w:val="24"/>
          <w:u w:val="single"/>
        </w:rPr>
      </w:pPr>
    </w:p>
    <w:p w14:paraId="0CFB3C40"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1D432351" w14:textId="77777777" w:rsidR="0097483B" w:rsidRPr="006B1694" w:rsidRDefault="0097483B"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33AE9984"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99,800,801,802,803,804</w:t>
      </w:r>
    </w:p>
    <w:p w14:paraId="4C44348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Lemmy Nwabuisi [</w:t>
      </w:r>
      <w:r w:rsidRPr="006B1694">
        <w:rPr>
          <w:rFonts w:eastAsiaTheme="minorEastAsia" w:cs="Times New Roman"/>
          <w:color w:val="0000FF"/>
          <w:szCs w:val="24"/>
          <w:u w:val="single"/>
        </w:rPr>
        <w:t>Lemmy.NWABUISI@enfield.gov.uk</w:t>
      </w:r>
      <w:r w:rsidRPr="006B1694">
        <w:rPr>
          <w:rFonts w:eastAsiaTheme="minorEastAsia" w:cs="Times New Roman"/>
          <w:szCs w:val="24"/>
        </w:rPr>
        <w:t xml:space="preserve">] </w:t>
      </w:r>
    </w:p>
    <w:p w14:paraId="6FA09F4C" w14:textId="77777777" w:rsidR="0097483B" w:rsidRPr="006B1694" w:rsidRDefault="0097483B" w:rsidP="006B1694">
      <w:pPr>
        <w:ind w:left="360"/>
        <w:rPr>
          <w:rFonts w:eastAsiaTheme="minorEastAsia" w:cs="Times New Roman"/>
          <w:szCs w:val="24"/>
        </w:rPr>
      </w:pPr>
      <w:bookmarkStart w:id="121" w:name="_Hlk120565483"/>
      <w:r w:rsidRPr="006B1694">
        <w:rPr>
          <w:rFonts w:eastAsiaTheme="minorEastAsia" w:cs="Times New Roman"/>
          <w:b/>
          <w:szCs w:val="24"/>
        </w:rPr>
        <w:t>Sent:</w:t>
      </w:r>
      <w:r w:rsidRPr="006B1694">
        <w:rPr>
          <w:rFonts w:eastAsiaTheme="minorEastAsia" w:cs="Times New Roman"/>
          <w:b/>
          <w:bCs/>
          <w:szCs w:val="24"/>
        </w:rPr>
        <w:t xml:space="preserve"> 08/02/2017 - 16:08 </w:t>
      </w:r>
    </w:p>
    <w:bookmarkEnd w:id="121"/>
    <w:p w14:paraId="000C088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68B07F8E"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Sarah Fletcher</w:t>
      </w:r>
    </w:p>
    <w:p w14:paraId="561A5A3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aniel Ellis </w:t>
      </w:r>
    </w:p>
    <w:p w14:paraId="4C046346"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5F61461A"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31CB2CD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Ms Cordell, </w:t>
      </w:r>
    </w:p>
    <w:p w14:paraId="5A83DBF7"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The allegations are from at least three residents of Burncroft Avenue. </w:t>
      </w:r>
    </w:p>
    <w:p w14:paraId="0F9A84D9"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35E744CF"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s a breach of tenancy conditions and they need to be addressed by the council. It is therefore very important that we meet with Mr Cordell to discuss the allegations made against him and give him the opportunity to respond to them. </w:t>
      </w:r>
    </w:p>
    <w:p w14:paraId="04479A16"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We are not aware that Mr Cordell's neighbour allegedly "got around 7 of his friends" to intimidate and harass him for no apparent reason. Mr Cordell did not report the incident to the council, and I will advise him to report it through the appropriate channel and provide the name and address of the neighbour to enable us to investigate and take appropriate action. He should also report the matter to the police. </w:t>
      </w:r>
    </w:p>
    <w:p w14:paraId="49EEEC26"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DE64372" w14:textId="77777777" w:rsidR="0097483B" w:rsidRPr="006B1694" w:rsidRDefault="0097483B">
      <w:pPr>
        <w:pStyle w:val="ListParagraph"/>
        <w:numPr>
          <w:ilvl w:val="0"/>
          <w:numId w:val="293"/>
        </w:numPr>
        <w:rPr>
          <w:rFonts w:eastAsiaTheme="minorEastAsia" w:cs="Times New Roman"/>
          <w:szCs w:val="24"/>
        </w:rPr>
      </w:pPr>
      <w:r w:rsidRPr="006B1694">
        <w:rPr>
          <w:rFonts w:eastAsiaTheme="minorEastAsia" w:cs="Times New Roman"/>
          <w:szCs w:val="24"/>
        </w:rPr>
        <w:t xml:space="preserve">You have stated that it is not Mr Cordell that is harassing his neighbours and that it is his neighbours that is harassing him. Could you please ask Mr Cordell to provide evidence of this to enable us to investigate and take appropriate action if necessary. </w:t>
      </w:r>
    </w:p>
    <w:p w14:paraId="35B65DD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Kind Regards </w:t>
      </w:r>
    </w:p>
    <w:p w14:paraId="303B74B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Lemmy Nwabuisi </w:t>
      </w:r>
    </w:p>
    <w:p w14:paraId="73F8BE3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28A5E68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ommunity Safety Unit </w:t>
      </w:r>
    </w:p>
    <w:p w14:paraId="7F89727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56F99D51"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B Block North </w:t>
      </w:r>
    </w:p>
    <w:p w14:paraId="411514F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ivic Centre </w:t>
      </w:r>
    </w:p>
    <w:p w14:paraId="60D1970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field </w:t>
      </w:r>
    </w:p>
    <w:p w14:paraId="639BBED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EN</w:t>
      </w:r>
      <w:r w:rsidR="000D642B" w:rsidRPr="006B1694">
        <w:rPr>
          <w:rFonts w:eastAsiaTheme="minorEastAsia" w:cs="Times New Roman"/>
          <w:szCs w:val="24"/>
        </w:rPr>
        <w:t xml:space="preserve">1 </w:t>
      </w:r>
      <w:r w:rsidRPr="006B1694">
        <w:rPr>
          <w:rFonts w:eastAsiaTheme="minorEastAsia" w:cs="Times New Roman"/>
          <w:szCs w:val="24"/>
        </w:rPr>
        <w:t xml:space="preserve">3XA </w:t>
      </w:r>
    </w:p>
    <w:p w14:paraId="68F4E2A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el: 020 8379 5354 </w:t>
      </w:r>
    </w:p>
    <w:p w14:paraId="15A8AC8A" w14:textId="77777777" w:rsidR="0097483B" w:rsidRPr="006B1694" w:rsidRDefault="0097483B" w:rsidP="006B1694">
      <w:pPr>
        <w:rPr>
          <w:rFonts w:cs="Times New Roman"/>
          <w:b/>
          <w:bCs/>
          <w:szCs w:val="24"/>
          <w:u w:val="single"/>
        </w:rPr>
      </w:pPr>
    </w:p>
    <w:p w14:paraId="02EFEBA0"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492F0329" w14:textId="77777777" w:rsidR="0097483B" w:rsidRPr="006B1694" w:rsidRDefault="0097483B"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2B9911EB"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05,806,807,808,809,810</w:t>
      </w:r>
    </w:p>
    <w:p w14:paraId="2A511C92"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Lemmy Nwabuisi [Lemmy.NWABUISI@enfield.gov.uk] </w:t>
      </w:r>
    </w:p>
    <w:p w14:paraId="04C1C95C"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44 </w:t>
      </w:r>
    </w:p>
    <w:p w14:paraId="19568A5E"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Sarah Fletcher; Sally Mcteman; Daniel Ellis; Chief Executive. </w:t>
      </w:r>
    </w:p>
    <w:p w14:paraId="2806F79D"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Joan@ Joan Ryan. org. </w:t>
      </w:r>
      <w:r w:rsidR="000D642B" w:rsidRPr="006B1694">
        <w:rPr>
          <w:rFonts w:eastAsiaTheme="minorEastAsia" w:cs="Times New Roman"/>
          <w:szCs w:val="24"/>
        </w:rPr>
        <w:t>UK</w:t>
      </w:r>
      <w:r w:rsidRPr="006B1694">
        <w:rPr>
          <w:rFonts w:eastAsiaTheme="minorEastAsia" w:cs="Times New Roman"/>
          <w:szCs w:val="24"/>
        </w:rPr>
        <w:t xml:space="preserve">; j oan.ryan.mp@parliament.uk </w:t>
      </w:r>
    </w:p>
    <w:p w14:paraId="2E56161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379ADC01"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ttachments: Incident Diary.doc </w:t>
      </w:r>
    </w:p>
    <w:p w14:paraId="4AF6F62B"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7F4EA75C"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Ms Cordell, </w:t>
      </w:r>
    </w:p>
    <w:p w14:paraId="0777692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hank you for your email. </w:t>
      </w:r>
    </w:p>
    <w:p w14:paraId="0B0A23BD" w14:textId="77777777" w:rsidR="0097483B" w:rsidRPr="006B1694" w:rsidRDefault="0097483B">
      <w:pPr>
        <w:pStyle w:val="ListParagraph"/>
        <w:numPr>
          <w:ilvl w:val="0"/>
          <w:numId w:val="294"/>
        </w:numPr>
        <w:rPr>
          <w:rFonts w:eastAsiaTheme="minorEastAsia" w:cs="Times New Roman"/>
          <w:szCs w:val="24"/>
        </w:rPr>
      </w:pPr>
      <w:r w:rsidRPr="006B1694">
        <w:rPr>
          <w:rFonts w:eastAsiaTheme="minorEastAsia" w:cs="Times New Roman"/>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1F09B4F9" w14:textId="77777777" w:rsidR="0097483B" w:rsidRPr="006B1694" w:rsidRDefault="0097483B">
      <w:pPr>
        <w:pStyle w:val="ListParagraph"/>
        <w:numPr>
          <w:ilvl w:val="0"/>
          <w:numId w:val="294"/>
        </w:numPr>
        <w:rPr>
          <w:rFonts w:eastAsiaTheme="minorEastAsia" w:cs="Times New Roman"/>
          <w:szCs w:val="24"/>
        </w:rPr>
      </w:pPr>
      <w:r w:rsidRPr="006B1694">
        <w:rPr>
          <w:rFonts w:eastAsiaTheme="minorEastAsia" w:cs="Times New Roman"/>
          <w:szCs w:val="24"/>
        </w:rPr>
        <w:t xml:space="preserve">I have also attached an anti-social behaviour incident diary for Mr Cordell to log any further incidences of noise disturbances and anti-social behaviour from his neighbours. He should please return completed logs to me by </w:t>
      </w:r>
      <w:r w:rsidRPr="006B1694">
        <w:rPr>
          <w:rFonts w:eastAsiaTheme="minorEastAsia" w:cs="Times New Roman"/>
          <w:b/>
          <w:bCs/>
          <w:szCs w:val="24"/>
        </w:rPr>
        <w:t>23/02/2017</w:t>
      </w:r>
      <w:r w:rsidRPr="006B1694">
        <w:rPr>
          <w:rFonts w:eastAsiaTheme="minorEastAsia" w:cs="Times New Roman"/>
          <w:szCs w:val="24"/>
        </w:rPr>
        <w:t xml:space="preserve"> </w:t>
      </w:r>
    </w:p>
    <w:p w14:paraId="5270677B" w14:textId="77777777" w:rsidR="0097483B" w:rsidRPr="006B1694" w:rsidRDefault="0097483B">
      <w:pPr>
        <w:pStyle w:val="ListParagraph"/>
        <w:numPr>
          <w:ilvl w:val="0"/>
          <w:numId w:val="294"/>
        </w:numPr>
        <w:rPr>
          <w:rFonts w:eastAsiaTheme="minorEastAsia" w:cs="Times New Roman"/>
          <w:szCs w:val="24"/>
        </w:rPr>
      </w:pPr>
      <w:r w:rsidRPr="006B1694">
        <w:rPr>
          <w:rFonts w:eastAsiaTheme="minorEastAsia" w:cs="Times New Roman"/>
          <w:szCs w:val="24"/>
        </w:rPr>
        <w:t xml:space="preserve">You also mentioned that you are keeping a full history of what has been going on, could you please forward a copy to me so that I can investigate accordingly. </w:t>
      </w:r>
    </w:p>
    <w:p w14:paraId="3D3ECE4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Kind Regards </w:t>
      </w:r>
    </w:p>
    <w:p w14:paraId="2D7C1F2F"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Lemmy Nwabuisi </w:t>
      </w:r>
    </w:p>
    <w:p w14:paraId="0DC51A0E"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5D85459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ommunity Safety Unit </w:t>
      </w:r>
    </w:p>
    <w:p w14:paraId="5CCC1FD4"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1DEDDDA9"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B Block North </w:t>
      </w:r>
    </w:p>
    <w:p w14:paraId="495D6779"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ivic Centre </w:t>
      </w:r>
    </w:p>
    <w:p w14:paraId="1F5766F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field </w:t>
      </w:r>
    </w:p>
    <w:p w14:paraId="7715318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EN</w:t>
      </w:r>
      <w:r w:rsidR="000D642B" w:rsidRPr="006B1694">
        <w:rPr>
          <w:rFonts w:eastAsiaTheme="minorEastAsia" w:cs="Times New Roman"/>
          <w:szCs w:val="24"/>
        </w:rPr>
        <w:t>1</w:t>
      </w:r>
      <w:r w:rsidRPr="006B1694">
        <w:rPr>
          <w:rFonts w:eastAsiaTheme="minorEastAsia" w:cs="Times New Roman"/>
          <w:szCs w:val="24"/>
        </w:rPr>
        <w:t xml:space="preserve"> 3XA </w:t>
      </w:r>
    </w:p>
    <w:p w14:paraId="0319B2D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el: 020 8379 5354 </w:t>
      </w:r>
    </w:p>
    <w:p w14:paraId="0BEE3E12" w14:textId="77777777" w:rsidR="0097483B" w:rsidRPr="006B1694" w:rsidRDefault="0097483B" w:rsidP="006B1694">
      <w:pPr>
        <w:rPr>
          <w:rFonts w:cs="Times New Roman"/>
          <w:b/>
          <w:bCs/>
          <w:szCs w:val="24"/>
          <w:u w:val="single"/>
        </w:rPr>
      </w:pPr>
    </w:p>
    <w:p w14:paraId="4DCFDDDB"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3A7EF690" w14:textId="77777777" w:rsidR="0097483B" w:rsidRPr="006B1694" w:rsidRDefault="0097483B"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33C5BEF7"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11</w:t>
      </w:r>
    </w:p>
    <w:p w14:paraId="443BDC9A"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w:t>
      </w:r>
    </w:p>
    <w:p w14:paraId="478AD5BD"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45</w:t>
      </w:r>
    </w:p>
    <w:p w14:paraId="34368CAD"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2BBF9A99"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w:t>
      </w:r>
      <w:hyperlink r:id="rId166" w:history="1">
        <w:r w:rsidRPr="006B1694">
          <w:rPr>
            <w:rStyle w:val="Hyperlink"/>
            <w:rFonts w:eastAsiaTheme="minorEastAsia" w:cs="Times New Roman"/>
            <w:szCs w:val="24"/>
          </w:rPr>
          <w:t>Lemmy.NWABUISI@enfield.gov.uk</w:t>
        </w:r>
      </w:hyperlink>
      <w:r w:rsidRPr="006B1694">
        <w:rPr>
          <w:rFonts w:eastAsiaTheme="minorEastAsia" w:cs="Times New Roman"/>
          <w:szCs w:val="24"/>
        </w:rPr>
        <w:t>]</w:t>
      </w:r>
    </w:p>
    <w:p w14:paraId="709A999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Mother; Sarah Fletcher; Sally Mcternan; Daniel Ellis; Chief Executive; </w:t>
      </w:r>
      <w:hyperlink r:id="rId167" w:history="1">
        <w:r w:rsidRPr="006B1694">
          <w:rPr>
            <w:rStyle w:val="Hyperlink"/>
            <w:rFonts w:eastAsiaTheme="minorEastAsia" w:cs="Times New Roman"/>
            <w:szCs w:val="24"/>
          </w:rPr>
          <w:t>joan@joanryan.org.uk</w:t>
        </w:r>
      </w:hyperlink>
      <w:r w:rsidRPr="006B1694">
        <w:rPr>
          <w:rFonts w:eastAsiaTheme="minorEastAsia" w:cs="Times New Roman"/>
          <w:szCs w:val="24"/>
        </w:rPr>
        <w:t xml:space="preserve">; </w:t>
      </w:r>
      <w:hyperlink r:id="rId168" w:history="1">
        <w:r w:rsidRPr="006B1694">
          <w:rPr>
            <w:rStyle w:val="Hyperlink"/>
            <w:rFonts w:eastAsiaTheme="minorEastAsia" w:cs="Times New Roman"/>
            <w:szCs w:val="24"/>
          </w:rPr>
          <w:t>joan.ryan.mp@parliament.uk</w:t>
        </w:r>
      </w:hyperlink>
    </w:p>
    <w:p w14:paraId="76028CDE" w14:textId="77777777" w:rsidR="00972030" w:rsidRPr="006B1694" w:rsidRDefault="0097483B">
      <w:pPr>
        <w:pStyle w:val="ListParagraph"/>
        <w:numPr>
          <w:ilvl w:val="0"/>
          <w:numId w:val="295"/>
        </w:numPr>
        <w:rPr>
          <w:rFonts w:eastAsiaTheme="minorEastAsia" w:cs="Times New Roman"/>
          <w:szCs w:val="24"/>
        </w:rPr>
      </w:pPr>
      <w:r w:rsidRPr="006B1694">
        <w:rPr>
          <w:rFonts w:eastAsiaTheme="minorEastAsia" w:cs="Times New Roman"/>
          <w:b/>
          <w:bCs/>
          <w:szCs w:val="24"/>
          <w:u w:val="single"/>
        </w:rPr>
        <w:t>Recall:</w:t>
      </w:r>
      <w:r w:rsidRPr="006B1694">
        <w:rPr>
          <w:rFonts w:eastAsiaTheme="minorEastAsia" w:cs="Times New Roman"/>
          <w:szCs w:val="24"/>
        </w:rPr>
        <w:t xml:space="preserve"> </w:t>
      </w:r>
      <w:r w:rsidRPr="006B1694">
        <w:rPr>
          <w:rFonts w:eastAsiaTheme="minorEastAsia" w:cs="Times New Roman"/>
          <w:szCs w:val="24"/>
          <w:u w:val="single"/>
        </w:rPr>
        <w:t>Anti-Social Behaviour Allegations against Mr Simon Cordell [SEC=OFFICIAL]</w:t>
      </w:r>
    </w:p>
    <w:p w14:paraId="5AE31336" w14:textId="77777777" w:rsidR="00972030" w:rsidRPr="006B1694" w:rsidRDefault="0097483B">
      <w:pPr>
        <w:pStyle w:val="ListParagraph"/>
        <w:numPr>
          <w:ilvl w:val="0"/>
          <w:numId w:val="295"/>
        </w:numPr>
        <w:rPr>
          <w:rFonts w:eastAsiaTheme="minorEastAsia" w:cs="Times New Roman"/>
          <w:szCs w:val="24"/>
        </w:rPr>
      </w:pPr>
      <w:r w:rsidRPr="006B1694">
        <w:rPr>
          <w:rFonts w:eastAsiaTheme="minorEastAsia" w:cs="Times New Roman"/>
          <w:szCs w:val="24"/>
        </w:rPr>
        <w:t>Lemmy Nwabuisi would like to recall the message, "Anti-Social Behaviour Allegations against Mr Simon Cordell [SEC=OFFICIAL]".</w:t>
      </w:r>
    </w:p>
    <w:p w14:paraId="5464F47A" w14:textId="77777777" w:rsidR="00972030" w:rsidRPr="006B1694" w:rsidRDefault="0097483B">
      <w:pPr>
        <w:pStyle w:val="ListParagraph"/>
        <w:numPr>
          <w:ilvl w:val="0"/>
          <w:numId w:val="295"/>
        </w:numPr>
        <w:rPr>
          <w:rFonts w:eastAsiaTheme="minorEastAsia" w:cs="Times New Roman"/>
          <w:szCs w:val="24"/>
        </w:rPr>
      </w:pPr>
      <w:r w:rsidRPr="006B1694">
        <w:rPr>
          <w:rFonts w:eastAsiaTheme="minorEastAsia" w:cs="Times New Roman"/>
          <w:b/>
          <w:bCs/>
          <w:szCs w:val="24"/>
        </w:rPr>
        <w:t>[Campaign]</w:t>
      </w:r>
      <w:r w:rsidRPr="006B1694">
        <w:rPr>
          <w:rFonts w:eastAsiaTheme="minorEastAsia" w:cs="Times New Roman"/>
          <w:szCs w:val="24"/>
        </w:rPr>
        <w:t xml:space="preserve"> &lt;</w:t>
      </w:r>
      <w:hyperlink r:id="rId169" w:history="1">
        <w:r w:rsidRPr="006B1694">
          <w:rPr>
            <w:rStyle w:val="Hyperlink"/>
            <w:rFonts w:eastAsiaTheme="minorEastAsia" w:cs="Times New Roman"/>
            <w:szCs w:val="24"/>
          </w:rPr>
          <w:t>http://new.enfield.gov.uk/connected</w:t>
        </w:r>
      </w:hyperlink>
      <w:r w:rsidRPr="006B1694">
        <w:rPr>
          <w:rFonts w:eastAsiaTheme="minorEastAsia" w:cs="Times New Roman"/>
          <w:szCs w:val="24"/>
        </w:rPr>
        <w:t>&gt;</w:t>
      </w:r>
    </w:p>
    <w:p w14:paraId="4003E1CF" w14:textId="77777777" w:rsidR="0097483B" w:rsidRPr="006B1694" w:rsidRDefault="0097483B">
      <w:pPr>
        <w:pStyle w:val="ListParagraph"/>
        <w:numPr>
          <w:ilvl w:val="0"/>
          <w:numId w:val="295"/>
        </w:numPr>
        <w:rPr>
          <w:rFonts w:eastAsiaTheme="minorEastAsia" w:cs="Times New Roman"/>
          <w:szCs w:val="24"/>
        </w:rPr>
      </w:pPr>
      <w:r w:rsidRPr="006B1694">
        <w:rPr>
          <w:rFonts w:eastAsiaTheme="minorEastAsia" w:cs="Times New Roman"/>
          <w:szCs w:val="24"/>
        </w:rPr>
        <w:t>[Facebook]Follow us on Facebook&lt;</w:t>
      </w:r>
      <w:hyperlink r:id="rId170" w:history="1">
        <w:r w:rsidRPr="006B1694">
          <w:rPr>
            <w:rStyle w:val="Hyperlink"/>
            <w:rFonts w:eastAsiaTheme="minorEastAsia" w:cs="Times New Roman"/>
            <w:szCs w:val="24"/>
          </w:rPr>
          <w:t>https://www.facebook.com/pages/Enfield- Council/252946378095154</w:t>
        </w:r>
      </w:hyperlink>
      <w:r w:rsidRPr="006B1694">
        <w:rPr>
          <w:rFonts w:eastAsiaTheme="minorEastAsia" w:cs="Times New Roman"/>
          <w:szCs w:val="24"/>
        </w:rPr>
        <w:t>&gt; [Twitter] Twitter&lt;</w:t>
      </w:r>
      <w:hyperlink r:id="rId171" w:history="1">
        <w:r w:rsidRPr="006B1694">
          <w:rPr>
            <w:rStyle w:val="Hyperlink"/>
            <w:rFonts w:eastAsiaTheme="minorEastAsia" w:cs="Times New Roman"/>
            <w:szCs w:val="24"/>
          </w:rPr>
          <w:t>https://twitter.com/EnfieldCouncil</w:t>
        </w:r>
      </w:hyperlink>
      <w:r w:rsidRPr="006B1694">
        <w:rPr>
          <w:rFonts w:eastAsiaTheme="minorEastAsia" w:cs="Times New Roman"/>
          <w:szCs w:val="24"/>
        </w:rPr>
        <w:t xml:space="preserve">&gt; [Enfield] </w:t>
      </w:r>
      <w:hyperlink r:id="rId172" w:history="1">
        <w:r w:rsidRPr="006B1694">
          <w:rPr>
            <w:rStyle w:val="Hyperlink"/>
            <w:rFonts w:eastAsiaTheme="minorEastAsia" w:cs="Times New Roman"/>
            <w:szCs w:val="24"/>
          </w:rPr>
          <w:t>http://www.enfield.gov.uk</w:t>
        </w:r>
      </w:hyperlink>
    </w:p>
    <w:p w14:paraId="6FFA94D8" w14:textId="77777777" w:rsidR="00972030" w:rsidRPr="006B1694" w:rsidRDefault="0097483B" w:rsidP="006B1694">
      <w:pPr>
        <w:ind w:left="360"/>
        <w:rPr>
          <w:rFonts w:eastAsiaTheme="minorEastAsia" w:cs="Times New Roman"/>
          <w:szCs w:val="24"/>
        </w:rPr>
      </w:pPr>
      <w:r w:rsidRPr="006B1694">
        <w:rPr>
          <w:rFonts w:eastAsiaTheme="minorEastAsia" w:cs="Times New Roman"/>
          <w:i/>
          <w:iCs/>
          <w:szCs w:val="24"/>
        </w:rPr>
        <w:t>Enfield Council is committed to serving the whole borough fairly, delivering excellent services and building strong communities. Opinions expressed in this email are those of the individual and not necessarily those of the London Borough of Enfield.</w:t>
      </w:r>
      <w:r w:rsidRPr="006B1694">
        <w:rPr>
          <w:rFonts w:eastAsiaTheme="minorEastAsia" w:cs="Times New Roman"/>
          <w:szCs w:val="24"/>
        </w:rPr>
        <w:t xml:space="preserve"> </w:t>
      </w:r>
    </w:p>
    <w:p w14:paraId="7B2D09B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9DABD60"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This email has been scanned for viruses, but we cannot guarantee that it will be free of viruses or malware. The recipient should perform their own virus checks.</w:t>
      </w:r>
    </w:p>
    <w:p w14:paraId="279FC426" w14:textId="77777777" w:rsidR="0097483B" w:rsidRPr="006B1694" w:rsidRDefault="0097483B" w:rsidP="006B1694">
      <w:pPr>
        <w:rPr>
          <w:rFonts w:cs="Times New Roman"/>
          <w:b/>
          <w:bCs/>
          <w:szCs w:val="24"/>
          <w:u w:val="single"/>
        </w:rPr>
      </w:pPr>
    </w:p>
    <w:p w14:paraId="3734A917"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7A47B589" w14:textId="77777777" w:rsidR="0097483B" w:rsidRPr="006B1694" w:rsidRDefault="0097483B" w:rsidP="006B1694">
      <w:pPr>
        <w:pStyle w:val="ListParagraph"/>
        <w:ind w:left="360"/>
        <w:rPr>
          <w:rFonts w:cs="Times New Roman"/>
          <w:szCs w:val="24"/>
          <w:u w:val="single"/>
        </w:rPr>
      </w:pPr>
      <w:bookmarkStart w:id="122" w:name="_Hlk518054813"/>
      <w:r w:rsidRPr="006B1694">
        <w:rPr>
          <w:rFonts w:cs="Times New Roman"/>
          <w:b/>
          <w:bCs/>
          <w:szCs w:val="24"/>
          <w:u w:val="single"/>
        </w:rPr>
        <w:t>The Enfield Gov / Email’s Issue: 04</w:t>
      </w:r>
      <w:bookmarkEnd w:id="122"/>
    </w:p>
    <w:p w14:paraId="2C0C5556" w14:textId="77777777" w:rsidR="0097483B" w:rsidRPr="006B1694" w:rsidRDefault="0097483B" w:rsidP="006B1694">
      <w:pPr>
        <w:ind w:left="360"/>
        <w:rPr>
          <w:rFonts w:cs="Times New Roman"/>
          <w:szCs w:val="24"/>
        </w:rPr>
      </w:pPr>
      <w:r w:rsidRPr="006B1694">
        <w:rPr>
          <w:rFonts w:cs="Times New Roman"/>
          <w:b/>
          <w:bCs/>
          <w:szCs w:val="24"/>
        </w:rPr>
        <w:t>Page Numbers:</w:t>
      </w:r>
      <w:r w:rsidRPr="006B1694">
        <w:rPr>
          <w:rFonts w:cs="Times New Roman"/>
          <w:szCs w:val="24"/>
        </w:rPr>
        <w:t xml:space="preserve"> 812,813,814,815,816,817,818</w:t>
      </w:r>
    </w:p>
    <w:p w14:paraId="703294CA"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Lemmy Nwabuisi [Lemmy.NWABUISI@enfield.gov.uk] </w:t>
      </w:r>
    </w:p>
    <w:p w14:paraId="5F82ED56"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56 </w:t>
      </w:r>
    </w:p>
    <w:p w14:paraId="3CD7E212"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108A09C"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Anti-Social Behaviour Allegations against Mr Simon Cordell [SEC=OFFICIAL] </w:t>
      </w:r>
    </w:p>
    <w:p w14:paraId="030652DF"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ttachments: Incident Diary.doc </w:t>
      </w:r>
    </w:p>
    <w:p w14:paraId="24A5F274"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0D5323E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Ms Cordell, </w:t>
      </w:r>
    </w:p>
    <w:p w14:paraId="49947A7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hank you for your email. </w:t>
      </w:r>
    </w:p>
    <w:p w14:paraId="602B914E" w14:textId="77777777" w:rsidR="0097483B" w:rsidRPr="006B1694" w:rsidRDefault="0097483B">
      <w:pPr>
        <w:pStyle w:val="ListParagraph"/>
        <w:numPr>
          <w:ilvl w:val="0"/>
          <w:numId w:val="296"/>
        </w:numPr>
        <w:rPr>
          <w:rFonts w:eastAsiaTheme="minorEastAsia" w:cs="Times New Roman"/>
          <w:szCs w:val="24"/>
        </w:rPr>
      </w:pPr>
      <w:r w:rsidRPr="006B1694">
        <w:rPr>
          <w:rFonts w:eastAsiaTheme="minorEastAsia" w:cs="Times New Roman"/>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2724843" w14:textId="77777777" w:rsidR="0097483B" w:rsidRPr="006B1694" w:rsidRDefault="0097483B">
      <w:pPr>
        <w:pStyle w:val="ListParagraph"/>
        <w:numPr>
          <w:ilvl w:val="0"/>
          <w:numId w:val="296"/>
        </w:numPr>
        <w:rPr>
          <w:rFonts w:eastAsiaTheme="minorEastAsia" w:cs="Times New Roman"/>
          <w:szCs w:val="24"/>
        </w:rPr>
      </w:pPr>
      <w:r w:rsidRPr="006B1694">
        <w:rPr>
          <w:rFonts w:eastAsiaTheme="minorEastAsia" w:cs="Times New Roman"/>
          <w:szCs w:val="24"/>
        </w:rPr>
        <w:t xml:space="preserve">I have also attached an anti-social behaviour incident diary for Mr Cordell to log any further incidences of noise disturbances and anti-social behaviour from his neighbours. He should please return completed logs to me by </w:t>
      </w:r>
      <w:r w:rsidRPr="006B1694">
        <w:rPr>
          <w:rFonts w:eastAsiaTheme="minorEastAsia" w:cs="Times New Roman"/>
          <w:b/>
          <w:bCs/>
          <w:szCs w:val="24"/>
        </w:rPr>
        <w:t>23/02/2017</w:t>
      </w:r>
      <w:r w:rsidRPr="006B1694">
        <w:rPr>
          <w:rFonts w:eastAsiaTheme="minorEastAsia" w:cs="Times New Roman"/>
          <w:szCs w:val="24"/>
        </w:rPr>
        <w:t xml:space="preserve"> You also mentioned that you are keeping a full history of what has been going on, could you please forward a copy to me so that I can investigate accordingly. </w:t>
      </w:r>
    </w:p>
    <w:p w14:paraId="754AED88"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Kind Regards </w:t>
      </w:r>
    </w:p>
    <w:p w14:paraId="5687674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Lemmy Nwabuisi </w:t>
      </w:r>
    </w:p>
    <w:p w14:paraId="2391FCB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3298BDDD"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ommunity Safety Unit </w:t>
      </w:r>
    </w:p>
    <w:p w14:paraId="28B8A8C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4F2F4D1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B Block North </w:t>
      </w:r>
    </w:p>
    <w:p w14:paraId="64ADDFD8"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ivic Centre </w:t>
      </w:r>
    </w:p>
    <w:p w14:paraId="7D7155E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field </w:t>
      </w:r>
    </w:p>
    <w:p w14:paraId="7FF9897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EN</w:t>
      </w:r>
      <w:r w:rsidR="000D642B" w:rsidRPr="006B1694">
        <w:rPr>
          <w:rFonts w:eastAsiaTheme="minorEastAsia" w:cs="Times New Roman"/>
          <w:szCs w:val="24"/>
        </w:rPr>
        <w:t>1</w:t>
      </w:r>
      <w:r w:rsidRPr="006B1694">
        <w:rPr>
          <w:rFonts w:eastAsiaTheme="minorEastAsia" w:cs="Times New Roman"/>
          <w:szCs w:val="24"/>
        </w:rPr>
        <w:t xml:space="preserve"> 3XA </w:t>
      </w:r>
    </w:p>
    <w:p w14:paraId="231B482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el: 020 8379 5354 </w:t>
      </w:r>
    </w:p>
    <w:p w14:paraId="68AC3412" w14:textId="77777777" w:rsidR="008E059B" w:rsidRPr="006B1694" w:rsidRDefault="008E059B" w:rsidP="006B1694">
      <w:pPr>
        <w:pStyle w:val="ListParagraph"/>
        <w:ind w:left="360"/>
        <w:rPr>
          <w:rFonts w:cs="Times New Roman"/>
          <w:szCs w:val="24"/>
        </w:rPr>
      </w:pPr>
    </w:p>
    <w:p w14:paraId="315674F3"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72030" w:rsidRPr="006B1694">
        <w:rPr>
          <w:rFonts w:cs="Times New Roman"/>
          <w:b/>
          <w:bCs/>
          <w:szCs w:val="24"/>
          <w:u w:val="single"/>
        </w:rPr>
        <w:t>08/02/2017</w:t>
      </w:r>
      <w:r w:rsidR="00907655" w:rsidRPr="006B1694">
        <w:rPr>
          <w:rFonts w:cs="Times New Roman"/>
          <w:bCs/>
          <w:szCs w:val="24"/>
        </w:rPr>
        <w:t>;</w:t>
      </w:r>
    </w:p>
    <w:p w14:paraId="5CD16305"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67D0A15D" w14:textId="77777777" w:rsidR="00972030" w:rsidRPr="006B1694" w:rsidRDefault="00972030" w:rsidP="006B1694">
      <w:pPr>
        <w:pStyle w:val="ListParagraph"/>
        <w:ind w:left="360"/>
        <w:rPr>
          <w:rFonts w:cs="Times New Roman"/>
          <w:szCs w:val="24"/>
        </w:rPr>
      </w:pPr>
    </w:p>
    <w:p w14:paraId="49CB51DD"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2</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18106667"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48352C19" w14:textId="77777777" w:rsidR="00972030" w:rsidRPr="006B1694" w:rsidRDefault="00972030" w:rsidP="006B1694">
      <w:pPr>
        <w:pStyle w:val="ListParagraph"/>
        <w:ind w:left="360"/>
        <w:rPr>
          <w:rFonts w:cs="Times New Roman"/>
          <w:szCs w:val="24"/>
        </w:rPr>
      </w:pPr>
    </w:p>
    <w:p w14:paraId="3AE99B24"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3</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2EF188AC"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03150B1A" w14:textId="77777777" w:rsidR="00972030" w:rsidRPr="006B1694" w:rsidRDefault="00972030" w:rsidP="006B1694">
      <w:pPr>
        <w:pStyle w:val="ListParagraph"/>
        <w:ind w:left="360"/>
        <w:rPr>
          <w:rFonts w:cs="Times New Roman"/>
          <w:szCs w:val="24"/>
        </w:rPr>
      </w:pPr>
    </w:p>
    <w:p w14:paraId="5957850A"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4</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0D97AB01"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0E87EBBB" w14:textId="77777777" w:rsidR="00972030" w:rsidRPr="006B1694" w:rsidRDefault="00972030" w:rsidP="006B1694">
      <w:pPr>
        <w:pStyle w:val="ListParagraph"/>
        <w:ind w:left="360"/>
        <w:rPr>
          <w:rFonts w:cs="Times New Roman"/>
          <w:szCs w:val="24"/>
        </w:rPr>
      </w:pPr>
    </w:p>
    <w:p w14:paraId="0F6B186A"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5</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1A9445D2"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45473C51" w14:textId="77777777" w:rsidR="00972030" w:rsidRPr="006B1694" w:rsidRDefault="00972030" w:rsidP="006B1694">
      <w:pPr>
        <w:pStyle w:val="ListParagraph"/>
        <w:ind w:left="360"/>
        <w:rPr>
          <w:rFonts w:cs="Times New Roman"/>
          <w:szCs w:val="24"/>
        </w:rPr>
      </w:pPr>
    </w:p>
    <w:p w14:paraId="58E1BDA6"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6</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67357B6B" w14:textId="77777777" w:rsidR="00972030" w:rsidRPr="006B1694" w:rsidRDefault="00972030">
      <w:pPr>
        <w:numPr>
          <w:ilvl w:val="0"/>
          <w:numId w:val="290"/>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09CCAA37" w14:textId="77777777" w:rsidR="00972030" w:rsidRPr="006B1694" w:rsidRDefault="00972030" w:rsidP="006B1694">
      <w:pPr>
        <w:pStyle w:val="ListParagraph"/>
        <w:ind w:left="360"/>
        <w:rPr>
          <w:rFonts w:cs="Times New Roman"/>
          <w:szCs w:val="24"/>
        </w:rPr>
      </w:pPr>
    </w:p>
    <w:p w14:paraId="0BAABA81" w14:textId="1F6BE63D" w:rsidR="005D3008" w:rsidRPr="006B1694" w:rsidRDefault="00361F07" w:rsidP="006B1694">
      <w:pPr>
        <w:pStyle w:val="Heading1"/>
        <w:rPr>
          <w:szCs w:val="24"/>
        </w:rPr>
      </w:pPr>
      <w:bookmarkStart w:id="123" w:name="_Hlk111708188"/>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bookmarkEnd w:id="123"/>
      <w:r w:rsidR="007F3363">
        <w:rPr>
          <w:b w:val="0"/>
          <w:bCs w:val="0"/>
          <w:szCs w:val="24"/>
        </w:rPr>
        <w:t>“</w:t>
      </w:r>
      <w:r w:rsidR="007F3363" w:rsidRPr="007F3363">
        <w:rPr>
          <w:b w:val="0"/>
          <w:bCs w:val="0"/>
          <w:szCs w:val="24"/>
        </w:rPr>
        <w:t xml:space="preserve">I have listed the complainants as </w:t>
      </w:r>
      <w:r w:rsidR="007F3363" w:rsidRPr="007F3363">
        <w:rPr>
          <w:szCs w:val="24"/>
          <w:u w:val="single"/>
        </w:rPr>
        <w:t>Complainant A, B and C</w:t>
      </w:r>
      <w:r w:rsidR="007F3363">
        <w:rPr>
          <w:b w:val="0"/>
          <w:bCs w:val="0"/>
          <w:szCs w:val="24"/>
        </w:rPr>
        <w:t xml:space="preserve">” </w:t>
      </w:r>
      <w:r w:rsidR="00263F1B" w:rsidRPr="006B1694">
        <w:rPr>
          <w:b w:val="0"/>
          <w:bCs w:val="0"/>
          <w:color w:val="0000FF"/>
          <w:szCs w:val="24"/>
        </w:rPr>
        <w:t>10/02/2017</w:t>
      </w:r>
    </w:p>
    <w:p w14:paraId="2FC19505" w14:textId="77777777" w:rsidR="00C17130" w:rsidRPr="006B1694" w:rsidRDefault="00C171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p>
    <w:p w14:paraId="307EB676" w14:textId="77777777" w:rsidR="00537E61" w:rsidRPr="006B1694" w:rsidRDefault="00537E61" w:rsidP="006B1694">
      <w:pPr>
        <w:ind w:left="357"/>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Enfield Gov / Email’s Issue:  04</w:t>
      </w:r>
    </w:p>
    <w:p w14:paraId="082A97F3" w14:textId="77777777" w:rsidR="00537E61" w:rsidRPr="006B1694" w:rsidRDefault="00537E61" w:rsidP="006B1694">
      <w:pPr>
        <w:ind w:left="357"/>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Lemmy Nwabuisi FW Anti-Social Behavior Allegations against Mr. Simon Cordell </w:t>
      </w:r>
    </w:p>
    <w:p w14:paraId="6513F8E7" w14:textId="77777777" w:rsidR="00537E61" w:rsidRPr="006B1694" w:rsidRDefault="00537E61" w:rsidP="006B1694">
      <w:pPr>
        <w:ind w:left="357"/>
        <w:contextualSpacing/>
        <w:rPr>
          <w:rFonts w:eastAsia="Times New Roman" w:cs="Times New Roman"/>
          <w:color w:val="000000"/>
          <w:szCs w:val="24"/>
          <w:lang w:val="en-US"/>
        </w:rPr>
      </w:pPr>
      <w:r w:rsidRPr="006B1694">
        <w:rPr>
          <w:rFonts w:eastAsia="Times New Roman" w:cs="Times New Roman"/>
          <w:b/>
          <w:color w:val="000000"/>
          <w:szCs w:val="24"/>
          <w:lang w:val="en-US"/>
        </w:rPr>
        <w:t xml:space="preserve">/ Page Numbers: </w:t>
      </w:r>
      <w:r w:rsidRPr="006B1694">
        <w:rPr>
          <w:rFonts w:eastAsia="Times New Roman" w:cs="Times New Roman"/>
          <w:color w:val="000000"/>
          <w:szCs w:val="24"/>
          <w:lang w:val="en-US"/>
        </w:rPr>
        <w:t>2901,2902,2903,2904,2905,</w:t>
      </w:r>
    </w:p>
    <w:p w14:paraId="4A409587"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emmy Nwabuisi [</w:t>
      </w:r>
      <w:hyperlink r:id="rId173" w:history="1">
        <w:r w:rsidRPr="006B1694">
          <w:rPr>
            <w:rFonts w:cs="Times New Roman"/>
            <w:color w:val="0000FF"/>
            <w:szCs w:val="24"/>
            <w:u w:val="single"/>
          </w:rPr>
          <w:t>Lemmy.NWABUISI@enfield.gov.uk</w:t>
        </w:r>
      </w:hyperlink>
      <w:r w:rsidRPr="006B1694">
        <w:rPr>
          <w:rFonts w:cs="Times New Roman"/>
          <w:color w:val="000000"/>
          <w:szCs w:val="24"/>
        </w:rPr>
        <w:t>]</w:t>
      </w:r>
    </w:p>
    <w:p w14:paraId="2AB52D31"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Sent: </w:t>
      </w:r>
      <w:r w:rsidRPr="006B1694">
        <w:rPr>
          <w:rFonts w:cs="Times New Roman"/>
          <w:color w:val="000000"/>
          <w:szCs w:val="24"/>
        </w:rPr>
        <w:t xml:space="preserve">10 February </w:t>
      </w:r>
      <w:r w:rsidRPr="006B1694">
        <w:rPr>
          <w:rFonts w:cs="Times New Roman"/>
          <w:b/>
          <w:bCs/>
          <w:color w:val="000000"/>
          <w:szCs w:val="24"/>
        </w:rPr>
        <w:t>2017</w:t>
      </w:r>
      <w:r w:rsidRPr="006B1694">
        <w:rPr>
          <w:rFonts w:cs="Times New Roman"/>
          <w:color w:val="000000"/>
          <w:szCs w:val="24"/>
        </w:rPr>
        <w:t xml:space="preserve"> 16:01</w:t>
      </w:r>
    </w:p>
    <w:p w14:paraId="03937FC7"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bCs/>
          <w:color w:val="000000"/>
          <w:szCs w:val="24"/>
        </w:rPr>
        <w:t>To:</w:t>
      </w:r>
      <w:r w:rsidRPr="006B1694">
        <w:rPr>
          <w:rFonts w:cs="Times New Roman"/>
          <w:b/>
          <w:color w:val="000000"/>
          <w:szCs w:val="24"/>
        </w:rPr>
        <w:t xml:space="preserve"> </w:t>
      </w:r>
      <w:r w:rsidRPr="006B1694">
        <w:rPr>
          <w:rFonts w:cs="Times New Roman"/>
          <w:color w:val="000000"/>
          <w:szCs w:val="24"/>
        </w:rPr>
        <w:t>Lorraine Cordell</w:t>
      </w:r>
    </w:p>
    <w:p w14:paraId="4C99BA00"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 xml:space="preserve">Antisocial Behaviour Allegations against </w:t>
      </w:r>
      <w:r w:rsidRPr="006B1694">
        <w:rPr>
          <w:rFonts w:cs="Times New Roman"/>
          <w:szCs w:val="24"/>
        </w:rPr>
        <w:t>Mr. Simon Cordell</w:t>
      </w:r>
      <w:r w:rsidRPr="006B1694">
        <w:rPr>
          <w:rFonts w:cs="Times New Roman"/>
          <w:color w:val="000000"/>
          <w:szCs w:val="24"/>
        </w:rPr>
        <w:t xml:space="preserve"> </w:t>
      </w:r>
      <w:r w:rsidRPr="006B1694">
        <w:rPr>
          <w:rFonts w:cs="Times New Roman"/>
          <w:b/>
          <w:color w:val="000000"/>
          <w:szCs w:val="24"/>
        </w:rPr>
        <w:t>[SEC=OFFICIAL]</w:t>
      </w:r>
    </w:p>
    <w:p w14:paraId="4081817E" w14:textId="77777777" w:rsidR="00537E61" w:rsidRPr="006B1694" w:rsidRDefault="00537E61" w:rsidP="006B1694">
      <w:pPr>
        <w:autoSpaceDE w:val="0"/>
        <w:autoSpaceDN w:val="0"/>
        <w:adjustRightInd w:val="0"/>
        <w:ind w:left="357"/>
        <w:contextualSpacing/>
        <w:rPr>
          <w:rFonts w:cs="Times New Roman"/>
          <w:szCs w:val="24"/>
        </w:rPr>
      </w:pPr>
      <w:r w:rsidRPr="006B1694">
        <w:rPr>
          <w:rFonts w:cs="Times New Roman"/>
          <w:b/>
          <w:color w:val="000000"/>
          <w:szCs w:val="24"/>
        </w:rPr>
        <w:t>Classif</w:t>
      </w:r>
      <w:r w:rsidRPr="006B1694">
        <w:rPr>
          <w:rFonts w:cs="Times New Roman"/>
          <w:b/>
          <w:szCs w:val="24"/>
        </w:rPr>
        <w:t xml:space="preserve">ication: </w:t>
      </w:r>
      <w:r w:rsidRPr="006B1694">
        <w:rPr>
          <w:rFonts w:cs="Times New Roman"/>
          <w:szCs w:val="24"/>
        </w:rPr>
        <w:t>OFFICIAL</w:t>
      </w:r>
    </w:p>
    <w:p w14:paraId="4351A367" w14:textId="77777777" w:rsidR="00537E61" w:rsidRPr="006B1694" w:rsidRDefault="00537E61" w:rsidP="006B1694">
      <w:pPr>
        <w:autoSpaceDE w:val="0"/>
        <w:autoSpaceDN w:val="0"/>
        <w:adjustRightInd w:val="0"/>
        <w:ind w:left="357"/>
        <w:contextualSpacing/>
        <w:rPr>
          <w:rFonts w:cs="Times New Roman"/>
          <w:szCs w:val="24"/>
        </w:rPr>
      </w:pPr>
      <w:r w:rsidRPr="006B1694">
        <w:rPr>
          <w:rFonts w:cs="Times New Roman"/>
          <w:szCs w:val="24"/>
        </w:rPr>
        <w:t>Dear Ms Cordell,</w:t>
      </w:r>
    </w:p>
    <w:p w14:paraId="2DF67E16" w14:textId="77777777" w:rsidR="00537E61" w:rsidRPr="006B1694" w:rsidRDefault="00537E61" w:rsidP="006B1694">
      <w:pPr>
        <w:autoSpaceDE w:val="0"/>
        <w:autoSpaceDN w:val="0"/>
        <w:adjustRightInd w:val="0"/>
        <w:ind w:left="357"/>
        <w:contextualSpacing/>
        <w:rPr>
          <w:rFonts w:cs="Times New Roman"/>
          <w:szCs w:val="24"/>
        </w:rPr>
      </w:pPr>
      <w:r w:rsidRPr="006B1694">
        <w:rPr>
          <w:rFonts w:cs="Times New Roman"/>
          <w:szCs w:val="24"/>
        </w:rPr>
        <w:t xml:space="preserve">Please see below as requested the details of recent allegations made against Mr. Simon Cordell. I have listed the complainants as </w:t>
      </w:r>
      <w:r w:rsidRPr="006B1694">
        <w:rPr>
          <w:rFonts w:cs="Times New Roman"/>
          <w:b/>
          <w:szCs w:val="24"/>
          <w:u w:val="single"/>
        </w:rPr>
        <w:t>Complainant A</w:t>
      </w:r>
      <w:r w:rsidRPr="006B1694">
        <w:rPr>
          <w:rFonts w:cs="Times New Roman"/>
          <w:szCs w:val="24"/>
        </w:rPr>
        <w:t>, B and C.</w:t>
      </w:r>
    </w:p>
    <w:p w14:paraId="644FD966"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6th August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Simon Cordell, his neighbor at flat 109 is threatening him and his wife and aggressively demanding money from him. </w:t>
      </w:r>
    </w:p>
    <w:p w14:paraId="6653FBDD"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leged that Mr. Cordell called his wife ‘a bitch’ and tried to stop him from going up the stairs to his flat. </w:t>
      </w:r>
    </w:p>
    <w:p w14:paraId="3EF23702"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so alleged that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someone used a knife to puncture his tires, all </w:t>
      </w:r>
      <w:r w:rsidRPr="006B1694">
        <w:rPr>
          <w:rFonts w:eastAsia="Times New Roman" w:cs="Times New Roman"/>
          <w:b/>
          <w:szCs w:val="24"/>
          <w:lang w:val="en-US"/>
        </w:rPr>
        <w:t xml:space="preserve">4 </w:t>
      </w:r>
      <w:r w:rsidRPr="006B1694">
        <w:rPr>
          <w:rFonts w:eastAsia="Times New Roman" w:cs="Times New Roman"/>
          <w:szCs w:val="24"/>
          <w:lang w:val="en-US"/>
        </w:rPr>
        <w:t xml:space="preserve">of them, </w:t>
      </w:r>
      <w:r w:rsidRPr="006B1694">
        <w:rPr>
          <w:rFonts w:eastAsia="Times New Roman" w:cs="Times New Roman"/>
          <w:color w:val="FFC000"/>
          <w:szCs w:val="24"/>
          <w:lang w:val="en-US"/>
        </w:rPr>
        <w:t xml:space="preserve">that he believes that the tires were slashed by Simon, that although he did not see Simon do it but he was quite certain that it was him. </w:t>
      </w:r>
    </w:p>
    <w:p w14:paraId="6D352CE1"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He also alleged that Mr. Cordell damaged the lock to his electric cupboard and removed his fuse box resulting in no electricity.</w:t>
      </w:r>
    </w:p>
    <w:p w14:paraId="2C0795D2"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u w:val="single"/>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5th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Mr. Cordell has been harassing him for a while in relation to alleged noise disturbances from his flat. He alleged that the previous day on </w:t>
      </w:r>
      <w:r w:rsidRPr="006B1694">
        <w:rPr>
          <w:rFonts w:eastAsia="Times New Roman" w:cs="Times New Roman"/>
          <w:b/>
          <w:bCs/>
          <w:szCs w:val="24"/>
          <w:lang w:val="en-US"/>
        </w:rPr>
        <w:t>4/10/16,</w:t>
      </w:r>
      <w:r w:rsidRPr="006B1694">
        <w:rPr>
          <w:rFonts w:eastAsia="Times New Roman" w:cs="Times New Roman"/>
          <w:szCs w:val="24"/>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w:t>
      </w:r>
      <w:r w:rsidRPr="006B1694">
        <w:rPr>
          <w:rFonts w:eastAsia="Times New Roman" w:cs="Times New Roman"/>
          <w:color w:val="FFC000"/>
          <w:szCs w:val="24"/>
          <w:lang w:val="en-US"/>
        </w:rPr>
        <w:t xml:space="preserve">Mr. Cordell had previously slashed his motorbike tires with a knife, </w:t>
      </w:r>
      <w:r w:rsidRPr="006B1694">
        <w:rPr>
          <w:rFonts w:eastAsia="Times New Roman" w:cs="Times New Roman"/>
          <w:color w:val="FFC000"/>
          <w:szCs w:val="24"/>
          <w:u w:val="single"/>
          <w:lang w:val="en-US"/>
        </w:rPr>
        <w:t>that he did not report it as he did not see him do it.</w:t>
      </w:r>
    </w:p>
    <w:p w14:paraId="3A0B6A4A"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31st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elephone call received from another resident on behalf of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alleged th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s neighbor, Simon was using threatening, abusive and insulting words towards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stated that he witnessed an incident tha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outside the block when Simon shouted abuse 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nd made threats towards him.</w:t>
      </w:r>
    </w:p>
    <w:p w14:paraId="62F959EB" w14:textId="77777777" w:rsidR="00537E61" w:rsidRPr="006B1694" w:rsidRDefault="00537E61" w:rsidP="006B1694">
      <w:pPr>
        <w:widowControl w:val="0"/>
        <w:autoSpaceDE w:val="0"/>
        <w:autoSpaceDN w:val="0"/>
        <w:adjustRightInd w:val="0"/>
        <w:ind w:left="357"/>
        <w:contextualSpacing/>
        <w:rPr>
          <w:rFonts w:eastAsia="Times New Roman" w:cs="Times New Roman"/>
          <w:szCs w:val="24"/>
          <w:lang w:val="en-US"/>
        </w:rPr>
      </w:pPr>
    </w:p>
    <w:p w14:paraId="12FB7FB0"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4th Nov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met with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to discuss his concerns following the report from another resident. He stated the first incident happened sometime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b/>
          <w:bCs/>
          <w:szCs w:val="24"/>
          <w:lang w:val="en-US"/>
        </w:rPr>
        <w:t>.</w:t>
      </w:r>
      <w:r w:rsidRPr="006B1694">
        <w:rPr>
          <w:rFonts w:eastAsia="Times New Roman" w:cs="Times New Roman"/>
          <w:szCs w:val="24"/>
          <w:lang w:val="en-US"/>
        </w:rPr>
        <w:t xml:space="preserve">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555E4B51"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11th November </w:t>
      </w:r>
      <w:r w:rsidRPr="006B1694">
        <w:rPr>
          <w:rFonts w:eastAsia="Times New Roman" w:cs="Times New Roman"/>
          <w:b/>
          <w:bCs/>
          <w:szCs w:val="24"/>
          <w:u w:val="single"/>
          <w:lang w:val="en-US"/>
        </w:rPr>
        <w:t>2016</w:t>
      </w:r>
      <w:r w:rsidRPr="006B1694">
        <w:rPr>
          <w:rFonts w:eastAsia="Times New Roman" w:cs="Times New Roman"/>
          <w:b/>
          <w:bCs/>
          <w:szCs w:val="24"/>
          <w:lang w:val="en-US"/>
        </w:rPr>
        <w:t xml:space="preserve"> </w:t>
      </w:r>
      <w:r w:rsidRPr="006B1694">
        <w:rPr>
          <w:rFonts w:eastAsia="Times New Roman" w:cs="Times New Roman"/>
          <w:szCs w:val="24"/>
          <w:lang w:val="en-US"/>
        </w:rPr>
        <w:t xml:space="preserve">the Neighbourhood Officer met with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to discuss his allegations against Mr. Cordell. He stated that some of the recent incidents happened on </w:t>
      </w:r>
      <w:r w:rsidRPr="006B1694">
        <w:rPr>
          <w:rFonts w:eastAsia="Times New Roman" w:cs="Times New Roman"/>
          <w:b/>
          <w:bCs/>
          <w:szCs w:val="24"/>
          <w:lang w:val="en-US"/>
        </w:rPr>
        <w:t>6/8/16</w:t>
      </w:r>
      <w:r w:rsidRPr="006B1694">
        <w:rPr>
          <w:rFonts w:eastAsia="Times New Roman" w:cs="Times New Roman"/>
          <w:szCs w:val="24"/>
          <w:lang w:val="en-US"/>
        </w:rPr>
        <w:t xml:space="preserve"> at 6pm, </w:t>
      </w:r>
      <w:r w:rsidRPr="006B1694">
        <w:rPr>
          <w:rFonts w:eastAsia="Times New Roman" w:cs="Times New Roman"/>
          <w:b/>
          <w:bCs/>
          <w:szCs w:val="24"/>
          <w:lang w:val="en-US"/>
        </w:rPr>
        <w:t>27/9/16</w:t>
      </w:r>
      <w:r w:rsidRPr="006B1694">
        <w:rPr>
          <w:rFonts w:eastAsia="Times New Roman" w:cs="Times New Roman"/>
          <w:szCs w:val="24"/>
          <w:lang w:val="en-US"/>
        </w:rPr>
        <w:t xml:space="preserve"> at 11.45pm and </w:t>
      </w:r>
      <w:r w:rsidRPr="006B1694">
        <w:rPr>
          <w:rFonts w:eastAsia="Times New Roman" w:cs="Times New Roman"/>
          <w:b/>
          <w:bCs/>
          <w:szCs w:val="24"/>
          <w:lang w:val="en-US"/>
        </w:rPr>
        <w:t>28/9/16</w:t>
      </w:r>
      <w:r w:rsidRPr="006B1694">
        <w:rPr>
          <w:rFonts w:eastAsia="Times New Roman" w:cs="Times New Roman"/>
          <w:szCs w:val="24"/>
          <w:lang w:val="en-US"/>
        </w:rPr>
        <w:t xml:space="preserve"> at 5.30pm. 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w:t>
      </w:r>
    </w:p>
    <w:p w14:paraId="1D7C4E1A" w14:textId="77777777" w:rsidR="00537E61" w:rsidRPr="006B1694" w:rsidRDefault="00537E61" w:rsidP="006B1694">
      <w:pPr>
        <w:ind w:left="360"/>
        <w:rPr>
          <w:rFonts w:cs="Times New Roman"/>
          <w:b/>
          <w:szCs w:val="24"/>
          <w:u w:val="single"/>
        </w:rPr>
      </w:pPr>
      <w:r w:rsidRPr="006B1694">
        <w:rPr>
          <w:rFonts w:cs="Times New Roman"/>
          <w:b/>
          <w:szCs w:val="24"/>
          <w:u w:val="single"/>
        </w:rPr>
        <w:t>2902,</w:t>
      </w:r>
    </w:p>
    <w:p w14:paraId="44CCEF98"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very uncomfortable and requested for the camera to be removed.</w:t>
      </w:r>
    </w:p>
    <w:p w14:paraId="0510843F"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8/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Mr. Cordell came and banged on his front door, shouted abuse and threats at him and accused him of making noise.</w:t>
      </w:r>
    </w:p>
    <w:p w14:paraId="65AE192F"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12/12/16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on </w:t>
      </w:r>
      <w:r w:rsidRPr="006B1694">
        <w:rPr>
          <w:rFonts w:eastAsia="Times New Roman" w:cs="Times New Roman"/>
          <w:b/>
          <w:bCs/>
          <w:szCs w:val="24"/>
          <w:lang w:val="en-US"/>
        </w:rPr>
        <w:t>11/12/16</w:t>
      </w:r>
      <w:r w:rsidRPr="006B1694">
        <w:rPr>
          <w:rFonts w:eastAsia="Times New Roman" w:cs="Times New Roman"/>
          <w:szCs w:val="24"/>
          <w:lang w:val="en-US"/>
        </w:rPr>
        <w:t>, Mr. Cordell came and banged on his front door on three different occasions and accused him of banging on the pipes. He alleged that he also shouted abuse and threats at him.</w:t>
      </w:r>
    </w:p>
    <w:p w14:paraId="63091808"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4/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reported that one of his neighbours visited him and as she rang his door bell Mr. Cordell came out of his flat and started shouting abuse at her. He also alleged that Mr. Cordell shouted that he will take some action when his </w:t>
      </w:r>
      <w:r w:rsidRPr="006B1694">
        <w:rPr>
          <w:rFonts w:eastAsia="Times New Roman" w:cs="Times New Roman"/>
          <w:b/>
          <w:bCs/>
          <w:color w:val="0000FF"/>
          <w:szCs w:val="24"/>
          <w:u w:val="single"/>
          <w:lang w:val="en-US"/>
        </w:rPr>
        <w:t xml:space="preserve">ASBO </w:t>
      </w:r>
      <w:r w:rsidRPr="006B1694">
        <w:rPr>
          <w:rFonts w:eastAsia="Times New Roman" w:cs="Times New Roman"/>
          <w:szCs w:val="24"/>
          <w:lang w:val="en-US"/>
        </w:rPr>
        <w:t>expires.</w:t>
      </w:r>
    </w:p>
    <w:p w14:paraId="6EEBE3B0"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23/12/16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6A8ACFA5"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On</w:t>
      </w:r>
      <w:r w:rsidRPr="006B1694">
        <w:rPr>
          <w:rFonts w:eastAsia="Times New Roman" w:cs="Times New Roman"/>
          <w:b/>
          <w:bCs/>
          <w:szCs w:val="24"/>
          <w:lang w:val="en-US"/>
        </w:rPr>
        <w:t xml:space="preserve"> </w:t>
      </w:r>
      <w:r w:rsidRPr="006B1694">
        <w:rPr>
          <w:rFonts w:eastAsia="Times New Roman" w:cs="Times New Roman"/>
          <w:b/>
          <w:bCs/>
          <w:color w:val="0000FF"/>
          <w:szCs w:val="24"/>
          <w:u w:val="single"/>
          <w:lang w:val="en-US"/>
        </w:rPr>
        <w:t>10/10/2017</w:t>
      </w:r>
      <w:r w:rsidRPr="006B1694">
        <w:rPr>
          <w:rFonts w:eastAsia="Times New Roman" w:cs="Times New Roman"/>
          <w:color w:val="0000FF"/>
          <w:szCs w:val="24"/>
          <w:u w:val="single"/>
          <w:lang w:val="en-US"/>
        </w:rPr>
        <w:t xml:space="preserve"> </w:t>
      </w:r>
      <w:r w:rsidRPr="006B1694">
        <w:rPr>
          <w:rFonts w:eastAsia="Times New Roman" w:cs="Times New Roman"/>
          <w:b/>
          <w:color w:val="0000FF"/>
          <w:szCs w:val="24"/>
          <w:u w:val="single"/>
          <w:lang w:val="en-US"/>
        </w:rPr>
        <w:t>Complainant A</w:t>
      </w:r>
      <w:r w:rsidRPr="006B1694">
        <w:rPr>
          <w:rFonts w:eastAsia="Times New Roman" w:cs="Times New Roman"/>
          <w:color w:val="0000FF"/>
          <w:szCs w:val="24"/>
          <w:u w:val="single"/>
          <w:lang w:val="en-US"/>
        </w:rPr>
        <w:t xml:space="preserve"> </w:t>
      </w:r>
      <w:r w:rsidRPr="006B1694">
        <w:rPr>
          <w:rFonts w:eastAsia="Times New Roman" w:cs="Times New Roman"/>
          <w:szCs w:val="24"/>
          <w:lang w:val="en-US"/>
        </w:rPr>
        <w:t xml:space="preserve">telephoned to report that on </w:t>
      </w:r>
      <w:r w:rsidRPr="006B1694">
        <w:rPr>
          <w:rFonts w:eastAsia="Times New Roman" w:cs="Times New Roman"/>
          <w:b/>
          <w:bCs/>
          <w:szCs w:val="24"/>
          <w:lang w:val="en-US"/>
        </w:rPr>
        <w:t>26/12/16</w:t>
      </w:r>
      <w:r w:rsidRPr="006B1694">
        <w:rPr>
          <w:rFonts w:eastAsia="Times New Roman" w:cs="Times New Roman"/>
          <w:szCs w:val="24"/>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6A4CDEC1" w14:textId="77777777" w:rsidR="00537E61" w:rsidRPr="006B1694" w:rsidRDefault="00537E61">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23/1/17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6.24pm on </w:t>
      </w:r>
      <w:r w:rsidRPr="006B1694">
        <w:rPr>
          <w:rFonts w:eastAsia="Times New Roman" w:cs="Times New Roman"/>
          <w:b/>
          <w:bCs/>
          <w:szCs w:val="24"/>
          <w:lang w:val="en-US"/>
        </w:rPr>
        <w:t>21/1/17</w:t>
      </w:r>
      <w:r w:rsidRPr="006B1694">
        <w:rPr>
          <w:rFonts w:eastAsia="Times New Roman" w:cs="Times New Roman"/>
          <w:szCs w:val="24"/>
          <w:lang w:val="en-US"/>
        </w:rPr>
        <w:t>. He alleged that his wife was at home with their child when Mr. Cordell come and started banging on his front door, shouted abuse and threats and accused them of making noise.</w:t>
      </w:r>
    </w:p>
    <w:p w14:paraId="220A8EF2" w14:textId="77777777" w:rsidR="00537E61" w:rsidRPr="006B1694" w:rsidRDefault="00537E61">
      <w:pPr>
        <w:widowControl w:val="0"/>
        <w:numPr>
          <w:ilvl w:val="0"/>
          <w:numId w:val="417"/>
        </w:numPr>
        <w:autoSpaceDE w:val="0"/>
        <w:autoSpaceDN w:val="0"/>
        <w:adjustRightInd w:val="0"/>
        <w:contextualSpacing/>
        <w:rPr>
          <w:rFonts w:eastAsia="Times New Roman" w:cs="Times New Roman"/>
          <w:color w:val="000000"/>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st February 2017</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5.10pm on </w:t>
      </w:r>
      <w:r w:rsidRPr="006B1694">
        <w:rPr>
          <w:rFonts w:eastAsia="Times New Roman" w:cs="Times New Roman"/>
          <w:b/>
          <w:bCs/>
          <w:szCs w:val="24"/>
          <w:lang w:val="en-US"/>
        </w:rPr>
        <w:t>31/1/17.</w:t>
      </w:r>
      <w:r w:rsidRPr="006B1694">
        <w:rPr>
          <w:rFonts w:eastAsia="Times New Roman" w:cs="Times New Roman"/>
          <w:szCs w:val="24"/>
          <w:lang w:val="en-US"/>
        </w:rPr>
        <w:t xml:space="preserve"> He alleged that his wife was alone with his child at home when Mr. Cordell came and banged on his door and started shouting abuse and threats and accuse</w:t>
      </w:r>
      <w:r w:rsidRPr="006B1694">
        <w:rPr>
          <w:rFonts w:eastAsia="Times New Roman" w:cs="Times New Roman"/>
          <w:color w:val="000000"/>
          <w:szCs w:val="24"/>
          <w:lang w:val="en-US"/>
        </w:rPr>
        <w:t>d them of banging on the floor. I will write to Mr. Cordell next week to arrange for him to meet with me and another colleague at the Civic Centre to discuss the allegations made against him.</w:t>
      </w:r>
    </w:p>
    <w:p w14:paraId="0A1AA4EC"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Kind Regards</w:t>
      </w:r>
    </w:p>
    <w:p w14:paraId="3B359E64"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Lemmy Nwabuisi</w:t>
      </w:r>
    </w:p>
    <w:p w14:paraId="130A4610"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Anti‐Social Behaviour Team</w:t>
      </w:r>
    </w:p>
    <w:p w14:paraId="0C2E7E3A"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Community Safety Unit</w:t>
      </w:r>
    </w:p>
    <w:p w14:paraId="6EAD2333"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Environmental &amp; Community Safety</w:t>
      </w:r>
    </w:p>
    <w:p w14:paraId="032C5B36"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B Block North</w:t>
      </w:r>
    </w:p>
    <w:p w14:paraId="57B3C782"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Civic Centre</w:t>
      </w:r>
    </w:p>
    <w:p w14:paraId="26F9BC78"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Enfield</w:t>
      </w:r>
    </w:p>
    <w:p w14:paraId="55C003D6"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EN1 3XA</w:t>
      </w:r>
    </w:p>
    <w:p w14:paraId="42600414"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Tel: </w:t>
      </w:r>
      <w:r w:rsidRPr="006B1694">
        <w:rPr>
          <w:rFonts w:cs="Times New Roman"/>
          <w:color w:val="000000"/>
          <w:szCs w:val="24"/>
        </w:rPr>
        <w:t>020 8379 5354</w:t>
      </w:r>
    </w:p>
    <w:p w14:paraId="78895D36" w14:textId="77777777" w:rsidR="000136D3" w:rsidRPr="006B1694" w:rsidRDefault="000136D3" w:rsidP="006B1694">
      <w:pPr>
        <w:rPr>
          <w:rFonts w:cs="Times New Roman"/>
          <w:bCs/>
          <w:szCs w:val="24"/>
        </w:rPr>
      </w:pPr>
    </w:p>
    <w:p w14:paraId="48C9DAAD" w14:textId="77777777" w:rsidR="00486D2F" w:rsidRPr="006B1694" w:rsidRDefault="00486D2F"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is </w:t>
      </w:r>
      <w:r w:rsidRPr="006B1694">
        <w:rPr>
          <w:rFonts w:eastAsia="Times New Roman" w:cs="Times New Roman"/>
          <w:b/>
          <w:szCs w:val="24"/>
          <w:u w:val="single"/>
          <w:lang w:val="en-US"/>
        </w:rPr>
        <w:t xml:space="preserve">Complainant A </w:t>
      </w:r>
      <w:r w:rsidRPr="006B1694">
        <w:rPr>
          <w:rFonts w:eastAsia="Times New Roman" w:cs="Times New Roman"/>
          <w:bCs/>
          <w:szCs w:val="24"/>
          <w:lang w:val="en-US"/>
        </w:rPr>
        <w:t>Markandu Mathiyalagan</w:t>
      </w:r>
    </w:p>
    <w:p w14:paraId="02D6F4A5" w14:textId="77777777" w:rsidR="00486D2F" w:rsidRPr="006B1694" w:rsidRDefault="00486D2F"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0B741099" w14:textId="77777777" w:rsidR="00486D2F" w:rsidRPr="006B1694" w:rsidRDefault="00486D2F"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7EAD68F7" w14:textId="77777777" w:rsidR="00486D2F" w:rsidRPr="006B1694" w:rsidRDefault="00486D2F"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Dionne Grant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Grant@enfield.gov.uk] </w:t>
      </w:r>
    </w:p>
    <w:p w14:paraId="5DA0C315" w14:textId="77777777" w:rsidR="00486D2F" w:rsidRPr="006B1694" w:rsidRDefault="00486D2F"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0/02/2017 - 11:53</w:t>
      </w:r>
      <w:r w:rsidRPr="006B1694">
        <w:rPr>
          <w:rFonts w:eastAsiaTheme="minorEastAsia" w:cs="Times New Roman"/>
          <w:szCs w:val="24"/>
        </w:rPr>
        <w:t xml:space="preserve"> </w:t>
      </w:r>
    </w:p>
    <w:p w14:paraId="7B68D4D1" w14:textId="77777777" w:rsidR="00486D2F" w:rsidRPr="006B1694" w:rsidRDefault="00486D2F"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7FB94E1B" w14:textId="77777777" w:rsidR="00486D2F" w:rsidRPr="006B1694" w:rsidRDefault="00486D2F"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Response to SAR - Ref CRM SAR 251 [SEC=OFFICIAL]</w:t>
      </w:r>
    </w:p>
    <w:p w14:paraId="02F66F81" w14:textId="77777777" w:rsidR="00486D2F" w:rsidRPr="006B1694" w:rsidRDefault="00486D2F" w:rsidP="006B1694">
      <w:pPr>
        <w:ind w:left="360"/>
        <w:rPr>
          <w:rFonts w:eastAsiaTheme="minorEastAsia" w:cs="Times New Roman"/>
          <w:szCs w:val="24"/>
        </w:rPr>
      </w:pPr>
      <w:r w:rsidRPr="006B1694">
        <w:rPr>
          <w:rFonts w:eastAsiaTheme="minorEastAsia" w:cs="Times New Roman"/>
          <w:szCs w:val="24"/>
        </w:rPr>
        <w:t>Image removed by sender!</w:t>
      </w:r>
    </w:p>
    <w:p w14:paraId="4320478F" w14:textId="77777777" w:rsidR="00486D2F" w:rsidRPr="006B1694" w:rsidRDefault="00486D2F" w:rsidP="006B1694">
      <w:pPr>
        <w:rPr>
          <w:rFonts w:cs="Times New Roman"/>
          <w:bCs/>
          <w:szCs w:val="24"/>
        </w:rPr>
      </w:pPr>
    </w:p>
    <w:p w14:paraId="48660C6C" w14:textId="77777777" w:rsidR="00066497" w:rsidRPr="006B1694" w:rsidRDefault="00066497"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p>
    <w:tbl>
      <w:tblPr>
        <w:tblStyle w:val="TableGrid"/>
        <w:tblW w:w="0" w:type="auto"/>
        <w:tblInd w:w="0" w:type="dxa"/>
        <w:tblLook w:val="04A0" w:firstRow="1" w:lastRow="0" w:firstColumn="1" w:lastColumn="0" w:noHBand="0" w:noVBand="1"/>
      </w:tblPr>
      <w:tblGrid>
        <w:gridCol w:w="9016"/>
      </w:tblGrid>
      <w:tr w:rsidR="00066497" w:rsidRPr="006B1694" w14:paraId="3C95977F" w14:textId="77777777" w:rsidTr="00467226">
        <w:tc>
          <w:tcPr>
            <w:tcW w:w="9016" w:type="dxa"/>
          </w:tcPr>
          <w:p w14:paraId="0DF7630E" w14:textId="77777777" w:rsidR="00066497" w:rsidRPr="006B1694" w:rsidRDefault="00066497" w:rsidP="006B1694">
            <w:pPr>
              <w:autoSpaceDE w:val="0"/>
              <w:autoSpaceDN w:val="0"/>
              <w:adjustRightInd w:val="0"/>
              <w:contextualSpacing/>
              <w:rPr>
                <w:rFonts w:cs="Times New Roman"/>
                <w:szCs w:val="24"/>
              </w:rPr>
            </w:pPr>
          </w:p>
          <w:p w14:paraId="669FBF10" w14:textId="77777777" w:rsidR="00066497" w:rsidRPr="006B1694" w:rsidRDefault="00066497" w:rsidP="006B1694">
            <w:pPr>
              <w:autoSpaceDE w:val="0"/>
              <w:autoSpaceDN w:val="0"/>
              <w:adjustRightInd w:val="0"/>
              <w:contextualSpacing/>
              <w:rPr>
                <w:rFonts w:cs="Times New Roman"/>
                <w:szCs w:val="24"/>
              </w:rPr>
            </w:pPr>
            <w:r w:rsidRPr="006B1694">
              <w:rPr>
                <w:rFonts w:cs="Times New Roman"/>
                <w:szCs w:val="24"/>
              </w:rPr>
              <w:t xml:space="preserve">The email that did get sent to my mother by Lemmy and team from the Enfield Council on the 10/02/2017 and at the time of 16:01Pm., was never put in order of </w:t>
            </w:r>
            <w:r w:rsidRPr="006B1694">
              <w:rPr>
                <w:rFonts w:cs="Times New Roman"/>
                <w:b/>
                <w:szCs w:val="24"/>
                <w:u w:val="single"/>
              </w:rPr>
              <w:t>Complainant A</w:t>
            </w:r>
            <w:r w:rsidRPr="006B1694">
              <w:rPr>
                <w:rFonts w:cs="Times New Roman"/>
                <w:szCs w:val="24"/>
              </w:rPr>
              <w:t xml:space="preserve">, </w:t>
            </w:r>
            <w:r w:rsidRPr="006B1694">
              <w:rPr>
                <w:rFonts w:cs="Times New Roman"/>
                <w:b/>
                <w:bCs/>
                <w:szCs w:val="24"/>
              </w:rPr>
              <w:t>B and C</w:t>
            </w:r>
            <w:r w:rsidRPr="006B1694">
              <w:rPr>
                <w:rFonts w:cs="Times New Roman"/>
                <w:szCs w:val="24"/>
              </w:rPr>
              <w:t>, so they are scattered amongst each other making the document hard to understand. I have for that reason put them in order of Complainant A, B and C for easy reading.</w:t>
            </w:r>
          </w:p>
          <w:p w14:paraId="1971C4BF" w14:textId="77777777" w:rsidR="00066497" w:rsidRPr="006B1694" w:rsidRDefault="00066497" w:rsidP="006B1694">
            <w:pPr>
              <w:autoSpaceDE w:val="0"/>
              <w:autoSpaceDN w:val="0"/>
              <w:adjustRightInd w:val="0"/>
              <w:contextualSpacing/>
              <w:rPr>
                <w:rFonts w:cs="Times New Roman"/>
                <w:szCs w:val="24"/>
              </w:rPr>
            </w:pPr>
          </w:p>
        </w:tc>
      </w:tr>
      <w:tr w:rsidR="00066497" w:rsidRPr="006B1694" w14:paraId="1B7676E0" w14:textId="77777777" w:rsidTr="00467226">
        <w:tc>
          <w:tcPr>
            <w:tcW w:w="9016" w:type="dxa"/>
          </w:tcPr>
          <w:p w14:paraId="51E1C13F" w14:textId="77777777" w:rsidR="00066497" w:rsidRPr="006B1694" w:rsidRDefault="00066497" w:rsidP="006B1694">
            <w:pPr>
              <w:autoSpaceDE w:val="0"/>
              <w:autoSpaceDN w:val="0"/>
              <w:adjustRightInd w:val="0"/>
              <w:contextualSpacing/>
              <w:rPr>
                <w:rFonts w:cs="Times New Roman"/>
                <w:szCs w:val="24"/>
              </w:rPr>
            </w:pPr>
          </w:p>
          <w:p w14:paraId="5CBF6D1F" w14:textId="77777777" w:rsidR="00066497" w:rsidRPr="006B1694" w:rsidRDefault="00066497" w:rsidP="006B1694">
            <w:pPr>
              <w:autoSpaceDE w:val="0"/>
              <w:autoSpaceDN w:val="0"/>
              <w:adjustRightInd w:val="0"/>
              <w:contextualSpacing/>
              <w:rPr>
                <w:rFonts w:cs="Times New Roman"/>
                <w:szCs w:val="24"/>
              </w:rPr>
            </w:pPr>
            <w:r w:rsidRPr="006B1694">
              <w:rPr>
                <w:rFonts w:eastAsia="Times New Roman" w:cs="Times New Roman"/>
                <w:b/>
                <w:szCs w:val="24"/>
                <w:u w:val="single"/>
                <w:lang w:val="en-US"/>
              </w:rPr>
              <w:t>Complainant A</w:t>
            </w:r>
          </w:p>
          <w:p w14:paraId="36CA12EE"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6th August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Simon Cordell, his neighbor at flat 109 is threatening him and his wife and aggressively demanding money from him. </w:t>
            </w:r>
          </w:p>
          <w:p w14:paraId="0145180B"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leged that Mr. Cordell called his wife ‘a bitch’ and tried to stop him from going up the stairs to his flat. </w:t>
            </w:r>
          </w:p>
          <w:p w14:paraId="52B820D5"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so alleged that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someone used a knife to puncture his tires, all </w:t>
            </w:r>
            <w:r w:rsidRPr="006B1694">
              <w:rPr>
                <w:rFonts w:eastAsia="Times New Roman" w:cs="Times New Roman"/>
                <w:b/>
                <w:szCs w:val="24"/>
                <w:lang w:val="en-US"/>
              </w:rPr>
              <w:t xml:space="preserve">4 </w:t>
            </w:r>
            <w:r w:rsidRPr="006B1694">
              <w:rPr>
                <w:rFonts w:eastAsia="Times New Roman" w:cs="Times New Roman"/>
                <w:szCs w:val="24"/>
                <w:lang w:val="en-US"/>
              </w:rPr>
              <w:t xml:space="preserve">of them, </w:t>
            </w:r>
            <w:r w:rsidRPr="006B1694">
              <w:rPr>
                <w:rFonts w:eastAsia="Times New Roman" w:cs="Times New Roman"/>
                <w:color w:val="FFC000"/>
                <w:szCs w:val="24"/>
                <w:lang w:val="en-US"/>
              </w:rPr>
              <w:t xml:space="preserve">that he believes that the tires were slashed by Simon, that although he did not see Simon do it but he was quite certain that it was him. </w:t>
            </w:r>
          </w:p>
          <w:p w14:paraId="7CD0661D"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He also alleged that Mr. Cordell damaged the lock to his electric cupboard and removed his fuse box resulting in no electricity.</w:t>
            </w:r>
          </w:p>
          <w:p w14:paraId="61EA70ED"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11th November </w:t>
            </w:r>
            <w:r w:rsidRPr="006B1694">
              <w:rPr>
                <w:rFonts w:eastAsia="Times New Roman" w:cs="Times New Roman"/>
                <w:b/>
                <w:bCs/>
                <w:szCs w:val="24"/>
                <w:u w:val="single"/>
                <w:lang w:val="en-US"/>
              </w:rPr>
              <w:t>2016</w:t>
            </w:r>
            <w:r w:rsidRPr="006B1694">
              <w:rPr>
                <w:rFonts w:eastAsia="Times New Roman" w:cs="Times New Roman"/>
                <w:b/>
                <w:bCs/>
                <w:szCs w:val="24"/>
                <w:lang w:val="en-US"/>
              </w:rPr>
              <w:t xml:space="preserve"> </w:t>
            </w:r>
            <w:r w:rsidRPr="006B1694">
              <w:rPr>
                <w:rFonts w:eastAsia="Times New Roman" w:cs="Times New Roman"/>
                <w:szCs w:val="24"/>
                <w:lang w:val="en-US"/>
              </w:rPr>
              <w:t xml:space="preserve">the Neighborhood Officer met with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to discuss his allegations against Mr. Cordell. He stated that some of the recent incidents happened on </w:t>
            </w:r>
            <w:r w:rsidRPr="006B1694">
              <w:rPr>
                <w:rFonts w:eastAsia="Times New Roman" w:cs="Times New Roman"/>
                <w:b/>
                <w:bCs/>
                <w:szCs w:val="24"/>
                <w:lang w:val="en-US"/>
              </w:rPr>
              <w:t>6/8/16</w:t>
            </w:r>
            <w:r w:rsidRPr="006B1694">
              <w:rPr>
                <w:rFonts w:eastAsia="Times New Roman" w:cs="Times New Roman"/>
                <w:szCs w:val="24"/>
                <w:lang w:val="en-US"/>
              </w:rPr>
              <w:t xml:space="preserve"> at 6pm, </w:t>
            </w:r>
            <w:r w:rsidRPr="006B1694">
              <w:rPr>
                <w:rFonts w:eastAsia="Times New Roman" w:cs="Times New Roman"/>
                <w:b/>
                <w:bCs/>
                <w:szCs w:val="24"/>
                <w:lang w:val="en-US"/>
              </w:rPr>
              <w:t>27/9/16</w:t>
            </w:r>
            <w:r w:rsidRPr="006B1694">
              <w:rPr>
                <w:rFonts w:eastAsia="Times New Roman" w:cs="Times New Roman"/>
                <w:szCs w:val="24"/>
                <w:lang w:val="en-US"/>
              </w:rPr>
              <w:t xml:space="preserve"> at 11.45pm and </w:t>
            </w:r>
            <w:r w:rsidRPr="006B1694">
              <w:rPr>
                <w:rFonts w:eastAsia="Times New Roman" w:cs="Times New Roman"/>
                <w:b/>
                <w:bCs/>
                <w:szCs w:val="24"/>
                <w:lang w:val="en-US"/>
              </w:rPr>
              <w:t>28/9/16</w:t>
            </w:r>
            <w:r w:rsidRPr="006B1694">
              <w:rPr>
                <w:rFonts w:eastAsia="Times New Roman" w:cs="Times New Roman"/>
                <w:szCs w:val="24"/>
                <w:lang w:val="en-US"/>
              </w:rPr>
              <w:t xml:space="preserve"> at 5.30pm. 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9FB20D1"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8/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Mr. Cordell came and banged on his front door, shouted abuse and threats at him and accused him of making noise.</w:t>
            </w:r>
          </w:p>
          <w:p w14:paraId="3226E145"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23/12/16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189CEAE9"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On</w:t>
            </w:r>
            <w:r w:rsidRPr="006B1694">
              <w:rPr>
                <w:rFonts w:eastAsia="Times New Roman" w:cs="Times New Roman"/>
                <w:b/>
                <w:bCs/>
                <w:szCs w:val="24"/>
                <w:lang w:val="en-US"/>
              </w:rPr>
              <w:t xml:space="preserve"> </w:t>
            </w:r>
            <w:r w:rsidRPr="006B1694">
              <w:rPr>
                <w:rFonts w:eastAsia="Times New Roman" w:cs="Times New Roman"/>
                <w:b/>
                <w:bCs/>
                <w:color w:val="0000FF"/>
                <w:szCs w:val="24"/>
                <w:u w:val="single"/>
                <w:lang w:val="en-US"/>
              </w:rPr>
              <w:t>10/10/2017</w:t>
            </w:r>
            <w:r w:rsidRPr="006B1694">
              <w:rPr>
                <w:rFonts w:eastAsia="Times New Roman" w:cs="Times New Roman"/>
                <w:color w:val="0000FF"/>
                <w:szCs w:val="24"/>
                <w:u w:val="single"/>
                <w:lang w:val="en-US"/>
              </w:rPr>
              <w:t xml:space="preserve"> </w:t>
            </w:r>
            <w:r w:rsidRPr="006B1694">
              <w:rPr>
                <w:rFonts w:eastAsia="Times New Roman" w:cs="Times New Roman"/>
                <w:b/>
                <w:color w:val="0000FF"/>
                <w:szCs w:val="24"/>
                <w:u w:val="single"/>
                <w:lang w:val="en-US"/>
              </w:rPr>
              <w:t>Complainant A</w:t>
            </w:r>
            <w:r w:rsidRPr="006B1694">
              <w:rPr>
                <w:rFonts w:eastAsia="Times New Roman" w:cs="Times New Roman"/>
                <w:color w:val="0000FF"/>
                <w:szCs w:val="24"/>
                <w:u w:val="single"/>
                <w:lang w:val="en-US"/>
              </w:rPr>
              <w:t xml:space="preserve"> </w:t>
            </w:r>
            <w:r w:rsidRPr="006B1694">
              <w:rPr>
                <w:rFonts w:eastAsia="Times New Roman" w:cs="Times New Roman"/>
                <w:szCs w:val="24"/>
                <w:lang w:val="en-US"/>
              </w:rPr>
              <w:t xml:space="preserve">telephoned to report that on </w:t>
            </w:r>
            <w:r w:rsidRPr="006B1694">
              <w:rPr>
                <w:rFonts w:eastAsia="Times New Roman" w:cs="Times New Roman"/>
                <w:b/>
                <w:bCs/>
                <w:szCs w:val="24"/>
                <w:lang w:val="en-US"/>
              </w:rPr>
              <w:t>26/12/16</w:t>
            </w:r>
            <w:r w:rsidRPr="006B1694">
              <w:rPr>
                <w:rFonts w:eastAsia="Times New Roman" w:cs="Times New Roman"/>
                <w:szCs w:val="24"/>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6ECB420" w14:textId="77777777" w:rsidR="00066497" w:rsidRPr="006B1694" w:rsidRDefault="00066497">
            <w:pPr>
              <w:widowControl w:val="0"/>
              <w:numPr>
                <w:ilvl w:val="0"/>
                <w:numId w:val="414"/>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23/1/17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6.24pm on </w:t>
            </w:r>
            <w:r w:rsidRPr="006B1694">
              <w:rPr>
                <w:rFonts w:eastAsia="Times New Roman" w:cs="Times New Roman"/>
                <w:b/>
                <w:bCs/>
                <w:szCs w:val="24"/>
                <w:lang w:val="en-US"/>
              </w:rPr>
              <w:t>21/1/17</w:t>
            </w:r>
            <w:r w:rsidRPr="006B1694">
              <w:rPr>
                <w:rFonts w:eastAsia="Times New Roman" w:cs="Times New Roman"/>
                <w:szCs w:val="24"/>
                <w:lang w:val="en-US"/>
              </w:rPr>
              <w:t>. He alleged that his wife was at home with their child when Mr. Cordell come and started banging on his front door, shouted abuse and threats and accused them of making noise.</w:t>
            </w:r>
          </w:p>
          <w:p w14:paraId="51C71467" w14:textId="77777777" w:rsidR="00066497" w:rsidRPr="006B1694" w:rsidRDefault="00066497">
            <w:pPr>
              <w:widowControl w:val="0"/>
              <w:numPr>
                <w:ilvl w:val="0"/>
                <w:numId w:val="414"/>
              </w:numPr>
              <w:autoSpaceDE w:val="0"/>
              <w:autoSpaceDN w:val="0"/>
              <w:adjustRightInd w:val="0"/>
              <w:contextualSpacing/>
              <w:rPr>
                <w:rFonts w:eastAsia="Times New Roman" w:cs="Times New Roman"/>
                <w:color w:val="000000"/>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st February 2017</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5.10pm on </w:t>
            </w:r>
            <w:r w:rsidRPr="006B1694">
              <w:rPr>
                <w:rFonts w:eastAsia="Times New Roman" w:cs="Times New Roman"/>
                <w:b/>
                <w:bCs/>
                <w:szCs w:val="24"/>
                <w:lang w:val="en-US"/>
              </w:rPr>
              <w:t>31/1/17.</w:t>
            </w:r>
            <w:r w:rsidRPr="006B1694">
              <w:rPr>
                <w:rFonts w:eastAsia="Times New Roman" w:cs="Times New Roman"/>
                <w:szCs w:val="24"/>
                <w:lang w:val="en-US"/>
              </w:rPr>
              <w:t xml:space="preserve"> He alleged that his wife was alone with his child at home when Mr. Cordell came and banged on his door and started shouting abuse and threats and accuse</w:t>
            </w:r>
            <w:r w:rsidRPr="006B1694">
              <w:rPr>
                <w:rFonts w:eastAsia="Times New Roman" w:cs="Times New Roman"/>
                <w:color w:val="000000"/>
                <w:szCs w:val="24"/>
                <w:lang w:val="en-US"/>
              </w:rPr>
              <w:t>d them of banging on the floor. I will write to Mr. Cordell next week to arrange for him to meet with me and another colleague at the Civic Centre to discuss the allegations made against him.</w:t>
            </w:r>
          </w:p>
          <w:p w14:paraId="5D669905" w14:textId="77777777" w:rsidR="00066497" w:rsidRPr="006B1694" w:rsidRDefault="00066497" w:rsidP="006B1694">
            <w:pPr>
              <w:autoSpaceDE w:val="0"/>
              <w:autoSpaceDN w:val="0"/>
              <w:adjustRightInd w:val="0"/>
              <w:contextualSpacing/>
              <w:rPr>
                <w:rFonts w:cs="Times New Roman"/>
                <w:szCs w:val="24"/>
              </w:rPr>
            </w:pPr>
          </w:p>
          <w:p w14:paraId="44093A58" w14:textId="77777777" w:rsidR="00066497" w:rsidRPr="006B1694" w:rsidRDefault="00066497" w:rsidP="006B1694">
            <w:pPr>
              <w:autoSpaceDE w:val="0"/>
              <w:autoSpaceDN w:val="0"/>
              <w:adjustRightInd w:val="0"/>
              <w:contextualSpacing/>
              <w:rPr>
                <w:rFonts w:cs="Times New Roman"/>
                <w:szCs w:val="24"/>
              </w:rPr>
            </w:pPr>
            <w:r w:rsidRPr="006B1694">
              <w:rPr>
                <w:rFonts w:eastAsia="Times New Roman" w:cs="Times New Roman"/>
                <w:b/>
                <w:szCs w:val="24"/>
                <w:u w:val="single"/>
                <w:lang w:val="en-US"/>
              </w:rPr>
              <w:t>Complainant B</w:t>
            </w:r>
          </w:p>
          <w:p w14:paraId="31102088" w14:textId="77777777" w:rsidR="00066497" w:rsidRPr="006B1694" w:rsidRDefault="00066497">
            <w:pPr>
              <w:widowControl w:val="0"/>
              <w:numPr>
                <w:ilvl w:val="0"/>
                <w:numId w:val="415"/>
              </w:numPr>
              <w:autoSpaceDE w:val="0"/>
              <w:autoSpaceDN w:val="0"/>
              <w:adjustRightInd w:val="0"/>
              <w:contextualSpacing/>
              <w:rPr>
                <w:rFonts w:eastAsia="Times New Roman" w:cs="Times New Roman"/>
                <w:szCs w:val="24"/>
                <w:u w:val="single"/>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5th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Mr. Cordell has been harassing him for a while in relation to alleged noise disturbances from his flat. He alleged that the previous day on </w:t>
            </w:r>
            <w:r w:rsidRPr="006B1694">
              <w:rPr>
                <w:rFonts w:eastAsia="Times New Roman" w:cs="Times New Roman"/>
                <w:b/>
                <w:bCs/>
                <w:szCs w:val="24"/>
                <w:lang w:val="en-US"/>
              </w:rPr>
              <w:t>4/10/16,</w:t>
            </w:r>
            <w:r w:rsidRPr="006B1694">
              <w:rPr>
                <w:rFonts w:eastAsia="Times New Roman" w:cs="Times New Roman"/>
                <w:szCs w:val="24"/>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w:t>
            </w:r>
            <w:r w:rsidRPr="006B1694">
              <w:rPr>
                <w:rFonts w:eastAsia="Times New Roman" w:cs="Times New Roman"/>
                <w:color w:val="FFC000"/>
                <w:szCs w:val="24"/>
                <w:lang w:val="en-US"/>
              </w:rPr>
              <w:t xml:space="preserve">Mr. Cordell had previously slashed his motorbike tires with a knife, </w:t>
            </w:r>
            <w:r w:rsidRPr="006B1694">
              <w:rPr>
                <w:rFonts w:eastAsia="Times New Roman" w:cs="Times New Roman"/>
                <w:color w:val="FFC000"/>
                <w:szCs w:val="24"/>
                <w:u w:val="single"/>
                <w:lang w:val="en-US"/>
              </w:rPr>
              <w:t>that he did not report it as he did not see him do it.</w:t>
            </w:r>
          </w:p>
          <w:p w14:paraId="52BCBDB9" w14:textId="77777777" w:rsidR="00066497" w:rsidRPr="006B1694" w:rsidRDefault="00066497">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12/12/16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on </w:t>
            </w:r>
            <w:r w:rsidRPr="006B1694">
              <w:rPr>
                <w:rFonts w:eastAsia="Times New Roman" w:cs="Times New Roman"/>
                <w:b/>
                <w:bCs/>
                <w:szCs w:val="24"/>
                <w:lang w:val="en-US"/>
              </w:rPr>
              <w:t>11/12/16</w:t>
            </w:r>
            <w:r w:rsidRPr="006B1694">
              <w:rPr>
                <w:rFonts w:eastAsia="Times New Roman" w:cs="Times New Roman"/>
                <w:szCs w:val="24"/>
                <w:lang w:val="en-US"/>
              </w:rPr>
              <w:t>, Mr. Cordell came and banged on his front door on three different occasions and accused him of banging on the pipes. He alleged that he also shouted abuse and threats at him.</w:t>
            </w:r>
          </w:p>
          <w:p w14:paraId="2DC74484" w14:textId="77777777" w:rsidR="00066497" w:rsidRPr="006B1694" w:rsidRDefault="00066497" w:rsidP="006B1694">
            <w:pPr>
              <w:autoSpaceDE w:val="0"/>
              <w:autoSpaceDN w:val="0"/>
              <w:adjustRightInd w:val="0"/>
              <w:contextualSpacing/>
              <w:rPr>
                <w:rFonts w:cs="Times New Roman"/>
                <w:szCs w:val="24"/>
              </w:rPr>
            </w:pPr>
          </w:p>
          <w:p w14:paraId="509C3B6B" w14:textId="77777777" w:rsidR="00066497" w:rsidRPr="006B1694" w:rsidRDefault="00066497" w:rsidP="006B1694">
            <w:pPr>
              <w:autoSpaceDE w:val="0"/>
              <w:autoSpaceDN w:val="0"/>
              <w:adjustRightInd w:val="0"/>
              <w:contextualSpacing/>
              <w:rPr>
                <w:rFonts w:cs="Times New Roman"/>
                <w:szCs w:val="24"/>
              </w:rPr>
            </w:pPr>
            <w:r w:rsidRPr="006B1694">
              <w:rPr>
                <w:rFonts w:eastAsia="Times New Roman" w:cs="Times New Roman"/>
                <w:b/>
                <w:szCs w:val="24"/>
                <w:u w:val="single"/>
                <w:lang w:val="en-US"/>
              </w:rPr>
              <w:t>Complainant C</w:t>
            </w:r>
          </w:p>
          <w:p w14:paraId="14A04BF2" w14:textId="77777777" w:rsidR="00066497" w:rsidRPr="006B1694" w:rsidRDefault="00066497">
            <w:pPr>
              <w:widowControl w:val="0"/>
              <w:numPr>
                <w:ilvl w:val="0"/>
                <w:numId w:val="416"/>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31st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elephone call received from another resident on behalf of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alleged th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s neighbor, Simon was using threatening, abusive and insulting words towards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stated that he witnessed an incident tha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outside the block when Simon shouted abuse 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nd made threats towards him.</w:t>
            </w:r>
          </w:p>
          <w:p w14:paraId="648E2EBF" w14:textId="77777777" w:rsidR="00066497" w:rsidRPr="006B1694" w:rsidRDefault="00066497">
            <w:pPr>
              <w:widowControl w:val="0"/>
              <w:numPr>
                <w:ilvl w:val="0"/>
                <w:numId w:val="416"/>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4th Nov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met with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to discuss his concerns following the report from another resident. He stated the first incident happened sometime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b/>
                <w:bCs/>
                <w:szCs w:val="24"/>
                <w:lang w:val="en-US"/>
              </w:rPr>
              <w:t>.</w:t>
            </w:r>
            <w:r w:rsidRPr="006B1694">
              <w:rPr>
                <w:rFonts w:eastAsia="Times New Roman" w:cs="Times New Roman"/>
                <w:szCs w:val="24"/>
                <w:lang w:val="en-US"/>
              </w:rPr>
              <w:t xml:space="preserve">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DA43931" w14:textId="77777777" w:rsidR="00066497" w:rsidRPr="006B1694" w:rsidRDefault="00066497">
            <w:pPr>
              <w:widowControl w:val="0"/>
              <w:numPr>
                <w:ilvl w:val="0"/>
                <w:numId w:val="416"/>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4/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reported that one of his neighbours visited him and as she rang his door bell Mr. Cordell came out of his flat and started shouting abuse at her. He also alleged that Mr. Cordell shouted that he will take some action when his </w:t>
            </w:r>
            <w:r w:rsidRPr="006B1694">
              <w:rPr>
                <w:rFonts w:eastAsia="Times New Roman" w:cs="Times New Roman"/>
                <w:b/>
                <w:bCs/>
                <w:color w:val="0000FF"/>
                <w:szCs w:val="24"/>
                <w:u w:val="single"/>
                <w:lang w:val="en-US"/>
              </w:rPr>
              <w:t xml:space="preserve">ASBO </w:t>
            </w:r>
            <w:r w:rsidRPr="006B1694">
              <w:rPr>
                <w:rFonts w:eastAsia="Times New Roman" w:cs="Times New Roman"/>
                <w:szCs w:val="24"/>
                <w:lang w:val="en-US"/>
              </w:rPr>
              <w:t>expires.</w:t>
            </w:r>
          </w:p>
          <w:p w14:paraId="6032E48A" w14:textId="77777777" w:rsidR="00066497" w:rsidRPr="006B1694" w:rsidRDefault="00066497" w:rsidP="006B1694">
            <w:pPr>
              <w:autoSpaceDE w:val="0"/>
              <w:autoSpaceDN w:val="0"/>
              <w:adjustRightInd w:val="0"/>
              <w:contextualSpacing/>
              <w:rPr>
                <w:rFonts w:cs="Times New Roman"/>
                <w:szCs w:val="24"/>
              </w:rPr>
            </w:pPr>
          </w:p>
        </w:tc>
      </w:tr>
    </w:tbl>
    <w:p w14:paraId="2ABB22B4" w14:textId="77777777" w:rsidR="00486D2F" w:rsidRPr="006B1694" w:rsidRDefault="00486D2F" w:rsidP="006B1694">
      <w:pPr>
        <w:rPr>
          <w:rFonts w:cs="Times New Roman"/>
          <w:bCs/>
          <w:szCs w:val="24"/>
        </w:rPr>
      </w:pPr>
    </w:p>
    <w:p w14:paraId="682F1720" w14:textId="77777777" w:rsidR="00066497" w:rsidRPr="006B1694" w:rsidRDefault="00066497"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p>
    <w:p w14:paraId="71970841" w14:textId="77777777" w:rsidR="00066497" w:rsidRPr="006B1694" w:rsidRDefault="00066497" w:rsidP="006B1694">
      <w:pPr>
        <w:rPr>
          <w:rFonts w:cs="Times New Roman"/>
          <w:b/>
          <w:bCs/>
          <w:szCs w:val="24"/>
          <w:highlight w:val="red"/>
          <w:u w:val="single"/>
        </w:rPr>
      </w:pPr>
      <w:r w:rsidRPr="006B1694">
        <w:rPr>
          <w:rFonts w:cs="Times New Roman"/>
          <w:b/>
          <w:bCs/>
          <w:szCs w:val="24"/>
          <w:highlight w:val="red"/>
          <w:u w:val="single"/>
        </w:rPr>
        <w:t xml:space="preserve">The History leading up to the email of the </w:t>
      </w:r>
      <w:r w:rsidRPr="006B1694">
        <w:rPr>
          <w:rFonts w:eastAsia="Times New Roman" w:cs="Times New Roman"/>
          <w:b/>
          <w:bCs/>
          <w:szCs w:val="24"/>
          <w:highlight w:val="red"/>
          <w:u w:val="single"/>
        </w:rPr>
        <w:t>10/02/2017</w:t>
      </w:r>
      <w:r w:rsidRPr="006B1694">
        <w:rPr>
          <w:rFonts w:cs="Times New Roman"/>
          <w:b/>
          <w:bCs/>
          <w:szCs w:val="24"/>
          <w:highlight w:val="red"/>
          <w:u w:val="single"/>
        </w:rPr>
        <w:t xml:space="preserve"> is as follows; -</w:t>
      </w:r>
    </w:p>
    <w:p w14:paraId="4A249974" w14:textId="77777777" w:rsidR="00066497" w:rsidRPr="006B1694" w:rsidRDefault="00066497" w:rsidP="006B1694">
      <w:pPr>
        <w:pStyle w:val="ListParagraph"/>
        <w:rPr>
          <w:rFonts w:cs="Times New Roman"/>
          <w:b/>
          <w:bCs/>
          <w:szCs w:val="24"/>
          <w:highlight w:val="red"/>
          <w:u w:val="single"/>
        </w:rPr>
      </w:pPr>
    </w:p>
    <w:p w14:paraId="791FCA15" w14:textId="77777777" w:rsidR="00066497" w:rsidRPr="006B1694" w:rsidRDefault="00066497">
      <w:pPr>
        <w:pStyle w:val="ListParagraph"/>
        <w:numPr>
          <w:ilvl w:val="0"/>
          <w:numId w:val="419"/>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1) - </w:t>
      </w:r>
      <w:r w:rsidRPr="006B1694">
        <w:rPr>
          <w:rFonts w:eastAsia="Times New Roman" w:cs="Times New Roman"/>
          <w:color w:val="000000"/>
          <w:szCs w:val="24"/>
          <w:highlight w:val="red"/>
        </w:rPr>
        <w:t xml:space="preserve">Mathiyalagan’s drug letter received by the council on the </w:t>
      </w:r>
      <w:r w:rsidRPr="006B1694">
        <w:rPr>
          <w:rFonts w:eastAsia="Times New Roman" w:cs="Times New Roman"/>
          <w:b/>
          <w:bCs/>
          <w:color w:val="0000FF"/>
          <w:szCs w:val="24"/>
          <w:highlight w:val="red"/>
        </w:rPr>
        <w:t xml:space="preserve">17/10/2016 </w:t>
      </w:r>
      <w:r w:rsidRPr="006B1694">
        <w:rPr>
          <w:rFonts w:eastAsia="Times New Roman" w:cs="Times New Roman"/>
          <w:color w:val="000000"/>
          <w:szCs w:val="24"/>
          <w:highlight w:val="red"/>
        </w:rPr>
        <w:t xml:space="preserve">backdating to the date of </w:t>
      </w:r>
      <w:r w:rsidRPr="006B1694">
        <w:rPr>
          <w:rFonts w:eastAsia="Times New Roman" w:cs="Times New Roman"/>
          <w:b/>
          <w:bCs/>
          <w:color w:val="0000FF"/>
          <w:szCs w:val="24"/>
          <w:highlight w:val="red"/>
        </w:rPr>
        <w:t>06/08/2016.</w:t>
      </w:r>
    </w:p>
    <w:p w14:paraId="53988AC1" w14:textId="77777777" w:rsidR="00066497" w:rsidRPr="006B1694" w:rsidRDefault="00066497" w:rsidP="006B1694">
      <w:pPr>
        <w:pStyle w:val="ListParagraph"/>
        <w:rPr>
          <w:rFonts w:cs="Times New Roman"/>
          <w:b/>
          <w:bCs/>
          <w:szCs w:val="24"/>
          <w:highlight w:val="red"/>
          <w:u w:val="single"/>
        </w:rPr>
      </w:pPr>
    </w:p>
    <w:p w14:paraId="1E0FE329" w14:textId="77777777" w:rsidR="00066497" w:rsidRPr="006B1694" w:rsidRDefault="00066497" w:rsidP="006B1694">
      <w:pPr>
        <w:pStyle w:val="ListParagraph"/>
        <w:rPr>
          <w:rFonts w:cs="Times New Roman"/>
          <w:b/>
          <w:bCs/>
          <w:szCs w:val="24"/>
          <w:highlight w:val="red"/>
          <w:u w:val="single"/>
        </w:rPr>
      </w:pPr>
    </w:p>
    <w:p w14:paraId="628A5596" w14:textId="77777777" w:rsidR="00066497" w:rsidRPr="006B1694" w:rsidRDefault="00066497" w:rsidP="006B1694">
      <w:pPr>
        <w:pStyle w:val="ListParagraph"/>
        <w:rPr>
          <w:rFonts w:eastAsia="Times New Roman" w:cs="Times New Roman"/>
          <w:b/>
          <w:bCs/>
          <w:szCs w:val="24"/>
          <w:highlight w:val="red"/>
          <w:u w:val="single"/>
        </w:rPr>
      </w:pPr>
    </w:p>
    <w:p w14:paraId="70025672" w14:textId="77777777" w:rsidR="00066497" w:rsidRPr="006B1694" w:rsidRDefault="00066497">
      <w:pPr>
        <w:pStyle w:val="ListParagraph"/>
        <w:numPr>
          <w:ilvl w:val="0"/>
          <w:numId w:val="419"/>
        </w:numPr>
        <w:rPr>
          <w:rFonts w:eastAsia="Times New Roman" w:cs="Times New Roman"/>
          <w:b/>
          <w:bCs/>
          <w:szCs w:val="24"/>
          <w:highlight w:val="red"/>
          <w:u w:val="single"/>
        </w:rPr>
      </w:pPr>
      <w:r w:rsidRPr="006B1694">
        <w:rPr>
          <w:rFonts w:eastAsia="Times New Roman" w:cs="Times New Roman"/>
          <w:b/>
          <w:bCs/>
          <w:color w:val="0000FF"/>
          <w:szCs w:val="24"/>
          <w:highlight w:val="red"/>
        </w:rPr>
        <w:t>On the 11/11/2016</w:t>
      </w:r>
      <w:r w:rsidRPr="006B1694">
        <w:rPr>
          <w:rFonts w:eastAsia="Times New Roman" w:cs="Times New Roman"/>
          <w:color w:val="000000"/>
          <w:szCs w:val="24"/>
          <w:highlight w:val="red"/>
        </w:rPr>
        <w:t xml:space="preserve"> The Mathiyalagan Family were called into the Enfield Civic Centre for a meeting by Sarah Flexure and others to make history up about me and they forged information then backdated within their computer systems to help themselves getaway from mine and</w:t>
      </w:r>
      <w:r w:rsidRPr="006B1694">
        <w:rPr>
          <w:rFonts w:eastAsia="Times New Roman" w:cs="Times New Roman"/>
          <w:color w:val="FFC000"/>
          <w:szCs w:val="24"/>
          <w:highlight w:val="red"/>
        </w:rPr>
        <w:t xml:space="preserve"> my mothers’ complaints </w:t>
      </w:r>
    </w:p>
    <w:p w14:paraId="24BB5664" w14:textId="77777777" w:rsidR="00066497" w:rsidRPr="006B1694" w:rsidRDefault="00066497">
      <w:pPr>
        <w:pStyle w:val="ListParagraph"/>
        <w:numPr>
          <w:ilvl w:val="0"/>
          <w:numId w:val="418"/>
        </w:numPr>
        <w:rPr>
          <w:rFonts w:eastAsia="Times New Roman" w:cs="Times New Roman"/>
          <w:color w:val="000000"/>
          <w:szCs w:val="24"/>
          <w:highlight w:val="red"/>
        </w:rPr>
      </w:pPr>
      <w:r w:rsidRPr="006B1694">
        <w:rPr>
          <w:rFonts w:eastAsia="Times New Roman" w:cs="Times New Roman"/>
          <w:color w:val="000000"/>
          <w:szCs w:val="24"/>
          <w:highlight w:val="red"/>
        </w:rPr>
        <w:t xml:space="preserve">In the meeting between themselves they say </w:t>
      </w:r>
      <w:r w:rsidRPr="006B1694">
        <w:rPr>
          <w:rFonts w:eastAsia="Times New Roman" w:cs="Times New Roman"/>
          <w:bCs/>
          <w:color w:val="000000"/>
          <w:szCs w:val="24"/>
          <w:highlight w:val="red"/>
        </w:rPr>
        <w:t>incidents</w:t>
      </w:r>
      <w:r w:rsidRPr="006B1694">
        <w:rPr>
          <w:rFonts w:cs="Times New Roman"/>
          <w:bCs/>
          <w:szCs w:val="24"/>
          <w:highlight w:val="red"/>
          <w:lang w:eastAsia="en-GB"/>
        </w:rPr>
        <w:t xml:space="preserve"> include:</w:t>
      </w:r>
    </w:p>
    <w:p w14:paraId="41EE0149" w14:textId="77777777" w:rsidR="00066497" w:rsidRPr="006B1694" w:rsidRDefault="00066497">
      <w:pPr>
        <w:pStyle w:val="ListParagraph"/>
        <w:numPr>
          <w:ilvl w:val="0"/>
          <w:numId w:val="418"/>
        </w:numPr>
        <w:spacing w:after="0"/>
        <w:rPr>
          <w:rFonts w:cs="Times New Roman"/>
          <w:szCs w:val="24"/>
          <w:highlight w:val="red"/>
          <w:lang w:eastAsia="en-GB"/>
        </w:rPr>
      </w:pPr>
      <w:r w:rsidRPr="006B1694">
        <w:rPr>
          <w:rFonts w:cs="Times New Roman"/>
          <w:szCs w:val="24"/>
          <w:highlight w:val="red"/>
          <w:lang w:eastAsia="en-GB"/>
        </w:rPr>
        <w:t>Threating / intimidating behaviour – aggressively demanding money</w:t>
      </w:r>
    </w:p>
    <w:p w14:paraId="62B427E2" w14:textId="77777777" w:rsidR="00066497" w:rsidRPr="006B1694" w:rsidRDefault="00066497">
      <w:pPr>
        <w:pStyle w:val="ListParagraph"/>
        <w:numPr>
          <w:ilvl w:val="0"/>
          <w:numId w:val="418"/>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1) - </w:t>
      </w:r>
      <w:r w:rsidRPr="006B1694">
        <w:rPr>
          <w:rFonts w:eastAsia="Times New Roman" w:cs="Times New Roman"/>
          <w:b/>
          <w:bCs/>
          <w:color w:val="0000FF"/>
          <w:szCs w:val="24"/>
          <w:highlight w:val="red"/>
          <w:u w:val="single"/>
        </w:rPr>
        <w:t>06/08/2016</w:t>
      </w:r>
      <w:r w:rsidRPr="006B1694">
        <w:rPr>
          <w:rFonts w:eastAsia="Times New Roman" w:cs="Times New Roman"/>
          <w:color w:val="000000"/>
          <w:szCs w:val="24"/>
          <w:highlight w:val="red"/>
        </w:rPr>
        <w:t xml:space="preserve"> at 6pm, “This date was used above.”</w:t>
      </w:r>
    </w:p>
    <w:p w14:paraId="346AE531" w14:textId="77777777" w:rsidR="00066497" w:rsidRPr="006B1694" w:rsidRDefault="00066497">
      <w:pPr>
        <w:numPr>
          <w:ilvl w:val="1"/>
          <w:numId w:val="418"/>
        </w:numPr>
        <w:contextualSpacing/>
        <w:rPr>
          <w:rFonts w:eastAsia="Times New Roman" w:cs="Times New Roman"/>
          <w:b/>
          <w:bCs/>
          <w:vanish/>
          <w:color w:val="0000FF"/>
          <w:szCs w:val="24"/>
          <w:highlight w:val="red"/>
        </w:rPr>
      </w:pPr>
    </w:p>
    <w:p w14:paraId="03E74559" w14:textId="77777777" w:rsidR="00066497" w:rsidRPr="006B1694" w:rsidRDefault="00066497">
      <w:pPr>
        <w:pStyle w:val="ListParagraph"/>
        <w:numPr>
          <w:ilvl w:val="0"/>
          <w:numId w:val="418"/>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2) - </w:t>
      </w:r>
      <w:r w:rsidRPr="006B1694">
        <w:rPr>
          <w:rFonts w:eastAsia="Times New Roman" w:cs="Times New Roman"/>
          <w:b/>
          <w:bCs/>
          <w:color w:val="0000FF"/>
          <w:szCs w:val="24"/>
          <w:highlight w:val="red"/>
          <w:u w:val="single"/>
        </w:rPr>
        <w:t>27</w:t>
      </w:r>
      <w:r w:rsidRPr="006B1694">
        <w:rPr>
          <w:rFonts w:eastAsia="Times New Roman" w:cs="Times New Roman"/>
          <w:b/>
          <w:bCs/>
          <w:szCs w:val="24"/>
          <w:highlight w:val="red"/>
          <w:u w:val="single"/>
        </w:rPr>
        <w:t>/09/</w:t>
      </w:r>
      <w:r w:rsidRPr="006B1694">
        <w:rPr>
          <w:rFonts w:eastAsia="Times New Roman" w:cs="Times New Roman"/>
          <w:b/>
          <w:bCs/>
          <w:color w:val="0000FF"/>
          <w:szCs w:val="24"/>
          <w:highlight w:val="red"/>
          <w:u w:val="single"/>
        </w:rPr>
        <w:t>2016</w:t>
      </w:r>
      <w:r w:rsidRPr="006B1694">
        <w:rPr>
          <w:rFonts w:eastAsia="Times New Roman" w:cs="Times New Roman"/>
          <w:color w:val="000000"/>
          <w:szCs w:val="24"/>
          <w:highlight w:val="red"/>
          <w:u w:val="single"/>
        </w:rPr>
        <w:t xml:space="preserve"> </w:t>
      </w:r>
      <w:r w:rsidRPr="006B1694">
        <w:rPr>
          <w:rFonts w:eastAsia="Times New Roman" w:cs="Times New Roman"/>
          <w:color w:val="000000"/>
          <w:szCs w:val="24"/>
          <w:highlight w:val="red"/>
        </w:rPr>
        <w:t xml:space="preserve">at 11.45pm and </w:t>
      </w:r>
    </w:p>
    <w:p w14:paraId="5A5C11D1" w14:textId="77777777" w:rsidR="00066497" w:rsidRPr="006B1694" w:rsidRDefault="00066497">
      <w:pPr>
        <w:pStyle w:val="ListParagraph"/>
        <w:numPr>
          <w:ilvl w:val="0"/>
          <w:numId w:val="418"/>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3) - </w:t>
      </w:r>
      <w:r w:rsidRPr="006B1694">
        <w:rPr>
          <w:rFonts w:eastAsia="Times New Roman" w:cs="Times New Roman"/>
          <w:b/>
          <w:bCs/>
          <w:color w:val="0000FF"/>
          <w:szCs w:val="24"/>
          <w:highlight w:val="red"/>
          <w:u w:val="single"/>
        </w:rPr>
        <w:t>28/</w:t>
      </w:r>
      <w:r w:rsidRPr="006B1694">
        <w:rPr>
          <w:rFonts w:eastAsia="Times New Roman" w:cs="Times New Roman"/>
          <w:b/>
          <w:bCs/>
          <w:szCs w:val="24"/>
          <w:highlight w:val="red"/>
          <w:u w:val="single"/>
        </w:rPr>
        <w:t>09</w:t>
      </w:r>
      <w:r w:rsidRPr="006B1694">
        <w:rPr>
          <w:rFonts w:eastAsia="Times New Roman" w:cs="Times New Roman"/>
          <w:b/>
          <w:bCs/>
          <w:color w:val="0000FF"/>
          <w:szCs w:val="24"/>
          <w:highlight w:val="red"/>
          <w:u w:val="single"/>
        </w:rPr>
        <w:t>/2016</w:t>
      </w:r>
      <w:r w:rsidRPr="006B1694">
        <w:rPr>
          <w:rFonts w:eastAsia="Times New Roman" w:cs="Times New Roman"/>
          <w:color w:val="000000"/>
          <w:szCs w:val="24"/>
          <w:highlight w:val="red"/>
          <w:u w:val="single"/>
        </w:rPr>
        <w:t xml:space="preserve"> </w:t>
      </w:r>
      <w:r w:rsidRPr="006B1694">
        <w:rPr>
          <w:rFonts w:eastAsia="Times New Roman" w:cs="Times New Roman"/>
          <w:color w:val="000000"/>
          <w:szCs w:val="24"/>
          <w:highlight w:val="red"/>
        </w:rPr>
        <w:t>at 5.30pm</w:t>
      </w:r>
    </w:p>
    <w:p w14:paraId="19245865" w14:textId="77777777" w:rsidR="00066497" w:rsidRPr="006B1694" w:rsidRDefault="00066497">
      <w:pPr>
        <w:pStyle w:val="ListParagraph"/>
        <w:numPr>
          <w:ilvl w:val="0"/>
          <w:numId w:val="418"/>
        </w:numPr>
        <w:spacing w:after="0"/>
        <w:rPr>
          <w:rFonts w:cs="Times New Roman"/>
          <w:szCs w:val="24"/>
          <w:highlight w:val="red"/>
          <w:lang w:eastAsia="en-GB"/>
        </w:rPr>
      </w:pPr>
      <w:r w:rsidRPr="006B1694">
        <w:rPr>
          <w:rFonts w:cs="Times New Roman"/>
          <w:szCs w:val="24"/>
          <w:highlight w:val="red"/>
          <w:lang w:eastAsia="en-GB"/>
        </w:rPr>
        <w:t>This is just a few of the family. Mr Mathiyalagan tries to be quite / despite adding / no carpet.</w:t>
      </w:r>
    </w:p>
    <w:p w14:paraId="225FC986" w14:textId="77777777" w:rsidR="00066497" w:rsidRPr="006B1694" w:rsidRDefault="00066497">
      <w:pPr>
        <w:pStyle w:val="ListParagraph"/>
        <w:numPr>
          <w:ilvl w:val="0"/>
          <w:numId w:val="419"/>
        </w:numPr>
        <w:rPr>
          <w:rFonts w:cs="Times New Roman"/>
          <w:szCs w:val="24"/>
          <w:highlight w:val="red"/>
        </w:rPr>
      </w:pPr>
      <w:r w:rsidRPr="006B1694">
        <w:rPr>
          <w:rFonts w:cs="Times New Roman"/>
          <w:szCs w:val="24"/>
          <w:highlight w:val="red"/>
        </w:rPr>
        <w:t>Also, with Complainant (1) - 06/08/2016 at 6pm, “This date was used above in Lemmy’s first 12 allegations emailed to my mother on the 10/02/2017 and teams court orders but the other dates were not added.”</w:t>
      </w:r>
    </w:p>
    <w:p w14:paraId="4FC2E14F" w14:textId="77777777" w:rsidR="00066497" w:rsidRPr="006B1694" w:rsidRDefault="00066497">
      <w:pPr>
        <w:pStyle w:val="ListParagraph"/>
        <w:numPr>
          <w:ilvl w:val="0"/>
          <w:numId w:val="419"/>
        </w:numPr>
        <w:rPr>
          <w:rFonts w:cs="Times New Roman"/>
          <w:szCs w:val="24"/>
          <w:highlight w:val="red"/>
        </w:rPr>
      </w:pPr>
      <w:r w:rsidRPr="006B1694">
        <w:rPr>
          <w:rFonts w:cs="Times New Roman"/>
          <w:szCs w:val="24"/>
          <w:highlight w:val="red"/>
          <w:lang w:eastAsia="en-GB"/>
        </w:rPr>
        <w:t>She then continues by changing the person she is interviewing and adds another resident who lived in the flat middle floor of the being investigated. “</w:t>
      </w:r>
      <w:r w:rsidRPr="006B1694">
        <w:rPr>
          <w:rFonts w:cs="Times New Roman"/>
          <w:i/>
          <w:iCs/>
          <w:szCs w:val="24"/>
          <w:highlight w:val="red"/>
          <w:lang w:eastAsia="en-GB"/>
        </w:rPr>
        <w:t>No complaints from 113 (New resident since summer 2016: Young Man)</w:t>
      </w:r>
      <w:r w:rsidRPr="006B1694">
        <w:rPr>
          <w:rFonts w:cs="Times New Roman"/>
          <w:szCs w:val="24"/>
          <w:highlight w:val="red"/>
          <w:lang w:eastAsia="en-GB"/>
        </w:rPr>
        <w:t>”</w:t>
      </w:r>
    </w:p>
    <w:p w14:paraId="024A866B"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Constantly going on about noise </w:t>
      </w:r>
    </w:p>
    <w:p w14:paraId="00136DDF"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Tyres slashed on car (all 4)</w:t>
      </w:r>
    </w:p>
    <w:p w14:paraId="046AC3EF"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Living in fear – wife + child</w:t>
      </w:r>
    </w:p>
    <w:p w14:paraId="0EEB499D"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When Mathiyalagan goes out to work Hoddison work they are freighted to stay at home so accompany him and stay in the car)</w:t>
      </w:r>
    </w:p>
    <w:p w14:paraId="7373D1D4"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Damage fuse box resulting in no electric </w:t>
      </w:r>
      <w:r w:rsidRPr="006B1694">
        <w:rPr>
          <w:rFonts w:cs="Times New Roman"/>
          <w:b/>
          <w:bCs/>
          <w:color w:val="FFC000"/>
          <w:szCs w:val="24"/>
          <w:highlight w:val="red"/>
          <w:lang w:eastAsia="en-GB"/>
        </w:rPr>
        <w:t>(08/08/2016)</w:t>
      </w:r>
    </w:p>
    <w:p w14:paraId="3D45A6A4"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Suspect that Mr Cordell uses drugs / possible Mental Health issues.</w:t>
      </w:r>
    </w:p>
    <w:p w14:paraId="3416C41C"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Physically threatened with a piece of wood.</w:t>
      </w:r>
    </w:p>
    <w:p w14:paraId="686E3A8A"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Have reported all of the issues to the police.</w:t>
      </w:r>
    </w:p>
    <w:p w14:paraId="67C8AE33"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color w:val="FFC000"/>
          <w:szCs w:val="24"/>
          <w:highlight w:val="red"/>
          <w:lang w:eastAsia="en-GB"/>
        </w:rPr>
        <w:t>Have tried to report the problem to Waltham Forest District Council</w:t>
      </w:r>
      <w:r w:rsidRPr="006B1694">
        <w:rPr>
          <w:rFonts w:cs="Times New Roman"/>
          <w:szCs w:val="24"/>
          <w:highlight w:val="red"/>
          <w:lang w:eastAsia="en-GB"/>
        </w:rPr>
        <w:t xml:space="preserve"> (Jabin, Kehandle, Ibrahim”)</w:t>
      </w:r>
    </w:p>
    <w:p w14:paraId="18CFD437"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Temp accommodation Team.</w:t>
      </w:r>
    </w:p>
    <w:p w14:paraId="780CF4DB"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Tue </w:t>
      </w:r>
      <w:r w:rsidRPr="006B1694">
        <w:rPr>
          <w:rFonts w:cs="Times New Roman"/>
          <w:b/>
          <w:bCs/>
          <w:szCs w:val="24"/>
          <w:highlight w:val="red"/>
          <w:u w:val="single"/>
          <w:lang w:eastAsia="en-GB"/>
        </w:rPr>
        <w:t>16/10/2016</w:t>
      </w:r>
    </w:p>
    <w:p w14:paraId="241A5C36"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Fri </w:t>
      </w:r>
      <w:r w:rsidRPr="006B1694">
        <w:rPr>
          <w:rFonts w:cs="Times New Roman"/>
          <w:b/>
          <w:bCs/>
          <w:szCs w:val="24"/>
          <w:highlight w:val="red"/>
          <w:u w:val="single"/>
          <w:lang w:eastAsia="en-GB"/>
        </w:rPr>
        <w:t>12/08/2016</w:t>
      </w:r>
    </w:p>
    <w:p w14:paraId="225057C4" w14:textId="77777777" w:rsidR="00066497" w:rsidRPr="006B1694" w:rsidRDefault="00066497" w:rsidP="006B1694">
      <w:pPr>
        <w:spacing w:after="0"/>
        <w:ind w:left="720"/>
        <w:contextualSpacing/>
        <w:rPr>
          <w:rFonts w:cs="Times New Roman"/>
          <w:b/>
          <w:szCs w:val="24"/>
          <w:highlight w:val="red"/>
          <w:u w:val="single"/>
          <w:lang w:eastAsia="en-GB"/>
        </w:rPr>
      </w:pPr>
      <w:r w:rsidRPr="006B1694">
        <w:rPr>
          <w:rFonts w:cs="Times New Roman"/>
          <w:b/>
          <w:szCs w:val="24"/>
          <w:highlight w:val="red"/>
          <w:u w:val="single"/>
          <w:lang w:eastAsia="en-GB"/>
        </w:rPr>
        <w:t>End</w:t>
      </w:r>
    </w:p>
    <w:p w14:paraId="7F43AD00" w14:textId="77777777" w:rsidR="00066497" w:rsidRPr="006B1694" w:rsidRDefault="00000000" w:rsidP="006B1694">
      <w:pPr>
        <w:spacing w:after="0"/>
        <w:ind w:left="720"/>
        <w:contextualSpacing/>
        <w:rPr>
          <w:rFonts w:cs="Times New Roman"/>
          <w:bCs/>
          <w:szCs w:val="24"/>
          <w:u w:val="single"/>
          <w:lang w:eastAsia="en-GB"/>
        </w:rPr>
      </w:pPr>
      <w:hyperlink r:id="rId174" w:history="1">
        <w:r w:rsidR="00066497" w:rsidRPr="006B1694">
          <w:rPr>
            <w:rFonts w:cs="Times New Roman"/>
            <w:bCs/>
            <w:color w:val="0000FF"/>
            <w:szCs w:val="24"/>
            <w:highlight w:val="red"/>
            <w:u w:val="single"/>
            <w:lang w:eastAsia="en-GB"/>
          </w:rPr>
          <w:t>https://flipbooks.zapto.org/Flipbook6-2-PDF/</w:t>
        </w:r>
      </w:hyperlink>
      <w:r w:rsidR="00066497" w:rsidRPr="006B1694">
        <w:rPr>
          <w:rFonts w:cs="Times New Roman"/>
          <w:bCs/>
          <w:szCs w:val="24"/>
          <w:highlight w:val="red"/>
          <w:u w:val="single"/>
          <w:lang w:eastAsia="en-GB"/>
        </w:rPr>
        <w:t xml:space="preserve"> </w:t>
      </w:r>
      <w:r w:rsidR="00066497" w:rsidRPr="006B1694">
        <w:rPr>
          <w:rFonts w:cs="Times New Roman"/>
          <w:b/>
          <w:szCs w:val="24"/>
          <w:highlight w:val="red"/>
          <w:u w:val="single"/>
          <w:lang w:eastAsia="en-GB"/>
        </w:rPr>
        <w:t xml:space="preserve">Page </w:t>
      </w:r>
      <w:r w:rsidR="00066497" w:rsidRPr="006B1694">
        <w:rPr>
          <w:rFonts w:cs="Times New Roman"/>
          <w:bCs/>
          <w:szCs w:val="24"/>
          <w:highlight w:val="red"/>
          <w:u w:val="single"/>
          <w:lang w:eastAsia="en-GB"/>
        </w:rPr>
        <w:t>29</w:t>
      </w:r>
    </w:p>
    <w:p w14:paraId="6250DF0C" w14:textId="77777777" w:rsidR="00066497" w:rsidRPr="006B1694" w:rsidRDefault="00066497" w:rsidP="006B1694">
      <w:pPr>
        <w:contextualSpacing/>
        <w:rPr>
          <w:rFonts w:eastAsia="Times New Roman" w:cs="Times New Roman"/>
          <w:b/>
          <w:bCs/>
          <w:color w:val="0000FF"/>
          <w:szCs w:val="24"/>
          <w:u w:val="single"/>
        </w:rPr>
      </w:pPr>
    </w:p>
    <w:p w14:paraId="5389A78D" w14:textId="77777777" w:rsidR="00066497" w:rsidRPr="006B1694" w:rsidRDefault="00066497" w:rsidP="006B1694">
      <w:pPr>
        <w:contextualSpacing/>
        <w:rPr>
          <w:rFonts w:eastAsia="Times New Roman" w:cs="Times New Roman"/>
          <w:b/>
          <w:bCs/>
          <w:color w:val="0000FF"/>
          <w:szCs w:val="24"/>
          <w:u w:val="single"/>
        </w:rPr>
      </w:pPr>
    </w:p>
    <w:p w14:paraId="62ED9E0B" w14:textId="77777777" w:rsidR="00066497" w:rsidRPr="006B1694" w:rsidRDefault="00066497"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p>
    <w:tbl>
      <w:tblPr>
        <w:tblStyle w:val="TableGrid25"/>
        <w:tblW w:w="9067" w:type="dxa"/>
        <w:tblInd w:w="0" w:type="dxa"/>
        <w:tblLook w:val="04A0" w:firstRow="1" w:lastRow="0" w:firstColumn="1" w:lastColumn="0" w:noHBand="0" w:noVBand="1"/>
      </w:tblPr>
      <w:tblGrid>
        <w:gridCol w:w="567"/>
        <w:gridCol w:w="8500"/>
      </w:tblGrid>
      <w:tr w:rsidR="00066497" w:rsidRPr="006B1694" w14:paraId="062075F3" w14:textId="77777777" w:rsidTr="00467226">
        <w:tc>
          <w:tcPr>
            <w:tcW w:w="9067" w:type="dxa"/>
            <w:gridSpan w:val="2"/>
            <w:tcBorders>
              <w:top w:val="single" w:sz="4" w:space="0" w:color="auto"/>
              <w:left w:val="single" w:sz="4" w:space="0" w:color="auto"/>
              <w:bottom w:val="single" w:sz="4" w:space="0" w:color="auto"/>
              <w:right w:val="single" w:sz="4" w:space="0" w:color="auto"/>
            </w:tcBorders>
          </w:tcPr>
          <w:p w14:paraId="50D4F352" w14:textId="77777777" w:rsidR="00066497" w:rsidRPr="006B1694" w:rsidRDefault="00066497" w:rsidP="006B1694">
            <w:pPr>
              <w:rPr>
                <w:rFonts w:cs="Times New Roman"/>
                <w:b/>
                <w:bCs/>
                <w:color w:val="000000"/>
                <w:szCs w:val="24"/>
                <w:u w:val="single"/>
              </w:rPr>
            </w:pPr>
          </w:p>
          <w:p w14:paraId="14877D23"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Below is a list of the dates of messages that were sent in between.</w:t>
            </w:r>
          </w:p>
          <w:p w14:paraId="2CD87438"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Emails can get checked by looking for the dates you want to check at the following weblink in the copy of Mr. S. P. Cordell Diary!</w:t>
            </w:r>
          </w:p>
          <w:p w14:paraId="06EF4D48" w14:textId="77777777" w:rsidR="00066497" w:rsidRPr="006B1694" w:rsidRDefault="00066497" w:rsidP="006B1694">
            <w:pPr>
              <w:rPr>
                <w:rFonts w:cs="Times New Roman"/>
                <w:szCs w:val="24"/>
              </w:rPr>
            </w:pPr>
            <w:r w:rsidRPr="006B1694">
              <w:rPr>
                <w:rFonts w:cs="Times New Roman"/>
                <w:b/>
                <w:bCs/>
                <w:color w:val="000000"/>
                <w:szCs w:val="24"/>
                <w:u w:val="single"/>
              </w:rPr>
              <w:t>Weblink:</w:t>
            </w:r>
            <w:r w:rsidRPr="006B1694">
              <w:rPr>
                <w:rFonts w:cs="Times New Roman"/>
                <w:szCs w:val="24"/>
              </w:rPr>
              <w:t xml:space="preserve"> </w:t>
            </w:r>
            <w:hyperlink r:id="rId175" w:history="1">
              <w:r w:rsidRPr="006B1694">
                <w:rPr>
                  <w:rStyle w:val="Hyperlink"/>
                  <w:rFonts w:cs="Times New Roman"/>
                  <w:szCs w:val="24"/>
                </w:rPr>
                <w:t>https://horrific-corruption-files.webhop.me/Temp/New%20Diary%20New%2028_05_22%20-%2021.6%20Gb/Diary%20New%2028_05_22/</w:t>
              </w:r>
            </w:hyperlink>
            <w:r w:rsidRPr="006B1694">
              <w:rPr>
                <w:rFonts w:cs="Times New Roman"/>
                <w:szCs w:val="24"/>
              </w:rPr>
              <w:t xml:space="preserve"> </w:t>
            </w:r>
          </w:p>
          <w:p w14:paraId="25747AD4" w14:textId="77777777" w:rsidR="00066497" w:rsidRPr="006B1694" w:rsidRDefault="00066497" w:rsidP="006B1694">
            <w:pPr>
              <w:rPr>
                <w:rFonts w:cs="Times New Roman"/>
                <w:b/>
                <w:bCs/>
                <w:color w:val="000000"/>
                <w:szCs w:val="24"/>
                <w:u w:val="single"/>
              </w:rPr>
            </w:pPr>
            <w:r w:rsidRPr="006B1694">
              <w:rPr>
                <w:rFonts w:cs="Times New Roman"/>
                <w:b/>
                <w:bCs/>
                <w:szCs w:val="24"/>
                <w:u w:val="single"/>
              </w:rPr>
              <w:t>Or simply by using “CTRL + F” Windows / in this document!</w:t>
            </w:r>
          </w:p>
          <w:p w14:paraId="0098EF49" w14:textId="77777777" w:rsidR="00066497" w:rsidRPr="006B1694" w:rsidRDefault="00066497" w:rsidP="006B1694">
            <w:pPr>
              <w:rPr>
                <w:rFonts w:cs="Times New Roman"/>
                <w:b/>
                <w:bCs/>
                <w:color w:val="000000"/>
                <w:szCs w:val="24"/>
                <w:u w:val="single"/>
              </w:rPr>
            </w:pPr>
          </w:p>
        </w:tc>
      </w:tr>
      <w:tr w:rsidR="00066497" w:rsidRPr="006B1694" w14:paraId="4A4BE6AF" w14:textId="77777777" w:rsidTr="00467226">
        <w:tc>
          <w:tcPr>
            <w:tcW w:w="567" w:type="dxa"/>
            <w:tcBorders>
              <w:top w:val="single" w:sz="4" w:space="0" w:color="auto"/>
              <w:left w:val="single" w:sz="4" w:space="0" w:color="auto"/>
              <w:bottom w:val="single" w:sz="4" w:space="0" w:color="auto"/>
              <w:right w:val="single" w:sz="4" w:space="0" w:color="auto"/>
            </w:tcBorders>
          </w:tcPr>
          <w:p w14:paraId="2659A81F" w14:textId="77777777" w:rsidR="00066497" w:rsidRPr="006B1694" w:rsidRDefault="00066497" w:rsidP="006B1694">
            <w:pPr>
              <w:numPr>
                <w:ilvl w:val="0"/>
                <w:numId w:val="52"/>
              </w:numPr>
              <w:contextualSpacing/>
              <w:jc w:val="center"/>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58937F1D"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2D8071E3"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0/02/2017</w:t>
            </w:r>
          </w:p>
          <w:p w14:paraId="339DD44D"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01</w:t>
            </w:r>
          </w:p>
          <w:p w14:paraId="48E668B6" w14:textId="77777777" w:rsidR="00066497" w:rsidRPr="006B1694" w:rsidRDefault="00066497" w:rsidP="006B1694">
            <w:pPr>
              <w:rPr>
                <w:rFonts w:cs="Times New Roman"/>
                <w:color w:val="000000"/>
                <w:szCs w:val="24"/>
              </w:rPr>
            </w:pPr>
          </w:p>
        </w:tc>
      </w:tr>
      <w:tr w:rsidR="00066497" w:rsidRPr="006B1694" w14:paraId="2B9BFC8C" w14:textId="77777777" w:rsidTr="00467226">
        <w:tc>
          <w:tcPr>
            <w:tcW w:w="567" w:type="dxa"/>
            <w:tcBorders>
              <w:top w:val="single" w:sz="4" w:space="0" w:color="auto"/>
              <w:left w:val="single" w:sz="4" w:space="0" w:color="auto"/>
              <w:bottom w:val="single" w:sz="4" w:space="0" w:color="auto"/>
              <w:right w:val="single" w:sz="4" w:space="0" w:color="auto"/>
            </w:tcBorders>
          </w:tcPr>
          <w:p w14:paraId="5CDD95DF"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3BCB8519"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09BDD7F1"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5311F372"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3</w:t>
            </w:r>
          </w:p>
          <w:p w14:paraId="72B52D69" w14:textId="77777777" w:rsidR="00066497" w:rsidRPr="006B1694" w:rsidRDefault="00066497" w:rsidP="006B1694">
            <w:pPr>
              <w:contextualSpacing/>
              <w:rPr>
                <w:rFonts w:cs="Times New Roman"/>
                <w:b/>
                <w:bCs/>
                <w:color w:val="00B050"/>
                <w:szCs w:val="24"/>
              </w:rPr>
            </w:pPr>
          </w:p>
        </w:tc>
      </w:tr>
      <w:tr w:rsidR="00066497" w:rsidRPr="006B1694" w14:paraId="1ED1FAD0" w14:textId="77777777" w:rsidTr="00467226">
        <w:tc>
          <w:tcPr>
            <w:tcW w:w="567" w:type="dxa"/>
            <w:tcBorders>
              <w:top w:val="single" w:sz="4" w:space="0" w:color="auto"/>
              <w:left w:val="single" w:sz="4" w:space="0" w:color="auto"/>
              <w:bottom w:val="single" w:sz="4" w:space="0" w:color="auto"/>
              <w:right w:val="single" w:sz="4" w:space="0" w:color="auto"/>
            </w:tcBorders>
          </w:tcPr>
          <w:p w14:paraId="1A3453D0"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64801AF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3rd Letter to Mr Cordell</w:t>
            </w:r>
          </w:p>
          <w:p w14:paraId="21967B3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25021439"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5BCE925E" w14:textId="77777777" w:rsidR="00066497" w:rsidRPr="006B1694" w:rsidRDefault="00066497" w:rsidP="006B1694">
            <w:pPr>
              <w:contextualSpacing/>
              <w:rPr>
                <w:rFonts w:cs="Times New Roman"/>
                <w:b/>
                <w:bCs/>
                <w:color w:val="00B050"/>
                <w:szCs w:val="24"/>
              </w:rPr>
            </w:pPr>
          </w:p>
        </w:tc>
      </w:tr>
      <w:tr w:rsidR="00066497" w:rsidRPr="006B1694" w14:paraId="0FC743A8" w14:textId="77777777" w:rsidTr="00467226">
        <w:tc>
          <w:tcPr>
            <w:tcW w:w="567" w:type="dxa"/>
            <w:tcBorders>
              <w:top w:val="single" w:sz="4" w:space="0" w:color="auto"/>
              <w:left w:val="single" w:sz="4" w:space="0" w:color="auto"/>
              <w:bottom w:val="single" w:sz="4" w:space="0" w:color="auto"/>
              <w:right w:val="single" w:sz="4" w:space="0" w:color="auto"/>
            </w:tcBorders>
          </w:tcPr>
          <w:p w14:paraId="788FCF28"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00B2A5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Access letter for Burncroft Avenue</w:t>
            </w:r>
          </w:p>
          <w:p w14:paraId="076337C7"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0/02/2017</w:t>
            </w:r>
          </w:p>
          <w:p w14:paraId="045F7250"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5CB11032" w14:textId="77777777" w:rsidR="00066497" w:rsidRPr="006B1694" w:rsidRDefault="00066497" w:rsidP="006B1694">
            <w:pPr>
              <w:contextualSpacing/>
              <w:rPr>
                <w:rFonts w:cs="Times New Roman"/>
                <w:b/>
                <w:bCs/>
                <w:color w:val="00B050"/>
                <w:szCs w:val="24"/>
              </w:rPr>
            </w:pPr>
          </w:p>
        </w:tc>
      </w:tr>
      <w:tr w:rsidR="00066497" w:rsidRPr="006B1694" w14:paraId="0434D058" w14:textId="77777777" w:rsidTr="00467226">
        <w:tc>
          <w:tcPr>
            <w:tcW w:w="567" w:type="dxa"/>
            <w:tcBorders>
              <w:top w:val="single" w:sz="4" w:space="0" w:color="auto"/>
              <w:left w:val="single" w:sz="4" w:space="0" w:color="auto"/>
              <w:bottom w:val="single" w:sz="4" w:space="0" w:color="auto"/>
              <w:right w:val="single" w:sz="4" w:space="0" w:color="auto"/>
            </w:tcBorders>
          </w:tcPr>
          <w:p w14:paraId="6A7B3050"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12F9545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Sarah Fletcher Copy of letter sent to Mr Cordell</w:t>
            </w:r>
          </w:p>
          <w:p w14:paraId="02246672"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2/2017</w:t>
            </w:r>
          </w:p>
          <w:p w14:paraId="497ACDAC"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07</w:t>
            </w:r>
          </w:p>
          <w:p w14:paraId="07312A6A" w14:textId="77777777" w:rsidR="00066497" w:rsidRPr="006B1694" w:rsidRDefault="00066497" w:rsidP="006B1694">
            <w:pPr>
              <w:contextualSpacing/>
              <w:rPr>
                <w:rFonts w:cs="Times New Roman"/>
                <w:b/>
                <w:bCs/>
                <w:color w:val="00B050"/>
                <w:szCs w:val="24"/>
              </w:rPr>
            </w:pPr>
          </w:p>
        </w:tc>
      </w:tr>
      <w:tr w:rsidR="00066497" w:rsidRPr="006B1694" w14:paraId="036CA04F" w14:textId="77777777" w:rsidTr="00467226">
        <w:tc>
          <w:tcPr>
            <w:tcW w:w="567" w:type="dxa"/>
            <w:tcBorders>
              <w:top w:val="single" w:sz="4" w:space="0" w:color="auto"/>
              <w:left w:val="single" w:sz="4" w:space="0" w:color="auto"/>
              <w:bottom w:val="single" w:sz="4" w:space="0" w:color="auto"/>
              <w:right w:val="single" w:sz="4" w:space="0" w:color="auto"/>
            </w:tcBorders>
          </w:tcPr>
          <w:p w14:paraId="79297D68"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7BCFCE3"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383E5EE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2/02/2017</w:t>
            </w:r>
          </w:p>
          <w:p w14:paraId="4BCC17A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1:08</w:t>
            </w:r>
          </w:p>
          <w:p w14:paraId="6FB4BABC" w14:textId="77777777" w:rsidR="00066497" w:rsidRPr="006B1694" w:rsidRDefault="00066497" w:rsidP="006B1694">
            <w:pPr>
              <w:contextualSpacing/>
              <w:rPr>
                <w:rFonts w:cs="Times New Roman"/>
                <w:b/>
                <w:bCs/>
                <w:color w:val="00B050"/>
                <w:szCs w:val="24"/>
              </w:rPr>
            </w:pPr>
          </w:p>
        </w:tc>
      </w:tr>
      <w:tr w:rsidR="00066497" w:rsidRPr="006B1694" w14:paraId="19A7C4E8" w14:textId="77777777" w:rsidTr="00467226">
        <w:tc>
          <w:tcPr>
            <w:tcW w:w="567" w:type="dxa"/>
            <w:tcBorders>
              <w:top w:val="single" w:sz="4" w:space="0" w:color="auto"/>
              <w:left w:val="single" w:sz="4" w:space="0" w:color="auto"/>
              <w:bottom w:val="single" w:sz="4" w:space="0" w:color="auto"/>
              <w:right w:val="single" w:sz="4" w:space="0" w:color="auto"/>
            </w:tcBorders>
          </w:tcPr>
          <w:p w14:paraId="794E9A49"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5781ED6F"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Dionne Grant RE Response to SAR Ref CRM SAR</w:t>
            </w:r>
          </w:p>
          <w:p w14:paraId="2E7EB289"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7/02/2017</w:t>
            </w:r>
          </w:p>
          <w:p w14:paraId="4D940B3C"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3:14</w:t>
            </w:r>
          </w:p>
          <w:p w14:paraId="437FD1FE" w14:textId="77777777" w:rsidR="00066497" w:rsidRPr="006B1694" w:rsidRDefault="00066497" w:rsidP="006B1694">
            <w:pPr>
              <w:contextualSpacing/>
              <w:rPr>
                <w:rFonts w:cs="Times New Roman"/>
                <w:b/>
                <w:bCs/>
                <w:color w:val="00B050"/>
                <w:szCs w:val="24"/>
              </w:rPr>
            </w:pPr>
          </w:p>
        </w:tc>
      </w:tr>
      <w:tr w:rsidR="00066497" w:rsidRPr="006B1694" w14:paraId="155D349F" w14:textId="77777777" w:rsidTr="00467226">
        <w:tc>
          <w:tcPr>
            <w:tcW w:w="567" w:type="dxa"/>
            <w:tcBorders>
              <w:top w:val="single" w:sz="4" w:space="0" w:color="auto"/>
              <w:left w:val="single" w:sz="4" w:space="0" w:color="auto"/>
              <w:bottom w:val="single" w:sz="4" w:space="0" w:color="auto"/>
              <w:right w:val="single" w:sz="4" w:space="0" w:color="auto"/>
            </w:tcBorders>
          </w:tcPr>
          <w:p w14:paraId="5439C4A2"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7395836"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7DF9F5E4"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795B29B4"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2</w:t>
            </w:r>
          </w:p>
          <w:p w14:paraId="395BE497" w14:textId="77777777" w:rsidR="00066497" w:rsidRPr="006B1694" w:rsidRDefault="00066497" w:rsidP="006B1694">
            <w:pPr>
              <w:rPr>
                <w:rFonts w:cs="Times New Roman"/>
                <w:color w:val="000000"/>
                <w:szCs w:val="24"/>
              </w:rPr>
            </w:pPr>
          </w:p>
        </w:tc>
      </w:tr>
      <w:tr w:rsidR="00066497" w:rsidRPr="006B1694" w14:paraId="7C252206" w14:textId="77777777" w:rsidTr="00467226">
        <w:tc>
          <w:tcPr>
            <w:tcW w:w="567" w:type="dxa"/>
            <w:tcBorders>
              <w:top w:val="single" w:sz="4" w:space="0" w:color="auto"/>
              <w:left w:val="single" w:sz="4" w:space="0" w:color="auto"/>
              <w:bottom w:val="single" w:sz="4" w:space="0" w:color="auto"/>
              <w:right w:val="single" w:sz="4" w:space="0" w:color="auto"/>
            </w:tcBorders>
          </w:tcPr>
          <w:p w14:paraId="33B88158"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846CEAE"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4th Letter to Mr Cordell</w:t>
            </w:r>
          </w:p>
          <w:p w14:paraId="5F73CE83"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78C6679B"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6E81945A" w14:textId="77777777" w:rsidR="00066497" w:rsidRPr="006B1694" w:rsidRDefault="00066497" w:rsidP="006B1694">
            <w:pPr>
              <w:contextualSpacing/>
              <w:rPr>
                <w:rFonts w:cs="Times New Roman"/>
                <w:b/>
                <w:bCs/>
                <w:color w:val="00B050"/>
                <w:szCs w:val="24"/>
              </w:rPr>
            </w:pPr>
          </w:p>
        </w:tc>
      </w:tr>
      <w:tr w:rsidR="00066497" w:rsidRPr="006B1694" w14:paraId="49511958" w14:textId="77777777" w:rsidTr="00467226">
        <w:tc>
          <w:tcPr>
            <w:tcW w:w="567" w:type="dxa"/>
            <w:tcBorders>
              <w:top w:val="single" w:sz="4" w:space="0" w:color="auto"/>
              <w:left w:val="single" w:sz="4" w:space="0" w:color="auto"/>
              <w:bottom w:val="single" w:sz="4" w:space="0" w:color="auto"/>
              <w:right w:val="single" w:sz="4" w:space="0" w:color="auto"/>
            </w:tcBorders>
          </w:tcPr>
          <w:p w14:paraId="37973E96"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048C474"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42A56650"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5E52F289"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26</w:t>
            </w:r>
          </w:p>
          <w:p w14:paraId="2F2F6C0E" w14:textId="77777777" w:rsidR="00066497" w:rsidRPr="006B1694" w:rsidRDefault="00066497" w:rsidP="006B1694">
            <w:pPr>
              <w:contextualSpacing/>
              <w:rPr>
                <w:rFonts w:cs="Times New Roman"/>
                <w:b/>
                <w:bCs/>
                <w:color w:val="00B050"/>
                <w:szCs w:val="24"/>
              </w:rPr>
            </w:pPr>
          </w:p>
        </w:tc>
      </w:tr>
      <w:tr w:rsidR="00066497" w:rsidRPr="006B1694" w14:paraId="10AA00E9" w14:textId="77777777" w:rsidTr="00467226">
        <w:tc>
          <w:tcPr>
            <w:tcW w:w="567" w:type="dxa"/>
            <w:tcBorders>
              <w:top w:val="single" w:sz="4" w:space="0" w:color="auto"/>
              <w:left w:val="single" w:sz="4" w:space="0" w:color="auto"/>
              <w:bottom w:val="single" w:sz="4" w:space="0" w:color="auto"/>
              <w:right w:val="single" w:sz="4" w:space="0" w:color="auto"/>
            </w:tcBorders>
          </w:tcPr>
          <w:p w14:paraId="47463104"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6AD33D7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RE Anti-Social Behaviour Allegations against Mr Simon Cordell</w:t>
            </w:r>
          </w:p>
          <w:p w14:paraId="44E913D5"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3CAAAEE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56</w:t>
            </w:r>
          </w:p>
          <w:p w14:paraId="7B052D5B" w14:textId="77777777" w:rsidR="00066497" w:rsidRPr="006B1694" w:rsidRDefault="00066497" w:rsidP="006B1694">
            <w:pPr>
              <w:contextualSpacing/>
              <w:rPr>
                <w:rFonts w:cs="Times New Roman"/>
                <w:b/>
                <w:bCs/>
                <w:color w:val="00B050"/>
                <w:szCs w:val="24"/>
              </w:rPr>
            </w:pPr>
          </w:p>
        </w:tc>
      </w:tr>
      <w:tr w:rsidR="00066497" w:rsidRPr="006B1694" w14:paraId="739EE745" w14:textId="77777777" w:rsidTr="00467226">
        <w:tc>
          <w:tcPr>
            <w:tcW w:w="567" w:type="dxa"/>
            <w:tcBorders>
              <w:top w:val="single" w:sz="4" w:space="0" w:color="auto"/>
              <w:left w:val="single" w:sz="4" w:space="0" w:color="auto"/>
              <w:bottom w:val="single" w:sz="4" w:space="0" w:color="auto"/>
              <w:right w:val="single" w:sz="4" w:space="0" w:color="auto"/>
            </w:tcBorders>
          </w:tcPr>
          <w:p w14:paraId="64F1A011"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24969993"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NOSP - Simon Cordell</w:t>
            </w:r>
          </w:p>
          <w:p w14:paraId="408E575F"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9/06/2017</w:t>
            </w:r>
          </w:p>
          <w:p w14:paraId="2FBAAF7B"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27EABE9A" w14:textId="77777777" w:rsidR="00066497" w:rsidRPr="006B1694" w:rsidRDefault="00066497" w:rsidP="006B1694">
            <w:pPr>
              <w:contextualSpacing/>
              <w:rPr>
                <w:rFonts w:cs="Times New Roman"/>
                <w:b/>
                <w:bCs/>
                <w:color w:val="00B050"/>
                <w:szCs w:val="24"/>
              </w:rPr>
            </w:pPr>
          </w:p>
        </w:tc>
      </w:tr>
      <w:tr w:rsidR="00066497" w:rsidRPr="006B1694" w14:paraId="57A54706" w14:textId="77777777" w:rsidTr="00467226">
        <w:tc>
          <w:tcPr>
            <w:tcW w:w="9067" w:type="dxa"/>
            <w:gridSpan w:val="2"/>
            <w:tcBorders>
              <w:top w:val="single" w:sz="4" w:space="0" w:color="auto"/>
              <w:left w:val="single" w:sz="4" w:space="0" w:color="auto"/>
              <w:bottom w:val="single" w:sz="4" w:space="0" w:color="auto"/>
              <w:right w:val="single" w:sz="4" w:space="0" w:color="auto"/>
            </w:tcBorders>
            <w:hideMark/>
          </w:tcPr>
          <w:p w14:paraId="321B2D4A" w14:textId="77777777" w:rsidR="00066497" w:rsidRPr="006B1694" w:rsidRDefault="00066497" w:rsidP="006B1694">
            <w:pPr>
              <w:contextualSpacing/>
              <w:rPr>
                <w:rFonts w:cs="Times New Roman"/>
                <w:b/>
                <w:bCs/>
                <w:color w:val="00B050"/>
                <w:szCs w:val="24"/>
              </w:rPr>
            </w:pPr>
            <w:r w:rsidRPr="006B1694">
              <w:rPr>
                <w:rFonts w:cs="Times New Roman"/>
                <w:b/>
                <w:bCs/>
                <w:szCs w:val="24"/>
              </w:rPr>
              <w:t>End</w:t>
            </w:r>
          </w:p>
        </w:tc>
      </w:tr>
    </w:tbl>
    <w:p w14:paraId="7AA29488" w14:textId="77777777" w:rsidR="00066497" w:rsidRPr="006B1694" w:rsidRDefault="00066497" w:rsidP="006B1694">
      <w:pPr>
        <w:ind w:left="360"/>
        <w:contextualSpacing/>
        <w:rPr>
          <w:rFonts w:eastAsia="Times New Roman" w:cs="Times New Roman"/>
          <w:b/>
          <w:bCs/>
          <w:color w:val="0000FF"/>
          <w:szCs w:val="24"/>
          <w:u w:val="single"/>
        </w:rPr>
      </w:pPr>
    </w:p>
    <w:p w14:paraId="4A292010" w14:textId="77777777" w:rsidR="00066497" w:rsidRPr="006B1694" w:rsidRDefault="00066497" w:rsidP="006B1694">
      <w:pPr>
        <w:rPr>
          <w:rFonts w:cs="Times New Roman"/>
          <w:bCs/>
          <w:szCs w:val="24"/>
        </w:rPr>
      </w:pPr>
    </w:p>
    <w:p w14:paraId="26BFECFE" w14:textId="77777777" w:rsidR="000136D3" w:rsidRPr="006B1694" w:rsidRDefault="00537E61"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66497"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is </w:t>
      </w:r>
      <w:r w:rsidRPr="006B1694">
        <w:rPr>
          <w:rFonts w:eastAsia="Times New Roman" w:cs="Times New Roman"/>
          <w:b/>
          <w:szCs w:val="24"/>
          <w:u w:val="single"/>
          <w:lang w:val="en-US"/>
        </w:rPr>
        <w:t xml:space="preserve">Complainant A </w:t>
      </w:r>
      <w:r w:rsidRPr="006B1694">
        <w:rPr>
          <w:rFonts w:eastAsia="Times New Roman" w:cs="Times New Roman"/>
          <w:bCs/>
          <w:szCs w:val="24"/>
          <w:lang w:val="en-US"/>
        </w:rPr>
        <w:t>Markandu Mathiyalagan</w:t>
      </w:r>
    </w:p>
    <w:p w14:paraId="2BF38452" w14:textId="77777777" w:rsidR="00C17130" w:rsidRPr="006B1694" w:rsidRDefault="00C17130"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Enfield Councils – “FOI” - Index</w:t>
      </w:r>
    </w:p>
    <w:p w14:paraId="38281289" w14:textId="77777777" w:rsidR="00C17130" w:rsidRPr="006B1694" w:rsidRDefault="00000000" w:rsidP="006B1694">
      <w:pPr>
        <w:ind w:left="360"/>
        <w:rPr>
          <w:rFonts w:eastAsia="Times New Roman" w:cs="Times New Roman"/>
          <w:color w:val="0000FF"/>
          <w:szCs w:val="24"/>
        </w:rPr>
      </w:pPr>
      <w:hyperlink r:id="rId176" w:history="1">
        <w:r w:rsidR="00C17130" w:rsidRPr="006B1694">
          <w:rPr>
            <w:rFonts w:eastAsia="Times New Roman" w:cs="Times New Roman"/>
            <w:color w:val="0000FF"/>
            <w:szCs w:val="24"/>
            <w:u w:val="single"/>
          </w:rPr>
          <w:t>https://serverone.hopto.org/Enfield%20Councils%20Index/</w:t>
        </w:r>
      </w:hyperlink>
      <w:r w:rsidR="00C17130" w:rsidRPr="006B1694">
        <w:rPr>
          <w:rFonts w:eastAsia="Times New Roman" w:cs="Times New Roman"/>
          <w:color w:val="0000FF"/>
          <w:szCs w:val="24"/>
        </w:rPr>
        <w:t xml:space="preserve"> </w:t>
      </w:r>
    </w:p>
    <w:tbl>
      <w:tblPr>
        <w:tblStyle w:val="TableGrid77"/>
        <w:tblW w:w="9067" w:type="dxa"/>
        <w:tblInd w:w="0" w:type="dxa"/>
        <w:tblLook w:val="04A0" w:firstRow="1" w:lastRow="0" w:firstColumn="1" w:lastColumn="0" w:noHBand="0" w:noVBand="1"/>
      </w:tblPr>
      <w:tblGrid>
        <w:gridCol w:w="2689"/>
        <w:gridCol w:w="2126"/>
        <w:gridCol w:w="4252"/>
      </w:tblGrid>
      <w:tr w:rsidR="00C17130" w:rsidRPr="006B1694" w14:paraId="66D92C08"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745BD5F4" w14:textId="77777777" w:rsidR="00C17130" w:rsidRPr="006B1694" w:rsidRDefault="00C17130" w:rsidP="006B1694">
            <w:pPr>
              <w:rPr>
                <w:rFonts w:cs="Times New Roman"/>
                <w:b/>
                <w:bCs/>
                <w:color w:val="000000"/>
                <w:szCs w:val="24"/>
              </w:rPr>
            </w:pPr>
            <w:r w:rsidRPr="006B1694">
              <w:rPr>
                <w:rFonts w:cs="Times New Roman"/>
                <w:b/>
                <w:bCs/>
                <w:color w:val="000000"/>
                <w:szCs w:val="24"/>
              </w:rPr>
              <w:t>Weblink</w:t>
            </w:r>
          </w:p>
        </w:tc>
        <w:tc>
          <w:tcPr>
            <w:tcW w:w="6378" w:type="dxa"/>
            <w:gridSpan w:val="2"/>
            <w:tcBorders>
              <w:top w:val="single" w:sz="4" w:space="0" w:color="auto"/>
              <w:left w:val="single" w:sz="4" w:space="0" w:color="auto"/>
              <w:bottom w:val="single" w:sz="4" w:space="0" w:color="auto"/>
              <w:right w:val="single" w:sz="4" w:space="0" w:color="auto"/>
            </w:tcBorders>
            <w:hideMark/>
          </w:tcPr>
          <w:p w14:paraId="022BD6B9" w14:textId="77777777" w:rsidR="00C17130" w:rsidRPr="006B1694" w:rsidRDefault="00000000" w:rsidP="006B1694">
            <w:pPr>
              <w:rPr>
                <w:rFonts w:cs="Times New Roman"/>
                <w:color w:val="000000"/>
                <w:szCs w:val="24"/>
                <w:u w:val="single"/>
              </w:rPr>
            </w:pPr>
            <w:hyperlink r:id="rId177" w:history="1">
              <w:r w:rsidR="00C17130" w:rsidRPr="006B1694">
                <w:rPr>
                  <w:rFonts w:cs="Times New Roman"/>
                  <w:color w:val="0000FF"/>
                  <w:szCs w:val="24"/>
                  <w:u w:val="single"/>
                </w:rPr>
                <w:t>https://serverone.hopto.org/Index%2011/</w:t>
              </w:r>
            </w:hyperlink>
            <w:r w:rsidR="00C17130" w:rsidRPr="006B1694">
              <w:rPr>
                <w:rFonts w:cs="Times New Roman"/>
                <w:color w:val="0000FF"/>
                <w:szCs w:val="24"/>
                <w:u w:val="single"/>
              </w:rPr>
              <w:t xml:space="preserve"> </w:t>
            </w:r>
          </w:p>
        </w:tc>
      </w:tr>
      <w:tr w:rsidR="00C17130" w:rsidRPr="006B1694" w14:paraId="42ECB1B8"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347B0AEC" w14:textId="77777777" w:rsidR="00C17130" w:rsidRPr="006B1694" w:rsidRDefault="00C17130" w:rsidP="006B1694">
            <w:pPr>
              <w:rPr>
                <w:rFonts w:cs="Times New Roman"/>
                <w:b/>
                <w:bCs/>
                <w:color w:val="000000"/>
                <w:szCs w:val="24"/>
              </w:rPr>
            </w:pPr>
            <w:r w:rsidRPr="006B1694">
              <w:rPr>
                <w:rFonts w:cs="Times New Roman"/>
                <w:b/>
                <w:bCs/>
                <w:color w:val="000000"/>
                <w:szCs w:val="24"/>
              </w:rPr>
              <w:t>Name</w:t>
            </w:r>
          </w:p>
        </w:tc>
        <w:tc>
          <w:tcPr>
            <w:tcW w:w="6378" w:type="dxa"/>
            <w:gridSpan w:val="2"/>
            <w:tcBorders>
              <w:top w:val="single" w:sz="4" w:space="0" w:color="auto"/>
              <w:left w:val="single" w:sz="4" w:space="0" w:color="auto"/>
              <w:bottom w:val="single" w:sz="4" w:space="0" w:color="auto"/>
              <w:right w:val="single" w:sz="4" w:space="0" w:color="auto"/>
            </w:tcBorders>
            <w:hideMark/>
          </w:tcPr>
          <w:p w14:paraId="6F5ECC4F" w14:textId="77777777" w:rsidR="00C17130" w:rsidRPr="006B1694" w:rsidRDefault="00C17130" w:rsidP="006B1694">
            <w:pPr>
              <w:rPr>
                <w:rFonts w:cs="Times New Roman"/>
                <w:b/>
                <w:bCs/>
                <w:color w:val="000000"/>
                <w:szCs w:val="24"/>
                <w:u w:val="single"/>
              </w:rPr>
            </w:pPr>
            <w:r w:rsidRPr="006B1694">
              <w:rPr>
                <w:rFonts w:cs="Times New Roman"/>
                <w:b/>
                <w:bCs/>
                <w:color w:val="000000"/>
                <w:szCs w:val="24"/>
                <w:u w:val="single"/>
              </w:rPr>
              <w:t>The 1st Injunction Order</w:t>
            </w:r>
          </w:p>
          <w:p w14:paraId="22D0E4F8" w14:textId="77777777" w:rsidR="00C17130" w:rsidRPr="006B1694" w:rsidRDefault="00C17130" w:rsidP="006B1694">
            <w:pPr>
              <w:rPr>
                <w:rFonts w:cs="Times New Roman"/>
                <w:color w:val="000000"/>
                <w:szCs w:val="24"/>
              </w:rPr>
            </w:pPr>
            <w:r w:rsidRPr="006B1694">
              <w:rPr>
                <w:rFonts w:cs="Times New Roman"/>
                <w:color w:val="000000"/>
                <w:szCs w:val="24"/>
                <w:u w:val="single"/>
                <w:lang w:val="en-US"/>
              </w:rPr>
              <w:t xml:space="preserve">Mathiyalagan </w:t>
            </w:r>
            <w:r w:rsidRPr="006B1694">
              <w:rPr>
                <w:rFonts w:cs="Times New Roman"/>
                <w:color w:val="000000"/>
                <w:szCs w:val="24"/>
                <w:u w:val="single"/>
              </w:rPr>
              <w:t>Markandu History</w:t>
            </w:r>
          </w:p>
        </w:tc>
      </w:tr>
      <w:tr w:rsidR="00C17130" w:rsidRPr="006B1694" w14:paraId="497563DB"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0D6ABF75" w14:textId="77777777" w:rsidR="00C17130" w:rsidRPr="006B1694" w:rsidRDefault="00C17130" w:rsidP="006B1694">
            <w:pPr>
              <w:rPr>
                <w:rFonts w:cs="Times New Roman"/>
                <w:b/>
                <w:bCs/>
                <w:color w:val="000000"/>
                <w:szCs w:val="24"/>
              </w:rPr>
            </w:pPr>
            <w:r w:rsidRPr="006B1694">
              <w:rPr>
                <w:rFonts w:cs="Times New Roman"/>
                <w:b/>
                <w:bCs/>
                <w:color w:val="000000"/>
                <w:szCs w:val="24"/>
              </w:rPr>
              <w:t>Address</w:t>
            </w:r>
          </w:p>
        </w:tc>
        <w:tc>
          <w:tcPr>
            <w:tcW w:w="6378" w:type="dxa"/>
            <w:gridSpan w:val="2"/>
            <w:tcBorders>
              <w:top w:val="single" w:sz="4" w:space="0" w:color="auto"/>
              <w:left w:val="single" w:sz="4" w:space="0" w:color="auto"/>
              <w:bottom w:val="single" w:sz="4" w:space="0" w:color="auto"/>
              <w:right w:val="single" w:sz="4" w:space="0" w:color="auto"/>
            </w:tcBorders>
            <w:hideMark/>
          </w:tcPr>
          <w:p w14:paraId="533F964A" w14:textId="77777777" w:rsidR="00C17130" w:rsidRPr="006B1694" w:rsidRDefault="00C17130"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C17130" w:rsidRPr="006B1694" w14:paraId="143A7FD1"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3784B3A2" w14:textId="77777777" w:rsidR="00C17130" w:rsidRPr="006B1694" w:rsidRDefault="00C17130" w:rsidP="006B1694">
            <w:pPr>
              <w:rPr>
                <w:rFonts w:cs="Times New Roman"/>
                <w:b/>
                <w:bCs/>
                <w:color w:val="000000"/>
                <w:szCs w:val="24"/>
              </w:rPr>
            </w:pPr>
            <w:r w:rsidRPr="006B1694">
              <w:rPr>
                <w:rFonts w:cs="Times New Roman"/>
                <w:b/>
                <w:bCs/>
                <w:color w:val="000000"/>
                <w:szCs w:val="24"/>
              </w:rPr>
              <w:t>Dates of living in residence</w:t>
            </w:r>
          </w:p>
        </w:tc>
        <w:tc>
          <w:tcPr>
            <w:tcW w:w="6378" w:type="dxa"/>
            <w:gridSpan w:val="2"/>
            <w:tcBorders>
              <w:top w:val="single" w:sz="4" w:space="0" w:color="auto"/>
              <w:left w:val="single" w:sz="4" w:space="0" w:color="auto"/>
              <w:bottom w:val="single" w:sz="4" w:space="0" w:color="auto"/>
              <w:right w:val="single" w:sz="4" w:space="0" w:color="auto"/>
            </w:tcBorders>
          </w:tcPr>
          <w:p w14:paraId="78EC16FA" w14:textId="77777777" w:rsidR="00C17130" w:rsidRPr="006B1694" w:rsidRDefault="00C17130" w:rsidP="006B1694">
            <w:pPr>
              <w:rPr>
                <w:rFonts w:cs="Times New Roman"/>
                <w:color w:val="000000"/>
                <w:szCs w:val="24"/>
                <w:u w:val="single"/>
              </w:rPr>
            </w:pPr>
          </w:p>
        </w:tc>
      </w:tr>
      <w:tr w:rsidR="00C17130" w:rsidRPr="006B1694" w14:paraId="1AA8B7F0"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2346264E" w14:textId="77777777" w:rsidR="00C17130" w:rsidRPr="006B1694" w:rsidRDefault="00C17130" w:rsidP="006B1694">
            <w:pPr>
              <w:rPr>
                <w:rFonts w:cs="Times New Roman"/>
                <w:b/>
                <w:bCs/>
                <w:color w:val="000000"/>
                <w:szCs w:val="24"/>
              </w:rPr>
            </w:pPr>
            <w:r w:rsidRPr="006B1694">
              <w:rPr>
                <w:rFonts w:cs="Times New Roman"/>
                <w:b/>
                <w:bCs/>
                <w:color w:val="000000"/>
                <w:szCs w:val="24"/>
              </w:rPr>
              <w:t>Page Number and Title</w:t>
            </w:r>
          </w:p>
        </w:tc>
        <w:tc>
          <w:tcPr>
            <w:tcW w:w="6378" w:type="dxa"/>
            <w:gridSpan w:val="2"/>
            <w:tcBorders>
              <w:top w:val="single" w:sz="4" w:space="0" w:color="auto"/>
              <w:left w:val="single" w:sz="4" w:space="0" w:color="auto"/>
              <w:bottom w:val="single" w:sz="4" w:space="0" w:color="auto"/>
              <w:right w:val="single" w:sz="4" w:space="0" w:color="auto"/>
            </w:tcBorders>
            <w:hideMark/>
          </w:tcPr>
          <w:p w14:paraId="55384CB6" w14:textId="77777777" w:rsidR="00C17130" w:rsidRPr="006B1694" w:rsidRDefault="00C17130"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6BE3BBCE" w14:textId="77777777" w:rsidR="00C17130" w:rsidRPr="006B1694" w:rsidRDefault="00C17130"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C17130" w:rsidRPr="006B1694" w14:paraId="39BEA5FB" w14:textId="77777777" w:rsidTr="00C17130">
        <w:trPr>
          <w:trHeight w:val="281"/>
        </w:trPr>
        <w:tc>
          <w:tcPr>
            <w:tcW w:w="4815" w:type="dxa"/>
            <w:gridSpan w:val="2"/>
            <w:tcBorders>
              <w:top w:val="single" w:sz="4" w:space="0" w:color="auto"/>
              <w:left w:val="single" w:sz="4" w:space="0" w:color="auto"/>
              <w:bottom w:val="single" w:sz="4" w:space="0" w:color="auto"/>
              <w:right w:val="single" w:sz="4" w:space="0" w:color="auto"/>
            </w:tcBorders>
            <w:hideMark/>
          </w:tcPr>
          <w:p w14:paraId="55A52D74" w14:textId="77777777" w:rsidR="00C17130" w:rsidRPr="006B1694" w:rsidRDefault="00C17130" w:rsidP="006B1694">
            <w:pPr>
              <w:jc w:val="center"/>
              <w:rPr>
                <w:rFonts w:cs="Times New Roman"/>
                <w:b/>
                <w:bCs/>
                <w:color w:val="000000"/>
                <w:szCs w:val="24"/>
                <w:u w:val="single"/>
              </w:rPr>
            </w:pPr>
            <w:r w:rsidRPr="006B1694">
              <w:rPr>
                <w:rFonts w:cs="Times New Roman"/>
                <w:b/>
                <w:bCs/>
                <w:color w:val="000000"/>
                <w:szCs w:val="24"/>
                <w:u w:val="single"/>
              </w:rPr>
              <w:t>Date</w:t>
            </w:r>
          </w:p>
        </w:tc>
        <w:tc>
          <w:tcPr>
            <w:tcW w:w="4252" w:type="dxa"/>
            <w:tcBorders>
              <w:top w:val="single" w:sz="4" w:space="0" w:color="auto"/>
              <w:left w:val="single" w:sz="4" w:space="0" w:color="auto"/>
              <w:bottom w:val="single" w:sz="4" w:space="0" w:color="auto"/>
              <w:right w:val="single" w:sz="4" w:space="0" w:color="auto"/>
            </w:tcBorders>
            <w:hideMark/>
          </w:tcPr>
          <w:p w14:paraId="3CCDAEFB" w14:textId="77777777" w:rsidR="00C17130" w:rsidRPr="006B1694" w:rsidRDefault="00C17130"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C17130" w:rsidRPr="006B1694" w14:paraId="3C415D5F" w14:textId="77777777" w:rsidTr="00C17130">
        <w:tc>
          <w:tcPr>
            <w:tcW w:w="4815" w:type="dxa"/>
            <w:gridSpan w:val="2"/>
            <w:tcBorders>
              <w:top w:val="single" w:sz="4" w:space="0" w:color="auto"/>
              <w:left w:val="single" w:sz="4" w:space="0" w:color="auto"/>
              <w:bottom w:val="single" w:sz="4" w:space="0" w:color="auto"/>
              <w:right w:val="single" w:sz="4" w:space="0" w:color="auto"/>
            </w:tcBorders>
          </w:tcPr>
          <w:p w14:paraId="61F25D02" w14:textId="77777777" w:rsidR="00C17130" w:rsidRPr="006B1694" w:rsidRDefault="00C17130" w:rsidP="006B1694">
            <w:pPr>
              <w:rPr>
                <w:rFonts w:cs="Times New Roman"/>
                <w:color w:val="0000FF"/>
                <w:szCs w:val="24"/>
                <w:u w:val="single"/>
              </w:rPr>
            </w:pPr>
          </w:p>
          <w:p w14:paraId="29E6F2DD" w14:textId="77777777" w:rsidR="00C17130" w:rsidRPr="006B1694" w:rsidRDefault="00C17130" w:rsidP="006B1694">
            <w:pPr>
              <w:rPr>
                <w:rFonts w:cs="Times New Roman"/>
                <w:szCs w:val="24"/>
                <w:u w:val="single"/>
              </w:rPr>
            </w:pPr>
            <w:r w:rsidRPr="006B1694">
              <w:rPr>
                <w:rFonts w:cs="Times New Roman"/>
                <w:b/>
                <w:bCs/>
                <w:szCs w:val="24"/>
                <w:u w:val="single"/>
              </w:rPr>
              <w:t>05/10/2016</w:t>
            </w:r>
            <w:r w:rsidR="00537E61" w:rsidRPr="006B1694">
              <w:rPr>
                <w:rFonts w:cs="Times New Roman"/>
                <w:szCs w:val="24"/>
                <w:u w:val="single"/>
              </w:rPr>
              <w:t xml:space="preserve"> </w:t>
            </w:r>
            <w:r w:rsidRPr="006B1694">
              <w:rPr>
                <w:rFonts w:cs="Times New Roman"/>
                <w:szCs w:val="24"/>
                <w:u w:val="single"/>
              </w:rPr>
              <w:t>Mathiyalagan Markandu</w:t>
            </w:r>
            <w:r w:rsidR="00537E61" w:rsidRPr="006B1694">
              <w:rPr>
                <w:rFonts w:cs="Times New Roman"/>
                <w:szCs w:val="24"/>
                <w:u w:val="single"/>
              </w:rPr>
              <w:t xml:space="preserve"> </w:t>
            </w:r>
            <w:r w:rsidRPr="006B1694">
              <w:rPr>
                <w:rFonts w:cs="Times New Roman"/>
                <w:szCs w:val="24"/>
                <w:u w:val="single"/>
              </w:rPr>
              <w:t>Enfield Council</w:t>
            </w:r>
            <w:r w:rsidR="00537E61" w:rsidRPr="006B1694">
              <w:rPr>
                <w:rFonts w:cs="Times New Roman"/>
                <w:szCs w:val="24"/>
                <w:u w:val="single"/>
              </w:rPr>
              <w:t xml:space="preserve"> </w:t>
            </w:r>
            <w:r w:rsidRPr="006B1694">
              <w:rPr>
                <w:rFonts w:cs="Times New Roman"/>
                <w:szCs w:val="24"/>
                <w:u w:val="single"/>
              </w:rPr>
              <w:t>History</w:t>
            </w:r>
          </w:p>
          <w:p w14:paraId="1BFFD9A9" w14:textId="77777777" w:rsidR="00C17130" w:rsidRPr="006B1694" w:rsidRDefault="00C17130" w:rsidP="006B1694">
            <w:pPr>
              <w:rPr>
                <w:rFonts w:cs="Times New Roman"/>
                <w:color w:val="000000"/>
                <w:szCs w:val="24"/>
              </w:rPr>
            </w:pPr>
          </w:p>
          <w:p w14:paraId="414DE5E9" w14:textId="77777777" w:rsidR="00C17130" w:rsidRPr="006B1694" w:rsidRDefault="00C17130" w:rsidP="006B1694">
            <w:pPr>
              <w:rPr>
                <w:rFonts w:cs="Times New Roman"/>
                <w:color w:val="000000"/>
                <w:szCs w:val="24"/>
              </w:rPr>
            </w:pPr>
            <w:r w:rsidRPr="006B1694">
              <w:rPr>
                <w:rFonts w:cs="Times New Roman"/>
                <w:b/>
                <w:bCs/>
                <w:color w:val="000000"/>
                <w:szCs w:val="24"/>
              </w:rPr>
              <w:t>A:</w:t>
            </w:r>
            <w:r w:rsidRPr="006B1694">
              <w:rPr>
                <w:rFonts w:cs="Times New Roman"/>
                <w:color w:val="000000"/>
                <w:szCs w:val="24"/>
              </w:rPr>
              <w:t> </w:t>
            </w:r>
            <w:r w:rsidRPr="006B1694">
              <w:rPr>
                <w:rFonts w:cs="Times New Roman"/>
                <w:szCs w:val="24"/>
              </w:rPr>
              <w:t>06/08/2016</w:t>
            </w:r>
          </w:p>
          <w:p w14:paraId="6479FA5A" w14:textId="77777777" w:rsidR="00C17130" w:rsidRPr="006B1694" w:rsidRDefault="00C17130" w:rsidP="006B1694">
            <w:pPr>
              <w:rPr>
                <w:rFonts w:cs="Times New Roman"/>
                <w:color w:val="000000"/>
                <w:szCs w:val="24"/>
              </w:rPr>
            </w:pPr>
            <w:r w:rsidRPr="006B1694">
              <w:rPr>
                <w:rFonts w:cs="Times New Roman"/>
                <w:color w:val="000000"/>
                <w:szCs w:val="24"/>
              </w:rPr>
              <w:t>Reported on the</w:t>
            </w:r>
          </w:p>
          <w:p w14:paraId="36863F50" w14:textId="77777777" w:rsidR="00C17130" w:rsidRPr="006B1694" w:rsidRDefault="00C17130" w:rsidP="006B1694">
            <w:pPr>
              <w:rPr>
                <w:rFonts w:cs="Times New Roman"/>
                <w:color w:val="000000"/>
                <w:szCs w:val="24"/>
              </w:rPr>
            </w:pPr>
            <w:r w:rsidRPr="006B1694">
              <w:rPr>
                <w:rFonts w:cs="Times New Roman"/>
                <w:b/>
                <w:bCs/>
                <w:color w:val="000000"/>
                <w:szCs w:val="24"/>
              </w:rPr>
              <w:t>Aa:</w:t>
            </w:r>
            <w:r w:rsidRPr="006B1694">
              <w:rPr>
                <w:rFonts w:cs="Times New Roman"/>
                <w:color w:val="000000"/>
                <w:szCs w:val="24"/>
              </w:rPr>
              <w:t> 17/10/2016</w:t>
            </w:r>
          </w:p>
          <w:p w14:paraId="5737BA20" w14:textId="77777777" w:rsidR="00C17130" w:rsidRPr="006B1694" w:rsidRDefault="00C17130" w:rsidP="006B1694">
            <w:pPr>
              <w:rPr>
                <w:rFonts w:cs="Times New Roman"/>
                <w:color w:val="000000"/>
                <w:szCs w:val="24"/>
              </w:rPr>
            </w:pPr>
            <w:r w:rsidRPr="006B1694">
              <w:rPr>
                <w:rFonts w:cs="Times New Roman"/>
                <w:color w:val="000000"/>
                <w:szCs w:val="24"/>
              </w:rPr>
              <w:t>-- </w:t>
            </w:r>
          </w:p>
          <w:p w14:paraId="0FEC4435" w14:textId="77777777" w:rsidR="00C17130" w:rsidRPr="006B1694" w:rsidRDefault="00C17130" w:rsidP="006B1694">
            <w:pPr>
              <w:rPr>
                <w:rFonts w:cs="Times New Roman"/>
                <w:color w:val="000000"/>
                <w:szCs w:val="24"/>
              </w:rPr>
            </w:pPr>
            <w:r w:rsidRPr="006B1694">
              <w:rPr>
                <w:rFonts w:cs="Times New Roman"/>
                <w:b/>
                <w:bCs/>
                <w:color w:val="000000"/>
                <w:szCs w:val="24"/>
                <w:u w:val="single"/>
                <w:lang w:val="en-US"/>
              </w:rPr>
              <w:t>40,</w:t>
            </w:r>
          </w:p>
          <w:p w14:paraId="76014BEA" w14:textId="77777777" w:rsidR="00C17130" w:rsidRPr="006B1694" w:rsidRDefault="00C17130" w:rsidP="006B1694">
            <w:pPr>
              <w:rPr>
                <w:rFonts w:cs="Times New Roman"/>
                <w:color w:val="000000"/>
                <w:szCs w:val="24"/>
              </w:rPr>
            </w:pPr>
            <w:r w:rsidRPr="006B1694">
              <w:rPr>
                <w:rFonts w:cs="Times New Roman"/>
                <w:b/>
                <w:bCs/>
                <w:szCs w:val="24"/>
                <w:u w:val="single"/>
              </w:rPr>
              <w:t>24/01/2017</w:t>
            </w:r>
          </w:p>
          <w:p w14:paraId="2ACA45B9" w14:textId="77777777" w:rsidR="00C17130" w:rsidRPr="006B1694" w:rsidRDefault="00C17130" w:rsidP="006B1694">
            <w:pPr>
              <w:rPr>
                <w:rFonts w:cs="Times New Roman"/>
                <w:color w:val="000000"/>
                <w:szCs w:val="24"/>
              </w:rPr>
            </w:pPr>
            <w:r w:rsidRPr="006B1694">
              <w:rPr>
                <w:rFonts w:cs="Times New Roman"/>
                <w:b/>
                <w:bCs/>
                <w:color w:val="000000"/>
                <w:szCs w:val="24"/>
                <w:u w:val="single"/>
                <w:lang w:val="en-US"/>
              </w:rPr>
              <w:t>41,</w:t>
            </w:r>
          </w:p>
          <w:p w14:paraId="2CE18B79" w14:textId="77777777" w:rsidR="00C17130" w:rsidRPr="006B1694" w:rsidRDefault="00C17130" w:rsidP="006B1694">
            <w:pPr>
              <w:widowControl w:val="0"/>
              <w:numPr>
                <w:ilvl w:val="0"/>
                <w:numId w:val="50"/>
              </w:numPr>
              <w:rPr>
                <w:rFonts w:cs="Times New Roman"/>
                <w:color w:val="000000"/>
                <w:szCs w:val="24"/>
                <w:lang w:val="en-US"/>
              </w:rPr>
            </w:pPr>
            <w:r w:rsidRPr="006B1694">
              <w:rPr>
                <w:rFonts w:cs="Times New Roman"/>
                <w:b/>
                <w:bCs/>
                <w:color w:val="0000FF"/>
                <w:szCs w:val="24"/>
                <w:u w:val="single"/>
                <w:lang w:val="en-US"/>
              </w:rPr>
              <w:t>06/08/2016</w:t>
            </w:r>
          </w:p>
          <w:p w14:paraId="63B05C73"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A)</w:t>
            </w:r>
            <w:r w:rsidRPr="006B1694">
              <w:rPr>
                <w:rFonts w:cs="Times New Roman"/>
                <w:color w:val="000000"/>
                <w:szCs w:val="24"/>
              </w:rPr>
              <w:t xml:space="preserve"> In my mother’s FOI</w:t>
            </w:r>
          </w:p>
          <w:p w14:paraId="7FD78A28" w14:textId="77777777" w:rsidR="00C17130" w:rsidRPr="006B1694" w:rsidRDefault="00C17130" w:rsidP="006B1694">
            <w:pPr>
              <w:widowControl w:val="0"/>
              <w:rPr>
                <w:rFonts w:cs="Times New Roman"/>
                <w:b/>
                <w:bCs/>
                <w:color w:val="0000FF"/>
                <w:szCs w:val="24"/>
                <w:u w:val="single"/>
                <w:lang w:val="en-US"/>
              </w:rPr>
            </w:pPr>
          </w:p>
          <w:p w14:paraId="0ADC0D55" w14:textId="77777777" w:rsidR="00C17130" w:rsidRPr="006B1694" w:rsidRDefault="00C17130" w:rsidP="006B1694">
            <w:pPr>
              <w:widowControl w:val="0"/>
              <w:rPr>
                <w:rFonts w:cs="Times New Roman"/>
                <w:color w:val="000000"/>
                <w:szCs w:val="24"/>
                <w:lang w:val="en-US"/>
              </w:rPr>
            </w:pPr>
          </w:p>
          <w:p w14:paraId="36F81F77"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7/10/2016</w:t>
            </w:r>
          </w:p>
          <w:p w14:paraId="67DBEACD" w14:textId="77777777" w:rsidR="00C17130" w:rsidRPr="006B1694" w:rsidRDefault="00C17130"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17/10/2016</w:t>
            </w:r>
          </w:p>
          <w:p w14:paraId="7ACB9AC1" w14:textId="77777777" w:rsidR="00C17130" w:rsidRPr="006B1694" w:rsidRDefault="00C17130" w:rsidP="006B1694">
            <w:pPr>
              <w:rPr>
                <w:rFonts w:cs="Times New Roman"/>
                <w:color w:val="000000"/>
                <w:szCs w:val="24"/>
              </w:rPr>
            </w:pPr>
            <w:r w:rsidRPr="006B1694">
              <w:rPr>
                <w:rFonts w:cs="Times New Roman"/>
                <w:b/>
                <w:bCs/>
                <w:color w:val="000000"/>
                <w:szCs w:val="24"/>
              </w:rPr>
              <w:t>A2.</w:t>
            </w:r>
            <w:r w:rsidRPr="006B1694">
              <w:rPr>
                <w:rFonts w:cs="Times New Roman"/>
                <w:color w:val="000000"/>
                <w:szCs w:val="24"/>
              </w:rPr>
              <w:t>   17/10/2016</w:t>
            </w:r>
          </w:p>
          <w:p w14:paraId="6FFCC79C" w14:textId="77777777" w:rsidR="00C17130" w:rsidRPr="006B1694" w:rsidRDefault="00C17130" w:rsidP="006B1694">
            <w:pPr>
              <w:rPr>
                <w:rFonts w:cs="Times New Roman"/>
                <w:color w:val="000000"/>
                <w:szCs w:val="24"/>
              </w:rPr>
            </w:pPr>
            <w:r w:rsidRPr="006B1694">
              <w:rPr>
                <w:rFonts w:cs="Times New Roman"/>
                <w:b/>
                <w:bCs/>
                <w:color w:val="000000"/>
                <w:szCs w:val="24"/>
              </w:rPr>
              <w:t>A3.</w:t>
            </w:r>
            <w:r w:rsidRPr="006B1694">
              <w:rPr>
                <w:rFonts w:cs="Times New Roman"/>
                <w:color w:val="000000"/>
                <w:szCs w:val="24"/>
              </w:rPr>
              <w:t>   17/10/2016</w:t>
            </w:r>
          </w:p>
          <w:p w14:paraId="4F82A248" w14:textId="77777777" w:rsidR="00C17130" w:rsidRPr="006B1694" w:rsidRDefault="00C17130" w:rsidP="006B1694">
            <w:pPr>
              <w:rPr>
                <w:rFonts w:cs="Times New Roman"/>
                <w:color w:val="000000"/>
                <w:szCs w:val="24"/>
              </w:rPr>
            </w:pPr>
            <w:r w:rsidRPr="006B1694">
              <w:rPr>
                <w:rFonts w:cs="Times New Roman"/>
                <w:b/>
                <w:bCs/>
                <w:color w:val="000000"/>
                <w:szCs w:val="24"/>
              </w:rPr>
              <w:t>A4.</w:t>
            </w:r>
            <w:r w:rsidRPr="006B1694">
              <w:rPr>
                <w:rFonts w:cs="Times New Roman"/>
                <w:color w:val="000000"/>
                <w:szCs w:val="24"/>
              </w:rPr>
              <w:t>   17/10/2016</w:t>
            </w:r>
          </w:p>
          <w:p w14:paraId="619892AC"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0/10/2016</w:t>
            </w:r>
          </w:p>
          <w:p w14:paraId="353FCD9E"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6/10/2016</w:t>
            </w:r>
          </w:p>
          <w:p w14:paraId="6BBFE6E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1/11/2016</w:t>
            </w:r>
          </w:p>
          <w:p w14:paraId="3C0A618B"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2/11/2016</w:t>
            </w:r>
          </w:p>
          <w:p w14:paraId="754CF6B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1/11/2016</w:t>
            </w:r>
            <w:r w:rsidRPr="006B1694">
              <w:rPr>
                <w:rFonts w:cs="Times New Roman"/>
                <w:b/>
                <w:bCs/>
                <w:color w:val="000000"/>
                <w:szCs w:val="24"/>
                <w:u w:val="single"/>
                <w:lang w:val="en-US"/>
              </w:rPr>
              <w:t xml:space="preserve"> - SARAH</w:t>
            </w:r>
          </w:p>
          <w:p w14:paraId="24A20042"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8/08/2017</w:t>
            </w:r>
            <w:r w:rsidRPr="006B1694">
              <w:rPr>
                <w:rFonts w:cs="Times New Roman"/>
                <w:b/>
                <w:bCs/>
                <w:color w:val="000000"/>
                <w:szCs w:val="24"/>
                <w:u w:val="single"/>
                <w:lang w:val="en-US"/>
              </w:rPr>
              <w:t xml:space="preserve"> - COM</w:t>
            </w:r>
          </w:p>
          <w:p w14:paraId="75F0B0ED" w14:textId="77777777" w:rsidR="00C17130" w:rsidRPr="006B1694" w:rsidRDefault="00C17130" w:rsidP="006B1694">
            <w:pPr>
              <w:rPr>
                <w:rFonts w:cs="Times New Roman"/>
                <w:color w:val="000000"/>
                <w:szCs w:val="24"/>
              </w:rPr>
            </w:pPr>
            <w:r w:rsidRPr="006B1694">
              <w:rPr>
                <w:rFonts w:cs="Times New Roman"/>
                <w:b/>
                <w:bCs/>
                <w:color w:val="000000"/>
                <w:szCs w:val="24"/>
                <w:u w:val="single"/>
                <w:lang w:val="en-US"/>
              </w:rPr>
              <w:t>42,</w:t>
            </w:r>
          </w:p>
          <w:p w14:paraId="2DC062D8"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8/11/2016</w:t>
            </w:r>
          </w:p>
          <w:p w14:paraId="489CBDED" w14:textId="77777777" w:rsidR="00C17130" w:rsidRPr="006B1694" w:rsidRDefault="00C17130" w:rsidP="006B1694">
            <w:pPr>
              <w:widowControl w:val="0"/>
              <w:rPr>
                <w:rFonts w:cs="Times New Roman"/>
                <w:color w:val="000000"/>
                <w:szCs w:val="24"/>
                <w:lang w:val="en-US"/>
              </w:rPr>
            </w:pPr>
          </w:p>
          <w:p w14:paraId="402F158C"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5/11/2016</w:t>
            </w:r>
          </w:p>
          <w:p w14:paraId="695A7DA3" w14:textId="77777777" w:rsidR="00C17130" w:rsidRPr="006B1694" w:rsidRDefault="00C17130" w:rsidP="006B1694">
            <w:pPr>
              <w:widowControl w:val="0"/>
              <w:rPr>
                <w:rFonts w:cs="Times New Roman"/>
                <w:color w:val="000000"/>
                <w:szCs w:val="24"/>
                <w:lang w:val="en-US"/>
              </w:rPr>
            </w:pPr>
          </w:p>
          <w:p w14:paraId="4F92D7FD"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6/12/2016</w:t>
            </w:r>
          </w:p>
          <w:p w14:paraId="4F74F5D4"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lang w:val="en-US"/>
              </w:rPr>
              <w:t>06/12/2016</w:t>
            </w:r>
          </w:p>
          <w:p w14:paraId="55079597" w14:textId="77777777" w:rsidR="00C17130" w:rsidRPr="006B1694" w:rsidRDefault="00C17130" w:rsidP="006B1694">
            <w:pPr>
              <w:widowControl w:val="0"/>
              <w:rPr>
                <w:rFonts w:cs="Times New Roman"/>
                <w:color w:val="000000"/>
                <w:szCs w:val="24"/>
                <w:lang w:val="en-US"/>
              </w:rPr>
            </w:pPr>
          </w:p>
          <w:p w14:paraId="1F0297F3"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7/12/2016</w:t>
            </w:r>
          </w:p>
          <w:p w14:paraId="418C13CD" w14:textId="77777777" w:rsidR="00C17130" w:rsidRPr="006B1694" w:rsidRDefault="00C17130" w:rsidP="006B1694">
            <w:pPr>
              <w:widowControl w:val="0"/>
              <w:rPr>
                <w:rFonts w:cs="Times New Roman"/>
                <w:color w:val="000000"/>
                <w:szCs w:val="24"/>
                <w:lang w:val="en-US"/>
              </w:rPr>
            </w:pPr>
          </w:p>
          <w:p w14:paraId="35E0871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 xml:space="preserve">08/12/2016 </w:t>
            </w:r>
            <w:r w:rsidRPr="006B1694">
              <w:rPr>
                <w:rFonts w:cs="Times New Roman"/>
                <w:b/>
                <w:bCs/>
                <w:color w:val="0000FF"/>
                <w:szCs w:val="24"/>
                <w:lang w:val="en-US"/>
              </w:rPr>
              <w:t xml:space="preserve">= </w:t>
            </w:r>
          </w:p>
          <w:p w14:paraId="01ABABF1" w14:textId="77777777" w:rsidR="00C17130" w:rsidRPr="006B1694" w:rsidRDefault="00C17130" w:rsidP="006B1694">
            <w:pPr>
              <w:widowControl w:val="0"/>
              <w:rPr>
                <w:rFonts w:cs="Times New Roman"/>
                <w:color w:val="000000"/>
                <w:szCs w:val="24"/>
              </w:rPr>
            </w:pPr>
            <w:r w:rsidRPr="006B1694">
              <w:rPr>
                <w:rFonts w:cs="Times New Roman"/>
                <w:color w:val="000000"/>
                <w:szCs w:val="24"/>
              </w:rPr>
              <w:t xml:space="preserve">This was labelled as </w:t>
            </w:r>
            <w:r w:rsidRPr="006B1694">
              <w:rPr>
                <w:rFonts w:cs="Times New Roman"/>
                <w:b/>
                <w:bCs/>
                <w:color w:val="0000FF"/>
                <w:szCs w:val="24"/>
                <w:u w:val="single"/>
                <w:lang w:val="en-US"/>
              </w:rPr>
              <w:t>(R)</w:t>
            </w:r>
            <w:r w:rsidRPr="006B1694">
              <w:rPr>
                <w:rFonts w:cs="Times New Roman"/>
                <w:color w:val="000000"/>
                <w:szCs w:val="24"/>
              </w:rPr>
              <w:t xml:space="preserve"> In my mother’s FOI</w:t>
            </w:r>
          </w:p>
          <w:p w14:paraId="31EFF892" w14:textId="77777777" w:rsidR="00A014EE" w:rsidRPr="006B1694" w:rsidRDefault="00A014EE" w:rsidP="006B1694">
            <w:pPr>
              <w:widowControl w:val="0"/>
              <w:rPr>
                <w:rFonts w:cs="Times New Roman"/>
                <w:color w:val="000000"/>
                <w:szCs w:val="24"/>
                <w:lang w:val="en-US"/>
              </w:rPr>
            </w:pPr>
          </w:p>
          <w:p w14:paraId="5E1FBF7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6</w:t>
            </w:r>
          </w:p>
          <w:p w14:paraId="03016BEA" w14:textId="77777777" w:rsidR="00C17130" w:rsidRPr="006B1694" w:rsidRDefault="00C17130" w:rsidP="006B1694">
            <w:pPr>
              <w:rPr>
                <w:rFonts w:cs="Times New Roman"/>
                <w:color w:val="000000"/>
                <w:szCs w:val="24"/>
              </w:rPr>
            </w:pPr>
            <w:r w:rsidRPr="006B1694">
              <w:rPr>
                <w:rFonts w:cs="Times New Roman"/>
                <w:color w:val="000000"/>
                <w:szCs w:val="24"/>
              </w:rPr>
              <w:t>This date was added after my mother, and I was given a copy of my personal data that is held on the Enfield Councils Computer system</w:t>
            </w:r>
          </w:p>
          <w:p w14:paraId="68959326" w14:textId="77777777" w:rsidR="00C17130" w:rsidRPr="006B1694" w:rsidRDefault="00C17130" w:rsidP="006B1694">
            <w:pPr>
              <w:widowControl w:val="0"/>
              <w:rPr>
                <w:rFonts w:cs="Times New Roman"/>
                <w:color w:val="000000"/>
                <w:szCs w:val="24"/>
                <w:lang w:val="en-US"/>
              </w:rPr>
            </w:pPr>
          </w:p>
          <w:p w14:paraId="4D3AF9EA"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6A926012"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S)</w:t>
            </w:r>
            <w:r w:rsidRPr="006B1694">
              <w:rPr>
                <w:rFonts w:cs="Times New Roman"/>
                <w:color w:val="000000"/>
                <w:szCs w:val="24"/>
              </w:rPr>
              <w:t xml:space="preserve"> In my mother’s FOI</w:t>
            </w:r>
          </w:p>
          <w:p w14:paraId="0C7C791F" w14:textId="77777777" w:rsidR="00C17130" w:rsidRPr="006B1694" w:rsidRDefault="00C17130" w:rsidP="006B1694">
            <w:pPr>
              <w:widowControl w:val="0"/>
              <w:rPr>
                <w:rFonts w:cs="Times New Roman"/>
                <w:color w:val="000000"/>
                <w:szCs w:val="24"/>
                <w:lang w:val="en-US"/>
              </w:rPr>
            </w:pPr>
          </w:p>
          <w:p w14:paraId="1E3F40ED" w14:textId="77777777" w:rsidR="00C17130" w:rsidRPr="006B1694" w:rsidRDefault="00C17130" w:rsidP="006B1694">
            <w:pPr>
              <w:widowControl w:val="0"/>
              <w:numPr>
                <w:ilvl w:val="0"/>
                <w:numId w:val="51"/>
              </w:numPr>
              <w:rPr>
                <w:rFonts w:cs="Times New Roman"/>
                <w:color w:val="FFC000"/>
                <w:szCs w:val="24"/>
                <w:lang w:val="en-US"/>
              </w:rPr>
            </w:pPr>
            <w:r w:rsidRPr="006B1694">
              <w:rPr>
                <w:rFonts w:cs="Times New Roman"/>
                <w:b/>
                <w:bCs/>
                <w:color w:val="FFC000"/>
                <w:szCs w:val="24"/>
                <w:u w:val="single"/>
                <w:lang w:val="en-US"/>
              </w:rPr>
              <w:t>10/01/2017</w:t>
            </w:r>
          </w:p>
          <w:p w14:paraId="7BAA9372"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T)</w:t>
            </w:r>
            <w:r w:rsidRPr="006B1694">
              <w:rPr>
                <w:rFonts w:cs="Times New Roman"/>
                <w:color w:val="000000"/>
                <w:szCs w:val="24"/>
              </w:rPr>
              <w:t xml:space="preserve"> In my mother’s FOI</w:t>
            </w:r>
          </w:p>
          <w:p w14:paraId="59E763F7" w14:textId="77777777" w:rsidR="00C17130" w:rsidRPr="006B1694" w:rsidRDefault="00C17130" w:rsidP="006B1694">
            <w:pPr>
              <w:widowControl w:val="0"/>
              <w:rPr>
                <w:rFonts w:cs="Times New Roman"/>
                <w:color w:val="000000"/>
                <w:szCs w:val="24"/>
                <w:lang w:val="en-US"/>
              </w:rPr>
            </w:pPr>
          </w:p>
          <w:p w14:paraId="1CF2D5C5" w14:textId="77777777" w:rsidR="001A5FA0" w:rsidRPr="006B1694" w:rsidRDefault="001A5FA0" w:rsidP="006B1694">
            <w:pPr>
              <w:widowControl w:val="0"/>
              <w:rPr>
                <w:rFonts w:cs="Times New Roman"/>
                <w:color w:val="000000"/>
                <w:szCs w:val="24"/>
                <w:lang w:val="en-US"/>
              </w:rPr>
            </w:pPr>
          </w:p>
          <w:p w14:paraId="2AFFB4A5" w14:textId="77777777" w:rsidR="001A5FA0" w:rsidRPr="006B1694" w:rsidRDefault="001A5FA0" w:rsidP="006B1694">
            <w:pPr>
              <w:widowControl w:val="0"/>
              <w:rPr>
                <w:rFonts w:cs="Times New Roman"/>
                <w:color w:val="000000"/>
                <w:szCs w:val="24"/>
                <w:lang w:val="en-US"/>
              </w:rPr>
            </w:pPr>
          </w:p>
          <w:p w14:paraId="2EC1DBC2" w14:textId="77777777" w:rsidR="001A5FA0" w:rsidRPr="006B1694" w:rsidRDefault="001A5FA0" w:rsidP="006B1694">
            <w:pPr>
              <w:widowControl w:val="0"/>
              <w:rPr>
                <w:rFonts w:cs="Times New Roman"/>
                <w:color w:val="000000"/>
                <w:szCs w:val="24"/>
                <w:lang w:val="en-US"/>
              </w:rPr>
            </w:pPr>
          </w:p>
          <w:p w14:paraId="5E1875B2" w14:textId="77777777" w:rsidR="001A5FA0" w:rsidRPr="006B1694" w:rsidRDefault="001A5FA0" w:rsidP="006B1694">
            <w:pPr>
              <w:widowControl w:val="0"/>
              <w:rPr>
                <w:rFonts w:cs="Times New Roman"/>
                <w:color w:val="000000"/>
                <w:szCs w:val="24"/>
                <w:lang w:val="en-US"/>
              </w:rPr>
            </w:pPr>
          </w:p>
          <w:p w14:paraId="6B680DCB" w14:textId="77777777" w:rsidR="001A5FA0" w:rsidRPr="006B1694" w:rsidRDefault="001A5FA0" w:rsidP="006B1694">
            <w:pPr>
              <w:widowControl w:val="0"/>
              <w:rPr>
                <w:rFonts w:cs="Times New Roman"/>
                <w:color w:val="000000"/>
                <w:szCs w:val="24"/>
                <w:lang w:val="en-US"/>
              </w:rPr>
            </w:pPr>
          </w:p>
          <w:p w14:paraId="11E626AD" w14:textId="77777777" w:rsidR="001A5FA0" w:rsidRPr="006B1694" w:rsidRDefault="001A5FA0" w:rsidP="006B1694">
            <w:pPr>
              <w:widowControl w:val="0"/>
              <w:rPr>
                <w:rFonts w:cs="Times New Roman"/>
                <w:color w:val="000000"/>
                <w:szCs w:val="24"/>
                <w:lang w:val="en-US"/>
              </w:rPr>
            </w:pPr>
          </w:p>
          <w:p w14:paraId="45666D20"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057539E6"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U)</w:t>
            </w:r>
            <w:r w:rsidRPr="006B1694">
              <w:rPr>
                <w:rFonts w:cs="Times New Roman"/>
                <w:color w:val="000000"/>
                <w:szCs w:val="24"/>
              </w:rPr>
              <w:t xml:space="preserve"> In my mother’s FOI, but the 13th day could have been the 16th day of the week due to a print error.</w:t>
            </w:r>
          </w:p>
          <w:p w14:paraId="7D3AD4CA" w14:textId="77777777" w:rsidR="00C17130" w:rsidRPr="006B1694" w:rsidRDefault="00C17130" w:rsidP="006B1694">
            <w:pPr>
              <w:widowControl w:val="0"/>
              <w:rPr>
                <w:rFonts w:cs="Times New Roman"/>
                <w:color w:val="000000"/>
                <w:szCs w:val="24"/>
                <w:lang w:val="en-US"/>
              </w:rPr>
            </w:pPr>
          </w:p>
          <w:p w14:paraId="550237FA" w14:textId="77777777" w:rsidR="00C17130" w:rsidRPr="006B1694" w:rsidRDefault="00C17130" w:rsidP="006B1694">
            <w:pPr>
              <w:rPr>
                <w:rFonts w:cs="Times New Roman"/>
                <w:color w:val="000000"/>
                <w:szCs w:val="24"/>
              </w:rPr>
            </w:pPr>
            <w:r w:rsidRPr="006B1694">
              <w:rPr>
                <w:rFonts w:cs="Times New Roman"/>
                <w:b/>
                <w:bCs/>
                <w:color w:val="000000"/>
                <w:szCs w:val="24"/>
              </w:rPr>
              <w:t>--</w:t>
            </w:r>
          </w:p>
          <w:p w14:paraId="512A4F8E"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3/12/201</w:t>
            </w:r>
            <w:r w:rsidRPr="006B1694">
              <w:rPr>
                <w:rFonts w:cs="Times New Roman"/>
                <w:b/>
                <w:bCs/>
                <w:color w:val="0000FF"/>
                <w:szCs w:val="24"/>
                <w:u w:val="single"/>
                <w:lang w:val="en-US"/>
              </w:rPr>
              <w:t>6</w:t>
            </w:r>
          </w:p>
          <w:p w14:paraId="5F3ADD57"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color w:val="000000"/>
                <w:szCs w:val="24"/>
                <w:lang w:val="en-US"/>
              </w:rPr>
              <w:t>23 December 2016</w:t>
            </w:r>
          </w:p>
          <w:p w14:paraId="704A3BE1"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6/12/201</w:t>
            </w:r>
            <w:r w:rsidRPr="006B1694">
              <w:rPr>
                <w:rFonts w:cs="Times New Roman"/>
                <w:b/>
                <w:bCs/>
                <w:color w:val="0000FF"/>
                <w:szCs w:val="24"/>
                <w:u w:val="single"/>
                <w:lang w:val="en-US"/>
              </w:rPr>
              <w:t>6</w:t>
            </w:r>
          </w:p>
          <w:p w14:paraId="6AE80871"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6298D1DB" w14:textId="77777777" w:rsidR="00066497" w:rsidRPr="006B1694" w:rsidRDefault="00066497" w:rsidP="006B1694">
            <w:pPr>
              <w:widowControl w:val="0"/>
              <w:ind w:left="360"/>
              <w:rPr>
                <w:rFonts w:cs="Times New Roman"/>
                <w:b/>
                <w:color w:val="0000FF"/>
                <w:szCs w:val="24"/>
                <w:u w:val="single"/>
                <w:lang w:val="en-US"/>
              </w:rPr>
            </w:pPr>
          </w:p>
          <w:p w14:paraId="1BB7B3AD" w14:textId="77777777" w:rsidR="00066497" w:rsidRPr="006B1694" w:rsidRDefault="00066497" w:rsidP="006B1694">
            <w:pPr>
              <w:widowControl w:val="0"/>
              <w:ind w:left="360"/>
              <w:rPr>
                <w:rFonts w:cs="Times New Roman"/>
                <w:b/>
                <w:color w:val="0000FF"/>
                <w:szCs w:val="24"/>
                <w:u w:val="single"/>
                <w:lang w:val="en-US"/>
              </w:rPr>
            </w:pPr>
          </w:p>
          <w:p w14:paraId="7174A3A6" w14:textId="77777777" w:rsidR="00066497" w:rsidRPr="006B1694" w:rsidRDefault="00066497" w:rsidP="006B1694">
            <w:pPr>
              <w:widowControl w:val="0"/>
              <w:ind w:left="360"/>
              <w:rPr>
                <w:rFonts w:cs="Times New Roman"/>
                <w:color w:val="000000"/>
                <w:szCs w:val="24"/>
                <w:lang w:val="en-US"/>
              </w:rPr>
            </w:pPr>
          </w:p>
          <w:p w14:paraId="22B7132A" w14:textId="77777777" w:rsidR="00C17130" w:rsidRPr="006B1694" w:rsidRDefault="00C17130" w:rsidP="006B1694">
            <w:pPr>
              <w:widowControl w:val="0"/>
              <w:numPr>
                <w:ilvl w:val="0"/>
                <w:numId w:val="51"/>
              </w:numPr>
              <w:rPr>
                <w:rFonts w:cs="Times New Roman"/>
                <w:color w:val="FFC000"/>
                <w:szCs w:val="24"/>
                <w:lang w:val="en-US"/>
              </w:rPr>
            </w:pPr>
            <w:r w:rsidRPr="006B1694">
              <w:rPr>
                <w:rFonts w:cs="Times New Roman"/>
                <w:b/>
                <w:bCs/>
                <w:color w:val="FFC000"/>
                <w:szCs w:val="24"/>
                <w:u w:val="single"/>
                <w:lang w:val="en-US"/>
              </w:rPr>
              <w:t>16/01/2017</w:t>
            </w:r>
          </w:p>
          <w:p w14:paraId="6466EF79" w14:textId="77777777" w:rsidR="00C17130" w:rsidRPr="006B1694" w:rsidRDefault="00C17130" w:rsidP="006B1694">
            <w:pPr>
              <w:widowControl w:val="0"/>
              <w:rPr>
                <w:rFonts w:cs="Times New Roman"/>
                <w:color w:val="FFC000"/>
                <w:szCs w:val="24"/>
                <w:lang w:val="en-US"/>
              </w:rPr>
            </w:pPr>
            <w:r w:rsidRPr="006B1694">
              <w:rPr>
                <w:rFonts w:cs="Times New Roman"/>
                <w:color w:val="FFC000"/>
                <w:szCs w:val="24"/>
                <w:lang w:val="en-US"/>
              </w:rPr>
              <w:t>16/01/2017</w:t>
            </w:r>
          </w:p>
          <w:p w14:paraId="5BFDDE28" w14:textId="77777777" w:rsidR="00066497" w:rsidRPr="006B1694" w:rsidRDefault="00066497" w:rsidP="006B1694">
            <w:pPr>
              <w:widowControl w:val="0"/>
              <w:rPr>
                <w:rFonts w:cs="Times New Roman"/>
                <w:color w:val="FFC000"/>
                <w:szCs w:val="24"/>
                <w:lang w:val="en-US"/>
              </w:rPr>
            </w:pPr>
          </w:p>
          <w:p w14:paraId="35407F45" w14:textId="77777777" w:rsidR="00066497" w:rsidRPr="006B1694" w:rsidRDefault="00066497" w:rsidP="006B1694">
            <w:pPr>
              <w:ind w:left="72" w:hanging="10"/>
              <w:rPr>
                <w:rFonts w:cs="Times New Roman"/>
                <w:b/>
                <w:bCs/>
                <w:color w:val="FFC000"/>
                <w:szCs w:val="24"/>
              </w:rPr>
            </w:pPr>
            <w:r w:rsidRPr="006B1694">
              <w:rPr>
                <w:rFonts w:cs="Times New Roman"/>
                <w:b/>
                <w:bCs/>
                <w:color w:val="FFC000"/>
                <w:szCs w:val="24"/>
              </w:rPr>
              <w:t>24/01/2017. Mothers FOI Date</w:t>
            </w:r>
          </w:p>
          <w:p w14:paraId="065F52A3" w14:textId="77777777" w:rsidR="00066497" w:rsidRPr="006B1694" w:rsidRDefault="00066497" w:rsidP="006B1694">
            <w:pPr>
              <w:widowControl w:val="0"/>
              <w:rPr>
                <w:rFonts w:cs="Times New Roman"/>
                <w:color w:val="000000"/>
                <w:szCs w:val="24"/>
                <w:lang w:val="en-US"/>
              </w:rPr>
            </w:pPr>
          </w:p>
          <w:p w14:paraId="11F1DF28" w14:textId="77777777" w:rsidR="00066497" w:rsidRPr="006B1694" w:rsidRDefault="00066497" w:rsidP="006B1694">
            <w:pPr>
              <w:widowControl w:val="0"/>
              <w:rPr>
                <w:rFonts w:cs="Times New Roman"/>
                <w:color w:val="000000"/>
                <w:szCs w:val="24"/>
                <w:lang w:val="en-US"/>
              </w:rPr>
            </w:pPr>
          </w:p>
          <w:p w14:paraId="070AADE5"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3</w:t>
            </w:r>
            <w:r w:rsidRPr="006B1694">
              <w:rPr>
                <w:rFonts w:cs="Times New Roman"/>
                <w:b/>
                <w:bCs/>
                <w:color w:val="000000"/>
                <w:szCs w:val="24"/>
                <w:u w:val="single"/>
                <w:lang w:val="en-US"/>
              </w:rPr>
              <w:t>/01/2017</w:t>
            </w:r>
          </w:p>
          <w:p w14:paraId="3FBDCBAF"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1</w:t>
            </w:r>
            <w:r w:rsidRPr="006B1694">
              <w:rPr>
                <w:rFonts w:cs="Times New Roman"/>
                <w:b/>
                <w:bCs/>
                <w:color w:val="000000"/>
                <w:szCs w:val="24"/>
                <w:u w:val="single"/>
                <w:lang w:val="en-US"/>
              </w:rPr>
              <w:t>/01/2017</w:t>
            </w:r>
          </w:p>
          <w:p w14:paraId="6F3BD9D4"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1/02/2017</w:t>
            </w:r>
          </w:p>
          <w:p w14:paraId="66209160"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color w:val="000000"/>
                <w:szCs w:val="24"/>
                <w:lang w:val="en-US"/>
              </w:rPr>
              <w:t>01/02/2017</w:t>
            </w:r>
          </w:p>
          <w:p w14:paraId="0A75F75B" w14:textId="77777777" w:rsidR="00C17130" w:rsidRPr="006B1694" w:rsidRDefault="00C17130" w:rsidP="006B1694">
            <w:pPr>
              <w:widowControl w:val="0"/>
              <w:rPr>
                <w:rFonts w:cs="Times New Roman"/>
                <w:color w:val="000000"/>
                <w:szCs w:val="24"/>
                <w:lang w:val="en-US"/>
              </w:rPr>
            </w:pPr>
            <w:r w:rsidRPr="006B1694">
              <w:rPr>
                <w:rFonts w:cs="Times New Roman"/>
                <w:b/>
                <w:bCs/>
                <w:color w:val="000000"/>
                <w:szCs w:val="24"/>
                <w:u w:val="single"/>
                <w:lang w:val="en-US"/>
              </w:rPr>
              <w:t>31/01/2017</w:t>
            </w:r>
          </w:p>
          <w:p w14:paraId="6A9F0B9D"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color w:val="000000"/>
                <w:szCs w:val="24"/>
                <w:lang w:val="en-US"/>
              </w:rPr>
              <w:t>08/08/2017</w:t>
            </w:r>
          </w:p>
          <w:p w14:paraId="728D70A8" w14:textId="77777777" w:rsidR="00C17130" w:rsidRPr="006B1694" w:rsidRDefault="00C17130" w:rsidP="006B1694">
            <w:pPr>
              <w:rPr>
                <w:rFonts w:cs="Times New Roman"/>
                <w:b/>
                <w:bCs/>
                <w:color w:val="000000"/>
                <w:szCs w:val="24"/>
                <w:u w:val="single"/>
                <w:lang w:val="en-US"/>
              </w:rPr>
            </w:pPr>
            <w:r w:rsidRPr="006B1694">
              <w:rPr>
                <w:rFonts w:cs="Times New Roman"/>
                <w:b/>
                <w:bCs/>
                <w:color w:val="000000"/>
                <w:szCs w:val="24"/>
                <w:u w:val="single"/>
                <w:lang w:val="en-US"/>
              </w:rPr>
              <w:t>43,</w:t>
            </w:r>
          </w:p>
          <w:p w14:paraId="3727C914"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6/02/2017</w:t>
            </w:r>
          </w:p>
          <w:p w14:paraId="0C59DB69"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2/2017</w:t>
            </w:r>
          </w:p>
          <w:p w14:paraId="6E430822"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2/2017</w:t>
            </w:r>
          </w:p>
          <w:p w14:paraId="1C9BFB03"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2/02/2017</w:t>
            </w:r>
          </w:p>
          <w:p w14:paraId="26F962E8"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1/02/2017</w:t>
            </w:r>
          </w:p>
          <w:p w14:paraId="48541654"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1/02/2017</w:t>
            </w:r>
          </w:p>
          <w:p w14:paraId="5CE96942"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0/03/2017</w:t>
            </w:r>
          </w:p>
          <w:p w14:paraId="0177F387"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3/2017</w:t>
            </w:r>
          </w:p>
          <w:p w14:paraId="71C640C1"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5/05/2017</w:t>
            </w:r>
          </w:p>
          <w:p w14:paraId="5DAF2D97"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5/2017</w:t>
            </w:r>
          </w:p>
          <w:p w14:paraId="2474DA71"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2/05/2017</w:t>
            </w:r>
          </w:p>
          <w:p w14:paraId="31ECD9B3"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5/05/2017</w:t>
            </w:r>
          </w:p>
          <w:p w14:paraId="666867CA"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4E62A053" w14:textId="77777777" w:rsidR="00C17130" w:rsidRPr="006B1694" w:rsidRDefault="00C17130" w:rsidP="006B1694">
            <w:pPr>
              <w:rPr>
                <w:rFonts w:cs="Times New Roman"/>
                <w:szCs w:val="24"/>
              </w:rPr>
            </w:pPr>
            <w:r w:rsidRPr="006B1694">
              <w:rPr>
                <w:rFonts w:cs="Times New Roman"/>
                <w:b/>
                <w:bCs/>
                <w:szCs w:val="24"/>
                <w:u w:val="single"/>
              </w:rPr>
              <w:t>44,</w:t>
            </w:r>
          </w:p>
          <w:p w14:paraId="38AD783A"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color w:val="000000"/>
                <w:szCs w:val="24"/>
                <w:lang w:val="en-US"/>
              </w:rPr>
              <w:t>12/05/2017</w:t>
            </w:r>
          </w:p>
          <w:p w14:paraId="71EA2E5F"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2/06/2017</w:t>
            </w:r>
          </w:p>
          <w:p w14:paraId="4001E288"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1/06/2017</w:t>
            </w:r>
          </w:p>
          <w:p w14:paraId="235C442A"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2/06/2017</w:t>
            </w:r>
          </w:p>
          <w:p w14:paraId="25AFC10C"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9/06/2017</w:t>
            </w:r>
          </w:p>
          <w:p w14:paraId="628DAF44"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9/06/2017</w:t>
            </w:r>
          </w:p>
          <w:p w14:paraId="7089AF99"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6/06/2017</w:t>
            </w:r>
          </w:p>
          <w:p w14:paraId="6D226FFF"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6/06/2017</w:t>
            </w:r>
          </w:p>
          <w:p w14:paraId="5D2F8DBC"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3/06/2017</w:t>
            </w:r>
          </w:p>
          <w:p w14:paraId="045D4822"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3/07/2017</w:t>
            </w:r>
          </w:p>
          <w:p w14:paraId="09A4E3DF"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8/06/2017</w:t>
            </w:r>
          </w:p>
          <w:p w14:paraId="15C6993D"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7EF1679D" w14:textId="77777777" w:rsidR="00C17130" w:rsidRPr="006B1694" w:rsidRDefault="00C17130" w:rsidP="006B1694">
            <w:pPr>
              <w:rPr>
                <w:rFonts w:cs="Times New Roman"/>
                <w:szCs w:val="24"/>
              </w:rPr>
            </w:pPr>
            <w:r w:rsidRPr="006B1694">
              <w:rPr>
                <w:rFonts w:cs="Times New Roman"/>
                <w:b/>
                <w:bCs/>
                <w:szCs w:val="24"/>
                <w:u w:val="single"/>
              </w:rPr>
              <w:t>45</w:t>
            </w:r>
          </w:p>
          <w:p w14:paraId="0E20E38E"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3/06/2017</w:t>
            </w:r>
          </w:p>
          <w:p w14:paraId="1EC67942"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2/07/2017</w:t>
            </w:r>
          </w:p>
          <w:p w14:paraId="3F269512"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13/07/2017</w:t>
            </w:r>
          </w:p>
          <w:p w14:paraId="4631A0F1"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19/07/2017</w:t>
            </w:r>
          </w:p>
          <w:p w14:paraId="78F80960"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27/07/2017</w:t>
            </w:r>
          </w:p>
          <w:p w14:paraId="5E8CA12F"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541064E9"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13FC1A82" w14:textId="77777777" w:rsidR="00C17130" w:rsidRPr="006B1694" w:rsidRDefault="00C17130" w:rsidP="006B1694">
            <w:pPr>
              <w:rPr>
                <w:rFonts w:cs="Times New Roman"/>
                <w:color w:val="000000"/>
                <w:szCs w:val="24"/>
              </w:rPr>
            </w:pPr>
          </w:p>
        </w:tc>
        <w:tc>
          <w:tcPr>
            <w:tcW w:w="4252" w:type="dxa"/>
            <w:tcBorders>
              <w:top w:val="single" w:sz="4" w:space="0" w:color="auto"/>
              <w:left w:val="single" w:sz="4" w:space="0" w:color="auto"/>
              <w:bottom w:val="single" w:sz="4" w:space="0" w:color="auto"/>
              <w:right w:val="single" w:sz="4" w:space="0" w:color="auto"/>
            </w:tcBorders>
          </w:tcPr>
          <w:p w14:paraId="4991BB3A" w14:textId="77777777" w:rsidR="00C17130" w:rsidRPr="006B1694" w:rsidRDefault="00C17130"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76C87D47" w14:textId="77777777" w:rsidR="00C17130" w:rsidRPr="006B1694" w:rsidRDefault="00C17130" w:rsidP="006B1694">
            <w:pPr>
              <w:rPr>
                <w:rFonts w:cs="Times New Roman"/>
                <w:szCs w:val="24"/>
              </w:rPr>
            </w:pPr>
          </w:p>
          <w:p w14:paraId="047B0B80" w14:textId="77777777" w:rsidR="00C17130" w:rsidRPr="006B1694" w:rsidRDefault="00C17130" w:rsidP="006B1694">
            <w:pPr>
              <w:rPr>
                <w:rFonts w:cs="Times New Roman"/>
                <w:szCs w:val="24"/>
              </w:rPr>
            </w:pPr>
          </w:p>
          <w:p w14:paraId="7F74E6F7" w14:textId="77777777" w:rsidR="00C17130" w:rsidRPr="006B1694" w:rsidRDefault="00C17130" w:rsidP="006B1694">
            <w:pPr>
              <w:rPr>
                <w:rFonts w:cs="Times New Roman"/>
                <w:szCs w:val="24"/>
              </w:rPr>
            </w:pPr>
            <w:r w:rsidRPr="006B1694">
              <w:rPr>
                <w:rFonts w:cs="Times New Roman"/>
                <w:color w:val="000000"/>
                <w:szCs w:val="24"/>
              </w:rPr>
              <w:t>Witness: INCIDENT: SINCE</w:t>
            </w:r>
            <w:r w:rsidRPr="006B1694">
              <w:rPr>
                <w:rFonts w:cs="Times New Roman"/>
                <w:b/>
                <w:bCs/>
                <w:color w:val="0000FF"/>
                <w:szCs w:val="24"/>
              </w:rPr>
              <w:t> 05 Oct 16 – 05/10/2016</w:t>
            </w:r>
          </w:p>
          <w:p w14:paraId="42CD9E25" w14:textId="77777777" w:rsidR="00C17130" w:rsidRPr="006B1694" w:rsidRDefault="00C17130" w:rsidP="006B1694">
            <w:pPr>
              <w:rPr>
                <w:rFonts w:cs="Times New Roman"/>
                <w:szCs w:val="24"/>
              </w:rPr>
            </w:pPr>
          </w:p>
          <w:p w14:paraId="6538DA90" w14:textId="77777777" w:rsidR="00C17130" w:rsidRPr="006B1694" w:rsidRDefault="00C17130" w:rsidP="006B1694">
            <w:pPr>
              <w:numPr>
                <w:ilvl w:val="0"/>
                <w:numId w:val="38"/>
              </w:numPr>
              <w:contextualSpacing/>
              <w:rPr>
                <w:rFonts w:cs="Times New Roman"/>
                <w:color w:val="000000"/>
                <w:szCs w:val="24"/>
              </w:rPr>
            </w:pPr>
            <w:r w:rsidRPr="006B1694">
              <w:rPr>
                <w:rFonts w:cs="Times New Roman"/>
                <w:color w:val="0000FF"/>
                <w:szCs w:val="24"/>
              </w:rPr>
              <w:t xml:space="preserve">Damage fuse box resulting in no electric </w:t>
            </w:r>
            <w:r w:rsidRPr="006B1694">
              <w:rPr>
                <w:rFonts w:cs="Times New Roman"/>
                <w:b/>
                <w:bCs/>
                <w:color w:val="0000FF"/>
                <w:szCs w:val="24"/>
              </w:rPr>
              <w:t>(</w:t>
            </w:r>
            <w:r w:rsidRPr="006B1694">
              <w:rPr>
                <w:rFonts w:cs="Times New Roman"/>
                <w:b/>
                <w:bCs/>
                <w:color w:val="0000FF"/>
                <w:szCs w:val="24"/>
                <w:u w:val="single"/>
              </w:rPr>
              <w:t>08/08/2016</w:t>
            </w:r>
            <w:r w:rsidRPr="006B1694">
              <w:rPr>
                <w:rFonts w:cs="Times New Roman"/>
                <w:b/>
                <w:bCs/>
                <w:color w:val="0000FF"/>
                <w:szCs w:val="24"/>
              </w:rPr>
              <w:t>)</w:t>
            </w:r>
          </w:p>
          <w:p w14:paraId="5125C072" w14:textId="77777777" w:rsidR="00C17130" w:rsidRPr="006B1694" w:rsidRDefault="00C17130" w:rsidP="006B1694">
            <w:pPr>
              <w:contextualSpacing/>
              <w:rPr>
                <w:rFonts w:cs="Times New Roman"/>
                <w:color w:val="000000"/>
                <w:szCs w:val="24"/>
              </w:rPr>
            </w:pPr>
            <w:r w:rsidRPr="006B1694">
              <w:rPr>
                <w:rFonts w:cs="Times New Roman"/>
                <w:szCs w:val="24"/>
              </w:rPr>
              <w:t xml:space="preserve">They took out this date that was added to my others FOI and made up in Sarah Flexures Interview on the </w:t>
            </w:r>
            <w:r w:rsidRPr="006B1694">
              <w:rPr>
                <w:rFonts w:cs="Times New Roman"/>
                <w:b/>
                <w:bCs/>
                <w:color w:val="0000FF"/>
                <w:szCs w:val="24"/>
              </w:rPr>
              <w:t>11/11/2016</w:t>
            </w:r>
          </w:p>
          <w:p w14:paraId="3054B21A" w14:textId="77777777" w:rsidR="00C17130" w:rsidRPr="006B1694" w:rsidRDefault="00C17130" w:rsidP="006B1694">
            <w:pPr>
              <w:contextualSpacing/>
              <w:rPr>
                <w:rFonts w:cs="Times New Roman"/>
                <w:color w:val="000000"/>
                <w:szCs w:val="24"/>
              </w:rPr>
            </w:pPr>
            <w:r w:rsidRPr="006B1694">
              <w:rPr>
                <w:rFonts w:cs="Times New Roman"/>
                <w:szCs w:val="24"/>
              </w:rPr>
              <w:t xml:space="preserve">Should have been labelled as </w:t>
            </w:r>
            <w:r w:rsidRPr="006B1694">
              <w:rPr>
                <w:rFonts w:cs="Times New Roman"/>
                <w:b/>
                <w:bCs/>
                <w:color w:val="0000FF"/>
                <w:szCs w:val="24"/>
              </w:rPr>
              <w:t>(B)</w:t>
            </w:r>
          </w:p>
        </w:tc>
      </w:tr>
    </w:tbl>
    <w:p w14:paraId="32A7DBC1" w14:textId="77777777" w:rsidR="00C17130" w:rsidRPr="006B1694" w:rsidRDefault="00C17130" w:rsidP="006B1694">
      <w:pPr>
        <w:ind w:left="360"/>
        <w:contextualSpacing/>
        <w:rPr>
          <w:rFonts w:eastAsia="Times New Roman" w:cs="Times New Roman"/>
          <w:b/>
          <w:bCs/>
          <w:color w:val="0000FF"/>
          <w:szCs w:val="24"/>
          <w:u w:val="single"/>
        </w:rPr>
      </w:pPr>
    </w:p>
    <w:p w14:paraId="6CA65793" w14:textId="77777777" w:rsidR="00537E61" w:rsidRPr="006B1694" w:rsidRDefault="00537E61"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66497"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r w:rsidRPr="006B1694">
        <w:rPr>
          <w:rFonts w:eastAsia="Times New Roman" w:cs="Times New Roman"/>
          <w:b/>
          <w:szCs w:val="24"/>
          <w:u w:val="single"/>
          <w:lang w:val="en-US"/>
        </w:rPr>
        <w:t xml:space="preserve">Complainant B is </w:t>
      </w:r>
      <w:r w:rsidRPr="006B1694">
        <w:rPr>
          <w:rFonts w:eastAsia="Times New Roman" w:cs="Times New Roman"/>
          <w:b/>
          <w:color w:val="FFC000"/>
          <w:szCs w:val="24"/>
          <w:u w:val="single"/>
          <w:lang w:val="en-US"/>
        </w:rPr>
        <w:t>George Quinton</w:t>
      </w:r>
      <w:r w:rsidRPr="006B1694">
        <w:rPr>
          <w:rFonts w:eastAsia="Times New Roman" w:cs="Times New Roman"/>
          <w:b/>
          <w:szCs w:val="24"/>
          <w:u w:val="single"/>
          <w:lang w:val="en-US"/>
        </w:rPr>
        <w:t xml:space="preserve"> </w:t>
      </w:r>
    </w:p>
    <w:p w14:paraId="447A81C9" w14:textId="77777777" w:rsidR="00537E61" w:rsidRPr="006B1694" w:rsidRDefault="00537E61" w:rsidP="006B1694">
      <w:pPr>
        <w:rPr>
          <w:rFonts w:cs="Times New Roman"/>
          <w:bCs/>
          <w:szCs w:val="24"/>
        </w:rPr>
      </w:pPr>
    </w:p>
    <w:p w14:paraId="2AD1DEB4" w14:textId="77777777" w:rsidR="00537E61" w:rsidRPr="006B1694" w:rsidRDefault="00537E61" w:rsidP="006B1694">
      <w:pPr>
        <w:ind w:left="360"/>
        <w:contextualSpacing/>
        <w:rPr>
          <w:rFonts w:eastAsia="Times New Roman" w:cs="Times New Roman"/>
          <w:b/>
          <w:bCs/>
          <w:color w:val="0000FF"/>
          <w:szCs w:val="24"/>
          <w:u w:val="single"/>
        </w:rPr>
      </w:pPr>
    </w:p>
    <w:p w14:paraId="50595B55" w14:textId="77777777" w:rsidR="00537E61" w:rsidRPr="006B1694" w:rsidRDefault="00537E61" w:rsidP="006B1694">
      <w:pPr>
        <w:ind w:left="360"/>
        <w:contextualSpacing/>
        <w:rPr>
          <w:rFonts w:eastAsia="Times New Roman" w:cs="Times New Roman"/>
          <w:b/>
          <w:bCs/>
          <w:color w:val="0000FF"/>
          <w:szCs w:val="24"/>
          <w:u w:val="single"/>
        </w:rPr>
      </w:pPr>
    </w:p>
    <w:p w14:paraId="0F11B1B6" w14:textId="77777777" w:rsidR="00537E61" w:rsidRPr="006B1694" w:rsidRDefault="00537E61"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66497"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r w:rsidRPr="006B1694">
        <w:rPr>
          <w:rFonts w:eastAsia="Times New Roman" w:cs="Times New Roman"/>
          <w:b/>
          <w:szCs w:val="24"/>
          <w:u w:val="single"/>
          <w:lang w:val="en-US"/>
        </w:rPr>
        <w:t xml:space="preserve">Complainant C is </w:t>
      </w:r>
      <w:r w:rsidRPr="006B1694">
        <w:rPr>
          <w:rFonts w:eastAsia="Times New Roman" w:cs="Times New Roman"/>
          <w:b/>
          <w:color w:val="FFC000"/>
          <w:szCs w:val="24"/>
          <w:u w:val="single"/>
          <w:lang w:val="en-US"/>
        </w:rPr>
        <w:t>Stain Curtis / Fisher</w:t>
      </w:r>
      <w:r w:rsidRPr="006B1694">
        <w:rPr>
          <w:rFonts w:eastAsia="Times New Roman" w:cs="Times New Roman"/>
          <w:b/>
          <w:szCs w:val="24"/>
          <w:u w:val="single"/>
          <w:lang w:val="en-US"/>
        </w:rPr>
        <w:t xml:space="preserve"> </w:t>
      </w:r>
    </w:p>
    <w:p w14:paraId="34DB40D3" w14:textId="77777777" w:rsidR="00066497" w:rsidRPr="006B1694" w:rsidRDefault="00066497" w:rsidP="006B1694">
      <w:pPr>
        <w:contextualSpacing/>
        <w:rPr>
          <w:rFonts w:eastAsia="Times New Roman" w:cs="Times New Roman"/>
          <w:b/>
          <w:bCs/>
          <w:color w:val="0000FF"/>
          <w:szCs w:val="24"/>
          <w:u w:val="single"/>
        </w:rPr>
      </w:pPr>
    </w:p>
    <w:p w14:paraId="5A52B0D9" w14:textId="77777777" w:rsidR="0022012F" w:rsidRPr="006B1694" w:rsidRDefault="0022012F" w:rsidP="006B1694">
      <w:pPr>
        <w:rPr>
          <w:rFonts w:eastAsia="Times New Roman" w:cs="Times New Roman"/>
          <w:color w:val="000000"/>
          <w:szCs w:val="24"/>
        </w:rPr>
      </w:pPr>
    </w:p>
    <w:p w14:paraId="315758A3" w14:textId="77777777" w:rsidR="0022012F" w:rsidRPr="006B1694" w:rsidRDefault="0022012F"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9</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p>
    <w:tbl>
      <w:tblPr>
        <w:tblStyle w:val="TableGrid77"/>
        <w:tblW w:w="9180" w:type="dxa"/>
        <w:tblInd w:w="-113" w:type="dxa"/>
        <w:tblLook w:val="04A0" w:firstRow="1" w:lastRow="0" w:firstColumn="1" w:lastColumn="0" w:noHBand="0" w:noVBand="1"/>
      </w:tblPr>
      <w:tblGrid>
        <w:gridCol w:w="1668"/>
        <w:gridCol w:w="992"/>
        <w:gridCol w:w="6520"/>
      </w:tblGrid>
      <w:tr w:rsidR="0022012F" w:rsidRPr="006B1694" w14:paraId="478BB094"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7EF03CF4" w14:textId="77777777" w:rsidR="0022012F" w:rsidRPr="006B1694" w:rsidRDefault="0022012F" w:rsidP="006B1694">
            <w:pPr>
              <w:rPr>
                <w:rFonts w:cs="Times New Roman"/>
                <w:b/>
                <w:bCs/>
                <w:color w:val="000000"/>
                <w:szCs w:val="24"/>
              </w:rPr>
            </w:pPr>
            <w:r w:rsidRPr="006B1694">
              <w:rPr>
                <w:rFonts w:cs="Times New Roman"/>
                <w:b/>
                <w:bCs/>
                <w:color w:val="000000"/>
                <w:szCs w:val="24"/>
              </w:rPr>
              <w:t>Weblink</w:t>
            </w:r>
          </w:p>
        </w:tc>
        <w:tc>
          <w:tcPr>
            <w:tcW w:w="6520" w:type="dxa"/>
            <w:tcBorders>
              <w:top w:val="single" w:sz="4" w:space="0" w:color="auto"/>
              <w:left w:val="single" w:sz="4" w:space="0" w:color="auto"/>
              <w:bottom w:val="single" w:sz="4" w:space="0" w:color="auto"/>
              <w:right w:val="single" w:sz="4" w:space="0" w:color="auto"/>
            </w:tcBorders>
            <w:hideMark/>
          </w:tcPr>
          <w:p w14:paraId="615F5161" w14:textId="77777777" w:rsidR="0022012F" w:rsidRPr="006B1694" w:rsidRDefault="0022012F" w:rsidP="006B1694">
            <w:pPr>
              <w:contextualSpacing/>
              <w:rPr>
                <w:rFonts w:cs="Times New Roman"/>
                <w:b/>
                <w:bCs/>
                <w:color w:val="000000"/>
                <w:szCs w:val="24"/>
                <w:u w:val="single"/>
              </w:rPr>
            </w:pPr>
            <w:r w:rsidRPr="006B1694">
              <w:rPr>
                <w:rFonts w:cs="Times New Roman"/>
                <w:b/>
                <w:bCs/>
                <w:color w:val="000000"/>
                <w:szCs w:val="24"/>
                <w:u w:val="single"/>
              </w:rPr>
              <w:t xml:space="preserve">Enfield Councils – </w:t>
            </w:r>
            <w:r w:rsidRPr="006B1694">
              <w:rPr>
                <w:rFonts w:cs="Times New Roman"/>
                <w:b/>
                <w:bCs/>
                <w:color w:val="FFC000"/>
                <w:szCs w:val="24"/>
                <w:u w:val="single"/>
              </w:rPr>
              <w:t>“FOI”</w:t>
            </w:r>
            <w:r w:rsidRPr="006B1694">
              <w:rPr>
                <w:rFonts w:cs="Times New Roman"/>
                <w:b/>
                <w:bCs/>
                <w:color w:val="000000"/>
                <w:szCs w:val="24"/>
                <w:u w:val="single"/>
              </w:rPr>
              <w:t xml:space="preserve"> - Index</w:t>
            </w:r>
          </w:p>
          <w:p w14:paraId="20C1D014" w14:textId="77777777" w:rsidR="0022012F" w:rsidRPr="006B1694" w:rsidRDefault="00000000" w:rsidP="006B1694">
            <w:pPr>
              <w:rPr>
                <w:rFonts w:cs="Times New Roman"/>
                <w:color w:val="0000FF"/>
                <w:szCs w:val="24"/>
              </w:rPr>
            </w:pPr>
            <w:hyperlink r:id="rId178" w:history="1">
              <w:r w:rsidR="0022012F" w:rsidRPr="006B1694">
                <w:rPr>
                  <w:rFonts w:cs="Times New Roman"/>
                  <w:color w:val="0000FF"/>
                  <w:szCs w:val="24"/>
                  <w:u w:val="single"/>
                </w:rPr>
                <w:t>https://serverone.hopto.org/Enfield%20Councils%20Index/</w:t>
              </w:r>
            </w:hyperlink>
            <w:r w:rsidR="0022012F" w:rsidRPr="006B1694">
              <w:rPr>
                <w:rFonts w:cs="Times New Roman"/>
                <w:color w:val="0000FF"/>
                <w:szCs w:val="24"/>
              </w:rPr>
              <w:t xml:space="preserve"> </w:t>
            </w:r>
          </w:p>
          <w:p w14:paraId="465860F0" w14:textId="77777777" w:rsidR="0022012F" w:rsidRPr="006B1694" w:rsidRDefault="0022012F" w:rsidP="006B1694">
            <w:pPr>
              <w:rPr>
                <w:rFonts w:cs="Times New Roman"/>
                <w:color w:val="000000"/>
                <w:szCs w:val="24"/>
                <w:u w:val="single"/>
              </w:rPr>
            </w:pPr>
            <w:r w:rsidRPr="006B1694">
              <w:rPr>
                <w:rFonts w:cs="Times New Roman"/>
                <w:color w:val="0000FF"/>
                <w:szCs w:val="24"/>
                <w:u w:val="single"/>
              </w:rPr>
              <w:t xml:space="preserve"> </w:t>
            </w:r>
          </w:p>
        </w:tc>
      </w:tr>
      <w:tr w:rsidR="0022012F" w:rsidRPr="006B1694" w14:paraId="07304786"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5501EBFD" w14:textId="77777777" w:rsidR="0022012F" w:rsidRPr="006B1694" w:rsidRDefault="0022012F" w:rsidP="006B1694">
            <w:pPr>
              <w:rPr>
                <w:rFonts w:cs="Times New Roman"/>
                <w:b/>
                <w:bCs/>
                <w:color w:val="000000"/>
                <w:szCs w:val="24"/>
              </w:rPr>
            </w:pPr>
            <w:r w:rsidRPr="006B1694">
              <w:rPr>
                <w:rFonts w:cs="Times New Roman"/>
                <w:b/>
                <w:bCs/>
                <w:color w:val="000000"/>
                <w:szCs w:val="24"/>
              </w:rPr>
              <w:t>Name</w:t>
            </w:r>
          </w:p>
        </w:tc>
        <w:tc>
          <w:tcPr>
            <w:tcW w:w="6520" w:type="dxa"/>
            <w:tcBorders>
              <w:top w:val="single" w:sz="4" w:space="0" w:color="auto"/>
              <w:left w:val="single" w:sz="4" w:space="0" w:color="auto"/>
              <w:bottom w:val="single" w:sz="4" w:space="0" w:color="auto"/>
              <w:right w:val="single" w:sz="4" w:space="0" w:color="auto"/>
            </w:tcBorders>
            <w:hideMark/>
          </w:tcPr>
          <w:p w14:paraId="45C73B07" w14:textId="77777777" w:rsidR="0022012F" w:rsidRPr="006B1694" w:rsidRDefault="0022012F" w:rsidP="006B1694">
            <w:pPr>
              <w:rPr>
                <w:rFonts w:cs="Times New Roman"/>
                <w:color w:val="000000"/>
                <w:szCs w:val="24"/>
              </w:rPr>
            </w:pPr>
            <w:r w:rsidRPr="006B1694">
              <w:rPr>
                <w:rFonts w:cs="Times New Roman"/>
                <w:color w:val="000000"/>
                <w:szCs w:val="24"/>
                <w:u w:val="single"/>
              </w:rPr>
              <w:t>Markandu Mathiyalagan Enfield Council History</w:t>
            </w:r>
          </w:p>
        </w:tc>
      </w:tr>
      <w:tr w:rsidR="0022012F" w:rsidRPr="006B1694" w14:paraId="52738100"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62349A32" w14:textId="77777777" w:rsidR="0022012F" w:rsidRPr="006B1694" w:rsidRDefault="0022012F" w:rsidP="006B1694">
            <w:pPr>
              <w:rPr>
                <w:rFonts w:cs="Times New Roman"/>
                <w:b/>
                <w:bCs/>
                <w:color w:val="000000"/>
                <w:szCs w:val="24"/>
              </w:rPr>
            </w:pPr>
            <w:r w:rsidRPr="006B1694">
              <w:rPr>
                <w:rFonts w:cs="Times New Roman"/>
                <w:b/>
                <w:bCs/>
                <w:color w:val="000000"/>
                <w:szCs w:val="24"/>
              </w:rPr>
              <w:t>Address</w:t>
            </w:r>
          </w:p>
        </w:tc>
        <w:tc>
          <w:tcPr>
            <w:tcW w:w="6520" w:type="dxa"/>
            <w:tcBorders>
              <w:top w:val="single" w:sz="4" w:space="0" w:color="auto"/>
              <w:left w:val="single" w:sz="4" w:space="0" w:color="auto"/>
              <w:bottom w:val="single" w:sz="4" w:space="0" w:color="auto"/>
              <w:right w:val="single" w:sz="4" w:space="0" w:color="auto"/>
            </w:tcBorders>
            <w:hideMark/>
          </w:tcPr>
          <w:p w14:paraId="170C6B0D" w14:textId="77777777" w:rsidR="0022012F" w:rsidRPr="006B1694" w:rsidRDefault="0022012F"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22012F" w:rsidRPr="006B1694" w14:paraId="26D6223E"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3428CE71" w14:textId="77777777" w:rsidR="0022012F" w:rsidRPr="006B1694" w:rsidRDefault="0022012F" w:rsidP="006B1694">
            <w:pPr>
              <w:rPr>
                <w:rFonts w:cs="Times New Roman"/>
                <w:b/>
                <w:bCs/>
                <w:color w:val="000000"/>
                <w:szCs w:val="24"/>
              </w:rPr>
            </w:pPr>
            <w:r w:rsidRPr="006B1694">
              <w:rPr>
                <w:rFonts w:cs="Times New Roman"/>
                <w:b/>
                <w:bCs/>
                <w:color w:val="000000"/>
                <w:szCs w:val="24"/>
              </w:rPr>
              <w:t>Dates of living in residence</w:t>
            </w:r>
          </w:p>
        </w:tc>
        <w:tc>
          <w:tcPr>
            <w:tcW w:w="6520" w:type="dxa"/>
            <w:tcBorders>
              <w:top w:val="single" w:sz="4" w:space="0" w:color="auto"/>
              <w:left w:val="single" w:sz="4" w:space="0" w:color="auto"/>
              <w:bottom w:val="single" w:sz="4" w:space="0" w:color="auto"/>
              <w:right w:val="single" w:sz="4" w:space="0" w:color="auto"/>
            </w:tcBorders>
          </w:tcPr>
          <w:p w14:paraId="1C849F0B" w14:textId="77777777" w:rsidR="0022012F" w:rsidRPr="006B1694" w:rsidRDefault="0022012F" w:rsidP="006B1694">
            <w:pPr>
              <w:rPr>
                <w:rFonts w:cs="Times New Roman"/>
                <w:color w:val="000000"/>
                <w:szCs w:val="24"/>
                <w:u w:val="single"/>
              </w:rPr>
            </w:pPr>
          </w:p>
        </w:tc>
      </w:tr>
      <w:tr w:rsidR="0022012F" w:rsidRPr="006B1694" w14:paraId="1C9CC3A4"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7FEC75AB" w14:textId="77777777" w:rsidR="0022012F" w:rsidRPr="006B1694" w:rsidRDefault="0022012F" w:rsidP="006B1694">
            <w:pPr>
              <w:rPr>
                <w:rFonts w:cs="Times New Roman"/>
                <w:b/>
                <w:bCs/>
                <w:color w:val="000000"/>
                <w:szCs w:val="24"/>
              </w:rPr>
            </w:pPr>
            <w:r w:rsidRPr="006B1694">
              <w:rPr>
                <w:rFonts w:cs="Times New Roman"/>
                <w:b/>
                <w:bCs/>
                <w:color w:val="000000"/>
                <w:szCs w:val="24"/>
              </w:rPr>
              <w:t>Page Number and Title</w:t>
            </w:r>
          </w:p>
        </w:tc>
        <w:tc>
          <w:tcPr>
            <w:tcW w:w="6520" w:type="dxa"/>
            <w:tcBorders>
              <w:top w:val="single" w:sz="4" w:space="0" w:color="auto"/>
              <w:left w:val="single" w:sz="4" w:space="0" w:color="auto"/>
              <w:bottom w:val="single" w:sz="4" w:space="0" w:color="auto"/>
              <w:right w:val="single" w:sz="4" w:space="0" w:color="auto"/>
            </w:tcBorders>
            <w:hideMark/>
          </w:tcPr>
          <w:p w14:paraId="2D6B1676" w14:textId="77777777" w:rsidR="0022012F" w:rsidRPr="006B1694" w:rsidRDefault="0022012F"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004971BB" w14:textId="77777777" w:rsidR="0022012F" w:rsidRPr="006B1694" w:rsidRDefault="0022012F"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22012F" w:rsidRPr="006B1694" w14:paraId="5CEA7351" w14:textId="77777777" w:rsidTr="0022012F">
        <w:trPr>
          <w:trHeight w:val="281"/>
        </w:trPr>
        <w:tc>
          <w:tcPr>
            <w:tcW w:w="1668" w:type="dxa"/>
            <w:tcBorders>
              <w:top w:val="single" w:sz="4" w:space="0" w:color="auto"/>
              <w:left w:val="single" w:sz="4" w:space="0" w:color="auto"/>
              <w:bottom w:val="single" w:sz="4" w:space="0" w:color="auto"/>
              <w:right w:val="single" w:sz="4" w:space="0" w:color="auto"/>
            </w:tcBorders>
            <w:hideMark/>
          </w:tcPr>
          <w:p w14:paraId="450A209A"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Date</w:t>
            </w:r>
          </w:p>
        </w:tc>
        <w:tc>
          <w:tcPr>
            <w:tcW w:w="7512" w:type="dxa"/>
            <w:gridSpan w:val="2"/>
            <w:tcBorders>
              <w:top w:val="single" w:sz="4" w:space="0" w:color="auto"/>
              <w:left w:val="single" w:sz="4" w:space="0" w:color="auto"/>
              <w:bottom w:val="single" w:sz="4" w:space="0" w:color="auto"/>
              <w:right w:val="single" w:sz="4" w:space="0" w:color="auto"/>
            </w:tcBorders>
            <w:hideMark/>
          </w:tcPr>
          <w:p w14:paraId="30919AC0"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22012F" w:rsidRPr="006B1694" w14:paraId="3FA45B6B" w14:textId="77777777" w:rsidTr="0022012F">
        <w:tc>
          <w:tcPr>
            <w:tcW w:w="1668" w:type="dxa"/>
            <w:tcBorders>
              <w:top w:val="single" w:sz="4" w:space="0" w:color="auto"/>
              <w:left w:val="single" w:sz="4" w:space="0" w:color="auto"/>
              <w:bottom w:val="single" w:sz="4" w:space="0" w:color="auto"/>
              <w:right w:val="single" w:sz="4" w:space="0" w:color="auto"/>
            </w:tcBorders>
          </w:tcPr>
          <w:p w14:paraId="2956D3C7" w14:textId="77777777" w:rsidR="0022012F" w:rsidRPr="006B1694" w:rsidRDefault="0022012F" w:rsidP="006B1694">
            <w:pPr>
              <w:rPr>
                <w:rFonts w:cs="Times New Roman"/>
                <w:color w:val="000000"/>
                <w:szCs w:val="24"/>
              </w:rPr>
            </w:pPr>
            <w:r w:rsidRPr="006B1694">
              <w:rPr>
                <w:rFonts w:cs="Times New Roman"/>
                <w:b/>
                <w:bCs/>
                <w:color w:val="000000"/>
                <w:szCs w:val="24"/>
              </w:rPr>
              <w:t>DATE(S)</w:t>
            </w:r>
          </w:p>
          <w:p w14:paraId="03073B9C"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0</w:t>
            </w:r>
          </w:p>
          <w:p w14:paraId="478679A2"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A</w:t>
            </w:r>
          </w:p>
          <w:p w14:paraId="0CF50AE8" w14:textId="77777777" w:rsidR="0022012F" w:rsidRPr="006B1694" w:rsidRDefault="0022012F" w:rsidP="006B1694">
            <w:pPr>
              <w:ind w:left="72" w:hanging="10"/>
              <w:rPr>
                <w:rFonts w:cs="Times New Roman"/>
                <w:b/>
                <w:bCs/>
                <w:szCs w:val="24"/>
                <w:u w:val="single"/>
              </w:rPr>
            </w:pPr>
            <w:r w:rsidRPr="006B1694">
              <w:rPr>
                <w:rFonts w:cs="Times New Roman"/>
                <w:b/>
                <w:bCs/>
                <w:szCs w:val="24"/>
                <w:u w:val="single"/>
              </w:rPr>
              <w:t>06/08/</w:t>
            </w:r>
            <w:r w:rsidRPr="006B1694">
              <w:rPr>
                <w:rFonts w:cs="Times New Roman"/>
                <w:b/>
                <w:bCs/>
                <w:color w:val="0000FF"/>
                <w:szCs w:val="24"/>
                <w:u w:val="single"/>
              </w:rPr>
              <w:t>2016.</w:t>
            </w:r>
          </w:p>
          <w:p w14:paraId="2FB0229A"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B</w:t>
            </w:r>
          </w:p>
          <w:p w14:paraId="132C29E4"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05/08/2016.</w:t>
            </w:r>
          </w:p>
          <w:p w14:paraId="204FCF4B"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2</w:t>
            </w:r>
          </w:p>
          <w:p w14:paraId="30D04451"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40D9A99F"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1</w:t>
            </w:r>
          </w:p>
          <w:p w14:paraId="794D1C90"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C</w:t>
            </w:r>
          </w:p>
          <w:p w14:paraId="1E4DBE6B" w14:textId="77777777" w:rsidR="0022012F" w:rsidRPr="006B1694" w:rsidRDefault="0022012F" w:rsidP="006B1694">
            <w:pPr>
              <w:ind w:left="72" w:hanging="10"/>
              <w:rPr>
                <w:rFonts w:cs="Times New Roman"/>
                <w:b/>
                <w:bCs/>
                <w:szCs w:val="24"/>
              </w:rPr>
            </w:pPr>
            <w:r w:rsidRPr="006B1694">
              <w:rPr>
                <w:rFonts w:cs="Times New Roman"/>
                <w:b/>
                <w:bCs/>
                <w:szCs w:val="24"/>
              </w:rPr>
              <w:t>06/08/</w:t>
            </w:r>
            <w:r w:rsidRPr="006B1694">
              <w:rPr>
                <w:rFonts w:cs="Times New Roman"/>
                <w:b/>
                <w:bCs/>
                <w:color w:val="0000FF"/>
                <w:szCs w:val="24"/>
              </w:rPr>
              <w:t>2016.</w:t>
            </w:r>
          </w:p>
          <w:p w14:paraId="278EDD53"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D</w:t>
            </w:r>
          </w:p>
          <w:p w14:paraId="2ECD7373" w14:textId="77777777" w:rsidR="0022012F" w:rsidRPr="006B1694" w:rsidRDefault="0022012F" w:rsidP="006B1694">
            <w:pPr>
              <w:ind w:left="72" w:hanging="10"/>
              <w:rPr>
                <w:rFonts w:cs="Times New Roman"/>
                <w:b/>
                <w:bCs/>
                <w:color w:val="0000FF"/>
                <w:szCs w:val="24"/>
              </w:rPr>
            </w:pPr>
            <w:r w:rsidRPr="006B1694">
              <w:rPr>
                <w:rFonts w:cs="Times New Roman"/>
                <w:b/>
                <w:bCs/>
                <w:color w:val="0000FF"/>
                <w:szCs w:val="24"/>
              </w:rPr>
              <w:t>17/10/2016.</w:t>
            </w:r>
          </w:p>
          <w:p w14:paraId="1AD2C265"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E</w:t>
            </w:r>
          </w:p>
          <w:p w14:paraId="22785856"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7DE1A531"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F</w:t>
            </w:r>
          </w:p>
          <w:p w14:paraId="548B53B8"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00178AB2"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G</w:t>
            </w:r>
          </w:p>
          <w:p w14:paraId="223081C4"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39EF1166"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H</w:t>
            </w:r>
          </w:p>
          <w:p w14:paraId="237B4B53"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4C057DC0"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I</w:t>
            </w:r>
          </w:p>
          <w:p w14:paraId="09B61D59"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0/10/2016.</w:t>
            </w:r>
          </w:p>
          <w:p w14:paraId="2A9096B5"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J</w:t>
            </w:r>
          </w:p>
          <w:p w14:paraId="07F25A26"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6/10/2016.</w:t>
            </w:r>
          </w:p>
          <w:p w14:paraId="777926B6"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K</w:t>
            </w:r>
          </w:p>
          <w:p w14:paraId="7DCF1C2F"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01/11/2016.</w:t>
            </w:r>
          </w:p>
          <w:p w14:paraId="0D7931E3"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L</w:t>
            </w:r>
          </w:p>
          <w:p w14:paraId="7D7B79D9"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02/11/2016.</w:t>
            </w:r>
          </w:p>
          <w:p w14:paraId="04FE765E"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M</w:t>
            </w:r>
          </w:p>
          <w:p w14:paraId="310FA36E"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11/11/2016.</w:t>
            </w:r>
          </w:p>
          <w:p w14:paraId="3FFD7E0A"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11</w:t>
            </w:r>
          </w:p>
          <w:p w14:paraId="7AD91F9E"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769EF65E"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2</w:t>
            </w:r>
          </w:p>
          <w:p w14:paraId="4B5E6BA9"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N</w:t>
            </w:r>
          </w:p>
          <w:p w14:paraId="00550173"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8/11/2016.</w:t>
            </w:r>
          </w:p>
          <w:p w14:paraId="58253E17"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O</w:t>
            </w:r>
          </w:p>
          <w:p w14:paraId="27CBE3BB" w14:textId="77777777" w:rsidR="0022012F" w:rsidRPr="006B1694" w:rsidRDefault="0022012F" w:rsidP="006B1694">
            <w:pPr>
              <w:rPr>
                <w:rFonts w:cs="Times New Roman"/>
                <w:b/>
                <w:bCs/>
                <w:color w:val="0000FF"/>
                <w:szCs w:val="24"/>
                <w:u w:val="single"/>
              </w:rPr>
            </w:pPr>
            <w:r w:rsidRPr="006B1694">
              <w:rPr>
                <w:rFonts w:cs="Times New Roman"/>
                <w:b/>
                <w:bCs/>
                <w:color w:val="0000FF"/>
                <w:szCs w:val="24"/>
              </w:rPr>
              <w:t xml:space="preserve"> </w:t>
            </w:r>
            <w:r w:rsidRPr="006B1694">
              <w:rPr>
                <w:rFonts w:cs="Times New Roman"/>
                <w:b/>
                <w:bCs/>
                <w:color w:val="0000FF"/>
                <w:szCs w:val="24"/>
                <w:u w:val="single"/>
              </w:rPr>
              <w:t>06/12/2016.</w:t>
            </w:r>
          </w:p>
          <w:p w14:paraId="53EC49F6"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P</w:t>
            </w:r>
          </w:p>
          <w:p w14:paraId="2ADE31B8"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06/12/2016.</w:t>
            </w:r>
          </w:p>
          <w:p w14:paraId="29262108"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Q</w:t>
            </w:r>
          </w:p>
          <w:p w14:paraId="36CE0ACC" w14:textId="77777777" w:rsidR="0022012F" w:rsidRPr="006B1694" w:rsidRDefault="0022012F" w:rsidP="006B1694">
            <w:pPr>
              <w:ind w:left="72" w:hanging="10"/>
              <w:rPr>
                <w:rFonts w:cs="Times New Roman"/>
                <w:color w:val="000000"/>
                <w:szCs w:val="24"/>
                <w:u w:val="single"/>
              </w:rPr>
            </w:pPr>
            <w:r w:rsidRPr="006B1694">
              <w:rPr>
                <w:rFonts w:cs="Times New Roman"/>
                <w:b/>
                <w:bCs/>
                <w:color w:val="0000FF"/>
                <w:szCs w:val="24"/>
                <w:u w:val="single"/>
              </w:rPr>
              <w:t>07/12/2016</w:t>
            </w:r>
            <w:r w:rsidRPr="006B1694">
              <w:rPr>
                <w:rFonts w:cs="Times New Roman"/>
                <w:color w:val="000000"/>
                <w:szCs w:val="24"/>
                <w:u w:val="single"/>
              </w:rPr>
              <w:t>.</w:t>
            </w:r>
          </w:p>
          <w:p w14:paraId="1980F440" w14:textId="77777777" w:rsidR="0022012F" w:rsidRPr="006B1694" w:rsidRDefault="0022012F" w:rsidP="006B1694">
            <w:pPr>
              <w:ind w:left="72" w:hanging="10"/>
              <w:rPr>
                <w:rFonts w:cs="Times New Roman"/>
                <w:color w:val="FF0000"/>
                <w:szCs w:val="24"/>
              </w:rPr>
            </w:pPr>
            <w:r w:rsidRPr="006B1694">
              <w:rPr>
                <w:rFonts w:cs="Times New Roman"/>
                <w:b/>
                <w:bCs/>
                <w:color w:val="FF0000"/>
                <w:szCs w:val="24"/>
                <w:u w:val="single"/>
              </w:rPr>
              <w:t>R</w:t>
            </w:r>
          </w:p>
          <w:p w14:paraId="03270150" w14:textId="77777777" w:rsidR="0022012F" w:rsidRPr="006B1694" w:rsidRDefault="0022012F" w:rsidP="006B1694">
            <w:pPr>
              <w:ind w:left="72" w:hanging="10"/>
              <w:rPr>
                <w:rFonts w:cs="Times New Roman"/>
                <w:b/>
                <w:bCs/>
                <w:color w:val="FF0000"/>
                <w:szCs w:val="24"/>
                <w:u w:val="single"/>
              </w:rPr>
            </w:pPr>
            <w:r w:rsidRPr="006B1694">
              <w:rPr>
                <w:rFonts w:cs="Times New Roman"/>
                <w:b/>
                <w:bCs/>
                <w:color w:val="FF0000"/>
                <w:szCs w:val="24"/>
                <w:u w:val="single"/>
              </w:rPr>
              <w:t>08/12/2016.</w:t>
            </w:r>
          </w:p>
          <w:p w14:paraId="0A6A072C"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S</w:t>
            </w:r>
          </w:p>
          <w:p w14:paraId="20A1E3CD"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2/12/2016.</w:t>
            </w:r>
          </w:p>
          <w:p w14:paraId="7DACFE82"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T</w:t>
            </w:r>
          </w:p>
          <w:p w14:paraId="70ACCA61"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10/01/2017.</w:t>
            </w:r>
          </w:p>
          <w:p w14:paraId="2FDCEB4B"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U</w:t>
            </w:r>
          </w:p>
          <w:p w14:paraId="493B600E" w14:textId="77777777" w:rsidR="0022012F" w:rsidRPr="006B1694" w:rsidRDefault="0022012F" w:rsidP="006B1694">
            <w:pPr>
              <w:ind w:left="72" w:hanging="10"/>
              <w:rPr>
                <w:rFonts w:cs="Times New Roman"/>
                <w:b/>
                <w:bCs/>
                <w:color w:val="FFC000"/>
                <w:szCs w:val="24"/>
                <w:u w:val="single"/>
              </w:rPr>
            </w:pPr>
            <w:r w:rsidRPr="006B1694">
              <w:rPr>
                <w:rFonts w:cs="Times New Roman"/>
                <w:b/>
                <w:bCs/>
                <w:color w:val="FFC000"/>
                <w:szCs w:val="24"/>
                <w:u w:val="single"/>
              </w:rPr>
              <w:t>16/01/2017.</w:t>
            </w:r>
          </w:p>
          <w:p w14:paraId="05E0E1B1" w14:textId="77777777" w:rsidR="0022012F" w:rsidRPr="006B1694" w:rsidRDefault="0022012F" w:rsidP="006B1694">
            <w:pPr>
              <w:ind w:left="72" w:hanging="10"/>
              <w:rPr>
                <w:rFonts w:cs="Times New Roman"/>
                <w:color w:val="FFC000"/>
                <w:szCs w:val="24"/>
              </w:rPr>
            </w:pPr>
            <w:r w:rsidRPr="006B1694">
              <w:rPr>
                <w:rFonts w:cs="Times New Roman"/>
                <w:b/>
                <w:bCs/>
                <w:color w:val="FFC000"/>
                <w:szCs w:val="24"/>
                <w:u w:val="single"/>
              </w:rPr>
              <w:t>V</w:t>
            </w:r>
          </w:p>
          <w:p w14:paraId="1F3EE64B" w14:textId="77777777" w:rsidR="0022012F" w:rsidRPr="006B1694" w:rsidRDefault="0022012F" w:rsidP="006B1694">
            <w:pPr>
              <w:ind w:left="72" w:hanging="10"/>
              <w:rPr>
                <w:rFonts w:cs="Times New Roman"/>
                <w:b/>
                <w:bCs/>
                <w:color w:val="FFC000"/>
                <w:szCs w:val="24"/>
              </w:rPr>
            </w:pPr>
            <w:r w:rsidRPr="006B1694">
              <w:rPr>
                <w:rFonts w:cs="Times New Roman"/>
                <w:b/>
                <w:bCs/>
                <w:color w:val="FFC000"/>
                <w:szCs w:val="24"/>
              </w:rPr>
              <w:t>24/01/2017.</w:t>
            </w:r>
          </w:p>
          <w:p w14:paraId="4B159E6B" w14:textId="77777777" w:rsidR="0022012F" w:rsidRPr="006B1694" w:rsidRDefault="0022012F" w:rsidP="006B1694">
            <w:pPr>
              <w:ind w:left="72" w:hanging="10"/>
              <w:rPr>
                <w:rFonts w:cs="Times New Roman"/>
                <w:b/>
                <w:bCs/>
                <w:color w:val="FFC000"/>
                <w:szCs w:val="24"/>
                <w:u w:val="single"/>
              </w:rPr>
            </w:pPr>
            <w:r w:rsidRPr="006B1694">
              <w:rPr>
                <w:rFonts w:cs="Times New Roman"/>
                <w:b/>
                <w:bCs/>
                <w:color w:val="FFC000"/>
                <w:szCs w:val="24"/>
                <w:u w:val="single"/>
              </w:rPr>
              <w:t>X9</w:t>
            </w:r>
          </w:p>
          <w:p w14:paraId="176B3A2D" w14:textId="77777777" w:rsidR="0022012F" w:rsidRPr="006B1694" w:rsidRDefault="0022012F" w:rsidP="006B1694">
            <w:pPr>
              <w:rPr>
                <w:rFonts w:cs="Times New Roman"/>
                <w:color w:val="000000"/>
                <w:szCs w:val="24"/>
              </w:rPr>
            </w:pPr>
          </w:p>
        </w:tc>
        <w:tc>
          <w:tcPr>
            <w:tcW w:w="7512" w:type="dxa"/>
            <w:gridSpan w:val="2"/>
            <w:tcBorders>
              <w:top w:val="single" w:sz="4" w:space="0" w:color="auto"/>
              <w:left w:val="single" w:sz="4" w:space="0" w:color="auto"/>
              <w:bottom w:val="single" w:sz="4" w:space="0" w:color="auto"/>
              <w:right w:val="single" w:sz="4" w:space="0" w:color="auto"/>
            </w:tcBorders>
            <w:hideMark/>
          </w:tcPr>
          <w:p w14:paraId="07A398E2" w14:textId="77777777" w:rsidR="0022012F" w:rsidRPr="006B1694" w:rsidRDefault="0022012F" w:rsidP="006B1694">
            <w:pPr>
              <w:rPr>
                <w:rFonts w:cs="Times New Roman"/>
                <w:color w:val="000000"/>
                <w:szCs w:val="24"/>
              </w:rPr>
            </w:pPr>
            <w:r w:rsidRPr="006B1694">
              <w:rPr>
                <w:rFonts w:cs="Times New Roman"/>
                <w:b/>
                <w:bCs/>
                <w:color w:val="000000"/>
                <w:szCs w:val="24"/>
                <w:u w:val="single"/>
              </w:rPr>
              <w:t>40</w:t>
            </w:r>
          </w:p>
          <w:p w14:paraId="2A2CC2FC"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A.</w:t>
            </w:r>
          </w:p>
          <w:p w14:paraId="12410FD2" w14:textId="77777777" w:rsidR="0022012F" w:rsidRPr="006B1694" w:rsidRDefault="0022012F" w:rsidP="006B1694">
            <w:pPr>
              <w:rPr>
                <w:rFonts w:cs="Times New Roman"/>
                <w:color w:val="000000"/>
                <w:szCs w:val="24"/>
              </w:rPr>
            </w:pPr>
            <w:r w:rsidRPr="006B1694">
              <w:rPr>
                <w:rFonts w:cs="Times New Roman"/>
                <w:color w:val="000000"/>
                <w:szCs w:val="24"/>
              </w:rPr>
              <w:t>Page 1 of 3</w:t>
            </w:r>
          </w:p>
          <w:p w14:paraId="6508AFB2" w14:textId="77777777" w:rsidR="0022012F" w:rsidRPr="006B1694" w:rsidRDefault="0022012F" w:rsidP="006B1694">
            <w:pPr>
              <w:rPr>
                <w:rFonts w:cs="Times New Roman"/>
                <w:color w:val="000000"/>
                <w:szCs w:val="24"/>
              </w:rPr>
            </w:pPr>
            <w:r w:rsidRPr="006B1694">
              <w:rPr>
                <w:rFonts w:cs="Times New Roman"/>
                <w:color w:val="000000"/>
                <w:szCs w:val="24"/>
              </w:rPr>
              <w:t>CASE HISTORY,</w:t>
            </w:r>
          </w:p>
          <w:p w14:paraId="194939A6" w14:textId="77777777" w:rsidR="0022012F" w:rsidRPr="006B1694" w:rsidRDefault="0022012F" w:rsidP="006B1694">
            <w:pPr>
              <w:rPr>
                <w:rFonts w:cs="Times New Roman"/>
                <w:color w:val="000000"/>
                <w:szCs w:val="24"/>
              </w:rPr>
            </w:pPr>
            <w:r w:rsidRPr="006B1694">
              <w:rPr>
                <w:rFonts w:cs="Times New Roman"/>
                <w:color w:val="000000"/>
                <w:szCs w:val="24"/>
              </w:rPr>
              <w:t xml:space="preserve">Case17834 </w:t>
            </w:r>
            <w:r w:rsidRPr="006B1694">
              <w:rPr>
                <w:rFonts w:cs="Times New Roman"/>
                <w:b/>
                <w:bCs/>
                <w:color w:val="000000"/>
                <w:szCs w:val="24"/>
              </w:rPr>
              <w:t>Markandu Mathiyalagan Burncroft Avenue 117 EN3 7jQ</w:t>
            </w:r>
            <w:r w:rsidRPr="006B1694">
              <w:rPr>
                <w:rFonts w:cs="Times New Roman"/>
                <w:color w:val="000000"/>
                <w:szCs w:val="24"/>
              </w:rPr>
              <w:t xml:space="preserve"> </w:t>
            </w:r>
          </w:p>
          <w:p w14:paraId="2935640E" w14:textId="77777777" w:rsidR="0022012F" w:rsidRPr="006B1694" w:rsidRDefault="0022012F" w:rsidP="006B1694">
            <w:pPr>
              <w:rPr>
                <w:rFonts w:cs="Times New Roman"/>
                <w:color w:val="000000"/>
                <w:szCs w:val="24"/>
              </w:rPr>
            </w:pPr>
            <w:r w:rsidRPr="006B1694">
              <w:rPr>
                <w:rFonts w:cs="Times New Roman"/>
                <w:color w:val="000000"/>
                <w:szCs w:val="24"/>
              </w:rPr>
              <w:t>GENERAL Active, Interview with Victim</w:t>
            </w:r>
          </w:p>
          <w:p w14:paraId="004C4342" w14:textId="77777777" w:rsidR="0022012F" w:rsidRPr="006B1694" w:rsidRDefault="0022012F" w:rsidP="006B1694">
            <w:pPr>
              <w:rPr>
                <w:rFonts w:cs="Times New Roman"/>
                <w:color w:val="000000"/>
                <w:szCs w:val="24"/>
              </w:rPr>
            </w:pPr>
            <w:r w:rsidRPr="006B1694">
              <w:rPr>
                <w:rFonts w:cs="Times New Roman"/>
                <w:color w:val="000000"/>
                <w:szCs w:val="24"/>
              </w:rPr>
              <w:t>Involved Persons</w:t>
            </w:r>
          </w:p>
          <w:p w14:paraId="08BCEA1C" w14:textId="77777777" w:rsidR="0022012F" w:rsidRPr="006B1694" w:rsidRDefault="0022012F" w:rsidP="006B1694">
            <w:pPr>
              <w:rPr>
                <w:rFonts w:cs="Times New Roman"/>
                <w:color w:val="000000"/>
                <w:szCs w:val="24"/>
              </w:rPr>
            </w:pPr>
            <w:r w:rsidRPr="006B1694">
              <w:rPr>
                <w:rFonts w:cs="Times New Roman"/>
                <w:color w:val="000000"/>
                <w:szCs w:val="24"/>
              </w:rPr>
              <w:t>CLIENT (VICTIM) Mr Markandu Mathiyalagan, Relationship to Cases Incidents in which Person is involved: Client (Victim) in CASE 17834</w:t>
            </w:r>
          </w:p>
          <w:p w14:paraId="526DF150" w14:textId="77777777" w:rsidR="0022012F" w:rsidRPr="006B1694" w:rsidRDefault="0022012F" w:rsidP="006B1694">
            <w:pPr>
              <w:rPr>
                <w:rFonts w:cs="Times New Roman"/>
                <w:color w:val="000000"/>
                <w:szCs w:val="24"/>
              </w:rPr>
            </w:pPr>
            <w:r w:rsidRPr="006B1694">
              <w:rPr>
                <w:rFonts w:cs="Times New Roman"/>
                <w:color w:val="000000"/>
                <w:szCs w:val="24"/>
              </w:rPr>
              <w:t>INCIDENT: SINCE </w:t>
            </w:r>
            <w:r w:rsidRPr="006B1694">
              <w:rPr>
                <w:rFonts w:cs="Times New Roman"/>
                <w:b/>
                <w:bCs/>
                <w:color w:val="0000FF"/>
                <w:szCs w:val="24"/>
              </w:rPr>
              <w:t xml:space="preserve">06 Aug 16 </w:t>
            </w:r>
            <w:r w:rsidRPr="006B1694">
              <w:rPr>
                <w:rFonts w:cs="Times New Roman"/>
                <w:color w:val="000000"/>
                <w:szCs w:val="24"/>
              </w:rPr>
              <w:t>- Threats and intimidation (General)</w:t>
            </w:r>
          </w:p>
          <w:p w14:paraId="5ECF7AAB" w14:textId="77777777" w:rsidR="0022012F" w:rsidRPr="006B1694" w:rsidRDefault="0022012F" w:rsidP="006B1694">
            <w:pPr>
              <w:rPr>
                <w:rFonts w:cs="Times New Roman"/>
                <w:color w:val="000000"/>
                <w:szCs w:val="24"/>
              </w:rPr>
            </w:pPr>
            <w:r w:rsidRPr="006B1694">
              <w:rPr>
                <w:rFonts w:cs="Times New Roman"/>
                <w:color w:val="000000"/>
                <w:szCs w:val="24"/>
              </w:rPr>
              <w:t>Current address: 117 Burncroft Avenue, Enfield, EN3 7JQ</w:t>
            </w:r>
          </w:p>
          <w:p w14:paraId="58A1E343" w14:textId="77777777" w:rsidR="0022012F" w:rsidRPr="006B1694" w:rsidRDefault="0022012F" w:rsidP="006B1694">
            <w:pPr>
              <w:rPr>
                <w:rFonts w:cs="Times New Roman"/>
                <w:color w:val="000000"/>
                <w:szCs w:val="24"/>
              </w:rPr>
            </w:pPr>
            <w:r w:rsidRPr="006B1694">
              <w:rPr>
                <w:rFonts w:cs="Times New Roman"/>
                <w:color w:val="000000"/>
                <w:szCs w:val="24"/>
              </w:rPr>
              <w:t>Main phone: 07891740939</w:t>
            </w:r>
          </w:p>
          <w:p w14:paraId="559865D1" w14:textId="77777777" w:rsidR="0022012F" w:rsidRPr="006B1694" w:rsidRDefault="0022012F" w:rsidP="006B1694">
            <w:pPr>
              <w:rPr>
                <w:rFonts w:cs="Times New Roman"/>
                <w:color w:val="000000"/>
                <w:szCs w:val="24"/>
              </w:rPr>
            </w:pPr>
            <w:r w:rsidRPr="006B1694">
              <w:rPr>
                <w:rFonts w:cs="Times New Roman"/>
                <w:color w:val="000000"/>
                <w:szCs w:val="24"/>
              </w:rPr>
              <w:t>Gender: Male</w:t>
            </w:r>
          </w:p>
          <w:p w14:paraId="5286F305" w14:textId="77777777" w:rsidR="0022012F" w:rsidRPr="006B1694" w:rsidRDefault="0022012F" w:rsidP="006B1694">
            <w:pPr>
              <w:rPr>
                <w:rFonts w:cs="Times New Roman"/>
                <w:color w:val="000000"/>
                <w:szCs w:val="24"/>
              </w:rPr>
            </w:pPr>
            <w:r w:rsidRPr="006B1694">
              <w:rPr>
                <w:rFonts w:cs="Times New Roman"/>
                <w:color w:val="000000"/>
                <w:szCs w:val="24"/>
              </w:rPr>
              <w:t>Ethnic origin: Unknown</w:t>
            </w:r>
          </w:p>
          <w:p w14:paraId="1E25D678" w14:textId="77777777" w:rsidR="0022012F" w:rsidRPr="006B1694" w:rsidRDefault="0022012F" w:rsidP="006B1694">
            <w:pPr>
              <w:rPr>
                <w:rFonts w:cs="Times New Roman"/>
                <w:color w:val="000000"/>
                <w:szCs w:val="24"/>
              </w:rPr>
            </w:pPr>
            <w:r w:rsidRPr="006B1694">
              <w:rPr>
                <w:rFonts w:cs="Times New Roman"/>
                <w:color w:val="000000"/>
                <w:szCs w:val="24"/>
              </w:rPr>
              <w:t>Appearance: Male, Unknown,</w:t>
            </w:r>
          </w:p>
          <w:p w14:paraId="2CA1704B" w14:textId="77777777" w:rsidR="0022012F" w:rsidRPr="006B1694" w:rsidRDefault="0022012F" w:rsidP="006B1694">
            <w:pPr>
              <w:rPr>
                <w:rFonts w:cs="Times New Roman"/>
                <w:color w:val="000000"/>
                <w:szCs w:val="24"/>
              </w:rPr>
            </w:pPr>
            <w:r w:rsidRPr="006B1694">
              <w:rPr>
                <w:rFonts w:cs="Times New Roman"/>
                <w:color w:val="000000"/>
                <w:szCs w:val="24"/>
              </w:rPr>
              <w:t>CLIENT (ACCUSED) Mr Simon Cordell: Client (Accused) in CASE 16175</w:t>
            </w:r>
          </w:p>
          <w:p w14:paraId="485DB7A6" w14:textId="77777777" w:rsidR="0022012F" w:rsidRPr="006B1694" w:rsidRDefault="0022012F" w:rsidP="006B1694">
            <w:pPr>
              <w:rPr>
                <w:rFonts w:cs="Times New Roman"/>
                <w:color w:val="000000"/>
                <w:szCs w:val="24"/>
              </w:rPr>
            </w:pPr>
            <w:r w:rsidRPr="006B1694">
              <w:rPr>
                <w:rFonts w:cs="Times New Roman"/>
                <w:color w:val="000000"/>
                <w:szCs w:val="24"/>
              </w:rPr>
              <w:t>Relationship to Cases: Client (Accused) in CASE 17753</w:t>
            </w:r>
          </w:p>
          <w:p w14:paraId="4E5B434E" w14:textId="77777777" w:rsidR="0022012F" w:rsidRPr="006B1694" w:rsidRDefault="0022012F" w:rsidP="006B1694">
            <w:pPr>
              <w:rPr>
                <w:rFonts w:cs="Times New Roman"/>
                <w:color w:val="000000"/>
                <w:szCs w:val="24"/>
              </w:rPr>
            </w:pPr>
            <w:r w:rsidRPr="006B1694">
              <w:rPr>
                <w:rFonts w:cs="Times New Roman"/>
                <w:color w:val="000000"/>
                <w:szCs w:val="24"/>
              </w:rPr>
              <w:t>Client (Accused) in CASE 17818</w:t>
            </w:r>
          </w:p>
          <w:p w14:paraId="1E31E5AC" w14:textId="77777777" w:rsidR="0022012F" w:rsidRPr="006B1694" w:rsidRDefault="0022012F" w:rsidP="006B1694">
            <w:pPr>
              <w:rPr>
                <w:rFonts w:cs="Times New Roman"/>
                <w:color w:val="000000"/>
                <w:szCs w:val="24"/>
              </w:rPr>
            </w:pPr>
            <w:r w:rsidRPr="006B1694">
              <w:rPr>
                <w:rFonts w:cs="Times New Roman"/>
                <w:color w:val="000000"/>
                <w:szCs w:val="24"/>
              </w:rPr>
              <w:t>Client (Accused) in CASE 17834</w:t>
            </w:r>
          </w:p>
          <w:p w14:paraId="7B44C542" w14:textId="77777777" w:rsidR="0022012F" w:rsidRPr="006B1694" w:rsidRDefault="0022012F" w:rsidP="006B1694">
            <w:pPr>
              <w:rPr>
                <w:rFonts w:cs="Times New Roman"/>
                <w:color w:val="000000"/>
                <w:szCs w:val="24"/>
              </w:rPr>
            </w:pPr>
            <w:r w:rsidRPr="006B1694">
              <w:rPr>
                <w:rFonts w:cs="Times New Roman"/>
                <w:color w:val="000000"/>
                <w:szCs w:val="24"/>
              </w:rPr>
              <w:t xml:space="preserve">Incidents in which Person is involved: Witness: COMPLAINT: NO SPECIFIC DATE - Threats and intimidation (General) </w:t>
            </w:r>
          </w:p>
          <w:p w14:paraId="185063A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B.</w:t>
            </w:r>
          </w:p>
          <w:p w14:paraId="5F0B95B8" w14:textId="77777777" w:rsidR="0022012F" w:rsidRPr="006B1694" w:rsidRDefault="0022012F" w:rsidP="006B1694">
            <w:pPr>
              <w:rPr>
                <w:rFonts w:cs="Times New Roman"/>
                <w:color w:val="000000"/>
                <w:szCs w:val="24"/>
              </w:rPr>
            </w:pPr>
            <w:r w:rsidRPr="006B1694">
              <w:rPr>
                <w:rFonts w:cs="Times New Roman"/>
                <w:color w:val="000000"/>
                <w:szCs w:val="24"/>
              </w:rPr>
              <w:t>Witness: INCIDENT: SINCE </w:t>
            </w:r>
            <w:r w:rsidRPr="006B1694">
              <w:rPr>
                <w:rFonts w:cs="Times New Roman"/>
                <w:b/>
                <w:bCs/>
                <w:color w:val="0000FF"/>
                <w:szCs w:val="24"/>
              </w:rPr>
              <w:t>05 Oct 16 - </w:t>
            </w:r>
            <w:r w:rsidRPr="006B1694">
              <w:rPr>
                <w:rFonts w:cs="Times New Roman"/>
                <w:color w:val="000000"/>
                <w:szCs w:val="24"/>
              </w:rPr>
              <w:t>Threats and intimidation (General) </w:t>
            </w:r>
          </w:p>
          <w:p w14:paraId="5A7B9972" w14:textId="77777777" w:rsidR="0022012F" w:rsidRPr="006B1694" w:rsidRDefault="0022012F" w:rsidP="006B1694">
            <w:pPr>
              <w:rPr>
                <w:rFonts w:cs="Times New Roman"/>
                <w:color w:val="000000"/>
                <w:szCs w:val="24"/>
              </w:rPr>
            </w:pPr>
            <w:r w:rsidRPr="006B1694">
              <w:rPr>
                <w:rFonts w:cs="Times New Roman"/>
                <w:color w:val="000000"/>
                <w:szCs w:val="24"/>
              </w:rPr>
              <w:t>Witness: COMPLAINT: NO SPECIFIC DATE - Making threats Witness:</w:t>
            </w:r>
          </w:p>
          <w:p w14:paraId="52BA8FF1" w14:textId="77777777" w:rsidR="0022012F" w:rsidRPr="006B1694" w:rsidRDefault="0022012F" w:rsidP="006B1694">
            <w:pPr>
              <w:rPr>
                <w:rFonts w:cs="Times New Roman"/>
                <w:color w:val="000000"/>
                <w:szCs w:val="24"/>
              </w:rPr>
            </w:pPr>
            <w:r w:rsidRPr="006B1694">
              <w:rPr>
                <w:rFonts w:cs="Times New Roman"/>
                <w:color w:val="000000"/>
                <w:szCs w:val="24"/>
              </w:rPr>
              <w:t>Current address: 109 Burncroft Avenue, Enfield, EN3 7JQ</w:t>
            </w:r>
          </w:p>
          <w:p w14:paraId="5A30EF1C" w14:textId="77777777" w:rsidR="0022012F" w:rsidRPr="006B1694" w:rsidRDefault="0022012F" w:rsidP="006B1694">
            <w:pPr>
              <w:rPr>
                <w:rFonts w:cs="Times New Roman"/>
                <w:color w:val="000000"/>
                <w:szCs w:val="24"/>
              </w:rPr>
            </w:pPr>
            <w:r w:rsidRPr="006B1694">
              <w:rPr>
                <w:rFonts w:cs="Times New Roman"/>
                <w:color w:val="000000"/>
                <w:szCs w:val="24"/>
              </w:rPr>
              <w:t>Main phone: 020 8245 7454</w:t>
            </w:r>
          </w:p>
          <w:p w14:paraId="2251E7DB" w14:textId="77777777" w:rsidR="0022012F" w:rsidRPr="006B1694" w:rsidRDefault="0022012F" w:rsidP="006B1694">
            <w:pPr>
              <w:rPr>
                <w:rFonts w:cs="Times New Roman"/>
                <w:color w:val="000000"/>
                <w:szCs w:val="24"/>
              </w:rPr>
            </w:pPr>
            <w:r w:rsidRPr="006B1694">
              <w:rPr>
                <w:rFonts w:cs="Times New Roman"/>
                <w:color w:val="000000"/>
                <w:szCs w:val="24"/>
              </w:rPr>
              <w:t>Gender: Male</w:t>
            </w:r>
          </w:p>
          <w:p w14:paraId="3B387880" w14:textId="77777777" w:rsidR="0022012F" w:rsidRPr="006B1694" w:rsidRDefault="0022012F" w:rsidP="006B1694">
            <w:pPr>
              <w:rPr>
                <w:rFonts w:cs="Times New Roman"/>
                <w:color w:val="000000"/>
                <w:szCs w:val="24"/>
              </w:rPr>
            </w:pPr>
            <w:r w:rsidRPr="006B1694">
              <w:rPr>
                <w:rFonts w:cs="Times New Roman"/>
                <w:color w:val="000000"/>
                <w:szCs w:val="24"/>
              </w:rPr>
              <w:t>DOB: 26/01/1981</w:t>
            </w:r>
          </w:p>
          <w:p w14:paraId="0073AC55" w14:textId="77777777" w:rsidR="0022012F" w:rsidRPr="006B1694" w:rsidRDefault="0022012F" w:rsidP="006B1694">
            <w:pPr>
              <w:rPr>
                <w:rFonts w:cs="Times New Roman"/>
                <w:color w:val="000000"/>
                <w:szCs w:val="24"/>
              </w:rPr>
            </w:pPr>
            <w:r w:rsidRPr="006B1694">
              <w:rPr>
                <w:rFonts w:cs="Times New Roman"/>
                <w:color w:val="000000"/>
                <w:szCs w:val="24"/>
              </w:rPr>
              <w:t>Age band: 35-44</w:t>
            </w:r>
          </w:p>
          <w:p w14:paraId="70A6E695" w14:textId="77777777" w:rsidR="0022012F" w:rsidRPr="006B1694" w:rsidRDefault="0022012F" w:rsidP="006B1694">
            <w:pPr>
              <w:rPr>
                <w:rFonts w:cs="Times New Roman"/>
                <w:color w:val="000000"/>
                <w:szCs w:val="24"/>
              </w:rPr>
            </w:pPr>
            <w:r w:rsidRPr="006B1694">
              <w:rPr>
                <w:rFonts w:cs="Times New Roman"/>
                <w:color w:val="000000"/>
                <w:szCs w:val="24"/>
              </w:rPr>
              <w:t>Ethnic origin: White/Black Caribbean</w:t>
            </w:r>
          </w:p>
          <w:p w14:paraId="4DE8DAB0" w14:textId="77777777" w:rsidR="0022012F" w:rsidRPr="006B1694" w:rsidRDefault="0022012F" w:rsidP="006B1694">
            <w:pPr>
              <w:rPr>
                <w:rFonts w:cs="Times New Roman"/>
                <w:color w:val="000000"/>
                <w:szCs w:val="24"/>
              </w:rPr>
            </w:pPr>
            <w:r w:rsidRPr="006B1694">
              <w:rPr>
                <w:rFonts w:cs="Times New Roman"/>
                <w:color w:val="000000"/>
                <w:szCs w:val="24"/>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91A815A" w14:textId="77777777" w:rsidR="0022012F" w:rsidRPr="006B1694" w:rsidRDefault="0022012F" w:rsidP="006B1694">
            <w:pPr>
              <w:rPr>
                <w:rFonts w:cs="Times New Roman"/>
                <w:color w:val="000000"/>
                <w:szCs w:val="24"/>
              </w:rPr>
            </w:pPr>
            <w:r w:rsidRPr="006B1694">
              <w:rPr>
                <w:rFonts w:cs="Times New Roman"/>
                <w:b/>
                <w:bCs/>
                <w:color w:val="000000"/>
                <w:szCs w:val="24"/>
                <w:u w:val="single"/>
              </w:rPr>
              <w:t>41</w:t>
            </w:r>
          </w:p>
          <w:p w14:paraId="08E15DB9" w14:textId="77777777" w:rsidR="0022012F" w:rsidRPr="006B1694" w:rsidRDefault="0022012F" w:rsidP="006B1694">
            <w:pPr>
              <w:rPr>
                <w:rFonts w:cs="Times New Roman"/>
                <w:color w:val="000000"/>
                <w:szCs w:val="24"/>
              </w:rPr>
            </w:pPr>
            <w:r w:rsidRPr="006B1694">
              <w:rPr>
                <w:rFonts w:cs="Times New Roman"/>
                <w:color w:val="373737"/>
                <w:szCs w:val="24"/>
              </w:rPr>
              <w:t>Page 2 of 3</w:t>
            </w:r>
          </w:p>
          <w:p w14:paraId="48D537C8" w14:textId="77777777" w:rsidR="0022012F" w:rsidRPr="006B1694" w:rsidRDefault="0022012F" w:rsidP="006B1694">
            <w:pPr>
              <w:rPr>
                <w:rFonts w:cs="Times New Roman"/>
                <w:color w:val="000000"/>
                <w:szCs w:val="24"/>
              </w:rPr>
            </w:pPr>
            <w:r w:rsidRPr="006B1694">
              <w:rPr>
                <w:rFonts w:cs="Times New Roman"/>
                <w:color w:val="000000"/>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36C9C8A0" w14:textId="77777777" w:rsidR="0022012F" w:rsidRPr="006B1694" w:rsidRDefault="0022012F" w:rsidP="006B1694">
            <w:pPr>
              <w:rPr>
                <w:rFonts w:cs="Times New Roman"/>
                <w:color w:val="000000"/>
                <w:szCs w:val="24"/>
              </w:rPr>
            </w:pPr>
            <w:r w:rsidRPr="006B1694">
              <w:rPr>
                <w:rFonts w:cs="Times New Roman"/>
                <w:b/>
                <w:bCs/>
                <w:color w:val="000000"/>
                <w:szCs w:val="24"/>
              </w:rPr>
              <w:t>Notes about this person   </w:t>
            </w:r>
          </w:p>
          <w:p w14:paraId="76227B36" w14:textId="77777777" w:rsidR="0022012F" w:rsidRPr="006B1694" w:rsidRDefault="0022012F" w:rsidP="006B1694">
            <w:pPr>
              <w:rPr>
                <w:rFonts w:cs="Times New Roman"/>
                <w:color w:val="000000"/>
                <w:szCs w:val="24"/>
              </w:rPr>
            </w:pPr>
            <w:r w:rsidRPr="006B1694">
              <w:rPr>
                <w:rFonts w:cs="Times New Roman"/>
                <w:color w:val="000000"/>
                <w:szCs w:val="24"/>
              </w:rPr>
              <w:t>whole problem started when he claimed the</w:t>
            </w:r>
            <w:r w:rsidRPr="006B1694">
              <w:rPr>
                <w:rFonts w:cs="Times New Roman"/>
                <w:szCs w:val="24"/>
              </w:rPr>
              <w:t> </w:t>
            </w:r>
            <w:r w:rsidRPr="006B1694">
              <w:rPr>
                <w:rFonts w:cs="Times New Roman"/>
                <w:color w:val="000000"/>
                <w:szCs w:val="24"/>
              </w:rPr>
              <w:t>decoration in his flat was damaged as a result of a leak coming from her flat. She confirmed that she had a leak from her overflow a few months ago which has since been repaired but, the damage alleged had occurred.</w:t>
            </w:r>
          </w:p>
          <w:p w14:paraId="23DDC5B3" w14:textId="77777777" w:rsidR="0022012F" w:rsidRPr="006B1694" w:rsidRDefault="0022012F" w:rsidP="006B1694">
            <w:pPr>
              <w:rPr>
                <w:rFonts w:cs="Times New Roman"/>
                <w:color w:val="000000"/>
                <w:szCs w:val="24"/>
              </w:rPr>
            </w:pPr>
            <w:r w:rsidRPr="006B1694">
              <w:rPr>
                <w:rFonts w:cs="Times New Roman"/>
                <w:b/>
                <w:bCs/>
                <w:color w:val="000000"/>
                <w:szCs w:val="24"/>
              </w:rPr>
              <w:t>Appearance: </w:t>
            </w:r>
            <w:r w:rsidRPr="006B1694">
              <w:rPr>
                <w:rFonts w:cs="Times New Roman"/>
                <w:color w:val="000000"/>
                <w:szCs w:val="24"/>
              </w:rPr>
              <w:t>Male,35 yrs. old, White/Black Caribbean,</w:t>
            </w:r>
          </w:p>
          <w:p w14:paraId="0DF619E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C.</w:t>
            </w:r>
          </w:p>
          <w:p w14:paraId="354C7D66" w14:textId="77777777" w:rsidR="0022012F" w:rsidRPr="006B1694" w:rsidRDefault="0022012F" w:rsidP="006B1694">
            <w:pPr>
              <w:rPr>
                <w:rFonts w:cs="Times New Roman"/>
                <w:color w:val="000000"/>
                <w:szCs w:val="24"/>
              </w:rPr>
            </w:pPr>
            <w:r w:rsidRPr="006B1694">
              <w:rPr>
                <w:rFonts w:cs="Times New Roman"/>
                <w:b/>
                <w:bCs/>
                <w:color w:val="000000"/>
                <w:szCs w:val="24"/>
              </w:rPr>
              <w:t>History</w:t>
            </w:r>
          </w:p>
          <w:p w14:paraId="52737AA9" w14:textId="77777777" w:rsidR="0022012F" w:rsidRPr="006B1694" w:rsidRDefault="0022012F" w:rsidP="006B1694">
            <w:pPr>
              <w:rPr>
                <w:rFonts w:cs="Times New Roman"/>
                <w:b/>
                <w:bCs/>
                <w:color w:val="0000FF"/>
                <w:szCs w:val="24"/>
              </w:rPr>
            </w:pPr>
            <w:r w:rsidRPr="006B1694">
              <w:rPr>
                <w:rFonts w:cs="Times New Roman"/>
                <w:b/>
                <w:bCs/>
                <w:color w:val="0000FF"/>
                <w:szCs w:val="24"/>
              </w:rPr>
              <w:t>06/08/2016: </w:t>
            </w:r>
          </w:p>
          <w:p w14:paraId="33357F9C"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D.</w:t>
            </w:r>
          </w:p>
          <w:p w14:paraId="266D51D3" w14:textId="77777777" w:rsidR="0022012F" w:rsidRPr="006B1694" w:rsidRDefault="0022012F" w:rsidP="006B1694">
            <w:pPr>
              <w:rPr>
                <w:rFonts w:cs="Times New Roman"/>
                <w:color w:val="000000"/>
                <w:szCs w:val="24"/>
              </w:rPr>
            </w:pPr>
            <w:r w:rsidRPr="006B1694">
              <w:rPr>
                <w:rFonts w:cs="Times New Roman"/>
                <w:b/>
                <w:bCs/>
                <w:color w:val="000000"/>
                <w:szCs w:val="24"/>
              </w:rPr>
              <w:t>Threats and intimidation, Date reported: </w:t>
            </w:r>
            <w:r w:rsidRPr="006B1694">
              <w:rPr>
                <w:rFonts w:cs="Times New Roman"/>
                <w:b/>
                <w:bCs/>
                <w:color w:val="0000FF"/>
                <w:szCs w:val="24"/>
              </w:rPr>
              <w:t>17/10/2016</w:t>
            </w:r>
          </w:p>
          <w:p w14:paraId="4AE8D070" w14:textId="77777777" w:rsidR="0022012F" w:rsidRPr="006B1694" w:rsidRDefault="0022012F" w:rsidP="006B1694">
            <w:pPr>
              <w:rPr>
                <w:rFonts w:cs="Times New Roman"/>
                <w:color w:val="000000"/>
                <w:szCs w:val="24"/>
              </w:rPr>
            </w:pPr>
            <w:r w:rsidRPr="006B1694">
              <w:rPr>
                <w:rFonts w:cs="Times New Roman"/>
                <w:color w:val="000000"/>
                <w:szCs w:val="24"/>
              </w:rPr>
              <w:t>Threats and intimidation (General)</w:t>
            </w:r>
          </w:p>
          <w:p w14:paraId="609128C9" w14:textId="77777777" w:rsidR="0022012F" w:rsidRPr="006B1694" w:rsidRDefault="0022012F" w:rsidP="006B1694">
            <w:pPr>
              <w:rPr>
                <w:rFonts w:cs="Times New Roman"/>
                <w:color w:val="000000"/>
                <w:szCs w:val="24"/>
              </w:rPr>
            </w:pPr>
            <w:r w:rsidRPr="006B1694">
              <w:rPr>
                <w:rFonts w:cs="Times New Roman"/>
                <w:color w:val="000000"/>
                <w:szCs w:val="24"/>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3BD6878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E.</w:t>
            </w:r>
          </w:p>
          <w:p w14:paraId="301A1E16" w14:textId="77777777" w:rsidR="0022012F" w:rsidRPr="006B1694" w:rsidRDefault="0022012F" w:rsidP="006B1694">
            <w:pPr>
              <w:rPr>
                <w:rFonts w:cs="Times New Roman"/>
                <w:color w:val="000000"/>
                <w:szCs w:val="24"/>
              </w:rPr>
            </w:pPr>
            <w:r w:rsidRPr="006B1694">
              <w:rPr>
                <w:rFonts w:cs="Times New Roman"/>
                <w:b/>
                <w:bCs/>
                <w:color w:val="000000"/>
                <w:szCs w:val="24"/>
              </w:rPr>
              <w:t>Referral Details</w:t>
            </w:r>
          </w:p>
          <w:p w14:paraId="7500F5E0" w14:textId="77777777" w:rsidR="0022012F" w:rsidRPr="006B1694" w:rsidRDefault="0022012F" w:rsidP="006B1694">
            <w:pPr>
              <w:rPr>
                <w:rFonts w:cs="Times New Roman"/>
                <w:b/>
                <w:bCs/>
                <w:color w:val="0000FF"/>
                <w:szCs w:val="24"/>
              </w:rPr>
            </w:pPr>
            <w:r w:rsidRPr="006B1694">
              <w:rPr>
                <w:rFonts w:cs="Times New Roman"/>
                <w:b/>
                <w:bCs/>
                <w:color w:val="0000FF"/>
                <w:szCs w:val="24"/>
              </w:rPr>
              <w:t>17/10/2016:</w:t>
            </w:r>
          </w:p>
          <w:p w14:paraId="40E581F2"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F.</w:t>
            </w:r>
          </w:p>
          <w:p w14:paraId="3FB6E639" w14:textId="77777777" w:rsidR="0022012F" w:rsidRPr="006B1694" w:rsidRDefault="0022012F" w:rsidP="006B1694">
            <w:pPr>
              <w:rPr>
                <w:rFonts w:cs="Times New Roman"/>
                <w:color w:val="000000"/>
                <w:szCs w:val="24"/>
              </w:rPr>
            </w:pPr>
            <w:r w:rsidRPr="006B1694">
              <w:rPr>
                <w:rFonts w:cs="Times New Roman"/>
                <w:b/>
                <w:bCs/>
                <w:color w:val="000000"/>
                <w:szCs w:val="24"/>
              </w:rPr>
              <w:t>Organisation making referral: </w:t>
            </w:r>
            <w:r w:rsidRPr="006B1694">
              <w:rPr>
                <w:rFonts w:cs="Times New Roman"/>
                <w:color w:val="000000"/>
                <w:szCs w:val="24"/>
              </w:rPr>
              <w:t>Housing Anti-Social Behaviour Response Team</w:t>
            </w:r>
          </w:p>
          <w:p w14:paraId="66AAF338" w14:textId="77777777" w:rsidR="0022012F" w:rsidRPr="006B1694" w:rsidRDefault="0022012F" w:rsidP="006B1694">
            <w:pPr>
              <w:rPr>
                <w:rFonts w:cs="Times New Roman"/>
                <w:color w:val="000000"/>
                <w:szCs w:val="24"/>
              </w:rPr>
            </w:pPr>
            <w:r w:rsidRPr="006B1694">
              <w:rPr>
                <w:rFonts w:cs="Times New Roman"/>
                <w:b/>
                <w:bCs/>
                <w:color w:val="000000"/>
                <w:szCs w:val="24"/>
              </w:rPr>
              <w:t>History</w:t>
            </w:r>
          </w:p>
          <w:p w14:paraId="4741955E" w14:textId="77777777" w:rsidR="0022012F" w:rsidRPr="006B1694" w:rsidRDefault="0022012F" w:rsidP="006B1694">
            <w:pPr>
              <w:rPr>
                <w:rFonts w:cs="Times New Roman"/>
                <w:b/>
                <w:bCs/>
                <w:color w:val="0000FF"/>
                <w:szCs w:val="24"/>
              </w:rPr>
            </w:pPr>
            <w:r w:rsidRPr="006B1694">
              <w:rPr>
                <w:rFonts w:cs="Times New Roman"/>
                <w:b/>
                <w:bCs/>
                <w:color w:val="0000FF"/>
                <w:szCs w:val="24"/>
              </w:rPr>
              <w:t>17/10/2016: </w:t>
            </w:r>
          </w:p>
          <w:p w14:paraId="3A0C11D0"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G.</w:t>
            </w:r>
          </w:p>
          <w:p w14:paraId="7C142A28" w14:textId="77777777" w:rsidR="0022012F" w:rsidRPr="006B1694" w:rsidRDefault="0022012F" w:rsidP="006B1694">
            <w:pPr>
              <w:rPr>
                <w:rFonts w:cs="Times New Roman"/>
                <w:b/>
                <w:bCs/>
                <w:color w:val="0000FF"/>
                <w:szCs w:val="24"/>
              </w:rPr>
            </w:pPr>
            <w:r w:rsidRPr="006B1694">
              <w:rPr>
                <w:rFonts w:cs="Times New Roman"/>
                <w:b/>
                <w:bCs/>
                <w:color w:val="000000"/>
                <w:szCs w:val="24"/>
              </w:rPr>
              <w:t>Contact Complainant, </w:t>
            </w:r>
            <w:r w:rsidRPr="006B1694">
              <w:rPr>
                <w:rFonts w:cs="Times New Roman"/>
                <w:b/>
                <w:bCs/>
                <w:color w:val="0000FF"/>
                <w:szCs w:val="24"/>
              </w:rPr>
              <w:t>17/10/2016: </w:t>
            </w:r>
          </w:p>
          <w:p w14:paraId="2CA23951"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H.</w:t>
            </w:r>
          </w:p>
          <w:p w14:paraId="667DAAC5" w14:textId="77777777" w:rsidR="0022012F" w:rsidRPr="006B1694" w:rsidRDefault="0022012F" w:rsidP="006B1694">
            <w:pPr>
              <w:rPr>
                <w:rFonts w:cs="Times New Roman"/>
                <w:color w:val="000000"/>
                <w:szCs w:val="24"/>
              </w:rPr>
            </w:pPr>
            <w:r w:rsidRPr="006B1694">
              <w:rPr>
                <w:rFonts w:cs="Times New Roman"/>
                <w:b/>
                <w:bCs/>
                <w:color w:val="000000"/>
                <w:szCs w:val="24"/>
              </w:rPr>
              <w:t>Contact Complainant,</w:t>
            </w:r>
          </w:p>
          <w:p w14:paraId="7E0D394E" w14:textId="77777777" w:rsidR="0022012F" w:rsidRPr="006B1694" w:rsidRDefault="0022012F" w:rsidP="006B1694">
            <w:pPr>
              <w:rPr>
                <w:rFonts w:cs="Times New Roman"/>
                <w:b/>
                <w:bCs/>
                <w:color w:val="000000"/>
                <w:szCs w:val="24"/>
              </w:rPr>
            </w:pPr>
            <w:r w:rsidRPr="006B1694">
              <w:rPr>
                <w:rFonts w:cs="Times New Roman"/>
                <w:b/>
                <w:bCs/>
                <w:color w:val="0000FF"/>
                <w:szCs w:val="24"/>
              </w:rPr>
              <w:t>17/10/2016:</w:t>
            </w:r>
            <w:r w:rsidRPr="006B1694">
              <w:rPr>
                <w:rFonts w:cs="Times New Roman"/>
                <w:b/>
                <w:bCs/>
                <w:color w:val="000000"/>
                <w:szCs w:val="24"/>
              </w:rPr>
              <w:t> </w:t>
            </w:r>
          </w:p>
          <w:p w14:paraId="5C5C5B32"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I.</w:t>
            </w:r>
          </w:p>
          <w:p w14:paraId="5E2382BA" w14:textId="77777777" w:rsidR="0022012F" w:rsidRPr="006B1694" w:rsidRDefault="0022012F" w:rsidP="006B1694">
            <w:pPr>
              <w:rPr>
                <w:rFonts w:cs="Times New Roman"/>
                <w:color w:val="000000"/>
                <w:szCs w:val="24"/>
              </w:rPr>
            </w:pPr>
            <w:r w:rsidRPr="006B1694">
              <w:rPr>
                <w:rFonts w:cs="Times New Roman"/>
                <w:b/>
                <w:bCs/>
                <w:color w:val="000000"/>
                <w:szCs w:val="24"/>
              </w:rPr>
              <w:t>Contact Complainant,</w:t>
            </w:r>
          </w:p>
          <w:p w14:paraId="135AF330" w14:textId="77777777" w:rsidR="0022012F" w:rsidRPr="006B1694" w:rsidRDefault="0022012F" w:rsidP="006B1694">
            <w:pPr>
              <w:rPr>
                <w:rFonts w:cs="Times New Roman"/>
                <w:color w:val="000000"/>
                <w:szCs w:val="24"/>
              </w:rPr>
            </w:pPr>
            <w:r w:rsidRPr="006B1694">
              <w:rPr>
                <w:rFonts w:cs="Times New Roman"/>
                <w:color w:val="000000"/>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3303535" w14:textId="77777777" w:rsidR="0022012F" w:rsidRPr="006B1694" w:rsidRDefault="0022012F" w:rsidP="006B1694">
            <w:pPr>
              <w:rPr>
                <w:rFonts w:cs="Times New Roman"/>
                <w:b/>
                <w:bCs/>
                <w:color w:val="0000FF"/>
                <w:szCs w:val="24"/>
              </w:rPr>
            </w:pPr>
            <w:r w:rsidRPr="006B1694">
              <w:rPr>
                <w:rFonts w:cs="Times New Roman"/>
                <w:b/>
                <w:bCs/>
                <w:color w:val="0000FF"/>
                <w:szCs w:val="24"/>
              </w:rPr>
              <w:t>20/10/2016:</w:t>
            </w:r>
          </w:p>
          <w:p w14:paraId="0B75F1A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J.</w:t>
            </w:r>
          </w:p>
          <w:p w14:paraId="46C4140B"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Response sent to Members Enquiry - </w:t>
            </w:r>
            <w:r w:rsidRPr="006B1694">
              <w:rPr>
                <w:rFonts w:cs="Times New Roman"/>
                <w:color w:val="000000"/>
                <w:szCs w:val="24"/>
              </w:rPr>
              <w:t>no prior reports received from Complainant - may have been reporting to Waltham Forest District Council? Contact information requested for complainant in order to investigate further.</w:t>
            </w:r>
          </w:p>
          <w:p w14:paraId="6B41C050" w14:textId="77777777" w:rsidR="0022012F" w:rsidRPr="006B1694" w:rsidRDefault="0022012F" w:rsidP="006B1694">
            <w:pPr>
              <w:rPr>
                <w:rFonts w:cs="Times New Roman"/>
                <w:color w:val="000000"/>
                <w:szCs w:val="24"/>
              </w:rPr>
            </w:pPr>
            <w:r w:rsidRPr="006B1694">
              <w:rPr>
                <w:rFonts w:cs="Times New Roman"/>
                <w:color w:val="000000"/>
                <w:szCs w:val="24"/>
              </w:rPr>
              <w:t>Contact number subsequently provided.</w:t>
            </w:r>
          </w:p>
          <w:p w14:paraId="547BA07E" w14:textId="77777777" w:rsidR="0022012F" w:rsidRPr="006B1694" w:rsidRDefault="0022012F" w:rsidP="006B1694">
            <w:pPr>
              <w:rPr>
                <w:rFonts w:cs="Times New Roman"/>
                <w:b/>
                <w:bCs/>
                <w:color w:val="0000FF"/>
                <w:szCs w:val="24"/>
              </w:rPr>
            </w:pPr>
            <w:r w:rsidRPr="006B1694">
              <w:rPr>
                <w:rFonts w:cs="Times New Roman"/>
                <w:b/>
                <w:bCs/>
                <w:color w:val="0000FF"/>
                <w:szCs w:val="24"/>
              </w:rPr>
              <w:t>26/10/2016: </w:t>
            </w:r>
          </w:p>
          <w:p w14:paraId="25C8DD1D"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K.</w:t>
            </w:r>
          </w:p>
          <w:p w14:paraId="25D7651F" w14:textId="77777777" w:rsidR="0022012F" w:rsidRPr="006B1694" w:rsidRDefault="0022012F" w:rsidP="006B1694">
            <w:pPr>
              <w:rPr>
                <w:rFonts w:cs="Times New Roman"/>
                <w:color w:val="000000"/>
                <w:szCs w:val="24"/>
              </w:rPr>
            </w:pPr>
            <w:r w:rsidRPr="006B1694">
              <w:rPr>
                <w:rFonts w:cs="Times New Roman"/>
                <w:b/>
                <w:bCs/>
                <w:color w:val="000000"/>
                <w:szCs w:val="24"/>
              </w:rPr>
              <w:t>Update Complainant,</w:t>
            </w:r>
          </w:p>
          <w:p w14:paraId="534F29F5" w14:textId="77777777" w:rsidR="0022012F" w:rsidRPr="006B1694" w:rsidRDefault="0022012F" w:rsidP="006B1694">
            <w:pPr>
              <w:rPr>
                <w:rFonts w:cs="Times New Roman"/>
                <w:color w:val="000000"/>
                <w:szCs w:val="24"/>
              </w:rPr>
            </w:pPr>
            <w:r w:rsidRPr="006B1694">
              <w:rPr>
                <w:rFonts w:cs="Times New Roman"/>
                <w:color w:val="000000"/>
                <w:szCs w:val="24"/>
              </w:rPr>
              <w:t>Follow on action from Contact Complainant</w:t>
            </w:r>
          </w:p>
          <w:p w14:paraId="1F0971B9" w14:textId="77777777" w:rsidR="0022012F" w:rsidRPr="006B1694" w:rsidRDefault="0022012F" w:rsidP="006B1694">
            <w:pPr>
              <w:rPr>
                <w:rFonts w:cs="Times New Roman"/>
                <w:b/>
                <w:bCs/>
                <w:color w:val="0000FF"/>
                <w:szCs w:val="24"/>
              </w:rPr>
            </w:pPr>
            <w:r w:rsidRPr="006B1694">
              <w:rPr>
                <w:rFonts w:cs="Times New Roman"/>
                <w:b/>
                <w:bCs/>
                <w:color w:val="0000FF"/>
                <w:szCs w:val="24"/>
              </w:rPr>
              <w:t>01/11/2016: </w:t>
            </w:r>
          </w:p>
          <w:p w14:paraId="485C9841"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L.</w:t>
            </w:r>
          </w:p>
          <w:p w14:paraId="2349CB7C" w14:textId="77777777" w:rsidR="0022012F" w:rsidRPr="006B1694" w:rsidRDefault="0022012F" w:rsidP="006B1694">
            <w:pPr>
              <w:rPr>
                <w:rFonts w:cs="Times New Roman"/>
                <w:color w:val="000000"/>
                <w:szCs w:val="24"/>
              </w:rPr>
            </w:pPr>
            <w:r w:rsidRPr="006B1694">
              <w:rPr>
                <w:rFonts w:cs="Times New Roman"/>
                <w:b/>
                <w:bCs/>
                <w:color w:val="000000"/>
                <w:szCs w:val="24"/>
              </w:rPr>
              <w:t>Update Complainant,</w:t>
            </w:r>
          </w:p>
          <w:p w14:paraId="61100DAA" w14:textId="77777777" w:rsidR="0022012F" w:rsidRPr="006B1694" w:rsidRDefault="0022012F" w:rsidP="006B1694">
            <w:pPr>
              <w:rPr>
                <w:rFonts w:cs="Times New Roman"/>
                <w:color w:val="000000"/>
                <w:szCs w:val="24"/>
              </w:rPr>
            </w:pPr>
            <w:r w:rsidRPr="006B1694">
              <w:rPr>
                <w:rFonts w:cs="Times New Roman"/>
                <w:color w:val="000000"/>
                <w:szCs w:val="24"/>
              </w:rPr>
              <w:t>Follow on action from Contact Complainant</w:t>
            </w:r>
          </w:p>
          <w:p w14:paraId="3FE926BF" w14:textId="77777777" w:rsidR="0022012F" w:rsidRPr="006B1694" w:rsidRDefault="0022012F" w:rsidP="006B1694">
            <w:pPr>
              <w:rPr>
                <w:rFonts w:cs="Times New Roman"/>
                <w:b/>
                <w:bCs/>
                <w:color w:val="0000FF"/>
                <w:szCs w:val="24"/>
              </w:rPr>
            </w:pPr>
            <w:r w:rsidRPr="006B1694">
              <w:rPr>
                <w:rFonts w:cs="Times New Roman"/>
                <w:b/>
                <w:bCs/>
                <w:color w:val="0000FF"/>
                <w:szCs w:val="24"/>
              </w:rPr>
              <w:t>02/11/2016: </w:t>
            </w:r>
          </w:p>
          <w:p w14:paraId="6E804E1E"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M.</w:t>
            </w:r>
          </w:p>
          <w:p w14:paraId="4B41C1D8" w14:textId="77777777" w:rsidR="0022012F" w:rsidRPr="006B1694" w:rsidRDefault="0022012F" w:rsidP="006B1694">
            <w:pPr>
              <w:rPr>
                <w:rFonts w:cs="Times New Roman"/>
                <w:color w:val="000000"/>
                <w:szCs w:val="24"/>
              </w:rPr>
            </w:pPr>
            <w:r w:rsidRPr="006B1694">
              <w:rPr>
                <w:rFonts w:cs="Times New Roman"/>
                <w:b/>
                <w:bCs/>
                <w:color w:val="000000"/>
                <w:szCs w:val="24"/>
              </w:rPr>
              <w:t>Update Complainant,</w:t>
            </w:r>
          </w:p>
          <w:p w14:paraId="34B65981" w14:textId="77777777" w:rsidR="0022012F" w:rsidRPr="006B1694" w:rsidRDefault="0022012F" w:rsidP="006B1694">
            <w:pPr>
              <w:rPr>
                <w:rFonts w:cs="Times New Roman"/>
                <w:color w:val="000000"/>
                <w:szCs w:val="24"/>
              </w:rPr>
            </w:pPr>
            <w:r w:rsidRPr="006B1694">
              <w:rPr>
                <w:rFonts w:cs="Times New Roman"/>
                <w:color w:val="000000"/>
                <w:szCs w:val="24"/>
              </w:rPr>
              <w:t>Follow on action from Contact Complainant</w:t>
            </w:r>
          </w:p>
          <w:p w14:paraId="52948221" w14:textId="77777777" w:rsidR="0022012F" w:rsidRPr="006B1694" w:rsidRDefault="0022012F" w:rsidP="006B1694">
            <w:pPr>
              <w:rPr>
                <w:rFonts w:cs="Times New Roman"/>
                <w:b/>
                <w:bCs/>
                <w:color w:val="0000FF"/>
                <w:szCs w:val="24"/>
              </w:rPr>
            </w:pPr>
            <w:r w:rsidRPr="006B1694">
              <w:rPr>
                <w:rFonts w:cs="Times New Roman"/>
                <w:b/>
                <w:bCs/>
                <w:color w:val="0000FF"/>
                <w:szCs w:val="24"/>
              </w:rPr>
              <w:t>11/11/2016: </w:t>
            </w:r>
          </w:p>
          <w:p w14:paraId="265104C8"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N.</w:t>
            </w:r>
          </w:p>
          <w:p w14:paraId="0D312980" w14:textId="77777777" w:rsidR="0022012F" w:rsidRPr="006B1694" w:rsidRDefault="0022012F" w:rsidP="006B1694">
            <w:pPr>
              <w:rPr>
                <w:rFonts w:cs="Times New Roman"/>
                <w:color w:val="000000"/>
                <w:szCs w:val="24"/>
              </w:rPr>
            </w:pPr>
            <w:r w:rsidRPr="006B1694">
              <w:rPr>
                <w:rFonts w:cs="Times New Roman"/>
                <w:b/>
                <w:bCs/>
                <w:color w:val="000000"/>
                <w:szCs w:val="24"/>
              </w:rPr>
              <w:t>Interview Complainant,</w:t>
            </w:r>
          </w:p>
          <w:p w14:paraId="3211D9DC" w14:textId="77777777" w:rsidR="0022012F" w:rsidRPr="006B1694" w:rsidRDefault="0022012F" w:rsidP="006B1694">
            <w:pPr>
              <w:rPr>
                <w:rFonts w:cs="Times New Roman"/>
                <w:color w:val="000000"/>
                <w:szCs w:val="24"/>
              </w:rPr>
            </w:pPr>
            <w:r w:rsidRPr="006B1694">
              <w:rPr>
                <w:rFonts w:cs="Times New Roman"/>
                <w:color w:val="000000"/>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71DF95E6" w14:textId="77777777" w:rsidR="0022012F" w:rsidRPr="006B1694" w:rsidRDefault="0022012F" w:rsidP="006B1694">
            <w:pPr>
              <w:rPr>
                <w:rFonts w:cs="Times New Roman"/>
                <w:color w:val="000000"/>
                <w:szCs w:val="24"/>
              </w:rPr>
            </w:pPr>
            <w:r w:rsidRPr="006B1694">
              <w:rPr>
                <w:rFonts w:cs="Times New Roman"/>
                <w:b/>
                <w:bCs/>
                <w:color w:val="000000"/>
                <w:szCs w:val="24"/>
                <w:u w:val="single"/>
              </w:rPr>
              <w:t>42</w:t>
            </w:r>
          </w:p>
          <w:p w14:paraId="2986959D" w14:textId="77777777" w:rsidR="0022012F" w:rsidRPr="006B1694" w:rsidRDefault="0022012F" w:rsidP="006B1694">
            <w:pPr>
              <w:rPr>
                <w:rFonts w:cs="Times New Roman"/>
                <w:color w:val="000000"/>
                <w:szCs w:val="24"/>
              </w:rPr>
            </w:pPr>
            <w:r w:rsidRPr="006B1694">
              <w:rPr>
                <w:rFonts w:cs="Times New Roman"/>
                <w:color w:val="000000"/>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2B2661A8" w14:textId="77777777" w:rsidR="0022012F" w:rsidRPr="006B1694" w:rsidRDefault="0022012F" w:rsidP="006B1694">
            <w:pPr>
              <w:rPr>
                <w:rFonts w:cs="Times New Roman"/>
                <w:b/>
                <w:bCs/>
                <w:color w:val="0000FF"/>
                <w:szCs w:val="24"/>
              </w:rPr>
            </w:pPr>
            <w:r w:rsidRPr="006B1694">
              <w:rPr>
                <w:rFonts w:cs="Times New Roman"/>
                <w:b/>
                <w:bCs/>
                <w:color w:val="0000FF"/>
                <w:szCs w:val="24"/>
              </w:rPr>
              <w:t>28/11/2016:</w:t>
            </w:r>
          </w:p>
          <w:p w14:paraId="7A7D37A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O.</w:t>
            </w:r>
          </w:p>
          <w:p w14:paraId="30CD08C4"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44D60DDC" w14:textId="77777777" w:rsidR="0022012F" w:rsidRPr="006B1694" w:rsidRDefault="0022012F" w:rsidP="006B1694">
            <w:pPr>
              <w:rPr>
                <w:rFonts w:cs="Times New Roman"/>
                <w:b/>
                <w:bCs/>
                <w:color w:val="0000FF"/>
                <w:szCs w:val="24"/>
              </w:rPr>
            </w:pPr>
            <w:r w:rsidRPr="006B1694">
              <w:rPr>
                <w:rFonts w:cs="Times New Roman"/>
                <w:b/>
                <w:bCs/>
                <w:color w:val="0000FF"/>
                <w:szCs w:val="24"/>
              </w:rPr>
              <w:t>06/12/2016: </w:t>
            </w:r>
          </w:p>
          <w:p w14:paraId="62DE95C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P.</w:t>
            </w:r>
          </w:p>
          <w:p w14:paraId="1024B981" w14:textId="77777777" w:rsidR="0022012F" w:rsidRPr="006B1694" w:rsidRDefault="0022012F" w:rsidP="006B1694">
            <w:pPr>
              <w:rPr>
                <w:rFonts w:cs="Times New Roman"/>
                <w:b/>
                <w:bCs/>
                <w:color w:val="0000FF"/>
                <w:szCs w:val="24"/>
              </w:rPr>
            </w:pPr>
            <w:r w:rsidRPr="006B1694">
              <w:rPr>
                <w:rFonts w:cs="Times New Roman"/>
                <w:b/>
                <w:bCs/>
                <w:color w:val="0000FF"/>
                <w:szCs w:val="24"/>
              </w:rPr>
              <w:t>06/12/2016: </w:t>
            </w:r>
          </w:p>
          <w:p w14:paraId="6BED44E8"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08795738" w14:textId="77777777" w:rsidR="0022012F" w:rsidRPr="006B1694" w:rsidRDefault="0022012F" w:rsidP="006B1694">
            <w:pPr>
              <w:rPr>
                <w:rFonts w:cs="Times New Roman"/>
                <w:b/>
                <w:bCs/>
                <w:color w:val="0000FF"/>
                <w:szCs w:val="24"/>
              </w:rPr>
            </w:pPr>
            <w:r w:rsidRPr="006B1694">
              <w:rPr>
                <w:rFonts w:cs="Times New Roman"/>
                <w:b/>
                <w:bCs/>
                <w:color w:val="0000FF"/>
                <w:szCs w:val="24"/>
              </w:rPr>
              <w:t>07/12/2016:</w:t>
            </w:r>
          </w:p>
          <w:p w14:paraId="3213B83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Q.</w:t>
            </w:r>
          </w:p>
          <w:p w14:paraId="398EEAA6" w14:textId="77777777" w:rsidR="0022012F" w:rsidRPr="006B1694" w:rsidRDefault="0022012F"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3ACCC5E3" w14:textId="77777777" w:rsidR="0022012F" w:rsidRPr="006B1694" w:rsidRDefault="0022012F" w:rsidP="006B1694">
            <w:pPr>
              <w:rPr>
                <w:rFonts w:cs="Times New Roman"/>
                <w:b/>
                <w:bCs/>
                <w:color w:val="0000FF"/>
                <w:szCs w:val="24"/>
              </w:rPr>
            </w:pPr>
            <w:r w:rsidRPr="006B1694">
              <w:rPr>
                <w:rFonts w:cs="Times New Roman"/>
                <w:b/>
                <w:bCs/>
                <w:color w:val="0000FF"/>
                <w:szCs w:val="24"/>
              </w:rPr>
              <w:t>08/12/2016: </w:t>
            </w:r>
          </w:p>
          <w:p w14:paraId="5CD0584D"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R.</w:t>
            </w:r>
          </w:p>
          <w:p w14:paraId="3FD85CB6"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6A698AAE" w14:textId="77777777" w:rsidR="0022012F" w:rsidRPr="006B1694" w:rsidRDefault="0022012F" w:rsidP="006B1694">
            <w:pPr>
              <w:rPr>
                <w:rFonts w:cs="Times New Roman"/>
                <w:b/>
                <w:bCs/>
                <w:color w:val="0000FF"/>
                <w:szCs w:val="24"/>
              </w:rPr>
            </w:pPr>
            <w:r w:rsidRPr="006B1694">
              <w:rPr>
                <w:rFonts w:cs="Times New Roman"/>
                <w:b/>
                <w:bCs/>
                <w:color w:val="0000FF"/>
                <w:szCs w:val="24"/>
              </w:rPr>
              <w:t>22/12/2016: </w:t>
            </w:r>
          </w:p>
          <w:p w14:paraId="6DFA29DF"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S.</w:t>
            </w:r>
          </w:p>
          <w:p w14:paraId="31254919" w14:textId="77777777" w:rsidR="0022012F" w:rsidRPr="006B1694" w:rsidRDefault="0022012F"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7E720BEF" w14:textId="77777777" w:rsidR="0022012F" w:rsidRPr="006B1694" w:rsidRDefault="0022012F" w:rsidP="006B1694">
            <w:pPr>
              <w:rPr>
                <w:rFonts w:cs="Times New Roman"/>
                <w:b/>
                <w:bCs/>
                <w:color w:val="0000FF"/>
                <w:szCs w:val="24"/>
              </w:rPr>
            </w:pPr>
            <w:r w:rsidRPr="006B1694">
              <w:rPr>
                <w:rFonts w:cs="Times New Roman"/>
                <w:b/>
                <w:bCs/>
                <w:color w:val="0000FF"/>
                <w:szCs w:val="24"/>
              </w:rPr>
              <w:t>10/01/2017: </w:t>
            </w:r>
          </w:p>
          <w:p w14:paraId="7840D771"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T.</w:t>
            </w:r>
          </w:p>
          <w:p w14:paraId="6A96018F"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17C6C05D" w14:textId="77777777" w:rsidR="0022012F" w:rsidRPr="006B1694" w:rsidRDefault="0022012F" w:rsidP="006B1694">
            <w:pPr>
              <w:rPr>
                <w:rFonts w:cs="Times New Roman"/>
                <w:b/>
                <w:bCs/>
                <w:color w:val="0000FF"/>
                <w:szCs w:val="24"/>
              </w:rPr>
            </w:pPr>
            <w:r w:rsidRPr="006B1694">
              <w:rPr>
                <w:rFonts w:cs="Times New Roman"/>
                <w:b/>
                <w:bCs/>
                <w:color w:val="0000FF"/>
                <w:szCs w:val="24"/>
              </w:rPr>
              <w:t>16/01/2017:</w:t>
            </w:r>
          </w:p>
          <w:p w14:paraId="3ECE7B7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U.</w:t>
            </w:r>
          </w:p>
          <w:p w14:paraId="1263493E" w14:textId="77777777" w:rsidR="0022012F" w:rsidRPr="006B1694" w:rsidRDefault="0022012F"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05FD8E2B" w14:textId="77777777" w:rsidR="0022012F" w:rsidRPr="006B1694" w:rsidRDefault="0022012F" w:rsidP="006B1694">
            <w:pPr>
              <w:rPr>
                <w:rFonts w:cs="Times New Roman"/>
                <w:b/>
                <w:bCs/>
                <w:color w:val="0000FF"/>
                <w:szCs w:val="24"/>
              </w:rPr>
            </w:pPr>
            <w:r w:rsidRPr="006B1694">
              <w:rPr>
                <w:rFonts w:cs="Times New Roman"/>
                <w:b/>
                <w:bCs/>
                <w:color w:val="0000FF"/>
                <w:szCs w:val="24"/>
              </w:rPr>
              <w:t>--</w:t>
            </w:r>
          </w:p>
          <w:p w14:paraId="6B43B56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V.</w:t>
            </w:r>
          </w:p>
          <w:p w14:paraId="1F930996" w14:textId="77777777" w:rsidR="0022012F" w:rsidRPr="006B1694" w:rsidRDefault="0022012F" w:rsidP="006B1694">
            <w:pPr>
              <w:rPr>
                <w:rFonts w:cs="Times New Roman"/>
                <w:b/>
                <w:bCs/>
                <w:color w:val="0000FF"/>
                <w:szCs w:val="24"/>
              </w:rPr>
            </w:pPr>
            <w:r w:rsidRPr="006B1694">
              <w:rPr>
                <w:rFonts w:cs="Times New Roman"/>
                <w:b/>
                <w:bCs/>
                <w:color w:val="0000FF"/>
                <w:szCs w:val="24"/>
              </w:rPr>
              <w:t xml:space="preserve">24/01/2017 = </w:t>
            </w:r>
            <w:r w:rsidRPr="006B1694">
              <w:rPr>
                <w:rFonts w:cs="Times New Roman"/>
                <w:b/>
                <w:bCs/>
                <w:color w:val="000000"/>
                <w:szCs w:val="24"/>
              </w:rPr>
              <w:t>FOI Released by the Enfield Council</w:t>
            </w:r>
          </w:p>
          <w:p w14:paraId="66E378F6" w14:textId="77777777" w:rsidR="0022012F" w:rsidRPr="006B1694" w:rsidRDefault="0022012F" w:rsidP="006B1694">
            <w:pPr>
              <w:rPr>
                <w:rFonts w:cs="Times New Roman"/>
                <w:color w:val="000000"/>
                <w:szCs w:val="24"/>
              </w:rPr>
            </w:pPr>
            <w:r w:rsidRPr="006B1694">
              <w:rPr>
                <w:rFonts w:cs="Times New Roman"/>
                <w:b/>
                <w:bCs/>
                <w:color w:val="000000"/>
                <w:szCs w:val="24"/>
              </w:rPr>
              <w:t> </w:t>
            </w:r>
          </w:p>
        </w:tc>
      </w:tr>
    </w:tbl>
    <w:p w14:paraId="1F5400D9" w14:textId="77777777" w:rsidR="00486D2F" w:rsidRPr="006B1694" w:rsidRDefault="00486D2F" w:rsidP="006B1694">
      <w:pPr>
        <w:rPr>
          <w:rFonts w:cs="Times New Roman"/>
          <w:b/>
          <w:bCs/>
          <w:szCs w:val="24"/>
          <w:highlight w:val="cyan"/>
          <w:u w:val="single"/>
        </w:rPr>
      </w:pPr>
    </w:p>
    <w:p w14:paraId="74B14AAA" w14:textId="77777777" w:rsidR="00C17130" w:rsidRPr="006B1694" w:rsidRDefault="00C17130" w:rsidP="006B1694">
      <w:pPr>
        <w:rPr>
          <w:rFonts w:cs="Times New Roman"/>
          <w:szCs w:val="24"/>
        </w:rPr>
      </w:pPr>
    </w:p>
    <w:p w14:paraId="508A40AF" w14:textId="77777777" w:rsidR="00EA2E4A" w:rsidRPr="006B1694" w:rsidRDefault="00CE50BD" w:rsidP="006B1694">
      <w:pPr>
        <w:rPr>
          <w:rFonts w:cs="Times New Roman"/>
          <w:bCs/>
          <w:szCs w:val="24"/>
        </w:rPr>
      </w:pPr>
      <w:r w:rsidRPr="006B1694">
        <w:rPr>
          <w:rFonts w:cs="Times New Roman"/>
          <w:b/>
          <w:bCs/>
          <w:szCs w:val="24"/>
          <w:highlight w:val="green"/>
          <w:u w:val="single"/>
        </w:rPr>
        <w:t>Statement</w:t>
      </w:r>
      <w:r w:rsidR="00C17130" w:rsidRPr="006B1694">
        <w:rPr>
          <w:rFonts w:cs="Times New Roman"/>
          <w:b/>
          <w:bCs/>
          <w:szCs w:val="24"/>
          <w:highlight w:val="green"/>
          <w:u w:val="single"/>
        </w:rPr>
        <w:t xml:space="preserve"> </w:t>
      </w:r>
      <w:r w:rsidR="00907655" w:rsidRPr="006B1694">
        <w:rPr>
          <w:rFonts w:cs="Times New Roman"/>
          <w:b/>
          <w:bCs/>
          <w:szCs w:val="24"/>
          <w:highlight w:val="green"/>
          <w:u w:val="single"/>
        </w:rPr>
        <w:t>Exhibit</w:t>
      </w:r>
      <w:r w:rsidR="00907655" w:rsidRPr="006B1694">
        <w:rPr>
          <w:rFonts w:cs="Times New Roman"/>
          <w:bCs/>
          <w:szCs w:val="24"/>
          <w:highlight w:val="green"/>
          <w:u w:val="single"/>
        </w:rPr>
        <w:t xml:space="preserve"> </w:t>
      </w:r>
      <w:r w:rsidR="00907655" w:rsidRPr="006B1694">
        <w:rPr>
          <w:rFonts w:cs="Times New Roman"/>
          <w:b/>
          <w:bCs/>
          <w:szCs w:val="24"/>
          <w:highlight w:val="green"/>
          <w:u w:val="single"/>
        </w:rPr>
        <w:t xml:space="preserve">1 / </w:t>
      </w:r>
      <w:r w:rsidR="00C17130" w:rsidRPr="006B1694">
        <w:rPr>
          <w:rFonts w:cs="Times New Roman"/>
          <w:b/>
          <w:bCs/>
          <w:szCs w:val="24"/>
          <w:highlight w:val="green"/>
          <w:u w:val="single"/>
        </w:rPr>
        <w:t>10/02/</w:t>
      </w:r>
      <w:r w:rsidR="00EA2E4A" w:rsidRPr="006B1694">
        <w:rPr>
          <w:rFonts w:cs="Times New Roman"/>
          <w:b/>
          <w:bCs/>
          <w:szCs w:val="24"/>
          <w:highlight w:val="green"/>
          <w:u w:val="single"/>
        </w:rPr>
        <w:t>2017</w:t>
      </w:r>
      <w:r w:rsidR="00EA2E4A" w:rsidRPr="006B1694">
        <w:rPr>
          <w:rFonts w:cs="Times New Roman"/>
          <w:bCs/>
          <w:szCs w:val="24"/>
          <w:highlight w:val="green"/>
        </w:rPr>
        <w:t xml:space="preserve">; </w:t>
      </w:r>
      <w:r w:rsidR="00EA2E4A" w:rsidRPr="006B1694">
        <w:rPr>
          <w:rFonts w:cs="Times New Roman"/>
          <w:bCs/>
          <w:szCs w:val="24"/>
        </w:rPr>
        <w:t>“</w:t>
      </w:r>
      <w:r w:rsidR="00EA2E4A" w:rsidRPr="006B1694">
        <w:rPr>
          <w:rFonts w:cs="Times New Roman"/>
          <w:bCs/>
          <w:i/>
          <w:iCs/>
          <w:szCs w:val="24"/>
        </w:rPr>
        <w:t>This is old notes below I will updater everything soon! 20/08/2022</w:t>
      </w:r>
      <w:r w:rsidR="00EA2E4A" w:rsidRPr="006B1694">
        <w:rPr>
          <w:rFonts w:cs="Times New Roman"/>
          <w:bCs/>
          <w:szCs w:val="24"/>
        </w:rPr>
        <w:t>!”</w:t>
      </w:r>
    </w:p>
    <w:p w14:paraId="62E06D30"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56C9AEB1" w14:textId="77777777" w:rsidR="00C17130" w:rsidRPr="006B1694" w:rsidRDefault="00C17130" w:rsidP="006B1694">
      <w:pPr>
        <w:pStyle w:val="ListParagraph"/>
        <w:ind w:left="360"/>
        <w:rPr>
          <w:rFonts w:cs="Times New Roman"/>
          <w:szCs w:val="24"/>
          <w:highlight w:val="green"/>
        </w:rPr>
      </w:pPr>
    </w:p>
    <w:p w14:paraId="123F977E" w14:textId="77777777" w:rsidR="00486D2F" w:rsidRPr="006B1694" w:rsidRDefault="00486D2F" w:rsidP="006B1694">
      <w:pPr>
        <w:contextualSpacing/>
        <w:rPr>
          <w:rFonts w:eastAsia="Times New Roman" w:cs="Times New Roman"/>
          <w:b/>
          <w:color w:val="000000"/>
          <w:szCs w:val="24"/>
          <w:highlight w:val="green"/>
          <w:u w:val="single"/>
          <w:lang w:val="en-US"/>
        </w:rPr>
      </w:pPr>
      <w:r w:rsidRPr="006B1694">
        <w:rPr>
          <w:rFonts w:eastAsia="Times New Roman" w:cs="Times New Roman"/>
          <w:b/>
          <w:color w:val="000000"/>
          <w:szCs w:val="24"/>
          <w:highlight w:val="green"/>
          <w:u w:val="single"/>
          <w:lang w:val="en-US"/>
        </w:rPr>
        <w:t>The Enfield Gov / Email’s Issue:  04</w:t>
      </w:r>
    </w:p>
    <w:p w14:paraId="2CA3726C" w14:textId="77777777" w:rsidR="00486D2F" w:rsidRPr="006B1694" w:rsidRDefault="00486D2F" w:rsidP="006B1694">
      <w:pPr>
        <w:contextualSpacing/>
        <w:rPr>
          <w:rFonts w:eastAsia="Times New Roman" w:cs="Times New Roman"/>
          <w:color w:val="000000"/>
          <w:szCs w:val="24"/>
          <w:highlight w:val="green"/>
          <w:lang w:val="en-US"/>
        </w:rPr>
      </w:pPr>
      <w:r w:rsidRPr="006B1694">
        <w:rPr>
          <w:rFonts w:eastAsia="Times New Roman" w:cs="Times New Roman"/>
          <w:color w:val="000000"/>
          <w:szCs w:val="24"/>
          <w:highlight w:val="green"/>
          <w:lang w:val="en-US"/>
        </w:rPr>
        <w:t xml:space="preserve">Lemmy Nwabuisi FW Anti-Social Behavior Allegations against Mr. Simon Cordell </w:t>
      </w:r>
    </w:p>
    <w:p w14:paraId="1569752D" w14:textId="77777777" w:rsidR="00486D2F" w:rsidRPr="006B1694" w:rsidRDefault="00486D2F" w:rsidP="006B1694">
      <w:pPr>
        <w:contextualSpacing/>
        <w:rPr>
          <w:rFonts w:eastAsia="Times New Roman" w:cs="Times New Roman"/>
          <w:color w:val="000000"/>
          <w:szCs w:val="24"/>
          <w:highlight w:val="green"/>
          <w:lang w:val="en-US"/>
        </w:rPr>
      </w:pPr>
      <w:r w:rsidRPr="006B1694">
        <w:rPr>
          <w:rFonts w:eastAsia="Times New Roman" w:cs="Times New Roman"/>
          <w:b/>
          <w:color w:val="000000"/>
          <w:szCs w:val="24"/>
          <w:highlight w:val="green"/>
          <w:lang w:val="en-US"/>
        </w:rPr>
        <w:t xml:space="preserve">/ Page Numbers: </w:t>
      </w:r>
      <w:r w:rsidRPr="006B1694">
        <w:rPr>
          <w:rFonts w:eastAsia="Times New Roman" w:cs="Times New Roman"/>
          <w:color w:val="000000"/>
          <w:szCs w:val="24"/>
          <w:highlight w:val="green"/>
          <w:lang w:val="en-US"/>
        </w:rPr>
        <w:t>2901,2902,2903,2904,2905,</w:t>
      </w:r>
    </w:p>
    <w:p w14:paraId="09C0EDF5"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color w:val="000000"/>
          <w:szCs w:val="24"/>
          <w:highlight w:val="green"/>
        </w:rPr>
        <w:t xml:space="preserve">From: </w:t>
      </w:r>
      <w:r w:rsidRPr="006B1694">
        <w:rPr>
          <w:rFonts w:cs="Times New Roman"/>
          <w:color w:val="000000"/>
          <w:szCs w:val="24"/>
          <w:highlight w:val="green"/>
        </w:rPr>
        <w:t>Lemmy Nwabuisi [</w:t>
      </w:r>
      <w:hyperlink r:id="rId179" w:history="1">
        <w:r w:rsidRPr="006B1694">
          <w:rPr>
            <w:rFonts w:cs="Times New Roman"/>
            <w:color w:val="0000FF"/>
            <w:szCs w:val="24"/>
            <w:highlight w:val="green"/>
            <w:u w:val="single"/>
          </w:rPr>
          <w:t>Lemmy.NWABUISI@enfield.gov.uk</w:t>
        </w:r>
      </w:hyperlink>
      <w:r w:rsidRPr="006B1694">
        <w:rPr>
          <w:rFonts w:cs="Times New Roman"/>
          <w:color w:val="000000"/>
          <w:szCs w:val="24"/>
          <w:highlight w:val="green"/>
        </w:rPr>
        <w:t>]</w:t>
      </w:r>
    </w:p>
    <w:p w14:paraId="497582BB"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color w:val="000000"/>
          <w:szCs w:val="24"/>
          <w:highlight w:val="green"/>
        </w:rPr>
        <w:t xml:space="preserve">Sent: </w:t>
      </w:r>
      <w:r w:rsidRPr="006B1694">
        <w:rPr>
          <w:rFonts w:cs="Times New Roman"/>
          <w:color w:val="000000"/>
          <w:szCs w:val="24"/>
          <w:highlight w:val="green"/>
        </w:rPr>
        <w:t xml:space="preserve">10 February </w:t>
      </w:r>
      <w:r w:rsidRPr="006B1694">
        <w:rPr>
          <w:rFonts w:cs="Times New Roman"/>
          <w:b/>
          <w:bCs/>
          <w:color w:val="000000"/>
          <w:szCs w:val="24"/>
          <w:highlight w:val="green"/>
        </w:rPr>
        <w:t>2017</w:t>
      </w:r>
      <w:r w:rsidRPr="006B1694">
        <w:rPr>
          <w:rFonts w:cs="Times New Roman"/>
          <w:color w:val="000000"/>
          <w:szCs w:val="24"/>
          <w:highlight w:val="green"/>
        </w:rPr>
        <w:t xml:space="preserve"> 16:01</w:t>
      </w:r>
    </w:p>
    <w:p w14:paraId="3C2518A6"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bCs/>
          <w:color w:val="000000"/>
          <w:szCs w:val="24"/>
          <w:highlight w:val="green"/>
        </w:rPr>
        <w:t>To:</w:t>
      </w:r>
      <w:r w:rsidRPr="006B1694">
        <w:rPr>
          <w:rFonts w:cs="Times New Roman"/>
          <w:b/>
          <w:color w:val="000000"/>
          <w:szCs w:val="24"/>
          <w:highlight w:val="green"/>
        </w:rPr>
        <w:t xml:space="preserve"> </w:t>
      </w:r>
      <w:r w:rsidRPr="006B1694">
        <w:rPr>
          <w:rFonts w:cs="Times New Roman"/>
          <w:color w:val="000000"/>
          <w:szCs w:val="24"/>
          <w:highlight w:val="green"/>
        </w:rPr>
        <w:t>Lorraine Cordell</w:t>
      </w:r>
    </w:p>
    <w:p w14:paraId="762F748A"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color w:val="000000"/>
          <w:szCs w:val="24"/>
          <w:highlight w:val="green"/>
        </w:rPr>
        <w:t xml:space="preserve">Subject: RE: </w:t>
      </w:r>
      <w:r w:rsidRPr="006B1694">
        <w:rPr>
          <w:rFonts w:cs="Times New Roman"/>
          <w:color w:val="000000"/>
          <w:szCs w:val="24"/>
          <w:highlight w:val="green"/>
        </w:rPr>
        <w:t xml:space="preserve">Antisocial Behaviour Allegations against </w:t>
      </w:r>
      <w:r w:rsidRPr="006B1694">
        <w:rPr>
          <w:rFonts w:cs="Times New Roman"/>
          <w:szCs w:val="24"/>
          <w:highlight w:val="green"/>
        </w:rPr>
        <w:t>Mr. Simon Cordell</w:t>
      </w:r>
      <w:r w:rsidRPr="006B1694">
        <w:rPr>
          <w:rFonts w:cs="Times New Roman"/>
          <w:color w:val="000000"/>
          <w:szCs w:val="24"/>
          <w:highlight w:val="green"/>
        </w:rPr>
        <w:t xml:space="preserve"> </w:t>
      </w:r>
      <w:r w:rsidRPr="006B1694">
        <w:rPr>
          <w:rFonts w:cs="Times New Roman"/>
          <w:b/>
          <w:color w:val="000000"/>
          <w:szCs w:val="24"/>
          <w:highlight w:val="green"/>
        </w:rPr>
        <w:t>[SEC=OFFICIAL]</w:t>
      </w:r>
    </w:p>
    <w:p w14:paraId="1596C2FA" w14:textId="77777777" w:rsidR="00486D2F" w:rsidRPr="006B1694" w:rsidRDefault="00486D2F" w:rsidP="006B1694">
      <w:pPr>
        <w:autoSpaceDE w:val="0"/>
        <w:autoSpaceDN w:val="0"/>
        <w:adjustRightInd w:val="0"/>
        <w:contextualSpacing/>
        <w:rPr>
          <w:rFonts w:cs="Times New Roman"/>
          <w:szCs w:val="24"/>
          <w:highlight w:val="green"/>
        </w:rPr>
      </w:pPr>
      <w:r w:rsidRPr="006B1694">
        <w:rPr>
          <w:rFonts w:cs="Times New Roman"/>
          <w:b/>
          <w:color w:val="000000"/>
          <w:szCs w:val="24"/>
          <w:highlight w:val="green"/>
        </w:rPr>
        <w:t>Classif</w:t>
      </w:r>
      <w:r w:rsidRPr="006B1694">
        <w:rPr>
          <w:rFonts w:cs="Times New Roman"/>
          <w:b/>
          <w:szCs w:val="24"/>
          <w:highlight w:val="green"/>
        </w:rPr>
        <w:t xml:space="preserve">ication: </w:t>
      </w:r>
      <w:r w:rsidRPr="006B1694">
        <w:rPr>
          <w:rFonts w:cs="Times New Roman"/>
          <w:szCs w:val="24"/>
          <w:highlight w:val="green"/>
        </w:rPr>
        <w:t>OFFICIAL</w:t>
      </w:r>
    </w:p>
    <w:p w14:paraId="53C2B993" w14:textId="77777777" w:rsidR="00486D2F" w:rsidRPr="006B1694" w:rsidRDefault="00486D2F" w:rsidP="006B1694">
      <w:pPr>
        <w:ind w:left="360"/>
        <w:contextualSpacing/>
        <w:rPr>
          <w:rFonts w:eastAsia="Times New Roman" w:cs="Times New Roman"/>
          <w:b/>
          <w:bCs/>
          <w:color w:val="0000FF"/>
          <w:szCs w:val="24"/>
          <w:highlight w:val="green"/>
          <w:u w:val="single"/>
        </w:rPr>
      </w:pPr>
    </w:p>
    <w:p w14:paraId="7056248D" w14:textId="77777777" w:rsidR="00EA2E4A" w:rsidRPr="006B1694" w:rsidRDefault="00486D2F">
      <w:pPr>
        <w:pStyle w:val="ListParagraph"/>
        <w:numPr>
          <w:ilvl w:val="0"/>
          <w:numId w:val="412"/>
        </w:numPr>
        <w:rPr>
          <w:rFonts w:cs="Times New Roman"/>
          <w:szCs w:val="24"/>
        </w:rPr>
      </w:pPr>
      <w:r w:rsidRPr="006B1694">
        <w:rPr>
          <w:rFonts w:cs="Times New Roman"/>
          <w:szCs w:val="24"/>
        </w:rPr>
        <w:t xml:space="preserve">An email got sent to my mother by Lemmy and team from the Enfield Council on the 10/02/2017 and </w:t>
      </w:r>
      <w:r w:rsidR="00EA2E4A" w:rsidRPr="006B1694">
        <w:rPr>
          <w:rFonts w:cs="Times New Roman"/>
          <w:szCs w:val="24"/>
        </w:rPr>
        <w:t xml:space="preserve">was sent </w:t>
      </w:r>
      <w:r w:rsidRPr="006B1694">
        <w:rPr>
          <w:rFonts w:cs="Times New Roman"/>
          <w:szCs w:val="24"/>
        </w:rPr>
        <w:t>at the time of 16:01P</w:t>
      </w:r>
      <w:r w:rsidRPr="006B1694">
        <w:rPr>
          <w:rFonts w:cs="Times New Roman"/>
          <w:color w:val="FFC000"/>
          <w:szCs w:val="24"/>
        </w:rPr>
        <w:t xml:space="preserve">m., this email </w:t>
      </w:r>
    </w:p>
    <w:p w14:paraId="33C5217F" w14:textId="77777777" w:rsidR="00EA2E4A" w:rsidRPr="006B1694" w:rsidRDefault="00EA2E4A" w:rsidP="006B1694">
      <w:pPr>
        <w:pStyle w:val="ListParagraph"/>
        <w:rPr>
          <w:rFonts w:cs="Times New Roman"/>
          <w:szCs w:val="24"/>
        </w:rPr>
      </w:pPr>
    </w:p>
    <w:p w14:paraId="2CA2CABF" w14:textId="77777777" w:rsidR="00A51E6A" w:rsidRPr="006B1694" w:rsidRDefault="00486D2F">
      <w:pPr>
        <w:pStyle w:val="ListParagraph"/>
        <w:numPr>
          <w:ilvl w:val="0"/>
          <w:numId w:val="412"/>
        </w:numPr>
        <w:rPr>
          <w:rFonts w:cs="Times New Roman"/>
          <w:szCs w:val="24"/>
        </w:rPr>
      </w:pPr>
      <w:r w:rsidRPr="006B1694">
        <w:rPr>
          <w:rFonts w:eastAsia="Times New Roman" w:cs="Times New Roman"/>
          <w:b/>
          <w:bCs/>
          <w:color w:val="0000FF"/>
          <w:szCs w:val="24"/>
          <w:u w:val="single"/>
        </w:rPr>
        <w:t>129 – days</w:t>
      </w:r>
      <w:r w:rsidR="00A51E6A" w:rsidRPr="006B1694">
        <w:rPr>
          <w:rFonts w:eastAsia="Times New Roman" w:cs="Times New Roman"/>
          <w:b/>
          <w:bCs/>
          <w:color w:val="0000FF"/>
          <w:szCs w:val="24"/>
          <w:u w:val="single"/>
        </w:rPr>
        <w:t xml:space="preserve"> </w:t>
      </w:r>
      <w:r w:rsidR="00A51E6A" w:rsidRPr="006B1694">
        <w:rPr>
          <w:rFonts w:cs="Times New Roman"/>
          <w:szCs w:val="24"/>
        </w:rPr>
        <w:t>went past when starting from the 10/02/2017 with the same 12 allegations Lemmy sent to my mother and without any increment. Lemmy and team continued to email my mother as she did them without any update of any of the addition incidents getting mentioned.</w:t>
      </w:r>
      <w:r w:rsidR="00EA2E4A" w:rsidRPr="006B1694">
        <w:rPr>
          <w:rFonts w:cs="Times New Roman"/>
          <w:szCs w:val="24"/>
        </w:rPr>
        <w:t xml:space="preserve"> In this Example </w:t>
      </w:r>
      <w:r w:rsidR="00EA2E4A" w:rsidRPr="006B1694">
        <w:rPr>
          <w:rFonts w:eastAsia="Times New Roman" w:cs="Times New Roman"/>
          <w:b/>
          <w:bCs/>
          <w:color w:val="0000FF"/>
          <w:szCs w:val="24"/>
          <w:highlight w:val="green"/>
          <w:u w:val="single"/>
        </w:rPr>
        <w:t>Day 1 = 10/02/2017.</w:t>
      </w:r>
    </w:p>
    <w:p w14:paraId="7C48D168" w14:textId="77777777" w:rsidR="00A51E6A" w:rsidRPr="006B1694" w:rsidRDefault="00A51E6A" w:rsidP="006B1694">
      <w:pPr>
        <w:pStyle w:val="ListParagraph"/>
        <w:rPr>
          <w:rFonts w:cs="Times New Roman"/>
          <w:szCs w:val="24"/>
        </w:rPr>
      </w:pPr>
    </w:p>
    <w:p w14:paraId="109682B0" w14:textId="77777777" w:rsidR="00EA2E4A" w:rsidRPr="006B1694" w:rsidRDefault="00A51E6A">
      <w:pPr>
        <w:pStyle w:val="ListParagraph"/>
        <w:numPr>
          <w:ilvl w:val="0"/>
          <w:numId w:val="412"/>
        </w:numPr>
        <w:rPr>
          <w:rFonts w:cs="Times New Roman"/>
          <w:szCs w:val="24"/>
        </w:rPr>
      </w:pPr>
      <w:r w:rsidRPr="006B1694">
        <w:rPr>
          <w:rFonts w:cs="Times New Roman"/>
          <w:szCs w:val="24"/>
        </w:rPr>
        <w:t xml:space="preserve">This would mean </w:t>
      </w:r>
      <w:r w:rsidR="00EA2E4A" w:rsidRPr="006B1694">
        <w:rPr>
          <w:rFonts w:cs="Times New Roman"/>
          <w:szCs w:val="24"/>
        </w:rPr>
        <w:t xml:space="preserve">if it were true </w:t>
      </w:r>
      <w:r w:rsidRPr="006B1694">
        <w:rPr>
          <w:rFonts w:cs="Times New Roman"/>
          <w:szCs w:val="24"/>
        </w:rPr>
        <w:t xml:space="preserve">that through the 129 days Lemmy and team had ample opportunity to intervene for the protection </w:t>
      </w:r>
      <w:r w:rsidR="00EA2E4A" w:rsidRPr="006B1694">
        <w:rPr>
          <w:rFonts w:cs="Times New Roman"/>
          <w:szCs w:val="24"/>
        </w:rPr>
        <w:t>of their clients on both sides and did not follow mandatory procedures.</w:t>
      </w:r>
    </w:p>
    <w:p w14:paraId="79204FCF" w14:textId="77777777" w:rsidR="00EA2E4A" w:rsidRPr="006B1694" w:rsidRDefault="00EA2E4A" w:rsidP="006B1694">
      <w:pPr>
        <w:pStyle w:val="ListParagraph"/>
        <w:rPr>
          <w:rFonts w:cs="Times New Roman"/>
          <w:szCs w:val="24"/>
        </w:rPr>
      </w:pPr>
    </w:p>
    <w:p w14:paraId="67A2A90A" w14:textId="77777777" w:rsidR="00EA2E4A" w:rsidRPr="006B1694" w:rsidRDefault="00EA2E4A">
      <w:pPr>
        <w:pStyle w:val="ListParagraph"/>
        <w:numPr>
          <w:ilvl w:val="0"/>
          <w:numId w:val="412"/>
        </w:numPr>
        <w:rPr>
          <w:rFonts w:cs="Times New Roman"/>
          <w:color w:val="FFC000"/>
          <w:szCs w:val="24"/>
        </w:rPr>
      </w:pPr>
      <w:r w:rsidRPr="006B1694">
        <w:rPr>
          <w:rFonts w:eastAsia="Times New Roman" w:cs="Times New Roman"/>
          <w:b/>
          <w:bCs/>
          <w:color w:val="0000FF"/>
          <w:szCs w:val="24"/>
          <w:u w:val="single"/>
        </w:rPr>
        <w:t xml:space="preserve">129 – </w:t>
      </w:r>
      <w:r w:rsidRPr="006B1694">
        <w:rPr>
          <w:rFonts w:cs="Times New Roman"/>
          <w:szCs w:val="24"/>
        </w:rPr>
        <w:t>d</w:t>
      </w:r>
      <w:r w:rsidRPr="006B1694">
        <w:rPr>
          <w:rFonts w:cs="Times New Roman"/>
          <w:color w:val="FFC000"/>
          <w:szCs w:val="24"/>
        </w:rPr>
        <w:t xml:space="preserve">ays going past and without any mention of official complaints that were taking place would also mean </w:t>
      </w:r>
    </w:p>
    <w:p w14:paraId="663BD3C0" w14:textId="77777777" w:rsidR="00486D2F" w:rsidRPr="006B1694" w:rsidRDefault="00486D2F" w:rsidP="006B1694">
      <w:pPr>
        <w:pStyle w:val="ListParagraph"/>
        <w:rPr>
          <w:rFonts w:cs="Times New Roman"/>
          <w:szCs w:val="24"/>
          <w:highlight w:val="green"/>
        </w:rPr>
      </w:pPr>
    </w:p>
    <w:p w14:paraId="203754E7"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 xml:space="preserve">On the </w:t>
      </w:r>
      <w:r w:rsidRPr="006B1694">
        <w:rPr>
          <w:rFonts w:eastAsia="Times New Roman" w:cs="Times New Roman"/>
          <w:b/>
          <w:bCs/>
          <w:szCs w:val="24"/>
          <w:highlight w:val="green"/>
        </w:rPr>
        <w:t>10/02/2017</w:t>
      </w:r>
      <w:r w:rsidRPr="006B1694">
        <w:rPr>
          <w:rFonts w:eastAsia="Times New Roman" w:cs="Times New Roman"/>
          <w:szCs w:val="24"/>
          <w:highlight w:val="green"/>
        </w:rPr>
        <w:t xml:space="preserve"> is when Lemmy who did work for the Enfield Council, sent my mother</w:t>
      </w:r>
      <w:r w:rsidRPr="006B1694">
        <w:rPr>
          <w:rFonts w:eastAsia="Times New Roman" w:cs="Times New Roman"/>
          <w:b/>
          <w:bCs/>
          <w:szCs w:val="24"/>
          <w:highlight w:val="green"/>
        </w:rPr>
        <w:t xml:space="preserve"> 12</w:t>
      </w:r>
      <w:r w:rsidRPr="006B1694">
        <w:rPr>
          <w:rFonts w:eastAsia="Times New Roman" w:cs="Times New Roman"/>
          <w:szCs w:val="24"/>
          <w:highlight w:val="green"/>
        </w:rPr>
        <w:t xml:space="preserve"> made up allegations that accusing myself of offences. </w:t>
      </w:r>
    </w:p>
    <w:p w14:paraId="05C0E7D4" w14:textId="77777777" w:rsidR="00486D2F" w:rsidRPr="006B1694" w:rsidRDefault="00486D2F">
      <w:pPr>
        <w:numPr>
          <w:ilvl w:val="0"/>
          <w:numId w:val="412"/>
        </w:numPr>
        <w:contextualSpacing/>
        <w:rPr>
          <w:rFonts w:eastAsia="Times New Roman" w:cs="Times New Roman"/>
          <w:b/>
          <w:bCs/>
          <w:szCs w:val="24"/>
          <w:highlight w:val="green"/>
        </w:rPr>
      </w:pPr>
      <w:r w:rsidRPr="006B1694">
        <w:rPr>
          <w:rFonts w:eastAsia="Times New Roman" w:cs="Times New Roman"/>
          <w:szCs w:val="24"/>
          <w:highlight w:val="green"/>
        </w:rPr>
        <w:t xml:space="preserve">Lemmy continued to send my mother the same </w:t>
      </w:r>
      <w:r w:rsidRPr="006B1694">
        <w:rPr>
          <w:rFonts w:eastAsia="Times New Roman" w:cs="Times New Roman"/>
          <w:b/>
          <w:bCs/>
          <w:szCs w:val="24"/>
          <w:highlight w:val="green"/>
        </w:rPr>
        <w:t xml:space="preserve">12 </w:t>
      </w:r>
      <w:r w:rsidRPr="006B1694">
        <w:rPr>
          <w:rFonts w:eastAsia="Times New Roman" w:cs="Times New Roman"/>
          <w:szCs w:val="24"/>
          <w:highlight w:val="green"/>
        </w:rPr>
        <w:t xml:space="preserve">offences until the </w:t>
      </w:r>
      <w:r w:rsidRPr="006B1694">
        <w:rPr>
          <w:rFonts w:eastAsia="Times New Roman" w:cs="Times New Roman"/>
          <w:b/>
          <w:bCs/>
          <w:szCs w:val="24"/>
          <w:highlight w:val="green"/>
        </w:rPr>
        <w:t xml:space="preserve">1st Possession Order </w:t>
      </w:r>
      <w:r w:rsidRPr="006B1694">
        <w:rPr>
          <w:rFonts w:eastAsia="Times New Roman" w:cs="Times New Roman"/>
          <w:szCs w:val="24"/>
          <w:highlight w:val="green"/>
        </w:rPr>
        <w:t xml:space="preserve">dated </w:t>
      </w:r>
      <w:r w:rsidRPr="006B1694">
        <w:rPr>
          <w:rFonts w:eastAsia="Times New Roman" w:cs="Times New Roman"/>
          <w:b/>
          <w:bCs/>
          <w:szCs w:val="24"/>
          <w:highlight w:val="green"/>
        </w:rPr>
        <w:t>19/06/2017</w:t>
      </w:r>
    </w:p>
    <w:p w14:paraId="548A758C" w14:textId="77777777" w:rsidR="00486D2F" w:rsidRPr="006B1694" w:rsidRDefault="00486D2F">
      <w:pPr>
        <w:numPr>
          <w:ilvl w:val="0"/>
          <w:numId w:val="412"/>
        </w:numPr>
        <w:contextualSpacing/>
        <w:rPr>
          <w:rFonts w:cs="Times New Roman"/>
          <w:szCs w:val="24"/>
          <w:highlight w:val="green"/>
        </w:rPr>
      </w:pPr>
      <w:r w:rsidRPr="006B1694">
        <w:rPr>
          <w:rFonts w:cs="Times New Roman"/>
          <w:szCs w:val="24"/>
          <w:highlight w:val="green"/>
        </w:rPr>
        <w:t xml:space="preserve">The </w:t>
      </w:r>
      <w:r w:rsidRPr="006B1694">
        <w:rPr>
          <w:rFonts w:eastAsia="Times New Roman" w:cs="Times New Roman"/>
          <w:b/>
          <w:bCs/>
          <w:szCs w:val="24"/>
          <w:highlight w:val="green"/>
        </w:rPr>
        <w:t xml:space="preserve">21/03/2017 </w:t>
      </w:r>
      <w:r w:rsidRPr="006B1694">
        <w:rPr>
          <w:rFonts w:eastAsia="Times New Roman" w:cs="Times New Roman"/>
          <w:szCs w:val="24"/>
          <w:highlight w:val="green"/>
        </w:rPr>
        <w:t xml:space="preserve">was the </w:t>
      </w:r>
      <w:r w:rsidRPr="006B1694">
        <w:rPr>
          <w:rFonts w:cs="Times New Roman"/>
          <w:szCs w:val="24"/>
          <w:highlight w:val="green"/>
        </w:rPr>
        <w:t xml:space="preserve">last email sent to my mother after the email sent on the </w:t>
      </w:r>
      <w:r w:rsidRPr="006B1694">
        <w:rPr>
          <w:rFonts w:cs="Times New Roman"/>
          <w:b/>
          <w:bCs/>
          <w:szCs w:val="24"/>
          <w:highlight w:val="green"/>
        </w:rPr>
        <w:t>10/02/2017</w:t>
      </w:r>
      <w:r w:rsidRPr="006B1694">
        <w:rPr>
          <w:rFonts w:cs="Times New Roman"/>
          <w:szCs w:val="24"/>
          <w:highlight w:val="green"/>
        </w:rPr>
        <w:t xml:space="preserve"> at </w:t>
      </w:r>
      <w:r w:rsidRPr="006B1694">
        <w:rPr>
          <w:rFonts w:cs="Times New Roman"/>
          <w:b/>
          <w:bCs/>
          <w:szCs w:val="24"/>
          <w:highlight w:val="green"/>
        </w:rPr>
        <w:t xml:space="preserve">16:01 </w:t>
      </w:r>
      <w:r w:rsidRPr="006B1694">
        <w:rPr>
          <w:rFonts w:cs="Times New Roman"/>
          <w:szCs w:val="24"/>
          <w:highlight w:val="green"/>
        </w:rPr>
        <w:t xml:space="preserve">giving the same </w:t>
      </w:r>
      <w:r w:rsidRPr="006B1694">
        <w:rPr>
          <w:rFonts w:cs="Times New Roman"/>
          <w:b/>
          <w:bCs/>
          <w:szCs w:val="24"/>
          <w:highlight w:val="green"/>
        </w:rPr>
        <w:t xml:space="preserve">12 </w:t>
      </w:r>
      <w:r w:rsidRPr="006B1694">
        <w:rPr>
          <w:rFonts w:cs="Times New Roman"/>
          <w:szCs w:val="24"/>
          <w:highlight w:val="green"/>
        </w:rPr>
        <w:t>accused allegations.</w:t>
      </w:r>
    </w:p>
    <w:p w14:paraId="5ECC6B47" w14:textId="77777777" w:rsidR="00486D2F" w:rsidRPr="006B1694" w:rsidRDefault="00486D2F">
      <w:pPr>
        <w:numPr>
          <w:ilvl w:val="0"/>
          <w:numId w:val="412"/>
        </w:numPr>
        <w:contextualSpacing/>
        <w:rPr>
          <w:rFonts w:eastAsia="Times New Roman" w:cs="Times New Roman"/>
          <w:b/>
          <w:bCs/>
          <w:szCs w:val="24"/>
          <w:highlight w:val="green"/>
        </w:rPr>
      </w:pPr>
      <w:r w:rsidRPr="006B1694">
        <w:rPr>
          <w:rFonts w:eastAsia="Times New Roman" w:cs="Times New Roman"/>
          <w:szCs w:val="24"/>
          <w:highlight w:val="green"/>
        </w:rPr>
        <w:t>There is</w:t>
      </w:r>
      <w:r w:rsidRPr="006B1694">
        <w:rPr>
          <w:rFonts w:eastAsia="Times New Roman" w:cs="Times New Roman"/>
          <w:b/>
          <w:bCs/>
          <w:szCs w:val="24"/>
          <w:highlight w:val="green"/>
        </w:rPr>
        <w:t xml:space="preserve"> 129 Days</w:t>
      </w:r>
      <w:r w:rsidRPr="006B1694">
        <w:rPr>
          <w:rFonts w:eastAsia="Times New Roman" w:cs="Times New Roman"/>
          <w:szCs w:val="24"/>
          <w:highlight w:val="green"/>
        </w:rPr>
        <w:t xml:space="preserve"> in between </w:t>
      </w:r>
      <w:r w:rsidRPr="006B1694">
        <w:rPr>
          <w:rFonts w:eastAsia="Times New Roman" w:cs="Times New Roman"/>
          <w:b/>
          <w:bCs/>
          <w:szCs w:val="24"/>
          <w:highlight w:val="green"/>
        </w:rPr>
        <w:t xml:space="preserve">10/02/2017 </w:t>
      </w:r>
      <w:r w:rsidRPr="006B1694">
        <w:rPr>
          <w:rFonts w:eastAsia="Times New Roman" w:cs="Times New Roman"/>
          <w:szCs w:val="24"/>
          <w:highlight w:val="green"/>
        </w:rPr>
        <w:t xml:space="preserve">&amp; </w:t>
      </w:r>
      <w:r w:rsidRPr="006B1694">
        <w:rPr>
          <w:rFonts w:eastAsia="Times New Roman" w:cs="Times New Roman"/>
          <w:b/>
          <w:bCs/>
          <w:szCs w:val="24"/>
          <w:highlight w:val="green"/>
        </w:rPr>
        <w:t>19/06/2017.</w:t>
      </w:r>
    </w:p>
    <w:p w14:paraId="633C6074" w14:textId="77777777" w:rsidR="00486D2F" w:rsidRPr="006B1694" w:rsidRDefault="00486D2F" w:rsidP="006B1694">
      <w:pPr>
        <w:rPr>
          <w:rFonts w:eastAsia="Times New Roman" w:cs="Times New Roman"/>
          <w:b/>
          <w:bCs/>
          <w:szCs w:val="24"/>
          <w:highlight w:val="green"/>
        </w:rPr>
      </w:pPr>
    </w:p>
    <w:p w14:paraId="1E4D1DEE"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 xml:space="preserve">George lost the bike case on the </w:t>
      </w:r>
      <w:r w:rsidRPr="006B1694">
        <w:rPr>
          <w:rFonts w:eastAsia="Times New Roman" w:cs="Times New Roman"/>
          <w:b/>
          <w:bCs/>
          <w:szCs w:val="24"/>
          <w:highlight w:val="green"/>
        </w:rPr>
        <w:t xml:space="preserve">17/11/2016 </w:t>
      </w:r>
      <w:r w:rsidRPr="006B1694">
        <w:rPr>
          <w:rFonts w:eastAsia="Times New Roman" w:cs="Times New Roman"/>
          <w:szCs w:val="24"/>
          <w:highlight w:val="green"/>
        </w:rPr>
        <w:t xml:space="preserve">but Lemmy still went and took a statement of him on the </w:t>
      </w:r>
      <w:r w:rsidRPr="006B1694">
        <w:rPr>
          <w:rFonts w:eastAsia="Times New Roman" w:cs="Times New Roman"/>
          <w:b/>
          <w:bCs/>
          <w:szCs w:val="24"/>
          <w:highlight w:val="green"/>
        </w:rPr>
        <w:t>11/01/2017</w:t>
      </w:r>
      <w:r w:rsidRPr="006B1694">
        <w:rPr>
          <w:rFonts w:eastAsia="Times New Roman" w:cs="Times New Roman"/>
          <w:szCs w:val="24"/>
          <w:highlight w:val="green"/>
        </w:rPr>
        <w:t xml:space="preserve"> to build a history against myself</w:t>
      </w:r>
    </w:p>
    <w:p w14:paraId="0F81FA7F"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 xml:space="preserve">The 12 allegations were made up on and after the </w:t>
      </w:r>
      <w:r w:rsidRPr="006B1694">
        <w:rPr>
          <w:rFonts w:eastAsia="Times New Roman" w:cs="Times New Roman"/>
          <w:b/>
          <w:bCs/>
          <w:szCs w:val="24"/>
          <w:highlight w:val="green"/>
        </w:rPr>
        <w:t>11/01/2017</w:t>
      </w:r>
      <w:r w:rsidRPr="006B1694">
        <w:rPr>
          <w:rFonts w:eastAsia="Times New Roman" w:cs="Times New Roman"/>
          <w:szCs w:val="24"/>
          <w:highlight w:val="green"/>
        </w:rPr>
        <w:t xml:space="preserve"> when Lemmy met George for the 1st time</w:t>
      </w:r>
    </w:p>
    <w:p w14:paraId="0873951C"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The allegations were put into my personal data held on the Enfield Councils Computer systems illegally as it was forged to aid in a guilty conviction against myself.</w:t>
      </w:r>
    </w:p>
    <w:p w14:paraId="552C04C6"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 xml:space="preserve">I and my mother requested a data subject access request for my personal data, dated </w:t>
      </w:r>
      <w:r w:rsidRPr="006B1694">
        <w:rPr>
          <w:rFonts w:eastAsia="Times New Roman" w:cs="Times New Roman"/>
          <w:b/>
          <w:bCs/>
          <w:szCs w:val="24"/>
          <w:highlight w:val="green"/>
        </w:rPr>
        <w:t xml:space="preserve">24/01/2017 </w:t>
      </w:r>
      <w:r w:rsidRPr="006B1694">
        <w:rPr>
          <w:rFonts w:eastAsia="Times New Roman" w:cs="Times New Roman"/>
          <w:szCs w:val="24"/>
          <w:highlight w:val="green"/>
        </w:rPr>
        <w:t xml:space="preserve">to get disclosed to we and the information was put into that request as a cover up. Shortly after my mother and I being showed the forged work in the FOI the Enfield Council sent my mother the forged claims on the date of </w:t>
      </w:r>
      <w:r w:rsidRPr="006B1694">
        <w:rPr>
          <w:rFonts w:eastAsia="Times New Roman" w:cs="Times New Roman"/>
          <w:b/>
          <w:bCs/>
          <w:szCs w:val="24"/>
          <w:highlight w:val="green"/>
        </w:rPr>
        <w:t>10/02/2017</w:t>
      </w:r>
      <w:r w:rsidRPr="006B1694">
        <w:rPr>
          <w:rFonts w:eastAsia="Times New Roman" w:cs="Times New Roman"/>
          <w:szCs w:val="24"/>
          <w:highlight w:val="green"/>
        </w:rPr>
        <w:t>and keep arranging for me to attend a meeting at the Enfield Civic Centre!</w:t>
      </w:r>
    </w:p>
    <w:p w14:paraId="14C00336" w14:textId="77777777" w:rsidR="00486D2F" w:rsidRPr="006B1694" w:rsidRDefault="00486D2F" w:rsidP="006B1694">
      <w:pPr>
        <w:ind w:left="720"/>
        <w:contextualSpacing/>
        <w:rPr>
          <w:rFonts w:eastAsia="Times New Roman" w:cs="Times New Roman"/>
          <w:szCs w:val="24"/>
          <w:highlight w:val="green"/>
        </w:rPr>
      </w:pPr>
    </w:p>
    <w:p w14:paraId="2547FBF2" w14:textId="77777777" w:rsidR="00486D2F" w:rsidRPr="006B1694" w:rsidRDefault="00486D2F" w:rsidP="006B1694">
      <w:pPr>
        <w:contextualSpacing/>
        <w:rPr>
          <w:rFonts w:eastAsia="Times New Roman" w:cs="Times New Roman"/>
          <w:szCs w:val="24"/>
          <w:highlight w:val="green"/>
        </w:rPr>
      </w:pPr>
    </w:p>
    <w:p w14:paraId="559937C6" w14:textId="77777777" w:rsidR="00486D2F" w:rsidRPr="006B1694" w:rsidRDefault="00486D2F">
      <w:pPr>
        <w:numPr>
          <w:ilvl w:val="0"/>
          <w:numId w:val="412"/>
        </w:numPr>
        <w:contextualSpacing/>
        <w:rPr>
          <w:rFonts w:eastAsia="Times New Roman" w:cs="Times New Roman"/>
          <w:szCs w:val="24"/>
          <w:highlight w:val="green"/>
        </w:rPr>
      </w:pPr>
      <w:r w:rsidRPr="006B1694">
        <w:rPr>
          <w:rFonts w:eastAsia="Times New Roman" w:cs="Times New Roman"/>
          <w:szCs w:val="24"/>
          <w:highlight w:val="green"/>
        </w:rPr>
        <w:t xml:space="preserve">The 12 Allegations that are now contained in </w:t>
      </w:r>
      <w:r w:rsidRPr="006B1694">
        <w:rPr>
          <w:rFonts w:eastAsia="Times New Roman" w:cs="Times New Roman"/>
          <w:szCs w:val="24"/>
          <w:highlight w:val="green"/>
          <w:lang w:val="en-US"/>
        </w:rPr>
        <w:t xml:space="preserve">The Enfield Gov / Email’s Issue:  06 flipbook at weblink </w:t>
      </w:r>
      <w:hyperlink r:id="rId180" w:history="1">
        <w:r w:rsidRPr="006B1694">
          <w:rPr>
            <w:rStyle w:val="Hyperlink"/>
            <w:rFonts w:eastAsia="Times New Roman" w:cs="Times New Roman"/>
            <w:szCs w:val="24"/>
            <w:highlight w:val="green"/>
            <w:lang w:val="en-US"/>
          </w:rPr>
          <w:t>https://serverone.hopto.org/F)%20New%20Website%20Page%204%20Flip%20Books.html</w:t>
        </w:r>
      </w:hyperlink>
      <w:r w:rsidRPr="006B1694">
        <w:rPr>
          <w:rFonts w:eastAsia="Times New Roman" w:cs="Times New Roman"/>
          <w:szCs w:val="24"/>
          <w:highlight w:val="green"/>
          <w:lang w:val="en-US"/>
        </w:rPr>
        <w:t xml:space="preserve"> </w:t>
      </w:r>
      <w:r w:rsidRPr="006B1694">
        <w:rPr>
          <w:rFonts w:eastAsia="Times New Roman" w:cs="Times New Roman"/>
          <w:color w:val="FFC000"/>
          <w:szCs w:val="24"/>
          <w:highlight w:val="green"/>
          <w:lang w:val="en-US"/>
        </w:rPr>
        <w:t>prove</w:t>
      </w:r>
    </w:p>
    <w:p w14:paraId="71FD7DFE" w14:textId="77777777" w:rsidR="00486D2F" w:rsidRPr="006B1694" w:rsidRDefault="00486D2F" w:rsidP="006B1694">
      <w:pPr>
        <w:rPr>
          <w:rFonts w:eastAsia="Times New Roman" w:cs="Times New Roman"/>
          <w:b/>
          <w:bCs/>
          <w:szCs w:val="24"/>
          <w:highlight w:val="green"/>
          <w:u w:val="single"/>
        </w:rPr>
      </w:pPr>
    </w:p>
    <w:p w14:paraId="24D77C06" w14:textId="77777777" w:rsidR="00486D2F" w:rsidRPr="006B1694" w:rsidRDefault="00486D2F">
      <w:pPr>
        <w:pStyle w:val="ListParagraph"/>
        <w:numPr>
          <w:ilvl w:val="0"/>
          <w:numId w:val="413"/>
        </w:numPr>
        <w:autoSpaceDE w:val="0"/>
        <w:autoSpaceDN w:val="0"/>
        <w:adjustRightInd w:val="0"/>
        <w:rPr>
          <w:rFonts w:cs="Times New Roman"/>
          <w:szCs w:val="24"/>
          <w:highlight w:val="green"/>
        </w:rPr>
      </w:pPr>
      <w:r w:rsidRPr="006B1694">
        <w:rPr>
          <w:rFonts w:cs="Times New Roman"/>
          <w:szCs w:val="24"/>
          <w:highlight w:val="green"/>
        </w:rPr>
        <w:t>On the 10/02/2017 at the time of 16:01 a Mr. Lemmy Nwabuisi who works for the Enfield Council in the following department sent my mother an email “</w:t>
      </w:r>
      <w:r w:rsidRPr="006B1694">
        <w:rPr>
          <w:rFonts w:cs="Times New Roman"/>
          <w:b/>
          <w:bCs/>
          <w:szCs w:val="24"/>
          <w:highlight w:val="green"/>
          <w:u w:val="single"/>
        </w:rPr>
        <w:t>FW</w:t>
      </w:r>
      <w:r w:rsidRPr="006B1694">
        <w:rPr>
          <w:rFonts w:cs="Times New Roman"/>
          <w:szCs w:val="24"/>
          <w:highlight w:val="green"/>
        </w:rPr>
        <w:t xml:space="preserve"> </w:t>
      </w:r>
      <w:r w:rsidRPr="006B1694">
        <w:rPr>
          <w:rFonts w:cs="Times New Roman"/>
          <w:i/>
          <w:iCs/>
          <w:szCs w:val="24"/>
          <w:highlight w:val="green"/>
        </w:rPr>
        <w:t>Anti-Social Behaviour Allegations against Mr. Simon Cordell</w:t>
      </w:r>
      <w:r w:rsidRPr="006B1694">
        <w:rPr>
          <w:rFonts w:cs="Times New Roman"/>
          <w:szCs w:val="24"/>
          <w:highlight w:val="green"/>
        </w:rPr>
        <w:t>.”</w:t>
      </w:r>
    </w:p>
    <w:p w14:paraId="79BDCAAB" w14:textId="77777777" w:rsidR="00486D2F" w:rsidRPr="006B1694" w:rsidRDefault="00486D2F">
      <w:pPr>
        <w:pStyle w:val="ListParagraph"/>
        <w:numPr>
          <w:ilvl w:val="0"/>
          <w:numId w:val="413"/>
        </w:numPr>
        <w:autoSpaceDE w:val="0"/>
        <w:autoSpaceDN w:val="0"/>
        <w:adjustRightInd w:val="0"/>
        <w:rPr>
          <w:rFonts w:cs="Times New Roman"/>
          <w:szCs w:val="24"/>
          <w:highlight w:val="green"/>
        </w:rPr>
      </w:pPr>
      <w:r w:rsidRPr="006B1694">
        <w:rPr>
          <w:rFonts w:cs="Times New Roman"/>
          <w:szCs w:val="24"/>
          <w:highlight w:val="green"/>
        </w:rPr>
        <w:t xml:space="preserve">When creating such document he labelled the complaints as </w:t>
      </w:r>
      <w:r w:rsidRPr="006B1694">
        <w:rPr>
          <w:rFonts w:cs="Times New Roman"/>
          <w:b/>
          <w:szCs w:val="24"/>
          <w:highlight w:val="green"/>
          <w:u w:val="single"/>
        </w:rPr>
        <w:t>Complainant A</w:t>
      </w:r>
      <w:r w:rsidRPr="006B1694">
        <w:rPr>
          <w:rFonts w:cs="Times New Roman"/>
          <w:szCs w:val="24"/>
          <w:highlight w:val="green"/>
        </w:rPr>
        <w:t>, B and C.</w:t>
      </w:r>
    </w:p>
    <w:p w14:paraId="0114EFD2" w14:textId="77777777" w:rsidR="00486D2F" w:rsidRPr="006B1694" w:rsidRDefault="00486D2F">
      <w:pPr>
        <w:pStyle w:val="ListParagraph"/>
        <w:numPr>
          <w:ilvl w:val="0"/>
          <w:numId w:val="413"/>
        </w:numPr>
        <w:autoSpaceDE w:val="0"/>
        <w:autoSpaceDN w:val="0"/>
        <w:adjustRightInd w:val="0"/>
        <w:rPr>
          <w:rFonts w:cs="Times New Roman"/>
          <w:szCs w:val="24"/>
          <w:highlight w:val="green"/>
        </w:rPr>
      </w:pPr>
      <w:r w:rsidRPr="006B1694">
        <w:rPr>
          <w:rFonts w:cs="Times New Roman"/>
          <w:szCs w:val="24"/>
          <w:highlight w:val="green"/>
        </w:rPr>
        <w:t>By Lemmy and team doing this he never gave me my legal right to challenge the statement makers as I choose to do so.</w:t>
      </w:r>
    </w:p>
    <w:p w14:paraId="1B40FBC5" w14:textId="77777777" w:rsidR="00486D2F" w:rsidRPr="006B1694" w:rsidRDefault="00486D2F">
      <w:pPr>
        <w:pStyle w:val="ListParagraph"/>
        <w:numPr>
          <w:ilvl w:val="0"/>
          <w:numId w:val="413"/>
        </w:numPr>
        <w:autoSpaceDE w:val="0"/>
        <w:autoSpaceDN w:val="0"/>
        <w:adjustRightInd w:val="0"/>
        <w:rPr>
          <w:rFonts w:cs="Times New Roman"/>
          <w:color w:val="FFC000"/>
          <w:szCs w:val="24"/>
          <w:highlight w:val="green"/>
        </w:rPr>
      </w:pPr>
      <w:r w:rsidRPr="006B1694">
        <w:rPr>
          <w:rFonts w:cs="Times New Roman"/>
          <w:szCs w:val="24"/>
          <w:highlight w:val="green"/>
        </w:rPr>
        <w:t xml:space="preserve">Lemmy and team state that they had received a large number of complaints in respect of Mr. Simon Paul Cordell. This can be proved </w:t>
      </w:r>
      <w:r w:rsidRPr="006B1694">
        <w:rPr>
          <w:rFonts w:cs="Times New Roman"/>
          <w:color w:val="FFC000"/>
          <w:szCs w:val="24"/>
          <w:highlight w:val="green"/>
        </w:rPr>
        <w:t>not to be true.</w:t>
      </w:r>
    </w:p>
    <w:p w14:paraId="27077C0D" w14:textId="77777777" w:rsidR="00486D2F" w:rsidRPr="006B1694" w:rsidRDefault="00486D2F">
      <w:pPr>
        <w:pStyle w:val="ListParagraph"/>
        <w:numPr>
          <w:ilvl w:val="0"/>
          <w:numId w:val="413"/>
        </w:numPr>
        <w:autoSpaceDE w:val="0"/>
        <w:autoSpaceDN w:val="0"/>
        <w:adjustRightInd w:val="0"/>
        <w:rPr>
          <w:rFonts w:cs="Times New Roman"/>
          <w:szCs w:val="24"/>
          <w:highlight w:val="green"/>
        </w:rPr>
      </w:pPr>
      <w:r w:rsidRPr="006B1694">
        <w:rPr>
          <w:rFonts w:cs="Times New Roman"/>
          <w:szCs w:val="24"/>
          <w:highlight w:val="green"/>
        </w:rPr>
        <w:t xml:space="preserve">To understand what is going on, we have to understand who </w:t>
      </w:r>
      <w:r w:rsidRPr="006B1694">
        <w:rPr>
          <w:rFonts w:cs="Times New Roman"/>
          <w:b/>
          <w:szCs w:val="24"/>
          <w:highlight w:val="green"/>
          <w:u w:val="single"/>
        </w:rPr>
        <w:t>Complainant A</w:t>
      </w:r>
      <w:r w:rsidRPr="006B1694">
        <w:rPr>
          <w:rFonts w:cs="Times New Roman"/>
          <w:szCs w:val="24"/>
          <w:highlight w:val="green"/>
        </w:rPr>
        <w:t xml:space="preserve">, </w:t>
      </w:r>
      <w:r w:rsidRPr="006B1694">
        <w:rPr>
          <w:rFonts w:cs="Times New Roman"/>
          <w:b/>
          <w:bCs/>
          <w:szCs w:val="24"/>
          <w:highlight w:val="green"/>
        </w:rPr>
        <w:t xml:space="preserve">B and C </w:t>
      </w:r>
      <w:r w:rsidRPr="006B1694">
        <w:rPr>
          <w:rFonts w:cs="Times New Roman"/>
          <w:szCs w:val="24"/>
          <w:highlight w:val="green"/>
        </w:rPr>
        <w:t>are.</w:t>
      </w:r>
    </w:p>
    <w:p w14:paraId="652EC8A3" w14:textId="77777777" w:rsidR="00486D2F" w:rsidRPr="006B1694" w:rsidRDefault="00486D2F">
      <w:pPr>
        <w:pStyle w:val="ListParagraph"/>
        <w:numPr>
          <w:ilvl w:val="0"/>
          <w:numId w:val="413"/>
        </w:numPr>
        <w:rPr>
          <w:rFonts w:eastAsia="Times New Roman" w:cs="Times New Roman"/>
          <w:b/>
          <w:bCs/>
          <w:szCs w:val="24"/>
          <w:highlight w:val="green"/>
          <w:u w:val="single"/>
        </w:rPr>
      </w:pPr>
      <w:r w:rsidRPr="006B1694">
        <w:rPr>
          <w:rFonts w:eastAsia="Times New Roman" w:cs="Times New Roman"/>
          <w:b/>
          <w:bCs/>
          <w:szCs w:val="24"/>
          <w:highlight w:val="green"/>
          <w:u w:val="single"/>
        </w:rPr>
        <w:t>Information about Complainant A =</w:t>
      </w:r>
    </w:p>
    <w:p w14:paraId="4ED40977" w14:textId="77777777" w:rsidR="00486D2F" w:rsidRPr="006B1694" w:rsidRDefault="00486D2F">
      <w:pPr>
        <w:pStyle w:val="ListParagraph"/>
        <w:numPr>
          <w:ilvl w:val="0"/>
          <w:numId w:val="413"/>
        </w:numPr>
        <w:rPr>
          <w:rFonts w:eastAsia="Times New Roman" w:cs="Times New Roman"/>
          <w:b/>
          <w:bCs/>
          <w:szCs w:val="24"/>
          <w:highlight w:val="green"/>
          <w:u w:val="single"/>
        </w:rPr>
      </w:pPr>
      <w:r w:rsidRPr="006B1694">
        <w:rPr>
          <w:rFonts w:eastAsia="Times New Roman" w:cs="Times New Roman"/>
          <w:b/>
          <w:bCs/>
          <w:szCs w:val="24"/>
          <w:highlight w:val="green"/>
          <w:u w:val="single"/>
        </w:rPr>
        <w:t xml:space="preserve">Information about Complainant B = </w:t>
      </w:r>
    </w:p>
    <w:p w14:paraId="377C0022" w14:textId="77777777" w:rsidR="00486D2F" w:rsidRPr="006B1694" w:rsidRDefault="00486D2F">
      <w:pPr>
        <w:pStyle w:val="ListParagraph"/>
        <w:numPr>
          <w:ilvl w:val="0"/>
          <w:numId w:val="413"/>
        </w:numPr>
        <w:rPr>
          <w:rFonts w:eastAsia="Times New Roman" w:cs="Times New Roman"/>
          <w:b/>
          <w:bCs/>
          <w:szCs w:val="24"/>
          <w:highlight w:val="green"/>
          <w:u w:val="single"/>
        </w:rPr>
      </w:pPr>
      <w:r w:rsidRPr="006B1694">
        <w:rPr>
          <w:rFonts w:eastAsia="Times New Roman" w:cs="Times New Roman"/>
          <w:b/>
          <w:bCs/>
          <w:szCs w:val="24"/>
          <w:highlight w:val="green"/>
          <w:u w:val="single"/>
        </w:rPr>
        <w:t xml:space="preserve">Information about Complainant C = </w:t>
      </w:r>
    </w:p>
    <w:p w14:paraId="2B1DF364" w14:textId="77777777" w:rsidR="00486D2F" w:rsidRPr="006B1694" w:rsidRDefault="00486D2F">
      <w:pPr>
        <w:pStyle w:val="ListParagraph"/>
        <w:numPr>
          <w:ilvl w:val="0"/>
          <w:numId w:val="413"/>
        </w:numPr>
        <w:autoSpaceDE w:val="0"/>
        <w:autoSpaceDN w:val="0"/>
        <w:adjustRightInd w:val="0"/>
        <w:rPr>
          <w:rFonts w:cs="Times New Roman"/>
          <w:szCs w:val="24"/>
          <w:highlight w:val="green"/>
        </w:rPr>
      </w:pPr>
      <w:r w:rsidRPr="006B1694">
        <w:rPr>
          <w:rFonts w:cs="Times New Roman"/>
          <w:szCs w:val="24"/>
          <w:highlight w:val="green"/>
        </w:rPr>
        <w:t>This information to not get gained from any of the emails sent before this date and after it also could not get understood from any of the Court Order Applications that they brought against me because Lemmy and team had decided to block the information out with a black marker pen. The way I understood was because when my mother was given my personal data from the FOI that she had requested the information was not blocked out.</w:t>
      </w:r>
    </w:p>
    <w:p w14:paraId="370F1167" w14:textId="77777777" w:rsidR="00486D2F" w:rsidRPr="006B1694" w:rsidRDefault="00486D2F" w:rsidP="006B1694">
      <w:pPr>
        <w:pStyle w:val="ListParagraph"/>
        <w:ind w:left="360"/>
        <w:rPr>
          <w:rFonts w:cs="Times New Roman"/>
          <w:szCs w:val="24"/>
          <w:highlight w:val="green"/>
        </w:rPr>
      </w:pPr>
    </w:p>
    <w:p w14:paraId="581B8099" w14:textId="77777777" w:rsidR="00486D2F" w:rsidRPr="006B1694" w:rsidRDefault="00486D2F" w:rsidP="006B1694">
      <w:pPr>
        <w:pStyle w:val="ListParagraph"/>
        <w:ind w:left="360"/>
        <w:rPr>
          <w:rFonts w:cs="Times New Roman"/>
          <w:szCs w:val="24"/>
          <w:highlight w:val="green"/>
        </w:rPr>
      </w:pPr>
    </w:p>
    <w:p w14:paraId="322141CD" w14:textId="77777777" w:rsidR="00BD2E09" w:rsidRPr="006B1694" w:rsidRDefault="00BD2E09" w:rsidP="006B1694">
      <w:pPr>
        <w:autoSpaceDE w:val="0"/>
        <w:autoSpaceDN w:val="0"/>
        <w:adjustRightInd w:val="0"/>
        <w:contextualSpacing/>
        <w:rPr>
          <w:rFonts w:cs="Times New Roman"/>
          <w:szCs w:val="24"/>
          <w:highlight w:val="green"/>
        </w:rPr>
      </w:pPr>
      <w:r w:rsidRPr="006B1694">
        <w:rPr>
          <w:rFonts w:eastAsia="Times New Roman" w:cs="Times New Roman"/>
          <w:b/>
          <w:szCs w:val="24"/>
          <w:highlight w:val="green"/>
          <w:u w:val="single"/>
          <w:lang w:val="en-US"/>
        </w:rPr>
        <w:t>Complainant A</w:t>
      </w:r>
    </w:p>
    <w:p w14:paraId="40E6359B"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6th August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that Simon Cordell, his neighbor at flat 109 is threatening him and his wife and aggressively demanding money from him.</w:t>
      </w:r>
    </w:p>
    <w:p w14:paraId="5AA356DF" w14:textId="77777777" w:rsidR="00BD2E09" w:rsidRPr="006B1694" w:rsidRDefault="00BD2E09" w:rsidP="006B1694">
      <w:pPr>
        <w:widowControl w:val="0"/>
        <w:autoSpaceDE w:val="0"/>
        <w:autoSpaceDN w:val="0"/>
        <w:adjustRightInd w:val="0"/>
        <w:ind w:left="72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 </w:t>
      </w:r>
    </w:p>
    <w:p w14:paraId="47488180"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He alleged that Mr. Cordell called his wife ‘a bitch’ and tried to stop him from going up the stairs to his flat. </w:t>
      </w:r>
    </w:p>
    <w:p w14:paraId="439CF932"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7810CA01"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He also alleged that in </w:t>
      </w:r>
      <w:r w:rsidRPr="006B1694">
        <w:rPr>
          <w:rFonts w:eastAsia="Times New Roman" w:cs="Times New Roman"/>
          <w:b/>
          <w:bCs/>
          <w:szCs w:val="24"/>
          <w:highlight w:val="green"/>
          <w:lang w:val="en-US"/>
        </w:rPr>
        <w:t xml:space="preserve">July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someone used a knife to puncture his tires, all </w:t>
      </w:r>
      <w:r w:rsidRPr="006B1694">
        <w:rPr>
          <w:rFonts w:eastAsia="Times New Roman" w:cs="Times New Roman"/>
          <w:b/>
          <w:szCs w:val="24"/>
          <w:highlight w:val="green"/>
          <w:lang w:val="en-US"/>
        </w:rPr>
        <w:t xml:space="preserve">4 </w:t>
      </w:r>
      <w:r w:rsidRPr="006B1694">
        <w:rPr>
          <w:rFonts w:eastAsia="Times New Roman" w:cs="Times New Roman"/>
          <w:szCs w:val="24"/>
          <w:highlight w:val="green"/>
          <w:lang w:val="en-US"/>
        </w:rPr>
        <w:t xml:space="preserve">of them, </w:t>
      </w:r>
      <w:r w:rsidRPr="006B1694">
        <w:rPr>
          <w:rFonts w:eastAsia="Times New Roman" w:cs="Times New Roman"/>
          <w:color w:val="FFC000"/>
          <w:szCs w:val="24"/>
          <w:highlight w:val="green"/>
          <w:lang w:val="en-US"/>
        </w:rPr>
        <w:t xml:space="preserve">that he believes that the tires were slashed by Simon, that although he did not see Simon do it but he was quite certain that it was him. </w:t>
      </w:r>
    </w:p>
    <w:p w14:paraId="37227636"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401DB42F"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He also alleged that Mr. Cordell damaged the lock to his electric cupboard and removed his fuse box resulting in no electricity.</w:t>
      </w:r>
    </w:p>
    <w:p w14:paraId="4E963C40"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74924088"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11th November </w:t>
      </w:r>
      <w:r w:rsidRPr="006B1694">
        <w:rPr>
          <w:rFonts w:eastAsia="Times New Roman" w:cs="Times New Roman"/>
          <w:b/>
          <w:bCs/>
          <w:szCs w:val="24"/>
          <w:highlight w:val="green"/>
          <w:u w:val="single"/>
          <w:lang w:val="en-US"/>
        </w:rPr>
        <w:t>2016</w:t>
      </w:r>
      <w:r w:rsidRPr="006B1694">
        <w:rPr>
          <w:rFonts w:eastAsia="Times New Roman" w:cs="Times New Roman"/>
          <w:b/>
          <w:bCs/>
          <w:szCs w:val="24"/>
          <w:highlight w:val="green"/>
          <w:lang w:val="en-US"/>
        </w:rPr>
        <w:t xml:space="preserve"> </w:t>
      </w:r>
      <w:r w:rsidRPr="006B1694">
        <w:rPr>
          <w:rFonts w:eastAsia="Times New Roman" w:cs="Times New Roman"/>
          <w:szCs w:val="24"/>
          <w:highlight w:val="green"/>
          <w:lang w:val="en-US"/>
        </w:rPr>
        <w:t xml:space="preserve">the Neighborhood Officer met with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to discuss his allegations against Mr. Cordell. He stated that some of the recent incidents happened on </w:t>
      </w:r>
      <w:r w:rsidRPr="006B1694">
        <w:rPr>
          <w:rFonts w:eastAsia="Times New Roman" w:cs="Times New Roman"/>
          <w:b/>
          <w:bCs/>
          <w:szCs w:val="24"/>
          <w:highlight w:val="green"/>
          <w:lang w:val="en-US"/>
        </w:rPr>
        <w:t>6/8/16</w:t>
      </w:r>
      <w:r w:rsidRPr="006B1694">
        <w:rPr>
          <w:rFonts w:eastAsia="Times New Roman" w:cs="Times New Roman"/>
          <w:szCs w:val="24"/>
          <w:highlight w:val="green"/>
          <w:lang w:val="en-US"/>
        </w:rPr>
        <w:t xml:space="preserve"> at 6pm, </w:t>
      </w:r>
      <w:r w:rsidRPr="006B1694">
        <w:rPr>
          <w:rFonts w:eastAsia="Times New Roman" w:cs="Times New Roman"/>
          <w:b/>
          <w:bCs/>
          <w:szCs w:val="24"/>
          <w:highlight w:val="green"/>
          <w:lang w:val="en-US"/>
        </w:rPr>
        <w:t>27/9/16</w:t>
      </w:r>
      <w:r w:rsidRPr="006B1694">
        <w:rPr>
          <w:rFonts w:eastAsia="Times New Roman" w:cs="Times New Roman"/>
          <w:szCs w:val="24"/>
          <w:highlight w:val="green"/>
          <w:lang w:val="en-US"/>
        </w:rPr>
        <w:t xml:space="preserve"> at 11.45pm and </w:t>
      </w:r>
      <w:r w:rsidRPr="006B1694">
        <w:rPr>
          <w:rFonts w:eastAsia="Times New Roman" w:cs="Times New Roman"/>
          <w:b/>
          <w:bCs/>
          <w:szCs w:val="24"/>
          <w:highlight w:val="green"/>
          <w:lang w:val="en-US"/>
        </w:rPr>
        <w:t>28/9/16</w:t>
      </w:r>
      <w:r w:rsidRPr="006B1694">
        <w:rPr>
          <w:rFonts w:eastAsia="Times New Roman" w:cs="Times New Roman"/>
          <w:szCs w:val="24"/>
          <w:highlight w:val="green"/>
          <w:lang w:val="en-US"/>
        </w:rPr>
        <w:t xml:space="preserve"> at 5.30pm. 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29C2A714"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2B9085E8"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8/12/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that Mr. Cordell came and banged on his front door, shouted abuse and threats at him and accused him of making noise.</w:t>
      </w:r>
    </w:p>
    <w:p w14:paraId="626DCE60"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29932273"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23/12/16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0C9D6CFF"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0E6B369A"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On</w:t>
      </w:r>
      <w:r w:rsidRPr="006B1694">
        <w:rPr>
          <w:rFonts w:eastAsia="Times New Roman" w:cs="Times New Roman"/>
          <w:b/>
          <w:bCs/>
          <w:szCs w:val="24"/>
          <w:highlight w:val="green"/>
          <w:lang w:val="en-US"/>
        </w:rPr>
        <w:t xml:space="preserve"> </w:t>
      </w:r>
      <w:r w:rsidRPr="006B1694">
        <w:rPr>
          <w:rFonts w:eastAsia="Times New Roman" w:cs="Times New Roman"/>
          <w:b/>
          <w:bCs/>
          <w:color w:val="0000FF"/>
          <w:szCs w:val="24"/>
          <w:highlight w:val="green"/>
          <w:u w:val="single"/>
          <w:lang w:val="en-US"/>
        </w:rPr>
        <w:t>10/10/2017</w:t>
      </w:r>
      <w:r w:rsidRPr="006B1694">
        <w:rPr>
          <w:rFonts w:eastAsia="Times New Roman" w:cs="Times New Roman"/>
          <w:color w:val="0000FF"/>
          <w:szCs w:val="24"/>
          <w:highlight w:val="green"/>
          <w:u w:val="single"/>
          <w:lang w:val="en-US"/>
        </w:rPr>
        <w:t xml:space="preserve"> </w:t>
      </w:r>
      <w:r w:rsidRPr="006B1694">
        <w:rPr>
          <w:rFonts w:eastAsia="Times New Roman" w:cs="Times New Roman"/>
          <w:b/>
          <w:color w:val="0000FF"/>
          <w:szCs w:val="24"/>
          <w:highlight w:val="green"/>
          <w:u w:val="single"/>
          <w:lang w:val="en-US"/>
        </w:rPr>
        <w:t>Complainant A</w:t>
      </w:r>
      <w:r w:rsidRPr="006B1694">
        <w:rPr>
          <w:rFonts w:eastAsia="Times New Roman" w:cs="Times New Roman"/>
          <w:color w:val="0000FF"/>
          <w:szCs w:val="24"/>
          <w:highlight w:val="green"/>
          <w:u w:val="single"/>
          <w:lang w:val="en-US"/>
        </w:rPr>
        <w:t xml:space="preserve"> </w:t>
      </w:r>
      <w:r w:rsidRPr="006B1694">
        <w:rPr>
          <w:rFonts w:eastAsia="Times New Roman" w:cs="Times New Roman"/>
          <w:szCs w:val="24"/>
          <w:highlight w:val="green"/>
          <w:lang w:val="en-US"/>
        </w:rPr>
        <w:t xml:space="preserve">telephoned to report that on </w:t>
      </w:r>
      <w:r w:rsidRPr="006B1694">
        <w:rPr>
          <w:rFonts w:eastAsia="Times New Roman" w:cs="Times New Roman"/>
          <w:b/>
          <w:bCs/>
          <w:szCs w:val="24"/>
          <w:highlight w:val="green"/>
          <w:lang w:val="en-US"/>
        </w:rPr>
        <w:t>26/12/16</w:t>
      </w:r>
      <w:r w:rsidRPr="006B1694">
        <w:rPr>
          <w:rFonts w:eastAsia="Times New Roman" w:cs="Times New Roman"/>
          <w:szCs w:val="24"/>
          <w:highlight w:val="green"/>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421A5BC1"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083EE298" w14:textId="77777777" w:rsidR="00BD2E09" w:rsidRPr="006B1694" w:rsidRDefault="00BD2E09">
      <w:pPr>
        <w:widowControl w:val="0"/>
        <w:numPr>
          <w:ilvl w:val="0"/>
          <w:numId w:val="420"/>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23/1/17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an incident that occurred at 6.24pm on </w:t>
      </w:r>
      <w:r w:rsidRPr="006B1694">
        <w:rPr>
          <w:rFonts w:eastAsia="Times New Roman" w:cs="Times New Roman"/>
          <w:b/>
          <w:bCs/>
          <w:szCs w:val="24"/>
          <w:highlight w:val="green"/>
          <w:lang w:val="en-US"/>
        </w:rPr>
        <w:t>21/1/17</w:t>
      </w:r>
      <w:r w:rsidRPr="006B1694">
        <w:rPr>
          <w:rFonts w:eastAsia="Times New Roman" w:cs="Times New Roman"/>
          <w:szCs w:val="24"/>
          <w:highlight w:val="green"/>
          <w:lang w:val="en-US"/>
        </w:rPr>
        <w:t>. He alleged that his wife was at home with their child when Mr. Cordell come and started banging on his front door, shouted abuse and threats and accused them of making noise.</w:t>
      </w:r>
    </w:p>
    <w:p w14:paraId="6F878EC6"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3E7D2C8E" w14:textId="77777777" w:rsidR="00BD2E09" w:rsidRPr="006B1694" w:rsidRDefault="00BD2E09">
      <w:pPr>
        <w:widowControl w:val="0"/>
        <w:numPr>
          <w:ilvl w:val="0"/>
          <w:numId w:val="420"/>
        </w:numPr>
        <w:autoSpaceDE w:val="0"/>
        <w:autoSpaceDN w:val="0"/>
        <w:adjustRightInd w:val="0"/>
        <w:contextualSpacing/>
        <w:rPr>
          <w:rFonts w:eastAsia="Times New Roman" w:cs="Times New Roman"/>
          <w:color w:val="000000"/>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1st February 2017</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an incident that occurred at 5.10pm on </w:t>
      </w:r>
      <w:r w:rsidRPr="006B1694">
        <w:rPr>
          <w:rFonts w:eastAsia="Times New Roman" w:cs="Times New Roman"/>
          <w:b/>
          <w:bCs/>
          <w:szCs w:val="24"/>
          <w:highlight w:val="green"/>
          <w:lang w:val="en-US"/>
        </w:rPr>
        <w:t>31/1/17.</w:t>
      </w:r>
      <w:r w:rsidRPr="006B1694">
        <w:rPr>
          <w:rFonts w:eastAsia="Times New Roman" w:cs="Times New Roman"/>
          <w:szCs w:val="24"/>
          <w:highlight w:val="green"/>
          <w:lang w:val="en-US"/>
        </w:rPr>
        <w:t xml:space="preserve"> He alleged that his wife was alone with his child at home when Mr. Cordell came and banged on his door and started shouting abuse and threats and accuse</w:t>
      </w:r>
      <w:r w:rsidRPr="006B1694">
        <w:rPr>
          <w:rFonts w:eastAsia="Times New Roman" w:cs="Times New Roman"/>
          <w:color w:val="000000"/>
          <w:szCs w:val="24"/>
          <w:highlight w:val="green"/>
          <w:lang w:val="en-US"/>
        </w:rPr>
        <w:t>d them of banging on the floor. I will write to Mr. Cordell next week to arrange for him to meet with me and another colleague at the Civic Centre to discuss the allegations made against him.</w:t>
      </w:r>
    </w:p>
    <w:p w14:paraId="63230958" w14:textId="77777777" w:rsidR="00BD2E09" w:rsidRPr="006B1694" w:rsidRDefault="00BD2E09" w:rsidP="006B1694">
      <w:pPr>
        <w:autoSpaceDE w:val="0"/>
        <w:autoSpaceDN w:val="0"/>
        <w:adjustRightInd w:val="0"/>
        <w:contextualSpacing/>
        <w:rPr>
          <w:rFonts w:cs="Times New Roman"/>
          <w:szCs w:val="24"/>
          <w:highlight w:val="green"/>
        </w:rPr>
      </w:pPr>
    </w:p>
    <w:p w14:paraId="522A52EE" w14:textId="77777777" w:rsidR="00BD2E09" w:rsidRPr="006B1694" w:rsidRDefault="00BD2E09" w:rsidP="006B1694">
      <w:pPr>
        <w:autoSpaceDE w:val="0"/>
        <w:autoSpaceDN w:val="0"/>
        <w:adjustRightInd w:val="0"/>
        <w:contextualSpacing/>
        <w:rPr>
          <w:rFonts w:cs="Times New Roman"/>
          <w:szCs w:val="24"/>
          <w:highlight w:val="green"/>
        </w:rPr>
      </w:pPr>
      <w:r w:rsidRPr="006B1694">
        <w:rPr>
          <w:rFonts w:eastAsia="Times New Roman" w:cs="Times New Roman"/>
          <w:b/>
          <w:szCs w:val="24"/>
          <w:highlight w:val="green"/>
          <w:u w:val="single"/>
          <w:lang w:val="en-US"/>
        </w:rPr>
        <w:t>Complainant B</w:t>
      </w:r>
    </w:p>
    <w:p w14:paraId="3CBC45C2" w14:textId="77777777" w:rsidR="00BD2E09" w:rsidRPr="006B1694" w:rsidRDefault="00BD2E09">
      <w:pPr>
        <w:widowControl w:val="0"/>
        <w:numPr>
          <w:ilvl w:val="0"/>
          <w:numId w:val="415"/>
        </w:numPr>
        <w:autoSpaceDE w:val="0"/>
        <w:autoSpaceDN w:val="0"/>
        <w:adjustRightInd w:val="0"/>
        <w:contextualSpacing/>
        <w:rPr>
          <w:rFonts w:eastAsia="Times New Roman" w:cs="Times New Roman"/>
          <w:szCs w:val="24"/>
          <w:highlight w:val="green"/>
          <w:u w:val="single"/>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5th Octo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B</w:t>
      </w:r>
      <w:r w:rsidRPr="006B1694">
        <w:rPr>
          <w:rFonts w:eastAsia="Times New Roman" w:cs="Times New Roman"/>
          <w:szCs w:val="24"/>
          <w:highlight w:val="green"/>
          <w:lang w:val="en-US"/>
        </w:rPr>
        <w:t xml:space="preserve"> reported that Mr. Cordell has been harassing him for a while in relation to alleged noise disturbances from his flat. He alleged that the previous day on </w:t>
      </w:r>
      <w:r w:rsidRPr="006B1694">
        <w:rPr>
          <w:rFonts w:eastAsia="Times New Roman" w:cs="Times New Roman"/>
          <w:b/>
          <w:bCs/>
          <w:szCs w:val="24"/>
          <w:highlight w:val="green"/>
          <w:lang w:val="en-US"/>
        </w:rPr>
        <w:t>4/10/16,</w:t>
      </w:r>
      <w:r w:rsidRPr="006B1694">
        <w:rPr>
          <w:rFonts w:eastAsia="Times New Roman" w:cs="Times New Roman"/>
          <w:szCs w:val="24"/>
          <w:highlight w:val="green"/>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w:t>
      </w:r>
      <w:r w:rsidRPr="006B1694">
        <w:rPr>
          <w:rFonts w:eastAsia="Times New Roman" w:cs="Times New Roman"/>
          <w:color w:val="FFC000"/>
          <w:szCs w:val="24"/>
          <w:highlight w:val="green"/>
          <w:lang w:val="en-US"/>
        </w:rPr>
        <w:t xml:space="preserve">Mr. Cordell had previously slashed his motorbike tires with a knife, </w:t>
      </w:r>
      <w:r w:rsidRPr="006B1694">
        <w:rPr>
          <w:rFonts w:eastAsia="Times New Roman" w:cs="Times New Roman"/>
          <w:color w:val="FFC000"/>
          <w:szCs w:val="24"/>
          <w:highlight w:val="green"/>
          <w:u w:val="single"/>
          <w:lang w:val="en-US"/>
        </w:rPr>
        <w:t>that he did not report it as he did not see him do it.</w:t>
      </w:r>
    </w:p>
    <w:p w14:paraId="1DCD0064" w14:textId="77777777" w:rsidR="00BD2E09" w:rsidRPr="006B1694" w:rsidRDefault="00BD2E09" w:rsidP="006B1694">
      <w:pPr>
        <w:widowControl w:val="0"/>
        <w:autoSpaceDE w:val="0"/>
        <w:autoSpaceDN w:val="0"/>
        <w:adjustRightInd w:val="0"/>
        <w:ind w:left="360"/>
        <w:contextualSpacing/>
        <w:rPr>
          <w:rFonts w:eastAsia="Times New Roman" w:cs="Times New Roman"/>
          <w:szCs w:val="24"/>
          <w:highlight w:val="green"/>
          <w:u w:val="single"/>
          <w:lang w:val="en-US"/>
        </w:rPr>
      </w:pPr>
    </w:p>
    <w:p w14:paraId="5C94B8CB" w14:textId="77777777" w:rsidR="00BD2E09" w:rsidRPr="006B1694" w:rsidRDefault="00BD2E09">
      <w:pPr>
        <w:widowControl w:val="0"/>
        <w:numPr>
          <w:ilvl w:val="0"/>
          <w:numId w:val="415"/>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12/12/16 </w:t>
      </w:r>
      <w:r w:rsidRPr="006B1694">
        <w:rPr>
          <w:rFonts w:eastAsia="Times New Roman" w:cs="Times New Roman"/>
          <w:b/>
          <w:szCs w:val="24"/>
          <w:highlight w:val="green"/>
          <w:u w:val="single"/>
          <w:lang w:val="en-US"/>
        </w:rPr>
        <w:t>Complainant B</w:t>
      </w:r>
      <w:r w:rsidRPr="006B1694">
        <w:rPr>
          <w:rFonts w:eastAsia="Times New Roman" w:cs="Times New Roman"/>
          <w:szCs w:val="24"/>
          <w:highlight w:val="green"/>
          <w:lang w:val="en-US"/>
        </w:rPr>
        <w:t xml:space="preserve"> reported that on </w:t>
      </w:r>
      <w:r w:rsidRPr="006B1694">
        <w:rPr>
          <w:rFonts w:eastAsia="Times New Roman" w:cs="Times New Roman"/>
          <w:b/>
          <w:bCs/>
          <w:szCs w:val="24"/>
          <w:highlight w:val="green"/>
          <w:lang w:val="en-US"/>
        </w:rPr>
        <w:t>11/12/16</w:t>
      </w:r>
      <w:r w:rsidRPr="006B1694">
        <w:rPr>
          <w:rFonts w:eastAsia="Times New Roman" w:cs="Times New Roman"/>
          <w:szCs w:val="24"/>
          <w:highlight w:val="green"/>
          <w:lang w:val="en-US"/>
        </w:rPr>
        <w:t>, Mr. Cordell came and banged on his front door on three different occasions and accused him of banging on the pipes. He alleged that he also shouted abuse and threats at him.</w:t>
      </w:r>
    </w:p>
    <w:p w14:paraId="508233FD" w14:textId="77777777" w:rsidR="00BD2E09" w:rsidRPr="006B1694" w:rsidRDefault="00BD2E09" w:rsidP="006B1694">
      <w:pPr>
        <w:autoSpaceDE w:val="0"/>
        <w:autoSpaceDN w:val="0"/>
        <w:adjustRightInd w:val="0"/>
        <w:contextualSpacing/>
        <w:rPr>
          <w:rFonts w:cs="Times New Roman"/>
          <w:szCs w:val="24"/>
          <w:highlight w:val="green"/>
        </w:rPr>
      </w:pPr>
    </w:p>
    <w:p w14:paraId="2E114E7F" w14:textId="77777777" w:rsidR="00BD2E09" w:rsidRPr="006B1694" w:rsidRDefault="00BD2E09" w:rsidP="006B1694">
      <w:pPr>
        <w:autoSpaceDE w:val="0"/>
        <w:autoSpaceDN w:val="0"/>
        <w:adjustRightInd w:val="0"/>
        <w:contextualSpacing/>
        <w:rPr>
          <w:rFonts w:cs="Times New Roman"/>
          <w:szCs w:val="24"/>
          <w:highlight w:val="green"/>
        </w:rPr>
      </w:pPr>
      <w:r w:rsidRPr="006B1694">
        <w:rPr>
          <w:rFonts w:eastAsia="Times New Roman" w:cs="Times New Roman"/>
          <w:b/>
          <w:szCs w:val="24"/>
          <w:highlight w:val="green"/>
          <w:u w:val="single"/>
          <w:lang w:val="en-US"/>
        </w:rPr>
        <w:t>Complainant C</w:t>
      </w:r>
    </w:p>
    <w:p w14:paraId="68FD32F4" w14:textId="77777777" w:rsidR="00BD2E09" w:rsidRPr="006B1694" w:rsidRDefault="00BD2E09">
      <w:pPr>
        <w:widowControl w:val="0"/>
        <w:numPr>
          <w:ilvl w:val="0"/>
          <w:numId w:val="416"/>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31st Octo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telephone call received from another resident on behalf of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He alleged that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s neighbor, Simon was using threatening, abusive and insulting words towards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He stated that he witnessed an incident that happened in </w:t>
      </w:r>
      <w:r w:rsidRPr="006B1694">
        <w:rPr>
          <w:rFonts w:eastAsia="Times New Roman" w:cs="Times New Roman"/>
          <w:b/>
          <w:bCs/>
          <w:szCs w:val="24"/>
          <w:highlight w:val="green"/>
          <w:lang w:val="en-US"/>
        </w:rPr>
        <w:t xml:space="preserve">Septem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outside the block when Simon shouted abuse at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and made threats towards him.</w:t>
      </w:r>
    </w:p>
    <w:p w14:paraId="5498AC28" w14:textId="77777777" w:rsidR="00BD2E09" w:rsidRPr="006B1694" w:rsidRDefault="00BD2E09" w:rsidP="006B1694">
      <w:pPr>
        <w:widowControl w:val="0"/>
        <w:autoSpaceDE w:val="0"/>
        <w:autoSpaceDN w:val="0"/>
        <w:adjustRightInd w:val="0"/>
        <w:ind w:left="720"/>
        <w:contextualSpacing/>
        <w:rPr>
          <w:rFonts w:eastAsia="Times New Roman" w:cs="Times New Roman"/>
          <w:szCs w:val="24"/>
          <w:highlight w:val="green"/>
          <w:lang w:val="en-US"/>
        </w:rPr>
      </w:pPr>
    </w:p>
    <w:p w14:paraId="00115B7E" w14:textId="77777777" w:rsidR="00BD2E09" w:rsidRPr="006B1694" w:rsidRDefault="00BD2E09">
      <w:pPr>
        <w:widowControl w:val="0"/>
        <w:numPr>
          <w:ilvl w:val="0"/>
          <w:numId w:val="416"/>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4th Novem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met with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to discuss his concerns following the report from another resident. He stated the first incident happened sometime in </w:t>
      </w:r>
      <w:r w:rsidRPr="006B1694">
        <w:rPr>
          <w:rFonts w:eastAsia="Times New Roman" w:cs="Times New Roman"/>
          <w:b/>
          <w:bCs/>
          <w:szCs w:val="24"/>
          <w:highlight w:val="green"/>
          <w:lang w:val="en-US"/>
        </w:rPr>
        <w:t xml:space="preserve">July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eastAsia="Times New Roman" w:cs="Times New Roman"/>
          <w:b/>
          <w:bCs/>
          <w:szCs w:val="24"/>
          <w:highlight w:val="green"/>
          <w:lang w:val="en-US"/>
        </w:rPr>
        <w:t xml:space="preserve">September </w:t>
      </w:r>
      <w:r w:rsidRPr="006B1694">
        <w:rPr>
          <w:rFonts w:eastAsia="Times New Roman" w:cs="Times New Roman"/>
          <w:b/>
          <w:bCs/>
          <w:szCs w:val="24"/>
          <w:highlight w:val="green"/>
          <w:u w:val="single"/>
          <w:lang w:val="en-US"/>
        </w:rPr>
        <w:t>2016</w:t>
      </w:r>
      <w:r w:rsidRPr="006B1694">
        <w:rPr>
          <w:rFonts w:eastAsia="Times New Roman" w:cs="Times New Roman"/>
          <w:b/>
          <w:bCs/>
          <w:szCs w:val="24"/>
          <w:highlight w:val="green"/>
          <w:lang w:val="en-US"/>
        </w:rPr>
        <w:t>.</w:t>
      </w:r>
      <w:r w:rsidRPr="006B1694">
        <w:rPr>
          <w:rFonts w:eastAsia="Times New Roman" w:cs="Times New Roman"/>
          <w:szCs w:val="24"/>
          <w:highlight w:val="green"/>
          <w:lang w:val="en-US"/>
        </w:rPr>
        <w:t xml:space="preserve">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4EFA5E6"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68BC3A13" w14:textId="77777777" w:rsidR="00BD2E09" w:rsidRPr="006B1694" w:rsidRDefault="00BD2E09">
      <w:pPr>
        <w:widowControl w:val="0"/>
        <w:numPr>
          <w:ilvl w:val="0"/>
          <w:numId w:val="416"/>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14/12/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reported that one of his neighbours visited him and as she rang his door bell Mr. Cordell came out of his flat and started shouting abuse at her. He also alleged that Mr. Cordell shouted that he will take some action when his </w:t>
      </w:r>
      <w:r w:rsidRPr="006B1694">
        <w:rPr>
          <w:rFonts w:eastAsia="Times New Roman" w:cs="Times New Roman"/>
          <w:b/>
          <w:bCs/>
          <w:color w:val="0000FF"/>
          <w:szCs w:val="24"/>
          <w:highlight w:val="green"/>
          <w:u w:val="single"/>
          <w:lang w:val="en-US"/>
        </w:rPr>
        <w:t xml:space="preserve">ASBO </w:t>
      </w:r>
      <w:r w:rsidRPr="006B1694">
        <w:rPr>
          <w:rFonts w:eastAsia="Times New Roman" w:cs="Times New Roman"/>
          <w:szCs w:val="24"/>
          <w:highlight w:val="green"/>
          <w:lang w:val="en-US"/>
        </w:rPr>
        <w:t>expires.</w:t>
      </w:r>
    </w:p>
    <w:p w14:paraId="180CEA5C" w14:textId="77777777" w:rsidR="00BD2E09" w:rsidRPr="006B1694" w:rsidRDefault="00BD2E09" w:rsidP="006B1694">
      <w:pPr>
        <w:rPr>
          <w:rFonts w:cs="Times New Roman"/>
          <w:szCs w:val="24"/>
        </w:rPr>
      </w:pPr>
    </w:p>
    <w:p w14:paraId="42877DC6" w14:textId="77777777" w:rsidR="00486D2F" w:rsidRPr="006B1694" w:rsidRDefault="00486D2F" w:rsidP="006B1694">
      <w:pPr>
        <w:pStyle w:val="ListParagraph"/>
        <w:ind w:left="360"/>
        <w:rPr>
          <w:rFonts w:cs="Times New Roman"/>
          <w:szCs w:val="24"/>
        </w:rPr>
      </w:pPr>
    </w:p>
    <w:p w14:paraId="62F0F12A" w14:textId="77777777" w:rsidR="0047548B" w:rsidRPr="006B1694" w:rsidRDefault="0047548B" w:rsidP="006B1694">
      <w:pPr>
        <w:contextualSpacing/>
        <w:rPr>
          <w:rFonts w:eastAsia="Times New Roman" w:cs="Times New Roman"/>
          <w:b/>
          <w:bCs/>
          <w:color w:val="000000"/>
          <w:szCs w:val="24"/>
          <w:u w:val="single"/>
        </w:rPr>
      </w:pPr>
      <w:r w:rsidRPr="006B1694">
        <w:rPr>
          <w:rFonts w:eastAsia="Times New Roman" w:cs="Times New Roman"/>
          <w:b/>
          <w:bCs/>
          <w:color w:val="000000"/>
          <w:szCs w:val="24"/>
          <w:highlight w:val="cyan"/>
          <w:u w:val="single"/>
        </w:rPr>
        <w:t xml:space="preserve">The reason given for me supposedly doing the alleged in a mock up document that clearly got </w:t>
      </w:r>
      <w:r w:rsidRPr="006B1694">
        <w:rPr>
          <w:rFonts w:eastAsia="Times New Roman" w:cs="Times New Roman"/>
          <w:b/>
          <w:bCs/>
          <w:color w:val="000000"/>
          <w:szCs w:val="24"/>
          <w:u w:val="single"/>
        </w:rPr>
        <w:t>exaggerated</w:t>
      </w:r>
      <w:r w:rsidRPr="006B1694">
        <w:rPr>
          <w:rFonts w:eastAsia="Times New Roman" w:cs="Times New Roman"/>
          <w:b/>
          <w:bCs/>
          <w:color w:val="000000"/>
          <w:szCs w:val="24"/>
          <w:highlight w:val="cyan"/>
          <w:u w:val="single"/>
        </w:rPr>
        <w:t xml:space="preserve"> is.</w:t>
      </w:r>
    </w:p>
    <w:p w14:paraId="5060C919" w14:textId="77777777" w:rsidR="0047548B" w:rsidRPr="006B1694" w:rsidRDefault="0047548B">
      <w:pPr>
        <w:pStyle w:val="ListParagraph"/>
        <w:numPr>
          <w:ilvl w:val="0"/>
          <w:numId w:val="421"/>
        </w:numPr>
        <w:rPr>
          <w:rFonts w:eastAsia="Times New Roman" w:cs="Times New Roman"/>
          <w:b/>
          <w:bCs/>
          <w:color w:val="000000"/>
          <w:szCs w:val="24"/>
          <w:highlight w:val="cyan"/>
          <w:u w:val="single"/>
        </w:rPr>
      </w:pPr>
      <w:r w:rsidRPr="006B1694">
        <w:rPr>
          <w:rFonts w:cs="Times New Roman"/>
          <w:szCs w:val="24"/>
        </w:rPr>
        <w:t xml:space="preserve">It was said that </w:t>
      </w:r>
      <w:r w:rsidRPr="006B1694">
        <w:rPr>
          <w:rFonts w:eastAsia="Times New Roman" w:cs="Times New Roman"/>
          <w:i/>
          <w:iCs/>
          <w:color w:val="000000"/>
          <w:szCs w:val="24"/>
          <w:highlight w:val="cyan"/>
        </w:rPr>
        <w:t>“Mr Mathiyalagan was approached by Mr Cordell asking him to write a letter of support in relation to a problem he was having with the lady who use to live at 113 Burncroft Avenue. Mr. Mathiyalagan told Mr Cordell that he did not wish to get involved as he has not had problems with the lady that lived at 113 (this lady moved out earlier this year) Since then, Mr Cordell has made living in this block difficult for Mr Mathiyalagan’s family.”</w:t>
      </w:r>
    </w:p>
    <w:p w14:paraId="2C0FB30D" w14:textId="77777777" w:rsidR="0047548B" w:rsidRPr="006B1694" w:rsidRDefault="0047548B" w:rsidP="006B1694">
      <w:pPr>
        <w:contextualSpacing/>
        <w:rPr>
          <w:rFonts w:eastAsia="Times New Roman" w:cs="Times New Roman"/>
          <w:szCs w:val="24"/>
        </w:rPr>
      </w:pPr>
    </w:p>
    <w:p w14:paraId="7154D3EF" w14:textId="77777777" w:rsidR="0047548B" w:rsidRPr="006B1694" w:rsidRDefault="0047548B" w:rsidP="006B1694">
      <w:pPr>
        <w:contextualSpacing/>
        <w:rPr>
          <w:rFonts w:eastAsia="Times New Roman" w:cs="Times New Roman"/>
          <w:szCs w:val="24"/>
        </w:rPr>
      </w:pPr>
    </w:p>
    <w:p w14:paraId="5E536C56" w14:textId="77777777" w:rsidR="0047548B" w:rsidRPr="006B1694" w:rsidRDefault="0047548B" w:rsidP="006B1694">
      <w:pPr>
        <w:numPr>
          <w:ilvl w:val="0"/>
          <w:numId w:val="38"/>
        </w:numPr>
        <w:contextualSpacing/>
        <w:rPr>
          <w:rFonts w:eastAsia="Times New Roman" w:cs="Times New Roman"/>
          <w:b/>
          <w:bCs/>
          <w:color w:val="0000FF"/>
          <w:szCs w:val="24"/>
          <w:highlight w:val="cyan"/>
          <w:u w:val="single"/>
        </w:rPr>
      </w:pPr>
      <w:r w:rsidRPr="006B1694">
        <w:rPr>
          <w:rFonts w:eastAsia="Times New Roman" w:cs="Times New Roman"/>
          <w:b/>
          <w:bCs/>
          <w:color w:val="0000FF"/>
          <w:szCs w:val="24"/>
          <w:highlight w:val="cyan"/>
          <w:u w:val="single"/>
        </w:rPr>
        <w:t>Si Notes.</w:t>
      </w:r>
    </w:p>
    <w:p w14:paraId="41700A77" w14:textId="77777777" w:rsidR="0047548B" w:rsidRPr="006B1694" w:rsidRDefault="0047548B" w:rsidP="006B1694">
      <w:pPr>
        <w:numPr>
          <w:ilvl w:val="0"/>
          <w:numId w:val="12"/>
        </w:numPr>
        <w:ind w:firstLine="0"/>
        <w:contextualSpacing/>
        <w:rPr>
          <w:rFonts w:eastAsia="Times New Roman" w:cs="Times New Roman"/>
          <w:b/>
          <w:bCs/>
          <w:color w:val="000000"/>
          <w:szCs w:val="24"/>
          <w:highlight w:val="cyan"/>
          <w:u w:val="single"/>
        </w:rPr>
      </w:pPr>
      <w:r w:rsidRPr="006B1694">
        <w:rPr>
          <w:rFonts w:eastAsia="Times New Roman" w:cs="Times New Roman"/>
          <w:b/>
          <w:bCs/>
          <w:color w:val="000000"/>
          <w:szCs w:val="24"/>
          <w:highlight w:val="cyan"/>
          <w:u w:val="single"/>
        </w:rPr>
        <w:t>Complainant</w:t>
      </w:r>
      <w:r w:rsidRPr="006B1694">
        <w:rPr>
          <w:rFonts w:eastAsia="Times New Roman" w:cs="Times New Roman"/>
          <w:b/>
          <w:bCs/>
          <w:color w:val="000000"/>
          <w:szCs w:val="24"/>
          <w:highlight w:val="cyan"/>
        </w:rPr>
        <w:t xml:space="preserve"> (11) - </w:t>
      </w:r>
      <w:r w:rsidRPr="006B1694">
        <w:rPr>
          <w:rFonts w:eastAsia="Times New Roman" w:cs="Times New Roman"/>
          <w:b/>
          <w:bCs/>
          <w:color w:val="000000"/>
          <w:szCs w:val="24"/>
          <w:highlight w:val="cyan"/>
          <w:u w:val="single"/>
        </w:rPr>
        <w:t>31/01/2017</w:t>
      </w:r>
      <w:r w:rsidRPr="006B1694">
        <w:rPr>
          <w:rFonts w:eastAsia="Times New Roman" w:cs="Times New Roman"/>
          <w:b/>
          <w:bCs/>
          <w:szCs w:val="24"/>
          <w:highlight w:val="cyan"/>
        </w:rPr>
        <w:t xml:space="preserve"> =</w:t>
      </w:r>
    </w:p>
    <w:p w14:paraId="024E4E4D" w14:textId="77777777" w:rsidR="0047548B" w:rsidRPr="006B1694" w:rsidRDefault="0047548B" w:rsidP="006B1694">
      <w:pPr>
        <w:numPr>
          <w:ilvl w:val="0"/>
          <w:numId w:val="12"/>
        </w:numPr>
        <w:ind w:firstLine="0"/>
        <w:contextualSpacing/>
        <w:rPr>
          <w:rFonts w:eastAsia="Times New Roman" w:cs="Times New Roman"/>
          <w:b/>
          <w:bCs/>
          <w:color w:val="000000"/>
          <w:szCs w:val="24"/>
          <w:highlight w:val="cyan"/>
          <w:u w:val="single"/>
        </w:rPr>
      </w:pPr>
      <w:r w:rsidRPr="006B1694">
        <w:rPr>
          <w:rFonts w:eastAsia="Times New Roman" w:cs="Times New Roman"/>
          <w:b/>
          <w:bCs/>
          <w:color w:val="000000"/>
          <w:szCs w:val="24"/>
          <w:highlight w:val="cyan"/>
          <w:u w:val="single"/>
        </w:rPr>
        <w:t>1st Injunction Order Index</w:t>
      </w:r>
    </w:p>
    <w:p w14:paraId="111E9600" w14:textId="77777777" w:rsidR="0047548B" w:rsidRPr="006B1694" w:rsidRDefault="00000000" w:rsidP="006B1694">
      <w:pPr>
        <w:ind w:left="360"/>
        <w:rPr>
          <w:rFonts w:eastAsia="Times New Roman" w:cs="Times New Roman"/>
          <w:color w:val="0000FF"/>
          <w:szCs w:val="24"/>
          <w:highlight w:val="cyan"/>
        </w:rPr>
      </w:pPr>
      <w:hyperlink r:id="rId181" w:history="1">
        <w:r w:rsidR="0047548B" w:rsidRPr="006B1694">
          <w:rPr>
            <w:rFonts w:eastAsia="Times New Roman" w:cs="Times New Roman"/>
            <w:color w:val="0000FF"/>
            <w:szCs w:val="24"/>
            <w:highlight w:val="cyan"/>
            <w:u w:val="single"/>
          </w:rPr>
          <w:t>https://serverone.hopto.org/Index%2011/</w:t>
        </w:r>
      </w:hyperlink>
      <w:r w:rsidR="0047548B" w:rsidRPr="006B1694">
        <w:rPr>
          <w:rFonts w:eastAsia="Times New Roman" w:cs="Times New Roman"/>
          <w:color w:val="0000FF"/>
          <w:szCs w:val="24"/>
          <w:highlight w:val="cyan"/>
        </w:rPr>
        <w:t xml:space="preserve"> </w:t>
      </w:r>
    </w:p>
    <w:p w14:paraId="5D6D300E"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b/>
          <w:bCs/>
          <w:color w:val="000000"/>
          <w:szCs w:val="24"/>
          <w:highlight w:val="cyan"/>
        </w:rPr>
        <w:t>L.  </w:t>
      </w:r>
      <w:r w:rsidRPr="006B1694">
        <w:rPr>
          <w:rFonts w:eastAsia="Times New Roman" w:cs="Times New Roman"/>
          <w:color w:val="000000"/>
          <w:szCs w:val="24"/>
          <w:highlight w:val="cyan"/>
        </w:rPr>
        <w:t>  </w:t>
      </w:r>
      <w:r w:rsidRPr="006B1694">
        <w:rPr>
          <w:rFonts w:eastAsia="Times New Roman" w:cs="Times New Roman"/>
          <w:b/>
          <w:bCs/>
          <w:color w:val="0000FF"/>
          <w:szCs w:val="24"/>
          <w:highlight w:val="cyan"/>
        </w:rPr>
        <w:t>08/12/2016</w:t>
      </w:r>
    </w:p>
    <w:p w14:paraId="40D96074"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b/>
          <w:bCs/>
          <w:color w:val="000000"/>
          <w:szCs w:val="24"/>
          <w:highlight w:val="cyan"/>
        </w:rPr>
        <w:t>L.    </w:t>
      </w:r>
      <w:r w:rsidRPr="006B1694">
        <w:rPr>
          <w:rFonts w:eastAsia="Times New Roman" w:cs="Times New Roman"/>
          <w:color w:val="000000"/>
          <w:szCs w:val="24"/>
          <w:highlight w:val="cyan"/>
        </w:rPr>
        <w:t>Copy of the letter sent to Mr Cordell giving him Until to remove the CCTV he installed on the internal communal door attached.</w:t>
      </w:r>
    </w:p>
    <w:p w14:paraId="6E561409"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w:t>
      </w:r>
    </w:p>
    <w:p w14:paraId="774B8B90" w14:textId="77777777" w:rsidR="0047548B" w:rsidRPr="006B1694" w:rsidRDefault="0047548B" w:rsidP="006B1694">
      <w:pPr>
        <w:ind w:left="360"/>
        <w:rPr>
          <w:rFonts w:eastAsia="Times New Roman" w:cs="Times New Roman"/>
          <w:color w:val="000000"/>
          <w:szCs w:val="24"/>
        </w:rPr>
      </w:pPr>
      <w:r w:rsidRPr="006B1694">
        <w:rPr>
          <w:rFonts w:eastAsia="Times New Roman" w:cs="Times New Roman"/>
          <w:b/>
          <w:bCs/>
          <w:color w:val="000000"/>
          <w:szCs w:val="24"/>
          <w:highlight w:val="cyan"/>
        </w:rPr>
        <w:t>M. </w:t>
      </w:r>
      <w:r w:rsidRPr="006B1694">
        <w:rPr>
          <w:rFonts w:eastAsia="Times New Roman" w:cs="Times New Roman"/>
          <w:b/>
          <w:bCs/>
          <w:color w:val="000000"/>
          <w:szCs w:val="24"/>
        </w:rPr>
        <w:t>  </w:t>
      </w:r>
      <w:r w:rsidRPr="006B1694">
        <w:rPr>
          <w:rFonts w:eastAsia="Times New Roman" w:cs="Times New Roman"/>
          <w:b/>
          <w:bCs/>
          <w:color w:val="000000"/>
          <w:szCs w:val="24"/>
          <w:u w:val="single"/>
        </w:rPr>
        <w:t>12/</w:t>
      </w:r>
      <w:r w:rsidRPr="006B1694">
        <w:rPr>
          <w:rFonts w:eastAsia="Times New Roman" w:cs="Times New Roman"/>
          <w:b/>
          <w:bCs/>
          <w:color w:val="0000FF"/>
          <w:szCs w:val="24"/>
          <w:u w:val="single"/>
        </w:rPr>
        <w:t>12</w:t>
      </w:r>
      <w:r w:rsidRPr="006B1694">
        <w:rPr>
          <w:rFonts w:eastAsia="Times New Roman" w:cs="Times New Roman"/>
          <w:b/>
          <w:bCs/>
          <w:color w:val="000000"/>
          <w:szCs w:val="24"/>
          <w:u w:val="single"/>
        </w:rPr>
        <w:t>/201</w:t>
      </w:r>
      <w:r w:rsidRPr="006B1694">
        <w:rPr>
          <w:rFonts w:eastAsia="Times New Roman" w:cs="Times New Roman"/>
          <w:b/>
          <w:bCs/>
          <w:color w:val="0000FF"/>
          <w:szCs w:val="24"/>
          <w:u w:val="single"/>
        </w:rPr>
        <w:t>6</w:t>
      </w:r>
    </w:p>
    <w:p w14:paraId="2835FB8A" w14:textId="77777777" w:rsidR="0047548B" w:rsidRPr="006B1694" w:rsidRDefault="0047548B" w:rsidP="006B1694">
      <w:pPr>
        <w:ind w:left="360"/>
        <w:rPr>
          <w:rFonts w:eastAsia="Times New Roman" w:cs="Times New Roman"/>
          <w:color w:val="000000"/>
          <w:szCs w:val="24"/>
        </w:rPr>
      </w:pPr>
      <w:r w:rsidRPr="006B1694">
        <w:rPr>
          <w:rFonts w:eastAsia="Times New Roman" w:cs="Times New Roman"/>
          <w:color w:val="000000"/>
          <w:szCs w:val="24"/>
        </w:rPr>
        <w:t>Mr Mathiyalagan telephoned to report that Simon Cordell aggressively banged on his front door and accused them of making noise. He stated that he also shouted abuse and threats and swore at them</w:t>
      </w:r>
    </w:p>
    <w:p w14:paraId="39FFAA16" w14:textId="77777777" w:rsidR="0047548B" w:rsidRPr="006B1694" w:rsidRDefault="0047548B" w:rsidP="006B1694">
      <w:pPr>
        <w:ind w:left="360"/>
        <w:contextualSpacing/>
        <w:rPr>
          <w:rFonts w:eastAsia="Times New Roman" w:cs="Times New Roman"/>
          <w:b/>
          <w:bCs/>
          <w:color w:val="0000FF"/>
          <w:szCs w:val="24"/>
          <w:u w:val="single"/>
        </w:rPr>
      </w:pPr>
    </w:p>
    <w:p w14:paraId="202CD660" w14:textId="77777777" w:rsidR="0047548B" w:rsidRPr="006B1694" w:rsidRDefault="0047548B" w:rsidP="006B1694">
      <w:pPr>
        <w:contextualSpacing/>
        <w:rPr>
          <w:rFonts w:eastAsia="Times New Roman" w:cs="Times New Roman"/>
          <w:b/>
          <w:bCs/>
          <w:color w:val="0000FF"/>
          <w:szCs w:val="24"/>
          <w:highlight w:val="cyan"/>
          <w:u w:val="single"/>
        </w:rPr>
      </w:pPr>
      <w:r w:rsidRPr="006B1694">
        <w:rPr>
          <w:rFonts w:eastAsia="Times New Roman" w:cs="Times New Roman"/>
          <w:b/>
          <w:bCs/>
          <w:color w:val="0000FF"/>
          <w:szCs w:val="24"/>
          <w:highlight w:val="cyan"/>
          <w:u w:val="single"/>
        </w:rPr>
        <w:t>Si Notes.</w:t>
      </w:r>
    </w:p>
    <w:p w14:paraId="7328E62E"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I had just come back to my home from being at my mother’s house due to being on bail conditions</w:t>
      </w:r>
    </w:p>
    <w:p w14:paraId="03137397"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 xml:space="preserve">Sarah Flexure and her team had met the Mathiyalagan’s on the </w:t>
      </w:r>
      <w:r w:rsidRPr="006B1694">
        <w:rPr>
          <w:rFonts w:eastAsia="Times New Roman" w:cs="Times New Roman"/>
          <w:b/>
          <w:bCs/>
          <w:color w:val="0000FF"/>
          <w:szCs w:val="24"/>
          <w:highlight w:val="cyan"/>
        </w:rPr>
        <w:t xml:space="preserve">11/11/2016 </w:t>
      </w:r>
      <w:r w:rsidRPr="006B1694">
        <w:rPr>
          <w:rFonts w:eastAsia="Times New Roman" w:cs="Times New Roman"/>
          <w:color w:val="000000"/>
          <w:szCs w:val="24"/>
          <w:highlight w:val="cyan"/>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6B1694">
        <w:rPr>
          <w:rFonts w:eastAsia="Times New Roman" w:cs="Times New Roman"/>
          <w:b/>
          <w:bCs/>
          <w:color w:val="0000FF"/>
          <w:szCs w:val="24"/>
          <w:highlight w:val="cyan"/>
        </w:rPr>
        <w:t xml:space="preserve">04/11/2016 </w:t>
      </w:r>
      <w:r w:rsidRPr="006B1694">
        <w:rPr>
          <w:rFonts w:eastAsia="Times New Roman" w:cs="Times New Roman"/>
          <w:color w:val="000000"/>
          <w:szCs w:val="24"/>
          <w:highlight w:val="cyan"/>
        </w:rPr>
        <w:t xml:space="preserve">and he realised that I had not been arrested for any Stain Case as prior thought by the telephone call made to the Enfield Council on the </w:t>
      </w:r>
      <w:r w:rsidRPr="006B1694">
        <w:rPr>
          <w:rFonts w:eastAsia="Times New Roman" w:cs="Times New Roman"/>
          <w:b/>
          <w:bCs/>
          <w:color w:val="0000FF"/>
          <w:szCs w:val="24"/>
          <w:highlight w:val="cyan"/>
        </w:rPr>
        <w:t xml:space="preserve">31/10/2016 </w:t>
      </w:r>
      <w:r w:rsidRPr="006B1694">
        <w:rPr>
          <w:rFonts w:eastAsia="Times New Roman" w:cs="Times New Roman"/>
          <w:color w:val="000000"/>
          <w:szCs w:val="24"/>
          <w:highlight w:val="cyan"/>
        </w:rPr>
        <w:t>and in knowing that Stain could not recollect any dates of any relevance.</w:t>
      </w:r>
    </w:p>
    <w:p w14:paraId="1C462B85"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 xml:space="preserve">I had also made a phone call to Sarah flexure while at my mother’s house on the </w:t>
      </w:r>
      <w:r w:rsidRPr="006B1694">
        <w:rPr>
          <w:rFonts w:eastAsia="Times New Roman" w:cs="Times New Roman"/>
          <w:b/>
          <w:bCs/>
          <w:color w:val="0000FF"/>
          <w:szCs w:val="24"/>
          <w:highlight w:val="cyan"/>
        </w:rPr>
        <w:t xml:space="preserve">22/11/2016 </w:t>
      </w:r>
      <w:r w:rsidRPr="006B1694">
        <w:rPr>
          <w:rFonts w:eastAsia="Times New Roman" w:cs="Times New Roman"/>
          <w:color w:val="000000"/>
          <w:szCs w:val="24"/>
          <w:highlight w:val="cyan"/>
        </w:rPr>
        <w:t>to express my concerns about what gets done to me illegal in my rented home by their other clients, she also, manipulated the true events of the phone call in her notes.</w:t>
      </w:r>
    </w:p>
    <w:p w14:paraId="4B00419E" w14:textId="77777777" w:rsidR="0047548B" w:rsidRPr="006B1694" w:rsidRDefault="0047548B" w:rsidP="006B1694">
      <w:pPr>
        <w:numPr>
          <w:ilvl w:val="0"/>
          <w:numId w:val="49"/>
        </w:numPr>
        <w:contextualSpacing/>
        <w:rPr>
          <w:rFonts w:eastAsia="Times New Roman" w:cs="Times New Roman"/>
          <w:color w:val="000000"/>
          <w:szCs w:val="24"/>
          <w:highlight w:val="cyan"/>
        </w:rPr>
      </w:pPr>
      <w:r w:rsidRPr="006B1694">
        <w:rPr>
          <w:rFonts w:eastAsia="Times New Roman" w:cs="Times New Roman"/>
          <w:color w:val="000000"/>
          <w:szCs w:val="24"/>
          <w:highlight w:val="cyan"/>
        </w:rPr>
        <w:t xml:space="preserve">She said that it was safe for me to go back home and that there was no reason for them to help me or to get an emergency transfer, in knowing that she had met the Mathiyalagan’s on the </w:t>
      </w:r>
      <w:r w:rsidRPr="006B1694">
        <w:rPr>
          <w:rFonts w:eastAsia="Times New Roman" w:cs="Times New Roman"/>
          <w:b/>
          <w:bCs/>
          <w:color w:val="0000FF"/>
          <w:szCs w:val="24"/>
          <w:highlight w:val="cyan"/>
        </w:rPr>
        <w:t>11/11/2016</w:t>
      </w:r>
    </w:p>
    <w:p w14:paraId="63E232FF"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77CB505A" w14:textId="77777777" w:rsidR="0047548B" w:rsidRPr="006B1694" w:rsidRDefault="0047548B" w:rsidP="006B1694">
      <w:pPr>
        <w:contextualSpacing/>
        <w:rPr>
          <w:rFonts w:eastAsia="Times New Roman" w:cs="Times New Roman"/>
          <w:color w:val="000000"/>
          <w:szCs w:val="24"/>
          <w:highlight w:val="cyan"/>
        </w:rPr>
      </w:pPr>
    </w:p>
    <w:p w14:paraId="4DD6863A" w14:textId="77777777" w:rsidR="0047548B" w:rsidRPr="006B1694" w:rsidRDefault="0047548B" w:rsidP="006B1694">
      <w:pPr>
        <w:ind w:left="360"/>
        <w:contextualSpacing/>
        <w:rPr>
          <w:rFonts w:eastAsia="Times New Roman" w:cs="Times New Roman"/>
          <w:b/>
          <w:bCs/>
          <w:color w:val="FFC000"/>
          <w:szCs w:val="24"/>
          <w:highlight w:val="cyan"/>
        </w:rPr>
      </w:pPr>
      <w:r w:rsidRPr="006B1694">
        <w:rPr>
          <w:rFonts w:eastAsia="Times New Roman" w:cs="Times New Roman"/>
          <w:b/>
          <w:bCs/>
          <w:color w:val="FFC000"/>
          <w:szCs w:val="24"/>
          <w:highlight w:val="cyan"/>
        </w:rPr>
        <w:t>Mathiyalagan’s 1st Statement 1st Injunction Order</w:t>
      </w:r>
    </w:p>
    <w:p w14:paraId="39E850E3" w14:textId="77777777" w:rsidR="0047548B" w:rsidRPr="006B1694" w:rsidRDefault="0047548B" w:rsidP="006B1694">
      <w:pPr>
        <w:numPr>
          <w:ilvl w:val="0"/>
          <w:numId w:val="49"/>
        </w:numPr>
        <w:contextualSpacing/>
        <w:rPr>
          <w:rFonts w:eastAsia="Times New Roman" w:cs="Times New Roman"/>
          <w:color w:val="FFC000"/>
          <w:szCs w:val="24"/>
          <w:highlight w:val="cyan"/>
        </w:rPr>
      </w:pPr>
      <w:r w:rsidRPr="006B1694">
        <w:rPr>
          <w:rFonts w:eastAsia="Times New Roman" w:cs="Times New Roman"/>
          <w:color w:val="FFC000"/>
          <w:szCs w:val="24"/>
          <w:highlight w:val="cyan"/>
        </w:rPr>
        <w:t xml:space="preserve">The dates were added in the Enfield Councils Computer system by being manipulated and put into my personal file as claims against myself on the date of the statement the </w:t>
      </w:r>
      <w:r w:rsidRPr="006B1694">
        <w:rPr>
          <w:rFonts w:eastAsia="Times New Roman" w:cs="Times New Roman"/>
          <w:b/>
          <w:bCs/>
          <w:color w:val="FFC000"/>
          <w:szCs w:val="24"/>
          <w:highlight w:val="cyan"/>
        </w:rPr>
        <w:t xml:space="preserve">00/00/2017 </w:t>
      </w:r>
      <w:r w:rsidRPr="006B1694">
        <w:rPr>
          <w:rFonts w:eastAsia="Times New Roman" w:cs="Times New Roman"/>
          <w:color w:val="FFC000"/>
          <w:szCs w:val="24"/>
          <w:highlight w:val="cyan"/>
        </w:rPr>
        <w:t xml:space="preserve">and then taken straight to court after the 1st Possession Order that was not pursued on the </w:t>
      </w:r>
      <w:r w:rsidRPr="006B1694">
        <w:rPr>
          <w:rFonts w:eastAsia="Times New Roman" w:cs="Times New Roman"/>
          <w:b/>
          <w:bCs/>
          <w:color w:val="FFC000"/>
          <w:szCs w:val="24"/>
          <w:highlight w:val="cyan"/>
        </w:rPr>
        <w:t>00/00/2017</w:t>
      </w:r>
      <w:r w:rsidRPr="006B1694">
        <w:rPr>
          <w:rFonts w:eastAsia="Times New Roman" w:cs="Times New Roman"/>
          <w:color w:val="FFC000"/>
          <w:szCs w:val="24"/>
          <w:highlight w:val="cyan"/>
        </w:rPr>
        <w:t xml:space="preserve"> to apply for the 1st Injunction Order </w:t>
      </w:r>
      <w:r w:rsidRPr="006B1694">
        <w:rPr>
          <w:rFonts w:eastAsia="Times New Roman" w:cs="Times New Roman"/>
          <w:b/>
          <w:bCs/>
          <w:color w:val="FFC000"/>
          <w:szCs w:val="24"/>
          <w:highlight w:val="cyan"/>
        </w:rPr>
        <w:t>00/00/2017</w:t>
      </w:r>
    </w:p>
    <w:p w14:paraId="2073EAEF" w14:textId="77777777" w:rsidR="0047548B" w:rsidRPr="006B1694" w:rsidRDefault="0047548B" w:rsidP="006B1694">
      <w:pPr>
        <w:ind w:left="720"/>
        <w:contextualSpacing/>
        <w:rPr>
          <w:rFonts w:eastAsia="Times New Roman" w:cs="Times New Roman"/>
          <w:b/>
          <w:bCs/>
          <w:color w:val="0000FF"/>
          <w:szCs w:val="24"/>
          <w:highlight w:val="cyan"/>
        </w:rPr>
      </w:pPr>
    </w:p>
    <w:p w14:paraId="1A089DD5" w14:textId="77777777" w:rsidR="0047548B" w:rsidRPr="006B1694" w:rsidRDefault="0047548B" w:rsidP="006B1694">
      <w:pPr>
        <w:ind w:left="720"/>
        <w:contextualSpacing/>
        <w:rPr>
          <w:rFonts w:eastAsia="Times New Roman" w:cs="Times New Roman"/>
          <w:color w:val="0000FF"/>
          <w:szCs w:val="24"/>
          <w:highlight w:val="cyan"/>
        </w:rPr>
      </w:pPr>
    </w:p>
    <w:p w14:paraId="579BA109"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In my mothers and my FOI request for my personal data getting released by the Enfield Council on the </w:t>
      </w:r>
      <w:r w:rsidRPr="006B1694">
        <w:rPr>
          <w:rFonts w:eastAsia="Times New Roman" w:cs="Times New Roman"/>
          <w:b/>
          <w:bCs/>
          <w:color w:val="0000FF"/>
          <w:szCs w:val="24"/>
          <w:highlight w:val="cyan"/>
        </w:rPr>
        <w:t xml:space="preserve">24/01/2017 </w:t>
      </w:r>
      <w:r w:rsidRPr="006B1694">
        <w:rPr>
          <w:rFonts w:eastAsia="Times New Roman" w:cs="Times New Roman"/>
          <w:color w:val="000000"/>
          <w:szCs w:val="24"/>
          <w:highlight w:val="cyan"/>
        </w:rPr>
        <w:t xml:space="preserve">the dates Cleary show what </w:t>
      </w:r>
      <w:r w:rsidRPr="006B1694">
        <w:rPr>
          <w:rFonts w:eastAsia="Times New Roman" w:cs="Times New Roman"/>
          <w:color w:val="FFC000"/>
          <w:szCs w:val="24"/>
          <w:highlight w:val="cyan"/>
        </w:rPr>
        <w:t>happened and that is</w:t>
      </w:r>
    </w:p>
    <w:p w14:paraId="087DBA01" w14:textId="77777777" w:rsidR="0047548B" w:rsidRPr="006B1694" w:rsidRDefault="0047548B" w:rsidP="006B1694">
      <w:pPr>
        <w:ind w:left="720"/>
        <w:contextualSpacing/>
        <w:rPr>
          <w:rFonts w:eastAsia="Times New Roman" w:cs="Times New Roman"/>
          <w:color w:val="0000FF"/>
          <w:szCs w:val="24"/>
          <w:highlight w:val="cyan"/>
        </w:rPr>
      </w:pPr>
    </w:p>
    <w:p w14:paraId="5A5562C5"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On the </w:t>
      </w:r>
      <w:r w:rsidRPr="006B1694">
        <w:rPr>
          <w:rFonts w:eastAsia="Times New Roman" w:cs="Times New Roman"/>
          <w:b/>
          <w:bCs/>
          <w:color w:val="0000FF"/>
          <w:szCs w:val="24"/>
          <w:highlight w:val="cyan"/>
        </w:rPr>
        <w:t>20/10/2016</w:t>
      </w:r>
      <w:r w:rsidRPr="006B1694">
        <w:rPr>
          <w:rFonts w:eastAsia="Times New Roman" w:cs="Times New Roman"/>
          <w:color w:val="000000"/>
          <w:szCs w:val="24"/>
          <w:highlight w:val="cyan"/>
        </w:rPr>
        <w:t xml:space="preserve"> Sarah Flexure checked the Government systems for any other complaints made and none </w:t>
      </w:r>
      <w:r w:rsidRPr="006B1694">
        <w:rPr>
          <w:rFonts w:eastAsia="Times New Roman" w:cs="Times New Roman"/>
          <w:color w:val="FFC000"/>
          <w:szCs w:val="24"/>
          <w:highlight w:val="cyan"/>
        </w:rPr>
        <w:t xml:space="preserve">were found and this included </w:t>
      </w:r>
    </w:p>
    <w:p w14:paraId="18BB186E" w14:textId="77777777" w:rsidR="0047548B" w:rsidRPr="006B1694" w:rsidRDefault="0047548B" w:rsidP="006B1694">
      <w:pPr>
        <w:pStyle w:val="ListParagraph"/>
        <w:rPr>
          <w:rFonts w:eastAsia="Times New Roman" w:cs="Times New Roman"/>
          <w:color w:val="000000"/>
          <w:szCs w:val="24"/>
          <w:highlight w:val="cyan"/>
        </w:rPr>
      </w:pPr>
    </w:p>
    <w:p w14:paraId="5CA4E6E9"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No one had met the Mathiyalagan’s until </w:t>
      </w:r>
      <w:r w:rsidRPr="006B1694">
        <w:rPr>
          <w:rFonts w:eastAsia="Times New Roman" w:cs="Times New Roman"/>
          <w:b/>
          <w:bCs/>
          <w:color w:val="0000FF"/>
          <w:szCs w:val="24"/>
          <w:highlight w:val="cyan"/>
          <w:u w:val="single"/>
        </w:rPr>
        <w:t xml:space="preserve">11/11/2016 </w:t>
      </w:r>
    </w:p>
    <w:p w14:paraId="3D3B6644" w14:textId="77777777" w:rsidR="0047548B" w:rsidRPr="006B1694" w:rsidRDefault="0047548B" w:rsidP="006B1694">
      <w:pPr>
        <w:pStyle w:val="ListParagraph"/>
        <w:rPr>
          <w:rFonts w:eastAsia="Times New Roman" w:cs="Times New Roman"/>
          <w:color w:val="000000"/>
          <w:szCs w:val="24"/>
          <w:highlight w:val="cyan"/>
        </w:rPr>
      </w:pPr>
    </w:p>
    <w:p w14:paraId="2ACF0E94"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The Last Entry is: </w:t>
      </w:r>
      <w:r w:rsidRPr="006B1694">
        <w:rPr>
          <w:rFonts w:eastAsia="Times New Roman" w:cs="Times New Roman"/>
          <w:b/>
          <w:bCs/>
          <w:color w:val="0000FF"/>
          <w:szCs w:val="24"/>
          <w:highlight w:val="cyan"/>
        </w:rPr>
        <w:t>16/01/2017:</w:t>
      </w:r>
      <w:r w:rsidRPr="006B1694">
        <w:rPr>
          <w:rFonts w:eastAsia="Times New Roman" w:cs="Times New Roman"/>
          <w:b/>
          <w:bCs/>
          <w:color w:val="000000"/>
          <w:szCs w:val="24"/>
          <w:highlight w:val="cyan"/>
          <w:u w:val="single"/>
        </w:rPr>
        <w:t xml:space="preserve"> “</w:t>
      </w:r>
      <w:r w:rsidRPr="006B1694">
        <w:rPr>
          <w:rFonts w:eastAsia="Times New Roman" w:cs="Times New Roman"/>
          <w:i/>
          <w:iCs/>
          <w:color w:val="000000"/>
          <w:szCs w:val="24"/>
          <w:highlight w:val="cyan"/>
        </w:rPr>
        <w:t>Copy of the letter sent to Mr Cordell giving him until 25/11/16 to remove the CCTV he installed on the internal communal door attached.</w:t>
      </w:r>
      <w:r w:rsidRPr="006B1694">
        <w:rPr>
          <w:rFonts w:eastAsia="Times New Roman" w:cs="Times New Roman"/>
          <w:color w:val="000000"/>
          <w:szCs w:val="24"/>
          <w:highlight w:val="cyan"/>
        </w:rPr>
        <w:t>”</w:t>
      </w:r>
    </w:p>
    <w:p w14:paraId="646F0F5E" w14:textId="77777777" w:rsidR="0047548B" w:rsidRPr="006B1694" w:rsidRDefault="0047548B" w:rsidP="006B1694">
      <w:pPr>
        <w:pStyle w:val="ListParagraph"/>
        <w:rPr>
          <w:rFonts w:eastAsia="Times New Roman" w:cs="Times New Roman"/>
          <w:color w:val="000000"/>
          <w:szCs w:val="24"/>
          <w:highlight w:val="cyan"/>
        </w:rPr>
      </w:pPr>
    </w:p>
    <w:p w14:paraId="13AD6D8E"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Mathiyalagan’s drug letter received by the council on the </w:t>
      </w:r>
      <w:r w:rsidRPr="006B1694">
        <w:rPr>
          <w:rFonts w:eastAsia="Times New Roman" w:cs="Times New Roman"/>
          <w:b/>
          <w:bCs/>
          <w:color w:val="0000FF"/>
          <w:szCs w:val="24"/>
          <w:highlight w:val="cyan"/>
        </w:rPr>
        <w:t xml:space="preserve">17/10/2016 </w:t>
      </w:r>
      <w:r w:rsidRPr="006B1694">
        <w:rPr>
          <w:rFonts w:eastAsia="Times New Roman" w:cs="Times New Roman"/>
          <w:color w:val="000000"/>
          <w:szCs w:val="24"/>
          <w:highlight w:val="cyan"/>
        </w:rPr>
        <w:t xml:space="preserve">while I was on bail conditions for George’s bike dated </w:t>
      </w:r>
      <w:r w:rsidRPr="006B1694">
        <w:rPr>
          <w:rFonts w:eastAsia="Times New Roman" w:cs="Times New Roman"/>
          <w:b/>
          <w:bCs/>
          <w:color w:val="0000FF"/>
          <w:szCs w:val="24"/>
          <w:highlight w:val="cyan"/>
        </w:rPr>
        <w:t>04/210/2016</w:t>
      </w:r>
      <w:r w:rsidRPr="006B1694">
        <w:rPr>
          <w:rFonts w:eastAsia="Times New Roman" w:cs="Times New Roman"/>
          <w:color w:val="000000"/>
          <w:szCs w:val="24"/>
          <w:highlight w:val="cyan"/>
        </w:rPr>
        <w:t xml:space="preserve"> backdating to the </w:t>
      </w:r>
      <w:r w:rsidRPr="006B1694">
        <w:rPr>
          <w:rFonts w:eastAsia="Times New Roman" w:cs="Times New Roman"/>
          <w:b/>
          <w:bCs/>
          <w:color w:val="0000FF"/>
          <w:szCs w:val="24"/>
          <w:highlight w:val="cyan"/>
        </w:rPr>
        <w:t>06/08/2016</w:t>
      </w:r>
    </w:p>
    <w:p w14:paraId="7F50A358" w14:textId="77777777" w:rsidR="0047548B" w:rsidRPr="006B1694" w:rsidRDefault="0047548B" w:rsidP="006B1694">
      <w:pPr>
        <w:pStyle w:val="ListParagraph"/>
        <w:rPr>
          <w:rFonts w:eastAsia="Times New Roman" w:cs="Times New Roman"/>
          <w:color w:val="000000"/>
          <w:szCs w:val="24"/>
          <w:highlight w:val="cyan"/>
        </w:rPr>
      </w:pPr>
    </w:p>
    <w:p w14:paraId="5397611A" w14:textId="77777777" w:rsidR="0047548B" w:rsidRPr="006B1694" w:rsidRDefault="0047548B" w:rsidP="006B1694">
      <w:pPr>
        <w:ind w:left="720"/>
        <w:contextualSpacing/>
        <w:rPr>
          <w:rFonts w:eastAsia="Times New Roman" w:cs="Times New Roman"/>
          <w:color w:val="0000FF"/>
          <w:szCs w:val="24"/>
          <w:highlight w:val="cyan"/>
        </w:rPr>
      </w:pPr>
    </w:p>
    <w:p w14:paraId="7174FF47" w14:textId="77777777" w:rsidR="0047548B" w:rsidRPr="006B1694" w:rsidRDefault="0047548B" w:rsidP="006B1694">
      <w:pPr>
        <w:pStyle w:val="ListParagraph"/>
        <w:rPr>
          <w:rFonts w:eastAsia="Times New Roman" w:cs="Times New Roman"/>
          <w:color w:val="000000"/>
          <w:szCs w:val="24"/>
          <w:highlight w:val="cyan"/>
        </w:rPr>
      </w:pPr>
    </w:p>
    <w:p w14:paraId="30724905"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Carron and Christine setting me up for going into my back garden on a date that I never and accused me of shouting up to Carrons window about children she cares for.</w:t>
      </w:r>
    </w:p>
    <w:p w14:paraId="2B6812F8" w14:textId="77777777" w:rsidR="0047548B" w:rsidRPr="006B1694" w:rsidRDefault="0047548B" w:rsidP="006B1694">
      <w:pPr>
        <w:ind w:left="720"/>
        <w:contextualSpacing/>
        <w:rPr>
          <w:rFonts w:eastAsia="Times New Roman" w:cs="Times New Roman"/>
          <w:color w:val="0000FF"/>
          <w:szCs w:val="24"/>
          <w:highlight w:val="cyan"/>
        </w:rPr>
      </w:pPr>
    </w:p>
    <w:p w14:paraId="52AC78E1"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b/>
          <w:bCs/>
          <w:color w:val="0000FF"/>
          <w:szCs w:val="24"/>
          <w:highlight w:val="cyan"/>
        </w:rPr>
        <w:t>31/10/2016</w:t>
      </w:r>
      <w:r w:rsidRPr="006B1694">
        <w:rPr>
          <w:rFonts w:eastAsia="Times New Roman" w:cs="Times New Roman"/>
          <w:color w:val="000000"/>
          <w:szCs w:val="24"/>
          <w:highlight w:val="cyan"/>
        </w:rPr>
        <w:t xml:space="preserve"> turned into a Tel call on the </w:t>
      </w:r>
      <w:r w:rsidRPr="006B1694">
        <w:rPr>
          <w:rFonts w:eastAsia="Times New Roman" w:cs="Times New Roman"/>
          <w:b/>
          <w:bCs/>
          <w:color w:val="0000FF"/>
          <w:szCs w:val="24"/>
          <w:highlight w:val="cyan"/>
        </w:rPr>
        <w:t>03/11/2016</w:t>
      </w:r>
      <w:r w:rsidRPr="006B1694">
        <w:rPr>
          <w:rFonts w:eastAsia="Times New Roman" w:cs="Times New Roman"/>
          <w:color w:val="000000"/>
          <w:szCs w:val="24"/>
          <w:highlight w:val="cyan"/>
        </w:rPr>
        <w:t xml:space="preserve"> a meeting on the </w:t>
      </w:r>
      <w:r w:rsidRPr="006B1694">
        <w:rPr>
          <w:rFonts w:eastAsia="Times New Roman" w:cs="Times New Roman"/>
          <w:b/>
          <w:bCs/>
          <w:color w:val="0000FF"/>
          <w:szCs w:val="24"/>
          <w:highlight w:val="cyan"/>
        </w:rPr>
        <w:t xml:space="preserve">04/11/2016 </w:t>
      </w:r>
      <w:r w:rsidRPr="006B1694">
        <w:rPr>
          <w:rFonts w:eastAsia="Times New Roman" w:cs="Times New Roman"/>
          <w:color w:val="000000"/>
          <w:szCs w:val="24"/>
          <w:highlight w:val="cyan"/>
        </w:rPr>
        <w:t xml:space="preserve">and another meeting on the </w:t>
      </w:r>
      <w:r w:rsidRPr="006B1694">
        <w:rPr>
          <w:rFonts w:eastAsia="Times New Roman" w:cs="Times New Roman"/>
          <w:b/>
          <w:bCs/>
          <w:color w:val="0000FF"/>
          <w:szCs w:val="24"/>
          <w:highlight w:val="cyan"/>
        </w:rPr>
        <w:t>11/11/2016</w:t>
      </w:r>
    </w:p>
    <w:p w14:paraId="3DA61FD6" w14:textId="77777777" w:rsidR="0047548B" w:rsidRPr="006B1694" w:rsidRDefault="0047548B" w:rsidP="006B1694">
      <w:pPr>
        <w:pStyle w:val="ListParagraph"/>
        <w:rPr>
          <w:rFonts w:eastAsia="Times New Roman" w:cs="Times New Roman"/>
          <w:color w:val="000000"/>
          <w:szCs w:val="24"/>
          <w:highlight w:val="cyan"/>
        </w:rPr>
      </w:pPr>
    </w:p>
    <w:p w14:paraId="29203540"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Georges Bike case</w:t>
      </w:r>
    </w:p>
    <w:p w14:paraId="53A7B04A" w14:textId="77777777" w:rsidR="0047548B" w:rsidRPr="006B1694" w:rsidRDefault="0047548B" w:rsidP="006B1694">
      <w:pPr>
        <w:pStyle w:val="ListParagraph"/>
        <w:rPr>
          <w:rFonts w:eastAsia="Times New Roman" w:cs="Times New Roman"/>
          <w:b/>
          <w:bCs/>
          <w:szCs w:val="24"/>
          <w:highlight w:val="cyan"/>
          <w:u w:val="single"/>
        </w:rPr>
      </w:pPr>
    </w:p>
    <w:p w14:paraId="6322F121"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b/>
          <w:bCs/>
          <w:szCs w:val="24"/>
          <w:highlight w:val="cyan"/>
          <w:u w:val="single"/>
        </w:rPr>
        <w:t>What happened with Carron and Christine?</w:t>
      </w:r>
    </w:p>
    <w:p w14:paraId="4E896E8E" w14:textId="77777777" w:rsidR="0047548B" w:rsidRPr="006B1694" w:rsidRDefault="0047548B" w:rsidP="006B1694">
      <w:pPr>
        <w:pStyle w:val="ListParagraph"/>
        <w:ind w:left="360"/>
        <w:rPr>
          <w:rFonts w:cs="Times New Roman"/>
          <w:szCs w:val="24"/>
        </w:rPr>
      </w:pPr>
    </w:p>
    <w:p w14:paraId="09632930"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2</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3C2FC39F"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0F70728C" w14:textId="77777777" w:rsidR="00C17130" w:rsidRPr="006B1694" w:rsidRDefault="00C17130" w:rsidP="006B1694">
      <w:pPr>
        <w:pStyle w:val="ListParagraph"/>
        <w:ind w:left="360"/>
        <w:rPr>
          <w:rFonts w:cs="Times New Roman"/>
          <w:szCs w:val="24"/>
        </w:rPr>
      </w:pPr>
    </w:p>
    <w:p w14:paraId="67E718C8"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3</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27AEAC24"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730EA1BD" w14:textId="77777777" w:rsidR="00C17130" w:rsidRPr="006B1694" w:rsidRDefault="00C17130" w:rsidP="006B1694">
      <w:pPr>
        <w:pStyle w:val="ListParagraph"/>
        <w:ind w:left="360"/>
        <w:rPr>
          <w:rFonts w:cs="Times New Roman"/>
          <w:szCs w:val="24"/>
        </w:rPr>
      </w:pPr>
    </w:p>
    <w:p w14:paraId="135FC680"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4</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5C4ED345"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570BF5CD" w14:textId="77777777" w:rsidR="00C17130" w:rsidRPr="006B1694" w:rsidRDefault="00C17130" w:rsidP="006B1694">
      <w:pPr>
        <w:pStyle w:val="ListParagraph"/>
        <w:ind w:left="360"/>
        <w:rPr>
          <w:rFonts w:cs="Times New Roman"/>
          <w:szCs w:val="24"/>
        </w:rPr>
      </w:pPr>
    </w:p>
    <w:p w14:paraId="00E19D5B"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5</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6A5E6467"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423EB409" w14:textId="77777777" w:rsidR="00C17130" w:rsidRPr="006B1694" w:rsidRDefault="00C17130" w:rsidP="006B1694">
      <w:pPr>
        <w:pStyle w:val="ListParagraph"/>
        <w:ind w:left="360"/>
        <w:rPr>
          <w:rFonts w:cs="Times New Roman"/>
          <w:szCs w:val="24"/>
        </w:rPr>
      </w:pPr>
    </w:p>
    <w:p w14:paraId="7A8DA2CB"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6</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26AB4AAC"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145C64F4" w14:textId="77777777" w:rsidR="00C17130" w:rsidRPr="006B1694" w:rsidRDefault="00C17130" w:rsidP="006B1694">
      <w:pPr>
        <w:pStyle w:val="ListParagraph"/>
        <w:ind w:left="360"/>
        <w:rPr>
          <w:rFonts w:cs="Times New Roman"/>
          <w:szCs w:val="24"/>
        </w:rPr>
      </w:pPr>
    </w:p>
    <w:p w14:paraId="3799AE85"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7</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1DC901E7"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435ACFBD" w14:textId="77777777" w:rsidR="00C17130" w:rsidRPr="006B1694" w:rsidRDefault="00C17130" w:rsidP="006B1694">
      <w:pPr>
        <w:pStyle w:val="ListParagraph"/>
        <w:ind w:left="360"/>
        <w:rPr>
          <w:rFonts w:cs="Times New Roman"/>
          <w:szCs w:val="24"/>
        </w:rPr>
      </w:pPr>
    </w:p>
    <w:p w14:paraId="0DE050D1"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8</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71891C84"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3417F5CE" w14:textId="77777777" w:rsidR="00C17130" w:rsidRPr="006B1694" w:rsidRDefault="00C17130" w:rsidP="006B1694">
      <w:pPr>
        <w:pStyle w:val="ListParagraph"/>
        <w:ind w:left="360"/>
        <w:rPr>
          <w:rFonts w:cs="Times New Roman"/>
          <w:szCs w:val="24"/>
        </w:rPr>
      </w:pPr>
    </w:p>
    <w:p w14:paraId="163DB170"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9</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57CCC1BF"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65318EBB" w14:textId="77777777" w:rsidR="00C17130" w:rsidRPr="006B1694" w:rsidRDefault="00C17130" w:rsidP="006B1694">
      <w:pPr>
        <w:pStyle w:val="ListParagraph"/>
        <w:ind w:left="360"/>
        <w:rPr>
          <w:rFonts w:cs="Times New Roman"/>
          <w:szCs w:val="24"/>
        </w:rPr>
      </w:pPr>
    </w:p>
    <w:tbl>
      <w:tblPr>
        <w:tblStyle w:val="TableGrid77"/>
        <w:tblW w:w="9067" w:type="dxa"/>
        <w:tblInd w:w="0" w:type="dxa"/>
        <w:tblLook w:val="04A0" w:firstRow="1" w:lastRow="0" w:firstColumn="1" w:lastColumn="0" w:noHBand="0" w:noVBand="1"/>
      </w:tblPr>
      <w:tblGrid>
        <w:gridCol w:w="2972"/>
        <w:gridCol w:w="738"/>
        <w:gridCol w:w="5357"/>
      </w:tblGrid>
      <w:tr w:rsidR="0022012F" w:rsidRPr="006B1694" w14:paraId="04107E0F"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393D8DAD" w14:textId="77777777" w:rsidR="0022012F" w:rsidRPr="006B1694" w:rsidRDefault="0022012F" w:rsidP="006B1694">
            <w:pPr>
              <w:rPr>
                <w:rFonts w:cs="Times New Roman"/>
                <w:b/>
                <w:bCs/>
                <w:color w:val="000000"/>
                <w:szCs w:val="24"/>
              </w:rPr>
            </w:pPr>
            <w:r w:rsidRPr="006B1694">
              <w:rPr>
                <w:rFonts w:cs="Times New Roman"/>
                <w:b/>
                <w:bCs/>
                <w:color w:val="000000"/>
                <w:szCs w:val="24"/>
              </w:rPr>
              <w:t>Weblink</w:t>
            </w:r>
          </w:p>
        </w:tc>
        <w:tc>
          <w:tcPr>
            <w:tcW w:w="6095" w:type="dxa"/>
            <w:gridSpan w:val="2"/>
            <w:tcBorders>
              <w:top w:val="single" w:sz="4" w:space="0" w:color="auto"/>
              <w:left w:val="single" w:sz="4" w:space="0" w:color="auto"/>
              <w:bottom w:val="single" w:sz="4" w:space="0" w:color="auto"/>
              <w:right w:val="single" w:sz="4" w:space="0" w:color="auto"/>
            </w:tcBorders>
            <w:hideMark/>
          </w:tcPr>
          <w:p w14:paraId="0970F55A" w14:textId="77777777" w:rsidR="0022012F" w:rsidRPr="006B1694" w:rsidRDefault="0022012F" w:rsidP="006B1694">
            <w:pPr>
              <w:contextualSpacing/>
              <w:rPr>
                <w:rFonts w:cs="Times New Roman"/>
                <w:b/>
                <w:bCs/>
                <w:color w:val="000000"/>
                <w:szCs w:val="24"/>
                <w:u w:val="single"/>
              </w:rPr>
            </w:pPr>
            <w:r w:rsidRPr="006B1694">
              <w:rPr>
                <w:rFonts w:cs="Times New Roman"/>
                <w:b/>
                <w:bCs/>
                <w:color w:val="000000"/>
                <w:szCs w:val="24"/>
                <w:u w:val="single"/>
              </w:rPr>
              <w:t>Enfield Councils – “FOI” - Index</w:t>
            </w:r>
          </w:p>
          <w:p w14:paraId="4D812675" w14:textId="77777777" w:rsidR="0022012F" w:rsidRPr="006B1694" w:rsidRDefault="00000000" w:rsidP="006B1694">
            <w:pPr>
              <w:rPr>
                <w:rFonts w:cs="Times New Roman"/>
                <w:color w:val="0000FF"/>
                <w:szCs w:val="24"/>
              </w:rPr>
            </w:pPr>
            <w:hyperlink r:id="rId182" w:history="1">
              <w:r w:rsidR="0022012F" w:rsidRPr="006B1694">
                <w:rPr>
                  <w:rFonts w:cs="Times New Roman"/>
                  <w:color w:val="0000FF"/>
                  <w:szCs w:val="24"/>
                  <w:u w:val="single"/>
                </w:rPr>
                <w:t>https://serverone.hopto.org/Enfield%20Councils%20Index/</w:t>
              </w:r>
            </w:hyperlink>
            <w:r w:rsidR="0022012F" w:rsidRPr="006B1694">
              <w:rPr>
                <w:rFonts w:cs="Times New Roman"/>
                <w:color w:val="0000FF"/>
                <w:szCs w:val="24"/>
              </w:rPr>
              <w:t xml:space="preserve"> </w:t>
            </w:r>
          </w:p>
          <w:p w14:paraId="6EAD2926" w14:textId="77777777" w:rsidR="0022012F" w:rsidRPr="006B1694" w:rsidRDefault="0022012F" w:rsidP="006B1694">
            <w:pPr>
              <w:rPr>
                <w:rFonts w:cs="Times New Roman"/>
                <w:color w:val="000000"/>
                <w:szCs w:val="24"/>
                <w:u w:val="single"/>
              </w:rPr>
            </w:pPr>
            <w:r w:rsidRPr="006B1694">
              <w:rPr>
                <w:rFonts w:cs="Times New Roman"/>
                <w:color w:val="0000FF"/>
                <w:szCs w:val="24"/>
                <w:u w:val="single"/>
              </w:rPr>
              <w:t xml:space="preserve"> </w:t>
            </w:r>
          </w:p>
        </w:tc>
      </w:tr>
      <w:tr w:rsidR="0022012F" w:rsidRPr="006B1694" w14:paraId="01683EE7"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07C0C49E" w14:textId="77777777" w:rsidR="0022012F" w:rsidRPr="006B1694" w:rsidRDefault="0022012F" w:rsidP="006B1694">
            <w:pPr>
              <w:rPr>
                <w:rFonts w:cs="Times New Roman"/>
                <w:b/>
                <w:bCs/>
                <w:color w:val="000000"/>
                <w:szCs w:val="24"/>
              </w:rPr>
            </w:pPr>
            <w:r w:rsidRPr="006B1694">
              <w:rPr>
                <w:rFonts w:cs="Times New Roman"/>
                <w:b/>
                <w:bCs/>
                <w:color w:val="000000"/>
                <w:szCs w:val="24"/>
              </w:rPr>
              <w:t>Name</w:t>
            </w:r>
          </w:p>
        </w:tc>
        <w:tc>
          <w:tcPr>
            <w:tcW w:w="6095" w:type="dxa"/>
            <w:gridSpan w:val="2"/>
            <w:tcBorders>
              <w:top w:val="single" w:sz="4" w:space="0" w:color="auto"/>
              <w:left w:val="single" w:sz="4" w:space="0" w:color="auto"/>
              <w:bottom w:val="single" w:sz="4" w:space="0" w:color="auto"/>
              <w:right w:val="single" w:sz="4" w:space="0" w:color="auto"/>
            </w:tcBorders>
            <w:hideMark/>
          </w:tcPr>
          <w:p w14:paraId="09439999" w14:textId="77777777" w:rsidR="0022012F" w:rsidRPr="006B1694" w:rsidRDefault="0022012F" w:rsidP="006B1694">
            <w:pPr>
              <w:rPr>
                <w:rFonts w:cs="Times New Roman"/>
                <w:color w:val="000000"/>
                <w:szCs w:val="24"/>
              </w:rPr>
            </w:pPr>
            <w:r w:rsidRPr="006B1694">
              <w:rPr>
                <w:rFonts w:cs="Times New Roman"/>
                <w:color w:val="000000"/>
                <w:szCs w:val="24"/>
                <w:u w:val="single"/>
              </w:rPr>
              <w:t>Markandu Mathiyalagan Enfield Council History</w:t>
            </w:r>
          </w:p>
        </w:tc>
      </w:tr>
      <w:tr w:rsidR="0022012F" w:rsidRPr="006B1694" w14:paraId="0EFC0553"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1741DFDD" w14:textId="77777777" w:rsidR="0022012F" w:rsidRPr="006B1694" w:rsidRDefault="0022012F" w:rsidP="006B1694">
            <w:pPr>
              <w:rPr>
                <w:rFonts w:cs="Times New Roman"/>
                <w:b/>
                <w:bCs/>
                <w:color w:val="000000"/>
                <w:szCs w:val="24"/>
              </w:rPr>
            </w:pPr>
            <w:r w:rsidRPr="006B1694">
              <w:rPr>
                <w:rFonts w:cs="Times New Roman"/>
                <w:b/>
                <w:bCs/>
                <w:color w:val="000000"/>
                <w:szCs w:val="24"/>
              </w:rPr>
              <w:t>Address</w:t>
            </w:r>
          </w:p>
        </w:tc>
        <w:tc>
          <w:tcPr>
            <w:tcW w:w="6095" w:type="dxa"/>
            <w:gridSpan w:val="2"/>
            <w:tcBorders>
              <w:top w:val="single" w:sz="4" w:space="0" w:color="auto"/>
              <w:left w:val="single" w:sz="4" w:space="0" w:color="auto"/>
              <w:bottom w:val="single" w:sz="4" w:space="0" w:color="auto"/>
              <w:right w:val="single" w:sz="4" w:space="0" w:color="auto"/>
            </w:tcBorders>
            <w:hideMark/>
          </w:tcPr>
          <w:p w14:paraId="5535E0C0" w14:textId="77777777" w:rsidR="0022012F" w:rsidRPr="006B1694" w:rsidRDefault="0022012F"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22012F" w:rsidRPr="006B1694" w14:paraId="4366F431"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7564FB98" w14:textId="77777777" w:rsidR="0022012F" w:rsidRPr="006B1694" w:rsidRDefault="0022012F" w:rsidP="006B1694">
            <w:pPr>
              <w:rPr>
                <w:rFonts w:cs="Times New Roman"/>
                <w:b/>
                <w:bCs/>
                <w:color w:val="000000"/>
                <w:szCs w:val="24"/>
              </w:rPr>
            </w:pPr>
            <w:r w:rsidRPr="006B1694">
              <w:rPr>
                <w:rFonts w:cs="Times New Roman"/>
                <w:b/>
                <w:bCs/>
                <w:color w:val="000000"/>
                <w:szCs w:val="24"/>
              </w:rPr>
              <w:t>Dates of living in residence</w:t>
            </w:r>
          </w:p>
        </w:tc>
        <w:tc>
          <w:tcPr>
            <w:tcW w:w="6095" w:type="dxa"/>
            <w:gridSpan w:val="2"/>
            <w:tcBorders>
              <w:top w:val="single" w:sz="4" w:space="0" w:color="auto"/>
              <w:left w:val="single" w:sz="4" w:space="0" w:color="auto"/>
              <w:bottom w:val="single" w:sz="4" w:space="0" w:color="auto"/>
              <w:right w:val="single" w:sz="4" w:space="0" w:color="auto"/>
            </w:tcBorders>
          </w:tcPr>
          <w:p w14:paraId="3E14EA22" w14:textId="77777777" w:rsidR="0022012F" w:rsidRPr="006B1694" w:rsidRDefault="0022012F" w:rsidP="006B1694">
            <w:pPr>
              <w:rPr>
                <w:rFonts w:cs="Times New Roman"/>
                <w:color w:val="000000"/>
                <w:szCs w:val="24"/>
                <w:u w:val="single"/>
              </w:rPr>
            </w:pPr>
          </w:p>
        </w:tc>
      </w:tr>
      <w:tr w:rsidR="0022012F" w:rsidRPr="006B1694" w14:paraId="4A4161B4"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5FB2CD79" w14:textId="77777777" w:rsidR="0022012F" w:rsidRPr="006B1694" w:rsidRDefault="0022012F" w:rsidP="006B1694">
            <w:pPr>
              <w:rPr>
                <w:rFonts w:cs="Times New Roman"/>
                <w:b/>
                <w:bCs/>
                <w:color w:val="000000"/>
                <w:szCs w:val="24"/>
              </w:rPr>
            </w:pPr>
            <w:r w:rsidRPr="006B1694">
              <w:rPr>
                <w:rFonts w:cs="Times New Roman"/>
                <w:b/>
                <w:bCs/>
                <w:color w:val="000000"/>
                <w:szCs w:val="24"/>
              </w:rPr>
              <w:t>Page Number and Title</w:t>
            </w:r>
          </w:p>
        </w:tc>
        <w:tc>
          <w:tcPr>
            <w:tcW w:w="6095" w:type="dxa"/>
            <w:gridSpan w:val="2"/>
            <w:tcBorders>
              <w:top w:val="single" w:sz="4" w:space="0" w:color="auto"/>
              <w:left w:val="single" w:sz="4" w:space="0" w:color="auto"/>
              <w:bottom w:val="single" w:sz="4" w:space="0" w:color="auto"/>
              <w:right w:val="single" w:sz="4" w:space="0" w:color="auto"/>
            </w:tcBorders>
            <w:hideMark/>
          </w:tcPr>
          <w:p w14:paraId="69817458" w14:textId="77777777" w:rsidR="0022012F" w:rsidRPr="006B1694" w:rsidRDefault="0022012F"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2659488F" w14:textId="77777777" w:rsidR="0022012F" w:rsidRPr="006B1694" w:rsidRDefault="0022012F"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22012F" w:rsidRPr="006B1694" w14:paraId="183D546E" w14:textId="77777777" w:rsidTr="0022012F">
        <w:trPr>
          <w:trHeight w:val="281"/>
        </w:trPr>
        <w:tc>
          <w:tcPr>
            <w:tcW w:w="3710" w:type="dxa"/>
            <w:gridSpan w:val="2"/>
            <w:tcBorders>
              <w:top w:val="single" w:sz="4" w:space="0" w:color="auto"/>
              <w:left w:val="single" w:sz="4" w:space="0" w:color="auto"/>
              <w:bottom w:val="single" w:sz="4" w:space="0" w:color="auto"/>
              <w:right w:val="single" w:sz="4" w:space="0" w:color="auto"/>
            </w:tcBorders>
            <w:hideMark/>
          </w:tcPr>
          <w:p w14:paraId="494E025E"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Date</w:t>
            </w:r>
          </w:p>
        </w:tc>
        <w:tc>
          <w:tcPr>
            <w:tcW w:w="5357" w:type="dxa"/>
            <w:tcBorders>
              <w:top w:val="single" w:sz="4" w:space="0" w:color="auto"/>
              <w:left w:val="single" w:sz="4" w:space="0" w:color="auto"/>
              <w:bottom w:val="single" w:sz="4" w:space="0" w:color="auto"/>
              <w:right w:val="single" w:sz="4" w:space="0" w:color="auto"/>
            </w:tcBorders>
            <w:hideMark/>
          </w:tcPr>
          <w:p w14:paraId="50BDB108"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22012F" w:rsidRPr="006B1694" w14:paraId="5C4A0686"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03DCAF3F"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0</w:t>
            </w:r>
          </w:p>
          <w:p w14:paraId="443BA89A"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A</w:t>
            </w:r>
          </w:p>
          <w:p w14:paraId="3FBFF5EF" w14:textId="77777777" w:rsidR="0022012F" w:rsidRPr="006B1694" w:rsidRDefault="0022012F" w:rsidP="006B1694">
            <w:pPr>
              <w:ind w:left="72" w:hanging="10"/>
              <w:rPr>
                <w:rFonts w:cs="Times New Roman"/>
                <w:b/>
                <w:bCs/>
                <w:color w:val="0000FF"/>
                <w:szCs w:val="24"/>
              </w:rPr>
            </w:pPr>
            <w:r w:rsidRPr="006B1694">
              <w:rPr>
                <w:rFonts w:cs="Times New Roman"/>
                <w:b/>
                <w:bCs/>
                <w:color w:val="0000FF"/>
                <w:szCs w:val="24"/>
              </w:rPr>
              <w:t>06/08/2016.</w:t>
            </w:r>
          </w:p>
          <w:p w14:paraId="424AB16F"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B</w:t>
            </w:r>
          </w:p>
          <w:p w14:paraId="4685C079" w14:textId="77777777" w:rsidR="0022012F" w:rsidRPr="006B1694" w:rsidRDefault="0022012F" w:rsidP="006B1694">
            <w:pPr>
              <w:ind w:left="72" w:hanging="10"/>
              <w:rPr>
                <w:rFonts w:cs="Times New Roman"/>
                <w:color w:val="FF0000"/>
                <w:szCs w:val="24"/>
              </w:rPr>
            </w:pPr>
            <w:r w:rsidRPr="006B1694">
              <w:rPr>
                <w:rFonts w:cs="Times New Roman"/>
                <w:color w:val="FF0000"/>
                <w:szCs w:val="24"/>
              </w:rPr>
              <w:t>05/08/2016.</w:t>
            </w:r>
          </w:p>
          <w:p w14:paraId="1435B0EF"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2</w:t>
            </w:r>
          </w:p>
          <w:p w14:paraId="6AD18588"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02FCA1E7"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1</w:t>
            </w:r>
          </w:p>
          <w:p w14:paraId="30DBD92F"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C</w:t>
            </w:r>
          </w:p>
          <w:p w14:paraId="7D27B7BD" w14:textId="77777777" w:rsidR="0022012F" w:rsidRPr="006B1694" w:rsidRDefault="0022012F" w:rsidP="006B1694">
            <w:pPr>
              <w:ind w:left="72" w:hanging="10"/>
              <w:rPr>
                <w:rFonts w:cs="Times New Roman"/>
                <w:b/>
                <w:bCs/>
                <w:color w:val="0000FF"/>
                <w:szCs w:val="24"/>
              </w:rPr>
            </w:pPr>
            <w:r w:rsidRPr="006B1694">
              <w:rPr>
                <w:rFonts w:cs="Times New Roman"/>
                <w:b/>
                <w:bCs/>
                <w:color w:val="0000FF"/>
                <w:szCs w:val="24"/>
              </w:rPr>
              <w:t>06/08/2016.</w:t>
            </w:r>
          </w:p>
          <w:p w14:paraId="77C0D26E"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3B55C112"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63DC93CC" w14:textId="77777777" w:rsidR="0022012F" w:rsidRPr="006B1694" w:rsidRDefault="0022012F" w:rsidP="006B1694">
            <w:pPr>
              <w:rPr>
                <w:rFonts w:cs="Times New Roman"/>
                <w:szCs w:val="24"/>
              </w:rPr>
            </w:pPr>
          </w:p>
          <w:p w14:paraId="201EE529" w14:textId="77777777" w:rsidR="0022012F" w:rsidRPr="006B1694" w:rsidRDefault="0022012F" w:rsidP="006B1694">
            <w:pPr>
              <w:numPr>
                <w:ilvl w:val="0"/>
                <w:numId w:val="38"/>
              </w:numPr>
              <w:contextualSpacing/>
              <w:rPr>
                <w:rFonts w:cs="Times New Roman"/>
                <w:color w:val="000000"/>
                <w:szCs w:val="24"/>
              </w:rPr>
            </w:pPr>
            <w:r w:rsidRPr="006B1694">
              <w:rPr>
                <w:rFonts w:cs="Times New Roman"/>
                <w:szCs w:val="24"/>
              </w:rPr>
              <w:t>Damage fuse box resulting in no electric (</w:t>
            </w:r>
            <w:r w:rsidRPr="006B1694">
              <w:rPr>
                <w:rFonts w:cs="Times New Roman"/>
                <w:b/>
                <w:bCs/>
                <w:color w:val="0000FF"/>
                <w:szCs w:val="24"/>
              </w:rPr>
              <w:t>08/08/2016</w:t>
            </w:r>
            <w:r w:rsidRPr="006B1694">
              <w:rPr>
                <w:rFonts w:cs="Times New Roman"/>
                <w:szCs w:val="24"/>
              </w:rPr>
              <w:t>)</w:t>
            </w:r>
          </w:p>
        </w:tc>
      </w:tr>
      <w:tr w:rsidR="0022012F" w:rsidRPr="006B1694" w14:paraId="23044377"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1EE9181A" w14:textId="77777777" w:rsidR="0022012F" w:rsidRPr="006B1694" w:rsidRDefault="0022012F" w:rsidP="006B1694">
            <w:pPr>
              <w:ind w:left="72" w:hanging="10"/>
              <w:rPr>
                <w:rFonts w:cs="Times New Roman"/>
                <w:color w:val="000000"/>
                <w:szCs w:val="24"/>
              </w:rPr>
            </w:pPr>
            <w:r w:rsidRPr="006B1694">
              <w:rPr>
                <w:rFonts w:cs="Times New Roman"/>
                <w:b/>
                <w:bCs/>
                <w:szCs w:val="24"/>
                <w:u w:val="single"/>
              </w:rPr>
              <w:t>D</w:t>
            </w:r>
            <w:r w:rsidRPr="006B1694">
              <w:rPr>
                <w:rFonts w:cs="Times New Roman"/>
                <w:szCs w:val="24"/>
              </w:rPr>
              <w:t xml:space="preserve"> </w:t>
            </w:r>
            <w:r w:rsidRPr="006B1694">
              <w:rPr>
                <w:rFonts w:cs="Times New Roman"/>
                <w:b/>
                <w:bCs/>
                <w:color w:val="0000FF"/>
                <w:szCs w:val="24"/>
              </w:rPr>
              <w:t>17/10/2016</w:t>
            </w:r>
            <w:r w:rsidRPr="006B1694">
              <w:rPr>
                <w:rFonts w:cs="Times New Roman"/>
                <w:b/>
                <w:bCs/>
                <w:szCs w:val="24"/>
              </w:rPr>
              <w:t xml:space="preserve">, </w:t>
            </w:r>
            <w:r w:rsidRPr="006B1694">
              <w:rPr>
                <w:rFonts w:cs="Times New Roman"/>
                <w:b/>
                <w:bCs/>
                <w:color w:val="1B1B1B"/>
                <w:szCs w:val="24"/>
                <w:u w:val="single"/>
              </w:rPr>
              <w:t>E</w:t>
            </w:r>
            <w:r w:rsidRPr="006B1694">
              <w:rPr>
                <w:rFonts w:cs="Times New Roman"/>
                <w:color w:val="000000"/>
                <w:szCs w:val="24"/>
              </w:rPr>
              <w:t xml:space="preserve"> 17/10/2016, </w:t>
            </w:r>
            <w:r w:rsidRPr="006B1694">
              <w:rPr>
                <w:rFonts w:cs="Times New Roman"/>
                <w:b/>
                <w:bCs/>
                <w:color w:val="1B1B1B"/>
                <w:szCs w:val="24"/>
                <w:u w:val="single"/>
              </w:rPr>
              <w:t>F</w:t>
            </w:r>
            <w:r w:rsidRPr="006B1694">
              <w:rPr>
                <w:rFonts w:cs="Times New Roman"/>
                <w:color w:val="000000"/>
                <w:szCs w:val="24"/>
              </w:rPr>
              <w:t xml:space="preserve"> 17/10/2016, </w:t>
            </w:r>
            <w:r w:rsidRPr="006B1694">
              <w:rPr>
                <w:rFonts w:cs="Times New Roman"/>
                <w:b/>
                <w:bCs/>
                <w:color w:val="1B1B1B"/>
                <w:szCs w:val="24"/>
                <w:u w:val="single"/>
              </w:rPr>
              <w:t>G</w:t>
            </w:r>
            <w:r w:rsidRPr="006B1694">
              <w:rPr>
                <w:rFonts w:cs="Times New Roman"/>
                <w:color w:val="000000"/>
                <w:szCs w:val="24"/>
              </w:rPr>
              <w:t xml:space="preserve"> 17/10/2016, </w:t>
            </w:r>
            <w:r w:rsidRPr="006B1694">
              <w:rPr>
                <w:rFonts w:cs="Times New Roman"/>
                <w:b/>
                <w:bCs/>
                <w:color w:val="1B1B1B"/>
                <w:szCs w:val="24"/>
                <w:u w:val="single"/>
              </w:rPr>
              <w:t>H</w:t>
            </w:r>
            <w:r w:rsidRPr="006B1694">
              <w:rPr>
                <w:rFonts w:cs="Times New Roman"/>
                <w:color w:val="000000"/>
                <w:szCs w:val="24"/>
              </w:rPr>
              <w:t xml:space="preserve"> 17/10/2016.</w:t>
            </w:r>
          </w:p>
          <w:p w14:paraId="6F4E539E"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AEABAC1"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backdating to the </w:t>
            </w:r>
            <w:r w:rsidRPr="006B1694">
              <w:rPr>
                <w:rFonts w:cs="Times New Roman"/>
                <w:b/>
                <w:bCs/>
                <w:color w:val="0000FF"/>
                <w:szCs w:val="24"/>
              </w:rPr>
              <w:t>06/08/2016</w:t>
            </w:r>
            <w:r w:rsidRPr="006B1694">
              <w:rPr>
                <w:rFonts w:cs="Times New Roman"/>
                <w:color w:val="000000"/>
                <w:szCs w:val="24"/>
              </w:rPr>
              <w:t xml:space="preserve">. </w:t>
            </w:r>
          </w:p>
          <w:p w14:paraId="0A0B3663" w14:textId="77777777" w:rsidR="0022012F" w:rsidRPr="006B1694" w:rsidRDefault="0022012F" w:rsidP="006B1694">
            <w:pPr>
              <w:contextualSpacing/>
              <w:rPr>
                <w:rFonts w:cs="Times New Roman"/>
                <w:color w:val="000000"/>
                <w:szCs w:val="24"/>
              </w:rPr>
            </w:pPr>
          </w:p>
          <w:p w14:paraId="6B323740" w14:textId="77777777" w:rsidR="0022012F" w:rsidRPr="006B1694" w:rsidRDefault="0022012F" w:rsidP="006B1694">
            <w:pPr>
              <w:numPr>
                <w:ilvl w:val="0"/>
                <w:numId w:val="38"/>
              </w:numPr>
              <w:contextualSpacing/>
              <w:rPr>
                <w:rFonts w:cs="Times New Roman"/>
                <w:color w:val="000000"/>
                <w:szCs w:val="24"/>
              </w:rPr>
            </w:pPr>
            <w:r w:rsidRPr="006B1694">
              <w:rPr>
                <w:rFonts w:cs="Times New Roman"/>
                <w:b/>
                <w:bCs/>
                <w:color w:val="0000FF"/>
                <w:szCs w:val="24"/>
              </w:rPr>
              <w:t>17/10/2016:</w:t>
            </w:r>
            <w:r w:rsidRPr="006B1694">
              <w:rPr>
                <w:rFonts w:cs="Times New Roman"/>
                <w:b/>
                <w:bCs/>
                <w:szCs w:val="24"/>
              </w:rPr>
              <w:t xml:space="preserve"> Contact Complainant,</w:t>
            </w:r>
          </w:p>
          <w:p w14:paraId="007E7070" w14:textId="77777777" w:rsidR="0022012F" w:rsidRPr="006B1694" w:rsidRDefault="0022012F" w:rsidP="006B1694">
            <w:pPr>
              <w:contextualSpacing/>
              <w:rPr>
                <w:rFonts w:cs="Times New Roman"/>
                <w:color w:val="000000"/>
                <w:szCs w:val="24"/>
              </w:rPr>
            </w:pPr>
            <w:r w:rsidRPr="006B1694">
              <w:rPr>
                <w:rFonts w:cs="Times New Roman"/>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0DAC389B" w14:textId="77777777" w:rsidR="0022012F" w:rsidRPr="006B1694" w:rsidRDefault="0022012F" w:rsidP="006B1694">
            <w:pPr>
              <w:rPr>
                <w:rFonts w:cs="Times New Roman"/>
                <w:color w:val="000000"/>
                <w:szCs w:val="24"/>
              </w:rPr>
            </w:pPr>
          </w:p>
        </w:tc>
      </w:tr>
      <w:tr w:rsidR="0022012F" w:rsidRPr="006B1694" w14:paraId="40D22A54"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759CF133"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I</w:t>
            </w:r>
            <w:r w:rsidRPr="006B1694">
              <w:rPr>
                <w:rFonts w:cs="Times New Roman"/>
                <w:color w:val="000000"/>
                <w:szCs w:val="24"/>
              </w:rPr>
              <w:t xml:space="preserve"> 20/10/2016.</w:t>
            </w:r>
          </w:p>
          <w:p w14:paraId="20DE263B" w14:textId="77777777" w:rsidR="0022012F" w:rsidRPr="006B1694" w:rsidRDefault="0022012F" w:rsidP="006B1694">
            <w:pPr>
              <w:ind w:left="72" w:hanging="10"/>
              <w:rPr>
                <w:rFonts w:cs="Times New Roman"/>
                <w:b/>
                <w:bCs/>
                <w:color w:val="1B1B1B"/>
                <w:szCs w:val="24"/>
                <w:u w:val="single"/>
              </w:rPr>
            </w:pPr>
          </w:p>
        </w:tc>
        <w:tc>
          <w:tcPr>
            <w:tcW w:w="5357" w:type="dxa"/>
            <w:tcBorders>
              <w:top w:val="single" w:sz="4" w:space="0" w:color="auto"/>
              <w:left w:val="single" w:sz="4" w:space="0" w:color="auto"/>
              <w:bottom w:val="single" w:sz="4" w:space="0" w:color="auto"/>
              <w:right w:val="single" w:sz="4" w:space="0" w:color="auto"/>
            </w:tcBorders>
          </w:tcPr>
          <w:p w14:paraId="056D6880" w14:textId="77777777" w:rsidR="0022012F" w:rsidRPr="006B1694" w:rsidRDefault="0022012F" w:rsidP="006B1694">
            <w:pPr>
              <w:numPr>
                <w:ilvl w:val="0"/>
                <w:numId w:val="38"/>
              </w:numPr>
              <w:contextualSpacing/>
              <w:rPr>
                <w:rFonts w:cs="Times New Roman"/>
                <w:color w:val="0000FF"/>
                <w:szCs w:val="24"/>
              </w:rPr>
            </w:pPr>
            <w:r w:rsidRPr="006B1694">
              <w:rPr>
                <w:rFonts w:cs="Times New Roman"/>
                <w:b/>
                <w:bCs/>
                <w:color w:val="0000FF"/>
                <w:szCs w:val="24"/>
              </w:rPr>
              <w:t>20/10/2016:</w:t>
            </w:r>
          </w:p>
          <w:p w14:paraId="514E996A" w14:textId="77777777" w:rsidR="0022012F" w:rsidRPr="006B1694" w:rsidRDefault="0022012F" w:rsidP="006B1694">
            <w:pPr>
              <w:contextualSpacing/>
              <w:rPr>
                <w:rFonts w:cs="Times New Roman"/>
                <w:color w:val="0000FF"/>
                <w:szCs w:val="24"/>
              </w:rPr>
            </w:pPr>
            <w:r w:rsidRPr="006B1694">
              <w:rPr>
                <w:rFonts w:cs="Times New Roman"/>
                <w:szCs w:val="24"/>
              </w:rPr>
              <w:t>Response sent to Members Enquiry - no prior reports received from Complainant - may have been reporting to Waltham Forest District Council? Contact information requested for complainant in order to investigate further.</w:t>
            </w:r>
          </w:p>
          <w:p w14:paraId="4F606A13" w14:textId="77777777" w:rsidR="0022012F" w:rsidRPr="006B1694" w:rsidRDefault="0022012F" w:rsidP="006B1694">
            <w:pPr>
              <w:contextualSpacing/>
              <w:rPr>
                <w:rFonts w:cs="Times New Roman"/>
                <w:color w:val="000000"/>
                <w:szCs w:val="24"/>
              </w:rPr>
            </w:pPr>
          </w:p>
        </w:tc>
      </w:tr>
      <w:tr w:rsidR="0022012F" w:rsidRPr="006B1694" w14:paraId="14F23EAF"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59AEA0AC"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J</w:t>
            </w:r>
            <w:r w:rsidRPr="006B1694">
              <w:rPr>
                <w:rFonts w:cs="Times New Roman"/>
                <w:color w:val="000000"/>
                <w:szCs w:val="24"/>
              </w:rPr>
              <w:t xml:space="preserve"> 26/10/2016.</w:t>
            </w:r>
          </w:p>
          <w:p w14:paraId="1B56BD41"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K</w:t>
            </w:r>
            <w:r w:rsidRPr="006B1694">
              <w:rPr>
                <w:rFonts w:cs="Times New Roman"/>
                <w:color w:val="000000"/>
                <w:szCs w:val="24"/>
              </w:rPr>
              <w:t xml:space="preserve"> 01/11/2016.</w:t>
            </w:r>
          </w:p>
          <w:p w14:paraId="69A72720"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L</w:t>
            </w:r>
            <w:r w:rsidRPr="006B1694">
              <w:rPr>
                <w:rFonts w:cs="Times New Roman"/>
                <w:color w:val="000000"/>
                <w:szCs w:val="24"/>
              </w:rPr>
              <w:t xml:space="preserve"> 02/11/2016.</w:t>
            </w:r>
          </w:p>
          <w:p w14:paraId="4C94DF86"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064FFCE9"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Contact complainant </w:t>
            </w:r>
          </w:p>
          <w:p w14:paraId="45A63955" w14:textId="77777777" w:rsidR="0022012F" w:rsidRPr="006B1694" w:rsidRDefault="0022012F" w:rsidP="006B1694">
            <w:pPr>
              <w:rPr>
                <w:rFonts w:cs="Times New Roman"/>
                <w:color w:val="000000"/>
                <w:szCs w:val="24"/>
              </w:rPr>
            </w:pPr>
          </w:p>
        </w:tc>
      </w:tr>
      <w:tr w:rsidR="0022012F" w:rsidRPr="006B1694" w14:paraId="649365BC"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2C5B7A05" w14:textId="77777777" w:rsidR="0022012F" w:rsidRPr="006B1694" w:rsidRDefault="0022012F" w:rsidP="006B1694">
            <w:pPr>
              <w:ind w:left="72" w:hanging="10"/>
              <w:rPr>
                <w:rFonts w:cs="Times New Roman"/>
                <w:b/>
                <w:bCs/>
                <w:color w:val="0000FF"/>
                <w:szCs w:val="24"/>
              </w:rPr>
            </w:pPr>
            <w:r w:rsidRPr="006B1694">
              <w:rPr>
                <w:rFonts w:cs="Times New Roman"/>
                <w:b/>
                <w:bCs/>
                <w:color w:val="1B1B1B"/>
                <w:szCs w:val="24"/>
                <w:u w:val="single"/>
              </w:rPr>
              <w:t>M</w:t>
            </w:r>
            <w:r w:rsidRPr="006B1694">
              <w:rPr>
                <w:rFonts w:cs="Times New Roman"/>
                <w:color w:val="000000"/>
                <w:szCs w:val="24"/>
              </w:rPr>
              <w:t xml:space="preserve"> </w:t>
            </w:r>
            <w:r w:rsidRPr="006B1694">
              <w:rPr>
                <w:rFonts w:cs="Times New Roman"/>
                <w:b/>
                <w:bCs/>
                <w:color w:val="0000FF"/>
                <w:szCs w:val="24"/>
              </w:rPr>
              <w:t>11/11/2016.</w:t>
            </w:r>
          </w:p>
          <w:p w14:paraId="4C64DF5E"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11</w:t>
            </w:r>
          </w:p>
          <w:p w14:paraId="54D9F2E9"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4848C5B6"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AD5B4A1"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Meeting at the Civic Centre with Sarah Flexure and the Mathiyalagan’s </w:t>
            </w:r>
          </w:p>
          <w:p w14:paraId="637F5256" w14:textId="77777777" w:rsidR="0022012F" w:rsidRPr="006B1694" w:rsidRDefault="0022012F" w:rsidP="006B1694">
            <w:pPr>
              <w:numPr>
                <w:ilvl w:val="0"/>
                <w:numId w:val="38"/>
              </w:numPr>
              <w:contextualSpacing/>
              <w:rPr>
                <w:rFonts w:cs="Times New Roman"/>
                <w:color w:val="000000"/>
                <w:szCs w:val="24"/>
              </w:rPr>
            </w:pPr>
            <w:r w:rsidRPr="006B1694">
              <w:rPr>
                <w:rFonts w:cs="Times New Roman"/>
                <w:b/>
                <w:bCs/>
                <w:color w:val="0000FF"/>
                <w:szCs w:val="24"/>
              </w:rPr>
              <w:t>X 2</w:t>
            </w:r>
            <w:r w:rsidRPr="006B1694">
              <w:rPr>
                <w:rFonts w:cs="Times New Roman"/>
                <w:color w:val="000000"/>
                <w:szCs w:val="24"/>
              </w:rPr>
              <w:t xml:space="preserve"> missing dates put into the council’s history.</w:t>
            </w:r>
          </w:p>
          <w:p w14:paraId="2686A2E2" w14:textId="77777777" w:rsidR="0022012F" w:rsidRPr="006B1694" w:rsidRDefault="0022012F" w:rsidP="006B1694">
            <w:pPr>
              <w:contextualSpacing/>
              <w:rPr>
                <w:rFonts w:cs="Times New Roman"/>
                <w:color w:val="000000"/>
                <w:szCs w:val="24"/>
              </w:rPr>
            </w:pPr>
            <w:r w:rsidRPr="006B1694">
              <w:rPr>
                <w:rFonts w:cs="Times New Roman"/>
                <w:b/>
                <w:bCs/>
                <w:color w:val="0000FF"/>
                <w:szCs w:val="24"/>
              </w:rPr>
              <w:t>27/09/2016</w:t>
            </w:r>
            <w:r w:rsidRPr="006B1694">
              <w:rPr>
                <w:rFonts w:cs="Times New Roman"/>
                <w:color w:val="000000"/>
                <w:szCs w:val="24"/>
              </w:rPr>
              <w:t xml:space="preserve"> at 11.45pm and </w:t>
            </w:r>
          </w:p>
          <w:p w14:paraId="16237253" w14:textId="77777777" w:rsidR="0022012F" w:rsidRPr="006B1694" w:rsidRDefault="0022012F" w:rsidP="006B1694">
            <w:pPr>
              <w:contextualSpacing/>
              <w:rPr>
                <w:rFonts w:cs="Times New Roman"/>
                <w:color w:val="000000"/>
                <w:szCs w:val="24"/>
              </w:rPr>
            </w:pPr>
            <w:r w:rsidRPr="006B1694">
              <w:rPr>
                <w:rFonts w:cs="Times New Roman"/>
                <w:b/>
                <w:bCs/>
                <w:color w:val="0000FF"/>
                <w:szCs w:val="24"/>
              </w:rPr>
              <w:t>28/09/2016</w:t>
            </w:r>
            <w:r w:rsidRPr="006B1694">
              <w:rPr>
                <w:rFonts w:cs="Times New Roman"/>
                <w:color w:val="000000"/>
                <w:szCs w:val="24"/>
              </w:rPr>
              <w:t xml:space="preserve"> at 5.30pm</w:t>
            </w:r>
          </w:p>
          <w:p w14:paraId="68E592CC" w14:textId="77777777" w:rsidR="0022012F" w:rsidRPr="006B1694" w:rsidRDefault="0022012F" w:rsidP="006B1694">
            <w:pPr>
              <w:contextualSpacing/>
              <w:rPr>
                <w:rFonts w:cs="Times New Roman"/>
                <w:color w:val="000000"/>
                <w:szCs w:val="24"/>
              </w:rPr>
            </w:pPr>
          </w:p>
          <w:p w14:paraId="4A3D823D" w14:textId="77777777" w:rsidR="0022012F" w:rsidRPr="006B1694" w:rsidRDefault="0022012F" w:rsidP="006B1694">
            <w:pPr>
              <w:contextualSpacing/>
              <w:rPr>
                <w:rFonts w:cs="Times New Roman"/>
                <w:color w:val="000000"/>
                <w:szCs w:val="24"/>
              </w:rPr>
            </w:pPr>
          </w:p>
          <w:p w14:paraId="34BA27BE" w14:textId="77777777" w:rsidR="0022012F" w:rsidRPr="006B1694" w:rsidRDefault="0022012F" w:rsidP="006B1694">
            <w:pPr>
              <w:rPr>
                <w:rFonts w:cs="Times New Roman"/>
                <w:color w:val="000000"/>
                <w:szCs w:val="24"/>
              </w:rPr>
            </w:pPr>
          </w:p>
        </w:tc>
      </w:tr>
      <w:tr w:rsidR="0022012F" w:rsidRPr="006B1694" w14:paraId="043810F8"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05B2C29B" w14:textId="77777777" w:rsidR="0022012F" w:rsidRPr="006B1694" w:rsidRDefault="0022012F" w:rsidP="006B1694">
            <w:pPr>
              <w:ind w:left="72" w:hanging="10"/>
              <w:rPr>
                <w:rFonts w:cs="Times New Roman"/>
                <w:b/>
                <w:bCs/>
                <w:color w:val="000000"/>
                <w:szCs w:val="24"/>
                <w:u w:val="single"/>
              </w:rPr>
            </w:pPr>
            <w:r w:rsidRPr="006B1694">
              <w:rPr>
                <w:rFonts w:cs="Times New Roman"/>
                <w:b/>
                <w:bCs/>
                <w:color w:val="000000"/>
                <w:szCs w:val="24"/>
                <w:u w:val="single"/>
              </w:rPr>
              <w:t>42</w:t>
            </w:r>
          </w:p>
          <w:p w14:paraId="35E0579A"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rPr>
              <w:t>N</w:t>
            </w:r>
            <w:r w:rsidRPr="006B1694">
              <w:rPr>
                <w:rFonts w:cs="Times New Roman"/>
                <w:color w:val="000000"/>
                <w:szCs w:val="24"/>
              </w:rPr>
              <w:t xml:space="preserve"> 28/11/2016, </w:t>
            </w:r>
            <w:r w:rsidRPr="006B1694">
              <w:rPr>
                <w:rFonts w:cs="Times New Roman"/>
                <w:b/>
                <w:bCs/>
                <w:color w:val="1B1B1B"/>
                <w:szCs w:val="24"/>
              </w:rPr>
              <w:t>O</w:t>
            </w:r>
            <w:r w:rsidRPr="006B1694">
              <w:rPr>
                <w:rFonts w:cs="Times New Roman"/>
                <w:color w:val="000000"/>
                <w:szCs w:val="24"/>
              </w:rPr>
              <w:t xml:space="preserve"> </w:t>
            </w:r>
            <w:r w:rsidRPr="006B1694">
              <w:rPr>
                <w:rFonts w:cs="Times New Roman"/>
                <w:szCs w:val="24"/>
              </w:rPr>
              <w:t xml:space="preserve">06/12/2016, </w:t>
            </w:r>
            <w:r w:rsidRPr="006B1694">
              <w:rPr>
                <w:rFonts w:cs="Times New Roman"/>
                <w:b/>
                <w:bCs/>
                <w:color w:val="1B1B1B"/>
                <w:szCs w:val="24"/>
              </w:rPr>
              <w:t>P</w:t>
            </w:r>
            <w:r w:rsidRPr="006B1694">
              <w:rPr>
                <w:rFonts w:cs="Times New Roman"/>
                <w:color w:val="000000"/>
                <w:szCs w:val="24"/>
              </w:rPr>
              <w:t xml:space="preserve"> 06/12/2016, </w:t>
            </w:r>
            <w:r w:rsidRPr="006B1694">
              <w:rPr>
                <w:rFonts w:cs="Times New Roman"/>
                <w:b/>
                <w:bCs/>
                <w:color w:val="1B1B1B"/>
                <w:szCs w:val="24"/>
              </w:rPr>
              <w:t>Q</w:t>
            </w:r>
            <w:r w:rsidRPr="006B1694">
              <w:rPr>
                <w:rFonts w:cs="Times New Roman"/>
                <w:color w:val="000000"/>
                <w:szCs w:val="24"/>
              </w:rPr>
              <w:t xml:space="preserve"> 07/12/2016, </w:t>
            </w:r>
            <w:r w:rsidRPr="006B1694">
              <w:rPr>
                <w:rFonts w:cs="Times New Roman"/>
                <w:b/>
                <w:bCs/>
                <w:color w:val="1B1B1B"/>
                <w:szCs w:val="24"/>
              </w:rPr>
              <w:t>R</w:t>
            </w:r>
            <w:r w:rsidRPr="006B1694">
              <w:rPr>
                <w:rFonts w:cs="Times New Roman"/>
                <w:color w:val="000000"/>
                <w:szCs w:val="24"/>
              </w:rPr>
              <w:t xml:space="preserve"> 08/12/2016, </w:t>
            </w:r>
            <w:r w:rsidRPr="006B1694">
              <w:rPr>
                <w:rFonts w:cs="Times New Roman"/>
                <w:b/>
                <w:bCs/>
                <w:color w:val="1B1B1B"/>
                <w:szCs w:val="24"/>
              </w:rPr>
              <w:t>S</w:t>
            </w:r>
            <w:r w:rsidRPr="006B1694">
              <w:rPr>
                <w:rFonts w:cs="Times New Roman"/>
                <w:color w:val="000000"/>
                <w:szCs w:val="24"/>
              </w:rPr>
              <w:t xml:space="preserve"> </w:t>
            </w:r>
            <w:r w:rsidRPr="006B1694">
              <w:rPr>
                <w:rFonts w:cs="Times New Roman"/>
                <w:szCs w:val="24"/>
              </w:rPr>
              <w:t xml:space="preserve">22/12/2016, </w:t>
            </w:r>
            <w:r w:rsidRPr="006B1694">
              <w:rPr>
                <w:rFonts w:cs="Times New Roman"/>
                <w:b/>
                <w:bCs/>
                <w:color w:val="1B1B1B"/>
                <w:szCs w:val="24"/>
              </w:rPr>
              <w:t>T</w:t>
            </w:r>
            <w:r w:rsidRPr="006B1694">
              <w:rPr>
                <w:rFonts w:cs="Times New Roman"/>
                <w:color w:val="000000"/>
                <w:szCs w:val="24"/>
              </w:rPr>
              <w:t xml:space="preserve"> </w:t>
            </w:r>
            <w:r w:rsidRPr="006B1694">
              <w:rPr>
                <w:rFonts w:cs="Times New Roman"/>
                <w:szCs w:val="24"/>
              </w:rPr>
              <w:t xml:space="preserve">10/01/2017, </w:t>
            </w:r>
            <w:r w:rsidRPr="006B1694">
              <w:rPr>
                <w:rFonts w:cs="Times New Roman"/>
                <w:b/>
                <w:bCs/>
                <w:color w:val="1B1B1B"/>
                <w:szCs w:val="24"/>
              </w:rPr>
              <w:t>U</w:t>
            </w:r>
            <w:r w:rsidRPr="006B1694">
              <w:rPr>
                <w:rFonts w:cs="Times New Roman"/>
                <w:color w:val="000000"/>
                <w:szCs w:val="24"/>
              </w:rPr>
              <w:t xml:space="preserve"> </w:t>
            </w:r>
            <w:r w:rsidRPr="006B1694">
              <w:rPr>
                <w:rFonts w:cs="Times New Roman"/>
                <w:szCs w:val="24"/>
              </w:rPr>
              <w:t>16/01/2017.</w:t>
            </w:r>
          </w:p>
          <w:p w14:paraId="7A8D779F"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033164F"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A letter sent about CCTV “</w:t>
            </w:r>
            <w:r w:rsidRPr="006B1694">
              <w:rPr>
                <w:rFonts w:cs="Times New Roman"/>
                <w:b/>
                <w:bCs/>
                <w:color w:val="0000FF"/>
                <w:szCs w:val="24"/>
                <w:u w:val="single"/>
              </w:rPr>
              <w:t>Ian Davis Enfield Council &amp; Team”</w:t>
            </w:r>
          </w:p>
          <w:p w14:paraId="62EB9ECD" w14:textId="77777777" w:rsidR="0022012F" w:rsidRPr="006B1694" w:rsidRDefault="0022012F" w:rsidP="006B1694">
            <w:pPr>
              <w:rPr>
                <w:rFonts w:cs="Times New Roman"/>
                <w:color w:val="000000"/>
                <w:szCs w:val="24"/>
              </w:rPr>
            </w:pPr>
          </w:p>
        </w:tc>
      </w:tr>
      <w:tr w:rsidR="0022012F" w:rsidRPr="006B1694" w14:paraId="04DEDB49"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75EF9C2F" w14:textId="77777777" w:rsidR="0022012F" w:rsidRPr="006B1694" w:rsidRDefault="0022012F" w:rsidP="006B1694">
            <w:pPr>
              <w:ind w:left="72" w:hanging="10"/>
              <w:rPr>
                <w:rFonts w:cs="Times New Roman"/>
                <w:b/>
                <w:bCs/>
                <w:color w:val="0000FF"/>
                <w:szCs w:val="24"/>
              </w:rPr>
            </w:pPr>
            <w:r w:rsidRPr="006B1694">
              <w:rPr>
                <w:rFonts w:cs="Times New Roman"/>
                <w:b/>
                <w:bCs/>
                <w:color w:val="1B1B1B"/>
                <w:szCs w:val="24"/>
                <w:u w:val="single"/>
              </w:rPr>
              <w:t>V</w:t>
            </w:r>
            <w:r w:rsidRPr="006B1694">
              <w:rPr>
                <w:rFonts w:cs="Times New Roman"/>
                <w:color w:val="000000"/>
                <w:szCs w:val="24"/>
              </w:rPr>
              <w:t xml:space="preserve"> </w:t>
            </w:r>
            <w:r w:rsidRPr="006B1694">
              <w:rPr>
                <w:rFonts w:cs="Times New Roman"/>
                <w:b/>
                <w:bCs/>
                <w:color w:val="0000FF"/>
                <w:szCs w:val="24"/>
              </w:rPr>
              <w:t>24/01/2017.</w:t>
            </w:r>
          </w:p>
          <w:p w14:paraId="0447A9B8" w14:textId="77777777" w:rsidR="0022012F" w:rsidRPr="006B1694" w:rsidRDefault="0022012F" w:rsidP="006B1694">
            <w:pPr>
              <w:ind w:left="72" w:hanging="10"/>
              <w:rPr>
                <w:rFonts w:cs="Times New Roman"/>
                <w:b/>
                <w:bCs/>
                <w:color w:val="000000"/>
                <w:szCs w:val="24"/>
                <w:u w:val="single"/>
              </w:rPr>
            </w:pPr>
            <w:r w:rsidRPr="006B1694">
              <w:rPr>
                <w:rFonts w:cs="Times New Roman"/>
                <w:b/>
                <w:bCs/>
                <w:color w:val="000000"/>
                <w:szCs w:val="24"/>
                <w:u w:val="single"/>
              </w:rPr>
              <w:t>X9</w:t>
            </w:r>
          </w:p>
          <w:p w14:paraId="4C46A806"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4DA8C027"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Mother FOI</w:t>
            </w:r>
          </w:p>
          <w:p w14:paraId="5DE06711" w14:textId="77777777" w:rsidR="0022012F" w:rsidRPr="006B1694" w:rsidRDefault="0022012F" w:rsidP="006B1694">
            <w:pPr>
              <w:rPr>
                <w:rFonts w:cs="Times New Roman"/>
                <w:color w:val="000000"/>
                <w:szCs w:val="24"/>
              </w:rPr>
            </w:pPr>
          </w:p>
        </w:tc>
      </w:tr>
    </w:tbl>
    <w:p w14:paraId="748F2668" w14:textId="77777777" w:rsidR="0022012F" w:rsidRPr="006B1694" w:rsidRDefault="0022012F" w:rsidP="006B1694">
      <w:pPr>
        <w:rPr>
          <w:rFonts w:cs="Times New Roman"/>
          <w:szCs w:val="24"/>
        </w:rPr>
      </w:pPr>
    </w:p>
    <w:p w14:paraId="32C14809"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1</w:t>
      </w:r>
      <w:r w:rsidR="00C17130" w:rsidRPr="006B1694">
        <w:rPr>
          <w:rFonts w:cs="Times New Roman"/>
          <w:b/>
          <w:bCs/>
          <w:szCs w:val="24"/>
          <w:u w:val="single"/>
        </w:rPr>
        <w:t>0</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3BF55C9C" w14:textId="77777777" w:rsidR="00C17130" w:rsidRPr="006B1694" w:rsidRDefault="00C17130">
      <w:pPr>
        <w:pStyle w:val="ListParagraph"/>
        <w:numPr>
          <w:ilvl w:val="0"/>
          <w:numId w:val="297"/>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4EEE9042" w14:textId="77777777" w:rsidR="00C17130" w:rsidRPr="006B1694" w:rsidRDefault="00C17130" w:rsidP="006B1694">
      <w:pPr>
        <w:pStyle w:val="ListParagraph"/>
        <w:ind w:left="360"/>
        <w:rPr>
          <w:rFonts w:cs="Times New Roman"/>
          <w:szCs w:val="24"/>
        </w:rPr>
      </w:pPr>
    </w:p>
    <w:p w14:paraId="2699E47D" w14:textId="77777777" w:rsidR="007A29E2" w:rsidRPr="002B142F" w:rsidRDefault="007A29E2" w:rsidP="006B1694">
      <w:pPr>
        <w:pStyle w:val="Heading1"/>
        <w:rPr>
          <w:color w:val="FF0000"/>
          <w:szCs w:val="24"/>
          <w:u w:val="single"/>
        </w:rPr>
      </w:pPr>
      <w:r w:rsidRPr="002B142F">
        <w:rPr>
          <w:color w:val="FF0000"/>
          <w:szCs w:val="24"/>
          <w:u w:val="single"/>
        </w:rPr>
        <w:t>*****</w:t>
      </w:r>
    </w:p>
    <w:p w14:paraId="312107AC" w14:textId="77777777" w:rsidR="0097747E" w:rsidRPr="006B1694" w:rsidRDefault="00C1713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383274" w:rsidRPr="006B1694">
        <w:rPr>
          <w:b w:val="0"/>
          <w:bCs w:val="0"/>
          <w:szCs w:val="24"/>
        </w:rPr>
        <w:t xml:space="preserve">“The Meeting” – “Mother Complaint about SAR” </w:t>
      </w:r>
      <w:r w:rsidR="00263F1B" w:rsidRPr="006B1694">
        <w:rPr>
          <w:b w:val="0"/>
          <w:bCs w:val="0"/>
          <w:color w:val="0000FF"/>
          <w:szCs w:val="24"/>
          <w:highlight w:val="cyan"/>
        </w:rPr>
        <w:t>16/0</w:t>
      </w:r>
      <w:r w:rsidR="00263F1B" w:rsidRPr="006B1694">
        <w:rPr>
          <w:b w:val="0"/>
          <w:bCs w:val="0"/>
          <w:color w:val="0000FF"/>
          <w:szCs w:val="24"/>
        </w:rPr>
        <w:t>2/2017</w:t>
      </w:r>
    </w:p>
    <w:p w14:paraId="5B302733" w14:textId="77777777" w:rsidR="00A0393B" w:rsidRPr="006B1694" w:rsidRDefault="00C17130" w:rsidP="006B1694">
      <w:pPr>
        <w:rPr>
          <w:rFonts w:cs="Times New Roman"/>
          <w:szCs w:val="24"/>
        </w:rPr>
      </w:pPr>
      <w:bookmarkStart w:id="124" w:name="_Hlk111885251"/>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r w:rsidRPr="006B1694">
        <w:rPr>
          <w:rFonts w:cs="Times New Roman"/>
          <w:bCs/>
          <w:color w:val="FF0000"/>
          <w:szCs w:val="24"/>
        </w:rPr>
        <w:t xml:space="preserve"> </w:t>
      </w:r>
    </w:p>
    <w:bookmarkEnd w:id="124"/>
    <w:p w14:paraId="615CC7EF" w14:textId="77777777" w:rsidR="0097747E" w:rsidRPr="006B1694" w:rsidRDefault="0097747E"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F6F180E" w14:textId="77777777" w:rsidR="0097747E" w:rsidRPr="006B1694" w:rsidRDefault="0097747E"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23FAB112"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6367CD2A"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6/02/2017 - 10:13</w:t>
      </w:r>
      <w:r w:rsidRPr="006B1694">
        <w:rPr>
          <w:rFonts w:eastAsiaTheme="minorEastAsia" w:cs="Times New Roman"/>
          <w:szCs w:val="24"/>
        </w:rPr>
        <w:t xml:space="preserve"> </w:t>
      </w:r>
    </w:p>
    <w:p w14:paraId="2036A4FE"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6B646ADB"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Response to SAR - Ref CRM SAR 251 [SEC=OFFICIAL]</w:t>
      </w:r>
    </w:p>
    <w:p w14:paraId="06643173"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Dear Dionne Grant </w:t>
      </w:r>
    </w:p>
    <w:p w14:paraId="56D52225" w14:textId="77777777" w:rsidR="00383274"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Thank you for the information you sent regarding the subject access request. </w:t>
      </w:r>
    </w:p>
    <w:p w14:paraId="10FF614A" w14:textId="77777777" w:rsidR="00383274"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Sorry for the time it has taken for me to get back to you, but I have been having work done in my home so have had no access to my main computer which hold all my emails and have been working from my mobile which is not the best option.</w:t>
      </w:r>
    </w:p>
    <w:p w14:paraId="4CC9ACD1"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And I won’t have access to my main computer till most likely Monday as work is still ongoing. </w:t>
      </w:r>
    </w:p>
    <w:p w14:paraId="6FF7B5EC"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I do however feel that all the data has not been supplied that I have asked for, this was the same in </w:t>
      </w:r>
      <w:r w:rsidRPr="006B1694">
        <w:rPr>
          <w:rFonts w:eastAsiaTheme="minorEastAsia" w:cs="Times New Roman"/>
          <w:b/>
          <w:bCs/>
          <w:szCs w:val="24"/>
        </w:rPr>
        <w:t>March of 2016</w:t>
      </w:r>
      <w:r w:rsidRPr="006B1694">
        <w:rPr>
          <w:rFonts w:eastAsiaTheme="minorEastAsia" w:cs="Times New Roman"/>
          <w:szCs w:val="24"/>
        </w:rPr>
        <w:t xml:space="preserve"> I knew then we did not get all the data we asked for and an email was writing in regard to this, but no one got back to me. </w:t>
      </w:r>
    </w:p>
    <w:p w14:paraId="3044087C" w14:textId="77777777" w:rsidR="00383274"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Also, in the data you have sent there is hardly any dates or times, that complaints were put in why does Enfield Councils system not include dates and times information was recorded? </w:t>
      </w:r>
    </w:p>
    <w:p w14:paraId="3D064428" w14:textId="77777777" w:rsidR="00383274"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 xml:space="preserve">There is no call data. </w:t>
      </w:r>
    </w:p>
    <w:p w14:paraId="0D0B2370" w14:textId="77777777" w:rsidR="0097747E"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 xml:space="preserve">No meetings data that government bodies had meetings regarding Mr Cordell, the list goes on. </w:t>
      </w:r>
    </w:p>
    <w:p w14:paraId="7F5B272C"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66FAB89F"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All police data and any letters that have been sent from police or to police. </w:t>
      </w:r>
    </w:p>
    <w:p w14:paraId="3B898C7F"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You seem to have asked for Mr Cordell l1ealth records who was this asked from and who gave the data? </w:t>
      </w:r>
    </w:p>
    <w:p w14:paraId="26DFAAB9"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There seems to be a long list of information that is missing both from the request in </w:t>
      </w:r>
      <w:r w:rsidRPr="006B1694">
        <w:rPr>
          <w:rFonts w:eastAsiaTheme="minorEastAsia" w:cs="Times New Roman"/>
          <w:b/>
          <w:bCs/>
          <w:szCs w:val="24"/>
        </w:rPr>
        <w:t>March 2016</w:t>
      </w:r>
      <w:r w:rsidRPr="006B1694">
        <w:rPr>
          <w:rFonts w:eastAsiaTheme="minorEastAsia" w:cs="Times New Roman"/>
          <w:szCs w:val="24"/>
        </w:rPr>
        <w:t xml:space="preserve"> and the request that was submitted on the </w:t>
      </w:r>
      <w:r w:rsidRPr="006B1694">
        <w:rPr>
          <w:rFonts w:eastAsiaTheme="minorEastAsia" w:cs="Times New Roman"/>
          <w:b/>
          <w:bCs/>
          <w:szCs w:val="24"/>
        </w:rPr>
        <w:t>24/11/2016</w:t>
      </w:r>
    </w:p>
    <w:p w14:paraId="6DA532BA" w14:textId="77777777" w:rsidR="0097747E"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 xml:space="preserve">Can this please be looked into and if you are withholding any data for any reason could you please let me know this and what data it is and why you are withholding it. </w:t>
      </w:r>
    </w:p>
    <w:p w14:paraId="7A422194" w14:textId="77777777" w:rsidR="00383274"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There is also a lot of incorrect data that is being held and it seems that Enfield Council has chosen to put Mr Cordell as the perpetrator, by the ASBT there is lists of emails that is missing that I have sent in regards to complaints as to what the neighbours was doing to Mr Cordell</w:t>
      </w:r>
      <w:r w:rsidR="00383274" w:rsidRPr="006B1694">
        <w:rPr>
          <w:rFonts w:eastAsiaTheme="minorEastAsia" w:cs="Times New Roman"/>
          <w:color w:val="FFC000"/>
          <w:szCs w:val="24"/>
        </w:rPr>
        <w:t>.</w:t>
      </w:r>
    </w:p>
    <w:p w14:paraId="560F1CA8" w14:textId="77777777" w:rsidR="00383274"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 xml:space="preserve">I have also requested all my phone records as it seems there is no lists of all the </w:t>
      </w:r>
      <w:r w:rsidR="00263F1B" w:rsidRPr="006B1694">
        <w:rPr>
          <w:rFonts w:eastAsiaTheme="minorEastAsia" w:cs="Times New Roman"/>
          <w:color w:val="FFC000"/>
          <w:szCs w:val="24"/>
        </w:rPr>
        <w:t>calls,</w:t>
      </w:r>
      <w:r w:rsidRPr="006B1694">
        <w:rPr>
          <w:rFonts w:eastAsiaTheme="minorEastAsia" w:cs="Times New Roman"/>
          <w:color w:val="FFC000"/>
          <w:szCs w:val="24"/>
        </w:rPr>
        <w:t xml:space="preserve"> I made on behalf of complaints regarding Mr Cordell's neighbours. </w:t>
      </w:r>
    </w:p>
    <w:p w14:paraId="0A5474AC" w14:textId="77777777" w:rsidR="00383274"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As it also seems there is missing calls that Mr Cordell made hi</w:t>
      </w:r>
      <w:r w:rsidR="00383274" w:rsidRPr="006B1694">
        <w:rPr>
          <w:rFonts w:eastAsiaTheme="minorEastAsia" w:cs="Times New Roman"/>
          <w:color w:val="FFC000"/>
          <w:szCs w:val="24"/>
        </w:rPr>
        <w:t>m</w:t>
      </w:r>
      <w:r w:rsidRPr="006B1694">
        <w:rPr>
          <w:rFonts w:eastAsiaTheme="minorEastAsia" w:cs="Times New Roman"/>
          <w:color w:val="FFC000"/>
          <w:szCs w:val="24"/>
        </w:rPr>
        <w:t>self regard</w:t>
      </w:r>
      <w:r w:rsidR="00383274" w:rsidRPr="006B1694">
        <w:rPr>
          <w:rFonts w:eastAsiaTheme="minorEastAsia" w:cs="Times New Roman"/>
          <w:color w:val="FFC000"/>
          <w:szCs w:val="24"/>
        </w:rPr>
        <w:t>s to</w:t>
      </w:r>
      <w:r w:rsidRPr="006B1694">
        <w:rPr>
          <w:rFonts w:eastAsiaTheme="minorEastAsia" w:cs="Times New Roman"/>
          <w:color w:val="FFC000"/>
          <w:szCs w:val="24"/>
        </w:rPr>
        <w:t xml:space="preserve"> what his neighbours was doing to him</w:t>
      </w:r>
      <w:r w:rsidR="00383274" w:rsidRPr="006B1694">
        <w:rPr>
          <w:rFonts w:eastAsiaTheme="minorEastAsia" w:cs="Times New Roman"/>
          <w:color w:val="FFC000"/>
          <w:szCs w:val="24"/>
        </w:rPr>
        <w:t>.</w:t>
      </w:r>
    </w:p>
    <w:p w14:paraId="7597FA42" w14:textId="77777777" w:rsidR="0097747E" w:rsidRPr="006B1694" w:rsidRDefault="0097747E">
      <w:pPr>
        <w:pStyle w:val="ListParagraph"/>
        <w:numPr>
          <w:ilvl w:val="0"/>
          <w:numId w:val="425"/>
        </w:numPr>
        <w:rPr>
          <w:rFonts w:eastAsiaTheme="minorEastAsia" w:cs="Times New Roman"/>
          <w:color w:val="FFC000"/>
          <w:szCs w:val="24"/>
        </w:rPr>
      </w:pPr>
      <w:r w:rsidRPr="006B1694">
        <w:rPr>
          <w:rFonts w:eastAsiaTheme="minorEastAsia" w:cs="Times New Roman"/>
          <w:color w:val="FFC000"/>
          <w:szCs w:val="24"/>
        </w:rPr>
        <w:t xml:space="preserve">lucky for me I do keep all emails, but it seems Enfield Council does not and to try and get the111selves out of trouble due to not doing what they were meant to this data is missing. </w:t>
      </w:r>
    </w:p>
    <w:p w14:paraId="6268BD5F" w14:textId="77777777" w:rsidR="0097747E" w:rsidRPr="006B1694" w:rsidRDefault="0097747E">
      <w:pPr>
        <w:pStyle w:val="ListParagraph"/>
        <w:numPr>
          <w:ilvl w:val="0"/>
          <w:numId w:val="425"/>
        </w:numPr>
        <w:rPr>
          <w:rFonts w:eastAsiaTheme="minorEastAsia" w:cs="Times New Roman"/>
          <w:szCs w:val="24"/>
        </w:rPr>
      </w:pPr>
      <w:r w:rsidRPr="006B1694">
        <w:rPr>
          <w:rFonts w:eastAsiaTheme="minorEastAsia" w:cs="Times New Roman"/>
          <w:szCs w:val="24"/>
        </w:rPr>
        <w:t xml:space="preserve">I will give 14 days for this to be corrected and if it has </w:t>
      </w:r>
      <w:r w:rsidR="00A0393B" w:rsidRPr="006B1694">
        <w:rPr>
          <w:rFonts w:eastAsiaTheme="minorEastAsia" w:cs="Times New Roman"/>
          <w:szCs w:val="24"/>
        </w:rPr>
        <w:t>not,</w:t>
      </w:r>
      <w:r w:rsidRPr="006B1694">
        <w:rPr>
          <w:rFonts w:eastAsiaTheme="minorEastAsia" w:cs="Times New Roman"/>
          <w:szCs w:val="24"/>
        </w:rPr>
        <w:t xml:space="preserve"> I will have no other option but to go to the ICO. </w:t>
      </w:r>
    </w:p>
    <w:p w14:paraId="6735C80A"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Regards </w:t>
      </w:r>
    </w:p>
    <w:p w14:paraId="1548225E"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Mother</w:t>
      </w:r>
    </w:p>
    <w:p w14:paraId="0B5B37DC" w14:textId="77777777" w:rsidR="0097747E" w:rsidRPr="006B1694" w:rsidRDefault="0097747E" w:rsidP="006B1694">
      <w:pPr>
        <w:rPr>
          <w:rFonts w:eastAsia="Times New Roman" w:cs="Times New Roman"/>
          <w:b/>
          <w:bCs/>
          <w:color w:val="000000"/>
          <w:szCs w:val="24"/>
          <w:u w:val="single"/>
        </w:rPr>
      </w:pPr>
    </w:p>
    <w:p w14:paraId="457A9FE1" w14:textId="77777777" w:rsidR="00A0393B" w:rsidRPr="006B1694" w:rsidRDefault="00A039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r w:rsidRPr="006B1694">
        <w:rPr>
          <w:rFonts w:cs="Times New Roman"/>
          <w:bCs/>
          <w:color w:val="FF0000"/>
          <w:szCs w:val="24"/>
        </w:rPr>
        <w:t xml:space="preserve"> </w:t>
      </w:r>
    </w:p>
    <w:p w14:paraId="0C5453FB" w14:textId="77777777" w:rsidR="0097747E" w:rsidRPr="006B1694" w:rsidRDefault="0097747E" w:rsidP="006B1694">
      <w:pPr>
        <w:ind w:left="360"/>
        <w:contextualSpacing/>
        <w:rPr>
          <w:rFonts w:eastAsia="Times New Roman" w:cs="Times New Roman"/>
          <w:szCs w:val="24"/>
          <w:u w:val="single"/>
        </w:rPr>
      </w:pPr>
      <w:bookmarkStart w:id="125" w:name="_Hlk518054847"/>
      <w:r w:rsidRPr="006B1694">
        <w:rPr>
          <w:rFonts w:eastAsia="Times New Roman" w:cs="Times New Roman"/>
          <w:b/>
          <w:bCs/>
          <w:szCs w:val="24"/>
          <w:u w:val="single"/>
        </w:rPr>
        <w:t>The Enfield Gov / Email’s Issue: 04</w:t>
      </w:r>
      <w:bookmarkEnd w:id="125"/>
    </w:p>
    <w:p w14:paraId="1A26847A" w14:textId="77777777" w:rsidR="0097747E" w:rsidRPr="006B1694" w:rsidRDefault="0097747E"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824,825,826,827,828,829</w:t>
      </w:r>
    </w:p>
    <w:p w14:paraId="52B4E9F3" w14:textId="77777777" w:rsidR="0097747E" w:rsidRPr="006B1694" w:rsidRDefault="0097747E"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t>
      </w:r>
      <w:r w:rsidRPr="006B1694">
        <w:rPr>
          <w:rFonts w:cs="Times New Roman"/>
          <w:szCs w:val="24"/>
        </w:rPr>
        <w:t>wabuisi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u w:val="single"/>
        </w:rPr>
        <w:t>Lemmy.NWABUISI@enfield.gov.uk</w:t>
      </w:r>
    </w:p>
    <w:p w14:paraId="018000DF" w14:textId="77777777" w:rsidR="0097747E" w:rsidRPr="006B1694" w:rsidRDefault="0097747E"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16 February 2017 14:13</w:t>
      </w:r>
    </w:p>
    <w:p w14:paraId="26AE2C93" w14:textId="77777777" w:rsidR="0097747E" w:rsidRPr="006B1694" w:rsidRDefault="0097747E"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orraine Cordell</w:t>
      </w:r>
    </w:p>
    <w:p w14:paraId="02F0DAC6" w14:textId="77777777" w:rsidR="0097747E" w:rsidRPr="006B1694" w:rsidRDefault="0097747E" w:rsidP="006B1694">
      <w:pPr>
        <w:ind w:left="360"/>
        <w:rPr>
          <w:rFonts w:eastAsia="Times New Roman" w:cs="Times New Roman"/>
          <w:szCs w:val="24"/>
        </w:rPr>
      </w:pPr>
      <w:r w:rsidRPr="006B1694">
        <w:rPr>
          <w:rFonts w:eastAsia="Times New Roman" w:cs="Times New Roman"/>
          <w:b/>
          <w:bCs/>
          <w:color w:val="000000"/>
          <w:szCs w:val="24"/>
        </w:rPr>
        <w:t xml:space="preserve">Subject: </w:t>
      </w:r>
      <w:r w:rsidRPr="006B1694">
        <w:rPr>
          <w:rFonts w:eastAsia="Times New Roman" w:cs="Times New Roman"/>
          <w:color w:val="000000"/>
          <w:szCs w:val="24"/>
        </w:rPr>
        <w:t xml:space="preserve">FW: Anti-Social Behaviour Allegations against Mr Simon Cordell </w:t>
      </w:r>
      <w:r w:rsidRPr="006B1694">
        <w:rPr>
          <w:rFonts w:eastAsia="Times New Roman" w:cs="Times New Roman"/>
          <w:b/>
          <w:bCs/>
          <w:color w:val="000000"/>
          <w:szCs w:val="24"/>
        </w:rPr>
        <w:t>[SEC=OFFICIAL]</w:t>
      </w:r>
    </w:p>
    <w:p w14:paraId="6D0594F6" w14:textId="77777777" w:rsidR="00A0393B" w:rsidRPr="006B1694" w:rsidRDefault="0097747E" w:rsidP="006B1694">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0A309E51" w14:textId="77777777" w:rsidR="0097747E" w:rsidRPr="006B1694" w:rsidRDefault="0097747E" w:rsidP="006B1694">
      <w:pPr>
        <w:ind w:left="360"/>
        <w:rPr>
          <w:rFonts w:cs="Times New Roman"/>
          <w:szCs w:val="24"/>
        </w:rPr>
      </w:pPr>
      <w:r w:rsidRPr="006B1694">
        <w:rPr>
          <w:rFonts w:cs="Times New Roman"/>
          <w:szCs w:val="24"/>
        </w:rPr>
        <w:t>Dear Ms Cordell,</w:t>
      </w:r>
    </w:p>
    <w:p w14:paraId="06363C75" w14:textId="77777777" w:rsidR="0097747E" w:rsidRPr="006B1694" w:rsidRDefault="0097747E">
      <w:pPr>
        <w:pStyle w:val="ListParagraph"/>
        <w:numPr>
          <w:ilvl w:val="0"/>
          <w:numId w:val="424"/>
        </w:numPr>
        <w:rPr>
          <w:rFonts w:cs="Times New Roman"/>
          <w:szCs w:val="24"/>
        </w:rPr>
      </w:pPr>
      <w:r w:rsidRPr="006B1694">
        <w:rPr>
          <w:rFonts w:cs="Times New Roman"/>
          <w:szCs w:val="24"/>
        </w:rPr>
        <w:t>Please find attached a copy of a letter inviting Mr Simon Cordell to meet with me at 2.30pm on Wednesday 22nd February 2017 to discuss the allegations made against him by some of his neighbours.</w:t>
      </w:r>
    </w:p>
    <w:p w14:paraId="69B9FC5D" w14:textId="77777777" w:rsidR="0097747E" w:rsidRPr="006B1694" w:rsidRDefault="0097747E">
      <w:pPr>
        <w:pStyle w:val="ListParagraph"/>
        <w:numPr>
          <w:ilvl w:val="0"/>
          <w:numId w:val="424"/>
        </w:numPr>
        <w:rPr>
          <w:rFonts w:cs="Times New Roman"/>
          <w:szCs w:val="24"/>
        </w:rPr>
      </w:pPr>
      <w:r w:rsidRPr="006B1694">
        <w:rPr>
          <w:rFonts w:cs="Times New Roman"/>
          <w:szCs w:val="24"/>
        </w:rPr>
        <w:t>The original copy of the letter will be hand delivered to his home address today.</w:t>
      </w:r>
    </w:p>
    <w:p w14:paraId="1F136DE7" w14:textId="77777777" w:rsidR="0097747E" w:rsidRPr="006B1694" w:rsidRDefault="0097747E" w:rsidP="006B1694">
      <w:pPr>
        <w:ind w:left="360"/>
        <w:rPr>
          <w:rFonts w:cs="Times New Roman"/>
          <w:szCs w:val="24"/>
        </w:rPr>
      </w:pPr>
      <w:r w:rsidRPr="006B1694">
        <w:rPr>
          <w:rFonts w:cs="Times New Roman"/>
          <w:szCs w:val="24"/>
        </w:rPr>
        <w:t>Kind Regards</w:t>
      </w:r>
    </w:p>
    <w:p w14:paraId="476C02E5" w14:textId="77777777" w:rsidR="0097747E" w:rsidRPr="006B1694" w:rsidRDefault="0097747E" w:rsidP="006B1694">
      <w:pPr>
        <w:ind w:left="360"/>
        <w:rPr>
          <w:rFonts w:cs="Times New Roman"/>
          <w:szCs w:val="24"/>
        </w:rPr>
      </w:pPr>
      <w:r w:rsidRPr="006B1694">
        <w:rPr>
          <w:rFonts w:cs="Times New Roman"/>
          <w:szCs w:val="24"/>
        </w:rPr>
        <w:t>Lemmy Nwabuisi</w:t>
      </w:r>
    </w:p>
    <w:p w14:paraId="15B7EC14" w14:textId="77777777" w:rsidR="0097747E" w:rsidRPr="006B1694" w:rsidRDefault="0097747E" w:rsidP="006B1694">
      <w:pPr>
        <w:ind w:left="360"/>
        <w:rPr>
          <w:rFonts w:cs="Times New Roman"/>
          <w:szCs w:val="24"/>
        </w:rPr>
      </w:pPr>
      <w:r w:rsidRPr="006B1694">
        <w:rPr>
          <w:rFonts w:cs="Times New Roman"/>
          <w:szCs w:val="24"/>
        </w:rPr>
        <w:t>Anti-Social Behaviour Team</w:t>
      </w:r>
    </w:p>
    <w:p w14:paraId="4BE8696C" w14:textId="77777777" w:rsidR="0097747E" w:rsidRPr="006B1694" w:rsidRDefault="0097747E" w:rsidP="006B1694">
      <w:pPr>
        <w:ind w:left="360"/>
        <w:rPr>
          <w:rFonts w:cs="Times New Roman"/>
          <w:szCs w:val="24"/>
        </w:rPr>
      </w:pPr>
      <w:r w:rsidRPr="006B1694">
        <w:rPr>
          <w:rFonts w:cs="Times New Roman"/>
          <w:szCs w:val="24"/>
        </w:rPr>
        <w:t>Community Safety Unit</w:t>
      </w:r>
    </w:p>
    <w:p w14:paraId="2E2129E1" w14:textId="77777777" w:rsidR="0097747E" w:rsidRPr="006B1694" w:rsidRDefault="0097747E" w:rsidP="006B1694">
      <w:pPr>
        <w:ind w:left="360"/>
        <w:rPr>
          <w:rFonts w:cs="Times New Roman"/>
          <w:szCs w:val="24"/>
        </w:rPr>
      </w:pPr>
      <w:r w:rsidRPr="006B1694">
        <w:rPr>
          <w:rFonts w:cs="Times New Roman"/>
          <w:szCs w:val="24"/>
        </w:rPr>
        <w:t>Environmental &amp; Community Safety</w:t>
      </w:r>
    </w:p>
    <w:p w14:paraId="495067D1" w14:textId="77777777" w:rsidR="0097747E" w:rsidRPr="006B1694" w:rsidRDefault="0097747E" w:rsidP="006B1694">
      <w:pPr>
        <w:ind w:left="360"/>
        <w:rPr>
          <w:rFonts w:cs="Times New Roman"/>
          <w:szCs w:val="24"/>
        </w:rPr>
      </w:pPr>
      <w:r w:rsidRPr="006B1694">
        <w:rPr>
          <w:rFonts w:cs="Times New Roman"/>
          <w:szCs w:val="24"/>
        </w:rPr>
        <w:t>B Block North</w:t>
      </w:r>
    </w:p>
    <w:p w14:paraId="2CAB96EB" w14:textId="77777777" w:rsidR="0097747E" w:rsidRPr="006B1694" w:rsidRDefault="0097747E" w:rsidP="006B1694">
      <w:pPr>
        <w:ind w:left="360"/>
        <w:rPr>
          <w:rFonts w:cs="Times New Roman"/>
          <w:szCs w:val="24"/>
        </w:rPr>
      </w:pPr>
      <w:r w:rsidRPr="006B1694">
        <w:rPr>
          <w:rFonts w:cs="Times New Roman"/>
          <w:szCs w:val="24"/>
        </w:rPr>
        <w:t>Civic Centre</w:t>
      </w:r>
    </w:p>
    <w:p w14:paraId="4DC96E9E" w14:textId="77777777" w:rsidR="0097747E" w:rsidRPr="006B1694" w:rsidRDefault="0097747E" w:rsidP="006B1694">
      <w:pPr>
        <w:ind w:left="360"/>
        <w:rPr>
          <w:rFonts w:cs="Times New Roman"/>
          <w:szCs w:val="24"/>
        </w:rPr>
      </w:pPr>
      <w:r w:rsidRPr="006B1694">
        <w:rPr>
          <w:rFonts w:cs="Times New Roman"/>
          <w:szCs w:val="24"/>
        </w:rPr>
        <w:t>Enfield</w:t>
      </w:r>
    </w:p>
    <w:p w14:paraId="43A5748C" w14:textId="77777777" w:rsidR="0097747E" w:rsidRPr="006B1694" w:rsidRDefault="0097747E" w:rsidP="006B1694">
      <w:pPr>
        <w:ind w:left="360"/>
        <w:rPr>
          <w:rFonts w:cs="Times New Roman"/>
          <w:szCs w:val="24"/>
        </w:rPr>
      </w:pPr>
      <w:r w:rsidRPr="006B1694">
        <w:rPr>
          <w:rFonts w:cs="Times New Roman"/>
          <w:szCs w:val="24"/>
        </w:rPr>
        <w:t>EN1 3XA</w:t>
      </w:r>
    </w:p>
    <w:p w14:paraId="3D74EDD6" w14:textId="77777777" w:rsidR="0097747E" w:rsidRPr="006B1694" w:rsidRDefault="0097747E" w:rsidP="006B1694">
      <w:pPr>
        <w:ind w:left="360"/>
        <w:rPr>
          <w:rFonts w:eastAsia="Times New Roman" w:cs="Times New Roman"/>
          <w:szCs w:val="24"/>
        </w:rPr>
      </w:pPr>
      <w:r w:rsidRPr="006B1694">
        <w:rPr>
          <w:rFonts w:eastAsia="Times New Roman" w:cs="Times New Roman"/>
          <w:b/>
          <w:bCs/>
          <w:color w:val="000000"/>
          <w:szCs w:val="24"/>
        </w:rPr>
        <w:t>Tel:</w:t>
      </w:r>
      <w:r w:rsidRPr="006B1694">
        <w:rPr>
          <w:rFonts w:eastAsia="Times New Roman" w:cs="Times New Roman"/>
          <w:color w:val="000000"/>
          <w:szCs w:val="24"/>
        </w:rPr>
        <w:t xml:space="preserve"> 020 8379 535</w:t>
      </w:r>
    </w:p>
    <w:p w14:paraId="49D4EF73" w14:textId="77777777" w:rsidR="0097747E" w:rsidRPr="006B1694" w:rsidRDefault="0097747E" w:rsidP="006B1694">
      <w:pPr>
        <w:rPr>
          <w:rFonts w:eastAsia="Times New Roman" w:cs="Times New Roman"/>
          <w:b/>
          <w:bCs/>
          <w:color w:val="000000"/>
          <w:szCs w:val="24"/>
          <w:u w:val="single"/>
        </w:rPr>
      </w:pPr>
    </w:p>
    <w:p w14:paraId="08F2FE46" w14:textId="77777777" w:rsidR="00A0393B" w:rsidRPr="006B1694" w:rsidRDefault="00A039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r w:rsidRPr="006B1694">
        <w:rPr>
          <w:rFonts w:cs="Times New Roman"/>
          <w:bCs/>
          <w:color w:val="FF0000"/>
          <w:szCs w:val="24"/>
        </w:rPr>
        <w:t xml:space="preserve"> </w:t>
      </w:r>
    </w:p>
    <w:p w14:paraId="6D1181B1" w14:textId="77777777" w:rsidR="0097747E" w:rsidRPr="006B1694" w:rsidRDefault="0097747E"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53A96154" w14:textId="77777777" w:rsidR="0097747E" w:rsidRPr="006B1694" w:rsidRDefault="0097747E"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0</w:t>
      </w:r>
    </w:p>
    <w:p w14:paraId="2407C170"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 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imes New Roman" w:cs="Times New Roman"/>
          <w:color w:val="000000"/>
          <w:szCs w:val="24"/>
        </w:rPr>
        <w:t>Lemmy Nwabuisi</w:t>
      </w:r>
    </w:p>
    <w:p w14:paraId="5894AB12"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5A73B305"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B Block North </w:t>
      </w:r>
    </w:p>
    <w:p w14:paraId="23A7ACB9"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Civic Centre </w:t>
      </w:r>
    </w:p>
    <w:p w14:paraId="7299E9E1"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Enfield </w:t>
      </w:r>
    </w:p>
    <w:p w14:paraId="15AE512E"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EN1 3XA</w:t>
      </w:r>
    </w:p>
    <w:p w14:paraId="5B6D0FAD" w14:textId="77777777" w:rsidR="0097747E" w:rsidRPr="006B1694" w:rsidRDefault="0097747E" w:rsidP="006B1694">
      <w:pPr>
        <w:ind w:left="360"/>
        <w:rPr>
          <w:rFonts w:eastAsiaTheme="minorEastAsia" w:cs="Times New Roman"/>
          <w:szCs w:val="24"/>
        </w:rPr>
      </w:pPr>
      <w:r w:rsidRPr="006B1694">
        <w:rPr>
          <w:rFonts w:eastAsiaTheme="minorEastAsia" w:cs="Times New Roman"/>
          <w:b/>
          <w:bCs/>
          <w:szCs w:val="24"/>
        </w:rPr>
        <w:t>Date: 16/02/2017</w:t>
      </w:r>
    </w:p>
    <w:p w14:paraId="01FF4202"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Dear Mr Cordell, </w:t>
      </w:r>
    </w:p>
    <w:p w14:paraId="3893F841"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Re: Allegations of Anti-Social Behaviour, Harassment, Intimidation and Threatening Behaviour </w:t>
      </w:r>
    </w:p>
    <w:p w14:paraId="1FA7B1EE" w14:textId="77777777" w:rsidR="0097747E"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I write with regards to reports of anti-social behaviour, intimidation, harassment and threatening behaviour made against you by your neighbours. </w:t>
      </w:r>
    </w:p>
    <w:p w14:paraId="321FE081" w14:textId="77777777" w:rsidR="00383274"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As requested, I sent an email to you on </w:t>
      </w:r>
      <w:r w:rsidRPr="006B1694">
        <w:rPr>
          <w:rFonts w:eastAsiaTheme="minorEastAsia" w:cs="Times New Roman"/>
          <w:b/>
          <w:bCs/>
          <w:szCs w:val="24"/>
        </w:rPr>
        <w:t>10/02/2017</w:t>
      </w:r>
      <w:r w:rsidRPr="006B1694">
        <w:rPr>
          <w:rFonts w:eastAsiaTheme="minorEastAsia" w:cs="Times New Roman"/>
          <w:szCs w:val="24"/>
        </w:rPr>
        <w:t xml:space="preserve"> with details of the allegations made against you. </w:t>
      </w:r>
    </w:p>
    <w:p w14:paraId="7F61B98B" w14:textId="77777777" w:rsidR="0097747E"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We now need to meet with you to discuss these allegations and give you the opportunity to respond to them. </w:t>
      </w:r>
    </w:p>
    <w:p w14:paraId="0BF47920" w14:textId="77777777" w:rsidR="00383274"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I have therefore arranged for you to meet with me at the Civic Centre, Silver Street, Enfield, EN1 3XY at 2.30pm on Wednesday, </w:t>
      </w:r>
      <w:r w:rsidRPr="006B1694">
        <w:rPr>
          <w:rFonts w:eastAsiaTheme="minorEastAsia" w:cs="Times New Roman"/>
          <w:b/>
          <w:bCs/>
          <w:szCs w:val="24"/>
        </w:rPr>
        <w:t>22/02/2017</w:t>
      </w:r>
      <w:r w:rsidRPr="006B1694">
        <w:rPr>
          <w:rFonts w:eastAsiaTheme="minorEastAsia" w:cs="Times New Roman"/>
          <w:szCs w:val="24"/>
        </w:rPr>
        <w:t xml:space="preserve"> to discuss this matter. </w:t>
      </w:r>
    </w:p>
    <w:p w14:paraId="3CD7864F" w14:textId="77777777" w:rsidR="00383274"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You should ·contact me on 02083795354 to rearrange the meeting if this date is not convenient for you. </w:t>
      </w:r>
    </w:p>
    <w:p w14:paraId="631811A4" w14:textId="77777777" w:rsidR="0097747E" w:rsidRPr="006B1694" w:rsidRDefault="0097747E">
      <w:pPr>
        <w:pStyle w:val="ListParagraph"/>
        <w:numPr>
          <w:ilvl w:val="0"/>
          <w:numId w:val="423"/>
        </w:numPr>
        <w:rPr>
          <w:rFonts w:eastAsiaTheme="minorEastAsia" w:cs="Times New Roman"/>
          <w:szCs w:val="24"/>
        </w:rPr>
      </w:pPr>
      <w:r w:rsidRPr="006B1694">
        <w:rPr>
          <w:rFonts w:eastAsiaTheme="minorEastAsia" w:cs="Times New Roman"/>
          <w:szCs w:val="24"/>
        </w:rPr>
        <w:t xml:space="preserve">Please ask to see Mr Lemmy Nwabuisi from the ASB Team, Community Safety Unit at the reception when you get to the Civic </w:t>
      </w:r>
      <w:r w:rsidR="00383274" w:rsidRPr="006B1694">
        <w:rPr>
          <w:rFonts w:eastAsiaTheme="minorEastAsia" w:cs="Times New Roman"/>
          <w:szCs w:val="24"/>
        </w:rPr>
        <w:t>Centre</w:t>
      </w:r>
      <w:r w:rsidRPr="006B1694">
        <w:rPr>
          <w:rFonts w:eastAsiaTheme="minorEastAsia" w:cs="Times New Roman"/>
          <w:szCs w:val="24"/>
        </w:rPr>
        <w:t xml:space="preserve">. </w:t>
      </w:r>
    </w:p>
    <w:p w14:paraId="2D699C11"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Yours Sincerely</w:t>
      </w:r>
    </w:p>
    <w:p w14:paraId="479509B3"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Lemmy Nwabuisi ASB Team</w:t>
      </w:r>
    </w:p>
    <w:p w14:paraId="3BA1E37B" w14:textId="77777777" w:rsidR="00A0393B" w:rsidRPr="006B1694" w:rsidRDefault="00A0393B" w:rsidP="006B1694">
      <w:pPr>
        <w:pStyle w:val="ListParagraph"/>
        <w:ind w:left="360"/>
        <w:rPr>
          <w:rFonts w:cs="Times New Roman"/>
          <w:szCs w:val="24"/>
        </w:rPr>
      </w:pPr>
    </w:p>
    <w:p w14:paraId="4CA0BC27" w14:textId="77777777" w:rsidR="00A0393B" w:rsidRPr="006B1694" w:rsidRDefault="00CE50BD" w:rsidP="006B1694">
      <w:pPr>
        <w:rPr>
          <w:rFonts w:cs="Times New Roman"/>
          <w:bCs/>
          <w:szCs w:val="24"/>
        </w:rPr>
      </w:pPr>
      <w:r w:rsidRPr="006B1694">
        <w:rPr>
          <w:rFonts w:cs="Times New Roman"/>
          <w:b/>
          <w:bCs/>
          <w:szCs w:val="24"/>
          <w:u w:val="single"/>
        </w:rPr>
        <w:t>Statement</w:t>
      </w:r>
      <w:r w:rsidR="00A0393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16/02/2017</w:t>
      </w:r>
      <w:r w:rsidR="00907655" w:rsidRPr="006B1694">
        <w:rPr>
          <w:rFonts w:cs="Times New Roman"/>
          <w:bCs/>
          <w:szCs w:val="24"/>
        </w:rPr>
        <w:t>;</w:t>
      </w:r>
    </w:p>
    <w:p w14:paraId="4D5EEF2C" w14:textId="77777777" w:rsidR="00A0393B" w:rsidRPr="006B1694" w:rsidRDefault="00A0393B">
      <w:pPr>
        <w:pStyle w:val="ListParagraph"/>
        <w:numPr>
          <w:ilvl w:val="0"/>
          <w:numId w:val="426"/>
        </w:numPr>
        <w:rPr>
          <w:rFonts w:cs="Times New Roman"/>
          <w:szCs w:val="24"/>
        </w:rPr>
      </w:pPr>
      <w:r w:rsidRPr="006B1694">
        <w:rPr>
          <w:rFonts w:cs="Times New Roman"/>
          <w:szCs w:val="24"/>
        </w:rPr>
        <w:t xml:space="preserve">On the </w:t>
      </w:r>
      <w:r w:rsidRPr="006B1694">
        <w:rPr>
          <w:rFonts w:cs="Times New Roman"/>
          <w:color w:val="92D050"/>
          <w:szCs w:val="24"/>
        </w:rPr>
        <w:t>16/02/2017</w:t>
      </w:r>
    </w:p>
    <w:p w14:paraId="4E0A3E01" w14:textId="77777777" w:rsidR="00A0393B" w:rsidRPr="006B1694" w:rsidRDefault="00A0393B"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79F99017" w14:textId="77777777" w:rsidR="00A0393B" w:rsidRPr="006B1694" w:rsidRDefault="00A0393B"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7619B97D" w14:textId="77777777" w:rsidR="00A0393B" w:rsidRPr="006B1694" w:rsidRDefault="00A0393B">
      <w:pPr>
        <w:pStyle w:val="ListParagraph"/>
        <w:numPr>
          <w:ilvl w:val="0"/>
          <w:numId w:val="422"/>
        </w:numPr>
        <w:rPr>
          <w:rFonts w:eastAsia="Times New Roman" w:cs="Times New Roman"/>
          <w:b/>
          <w:bCs/>
          <w:szCs w:val="24"/>
          <w:u w:val="single"/>
        </w:rPr>
      </w:pPr>
      <w:r w:rsidRPr="006B1694">
        <w:rPr>
          <w:rFonts w:eastAsia="Times New Roman" w:cs="Times New Roman"/>
          <w:b/>
          <w:bCs/>
          <w:szCs w:val="24"/>
          <w:u w:val="single"/>
        </w:rPr>
        <w:t>Day 7</w:t>
      </w:r>
    </w:p>
    <w:p w14:paraId="53EDE96B" w14:textId="77777777" w:rsidR="00A0393B" w:rsidRPr="006B1694" w:rsidRDefault="00A0393B">
      <w:pPr>
        <w:pStyle w:val="ListParagraph"/>
        <w:numPr>
          <w:ilvl w:val="0"/>
          <w:numId w:val="422"/>
        </w:numPr>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69209532" w14:textId="77777777" w:rsidR="00A0393B" w:rsidRPr="006B1694" w:rsidRDefault="00A0393B">
      <w:pPr>
        <w:pStyle w:val="ListParagraph"/>
        <w:numPr>
          <w:ilvl w:val="0"/>
          <w:numId w:val="422"/>
        </w:numPr>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22088B83" w14:textId="77777777" w:rsidR="00A0393B" w:rsidRPr="006B1694" w:rsidRDefault="00A0393B">
      <w:pPr>
        <w:pStyle w:val="ListParagraph"/>
        <w:numPr>
          <w:ilvl w:val="0"/>
          <w:numId w:val="422"/>
        </w:numPr>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3CDCED18" w14:textId="77777777" w:rsidR="00A0393B" w:rsidRPr="006B1694" w:rsidRDefault="00A0393B">
      <w:pPr>
        <w:pStyle w:val="ListParagraph"/>
        <w:numPr>
          <w:ilvl w:val="0"/>
          <w:numId w:val="422"/>
        </w:numPr>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028076A8" w14:textId="77777777" w:rsidR="00A0393B" w:rsidRPr="006B1694" w:rsidRDefault="00A0393B" w:rsidP="006B1694">
      <w:pPr>
        <w:pStyle w:val="ListParagraph"/>
        <w:ind w:left="360"/>
        <w:rPr>
          <w:rFonts w:cs="Times New Roman"/>
          <w:szCs w:val="24"/>
        </w:rPr>
      </w:pPr>
    </w:p>
    <w:p w14:paraId="1554C2B5" w14:textId="77777777" w:rsidR="00A0393B" w:rsidRPr="006B1694" w:rsidRDefault="00CE50BD" w:rsidP="006B1694">
      <w:pPr>
        <w:rPr>
          <w:rFonts w:cs="Times New Roman"/>
          <w:bCs/>
          <w:szCs w:val="24"/>
        </w:rPr>
      </w:pPr>
      <w:r w:rsidRPr="006B1694">
        <w:rPr>
          <w:rFonts w:cs="Times New Roman"/>
          <w:b/>
          <w:bCs/>
          <w:szCs w:val="24"/>
          <w:u w:val="single"/>
        </w:rPr>
        <w:t>Statement</w:t>
      </w:r>
      <w:r w:rsidR="00A0393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0393B"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p>
    <w:p w14:paraId="6FBE4BA8" w14:textId="77777777" w:rsidR="00A0393B" w:rsidRPr="006B1694" w:rsidRDefault="00A0393B">
      <w:pPr>
        <w:pStyle w:val="ListParagraph"/>
        <w:numPr>
          <w:ilvl w:val="0"/>
          <w:numId w:val="426"/>
        </w:numPr>
        <w:rPr>
          <w:rFonts w:cs="Times New Roman"/>
          <w:szCs w:val="24"/>
        </w:rPr>
      </w:pPr>
      <w:r w:rsidRPr="006B1694">
        <w:rPr>
          <w:rFonts w:cs="Times New Roman"/>
          <w:szCs w:val="24"/>
        </w:rPr>
        <w:t xml:space="preserve">On the </w:t>
      </w:r>
      <w:r w:rsidRPr="006B1694">
        <w:rPr>
          <w:rFonts w:cs="Times New Roman"/>
          <w:color w:val="92D050"/>
          <w:szCs w:val="24"/>
        </w:rPr>
        <w:t>16/02/2017</w:t>
      </w:r>
    </w:p>
    <w:p w14:paraId="72695BD2" w14:textId="77777777" w:rsidR="00A0393B" w:rsidRPr="006B1694" w:rsidRDefault="00A0393B" w:rsidP="006B1694">
      <w:pPr>
        <w:pStyle w:val="ListParagraph"/>
        <w:ind w:left="360"/>
        <w:rPr>
          <w:rFonts w:cs="Times New Roman"/>
          <w:szCs w:val="24"/>
        </w:rPr>
      </w:pPr>
    </w:p>
    <w:p w14:paraId="4EF487CA" w14:textId="77777777" w:rsidR="00A0393B" w:rsidRPr="006B1694" w:rsidRDefault="00CE50BD" w:rsidP="006B1694">
      <w:pPr>
        <w:rPr>
          <w:rFonts w:cs="Times New Roman"/>
          <w:bCs/>
          <w:szCs w:val="24"/>
        </w:rPr>
      </w:pPr>
      <w:r w:rsidRPr="006B1694">
        <w:rPr>
          <w:rFonts w:cs="Times New Roman"/>
          <w:b/>
          <w:bCs/>
          <w:szCs w:val="24"/>
          <w:u w:val="single"/>
        </w:rPr>
        <w:t>Statement</w:t>
      </w:r>
      <w:r w:rsidR="00A0393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0393B"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p>
    <w:p w14:paraId="160A3E01" w14:textId="77777777" w:rsidR="00A0393B" w:rsidRPr="006B1694" w:rsidRDefault="00A0393B">
      <w:pPr>
        <w:pStyle w:val="ListParagraph"/>
        <w:numPr>
          <w:ilvl w:val="0"/>
          <w:numId w:val="426"/>
        </w:numPr>
        <w:rPr>
          <w:rFonts w:cs="Times New Roman"/>
          <w:szCs w:val="24"/>
        </w:rPr>
      </w:pPr>
      <w:r w:rsidRPr="006B1694">
        <w:rPr>
          <w:rFonts w:cs="Times New Roman"/>
          <w:szCs w:val="24"/>
        </w:rPr>
        <w:t xml:space="preserve">On the </w:t>
      </w:r>
      <w:r w:rsidRPr="006B1694">
        <w:rPr>
          <w:rFonts w:cs="Times New Roman"/>
          <w:color w:val="92D050"/>
          <w:szCs w:val="24"/>
        </w:rPr>
        <w:t>16/02/2017</w:t>
      </w:r>
    </w:p>
    <w:p w14:paraId="21F97C3D" w14:textId="77777777" w:rsidR="00A0393B" w:rsidRPr="006B1694" w:rsidRDefault="00A0393B" w:rsidP="006B1694">
      <w:pPr>
        <w:pStyle w:val="ListParagraph"/>
        <w:ind w:left="360"/>
        <w:rPr>
          <w:rFonts w:cs="Times New Roman"/>
          <w:szCs w:val="24"/>
        </w:rPr>
      </w:pPr>
    </w:p>
    <w:p w14:paraId="78B5634D" w14:textId="4E1EBA3A" w:rsidR="00A90931" w:rsidRPr="006B1694" w:rsidRDefault="00A90931"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Trying to Murder Me in More Ways Than One with Members of My Neighbours: </w:t>
      </w:r>
      <w:r w:rsidRPr="006B1694">
        <w:rPr>
          <w:b w:val="0"/>
          <w:bCs w:val="0"/>
          <w:color w:val="0000FF"/>
          <w:szCs w:val="24"/>
          <w:highlight w:val="cyan"/>
        </w:rPr>
        <w:t>17/0</w:t>
      </w:r>
      <w:r w:rsidRPr="006B1694">
        <w:rPr>
          <w:b w:val="0"/>
          <w:bCs w:val="0"/>
          <w:color w:val="0000FF"/>
          <w:szCs w:val="24"/>
        </w:rPr>
        <w:t>2/2017</w:t>
      </w:r>
    </w:p>
    <w:p w14:paraId="61AF896A" w14:textId="566B0D39" w:rsidR="00A90931" w:rsidRPr="006B1694" w:rsidRDefault="00A909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DE3764" w:rsidRPr="006B1694">
        <w:rPr>
          <w:rFonts w:cs="Times New Roman"/>
          <w:b/>
          <w:bCs/>
          <w:szCs w:val="24"/>
          <w:u w:val="single"/>
        </w:rPr>
        <w:t>17/02/2017</w:t>
      </w:r>
      <w:r w:rsidRPr="006B1694">
        <w:rPr>
          <w:rFonts w:cs="Times New Roman"/>
          <w:bCs/>
          <w:szCs w:val="24"/>
        </w:rPr>
        <w:t>;</w:t>
      </w:r>
      <w:r w:rsidRPr="006B1694">
        <w:rPr>
          <w:rFonts w:cs="Times New Roman"/>
          <w:bCs/>
          <w:color w:val="FF0000"/>
          <w:szCs w:val="24"/>
        </w:rPr>
        <w:t xml:space="preserve"> </w:t>
      </w:r>
    </w:p>
    <w:p w14:paraId="3F20770D" w14:textId="77777777" w:rsidR="00A90931" w:rsidRPr="006B1694" w:rsidRDefault="00A90931" w:rsidP="006B1694">
      <w:pPr>
        <w:pStyle w:val="Heading1"/>
        <w:rPr>
          <w:color w:val="0000FF"/>
          <w:szCs w:val="24"/>
          <w:u w:val="single"/>
        </w:rPr>
      </w:pPr>
    </w:p>
    <w:p w14:paraId="7B1FFBC2" w14:textId="77777777" w:rsidR="0097747E"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0/02/2017</w:t>
      </w:r>
    </w:p>
    <w:p w14:paraId="150A4C3F" w14:textId="77777777" w:rsidR="00C17130"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0/02/2017</w:t>
      </w:r>
      <w:r w:rsidR="00907655" w:rsidRPr="006B1694">
        <w:rPr>
          <w:rFonts w:cs="Times New Roman"/>
          <w:bCs/>
          <w:szCs w:val="24"/>
        </w:rPr>
        <w:t>;</w:t>
      </w:r>
    </w:p>
    <w:p w14:paraId="471BCFA6" w14:textId="77777777" w:rsidR="005322B9" w:rsidRPr="006B1694" w:rsidRDefault="005322B9"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10F9E714" w14:textId="77777777" w:rsidR="005322B9" w:rsidRPr="006B1694" w:rsidRDefault="005322B9"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1</w:t>
      </w:r>
    </w:p>
    <w:p w14:paraId="5E22A096"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 Council-Housing the Edmonton Centre 35-44 South Mall</w:t>
      </w:r>
    </w:p>
    <w:p w14:paraId="71778EC7"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 xml:space="preserve">Edmonton Green N90TN </w:t>
      </w:r>
    </w:p>
    <w:p w14:paraId="12AD64E7"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0800 40 80 160</w:t>
      </w:r>
    </w:p>
    <w:p w14:paraId="2104A818" w14:textId="77777777" w:rsidR="005322B9" w:rsidRPr="006B1694" w:rsidRDefault="005322B9" w:rsidP="006B1694">
      <w:pPr>
        <w:ind w:left="360"/>
        <w:rPr>
          <w:rFonts w:eastAsiaTheme="minorEastAsia" w:cs="Times New Roman"/>
          <w:szCs w:val="24"/>
        </w:rPr>
      </w:pPr>
      <w:r w:rsidRPr="006B1694">
        <w:rPr>
          <w:rFonts w:eastAsiaTheme="minorEastAsia" w:cs="Times New Roman"/>
          <w:b/>
          <w:bCs/>
          <w:szCs w:val="24"/>
        </w:rPr>
        <w:t>Date: 20/02/2017</w:t>
      </w:r>
    </w:p>
    <w:p w14:paraId="4AB160B5"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Dear Mr Cordell</w:t>
      </w:r>
    </w:p>
    <w:p w14:paraId="11D7DE3E"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 xml:space="preserve">Re: Loss of water pressure/supply to block </w:t>
      </w:r>
    </w:p>
    <w:p w14:paraId="2175A5E0"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Letter Hand Delivered </w:t>
      </w:r>
    </w:p>
    <w:p w14:paraId="39694270"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As you may be aware, there is an ongoing issue with loss of water pressure/supply to one or more of the flats in your block. </w:t>
      </w:r>
    </w:p>
    <w:p w14:paraId="1626A825"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Thames Water has attended more than once in recent weeks but have not been able to resolve the issue. They have advised that the external pressure/supply is satisfactory and that the restriction lies somewhere within the internal supply of the block. </w:t>
      </w:r>
    </w:p>
    <w:p w14:paraId="640D44AB"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The Council's surveyor needs to investigate the. matter further and will need to access flats 109, 113 and 117 to do so. </w:t>
      </w:r>
    </w:p>
    <w:p w14:paraId="6C103AEC"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We need to gain access into your property and an appointment has been made on </w:t>
      </w:r>
      <w:r w:rsidRPr="006B1694">
        <w:rPr>
          <w:rFonts w:eastAsiaTheme="minorEastAsia" w:cs="Times New Roman"/>
          <w:b/>
          <w:bCs/>
          <w:szCs w:val="24"/>
        </w:rPr>
        <w:t>Friday 24/02/0000</w:t>
      </w:r>
      <w:r w:rsidRPr="006B1694">
        <w:rPr>
          <w:rFonts w:eastAsiaTheme="minorEastAsia" w:cs="Times New Roman"/>
          <w:szCs w:val="24"/>
        </w:rPr>
        <w:t xml:space="preserve"> between 10.00am and 12.00pm in order to establish the level of water pressure/supply in your property and to identify whether there is any restriction to the flow throughout the block. </w:t>
      </w:r>
    </w:p>
    <w:p w14:paraId="45B151AA"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Please can you arrange for you or your personal representative to be there at this time to facilitate access. Please can you confirm that someone will be available to provide access by contacting me on 0800 40 80 160. </w:t>
      </w:r>
    </w:p>
    <w:p w14:paraId="3E96D02F" w14:textId="77777777" w:rsidR="005322B9" w:rsidRPr="006B1694" w:rsidRDefault="005322B9">
      <w:pPr>
        <w:pStyle w:val="ListParagraph"/>
        <w:numPr>
          <w:ilvl w:val="0"/>
          <w:numId w:val="428"/>
        </w:numPr>
        <w:rPr>
          <w:rFonts w:eastAsiaTheme="minorEastAsia" w:cs="Times New Roman"/>
          <w:szCs w:val="24"/>
        </w:rPr>
      </w:pPr>
      <w:r w:rsidRPr="006B1694">
        <w:rPr>
          <w:rFonts w:eastAsiaTheme="minorEastAsia" w:cs="Times New Roman"/>
          <w:szCs w:val="24"/>
        </w:rPr>
        <w:t xml:space="preserve">We would appreciate your cooperation in this matter in order to resolve the issue for all residents in this block as soon as possible. </w:t>
      </w:r>
    </w:p>
    <w:p w14:paraId="3ABD645B"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Yours sincerely,</w:t>
      </w:r>
    </w:p>
    <w:p w14:paraId="0EBFC344"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Sarah Fletcher Neighbourhood Officer</w:t>
      </w:r>
    </w:p>
    <w:p w14:paraId="6DB2B0C3" w14:textId="77777777" w:rsidR="00ED6148" w:rsidRPr="006B1694" w:rsidRDefault="00ED6148" w:rsidP="006B1694">
      <w:pPr>
        <w:pStyle w:val="ListParagraph"/>
        <w:ind w:left="360"/>
        <w:rPr>
          <w:rFonts w:cs="Times New Roman"/>
          <w:szCs w:val="24"/>
        </w:rPr>
      </w:pPr>
    </w:p>
    <w:p w14:paraId="7B34175B"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0/02/2017</w:t>
      </w:r>
      <w:r w:rsidR="00907655" w:rsidRPr="006B1694">
        <w:rPr>
          <w:rFonts w:cs="Times New Roman"/>
          <w:bCs/>
          <w:szCs w:val="24"/>
        </w:rPr>
        <w:t>;</w:t>
      </w:r>
    </w:p>
    <w:p w14:paraId="1870FB44" w14:textId="77777777" w:rsidR="00A375CA" w:rsidRPr="006B1694" w:rsidRDefault="00A375CA" w:rsidP="006B1694">
      <w:pPr>
        <w:rPr>
          <w:rFonts w:cs="Times New Roman"/>
          <w:color w:val="92D050"/>
          <w:szCs w:val="24"/>
        </w:rPr>
      </w:pPr>
      <w:r w:rsidRPr="006B1694">
        <w:rPr>
          <w:rFonts w:cs="Times New Roman"/>
          <w:szCs w:val="24"/>
        </w:rPr>
        <w:t xml:space="preserve">On the </w:t>
      </w:r>
      <w:r w:rsidRPr="006B1694">
        <w:rPr>
          <w:rFonts w:cs="Times New Roman"/>
          <w:color w:val="92D050"/>
          <w:szCs w:val="24"/>
        </w:rPr>
        <w:t>20/02/2017</w:t>
      </w:r>
      <w:r w:rsidR="00A62496" w:rsidRPr="006B1694">
        <w:rPr>
          <w:rFonts w:cs="Times New Roman"/>
          <w:color w:val="92D050"/>
          <w:szCs w:val="24"/>
        </w:rPr>
        <w:t xml:space="preserve"> </w:t>
      </w:r>
      <w:r w:rsidRPr="006B1694">
        <w:rPr>
          <w:rFonts w:cs="Times New Roman"/>
          <w:b/>
          <w:bCs/>
          <w:szCs w:val="24"/>
          <w:u w:val="single"/>
        </w:rPr>
        <w:t>Access letter for Burncroft Avenue:</w:t>
      </w:r>
      <w:r w:rsidRPr="006B1694">
        <w:rPr>
          <w:rFonts w:cs="Times New Roman"/>
          <w:szCs w:val="24"/>
        </w:rPr>
        <w:t xml:space="preserve"> “To turn the water pressure back on / Blaming me for Stopping it / Defending Myself!”</w:t>
      </w:r>
    </w:p>
    <w:p w14:paraId="41642743" w14:textId="77777777" w:rsidR="00A375CA" w:rsidRPr="006B1694" w:rsidRDefault="00A375CA" w:rsidP="006B1694">
      <w:pPr>
        <w:rPr>
          <w:rFonts w:cs="Times New Roman"/>
          <w:szCs w:val="24"/>
        </w:rPr>
      </w:pPr>
    </w:p>
    <w:p w14:paraId="3A42FAB9"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0/02/2017</w:t>
      </w:r>
      <w:r w:rsidR="00907655" w:rsidRPr="006B1694">
        <w:rPr>
          <w:rFonts w:cs="Times New Roman"/>
          <w:bCs/>
          <w:szCs w:val="24"/>
        </w:rPr>
        <w:t>;</w:t>
      </w:r>
    </w:p>
    <w:p w14:paraId="36996CB1"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36EB81D7"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03E0F026" w14:textId="77777777" w:rsidR="00A375CA" w:rsidRPr="006B1694" w:rsidRDefault="00A375CA">
      <w:pPr>
        <w:pStyle w:val="ListParagraph"/>
        <w:numPr>
          <w:ilvl w:val="0"/>
          <w:numId w:val="427"/>
        </w:numPr>
        <w:rPr>
          <w:rFonts w:eastAsia="Times New Roman" w:cs="Times New Roman"/>
          <w:b/>
          <w:bCs/>
          <w:szCs w:val="24"/>
          <w:u w:val="single"/>
        </w:rPr>
      </w:pPr>
      <w:r w:rsidRPr="006B1694">
        <w:rPr>
          <w:rFonts w:eastAsia="Times New Roman" w:cs="Times New Roman"/>
          <w:b/>
          <w:bCs/>
          <w:szCs w:val="24"/>
          <w:u w:val="single"/>
        </w:rPr>
        <w:t>Day 11</w:t>
      </w:r>
    </w:p>
    <w:p w14:paraId="67698984" w14:textId="77777777" w:rsidR="00A375CA" w:rsidRPr="006B1694" w:rsidRDefault="00A375CA">
      <w:pPr>
        <w:numPr>
          <w:ilvl w:val="0"/>
          <w:numId w:val="427"/>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56CD7122" w14:textId="77777777" w:rsidR="00A375CA" w:rsidRPr="006B1694" w:rsidRDefault="00A375CA">
      <w:pPr>
        <w:numPr>
          <w:ilvl w:val="0"/>
          <w:numId w:val="427"/>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2279F993" w14:textId="77777777" w:rsidR="00A375CA" w:rsidRPr="006B1694" w:rsidRDefault="00A375CA">
      <w:pPr>
        <w:numPr>
          <w:ilvl w:val="0"/>
          <w:numId w:val="427"/>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3C68362C" w14:textId="77777777" w:rsidR="00A375CA" w:rsidRPr="006B1694" w:rsidRDefault="00A375CA">
      <w:pPr>
        <w:numPr>
          <w:ilvl w:val="0"/>
          <w:numId w:val="427"/>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04F3118D" w14:textId="77777777" w:rsidR="00A375CA" w:rsidRPr="006B1694" w:rsidRDefault="00A375CA" w:rsidP="006B1694">
      <w:pPr>
        <w:pStyle w:val="ListParagraph"/>
        <w:ind w:left="360"/>
        <w:rPr>
          <w:rFonts w:cs="Times New Roman"/>
          <w:szCs w:val="24"/>
        </w:rPr>
      </w:pPr>
    </w:p>
    <w:p w14:paraId="7BF50059"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1/02/2017</w:t>
      </w:r>
    </w:p>
    <w:p w14:paraId="011B4408" w14:textId="77777777" w:rsidR="00FE5358"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1/02/2017</w:t>
      </w:r>
      <w:r w:rsidR="00907655" w:rsidRPr="006B1694">
        <w:rPr>
          <w:rFonts w:cs="Times New Roman"/>
          <w:bCs/>
          <w:szCs w:val="24"/>
        </w:rPr>
        <w:t>;</w:t>
      </w:r>
      <w:r w:rsidRPr="006B1694">
        <w:rPr>
          <w:rFonts w:cs="Times New Roman"/>
          <w:bCs/>
          <w:color w:val="FF0000"/>
          <w:szCs w:val="24"/>
        </w:rPr>
        <w:t xml:space="preserve"> </w:t>
      </w:r>
    </w:p>
    <w:p w14:paraId="0E0D9763" w14:textId="77777777" w:rsidR="00FE5358" w:rsidRPr="006B1694" w:rsidRDefault="00FE5358"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3A757873"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2,833</w:t>
      </w:r>
    </w:p>
    <w:p w14:paraId="479A9DB2" w14:textId="77777777" w:rsidR="00FE5358" w:rsidRPr="006B1694" w:rsidRDefault="00FE5358"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Sarah Fletcher [Sarah.Fletcher@enfield.gov.uk] </w:t>
      </w:r>
    </w:p>
    <w:p w14:paraId="11A08398" w14:textId="77777777" w:rsidR="00FE5358" w:rsidRPr="006B1694" w:rsidRDefault="00FE5358"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1/02/2017 - 18:07 </w:t>
      </w:r>
    </w:p>
    <w:p w14:paraId="55E50E19" w14:textId="77777777" w:rsidR="00FE5358" w:rsidRPr="006B1694" w:rsidRDefault="00FE5358"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F5AB18B"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Copy of letter sent to Mr Cordell [SEC=OFFICIAL: PRIVATE AND CONFIDENTIAL CORRESPONDENCE] </w:t>
      </w:r>
    </w:p>
    <w:p w14:paraId="655A00E1"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Attachments:</w:t>
      </w:r>
      <w:r w:rsidRPr="006B1694">
        <w:rPr>
          <w:rFonts w:eastAsiaTheme="minorEastAsia" w:cs="Times New Roman"/>
          <w:color w:val="0000FF"/>
          <w:szCs w:val="24"/>
          <w:u w:val="single"/>
        </w:rPr>
        <w:t xml:space="preserve"> Access letter for 109 Bu</w:t>
      </w:r>
      <w:r w:rsidR="00A375CA" w:rsidRPr="006B1694">
        <w:rPr>
          <w:rFonts w:eastAsiaTheme="minorEastAsia" w:cs="Times New Roman"/>
          <w:color w:val="0000FF"/>
          <w:szCs w:val="24"/>
          <w:u w:val="single"/>
        </w:rPr>
        <w:t>rn</w:t>
      </w:r>
      <w:r w:rsidRPr="006B1694">
        <w:rPr>
          <w:rFonts w:eastAsiaTheme="minorEastAsia" w:cs="Times New Roman"/>
          <w:color w:val="0000FF"/>
          <w:szCs w:val="24"/>
          <w:u w:val="single"/>
        </w:rPr>
        <w:t xml:space="preserve">croft Avenue 2.pdf </w:t>
      </w:r>
    </w:p>
    <w:p w14:paraId="48E09A58"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B8DFD4E"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Dear Ms Cordell, </w:t>
      </w:r>
    </w:p>
    <w:p w14:paraId="413B8349" w14:textId="77777777" w:rsidR="00FE5358" w:rsidRPr="006B1694" w:rsidRDefault="00FE5358">
      <w:pPr>
        <w:pStyle w:val="ListParagraph"/>
        <w:numPr>
          <w:ilvl w:val="0"/>
          <w:numId w:val="430"/>
        </w:numPr>
        <w:rPr>
          <w:rFonts w:eastAsiaTheme="minorEastAsia" w:cs="Times New Roman"/>
          <w:szCs w:val="24"/>
        </w:rPr>
      </w:pPr>
      <w:r w:rsidRPr="006B1694">
        <w:rPr>
          <w:rFonts w:eastAsiaTheme="minorEastAsia" w:cs="Times New Roman"/>
          <w:szCs w:val="24"/>
        </w:rPr>
        <w:t xml:space="preserve">Please find attached a copy of a letter hand delivered to Mr Simon Cordell at 109 Burncroft Avenue, Enfield, Middlesex EN3 7JQ yesterday regarding access to </w:t>
      </w:r>
      <w:r w:rsidRPr="006B1694">
        <w:rPr>
          <w:rFonts w:eastAsiaTheme="minorEastAsia" w:cs="Times New Roman"/>
          <w:color w:val="FFC000"/>
          <w:szCs w:val="24"/>
        </w:rPr>
        <w:t xml:space="preserve">investigate the ongoing low water pressure issue in the block. </w:t>
      </w:r>
    </w:p>
    <w:p w14:paraId="23285B5E"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Kind regards, </w:t>
      </w:r>
    </w:p>
    <w:p w14:paraId="5E45E270"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Sarah Fletcher </w:t>
      </w:r>
    </w:p>
    <w:p w14:paraId="3A0CD2DB"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Neighbourhood Officer </w:t>
      </w:r>
    </w:p>
    <w:p w14:paraId="1901F22E"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Neighbourhood Team 2 </w:t>
      </w:r>
    </w:p>
    <w:p w14:paraId="7AB48149"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Edmonton Centre </w:t>
      </w:r>
    </w:p>
    <w:p w14:paraId="79D0BEA8"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36-44 South Mall</w:t>
      </w:r>
    </w:p>
    <w:p w14:paraId="582F3E06"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Telephone: 0800 40 80 160 </w:t>
      </w:r>
    </w:p>
    <w:p w14:paraId="276B43EC"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Website: www.enfield.gov.uk </w:t>
      </w:r>
    </w:p>
    <w:p w14:paraId="5919831C" w14:textId="77777777" w:rsidR="00FE5358" w:rsidRPr="006B1694" w:rsidRDefault="00FE5358"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services and building strong communities. </w:t>
      </w:r>
    </w:p>
    <w:p w14:paraId="42C7A2DC"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7FBFBC04" w14:textId="77777777" w:rsidR="00ED6148" w:rsidRPr="006B1694" w:rsidRDefault="00ED6148" w:rsidP="006B1694">
      <w:pPr>
        <w:pStyle w:val="ListParagraph"/>
        <w:ind w:left="360"/>
        <w:rPr>
          <w:rFonts w:cs="Times New Roman"/>
          <w:szCs w:val="24"/>
        </w:rPr>
      </w:pPr>
    </w:p>
    <w:p w14:paraId="799CED72"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1/02/2017</w:t>
      </w:r>
      <w:r w:rsidR="00907655" w:rsidRPr="006B1694">
        <w:rPr>
          <w:rFonts w:cs="Times New Roman"/>
          <w:bCs/>
          <w:szCs w:val="24"/>
        </w:rPr>
        <w:t>;</w:t>
      </w:r>
    </w:p>
    <w:p w14:paraId="144E2255" w14:textId="77777777" w:rsidR="00A375CA" w:rsidRPr="006B1694" w:rsidRDefault="00A375CA">
      <w:pPr>
        <w:pStyle w:val="ListParagraph"/>
        <w:numPr>
          <w:ilvl w:val="0"/>
          <w:numId w:val="429"/>
        </w:numPr>
        <w:rPr>
          <w:rFonts w:cs="Times New Roman"/>
          <w:color w:val="92D050"/>
          <w:szCs w:val="24"/>
        </w:rPr>
      </w:pPr>
      <w:r w:rsidRPr="006B1694">
        <w:rPr>
          <w:rFonts w:cs="Times New Roman"/>
          <w:szCs w:val="24"/>
        </w:rPr>
        <w:t xml:space="preserve">On the </w:t>
      </w:r>
      <w:r w:rsidRPr="006B1694">
        <w:rPr>
          <w:rFonts w:cs="Times New Roman"/>
          <w:color w:val="92D050"/>
          <w:szCs w:val="24"/>
        </w:rPr>
        <w:t>21/02/2017</w:t>
      </w:r>
    </w:p>
    <w:p w14:paraId="1487CA5C" w14:textId="77777777" w:rsidR="00A375CA" w:rsidRPr="006B1694" w:rsidRDefault="00A375CA" w:rsidP="006B1694">
      <w:pPr>
        <w:rPr>
          <w:rFonts w:cs="Times New Roman"/>
          <w:color w:val="92D050"/>
          <w:szCs w:val="24"/>
        </w:rPr>
      </w:pPr>
    </w:p>
    <w:p w14:paraId="386AD6BB"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1/02/2017</w:t>
      </w:r>
      <w:r w:rsidR="00907655" w:rsidRPr="006B1694">
        <w:rPr>
          <w:rFonts w:cs="Times New Roman"/>
          <w:bCs/>
          <w:szCs w:val="24"/>
        </w:rPr>
        <w:t>;</w:t>
      </w:r>
    </w:p>
    <w:p w14:paraId="75BC9D52" w14:textId="77777777" w:rsidR="00A375CA" w:rsidRPr="006B1694" w:rsidRDefault="00A375CA">
      <w:pPr>
        <w:pStyle w:val="ListParagraph"/>
        <w:numPr>
          <w:ilvl w:val="0"/>
          <w:numId w:val="429"/>
        </w:numPr>
        <w:rPr>
          <w:rFonts w:cs="Times New Roman"/>
          <w:color w:val="92D050"/>
          <w:szCs w:val="24"/>
        </w:rPr>
      </w:pPr>
      <w:r w:rsidRPr="006B1694">
        <w:rPr>
          <w:rFonts w:cs="Times New Roman"/>
          <w:szCs w:val="24"/>
        </w:rPr>
        <w:t xml:space="preserve">On the </w:t>
      </w:r>
      <w:r w:rsidRPr="006B1694">
        <w:rPr>
          <w:rFonts w:cs="Times New Roman"/>
          <w:color w:val="92D050"/>
          <w:szCs w:val="24"/>
        </w:rPr>
        <w:t>21/02/2017</w:t>
      </w:r>
    </w:p>
    <w:p w14:paraId="5FEC4760"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067B1FFF"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3C871F40" w14:textId="77777777" w:rsidR="00A375CA" w:rsidRPr="006B1694" w:rsidRDefault="00A375CA">
      <w:pPr>
        <w:pStyle w:val="ListParagraph"/>
        <w:numPr>
          <w:ilvl w:val="0"/>
          <w:numId w:val="439"/>
        </w:numPr>
        <w:rPr>
          <w:rFonts w:eastAsia="Times New Roman" w:cs="Times New Roman"/>
          <w:b/>
          <w:bCs/>
          <w:szCs w:val="24"/>
          <w:u w:val="single"/>
        </w:rPr>
      </w:pPr>
      <w:r w:rsidRPr="006B1694">
        <w:rPr>
          <w:rFonts w:eastAsia="Times New Roman" w:cs="Times New Roman"/>
          <w:b/>
          <w:bCs/>
          <w:szCs w:val="24"/>
          <w:u w:val="single"/>
        </w:rPr>
        <w:t>Day 11</w:t>
      </w:r>
    </w:p>
    <w:p w14:paraId="26C6BB22" w14:textId="77777777" w:rsidR="00A375CA" w:rsidRPr="006B1694" w:rsidRDefault="00A375CA">
      <w:pPr>
        <w:numPr>
          <w:ilvl w:val="0"/>
          <w:numId w:val="439"/>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3105DBDF" w14:textId="77777777" w:rsidR="00A375CA" w:rsidRPr="006B1694" w:rsidRDefault="00A375CA">
      <w:pPr>
        <w:numPr>
          <w:ilvl w:val="0"/>
          <w:numId w:val="439"/>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48D0CFA8" w14:textId="77777777" w:rsidR="00A375CA" w:rsidRPr="006B1694" w:rsidRDefault="00A375CA">
      <w:pPr>
        <w:numPr>
          <w:ilvl w:val="0"/>
          <w:numId w:val="439"/>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0DBB2B1D" w14:textId="77777777" w:rsidR="00A375CA" w:rsidRPr="006B1694" w:rsidRDefault="00A375CA">
      <w:pPr>
        <w:numPr>
          <w:ilvl w:val="0"/>
          <w:numId w:val="439"/>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6071AB29" w14:textId="77777777" w:rsidR="00A375CA" w:rsidRPr="006B1694" w:rsidRDefault="00A375CA" w:rsidP="006B1694">
      <w:pPr>
        <w:pStyle w:val="ListParagraph"/>
        <w:ind w:left="360"/>
        <w:rPr>
          <w:rFonts w:cs="Times New Roman"/>
          <w:szCs w:val="24"/>
        </w:rPr>
      </w:pPr>
    </w:p>
    <w:p w14:paraId="03C02382"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2/02/2017</w:t>
      </w:r>
    </w:p>
    <w:p w14:paraId="7D1EDD02" w14:textId="77777777" w:rsidR="00FE5358"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r w:rsidRPr="006B1694">
        <w:rPr>
          <w:rFonts w:cs="Times New Roman"/>
          <w:bCs/>
          <w:color w:val="FF0000"/>
          <w:szCs w:val="24"/>
        </w:rPr>
        <w:t xml:space="preserve"> </w:t>
      </w:r>
    </w:p>
    <w:p w14:paraId="24118B11" w14:textId="77777777" w:rsidR="00FE5358" w:rsidRPr="006B1694" w:rsidRDefault="00FE5358"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5010D009" w14:textId="77777777" w:rsidR="00FE5358" w:rsidRPr="006B1694" w:rsidRDefault="00FE5358"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3009C056"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w:t>
      </w:r>
      <w:r w:rsidRPr="006B1694">
        <w:rPr>
          <w:rFonts w:cs="Times New Roman"/>
          <w:szCs w:val="24"/>
        </w:rPr>
        <w:t>ne Cordell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rPr>
        <w:t>lorraine32@bluevonder.co.uk</w:t>
      </w:r>
    </w:p>
    <w:p w14:paraId="01247FA2"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22 February 2017 11:51</w:t>
      </w:r>
    </w:p>
    <w:p w14:paraId="70411BE7" w14:textId="77777777" w:rsidR="00FE5358" w:rsidRPr="006B1694" w:rsidRDefault="00FE5358" w:rsidP="006B1694">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emmy Nwabuisi &lt;</w:t>
      </w:r>
      <w:hyperlink r:id="rId183" w:history="1">
        <w:r w:rsidRPr="006B1694">
          <w:rPr>
            <w:rFonts w:cs="Times New Roman"/>
            <w:color w:val="0000FF"/>
            <w:szCs w:val="24"/>
            <w:u w:val="single"/>
          </w:rPr>
          <w:t>Lemmv.NWABUISI@enfield.gov.uk</w:t>
        </w:r>
      </w:hyperlink>
      <w:r w:rsidRPr="006B1694">
        <w:rPr>
          <w:rFonts w:cs="Times New Roman"/>
          <w:color w:val="000000"/>
          <w:szCs w:val="24"/>
        </w:rPr>
        <w:t>&gt;</w:t>
      </w:r>
    </w:p>
    <w:p w14:paraId="0CD853A6"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620DC784" w14:textId="77777777" w:rsidR="00A375CA" w:rsidRPr="006B1694" w:rsidRDefault="00FE5358" w:rsidP="006B1694">
      <w:pPr>
        <w:ind w:left="360"/>
        <w:rPr>
          <w:rFonts w:cs="Times New Roman"/>
          <w:szCs w:val="24"/>
        </w:rPr>
      </w:pPr>
      <w:r w:rsidRPr="006B1694">
        <w:rPr>
          <w:rFonts w:cs="Times New Roman"/>
          <w:szCs w:val="24"/>
        </w:rPr>
        <w:t xml:space="preserve">Dear Lemmy Nwabuisi, </w:t>
      </w:r>
    </w:p>
    <w:p w14:paraId="45AC0658" w14:textId="77777777" w:rsidR="00FE5358" w:rsidRPr="006B1694" w:rsidRDefault="00FE5358">
      <w:pPr>
        <w:pStyle w:val="ListParagraph"/>
        <w:numPr>
          <w:ilvl w:val="0"/>
          <w:numId w:val="431"/>
        </w:numPr>
        <w:rPr>
          <w:rFonts w:cs="Times New Roman"/>
          <w:szCs w:val="24"/>
        </w:rPr>
      </w:pPr>
      <w:r w:rsidRPr="006B1694">
        <w:rPr>
          <w:rFonts w:cs="Times New Roman"/>
          <w:szCs w:val="24"/>
        </w:rPr>
        <w:t>I will get back to you with a date.</w:t>
      </w:r>
    </w:p>
    <w:p w14:paraId="737C2D51" w14:textId="77777777" w:rsidR="00FE5358" w:rsidRPr="006B1694" w:rsidRDefault="00FE5358">
      <w:pPr>
        <w:pStyle w:val="ListParagraph"/>
        <w:numPr>
          <w:ilvl w:val="0"/>
          <w:numId w:val="430"/>
        </w:numPr>
        <w:rPr>
          <w:rFonts w:cs="Times New Roman"/>
          <w:szCs w:val="24"/>
        </w:rPr>
      </w:pPr>
      <w:r w:rsidRPr="006B1694">
        <w:rPr>
          <w:rFonts w:cs="Times New Roman"/>
          <w:szCs w:val="24"/>
        </w:rPr>
        <w:t>But I am very upset at what is on file within the subject access request it seems as if you put everything onto Mr Cordell and large amounts of data is missing.</w:t>
      </w:r>
    </w:p>
    <w:p w14:paraId="7DE363F9" w14:textId="77777777" w:rsidR="00FE5358" w:rsidRPr="006B1694" w:rsidRDefault="00FE5358">
      <w:pPr>
        <w:pStyle w:val="ListParagraph"/>
        <w:numPr>
          <w:ilvl w:val="0"/>
          <w:numId w:val="430"/>
        </w:numPr>
        <w:rPr>
          <w:rFonts w:cs="Times New Roman"/>
          <w:szCs w:val="24"/>
        </w:rPr>
      </w:pPr>
      <w:r w:rsidRPr="006B1694">
        <w:rPr>
          <w:rFonts w:cs="Times New Roman"/>
          <w:szCs w:val="24"/>
        </w:rPr>
        <w:t>Like the information about Deborah Andrews this is incorrect, and the only reason we have found out about this is due to the subject access request.</w:t>
      </w:r>
    </w:p>
    <w:p w14:paraId="177F48DC" w14:textId="77777777" w:rsidR="00FE5358" w:rsidRPr="006B1694" w:rsidRDefault="00FE5358">
      <w:pPr>
        <w:pStyle w:val="ListParagraph"/>
        <w:numPr>
          <w:ilvl w:val="0"/>
          <w:numId w:val="430"/>
        </w:numPr>
        <w:rPr>
          <w:rFonts w:cs="Times New Roman"/>
          <w:szCs w:val="24"/>
        </w:rPr>
      </w:pPr>
      <w:r w:rsidRPr="006B1694">
        <w:rPr>
          <w:rFonts w:cs="Times New Roman"/>
          <w:szCs w:val="24"/>
        </w:rPr>
        <w:t>But there are lots of emails that are missing that I sent about Deborah Andrews and what the neighbours were doing, that are dated before any complaints went in from Deborah Andrews and the neighbours. yet nothing was done for Mr Cordell about this.</w:t>
      </w:r>
    </w:p>
    <w:p w14:paraId="091AEE13" w14:textId="77777777" w:rsidR="00FE5358" w:rsidRPr="006B1694" w:rsidRDefault="00FE5358">
      <w:pPr>
        <w:pStyle w:val="ListParagraph"/>
        <w:numPr>
          <w:ilvl w:val="0"/>
          <w:numId w:val="430"/>
        </w:numPr>
        <w:rPr>
          <w:rFonts w:cs="Times New Roman"/>
          <w:szCs w:val="24"/>
        </w:rPr>
      </w:pPr>
      <w:r w:rsidRPr="006B1694">
        <w:rPr>
          <w:rFonts w:cs="Times New Roman"/>
          <w:szCs w:val="24"/>
        </w:rPr>
        <w:t>Also, there is missing dates and times of complaints, as to when things were meant to have happened and what time they were meant to have happened why?</w:t>
      </w:r>
    </w:p>
    <w:p w14:paraId="692C13AF" w14:textId="77777777" w:rsidR="00FE5358" w:rsidRPr="006B1694" w:rsidRDefault="00FE5358">
      <w:pPr>
        <w:pStyle w:val="ListParagraph"/>
        <w:numPr>
          <w:ilvl w:val="0"/>
          <w:numId w:val="430"/>
        </w:numPr>
        <w:rPr>
          <w:rFonts w:cs="Times New Roman"/>
          <w:szCs w:val="24"/>
        </w:rPr>
      </w:pPr>
      <w:r w:rsidRPr="006B1694">
        <w:rPr>
          <w:rFonts w:cs="Times New Roman"/>
          <w:szCs w:val="24"/>
        </w:rPr>
        <w:t>I do have many issues, with the report and why no emails are in the subject access request that was put in by me that are dated well before the neighbours put complaints in yet Enfield Council done nothing about this, there is also no phone calls I made or my son made, but as soon as the neighbours put complaints in these were taken up right away by Enfield Council.</w:t>
      </w:r>
    </w:p>
    <w:p w14:paraId="5AFC1709" w14:textId="77777777" w:rsidR="00FE5358" w:rsidRPr="006B1694" w:rsidRDefault="00FE5358">
      <w:pPr>
        <w:pStyle w:val="ListParagraph"/>
        <w:numPr>
          <w:ilvl w:val="0"/>
          <w:numId w:val="430"/>
        </w:numPr>
        <w:rPr>
          <w:rFonts w:cs="Times New Roman"/>
          <w:szCs w:val="24"/>
        </w:rPr>
      </w:pPr>
      <w:r w:rsidRPr="006B1694">
        <w:rPr>
          <w:rFonts w:cs="Times New Roman"/>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140C94C8" w14:textId="77777777" w:rsidR="00FE5358" w:rsidRPr="006B1694" w:rsidRDefault="00FE5358" w:rsidP="006B1694">
      <w:pPr>
        <w:ind w:left="360"/>
        <w:rPr>
          <w:rFonts w:cs="Times New Roman"/>
          <w:szCs w:val="24"/>
        </w:rPr>
      </w:pPr>
      <w:r w:rsidRPr="006B1694">
        <w:rPr>
          <w:rFonts w:cs="Times New Roman"/>
          <w:szCs w:val="24"/>
        </w:rPr>
        <w:t>Regards</w:t>
      </w:r>
    </w:p>
    <w:p w14:paraId="41B46E55" w14:textId="77777777" w:rsidR="00FE5358" w:rsidRPr="006B1694" w:rsidRDefault="00FE5358" w:rsidP="006B1694">
      <w:pPr>
        <w:ind w:left="360"/>
        <w:rPr>
          <w:rFonts w:cs="Times New Roman"/>
          <w:szCs w:val="24"/>
        </w:rPr>
      </w:pPr>
      <w:r w:rsidRPr="006B1694">
        <w:rPr>
          <w:rFonts w:cs="Times New Roman"/>
          <w:szCs w:val="24"/>
        </w:rPr>
        <w:t>Lorraine Cordell</w:t>
      </w:r>
    </w:p>
    <w:p w14:paraId="41F99D21" w14:textId="77777777" w:rsidR="00FE5358" w:rsidRPr="006B1694" w:rsidRDefault="00FE5358" w:rsidP="006B1694">
      <w:pPr>
        <w:rPr>
          <w:rFonts w:eastAsia="Times New Roman" w:cs="Times New Roman"/>
          <w:b/>
          <w:bCs/>
          <w:color w:val="000000"/>
          <w:szCs w:val="24"/>
          <w:u w:val="single"/>
        </w:rPr>
      </w:pPr>
    </w:p>
    <w:p w14:paraId="200DC432" w14:textId="77777777" w:rsidR="00A375CA" w:rsidRPr="006B1694" w:rsidRDefault="00A375C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r w:rsidRPr="006B1694">
        <w:rPr>
          <w:rFonts w:cs="Times New Roman"/>
          <w:bCs/>
          <w:color w:val="FF0000"/>
          <w:szCs w:val="24"/>
        </w:rPr>
        <w:t xml:space="preserve"> </w:t>
      </w:r>
    </w:p>
    <w:p w14:paraId="4B2C7766" w14:textId="77777777" w:rsidR="00FE5358" w:rsidRPr="006B1694" w:rsidRDefault="00FE5358" w:rsidP="006B1694">
      <w:pPr>
        <w:ind w:left="360"/>
        <w:contextualSpacing/>
        <w:rPr>
          <w:rFonts w:eastAsiaTheme="minorEastAsia" w:cs="Times New Roman"/>
          <w:szCs w:val="24"/>
          <w:u w:val="single"/>
        </w:rPr>
      </w:pPr>
      <w:bookmarkStart w:id="126" w:name="_Hlk518055161"/>
      <w:r w:rsidRPr="006B1694">
        <w:rPr>
          <w:rFonts w:eastAsiaTheme="minorEastAsia" w:cs="Times New Roman"/>
          <w:b/>
          <w:bCs/>
          <w:szCs w:val="24"/>
          <w:u w:val="single"/>
        </w:rPr>
        <w:t>The Enfield Gov / Email’s Issue: 04</w:t>
      </w:r>
      <w:bookmarkEnd w:id="126"/>
    </w:p>
    <w:p w14:paraId="03ED579B"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4,835,836,837,838,839,840</w:t>
      </w:r>
    </w:p>
    <w:p w14:paraId="434676BA" w14:textId="77777777" w:rsidR="00FE5358" w:rsidRPr="006B1694" w:rsidRDefault="00FE5358" w:rsidP="006B1694">
      <w:pPr>
        <w:ind w:left="360"/>
        <w:rPr>
          <w:rFonts w:eastAsia="Times New Roman" w:cs="Times New Roman"/>
          <w:color w:val="0000FF"/>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ui</w:t>
      </w:r>
      <w:r w:rsidRPr="006B1694">
        <w:rPr>
          <w:rFonts w:cs="Times New Roman"/>
          <w:szCs w:val="24"/>
        </w:rPr>
        <w:t>si [mail</w:t>
      </w:r>
      <w:r w:rsidRPr="006B1694">
        <w:rPr>
          <w:rFonts w:cs="Times New Roman"/>
          <w:b/>
          <w:szCs w:val="24"/>
        </w:rPr>
        <w:t>to:</w:t>
      </w:r>
      <w:r w:rsidRPr="006B1694">
        <w:rPr>
          <w:rFonts w:cs="Times New Roman"/>
          <w:b/>
          <w:bCs/>
          <w:color w:val="0000FF"/>
          <w:szCs w:val="24"/>
        </w:rPr>
        <w:t xml:space="preserve"> </w:t>
      </w:r>
      <w:r w:rsidRPr="006B1694">
        <w:rPr>
          <w:rFonts w:cs="Times New Roman"/>
          <w:color w:val="0000FF"/>
          <w:szCs w:val="24"/>
          <w:u w:val="single"/>
        </w:rPr>
        <w:t>Lemmy.NWABUISI@enfield.gov.uk</w:t>
      </w:r>
    </w:p>
    <w:p w14:paraId="014597DD"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22 February 2017 11:18 </w:t>
      </w:r>
    </w:p>
    <w:p w14:paraId="65DFA80A"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orraine Cordell</w:t>
      </w:r>
    </w:p>
    <w:p w14:paraId="503E6EA9"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06282556"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 xml:space="preserve">OFFICIAL </w:t>
      </w:r>
    </w:p>
    <w:p w14:paraId="4D2D02D9"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Dear Ms Cordell,</w:t>
      </w:r>
    </w:p>
    <w:p w14:paraId="52D317EC"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Thanks for your email.</w:t>
      </w:r>
    </w:p>
    <w:p w14:paraId="07499174" w14:textId="77777777" w:rsidR="00FE5358" w:rsidRPr="006B1694" w:rsidRDefault="00FE5358">
      <w:pPr>
        <w:pStyle w:val="ListParagraph"/>
        <w:numPr>
          <w:ilvl w:val="0"/>
          <w:numId w:val="433"/>
        </w:numPr>
        <w:rPr>
          <w:rFonts w:eastAsia="Times New Roman" w:cs="Times New Roman"/>
          <w:szCs w:val="24"/>
        </w:rPr>
      </w:pPr>
      <w:r w:rsidRPr="006B1694">
        <w:rPr>
          <w:rFonts w:eastAsia="Times New Roman" w:cs="Times New Roman"/>
          <w:color w:val="000000"/>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2C5DC504"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Kind Regards</w:t>
      </w:r>
    </w:p>
    <w:p w14:paraId="245BF4EF"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Lemmy Nwabuisi</w:t>
      </w:r>
    </w:p>
    <w:p w14:paraId="76D03D6D" w14:textId="77777777" w:rsidR="00FE5358" w:rsidRPr="006B1694" w:rsidRDefault="00FE5358" w:rsidP="006B1694">
      <w:pPr>
        <w:ind w:left="360"/>
        <w:rPr>
          <w:rFonts w:eastAsia="Times New Roman" w:cs="Times New Roman"/>
          <w:b/>
          <w:bCs/>
          <w:szCs w:val="24"/>
          <w:lang w:val="en-US"/>
        </w:rPr>
      </w:pPr>
      <w:r w:rsidRPr="006B1694">
        <w:rPr>
          <w:rFonts w:eastAsia="Times New Roman" w:cs="Times New Roman"/>
          <w:b/>
          <w:bCs/>
          <w:szCs w:val="24"/>
          <w:lang w:val="en-US"/>
        </w:rPr>
        <w:t>118,</w:t>
      </w:r>
    </w:p>
    <w:p w14:paraId="2DD17F2D"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Anti-Social Behaviour Team</w:t>
      </w:r>
    </w:p>
    <w:p w14:paraId="5908AF7F"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Community Safety Unit</w:t>
      </w:r>
    </w:p>
    <w:p w14:paraId="3D418649"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Environmental &amp; Community Safety</w:t>
      </w:r>
    </w:p>
    <w:p w14:paraId="15C96E9F"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B Block North</w:t>
      </w:r>
    </w:p>
    <w:p w14:paraId="6BA583E7"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Civic Centre</w:t>
      </w:r>
    </w:p>
    <w:p w14:paraId="47C23352"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Enfield</w:t>
      </w:r>
    </w:p>
    <w:p w14:paraId="0037BB1E"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EN13XA</w:t>
      </w:r>
    </w:p>
    <w:p w14:paraId="751217B5"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color w:val="000000"/>
          <w:szCs w:val="24"/>
        </w:rPr>
        <w:t>Tel: 020 8379 5354</w:t>
      </w:r>
    </w:p>
    <w:p w14:paraId="5224623B" w14:textId="77777777" w:rsidR="00FE5358" w:rsidRPr="006B1694" w:rsidRDefault="00FE5358" w:rsidP="006B1694">
      <w:pPr>
        <w:rPr>
          <w:rFonts w:eastAsia="Times New Roman" w:cs="Times New Roman"/>
          <w:szCs w:val="24"/>
        </w:rPr>
      </w:pPr>
    </w:p>
    <w:p w14:paraId="58D953D0" w14:textId="77777777" w:rsidR="00A375CA" w:rsidRPr="006B1694" w:rsidRDefault="00A375C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r w:rsidRPr="006B1694">
        <w:rPr>
          <w:rFonts w:cs="Times New Roman"/>
          <w:bCs/>
          <w:color w:val="FF0000"/>
          <w:szCs w:val="24"/>
        </w:rPr>
        <w:t xml:space="preserve"> </w:t>
      </w:r>
    </w:p>
    <w:p w14:paraId="24713F5C" w14:textId="77777777" w:rsidR="00FE5358" w:rsidRPr="006B1694" w:rsidRDefault="00FE5358"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27987C5F" w14:textId="77777777" w:rsidR="00FE5358" w:rsidRPr="006B1694" w:rsidRDefault="00FE5358"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1FE81B16"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 xml:space="preserve">Lorraine </w:t>
      </w:r>
      <w:r w:rsidRPr="006B1694">
        <w:rPr>
          <w:rFonts w:cs="Times New Roman"/>
          <w:szCs w:val="24"/>
        </w:rPr>
        <w:t>Cordell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rPr>
        <w:t>lorraine32@bluevonder.co.uk</w:t>
      </w:r>
    </w:p>
    <w:p w14:paraId="2663D4EA"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22 February 2017 10:06</w:t>
      </w:r>
    </w:p>
    <w:p w14:paraId="5EEBD824"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emmy Nwabuisi &lt;</w:t>
      </w:r>
      <w:hyperlink r:id="rId184" w:history="1">
        <w:r w:rsidRPr="006B1694">
          <w:rPr>
            <w:rFonts w:eastAsia="Times New Roman" w:cs="Times New Roman"/>
            <w:color w:val="0000FF"/>
            <w:szCs w:val="24"/>
            <w:u w:val="single"/>
            <w:lang w:eastAsia="en-GB"/>
          </w:rPr>
          <w:t>Lemmy.NWABUISI@enfield.gov.uk</w:t>
        </w:r>
      </w:hyperlink>
      <w:r w:rsidRPr="006B1694">
        <w:rPr>
          <w:rFonts w:eastAsia="Times New Roman" w:cs="Times New Roman"/>
          <w:color w:val="000000"/>
          <w:szCs w:val="24"/>
        </w:rPr>
        <w:t>&gt;</w:t>
      </w:r>
    </w:p>
    <w:p w14:paraId="18CFD3B1"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77F8F561" w14:textId="77777777" w:rsidR="00FE5358" w:rsidRPr="006B1694" w:rsidRDefault="00FE5358" w:rsidP="006B1694">
      <w:pPr>
        <w:ind w:left="360"/>
        <w:rPr>
          <w:rFonts w:cs="Times New Roman"/>
          <w:szCs w:val="24"/>
        </w:rPr>
      </w:pPr>
      <w:r w:rsidRPr="006B1694">
        <w:rPr>
          <w:rFonts w:cs="Times New Roman"/>
          <w:szCs w:val="24"/>
        </w:rPr>
        <w:t>Dear Lemmy Nwabuisi</w:t>
      </w:r>
    </w:p>
    <w:p w14:paraId="24EA8067" w14:textId="77777777" w:rsidR="00FE5358" w:rsidRPr="006B1694" w:rsidRDefault="00FE5358">
      <w:pPr>
        <w:pStyle w:val="ListParagraph"/>
        <w:numPr>
          <w:ilvl w:val="0"/>
          <w:numId w:val="434"/>
        </w:numPr>
        <w:rPr>
          <w:rFonts w:cs="Times New Roman"/>
          <w:szCs w:val="24"/>
        </w:rPr>
      </w:pPr>
      <w:r w:rsidRPr="006B1694">
        <w:rPr>
          <w:rFonts w:cs="Times New Roman"/>
          <w:szCs w:val="24"/>
        </w:rPr>
        <w:t>I am sorry for the late information, but we will not be able to attend today at 2.30pm on Wednesday 22nd February 2017 due to private family reasons.</w:t>
      </w:r>
    </w:p>
    <w:p w14:paraId="534CB420" w14:textId="77777777" w:rsidR="00FE5358" w:rsidRPr="006B1694" w:rsidRDefault="00FE5358">
      <w:pPr>
        <w:pStyle w:val="ListParagraph"/>
        <w:numPr>
          <w:ilvl w:val="0"/>
          <w:numId w:val="434"/>
        </w:numPr>
        <w:rPr>
          <w:rFonts w:cs="Times New Roman"/>
          <w:szCs w:val="24"/>
        </w:rPr>
      </w:pPr>
      <w:r w:rsidRPr="006B1694">
        <w:rPr>
          <w:rFonts w:cs="Times New Roman"/>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40A71F1E" w14:textId="77777777" w:rsidR="00FE5358" w:rsidRPr="006B1694" w:rsidRDefault="00FE5358" w:rsidP="006B1694">
      <w:pPr>
        <w:ind w:left="360"/>
        <w:rPr>
          <w:rFonts w:cs="Times New Roman"/>
          <w:szCs w:val="24"/>
        </w:rPr>
      </w:pPr>
      <w:r w:rsidRPr="006B1694">
        <w:rPr>
          <w:rFonts w:cs="Times New Roman"/>
          <w:szCs w:val="24"/>
        </w:rPr>
        <w:t>Regards</w:t>
      </w:r>
    </w:p>
    <w:p w14:paraId="6661A686" w14:textId="77777777" w:rsidR="00FE5358" w:rsidRPr="006B1694" w:rsidRDefault="00FE5358" w:rsidP="006B1694">
      <w:pPr>
        <w:ind w:left="360"/>
        <w:rPr>
          <w:rFonts w:cs="Times New Roman"/>
          <w:szCs w:val="24"/>
        </w:rPr>
      </w:pPr>
      <w:r w:rsidRPr="006B1694">
        <w:rPr>
          <w:rFonts w:cs="Times New Roman"/>
          <w:szCs w:val="24"/>
        </w:rPr>
        <w:t>Lorraine Cordell</w:t>
      </w:r>
    </w:p>
    <w:p w14:paraId="4B3E60B5" w14:textId="77777777" w:rsidR="00A375CA" w:rsidRPr="006B1694" w:rsidRDefault="00A375CA" w:rsidP="006B1694">
      <w:pPr>
        <w:rPr>
          <w:rFonts w:cs="Times New Roman"/>
          <w:szCs w:val="24"/>
        </w:rPr>
      </w:pPr>
    </w:p>
    <w:p w14:paraId="3310ED8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2/02/2017</w:t>
      </w:r>
      <w:r w:rsidR="00907655" w:rsidRPr="006B1694">
        <w:rPr>
          <w:rFonts w:cs="Times New Roman"/>
          <w:bCs/>
          <w:szCs w:val="24"/>
        </w:rPr>
        <w:t>;</w:t>
      </w:r>
    </w:p>
    <w:p w14:paraId="2B750B7E" w14:textId="77777777" w:rsidR="00A375CA" w:rsidRPr="006B1694" w:rsidRDefault="00A375CA">
      <w:pPr>
        <w:pStyle w:val="ListParagraph"/>
        <w:numPr>
          <w:ilvl w:val="0"/>
          <w:numId w:val="432"/>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4446A422" w14:textId="77777777" w:rsidR="00A375CA" w:rsidRPr="006B1694" w:rsidRDefault="00A375CA" w:rsidP="006B1694">
      <w:pPr>
        <w:rPr>
          <w:rFonts w:cs="Times New Roman"/>
          <w:szCs w:val="24"/>
        </w:rPr>
      </w:pPr>
    </w:p>
    <w:p w14:paraId="65139181"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p>
    <w:p w14:paraId="3AC1E3F2" w14:textId="77777777" w:rsidR="00A375CA" w:rsidRPr="006B1694" w:rsidRDefault="00A375CA">
      <w:pPr>
        <w:pStyle w:val="ListParagraph"/>
        <w:numPr>
          <w:ilvl w:val="0"/>
          <w:numId w:val="432"/>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3B528BD6" w14:textId="77777777" w:rsidR="00A375CA" w:rsidRPr="006B1694" w:rsidRDefault="00A375CA" w:rsidP="006B1694">
      <w:pPr>
        <w:rPr>
          <w:rFonts w:cs="Times New Roman"/>
          <w:szCs w:val="24"/>
        </w:rPr>
      </w:pPr>
    </w:p>
    <w:p w14:paraId="68CB712C"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p>
    <w:p w14:paraId="5FC19C6B" w14:textId="77777777" w:rsidR="00A375CA" w:rsidRPr="006B1694" w:rsidRDefault="00A375CA">
      <w:pPr>
        <w:pStyle w:val="ListParagraph"/>
        <w:numPr>
          <w:ilvl w:val="0"/>
          <w:numId w:val="432"/>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219AA33E" w14:textId="77777777" w:rsidR="00A375CA" w:rsidRPr="006B1694" w:rsidRDefault="00A375CA" w:rsidP="006B1694">
      <w:pPr>
        <w:rPr>
          <w:rFonts w:cs="Times New Roman"/>
          <w:szCs w:val="24"/>
        </w:rPr>
      </w:pPr>
    </w:p>
    <w:p w14:paraId="44754A5B"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4</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p>
    <w:p w14:paraId="62B24DD0" w14:textId="77777777" w:rsidR="00A375CA" w:rsidRPr="006B1694" w:rsidRDefault="00A375CA">
      <w:pPr>
        <w:pStyle w:val="ListParagraph"/>
        <w:numPr>
          <w:ilvl w:val="0"/>
          <w:numId w:val="432"/>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6D600CB6"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18D48E64"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2D6757F0" w14:textId="77777777" w:rsidR="00A375CA" w:rsidRPr="006B1694" w:rsidRDefault="00A375CA">
      <w:pPr>
        <w:pStyle w:val="ListParagraph"/>
        <w:numPr>
          <w:ilvl w:val="0"/>
          <w:numId w:val="438"/>
        </w:numPr>
        <w:rPr>
          <w:rFonts w:eastAsia="Times New Roman" w:cs="Times New Roman"/>
          <w:b/>
          <w:bCs/>
          <w:szCs w:val="24"/>
          <w:u w:val="single"/>
        </w:rPr>
      </w:pPr>
      <w:r w:rsidRPr="006B1694">
        <w:rPr>
          <w:rFonts w:eastAsia="Times New Roman" w:cs="Times New Roman"/>
          <w:b/>
          <w:bCs/>
          <w:szCs w:val="24"/>
          <w:u w:val="single"/>
        </w:rPr>
        <w:t>Day 12</w:t>
      </w:r>
    </w:p>
    <w:p w14:paraId="70A56235" w14:textId="77777777" w:rsidR="00A375CA" w:rsidRPr="006B1694" w:rsidRDefault="00A375CA">
      <w:pPr>
        <w:numPr>
          <w:ilvl w:val="0"/>
          <w:numId w:val="438"/>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13B58B29" w14:textId="77777777" w:rsidR="00A375CA" w:rsidRPr="006B1694" w:rsidRDefault="00A375CA">
      <w:pPr>
        <w:numPr>
          <w:ilvl w:val="0"/>
          <w:numId w:val="438"/>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36A859C5" w14:textId="77777777" w:rsidR="00A375CA" w:rsidRPr="006B1694" w:rsidRDefault="00A375CA">
      <w:pPr>
        <w:numPr>
          <w:ilvl w:val="0"/>
          <w:numId w:val="438"/>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7388A50B" w14:textId="77777777" w:rsidR="00A375CA" w:rsidRPr="006B1694" w:rsidRDefault="00A375CA">
      <w:pPr>
        <w:numPr>
          <w:ilvl w:val="0"/>
          <w:numId w:val="438"/>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5C3085F7" w14:textId="77777777" w:rsidR="00A375CA" w:rsidRPr="006B1694" w:rsidRDefault="00A375CA" w:rsidP="006B1694">
      <w:pPr>
        <w:pStyle w:val="ListParagraph"/>
        <w:ind w:left="360"/>
        <w:rPr>
          <w:rFonts w:cs="Times New Roman"/>
          <w:szCs w:val="24"/>
        </w:rPr>
      </w:pPr>
    </w:p>
    <w:p w14:paraId="4C902F05"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7A29E2" w:rsidRPr="006B1694">
        <w:rPr>
          <w:b w:val="0"/>
          <w:bCs w:val="0"/>
          <w:color w:val="0000FF"/>
          <w:szCs w:val="24"/>
          <w:u w:val="single"/>
        </w:rPr>
        <w:t>:</w:t>
      </w:r>
      <w:r w:rsidR="007A29E2" w:rsidRPr="006B1694">
        <w:rPr>
          <w:b w:val="0"/>
          <w:bCs w:val="0"/>
          <w:szCs w:val="24"/>
        </w:rPr>
        <w:t xml:space="preserve"> </w:t>
      </w:r>
      <w:r w:rsidR="007A29E2" w:rsidRPr="006B1694">
        <w:rPr>
          <w:b w:val="0"/>
          <w:bCs w:val="0"/>
          <w:szCs w:val="24"/>
          <w:highlight w:val="yellow"/>
        </w:rPr>
        <w:t>“Release of file to mother of my personal Data FOI Request? Date</w:t>
      </w:r>
      <w:r w:rsidR="007A29E2" w:rsidRPr="006B1694">
        <w:rPr>
          <w:b w:val="0"/>
          <w:bCs w:val="0"/>
          <w:szCs w:val="24"/>
        </w:rPr>
        <w:t xml:space="preserve"> </w:t>
      </w:r>
      <w:r w:rsidR="00263F1B" w:rsidRPr="006B1694">
        <w:rPr>
          <w:b w:val="0"/>
          <w:bCs w:val="0"/>
          <w:color w:val="0000FF"/>
          <w:szCs w:val="24"/>
        </w:rPr>
        <w:t>24/02/2017</w:t>
      </w:r>
    </w:p>
    <w:p w14:paraId="5268A7EF" w14:textId="77777777" w:rsidR="00E539A5"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4/02/2017</w:t>
      </w:r>
      <w:r w:rsidR="00907655" w:rsidRPr="006B1694">
        <w:rPr>
          <w:rFonts w:cs="Times New Roman"/>
          <w:bCs/>
          <w:szCs w:val="24"/>
        </w:rPr>
        <w:t>;</w:t>
      </w:r>
      <w:r w:rsidRPr="006B1694">
        <w:rPr>
          <w:rFonts w:cs="Times New Roman"/>
          <w:bCs/>
          <w:color w:val="FF0000"/>
          <w:szCs w:val="24"/>
        </w:rPr>
        <w:t xml:space="preserve"> </w:t>
      </w:r>
    </w:p>
    <w:p w14:paraId="13FF62DB" w14:textId="77777777" w:rsidR="00E539A5" w:rsidRPr="006B1694" w:rsidRDefault="00E539A5" w:rsidP="006B1694">
      <w:pPr>
        <w:ind w:left="360"/>
        <w:contextualSpacing/>
        <w:rPr>
          <w:rFonts w:cs="Times New Roman"/>
          <w:b/>
          <w:bCs/>
          <w:szCs w:val="24"/>
          <w:u w:val="single"/>
        </w:rPr>
      </w:pPr>
      <w:r w:rsidRPr="006B1694">
        <w:rPr>
          <w:rFonts w:cs="Times New Roman"/>
          <w:b/>
          <w:bCs/>
          <w:color w:val="000000"/>
          <w:szCs w:val="24"/>
          <w:u w:val="single"/>
        </w:rPr>
        <w:t>File note</w:t>
      </w:r>
      <w:r w:rsidRPr="006B1694">
        <w:rPr>
          <w:rFonts w:cs="Times New Roman"/>
          <w:b/>
          <w:bCs/>
          <w:szCs w:val="24"/>
          <w:u w:val="single"/>
        </w:rPr>
        <w:t xml:space="preserve"> </w:t>
      </w:r>
      <w:r w:rsidRPr="006B1694">
        <w:rPr>
          <w:rFonts w:cs="Times New Roman"/>
          <w:b/>
          <w:bCs/>
          <w:color w:val="000000"/>
          <w:szCs w:val="24"/>
          <w:u w:val="single"/>
        </w:rPr>
        <w:t>24/02/2017</w:t>
      </w:r>
    </w:p>
    <w:p w14:paraId="478015AB" w14:textId="77777777" w:rsidR="00E539A5" w:rsidRPr="006B1694" w:rsidRDefault="00E539A5" w:rsidP="006B1694">
      <w:pPr>
        <w:ind w:left="360"/>
        <w:rPr>
          <w:rFonts w:cs="Times New Roman"/>
          <w:szCs w:val="24"/>
        </w:rPr>
      </w:pPr>
      <w:r w:rsidRPr="006B1694">
        <w:rPr>
          <w:rFonts w:cs="Times New Roman"/>
          <w:color w:val="000000"/>
          <w:szCs w:val="24"/>
        </w:rPr>
        <w:t>Simon Cordell - 109 Burncroft Avenue, EN3 7JQ</w:t>
      </w:r>
    </w:p>
    <w:p w14:paraId="17CC1E1C" w14:textId="77777777" w:rsidR="00E539A5" w:rsidRPr="006B1694" w:rsidRDefault="00E539A5">
      <w:pPr>
        <w:pStyle w:val="ListParagraph"/>
        <w:numPr>
          <w:ilvl w:val="0"/>
          <w:numId w:val="435"/>
        </w:numPr>
        <w:rPr>
          <w:rFonts w:cs="Times New Roman"/>
          <w:szCs w:val="24"/>
        </w:rPr>
      </w:pPr>
      <w:r w:rsidRPr="006B1694">
        <w:rPr>
          <w:rFonts w:cs="Times New Roman"/>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CABDB9C" w14:textId="77777777" w:rsidR="00E539A5" w:rsidRPr="006B1694" w:rsidRDefault="00E539A5">
      <w:pPr>
        <w:pStyle w:val="ListParagraph"/>
        <w:numPr>
          <w:ilvl w:val="0"/>
          <w:numId w:val="435"/>
        </w:numPr>
        <w:rPr>
          <w:rFonts w:cs="Times New Roman"/>
          <w:szCs w:val="24"/>
        </w:rPr>
      </w:pPr>
      <w:r w:rsidRPr="006B1694">
        <w:rPr>
          <w:rFonts w:cs="Times New Roman"/>
          <w:szCs w:val="24"/>
        </w:rPr>
        <w:t xml:space="preserve">I wrote and hand delivered letters to all 3 of the properties requesting access for the Council Surveyor to visit and assess the water pressure in each on </w:t>
      </w:r>
      <w:r w:rsidRPr="006B1694">
        <w:rPr>
          <w:rFonts w:cs="Times New Roman"/>
          <w:b/>
          <w:bCs/>
          <w:szCs w:val="24"/>
        </w:rPr>
        <w:t>Friday 24th February 2017</w:t>
      </w:r>
      <w:r w:rsidRPr="006B1694">
        <w:rPr>
          <w:rFonts w:cs="Times New Roman"/>
          <w:szCs w:val="24"/>
        </w:rPr>
        <w:t xml:space="preserve"> between 10am and 12pm.</w:t>
      </w:r>
    </w:p>
    <w:p w14:paraId="3814B56E" w14:textId="77777777" w:rsidR="00E539A5" w:rsidRPr="006B1694" w:rsidRDefault="00E539A5">
      <w:pPr>
        <w:pStyle w:val="ListParagraph"/>
        <w:numPr>
          <w:ilvl w:val="0"/>
          <w:numId w:val="435"/>
        </w:numPr>
        <w:rPr>
          <w:rFonts w:cs="Times New Roman"/>
          <w:szCs w:val="24"/>
        </w:rPr>
      </w:pPr>
      <w:r w:rsidRPr="006B1694">
        <w:rPr>
          <w:rFonts w:cs="Times New Roman"/>
          <w:szCs w:val="24"/>
        </w:rPr>
        <w:t>I spoke by telephone with Mr Irving, the leaseholder of 117; who had instigated the water pressure complaint who agreed that he would attend and give access.</w:t>
      </w:r>
    </w:p>
    <w:p w14:paraId="0D811AED" w14:textId="77777777" w:rsidR="00E539A5" w:rsidRPr="006B1694" w:rsidRDefault="00E539A5">
      <w:pPr>
        <w:pStyle w:val="ListParagraph"/>
        <w:numPr>
          <w:ilvl w:val="0"/>
          <w:numId w:val="435"/>
        </w:numPr>
        <w:rPr>
          <w:rFonts w:cs="Times New Roman"/>
          <w:szCs w:val="24"/>
        </w:rPr>
      </w:pPr>
      <w:r w:rsidRPr="006B1694">
        <w:rPr>
          <w:rFonts w:cs="Times New Roman"/>
          <w:szCs w:val="24"/>
        </w:rPr>
        <w:t>I spoke by telephone with Mr George Quinton, the tenant of 113, who agreed that he would give access.</w:t>
      </w:r>
    </w:p>
    <w:p w14:paraId="2CF2A108" w14:textId="77777777" w:rsidR="00E539A5" w:rsidRPr="006B1694" w:rsidRDefault="00E539A5">
      <w:pPr>
        <w:pStyle w:val="ListParagraph"/>
        <w:numPr>
          <w:ilvl w:val="0"/>
          <w:numId w:val="435"/>
        </w:numPr>
        <w:rPr>
          <w:rFonts w:cs="Times New Roman"/>
          <w:szCs w:val="24"/>
        </w:rPr>
      </w:pPr>
      <w:r w:rsidRPr="006B1694">
        <w:rPr>
          <w:rFonts w:cs="Times New Roman"/>
          <w:szCs w:val="24"/>
        </w:rPr>
        <w:t>I spoke by telephone with Lorraine Cordell, mother of Simon Cordell, the tenant of 109 who said that no one was available to give access.</w:t>
      </w:r>
    </w:p>
    <w:p w14:paraId="73188CD1" w14:textId="77777777" w:rsidR="00E539A5" w:rsidRPr="006B1694" w:rsidRDefault="00E539A5">
      <w:pPr>
        <w:pStyle w:val="ListParagraph"/>
        <w:numPr>
          <w:ilvl w:val="0"/>
          <w:numId w:val="435"/>
        </w:numPr>
        <w:rPr>
          <w:rFonts w:cs="Times New Roman"/>
          <w:szCs w:val="24"/>
        </w:rPr>
      </w:pPr>
      <w:r w:rsidRPr="006B1694">
        <w:rPr>
          <w:rFonts w:cs="Times New Roman"/>
          <w:szCs w:val="24"/>
        </w:rPr>
        <w:t xml:space="preserve">I attended with Steve Stirk, surveyor, on </w:t>
      </w:r>
      <w:r w:rsidRPr="006B1694">
        <w:rPr>
          <w:rFonts w:cs="Times New Roman"/>
          <w:b/>
          <w:bCs/>
          <w:szCs w:val="24"/>
        </w:rPr>
        <w:t>Friday 24th February 2017 at 10am.</w:t>
      </w:r>
      <w:r w:rsidRPr="006B1694">
        <w:rPr>
          <w:rFonts w:cs="Times New Roman"/>
          <w:szCs w:val="24"/>
        </w:rPr>
        <w:t xml:space="preserve"> We were given access to 117 and Steve Stirk investigated the water pressure to the taps in the kitchen and bathroom.</w:t>
      </w:r>
    </w:p>
    <w:p w14:paraId="0FDF10C2" w14:textId="77777777" w:rsidR="00E539A5" w:rsidRPr="006B1694" w:rsidRDefault="00E539A5">
      <w:pPr>
        <w:pStyle w:val="ListParagraph"/>
        <w:numPr>
          <w:ilvl w:val="0"/>
          <w:numId w:val="435"/>
        </w:numPr>
        <w:rPr>
          <w:rFonts w:cs="Times New Roman"/>
          <w:szCs w:val="24"/>
        </w:rPr>
      </w:pPr>
      <w:r w:rsidRPr="006B1694">
        <w:rPr>
          <w:rFonts w:cs="Times New Roman"/>
          <w:szCs w:val="24"/>
        </w:rPr>
        <w:t>We were unable to gain access to 113 as the tenant was not home -1 called and left voicemail messages for the tenant but did not get any further response.</w:t>
      </w:r>
    </w:p>
    <w:p w14:paraId="7B92AC6D" w14:textId="77777777" w:rsidR="00E539A5" w:rsidRPr="006B1694" w:rsidRDefault="00E539A5">
      <w:pPr>
        <w:pStyle w:val="ListParagraph"/>
        <w:numPr>
          <w:ilvl w:val="0"/>
          <w:numId w:val="435"/>
        </w:numPr>
        <w:rPr>
          <w:rFonts w:cs="Times New Roman"/>
          <w:szCs w:val="24"/>
        </w:rPr>
      </w:pPr>
      <w:r w:rsidRPr="006B1694">
        <w:rPr>
          <w:rFonts w:cs="Times New Roman"/>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44EDDC84" w14:textId="77777777" w:rsidR="00E539A5" w:rsidRPr="006B1694" w:rsidRDefault="00E539A5">
      <w:pPr>
        <w:pStyle w:val="ListParagraph"/>
        <w:numPr>
          <w:ilvl w:val="0"/>
          <w:numId w:val="435"/>
        </w:numPr>
        <w:rPr>
          <w:rFonts w:cs="Times New Roman"/>
          <w:szCs w:val="24"/>
        </w:rPr>
      </w:pPr>
      <w:r w:rsidRPr="006B1694">
        <w:rPr>
          <w:rFonts w:cs="Times New Roman"/>
          <w:szCs w:val="24"/>
        </w:rPr>
        <w:t>While Steve Stirk checked the water pressure in the kitchen, I introduced myself to Mr Cordell. He then became quite agitated and proceeded to regulate me with the same issues that he had relayed to me during our previous telephone conversation including issues about his neighbours, 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743184CC" w14:textId="77777777" w:rsidR="00E539A5" w:rsidRPr="006B1694" w:rsidRDefault="00E539A5">
      <w:pPr>
        <w:pStyle w:val="ListParagraph"/>
        <w:numPr>
          <w:ilvl w:val="0"/>
          <w:numId w:val="435"/>
        </w:numPr>
        <w:rPr>
          <w:rFonts w:cs="Times New Roman"/>
          <w:szCs w:val="24"/>
        </w:rPr>
      </w:pPr>
      <w:r w:rsidRPr="006B1694">
        <w:rPr>
          <w:rFonts w:cs="Times New Roman"/>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2AC085F0" w14:textId="77777777" w:rsidR="00E539A5" w:rsidRPr="006B1694" w:rsidRDefault="00E539A5">
      <w:pPr>
        <w:pStyle w:val="ListParagraph"/>
        <w:numPr>
          <w:ilvl w:val="0"/>
          <w:numId w:val="435"/>
        </w:numPr>
        <w:rPr>
          <w:rFonts w:cs="Times New Roman"/>
          <w:szCs w:val="24"/>
        </w:rPr>
      </w:pPr>
      <w:r w:rsidRPr="006B1694">
        <w:rPr>
          <w:rFonts w:cs="Times New Roman"/>
          <w:b/>
          <w:bCs/>
          <w:szCs w:val="24"/>
        </w:rPr>
        <w:t>made some observations whilst in Mr Cordell’s property, 109 Burncroft Avenue which are of some concern:</w:t>
      </w:r>
    </w:p>
    <w:p w14:paraId="36DF1D88" w14:textId="77777777" w:rsidR="00E539A5" w:rsidRPr="006B1694" w:rsidRDefault="00E539A5">
      <w:pPr>
        <w:pStyle w:val="ListParagraph"/>
        <w:numPr>
          <w:ilvl w:val="0"/>
          <w:numId w:val="435"/>
        </w:numPr>
        <w:rPr>
          <w:rFonts w:cs="Times New Roman"/>
          <w:szCs w:val="24"/>
        </w:rPr>
      </w:pPr>
      <w:r w:rsidRPr="006B1694">
        <w:rPr>
          <w:rFonts w:cs="Times New Roman"/>
          <w:szCs w:val="24"/>
        </w:rPr>
        <w:t>There is a security gate installed on the inside of the front door.</w:t>
      </w:r>
    </w:p>
    <w:p w14:paraId="287CBFFA" w14:textId="77777777" w:rsidR="00E539A5" w:rsidRPr="006B1694" w:rsidRDefault="00E539A5">
      <w:pPr>
        <w:pStyle w:val="ListParagraph"/>
        <w:numPr>
          <w:ilvl w:val="0"/>
          <w:numId w:val="435"/>
        </w:numPr>
        <w:rPr>
          <w:rFonts w:cs="Times New Roman"/>
          <w:szCs w:val="24"/>
        </w:rPr>
      </w:pPr>
      <w:r w:rsidRPr="006B1694">
        <w:rPr>
          <w:rFonts w:cs="Times New Roman"/>
          <w:szCs w:val="24"/>
        </w:rPr>
        <w:t>There were 3 large ‘industrial’ matrix type printers in the property (1 in the hallway and 2 in the living room</w:t>
      </w:r>
    </w:p>
    <w:p w14:paraId="54DD9DEE" w14:textId="77777777" w:rsidR="00E539A5" w:rsidRPr="006B1694" w:rsidRDefault="00E539A5">
      <w:pPr>
        <w:pStyle w:val="ListParagraph"/>
        <w:numPr>
          <w:ilvl w:val="0"/>
          <w:numId w:val="435"/>
        </w:numPr>
        <w:rPr>
          <w:rFonts w:cs="Times New Roman"/>
          <w:szCs w:val="24"/>
        </w:rPr>
      </w:pPr>
      <w:r w:rsidRPr="006B1694">
        <w:rPr>
          <w:rFonts w:cs="Times New Roman"/>
          <w:szCs w:val="24"/>
        </w:rPr>
        <w:t>Mr Cordell talked about running ‘events’</w:t>
      </w:r>
    </w:p>
    <w:p w14:paraId="55009192" w14:textId="77777777" w:rsidR="00E539A5" w:rsidRPr="006B1694" w:rsidRDefault="00E539A5">
      <w:pPr>
        <w:pStyle w:val="ListParagraph"/>
        <w:numPr>
          <w:ilvl w:val="0"/>
          <w:numId w:val="435"/>
        </w:numPr>
        <w:rPr>
          <w:rFonts w:cs="Times New Roman"/>
          <w:szCs w:val="24"/>
        </w:rPr>
      </w:pPr>
      <w:r w:rsidRPr="006B1694">
        <w:rPr>
          <w:rFonts w:cs="Times New Roman"/>
          <w:szCs w:val="24"/>
        </w:rPr>
        <w:t>A non-standard kitchen re. a wall seemed to have been removed between the kitchen and the living room creating an open plan effect: No fire door</w:t>
      </w:r>
    </w:p>
    <w:p w14:paraId="11DD6D47" w14:textId="77777777" w:rsidR="00E539A5" w:rsidRPr="006B1694" w:rsidRDefault="00E539A5">
      <w:pPr>
        <w:pStyle w:val="ListParagraph"/>
        <w:numPr>
          <w:ilvl w:val="0"/>
          <w:numId w:val="435"/>
        </w:numPr>
        <w:rPr>
          <w:rFonts w:cs="Times New Roman"/>
          <w:szCs w:val="24"/>
        </w:rPr>
      </w:pPr>
      <w:r w:rsidRPr="006B1694">
        <w:rPr>
          <w:rFonts w:cs="Times New Roman"/>
          <w:szCs w:val="24"/>
        </w:rPr>
        <w:t>Much of the property was taken up by the printers, boxes arid folders - possible hoarding (6)?</w:t>
      </w:r>
    </w:p>
    <w:p w14:paraId="76B5EB18" w14:textId="77777777" w:rsidR="00E539A5" w:rsidRPr="006B1694" w:rsidRDefault="00E539A5">
      <w:pPr>
        <w:pStyle w:val="ListParagraph"/>
        <w:numPr>
          <w:ilvl w:val="0"/>
          <w:numId w:val="435"/>
        </w:numPr>
        <w:rPr>
          <w:rFonts w:cs="Times New Roman"/>
          <w:szCs w:val="24"/>
        </w:rPr>
      </w:pPr>
      <w:r w:rsidRPr="006B1694">
        <w:rPr>
          <w:rFonts w:cs="Times New Roman"/>
          <w:szCs w:val="24"/>
        </w:rPr>
        <w:t>Dog faeces in private back garden</w:t>
      </w:r>
    </w:p>
    <w:p w14:paraId="3C0901AA" w14:textId="77777777" w:rsidR="00E539A5" w:rsidRPr="006B1694" w:rsidRDefault="00E539A5" w:rsidP="006B1694">
      <w:pPr>
        <w:ind w:left="360"/>
        <w:rPr>
          <w:rFonts w:cs="Times New Roman"/>
          <w:szCs w:val="24"/>
        </w:rPr>
      </w:pPr>
      <w:r w:rsidRPr="006B1694">
        <w:rPr>
          <w:rFonts w:cs="Times New Roman"/>
          <w:color w:val="000000"/>
          <w:szCs w:val="24"/>
        </w:rPr>
        <w:t>Sarah Fletcher Neighbourhood Officer</w:t>
      </w:r>
    </w:p>
    <w:p w14:paraId="409199AB" w14:textId="77777777" w:rsidR="00ED6148" w:rsidRPr="006B1694" w:rsidRDefault="00ED6148" w:rsidP="006B1694">
      <w:pPr>
        <w:pStyle w:val="ListParagraph"/>
        <w:ind w:left="360"/>
        <w:rPr>
          <w:rFonts w:cs="Times New Roman"/>
          <w:szCs w:val="24"/>
        </w:rPr>
      </w:pPr>
    </w:p>
    <w:p w14:paraId="2CC116D4"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4/02/2017</w:t>
      </w:r>
    </w:p>
    <w:p w14:paraId="06959777" w14:textId="77777777" w:rsidR="00A375CA" w:rsidRPr="006B1694" w:rsidRDefault="00A375CA" w:rsidP="006B1694">
      <w:pPr>
        <w:ind w:left="360"/>
        <w:contextualSpacing/>
        <w:rPr>
          <w:rFonts w:eastAsia="Times New Roman" w:cs="Times New Roman"/>
          <w:szCs w:val="24"/>
          <w:lang w:val="en-US"/>
        </w:rPr>
      </w:pPr>
      <w:r w:rsidRPr="006B1694">
        <w:rPr>
          <w:rFonts w:eastAsia="Times New Roman" w:cs="Times New Roman"/>
          <w:szCs w:val="24"/>
          <w:lang w:val="en-US"/>
        </w:rPr>
        <w:t xml:space="preserve">On 24th February </w:t>
      </w:r>
      <w:r w:rsidRPr="006B1694">
        <w:rPr>
          <w:rFonts w:eastAsia="Times New Roman" w:cs="Times New Roman"/>
          <w:b/>
          <w:bCs/>
          <w:color w:val="0000FF"/>
          <w:szCs w:val="24"/>
          <w:lang w:val="en-US"/>
        </w:rPr>
        <w:t>2017</w:t>
      </w:r>
      <w:r w:rsidRPr="006B1694">
        <w:rPr>
          <w:rFonts w:eastAsia="Times New Roman" w:cs="Times New Roman"/>
          <w:color w:val="0000FF"/>
          <w:szCs w:val="24"/>
          <w:lang w:val="en-US"/>
        </w:rPr>
        <w:t xml:space="preserve"> </w:t>
      </w:r>
      <w:r w:rsidRPr="006B1694">
        <w:rPr>
          <w:rFonts w:eastAsia="Times New Roman" w:cs="Times New Roman"/>
          <w:szCs w:val="24"/>
          <w:lang w:val="en-US"/>
        </w:rPr>
        <w:t>Sarah Fletcher (Neighborhood Officer)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33E0588B" w14:textId="77777777" w:rsidR="00A375CA" w:rsidRPr="006B1694" w:rsidRDefault="00A375CA" w:rsidP="006B1694">
      <w:pPr>
        <w:numPr>
          <w:ilvl w:val="0"/>
          <w:numId w:val="12"/>
        </w:numPr>
        <w:ind w:firstLine="0"/>
        <w:contextualSpacing/>
        <w:rPr>
          <w:rFonts w:eastAsia="Times New Roman" w:cs="Times New Roman"/>
          <w:b/>
          <w:bCs/>
          <w:color w:val="0000FF"/>
          <w:szCs w:val="24"/>
          <w:u w:val="single"/>
          <w:lang w:val="en-US"/>
        </w:rPr>
      </w:pPr>
      <w:r w:rsidRPr="006B1694">
        <w:rPr>
          <w:rFonts w:eastAsia="Times New Roman" w:cs="Times New Roman"/>
          <w:b/>
          <w:bCs/>
          <w:color w:val="0000FF"/>
          <w:szCs w:val="24"/>
          <w:u w:val="single"/>
          <w:lang w:val="en-US"/>
        </w:rPr>
        <w:t>24/02/2017</w:t>
      </w:r>
    </w:p>
    <w:p w14:paraId="40B19BB2" w14:textId="77777777" w:rsidR="00A375CA" w:rsidRPr="006B1694" w:rsidRDefault="00A375CA" w:rsidP="006B1694">
      <w:pPr>
        <w:pStyle w:val="ListParagraph"/>
        <w:ind w:left="360"/>
        <w:rPr>
          <w:rFonts w:cs="Times New Roman"/>
          <w:szCs w:val="24"/>
        </w:rPr>
      </w:pPr>
    </w:p>
    <w:p w14:paraId="78AED54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4/02/2017</w:t>
      </w:r>
      <w:r w:rsidR="00907655" w:rsidRPr="006B1694">
        <w:rPr>
          <w:rFonts w:cs="Times New Roman"/>
          <w:bCs/>
          <w:szCs w:val="24"/>
        </w:rPr>
        <w:t>;</w:t>
      </w:r>
    </w:p>
    <w:p w14:paraId="6638E7EC" w14:textId="77777777" w:rsidR="00A375CA" w:rsidRPr="006B1694" w:rsidRDefault="00A375CA">
      <w:pPr>
        <w:pStyle w:val="ListParagraph"/>
        <w:numPr>
          <w:ilvl w:val="0"/>
          <w:numId w:val="436"/>
        </w:numPr>
        <w:rPr>
          <w:rFonts w:cs="Times New Roman"/>
          <w:szCs w:val="24"/>
        </w:rPr>
      </w:pPr>
      <w:r w:rsidRPr="006B1694">
        <w:rPr>
          <w:rFonts w:cs="Times New Roman"/>
          <w:szCs w:val="24"/>
        </w:rPr>
        <w:t>On the 24/02/2017</w:t>
      </w:r>
    </w:p>
    <w:p w14:paraId="30262E90"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43D51E62"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61FB67CC" w14:textId="77777777" w:rsidR="00A375CA" w:rsidRPr="006B1694" w:rsidRDefault="00A375CA">
      <w:pPr>
        <w:pStyle w:val="ListParagraph"/>
        <w:numPr>
          <w:ilvl w:val="0"/>
          <w:numId w:val="437"/>
        </w:numPr>
        <w:rPr>
          <w:rFonts w:eastAsia="Times New Roman" w:cs="Times New Roman"/>
          <w:b/>
          <w:bCs/>
          <w:szCs w:val="24"/>
          <w:u w:val="single"/>
        </w:rPr>
      </w:pPr>
      <w:r w:rsidRPr="006B1694">
        <w:rPr>
          <w:rFonts w:eastAsia="Times New Roman" w:cs="Times New Roman"/>
          <w:b/>
          <w:bCs/>
          <w:szCs w:val="24"/>
          <w:u w:val="single"/>
        </w:rPr>
        <w:t>Day 14</w:t>
      </w:r>
    </w:p>
    <w:p w14:paraId="04C9E0EB" w14:textId="77777777" w:rsidR="00A375CA" w:rsidRPr="006B1694" w:rsidRDefault="00A375CA">
      <w:pPr>
        <w:numPr>
          <w:ilvl w:val="0"/>
          <w:numId w:val="437"/>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4FC648C0" w14:textId="77777777" w:rsidR="00A375CA" w:rsidRPr="006B1694" w:rsidRDefault="00A375CA">
      <w:pPr>
        <w:numPr>
          <w:ilvl w:val="0"/>
          <w:numId w:val="437"/>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04E1BC21" w14:textId="77777777" w:rsidR="00A375CA" w:rsidRPr="006B1694" w:rsidRDefault="00A375CA">
      <w:pPr>
        <w:numPr>
          <w:ilvl w:val="0"/>
          <w:numId w:val="437"/>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62FAF150" w14:textId="77777777" w:rsidR="00A375CA" w:rsidRPr="006B1694" w:rsidRDefault="00A375CA">
      <w:pPr>
        <w:numPr>
          <w:ilvl w:val="0"/>
          <w:numId w:val="437"/>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50087429" w14:textId="77777777" w:rsidR="00A375CA" w:rsidRPr="006B1694" w:rsidRDefault="00A375CA" w:rsidP="006B1694">
      <w:pPr>
        <w:pStyle w:val="ListParagraph"/>
        <w:ind w:left="360"/>
        <w:rPr>
          <w:rFonts w:cs="Times New Roman"/>
          <w:szCs w:val="24"/>
        </w:rPr>
      </w:pPr>
    </w:p>
    <w:p w14:paraId="6F5D2A86" w14:textId="77777777" w:rsidR="00E539A5" w:rsidRPr="006B1694" w:rsidRDefault="00C80C82"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7/02/2017</w:t>
      </w:r>
    </w:p>
    <w:p w14:paraId="64354A84" w14:textId="77777777" w:rsidR="00C12B23"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7/02/2017</w:t>
      </w:r>
      <w:r w:rsidR="00907655" w:rsidRPr="006B1694">
        <w:rPr>
          <w:rFonts w:cs="Times New Roman"/>
          <w:bCs/>
          <w:szCs w:val="24"/>
        </w:rPr>
        <w:t>;</w:t>
      </w:r>
      <w:r w:rsidRPr="006B1694">
        <w:rPr>
          <w:rFonts w:cs="Times New Roman"/>
          <w:bCs/>
          <w:color w:val="FF0000"/>
          <w:szCs w:val="24"/>
        </w:rPr>
        <w:t xml:space="preserve"> </w:t>
      </w:r>
    </w:p>
    <w:p w14:paraId="6B78A342" w14:textId="77777777" w:rsidR="00C12B23" w:rsidRPr="006B1694" w:rsidRDefault="00C12B23"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0E1C1E1B" w14:textId="77777777" w:rsidR="00C12B23" w:rsidRPr="006B1694" w:rsidRDefault="00C12B23"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43,844,845,846</w:t>
      </w:r>
    </w:p>
    <w:p w14:paraId="67BBA07D"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Dionne Grant [Dionne.Grant@enfield.gov.uk] </w:t>
      </w:r>
    </w:p>
    <w:p w14:paraId="2408BB78"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7/02/2017 - 13:14 </w:t>
      </w:r>
    </w:p>
    <w:p w14:paraId="7E0CBF2F"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A0F710C"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Response to SAR- Ref CRM SAR 251 [SEC=OFFICIAL] </w:t>
      </w:r>
    </w:p>
    <w:p w14:paraId="4D70C6AE" w14:textId="77777777" w:rsidR="00C12B23" w:rsidRPr="006B1694" w:rsidRDefault="00C12B23"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7A82DB92"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Dear Ms Cordell </w:t>
      </w:r>
    </w:p>
    <w:p w14:paraId="092E727E" w14:textId="77777777" w:rsidR="00C12B23" w:rsidRPr="006B1694" w:rsidRDefault="00C12B23">
      <w:pPr>
        <w:pStyle w:val="ListParagraph"/>
        <w:numPr>
          <w:ilvl w:val="0"/>
          <w:numId w:val="442"/>
        </w:numPr>
        <w:rPr>
          <w:rFonts w:eastAsiaTheme="minorEastAsia" w:cs="Times New Roman"/>
          <w:szCs w:val="24"/>
        </w:rPr>
      </w:pPr>
      <w:r w:rsidRPr="006B1694">
        <w:rPr>
          <w:rFonts w:eastAsiaTheme="minorEastAsia" w:cs="Times New Roman"/>
          <w:szCs w:val="24"/>
        </w:rPr>
        <w:t xml:space="preserve">Thank you for your email below. The relevant service areas supplied the information that is held on their records. There are no call recordings available. </w:t>
      </w:r>
    </w:p>
    <w:p w14:paraId="55EB0864" w14:textId="77777777" w:rsidR="00C12B23" w:rsidRPr="006B1694" w:rsidRDefault="00C12B23">
      <w:pPr>
        <w:pStyle w:val="ListParagraph"/>
        <w:numPr>
          <w:ilvl w:val="0"/>
          <w:numId w:val="442"/>
        </w:numPr>
        <w:rPr>
          <w:rFonts w:eastAsiaTheme="minorEastAsia" w:cs="Times New Roman"/>
          <w:szCs w:val="24"/>
        </w:rPr>
      </w:pPr>
      <w:r w:rsidRPr="006B1694">
        <w:rPr>
          <w:rFonts w:eastAsiaTheme="minorEastAsia" w:cs="Times New Roman"/>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6B1694">
        <w:rPr>
          <w:rFonts w:eastAsiaTheme="minorEastAsia" w:cs="Times New Roman"/>
          <w:b/>
          <w:bCs/>
          <w:szCs w:val="24"/>
        </w:rPr>
        <w:t>2016</w:t>
      </w:r>
      <w:r w:rsidRPr="006B1694">
        <w:rPr>
          <w:rFonts w:eastAsiaTheme="minorEastAsia" w:cs="Times New Roman"/>
          <w:szCs w:val="24"/>
        </w:rPr>
        <w:t xml:space="preserve">. </w:t>
      </w:r>
    </w:p>
    <w:p w14:paraId="34ADBC25" w14:textId="77777777" w:rsidR="00C12B23" w:rsidRPr="006B1694" w:rsidRDefault="00C12B23">
      <w:pPr>
        <w:pStyle w:val="ListParagraph"/>
        <w:numPr>
          <w:ilvl w:val="0"/>
          <w:numId w:val="442"/>
        </w:numPr>
        <w:rPr>
          <w:rFonts w:eastAsiaTheme="minorEastAsia" w:cs="Times New Roman"/>
          <w:szCs w:val="24"/>
        </w:rPr>
      </w:pPr>
      <w:r w:rsidRPr="006B1694">
        <w:rPr>
          <w:rFonts w:eastAsiaTheme="minorEastAsia" w:cs="Times New Roman"/>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0817ACCA" w14:textId="77777777" w:rsidR="00C12B23" w:rsidRPr="006B1694" w:rsidRDefault="00C12B23">
      <w:pPr>
        <w:pStyle w:val="ListParagraph"/>
        <w:numPr>
          <w:ilvl w:val="0"/>
          <w:numId w:val="442"/>
        </w:numPr>
        <w:rPr>
          <w:rFonts w:eastAsiaTheme="minorEastAsia" w:cs="Times New Roman"/>
          <w:szCs w:val="24"/>
        </w:rPr>
      </w:pPr>
      <w:r w:rsidRPr="006B1694">
        <w:rPr>
          <w:rFonts w:eastAsiaTheme="minorEastAsia" w:cs="Times New Roman"/>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0F4C7097" w14:textId="77777777" w:rsidR="00C12B23" w:rsidRPr="006B1694" w:rsidRDefault="00C12B23">
      <w:pPr>
        <w:pStyle w:val="ListParagraph"/>
        <w:numPr>
          <w:ilvl w:val="0"/>
          <w:numId w:val="442"/>
        </w:numPr>
        <w:rPr>
          <w:rFonts w:eastAsiaTheme="minorEastAsia" w:cs="Times New Roman"/>
          <w:szCs w:val="24"/>
        </w:rPr>
      </w:pPr>
      <w:r w:rsidRPr="006B1694">
        <w:rPr>
          <w:rFonts w:eastAsiaTheme="minorEastAsia" w:cs="Times New Roman"/>
          <w:szCs w:val="24"/>
        </w:rPr>
        <w:t xml:space="preserve">You do also have the right to contact the ICO as advised in my previous response. </w:t>
      </w:r>
    </w:p>
    <w:p w14:paraId="028814F8"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Regards </w:t>
      </w:r>
    </w:p>
    <w:p w14:paraId="399925D7"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Dionne Grant </w:t>
      </w:r>
    </w:p>
    <w:p w14:paraId="434D8857"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10745D48"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5B2B474E"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Enfield Council </w:t>
      </w:r>
    </w:p>
    <w:p w14:paraId="265B655D"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Thomas Hardy House </w:t>
      </w:r>
    </w:p>
    <w:p w14:paraId="1B4C5516"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39 London Road </w:t>
      </w:r>
    </w:p>
    <w:p w14:paraId="5A68FE96"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EN2 6DS </w:t>
      </w:r>
    </w:p>
    <w:p w14:paraId="08FBB948"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Tel: 0208 379 2806 </w:t>
      </w:r>
    </w:p>
    <w:p w14:paraId="3BFFAB24"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Email: Dionne.grant@enfield.gov.uk </w:t>
      </w:r>
    </w:p>
    <w:p w14:paraId="5A554F74"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www.enfield.gov.uk </w:t>
      </w:r>
    </w:p>
    <w:p w14:paraId="15D60B01" w14:textId="77777777" w:rsidR="00C12B23" w:rsidRPr="006B1694" w:rsidRDefault="00C12B23"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excellent services and building strong communities. </w:t>
      </w:r>
    </w:p>
    <w:p w14:paraId="4F70F47D"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THINK BEFORE YOU PRINT*</w:t>
      </w:r>
    </w:p>
    <w:p w14:paraId="3B60320F" w14:textId="77777777" w:rsidR="00FE5358" w:rsidRPr="006B1694" w:rsidRDefault="00FE5358" w:rsidP="006B1694">
      <w:pPr>
        <w:pStyle w:val="ListParagraph"/>
        <w:ind w:left="360"/>
        <w:rPr>
          <w:rFonts w:cs="Times New Roman"/>
          <w:szCs w:val="24"/>
        </w:rPr>
      </w:pPr>
    </w:p>
    <w:p w14:paraId="746D2A5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7/02/2017</w:t>
      </w:r>
      <w:r w:rsidR="00907655" w:rsidRPr="006B1694">
        <w:rPr>
          <w:rFonts w:cs="Times New Roman"/>
          <w:bCs/>
          <w:szCs w:val="24"/>
        </w:rPr>
        <w:t>;</w:t>
      </w:r>
    </w:p>
    <w:p w14:paraId="1AFE0A9F" w14:textId="77777777" w:rsidR="00A375CA" w:rsidRPr="006B1694" w:rsidRDefault="00A375CA">
      <w:pPr>
        <w:pStyle w:val="ListParagraph"/>
        <w:numPr>
          <w:ilvl w:val="0"/>
          <w:numId w:val="440"/>
        </w:numPr>
        <w:rPr>
          <w:rFonts w:cs="Times New Roman"/>
          <w:szCs w:val="24"/>
        </w:rPr>
      </w:pPr>
      <w:r w:rsidRPr="006B1694">
        <w:rPr>
          <w:rFonts w:cs="Times New Roman"/>
          <w:szCs w:val="24"/>
        </w:rPr>
        <w:t xml:space="preserve">On the </w:t>
      </w:r>
      <w:r w:rsidRPr="006B1694">
        <w:rPr>
          <w:rFonts w:cs="Times New Roman"/>
          <w:color w:val="92D050"/>
          <w:szCs w:val="24"/>
        </w:rPr>
        <w:t>27/02/2017</w:t>
      </w:r>
    </w:p>
    <w:p w14:paraId="1EEA4676" w14:textId="77777777" w:rsidR="00A375CA" w:rsidRPr="006B1694" w:rsidRDefault="00A375CA" w:rsidP="006B1694">
      <w:pPr>
        <w:pStyle w:val="ListParagraph"/>
        <w:ind w:left="360"/>
        <w:rPr>
          <w:rFonts w:cs="Times New Roman"/>
          <w:szCs w:val="24"/>
        </w:rPr>
      </w:pPr>
    </w:p>
    <w:p w14:paraId="1C9DE86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7/02/2017</w:t>
      </w:r>
      <w:r w:rsidR="00907655" w:rsidRPr="006B1694">
        <w:rPr>
          <w:rFonts w:cs="Times New Roman"/>
          <w:bCs/>
          <w:szCs w:val="24"/>
        </w:rPr>
        <w:t>;</w:t>
      </w:r>
    </w:p>
    <w:p w14:paraId="70E94820" w14:textId="77777777" w:rsidR="00A375CA" w:rsidRPr="006B1694" w:rsidRDefault="00A375CA">
      <w:pPr>
        <w:pStyle w:val="ListParagraph"/>
        <w:numPr>
          <w:ilvl w:val="0"/>
          <w:numId w:val="440"/>
        </w:numPr>
        <w:rPr>
          <w:rFonts w:cs="Times New Roman"/>
          <w:szCs w:val="24"/>
        </w:rPr>
      </w:pPr>
      <w:r w:rsidRPr="006B1694">
        <w:rPr>
          <w:rFonts w:cs="Times New Roman"/>
          <w:szCs w:val="24"/>
        </w:rPr>
        <w:t xml:space="preserve">On the </w:t>
      </w:r>
      <w:r w:rsidRPr="006B1694">
        <w:rPr>
          <w:rFonts w:cs="Times New Roman"/>
          <w:color w:val="92D050"/>
          <w:szCs w:val="24"/>
        </w:rPr>
        <w:t>27/02/2017</w:t>
      </w:r>
    </w:p>
    <w:p w14:paraId="4080E0DF"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2B3F9E8F"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42B29BBB" w14:textId="77777777" w:rsidR="00A375CA" w:rsidRPr="006B1694" w:rsidRDefault="00A375CA">
      <w:pPr>
        <w:pStyle w:val="ListParagraph"/>
        <w:numPr>
          <w:ilvl w:val="0"/>
          <w:numId w:val="441"/>
        </w:numPr>
        <w:rPr>
          <w:rFonts w:eastAsia="Times New Roman" w:cs="Times New Roman"/>
          <w:b/>
          <w:bCs/>
          <w:szCs w:val="24"/>
          <w:u w:val="single"/>
        </w:rPr>
      </w:pPr>
      <w:r w:rsidRPr="006B1694">
        <w:rPr>
          <w:rFonts w:eastAsia="Times New Roman" w:cs="Times New Roman"/>
          <w:b/>
          <w:bCs/>
          <w:szCs w:val="24"/>
          <w:u w:val="single"/>
        </w:rPr>
        <w:t>Day 17</w:t>
      </w:r>
    </w:p>
    <w:p w14:paraId="590D2F39" w14:textId="77777777" w:rsidR="00A375CA" w:rsidRPr="006B1694" w:rsidRDefault="00A375CA">
      <w:pPr>
        <w:numPr>
          <w:ilvl w:val="0"/>
          <w:numId w:val="441"/>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69D972D3" w14:textId="77777777" w:rsidR="00A375CA" w:rsidRPr="006B1694" w:rsidRDefault="00A375CA">
      <w:pPr>
        <w:numPr>
          <w:ilvl w:val="0"/>
          <w:numId w:val="441"/>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5616EFAD" w14:textId="77777777" w:rsidR="00A375CA" w:rsidRPr="006B1694" w:rsidRDefault="00A375CA">
      <w:pPr>
        <w:numPr>
          <w:ilvl w:val="0"/>
          <w:numId w:val="441"/>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48F5B6AF" w14:textId="77777777" w:rsidR="00A375CA" w:rsidRPr="006B1694" w:rsidRDefault="00A375CA">
      <w:pPr>
        <w:numPr>
          <w:ilvl w:val="0"/>
          <w:numId w:val="441"/>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156E3490" w14:textId="77777777" w:rsidR="00A375CA" w:rsidRPr="006B1694" w:rsidRDefault="00A375CA" w:rsidP="006B1694">
      <w:pPr>
        <w:pStyle w:val="ListParagraph"/>
        <w:ind w:left="360"/>
        <w:rPr>
          <w:rFonts w:cs="Times New Roman"/>
          <w:szCs w:val="24"/>
        </w:rPr>
      </w:pPr>
    </w:p>
    <w:p w14:paraId="3FE33BC0" w14:textId="77777777" w:rsidR="00C12B23"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02/03/</w:t>
      </w:r>
      <w:r w:rsidR="00263F1B" w:rsidRPr="006B1694">
        <w:rPr>
          <w:b w:val="0"/>
          <w:bCs w:val="0"/>
          <w:color w:val="0000FF"/>
          <w:szCs w:val="24"/>
          <w:highlight w:val="magenta"/>
        </w:rPr>
        <w:t>2017</w:t>
      </w:r>
    </w:p>
    <w:p w14:paraId="0B77FA83" w14:textId="77777777" w:rsidR="00C17130"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02/03/2017</w:t>
      </w:r>
      <w:r w:rsidR="00907655" w:rsidRPr="006B1694">
        <w:rPr>
          <w:rFonts w:cs="Times New Roman"/>
          <w:bCs/>
          <w:szCs w:val="24"/>
        </w:rPr>
        <w:t>;</w:t>
      </w:r>
      <w:r w:rsidRPr="006B1694">
        <w:rPr>
          <w:rFonts w:cs="Times New Roman"/>
          <w:bCs/>
          <w:color w:val="FF0000"/>
          <w:szCs w:val="24"/>
        </w:rPr>
        <w:t xml:space="preserve"> </w:t>
      </w:r>
    </w:p>
    <w:p w14:paraId="14D22B31" w14:textId="77777777" w:rsidR="00C17130" w:rsidRPr="006B1694" w:rsidRDefault="00C17130" w:rsidP="006B1694">
      <w:pPr>
        <w:rPr>
          <w:rFonts w:cs="Times New Roman"/>
          <w:szCs w:val="24"/>
        </w:rPr>
      </w:pPr>
    </w:p>
    <w:p w14:paraId="5DCFA1BC" w14:textId="77777777" w:rsidR="00A375CA" w:rsidRPr="006B1694" w:rsidRDefault="00A375CA" w:rsidP="006B1694">
      <w:pPr>
        <w:rPr>
          <w:rFonts w:cs="Times New Roman"/>
          <w:szCs w:val="24"/>
        </w:rPr>
      </w:pPr>
    </w:p>
    <w:p w14:paraId="017C8636" w14:textId="77777777" w:rsidR="00A375CA" w:rsidRPr="006B1694" w:rsidRDefault="00A375CA" w:rsidP="006B1694">
      <w:pPr>
        <w:rPr>
          <w:rFonts w:cs="Times New Roman"/>
          <w:szCs w:val="24"/>
        </w:rPr>
      </w:pPr>
    </w:p>
    <w:p w14:paraId="2135821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02/03/2017</w:t>
      </w:r>
      <w:r w:rsidR="00907655" w:rsidRPr="006B1694">
        <w:rPr>
          <w:rFonts w:cs="Times New Roman"/>
          <w:bCs/>
          <w:szCs w:val="24"/>
        </w:rPr>
        <w:t>;</w:t>
      </w:r>
    </w:p>
    <w:p w14:paraId="1CCC4FE0" w14:textId="77777777" w:rsidR="00A375CA" w:rsidRPr="006B1694" w:rsidRDefault="00A375CA">
      <w:pPr>
        <w:pStyle w:val="ListParagraph"/>
        <w:numPr>
          <w:ilvl w:val="0"/>
          <w:numId w:val="444"/>
        </w:numPr>
        <w:rPr>
          <w:rFonts w:cs="Times New Roman"/>
          <w:color w:val="92D050"/>
          <w:szCs w:val="24"/>
        </w:rPr>
      </w:pPr>
      <w:r w:rsidRPr="006B1694">
        <w:rPr>
          <w:rFonts w:cs="Times New Roman"/>
          <w:szCs w:val="24"/>
        </w:rPr>
        <w:t xml:space="preserve">On the </w:t>
      </w:r>
      <w:r w:rsidRPr="006B1694">
        <w:rPr>
          <w:rFonts w:cs="Times New Roman"/>
          <w:color w:val="92D050"/>
          <w:szCs w:val="24"/>
        </w:rPr>
        <w:t xml:space="preserve">02/03/2017 </w:t>
      </w:r>
      <w:r w:rsidRPr="006B1694">
        <w:rPr>
          <w:rFonts w:cs="Times New Roman"/>
          <w:szCs w:val="24"/>
        </w:rPr>
        <w:t>Mathiyalagan statement in the 1st Injunction Order</w:t>
      </w:r>
      <w:r w:rsidR="00A62496" w:rsidRPr="006B1694">
        <w:rPr>
          <w:rFonts w:cs="Times New Roman"/>
          <w:szCs w:val="24"/>
        </w:rPr>
        <w:t xml:space="preserve"> is a</w:t>
      </w:r>
      <w:r w:rsidRPr="006B1694">
        <w:rPr>
          <w:rFonts w:cs="Times New Roman"/>
          <w:szCs w:val="24"/>
        </w:rPr>
        <w:t>lso Signed at the Top of document. 02/03/2017</w:t>
      </w:r>
      <w:r w:rsidR="00A62496" w:rsidRPr="006B1694">
        <w:rPr>
          <w:rFonts w:cs="Times New Roman"/>
          <w:szCs w:val="24"/>
        </w:rPr>
        <w:t xml:space="preserve"> and </w:t>
      </w:r>
      <w:r w:rsidRPr="006B1694">
        <w:rPr>
          <w:rFonts w:cs="Times New Roman"/>
          <w:szCs w:val="24"/>
        </w:rPr>
        <w:t>Bottom of document. 02/08/2017</w:t>
      </w:r>
      <w:r w:rsidR="00A62496" w:rsidRPr="006B1694">
        <w:rPr>
          <w:rFonts w:cs="Times New Roman"/>
          <w:szCs w:val="24"/>
        </w:rPr>
        <w:t xml:space="preserve"> with different dates.</w:t>
      </w:r>
    </w:p>
    <w:p w14:paraId="65210719" w14:textId="77777777" w:rsidR="00A375CA" w:rsidRPr="006B1694" w:rsidRDefault="00A375CA" w:rsidP="006B1694">
      <w:pPr>
        <w:rPr>
          <w:rFonts w:cs="Times New Roman"/>
          <w:szCs w:val="24"/>
        </w:rPr>
      </w:pPr>
    </w:p>
    <w:p w14:paraId="3F1A2D8D" w14:textId="77777777" w:rsidR="00C80C82"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02/03/2017</w:t>
      </w:r>
      <w:r w:rsidR="00907655" w:rsidRPr="006B1694">
        <w:rPr>
          <w:rFonts w:cs="Times New Roman"/>
          <w:bCs/>
          <w:szCs w:val="24"/>
        </w:rPr>
        <w:t>;</w:t>
      </w:r>
    </w:p>
    <w:p w14:paraId="6A5245C0" w14:textId="77777777" w:rsidR="00C12B23" w:rsidRPr="006B1694" w:rsidRDefault="00FE5358">
      <w:pPr>
        <w:pStyle w:val="ListParagraph"/>
        <w:numPr>
          <w:ilvl w:val="0"/>
          <w:numId w:val="444"/>
        </w:numPr>
        <w:rPr>
          <w:rFonts w:cs="Times New Roman"/>
          <w:szCs w:val="24"/>
        </w:rPr>
      </w:pPr>
      <w:r w:rsidRPr="006B1694">
        <w:rPr>
          <w:rFonts w:cs="Times New Roman"/>
          <w:szCs w:val="24"/>
        </w:rPr>
        <w:t xml:space="preserve">On the </w:t>
      </w:r>
      <w:r w:rsidR="00C12B23" w:rsidRPr="006B1694">
        <w:rPr>
          <w:rFonts w:cs="Times New Roman"/>
          <w:color w:val="92D050"/>
          <w:szCs w:val="24"/>
        </w:rPr>
        <w:t>02/03/2017</w:t>
      </w:r>
    </w:p>
    <w:p w14:paraId="714AB42F" w14:textId="77777777" w:rsidR="00C12B23" w:rsidRPr="006B1694" w:rsidRDefault="00C12B23"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59EF5C52" w14:textId="77777777" w:rsidR="00C12B23" w:rsidRPr="006B1694" w:rsidRDefault="00C12B23"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4EB58955" w14:textId="77777777" w:rsidR="00C12B23" w:rsidRPr="006B1694" w:rsidRDefault="00C12B23">
      <w:pPr>
        <w:pStyle w:val="ListParagraph"/>
        <w:numPr>
          <w:ilvl w:val="0"/>
          <w:numId w:val="443"/>
        </w:numPr>
        <w:rPr>
          <w:rFonts w:eastAsia="Times New Roman" w:cs="Times New Roman"/>
          <w:b/>
          <w:bCs/>
          <w:szCs w:val="24"/>
          <w:u w:val="single"/>
        </w:rPr>
      </w:pPr>
      <w:r w:rsidRPr="006B1694">
        <w:rPr>
          <w:rFonts w:eastAsia="Times New Roman" w:cs="Times New Roman"/>
          <w:b/>
          <w:bCs/>
          <w:szCs w:val="24"/>
          <w:u w:val="single"/>
        </w:rPr>
        <w:t>Day 20</w:t>
      </w:r>
    </w:p>
    <w:p w14:paraId="25627007" w14:textId="77777777" w:rsidR="00C12B23" w:rsidRPr="006B1694" w:rsidRDefault="00C12B23">
      <w:pPr>
        <w:numPr>
          <w:ilvl w:val="0"/>
          <w:numId w:val="443"/>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4C707078" w14:textId="77777777" w:rsidR="00C12B23" w:rsidRPr="006B1694" w:rsidRDefault="00C12B23">
      <w:pPr>
        <w:numPr>
          <w:ilvl w:val="0"/>
          <w:numId w:val="443"/>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109780B7" w14:textId="77777777" w:rsidR="00C12B23" w:rsidRPr="006B1694" w:rsidRDefault="00C12B23">
      <w:pPr>
        <w:numPr>
          <w:ilvl w:val="0"/>
          <w:numId w:val="443"/>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1F31AD25" w14:textId="77777777" w:rsidR="00C12B23" w:rsidRPr="006B1694" w:rsidRDefault="00C12B23">
      <w:pPr>
        <w:numPr>
          <w:ilvl w:val="0"/>
          <w:numId w:val="443"/>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4FCC34EA" w14:textId="77777777" w:rsidR="00C12B23" w:rsidRPr="006B1694" w:rsidRDefault="00C12B23" w:rsidP="006B1694">
      <w:pPr>
        <w:rPr>
          <w:rFonts w:eastAsia="Times New Roman" w:cs="Times New Roman"/>
          <w:b/>
          <w:bCs/>
          <w:color w:val="0000FF"/>
          <w:szCs w:val="24"/>
        </w:rPr>
      </w:pPr>
    </w:p>
    <w:p w14:paraId="6816D1FE" w14:textId="77777777" w:rsidR="00FE5358" w:rsidRPr="006B1694" w:rsidRDefault="00FE5358" w:rsidP="006B1694">
      <w:pPr>
        <w:pStyle w:val="ListParagraph"/>
        <w:ind w:left="360"/>
        <w:rPr>
          <w:rFonts w:cs="Times New Roman"/>
          <w:szCs w:val="24"/>
        </w:rPr>
      </w:pPr>
    </w:p>
    <w:p w14:paraId="4E82E712" w14:textId="77777777" w:rsidR="00C12B23"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16/03/2017</w:t>
      </w:r>
    </w:p>
    <w:p w14:paraId="0EE789AA" w14:textId="77777777" w:rsidR="00476DB5"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966658" w:rsidRPr="006B1694">
        <w:rPr>
          <w:rFonts w:cs="Times New Roman"/>
          <w:b/>
          <w:bCs/>
          <w:szCs w:val="24"/>
          <w:u w:val="single"/>
        </w:rPr>
        <w:t>16/03/2017</w:t>
      </w:r>
      <w:r w:rsidR="00907655" w:rsidRPr="006B1694">
        <w:rPr>
          <w:rFonts w:cs="Times New Roman"/>
          <w:bCs/>
          <w:szCs w:val="24"/>
        </w:rPr>
        <w:t>;</w:t>
      </w:r>
      <w:r w:rsidRPr="006B1694">
        <w:rPr>
          <w:rFonts w:cs="Times New Roman"/>
          <w:bCs/>
          <w:color w:val="FF0000"/>
          <w:szCs w:val="24"/>
        </w:rPr>
        <w:t xml:space="preserve"> </w:t>
      </w:r>
    </w:p>
    <w:p w14:paraId="6398F65A" w14:textId="77777777" w:rsidR="00476DB5" w:rsidRPr="006B1694" w:rsidRDefault="00476DB5" w:rsidP="006B1694">
      <w:pPr>
        <w:pStyle w:val="ListParagraph"/>
        <w:ind w:left="360"/>
        <w:rPr>
          <w:rFonts w:cs="Times New Roman"/>
          <w:szCs w:val="24"/>
          <w:u w:val="single"/>
        </w:rPr>
      </w:pPr>
      <w:bookmarkStart w:id="127" w:name="_Hlk518055235"/>
      <w:r w:rsidRPr="006B1694">
        <w:rPr>
          <w:rFonts w:cs="Times New Roman"/>
          <w:b/>
          <w:bCs/>
          <w:szCs w:val="24"/>
          <w:u w:val="single"/>
        </w:rPr>
        <w:t>The Enfield Gov / Email’s Issue: 04</w:t>
      </w:r>
      <w:bookmarkEnd w:id="127"/>
    </w:p>
    <w:p w14:paraId="7E2FD25A" w14:textId="77777777" w:rsidR="00476DB5" w:rsidRPr="006B1694" w:rsidRDefault="00476DB5" w:rsidP="006B1694">
      <w:pPr>
        <w:pStyle w:val="ListParagraph"/>
        <w:ind w:left="360"/>
        <w:rPr>
          <w:rFonts w:cs="Times New Roman"/>
          <w:szCs w:val="24"/>
        </w:rPr>
      </w:pPr>
      <w:r w:rsidRPr="006B1694">
        <w:rPr>
          <w:rFonts w:cs="Times New Roman"/>
          <w:b/>
          <w:bCs/>
          <w:szCs w:val="24"/>
        </w:rPr>
        <w:t xml:space="preserve">Page Numbers: </w:t>
      </w:r>
      <w:r w:rsidRPr="006B1694">
        <w:rPr>
          <w:rFonts w:cs="Times New Roman"/>
          <w:szCs w:val="24"/>
        </w:rPr>
        <w:t>851,852,853,854,855,856,857,</w:t>
      </w:r>
    </w:p>
    <w:p w14:paraId="0BA5C9F9" w14:textId="77777777" w:rsidR="00476DB5" w:rsidRPr="006B1694" w:rsidRDefault="00476DB5" w:rsidP="006B1694">
      <w:pPr>
        <w:pStyle w:val="ListParagraph"/>
        <w:ind w:left="360"/>
        <w:rPr>
          <w:rFonts w:cs="Times New Roman"/>
          <w:szCs w:val="24"/>
        </w:rPr>
      </w:pPr>
      <w:r w:rsidRPr="006B1694">
        <w:rPr>
          <w:rFonts w:cs="Times New Roman"/>
          <w:szCs w:val="24"/>
        </w:rPr>
        <w:t>858,859</w:t>
      </w:r>
    </w:p>
    <w:p w14:paraId="724211EC" w14:textId="77777777" w:rsidR="00476DB5" w:rsidRPr="006B1694" w:rsidRDefault="00476DB5"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emmy Nwabuisi [mail</w:t>
      </w:r>
      <w:r w:rsidRPr="006B1694">
        <w:rPr>
          <w:rFonts w:cs="Times New Roman"/>
          <w:b/>
          <w:szCs w:val="24"/>
        </w:rPr>
        <w:t>to:</w:t>
      </w:r>
      <w:r w:rsidRPr="006B1694">
        <w:rPr>
          <w:rFonts w:cs="Times New Roman"/>
          <w:szCs w:val="24"/>
        </w:rPr>
        <w:t xml:space="preserve">Lemmy.NWABUISI@enfield.gov.uk] </w:t>
      </w:r>
    </w:p>
    <w:p w14:paraId="6BB67AFA" w14:textId="77777777" w:rsidR="00476DB5" w:rsidRPr="006B1694" w:rsidRDefault="00476DB5"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16/03/2017 - 14:12</w:t>
      </w:r>
    </w:p>
    <w:p w14:paraId="5298A68E" w14:textId="77777777" w:rsidR="00476DB5" w:rsidRPr="006B1694" w:rsidRDefault="00476DB5"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 xml:space="preserve">Mother </w:t>
      </w:r>
    </w:p>
    <w:p w14:paraId="453A786B" w14:textId="77777777" w:rsidR="00476DB5" w:rsidRPr="006B1694" w:rsidRDefault="00476DB5"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Anti-Social Behaviour Allegations against Mr Simon Cordell [SEC=OFFICIAL] </w:t>
      </w:r>
    </w:p>
    <w:p w14:paraId="6F2A6ABF" w14:textId="77777777" w:rsidR="00476DB5" w:rsidRPr="006B1694" w:rsidRDefault="00476DB5" w:rsidP="006B1694">
      <w:pPr>
        <w:pStyle w:val="ListParagraph"/>
        <w:ind w:left="360"/>
        <w:rPr>
          <w:rFonts w:cs="Times New Roman"/>
          <w:szCs w:val="24"/>
        </w:rPr>
      </w:pPr>
      <w:r w:rsidRPr="006B1694">
        <w:rPr>
          <w:rFonts w:cs="Times New Roman"/>
          <w:b/>
          <w:bCs/>
          <w:szCs w:val="24"/>
        </w:rPr>
        <w:t>Classification:</w:t>
      </w:r>
      <w:r w:rsidRPr="006B1694">
        <w:rPr>
          <w:rFonts w:cs="Times New Roman"/>
          <w:szCs w:val="24"/>
        </w:rPr>
        <w:t xml:space="preserve"> OFFICIAL </w:t>
      </w:r>
    </w:p>
    <w:p w14:paraId="494E2556" w14:textId="77777777" w:rsidR="00476DB5" w:rsidRPr="006B1694" w:rsidRDefault="00476DB5" w:rsidP="006B1694">
      <w:pPr>
        <w:pStyle w:val="ListParagraph"/>
        <w:ind w:left="360"/>
        <w:rPr>
          <w:rFonts w:cs="Times New Roman"/>
          <w:szCs w:val="24"/>
        </w:rPr>
      </w:pPr>
      <w:r w:rsidRPr="006B1694">
        <w:rPr>
          <w:rFonts w:cs="Times New Roman"/>
          <w:szCs w:val="24"/>
        </w:rPr>
        <w:t xml:space="preserve">Dear Ms Cordell, </w:t>
      </w:r>
    </w:p>
    <w:p w14:paraId="55FB2923" w14:textId="77777777" w:rsidR="00476DB5" w:rsidRPr="006B1694" w:rsidRDefault="00476DB5" w:rsidP="006B1694">
      <w:pPr>
        <w:pStyle w:val="ListParagraph"/>
        <w:ind w:left="360"/>
        <w:rPr>
          <w:rFonts w:cs="Times New Roman"/>
          <w:szCs w:val="24"/>
        </w:rPr>
      </w:pPr>
      <w:r w:rsidRPr="006B1694">
        <w:rPr>
          <w:rFonts w:cs="Times New Roman"/>
          <w:szCs w:val="24"/>
        </w:rPr>
        <w:t xml:space="preserve">Please find attached letter to Mr Simon Cordell inviting him to a meeting with me and my line manager to discuss the allegations made against him by his neighbours. The original copy will be sent to Mr Cordell. </w:t>
      </w:r>
    </w:p>
    <w:p w14:paraId="1F65F5D7" w14:textId="77777777" w:rsidR="00476DB5" w:rsidRPr="006B1694" w:rsidRDefault="00476DB5" w:rsidP="006B1694">
      <w:pPr>
        <w:pStyle w:val="ListParagraph"/>
        <w:ind w:left="360"/>
        <w:rPr>
          <w:rFonts w:cs="Times New Roman"/>
          <w:szCs w:val="24"/>
        </w:rPr>
      </w:pPr>
      <w:r w:rsidRPr="006B1694">
        <w:rPr>
          <w:rFonts w:cs="Times New Roman"/>
          <w:szCs w:val="24"/>
        </w:rPr>
        <w:t xml:space="preserve">Kind Regards </w:t>
      </w:r>
    </w:p>
    <w:p w14:paraId="2594EF95" w14:textId="77777777" w:rsidR="00476DB5" w:rsidRPr="006B1694" w:rsidRDefault="00476DB5" w:rsidP="006B1694">
      <w:pPr>
        <w:pStyle w:val="ListParagraph"/>
        <w:ind w:left="360"/>
        <w:rPr>
          <w:rFonts w:cs="Times New Roman"/>
          <w:szCs w:val="24"/>
        </w:rPr>
      </w:pPr>
      <w:r w:rsidRPr="006B1694">
        <w:rPr>
          <w:rFonts w:cs="Times New Roman"/>
          <w:szCs w:val="24"/>
        </w:rPr>
        <w:t xml:space="preserve">Lemmy Nwabuisi </w:t>
      </w:r>
    </w:p>
    <w:p w14:paraId="5DB7DCA0" w14:textId="77777777" w:rsidR="00476DB5" w:rsidRPr="006B1694" w:rsidRDefault="00476DB5" w:rsidP="006B1694">
      <w:pPr>
        <w:pStyle w:val="ListParagraph"/>
        <w:ind w:left="360"/>
        <w:rPr>
          <w:rFonts w:cs="Times New Roman"/>
          <w:szCs w:val="24"/>
        </w:rPr>
      </w:pPr>
      <w:r w:rsidRPr="006B1694">
        <w:rPr>
          <w:rFonts w:cs="Times New Roman"/>
          <w:szCs w:val="24"/>
        </w:rPr>
        <w:t xml:space="preserve">Anti-Social Behaviour Team </w:t>
      </w:r>
    </w:p>
    <w:p w14:paraId="7197DA7C" w14:textId="77777777" w:rsidR="00476DB5" w:rsidRPr="006B1694" w:rsidRDefault="00476DB5" w:rsidP="006B1694">
      <w:pPr>
        <w:pStyle w:val="ListParagraph"/>
        <w:ind w:left="360"/>
        <w:rPr>
          <w:rFonts w:cs="Times New Roman"/>
          <w:szCs w:val="24"/>
        </w:rPr>
      </w:pPr>
      <w:r w:rsidRPr="006B1694">
        <w:rPr>
          <w:rFonts w:cs="Times New Roman"/>
          <w:szCs w:val="24"/>
        </w:rPr>
        <w:t xml:space="preserve">Community Safety Unit </w:t>
      </w:r>
    </w:p>
    <w:p w14:paraId="69A5CA9E" w14:textId="77777777" w:rsidR="00476DB5" w:rsidRPr="006B1694" w:rsidRDefault="00476DB5" w:rsidP="006B1694">
      <w:pPr>
        <w:pStyle w:val="ListParagraph"/>
        <w:ind w:left="360"/>
        <w:rPr>
          <w:rFonts w:cs="Times New Roman"/>
          <w:szCs w:val="24"/>
        </w:rPr>
      </w:pPr>
      <w:r w:rsidRPr="006B1694">
        <w:rPr>
          <w:rFonts w:cs="Times New Roman"/>
          <w:szCs w:val="24"/>
        </w:rPr>
        <w:t xml:space="preserve">Environmental &amp; Community Safety </w:t>
      </w:r>
    </w:p>
    <w:p w14:paraId="185B0E1B" w14:textId="77777777" w:rsidR="00476DB5" w:rsidRPr="006B1694" w:rsidRDefault="00476DB5" w:rsidP="006B1694">
      <w:pPr>
        <w:pStyle w:val="ListParagraph"/>
        <w:ind w:left="360"/>
        <w:rPr>
          <w:rFonts w:cs="Times New Roman"/>
          <w:szCs w:val="24"/>
        </w:rPr>
      </w:pPr>
      <w:r w:rsidRPr="006B1694">
        <w:rPr>
          <w:rFonts w:cs="Times New Roman"/>
          <w:szCs w:val="24"/>
        </w:rPr>
        <w:t xml:space="preserve">B Block North </w:t>
      </w:r>
    </w:p>
    <w:p w14:paraId="7838DB33" w14:textId="77777777" w:rsidR="00476DB5" w:rsidRPr="006B1694" w:rsidRDefault="00476DB5" w:rsidP="006B1694">
      <w:pPr>
        <w:pStyle w:val="ListParagraph"/>
        <w:ind w:left="360"/>
        <w:rPr>
          <w:rFonts w:cs="Times New Roman"/>
          <w:szCs w:val="24"/>
        </w:rPr>
      </w:pPr>
      <w:r w:rsidRPr="006B1694">
        <w:rPr>
          <w:rFonts w:cs="Times New Roman"/>
          <w:szCs w:val="24"/>
        </w:rPr>
        <w:t>Civic Centre</w:t>
      </w:r>
    </w:p>
    <w:p w14:paraId="383E38FA" w14:textId="77777777" w:rsidR="00476DB5" w:rsidRPr="006B1694" w:rsidRDefault="00476DB5" w:rsidP="006B1694">
      <w:pPr>
        <w:pStyle w:val="ListParagraph"/>
        <w:ind w:left="360"/>
        <w:rPr>
          <w:rFonts w:cs="Times New Roman"/>
          <w:szCs w:val="24"/>
        </w:rPr>
      </w:pPr>
      <w:r w:rsidRPr="006B1694">
        <w:rPr>
          <w:rFonts w:cs="Times New Roman"/>
          <w:szCs w:val="24"/>
        </w:rPr>
        <w:t xml:space="preserve">Enfield </w:t>
      </w:r>
    </w:p>
    <w:p w14:paraId="461C95A1" w14:textId="77777777" w:rsidR="00476DB5" w:rsidRPr="006B1694" w:rsidRDefault="00476DB5" w:rsidP="006B1694">
      <w:pPr>
        <w:pStyle w:val="ListParagraph"/>
        <w:ind w:left="360"/>
        <w:rPr>
          <w:rFonts w:cs="Times New Roman"/>
          <w:szCs w:val="24"/>
        </w:rPr>
      </w:pPr>
      <w:r w:rsidRPr="006B1694">
        <w:rPr>
          <w:rFonts w:cs="Times New Roman"/>
          <w:szCs w:val="24"/>
        </w:rPr>
        <w:t>EN</w:t>
      </w:r>
      <w:r w:rsidR="00966658" w:rsidRPr="006B1694">
        <w:rPr>
          <w:rFonts w:cs="Times New Roman"/>
          <w:szCs w:val="24"/>
        </w:rPr>
        <w:t>1</w:t>
      </w:r>
      <w:r w:rsidRPr="006B1694">
        <w:rPr>
          <w:rFonts w:cs="Times New Roman"/>
          <w:szCs w:val="24"/>
        </w:rPr>
        <w:t xml:space="preserve"> 3XA </w:t>
      </w:r>
    </w:p>
    <w:p w14:paraId="51A50DEA" w14:textId="77777777" w:rsidR="00476DB5" w:rsidRPr="006B1694" w:rsidRDefault="00476DB5" w:rsidP="006B1694">
      <w:pPr>
        <w:pStyle w:val="ListParagraph"/>
        <w:ind w:left="360"/>
        <w:rPr>
          <w:rFonts w:cs="Times New Roman"/>
          <w:szCs w:val="24"/>
        </w:rPr>
      </w:pPr>
      <w:r w:rsidRPr="006B1694">
        <w:rPr>
          <w:rFonts w:cs="Times New Roman"/>
          <w:szCs w:val="24"/>
        </w:rPr>
        <w:t xml:space="preserve">Tel: 020 8379 5354 </w:t>
      </w:r>
    </w:p>
    <w:p w14:paraId="4413AE56" w14:textId="77777777" w:rsidR="00476DB5" w:rsidRPr="006B1694" w:rsidRDefault="00476DB5" w:rsidP="006B1694">
      <w:pPr>
        <w:pStyle w:val="ListParagraph"/>
        <w:ind w:left="360"/>
        <w:rPr>
          <w:rFonts w:cs="Times New Roman"/>
          <w:szCs w:val="24"/>
        </w:rPr>
      </w:pPr>
      <w:r w:rsidRPr="006B1694">
        <w:rPr>
          <w:rFonts w:cs="Times New Roman"/>
          <w:szCs w:val="24"/>
        </w:rPr>
        <w:t xml:space="preserve">Mob: 07583115576 </w:t>
      </w:r>
    </w:p>
    <w:p w14:paraId="4213FB66" w14:textId="77777777" w:rsidR="00476DB5" w:rsidRPr="006B1694" w:rsidRDefault="00476DB5" w:rsidP="006B1694">
      <w:pPr>
        <w:pStyle w:val="ListParagraph"/>
        <w:ind w:left="360"/>
        <w:rPr>
          <w:rFonts w:cs="Times New Roman"/>
          <w:b/>
          <w:bCs/>
          <w:szCs w:val="24"/>
          <w:u w:val="single"/>
        </w:rPr>
      </w:pPr>
    </w:p>
    <w:p w14:paraId="13A04FF3" w14:textId="77777777" w:rsidR="00966658" w:rsidRPr="006B1694" w:rsidRDefault="00966658"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6/03/2017</w:t>
      </w:r>
      <w:r w:rsidR="00907655" w:rsidRPr="006B1694">
        <w:rPr>
          <w:rFonts w:cs="Times New Roman"/>
          <w:bCs/>
          <w:szCs w:val="24"/>
        </w:rPr>
        <w:t>;</w:t>
      </w:r>
      <w:r w:rsidRPr="006B1694">
        <w:rPr>
          <w:rFonts w:cs="Times New Roman"/>
          <w:bCs/>
          <w:color w:val="FF0000"/>
          <w:szCs w:val="24"/>
        </w:rPr>
        <w:t xml:space="preserve"> </w:t>
      </w:r>
    </w:p>
    <w:p w14:paraId="0827D33B" w14:textId="77777777" w:rsidR="00476DB5" w:rsidRPr="006B1694" w:rsidRDefault="00476DB5" w:rsidP="006B1694">
      <w:pPr>
        <w:pStyle w:val="ListParagraph"/>
        <w:ind w:left="360"/>
        <w:rPr>
          <w:rFonts w:cs="Times New Roman"/>
          <w:szCs w:val="24"/>
          <w:u w:val="single"/>
        </w:rPr>
      </w:pPr>
      <w:r w:rsidRPr="006B1694">
        <w:rPr>
          <w:rFonts w:cs="Times New Roman"/>
          <w:b/>
          <w:bCs/>
          <w:szCs w:val="24"/>
          <w:u w:val="single"/>
        </w:rPr>
        <w:t>The Enfield Gov / Email’s Issue: 04</w:t>
      </w:r>
    </w:p>
    <w:p w14:paraId="7ADF2984" w14:textId="77777777" w:rsidR="00476DB5" w:rsidRPr="006B1694" w:rsidRDefault="00476DB5"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860,861</w:t>
      </w:r>
    </w:p>
    <w:p w14:paraId="5E4897CD" w14:textId="77777777" w:rsidR="00476DB5" w:rsidRPr="006B1694" w:rsidRDefault="00476DB5" w:rsidP="006B1694">
      <w:pPr>
        <w:pStyle w:val="ListParagraph"/>
        <w:ind w:left="360"/>
        <w:rPr>
          <w:rFonts w:cs="Times New Roman"/>
          <w:szCs w:val="24"/>
        </w:rPr>
      </w:pPr>
      <w:r w:rsidRPr="006B1694">
        <w:rPr>
          <w:rFonts w:cs="Times New Roman"/>
          <w:szCs w:val="24"/>
        </w:rPr>
        <w:t xml:space="preserve">Please reply </w:t>
      </w:r>
      <w:r w:rsidRPr="006B1694">
        <w:rPr>
          <w:rFonts w:cs="Times New Roman"/>
          <w:b/>
          <w:szCs w:val="24"/>
        </w:rPr>
        <w:t>to:</w:t>
      </w:r>
      <w:r w:rsidRPr="006B1694">
        <w:rPr>
          <w:rFonts w:cs="Times New Roman"/>
          <w:b/>
          <w:bCs/>
          <w:szCs w:val="24"/>
        </w:rPr>
        <w:t xml:space="preserve"> </w:t>
      </w:r>
      <w:r w:rsidRPr="006B1694">
        <w:rPr>
          <w:rFonts w:cs="Times New Roman"/>
          <w:szCs w:val="24"/>
        </w:rPr>
        <w:t>Lemmy Nwabuisi</w:t>
      </w:r>
    </w:p>
    <w:p w14:paraId="21F46E37" w14:textId="77777777" w:rsidR="00476DB5" w:rsidRPr="006B1694" w:rsidRDefault="00476DB5" w:rsidP="006B1694">
      <w:pPr>
        <w:pStyle w:val="ListParagraph"/>
        <w:ind w:left="360"/>
        <w:rPr>
          <w:rFonts w:cs="Times New Roman"/>
          <w:szCs w:val="24"/>
        </w:rPr>
      </w:pPr>
      <w:r w:rsidRPr="006B1694">
        <w:rPr>
          <w:rFonts w:cs="Times New Roman"/>
          <w:szCs w:val="24"/>
        </w:rPr>
        <w:t xml:space="preserve">Anti-Social Behaviour Team Community Safety Unit </w:t>
      </w:r>
    </w:p>
    <w:p w14:paraId="3934E62F" w14:textId="77777777" w:rsidR="00476DB5" w:rsidRPr="006B1694" w:rsidRDefault="00476DB5" w:rsidP="006B1694">
      <w:pPr>
        <w:pStyle w:val="ListParagraph"/>
        <w:ind w:left="360"/>
        <w:rPr>
          <w:rFonts w:cs="Times New Roman"/>
          <w:szCs w:val="24"/>
        </w:rPr>
      </w:pPr>
      <w:r w:rsidRPr="006B1694">
        <w:rPr>
          <w:rFonts w:cs="Times New Roman"/>
          <w:szCs w:val="24"/>
        </w:rPr>
        <w:t xml:space="preserve">B Block North </w:t>
      </w:r>
    </w:p>
    <w:p w14:paraId="3D6F6760" w14:textId="77777777" w:rsidR="00476DB5" w:rsidRPr="006B1694" w:rsidRDefault="00476DB5" w:rsidP="006B1694">
      <w:pPr>
        <w:pStyle w:val="ListParagraph"/>
        <w:ind w:left="360"/>
        <w:rPr>
          <w:rFonts w:cs="Times New Roman"/>
          <w:szCs w:val="24"/>
        </w:rPr>
      </w:pPr>
      <w:r w:rsidRPr="006B1694">
        <w:rPr>
          <w:rFonts w:cs="Times New Roman"/>
          <w:szCs w:val="24"/>
        </w:rPr>
        <w:t xml:space="preserve">Civic Centre </w:t>
      </w:r>
    </w:p>
    <w:p w14:paraId="75DDA098" w14:textId="77777777" w:rsidR="00476DB5" w:rsidRPr="006B1694" w:rsidRDefault="00476DB5" w:rsidP="006B1694">
      <w:pPr>
        <w:pStyle w:val="ListParagraph"/>
        <w:ind w:left="360"/>
        <w:rPr>
          <w:rFonts w:cs="Times New Roman"/>
          <w:szCs w:val="24"/>
        </w:rPr>
      </w:pPr>
      <w:r w:rsidRPr="006B1694">
        <w:rPr>
          <w:rFonts w:cs="Times New Roman"/>
          <w:szCs w:val="24"/>
        </w:rPr>
        <w:t xml:space="preserve">Enfield </w:t>
      </w:r>
    </w:p>
    <w:p w14:paraId="5266D570" w14:textId="77777777" w:rsidR="00476DB5" w:rsidRPr="006B1694" w:rsidRDefault="00476DB5" w:rsidP="006B1694">
      <w:pPr>
        <w:pStyle w:val="ListParagraph"/>
        <w:ind w:left="360"/>
        <w:rPr>
          <w:rFonts w:cs="Times New Roman"/>
          <w:szCs w:val="24"/>
        </w:rPr>
      </w:pPr>
      <w:r w:rsidRPr="006B1694">
        <w:rPr>
          <w:rFonts w:cs="Times New Roman"/>
          <w:szCs w:val="24"/>
        </w:rPr>
        <w:t>EN1 3XA</w:t>
      </w:r>
    </w:p>
    <w:p w14:paraId="4E170B05" w14:textId="77777777" w:rsidR="00476DB5" w:rsidRPr="006B1694" w:rsidRDefault="00476DB5" w:rsidP="006B1694">
      <w:pPr>
        <w:pStyle w:val="ListParagraph"/>
        <w:ind w:left="360"/>
        <w:rPr>
          <w:rFonts w:cs="Times New Roman"/>
          <w:szCs w:val="24"/>
        </w:rPr>
      </w:pPr>
      <w:r w:rsidRPr="006B1694">
        <w:rPr>
          <w:rFonts w:cs="Times New Roman"/>
          <w:b/>
          <w:bCs/>
          <w:szCs w:val="24"/>
        </w:rPr>
        <w:t>Date: 16/03/2017</w:t>
      </w:r>
    </w:p>
    <w:p w14:paraId="650E96C8" w14:textId="77777777" w:rsidR="00476DB5" w:rsidRPr="006B1694" w:rsidRDefault="00476DB5" w:rsidP="006B1694">
      <w:pPr>
        <w:pStyle w:val="ListParagraph"/>
        <w:ind w:left="360"/>
        <w:rPr>
          <w:rFonts w:cs="Times New Roman"/>
          <w:szCs w:val="24"/>
        </w:rPr>
      </w:pPr>
      <w:r w:rsidRPr="006B1694">
        <w:rPr>
          <w:rFonts w:cs="Times New Roman"/>
          <w:szCs w:val="24"/>
        </w:rPr>
        <w:t xml:space="preserve">Dear Mr Cordell, </w:t>
      </w:r>
    </w:p>
    <w:p w14:paraId="7BBB59EF" w14:textId="77777777" w:rsidR="00476DB5" w:rsidRPr="006B1694" w:rsidRDefault="00476DB5" w:rsidP="006B1694">
      <w:pPr>
        <w:pStyle w:val="ListParagraph"/>
        <w:ind w:left="360"/>
        <w:rPr>
          <w:rFonts w:cs="Times New Roman"/>
          <w:szCs w:val="24"/>
        </w:rPr>
      </w:pPr>
      <w:r w:rsidRPr="006B1694">
        <w:rPr>
          <w:rFonts w:cs="Times New Roman"/>
          <w:szCs w:val="24"/>
        </w:rPr>
        <w:t xml:space="preserve">Re: Allegations of Anti-Social Behaviour, Harassment, Intimidation and Threatening Behaviour </w:t>
      </w:r>
    </w:p>
    <w:p w14:paraId="5D761983" w14:textId="77777777" w:rsidR="00476DB5" w:rsidRPr="006B1694" w:rsidRDefault="00476DB5" w:rsidP="006B1694">
      <w:pPr>
        <w:pStyle w:val="ListParagraph"/>
        <w:ind w:left="360"/>
        <w:rPr>
          <w:rFonts w:cs="Times New Roman"/>
          <w:szCs w:val="24"/>
        </w:rPr>
      </w:pPr>
      <w:r w:rsidRPr="006B1694">
        <w:rPr>
          <w:rFonts w:cs="Times New Roman"/>
          <w:szCs w:val="24"/>
        </w:rPr>
        <w:t xml:space="preserve">I write with regards to reports of anti-social behaviour, intimidation, harassment and threatening behaviour made against you by your neighbours. </w:t>
      </w:r>
    </w:p>
    <w:p w14:paraId="16BDA1D1" w14:textId="77777777" w:rsidR="00476DB5" w:rsidRPr="006B1694" w:rsidRDefault="00476DB5" w:rsidP="006B1694">
      <w:pPr>
        <w:pStyle w:val="ListParagraph"/>
        <w:ind w:left="360"/>
        <w:rPr>
          <w:rFonts w:cs="Times New Roman"/>
          <w:szCs w:val="24"/>
        </w:rPr>
      </w:pPr>
      <w:r w:rsidRPr="006B1694">
        <w:rPr>
          <w:rFonts w:cs="Times New Roman"/>
          <w:szCs w:val="24"/>
        </w:rPr>
        <w:t xml:space="preserve">I wrote to you on </w:t>
      </w:r>
      <w:r w:rsidRPr="006B1694">
        <w:rPr>
          <w:rFonts w:cs="Times New Roman"/>
          <w:b/>
          <w:bCs/>
          <w:szCs w:val="24"/>
        </w:rPr>
        <w:t>29/12/2016</w:t>
      </w:r>
      <w:r w:rsidRPr="006B1694">
        <w:rPr>
          <w:rFonts w:cs="Times New Roman"/>
          <w:szCs w:val="24"/>
        </w:rPr>
        <w:t xml:space="preserve"> to arrange to meet with you on </w:t>
      </w:r>
      <w:r w:rsidRPr="006B1694">
        <w:rPr>
          <w:rFonts w:cs="Times New Roman"/>
          <w:b/>
          <w:bCs/>
          <w:szCs w:val="24"/>
        </w:rPr>
        <w:t>05/12/2016</w:t>
      </w:r>
      <w:r w:rsidRPr="006B1694">
        <w:rPr>
          <w:rFonts w:cs="Times New Roman"/>
          <w:szCs w:val="24"/>
        </w:rPr>
        <w:t xml:space="preserve"> to discuss these reports but you cancelled the meeting. I wrote to you again on </w:t>
      </w:r>
      <w:r w:rsidRPr="006B1694">
        <w:rPr>
          <w:rFonts w:cs="Times New Roman"/>
          <w:b/>
          <w:bCs/>
          <w:szCs w:val="24"/>
        </w:rPr>
        <w:t>31/01/2017</w:t>
      </w:r>
      <w:r w:rsidRPr="006B1694">
        <w:rPr>
          <w:rFonts w:cs="Times New Roman"/>
          <w:szCs w:val="24"/>
        </w:rPr>
        <w:t xml:space="preserve"> to arrange to meet with you on </w:t>
      </w:r>
      <w:r w:rsidRPr="006B1694">
        <w:rPr>
          <w:rFonts w:cs="Times New Roman"/>
          <w:b/>
          <w:bCs/>
          <w:szCs w:val="24"/>
        </w:rPr>
        <w:t>09/02/2017</w:t>
      </w:r>
      <w:r w:rsidRPr="006B1694">
        <w:rPr>
          <w:rFonts w:cs="Times New Roman"/>
          <w:szCs w:val="24"/>
        </w:rPr>
        <w:t xml:space="preserve"> you also cancelled the meeting. I then wrote to you again on </w:t>
      </w:r>
      <w:r w:rsidRPr="006B1694">
        <w:rPr>
          <w:rFonts w:cs="Times New Roman"/>
          <w:b/>
          <w:bCs/>
          <w:szCs w:val="24"/>
        </w:rPr>
        <w:t>15/02/2017</w:t>
      </w:r>
      <w:r w:rsidRPr="006B1694">
        <w:rPr>
          <w:rFonts w:cs="Times New Roman"/>
          <w:szCs w:val="24"/>
        </w:rPr>
        <w:t xml:space="preserve"> to arrange to meet with you on </w:t>
      </w:r>
      <w:r w:rsidRPr="006B1694">
        <w:rPr>
          <w:rFonts w:cs="Times New Roman"/>
          <w:b/>
          <w:bCs/>
          <w:szCs w:val="24"/>
        </w:rPr>
        <w:t xml:space="preserve">22/02/2017 </w:t>
      </w:r>
      <w:r w:rsidRPr="006B1694">
        <w:rPr>
          <w:rFonts w:cs="Times New Roman"/>
          <w:szCs w:val="24"/>
        </w:rPr>
        <w:t xml:space="preserve">and again you cancelled the meeting. I have enclosed all three letters for your information. </w:t>
      </w:r>
    </w:p>
    <w:p w14:paraId="03F57FA2" w14:textId="77777777" w:rsidR="00476DB5" w:rsidRPr="006B1694" w:rsidRDefault="00476DB5" w:rsidP="006B1694">
      <w:pPr>
        <w:pStyle w:val="ListParagraph"/>
        <w:ind w:left="360"/>
        <w:rPr>
          <w:rFonts w:cs="Times New Roman"/>
          <w:szCs w:val="24"/>
        </w:rPr>
      </w:pPr>
      <w:r w:rsidRPr="006B1694">
        <w:rPr>
          <w:rFonts w:cs="Times New Roman"/>
          <w:szCs w:val="24"/>
        </w:rPr>
        <w:t xml:space="preserve">It is unfortunate that you have repeatedly refused to meet with us to discuss this matter and look at ways to resolve the problems between you and your neighbours. The allegations made against you by your neighbours, if true, are very serious breaches of your tenancy conditions. It is important that we meet with you to discuss these allegations and give you the opportunity to respond to them. </w:t>
      </w:r>
    </w:p>
    <w:p w14:paraId="7C2E1FDF" w14:textId="77777777" w:rsidR="00476DB5" w:rsidRPr="006B1694" w:rsidRDefault="00476DB5" w:rsidP="006B1694">
      <w:pPr>
        <w:pStyle w:val="ListParagraph"/>
        <w:ind w:left="360"/>
        <w:rPr>
          <w:rFonts w:cs="Times New Roman"/>
          <w:szCs w:val="24"/>
        </w:rPr>
      </w:pPr>
      <w:r w:rsidRPr="006B1694">
        <w:rPr>
          <w:rFonts w:cs="Times New Roman"/>
          <w:szCs w:val="24"/>
        </w:rPr>
        <w:t xml:space="preserve">I have therefore arranged for you to meet with me at the Civic Centre, Silver Street, Enfield, EN1 3XY at 3pm on Wednesday, </w:t>
      </w:r>
      <w:r w:rsidRPr="006B1694">
        <w:rPr>
          <w:rFonts w:cs="Times New Roman"/>
          <w:b/>
          <w:bCs/>
          <w:szCs w:val="24"/>
        </w:rPr>
        <w:t>22/03/2017</w:t>
      </w:r>
      <w:r w:rsidRPr="006B1694">
        <w:rPr>
          <w:rFonts w:cs="Times New Roman"/>
          <w:szCs w:val="24"/>
        </w:rPr>
        <w:t xml:space="preserve"> to discuss this matter. You should contact me on 02083795354 to rearrange the meeting if this date is not convenient for you.</w:t>
      </w:r>
    </w:p>
    <w:p w14:paraId="1089ACCB" w14:textId="77777777" w:rsidR="00476DB5" w:rsidRPr="006B1694" w:rsidRDefault="00476DB5" w:rsidP="006B1694">
      <w:pPr>
        <w:pStyle w:val="ListParagraph"/>
        <w:ind w:left="360"/>
        <w:rPr>
          <w:rFonts w:cs="Times New Roman"/>
          <w:szCs w:val="24"/>
        </w:rPr>
      </w:pPr>
      <w:r w:rsidRPr="006B1694">
        <w:rPr>
          <w:rFonts w:cs="Times New Roman"/>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0CB6A81D" w14:textId="77777777" w:rsidR="00476DB5" w:rsidRPr="006B1694" w:rsidRDefault="00476DB5" w:rsidP="006B1694">
      <w:pPr>
        <w:pStyle w:val="ListParagraph"/>
        <w:ind w:left="360"/>
        <w:rPr>
          <w:rFonts w:cs="Times New Roman"/>
          <w:szCs w:val="24"/>
        </w:rPr>
      </w:pPr>
      <w:r w:rsidRPr="006B1694">
        <w:rPr>
          <w:rFonts w:cs="Times New Roman"/>
          <w:szCs w:val="24"/>
        </w:rPr>
        <w:t xml:space="preserve">Kind Regards </w:t>
      </w:r>
    </w:p>
    <w:p w14:paraId="565C1522" w14:textId="77777777" w:rsidR="00476DB5" w:rsidRPr="006B1694" w:rsidRDefault="00476DB5" w:rsidP="006B1694">
      <w:pPr>
        <w:pStyle w:val="ListParagraph"/>
        <w:ind w:left="360"/>
        <w:rPr>
          <w:rFonts w:cs="Times New Roman"/>
          <w:szCs w:val="24"/>
        </w:rPr>
      </w:pPr>
      <w:r w:rsidRPr="006B1694">
        <w:rPr>
          <w:rFonts w:cs="Times New Roman"/>
          <w:szCs w:val="24"/>
        </w:rPr>
        <w:t>Yours Sincerely</w:t>
      </w:r>
    </w:p>
    <w:p w14:paraId="25A3A6D3" w14:textId="77777777" w:rsidR="00476DB5" w:rsidRPr="006B1694" w:rsidRDefault="00476DB5" w:rsidP="006B1694">
      <w:pPr>
        <w:pStyle w:val="ListParagraph"/>
        <w:ind w:left="360"/>
        <w:rPr>
          <w:rFonts w:cs="Times New Roman"/>
          <w:szCs w:val="24"/>
        </w:rPr>
      </w:pPr>
      <w:r w:rsidRPr="006B1694">
        <w:rPr>
          <w:rFonts w:cs="Times New Roman"/>
          <w:szCs w:val="24"/>
        </w:rPr>
        <w:t>Lemmy Nwabuisi ASB Team</w:t>
      </w:r>
    </w:p>
    <w:p w14:paraId="1243AE98" w14:textId="77777777" w:rsidR="00FE5358" w:rsidRPr="006B1694" w:rsidRDefault="00FE5358" w:rsidP="006B1694">
      <w:pPr>
        <w:pStyle w:val="ListParagraph"/>
        <w:ind w:left="360"/>
        <w:rPr>
          <w:rFonts w:cs="Times New Roman"/>
          <w:szCs w:val="24"/>
        </w:rPr>
      </w:pPr>
    </w:p>
    <w:p w14:paraId="498DAAB3"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66658" w:rsidRPr="006B1694">
        <w:rPr>
          <w:rFonts w:cs="Times New Roman"/>
          <w:b/>
          <w:bCs/>
          <w:szCs w:val="24"/>
          <w:u w:val="single"/>
        </w:rPr>
        <w:t>16/03/2017</w:t>
      </w:r>
      <w:r w:rsidR="00907655" w:rsidRPr="006B1694">
        <w:rPr>
          <w:rFonts w:cs="Times New Roman"/>
          <w:bCs/>
          <w:szCs w:val="24"/>
        </w:rPr>
        <w:t>;</w:t>
      </w:r>
    </w:p>
    <w:p w14:paraId="5ADA78AE" w14:textId="77777777" w:rsidR="00966658" w:rsidRPr="006B1694" w:rsidRDefault="00966658">
      <w:pPr>
        <w:pStyle w:val="ListParagraph"/>
        <w:numPr>
          <w:ilvl w:val="0"/>
          <w:numId w:val="421"/>
        </w:numPr>
        <w:rPr>
          <w:rFonts w:cs="Times New Roman"/>
          <w:szCs w:val="24"/>
        </w:rPr>
      </w:pPr>
      <w:r w:rsidRPr="006B1694">
        <w:rPr>
          <w:rFonts w:cs="Times New Roman"/>
          <w:szCs w:val="24"/>
        </w:rPr>
        <w:t>On the</w:t>
      </w:r>
      <w:r w:rsidRPr="006B1694">
        <w:rPr>
          <w:rFonts w:cs="Times New Roman"/>
          <w:color w:val="92D050"/>
          <w:szCs w:val="24"/>
        </w:rPr>
        <w:t xml:space="preserve"> 16/03/2017</w:t>
      </w:r>
    </w:p>
    <w:p w14:paraId="0A549B62" w14:textId="77777777" w:rsidR="00966658" w:rsidRPr="006B1694" w:rsidRDefault="00966658" w:rsidP="006B1694">
      <w:pPr>
        <w:pStyle w:val="ListParagraph"/>
        <w:ind w:left="360"/>
        <w:rPr>
          <w:rFonts w:cs="Times New Roman"/>
          <w:szCs w:val="24"/>
        </w:rPr>
      </w:pPr>
    </w:p>
    <w:p w14:paraId="6AD9AEDA"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66658" w:rsidRPr="006B1694">
        <w:rPr>
          <w:rFonts w:cs="Times New Roman"/>
          <w:b/>
          <w:bCs/>
          <w:szCs w:val="24"/>
          <w:u w:val="single"/>
        </w:rPr>
        <w:t>2</w:t>
      </w:r>
      <w:r w:rsidR="00907655" w:rsidRPr="006B1694">
        <w:rPr>
          <w:rFonts w:cs="Times New Roman"/>
          <w:b/>
          <w:bCs/>
          <w:szCs w:val="24"/>
          <w:u w:val="single"/>
        </w:rPr>
        <w:t xml:space="preserve"> / </w:t>
      </w:r>
      <w:r w:rsidR="00966658" w:rsidRPr="006B1694">
        <w:rPr>
          <w:rFonts w:cs="Times New Roman"/>
          <w:b/>
          <w:bCs/>
          <w:szCs w:val="24"/>
          <w:u w:val="single"/>
        </w:rPr>
        <w:t>16/03/2017</w:t>
      </w:r>
      <w:r w:rsidR="00907655" w:rsidRPr="006B1694">
        <w:rPr>
          <w:rFonts w:cs="Times New Roman"/>
          <w:bCs/>
          <w:szCs w:val="24"/>
        </w:rPr>
        <w:t>;</w:t>
      </w:r>
    </w:p>
    <w:p w14:paraId="3C15E080" w14:textId="77777777" w:rsidR="00966658" w:rsidRPr="006B1694" w:rsidRDefault="00966658">
      <w:pPr>
        <w:pStyle w:val="ListParagraph"/>
        <w:numPr>
          <w:ilvl w:val="0"/>
          <w:numId w:val="421"/>
        </w:numPr>
        <w:rPr>
          <w:rFonts w:cs="Times New Roman"/>
          <w:szCs w:val="24"/>
        </w:rPr>
      </w:pPr>
      <w:r w:rsidRPr="006B1694">
        <w:rPr>
          <w:rFonts w:cs="Times New Roman"/>
          <w:szCs w:val="24"/>
        </w:rPr>
        <w:t>On the</w:t>
      </w:r>
      <w:r w:rsidRPr="006B1694">
        <w:rPr>
          <w:rFonts w:cs="Times New Roman"/>
          <w:color w:val="92D050"/>
          <w:szCs w:val="24"/>
        </w:rPr>
        <w:t xml:space="preserve"> 16/03/2017</w:t>
      </w:r>
    </w:p>
    <w:p w14:paraId="2E52595B" w14:textId="77777777" w:rsidR="00966658" w:rsidRPr="006B1694" w:rsidRDefault="00966658" w:rsidP="006B1694">
      <w:pPr>
        <w:pStyle w:val="ListParagraph"/>
        <w:ind w:left="360"/>
        <w:rPr>
          <w:rFonts w:cs="Times New Roman"/>
          <w:szCs w:val="24"/>
        </w:rPr>
      </w:pPr>
    </w:p>
    <w:p w14:paraId="283ABD25"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66658" w:rsidRPr="006B1694">
        <w:rPr>
          <w:rFonts w:cs="Times New Roman"/>
          <w:b/>
          <w:bCs/>
          <w:szCs w:val="24"/>
          <w:u w:val="single"/>
        </w:rPr>
        <w:t>3</w:t>
      </w:r>
      <w:r w:rsidR="00907655" w:rsidRPr="006B1694">
        <w:rPr>
          <w:rFonts w:cs="Times New Roman"/>
          <w:b/>
          <w:bCs/>
          <w:szCs w:val="24"/>
          <w:u w:val="single"/>
        </w:rPr>
        <w:t xml:space="preserve"> / </w:t>
      </w:r>
      <w:r w:rsidR="00966658" w:rsidRPr="006B1694">
        <w:rPr>
          <w:rFonts w:cs="Times New Roman"/>
          <w:b/>
          <w:bCs/>
          <w:szCs w:val="24"/>
          <w:u w:val="single"/>
        </w:rPr>
        <w:t>16/03/2017</w:t>
      </w:r>
      <w:r w:rsidR="00907655" w:rsidRPr="006B1694">
        <w:rPr>
          <w:rFonts w:cs="Times New Roman"/>
          <w:bCs/>
          <w:szCs w:val="24"/>
        </w:rPr>
        <w:t>;</w:t>
      </w:r>
    </w:p>
    <w:p w14:paraId="7076FA0C" w14:textId="77777777" w:rsidR="00966658" w:rsidRPr="006B1694" w:rsidRDefault="00966658">
      <w:pPr>
        <w:pStyle w:val="ListParagraph"/>
        <w:numPr>
          <w:ilvl w:val="0"/>
          <w:numId w:val="421"/>
        </w:numPr>
        <w:rPr>
          <w:rFonts w:cs="Times New Roman"/>
          <w:szCs w:val="24"/>
        </w:rPr>
      </w:pPr>
      <w:r w:rsidRPr="006B1694">
        <w:rPr>
          <w:rFonts w:cs="Times New Roman"/>
          <w:szCs w:val="24"/>
        </w:rPr>
        <w:t>On the</w:t>
      </w:r>
      <w:r w:rsidRPr="006B1694">
        <w:rPr>
          <w:rFonts w:cs="Times New Roman"/>
          <w:color w:val="92D050"/>
          <w:szCs w:val="24"/>
        </w:rPr>
        <w:t xml:space="preserve"> 16/03/2017</w:t>
      </w:r>
    </w:p>
    <w:p w14:paraId="1F6394C0" w14:textId="77777777" w:rsidR="00966658" w:rsidRPr="006B1694" w:rsidRDefault="00966658" w:rsidP="006B1694">
      <w:pPr>
        <w:pStyle w:val="ListParagraph"/>
        <w:ind w:left="360"/>
        <w:rPr>
          <w:rFonts w:cs="Times New Roman"/>
          <w:b/>
          <w:bCs/>
          <w:szCs w:val="24"/>
          <w:u w:val="single"/>
        </w:rPr>
      </w:pPr>
      <w:r w:rsidRPr="006B1694">
        <w:rPr>
          <w:rFonts w:cs="Times New Roman"/>
          <w:b/>
          <w:bCs/>
          <w:szCs w:val="24"/>
          <w:u w:val="single"/>
        </w:rPr>
        <w:t>An email sent to my mother: 10/02/2017 - 16:01</w:t>
      </w:r>
    </w:p>
    <w:p w14:paraId="4A4E3CED" w14:textId="77777777" w:rsidR="00966658" w:rsidRPr="006B1694" w:rsidRDefault="00966658" w:rsidP="006B1694">
      <w:pPr>
        <w:pStyle w:val="ListParagraph"/>
        <w:rPr>
          <w:rFonts w:cs="Times New Roman"/>
          <w:b/>
          <w:bCs/>
          <w:szCs w:val="24"/>
          <w:u w:val="single"/>
        </w:rPr>
      </w:pPr>
      <w:r w:rsidRPr="006B1694">
        <w:rPr>
          <w:rFonts w:cs="Times New Roman"/>
          <w:b/>
          <w:bCs/>
          <w:szCs w:val="24"/>
          <w:u w:val="single"/>
        </w:rPr>
        <w:t xml:space="preserve">129 – days! </w:t>
      </w:r>
    </w:p>
    <w:p w14:paraId="36842C43" w14:textId="77777777" w:rsidR="00966658" w:rsidRPr="006B1694" w:rsidRDefault="00966658">
      <w:pPr>
        <w:pStyle w:val="ListParagraph"/>
        <w:numPr>
          <w:ilvl w:val="0"/>
          <w:numId w:val="445"/>
        </w:numPr>
        <w:rPr>
          <w:rFonts w:cs="Times New Roman"/>
          <w:b/>
          <w:bCs/>
          <w:szCs w:val="24"/>
          <w:u w:val="single"/>
        </w:rPr>
      </w:pPr>
      <w:r w:rsidRPr="006B1694">
        <w:rPr>
          <w:rFonts w:cs="Times New Roman"/>
          <w:b/>
          <w:bCs/>
          <w:szCs w:val="24"/>
          <w:u w:val="single"/>
        </w:rPr>
        <w:t>Day 34</w:t>
      </w:r>
    </w:p>
    <w:p w14:paraId="07A2C9DB" w14:textId="77777777" w:rsidR="00966658" w:rsidRPr="006B1694" w:rsidRDefault="00966658">
      <w:pPr>
        <w:pStyle w:val="ListParagraph"/>
        <w:numPr>
          <w:ilvl w:val="0"/>
          <w:numId w:val="445"/>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0B267CED" w14:textId="77777777" w:rsidR="00966658" w:rsidRPr="006B1694" w:rsidRDefault="00966658">
      <w:pPr>
        <w:pStyle w:val="ListParagraph"/>
        <w:numPr>
          <w:ilvl w:val="0"/>
          <w:numId w:val="445"/>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5E934392" w14:textId="77777777" w:rsidR="00966658" w:rsidRPr="006B1694" w:rsidRDefault="00966658">
      <w:pPr>
        <w:pStyle w:val="ListParagraph"/>
        <w:numPr>
          <w:ilvl w:val="0"/>
          <w:numId w:val="445"/>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2943013" w14:textId="77777777" w:rsidR="00966658" w:rsidRPr="006B1694" w:rsidRDefault="00966658">
      <w:pPr>
        <w:pStyle w:val="ListParagraph"/>
        <w:numPr>
          <w:ilvl w:val="0"/>
          <w:numId w:val="445"/>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1A05224B" w14:textId="77777777" w:rsidR="00966658" w:rsidRPr="006B1694" w:rsidRDefault="00966658" w:rsidP="006B1694">
      <w:pPr>
        <w:pStyle w:val="ListParagraph"/>
        <w:ind w:left="360"/>
        <w:rPr>
          <w:rFonts w:cs="Times New Roman"/>
          <w:szCs w:val="24"/>
        </w:rPr>
      </w:pPr>
    </w:p>
    <w:p w14:paraId="52016578" w14:textId="77777777" w:rsidR="00476DB5"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highlight w:val="cyan"/>
        </w:rPr>
        <w:t>17/03</w:t>
      </w:r>
      <w:r w:rsidR="00263F1B" w:rsidRPr="006B1694">
        <w:rPr>
          <w:b w:val="0"/>
          <w:bCs w:val="0"/>
          <w:color w:val="0000FF"/>
          <w:szCs w:val="24"/>
        </w:rPr>
        <w:t>/</w:t>
      </w:r>
      <w:r w:rsidR="00263F1B" w:rsidRPr="006B1694">
        <w:rPr>
          <w:b w:val="0"/>
          <w:bCs w:val="0"/>
          <w:color w:val="0000FF"/>
          <w:szCs w:val="24"/>
          <w:highlight w:val="magenta"/>
        </w:rPr>
        <w:t>2017</w:t>
      </w:r>
    </w:p>
    <w:p w14:paraId="1A9E9EB6"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523B7818" w14:textId="77777777" w:rsidR="00590964" w:rsidRPr="006B1694" w:rsidRDefault="00590964" w:rsidP="006B1694">
      <w:pPr>
        <w:numPr>
          <w:ilvl w:val="0"/>
          <w:numId w:val="23"/>
        </w:numPr>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7th March 2017</w:t>
      </w:r>
      <w:r w:rsidRPr="006B1694">
        <w:rPr>
          <w:rFonts w:eastAsia="Times New Roman" w:cs="Times New Roman"/>
          <w:szCs w:val="24"/>
          <w:lang w:val="en-US"/>
        </w:rPr>
        <w:t xml:space="preserve"> Lemmy Nwabuisi, ASB Coordinator visited 109 Burncroft Avenue post</w:t>
      </w:r>
      <w:r w:rsidR="00966658" w:rsidRPr="006B1694">
        <w:rPr>
          <w:rFonts w:eastAsia="Times New Roman" w:cs="Times New Roman"/>
          <w:szCs w:val="24"/>
          <w:lang w:val="en-US"/>
        </w:rPr>
        <w:t xml:space="preserve">ed </w:t>
      </w:r>
      <w:r w:rsidRPr="006B1694">
        <w:rPr>
          <w:rFonts w:eastAsia="Times New Roman" w:cs="Times New Roman"/>
          <w:szCs w:val="24"/>
          <w:lang w:val="en-US"/>
        </w:rPr>
        <w:t>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4E7B119A" w14:textId="77777777" w:rsidR="00590964" w:rsidRPr="006B1694" w:rsidRDefault="00590964" w:rsidP="006B1694">
      <w:pPr>
        <w:numPr>
          <w:ilvl w:val="0"/>
          <w:numId w:val="12"/>
        </w:numPr>
        <w:ind w:firstLine="0"/>
        <w:contextualSpacing/>
        <w:rPr>
          <w:rFonts w:eastAsia="Times New Roman" w:cs="Times New Roman"/>
          <w:b/>
          <w:bCs/>
          <w:szCs w:val="24"/>
          <w:u w:val="single"/>
          <w:lang w:val="en-US"/>
        </w:rPr>
      </w:pPr>
      <w:r w:rsidRPr="006B1694">
        <w:rPr>
          <w:rFonts w:eastAsia="Times New Roman" w:cs="Times New Roman"/>
          <w:b/>
          <w:bCs/>
          <w:szCs w:val="24"/>
          <w:u w:val="single"/>
          <w:lang w:val="en-US"/>
        </w:rPr>
        <w:t>17/03/2017</w:t>
      </w:r>
    </w:p>
    <w:p w14:paraId="625F1576" w14:textId="77777777" w:rsidR="00FE5358" w:rsidRPr="006B1694" w:rsidRDefault="00FE5358" w:rsidP="006B1694">
      <w:pPr>
        <w:pStyle w:val="ListParagraph"/>
        <w:ind w:left="360"/>
        <w:rPr>
          <w:rFonts w:cs="Times New Roman"/>
          <w:szCs w:val="24"/>
        </w:rPr>
      </w:pPr>
    </w:p>
    <w:p w14:paraId="74C74BDF"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66658" w:rsidRPr="006B1694">
        <w:rPr>
          <w:rFonts w:cs="Times New Roman"/>
          <w:b/>
          <w:bCs/>
          <w:szCs w:val="24"/>
          <w:u w:val="single"/>
        </w:rPr>
        <w:t>24/01/2017</w:t>
      </w:r>
      <w:r w:rsidR="00907655" w:rsidRPr="006B1694">
        <w:rPr>
          <w:rFonts w:cs="Times New Roman"/>
          <w:bCs/>
          <w:szCs w:val="24"/>
        </w:rPr>
        <w:t>;</w:t>
      </w:r>
    </w:p>
    <w:p w14:paraId="1CB69B75" w14:textId="77777777" w:rsidR="00966658" w:rsidRPr="006B1694" w:rsidRDefault="00966658">
      <w:pPr>
        <w:pStyle w:val="ListParagraph"/>
        <w:numPr>
          <w:ilvl w:val="0"/>
          <w:numId w:val="447"/>
        </w:numPr>
        <w:rPr>
          <w:rFonts w:cs="Times New Roman"/>
          <w:szCs w:val="24"/>
        </w:rPr>
      </w:pPr>
      <w:r w:rsidRPr="006B1694">
        <w:rPr>
          <w:rFonts w:cs="Times New Roman"/>
          <w:szCs w:val="24"/>
        </w:rPr>
        <w:t xml:space="preserve">On the </w:t>
      </w:r>
      <w:r w:rsidRPr="006B1694">
        <w:rPr>
          <w:rFonts w:cs="Times New Roman"/>
          <w:color w:val="92D050"/>
          <w:szCs w:val="24"/>
        </w:rPr>
        <w:t>17/03/2017</w:t>
      </w:r>
    </w:p>
    <w:p w14:paraId="24768B48" w14:textId="77777777" w:rsidR="00966658" w:rsidRPr="006B1694" w:rsidRDefault="00966658" w:rsidP="006B1694">
      <w:pPr>
        <w:pStyle w:val="ListParagraph"/>
        <w:ind w:left="360"/>
        <w:rPr>
          <w:rFonts w:cs="Times New Roman"/>
          <w:szCs w:val="24"/>
        </w:rPr>
      </w:pPr>
    </w:p>
    <w:p w14:paraId="72CA1056"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66658" w:rsidRPr="006B1694">
        <w:rPr>
          <w:rFonts w:cs="Times New Roman"/>
          <w:b/>
          <w:bCs/>
          <w:szCs w:val="24"/>
          <w:u w:val="single"/>
        </w:rPr>
        <w:t>2</w:t>
      </w:r>
      <w:r w:rsidR="00907655" w:rsidRPr="006B1694">
        <w:rPr>
          <w:rFonts w:cs="Times New Roman"/>
          <w:b/>
          <w:bCs/>
          <w:szCs w:val="24"/>
          <w:u w:val="single"/>
        </w:rPr>
        <w:t xml:space="preserve"> / </w:t>
      </w:r>
      <w:r w:rsidR="00966658" w:rsidRPr="006B1694">
        <w:rPr>
          <w:rFonts w:cs="Times New Roman"/>
          <w:b/>
          <w:bCs/>
          <w:szCs w:val="24"/>
          <w:u w:val="single"/>
        </w:rPr>
        <w:t>24/01/2017</w:t>
      </w:r>
      <w:r w:rsidR="00907655" w:rsidRPr="006B1694">
        <w:rPr>
          <w:rFonts w:cs="Times New Roman"/>
          <w:bCs/>
          <w:szCs w:val="24"/>
        </w:rPr>
        <w:t>;</w:t>
      </w:r>
    </w:p>
    <w:p w14:paraId="4CE1A283" w14:textId="77777777" w:rsidR="00966658" w:rsidRPr="006B1694" w:rsidRDefault="00966658">
      <w:pPr>
        <w:pStyle w:val="ListParagraph"/>
        <w:numPr>
          <w:ilvl w:val="0"/>
          <w:numId w:val="447"/>
        </w:numPr>
        <w:rPr>
          <w:rFonts w:cs="Times New Roman"/>
          <w:szCs w:val="24"/>
        </w:rPr>
      </w:pPr>
      <w:r w:rsidRPr="006B1694">
        <w:rPr>
          <w:rFonts w:cs="Times New Roman"/>
          <w:szCs w:val="24"/>
        </w:rPr>
        <w:t xml:space="preserve">On the </w:t>
      </w:r>
      <w:r w:rsidRPr="006B1694">
        <w:rPr>
          <w:rFonts w:cs="Times New Roman"/>
          <w:color w:val="92D050"/>
          <w:szCs w:val="24"/>
        </w:rPr>
        <w:t>17/03/2017</w:t>
      </w:r>
    </w:p>
    <w:p w14:paraId="07244B64" w14:textId="77777777" w:rsidR="00966658" w:rsidRPr="006B1694" w:rsidRDefault="00966658"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166CFFF7" w14:textId="77777777" w:rsidR="00966658" w:rsidRPr="006B1694" w:rsidRDefault="00966658"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6EA468E4" w14:textId="77777777" w:rsidR="00966658" w:rsidRPr="006B1694" w:rsidRDefault="00966658">
      <w:pPr>
        <w:pStyle w:val="ListParagraph"/>
        <w:numPr>
          <w:ilvl w:val="0"/>
          <w:numId w:val="446"/>
        </w:numPr>
        <w:rPr>
          <w:rFonts w:eastAsia="Times New Roman" w:cs="Times New Roman"/>
          <w:b/>
          <w:bCs/>
          <w:szCs w:val="24"/>
          <w:u w:val="single"/>
        </w:rPr>
      </w:pPr>
      <w:r w:rsidRPr="006B1694">
        <w:rPr>
          <w:rFonts w:eastAsia="Times New Roman" w:cs="Times New Roman"/>
          <w:b/>
          <w:bCs/>
          <w:szCs w:val="24"/>
          <w:u w:val="single"/>
        </w:rPr>
        <w:t>Day 35</w:t>
      </w:r>
    </w:p>
    <w:p w14:paraId="3458DB94" w14:textId="77777777" w:rsidR="00966658" w:rsidRPr="006B1694" w:rsidRDefault="00966658">
      <w:pPr>
        <w:numPr>
          <w:ilvl w:val="0"/>
          <w:numId w:val="446"/>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4FEC9435" w14:textId="77777777" w:rsidR="00966658" w:rsidRPr="006B1694" w:rsidRDefault="00966658">
      <w:pPr>
        <w:numPr>
          <w:ilvl w:val="0"/>
          <w:numId w:val="446"/>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41FE8E1E" w14:textId="77777777" w:rsidR="00966658" w:rsidRPr="006B1694" w:rsidRDefault="00966658">
      <w:pPr>
        <w:numPr>
          <w:ilvl w:val="0"/>
          <w:numId w:val="446"/>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D9EFF12" w14:textId="77777777" w:rsidR="00966658" w:rsidRPr="006B1694" w:rsidRDefault="00966658">
      <w:pPr>
        <w:numPr>
          <w:ilvl w:val="0"/>
          <w:numId w:val="446"/>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37AC3E24" w14:textId="77777777" w:rsidR="00966658" w:rsidRPr="006B1694" w:rsidRDefault="00966658" w:rsidP="006B1694">
      <w:pPr>
        <w:pStyle w:val="ListParagraph"/>
        <w:ind w:left="360"/>
        <w:rPr>
          <w:rFonts w:cs="Times New Roman"/>
          <w:szCs w:val="24"/>
        </w:rPr>
      </w:pPr>
    </w:p>
    <w:p w14:paraId="65D8B46E" w14:textId="77777777" w:rsidR="00590964"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0/03/2017</w:t>
      </w:r>
    </w:p>
    <w:p w14:paraId="458ED97F"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143AA871" w14:textId="77777777" w:rsidR="00590964" w:rsidRPr="006B1694" w:rsidRDefault="00590964" w:rsidP="006B1694">
      <w:pPr>
        <w:pStyle w:val="ListParagraph"/>
        <w:ind w:left="360"/>
        <w:rPr>
          <w:rFonts w:cs="Times New Roman"/>
          <w:szCs w:val="24"/>
          <w:lang w:val="en-US"/>
        </w:rPr>
      </w:pPr>
      <w:r w:rsidRPr="006B1694">
        <w:rPr>
          <w:rFonts w:cs="Times New Roman"/>
          <w:b/>
          <w:szCs w:val="24"/>
          <w:u w:val="single"/>
          <w:lang w:val="en-US"/>
        </w:rPr>
        <w:t>The Enfield Gov / Email’s Issue:  04</w:t>
      </w:r>
    </w:p>
    <w:p w14:paraId="295CBF95" w14:textId="77777777" w:rsidR="00590964" w:rsidRPr="006B1694" w:rsidRDefault="00590964" w:rsidP="006B1694">
      <w:pPr>
        <w:pStyle w:val="ListParagraph"/>
        <w:ind w:left="360"/>
        <w:rPr>
          <w:rFonts w:cs="Times New Roman"/>
          <w:szCs w:val="24"/>
          <w:lang w:val="en-US"/>
        </w:rPr>
      </w:pPr>
      <w:r w:rsidRPr="006B1694">
        <w:rPr>
          <w:rFonts w:cs="Times New Roman"/>
          <w:szCs w:val="24"/>
          <w:lang w:val="en-US"/>
        </w:rPr>
        <w:t>Council</w:t>
      </w:r>
    </w:p>
    <w:p w14:paraId="662E8A5F" w14:textId="77777777" w:rsidR="00590964" w:rsidRPr="006B1694" w:rsidRDefault="00590964" w:rsidP="006B1694">
      <w:pPr>
        <w:pStyle w:val="ListParagraph"/>
        <w:ind w:left="360"/>
        <w:rPr>
          <w:rFonts w:cs="Times New Roman"/>
          <w:szCs w:val="24"/>
          <w:lang w:val="en-US"/>
        </w:rPr>
      </w:pPr>
      <w:r w:rsidRPr="006B1694">
        <w:rPr>
          <w:rFonts w:cs="Times New Roman"/>
          <w:b/>
          <w:szCs w:val="24"/>
          <w:lang w:val="en-US"/>
        </w:rPr>
        <w:t xml:space="preserve">/ Page Numbers: </w:t>
      </w:r>
      <w:r w:rsidRPr="006B1694">
        <w:rPr>
          <w:rFonts w:cs="Times New Roman"/>
          <w:szCs w:val="24"/>
          <w:lang w:val="en-US"/>
        </w:rPr>
        <w:t>3179,</w:t>
      </w:r>
    </w:p>
    <w:p w14:paraId="227F5726"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Subject: re: </w:t>
      </w:r>
      <w:r w:rsidRPr="006B1694">
        <w:rPr>
          <w:rFonts w:cs="Times New Roman"/>
          <w:szCs w:val="24"/>
        </w:rPr>
        <w:t>information Council</w:t>
      </w:r>
    </w:p>
    <w:p w14:paraId="0A3F1138"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orraine Cordell (</w:t>
      </w:r>
      <w:hyperlink r:id="rId185" w:history="1">
        <w:r w:rsidRPr="006B1694">
          <w:rPr>
            <w:rStyle w:val="Hyperlink"/>
            <w:rFonts w:cs="Times New Roman"/>
            <w:szCs w:val="24"/>
          </w:rPr>
          <w:t>lorraine32@blueyonder.co.uk</w:t>
        </w:r>
      </w:hyperlink>
      <w:r w:rsidRPr="006B1694">
        <w:rPr>
          <w:rFonts w:cs="Times New Roman"/>
          <w:szCs w:val="24"/>
        </w:rPr>
        <w:t>)</w:t>
      </w:r>
    </w:p>
    <w:p w14:paraId="30843E9A"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hyperlink r:id="rId186" w:history="1">
        <w:r w:rsidRPr="006B1694">
          <w:rPr>
            <w:rStyle w:val="Hyperlink"/>
            <w:rFonts w:cs="Times New Roman"/>
            <w:szCs w:val="24"/>
          </w:rPr>
          <w:t>re_wired@ymail.com</w:t>
        </w:r>
      </w:hyperlink>
      <w:r w:rsidRPr="006B1694">
        <w:rPr>
          <w:rFonts w:cs="Times New Roman"/>
          <w:szCs w:val="24"/>
        </w:rPr>
        <w:t>;</w:t>
      </w:r>
    </w:p>
    <w:p w14:paraId="5C6268B2"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Date: </w:t>
      </w:r>
      <w:r w:rsidRPr="006B1694">
        <w:rPr>
          <w:rFonts w:cs="Times New Roman"/>
          <w:szCs w:val="24"/>
        </w:rPr>
        <w:t xml:space="preserve">Monday, 20 March </w:t>
      </w:r>
      <w:r w:rsidRPr="006B1694">
        <w:rPr>
          <w:rFonts w:cs="Times New Roman"/>
          <w:b/>
          <w:bCs/>
          <w:szCs w:val="24"/>
        </w:rPr>
        <w:t>2017</w:t>
      </w:r>
      <w:r w:rsidRPr="006B1694">
        <w:rPr>
          <w:rFonts w:cs="Times New Roman"/>
          <w:szCs w:val="24"/>
        </w:rPr>
        <w:t>, 14:09</w:t>
      </w:r>
    </w:p>
    <w:p w14:paraId="46574AD5" w14:textId="77777777" w:rsidR="00590964" w:rsidRPr="006B1694" w:rsidRDefault="00590964">
      <w:pPr>
        <w:pStyle w:val="ListParagraph"/>
        <w:numPr>
          <w:ilvl w:val="0"/>
          <w:numId w:val="449"/>
        </w:numPr>
        <w:rPr>
          <w:rFonts w:cs="Times New Roman"/>
          <w:szCs w:val="24"/>
        </w:rPr>
      </w:pPr>
      <w:r w:rsidRPr="006B1694">
        <w:rPr>
          <w:rFonts w:cs="Times New Roman"/>
          <w:szCs w:val="24"/>
        </w:rPr>
        <w:t>here see attached you need to look at complaints-list-001 file and Attachment 5_105. mostly.</w:t>
      </w:r>
    </w:p>
    <w:p w14:paraId="1DDEA2E0" w14:textId="77777777" w:rsidR="00590964" w:rsidRPr="006B1694" w:rsidRDefault="00590964" w:rsidP="006B1694">
      <w:pPr>
        <w:pStyle w:val="ListParagraph"/>
        <w:ind w:left="360"/>
        <w:rPr>
          <w:rFonts w:cs="Times New Roman"/>
          <w:b/>
          <w:bCs/>
          <w:szCs w:val="24"/>
          <w:u w:val="single"/>
        </w:rPr>
      </w:pPr>
      <w:r w:rsidRPr="006B1694">
        <w:rPr>
          <w:rFonts w:cs="Times New Roman"/>
          <w:b/>
          <w:bCs/>
          <w:szCs w:val="24"/>
          <w:u w:val="single"/>
        </w:rPr>
        <w:t>Attachments</w:t>
      </w:r>
    </w:p>
    <w:p w14:paraId="011B2885"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Attachment 5_105.pdf (2.45 MB)</w:t>
      </w:r>
    </w:p>
    <w:p w14:paraId="09EE3230"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Attachment 1.pdf (4.48 MB)</w:t>
      </w:r>
    </w:p>
    <w:p w14:paraId="120813F0"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Attachment 2_102.pdf (3.84 MB)</w:t>
      </w:r>
    </w:p>
    <w:p w14:paraId="5AF19B84"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Attachment 3_103.pdf (2.05 MB)</w:t>
      </w:r>
    </w:p>
    <w:p w14:paraId="01E7F76D"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Attachment 4_104.pdf (2.03 MB)</w:t>
      </w:r>
    </w:p>
    <w:p w14:paraId="3B0BD1F0" w14:textId="77777777" w:rsidR="00590964" w:rsidRPr="006B1694" w:rsidRDefault="00590964">
      <w:pPr>
        <w:pStyle w:val="ListParagraph"/>
        <w:numPr>
          <w:ilvl w:val="0"/>
          <w:numId w:val="449"/>
        </w:numPr>
        <w:rPr>
          <w:rFonts w:cs="Times New Roman"/>
          <w:color w:val="0000FF"/>
          <w:szCs w:val="24"/>
          <w:u w:val="single"/>
          <w:lang w:val="en-US"/>
        </w:rPr>
      </w:pPr>
      <w:r w:rsidRPr="006B1694">
        <w:rPr>
          <w:rFonts w:cs="Times New Roman"/>
          <w:color w:val="0000FF"/>
          <w:szCs w:val="24"/>
          <w:u w:val="single"/>
          <w:lang w:val="en-US"/>
        </w:rPr>
        <w:t>complaints-list-001.pdf (95.56 KB)</w:t>
      </w:r>
    </w:p>
    <w:p w14:paraId="4F81A6A7" w14:textId="77777777" w:rsidR="00590964" w:rsidRPr="006B1694" w:rsidRDefault="00590964" w:rsidP="006B1694">
      <w:pPr>
        <w:pStyle w:val="ListParagraph"/>
        <w:ind w:left="360"/>
        <w:rPr>
          <w:rFonts w:cs="Times New Roman"/>
          <w:b/>
          <w:szCs w:val="24"/>
          <w:lang w:val="en-US"/>
        </w:rPr>
      </w:pPr>
      <w:r w:rsidRPr="006B1694">
        <w:rPr>
          <w:rFonts w:cs="Times New Roman"/>
          <w:b/>
          <w:szCs w:val="24"/>
          <w:lang w:val="en-US"/>
        </w:rPr>
        <w:t>Sent:</w:t>
      </w:r>
      <w:r w:rsidRPr="006B1694">
        <w:rPr>
          <w:rFonts w:cs="Times New Roman"/>
          <w:b/>
          <w:bCs/>
          <w:szCs w:val="24"/>
          <w:lang w:val="en-US"/>
        </w:rPr>
        <w:t xml:space="preserve"> </w:t>
      </w:r>
      <w:r w:rsidRPr="006B1694">
        <w:rPr>
          <w:rFonts w:cs="Times New Roman"/>
          <w:b/>
          <w:szCs w:val="24"/>
          <w:lang w:val="en-US"/>
        </w:rPr>
        <w:t xml:space="preserve">20 March </w:t>
      </w:r>
      <w:r w:rsidRPr="006B1694">
        <w:rPr>
          <w:rFonts w:cs="Times New Roman"/>
          <w:b/>
          <w:bCs/>
          <w:szCs w:val="24"/>
          <w:lang w:val="en-US"/>
        </w:rPr>
        <w:t>2017</w:t>
      </w:r>
      <w:r w:rsidRPr="006B1694">
        <w:rPr>
          <w:rFonts w:cs="Times New Roman"/>
          <w:b/>
          <w:szCs w:val="24"/>
          <w:lang w:val="en-US"/>
        </w:rPr>
        <w:t xml:space="preserve"> 14:08</w:t>
      </w:r>
    </w:p>
    <w:p w14:paraId="3BE32391"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w:t>
      </w:r>
    </w:p>
    <w:p w14:paraId="13D855C8" w14:textId="77777777" w:rsidR="00590964" w:rsidRPr="006B1694" w:rsidRDefault="00000000" w:rsidP="006B1694">
      <w:pPr>
        <w:pStyle w:val="ListParagraph"/>
        <w:ind w:left="360"/>
        <w:rPr>
          <w:rFonts w:cs="Times New Roman"/>
          <w:szCs w:val="24"/>
        </w:rPr>
      </w:pPr>
      <w:hyperlink r:id="rId187" w:history="1">
        <w:r w:rsidR="00590964" w:rsidRPr="006B1694">
          <w:rPr>
            <w:rStyle w:val="Hyperlink"/>
            <w:rFonts w:cs="Times New Roman"/>
            <w:szCs w:val="24"/>
          </w:rPr>
          <w:t>Lemmy.NWABUISI@enfield.gov.uk</w:t>
        </w:r>
      </w:hyperlink>
    </w:p>
    <w:p w14:paraId="6D5FA6E8"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Subject: RE: </w:t>
      </w:r>
      <w:r w:rsidRPr="006B1694">
        <w:rPr>
          <w:rFonts w:cs="Times New Roman"/>
          <w:szCs w:val="24"/>
        </w:rPr>
        <w:t xml:space="preserve">Anti-Social Behaviour Allegations against Mr Simon Cordell </w:t>
      </w:r>
      <w:r w:rsidRPr="006B1694">
        <w:rPr>
          <w:rFonts w:cs="Times New Roman"/>
          <w:b/>
          <w:szCs w:val="24"/>
        </w:rPr>
        <w:t>[SEC=OFFICIAL]</w:t>
      </w:r>
    </w:p>
    <w:p w14:paraId="0992F68A"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w:t>
      </w:r>
    </w:p>
    <w:p w14:paraId="6608C11B" w14:textId="77777777" w:rsidR="00590964" w:rsidRPr="006B1694" w:rsidRDefault="00000000" w:rsidP="006B1694">
      <w:pPr>
        <w:pStyle w:val="ListParagraph"/>
        <w:ind w:left="360"/>
        <w:rPr>
          <w:rFonts w:cs="Times New Roman"/>
          <w:szCs w:val="24"/>
        </w:rPr>
      </w:pPr>
      <w:hyperlink r:id="rId188" w:history="1">
        <w:r w:rsidR="00590964" w:rsidRPr="006B1694">
          <w:rPr>
            <w:rStyle w:val="Hyperlink"/>
            <w:rFonts w:cs="Times New Roman"/>
            <w:szCs w:val="24"/>
          </w:rPr>
          <w:t>Lemmy.NWABUISI@enfield.gov.uk</w:t>
        </w:r>
      </w:hyperlink>
    </w:p>
    <w:p w14:paraId="78E512C1"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Subject: RE: </w:t>
      </w:r>
      <w:r w:rsidRPr="006B1694">
        <w:rPr>
          <w:rFonts w:cs="Times New Roman"/>
          <w:szCs w:val="24"/>
        </w:rPr>
        <w:t xml:space="preserve">Anti-Social Behaviour Allegations against Mr Simon Cordell </w:t>
      </w:r>
      <w:r w:rsidRPr="006B1694">
        <w:rPr>
          <w:rFonts w:cs="Times New Roman"/>
          <w:b/>
          <w:szCs w:val="24"/>
        </w:rPr>
        <w:t>[SEC=OFFICIAL]</w:t>
      </w:r>
    </w:p>
    <w:p w14:paraId="070D702D" w14:textId="77777777" w:rsidR="00590964" w:rsidRPr="006B1694" w:rsidRDefault="00590964" w:rsidP="006B1694">
      <w:pPr>
        <w:pStyle w:val="ListParagraph"/>
        <w:ind w:left="360"/>
        <w:rPr>
          <w:rFonts w:cs="Times New Roman"/>
          <w:b/>
          <w:bCs/>
          <w:szCs w:val="24"/>
          <w:u w:val="single"/>
        </w:rPr>
      </w:pPr>
    </w:p>
    <w:p w14:paraId="29951DC7" w14:textId="77777777" w:rsidR="00B020B5" w:rsidRPr="006B1694" w:rsidRDefault="00B020B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58A4344E" w14:textId="77777777" w:rsidR="00590964" w:rsidRPr="006B1694" w:rsidRDefault="00590964" w:rsidP="006B1694">
      <w:pPr>
        <w:pStyle w:val="ListParagraph"/>
        <w:ind w:left="360"/>
        <w:rPr>
          <w:rFonts w:cs="Times New Roman"/>
          <w:szCs w:val="24"/>
          <w:u w:val="single"/>
        </w:rPr>
      </w:pPr>
      <w:r w:rsidRPr="006B1694">
        <w:rPr>
          <w:rFonts w:cs="Times New Roman"/>
          <w:b/>
          <w:bCs/>
          <w:szCs w:val="24"/>
          <w:u w:val="single"/>
        </w:rPr>
        <w:t>The Enfield Gov / Email’s Issue: 04</w:t>
      </w:r>
    </w:p>
    <w:p w14:paraId="2E778C73" w14:textId="77777777" w:rsidR="00590964" w:rsidRPr="006B1694" w:rsidRDefault="00590964"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w:t>
      </w:r>
    </w:p>
    <w:p w14:paraId="3B53D1C6"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orraine Cordell [</w:t>
      </w:r>
      <w:hyperlink r:id="rId189" w:history="1">
        <w:r w:rsidRPr="006B1694">
          <w:rPr>
            <w:rStyle w:val="Hyperlink"/>
            <w:rFonts w:cs="Times New Roman"/>
            <w:b/>
            <w:bCs/>
            <w:szCs w:val="24"/>
          </w:rPr>
          <w:t>mail</w:t>
        </w:r>
        <w:r w:rsidRPr="006B1694">
          <w:rPr>
            <w:rStyle w:val="Hyperlink"/>
            <w:rFonts w:cs="Times New Roman"/>
            <w:b/>
            <w:szCs w:val="24"/>
          </w:rPr>
          <w:t>to:</w:t>
        </w:r>
        <w:r w:rsidRPr="006B1694">
          <w:rPr>
            <w:rStyle w:val="Hyperlink"/>
            <w:rFonts w:cs="Times New Roman"/>
            <w:szCs w:val="24"/>
          </w:rPr>
          <w:t>lorraine32@blueyonder.co.uk</w:t>
        </w:r>
      </w:hyperlink>
      <w:r w:rsidRPr="006B1694">
        <w:rPr>
          <w:rFonts w:cs="Times New Roman"/>
          <w:szCs w:val="24"/>
        </w:rPr>
        <w:t>]</w:t>
      </w:r>
    </w:p>
    <w:p w14:paraId="19A36309" w14:textId="77777777" w:rsidR="00590964" w:rsidRPr="006B1694" w:rsidRDefault="00590964"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w:t>
      </w:r>
      <w:r w:rsidRPr="006B1694">
        <w:rPr>
          <w:rFonts w:cs="Times New Roman"/>
          <w:szCs w:val="24"/>
        </w:rPr>
        <w:t>20 March 2017 14:08</w:t>
      </w:r>
    </w:p>
    <w:p w14:paraId="2C1B1C66"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 &lt;</w:t>
      </w:r>
      <w:hyperlink r:id="rId190" w:history="1">
        <w:r w:rsidRPr="006B1694">
          <w:rPr>
            <w:rStyle w:val="Hyperlink"/>
            <w:rFonts w:cs="Times New Roman"/>
            <w:szCs w:val="24"/>
          </w:rPr>
          <w:t>Lemmy.NWABUISI@enfield.gov.uk</w:t>
        </w:r>
      </w:hyperlink>
      <w:r w:rsidRPr="006B1694">
        <w:rPr>
          <w:rFonts w:cs="Times New Roman"/>
          <w:szCs w:val="24"/>
        </w:rPr>
        <w:t>&gt;</w:t>
      </w:r>
    </w:p>
    <w:p w14:paraId="271D3D83" w14:textId="77777777" w:rsidR="00590964" w:rsidRPr="006B1694" w:rsidRDefault="00590964"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Anti-Social Behaviour Allegations against Mr Simon Cordell </w:t>
      </w:r>
      <w:r w:rsidRPr="006B1694">
        <w:rPr>
          <w:rFonts w:cs="Times New Roman"/>
          <w:b/>
          <w:bCs/>
          <w:szCs w:val="24"/>
        </w:rPr>
        <w:t>[SEC=OFFICIAL]</w:t>
      </w:r>
    </w:p>
    <w:p w14:paraId="27CD96DE" w14:textId="77777777" w:rsidR="00590964" w:rsidRPr="006B1694" w:rsidRDefault="00590964" w:rsidP="006B1694">
      <w:pPr>
        <w:pStyle w:val="ListParagraph"/>
        <w:ind w:left="360"/>
        <w:rPr>
          <w:rFonts w:cs="Times New Roman"/>
          <w:b/>
          <w:bCs/>
          <w:szCs w:val="24"/>
        </w:rPr>
      </w:pPr>
      <w:r w:rsidRPr="006B1694">
        <w:rPr>
          <w:rFonts w:cs="Times New Roman"/>
          <w:b/>
          <w:bCs/>
          <w:szCs w:val="24"/>
        </w:rPr>
        <w:t>18/03/2017</w:t>
      </w:r>
    </w:p>
    <w:p w14:paraId="1521990B" w14:textId="77777777" w:rsidR="00590964" w:rsidRPr="006B1694" w:rsidRDefault="00590964" w:rsidP="006B1694">
      <w:pPr>
        <w:pStyle w:val="ListParagraph"/>
        <w:ind w:left="360"/>
        <w:rPr>
          <w:rFonts w:cs="Times New Roman"/>
          <w:szCs w:val="24"/>
        </w:rPr>
      </w:pPr>
      <w:r w:rsidRPr="006B1694">
        <w:rPr>
          <w:rFonts w:cs="Times New Roman"/>
          <w:szCs w:val="24"/>
        </w:rPr>
        <w:t>Dear Lemmy Nwabuisi</w:t>
      </w:r>
    </w:p>
    <w:p w14:paraId="44F8FF08" w14:textId="77777777" w:rsidR="00590964" w:rsidRPr="006B1694" w:rsidRDefault="00590964">
      <w:pPr>
        <w:pStyle w:val="ListParagraph"/>
        <w:numPr>
          <w:ilvl w:val="0"/>
          <w:numId w:val="451"/>
        </w:numPr>
        <w:rPr>
          <w:rFonts w:cs="Times New Roman"/>
          <w:szCs w:val="24"/>
        </w:rPr>
      </w:pPr>
      <w:r w:rsidRPr="006B1694">
        <w:rPr>
          <w:rFonts w:cs="Times New Roman"/>
          <w:szCs w:val="24"/>
        </w:rPr>
        <w:t>I'd like to apologise for the late reply to this email, I've just come out of hospital after undergoing two operations and only got released from hospital late on the 17 March 2017.</w:t>
      </w:r>
    </w:p>
    <w:p w14:paraId="1F5CAD0D" w14:textId="77777777" w:rsidR="00590964" w:rsidRPr="006B1694" w:rsidRDefault="00590964">
      <w:pPr>
        <w:pStyle w:val="ListParagraph"/>
        <w:numPr>
          <w:ilvl w:val="0"/>
          <w:numId w:val="451"/>
        </w:numPr>
        <w:rPr>
          <w:rFonts w:cs="Times New Roman"/>
          <w:szCs w:val="24"/>
        </w:rPr>
      </w:pPr>
      <w:r w:rsidRPr="006B1694">
        <w:rPr>
          <w:rFonts w:cs="Times New Roman"/>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416788B7" w14:textId="77777777" w:rsidR="00590964" w:rsidRPr="006B1694" w:rsidRDefault="00590964" w:rsidP="006B1694">
      <w:pPr>
        <w:ind w:left="720"/>
        <w:rPr>
          <w:rFonts w:cs="Times New Roman"/>
          <w:b/>
          <w:bCs/>
          <w:szCs w:val="24"/>
          <w:lang w:val="en-US"/>
        </w:rPr>
      </w:pPr>
      <w:r w:rsidRPr="006B1694">
        <w:rPr>
          <w:rFonts w:cs="Times New Roman"/>
          <w:b/>
          <w:bCs/>
          <w:szCs w:val="24"/>
          <w:lang w:val="en-US"/>
        </w:rPr>
        <w:t>116,</w:t>
      </w:r>
    </w:p>
    <w:p w14:paraId="3BF4A8C6" w14:textId="77777777" w:rsidR="00590964" w:rsidRPr="006B1694" w:rsidRDefault="00590964">
      <w:pPr>
        <w:pStyle w:val="ListParagraph"/>
        <w:numPr>
          <w:ilvl w:val="0"/>
          <w:numId w:val="451"/>
        </w:numPr>
        <w:rPr>
          <w:rFonts w:cs="Times New Roman"/>
          <w:szCs w:val="24"/>
        </w:rPr>
      </w:pPr>
      <w:r w:rsidRPr="006B1694">
        <w:rPr>
          <w:rFonts w:cs="Times New Roman"/>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3FB9B08" w14:textId="77777777" w:rsidR="00590964" w:rsidRPr="006B1694" w:rsidRDefault="00590964">
      <w:pPr>
        <w:pStyle w:val="ListParagraph"/>
        <w:numPr>
          <w:ilvl w:val="0"/>
          <w:numId w:val="451"/>
        </w:numPr>
        <w:rPr>
          <w:rFonts w:cs="Times New Roman"/>
          <w:szCs w:val="24"/>
        </w:rPr>
      </w:pPr>
      <w:r w:rsidRPr="006B1694">
        <w:rPr>
          <w:rFonts w:cs="Times New Roman"/>
          <w:szCs w:val="24"/>
        </w:rPr>
        <w:t xml:space="preserve">You then stated that she wrote again on 16 February 2017 and arranged a meeting for 22 February 2017 which was also cancelled, but you </w:t>
      </w:r>
      <w:r w:rsidR="00B020B5" w:rsidRPr="006B1694">
        <w:rPr>
          <w:rFonts w:cs="Times New Roman"/>
          <w:szCs w:val="24"/>
        </w:rPr>
        <w:t>were</w:t>
      </w:r>
      <w:r w:rsidRPr="006B1694">
        <w:rPr>
          <w:rFonts w:cs="Times New Roman"/>
          <w:szCs w:val="24"/>
        </w:rPr>
        <w:t xml:space="preserve">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56775959" w14:textId="77777777" w:rsidR="00590964" w:rsidRPr="006B1694" w:rsidRDefault="00590964">
      <w:pPr>
        <w:pStyle w:val="ListParagraph"/>
        <w:numPr>
          <w:ilvl w:val="0"/>
          <w:numId w:val="451"/>
        </w:numPr>
        <w:rPr>
          <w:rFonts w:cs="Times New Roman"/>
          <w:szCs w:val="24"/>
        </w:rPr>
      </w:pPr>
      <w:r w:rsidRPr="006B1694">
        <w:rPr>
          <w:rFonts w:cs="Times New Roman"/>
          <w:szCs w:val="24"/>
        </w:rPr>
        <w:t>You have also stated that it is very unfortunate that there have been repeated refusals to meet in regards to the issues with the neighbours,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3BAB8433" w14:textId="77777777" w:rsidR="00590964" w:rsidRPr="006B1694" w:rsidRDefault="00590964">
      <w:pPr>
        <w:pStyle w:val="ListParagraph"/>
        <w:numPr>
          <w:ilvl w:val="0"/>
          <w:numId w:val="451"/>
        </w:numPr>
        <w:rPr>
          <w:rFonts w:cs="Times New Roman"/>
          <w:szCs w:val="24"/>
        </w:rPr>
      </w:pPr>
      <w:r w:rsidRPr="006B1694">
        <w:rPr>
          <w:rFonts w:cs="Times New Roman"/>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3DFB5C57" w14:textId="77777777" w:rsidR="00590964" w:rsidRPr="006B1694" w:rsidRDefault="00590964">
      <w:pPr>
        <w:pStyle w:val="ListParagraph"/>
        <w:numPr>
          <w:ilvl w:val="0"/>
          <w:numId w:val="451"/>
        </w:numPr>
        <w:rPr>
          <w:rFonts w:cs="Times New Roman"/>
          <w:szCs w:val="24"/>
        </w:rPr>
      </w:pPr>
      <w:r w:rsidRPr="006B1694">
        <w:rPr>
          <w:rFonts w:cs="Times New Roman"/>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6F1237D7" w14:textId="77777777" w:rsidR="00590964" w:rsidRPr="006B1694" w:rsidRDefault="00590964">
      <w:pPr>
        <w:pStyle w:val="ListParagraph"/>
        <w:numPr>
          <w:ilvl w:val="0"/>
          <w:numId w:val="451"/>
        </w:numPr>
        <w:rPr>
          <w:rFonts w:cs="Times New Roman"/>
          <w:szCs w:val="24"/>
        </w:rPr>
      </w:pPr>
      <w:r w:rsidRPr="006B1694">
        <w:rPr>
          <w:rFonts w:cs="Times New Roman"/>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28F522D3" w14:textId="77777777" w:rsidR="00590964" w:rsidRPr="006B1694" w:rsidRDefault="00590964" w:rsidP="006B1694">
      <w:pPr>
        <w:pStyle w:val="ListParagraph"/>
        <w:ind w:left="360"/>
        <w:rPr>
          <w:rFonts w:cs="Times New Roman"/>
          <w:szCs w:val="24"/>
        </w:rPr>
      </w:pPr>
      <w:r w:rsidRPr="006B1694">
        <w:rPr>
          <w:rFonts w:cs="Times New Roman"/>
          <w:szCs w:val="24"/>
        </w:rPr>
        <w:t>Regards</w:t>
      </w:r>
    </w:p>
    <w:p w14:paraId="5F45CBE5" w14:textId="77777777" w:rsidR="00590964" w:rsidRPr="006B1694" w:rsidRDefault="00590964" w:rsidP="006B1694">
      <w:pPr>
        <w:pStyle w:val="ListParagraph"/>
        <w:ind w:left="360"/>
        <w:rPr>
          <w:rFonts w:cs="Times New Roman"/>
          <w:szCs w:val="24"/>
        </w:rPr>
      </w:pPr>
      <w:r w:rsidRPr="006B1694">
        <w:rPr>
          <w:rFonts w:cs="Times New Roman"/>
          <w:szCs w:val="24"/>
        </w:rPr>
        <w:t>Miss L Cordell</w:t>
      </w:r>
    </w:p>
    <w:p w14:paraId="13AC08D4" w14:textId="77777777" w:rsidR="00FE5358" w:rsidRPr="006B1694" w:rsidRDefault="00FE5358" w:rsidP="006B1694">
      <w:pPr>
        <w:pStyle w:val="ListParagraph"/>
        <w:ind w:left="360"/>
        <w:rPr>
          <w:rFonts w:cs="Times New Roman"/>
          <w:szCs w:val="24"/>
        </w:rPr>
      </w:pPr>
    </w:p>
    <w:p w14:paraId="49DB716D" w14:textId="77777777" w:rsidR="00B020B5" w:rsidRPr="006B1694" w:rsidRDefault="00CE50BD" w:rsidP="006B1694">
      <w:pPr>
        <w:rPr>
          <w:rFonts w:cs="Times New Roman"/>
          <w:bCs/>
          <w:szCs w:val="24"/>
        </w:rPr>
      </w:pPr>
      <w:r w:rsidRPr="006B1694">
        <w:rPr>
          <w:rFonts w:cs="Times New Roman"/>
          <w:b/>
          <w:bCs/>
          <w:szCs w:val="24"/>
          <w:u w:val="single"/>
        </w:rPr>
        <w:t>Statement</w:t>
      </w:r>
      <w:r w:rsidR="00B020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020B5" w:rsidRPr="006B1694">
        <w:rPr>
          <w:rFonts w:cs="Times New Roman"/>
          <w:b/>
          <w:bCs/>
          <w:szCs w:val="24"/>
          <w:u w:val="single"/>
        </w:rPr>
        <w:t>24/01/2017</w:t>
      </w:r>
      <w:r w:rsidR="00907655" w:rsidRPr="006B1694">
        <w:rPr>
          <w:rFonts w:cs="Times New Roman"/>
          <w:bCs/>
          <w:szCs w:val="24"/>
        </w:rPr>
        <w:t>;</w:t>
      </w:r>
    </w:p>
    <w:p w14:paraId="029B3639" w14:textId="77777777" w:rsidR="00B020B5" w:rsidRPr="006B1694" w:rsidRDefault="00B020B5">
      <w:pPr>
        <w:pStyle w:val="ListParagraph"/>
        <w:numPr>
          <w:ilvl w:val="0"/>
          <w:numId w:val="450"/>
        </w:numPr>
        <w:rPr>
          <w:rFonts w:cs="Times New Roman"/>
          <w:szCs w:val="24"/>
        </w:rPr>
      </w:pPr>
      <w:r w:rsidRPr="006B1694">
        <w:rPr>
          <w:rFonts w:cs="Times New Roman"/>
          <w:szCs w:val="24"/>
        </w:rPr>
        <w:t xml:space="preserve">On the </w:t>
      </w:r>
      <w:r w:rsidRPr="006B1694">
        <w:rPr>
          <w:rFonts w:cs="Times New Roman"/>
          <w:color w:val="92D050"/>
          <w:szCs w:val="24"/>
        </w:rPr>
        <w:t>20/03/2017</w:t>
      </w:r>
    </w:p>
    <w:p w14:paraId="177BD119" w14:textId="77777777" w:rsidR="00B020B5" w:rsidRPr="006B1694" w:rsidRDefault="00B020B5" w:rsidP="006B1694">
      <w:pPr>
        <w:pStyle w:val="ListParagraph"/>
        <w:ind w:left="360"/>
        <w:rPr>
          <w:rFonts w:cs="Times New Roman"/>
          <w:szCs w:val="24"/>
        </w:rPr>
      </w:pPr>
    </w:p>
    <w:p w14:paraId="04115BE5" w14:textId="77777777" w:rsidR="00B020B5" w:rsidRPr="006B1694" w:rsidRDefault="00CE50BD" w:rsidP="006B1694">
      <w:pPr>
        <w:rPr>
          <w:rFonts w:cs="Times New Roman"/>
          <w:bCs/>
          <w:szCs w:val="24"/>
        </w:rPr>
      </w:pPr>
      <w:r w:rsidRPr="006B1694">
        <w:rPr>
          <w:rFonts w:cs="Times New Roman"/>
          <w:b/>
          <w:bCs/>
          <w:szCs w:val="24"/>
          <w:u w:val="single"/>
        </w:rPr>
        <w:t>Statement</w:t>
      </w:r>
      <w:r w:rsidR="00B020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020B5" w:rsidRPr="006B1694">
        <w:rPr>
          <w:rFonts w:cs="Times New Roman"/>
          <w:b/>
          <w:bCs/>
          <w:szCs w:val="24"/>
          <w:u w:val="single"/>
        </w:rPr>
        <w:t>2</w:t>
      </w:r>
      <w:r w:rsidR="00907655" w:rsidRPr="006B1694">
        <w:rPr>
          <w:rFonts w:cs="Times New Roman"/>
          <w:b/>
          <w:bCs/>
          <w:szCs w:val="24"/>
          <w:u w:val="single"/>
        </w:rPr>
        <w:t xml:space="preserve"> / </w:t>
      </w:r>
      <w:r w:rsidR="00B020B5" w:rsidRPr="006B1694">
        <w:rPr>
          <w:rFonts w:cs="Times New Roman"/>
          <w:b/>
          <w:bCs/>
          <w:szCs w:val="24"/>
          <w:u w:val="single"/>
        </w:rPr>
        <w:t>24/01/2017</w:t>
      </w:r>
      <w:r w:rsidR="00907655" w:rsidRPr="006B1694">
        <w:rPr>
          <w:rFonts w:cs="Times New Roman"/>
          <w:bCs/>
          <w:szCs w:val="24"/>
        </w:rPr>
        <w:t>;</w:t>
      </w:r>
    </w:p>
    <w:p w14:paraId="28FEFFF6" w14:textId="77777777" w:rsidR="00B020B5" w:rsidRPr="006B1694" w:rsidRDefault="00B020B5">
      <w:pPr>
        <w:pStyle w:val="ListParagraph"/>
        <w:numPr>
          <w:ilvl w:val="0"/>
          <w:numId w:val="450"/>
        </w:numPr>
        <w:rPr>
          <w:rFonts w:cs="Times New Roman"/>
          <w:szCs w:val="24"/>
        </w:rPr>
      </w:pPr>
      <w:r w:rsidRPr="006B1694">
        <w:rPr>
          <w:rFonts w:cs="Times New Roman"/>
          <w:szCs w:val="24"/>
        </w:rPr>
        <w:t xml:space="preserve">On the </w:t>
      </w:r>
      <w:r w:rsidRPr="006B1694">
        <w:rPr>
          <w:rFonts w:cs="Times New Roman"/>
          <w:color w:val="92D050"/>
          <w:szCs w:val="24"/>
        </w:rPr>
        <w:t>20/03/2017</w:t>
      </w:r>
    </w:p>
    <w:p w14:paraId="59AE5ACE" w14:textId="77777777" w:rsidR="00B020B5" w:rsidRPr="006B1694" w:rsidRDefault="00B020B5" w:rsidP="006B1694">
      <w:pPr>
        <w:pStyle w:val="ListParagraph"/>
        <w:ind w:left="360"/>
        <w:rPr>
          <w:rFonts w:cs="Times New Roman"/>
          <w:szCs w:val="24"/>
        </w:rPr>
      </w:pPr>
    </w:p>
    <w:p w14:paraId="10DE73E5" w14:textId="77777777" w:rsidR="00B020B5" w:rsidRPr="006B1694" w:rsidRDefault="00CE50BD" w:rsidP="006B1694">
      <w:pPr>
        <w:rPr>
          <w:rFonts w:cs="Times New Roman"/>
          <w:bCs/>
          <w:szCs w:val="24"/>
        </w:rPr>
      </w:pPr>
      <w:r w:rsidRPr="006B1694">
        <w:rPr>
          <w:rFonts w:cs="Times New Roman"/>
          <w:b/>
          <w:bCs/>
          <w:szCs w:val="24"/>
          <w:u w:val="single"/>
        </w:rPr>
        <w:t>Statement</w:t>
      </w:r>
      <w:r w:rsidR="00B020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020B5" w:rsidRPr="006B1694">
        <w:rPr>
          <w:rFonts w:cs="Times New Roman"/>
          <w:b/>
          <w:bCs/>
          <w:szCs w:val="24"/>
          <w:u w:val="single"/>
        </w:rPr>
        <w:t>3</w:t>
      </w:r>
      <w:r w:rsidR="00907655" w:rsidRPr="006B1694">
        <w:rPr>
          <w:rFonts w:cs="Times New Roman"/>
          <w:b/>
          <w:bCs/>
          <w:szCs w:val="24"/>
          <w:u w:val="single"/>
        </w:rPr>
        <w:t xml:space="preserve"> / </w:t>
      </w:r>
      <w:r w:rsidR="00B020B5" w:rsidRPr="006B1694">
        <w:rPr>
          <w:rFonts w:cs="Times New Roman"/>
          <w:b/>
          <w:bCs/>
          <w:szCs w:val="24"/>
          <w:u w:val="single"/>
        </w:rPr>
        <w:t>24/01/2017</w:t>
      </w:r>
      <w:r w:rsidR="00907655" w:rsidRPr="006B1694">
        <w:rPr>
          <w:rFonts w:cs="Times New Roman"/>
          <w:bCs/>
          <w:szCs w:val="24"/>
        </w:rPr>
        <w:t>;</w:t>
      </w:r>
    </w:p>
    <w:p w14:paraId="4110D09D" w14:textId="77777777" w:rsidR="00B020B5" w:rsidRPr="006B1694" w:rsidRDefault="00B020B5">
      <w:pPr>
        <w:pStyle w:val="ListParagraph"/>
        <w:numPr>
          <w:ilvl w:val="0"/>
          <w:numId w:val="450"/>
        </w:numPr>
        <w:rPr>
          <w:rFonts w:cs="Times New Roman"/>
          <w:szCs w:val="24"/>
        </w:rPr>
      </w:pPr>
      <w:r w:rsidRPr="006B1694">
        <w:rPr>
          <w:rFonts w:cs="Times New Roman"/>
          <w:szCs w:val="24"/>
        </w:rPr>
        <w:t xml:space="preserve">On the </w:t>
      </w:r>
      <w:r w:rsidRPr="006B1694">
        <w:rPr>
          <w:rFonts w:cs="Times New Roman"/>
          <w:color w:val="92D050"/>
          <w:szCs w:val="24"/>
        </w:rPr>
        <w:t>20/03/2017</w:t>
      </w:r>
    </w:p>
    <w:p w14:paraId="3D1FE842" w14:textId="77777777" w:rsidR="00B020B5" w:rsidRPr="006B1694" w:rsidRDefault="00B020B5" w:rsidP="006B1694">
      <w:pPr>
        <w:ind w:left="360"/>
        <w:contextualSpacing/>
        <w:rPr>
          <w:rFonts w:cs="Times New Roman"/>
          <w:b/>
          <w:bCs/>
          <w:szCs w:val="24"/>
          <w:u w:val="single"/>
        </w:rPr>
      </w:pPr>
      <w:r w:rsidRPr="006B1694">
        <w:rPr>
          <w:rFonts w:cs="Times New Roman"/>
          <w:b/>
          <w:bCs/>
          <w:szCs w:val="24"/>
          <w:u w:val="single"/>
        </w:rPr>
        <w:t>An email sent to my mother: 10/02/2017 - 16:01</w:t>
      </w:r>
    </w:p>
    <w:p w14:paraId="0C1E01EC" w14:textId="77777777" w:rsidR="00B020B5" w:rsidRPr="006B1694" w:rsidRDefault="00B020B5" w:rsidP="006B1694">
      <w:pPr>
        <w:ind w:left="720"/>
        <w:contextualSpacing/>
        <w:rPr>
          <w:rFonts w:cs="Times New Roman"/>
          <w:b/>
          <w:bCs/>
          <w:szCs w:val="24"/>
          <w:u w:val="single"/>
        </w:rPr>
      </w:pPr>
      <w:r w:rsidRPr="006B1694">
        <w:rPr>
          <w:rFonts w:cs="Times New Roman"/>
          <w:b/>
          <w:bCs/>
          <w:szCs w:val="24"/>
          <w:u w:val="single"/>
        </w:rPr>
        <w:t xml:space="preserve">129 – days! </w:t>
      </w:r>
    </w:p>
    <w:p w14:paraId="763C7B52" w14:textId="77777777" w:rsidR="00B020B5" w:rsidRPr="006B1694" w:rsidRDefault="00B020B5">
      <w:pPr>
        <w:numPr>
          <w:ilvl w:val="0"/>
          <w:numId w:val="448"/>
        </w:numPr>
        <w:contextualSpacing/>
        <w:rPr>
          <w:rFonts w:cs="Times New Roman"/>
          <w:b/>
          <w:bCs/>
          <w:szCs w:val="24"/>
          <w:u w:val="single"/>
        </w:rPr>
      </w:pPr>
      <w:r w:rsidRPr="006B1694">
        <w:rPr>
          <w:rFonts w:cs="Times New Roman"/>
          <w:b/>
          <w:bCs/>
          <w:szCs w:val="24"/>
          <w:u w:val="single"/>
        </w:rPr>
        <w:t>Day 38</w:t>
      </w:r>
    </w:p>
    <w:p w14:paraId="0953E8A9" w14:textId="77777777" w:rsidR="00B020B5" w:rsidRPr="006B1694" w:rsidRDefault="00B020B5">
      <w:pPr>
        <w:numPr>
          <w:ilvl w:val="0"/>
          <w:numId w:val="448"/>
        </w:numPr>
        <w:contextualSpacing/>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73115636" w14:textId="77777777" w:rsidR="00B020B5" w:rsidRPr="006B1694" w:rsidRDefault="00B020B5">
      <w:pPr>
        <w:numPr>
          <w:ilvl w:val="0"/>
          <w:numId w:val="448"/>
        </w:numPr>
        <w:contextualSpacing/>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7B254602" w14:textId="77777777" w:rsidR="00B020B5" w:rsidRPr="006B1694" w:rsidRDefault="00B020B5">
      <w:pPr>
        <w:numPr>
          <w:ilvl w:val="0"/>
          <w:numId w:val="448"/>
        </w:numPr>
        <w:contextualSpacing/>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FFBA63F" w14:textId="77777777" w:rsidR="00B020B5" w:rsidRPr="006B1694" w:rsidRDefault="00B020B5">
      <w:pPr>
        <w:numPr>
          <w:ilvl w:val="0"/>
          <w:numId w:val="448"/>
        </w:numPr>
        <w:contextualSpacing/>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5425B1E7" w14:textId="77777777" w:rsidR="00B020B5" w:rsidRPr="006B1694" w:rsidRDefault="00B020B5" w:rsidP="006B1694">
      <w:pPr>
        <w:pStyle w:val="ListParagraph"/>
        <w:ind w:left="360"/>
        <w:rPr>
          <w:rFonts w:cs="Times New Roman"/>
          <w:szCs w:val="24"/>
        </w:rPr>
      </w:pPr>
    </w:p>
    <w:p w14:paraId="4526BDCA" w14:textId="77777777" w:rsidR="00590964"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1/03/2017</w:t>
      </w:r>
    </w:p>
    <w:p w14:paraId="7A4BC42C"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E014D" w:rsidRPr="006B1694">
        <w:rPr>
          <w:rFonts w:cs="Times New Roman"/>
          <w:b/>
          <w:bCs/>
          <w:szCs w:val="24"/>
          <w:u w:val="single"/>
        </w:rPr>
        <w:t>21/03/2017</w:t>
      </w:r>
      <w:r w:rsidR="00907655" w:rsidRPr="006B1694">
        <w:rPr>
          <w:rFonts w:cs="Times New Roman"/>
          <w:bCs/>
          <w:szCs w:val="24"/>
        </w:rPr>
        <w:t>;</w:t>
      </w:r>
      <w:r w:rsidRPr="006B1694">
        <w:rPr>
          <w:rFonts w:cs="Times New Roman"/>
          <w:bCs/>
          <w:color w:val="FF0000"/>
          <w:szCs w:val="24"/>
        </w:rPr>
        <w:t xml:space="preserve"> </w:t>
      </w:r>
    </w:p>
    <w:p w14:paraId="47B1CB5D" w14:textId="77777777" w:rsidR="00590964" w:rsidRPr="006B1694" w:rsidRDefault="00590964" w:rsidP="006B1694">
      <w:pPr>
        <w:ind w:left="360"/>
        <w:contextualSpacing/>
        <w:rPr>
          <w:rFonts w:eastAsiaTheme="minorEastAsia" w:cs="Times New Roman"/>
          <w:szCs w:val="24"/>
          <w:u w:val="single"/>
        </w:rPr>
      </w:pPr>
      <w:bookmarkStart w:id="128" w:name="_Hlk518055273"/>
      <w:bookmarkStart w:id="129" w:name="_Hlk2299826"/>
      <w:r w:rsidRPr="006B1694">
        <w:rPr>
          <w:rFonts w:eastAsiaTheme="minorEastAsia" w:cs="Times New Roman"/>
          <w:b/>
          <w:bCs/>
          <w:szCs w:val="24"/>
          <w:u w:val="single"/>
        </w:rPr>
        <w:t>The Enfield Gov / Email’s Issue: 04</w:t>
      </w:r>
      <w:bookmarkEnd w:id="128"/>
    </w:p>
    <w:p w14:paraId="0AD38089" w14:textId="77777777" w:rsidR="00590964" w:rsidRPr="006B1694" w:rsidRDefault="00590964" w:rsidP="006B1694">
      <w:pPr>
        <w:ind w:left="360"/>
        <w:rPr>
          <w:rFonts w:eastAsiaTheme="minorEastAsia" w:cs="Times New Roman"/>
          <w:b/>
          <w:bCs/>
          <w:szCs w:val="24"/>
        </w:rPr>
      </w:pPr>
      <w:r w:rsidRPr="006B1694">
        <w:rPr>
          <w:rFonts w:eastAsiaTheme="minorEastAsia" w:cs="Times New Roman"/>
          <w:b/>
          <w:bCs/>
          <w:szCs w:val="24"/>
        </w:rPr>
        <w:t xml:space="preserve">Page Numbers: </w:t>
      </w:r>
    </w:p>
    <w:p w14:paraId="6EF6C1C3"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862,863,864,865,866,867,868,869,870,871,872</w:t>
      </w:r>
      <w:bookmarkEnd w:id="129"/>
    </w:p>
    <w:p w14:paraId="0B744650" w14:textId="77777777" w:rsidR="00590964" w:rsidRPr="006B1694" w:rsidRDefault="00590964" w:rsidP="006B1694">
      <w:pPr>
        <w:ind w:left="360"/>
        <w:rPr>
          <w:rFonts w:eastAsia="Times New Roman" w:cs="Times New Roman"/>
          <w:color w:val="000000"/>
          <w:szCs w:val="24"/>
          <w:lang w:val="en-US"/>
        </w:rPr>
      </w:pPr>
      <w:r w:rsidRPr="006B1694">
        <w:rPr>
          <w:rFonts w:eastAsia="Times New Roman" w:cs="Times New Roman"/>
          <w:color w:val="000000"/>
          <w:szCs w:val="24"/>
          <w:lang w:val="en-US"/>
        </w:rPr>
        <w:t>Lemmy to Mother!</w:t>
      </w:r>
    </w:p>
    <w:p w14:paraId="06BA10E8" w14:textId="77777777" w:rsidR="00590964" w:rsidRPr="006B1694" w:rsidRDefault="00590964" w:rsidP="006B1694">
      <w:pPr>
        <w:ind w:left="360"/>
        <w:rPr>
          <w:rFonts w:eastAsia="Times New Roman" w:cs="Times New Roman"/>
          <w:color w:val="000000"/>
          <w:szCs w:val="24"/>
          <w:lang w:val="en-US"/>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21 March </w:t>
      </w:r>
      <w:r w:rsidRPr="006B1694">
        <w:rPr>
          <w:rFonts w:eastAsia="Times New Roman" w:cs="Times New Roman"/>
          <w:b/>
          <w:bCs/>
          <w:color w:val="000000"/>
          <w:szCs w:val="24"/>
        </w:rPr>
        <w:t>2017</w:t>
      </w:r>
      <w:r w:rsidRPr="006B1694">
        <w:rPr>
          <w:rFonts w:eastAsia="Times New Roman" w:cs="Times New Roman"/>
          <w:color w:val="000000"/>
          <w:szCs w:val="24"/>
        </w:rPr>
        <w:t xml:space="preserve"> 16:26</w:t>
      </w:r>
      <w:r w:rsidRPr="006B1694">
        <w:rPr>
          <w:rFonts w:eastAsia="Times New Roman" w:cs="Times New Roman"/>
          <w:color w:val="000000"/>
          <w:szCs w:val="24"/>
          <w:lang w:val="en-US"/>
        </w:rPr>
        <w:t xml:space="preserve"> </w:t>
      </w:r>
    </w:p>
    <w:p w14:paraId="2B273D58" w14:textId="77777777" w:rsidR="00590964" w:rsidRPr="006B1694" w:rsidRDefault="00590964" w:rsidP="006B1694">
      <w:pPr>
        <w:ind w:left="360"/>
        <w:rPr>
          <w:rFonts w:eastAsia="Times New Roman" w:cs="Times New Roman"/>
          <w:b/>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uisi</w:t>
      </w:r>
    </w:p>
    <w:p w14:paraId="1B692121" w14:textId="77777777" w:rsidR="00590964" w:rsidRPr="006B1694" w:rsidRDefault="00000000" w:rsidP="006B1694">
      <w:pPr>
        <w:ind w:left="360"/>
        <w:rPr>
          <w:rFonts w:eastAsia="Times New Roman" w:cs="Times New Roman"/>
          <w:color w:val="000000"/>
          <w:szCs w:val="24"/>
        </w:rPr>
      </w:pPr>
      <w:hyperlink r:id="rId191" w:history="1">
        <w:r w:rsidR="00590964" w:rsidRPr="006B1694">
          <w:rPr>
            <w:rFonts w:eastAsia="Times New Roman" w:cs="Times New Roman"/>
            <w:color w:val="0000FF"/>
            <w:szCs w:val="24"/>
            <w:u w:val="single"/>
          </w:rPr>
          <w:t>Lemmy.NWABUISI@enfield.gov.uk</w:t>
        </w:r>
      </w:hyperlink>
    </w:p>
    <w:p w14:paraId="2B289F65"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 xml:space="preserve">Antisocial Behaviour Allegations against Mr Simon Cordell </w:t>
      </w:r>
      <w:r w:rsidRPr="006B1694">
        <w:rPr>
          <w:rFonts w:eastAsia="Times New Roman" w:cs="Times New Roman"/>
          <w:b/>
          <w:color w:val="000000"/>
          <w:szCs w:val="24"/>
        </w:rPr>
        <w:t>[SEC=OFFICIAL]</w:t>
      </w:r>
    </w:p>
    <w:p w14:paraId="5077A634"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OFFICIAL</w:t>
      </w:r>
    </w:p>
    <w:p w14:paraId="193001CB"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Dear Ms Cordell,</w:t>
      </w:r>
    </w:p>
    <w:p w14:paraId="61C1879C" w14:textId="77777777" w:rsidR="008E014D" w:rsidRPr="006B1694" w:rsidRDefault="00590964">
      <w:pPr>
        <w:pStyle w:val="ListParagraph"/>
        <w:numPr>
          <w:ilvl w:val="0"/>
          <w:numId w:val="454"/>
        </w:numPr>
        <w:rPr>
          <w:rFonts w:eastAsia="Times New Roman" w:cs="Times New Roman"/>
          <w:color w:val="000000"/>
          <w:szCs w:val="24"/>
        </w:rPr>
      </w:pPr>
      <w:r w:rsidRPr="006B1694">
        <w:rPr>
          <w:rFonts w:eastAsia="Times New Roman" w:cs="Times New Roman"/>
          <w:color w:val="000000"/>
          <w:szCs w:val="24"/>
        </w:rPr>
        <w:t xml:space="preserve">Thanks for your email. I sorry to hear and learn that you, have been unwell, I wish you speedy recovery. </w:t>
      </w:r>
    </w:p>
    <w:p w14:paraId="587C54B8" w14:textId="77777777" w:rsidR="008E014D" w:rsidRPr="006B1694" w:rsidRDefault="00590964">
      <w:pPr>
        <w:pStyle w:val="ListParagraph"/>
        <w:numPr>
          <w:ilvl w:val="0"/>
          <w:numId w:val="454"/>
        </w:numPr>
        <w:rPr>
          <w:rFonts w:eastAsia="Times New Roman" w:cs="Times New Roman"/>
          <w:color w:val="000000"/>
          <w:szCs w:val="24"/>
        </w:rPr>
      </w:pPr>
      <w:r w:rsidRPr="006B1694">
        <w:rPr>
          <w:rFonts w:eastAsia="Times New Roman" w:cs="Times New Roman"/>
          <w:color w:val="000000"/>
          <w:szCs w:val="24"/>
        </w:rPr>
        <w:t>The first letter I wrote to Mr Cordell was dated</w:t>
      </w:r>
      <w:r w:rsidR="008E014D" w:rsidRPr="006B1694">
        <w:rPr>
          <w:rFonts w:eastAsia="Times New Roman" w:cs="Times New Roman"/>
          <w:color w:val="000000"/>
          <w:szCs w:val="24"/>
        </w:rPr>
        <w:t xml:space="preserve"> </w:t>
      </w:r>
      <w:r w:rsidRPr="006B1694">
        <w:rPr>
          <w:rFonts w:eastAsia="Times New Roman" w:cs="Times New Roman"/>
          <w:b/>
          <w:szCs w:val="24"/>
          <w:u w:val="single"/>
        </w:rPr>
        <w:t>29/11/2016</w:t>
      </w:r>
      <w:r w:rsidR="008E014D" w:rsidRPr="006B1694">
        <w:rPr>
          <w:rFonts w:eastAsia="Times New Roman" w:cs="Times New Roman"/>
          <w:color w:val="000000"/>
          <w:szCs w:val="24"/>
        </w:rPr>
        <w:t xml:space="preserve"> </w:t>
      </w:r>
      <w:r w:rsidRPr="006B1694">
        <w:rPr>
          <w:rFonts w:eastAsia="Times New Roman" w:cs="Times New Roman"/>
          <w:color w:val="000000"/>
          <w:szCs w:val="24"/>
        </w:rPr>
        <w:t>and not</w:t>
      </w:r>
      <w:r w:rsidR="008E014D" w:rsidRPr="006B1694">
        <w:rPr>
          <w:rFonts w:eastAsia="Times New Roman" w:cs="Times New Roman"/>
          <w:color w:val="000000"/>
          <w:szCs w:val="24"/>
        </w:rPr>
        <w:t xml:space="preserve"> </w:t>
      </w:r>
      <w:r w:rsidRPr="006B1694">
        <w:rPr>
          <w:rFonts w:eastAsia="Times New Roman" w:cs="Times New Roman"/>
          <w:b/>
          <w:szCs w:val="24"/>
        </w:rPr>
        <w:t>29/12/2016</w:t>
      </w:r>
      <w:r w:rsidR="008E014D" w:rsidRPr="006B1694">
        <w:rPr>
          <w:rFonts w:eastAsia="Times New Roman" w:cs="Times New Roman"/>
          <w:b/>
          <w:szCs w:val="24"/>
        </w:rPr>
        <w:t xml:space="preserve"> </w:t>
      </w:r>
      <w:r w:rsidRPr="006B1694">
        <w:rPr>
          <w:rFonts w:eastAsia="Times New Roman" w:cs="Times New Roman"/>
          <w:color w:val="000000"/>
          <w:szCs w:val="24"/>
        </w:rPr>
        <w:t xml:space="preserve">so, apologies for the mistake and the first meeting </w:t>
      </w:r>
      <w:r w:rsidR="008E014D" w:rsidRPr="006B1694">
        <w:rPr>
          <w:rFonts w:eastAsia="Times New Roman" w:cs="Times New Roman"/>
          <w:color w:val="000000"/>
          <w:szCs w:val="24"/>
        </w:rPr>
        <w:t>were</w:t>
      </w:r>
      <w:r w:rsidR="008E014D" w:rsidRPr="006B1694">
        <w:rPr>
          <w:rFonts w:eastAsia="Times New Roman" w:cs="Times New Roman"/>
          <w:b/>
          <w:szCs w:val="24"/>
        </w:rPr>
        <w:t xml:space="preserve"> </w:t>
      </w:r>
      <w:r w:rsidRPr="006B1694">
        <w:rPr>
          <w:rFonts w:eastAsia="Times New Roman" w:cs="Times New Roman"/>
          <w:b/>
          <w:szCs w:val="24"/>
        </w:rPr>
        <w:t>06/12/2016</w:t>
      </w:r>
      <w:r w:rsidR="008E014D" w:rsidRPr="006B1694">
        <w:rPr>
          <w:rFonts w:eastAsia="Times New Roman" w:cs="Times New Roman"/>
          <w:b/>
          <w:szCs w:val="24"/>
        </w:rPr>
        <w:t xml:space="preserve"> </w:t>
      </w:r>
      <w:r w:rsidRPr="006B1694">
        <w:rPr>
          <w:rFonts w:eastAsia="Times New Roman" w:cs="Times New Roman"/>
          <w:color w:val="000000"/>
          <w:szCs w:val="24"/>
        </w:rPr>
        <w:t>and not</w:t>
      </w:r>
      <w:r w:rsidR="008E014D" w:rsidRPr="006B1694">
        <w:rPr>
          <w:rFonts w:eastAsia="Times New Roman" w:cs="Times New Roman"/>
          <w:color w:val="000000"/>
          <w:szCs w:val="24"/>
        </w:rPr>
        <w:t xml:space="preserve"> </w:t>
      </w:r>
      <w:r w:rsidRPr="006B1694">
        <w:rPr>
          <w:rFonts w:eastAsia="Times New Roman" w:cs="Times New Roman"/>
          <w:b/>
          <w:szCs w:val="24"/>
        </w:rPr>
        <w:t>06/01/</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 xml:space="preserve">as you stated in your email below. </w:t>
      </w:r>
    </w:p>
    <w:p w14:paraId="34CB0A02" w14:textId="77777777" w:rsidR="008E014D" w:rsidRPr="006B1694" w:rsidRDefault="00590964">
      <w:pPr>
        <w:pStyle w:val="ListParagraph"/>
        <w:numPr>
          <w:ilvl w:val="0"/>
          <w:numId w:val="454"/>
        </w:numPr>
        <w:rPr>
          <w:rFonts w:eastAsia="Times New Roman" w:cs="Times New Roman"/>
          <w:color w:val="000000"/>
          <w:szCs w:val="24"/>
        </w:rPr>
      </w:pPr>
      <w:r w:rsidRPr="006B1694">
        <w:rPr>
          <w:rFonts w:eastAsia="Times New Roman" w:cs="Times New Roman"/>
          <w:color w:val="000000"/>
          <w:szCs w:val="24"/>
        </w:rPr>
        <w:t xml:space="preserve">I am not aware that Mr Cordell is unable to leave his flat due to health reasons as he has not provided us with a letter from his Doctor to support this claim. </w:t>
      </w:r>
    </w:p>
    <w:p w14:paraId="6C4BCF88" w14:textId="77777777" w:rsidR="008E014D" w:rsidRPr="006B1694" w:rsidRDefault="00590964">
      <w:pPr>
        <w:pStyle w:val="ListParagraph"/>
        <w:numPr>
          <w:ilvl w:val="0"/>
          <w:numId w:val="454"/>
        </w:numPr>
        <w:rPr>
          <w:rFonts w:eastAsia="Times New Roman" w:cs="Times New Roman"/>
          <w:color w:val="000000"/>
          <w:szCs w:val="24"/>
        </w:rPr>
      </w:pPr>
      <w:r w:rsidRPr="006B1694">
        <w:rPr>
          <w:rFonts w:eastAsia="Times New Roman" w:cs="Times New Roman"/>
          <w:color w:val="000000"/>
          <w:szCs w:val="24"/>
        </w:rPr>
        <w:t>Also, when Mr Cordell telephoned me on</w:t>
      </w:r>
      <w:r w:rsidR="008E014D" w:rsidRPr="006B1694">
        <w:rPr>
          <w:rFonts w:eastAsia="Times New Roman" w:cs="Times New Roman"/>
          <w:b/>
          <w:szCs w:val="24"/>
        </w:rPr>
        <w:t xml:space="preserve"> </w:t>
      </w:r>
      <w:r w:rsidRPr="006B1694">
        <w:rPr>
          <w:rFonts w:eastAsia="Times New Roman" w:cs="Times New Roman"/>
          <w:b/>
          <w:szCs w:val="24"/>
        </w:rPr>
        <w:t>17/02/</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following my letter to him dated</w:t>
      </w:r>
      <w:r w:rsidR="008E014D" w:rsidRPr="006B1694">
        <w:rPr>
          <w:rFonts w:eastAsia="Times New Roman" w:cs="Times New Roman"/>
          <w:b/>
          <w:szCs w:val="24"/>
        </w:rPr>
        <w:t xml:space="preserve"> </w:t>
      </w:r>
      <w:r w:rsidRPr="006B1694">
        <w:rPr>
          <w:rFonts w:eastAsia="Times New Roman" w:cs="Times New Roman"/>
          <w:b/>
          <w:szCs w:val="24"/>
        </w:rPr>
        <w:t>16/02/</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 xml:space="preserve">he informed me that he will not come to the Civic Centre or the council offices in Edmonton Green because there are gang members looking for him in these areas. </w:t>
      </w:r>
    </w:p>
    <w:p w14:paraId="33658852" w14:textId="77777777" w:rsidR="008E014D" w:rsidRPr="006B1694" w:rsidRDefault="00590964">
      <w:pPr>
        <w:pStyle w:val="ListParagraph"/>
        <w:numPr>
          <w:ilvl w:val="0"/>
          <w:numId w:val="454"/>
        </w:numPr>
        <w:rPr>
          <w:rFonts w:eastAsia="Times New Roman" w:cs="Times New Roman"/>
          <w:color w:val="000000"/>
          <w:szCs w:val="24"/>
        </w:rPr>
      </w:pPr>
      <w:r w:rsidRPr="006B1694">
        <w:rPr>
          <w:rFonts w:eastAsia="Times New Roman" w:cs="Times New Roman"/>
          <w:color w:val="000000"/>
          <w:szCs w:val="24"/>
        </w:rPr>
        <w:t xml:space="preserve">I cannot recall him saying anything about him not being able to leave his flat due to health reasons. </w:t>
      </w:r>
    </w:p>
    <w:p w14:paraId="592B8BA0" w14:textId="77777777" w:rsidR="008E014D" w:rsidRPr="006B1694" w:rsidRDefault="00590964">
      <w:pPr>
        <w:pStyle w:val="ListParagraph"/>
        <w:numPr>
          <w:ilvl w:val="0"/>
          <w:numId w:val="454"/>
        </w:numPr>
        <w:rPr>
          <w:rFonts w:eastAsia="Times New Roman" w:cs="Times New Roman"/>
          <w:b/>
          <w:szCs w:val="24"/>
        </w:rPr>
      </w:pPr>
      <w:r w:rsidRPr="006B1694">
        <w:rPr>
          <w:rFonts w:eastAsia="Times New Roman" w:cs="Times New Roman"/>
          <w:color w:val="000000"/>
          <w:szCs w:val="24"/>
        </w:rPr>
        <w:t>Also, Mr Cordell chased my car down the road when I went to deliver my last letter to his flat on</w:t>
      </w:r>
      <w:r w:rsidR="008E014D" w:rsidRPr="006B1694">
        <w:rPr>
          <w:rFonts w:eastAsia="Times New Roman" w:cs="Times New Roman"/>
          <w:b/>
          <w:szCs w:val="24"/>
        </w:rPr>
        <w:t xml:space="preserve"> </w:t>
      </w:r>
      <w:r w:rsidRPr="006B1694">
        <w:rPr>
          <w:rFonts w:eastAsia="Times New Roman" w:cs="Times New Roman"/>
          <w:b/>
          <w:szCs w:val="24"/>
        </w:rPr>
        <w:t>17/03/</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 xml:space="preserve">this is not the attitude of someone who cannot leave his flat for health reasons. </w:t>
      </w:r>
    </w:p>
    <w:p w14:paraId="76987128" w14:textId="77777777" w:rsidR="008E014D" w:rsidRPr="006B1694" w:rsidRDefault="00590964">
      <w:pPr>
        <w:pStyle w:val="ListParagraph"/>
        <w:numPr>
          <w:ilvl w:val="0"/>
          <w:numId w:val="454"/>
        </w:numPr>
        <w:rPr>
          <w:rFonts w:eastAsia="Times New Roman" w:cs="Times New Roman"/>
          <w:b/>
          <w:szCs w:val="24"/>
        </w:rPr>
      </w:pPr>
      <w:r w:rsidRPr="006B1694">
        <w:rPr>
          <w:rFonts w:eastAsia="Times New Roman" w:cs="Times New Roman"/>
          <w:color w:val="000000"/>
          <w:szCs w:val="24"/>
        </w:rPr>
        <w:t xml:space="preserve">I am inviting Mr Cordell to a formal meeting to discuss the allegations made against him and due to the serious nature of the allegations, the meeting will have been held in the council offices with a minute taker present. </w:t>
      </w:r>
    </w:p>
    <w:p w14:paraId="513A0B49" w14:textId="77777777" w:rsidR="008E014D" w:rsidRPr="006B1694" w:rsidRDefault="00590964">
      <w:pPr>
        <w:pStyle w:val="ListParagraph"/>
        <w:numPr>
          <w:ilvl w:val="0"/>
          <w:numId w:val="454"/>
        </w:numPr>
        <w:rPr>
          <w:rFonts w:eastAsia="Times New Roman" w:cs="Times New Roman"/>
          <w:b/>
          <w:szCs w:val="24"/>
        </w:rPr>
      </w:pPr>
      <w:r w:rsidRPr="006B1694">
        <w:rPr>
          <w:rFonts w:eastAsia="Times New Roman" w:cs="Times New Roman"/>
          <w:color w:val="000000"/>
          <w:szCs w:val="24"/>
        </w:rPr>
        <w:t xml:space="preserve">However, if Mr Cordell presents a letter from his doctor stating that he is unable to leave his flat for health reason, then we can discuss an alternative venue. </w:t>
      </w:r>
    </w:p>
    <w:p w14:paraId="3ACFBDD2" w14:textId="77777777" w:rsidR="00590964" w:rsidRPr="006B1694" w:rsidRDefault="00590964">
      <w:pPr>
        <w:pStyle w:val="ListParagraph"/>
        <w:numPr>
          <w:ilvl w:val="0"/>
          <w:numId w:val="454"/>
        </w:numPr>
        <w:rPr>
          <w:rFonts w:eastAsia="Times New Roman" w:cs="Times New Roman"/>
          <w:b/>
          <w:szCs w:val="24"/>
        </w:rPr>
      </w:pPr>
      <w:r w:rsidRPr="006B1694">
        <w:rPr>
          <w:rFonts w:eastAsia="Times New Roman" w:cs="Times New Roman"/>
          <w:color w:val="000000"/>
          <w:szCs w:val="24"/>
        </w:rPr>
        <w:t>I am happy for Mr Cordell to bring someone with him to the meeting.</w:t>
      </w:r>
    </w:p>
    <w:p w14:paraId="4EB1F402"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Kind Regards</w:t>
      </w:r>
    </w:p>
    <w:p w14:paraId="1BEADEF3"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Lemmy Nwabuisi</w:t>
      </w:r>
    </w:p>
    <w:p w14:paraId="1C77CB2C"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Anti</w:t>
      </w:r>
      <w:r w:rsidRPr="006B1694">
        <w:rPr>
          <w:rFonts w:eastAsia="MS Mincho" w:cs="Times New Roman"/>
          <w:color w:val="000000"/>
          <w:szCs w:val="24"/>
        </w:rPr>
        <w:t>‐</w:t>
      </w:r>
      <w:r w:rsidRPr="006B1694">
        <w:rPr>
          <w:rFonts w:eastAsia="Times New Roman" w:cs="Times New Roman"/>
          <w:color w:val="000000"/>
          <w:szCs w:val="24"/>
        </w:rPr>
        <w:t>Social Behaviour Team</w:t>
      </w:r>
    </w:p>
    <w:p w14:paraId="3ABA27FC"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Community Safety Unit</w:t>
      </w:r>
    </w:p>
    <w:p w14:paraId="129CAF96"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Environmental &amp; Community Safety</w:t>
      </w:r>
    </w:p>
    <w:p w14:paraId="2008DA72"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B Block North</w:t>
      </w:r>
    </w:p>
    <w:p w14:paraId="0EB10FCC"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Civic Centre</w:t>
      </w:r>
    </w:p>
    <w:p w14:paraId="39B7CA6B"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Enfield</w:t>
      </w:r>
    </w:p>
    <w:p w14:paraId="5ADD4562"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EN1 3XA</w:t>
      </w:r>
    </w:p>
    <w:p w14:paraId="75BBAA9F"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color w:val="000000"/>
          <w:szCs w:val="24"/>
        </w:rPr>
        <w:t xml:space="preserve">Tel: </w:t>
      </w:r>
      <w:r w:rsidRPr="006B1694">
        <w:rPr>
          <w:rFonts w:eastAsia="Times New Roman" w:cs="Times New Roman"/>
          <w:color w:val="000000"/>
          <w:szCs w:val="24"/>
        </w:rPr>
        <w:t>020 8379 5354</w:t>
      </w:r>
    </w:p>
    <w:p w14:paraId="3B8D96CA"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color w:val="000000"/>
          <w:szCs w:val="24"/>
        </w:rPr>
        <w:t>Mob: </w:t>
      </w:r>
      <w:r w:rsidRPr="006B1694">
        <w:rPr>
          <w:rFonts w:eastAsia="Times New Roman" w:cs="Times New Roman"/>
          <w:color w:val="000000"/>
          <w:szCs w:val="24"/>
        </w:rPr>
        <w:t>07583115576</w:t>
      </w:r>
    </w:p>
    <w:p w14:paraId="41DE9521" w14:textId="77777777" w:rsidR="00590964" w:rsidRPr="006B1694" w:rsidRDefault="00590964" w:rsidP="006B1694">
      <w:pPr>
        <w:rPr>
          <w:rFonts w:cs="Times New Roman"/>
          <w:szCs w:val="24"/>
        </w:rPr>
      </w:pPr>
    </w:p>
    <w:p w14:paraId="130BF359" w14:textId="77777777" w:rsidR="008E014D" w:rsidRPr="006B1694" w:rsidRDefault="008E014D"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1/03/2017</w:t>
      </w:r>
      <w:r w:rsidR="00907655" w:rsidRPr="006B1694">
        <w:rPr>
          <w:rFonts w:cs="Times New Roman"/>
          <w:bCs/>
          <w:szCs w:val="24"/>
        </w:rPr>
        <w:t>;</w:t>
      </w:r>
      <w:r w:rsidRPr="006B1694">
        <w:rPr>
          <w:rFonts w:cs="Times New Roman"/>
          <w:bCs/>
          <w:color w:val="FF0000"/>
          <w:szCs w:val="24"/>
        </w:rPr>
        <w:t xml:space="preserve"> </w:t>
      </w:r>
    </w:p>
    <w:p w14:paraId="4C836770" w14:textId="77777777" w:rsidR="00590964" w:rsidRPr="006B1694" w:rsidRDefault="00590964" w:rsidP="006B1694">
      <w:pPr>
        <w:ind w:left="360"/>
        <w:contextualSpacing/>
        <w:rPr>
          <w:rFonts w:eastAsiaTheme="minorEastAsia" w:cs="Times New Roman"/>
          <w:szCs w:val="24"/>
          <w:u w:val="single"/>
        </w:rPr>
      </w:pPr>
      <w:bookmarkStart w:id="130" w:name="_Hlk518055292"/>
      <w:r w:rsidRPr="006B1694">
        <w:rPr>
          <w:rFonts w:eastAsiaTheme="minorEastAsia" w:cs="Times New Roman"/>
          <w:b/>
          <w:bCs/>
          <w:szCs w:val="24"/>
          <w:u w:val="single"/>
        </w:rPr>
        <w:t>The Enfield Gov / Email’s Issue: 04</w:t>
      </w:r>
      <w:bookmarkEnd w:id="130"/>
    </w:p>
    <w:p w14:paraId="6823FFD0" w14:textId="77777777" w:rsidR="00590964" w:rsidRPr="006B1694" w:rsidRDefault="00590964" w:rsidP="006B1694">
      <w:pPr>
        <w:ind w:left="360"/>
        <w:rPr>
          <w:rFonts w:eastAsiaTheme="minorEastAsia" w:cs="Times New Roman"/>
          <w:szCs w:val="24"/>
        </w:rPr>
      </w:pPr>
      <w:r w:rsidRPr="006B1694">
        <w:rPr>
          <w:rFonts w:eastAsiaTheme="minorEastAsia" w:cs="Times New Roman"/>
          <w:b/>
          <w:bCs/>
          <w:szCs w:val="24"/>
        </w:rPr>
        <w:t xml:space="preserve">Page Numbers: </w:t>
      </w:r>
      <w:r w:rsidRPr="006B1694">
        <w:rPr>
          <w:rFonts w:eastAsiaTheme="minorEastAsia" w:cs="Times New Roman"/>
          <w:szCs w:val="24"/>
        </w:rPr>
        <w:t>873,874,875,876,877,878,879,880,</w:t>
      </w:r>
    </w:p>
    <w:p w14:paraId="4819BD62"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881,882,883,884</w:t>
      </w:r>
    </w:p>
    <w:p w14:paraId="1E8324E2"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Mother [lorraine32@blueyonder.co.uk] </w:t>
      </w:r>
    </w:p>
    <w:p w14:paraId="282AA222"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1/03/2017 - 18:56 </w:t>
      </w:r>
    </w:p>
    <w:p w14:paraId="069AB664"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emmy Nwabuisi' </w:t>
      </w:r>
    </w:p>
    <w:p w14:paraId="7853CB1A"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41A3AE2A" w14:textId="77777777" w:rsidR="00590964" w:rsidRPr="006B1694" w:rsidRDefault="00590964" w:rsidP="006B1694">
      <w:pPr>
        <w:ind w:left="360"/>
        <w:rPr>
          <w:rFonts w:eastAsiaTheme="minorEastAsia" w:cs="Times New Roman"/>
          <w:color w:val="0000FF"/>
          <w:szCs w:val="24"/>
          <w:u w:val="single"/>
        </w:rPr>
      </w:pPr>
      <w:r w:rsidRPr="006B1694">
        <w:rPr>
          <w:rFonts w:eastAsiaTheme="minorEastAsia" w:cs="Times New Roman"/>
          <w:b/>
          <w:bCs/>
          <w:szCs w:val="24"/>
        </w:rPr>
        <w:t>Attachments:</w:t>
      </w:r>
      <w:r w:rsidRPr="006B1694">
        <w:rPr>
          <w:rFonts w:eastAsiaTheme="minorEastAsia" w:cs="Times New Roman"/>
          <w:szCs w:val="24"/>
        </w:rPr>
        <w:t xml:space="preserve"> </w:t>
      </w:r>
      <w:r w:rsidRPr="006B1694">
        <w:rPr>
          <w:rFonts w:eastAsiaTheme="minorEastAsia" w:cs="Times New Roman"/>
          <w:color w:val="0000FF"/>
          <w:szCs w:val="24"/>
          <w:u w:val="single"/>
        </w:rPr>
        <w:t>Doctors-Letter-</w:t>
      </w:r>
      <w:r w:rsidRPr="006B1694">
        <w:rPr>
          <w:rFonts w:eastAsiaTheme="minorEastAsia" w:cs="Times New Roman"/>
          <w:b/>
          <w:bCs/>
          <w:color w:val="0000FF"/>
          <w:szCs w:val="24"/>
          <w:u w:val="single"/>
        </w:rPr>
        <w:t>25/02/2016 .</w:t>
      </w:r>
      <w:r w:rsidRPr="006B1694">
        <w:rPr>
          <w:rFonts w:eastAsiaTheme="minorEastAsia" w:cs="Times New Roman"/>
          <w:color w:val="0000FF"/>
          <w:szCs w:val="24"/>
          <w:u w:val="single"/>
        </w:rPr>
        <w:t>pdf;</w:t>
      </w:r>
    </w:p>
    <w:p w14:paraId="3F5D55B4" w14:textId="77777777" w:rsidR="00590964" w:rsidRPr="006B1694" w:rsidRDefault="00590964"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Doctors-Letter-For-DWP-</w:t>
      </w:r>
      <w:r w:rsidRPr="006B1694">
        <w:rPr>
          <w:rFonts w:eastAsiaTheme="minorEastAsia" w:cs="Times New Roman"/>
          <w:b/>
          <w:bCs/>
          <w:color w:val="0000FF"/>
          <w:szCs w:val="24"/>
          <w:u w:val="single"/>
        </w:rPr>
        <w:t>26/02/2016.</w:t>
      </w:r>
      <w:r w:rsidRPr="006B1694">
        <w:rPr>
          <w:rFonts w:eastAsiaTheme="minorEastAsia" w:cs="Times New Roman"/>
          <w:color w:val="0000FF"/>
          <w:szCs w:val="24"/>
          <w:u w:val="single"/>
        </w:rPr>
        <w:t xml:space="preserve">doc.pdf </w:t>
      </w:r>
    </w:p>
    <w:p w14:paraId="7AADA910"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 xml:space="preserve">Dear Lemmy Nwabuisi </w:t>
      </w:r>
    </w:p>
    <w:p w14:paraId="733BC05F"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564FFC90"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It will also be noted on his file under the mental health team he won't leave his flat. </w:t>
      </w:r>
    </w:p>
    <w:p w14:paraId="55990A7C"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6B341FA5"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Information you have asked for please see below: </w:t>
      </w:r>
    </w:p>
    <w:p w14:paraId="49AEECA9"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Barnet, Enfield and Haringey Mental Health NHS Trust </w:t>
      </w:r>
    </w:p>
    <w:p w14:paraId="56B9E2A4"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The doctors name he was under when he was sectioned in </w:t>
      </w:r>
      <w:r w:rsidRPr="006B1694">
        <w:rPr>
          <w:rFonts w:eastAsiaTheme="minorEastAsia" w:cs="Times New Roman"/>
          <w:b/>
          <w:bCs/>
          <w:color w:val="0000FF"/>
          <w:szCs w:val="24"/>
          <w:u w:val="single"/>
        </w:rPr>
        <w:t>August 2016</w:t>
      </w:r>
      <w:r w:rsidRPr="006B1694">
        <w:rPr>
          <w:rFonts w:eastAsiaTheme="minorEastAsia" w:cs="Times New Roman"/>
          <w:color w:val="0000FF"/>
          <w:szCs w:val="24"/>
          <w:u w:val="single"/>
        </w:rPr>
        <w:t>, Dr Julia Cranitch</w:t>
      </w:r>
      <w:r w:rsidRPr="006B1694">
        <w:rPr>
          <w:rFonts w:eastAsiaTheme="minorEastAsia" w:cs="Times New Roman"/>
          <w:szCs w:val="24"/>
        </w:rPr>
        <w:t xml:space="preserve">, Haringey Assessment Ward, St Ann's Hospital. </w:t>
      </w:r>
    </w:p>
    <w:p w14:paraId="34387FDA"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When he left hospital, he was under the home treatment team support and referral to community team. </w:t>
      </w:r>
    </w:p>
    <w:p w14:paraId="768D929A" w14:textId="77777777" w:rsidR="00590964" w:rsidRPr="006B1694" w:rsidRDefault="00590964">
      <w:pPr>
        <w:pStyle w:val="ListParagraph"/>
        <w:numPr>
          <w:ilvl w:val="0"/>
          <w:numId w:val="455"/>
        </w:numPr>
        <w:rPr>
          <w:rFonts w:eastAsiaTheme="minorEastAsia" w:cs="Times New Roman"/>
          <w:color w:val="0000FF"/>
          <w:szCs w:val="24"/>
          <w:u w:val="single"/>
        </w:rPr>
      </w:pPr>
      <w:r w:rsidRPr="006B1694">
        <w:rPr>
          <w:rFonts w:eastAsiaTheme="minorEastAsia" w:cs="Times New Roman"/>
          <w:color w:val="0000FF"/>
          <w:szCs w:val="24"/>
          <w:u w:val="single"/>
        </w:rPr>
        <w:t xml:space="preserve">Early Intervention: </w:t>
      </w:r>
    </w:p>
    <w:p w14:paraId="303E17EE"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Goodie Adama: Locum CMHN </w:t>
      </w:r>
    </w:p>
    <w:p w14:paraId="5928D436"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Locum Community Mental Health Nurse </w:t>
      </w:r>
    </w:p>
    <w:p w14:paraId="0E61F1CA"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Early Intervention for Psychosis </w:t>
      </w:r>
    </w:p>
    <w:p w14:paraId="5E858183"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Lucas House 305-309 Fore Street London. N9 </w:t>
      </w:r>
    </w:p>
    <w:p w14:paraId="42C66218"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As stated on the phone I have many emails to backup that complaints was put in on behalf of my son regarding what the neighbours was doing, well before any complaints was put in by the neighbours, yet nothing was done by Enfield Council, each email even states the neighbours 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4FAE14F3"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64668D22" w14:textId="77777777" w:rsidR="00590964" w:rsidRPr="006B1694" w:rsidRDefault="00590964">
      <w:pPr>
        <w:pStyle w:val="ListParagraph"/>
        <w:numPr>
          <w:ilvl w:val="0"/>
          <w:numId w:val="455"/>
        </w:numPr>
        <w:rPr>
          <w:rFonts w:eastAsiaTheme="minorEastAsia" w:cs="Times New Roman"/>
          <w:szCs w:val="24"/>
        </w:rPr>
      </w:pPr>
      <w:r w:rsidRPr="006B1694">
        <w:rPr>
          <w:rFonts w:eastAsiaTheme="minorEastAsia" w:cs="Times New Roman"/>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D414FE8"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 xml:space="preserve">Regards </w:t>
      </w:r>
    </w:p>
    <w:p w14:paraId="5DA3491A"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Mother</w:t>
      </w:r>
    </w:p>
    <w:p w14:paraId="5C3851C5" w14:textId="77777777" w:rsidR="00AA44FA" w:rsidRPr="006B1694" w:rsidRDefault="00AA44FA" w:rsidP="006B1694">
      <w:pPr>
        <w:pStyle w:val="ListParagraph"/>
        <w:ind w:left="360"/>
        <w:rPr>
          <w:rFonts w:cs="Times New Roman"/>
          <w:szCs w:val="24"/>
        </w:rPr>
      </w:pPr>
    </w:p>
    <w:p w14:paraId="77A5DEE9"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014D" w:rsidRPr="006B1694">
        <w:rPr>
          <w:rFonts w:cs="Times New Roman"/>
          <w:b/>
          <w:bCs/>
          <w:szCs w:val="24"/>
          <w:u w:val="single"/>
        </w:rPr>
        <w:t>21/03/2017</w:t>
      </w:r>
      <w:r w:rsidR="00907655" w:rsidRPr="006B1694">
        <w:rPr>
          <w:rFonts w:cs="Times New Roman"/>
          <w:bCs/>
          <w:szCs w:val="24"/>
        </w:rPr>
        <w:t>;</w:t>
      </w:r>
    </w:p>
    <w:p w14:paraId="31658383" w14:textId="77777777" w:rsidR="008E014D" w:rsidRPr="006B1694" w:rsidRDefault="008E014D">
      <w:pPr>
        <w:pStyle w:val="ListParagraph"/>
        <w:numPr>
          <w:ilvl w:val="0"/>
          <w:numId w:val="452"/>
        </w:numPr>
        <w:rPr>
          <w:rFonts w:cs="Times New Roman"/>
          <w:szCs w:val="24"/>
        </w:rPr>
      </w:pPr>
      <w:r w:rsidRPr="006B1694">
        <w:rPr>
          <w:rFonts w:cs="Times New Roman"/>
          <w:szCs w:val="24"/>
        </w:rPr>
        <w:t xml:space="preserve">On the </w:t>
      </w:r>
      <w:r w:rsidRPr="006B1694">
        <w:rPr>
          <w:rFonts w:cs="Times New Roman"/>
          <w:color w:val="92D050"/>
          <w:szCs w:val="24"/>
        </w:rPr>
        <w:t>21/03/2017</w:t>
      </w:r>
    </w:p>
    <w:p w14:paraId="1E72FD9A" w14:textId="77777777" w:rsidR="008E014D" w:rsidRPr="006B1694" w:rsidRDefault="008E014D" w:rsidP="006B1694">
      <w:pPr>
        <w:pStyle w:val="ListParagraph"/>
        <w:ind w:left="360"/>
        <w:rPr>
          <w:rFonts w:cs="Times New Roman"/>
          <w:szCs w:val="24"/>
        </w:rPr>
      </w:pPr>
    </w:p>
    <w:p w14:paraId="3C77BB96"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2</w:t>
      </w:r>
      <w:r w:rsidR="00907655" w:rsidRPr="006B1694">
        <w:rPr>
          <w:rFonts w:cs="Times New Roman"/>
          <w:b/>
          <w:bCs/>
          <w:szCs w:val="24"/>
          <w:u w:val="single"/>
        </w:rPr>
        <w:t xml:space="preserve"> / </w:t>
      </w:r>
      <w:r w:rsidR="008E014D" w:rsidRPr="006B1694">
        <w:rPr>
          <w:rFonts w:cs="Times New Roman"/>
          <w:b/>
          <w:bCs/>
          <w:szCs w:val="24"/>
          <w:u w:val="single"/>
        </w:rPr>
        <w:t>21/03/2017</w:t>
      </w:r>
      <w:r w:rsidR="00907655" w:rsidRPr="006B1694">
        <w:rPr>
          <w:rFonts w:cs="Times New Roman"/>
          <w:bCs/>
          <w:szCs w:val="24"/>
        </w:rPr>
        <w:t>;</w:t>
      </w:r>
    </w:p>
    <w:p w14:paraId="58643DA3" w14:textId="77777777" w:rsidR="008E014D" w:rsidRPr="006B1694" w:rsidRDefault="008E014D">
      <w:pPr>
        <w:pStyle w:val="ListParagraph"/>
        <w:numPr>
          <w:ilvl w:val="0"/>
          <w:numId w:val="452"/>
        </w:numPr>
        <w:rPr>
          <w:rFonts w:cs="Times New Roman"/>
          <w:szCs w:val="24"/>
        </w:rPr>
      </w:pPr>
      <w:r w:rsidRPr="006B1694">
        <w:rPr>
          <w:rFonts w:cs="Times New Roman"/>
          <w:szCs w:val="24"/>
        </w:rPr>
        <w:t xml:space="preserve">On the </w:t>
      </w:r>
      <w:r w:rsidRPr="006B1694">
        <w:rPr>
          <w:rFonts w:cs="Times New Roman"/>
          <w:color w:val="92D050"/>
          <w:szCs w:val="24"/>
        </w:rPr>
        <w:t>21/03/2017</w:t>
      </w:r>
    </w:p>
    <w:p w14:paraId="189D6F62" w14:textId="77777777" w:rsidR="008E014D" w:rsidRPr="006B1694" w:rsidRDefault="008E014D" w:rsidP="006B1694">
      <w:pPr>
        <w:pStyle w:val="ListParagraph"/>
        <w:ind w:left="360"/>
        <w:rPr>
          <w:rFonts w:cs="Times New Roman"/>
          <w:szCs w:val="24"/>
        </w:rPr>
      </w:pPr>
    </w:p>
    <w:p w14:paraId="6AC6BBEB"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3</w:t>
      </w:r>
      <w:r w:rsidR="00907655" w:rsidRPr="006B1694">
        <w:rPr>
          <w:rFonts w:cs="Times New Roman"/>
          <w:b/>
          <w:bCs/>
          <w:szCs w:val="24"/>
          <w:u w:val="single"/>
        </w:rPr>
        <w:t xml:space="preserve"> / </w:t>
      </w:r>
      <w:r w:rsidR="008E014D" w:rsidRPr="006B1694">
        <w:rPr>
          <w:rFonts w:cs="Times New Roman"/>
          <w:b/>
          <w:bCs/>
          <w:szCs w:val="24"/>
          <w:u w:val="single"/>
        </w:rPr>
        <w:t>21/03/2017</w:t>
      </w:r>
      <w:r w:rsidR="00907655" w:rsidRPr="006B1694">
        <w:rPr>
          <w:rFonts w:cs="Times New Roman"/>
          <w:bCs/>
          <w:szCs w:val="24"/>
        </w:rPr>
        <w:t>;</w:t>
      </w:r>
    </w:p>
    <w:p w14:paraId="652424D9" w14:textId="77777777" w:rsidR="008E014D" w:rsidRPr="006B1694" w:rsidRDefault="008E014D">
      <w:pPr>
        <w:pStyle w:val="ListParagraph"/>
        <w:numPr>
          <w:ilvl w:val="0"/>
          <w:numId w:val="452"/>
        </w:numPr>
        <w:rPr>
          <w:rFonts w:cs="Times New Roman"/>
          <w:szCs w:val="24"/>
        </w:rPr>
      </w:pPr>
      <w:r w:rsidRPr="006B1694">
        <w:rPr>
          <w:rFonts w:cs="Times New Roman"/>
          <w:szCs w:val="24"/>
        </w:rPr>
        <w:t xml:space="preserve">On the </w:t>
      </w:r>
      <w:r w:rsidRPr="006B1694">
        <w:rPr>
          <w:rFonts w:cs="Times New Roman"/>
          <w:color w:val="92D050"/>
          <w:szCs w:val="24"/>
        </w:rPr>
        <w:t>21/03/2017</w:t>
      </w:r>
    </w:p>
    <w:p w14:paraId="36A68A0D" w14:textId="77777777" w:rsidR="008E014D" w:rsidRPr="006B1694" w:rsidRDefault="008E014D"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2E0AD9CF" w14:textId="77777777" w:rsidR="008E014D" w:rsidRPr="006B1694" w:rsidRDefault="008E014D"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71529FCE" w14:textId="77777777" w:rsidR="008E014D" w:rsidRPr="006B1694" w:rsidRDefault="008E014D">
      <w:pPr>
        <w:pStyle w:val="ListParagraph"/>
        <w:numPr>
          <w:ilvl w:val="0"/>
          <w:numId w:val="453"/>
        </w:numPr>
        <w:rPr>
          <w:rFonts w:eastAsia="Times New Roman" w:cs="Times New Roman"/>
          <w:b/>
          <w:bCs/>
          <w:szCs w:val="24"/>
          <w:u w:val="single"/>
        </w:rPr>
      </w:pPr>
      <w:r w:rsidRPr="006B1694">
        <w:rPr>
          <w:rFonts w:eastAsia="Times New Roman" w:cs="Times New Roman"/>
          <w:b/>
          <w:bCs/>
          <w:szCs w:val="24"/>
          <w:u w:val="single"/>
        </w:rPr>
        <w:t>Day 39</w:t>
      </w:r>
    </w:p>
    <w:p w14:paraId="09C9983A" w14:textId="77777777" w:rsidR="008E014D" w:rsidRPr="006B1694" w:rsidRDefault="008E014D">
      <w:pPr>
        <w:numPr>
          <w:ilvl w:val="0"/>
          <w:numId w:val="453"/>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15E19C40" w14:textId="77777777" w:rsidR="008E014D" w:rsidRPr="006B1694" w:rsidRDefault="008E014D">
      <w:pPr>
        <w:numPr>
          <w:ilvl w:val="0"/>
          <w:numId w:val="453"/>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0B33F90D" w14:textId="77777777" w:rsidR="008E014D" w:rsidRPr="006B1694" w:rsidRDefault="008E014D">
      <w:pPr>
        <w:numPr>
          <w:ilvl w:val="0"/>
          <w:numId w:val="453"/>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63E62B3B" w14:textId="77777777" w:rsidR="008E014D" w:rsidRPr="006B1694" w:rsidRDefault="008E014D">
      <w:pPr>
        <w:numPr>
          <w:ilvl w:val="0"/>
          <w:numId w:val="453"/>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10156987" w14:textId="77777777" w:rsidR="008E014D" w:rsidRPr="006B1694" w:rsidRDefault="008E014D">
      <w:pPr>
        <w:pStyle w:val="ListParagraph"/>
        <w:numPr>
          <w:ilvl w:val="0"/>
          <w:numId w:val="453"/>
        </w:numPr>
        <w:rPr>
          <w:rFonts w:eastAsia="Times New Roman" w:cs="Times New Roman"/>
          <w:b/>
          <w:bCs/>
          <w:szCs w:val="24"/>
        </w:rPr>
      </w:pPr>
      <w:r w:rsidRPr="006B1694">
        <w:rPr>
          <w:rFonts w:cs="Times New Roman"/>
          <w:b/>
          <w:bCs/>
          <w:szCs w:val="24"/>
        </w:rPr>
        <w:t>43 days</w:t>
      </w:r>
      <w:r w:rsidRPr="006B1694">
        <w:rPr>
          <w:rFonts w:cs="Times New Roman"/>
          <w:szCs w:val="24"/>
        </w:rPr>
        <w:t xml:space="preserve"> latter it goes up to 31 allegations</w:t>
      </w:r>
    </w:p>
    <w:p w14:paraId="207E1385" w14:textId="77777777" w:rsidR="008E014D" w:rsidRPr="006B1694" w:rsidRDefault="008E014D" w:rsidP="006B1694">
      <w:pPr>
        <w:pStyle w:val="ListParagraph"/>
        <w:ind w:left="1080"/>
        <w:rPr>
          <w:rFonts w:cs="Times New Roman"/>
          <w:szCs w:val="24"/>
        </w:rPr>
      </w:pPr>
      <w:r w:rsidRPr="006B1694">
        <w:rPr>
          <w:rFonts w:cs="Times New Roman"/>
          <w:szCs w:val="24"/>
        </w:rPr>
        <w:t>--</w:t>
      </w:r>
    </w:p>
    <w:p w14:paraId="1FBFA6FE" w14:textId="77777777" w:rsidR="008E014D" w:rsidRPr="006B1694" w:rsidRDefault="008E014D">
      <w:pPr>
        <w:pStyle w:val="ListParagraph"/>
        <w:numPr>
          <w:ilvl w:val="0"/>
          <w:numId w:val="453"/>
        </w:numPr>
        <w:rPr>
          <w:rFonts w:cs="Times New Roman"/>
          <w:b/>
          <w:bCs/>
          <w:szCs w:val="24"/>
        </w:rPr>
      </w:pPr>
      <w:r w:rsidRPr="006B1694">
        <w:rPr>
          <w:rFonts w:cs="Times New Roman"/>
          <w:b/>
          <w:bCs/>
          <w:szCs w:val="24"/>
          <w:u w:val="single"/>
        </w:rPr>
        <w:t>21/03/2017</w:t>
      </w:r>
      <w:r w:rsidRPr="006B1694">
        <w:rPr>
          <w:rFonts w:cs="Times New Roman"/>
          <w:b/>
          <w:bCs/>
          <w:szCs w:val="24"/>
        </w:rPr>
        <w:t xml:space="preserve"> </w:t>
      </w:r>
    </w:p>
    <w:p w14:paraId="1676114D" w14:textId="77777777" w:rsidR="008E014D" w:rsidRPr="006B1694" w:rsidRDefault="008E014D">
      <w:pPr>
        <w:pStyle w:val="ListParagraph"/>
        <w:numPr>
          <w:ilvl w:val="0"/>
          <w:numId w:val="453"/>
        </w:numPr>
        <w:rPr>
          <w:rFonts w:cs="Times New Roman"/>
          <w:b/>
          <w:bCs/>
          <w:szCs w:val="24"/>
          <w:u w:val="single"/>
        </w:rPr>
      </w:pPr>
      <w:r w:rsidRPr="006B1694">
        <w:rPr>
          <w:rFonts w:cs="Times New Roman"/>
          <w:b/>
          <w:bCs/>
          <w:szCs w:val="24"/>
          <w:u w:val="single"/>
        </w:rPr>
        <w:t>RE Anti-Social Behaviour Allegations against Mr Simon Cordell - 18:56</w:t>
      </w:r>
    </w:p>
    <w:p w14:paraId="4A828533"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This is the same 12 allegations from the </w:t>
      </w:r>
      <w:r w:rsidRPr="006B1694">
        <w:rPr>
          <w:rFonts w:cs="Times New Roman"/>
          <w:b/>
          <w:bCs/>
          <w:szCs w:val="24"/>
          <w:u w:val="single"/>
        </w:rPr>
        <w:t>10/02/2017</w:t>
      </w:r>
    </w:p>
    <w:p w14:paraId="0C3CC149"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Then 90 – days after this date the 12 allegations go up to 31on the </w:t>
      </w:r>
      <w:r w:rsidRPr="006B1694">
        <w:rPr>
          <w:rFonts w:cs="Times New Roman"/>
          <w:b/>
          <w:bCs/>
          <w:szCs w:val="24"/>
          <w:u w:val="single"/>
        </w:rPr>
        <w:t>19/06/2017</w:t>
      </w:r>
      <w:r w:rsidRPr="006B1694">
        <w:rPr>
          <w:rFonts w:cs="Times New Roman"/>
          <w:szCs w:val="24"/>
        </w:rPr>
        <w:t>.</w:t>
      </w:r>
    </w:p>
    <w:p w14:paraId="11CFB323" w14:textId="77777777" w:rsidR="008E014D" w:rsidRPr="006B1694" w:rsidRDefault="008E014D" w:rsidP="006B1694">
      <w:pPr>
        <w:pStyle w:val="ListParagraph"/>
        <w:ind w:left="1080"/>
        <w:rPr>
          <w:rFonts w:cs="Times New Roman"/>
          <w:szCs w:val="24"/>
        </w:rPr>
      </w:pPr>
      <w:r w:rsidRPr="006B1694">
        <w:rPr>
          <w:rFonts w:cs="Times New Roman"/>
          <w:szCs w:val="24"/>
        </w:rPr>
        <w:t>--</w:t>
      </w:r>
    </w:p>
    <w:p w14:paraId="6818003B"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And did get put into </w:t>
      </w:r>
      <w:r w:rsidRPr="006B1694">
        <w:rPr>
          <w:rFonts w:cs="Times New Roman"/>
          <w:b/>
          <w:bCs/>
          <w:szCs w:val="24"/>
          <w:u w:val="single"/>
        </w:rPr>
        <w:t xml:space="preserve">19/06/2017 </w:t>
      </w:r>
      <w:r w:rsidRPr="006B1694">
        <w:rPr>
          <w:rFonts w:cs="Times New Roman"/>
          <w:szCs w:val="24"/>
          <w:u w:val="single"/>
        </w:rPr>
        <w:t xml:space="preserve">The </w:t>
      </w:r>
      <w:r w:rsidRPr="006B1694">
        <w:rPr>
          <w:rFonts w:cs="Times New Roman"/>
          <w:szCs w:val="24"/>
        </w:rPr>
        <w:t>1st Notice of Seeking Possession</w:t>
      </w:r>
    </w:p>
    <w:p w14:paraId="7BCDD250"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And did get put into </w:t>
      </w:r>
      <w:r w:rsidRPr="006B1694">
        <w:rPr>
          <w:rFonts w:cs="Times New Roman"/>
          <w:b/>
          <w:bCs/>
          <w:szCs w:val="24"/>
          <w:u w:val="single"/>
        </w:rPr>
        <w:t xml:space="preserve">09/08/2017 </w:t>
      </w:r>
      <w:r w:rsidRPr="006B1694">
        <w:rPr>
          <w:rFonts w:cs="Times New Roman"/>
          <w:szCs w:val="24"/>
        </w:rPr>
        <w:t xml:space="preserve">The 1st Injunction Order / Lemmy / pub Book Issue: 1! </w:t>
      </w:r>
    </w:p>
    <w:p w14:paraId="220A4312" w14:textId="77777777" w:rsidR="008E014D" w:rsidRPr="006B1694" w:rsidRDefault="008E014D" w:rsidP="006B1694">
      <w:pPr>
        <w:pStyle w:val="ListParagraph"/>
        <w:ind w:left="1080"/>
        <w:rPr>
          <w:rFonts w:cs="Times New Roman"/>
          <w:szCs w:val="24"/>
        </w:rPr>
      </w:pPr>
      <w:r w:rsidRPr="006B1694">
        <w:rPr>
          <w:rFonts w:cs="Times New Roman"/>
          <w:b/>
          <w:bCs/>
          <w:szCs w:val="24"/>
        </w:rPr>
        <w:t>DD: </w:t>
      </w:r>
      <w:r w:rsidRPr="006B1694">
        <w:rPr>
          <w:rFonts w:cs="Times New Roman"/>
          <w:szCs w:val="24"/>
        </w:rPr>
        <w:t>Stain Curtis Council History / A: Complaint Made/ Address of 111 /</w:t>
      </w:r>
    </w:p>
    <w:p w14:paraId="7EBBD4B0" w14:textId="77777777" w:rsidR="008E014D" w:rsidRPr="006B1694" w:rsidRDefault="008E014D" w:rsidP="006B1694">
      <w:pPr>
        <w:pStyle w:val="ListParagraph"/>
        <w:ind w:left="1080"/>
        <w:rPr>
          <w:rFonts w:cs="Times New Roman"/>
          <w:szCs w:val="24"/>
        </w:rPr>
      </w:pPr>
      <w:r w:rsidRPr="006B1694">
        <w:rPr>
          <w:rFonts w:cs="Times New Roman"/>
          <w:b/>
          <w:bCs/>
          <w:szCs w:val="24"/>
        </w:rPr>
        <w:t xml:space="preserve">Page Numbers: </w:t>
      </w:r>
      <w:r w:rsidRPr="006B1694">
        <w:rPr>
          <w:rFonts w:cs="Times New Roman"/>
          <w:szCs w:val="24"/>
        </w:rPr>
        <w:t>47,48,49,50,51,52</w:t>
      </w:r>
    </w:p>
    <w:p w14:paraId="06DB6B43" w14:textId="77777777" w:rsidR="008E014D" w:rsidRPr="006B1694" w:rsidRDefault="008E014D" w:rsidP="006B1694">
      <w:pPr>
        <w:pStyle w:val="ListParagraph"/>
        <w:ind w:left="1080"/>
        <w:rPr>
          <w:rFonts w:cs="Times New Roman"/>
          <w:szCs w:val="24"/>
        </w:rPr>
      </w:pPr>
      <w:r w:rsidRPr="006B1694">
        <w:rPr>
          <w:rFonts w:cs="Times New Roman"/>
          <w:szCs w:val="24"/>
        </w:rPr>
        <w:t>--</w:t>
      </w:r>
    </w:p>
    <w:p w14:paraId="2AAE9E9E"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And also got used to create stains council history. </w:t>
      </w:r>
    </w:p>
    <w:p w14:paraId="0807CC7F" w14:textId="77777777" w:rsidR="008E014D" w:rsidRPr="006B1694" w:rsidRDefault="008E014D">
      <w:pPr>
        <w:pStyle w:val="ListParagraph"/>
        <w:numPr>
          <w:ilvl w:val="0"/>
          <w:numId w:val="453"/>
        </w:numPr>
        <w:rPr>
          <w:rFonts w:cs="Times New Roman"/>
          <w:szCs w:val="24"/>
        </w:rPr>
      </w:pPr>
      <w:r w:rsidRPr="006B1694">
        <w:rPr>
          <w:rFonts w:cs="Times New Roman"/>
          <w:szCs w:val="24"/>
        </w:rPr>
        <w:t xml:space="preserve">You can also see that Kaunchita wrote an email on the </w:t>
      </w:r>
      <w:r w:rsidRPr="006B1694">
        <w:rPr>
          <w:rFonts w:cs="Times New Roman"/>
          <w:b/>
          <w:bCs/>
          <w:szCs w:val="24"/>
        </w:rPr>
        <w:t>31/10/2016</w:t>
      </w:r>
      <w:r w:rsidRPr="006B1694">
        <w:rPr>
          <w:rFonts w:cs="Times New Roman"/>
          <w:szCs w:val="24"/>
        </w:rPr>
        <w:t xml:space="preserve"> and she states, “</w:t>
      </w:r>
      <w:r w:rsidRPr="006B1694">
        <w:rPr>
          <w:rFonts w:cs="Times New Roman"/>
          <w:i/>
          <w:iCs/>
          <w:szCs w:val="24"/>
        </w:rPr>
        <w:t>We received a phone call from a Mr John Bates on behalf of his friend Mr Stanley Curtis.</w:t>
      </w:r>
      <w:r w:rsidRPr="006B1694">
        <w:rPr>
          <w:rFonts w:cs="Times New Roman"/>
          <w:szCs w:val="24"/>
        </w:rPr>
        <w:t>”</w:t>
      </w:r>
    </w:p>
    <w:p w14:paraId="2E3CE759" w14:textId="77777777" w:rsidR="008E014D" w:rsidRPr="006B1694" w:rsidRDefault="008E014D" w:rsidP="006B1694">
      <w:pPr>
        <w:pStyle w:val="ListParagraph"/>
        <w:ind w:left="1080"/>
        <w:rPr>
          <w:rFonts w:cs="Times New Roman"/>
          <w:szCs w:val="24"/>
        </w:rPr>
      </w:pPr>
      <w:r w:rsidRPr="006B1694">
        <w:rPr>
          <w:rFonts w:cs="Times New Roman"/>
          <w:szCs w:val="24"/>
        </w:rPr>
        <w:t>Below.</w:t>
      </w:r>
    </w:p>
    <w:p w14:paraId="7184188C" w14:textId="77777777" w:rsidR="008E014D" w:rsidRPr="006B1694" w:rsidRDefault="008E014D">
      <w:pPr>
        <w:pStyle w:val="ListParagraph"/>
        <w:numPr>
          <w:ilvl w:val="0"/>
          <w:numId w:val="453"/>
        </w:numPr>
        <w:rPr>
          <w:rFonts w:cs="Times New Roman"/>
          <w:b/>
          <w:bCs/>
          <w:szCs w:val="24"/>
          <w:u w:val="single"/>
        </w:rPr>
      </w:pPr>
      <w:r w:rsidRPr="006B1694">
        <w:rPr>
          <w:rFonts w:cs="Times New Roman"/>
          <w:b/>
          <w:bCs/>
          <w:szCs w:val="24"/>
          <w:u w:val="single"/>
        </w:rPr>
        <w:t>The 1st Injunction Order / Lemmy / pub Book Issue: 1!</w:t>
      </w:r>
    </w:p>
    <w:p w14:paraId="73AE9D2E" w14:textId="77777777" w:rsidR="008E014D" w:rsidRPr="006B1694" w:rsidRDefault="008E014D" w:rsidP="006B1694">
      <w:pPr>
        <w:pStyle w:val="ListParagraph"/>
        <w:ind w:left="1080"/>
        <w:rPr>
          <w:rFonts w:cs="Times New Roman"/>
          <w:szCs w:val="24"/>
        </w:rPr>
      </w:pPr>
      <w:r w:rsidRPr="006B1694">
        <w:rPr>
          <w:rFonts w:cs="Times New Roman"/>
          <w:szCs w:val="24"/>
        </w:rPr>
        <w:t>A: Stain Curtis Council History / A: Complaint Made/ Address of 111 /</w:t>
      </w:r>
    </w:p>
    <w:p w14:paraId="0CD0E453" w14:textId="77777777" w:rsidR="008E014D" w:rsidRPr="006B1694" w:rsidRDefault="008E014D" w:rsidP="006B1694">
      <w:pPr>
        <w:pStyle w:val="ListParagraph"/>
        <w:ind w:left="1080"/>
        <w:rPr>
          <w:rFonts w:cs="Times New Roman"/>
          <w:szCs w:val="24"/>
        </w:rPr>
      </w:pPr>
      <w:r w:rsidRPr="006B1694">
        <w:rPr>
          <w:rFonts w:cs="Times New Roman"/>
          <w:b/>
          <w:bCs/>
          <w:szCs w:val="24"/>
        </w:rPr>
        <w:t>Page Numbers:</w:t>
      </w:r>
      <w:r w:rsidRPr="006B1694">
        <w:rPr>
          <w:rFonts w:cs="Times New Roman"/>
          <w:szCs w:val="24"/>
        </w:rPr>
        <w:t xml:space="preserve"> 47,48,49,50,51,52</w:t>
      </w:r>
    </w:p>
    <w:p w14:paraId="44D40C4F" w14:textId="77777777" w:rsidR="008E014D" w:rsidRPr="006B1694" w:rsidRDefault="008E014D" w:rsidP="006B1694">
      <w:pPr>
        <w:pStyle w:val="ListParagraph"/>
        <w:ind w:left="360"/>
        <w:rPr>
          <w:rFonts w:cs="Times New Roman"/>
          <w:szCs w:val="24"/>
        </w:rPr>
      </w:pPr>
    </w:p>
    <w:p w14:paraId="15E90978" w14:textId="77777777" w:rsidR="00263F1B" w:rsidRPr="006B1694" w:rsidRDefault="00C80C82"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05/05/2017</w:t>
      </w:r>
    </w:p>
    <w:p w14:paraId="281D011C"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E014D" w:rsidRPr="006B1694">
        <w:rPr>
          <w:rFonts w:cs="Times New Roman"/>
          <w:b/>
          <w:bCs/>
          <w:szCs w:val="24"/>
          <w:u w:val="single"/>
        </w:rPr>
        <w:t>05/05/2017</w:t>
      </w:r>
      <w:r w:rsidR="00907655" w:rsidRPr="006B1694">
        <w:rPr>
          <w:rFonts w:cs="Times New Roman"/>
          <w:bCs/>
          <w:szCs w:val="24"/>
        </w:rPr>
        <w:t>;</w:t>
      </w:r>
      <w:r w:rsidRPr="006B1694">
        <w:rPr>
          <w:rFonts w:cs="Times New Roman"/>
          <w:bCs/>
          <w:color w:val="FF0000"/>
          <w:szCs w:val="24"/>
        </w:rPr>
        <w:t xml:space="preserve"> </w:t>
      </w:r>
    </w:p>
    <w:p w14:paraId="7BC051B4" w14:textId="77777777" w:rsidR="00590964" w:rsidRPr="006B1694" w:rsidRDefault="00590964" w:rsidP="006B1694">
      <w:pPr>
        <w:pStyle w:val="ListParagraph"/>
        <w:ind w:left="360"/>
        <w:rPr>
          <w:rFonts w:cs="Times New Roman"/>
          <w:b/>
          <w:szCs w:val="24"/>
          <w:u w:val="single"/>
          <w:lang w:val="en-US"/>
        </w:rPr>
      </w:pPr>
      <w:r w:rsidRPr="006B1694">
        <w:rPr>
          <w:rFonts w:cs="Times New Roman"/>
          <w:b/>
          <w:szCs w:val="24"/>
          <w:u w:val="single"/>
          <w:lang w:val="en-US"/>
        </w:rPr>
        <w:t>Report made to the Enfield Council</w:t>
      </w:r>
    </w:p>
    <w:p w14:paraId="1C0B71FC" w14:textId="77777777" w:rsidR="00590964" w:rsidRPr="006B1694" w:rsidRDefault="00590964" w:rsidP="006B1694">
      <w:pPr>
        <w:ind w:left="360"/>
        <w:rPr>
          <w:rFonts w:cs="Times New Roman"/>
          <w:b/>
          <w:szCs w:val="24"/>
          <w:lang w:val="en-US"/>
        </w:rPr>
      </w:pPr>
      <w:r w:rsidRPr="006B1694">
        <w:rPr>
          <w:rFonts w:cs="Times New Roman"/>
          <w:b/>
          <w:szCs w:val="24"/>
          <w:lang w:val="en-US"/>
        </w:rPr>
        <w:t>05/05/</w:t>
      </w:r>
      <w:r w:rsidRPr="006B1694">
        <w:rPr>
          <w:rFonts w:cs="Times New Roman"/>
          <w:b/>
          <w:bCs/>
          <w:szCs w:val="24"/>
          <w:lang w:val="en-US"/>
        </w:rPr>
        <w:t>2017</w:t>
      </w:r>
      <w:r w:rsidR="008E014D" w:rsidRPr="006B1694">
        <w:rPr>
          <w:rFonts w:cs="Times New Roman"/>
          <w:b/>
          <w:szCs w:val="24"/>
          <w:lang w:val="en-US"/>
        </w:rPr>
        <w:t xml:space="preserve"> “</w:t>
      </w:r>
      <w:r w:rsidRPr="006B1694">
        <w:rPr>
          <w:rFonts w:cs="Times New Roman"/>
          <w:i/>
          <w:iCs/>
          <w:szCs w:val="24"/>
          <w:lang w:val="en-US"/>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r w:rsidR="008E014D" w:rsidRPr="006B1694">
        <w:rPr>
          <w:rFonts w:cs="Times New Roman"/>
          <w:i/>
          <w:iCs/>
          <w:szCs w:val="24"/>
          <w:lang w:val="en-US"/>
        </w:rPr>
        <w:t>”</w:t>
      </w:r>
    </w:p>
    <w:p w14:paraId="7E20934E" w14:textId="77777777" w:rsidR="008E014D" w:rsidRPr="006B1694" w:rsidRDefault="008E014D" w:rsidP="006B1694">
      <w:pPr>
        <w:ind w:left="360"/>
        <w:rPr>
          <w:rFonts w:cs="Times New Roman"/>
          <w:b/>
          <w:szCs w:val="24"/>
          <w:lang w:val="en-US"/>
        </w:rPr>
      </w:pPr>
    </w:p>
    <w:p w14:paraId="42C01178"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014D" w:rsidRPr="006B1694">
        <w:rPr>
          <w:rFonts w:cs="Times New Roman"/>
          <w:b/>
          <w:bCs/>
          <w:szCs w:val="24"/>
          <w:u w:val="single"/>
        </w:rPr>
        <w:t>05/05/2017</w:t>
      </w:r>
      <w:r w:rsidR="00907655" w:rsidRPr="006B1694">
        <w:rPr>
          <w:rFonts w:cs="Times New Roman"/>
          <w:bCs/>
          <w:szCs w:val="24"/>
        </w:rPr>
        <w:t>;</w:t>
      </w:r>
    </w:p>
    <w:p w14:paraId="5D6B056E" w14:textId="77777777" w:rsidR="00590964" w:rsidRPr="006B1694" w:rsidRDefault="008E014D">
      <w:pPr>
        <w:pStyle w:val="ListParagraph"/>
        <w:numPr>
          <w:ilvl w:val="0"/>
          <w:numId w:val="457"/>
        </w:numPr>
        <w:rPr>
          <w:rFonts w:cs="Times New Roman"/>
          <w:szCs w:val="24"/>
        </w:rPr>
      </w:pPr>
      <w:r w:rsidRPr="006B1694">
        <w:rPr>
          <w:rFonts w:cs="Times New Roman"/>
          <w:szCs w:val="24"/>
        </w:rPr>
        <w:t xml:space="preserve">On the </w:t>
      </w:r>
      <w:r w:rsidRPr="006B1694">
        <w:rPr>
          <w:rFonts w:cs="Times New Roman"/>
          <w:color w:val="92D050"/>
          <w:szCs w:val="24"/>
        </w:rPr>
        <w:t xml:space="preserve">05/05/2017 </w:t>
      </w:r>
      <w:r w:rsidR="00590964" w:rsidRPr="006B1694">
        <w:rPr>
          <w:rFonts w:cs="Times New Roman"/>
          <w:szCs w:val="24"/>
          <w:lang w:val="en-US"/>
        </w:rPr>
        <w:t xml:space="preserve">it is claimed that I threatened one of my neighbors by saying that I will ruin his life and that I was going to the police with the evidence that I have off all the illegal activities of him. Sarah Fletcher in the stairway with </w:t>
      </w:r>
      <w:r w:rsidR="002B086D" w:rsidRPr="006B1694">
        <w:rPr>
          <w:rFonts w:cs="Times New Roman"/>
          <w:szCs w:val="24"/>
          <w:lang w:val="en-US"/>
        </w:rPr>
        <w:t>other</w:t>
      </w:r>
      <w:r w:rsidR="00590964" w:rsidRPr="006B1694">
        <w:rPr>
          <w:rFonts w:cs="Times New Roman"/>
          <w:szCs w:val="24"/>
          <w:lang w:val="en-US"/>
        </w:rPr>
        <w:t xml:space="preserve"> gentlemen then had together been in the flat 113 while it had been empty and started to play above my head </w:t>
      </w:r>
      <w:r w:rsidR="00821E81" w:rsidRPr="006B1694">
        <w:rPr>
          <w:rFonts w:cs="Times New Roman"/>
          <w:szCs w:val="24"/>
          <w:lang w:val="en-US"/>
        </w:rPr>
        <w:t>where</w:t>
      </w:r>
      <w:r w:rsidR="00590964" w:rsidRPr="006B1694">
        <w:rPr>
          <w:rFonts w:cs="Times New Roman"/>
          <w:szCs w:val="24"/>
          <w:lang w:val="en-US"/>
        </w:rPr>
        <w:t xml:space="preserv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00590964" w:rsidRPr="006B1694">
        <w:rPr>
          <w:rFonts w:cs="Times New Roman"/>
          <w:b/>
          <w:bCs/>
          <w:szCs w:val="24"/>
          <w:lang w:val="en-US"/>
        </w:rPr>
        <w:t>2017</w:t>
      </w:r>
      <w:r w:rsidR="00590964" w:rsidRPr="006B1694">
        <w:rPr>
          <w:rFonts w:cs="Times New Roman"/>
          <w:szCs w:val="24"/>
          <w:lang w:val="en-US"/>
        </w:rPr>
        <w:t xml:space="preserve"> you threatened, one of your neighbors by saying that you will ruin his life and that you were going to the police to present evidence about his illegal activities.</w:t>
      </w:r>
    </w:p>
    <w:p w14:paraId="6DBC28D2" w14:textId="77777777" w:rsidR="00AA44FA" w:rsidRPr="006B1694" w:rsidRDefault="00AA44FA" w:rsidP="006B1694">
      <w:pPr>
        <w:pStyle w:val="ListParagraph"/>
        <w:ind w:left="360"/>
        <w:rPr>
          <w:rFonts w:cs="Times New Roman"/>
          <w:szCs w:val="24"/>
        </w:rPr>
      </w:pPr>
    </w:p>
    <w:p w14:paraId="6676F4A7"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2</w:t>
      </w:r>
      <w:r w:rsidR="00907655" w:rsidRPr="006B1694">
        <w:rPr>
          <w:rFonts w:cs="Times New Roman"/>
          <w:b/>
          <w:bCs/>
          <w:szCs w:val="24"/>
          <w:u w:val="single"/>
        </w:rPr>
        <w:t xml:space="preserve"> / </w:t>
      </w:r>
      <w:r w:rsidR="008E014D" w:rsidRPr="006B1694">
        <w:rPr>
          <w:rFonts w:cs="Times New Roman"/>
          <w:b/>
          <w:bCs/>
          <w:szCs w:val="24"/>
          <w:u w:val="single"/>
        </w:rPr>
        <w:t>05/05/2017</w:t>
      </w:r>
      <w:r w:rsidR="00907655" w:rsidRPr="006B1694">
        <w:rPr>
          <w:rFonts w:cs="Times New Roman"/>
          <w:bCs/>
          <w:szCs w:val="24"/>
        </w:rPr>
        <w:t>;</w:t>
      </w:r>
    </w:p>
    <w:p w14:paraId="7C9487F3" w14:textId="77777777" w:rsidR="008E014D" w:rsidRPr="006B1694" w:rsidRDefault="008E014D">
      <w:pPr>
        <w:pStyle w:val="ListParagraph"/>
        <w:numPr>
          <w:ilvl w:val="0"/>
          <w:numId w:val="457"/>
        </w:numPr>
        <w:rPr>
          <w:rFonts w:cs="Times New Roman"/>
          <w:szCs w:val="24"/>
        </w:rPr>
      </w:pPr>
      <w:r w:rsidRPr="006B1694">
        <w:rPr>
          <w:rFonts w:cs="Times New Roman"/>
          <w:szCs w:val="24"/>
        </w:rPr>
        <w:t xml:space="preserve">On the </w:t>
      </w:r>
      <w:r w:rsidRPr="006B1694">
        <w:rPr>
          <w:rFonts w:cs="Times New Roman"/>
          <w:color w:val="92D050"/>
          <w:szCs w:val="24"/>
        </w:rPr>
        <w:t>05/05/2017</w:t>
      </w:r>
    </w:p>
    <w:p w14:paraId="69307AF2" w14:textId="77777777" w:rsidR="008E014D" w:rsidRPr="006B1694" w:rsidRDefault="008E014D" w:rsidP="006B1694">
      <w:pPr>
        <w:ind w:left="360"/>
        <w:rPr>
          <w:rFonts w:cs="Times New Roman"/>
          <w:b/>
          <w:bCs/>
          <w:szCs w:val="24"/>
          <w:u w:val="single"/>
        </w:rPr>
      </w:pPr>
      <w:r w:rsidRPr="006B1694">
        <w:rPr>
          <w:rFonts w:cs="Times New Roman"/>
          <w:b/>
          <w:bCs/>
          <w:szCs w:val="24"/>
          <w:u w:val="single"/>
        </w:rPr>
        <w:t xml:space="preserve">129 – days! </w:t>
      </w:r>
    </w:p>
    <w:p w14:paraId="03E997EB" w14:textId="77777777" w:rsidR="008E014D" w:rsidRPr="006B1694" w:rsidRDefault="008E014D">
      <w:pPr>
        <w:pStyle w:val="ListParagraph"/>
        <w:numPr>
          <w:ilvl w:val="0"/>
          <w:numId w:val="456"/>
        </w:numPr>
        <w:rPr>
          <w:rFonts w:cs="Times New Roman"/>
          <w:b/>
          <w:bCs/>
          <w:szCs w:val="24"/>
          <w:u w:val="single"/>
        </w:rPr>
      </w:pPr>
      <w:r w:rsidRPr="006B1694">
        <w:rPr>
          <w:rFonts w:cs="Times New Roman"/>
          <w:b/>
          <w:bCs/>
          <w:szCs w:val="24"/>
          <w:u w:val="single"/>
        </w:rPr>
        <w:t>Day 84</w:t>
      </w:r>
    </w:p>
    <w:p w14:paraId="3375CB78" w14:textId="77777777" w:rsidR="008E014D" w:rsidRPr="006B1694" w:rsidRDefault="008E014D">
      <w:pPr>
        <w:pStyle w:val="ListParagraph"/>
        <w:numPr>
          <w:ilvl w:val="0"/>
          <w:numId w:val="456"/>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490B7DCE" w14:textId="77777777" w:rsidR="008E014D" w:rsidRPr="006B1694" w:rsidRDefault="008E014D">
      <w:pPr>
        <w:pStyle w:val="ListParagraph"/>
        <w:numPr>
          <w:ilvl w:val="0"/>
          <w:numId w:val="456"/>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58E61F0D" w14:textId="77777777" w:rsidR="008E014D" w:rsidRPr="006B1694" w:rsidRDefault="008E014D">
      <w:pPr>
        <w:pStyle w:val="ListParagraph"/>
        <w:numPr>
          <w:ilvl w:val="0"/>
          <w:numId w:val="456"/>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0F42200D" w14:textId="77777777" w:rsidR="008E014D" w:rsidRPr="006B1694" w:rsidRDefault="008E014D">
      <w:pPr>
        <w:pStyle w:val="ListParagraph"/>
        <w:numPr>
          <w:ilvl w:val="0"/>
          <w:numId w:val="456"/>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76D43C88" w14:textId="77777777" w:rsidR="008E014D" w:rsidRPr="006B1694" w:rsidRDefault="008E014D" w:rsidP="006B1694">
      <w:pPr>
        <w:pStyle w:val="ListParagraph"/>
        <w:ind w:left="360"/>
        <w:rPr>
          <w:rFonts w:cs="Times New Roman"/>
          <w:szCs w:val="24"/>
        </w:rPr>
      </w:pPr>
    </w:p>
    <w:p w14:paraId="472314E2" w14:textId="77777777" w:rsidR="00590964" w:rsidRPr="006B1694" w:rsidRDefault="00C80C82" w:rsidP="006B1694">
      <w:pPr>
        <w:pStyle w:val="Heading1"/>
        <w:rPr>
          <w:szCs w:val="24"/>
        </w:rPr>
      </w:pPr>
      <w:r w:rsidRPr="006B1694">
        <w:rPr>
          <w:color w:val="0000FF"/>
          <w:szCs w:val="24"/>
          <w:u w:val="single"/>
        </w:rPr>
        <w:t xml:space="preserve">Enfield </w:t>
      </w:r>
      <w:r w:rsidR="00EA5275" w:rsidRPr="006B1694">
        <w:rPr>
          <w:color w:val="0000FF"/>
          <w:szCs w:val="24"/>
          <w:u w:val="single"/>
        </w:rPr>
        <w:t xml:space="preserve">Council </w:t>
      </w:r>
      <w:r w:rsidR="00EA5275" w:rsidRPr="006B1694">
        <w:rPr>
          <w:b w:val="0"/>
          <w:bCs w:val="0"/>
          <w:color w:val="0000FF"/>
          <w:szCs w:val="24"/>
          <w:u w:val="single"/>
        </w:rPr>
        <w:t>Lemmy</w:t>
      </w:r>
      <w:r w:rsidRPr="006B1694">
        <w:rPr>
          <w:b w:val="0"/>
          <w:bCs w:val="0"/>
          <w:color w:val="0000FF"/>
          <w:szCs w:val="24"/>
          <w:u w:val="single"/>
        </w:rPr>
        <w:t xml:space="preserve">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00CF12CA" w:rsidRPr="006B1694">
        <w:rPr>
          <w:b w:val="0"/>
          <w:bCs w:val="0"/>
          <w:szCs w:val="24"/>
        </w:rPr>
        <w:t xml:space="preserve">“My Heart” </w:t>
      </w:r>
      <w:r w:rsidR="00263F1B" w:rsidRPr="006B1694">
        <w:rPr>
          <w:b w:val="0"/>
          <w:bCs w:val="0"/>
          <w:color w:val="0000FF"/>
          <w:szCs w:val="24"/>
        </w:rPr>
        <w:t>06/05/2017</w:t>
      </w:r>
    </w:p>
    <w:p w14:paraId="27E4F619" w14:textId="77777777" w:rsidR="00BA2F07"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E014D" w:rsidRPr="006B1694">
        <w:rPr>
          <w:rFonts w:cs="Times New Roman"/>
          <w:b/>
          <w:bCs/>
          <w:szCs w:val="24"/>
          <w:u w:val="single"/>
        </w:rPr>
        <w:t>06/05/2017</w:t>
      </w:r>
      <w:r w:rsidR="00907655" w:rsidRPr="006B1694">
        <w:rPr>
          <w:rFonts w:cs="Times New Roman"/>
          <w:bCs/>
          <w:szCs w:val="24"/>
        </w:rPr>
        <w:t>;</w:t>
      </w:r>
      <w:r w:rsidRPr="006B1694">
        <w:rPr>
          <w:rFonts w:cs="Times New Roman"/>
          <w:bCs/>
          <w:color w:val="FF0000"/>
          <w:szCs w:val="24"/>
        </w:rPr>
        <w:t xml:space="preserve"> </w:t>
      </w:r>
    </w:p>
    <w:p w14:paraId="15C1E850" w14:textId="77777777" w:rsidR="00BA2F07" w:rsidRPr="006B1694" w:rsidRDefault="00BA2F07" w:rsidP="006B1694">
      <w:pPr>
        <w:pStyle w:val="ListParagraph"/>
        <w:ind w:left="360"/>
        <w:rPr>
          <w:rFonts w:cs="Times New Roman"/>
          <w:b/>
          <w:szCs w:val="24"/>
          <w:u w:val="single"/>
        </w:rPr>
      </w:pPr>
      <w:r w:rsidRPr="006B1694">
        <w:rPr>
          <w:rFonts w:cs="Times New Roman"/>
          <w:b/>
          <w:szCs w:val="24"/>
          <w:u w:val="single"/>
        </w:rPr>
        <w:t>WARNINGS FROM MY HEART: --</w:t>
      </w:r>
    </w:p>
    <w:p w14:paraId="4AFA06A0" w14:textId="77777777" w:rsidR="00BA2F07" w:rsidRPr="006B1694" w:rsidRDefault="00BA2F07" w:rsidP="006B1694">
      <w:pPr>
        <w:ind w:left="360"/>
        <w:rPr>
          <w:rFonts w:cs="Times New Roman"/>
          <w:szCs w:val="24"/>
        </w:rPr>
      </w:pPr>
      <w:r w:rsidRPr="006B1694">
        <w:rPr>
          <w:rFonts w:cs="Times New Roman"/>
          <w:szCs w:val="24"/>
        </w:rPr>
        <w:t xml:space="preserve">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w:t>
      </w:r>
      <w:r w:rsidR="00D02C93" w:rsidRPr="006B1694">
        <w:rPr>
          <w:rFonts w:cs="Times New Roman"/>
          <w:szCs w:val="24"/>
        </w:rPr>
        <w:t>epiphany</w:t>
      </w:r>
      <w:r w:rsidRPr="006B1694">
        <w:rPr>
          <w:rFonts w:cs="Times New Roman"/>
          <w:szCs w:val="24"/>
        </w:rPr>
        <w:t>; which gave them, versatility, enthusiasm, agility and unconventional methods of behaviou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74DCFF7D" w14:textId="77777777" w:rsidR="00AA44FA" w:rsidRPr="006B1694" w:rsidRDefault="00AA44FA" w:rsidP="006B1694">
      <w:pPr>
        <w:pStyle w:val="ListParagraph"/>
        <w:ind w:left="360"/>
        <w:rPr>
          <w:rFonts w:cs="Times New Roman"/>
          <w:szCs w:val="24"/>
        </w:rPr>
      </w:pPr>
    </w:p>
    <w:p w14:paraId="5D4256AB"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014D" w:rsidRPr="006B1694">
        <w:rPr>
          <w:rFonts w:cs="Times New Roman"/>
          <w:b/>
          <w:bCs/>
          <w:szCs w:val="24"/>
          <w:u w:val="single"/>
        </w:rPr>
        <w:t>06/05/2017</w:t>
      </w:r>
      <w:r w:rsidR="00907655" w:rsidRPr="006B1694">
        <w:rPr>
          <w:rFonts w:cs="Times New Roman"/>
          <w:bCs/>
          <w:szCs w:val="24"/>
        </w:rPr>
        <w:t>;</w:t>
      </w:r>
    </w:p>
    <w:p w14:paraId="5503CC7D" w14:textId="77777777" w:rsidR="008E014D" w:rsidRPr="006B1694" w:rsidRDefault="008E014D">
      <w:pPr>
        <w:pStyle w:val="ListParagraph"/>
        <w:numPr>
          <w:ilvl w:val="0"/>
          <w:numId w:val="459"/>
        </w:numPr>
        <w:rPr>
          <w:rFonts w:cs="Times New Roman"/>
          <w:szCs w:val="24"/>
        </w:rPr>
      </w:pPr>
      <w:r w:rsidRPr="006B1694">
        <w:rPr>
          <w:rFonts w:cs="Times New Roman"/>
          <w:szCs w:val="24"/>
        </w:rPr>
        <w:t xml:space="preserve">On the </w:t>
      </w:r>
      <w:r w:rsidRPr="006B1694">
        <w:rPr>
          <w:rFonts w:cs="Times New Roman"/>
          <w:color w:val="92D050"/>
          <w:szCs w:val="24"/>
        </w:rPr>
        <w:t>06/05/2017</w:t>
      </w:r>
    </w:p>
    <w:p w14:paraId="0DC8C69B" w14:textId="77777777" w:rsidR="008E014D" w:rsidRPr="006B1694" w:rsidRDefault="008E014D" w:rsidP="006B1694">
      <w:pPr>
        <w:pStyle w:val="ListParagraph"/>
        <w:ind w:left="360"/>
        <w:rPr>
          <w:rFonts w:cs="Times New Roman"/>
          <w:szCs w:val="24"/>
        </w:rPr>
      </w:pPr>
    </w:p>
    <w:p w14:paraId="6A77F110"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2</w:t>
      </w:r>
      <w:r w:rsidR="00907655" w:rsidRPr="006B1694">
        <w:rPr>
          <w:rFonts w:cs="Times New Roman"/>
          <w:b/>
          <w:bCs/>
          <w:szCs w:val="24"/>
          <w:u w:val="single"/>
        </w:rPr>
        <w:t xml:space="preserve"> / </w:t>
      </w:r>
      <w:r w:rsidR="008E014D" w:rsidRPr="006B1694">
        <w:rPr>
          <w:rFonts w:cs="Times New Roman"/>
          <w:b/>
          <w:bCs/>
          <w:szCs w:val="24"/>
          <w:u w:val="single"/>
        </w:rPr>
        <w:t>06/05/2017</w:t>
      </w:r>
      <w:r w:rsidR="00907655" w:rsidRPr="006B1694">
        <w:rPr>
          <w:rFonts w:cs="Times New Roman"/>
          <w:bCs/>
          <w:szCs w:val="24"/>
        </w:rPr>
        <w:t>;</w:t>
      </w:r>
    </w:p>
    <w:p w14:paraId="1667DAF7" w14:textId="77777777" w:rsidR="008E014D" w:rsidRPr="006B1694" w:rsidRDefault="008E014D">
      <w:pPr>
        <w:pStyle w:val="ListParagraph"/>
        <w:numPr>
          <w:ilvl w:val="0"/>
          <w:numId w:val="459"/>
        </w:numPr>
        <w:rPr>
          <w:rFonts w:cs="Times New Roman"/>
          <w:szCs w:val="24"/>
        </w:rPr>
      </w:pPr>
      <w:r w:rsidRPr="006B1694">
        <w:rPr>
          <w:rFonts w:cs="Times New Roman"/>
          <w:szCs w:val="24"/>
        </w:rPr>
        <w:t xml:space="preserve">On the </w:t>
      </w:r>
      <w:r w:rsidRPr="006B1694">
        <w:rPr>
          <w:rFonts w:cs="Times New Roman"/>
          <w:color w:val="92D050"/>
          <w:szCs w:val="24"/>
        </w:rPr>
        <w:t>06/05/2017</w:t>
      </w:r>
    </w:p>
    <w:p w14:paraId="2947FBA4" w14:textId="77777777" w:rsidR="008E014D" w:rsidRPr="006B1694" w:rsidRDefault="008E014D" w:rsidP="006B1694">
      <w:pPr>
        <w:ind w:left="360"/>
        <w:rPr>
          <w:rFonts w:cs="Times New Roman"/>
          <w:b/>
          <w:bCs/>
          <w:szCs w:val="24"/>
          <w:u w:val="single"/>
        </w:rPr>
      </w:pPr>
      <w:r w:rsidRPr="006B1694">
        <w:rPr>
          <w:rFonts w:cs="Times New Roman"/>
          <w:b/>
          <w:bCs/>
          <w:szCs w:val="24"/>
          <w:u w:val="single"/>
        </w:rPr>
        <w:t xml:space="preserve">129 – days! </w:t>
      </w:r>
    </w:p>
    <w:p w14:paraId="498D881C" w14:textId="77777777" w:rsidR="008E014D" w:rsidRPr="006B1694" w:rsidRDefault="008E014D">
      <w:pPr>
        <w:pStyle w:val="ListParagraph"/>
        <w:numPr>
          <w:ilvl w:val="0"/>
          <w:numId w:val="458"/>
        </w:numPr>
        <w:rPr>
          <w:rFonts w:cs="Times New Roman"/>
          <w:b/>
          <w:bCs/>
          <w:szCs w:val="24"/>
          <w:u w:val="single"/>
        </w:rPr>
      </w:pPr>
      <w:r w:rsidRPr="006B1694">
        <w:rPr>
          <w:rFonts w:cs="Times New Roman"/>
          <w:b/>
          <w:bCs/>
          <w:szCs w:val="24"/>
          <w:u w:val="single"/>
        </w:rPr>
        <w:t>Day 85</w:t>
      </w:r>
    </w:p>
    <w:p w14:paraId="55AB8997" w14:textId="77777777" w:rsidR="008E014D" w:rsidRPr="006B1694" w:rsidRDefault="008E014D">
      <w:pPr>
        <w:pStyle w:val="ListParagraph"/>
        <w:numPr>
          <w:ilvl w:val="0"/>
          <w:numId w:val="458"/>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30CA4384" w14:textId="77777777" w:rsidR="008E014D" w:rsidRPr="006B1694" w:rsidRDefault="008E014D">
      <w:pPr>
        <w:pStyle w:val="ListParagraph"/>
        <w:numPr>
          <w:ilvl w:val="0"/>
          <w:numId w:val="458"/>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5A8CFABD" w14:textId="77777777" w:rsidR="008E014D" w:rsidRPr="006B1694" w:rsidRDefault="008E014D">
      <w:pPr>
        <w:pStyle w:val="ListParagraph"/>
        <w:numPr>
          <w:ilvl w:val="0"/>
          <w:numId w:val="458"/>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6D7C120E" w14:textId="77777777" w:rsidR="008E014D" w:rsidRPr="006B1694" w:rsidRDefault="008E014D">
      <w:pPr>
        <w:pStyle w:val="ListParagraph"/>
        <w:numPr>
          <w:ilvl w:val="0"/>
          <w:numId w:val="458"/>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4BCD846B" w14:textId="77777777" w:rsidR="008E014D" w:rsidRPr="006B1694" w:rsidRDefault="008E014D" w:rsidP="006B1694">
      <w:pPr>
        <w:pStyle w:val="ListParagraph"/>
        <w:ind w:left="360"/>
        <w:rPr>
          <w:rFonts w:cs="Times New Roman"/>
          <w:szCs w:val="24"/>
        </w:rPr>
      </w:pPr>
    </w:p>
    <w:p w14:paraId="265DD4EA"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Pr="006B1694">
        <w:rPr>
          <w:color w:val="0000FF"/>
          <w:szCs w:val="24"/>
        </w:rPr>
        <w:t xml:space="preserve">  </w:t>
      </w:r>
      <w:r w:rsidR="00CF12CA" w:rsidRPr="006B1694">
        <w:rPr>
          <w:b w:val="0"/>
          <w:bCs w:val="0"/>
          <w:szCs w:val="24"/>
        </w:rPr>
        <w:t>Water Pressure</w:t>
      </w:r>
      <w:r w:rsidRPr="006B1694">
        <w:rPr>
          <w:szCs w:val="24"/>
        </w:rPr>
        <w:t xml:space="preserve">  </w:t>
      </w:r>
      <w:r w:rsidR="00263F1B" w:rsidRPr="006B1694">
        <w:rPr>
          <w:szCs w:val="24"/>
        </w:rPr>
        <w:t xml:space="preserve"> </w:t>
      </w:r>
      <w:r w:rsidR="00263F1B" w:rsidRPr="006B1694">
        <w:rPr>
          <w:b w:val="0"/>
          <w:bCs w:val="0"/>
          <w:color w:val="0000FF"/>
          <w:szCs w:val="24"/>
        </w:rPr>
        <w:t>09/05/2017</w:t>
      </w:r>
    </w:p>
    <w:p w14:paraId="78BDD8E4" w14:textId="77777777" w:rsidR="003C70DB"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B2035E" w:rsidRPr="006B1694">
        <w:rPr>
          <w:rFonts w:cs="Times New Roman"/>
          <w:b/>
          <w:bCs/>
          <w:szCs w:val="24"/>
          <w:u w:val="single"/>
        </w:rPr>
        <w:t>09/05/2017</w:t>
      </w:r>
      <w:r w:rsidR="00907655" w:rsidRPr="006B1694">
        <w:rPr>
          <w:rFonts w:cs="Times New Roman"/>
          <w:bCs/>
          <w:szCs w:val="24"/>
        </w:rPr>
        <w:t>;</w:t>
      </w:r>
      <w:r w:rsidRPr="006B1694">
        <w:rPr>
          <w:rFonts w:cs="Times New Roman"/>
          <w:bCs/>
          <w:color w:val="FF0000"/>
          <w:szCs w:val="24"/>
        </w:rPr>
        <w:t xml:space="preserve"> </w:t>
      </w:r>
    </w:p>
    <w:p w14:paraId="26369266" w14:textId="77777777" w:rsidR="003C70DB" w:rsidRPr="006B1694" w:rsidRDefault="003C70DB" w:rsidP="006B1694">
      <w:pPr>
        <w:pStyle w:val="ListParagraph"/>
        <w:ind w:left="360"/>
        <w:rPr>
          <w:rFonts w:cs="Times New Roman"/>
          <w:b/>
          <w:bCs/>
          <w:szCs w:val="24"/>
          <w:u w:val="single"/>
        </w:rPr>
      </w:pPr>
      <w:r w:rsidRPr="006B1694">
        <w:rPr>
          <w:rFonts w:cs="Times New Roman"/>
          <w:b/>
          <w:bCs/>
          <w:szCs w:val="24"/>
          <w:u w:val="single"/>
        </w:rPr>
        <w:t>File Note</w:t>
      </w:r>
    </w:p>
    <w:p w14:paraId="169B185E" w14:textId="77777777" w:rsidR="003C70DB" w:rsidRPr="006B1694" w:rsidRDefault="003C70DB" w:rsidP="006B1694">
      <w:pPr>
        <w:ind w:left="360"/>
        <w:rPr>
          <w:rFonts w:cs="Times New Roman"/>
          <w:szCs w:val="24"/>
        </w:rPr>
      </w:pPr>
      <w:r w:rsidRPr="006B1694">
        <w:rPr>
          <w:rFonts w:cs="Times New Roman"/>
          <w:b/>
          <w:bCs/>
          <w:szCs w:val="24"/>
        </w:rPr>
        <w:t>09/05/2017</w:t>
      </w:r>
    </w:p>
    <w:p w14:paraId="5702824C" w14:textId="77777777" w:rsidR="003C70DB" w:rsidRPr="006B1694" w:rsidRDefault="003C70DB" w:rsidP="006B1694">
      <w:pPr>
        <w:ind w:left="360"/>
        <w:rPr>
          <w:rFonts w:cs="Times New Roman"/>
          <w:szCs w:val="24"/>
        </w:rPr>
      </w:pPr>
      <w:r w:rsidRPr="006B1694">
        <w:rPr>
          <w:rFonts w:cs="Times New Roman"/>
          <w:szCs w:val="24"/>
        </w:rPr>
        <w:t>Simon Cordell — 109 Burncroft Avenue, EN3 7JQ</w:t>
      </w:r>
    </w:p>
    <w:p w14:paraId="164D87A3" w14:textId="77777777" w:rsidR="003C70DB" w:rsidRPr="006B1694" w:rsidRDefault="003C70DB">
      <w:pPr>
        <w:pStyle w:val="ListParagraph"/>
        <w:numPr>
          <w:ilvl w:val="0"/>
          <w:numId w:val="462"/>
        </w:numPr>
        <w:rPr>
          <w:rFonts w:cs="Times New Roman"/>
          <w:szCs w:val="24"/>
        </w:rPr>
      </w:pPr>
      <w:r w:rsidRPr="006B1694">
        <w:rPr>
          <w:rFonts w:cs="Times New Roman"/>
          <w:szCs w:val="24"/>
        </w:rPr>
        <w:t xml:space="preserve">Further to ongoing issues related to water pressure/supply to the block at 109 - 119 Burncroft Avenue particularly to the right-hand supply affecting 109,113 and 117, I visited the block on </w:t>
      </w:r>
      <w:r w:rsidRPr="006B1694">
        <w:rPr>
          <w:rFonts w:cs="Times New Roman"/>
          <w:b/>
          <w:bCs/>
          <w:szCs w:val="24"/>
        </w:rPr>
        <w:t>Monday 8th May 2017 at 11am with Steve Stirk, surveyor</w:t>
      </w:r>
      <w:r w:rsidRPr="006B1694">
        <w:rPr>
          <w:rFonts w:cs="Times New Roman"/>
          <w:szCs w:val="24"/>
        </w:rPr>
        <w:t>, and .an MCP locksmith.</w:t>
      </w:r>
    </w:p>
    <w:p w14:paraId="37592C84"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The purpose of this visit was to gain access to 113 Bumcroft Avenue so to assess the water pressure/supply to this property. </w:t>
      </w:r>
    </w:p>
    <w:p w14:paraId="730D958C" w14:textId="77777777" w:rsidR="003C70DB" w:rsidRPr="006B1694" w:rsidRDefault="003C70DB">
      <w:pPr>
        <w:pStyle w:val="ListParagraph"/>
        <w:numPr>
          <w:ilvl w:val="0"/>
          <w:numId w:val="462"/>
        </w:numPr>
        <w:rPr>
          <w:rFonts w:cs="Times New Roman"/>
          <w:szCs w:val="24"/>
        </w:rPr>
      </w:pPr>
      <w:r w:rsidRPr="006B1694">
        <w:rPr>
          <w:rFonts w:cs="Times New Roman"/>
          <w:szCs w:val="24"/>
        </w:rPr>
        <w:t>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6B2F14A4" w14:textId="77777777" w:rsidR="00C36F3C" w:rsidRPr="006B1694" w:rsidRDefault="003C70DB">
      <w:pPr>
        <w:pStyle w:val="ListParagraph"/>
        <w:numPr>
          <w:ilvl w:val="0"/>
          <w:numId w:val="462"/>
        </w:numPr>
        <w:rPr>
          <w:rFonts w:cs="Times New Roman"/>
          <w:szCs w:val="24"/>
        </w:rPr>
      </w:pPr>
      <w:bookmarkStart w:id="131" w:name="_Hlk120565581"/>
      <w:r w:rsidRPr="006B1694">
        <w:rPr>
          <w:rFonts w:cs="Times New Roman"/>
          <w:szCs w:val="24"/>
        </w:rPr>
        <w:t xml:space="preserve">We entered the property so that Steve Stirk could test the water taps in the kitchen and bathroom. </w:t>
      </w:r>
    </w:p>
    <w:p w14:paraId="0837D04B" w14:textId="77777777" w:rsidR="003C70DB" w:rsidRPr="006B1694" w:rsidRDefault="003C70DB">
      <w:pPr>
        <w:pStyle w:val="ListParagraph"/>
        <w:numPr>
          <w:ilvl w:val="0"/>
          <w:numId w:val="462"/>
        </w:numPr>
        <w:rPr>
          <w:rFonts w:cs="Times New Roman"/>
          <w:szCs w:val="24"/>
        </w:rPr>
      </w:pPr>
      <w:r w:rsidRPr="006B1694">
        <w:rPr>
          <w:rFonts w:cs="Times New Roman"/>
          <w:szCs w:val="24"/>
        </w:rPr>
        <w:t>There was no flooring laid except for a rug in the living room (the kitchen was accessed through here) and the floorboards made a significant amount of noise as we stepped on them.</w:t>
      </w:r>
    </w:p>
    <w:p w14:paraId="603E7255"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The resident from the property underneath, Mr Simon Cordell, heard us in the property and came upstairs. </w:t>
      </w:r>
    </w:p>
    <w:p w14:paraId="56B523B5" w14:textId="77777777" w:rsidR="003C70DB" w:rsidRPr="006B1694" w:rsidRDefault="003C70DB">
      <w:pPr>
        <w:pStyle w:val="ListParagraph"/>
        <w:numPr>
          <w:ilvl w:val="0"/>
          <w:numId w:val="462"/>
        </w:numPr>
        <w:rPr>
          <w:rFonts w:cs="Times New Roman"/>
          <w:szCs w:val="24"/>
        </w:rPr>
      </w:pPr>
      <w:r w:rsidRPr="006B1694">
        <w:rPr>
          <w:rFonts w:cs="Times New Roman"/>
          <w:szCs w:val="24"/>
        </w:rPr>
        <w:t>Steve Stirk and I were outside the property at this point as the locksmith started to undertake the work to install new locks on to the door (he was inside the hallway).</w:t>
      </w:r>
    </w:p>
    <w:bookmarkEnd w:id="131"/>
    <w:p w14:paraId="7E27C81E" w14:textId="77777777" w:rsidR="003C70DB" w:rsidRPr="006B1694" w:rsidRDefault="003C70DB">
      <w:pPr>
        <w:pStyle w:val="ListParagraph"/>
        <w:numPr>
          <w:ilvl w:val="0"/>
          <w:numId w:val="462"/>
        </w:numPr>
        <w:rPr>
          <w:rFonts w:cs="Times New Roman"/>
          <w:szCs w:val="24"/>
        </w:rPr>
      </w:pPr>
      <w:r w:rsidRPr="006B1694">
        <w:rPr>
          <w:rFonts w:cs="Times New Roman"/>
          <w:szCs w:val="24"/>
        </w:rPr>
        <w:t>Mr Cordell proceeded to ’rant’ at Steve Stirk and me about his perceived victimisation by his neighbours. He was very agitated and loud - recounting his experience with the police, previous housing management, a previous partner, a previous neighbour and allegations of anti-social behaviour made against him-</w:t>
      </w:r>
    </w:p>
    <w:p w14:paraId="57352048" w14:textId="77777777" w:rsidR="003C70DB" w:rsidRPr="006B1694" w:rsidRDefault="003C70DB">
      <w:pPr>
        <w:pStyle w:val="ListParagraph"/>
        <w:numPr>
          <w:ilvl w:val="0"/>
          <w:numId w:val="462"/>
        </w:numPr>
        <w:rPr>
          <w:rFonts w:cs="Times New Roman"/>
          <w:szCs w:val="24"/>
        </w:rPr>
      </w:pPr>
      <w:r w:rsidRPr="006B1694">
        <w:rPr>
          <w:rFonts w:cs="Times New Roman"/>
          <w:szCs w:val="24"/>
        </w:rPr>
        <w:t>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neighbours, both past and present on first and second floors, ‘banging’ hammers deliberately above his head.</w:t>
      </w:r>
    </w:p>
    <w:p w14:paraId="2C244DE3" w14:textId="77777777" w:rsidR="003C70DB" w:rsidRPr="006B1694" w:rsidRDefault="003C70DB">
      <w:pPr>
        <w:pStyle w:val="ListParagraph"/>
        <w:numPr>
          <w:ilvl w:val="0"/>
          <w:numId w:val="462"/>
        </w:numPr>
        <w:rPr>
          <w:rFonts w:cs="Times New Roman"/>
          <w:szCs w:val="24"/>
        </w:rPr>
      </w:pPr>
      <w:r w:rsidRPr="006B1694">
        <w:rPr>
          <w:rFonts w:cs="Times New Roman"/>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sed his attention on him and said to him: ‘I’m going to the police station now with my evidence about you and I’m going to ruin your life’. Mr Mathiyalagan Markandu did not respond and proceeded to walk past and go down the stairs and out of the building.</w:t>
      </w:r>
    </w:p>
    <w:p w14:paraId="07CCCE3E"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Both Steve Stirk and I commented to Mr Cordell that the way he had behaved was threatening in nature and was not acceptable. </w:t>
      </w:r>
    </w:p>
    <w:p w14:paraId="5710CCA8" w14:textId="77777777" w:rsidR="003C70DB" w:rsidRPr="006B1694" w:rsidRDefault="003C70DB">
      <w:pPr>
        <w:pStyle w:val="ListParagraph"/>
        <w:numPr>
          <w:ilvl w:val="0"/>
          <w:numId w:val="462"/>
        </w:numPr>
        <w:rPr>
          <w:rFonts w:cs="Times New Roman"/>
          <w:szCs w:val="24"/>
        </w:rPr>
      </w:pPr>
      <w:r w:rsidRPr="006B1694">
        <w:rPr>
          <w:rFonts w:cs="Times New Roman"/>
          <w:szCs w:val="24"/>
        </w:rPr>
        <w:t>Mr Cordell responded, ‘it’s not a threat it’s a fact’. He then continued to repeat his history with the police and previous housing management.</w:t>
      </w:r>
    </w:p>
    <w:p w14:paraId="3A882259"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I asked Mr Cordell to calm down and tried to explain that some of these issues could have been addressed by attending the meeting that Lemmy Nwabusi in the CSU team had tried to convene with him. </w:t>
      </w:r>
    </w:p>
    <w:p w14:paraId="139A7798" w14:textId="77777777" w:rsidR="00C36F3C" w:rsidRPr="006B1694" w:rsidRDefault="003C70DB">
      <w:pPr>
        <w:pStyle w:val="ListParagraph"/>
        <w:numPr>
          <w:ilvl w:val="0"/>
          <w:numId w:val="462"/>
        </w:numPr>
        <w:rPr>
          <w:rFonts w:cs="Times New Roman"/>
          <w:szCs w:val="24"/>
        </w:rPr>
      </w:pPr>
      <w:r w:rsidRPr="006B1694">
        <w:rPr>
          <w:rFonts w:cs="Times New Roman"/>
          <w:szCs w:val="24"/>
        </w:rPr>
        <w:t xml:space="preserve">He. said that he was not prepared to attend such a meeting but wanted to speak to me, his housing officer, now. </w:t>
      </w:r>
    </w:p>
    <w:p w14:paraId="27EAABBB" w14:textId="77777777" w:rsidR="003C70DB" w:rsidRPr="006B1694" w:rsidRDefault="003C70DB">
      <w:pPr>
        <w:pStyle w:val="ListParagraph"/>
        <w:numPr>
          <w:ilvl w:val="0"/>
          <w:numId w:val="462"/>
        </w:numPr>
        <w:rPr>
          <w:rFonts w:cs="Times New Roman"/>
          <w:szCs w:val="24"/>
        </w:rPr>
      </w:pPr>
      <w:r w:rsidRPr="006B1694">
        <w:rPr>
          <w:rFonts w:cs="Times New Roman"/>
          <w:szCs w:val="24"/>
        </w:rPr>
        <w:t>I explained that as Steve Stirk had already said that we could not address his issues there and then I suggested that a meeting could be convened with both the CSU and neighbourly teams to look at some of the issues with Mr Cordell. He indicated that he would be willing to do this if we came to his home to do so.</w:t>
      </w:r>
    </w:p>
    <w:p w14:paraId="70CAF089" w14:textId="77777777" w:rsidR="003C70DB" w:rsidRPr="006B1694" w:rsidRDefault="003C70DB" w:rsidP="006B1694">
      <w:pPr>
        <w:ind w:left="360"/>
        <w:rPr>
          <w:rFonts w:cs="Times New Roman"/>
          <w:szCs w:val="24"/>
        </w:rPr>
      </w:pPr>
      <w:r w:rsidRPr="006B1694">
        <w:rPr>
          <w:rFonts w:cs="Times New Roman"/>
          <w:szCs w:val="24"/>
        </w:rPr>
        <w:t>Sarah Fletcher Neighbourhood officer</w:t>
      </w:r>
    </w:p>
    <w:p w14:paraId="347A9C2D" w14:textId="77777777" w:rsidR="00AA44FA" w:rsidRPr="006B1694" w:rsidRDefault="00AA44FA" w:rsidP="006B1694">
      <w:pPr>
        <w:pStyle w:val="ListParagraph"/>
        <w:ind w:left="360"/>
        <w:rPr>
          <w:rFonts w:cs="Times New Roman"/>
          <w:szCs w:val="24"/>
        </w:rPr>
      </w:pPr>
    </w:p>
    <w:p w14:paraId="5EC62D1B"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035E" w:rsidRPr="006B1694">
        <w:rPr>
          <w:rFonts w:cs="Times New Roman"/>
          <w:b/>
          <w:bCs/>
          <w:szCs w:val="24"/>
          <w:u w:val="single"/>
        </w:rPr>
        <w:t>09/05/2017</w:t>
      </w:r>
      <w:r w:rsidR="00907655" w:rsidRPr="006B1694">
        <w:rPr>
          <w:rFonts w:cs="Times New Roman"/>
          <w:bCs/>
          <w:szCs w:val="24"/>
        </w:rPr>
        <w:t>;</w:t>
      </w:r>
    </w:p>
    <w:p w14:paraId="73BD5EF0" w14:textId="77777777" w:rsidR="00B2035E" w:rsidRPr="006B1694" w:rsidRDefault="00B2035E">
      <w:pPr>
        <w:pStyle w:val="ListParagraph"/>
        <w:numPr>
          <w:ilvl w:val="0"/>
          <w:numId w:val="461"/>
        </w:numPr>
        <w:rPr>
          <w:rFonts w:cs="Times New Roman"/>
          <w:szCs w:val="24"/>
        </w:rPr>
      </w:pPr>
      <w:r w:rsidRPr="006B1694">
        <w:rPr>
          <w:rFonts w:cs="Times New Roman"/>
          <w:szCs w:val="24"/>
        </w:rPr>
        <w:t xml:space="preserve">On the </w:t>
      </w:r>
      <w:r w:rsidRPr="006B1694">
        <w:rPr>
          <w:rFonts w:cs="Times New Roman"/>
          <w:color w:val="92D050"/>
          <w:szCs w:val="24"/>
        </w:rPr>
        <w:t>09/05/2017</w:t>
      </w:r>
    </w:p>
    <w:p w14:paraId="42F0203D" w14:textId="77777777" w:rsidR="00B2035E" w:rsidRPr="006B1694" w:rsidRDefault="00B2035E" w:rsidP="006B1694">
      <w:pPr>
        <w:pStyle w:val="ListParagraph"/>
        <w:ind w:left="360"/>
        <w:rPr>
          <w:rFonts w:cs="Times New Roman"/>
          <w:szCs w:val="24"/>
        </w:rPr>
      </w:pPr>
    </w:p>
    <w:p w14:paraId="1111922A"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2035E" w:rsidRPr="006B1694">
        <w:rPr>
          <w:rFonts w:cs="Times New Roman"/>
          <w:b/>
          <w:bCs/>
          <w:szCs w:val="24"/>
          <w:u w:val="single"/>
        </w:rPr>
        <w:t>2</w:t>
      </w:r>
      <w:r w:rsidR="00907655" w:rsidRPr="006B1694">
        <w:rPr>
          <w:rFonts w:cs="Times New Roman"/>
          <w:b/>
          <w:bCs/>
          <w:szCs w:val="24"/>
          <w:u w:val="single"/>
        </w:rPr>
        <w:t xml:space="preserve"> / </w:t>
      </w:r>
      <w:r w:rsidR="00B2035E" w:rsidRPr="006B1694">
        <w:rPr>
          <w:rFonts w:cs="Times New Roman"/>
          <w:b/>
          <w:bCs/>
          <w:szCs w:val="24"/>
          <w:u w:val="single"/>
        </w:rPr>
        <w:t>09/05/2017</w:t>
      </w:r>
      <w:r w:rsidR="00907655" w:rsidRPr="006B1694">
        <w:rPr>
          <w:rFonts w:cs="Times New Roman"/>
          <w:bCs/>
          <w:szCs w:val="24"/>
        </w:rPr>
        <w:t>;</w:t>
      </w:r>
    </w:p>
    <w:p w14:paraId="6A210C1A" w14:textId="77777777" w:rsidR="00B2035E" w:rsidRPr="006B1694" w:rsidRDefault="00B2035E">
      <w:pPr>
        <w:pStyle w:val="ListParagraph"/>
        <w:numPr>
          <w:ilvl w:val="0"/>
          <w:numId w:val="461"/>
        </w:numPr>
        <w:rPr>
          <w:rFonts w:cs="Times New Roman"/>
          <w:szCs w:val="24"/>
        </w:rPr>
      </w:pPr>
      <w:r w:rsidRPr="006B1694">
        <w:rPr>
          <w:rFonts w:cs="Times New Roman"/>
          <w:szCs w:val="24"/>
        </w:rPr>
        <w:t xml:space="preserve">On the </w:t>
      </w:r>
      <w:r w:rsidRPr="006B1694">
        <w:rPr>
          <w:rFonts w:cs="Times New Roman"/>
          <w:color w:val="92D050"/>
          <w:szCs w:val="24"/>
        </w:rPr>
        <w:t>09/05/2017</w:t>
      </w:r>
    </w:p>
    <w:p w14:paraId="10DA4027" w14:textId="77777777" w:rsidR="00B2035E" w:rsidRPr="006B1694" w:rsidRDefault="00B2035E" w:rsidP="006B1694">
      <w:pPr>
        <w:ind w:left="360"/>
        <w:rPr>
          <w:rFonts w:cs="Times New Roman"/>
          <w:b/>
          <w:bCs/>
          <w:szCs w:val="24"/>
          <w:u w:val="single"/>
        </w:rPr>
      </w:pPr>
      <w:r w:rsidRPr="006B1694">
        <w:rPr>
          <w:rFonts w:cs="Times New Roman"/>
          <w:b/>
          <w:bCs/>
          <w:szCs w:val="24"/>
          <w:u w:val="single"/>
        </w:rPr>
        <w:t xml:space="preserve">129 – days! </w:t>
      </w:r>
    </w:p>
    <w:p w14:paraId="1FDBD191" w14:textId="77777777" w:rsidR="00B2035E" w:rsidRPr="006B1694" w:rsidRDefault="00B2035E">
      <w:pPr>
        <w:pStyle w:val="ListParagraph"/>
        <w:numPr>
          <w:ilvl w:val="0"/>
          <w:numId w:val="460"/>
        </w:numPr>
        <w:rPr>
          <w:rFonts w:cs="Times New Roman"/>
          <w:b/>
          <w:bCs/>
          <w:szCs w:val="24"/>
          <w:u w:val="single"/>
        </w:rPr>
      </w:pPr>
      <w:r w:rsidRPr="006B1694">
        <w:rPr>
          <w:rFonts w:cs="Times New Roman"/>
          <w:b/>
          <w:bCs/>
          <w:szCs w:val="24"/>
          <w:u w:val="single"/>
        </w:rPr>
        <w:t>Day 88</w:t>
      </w:r>
    </w:p>
    <w:p w14:paraId="4F036065" w14:textId="77777777" w:rsidR="00B2035E" w:rsidRPr="006B1694" w:rsidRDefault="00B2035E">
      <w:pPr>
        <w:pStyle w:val="ListParagraph"/>
        <w:numPr>
          <w:ilvl w:val="0"/>
          <w:numId w:val="460"/>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4F95EFC9" w14:textId="77777777" w:rsidR="00B2035E" w:rsidRPr="006B1694" w:rsidRDefault="00B2035E">
      <w:pPr>
        <w:pStyle w:val="ListParagraph"/>
        <w:numPr>
          <w:ilvl w:val="0"/>
          <w:numId w:val="460"/>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461CDDD7" w14:textId="77777777" w:rsidR="00B2035E" w:rsidRPr="006B1694" w:rsidRDefault="00B2035E">
      <w:pPr>
        <w:pStyle w:val="ListParagraph"/>
        <w:numPr>
          <w:ilvl w:val="0"/>
          <w:numId w:val="460"/>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C77698E" w14:textId="77777777" w:rsidR="00B2035E" w:rsidRPr="006B1694" w:rsidRDefault="00B2035E">
      <w:pPr>
        <w:pStyle w:val="ListParagraph"/>
        <w:numPr>
          <w:ilvl w:val="0"/>
          <w:numId w:val="460"/>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6C194E5D" w14:textId="77777777" w:rsidR="00B2035E" w:rsidRPr="006B1694" w:rsidRDefault="00B2035E" w:rsidP="006B1694">
      <w:pPr>
        <w:pStyle w:val="ListParagraph"/>
        <w:ind w:left="360"/>
        <w:rPr>
          <w:rFonts w:cs="Times New Roman"/>
          <w:szCs w:val="24"/>
        </w:rPr>
      </w:pPr>
    </w:p>
    <w:p w14:paraId="21E04790" w14:textId="77777777" w:rsidR="003C70D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00CF12CA" w:rsidRPr="006B1694">
        <w:rPr>
          <w:b w:val="0"/>
          <w:bCs w:val="0"/>
          <w:szCs w:val="24"/>
        </w:rPr>
        <w:t>“Steve Stirk Notes”</w:t>
      </w:r>
      <w:r w:rsidR="00CF12CA" w:rsidRPr="006B1694">
        <w:rPr>
          <w:color w:val="0000FF"/>
          <w:szCs w:val="24"/>
        </w:rPr>
        <w:t xml:space="preserve"> </w:t>
      </w:r>
      <w:r w:rsidR="00263F1B" w:rsidRPr="006B1694">
        <w:rPr>
          <w:b w:val="0"/>
          <w:bCs w:val="0"/>
          <w:color w:val="0000FF"/>
          <w:szCs w:val="24"/>
        </w:rPr>
        <w:t>10/05/2017</w:t>
      </w:r>
    </w:p>
    <w:p w14:paraId="342629DE" w14:textId="77777777" w:rsidR="005A10E1"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3720F939" w14:textId="77777777" w:rsidR="005A10E1" w:rsidRPr="006B1694" w:rsidRDefault="005A10E1" w:rsidP="006B1694">
      <w:pPr>
        <w:pStyle w:val="ListParagraph"/>
        <w:ind w:left="360"/>
        <w:rPr>
          <w:rFonts w:cs="Times New Roman"/>
          <w:b/>
          <w:szCs w:val="24"/>
          <w:u w:val="single"/>
          <w:lang w:val="en-US"/>
        </w:rPr>
      </w:pPr>
      <w:r w:rsidRPr="006B1694">
        <w:rPr>
          <w:rFonts w:cs="Times New Roman"/>
          <w:b/>
          <w:szCs w:val="24"/>
          <w:u w:val="single"/>
          <w:lang w:val="en-US"/>
        </w:rPr>
        <w:t>Council surveyor</w:t>
      </w:r>
    </w:p>
    <w:p w14:paraId="0705D5CE" w14:textId="77777777" w:rsidR="005A10E1" w:rsidRPr="006B1694" w:rsidRDefault="005A10E1" w:rsidP="006B1694">
      <w:pPr>
        <w:pStyle w:val="ListParagraph"/>
        <w:rPr>
          <w:rFonts w:cs="Times New Roman"/>
          <w:szCs w:val="24"/>
          <w:lang w:val="en-US"/>
        </w:rPr>
      </w:pPr>
      <w:r w:rsidRPr="006B1694">
        <w:rPr>
          <w:rFonts w:cs="Times New Roman"/>
          <w:szCs w:val="24"/>
          <w:lang w:val="en-US"/>
        </w:rPr>
        <w:t>Steve Stirk Notes!</w:t>
      </w:r>
    </w:p>
    <w:p w14:paraId="05E7E800" w14:textId="77777777" w:rsidR="005A10E1" w:rsidRPr="006B1694" w:rsidRDefault="005A10E1" w:rsidP="006B1694">
      <w:pPr>
        <w:pStyle w:val="ListParagraph"/>
        <w:rPr>
          <w:rFonts w:cs="Times New Roman"/>
          <w:b/>
          <w:szCs w:val="24"/>
          <w:u w:val="single"/>
          <w:lang w:val="en-US"/>
        </w:rPr>
      </w:pPr>
      <w:r w:rsidRPr="006B1694">
        <w:rPr>
          <w:rFonts w:cs="Times New Roman"/>
          <w:b/>
          <w:szCs w:val="24"/>
          <w:u w:val="single"/>
          <w:lang w:val="en-US"/>
        </w:rPr>
        <w:t>The 1st Injunction Order / Lemmy / pub Book Issue: 1!</w:t>
      </w:r>
    </w:p>
    <w:p w14:paraId="2CBC0944" w14:textId="77777777" w:rsidR="005A10E1" w:rsidRPr="006B1694" w:rsidRDefault="005A10E1" w:rsidP="006B1694">
      <w:pPr>
        <w:pStyle w:val="ListParagraph"/>
        <w:rPr>
          <w:rFonts w:cs="Times New Roman"/>
          <w:szCs w:val="24"/>
          <w:lang w:val="en-US"/>
        </w:rPr>
      </w:pPr>
      <w:r w:rsidRPr="006B1694">
        <w:rPr>
          <w:rFonts w:cs="Times New Roman"/>
          <w:szCs w:val="24"/>
          <w:lang w:val="en-US"/>
        </w:rPr>
        <w:t xml:space="preserve">Council surveyor Steve </w:t>
      </w:r>
      <w:r w:rsidRPr="006B1694">
        <w:rPr>
          <w:rFonts w:cs="Times New Roman"/>
          <w:b/>
          <w:bCs/>
          <w:szCs w:val="24"/>
          <w:u w:val="single"/>
          <w:lang w:val="en-US"/>
        </w:rPr>
        <w:t>Stirk Notes</w:t>
      </w:r>
    </w:p>
    <w:p w14:paraId="44BC3132" w14:textId="77777777" w:rsidR="005A10E1" w:rsidRPr="006B1694" w:rsidRDefault="005A10E1" w:rsidP="006B1694">
      <w:pPr>
        <w:pStyle w:val="ListParagraph"/>
        <w:rPr>
          <w:rFonts w:cs="Times New Roman"/>
          <w:szCs w:val="24"/>
          <w:lang w:val="en-US"/>
        </w:rPr>
      </w:pPr>
      <w:r w:rsidRPr="006B1694">
        <w:rPr>
          <w:rFonts w:cs="Times New Roman"/>
          <w:b/>
          <w:szCs w:val="24"/>
          <w:lang w:val="en-US"/>
        </w:rPr>
        <w:t xml:space="preserve">/ Page Numbers: </w:t>
      </w:r>
      <w:r w:rsidRPr="006B1694">
        <w:rPr>
          <w:rFonts w:cs="Times New Roman"/>
          <w:szCs w:val="24"/>
          <w:lang w:val="en-US"/>
        </w:rPr>
        <w:t xml:space="preserve"> 65</w:t>
      </w:r>
    </w:p>
    <w:p w14:paraId="02B82D8D" w14:textId="77777777" w:rsidR="005A10E1" w:rsidRPr="006B1694" w:rsidRDefault="005A10E1" w:rsidP="006B1694">
      <w:pPr>
        <w:pStyle w:val="ListParagraph"/>
        <w:rPr>
          <w:rFonts w:cs="Times New Roman"/>
          <w:b/>
          <w:bCs/>
          <w:szCs w:val="24"/>
          <w:u w:val="single"/>
          <w:lang w:val="en-US"/>
        </w:rPr>
      </w:pPr>
      <w:r w:rsidRPr="006B1694">
        <w:rPr>
          <w:rFonts w:cs="Times New Roman"/>
          <w:b/>
          <w:bCs/>
          <w:szCs w:val="24"/>
          <w:u w:val="single"/>
          <w:lang w:val="en-US"/>
        </w:rPr>
        <w:t>65</w:t>
      </w:r>
    </w:p>
    <w:p w14:paraId="6EB81A4A" w14:textId="77777777" w:rsidR="005A10E1" w:rsidRPr="006B1694" w:rsidRDefault="005A10E1" w:rsidP="006B1694">
      <w:pPr>
        <w:pStyle w:val="ListParagraph"/>
        <w:rPr>
          <w:rFonts w:cs="Times New Roman"/>
          <w:szCs w:val="24"/>
          <w:lang w:val="en-US"/>
        </w:rPr>
      </w:pPr>
      <w:r w:rsidRPr="006B1694">
        <w:rPr>
          <w:rFonts w:cs="Times New Roman"/>
          <w:szCs w:val="24"/>
          <w:lang w:val="en-US"/>
        </w:rPr>
        <w:t>Lemmy Nwabuisi</w:t>
      </w:r>
    </w:p>
    <w:p w14:paraId="27D57F33" w14:textId="77777777" w:rsidR="005A10E1" w:rsidRPr="006B1694" w:rsidRDefault="005A10E1" w:rsidP="006B1694">
      <w:pPr>
        <w:pStyle w:val="ListParagraph"/>
        <w:rPr>
          <w:rFonts w:cs="Times New Roman"/>
          <w:szCs w:val="24"/>
          <w:lang w:val="en-US"/>
        </w:rPr>
      </w:pPr>
      <w:r w:rsidRPr="006B1694">
        <w:rPr>
          <w:rFonts w:cs="Times New Roman"/>
          <w:b/>
          <w:szCs w:val="24"/>
          <w:lang w:val="en-US"/>
        </w:rPr>
        <w:t xml:space="preserve">From: </w:t>
      </w:r>
      <w:r w:rsidRPr="006B1694">
        <w:rPr>
          <w:rFonts w:cs="Times New Roman"/>
          <w:szCs w:val="24"/>
          <w:lang w:val="en-US"/>
        </w:rPr>
        <w:t>Steve Stick.</w:t>
      </w:r>
    </w:p>
    <w:p w14:paraId="447D8ABD" w14:textId="77777777" w:rsidR="005A10E1" w:rsidRPr="006B1694" w:rsidRDefault="005A10E1" w:rsidP="006B1694">
      <w:pPr>
        <w:pStyle w:val="ListParagraph"/>
        <w:rPr>
          <w:rFonts w:cs="Times New Roman"/>
          <w:szCs w:val="24"/>
          <w:lang w:val="en-US"/>
        </w:rPr>
      </w:pPr>
      <w:r w:rsidRPr="006B1694">
        <w:rPr>
          <w:rFonts w:cs="Times New Roman"/>
          <w:b/>
          <w:szCs w:val="24"/>
          <w:lang w:val="en-US"/>
        </w:rPr>
        <w:t>Sent:</w:t>
      </w:r>
      <w:r w:rsidRPr="006B1694">
        <w:rPr>
          <w:rFonts w:cs="Times New Roman"/>
          <w:b/>
          <w:bCs/>
          <w:szCs w:val="24"/>
          <w:lang w:val="en-US"/>
        </w:rPr>
        <w:t xml:space="preserve"> 10 May 2017 / 08:42</w:t>
      </w:r>
    </w:p>
    <w:p w14:paraId="1F404BE1" w14:textId="77777777" w:rsidR="005A10E1" w:rsidRPr="006B1694" w:rsidRDefault="005A10E1" w:rsidP="006B1694">
      <w:pPr>
        <w:pStyle w:val="ListParagraph"/>
        <w:rPr>
          <w:rFonts w:cs="Times New Roman"/>
          <w:szCs w:val="24"/>
          <w:lang w:val="en-US"/>
        </w:rPr>
      </w:pPr>
      <w:r w:rsidRPr="006B1694">
        <w:rPr>
          <w:rFonts w:cs="Times New Roman"/>
          <w:b/>
          <w:szCs w:val="24"/>
          <w:lang w:val="en-US"/>
        </w:rPr>
        <w:t>To:</w:t>
      </w:r>
      <w:r w:rsidRPr="006B1694">
        <w:rPr>
          <w:rFonts w:cs="Times New Roman"/>
          <w:b/>
          <w:bCs/>
          <w:szCs w:val="24"/>
          <w:lang w:val="en-US"/>
        </w:rPr>
        <w:t xml:space="preserve"> </w:t>
      </w:r>
      <w:r w:rsidRPr="006B1694">
        <w:rPr>
          <w:rFonts w:cs="Times New Roman"/>
          <w:szCs w:val="24"/>
          <w:lang w:val="en-US"/>
        </w:rPr>
        <w:t>Lemmy Nwabuisi</w:t>
      </w:r>
    </w:p>
    <w:p w14:paraId="00ABBAB4" w14:textId="77777777" w:rsidR="005A10E1" w:rsidRPr="006B1694" w:rsidRDefault="005A10E1" w:rsidP="006B1694">
      <w:pPr>
        <w:pStyle w:val="ListParagraph"/>
        <w:rPr>
          <w:rFonts w:cs="Times New Roman"/>
          <w:szCs w:val="24"/>
          <w:lang w:val="en-US"/>
        </w:rPr>
      </w:pPr>
      <w:r w:rsidRPr="006B1694">
        <w:rPr>
          <w:rFonts w:cs="Times New Roman"/>
          <w:b/>
          <w:bCs/>
          <w:szCs w:val="24"/>
          <w:lang w:val="en-US"/>
        </w:rPr>
        <w:t xml:space="preserve">Subject: </w:t>
      </w:r>
      <w:r w:rsidRPr="006B1694">
        <w:rPr>
          <w:rFonts w:cs="Times New Roman"/>
          <w:szCs w:val="24"/>
          <w:lang w:val="en-US"/>
        </w:rPr>
        <w:t>109, BURNCROFT AVENUE ENFIELD, EN3 7JQ</w:t>
      </w:r>
    </w:p>
    <w:p w14:paraId="57263533"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Further to my conversation today please note the following,</w:t>
      </w:r>
    </w:p>
    <w:p w14:paraId="6FD3CD00"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 xml:space="preserve">I carried out a joint with Sarah back in January regarding </w:t>
      </w:r>
      <w:r w:rsidRPr="006B1694">
        <w:rPr>
          <w:rFonts w:cs="Times New Roman"/>
          <w:b/>
          <w:bCs/>
          <w:szCs w:val="24"/>
          <w:lang w:val="en-US"/>
        </w:rPr>
        <w:t>low water pressure</w:t>
      </w:r>
      <w:r w:rsidRPr="006B1694">
        <w:rPr>
          <w:rFonts w:cs="Times New Roman"/>
          <w:szCs w:val="24"/>
          <w:lang w:val="en-US"/>
        </w:rPr>
        <w:t xml:space="preserve"> to 117 While on location the following was noted</w:t>
      </w:r>
    </w:p>
    <w:p w14:paraId="2B6C7EC0"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Kitchen internal wall has been partly removed</w:t>
      </w:r>
    </w:p>
    <w:p w14:paraId="7C474810"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3 large industrial type printers found with assorted inks and cleaning liquids Internal gate installed to front door</w:t>
      </w:r>
    </w:p>
    <w:p w14:paraId="55A4967B"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While all these items could be used in normal day to day interests the tenant made claims he was actively involved in planning and conduction events and the equipment was used to produce marketing leaflets and posters.</w:t>
      </w:r>
    </w:p>
    <w:p w14:paraId="262DD283"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46F1BFA9"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It is clear that we are unable to allow this to continue as the body posture from 117 was defensive and did not wish to reply or get into any form of conversation with this tenant</w:t>
      </w:r>
    </w:p>
    <w:p w14:paraId="43528897"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Given that two members of staff were present and the confrontational attitude towards not only us but the other resident I believe we need to action this event to try and stop any further escalation from this tenant</w:t>
      </w:r>
    </w:p>
    <w:p w14:paraId="504EECA9" w14:textId="77777777" w:rsidR="005A10E1" w:rsidRPr="006B1694" w:rsidRDefault="005A10E1">
      <w:pPr>
        <w:pStyle w:val="ListParagraph"/>
        <w:numPr>
          <w:ilvl w:val="0"/>
          <w:numId w:val="465"/>
        </w:numPr>
        <w:rPr>
          <w:rFonts w:cs="Times New Roman"/>
          <w:szCs w:val="24"/>
          <w:lang w:val="en-US"/>
        </w:rPr>
      </w:pPr>
      <w:r w:rsidRPr="006B1694">
        <w:rPr>
          <w:rFonts w:cs="Times New Roman"/>
          <w:szCs w:val="24"/>
          <w:lang w:val="en-US"/>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7ED9E722" w14:textId="77777777" w:rsidR="005A10E1" w:rsidRPr="006B1694" w:rsidRDefault="005A10E1" w:rsidP="006B1694">
      <w:pPr>
        <w:pStyle w:val="ListParagraph"/>
        <w:rPr>
          <w:rFonts w:cs="Times New Roman"/>
          <w:szCs w:val="24"/>
          <w:lang w:val="en-US"/>
        </w:rPr>
      </w:pPr>
      <w:r w:rsidRPr="006B1694">
        <w:rPr>
          <w:rFonts w:cs="Times New Roman"/>
          <w:szCs w:val="24"/>
          <w:lang w:val="en-US"/>
        </w:rPr>
        <w:t>Steve Stirk</w:t>
      </w:r>
    </w:p>
    <w:p w14:paraId="0884F818" w14:textId="77777777" w:rsidR="005A10E1" w:rsidRPr="006B1694" w:rsidRDefault="005A10E1" w:rsidP="006B1694">
      <w:pPr>
        <w:pStyle w:val="ListParagraph"/>
        <w:rPr>
          <w:rFonts w:cs="Times New Roman"/>
          <w:szCs w:val="24"/>
          <w:lang w:val="en-US"/>
        </w:rPr>
      </w:pPr>
      <w:r w:rsidRPr="006B1694">
        <w:rPr>
          <w:rFonts w:cs="Times New Roman"/>
          <w:szCs w:val="24"/>
          <w:lang w:val="en-US"/>
        </w:rPr>
        <w:t>Maintenance Surveyor</w:t>
      </w:r>
    </w:p>
    <w:p w14:paraId="702E6431" w14:textId="77777777" w:rsidR="005A10E1" w:rsidRPr="006B1694" w:rsidRDefault="005A10E1" w:rsidP="006B1694">
      <w:pPr>
        <w:pStyle w:val="ListParagraph"/>
        <w:rPr>
          <w:rFonts w:cs="Times New Roman"/>
          <w:szCs w:val="24"/>
          <w:lang w:val="en-US"/>
        </w:rPr>
      </w:pPr>
      <w:r w:rsidRPr="006B1694">
        <w:rPr>
          <w:rFonts w:cs="Times New Roman"/>
          <w:szCs w:val="24"/>
          <w:lang w:val="en-US"/>
        </w:rPr>
        <w:t>Technical Services, Repairs and Maintenance Enfield Council Edmonton Centre N9 0TN</w:t>
      </w:r>
    </w:p>
    <w:p w14:paraId="3EC6A3D6" w14:textId="77777777" w:rsidR="005A10E1" w:rsidRPr="006B1694" w:rsidRDefault="005A10E1" w:rsidP="006B1694">
      <w:pPr>
        <w:pStyle w:val="ListParagraph"/>
        <w:rPr>
          <w:rFonts w:cs="Times New Roman"/>
          <w:szCs w:val="24"/>
          <w:lang w:val="en-US"/>
        </w:rPr>
      </w:pPr>
      <w:r w:rsidRPr="006B1694">
        <w:rPr>
          <w:rFonts w:cs="Times New Roman"/>
          <w:szCs w:val="24"/>
          <w:lang w:val="en-US"/>
        </w:rPr>
        <w:t>Tel: 020 8375 8023 Tel: 0800 40 80 160 Email: steve-stirkpgofietd.Eov.uk Web: www.e rtfjelri. soy.uk</w:t>
      </w:r>
    </w:p>
    <w:p w14:paraId="65882248" w14:textId="77777777" w:rsidR="005A10E1" w:rsidRPr="006B1694" w:rsidRDefault="005A10E1" w:rsidP="006B1694">
      <w:pPr>
        <w:pStyle w:val="ListParagraph"/>
        <w:rPr>
          <w:rFonts w:cs="Times New Roman"/>
          <w:i/>
          <w:iCs/>
          <w:szCs w:val="24"/>
          <w:lang w:val="en-US"/>
        </w:rPr>
      </w:pPr>
      <w:r w:rsidRPr="006B1694">
        <w:rPr>
          <w:rFonts w:cs="Times New Roman"/>
          <w:i/>
          <w:iCs/>
          <w:szCs w:val="24"/>
          <w:lang w:val="en-US"/>
        </w:rPr>
        <w:t>"Enfield Council Is committed to serving the whole borough fairly, delivering excellent services and building strong communities".</w:t>
      </w:r>
    </w:p>
    <w:p w14:paraId="32980052" w14:textId="77777777" w:rsidR="005A10E1" w:rsidRPr="006B1694" w:rsidRDefault="005A10E1" w:rsidP="006B1694">
      <w:pPr>
        <w:pStyle w:val="ListParagraph"/>
        <w:rPr>
          <w:rFonts w:cs="Times New Roman"/>
          <w:szCs w:val="24"/>
          <w:lang w:val="en-US"/>
        </w:rPr>
      </w:pPr>
      <w:r w:rsidRPr="006B1694">
        <w:rPr>
          <w:rFonts w:cs="Times New Roman"/>
          <w:szCs w:val="24"/>
          <w:lang w:val="en-US"/>
        </w:rPr>
        <w:t>66</w:t>
      </w:r>
    </w:p>
    <w:p w14:paraId="0C510D4E" w14:textId="77777777" w:rsidR="005A10E1" w:rsidRPr="006B1694" w:rsidRDefault="005A10E1" w:rsidP="006B1694">
      <w:pPr>
        <w:pStyle w:val="ListParagraph"/>
        <w:rPr>
          <w:rFonts w:cs="Times New Roman"/>
          <w:szCs w:val="24"/>
          <w:lang w:val="en-US"/>
        </w:rPr>
      </w:pPr>
      <w:r w:rsidRPr="006B1694">
        <w:rPr>
          <w:rFonts w:cs="Times New Roman"/>
          <w:szCs w:val="24"/>
          <w:lang w:val="en-US"/>
        </w:rPr>
        <w:t>Enfield Council Case History Against Me</w:t>
      </w:r>
    </w:p>
    <w:p w14:paraId="1C780FB4" w14:textId="77777777" w:rsidR="00AA44FA" w:rsidRPr="006B1694" w:rsidRDefault="00AA44FA" w:rsidP="006B1694">
      <w:pPr>
        <w:pStyle w:val="ListParagraph"/>
        <w:ind w:left="360"/>
        <w:rPr>
          <w:rFonts w:cs="Times New Roman"/>
          <w:szCs w:val="24"/>
        </w:rPr>
      </w:pPr>
    </w:p>
    <w:p w14:paraId="44FF1FDE"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035E" w:rsidRPr="006B1694">
        <w:rPr>
          <w:rFonts w:cs="Times New Roman"/>
          <w:b/>
          <w:bCs/>
          <w:szCs w:val="24"/>
          <w:u w:val="single"/>
        </w:rPr>
        <w:t>24/01/2017</w:t>
      </w:r>
      <w:r w:rsidR="00907655" w:rsidRPr="006B1694">
        <w:rPr>
          <w:rFonts w:cs="Times New Roman"/>
          <w:bCs/>
          <w:szCs w:val="24"/>
        </w:rPr>
        <w:t>;</w:t>
      </w:r>
    </w:p>
    <w:p w14:paraId="0A765953" w14:textId="77777777" w:rsidR="00B2035E" w:rsidRPr="006B1694" w:rsidRDefault="00B2035E">
      <w:pPr>
        <w:numPr>
          <w:ilvl w:val="0"/>
          <w:numId w:val="464"/>
        </w:numPr>
        <w:contextualSpacing/>
        <w:rPr>
          <w:rFonts w:cs="Times New Roman"/>
          <w:szCs w:val="24"/>
        </w:rPr>
      </w:pPr>
      <w:r w:rsidRPr="006B1694">
        <w:rPr>
          <w:rFonts w:cs="Times New Roman"/>
          <w:szCs w:val="24"/>
        </w:rPr>
        <w:t xml:space="preserve">On the </w:t>
      </w:r>
      <w:r w:rsidRPr="006B1694">
        <w:rPr>
          <w:rFonts w:cs="Times New Roman"/>
          <w:color w:val="92D050"/>
          <w:szCs w:val="24"/>
        </w:rPr>
        <w:t>10/05/2017</w:t>
      </w:r>
    </w:p>
    <w:p w14:paraId="794D782D" w14:textId="77777777" w:rsidR="00B2035E" w:rsidRPr="006B1694" w:rsidRDefault="00B2035E" w:rsidP="006B1694">
      <w:pPr>
        <w:pStyle w:val="ListParagraph"/>
        <w:ind w:left="360"/>
        <w:rPr>
          <w:rFonts w:cs="Times New Roman"/>
          <w:szCs w:val="24"/>
        </w:rPr>
      </w:pPr>
    </w:p>
    <w:p w14:paraId="2C084AF0"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2035E" w:rsidRPr="006B1694">
        <w:rPr>
          <w:rFonts w:cs="Times New Roman"/>
          <w:b/>
          <w:bCs/>
          <w:szCs w:val="24"/>
          <w:u w:val="single"/>
        </w:rPr>
        <w:t>2</w:t>
      </w:r>
      <w:r w:rsidR="00907655" w:rsidRPr="006B1694">
        <w:rPr>
          <w:rFonts w:cs="Times New Roman"/>
          <w:b/>
          <w:bCs/>
          <w:szCs w:val="24"/>
          <w:u w:val="single"/>
        </w:rPr>
        <w:t xml:space="preserve"> / </w:t>
      </w:r>
      <w:r w:rsidR="00B2035E" w:rsidRPr="006B1694">
        <w:rPr>
          <w:rFonts w:cs="Times New Roman"/>
          <w:b/>
          <w:bCs/>
          <w:szCs w:val="24"/>
          <w:u w:val="single"/>
        </w:rPr>
        <w:t>24/01/2017</w:t>
      </w:r>
      <w:r w:rsidR="00907655" w:rsidRPr="006B1694">
        <w:rPr>
          <w:rFonts w:cs="Times New Roman"/>
          <w:bCs/>
          <w:szCs w:val="24"/>
        </w:rPr>
        <w:t>;</w:t>
      </w:r>
    </w:p>
    <w:p w14:paraId="552FA4F0" w14:textId="77777777" w:rsidR="00B2035E" w:rsidRPr="006B1694" w:rsidRDefault="00B2035E">
      <w:pPr>
        <w:numPr>
          <w:ilvl w:val="0"/>
          <w:numId w:val="464"/>
        </w:numPr>
        <w:contextualSpacing/>
        <w:rPr>
          <w:rFonts w:cs="Times New Roman"/>
          <w:szCs w:val="24"/>
        </w:rPr>
      </w:pPr>
      <w:r w:rsidRPr="006B1694">
        <w:rPr>
          <w:rFonts w:cs="Times New Roman"/>
          <w:szCs w:val="24"/>
        </w:rPr>
        <w:t xml:space="preserve">On the </w:t>
      </w:r>
      <w:r w:rsidRPr="006B1694">
        <w:rPr>
          <w:rFonts w:cs="Times New Roman"/>
          <w:color w:val="92D050"/>
          <w:szCs w:val="24"/>
        </w:rPr>
        <w:t>10/05/2017</w:t>
      </w:r>
    </w:p>
    <w:p w14:paraId="1FD77D88" w14:textId="77777777" w:rsidR="00B2035E" w:rsidRPr="006B1694" w:rsidRDefault="00B2035E" w:rsidP="006B1694">
      <w:pPr>
        <w:ind w:left="720"/>
        <w:contextualSpacing/>
        <w:rPr>
          <w:rFonts w:cs="Times New Roman"/>
          <w:b/>
          <w:bCs/>
          <w:szCs w:val="24"/>
          <w:u w:val="single"/>
        </w:rPr>
      </w:pPr>
      <w:r w:rsidRPr="006B1694">
        <w:rPr>
          <w:rFonts w:cs="Times New Roman"/>
          <w:b/>
          <w:bCs/>
          <w:szCs w:val="24"/>
          <w:u w:val="single"/>
        </w:rPr>
        <w:t xml:space="preserve">129 – days! </w:t>
      </w:r>
    </w:p>
    <w:p w14:paraId="28F784ED" w14:textId="77777777" w:rsidR="00B2035E" w:rsidRPr="006B1694" w:rsidRDefault="00B2035E">
      <w:pPr>
        <w:numPr>
          <w:ilvl w:val="0"/>
          <w:numId w:val="463"/>
        </w:numPr>
        <w:contextualSpacing/>
        <w:rPr>
          <w:rFonts w:cs="Times New Roman"/>
          <w:b/>
          <w:bCs/>
          <w:szCs w:val="24"/>
          <w:u w:val="single"/>
        </w:rPr>
      </w:pPr>
      <w:r w:rsidRPr="006B1694">
        <w:rPr>
          <w:rFonts w:cs="Times New Roman"/>
          <w:b/>
          <w:bCs/>
          <w:szCs w:val="24"/>
          <w:u w:val="single"/>
        </w:rPr>
        <w:t>Day 89</w:t>
      </w:r>
    </w:p>
    <w:p w14:paraId="3AB34C9E" w14:textId="77777777" w:rsidR="00B2035E" w:rsidRPr="006B1694" w:rsidRDefault="00B2035E">
      <w:pPr>
        <w:numPr>
          <w:ilvl w:val="0"/>
          <w:numId w:val="463"/>
        </w:numPr>
        <w:contextualSpacing/>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0B8F1F0C" w14:textId="77777777" w:rsidR="00B2035E" w:rsidRPr="006B1694" w:rsidRDefault="00B2035E">
      <w:pPr>
        <w:numPr>
          <w:ilvl w:val="0"/>
          <w:numId w:val="463"/>
        </w:numPr>
        <w:contextualSpacing/>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0CA6B414" w14:textId="77777777" w:rsidR="00B2035E" w:rsidRPr="006B1694" w:rsidRDefault="00B2035E">
      <w:pPr>
        <w:numPr>
          <w:ilvl w:val="0"/>
          <w:numId w:val="463"/>
        </w:numPr>
        <w:contextualSpacing/>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725716E3" w14:textId="77777777" w:rsidR="00B2035E" w:rsidRPr="006B1694" w:rsidRDefault="00B2035E">
      <w:pPr>
        <w:numPr>
          <w:ilvl w:val="0"/>
          <w:numId w:val="463"/>
        </w:numPr>
        <w:contextualSpacing/>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12160871" w14:textId="77777777" w:rsidR="00B2035E" w:rsidRPr="006B1694" w:rsidRDefault="00B2035E" w:rsidP="006B1694">
      <w:pPr>
        <w:pStyle w:val="ListParagraph"/>
        <w:ind w:left="360"/>
        <w:rPr>
          <w:rFonts w:cs="Times New Roman"/>
          <w:szCs w:val="24"/>
        </w:rPr>
      </w:pPr>
    </w:p>
    <w:p w14:paraId="724E81D5" w14:textId="77777777" w:rsidR="005A10E1"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00CF12CA" w:rsidRPr="006B1694">
        <w:rPr>
          <w:b w:val="0"/>
          <w:bCs w:val="0"/>
          <w:szCs w:val="24"/>
        </w:rPr>
        <w:t>“2</w:t>
      </w:r>
      <w:r w:rsidR="00CF12CA" w:rsidRPr="006B1694">
        <w:rPr>
          <w:b w:val="0"/>
          <w:bCs w:val="0"/>
          <w:szCs w:val="24"/>
          <w:vertAlign w:val="superscript"/>
        </w:rPr>
        <w:t>nd</w:t>
      </w:r>
      <w:r w:rsidR="00CF12CA" w:rsidRPr="006B1694">
        <w:rPr>
          <w:b w:val="0"/>
          <w:bCs w:val="0"/>
          <w:szCs w:val="24"/>
        </w:rPr>
        <w:t xml:space="preserve"> Injunction Order / Sarah Flexure 11/11/2016 Meeting Notes from the Mathiyalagan Family”</w:t>
      </w:r>
      <w:r w:rsidR="00CF12CA" w:rsidRPr="006B1694">
        <w:rPr>
          <w:color w:val="0000FF"/>
          <w:szCs w:val="24"/>
        </w:rPr>
        <w:t xml:space="preserve"> </w:t>
      </w:r>
      <w:r w:rsidR="00263F1B" w:rsidRPr="006B1694">
        <w:rPr>
          <w:b w:val="0"/>
          <w:bCs w:val="0"/>
          <w:color w:val="0000FF"/>
          <w:szCs w:val="24"/>
        </w:rPr>
        <w:t>12/05/2017</w:t>
      </w:r>
    </w:p>
    <w:p w14:paraId="48D7BDB7" w14:textId="77777777" w:rsidR="00125285"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179600B5" w14:textId="77777777" w:rsidR="00125285" w:rsidRPr="006B1694" w:rsidRDefault="00125285" w:rsidP="006B1694">
      <w:pPr>
        <w:pStyle w:val="ListParagraph"/>
        <w:tabs>
          <w:tab w:val="center" w:pos="1079"/>
        </w:tabs>
        <w:ind w:left="360"/>
        <w:rPr>
          <w:rFonts w:cs="Times New Roman"/>
          <w:szCs w:val="24"/>
          <w:u w:val="single"/>
        </w:rPr>
      </w:pPr>
      <w:r w:rsidRPr="006B1694">
        <w:rPr>
          <w:rFonts w:cs="Times New Roman"/>
          <w:b/>
          <w:szCs w:val="24"/>
          <w:u w:val="single"/>
        </w:rPr>
        <w:t>LEMMYS, Index I received on the 25/06/2018</w:t>
      </w:r>
      <w:r w:rsidRPr="006B1694">
        <w:rPr>
          <w:rFonts w:cs="Times New Roman"/>
          <w:b/>
          <w:szCs w:val="24"/>
        </w:rPr>
        <w:t xml:space="preserve"> </w:t>
      </w:r>
      <w:r w:rsidRPr="006B1694">
        <w:rPr>
          <w:rFonts w:cs="Times New Roman"/>
          <w:b/>
          <w:szCs w:val="24"/>
        </w:rPr>
        <w:tab/>
      </w:r>
    </w:p>
    <w:p w14:paraId="70A5D074" w14:textId="77777777" w:rsidR="00125285" w:rsidRPr="006B1694" w:rsidRDefault="00125285" w:rsidP="006B1694">
      <w:pPr>
        <w:ind w:left="360"/>
        <w:rPr>
          <w:rFonts w:cs="Times New Roman"/>
          <w:szCs w:val="24"/>
        </w:rPr>
      </w:pPr>
      <w:r w:rsidRPr="006B1694">
        <w:rPr>
          <w:rFonts w:cs="Times New Roman"/>
          <w:szCs w:val="24"/>
        </w:rPr>
        <w:t>Claim form, application for an injunction and statements / New 2 Injunction / Indexed</w:t>
      </w:r>
    </w:p>
    <w:p w14:paraId="243AF4E4" w14:textId="77777777" w:rsidR="00125285" w:rsidRPr="006B1694" w:rsidRDefault="00125285" w:rsidP="006B1694">
      <w:pPr>
        <w:ind w:left="360"/>
        <w:rPr>
          <w:rFonts w:cs="Times New Roman"/>
          <w:b/>
          <w:szCs w:val="24"/>
        </w:rPr>
      </w:pPr>
      <w:r w:rsidRPr="006B1694">
        <w:rPr>
          <w:rFonts w:cs="Times New Roman"/>
          <w:b/>
          <w:szCs w:val="24"/>
        </w:rPr>
        <w:t xml:space="preserve">/ Page Numbers: </w:t>
      </w:r>
    </w:p>
    <w:p w14:paraId="04D1A753" w14:textId="77777777" w:rsidR="00125285" w:rsidRPr="006B1694" w:rsidRDefault="00125285" w:rsidP="006B1694">
      <w:pPr>
        <w:ind w:left="360"/>
        <w:rPr>
          <w:rFonts w:cs="Times New Roman"/>
          <w:szCs w:val="24"/>
        </w:rPr>
      </w:pPr>
      <w:r w:rsidRPr="006B1694">
        <w:rPr>
          <w:rFonts w:cs="Times New Roman"/>
          <w:szCs w:val="24"/>
        </w:rPr>
        <w:t>196,197,198,199,200,201,202,203,204,</w:t>
      </w:r>
    </w:p>
    <w:p w14:paraId="7A0CBC1E" w14:textId="77777777" w:rsidR="00125285" w:rsidRPr="006B1694" w:rsidRDefault="00125285" w:rsidP="006B1694">
      <w:pPr>
        <w:ind w:left="360"/>
        <w:rPr>
          <w:rFonts w:cs="Times New Roman"/>
          <w:szCs w:val="24"/>
        </w:rPr>
      </w:pPr>
      <w:r w:rsidRPr="006B1694">
        <w:rPr>
          <w:rFonts w:cs="Times New Roman"/>
          <w:szCs w:val="24"/>
        </w:rPr>
        <w:t>205,206,207,208,209,210,211,212,213,</w:t>
      </w:r>
    </w:p>
    <w:p w14:paraId="5599C81A" w14:textId="77777777" w:rsidR="00125285" w:rsidRPr="006B1694" w:rsidRDefault="00125285" w:rsidP="006B1694">
      <w:pPr>
        <w:ind w:left="360"/>
        <w:rPr>
          <w:rFonts w:cs="Times New Roman"/>
          <w:szCs w:val="24"/>
        </w:rPr>
      </w:pPr>
      <w:r w:rsidRPr="006B1694">
        <w:rPr>
          <w:rFonts w:cs="Times New Roman"/>
          <w:szCs w:val="24"/>
        </w:rPr>
        <w:t>214,215,216,217,218,219,220,221,222,</w:t>
      </w:r>
    </w:p>
    <w:p w14:paraId="079E7B5E" w14:textId="77777777" w:rsidR="00125285" w:rsidRPr="006B1694" w:rsidRDefault="00125285" w:rsidP="006B1694">
      <w:pPr>
        <w:ind w:left="360"/>
        <w:rPr>
          <w:rFonts w:cs="Times New Roman"/>
          <w:szCs w:val="24"/>
        </w:rPr>
      </w:pPr>
      <w:r w:rsidRPr="006B1694">
        <w:rPr>
          <w:rFonts w:cs="Times New Roman"/>
          <w:szCs w:val="24"/>
        </w:rPr>
        <w:t>223,224,225,226,227,228,229,230,231,</w:t>
      </w:r>
    </w:p>
    <w:p w14:paraId="65EF8A88" w14:textId="77777777" w:rsidR="00125285" w:rsidRPr="006B1694" w:rsidRDefault="00125285" w:rsidP="006B1694">
      <w:pPr>
        <w:ind w:left="360"/>
        <w:rPr>
          <w:rFonts w:cs="Times New Roman"/>
          <w:szCs w:val="24"/>
        </w:rPr>
      </w:pPr>
      <w:r w:rsidRPr="006B1694">
        <w:rPr>
          <w:rFonts w:cs="Times New Roman"/>
          <w:szCs w:val="24"/>
        </w:rPr>
        <w:t>232,233,234,235,236,237,238,239,240,</w:t>
      </w:r>
    </w:p>
    <w:p w14:paraId="31A264E4" w14:textId="77777777" w:rsidR="00125285" w:rsidRPr="006B1694" w:rsidRDefault="00125285" w:rsidP="006B1694">
      <w:pPr>
        <w:ind w:left="360"/>
        <w:rPr>
          <w:rFonts w:cs="Times New Roman"/>
          <w:szCs w:val="24"/>
        </w:rPr>
      </w:pPr>
      <w:r w:rsidRPr="006B1694">
        <w:rPr>
          <w:rFonts w:cs="Times New Roman"/>
          <w:szCs w:val="24"/>
        </w:rPr>
        <w:t>241,242,243,244,245,246,247,248,249,</w:t>
      </w:r>
    </w:p>
    <w:p w14:paraId="3E053E5E" w14:textId="77777777" w:rsidR="00125285" w:rsidRPr="006B1694" w:rsidRDefault="00125285" w:rsidP="006B1694">
      <w:pPr>
        <w:ind w:left="360"/>
        <w:rPr>
          <w:rFonts w:cs="Times New Roman"/>
          <w:szCs w:val="24"/>
        </w:rPr>
      </w:pPr>
      <w:r w:rsidRPr="006B1694">
        <w:rPr>
          <w:rFonts w:cs="Times New Roman"/>
          <w:szCs w:val="24"/>
        </w:rPr>
        <w:t>250,251,252,253,254,255,256,257,258,</w:t>
      </w:r>
    </w:p>
    <w:p w14:paraId="6A36772F" w14:textId="77777777" w:rsidR="00125285" w:rsidRPr="006B1694" w:rsidRDefault="00125285" w:rsidP="006B1694">
      <w:pPr>
        <w:ind w:left="360"/>
        <w:rPr>
          <w:rFonts w:cs="Times New Roman"/>
          <w:szCs w:val="24"/>
        </w:rPr>
      </w:pPr>
      <w:r w:rsidRPr="006B1694">
        <w:rPr>
          <w:rFonts w:cs="Times New Roman"/>
          <w:szCs w:val="24"/>
        </w:rPr>
        <w:t>259,260.261,262,263,264,265,266,267,</w:t>
      </w:r>
    </w:p>
    <w:p w14:paraId="46873A83" w14:textId="77777777" w:rsidR="00125285" w:rsidRPr="006B1694" w:rsidRDefault="00125285" w:rsidP="006B1694">
      <w:pPr>
        <w:ind w:left="360"/>
        <w:rPr>
          <w:rFonts w:cs="Times New Roman"/>
          <w:szCs w:val="24"/>
        </w:rPr>
      </w:pPr>
      <w:r w:rsidRPr="006B1694">
        <w:rPr>
          <w:rFonts w:cs="Times New Roman"/>
          <w:szCs w:val="24"/>
        </w:rPr>
        <w:t>268,269,270,</w:t>
      </w:r>
      <w:r w:rsidRPr="006B1694">
        <w:rPr>
          <w:rFonts w:cs="Times New Roman"/>
          <w:b/>
          <w:bCs/>
          <w:szCs w:val="24"/>
          <w:u w:val="single"/>
        </w:rPr>
        <w:t>271,</w:t>
      </w:r>
      <w:r w:rsidRPr="006B1694">
        <w:rPr>
          <w:rFonts w:cs="Times New Roman"/>
          <w:szCs w:val="24"/>
        </w:rPr>
        <w:t>272,273,274,275,276,</w:t>
      </w:r>
    </w:p>
    <w:p w14:paraId="4CDC97C5" w14:textId="77777777" w:rsidR="00125285" w:rsidRPr="006B1694" w:rsidRDefault="00125285" w:rsidP="006B1694">
      <w:pPr>
        <w:ind w:left="360"/>
        <w:rPr>
          <w:rFonts w:cs="Times New Roman"/>
          <w:szCs w:val="24"/>
        </w:rPr>
      </w:pPr>
      <w:r w:rsidRPr="006B1694">
        <w:rPr>
          <w:rFonts w:cs="Times New Roman"/>
          <w:szCs w:val="24"/>
        </w:rPr>
        <w:t>277,278,279,280,281,282,283,284,285,</w:t>
      </w:r>
    </w:p>
    <w:p w14:paraId="45B734C9" w14:textId="77777777" w:rsidR="00125285" w:rsidRPr="006B1694" w:rsidRDefault="00125285" w:rsidP="006B1694">
      <w:pPr>
        <w:ind w:left="360"/>
        <w:rPr>
          <w:rFonts w:cs="Times New Roman"/>
          <w:szCs w:val="24"/>
        </w:rPr>
      </w:pPr>
      <w:r w:rsidRPr="006B1694">
        <w:rPr>
          <w:rFonts w:cs="Times New Roman"/>
          <w:szCs w:val="24"/>
        </w:rPr>
        <w:t>286,287,288,289,290,291,292,293,294,</w:t>
      </w:r>
    </w:p>
    <w:p w14:paraId="2070E328" w14:textId="77777777" w:rsidR="00125285" w:rsidRPr="006B1694" w:rsidRDefault="00125285" w:rsidP="006B1694">
      <w:pPr>
        <w:ind w:left="360"/>
        <w:rPr>
          <w:rFonts w:cs="Times New Roman"/>
          <w:szCs w:val="24"/>
        </w:rPr>
      </w:pPr>
      <w:r w:rsidRPr="006B1694">
        <w:rPr>
          <w:rFonts w:cs="Times New Roman"/>
          <w:szCs w:val="24"/>
        </w:rPr>
        <w:t>295,296,297,298,299,300,301,302</w:t>
      </w:r>
    </w:p>
    <w:p w14:paraId="25C72ABB" w14:textId="77777777" w:rsidR="00125285" w:rsidRPr="006B1694" w:rsidRDefault="00125285" w:rsidP="006B1694">
      <w:pPr>
        <w:ind w:left="360"/>
        <w:rPr>
          <w:rFonts w:cs="Times New Roman"/>
          <w:b/>
          <w:bCs/>
          <w:szCs w:val="24"/>
        </w:rPr>
      </w:pPr>
      <w:r w:rsidRPr="006B1694">
        <w:rPr>
          <w:rFonts w:cs="Times New Roman"/>
          <w:b/>
          <w:bCs/>
          <w:szCs w:val="24"/>
        </w:rPr>
        <w:t>--</w:t>
      </w:r>
    </w:p>
    <w:p w14:paraId="64BF206C" w14:textId="77777777" w:rsidR="00125285" w:rsidRPr="006B1694" w:rsidRDefault="00125285" w:rsidP="006B1694">
      <w:pPr>
        <w:ind w:left="360"/>
        <w:rPr>
          <w:rFonts w:eastAsia="Calibri" w:cs="Times New Roman"/>
          <w:b/>
          <w:szCs w:val="24"/>
        </w:rPr>
      </w:pPr>
      <w:r w:rsidRPr="006B1694">
        <w:rPr>
          <w:rFonts w:eastAsia="Calibri" w:cs="Times New Roman"/>
          <w:b/>
          <w:szCs w:val="24"/>
        </w:rPr>
        <w:t>271</w:t>
      </w:r>
    </w:p>
    <w:p w14:paraId="134BBCEF" w14:textId="77777777" w:rsidR="00CF12CA" w:rsidRPr="006B1694" w:rsidRDefault="00125285">
      <w:pPr>
        <w:pStyle w:val="ListParagraph"/>
        <w:numPr>
          <w:ilvl w:val="0"/>
          <w:numId w:val="468"/>
        </w:numPr>
        <w:rPr>
          <w:rFonts w:cs="Times New Roman"/>
          <w:szCs w:val="24"/>
        </w:rPr>
      </w:pPr>
      <w:r w:rsidRPr="006B1694">
        <w:rPr>
          <w:rFonts w:cs="Times New Roman"/>
          <w:b/>
          <w:bCs/>
          <w:szCs w:val="24"/>
        </w:rPr>
        <w:t>12/05/2017</w:t>
      </w:r>
      <w:r w:rsidRPr="006B1694">
        <w:rPr>
          <w:rFonts w:cs="Times New Roman"/>
          <w:szCs w:val="24"/>
        </w:rPr>
        <w:t xml:space="preserve"> when Simon came and started banging on his door aggressively while his wife was at home with his daughter and cousin and was telling his wife to open the door. </w:t>
      </w:r>
    </w:p>
    <w:p w14:paraId="5B9BCD4D" w14:textId="77777777" w:rsidR="00CF12CA" w:rsidRPr="006B1694" w:rsidRDefault="00125285">
      <w:pPr>
        <w:pStyle w:val="ListParagraph"/>
        <w:numPr>
          <w:ilvl w:val="0"/>
          <w:numId w:val="468"/>
        </w:numPr>
        <w:rPr>
          <w:rFonts w:cs="Times New Roman"/>
          <w:szCs w:val="24"/>
        </w:rPr>
      </w:pPr>
      <w:r w:rsidRPr="006B1694">
        <w:rPr>
          <w:rFonts w:cs="Times New Roman"/>
          <w:szCs w:val="24"/>
        </w:rPr>
        <w:t xml:space="preserve">He stated that Simon knew that he was at work and that his wife was probably atnne at home with his daughter Mr Mathiyalagan stated that he is scared for his and his family’s safety and wants something done urgently to keep them safe from Mr Cordell. </w:t>
      </w:r>
    </w:p>
    <w:p w14:paraId="031FF0D2" w14:textId="77777777" w:rsidR="00CF12CA" w:rsidRPr="006B1694" w:rsidRDefault="00125285">
      <w:pPr>
        <w:pStyle w:val="ListParagraph"/>
        <w:numPr>
          <w:ilvl w:val="0"/>
          <w:numId w:val="468"/>
        </w:numPr>
        <w:rPr>
          <w:rFonts w:cs="Times New Roman"/>
          <w:szCs w:val="24"/>
        </w:rPr>
      </w:pPr>
      <w:r w:rsidRPr="006B1694">
        <w:rPr>
          <w:rFonts w:cs="Times New Roman"/>
          <w:szCs w:val="24"/>
        </w:rPr>
        <w:t xml:space="preserve">They pleaded vy.-l}.me to speak to Waltham Forest to fine t.. . alternative accommodation for them as ii is no longer safe for them to continue living in Burncroft Avenue. </w:t>
      </w:r>
    </w:p>
    <w:p w14:paraId="7B6666B3" w14:textId="77777777" w:rsidR="00CF12CA" w:rsidRPr="006B1694" w:rsidRDefault="00125285">
      <w:pPr>
        <w:pStyle w:val="ListParagraph"/>
        <w:numPr>
          <w:ilvl w:val="0"/>
          <w:numId w:val="468"/>
        </w:numPr>
        <w:rPr>
          <w:rFonts w:cs="Times New Roman"/>
          <w:szCs w:val="24"/>
        </w:rPr>
      </w:pPr>
      <w:r w:rsidRPr="006B1694">
        <w:rPr>
          <w:rFonts w:cs="Times New Roman"/>
          <w:szCs w:val="24"/>
        </w:rPr>
        <w:t xml:space="preserve">I took the contact details of the property manager at Waltham Forest and called and left a message for him to call me back. </w:t>
      </w:r>
    </w:p>
    <w:p w14:paraId="227EECFF" w14:textId="77777777" w:rsidR="00125285" w:rsidRPr="006B1694" w:rsidRDefault="00125285">
      <w:pPr>
        <w:pStyle w:val="ListParagraph"/>
        <w:numPr>
          <w:ilvl w:val="0"/>
          <w:numId w:val="468"/>
        </w:numPr>
        <w:rPr>
          <w:rFonts w:cs="Times New Roman"/>
          <w:szCs w:val="24"/>
        </w:rPr>
      </w:pPr>
      <w:r w:rsidRPr="006B1694">
        <w:rPr>
          <w:rFonts w:cs="Times New Roman"/>
          <w:szCs w:val="24"/>
        </w:rPr>
        <w:t>The details are Mr Osmani Tel 0208-496-5503, and his manager is ■ Taylor tel. 02084965496, also 02084965*02/5506</w:t>
      </w:r>
    </w:p>
    <w:p w14:paraId="7A56C8E0" w14:textId="77777777" w:rsidR="00717984" w:rsidRPr="006B1694" w:rsidRDefault="00717984" w:rsidP="006B1694">
      <w:pPr>
        <w:pStyle w:val="ListParagraph"/>
        <w:ind w:left="360"/>
        <w:rPr>
          <w:rFonts w:cs="Times New Roman"/>
          <w:szCs w:val="24"/>
        </w:rPr>
      </w:pPr>
    </w:p>
    <w:p w14:paraId="6E653C33"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035E" w:rsidRPr="006B1694">
        <w:rPr>
          <w:rFonts w:cs="Times New Roman"/>
          <w:b/>
          <w:bCs/>
          <w:szCs w:val="24"/>
          <w:u w:val="single"/>
        </w:rPr>
        <w:t>24/01/2017</w:t>
      </w:r>
      <w:r w:rsidR="00907655" w:rsidRPr="006B1694">
        <w:rPr>
          <w:rFonts w:cs="Times New Roman"/>
          <w:bCs/>
          <w:szCs w:val="24"/>
        </w:rPr>
        <w:t>;</w:t>
      </w:r>
    </w:p>
    <w:p w14:paraId="3CC35010" w14:textId="77777777" w:rsidR="00B2035E" w:rsidRPr="006B1694" w:rsidRDefault="00B2035E">
      <w:pPr>
        <w:pStyle w:val="ListParagraph"/>
        <w:numPr>
          <w:ilvl w:val="0"/>
          <w:numId w:val="467"/>
        </w:numPr>
        <w:rPr>
          <w:rFonts w:cs="Times New Roman"/>
          <w:szCs w:val="24"/>
        </w:rPr>
      </w:pPr>
      <w:r w:rsidRPr="006B1694">
        <w:rPr>
          <w:rFonts w:cs="Times New Roman"/>
          <w:szCs w:val="24"/>
        </w:rPr>
        <w:t xml:space="preserve">On the </w:t>
      </w:r>
      <w:r w:rsidRPr="006B1694">
        <w:rPr>
          <w:rFonts w:cs="Times New Roman"/>
          <w:color w:val="92D050"/>
          <w:szCs w:val="24"/>
        </w:rPr>
        <w:t>12/05/2017</w:t>
      </w:r>
    </w:p>
    <w:p w14:paraId="2BE34011" w14:textId="77777777" w:rsidR="00B2035E" w:rsidRPr="006B1694" w:rsidRDefault="00B2035E" w:rsidP="006B1694">
      <w:pPr>
        <w:rPr>
          <w:rFonts w:cs="Times New Roman"/>
          <w:szCs w:val="24"/>
        </w:rPr>
      </w:pPr>
    </w:p>
    <w:p w14:paraId="481DA63D"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2035E" w:rsidRPr="006B1694">
        <w:rPr>
          <w:rFonts w:cs="Times New Roman"/>
          <w:b/>
          <w:bCs/>
          <w:szCs w:val="24"/>
          <w:u w:val="single"/>
        </w:rPr>
        <w:t>2</w:t>
      </w:r>
      <w:r w:rsidR="00907655" w:rsidRPr="006B1694">
        <w:rPr>
          <w:rFonts w:cs="Times New Roman"/>
          <w:b/>
          <w:bCs/>
          <w:szCs w:val="24"/>
          <w:u w:val="single"/>
        </w:rPr>
        <w:t xml:space="preserve"> / </w:t>
      </w:r>
      <w:r w:rsidR="00B2035E" w:rsidRPr="006B1694">
        <w:rPr>
          <w:rFonts w:cs="Times New Roman"/>
          <w:b/>
          <w:bCs/>
          <w:szCs w:val="24"/>
          <w:u w:val="single"/>
        </w:rPr>
        <w:t>24/01/2017</w:t>
      </w:r>
      <w:r w:rsidR="00907655" w:rsidRPr="006B1694">
        <w:rPr>
          <w:rFonts w:cs="Times New Roman"/>
          <w:bCs/>
          <w:szCs w:val="24"/>
        </w:rPr>
        <w:t>;</w:t>
      </w:r>
    </w:p>
    <w:p w14:paraId="347F58BD" w14:textId="77777777" w:rsidR="00B2035E" w:rsidRPr="006B1694" w:rsidRDefault="00B2035E">
      <w:pPr>
        <w:pStyle w:val="ListParagraph"/>
        <w:numPr>
          <w:ilvl w:val="0"/>
          <w:numId w:val="467"/>
        </w:numPr>
        <w:rPr>
          <w:rFonts w:cs="Times New Roman"/>
          <w:szCs w:val="24"/>
        </w:rPr>
      </w:pPr>
      <w:r w:rsidRPr="006B1694">
        <w:rPr>
          <w:rFonts w:cs="Times New Roman"/>
          <w:szCs w:val="24"/>
        </w:rPr>
        <w:t xml:space="preserve">On the </w:t>
      </w:r>
      <w:bookmarkStart w:id="132" w:name="_Hlk111478729"/>
      <w:r w:rsidRPr="006B1694">
        <w:rPr>
          <w:rFonts w:cs="Times New Roman"/>
          <w:color w:val="92D050"/>
          <w:szCs w:val="24"/>
        </w:rPr>
        <w:t>12/05/2017</w:t>
      </w:r>
      <w:bookmarkEnd w:id="132"/>
    </w:p>
    <w:p w14:paraId="147C17B0" w14:textId="77777777" w:rsidR="00B2035E" w:rsidRPr="006B1694" w:rsidRDefault="00B2035E" w:rsidP="006B1694">
      <w:pPr>
        <w:ind w:left="360"/>
        <w:rPr>
          <w:rFonts w:cs="Times New Roman"/>
          <w:b/>
          <w:bCs/>
          <w:szCs w:val="24"/>
          <w:u w:val="single"/>
        </w:rPr>
      </w:pPr>
      <w:r w:rsidRPr="006B1694">
        <w:rPr>
          <w:rFonts w:cs="Times New Roman"/>
          <w:b/>
          <w:bCs/>
          <w:szCs w:val="24"/>
          <w:u w:val="single"/>
        </w:rPr>
        <w:t xml:space="preserve">129 – days! </w:t>
      </w:r>
    </w:p>
    <w:p w14:paraId="77A58A49" w14:textId="77777777" w:rsidR="00B2035E" w:rsidRPr="006B1694" w:rsidRDefault="00B2035E">
      <w:pPr>
        <w:pStyle w:val="ListParagraph"/>
        <w:numPr>
          <w:ilvl w:val="0"/>
          <w:numId w:val="466"/>
        </w:numPr>
        <w:rPr>
          <w:rFonts w:cs="Times New Roman"/>
          <w:b/>
          <w:bCs/>
          <w:szCs w:val="24"/>
          <w:u w:val="single"/>
        </w:rPr>
      </w:pPr>
      <w:r w:rsidRPr="006B1694">
        <w:rPr>
          <w:rFonts w:cs="Times New Roman"/>
          <w:b/>
          <w:bCs/>
          <w:szCs w:val="24"/>
          <w:u w:val="single"/>
        </w:rPr>
        <w:t>Day 91</w:t>
      </w:r>
    </w:p>
    <w:p w14:paraId="24B6FA13" w14:textId="77777777" w:rsidR="00B2035E" w:rsidRPr="006B1694" w:rsidRDefault="00B2035E">
      <w:pPr>
        <w:pStyle w:val="ListParagraph"/>
        <w:numPr>
          <w:ilvl w:val="0"/>
          <w:numId w:val="466"/>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1AA45F94" w14:textId="77777777" w:rsidR="00B2035E" w:rsidRPr="006B1694" w:rsidRDefault="00B2035E">
      <w:pPr>
        <w:pStyle w:val="ListParagraph"/>
        <w:numPr>
          <w:ilvl w:val="0"/>
          <w:numId w:val="466"/>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2EF37ED8" w14:textId="77777777" w:rsidR="00B2035E" w:rsidRPr="006B1694" w:rsidRDefault="00B2035E">
      <w:pPr>
        <w:pStyle w:val="ListParagraph"/>
        <w:numPr>
          <w:ilvl w:val="0"/>
          <w:numId w:val="466"/>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4E55E249" w14:textId="77777777" w:rsidR="00B2035E" w:rsidRPr="006B1694" w:rsidRDefault="00B2035E">
      <w:pPr>
        <w:pStyle w:val="ListParagraph"/>
        <w:numPr>
          <w:ilvl w:val="0"/>
          <w:numId w:val="466"/>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4FD6DEBD" w14:textId="77777777" w:rsidR="00B2035E" w:rsidRPr="006B1694" w:rsidRDefault="00B2035E" w:rsidP="006B1694">
      <w:pPr>
        <w:pStyle w:val="ListParagraph"/>
        <w:ind w:left="360"/>
        <w:rPr>
          <w:rFonts w:cs="Times New Roman"/>
          <w:szCs w:val="24"/>
        </w:rPr>
      </w:pPr>
    </w:p>
    <w:p w14:paraId="012BD8CC" w14:textId="77777777" w:rsidR="00717984" w:rsidRPr="006B1694" w:rsidRDefault="00717984" w:rsidP="006B1694">
      <w:pPr>
        <w:pStyle w:val="ListParagraph"/>
        <w:ind w:left="360"/>
        <w:rPr>
          <w:rFonts w:cs="Times New Roman"/>
          <w:szCs w:val="24"/>
        </w:rPr>
      </w:pPr>
    </w:p>
    <w:p w14:paraId="30780006" w14:textId="77777777" w:rsidR="00525586" w:rsidRDefault="00525586" w:rsidP="006B1694">
      <w:pPr>
        <w:pStyle w:val="Heading1"/>
        <w:rPr>
          <w:color w:val="FF0000"/>
          <w:szCs w:val="24"/>
          <w:u w:val="single"/>
        </w:rPr>
      </w:pPr>
      <w:bookmarkStart w:id="133" w:name="_Hlk111894187"/>
    </w:p>
    <w:p w14:paraId="1E90BF54" w14:textId="77777777" w:rsidR="00525586" w:rsidRDefault="00525586" w:rsidP="006B1694">
      <w:pPr>
        <w:pStyle w:val="Heading1"/>
        <w:rPr>
          <w:color w:val="FF0000"/>
          <w:szCs w:val="24"/>
          <w:u w:val="single"/>
        </w:rPr>
      </w:pPr>
    </w:p>
    <w:p w14:paraId="14A75E01" w14:textId="77777777" w:rsidR="00525586" w:rsidRDefault="00525586" w:rsidP="006B1694">
      <w:pPr>
        <w:pStyle w:val="Heading1"/>
        <w:rPr>
          <w:color w:val="FF0000"/>
          <w:szCs w:val="24"/>
          <w:u w:val="single"/>
        </w:rPr>
      </w:pPr>
    </w:p>
    <w:p w14:paraId="437A6EA5" w14:textId="77777777" w:rsidR="00525586" w:rsidRDefault="00525586" w:rsidP="006B1694">
      <w:pPr>
        <w:pStyle w:val="Heading1"/>
        <w:rPr>
          <w:color w:val="FF0000"/>
          <w:szCs w:val="24"/>
          <w:u w:val="single"/>
        </w:rPr>
      </w:pPr>
    </w:p>
    <w:p w14:paraId="7BC011E9" w14:textId="77777777" w:rsidR="00525586" w:rsidRDefault="00525586" w:rsidP="006B1694">
      <w:pPr>
        <w:pStyle w:val="Heading1"/>
        <w:rPr>
          <w:color w:val="FF0000"/>
          <w:szCs w:val="24"/>
          <w:u w:val="single"/>
        </w:rPr>
      </w:pPr>
    </w:p>
    <w:p w14:paraId="3E74E887" w14:textId="77777777" w:rsidR="00525586" w:rsidRDefault="00525586" w:rsidP="006B1694">
      <w:pPr>
        <w:pStyle w:val="Heading1"/>
        <w:rPr>
          <w:color w:val="FF0000"/>
          <w:szCs w:val="24"/>
          <w:u w:val="single"/>
        </w:rPr>
      </w:pPr>
    </w:p>
    <w:p w14:paraId="4E3A92EC" w14:textId="77777777" w:rsidR="00525586" w:rsidRDefault="00525586" w:rsidP="006B1694">
      <w:pPr>
        <w:pStyle w:val="Heading1"/>
        <w:rPr>
          <w:color w:val="FF0000"/>
          <w:szCs w:val="24"/>
          <w:u w:val="single"/>
        </w:rPr>
      </w:pPr>
    </w:p>
    <w:p w14:paraId="3CD687B8" w14:textId="77777777" w:rsidR="00525586" w:rsidRDefault="00525586" w:rsidP="006B1694">
      <w:pPr>
        <w:pStyle w:val="Heading1"/>
        <w:rPr>
          <w:color w:val="FF0000"/>
          <w:szCs w:val="24"/>
          <w:u w:val="single"/>
        </w:rPr>
      </w:pPr>
    </w:p>
    <w:p w14:paraId="585821FA" w14:textId="77777777" w:rsidR="00525586" w:rsidRDefault="00525586" w:rsidP="006B1694">
      <w:pPr>
        <w:pStyle w:val="Heading1"/>
        <w:rPr>
          <w:color w:val="FF0000"/>
          <w:szCs w:val="24"/>
          <w:u w:val="single"/>
        </w:rPr>
      </w:pPr>
    </w:p>
    <w:p w14:paraId="0368A0B7" w14:textId="77777777" w:rsidR="00525586" w:rsidRDefault="00525586" w:rsidP="006B1694">
      <w:pPr>
        <w:pStyle w:val="Heading1"/>
        <w:rPr>
          <w:color w:val="FF0000"/>
          <w:szCs w:val="24"/>
          <w:u w:val="single"/>
        </w:rPr>
      </w:pPr>
    </w:p>
    <w:p w14:paraId="0D570B0D" w14:textId="481C5EAB" w:rsidR="008D726E" w:rsidRPr="002B142F" w:rsidRDefault="008D726E" w:rsidP="006B1694">
      <w:pPr>
        <w:pStyle w:val="Heading1"/>
        <w:rPr>
          <w:color w:val="FF0000"/>
          <w:szCs w:val="24"/>
          <w:u w:val="single"/>
        </w:rPr>
      </w:pPr>
      <w:r w:rsidRPr="002B142F">
        <w:rPr>
          <w:color w:val="FF0000"/>
          <w:szCs w:val="24"/>
          <w:u w:val="single"/>
        </w:rPr>
        <w:t>*****</w:t>
      </w:r>
    </w:p>
    <w:p w14:paraId="5F4FB934" w14:textId="0592A72B" w:rsidR="008D726E" w:rsidRPr="009F523F" w:rsidRDefault="008D726E" w:rsidP="006B1694">
      <w:pPr>
        <w:pStyle w:val="Heading1"/>
        <w:rPr>
          <w:color w:val="FF0000"/>
          <w:szCs w:val="24"/>
        </w:rPr>
      </w:pPr>
      <w:r w:rsidRPr="009F523F">
        <w:rPr>
          <w:color w:val="FF0000"/>
          <w:szCs w:val="24"/>
          <w:u w:val="single"/>
        </w:rPr>
        <w:t>SHOW ALLEGATIONS</w:t>
      </w:r>
      <w:r w:rsidR="00383274" w:rsidRPr="009F523F">
        <w:rPr>
          <w:color w:val="FF0000"/>
          <w:szCs w:val="24"/>
          <w:u w:val="single"/>
        </w:rPr>
        <w:t xml:space="preserve"> </w:t>
      </w:r>
      <w:r w:rsidR="009F523F" w:rsidRPr="009F523F">
        <w:rPr>
          <w:color w:val="FF0000"/>
          <w:szCs w:val="24"/>
          <w:u w:val="single"/>
        </w:rPr>
        <w:t xml:space="preserve">The 1st Possession Order Start. </w:t>
      </w:r>
      <w:r w:rsidR="009F523F" w:rsidRPr="009F523F">
        <w:rPr>
          <w:b w:val="0"/>
          <w:bCs w:val="0"/>
          <w:szCs w:val="24"/>
        </w:rPr>
        <w:t>“12 to 31 know extra complaints beforehand!”</w:t>
      </w:r>
    </w:p>
    <w:p w14:paraId="0A28BF50" w14:textId="77777777" w:rsidR="002B086D" w:rsidRPr="006B1694" w:rsidRDefault="002B086D" w:rsidP="006B1694">
      <w:pPr>
        <w:pStyle w:val="Heading1"/>
        <w:rPr>
          <w:szCs w:val="24"/>
        </w:rPr>
      </w:pPr>
      <w:r w:rsidRPr="006B1694">
        <w:rPr>
          <w:color w:val="0000FF"/>
          <w:szCs w:val="24"/>
          <w:u w:val="single"/>
        </w:rPr>
        <w:t xml:space="preserve">Enfield Council </w:t>
      </w:r>
      <w:bookmarkEnd w:id="133"/>
      <w:r w:rsidRPr="006B1694">
        <w:rPr>
          <w:color w:val="0000FF"/>
          <w:szCs w:val="24"/>
          <w:u w:val="single"/>
        </w:rPr>
        <w:t>The 1st Possession Order</w:t>
      </w:r>
      <w:r w:rsidR="00A51627" w:rsidRPr="006B1694">
        <w:rPr>
          <w:color w:val="0000FF"/>
          <w:szCs w:val="24"/>
          <w:u w:val="single"/>
        </w:rPr>
        <w:t xml:space="preserve"> Start Date by Email</w:t>
      </w:r>
      <w:r w:rsidRPr="006B1694">
        <w:rPr>
          <w:color w:val="0000FF"/>
          <w:szCs w:val="24"/>
          <w:u w:val="single"/>
        </w:rPr>
        <w:t>;</w:t>
      </w:r>
      <w:r w:rsidRPr="006B1694">
        <w:rPr>
          <w:szCs w:val="24"/>
        </w:rPr>
        <w:t xml:space="preserve"> </w:t>
      </w:r>
      <w:r w:rsidR="00CF12CA" w:rsidRPr="006B1694">
        <w:rPr>
          <w:b w:val="0"/>
          <w:bCs w:val="0"/>
          <w:color w:val="0000FF"/>
          <w:szCs w:val="24"/>
        </w:rPr>
        <w:t>“</w:t>
      </w:r>
      <w:r w:rsidR="00CF12CA" w:rsidRPr="006B1694">
        <w:rPr>
          <w:b w:val="0"/>
          <w:bCs w:val="0"/>
          <w:szCs w:val="24"/>
        </w:rPr>
        <w:t xml:space="preserve">Notice of Seeking Possession” “Simon &amp; Lemmy MP3” “Asbo Highbury Islington Court MP3” </w:t>
      </w:r>
      <w:r w:rsidRPr="006B1694">
        <w:rPr>
          <w:b w:val="0"/>
          <w:bCs w:val="0"/>
          <w:color w:val="0000FF"/>
          <w:szCs w:val="24"/>
        </w:rPr>
        <w:t>19/06/2017</w:t>
      </w:r>
    </w:p>
    <w:p w14:paraId="58401231" w14:textId="77777777" w:rsidR="00BB736D"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2D06B4A3" w14:textId="77777777" w:rsidR="00BB736D" w:rsidRPr="006B1694" w:rsidRDefault="00BB736D" w:rsidP="006B1694">
      <w:pPr>
        <w:shd w:val="clear" w:color="auto" w:fill="FFFFFF"/>
        <w:ind w:left="360"/>
        <w:contextualSpacing/>
        <w:rPr>
          <w:rFonts w:cs="Times New Roman"/>
          <w:b/>
          <w:szCs w:val="24"/>
          <w:u w:val="single"/>
        </w:rPr>
      </w:pPr>
      <w:r w:rsidRPr="006B1694">
        <w:rPr>
          <w:rFonts w:cs="Times New Roman"/>
          <w:b/>
          <w:color w:val="000000"/>
          <w:szCs w:val="24"/>
          <w:u w:val="single"/>
        </w:rPr>
        <w:t>The Enfield Gov / Email’s Issue:</w:t>
      </w:r>
    </w:p>
    <w:p w14:paraId="754C904D"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NOSP - Simon Cordell Possession</w:t>
      </w:r>
    </w:p>
    <w:p w14:paraId="1548D7EE" w14:textId="77777777" w:rsidR="00BB736D" w:rsidRPr="006B1694" w:rsidRDefault="00BB736D" w:rsidP="006B1694">
      <w:pPr>
        <w:shd w:val="clear" w:color="auto" w:fill="FFFFFF"/>
        <w:ind w:left="360"/>
        <w:rPr>
          <w:rFonts w:cs="Times New Roman"/>
          <w:color w:val="000000"/>
          <w:szCs w:val="24"/>
        </w:rPr>
      </w:pPr>
      <w:r w:rsidRPr="006B1694">
        <w:rPr>
          <w:rFonts w:cs="Times New Roman"/>
          <w:b/>
          <w:color w:val="000000"/>
          <w:szCs w:val="24"/>
        </w:rPr>
        <w:t>“</w:t>
      </w:r>
      <w:r w:rsidRPr="006B1694">
        <w:rPr>
          <w:rFonts w:cs="Times New Roman"/>
          <w:b/>
          <w:color w:val="000000"/>
          <w:szCs w:val="24"/>
          <w:u w:val="single"/>
        </w:rPr>
        <w:t>From Council History</w:t>
      </w:r>
      <w:r w:rsidRPr="006B1694">
        <w:rPr>
          <w:rFonts w:cs="Times New Roman"/>
          <w:b/>
          <w:color w:val="000000"/>
          <w:szCs w:val="24"/>
        </w:rPr>
        <w:t>”</w:t>
      </w:r>
    </w:p>
    <w:p w14:paraId="269085FA" w14:textId="77777777" w:rsidR="00BB736D" w:rsidRPr="006B1694" w:rsidRDefault="00BB736D" w:rsidP="006B1694">
      <w:pPr>
        <w:ind w:left="360"/>
        <w:rPr>
          <w:rFonts w:eastAsia="Arial MT" w:cs="Times New Roman"/>
          <w:b/>
          <w:color w:val="000000"/>
          <w:szCs w:val="24"/>
        </w:rPr>
      </w:pPr>
      <w:r w:rsidRPr="006B1694">
        <w:rPr>
          <w:rFonts w:eastAsia="Arial MT" w:cs="Times New Roman"/>
          <w:b/>
          <w:color w:val="000000"/>
          <w:szCs w:val="24"/>
        </w:rPr>
        <w:t>19/07/</w:t>
      </w:r>
      <w:r w:rsidRPr="006B1694">
        <w:rPr>
          <w:rFonts w:eastAsia="Arial MT" w:cs="Times New Roman"/>
          <w:b/>
          <w:bCs/>
          <w:color w:val="000000"/>
          <w:szCs w:val="24"/>
        </w:rPr>
        <w:t>2017</w:t>
      </w:r>
    </w:p>
    <w:p w14:paraId="11708A5C" w14:textId="77777777" w:rsidR="00BB736D" w:rsidRPr="006B1694" w:rsidRDefault="00BB736D">
      <w:pPr>
        <w:pStyle w:val="ListParagraph"/>
        <w:numPr>
          <w:ilvl w:val="0"/>
          <w:numId w:val="471"/>
        </w:numPr>
        <w:rPr>
          <w:rFonts w:eastAsia="Arial MT" w:cs="Times New Roman"/>
          <w:b/>
          <w:color w:val="000000"/>
          <w:szCs w:val="24"/>
        </w:rPr>
      </w:pPr>
      <w:r w:rsidRPr="006B1694">
        <w:rPr>
          <w:rFonts w:eastAsia="Arial MT" w:cs="Times New Roman"/>
          <w:b/>
          <w:color w:val="000000"/>
          <w:szCs w:val="24"/>
        </w:rPr>
        <w:t>NOSP</w:t>
      </w:r>
      <w:r w:rsidR="008339F2" w:rsidRPr="006B1694">
        <w:rPr>
          <w:rFonts w:eastAsia="Arial MT" w:cs="Times New Roman"/>
          <w:b/>
          <w:color w:val="000000"/>
          <w:szCs w:val="24"/>
        </w:rPr>
        <w:t xml:space="preserve"> </w:t>
      </w:r>
      <w:r w:rsidRPr="006B1694">
        <w:rPr>
          <w:rFonts w:eastAsia="Arial MT" w:cs="Times New Roman"/>
          <w:b/>
          <w:color w:val="000000"/>
          <w:szCs w:val="24"/>
        </w:rPr>
        <w:t>s</w:t>
      </w:r>
      <w:r w:rsidRPr="006B1694">
        <w:rPr>
          <w:rFonts w:eastAsia="Arial MT" w:cs="Times New Roman"/>
          <w:color w:val="000000"/>
          <w:szCs w:val="24"/>
        </w:rPr>
        <w:t>erved on Mr. Cordell today at 4.05pm with Enfield Highway DWOs, copy attachment</w:t>
      </w:r>
    </w:p>
    <w:p w14:paraId="2578AA4A" w14:textId="77777777" w:rsidR="00BB736D" w:rsidRPr="006B1694" w:rsidRDefault="00BB736D" w:rsidP="006B1694">
      <w:pPr>
        <w:shd w:val="clear" w:color="auto" w:fill="FFFFFF"/>
        <w:ind w:left="360"/>
        <w:rPr>
          <w:rFonts w:cs="Times New Roman"/>
          <w:b/>
          <w:color w:val="000000"/>
          <w:szCs w:val="24"/>
        </w:rPr>
      </w:pPr>
      <w:r w:rsidRPr="006B1694">
        <w:rPr>
          <w:rFonts w:cs="Times New Roman"/>
          <w:b/>
          <w:color w:val="000000"/>
          <w:szCs w:val="24"/>
        </w:rPr>
        <w:t xml:space="preserve">/ Page Numbers: </w:t>
      </w:r>
    </w:p>
    <w:p w14:paraId="21299B92"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3267,3268,3269,3270,</w:t>
      </w:r>
    </w:p>
    <w:p w14:paraId="5441FCD7"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3271,3272,3273,3274,</w:t>
      </w:r>
    </w:p>
    <w:p w14:paraId="028DA4EB" w14:textId="77777777" w:rsidR="00BB736D" w:rsidRPr="006B1694" w:rsidRDefault="00BB736D" w:rsidP="006B1694">
      <w:pPr>
        <w:shd w:val="clear" w:color="auto" w:fill="FFFFFF"/>
        <w:ind w:left="360"/>
        <w:rPr>
          <w:rFonts w:cs="Times New Roman"/>
          <w:b/>
          <w:bCs/>
          <w:color w:val="000000"/>
          <w:szCs w:val="24"/>
          <w:u w:val="single"/>
        </w:rPr>
      </w:pPr>
      <w:r w:rsidRPr="006B1694">
        <w:rPr>
          <w:rFonts w:cs="Times New Roman"/>
          <w:color w:val="000000"/>
          <w:szCs w:val="24"/>
        </w:rPr>
        <w:t>3275,</w:t>
      </w:r>
      <w:r w:rsidRPr="006B1694">
        <w:rPr>
          <w:rFonts w:cs="Times New Roman"/>
          <w:bCs/>
          <w:color w:val="000000"/>
          <w:szCs w:val="24"/>
          <w:u w:val="single"/>
        </w:rPr>
        <w:t xml:space="preserve"> 3275 + 1,</w:t>
      </w:r>
      <w:r w:rsidRPr="006B1694">
        <w:rPr>
          <w:rFonts w:cs="Times New Roman"/>
          <w:b/>
          <w:bCs/>
          <w:color w:val="000000"/>
          <w:szCs w:val="24"/>
          <w:u w:val="single"/>
        </w:rPr>
        <w:t xml:space="preserve"> 3276,</w:t>
      </w:r>
    </w:p>
    <w:p w14:paraId="0EFC7290"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3277,3278,</w:t>
      </w:r>
    </w:p>
    <w:p w14:paraId="05C3B1B8" w14:textId="77777777" w:rsidR="00BB736D" w:rsidRPr="006B1694" w:rsidRDefault="00BB736D" w:rsidP="006B1694">
      <w:pPr>
        <w:ind w:left="360"/>
        <w:rPr>
          <w:rFonts w:eastAsia="Times New Roman" w:cs="Times New Roman"/>
          <w:color w:val="0000FF"/>
          <w:szCs w:val="24"/>
        </w:rPr>
      </w:pPr>
      <w:r w:rsidRPr="006B1694">
        <w:rPr>
          <w:rFonts w:eastAsia="Times New Roman" w:cs="Times New Roman"/>
          <w:color w:val="0000FF"/>
          <w:szCs w:val="24"/>
        </w:rPr>
        <w:t>--</w:t>
      </w:r>
    </w:p>
    <w:p w14:paraId="3F859B30" w14:textId="77777777" w:rsidR="008339F2" w:rsidRPr="006B1694" w:rsidRDefault="008339F2" w:rsidP="006B1694">
      <w:pPr>
        <w:shd w:val="clear" w:color="auto" w:fill="FFFFFF"/>
        <w:ind w:left="360"/>
        <w:rPr>
          <w:rFonts w:eastAsia="Calibri" w:cs="Times New Roman"/>
          <w:b/>
          <w:bCs/>
          <w:szCs w:val="24"/>
          <w:u w:val="single"/>
        </w:rPr>
      </w:pPr>
    </w:p>
    <w:p w14:paraId="039F54E3"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128830C8" w14:textId="77777777" w:rsidR="00BB736D" w:rsidRPr="006B1694" w:rsidRDefault="00BB736D" w:rsidP="006B1694">
      <w:pPr>
        <w:shd w:val="clear" w:color="auto" w:fill="FFFFFF"/>
        <w:ind w:left="360"/>
        <w:rPr>
          <w:rFonts w:eastAsia="Times New Roman" w:cs="Times New Roman"/>
          <w:b/>
          <w:szCs w:val="24"/>
          <w:u w:val="single"/>
          <w:lang w:val="en-US"/>
        </w:rPr>
      </w:pPr>
      <w:r w:rsidRPr="006B1694">
        <w:rPr>
          <w:rFonts w:eastAsia="Times New Roman" w:cs="Times New Roman"/>
          <w:b/>
          <w:color w:val="000000"/>
          <w:szCs w:val="24"/>
          <w:u w:val="single"/>
          <w:lang w:val="en-US"/>
        </w:rPr>
        <w:t>Additional Email Attachments &amp; Emails / Issue:</w:t>
      </w:r>
    </w:p>
    <w:p w14:paraId="0DC4117F" w14:textId="77777777" w:rsidR="00BB736D" w:rsidRPr="006B1694" w:rsidRDefault="00BB736D" w:rsidP="006B1694">
      <w:pPr>
        <w:ind w:left="360"/>
        <w:rPr>
          <w:rFonts w:eastAsia="Calibri" w:cs="Times New Roman"/>
          <w:szCs w:val="24"/>
        </w:rPr>
      </w:pPr>
      <w:r w:rsidRPr="006B1694">
        <w:rPr>
          <w:rFonts w:eastAsia="Calibri" w:cs="Times New Roman"/>
          <w:szCs w:val="24"/>
        </w:rPr>
        <w:t>Lemmy Nwabuisi Re Notice of Seeking Possession</w:t>
      </w:r>
    </w:p>
    <w:p w14:paraId="35DFE863" w14:textId="77777777" w:rsidR="00BB736D" w:rsidRPr="006B1694" w:rsidRDefault="00BB736D" w:rsidP="006B1694">
      <w:pPr>
        <w:ind w:left="360"/>
        <w:rPr>
          <w:rFonts w:eastAsia="Calibri" w:cs="Times New Roman"/>
          <w:szCs w:val="24"/>
        </w:rPr>
      </w:pPr>
      <w:r w:rsidRPr="006B1694">
        <w:rPr>
          <w:rFonts w:eastAsia="Calibri" w:cs="Times New Roman"/>
          <w:szCs w:val="24"/>
        </w:rPr>
        <w:t>Double1</w:t>
      </w:r>
    </w:p>
    <w:p w14:paraId="69E30118" w14:textId="77777777" w:rsidR="00BB736D" w:rsidRPr="006B1694" w:rsidRDefault="00BB736D" w:rsidP="006B1694">
      <w:pPr>
        <w:ind w:left="360"/>
        <w:rPr>
          <w:rFonts w:eastAsia="Calibri" w:cs="Times New Roman"/>
          <w:szCs w:val="24"/>
        </w:rPr>
      </w:pPr>
      <w:r w:rsidRPr="006B1694">
        <w:rPr>
          <w:rFonts w:eastAsia="Calibri" w:cs="Times New Roman"/>
          <w:szCs w:val="24"/>
        </w:rPr>
        <w:t>19/06/2017</w:t>
      </w:r>
    </w:p>
    <w:p w14:paraId="44ADDB79"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 xml:space="preserve">/ </w:t>
      </w:r>
      <w:r w:rsidRPr="006B1694">
        <w:rPr>
          <w:rFonts w:eastAsia="Times New Roman" w:cs="Times New Roman"/>
          <w:b/>
          <w:bCs/>
          <w:szCs w:val="24"/>
          <w:lang w:val="en-US"/>
        </w:rPr>
        <w:t>Page Numbers:</w:t>
      </w:r>
      <w:r w:rsidRPr="006B1694">
        <w:rPr>
          <w:rFonts w:eastAsia="Times New Roman" w:cs="Times New Roman"/>
          <w:szCs w:val="24"/>
          <w:lang w:val="en-US"/>
        </w:rPr>
        <w:t xml:space="preserve"> 226,227,228</w:t>
      </w:r>
    </w:p>
    <w:p w14:paraId="5CC97E0F"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229,230,231,232,233,234</w:t>
      </w:r>
    </w:p>
    <w:p w14:paraId="38F5DBC4"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235,236,237,238</w:t>
      </w:r>
    </w:p>
    <w:p w14:paraId="4AFCD1A2"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w:t>
      </w:r>
    </w:p>
    <w:p w14:paraId="60030F1D" w14:textId="77777777" w:rsidR="00BB736D" w:rsidRPr="006B1694" w:rsidRDefault="00BB736D" w:rsidP="006B1694">
      <w:pPr>
        <w:ind w:left="360"/>
        <w:rPr>
          <w:rFonts w:eastAsia="Times New Roman" w:cs="Times New Roman"/>
          <w:b/>
          <w:bCs/>
          <w:szCs w:val="24"/>
          <w:lang w:val="en-US"/>
        </w:rPr>
      </w:pPr>
      <w:r w:rsidRPr="006B1694">
        <w:rPr>
          <w:rFonts w:eastAsia="Times New Roman" w:cs="Times New Roman"/>
          <w:b/>
          <w:bCs/>
          <w:szCs w:val="24"/>
          <w:lang w:val="en-US"/>
        </w:rPr>
        <w:t>226,</w:t>
      </w:r>
    </w:p>
    <w:p w14:paraId="7067AE83"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uisi &lt;</w:t>
      </w:r>
      <w:hyperlink r:id="rId192" w:history="1">
        <w:r w:rsidRPr="006B1694">
          <w:rPr>
            <w:rFonts w:eastAsia="Times New Roman" w:cs="Times New Roman"/>
            <w:color w:val="0000FF"/>
            <w:szCs w:val="24"/>
            <w:u w:val="single"/>
            <w:lang w:eastAsia="en-GB"/>
          </w:rPr>
          <w:t>Lemmy.NWABUISI@enfield.gov.uk</w:t>
        </w:r>
      </w:hyperlink>
      <w:r w:rsidRPr="006B1694">
        <w:rPr>
          <w:rFonts w:eastAsia="Times New Roman" w:cs="Times New Roman"/>
          <w:color w:val="000000"/>
          <w:szCs w:val="24"/>
        </w:rPr>
        <w:t>&gt;</w:t>
      </w:r>
    </w:p>
    <w:p w14:paraId="549ED5C5"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19 July 2017 16:46</w:t>
      </w:r>
    </w:p>
    <w:p w14:paraId="6C7BBBE8"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orraine Cordell</w:t>
      </w:r>
    </w:p>
    <w:p w14:paraId="61E4AF36"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Notice of Seeking Possession </w:t>
      </w:r>
      <w:r w:rsidRPr="006B1694">
        <w:rPr>
          <w:rFonts w:eastAsia="Times New Roman" w:cs="Times New Roman"/>
          <w:b/>
          <w:bCs/>
          <w:color w:val="000000"/>
          <w:szCs w:val="24"/>
        </w:rPr>
        <w:t>[SEC=OFFICIAL]</w:t>
      </w:r>
    </w:p>
    <w:p w14:paraId="1D22953E" w14:textId="77777777" w:rsidR="00BB736D" w:rsidRPr="006B1694" w:rsidRDefault="00BB736D" w:rsidP="006B1694">
      <w:pPr>
        <w:ind w:left="360"/>
        <w:rPr>
          <w:rFonts w:eastAsia="Times New Roman" w:cs="Times New Roman"/>
          <w:szCs w:val="24"/>
        </w:rPr>
      </w:pPr>
      <w:r w:rsidRPr="006B1694">
        <w:rPr>
          <w:rFonts w:eastAsia="Times New Roman" w:cs="Times New Roman"/>
          <w:b/>
          <w:bCs/>
          <w:color w:val="000000"/>
          <w:szCs w:val="24"/>
        </w:rPr>
        <w:t xml:space="preserve">Attachments: </w:t>
      </w:r>
      <w:r w:rsidRPr="006B1694">
        <w:rPr>
          <w:rFonts w:eastAsia="Times New Roman" w:cs="Times New Roman"/>
          <w:color w:val="0000FF"/>
          <w:szCs w:val="24"/>
          <w:u w:val="single"/>
        </w:rPr>
        <w:t>NOSP - Simon Cordell.pdf</w:t>
      </w:r>
    </w:p>
    <w:p w14:paraId="52C43135" w14:textId="77777777" w:rsidR="00BB736D" w:rsidRPr="006B1694" w:rsidRDefault="00BB736D" w:rsidP="006B1694">
      <w:pPr>
        <w:ind w:left="360"/>
        <w:rPr>
          <w:rFonts w:eastAsia="Times New Roman" w:cs="Times New Roman"/>
          <w:color w:val="000000"/>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 xml:space="preserve">OFFICIAL </w:t>
      </w:r>
    </w:p>
    <w:p w14:paraId="4BA0953F"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Dear Ms Cordell,</w:t>
      </w:r>
    </w:p>
    <w:p w14:paraId="6A8A674D" w14:textId="77777777" w:rsidR="00BB736D" w:rsidRPr="006B1694" w:rsidRDefault="00BB736D">
      <w:pPr>
        <w:pStyle w:val="ListParagraph"/>
        <w:numPr>
          <w:ilvl w:val="0"/>
          <w:numId w:val="470"/>
        </w:numPr>
        <w:rPr>
          <w:rFonts w:eastAsia="Times New Roman" w:cs="Times New Roman"/>
          <w:szCs w:val="24"/>
        </w:rPr>
      </w:pPr>
      <w:r w:rsidRPr="006B1694">
        <w:rPr>
          <w:rFonts w:eastAsia="Times New Roman" w:cs="Times New Roman"/>
          <w:color w:val="000000"/>
          <w:szCs w:val="24"/>
        </w:rPr>
        <w:t>Please find attached copy of a Notice of Seeking Possession that was posted through Mr Cordell's letterbox this afternoon at 4.05pm. The notice is served as a result of reports of anti-social behaviour made against Mr Cordell by some of his neighbours and Enfield Council members of staff.</w:t>
      </w:r>
    </w:p>
    <w:p w14:paraId="5AA9F7DF" w14:textId="77777777" w:rsidR="00BB736D" w:rsidRPr="006B1694" w:rsidRDefault="00BB736D">
      <w:pPr>
        <w:pStyle w:val="ListParagraph"/>
        <w:numPr>
          <w:ilvl w:val="0"/>
          <w:numId w:val="470"/>
        </w:numPr>
        <w:rPr>
          <w:rFonts w:eastAsia="Times New Roman" w:cs="Times New Roman"/>
          <w:szCs w:val="24"/>
        </w:rPr>
      </w:pPr>
      <w:r w:rsidRPr="006B1694">
        <w:rPr>
          <w:rFonts w:eastAsia="Times New Roman" w:cs="Times New Roman"/>
          <w:color w:val="000000"/>
          <w:szCs w:val="24"/>
        </w:rPr>
        <w:t>We will advise Mr Cordell to seek independent legal advice from a solicitor or the Citizens Advice Bureau in respect of this notice.</w:t>
      </w:r>
    </w:p>
    <w:p w14:paraId="45970C5D"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Kind Regards</w:t>
      </w:r>
    </w:p>
    <w:p w14:paraId="4EC22A45"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Lemmy Nwabuisi</w:t>
      </w:r>
    </w:p>
    <w:p w14:paraId="09DC74C8"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Anti-Social Behaviour Team</w:t>
      </w:r>
    </w:p>
    <w:p w14:paraId="6978DCB8"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Community Safety Unit</w:t>
      </w:r>
    </w:p>
    <w:p w14:paraId="5CB8644C"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Environmental &amp; Community Safety</w:t>
      </w:r>
    </w:p>
    <w:p w14:paraId="28EC8F34"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B Block North</w:t>
      </w:r>
    </w:p>
    <w:p w14:paraId="163E7E55"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Civic Centre</w:t>
      </w:r>
    </w:p>
    <w:p w14:paraId="76813E72"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Enfield</w:t>
      </w:r>
    </w:p>
    <w:p w14:paraId="574584C3"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EN13XA</w:t>
      </w:r>
    </w:p>
    <w:p w14:paraId="210315AB" w14:textId="77777777" w:rsidR="00BB736D" w:rsidRPr="006B1694" w:rsidRDefault="00BB736D" w:rsidP="006B1694">
      <w:pPr>
        <w:ind w:left="360"/>
        <w:rPr>
          <w:rFonts w:eastAsia="Times New Roman" w:cs="Times New Roman"/>
          <w:color w:val="000000"/>
          <w:szCs w:val="24"/>
        </w:rPr>
      </w:pPr>
      <w:r w:rsidRPr="006B1694">
        <w:rPr>
          <w:rFonts w:eastAsia="Times New Roman" w:cs="Times New Roman"/>
          <w:b/>
          <w:bCs/>
          <w:color w:val="000000"/>
          <w:szCs w:val="24"/>
        </w:rPr>
        <w:t>Tel:</w:t>
      </w:r>
      <w:r w:rsidRPr="006B1694">
        <w:rPr>
          <w:rFonts w:eastAsia="Times New Roman" w:cs="Times New Roman"/>
          <w:color w:val="000000"/>
          <w:szCs w:val="24"/>
        </w:rPr>
        <w:t xml:space="preserve"> 020 8379 5354 </w:t>
      </w:r>
    </w:p>
    <w:p w14:paraId="0E62F905" w14:textId="77777777" w:rsidR="00BB736D" w:rsidRPr="006B1694" w:rsidRDefault="00BB736D" w:rsidP="006B1694">
      <w:pPr>
        <w:ind w:left="360"/>
        <w:rPr>
          <w:rFonts w:eastAsia="Times New Roman" w:cs="Times New Roman"/>
          <w:szCs w:val="24"/>
        </w:rPr>
      </w:pPr>
      <w:r w:rsidRPr="006B1694">
        <w:rPr>
          <w:rFonts w:eastAsia="Times New Roman" w:cs="Times New Roman"/>
          <w:b/>
          <w:bCs/>
          <w:color w:val="000000"/>
          <w:szCs w:val="24"/>
        </w:rPr>
        <w:t>Mob:</w:t>
      </w:r>
      <w:r w:rsidRPr="006B1694">
        <w:rPr>
          <w:rFonts w:eastAsia="Times New Roman" w:cs="Times New Roman"/>
          <w:color w:val="000000"/>
          <w:szCs w:val="24"/>
        </w:rPr>
        <w:t xml:space="preserve"> 07583115576</w:t>
      </w:r>
    </w:p>
    <w:p w14:paraId="05F7FBA1" w14:textId="77777777" w:rsidR="00BB736D" w:rsidRPr="006B1694" w:rsidRDefault="00BB736D" w:rsidP="006B1694">
      <w:pPr>
        <w:ind w:left="360"/>
        <w:rPr>
          <w:rFonts w:eastAsia="Times New Roman" w:cs="Times New Roman"/>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OFFICIAL</w:t>
      </w:r>
    </w:p>
    <w:p w14:paraId="157CF58E" w14:textId="77777777" w:rsidR="00BB736D" w:rsidRPr="006B1694" w:rsidRDefault="00BB736D" w:rsidP="006B1694">
      <w:pPr>
        <w:ind w:left="360"/>
        <w:rPr>
          <w:rFonts w:eastAsia="Calibri" w:cs="Times New Roman"/>
          <w:szCs w:val="24"/>
        </w:rPr>
      </w:pPr>
      <w:r w:rsidRPr="006B1694">
        <w:rPr>
          <w:rFonts w:eastAsia="Calibri" w:cs="Times New Roman"/>
          <w:szCs w:val="24"/>
        </w:rPr>
        <w:t>Campaign</w:t>
      </w:r>
    </w:p>
    <w:p w14:paraId="75E5068C" w14:textId="77777777" w:rsidR="00BB736D" w:rsidRPr="006B1694" w:rsidRDefault="00000000" w:rsidP="006B1694">
      <w:pPr>
        <w:ind w:left="360"/>
        <w:rPr>
          <w:rFonts w:eastAsia="Times New Roman" w:cs="Times New Roman"/>
          <w:color w:val="0000FF"/>
          <w:szCs w:val="24"/>
        </w:rPr>
      </w:pPr>
      <w:hyperlink r:id="rId193" w:history="1">
        <w:r w:rsidR="00BB736D" w:rsidRPr="006B1694">
          <w:rPr>
            <w:rFonts w:eastAsia="Times New Roman" w:cs="Times New Roman"/>
            <w:color w:val="0000FF"/>
            <w:szCs w:val="24"/>
            <w:u w:val="single"/>
            <w:lang w:eastAsia="en-GB"/>
          </w:rPr>
          <w:t>http://www.enfield.gov.uk</w:t>
        </w:r>
      </w:hyperlink>
    </w:p>
    <w:p w14:paraId="6E393160" w14:textId="77777777" w:rsidR="008339F2" w:rsidRPr="006B1694" w:rsidRDefault="00BB736D" w:rsidP="006B1694">
      <w:pPr>
        <w:ind w:left="360"/>
        <w:rPr>
          <w:rFonts w:eastAsia="Times New Roman" w:cs="Times New Roman"/>
          <w:i/>
          <w:iCs/>
          <w:color w:val="000000"/>
          <w:szCs w:val="24"/>
        </w:rPr>
      </w:pPr>
      <w:r w:rsidRPr="006B1694">
        <w:rPr>
          <w:rFonts w:eastAsia="Times New Roman" w:cs="Times New Roman"/>
          <w:i/>
          <w:iCs/>
          <w:color w:val="000000"/>
          <w:szCs w:val="24"/>
        </w:rPr>
        <w:t xml:space="preserve">Enfield Council is committed to serving the whole borough fairly, delivering excellent services and building strong communities. </w:t>
      </w:r>
    </w:p>
    <w:p w14:paraId="23282E48"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784441D"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This email has been scanned for viruses, but we cannot guarantee that it will be free of viruses or malware. The recipient should perform their own virus checks.</w:t>
      </w:r>
    </w:p>
    <w:p w14:paraId="08360313" w14:textId="77777777" w:rsidR="00BB736D" w:rsidRPr="006B1694" w:rsidRDefault="00BB736D" w:rsidP="006B1694">
      <w:pPr>
        <w:rPr>
          <w:rFonts w:eastAsia="Times New Roman" w:cs="Times New Roman"/>
          <w:color w:val="0000FF"/>
          <w:szCs w:val="24"/>
        </w:rPr>
      </w:pPr>
    </w:p>
    <w:p w14:paraId="1B20B105"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5033BA5F" w14:textId="77777777" w:rsidR="00BB736D" w:rsidRPr="006B1694" w:rsidRDefault="00BB736D" w:rsidP="006B1694">
      <w:pPr>
        <w:ind w:left="360"/>
        <w:contextualSpacing/>
        <w:rPr>
          <w:rFonts w:eastAsia="Times New Roman" w:cs="Times New Roman"/>
          <w:color w:val="000000"/>
          <w:szCs w:val="24"/>
          <w:lang w:val="en-US"/>
        </w:rPr>
      </w:pPr>
      <w:r w:rsidRPr="006B1694">
        <w:rPr>
          <w:rFonts w:eastAsia="Times New Roman" w:cs="Times New Roman"/>
          <w:b/>
          <w:color w:val="000000"/>
          <w:szCs w:val="24"/>
          <w:u w:val="single"/>
          <w:lang w:val="en-US"/>
        </w:rPr>
        <w:t>The Enfield Gov / Email’s Issue:  04</w:t>
      </w:r>
    </w:p>
    <w:p w14:paraId="6B81B922" w14:textId="77777777" w:rsidR="00BB736D" w:rsidRPr="006B1694" w:rsidRDefault="00BB736D" w:rsidP="006B1694">
      <w:pPr>
        <w:ind w:left="360"/>
        <w:rPr>
          <w:rFonts w:eastAsia="Times New Roman" w:cs="Times New Roman"/>
          <w:color w:val="000000"/>
          <w:szCs w:val="24"/>
          <w:lang w:val="en-US"/>
        </w:rPr>
      </w:pPr>
      <w:r w:rsidRPr="006B1694">
        <w:rPr>
          <w:rFonts w:eastAsia="Times New Roman" w:cs="Times New Roman"/>
          <w:color w:val="000000"/>
          <w:szCs w:val="24"/>
          <w:lang w:val="en-US"/>
        </w:rPr>
        <w:t>Printers Poster jet</w:t>
      </w:r>
    </w:p>
    <w:p w14:paraId="6AA83965" w14:textId="77777777" w:rsidR="00BB736D" w:rsidRPr="006B1694" w:rsidRDefault="00BB736D" w:rsidP="006B1694">
      <w:pPr>
        <w:ind w:left="360"/>
        <w:rPr>
          <w:rFonts w:eastAsia="Times New Roman" w:cs="Times New Roman"/>
          <w:color w:val="000000"/>
          <w:szCs w:val="24"/>
          <w:lang w:val="en-US"/>
        </w:rPr>
      </w:pPr>
      <w:r w:rsidRPr="006B1694">
        <w:rPr>
          <w:rFonts w:eastAsia="Times New Roman" w:cs="Times New Roman"/>
          <w:b/>
          <w:color w:val="000000"/>
          <w:szCs w:val="24"/>
          <w:lang w:val="en-US"/>
        </w:rPr>
        <w:t xml:space="preserve">/ Page Numbers: </w:t>
      </w:r>
      <w:r w:rsidRPr="006B1694">
        <w:rPr>
          <w:rFonts w:eastAsia="Times New Roman" w:cs="Times New Roman"/>
          <w:color w:val="000000"/>
          <w:szCs w:val="24"/>
          <w:lang w:val="en-US"/>
        </w:rPr>
        <w:t>3253,3254,</w:t>
      </w:r>
    </w:p>
    <w:p w14:paraId="52AED532" w14:textId="77777777" w:rsidR="00BB736D" w:rsidRPr="006B1694" w:rsidRDefault="00BB736D" w:rsidP="006B1694">
      <w:pPr>
        <w:autoSpaceDE w:val="0"/>
        <w:autoSpaceDN w:val="0"/>
        <w:adjustRightInd w:val="0"/>
        <w:ind w:left="360"/>
        <w:rPr>
          <w:rFonts w:cs="Times New Roman"/>
          <w:color w:val="000000"/>
          <w:szCs w:val="24"/>
        </w:rPr>
      </w:pPr>
      <w:r w:rsidRPr="006B1694">
        <w:rPr>
          <w:rFonts w:cs="Times New Roman"/>
          <w:b/>
          <w:color w:val="000000"/>
          <w:szCs w:val="24"/>
        </w:rPr>
        <w:t xml:space="preserve">Date: </w:t>
      </w:r>
      <w:r w:rsidRPr="006B1694">
        <w:rPr>
          <w:rFonts w:cs="Times New Roman"/>
          <w:color w:val="000000"/>
          <w:szCs w:val="24"/>
        </w:rPr>
        <w:t xml:space="preserve">Friday, 16 June </w:t>
      </w:r>
      <w:r w:rsidRPr="006B1694">
        <w:rPr>
          <w:rFonts w:cs="Times New Roman"/>
          <w:b/>
          <w:bCs/>
          <w:color w:val="000000"/>
          <w:szCs w:val="24"/>
        </w:rPr>
        <w:t>2017</w:t>
      </w:r>
      <w:r w:rsidRPr="006B1694">
        <w:rPr>
          <w:rFonts w:cs="Times New Roman"/>
          <w:color w:val="000000"/>
          <w:szCs w:val="24"/>
        </w:rPr>
        <w:t>, 23:1</w:t>
      </w:r>
    </w:p>
    <w:p w14:paraId="1835C286" w14:textId="77777777" w:rsidR="00BB736D" w:rsidRPr="006B1694" w:rsidRDefault="00BB736D" w:rsidP="006B1694">
      <w:pPr>
        <w:autoSpaceDE w:val="0"/>
        <w:autoSpaceDN w:val="0"/>
        <w:adjustRightInd w:val="0"/>
        <w:rPr>
          <w:rFonts w:cs="Times New Roman"/>
          <w:color w:val="000000"/>
          <w:szCs w:val="24"/>
        </w:rPr>
      </w:pPr>
    </w:p>
    <w:p w14:paraId="61743C9C"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434613C6"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72716A5E" w14:textId="77777777" w:rsidR="00BB736D" w:rsidRPr="006B1694" w:rsidRDefault="00BB736D" w:rsidP="006B1694">
      <w:pPr>
        <w:ind w:left="360"/>
        <w:rPr>
          <w:rFonts w:cs="Times New Roman"/>
          <w:b/>
          <w:bCs/>
          <w:szCs w:val="24"/>
        </w:rPr>
      </w:pPr>
      <w:r w:rsidRPr="006B1694">
        <w:rPr>
          <w:rFonts w:cs="Times New Roman"/>
          <w:b/>
          <w:bCs/>
          <w:szCs w:val="24"/>
        </w:rPr>
        <w:t>Stage 1</w:t>
      </w:r>
    </w:p>
    <w:p w14:paraId="040A9761"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55E2833"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01 LEMMY 19/06/2017</w:t>
      </w:r>
    </w:p>
    <w:p w14:paraId="2838FCB4"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2D434681" w14:textId="77777777" w:rsidR="00BB736D" w:rsidRPr="006B1694" w:rsidRDefault="00BB736D" w:rsidP="006B1694">
      <w:pPr>
        <w:ind w:left="360"/>
        <w:rPr>
          <w:rFonts w:eastAsia="Calibri" w:cs="Times New Roman"/>
          <w:szCs w:val="24"/>
        </w:rPr>
      </w:pPr>
      <w:r w:rsidRPr="006B1694">
        <w:rPr>
          <w:rFonts w:eastAsia="Calibri" w:cs="Times New Roman"/>
          <w:b/>
          <w:szCs w:val="24"/>
        </w:rPr>
        <w:t>19/06/2017</w:t>
      </w:r>
    </w:p>
    <w:p w14:paraId="08F496C9" w14:textId="77777777" w:rsidR="00BB736D" w:rsidRPr="006B1694" w:rsidRDefault="00000000">
      <w:pPr>
        <w:pStyle w:val="ListParagraph"/>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4" w:history="1">
        <w:r w:rsidR="00BB736D" w:rsidRPr="006B1694">
          <w:rPr>
            <w:rFonts w:eastAsia="Times New Roman" w:cs="Times New Roman"/>
            <w:color w:val="0000FF"/>
            <w:szCs w:val="24"/>
            <w:u w:val="single"/>
            <w:lang w:eastAsia="en-GB"/>
          </w:rPr>
          <w:t>01m. 01 LEMMY 19_06_2017.docx</w:t>
        </w:r>
      </w:hyperlink>
    </w:p>
    <w:p w14:paraId="2A496148" w14:textId="77777777" w:rsidR="00BB736D" w:rsidRPr="006B1694" w:rsidRDefault="00000000">
      <w:pPr>
        <w:pStyle w:val="ListParagraph"/>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5" w:history="1">
        <w:r w:rsidR="00BB736D" w:rsidRPr="006B1694">
          <w:rPr>
            <w:rFonts w:eastAsia="Times New Roman" w:cs="Times New Roman"/>
            <w:color w:val="0000FF"/>
            <w:szCs w:val="24"/>
            <w:u w:val="single"/>
            <w:lang w:eastAsia="en-GB"/>
          </w:rPr>
          <w:t>01m. 01 LEMMY 19_06_2017.htm</w:t>
        </w:r>
      </w:hyperlink>
    </w:p>
    <w:p w14:paraId="5C25CCD7" w14:textId="77777777" w:rsidR="00BB736D" w:rsidRPr="006B1694" w:rsidRDefault="00000000">
      <w:pPr>
        <w:pStyle w:val="ListParagraph"/>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6" w:history="1">
        <w:r w:rsidR="00BB736D" w:rsidRPr="006B1694">
          <w:rPr>
            <w:rFonts w:eastAsia="Times New Roman" w:cs="Times New Roman"/>
            <w:color w:val="0000FF"/>
            <w:szCs w:val="24"/>
            <w:u w:val="single"/>
            <w:lang w:eastAsia="en-GB"/>
          </w:rPr>
          <w:t>01m. 01 LEMMY 19_06_2017.mp3</w:t>
        </w:r>
      </w:hyperlink>
    </w:p>
    <w:p w14:paraId="31302B19" w14:textId="77777777" w:rsidR="00BB736D" w:rsidRPr="006B1694" w:rsidRDefault="00BB736D" w:rsidP="006B1694">
      <w:pPr>
        <w:rPr>
          <w:rFonts w:eastAsia="Times New Roman" w:cs="Times New Roman"/>
          <w:color w:val="000000"/>
          <w:szCs w:val="24"/>
        </w:rPr>
      </w:pPr>
    </w:p>
    <w:p w14:paraId="1FF23381"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29AE920A"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292549A0" w14:textId="77777777" w:rsidR="00BB736D" w:rsidRPr="006B1694" w:rsidRDefault="00BB736D" w:rsidP="006B1694">
      <w:pPr>
        <w:ind w:left="360"/>
        <w:rPr>
          <w:rFonts w:cs="Times New Roman"/>
          <w:b/>
          <w:bCs/>
          <w:szCs w:val="24"/>
        </w:rPr>
      </w:pPr>
      <w:r w:rsidRPr="006B1694">
        <w:rPr>
          <w:rFonts w:cs="Times New Roman"/>
          <w:b/>
          <w:bCs/>
          <w:szCs w:val="24"/>
        </w:rPr>
        <w:t>Stage 1</w:t>
      </w:r>
    </w:p>
    <w:p w14:paraId="16863740"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3602479A"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22. Highbury Islington court – 19/06/2017</w:t>
      </w:r>
    </w:p>
    <w:p w14:paraId="10819F03"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57BDF52E" w14:textId="77777777" w:rsidR="00BB736D" w:rsidRPr="006B1694" w:rsidRDefault="00BB736D" w:rsidP="006B1694">
      <w:pPr>
        <w:ind w:left="360"/>
        <w:rPr>
          <w:rFonts w:eastAsia="Calibri" w:cs="Times New Roman"/>
          <w:szCs w:val="24"/>
        </w:rPr>
      </w:pPr>
      <w:r w:rsidRPr="006B1694">
        <w:rPr>
          <w:rFonts w:eastAsia="Calibri" w:cs="Times New Roman"/>
          <w:b/>
          <w:szCs w:val="24"/>
        </w:rPr>
        <w:t>19/06/2017</w:t>
      </w:r>
    </w:p>
    <w:p w14:paraId="2D73BD4E" w14:textId="77777777" w:rsidR="00BB736D" w:rsidRPr="006B1694" w:rsidRDefault="00000000">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7" w:history="1">
        <w:r w:rsidR="00BB736D" w:rsidRPr="006B1694">
          <w:rPr>
            <w:rFonts w:eastAsia="Times New Roman" w:cs="Times New Roman"/>
            <w:color w:val="0000FF"/>
            <w:szCs w:val="24"/>
            <w:u w:val="single"/>
            <w:lang w:eastAsia="en-GB"/>
          </w:rPr>
          <w:t>01m. 22. Highbury Islington court - 19_06_2017.docx</w:t>
        </w:r>
      </w:hyperlink>
    </w:p>
    <w:p w14:paraId="4C3219C6" w14:textId="77777777" w:rsidR="00BB736D" w:rsidRPr="006B1694" w:rsidRDefault="00000000">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8" w:history="1">
        <w:r w:rsidR="00BB736D" w:rsidRPr="006B1694">
          <w:rPr>
            <w:rFonts w:eastAsia="Times New Roman" w:cs="Times New Roman"/>
            <w:color w:val="0000FF"/>
            <w:szCs w:val="24"/>
            <w:u w:val="single"/>
            <w:lang w:eastAsia="en-GB"/>
          </w:rPr>
          <w:t>01m. 22. Highbury Islington court - 19_06_2017.htm</w:t>
        </w:r>
      </w:hyperlink>
    </w:p>
    <w:p w14:paraId="3913A2DD" w14:textId="77777777" w:rsidR="00BB736D" w:rsidRPr="006B1694" w:rsidRDefault="00000000">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9" w:history="1">
        <w:r w:rsidR="00BB736D" w:rsidRPr="006B1694">
          <w:rPr>
            <w:rFonts w:eastAsia="Times New Roman" w:cs="Times New Roman"/>
            <w:color w:val="0000FF"/>
            <w:szCs w:val="24"/>
            <w:u w:val="single"/>
            <w:lang w:eastAsia="en-GB"/>
          </w:rPr>
          <w:t>01m. 22. Highbury Islington court - 19_06_2017.mp3</w:t>
        </w:r>
      </w:hyperlink>
    </w:p>
    <w:p w14:paraId="415BBB45" w14:textId="77777777" w:rsidR="00BB736D" w:rsidRPr="006B1694" w:rsidRDefault="00BB736D" w:rsidP="006B1694">
      <w:pPr>
        <w:rPr>
          <w:rFonts w:eastAsia="Times New Roman" w:cs="Times New Roman"/>
          <w:color w:val="000000"/>
          <w:szCs w:val="24"/>
        </w:rPr>
      </w:pPr>
    </w:p>
    <w:p w14:paraId="772C2EBD"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7509FF58"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1B95C862" w14:textId="77777777" w:rsidR="00BB736D" w:rsidRPr="006B1694" w:rsidRDefault="00BB736D" w:rsidP="006B1694">
      <w:pPr>
        <w:ind w:left="360"/>
        <w:rPr>
          <w:rFonts w:cs="Times New Roman"/>
          <w:b/>
          <w:bCs/>
          <w:szCs w:val="24"/>
        </w:rPr>
      </w:pPr>
      <w:r w:rsidRPr="006B1694">
        <w:rPr>
          <w:rFonts w:cs="Times New Roman"/>
          <w:b/>
          <w:bCs/>
          <w:szCs w:val="24"/>
        </w:rPr>
        <w:t>Stage 1</w:t>
      </w:r>
    </w:p>
    <w:p w14:paraId="5C35235A"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7D9A2608"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24. Highbury 19/06/2017</w:t>
      </w:r>
    </w:p>
    <w:p w14:paraId="1DB20827"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51EF94C3" w14:textId="77777777" w:rsidR="00BB736D" w:rsidRPr="006B1694" w:rsidRDefault="00BB736D" w:rsidP="006B1694">
      <w:pPr>
        <w:ind w:left="360"/>
        <w:rPr>
          <w:rFonts w:eastAsia="Calibri" w:cs="Times New Roman"/>
          <w:szCs w:val="24"/>
        </w:rPr>
      </w:pPr>
      <w:r w:rsidRPr="006B1694">
        <w:rPr>
          <w:rFonts w:eastAsia="Calibri" w:cs="Times New Roman"/>
          <w:b/>
          <w:szCs w:val="24"/>
        </w:rPr>
        <w:t>19/06/2017</w:t>
      </w:r>
    </w:p>
    <w:p w14:paraId="6F2AD973" w14:textId="77777777" w:rsidR="00BB736D" w:rsidRPr="006B1694" w:rsidRDefault="00000000">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0" w:history="1">
        <w:r w:rsidR="00BB736D" w:rsidRPr="006B1694">
          <w:rPr>
            <w:rFonts w:eastAsia="Times New Roman" w:cs="Times New Roman"/>
            <w:color w:val="0000FF"/>
            <w:szCs w:val="24"/>
            <w:u w:val="single"/>
            <w:lang w:eastAsia="en-GB"/>
          </w:rPr>
          <w:t>01m. 24. Highbury - 19_06_2017.docx</w:t>
        </w:r>
      </w:hyperlink>
    </w:p>
    <w:p w14:paraId="59E4FE19" w14:textId="77777777" w:rsidR="00BB736D" w:rsidRPr="006B1694" w:rsidRDefault="00000000">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1" w:history="1">
        <w:r w:rsidR="00BB736D" w:rsidRPr="006B1694">
          <w:rPr>
            <w:rFonts w:eastAsia="Times New Roman" w:cs="Times New Roman"/>
            <w:color w:val="0000FF"/>
            <w:szCs w:val="24"/>
            <w:u w:val="single"/>
            <w:lang w:eastAsia="en-GB"/>
          </w:rPr>
          <w:t>01m. 24. Highbury - 19_06_2017.htm</w:t>
        </w:r>
      </w:hyperlink>
    </w:p>
    <w:p w14:paraId="40F4DF85" w14:textId="77777777" w:rsidR="00BB736D" w:rsidRPr="006B1694" w:rsidRDefault="00000000">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2" w:history="1">
        <w:r w:rsidR="00BB736D" w:rsidRPr="006B1694">
          <w:rPr>
            <w:rFonts w:eastAsia="Times New Roman" w:cs="Times New Roman"/>
            <w:color w:val="0000FF"/>
            <w:szCs w:val="24"/>
            <w:u w:val="single"/>
            <w:lang w:eastAsia="en-GB"/>
          </w:rPr>
          <w:t>01m. 24. Highbury - 19_06_2017.mp3</w:t>
        </w:r>
      </w:hyperlink>
    </w:p>
    <w:p w14:paraId="0D2FD460" w14:textId="77777777" w:rsidR="00BB736D" w:rsidRPr="006B1694" w:rsidRDefault="00BB736D" w:rsidP="006B1694">
      <w:pPr>
        <w:rPr>
          <w:rFonts w:eastAsia="Times New Roman" w:cs="Times New Roman"/>
          <w:color w:val="000000"/>
          <w:szCs w:val="24"/>
        </w:rPr>
      </w:pPr>
    </w:p>
    <w:p w14:paraId="7EF31F4B"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500477D5"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5675FC52" w14:textId="77777777" w:rsidR="00BB736D" w:rsidRPr="006B1694" w:rsidRDefault="00BB736D" w:rsidP="006B1694">
      <w:pPr>
        <w:ind w:left="360"/>
        <w:rPr>
          <w:rFonts w:cs="Times New Roman"/>
          <w:b/>
          <w:bCs/>
          <w:szCs w:val="24"/>
        </w:rPr>
      </w:pPr>
      <w:r w:rsidRPr="006B1694">
        <w:rPr>
          <w:rFonts w:cs="Times New Roman"/>
          <w:b/>
          <w:bCs/>
          <w:szCs w:val="24"/>
        </w:rPr>
        <w:t>Stage 1</w:t>
      </w:r>
    </w:p>
    <w:p w14:paraId="075DBCBF"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321E8E87"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23. Highbury Islington Court hang up call back p2 – 19/06/2017</w:t>
      </w:r>
    </w:p>
    <w:p w14:paraId="594EB226"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3B15453B" w14:textId="77777777" w:rsidR="00BB736D" w:rsidRPr="006B1694" w:rsidRDefault="00BB736D" w:rsidP="006B1694">
      <w:pPr>
        <w:ind w:left="360"/>
        <w:rPr>
          <w:rFonts w:cs="Times New Roman"/>
          <w:szCs w:val="24"/>
        </w:rPr>
      </w:pPr>
      <w:r w:rsidRPr="006B1694">
        <w:rPr>
          <w:rFonts w:cs="Times New Roman"/>
          <w:b/>
          <w:szCs w:val="24"/>
        </w:rPr>
        <w:t>19/06/2017</w:t>
      </w:r>
    </w:p>
    <w:p w14:paraId="3A0DB1B7" w14:textId="77777777" w:rsidR="00BB736D" w:rsidRPr="006B1694" w:rsidRDefault="00000000">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3" w:history="1">
        <w:r w:rsidR="00BB736D" w:rsidRPr="006B1694">
          <w:rPr>
            <w:rFonts w:eastAsia="Times New Roman" w:cs="Times New Roman"/>
            <w:color w:val="0000FF"/>
            <w:szCs w:val="24"/>
            <w:u w:val="single"/>
            <w:lang w:eastAsia="en-GB"/>
          </w:rPr>
          <w:t>01m. 23. Highbury Islington Court hang up call back p2 - 19_06_2017.docx</w:t>
        </w:r>
      </w:hyperlink>
    </w:p>
    <w:p w14:paraId="3A6785AF" w14:textId="77777777" w:rsidR="00BB736D" w:rsidRPr="006B1694" w:rsidRDefault="00000000">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4" w:history="1">
        <w:r w:rsidR="00BB736D" w:rsidRPr="006B1694">
          <w:rPr>
            <w:rFonts w:eastAsia="Times New Roman" w:cs="Times New Roman"/>
            <w:color w:val="0000FF"/>
            <w:szCs w:val="24"/>
            <w:u w:val="single"/>
            <w:lang w:eastAsia="en-GB"/>
          </w:rPr>
          <w:t>01m. 23. Highbury Islington Court hang up call back p2 - 19_06_2017.htm</w:t>
        </w:r>
      </w:hyperlink>
    </w:p>
    <w:p w14:paraId="30805A00" w14:textId="77777777" w:rsidR="00BB736D" w:rsidRPr="006B1694" w:rsidRDefault="00000000">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5" w:history="1">
        <w:r w:rsidR="00BB736D" w:rsidRPr="006B1694">
          <w:rPr>
            <w:rFonts w:eastAsia="Times New Roman" w:cs="Times New Roman"/>
            <w:color w:val="0000FF"/>
            <w:szCs w:val="24"/>
            <w:u w:val="single"/>
            <w:lang w:eastAsia="en-GB"/>
          </w:rPr>
          <w:t>01m. 23. Highbury Islington Court hang up call back p2 - 19_06_2017.mp3</w:t>
        </w:r>
      </w:hyperlink>
    </w:p>
    <w:p w14:paraId="47097A28" w14:textId="77777777" w:rsidR="00BB736D" w:rsidRPr="006B1694" w:rsidRDefault="00BB736D" w:rsidP="006B1694">
      <w:pPr>
        <w:ind w:left="360"/>
        <w:rPr>
          <w:rFonts w:eastAsia="Times New Roman" w:cs="Times New Roman"/>
          <w:color w:val="0000FF"/>
          <w:szCs w:val="24"/>
        </w:rPr>
      </w:pPr>
    </w:p>
    <w:p w14:paraId="51A0274C"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0810757D" w14:textId="77777777" w:rsidR="00BB736D" w:rsidRPr="006B1694" w:rsidRDefault="00BB736D" w:rsidP="006B1694">
      <w:pPr>
        <w:ind w:left="360"/>
        <w:contextualSpacing/>
        <w:rPr>
          <w:rFonts w:eastAsiaTheme="minorEastAsia" w:cs="Times New Roman"/>
          <w:szCs w:val="24"/>
          <w:u w:val="single"/>
        </w:rPr>
      </w:pPr>
      <w:bookmarkStart w:id="134" w:name="_Hlk518055527"/>
      <w:r w:rsidRPr="006B1694">
        <w:rPr>
          <w:rFonts w:eastAsiaTheme="minorEastAsia" w:cs="Times New Roman"/>
          <w:b/>
          <w:bCs/>
          <w:szCs w:val="24"/>
          <w:u w:val="single"/>
        </w:rPr>
        <w:t>The Enfield Gov / Email’s Issue: 04</w:t>
      </w:r>
      <w:bookmarkEnd w:id="134"/>
    </w:p>
    <w:p w14:paraId="7A77FEF1"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w:t>
      </w:r>
    </w:p>
    <w:p w14:paraId="687C6F24"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929,930,931,932,933,</w:t>
      </w:r>
    </w:p>
    <w:p w14:paraId="08C0A13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934,935,936,937,938,</w:t>
      </w:r>
    </w:p>
    <w:p w14:paraId="60F51BA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939,940</w:t>
      </w:r>
    </w:p>
    <w:p w14:paraId="3632FF1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w:t>
      </w:r>
    </w:p>
    <w:p w14:paraId="5D70968E"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434C9BD4"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6D02F07A"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B Block North </w:t>
      </w:r>
    </w:p>
    <w:p w14:paraId="24D057B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Civic Centre </w:t>
      </w:r>
    </w:p>
    <w:p w14:paraId="67C17712"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Enfield </w:t>
      </w:r>
    </w:p>
    <w:p w14:paraId="0401CFD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EN1 3XA</w:t>
      </w:r>
    </w:p>
    <w:p w14:paraId="548F774C"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Date: 19/07/2017</w:t>
      </w:r>
    </w:p>
    <w:p w14:paraId="1EE072AE"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Dear Mr Cordell,</w:t>
      </w:r>
    </w:p>
    <w:p w14:paraId="239C4F69"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Notice of Seeking Possession - without prejudice</w:t>
      </w:r>
    </w:p>
    <w:p w14:paraId="3E9F2C96"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 xml:space="preserve">It has come to our attention that you have breached several terms and conditions of your tenancy by causing nuisance, harassment and anti-social behaviour to your neighbours and Enfield Council employees. </w:t>
      </w:r>
    </w:p>
    <w:p w14:paraId="7B7E4E3B"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 xml:space="preserve">Enfield Council takes all acts of anti-social behaviour very seriously. Consequently, we have no alternative but to serve you with the enclosed Notice of Seeking Possession. </w:t>
      </w:r>
    </w:p>
    <w:p w14:paraId="378C222C"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 xml:space="preserve">You have breached your tenancy agreement by committing an act of anti-social behaviour. </w:t>
      </w:r>
    </w:p>
    <w:p w14:paraId="1607CBD4"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T</w:t>
      </w:r>
      <w:r w:rsidRPr="006B1694">
        <w:rPr>
          <w:rFonts w:eastAsiaTheme="minorEastAsia" w:cs="Times New Roman"/>
          <w:b/>
          <w:bCs/>
          <w:szCs w:val="24"/>
        </w:rPr>
        <w:t xml:space="preserve">he Notice is the first step towards repossessing your home. </w:t>
      </w:r>
      <w:r w:rsidRPr="006B1694">
        <w:rPr>
          <w:rFonts w:eastAsiaTheme="minorEastAsia" w:cs="Times New Roman"/>
          <w:szCs w:val="24"/>
        </w:rPr>
        <w:t xml:space="preserve">It is valid for twelve months and Enfield Council will commence legal action to repossess your home any time within this period if further substantiated allegation of breach of your tenancy conditions is made against you. </w:t>
      </w:r>
    </w:p>
    <w:p w14:paraId="44232F53"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You may wish to seek legal advice from a solicitor or your local Citizens Advice Bureau for free and confidential advice from an organisation that is completely independent (1t from Enfield Council.</w:t>
      </w:r>
    </w:p>
    <w:p w14:paraId="14DB5C8B" w14:textId="77777777" w:rsidR="00BB736D" w:rsidRPr="006B1694" w:rsidRDefault="00BB736D">
      <w:pPr>
        <w:pStyle w:val="ListParagraph"/>
        <w:numPr>
          <w:ilvl w:val="0"/>
          <w:numId w:val="476"/>
        </w:numPr>
        <w:rPr>
          <w:rFonts w:eastAsiaTheme="minorEastAsia" w:cs="Times New Roman"/>
          <w:szCs w:val="24"/>
        </w:rPr>
      </w:pPr>
      <w:r w:rsidRPr="006B1694">
        <w:rPr>
          <w:rFonts w:eastAsiaTheme="minorEastAsia" w:cs="Times New Roman"/>
          <w:szCs w:val="24"/>
        </w:rPr>
        <w:t>Please contact me on that above telephone number· if you wish to discuss _this further.</w:t>
      </w:r>
    </w:p>
    <w:p w14:paraId="3E7A0EB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Yours Sincerely</w:t>
      </w:r>
    </w:p>
    <w:p w14:paraId="6B939AF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Lemmy Nwabuisi ASB Team</w:t>
      </w:r>
    </w:p>
    <w:p w14:paraId="18AC9B5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30D06001"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Anti-Social Behaviour Team</w:t>
      </w:r>
      <w:r w:rsidRPr="006B1694">
        <w:rPr>
          <w:rFonts w:eastAsiaTheme="minorEastAsia" w:cs="Times New Roman"/>
          <w:szCs w:val="24"/>
        </w:rPr>
        <w:br/>
        <w:t>Community Safety Unit</w:t>
      </w:r>
      <w:r w:rsidRPr="006B1694">
        <w:rPr>
          <w:rFonts w:eastAsiaTheme="minorEastAsia" w:cs="Times New Roman"/>
          <w:szCs w:val="24"/>
        </w:rPr>
        <w:br/>
        <w:t>B Block North</w:t>
      </w:r>
      <w:r w:rsidRPr="006B1694">
        <w:rPr>
          <w:rFonts w:eastAsiaTheme="minorEastAsia" w:cs="Times New Roman"/>
          <w:szCs w:val="24"/>
        </w:rPr>
        <w:br/>
        <w:t>Civic Centre</w:t>
      </w:r>
      <w:r w:rsidRPr="006B1694">
        <w:rPr>
          <w:rFonts w:eastAsiaTheme="minorEastAsia" w:cs="Times New Roman"/>
          <w:szCs w:val="24"/>
        </w:rPr>
        <w:br/>
        <w:t>Enfield</w:t>
      </w:r>
      <w:r w:rsidRPr="006B1694">
        <w:rPr>
          <w:rFonts w:eastAsiaTheme="minorEastAsia" w:cs="Times New Roman"/>
          <w:szCs w:val="24"/>
        </w:rPr>
        <w:br/>
        <w:t>EN1 3XA</w:t>
      </w:r>
    </w:p>
    <w:p w14:paraId="44FFC27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E-mail: </w:t>
      </w:r>
      <w:hyperlink r:id="rId206" w:history="1">
        <w:r w:rsidRPr="006B1694">
          <w:rPr>
            <w:rFonts w:eastAsiaTheme="minorEastAsia" w:cs="Times New Roman"/>
            <w:szCs w:val="24"/>
            <w:u w:val="single"/>
          </w:rPr>
          <w:t>lemmy.nwabuisi@enfield.gov.uk</w:t>
        </w:r>
      </w:hyperlink>
      <w:r w:rsidRPr="006B1694">
        <w:rPr>
          <w:rFonts w:eastAsiaTheme="minorEastAsia" w:cs="Times New Roman"/>
          <w:szCs w:val="24"/>
        </w:rPr>
        <w:br/>
        <w:t>My Ref:</w:t>
      </w:r>
    </w:p>
    <w:p w14:paraId="22D3CFE8"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Your Ref:</w:t>
      </w:r>
    </w:p>
    <w:p w14:paraId="32DBC31C"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Date: 19/07/2017</w:t>
      </w:r>
    </w:p>
    <w:p w14:paraId="33D8DC1E"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Dear Mr Cordell,</w:t>
      </w:r>
    </w:p>
    <w:p w14:paraId="218147A9"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Notice of Seeking Possession - without prejudice</w:t>
      </w:r>
    </w:p>
    <w:p w14:paraId="77A6F349"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It has come to our attention that you have breached several terms and conditions of your tenancy by causing nuisance, harassment and anti-social behaviour to your neighbours and Enfield Council employees.</w:t>
      </w:r>
    </w:p>
    <w:p w14:paraId="5AD03001"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Enfield Council takes all acts of anti-social behaviour very seriously. Consequently, we have no alternative but to serve you with the enclosed Notice of Seeking Possession.</w:t>
      </w:r>
    </w:p>
    <w:p w14:paraId="7FCE7332"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You have breached your tenancy agreement by committing an act of anti-social behaviour.</w:t>
      </w:r>
    </w:p>
    <w:p w14:paraId="2E264764"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The Notice is the first step towards repossessing your home. It is valid for twelve months and Enfield Council will commence legal action to repossess your home any time within this period if further substantiated allegation of breach of your tenancy conditions is made against you.</w:t>
      </w:r>
    </w:p>
    <w:p w14:paraId="0D8D957B"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You may wish to seek legal advice from a solicitor or your local Citizens Advice Bureau for free and confidential advice from an organisation that is completely independent from Enfield Council.</w:t>
      </w:r>
    </w:p>
    <w:p w14:paraId="0BAC5479" w14:textId="77777777" w:rsidR="00BB736D" w:rsidRPr="006B1694" w:rsidRDefault="00BB736D">
      <w:pPr>
        <w:pStyle w:val="ListParagraph"/>
        <w:numPr>
          <w:ilvl w:val="0"/>
          <w:numId w:val="477"/>
        </w:numPr>
        <w:rPr>
          <w:rFonts w:eastAsiaTheme="minorEastAsia" w:cs="Times New Roman"/>
          <w:szCs w:val="24"/>
        </w:rPr>
      </w:pPr>
      <w:r w:rsidRPr="006B1694">
        <w:rPr>
          <w:rFonts w:eastAsiaTheme="minorEastAsia" w:cs="Times New Roman"/>
          <w:szCs w:val="24"/>
        </w:rPr>
        <w:t>Please contact me on that above telephone number if you wish to discuss this further.</w:t>
      </w:r>
    </w:p>
    <w:p w14:paraId="6D314FB1"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Yours Sincerely</w:t>
      </w:r>
    </w:p>
    <w:p w14:paraId="17CB19D0"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Lemmy Nwabuisi ASB Team</w:t>
      </w:r>
    </w:p>
    <w:p w14:paraId="65A9F23D"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LONDON BOROUGH OF ENFIELD</w:t>
      </w:r>
      <w:r w:rsidRPr="006B1694">
        <w:rPr>
          <w:rFonts w:eastAsiaTheme="minorEastAsia" w:cs="Times New Roman"/>
          <w:b/>
          <w:bCs/>
          <w:szCs w:val="24"/>
        </w:rPr>
        <w:br/>
        <w:t>Housing Department PO. Box No. 60, Civic Centre, Enfield</w:t>
      </w:r>
    </w:p>
    <w:p w14:paraId="43BEF869"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NOTICE OF SEEKING POSSESSION</w:t>
      </w:r>
    </w:p>
    <w:p w14:paraId="104C9D5A"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HOUSING ACT 1985 - SECTION 83</w:t>
      </w:r>
    </w:p>
    <w:p w14:paraId="663D4AED"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THIS NOTICE IS THE FIRST STEP TOWARDS REQUIRING YOU TO GIVE UP</w:t>
      </w:r>
      <w:r w:rsidRPr="006B1694">
        <w:rPr>
          <w:rFonts w:eastAsiaTheme="minorEastAsia" w:cs="Times New Roman"/>
          <w:b/>
          <w:bCs/>
          <w:szCs w:val="24"/>
        </w:rPr>
        <w:br/>
        <w:t>POSSESSION OF YOUR DWELLING. YOU SHOULD READ IT AND ALL THE</w:t>
      </w:r>
    </w:p>
    <w:p w14:paraId="58706001"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NOTES VERY CAREFULLY.</w:t>
      </w:r>
    </w:p>
    <w:p w14:paraId="6A1FF481" w14:textId="77777777" w:rsidR="00BB736D" w:rsidRPr="006B1694" w:rsidRDefault="00BB736D"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Mr Simon Cordell</w:t>
      </w:r>
    </w:p>
    <w:p w14:paraId="66F3F983"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NOTES TO PARAGRAPH 1</w:t>
      </w:r>
    </w:p>
    <w:p w14:paraId="38B81213"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089A2392"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e Landlord, the Mayor and Burgesses of the London Borough of Enfield intends to apply to the Court for an order requiring you to give up possession of:</w:t>
      </w:r>
    </w:p>
    <w:p w14:paraId="1C534227"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109 Burncroft Avenue, Enfield, Middlesex, EN3 7JQ</w:t>
      </w:r>
    </w:p>
    <w:p w14:paraId="411D88CA"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2</w:t>
      </w:r>
    </w:p>
    <w:p w14:paraId="2515972F"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4855ABD5"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If you are willing to give up possession without a Court order, you should notify the person who signed this Notice as soon as possible and say when you would leave.</w:t>
      </w:r>
    </w:p>
    <w:p w14:paraId="19ADE857"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Possession will be sought on Grounds 1 &amp; 2 of Schedule 2 to the Housing Act 1985, which read:</w:t>
      </w:r>
    </w:p>
    <w:p w14:paraId="3FB722E7"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Ground 1</w:t>
      </w:r>
    </w:p>
    <w:p w14:paraId="6FC2D4D4"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Rent lawfully due from the tenant has not been paid or an obligation of the tenancy has been broken or not performed.</w:t>
      </w:r>
    </w:p>
    <w:p w14:paraId="206BABD9"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Ground 2</w:t>
      </w:r>
    </w:p>
    <w:p w14:paraId="5DAC6DC9"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e tenant or a person residing in or visiting the dwelling-house -</w:t>
      </w:r>
    </w:p>
    <w:p w14:paraId="3AFC9C93"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has been guilty of conduct causing or likely to cause harassment, alarm or distress to a person residing, visiting or otherwise engaging in unlawful activity in the locality, or</w:t>
      </w:r>
    </w:p>
    <w:p w14:paraId="080F841B"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r w:rsidR="008339F2" w:rsidRPr="006B1694">
        <w:rPr>
          <w:rFonts w:eastAsiaTheme="minorEastAsia" w:cs="Times New Roman"/>
          <w:szCs w:val="24"/>
        </w:rPr>
        <w:t xml:space="preserve"> </w:t>
      </w:r>
      <w:r w:rsidRPr="006B1694">
        <w:rPr>
          <w:rFonts w:eastAsiaTheme="minorEastAsia" w:cs="Times New Roman"/>
          <w:szCs w:val="24"/>
        </w:rPr>
        <w:t>has been convicted of</w:t>
      </w:r>
      <w:r w:rsidR="008339F2" w:rsidRPr="006B1694">
        <w:rPr>
          <w:rFonts w:eastAsiaTheme="minorEastAsia" w:cs="Times New Roman"/>
          <w:szCs w:val="24"/>
        </w:rPr>
        <w:t xml:space="preserve"> - </w:t>
      </w:r>
      <w:r w:rsidRPr="006B1694">
        <w:rPr>
          <w:rFonts w:eastAsiaTheme="minorEastAsia" w:cs="Times New Roman"/>
          <w:szCs w:val="24"/>
        </w:rPr>
        <w:t>using the dwelling-house or allowing it to be used for immoral or illegal purposes, or</w:t>
      </w:r>
      <w:r w:rsidR="008339F2" w:rsidRPr="006B1694">
        <w:rPr>
          <w:rFonts w:eastAsiaTheme="minorEastAsia" w:cs="Times New Roman"/>
          <w:szCs w:val="24"/>
        </w:rPr>
        <w:t xml:space="preserve"> </w:t>
      </w:r>
      <w:r w:rsidRPr="006B1694">
        <w:rPr>
          <w:rFonts w:eastAsiaTheme="minorEastAsia" w:cs="Times New Roman"/>
          <w:szCs w:val="24"/>
        </w:rPr>
        <w:t>an indictable offence committed in, or in the locality of, the dwelling-house.</w:t>
      </w:r>
    </w:p>
    <w:p w14:paraId="564BA4F9"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3</w:t>
      </w:r>
    </w:p>
    <w:p w14:paraId="2F04C1E5"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648F3512"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e reasons for taking this action are: -</w:t>
      </w:r>
    </w:p>
    <w:p w14:paraId="64F3ED4C"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have failed to comply with the following obligations of your tenancy agreement which commenced on 14th August 2006.</w:t>
      </w:r>
    </w:p>
    <w:p w14:paraId="7CE35CD0"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e relevant conditions of the tenancy agreement are as follows:</w:t>
      </w:r>
    </w:p>
    <w:p w14:paraId="396CA075"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As to Ground 2</w:t>
      </w:r>
      <w:r w:rsidR="008339F2" w:rsidRPr="006B1694">
        <w:rPr>
          <w:rFonts w:eastAsiaTheme="minorEastAsia" w:cs="Times New Roman"/>
          <w:szCs w:val="24"/>
          <w:u w:val="single"/>
        </w:rPr>
        <w:t xml:space="preserve"> </w:t>
      </w:r>
      <w:r w:rsidRPr="006B1694">
        <w:rPr>
          <w:rFonts w:eastAsiaTheme="minorEastAsia" w:cs="Times New Roman"/>
          <w:b/>
          <w:bCs/>
          <w:szCs w:val="24"/>
          <w:u w:val="single"/>
        </w:rPr>
        <w:t>Condition 9</w:t>
      </w:r>
    </w:p>
    <w:p w14:paraId="17547CF3"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the tenant, are responsible for the behaviour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1F4A44F4" w14:textId="77777777" w:rsidR="00BB736D" w:rsidRPr="006B1694" w:rsidRDefault="00BB736D" w:rsidP="006B1694">
      <w:pPr>
        <w:rPr>
          <w:rFonts w:eastAsiaTheme="minorEastAsia" w:cs="Times New Roman"/>
          <w:szCs w:val="24"/>
        </w:rPr>
      </w:pPr>
      <w:r w:rsidRPr="006B1694">
        <w:rPr>
          <w:rFonts w:eastAsiaTheme="minorEastAsia" w:cs="Times New Roman"/>
          <w:b/>
          <w:bCs/>
          <w:szCs w:val="24"/>
        </w:rPr>
        <w:t>Condition 10</w:t>
      </w:r>
    </w:p>
    <w:p w14:paraId="7F4413D6"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not act in any way which causes, or is likely cause, a nuisance or annoyance or is anti-social.”</w:t>
      </w:r>
    </w:p>
    <w:p w14:paraId="71B9F8B8"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21</w:t>
      </w:r>
    </w:p>
    <w:p w14:paraId="06878DFA"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195E6F4A"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As to Ground 1</w:t>
      </w:r>
      <w:r w:rsidR="008339F2" w:rsidRPr="006B1694">
        <w:rPr>
          <w:rFonts w:eastAsiaTheme="minorEastAsia" w:cs="Times New Roman"/>
          <w:b/>
          <w:bCs/>
          <w:szCs w:val="24"/>
          <w:u w:val="single"/>
        </w:rPr>
        <w:t xml:space="preserve"> </w:t>
      </w:r>
      <w:r w:rsidRPr="006B1694">
        <w:rPr>
          <w:rFonts w:eastAsiaTheme="minorEastAsia" w:cs="Times New Roman"/>
          <w:b/>
          <w:bCs/>
          <w:szCs w:val="24"/>
          <w:u w:val="single"/>
        </w:rPr>
        <w:t>Condition 31</w:t>
      </w:r>
    </w:p>
    <w:p w14:paraId="56E01797"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take care not to cause damage to your property or the property of your neighbours.”</w:t>
      </w:r>
    </w:p>
    <w:p w14:paraId="6DF5CE0D"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33</w:t>
      </w:r>
    </w:p>
    <w:p w14:paraId="09EEAC88"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keep the inside of your property clean and in reasonable decorative order.”</w:t>
      </w:r>
    </w:p>
    <w:p w14:paraId="245D8EC9"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34</w:t>
      </w:r>
    </w:p>
    <w:p w14:paraId="343B8365"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not use the property in any way that may cause a health or safety hazard or encourage vermin and/or pests (for example, by hoarding items inappropriately).”</w:t>
      </w:r>
    </w:p>
    <w:p w14:paraId="6A2C9361"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44</w:t>
      </w:r>
    </w:p>
    <w:p w14:paraId="4B1EDA56"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79AAF6DF"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53</w:t>
      </w:r>
    </w:p>
    <w:p w14:paraId="2ECDBCDA"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keep the inside of the property, the fixtures and fittings and all glass in the property in good repair during the tenancy.”</w:t>
      </w:r>
    </w:p>
    <w:p w14:paraId="25D2CA25"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57</w:t>
      </w:r>
    </w:p>
    <w:p w14:paraId="22A1A3D7"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allow our employees, representatives and contractors to come into your property to service any electrical and gas supplies and appliance that we are responsible for maintaining.”</w:t>
      </w:r>
    </w:p>
    <w:p w14:paraId="2E174400"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69</w:t>
      </w:r>
    </w:p>
    <w:p w14:paraId="4D98861F"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not interfere with the electric or gas supply.”</w:t>
      </w:r>
    </w:p>
    <w:p w14:paraId="6F5E3018"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76</w:t>
      </w:r>
    </w:p>
    <w:p w14:paraId="0B680AF3"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3178B411"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79</w:t>
      </w:r>
    </w:p>
    <w:p w14:paraId="7EA0B4F5"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You must always keep your dog(s) on a lead in communal areas and on our land.”</w:t>
      </w:r>
    </w:p>
    <w:p w14:paraId="764B1176" w14:textId="77777777" w:rsidR="00BB736D" w:rsidRPr="006B1694" w:rsidRDefault="00BB736D" w:rsidP="006B1694">
      <w:pPr>
        <w:rPr>
          <w:rFonts w:eastAsiaTheme="minorEastAsia" w:cs="Times New Roman"/>
          <w:szCs w:val="24"/>
        </w:rPr>
      </w:pPr>
      <w:r w:rsidRPr="006B1694">
        <w:rPr>
          <w:rFonts w:eastAsiaTheme="minorEastAsia" w:cs="Times New Roman"/>
          <w:b/>
          <w:bCs/>
          <w:szCs w:val="24"/>
          <w:u w:val="single"/>
        </w:rPr>
        <w:t>Particulars of Breaches</w:t>
      </w:r>
    </w:p>
    <w:p w14:paraId="38E9E2D0"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 6th July 2016</w:t>
      </w:r>
      <w:r w:rsidRPr="006B1694">
        <w:rPr>
          <w:rFonts w:eastAsiaTheme="minorEastAsia" w:cs="Times New Roman"/>
          <w:szCs w:val="24"/>
        </w:rPr>
        <w:t xml:space="preserve"> you approached an elderly neighbour as he came out of his flat and started to shout abuse and swear at him and threatened to burn down his flat.</w:t>
      </w:r>
    </w:p>
    <w:p w14:paraId="7FAF24A5"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sometime in July 2016 </w:t>
      </w:r>
      <w:r w:rsidRPr="006B1694">
        <w:rPr>
          <w:rFonts w:eastAsiaTheme="minorEastAsia" w:cs="Times New Roman"/>
          <w:szCs w:val="24"/>
        </w:rPr>
        <w:t>you damaged the lock of a neighbour’s electric cupboard and removed his fuse box resulting in no electricity to his flat.</w:t>
      </w:r>
    </w:p>
    <w:p w14:paraId="7D1DBB09"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6/08/2016 </w:t>
      </w:r>
      <w:r w:rsidRPr="006B1694">
        <w:rPr>
          <w:rFonts w:eastAsiaTheme="minorEastAsia" w:cs="Times New Roman"/>
          <w:szCs w:val="24"/>
        </w:rPr>
        <w:t>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789D3417"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Sometime in </w:t>
      </w:r>
      <w:r w:rsidRPr="006B1694">
        <w:rPr>
          <w:rFonts w:eastAsiaTheme="minorEastAsia" w:cs="Times New Roman"/>
          <w:b/>
          <w:bCs/>
          <w:szCs w:val="24"/>
        </w:rPr>
        <w:t>September 2016</w:t>
      </w:r>
      <w:r w:rsidRPr="006B1694">
        <w:rPr>
          <w:rFonts w:eastAsiaTheme="minorEastAsia" w:cs="Times New Roman"/>
          <w:szCs w:val="24"/>
        </w:rPr>
        <w:t xml:space="preserve">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41E43EE1"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27/09/2016 </w:t>
      </w:r>
      <w:r w:rsidRPr="006B1694">
        <w:rPr>
          <w:rFonts w:eastAsiaTheme="minorEastAsia" w:cs="Times New Roman"/>
          <w:szCs w:val="24"/>
        </w:rPr>
        <w:t xml:space="preserve">you confronted one of your neighbours as   was returned to his flat with his family and threatened and swore at him and demanded money from him. It is also alleged that you later banged on his door, shouted further abuse and swear words at him and accused him of making noise inside his flat. </w:t>
      </w:r>
    </w:p>
    <w:p w14:paraId="6C4D2690"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 28/09/2016 you</w:t>
      </w:r>
      <w:r w:rsidRPr="006B1694">
        <w:rPr>
          <w:rFonts w:eastAsiaTheme="minorEastAsia" w:cs="Times New Roman"/>
          <w:szCs w:val="24"/>
        </w:rPr>
        <w:t xml:space="preserve"> aggressively banged on a neighbour’s door and threatened and shouted verbal abuse and swear words at him. It is also alleged that you aggressively you demanded money from him.</w:t>
      </w:r>
    </w:p>
    <w:p w14:paraId="66CD4092"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4/10/2016 </w:t>
      </w:r>
      <w:r w:rsidRPr="006B1694">
        <w:rPr>
          <w:rFonts w:eastAsiaTheme="minorEastAsia" w:cs="Times New Roman"/>
          <w:szCs w:val="24"/>
        </w:rPr>
        <w:t>you aggressively banged on your ceiling and accused one of your neighbours of making noise, it is alleged that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w:t>
      </w:r>
    </w:p>
    <w:p w14:paraId="6B330E5B"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 xml:space="preserve">On 22/11/2016 </w:t>
      </w:r>
      <w:r w:rsidRPr="006B1694">
        <w:rPr>
          <w:rFonts w:eastAsiaTheme="minorEastAsia" w:cs="Times New Roman"/>
          <w:szCs w:val="24"/>
        </w:rPr>
        <w:t>during a telephone conversation between you, Mrs Cordell your mother and Ms Sarah Fletcher, neighbourhood officer,</w:t>
      </w:r>
    </w:p>
    <w:p w14:paraId="20BAB9CA"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Ms Fletcher reported that she overheard you threaten her by saying I'm gonna do her over’ and then ‘I’m gonna take her job just for fun’.</w:t>
      </w:r>
    </w:p>
    <w:p w14:paraId="36763042"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8/12/2016 </w:t>
      </w:r>
      <w:r w:rsidRPr="006B1694">
        <w:rPr>
          <w:rFonts w:eastAsiaTheme="minorEastAsia" w:cs="Times New Roman"/>
          <w:szCs w:val="24"/>
        </w:rPr>
        <w:t>you aggressively banged on one of your neighbour’s front door, shouted abuse and threats and accused him of making noise.</w:t>
      </w:r>
    </w:p>
    <w:p w14:paraId="6F261E74"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1/12/2016 </w:t>
      </w:r>
      <w:r w:rsidRPr="006B1694">
        <w:rPr>
          <w:rFonts w:eastAsiaTheme="minorEastAsia" w:cs="Times New Roman"/>
          <w:szCs w:val="24"/>
        </w:rPr>
        <w:t>you aggressively banged on your neighbour’s door several times and accused them of banging on pipes. It is also alleged that you shouted abuse and threats at them.</w:t>
      </w:r>
    </w:p>
    <w:p w14:paraId="246B371D"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4/12/2016 </w:t>
      </w:r>
      <w:r w:rsidRPr="006B1694">
        <w:rPr>
          <w:rFonts w:eastAsiaTheme="minorEastAsia" w:cs="Times New Roman"/>
          <w:szCs w:val="24"/>
        </w:rPr>
        <w:t>you were verbally abusive towards a woman who was visiting one of your neighbours as she knocked on your neighbour’s door.</w:t>
      </w:r>
    </w:p>
    <w:p w14:paraId="402E0776"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23/12/2016 </w:t>
      </w:r>
      <w:r w:rsidRPr="006B1694">
        <w:rPr>
          <w:rFonts w:eastAsiaTheme="minorEastAsia" w:cs="Times New Roman"/>
          <w:szCs w:val="24"/>
        </w:rPr>
        <w:t>you banged on a neighbour’s front door, shouted abuse at them and asked them to turn</w:t>
      </w:r>
    </w:p>
    <w:p w14:paraId="40E10EFC"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their tap off. It is also alleged that you then removed their electricity fuse thereby cutting off their power supply.</w:t>
      </w:r>
    </w:p>
    <w:p w14:paraId="1508C094"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206/12/2016 </w:t>
      </w:r>
      <w:r w:rsidRPr="006B1694">
        <w:rPr>
          <w:rFonts w:eastAsiaTheme="minorEastAsia" w:cs="Times New Roman"/>
          <w:szCs w:val="24"/>
        </w:rPr>
        <w:t>you ran up the communal stairs to the first floor and confronted one of your neighbours as he was going out with his family started to shout abuse and threats at him and his wife and accused him of tampering with your water supply, you also attempted to stop him from leaving the block.</w:t>
      </w:r>
    </w:p>
    <w:p w14:paraId="0BD097E1"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 03/01/2017</w:t>
      </w:r>
      <w:r w:rsidRPr="006B1694">
        <w:rPr>
          <w:rFonts w:eastAsiaTheme="minorEastAsia" w:cs="Times New Roman"/>
          <w:szCs w:val="24"/>
        </w:rPr>
        <w:t xml:space="preserve"> you confronted one of your neighbours as he returned to the block with his wife and two-year-old daughter and started shouting abuse and threats at them.</w:t>
      </w:r>
    </w:p>
    <w:p w14:paraId="5C5F495C"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w:t>
      </w:r>
      <w:r w:rsidRPr="006B1694">
        <w:rPr>
          <w:rFonts w:eastAsiaTheme="minorEastAsia" w:cs="Times New Roman"/>
          <w:szCs w:val="24"/>
        </w:rPr>
        <w:t xml:space="preserve"> </w:t>
      </w:r>
      <w:r w:rsidRPr="006B1694">
        <w:rPr>
          <w:rFonts w:eastAsiaTheme="minorEastAsia" w:cs="Times New Roman"/>
          <w:b/>
          <w:bCs/>
          <w:szCs w:val="24"/>
        </w:rPr>
        <w:t>21/01/2017</w:t>
      </w:r>
      <w:r w:rsidRPr="006B1694">
        <w:rPr>
          <w:rFonts w:eastAsiaTheme="minorEastAsia" w:cs="Times New Roman"/>
          <w:szCs w:val="24"/>
        </w:rPr>
        <w:t xml:space="preserve"> you aggressively banged on your neighbour’s door, swore and shouted abuse and threats at them and accused them of making noise.</w:t>
      </w:r>
    </w:p>
    <w:p w14:paraId="4E8E3838"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We received a report that</w:t>
      </w:r>
      <w:r w:rsidRPr="006B1694">
        <w:rPr>
          <w:rFonts w:eastAsiaTheme="minorEastAsia" w:cs="Times New Roman"/>
          <w:b/>
          <w:bCs/>
          <w:szCs w:val="24"/>
        </w:rPr>
        <w:t xml:space="preserve"> on</w:t>
      </w:r>
      <w:r w:rsidRPr="006B1694">
        <w:rPr>
          <w:rFonts w:eastAsiaTheme="minorEastAsia" w:cs="Times New Roman"/>
          <w:szCs w:val="24"/>
        </w:rPr>
        <w:t xml:space="preserve"> </w:t>
      </w:r>
      <w:r w:rsidRPr="006B1694">
        <w:rPr>
          <w:rFonts w:eastAsiaTheme="minorEastAsia" w:cs="Times New Roman"/>
          <w:b/>
          <w:bCs/>
          <w:szCs w:val="24"/>
        </w:rPr>
        <w:t>31/01/2017</w:t>
      </w:r>
      <w:r w:rsidRPr="006B1694">
        <w:rPr>
          <w:rFonts w:eastAsiaTheme="minorEastAsia" w:cs="Times New Roman"/>
          <w:szCs w:val="24"/>
        </w:rPr>
        <w:t xml:space="preserve"> you aggressively banged on one of your neighbour’s door, shouted abuse and threats at them and accused them of banging on the floor.</w:t>
      </w:r>
    </w:p>
    <w:p w14:paraId="410FA877"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w:t>
      </w:r>
      <w:r w:rsidRPr="006B1694">
        <w:rPr>
          <w:rFonts w:eastAsiaTheme="minorEastAsia" w:cs="Times New Roman"/>
          <w:szCs w:val="24"/>
        </w:rPr>
        <w:t xml:space="preserve"> </w:t>
      </w:r>
      <w:r w:rsidRPr="006B1694">
        <w:rPr>
          <w:rFonts w:eastAsiaTheme="minorEastAsia" w:cs="Times New Roman"/>
          <w:b/>
          <w:bCs/>
          <w:szCs w:val="24"/>
        </w:rPr>
        <w:t xml:space="preserve">07/02/2017 </w:t>
      </w:r>
      <w:r w:rsidRPr="006B1694">
        <w:rPr>
          <w:rFonts w:eastAsiaTheme="minorEastAsia" w:cs="Times New Roman"/>
          <w:szCs w:val="24"/>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0BEBB32"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24/02/2017 Sarah Fletcher (Neighbourhood Officer)</w:t>
      </w:r>
      <w:r w:rsidRPr="006B1694">
        <w:rPr>
          <w:rFonts w:eastAsiaTheme="minorEastAsia" w:cs="Times New Roman"/>
          <w:szCs w:val="24"/>
        </w:rPr>
        <w:t xml:space="preserve"> and Steve     Stirk (Maintenance Surveyor) attended your property at flat 109 Burncroft</w:t>
      </w:r>
    </w:p>
    <w:p w14:paraId="0020181A"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w:t>
      </w:r>
    </w:p>
    <w:p w14:paraId="6A4953FE"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 xml:space="preserve">On 17/03/2017 </w:t>
      </w:r>
      <w:r w:rsidRPr="006B1694">
        <w:rPr>
          <w:rFonts w:eastAsiaTheme="minorEastAsia" w:cs="Times New Roman"/>
          <w:szCs w:val="24"/>
        </w:rPr>
        <w:t>Lemmy Nwabuisi, ASB Coordinator visited 109</w:t>
      </w:r>
    </w:p>
    <w:p w14:paraId="1A281A1C"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0F7E5614"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5/05/2017 </w:t>
      </w:r>
      <w:r w:rsidRPr="006B1694">
        <w:rPr>
          <w:rFonts w:eastAsiaTheme="minorEastAsia" w:cs="Times New Roman"/>
          <w:szCs w:val="24"/>
        </w:rPr>
        <w:t>you threatened one of your neighbours by saying that you will ruin his life and that you were going to the police to present evidence about his illegal activities.</w:t>
      </w:r>
    </w:p>
    <w:p w14:paraId="7CB8EFB0"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4/05/2017 </w:t>
      </w:r>
      <w:r w:rsidRPr="006B1694">
        <w:rPr>
          <w:rFonts w:eastAsiaTheme="minorEastAsia" w:cs="Times New Roman"/>
          <w:szCs w:val="24"/>
        </w:rPr>
        <w:t>you aggressively banged on one of your neighbour’s door, shouted abuse and threats at her and falsely accused her of making noise and coming into your flat to attack you. You later followed her to her car shouting abuse and wanting to know where she was going.</w:t>
      </w:r>
    </w:p>
    <w:p w14:paraId="5DD03C81"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4/05/2017 </w:t>
      </w:r>
      <w:r w:rsidRPr="006B1694">
        <w:rPr>
          <w:rFonts w:eastAsiaTheme="minorEastAsia" w:cs="Times New Roman"/>
          <w:szCs w:val="24"/>
        </w:rPr>
        <w:t>you allowed your dog to run freely in the communal area of your block without a lead. A resident reported that.</w:t>
      </w:r>
    </w:p>
    <w:p w14:paraId="18AE0D96"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 xml:space="preserve">On 28/05/2017 </w:t>
      </w:r>
      <w:r w:rsidRPr="006B1694">
        <w:rPr>
          <w:rFonts w:eastAsiaTheme="minorEastAsia" w:cs="Times New Roman"/>
          <w:szCs w:val="24"/>
        </w:rPr>
        <w:t>the police issued you with a first instance Harassment letter following reports of harassment and threatening behaviour made to the police by one of your neighbours.</w:t>
      </w:r>
    </w:p>
    <w:p w14:paraId="684BFC78"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 xml:space="preserve">On 09/06/2017 </w:t>
      </w:r>
      <w:r w:rsidRPr="006B1694">
        <w:rPr>
          <w:rFonts w:eastAsiaTheme="minorEastAsia" w:cs="Times New Roman"/>
          <w:szCs w:val="24"/>
        </w:rPr>
        <w:t>it is reported that you attacked one of your neighbours in the communal hallway of your block as he returned from work late at night by grabbing him on the arm and neck thereby causing bruising to his arm and neck. You also snatched his phone from him as he tried to video record the incident.</w:t>
      </w:r>
    </w:p>
    <w:p w14:paraId="462184A6"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16/06/2017 at 11:55hrs</w:t>
      </w:r>
      <w:r w:rsidRPr="006B1694">
        <w:rPr>
          <w:rFonts w:eastAsiaTheme="minorEastAsia" w:cs="Times New Roman"/>
          <w:szCs w:val="24"/>
        </w:rPr>
        <w:t xml:space="preserve"> it is reported that you confronted one of your neighbours as she was exiting the main entrance to your building and said to that you had her bank details and personal details is such as date of birth and said to her that you wanted her and her husband to pay you some money.    </w:t>
      </w:r>
    </w:p>
    <w:p w14:paraId="0EEAB437"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18/06/2017 at 11:55hrs</w:t>
      </w:r>
      <w:r w:rsidRPr="006B1694">
        <w:rPr>
          <w:rFonts w:eastAsiaTheme="minorEastAsia" w:cs="Times New Roman"/>
          <w:szCs w:val="24"/>
        </w:rPr>
        <w:t xml:space="preserve"> it is reported that you confronted one of your neighbours as she was exiting the main entrance to your building and said to her that you knew what time she went out and by the time she returned and to tell her husband that you would like to speak to him.</w:t>
      </w:r>
    </w:p>
    <w:p w14:paraId="5D1068A3"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23/06/2017 at 23:35hrs</w:t>
      </w:r>
      <w:r w:rsidRPr="006B1694">
        <w:rPr>
          <w:rFonts w:eastAsiaTheme="minorEastAsia" w:cs="Times New Roman"/>
          <w:szCs w:val="24"/>
        </w:rPr>
        <w:t xml:space="preserve"> it is report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598B1A11"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28/06/2017 at 11:45hrs</w:t>
      </w:r>
      <w:r w:rsidRPr="006B1694">
        <w:rPr>
          <w:rFonts w:eastAsiaTheme="minorEastAsia" w:cs="Times New Roman"/>
          <w:szCs w:val="24"/>
        </w:rPr>
        <w:t xml:space="preserve"> it is report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4873EABF"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30/06/2017 at 11:45hrs</w:t>
      </w:r>
      <w:r w:rsidRPr="006B1694">
        <w:rPr>
          <w:rFonts w:eastAsiaTheme="minorEastAsia" w:cs="Times New Roman"/>
          <w:szCs w:val="24"/>
        </w:rPr>
        <w:t xml:space="preserve"> it is reported that you confronted your neighbour as she was leaving the block and accused her of slamming the door. She denied slamming the door and called her a liar and proceeded to swear and shout abuse at her.</w:t>
      </w:r>
    </w:p>
    <w:p w14:paraId="220182CC"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On 02/07/2017 at 17:18hrs</w:t>
      </w:r>
      <w:r w:rsidRPr="006B1694">
        <w:rPr>
          <w:rFonts w:eastAsiaTheme="minorEastAsia" w:cs="Times New Roman"/>
          <w:szCs w:val="24"/>
        </w:rPr>
        <w:t xml:space="preserve"> it is report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2F0384AE"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b/>
          <w:bCs/>
          <w:szCs w:val="24"/>
        </w:rPr>
        <w:t xml:space="preserve">On 12/07/2017 </w:t>
      </w:r>
      <w:r w:rsidRPr="006B1694">
        <w:rPr>
          <w:rFonts w:eastAsiaTheme="minorEastAsia" w:cs="Times New Roman"/>
          <w:szCs w:val="24"/>
        </w:rPr>
        <w:t>an Enfield Council Surveyor attended your flat to investigate reports of low water pressure to flats above yours but you</w:t>
      </w:r>
    </w:p>
    <w:p w14:paraId="3505E65F" w14:textId="77777777" w:rsidR="00BB736D" w:rsidRPr="006B1694" w:rsidRDefault="00BB736D">
      <w:pPr>
        <w:pStyle w:val="ListParagraph"/>
        <w:numPr>
          <w:ilvl w:val="0"/>
          <w:numId w:val="479"/>
        </w:numPr>
        <w:ind w:left="714" w:hanging="357"/>
        <w:rPr>
          <w:rFonts w:eastAsiaTheme="minorEastAsia" w:cs="Times New Roman"/>
          <w:szCs w:val="24"/>
        </w:rPr>
      </w:pPr>
      <w:r w:rsidRPr="006B1694">
        <w:rPr>
          <w:rFonts w:eastAsiaTheme="minorEastAsia" w:cs="Times New Roman"/>
          <w:szCs w:val="24"/>
        </w:rPr>
        <w:t>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E639836"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4.</w:t>
      </w:r>
    </w:p>
    <w:p w14:paraId="0DD33752"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7AFE073F"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7E690082"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ere is no requirement for suitable alternative accommodation where Grounds 1 to 8 apply.</w:t>
      </w:r>
    </w:p>
    <w:p w14:paraId="1D45688D"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If your landlord is not a local authority, and the local authority gives a certificate that it will provide you with suitable accommodation, the Court has to accept the certificate.</w:t>
      </w:r>
    </w:p>
    <w:p w14:paraId="0AC89D4D"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D474FAA"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 xml:space="preserve">Court proceedings for possession of the dwelling-house can be begun immediately. </w:t>
      </w:r>
      <w:r w:rsidRPr="006B1694">
        <w:rPr>
          <w:rFonts w:eastAsiaTheme="minorEastAsia" w:cs="Times New Roman"/>
          <w:b/>
          <w:bCs/>
          <w:szCs w:val="24"/>
        </w:rPr>
        <w:t>The date by which the tenant is to give up possession of the dwelling-house is Monday the 24th of August 2017.</w:t>
      </w:r>
    </w:p>
    <w:p w14:paraId="43C80B8B"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5</w:t>
      </w:r>
    </w:p>
    <w:p w14:paraId="6C6FA4B7"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 xml:space="preserve">Court proceedings cannot be begun until after this date, which cannot he earlier than the date when your tenancy or license could have been brought to an end.      </w:t>
      </w:r>
    </w:p>
    <w:p w14:paraId="120EFCCA" w14:textId="77777777" w:rsidR="00BB736D"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This means that if you have a weekly or fortnightly tenancy, there should at least 4 weeks between the date this Notice is given and the date in this paragraph.</w:t>
      </w:r>
    </w:p>
    <w:p w14:paraId="6404920B" w14:textId="77777777" w:rsidR="008A2344" w:rsidRPr="006B1694" w:rsidRDefault="00BB736D">
      <w:pPr>
        <w:pStyle w:val="ListParagraph"/>
        <w:numPr>
          <w:ilvl w:val="0"/>
          <w:numId w:val="478"/>
        </w:numPr>
        <w:ind w:left="360"/>
        <w:rPr>
          <w:rFonts w:eastAsiaTheme="minorEastAsia" w:cs="Times New Roman"/>
          <w:szCs w:val="24"/>
        </w:rPr>
      </w:pPr>
      <w:r w:rsidRPr="006B1694">
        <w:rPr>
          <w:rFonts w:eastAsiaTheme="minorEastAsia" w:cs="Times New Roman"/>
          <w:szCs w:val="24"/>
        </w:rPr>
        <w:t>After this date, court proceedings</w:t>
      </w:r>
      <w:r w:rsidR="00914972" w:rsidRPr="006B1694">
        <w:rPr>
          <w:rFonts w:eastAsiaTheme="minorEastAsia" w:cs="Times New Roman"/>
          <w:szCs w:val="24"/>
        </w:rPr>
        <w:t xml:space="preserve"> may be begun at once or at any time during the following twelve months. Once the twelve months are up this Notice will lapse, and a new Notice must be served before possession can be sought.</w:t>
      </w:r>
    </w:p>
    <w:p w14:paraId="1E63A6D6" w14:textId="77777777" w:rsidR="008A2344" w:rsidRPr="006B1694" w:rsidRDefault="00914972">
      <w:pPr>
        <w:pStyle w:val="ListParagraph"/>
        <w:numPr>
          <w:ilvl w:val="0"/>
          <w:numId w:val="478"/>
        </w:numPr>
        <w:ind w:left="360"/>
        <w:rPr>
          <w:rFonts w:eastAsiaTheme="minorEastAsia" w:cs="Times New Roman"/>
          <w:szCs w:val="24"/>
        </w:rPr>
      </w:pPr>
      <w:r w:rsidRPr="006B1694">
        <w:rPr>
          <w:rFonts w:eastAsiaTheme="minorEastAsia" w:cs="Times New Roman"/>
          <w:b/>
          <w:bCs/>
          <w:szCs w:val="24"/>
        </w:rPr>
        <w:t xml:space="preserve">Anti-Social Behaviour </w:t>
      </w:r>
      <w:r w:rsidRPr="006B1694">
        <w:rPr>
          <w:rFonts w:eastAsiaTheme="minorEastAsia" w:cs="Times New Roman"/>
          <w:b/>
          <w:bCs/>
          <w:szCs w:val="24"/>
          <w:u w:val="single"/>
        </w:rPr>
        <w:t>Manager</w:t>
      </w:r>
    </w:p>
    <w:p w14:paraId="7004165D" w14:textId="77777777" w:rsidR="00E30B02" w:rsidRPr="006B1694" w:rsidRDefault="00914972">
      <w:pPr>
        <w:pStyle w:val="ListParagraph"/>
        <w:numPr>
          <w:ilvl w:val="0"/>
          <w:numId w:val="478"/>
        </w:numPr>
        <w:ind w:left="360"/>
        <w:rPr>
          <w:rFonts w:eastAsiaTheme="minorEastAsia" w:cs="Times New Roman"/>
          <w:szCs w:val="24"/>
        </w:rPr>
      </w:pPr>
      <w:r w:rsidRPr="006B1694">
        <w:rPr>
          <w:rFonts w:eastAsiaTheme="minorEastAsia" w:cs="Times New Roman"/>
          <w:b/>
          <w:bCs/>
          <w:szCs w:val="24"/>
        </w:rPr>
        <w:t>On behalf of: Enfield Council Housing Address:</w:t>
      </w:r>
      <w:r w:rsidRPr="006B1694">
        <w:rPr>
          <w:rFonts w:eastAsiaTheme="minorEastAsia" w:cs="Times New Roman"/>
          <w:szCs w:val="24"/>
        </w:rPr>
        <w:t xml:space="preserve"> The Edmonton Centre,</w:t>
      </w:r>
      <w:r w:rsidR="008339F2" w:rsidRPr="006B1694">
        <w:rPr>
          <w:rFonts w:eastAsiaTheme="minorEastAsia" w:cs="Times New Roman"/>
          <w:szCs w:val="24"/>
        </w:rPr>
        <w:t xml:space="preserve"> </w:t>
      </w:r>
      <w:r w:rsidR="008339F2" w:rsidRPr="006B1694">
        <w:rPr>
          <w:rFonts w:cs="Times New Roman"/>
          <w:szCs w:val="24"/>
        </w:rPr>
        <w:t>36-44</w:t>
      </w:r>
      <w:r w:rsidR="008339F2" w:rsidRPr="006B1694">
        <w:rPr>
          <w:rFonts w:cs="Times New Roman"/>
          <w:szCs w:val="24"/>
        </w:rPr>
        <w:tab/>
        <w:t>South Mall London N9</w:t>
      </w:r>
    </w:p>
    <w:p w14:paraId="67DAD795" w14:textId="77777777" w:rsidR="008339F2" w:rsidRPr="006B1694" w:rsidRDefault="008339F2" w:rsidP="006B1694">
      <w:pPr>
        <w:pStyle w:val="ListParagraph"/>
        <w:ind w:left="360"/>
        <w:rPr>
          <w:rFonts w:eastAsiaTheme="minorEastAsia" w:cs="Times New Roman"/>
          <w:szCs w:val="24"/>
        </w:rPr>
      </w:pPr>
    </w:p>
    <w:p w14:paraId="518D5B40" w14:textId="77777777" w:rsidR="008339F2" w:rsidRPr="006B1694" w:rsidRDefault="00CE50BD" w:rsidP="006B1694">
      <w:pPr>
        <w:spacing w:after="0"/>
        <w:rPr>
          <w:rFonts w:cs="Times New Roman"/>
          <w:bCs/>
          <w:szCs w:val="24"/>
        </w:rPr>
      </w:pPr>
      <w:r w:rsidRPr="006B1694">
        <w:rPr>
          <w:rFonts w:cs="Times New Roman"/>
          <w:b/>
          <w:bCs/>
          <w:szCs w:val="24"/>
          <w:u w:val="single"/>
        </w:rPr>
        <w:t>Statement</w:t>
      </w:r>
      <w:r w:rsidR="008339F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339F2" w:rsidRPr="006B1694">
        <w:rPr>
          <w:rFonts w:cs="Times New Roman"/>
          <w:b/>
          <w:bCs/>
          <w:szCs w:val="24"/>
          <w:u w:val="single"/>
        </w:rPr>
        <w:t>19/06/2017</w:t>
      </w:r>
      <w:r w:rsidR="00907655" w:rsidRPr="006B1694">
        <w:rPr>
          <w:rFonts w:cs="Times New Roman"/>
          <w:bCs/>
          <w:szCs w:val="24"/>
        </w:rPr>
        <w:t>;</w:t>
      </w:r>
    </w:p>
    <w:p w14:paraId="36F28436" w14:textId="77777777" w:rsidR="008339F2" w:rsidRPr="006B1694" w:rsidRDefault="008339F2">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10C6DCEB" w14:textId="77777777" w:rsidR="008339F2" w:rsidRPr="006B1694" w:rsidRDefault="008339F2" w:rsidP="006B1694">
      <w:pPr>
        <w:rPr>
          <w:rFonts w:cs="Times New Roman"/>
          <w:szCs w:val="24"/>
        </w:rPr>
      </w:pPr>
    </w:p>
    <w:p w14:paraId="3815D9EB" w14:textId="77777777" w:rsidR="008339F2" w:rsidRPr="006B1694" w:rsidRDefault="00CE50BD" w:rsidP="006B1694">
      <w:pPr>
        <w:spacing w:after="0"/>
        <w:rPr>
          <w:rFonts w:cs="Times New Roman"/>
          <w:bCs/>
          <w:szCs w:val="24"/>
        </w:rPr>
      </w:pPr>
      <w:r w:rsidRPr="006B1694">
        <w:rPr>
          <w:rFonts w:cs="Times New Roman"/>
          <w:b/>
          <w:bCs/>
          <w:szCs w:val="24"/>
          <w:u w:val="single"/>
        </w:rPr>
        <w:t>Statement</w:t>
      </w:r>
      <w:r w:rsidR="008339F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2</w:t>
      </w:r>
      <w:r w:rsidR="00907655" w:rsidRPr="006B1694">
        <w:rPr>
          <w:rFonts w:cs="Times New Roman"/>
          <w:b/>
          <w:bCs/>
          <w:szCs w:val="24"/>
          <w:u w:val="single"/>
        </w:rPr>
        <w:t xml:space="preserve"> / </w:t>
      </w:r>
      <w:r w:rsidR="008339F2" w:rsidRPr="006B1694">
        <w:rPr>
          <w:rFonts w:cs="Times New Roman"/>
          <w:b/>
          <w:bCs/>
          <w:szCs w:val="24"/>
          <w:u w:val="single"/>
        </w:rPr>
        <w:t>19/06/2017</w:t>
      </w:r>
      <w:r w:rsidR="00907655" w:rsidRPr="006B1694">
        <w:rPr>
          <w:rFonts w:cs="Times New Roman"/>
          <w:bCs/>
          <w:szCs w:val="24"/>
        </w:rPr>
        <w:t>;</w:t>
      </w:r>
    </w:p>
    <w:p w14:paraId="3955EF34" w14:textId="77777777" w:rsidR="008339F2" w:rsidRPr="006B1694" w:rsidRDefault="008339F2">
      <w:pPr>
        <w:pStyle w:val="ListParagraph"/>
        <w:numPr>
          <w:ilvl w:val="0"/>
          <w:numId w:val="469"/>
        </w:numPr>
        <w:rPr>
          <w:rFonts w:cs="Times New Roman"/>
          <w:szCs w:val="24"/>
        </w:rPr>
      </w:pPr>
      <w:r w:rsidRPr="006B1694">
        <w:rPr>
          <w:rFonts w:cs="Times New Roman"/>
          <w:szCs w:val="24"/>
        </w:rPr>
        <w:t xml:space="preserve">On the </w:t>
      </w:r>
      <w:bookmarkStart w:id="135" w:name="PossessionOrder1"/>
      <w:r w:rsidRPr="006B1694">
        <w:rPr>
          <w:rFonts w:cs="Times New Roman"/>
          <w:color w:val="92D050"/>
          <w:szCs w:val="24"/>
        </w:rPr>
        <w:t xml:space="preserve">19/06/2017 </w:t>
      </w:r>
      <w:bookmarkEnd w:id="135"/>
      <w:r w:rsidRPr="006B1694">
        <w:rPr>
          <w:rFonts w:cs="Times New Roman"/>
          <w:b/>
          <w:bCs/>
          <w:szCs w:val="24"/>
          <w:u w:val="single"/>
        </w:rPr>
        <w:t>THE 1st POSSESSION ORDER</w:t>
      </w:r>
    </w:p>
    <w:p w14:paraId="30C667C5" w14:textId="77777777" w:rsidR="008339F2" w:rsidRPr="006B1694" w:rsidRDefault="008339F2">
      <w:pPr>
        <w:pStyle w:val="ListParagraph"/>
        <w:numPr>
          <w:ilvl w:val="0"/>
          <w:numId w:val="469"/>
        </w:numPr>
        <w:rPr>
          <w:rFonts w:cs="Times New Roman"/>
          <w:szCs w:val="24"/>
        </w:rPr>
      </w:pPr>
      <w:r w:rsidRPr="006B1694">
        <w:rPr>
          <w:rFonts w:cs="Times New Roman"/>
          <w:szCs w:val="24"/>
        </w:rPr>
        <w:t>Never got to a trial only the Asbo did</w:t>
      </w:r>
    </w:p>
    <w:p w14:paraId="4687CE27" w14:textId="77777777" w:rsidR="008339F2" w:rsidRPr="006B1694" w:rsidRDefault="008339F2">
      <w:pPr>
        <w:pStyle w:val="ListParagraph"/>
        <w:numPr>
          <w:ilvl w:val="0"/>
          <w:numId w:val="469"/>
        </w:numPr>
        <w:rPr>
          <w:rFonts w:cs="Times New Roman"/>
          <w:szCs w:val="24"/>
        </w:rPr>
      </w:pPr>
      <w:bookmarkStart w:id="136" w:name="_Hlk101289037"/>
      <w:r w:rsidRPr="006B1694">
        <w:rPr>
          <w:rFonts w:eastAsia="Times New Roman" w:cs="Times New Roman"/>
          <w:b/>
          <w:bCs/>
          <w:szCs w:val="24"/>
          <w:lang w:eastAsia="en-GB"/>
        </w:rPr>
        <w:t>Start Date by Email:</w:t>
      </w:r>
      <w:r w:rsidRPr="006B1694">
        <w:rPr>
          <w:rFonts w:eastAsia="Times New Roman" w:cs="Times New Roman"/>
          <w:szCs w:val="24"/>
          <w:lang w:eastAsia="en-GB"/>
        </w:rPr>
        <w:t xml:space="preserve"> </w:t>
      </w:r>
      <w:r w:rsidRPr="006B1694">
        <w:rPr>
          <w:rFonts w:cs="Times New Roman"/>
          <w:szCs w:val="24"/>
        </w:rPr>
        <w:t>19/06/2017 This is right</w:t>
      </w:r>
    </w:p>
    <w:p w14:paraId="62FC82FC" w14:textId="77777777" w:rsidR="008339F2" w:rsidRPr="006B1694" w:rsidRDefault="008339F2">
      <w:pPr>
        <w:pStyle w:val="ListParagraph"/>
        <w:numPr>
          <w:ilvl w:val="0"/>
          <w:numId w:val="469"/>
        </w:numPr>
        <w:rPr>
          <w:rFonts w:eastAsia="Times New Roman" w:cs="Times New Roman"/>
          <w:b/>
          <w:bCs/>
          <w:szCs w:val="24"/>
          <w:u w:val="single"/>
          <w:lang w:eastAsia="en-GB"/>
        </w:rPr>
      </w:pPr>
      <w:r w:rsidRPr="006B1694">
        <w:rPr>
          <w:rFonts w:cs="Times New Roman"/>
          <w:b/>
          <w:bCs/>
          <w:szCs w:val="24"/>
          <w:u w:val="single"/>
        </w:rPr>
        <w:t xml:space="preserve">Said to have got served Date: </w:t>
      </w:r>
      <w:r w:rsidRPr="006B1694">
        <w:rPr>
          <w:rFonts w:eastAsia="Times New Roman" w:cs="Times New Roman"/>
          <w:szCs w:val="24"/>
          <w:lang w:eastAsia="en-GB"/>
        </w:rPr>
        <w:t xml:space="preserve">19/07/2017 </w:t>
      </w:r>
      <w:r w:rsidRPr="006B1694">
        <w:rPr>
          <w:rFonts w:cs="Times New Roman"/>
          <w:szCs w:val="24"/>
        </w:rPr>
        <w:t>This is right</w:t>
      </w:r>
    </w:p>
    <w:p w14:paraId="0C39EF11" w14:textId="77777777" w:rsidR="008339F2" w:rsidRPr="006B1694" w:rsidRDefault="008339F2">
      <w:pPr>
        <w:pStyle w:val="ListParagraph"/>
        <w:numPr>
          <w:ilvl w:val="0"/>
          <w:numId w:val="469"/>
        </w:numPr>
        <w:rPr>
          <w:rFonts w:eastAsia="Times New Roman" w:cs="Times New Roman"/>
          <w:szCs w:val="24"/>
          <w:lang w:eastAsia="en-GB"/>
        </w:rPr>
      </w:pPr>
      <w:r w:rsidRPr="006B1694">
        <w:rPr>
          <w:rFonts w:eastAsia="Times New Roman" w:cs="Times New Roman"/>
          <w:b/>
          <w:bCs/>
          <w:szCs w:val="24"/>
          <w:lang w:eastAsia="en-GB"/>
        </w:rPr>
        <w:t>End Date</w:t>
      </w:r>
      <w:r w:rsidRPr="006B1694">
        <w:rPr>
          <w:rFonts w:eastAsia="Times New Roman" w:cs="Times New Roman"/>
          <w:szCs w:val="24"/>
          <w:lang w:eastAsia="en-GB"/>
        </w:rPr>
        <w:t xml:space="preserve"> 09/08/2017 </w:t>
      </w:r>
      <w:r w:rsidRPr="006B1694">
        <w:rPr>
          <w:rFonts w:cs="Times New Roman"/>
          <w:szCs w:val="24"/>
        </w:rPr>
        <w:t>This is right</w:t>
      </w:r>
    </w:p>
    <w:bookmarkEnd w:id="136"/>
    <w:p w14:paraId="259519C6" w14:textId="77777777" w:rsidR="008339F2" w:rsidRPr="006B1694" w:rsidRDefault="008339F2">
      <w:pPr>
        <w:numPr>
          <w:ilvl w:val="0"/>
          <w:numId w:val="469"/>
        </w:numPr>
        <w:contextualSpacing/>
        <w:rPr>
          <w:rFonts w:eastAsia="Times New Roman" w:cs="Times New Roman"/>
          <w:b/>
          <w:bCs/>
          <w:szCs w:val="24"/>
          <w:u w:val="single"/>
        </w:rPr>
      </w:pPr>
      <w:r w:rsidRPr="006B1694">
        <w:rPr>
          <w:rFonts w:eastAsia="Times New Roman" w:cs="Times New Roman"/>
          <w:b/>
          <w:bCs/>
          <w:szCs w:val="24"/>
          <w:u w:val="single"/>
        </w:rPr>
        <w:t xml:space="preserve">NOSP goes up to </w:t>
      </w:r>
    </w:p>
    <w:p w14:paraId="640A760D" w14:textId="77777777" w:rsidR="008339F2" w:rsidRPr="006B1694" w:rsidRDefault="008339F2">
      <w:pPr>
        <w:numPr>
          <w:ilvl w:val="0"/>
          <w:numId w:val="469"/>
        </w:numPr>
        <w:contextualSpacing/>
        <w:rPr>
          <w:rFonts w:eastAsia="Times New Roman" w:cs="Times New Roman"/>
          <w:szCs w:val="24"/>
        </w:rPr>
      </w:pPr>
      <w:r w:rsidRPr="006B1694">
        <w:rPr>
          <w:rFonts w:eastAsia="Times New Roman" w:cs="Times New Roman"/>
          <w:szCs w:val="24"/>
        </w:rPr>
        <w:t>31 allegations from here</w:t>
      </w:r>
    </w:p>
    <w:p w14:paraId="005FC89D" w14:textId="77777777" w:rsidR="008339F2" w:rsidRPr="006B1694" w:rsidRDefault="008339F2">
      <w:pPr>
        <w:pStyle w:val="ListParagraph"/>
        <w:numPr>
          <w:ilvl w:val="0"/>
          <w:numId w:val="469"/>
        </w:numPr>
        <w:rPr>
          <w:rFonts w:eastAsia="Times New Roman" w:cs="Times New Roman"/>
          <w:b/>
          <w:bCs/>
          <w:szCs w:val="24"/>
          <w:u w:val="single"/>
        </w:rPr>
      </w:pPr>
      <w:r w:rsidRPr="006B1694">
        <w:rPr>
          <w:rFonts w:eastAsia="Times New Roman" w:cs="Times New Roman"/>
          <w:b/>
          <w:bCs/>
          <w:szCs w:val="24"/>
          <w:u w:val="single"/>
        </w:rPr>
        <w:t>NOSP - Simon Cordell</w:t>
      </w:r>
    </w:p>
    <w:p w14:paraId="759FD41F" w14:textId="77777777" w:rsidR="008339F2" w:rsidRPr="006B1694" w:rsidRDefault="008339F2">
      <w:pPr>
        <w:pStyle w:val="ListParagraph"/>
        <w:numPr>
          <w:ilvl w:val="0"/>
          <w:numId w:val="469"/>
        </w:numPr>
        <w:rPr>
          <w:rFonts w:cs="Times New Roman"/>
          <w:szCs w:val="24"/>
        </w:rPr>
      </w:pPr>
      <w:r w:rsidRPr="006B1694">
        <w:rPr>
          <w:rFonts w:eastAsia="Times New Roman" w:cs="Times New Roman"/>
          <w:b/>
          <w:bCs/>
          <w:szCs w:val="24"/>
        </w:rPr>
        <w:t xml:space="preserve">Date: </w:t>
      </w:r>
      <w:r w:rsidRPr="006B1694">
        <w:rPr>
          <w:rFonts w:eastAsia="Times New Roman" w:cs="Times New Roman"/>
          <w:szCs w:val="24"/>
        </w:rPr>
        <w:t>19/06/2017</w:t>
      </w:r>
    </w:p>
    <w:p w14:paraId="0F99A619" w14:textId="77777777" w:rsidR="008339F2" w:rsidRPr="006B1694" w:rsidRDefault="008339F2">
      <w:pPr>
        <w:pStyle w:val="ListParagraph"/>
        <w:numPr>
          <w:ilvl w:val="0"/>
          <w:numId w:val="469"/>
        </w:numPr>
        <w:rPr>
          <w:rFonts w:eastAsia="Times New Roman" w:cs="Times New Roman"/>
          <w:szCs w:val="24"/>
        </w:rPr>
      </w:pPr>
      <w:r w:rsidRPr="006B1694">
        <w:rPr>
          <w:rFonts w:eastAsia="Times New Roman" w:cs="Times New Roman"/>
          <w:szCs w:val="24"/>
        </w:rPr>
        <w:t xml:space="preserve">I had asked my mother to write to the Enfield Council and the police for some time prior to this date about more than one reason. The reason I asked my mother to do this for me was because a lot of disturbing things had started to taken place against my person. One of the reasons at this time in my life I had requested my mother’s help to write correspondence to the council and police was because of my next-door neighbours 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1485C01C" w14:textId="77777777" w:rsidR="008339F2" w:rsidRPr="006B1694" w:rsidRDefault="008339F2">
      <w:pPr>
        <w:pStyle w:val="ListParagraph"/>
        <w:numPr>
          <w:ilvl w:val="0"/>
          <w:numId w:val="469"/>
        </w:numPr>
        <w:rPr>
          <w:rFonts w:eastAsia="Times New Roman" w:cs="Times New Roman"/>
          <w:szCs w:val="24"/>
        </w:rPr>
      </w:pPr>
      <w:r w:rsidRPr="006B1694">
        <w:rPr>
          <w:rFonts w:eastAsia="Times New Roman" w:cs="Times New Roman"/>
          <w:szCs w:val="24"/>
        </w:rPr>
        <w:t>I did not realise at this time in my life that the Enfield Council was the company who also, built the Asbo against me.</w:t>
      </w:r>
    </w:p>
    <w:p w14:paraId="6A27C065" w14:textId="77777777" w:rsidR="008339F2" w:rsidRPr="006B1694" w:rsidRDefault="008339F2">
      <w:pPr>
        <w:pStyle w:val="ListParagraph"/>
        <w:numPr>
          <w:ilvl w:val="0"/>
          <w:numId w:val="469"/>
        </w:numPr>
        <w:rPr>
          <w:rFonts w:eastAsia="Times New Roman" w:cs="Times New Roman"/>
          <w:szCs w:val="24"/>
        </w:rPr>
      </w:pPr>
      <w:r w:rsidRPr="006B1694">
        <w:rPr>
          <w:rFonts w:eastAsia="Times New Roman" w:cs="Times New Roman"/>
          <w:szCs w:val="24"/>
        </w:rPr>
        <w:t>Due to coming across official paperwork laying in a community area, were any person had access to the documentation.</w:t>
      </w:r>
    </w:p>
    <w:p w14:paraId="120CD4CF" w14:textId="77777777" w:rsidR="00E30B02" w:rsidRPr="006B1694" w:rsidRDefault="00E30B02" w:rsidP="006B1694">
      <w:pPr>
        <w:pStyle w:val="ListParagraph"/>
        <w:rPr>
          <w:rFonts w:cs="Times New Roman"/>
          <w:szCs w:val="24"/>
        </w:rPr>
      </w:pPr>
    </w:p>
    <w:p w14:paraId="114CD52E"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3</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4B9B003B"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1464ABF5" w14:textId="77777777" w:rsidR="008A2344" w:rsidRPr="006B1694" w:rsidRDefault="008A2344" w:rsidP="006B1694">
      <w:pPr>
        <w:pStyle w:val="ListParagraph"/>
        <w:rPr>
          <w:rFonts w:cs="Times New Roman"/>
          <w:szCs w:val="24"/>
        </w:rPr>
      </w:pPr>
    </w:p>
    <w:p w14:paraId="75258548"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4</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3B770C99"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612B23B8" w14:textId="77777777" w:rsidR="008A2344" w:rsidRPr="006B1694" w:rsidRDefault="008A2344" w:rsidP="006B1694">
      <w:pPr>
        <w:pStyle w:val="ListParagraph"/>
        <w:rPr>
          <w:rFonts w:cs="Times New Roman"/>
          <w:szCs w:val="24"/>
        </w:rPr>
      </w:pPr>
    </w:p>
    <w:p w14:paraId="4F063763"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5</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3C87C03C"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3EE68D85" w14:textId="77777777" w:rsidR="008A2344" w:rsidRPr="006B1694" w:rsidRDefault="008A2344" w:rsidP="006B1694">
      <w:pPr>
        <w:pStyle w:val="ListParagraph"/>
        <w:rPr>
          <w:rFonts w:cs="Times New Roman"/>
          <w:szCs w:val="24"/>
        </w:rPr>
      </w:pPr>
    </w:p>
    <w:p w14:paraId="2DD00B59"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6</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21501B9E"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19403E6A" w14:textId="77777777" w:rsidR="008A2344" w:rsidRPr="006B1694" w:rsidRDefault="008A2344" w:rsidP="006B1694">
      <w:pPr>
        <w:pStyle w:val="ListParagraph"/>
        <w:rPr>
          <w:rFonts w:cs="Times New Roman"/>
          <w:szCs w:val="24"/>
        </w:rPr>
      </w:pPr>
    </w:p>
    <w:p w14:paraId="50A71CF5"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7</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360EC28A"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6F49F24F" w14:textId="77777777" w:rsidR="008A2344" w:rsidRPr="006B1694" w:rsidRDefault="008A2344" w:rsidP="006B1694">
      <w:pPr>
        <w:pStyle w:val="ListParagraph"/>
        <w:rPr>
          <w:rFonts w:cs="Times New Roman"/>
          <w:szCs w:val="24"/>
        </w:rPr>
      </w:pPr>
    </w:p>
    <w:p w14:paraId="02E1BA29"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8</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28AF7B4E" w14:textId="77777777" w:rsidR="008A2344" w:rsidRPr="006B1694" w:rsidRDefault="008A2344">
      <w:pPr>
        <w:pStyle w:val="ListParagraph"/>
        <w:numPr>
          <w:ilvl w:val="0"/>
          <w:numId w:val="469"/>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6F1A32F5" w14:textId="77777777" w:rsidR="008A2344" w:rsidRPr="006B1694" w:rsidRDefault="008A2344" w:rsidP="006B1694">
      <w:pPr>
        <w:pStyle w:val="ListParagraph"/>
        <w:rPr>
          <w:rFonts w:cs="Times New Roman"/>
          <w:szCs w:val="24"/>
        </w:rPr>
      </w:pPr>
    </w:p>
    <w:p w14:paraId="5B21C6C1" w14:textId="77777777" w:rsidR="00BB736D" w:rsidRPr="006B1694" w:rsidRDefault="00035293" w:rsidP="006B1694">
      <w:pPr>
        <w:pStyle w:val="Heading1"/>
        <w:rPr>
          <w:b w:val="0"/>
          <w:bCs w:val="0"/>
          <w:color w:val="0000FF"/>
          <w:szCs w:val="24"/>
          <w:lang w:val="en-GB"/>
        </w:rPr>
      </w:pPr>
      <w:r w:rsidRPr="006B1694">
        <w:rPr>
          <w:color w:val="0000FF"/>
          <w:szCs w:val="24"/>
          <w:u w:val="single"/>
        </w:rPr>
        <w:t>NOSP goes and stays at 31 allegations Dated:</w:t>
      </w:r>
      <w:r w:rsidRPr="006B1694">
        <w:rPr>
          <w:color w:val="0000FF"/>
          <w:szCs w:val="24"/>
        </w:rPr>
        <w:t xml:space="preserve"> 19/06/2017: </w:t>
      </w:r>
      <w:r w:rsidRPr="006B1694">
        <w:rPr>
          <w:b w:val="0"/>
          <w:bCs w:val="0"/>
          <w:color w:val="0000FF"/>
          <w:szCs w:val="24"/>
          <w:lang w:val="en-GB"/>
        </w:rPr>
        <w:t>20/06/2017</w:t>
      </w:r>
    </w:p>
    <w:p w14:paraId="39D2CDBA"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06/2017</w:t>
      </w:r>
      <w:r w:rsidR="00907655" w:rsidRPr="006B1694">
        <w:rPr>
          <w:rFonts w:cs="Times New Roman"/>
          <w:bCs/>
          <w:szCs w:val="24"/>
        </w:rPr>
        <w:t>;</w:t>
      </w:r>
    </w:p>
    <w:p w14:paraId="672B3CD3" w14:textId="77777777" w:rsidR="00914972" w:rsidRPr="006B1694" w:rsidRDefault="00914972" w:rsidP="006B1694">
      <w:pPr>
        <w:pStyle w:val="ListParagraph"/>
        <w:ind w:left="360"/>
        <w:rPr>
          <w:rFonts w:cs="Times New Roman"/>
          <w:szCs w:val="24"/>
        </w:rPr>
      </w:pPr>
      <w:bookmarkStart w:id="137" w:name="_Hlk33119083"/>
      <w:r w:rsidRPr="006B1694">
        <w:rPr>
          <w:rFonts w:cs="Times New Roman"/>
          <w:b/>
          <w:bCs/>
          <w:szCs w:val="24"/>
          <w:u w:val="single"/>
        </w:rPr>
        <w:t>Simon Cordell’s MP3’S Indexed</w:t>
      </w:r>
    </w:p>
    <w:p w14:paraId="00C945D8" w14:textId="77777777" w:rsidR="00914972" w:rsidRPr="006B1694" w:rsidRDefault="00914972" w:rsidP="006B1694">
      <w:pPr>
        <w:pStyle w:val="ListParagraph"/>
        <w:ind w:left="360"/>
        <w:rPr>
          <w:rFonts w:cs="Times New Roman"/>
          <w:b/>
          <w:bCs/>
          <w:szCs w:val="24"/>
        </w:rPr>
      </w:pPr>
      <w:r w:rsidRPr="006B1694">
        <w:rPr>
          <w:rFonts w:cs="Times New Roman"/>
          <w:b/>
          <w:bCs/>
          <w:szCs w:val="24"/>
        </w:rPr>
        <w:t>Stage 1</w:t>
      </w:r>
    </w:p>
    <w:p w14:paraId="4489251E" w14:textId="77777777" w:rsidR="00914972" w:rsidRPr="006B1694" w:rsidRDefault="00914972" w:rsidP="006B1694">
      <w:pPr>
        <w:pStyle w:val="ListParagraph"/>
        <w:ind w:left="360"/>
        <w:rPr>
          <w:rFonts w:cs="Times New Roman"/>
          <w:b/>
          <w:szCs w:val="24"/>
          <w:u w:val="single"/>
        </w:rPr>
      </w:pPr>
      <w:r w:rsidRPr="006B1694">
        <w:rPr>
          <w:rFonts w:cs="Times New Roman"/>
          <w:b/>
          <w:szCs w:val="24"/>
          <w:u w:val="single"/>
        </w:rPr>
        <w:t>1x Recording</w:t>
      </w:r>
    </w:p>
    <w:p w14:paraId="5C61CBD6" w14:textId="77777777" w:rsidR="00914972" w:rsidRPr="006B1694" w:rsidRDefault="00914972" w:rsidP="006B1694">
      <w:pPr>
        <w:pStyle w:val="ListParagraph"/>
        <w:ind w:left="360"/>
        <w:rPr>
          <w:rFonts w:cs="Times New Roman"/>
          <w:szCs w:val="24"/>
          <w:u w:val="single"/>
          <w:lang w:val="en-US"/>
        </w:rPr>
      </w:pPr>
      <w:r w:rsidRPr="006B1694">
        <w:rPr>
          <w:rFonts w:cs="Times New Roman"/>
          <w:b/>
          <w:szCs w:val="24"/>
          <w:u w:val="single"/>
        </w:rPr>
        <w:t>Lemmy</w:t>
      </w:r>
    </w:p>
    <w:p w14:paraId="2ED5B12D" w14:textId="77777777" w:rsidR="00914972" w:rsidRPr="006B1694" w:rsidRDefault="00914972" w:rsidP="006B1694">
      <w:pPr>
        <w:pStyle w:val="ListParagraph"/>
        <w:ind w:left="360"/>
        <w:rPr>
          <w:rFonts w:cs="Times New Roman"/>
          <w:szCs w:val="24"/>
        </w:rPr>
      </w:pPr>
      <w:r w:rsidRPr="006B1694">
        <w:rPr>
          <w:rFonts w:cs="Times New Roman"/>
          <w:szCs w:val="24"/>
        </w:rPr>
        <w:t>2nd Recording!</w:t>
      </w:r>
    </w:p>
    <w:p w14:paraId="56FADC6B" w14:textId="77777777" w:rsidR="00914972" w:rsidRPr="006B1694" w:rsidRDefault="00914972" w:rsidP="006B1694">
      <w:pPr>
        <w:pStyle w:val="ListParagraph"/>
        <w:ind w:left="360"/>
        <w:rPr>
          <w:rFonts w:cs="Times New Roman"/>
          <w:szCs w:val="24"/>
        </w:rPr>
      </w:pPr>
      <w:r w:rsidRPr="006B1694">
        <w:rPr>
          <w:rFonts w:cs="Times New Roman"/>
          <w:szCs w:val="24"/>
        </w:rPr>
        <w:t>01m. Lemmy 2 – Enfield Council – 20/06/2017</w:t>
      </w:r>
    </w:p>
    <w:p w14:paraId="70E6E33D" w14:textId="77777777" w:rsidR="00914972" w:rsidRPr="006B1694" w:rsidRDefault="00914972" w:rsidP="006B1694">
      <w:pPr>
        <w:pStyle w:val="ListParagraph"/>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bookmarkEnd w:id="137"/>
    </w:p>
    <w:p w14:paraId="64A88A5A" w14:textId="77777777" w:rsidR="00914972" w:rsidRPr="006B1694" w:rsidRDefault="00000000" w:rsidP="006B1694">
      <w:pPr>
        <w:pStyle w:val="ListParagraph"/>
        <w:ind w:left="360"/>
        <w:rPr>
          <w:rFonts w:cs="Times New Roman"/>
          <w:szCs w:val="24"/>
        </w:rPr>
      </w:pPr>
      <w:hyperlink r:id="rId207" w:history="1">
        <w:r w:rsidR="00914972" w:rsidRPr="006B1694">
          <w:rPr>
            <w:rStyle w:val="Hyperlink"/>
            <w:rFonts w:cs="Times New Roman"/>
            <w:szCs w:val="24"/>
          </w:rPr>
          <w:t>01m. Lemmy 2 – Enfield Council – 20-06-2017.docx</w:t>
        </w:r>
      </w:hyperlink>
    </w:p>
    <w:p w14:paraId="30D08DD1" w14:textId="77777777" w:rsidR="00914972" w:rsidRPr="006B1694" w:rsidRDefault="00000000" w:rsidP="006B1694">
      <w:pPr>
        <w:pStyle w:val="ListParagraph"/>
        <w:ind w:left="360"/>
        <w:rPr>
          <w:rFonts w:cs="Times New Roman"/>
          <w:szCs w:val="24"/>
        </w:rPr>
      </w:pPr>
      <w:hyperlink r:id="rId208" w:history="1">
        <w:r w:rsidR="00914972" w:rsidRPr="006B1694">
          <w:rPr>
            <w:rStyle w:val="Hyperlink"/>
            <w:rFonts w:cs="Times New Roman"/>
            <w:szCs w:val="24"/>
          </w:rPr>
          <w:t>01m. Lemmy 2 – Enfield Council – 20-06-2017.htm</w:t>
        </w:r>
      </w:hyperlink>
    </w:p>
    <w:p w14:paraId="4BDD4CB6" w14:textId="77777777" w:rsidR="00914972" w:rsidRPr="006B1694" w:rsidRDefault="00000000" w:rsidP="006B1694">
      <w:pPr>
        <w:pStyle w:val="ListParagraph"/>
        <w:ind w:left="360"/>
        <w:rPr>
          <w:rFonts w:cs="Times New Roman"/>
          <w:szCs w:val="24"/>
        </w:rPr>
      </w:pPr>
      <w:hyperlink r:id="rId209" w:history="1">
        <w:r w:rsidR="00914972" w:rsidRPr="006B1694">
          <w:rPr>
            <w:rStyle w:val="Hyperlink"/>
            <w:rFonts w:cs="Times New Roman"/>
            <w:szCs w:val="24"/>
          </w:rPr>
          <w:t>01m. Lemmy 2 – Enfield Council – 20-06-2017.mp3</w:t>
        </w:r>
      </w:hyperlink>
    </w:p>
    <w:p w14:paraId="03D4CE64" w14:textId="77777777" w:rsidR="008A2344" w:rsidRPr="006B1694" w:rsidRDefault="008A2344" w:rsidP="006B1694">
      <w:pPr>
        <w:pStyle w:val="ListParagraph"/>
        <w:ind w:left="360"/>
        <w:rPr>
          <w:rFonts w:cs="Times New Roman"/>
          <w:b/>
          <w:szCs w:val="24"/>
          <w:u w:val="single"/>
          <w:lang w:val="en-US"/>
        </w:rPr>
      </w:pPr>
    </w:p>
    <w:p w14:paraId="15FE97DD"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06/2017</w:t>
      </w:r>
      <w:r w:rsidR="00907655" w:rsidRPr="006B1694">
        <w:rPr>
          <w:rFonts w:cs="Times New Roman"/>
          <w:bCs/>
          <w:szCs w:val="24"/>
        </w:rPr>
        <w:t>;</w:t>
      </w:r>
    </w:p>
    <w:p w14:paraId="6314C257" w14:textId="77777777" w:rsidR="00914972" w:rsidRPr="006B1694" w:rsidRDefault="00914972" w:rsidP="006B1694">
      <w:pPr>
        <w:pStyle w:val="ListParagraph"/>
        <w:ind w:left="360"/>
        <w:rPr>
          <w:rFonts w:cs="Times New Roman"/>
          <w:b/>
          <w:szCs w:val="24"/>
          <w:u w:val="single"/>
          <w:lang w:val="en-US"/>
        </w:rPr>
      </w:pPr>
      <w:r w:rsidRPr="006B1694">
        <w:rPr>
          <w:rFonts w:cs="Times New Roman"/>
          <w:b/>
          <w:szCs w:val="24"/>
          <w:u w:val="single"/>
          <w:lang w:val="en-US"/>
        </w:rPr>
        <w:t>I see the face of!</w:t>
      </w:r>
    </w:p>
    <w:p w14:paraId="2E706144" w14:textId="77777777" w:rsidR="00914972" w:rsidRPr="006B1694" w:rsidRDefault="00C65225" w:rsidP="006B1694">
      <w:pPr>
        <w:pStyle w:val="ListParagraph"/>
        <w:ind w:left="360"/>
        <w:rPr>
          <w:rFonts w:cs="Times New Roman"/>
          <w:szCs w:val="24"/>
          <w:lang w:val="en-US"/>
        </w:rPr>
      </w:pPr>
      <w:r w:rsidRPr="006B1694">
        <w:rPr>
          <w:rFonts w:cs="Times New Roman"/>
          <w:szCs w:val="24"/>
          <w:lang w:val="en-US"/>
        </w:rPr>
        <w:t xml:space="preserve">The </w:t>
      </w:r>
      <w:r w:rsidR="00914972" w:rsidRPr="006B1694">
        <w:rPr>
          <w:rFonts w:cs="Times New Roman"/>
          <w:szCs w:val="24"/>
          <w:lang w:val="en-US"/>
        </w:rPr>
        <w:t xml:space="preserve">117 </w:t>
      </w:r>
      <w:r w:rsidRPr="006B1694">
        <w:rPr>
          <w:rFonts w:cs="Times New Roman"/>
          <w:szCs w:val="24"/>
          <w:lang w:val="en-US"/>
        </w:rPr>
        <w:t xml:space="preserve">homeowners. I </w:t>
      </w:r>
      <w:r w:rsidR="00914972" w:rsidRPr="006B1694">
        <w:rPr>
          <w:rFonts w:cs="Times New Roman"/>
          <w:szCs w:val="24"/>
          <w:lang w:val="en-US"/>
        </w:rPr>
        <w:t xml:space="preserve">noticed that he is the man that tried to con his way into my home </w:t>
      </w:r>
      <w:r w:rsidRPr="006B1694">
        <w:rPr>
          <w:rFonts w:cs="Times New Roman"/>
          <w:szCs w:val="24"/>
          <w:lang w:val="en-US"/>
        </w:rPr>
        <w:t>pretending</w:t>
      </w:r>
      <w:r w:rsidR="00914972" w:rsidRPr="006B1694">
        <w:rPr>
          <w:rFonts w:cs="Times New Roman"/>
          <w:szCs w:val="24"/>
          <w:lang w:val="en-US"/>
        </w:rPr>
        <w:t xml:space="preserve"> to be a builder and this is when I called the emergency council line to see who they sent.</w:t>
      </w:r>
    </w:p>
    <w:p w14:paraId="2850497E" w14:textId="77777777" w:rsidR="002F2DB4" w:rsidRPr="006B1694" w:rsidRDefault="002F2DB4" w:rsidP="006B1694">
      <w:pPr>
        <w:pStyle w:val="ListParagraph"/>
        <w:ind w:left="360"/>
        <w:rPr>
          <w:rFonts w:cs="Times New Roman"/>
          <w:szCs w:val="24"/>
        </w:rPr>
      </w:pPr>
    </w:p>
    <w:p w14:paraId="2B202DCF"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A2344" w:rsidRPr="006B1694">
        <w:rPr>
          <w:rFonts w:cs="Times New Roman"/>
          <w:b/>
          <w:bCs/>
          <w:szCs w:val="24"/>
          <w:u w:val="single"/>
        </w:rPr>
        <w:t>20/06/2017</w:t>
      </w:r>
      <w:r w:rsidR="00907655" w:rsidRPr="006B1694">
        <w:rPr>
          <w:rFonts w:cs="Times New Roman"/>
          <w:bCs/>
          <w:szCs w:val="24"/>
        </w:rPr>
        <w:t>;</w:t>
      </w:r>
    </w:p>
    <w:p w14:paraId="0C8A192C" w14:textId="77777777" w:rsidR="008A2344" w:rsidRPr="006B1694" w:rsidRDefault="008A2344">
      <w:pPr>
        <w:pStyle w:val="ListParagraph"/>
        <w:numPr>
          <w:ilvl w:val="0"/>
          <w:numId w:val="481"/>
        </w:numPr>
        <w:rPr>
          <w:rFonts w:cs="Times New Roman"/>
          <w:szCs w:val="24"/>
        </w:rPr>
      </w:pPr>
      <w:r w:rsidRPr="006B1694">
        <w:rPr>
          <w:rFonts w:cs="Times New Roman"/>
          <w:szCs w:val="24"/>
        </w:rPr>
        <w:t xml:space="preserve">On the </w:t>
      </w:r>
      <w:r w:rsidRPr="006B1694">
        <w:rPr>
          <w:rFonts w:cs="Times New Roman"/>
          <w:color w:val="92D050"/>
          <w:szCs w:val="24"/>
        </w:rPr>
        <w:t xml:space="preserve">20/06/2017 </w:t>
      </w:r>
    </w:p>
    <w:p w14:paraId="28F45E97" w14:textId="77777777" w:rsidR="008A2344" w:rsidRPr="006B1694" w:rsidRDefault="008A2344" w:rsidP="006B1694">
      <w:pPr>
        <w:pStyle w:val="ListParagraph"/>
        <w:ind w:left="360"/>
        <w:rPr>
          <w:rFonts w:cs="Times New Roman"/>
          <w:szCs w:val="24"/>
        </w:rPr>
      </w:pPr>
    </w:p>
    <w:p w14:paraId="41DD83C6"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2</w:t>
      </w:r>
      <w:r w:rsidR="00907655" w:rsidRPr="006B1694">
        <w:rPr>
          <w:rFonts w:cs="Times New Roman"/>
          <w:b/>
          <w:bCs/>
          <w:szCs w:val="24"/>
          <w:u w:val="single"/>
        </w:rPr>
        <w:t xml:space="preserve"> / </w:t>
      </w:r>
      <w:r w:rsidR="008A2344" w:rsidRPr="006B1694">
        <w:rPr>
          <w:rFonts w:cs="Times New Roman"/>
          <w:b/>
          <w:bCs/>
          <w:szCs w:val="24"/>
          <w:u w:val="single"/>
        </w:rPr>
        <w:t>20/06/2017</w:t>
      </w:r>
      <w:r w:rsidR="00907655" w:rsidRPr="006B1694">
        <w:rPr>
          <w:rFonts w:cs="Times New Roman"/>
          <w:bCs/>
          <w:szCs w:val="24"/>
        </w:rPr>
        <w:t>;</w:t>
      </w:r>
    </w:p>
    <w:p w14:paraId="6A151041" w14:textId="77777777" w:rsidR="008A2344" w:rsidRPr="006B1694" w:rsidRDefault="008A2344">
      <w:pPr>
        <w:pStyle w:val="ListParagraph"/>
        <w:numPr>
          <w:ilvl w:val="0"/>
          <w:numId w:val="481"/>
        </w:numPr>
        <w:rPr>
          <w:rFonts w:cs="Times New Roman"/>
          <w:szCs w:val="24"/>
        </w:rPr>
      </w:pPr>
      <w:r w:rsidRPr="006B1694">
        <w:rPr>
          <w:rFonts w:cs="Times New Roman"/>
          <w:szCs w:val="24"/>
        </w:rPr>
        <w:t xml:space="preserve">On the </w:t>
      </w:r>
      <w:r w:rsidRPr="006B1694">
        <w:rPr>
          <w:rFonts w:cs="Times New Roman"/>
          <w:color w:val="92D050"/>
          <w:szCs w:val="24"/>
        </w:rPr>
        <w:t xml:space="preserve">20/06/2017 </w:t>
      </w:r>
    </w:p>
    <w:p w14:paraId="451D78D6" w14:textId="77777777" w:rsidR="008A2344" w:rsidRPr="006B1694" w:rsidRDefault="008A2344" w:rsidP="006B1694">
      <w:pPr>
        <w:pStyle w:val="ListParagraph"/>
        <w:ind w:left="360"/>
        <w:rPr>
          <w:rFonts w:cs="Times New Roman"/>
          <w:szCs w:val="24"/>
        </w:rPr>
      </w:pPr>
    </w:p>
    <w:p w14:paraId="16B180D0" w14:textId="77777777" w:rsidR="00914972"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8A2344" w:rsidRPr="006B1694">
        <w:rPr>
          <w:color w:val="0000FF"/>
          <w:szCs w:val="24"/>
        </w:rPr>
        <w:t xml:space="preserve"> </w:t>
      </w:r>
      <w:r w:rsidR="00CF12CA" w:rsidRPr="006B1694">
        <w:rPr>
          <w:b w:val="0"/>
          <w:bCs w:val="0"/>
          <w:szCs w:val="24"/>
        </w:rPr>
        <w:t>“Simon &amp; Lemmy MP3”</w:t>
      </w:r>
      <w:r w:rsidR="00CF12CA" w:rsidRPr="006B1694">
        <w:rPr>
          <w:color w:val="0000FF"/>
          <w:szCs w:val="24"/>
        </w:rPr>
        <w:t xml:space="preserve"> </w:t>
      </w:r>
      <w:r w:rsidR="002129C3" w:rsidRPr="006B1694">
        <w:rPr>
          <w:b w:val="0"/>
          <w:bCs w:val="0"/>
          <w:color w:val="0000FF"/>
          <w:szCs w:val="24"/>
        </w:rPr>
        <w:t>21/06/2017</w:t>
      </w:r>
    </w:p>
    <w:p w14:paraId="32A76196"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06/2017</w:t>
      </w:r>
      <w:r w:rsidR="00907655" w:rsidRPr="006B1694">
        <w:rPr>
          <w:rFonts w:cs="Times New Roman"/>
          <w:bCs/>
          <w:szCs w:val="24"/>
        </w:rPr>
        <w:t>;</w:t>
      </w:r>
    </w:p>
    <w:p w14:paraId="5A578FE8" w14:textId="77777777" w:rsidR="005F4D91" w:rsidRPr="006B1694" w:rsidRDefault="005F4D91" w:rsidP="006B1694">
      <w:pPr>
        <w:shd w:val="clear" w:color="auto" w:fill="FFFFFF"/>
        <w:ind w:left="360"/>
        <w:rPr>
          <w:rFonts w:cs="Times New Roman"/>
          <w:szCs w:val="24"/>
        </w:rPr>
      </w:pPr>
      <w:bookmarkStart w:id="138" w:name="_Hlk33119315"/>
      <w:r w:rsidRPr="006B1694">
        <w:rPr>
          <w:rFonts w:cs="Times New Roman"/>
          <w:b/>
          <w:bCs/>
          <w:color w:val="000000"/>
          <w:szCs w:val="24"/>
          <w:u w:val="single"/>
        </w:rPr>
        <w:t>Simon Cordell’s MP3’S Indexed</w:t>
      </w:r>
    </w:p>
    <w:p w14:paraId="6C389E01" w14:textId="77777777" w:rsidR="005F4D91" w:rsidRPr="006B1694" w:rsidRDefault="005F4D91" w:rsidP="006B1694">
      <w:pPr>
        <w:ind w:left="360"/>
        <w:rPr>
          <w:rFonts w:cs="Times New Roman"/>
          <w:b/>
          <w:bCs/>
          <w:szCs w:val="24"/>
        </w:rPr>
      </w:pPr>
      <w:r w:rsidRPr="006B1694">
        <w:rPr>
          <w:rFonts w:cs="Times New Roman"/>
          <w:b/>
          <w:bCs/>
          <w:szCs w:val="24"/>
        </w:rPr>
        <w:t>Stage 1</w:t>
      </w:r>
    </w:p>
    <w:p w14:paraId="53128DB0" w14:textId="77777777" w:rsidR="005F4D91" w:rsidRPr="006B1694" w:rsidRDefault="005F4D91"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09D28690" w14:textId="77777777" w:rsidR="005F4D91" w:rsidRPr="006B1694" w:rsidRDefault="005F4D91" w:rsidP="006B1694">
      <w:pPr>
        <w:ind w:left="360"/>
        <w:rPr>
          <w:rFonts w:cs="Times New Roman"/>
          <w:b/>
          <w:szCs w:val="24"/>
          <w:u w:val="single"/>
          <w:lang w:val="en-US"/>
        </w:rPr>
      </w:pPr>
      <w:r w:rsidRPr="006B1694">
        <w:rPr>
          <w:rFonts w:cs="Times New Roman"/>
          <w:b/>
          <w:szCs w:val="24"/>
          <w:u w:val="single"/>
          <w:lang w:val="en-US"/>
        </w:rPr>
        <w:t>Lemmy</w:t>
      </w:r>
    </w:p>
    <w:p w14:paraId="6C80EBD2" w14:textId="77777777" w:rsidR="005F4D91" w:rsidRPr="006B1694" w:rsidRDefault="005F4D91" w:rsidP="006B1694">
      <w:pPr>
        <w:ind w:left="360"/>
        <w:rPr>
          <w:rFonts w:cs="Times New Roman"/>
          <w:szCs w:val="24"/>
          <w:lang w:val="en-US"/>
        </w:rPr>
      </w:pPr>
      <w:r w:rsidRPr="006B1694">
        <w:rPr>
          <w:rFonts w:cs="Times New Roman"/>
          <w:szCs w:val="24"/>
        </w:rPr>
        <w:t xml:space="preserve">3rd </w:t>
      </w:r>
      <w:r w:rsidRPr="006B1694">
        <w:rPr>
          <w:rFonts w:cs="Times New Roman"/>
          <w:szCs w:val="24"/>
          <w:lang w:val="en-US"/>
        </w:rPr>
        <w:t>Recording!</w:t>
      </w:r>
    </w:p>
    <w:p w14:paraId="28E3C942" w14:textId="77777777" w:rsidR="005F4D91" w:rsidRPr="006B1694" w:rsidRDefault="005F4D91" w:rsidP="006B1694">
      <w:pPr>
        <w:ind w:left="360"/>
        <w:rPr>
          <w:rFonts w:cs="Times New Roman"/>
          <w:szCs w:val="24"/>
          <w:lang w:val="en-US"/>
        </w:rPr>
      </w:pPr>
      <w:r w:rsidRPr="006B1694">
        <w:rPr>
          <w:rFonts w:cs="Times New Roman"/>
          <w:szCs w:val="24"/>
          <w:lang w:val="en-US"/>
        </w:rPr>
        <w:t>01m. LEMMY 3__21/06/2017</w:t>
      </w:r>
    </w:p>
    <w:p w14:paraId="45ACA718" w14:textId="77777777" w:rsidR="005F4D91" w:rsidRPr="006B1694" w:rsidRDefault="005F4D91" w:rsidP="006B1694">
      <w:pPr>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bookmarkEnd w:id="138"/>
    </w:p>
    <w:p w14:paraId="0B930D74" w14:textId="77777777" w:rsidR="005F4D91" w:rsidRPr="006B1694" w:rsidRDefault="00000000" w:rsidP="006B1694">
      <w:pPr>
        <w:ind w:left="360"/>
        <w:rPr>
          <w:rFonts w:eastAsia="Calibri" w:cs="Times New Roman"/>
          <w:szCs w:val="24"/>
        </w:rPr>
      </w:pPr>
      <w:hyperlink r:id="rId210" w:history="1">
        <w:r w:rsidR="005F4D91" w:rsidRPr="006B1694">
          <w:rPr>
            <w:rFonts w:eastAsia="Calibri" w:cs="Times New Roman"/>
            <w:color w:val="0000FF"/>
            <w:szCs w:val="24"/>
            <w:u w:val="single"/>
          </w:rPr>
          <w:t>01m. LEMMY 3 __21_06_2017.docx</w:t>
        </w:r>
      </w:hyperlink>
      <w:r w:rsidR="005F4D91" w:rsidRPr="006B1694">
        <w:rPr>
          <w:rFonts w:eastAsia="Calibri" w:cs="Times New Roman"/>
          <w:color w:val="000000"/>
          <w:szCs w:val="24"/>
        </w:rPr>
        <w:br/>
      </w:r>
      <w:hyperlink r:id="rId211" w:history="1">
        <w:r w:rsidR="005F4D91" w:rsidRPr="006B1694">
          <w:rPr>
            <w:rFonts w:eastAsia="Calibri" w:cs="Times New Roman"/>
            <w:color w:val="0000FF"/>
            <w:szCs w:val="24"/>
            <w:u w:val="single"/>
          </w:rPr>
          <w:t>01m. LEMMY 3 __21_06_2017.htm</w:t>
        </w:r>
      </w:hyperlink>
      <w:r w:rsidR="005F4D91" w:rsidRPr="006B1694">
        <w:rPr>
          <w:rFonts w:eastAsia="Calibri" w:cs="Times New Roman"/>
          <w:color w:val="000000"/>
          <w:szCs w:val="24"/>
        </w:rPr>
        <w:br/>
      </w:r>
      <w:hyperlink r:id="rId212" w:history="1">
        <w:r w:rsidR="005F4D91" w:rsidRPr="006B1694">
          <w:rPr>
            <w:rFonts w:eastAsia="Calibri" w:cs="Times New Roman"/>
            <w:color w:val="0000FF"/>
            <w:szCs w:val="24"/>
            <w:u w:val="single"/>
          </w:rPr>
          <w:t>01m. LEMMY 3__21_06_2017.mp3</w:t>
        </w:r>
      </w:hyperlink>
    </w:p>
    <w:p w14:paraId="2377C46E" w14:textId="77777777" w:rsidR="008A2344" w:rsidRPr="006B1694" w:rsidRDefault="008A2344" w:rsidP="006B1694">
      <w:pPr>
        <w:widowControl w:val="0"/>
        <w:ind w:left="360"/>
        <w:contextualSpacing/>
        <w:rPr>
          <w:rFonts w:eastAsia="Times New Roman" w:cs="Times New Roman"/>
          <w:b/>
          <w:color w:val="000000"/>
          <w:szCs w:val="24"/>
          <w:u w:val="single"/>
          <w:lang w:val="en-US"/>
        </w:rPr>
      </w:pPr>
    </w:p>
    <w:p w14:paraId="44B766A9"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1/06/2017</w:t>
      </w:r>
      <w:r w:rsidR="00907655" w:rsidRPr="006B1694">
        <w:rPr>
          <w:rFonts w:cs="Times New Roman"/>
          <w:bCs/>
          <w:szCs w:val="24"/>
        </w:rPr>
        <w:t>;</w:t>
      </w:r>
    </w:p>
    <w:p w14:paraId="4AEA2BCC" w14:textId="77777777" w:rsidR="005F4D91" w:rsidRPr="006B1694" w:rsidRDefault="005F4D91" w:rsidP="006B1694">
      <w:pPr>
        <w:widowControl w:val="0"/>
        <w:ind w:left="360"/>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1 X File</w:t>
      </w:r>
    </w:p>
    <w:p w14:paraId="149F191D" w14:textId="77777777" w:rsidR="005F4D91" w:rsidRPr="006B1694" w:rsidRDefault="005F4D91" w:rsidP="006B1694">
      <w:pPr>
        <w:widowControl w:val="0"/>
        <w:ind w:left="360"/>
        <w:contextualSpacing/>
        <w:rPr>
          <w:rFonts w:eastAsia="Times New Roman" w:cs="Times New Roman"/>
          <w:b/>
          <w:color w:val="000000"/>
          <w:szCs w:val="24"/>
          <w:u w:val="single"/>
          <w:lang w:val="en-US"/>
        </w:rPr>
      </w:pPr>
      <w:r w:rsidRPr="006B1694">
        <w:rPr>
          <w:rFonts w:eastAsia="Times New Roman" w:cs="Times New Roman"/>
          <w:color w:val="000000"/>
          <w:szCs w:val="24"/>
          <w:lang w:val="en-US"/>
        </w:rPr>
        <w:t>working on my computer!</w:t>
      </w:r>
    </w:p>
    <w:p w14:paraId="36932582" w14:textId="77777777" w:rsidR="005F4D91" w:rsidRPr="006B1694" w:rsidRDefault="005F4D91" w:rsidP="006B1694">
      <w:pPr>
        <w:rPr>
          <w:rFonts w:cs="Times New Roman"/>
          <w:color w:val="92D050"/>
          <w:szCs w:val="24"/>
        </w:rPr>
      </w:pPr>
    </w:p>
    <w:p w14:paraId="4612BA01"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A2344" w:rsidRPr="006B1694">
        <w:rPr>
          <w:rFonts w:cs="Times New Roman"/>
          <w:b/>
          <w:bCs/>
          <w:szCs w:val="24"/>
          <w:u w:val="single"/>
        </w:rPr>
        <w:t>21/06/2017</w:t>
      </w:r>
      <w:r w:rsidR="00907655" w:rsidRPr="006B1694">
        <w:rPr>
          <w:rFonts w:cs="Times New Roman"/>
          <w:bCs/>
          <w:szCs w:val="24"/>
        </w:rPr>
        <w:t>;</w:t>
      </w:r>
    </w:p>
    <w:p w14:paraId="577680AB" w14:textId="77777777" w:rsidR="008A2344" w:rsidRPr="006B1694" w:rsidRDefault="008A2344">
      <w:pPr>
        <w:pStyle w:val="ListParagraph"/>
        <w:numPr>
          <w:ilvl w:val="0"/>
          <w:numId w:val="480"/>
        </w:numPr>
        <w:rPr>
          <w:rFonts w:cs="Times New Roman"/>
          <w:color w:val="92D050"/>
          <w:szCs w:val="24"/>
        </w:rPr>
      </w:pPr>
      <w:r w:rsidRPr="006B1694">
        <w:rPr>
          <w:rFonts w:cs="Times New Roman"/>
          <w:szCs w:val="24"/>
        </w:rPr>
        <w:t xml:space="preserve">On the </w:t>
      </w:r>
      <w:r w:rsidRPr="006B1694">
        <w:rPr>
          <w:rFonts w:cs="Times New Roman"/>
          <w:color w:val="92D050"/>
          <w:szCs w:val="24"/>
        </w:rPr>
        <w:t>21/06/2017</w:t>
      </w:r>
    </w:p>
    <w:p w14:paraId="783304D2" w14:textId="77777777" w:rsidR="008A2344" w:rsidRPr="006B1694" w:rsidRDefault="008A2344" w:rsidP="006B1694">
      <w:pPr>
        <w:rPr>
          <w:rFonts w:cs="Times New Roman"/>
          <w:color w:val="92D050"/>
          <w:szCs w:val="24"/>
        </w:rPr>
      </w:pPr>
    </w:p>
    <w:p w14:paraId="584CF149"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2</w:t>
      </w:r>
      <w:r w:rsidR="00907655" w:rsidRPr="006B1694">
        <w:rPr>
          <w:rFonts w:cs="Times New Roman"/>
          <w:b/>
          <w:bCs/>
          <w:szCs w:val="24"/>
          <w:u w:val="single"/>
        </w:rPr>
        <w:t xml:space="preserve"> / </w:t>
      </w:r>
      <w:r w:rsidR="008A2344" w:rsidRPr="006B1694">
        <w:rPr>
          <w:rFonts w:cs="Times New Roman"/>
          <w:b/>
          <w:bCs/>
          <w:szCs w:val="24"/>
          <w:u w:val="single"/>
        </w:rPr>
        <w:t>21/06/2017</w:t>
      </w:r>
      <w:r w:rsidR="00907655" w:rsidRPr="006B1694">
        <w:rPr>
          <w:rFonts w:cs="Times New Roman"/>
          <w:bCs/>
          <w:szCs w:val="24"/>
        </w:rPr>
        <w:t>;</w:t>
      </w:r>
    </w:p>
    <w:p w14:paraId="1AD1673F" w14:textId="77777777" w:rsidR="008A2344" w:rsidRPr="006B1694" w:rsidRDefault="008A2344">
      <w:pPr>
        <w:pStyle w:val="ListParagraph"/>
        <w:numPr>
          <w:ilvl w:val="0"/>
          <w:numId w:val="480"/>
        </w:numPr>
        <w:rPr>
          <w:rFonts w:cs="Times New Roman"/>
          <w:color w:val="92D050"/>
          <w:szCs w:val="24"/>
        </w:rPr>
      </w:pPr>
      <w:r w:rsidRPr="006B1694">
        <w:rPr>
          <w:rFonts w:cs="Times New Roman"/>
          <w:szCs w:val="24"/>
        </w:rPr>
        <w:t xml:space="preserve">On the </w:t>
      </w:r>
      <w:r w:rsidRPr="006B1694">
        <w:rPr>
          <w:rFonts w:cs="Times New Roman"/>
          <w:color w:val="92D050"/>
          <w:szCs w:val="24"/>
        </w:rPr>
        <w:t>21/06/2017</w:t>
      </w:r>
    </w:p>
    <w:p w14:paraId="6E729AAD" w14:textId="77777777" w:rsidR="008A2344" w:rsidRPr="006B1694" w:rsidRDefault="008A2344" w:rsidP="006B1694">
      <w:pPr>
        <w:rPr>
          <w:rFonts w:cs="Times New Roman"/>
          <w:color w:val="92D050"/>
          <w:szCs w:val="24"/>
        </w:rPr>
      </w:pPr>
    </w:p>
    <w:p w14:paraId="3DA4C0EE"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3</w:t>
      </w:r>
      <w:r w:rsidR="00907655" w:rsidRPr="006B1694">
        <w:rPr>
          <w:rFonts w:cs="Times New Roman"/>
          <w:b/>
          <w:bCs/>
          <w:szCs w:val="24"/>
          <w:u w:val="single"/>
        </w:rPr>
        <w:t xml:space="preserve"> / </w:t>
      </w:r>
      <w:r w:rsidR="008A2344" w:rsidRPr="006B1694">
        <w:rPr>
          <w:rFonts w:cs="Times New Roman"/>
          <w:b/>
          <w:bCs/>
          <w:szCs w:val="24"/>
          <w:u w:val="single"/>
        </w:rPr>
        <w:t>21/06/2017</w:t>
      </w:r>
      <w:r w:rsidR="00907655" w:rsidRPr="006B1694">
        <w:rPr>
          <w:rFonts w:cs="Times New Roman"/>
          <w:bCs/>
          <w:szCs w:val="24"/>
        </w:rPr>
        <w:t>;</w:t>
      </w:r>
    </w:p>
    <w:p w14:paraId="748A3B75" w14:textId="77777777" w:rsidR="008A2344" w:rsidRPr="006B1694" w:rsidRDefault="008A2344">
      <w:pPr>
        <w:pStyle w:val="ListParagraph"/>
        <w:numPr>
          <w:ilvl w:val="0"/>
          <w:numId w:val="480"/>
        </w:numPr>
        <w:rPr>
          <w:rFonts w:cs="Times New Roman"/>
          <w:color w:val="92D050"/>
          <w:szCs w:val="24"/>
        </w:rPr>
      </w:pPr>
      <w:r w:rsidRPr="006B1694">
        <w:rPr>
          <w:rFonts w:cs="Times New Roman"/>
          <w:szCs w:val="24"/>
        </w:rPr>
        <w:t xml:space="preserve">On the </w:t>
      </w:r>
      <w:r w:rsidRPr="006B1694">
        <w:rPr>
          <w:rFonts w:cs="Times New Roman"/>
          <w:color w:val="92D050"/>
          <w:szCs w:val="24"/>
        </w:rPr>
        <w:t xml:space="preserve">21/06/2017 </w:t>
      </w:r>
      <w:r w:rsidRPr="006B1694">
        <w:rPr>
          <w:rFonts w:cs="Times New Roman"/>
          <w:szCs w:val="24"/>
        </w:rPr>
        <w:t>the</w:t>
      </w:r>
      <w:r w:rsidRPr="006B1694">
        <w:rPr>
          <w:rFonts w:cs="Times New Roman"/>
          <w:color w:val="92D050"/>
          <w:szCs w:val="24"/>
        </w:rPr>
        <w:t xml:space="preserve"> </w:t>
      </w:r>
      <w:r w:rsidRPr="006B1694">
        <w:rPr>
          <w:rFonts w:eastAsia="Times New Roman" w:cs="Times New Roman"/>
          <w:b/>
          <w:bCs/>
          <w:szCs w:val="24"/>
        </w:rPr>
        <w:t xml:space="preserve">NOSP </w:t>
      </w:r>
      <w:r w:rsidRPr="006B1694">
        <w:rPr>
          <w:rFonts w:eastAsia="Times New Roman" w:cs="Times New Roman"/>
          <w:szCs w:val="24"/>
        </w:rPr>
        <w:t>goes and stays at 31</w:t>
      </w:r>
      <w:r w:rsidRPr="006B1694">
        <w:rPr>
          <w:rFonts w:eastAsia="Times New Roman" w:cs="Times New Roman"/>
          <w:color w:val="000000"/>
          <w:szCs w:val="24"/>
        </w:rPr>
        <w:t xml:space="preserve"> allegations</w:t>
      </w:r>
      <w:r w:rsidRPr="006B1694">
        <w:rPr>
          <w:rFonts w:eastAsia="Times New Roman" w:cs="Times New Roman"/>
          <w:szCs w:val="24"/>
        </w:rPr>
        <w:t>.</w:t>
      </w:r>
      <w:r w:rsidRPr="006B1694">
        <w:rPr>
          <w:rFonts w:eastAsia="Times New Roman" w:cs="Times New Roman"/>
          <w:b/>
          <w:bCs/>
          <w:szCs w:val="24"/>
        </w:rPr>
        <w:t xml:space="preserve"> </w:t>
      </w: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7617DEE7" w14:textId="77777777" w:rsidR="008A2344" w:rsidRPr="006B1694" w:rsidRDefault="008A2344" w:rsidP="006B1694">
      <w:pPr>
        <w:rPr>
          <w:rFonts w:cs="Times New Roman"/>
          <w:color w:val="92D050"/>
          <w:szCs w:val="24"/>
        </w:rPr>
      </w:pPr>
    </w:p>
    <w:p w14:paraId="0CCF373C" w14:textId="77777777" w:rsidR="008A2344" w:rsidRPr="006B1694" w:rsidRDefault="008A2344" w:rsidP="006B1694">
      <w:pPr>
        <w:rPr>
          <w:rFonts w:cs="Times New Roman"/>
          <w:color w:val="92D050"/>
          <w:szCs w:val="24"/>
        </w:rPr>
      </w:pPr>
    </w:p>
    <w:p w14:paraId="0486C142" w14:textId="77777777" w:rsidR="00046D7A"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8A2344" w:rsidRPr="006B1694">
        <w:rPr>
          <w:color w:val="0000FF"/>
          <w:szCs w:val="24"/>
        </w:rPr>
        <w:t xml:space="preserve"> </w:t>
      </w:r>
      <w:r w:rsidR="00CF12CA" w:rsidRPr="006B1694">
        <w:rPr>
          <w:b w:val="0"/>
          <w:bCs w:val="0"/>
          <w:color w:val="0000FF"/>
          <w:szCs w:val="24"/>
        </w:rPr>
        <w:t>“</w:t>
      </w:r>
      <w:r w:rsidR="00CF12CA" w:rsidRPr="006B1694">
        <w:rPr>
          <w:b w:val="0"/>
          <w:bCs w:val="0"/>
          <w:szCs w:val="24"/>
        </w:rPr>
        <w:t>Notice of Seeking Possession”</w:t>
      </w:r>
      <w:r w:rsidR="008A2344" w:rsidRPr="006B1694">
        <w:rPr>
          <w:color w:val="0000FF"/>
          <w:szCs w:val="24"/>
        </w:rPr>
        <w:t xml:space="preserve"> </w:t>
      </w:r>
      <w:r w:rsidR="00DD502A" w:rsidRPr="006B1694">
        <w:rPr>
          <w:b w:val="0"/>
          <w:bCs w:val="0"/>
          <w:color w:val="0000FF"/>
          <w:szCs w:val="24"/>
        </w:rPr>
        <w:t>06/07/</w:t>
      </w:r>
      <w:r w:rsidR="00DD502A" w:rsidRPr="006B1694">
        <w:rPr>
          <w:b w:val="0"/>
          <w:bCs w:val="0"/>
          <w:color w:val="0000FF"/>
          <w:szCs w:val="24"/>
          <w:highlight w:val="magenta"/>
        </w:rPr>
        <w:t>2017</w:t>
      </w:r>
    </w:p>
    <w:p w14:paraId="40B0A6E4"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07/2017</w:t>
      </w:r>
      <w:r w:rsidR="00907655" w:rsidRPr="006B1694">
        <w:rPr>
          <w:rFonts w:cs="Times New Roman"/>
          <w:bCs/>
          <w:szCs w:val="24"/>
        </w:rPr>
        <w:t>;</w:t>
      </w:r>
    </w:p>
    <w:p w14:paraId="53FF4F38" w14:textId="77777777" w:rsidR="005F4D91" w:rsidRPr="006B1694" w:rsidRDefault="005F4D91" w:rsidP="006B1694">
      <w:pPr>
        <w:pStyle w:val="ListParagraph"/>
        <w:ind w:left="360"/>
        <w:rPr>
          <w:rFonts w:cs="Times New Roman"/>
          <w:b/>
          <w:bCs/>
          <w:szCs w:val="24"/>
          <w:u w:val="single"/>
        </w:rPr>
      </w:pPr>
      <w:r w:rsidRPr="006B1694">
        <w:rPr>
          <w:rFonts w:cs="Times New Roman"/>
          <w:b/>
          <w:bCs/>
          <w:szCs w:val="24"/>
          <w:u w:val="single"/>
        </w:rPr>
        <w:t>1ST Possession Order</w:t>
      </w:r>
    </w:p>
    <w:p w14:paraId="048F01BF" w14:textId="77777777" w:rsidR="005F4D91" w:rsidRPr="006B1694" w:rsidRDefault="005F4D91" w:rsidP="006B1694">
      <w:pPr>
        <w:ind w:left="360"/>
        <w:rPr>
          <w:rFonts w:cs="Times New Roman"/>
          <w:b/>
          <w:bCs/>
          <w:szCs w:val="24"/>
          <w:u w:val="single"/>
        </w:rPr>
      </w:pPr>
      <w:r w:rsidRPr="006B1694">
        <w:rPr>
          <w:rFonts w:cs="Times New Roman"/>
          <w:b/>
          <w:bCs/>
          <w:szCs w:val="24"/>
          <w:u w:val="single"/>
        </w:rPr>
        <w:t>Date 06</w:t>
      </w:r>
      <w:r w:rsidRPr="006B1694">
        <w:rPr>
          <w:rFonts w:cs="Times New Roman"/>
          <w:b/>
          <w:bCs/>
          <w:color w:val="0000FF"/>
          <w:szCs w:val="24"/>
          <w:u w:val="single"/>
        </w:rPr>
        <w:t>/07/2017</w:t>
      </w:r>
      <w:r w:rsidR="00622851" w:rsidRPr="006B1694">
        <w:rPr>
          <w:rFonts w:cs="Times New Roman"/>
          <w:b/>
          <w:bCs/>
          <w:color w:val="0000FF"/>
          <w:szCs w:val="24"/>
          <w:u w:val="single"/>
        </w:rPr>
        <w:t>879</w:t>
      </w:r>
    </w:p>
    <w:p w14:paraId="7D42AD29" w14:textId="77777777" w:rsidR="005F4D91" w:rsidRPr="006B1694" w:rsidRDefault="005F4D91" w:rsidP="006B1694">
      <w:pPr>
        <w:ind w:left="360"/>
        <w:rPr>
          <w:rFonts w:cs="Times New Roman"/>
          <w:szCs w:val="24"/>
        </w:rPr>
      </w:pPr>
      <w:r w:rsidRPr="006B1694">
        <w:rPr>
          <w:rFonts w:cs="Times New Roman"/>
          <w:szCs w:val="24"/>
        </w:rPr>
        <w:t>Dear Mr Cordell,</w:t>
      </w:r>
    </w:p>
    <w:p w14:paraId="01FA079E" w14:textId="77777777" w:rsidR="005F4D91" w:rsidRPr="006B1694" w:rsidRDefault="005F4D91" w:rsidP="006B1694">
      <w:pPr>
        <w:ind w:left="360"/>
        <w:rPr>
          <w:rFonts w:cs="Times New Roman"/>
          <w:szCs w:val="24"/>
        </w:rPr>
      </w:pPr>
      <w:r w:rsidRPr="006B1694">
        <w:rPr>
          <w:rFonts w:cs="Times New Roman"/>
          <w:szCs w:val="24"/>
        </w:rPr>
        <w:t>Notice of Seeking Possession - without prejudice</w:t>
      </w:r>
    </w:p>
    <w:p w14:paraId="7002E67A" w14:textId="77777777" w:rsidR="005F4D91" w:rsidRPr="006B1694" w:rsidRDefault="005F4D91" w:rsidP="006B1694">
      <w:pPr>
        <w:pStyle w:val="ListParagraph"/>
        <w:ind w:left="360"/>
        <w:rPr>
          <w:rFonts w:cs="Times New Roman"/>
          <w:szCs w:val="24"/>
        </w:rPr>
      </w:pPr>
    </w:p>
    <w:p w14:paraId="3A50CB5C"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A2344" w:rsidRPr="006B1694">
        <w:rPr>
          <w:rFonts w:cs="Times New Roman"/>
          <w:b/>
          <w:bCs/>
          <w:szCs w:val="24"/>
          <w:u w:val="single"/>
        </w:rPr>
        <w:t>06/07/2017</w:t>
      </w:r>
      <w:r w:rsidR="00907655" w:rsidRPr="006B1694">
        <w:rPr>
          <w:rFonts w:cs="Times New Roman"/>
          <w:bCs/>
          <w:szCs w:val="24"/>
        </w:rPr>
        <w:t>;</w:t>
      </w:r>
    </w:p>
    <w:p w14:paraId="48966EB3" w14:textId="77777777" w:rsidR="008A2344" w:rsidRPr="006B1694" w:rsidRDefault="008A2344">
      <w:pPr>
        <w:pStyle w:val="ListParagraph"/>
        <w:numPr>
          <w:ilvl w:val="0"/>
          <w:numId w:val="482"/>
        </w:numPr>
        <w:rPr>
          <w:rFonts w:cs="Times New Roman"/>
          <w:szCs w:val="24"/>
        </w:rPr>
      </w:pPr>
      <w:r w:rsidRPr="006B1694">
        <w:rPr>
          <w:rFonts w:cs="Times New Roman"/>
          <w:szCs w:val="24"/>
        </w:rPr>
        <w:t xml:space="preserve">On the </w:t>
      </w:r>
      <w:r w:rsidRPr="006B1694">
        <w:rPr>
          <w:rFonts w:cs="Times New Roman"/>
          <w:color w:val="92D050"/>
          <w:szCs w:val="24"/>
        </w:rPr>
        <w:t>06/07/2017</w:t>
      </w:r>
      <w:r w:rsidR="00E531D7" w:rsidRPr="006B1694">
        <w:rPr>
          <w:rFonts w:cs="Times New Roman"/>
          <w:szCs w:val="24"/>
        </w:rPr>
        <w:t xml:space="preserve"> the</w:t>
      </w:r>
      <w:r w:rsidR="00E531D7" w:rsidRPr="006B1694">
        <w:rPr>
          <w:rFonts w:cs="Times New Roman"/>
          <w:color w:val="92D050"/>
          <w:szCs w:val="24"/>
        </w:rPr>
        <w:t xml:space="preserve"> </w:t>
      </w:r>
      <w:r w:rsidR="00E531D7" w:rsidRPr="006B1694">
        <w:rPr>
          <w:rFonts w:eastAsia="Times New Roman" w:cs="Times New Roman"/>
          <w:b/>
          <w:bCs/>
          <w:szCs w:val="24"/>
        </w:rPr>
        <w:t xml:space="preserve">NOSP </w:t>
      </w:r>
      <w:r w:rsidR="00E531D7" w:rsidRPr="006B1694">
        <w:rPr>
          <w:rFonts w:eastAsia="Times New Roman" w:cs="Times New Roman"/>
          <w:szCs w:val="24"/>
        </w:rPr>
        <w:t>goes and stays at 31</w:t>
      </w:r>
      <w:r w:rsidR="00E531D7" w:rsidRPr="006B1694">
        <w:rPr>
          <w:rFonts w:eastAsia="Times New Roman" w:cs="Times New Roman"/>
          <w:color w:val="000000"/>
          <w:szCs w:val="24"/>
        </w:rPr>
        <w:t xml:space="preserve"> allegations</w:t>
      </w:r>
      <w:r w:rsidR="00E531D7" w:rsidRPr="006B1694">
        <w:rPr>
          <w:rFonts w:eastAsia="Times New Roman" w:cs="Times New Roman"/>
          <w:szCs w:val="24"/>
        </w:rPr>
        <w:t>.</w:t>
      </w:r>
      <w:r w:rsidR="00E531D7" w:rsidRPr="006B1694">
        <w:rPr>
          <w:rFonts w:eastAsia="Times New Roman" w:cs="Times New Roman"/>
          <w:b/>
          <w:bCs/>
          <w:szCs w:val="24"/>
        </w:rPr>
        <w:t xml:space="preserve"> </w:t>
      </w:r>
      <w:r w:rsidR="00E531D7" w:rsidRPr="006B1694">
        <w:rPr>
          <w:rFonts w:eastAsia="Times New Roman" w:cs="Times New Roman"/>
          <w:b/>
          <w:bCs/>
          <w:color w:val="000000"/>
          <w:szCs w:val="24"/>
        </w:rPr>
        <w:t xml:space="preserve">Dated: </w:t>
      </w:r>
      <w:r w:rsidR="00E531D7" w:rsidRPr="006B1694">
        <w:rPr>
          <w:rFonts w:eastAsia="Times New Roman" w:cs="Times New Roman"/>
          <w:color w:val="0000FF"/>
          <w:szCs w:val="24"/>
        </w:rPr>
        <w:t>19/06/2017</w:t>
      </w:r>
    </w:p>
    <w:p w14:paraId="4E21A08B" w14:textId="77777777" w:rsidR="00E531D7" w:rsidRPr="006B1694" w:rsidRDefault="00E531D7" w:rsidP="006B1694">
      <w:pPr>
        <w:rPr>
          <w:rFonts w:cs="Times New Roman"/>
          <w:szCs w:val="24"/>
        </w:rPr>
      </w:pPr>
    </w:p>
    <w:p w14:paraId="7B18D453" w14:textId="77777777" w:rsidR="005F4D91" w:rsidRPr="006B1694" w:rsidRDefault="00A51627" w:rsidP="006B1694">
      <w:pPr>
        <w:pStyle w:val="Heading1"/>
        <w:rPr>
          <w:szCs w:val="24"/>
        </w:rPr>
      </w:pPr>
      <w:r w:rsidRPr="006B1694">
        <w:rPr>
          <w:color w:val="0000FF"/>
          <w:szCs w:val="24"/>
          <w:u w:val="single"/>
        </w:rPr>
        <w:t>The 1st Possession Order Said to have got served Date:</w:t>
      </w:r>
      <w:r w:rsidRPr="006B1694">
        <w:rPr>
          <w:color w:val="0000FF"/>
          <w:szCs w:val="24"/>
        </w:rPr>
        <w:t xml:space="preserve"> </w:t>
      </w:r>
      <w:r w:rsidR="00CF12CA" w:rsidRPr="006B1694">
        <w:rPr>
          <w:b w:val="0"/>
          <w:bCs w:val="0"/>
          <w:color w:val="0000FF"/>
          <w:szCs w:val="24"/>
        </w:rPr>
        <w:t>“</w:t>
      </w:r>
      <w:r w:rsidR="00CF12CA" w:rsidRPr="006B1694">
        <w:rPr>
          <w:b w:val="0"/>
          <w:bCs w:val="0"/>
          <w:szCs w:val="24"/>
        </w:rPr>
        <w:t xml:space="preserve">Notice of Seeking Possession” </w:t>
      </w:r>
      <w:r w:rsidR="00DD502A" w:rsidRPr="006B1694">
        <w:rPr>
          <w:b w:val="0"/>
          <w:bCs w:val="0"/>
          <w:color w:val="0000FF"/>
          <w:szCs w:val="24"/>
        </w:rPr>
        <w:t>19/07/2017</w:t>
      </w:r>
    </w:p>
    <w:p w14:paraId="02968092" w14:textId="77777777" w:rsidR="00A04F5A" w:rsidRPr="006B1694" w:rsidRDefault="00E531D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9/07/2017</w:t>
      </w:r>
    </w:p>
    <w:p w14:paraId="62CF23CC" w14:textId="77777777" w:rsidR="00A04F5A" w:rsidRPr="006B1694" w:rsidRDefault="00A04F5A"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F9D433F" w14:textId="77777777" w:rsidR="00A04F5A" w:rsidRPr="006B1694" w:rsidRDefault="00A04F5A"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0F299537"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Lemmy Nwabuisi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emmy.NWABUISI@enfield.gov.uk] </w:t>
      </w:r>
    </w:p>
    <w:p w14:paraId="494E23D7"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w:t>
      </w:r>
      <w:r w:rsidRPr="006B1694">
        <w:rPr>
          <w:rFonts w:eastAsiaTheme="minorEastAsia" w:cs="Times New Roman"/>
          <w:b/>
          <w:bCs/>
          <w:color w:val="0000FF"/>
          <w:szCs w:val="24"/>
        </w:rPr>
        <w:t xml:space="preserve">19/07/2017 </w:t>
      </w:r>
      <w:r w:rsidRPr="006B1694">
        <w:rPr>
          <w:rFonts w:eastAsiaTheme="minorEastAsia" w:cs="Times New Roman"/>
          <w:b/>
          <w:bCs/>
          <w:szCs w:val="24"/>
        </w:rPr>
        <w:t xml:space="preserve">- 16:46 </w:t>
      </w:r>
    </w:p>
    <w:p w14:paraId="55C1C62C"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05DC6260"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Notice of Seeking Possession [SEC=OFFICIAL] </w:t>
      </w:r>
    </w:p>
    <w:p w14:paraId="72B6AEED" w14:textId="77777777" w:rsidR="00A04F5A" w:rsidRPr="006B1694" w:rsidRDefault="00A04F5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6561A0D3"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Dear Ms Cordell, </w:t>
      </w:r>
    </w:p>
    <w:p w14:paraId="6D6399B0" w14:textId="77777777" w:rsidR="00A04F5A" w:rsidRPr="006B1694" w:rsidRDefault="00A04F5A">
      <w:pPr>
        <w:pStyle w:val="ListParagraph"/>
        <w:numPr>
          <w:ilvl w:val="0"/>
          <w:numId w:val="484"/>
        </w:numPr>
        <w:rPr>
          <w:rFonts w:eastAsiaTheme="minorEastAsia" w:cs="Times New Roman"/>
          <w:szCs w:val="24"/>
        </w:rPr>
      </w:pPr>
      <w:r w:rsidRPr="006B1694">
        <w:rPr>
          <w:rFonts w:eastAsiaTheme="minorEastAsia" w:cs="Times New Roman"/>
          <w:szCs w:val="24"/>
        </w:rPr>
        <w:t xml:space="preserve">Please find attached copy of a Notice of Seeking Possession that was posted through </w:t>
      </w:r>
      <w:r w:rsidRPr="006B1694">
        <w:rPr>
          <w:rFonts w:eastAsiaTheme="minorEastAsia" w:cs="Times New Roman"/>
          <w:b/>
          <w:bCs/>
          <w:szCs w:val="24"/>
        </w:rPr>
        <w:t>Mr Cordell's letterbox</w:t>
      </w:r>
      <w:r w:rsidRPr="006B1694">
        <w:rPr>
          <w:rFonts w:eastAsiaTheme="minorEastAsia" w:cs="Times New Roman"/>
          <w:szCs w:val="24"/>
        </w:rPr>
        <w:t xml:space="preserve"> this afternoon at 4.05pm. The notice is served as a result of reports of anti-social behaviour made against Mr Cordell by some of his neighbours and Enfield Council members of staff. </w:t>
      </w:r>
    </w:p>
    <w:p w14:paraId="210BE961" w14:textId="77777777" w:rsidR="00A04F5A" w:rsidRPr="006B1694" w:rsidRDefault="00A04F5A">
      <w:pPr>
        <w:pStyle w:val="ListParagraph"/>
        <w:numPr>
          <w:ilvl w:val="0"/>
          <w:numId w:val="484"/>
        </w:numPr>
        <w:rPr>
          <w:rFonts w:eastAsiaTheme="minorEastAsia" w:cs="Times New Roman"/>
          <w:szCs w:val="24"/>
        </w:rPr>
      </w:pPr>
      <w:r w:rsidRPr="006B1694">
        <w:rPr>
          <w:rFonts w:eastAsiaTheme="minorEastAsia" w:cs="Times New Roman"/>
          <w:szCs w:val="24"/>
        </w:rPr>
        <w:t xml:space="preserve">We will advise Mr Cordell to seek independent legal advice from a solicitor or the Citizens Advice Bureau in respect of this notice. </w:t>
      </w:r>
    </w:p>
    <w:p w14:paraId="6104EC34"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Kind Regards </w:t>
      </w:r>
    </w:p>
    <w:p w14:paraId="14E6690D"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Lemmy Nwabuisi </w:t>
      </w:r>
    </w:p>
    <w:p w14:paraId="6658C940"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772D788F"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Community Safety Unit </w:t>
      </w:r>
    </w:p>
    <w:p w14:paraId="2676FDC3"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3DF1E666"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B Block North </w:t>
      </w:r>
    </w:p>
    <w:p w14:paraId="0420B89E"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Civic Centre </w:t>
      </w:r>
    </w:p>
    <w:p w14:paraId="7657258A"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Enfield </w:t>
      </w:r>
    </w:p>
    <w:p w14:paraId="08481C6B"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EN</w:t>
      </w:r>
      <w:r w:rsidR="00E531D7" w:rsidRPr="006B1694">
        <w:rPr>
          <w:rFonts w:eastAsiaTheme="minorEastAsia" w:cs="Times New Roman"/>
          <w:szCs w:val="24"/>
        </w:rPr>
        <w:t xml:space="preserve">1 </w:t>
      </w:r>
      <w:r w:rsidRPr="006B1694">
        <w:rPr>
          <w:rFonts w:eastAsiaTheme="minorEastAsia" w:cs="Times New Roman"/>
          <w:szCs w:val="24"/>
        </w:rPr>
        <w:t xml:space="preserve">3XA </w:t>
      </w:r>
    </w:p>
    <w:p w14:paraId="5176DCF5"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Tel: 020 8379 5354 </w:t>
      </w:r>
    </w:p>
    <w:p w14:paraId="580783A9"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Mob: 07583115576 </w:t>
      </w:r>
    </w:p>
    <w:p w14:paraId="3352D05F" w14:textId="77777777" w:rsidR="00A04F5A" w:rsidRPr="006B1694" w:rsidRDefault="00A04F5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w:t>
      </w:r>
    </w:p>
    <w:p w14:paraId="0B10AE85" w14:textId="77777777" w:rsidR="00E531D7" w:rsidRPr="006B1694" w:rsidRDefault="00E531D7" w:rsidP="006B1694">
      <w:pPr>
        <w:ind w:left="360"/>
        <w:rPr>
          <w:rFonts w:eastAsiaTheme="minorEastAsia" w:cs="Times New Roman"/>
          <w:szCs w:val="24"/>
        </w:rPr>
      </w:pPr>
    </w:p>
    <w:p w14:paraId="1A03EE46" w14:textId="77777777" w:rsidR="00E531D7" w:rsidRPr="006B1694" w:rsidRDefault="00CE50BD" w:rsidP="006B1694">
      <w:pPr>
        <w:spacing w:after="0"/>
        <w:rPr>
          <w:rFonts w:cs="Times New Roman"/>
          <w:bCs/>
          <w:szCs w:val="24"/>
        </w:rPr>
      </w:pPr>
      <w:r w:rsidRPr="006B1694">
        <w:rPr>
          <w:rFonts w:cs="Times New Roman"/>
          <w:b/>
          <w:bCs/>
          <w:szCs w:val="24"/>
          <w:u w:val="single"/>
        </w:rPr>
        <w:t>Statement</w:t>
      </w:r>
      <w:r w:rsidR="00E531D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E531D7" w:rsidRPr="006B1694">
        <w:rPr>
          <w:rFonts w:cs="Times New Roman"/>
          <w:b/>
          <w:bCs/>
          <w:szCs w:val="24"/>
          <w:u w:val="single"/>
        </w:rPr>
        <w:t>19/07/2017</w:t>
      </w:r>
      <w:r w:rsidR="00907655" w:rsidRPr="006B1694">
        <w:rPr>
          <w:rFonts w:cs="Times New Roman"/>
          <w:bCs/>
          <w:szCs w:val="24"/>
        </w:rPr>
        <w:t>;</w:t>
      </w:r>
    </w:p>
    <w:p w14:paraId="23D8B19F" w14:textId="77777777" w:rsidR="00E531D7" w:rsidRPr="006B1694" w:rsidRDefault="00E531D7">
      <w:pPr>
        <w:numPr>
          <w:ilvl w:val="0"/>
          <w:numId w:val="483"/>
        </w:numPr>
        <w:contextualSpacing/>
        <w:rPr>
          <w:rFonts w:cs="Times New Roman"/>
          <w:szCs w:val="24"/>
        </w:rPr>
      </w:pPr>
      <w:r w:rsidRPr="006B1694">
        <w:rPr>
          <w:rFonts w:cs="Times New Roman"/>
          <w:szCs w:val="24"/>
        </w:rPr>
        <w:t xml:space="preserve">On the </w:t>
      </w:r>
      <w:bookmarkStart w:id="139" w:name="PossessionOrder1_Letter"/>
      <w:r w:rsidRPr="006B1694">
        <w:rPr>
          <w:rFonts w:cs="Times New Roman"/>
          <w:color w:val="92D050"/>
          <w:szCs w:val="24"/>
        </w:rPr>
        <w:t>19/07/2017</w:t>
      </w:r>
      <w:bookmarkEnd w:id="139"/>
      <w:r w:rsidRPr="006B1694">
        <w:rPr>
          <w:rFonts w:cs="Times New Roman"/>
          <w:color w:val="92D050"/>
          <w:szCs w:val="24"/>
        </w:rPr>
        <w:t xml:space="preserve"> </w:t>
      </w:r>
      <w:r w:rsidRPr="006B1694">
        <w:rPr>
          <w:rFonts w:cs="Times New Roman"/>
          <w:szCs w:val="24"/>
        </w:rPr>
        <w:t>the</w:t>
      </w:r>
      <w:r w:rsidRPr="006B1694">
        <w:rPr>
          <w:rFonts w:cs="Times New Roman"/>
          <w:color w:val="92D050"/>
          <w:szCs w:val="24"/>
        </w:rPr>
        <w:t xml:space="preserve"> </w:t>
      </w:r>
      <w:r w:rsidRPr="006B1694">
        <w:rPr>
          <w:rFonts w:eastAsia="Times New Roman" w:cs="Times New Roman"/>
          <w:b/>
          <w:bCs/>
          <w:szCs w:val="24"/>
        </w:rPr>
        <w:t xml:space="preserve">NOSP </w:t>
      </w:r>
      <w:r w:rsidRPr="006B1694">
        <w:rPr>
          <w:rFonts w:eastAsia="Times New Roman" w:cs="Times New Roman"/>
          <w:szCs w:val="24"/>
        </w:rPr>
        <w:t>goes and stays at 31</w:t>
      </w:r>
      <w:r w:rsidRPr="006B1694">
        <w:rPr>
          <w:rFonts w:eastAsia="Times New Roman" w:cs="Times New Roman"/>
          <w:color w:val="000000"/>
          <w:szCs w:val="24"/>
        </w:rPr>
        <w:t xml:space="preserve"> allegations</w:t>
      </w:r>
      <w:r w:rsidRPr="006B1694">
        <w:rPr>
          <w:rFonts w:eastAsia="Times New Roman" w:cs="Times New Roman"/>
          <w:szCs w:val="24"/>
        </w:rPr>
        <w:t>.</w:t>
      </w:r>
      <w:r w:rsidRPr="006B1694">
        <w:rPr>
          <w:rFonts w:eastAsia="Times New Roman" w:cs="Times New Roman"/>
          <w:b/>
          <w:bCs/>
          <w:szCs w:val="24"/>
        </w:rPr>
        <w:t xml:space="preserve"> </w:t>
      </w: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4B22F176" w14:textId="77777777" w:rsidR="00E531D7" w:rsidRPr="006B1694" w:rsidRDefault="00E531D7" w:rsidP="006B1694">
      <w:pPr>
        <w:ind w:left="360"/>
        <w:rPr>
          <w:rFonts w:eastAsiaTheme="minorEastAsia" w:cs="Times New Roman"/>
          <w:szCs w:val="24"/>
        </w:rPr>
      </w:pPr>
    </w:p>
    <w:p w14:paraId="16960766" w14:textId="77777777" w:rsidR="002F2DB4" w:rsidRPr="006B1694" w:rsidRDefault="002F2DB4" w:rsidP="006B1694">
      <w:pPr>
        <w:pStyle w:val="ListParagraph"/>
        <w:ind w:left="360"/>
        <w:rPr>
          <w:rFonts w:cs="Times New Roman"/>
          <w:szCs w:val="24"/>
        </w:rPr>
      </w:pPr>
    </w:p>
    <w:p w14:paraId="14A68B21" w14:textId="77777777" w:rsidR="00A04F5A"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D2788F" w:rsidRPr="006B1694">
        <w:rPr>
          <w:color w:val="0000FF"/>
          <w:szCs w:val="24"/>
        </w:rPr>
        <w:t xml:space="preserve"> </w:t>
      </w:r>
      <w:r w:rsidR="00D2788F" w:rsidRPr="006B1694">
        <w:rPr>
          <w:b w:val="0"/>
          <w:bCs w:val="0"/>
          <w:szCs w:val="24"/>
        </w:rPr>
        <w:t>“The Meeting”</w:t>
      </w:r>
      <w:r w:rsidR="00D2788F" w:rsidRPr="006B1694">
        <w:rPr>
          <w:color w:val="0000FF"/>
          <w:szCs w:val="24"/>
        </w:rPr>
        <w:t xml:space="preserve"> </w:t>
      </w:r>
      <w:r w:rsidR="00DD502A" w:rsidRPr="006B1694">
        <w:rPr>
          <w:b w:val="0"/>
          <w:bCs w:val="0"/>
          <w:color w:val="0000FF"/>
          <w:szCs w:val="24"/>
        </w:rPr>
        <w:t>24/07/2017</w:t>
      </w:r>
    </w:p>
    <w:p w14:paraId="543437DF" w14:textId="77777777" w:rsidR="00A04F5A"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4/07/2017</w:t>
      </w:r>
      <w:r w:rsidR="00907655" w:rsidRPr="006B1694">
        <w:rPr>
          <w:rFonts w:cs="Times New Roman"/>
          <w:bCs/>
          <w:szCs w:val="24"/>
        </w:rPr>
        <w:t>;</w:t>
      </w:r>
    </w:p>
    <w:p w14:paraId="72503967" w14:textId="77777777" w:rsidR="00A04F5A" w:rsidRPr="006B1694" w:rsidRDefault="00A04F5A" w:rsidP="006B1694">
      <w:pPr>
        <w:shd w:val="clear" w:color="auto" w:fill="FFFFFF"/>
        <w:ind w:left="360"/>
        <w:contextualSpacing/>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0AB72AFE" w14:textId="77777777" w:rsidR="00A04F5A" w:rsidRPr="006B1694" w:rsidRDefault="00A04F5A" w:rsidP="006B1694">
      <w:pPr>
        <w:ind w:left="360"/>
        <w:rPr>
          <w:rFonts w:eastAsia="Times New Roman" w:cs="Times New Roman"/>
          <w:color w:val="000000"/>
          <w:szCs w:val="24"/>
        </w:rPr>
      </w:pPr>
      <w:r w:rsidRPr="006B1694">
        <w:rPr>
          <w:rFonts w:eastAsia="Times New Roman" w:cs="Times New Roman"/>
          <w:color w:val="000000"/>
          <w:szCs w:val="24"/>
        </w:rPr>
        <w:t xml:space="preserve">796. Lemmy Nwabuisi _Re_ Notice of Seeking Possession </w:t>
      </w:r>
      <w:r w:rsidRPr="006B1694">
        <w:rPr>
          <w:rFonts w:eastAsia="Times New Roman" w:cs="Times New Roman"/>
          <w:b/>
          <w:color w:val="000000"/>
          <w:szCs w:val="24"/>
        </w:rPr>
        <w:t>[SEC=OFFICIAL]</w:t>
      </w:r>
      <w:r w:rsidRPr="006B1694">
        <w:rPr>
          <w:rFonts w:eastAsia="Times New Roman" w:cs="Times New Roman"/>
          <w:color w:val="000000"/>
          <w:szCs w:val="24"/>
        </w:rPr>
        <w:t xml:space="preserve"> _ (3)</w:t>
      </w:r>
    </w:p>
    <w:p w14:paraId="2FF90E71" w14:textId="77777777" w:rsidR="00A04F5A" w:rsidRPr="006B1694" w:rsidRDefault="00A04F5A" w:rsidP="006B1694">
      <w:pPr>
        <w:ind w:left="360"/>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3311,3312,3313,</w:t>
      </w:r>
    </w:p>
    <w:p w14:paraId="00ABD96D"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emmy Nwabuisi [</w:t>
      </w:r>
      <w:hyperlink r:id="rId213" w:history="1">
        <w:r w:rsidRPr="006B1694">
          <w:rPr>
            <w:rFonts w:cs="Times New Roman"/>
            <w:color w:val="0000FF"/>
            <w:szCs w:val="24"/>
            <w:u w:val="single"/>
          </w:rPr>
          <w:t>Lemmy.NWABUISI@enfield.gov.uk</w:t>
        </w:r>
      </w:hyperlink>
      <w:r w:rsidRPr="006B1694">
        <w:rPr>
          <w:rFonts w:cs="Times New Roman"/>
          <w:color w:val="000000"/>
          <w:szCs w:val="24"/>
        </w:rPr>
        <w:t>]</w:t>
      </w:r>
    </w:p>
    <w:p w14:paraId="5BC0CBF0"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 xml:space="preserve">24 July </w:t>
      </w:r>
      <w:r w:rsidRPr="006B1694">
        <w:rPr>
          <w:rFonts w:cs="Times New Roman"/>
          <w:b/>
          <w:bCs/>
          <w:color w:val="000000"/>
          <w:szCs w:val="24"/>
        </w:rPr>
        <w:t>2017</w:t>
      </w:r>
      <w:r w:rsidRPr="006B1694">
        <w:rPr>
          <w:rFonts w:cs="Times New Roman"/>
          <w:color w:val="000000"/>
          <w:szCs w:val="24"/>
        </w:rPr>
        <w:t xml:space="preserve"> 11:18</w:t>
      </w:r>
    </w:p>
    <w:p w14:paraId="0E5CAFE0"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orraine Cordell</w:t>
      </w:r>
    </w:p>
    <w:p w14:paraId="14D3E2B8"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 xml:space="preserve">Notice of Seeking Possession </w:t>
      </w:r>
      <w:r w:rsidRPr="006B1694">
        <w:rPr>
          <w:rFonts w:cs="Times New Roman"/>
          <w:b/>
          <w:color w:val="000000"/>
          <w:szCs w:val="24"/>
        </w:rPr>
        <w:t>[SEC=OFFICIAL]</w:t>
      </w:r>
    </w:p>
    <w:p w14:paraId="1FAD651E"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bCs/>
          <w:color w:val="000000"/>
          <w:szCs w:val="24"/>
        </w:rPr>
        <w:t>Classification:</w:t>
      </w:r>
      <w:r w:rsidRPr="006B1694">
        <w:rPr>
          <w:rFonts w:cs="Times New Roman"/>
          <w:b/>
          <w:color w:val="000000"/>
          <w:szCs w:val="24"/>
        </w:rPr>
        <w:t xml:space="preserve"> </w:t>
      </w:r>
      <w:r w:rsidRPr="006B1694">
        <w:rPr>
          <w:rFonts w:cs="Times New Roman"/>
          <w:color w:val="000000"/>
          <w:szCs w:val="24"/>
        </w:rPr>
        <w:t>OFFICIAL</w:t>
      </w:r>
    </w:p>
    <w:p w14:paraId="5A0CF32F"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Dear Ms Cordell,</w:t>
      </w:r>
    </w:p>
    <w:p w14:paraId="3DDA3042" w14:textId="77777777" w:rsidR="00203ABE" w:rsidRPr="006B1694" w:rsidRDefault="00A04F5A">
      <w:pPr>
        <w:pStyle w:val="ListParagraph"/>
        <w:numPr>
          <w:ilvl w:val="0"/>
          <w:numId w:val="485"/>
        </w:numPr>
        <w:autoSpaceDE w:val="0"/>
        <w:autoSpaceDN w:val="0"/>
        <w:adjustRightInd w:val="0"/>
        <w:rPr>
          <w:rFonts w:cs="Times New Roman"/>
          <w:color w:val="000000"/>
          <w:szCs w:val="24"/>
        </w:rPr>
      </w:pPr>
      <w:r w:rsidRPr="006B1694">
        <w:rPr>
          <w:rFonts w:cs="Times New Roman"/>
          <w:color w:val="000000"/>
          <w:szCs w:val="24"/>
        </w:rPr>
        <w:t xml:space="preserve">The meeting is at 2pm and not 12:00. </w:t>
      </w:r>
    </w:p>
    <w:p w14:paraId="767A3A2D" w14:textId="77777777" w:rsidR="00203ABE" w:rsidRPr="006B1694" w:rsidRDefault="00A04F5A">
      <w:pPr>
        <w:pStyle w:val="ListParagraph"/>
        <w:numPr>
          <w:ilvl w:val="0"/>
          <w:numId w:val="485"/>
        </w:numPr>
        <w:autoSpaceDE w:val="0"/>
        <w:autoSpaceDN w:val="0"/>
        <w:adjustRightInd w:val="0"/>
        <w:rPr>
          <w:rFonts w:cs="Times New Roman"/>
          <w:color w:val="000000"/>
          <w:szCs w:val="24"/>
        </w:rPr>
      </w:pPr>
      <w:r w:rsidRPr="006B1694">
        <w:rPr>
          <w:rFonts w:cs="Times New Roman"/>
          <w:color w:val="000000"/>
          <w:szCs w:val="24"/>
        </w:rPr>
        <w:t xml:space="preserve">It was Mr Cordell himself that requested for the meeting, and he offered to come to the Civic Centre. </w:t>
      </w:r>
    </w:p>
    <w:p w14:paraId="4A16C742" w14:textId="77777777" w:rsidR="00203ABE" w:rsidRPr="006B1694" w:rsidRDefault="00A04F5A">
      <w:pPr>
        <w:pStyle w:val="ListParagraph"/>
        <w:numPr>
          <w:ilvl w:val="0"/>
          <w:numId w:val="485"/>
        </w:numPr>
        <w:autoSpaceDE w:val="0"/>
        <w:autoSpaceDN w:val="0"/>
        <w:adjustRightInd w:val="0"/>
        <w:rPr>
          <w:rFonts w:cs="Times New Roman"/>
          <w:color w:val="000000"/>
          <w:szCs w:val="24"/>
        </w:rPr>
      </w:pPr>
      <w:r w:rsidRPr="006B1694">
        <w:rPr>
          <w:rFonts w:cs="Times New Roman"/>
          <w:color w:val="000000"/>
          <w:szCs w:val="24"/>
        </w:rPr>
        <w:t xml:space="preserve">The meeting will be held in council offices, however if there are any health reasons why Mr Cordell is unable to attend council offices then you will need to provide us with a doctor’s letter stating what the health issues are. </w:t>
      </w:r>
    </w:p>
    <w:p w14:paraId="66E71301" w14:textId="77777777" w:rsidR="00A04F5A" w:rsidRPr="006B1694" w:rsidRDefault="00A04F5A">
      <w:pPr>
        <w:pStyle w:val="ListParagraph"/>
        <w:numPr>
          <w:ilvl w:val="0"/>
          <w:numId w:val="485"/>
        </w:numPr>
        <w:autoSpaceDE w:val="0"/>
        <w:autoSpaceDN w:val="0"/>
        <w:adjustRightInd w:val="0"/>
        <w:rPr>
          <w:rFonts w:cs="Times New Roman"/>
          <w:color w:val="000000"/>
          <w:szCs w:val="24"/>
        </w:rPr>
      </w:pPr>
      <w:r w:rsidRPr="006B1694">
        <w:rPr>
          <w:rFonts w:cs="Times New Roman"/>
          <w:color w:val="000000"/>
          <w:szCs w:val="24"/>
        </w:rPr>
        <w:t>Alternatively, Mr Cordell can respond to the allegations made against him in writing if he does not wish to meet with us in council offices to discuss them.</w:t>
      </w:r>
    </w:p>
    <w:p w14:paraId="49D0FA02"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Kind Regards</w:t>
      </w:r>
    </w:p>
    <w:p w14:paraId="71140719"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Lemmy Nwabuisi</w:t>
      </w:r>
    </w:p>
    <w:p w14:paraId="28614B43"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Anti‐Social Behaviour Team</w:t>
      </w:r>
    </w:p>
    <w:p w14:paraId="37910283"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Community Safety Unit</w:t>
      </w:r>
    </w:p>
    <w:p w14:paraId="511A25C5"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Environmental &amp; Community Safety</w:t>
      </w:r>
    </w:p>
    <w:p w14:paraId="7327C9A9"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B Block North</w:t>
      </w:r>
    </w:p>
    <w:p w14:paraId="58704317"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Civic Centre</w:t>
      </w:r>
    </w:p>
    <w:p w14:paraId="65CABC5E"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Enfield</w:t>
      </w:r>
    </w:p>
    <w:p w14:paraId="2DA95B62"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EN1 3XA</w:t>
      </w:r>
    </w:p>
    <w:p w14:paraId="55239465"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Tel: </w:t>
      </w:r>
      <w:r w:rsidRPr="006B1694">
        <w:rPr>
          <w:rFonts w:cs="Times New Roman"/>
          <w:color w:val="000000"/>
          <w:szCs w:val="24"/>
        </w:rPr>
        <w:t>020 8379 5354</w:t>
      </w:r>
    </w:p>
    <w:p w14:paraId="5100BFB5"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Mob: </w:t>
      </w:r>
      <w:r w:rsidRPr="006B1694">
        <w:rPr>
          <w:rFonts w:cs="Times New Roman"/>
          <w:color w:val="000000"/>
          <w:szCs w:val="24"/>
        </w:rPr>
        <w:t>07583115576</w:t>
      </w:r>
    </w:p>
    <w:p w14:paraId="24C75481" w14:textId="77777777" w:rsidR="00203ABE" w:rsidRPr="006B1694" w:rsidRDefault="00203ABE" w:rsidP="006B1694">
      <w:pPr>
        <w:autoSpaceDE w:val="0"/>
        <w:autoSpaceDN w:val="0"/>
        <w:adjustRightInd w:val="0"/>
        <w:ind w:left="360"/>
        <w:rPr>
          <w:rFonts w:cs="Times New Roman"/>
          <w:color w:val="000000"/>
          <w:szCs w:val="24"/>
        </w:rPr>
      </w:pPr>
    </w:p>
    <w:p w14:paraId="0E0192DC"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4/07/2017</w:t>
      </w:r>
      <w:r w:rsidR="00907655" w:rsidRPr="006B1694">
        <w:rPr>
          <w:rFonts w:cs="Times New Roman"/>
          <w:bCs/>
          <w:szCs w:val="24"/>
        </w:rPr>
        <w:t>;</w:t>
      </w:r>
    </w:p>
    <w:p w14:paraId="6D6BCC06"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orraine Cordell [mail</w:t>
      </w:r>
      <w:r w:rsidRPr="006B1694">
        <w:rPr>
          <w:rFonts w:cs="Times New Roman"/>
          <w:b/>
          <w:color w:val="000000"/>
          <w:szCs w:val="24"/>
        </w:rPr>
        <w:t>to:</w:t>
      </w:r>
      <w:r w:rsidRPr="006B1694">
        <w:rPr>
          <w:rFonts w:cs="Times New Roman"/>
          <w:b/>
          <w:bCs/>
          <w:color w:val="000000"/>
          <w:szCs w:val="24"/>
        </w:rPr>
        <w:t xml:space="preserve"> </w:t>
      </w:r>
      <w:hyperlink r:id="rId214" w:history="1">
        <w:r w:rsidRPr="006B1694">
          <w:rPr>
            <w:rFonts w:cs="Times New Roman"/>
            <w:color w:val="0000FF"/>
            <w:szCs w:val="24"/>
            <w:u w:val="single"/>
          </w:rPr>
          <w:t>lorraine32@blueyonder.co.uk</w:t>
        </w:r>
      </w:hyperlink>
      <w:r w:rsidRPr="006B1694">
        <w:rPr>
          <w:rFonts w:cs="Times New Roman"/>
          <w:color w:val="000000"/>
          <w:szCs w:val="24"/>
        </w:rPr>
        <w:t>]</w:t>
      </w:r>
    </w:p>
    <w:p w14:paraId="5B7EF4AB"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 xml:space="preserve">24 July </w:t>
      </w:r>
      <w:r w:rsidRPr="006B1694">
        <w:rPr>
          <w:rFonts w:cs="Times New Roman"/>
          <w:b/>
          <w:bCs/>
          <w:color w:val="000000"/>
          <w:szCs w:val="24"/>
        </w:rPr>
        <w:t>2017</w:t>
      </w:r>
      <w:r w:rsidRPr="006B1694">
        <w:rPr>
          <w:rFonts w:cs="Times New Roman"/>
          <w:color w:val="000000"/>
          <w:szCs w:val="24"/>
        </w:rPr>
        <w:t xml:space="preserve"> 10:33</w:t>
      </w:r>
    </w:p>
    <w:p w14:paraId="307D32F1"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emmy Nwabuisi &lt;</w:t>
      </w:r>
      <w:hyperlink r:id="rId215" w:history="1">
        <w:r w:rsidRPr="006B1694">
          <w:rPr>
            <w:rFonts w:cs="Times New Roman"/>
            <w:color w:val="0000FF"/>
            <w:szCs w:val="24"/>
            <w:u w:val="single"/>
          </w:rPr>
          <w:t>Lemmy.NWABUISI@enfield.gov.uk</w:t>
        </w:r>
      </w:hyperlink>
      <w:r w:rsidRPr="006B1694">
        <w:rPr>
          <w:rFonts w:cs="Times New Roman"/>
          <w:color w:val="000000"/>
          <w:szCs w:val="24"/>
        </w:rPr>
        <w:t>&gt;</w:t>
      </w:r>
    </w:p>
    <w:p w14:paraId="4E1813D4"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 xml:space="preserve">Notice of Seeking Possession </w:t>
      </w:r>
      <w:r w:rsidRPr="006B1694">
        <w:rPr>
          <w:rFonts w:cs="Times New Roman"/>
          <w:b/>
          <w:color w:val="000000"/>
          <w:szCs w:val="24"/>
        </w:rPr>
        <w:t>[SEC=OFFICIAL]</w:t>
      </w:r>
    </w:p>
    <w:p w14:paraId="0CBD8269"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Dear Lemmy Nwabuisi</w:t>
      </w:r>
    </w:p>
    <w:p w14:paraId="5D40BA2E" w14:textId="77777777" w:rsidR="00203ABE" w:rsidRPr="006B1694" w:rsidRDefault="00A04F5A">
      <w:pPr>
        <w:pStyle w:val="ListParagraph"/>
        <w:numPr>
          <w:ilvl w:val="0"/>
          <w:numId w:val="486"/>
        </w:numPr>
        <w:autoSpaceDE w:val="0"/>
        <w:autoSpaceDN w:val="0"/>
        <w:adjustRightInd w:val="0"/>
        <w:rPr>
          <w:rFonts w:cs="Times New Roman"/>
          <w:color w:val="000000"/>
          <w:szCs w:val="24"/>
        </w:rPr>
      </w:pPr>
      <w:r w:rsidRPr="006B1694">
        <w:rPr>
          <w:rFonts w:cs="Times New Roman"/>
          <w:color w:val="000000"/>
          <w:szCs w:val="24"/>
        </w:rPr>
        <w:t>I am writing this email as I have just spoken to my son Simon Cordell, and I believe a meeting has been set for the 26/07/</w:t>
      </w:r>
      <w:r w:rsidRPr="006B1694">
        <w:rPr>
          <w:rFonts w:cs="Times New Roman"/>
          <w:b/>
          <w:bCs/>
          <w:color w:val="000000"/>
          <w:szCs w:val="24"/>
        </w:rPr>
        <w:t>2017</w:t>
      </w:r>
      <w:r w:rsidRPr="006B1694">
        <w:rPr>
          <w:rFonts w:cs="Times New Roman"/>
          <w:color w:val="000000"/>
          <w:szCs w:val="24"/>
        </w:rPr>
        <w:t xml:space="preserve"> at 12:00 at your office. </w:t>
      </w:r>
    </w:p>
    <w:p w14:paraId="17334DDB" w14:textId="77777777" w:rsidR="00203ABE" w:rsidRPr="006B1694" w:rsidRDefault="00A04F5A">
      <w:pPr>
        <w:pStyle w:val="ListParagraph"/>
        <w:numPr>
          <w:ilvl w:val="0"/>
          <w:numId w:val="486"/>
        </w:numPr>
        <w:autoSpaceDE w:val="0"/>
        <w:autoSpaceDN w:val="0"/>
        <w:adjustRightInd w:val="0"/>
        <w:rPr>
          <w:rFonts w:cs="Times New Roman"/>
          <w:color w:val="000000"/>
          <w:szCs w:val="24"/>
        </w:rPr>
      </w:pPr>
      <w:r w:rsidRPr="006B1694">
        <w:rPr>
          <w:rFonts w:cs="Times New Roman"/>
          <w:color w:val="000000"/>
          <w:szCs w:val="24"/>
        </w:rPr>
        <w:t xml:space="preserve">We would still like to have the meeting, but could the location be changed to my home 23 Byron Terrace N9 7DG. </w:t>
      </w:r>
    </w:p>
    <w:p w14:paraId="263E878D" w14:textId="77777777" w:rsidR="00A04F5A" w:rsidRPr="006B1694" w:rsidRDefault="00A04F5A">
      <w:pPr>
        <w:pStyle w:val="ListParagraph"/>
        <w:numPr>
          <w:ilvl w:val="0"/>
          <w:numId w:val="486"/>
        </w:numPr>
        <w:autoSpaceDE w:val="0"/>
        <w:autoSpaceDN w:val="0"/>
        <w:adjustRightInd w:val="0"/>
        <w:rPr>
          <w:rFonts w:cs="Times New Roman"/>
          <w:color w:val="000000"/>
          <w:szCs w:val="24"/>
        </w:rPr>
      </w:pPr>
      <w:r w:rsidRPr="006B1694">
        <w:rPr>
          <w:rFonts w:cs="Times New Roman"/>
          <w:color w:val="000000"/>
          <w:szCs w:val="24"/>
        </w:rPr>
        <w:t>I think it would be too much for my son to come to the office. If you could get back to me, I would be grateful.</w:t>
      </w:r>
    </w:p>
    <w:p w14:paraId="47E30084"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Regards</w:t>
      </w:r>
    </w:p>
    <w:p w14:paraId="6A97AF0D"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Lorraine</w:t>
      </w:r>
    </w:p>
    <w:p w14:paraId="58238387" w14:textId="77777777" w:rsidR="002F2DB4" w:rsidRPr="006B1694" w:rsidRDefault="002F2DB4" w:rsidP="006B1694">
      <w:pPr>
        <w:pStyle w:val="ListParagraph"/>
        <w:ind w:left="360"/>
        <w:rPr>
          <w:rFonts w:cs="Times New Roman"/>
          <w:szCs w:val="24"/>
        </w:rPr>
      </w:pPr>
    </w:p>
    <w:p w14:paraId="6579AAE8"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3ABE" w:rsidRPr="006B1694">
        <w:rPr>
          <w:rFonts w:cs="Times New Roman"/>
          <w:b/>
          <w:bCs/>
          <w:szCs w:val="24"/>
          <w:u w:val="single"/>
        </w:rPr>
        <w:t>24/07/2017</w:t>
      </w:r>
      <w:r w:rsidR="00907655" w:rsidRPr="006B1694">
        <w:rPr>
          <w:rFonts w:cs="Times New Roman"/>
          <w:bCs/>
          <w:szCs w:val="24"/>
        </w:rPr>
        <w:t>;</w:t>
      </w:r>
    </w:p>
    <w:p w14:paraId="079E7075" w14:textId="77777777" w:rsidR="00203ABE" w:rsidRPr="006B1694" w:rsidRDefault="00203ABE">
      <w:pPr>
        <w:numPr>
          <w:ilvl w:val="0"/>
          <w:numId w:val="487"/>
        </w:numPr>
        <w:contextualSpacing/>
        <w:rPr>
          <w:rFonts w:cs="Times New Roman"/>
          <w:szCs w:val="24"/>
        </w:rPr>
      </w:pPr>
      <w:r w:rsidRPr="006B1694">
        <w:rPr>
          <w:rFonts w:cs="Times New Roman"/>
          <w:szCs w:val="24"/>
        </w:rPr>
        <w:t>On the</w:t>
      </w:r>
      <w:r w:rsidRPr="006B1694">
        <w:rPr>
          <w:rFonts w:cs="Times New Roman"/>
          <w:color w:val="92D050"/>
          <w:szCs w:val="24"/>
        </w:rPr>
        <w:t xml:space="preserve"> 24/07/2017</w:t>
      </w:r>
    </w:p>
    <w:p w14:paraId="644CFABD" w14:textId="77777777" w:rsidR="00203ABE" w:rsidRPr="006B1694" w:rsidRDefault="00203ABE" w:rsidP="006B1694">
      <w:pPr>
        <w:spacing w:after="0"/>
        <w:rPr>
          <w:rFonts w:cs="Times New Roman"/>
          <w:bCs/>
          <w:szCs w:val="24"/>
        </w:rPr>
      </w:pPr>
    </w:p>
    <w:p w14:paraId="783C1460"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2</w:t>
      </w:r>
      <w:r w:rsidR="00907655" w:rsidRPr="006B1694">
        <w:rPr>
          <w:rFonts w:cs="Times New Roman"/>
          <w:b/>
          <w:bCs/>
          <w:szCs w:val="24"/>
          <w:u w:val="single"/>
        </w:rPr>
        <w:t xml:space="preserve"> / </w:t>
      </w:r>
      <w:r w:rsidR="00203ABE" w:rsidRPr="006B1694">
        <w:rPr>
          <w:rFonts w:cs="Times New Roman"/>
          <w:b/>
          <w:bCs/>
          <w:szCs w:val="24"/>
          <w:u w:val="single"/>
        </w:rPr>
        <w:t>24/07/2017</w:t>
      </w:r>
      <w:r w:rsidR="00907655" w:rsidRPr="006B1694">
        <w:rPr>
          <w:rFonts w:cs="Times New Roman"/>
          <w:bCs/>
          <w:szCs w:val="24"/>
        </w:rPr>
        <w:t>;</w:t>
      </w:r>
    </w:p>
    <w:p w14:paraId="33E6A069" w14:textId="77777777" w:rsidR="00203ABE" w:rsidRPr="006B1694" w:rsidRDefault="00203ABE">
      <w:pPr>
        <w:numPr>
          <w:ilvl w:val="0"/>
          <w:numId w:val="487"/>
        </w:numPr>
        <w:contextualSpacing/>
        <w:rPr>
          <w:rFonts w:cs="Times New Roman"/>
          <w:szCs w:val="24"/>
        </w:rPr>
      </w:pPr>
      <w:r w:rsidRPr="006B1694">
        <w:rPr>
          <w:rFonts w:cs="Times New Roman"/>
          <w:szCs w:val="24"/>
        </w:rPr>
        <w:t>On the</w:t>
      </w:r>
      <w:r w:rsidRPr="006B1694">
        <w:rPr>
          <w:rFonts w:cs="Times New Roman"/>
          <w:color w:val="92D050"/>
          <w:szCs w:val="24"/>
        </w:rPr>
        <w:t xml:space="preserve"> 24/07/2017</w:t>
      </w:r>
    </w:p>
    <w:p w14:paraId="31A4A799" w14:textId="77777777" w:rsidR="00203ABE" w:rsidRPr="006B1694" w:rsidRDefault="00203ABE" w:rsidP="006B1694">
      <w:pPr>
        <w:spacing w:after="0"/>
        <w:rPr>
          <w:rFonts w:cs="Times New Roman"/>
          <w:bCs/>
          <w:szCs w:val="24"/>
        </w:rPr>
      </w:pPr>
    </w:p>
    <w:p w14:paraId="14BE6F0D"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3</w:t>
      </w:r>
      <w:r w:rsidR="00907655" w:rsidRPr="006B1694">
        <w:rPr>
          <w:rFonts w:cs="Times New Roman"/>
          <w:b/>
          <w:bCs/>
          <w:szCs w:val="24"/>
          <w:u w:val="single"/>
        </w:rPr>
        <w:t xml:space="preserve"> / </w:t>
      </w:r>
      <w:r w:rsidR="00203ABE" w:rsidRPr="006B1694">
        <w:rPr>
          <w:rFonts w:cs="Times New Roman"/>
          <w:b/>
          <w:bCs/>
          <w:szCs w:val="24"/>
          <w:u w:val="single"/>
        </w:rPr>
        <w:t>24/07/2017</w:t>
      </w:r>
      <w:r w:rsidR="00907655" w:rsidRPr="006B1694">
        <w:rPr>
          <w:rFonts w:cs="Times New Roman"/>
          <w:bCs/>
          <w:szCs w:val="24"/>
        </w:rPr>
        <w:t>;</w:t>
      </w:r>
    </w:p>
    <w:p w14:paraId="68B710B9" w14:textId="77777777" w:rsidR="00203ABE" w:rsidRPr="006B1694" w:rsidRDefault="00203ABE">
      <w:pPr>
        <w:numPr>
          <w:ilvl w:val="0"/>
          <w:numId w:val="487"/>
        </w:numPr>
        <w:contextualSpacing/>
        <w:rPr>
          <w:rFonts w:cs="Times New Roman"/>
          <w:szCs w:val="24"/>
        </w:rPr>
      </w:pPr>
      <w:r w:rsidRPr="006B1694">
        <w:rPr>
          <w:rFonts w:cs="Times New Roman"/>
          <w:szCs w:val="24"/>
        </w:rPr>
        <w:t>On the</w:t>
      </w:r>
      <w:r w:rsidRPr="006B1694">
        <w:rPr>
          <w:rFonts w:cs="Times New Roman"/>
          <w:color w:val="92D050"/>
          <w:szCs w:val="24"/>
        </w:rPr>
        <w:t xml:space="preserve"> 24/07/2017</w:t>
      </w:r>
    </w:p>
    <w:p w14:paraId="52098297" w14:textId="77777777" w:rsidR="00203ABE" w:rsidRPr="006B1694" w:rsidRDefault="00203ABE" w:rsidP="006B1694">
      <w:pPr>
        <w:numPr>
          <w:ilvl w:val="0"/>
          <w:numId w:val="10"/>
        </w:numPr>
        <w:contextualSpacing/>
        <w:rPr>
          <w:rFonts w:eastAsia="Times New Roman" w:cs="Times New Roman"/>
          <w:b/>
          <w:bCs/>
          <w:szCs w:val="24"/>
          <w:u w:val="single"/>
        </w:rPr>
      </w:pPr>
      <w:r w:rsidRPr="006B1694">
        <w:rPr>
          <w:rFonts w:eastAsia="Times New Roman" w:cs="Times New Roman"/>
          <w:b/>
          <w:bCs/>
          <w:szCs w:val="24"/>
          <w:u w:val="single"/>
        </w:rPr>
        <w:t xml:space="preserve">NOSP goes and stays at </w:t>
      </w:r>
    </w:p>
    <w:p w14:paraId="51E3BE96" w14:textId="77777777" w:rsidR="00203ABE" w:rsidRPr="006B1694" w:rsidRDefault="00203ABE" w:rsidP="006B1694">
      <w:pPr>
        <w:numPr>
          <w:ilvl w:val="0"/>
          <w:numId w:val="12"/>
        </w:numPr>
        <w:ind w:firstLine="0"/>
        <w:contextualSpacing/>
        <w:rPr>
          <w:rFonts w:eastAsia="Times New Roman" w:cs="Times New Roman"/>
          <w:color w:val="000000"/>
          <w:szCs w:val="24"/>
        </w:rPr>
      </w:pPr>
      <w:r w:rsidRPr="006B1694">
        <w:rPr>
          <w:rFonts w:eastAsia="Times New Roman" w:cs="Times New Roman"/>
          <w:color w:val="000000"/>
          <w:szCs w:val="24"/>
        </w:rPr>
        <w:t>31 allegations</w:t>
      </w:r>
    </w:p>
    <w:p w14:paraId="29135144" w14:textId="77777777" w:rsidR="00203ABE" w:rsidRPr="006B1694" w:rsidRDefault="00203ABE" w:rsidP="006B1694">
      <w:pPr>
        <w:numPr>
          <w:ilvl w:val="0"/>
          <w:numId w:val="12"/>
        </w:numPr>
        <w:ind w:firstLine="0"/>
        <w:contextualSpacing/>
        <w:rPr>
          <w:rFonts w:eastAsia="Times New Roman" w:cs="Times New Roman"/>
          <w:color w:val="000000"/>
          <w:szCs w:val="24"/>
        </w:rPr>
      </w:pP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65217032" w14:textId="77777777" w:rsidR="00203ABE" w:rsidRPr="006B1694" w:rsidRDefault="00203ABE" w:rsidP="006B1694">
      <w:pPr>
        <w:pStyle w:val="ListParagraph"/>
        <w:ind w:left="360"/>
        <w:rPr>
          <w:rFonts w:cs="Times New Roman"/>
          <w:szCs w:val="24"/>
        </w:rPr>
      </w:pPr>
    </w:p>
    <w:p w14:paraId="4EDA2DD7" w14:textId="77777777" w:rsidR="00A04F5A"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D2788F" w:rsidRPr="006B1694">
        <w:rPr>
          <w:color w:val="0000FF"/>
          <w:szCs w:val="24"/>
        </w:rPr>
        <w:t xml:space="preserve"> </w:t>
      </w:r>
      <w:r w:rsidR="00D2788F" w:rsidRPr="006B1694">
        <w:rPr>
          <w:b w:val="0"/>
          <w:bCs w:val="0"/>
          <w:color w:val="0000FF"/>
          <w:szCs w:val="24"/>
        </w:rPr>
        <w:t>“</w:t>
      </w:r>
      <w:r w:rsidR="00D2788F" w:rsidRPr="006B1694">
        <w:rPr>
          <w:b w:val="0"/>
          <w:bCs w:val="0"/>
          <w:szCs w:val="24"/>
        </w:rPr>
        <w:t>Notice of Seeking Possession”</w:t>
      </w:r>
      <w:r w:rsidR="00D2788F" w:rsidRPr="006B1694">
        <w:rPr>
          <w:szCs w:val="24"/>
        </w:rPr>
        <w:t xml:space="preserve"> </w:t>
      </w:r>
      <w:r w:rsidR="00203ABE" w:rsidRPr="006B1694">
        <w:rPr>
          <w:b w:val="0"/>
          <w:bCs w:val="0"/>
          <w:color w:val="0000FF"/>
          <w:szCs w:val="24"/>
        </w:rPr>
        <w:t>28/07/2017</w:t>
      </w:r>
    </w:p>
    <w:p w14:paraId="231D7EBA" w14:textId="77777777" w:rsidR="001A383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8/07/2017</w:t>
      </w:r>
      <w:r w:rsidR="00907655" w:rsidRPr="006B1694">
        <w:rPr>
          <w:rFonts w:cs="Times New Roman"/>
          <w:bCs/>
          <w:szCs w:val="24"/>
        </w:rPr>
        <w:t>;</w:t>
      </w:r>
    </w:p>
    <w:p w14:paraId="3D937572" w14:textId="77777777" w:rsidR="001A383E" w:rsidRPr="006B1694" w:rsidRDefault="001A383E" w:rsidP="006B1694">
      <w:pPr>
        <w:pStyle w:val="ListParagraph"/>
        <w:ind w:left="360"/>
        <w:rPr>
          <w:rFonts w:cs="Times New Roman"/>
          <w:szCs w:val="24"/>
        </w:rPr>
      </w:pPr>
      <w:r w:rsidRPr="006B1694">
        <w:rPr>
          <w:rFonts w:cs="Times New Roman"/>
          <w:b/>
          <w:bCs/>
          <w:szCs w:val="24"/>
          <w:u w:val="single"/>
        </w:rPr>
        <w:t>The Enfield Gov / Email’s Issue: 04</w:t>
      </w:r>
    </w:p>
    <w:p w14:paraId="5D0D6204"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971</w:t>
      </w:r>
    </w:p>
    <w:p w14:paraId="657617DB" w14:textId="77777777" w:rsidR="001A383E" w:rsidRPr="006B1694" w:rsidRDefault="001A383E"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Mother (</w:t>
      </w:r>
      <w:hyperlink r:id="rId216" w:history="1">
        <w:r w:rsidRPr="006B1694">
          <w:rPr>
            <w:rStyle w:val="Hyperlink"/>
            <w:rFonts w:cs="Times New Roman"/>
            <w:szCs w:val="24"/>
          </w:rPr>
          <w:t>lorraine32@blueyonder.co.uk</w:t>
        </w:r>
      </w:hyperlink>
      <w:r w:rsidRPr="006B1694">
        <w:rPr>
          <w:rFonts w:cs="Times New Roman"/>
          <w:szCs w:val="24"/>
        </w:rPr>
        <w:t>)</w:t>
      </w:r>
    </w:p>
    <w:p w14:paraId="7E7E15AE" w14:textId="77777777" w:rsidR="001A383E" w:rsidRPr="006B1694" w:rsidRDefault="001A383E"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re_wired@ymail.com.</w:t>
      </w:r>
    </w:p>
    <w:p w14:paraId="4612AE58" w14:textId="77777777" w:rsidR="001A383E" w:rsidRPr="006B1694" w:rsidRDefault="001A383E" w:rsidP="006B1694">
      <w:pPr>
        <w:pStyle w:val="ListParagraph"/>
        <w:ind w:left="360"/>
        <w:rPr>
          <w:rFonts w:cs="Times New Roman"/>
          <w:szCs w:val="24"/>
        </w:rPr>
      </w:pPr>
      <w:r w:rsidRPr="006B1694">
        <w:rPr>
          <w:rFonts w:cs="Times New Roman"/>
          <w:b/>
          <w:bCs/>
          <w:szCs w:val="24"/>
        </w:rPr>
        <w:t>Dated: Friday, 28/07/2017, 21:14</w:t>
      </w:r>
    </w:p>
    <w:p w14:paraId="55B742CE" w14:textId="77777777" w:rsidR="001A383E" w:rsidRPr="006B1694" w:rsidRDefault="001A383E" w:rsidP="006B1694">
      <w:pPr>
        <w:pStyle w:val="ListParagraph"/>
        <w:ind w:left="360"/>
        <w:rPr>
          <w:rFonts w:cs="Times New Roman"/>
          <w:b/>
          <w:bCs/>
          <w:szCs w:val="24"/>
          <w:u w:val="single"/>
        </w:rPr>
      </w:pPr>
      <w:r w:rsidRPr="006B1694">
        <w:rPr>
          <w:rFonts w:cs="Times New Roman"/>
          <w:b/>
          <w:bCs/>
          <w:szCs w:val="24"/>
          <w:u w:val="single"/>
        </w:rPr>
        <w:t>Attachments</w:t>
      </w:r>
    </w:p>
    <w:p w14:paraId="728AB4B2" w14:textId="77777777" w:rsidR="001A383E" w:rsidRPr="006B1694" w:rsidRDefault="001A383E" w:rsidP="006B1694">
      <w:pPr>
        <w:pStyle w:val="ListParagraph"/>
        <w:ind w:left="360"/>
        <w:rPr>
          <w:rFonts w:cs="Times New Roman"/>
          <w:color w:val="0000FF"/>
          <w:szCs w:val="24"/>
          <w:u w:val="single"/>
        </w:rPr>
      </w:pPr>
      <w:r w:rsidRPr="006B1694">
        <w:rPr>
          <w:rFonts w:cs="Times New Roman"/>
          <w:color w:val="0000FF"/>
          <w:szCs w:val="24"/>
          <w:u w:val="single"/>
        </w:rPr>
        <w:t>lellliny-sim.doc (73.00 KB)</w:t>
      </w:r>
    </w:p>
    <w:p w14:paraId="4E430507" w14:textId="77777777" w:rsidR="001A383E" w:rsidRPr="006B1694" w:rsidRDefault="001A383E" w:rsidP="006B1694">
      <w:pPr>
        <w:pStyle w:val="ListParagraph"/>
        <w:ind w:left="360"/>
        <w:rPr>
          <w:rFonts w:cs="Times New Roman"/>
          <w:szCs w:val="24"/>
        </w:rPr>
      </w:pPr>
    </w:p>
    <w:p w14:paraId="7C24BAD3"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8/07/2017</w:t>
      </w:r>
      <w:r w:rsidR="00907655" w:rsidRPr="006B1694">
        <w:rPr>
          <w:rFonts w:cs="Times New Roman"/>
          <w:bCs/>
          <w:szCs w:val="24"/>
        </w:rPr>
        <w:t>;</w:t>
      </w:r>
    </w:p>
    <w:p w14:paraId="28203654" w14:textId="77777777" w:rsidR="001A383E" w:rsidRPr="006B1694" w:rsidRDefault="001A383E" w:rsidP="006B1694">
      <w:pPr>
        <w:pStyle w:val="ListParagraph"/>
        <w:ind w:left="360"/>
        <w:rPr>
          <w:rFonts w:cs="Times New Roman"/>
          <w:szCs w:val="24"/>
          <w:u w:val="single"/>
        </w:rPr>
      </w:pPr>
      <w:r w:rsidRPr="006B1694">
        <w:rPr>
          <w:rFonts w:cs="Times New Roman"/>
          <w:b/>
          <w:bCs/>
          <w:szCs w:val="24"/>
          <w:u w:val="single"/>
        </w:rPr>
        <w:t>The Enfield Gov / Email’s Issue: 04</w:t>
      </w:r>
    </w:p>
    <w:p w14:paraId="76D0E9C9"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972,973</w:t>
      </w:r>
    </w:p>
    <w:p w14:paraId="47A5C9D7" w14:textId="77777777" w:rsidR="001A383E" w:rsidRPr="006B1694" w:rsidRDefault="001A383E" w:rsidP="006B1694">
      <w:pPr>
        <w:pStyle w:val="ListParagraph"/>
        <w:ind w:left="360"/>
        <w:rPr>
          <w:rFonts w:cs="Times New Roman"/>
          <w:szCs w:val="24"/>
        </w:rPr>
      </w:pPr>
      <w:r w:rsidRPr="006B1694">
        <w:rPr>
          <w:rFonts w:cs="Times New Roman"/>
          <w:szCs w:val="24"/>
        </w:rPr>
        <w:t>Dear Sir / Madam,</w:t>
      </w:r>
    </w:p>
    <w:p w14:paraId="3E3D26D4" w14:textId="77777777" w:rsidR="001A383E" w:rsidRPr="006B1694" w:rsidRDefault="001A383E" w:rsidP="006B1694">
      <w:pPr>
        <w:pStyle w:val="ListParagraph"/>
        <w:ind w:left="360"/>
        <w:rPr>
          <w:rFonts w:cs="Times New Roman"/>
          <w:szCs w:val="24"/>
        </w:rPr>
      </w:pPr>
      <w:r w:rsidRPr="006B1694">
        <w:rPr>
          <w:rFonts w:cs="Times New Roman"/>
          <w:b/>
          <w:bCs/>
          <w:szCs w:val="24"/>
        </w:rPr>
        <w:t>LONDON BOROUGH OF ENFIELD v CORDELL</w:t>
      </w:r>
      <w:r w:rsidRPr="006B1694">
        <w:rPr>
          <w:rFonts w:cs="Times New Roman"/>
          <w:b/>
          <w:bCs/>
          <w:szCs w:val="24"/>
        </w:rPr>
        <w:br/>
        <w:t>Claim Number: D02ED073</w:t>
      </w:r>
    </w:p>
    <w:p w14:paraId="4B07782B" w14:textId="77777777" w:rsidR="001A383E" w:rsidRPr="006B1694" w:rsidRDefault="001A383E" w:rsidP="006B1694">
      <w:pPr>
        <w:pStyle w:val="ListParagraph"/>
        <w:ind w:left="360"/>
        <w:rPr>
          <w:rFonts w:cs="Times New Roman"/>
          <w:szCs w:val="24"/>
        </w:rPr>
      </w:pPr>
      <w:r w:rsidRPr="006B1694">
        <w:rPr>
          <w:rFonts w:cs="Times New Roman"/>
          <w:szCs w:val="24"/>
        </w:rPr>
        <w:t xml:space="preserve">Hearing on </w:t>
      </w:r>
      <w:r w:rsidRPr="006B1694">
        <w:rPr>
          <w:rFonts w:cs="Times New Roman"/>
          <w:b/>
          <w:bCs/>
          <w:szCs w:val="24"/>
        </w:rPr>
        <w:t xml:space="preserve">21/08/2017 </w:t>
      </w:r>
      <w:r w:rsidRPr="006B1694">
        <w:rPr>
          <w:rFonts w:cs="Times New Roman"/>
          <w:szCs w:val="24"/>
        </w:rPr>
        <w:t>at Edmonton County Court 59 Fore Street, Edmonton,</w:t>
      </w:r>
      <w:r w:rsidR="00203ABE" w:rsidRPr="006B1694">
        <w:rPr>
          <w:rFonts w:cs="Times New Roman"/>
          <w:szCs w:val="24"/>
        </w:rPr>
        <w:t xml:space="preserve"> </w:t>
      </w:r>
      <w:r w:rsidRPr="006B1694">
        <w:rPr>
          <w:rFonts w:cs="Times New Roman"/>
          <w:szCs w:val="24"/>
        </w:rPr>
        <w:t>London, N18 2TN at 10:00am</w:t>
      </w:r>
    </w:p>
    <w:p w14:paraId="7899EBB3" w14:textId="77777777" w:rsidR="001A383E" w:rsidRPr="006B1694" w:rsidRDefault="001A383E">
      <w:pPr>
        <w:pStyle w:val="ListParagraph"/>
        <w:numPr>
          <w:ilvl w:val="0"/>
          <w:numId w:val="490"/>
        </w:numPr>
        <w:rPr>
          <w:rFonts w:cs="Times New Roman"/>
          <w:szCs w:val="24"/>
        </w:rPr>
      </w:pPr>
      <w:r w:rsidRPr="006B1694">
        <w:rPr>
          <w:rFonts w:cs="Times New Roman"/>
          <w:szCs w:val="24"/>
        </w:rPr>
        <w:t>In relation to the above matter, please find a copy of the injunction application and court order</w:t>
      </w:r>
      <w:r w:rsidRPr="006B1694">
        <w:rPr>
          <w:rFonts w:cs="Times New Roman"/>
          <w:szCs w:val="24"/>
        </w:rPr>
        <w:br/>
        <w:t xml:space="preserve">dated </w:t>
      </w:r>
      <w:r w:rsidRPr="006B1694">
        <w:rPr>
          <w:rFonts w:cs="Times New Roman"/>
          <w:b/>
          <w:bCs/>
          <w:szCs w:val="24"/>
        </w:rPr>
        <w:t>09/08/2017</w:t>
      </w:r>
    </w:p>
    <w:p w14:paraId="43F42950" w14:textId="77777777" w:rsidR="001A383E" w:rsidRPr="006B1694" w:rsidRDefault="001A383E">
      <w:pPr>
        <w:pStyle w:val="ListParagraph"/>
        <w:numPr>
          <w:ilvl w:val="0"/>
          <w:numId w:val="490"/>
        </w:numPr>
        <w:rPr>
          <w:rFonts w:cs="Times New Roman"/>
          <w:szCs w:val="24"/>
        </w:rPr>
      </w:pPr>
      <w:r w:rsidRPr="006B1694">
        <w:rPr>
          <w:rFonts w:cs="Times New Roman"/>
          <w:szCs w:val="24"/>
        </w:rPr>
        <w:t>In relation to the above matter, please find a copy of the injunction application and court order</w:t>
      </w:r>
      <w:r w:rsidRPr="006B1694">
        <w:rPr>
          <w:rFonts w:cs="Times New Roman"/>
          <w:szCs w:val="24"/>
        </w:rPr>
        <w:br/>
        <w:t xml:space="preserve">dated </w:t>
      </w:r>
      <w:r w:rsidRPr="006B1694">
        <w:rPr>
          <w:rFonts w:cs="Times New Roman"/>
          <w:b/>
          <w:bCs/>
          <w:szCs w:val="24"/>
        </w:rPr>
        <w:t>09/08/2017</w:t>
      </w:r>
    </w:p>
    <w:p w14:paraId="08E1C280" w14:textId="77777777" w:rsidR="001A383E" w:rsidRPr="006B1694" w:rsidRDefault="001A383E" w:rsidP="006B1694">
      <w:pPr>
        <w:pStyle w:val="ListParagraph"/>
        <w:ind w:left="360"/>
        <w:rPr>
          <w:rFonts w:cs="Times New Roman"/>
          <w:szCs w:val="24"/>
        </w:rPr>
      </w:pPr>
      <w:r w:rsidRPr="006B1694">
        <w:rPr>
          <w:rFonts w:cs="Times New Roman"/>
          <w:szCs w:val="24"/>
        </w:rPr>
        <w:t>Zena Ndereyimana, Paralegal</w:t>
      </w:r>
    </w:p>
    <w:p w14:paraId="57EF5335" w14:textId="77777777" w:rsidR="001A383E" w:rsidRPr="006B1694" w:rsidRDefault="001A383E" w:rsidP="006B1694">
      <w:pPr>
        <w:pStyle w:val="ListParagraph"/>
        <w:ind w:left="360"/>
        <w:rPr>
          <w:rFonts w:cs="Times New Roman"/>
          <w:szCs w:val="24"/>
        </w:rPr>
      </w:pPr>
      <w:r w:rsidRPr="006B1694">
        <w:rPr>
          <w:rFonts w:cs="Times New Roman"/>
          <w:szCs w:val="24"/>
        </w:rPr>
        <w:t>For Assistant Director, Legal Services</w:t>
      </w:r>
    </w:p>
    <w:p w14:paraId="135806A0" w14:textId="77777777" w:rsidR="00203ABE" w:rsidRPr="006B1694" w:rsidRDefault="00203ABE" w:rsidP="006B1694">
      <w:pPr>
        <w:pStyle w:val="ListParagraph"/>
        <w:rPr>
          <w:rFonts w:cs="Times New Roman"/>
          <w:szCs w:val="24"/>
        </w:rPr>
      </w:pPr>
    </w:p>
    <w:p w14:paraId="3302F0F5" w14:textId="77777777" w:rsidR="001A383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8/07/2017</w:t>
      </w:r>
      <w:r w:rsidR="00907655" w:rsidRPr="006B1694">
        <w:rPr>
          <w:rFonts w:cs="Times New Roman"/>
          <w:bCs/>
          <w:szCs w:val="24"/>
        </w:rPr>
        <w:t>;</w:t>
      </w:r>
      <w:r w:rsidR="001A383E" w:rsidRPr="006B1694">
        <w:rPr>
          <w:rFonts w:cs="Times New Roman"/>
          <w:szCs w:val="24"/>
        </w:rPr>
        <w:t> </w:t>
      </w:r>
    </w:p>
    <w:p w14:paraId="12E2AFC3" w14:textId="77777777" w:rsidR="001A383E" w:rsidRPr="006B1694" w:rsidRDefault="001A383E" w:rsidP="006B1694">
      <w:pPr>
        <w:pStyle w:val="ListParagraph"/>
        <w:ind w:left="360"/>
        <w:rPr>
          <w:rFonts w:cs="Times New Roman"/>
          <w:szCs w:val="24"/>
          <w:u w:val="single"/>
        </w:rPr>
      </w:pPr>
      <w:r w:rsidRPr="006B1694">
        <w:rPr>
          <w:rFonts w:cs="Times New Roman"/>
          <w:b/>
          <w:bCs/>
          <w:szCs w:val="24"/>
          <w:u w:val="single"/>
        </w:rPr>
        <w:t>The Enfield Gov / Email’s Issue: 04</w:t>
      </w:r>
    </w:p>
    <w:p w14:paraId="1D7D8DA1"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w:t>
      </w:r>
    </w:p>
    <w:p w14:paraId="74AF1F65" w14:textId="77777777" w:rsidR="001A383E" w:rsidRPr="006B1694" w:rsidRDefault="001A383E"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emmy Nwabuisi [</w:t>
      </w:r>
      <w:hyperlink r:id="rId217" w:history="1">
        <w:r w:rsidRPr="006B1694">
          <w:rPr>
            <w:rStyle w:val="Hyperlink"/>
            <w:rFonts w:cs="Times New Roman"/>
            <w:szCs w:val="24"/>
          </w:rPr>
          <w:t>Lemmy.NWABUISI@enfield.gov.uk</w:t>
        </w:r>
      </w:hyperlink>
      <w:r w:rsidRPr="006B1694">
        <w:rPr>
          <w:rFonts w:cs="Times New Roman"/>
          <w:szCs w:val="24"/>
        </w:rPr>
        <w:t>]</w:t>
      </w:r>
    </w:p>
    <w:p w14:paraId="7D545196" w14:textId="77777777" w:rsidR="001A383E" w:rsidRPr="006B1694" w:rsidRDefault="001A383E"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28/07/2017 - 13:53 </w:t>
      </w:r>
    </w:p>
    <w:p w14:paraId="26CAD6EA" w14:textId="77777777" w:rsidR="001A383E" w:rsidRPr="006B1694" w:rsidRDefault="001A383E"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Mother</w:t>
      </w:r>
    </w:p>
    <w:p w14:paraId="4EA38661" w14:textId="77777777" w:rsidR="001A383E" w:rsidRPr="006B1694" w:rsidRDefault="001A383E"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Simon Cordell Notice of Seeking Possession [SEC=OFFICIAL]</w:t>
      </w:r>
    </w:p>
    <w:p w14:paraId="726719FE" w14:textId="77777777" w:rsidR="001A383E" w:rsidRPr="006B1694" w:rsidRDefault="001A383E" w:rsidP="006B1694">
      <w:pPr>
        <w:pStyle w:val="ListParagraph"/>
        <w:ind w:left="360"/>
        <w:rPr>
          <w:rFonts w:cs="Times New Roman"/>
          <w:szCs w:val="24"/>
        </w:rPr>
      </w:pPr>
      <w:r w:rsidRPr="006B1694">
        <w:rPr>
          <w:rFonts w:cs="Times New Roman"/>
          <w:b/>
          <w:bCs/>
          <w:szCs w:val="24"/>
        </w:rPr>
        <w:t>Classification:</w:t>
      </w:r>
      <w:r w:rsidRPr="006B1694">
        <w:rPr>
          <w:rFonts w:cs="Times New Roman"/>
          <w:szCs w:val="24"/>
        </w:rPr>
        <w:t xml:space="preserve"> OFFICIAL </w:t>
      </w:r>
    </w:p>
    <w:p w14:paraId="785D0E8B" w14:textId="77777777" w:rsidR="001A383E" w:rsidRPr="006B1694" w:rsidRDefault="001A383E" w:rsidP="006B1694">
      <w:pPr>
        <w:pStyle w:val="ListParagraph"/>
        <w:ind w:left="360"/>
        <w:rPr>
          <w:rFonts w:cs="Times New Roman"/>
          <w:szCs w:val="24"/>
        </w:rPr>
      </w:pPr>
      <w:r w:rsidRPr="006B1694">
        <w:rPr>
          <w:rFonts w:cs="Times New Roman"/>
          <w:szCs w:val="24"/>
        </w:rPr>
        <w:t>Dear Ms Cordell,</w:t>
      </w:r>
    </w:p>
    <w:p w14:paraId="2503F2A5" w14:textId="77777777" w:rsidR="001A383E" w:rsidRPr="006B1694" w:rsidRDefault="001A383E">
      <w:pPr>
        <w:pStyle w:val="ListParagraph"/>
        <w:numPr>
          <w:ilvl w:val="0"/>
          <w:numId w:val="489"/>
        </w:numPr>
        <w:rPr>
          <w:rFonts w:cs="Times New Roman"/>
          <w:szCs w:val="24"/>
        </w:rPr>
      </w:pPr>
      <w:r w:rsidRPr="006B1694">
        <w:rPr>
          <w:rFonts w:cs="Times New Roman"/>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23805911" w14:textId="77777777" w:rsidR="001A383E" w:rsidRPr="006B1694" w:rsidRDefault="001A383E" w:rsidP="006B1694">
      <w:pPr>
        <w:pStyle w:val="ListParagraph"/>
        <w:ind w:left="360"/>
        <w:rPr>
          <w:rFonts w:cs="Times New Roman"/>
          <w:szCs w:val="24"/>
        </w:rPr>
      </w:pPr>
      <w:r w:rsidRPr="006B1694">
        <w:rPr>
          <w:rFonts w:cs="Times New Roman"/>
          <w:szCs w:val="24"/>
        </w:rPr>
        <w:t>Kind Regards</w:t>
      </w:r>
    </w:p>
    <w:p w14:paraId="0DE5B2B3" w14:textId="77777777" w:rsidR="001A383E" w:rsidRPr="006B1694" w:rsidRDefault="001A383E" w:rsidP="006B1694">
      <w:pPr>
        <w:pStyle w:val="ListParagraph"/>
        <w:ind w:left="360"/>
        <w:rPr>
          <w:rFonts w:cs="Times New Roman"/>
          <w:szCs w:val="24"/>
        </w:rPr>
      </w:pPr>
      <w:r w:rsidRPr="006B1694">
        <w:rPr>
          <w:rFonts w:cs="Times New Roman"/>
          <w:szCs w:val="24"/>
        </w:rPr>
        <w:t>Lemmy Nwabuisi</w:t>
      </w:r>
    </w:p>
    <w:p w14:paraId="4005487B" w14:textId="77777777" w:rsidR="001A383E" w:rsidRPr="006B1694" w:rsidRDefault="001A383E" w:rsidP="006B1694">
      <w:pPr>
        <w:pStyle w:val="ListParagraph"/>
        <w:ind w:left="360"/>
        <w:rPr>
          <w:rFonts w:cs="Times New Roman"/>
          <w:szCs w:val="24"/>
        </w:rPr>
      </w:pPr>
      <w:r w:rsidRPr="006B1694">
        <w:rPr>
          <w:rFonts w:cs="Times New Roman"/>
          <w:szCs w:val="24"/>
        </w:rPr>
        <w:t>Anti-Social Behaviour Team</w:t>
      </w:r>
    </w:p>
    <w:p w14:paraId="25BA6D27" w14:textId="77777777" w:rsidR="001A383E" w:rsidRPr="006B1694" w:rsidRDefault="001A383E" w:rsidP="006B1694">
      <w:pPr>
        <w:pStyle w:val="ListParagraph"/>
        <w:ind w:left="360"/>
        <w:rPr>
          <w:rFonts w:cs="Times New Roman"/>
          <w:szCs w:val="24"/>
        </w:rPr>
      </w:pPr>
      <w:r w:rsidRPr="006B1694">
        <w:rPr>
          <w:rFonts w:cs="Times New Roman"/>
          <w:szCs w:val="24"/>
        </w:rPr>
        <w:t>Community Safety Unit</w:t>
      </w:r>
    </w:p>
    <w:p w14:paraId="7BFA3C2B" w14:textId="77777777" w:rsidR="001A383E" w:rsidRPr="006B1694" w:rsidRDefault="001A383E" w:rsidP="006B1694">
      <w:pPr>
        <w:pStyle w:val="ListParagraph"/>
        <w:ind w:left="360"/>
        <w:rPr>
          <w:rFonts w:cs="Times New Roman"/>
          <w:szCs w:val="24"/>
        </w:rPr>
      </w:pPr>
      <w:r w:rsidRPr="006B1694">
        <w:rPr>
          <w:rFonts w:cs="Times New Roman"/>
          <w:szCs w:val="24"/>
        </w:rPr>
        <w:t>Environmental &amp; Community Safety</w:t>
      </w:r>
    </w:p>
    <w:p w14:paraId="49E33701" w14:textId="77777777" w:rsidR="001A383E" w:rsidRPr="006B1694" w:rsidRDefault="001A383E" w:rsidP="006B1694">
      <w:pPr>
        <w:pStyle w:val="ListParagraph"/>
        <w:ind w:left="360"/>
        <w:rPr>
          <w:rFonts w:cs="Times New Roman"/>
          <w:szCs w:val="24"/>
        </w:rPr>
      </w:pPr>
      <w:r w:rsidRPr="006B1694">
        <w:rPr>
          <w:rFonts w:cs="Times New Roman"/>
          <w:szCs w:val="24"/>
        </w:rPr>
        <w:t>B Block North</w:t>
      </w:r>
    </w:p>
    <w:p w14:paraId="2CC20518" w14:textId="77777777" w:rsidR="001A383E" w:rsidRPr="006B1694" w:rsidRDefault="001A383E" w:rsidP="006B1694">
      <w:pPr>
        <w:pStyle w:val="ListParagraph"/>
        <w:ind w:left="360"/>
        <w:rPr>
          <w:rFonts w:cs="Times New Roman"/>
          <w:szCs w:val="24"/>
        </w:rPr>
      </w:pPr>
      <w:r w:rsidRPr="006B1694">
        <w:rPr>
          <w:rFonts w:cs="Times New Roman"/>
          <w:szCs w:val="24"/>
        </w:rPr>
        <w:t>Civic Centre</w:t>
      </w:r>
    </w:p>
    <w:p w14:paraId="2A4A3A7E" w14:textId="77777777" w:rsidR="001A383E" w:rsidRPr="006B1694" w:rsidRDefault="001A383E" w:rsidP="006B1694">
      <w:pPr>
        <w:pStyle w:val="ListParagraph"/>
        <w:ind w:left="360"/>
        <w:rPr>
          <w:rFonts w:cs="Times New Roman"/>
          <w:szCs w:val="24"/>
        </w:rPr>
      </w:pPr>
      <w:r w:rsidRPr="006B1694">
        <w:rPr>
          <w:rFonts w:cs="Times New Roman"/>
          <w:szCs w:val="24"/>
        </w:rPr>
        <w:t>Enfield</w:t>
      </w:r>
    </w:p>
    <w:p w14:paraId="7CB2C644" w14:textId="77777777" w:rsidR="001A383E" w:rsidRPr="006B1694" w:rsidRDefault="001A383E" w:rsidP="006B1694">
      <w:pPr>
        <w:pStyle w:val="ListParagraph"/>
        <w:ind w:left="360"/>
        <w:rPr>
          <w:rFonts w:cs="Times New Roman"/>
          <w:szCs w:val="24"/>
        </w:rPr>
      </w:pPr>
      <w:r w:rsidRPr="006B1694">
        <w:rPr>
          <w:rFonts w:cs="Times New Roman"/>
          <w:szCs w:val="24"/>
        </w:rPr>
        <w:t>EN13XA</w:t>
      </w:r>
    </w:p>
    <w:p w14:paraId="716D1E61" w14:textId="77777777" w:rsidR="001A383E" w:rsidRPr="006B1694" w:rsidRDefault="001A383E" w:rsidP="006B1694">
      <w:pPr>
        <w:pStyle w:val="ListParagraph"/>
        <w:ind w:left="360"/>
        <w:rPr>
          <w:rFonts w:cs="Times New Roman"/>
          <w:szCs w:val="24"/>
        </w:rPr>
      </w:pPr>
      <w:r w:rsidRPr="006B1694">
        <w:rPr>
          <w:rFonts w:cs="Times New Roman"/>
          <w:szCs w:val="24"/>
        </w:rPr>
        <w:t>Tel: 020 8379 5354 Mob: 07583115576</w:t>
      </w:r>
    </w:p>
    <w:p w14:paraId="02335CDD" w14:textId="77777777" w:rsidR="001A383E" w:rsidRPr="006B1694" w:rsidRDefault="001A383E" w:rsidP="006B1694">
      <w:pPr>
        <w:pStyle w:val="ListParagraph"/>
        <w:ind w:left="360"/>
        <w:rPr>
          <w:rFonts w:cs="Times New Roman"/>
          <w:szCs w:val="24"/>
        </w:rPr>
      </w:pPr>
      <w:r w:rsidRPr="006B1694">
        <w:rPr>
          <w:rFonts w:cs="Times New Roman"/>
          <w:szCs w:val="24"/>
        </w:rPr>
        <w:t> </w:t>
      </w:r>
    </w:p>
    <w:p w14:paraId="077E33E0"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8/07/2017</w:t>
      </w:r>
      <w:r w:rsidR="00907655" w:rsidRPr="006B1694">
        <w:rPr>
          <w:rFonts w:cs="Times New Roman"/>
          <w:bCs/>
          <w:szCs w:val="24"/>
        </w:rPr>
        <w:t>;</w:t>
      </w:r>
    </w:p>
    <w:p w14:paraId="0F98C497" w14:textId="77777777" w:rsidR="001A383E" w:rsidRPr="006B1694" w:rsidRDefault="001A383E" w:rsidP="006B1694">
      <w:pPr>
        <w:pStyle w:val="ListParagraph"/>
        <w:ind w:left="360"/>
        <w:rPr>
          <w:rFonts w:cs="Times New Roman"/>
          <w:szCs w:val="24"/>
          <w:u w:val="single"/>
        </w:rPr>
      </w:pPr>
      <w:r w:rsidRPr="006B1694">
        <w:rPr>
          <w:rFonts w:cs="Times New Roman"/>
          <w:b/>
          <w:bCs/>
          <w:szCs w:val="24"/>
          <w:u w:val="single"/>
        </w:rPr>
        <w:t>The Enfield Gov / Email’s Issue: 04</w:t>
      </w:r>
    </w:p>
    <w:p w14:paraId="72BA7F67"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w:t>
      </w:r>
    </w:p>
    <w:p w14:paraId="77B689F7" w14:textId="77777777" w:rsidR="001A383E" w:rsidRPr="006B1694" w:rsidRDefault="001A383E"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Mother [</w:t>
      </w:r>
      <w:hyperlink r:id="rId218" w:history="1">
        <w:r w:rsidRPr="006B1694">
          <w:rPr>
            <w:rStyle w:val="Hyperlink"/>
            <w:rFonts w:cs="Times New Roman"/>
            <w:szCs w:val="24"/>
          </w:rPr>
          <w:t>mail</w:t>
        </w:r>
        <w:r w:rsidRPr="006B1694">
          <w:rPr>
            <w:rStyle w:val="Hyperlink"/>
            <w:rFonts w:cs="Times New Roman"/>
            <w:b/>
            <w:szCs w:val="24"/>
          </w:rPr>
          <w:t>to:</w:t>
        </w:r>
        <w:r w:rsidRPr="006B1694">
          <w:rPr>
            <w:rStyle w:val="Hyperlink"/>
            <w:rFonts w:cs="Times New Roman"/>
            <w:szCs w:val="24"/>
          </w:rPr>
          <w:t>lorraine32@blueyonder.co.uk</w:t>
        </w:r>
      </w:hyperlink>
      <w:r w:rsidRPr="006B1694">
        <w:rPr>
          <w:rFonts w:cs="Times New Roman"/>
          <w:szCs w:val="24"/>
        </w:rPr>
        <w:t>]</w:t>
      </w:r>
    </w:p>
    <w:p w14:paraId="30D7AE69" w14:textId="77777777" w:rsidR="001A383E" w:rsidRPr="006B1694" w:rsidRDefault="001A383E"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28/07/2017 - 12:52</w:t>
      </w:r>
    </w:p>
    <w:p w14:paraId="5D4AB85A" w14:textId="77777777" w:rsidR="001A383E" w:rsidRPr="006B1694" w:rsidRDefault="001A383E"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 &lt;</w:t>
      </w:r>
      <w:hyperlink r:id="rId219" w:history="1">
        <w:r w:rsidRPr="006B1694">
          <w:rPr>
            <w:rStyle w:val="Hyperlink"/>
            <w:rFonts w:cs="Times New Roman"/>
            <w:szCs w:val="24"/>
          </w:rPr>
          <w:t>Lemmy.NWABUISI@enfield.gov.uk</w:t>
        </w:r>
      </w:hyperlink>
      <w:r w:rsidRPr="006B1694">
        <w:rPr>
          <w:rFonts w:cs="Times New Roman"/>
          <w:szCs w:val="24"/>
        </w:rPr>
        <w:t>&gt;</w:t>
      </w:r>
    </w:p>
    <w:p w14:paraId="168F361B" w14:textId="77777777" w:rsidR="001A383E" w:rsidRPr="006B1694" w:rsidRDefault="001A383E"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Simon Cordell Notice of Seeking Possession [SEC=OFFICIAL]</w:t>
      </w:r>
    </w:p>
    <w:p w14:paraId="0F1B6262" w14:textId="77777777" w:rsidR="001A383E" w:rsidRPr="006B1694" w:rsidRDefault="001A383E" w:rsidP="006B1694">
      <w:pPr>
        <w:pStyle w:val="ListParagraph"/>
        <w:ind w:left="360"/>
        <w:rPr>
          <w:rFonts w:cs="Times New Roman"/>
          <w:szCs w:val="24"/>
        </w:rPr>
      </w:pPr>
      <w:r w:rsidRPr="006B1694">
        <w:rPr>
          <w:rFonts w:cs="Times New Roman"/>
          <w:szCs w:val="24"/>
        </w:rPr>
        <w:t>Dear Lemmy Nwabuisi</w:t>
      </w:r>
    </w:p>
    <w:p w14:paraId="289A0266" w14:textId="77777777" w:rsidR="001A383E" w:rsidRPr="006B1694" w:rsidRDefault="001A383E" w:rsidP="006B1694">
      <w:pPr>
        <w:pStyle w:val="ListParagraph"/>
        <w:ind w:left="360"/>
        <w:rPr>
          <w:rFonts w:cs="Times New Roman"/>
          <w:szCs w:val="24"/>
        </w:rPr>
      </w:pPr>
      <w:r w:rsidRPr="006B1694">
        <w:rPr>
          <w:rFonts w:cs="Times New Roman"/>
          <w:szCs w:val="24"/>
        </w:rPr>
        <w:t xml:space="preserve">I sent you an email on the </w:t>
      </w:r>
      <w:r w:rsidRPr="006B1694">
        <w:rPr>
          <w:rFonts w:cs="Times New Roman"/>
          <w:b/>
          <w:bCs/>
          <w:szCs w:val="24"/>
        </w:rPr>
        <w:t>26/07/2017</w:t>
      </w:r>
      <w:r w:rsidRPr="006B1694">
        <w:rPr>
          <w:rFonts w:cs="Times New Roman"/>
          <w:szCs w:val="24"/>
        </w:rPr>
        <w:t xml:space="preserve"> and I was wondering if there was any update it had an attached document which asked for some information.</w:t>
      </w:r>
    </w:p>
    <w:p w14:paraId="375AD0C2" w14:textId="77777777" w:rsidR="001A383E" w:rsidRPr="006B1694" w:rsidRDefault="001A383E" w:rsidP="006B1694">
      <w:pPr>
        <w:pStyle w:val="ListParagraph"/>
        <w:ind w:left="360"/>
        <w:rPr>
          <w:rFonts w:cs="Times New Roman"/>
          <w:szCs w:val="24"/>
        </w:rPr>
      </w:pPr>
      <w:r w:rsidRPr="006B1694">
        <w:rPr>
          <w:rFonts w:cs="Times New Roman"/>
          <w:szCs w:val="24"/>
        </w:rPr>
        <w:t>Regards</w:t>
      </w:r>
    </w:p>
    <w:p w14:paraId="320763D1" w14:textId="77777777" w:rsidR="001A383E" w:rsidRPr="006B1694" w:rsidRDefault="001A383E" w:rsidP="006B1694">
      <w:pPr>
        <w:pStyle w:val="ListParagraph"/>
        <w:ind w:left="360"/>
        <w:rPr>
          <w:rFonts w:cs="Times New Roman"/>
          <w:szCs w:val="24"/>
        </w:rPr>
      </w:pPr>
      <w:r w:rsidRPr="006B1694">
        <w:rPr>
          <w:rFonts w:cs="Times New Roman"/>
          <w:szCs w:val="24"/>
        </w:rPr>
        <w:t>Mother</w:t>
      </w:r>
    </w:p>
    <w:p w14:paraId="608D0B63" w14:textId="77777777" w:rsidR="00203ABE" w:rsidRPr="006B1694" w:rsidRDefault="00203ABE" w:rsidP="006B1694">
      <w:pPr>
        <w:pStyle w:val="ListParagraph"/>
        <w:ind w:left="360"/>
        <w:rPr>
          <w:rFonts w:cs="Times New Roman"/>
          <w:szCs w:val="24"/>
        </w:rPr>
      </w:pPr>
    </w:p>
    <w:p w14:paraId="1DFAB33A"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3ABE" w:rsidRPr="006B1694">
        <w:rPr>
          <w:rFonts w:cs="Times New Roman"/>
          <w:b/>
          <w:bCs/>
          <w:szCs w:val="24"/>
          <w:u w:val="single"/>
        </w:rPr>
        <w:t>28/07/2017</w:t>
      </w:r>
      <w:r w:rsidR="00907655" w:rsidRPr="006B1694">
        <w:rPr>
          <w:rFonts w:cs="Times New Roman"/>
          <w:bCs/>
          <w:szCs w:val="24"/>
        </w:rPr>
        <w:t>;</w:t>
      </w:r>
    </w:p>
    <w:p w14:paraId="35BA7EE1" w14:textId="77777777" w:rsidR="00203ABE" w:rsidRPr="006B1694" w:rsidRDefault="00203ABE">
      <w:pPr>
        <w:pStyle w:val="ListParagraph"/>
        <w:numPr>
          <w:ilvl w:val="0"/>
          <w:numId w:val="488"/>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4EA24A2A" w14:textId="77777777" w:rsidR="00203ABE" w:rsidRPr="006B1694" w:rsidRDefault="00203ABE" w:rsidP="006B1694">
      <w:pPr>
        <w:pStyle w:val="ListParagraph"/>
        <w:ind w:left="360"/>
        <w:rPr>
          <w:rFonts w:cs="Times New Roman"/>
          <w:szCs w:val="24"/>
        </w:rPr>
      </w:pPr>
    </w:p>
    <w:p w14:paraId="43041196"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2</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0E2389A7" w14:textId="77777777" w:rsidR="00203ABE" w:rsidRPr="006B1694" w:rsidRDefault="00203ABE">
      <w:pPr>
        <w:pStyle w:val="ListParagraph"/>
        <w:numPr>
          <w:ilvl w:val="0"/>
          <w:numId w:val="488"/>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04647D33" w14:textId="77777777" w:rsidR="00203ABE" w:rsidRPr="006B1694" w:rsidRDefault="00203ABE" w:rsidP="006B1694">
      <w:pPr>
        <w:pStyle w:val="ListParagraph"/>
        <w:ind w:left="360"/>
        <w:rPr>
          <w:rFonts w:cs="Times New Roman"/>
          <w:szCs w:val="24"/>
        </w:rPr>
      </w:pPr>
    </w:p>
    <w:p w14:paraId="1E23C37A"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3</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5D0EF0C4" w14:textId="77777777" w:rsidR="00203ABE" w:rsidRPr="006B1694" w:rsidRDefault="00203ABE">
      <w:pPr>
        <w:pStyle w:val="ListParagraph"/>
        <w:numPr>
          <w:ilvl w:val="0"/>
          <w:numId w:val="488"/>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21377A0E" w14:textId="77777777" w:rsidR="00203ABE" w:rsidRPr="006B1694" w:rsidRDefault="00203ABE" w:rsidP="006B1694">
      <w:pPr>
        <w:pStyle w:val="ListParagraph"/>
        <w:ind w:left="360"/>
        <w:rPr>
          <w:rFonts w:cs="Times New Roman"/>
          <w:szCs w:val="24"/>
        </w:rPr>
      </w:pPr>
    </w:p>
    <w:p w14:paraId="68521F4F"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4</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31880AB1" w14:textId="77777777" w:rsidR="00203ABE" w:rsidRPr="006B1694" w:rsidRDefault="00203ABE">
      <w:pPr>
        <w:pStyle w:val="ListParagraph"/>
        <w:numPr>
          <w:ilvl w:val="0"/>
          <w:numId w:val="488"/>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4B0EFED8" w14:textId="77777777" w:rsidR="00203ABE" w:rsidRPr="006B1694" w:rsidRDefault="00203ABE" w:rsidP="006B1694">
      <w:pPr>
        <w:pStyle w:val="ListParagraph"/>
        <w:ind w:left="360"/>
        <w:rPr>
          <w:rFonts w:cs="Times New Roman"/>
          <w:szCs w:val="24"/>
        </w:rPr>
      </w:pPr>
    </w:p>
    <w:p w14:paraId="19537671"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5</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31F39BF4" w14:textId="77777777" w:rsidR="00203ABE" w:rsidRPr="006B1694" w:rsidRDefault="00203ABE">
      <w:pPr>
        <w:pStyle w:val="ListParagraph"/>
        <w:numPr>
          <w:ilvl w:val="0"/>
          <w:numId w:val="488"/>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69B29D61" w14:textId="77777777" w:rsidR="00203ABE" w:rsidRPr="006B1694" w:rsidRDefault="00203ABE" w:rsidP="006B1694">
      <w:pPr>
        <w:pStyle w:val="ListParagraph"/>
        <w:numPr>
          <w:ilvl w:val="0"/>
          <w:numId w:val="10"/>
        </w:numPr>
        <w:rPr>
          <w:rFonts w:cs="Times New Roman"/>
          <w:b/>
          <w:bCs/>
          <w:szCs w:val="24"/>
          <w:u w:val="single"/>
        </w:rPr>
      </w:pPr>
      <w:r w:rsidRPr="006B1694">
        <w:rPr>
          <w:rFonts w:cs="Times New Roman"/>
          <w:b/>
          <w:bCs/>
          <w:szCs w:val="24"/>
          <w:u w:val="single"/>
        </w:rPr>
        <w:t xml:space="preserve">NOSP goes and stays at </w:t>
      </w:r>
    </w:p>
    <w:p w14:paraId="044C85DB" w14:textId="77777777" w:rsidR="00203ABE" w:rsidRPr="006B1694" w:rsidRDefault="00203ABE" w:rsidP="006B1694">
      <w:pPr>
        <w:pStyle w:val="ListParagraph"/>
        <w:numPr>
          <w:ilvl w:val="0"/>
          <w:numId w:val="12"/>
        </w:numPr>
        <w:rPr>
          <w:rFonts w:cs="Times New Roman"/>
          <w:szCs w:val="24"/>
        </w:rPr>
      </w:pPr>
      <w:r w:rsidRPr="006B1694">
        <w:rPr>
          <w:rFonts w:cs="Times New Roman"/>
          <w:szCs w:val="24"/>
        </w:rPr>
        <w:t>31 allegations</w:t>
      </w:r>
    </w:p>
    <w:p w14:paraId="06B7E074" w14:textId="77777777" w:rsidR="00203ABE" w:rsidRPr="006B1694" w:rsidRDefault="00203ABE" w:rsidP="006B1694">
      <w:pPr>
        <w:pStyle w:val="ListParagraph"/>
        <w:numPr>
          <w:ilvl w:val="0"/>
          <w:numId w:val="12"/>
        </w:numPr>
        <w:rPr>
          <w:rFonts w:cs="Times New Roman"/>
          <w:szCs w:val="24"/>
        </w:rPr>
      </w:pPr>
      <w:r w:rsidRPr="006B1694">
        <w:rPr>
          <w:rFonts w:cs="Times New Roman"/>
          <w:b/>
          <w:bCs/>
          <w:szCs w:val="24"/>
        </w:rPr>
        <w:t xml:space="preserve">Dated: </w:t>
      </w:r>
      <w:r w:rsidRPr="006B1694">
        <w:rPr>
          <w:rFonts w:cs="Times New Roman"/>
          <w:szCs w:val="24"/>
        </w:rPr>
        <w:t>19/06/2017</w:t>
      </w:r>
    </w:p>
    <w:p w14:paraId="572A76F7" w14:textId="77777777" w:rsidR="00203ABE" w:rsidRPr="006B1694" w:rsidRDefault="00203ABE" w:rsidP="006B1694">
      <w:pPr>
        <w:pStyle w:val="ListParagraph"/>
        <w:ind w:left="360"/>
        <w:rPr>
          <w:rFonts w:cs="Times New Roman"/>
          <w:szCs w:val="24"/>
        </w:rPr>
      </w:pPr>
    </w:p>
    <w:p w14:paraId="1322BDBF" w14:textId="77777777" w:rsidR="00203ABE" w:rsidRPr="006B1694" w:rsidRDefault="00203ABE" w:rsidP="006B1694">
      <w:pPr>
        <w:pStyle w:val="ListParagraph"/>
        <w:numPr>
          <w:ilvl w:val="0"/>
          <w:numId w:val="23"/>
        </w:numPr>
        <w:rPr>
          <w:rFonts w:cs="Times New Roman"/>
          <w:szCs w:val="24"/>
          <w:u w:val="single"/>
        </w:rPr>
      </w:pPr>
      <w:r w:rsidRPr="006B1694">
        <w:rPr>
          <w:rFonts w:cs="Times New Roman"/>
          <w:b/>
          <w:bCs/>
          <w:szCs w:val="24"/>
          <w:u w:val="single"/>
        </w:rPr>
        <w:t>Si Note:</w:t>
      </w:r>
      <w:r w:rsidRPr="006B1694">
        <w:rPr>
          <w:rFonts w:cs="Times New Roman"/>
          <w:szCs w:val="24"/>
          <w:u w:val="single"/>
        </w:rPr>
        <w:t> </w:t>
      </w:r>
    </w:p>
    <w:p w14:paraId="36D5FDF6" w14:textId="77777777" w:rsidR="00203ABE" w:rsidRPr="006B1694" w:rsidRDefault="00203ABE" w:rsidP="006B1694">
      <w:pPr>
        <w:pStyle w:val="ListParagraph"/>
        <w:ind w:left="360"/>
        <w:rPr>
          <w:rFonts w:cs="Times New Roman"/>
          <w:b/>
          <w:bCs/>
          <w:szCs w:val="24"/>
          <w:u w:val="single"/>
        </w:rPr>
      </w:pPr>
      <w:r w:rsidRPr="006B1694">
        <w:rPr>
          <w:rFonts w:cs="Times New Roman"/>
          <w:b/>
          <w:bCs/>
          <w:szCs w:val="24"/>
          <w:u w:val="single"/>
        </w:rPr>
        <w:t>Witness Statement of George Quinton</w:t>
      </w:r>
    </w:p>
    <w:p w14:paraId="4A7C9B56" w14:textId="77777777" w:rsidR="00203ABE" w:rsidRPr="006B1694" w:rsidRDefault="00203ABE" w:rsidP="006B1694">
      <w:pPr>
        <w:pStyle w:val="ListParagraph"/>
        <w:ind w:left="360"/>
        <w:rPr>
          <w:rFonts w:cs="Times New Roman"/>
          <w:b/>
          <w:bCs/>
          <w:szCs w:val="24"/>
          <w:u w:val="single"/>
        </w:rPr>
      </w:pPr>
      <w:r w:rsidRPr="006B1694">
        <w:rPr>
          <w:rFonts w:cs="Times New Roman"/>
          <w:b/>
          <w:bCs/>
          <w:szCs w:val="24"/>
          <w:u w:val="single"/>
        </w:rPr>
        <w:t>Statement No, 1 4.</w:t>
      </w:r>
    </w:p>
    <w:p w14:paraId="29600B55" w14:textId="77777777" w:rsidR="00203ABE" w:rsidRPr="006B1694" w:rsidRDefault="00203ABE" w:rsidP="006B1694">
      <w:pPr>
        <w:pStyle w:val="ListParagraph"/>
        <w:ind w:left="360"/>
        <w:rPr>
          <w:rFonts w:cs="Times New Roman"/>
          <w:b/>
          <w:bCs/>
          <w:szCs w:val="24"/>
        </w:rPr>
      </w:pPr>
      <w:r w:rsidRPr="006B1694">
        <w:rPr>
          <w:rFonts w:cs="Times New Roman"/>
          <w:szCs w:val="24"/>
        </w:rPr>
        <w:t>Dated 28 July </w:t>
      </w:r>
      <w:r w:rsidRPr="006B1694">
        <w:rPr>
          <w:rFonts w:cs="Times New Roman"/>
          <w:b/>
          <w:bCs/>
          <w:szCs w:val="24"/>
        </w:rPr>
        <w:t>2017</w:t>
      </w:r>
    </w:p>
    <w:p w14:paraId="649F9498" w14:textId="77777777" w:rsidR="00203ABE" w:rsidRPr="006B1694" w:rsidRDefault="00203ABE" w:rsidP="006B1694">
      <w:pPr>
        <w:pStyle w:val="ListParagraph"/>
        <w:ind w:left="360"/>
        <w:rPr>
          <w:rFonts w:cs="Times New Roman"/>
          <w:szCs w:val="24"/>
        </w:rPr>
      </w:pPr>
      <w:r w:rsidRPr="006B1694">
        <w:rPr>
          <w:rFonts w:cs="Times New Roman"/>
          <w:b/>
          <w:bCs/>
          <w:szCs w:val="24"/>
        </w:rPr>
        <w:t>219- Claim Number: D02ED073 –</w:t>
      </w:r>
    </w:p>
    <w:p w14:paraId="59146774" w14:textId="77777777" w:rsidR="00203ABE" w:rsidRPr="006B1694" w:rsidRDefault="00203ABE" w:rsidP="006B1694">
      <w:pPr>
        <w:pStyle w:val="ListParagraph"/>
        <w:ind w:left="360"/>
        <w:rPr>
          <w:rFonts w:cs="Times New Roman"/>
          <w:szCs w:val="24"/>
        </w:rPr>
      </w:pPr>
      <w:r w:rsidRPr="006B1694">
        <w:rPr>
          <w:rFonts w:cs="Times New Roman"/>
          <w:szCs w:val="24"/>
        </w:rPr>
        <w:t>“WITNESS STATEMENT OF MR GEORGE QUINTON” - </w:t>
      </w:r>
      <w:r w:rsidRPr="006B1694">
        <w:rPr>
          <w:rFonts w:cs="Times New Roman"/>
          <w:b/>
          <w:bCs/>
          <w:szCs w:val="24"/>
        </w:rPr>
        <w:t>Dated 28/07/2017</w:t>
      </w:r>
    </w:p>
    <w:p w14:paraId="7ED1BDFB" w14:textId="77777777" w:rsidR="00203ABE" w:rsidRPr="006B1694" w:rsidRDefault="00203ABE" w:rsidP="006B1694">
      <w:pPr>
        <w:pStyle w:val="ListParagraph"/>
        <w:ind w:left="360"/>
        <w:rPr>
          <w:rFonts w:cs="Times New Roman"/>
          <w:szCs w:val="24"/>
        </w:rPr>
      </w:pPr>
      <w:r w:rsidRPr="006B1694">
        <w:rPr>
          <w:rFonts w:cs="Times New Roman"/>
          <w:szCs w:val="24"/>
        </w:rPr>
        <w:t>Statement No. 1</w:t>
      </w:r>
    </w:p>
    <w:p w14:paraId="4F723527" w14:textId="77777777" w:rsidR="00203ABE" w:rsidRPr="006B1694" w:rsidRDefault="00203ABE" w:rsidP="006B1694">
      <w:pPr>
        <w:pStyle w:val="ListParagraph"/>
        <w:ind w:left="360"/>
        <w:rPr>
          <w:rFonts w:cs="Times New Roman"/>
          <w:szCs w:val="24"/>
        </w:rPr>
      </w:pPr>
      <w:r w:rsidRPr="006B1694">
        <w:rPr>
          <w:rFonts w:cs="Times New Roman"/>
          <w:b/>
          <w:bCs/>
          <w:szCs w:val="24"/>
        </w:rPr>
        <w:t>Dated this 07/08/2017</w:t>
      </w:r>
    </w:p>
    <w:p w14:paraId="6B6DF374" w14:textId="77777777" w:rsidR="00203ABE" w:rsidRPr="006B1694" w:rsidRDefault="00203ABE" w:rsidP="006B1694">
      <w:pPr>
        <w:pStyle w:val="ListParagraph"/>
        <w:ind w:left="360"/>
        <w:rPr>
          <w:rFonts w:cs="Times New Roman"/>
          <w:szCs w:val="24"/>
        </w:rPr>
      </w:pPr>
      <w:r w:rsidRPr="006B1694">
        <w:rPr>
          <w:rFonts w:cs="Times New Roman"/>
          <w:b/>
          <w:bCs/>
          <w:szCs w:val="24"/>
        </w:rPr>
        <w:t>“The Dates are wrong”</w:t>
      </w:r>
    </w:p>
    <w:p w14:paraId="7421A49F" w14:textId="77777777" w:rsidR="00203ABE" w:rsidRPr="006B1694" w:rsidRDefault="00203ABE" w:rsidP="006B1694">
      <w:pPr>
        <w:pStyle w:val="ListParagraph"/>
        <w:ind w:left="360"/>
        <w:rPr>
          <w:rFonts w:cs="Times New Roman"/>
          <w:b/>
          <w:bCs/>
          <w:szCs w:val="24"/>
        </w:rPr>
      </w:pPr>
      <w:r w:rsidRPr="006B1694">
        <w:rPr>
          <w:rFonts w:cs="Times New Roman"/>
          <w:b/>
          <w:bCs/>
          <w:szCs w:val="24"/>
        </w:rPr>
        <w:t>/ 4 of 4.</w:t>
      </w:r>
    </w:p>
    <w:p w14:paraId="49B54ECA" w14:textId="77777777" w:rsidR="00203ABE" w:rsidRPr="006B1694" w:rsidRDefault="00203ABE" w:rsidP="006B1694">
      <w:pPr>
        <w:pStyle w:val="ListParagraph"/>
        <w:ind w:left="360"/>
        <w:rPr>
          <w:rFonts w:cs="Times New Roman"/>
          <w:b/>
          <w:bCs/>
          <w:szCs w:val="24"/>
        </w:rPr>
      </w:pPr>
    </w:p>
    <w:p w14:paraId="4B9C6BEE" w14:textId="77777777" w:rsidR="00203ABE" w:rsidRPr="006B1694" w:rsidRDefault="00203ABE" w:rsidP="006B1694">
      <w:pPr>
        <w:pStyle w:val="ListParagraph"/>
        <w:numPr>
          <w:ilvl w:val="0"/>
          <w:numId w:val="23"/>
        </w:numPr>
        <w:rPr>
          <w:rFonts w:cs="Times New Roman"/>
          <w:b/>
          <w:bCs/>
          <w:szCs w:val="24"/>
          <w:u w:val="single"/>
        </w:rPr>
      </w:pPr>
      <w:r w:rsidRPr="006B1694">
        <w:rPr>
          <w:rFonts w:cs="Times New Roman"/>
          <w:b/>
          <w:bCs/>
          <w:szCs w:val="24"/>
          <w:u w:val="single"/>
        </w:rPr>
        <w:t>Witness Statement of George Quinton</w:t>
      </w:r>
    </w:p>
    <w:p w14:paraId="4AE56D6A" w14:textId="77777777" w:rsidR="00203ABE" w:rsidRPr="006B1694" w:rsidRDefault="00203ABE" w:rsidP="006B1694">
      <w:pPr>
        <w:pStyle w:val="ListParagraph"/>
        <w:ind w:left="360"/>
        <w:rPr>
          <w:rFonts w:cs="Times New Roman"/>
          <w:szCs w:val="24"/>
        </w:rPr>
      </w:pPr>
      <w:r w:rsidRPr="006B1694">
        <w:rPr>
          <w:rFonts w:cs="Times New Roman"/>
          <w:szCs w:val="24"/>
        </w:rPr>
        <w:t>Jhon Irving – 117 Burncroft Avenue owner!</w:t>
      </w:r>
    </w:p>
    <w:p w14:paraId="5EA3612F" w14:textId="77777777" w:rsidR="00203ABE" w:rsidRPr="006B1694" w:rsidRDefault="00203ABE" w:rsidP="006B1694">
      <w:pPr>
        <w:pStyle w:val="ListParagraph"/>
        <w:ind w:left="360"/>
        <w:rPr>
          <w:rFonts w:cs="Times New Roman"/>
          <w:b/>
          <w:bCs/>
          <w:szCs w:val="24"/>
        </w:rPr>
      </w:pPr>
      <w:r w:rsidRPr="006B1694">
        <w:rPr>
          <w:rFonts w:cs="Times New Roman"/>
          <w:szCs w:val="24"/>
        </w:rPr>
        <w:t>Dated</w:t>
      </w:r>
      <w:r w:rsidRPr="006B1694">
        <w:rPr>
          <w:rFonts w:cs="Times New Roman"/>
          <w:b/>
          <w:bCs/>
          <w:szCs w:val="24"/>
          <w:u w:val="single"/>
        </w:rPr>
        <w:t xml:space="preserve"> 28 July 2017</w:t>
      </w:r>
    </w:p>
    <w:p w14:paraId="3CD43492" w14:textId="77777777" w:rsidR="002F2DB4" w:rsidRPr="006B1694" w:rsidRDefault="002F2DB4" w:rsidP="006B1694">
      <w:pPr>
        <w:rPr>
          <w:rFonts w:cs="Times New Roman"/>
          <w:szCs w:val="24"/>
        </w:rPr>
      </w:pPr>
    </w:p>
    <w:p w14:paraId="33F19F7B" w14:textId="77777777" w:rsidR="00BB736D"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D2788F" w:rsidRPr="006B1694">
        <w:rPr>
          <w:color w:val="0000FF"/>
          <w:szCs w:val="24"/>
        </w:rPr>
        <w:t xml:space="preserve"> </w:t>
      </w:r>
      <w:r w:rsidR="00D2788F" w:rsidRPr="006B1694">
        <w:rPr>
          <w:b w:val="0"/>
          <w:bCs w:val="0"/>
          <w:color w:val="0000FF"/>
          <w:szCs w:val="24"/>
        </w:rPr>
        <w:t>“</w:t>
      </w:r>
      <w:r w:rsidR="00D2788F" w:rsidRPr="006B1694">
        <w:rPr>
          <w:b w:val="0"/>
          <w:bCs w:val="0"/>
          <w:szCs w:val="24"/>
        </w:rPr>
        <w:t>The 1st Injunction Order, Statements”</w:t>
      </w:r>
      <w:r w:rsidR="00D2788F" w:rsidRPr="006B1694">
        <w:rPr>
          <w:szCs w:val="24"/>
        </w:rPr>
        <w:t xml:space="preserve"> </w:t>
      </w:r>
      <w:r w:rsidR="00DD502A" w:rsidRPr="006B1694">
        <w:rPr>
          <w:b w:val="0"/>
          <w:bCs w:val="0"/>
          <w:color w:val="0000FF"/>
          <w:szCs w:val="24"/>
        </w:rPr>
        <w:t>02/08/2017</w:t>
      </w:r>
    </w:p>
    <w:p w14:paraId="577FEE60"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2/08/2017</w:t>
      </w:r>
      <w:r w:rsidR="00907655" w:rsidRPr="006B1694">
        <w:rPr>
          <w:rFonts w:cs="Times New Roman"/>
          <w:bCs/>
          <w:szCs w:val="24"/>
        </w:rPr>
        <w:t>;</w:t>
      </w:r>
    </w:p>
    <w:p w14:paraId="61E8B7A8" w14:textId="77777777" w:rsidR="001A383E" w:rsidRPr="006B1694" w:rsidRDefault="001A383E" w:rsidP="006B1694">
      <w:pPr>
        <w:ind w:left="360"/>
        <w:rPr>
          <w:rFonts w:cs="Times New Roman"/>
          <w:szCs w:val="24"/>
          <w:lang w:val="en-US"/>
        </w:rPr>
      </w:pPr>
      <w:r w:rsidRPr="006B1694">
        <w:rPr>
          <w:rFonts w:cs="Times New Roman"/>
          <w:b/>
          <w:szCs w:val="24"/>
          <w:u w:val="single"/>
          <w:lang w:val="en-US"/>
        </w:rPr>
        <w:t>The 1st Injunction Order / Lemmy / pub Book Issue: 1!</w:t>
      </w:r>
    </w:p>
    <w:p w14:paraId="37DA9F9E" w14:textId="77777777" w:rsidR="001A383E" w:rsidRPr="006B1694" w:rsidRDefault="001A383E" w:rsidP="006B1694">
      <w:pPr>
        <w:ind w:left="360"/>
        <w:rPr>
          <w:rFonts w:cs="Times New Roman"/>
          <w:szCs w:val="24"/>
        </w:rPr>
      </w:pPr>
      <w:r w:rsidRPr="006B1694">
        <w:rPr>
          <w:rFonts w:cs="Times New Roman"/>
          <w:szCs w:val="24"/>
        </w:rPr>
        <w:t>Mathiyalagan’s statement</w:t>
      </w:r>
    </w:p>
    <w:p w14:paraId="592A4657" w14:textId="77777777" w:rsidR="001A383E" w:rsidRPr="006B1694" w:rsidRDefault="001A383E" w:rsidP="006B1694">
      <w:pPr>
        <w:ind w:left="360"/>
        <w:rPr>
          <w:rFonts w:cs="Times New Roman"/>
          <w:szCs w:val="24"/>
        </w:rPr>
      </w:pPr>
      <w:r w:rsidRPr="006B1694">
        <w:rPr>
          <w:rFonts w:cs="Times New Roman"/>
          <w:b/>
          <w:bCs/>
          <w:szCs w:val="24"/>
        </w:rPr>
        <w:t>02/03/2017</w:t>
      </w:r>
      <w:r w:rsidRPr="006B1694">
        <w:rPr>
          <w:rFonts w:cs="Times New Roman"/>
          <w:szCs w:val="24"/>
        </w:rPr>
        <w:t xml:space="preserve"> Top of the statement is signed </w:t>
      </w:r>
    </w:p>
    <w:p w14:paraId="45D95E8F" w14:textId="77777777" w:rsidR="001A383E" w:rsidRPr="006B1694" w:rsidRDefault="001A383E" w:rsidP="006B1694">
      <w:pPr>
        <w:ind w:left="360"/>
        <w:rPr>
          <w:rFonts w:cs="Times New Roman"/>
          <w:color w:val="FFC000"/>
          <w:szCs w:val="24"/>
        </w:rPr>
      </w:pPr>
      <w:r w:rsidRPr="006B1694">
        <w:rPr>
          <w:rFonts w:cs="Times New Roman"/>
          <w:b/>
          <w:bCs/>
          <w:color w:val="FFC000"/>
          <w:szCs w:val="24"/>
        </w:rPr>
        <w:t xml:space="preserve">02/08/2017 </w:t>
      </w:r>
      <w:r w:rsidRPr="006B1694">
        <w:rPr>
          <w:rFonts w:cs="Times New Roman"/>
          <w:color w:val="FFC000"/>
          <w:szCs w:val="24"/>
        </w:rPr>
        <w:t>bottom of the statement is signed</w:t>
      </w:r>
    </w:p>
    <w:p w14:paraId="3F0D5D74" w14:textId="77777777" w:rsidR="001A383E" w:rsidRPr="006B1694" w:rsidRDefault="001A383E" w:rsidP="006B1694">
      <w:pPr>
        <w:ind w:left="360"/>
        <w:rPr>
          <w:rFonts w:cs="Times New Roman"/>
          <w:szCs w:val="24"/>
        </w:rPr>
      </w:pPr>
      <w:r w:rsidRPr="006B1694">
        <w:rPr>
          <w:rFonts w:cs="Times New Roman"/>
          <w:szCs w:val="24"/>
        </w:rPr>
        <w:t>Page: 70 +</w:t>
      </w:r>
    </w:p>
    <w:p w14:paraId="7EC70C3F" w14:textId="77777777" w:rsidR="00E30B02" w:rsidRPr="006B1694" w:rsidRDefault="00E30B02" w:rsidP="006B1694">
      <w:pPr>
        <w:pStyle w:val="ListParagraph"/>
        <w:rPr>
          <w:rFonts w:cs="Times New Roman"/>
          <w:szCs w:val="24"/>
        </w:rPr>
      </w:pPr>
    </w:p>
    <w:p w14:paraId="352DB650"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3ABE" w:rsidRPr="006B1694">
        <w:rPr>
          <w:rFonts w:cs="Times New Roman"/>
          <w:b/>
          <w:bCs/>
          <w:szCs w:val="24"/>
          <w:u w:val="single"/>
        </w:rPr>
        <w:t>02/08/2017</w:t>
      </w:r>
      <w:r w:rsidR="00907655" w:rsidRPr="006B1694">
        <w:rPr>
          <w:rFonts w:cs="Times New Roman"/>
          <w:bCs/>
          <w:szCs w:val="24"/>
        </w:rPr>
        <w:t>;</w:t>
      </w:r>
    </w:p>
    <w:p w14:paraId="35B7E46B" w14:textId="77777777" w:rsidR="00203ABE" w:rsidRPr="006B1694" w:rsidRDefault="00203ABE">
      <w:pPr>
        <w:pStyle w:val="ListParagraph"/>
        <w:numPr>
          <w:ilvl w:val="0"/>
          <w:numId w:val="491"/>
        </w:numPr>
        <w:rPr>
          <w:rFonts w:cs="Times New Roman"/>
          <w:szCs w:val="24"/>
        </w:rPr>
      </w:pPr>
      <w:r w:rsidRPr="006B1694">
        <w:rPr>
          <w:rFonts w:cs="Times New Roman"/>
          <w:szCs w:val="24"/>
        </w:rPr>
        <w:t xml:space="preserve">On the </w:t>
      </w:r>
      <w:r w:rsidRPr="006B1694">
        <w:rPr>
          <w:rFonts w:cs="Times New Roman"/>
          <w:color w:val="92D050"/>
          <w:szCs w:val="24"/>
        </w:rPr>
        <w:t xml:space="preserve">02/08/2017 </w:t>
      </w:r>
      <w:r w:rsidRPr="006B1694">
        <w:rPr>
          <w:rFonts w:cs="Times New Roman"/>
          <w:szCs w:val="24"/>
        </w:rPr>
        <w:t xml:space="preserve">This is the day that Lemmy met all of my neighbours and took statements of them </w:t>
      </w:r>
    </w:p>
    <w:p w14:paraId="6AC2B00A" w14:textId="77777777" w:rsidR="00203ABE" w:rsidRPr="006B1694" w:rsidRDefault="00203ABE" w:rsidP="006B1694">
      <w:pPr>
        <w:pStyle w:val="ListParagraph"/>
        <w:rPr>
          <w:rFonts w:cs="Times New Roman"/>
          <w:szCs w:val="24"/>
        </w:rPr>
      </w:pPr>
    </w:p>
    <w:p w14:paraId="49E8614C" w14:textId="77777777" w:rsidR="00E30B02"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223CEF" w:rsidRPr="006B1694">
        <w:rPr>
          <w:color w:val="0000FF"/>
          <w:szCs w:val="24"/>
        </w:rPr>
        <w:t xml:space="preserve"> </w:t>
      </w:r>
      <w:r w:rsidR="00223CEF" w:rsidRPr="006B1694">
        <w:rPr>
          <w:b w:val="0"/>
          <w:bCs w:val="0"/>
          <w:color w:val="0000FF"/>
          <w:szCs w:val="24"/>
        </w:rPr>
        <w:t>“</w:t>
      </w:r>
      <w:r w:rsidR="00223CEF" w:rsidRPr="006B1694">
        <w:rPr>
          <w:b w:val="0"/>
          <w:bCs w:val="0"/>
          <w:szCs w:val="24"/>
        </w:rPr>
        <w:t>The 1st Injunction Order, Statements”</w:t>
      </w:r>
      <w:r w:rsidR="00223CEF" w:rsidRPr="006B1694">
        <w:rPr>
          <w:szCs w:val="24"/>
        </w:rPr>
        <w:t xml:space="preserve"> </w:t>
      </w:r>
      <w:r w:rsidR="00223CEF" w:rsidRPr="002B142F">
        <w:rPr>
          <w:b w:val="0"/>
          <w:bCs w:val="0"/>
          <w:color w:val="0000FF"/>
          <w:szCs w:val="24"/>
        </w:rPr>
        <w:t>07</w:t>
      </w:r>
      <w:r w:rsidR="00DD502A" w:rsidRPr="002B142F">
        <w:rPr>
          <w:b w:val="0"/>
          <w:bCs w:val="0"/>
          <w:color w:val="0000FF"/>
          <w:szCs w:val="24"/>
        </w:rPr>
        <w:t>/08/</w:t>
      </w:r>
      <w:r w:rsidR="00DD502A" w:rsidRPr="006B1694">
        <w:rPr>
          <w:b w:val="0"/>
          <w:bCs w:val="0"/>
          <w:color w:val="0000FF"/>
          <w:szCs w:val="24"/>
        </w:rPr>
        <w:t>2017</w:t>
      </w:r>
    </w:p>
    <w:p w14:paraId="72E98F80" w14:textId="77777777" w:rsidR="001A383E" w:rsidRPr="006B1694" w:rsidRDefault="00203ABE" w:rsidP="006B1694">
      <w:pPr>
        <w:spacing w:after="0"/>
        <w:rPr>
          <w:rFonts w:cs="Times New Roman"/>
          <w:bCs/>
          <w:szCs w:val="24"/>
        </w:rPr>
      </w:pPr>
      <w:bookmarkStart w:id="140" w:name="_Hlk111904343"/>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7/08/2017</w:t>
      </w:r>
      <w:r w:rsidR="00907655" w:rsidRPr="006B1694">
        <w:rPr>
          <w:rFonts w:cs="Times New Roman"/>
          <w:bCs/>
          <w:szCs w:val="24"/>
        </w:rPr>
        <w:t>;</w:t>
      </w:r>
    </w:p>
    <w:bookmarkEnd w:id="140"/>
    <w:p w14:paraId="05331B1D" w14:textId="77777777" w:rsidR="00D2788F" w:rsidRPr="006B1694" w:rsidRDefault="00D2788F"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14A3D385" w14:textId="77777777" w:rsidR="00D2788F" w:rsidRPr="006B1694" w:rsidRDefault="00D2788F" w:rsidP="006B1694">
      <w:pPr>
        <w:spacing w:after="0"/>
        <w:ind w:left="357"/>
        <w:rPr>
          <w:rFonts w:cs="Times New Roman"/>
          <w:b/>
          <w:szCs w:val="24"/>
        </w:rPr>
      </w:pPr>
      <w:r w:rsidRPr="006B1694">
        <w:rPr>
          <w:rFonts w:cs="Times New Roman"/>
          <w:b/>
          <w:bCs/>
          <w:szCs w:val="24"/>
        </w:rPr>
        <w:t>A:</w:t>
      </w:r>
      <w:r w:rsidRPr="006B1694">
        <w:rPr>
          <w:rFonts w:cs="Times New Roman"/>
          <w:szCs w:val="24"/>
        </w:rPr>
        <w:t xml:space="preserve"> Lemmy Statement 1st Injunction order </w:t>
      </w:r>
      <w:r w:rsidRPr="006B1694">
        <w:rPr>
          <w:rFonts w:cs="Times New Roman"/>
          <w:b/>
          <w:szCs w:val="24"/>
        </w:rPr>
        <w:t xml:space="preserve">/ </w:t>
      </w:r>
    </w:p>
    <w:p w14:paraId="6BF660B1" w14:textId="77777777" w:rsidR="00D2788F" w:rsidRPr="006B1694" w:rsidRDefault="00D2788F" w:rsidP="006B1694">
      <w:pPr>
        <w:spacing w:after="0"/>
        <w:ind w:left="357"/>
        <w:rPr>
          <w:rFonts w:cs="Times New Roman"/>
          <w:szCs w:val="24"/>
        </w:rPr>
      </w:pPr>
      <w:r w:rsidRPr="006B1694">
        <w:rPr>
          <w:rFonts w:cs="Times New Roman"/>
          <w:b/>
          <w:szCs w:val="24"/>
        </w:rPr>
        <w:t xml:space="preserve">Page Numbers: </w:t>
      </w:r>
      <w:r w:rsidRPr="006B1694">
        <w:rPr>
          <w:rFonts w:cs="Times New Roman"/>
          <w:szCs w:val="24"/>
        </w:rPr>
        <w:t>105,106,107,108,109,110,111,112,113,114</w:t>
      </w:r>
    </w:p>
    <w:p w14:paraId="65E85C29" w14:textId="77777777" w:rsidR="00D2788F" w:rsidRPr="006B1694" w:rsidRDefault="00D2788F" w:rsidP="006B1694">
      <w:pPr>
        <w:spacing w:after="0"/>
        <w:ind w:left="357"/>
        <w:rPr>
          <w:rFonts w:cs="Times New Roman"/>
          <w:b/>
          <w:bCs/>
          <w:szCs w:val="24"/>
          <w:u w:val="single"/>
        </w:rPr>
      </w:pPr>
      <w:r w:rsidRPr="006B1694">
        <w:rPr>
          <w:rFonts w:cs="Times New Roman"/>
          <w:b/>
          <w:bCs/>
          <w:szCs w:val="24"/>
          <w:u w:val="single"/>
        </w:rPr>
        <w:t>105,</w:t>
      </w:r>
    </w:p>
    <w:p w14:paraId="1E248676" w14:textId="77777777" w:rsidR="00D2788F" w:rsidRPr="006B1694" w:rsidRDefault="00D2788F" w:rsidP="006B1694">
      <w:pPr>
        <w:spacing w:after="0"/>
        <w:ind w:left="357"/>
        <w:rPr>
          <w:rFonts w:cs="Times New Roman"/>
          <w:szCs w:val="24"/>
        </w:rPr>
      </w:pPr>
      <w:r w:rsidRPr="006B1694">
        <w:rPr>
          <w:rFonts w:cs="Times New Roman"/>
          <w:szCs w:val="24"/>
        </w:rPr>
        <w:t xml:space="preserve">07 August </w:t>
      </w:r>
      <w:r w:rsidRPr="006B1694">
        <w:rPr>
          <w:rFonts w:cs="Times New Roman"/>
          <w:b/>
          <w:bCs/>
          <w:szCs w:val="24"/>
        </w:rPr>
        <w:t>2017</w:t>
      </w:r>
    </w:p>
    <w:p w14:paraId="7A47101D" w14:textId="77777777" w:rsidR="00D2788F" w:rsidRPr="006B1694" w:rsidRDefault="00D2788F" w:rsidP="006B1694">
      <w:pPr>
        <w:spacing w:after="0"/>
        <w:ind w:left="357"/>
        <w:rPr>
          <w:rFonts w:cs="Times New Roman"/>
          <w:bCs/>
          <w:szCs w:val="24"/>
        </w:rPr>
      </w:pPr>
      <w:r w:rsidRPr="006B1694">
        <w:rPr>
          <w:rFonts w:cs="Times New Roman"/>
          <w:bCs/>
          <w:szCs w:val="24"/>
        </w:rPr>
        <w:t xml:space="preserve">01 August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69B28B86"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3423208" w14:textId="77777777" w:rsidR="00D2788F" w:rsidRPr="006B1694" w:rsidRDefault="00D2788F" w:rsidP="006B1694">
            <w:pPr>
              <w:jc w:val="center"/>
              <w:rPr>
                <w:b/>
                <w:szCs w:val="24"/>
                <w:u w:val="single"/>
                <w:lang w:val="en-US"/>
              </w:rPr>
            </w:pPr>
            <w:bookmarkStart w:id="141" w:name="_Hlk49695553"/>
          </w:p>
          <w:p w14:paraId="6D861C5E"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4CFB3C9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5D4FF279"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5F15FDB2" w14:textId="77777777" w:rsidR="00D2788F" w:rsidRPr="006B1694" w:rsidRDefault="00D2788F" w:rsidP="006B1694">
            <w:pPr>
              <w:jc w:val="center"/>
              <w:rPr>
                <w:b/>
                <w:szCs w:val="24"/>
                <w:u w:val="single"/>
                <w:lang w:val="en-US"/>
              </w:rPr>
            </w:pPr>
          </w:p>
        </w:tc>
        <w:bookmarkEnd w:id="141"/>
      </w:tr>
      <w:tr w:rsidR="00D2788F" w:rsidRPr="006B1694" w14:paraId="490323BF"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019F892C" w14:textId="77777777" w:rsidR="00D2788F" w:rsidRPr="006B1694" w:rsidRDefault="00D2788F" w:rsidP="006B1694">
            <w:pPr>
              <w:rPr>
                <w:color w:val="000000"/>
                <w:szCs w:val="24"/>
              </w:rPr>
            </w:pPr>
            <w:r w:rsidRPr="006B1694">
              <w:rPr>
                <w:b/>
                <w:szCs w:val="24"/>
              </w:rPr>
              <w:t>1.</w:t>
            </w:r>
            <w:r w:rsidRPr="006B1694">
              <w:rPr>
                <w:szCs w:val="24"/>
              </w:rPr>
              <w:t xml:space="preserve"> Made on behalf of the Claimant       </w:t>
            </w:r>
          </w:p>
          <w:p w14:paraId="605E0944" w14:textId="77777777" w:rsidR="00D2788F" w:rsidRPr="006B1694" w:rsidRDefault="00D2788F" w:rsidP="006B1694">
            <w:pPr>
              <w:rPr>
                <w:szCs w:val="24"/>
              </w:rPr>
            </w:pPr>
            <w:r w:rsidRPr="006B1694">
              <w:rPr>
                <w:b/>
                <w:szCs w:val="24"/>
              </w:rPr>
              <w:t>2.</w:t>
            </w:r>
            <w:r w:rsidRPr="006B1694">
              <w:rPr>
                <w:szCs w:val="24"/>
              </w:rPr>
              <w:t xml:space="preserve"> Witness Statement of Lemmy Nwabuisi</w:t>
            </w:r>
          </w:p>
          <w:p w14:paraId="12965CF5" w14:textId="77777777" w:rsidR="00D2788F" w:rsidRPr="006B1694" w:rsidRDefault="00D2788F" w:rsidP="006B1694">
            <w:pPr>
              <w:rPr>
                <w:szCs w:val="24"/>
              </w:rPr>
            </w:pPr>
            <w:r w:rsidRPr="006B1694">
              <w:rPr>
                <w:b/>
                <w:szCs w:val="24"/>
              </w:rPr>
              <w:t>3.</w:t>
            </w:r>
            <w:r w:rsidRPr="006B1694">
              <w:rPr>
                <w:szCs w:val="24"/>
              </w:rPr>
              <w:t xml:space="preserve"> Statement No. 1</w:t>
            </w:r>
          </w:p>
          <w:p w14:paraId="2D78ED7C" w14:textId="77777777" w:rsidR="00D2788F" w:rsidRPr="006B1694" w:rsidRDefault="00D2788F" w:rsidP="006B1694">
            <w:pPr>
              <w:rPr>
                <w:szCs w:val="24"/>
              </w:rPr>
            </w:pPr>
            <w:r w:rsidRPr="006B1694">
              <w:rPr>
                <w:b/>
                <w:szCs w:val="24"/>
              </w:rPr>
              <w:t>4.</w:t>
            </w:r>
            <w:r w:rsidRPr="006B1694">
              <w:rPr>
                <w:szCs w:val="24"/>
              </w:rPr>
              <w:t xml:space="preserve"> Exhibit No LN1</w:t>
            </w:r>
          </w:p>
          <w:p w14:paraId="133B76A8" w14:textId="77777777" w:rsidR="00D2788F" w:rsidRPr="006B1694" w:rsidRDefault="00D2788F" w:rsidP="006B1694">
            <w:pPr>
              <w:rPr>
                <w:b/>
                <w:bCs/>
                <w:color w:val="0000FF"/>
                <w:szCs w:val="24"/>
                <w:u w:val="single"/>
              </w:rPr>
            </w:pPr>
            <w:r w:rsidRPr="006B1694">
              <w:rPr>
                <w:b/>
                <w:bCs/>
                <w:szCs w:val="24"/>
                <w:u w:val="single"/>
              </w:rPr>
              <w:t xml:space="preserve">5. Dated </w:t>
            </w:r>
            <w:r w:rsidRPr="006B1694">
              <w:rPr>
                <w:b/>
                <w:bCs/>
                <w:color w:val="FFC000"/>
                <w:szCs w:val="24"/>
                <w:u w:val="single"/>
              </w:rPr>
              <w:t>07 August 2017</w:t>
            </w:r>
          </w:p>
          <w:p w14:paraId="6B43BEE1" w14:textId="77777777" w:rsidR="00D2788F" w:rsidRPr="006B1694" w:rsidRDefault="00D2788F" w:rsidP="006B1694">
            <w:pPr>
              <w:rPr>
                <w:szCs w:val="24"/>
              </w:rPr>
            </w:pPr>
          </w:p>
          <w:p w14:paraId="20FEB241" w14:textId="77777777" w:rsidR="00D2788F" w:rsidRPr="006B1694" w:rsidRDefault="00D2788F" w:rsidP="006B1694">
            <w:pPr>
              <w:jc w:val="center"/>
              <w:rPr>
                <w:b/>
                <w:szCs w:val="24"/>
              </w:rPr>
            </w:pPr>
            <w:r w:rsidRPr="006B1694">
              <w:rPr>
                <w:b/>
                <w:szCs w:val="24"/>
              </w:rPr>
              <w:t>CLAIM NO:</w:t>
            </w:r>
          </w:p>
          <w:p w14:paraId="66092C78" w14:textId="77777777" w:rsidR="00D2788F" w:rsidRPr="006B1694" w:rsidRDefault="00D2788F" w:rsidP="006B1694">
            <w:pPr>
              <w:jc w:val="center"/>
              <w:rPr>
                <w:b/>
                <w:szCs w:val="24"/>
              </w:rPr>
            </w:pPr>
          </w:p>
          <w:p w14:paraId="08FBF507" w14:textId="77777777" w:rsidR="00D2788F" w:rsidRPr="006B1694" w:rsidRDefault="00D2788F" w:rsidP="006B1694">
            <w:pPr>
              <w:jc w:val="center"/>
              <w:rPr>
                <w:b/>
                <w:szCs w:val="24"/>
              </w:rPr>
            </w:pPr>
            <w:r w:rsidRPr="006B1694">
              <w:rPr>
                <w:b/>
                <w:szCs w:val="24"/>
              </w:rPr>
              <w:t>IN THE EDMONTON COUNTY COURT</w:t>
            </w:r>
          </w:p>
          <w:p w14:paraId="44F3C391" w14:textId="77777777" w:rsidR="00D2788F" w:rsidRPr="006B1694" w:rsidRDefault="00D2788F" w:rsidP="006B1694">
            <w:pPr>
              <w:jc w:val="center"/>
              <w:rPr>
                <w:b/>
                <w:szCs w:val="24"/>
              </w:rPr>
            </w:pPr>
          </w:p>
          <w:p w14:paraId="56A26A17" w14:textId="77777777" w:rsidR="00D2788F" w:rsidRPr="006B1694" w:rsidRDefault="00D2788F" w:rsidP="006B1694">
            <w:pPr>
              <w:jc w:val="center"/>
              <w:rPr>
                <w:b/>
                <w:szCs w:val="24"/>
              </w:rPr>
            </w:pPr>
            <w:r w:rsidRPr="006B1694">
              <w:rPr>
                <w:b/>
                <w:szCs w:val="24"/>
              </w:rPr>
              <w:t>BETWEEN:</w:t>
            </w:r>
          </w:p>
          <w:p w14:paraId="2FCCDB15" w14:textId="77777777" w:rsidR="00D2788F" w:rsidRPr="006B1694" w:rsidRDefault="00D2788F" w:rsidP="006B1694">
            <w:pPr>
              <w:jc w:val="center"/>
              <w:rPr>
                <w:b/>
                <w:szCs w:val="24"/>
              </w:rPr>
            </w:pPr>
          </w:p>
          <w:p w14:paraId="60FD8F97" w14:textId="77777777" w:rsidR="00D2788F" w:rsidRPr="006B1694" w:rsidRDefault="00D2788F" w:rsidP="006B1694">
            <w:pPr>
              <w:jc w:val="center"/>
              <w:rPr>
                <w:b/>
                <w:szCs w:val="24"/>
              </w:rPr>
            </w:pPr>
            <w:r w:rsidRPr="006B1694">
              <w:rPr>
                <w:b/>
                <w:szCs w:val="24"/>
              </w:rPr>
              <w:t>Claimant</w:t>
            </w:r>
          </w:p>
          <w:p w14:paraId="7A7A8153" w14:textId="77777777" w:rsidR="00D2788F" w:rsidRPr="006B1694" w:rsidRDefault="00D2788F" w:rsidP="006B1694">
            <w:pPr>
              <w:jc w:val="center"/>
              <w:rPr>
                <w:b/>
                <w:szCs w:val="24"/>
              </w:rPr>
            </w:pPr>
          </w:p>
          <w:p w14:paraId="48C03574" w14:textId="77777777" w:rsidR="00D2788F" w:rsidRPr="006B1694" w:rsidRDefault="00D2788F" w:rsidP="006B1694">
            <w:pPr>
              <w:jc w:val="center"/>
              <w:rPr>
                <w:b/>
                <w:szCs w:val="24"/>
              </w:rPr>
            </w:pPr>
            <w:r w:rsidRPr="006B1694">
              <w:rPr>
                <w:b/>
                <w:szCs w:val="24"/>
              </w:rPr>
              <w:t>THE MAYOR AND BURGESSES OF THE LONDON BOROUGH OF ENFIELD</w:t>
            </w:r>
          </w:p>
          <w:p w14:paraId="10CF76FD" w14:textId="77777777" w:rsidR="00D2788F" w:rsidRPr="006B1694" w:rsidRDefault="00D2788F" w:rsidP="006B1694">
            <w:pPr>
              <w:jc w:val="center"/>
              <w:rPr>
                <w:b/>
                <w:szCs w:val="24"/>
              </w:rPr>
            </w:pPr>
          </w:p>
          <w:p w14:paraId="02148535" w14:textId="77777777" w:rsidR="00D2788F" w:rsidRPr="006B1694" w:rsidRDefault="00D2788F" w:rsidP="006B1694">
            <w:pPr>
              <w:jc w:val="center"/>
              <w:rPr>
                <w:b/>
                <w:szCs w:val="24"/>
              </w:rPr>
            </w:pPr>
            <w:r w:rsidRPr="006B1694">
              <w:rPr>
                <w:b/>
                <w:szCs w:val="24"/>
              </w:rPr>
              <w:t>-and-</w:t>
            </w:r>
          </w:p>
          <w:p w14:paraId="6846E5B1" w14:textId="77777777" w:rsidR="00D2788F" w:rsidRPr="006B1694" w:rsidRDefault="00D2788F" w:rsidP="006B1694">
            <w:pPr>
              <w:jc w:val="center"/>
              <w:rPr>
                <w:b/>
                <w:szCs w:val="24"/>
              </w:rPr>
            </w:pPr>
          </w:p>
          <w:p w14:paraId="02E6B44A" w14:textId="77777777" w:rsidR="00D2788F" w:rsidRPr="006B1694" w:rsidRDefault="00D2788F" w:rsidP="006B1694">
            <w:pPr>
              <w:jc w:val="center"/>
              <w:rPr>
                <w:b/>
                <w:szCs w:val="24"/>
              </w:rPr>
            </w:pPr>
            <w:r w:rsidRPr="006B1694">
              <w:rPr>
                <w:b/>
                <w:szCs w:val="24"/>
              </w:rPr>
              <w:t>Defendant</w:t>
            </w:r>
          </w:p>
          <w:p w14:paraId="679F1E19" w14:textId="77777777" w:rsidR="00D2788F" w:rsidRPr="006B1694" w:rsidRDefault="00D2788F" w:rsidP="006B1694">
            <w:pPr>
              <w:jc w:val="center"/>
              <w:rPr>
                <w:b/>
                <w:szCs w:val="24"/>
              </w:rPr>
            </w:pPr>
          </w:p>
          <w:p w14:paraId="5E528D29" w14:textId="77777777" w:rsidR="00D2788F" w:rsidRPr="006B1694" w:rsidRDefault="00D2788F" w:rsidP="006B1694">
            <w:pPr>
              <w:jc w:val="center"/>
              <w:rPr>
                <w:b/>
                <w:szCs w:val="24"/>
              </w:rPr>
            </w:pPr>
            <w:r w:rsidRPr="006B1694">
              <w:rPr>
                <w:b/>
                <w:szCs w:val="24"/>
              </w:rPr>
              <w:t>MR SIMON CORDELL</w:t>
            </w:r>
          </w:p>
          <w:p w14:paraId="1FFE33D7" w14:textId="77777777" w:rsidR="00D2788F" w:rsidRPr="006B1694" w:rsidRDefault="00D2788F" w:rsidP="006B1694">
            <w:pPr>
              <w:jc w:val="center"/>
              <w:rPr>
                <w:b/>
                <w:szCs w:val="24"/>
              </w:rPr>
            </w:pPr>
          </w:p>
          <w:p w14:paraId="76177FB1" w14:textId="77777777" w:rsidR="00D2788F" w:rsidRPr="006B1694" w:rsidRDefault="00D2788F" w:rsidP="006B1694">
            <w:pPr>
              <w:jc w:val="center"/>
              <w:rPr>
                <w:b/>
                <w:szCs w:val="24"/>
              </w:rPr>
            </w:pPr>
            <w:r w:rsidRPr="006B1694">
              <w:rPr>
                <w:b/>
                <w:szCs w:val="24"/>
              </w:rPr>
              <w:t>WITNESS STATEMENT OF MR LEMMY NWABUISI</w:t>
            </w:r>
          </w:p>
          <w:p w14:paraId="7E8A992A" w14:textId="77777777" w:rsidR="00D2788F" w:rsidRPr="006B1694" w:rsidRDefault="00D2788F" w:rsidP="006B1694">
            <w:pPr>
              <w:rPr>
                <w:szCs w:val="24"/>
              </w:rPr>
            </w:pPr>
            <w:r w:rsidRPr="006B1694">
              <w:rPr>
                <w:szCs w:val="24"/>
              </w:rPr>
              <w:t xml:space="preserve"> </w:t>
            </w:r>
          </w:p>
          <w:p w14:paraId="2622E7CE" w14:textId="77777777" w:rsidR="00D2788F" w:rsidRPr="006B1694" w:rsidRDefault="00D2788F" w:rsidP="006B1694">
            <w:pPr>
              <w:rPr>
                <w:szCs w:val="24"/>
              </w:rPr>
            </w:pPr>
          </w:p>
          <w:p w14:paraId="242393F1" w14:textId="77777777" w:rsidR="00D2788F" w:rsidRPr="006B1694" w:rsidRDefault="00D2788F">
            <w:pPr>
              <w:pStyle w:val="ListParagraph"/>
              <w:numPr>
                <w:ilvl w:val="0"/>
                <w:numId w:val="495"/>
              </w:numPr>
              <w:rPr>
                <w:szCs w:val="24"/>
              </w:rPr>
            </w:pPr>
            <w:r w:rsidRPr="006B1694">
              <w:rPr>
                <w:szCs w:val="24"/>
              </w:rPr>
              <w:t>Mr.· Lemmy Nwabuisi, of PO BOX  50, Civic Centre, Enfield, EN1 3XA make this statement believing it to be true and understand that it may be placed before court.</w:t>
            </w:r>
          </w:p>
          <w:p w14:paraId="03EF50AF" w14:textId="77777777" w:rsidR="00D2788F" w:rsidRPr="006B1694" w:rsidRDefault="00D2788F">
            <w:pPr>
              <w:pStyle w:val="ListParagraph"/>
              <w:numPr>
                <w:ilvl w:val="0"/>
                <w:numId w:val="495"/>
              </w:numPr>
              <w:rPr>
                <w:szCs w:val="24"/>
              </w:rPr>
            </w:pPr>
            <w:r w:rsidRPr="006B1694">
              <w:rPr>
                <w:szCs w:val="24"/>
              </w:rPr>
              <w:t>Insofar as the content of this witness statement is within my own personal knowledge it is true and insofar as it is not within my personal knowledge it is true to the best of my knowledge.</w:t>
            </w:r>
          </w:p>
          <w:p w14:paraId="0EF6EBAB" w14:textId="77777777" w:rsidR="00D2788F" w:rsidRPr="006B1694" w:rsidRDefault="00D2788F">
            <w:pPr>
              <w:pStyle w:val="ListParagraph"/>
              <w:numPr>
                <w:ilvl w:val="0"/>
                <w:numId w:val="495"/>
              </w:numPr>
              <w:rPr>
                <w:b/>
                <w:szCs w:val="24"/>
              </w:rPr>
            </w:pPr>
            <w:r w:rsidRPr="006B1694">
              <w:rPr>
                <w:b/>
                <w:szCs w:val="24"/>
              </w:rPr>
              <w:t>I WILL SAY AS FOLLOWS</w:t>
            </w:r>
          </w:p>
          <w:p w14:paraId="31BBCB66" w14:textId="77777777" w:rsidR="00D2788F" w:rsidRPr="006B1694" w:rsidRDefault="00D2788F">
            <w:pPr>
              <w:pStyle w:val="ListParagraph"/>
              <w:numPr>
                <w:ilvl w:val="0"/>
                <w:numId w:val="495"/>
              </w:numPr>
              <w:rPr>
                <w:szCs w:val="24"/>
              </w:rPr>
            </w:pPr>
            <w:r w:rsidRPr="006B1694">
              <w:rPr>
                <w:szCs w:val="24"/>
              </w:rPr>
              <w:t>I am employed by the London Borough of Enfield as an Anti-Social Behaviour Coordinator in the Community Safety Unit.  I have held this employment since</w:t>
            </w:r>
          </w:p>
          <w:p w14:paraId="0C76DE73" w14:textId="77777777" w:rsidR="00D2788F" w:rsidRPr="006B1694" w:rsidRDefault="00D2788F">
            <w:pPr>
              <w:pStyle w:val="ListParagraph"/>
              <w:numPr>
                <w:ilvl w:val="0"/>
                <w:numId w:val="495"/>
              </w:numPr>
              <w:rPr>
                <w:b/>
                <w:szCs w:val="24"/>
              </w:rPr>
            </w:pPr>
            <w:r w:rsidRPr="006B1694">
              <w:rPr>
                <w:b/>
                <w:szCs w:val="24"/>
              </w:rPr>
              <w:t xml:space="preserve">01 August </w:t>
            </w:r>
            <w:r w:rsidRPr="006B1694">
              <w:rPr>
                <w:b/>
                <w:bCs/>
                <w:szCs w:val="24"/>
              </w:rPr>
              <w:t>2016</w:t>
            </w:r>
          </w:p>
          <w:p w14:paraId="4740A5D0" w14:textId="77777777" w:rsidR="00D2788F" w:rsidRPr="006B1694" w:rsidRDefault="00D2788F">
            <w:pPr>
              <w:pStyle w:val="ListParagraph"/>
              <w:numPr>
                <w:ilvl w:val="0"/>
                <w:numId w:val="495"/>
              </w:numPr>
              <w:rPr>
                <w:szCs w:val="24"/>
              </w:rPr>
            </w:pPr>
            <w:r w:rsidRPr="006B1694">
              <w:rPr>
                <w:szCs w:val="24"/>
              </w:rPr>
              <w:t>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1625F3B5" w14:textId="77777777" w:rsidR="00D2788F" w:rsidRPr="006B1694" w:rsidRDefault="00D2788F" w:rsidP="006B1694">
            <w:pPr>
              <w:rPr>
                <w:szCs w:val="24"/>
              </w:rPr>
            </w:pPr>
          </w:p>
        </w:tc>
      </w:tr>
    </w:tbl>
    <w:p w14:paraId="187F2AAF"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6,</w:t>
      </w:r>
    </w:p>
    <w:p w14:paraId="61953C4F" w14:textId="77777777" w:rsidR="00D2788F" w:rsidRPr="006B1694" w:rsidRDefault="00D2788F" w:rsidP="006B1694">
      <w:pPr>
        <w:spacing w:after="0"/>
        <w:rPr>
          <w:rFonts w:cs="Times New Roman"/>
          <w:bCs/>
          <w:szCs w:val="24"/>
        </w:rPr>
      </w:pPr>
      <w:r w:rsidRPr="006B1694">
        <w:rPr>
          <w:rFonts w:cs="Times New Roman"/>
          <w:bCs/>
          <w:szCs w:val="24"/>
        </w:rPr>
        <w:t>14th August 2006</w:t>
      </w:r>
    </w:p>
    <w:p w14:paraId="3537A081" w14:textId="77777777" w:rsidR="00D2788F" w:rsidRPr="006B1694" w:rsidRDefault="00D2788F" w:rsidP="006B1694">
      <w:pPr>
        <w:spacing w:after="0"/>
        <w:rPr>
          <w:rFonts w:cs="Times New Roman"/>
          <w:bCs/>
          <w:szCs w:val="24"/>
        </w:rPr>
      </w:pPr>
      <w:r w:rsidRPr="006B1694">
        <w:rPr>
          <w:rFonts w:cs="Times New Roman"/>
          <w:bCs/>
          <w:szCs w:val="24"/>
        </w:rPr>
        <w:t xml:space="preserve">October </w:t>
      </w:r>
      <w:r w:rsidRPr="006B1694">
        <w:rPr>
          <w:rFonts w:cs="Times New Roman"/>
          <w:b/>
          <w:bCs/>
          <w:szCs w:val="24"/>
        </w:rPr>
        <w:t>2016</w:t>
      </w:r>
    </w:p>
    <w:p w14:paraId="32154DBB" w14:textId="77777777" w:rsidR="00D2788F" w:rsidRPr="006B1694" w:rsidRDefault="00D2788F" w:rsidP="006B1694">
      <w:pPr>
        <w:spacing w:after="0"/>
        <w:rPr>
          <w:rFonts w:cs="Times New Roman"/>
          <w:bCs/>
          <w:szCs w:val="24"/>
        </w:rPr>
      </w:pPr>
      <w:r w:rsidRPr="006B1694">
        <w:rPr>
          <w:rFonts w:cs="Times New Roman"/>
          <w:bCs/>
          <w:szCs w:val="24"/>
        </w:rPr>
        <w:t xml:space="preserve">05 October </w:t>
      </w:r>
      <w:r w:rsidRPr="006B1694">
        <w:rPr>
          <w:rFonts w:cs="Times New Roman"/>
          <w:b/>
          <w:bCs/>
          <w:szCs w:val="24"/>
        </w:rPr>
        <w:t>2016</w:t>
      </w:r>
    </w:p>
    <w:p w14:paraId="7653C2BE" w14:textId="77777777" w:rsidR="00D2788F" w:rsidRPr="006B1694" w:rsidRDefault="00D2788F" w:rsidP="006B1694">
      <w:pPr>
        <w:spacing w:after="0"/>
        <w:rPr>
          <w:rFonts w:cs="Times New Roman"/>
          <w:bCs/>
          <w:szCs w:val="24"/>
        </w:rPr>
      </w:pPr>
      <w:r w:rsidRPr="006B1694">
        <w:rPr>
          <w:rFonts w:cs="Times New Roman"/>
          <w:bCs/>
          <w:szCs w:val="24"/>
        </w:rPr>
        <w:t xml:space="preserve">17 November </w:t>
      </w:r>
      <w:r w:rsidRPr="006B1694">
        <w:rPr>
          <w:rFonts w:cs="Times New Roman"/>
          <w:b/>
          <w:bCs/>
          <w:szCs w:val="24"/>
        </w:rPr>
        <w:t>2016</w:t>
      </w:r>
    </w:p>
    <w:p w14:paraId="0662DBA1" w14:textId="77777777" w:rsidR="00D2788F" w:rsidRPr="006B1694" w:rsidRDefault="00D2788F" w:rsidP="006B1694">
      <w:pPr>
        <w:spacing w:after="0"/>
        <w:rPr>
          <w:rFonts w:cs="Times New Roman"/>
          <w:bCs/>
          <w:szCs w:val="24"/>
        </w:rPr>
      </w:pPr>
      <w:r w:rsidRPr="006B1694">
        <w:rPr>
          <w:rFonts w:cs="Times New Roman"/>
          <w:bCs/>
          <w:szCs w:val="24"/>
        </w:rPr>
        <w:t xml:space="preserve">04 August </w:t>
      </w:r>
      <w:r w:rsidRPr="006B1694">
        <w:rPr>
          <w:rFonts w:cs="Times New Roman"/>
          <w:b/>
          <w:bCs/>
          <w:szCs w:val="24"/>
        </w:rPr>
        <w:t>2015</w:t>
      </w:r>
    </w:p>
    <w:tbl>
      <w:tblPr>
        <w:tblStyle w:val="TableGrid54"/>
        <w:tblW w:w="9066" w:type="dxa"/>
        <w:tblLook w:val="04A0" w:firstRow="1" w:lastRow="0" w:firstColumn="1" w:lastColumn="0" w:noHBand="0" w:noVBand="1"/>
      </w:tblPr>
      <w:tblGrid>
        <w:gridCol w:w="9066"/>
      </w:tblGrid>
      <w:tr w:rsidR="00D2788F" w:rsidRPr="006B1694" w14:paraId="53B57854"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990527C" w14:textId="77777777" w:rsidR="00D2788F" w:rsidRPr="006B1694" w:rsidRDefault="00D2788F" w:rsidP="006B1694">
            <w:pPr>
              <w:jc w:val="center"/>
              <w:rPr>
                <w:b/>
                <w:szCs w:val="24"/>
                <w:u w:val="single"/>
                <w:lang w:val="en-US"/>
              </w:rPr>
            </w:pPr>
          </w:p>
          <w:p w14:paraId="50B90BDA"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66089BDC"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735035D0"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672D662B" w14:textId="77777777" w:rsidR="00D2788F" w:rsidRPr="006B1694" w:rsidRDefault="00D2788F" w:rsidP="006B1694">
            <w:pPr>
              <w:jc w:val="center"/>
              <w:rPr>
                <w:b/>
                <w:szCs w:val="24"/>
                <w:u w:val="single"/>
                <w:lang w:val="en-US"/>
              </w:rPr>
            </w:pPr>
          </w:p>
        </w:tc>
      </w:tr>
      <w:tr w:rsidR="00D2788F" w:rsidRPr="006B1694" w14:paraId="48CB94D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3D62041" w14:textId="77777777" w:rsidR="00D2788F" w:rsidRPr="006B1694" w:rsidRDefault="00D2788F" w:rsidP="006B1694">
            <w:pPr>
              <w:rPr>
                <w:szCs w:val="24"/>
              </w:rPr>
            </w:pPr>
          </w:p>
          <w:p w14:paraId="78A05379" w14:textId="77777777" w:rsidR="00D2788F" w:rsidRPr="006B1694" w:rsidRDefault="00D2788F">
            <w:pPr>
              <w:pStyle w:val="ListParagraph"/>
              <w:numPr>
                <w:ilvl w:val="0"/>
                <w:numId w:val="495"/>
              </w:numPr>
              <w:rPr>
                <w:color w:val="000000"/>
                <w:szCs w:val="24"/>
              </w:rPr>
            </w:pPr>
            <w:r w:rsidRPr="006B1694">
              <w:rPr>
                <w:szCs w:val="24"/>
              </w:rPr>
              <w:t>I make this Witness Statement in support of the Claimant’s application for an injunction to stop the Defendant from causing intimidation, harassment and alarm to other residents and their visitors on Burncroft Avenue.</w:t>
            </w:r>
          </w:p>
          <w:p w14:paraId="39AF3E85" w14:textId="77777777" w:rsidR="00D2788F" w:rsidRPr="006B1694" w:rsidRDefault="00D2788F">
            <w:pPr>
              <w:pStyle w:val="ListParagraph"/>
              <w:numPr>
                <w:ilvl w:val="0"/>
                <w:numId w:val="495"/>
              </w:numPr>
              <w:rPr>
                <w:szCs w:val="24"/>
              </w:rPr>
            </w:pPr>
            <w:r w:rsidRPr="006B1694">
              <w:rPr>
                <w:szCs w:val="24"/>
              </w:rPr>
              <w:t>The Defendant is a secure tenant of the Claimant at 109. Burncroft. Avenue, Enfield, Middlesex, EN3 7JQ.  His tenancy commenced 'on</w:t>
            </w:r>
            <w:bookmarkStart w:id="142" w:name="_Hlk50027718"/>
            <w:r w:rsidRPr="006B1694">
              <w:rPr>
                <w:szCs w:val="24"/>
              </w:rPr>
              <w:t xml:space="preserve"> </w:t>
            </w:r>
            <w:r w:rsidRPr="006B1694">
              <w:rPr>
                <w:b/>
                <w:szCs w:val="24"/>
              </w:rPr>
              <w:t>14th August 2006</w:t>
            </w:r>
          </w:p>
          <w:p w14:paraId="12FE4E02" w14:textId="77777777" w:rsidR="00D2788F" w:rsidRPr="006B1694" w:rsidRDefault="00D2788F">
            <w:pPr>
              <w:pStyle w:val="ListParagraph"/>
              <w:numPr>
                <w:ilvl w:val="0"/>
                <w:numId w:val="495"/>
              </w:numPr>
              <w:rPr>
                <w:szCs w:val="24"/>
              </w:rPr>
            </w:pPr>
            <w:r w:rsidRPr="006B1694">
              <w:rPr>
                <w:szCs w:val="24"/>
              </w:rPr>
              <w:t>I hereby attach a bundle of documents relating to this case as exhibit number LN1. A copy of the Defendant’s tenancy agreement and terms and conditions are hereby attached at pages 1-24.</w:t>
            </w:r>
          </w:p>
          <w:p w14:paraId="41036676" w14:textId="77777777" w:rsidR="00D2788F" w:rsidRPr="006B1694" w:rsidRDefault="00D2788F">
            <w:pPr>
              <w:pStyle w:val="ListParagraph"/>
              <w:numPr>
                <w:ilvl w:val="0"/>
                <w:numId w:val="495"/>
              </w:numPr>
              <w:rPr>
                <w:szCs w:val="24"/>
              </w:rPr>
            </w:pPr>
            <w:r w:rsidRPr="006B1694">
              <w:rPr>
                <w:szCs w:val="24"/>
              </w:rPr>
              <w:t xml:space="preserve">The reports concerning the Defendant's alleged anti-social behaviour towards his neighbours was first brought to my attention   On </w:t>
            </w:r>
            <w:r w:rsidRPr="006B1694">
              <w:rPr>
                <w:b/>
                <w:szCs w:val="24"/>
              </w:rPr>
              <w:t xml:space="preserve">October </w:t>
            </w:r>
            <w:r w:rsidRPr="006B1694">
              <w:rPr>
                <w:b/>
                <w:bCs/>
                <w:szCs w:val="24"/>
              </w:rPr>
              <w:t>2016</w:t>
            </w:r>
            <w:r w:rsidR="003F4A35" w:rsidRPr="006B1694">
              <w:rPr>
                <w:b/>
                <w:bCs/>
                <w:szCs w:val="24"/>
              </w:rPr>
              <w:t xml:space="preserve"> </w:t>
            </w:r>
            <w:r w:rsidRPr="006B1694">
              <w:rPr>
                <w:szCs w:val="24"/>
              </w:rPr>
              <w:t xml:space="preserve">when a case involving the Defendant and one of his neighbours was referred to me for investigation.  </w:t>
            </w:r>
          </w:p>
          <w:p w14:paraId="3A7E9E80" w14:textId="77777777" w:rsidR="00D2788F" w:rsidRPr="006B1694" w:rsidRDefault="00D2788F">
            <w:pPr>
              <w:pStyle w:val="ListParagraph"/>
              <w:numPr>
                <w:ilvl w:val="0"/>
                <w:numId w:val="495"/>
              </w:numPr>
              <w:rPr>
                <w:szCs w:val="24"/>
              </w:rPr>
            </w:pPr>
            <w:r w:rsidRPr="006B1694">
              <w:rPr>
                <w:szCs w:val="24"/>
              </w:rPr>
              <w:t xml:space="preserve">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6B1694">
              <w:rPr>
                <w:b/>
                <w:szCs w:val="24"/>
              </w:rPr>
              <w:t xml:space="preserve">05 October </w:t>
            </w:r>
            <w:r w:rsidRPr="006B1694">
              <w:rPr>
                <w:b/>
                <w:bCs/>
                <w:szCs w:val="24"/>
              </w:rPr>
              <w:t>2016</w:t>
            </w:r>
          </w:p>
          <w:p w14:paraId="269361FA" w14:textId="77777777" w:rsidR="003F4A35" w:rsidRPr="006B1694" w:rsidRDefault="00D2788F">
            <w:pPr>
              <w:pStyle w:val="ListParagraph"/>
              <w:numPr>
                <w:ilvl w:val="0"/>
                <w:numId w:val="495"/>
              </w:numPr>
              <w:rPr>
                <w:szCs w:val="24"/>
              </w:rPr>
            </w:pPr>
            <w:r w:rsidRPr="006B1694">
              <w:rPr>
                <w:szCs w:val="24"/>
              </w:rPr>
              <w:t xml:space="preserve">where a first hearing took place.  The Defendant pleaded not guilty and the trial was fixed for </w:t>
            </w:r>
            <w:r w:rsidRPr="006B1694">
              <w:rPr>
                <w:b/>
                <w:szCs w:val="24"/>
              </w:rPr>
              <w:t xml:space="preserve">17 November </w:t>
            </w:r>
            <w:r w:rsidRPr="006B1694">
              <w:rPr>
                <w:b/>
                <w:bCs/>
                <w:szCs w:val="24"/>
              </w:rPr>
              <w:t>2016</w:t>
            </w:r>
            <w:r w:rsidRPr="006B1694">
              <w:rPr>
                <w:b/>
                <w:szCs w:val="24"/>
              </w:rPr>
              <w:t>.</w:t>
            </w:r>
            <w:r w:rsidRPr="006B1694">
              <w:rPr>
                <w:szCs w:val="24"/>
              </w:rPr>
              <w:t xml:space="preserve">  However, the trial did not proceed due to insufficient support as the elderly tenant was unable to attend Court due to health· reasons. A copy of a letter from the Magistrate Court is attached to this statement at pages 25-26.</w:t>
            </w:r>
          </w:p>
          <w:p w14:paraId="7F22869D" w14:textId="77777777" w:rsidR="00D2788F" w:rsidRPr="006B1694" w:rsidRDefault="00D2788F">
            <w:pPr>
              <w:pStyle w:val="ListParagraph"/>
              <w:numPr>
                <w:ilvl w:val="0"/>
                <w:numId w:val="495"/>
              </w:numPr>
              <w:rPr>
                <w:szCs w:val="24"/>
              </w:rPr>
            </w:pPr>
            <w:r w:rsidRPr="006B1694">
              <w:rPr>
                <w:szCs w:val="24"/>
              </w:rPr>
              <w:t xml:space="preserve">The Defendant was I previously known to the Claimant and an </w:t>
            </w:r>
            <w:r w:rsidRPr="006B1694">
              <w:rPr>
                <w:b/>
                <w:szCs w:val="24"/>
                <w:u w:val="single"/>
              </w:rPr>
              <w:t>anti-social behaviour order</w:t>
            </w:r>
            <w:r w:rsidRPr="006B1694">
              <w:rPr>
                <w:szCs w:val="24"/>
              </w:rPr>
              <w:t xml:space="preserve"> was made on</w:t>
            </w:r>
            <w:r w:rsidR="003F4A35" w:rsidRPr="006B1694">
              <w:rPr>
                <w:szCs w:val="24"/>
              </w:rPr>
              <w:t xml:space="preserve"> </w:t>
            </w:r>
            <w:r w:rsidRPr="006B1694">
              <w:rPr>
                <w:b/>
                <w:szCs w:val="24"/>
              </w:rPr>
              <w:t xml:space="preserve">04 August </w:t>
            </w:r>
            <w:r w:rsidRPr="006B1694">
              <w:rPr>
                <w:b/>
                <w:bCs/>
                <w:szCs w:val="24"/>
              </w:rPr>
              <w:t>2015</w:t>
            </w:r>
            <w:bookmarkEnd w:id="142"/>
            <w:r w:rsidR="003F4A35" w:rsidRPr="006B1694">
              <w:rPr>
                <w:b/>
                <w:bCs/>
                <w:szCs w:val="24"/>
              </w:rPr>
              <w:t xml:space="preserve"> </w:t>
            </w:r>
            <w:r w:rsidRPr="006B1694">
              <w:rPr>
                <w:szCs w:val="24"/>
              </w:rPr>
              <w:t>by the Magistrates Court to prevent him from knowingly using or supplying property personal or otherwise, for the use in a rave as defined in s.63(1) o: f the Criminal Justice Order Act 1994.  The order· was made for a duration of 5 years. A copy of the Order is at page 27 of the</w:t>
            </w:r>
          </w:p>
          <w:p w14:paraId="6A932A39" w14:textId="77777777" w:rsidR="00D2788F" w:rsidRPr="006B1694" w:rsidRDefault="00D2788F">
            <w:pPr>
              <w:pStyle w:val="ListParagraph"/>
              <w:numPr>
                <w:ilvl w:val="0"/>
                <w:numId w:val="495"/>
              </w:numPr>
              <w:rPr>
                <w:szCs w:val="24"/>
              </w:rPr>
            </w:pPr>
            <w:r w:rsidRPr="006B1694">
              <w:rPr>
                <w:szCs w:val="24"/>
              </w:rPr>
              <w:t>exhibit bundle.</w:t>
            </w:r>
          </w:p>
          <w:p w14:paraId="2AC7A9D8" w14:textId="77777777" w:rsidR="003F4A35" w:rsidRPr="006B1694" w:rsidRDefault="003F4A35" w:rsidP="006B1694">
            <w:pPr>
              <w:rPr>
                <w:szCs w:val="24"/>
              </w:rPr>
            </w:pPr>
          </w:p>
        </w:tc>
      </w:tr>
    </w:tbl>
    <w:p w14:paraId="4519DFFC"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7,</w:t>
      </w:r>
    </w:p>
    <w:p w14:paraId="0CB2A542" w14:textId="77777777" w:rsidR="00D2788F" w:rsidRPr="006B1694" w:rsidRDefault="00D2788F" w:rsidP="006B1694">
      <w:pPr>
        <w:spacing w:after="0"/>
        <w:rPr>
          <w:rFonts w:cs="Times New Roman"/>
          <w:bCs/>
          <w:szCs w:val="24"/>
        </w:rPr>
      </w:pPr>
      <w:r w:rsidRPr="006B1694">
        <w:rPr>
          <w:rFonts w:cs="Times New Roman"/>
          <w:bCs/>
          <w:szCs w:val="24"/>
        </w:rPr>
        <w:t xml:space="preserve">05th August </w:t>
      </w:r>
      <w:r w:rsidRPr="006B1694">
        <w:rPr>
          <w:rFonts w:cs="Times New Roman"/>
          <w:b/>
          <w:bCs/>
          <w:szCs w:val="24"/>
        </w:rPr>
        <w:t>2016</w:t>
      </w:r>
    </w:p>
    <w:p w14:paraId="3C7A9F3B" w14:textId="77777777" w:rsidR="00D2788F" w:rsidRPr="006B1694" w:rsidRDefault="00D2788F" w:rsidP="006B1694">
      <w:pPr>
        <w:spacing w:after="0"/>
        <w:rPr>
          <w:rFonts w:cs="Times New Roman"/>
          <w:bCs/>
          <w:szCs w:val="24"/>
        </w:rPr>
      </w:pPr>
      <w:r w:rsidRPr="006B1694">
        <w:rPr>
          <w:rFonts w:cs="Times New Roman"/>
          <w:bCs/>
          <w:szCs w:val="24"/>
        </w:rPr>
        <w:t xml:space="preserve">08th August </w:t>
      </w:r>
      <w:r w:rsidRPr="006B1694">
        <w:rPr>
          <w:rFonts w:cs="Times New Roman"/>
          <w:b/>
          <w:bCs/>
          <w:szCs w:val="24"/>
        </w:rPr>
        <w:t>2016</w:t>
      </w:r>
    </w:p>
    <w:p w14:paraId="473B747F" w14:textId="77777777" w:rsidR="00D2788F" w:rsidRPr="006B1694" w:rsidRDefault="00D2788F" w:rsidP="006B1694">
      <w:pPr>
        <w:spacing w:after="0"/>
        <w:rPr>
          <w:rFonts w:cs="Times New Roman"/>
          <w:bCs/>
          <w:szCs w:val="24"/>
        </w:rPr>
      </w:pPr>
      <w:r w:rsidRPr="006B1694">
        <w:rPr>
          <w:rFonts w:cs="Times New Roman"/>
          <w:bCs/>
          <w:szCs w:val="24"/>
        </w:rPr>
        <w:t xml:space="preserve">August </w:t>
      </w:r>
      <w:r w:rsidRPr="006B1694">
        <w:rPr>
          <w:rFonts w:cs="Times New Roman"/>
          <w:b/>
          <w:bCs/>
          <w:szCs w:val="24"/>
        </w:rPr>
        <w:t>2016</w:t>
      </w:r>
    </w:p>
    <w:p w14:paraId="4EF112B7" w14:textId="77777777" w:rsidR="00D2788F" w:rsidRPr="006B1694" w:rsidRDefault="00D2788F" w:rsidP="006B1694">
      <w:pPr>
        <w:spacing w:after="0"/>
        <w:rPr>
          <w:rFonts w:cs="Times New Roman"/>
          <w:bCs/>
          <w:szCs w:val="24"/>
        </w:rPr>
      </w:pPr>
      <w:r w:rsidRPr="006B1694">
        <w:rPr>
          <w:rFonts w:cs="Times New Roman"/>
          <w:bCs/>
          <w:szCs w:val="24"/>
        </w:rPr>
        <w:t xml:space="preserve">27th   September </w:t>
      </w:r>
      <w:r w:rsidRPr="006B1694">
        <w:rPr>
          <w:rFonts w:cs="Times New Roman"/>
          <w:b/>
          <w:bCs/>
          <w:szCs w:val="24"/>
        </w:rPr>
        <w:t>2016</w:t>
      </w:r>
    </w:p>
    <w:p w14:paraId="1167C383" w14:textId="77777777" w:rsidR="00D2788F" w:rsidRPr="006B1694" w:rsidRDefault="00D2788F" w:rsidP="006B1694">
      <w:pPr>
        <w:spacing w:after="0"/>
        <w:rPr>
          <w:rFonts w:cs="Times New Roman"/>
          <w:bCs/>
          <w:szCs w:val="24"/>
        </w:rPr>
      </w:pPr>
      <w:r w:rsidRPr="006B1694">
        <w:rPr>
          <w:rFonts w:cs="Times New Roman"/>
          <w:bCs/>
          <w:szCs w:val="24"/>
        </w:rPr>
        <w:t xml:space="preserve">28th Sept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17691E24"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54C42193" w14:textId="77777777" w:rsidR="00D2788F" w:rsidRPr="006B1694" w:rsidRDefault="00D2788F" w:rsidP="006B1694">
            <w:pPr>
              <w:jc w:val="center"/>
              <w:rPr>
                <w:b/>
                <w:szCs w:val="24"/>
                <w:u w:val="single"/>
                <w:lang w:val="en-US"/>
              </w:rPr>
            </w:pPr>
          </w:p>
          <w:p w14:paraId="0348EBF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1F90CA8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10B6838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44E16EEC" w14:textId="77777777" w:rsidR="00D2788F" w:rsidRPr="006B1694" w:rsidRDefault="00D2788F" w:rsidP="006B1694">
            <w:pPr>
              <w:jc w:val="center"/>
              <w:rPr>
                <w:b/>
                <w:szCs w:val="24"/>
                <w:u w:val="single"/>
                <w:lang w:val="en-US"/>
              </w:rPr>
            </w:pPr>
          </w:p>
        </w:tc>
      </w:tr>
      <w:tr w:rsidR="00D2788F" w:rsidRPr="006B1694" w14:paraId="31BEB9EC"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36B60CB7" w14:textId="77777777" w:rsidR="003F4A35" w:rsidRPr="006B1694" w:rsidRDefault="003F4A35" w:rsidP="006B1694">
            <w:pPr>
              <w:rPr>
                <w:szCs w:val="24"/>
              </w:rPr>
            </w:pPr>
          </w:p>
          <w:p w14:paraId="0112A6D2"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05th August </w:t>
            </w:r>
            <w:r w:rsidRPr="006B1694">
              <w:rPr>
                <w:b/>
                <w:bCs/>
                <w:szCs w:val="24"/>
              </w:rPr>
              <w:t>2016</w:t>
            </w:r>
            <w:r w:rsidR="003F4A35" w:rsidRPr="006B1694">
              <w:rPr>
                <w:b/>
                <w:bCs/>
                <w:szCs w:val="24"/>
              </w:rPr>
              <w:t xml:space="preserve"> </w:t>
            </w:r>
            <w:r w:rsidRPr="006B1694">
              <w:rPr>
                <w:szCs w:val="24"/>
              </w:rPr>
              <w:t xml:space="preserve">the Defendant threatened and shouted abuse at Mr. and Mrs Mathiyalagan tenants of 117 Burncroft Avenue. He aggressively demanded money from him and. threatened to beat him up. </w:t>
            </w:r>
          </w:p>
          <w:p w14:paraId="43966DB4" w14:textId="77777777" w:rsidR="00D2788F" w:rsidRPr="006B1694" w:rsidRDefault="00D2788F">
            <w:pPr>
              <w:pStyle w:val="ListParagraph"/>
              <w:numPr>
                <w:ilvl w:val="0"/>
                <w:numId w:val="495"/>
              </w:numPr>
              <w:rPr>
                <w:szCs w:val="24"/>
              </w:rPr>
            </w:pPr>
            <w:r w:rsidRPr="006B1694">
              <w:rPr>
                <w:szCs w:val="24"/>
              </w:rPr>
              <w:t>The Defendant also repeatedly swore at Mr. Mathiyalagans wife called her a 'witch’ and tried to stop the Mr. Mathiyalagan from going up the stairs to his flat 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LN1.</w:t>
            </w:r>
          </w:p>
          <w:p w14:paraId="7CFB5AB2"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08th August </w:t>
            </w:r>
            <w:r w:rsidRPr="006B1694">
              <w:rPr>
                <w:b/>
                <w:bCs/>
                <w:szCs w:val="24"/>
              </w:rPr>
              <w:t>2016</w:t>
            </w:r>
            <w:r w:rsidR="003F4A35" w:rsidRPr="006B1694">
              <w:rPr>
                <w:b/>
                <w:bCs/>
                <w:szCs w:val="24"/>
              </w:rPr>
              <w:t xml:space="preserve"> </w:t>
            </w:r>
            <w:r w:rsidRPr="006B1694">
              <w:rPr>
                <w:szCs w:val="24"/>
              </w:rPr>
              <w:t>Mr. Mathiyalagan reported that the Defendant aggressively banged on his front door, shouted abuse at him and his wife and accused them of making noise.  Mr. Mathiyalagan reported to us that he believes that the Defendant used a screwdriver to damage the lock on his meter cupboard and removed the fuse box thereby cutting off their electricity supply.  Mr. Mathiyalagan reported this incident to the police and was given reference number CAD 7934/</w:t>
            </w:r>
            <w:r w:rsidR="003F4A35" w:rsidRPr="006B1694">
              <w:rPr>
                <w:szCs w:val="24"/>
              </w:rPr>
              <w:t xml:space="preserve"> </w:t>
            </w:r>
            <w:r w:rsidRPr="006B1694">
              <w:rPr>
                <w:b/>
                <w:szCs w:val="24"/>
              </w:rPr>
              <w:t xml:space="preserve">August </w:t>
            </w:r>
            <w:r w:rsidRPr="006B1694">
              <w:rPr>
                <w:b/>
                <w:bCs/>
                <w:szCs w:val="24"/>
              </w:rPr>
              <w:t>2016</w:t>
            </w:r>
          </w:p>
          <w:p w14:paraId="51D34ED5" w14:textId="77777777" w:rsidR="00D2788F" w:rsidRPr="006B1694" w:rsidRDefault="00D2788F">
            <w:pPr>
              <w:pStyle w:val="ListParagraph"/>
              <w:numPr>
                <w:ilvl w:val="0"/>
                <w:numId w:val="495"/>
              </w:numPr>
              <w:rPr>
                <w:szCs w:val="24"/>
              </w:rPr>
            </w:pPr>
            <w:r w:rsidRPr="006B1694">
              <w:rPr>
                <w:szCs w:val="24"/>
              </w:rPr>
              <w:t>A file note of this report is exhibited at pages 28-30 of the exhibit bundle.</w:t>
            </w:r>
          </w:p>
          <w:p w14:paraId="32841812"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27th   September </w:t>
            </w:r>
            <w:r w:rsidRPr="006B1694">
              <w:rPr>
                <w:b/>
                <w:bCs/>
                <w:szCs w:val="24"/>
              </w:rPr>
              <w:t>2016</w:t>
            </w:r>
          </w:p>
          <w:p w14:paraId="109C4A73" w14:textId="77777777" w:rsidR="00D2788F" w:rsidRPr="006B1694" w:rsidRDefault="00D2788F">
            <w:pPr>
              <w:pStyle w:val="ListParagraph"/>
              <w:numPr>
                <w:ilvl w:val="0"/>
                <w:numId w:val="495"/>
              </w:numPr>
              <w:rPr>
                <w:szCs w:val="24"/>
              </w:rPr>
            </w:pPr>
            <w:r w:rsidRPr="006B1694">
              <w:rPr>
                <w:szCs w:val="24"/>
              </w:rPr>
              <w:t>Mr. Mathiyalagan reported that the Defendant confronted him as he returned to his flat with his wife and young daughter and threatened and swore at him and demanded· money from him. A file note of the report is on pages 28-3_0 of the bundle.</w:t>
            </w:r>
          </w:p>
          <w:p w14:paraId="56E0E46F"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28th September </w:t>
            </w:r>
            <w:r w:rsidRPr="006B1694">
              <w:rPr>
                <w:b/>
                <w:bCs/>
                <w:szCs w:val="24"/>
              </w:rPr>
              <w:t>2016</w:t>
            </w:r>
            <w:r w:rsidR="003F4A35" w:rsidRPr="006B1694">
              <w:rPr>
                <w:b/>
                <w:bCs/>
                <w:szCs w:val="24"/>
              </w:rPr>
              <w:t xml:space="preserve"> </w:t>
            </w:r>
            <w:r w:rsidRPr="006B1694">
              <w:rPr>
                <w:szCs w:val="24"/>
              </w:rPr>
              <w:t xml:space="preserve">Mr. Mathiyalagan reported that the Defendant aggressively banged on his door and threatened and shouted abuse and swear words at him and his wife.  The Defendant also aggressively demanded money from Mr. Mathiyalagan. A file of the report </w:t>
            </w:r>
          </w:p>
          <w:p w14:paraId="0CA85B2E" w14:textId="77777777" w:rsidR="003F4A35" w:rsidRPr="006B1694" w:rsidRDefault="003F4A35" w:rsidP="006B1694">
            <w:pPr>
              <w:rPr>
                <w:szCs w:val="24"/>
              </w:rPr>
            </w:pPr>
          </w:p>
        </w:tc>
      </w:tr>
    </w:tbl>
    <w:p w14:paraId="7CEF4DC6"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8,</w:t>
      </w:r>
    </w:p>
    <w:p w14:paraId="0387AA3B" w14:textId="77777777" w:rsidR="00D2788F" w:rsidRPr="006B1694" w:rsidRDefault="00D2788F" w:rsidP="006B1694">
      <w:pPr>
        <w:spacing w:after="0"/>
        <w:rPr>
          <w:rFonts w:cs="Times New Roman"/>
          <w:bCs/>
          <w:szCs w:val="24"/>
        </w:rPr>
      </w:pPr>
      <w:r w:rsidRPr="006B1694">
        <w:rPr>
          <w:rFonts w:cs="Times New Roman"/>
          <w:bCs/>
          <w:szCs w:val="24"/>
        </w:rPr>
        <w:t xml:space="preserve">11th November </w:t>
      </w:r>
      <w:r w:rsidRPr="006B1694">
        <w:rPr>
          <w:rFonts w:cs="Times New Roman"/>
          <w:b/>
          <w:bCs/>
          <w:szCs w:val="24"/>
        </w:rPr>
        <w:t>2016</w:t>
      </w:r>
    </w:p>
    <w:p w14:paraId="069A524F" w14:textId="77777777" w:rsidR="00D2788F" w:rsidRPr="006B1694" w:rsidRDefault="00D2788F" w:rsidP="006B1694">
      <w:pPr>
        <w:spacing w:after="0"/>
        <w:rPr>
          <w:rFonts w:cs="Times New Roman"/>
          <w:bCs/>
          <w:szCs w:val="24"/>
          <w:u w:val="single"/>
        </w:rPr>
      </w:pPr>
      <w:r w:rsidRPr="006B1694">
        <w:rPr>
          <w:rFonts w:cs="Times New Roman"/>
          <w:b/>
          <w:szCs w:val="24"/>
          <w:u w:val="single"/>
        </w:rPr>
        <w:t>sometime around mid-September</w:t>
      </w:r>
      <w:r w:rsidRPr="006B1694">
        <w:rPr>
          <w:rFonts w:cs="Times New Roman"/>
          <w:bCs/>
          <w:szCs w:val="24"/>
          <w:u w:val="single"/>
        </w:rPr>
        <w:t xml:space="preserve"> </w:t>
      </w:r>
      <w:r w:rsidRPr="006B1694">
        <w:rPr>
          <w:rFonts w:cs="Times New Roman"/>
          <w:b/>
          <w:bCs/>
          <w:szCs w:val="24"/>
          <w:u w:val="single"/>
        </w:rPr>
        <w:t>2016</w:t>
      </w:r>
    </w:p>
    <w:p w14:paraId="69544F01" w14:textId="77777777" w:rsidR="00D2788F" w:rsidRPr="006B1694" w:rsidRDefault="00D2788F" w:rsidP="006B1694">
      <w:pPr>
        <w:spacing w:after="0"/>
        <w:rPr>
          <w:rFonts w:cs="Times New Roman"/>
          <w:bCs/>
          <w:szCs w:val="24"/>
        </w:rPr>
      </w:pPr>
      <w:r w:rsidRPr="006B1694">
        <w:rPr>
          <w:rFonts w:cs="Times New Roman"/>
          <w:bCs/>
          <w:szCs w:val="24"/>
        </w:rPr>
        <w:t xml:space="preserve">15th December </w:t>
      </w:r>
      <w:r w:rsidRPr="006B1694">
        <w:rPr>
          <w:rFonts w:cs="Times New Roman"/>
          <w:b/>
          <w:bCs/>
          <w:szCs w:val="24"/>
        </w:rPr>
        <w:t>2016</w:t>
      </w:r>
    </w:p>
    <w:p w14:paraId="6267BCF1" w14:textId="77777777" w:rsidR="00D2788F" w:rsidRPr="006B1694" w:rsidRDefault="00D2788F" w:rsidP="006B1694">
      <w:pPr>
        <w:spacing w:after="0"/>
        <w:rPr>
          <w:rFonts w:cs="Times New Roman"/>
          <w:bCs/>
          <w:szCs w:val="24"/>
        </w:rPr>
      </w:pPr>
      <w:r w:rsidRPr="006B1694">
        <w:rPr>
          <w:rFonts w:cs="Times New Roman"/>
          <w:bCs/>
          <w:szCs w:val="24"/>
        </w:rPr>
        <w:t xml:space="preserve">11th January </w:t>
      </w:r>
      <w:r w:rsidRPr="006B1694">
        <w:rPr>
          <w:rFonts w:cs="Times New Roman"/>
          <w:b/>
          <w:bCs/>
          <w:szCs w:val="24"/>
        </w:rPr>
        <w:t>2017</w:t>
      </w:r>
    </w:p>
    <w:p w14:paraId="40C852C0" w14:textId="77777777" w:rsidR="00D2788F" w:rsidRPr="006B1694" w:rsidRDefault="00D2788F" w:rsidP="006B1694">
      <w:pPr>
        <w:spacing w:after="0"/>
        <w:rPr>
          <w:rFonts w:cs="Times New Roman"/>
          <w:bCs/>
          <w:szCs w:val="24"/>
        </w:rPr>
      </w:pPr>
      <w:r w:rsidRPr="006B1694">
        <w:rPr>
          <w:rFonts w:cs="Times New Roman"/>
          <w:bCs/>
          <w:szCs w:val="24"/>
        </w:rPr>
        <w:t xml:space="preserve">04th October </w:t>
      </w:r>
      <w:r w:rsidRPr="006B1694">
        <w:rPr>
          <w:rFonts w:cs="Times New Roman"/>
          <w:b/>
          <w:bCs/>
          <w:szCs w:val="24"/>
        </w:rPr>
        <w:t>2016</w:t>
      </w:r>
    </w:p>
    <w:p w14:paraId="601B6A7D" w14:textId="77777777" w:rsidR="00D2788F" w:rsidRPr="006B1694" w:rsidRDefault="00D2788F" w:rsidP="006B1694">
      <w:pPr>
        <w:spacing w:after="0"/>
        <w:rPr>
          <w:rFonts w:cs="Times New Roman"/>
          <w:bCs/>
          <w:szCs w:val="24"/>
        </w:rPr>
      </w:pPr>
      <w:r w:rsidRPr="006B1694">
        <w:rPr>
          <w:rFonts w:cs="Times New Roman"/>
          <w:bCs/>
          <w:szCs w:val="24"/>
        </w:rPr>
        <w:t xml:space="preserve">22nd Nov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48B709D8"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6D115FA" w14:textId="77777777" w:rsidR="00D2788F" w:rsidRPr="006B1694" w:rsidRDefault="00D2788F" w:rsidP="006B1694">
            <w:pPr>
              <w:jc w:val="center"/>
              <w:rPr>
                <w:b/>
                <w:szCs w:val="24"/>
                <w:u w:val="single"/>
                <w:lang w:val="en-US"/>
              </w:rPr>
            </w:pPr>
          </w:p>
          <w:p w14:paraId="6E44E61E"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643D05F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141B5C6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78B4BCAC" w14:textId="77777777" w:rsidR="00D2788F" w:rsidRPr="006B1694" w:rsidRDefault="00D2788F" w:rsidP="006B1694">
            <w:pPr>
              <w:jc w:val="center"/>
              <w:rPr>
                <w:b/>
                <w:szCs w:val="24"/>
                <w:u w:val="single"/>
                <w:lang w:val="en-US"/>
              </w:rPr>
            </w:pPr>
          </w:p>
        </w:tc>
      </w:tr>
      <w:tr w:rsidR="00D2788F" w:rsidRPr="006B1694" w14:paraId="3BC513C2"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31018AF2" w14:textId="77777777" w:rsidR="003F4A35" w:rsidRPr="006B1694" w:rsidRDefault="003F4A35" w:rsidP="006B1694">
            <w:pPr>
              <w:rPr>
                <w:szCs w:val="24"/>
              </w:rPr>
            </w:pPr>
          </w:p>
          <w:p w14:paraId="233C39D6" w14:textId="77777777" w:rsidR="00D2788F" w:rsidRPr="006B1694" w:rsidRDefault="00D2788F" w:rsidP="006B1694">
            <w:pPr>
              <w:pStyle w:val="ListParagraph"/>
              <w:ind w:left="360"/>
              <w:rPr>
                <w:szCs w:val="24"/>
              </w:rPr>
            </w:pPr>
            <w:r w:rsidRPr="006B1694">
              <w:rPr>
                <w:szCs w:val="24"/>
              </w:rPr>
              <w:t xml:space="preserve">is at pages 28-30 of the exhibit bundle.    </w:t>
            </w:r>
          </w:p>
          <w:p w14:paraId="58838B00"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11th November </w:t>
            </w:r>
            <w:r w:rsidRPr="006B1694">
              <w:rPr>
                <w:b/>
                <w:bCs/>
                <w:szCs w:val="24"/>
              </w:rPr>
              <w:t>2016</w:t>
            </w:r>
            <w:r w:rsidR="003F4A35" w:rsidRPr="006B1694">
              <w:rPr>
                <w:b/>
                <w:bCs/>
                <w:szCs w:val="24"/>
              </w:rPr>
              <w:t xml:space="preserve"> </w:t>
            </w:r>
            <w:r w:rsidRPr="006B1694">
              <w:rPr>
                <w:szCs w:val="24"/>
              </w:rPr>
              <w:t xml:space="preserve">my former colleague, Sarah Fletcher interviewed an elderly resident who wished to remain anonymous. He said that the Defendant approached him as he came out of his flat and started to shout abuse, swear at him and threatened to burn down the elderly neighbour’s flat. The report continued that </w:t>
            </w:r>
            <w:r w:rsidR="003F4A35" w:rsidRPr="006B1694">
              <w:rPr>
                <w:b/>
                <w:bCs/>
                <w:szCs w:val="24"/>
              </w:rPr>
              <w:t>sometime around</w:t>
            </w:r>
            <w:r w:rsidRPr="006B1694">
              <w:rPr>
                <w:b/>
                <w:bCs/>
                <w:szCs w:val="24"/>
              </w:rPr>
              <w:t xml:space="preserve"> mid-September 2016.</w:t>
            </w:r>
            <w:r w:rsidRPr="006B1694">
              <w:rPr>
                <w:szCs w:val="24"/>
              </w:rPr>
              <w:t xml:space="preserve"> one of the Defendant's neighbours reported that the Defendant confronted him outside his block as he was going to the local park and started to shout abuse and threats at him and said to him "I can get you over at the park, I know you go for a walk". This incident-led to his arrest and to the matter being referred. to the Magistrates· Court. A file note of the report is exhibited on page 31of the exhibit bundle LN1.</w:t>
            </w:r>
          </w:p>
          <w:p w14:paraId="49786B0C" w14:textId="77777777" w:rsidR="00D2788F" w:rsidRPr="006B1694" w:rsidRDefault="00D2788F">
            <w:pPr>
              <w:pStyle w:val="ListParagraph"/>
              <w:numPr>
                <w:ilvl w:val="0"/>
                <w:numId w:val="495"/>
              </w:numPr>
              <w:rPr>
                <w:szCs w:val="24"/>
              </w:rPr>
            </w:pPr>
            <w:r w:rsidRPr="006B1694">
              <w:rPr>
                <w:szCs w:val="24"/>
              </w:rPr>
              <w:t>I had meetings with Mr. George Quinton, one of the Defendant’s neighbours on</w:t>
            </w:r>
            <w:r w:rsidR="003F4A35" w:rsidRPr="006B1694">
              <w:rPr>
                <w:szCs w:val="24"/>
              </w:rPr>
              <w:t xml:space="preserve"> </w:t>
            </w:r>
            <w:r w:rsidRPr="006B1694">
              <w:rPr>
                <w:b/>
                <w:szCs w:val="24"/>
              </w:rPr>
              <w:t>15</w:t>
            </w:r>
            <w:r w:rsidRPr="006B1694">
              <w:rPr>
                <w:b/>
                <w:szCs w:val="24"/>
                <w:vertAlign w:val="superscript"/>
              </w:rPr>
              <w:t>th</w:t>
            </w:r>
            <w:r w:rsidR="003F4A35" w:rsidRPr="006B1694">
              <w:rPr>
                <w:b/>
                <w:szCs w:val="24"/>
              </w:rPr>
              <w:t xml:space="preserve"> </w:t>
            </w:r>
            <w:r w:rsidRPr="006B1694">
              <w:rPr>
                <w:b/>
                <w:szCs w:val="24"/>
              </w:rPr>
              <w:t xml:space="preserve">December </w:t>
            </w:r>
            <w:r w:rsidRPr="006B1694">
              <w:rPr>
                <w:b/>
                <w:bCs/>
                <w:szCs w:val="24"/>
              </w:rPr>
              <w:t>2016</w:t>
            </w:r>
            <w:r w:rsidR="003F4A35" w:rsidRPr="006B1694">
              <w:rPr>
                <w:b/>
                <w:bCs/>
                <w:szCs w:val="24"/>
              </w:rPr>
              <w:t xml:space="preserve"> </w:t>
            </w:r>
            <w:r w:rsidR="003F4A35" w:rsidRPr="006B1694">
              <w:rPr>
                <w:szCs w:val="24"/>
              </w:rPr>
              <w:t xml:space="preserve">and </w:t>
            </w:r>
            <w:r w:rsidRPr="006B1694">
              <w:rPr>
                <w:b/>
                <w:szCs w:val="24"/>
              </w:rPr>
              <w:t xml:space="preserve">11th January </w:t>
            </w:r>
            <w:r w:rsidRPr="006B1694">
              <w:rPr>
                <w:b/>
                <w:bCs/>
                <w:szCs w:val="24"/>
              </w:rPr>
              <w:t>2017</w:t>
            </w:r>
          </w:p>
          <w:p w14:paraId="2BAF825A" w14:textId="77777777" w:rsidR="00D2788F" w:rsidRPr="006B1694" w:rsidRDefault="00D2788F">
            <w:pPr>
              <w:pStyle w:val="ListParagraph"/>
              <w:numPr>
                <w:ilvl w:val="0"/>
                <w:numId w:val="495"/>
              </w:numPr>
              <w:rPr>
                <w:szCs w:val="24"/>
              </w:rPr>
            </w:pPr>
            <w:r w:rsidRPr="006B1694">
              <w:rPr>
                <w:szCs w:val="24"/>
              </w:rPr>
              <w:t>He reported that he was experiencing problems with the Defendant's behaviour, and that on</w:t>
            </w:r>
            <w:r w:rsidR="003F4A35" w:rsidRPr="006B1694">
              <w:rPr>
                <w:szCs w:val="24"/>
              </w:rPr>
              <w:t xml:space="preserve"> </w:t>
            </w:r>
            <w:r w:rsidRPr="006B1694">
              <w:rPr>
                <w:b/>
                <w:szCs w:val="24"/>
              </w:rPr>
              <w:t xml:space="preserve">04th October </w:t>
            </w:r>
            <w:r w:rsidRPr="006B1694">
              <w:rPr>
                <w:b/>
                <w:bCs/>
                <w:szCs w:val="24"/>
              </w:rPr>
              <w:t>2016</w:t>
            </w:r>
          </w:p>
          <w:p w14:paraId="07288C1E" w14:textId="77777777" w:rsidR="00D2788F" w:rsidRPr="006B1694" w:rsidRDefault="00D2788F">
            <w:pPr>
              <w:pStyle w:val="ListParagraph"/>
              <w:numPr>
                <w:ilvl w:val="0"/>
                <w:numId w:val="495"/>
              </w:numPr>
              <w:rPr>
                <w:szCs w:val="24"/>
              </w:rPr>
            </w:pPr>
            <w:r w:rsidRPr="006B1694">
              <w:rPr>
                <w:szCs w:val="24"/>
              </w:rPr>
              <w:t>the Defendant aggressively banged on his ceiling and accused him, of making noise. The Defendant then went to the neighbour’s flat upstairs and started kicking and banging on the front door and was swearing and shouting at him.  The Defendant later went _downstairs, dragged the neighbour’s motorbike from where it was parked and started to hit it with a piece of wood. A file -note of the report is at pages 32-34 of the exhibit bundle.</w:t>
            </w:r>
          </w:p>
          <w:p w14:paraId="39941113"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22nd November </w:t>
            </w:r>
            <w:r w:rsidRPr="006B1694">
              <w:rPr>
                <w:b/>
                <w:bCs/>
                <w:szCs w:val="24"/>
              </w:rPr>
              <w:t>2016</w:t>
            </w:r>
            <w:r w:rsidR="003F4A35" w:rsidRPr="006B1694">
              <w:rPr>
                <w:b/>
                <w:bCs/>
                <w:szCs w:val="24"/>
              </w:rPr>
              <w:t xml:space="preserve"> </w:t>
            </w:r>
            <w:r w:rsidRPr="006B1694">
              <w:rPr>
                <w:szCs w:val="24"/>
              </w:rPr>
              <w:t>during a telephone conversation with my former colleague MS Sarah Fletcher, the Defendant was heard saying to his mother, who was present with him, 'I'm goanna get do her over, I’m goanna take her job just for fun' referring to MS Fletcher.  A file note of the incident is at page 34A of the exhibit bundles.</w:t>
            </w:r>
          </w:p>
          <w:p w14:paraId="005FC5E5" w14:textId="77777777" w:rsidR="00D2788F" w:rsidRPr="006B1694" w:rsidRDefault="00D2788F">
            <w:pPr>
              <w:pStyle w:val="ListParagraph"/>
              <w:numPr>
                <w:ilvl w:val="0"/>
                <w:numId w:val="495"/>
              </w:numPr>
              <w:rPr>
                <w:szCs w:val="24"/>
              </w:rPr>
            </w:pPr>
            <w:r w:rsidRPr="006B1694">
              <w:rPr>
                <w:szCs w:val="24"/>
              </w:rPr>
              <w:t xml:space="preserve">I hereby attach a case history detailing incident of reports from Mr. Mathiyalagan about the abuse, threats and persistent intimidation by the Defendant.  The case history is at pages 35". to· 40 of the exhibit bundle   L1. </w:t>
            </w:r>
          </w:p>
          <w:p w14:paraId="75379A4F" w14:textId="77777777" w:rsidR="00D2788F" w:rsidRPr="006B1694" w:rsidRDefault="00D2788F">
            <w:pPr>
              <w:pStyle w:val="ListParagraph"/>
              <w:numPr>
                <w:ilvl w:val="0"/>
                <w:numId w:val="495"/>
              </w:numPr>
              <w:rPr>
                <w:szCs w:val="24"/>
              </w:rPr>
            </w:pPr>
            <w:r w:rsidRPr="006B1694">
              <w:rPr>
                <w:szCs w:val="24"/>
              </w:rPr>
              <w:t xml:space="preserve">It shows that Mr. Mathiyalagan reported incidents too numerous to set out in this statement about abuse, threats, attempts to extort family and intimidation by the Defendant. </w:t>
            </w:r>
          </w:p>
          <w:p w14:paraId="7127CAC6" w14:textId="77777777" w:rsidR="00D2788F" w:rsidRPr="006B1694" w:rsidRDefault="00D2788F">
            <w:pPr>
              <w:pStyle w:val="ListParagraph"/>
              <w:numPr>
                <w:ilvl w:val="0"/>
                <w:numId w:val="495"/>
              </w:numPr>
              <w:rPr>
                <w:szCs w:val="24"/>
              </w:rPr>
            </w:pPr>
            <w:r w:rsidRPr="006B1694">
              <w:rPr>
                <w:szCs w:val="24"/>
              </w:rPr>
              <w:t xml:space="preserve">Examples are that the Defendant banged on his front door while his wife was alone at Home with their young daughter and shouted abuse at his wife and asked her to turn off the bathroom taps.  He also removed his electricity fuse thereby </w:t>
            </w:r>
          </w:p>
          <w:p w14:paraId="1E9B02BF" w14:textId="77777777" w:rsidR="003F4A35" w:rsidRPr="006B1694" w:rsidRDefault="003F4A35" w:rsidP="006B1694">
            <w:pPr>
              <w:rPr>
                <w:szCs w:val="24"/>
              </w:rPr>
            </w:pPr>
          </w:p>
        </w:tc>
      </w:tr>
    </w:tbl>
    <w:p w14:paraId="1293C010"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9,</w:t>
      </w:r>
    </w:p>
    <w:p w14:paraId="493BDD56" w14:textId="77777777" w:rsidR="00D2788F" w:rsidRPr="006B1694" w:rsidRDefault="00D2788F" w:rsidP="006B1694">
      <w:pPr>
        <w:spacing w:after="0"/>
        <w:rPr>
          <w:rFonts w:cs="Times New Roman"/>
          <w:szCs w:val="24"/>
        </w:rPr>
      </w:pPr>
      <w:r w:rsidRPr="006B1694">
        <w:rPr>
          <w:rFonts w:cs="Times New Roman"/>
          <w:szCs w:val="24"/>
        </w:rPr>
        <w:t xml:space="preserve">23 December </w:t>
      </w:r>
      <w:r w:rsidRPr="006B1694">
        <w:rPr>
          <w:rFonts w:cs="Times New Roman"/>
          <w:b/>
          <w:bCs/>
          <w:szCs w:val="24"/>
        </w:rPr>
        <w:t>2016</w:t>
      </w:r>
    </w:p>
    <w:p w14:paraId="18A6F693" w14:textId="77777777" w:rsidR="00D2788F" w:rsidRPr="006B1694" w:rsidRDefault="00D2788F" w:rsidP="006B1694">
      <w:pPr>
        <w:spacing w:after="0"/>
        <w:rPr>
          <w:rFonts w:cs="Times New Roman"/>
          <w:szCs w:val="24"/>
        </w:rPr>
      </w:pPr>
      <w:r w:rsidRPr="006B1694">
        <w:rPr>
          <w:rFonts w:cs="Times New Roman"/>
          <w:szCs w:val="24"/>
        </w:rPr>
        <w:t xml:space="preserve">21st January </w:t>
      </w:r>
      <w:r w:rsidRPr="006B1694">
        <w:rPr>
          <w:rFonts w:cs="Times New Roman"/>
          <w:b/>
          <w:bCs/>
          <w:szCs w:val="24"/>
        </w:rPr>
        <w:t>2017</w:t>
      </w:r>
      <w:r w:rsidRPr="006B1694">
        <w:rPr>
          <w:rFonts w:cs="Times New Roman"/>
          <w:szCs w:val="24"/>
        </w:rPr>
        <w:t xml:space="preserve"> </w:t>
      </w:r>
    </w:p>
    <w:p w14:paraId="584E2012" w14:textId="77777777" w:rsidR="00D2788F" w:rsidRPr="006B1694" w:rsidRDefault="00D2788F" w:rsidP="006B1694">
      <w:pPr>
        <w:spacing w:after="0"/>
        <w:rPr>
          <w:rFonts w:cs="Times New Roman"/>
          <w:szCs w:val="24"/>
        </w:rPr>
      </w:pPr>
      <w:r w:rsidRPr="006B1694">
        <w:rPr>
          <w:rFonts w:cs="Times New Roman"/>
          <w:szCs w:val="24"/>
        </w:rPr>
        <w:t xml:space="preserve">09th June </w:t>
      </w:r>
      <w:r w:rsidRPr="006B1694">
        <w:rPr>
          <w:rFonts w:cs="Times New Roman"/>
          <w:b/>
          <w:bCs/>
          <w:szCs w:val="24"/>
        </w:rPr>
        <w:t>2017</w:t>
      </w:r>
      <w:r w:rsidRPr="006B1694">
        <w:rPr>
          <w:rFonts w:cs="Times New Roman"/>
          <w:szCs w:val="24"/>
        </w:rPr>
        <w:t>?</w:t>
      </w:r>
    </w:p>
    <w:p w14:paraId="483134FF" w14:textId="77777777" w:rsidR="00D2788F" w:rsidRPr="006B1694" w:rsidRDefault="00D2788F" w:rsidP="006B1694">
      <w:pPr>
        <w:spacing w:after="0"/>
        <w:rPr>
          <w:rFonts w:cs="Times New Roman"/>
          <w:szCs w:val="24"/>
        </w:rPr>
      </w:pPr>
      <w:r w:rsidRPr="006B1694">
        <w:rPr>
          <w:rFonts w:cs="Times New Roman"/>
          <w:szCs w:val="24"/>
        </w:rPr>
        <w:t xml:space="preserve">16th June </w:t>
      </w:r>
      <w:r w:rsidRPr="006B1694">
        <w:rPr>
          <w:rFonts w:cs="Times New Roman"/>
          <w:b/>
          <w:bCs/>
          <w:szCs w:val="24"/>
        </w:rPr>
        <w:t>2017</w:t>
      </w:r>
    </w:p>
    <w:p w14:paraId="22CAE80A" w14:textId="77777777" w:rsidR="00D2788F" w:rsidRPr="006B1694" w:rsidRDefault="00D2788F" w:rsidP="006B1694">
      <w:pPr>
        <w:spacing w:after="0"/>
        <w:rPr>
          <w:rFonts w:cs="Times New Roman"/>
          <w:szCs w:val="24"/>
        </w:rPr>
      </w:pPr>
      <w:r w:rsidRPr="006B1694">
        <w:rPr>
          <w:rFonts w:cs="Times New Roman"/>
          <w:szCs w:val="24"/>
        </w:rPr>
        <w:t xml:space="preserve">23rd June </w:t>
      </w:r>
      <w:r w:rsidRPr="006B1694">
        <w:rPr>
          <w:rFonts w:cs="Times New Roman"/>
          <w:b/>
          <w:bCs/>
          <w:szCs w:val="24"/>
        </w:rPr>
        <w:t>2017</w:t>
      </w:r>
    </w:p>
    <w:p w14:paraId="5D349375" w14:textId="77777777" w:rsidR="00D2788F" w:rsidRPr="006B1694" w:rsidRDefault="00D2788F" w:rsidP="006B1694">
      <w:pPr>
        <w:spacing w:after="0"/>
        <w:rPr>
          <w:rFonts w:cs="Times New Roman"/>
          <w:szCs w:val="24"/>
        </w:rPr>
      </w:pPr>
      <w:r w:rsidRPr="006B1694">
        <w:rPr>
          <w:rFonts w:cs="Times New Roman"/>
          <w:szCs w:val="24"/>
        </w:rPr>
        <w:t xml:space="preserve">28th June </w:t>
      </w:r>
      <w:r w:rsidRPr="006B1694">
        <w:rPr>
          <w:rFonts w:cs="Times New Roman"/>
          <w:b/>
          <w:bCs/>
          <w:szCs w:val="24"/>
        </w:rPr>
        <w:t>2017</w:t>
      </w:r>
    </w:p>
    <w:p w14:paraId="4509E8D0" w14:textId="77777777" w:rsidR="00D2788F" w:rsidRPr="006B1694" w:rsidRDefault="00D2788F" w:rsidP="006B1694">
      <w:pPr>
        <w:spacing w:after="0"/>
        <w:rPr>
          <w:rFonts w:cs="Times New Roman"/>
          <w:szCs w:val="24"/>
        </w:rPr>
      </w:pPr>
      <w:r w:rsidRPr="006B1694">
        <w:rPr>
          <w:rFonts w:cs="Times New Roman"/>
          <w:szCs w:val="24"/>
        </w:rPr>
        <w:t xml:space="preserve">02nd July </w:t>
      </w:r>
      <w:r w:rsidRPr="006B1694">
        <w:rPr>
          <w:rFonts w:cs="Times New Roman"/>
          <w:b/>
          <w:bCs/>
          <w:szCs w:val="24"/>
        </w:rPr>
        <w:t>2017</w:t>
      </w:r>
    </w:p>
    <w:tbl>
      <w:tblPr>
        <w:tblStyle w:val="TableGrid54"/>
        <w:tblW w:w="9066" w:type="dxa"/>
        <w:tblLook w:val="04A0" w:firstRow="1" w:lastRow="0" w:firstColumn="1" w:lastColumn="0" w:noHBand="0" w:noVBand="1"/>
      </w:tblPr>
      <w:tblGrid>
        <w:gridCol w:w="9066"/>
      </w:tblGrid>
      <w:tr w:rsidR="00D2788F" w:rsidRPr="006B1694" w14:paraId="062272B7"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28355053" w14:textId="77777777" w:rsidR="00D2788F" w:rsidRPr="006B1694" w:rsidRDefault="00D2788F" w:rsidP="006B1694">
            <w:pPr>
              <w:jc w:val="center"/>
              <w:rPr>
                <w:b/>
                <w:szCs w:val="24"/>
                <w:u w:val="single"/>
                <w:lang w:val="en-US"/>
              </w:rPr>
            </w:pPr>
          </w:p>
          <w:p w14:paraId="2057550C"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51667F7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64356E8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70DDC02D" w14:textId="77777777" w:rsidR="00D2788F" w:rsidRPr="006B1694" w:rsidRDefault="00D2788F" w:rsidP="006B1694">
            <w:pPr>
              <w:jc w:val="center"/>
              <w:rPr>
                <w:b/>
                <w:szCs w:val="24"/>
                <w:u w:val="single"/>
                <w:lang w:val="en-US"/>
              </w:rPr>
            </w:pPr>
          </w:p>
        </w:tc>
      </w:tr>
      <w:tr w:rsidR="00D2788F" w:rsidRPr="006B1694" w14:paraId="4FE2E5E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2978D66" w14:textId="77777777" w:rsidR="003F4A35" w:rsidRPr="006B1694" w:rsidRDefault="003F4A35" w:rsidP="006B1694">
            <w:pPr>
              <w:rPr>
                <w:szCs w:val="24"/>
              </w:rPr>
            </w:pPr>
          </w:p>
          <w:p w14:paraId="3B1887BA" w14:textId="77777777" w:rsidR="003F4A35" w:rsidRPr="006B1694" w:rsidRDefault="00D2788F" w:rsidP="006B1694">
            <w:pPr>
              <w:pStyle w:val="ListParagraph"/>
              <w:ind w:left="360"/>
              <w:rPr>
                <w:b/>
                <w:bCs/>
                <w:szCs w:val="24"/>
              </w:rPr>
            </w:pPr>
            <w:r w:rsidRPr="006B1694">
              <w:rPr>
                <w:szCs w:val="24"/>
              </w:rPr>
              <w:t>cutting off their power supply.  Mr. Mathiyalagan reported the incident to the police and was given CAD 5753/</w:t>
            </w:r>
            <w:r w:rsidR="003F4A35" w:rsidRPr="006B1694">
              <w:rPr>
                <w:szCs w:val="24"/>
              </w:rPr>
              <w:t xml:space="preserve"> </w:t>
            </w:r>
            <w:r w:rsidRPr="006B1694">
              <w:rPr>
                <w:b/>
                <w:bCs/>
                <w:szCs w:val="24"/>
              </w:rPr>
              <w:t>23</w:t>
            </w:r>
            <w:r w:rsidRPr="006B1694">
              <w:rPr>
                <w:szCs w:val="24"/>
              </w:rPr>
              <w:t xml:space="preserve"> </w:t>
            </w:r>
            <w:r w:rsidRPr="006B1694">
              <w:rPr>
                <w:b/>
                <w:szCs w:val="24"/>
              </w:rPr>
              <w:t xml:space="preserve">December </w:t>
            </w:r>
            <w:r w:rsidRPr="006B1694">
              <w:rPr>
                <w:b/>
                <w:bCs/>
                <w:szCs w:val="24"/>
              </w:rPr>
              <w:t>2016</w:t>
            </w:r>
            <w:r w:rsidR="003F4A35" w:rsidRPr="006B1694">
              <w:rPr>
                <w:b/>
                <w:bCs/>
                <w:szCs w:val="24"/>
              </w:rPr>
              <w:t>.</w:t>
            </w:r>
          </w:p>
          <w:p w14:paraId="371BC635" w14:textId="77777777" w:rsidR="00D2788F" w:rsidRPr="006B1694" w:rsidRDefault="00D2788F">
            <w:pPr>
              <w:pStyle w:val="ListParagraph"/>
              <w:numPr>
                <w:ilvl w:val="0"/>
                <w:numId w:val="495"/>
              </w:numPr>
              <w:rPr>
                <w:color w:val="000000"/>
                <w:szCs w:val="24"/>
              </w:rPr>
            </w:pPr>
            <w:r w:rsidRPr="006B1694">
              <w:rPr>
                <w:szCs w:val="24"/>
              </w:rPr>
              <w:t>A file note of this incident- is at page. 37 of the exhibit bundles.</w:t>
            </w:r>
          </w:p>
          <w:p w14:paraId="3F8FBEB7" w14:textId="77777777" w:rsidR="00D2788F" w:rsidRPr="006B1694" w:rsidRDefault="00D2788F">
            <w:pPr>
              <w:pStyle w:val="ListParagraph"/>
              <w:numPr>
                <w:ilvl w:val="0"/>
                <w:numId w:val="495"/>
              </w:numPr>
              <w:rPr>
                <w:szCs w:val="24"/>
              </w:rPr>
            </w:pPr>
            <w:r w:rsidRPr="006B1694">
              <w:rPr>
                <w:szCs w:val="24"/>
              </w:rPr>
              <w:t xml:space="preserve">Other   examples) of aggressive and anti-social behaviour reported by Mr. Mathiyalagan were that </w:t>
            </w:r>
            <w:r w:rsidR="003F4A35" w:rsidRPr="006B1694">
              <w:rPr>
                <w:szCs w:val="24"/>
              </w:rPr>
              <w:t>on 21</w:t>
            </w:r>
            <w:r w:rsidRPr="006B1694">
              <w:rPr>
                <w:b/>
                <w:bCs/>
                <w:szCs w:val="24"/>
              </w:rPr>
              <w:t>st January</w:t>
            </w:r>
            <w:r w:rsidRPr="006B1694">
              <w:rPr>
                <w:szCs w:val="24"/>
              </w:rPr>
              <w:t xml:space="preserve"> </w:t>
            </w:r>
            <w:r w:rsidRPr="006B1694">
              <w:rPr>
                <w:b/>
                <w:bCs/>
                <w:szCs w:val="24"/>
              </w:rPr>
              <w:t>2017</w:t>
            </w:r>
            <w:r w:rsidRPr="006B1694">
              <w:rPr>
                <w:szCs w:val="24"/>
              </w:rPr>
              <w:t>, the Defendant aggressively banged on his door, swore and shouted abuse and threats at him and his family and accused them of making noise.</w:t>
            </w:r>
          </w:p>
          <w:p w14:paraId="089435B2" w14:textId="77777777" w:rsidR="00D2788F" w:rsidRPr="006B1694" w:rsidRDefault="00D2788F">
            <w:pPr>
              <w:pStyle w:val="ListParagraph"/>
              <w:numPr>
                <w:ilvl w:val="0"/>
                <w:numId w:val="495"/>
              </w:numPr>
              <w:rPr>
                <w:szCs w:val="24"/>
              </w:rPr>
            </w:pPr>
            <w:r w:rsidRPr="006B1694">
              <w:rPr>
                <w:szCs w:val="24"/>
              </w:rPr>
              <w:t xml:space="preserve">On </w:t>
            </w:r>
            <w:r w:rsidRPr="006B1694">
              <w:rPr>
                <w:b/>
                <w:szCs w:val="24"/>
              </w:rPr>
              <w:t xml:space="preserve">09th June </w:t>
            </w:r>
            <w:r w:rsidRPr="006B1694">
              <w:rPr>
                <w:b/>
                <w:bCs/>
                <w:szCs w:val="24"/>
              </w:rPr>
              <w:t>2017</w:t>
            </w:r>
            <w:r w:rsidRPr="006B1694">
              <w:rPr>
                <w:b/>
                <w:szCs w:val="24"/>
              </w:rPr>
              <w:t>?</w:t>
            </w:r>
            <w:r w:rsidR="003F4A35" w:rsidRPr="006B1694">
              <w:rPr>
                <w:b/>
                <w:szCs w:val="24"/>
              </w:rPr>
              <w:t xml:space="preserve"> </w:t>
            </w:r>
            <w:r w:rsidRPr="006B1694">
              <w:rPr>
                <w:szCs w:val="24"/>
              </w:rPr>
              <w:t>the Defendant attacked Mr. Mathiyalagans cousin in the communal hallway as he returned from work late at night by grabbing him on the arm and neck thereby causing bruising to his arm and neck.  The Defendant also snatched his mobile phone from him as he tried to record the incident.</w:t>
            </w:r>
          </w:p>
          <w:p w14:paraId="38DC9E85"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16th June </w:t>
            </w:r>
            <w:r w:rsidRPr="006B1694">
              <w:rPr>
                <w:b/>
                <w:bCs/>
                <w:szCs w:val="24"/>
              </w:rPr>
              <w:t>2017</w:t>
            </w:r>
            <w:r w:rsidR="003F4A35" w:rsidRPr="006B1694">
              <w:rPr>
                <w:b/>
                <w:bCs/>
                <w:szCs w:val="24"/>
              </w:rPr>
              <w:t xml:space="preserve"> </w:t>
            </w:r>
            <w:r w:rsidRPr="006B1694">
              <w:rPr>
                <w:szCs w:val="24"/>
              </w:rPr>
              <w:t>the Defendant confronted Mr. Mathiyalagans wife as she· was exiting the main entrance at 11:05am and said to her that he had her bank and personal details. He also reported that the Defendant told his wife that he wanted her and her husband to pay him some money.</w:t>
            </w:r>
          </w:p>
          <w:p w14:paraId="02BA1848" w14:textId="77777777" w:rsidR="00D2788F" w:rsidRPr="006B1694" w:rsidRDefault="003F4A35">
            <w:pPr>
              <w:pStyle w:val="ListParagraph"/>
              <w:numPr>
                <w:ilvl w:val="0"/>
                <w:numId w:val="495"/>
              </w:numPr>
              <w:rPr>
                <w:szCs w:val="24"/>
              </w:rPr>
            </w:pPr>
            <w:r w:rsidRPr="006B1694">
              <w:rPr>
                <w:szCs w:val="24"/>
              </w:rPr>
              <w:t>O</w:t>
            </w:r>
            <w:r w:rsidR="00D2788F" w:rsidRPr="006B1694">
              <w:rPr>
                <w:szCs w:val="24"/>
              </w:rPr>
              <w:t>n</w:t>
            </w:r>
            <w:r w:rsidRPr="006B1694">
              <w:rPr>
                <w:szCs w:val="24"/>
              </w:rPr>
              <w:t xml:space="preserve"> </w:t>
            </w:r>
            <w:r w:rsidR="00D2788F" w:rsidRPr="006B1694">
              <w:rPr>
                <w:b/>
                <w:szCs w:val="24"/>
              </w:rPr>
              <w:t xml:space="preserve">23rd June </w:t>
            </w:r>
            <w:r w:rsidR="00D2788F" w:rsidRPr="006B1694">
              <w:rPr>
                <w:b/>
                <w:bCs/>
                <w:szCs w:val="24"/>
              </w:rPr>
              <w:t>2017</w:t>
            </w:r>
            <w:r w:rsidRPr="006B1694">
              <w:rPr>
                <w:b/>
                <w:bCs/>
                <w:szCs w:val="24"/>
              </w:rPr>
              <w:t xml:space="preserve"> </w:t>
            </w:r>
            <w:r w:rsidR="00D2788F" w:rsidRPr="006B1694">
              <w:rPr>
                <w:szCs w:val="24"/>
              </w:rPr>
              <w:t>the Defendant came out of his flat with his dog and attacked Mr. Mathiyalagans cousin as he returned from work at 11:35pm. He reported that the Defendant punched his cousin twice on the chest tried to push him out of the block and snatched his mobile phone as he tried to record the incident.</w:t>
            </w:r>
          </w:p>
          <w:p w14:paraId="38422BF8" w14:textId="77777777" w:rsidR="00D2788F" w:rsidRPr="006B1694" w:rsidRDefault="00D2788F">
            <w:pPr>
              <w:pStyle w:val="ListParagraph"/>
              <w:numPr>
                <w:ilvl w:val="0"/>
                <w:numId w:val="495"/>
              </w:numPr>
              <w:rPr>
                <w:szCs w:val="24"/>
              </w:rPr>
            </w:pPr>
            <w:r w:rsidRPr="006B1694">
              <w:rPr>
                <w:szCs w:val="24"/>
              </w:rPr>
              <w:t>On</w:t>
            </w:r>
            <w:r w:rsidR="003F4A35" w:rsidRPr="006B1694">
              <w:rPr>
                <w:szCs w:val="24"/>
              </w:rPr>
              <w:t xml:space="preserve"> </w:t>
            </w:r>
            <w:r w:rsidRPr="006B1694">
              <w:rPr>
                <w:b/>
                <w:szCs w:val="24"/>
              </w:rPr>
              <w:t xml:space="preserve">28th June </w:t>
            </w:r>
            <w:r w:rsidRPr="006B1694">
              <w:rPr>
                <w:b/>
                <w:bCs/>
                <w:szCs w:val="24"/>
              </w:rPr>
              <w:t>2017</w:t>
            </w:r>
            <w:r w:rsidR="003F4A35" w:rsidRPr="006B1694">
              <w:rPr>
                <w:b/>
                <w:bCs/>
                <w:szCs w:val="24"/>
              </w:rPr>
              <w:t xml:space="preserve"> </w:t>
            </w:r>
            <w:r w:rsidRPr="006B1694">
              <w:rPr>
                <w:szCs w:val="24"/>
              </w:rPr>
              <w:t>the Defendant confronted Mr. Mathiyalagans wife as she was leaving the block at 11:45am,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Mr. Mathiyalagan to come and see him.</w:t>
            </w:r>
          </w:p>
          <w:p w14:paraId="5D9D8A35" w14:textId="77777777" w:rsidR="00D2788F" w:rsidRPr="006B1694" w:rsidRDefault="00D2788F">
            <w:pPr>
              <w:pStyle w:val="ListParagraph"/>
              <w:numPr>
                <w:ilvl w:val="0"/>
                <w:numId w:val="495"/>
              </w:numPr>
              <w:rPr>
                <w:szCs w:val="24"/>
              </w:rPr>
            </w:pPr>
            <w:r w:rsidRPr="006B1694">
              <w:rPr>
                <w:szCs w:val="24"/>
              </w:rPr>
              <w:t xml:space="preserve">On </w:t>
            </w:r>
            <w:r w:rsidRPr="006B1694">
              <w:rPr>
                <w:b/>
                <w:szCs w:val="24"/>
              </w:rPr>
              <w:t xml:space="preserve">02nd July </w:t>
            </w:r>
            <w:r w:rsidRPr="006B1694">
              <w:rPr>
                <w:b/>
                <w:bCs/>
                <w:szCs w:val="24"/>
              </w:rPr>
              <w:t>2017</w:t>
            </w:r>
            <w:r w:rsidR="003F4A35" w:rsidRPr="006B1694">
              <w:rPr>
                <w:b/>
                <w:bCs/>
                <w:szCs w:val="24"/>
              </w:rPr>
              <w:t xml:space="preserve"> </w:t>
            </w:r>
            <w:r w:rsidRPr="006B1694">
              <w:rPr>
                <w:szCs w:val="24"/>
              </w:rPr>
              <w:t xml:space="preserve">Mr. Mathiyalagan reported that the Defendant confronted him with his dog barking and without a lead as he was going out with his family at </w:t>
            </w:r>
          </w:p>
          <w:p w14:paraId="7FCBFE2C" w14:textId="77777777" w:rsidR="003F4A35" w:rsidRPr="006B1694" w:rsidRDefault="003F4A35" w:rsidP="006B1694">
            <w:pPr>
              <w:rPr>
                <w:szCs w:val="24"/>
              </w:rPr>
            </w:pPr>
          </w:p>
        </w:tc>
      </w:tr>
    </w:tbl>
    <w:p w14:paraId="4E9ABBF0"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0,</w:t>
      </w:r>
    </w:p>
    <w:p w14:paraId="2128CB0B" w14:textId="77777777" w:rsidR="00D2788F" w:rsidRPr="006B1694" w:rsidRDefault="00D2788F" w:rsidP="006B1694">
      <w:pPr>
        <w:spacing w:after="0"/>
        <w:rPr>
          <w:rFonts w:cs="Times New Roman"/>
          <w:bCs/>
          <w:szCs w:val="24"/>
        </w:rPr>
      </w:pPr>
      <w:r w:rsidRPr="006B1694">
        <w:rPr>
          <w:rFonts w:cs="Times New Roman"/>
          <w:bCs/>
          <w:szCs w:val="24"/>
        </w:rPr>
        <w:t xml:space="preserve">07th February </w:t>
      </w:r>
      <w:r w:rsidRPr="006B1694">
        <w:rPr>
          <w:rFonts w:cs="Times New Roman"/>
          <w:b/>
          <w:bCs/>
          <w:szCs w:val="24"/>
        </w:rPr>
        <w:t>2017</w:t>
      </w:r>
    </w:p>
    <w:p w14:paraId="35022B34" w14:textId="77777777" w:rsidR="00D2788F" w:rsidRPr="006B1694" w:rsidRDefault="00D2788F" w:rsidP="006B1694">
      <w:pPr>
        <w:spacing w:after="0"/>
        <w:rPr>
          <w:rFonts w:cs="Times New Roman"/>
          <w:bCs/>
          <w:szCs w:val="24"/>
        </w:rPr>
      </w:pPr>
      <w:r w:rsidRPr="006B1694">
        <w:rPr>
          <w:rFonts w:cs="Times New Roman"/>
          <w:bCs/>
          <w:szCs w:val="24"/>
        </w:rPr>
        <w:t xml:space="preserve">24th February </w:t>
      </w:r>
      <w:r w:rsidRPr="006B1694">
        <w:rPr>
          <w:rFonts w:cs="Times New Roman"/>
          <w:b/>
          <w:bCs/>
          <w:szCs w:val="24"/>
        </w:rPr>
        <w:t>2017</w:t>
      </w:r>
    </w:p>
    <w:tbl>
      <w:tblPr>
        <w:tblStyle w:val="TableGrid54"/>
        <w:tblW w:w="9066" w:type="dxa"/>
        <w:tblLook w:val="04A0" w:firstRow="1" w:lastRow="0" w:firstColumn="1" w:lastColumn="0" w:noHBand="0" w:noVBand="1"/>
      </w:tblPr>
      <w:tblGrid>
        <w:gridCol w:w="9066"/>
      </w:tblGrid>
      <w:tr w:rsidR="00D2788F" w:rsidRPr="006B1694" w14:paraId="620A62AD"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2F404B4C" w14:textId="77777777" w:rsidR="00D2788F" w:rsidRPr="006B1694" w:rsidRDefault="00D2788F" w:rsidP="006B1694">
            <w:pPr>
              <w:jc w:val="center"/>
              <w:rPr>
                <w:b/>
                <w:szCs w:val="24"/>
                <w:u w:val="single"/>
                <w:lang w:val="en-US"/>
              </w:rPr>
            </w:pPr>
          </w:p>
          <w:p w14:paraId="5095818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129790A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5B954AB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0960CFA3" w14:textId="77777777" w:rsidR="00D2788F" w:rsidRPr="006B1694" w:rsidRDefault="00D2788F" w:rsidP="006B1694">
            <w:pPr>
              <w:jc w:val="center"/>
              <w:rPr>
                <w:b/>
                <w:szCs w:val="24"/>
                <w:u w:val="single"/>
                <w:lang w:val="en-US"/>
              </w:rPr>
            </w:pPr>
          </w:p>
        </w:tc>
      </w:tr>
      <w:tr w:rsidR="00D2788F" w:rsidRPr="006B1694" w14:paraId="0E1F867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4378651C" w14:textId="77777777" w:rsidR="0040238E" w:rsidRPr="006B1694" w:rsidRDefault="0040238E" w:rsidP="006B1694">
            <w:pPr>
              <w:rPr>
                <w:szCs w:val="24"/>
              </w:rPr>
            </w:pPr>
          </w:p>
          <w:p w14:paraId="7CCBA9FA" w14:textId="77777777" w:rsidR="0040238E" w:rsidRPr="006B1694" w:rsidRDefault="00D2788F" w:rsidP="006B1694">
            <w:pPr>
              <w:pStyle w:val="ListParagraph"/>
              <w:ind w:left="360"/>
              <w:rPr>
                <w:szCs w:val="24"/>
              </w:rPr>
            </w:pPr>
            <w:r w:rsidRPr="006B1694">
              <w:rPr>
                <w:szCs w:val="24"/>
              </w:rPr>
              <w:t xml:space="preserve">5:18pm and asked him when· he was going to hand over the money. </w:t>
            </w:r>
          </w:p>
          <w:p w14:paraId="2C44CE9D" w14:textId="77777777" w:rsidR="0040238E" w:rsidRPr="006B1694" w:rsidRDefault="00D2788F">
            <w:pPr>
              <w:pStyle w:val="ListParagraph"/>
              <w:numPr>
                <w:ilvl w:val="0"/>
                <w:numId w:val="496"/>
              </w:numPr>
              <w:rPr>
                <w:szCs w:val="24"/>
              </w:rPr>
            </w:pPr>
            <w:r w:rsidRPr="006B1694">
              <w:rPr>
                <w:szCs w:val="24"/>
              </w:rPr>
              <w:t xml:space="preserve">He also reported that as they left the block the Defendant ran after them swearing and shouting abuse and demanded that he must pay him money if he wants him to leave him alone. </w:t>
            </w:r>
          </w:p>
          <w:p w14:paraId="66B71B00" w14:textId="77777777" w:rsidR="0040238E" w:rsidRPr="006B1694" w:rsidRDefault="00D2788F">
            <w:pPr>
              <w:pStyle w:val="ListParagraph"/>
              <w:numPr>
                <w:ilvl w:val="0"/>
                <w:numId w:val="496"/>
              </w:numPr>
              <w:rPr>
                <w:szCs w:val="24"/>
              </w:rPr>
            </w:pPr>
            <w:r w:rsidRPr="006B1694">
              <w:rPr>
                <w:szCs w:val="24"/>
              </w:rPr>
              <w:t>The Defendant also said. to him that. he.  has all there. Personal details. A report of the incident is at page 40 of the case history.</w:t>
            </w:r>
          </w:p>
          <w:p w14:paraId="1993B129" w14:textId="77777777" w:rsidR="00D2788F" w:rsidRPr="006B1694" w:rsidRDefault="00D2788F">
            <w:pPr>
              <w:pStyle w:val="ListParagraph"/>
              <w:numPr>
                <w:ilvl w:val="0"/>
                <w:numId w:val="496"/>
              </w:numPr>
              <w:rPr>
                <w:color w:val="000000"/>
                <w:szCs w:val="24"/>
              </w:rPr>
            </w:pPr>
            <w:r w:rsidRPr="006B1694">
              <w:rPr>
                <w:szCs w:val="24"/>
              </w:rPr>
              <w:t>Case. history notes exhibited at pages· 41-46 how reports of similar aggressive and intimidating behaviour displayed to Mr. Mathiyalagan was being experienced by another tenant who wishes to remain anonymous because of fear of reprisal from the Defendant.</w:t>
            </w:r>
          </w:p>
          <w:p w14:paraId="5200236C" w14:textId="77777777" w:rsidR="00D2788F" w:rsidRPr="006B1694" w:rsidRDefault="00D2788F">
            <w:pPr>
              <w:pStyle w:val="ListParagraph"/>
              <w:numPr>
                <w:ilvl w:val="0"/>
                <w:numId w:val="496"/>
              </w:numPr>
              <w:rPr>
                <w:szCs w:val="24"/>
              </w:rPr>
            </w:pPr>
            <w:r w:rsidRPr="006B1694">
              <w:rPr>
                <w:szCs w:val="24"/>
              </w:rPr>
              <w:t>Similarly, further case notes· exhibited at pages. 47-52 show that another tenant who wishes to remain anonymous was being subjected to ·the Defendant’s anti-social behaviour.  She had to be moved from the block because of the harassment from· the Defendant - and because she suffered from mental health problems and was particularly vulnerable and unable to deal with the threats and harassment from the Defendant.</w:t>
            </w:r>
          </w:p>
          <w:p w14:paraId="6A5BC28B" w14:textId="77777777" w:rsidR="00D2788F" w:rsidRPr="006B1694" w:rsidRDefault="00D2788F">
            <w:pPr>
              <w:pStyle w:val="ListParagraph"/>
              <w:numPr>
                <w:ilvl w:val="0"/>
                <w:numId w:val="496"/>
              </w:numPr>
              <w:rPr>
                <w:szCs w:val="24"/>
              </w:rPr>
            </w:pPr>
            <w:r w:rsidRPr="006B1694">
              <w:rPr>
                <w:szCs w:val="24"/>
              </w:rPr>
              <w:t>On</w:t>
            </w:r>
            <w:r w:rsidR="0040238E" w:rsidRPr="006B1694">
              <w:rPr>
                <w:szCs w:val="24"/>
              </w:rPr>
              <w:t xml:space="preserve"> </w:t>
            </w:r>
            <w:r w:rsidRPr="006B1694">
              <w:rPr>
                <w:b/>
                <w:szCs w:val="24"/>
                <w:u w:val="single"/>
              </w:rPr>
              <w:t xml:space="preserve">07th February </w:t>
            </w:r>
            <w:r w:rsidRPr="006B1694">
              <w:rPr>
                <w:b/>
                <w:bCs/>
                <w:szCs w:val="24"/>
                <w:u w:val="single"/>
              </w:rPr>
              <w:t>2017</w:t>
            </w:r>
            <w:r w:rsidR="0040238E" w:rsidRPr="006B1694">
              <w:rPr>
                <w:b/>
                <w:bCs/>
                <w:szCs w:val="24"/>
                <w:u w:val="single"/>
              </w:rPr>
              <w:t xml:space="preserve"> </w:t>
            </w:r>
            <w:r w:rsidRPr="006B1694">
              <w:rPr>
                <w:szCs w:val="24"/>
              </w:rPr>
              <w:t>the Defendant approached the leaseholder of 117 Burn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_"I cannot do anything at the moment; I will sort it out later”, A report of this incident is at page 55 of the exhibit bundles.</w:t>
            </w:r>
          </w:p>
          <w:p w14:paraId="5D43464E" w14:textId="77777777" w:rsidR="00D2788F" w:rsidRPr="006B1694" w:rsidRDefault="00D2788F">
            <w:pPr>
              <w:pStyle w:val="ListParagraph"/>
              <w:numPr>
                <w:ilvl w:val="0"/>
                <w:numId w:val="496"/>
              </w:numPr>
              <w:rPr>
                <w:szCs w:val="24"/>
              </w:rPr>
            </w:pPr>
            <w:r w:rsidRPr="006B1694">
              <w:rPr>
                <w:szCs w:val="24"/>
              </w:rPr>
              <w:t>On</w:t>
            </w:r>
            <w:r w:rsidR="0040238E" w:rsidRPr="006B1694">
              <w:rPr>
                <w:szCs w:val="24"/>
              </w:rPr>
              <w:t xml:space="preserve"> </w:t>
            </w:r>
            <w:r w:rsidRPr="006B1694">
              <w:rPr>
                <w:b/>
                <w:szCs w:val="24"/>
              </w:rPr>
              <w:t xml:space="preserve">24th February </w:t>
            </w:r>
            <w:r w:rsidRPr="006B1694">
              <w:rPr>
                <w:b/>
                <w:bCs/>
                <w:szCs w:val="24"/>
              </w:rPr>
              <w:t>2017</w:t>
            </w:r>
            <w:r w:rsidR="0040238E" w:rsidRPr="006B1694">
              <w:rPr>
                <w:b/>
                <w:bCs/>
                <w:szCs w:val="24"/>
              </w:rPr>
              <w:t xml:space="preserve"> </w:t>
            </w:r>
            <w:r w:rsidRPr="006B1694">
              <w:rPr>
                <w:szCs w:val="24"/>
              </w:rPr>
              <w:t xml:space="preserve">the Claimants officers Sarah Fletcher and Steve Kirk attended the Defendant’s property following reports of low water pressure in the </w:t>
            </w:r>
          </w:p>
          <w:p w14:paraId="78ED092E" w14:textId="77777777" w:rsidR="0040238E" w:rsidRPr="006B1694" w:rsidRDefault="0040238E" w:rsidP="006B1694">
            <w:pPr>
              <w:pStyle w:val="ListParagraph"/>
              <w:ind w:left="360"/>
              <w:rPr>
                <w:szCs w:val="24"/>
              </w:rPr>
            </w:pPr>
          </w:p>
          <w:p w14:paraId="38862AAA" w14:textId="77777777" w:rsidR="0040238E" w:rsidRPr="006B1694" w:rsidRDefault="0040238E" w:rsidP="006B1694">
            <w:pPr>
              <w:rPr>
                <w:szCs w:val="24"/>
              </w:rPr>
            </w:pPr>
          </w:p>
        </w:tc>
      </w:tr>
    </w:tbl>
    <w:p w14:paraId="6A763A60"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1,</w:t>
      </w:r>
    </w:p>
    <w:p w14:paraId="54AA6916" w14:textId="77777777" w:rsidR="00D2788F" w:rsidRPr="006B1694" w:rsidRDefault="00D2788F" w:rsidP="006B1694">
      <w:pPr>
        <w:spacing w:after="0"/>
        <w:rPr>
          <w:rFonts w:cs="Times New Roman"/>
          <w:bCs/>
          <w:szCs w:val="24"/>
        </w:rPr>
      </w:pPr>
      <w:r w:rsidRPr="006B1694">
        <w:rPr>
          <w:rFonts w:cs="Times New Roman"/>
          <w:bCs/>
          <w:szCs w:val="24"/>
        </w:rPr>
        <w:t xml:space="preserve">May </w:t>
      </w:r>
      <w:r w:rsidRPr="006B1694">
        <w:rPr>
          <w:rFonts w:cs="Times New Roman"/>
          <w:b/>
          <w:bCs/>
          <w:szCs w:val="24"/>
        </w:rPr>
        <w:t>2017</w:t>
      </w:r>
    </w:p>
    <w:p w14:paraId="288E66A2" w14:textId="77777777" w:rsidR="00D2788F" w:rsidRPr="006B1694" w:rsidRDefault="00D2788F" w:rsidP="006B1694">
      <w:pPr>
        <w:spacing w:after="0"/>
        <w:rPr>
          <w:rFonts w:cs="Times New Roman"/>
          <w:bCs/>
          <w:szCs w:val="24"/>
        </w:rPr>
      </w:pPr>
      <w:r w:rsidRPr="006B1694">
        <w:rPr>
          <w:rFonts w:cs="Times New Roman"/>
          <w:bCs/>
          <w:szCs w:val="24"/>
        </w:rPr>
        <w:t xml:space="preserve">14th May </w:t>
      </w:r>
      <w:r w:rsidRPr="006B1694">
        <w:rPr>
          <w:rFonts w:cs="Times New Roman"/>
          <w:b/>
          <w:bCs/>
          <w:szCs w:val="24"/>
        </w:rPr>
        <w:t>2017</w:t>
      </w:r>
    </w:p>
    <w:p w14:paraId="7A040F11" w14:textId="77777777" w:rsidR="00D2788F" w:rsidRPr="006B1694" w:rsidRDefault="00D2788F" w:rsidP="006B1694">
      <w:pPr>
        <w:spacing w:after="0"/>
        <w:rPr>
          <w:rFonts w:cs="Times New Roman"/>
          <w:bCs/>
          <w:szCs w:val="24"/>
        </w:rPr>
      </w:pPr>
      <w:r w:rsidRPr="006B1694">
        <w:rPr>
          <w:rFonts w:cs="Times New Roman"/>
          <w:bCs/>
          <w:szCs w:val="24"/>
        </w:rPr>
        <w:t xml:space="preserve">28th May </w:t>
      </w:r>
      <w:r w:rsidRPr="006B1694">
        <w:rPr>
          <w:rFonts w:cs="Times New Roman"/>
          <w:b/>
          <w:bCs/>
          <w:szCs w:val="24"/>
        </w:rPr>
        <w:t>2017</w:t>
      </w:r>
    </w:p>
    <w:tbl>
      <w:tblPr>
        <w:tblStyle w:val="TableGrid54"/>
        <w:tblW w:w="9066" w:type="dxa"/>
        <w:tblLook w:val="04A0" w:firstRow="1" w:lastRow="0" w:firstColumn="1" w:lastColumn="0" w:noHBand="0" w:noVBand="1"/>
      </w:tblPr>
      <w:tblGrid>
        <w:gridCol w:w="9066"/>
      </w:tblGrid>
      <w:tr w:rsidR="00D2788F" w:rsidRPr="006B1694" w14:paraId="65EBA659"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08C3048D" w14:textId="77777777" w:rsidR="00D2788F" w:rsidRPr="006B1694" w:rsidRDefault="00D2788F" w:rsidP="006B1694">
            <w:pPr>
              <w:jc w:val="center"/>
              <w:rPr>
                <w:b/>
                <w:szCs w:val="24"/>
                <w:u w:val="single"/>
                <w:lang w:val="en-US"/>
              </w:rPr>
            </w:pPr>
          </w:p>
          <w:p w14:paraId="3C9254F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54D3377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46049E7C"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3A40E05A" w14:textId="77777777" w:rsidR="00D2788F" w:rsidRPr="006B1694" w:rsidRDefault="00D2788F" w:rsidP="006B1694">
            <w:pPr>
              <w:jc w:val="center"/>
              <w:rPr>
                <w:b/>
                <w:szCs w:val="24"/>
                <w:u w:val="single"/>
                <w:lang w:val="en-US"/>
              </w:rPr>
            </w:pPr>
          </w:p>
        </w:tc>
      </w:tr>
      <w:tr w:rsidR="00D2788F" w:rsidRPr="006B1694" w14:paraId="2337435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C599361" w14:textId="77777777" w:rsidR="0040238E" w:rsidRPr="006B1694" w:rsidRDefault="0040238E" w:rsidP="006B1694">
            <w:pPr>
              <w:rPr>
                <w:szCs w:val="24"/>
              </w:rPr>
            </w:pPr>
          </w:p>
          <w:p w14:paraId="3377AB0F" w14:textId="77777777" w:rsidR="00D2788F" w:rsidRPr="006B1694" w:rsidRDefault="00D2788F" w:rsidP="006B1694">
            <w:pPr>
              <w:pStyle w:val="ListParagraph"/>
              <w:ind w:left="360"/>
              <w:rPr>
                <w:color w:val="000000"/>
                <w:szCs w:val="24"/>
              </w:rPr>
            </w:pPr>
            <w:r w:rsidRPr="006B1694">
              <w:rPr>
                <w:szCs w:val="24"/>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56-57 -of -the bundle.</w:t>
            </w:r>
          </w:p>
          <w:p w14:paraId="10EA287B" w14:textId="77777777" w:rsidR="00D2788F" w:rsidRPr="006B1694" w:rsidRDefault="00D2788F">
            <w:pPr>
              <w:pStyle w:val="ListParagraph"/>
              <w:numPr>
                <w:ilvl w:val="0"/>
                <w:numId w:val="497"/>
              </w:numPr>
              <w:rPr>
                <w:szCs w:val="24"/>
              </w:rPr>
            </w:pPr>
            <w:r w:rsidRPr="006B1694">
              <w:rPr>
                <w:szCs w:val="24"/>
              </w:rPr>
              <w:t xml:space="preserve">On at </w:t>
            </w:r>
            <w:r w:rsidRPr="006B1694">
              <w:rPr>
                <w:b/>
                <w:szCs w:val="24"/>
              </w:rPr>
              <w:t xml:space="preserve">May </w:t>
            </w:r>
            <w:r w:rsidRPr="006B1694">
              <w:rPr>
                <w:b/>
                <w:bCs/>
                <w:szCs w:val="24"/>
              </w:rPr>
              <w:t>2017</w:t>
            </w:r>
            <w:r w:rsidR="0040238E" w:rsidRPr="006B1694">
              <w:rPr>
                <w:b/>
                <w:bCs/>
                <w:szCs w:val="24"/>
              </w:rPr>
              <w:t xml:space="preserve"> </w:t>
            </w:r>
            <w:r w:rsidRPr="006B1694">
              <w:rPr>
                <w:szCs w:val="24"/>
              </w:rPr>
              <w:t xml:space="preserve">the Claimant’s officers, MS Fletcher a </w:t>
            </w:r>
            <w:r w:rsidRPr="006B1694">
              <w:rPr>
                <w:szCs w:val="24"/>
                <w:u w:val="single"/>
              </w:rPr>
              <w:t>Neighbourhood officer who has since left the Council</w:t>
            </w:r>
            <w:r w:rsidRPr="006B1694">
              <w:rPr>
                <w:szCs w:val="24"/>
              </w:rPr>
              <w:t xml:space="preserve"> and Mr.  Steve Stirk a surveyor visited   the Defendant's block of flats following reports of low water pressure to flats 109, .113. and 117 Burncroft Avenue. While the Claimant's officers were outside flat 113, the Defendant came up   to them and started to complain about his perceived victimization by his neighbours, the police and the council.  While the Defendant was </w:t>
            </w:r>
            <w:r w:rsidRPr="006B1694">
              <w:rPr>
                <w:szCs w:val="24"/>
                <w:lang w:val="en-US"/>
              </w:rPr>
              <w:t>talking to the officers</w:t>
            </w:r>
            <w:r w:rsidRPr="006B1694">
              <w:rPr>
                <w:szCs w:val="24"/>
              </w:rPr>
              <w:t xml:space="preserve"> Mr. Mathiyalagan came down the stairs and the Defendant said to him, “I’m going to the police station now with my evidence about you and I’m going to ruin your life'' </w:t>
            </w:r>
          </w:p>
          <w:p w14:paraId="021FBBD9" w14:textId="77777777" w:rsidR="00D2788F" w:rsidRPr="006B1694" w:rsidRDefault="00D2788F">
            <w:pPr>
              <w:pStyle w:val="ListParagraph"/>
              <w:numPr>
                <w:ilvl w:val="0"/>
                <w:numId w:val="497"/>
              </w:numPr>
              <w:rPr>
                <w:szCs w:val="24"/>
              </w:rPr>
            </w:pPr>
            <w:r w:rsidRPr="006B1694">
              <w:rPr>
                <w:szCs w:val="24"/>
              </w:rPr>
              <w:t>A file note of this report is exhibited at page 58 of the exhibit bundle and an email from Steve Stirk is at page 59.</w:t>
            </w:r>
          </w:p>
          <w:p w14:paraId="16761A0C" w14:textId="77777777" w:rsidR="00D2788F" w:rsidRPr="006B1694" w:rsidRDefault="00D2788F">
            <w:pPr>
              <w:pStyle w:val="ListParagraph"/>
              <w:numPr>
                <w:ilvl w:val="0"/>
                <w:numId w:val="497"/>
              </w:numPr>
              <w:rPr>
                <w:szCs w:val="24"/>
              </w:rPr>
            </w:pPr>
            <w:r w:rsidRPr="006B1694">
              <w:rPr>
                <w:szCs w:val="24"/>
              </w:rPr>
              <w:t>On</w:t>
            </w:r>
            <w:r w:rsidR="0040238E" w:rsidRPr="006B1694">
              <w:rPr>
                <w:szCs w:val="24"/>
              </w:rPr>
              <w:t xml:space="preserve"> </w:t>
            </w:r>
            <w:r w:rsidRPr="006B1694">
              <w:rPr>
                <w:b/>
                <w:szCs w:val="24"/>
              </w:rPr>
              <w:t xml:space="preserve">14th May </w:t>
            </w:r>
            <w:r w:rsidRPr="006B1694">
              <w:rPr>
                <w:b/>
                <w:bCs/>
                <w:szCs w:val="24"/>
              </w:rPr>
              <w:t>2017</w:t>
            </w:r>
            <w:r w:rsidR="0040238E" w:rsidRPr="006B1694">
              <w:rPr>
                <w:b/>
                <w:bCs/>
                <w:szCs w:val="24"/>
              </w:rPr>
              <w:t xml:space="preserve"> </w:t>
            </w:r>
            <w:r w:rsidRPr="006B1694">
              <w:rPr>
                <w:szCs w:val="24"/>
              </w:rPr>
              <w:t>when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w:t>
            </w:r>
          </w:p>
          <w:p w14:paraId="4BD20A44" w14:textId="77777777" w:rsidR="00D2788F" w:rsidRPr="006B1694" w:rsidRDefault="00D2788F">
            <w:pPr>
              <w:pStyle w:val="ListParagraph"/>
              <w:numPr>
                <w:ilvl w:val="0"/>
                <w:numId w:val="497"/>
              </w:numPr>
              <w:rPr>
                <w:szCs w:val="24"/>
              </w:rPr>
            </w:pPr>
            <w:r w:rsidRPr="006B1694">
              <w:rPr>
                <w:szCs w:val="24"/>
              </w:rPr>
              <w:t>The neighbour· also reported that the Defendant allowed his dog to roam freely in the communal area of the block. without a lead. A file note of ·the report is at page 60 of the exhibit bundle L_N1.</w:t>
            </w:r>
          </w:p>
          <w:p w14:paraId="53E09D42" w14:textId="77777777" w:rsidR="00D2788F" w:rsidRPr="006B1694" w:rsidRDefault="00D2788F">
            <w:pPr>
              <w:pStyle w:val="ListParagraph"/>
              <w:numPr>
                <w:ilvl w:val="0"/>
                <w:numId w:val="497"/>
              </w:numPr>
              <w:rPr>
                <w:szCs w:val="24"/>
              </w:rPr>
            </w:pPr>
            <w:r w:rsidRPr="006B1694">
              <w:rPr>
                <w:szCs w:val="24"/>
              </w:rPr>
              <w:t>On</w:t>
            </w:r>
            <w:r w:rsidR="0040238E" w:rsidRPr="006B1694">
              <w:rPr>
                <w:szCs w:val="24"/>
              </w:rPr>
              <w:t xml:space="preserve"> </w:t>
            </w:r>
            <w:r w:rsidRPr="006B1694">
              <w:rPr>
                <w:b/>
                <w:szCs w:val="24"/>
              </w:rPr>
              <w:t xml:space="preserve">28th May </w:t>
            </w:r>
            <w:r w:rsidRPr="006B1694">
              <w:rPr>
                <w:b/>
                <w:bCs/>
                <w:szCs w:val="24"/>
              </w:rPr>
              <w:t>2017</w:t>
            </w:r>
            <w:r w:rsidR="0040238E" w:rsidRPr="006B1694">
              <w:rPr>
                <w:b/>
                <w:bCs/>
                <w:szCs w:val="24"/>
              </w:rPr>
              <w:t xml:space="preserve"> </w:t>
            </w:r>
            <w:r w:rsidRPr="006B1694">
              <w:rPr>
                <w:szCs w:val="24"/>
              </w:rPr>
              <w:t>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AFDBC8C" w14:textId="77777777" w:rsidR="0040238E" w:rsidRPr="006B1694" w:rsidRDefault="0040238E" w:rsidP="006B1694">
            <w:pPr>
              <w:rPr>
                <w:szCs w:val="24"/>
              </w:rPr>
            </w:pPr>
          </w:p>
        </w:tc>
      </w:tr>
    </w:tbl>
    <w:p w14:paraId="1A1E4907"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2,</w:t>
      </w:r>
    </w:p>
    <w:p w14:paraId="16E459C7" w14:textId="77777777" w:rsidR="00D2788F" w:rsidRPr="006B1694" w:rsidRDefault="00D2788F" w:rsidP="006B1694">
      <w:pPr>
        <w:spacing w:after="0"/>
        <w:rPr>
          <w:rFonts w:cs="Times New Roman"/>
          <w:bCs/>
          <w:szCs w:val="24"/>
        </w:rPr>
      </w:pPr>
      <w:r w:rsidRPr="006B1694">
        <w:rPr>
          <w:rFonts w:cs="Times New Roman"/>
          <w:bCs/>
          <w:szCs w:val="24"/>
        </w:rPr>
        <w:t xml:space="preserve">12th July </w:t>
      </w:r>
      <w:r w:rsidRPr="006B1694">
        <w:rPr>
          <w:rFonts w:cs="Times New Roman"/>
          <w:b/>
          <w:bCs/>
          <w:szCs w:val="24"/>
        </w:rPr>
        <w:t>2017</w:t>
      </w:r>
    </w:p>
    <w:p w14:paraId="5154DEAA" w14:textId="77777777" w:rsidR="00D2788F" w:rsidRPr="006B1694" w:rsidRDefault="00D2788F" w:rsidP="006B1694">
      <w:pPr>
        <w:spacing w:after="0"/>
        <w:rPr>
          <w:rFonts w:cs="Times New Roman"/>
          <w:bCs/>
          <w:szCs w:val="24"/>
        </w:rPr>
      </w:pPr>
      <w:r w:rsidRPr="006B1694">
        <w:rPr>
          <w:rFonts w:cs="Times New Roman"/>
          <w:bCs/>
          <w:szCs w:val="24"/>
        </w:rPr>
        <w:t xml:space="preserve">29th November </w:t>
      </w:r>
      <w:r w:rsidRPr="006B1694">
        <w:rPr>
          <w:rFonts w:cs="Times New Roman"/>
          <w:b/>
          <w:bCs/>
          <w:szCs w:val="24"/>
        </w:rPr>
        <w:t>2016</w:t>
      </w:r>
    </w:p>
    <w:p w14:paraId="3FEF0283" w14:textId="77777777" w:rsidR="00D2788F" w:rsidRPr="006B1694" w:rsidRDefault="00D2788F" w:rsidP="006B1694">
      <w:pPr>
        <w:spacing w:after="0"/>
        <w:rPr>
          <w:rFonts w:cs="Times New Roman"/>
          <w:bCs/>
          <w:szCs w:val="24"/>
        </w:rPr>
      </w:pPr>
      <w:r w:rsidRPr="006B1694">
        <w:rPr>
          <w:rFonts w:cs="Times New Roman"/>
          <w:bCs/>
          <w:szCs w:val="24"/>
        </w:rPr>
        <w:t xml:space="preserve">06th Dec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525E7475"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4F4044DD" w14:textId="77777777" w:rsidR="00D2788F" w:rsidRPr="006B1694" w:rsidRDefault="00D2788F" w:rsidP="006B1694">
            <w:pPr>
              <w:jc w:val="center"/>
              <w:rPr>
                <w:b/>
                <w:szCs w:val="24"/>
                <w:u w:val="single"/>
                <w:lang w:val="en-US"/>
              </w:rPr>
            </w:pPr>
          </w:p>
          <w:p w14:paraId="6F9EB3F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366BEBB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653EC097"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336F5D63" w14:textId="77777777" w:rsidR="00D2788F" w:rsidRPr="006B1694" w:rsidRDefault="00D2788F" w:rsidP="006B1694">
            <w:pPr>
              <w:jc w:val="center"/>
              <w:rPr>
                <w:b/>
                <w:szCs w:val="24"/>
                <w:u w:val="single"/>
                <w:lang w:val="en-US"/>
              </w:rPr>
            </w:pPr>
          </w:p>
        </w:tc>
      </w:tr>
      <w:tr w:rsidR="00D2788F" w:rsidRPr="006B1694" w14:paraId="64E0E9A0"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0CA69003" w14:textId="77777777" w:rsidR="0040238E" w:rsidRPr="006B1694" w:rsidRDefault="0040238E" w:rsidP="006B1694">
            <w:pPr>
              <w:rPr>
                <w:szCs w:val="24"/>
              </w:rPr>
            </w:pPr>
          </w:p>
          <w:p w14:paraId="6CEF7EF5" w14:textId="77777777" w:rsidR="00D2788F" w:rsidRPr="006B1694" w:rsidRDefault="00D2788F">
            <w:pPr>
              <w:pStyle w:val="ListParagraph"/>
              <w:numPr>
                <w:ilvl w:val="0"/>
                <w:numId w:val="498"/>
              </w:numPr>
              <w:rPr>
                <w:color w:val="000000"/>
                <w:szCs w:val="24"/>
              </w:rPr>
            </w:pPr>
            <w:r w:rsidRPr="006B1694">
              <w:rPr>
                <w:szCs w:val="24"/>
              </w:rPr>
              <w:t>On</w:t>
            </w:r>
            <w:bookmarkStart w:id="143" w:name="_Hlk50027920"/>
            <w:r w:rsidR="0040238E" w:rsidRPr="006B1694">
              <w:rPr>
                <w:szCs w:val="24"/>
              </w:rPr>
              <w:t xml:space="preserve"> </w:t>
            </w:r>
            <w:r w:rsidRPr="006B1694">
              <w:rPr>
                <w:b/>
                <w:szCs w:val="24"/>
              </w:rPr>
              <w:t xml:space="preserve">12th July </w:t>
            </w:r>
            <w:r w:rsidRPr="006B1694">
              <w:rPr>
                <w:b/>
                <w:bCs/>
                <w:szCs w:val="24"/>
              </w:rPr>
              <w:t>2017</w:t>
            </w:r>
            <w:r w:rsidR="0040238E" w:rsidRPr="006B1694">
              <w:rPr>
                <w:b/>
                <w:bCs/>
                <w:szCs w:val="24"/>
              </w:rPr>
              <w:t xml:space="preserve"> </w:t>
            </w:r>
            <w:r w:rsidRPr="006B1694">
              <w:rPr>
                <w:szCs w:val="24"/>
              </w:rPr>
              <w:t>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p>
          <w:p w14:paraId="3AE65BDD" w14:textId="77777777" w:rsidR="00D2788F" w:rsidRPr="006B1694" w:rsidRDefault="00D2788F">
            <w:pPr>
              <w:pStyle w:val="ListParagraph"/>
              <w:numPr>
                <w:ilvl w:val="0"/>
                <w:numId w:val="498"/>
              </w:numPr>
              <w:rPr>
                <w:szCs w:val="24"/>
              </w:rPr>
            </w:pPr>
            <w:r w:rsidRPr="006B1694">
              <w:rPr>
                <w:szCs w:val="24"/>
              </w:rPr>
              <w:t xml:space="preserve">The Defendant later shouted abuse and swear words at Mr. Gary and would not allow him to approach his car.  </w:t>
            </w:r>
          </w:p>
          <w:p w14:paraId="325F05A0" w14:textId="77777777" w:rsidR="00D2788F" w:rsidRPr="006B1694" w:rsidRDefault="00D2788F">
            <w:pPr>
              <w:pStyle w:val="ListParagraph"/>
              <w:numPr>
                <w:ilvl w:val="0"/>
                <w:numId w:val="498"/>
              </w:numPr>
              <w:rPr>
                <w:szCs w:val="24"/>
              </w:rPr>
            </w:pPr>
            <w:r w:rsidRPr="006B1694">
              <w:rPr>
                <w:szCs w:val="24"/>
              </w:rPr>
              <w:t>Mr. Gary has provided a witness statement in relation to this incident.</w:t>
            </w:r>
          </w:p>
          <w:p w14:paraId="0267AAE3" w14:textId="77777777" w:rsidR="00D2788F" w:rsidRPr="006B1694" w:rsidRDefault="0040238E">
            <w:pPr>
              <w:pStyle w:val="ListParagraph"/>
              <w:numPr>
                <w:ilvl w:val="0"/>
                <w:numId w:val="498"/>
              </w:numPr>
              <w:rPr>
                <w:szCs w:val="24"/>
              </w:rPr>
            </w:pPr>
            <w:r w:rsidRPr="006B1694">
              <w:rPr>
                <w:szCs w:val="24"/>
              </w:rPr>
              <w:t>t</w:t>
            </w:r>
            <w:r w:rsidR="00D2788F" w:rsidRPr="006B1694">
              <w:rPr>
                <w:szCs w:val="24"/>
              </w:rPr>
              <w:t>he Defendant is in breach of the following conditions of his tenancy agreement;</w:t>
            </w:r>
          </w:p>
          <w:p w14:paraId="5E137F2F" w14:textId="77777777" w:rsidR="00D2788F" w:rsidRPr="006B1694" w:rsidRDefault="00D2788F">
            <w:pPr>
              <w:pStyle w:val="ListParagraph"/>
              <w:numPr>
                <w:ilvl w:val="0"/>
                <w:numId w:val="499"/>
              </w:numPr>
              <w:rPr>
                <w:szCs w:val="24"/>
              </w:rPr>
            </w:pPr>
            <w:r w:rsidRPr="006B1694">
              <w:rPr>
                <w:b/>
                <w:szCs w:val="24"/>
              </w:rPr>
              <w:t>Condition 10 - "</w:t>
            </w:r>
            <w:r w:rsidRPr="006B1694">
              <w:rPr>
                <w:szCs w:val="24"/>
              </w:rPr>
              <w:t xml:space="preserve">You must not act in any way which causes, or is likely to cause, a 'nuisance or annoyance or is anti-social." </w:t>
            </w:r>
          </w:p>
          <w:p w14:paraId="2D031B2C" w14:textId="77777777" w:rsidR="00D2788F" w:rsidRPr="006B1694" w:rsidRDefault="00D2788F">
            <w:pPr>
              <w:pStyle w:val="ListParagraph"/>
              <w:numPr>
                <w:ilvl w:val="0"/>
                <w:numId w:val="499"/>
              </w:numPr>
              <w:rPr>
                <w:szCs w:val="24"/>
              </w:rPr>
            </w:pPr>
            <w:r w:rsidRPr="006B1694">
              <w:rPr>
                <w:b/>
                <w:szCs w:val="24"/>
              </w:rPr>
              <w:t>Condition 21. -</w:t>
            </w:r>
            <w:r w:rsidRPr="006B1694">
              <w:rPr>
                <w:szCs w:val="24"/>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6B364372" w14:textId="77777777" w:rsidR="00D2788F" w:rsidRPr="006B1694" w:rsidRDefault="00D2788F">
            <w:pPr>
              <w:pStyle w:val="ListParagraph"/>
              <w:numPr>
                <w:ilvl w:val="0"/>
                <w:numId w:val="499"/>
              </w:numPr>
              <w:rPr>
                <w:szCs w:val="24"/>
              </w:rPr>
            </w:pPr>
            <w:r w:rsidRPr="006B1694">
              <w:rPr>
                <w:b/>
                <w:szCs w:val="24"/>
              </w:rPr>
              <w:t>Condition 31 -</w:t>
            </w:r>
            <w:r w:rsidRPr="006B1694">
              <w:rPr>
                <w:szCs w:val="24"/>
              </w:rPr>
              <w:t xml:space="preserve"> "You must take care not to cause damage to your property or the property of your neighbours",</w:t>
            </w:r>
          </w:p>
          <w:p w14:paraId="1BC64BCD" w14:textId="77777777" w:rsidR="00D2788F" w:rsidRPr="006B1694" w:rsidRDefault="00D2788F">
            <w:pPr>
              <w:pStyle w:val="ListParagraph"/>
              <w:numPr>
                <w:ilvl w:val="0"/>
                <w:numId w:val="499"/>
              </w:numPr>
              <w:rPr>
                <w:szCs w:val="24"/>
              </w:rPr>
            </w:pPr>
            <w:r w:rsidRPr="006B1694">
              <w:rPr>
                <w:b/>
                <w:szCs w:val="24"/>
              </w:rPr>
              <w:t>Condition 33 -</w:t>
            </w:r>
            <w:r w:rsidRPr="006B1694">
              <w:rPr>
                <w:szCs w:val="24"/>
              </w:rPr>
              <w:t xml:space="preserve"> "You must-keep the inside of your property clean and in reasonable decorative order".   · </w:t>
            </w:r>
          </w:p>
          <w:p w14:paraId="2156B3CB" w14:textId="77777777" w:rsidR="00D2788F" w:rsidRPr="006B1694" w:rsidRDefault="00D2788F">
            <w:pPr>
              <w:pStyle w:val="ListParagraph"/>
              <w:numPr>
                <w:ilvl w:val="0"/>
                <w:numId w:val="499"/>
              </w:numPr>
              <w:rPr>
                <w:szCs w:val="24"/>
              </w:rPr>
            </w:pPr>
            <w:r w:rsidRPr="006B1694">
              <w:rPr>
                <w:b/>
                <w:szCs w:val="24"/>
              </w:rPr>
              <w:t>Condition 34 -</w:t>
            </w:r>
            <w:r w:rsidRPr="006B1694">
              <w:rPr>
                <w:szCs w:val="24"/>
              </w:rPr>
              <w:t xml:space="preserve"> "You must not use the property in any way that may cause a health and safety' hazard or encourage vermin and/or pests (for example, by hoarding items inappropriately)" </w:t>
            </w:r>
          </w:p>
          <w:p w14:paraId="163C2EB1" w14:textId="77777777" w:rsidR="00D2788F" w:rsidRPr="006B1694" w:rsidRDefault="00D2788F">
            <w:pPr>
              <w:pStyle w:val="ListParagraph"/>
              <w:numPr>
                <w:ilvl w:val="0"/>
                <w:numId w:val="499"/>
              </w:numPr>
              <w:rPr>
                <w:szCs w:val="24"/>
              </w:rPr>
            </w:pPr>
            <w:r w:rsidRPr="006B1694">
              <w:rPr>
                <w:b/>
                <w:szCs w:val="24"/>
              </w:rPr>
              <w:t>Condition 53 -</w:t>
            </w:r>
            <w:r w:rsidRPr="006B1694">
              <w:rPr>
                <w:szCs w:val="24"/>
              </w:rPr>
              <w:t xml:space="preserve"> "You must keep the inside of the property, the fixtures and fittings and glass if. The property in good repair during the tenancy"</w:t>
            </w:r>
          </w:p>
          <w:p w14:paraId="1DD7FBC4" w14:textId="77777777" w:rsidR="00D2788F" w:rsidRPr="006B1694" w:rsidRDefault="00D2788F">
            <w:pPr>
              <w:pStyle w:val="ListParagraph"/>
              <w:numPr>
                <w:ilvl w:val="0"/>
                <w:numId w:val="498"/>
              </w:numPr>
              <w:rPr>
                <w:szCs w:val="24"/>
              </w:rPr>
            </w:pPr>
            <w:r w:rsidRPr="006B1694">
              <w:rPr>
                <w:szCs w:val="24"/>
              </w:rPr>
              <w:t>I have corresponded with the Defendant regarding the reports of anti-social behaviour made against him by his neighbours and invited him to meetings with his mother, but he declined to attend. Letters were sent to him on</w:t>
            </w:r>
            <w:r w:rsidR="0040238E" w:rsidRPr="006B1694">
              <w:rPr>
                <w:szCs w:val="24"/>
              </w:rPr>
              <w:t xml:space="preserve"> </w:t>
            </w:r>
            <w:r w:rsidRPr="006B1694">
              <w:rPr>
                <w:b/>
                <w:szCs w:val="24"/>
              </w:rPr>
              <w:t xml:space="preserve">29th November </w:t>
            </w:r>
            <w:r w:rsidRPr="006B1694">
              <w:rPr>
                <w:b/>
                <w:bCs/>
                <w:szCs w:val="24"/>
              </w:rPr>
              <w:t>2016</w:t>
            </w:r>
            <w:r w:rsidR="0040238E" w:rsidRPr="006B1694">
              <w:rPr>
                <w:b/>
                <w:bCs/>
                <w:szCs w:val="24"/>
              </w:rPr>
              <w:t xml:space="preserve"> </w:t>
            </w:r>
            <w:r w:rsidRPr="006B1694">
              <w:rPr>
                <w:szCs w:val="24"/>
              </w:rPr>
              <w:t>inviting him for a meeting on</w:t>
            </w:r>
            <w:r w:rsidR="0040238E" w:rsidRPr="006B1694">
              <w:rPr>
                <w:szCs w:val="24"/>
              </w:rPr>
              <w:t xml:space="preserve"> </w:t>
            </w:r>
            <w:r w:rsidRPr="006B1694">
              <w:rPr>
                <w:b/>
                <w:szCs w:val="24"/>
              </w:rPr>
              <w:t xml:space="preserve">06th December </w:t>
            </w:r>
            <w:r w:rsidRPr="006B1694">
              <w:rPr>
                <w:b/>
                <w:bCs/>
                <w:szCs w:val="24"/>
              </w:rPr>
              <w:t>2016</w:t>
            </w:r>
            <w:bookmarkEnd w:id="143"/>
          </w:p>
          <w:p w14:paraId="01E26247" w14:textId="77777777" w:rsidR="00D2788F" w:rsidRPr="006B1694" w:rsidRDefault="00D2788F" w:rsidP="006B1694">
            <w:pPr>
              <w:rPr>
                <w:b/>
                <w:szCs w:val="24"/>
              </w:rPr>
            </w:pPr>
          </w:p>
        </w:tc>
      </w:tr>
    </w:tbl>
    <w:p w14:paraId="236F82EF"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3,</w:t>
      </w:r>
    </w:p>
    <w:p w14:paraId="07FED335" w14:textId="77777777" w:rsidR="00D2788F" w:rsidRPr="006B1694" w:rsidRDefault="00D2788F" w:rsidP="006B1694">
      <w:pPr>
        <w:spacing w:after="0"/>
        <w:rPr>
          <w:rFonts w:cs="Times New Roman"/>
          <w:bCs/>
          <w:szCs w:val="24"/>
        </w:rPr>
      </w:pPr>
      <w:r w:rsidRPr="006B1694">
        <w:rPr>
          <w:rFonts w:cs="Times New Roman"/>
          <w:bCs/>
          <w:szCs w:val="24"/>
        </w:rPr>
        <w:t xml:space="preserve">January </w:t>
      </w:r>
      <w:r w:rsidRPr="006B1694">
        <w:rPr>
          <w:rFonts w:cs="Times New Roman"/>
          <w:b/>
          <w:bCs/>
          <w:szCs w:val="24"/>
        </w:rPr>
        <w:t>2017</w:t>
      </w:r>
    </w:p>
    <w:p w14:paraId="55F95D90" w14:textId="77777777" w:rsidR="00D2788F" w:rsidRPr="006B1694" w:rsidRDefault="00D2788F" w:rsidP="006B1694">
      <w:pPr>
        <w:spacing w:after="0"/>
        <w:rPr>
          <w:rFonts w:cs="Times New Roman"/>
          <w:bCs/>
          <w:szCs w:val="24"/>
        </w:rPr>
      </w:pPr>
      <w:r w:rsidRPr="006B1694">
        <w:rPr>
          <w:rFonts w:cs="Times New Roman"/>
          <w:bCs/>
          <w:szCs w:val="24"/>
        </w:rPr>
        <w:t xml:space="preserve">February </w:t>
      </w:r>
      <w:r w:rsidRPr="006B1694">
        <w:rPr>
          <w:rFonts w:cs="Times New Roman"/>
          <w:b/>
          <w:bCs/>
          <w:szCs w:val="24"/>
        </w:rPr>
        <w:t>2017</w:t>
      </w:r>
    </w:p>
    <w:p w14:paraId="5A8737D3" w14:textId="77777777" w:rsidR="00D2788F" w:rsidRPr="006B1694" w:rsidRDefault="00D2788F" w:rsidP="006B1694">
      <w:pPr>
        <w:spacing w:after="0"/>
        <w:rPr>
          <w:rFonts w:cs="Times New Roman"/>
          <w:bCs/>
          <w:szCs w:val="24"/>
        </w:rPr>
      </w:pPr>
      <w:r w:rsidRPr="006B1694">
        <w:rPr>
          <w:rFonts w:cs="Times New Roman"/>
          <w:bCs/>
          <w:szCs w:val="24"/>
        </w:rPr>
        <w:t xml:space="preserve">16th February </w:t>
      </w:r>
      <w:r w:rsidRPr="006B1694">
        <w:rPr>
          <w:rFonts w:cs="Times New Roman"/>
          <w:b/>
          <w:bCs/>
          <w:szCs w:val="24"/>
        </w:rPr>
        <w:t>2017</w:t>
      </w:r>
    </w:p>
    <w:p w14:paraId="107583AE" w14:textId="77777777" w:rsidR="00D2788F" w:rsidRPr="006B1694" w:rsidRDefault="00D2788F" w:rsidP="006B1694">
      <w:pPr>
        <w:spacing w:after="0"/>
        <w:rPr>
          <w:rFonts w:cs="Times New Roman"/>
          <w:bCs/>
          <w:szCs w:val="24"/>
        </w:rPr>
      </w:pPr>
      <w:r w:rsidRPr="006B1694">
        <w:rPr>
          <w:rFonts w:cs="Times New Roman"/>
          <w:bCs/>
          <w:szCs w:val="24"/>
        </w:rPr>
        <w:t xml:space="preserve">22 February </w:t>
      </w:r>
      <w:r w:rsidRPr="006B1694">
        <w:rPr>
          <w:rFonts w:cs="Times New Roman"/>
          <w:b/>
          <w:bCs/>
          <w:szCs w:val="24"/>
        </w:rPr>
        <w:t>2016</w:t>
      </w:r>
    </w:p>
    <w:p w14:paraId="07495E84" w14:textId="77777777" w:rsidR="00D2788F" w:rsidRPr="006B1694" w:rsidRDefault="00D2788F" w:rsidP="006B1694">
      <w:pPr>
        <w:spacing w:after="0"/>
        <w:rPr>
          <w:rFonts w:cs="Times New Roman"/>
          <w:bCs/>
          <w:szCs w:val="24"/>
        </w:rPr>
      </w:pPr>
      <w:r w:rsidRPr="006B1694">
        <w:rPr>
          <w:rFonts w:cs="Times New Roman"/>
          <w:bCs/>
          <w:szCs w:val="24"/>
        </w:rPr>
        <w:t xml:space="preserve">16th -March </w:t>
      </w:r>
      <w:r w:rsidRPr="006B1694">
        <w:rPr>
          <w:rFonts w:cs="Times New Roman"/>
          <w:b/>
          <w:bCs/>
          <w:szCs w:val="24"/>
        </w:rPr>
        <w:t>2017</w:t>
      </w:r>
    </w:p>
    <w:p w14:paraId="24BB9930" w14:textId="77777777" w:rsidR="00D2788F" w:rsidRPr="006B1694" w:rsidRDefault="00D2788F" w:rsidP="006B1694">
      <w:pPr>
        <w:spacing w:after="0"/>
        <w:rPr>
          <w:rFonts w:cs="Times New Roman"/>
          <w:bCs/>
          <w:szCs w:val="24"/>
        </w:rPr>
      </w:pPr>
      <w:r w:rsidRPr="006B1694">
        <w:rPr>
          <w:rFonts w:cs="Times New Roman"/>
          <w:bCs/>
          <w:szCs w:val="24"/>
        </w:rPr>
        <w:t xml:space="preserve">22nd March </w:t>
      </w:r>
      <w:r w:rsidRPr="006B1694">
        <w:rPr>
          <w:rFonts w:cs="Times New Roman"/>
          <w:b/>
          <w:bCs/>
          <w:szCs w:val="24"/>
        </w:rPr>
        <w:t>2017</w:t>
      </w:r>
    </w:p>
    <w:p w14:paraId="4BF098DC" w14:textId="77777777" w:rsidR="00D2788F" w:rsidRPr="006B1694" w:rsidRDefault="00D2788F" w:rsidP="006B1694">
      <w:pPr>
        <w:spacing w:after="0"/>
        <w:rPr>
          <w:rFonts w:cs="Times New Roman"/>
          <w:bCs/>
          <w:szCs w:val="24"/>
        </w:rPr>
      </w:pPr>
      <w:r w:rsidRPr="006B1694">
        <w:rPr>
          <w:rFonts w:cs="Times New Roman"/>
          <w:bCs/>
          <w:szCs w:val="24"/>
        </w:rPr>
        <w:t xml:space="preserve">Dec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46B259A6"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68250244" w14:textId="77777777" w:rsidR="00D2788F" w:rsidRPr="006B1694" w:rsidRDefault="00D2788F" w:rsidP="006B1694">
            <w:pPr>
              <w:jc w:val="center"/>
              <w:rPr>
                <w:b/>
                <w:szCs w:val="24"/>
                <w:u w:val="single"/>
                <w:lang w:val="en-US"/>
              </w:rPr>
            </w:pPr>
          </w:p>
          <w:p w14:paraId="6ED4DC71"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7719D0E9"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3470703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588D7AF1" w14:textId="77777777" w:rsidR="00D2788F" w:rsidRPr="006B1694" w:rsidRDefault="00D2788F" w:rsidP="006B1694">
            <w:pPr>
              <w:jc w:val="center"/>
              <w:rPr>
                <w:b/>
                <w:szCs w:val="24"/>
                <w:u w:val="single"/>
                <w:lang w:val="en-US"/>
              </w:rPr>
            </w:pPr>
          </w:p>
        </w:tc>
      </w:tr>
      <w:tr w:rsidR="00D2788F" w:rsidRPr="006B1694" w14:paraId="2F9347D2"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432616F0" w14:textId="77777777" w:rsidR="0040238E" w:rsidRPr="006B1694" w:rsidRDefault="0040238E" w:rsidP="006B1694">
            <w:pPr>
              <w:rPr>
                <w:b/>
                <w:szCs w:val="24"/>
              </w:rPr>
            </w:pPr>
            <w:bookmarkStart w:id="144" w:name="_Hlk50027944"/>
          </w:p>
          <w:p w14:paraId="274AC2AA" w14:textId="77777777" w:rsidR="00D2788F" w:rsidRPr="006B1694" w:rsidRDefault="00D2788F" w:rsidP="006B1694">
            <w:pPr>
              <w:pStyle w:val="ListParagraph"/>
              <w:ind w:left="360"/>
              <w:rPr>
                <w:b/>
                <w:szCs w:val="24"/>
              </w:rPr>
            </w:pPr>
            <w:r w:rsidRPr="006B1694">
              <w:rPr>
                <w:b/>
                <w:szCs w:val="24"/>
              </w:rPr>
              <w:t xml:space="preserve">31ST January </w:t>
            </w:r>
            <w:r w:rsidRPr="006B1694">
              <w:rPr>
                <w:b/>
                <w:bCs/>
                <w:szCs w:val="24"/>
              </w:rPr>
              <w:t>2017</w:t>
            </w:r>
            <w:r w:rsidR="0040238E" w:rsidRPr="006B1694">
              <w:rPr>
                <w:b/>
                <w:bCs/>
                <w:szCs w:val="24"/>
              </w:rPr>
              <w:t xml:space="preserve"> </w:t>
            </w:r>
            <w:r w:rsidRPr="006B1694">
              <w:rPr>
                <w:szCs w:val="24"/>
              </w:rPr>
              <w:t>inviting him for a meeting on the</w:t>
            </w:r>
            <w:r w:rsidR="0040238E" w:rsidRPr="006B1694">
              <w:rPr>
                <w:szCs w:val="24"/>
              </w:rPr>
              <w:t xml:space="preserve"> </w:t>
            </w:r>
            <w:r w:rsidRPr="006B1694">
              <w:rPr>
                <w:b/>
                <w:szCs w:val="24"/>
              </w:rPr>
              <w:t xml:space="preserve">February </w:t>
            </w:r>
            <w:r w:rsidRPr="006B1694">
              <w:rPr>
                <w:b/>
                <w:bCs/>
                <w:szCs w:val="24"/>
              </w:rPr>
              <w:t>2017</w:t>
            </w:r>
            <w:r w:rsidR="0040238E" w:rsidRPr="006B1694">
              <w:rPr>
                <w:b/>
                <w:bCs/>
                <w:szCs w:val="24"/>
              </w:rPr>
              <w:t xml:space="preserve">, </w:t>
            </w:r>
            <w:r w:rsidRPr="006B1694">
              <w:rPr>
                <w:b/>
                <w:szCs w:val="24"/>
              </w:rPr>
              <w:t xml:space="preserve">16th February </w:t>
            </w:r>
            <w:r w:rsidRPr="006B1694">
              <w:rPr>
                <w:b/>
                <w:bCs/>
                <w:szCs w:val="24"/>
              </w:rPr>
              <w:t>2017</w:t>
            </w:r>
            <w:r w:rsidR="0040238E" w:rsidRPr="006B1694">
              <w:rPr>
                <w:b/>
                <w:bCs/>
                <w:szCs w:val="24"/>
              </w:rPr>
              <w:t xml:space="preserve"> </w:t>
            </w:r>
            <w:r w:rsidRPr="006B1694">
              <w:rPr>
                <w:szCs w:val="24"/>
              </w:rPr>
              <w:t>for a meeting on</w:t>
            </w:r>
            <w:r w:rsidR="0040238E" w:rsidRPr="006B1694">
              <w:rPr>
                <w:szCs w:val="24"/>
              </w:rPr>
              <w:t xml:space="preserve"> </w:t>
            </w:r>
            <w:r w:rsidRPr="006B1694">
              <w:rPr>
                <w:b/>
                <w:szCs w:val="24"/>
              </w:rPr>
              <w:t xml:space="preserve">22 February </w:t>
            </w:r>
            <w:r w:rsidRPr="006B1694">
              <w:rPr>
                <w:b/>
                <w:bCs/>
                <w:szCs w:val="24"/>
              </w:rPr>
              <w:t>2016</w:t>
            </w:r>
            <w:r w:rsidR="0040238E" w:rsidRPr="006B1694">
              <w:rPr>
                <w:b/>
                <w:bCs/>
                <w:szCs w:val="24"/>
              </w:rPr>
              <w:t xml:space="preserve"> </w:t>
            </w:r>
            <w:r w:rsidR="0040238E" w:rsidRPr="006B1694">
              <w:rPr>
                <w:szCs w:val="24"/>
              </w:rPr>
              <w:t xml:space="preserve">and </w:t>
            </w:r>
            <w:r w:rsidRPr="006B1694">
              <w:rPr>
                <w:b/>
                <w:szCs w:val="24"/>
              </w:rPr>
              <w:t xml:space="preserve">16th -March </w:t>
            </w:r>
            <w:r w:rsidRPr="006B1694">
              <w:rPr>
                <w:b/>
                <w:bCs/>
                <w:szCs w:val="24"/>
              </w:rPr>
              <w:t>2017</w:t>
            </w:r>
            <w:r w:rsidR="0040238E" w:rsidRPr="006B1694">
              <w:rPr>
                <w:b/>
                <w:bCs/>
                <w:szCs w:val="24"/>
              </w:rPr>
              <w:t xml:space="preserve"> </w:t>
            </w:r>
            <w:r w:rsidRPr="006B1694">
              <w:rPr>
                <w:szCs w:val="24"/>
              </w:rPr>
              <w:t>for a meeting on</w:t>
            </w:r>
            <w:r w:rsidR="0040238E" w:rsidRPr="006B1694">
              <w:rPr>
                <w:szCs w:val="24"/>
              </w:rPr>
              <w:t xml:space="preserve"> </w:t>
            </w:r>
            <w:r w:rsidRPr="006B1694">
              <w:rPr>
                <w:b/>
                <w:szCs w:val="24"/>
              </w:rPr>
              <w:t xml:space="preserve">22nd March </w:t>
            </w:r>
            <w:r w:rsidRPr="006B1694">
              <w:rPr>
                <w:b/>
                <w:bCs/>
                <w:szCs w:val="24"/>
              </w:rPr>
              <w:t>2017</w:t>
            </w:r>
            <w:r w:rsidR="0040238E" w:rsidRPr="006B1694">
              <w:rPr>
                <w:b/>
                <w:bCs/>
                <w:szCs w:val="24"/>
              </w:rPr>
              <w:t xml:space="preserve">. </w:t>
            </w:r>
            <w:r w:rsidRPr="006B1694">
              <w:rPr>
                <w:szCs w:val="24"/>
              </w:rPr>
              <w:t xml:space="preserve">These letters are exhibited at pages 63-70 of the exhibit bundle.  </w:t>
            </w:r>
          </w:p>
          <w:p w14:paraId="7A1AC68D" w14:textId="77777777" w:rsidR="00D2788F" w:rsidRPr="006B1694" w:rsidRDefault="00D2788F">
            <w:pPr>
              <w:pStyle w:val="ListParagraph"/>
              <w:numPr>
                <w:ilvl w:val="0"/>
                <w:numId w:val="498"/>
              </w:numPr>
              <w:rPr>
                <w:szCs w:val="24"/>
              </w:rPr>
            </w:pPr>
            <w:r w:rsidRPr="006B1694">
              <w:rPr>
                <w:b/>
                <w:szCs w:val="24"/>
              </w:rPr>
              <w:t>30.</w:t>
            </w:r>
            <w:r w:rsidRPr="006B1694">
              <w:rPr>
                <w:szCs w:val="24"/>
              </w:rPr>
              <w:t xml:space="preserve"> I have enquired with the Mental Health Team whether the Defendant is currently known to the team and was informed that he is no longer under their care.</w:t>
            </w:r>
          </w:p>
          <w:p w14:paraId="70400468" w14:textId="77777777" w:rsidR="00D2788F" w:rsidRPr="006B1694" w:rsidRDefault="00D2788F">
            <w:pPr>
              <w:pStyle w:val="ListParagraph"/>
              <w:numPr>
                <w:ilvl w:val="0"/>
                <w:numId w:val="498"/>
              </w:numPr>
              <w:rPr>
                <w:szCs w:val="24"/>
              </w:rPr>
            </w:pPr>
            <w:r w:rsidRPr="006B1694">
              <w:rPr>
                <w:szCs w:val="24"/>
              </w:rPr>
              <w:t>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r w:rsidR="0040238E" w:rsidRPr="006B1694">
              <w:rPr>
                <w:szCs w:val="24"/>
              </w:rPr>
              <w:t xml:space="preserve"> </w:t>
            </w:r>
            <w:r w:rsidRPr="006B1694">
              <w:rPr>
                <w:b/>
                <w:szCs w:val="24"/>
              </w:rPr>
              <w:t xml:space="preserve">December </w:t>
            </w:r>
            <w:r w:rsidRPr="006B1694">
              <w:rPr>
                <w:b/>
                <w:bCs/>
                <w:szCs w:val="24"/>
              </w:rPr>
              <w:t>2016</w:t>
            </w:r>
            <w:bookmarkEnd w:id="144"/>
            <w:r w:rsidR="0040238E" w:rsidRPr="006B1694">
              <w:rPr>
                <w:b/>
                <w:bCs/>
                <w:szCs w:val="24"/>
              </w:rPr>
              <w:t>.</w:t>
            </w:r>
          </w:p>
          <w:p w14:paraId="62F60D47" w14:textId="77777777" w:rsidR="00D2788F" w:rsidRPr="006B1694" w:rsidRDefault="00D2788F">
            <w:pPr>
              <w:pStyle w:val="ListParagraph"/>
              <w:numPr>
                <w:ilvl w:val="0"/>
                <w:numId w:val="498"/>
              </w:numPr>
              <w:rPr>
                <w:szCs w:val="24"/>
              </w:rPr>
            </w:pPr>
            <w:r w:rsidRPr="006B1694">
              <w:rPr>
                <w:szCs w:val="24"/>
              </w:rPr>
              <w:t>The Defendant has· admitted to restricting the water supply but has refused to allow the Claimant’s maintenance operatives access to his property to investigate and rectify the problem.</w:t>
            </w:r>
          </w:p>
          <w:p w14:paraId="1468549B" w14:textId="77777777" w:rsidR="00D2788F" w:rsidRPr="006B1694" w:rsidRDefault="00D2788F">
            <w:pPr>
              <w:pStyle w:val="ListParagraph"/>
              <w:numPr>
                <w:ilvl w:val="0"/>
                <w:numId w:val="498"/>
              </w:numPr>
              <w:rPr>
                <w:szCs w:val="24"/>
                <w:lang w:val="en-US"/>
              </w:rPr>
            </w:pPr>
            <w:r w:rsidRPr="006B1694">
              <w:rPr>
                <w:szCs w:val="24"/>
                <w:lang w:val="en-US"/>
              </w:rPr>
              <w:t xml:space="preserve">The Defendant has intimidated the residents in the entire block and because of his Behaviour, we have received numerous complaints from residents, requests to be </w:t>
            </w:r>
            <w:r w:rsidRPr="006B1694">
              <w:rPr>
                <w:szCs w:val="24"/>
              </w:rPr>
              <w:t>transferred f</w:t>
            </w:r>
            <w:r w:rsidRPr="006B1694">
              <w:rPr>
                <w:szCs w:val="24"/>
                <w:lang w:val="en-US"/>
              </w:rPr>
              <w:t xml:space="preserve">rom the block and we have had to move a vulnerable tenant from the block. </w:t>
            </w:r>
          </w:p>
          <w:p w14:paraId="018282CC" w14:textId="77777777" w:rsidR="00D2788F" w:rsidRPr="006B1694" w:rsidRDefault="00D2788F">
            <w:pPr>
              <w:pStyle w:val="ListParagraph"/>
              <w:numPr>
                <w:ilvl w:val="0"/>
                <w:numId w:val="498"/>
              </w:numPr>
              <w:rPr>
                <w:szCs w:val="24"/>
                <w:lang w:val="en-US"/>
              </w:rPr>
            </w:pPr>
            <w:r w:rsidRPr="006B1694">
              <w:rPr>
                <w:szCs w:val="24"/>
                <w:lang w:val="en-US"/>
              </w:rPr>
              <w:t>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06E08057" w14:textId="77777777" w:rsidR="00D2788F" w:rsidRPr="006B1694" w:rsidRDefault="00D2788F">
            <w:pPr>
              <w:pStyle w:val="ListParagraph"/>
              <w:numPr>
                <w:ilvl w:val="0"/>
                <w:numId w:val="498"/>
              </w:numPr>
              <w:rPr>
                <w:szCs w:val="24"/>
                <w:lang w:val="en-US"/>
              </w:rPr>
            </w:pPr>
            <w:r w:rsidRPr="006B1694">
              <w:rPr>
                <w:szCs w:val="24"/>
                <w:lang w:val="en-US"/>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6DA82DDF" w14:textId="77777777" w:rsidR="0040238E" w:rsidRPr="006B1694" w:rsidRDefault="0040238E">
            <w:pPr>
              <w:pStyle w:val="ListParagraph"/>
              <w:numPr>
                <w:ilvl w:val="0"/>
                <w:numId w:val="498"/>
              </w:numPr>
              <w:rPr>
                <w:szCs w:val="24"/>
                <w:lang w:val="en-US"/>
              </w:rPr>
            </w:pPr>
          </w:p>
          <w:p w14:paraId="67F4A60E" w14:textId="77777777" w:rsidR="0040238E" w:rsidRPr="006B1694" w:rsidRDefault="0040238E" w:rsidP="006B1694">
            <w:pPr>
              <w:rPr>
                <w:szCs w:val="24"/>
                <w:lang w:val="en-US"/>
              </w:rPr>
            </w:pPr>
          </w:p>
        </w:tc>
      </w:tr>
    </w:tbl>
    <w:p w14:paraId="403709DF"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4</w:t>
      </w:r>
    </w:p>
    <w:p w14:paraId="1A828DE6" w14:textId="77777777" w:rsidR="00D2788F" w:rsidRPr="006B1694" w:rsidRDefault="00D2788F" w:rsidP="006B1694">
      <w:pPr>
        <w:spacing w:after="0"/>
        <w:rPr>
          <w:rFonts w:cs="Times New Roman"/>
          <w:bCs/>
          <w:szCs w:val="24"/>
        </w:rPr>
      </w:pPr>
      <w:r w:rsidRPr="006B1694">
        <w:rPr>
          <w:rFonts w:cs="Times New Roman"/>
          <w:bCs/>
          <w:szCs w:val="24"/>
          <w:lang w:val="en-US"/>
        </w:rPr>
        <w:t xml:space="preserve">08th day of August </w:t>
      </w:r>
      <w:r w:rsidRPr="006B1694">
        <w:rPr>
          <w:rFonts w:cs="Times New Roman"/>
          <w:b/>
          <w:bCs/>
          <w:szCs w:val="24"/>
          <w:lang w:val="en-US"/>
        </w:rPr>
        <w:t>2017</w:t>
      </w:r>
    </w:p>
    <w:tbl>
      <w:tblPr>
        <w:tblStyle w:val="TableGrid54"/>
        <w:tblW w:w="9066" w:type="dxa"/>
        <w:tblLook w:val="04A0" w:firstRow="1" w:lastRow="0" w:firstColumn="1" w:lastColumn="0" w:noHBand="0" w:noVBand="1"/>
      </w:tblPr>
      <w:tblGrid>
        <w:gridCol w:w="9066"/>
      </w:tblGrid>
      <w:tr w:rsidR="00D2788F" w:rsidRPr="006B1694" w14:paraId="1F3626E1"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D8A7AE3" w14:textId="77777777" w:rsidR="00D2788F" w:rsidRPr="006B1694" w:rsidRDefault="00D2788F" w:rsidP="006B1694">
            <w:pPr>
              <w:jc w:val="center"/>
              <w:rPr>
                <w:b/>
                <w:szCs w:val="24"/>
                <w:u w:val="single"/>
                <w:lang w:val="en-US"/>
              </w:rPr>
            </w:pPr>
          </w:p>
          <w:p w14:paraId="64991122"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5F3327CE"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488AFD9A"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172FC8C7" w14:textId="77777777" w:rsidR="00D2788F" w:rsidRPr="006B1694" w:rsidRDefault="00D2788F" w:rsidP="006B1694">
            <w:pPr>
              <w:jc w:val="center"/>
              <w:rPr>
                <w:b/>
                <w:szCs w:val="24"/>
                <w:u w:val="single"/>
                <w:lang w:val="en-US"/>
              </w:rPr>
            </w:pPr>
          </w:p>
        </w:tc>
      </w:tr>
      <w:tr w:rsidR="00D2788F" w:rsidRPr="006B1694" w14:paraId="1E006C03"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B7E3C22" w14:textId="77777777" w:rsidR="0040238E" w:rsidRPr="006B1694" w:rsidRDefault="0040238E" w:rsidP="006B1694">
            <w:pPr>
              <w:rPr>
                <w:szCs w:val="24"/>
                <w:lang w:val="en-US"/>
              </w:rPr>
            </w:pPr>
          </w:p>
          <w:p w14:paraId="34D5DF9C" w14:textId="77777777" w:rsidR="00D2788F" w:rsidRPr="006B1694" w:rsidRDefault="0040238E" w:rsidP="006B1694">
            <w:pPr>
              <w:rPr>
                <w:b/>
                <w:bCs/>
                <w:szCs w:val="24"/>
                <w:u w:val="single"/>
                <w:lang w:val="en-US"/>
              </w:rPr>
            </w:pPr>
            <w:r w:rsidRPr="006B1694">
              <w:rPr>
                <w:b/>
                <w:bCs/>
                <w:szCs w:val="24"/>
                <w:u w:val="single"/>
                <w:lang w:val="en-US"/>
              </w:rPr>
              <w:t xml:space="preserve">Statement Of </w:t>
            </w:r>
            <w:r w:rsidR="00D2788F" w:rsidRPr="006B1694">
              <w:rPr>
                <w:b/>
                <w:bCs/>
                <w:szCs w:val="24"/>
                <w:u w:val="single"/>
                <w:lang w:val="en-US"/>
              </w:rPr>
              <w:t>Truth</w:t>
            </w:r>
          </w:p>
          <w:p w14:paraId="0BF035DF" w14:textId="77777777" w:rsidR="00D2788F" w:rsidRPr="006B1694" w:rsidRDefault="00D2788F" w:rsidP="006B1694">
            <w:pPr>
              <w:rPr>
                <w:szCs w:val="24"/>
                <w:lang w:val="en-US"/>
              </w:rPr>
            </w:pPr>
            <w:r w:rsidRPr="006B1694">
              <w:rPr>
                <w:szCs w:val="24"/>
                <w:lang w:val="en-US"/>
              </w:rPr>
              <w:t>I believe the facts in this Witness Statement are true.</w:t>
            </w:r>
          </w:p>
          <w:p w14:paraId="194F6975" w14:textId="77777777" w:rsidR="00D2788F" w:rsidRPr="006B1694" w:rsidRDefault="00D2788F" w:rsidP="006B1694">
            <w:pPr>
              <w:rPr>
                <w:szCs w:val="24"/>
                <w:lang w:val="en-US"/>
              </w:rPr>
            </w:pPr>
            <w:r w:rsidRPr="006B1694">
              <w:rPr>
                <w:szCs w:val="24"/>
                <w:lang w:val="en-US"/>
              </w:rPr>
              <w:t>Signed</w:t>
            </w:r>
          </w:p>
          <w:p w14:paraId="168D5EE2" w14:textId="77777777" w:rsidR="00D2788F" w:rsidRPr="006B1694" w:rsidRDefault="00D2788F" w:rsidP="006B1694">
            <w:pPr>
              <w:rPr>
                <w:b/>
                <w:bCs/>
                <w:color w:val="FFC000"/>
                <w:szCs w:val="24"/>
                <w:u w:val="single"/>
                <w:lang w:val="en-US"/>
              </w:rPr>
            </w:pPr>
            <w:r w:rsidRPr="006B1694">
              <w:rPr>
                <w:b/>
                <w:szCs w:val="24"/>
                <w:lang w:val="en-US"/>
              </w:rPr>
              <w:t xml:space="preserve">Dated this </w:t>
            </w:r>
            <w:r w:rsidRPr="006B1694">
              <w:rPr>
                <w:b/>
                <w:color w:val="FFC000"/>
                <w:szCs w:val="24"/>
                <w:u w:val="single"/>
                <w:lang w:val="en-US"/>
              </w:rPr>
              <w:t xml:space="preserve">08th day of August </w:t>
            </w:r>
            <w:r w:rsidRPr="006B1694">
              <w:rPr>
                <w:b/>
                <w:bCs/>
                <w:color w:val="FFC000"/>
                <w:szCs w:val="24"/>
                <w:u w:val="single"/>
                <w:lang w:val="en-US"/>
              </w:rPr>
              <w:t>2017</w:t>
            </w:r>
          </w:p>
          <w:p w14:paraId="487DD27A" w14:textId="77777777" w:rsidR="0040238E" w:rsidRPr="006B1694" w:rsidRDefault="0040238E" w:rsidP="006B1694">
            <w:pPr>
              <w:rPr>
                <w:b/>
                <w:bCs/>
                <w:szCs w:val="24"/>
                <w:u w:val="single"/>
                <w:lang w:val="en-US"/>
              </w:rPr>
            </w:pPr>
          </w:p>
        </w:tc>
      </w:tr>
    </w:tbl>
    <w:p w14:paraId="113C72D4" w14:textId="77777777" w:rsidR="00D2788F" w:rsidRPr="006B1694" w:rsidRDefault="00D2788F" w:rsidP="006B1694">
      <w:pPr>
        <w:spacing w:after="0"/>
        <w:rPr>
          <w:rFonts w:cs="Times New Roman"/>
          <w:bCs/>
          <w:szCs w:val="24"/>
        </w:rPr>
      </w:pPr>
    </w:p>
    <w:p w14:paraId="570DEA48" w14:textId="77777777" w:rsidR="003E6822" w:rsidRPr="006B1694" w:rsidRDefault="003E682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7/08/2017</w:t>
      </w:r>
      <w:r w:rsidR="00907655" w:rsidRPr="006B1694">
        <w:rPr>
          <w:rFonts w:cs="Times New Roman"/>
          <w:bCs/>
          <w:szCs w:val="24"/>
        </w:rPr>
        <w:t>;</w:t>
      </w:r>
      <w:r w:rsidRPr="006B1694">
        <w:rPr>
          <w:rFonts w:cs="Times New Roman"/>
          <w:bCs/>
          <w:szCs w:val="24"/>
        </w:rPr>
        <w:t xml:space="preserve"> “The Witness Statement of George Quinton”</w:t>
      </w:r>
    </w:p>
    <w:p w14:paraId="4BE1BFFF" w14:textId="77777777" w:rsidR="003E6822" w:rsidRPr="006B1694" w:rsidRDefault="003E6822" w:rsidP="006B1694">
      <w:pPr>
        <w:spacing w:after="0"/>
        <w:rPr>
          <w:rFonts w:cs="Times New Roman"/>
          <w:bCs/>
          <w:szCs w:val="24"/>
        </w:rPr>
      </w:pPr>
    </w:p>
    <w:p w14:paraId="2E8F6C6F" w14:textId="77777777" w:rsidR="003E6822" w:rsidRPr="006B1694" w:rsidRDefault="003E6822" w:rsidP="006B1694">
      <w:pPr>
        <w:spacing w:after="0"/>
        <w:rPr>
          <w:rFonts w:cs="Times New Roman"/>
          <w:bCs/>
          <w:szCs w:val="24"/>
        </w:rPr>
      </w:pPr>
    </w:p>
    <w:p w14:paraId="4F3FAD26" w14:textId="77777777" w:rsidR="0097125A" w:rsidRPr="006B1694" w:rsidRDefault="00CE50BD" w:rsidP="006B1694">
      <w:pPr>
        <w:spacing w:after="0"/>
        <w:rPr>
          <w:rFonts w:cs="Times New Roman"/>
          <w:bCs/>
          <w:szCs w:val="24"/>
        </w:rPr>
      </w:pPr>
      <w:r w:rsidRPr="006B1694">
        <w:rPr>
          <w:rFonts w:cs="Times New Roman"/>
          <w:b/>
          <w:bCs/>
          <w:szCs w:val="24"/>
          <w:u w:val="single"/>
        </w:rPr>
        <w:t>Statement</w:t>
      </w:r>
      <w:r w:rsidR="0097125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125A" w:rsidRPr="006B1694">
        <w:rPr>
          <w:rFonts w:cs="Times New Roman"/>
          <w:b/>
          <w:bCs/>
          <w:szCs w:val="24"/>
          <w:u w:val="single"/>
        </w:rPr>
        <w:t>1</w:t>
      </w:r>
      <w:r w:rsidR="00907655" w:rsidRPr="006B1694">
        <w:rPr>
          <w:rFonts w:cs="Times New Roman"/>
          <w:b/>
          <w:bCs/>
          <w:szCs w:val="24"/>
          <w:u w:val="single"/>
        </w:rPr>
        <w:t xml:space="preserve"> / </w:t>
      </w:r>
      <w:r w:rsidR="0097125A" w:rsidRPr="006B1694">
        <w:rPr>
          <w:rFonts w:cs="Times New Roman"/>
          <w:b/>
          <w:bCs/>
          <w:szCs w:val="24"/>
          <w:u w:val="single"/>
        </w:rPr>
        <w:t>07/08/2017</w:t>
      </w:r>
      <w:r w:rsidR="00907655" w:rsidRPr="006B1694">
        <w:rPr>
          <w:rFonts w:cs="Times New Roman"/>
          <w:bCs/>
          <w:szCs w:val="24"/>
        </w:rPr>
        <w:t>;</w:t>
      </w:r>
    </w:p>
    <w:p w14:paraId="58E267F0" w14:textId="77777777" w:rsidR="003E6822" w:rsidRPr="006B1694" w:rsidRDefault="0097125A">
      <w:pPr>
        <w:pStyle w:val="ListParagraph"/>
        <w:numPr>
          <w:ilvl w:val="0"/>
          <w:numId w:val="492"/>
        </w:numPr>
        <w:rPr>
          <w:rFonts w:cs="Times New Roman"/>
          <w:color w:val="FFC000"/>
          <w:szCs w:val="24"/>
        </w:rPr>
      </w:pPr>
      <w:r w:rsidRPr="006B1694">
        <w:rPr>
          <w:rFonts w:cs="Times New Roman"/>
          <w:szCs w:val="24"/>
        </w:rPr>
        <w:t>On the</w:t>
      </w:r>
      <w:r w:rsidRPr="006B1694">
        <w:rPr>
          <w:rFonts w:cs="Times New Roman"/>
          <w:color w:val="92D050"/>
          <w:szCs w:val="24"/>
        </w:rPr>
        <w:t xml:space="preserve"> 07/08/2017</w:t>
      </w:r>
      <w:r w:rsidRPr="006B1694">
        <w:rPr>
          <w:rFonts w:cs="Times New Roman"/>
          <w:szCs w:val="24"/>
        </w:rPr>
        <w:t xml:space="preserve"> </w:t>
      </w:r>
      <w:r w:rsidRPr="006B1694">
        <w:rPr>
          <w:rFonts w:cs="Times New Roman"/>
          <w:color w:val="FFC000"/>
          <w:szCs w:val="24"/>
        </w:rPr>
        <w:t xml:space="preserve">The Witness Statement of Lemmy Nwabuisi Statement No, 1. </w:t>
      </w:r>
      <w:r w:rsidRPr="006B1694">
        <w:rPr>
          <w:rFonts w:cs="Times New Roman"/>
          <w:b/>
          <w:bCs/>
          <w:color w:val="FFC000"/>
          <w:szCs w:val="24"/>
          <w:u w:val="single"/>
        </w:rPr>
        <w:t>Dated 07/08/2017</w:t>
      </w:r>
      <w:r w:rsidRPr="006B1694">
        <w:rPr>
          <w:rFonts w:cs="Times New Roman"/>
          <w:color w:val="FFC000"/>
          <w:szCs w:val="24"/>
        </w:rPr>
        <w:t>. Claim Number: D02ED073</w:t>
      </w:r>
      <w:r w:rsidRPr="006B1694">
        <w:rPr>
          <w:rFonts w:eastAsia="Times New Roman" w:cs="Times New Roman"/>
          <w:b/>
          <w:bCs/>
          <w:color w:val="FFC000"/>
          <w:szCs w:val="24"/>
        </w:rPr>
        <w:t xml:space="preserve">. </w:t>
      </w:r>
      <w:r w:rsidRPr="006B1694">
        <w:rPr>
          <w:rFonts w:cs="Times New Roman"/>
          <w:color w:val="FFC000"/>
          <w:szCs w:val="24"/>
        </w:rPr>
        <w:t>1 is not correct to its statements</w:t>
      </w:r>
      <w:r w:rsidR="003E6822" w:rsidRPr="006B1694">
        <w:rPr>
          <w:rFonts w:cs="Times New Roman"/>
          <w:color w:val="FFC000"/>
          <w:szCs w:val="24"/>
        </w:rPr>
        <w:t>.</w:t>
      </w:r>
    </w:p>
    <w:p w14:paraId="00BA59ED" w14:textId="77777777" w:rsidR="003E6822" w:rsidRPr="006B1694" w:rsidRDefault="003E6822" w:rsidP="006B1694">
      <w:pPr>
        <w:pStyle w:val="ListParagraph"/>
        <w:rPr>
          <w:rFonts w:cs="Times New Roman"/>
          <w:color w:val="FFC000"/>
          <w:szCs w:val="24"/>
        </w:rPr>
      </w:pPr>
    </w:p>
    <w:p w14:paraId="0818969E" w14:textId="77777777" w:rsidR="003E6822" w:rsidRPr="006B1694" w:rsidRDefault="0097125A">
      <w:pPr>
        <w:pStyle w:val="ListParagraph"/>
        <w:numPr>
          <w:ilvl w:val="0"/>
          <w:numId w:val="492"/>
        </w:numPr>
        <w:rPr>
          <w:rFonts w:cs="Times New Roman"/>
          <w:color w:val="FFC000"/>
          <w:szCs w:val="24"/>
        </w:rPr>
      </w:pPr>
      <w:r w:rsidRPr="006B1694">
        <w:rPr>
          <w:rFonts w:eastAsia="Times New Roman" w:cs="Times New Roman"/>
          <w:color w:val="FFC000"/>
          <w:szCs w:val="24"/>
        </w:rPr>
        <w:t>The letters that are exhibited at pages 63-70 of the exhibit bundle of the 1</w:t>
      </w:r>
      <w:r w:rsidRPr="006B1694">
        <w:rPr>
          <w:rFonts w:eastAsia="Times New Roman" w:cs="Times New Roman"/>
          <w:color w:val="FFC000"/>
          <w:szCs w:val="24"/>
          <w:vertAlign w:val="superscript"/>
        </w:rPr>
        <w:t>st</w:t>
      </w:r>
      <w:r w:rsidRPr="006B1694">
        <w:rPr>
          <w:rFonts w:eastAsia="Times New Roman" w:cs="Times New Roman"/>
          <w:color w:val="FFC000"/>
          <w:szCs w:val="24"/>
        </w:rPr>
        <w:t xml:space="preserve"> Injunction Order are</w:t>
      </w:r>
    </w:p>
    <w:p w14:paraId="3256E3BF" w14:textId="77777777" w:rsidR="003E6822" w:rsidRPr="006B1694" w:rsidRDefault="003E6822" w:rsidP="006B1694">
      <w:pPr>
        <w:pStyle w:val="ListParagraph"/>
        <w:rPr>
          <w:rFonts w:cs="Times New Roman"/>
          <w:color w:val="FFC000"/>
          <w:szCs w:val="24"/>
        </w:rPr>
      </w:pPr>
    </w:p>
    <w:p w14:paraId="4A6BEC24" w14:textId="77777777" w:rsidR="003E6822" w:rsidRPr="006B1694" w:rsidRDefault="0097125A">
      <w:pPr>
        <w:pStyle w:val="ListParagraph"/>
        <w:numPr>
          <w:ilvl w:val="0"/>
          <w:numId w:val="492"/>
        </w:numPr>
        <w:rPr>
          <w:rFonts w:cs="Times New Roman"/>
          <w:color w:val="FFC000"/>
          <w:szCs w:val="24"/>
        </w:rPr>
      </w:pPr>
      <w:r w:rsidRPr="006B1694">
        <w:rPr>
          <w:rFonts w:cs="Times New Roman"/>
          <w:color w:val="FFC000"/>
          <w:szCs w:val="24"/>
        </w:rPr>
        <w:t>Lemmy signed a Statement</w:t>
      </w:r>
      <w:r w:rsidR="0040238E" w:rsidRPr="006B1694">
        <w:rPr>
          <w:rFonts w:cs="Times New Roman"/>
          <w:color w:val="FFC000"/>
          <w:szCs w:val="24"/>
        </w:rPr>
        <w:t xml:space="preserve"> of truth</w:t>
      </w:r>
      <w:r w:rsidRPr="006B1694">
        <w:rPr>
          <w:rFonts w:cs="Times New Roman"/>
          <w:color w:val="FFC000"/>
          <w:szCs w:val="24"/>
        </w:rPr>
        <w:t xml:space="preserve"> and when doing so, he committed fraud by</w:t>
      </w:r>
    </w:p>
    <w:p w14:paraId="294F09CB" w14:textId="77777777" w:rsidR="003E6822" w:rsidRPr="006B1694" w:rsidRDefault="003E6822" w:rsidP="006B1694">
      <w:pPr>
        <w:pStyle w:val="ListParagraph"/>
        <w:rPr>
          <w:rFonts w:cs="Times New Roman"/>
          <w:color w:val="FFC000"/>
          <w:szCs w:val="24"/>
        </w:rPr>
      </w:pPr>
    </w:p>
    <w:p w14:paraId="58377155" w14:textId="77777777" w:rsidR="003E6822" w:rsidRPr="006B1694" w:rsidRDefault="0097125A">
      <w:pPr>
        <w:pStyle w:val="ListParagraph"/>
        <w:numPr>
          <w:ilvl w:val="0"/>
          <w:numId w:val="492"/>
        </w:numPr>
        <w:rPr>
          <w:rFonts w:cs="Times New Roman"/>
          <w:color w:val="FFC000"/>
          <w:szCs w:val="24"/>
        </w:rPr>
      </w:pPr>
      <w:r w:rsidRPr="006B1694">
        <w:rPr>
          <w:rFonts w:eastAsia="Times New Roman" w:cs="Times New Roman"/>
          <w:color w:val="FFC000"/>
          <w:szCs w:val="24"/>
        </w:rPr>
        <w:t xml:space="preserve">The meetings that Lemmy tried to force me into abiding by were </w:t>
      </w:r>
      <w:r w:rsidRPr="006B1694">
        <w:rPr>
          <w:rFonts w:eastAsia="Times New Roman" w:cs="Times New Roman"/>
          <w:i/>
          <w:iCs/>
          <w:color w:val="FFC000"/>
          <w:szCs w:val="24"/>
        </w:rPr>
        <w:t>“</w:t>
      </w:r>
      <w:r w:rsidR="001A383E" w:rsidRPr="006B1694">
        <w:rPr>
          <w:rFonts w:eastAsia="Times New Roman" w:cs="Times New Roman"/>
          <w:i/>
          <w:iCs/>
          <w:color w:val="FFC000"/>
          <w:szCs w:val="24"/>
        </w:rPr>
        <w:t>January 2017 inviting him for a meeting on 09/02/2017 - 16/02/2017 for a meeting on 22/02/2016 and 16/03/2017 for a meeting on 22/03/2017</w:t>
      </w:r>
      <w:r w:rsidRPr="006B1694">
        <w:rPr>
          <w:rFonts w:eastAsia="Times New Roman" w:cs="Times New Roman"/>
          <w:i/>
          <w:iCs/>
          <w:color w:val="FFC000"/>
          <w:szCs w:val="24"/>
        </w:rPr>
        <w:t>”</w:t>
      </w:r>
    </w:p>
    <w:p w14:paraId="6203B9BF" w14:textId="77777777" w:rsidR="003E6822" w:rsidRPr="006B1694" w:rsidRDefault="003E6822" w:rsidP="006B1694">
      <w:pPr>
        <w:pStyle w:val="ListParagraph"/>
        <w:rPr>
          <w:rFonts w:eastAsia="Times New Roman" w:cs="Times New Roman"/>
          <w:i/>
          <w:iCs/>
          <w:color w:val="FFC000"/>
          <w:szCs w:val="24"/>
          <w:u w:val="single"/>
        </w:rPr>
      </w:pPr>
    </w:p>
    <w:p w14:paraId="43F9B57E" w14:textId="77777777" w:rsidR="003E6822" w:rsidRPr="006B1694" w:rsidRDefault="003E6822">
      <w:pPr>
        <w:pStyle w:val="ListParagraph"/>
        <w:numPr>
          <w:ilvl w:val="0"/>
          <w:numId w:val="492"/>
        </w:numPr>
        <w:rPr>
          <w:rFonts w:cs="Times New Roman"/>
          <w:color w:val="FFC000"/>
          <w:szCs w:val="24"/>
        </w:rPr>
      </w:pPr>
      <w:r w:rsidRPr="006B1694">
        <w:rPr>
          <w:rFonts w:eastAsia="Times New Roman" w:cs="Times New Roman"/>
          <w:color w:val="FFC000"/>
          <w:szCs w:val="24"/>
        </w:rPr>
        <w:t xml:space="preserve">Lemmy Nwabusi said the following </w:t>
      </w:r>
      <w:r w:rsidR="0097125A" w:rsidRPr="006B1694">
        <w:rPr>
          <w:rFonts w:eastAsia="Times New Roman" w:cs="Times New Roman"/>
          <w:i/>
          <w:iCs/>
          <w:color w:val="FFC000"/>
          <w:szCs w:val="24"/>
          <w:u w:val="single"/>
        </w:rPr>
        <w:t>“</w:t>
      </w:r>
      <w:r w:rsidR="001A383E" w:rsidRPr="006B1694">
        <w:rPr>
          <w:rFonts w:eastAsia="Times New Roman" w:cs="Times New Roman"/>
          <w:i/>
          <w:iCs/>
          <w:color w:val="FFC000"/>
          <w:szCs w:val="24"/>
          <w:u w:val="single"/>
        </w:rPr>
        <w:t>I have inquired with the Mental Health Team whether the Defendant Is currently known to the team and was informed that he is no longer under their care.</w:t>
      </w:r>
      <w:r w:rsidR="0097125A" w:rsidRPr="006B1694">
        <w:rPr>
          <w:rFonts w:eastAsia="Times New Roman" w:cs="Times New Roman"/>
          <w:color w:val="FFC000"/>
          <w:szCs w:val="24"/>
          <w:u w:val="single"/>
        </w:rPr>
        <w:t>”</w:t>
      </w:r>
    </w:p>
    <w:p w14:paraId="5DB48C32" w14:textId="77777777" w:rsidR="003E6822" w:rsidRPr="006B1694" w:rsidRDefault="003E6822" w:rsidP="006B1694">
      <w:pPr>
        <w:pStyle w:val="ListParagraph"/>
        <w:rPr>
          <w:rFonts w:eastAsia="Times New Roman" w:cs="Times New Roman"/>
          <w:color w:val="FFC000"/>
          <w:szCs w:val="24"/>
        </w:rPr>
      </w:pPr>
    </w:p>
    <w:p w14:paraId="727349CE" w14:textId="77777777" w:rsidR="003E6822" w:rsidRPr="006B1694" w:rsidRDefault="001A383E">
      <w:pPr>
        <w:pStyle w:val="ListParagraph"/>
        <w:numPr>
          <w:ilvl w:val="0"/>
          <w:numId w:val="492"/>
        </w:numPr>
        <w:rPr>
          <w:rFonts w:cs="Times New Roman"/>
          <w:color w:val="FFC000"/>
          <w:szCs w:val="24"/>
        </w:rPr>
      </w:pPr>
      <w:r w:rsidRPr="006B1694">
        <w:rPr>
          <w:rFonts w:eastAsia="Times New Roman" w:cs="Times New Roman"/>
          <w:color w:val="FFC000"/>
          <w:szCs w:val="24"/>
        </w:rPr>
        <w:t>The Claimant</w:t>
      </w:r>
      <w:r w:rsidR="0097125A" w:rsidRPr="006B1694">
        <w:rPr>
          <w:rFonts w:eastAsia="Times New Roman" w:cs="Times New Roman"/>
          <w:color w:val="FFC000"/>
          <w:szCs w:val="24"/>
        </w:rPr>
        <w:t xml:space="preserve"> claimed that their</w:t>
      </w:r>
      <w:r w:rsidRPr="006B1694">
        <w:rPr>
          <w:rFonts w:eastAsia="Times New Roman" w:cs="Times New Roman"/>
          <w:color w:val="FFC000"/>
          <w:szCs w:val="24"/>
        </w:rPr>
        <w:t xml:space="preserve"> operatives had difficulties in accessing </w:t>
      </w:r>
      <w:r w:rsidR="0097125A" w:rsidRPr="006B1694">
        <w:rPr>
          <w:rFonts w:eastAsia="Times New Roman" w:cs="Times New Roman"/>
          <w:color w:val="FFC000"/>
          <w:szCs w:val="24"/>
        </w:rPr>
        <w:t>Mr. S. P. Cordell’s flat and this is also, not true</w:t>
      </w:r>
    </w:p>
    <w:p w14:paraId="4BE35667" w14:textId="77777777" w:rsidR="003E6822" w:rsidRPr="006B1694" w:rsidRDefault="003E6822" w:rsidP="006B1694">
      <w:pPr>
        <w:pStyle w:val="ListParagraph"/>
        <w:rPr>
          <w:rFonts w:eastAsia="Times New Roman" w:cs="Times New Roman"/>
          <w:color w:val="FFC000"/>
          <w:szCs w:val="24"/>
        </w:rPr>
      </w:pPr>
    </w:p>
    <w:p w14:paraId="6B767CEA" w14:textId="77777777" w:rsidR="003E6822" w:rsidRPr="006B1694" w:rsidRDefault="0097125A">
      <w:pPr>
        <w:pStyle w:val="ListParagraph"/>
        <w:numPr>
          <w:ilvl w:val="0"/>
          <w:numId w:val="492"/>
        </w:numPr>
        <w:rPr>
          <w:rFonts w:cs="Times New Roman"/>
          <w:color w:val="FFC000"/>
          <w:szCs w:val="24"/>
        </w:rPr>
      </w:pPr>
      <w:r w:rsidRPr="006B1694">
        <w:rPr>
          <w:rFonts w:eastAsia="Times New Roman" w:cs="Times New Roman"/>
          <w:color w:val="FFC000"/>
          <w:szCs w:val="24"/>
        </w:rPr>
        <w:t>And</w:t>
      </w:r>
      <w:r w:rsidR="001A383E" w:rsidRPr="006B1694">
        <w:rPr>
          <w:rFonts w:eastAsia="Times New Roman" w:cs="Times New Roman"/>
          <w:color w:val="FFC000"/>
          <w:szCs w:val="24"/>
        </w:rPr>
        <w:t> in</w:t>
      </w:r>
      <w:r w:rsidRPr="006B1694">
        <w:rPr>
          <w:rFonts w:eastAsia="Times New Roman" w:cs="Times New Roman"/>
          <w:color w:val="FFC000"/>
          <w:szCs w:val="24"/>
        </w:rPr>
        <w:t xml:space="preserve"> re</w:t>
      </w:r>
      <w:r w:rsidR="001A383E" w:rsidRPr="006B1694">
        <w:rPr>
          <w:rFonts w:eastAsia="Times New Roman" w:cs="Times New Roman"/>
          <w:color w:val="FFC000"/>
          <w:szCs w:val="24"/>
        </w:rPr>
        <w:t xml:space="preserve">spect </w:t>
      </w:r>
      <w:r w:rsidRPr="006B1694">
        <w:rPr>
          <w:rFonts w:eastAsia="Times New Roman" w:cs="Times New Roman"/>
          <w:color w:val="FFC000"/>
          <w:szCs w:val="24"/>
        </w:rPr>
        <w:t xml:space="preserve">of </w:t>
      </w:r>
      <w:r w:rsidR="001A383E" w:rsidRPr="006B1694">
        <w:rPr>
          <w:rFonts w:eastAsia="Times New Roman" w:cs="Times New Roman"/>
          <w:color w:val="FFC000"/>
          <w:szCs w:val="24"/>
        </w:rPr>
        <w:t xml:space="preserve">the </w:t>
      </w:r>
      <w:r w:rsidRPr="006B1694">
        <w:rPr>
          <w:rFonts w:eastAsia="Times New Roman" w:cs="Times New Roman"/>
          <w:color w:val="FFC000"/>
          <w:szCs w:val="24"/>
        </w:rPr>
        <w:t xml:space="preserve">then claimed about by the Enfield Councils employees </w:t>
      </w:r>
      <w:r w:rsidRPr="006B1694">
        <w:rPr>
          <w:rFonts w:eastAsia="Times New Roman" w:cs="Times New Roman"/>
          <w:i/>
          <w:iCs/>
          <w:color w:val="FFC000"/>
          <w:szCs w:val="24"/>
        </w:rPr>
        <w:t>“State</w:t>
      </w:r>
      <w:r w:rsidR="001A383E" w:rsidRPr="006B1694">
        <w:rPr>
          <w:rFonts w:eastAsia="Times New Roman" w:cs="Times New Roman"/>
          <w:i/>
          <w:iCs/>
          <w:color w:val="FFC000"/>
          <w:szCs w:val="24"/>
        </w:rPr>
        <w:t xml:space="preserve"> of the property and the unauthorised works and modifications which the Defendant is purported to have carried out without a written consent</w:t>
      </w:r>
      <w:r w:rsidRPr="006B1694">
        <w:rPr>
          <w:rFonts w:eastAsia="Times New Roman" w:cs="Times New Roman"/>
          <w:i/>
          <w:iCs/>
          <w:color w:val="FFC000"/>
          <w:szCs w:val="24"/>
        </w:rPr>
        <w:t>”</w:t>
      </w:r>
    </w:p>
    <w:p w14:paraId="3BA3127F" w14:textId="77777777" w:rsidR="003E6822" w:rsidRPr="006B1694" w:rsidRDefault="003E6822" w:rsidP="006B1694">
      <w:pPr>
        <w:pStyle w:val="ListParagraph"/>
        <w:rPr>
          <w:rFonts w:eastAsia="Times New Roman" w:cs="Times New Roman"/>
          <w:color w:val="FFC000"/>
          <w:szCs w:val="24"/>
        </w:rPr>
      </w:pPr>
    </w:p>
    <w:p w14:paraId="7A0964C8" w14:textId="77777777" w:rsidR="001A383E" w:rsidRPr="006B1694" w:rsidRDefault="0097125A">
      <w:pPr>
        <w:pStyle w:val="ListParagraph"/>
        <w:numPr>
          <w:ilvl w:val="0"/>
          <w:numId w:val="492"/>
        </w:numPr>
        <w:rPr>
          <w:rFonts w:cs="Times New Roman"/>
          <w:color w:val="FFC000"/>
          <w:szCs w:val="24"/>
        </w:rPr>
      </w:pPr>
      <w:r w:rsidRPr="006B1694">
        <w:rPr>
          <w:rFonts w:eastAsia="Times New Roman" w:cs="Times New Roman"/>
          <w:color w:val="FFC000"/>
          <w:szCs w:val="24"/>
        </w:rPr>
        <w:t>“</w:t>
      </w:r>
      <w:r w:rsidRPr="006B1694">
        <w:rPr>
          <w:rFonts w:eastAsia="Times New Roman" w:cs="Times New Roman"/>
          <w:b/>
          <w:bCs/>
          <w:color w:val="FFC000"/>
          <w:szCs w:val="24"/>
          <w:u w:val="single"/>
        </w:rPr>
        <w:t xml:space="preserve">1. </w:t>
      </w:r>
      <w:r w:rsidR="001A383E" w:rsidRPr="006B1694">
        <w:rPr>
          <w:rFonts w:eastAsia="Times New Roman" w:cs="Times New Roman"/>
          <w:color w:val="FFC000"/>
          <w:szCs w:val="24"/>
        </w:rPr>
        <w:t>The Claimant has also been unable to check whether the Defendant is restricting water supply/pressure</w:t>
      </w:r>
      <w:r w:rsidR="001A383E" w:rsidRPr="006B1694">
        <w:rPr>
          <w:rFonts w:eastAsia="Times New Roman" w:cs="Times New Roman"/>
          <w:b/>
          <w:bCs/>
          <w:color w:val="FFC000"/>
          <w:szCs w:val="24"/>
        </w:rPr>
        <w:t> </w:t>
      </w:r>
      <w:r w:rsidR="001A383E" w:rsidRPr="006B1694">
        <w:rPr>
          <w:rFonts w:eastAsia="Times New Roman" w:cs="Times New Roman"/>
          <w:color w:val="FFC000"/>
          <w:szCs w:val="24"/>
        </w:rPr>
        <w:t>to the properties above his since </w:t>
      </w:r>
      <w:r w:rsidR="001A383E" w:rsidRPr="006B1694">
        <w:rPr>
          <w:rFonts w:eastAsia="Times New Roman" w:cs="Times New Roman"/>
          <w:b/>
          <w:bCs/>
          <w:color w:val="FFC000"/>
          <w:szCs w:val="24"/>
        </w:rPr>
        <w:t>December 2016.</w:t>
      </w:r>
      <w:r w:rsidR="001A383E" w:rsidRPr="006B1694">
        <w:rPr>
          <w:rFonts w:eastAsia="Times New Roman" w:cs="Times New Roman"/>
          <w:color w:val="FFC000"/>
          <w:szCs w:val="24"/>
        </w:rPr>
        <w:t> </w:t>
      </w:r>
      <w:r w:rsidR="003E6822" w:rsidRPr="006B1694">
        <w:rPr>
          <w:rFonts w:eastAsia="Times New Roman" w:cs="Times New Roman"/>
          <w:color w:val="FFC000"/>
          <w:szCs w:val="24"/>
        </w:rPr>
        <w:t xml:space="preserve"> </w:t>
      </w:r>
      <w:r w:rsidRPr="006B1694">
        <w:rPr>
          <w:rFonts w:eastAsia="Times New Roman" w:cs="Times New Roman"/>
          <w:b/>
          <w:bCs/>
          <w:color w:val="FFC000"/>
          <w:szCs w:val="24"/>
          <w:u w:val="single"/>
        </w:rPr>
        <w:t xml:space="preserve">2. </w:t>
      </w:r>
      <w:r w:rsidR="001A383E" w:rsidRPr="006B1694">
        <w:rPr>
          <w:rFonts w:eastAsia="Times New Roman" w:cs="Times New Roman"/>
          <w:i/>
          <w:iCs/>
          <w:color w:val="FFC000"/>
          <w:szCs w:val="24"/>
        </w:rPr>
        <w:t>The Defendant has admitted to restricting the water supply but has refused</w:t>
      </w:r>
      <w:r w:rsidR="001A383E" w:rsidRPr="006B1694">
        <w:rPr>
          <w:rFonts w:eastAsia="Times New Roman" w:cs="Times New Roman"/>
          <w:b/>
          <w:bCs/>
          <w:i/>
          <w:iCs/>
          <w:color w:val="FFC000"/>
          <w:szCs w:val="24"/>
        </w:rPr>
        <w:t> </w:t>
      </w:r>
      <w:r w:rsidR="001A383E" w:rsidRPr="006B1694">
        <w:rPr>
          <w:rFonts w:eastAsia="Times New Roman" w:cs="Times New Roman"/>
          <w:i/>
          <w:iCs/>
          <w:color w:val="FFC000"/>
          <w:szCs w:val="24"/>
        </w:rPr>
        <w:t>to all of the Claimant's maintenance operatives’ access to his property to investigate and rectify the problem.</w:t>
      </w:r>
      <w:r w:rsidRPr="006B1694">
        <w:rPr>
          <w:rFonts w:eastAsia="Times New Roman" w:cs="Times New Roman"/>
          <w:color w:val="FFC000"/>
          <w:szCs w:val="24"/>
        </w:rPr>
        <w:t>”</w:t>
      </w:r>
    </w:p>
    <w:p w14:paraId="556C33E8" w14:textId="77777777" w:rsidR="00203ABE" w:rsidRPr="006B1694" w:rsidRDefault="00203ABE" w:rsidP="006B1694">
      <w:pPr>
        <w:rPr>
          <w:rFonts w:eastAsia="Times New Roman" w:cs="Times New Roman"/>
          <w:szCs w:val="24"/>
        </w:rPr>
      </w:pPr>
    </w:p>
    <w:p w14:paraId="331030CF"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E6822" w:rsidRPr="006B1694">
        <w:rPr>
          <w:rFonts w:cs="Times New Roman"/>
          <w:b/>
          <w:bCs/>
          <w:szCs w:val="24"/>
          <w:u w:val="single"/>
        </w:rPr>
        <w:t>2</w:t>
      </w:r>
      <w:r w:rsidR="00907655" w:rsidRPr="006B1694">
        <w:rPr>
          <w:rFonts w:cs="Times New Roman"/>
          <w:b/>
          <w:bCs/>
          <w:szCs w:val="24"/>
          <w:u w:val="single"/>
        </w:rPr>
        <w:t xml:space="preserve"> / </w:t>
      </w:r>
      <w:r w:rsidR="00203ABE" w:rsidRPr="006B1694">
        <w:rPr>
          <w:rFonts w:cs="Times New Roman"/>
          <w:b/>
          <w:bCs/>
          <w:szCs w:val="24"/>
          <w:u w:val="single"/>
        </w:rPr>
        <w:t>07/08/2017</w:t>
      </w:r>
      <w:r w:rsidR="00907655" w:rsidRPr="006B1694">
        <w:rPr>
          <w:rFonts w:cs="Times New Roman"/>
          <w:bCs/>
          <w:szCs w:val="24"/>
        </w:rPr>
        <w:t>;</w:t>
      </w:r>
    </w:p>
    <w:p w14:paraId="0F2D53C3" w14:textId="77777777" w:rsidR="001A383E" w:rsidRPr="006B1694" w:rsidRDefault="00203ABE">
      <w:pPr>
        <w:pStyle w:val="ListParagraph"/>
        <w:numPr>
          <w:ilvl w:val="0"/>
          <w:numId w:val="492"/>
        </w:numPr>
        <w:rPr>
          <w:rFonts w:cs="Times New Roman"/>
          <w:szCs w:val="24"/>
        </w:rPr>
      </w:pPr>
      <w:r w:rsidRPr="006B1694">
        <w:rPr>
          <w:rFonts w:cs="Times New Roman"/>
          <w:szCs w:val="24"/>
        </w:rPr>
        <w:t>On the</w:t>
      </w:r>
      <w:r w:rsidRPr="006B1694">
        <w:rPr>
          <w:rFonts w:cs="Times New Roman"/>
          <w:color w:val="92D050"/>
          <w:szCs w:val="24"/>
        </w:rPr>
        <w:t xml:space="preserve"> 07/08/2017</w:t>
      </w:r>
      <w:r w:rsidRPr="006B1694">
        <w:rPr>
          <w:rFonts w:cs="Times New Roman"/>
          <w:szCs w:val="24"/>
        </w:rPr>
        <w:t xml:space="preserve"> The </w:t>
      </w:r>
      <w:r w:rsidR="001A383E" w:rsidRPr="006B1694">
        <w:rPr>
          <w:rFonts w:cs="Times New Roman"/>
          <w:szCs w:val="24"/>
        </w:rPr>
        <w:t>Witness Statement of George Quinton</w:t>
      </w:r>
      <w:r w:rsidRPr="006B1694">
        <w:rPr>
          <w:rFonts w:cs="Times New Roman"/>
          <w:szCs w:val="24"/>
        </w:rPr>
        <w:t xml:space="preserve"> </w:t>
      </w:r>
      <w:r w:rsidR="001A383E" w:rsidRPr="006B1694">
        <w:rPr>
          <w:rFonts w:cs="Times New Roman"/>
          <w:szCs w:val="24"/>
        </w:rPr>
        <w:t>Statement No, 1</w:t>
      </w:r>
      <w:r w:rsidRPr="006B1694">
        <w:rPr>
          <w:rFonts w:cs="Times New Roman"/>
          <w:szCs w:val="24"/>
        </w:rPr>
        <w:t xml:space="preserve">. </w:t>
      </w:r>
      <w:r w:rsidR="001A383E" w:rsidRPr="006B1694">
        <w:rPr>
          <w:rFonts w:cs="Times New Roman"/>
          <w:b/>
          <w:bCs/>
          <w:szCs w:val="24"/>
          <w:u w:val="single"/>
        </w:rPr>
        <w:t>Dated 28 July 2017</w:t>
      </w:r>
      <w:r w:rsidRPr="006B1694">
        <w:rPr>
          <w:rFonts w:cs="Times New Roman"/>
          <w:szCs w:val="24"/>
        </w:rPr>
        <w:t xml:space="preserve">. </w:t>
      </w:r>
      <w:r w:rsidR="001A383E" w:rsidRPr="006B1694">
        <w:rPr>
          <w:rFonts w:cs="Times New Roman"/>
          <w:szCs w:val="24"/>
        </w:rPr>
        <w:t>Claim Number: D02ED073 –</w:t>
      </w:r>
      <w:r w:rsidRPr="006B1694">
        <w:rPr>
          <w:rFonts w:cs="Times New Roman"/>
          <w:szCs w:val="24"/>
        </w:rPr>
        <w:t xml:space="preserve"> is dated twice and with two different dates </w:t>
      </w:r>
      <w:r w:rsidR="001A383E" w:rsidRPr="006B1694">
        <w:rPr>
          <w:rFonts w:eastAsia="Times New Roman" w:cs="Times New Roman"/>
          <w:b/>
          <w:bCs/>
          <w:color w:val="000000"/>
          <w:szCs w:val="24"/>
        </w:rPr>
        <w:t>Dated this</w:t>
      </w:r>
      <w:r w:rsidR="001A383E" w:rsidRPr="006B1694">
        <w:rPr>
          <w:rFonts w:eastAsia="Times New Roman" w:cs="Times New Roman"/>
          <w:b/>
          <w:bCs/>
          <w:szCs w:val="24"/>
        </w:rPr>
        <w:t xml:space="preserve"> 07/08/2017</w:t>
      </w:r>
    </w:p>
    <w:p w14:paraId="58F31C28" w14:textId="77777777" w:rsidR="001A383E" w:rsidRPr="006B1694" w:rsidRDefault="001A383E" w:rsidP="006B1694">
      <w:pPr>
        <w:pStyle w:val="ListParagraph"/>
        <w:ind w:left="360"/>
        <w:rPr>
          <w:rFonts w:cs="Times New Roman"/>
          <w:szCs w:val="24"/>
        </w:rPr>
      </w:pPr>
    </w:p>
    <w:p w14:paraId="018C0CD7" w14:textId="77777777" w:rsidR="0040238E" w:rsidRPr="006B1694" w:rsidRDefault="00CE50BD" w:rsidP="006B1694">
      <w:pPr>
        <w:spacing w:after="0"/>
        <w:rPr>
          <w:rFonts w:cs="Times New Roman"/>
          <w:bCs/>
          <w:szCs w:val="24"/>
        </w:rPr>
      </w:pPr>
      <w:r w:rsidRPr="006B1694">
        <w:rPr>
          <w:rFonts w:cs="Times New Roman"/>
          <w:b/>
          <w:bCs/>
          <w:szCs w:val="24"/>
          <w:u w:val="single"/>
        </w:rPr>
        <w:t>Statement</w:t>
      </w:r>
      <w:r w:rsidR="0040238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E6822" w:rsidRPr="006B1694">
        <w:rPr>
          <w:rFonts w:cs="Times New Roman"/>
          <w:b/>
          <w:bCs/>
          <w:szCs w:val="24"/>
          <w:u w:val="single"/>
        </w:rPr>
        <w:t>3</w:t>
      </w:r>
      <w:r w:rsidR="00907655" w:rsidRPr="006B1694">
        <w:rPr>
          <w:rFonts w:cs="Times New Roman"/>
          <w:b/>
          <w:bCs/>
          <w:szCs w:val="24"/>
          <w:u w:val="single"/>
        </w:rPr>
        <w:t xml:space="preserve"> / </w:t>
      </w:r>
      <w:r w:rsidR="0040238E" w:rsidRPr="006B1694">
        <w:rPr>
          <w:rFonts w:cs="Times New Roman"/>
          <w:b/>
          <w:bCs/>
          <w:szCs w:val="24"/>
          <w:u w:val="single"/>
        </w:rPr>
        <w:t>07/08/2017</w:t>
      </w:r>
      <w:r w:rsidR="00907655" w:rsidRPr="006B1694">
        <w:rPr>
          <w:rFonts w:cs="Times New Roman"/>
          <w:bCs/>
          <w:szCs w:val="24"/>
        </w:rPr>
        <w:t>;</w:t>
      </w:r>
    </w:p>
    <w:p w14:paraId="74D55391" w14:textId="77777777" w:rsidR="0040238E" w:rsidRPr="006B1694" w:rsidRDefault="0040238E">
      <w:pPr>
        <w:pStyle w:val="ListParagraph"/>
        <w:numPr>
          <w:ilvl w:val="0"/>
          <w:numId w:val="492"/>
        </w:numPr>
        <w:rPr>
          <w:rFonts w:cs="Times New Roman"/>
          <w:szCs w:val="24"/>
        </w:rPr>
      </w:pPr>
      <w:r w:rsidRPr="006B1694">
        <w:rPr>
          <w:rFonts w:cs="Times New Roman"/>
          <w:szCs w:val="24"/>
        </w:rPr>
        <w:t>On the</w:t>
      </w:r>
      <w:r w:rsidRPr="006B1694">
        <w:rPr>
          <w:rFonts w:cs="Times New Roman"/>
          <w:color w:val="92D050"/>
          <w:szCs w:val="24"/>
        </w:rPr>
        <w:t xml:space="preserve"> 07/08/2017</w:t>
      </w:r>
      <w:r w:rsidRPr="006B1694">
        <w:rPr>
          <w:rFonts w:cs="Times New Roman"/>
          <w:szCs w:val="24"/>
        </w:rPr>
        <w:t xml:space="preserve"> the </w:t>
      </w:r>
      <w:r w:rsidRPr="006B1694">
        <w:rPr>
          <w:rFonts w:eastAsia="Times New Roman" w:cs="Times New Roman"/>
          <w:b/>
          <w:bCs/>
          <w:szCs w:val="24"/>
          <w:u w:val="single"/>
        </w:rPr>
        <w:t xml:space="preserve">NOSP </w:t>
      </w:r>
      <w:r w:rsidRPr="006B1694">
        <w:rPr>
          <w:rFonts w:cs="Times New Roman"/>
          <w:szCs w:val="24"/>
        </w:rPr>
        <w:t>goes and stays at 31 allegation</w:t>
      </w:r>
      <w:r w:rsidRPr="006B1694">
        <w:rPr>
          <w:rFonts w:eastAsia="Times New Roman" w:cs="Times New Roman"/>
          <w:color w:val="000000"/>
          <w:szCs w:val="24"/>
        </w:rPr>
        <w:t>s</w:t>
      </w:r>
      <w:r w:rsidR="003E6822" w:rsidRPr="006B1694">
        <w:rPr>
          <w:rFonts w:eastAsia="Times New Roman" w:cs="Times New Roman"/>
          <w:color w:val="000000"/>
          <w:szCs w:val="24"/>
        </w:rPr>
        <w:t xml:space="preserve"> </w:t>
      </w: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36F3DC1C" w14:textId="77777777" w:rsidR="0040238E" w:rsidRPr="006B1694" w:rsidRDefault="0040238E" w:rsidP="006B1694">
      <w:pPr>
        <w:pStyle w:val="ListParagraph"/>
        <w:ind w:left="360"/>
        <w:rPr>
          <w:rFonts w:cs="Times New Roman"/>
          <w:szCs w:val="24"/>
        </w:rPr>
      </w:pPr>
    </w:p>
    <w:p w14:paraId="1CA65072" w14:textId="77777777" w:rsidR="008D726E" w:rsidRPr="002B142F" w:rsidRDefault="008D726E" w:rsidP="006B1694">
      <w:pPr>
        <w:pStyle w:val="Heading1"/>
        <w:rPr>
          <w:color w:val="FF0000"/>
          <w:szCs w:val="24"/>
          <w:u w:val="single"/>
        </w:rPr>
      </w:pPr>
      <w:r w:rsidRPr="002B142F">
        <w:rPr>
          <w:color w:val="FF0000"/>
          <w:szCs w:val="24"/>
          <w:u w:val="single"/>
        </w:rPr>
        <w:t>*****</w:t>
      </w:r>
    </w:p>
    <w:p w14:paraId="444FFBE8" w14:textId="77777777" w:rsidR="001A383E" w:rsidRPr="006B1694" w:rsidRDefault="005E759F" w:rsidP="006B1694">
      <w:pPr>
        <w:pStyle w:val="Heading1"/>
        <w:rPr>
          <w:szCs w:val="24"/>
        </w:rPr>
      </w:pPr>
      <w:r w:rsidRPr="006B1694">
        <w:rPr>
          <w:color w:val="0000FF"/>
          <w:szCs w:val="24"/>
          <w:u w:val="single"/>
        </w:rPr>
        <w:t>Enfield Councils</w:t>
      </w:r>
      <w:r w:rsidRPr="006B1694">
        <w:rPr>
          <w:b w:val="0"/>
          <w:bCs w:val="0"/>
          <w:color w:val="0000FF"/>
          <w:szCs w:val="24"/>
          <w:u w:val="single"/>
        </w:rPr>
        <w:t xml:space="preserve"> Computer Printing Out the Forged Documents Just Made:</w:t>
      </w:r>
      <w:r w:rsidR="00DD502A" w:rsidRPr="006B1694">
        <w:rPr>
          <w:b w:val="0"/>
          <w:bCs w:val="0"/>
          <w:szCs w:val="24"/>
        </w:rPr>
        <w:t xml:space="preserve"> </w:t>
      </w:r>
      <w:r w:rsidR="00DD502A" w:rsidRPr="006B1694">
        <w:rPr>
          <w:b w:val="0"/>
          <w:bCs w:val="0"/>
          <w:color w:val="0000FF"/>
          <w:szCs w:val="24"/>
        </w:rPr>
        <w:t>08/08/2017</w:t>
      </w:r>
    </w:p>
    <w:p w14:paraId="4B7FD609" w14:textId="77777777" w:rsidR="00374AC2" w:rsidRPr="006B1694" w:rsidRDefault="00374AC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8/08/2017</w:t>
      </w:r>
      <w:r w:rsidR="00907655" w:rsidRPr="006B1694">
        <w:rPr>
          <w:rFonts w:cs="Times New Roman"/>
          <w:bCs/>
          <w:szCs w:val="24"/>
        </w:rPr>
        <w:t>;</w:t>
      </w:r>
    </w:p>
    <w:p w14:paraId="0243008C" w14:textId="77777777" w:rsidR="002D14B4" w:rsidRPr="006B1694" w:rsidRDefault="002D14B4" w:rsidP="006B1694">
      <w:pPr>
        <w:autoSpaceDE w:val="0"/>
        <w:autoSpaceDN w:val="0"/>
        <w:adjustRightInd w:val="0"/>
        <w:ind w:left="357"/>
        <w:contextualSpacing/>
        <w:rPr>
          <w:rFonts w:cs="Times New Roman"/>
          <w:b/>
          <w:bCs/>
          <w:color w:val="030303"/>
          <w:szCs w:val="24"/>
          <w:u w:val="single"/>
        </w:rPr>
      </w:pPr>
      <w:r w:rsidRPr="006B1694">
        <w:rPr>
          <w:rFonts w:cs="Times New Roman"/>
          <w:b/>
          <w:bCs/>
          <w:color w:val="030303"/>
          <w:szCs w:val="24"/>
          <w:u w:val="single"/>
        </w:rPr>
        <w:t>The Court Manager Edmonton County Court</w:t>
      </w:r>
    </w:p>
    <w:p w14:paraId="5F78B633"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 xml:space="preserve">Please </w:t>
      </w:r>
      <w:r w:rsidRPr="006B1694">
        <w:rPr>
          <w:rFonts w:cs="Times New Roman"/>
          <w:color w:val="030303"/>
          <w:szCs w:val="24"/>
        </w:rPr>
        <w:t xml:space="preserve">Legal </w:t>
      </w:r>
      <w:r w:rsidRPr="006B1694">
        <w:rPr>
          <w:rFonts w:cs="Times New Roman"/>
          <w:b/>
          <w:bCs/>
          <w:color w:val="030303"/>
          <w:szCs w:val="24"/>
        </w:rPr>
        <w:t>Services</w:t>
      </w:r>
    </w:p>
    <w:p w14:paraId="34F2BD57"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 xml:space="preserve">reply </w:t>
      </w:r>
      <w:r w:rsidRPr="006B1694">
        <w:rPr>
          <w:rFonts w:cs="Times New Roman"/>
          <w:b/>
          <w:color w:val="030303"/>
          <w:szCs w:val="24"/>
        </w:rPr>
        <w:t>to:</w:t>
      </w:r>
      <w:r w:rsidRPr="006B1694">
        <w:rPr>
          <w:rFonts w:cs="Times New Roman"/>
          <w:color w:val="030303"/>
          <w:szCs w:val="24"/>
        </w:rPr>
        <w:t xml:space="preserve"> PO Box 50, Civic Centre</w:t>
      </w:r>
    </w:p>
    <w:p w14:paraId="5F5671EB"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Silver Street,</w:t>
      </w:r>
    </w:p>
    <w:p w14:paraId="125D30DF" w14:textId="77777777" w:rsidR="002D14B4" w:rsidRPr="006B1694" w:rsidRDefault="002D14B4" w:rsidP="006B1694">
      <w:pPr>
        <w:ind w:left="357"/>
        <w:rPr>
          <w:rFonts w:cs="Times New Roman"/>
          <w:b/>
          <w:bCs/>
          <w:color w:val="030303"/>
          <w:szCs w:val="24"/>
        </w:rPr>
      </w:pPr>
      <w:r w:rsidRPr="006B1694">
        <w:rPr>
          <w:rFonts w:cs="Times New Roman"/>
          <w:color w:val="030303"/>
          <w:szCs w:val="24"/>
        </w:rPr>
        <w:t xml:space="preserve">Enfield </w:t>
      </w:r>
      <w:r w:rsidRPr="006B1694">
        <w:rPr>
          <w:rFonts w:cs="Times New Roman"/>
          <w:b/>
          <w:bCs/>
          <w:color w:val="030303"/>
          <w:szCs w:val="24"/>
        </w:rPr>
        <w:t>EN1 3XA</w:t>
      </w:r>
    </w:p>
    <w:p w14:paraId="1C288F17" w14:textId="77777777" w:rsidR="002D14B4" w:rsidRPr="006B1694" w:rsidRDefault="002D14B4" w:rsidP="006B1694">
      <w:pPr>
        <w:ind w:left="357"/>
        <w:rPr>
          <w:rFonts w:cs="Times New Roman"/>
          <w:color w:val="FF0000"/>
          <w:szCs w:val="24"/>
          <w:u w:val="single"/>
        </w:rPr>
      </w:pPr>
      <w:r w:rsidRPr="006B1694">
        <w:rPr>
          <w:rFonts w:cs="Times New Roman"/>
          <w:b/>
          <w:bCs/>
          <w:color w:val="030303"/>
          <w:szCs w:val="24"/>
          <w:u w:val="single"/>
        </w:rPr>
        <w:t>BY HAND</w:t>
      </w:r>
    </w:p>
    <w:p w14:paraId="5B06220C"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Dear Sirs,</w:t>
      </w:r>
    </w:p>
    <w:p w14:paraId="15550526"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 xml:space="preserve">Please </w:t>
      </w:r>
      <w:r w:rsidRPr="006B1694">
        <w:rPr>
          <w:rFonts w:cs="Times New Roman"/>
          <w:color w:val="030303"/>
          <w:szCs w:val="24"/>
        </w:rPr>
        <w:t xml:space="preserve">Legal </w:t>
      </w:r>
      <w:r w:rsidRPr="006B1694">
        <w:rPr>
          <w:rFonts w:cs="Times New Roman"/>
          <w:b/>
          <w:bCs/>
          <w:color w:val="030303"/>
          <w:szCs w:val="24"/>
        </w:rPr>
        <w:t>Services</w:t>
      </w:r>
    </w:p>
    <w:p w14:paraId="79B32DA9"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 xml:space="preserve">reply </w:t>
      </w:r>
      <w:r w:rsidRPr="006B1694">
        <w:rPr>
          <w:rFonts w:cs="Times New Roman"/>
          <w:b/>
          <w:color w:val="030303"/>
          <w:szCs w:val="24"/>
        </w:rPr>
        <w:t>to:</w:t>
      </w:r>
      <w:r w:rsidRPr="006B1694">
        <w:rPr>
          <w:rFonts w:cs="Times New Roman"/>
          <w:color w:val="030303"/>
          <w:szCs w:val="24"/>
        </w:rPr>
        <w:t xml:space="preserve"> PO Box 50, Civic Centre</w:t>
      </w:r>
    </w:p>
    <w:p w14:paraId="69EBA8B3"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Silver Street,</w:t>
      </w:r>
    </w:p>
    <w:p w14:paraId="10B3C20F"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 xml:space="preserve">Enfield </w:t>
      </w:r>
    </w:p>
    <w:p w14:paraId="5B28638F"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EN1 3XA</w:t>
      </w:r>
    </w:p>
    <w:p w14:paraId="378041F0"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E-mail:</w:t>
      </w:r>
    </w:p>
    <w:p w14:paraId="4E6E579F"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Phone:</w:t>
      </w:r>
      <w:r w:rsidRPr="006B1694">
        <w:rPr>
          <w:rFonts w:cs="Times New Roman"/>
          <w:color w:val="030303"/>
          <w:szCs w:val="24"/>
        </w:rPr>
        <w:t xml:space="preserve"> 0208379 6470</w:t>
      </w:r>
    </w:p>
    <w:p w14:paraId="7A245AE1"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DX:</w:t>
      </w:r>
      <w:r w:rsidRPr="006B1694">
        <w:rPr>
          <w:rFonts w:cs="Times New Roman"/>
          <w:color w:val="131313"/>
          <w:szCs w:val="24"/>
        </w:rPr>
        <w:t xml:space="preserve"> </w:t>
      </w:r>
      <w:r w:rsidRPr="006B1694">
        <w:rPr>
          <w:rFonts w:cs="Times New Roman"/>
          <w:color w:val="030303"/>
          <w:szCs w:val="24"/>
        </w:rPr>
        <w:t>90615 ENFIELD 1</w:t>
      </w:r>
    </w:p>
    <w:p w14:paraId="5FBF6E0F"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Fax:</w:t>
      </w:r>
      <w:r w:rsidRPr="006B1694">
        <w:rPr>
          <w:rFonts w:cs="Times New Roman"/>
          <w:color w:val="131313"/>
          <w:szCs w:val="24"/>
        </w:rPr>
        <w:t xml:space="preserve"> </w:t>
      </w:r>
      <w:r w:rsidRPr="006B1694">
        <w:rPr>
          <w:rFonts w:cs="Times New Roman"/>
          <w:color w:val="030303"/>
          <w:szCs w:val="24"/>
        </w:rPr>
        <w:t>0208 379 6492</w:t>
      </w:r>
    </w:p>
    <w:p w14:paraId="4DEE2D42"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My Ref:</w:t>
      </w:r>
      <w:r w:rsidRPr="006B1694">
        <w:rPr>
          <w:rFonts w:cs="Times New Roman"/>
          <w:color w:val="030303"/>
          <w:szCs w:val="24"/>
        </w:rPr>
        <w:t xml:space="preserve"> LS/C/L</w:t>
      </w:r>
      <w:r w:rsidR="00D554E0" w:rsidRPr="006B1694">
        <w:rPr>
          <w:rFonts w:cs="Times New Roman"/>
          <w:color w:val="030303"/>
          <w:szCs w:val="24"/>
        </w:rPr>
        <w:t>1</w:t>
      </w:r>
      <w:r w:rsidRPr="006B1694">
        <w:rPr>
          <w:rFonts w:cs="Times New Roman"/>
          <w:color w:val="030303"/>
          <w:szCs w:val="24"/>
        </w:rPr>
        <w:t>/157255</w:t>
      </w:r>
    </w:p>
    <w:p w14:paraId="454B27D3"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Your Ref:</w:t>
      </w:r>
    </w:p>
    <w:p w14:paraId="6F43A43D" w14:textId="77777777" w:rsidR="002D14B4" w:rsidRPr="006B1694" w:rsidRDefault="002D14B4" w:rsidP="006B1694">
      <w:pPr>
        <w:autoSpaceDE w:val="0"/>
        <w:autoSpaceDN w:val="0"/>
        <w:adjustRightInd w:val="0"/>
        <w:ind w:left="357"/>
        <w:rPr>
          <w:rFonts w:cs="Times New Roman"/>
          <w:color w:val="FFC000"/>
          <w:szCs w:val="24"/>
        </w:rPr>
      </w:pPr>
      <w:r w:rsidRPr="006B1694">
        <w:rPr>
          <w:rFonts w:cs="Times New Roman"/>
          <w:b/>
          <w:bCs/>
          <w:color w:val="030303"/>
          <w:szCs w:val="24"/>
        </w:rPr>
        <w:t>Date:</w:t>
      </w:r>
      <w:r w:rsidRPr="006B1694">
        <w:rPr>
          <w:rFonts w:cs="Times New Roman"/>
          <w:color w:val="030303"/>
          <w:szCs w:val="24"/>
        </w:rPr>
        <w:t xml:space="preserve"> </w:t>
      </w:r>
      <w:r w:rsidRPr="006B1694">
        <w:rPr>
          <w:rFonts w:cs="Times New Roman"/>
          <w:color w:val="FFC000"/>
          <w:szCs w:val="24"/>
        </w:rPr>
        <w:t>08 August 2017</w:t>
      </w:r>
    </w:p>
    <w:p w14:paraId="1100A928"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Re</w:t>
      </w:r>
      <w:r w:rsidRPr="006B1694">
        <w:rPr>
          <w:rFonts w:cs="Times New Roman"/>
          <w:color w:val="030303"/>
          <w:szCs w:val="24"/>
        </w:rPr>
        <w:t xml:space="preserve">: </w:t>
      </w:r>
      <w:r w:rsidRPr="006B1694">
        <w:rPr>
          <w:rFonts w:cs="Times New Roman"/>
          <w:color w:val="FFC000"/>
          <w:szCs w:val="24"/>
        </w:rPr>
        <w:t xml:space="preserve">LONDON BOROUGH OF ENFIELD v </w:t>
      </w:r>
      <w:r w:rsidRPr="006B1694">
        <w:rPr>
          <w:rFonts w:cs="Times New Roman"/>
          <w:color w:val="030303"/>
          <w:szCs w:val="24"/>
        </w:rPr>
        <w:t>SIMON CORDELL</w:t>
      </w:r>
    </w:p>
    <w:p w14:paraId="616613B5"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szCs w:val="24"/>
          <w:u w:val="single"/>
        </w:rPr>
        <w:t>Application:</w:t>
      </w:r>
      <w:r w:rsidRPr="006B1694">
        <w:rPr>
          <w:rFonts w:cs="Times New Roman"/>
          <w:szCs w:val="24"/>
        </w:rPr>
        <w:t xml:space="preserve"> </w:t>
      </w:r>
      <w:r w:rsidRPr="006B1694">
        <w:rPr>
          <w:rFonts w:cs="Times New Roman"/>
          <w:color w:val="FFC000"/>
          <w:szCs w:val="24"/>
          <w:u w:val="single"/>
        </w:rPr>
        <w:t>For Without Notice Injunction Anti-Social and Crime and Policing Act 2014.</w:t>
      </w:r>
    </w:p>
    <w:p w14:paraId="240EFF17" w14:textId="77777777" w:rsidR="002D14B4" w:rsidRPr="006B1694" w:rsidRDefault="002D14B4">
      <w:pPr>
        <w:pStyle w:val="ListParagraph"/>
        <w:numPr>
          <w:ilvl w:val="0"/>
          <w:numId w:val="494"/>
        </w:numPr>
        <w:autoSpaceDE w:val="0"/>
        <w:autoSpaceDN w:val="0"/>
        <w:adjustRightInd w:val="0"/>
        <w:rPr>
          <w:rFonts w:cs="Times New Roman"/>
          <w:color w:val="030303"/>
          <w:szCs w:val="24"/>
        </w:rPr>
      </w:pPr>
      <w:r w:rsidRPr="006B1694">
        <w:rPr>
          <w:rFonts w:cs="Times New Roman"/>
          <w:color w:val="030303"/>
          <w:szCs w:val="24"/>
        </w:rPr>
        <w:t>We write further to the above matter.</w:t>
      </w:r>
    </w:p>
    <w:p w14:paraId="6E5CE441" w14:textId="77777777" w:rsidR="002D14B4" w:rsidRPr="006B1694" w:rsidRDefault="002D14B4">
      <w:pPr>
        <w:pStyle w:val="ListParagraph"/>
        <w:numPr>
          <w:ilvl w:val="0"/>
          <w:numId w:val="494"/>
        </w:numPr>
        <w:autoSpaceDE w:val="0"/>
        <w:autoSpaceDN w:val="0"/>
        <w:adjustRightInd w:val="0"/>
        <w:rPr>
          <w:rFonts w:cs="Times New Roman"/>
          <w:color w:val="292929"/>
          <w:szCs w:val="24"/>
        </w:rPr>
      </w:pPr>
      <w:r w:rsidRPr="006B1694">
        <w:rPr>
          <w:rFonts w:cs="Times New Roman"/>
          <w:color w:val="030303"/>
          <w:szCs w:val="24"/>
        </w:rPr>
        <w:t>We enclose 3 copies of our application for an injunction.</w:t>
      </w:r>
    </w:p>
    <w:p w14:paraId="7CAD75B7" w14:textId="77777777" w:rsidR="002D14B4" w:rsidRPr="006B1694" w:rsidRDefault="002D14B4">
      <w:pPr>
        <w:pStyle w:val="ListParagraph"/>
        <w:numPr>
          <w:ilvl w:val="0"/>
          <w:numId w:val="494"/>
        </w:numPr>
        <w:rPr>
          <w:rFonts w:cs="Times New Roman"/>
          <w:color w:val="030303"/>
          <w:szCs w:val="24"/>
        </w:rPr>
      </w:pPr>
      <w:r w:rsidRPr="006B1694">
        <w:rPr>
          <w:rFonts w:cs="Times New Roman"/>
          <w:color w:val="030303"/>
          <w:szCs w:val="24"/>
        </w:rPr>
        <w:t xml:space="preserve">Please deduct the issue fee of </w:t>
      </w:r>
      <w:r w:rsidRPr="006B1694">
        <w:rPr>
          <w:rFonts w:cs="Times New Roman"/>
          <w:b/>
          <w:bCs/>
          <w:color w:val="030303"/>
          <w:szCs w:val="24"/>
          <w:u w:val="single"/>
        </w:rPr>
        <w:t>£308</w:t>
      </w:r>
      <w:r w:rsidRPr="006B1694">
        <w:rPr>
          <w:rFonts w:cs="Times New Roman"/>
          <w:color w:val="030303"/>
          <w:szCs w:val="24"/>
        </w:rPr>
        <w:t xml:space="preserve"> </w:t>
      </w:r>
      <w:r w:rsidRPr="006B1694">
        <w:rPr>
          <w:rFonts w:cs="Times New Roman"/>
          <w:color w:val="FFC000"/>
          <w:szCs w:val="24"/>
        </w:rPr>
        <w:t>from our PBA Account number 0079006.</w:t>
      </w:r>
    </w:p>
    <w:p w14:paraId="2589E119" w14:textId="77777777" w:rsidR="002D14B4" w:rsidRPr="006B1694" w:rsidRDefault="002D14B4">
      <w:pPr>
        <w:pStyle w:val="ListParagraph"/>
        <w:numPr>
          <w:ilvl w:val="0"/>
          <w:numId w:val="494"/>
        </w:numPr>
        <w:rPr>
          <w:rFonts w:cs="Times New Roman"/>
          <w:color w:val="030303"/>
          <w:szCs w:val="24"/>
        </w:rPr>
      </w:pPr>
      <w:r w:rsidRPr="006B1694">
        <w:rPr>
          <w:rFonts w:cs="Times New Roman"/>
          <w:color w:val="030303"/>
          <w:szCs w:val="24"/>
        </w:rPr>
        <w:t>Thank you for your assistance.</w:t>
      </w:r>
    </w:p>
    <w:p w14:paraId="358D3A0C" w14:textId="77777777" w:rsidR="002D14B4" w:rsidRPr="006B1694" w:rsidRDefault="002D14B4">
      <w:pPr>
        <w:pStyle w:val="ListParagraph"/>
        <w:numPr>
          <w:ilvl w:val="0"/>
          <w:numId w:val="494"/>
        </w:numPr>
        <w:rPr>
          <w:rFonts w:cs="Times New Roman"/>
          <w:color w:val="FFC000"/>
          <w:szCs w:val="24"/>
        </w:rPr>
      </w:pPr>
      <w:r w:rsidRPr="006B1694">
        <w:rPr>
          <w:rFonts w:cs="Times New Roman"/>
          <w:color w:val="FFC000"/>
          <w:szCs w:val="24"/>
        </w:rPr>
        <w:t xml:space="preserve">Ludmilla </w:t>
      </w:r>
      <w:r w:rsidR="0047666F">
        <w:rPr>
          <w:rFonts w:cs="Times New Roman"/>
          <w:color w:val="FFC000"/>
          <w:szCs w:val="24"/>
        </w:rPr>
        <w:t>Lyavoo</w:t>
      </w:r>
    </w:p>
    <w:p w14:paraId="05F8C085" w14:textId="77777777" w:rsidR="002D14B4" w:rsidRPr="006B1694" w:rsidRDefault="002D14B4">
      <w:pPr>
        <w:pStyle w:val="ListParagraph"/>
        <w:numPr>
          <w:ilvl w:val="0"/>
          <w:numId w:val="494"/>
        </w:numPr>
        <w:rPr>
          <w:rFonts w:cs="Times New Roman"/>
          <w:color w:val="FFC000"/>
          <w:szCs w:val="24"/>
        </w:rPr>
      </w:pPr>
      <w:r w:rsidRPr="006B1694">
        <w:rPr>
          <w:rFonts w:cs="Times New Roman"/>
          <w:color w:val="FFC000"/>
          <w:szCs w:val="24"/>
        </w:rPr>
        <w:t>Assistant Director, Legal Services</w:t>
      </w:r>
    </w:p>
    <w:p w14:paraId="32FE5FD8" w14:textId="77777777" w:rsidR="00374AC2" w:rsidRPr="006B1694" w:rsidRDefault="00374AC2" w:rsidP="006B1694">
      <w:pPr>
        <w:spacing w:after="0"/>
        <w:rPr>
          <w:rFonts w:cs="Times New Roman"/>
          <w:bCs/>
          <w:szCs w:val="24"/>
        </w:rPr>
      </w:pPr>
    </w:p>
    <w:p w14:paraId="63AFBDC7" w14:textId="77777777" w:rsidR="00374AC2" w:rsidRPr="006B1694" w:rsidRDefault="00CE50BD" w:rsidP="006B1694">
      <w:pPr>
        <w:spacing w:after="0"/>
        <w:rPr>
          <w:rFonts w:cs="Times New Roman"/>
          <w:bCs/>
          <w:szCs w:val="24"/>
        </w:rPr>
      </w:pPr>
      <w:r w:rsidRPr="006B1694">
        <w:rPr>
          <w:rFonts w:cs="Times New Roman"/>
          <w:b/>
          <w:bCs/>
          <w:szCs w:val="24"/>
          <w:u w:val="single"/>
        </w:rPr>
        <w:t>Statement</w:t>
      </w:r>
      <w:r w:rsidR="00374AC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74AC2" w:rsidRPr="006B1694">
        <w:rPr>
          <w:rFonts w:cs="Times New Roman"/>
          <w:b/>
          <w:bCs/>
          <w:szCs w:val="24"/>
          <w:u w:val="single"/>
        </w:rPr>
        <w:t>08/08/2017</w:t>
      </w:r>
      <w:r w:rsidR="00907655" w:rsidRPr="006B1694">
        <w:rPr>
          <w:rFonts w:cs="Times New Roman"/>
          <w:bCs/>
          <w:szCs w:val="24"/>
        </w:rPr>
        <w:t>;</w:t>
      </w:r>
    </w:p>
    <w:p w14:paraId="6810731A" w14:textId="77777777" w:rsidR="00374AC2" w:rsidRPr="006B1694" w:rsidRDefault="001A383E">
      <w:pPr>
        <w:pStyle w:val="ListParagraph"/>
        <w:numPr>
          <w:ilvl w:val="0"/>
          <w:numId w:val="493"/>
        </w:numPr>
        <w:rPr>
          <w:rFonts w:cs="Times New Roman"/>
          <w:szCs w:val="24"/>
        </w:rPr>
      </w:pPr>
      <w:r w:rsidRPr="006B1694">
        <w:rPr>
          <w:rFonts w:cs="Times New Roman"/>
          <w:szCs w:val="24"/>
        </w:rPr>
        <w:t xml:space="preserve">On the </w:t>
      </w:r>
      <w:bookmarkStart w:id="145" w:name="PossessionOrder1_End"/>
      <w:r w:rsidR="00D50FBA" w:rsidRPr="006B1694">
        <w:rPr>
          <w:rFonts w:cs="Times New Roman"/>
          <w:color w:val="92D050"/>
          <w:szCs w:val="24"/>
        </w:rPr>
        <w:t>08/08/2017</w:t>
      </w:r>
      <w:bookmarkEnd w:id="145"/>
      <w:r w:rsidR="00374AC2" w:rsidRPr="006B1694">
        <w:rPr>
          <w:rFonts w:cs="Times New Roman"/>
          <w:color w:val="92D050"/>
          <w:szCs w:val="24"/>
        </w:rPr>
        <w:t xml:space="preserve"> </w:t>
      </w:r>
      <w:r w:rsidR="00D50FBA" w:rsidRPr="006B1694">
        <w:rPr>
          <w:rFonts w:cs="Times New Roman"/>
          <w:b/>
          <w:bCs/>
          <w:szCs w:val="24"/>
          <w:u w:val="single"/>
        </w:rPr>
        <w:t xml:space="preserve">NOSP goes and stays at </w:t>
      </w:r>
      <w:r w:rsidR="00D50FBA" w:rsidRPr="006B1694">
        <w:rPr>
          <w:rFonts w:cs="Times New Roman"/>
          <w:szCs w:val="24"/>
        </w:rPr>
        <w:t>31 allegations</w:t>
      </w:r>
      <w:r w:rsidR="00374AC2" w:rsidRPr="006B1694">
        <w:rPr>
          <w:rFonts w:cs="Times New Roman"/>
          <w:szCs w:val="24"/>
        </w:rPr>
        <w:t xml:space="preserve"> </w:t>
      </w:r>
      <w:r w:rsidR="00D50FBA" w:rsidRPr="006B1694">
        <w:rPr>
          <w:rFonts w:cs="Times New Roman"/>
          <w:b/>
          <w:bCs/>
          <w:szCs w:val="24"/>
        </w:rPr>
        <w:t xml:space="preserve">Dated: </w:t>
      </w:r>
      <w:r w:rsidR="00D50FBA" w:rsidRPr="006B1694">
        <w:rPr>
          <w:rFonts w:cs="Times New Roman"/>
          <w:color w:val="0000FF"/>
          <w:szCs w:val="24"/>
        </w:rPr>
        <w:t>19/06/2017</w:t>
      </w:r>
    </w:p>
    <w:p w14:paraId="5A1C974B" w14:textId="77777777" w:rsidR="00374AC2" w:rsidRPr="006B1694" w:rsidRDefault="00374AC2" w:rsidP="006B1694">
      <w:pPr>
        <w:pStyle w:val="ListParagraph"/>
        <w:rPr>
          <w:rFonts w:cs="Times New Roman"/>
          <w:szCs w:val="24"/>
        </w:rPr>
      </w:pPr>
    </w:p>
    <w:p w14:paraId="15E4F2D6" w14:textId="77777777" w:rsidR="00D50FBA" w:rsidRPr="006B1694" w:rsidRDefault="00374AC2">
      <w:pPr>
        <w:pStyle w:val="ListParagraph"/>
        <w:numPr>
          <w:ilvl w:val="0"/>
          <w:numId w:val="493"/>
        </w:numPr>
        <w:rPr>
          <w:rFonts w:cs="Times New Roman"/>
          <w:szCs w:val="24"/>
        </w:rPr>
      </w:pPr>
      <w:r w:rsidRPr="006B1694">
        <w:rPr>
          <w:rFonts w:cs="Times New Roman"/>
          <w:szCs w:val="24"/>
        </w:rPr>
        <w:t>This is also, the date that Lemmy was in the Enfield Councils computer printing out the forged documents: “</w:t>
      </w:r>
      <w:r w:rsidR="00D50FBA" w:rsidRPr="006B1694">
        <w:rPr>
          <w:rFonts w:cs="Times New Roman"/>
          <w:i/>
          <w:iCs/>
          <w:color w:val="0000FF"/>
          <w:szCs w:val="24"/>
        </w:rPr>
        <w:t>https://ecaseworks.net/ENFIELD/ViewSelected.asp?s-Viewdata=</w:t>
      </w:r>
      <w:r w:rsidR="002129C3" w:rsidRPr="006B1694">
        <w:rPr>
          <w:rFonts w:cs="Times New Roman"/>
          <w:i/>
          <w:iCs/>
          <w:color w:val="0000FF"/>
          <w:szCs w:val="24"/>
        </w:rPr>
        <w:t>799452. 799455.i</w:t>
      </w:r>
      <w:r w:rsidR="00D50FBA" w:rsidRPr="006B1694">
        <w:rPr>
          <w:rFonts w:cs="Times New Roman"/>
          <w:i/>
          <w:iCs/>
          <w:color w:val="0000FF"/>
          <w:szCs w:val="24"/>
        </w:rPr>
        <w:t xml:space="preserve">817... </w:t>
      </w:r>
      <w:r w:rsidR="00D50FBA" w:rsidRPr="006B1694">
        <w:rPr>
          <w:rFonts w:cs="Times New Roman"/>
          <w:b/>
          <w:bCs/>
          <w:i/>
          <w:iCs/>
          <w:szCs w:val="24"/>
        </w:rPr>
        <w:t xml:space="preserve">08/08/2017 </w:t>
      </w:r>
      <w:r w:rsidR="00D50FBA" w:rsidRPr="006B1694">
        <w:rPr>
          <w:rFonts w:cs="Times New Roman"/>
          <w:i/>
          <w:iCs/>
          <w:szCs w:val="24"/>
        </w:rPr>
        <w:t>Enfield Council Case History Against Me</w:t>
      </w:r>
      <w:r w:rsidRPr="006B1694">
        <w:rPr>
          <w:rFonts w:cs="Times New Roman"/>
          <w:i/>
          <w:iCs/>
          <w:szCs w:val="24"/>
        </w:rPr>
        <w:t>”</w:t>
      </w:r>
    </w:p>
    <w:p w14:paraId="0B44C660" w14:textId="77777777" w:rsidR="00374AC2" w:rsidRPr="006B1694" w:rsidRDefault="00374AC2" w:rsidP="006B1694">
      <w:pPr>
        <w:rPr>
          <w:rFonts w:cs="Times New Roman"/>
          <w:szCs w:val="24"/>
        </w:rPr>
      </w:pPr>
    </w:p>
    <w:p w14:paraId="687B010D" w14:textId="77777777" w:rsidR="00D554E0" w:rsidRPr="006B1694" w:rsidRDefault="00D554E0" w:rsidP="006B1694">
      <w:pPr>
        <w:rPr>
          <w:rFonts w:cs="Times New Roman"/>
          <w:b/>
          <w:bCs/>
          <w:color w:val="FFC000"/>
          <w:szCs w:val="24"/>
          <w:u w:val="single"/>
        </w:rPr>
      </w:pPr>
      <w:r w:rsidRPr="006B1694">
        <w:rPr>
          <w:rFonts w:cs="Times New Roman"/>
          <w:b/>
          <w:bCs/>
          <w:color w:val="FFC000"/>
          <w:szCs w:val="24"/>
          <w:u w:val="single"/>
        </w:rPr>
        <w:t>Old Note</w:t>
      </w:r>
    </w:p>
    <w:tbl>
      <w:tblPr>
        <w:tblStyle w:val="TableGrid27"/>
        <w:tblW w:w="0" w:type="auto"/>
        <w:jc w:val="center"/>
        <w:tblInd w:w="0" w:type="dxa"/>
        <w:tblLook w:val="04A0" w:firstRow="1" w:lastRow="0" w:firstColumn="1" w:lastColumn="0" w:noHBand="0" w:noVBand="1"/>
      </w:tblPr>
      <w:tblGrid>
        <w:gridCol w:w="1401"/>
        <w:gridCol w:w="7512"/>
      </w:tblGrid>
      <w:tr w:rsidR="002129C3" w:rsidRPr="006B1694" w14:paraId="4C099471" w14:textId="77777777" w:rsidTr="00D554E0">
        <w:trPr>
          <w:trHeight w:val="1533"/>
          <w:jc w:val="center"/>
        </w:trPr>
        <w:tc>
          <w:tcPr>
            <w:tcW w:w="1401" w:type="dxa"/>
            <w:tcBorders>
              <w:top w:val="single" w:sz="4" w:space="0" w:color="auto"/>
              <w:left w:val="single" w:sz="4" w:space="0" w:color="auto"/>
              <w:bottom w:val="single" w:sz="4" w:space="0" w:color="auto"/>
              <w:right w:val="single" w:sz="4" w:space="0" w:color="auto"/>
            </w:tcBorders>
            <w:hideMark/>
          </w:tcPr>
          <w:p w14:paraId="51E4480F" w14:textId="77777777" w:rsidR="002129C3" w:rsidRPr="006B1694" w:rsidRDefault="002129C3" w:rsidP="006B1694">
            <w:pPr>
              <w:rPr>
                <w:rFonts w:cs="Times New Roman"/>
                <w:color w:val="FFC000"/>
                <w:szCs w:val="24"/>
              </w:rPr>
            </w:pPr>
            <w:r w:rsidRPr="006B1694">
              <w:rPr>
                <w:rFonts w:cs="Times New Roman"/>
                <w:color w:val="FFC000"/>
                <w:szCs w:val="24"/>
              </w:rPr>
              <w:t>08/08/2017</w:t>
            </w:r>
          </w:p>
        </w:tc>
        <w:tc>
          <w:tcPr>
            <w:tcW w:w="7512" w:type="dxa"/>
            <w:tcBorders>
              <w:top w:val="single" w:sz="4" w:space="0" w:color="auto"/>
              <w:left w:val="single" w:sz="4" w:space="0" w:color="auto"/>
              <w:bottom w:val="single" w:sz="4" w:space="0" w:color="auto"/>
              <w:right w:val="single" w:sz="4" w:space="0" w:color="auto"/>
            </w:tcBorders>
          </w:tcPr>
          <w:p w14:paraId="3DAD3659" w14:textId="77777777" w:rsidR="002129C3" w:rsidRPr="006B1694" w:rsidRDefault="002129C3" w:rsidP="006B1694">
            <w:pPr>
              <w:contextualSpacing/>
              <w:rPr>
                <w:rFonts w:cs="Times New Roman"/>
                <w:b/>
                <w:bCs/>
                <w:szCs w:val="24"/>
                <w:u w:val="single"/>
              </w:rPr>
            </w:pPr>
            <w:r w:rsidRPr="006B1694">
              <w:rPr>
                <w:rFonts w:cs="Times New Roman"/>
                <w:b/>
                <w:bCs/>
                <w:szCs w:val="24"/>
                <w:u w:val="single"/>
              </w:rPr>
              <w:t>The 2nd Injunction Order Indexed</w:t>
            </w:r>
          </w:p>
          <w:p w14:paraId="390AD870" w14:textId="77777777" w:rsidR="002129C3" w:rsidRPr="006B1694" w:rsidRDefault="002129C3" w:rsidP="006B1694">
            <w:pPr>
              <w:rPr>
                <w:rFonts w:cs="Times New Roman"/>
                <w:b/>
                <w:bCs/>
                <w:szCs w:val="24"/>
              </w:rPr>
            </w:pPr>
            <w:r w:rsidRPr="006B1694">
              <w:rPr>
                <w:rFonts w:cs="Times New Roman"/>
                <w:b/>
                <w:bCs/>
                <w:szCs w:val="24"/>
              </w:rPr>
              <w:t xml:space="preserve">Page </w:t>
            </w:r>
            <w:r w:rsidRPr="006B1694">
              <w:rPr>
                <w:rFonts w:cs="Times New Roman"/>
                <w:szCs w:val="24"/>
              </w:rPr>
              <w:t xml:space="preserve">197 + </w:t>
            </w:r>
            <w:r w:rsidRPr="006B1694">
              <w:rPr>
                <w:rFonts w:cs="Times New Roman"/>
                <w:b/>
                <w:bCs/>
                <w:szCs w:val="24"/>
              </w:rPr>
              <w:t>198</w:t>
            </w:r>
            <w:r w:rsidRPr="006B1694">
              <w:rPr>
                <w:rFonts w:cs="Times New Roman"/>
                <w:szCs w:val="24"/>
              </w:rPr>
              <w:t xml:space="preserve"> -116 OF 134 = </w:t>
            </w:r>
            <w:r w:rsidRPr="006B1694">
              <w:rPr>
                <w:rFonts w:cs="Times New Roman"/>
                <w:color w:val="FFC000"/>
                <w:szCs w:val="24"/>
              </w:rPr>
              <w:t>I will sort the way the PDF are filing the page numbers soon. The files are ok in PDF, but chrome is restarting them to the start in html. You can use the black marker pen number for now contained in the pages and just take away a number.</w:t>
            </w:r>
          </w:p>
          <w:p w14:paraId="701E0DF0" w14:textId="77777777" w:rsidR="002129C3" w:rsidRPr="006B1694" w:rsidRDefault="00000000" w:rsidP="006B1694">
            <w:pPr>
              <w:rPr>
                <w:rFonts w:cs="Times New Roman"/>
                <w:color w:val="0000FF"/>
                <w:szCs w:val="24"/>
              </w:rPr>
            </w:pPr>
            <w:hyperlink r:id="rId220" w:history="1">
              <w:r w:rsidR="002129C3" w:rsidRPr="006B1694">
                <w:rPr>
                  <w:rFonts w:cs="Times New Roman"/>
                  <w:color w:val="0000FF"/>
                  <w:szCs w:val="24"/>
                  <w:u w:val="single"/>
                </w:rPr>
                <w:t>https://flipbooks.zapto.org/Flipbook8-2-PDF/</w:t>
              </w:r>
            </w:hyperlink>
            <w:r w:rsidR="002129C3" w:rsidRPr="006B1694">
              <w:rPr>
                <w:rFonts w:cs="Times New Roman"/>
                <w:color w:val="0000FF"/>
                <w:szCs w:val="24"/>
              </w:rPr>
              <w:t xml:space="preserve"> ]</w:t>
            </w:r>
          </w:p>
        </w:tc>
      </w:tr>
    </w:tbl>
    <w:p w14:paraId="26908E64" w14:textId="77777777" w:rsidR="002129C3" w:rsidRPr="006B1694" w:rsidRDefault="002129C3" w:rsidP="006B1694">
      <w:pPr>
        <w:rPr>
          <w:rFonts w:cs="Times New Roman"/>
          <w:szCs w:val="24"/>
        </w:rPr>
      </w:pPr>
    </w:p>
    <w:p w14:paraId="2777C355" w14:textId="77777777" w:rsidR="008D726E" w:rsidRPr="002B142F" w:rsidRDefault="008D726E" w:rsidP="006B1694">
      <w:pPr>
        <w:pStyle w:val="Heading1"/>
        <w:rPr>
          <w:color w:val="FF0000"/>
          <w:szCs w:val="24"/>
          <w:u w:val="single"/>
        </w:rPr>
      </w:pPr>
      <w:r w:rsidRPr="002B142F">
        <w:rPr>
          <w:color w:val="FF0000"/>
          <w:szCs w:val="24"/>
          <w:u w:val="single"/>
        </w:rPr>
        <w:t>*****</w:t>
      </w:r>
    </w:p>
    <w:p w14:paraId="12B355EB" w14:textId="77777777" w:rsidR="0085648E" w:rsidRPr="006B1694" w:rsidRDefault="006C714B" w:rsidP="006B1694">
      <w:pPr>
        <w:pStyle w:val="Heading1"/>
        <w:rPr>
          <w:szCs w:val="24"/>
        </w:rPr>
      </w:pPr>
      <w:r w:rsidRPr="006B1694">
        <w:rPr>
          <w:color w:val="0000FF"/>
          <w:szCs w:val="24"/>
          <w:u w:val="single"/>
        </w:rPr>
        <w:t>Enfield Council The 1st Possession Order End Date 09/08/2017</w:t>
      </w:r>
      <w:r w:rsidR="00B527C6" w:rsidRPr="006B1694">
        <w:rPr>
          <w:color w:val="0000FF"/>
          <w:szCs w:val="24"/>
          <w:u w:val="single"/>
        </w:rPr>
        <w:t>:</w:t>
      </w:r>
      <w:r w:rsidRPr="006B1694">
        <w:rPr>
          <w:color w:val="0000FF"/>
          <w:szCs w:val="24"/>
        </w:rPr>
        <w:t xml:space="preserve"> </w:t>
      </w:r>
      <w:r w:rsidR="00DD502A" w:rsidRPr="006B1694">
        <w:rPr>
          <w:b w:val="0"/>
          <w:bCs w:val="0"/>
          <w:color w:val="0000FF"/>
          <w:szCs w:val="24"/>
        </w:rPr>
        <w:t>09/08/2017</w:t>
      </w:r>
    </w:p>
    <w:p w14:paraId="04F3C5B5" w14:textId="77777777" w:rsidR="00334663" w:rsidRPr="006B1694" w:rsidRDefault="00B24DD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9/08/2017</w:t>
      </w:r>
      <w:r w:rsidR="00907655" w:rsidRPr="006B1694">
        <w:rPr>
          <w:rFonts w:cs="Times New Roman"/>
          <w:bCs/>
          <w:szCs w:val="24"/>
        </w:rPr>
        <w:t>;</w:t>
      </w:r>
    </w:p>
    <w:p w14:paraId="16F4601D" w14:textId="77777777" w:rsidR="00037ED9" w:rsidRPr="006B1694" w:rsidRDefault="00037ED9" w:rsidP="006B1694">
      <w:pPr>
        <w:ind w:left="357"/>
        <w:contextualSpacing/>
        <w:rPr>
          <w:rFonts w:cs="Times New Roman"/>
          <w:b/>
          <w:bCs/>
          <w:szCs w:val="24"/>
          <w:u w:val="single"/>
        </w:rPr>
      </w:pPr>
      <w:r w:rsidRPr="006B1694">
        <w:rPr>
          <w:rFonts w:cs="Times New Roman"/>
          <w:b/>
          <w:bCs/>
          <w:szCs w:val="24"/>
          <w:u w:val="single"/>
        </w:rPr>
        <w:t xml:space="preserve">The 1st Injunction Order </w:t>
      </w:r>
    </w:p>
    <w:p w14:paraId="3817E438" w14:textId="77777777" w:rsidR="00037ED9" w:rsidRPr="006B1694" w:rsidRDefault="00037ED9">
      <w:pPr>
        <w:pStyle w:val="ListParagraph"/>
        <w:numPr>
          <w:ilvl w:val="0"/>
          <w:numId w:val="501"/>
        </w:numPr>
        <w:rPr>
          <w:rFonts w:cs="Times New Roman"/>
          <w:b/>
          <w:bCs/>
          <w:szCs w:val="24"/>
        </w:rPr>
      </w:pPr>
      <w:r w:rsidRPr="006B1694">
        <w:rPr>
          <w:rFonts w:cs="Times New Roman"/>
          <w:szCs w:val="24"/>
        </w:rPr>
        <w:t>Claim Number:</w:t>
      </w:r>
      <w:r w:rsidRPr="006B1694">
        <w:rPr>
          <w:rFonts w:cs="Times New Roman"/>
          <w:b/>
          <w:bCs/>
          <w:szCs w:val="24"/>
        </w:rPr>
        <w:t xml:space="preserve"> D02ED073</w:t>
      </w:r>
    </w:p>
    <w:p w14:paraId="079B0E37" w14:textId="77777777" w:rsidR="00037ED9" w:rsidRPr="006B1694" w:rsidRDefault="00037ED9">
      <w:pPr>
        <w:numPr>
          <w:ilvl w:val="0"/>
          <w:numId w:val="501"/>
        </w:numPr>
        <w:contextualSpacing/>
        <w:rPr>
          <w:rFonts w:cs="Times New Roman"/>
          <w:szCs w:val="24"/>
        </w:rPr>
      </w:pPr>
      <w:r w:rsidRPr="006B1694">
        <w:rPr>
          <w:rFonts w:cs="Times New Roman"/>
          <w:szCs w:val="24"/>
          <w:u w:val="single"/>
        </w:rPr>
        <w:t>Start Date</w:t>
      </w:r>
      <w:r w:rsidRPr="006B1694">
        <w:rPr>
          <w:rFonts w:cs="Times New Roman"/>
          <w:szCs w:val="24"/>
        </w:rPr>
        <w:t xml:space="preserve">: </w:t>
      </w:r>
      <w:r w:rsidRPr="006B1694">
        <w:rPr>
          <w:rFonts w:cs="Times New Roman"/>
          <w:b/>
          <w:bCs/>
          <w:szCs w:val="24"/>
        </w:rPr>
        <w:t>09/08/2017</w:t>
      </w:r>
    </w:p>
    <w:p w14:paraId="627D0D99" w14:textId="77777777" w:rsidR="00037ED9" w:rsidRPr="006B1694" w:rsidRDefault="00037ED9">
      <w:pPr>
        <w:numPr>
          <w:ilvl w:val="0"/>
          <w:numId w:val="501"/>
        </w:numPr>
        <w:contextualSpacing/>
        <w:rPr>
          <w:rFonts w:cs="Times New Roman"/>
          <w:szCs w:val="24"/>
        </w:rPr>
      </w:pPr>
      <w:r w:rsidRPr="006B1694">
        <w:rPr>
          <w:rFonts w:cs="Times New Roman"/>
          <w:szCs w:val="24"/>
          <w:u w:val="single"/>
        </w:rPr>
        <w:t>End Date</w:t>
      </w:r>
      <w:r w:rsidRPr="006B1694">
        <w:rPr>
          <w:rFonts w:cs="Times New Roman"/>
          <w:szCs w:val="24"/>
        </w:rPr>
        <w:t xml:space="preserve">: </w:t>
      </w:r>
      <w:r w:rsidRPr="006B1694">
        <w:rPr>
          <w:rFonts w:cs="Times New Roman"/>
          <w:b/>
          <w:bCs/>
          <w:szCs w:val="24"/>
        </w:rPr>
        <w:t>03/01/2018?</w:t>
      </w:r>
    </w:p>
    <w:p w14:paraId="727F9A91" w14:textId="77777777" w:rsidR="00037ED9" w:rsidRPr="006B1694" w:rsidRDefault="00037ED9" w:rsidP="006B1694">
      <w:pPr>
        <w:spacing w:after="0"/>
        <w:rPr>
          <w:rFonts w:cs="Times New Roman"/>
          <w:bCs/>
          <w:szCs w:val="24"/>
        </w:rPr>
      </w:pPr>
    </w:p>
    <w:p w14:paraId="2459B3C6" w14:textId="77777777" w:rsidR="00037ED9" w:rsidRPr="006B1694" w:rsidRDefault="00037ED9"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9/08/2017</w:t>
      </w:r>
      <w:r w:rsidR="00907655" w:rsidRPr="006B1694">
        <w:rPr>
          <w:rFonts w:cs="Times New Roman"/>
          <w:bCs/>
          <w:szCs w:val="24"/>
        </w:rPr>
        <w:t>;</w:t>
      </w:r>
    </w:p>
    <w:p w14:paraId="20527997" w14:textId="77777777" w:rsidR="00334663" w:rsidRPr="006B1694" w:rsidRDefault="00334663" w:rsidP="006B1694">
      <w:pPr>
        <w:widowControl w:val="0"/>
        <w:ind w:left="357"/>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2nd Injunction Order / Lemmy / pub Book Issue: 1!</w:t>
      </w:r>
    </w:p>
    <w:p w14:paraId="170F5459" w14:textId="77777777" w:rsidR="00334663" w:rsidRPr="006B1694" w:rsidRDefault="00334663" w:rsidP="006B1694">
      <w:pPr>
        <w:widowControl w:val="0"/>
        <w:ind w:left="357"/>
        <w:rPr>
          <w:rFonts w:eastAsia="Times New Roman" w:cs="Times New Roman"/>
          <w:szCs w:val="24"/>
          <w:lang w:val="en-US"/>
        </w:rPr>
      </w:pPr>
      <w:r w:rsidRPr="006B1694">
        <w:rPr>
          <w:rFonts w:eastAsia="Times New Roman" w:cs="Times New Roman"/>
          <w:szCs w:val="24"/>
          <w:lang w:val="en-US"/>
        </w:rPr>
        <w:t xml:space="preserve">Witness statement of M s Ludmilla </w:t>
      </w:r>
      <w:r w:rsidR="0047666F">
        <w:rPr>
          <w:rFonts w:cs="Times New Roman"/>
          <w:szCs w:val="24"/>
        </w:rPr>
        <w:t>Lyavoo</w:t>
      </w:r>
      <w:r w:rsidRPr="006B1694">
        <w:rPr>
          <w:rFonts w:eastAsia="Times New Roman" w:cs="Times New Roman"/>
          <w:szCs w:val="24"/>
          <w:lang w:val="en-US"/>
        </w:rPr>
        <w:t xml:space="preserve"> in support of the application/ </w:t>
      </w:r>
      <w:r w:rsidRPr="006B1694">
        <w:rPr>
          <w:rFonts w:eastAsia="Times New Roman" w:cs="Times New Roman"/>
          <w:b/>
          <w:bCs/>
          <w:szCs w:val="24"/>
        </w:rPr>
        <w:t>Dated 03.01.2018</w:t>
      </w:r>
    </w:p>
    <w:p w14:paraId="4223A08A" w14:textId="77777777" w:rsidR="00334663" w:rsidRPr="006B1694" w:rsidRDefault="00334663" w:rsidP="006B1694">
      <w:pPr>
        <w:widowControl w:val="0"/>
        <w:ind w:left="357"/>
        <w:rPr>
          <w:rFonts w:eastAsia="Times New Roman" w:cs="Times New Roman"/>
          <w:color w:val="000000"/>
          <w:szCs w:val="24"/>
          <w:lang w:val="en-US"/>
        </w:rPr>
      </w:pPr>
      <w:r w:rsidRPr="006B1694">
        <w:rPr>
          <w:rFonts w:eastAsia="Times New Roman" w:cs="Times New Roman"/>
          <w:b/>
          <w:szCs w:val="24"/>
          <w:lang w:val="en-US"/>
        </w:rPr>
        <w:t>Page Numbers:</w:t>
      </w:r>
      <w:r w:rsidRPr="006B1694">
        <w:rPr>
          <w:rFonts w:eastAsia="Times New Roman" w:cs="Times New Roman"/>
          <w:szCs w:val="24"/>
          <w:lang w:val="en-US"/>
        </w:rPr>
        <w:t xml:space="preserve"> 21,2</w:t>
      </w:r>
      <w:r w:rsidRPr="006B1694">
        <w:rPr>
          <w:rFonts w:eastAsia="Times New Roman" w:cs="Times New Roman"/>
          <w:color w:val="000000"/>
          <w:szCs w:val="24"/>
          <w:lang w:val="en-US"/>
        </w:rPr>
        <w:t>2,23,</w:t>
      </w:r>
      <w:r w:rsidRPr="006B1694">
        <w:rPr>
          <w:rFonts w:eastAsia="Times New Roman" w:cs="Times New Roman"/>
          <w:b/>
          <w:bCs/>
          <w:color w:val="000000"/>
          <w:szCs w:val="24"/>
          <w:u w:val="single"/>
          <w:lang w:val="en-US"/>
        </w:rPr>
        <w:t>24,</w:t>
      </w:r>
      <w:r w:rsidRPr="006B1694">
        <w:rPr>
          <w:rFonts w:eastAsia="Times New Roman" w:cs="Times New Roman"/>
          <w:color w:val="000000"/>
          <w:szCs w:val="24"/>
          <w:lang w:val="en-US"/>
        </w:rPr>
        <w:t>25 +26</w:t>
      </w:r>
    </w:p>
    <w:p w14:paraId="6BD2AF8A" w14:textId="77777777" w:rsidR="00334663" w:rsidRPr="006B1694" w:rsidRDefault="00334663" w:rsidP="006B1694">
      <w:pPr>
        <w:widowControl w:val="0"/>
        <w:ind w:left="357"/>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24</w:t>
      </w:r>
    </w:p>
    <w:p w14:paraId="0CA52012" w14:textId="77777777" w:rsidR="00334663" w:rsidRPr="006B1694" w:rsidRDefault="00334663">
      <w:pPr>
        <w:pStyle w:val="ListParagraph"/>
        <w:numPr>
          <w:ilvl w:val="0"/>
          <w:numId w:val="502"/>
        </w:numPr>
        <w:rPr>
          <w:rFonts w:eastAsia="Times New Roman" w:cs="Times New Roman"/>
          <w:szCs w:val="24"/>
        </w:rPr>
      </w:pPr>
      <w:r w:rsidRPr="006B1694">
        <w:rPr>
          <w:rFonts w:eastAsia="Times New Roman" w:cs="Times New Roman"/>
          <w:szCs w:val="24"/>
        </w:rPr>
        <w:t xml:space="preserve">I am also instructed that since the Court made the interim injunction order on </w:t>
      </w:r>
      <w:r w:rsidRPr="006B1694">
        <w:rPr>
          <w:rFonts w:eastAsia="Times New Roman" w:cs="Times New Roman"/>
          <w:b/>
          <w:bCs/>
          <w:szCs w:val="24"/>
        </w:rPr>
        <w:t xml:space="preserve">09th August 2017, </w:t>
      </w:r>
      <w:r w:rsidRPr="006B1694">
        <w:rPr>
          <w:rFonts w:eastAsia="Times New Roman" w:cs="Times New Roman"/>
          <w:szCs w:val="24"/>
        </w:rPr>
        <w:t>the Defendant’s anti-social behaviour has ceased towards the neighbours and no complaints have been received from them. I am therefore of the view that the residents and employees of the Claimant could be prejudice if the Claim and interim injunction order were not reinstated.</w:t>
      </w:r>
    </w:p>
    <w:p w14:paraId="35CC0B69" w14:textId="77777777" w:rsidR="00B24DDB" w:rsidRPr="006B1694" w:rsidRDefault="00B24DDB" w:rsidP="006B1694">
      <w:pPr>
        <w:rPr>
          <w:rFonts w:cs="Times New Roman"/>
          <w:szCs w:val="24"/>
        </w:rPr>
      </w:pPr>
    </w:p>
    <w:p w14:paraId="6FDE8FD0" w14:textId="77777777" w:rsidR="00037ED9" w:rsidRPr="006B1694" w:rsidRDefault="00037ED9"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9/08/2017</w:t>
      </w:r>
      <w:r w:rsidR="00907655" w:rsidRPr="006B1694">
        <w:rPr>
          <w:rFonts w:cs="Times New Roman"/>
          <w:bCs/>
          <w:szCs w:val="24"/>
        </w:rPr>
        <w:t>;</w:t>
      </w:r>
    </w:p>
    <w:p w14:paraId="48400224" w14:textId="77777777" w:rsidR="00555522" w:rsidRPr="006B1694" w:rsidRDefault="00555522" w:rsidP="006B1694">
      <w:pPr>
        <w:ind w:left="357"/>
        <w:contextualSpacing/>
        <w:rPr>
          <w:rFonts w:cs="Times New Roman"/>
          <w:b/>
          <w:bCs/>
          <w:szCs w:val="24"/>
          <w:u w:val="single"/>
        </w:rPr>
      </w:pPr>
      <w:r w:rsidRPr="006B1694">
        <w:rPr>
          <w:rFonts w:cs="Times New Roman"/>
          <w:b/>
          <w:bCs/>
          <w:szCs w:val="24"/>
          <w:u w:val="single"/>
        </w:rPr>
        <w:t>The 1</w:t>
      </w:r>
      <w:r w:rsidRPr="006B1694">
        <w:rPr>
          <w:rFonts w:cs="Times New Roman"/>
          <w:b/>
          <w:bCs/>
          <w:szCs w:val="24"/>
          <w:u w:val="single"/>
          <w:vertAlign w:val="superscript"/>
        </w:rPr>
        <w:t>st</w:t>
      </w:r>
      <w:r w:rsidRPr="006B1694">
        <w:rPr>
          <w:rFonts w:cs="Times New Roman"/>
          <w:b/>
          <w:bCs/>
          <w:szCs w:val="24"/>
          <w:u w:val="single"/>
        </w:rPr>
        <w:t xml:space="preserve"> Injunction Order Index</w:t>
      </w:r>
    </w:p>
    <w:p w14:paraId="5A9F085A"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A Copy of my Housing Tenancy Agreement </w:t>
      </w:r>
      <w:r w:rsidRPr="006B1694">
        <w:rPr>
          <w:rFonts w:cs="Times New Roman"/>
          <w:b/>
          <w:bCs/>
          <w:szCs w:val="24"/>
        </w:rPr>
        <w:t>dated 2006 / 09/08/2017</w:t>
      </w:r>
    </w:p>
    <w:p w14:paraId="22104667"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Council Housing-Information-Tenancy Agreement 2014 </w:t>
      </w:r>
      <w:r w:rsidRPr="006B1694">
        <w:rPr>
          <w:rFonts w:cs="Times New Roman"/>
          <w:b/>
          <w:bCs/>
          <w:szCs w:val="24"/>
        </w:rPr>
        <w:t>dated 2006 / 09/08/2017</w:t>
      </w:r>
    </w:p>
    <w:p w14:paraId="6569B1DC"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Christine Carron &amp; Stain Case + George Case NFA </w:t>
      </w:r>
      <w:r w:rsidRPr="006B1694">
        <w:rPr>
          <w:rFonts w:cs="Times New Roman"/>
          <w:b/>
          <w:bCs/>
          <w:szCs w:val="24"/>
        </w:rPr>
        <w:t>dated 15/11/2016</w:t>
      </w:r>
    </w:p>
    <w:p w14:paraId="22D939F6"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Lemmy Harassment Letter </w:t>
      </w:r>
      <w:r w:rsidRPr="006B1694">
        <w:rPr>
          <w:rFonts w:cs="Times New Roman"/>
          <w:b/>
          <w:bCs/>
          <w:szCs w:val="24"/>
        </w:rPr>
        <w:t>dated 02/02/2017</w:t>
      </w:r>
    </w:p>
    <w:p w14:paraId="02916192"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Lemmy John Irving Statement </w:t>
      </w:r>
      <w:r w:rsidRPr="006B1694">
        <w:rPr>
          <w:rFonts w:cs="Times New Roman"/>
          <w:b/>
          <w:bCs/>
          <w:szCs w:val="24"/>
        </w:rPr>
        <w:t>dated 28/07/2017</w:t>
      </w:r>
    </w:p>
    <w:p w14:paraId="1E58D14B"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In the Wood Green Crown Court </w:t>
      </w:r>
      <w:r w:rsidRPr="006B1694">
        <w:rPr>
          <w:rFonts w:cs="Times New Roman"/>
          <w:b/>
          <w:bCs/>
          <w:szCs w:val="24"/>
        </w:rPr>
        <w:t>dated Undated</w:t>
      </w:r>
    </w:p>
    <w:p w14:paraId="5061E704"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Lemmy 1st Injunction their Case History George Quinton’s History </w:t>
      </w:r>
      <w:r w:rsidRPr="006B1694">
        <w:rPr>
          <w:rFonts w:cs="Times New Roman"/>
          <w:b/>
          <w:bCs/>
          <w:szCs w:val="24"/>
        </w:rPr>
        <w:t>dated 11/01/2017 Incident date 05/10/2016</w:t>
      </w:r>
    </w:p>
    <w:p w14:paraId="56E85AD8"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Sarah Fletcher Tel Call History </w:t>
      </w:r>
      <w:r w:rsidRPr="006B1694">
        <w:rPr>
          <w:rFonts w:cs="Times New Roman"/>
          <w:b/>
          <w:bCs/>
          <w:szCs w:val="24"/>
        </w:rPr>
        <w:t xml:space="preserve">dated 22/11/2016 </w:t>
      </w:r>
    </w:p>
    <w:p w14:paraId="2AF1FADE"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Markandu History </w:t>
      </w:r>
      <w:r w:rsidRPr="006B1694">
        <w:rPr>
          <w:rFonts w:cs="Times New Roman"/>
          <w:b/>
          <w:bCs/>
          <w:szCs w:val="24"/>
        </w:rPr>
        <w:t>dated 22/11/2017 Incident date “Letter received by Council 17/08/2016 06/08/2016 = Backdated” + “Meating with Sarah Fletcher 11/11/2016 more incidents Backdated”</w:t>
      </w:r>
    </w:p>
    <w:p w14:paraId="2031EDCB"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 xml:space="preserve">Stain Curtis </w:t>
      </w:r>
      <w:r w:rsidRPr="006B1694">
        <w:rPr>
          <w:rFonts w:cs="Times New Roman"/>
          <w:b/>
          <w:bCs/>
          <w:szCs w:val="24"/>
        </w:rPr>
        <w:t>dated 31/10/2016</w:t>
      </w:r>
      <w:r w:rsidRPr="006B1694">
        <w:rPr>
          <w:rFonts w:cs="Times New Roman"/>
          <w:b/>
          <w:bCs/>
          <w:color w:val="FF0000"/>
          <w:szCs w:val="24"/>
        </w:rPr>
        <w:t xml:space="preserve"> </w:t>
      </w:r>
      <w:r w:rsidRPr="006B1694">
        <w:rPr>
          <w:rFonts w:cs="Times New Roman"/>
          <w:szCs w:val="24"/>
        </w:rPr>
        <w:t>Tel call no date for incident just month, Incident date created in the 1</w:t>
      </w:r>
      <w:r w:rsidRPr="006B1694">
        <w:rPr>
          <w:rFonts w:cs="Times New Roman"/>
          <w:szCs w:val="24"/>
          <w:vertAlign w:val="superscript"/>
        </w:rPr>
        <w:t>st</w:t>
      </w:r>
      <w:r w:rsidRPr="006B1694">
        <w:rPr>
          <w:rFonts w:cs="Times New Roman"/>
          <w:szCs w:val="24"/>
        </w:rPr>
        <w:t xml:space="preserve"> injunction order on the 09/08/2017 into two dates, </w:t>
      </w:r>
    </w:p>
    <w:p w14:paraId="367C41BD"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Debra Andrews</w:t>
      </w:r>
    </w:p>
    <w:p w14:paraId="57F2C3F4" w14:textId="77777777" w:rsidR="00555522" w:rsidRPr="006B1694" w:rsidRDefault="00555522">
      <w:pPr>
        <w:numPr>
          <w:ilvl w:val="0"/>
          <w:numId w:val="503"/>
        </w:numPr>
        <w:spacing w:after="0"/>
        <w:contextualSpacing/>
        <w:rPr>
          <w:rFonts w:cs="Times New Roman"/>
          <w:szCs w:val="24"/>
        </w:rPr>
      </w:pPr>
      <w:r w:rsidRPr="006B1694">
        <w:rPr>
          <w:rFonts w:cs="Times New Roman"/>
          <w:szCs w:val="24"/>
        </w:rPr>
        <w:t>John Irving / A Fabricated Statement / Council History!</w:t>
      </w:r>
    </w:p>
    <w:p w14:paraId="17544EBF" w14:textId="77777777" w:rsidR="00555522" w:rsidRPr="006B1694" w:rsidRDefault="00555522">
      <w:pPr>
        <w:numPr>
          <w:ilvl w:val="0"/>
          <w:numId w:val="503"/>
        </w:numPr>
        <w:contextualSpacing/>
        <w:rPr>
          <w:rFonts w:cs="Times New Roman"/>
          <w:szCs w:val="24"/>
        </w:rPr>
      </w:pPr>
      <w:r w:rsidRPr="006B1694">
        <w:rPr>
          <w:rFonts w:cs="Times New Roman"/>
          <w:szCs w:val="24"/>
        </w:rPr>
        <w:t>Steve Stirk &amp; Sarah Flexure Low Water Pressure They Came into my Home / Used against me!</w:t>
      </w:r>
    </w:p>
    <w:p w14:paraId="185DA678" w14:textId="77777777" w:rsidR="00555522" w:rsidRPr="006B1694" w:rsidRDefault="00555522">
      <w:pPr>
        <w:numPr>
          <w:ilvl w:val="0"/>
          <w:numId w:val="503"/>
        </w:numPr>
        <w:contextualSpacing/>
        <w:rPr>
          <w:rFonts w:cs="Times New Roman"/>
          <w:szCs w:val="24"/>
        </w:rPr>
      </w:pPr>
      <w:r w:rsidRPr="006B1694">
        <w:rPr>
          <w:rFonts w:cs="Times New Roman"/>
          <w:szCs w:val="24"/>
        </w:rPr>
        <w:t>Council surveyor Steve Stirk Notes</w:t>
      </w:r>
    </w:p>
    <w:p w14:paraId="5BC7FC18" w14:textId="77777777" w:rsidR="00555522" w:rsidRPr="006B1694" w:rsidRDefault="00555522">
      <w:pPr>
        <w:numPr>
          <w:ilvl w:val="0"/>
          <w:numId w:val="503"/>
        </w:numPr>
        <w:contextualSpacing/>
        <w:rPr>
          <w:rFonts w:cs="Times New Roman"/>
          <w:szCs w:val="24"/>
        </w:rPr>
      </w:pPr>
      <w:r w:rsidRPr="006B1694">
        <w:rPr>
          <w:rFonts w:cs="Times New Roman"/>
          <w:szCs w:val="24"/>
        </w:rPr>
        <w:t>115 Burncroft Avenue Tenants / Council History!</w:t>
      </w:r>
    </w:p>
    <w:p w14:paraId="221F0EE5" w14:textId="77777777" w:rsidR="00555522" w:rsidRPr="006B1694" w:rsidRDefault="00555522">
      <w:pPr>
        <w:numPr>
          <w:ilvl w:val="0"/>
          <w:numId w:val="503"/>
        </w:numPr>
        <w:contextualSpacing/>
        <w:rPr>
          <w:rFonts w:cs="Times New Roman"/>
          <w:szCs w:val="24"/>
        </w:rPr>
      </w:pPr>
      <w:r w:rsidRPr="006B1694">
        <w:rPr>
          <w:rFonts w:cs="Times New Roman"/>
          <w:szCs w:val="24"/>
        </w:rPr>
        <w:t>Lemmy 1st Injunction Letter of Harassment</w:t>
      </w:r>
    </w:p>
    <w:p w14:paraId="1C8B296E" w14:textId="77777777" w:rsidR="00555522" w:rsidRPr="006B1694" w:rsidRDefault="00555522">
      <w:pPr>
        <w:numPr>
          <w:ilvl w:val="0"/>
          <w:numId w:val="503"/>
        </w:numPr>
        <w:contextualSpacing/>
        <w:rPr>
          <w:rFonts w:cs="Times New Roman"/>
          <w:szCs w:val="24"/>
        </w:rPr>
      </w:pPr>
      <w:r w:rsidRPr="006B1694">
        <w:rPr>
          <w:rFonts w:cs="Times New Roman"/>
          <w:szCs w:val="24"/>
        </w:rPr>
        <w:t>Lemmy 1ST Injunction Mathiyalagan Statement</w:t>
      </w:r>
    </w:p>
    <w:p w14:paraId="21C12A51" w14:textId="77777777" w:rsidR="00555522" w:rsidRPr="006B1694" w:rsidRDefault="00555522">
      <w:pPr>
        <w:numPr>
          <w:ilvl w:val="0"/>
          <w:numId w:val="503"/>
        </w:numPr>
        <w:contextualSpacing/>
        <w:rPr>
          <w:rFonts w:cs="Times New Roman"/>
          <w:szCs w:val="24"/>
        </w:rPr>
      </w:pPr>
      <w:r w:rsidRPr="006B1694">
        <w:rPr>
          <w:rFonts w:cs="Times New Roman"/>
          <w:szCs w:val="24"/>
        </w:rPr>
        <w:t>Lemmy 1st Injunction Mr. Neville Gary Council Staff Statement!</w:t>
      </w:r>
    </w:p>
    <w:p w14:paraId="0A81389A" w14:textId="77777777" w:rsidR="00555522" w:rsidRPr="006B1694" w:rsidRDefault="00555522">
      <w:pPr>
        <w:numPr>
          <w:ilvl w:val="0"/>
          <w:numId w:val="503"/>
        </w:numPr>
        <w:contextualSpacing/>
        <w:rPr>
          <w:rFonts w:cs="Times New Roman"/>
          <w:szCs w:val="24"/>
        </w:rPr>
      </w:pPr>
      <w:r w:rsidRPr="006B1694">
        <w:rPr>
          <w:rFonts w:cs="Times New Roman"/>
          <w:szCs w:val="24"/>
        </w:rPr>
        <w:t>Lemmy 1st Injunction Order Acknowledgment of Service / application form</w:t>
      </w:r>
    </w:p>
    <w:p w14:paraId="1A6510E3" w14:textId="77777777" w:rsidR="00555522" w:rsidRPr="006B1694" w:rsidRDefault="00555522">
      <w:pPr>
        <w:numPr>
          <w:ilvl w:val="0"/>
          <w:numId w:val="503"/>
        </w:numPr>
        <w:contextualSpacing/>
        <w:rPr>
          <w:rFonts w:cs="Times New Roman"/>
          <w:szCs w:val="24"/>
        </w:rPr>
      </w:pPr>
      <w:r w:rsidRPr="006B1694">
        <w:rPr>
          <w:rFonts w:cs="Times New Roman"/>
          <w:szCs w:val="24"/>
        </w:rPr>
        <w:t>Lemmy first Injunction Order</w:t>
      </w:r>
    </w:p>
    <w:p w14:paraId="32459CFF" w14:textId="77777777" w:rsidR="00555522" w:rsidRPr="006B1694" w:rsidRDefault="00555522">
      <w:pPr>
        <w:numPr>
          <w:ilvl w:val="0"/>
          <w:numId w:val="503"/>
        </w:numPr>
        <w:contextualSpacing/>
        <w:rPr>
          <w:rFonts w:cs="Times New Roman"/>
          <w:szCs w:val="24"/>
        </w:rPr>
      </w:pPr>
      <w:r w:rsidRPr="006B1694">
        <w:rPr>
          <w:rFonts w:cs="Times New Roman"/>
          <w:szCs w:val="24"/>
        </w:rPr>
        <w:t>Lemmy George witness Care Letter</w:t>
      </w:r>
    </w:p>
    <w:p w14:paraId="33A4B5E2" w14:textId="77777777" w:rsidR="00555522" w:rsidRPr="006B1694" w:rsidRDefault="00555522">
      <w:pPr>
        <w:numPr>
          <w:ilvl w:val="0"/>
          <w:numId w:val="503"/>
        </w:numPr>
        <w:contextualSpacing/>
        <w:rPr>
          <w:rFonts w:cs="Times New Roman"/>
          <w:szCs w:val="24"/>
        </w:rPr>
      </w:pPr>
      <w:r w:rsidRPr="006B1694">
        <w:rPr>
          <w:rFonts w:cs="Times New Roman"/>
          <w:szCs w:val="24"/>
        </w:rPr>
        <w:t>Lemmy Harassment Letter</w:t>
      </w:r>
    </w:p>
    <w:p w14:paraId="50E2715F" w14:textId="77777777" w:rsidR="00555522" w:rsidRPr="006B1694" w:rsidRDefault="00555522">
      <w:pPr>
        <w:numPr>
          <w:ilvl w:val="0"/>
          <w:numId w:val="503"/>
        </w:numPr>
        <w:contextualSpacing/>
        <w:rPr>
          <w:rFonts w:cs="Times New Roman"/>
          <w:szCs w:val="24"/>
        </w:rPr>
      </w:pPr>
      <w:r w:rsidRPr="006B1694">
        <w:rPr>
          <w:rFonts w:cs="Times New Roman"/>
          <w:szCs w:val="24"/>
        </w:rPr>
        <w:t>Lemmy Injunction 1st Claim Form</w:t>
      </w:r>
    </w:p>
    <w:p w14:paraId="1A24344A" w14:textId="77777777" w:rsidR="00555522" w:rsidRPr="006B1694" w:rsidRDefault="00555522">
      <w:pPr>
        <w:numPr>
          <w:ilvl w:val="0"/>
          <w:numId w:val="503"/>
        </w:numPr>
        <w:contextualSpacing/>
        <w:rPr>
          <w:rFonts w:cs="Times New Roman"/>
          <w:szCs w:val="24"/>
        </w:rPr>
      </w:pPr>
      <w:r w:rsidRPr="006B1694">
        <w:rPr>
          <w:rFonts w:cs="Times New Roman"/>
          <w:szCs w:val="24"/>
        </w:rPr>
        <w:t>Lemmy Injunction order 1 Prevention of Harassment</w:t>
      </w:r>
    </w:p>
    <w:p w14:paraId="79F6A823" w14:textId="77777777" w:rsidR="00555522" w:rsidRPr="006B1694" w:rsidRDefault="00555522">
      <w:pPr>
        <w:numPr>
          <w:ilvl w:val="0"/>
          <w:numId w:val="503"/>
        </w:numPr>
        <w:contextualSpacing/>
        <w:rPr>
          <w:rFonts w:cs="Times New Roman"/>
          <w:szCs w:val="24"/>
        </w:rPr>
      </w:pPr>
      <w:r w:rsidRPr="006B1694">
        <w:rPr>
          <w:rFonts w:cs="Times New Roman"/>
          <w:szCs w:val="24"/>
        </w:rPr>
        <w:t>Lemmy Injunction Order Letter of Harassment</w:t>
      </w:r>
    </w:p>
    <w:p w14:paraId="069D3BD5" w14:textId="77777777" w:rsidR="00555522" w:rsidRPr="006B1694" w:rsidRDefault="00555522">
      <w:pPr>
        <w:numPr>
          <w:ilvl w:val="0"/>
          <w:numId w:val="503"/>
        </w:numPr>
        <w:contextualSpacing/>
        <w:rPr>
          <w:rFonts w:cs="Times New Roman"/>
          <w:szCs w:val="24"/>
        </w:rPr>
      </w:pPr>
      <w:r w:rsidRPr="006B1694">
        <w:rPr>
          <w:rFonts w:cs="Times New Roman"/>
          <w:szCs w:val="24"/>
        </w:rPr>
        <w:t>Lemmy Injunction Order App /Powers of Arrest</w:t>
      </w:r>
    </w:p>
    <w:p w14:paraId="590D0A42" w14:textId="77777777" w:rsidR="00555522" w:rsidRPr="006B1694" w:rsidRDefault="00555522">
      <w:pPr>
        <w:numPr>
          <w:ilvl w:val="0"/>
          <w:numId w:val="503"/>
        </w:numPr>
        <w:contextualSpacing/>
        <w:rPr>
          <w:rFonts w:cs="Times New Roman"/>
          <w:szCs w:val="24"/>
        </w:rPr>
      </w:pPr>
      <w:r w:rsidRPr="006B1694">
        <w:rPr>
          <w:rFonts w:cs="Times New Roman"/>
          <w:szCs w:val="24"/>
        </w:rPr>
        <w:t>Lemmy Letter of Harassment</w:t>
      </w:r>
    </w:p>
    <w:p w14:paraId="644F6270" w14:textId="77777777" w:rsidR="00555522" w:rsidRPr="006B1694" w:rsidRDefault="00555522">
      <w:pPr>
        <w:numPr>
          <w:ilvl w:val="0"/>
          <w:numId w:val="503"/>
        </w:numPr>
        <w:contextualSpacing/>
        <w:rPr>
          <w:rFonts w:cs="Times New Roman"/>
          <w:szCs w:val="24"/>
        </w:rPr>
      </w:pPr>
      <w:r w:rsidRPr="006B1694">
        <w:rPr>
          <w:rFonts w:cs="Times New Roman"/>
          <w:szCs w:val="24"/>
        </w:rPr>
        <w:t>Lemmy’s Statement 1st Injunction order</w:t>
      </w:r>
    </w:p>
    <w:p w14:paraId="54804212" w14:textId="77777777" w:rsidR="00555522" w:rsidRPr="006B1694" w:rsidRDefault="00555522">
      <w:pPr>
        <w:numPr>
          <w:ilvl w:val="0"/>
          <w:numId w:val="503"/>
        </w:numPr>
        <w:contextualSpacing/>
        <w:rPr>
          <w:rFonts w:cs="Times New Roman"/>
          <w:szCs w:val="24"/>
        </w:rPr>
      </w:pPr>
      <w:r w:rsidRPr="006B1694">
        <w:rPr>
          <w:rFonts w:cs="Times New Roman"/>
          <w:szCs w:val="24"/>
        </w:rPr>
        <w:t>Police Bail Sheet Wood Green</w:t>
      </w:r>
    </w:p>
    <w:p w14:paraId="57738F25" w14:textId="77777777" w:rsidR="00555522" w:rsidRPr="006B1694" w:rsidRDefault="00555522">
      <w:pPr>
        <w:numPr>
          <w:ilvl w:val="0"/>
          <w:numId w:val="503"/>
        </w:numPr>
        <w:contextualSpacing/>
        <w:rPr>
          <w:rFonts w:cs="Times New Roman"/>
          <w:szCs w:val="24"/>
        </w:rPr>
      </w:pPr>
      <w:r w:rsidRPr="006B1694">
        <w:rPr>
          <w:rFonts w:cs="Times New Roman"/>
          <w:szCs w:val="24"/>
        </w:rPr>
        <w:t>Sarah Fletcher Math Interview</w:t>
      </w:r>
    </w:p>
    <w:p w14:paraId="074759C8" w14:textId="77777777" w:rsidR="00555522" w:rsidRPr="006B1694" w:rsidRDefault="00555522">
      <w:pPr>
        <w:numPr>
          <w:ilvl w:val="0"/>
          <w:numId w:val="503"/>
        </w:numPr>
        <w:contextualSpacing/>
        <w:rPr>
          <w:rFonts w:cs="Times New Roman"/>
          <w:szCs w:val="24"/>
        </w:rPr>
      </w:pPr>
      <w:r w:rsidRPr="006B1694">
        <w:rPr>
          <w:rFonts w:cs="Times New Roman"/>
          <w:szCs w:val="24"/>
        </w:rPr>
        <w:t>Statement of George Quinton</w:t>
      </w:r>
    </w:p>
    <w:p w14:paraId="574C113E" w14:textId="77777777" w:rsidR="0085648E" w:rsidRPr="006B1694" w:rsidRDefault="0085648E" w:rsidP="006B1694">
      <w:pPr>
        <w:rPr>
          <w:rFonts w:cs="Times New Roman"/>
          <w:szCs w:val="24"/>
        </w:rPr>
      </w:pPr>
    </w:p>
    <w:p w14:paraId="1C3E4B39" w14:textId="77777777" w:rsidR="00B24DDB" w:rsidRPr="006B1694" w:rsidRDefault="00CE50BD" w:rsidP="006B1694">
      <w:pPr>
        <w:spacing w:after="0"/>
        <w:rPr>
          <w:rFonts w:cs="Times New Roman"/>
          <w:b/>
          <w:bCs/>
          <w:szCs w:val="24"/>
          <w:u w:val="single"/>
        </w:rPr>
      </w:pPr>
      <w:r w:rsidRPr="006B1694">
        <w:rPr>
          <w:rFonts w:cs="Times New Roman"/>
          <w:b/>
          <w:bCs/>
          <w:szCs w:val="24"/>
          <w:u w:val="single"/>
        </w:rPr>
        <w:t>Statement</w:t>
      </w:r>
      <w:r w:rsidR="00B24DD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4DDB" w:rsidRPr="006B1694">
        <w:rPr>
          <w:rFonts w:cs="Times New Roman"/>
          <w:b/>
          <w:bCs/>
          <w:szCs w:val="24"/>
          <w:u w:val="single"/>
        </w:rPr>
        <w:t>09/08/2017;</w:t>
      </w:r>
    </w:p>
    <w:p w14:paraId="1CD87910" w14:textId="77777777" w:rsidR="00555522" w:rsidRPr="006B1694" w:rsidRDefault="00555522" w:rsidP="006B1694">
      <w:pPr>
        <w:ind w:left="357"/>
        <w:rPr>
          <w:rFonts w:eastAsia="Times New Roman" w:cs="Times New Roman"/>
          <w:szCs w:val="24"/>
          <w:lang w:eastAsia="en-GB"/>
        </w:rPr>
      </w:pPr>
      <w:bookmarkStart w:id="146" w:name="_Hlk101349705"/>
      <w:r w:rsidRPr="006B1694">
        <w:rPr>
          <w:rFonts w:eastAsia="Times New Roman" w:cs="Times New Roman"/>
          <w:b/>
          <w:bCs/>
          <w:szCs w:val="24"/>
          <w:u w:val="single"/>
          <w:lang w:eastAsia="en-GB"/>
        </w:rPr>
        <w:t>1st Injunction Order Dates</w:t>
      </w:r>
    </w:p>
    <w:p w14:paraId="37A92CDC" w14:textId="77777777" w:rsidR="00555522" w:rsidRPr="006B1694" w:rsidRDefault="00555522">
      <w:pPr>
        <w:pStyle w:val="ListParagraph"/>
        <w:numPr>
          <w:ilvl w:val="0"/>
          <w:numId w:val="504"/>
        </w:numPr>
        <w:rPr>
          <w:rFonts w:cs="Times New Roman"/>
          <w:color w:val="92D050"/>
          <w:szCs w:val="24"/>
        </w:rPr>
      </w:pPr>
      <w:r w:rsidRPr="006B1694">
        <w:rPr>
          <w:rFonts w:eastAsia="Times New Roman" w:cs="Times New Roman"/>
          <w:b/>
          <w:bCs/>
          <w:color w:val="000000"/>
          <w:szCs w:val="24"/>
          <w:lang w:eastAsia="en-GB"/>
        </w:rPr>
        <w:t>Start Date</w:t>
      </w:r>
      <w:r w:rsidRPr="006B1694">
        <w:rPr>
          <w:rFonts w:eastAsia="Times New Roman" w:cs="Times New Roman"/>
          <w:color w:val="000000"/>
          <w:szCs w:val="24"/>
          <w:lang w:eastAsia="en-GB"/>
        </w:rPr>
        <w:t> </w:t>
      </w:r>
      <w:r w:rsidRPr="006B1694">
        <w:rPr>
          <w:rFonts w:cs="Times New Roman"/>
          <w:color w:val="92D050"/>
          <w:szCs w:val="24"/>
        </w:rPr>
        <w:t>09/08/2017</w:t>
      </w:r>
    </w:p>
    <w:p w14:paraId="702AC9C9" w14:textId="77777777" w:rsidR="00555522" w:rsidRPr="006B1694" w:rsidRDefault="00555522">
      <w:pPr>
        <w:pStyle w:val="ListParagraph"/>
        <w:numPr>
          <w:ilvl w:val="0"/>
          <w:numId w:val="504"/>
        </w:numPr>
        <w:rPr>
          <w:rFonts w:eastAsia="Times New Roman" w:cs="Times New Roman"/>
          <w:color w:val="000000"/>
          <w:szCs w:val="24"/>
          <w:lang w:eastAsia="en-GB"/>
        </w:rPr>
      </w:pPr>
      <w:r w:rsidRPr="006B1694">
        <w:rPr>
          <w:rFonts w:eastAsia="Times New Roman" w:cs="Times New Roman"/>
          <w:b/>
          <w:bCs/>
          <w:color w:val="000000"/>
          <w:szCs w:val="24"/>
          <w:lang w:eastAsia="en-GB"/>
        </w:rPr>
        <w:t>End Date</w:t>
      </w:r>
      <w:r w:rsidRPr="006B1694">
        <w:rPr>
          <w:rFonts w:eastAsia="Times New Roman" w:cs="Times New Roman"/>
          <w:szCs w:val="24"/>
          <w:lang w:eastAsia="en-GB"/>
        </w:rPr>
        <w:t> 03/01/2018</w:t>
      </w:r>
    </w:p>
    <w:bookmarkEnd w:id="146"/>
    <w:p w14:paraId="348C2A5E" w14:textId="77777777" w:rsidR="00B24DDB" w:rsidRPr="006B1694" w:rsidRDefault="00B24DDB" w:rsidP="006B1694">
      <w:pPr>
        <w:rPr>
          <w:rFonts w:cs="Times New Roman"/>
          <w:szCs w:val="24"/>
        </w:rPr>
      </w:pPr>
    </w:p>
    <w:p w14:paraId="004225DA"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B24DD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555522" w:rsidRPr="006B1694">
        <w:rPr>
          <w:rFonts w:cs="Times New Roman"/>
          <w:b/>
          <w:bCs/>
          <w:szCs w:val="24"/>
          <w:u w:val="single"/>
        </w:rPr>
        <w:t>2</w:t>
      </w:r>
      <w:r w:rsidR="00907655" w:rsidRPr="006B1694">
        <w:rPr>
          <w:rFonts w:cs="Times New Roman"/>
          <w:b/>
          <w:bCs/>
          <w:szCs w:val="24"/>
          <w:u w:val="single"/>
        </w:rPr>
        <w:t xml:space="preserve"> / </w:t>
      </w:r>
      <w:r w:rsidR="00B24DDB" w:rsidRPr="006B1694">
        <w:rPr>
          <w:rFonts w:cs="Times New Roman"/>
          <w:b/>
          <w:bCs/>
          <w:szCs w:val="24"/>
          <w:u w:val="single"/>
        </w:rPr>
        <w:t>09/08/2017;</w:t>
      </w:r>
    </w:p>
    <w:p w14:paraId="04B2DD89"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 xml:space="preserve">The Enfield Council obtained an interim injunction against the Mr. Simon Cordell on </w:t>
      </w:r>
      <w:r w:rsidRPr="006B1694">
        <w:rPr>
          <w:rFonts w:cs="Times New Roman"/>
          <w:b/>
          <w:bCs/>
          <w:szCs w:val="24"/>
        </w:rPr>
        <w:t>09/08/2017</w:t>
      </w:r>
      <w:r w:rsidRPr="006B1694">
        <w:rPr>
          <w:rFonts w:cs="Times New Roman"/>
          <w:szCs w:val="24"/>
        </w:rPr>
        <w:t>.</w:t>
      </w:r>
    </w:p>
    <w:p w14:paraId="5CE9933B"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The Enfield Council’s anti-social behaviour team instructed their legal services to issue an application for an injunction under the Anti- Social Behaviour, Crime and Policing Act 2014.</w:t>
      </w:r>
    </w:p>
    <w:p w14:paraId="07C22B12"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The Interim Injunction Order was created under claim number</w:t>
      </w:r>
      <w:r w:rsidRPr="006B1694">
        <w:rPr>
          <w:rFonts w:cs="Times New Roman"/>
          <w:b/>
          <w:bCs/>
          <w:szCs w:val="24"/>
        </w:rPr>
        <w:t xml:space="preserve"> D02ED073</w:t>
      </w:r>
      <w:r w:rsidRPr="006B1694">
        <w:rPr>
          <w:rFonts w:cs="Times New Roman"/>
          <w:szCs w:val="24"/>
        </w:rPr>
        <w:t>.</w:t>
      </w:r>
    </w:p>
    <w:p w14:paraId="3EFAFCB3"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The Case was filed at the Edmonton Lower Court.</w:t>
      </w:r>
    </w:p>
    <w:p w14:paraId="3DBD2A7B"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An ex-</w:t>
      </w:r>
      <w:r w:rsidR="008D726E" w:rsidRPr="006B1694">
        <w:rPr>
          <w:rFonts w:cs="Times New Roman"/>
          <w:szCs w:val="24"/>
        </w:rPr>
        <w:t xml:space="preserve"> </w:t>
      </w:r>
      <w:r w:rsidRPr="006B1694">
        <w:rPr>
          <w:rFonts w:cs="Times New Roman"/>
          <w:szCs w:val="24"/>
        </w:rPr>
        <w:t xml:space="preserve">parte application was made and the Court made an interim injunction order against the Defendant on 09/08/2017. While he was getting detained at the police station. </w:t>
      </w:r>
    </w:p>
    <w:p w14:paraId="1D138727"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The matter was re-listed for a return hearing on 21/08/2017.</w:t>
      </w:r>
    </w:p>
    <w:p w14:paraId="1134AE2D" w14:textId="77777777" w:rsidR="002E428A" w:rsidRPr="006B1694" w:rsidRDefault="002E428A">
      <w:pPr>
        <w:pStyle w:val="ListParagraph"/>
        <w:numPr>
          <w:ilvl w:val="0"/>
          <w:numId w:val="500"/>
        </w:numPr>
        <w:rPr>
          <w:rFonts w:eastAsia="Times New Roman" w:cs="Times New Roman"/>
          <w:b/>
          <w:bCs/>
          <w:szCs w:val="24"/>
        </w:rPr>
      </w:pPr>
      <w:r w:rsidRPr="006B1694">
        <w:rPr>
          <w:rFonts w:cs="Times New Roman"/>
          <w:szCs w:val="24"/>
        </w:rPr>
        <w:t xml:space="preserve">After the 1st Injunction Order and Mr. Cordell winning the case, </w:t>
      </w:r>
      <w:r w:rsidRPr="006B1694">
        <w:rPr>
          <w:rFonts w:eastAsia="Times New Roman" w:cs="Times New Roman"/>
          <w:szCs w:val="24"/>
        </w:rPr>
        <w:t xml:space="preserve">Lemmy &amp; Ludmilla </w:t>
      </w:r>
      <w:r w:rsidR="0047666F">
        <w:rPr>
          <w:rFonts w:eastAsia="Times New Roman" w:cs="Times New Roman"/>
          <w:szCs w:val="24"/>
        </w:rPr>
        <w:t>Lyavoo</w:t>
      </w:r>
      <w:r w:rsidRPr="006B1694">
        <w:rPr>
          <w:rFonts w:eastAsia="Times New Roman" w:cs="Times New Roman"/>
          <w:szCs w:val="24"/>
        </w:rPr>
        <w:t xml:space="preserve"> keep going back into the Edmonton lower court trying to get the case reopened and their request was refused.</w:t>
      </w:r>
    </w:p>
    <w:p w14:paraId="2D0AA102" w14:textId="77777777" w:rsidR="002E428A" w:rsidRPr="006B1694" w:rsidRDefault="002E428A" w:rsidP="006B1694">
      <w:pPr>
        <w:contextualSpacing/>
        <w:rPr>
          <w:rFonts w:cs="Times New Roman"/>
          <w:szCs w:val="24"/>
        </w:rPr>
      </w:pPr>
    </w:p>
    <w:p w14:paraId="0BCF8719" w14:textId="77777777" w:rsidR="002E428A" w:rsidRPr="006B1694" w:rsidRDefault="002E428A" w:rsidP="006B1694">
      <w:pPr>
        <w:contextualSpacing/>
        <w:rPr>
          <w:rFonts w:cs="Times New Roman"/>
          <w:b/>
          <w:bCs/>
          <w:color w:val="FFC000"/>
          <w:szCs w:val="24"/>
        </w:rPr>
      </w:pPr>
      <w:r w:rsidRPr="006B1694">
        <w:rPr>
          <w:rFonts w:cs="Times New Roman"/>
          <w:b/>
          <w:bCs/>
          <w:color w:val="FFC000"/>
          <w:szCs w:val="24"/>
        </w:rPr>
        <w:t>Incident date created in the 1</w:t>
      </w:r>
      <w:r w:rsidRPr="006B1694">
        <w:rPr>
          <w:rFonts w:cs="Times New Roman"/>
          <w:b/>
          <w:bCs/>
          <w:color w:val="FFC000"/>
          <w:szCs w:val="24"/>
          <w:vertAlign w:val="superscript"/>
        </w:rPr>
        <w:t>st</w:t>
      </w:r>
      <w:r w:rsidRPr="006B1694">
        <w:rPr>
          <w:rFonts w:cs="Times New Roman"/>
          <w:b/>
          <w:bCs/>
          <w:color w:val="FFC000"/>
          <w:szCs w:val="24"/>
        </w:rPr>
        <w:t xml:space="preserve"> injunction order on the 09/08/2017 into two dates, </w:t>
      </w:r>
    </w:p>
    <w:p w14:paraId="337E747E" w14:textId="77777777" w:rsidR="002E428A" w:rsidRPr="006B1694" w:rsidRDefault="002E428A" w:rsidP="006B1694">
      <w:pPr>
        <w:contextualSpacing/>
        <w:rPr>
          <w:rFonts w:cs="Times New Roman"/>
          <w:b/>
          <w:bCs/>
          <w:color w:val="FFC000"/>
          <w:szCs w:val="24"/>
        </w:rPr>
      </w:pPr>
      <w:r w:rsidRPr="006B1694">
        <w:rPr>
          <w:rFonts w:cs="Times New Roman"/>
          <w:color w:val="FFC000"/>
          <w:szCs w:val="24"/>
        </w:rPr>
        <w:t>Stain was allowed to attack me.</w:t>
      </w:r>
    </w:p>
    <w:p w14:paraId="1547D846" w14:textId="77777777" w:rsidR="002E428A" w:rsidRPr="006B1694" w:rsidRDefault="002E428A" w:rsidP="006B1694">
      <w:pPr>
        <w:contextualSpacing/>
        <w:rPr>
          <w:rFonts w:cs="Times New Roman"/>
          <w:b/>
          <w:bCs/>
          <w:color w:val="FFC000"/>
          <w:szCs w:val="24"/>
        </w:rPr>
      </w:pPr>
      <w:r w:rsidRPr="006B1694">
        <w:rPr>
          <w:rFonts w:cs="Times New Roman"/>
          <w:color w:val="FFC000"/>
          <w:szCs w:val="24"/>
        </w:rPr>
        <w:t>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neighbours in my block of flats get away with what the police and council had that them get my neighbours do to me without any fair investigation.</w:t>
      </w:r>
    </w:p>
    <w:p w14:paraId="0040A863" w14:textId="77777777" w:rsidR="00B24DDB" w:rsidRPr="006B1694" w:rsidRDefault="00B24DDB" w:rsidP="006B1694">
      <w:pPr>
        <w:ind w:left="360"/>
        <w:rPr>
          <w:rFonts w:cs="Times New Roman"/>
          <w:szCs w:val="24"/>
        </w:rPr>
      </w:pPr>
    </w:p>
    <w:p w14:paraId="4B887EDC" w14:textId="77777777" w:rsidR="00555522" w:rsidRPr="006B1694" w:rsidRDefault="00CE50BD" w:rsidP="006B1694">
      <w:pPr>
        <w:spacing w:after="0"/>
        <w:rPr>
          <w:rFonts w:cs="Times New Roman"/>
          <w:b/>
          <w:bCs/>
          <w:szCs w:val="24"/>
          <w:u w:val="single"/>
        </w:rPr>
      </w:pPr>
      <w:r w:rsidRPr="006B1694">
        <w:rPr>
          <w:rFonts w:cs="Times New Roman"/>
          <w:b/>
          <w:bCs/>
          <w:szCs w:val="24"/>
          <w:u w:val="single"/>
        </w:rPr>
        <w:t>Statement</w:t>
      </w:r>
      <w:r w:rsidR="0055552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555522" w:rsidRPr="006B1694">
        <w:rPr>
          <w:rFonts w:cs="Times New Roman"/>
          <w:b/>
          <w:bCs/>
          <w:szCs w:val="24"/>
          <w:u w:val="single"/>
        </w:rPr>
        <w:t>3</w:t>
      </w:r>
      <w:r w:rsidR="00907655" w:rsidRPr="006B1694">
        <w:rPr>
          <w:rFonts w:cs="Times New Roman"/>
          <w:b/>
          <w:bCs/>
          <w:szCs w:val="24"/>
          <w:u w:val="single"/>
        </w:rPr>
        <w:t xml:space="preserve"> / </w:t>
      </w:r>
      <w:r w:rsidR="00555522" w:rsidRPr="006B1694">
        <w:rPr>
          <w:rFonts w:cs="Times New Roman"/>
          <w:b/>
          <w:bCs/>
          <w:szCs w:val="24"/>
          <w:u w:val="single"/>
        </w:rPr>
        <w:t>09/08/2017;</w:t>
      </w:r>
    </w:p>
    <w:p w14:paraId="4E778DCC" w14:textId="77777777" w:rsidR="00555522" w:rsidRPr="006B1694" w:rsidRDefault="00555522">
      <w:pPr>
        <w:pStyle w:val="ListParagraph"/>
        <w:numPr>
          <w:ilvl w:val="0"/>
          <w:numId w:val="500"/>
        </w:numPr>
        <w:rPr>
          <w:rFonts w:eastAsia="Times New Roman" w:cs="Times New Roman"/>
          <w:b/>
          <w:bCs/>
          <w:szCs w:val="24"/>
        </w:rPr>
      </w:pPr>
      <w:r w:rsidRPr="006B1694">
        <w:rPr>
          <w:rFonts w:cs="Times New Roman"/>
          <w:szCs w:val="24"/>
        </w:rPr>
        <w:t xml:space="preserve">On the </w:t>
      </w:r>
      <w:bookmarkStart w:id="147" w:name="InjuctionOrder1"/>
      <w:r w:rsidRPr="006B1694">
        <w:rPr>
          <w:rFonts w:cs="Times New Roman"/>
          <w:color w:val="92D050"/>
          <w:szCs w:val="24"/>
        </w:rPr>
        <w:t>09/08/2017</w:t>
      </w:r>
      <w:bookmarkEnd w:id="147"/>
      <w:r w:rsidRPr="006B1694">
        <w:rPr>
          <w:rFonts w:cs="Times New Roman"/>
          <w:color w:val="92D050"/>
          <w:szCs w:val="24"/>
        </w:rPr>
        <w:t xml:space="preserve">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Dated: 09/08/201</w:t>
      </w:r>
      <w:r w:rsidRPr="006B1694">
        <w:rPr>
          <w:rFonts w:eastAsia="Times New Roman" w:cs="Times New Roman"/>
          <w:szCs w:val="24"/>
        </w:rPr>
        <w:t>7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5B87A519" w14:textId="77777777" w:rsidR="002E428A" w:rsidRPr="006B1694" w:rsidRDefault="002E428A" w:rsidP="006B1694">
      <w:pPr>
        <w:pStyle w:val="ListParagraph"/>
        <w:rPr>
          <w:rFonts w:eastAsia="Times New Roman" w:cs="Times New Roman"/>
          <w:b/>
          <w:bCs/>
          <w:szCs w:val="24"/>
        </w:rPr>
      </w:pPr>
    </w:p>
    <w:p w14:paraId="7DD58FB0" w14:textId="77777777" w:rsidR="002E428A" w:rsidRPr="006B1694" w:rsidRDefault="00CE50BD" w:rsidP="006B1694">
      <w:pPr>
        <w:spacing w:after="0"/>
        <w:rPr>
          <w:rFonts w:cs="Times New Roman"/>
          <w:b/>
          <w:bCs/>
          <w:szCs w:val="24"/>
          <w:u w:val="single"/>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E428A" w:rsidRPr="006B1694">
        <w:rPr>
          <w:rFonts w:cs="Times New Roman"/>
          <w:b/>
          <w:bCs/>
          <w:szCs w:val="24"/>
          <w:u w:val="single"/>
        </w:rPr>
        <w:t>4</w:t>
      </w:r>
      <w:r w:rsidR="00907655" w:rsidRPr="006B1694">
        <w:rPr>
          <w:rFonts w:cs="Times New Roman"/>
          <w:b/>
          <w:bCs/>
          <w:szCs w:val="24"/>
          <w:u w:val="single"/>
        </w:rPr>
        <w:t xml:space="preserve"> / </w:t>
      </w:r>
      <w:r w:rsidR="002E428A" w:rsidRPr="006B1694">
        <w:rPr>
          <w:rFonts w:cs="Times New Roman"/>
          <w:b/>
          <w:bCs/>
          <w:szCs w:val="24"/>
          <w:u w:val="single"/>
        </w:rPr>
        <w:t>09/08/2017;</w:t>
      </w:r>
    </w:p>
    <w:p w14:paraId="04F64A74" w14:textId="77777777" w:rsidR="00555522" w:rsidRPr="006B1694" w:rsidRDefault="00555522">
      <w:pPr>
        <w:pStyle w:val="ListParagraph"/>
        <w:numPr>
          <w:ilvl w:val="0"/>
          <w:numId w:val="500"/>
        </w:numPr>
        <w:rPr>
          <w:rFonts w:eastAsia="Times New Roman" w:cs="Times New Roman"/>
          <w:b/>
          <w:bCs/>
          <w:szCs w:val="24"/>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w:t>
      </w:r>
      <w:bookmarkStart w:id="148" w:name="_Hlk101295106"/>
      <w:r w:rsidRPr="006B1694">
        <w:rPr>
          <w:rFonts w:eastAsia="Calibri" w:cs="Times New Roman"/>
          <w:i/>
          <w:iCs/>
          <w:szCs w:val="24"/>
        </w:rPr>
        <w:t xml:space="preserve">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bookmarkEnd w:id="148"/>
    </w:p>
    <w:p w14:paraId="7792ECD3" w14:textId="77777777" w:rsidR="00B24DDB" w:rsidRPr="006B1694" w:rsidRDefault="00B24DDB" w:rsidP="006B1694">
      <w:pPr>
        <w:ind w:left="360"/>
        <w:rPr>
          <w:rFonts w:cs="Times New Roman"/>
          <w:szCs w:val="24"/>
        </w:rPr>
      </w:pPr>
    </w:p>
    <w:p w14:paraId="5A944CB1" w14:textId="77777777" w:rsidR="00555522" w:rsidRPr="006B1694" w:rsidRDefault="00555522" w:rsidP="006B1694">
      <w:pPr>
        <w:rPr>
          <w:rFonts w:cs="Times New Roman"/>
          <w:szCs w:val="24"/>
        </w:rPr>
      </w:pPr>
    </w:p>
    <w:p w14:paraId="064F0DD4" w14:textId="77777777" w:rsidR="00B24DDB" w:rsidRPr="006B1694" w:rsidRDefault="00B24DDB" w:rsidP="006B1694">
      <w:pPr>
        <w:contextualSpacing/>
        <w:rPr>
          <w:rFonts w:eastAsia="Times New Roman" w:cs="Times New Roman"/>
          <w:b/>
          <w:bCs/>
          <w:color w:val="0000FF"/>
          <w:szCs w:val="24"/>
          <w:u w:val="single"/>
        </w:rPr>
      </w:pPr>
    </w:p>
    <w:p w14:paraId="21D2243B" w14:textId="77777777" w:rsidR="00B24DDB" w:rsidRPr="006B1694" w:rsidRDefault="00B24DDB" w:rsidP="006B1694">
      <w:pPr>
        <w:rPr>
          <w:rFonts w:cs="Times New Roman"/>
          <w:szCs w:val="24"/>
        </w:rPr>
      </w:pPr>
    </w:p>
    <w:p w14:paraId="098477DC" w14:textId="77777777" w:rsidR="00525586" w:rsidRDefault="00525586" w:rsidP="006B1694">
      <w:pPr>
        <w:pStyle w:val="Heading1"/>
        <w:rPr>
          <w:color w:val="FF0000"/>
          <w:szCs w:val="24"/>
          <w:u w:val="single"/>
        </w:rPr>
      </w:pPr>
      <w:bookmarkStart w:id="149" w:name="_Hlk112074033"/>
    </w:p>
    <w:p w14:paraId="510B5C0D" w14:textId="77777777" w:rsidR="00525586" w:rsidRDefault="00525586" w:rsidP="006B1694">
      <w:pPr>
        <w:pStyle w:val="Heading1"/>
        <w:rPr>
          <w:color w:val="FF0000"/>
          <w:szCs w:val="24"/>
          <w:u w:val="single"/>
        </w:rPr>
      </w:pPr>
    </w:p>
    <w:p w14:paraId="4D481F77" w14:textId="77777777" w:rsidR="00525586" w:rsidRDefault="00525586" w:rsidP="006B1694">
      <w:pPr>
        <w:pStyle w:val="Heading1"/>
        <w:rPr>
          <w:color w:val="FF0000"/>
          <w:szCs w:val="24"/>
          <w:u w:val="single"/>
        </w:rPr>
      </w:pPr>
    </w:p>
    <w:p w14:paraId="0E9BC645" w14:textId="77777777" w:rsidR="00525586" w:rsidRDefault="00525586" w:rsidP="006B1694">
      <w:pPr>
        <w:pStyle w:val="Heading1"/>
        <w:rPr>
          <w:color w:val="FF0000"/>
          <w:szCs w:val="24"/>
          <w:u w:val="single"/>
        </w:rPr>
      </w:pPr>
    </w:p>
    <w:p w14:paraId="114AC03E" w14:textId="77777777" w:rsidR="00525586" w:rsidRDefault="00525586" w:rsidP="006B1694">
      <w:pPr>
        <w:pStyle w:val="Heading1"/>
        <w:rPr>
          <w:color w:val="FF0000"/>
          <w:szCs w:val="24"/>
          <w:u w:val="single"/>
        </w:rPr>
      </w:pPr>
    </w:p>
    <w:p w14:paraId="377FAB12" w14:textId="77777777" w:rsidR="00525586" w:rsidRDefault="00525586" w:rsidP="006B1694">
      <w:pPr>
        <w:pStyle w:val="Heading1"/>
        <w:rPr>
          <w:color w:val="FF0000"/>
          <w:szCs w:val="24"/>
          <w:u w:val="single"/>
        </w:rPr>
      </w:pPr>
    </w:p>
    <w:p w14:paraId="289AF330" w14:textId="77777777" w:rsidR="00525586" w:rsidRDefault="00525586" w:rsidP="006B1694">
      <w:pPr>
        <w:pStyle w:val="Heading1"/>
        <w:rPr>
          <w:color w:val="FF0000"/>
          <w:szCs w:val="24"/>
          <w:u w:val="single"/>
        </w:rPr>
      </w:pPr>
    </w:p>
    <w:p w14:paraId="7BA1A709" w14:textId="77777777" w:rsidR="00525586" w:rsidRDefault="00525586" w:rsidP="006B1694">
      <w:pPr>
        <w:pStyle w:val="Heading1"/>
        <w:rPr>
          <w:color w:val="FF0000"/>
          <w:szCs w:val="24"/>
          <w:u w:val="single"/>
        </w:rPr>
      </w:pPr>
    </w:p>
    <w:p w14:paraId="12F37105" w14:textId="5B61D967" w:rsidR="00525586" w:rsidRDefault="00577B10" w:rsidP="006B1694">
      <w:pPr>
        <w:pStyle w:val="Heading1"/>
        <w:rPr>
          <w:color w:val="FF0000"/>
          <w:szCs w:val="24"/>
          <w:u w:val="single"/>
        </w:rPr>
      </w:pPr>
      <w:r>
        <w:rPr>
          <w:color w:val="FF0000"/>
          <w:szCs w:val="24"/>
          <w:u w:val="single"/>
        </w:rPr>
        <w:t>Information</w:t>
      </w:r>
      <w:r w:rsidRPr="00577B10">
        <w:rPr>
          <w:b w:val="0"/>
          <w:bCs w:val="0"/>
          <w:szCs w:val="24"/>
        </w:rPr>
        <w:t xml:space="preserve"> </w:t>
      </w:r>
      <w:r w:rsidR="00F13842" w:rsidRPr="00577B10">
        <w:rPr>
          <w:b w:val="0"/>
          <w:bCs w:val="0"/>
          <w:szCs w:val="24"/>
        </w:rPr>
        <w:t>The 1</w:t>
      </w:r>
      <w:r w:rsidR="00F13842" w:rsidRPr="00577B10">
        <w:rPr>
          <w:b w:val="0"/>
          <w:bCs w:val="0"/>
          <w:szCs w:val="24"/>
          <w:vertAlign w:val="superscript"/>
        </w:rPr>
        <w:t>st</w:t>
      </w:r>
      <w:r w:rsidR="00F13842" w:rsidRPr="00577B10">
        <w:rPr>
          <w:b w:val="0"/>
          <w:bCs w:val="0"/>
          <w:szCs w:val="24"/>
        </w:rPr>
        <w:t xml:space="preserve"> Injunction order was frauded to gain a </w:t>
      </w:r>
      <w:r w:rsidR="008B202C" w:rsidRPr="00577B10">
        <w:rPr>
          <w:b w:val="0"/>
          <w:bCs w:val="0"/>
          <w:szCs w:val="24"/>
        </w:rPr>
        <w:t>guilty</w:t>
      </w:r>
      <w:r w:rsidR="00F13842" w:rsidRPr="00577B10">
        <w:rPr>
          <w:b w:val="0"/>
          <w:bCs w:val="0"/>
          <w:szCs w:val="24"/>
        </w:rPr>
        <w:t xml:space="preserve"> conviction against me by the Enfield Councils staff and </w:t>
      </w:r>
      <w:r w:rsidRPr="00577B10">
        <w:rPr>
          <w:b w:val="0"/>
          <w:bCs w:val="0"/>
          <w:szCs w:val="24"/>
        </w:rPr>
        <w:t>while</w:t>
      </w:r>
      <w:r w:rsidR="00F13842" w:rsidRPr="00577B10">
        <w:rPr>
          <w:b w:val="0"/>
          <w:bCs w:val="0"/>
          <w:szCs w:val="24"/>
        </w:rPr>
        <w:t xml:space="preserve"> I was complaining about another forged court order application that they had brought to court against me namely an Asbo Order.</w:t>
      </w:r>
    </w:p>
    <w:p w14:paraId="5810B541" w14:textId="23616EE8" w:rsidR="00525586" w:rsidRDefault="00577B10" w:rsidP="006B1694">
      <w:pPr>
        <w:pStyle w:val="Heading1"/>
        <w:rPr>
          <w:color w:val="FF0000"/>
          <w:szCs w:val="24"/>
          <w:u w:val="single"/>
        </w:rPr>
      </w:pPr>
      <w:r>
        <w:rPr>
          <w:color w:val="FF0000"/>
          <w:szCs w:val="24"/>
          <w:u w:val="single"/>
        </w:rPr>
        <w:t>Q.</w:t>
      </w:r>
      <w:r w:rsidRPr="00577B10">
        <w:rPr>
          <w:b w:val="0"/>
          <w:bCs w:val="0"/>
          <w:szCs w:val="24"/>
        </w:rPr>
        <w:t xml:space="preserve"> How was the application frauded?</w:t>
      </w:r>
    </w:p>
    <w:p w14:paraId="6BE890AC" w14:textId="3729F89E" w:rsidR="00577B10" w:rsidRPr="00B863D9" w:rsidRDefault="00577B10" w:rsidP="00577B10">
      <w:pPr>
        <w:rPr>
          <w:b/>
          <w:bCs/>
          <w:color w:val="FF0000"/>
          <w:lang w:val="en-US" w:eastAsia="en-GB"/>
        </w:rPr>
      </w:pPr>
      <w:r w:rsidRPr="00B863D9">
        <w:rPr>
          <w:b/>
          <w:bCs/>
          <w:color w:val="FF0000"/>
          <w:lang w:val="en-US" w:eastAsia="en-GB"/>
        </w:rPr>
        <w:t xml:space="preserve">A. </w:t>
      </w:r>
      <w:r w:rsidR="00B863D9" w:rsidRPr="00B863D9">
        <w:rPr>
          <w:lang w:val="en-US" w:eastAsia="en-GB"/>
        </w:rPr>
        <w:t>d</w:t>
      </w:r>
    </w:p>
    <w:p w14:paraId="53EEFB21" w14:textId="77777777" w:rsidR="00525586" w:rsidRDefault="00525586" w:rsidP="006B1694">
      <w:pPr>
        <w:pStyle w:val="Heading1"/>
        <w:rPr>
          <w:color w:val="FF0000"/>
          <w:szCs w:val="24"/>
          <w:u w:val="single"/>
        </w:rPr>
      </w:pPr>
    </w:p>
    <w:p w14:paraId="719178D0" w14:textId="1406621F" w:rsidR="008D726E" w:rsidRPr="002B142F" w:rsidRDefault="008D726E" w:rsidP="006B1694">
      <w:pPr>
        <w:pStyle w:val="Heading1"/>
        <w:rPr>
          <w:color w:val="FF0000"/>
          <w:szCs w:val="24"/>
          <w:u w:val="single"/>
        </w:rPr>
      </w:pPr>
      <w:r w:rsidRPr="002B142F">
        <w:rPr>
          <w:color w:val="FF0000"/>
          <w:szCs w:val="24"/>
          <w:u w:val="single"/>
        </w:rPr>
        <w:t>*****</w:t>
      </w:r>
    </w:p>
    <w:bookmarkEnd w:id="149"/>
    <w:p w14:paraId="74D4CA6E" w14:textId="294F9998" w:rsidR="008D726E" w:rsidRPr="009F523F" w:rsidRDefault="008D726E" w:rsidP="006B1694">
      <w:pPr>
        <w:pStyle w:val="Heading1"/>
        <w:rPr>
          <w:szCs w:val="24"/>
          <w:u w:val="single"/>
        </w:rPr>
      </w:pPr>
      <w:r w:rsidRPr="009F523F">
        <w:rPr>
          <w:color w:val="FF0000"/>
          <w:szCs w:val="24"/>
          <w:u w:val="single"/>
        </w:rPr>
        <w:t>SHOW ALLEGATIONS</w:t>
      </w:r>
      <w:r w:rsidR="009F523F" w:rsidRPr="009F523F">
        <w:rPr>
          <w:color w:val="FF0000"/>
          <w:szCs w:val="24"/>
          <w:u w:val="single"/>
        </w:rPr>
        <w:t xml:space="preserve"> The 1st Injunction Order Start</w:t>
      </w:r>
    </w:p>
    <w:p w14:paraId="22868791" w14:textId="7E56855F" w:rsidR="00DD502A" w:rsidRPr="006B1694" w:rsidRDefault="006C714B" w:rsidP="006B1694">
      <w:pPr>
        <w:pStyle w:val="Heading1"/>
        <w:rPr>
          <w:szCs w:val="24"/>
        </w:rPr>
      </w:pPr>
      <w:bookmarkStart w:id="150" w:name="_Hlk112079465"/>
      <w:r w:rsidRPr="006B1694">
        <w:rPr>
          <w:color w:val="0000FF"/>
          <w:szCs w:val="24"/>
          <w:u w:val="single"/>
        </w:rPr>
        <w:t>Enfield Council The 1st Injunction Order</w:t>
      </w:r>
      <w:bookmarkEnd w:id="150"/>
      <w:r w:rsidRPr="006B1694">
        <w:rPr>
          <w:color w:val="0000FF"/>
          <w:szCs w:val="24"/>
          <w:u w:val="single"/>
        </w:rPr>
        <w:t xml:space="preserve"> Start Date</w:t>
      </w:r>
      <w:r w:rsidR="00DD502A" w:rsidRPr="006B1694">
        <w:rPr>
          <w:color w:val="0000FF"/>
          <w:szCs w:val="24"/>
          <w:u w:val="single"/>
        </w:rPr>
        <w:t xml:space="preserve"> </w:t>
      </w:r>
      <w:r w:rsidR="00DD502A" w:rsidRPr="006B1694">
        <w:rPr>
          <w:b w:val="0"/>
          <w:bCs w:val="0"/>
          <w:color w:val="0000FF"/>
          <w:szCs w:val="24"/>
        </w:rPr>
        <w:t>10/08/</w:t>
      </w:r>
      <w:r w:rsidR="00DD502A" w:rsidRPr="006B1694">
        <w:rPr>
          <w:b w:val="0"/>
          <w:bCs w:val="0"/>
          <w:color w:val="0000FF"/>
          <w:szCs w:val="24"/>
          <w:highlight w:val="magenta"/>
        </w:rPr>
        <w:t>2017</w:t>
      </w:r>
    </w:p>
    <w:p w14:paraId="15C4B757" w14:textId="77777777" w:rsidR="0085648E" w:rsidRPr="006B1694" w:rsidRDefault="0055552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0/08/2017</w:t>
      </w:r>
      <w:r w:rsidR="00907655" w:rsidRPr="006B1694">
        <w:rPr>
          <w:rFonts w:cs="Times New Roman"/>
          <w:bCs/>
          <w:szCs w:val="24"/>
        </w:rPr>
        <w:t>;</w:t>
      </w:r>
    </w:p>
    <w:p w14:paraId="36BA3828" w14:textId="77777777" w:rsidR="004952B8" w:rsidRPr="006B1694" w:rsidRDefault="004952B8" w:rsidP="006B1694">
      <w:pPr>
        <w:spacing w:after="0"/>
        <w:rPr>
          <w:rFonts w:cs="Times New Roman"/>
          <w:bCs/>
          <w:szCs w:val="24"/>
        </w:rPr>
      </w:pPr>
    </w:p>
    <w:p w14:paraId="21092F2C" w14:textId="77777777" w:rsidR="004952B8" w:rsidRPr="006B1694" w:rsidRDefault="004952B8" w:rsidP="006B1694">
      <w:pPr>
        <w:spacing w:after="0"/>
        <w:rPr>
          <w:rFonts w:cs="Times New Roman"/>
          <w:bCs/>
          <w:szCs w:val="24"/>
        </w:rPr>
      </w:pPr>
    </w:p>
    <w:p w14:paraId="78638040" w14:textId="77777777" w:rsidR="004952B8" w:rsidRPr="006B1694" w:rsidRDefault="004952B8"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8/2017</w:t>
      </w:r>
      <w:r w:rsidR="00907655" w:rsidRPr="006B1694">
        <w:rPr>
          <w:rFonts w:cs="Times New Roman"/>
          <w:bCs/>
          <w:szCs w:val="24"/>
        </w:rPr>
        <w:t>;</w:t>
      </w:r>
    </w:p>
    <w:p w14:paraId="1C3C0C37" w14:textId="77777777" w:rsidR="007B54BD" w:rsidRPr="006B1694" w:rsidRDefault="007B54BD">
      <w:pPr>
        <w:pStyle w:val="ListParagraph"/>
        <w:numPr>
          <w:ilvl w:val="0"/>
          <w:numId w:val="505"/>
        </w:numPr>
        <w:rPr>
          <w:rFonts w:eastAsia="Times New Roman" w:cs="Times New Roman"/>
          <w:b/>
          <w:bCs/>
          <w:i/>
          <w:iCs/>
          <w:szCs w:val="24"/>
        </w:rPr>
      </w:pPr>
      <w:r w:rsidRPr="006B1694">
        <w:rPr>
          <w:rFonts w:eastAsia="Calibri" w:cs="Times New Roman"/>
          <w:bCs/>
          <w:i/>
          <w:iCs/>
          <w:szCs w:val="24"/>
        </w:rPr>
        <w:t xml:space="preserve">On the </w:t>
      </w:r>
      <w:r w:rsidRPr="006B1694">
        <w:rPr>
          <w:rFonts w:eastAsia="Calibri" w:cs="Times New Roman"/>
          <w:b/>
          <w:szCs w:val="24"/>
        </w:rPr>
        <w:t>09/08/2017</w:t>
      </w:r>
      <w:r w:rsidRPr="006B1694">
        <w:rPr>
          <w:rFonts w:eastAsia="Calibri" w:cs="Times New Roman"/>
          <w:b/>
          <w:bCs/>
          <w:i/>
          <w:iCs/>
          <w:szCs w:val="24"/>
        </w:rPr>
        <w:t xml:space="preserve"> </w:t>
      </w:r>
      <w:r w:rsidRPr="006B1694">
        <w:rPr>
          <w:rFonts w:eastAsia="Calibri" w:cs="Times New Roman"/>
          <w:i/>
          <w:iCs/>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i/>
          <w:iCs/>
          <w:szCs w:val="24"/>
        </w:rPr>
        <w:t>Enfield Councils solicitor states that: “</w:t>
      </w:r>
      <w:r w:rsidRPr="006B1694">
        <w:rPr>
          <w:rFonts w:eastAsia="Calibri" w:cs="Times New Roman"/>
          <w:i/>
          <w:iCs/>
          <w:szCs w:val="24"/>
        </w:rPr>
        <w:t xml:space="preserve">The Defendant’s anti-social behaviour has ceased towards the neighbours and no complaints have been received from them, she said this on the date of the </w:t>
      </w:r>
      <w:r w:rsidRPr="006B1694">
        <w:rPr>
          <w:rFonts w:eastAsia="Calibri" w:cs="Times New Roman"/>
          <w:b/>
          <w:szCs w:val="24"/>
        </w:rPr>
        <w:t>03/01/2018.”</w:t>
      </w:r>
    </w:p>
    <w:p w14:paraId="46AD6249" w14:textId="77777777" w:rsidR="004952B8" w:rsidRPr="006B1694" w:rsidRDefault="004952B8" w:rsidP="006B1694">
      <w:pPr>
        <w:pStyle w:val="ListParagraph"/>
        <w:rPr>
          <w:rFonts w:eastAsia="Calibri" w:cs="Times New Roman"/>
          <w:bCs/>
          <w:i/>
          <w:iCs/>
          <w:szCs w:val="24"/>
        </w:rPr>
      </w:pPr>
    </w:p>
    <w:p w14:paraId="04A06F3A" w14:textId="77777777" w:rsidR="004952B8" w:rsidRPr="006B1694" w:rsidRDefault="004952B8"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0/08/2017</w:t>
      </w:r>
      <w:r w:rsidR="00907655" w:rsidRPr="006B1694">
        <w:rPr>
          <w:rFonts w:cs="Times New Roman"/>
          <w:bCs/>
          <w:szCs w:val="24"/>
        </w:rPr>
        <w:t>;</w:t>
      </w:r>
    </w:p>
    <w:p w14:paraId="19D7BC58" w14:textId="77777777" w:rsidR="007B54BD" w:rsidRPr="006B1694" w:rsidRDefault="007B54BD">
      <w:pPr>
        <w:pStyle w:val="ListParagraph"/>
        <w:numPr>
          <w:ilvl w:val="0"/>
          <w:numId w:val="505"/>
        </w:numPr>
        <w:rPr>
          <w:rFonts w:eastAsia="Times New Roman" w:cs="Times New Roman"/>
          <w:b/>
          <w:bCs/>
          <w:i/>
          <w:iCs/>
          <w:szCs w:val="24"/>
        </w:rPr>
      </w:pPr>
      <w:r w:rsidRPr="006B1694">
        <w:rPr>
          <w:rFonts w:cs="Times New Roman"/>
          <w:i/>
          <w:iCs/>
          <w:szCs w:val="24"/>
        </w:rPr>
        <w:t xml:space="preserve">On the </w:t>
      </w:r>
      <w:r w:rsidRPr="006B1694">
        <w:rPr>
          <w:rFonts w:cs="Times New Roman"/>
          <w:b/>
          <w:bCs/>
          <w:szCs w:val="24"/>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w:t>
      </w:r>
      <w:r w:rsidRPr="006B1694">
        <w:rPr>
          <w:rFonts w:eastAsia="Times New Roman" w:cs="Times New Roman"/>
          <w:i/>
          <w:iCs/>
          <w:szCs w:val="24"/>
        </w:rPr>
        <w:t>goes into</w:t>
      </w:r>
      <w:r w:rsidRPr="006B1694">
        <w:rPr>
          <w:rFonts w:eastAsia="Times New Roman" w:cs="Times New Roman"/>
          <w:b/>
          <w:bCs/>
          <w:szCs w:val="24"/>
        </w:rPr>
        <w:t xml:space="preserve"> 1st Injunction Order Dated:</w:t>
      </w:r>
      <w:r w:rsidRPr="006B1694">
        <w:rPr>
          <w:rFonts w:eastAsia="Times New Roman" w:cs="Times New Roman"/>
          <w:b/>
          <w:bCs/>
          <w:i/>
          <w:iCs/>
          <w:szCs w:val="24"/>
        </w:rPr>
        <w:t xml:space="preserve"> </w:t>
      </w:r>
      <w:r w:rsidRPr="006B1694">
        <w:rPr>
          <w:rFonts w:eastAsia="Times New Roman" w:cs="Times New Roman"/>
          <w:b/>
          <w:bCs/>
          <w:szCs w:val="24"/>
        </w:rPr>
        <w:t>09/08/201</w:t>
      </w:r>
      <w:r w:rsidRPr="006B1694">
        <w:rPr>
          <w:rFonts w:eastAsia="Times New Roman" w:cs="Times New Roman"/>
          <w:szCs w:val="24"/>
        </w:rPr>
        <w:t>7</w:t>
      </w:r>
      <w:r w:rsidRPr="006B1694">
        <w:rPr>
          <w:rFonts w:eastAsia="Times New Roman" w:cs="Times New Roman"/>
          <w:i/>
          <w:iCs/>
          <w:szCs w:val="24"/>
        </w:rPr>
        <w:t>and then starts and stays at 31 allegation</w:t>
      </w:r>
      <w:r w:rsidRPr="006B1694">
        <w:rPr>
          <w:rFonts w:cs="Times New Roman"/>
          <w:i/>
          <w:iCs/>
          <w:szCs w:val="24"/>
        </w:rPr>
        <w:t xml:space="preserve">s till the </w:t>
      </w:r>
      <w:r w:rsidRPr="006B1694">
        <w:rPr>
          <w:rFonts w:eastAsia="Times New Roman" w:cs="Times New Roman"/>
          <w:b/>
          <w:bCs/>
          <w:szCs w:val="24"/>
        </w:rPr>
        <w:t>End Date of 03/01/2018.</w:t>
      </w:r>
    </w:p>
    <w:p w14:paraId="04613F42" w14:textId="77777777" w:rsidR="007B54BD" w:rsidRPr="006B1694" w:rsidRDefault="007B54BD" w:rsidP="006B1694">
      <w:pPr>
        <w:pStyle w:val="ListParagraph"/>
        <w:ind w:left="360"/>
        <w:rPr>
          <w:rFonts w:cs="Times New Roman"/>
          <w:szCs w:val="24"/>
        </w:rPr>
      </w:pPr>
    </w:p>
    <w:p w14:paraId="21C47ECD" w14:textId="77777777" w:rsidR="00555522" w:rsidRPr="006B1694" w:rsidRDefault="00CE50BD" w:rsidP="006B1694">
      <w:pPr>
        <w:spacing w:after="0"/>
        <w:rPr>
          <w:rFonts w:cs="Times New Roman"/>
          <w:bCs/>
          <w:szCs w:val="24"/>
        </w:rPr>
      </w:pPr>
      <w:r w:rsidRPr="006B1694">
        <w:rPr>
          <w:rFonts w:cs="Times New Roman"/>
          <w:b/>
          <w:bCs/>
          <w:szCs w:val="24"/>
          <w:u w:val="single"/>
        </w:rPr>
        <w:t>Statement</w:t>
      </w:r>
      <w:r w:rsidR="0055552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555522" w:rsidRPr="006B1694">
        <w:rPr>
          <w:rFonts w:cs="Times New Roman"/>
          <w:b/>
          <w:bCs/>
          <w:szCs w:val="24"/>
          <w:u w:val="single"/>
        </w:rPr>
        <w:t>10/08/2017</w:t>
      </w:r>
      <w:r w:rsidR="00907655" w:rsidRPr="006B1694">
        <w:rPr>
          <w:rFonts w:cs="Times New Roman"/>
          <w:bCs/>
          <w:szCs w:val="24"/>
        </w:rPr>
        <w:t>;</w:t>
      </w:r>
    </w:p>
    <w:p w14:paraId="0A413E51" w14:textId="77777777" w:rsidR="004952B8" w:rsidRPr="006B1694" w:rsidRDefault="007B54BD">
      <w:pPr>
        <w:pStyle w:val="ListParagraph"/>
        <w:numPr>
          <w:ilvl w:val="0"/>
          <w:numId w:val="506"/>
        </w:numPr>
        <w:ind w:left="714" w:hanging="357"/>
        <w:rPr>
          <w:rFonts w:eastAsia="Times New Roman" w:cs="Times New Roman"/>
          <w:b/>
          <w:bCs/>
          <w:szCs w:val="24"/>
          <w:u w:val="single"/>
        </w:rPr>
      </w:pPr>
      <w:r w:rsidRPr="006B1694">
        <w:rPr>
          <w:rFonts w:eastAsia="Times New Roman" w:cs="Times New Roman"/>
          <w:szCs w:val="24"/>
        </w:rPr>
        <w:t xml:space="preserve">For the </w:t>
      </w:r>
      <w:r w:rsidRPr="006B1694">
        <w:rPr>
          <w:rFonts w:eastAsia="Times New Roman" w:cs="Times New Roman"/>
          <w:b/>
          <w:bCs/>
          <w:szCs w:val="24"/>
          <w:u w:val="single"/>
        </w:rPr>
        <w:t xml:space="preserve">1st Injunction Order </w:t>
      </w:r>
      <w:r w:rsidRPr="006B1694">
        <w:rPr>
          <w:rFonts w:eastAsia="Times New Roman" w:cs="Times New Roman"/>
          <w:szCs w:val="24"/>
          <w:u w:val="single"/>
        </w:rPr>
        <w:t xml:space="preserve">the date of </w:t>
      </w:r>
      <w:r w:rsidRPr="006B1694">
        <w:rPr>
          <w:rFonts w:eastAsia="Times New Roman" w:cs="Times New Roman"/>
          <w:b/>
          <w:bCs/>
          <w:szCs w:val="24"/>
          <w:u w:val="single"/>
        </w:rPr>
        <w:t>10</w:t>
      </w:r>
      <w:r w:rsidRPr="006B1694">
        <w:rPr>
          <w:rFonts w:eastAsia="Times New Roman" w:cs="Times New Roman"/>
          <w:b/>
          <w:bCs/>
          <w:szCs w:val="24"/>
        </w:rPr>
        <w:t>/08/2017</w:t>
      </w:r>
      <w:r w:rsidRPr="006B1694">
        <w:rPr>
          <w:rFonts w:eastAsia="Times New Roman" w:cs="Times New Roman"/>
          <w:b/>
          <w:bCs/>
          <w:color w:val="0000FF"/>
          <w:szCs w:val="24"/>
        </w:rPr>
        <w:t xml:space="preserve"> </w:t>
      </w:r>
      <w:r w:rsidRPr="006B1694">
        <w:rPr>
          <w:rFonts w:eastAsia="Times New Roman" w:cs="Times New Roman"/>
          <w:szCs w:val="24"/>
        </w:rPr>
        <w:t>is the date that Lemmy and Co thought that they had served Mr. S. P. Cordell the 1st Injunction Order, when they had not.</w:t>
      </w:r>
    </w:p>
    <w:p w14:paraId="0400539D" w14:textId="77777777" w:rsidR="004952B8" w:rsidRPr="006B1694" w:rsidRDefault="004952B8" w:rsidP="006B1694">
      <w:pPr>
        <w:pStyle w:val="ListParagraph"/>
        <w:ind w:left="714"/>
        <w:rPr>
          <w:rFonts w:eastAsia="Times New Roman" w:cs="Times New Roman"/>
          <w:b/>
          <w:bCs/>
          <w:szCs w:val="24"/>
          <w:u w:val="single"/>
        </w:rPr>
      </w:pPr>
    </w:p>
    <w:p w14:paraId="1B946BA1" w14:textId="77777777" w:rsidR="004952B8" w:rsidRPr="006B1694" w:rsidRDefault="00CE50BD" w:rsidP="006B1694">
      <w:pPr>
        <w:rPr>
          <w:rFonts w:eastAsia="Times New Roman" w:cs="Times New Roman"/>
          <w:b/>
          <w:bCs/>
          <w:szCs w:val="24"/>
          <w:u w:val="single"/>
        </w:rPr>
      </w:pPr>
      <w:r w:rsidRPr="006B1694">
        <w:rPr>
          <w:rFonts w:cs="Times New Roman"/>
          <w:b/>
          <w:bCs/>
          <w:szCs w:val="24"/>
          <w:u w:val="single"/>
        </w:rPr>
        <w:t>Statement</w:t>
      </w:r>
      <w:r w:rsidR="004952B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52B8" w:rsidRPr="006B1694">
        <w:rPr>
          <w:rFonts w:cs="Times New Roman"/>
          <w:b/>
          <w:bCs/>
          <w:szCs w:val="24"/>
          <w:u w:val="single"/>
        </w:rPr>
        <w:t>2</w:t>
      </w:r>
      <w:r w:rsidR="00907655" w:rsidRPr="006B1694">
        <w:rPr>
          <w:rFonts w:cs="Times New Roman"/>
          <w:b/>
          <w:bCs/>
          <w:szCs w:val="24"/>
          <w:u w:val="single"/>
        </w:rPr>
        <w:t xml:space="preserve"> / </w:t>
      </w:r>
      <w:r w:rsidR="004952B8" w:rsidRPr="006B1694">
        <w:rPr>
          <w:rFonts w:cs="Times New Roman"/>
          <w:b/>
          <w:bCs/>
          <w:szCs w:val="24"/>
          <w:u w:val="single"/>
        </w:rPr>
        <w:t>10/08/2017;</w:t>
      </w:r>
    </w:p>
    <w:p w14:paraId="27F1BECE" w14:textId="77777777" w:rsidR="004952B8" w:rsidRPr="006B1694" w:rsidRDefault="004952B8">
      <w:pPr>
        <w:pStyle w:val="ListParagraph"/>
        <w:numPr>
          <w:ilvl w:val="0"/>
          <w:numId w:val="506"/>
        </w:numPr>
        <w:ind w:left="714" w:hanging="357"/>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0031AAF9" w14:textId="77777777" w:rsidR="004952B8" w:rsidRPr="006B1694" w:rsidRDefault="004952B8" w:rsidP="006B1694">
      <w:pPr>
        <w:pStyle w:val="ListParagraph"/>
        <w:ind w:left="714"/>
        <w:rPr>
          <w:rFonts w:eastAsia="Times New Roman" w:cs="Times New Roman"/>
          <w:b/>
          <w:bCs/>
          <w:szCs w:val="24"/>
          <w:u w:val="single"/>
        </w:rPr>
      </w:pPr>
    </w:p>
    <w:p w14:paraId="0C78C689" w14:textId="77777777" w:rsidR="004952B8" w:rsidRPr="006B1694" w:rsidRDefault="00CE50BD" w:rsidP="006B1694">
      <w:pPr>
        <w:rPr>
          <w:rFonts w:eastAsia="Times New Roman" w:cs="Times New Roman"/>
          <w:b/>
          <w:bCs/>
          <w:szCs w:val="24"/>
          <w:u w:val="single"/>
        </w:rPr>
      </w:pPr>
      <w:r w:rsidRPr="006B1694">
        <w:rPr>
          <w:rFonts w:cs="Times New Roman"/>
          <w:b/>
          <w:bCs/>
          <w:szCs w:val="24"/>
          <w:u w:val="single"/>
        </w:rPr>
        <w:t>Statement</w:t>
      </w:r>
      <w:r w:rsidR="004952B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52B8" w:rsidRPr="006B1694">
        <w:rPr>
          <w:rFonts w:cs="Times New Roman"/>
          <w:b/>
          <w:bCs/>
          <w:szCs w:val="24"/>
          <w:u w:val="single"/>
        </w:rPr>
        <w:t>3</w:t>
      </w:r>
      <w:r w:rsidR="00907655" w:rsidRPr="006B1694">
        <w:rPr>
          <w:rFonts w:cs="Times New Roman"/>
          <w:b/>
          <w:bCs/>
          <w:szCs w:val="24"/>
          <w:u w:val="single"/>
        </w:rPr>
        <w:t xml:space="preserve"> / </w:t>
      </w:r>
      <w:r w:rsidR="004952B8" w:rsidRPr="006B1694">
        <w:rPr>
          <w:rFonts w:cs="Times New Roman"/>
          <w:b/>
          <w:bCs/>
          <w:szCs w:val="24"/>
          <w:u w:val="single"/>
        </w:rPr>
        <w:t>10/08/2017;</w:t>
      </w:r>
    </w:p>
    <w:p w14:paraId="10653277" w14:textId="77777777" w:rsidR="004952B8" w:rsidRPr="006B1694" w:rsidRDefault="004952B8">
      <w:pPr>
        <w:pStyle w:val="ListParagraph"/>
        <w:numPr>
          <w:ilvl w:val="0"/>
          <w:numId w:val="506"/>
        </w:numPr>
        <w:ind w:left="714" w:hanging="357"/>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154DC608" w14:textId="77777777" w:rsidR="004952B8" w:rsidRPr="006B1694" w:rsidRDefault="004952B8" w:rsidP="006B1694">
      <w:pPr>
        <w:rPr>
          <w:rFonts w:cs="Times New Roman"/>
          <w:szCs w:val="24"/>
        </w:rPr>
      </w:pPr>
    </w:p>
    <w:p w14:paraId="63B2DE15" w14:textId="77777777" w:rsidR="004952B8" w:rsidRPr="006B1694" w:rsidRDefault="004952B8" w:rsidP="006B1694">
      <w:pPr>
        <w:pStyle w:val="ListParagraph"/>
        <w:ind w:left="360"/>
        <w:rPr>
          <w:rFonts w:cs="Times New Roman"/>
          <w:szCs w:val="24"/>
        </w:rPr>
      </w:pPr>
    </w:p>
    <w:p w14:paraId="5FFEC486" w14:textId="77777777" w:rsidR="0089609A"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DD502A" w:rsidRPr="006B1694">
        <w:rPr>
          <w:szCs w:val="24"/>
        </w:rPr>
        <w:t xml:space="preserve"> </w:t>
      </w:r>
      <w:r w:rsidR="00DD502A" w:rsidRPr="006B1694">
        <w:rPr>
          <w:b w:val="0"/>
          <w:bCs w:val="0"/>
          <w:color w:val="0000FF"/>
          <w:szCs w:val="24"/>
        </w:rPr>
        <w:t>17/08/</w:t>
      </w:r>
      <w:r w:rsidR="00DD502A" w:rsidRPr="006B1694">
        <w:rPr>
          <w:b w:val="0"/>
          <w:bCs w:val="0"/>
          <w:color w:val="0000FF"/>
          <w:szCs w:val="24"/>
          <w:highlight w:val="magenta"/>
        </w:rPr>
        <w:t>2017</w:t>
      </w:r>
    </w:p>
    <w:p w14:paraId="4BC6389F" w14:textId="77777777" w:rsidR="00E81B5E" w:rsidRPr="006B1694" w:rsidRDefault="00E81B5E" w:rsidP="006B1694">
      <w:pPr>
        <w:spacing w:after="0"/>
        <w:rPr>
          <w:rFonts w:cs="Times New Roman"/>
          <w:bCs/>
          <w:szCs w:val="24"/>
        </w:rPr>
      </w:pPr>
      <w:bookmarkStart w:id="151" w:name="_Hlk101272501"/>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7/08/2017</w:t>
      </w:r>
      <w:r w:rsidR="00907655" w:rsidRPr="006B1694">
        <w:rPr>
          <w:rFonts w:cs="Times New Roman"/>
          <w:bCs/>
          <w:szCs w:val="24"/>
        </w:rPr>
        <w:t>;</w:t>
      </w:r>
    </w:p>
    <w:p w14:paraId="0E7713D7" w14:textId="77777777" w:rsidR="00E81B5E" w:rsidRPr="006B1694" w:rsidRDefault="00E81B5E" w:rsidP="006B1694">
      <w:pPr>
        <w:spacing w:after="0"/>
        <w:rPr>
          <w:rFonts w:cs="Times New Roman"/>
          <w:bCs/>
          <w:szCs w:val="24"/>
        </w:rPr>
      </w:pPr>
    </w:p>
    <w:p w14:paraId="0940DE0D" w14:textId="77777777" w:rsidR="00E81B5E" w:rsidRPr="006B1694" w:rsidRDefault="00CE50BD" w:rsidP="006B1694">
      <w:pPr>
        <w:spacing w:after="0"/>
        <w:rPr>
          <w:rFonts w:cs="Times New Roman"/>
          <w:bCs/>
          <w:szCs w:val="24"/>
        </w:rPr>
      </w:pPr>
      <w:r w:rsidRPr="006B1694">
        <w:rPr>
          <w:rFonts w:cs="Times New Roman"/>
          <w:b/>
          <w:bCs/>
          <w:szCs w:val="24"/>
          <w:u w:val="single"/>
        </w:rPr>
        <w:t>Statement</w:t>
      </w:r>
      <w:r w:rsidR="00E81B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E81B5E" w:rsidRPr="006B1694">
        <w:rPr>
          <w:rFonts w:cs="Times New Roman"/>
          <w:b/>
          <w:bCs/>
          <w:szCs w:val="24"/>
          <w:u w:val="single"/>
        </w:rPr>
        <w:t>17/08/2017</w:t>
      </w:r>
      <w:r w:rsidR="00907655" w:rsidRPr="006B1694">
        <w:rPr>
          <w:rFonts w:cs="Times New Roman"/>
          <w:bCs/>
          <w:szCs w:val="24"/>
        </w:rPr>
        <w:t>;</w:t>
      </w:r>
    </w:p>
    <w:p w14:paraId="18933C04" w14:textId="77777777" w:rsidR="0089609A" w:rsidRPr="006B1694" w:rsidRDefault="0089609A">
      <w:pPr>
        <w:pStyle w:val="ListParagraph"/>
        <w:numPr>
          <w:ilvl w:val="0"/>
          <w:numId w:val="507"/>
        </w:numPr>
        <w:rPr>
          <w:rFonts w:cs="Times New Roman"/>
          <w:szCs w:val="24"/>
        </w:rPr>
      </w:pPr>
      <w:r w:rsidRPr="006B1694">
        <w:rPr>
          <w:rFonts w:cs="Times New Roman"/>
          <w:szCs w:val="24"/>
        </w:rPr>
        <w:t xml:space="preserve">On the </w:t>
      </w:r>
      <w:r w:rsidRPr="006B1694">
        <w:rPr>
          <w:rFonts w:cs="Times New Roman"/>
          <w:color w:val="92D050"/>
          <w:szCs w:val="24"/>
        </w:rPr>
        <w:t xml:space="preserve">17/08/2017 </w:t>
      </w:r>
      <w:r w:rsidR="00E81B5E" w:rsidRPr="006B1694">
        <w:rPr>
          <w:rFonts w:cs="Times New Roman"/>
          <w:szCs w:val="24"/>
        </w:rPr>
        <w:t xml:space="preserve">and in the </w:t>
      </w:r>
      <w:r w:rsidRPr="006B1694">
        <w:rPr>
          <w:rFonts w:cs="Times New Roman"/>
          <w:szCs w:val="24"/>
        </w:rPr>
        <w:t>Witness Statement of Lemmy Nwabuisi, Lemmy talks about George’s bike and taking on the case since he started work for the council in the beginning on the same mo</w:t>
      </w:r>
      <w:r w:rsidR="00E81B5E" w:rsidRPr="006B1694">
        <w:rPr>
          <w:rFonts w:cs="Times New Roman"/>
          <w:szCs w:val="24"/>
        </w:rPr>
        <w:t>n</w:t>
      </w:r>
      <w:r w:rsidRPr="006B1694">
        <w:rPr>
          <w:rFonts w:cs="Times New Roman"/>
          <w:szCs w:val="24"/>
        </w:rPr>
        <w:t>th as the alleged criminal damage to a motor bike was accused of taking place</w:t>
      </w:r>
      <w:r w:rsidR="00E81B5E" w:rsidRPr="006B1694">
        <w:rPr>
          <w:rFonts w:cs="Times New Roman"/>
          <w:szCs w:val="24"/>
        </w:rPr>
        <w:t>, when this is not true. As for a fact the Metropolitan police took the case o from the first point of intervention and handled the case right up until the CPS dropped the case on the date of the 16/11/2016</w:t>
      </w:r>
      <w:r w:rsidR="004952B8" w:rsidRPr="006B1694">
        <w:rPr>
          <w:rFonts w:cs="Times New Roman"/>
          <w:szCs w:val="24"/>
        </w:rPr>
        <w:t>. Lemmy never spoke to George until the 11/01/2017 to cover up the 1</w:t>
      </w:r>
      <w:r w:rsidR="004952B8" w:rsidRPr="006B1694">
        <w:rPr>
          <w:rFonts w:cs="Times New Roman"/>
          <w:szCs w:val="24"/>
          <w:vertAlign w:val="superscript"/>
        </w:rPr>
        <w:t>st</w:t>
      </w:r>
      <w:r w:rsidR="004952B8" w:rsidRPr="006B1694">
        <w:rPr>
          <w:rFonts w:cs="Times New Roman"/>
          <w:szCs w:val="24"/>
        </w:rPr>
        <w:t xml:space="preserve"> 12 allegations sent to my mother and I a Mr. S. P. Cordell.</w:t>
      </w:r>
    </w:p>
    <w:bookmarkEnd w:id="151"/>
    <w:p w14:paraId="63722E22" w14:textId="77777777" w:rsidR="0089609A" w:rsidRPr="006B1694" w:rsidRDefault="0089609A" w:rsidP="006B1694">
      <w:pPr>
        <w:rPr>
          <w:rFonts w:cs="Times New Roman"/>
          <w:szCs w:val="24"/>
        </w:rPr>
      </w:pPr>
    </w:p>
    <w:p w14:paraId="2E60AF89"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7/08/2017</w:t>
      </w:r>
      <w:r w:rsidR="00907655" w:rsidRPr="006B1694">
        <w:rPr>
          <w:rFonts w:cs="Times New Roman"/>
          <w:bCs/>
          <w:szCs w:val="24"/>
        </w:rPr>
        <w:t>;</w:t>
      </w:r>
    </w:p>
    <w:p w14:paraId="4E3AE4CC" w14:textId="77777777" w:rsidR="004952B8" w:rsidRPr="006B1694" w:rsidRDefault="004952B8">
      <w:pPr>
        <w:pStyle w:val="ListParagraph"/>
        <w:numPr>
          <w:ilvl w:val="0"/>
          <w:numId w:val="507"/>
        </w:numPr>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446851A2" w14:textId="77777777" w:rsidR="004952B8" w:rsidRPr="006B1694" w:rsidRDefault="004952B8" w:rsidP="006B1694">
      <w:pPr>
        <w:pStyle w:val="ListParagraph"/>
        <w:ind w:left="714"/>
        <w:rPr>
          <w:rFonts w:eastAsia="Times New Roman" w:cs="Times New Roman"/>
          <w:b/>
          <w:bCs/>
          <w:szCs w:val="24"/>
          <w:u w:val="single"/>
        </w:rPr>
      </w:pPr>
    </w:p>
    <w:p w14:paraId="7110806D"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7/08/2017</w:t>
      </w:r>
      <w:r w:rsidR="00907655" w:rsidRPr="006B1694">
        <w:rPr>
          <w:rFonts w:cs="Times New Roman"/>
          <w:bCs/>
          <w:szCs w:val="24"/>
        </w:rPr>
        <w:t>;</w:t>
      </w:r>
    </w:p>
    <w:p w14:paraId="211BC7DE" w14:textId="77777777" w:rsidR="004952B8" w:rsidRPr="006B1694" w:rsidRDefault="004952B8">
      <w:pPr>
        <w:pStyle w:val="ListParagraph"/>
        <w:numPr>
          <w:ilvl w:val="0"/>
          <w:numId w:val="507"/>
        </w:numPr>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41CF4346" w14:textId="77777777" w:rsidR="004952B8" w:rsidRPr="006B1694" w:rsidRDefault="004952B8" w:rsidP="006B1694">
      <w:pPr>
        <w:rPr>
          <w:rFonts w:cs="Times New Roman"/>
          <w:szCs w:val="24"/>
        </w:rPr>
      </w:pPr>
    </w:p>
    <w:p w14:paraId="4754B40A"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1/08/</w:t>
      </w:r>
      <w:r w:rsidR="002129C3" w:rsidRPr="006B1694">
        <w:rPr>
          <w:b w:val="0"/>
          <w:bCs w:val="0"/>
          <w:color w:val="0000FF"/>
          <w:szCs w:val="24"/>
          <w:highlight w:val="magenta"/>
        </w:rPr>
        <w:t>2017</w:t>
      </w:r>
    </w:p>
    <w:p w14:paraId="178BB4C8" w14:textId="77777777" w:rsidR="00E81B5E" w:rsidRPr="006B1694" w:rsidRDefault="00E81B5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08/2017</w:t>
      </w:r>
      <w:r w:rsidR="00907655" w:rsidRPr="006B1694">
        <w:rPr>
          <w:rFonts w:cs="Times New Roman"/>
          <w:bCs/>
          <w:szCs w:val="24"/>
        </w:rPr>
        <w:t>;</w:t>
      </w:r>
    </w:p>
    <w:p w14:paraId="65A32BA1" w14:textId="77777777" w:rsidR="00E81B5E" w:rsidRPr="006B1694" w:rsidRDefault="00E81B5E" w:rsidP="006B1694">
      <w:pPr>
        <w:pStyle w:val="ListParagraph"/>
        <w:spacing w:after="0"/>
        <w:ind w:left="1080"/>
        <w:rPr>
          <w:rFonts w:cs="Times New Roman"/>
          <w:bCs/>
          <w:szCs w:val="24"/>
        </w:rPr>
      </w:pPr>
    </w:p>
    <w:p w14:paraId="3FCDAA90" w14:textId="77777777" w:rsidR="00E81B5E" w:rsidRPr="006B1694" w:rsidRDefault="00CE50BD" w:rsidP="006B1694">
      <w:pPr>
        <w:spacing w:after="0"/>
        <w:rPr>
          <w:rFonts w:cs="Times New Roman"/>
          <w:bCs/>
          <w:szCs w:val="24"/>
        </w:rPr>
      </w:pPr>
      <w:r w:rsidRPr="006B1694">
        <w:rPr>
          <w:rFonts w:cs="Times New Roman"/>
          <w:b/>
          <w:bCs/>
          <w:szCs w:val="24"/>
          <w:u w:val="single"/>
        </w:rPr>
        <w:t>Statement</w:t>
      </w:r>
      <w:r w:rsidR="00E81B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bookmarkStart w:id="152" w:name="_Hlk111976587"/>
      <w:r w:rsidR="00E81B5E" w:rsidRPr="006B1694">
        <w:rPr>
          <w:rFonts w:cs="Times New Roman"/>
          <w:b/>
          <w:bCs/>
          <w:szCs w:val="24"/>
          <w:u w:val="single"/>
        </w:rPr>
        <w:t>21/08/2017</w:t>
      </w:r>
      <w:r w:rsidR="00907655" w:rsidRPr="006B1694">
        <w:rPr>
          <w:rFonts w:cs="Times New Roman"/>
          <w:bCs/>
          <w:szCs w:val="24"/>
        </w:rPr>
        <w:t>;</w:t>
      </w:r>
      <w:bookmarkEnd w:id="152"/>
    </w:p>
    <w:p w14:paraId="50151F71" w14:textId="77777777" w:rsidR="00E81B5E" w:rsidRPr="006B1694" w:rsidRDefault="00E81B5E">
      <w:pPr>
        <w:pStyle w:val="ListParagraph"/>
        <w:numPr>
          <w:ilvl w:val="0"/>
          <w:numId w:val="508"/>
        </w:numPr>
        <w:spacing w:after="0"/>
        <w:rPr>
          <w:rFonts w:cs="Times New Roman"/>
          <w:bCs/>
          <w:szCs w:val="24"/>
        </w:rPr>
      </w:pPr>
      <w:r w:rsidRPr="006B1694">
        <w:rPr>
          <w:rFonts w:cs="Times New Roman"/>
          <w:bCs/>
          <w:szCs w:val="24"/>
        </w:rPr>
        <w:t xml:space="preserve">On the </w:t>
      </w:r>
      <w:r w:rsidRPr="006B1694">
        <w:rPr>
          <w:rFonts w:cs="Times New Roman"/>
          <w:bCs/>
          <w:color w:val="00B050"/>
          <w:szCs w:val="24"/>
        </w:rPr>
        <w:t xml:space="preserve">21/08/2017 </w:t>
      </w:r>
      <w:bookmarkStart w:id="153" w:name="_Hlk111970751"/>
      <w:r w:rsidRPr="006B1694">
        <w:rPr>
          <w:rFonts w:cs="Times New Roman"/>
          <w:bCs/>
          <w:szCs w:val="24"/>
        </w:rPr>
        <w:t>the 1st Injunction Order</w:t>
      </w:r>
      <w:bookmarkEnd w:id="153"/>
      <w:r w:rsidRPr="006B1694">
        <w:rPr>
          <w:rFonts w:cs="Times New Roman"/>
          <w:bCs/>
          <w:szCs w:val="24"/>
        </w:rPr>
        <w:t xml:space="preserve"> application got adjourned till the 25/09/2017.</w:t>
      </w:r>
    </w:p>
    <w:p w14:paraId="556416AE" w14:textId="77777777" w:rsidR="002129C3" w:rsidRPr="006B1694" w:rsidRDefault="002129C3" w:rsidP="006B1694">
      <w:pPr>
        <w:ind w:left="370" w:hanging="10"/>
        <w:rPr>
          <w:rFonts w:eastAsia="Times New Roman" w:cs="Times New Roman"/>
          <w:color w:val="FF0000"/>
          <w:szCs w:val="24"/>
        </w:rPr>
      </w:pPr>
    </w:p>
    <w:p w14:paraId="7BC6E8E0"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1/08/2017;</w:t>
      </w:r>
    </w:p>
    <w:p w14:paraId="18E0C726" w14:textId="77777777" w:rsidR="004952B8" w:rsidRPr="006B1694" w:rsidRDefault="004952B8">
      <w:pPr>
        <w:pStyle w:val="ListParagraph"/>
        <w:numPr>
          <w:ilvl w:val="0"/>
          <w:numId w:val="528"/>
        </w:numPr>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0244B455" w14:textId="77777777" w:rsidR="004952B8" w:rsidRPr="006B1694" w:rsidRDefault="004952B8" w:rsidP="006B1694">
      <w:pPr>
        <w:pStyle w:val="ListParagraph"/>
        <w:ind w:left="714"/>
        <w:rPr>
          <w:rFonts w:eastAsia="Times New Roman" w:cs="Times New Roman"/>
          <w:b/>
          <w:bCs/>
          <w:szCs w:val="24"/>
          <w:u w:val="single"/>
        </w:rPr>
      </w:pPr>
    </w:p>
    <w:p w14:paraId="20C6C4D9"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21/08/2017;</w:t>
      </w:r>
    </w:p>
    <w:p w14:paraId="047A7382" w14:textId="77777777" w:rsidR="004952B8" w:rsidRPr="006B1694" w:rsidRDefault="004952B8">
      <w:pPr>
        <w:pStyle w:val="ListParagraph"/>
        <w:numPr>
          <w:ilvl w:val="0"/>
          <w:numId w:val="528"/>
        </w:numPr>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68ADEEF5" w14:textId="77777777" w:rsidR="002129C3" w:rsidRPr="006B1694" w:rsidRDefault="002129C3" w:rsidP="006B1694">
      <w:pPr>
        <w:ind w:left="370" w:hanging="10"/>
        <w:rPr>
          <w:rFonts w:eastAsia="Times New Roman" w:cs="Times New Roman"/>
          <w:color w:val="FF0000"/>
          <w:szCs w:val="24"/>
        </w:rPr>
      </w:pPr>
    </w:p>
    <w:p w14:paraId="73B517B3"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5/09/</w:t>
      </w:r>
      <w:r w:rsidR="002129C3" w:rsidRPr="006B1694">
        <w:rPr>
          <w:b w:val="0"/>
          <w:bCs w:val="0"/>
          <w:color w:val="0000FF"/>
          <w:szCs w:val="24"/>
          <w:highlight w:val="magenta"/>
        </w:rPr>
        <w:t>2017</w:t>
      </w:r>
    </w:p>
    <w:p w14:paraId="055B210C" w14:textId="77777777" w:rsidR="002129C3" w:rsidRPr="006B1694" w:rsidRDefault="00E81B5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5/09/2017</w:t>
      </w:r>
      <w:r w:rsidR="00907655" w:rsidRPr="006B1694">
        <w:rPr>
          <w:rFonts w:cs="Times New Roman"/>
          <w:bCs/>
          <w:szCs w:val="24"/>
        </w:rPr>
        <w:t>;</w:t>
      </w:r>
    </w:p>
    <w:p w14:paraId="140F75F2" w14:textId="77777777" w:rsidR="00E81B5E" w:rsidRPr="006B1694" w:rsidRDefault="00E81B5E">
      <w:pPr>
        <w:numPr>
          <w:ilvl w:val="0"/>
          <w:numId w:val="510"/>
        </w:numPr>
        <w:ind w:left="720"/>
        <w:contextualSpacing/>
        <w:rPr>
          <w:rFonts w:cs="Times New Roman"/>
          <w:szCs w:val="24"/>
        </w:rPr>
      </w:pPr>
      <w:r w:rsidRPr="006B1694">
        <w:rPr>
          <w:rFonts w:cs="Times New Roman"/>
          <w:szCs w:val="24"/>
        </w:rPr>
        <w:t xml:space="preserve">On the </w:t>
      </w:r>
      <w:r w:rsidRPr="006B1694">
        <w:rPr>
          <w:rFonts w:cs="Times New Roman"/>
          <w:b/>
          <w:bCs/>
          <w:szCs w:val="24"/>
        </w:rPr>
        <w:t>25/09/2017</w:t>
      </w:r>
      <w:r w:rsidRPr="006B1694">
        <w:rPr>
          <w:rFonts w:cs="Times New Roman"/>
          <w:szCs w:val="24"/>
        </w:rPr>
        <w:t xml:space="preserve"> Mr. Cordell attended with his legal representative. The Defendant indicated that he wished to defend the claim.</w:t>
      </w:r>
    </w:p>
    <w:p w14:paraId="302C7B50" w14:textId="77777777" w:rsidR="00E81B5E" w:rsidRPr="006B1694" w:rsidRDefault="00E81B5E">
      <w:pPr>
        <w:numPr>
          <w:ilvl w:val="0"/>
          <w:numId w:val="510"/>
        </w:numPr>
        <w:ind w:left="720"/>
        <w:contextualSpacing/>
        <w:rPr>
          <w:rFonts w:cs="Times New Roman"/>
          <w:szCs w:val="24"/>
        </w:rPr>
      </w:pPr>
      <w:r w:rsidRPr="006B1694">
        <w:rPr>
          <w:rFonts w:cs="Times New Roman"/>
          <w:szCs w:val="24"/>
        </w:rPr>
        <w:t xml:space="preserve">On the </w:t>
      </w:r>
      <w:r w:rsidRPr="006B1694">
        <w:rPr>
          <w:rFonts w:cs="Times New Roman"/>
          <w:b/>
          <w:bCs/>
          <w:szCs w:val="24"/>
        </w:rPr>
        <w:t>25/09/2017</w:t>
      </w:r>
      <w:r w:rsidRPr="006B1694">
        <w:rPr>
          <w:rFonts w:cs="Times New Roman"/>
          <w:szCs w:val="24"/>
        </w:rPr>
        <w:t xml:space="preserve"> the Judge Ordered for directions orders to get made. The parties were ordered to file their directions questionnaire by </w:t>
      </w:r>
      <w:r w:rsidRPr="006B1694">
        <w:rPr>
          <w:rFonts w:cs="Times New Roman"/>
          <w:b/>
          <w:bCs/>
          <w:szCs w:val="24"/>
        </w:rPr>
        <w:t>23/10/2017.</w:t>
      </w:r>
    </w:p>
    <w:p w14:paraId="358380F5" w14:textId="77777777" w:rsidR="002129C3" w:rsidRPr="006B1694" w:rsidRDefault="002129C3" w:rsidP="006B1694">
      <w:pPr>
        <w:rPr>
          <w:rFonts w:eastAsia="Times New Roman" w:cs="Times New Roman"/>
          <w:color w:val="FF0000"/>
          <w:szCs w:val="24"/>
        </w:rPr>
      </w:pPr>
    </w:p>
    <w:p w14:paraId="10F70921" w14:textId="77777777" w:rsidR="00E81B5E" w:rsidRPr="006B1694" w:rsidRDefault="00CE50BD" w:rsidP="006B1694">
      <w:pPr>
        <w:spacing w:after="0"/>
        <w:rPr>
          <w:rFonts w:cs="Times New Roman"/>
          <w:bCs/>
          <w:szCs w:val="24"/>
        </w:rPr>
      </w:pPr>
      <w:r w:rsidRPr="006B1694">
        <w:rPr>
          <w:rFonts w:cs="Times New Roman"/>
          <w:b/>
          <w:bCs/>
          <w:szCs w:val="24"/>
          <w:u w:val="single"/>
        </w:rPr>
        <w:t>Statement</w:t>
      </w:r>
      <w:r w:rsidR="00E81B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E81B5E" w:rsidRPr="006B1694">
        <w:rPr>
          <w:rFonts w:cs="Times New Roman"/>
          <w:b/>
          <w:bCs/>
          <w:szCs w:val="24"/>
          <w:u w:val="single"/>
        </w:rPr>
        <w:t>25/09/2017</w:t>
      </w:r>
      <w:r w:rsidR="00907655" w:rsidRPr="006B1694">
        <w:rPr>
          <w:rFonts w:cs="Times New Roman"/>
          <w:bCs/>
          <w:szCs w:val="24"/>
        </w:rPr>
        <w:t>;</w:t>
      </w:r>
    </w:p>
    <w:p w14:paraId="7025ED75" w14:textId="77777777" w:rsidR="00E81B5E" w:rsidRPr="006B1694" w:rsidRDefault="00E81B5E">
      <w:pPr>
        <w:pStyle w:val="ListParagraph"/>
        <w:numPr>
          <w:ilvl w:val="0"/>
          <w:numId w:val="509"/>
        </w:numPr>
        <w:rPr>
          <w:rFonts w:cs="Times New Roman"/>
          <w:szCs w:val="24"/>
        </w:rPr>
      </w:pPr>
      <w:r w:rsidRPr="006B1694">
        <w:rPr>
          <w:rFonts w:cs="Times New Roman"/>
          <w:szCs w:val="24"/>
        </w:rPr>
        <w:t xml:space="preserve">On the </w:t>
      </w:r>
      <w:r w:rsidRPr="006B1694">
        <w:rPr>
          <w:rFonts w:cs="Times New Roman"/>
          <w:color w:val="92D050"/>
          <w:szCs w:val="24"/>
        </w:rPr>
        <w:t xml:space="preserve">25/09/2017 </w:t>
      </w:r>
      <w:r w:rsidRPr="006B1694">
        <w:rPr>
          <w:rFonts w:eastAsia="Times New Roman" w:cs="Times New Roman"/>
          <w:szCs w:val="24"/>
        </w:rPr>
        <w:t>At the hearing of the 1st Injunction Order at the County Court at Edmonton, Employment Judge Taylor made an order inter alia that the parties file Directions Questionnaire by 23 October 2017 but the Claimant failed to comply with the order.</w:t>
      </w:r>
    </w:p>
    <w:p w14:paraId="7A13A3BA" w14:textId="77777777" w:rsidR="00E81B5E" w:rsidRPr="006B1694" w:rsidRDefault="00E81B5E" w:rsidP="006B1694">
      <w:pPr>
        <w:pStyle w:val="ListParagraph"/>
        <w:rPr>
          <w:rFonts w:cs="Times New Roman"/>
          <w:szCs w:val="24"/>
        </w:rPr>
      </w:pPr>
    </w:p>
    <w:p w14:paraId="5E7D0B15" w14:textId="77777777" w:rsidR="002129C3" w:rsidRPr="006B1694" w:rsidRDefault="00874E8B" w:rsidP="006B1694">
      <w:pPr>
        <w:pStyle w:val="Heading1"/>
        <w:rPr>
          <w:b w:val="0"/>
          <w:bCs w:val="0"/>
          <w:color w:val="0000FF"/>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3/10/</w:t>
      </w:r>
      <w:r w:rsidR="002129C3" w:rsidRPr="006B1694">
        <w:rPr>
          <w:b w:val="0"/>
          <w:bCs w:val="0"/>
          <w:color w:val="0000FF"/>
          <w:szCs w:val="24"/>
          <w:highlight w:val="magenta"/>
        </w:rPr>
        <w:t>2017</w:t>
      </w:r>
    </w:p>
    <w:p w14:paraId="7E1F0FD9" w14:textId="77777777" w:rsidR="007E511E" w:rsidRPr="006B1694" w:rsidRDefault="007E511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3/10/2017</w:t>
      </w:r>
      <w:r w:rsidR="00907655" w:rsidRPr="006B1694">
        <w:rPr>
          <w:rFonts w:cs="Times New Roman"/>
          <w:bCs/>
          <w:szCs w:val="24"/>
        </w:rPr>
        <w:t>;</w:t>
      </w:r>
    </w:p>
    <w:p w14:paraId="08AFF544" w14:textId="77777777" w:rsidR="007E511E" w:rsidRPr="006B1694" w:rsidRDefault="007E511E">
      <w:pPr>
        <w:numPr>
          <w:ilvl w:val="0"/>
          <w:numId w:val="511"/>
        </w:numPr>
        <w:contextualSpacing/>
        <w:rPr>
          <w:rFonts w:cs="Times New Roman"/>
          <w:szCs w:val="24"/>
        </w:rPr>
      </w:pPr>
      <w:r w:rsidRPr="006B1694">
        <w:rPr>
          <w:rFonts w:cs="Times New Roman"/>
          <w:szCs w:val="24"/>
        </w:rPr>
        <w:t xml:space="preserve">The parties were ordered to file their directions questionnaire by </w:t>
      </w:r>
      <w:r w:rsidRPr="006B1694">
        <w:rPr>
          <w:rFonts w:cs="Times New Roman"/>
          <w:b/>
          <w:bCs/>
          <w:szCs w:val="24"/>
        </w:rPr>
        <w:t>23/10/2017.</w:t>
      </w:r>
    </w:p>
    <w:p w14:paraId="6160E7E0" w14:textId="77777777" w:rsidR="007E511E" w:rsidRPr="006B1694" w:rsidRDefault="007E511E">
      <w:pPr>
        <w:numPr>
          <w:ilvl w:val="0"/>
          <w:numId w:val="511"/>
        </w:numPr>
        <w:contextualSpacing/>
        <w:rPr>
          <w:rFonts w:cs="Times New Roman"/>
          <w:szCs w:val="24"/>
        </w:rPr>
      </w:pPr>
      <w:r w:rsidRPr="006B1694">
        <w:rPr>
          <w:rFonts w:cs="Times New Roman"/>
          <w:szCs w:val="24"/>
        </w:rPr>
        <w:t>The Claimant failed to comply with the Judge’s Order.</w:t>
      </w:r>
    </w:p>
    <w:p w14:paraId="5DAC62BA" w14:textId="77777777" w:rsidR="007E511E" w:rsidRPr="006B1694" w:rsidRDefault="007E511E" w:rsidP="006B1694">
      <w:pPr>
        <w:spacing w:after="0"/>
        <w:rPr>
          <w:rFonts w:cs="Times New Roman"/>
          <w:bCs/>
          <w:szCs w:val="24"/>
        </w:rPr>
      </w:pPr>
    </w:p>
    <w:p w14:paraId="3954580E" w14:textId="77777777" w:rsidR="007E511E" w:rsidRPr="006B1694" w:rsidRDefault="00CE50BD" w:rsidP="006B1694">
      <w:pPr>
        <w:spacing w:after="0"/>
        <w:rPr>
          <w:rFonts w:cs="Times New Roman"/>
          <w:bCs/>
          <w:szCs w:val="24"/>
        </w:rPr>
      </w:pPr>
      <w:r w:rsidRPr="006B1694">
        <w:rPr>
          <w:rFonts w:cs="Times New Roman"/>
          <w:b/>
          <w:bCs/>
          <w:szCs w:val="24"/>
          <w:u w:val="single"/>
        </w:rPr>
        <w:t>Statement</w:t>
      </w:r>
      <w:r w:rsidR="007E511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E511E" w:rsidRPr="006B1694">
        <w:rPr>
          <w:rFonts w:cs="Times New Roman"/>
          <w:b/>
          <w:bCs/>
          <w:szCs w:val="24"/>
          <w:u w:val="single"/>
        </w:rPr>
        <w:t>23/10/2017</w:t>
      </w:r>
      <w:r w:rsidR="00907655" w:rsidRPr="006B1694">
        <w:rPr>
          <w:rFonts w:cs="Times New Roman"/>
          <w:bCs/>
          <w:szCs w:val="24"/>
        </w:rPr>
        <w:t>;</w:t>
      </w:r>
    </w:p>
    <w:p w14:paraId="73C2ECCC" w14:textId="77777777" w:rsidR="002129C3" w:rsidRPr="006B1694" w:rsidRDefault="002129C3">
      <w:pPr>
        <w:pStyle w:val="ListParagraph"/>
        <w:numPr>
          <w:ilvl w:val="0"/>
          <w:numId w:val="512"/>
        </w:numPr>
        <w:rPr>
          <w:rFonts w:cs="Times New Roman"/>
          <w:szCs w:val="24"/>
        </w:rPr>
      </w:pPr>
      <w:r w:rsidRPr="006B1694">
        <w:rPr>
          <w:rFonts w:cs="Times New Roman"/>
          <w:szCs w:val="24"/>
        </w:rPr>
        <w:t xml:space="preserve">On the </w:t>
      </w:r>
      <w:r w:rsidRPr="006B1694">
        <w:rPr>
          <w:rFonts w:cs="Times New Roman"/>
          <w:color w:val="92D050"/>
          <w:szCs w:val="24"/>
        </w:rPr>
        <w:t>23/10/2017</w:t>
      </w:r>
    </w:p>
    <w:p w14:paraId="1803348A" w14:textId="77777777" w:rsidR="002129C3" w:rsidRPr="006B1694" w:rsidRDefault="002129C3" w:rsidP="006B1694">
      <w:pPr>
        <w:rPr>
          <w:rFonts w:eastAsia="Times New Roman" w:cs="Times New Roman"/>
          <w:color w:val="FF0000"/>
          <w:szCs w:val="24"/>
        </w:rPr>
      </w:pPr>
    </w:p>
    <w:p w14:paraId="4E03514C" w14:textId="77777777" w:rsidR="002129C3" w:rsidRPr="006B1694" w:rsidRDefault="00874E8B" w:rsidP="006B1694">
      <w:pPr>
        <w:pStyle w:val="Heading1"/>
        <w:rPr>
          <w:szCs w:val="24"/>
        </w:rPr>
      </w:pPr>
      <w:bookmarkStart w:id="154" w:name="_Hlk111548233"/>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06/11/</w:t>
      </w:r>
      <w:r w:rsidR="002129C3" w:rsidRPr="006B1694">
        <w:rPr>
          <w:b w:val="0"/>
          <w:bCs w:val="0"/>
          <w:color w:val="0000FF"/>
          <w:szCs w:val="24"/>
          <w:highlight w:val="magenta"/>
        </w:rPr>
        <w:t>2017</w:t>
      </w:r>
    </w:p>
    <w:p w14:paraId="7052AF2B"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11/2017</w:t>
      </w:r>
      <w:r w:rsidR="00907655" w:rsidRPr="006B1694">
        <w:rPr>
          <w:rFonts w:cs="Times New Roman"/>
          <w:bCs/>
          <w:szCs w:val="24"/>
        </w:rPr>
        <w:t>;</w:t>
      </w:r>
    </w:p>
    <w:p w14:paraId="2F16E74E" w14:textId="77777777" w:rsidR="00916E6F" w:rsidRPr="006B1694" w:rsidRDefault="00916E6F" w:rsidP="005D6848">
      <w:pPr>
        <w:numPr>
          <w:ilvl w:val="0"/>
          <w:numId w:val="62"/>
        </w:numPr>
        <w:contextualSpacing/>
        <w:rPr>
          <w:rFonts w:cs="Times New Roman"/>
          <w:szCs w:val="24"/>
        </w:rPr>
      </w:pPr>
      <w:r w:rsidRPr="006B1694">
        <w:rPr>
          <w:rFonts w:cs="Times New Roman"/>
          <w:szCs w:val="24"/>
        </w:rPr>
        <w:t xml:space="preserve">Both Parties involved were again ordered by the Court on </w:t>
      </w:r>
      <w:r w:rsidRPr="006B1694">
        <w:rPr>
          <w:rFonts w:cs="Times New Roman"/>
          <w:b/>
          <w:bCs/>
          <w:szCs w:val="24"/>
        </w:rPr>
        <w:t>06/11/2017</w:t>
      </w:r>
      <w:r w:rsidRPr="006B1694">
        <w:rPr>
          <w:rFonts w:cs="Times New Roman"/>
          <w:szCs w:val="24"/>
        </w:rPr>
        <w:t xml:space="preserve"> to file and serve a copy of their direction’s questionnaire by no later than pm on </w:t>
      </w:r>
      <w:r w:rsidRPr="006B1694">
        <w:rPr>
          <w:rFonts w:cs="Times New Roman"/>
          <w:b/>
          <w:bCs/>
          <w:szCs w:val="24"/>
        </w:rPr>
        <w:t>17/11/2017.</w:t>
      </w:r>
    </w:p>
    <w:p w14:paraId="1CB4575B" w14:textId="77777777" w:rsidR="00916E6F" w:rsidRPr="006B1694" w:rsidRDefault="00916E6F" w:rsidP="006B1694">
      <w:pPr>
        <w:spacing w:after="0"/>
        <w:rPr>
          <w:rFonts w:cs="Times New Roman"/>
          <w:bCs/>
          <w:szCs w:val="24"/>
        </w:rPr>
      </w:pPr>
    </w:p>
    <w:p w14:paraId="4D88047E"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06/11/2017</w:t>
      </w:r>
      <w:r w:rsidR="00907655" w:rsidRPr="006B1694">
        <w:rPr>
          <w:rFonts w:cs="Times New Roman"/>
          <w:bCs/>
          <w:szCs w:val="24"/>
        </w:rPr>
        <w:t>;</w:t>
      </w:r>
    </w:p>
    <w:p w14:paraId="762125B8" w14:textId="77777777" w:rsidR="002129C3" w:rsidRPr="006B1694" w:rsidRDefault="002129C3">
      <w:pPr>
        <w:pStyle w:val="ListParagraph"/>
        <w:numPr>
          <w:ilvl w:val="0"/>
          <w:numId w:val="513"/>
        </w:numPr>
        <w:rPr>
          <w:rFonts w:cs="Times New Roman"/>
          <w:szCs w:val="24"/>
        </w:rPr>
      </w:pPr>
      <w:r w:rsidRPr="006B1694">
        <w:rPr>
          <w:rFonts w:cs="Times New Roman"/>
          <w:szCs w:val="24"/>
        </w:rPr>
        <w:t xml:space="preserve">On the </w:t>
      </w:r>
      <w:r w:rsidRPr="006B1694">
        <w:rPr>
          <w:rFonts w:cs="Times New Roman"/>
          <w:color w:val="92D050"/>
          <w:szCs w:val="24"/>
        </w:rPr>
        <w:t>06/11/2017</w:t>
      </w:r>
      <w:r w:rsidR="00916E6F" w:rsidRPr="006B1694">
        <w:rPr>
          <w:rFonts w:cs="Times New Roman"/>
          <w:color w:val="92D050"/>
          <w:szCs w:val="24"/>
        </w:rPr>
        <w:t xml:space="preserve"> </w:t>
      </w:r>
      <w:r w:rsidR="00916E6F" w:rsidRPr="006B1694">
        <w:rPr>
          <w:rFonts w:cs="Times New Roman"/>
          <w:szCs w:val="24"/>
        </w:rPr>
        <w:t>the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bookmarkEnd w:id="154"/>
    <w:p w14:paraId="70B0FCC6" w14:textId="77777777" w:rsidR="002129C3" w:rsidRPr="006B1694" w:rsidRDefault="002129C3" w:rsidP="006B1694">
      <w:pPr>
        <w:rPr>
          <w:rFonts w:eastAsia="Times New Roman" w:cs="Times New Roman"/>
          <w:color w:val="FF0000"/>
          <w:szCs w:val="24"/>
        </w:rPr>
      </w:pPr>
    </w:p>
    <w:p w14:paraId="42C6E4CE" w14:textId="77777777" w:rsidR="00094E7C" w:rsidRPr="002B142F" w:rsidRDefault="00094E7C" w:rsidP="006B1694">
      <w:pPr>
        <w:pStyle w:val="Heading1"/>
        <w:rPr>
          <w:color w:val="FF0000"/>
          <w:szCs w:val="24"/>
          <w:u w:val="single"/>
        </w:rPr>
      </w:pPr>
      <w:r w:rsidRPr="002B142F">
        <w:rPr>
          <w:color w:val="FF0000"/>
          <w:szCs w:val="24"/>
          <w:u w:val="single"/>
        </w:rPr>
        <w:t>*****</w:t>
      </w:r>
    </w:p>
    <w:p w14:paraId="50DE3EBA" w14:textId="77777777" w:rsidR="002129C3" w:rsidRPr="006B1694" w:rsidRDefault="00094E7C" w:rsidP="006B1694">
      <w:pPr>
        <w:pStyle w:val="Heading1"/>
        <w:rPr>
          <w:szCs w:val="24"/>
        </w:rPr>
      </w:pPr>
      <w:r w:rsidRPr="00A76B26">
        <w:rPr>
          <w:color w:val="0000FF"/>
          <w:szCs w:val="24"/>
          <w:highlight w:val="darkYellow"/>
          <w:u w:val="single"/>
        </w:rPr>
        <w:t>Enfield Council</w:t>
      </w:r>
      <w:r w:rsidRPr="00A76B26">
        <w:rPr>
          <w:b w:val="0"/>
          <w:bCs w:val="0"/>
          <w:color w:val="0000FF"/>
          <w:szCs w:val="24"/>
          <w:highlight w:val="darkYellow"/>
          <w:u w:val="single"/>
        </w:rPr>
        <w:t xml:space="preserve"> the Mathiyalagan Family:</w:t>
      </w:r>
      <w:r w:rsidRPr="006B1694">
        <w:rPr>
          <w:b w:val="0"/>
          <w:bCs w:val="0"/>
          <w:szCs w:val="24"/>
        </w:rPr>
        <w:t xml:space="preserve"> “</w:t>
      </w:r>
      <w:r w:rsidRPr="006B1694">
        <w:rPr>
          <w:szCs w:val="24"/>
          <w:u w:val="single"/>
        </w:rPr>
        <w:t>In the 2nd Injunction Order</w:t>
      </w:r>
      <w:r w:rsidRPr="006B1694">
        <w:rPr>
          <w:szCs w:val="24"/>
        </w:rPr>
        <w:t xml:space="preserve"> </w:t>
      </w:r>
      <w:r w:rsidR="002129C3" w:rsidRPr="006B1694">
        <w:rPr>
          <w:b w:val="0"/>
          <w:bCs w:val="0"/>
          <w:color w:val="0000FF"/>
          <w:szCs w:val="24"/>
        </w:rPr>
        <w:t>11/11/</w:t>
      </w:r>
      <w:r w:rsidR="002129C3" w:rsidRPr="006B1694">
        <w:rPr>
          <w:b w:val="0"/>
          <w:bCs w:val="0"/>
          <w:color w:val="0000FF"/>
          <w:szCs w:val="24"/>
          <w:highlight w:val="magenta"/>
        </w:rPr>
        <w:t>2017</w:t>
      </w:r>
    </w:p>
    <w:p w14:paraId="791936B7"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11/2017</w:t>
      </w:r>
      <w:r w:rsidR="00907655" w:rsidRPr="006B1694">
        <w:rPr>
          <w:rFonts w:cs="Times New Roman"/>
          <w:bCs/>
          <w:szCs w:val="24"/>
        </w:rPr>
        <w:t>;</w:t>
      </w:r>
    </w:p>
    <w:p w14:paraId="5754FFD1" w14:textId="77777777" w:rsidR="00916E6F" w:rsidRPr="006B1694" w:rsidRDefault="00916E6F"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2E6E025" w14:textId="77777777" w:rsidR="00916E6F" w:rsidRPr="006B1694" w:rsidRDefault="00916E6F" w:rsidP="006B1694">
      <w:pPr>
        <w:ind w:left="357"/>
        <w:rPr>
          <w:rFonts w:cs="Times New Roman"/>
          <w:szCs w:val="24"/>
        </w:rPr>
      </w:pPr>
      <w:r w:rsidRPr="006B1694">
        <w:rPr>
          <w:rFonts w:cs="Times New Roman"/>
          <w:b/>
          <w:bCs/>
          <w:szCs w:val="24"/>
        </w:rPr>
        <w:t xml:space="preserve">Page </w:t>
      </w:r>
      <w:r w:rsidRPr="006B1694">
        <w:rPr>
          <w:rFonts w:cs="Times New Roman"/>
          <w:szCs w:val="24"/>
        </w:rPr>
        <w:t>18</w:t>
      </w:r>
    </w:p>
    <w:p w14:paraId="1E31E8E0" w14:textId="77777777" w:rsidR="00916E6F" w:rsidRPr="006B1694" w:rsidRDefault="00916E6F">
      <w:pPr>
        <w:pStyle w:val="ListParagraph"/>
        <w:numPr>
          <w:ilvl w:val="0"/>
          <w:numId w:val="516"/>
        </w:numPr>
        <w:rPr>
          <w:rFonts w:cs="Times New Roman"/>
          <w:b/>
          <w:bCs/>
          <w:szCs w:val="24"/>
          <w:u w:val="single"/>
        </w:rPr>
      </w:pPr>
      <w:r w:rsidRPr="006B1694">
        <w:rPr>
          <w:rFonts w:cs="Times New Roman"/>
          <w:b/>
          <w:bCs/>
          <w:szCs w:val="24"/>
          <w:u w:val="single"/>
        </w:rPr>
        <w:t>08/01/2018</w:t>
      </w:r>
    </w:p>
    <w:p w14:paraId="7BBF8F8B" w14:textId="77777777" w:rsidR="00916E6F" w:rsidRPr="006B1694" w:rsidRDefault="00000000">
      <w:pPr>
        <w:pStyle w:val="ListParagraph"/>
        <w:numPr>
          <w:ilvl w:val="0"/>
          <w:numId w:val="516"/>
        </w:numPr>
        <w:rPr>
          <w:rFonts w:cs="Times New Roman"/>
          <w:color w:val="0000FF"/>
          <w:szCs w:val="24"/>
        </w:rPr>
      </w:pPr>
      <w:hyperlink r:id="rId221" w:history="1">
        <w:r w:rsidR="00916E6F" w:rsidRPr="006B1694">
          <w:rPr>
            <w:rFonts w:cs="Times New Roman"/>
            <w:color w:val="0000FF"/>
            <w:szCs w:val="24"/>
            <w:u w:val="single"/>
          </w:rPr>
          <w:t>https://flipbooks.zapto.org/Flipbook8-PDF/</w:t>
        </w:r>
      </w:hyperlink>
      <w:r w:rsidR="00916E6F" w:rsidRPr="006B1694">
        <w:rPr>
          <w:rFonts w:cs="Times New Roman"/>
          <w:color w:val="0000FF"/>
          <w:szCs w:val="24"/>
        </w:rPr>
        <w:t xml:space="preserve"> </w:t>
      </w:r>
    </w:p>
    <w:p w14:paraId="7EF2D435" w14:textId="77777777" w:rsidR="00916E6F" w:rsidRPr="006B1694" w:rsidRDefault="00916E6F">
      <w:pPr>
        <w:pStyle w:val="ListParagraph"/>
        <w:numPr>
          <w:ilvl w:val="0"/>
          <w:numId w:val="516"/>
        </w:numPr>
        <w:rPr>
          <w:rFonts w:cs="Times New Roman"/>
          <w:color w:val="656668"/>
          <w:szCs w:val="24"/>
        </w:rPr>
      </w:pPr>
      <w:r w:rsidRPr="006B1694">
        <w:rPr>
          <w:rFonts w:cs="Times New Roman"/>
          <w:color w:val="656668"/>
          <w:szCs w:val="24"/>
        </w:rPr>
        <w:t>11th November 2017. Set up date</w:t>
      </w:r>
    </w:p>
    <w:p w14:paraId="44C3FA40" w14:textId="77777777" w:rsidR="00916E6F" w:rsidRPr="006B1694" w:rsidRDefault="00916E6F" w:rsidP="006B1694">
      <w:pPr>
        <w:spacing w:after="0"/>
        <w:rPr>
          <w:rFonts w:cs="Times New Roman"/>
          <w:bCs/>
          <w:szCs w:val="24"/>
        </w:rPr>
      </w:pPr>
    </w:p>
    <w:p w14:paraId="65482D24" w14:textId="2CCED279" w:rsidR="00094E7C" w:rsidRPr="006B1694" w:rsidRDefault="00094E7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20/04/2018</w:t>
      </w:r>
      <w:r w:rsidRPr="006B1694">
        <w:rPr>
          <w:rFonts w:cs="Times New Roman"/>
          <w:bCs/>
          <w:szCs w:val="24"/>
        </w:rPr>
        <w:t>;</w:t>
      </w:r>
    </w:p>
    <w:p w14:paraId="1CF8B19F" w14:textId="77777777" w:rsidR="00094E7C" w:rsidRPr="006B1694" w:rsidRDefault="00094E7C" w:rsidP="006B1694">
      <w:pPr>
        <w:ind w:left="357"/>
        <w:contextualSpacing/>
        <w:rPr>
          <w:rFonts w:cs="Times New Roman"/>
          <w:b/>
          <w:bCs/>
          <w:szCs w:val="24"/>
          <w:u w:val="single"/>
        </w:rPr>
      </w:pPr>
      <w:r w:rsidRPr="006B1694">
        <w:rPr>
          <w:rFonts w:cs="Times New Roman"/>
          <w:b/>
          <w:bCs/>
          <w:szCs w:val="24"/>
          <w:u w:val="single"/>
        </w:rPr>
        <w:t>PDF Page number 108</w:t>
      </w:r>
    </w:p>
    <w:p w14:paraId="0BC2D7B0" w14:textId="77777777" w:rsidR="00094E7C" w:rsidRPr="006B1694" w:rsidRDefault="00000000" w:rsidP="006B1694">
      <w:pPr>
        <w:ind w:left="357"/>
        <w:rPr>
          <w:rFonts w:cs="Times New Roman"/>
          <w:color w:val="0000FF"/>
          <w:szCs w:val="24"/>
        </w:rPr>
      </w:pPr>
      <w:hyperlink r:id="rId222" w:history="1">
        <w:r w:rsidR="00094E7C" w:rsidRPr="006B1694">
          <w:rPr>
            <w:rFonts w:cs="Times New Roman"/>
            <w:color w:val="0000FF"/>
            <w:szCs w:val="24"/>
            <w:u w:val="single"/>
          </w:rPr>
          <w:t>https://flipbooks.zapto.org/Flipbook7-PDF/</w:t>
        </w:r>
      </w:hyperlink>
      <w:r w:rsidR="00094E7C" w:rsidRPr="006B1694">
        <w:rPr>
          <w:rFonts w:cs="Times New Roman"/>
          <w:color w:val="0000FF"/>
          <w:szCs w:val="24"/>
        </w:rPr>
        <w:t xml:space="preserve"> </w:t>
      </w:r>
    </w:p>
    <w:p w14:paraId="4CD933E2" w14:textId="77777777" w:rsidR="00094E7C" w:rsidRPr="006B1694" w:rsidRDefault="00094E7C" w:rsidP="006B1694">
      <w:pPr>
        <w:ind w:left="357"/>
        <w:rPr>
          <w:rFonts w:cs="Times New Roman"/>
          <w:b/>
          <w:bCs/>
          <w:szCs w:val="24"/>
          <w:u w:val="single"/>
        </w:rPr>
      </w:pPr>
      <w:r w:rsidRPr="006B1694">
        <w:rPr>
          <w:rFonts w:cs="Times New Roman"/>
          <w:b/>
          <w:bCs/>
          <w:szCs w:val="24"/>
          <w:u w:val="single"/>
        </w:rPr>
        <w:t>Affidavit Of Mrs Revathy Mathiyalagan 20/04/2018</w:t>
      </w:r>
    </w:p>
    <w:p w14:paraId="43A840BD" w14:textId="77777777" w:rsidR="00094E7C" w:rsidRPr="006B1694" w:rsidRDefault="00094E7C">
      <w:pPr>
        <w:pStyle w:val="ListParagraph"/>
        <w:numPr>
          <w:ilvl w:val="0"/>
          <w:numId w:val="562"/>
        </w:numPr>
        <w:rPr>
          <w:rFonts w:cs="Times New Roman"/>
          <w:szCs w:val="24"/>
        </w:rPr>
      </w:pPr>
      <w:r w:rsidRPr="006B1694">
        <w:rPr>
          <w:rFonts w:cs="Times New Roman"/>
          <w:szCs w:val="24"/>
        </w:rPr>
        <w:t xml:space="preserve">There were further incidents on </w:t>
      </w:r>
      <w:r w:rsidRPr="006B1694">
        <w:rPr>
          <w:rFonts w:cs="Times New Roman"/>
          <w:b/>
          <w:bCs/>
          <w:szCs w:val="24"/>
        </w:rPr>
        <w:t>11/11/2017</w:t>
      </w:r>
      <w:r w:rsidRPr="006B1694">
        <w:rPr>
          <w:rFonts w:cs="Times New Roman"/>
          <w:szCs w:val="24"/>
        </w:rPr>
        <w:t xml:space="preserve">, on </w:t>
      </w:r>
      <w:r w:rsidRPr="006B1694">
        <w:rPr>
          <w:rFonts w:cs="Times New Roman"/>
          <w:b/>
          <w:bCs/>
          <w:szCs w:val="24"/>
        </w:rPr>
        <w:t>02-03 January 2018</w:t>
      </w:r>
      <w:r w:rsidRPr="006B1694">
        <w:rPr>
          <w:rFonts w:cs="Times New Roman"/>
          <w:szCs w:val="24"/>
        </w:rPr>
        <w:t xml:space="preserve">, </w:t>
      </w:r>
      <w:r w:rsidRPr="006B1694">
        <w:rPr>
          <w:rFonts w:cs="Times New Roman"/>
          <w:b/>
          <w:bCs/>
          <w:szCs w:val="24"/>
        </w:rPr>
        <w:t>01/03/2018</w:t>
      </w:r>
      <w:r w:rsidRPr="006B1694">
        <w:rPr>
          <w:rFonts w:cs="Times New Roman"/>
          <w:szCs w:val="24"/>
        </w:rPr>
        <w:t xml:space="preserve"> and </w:t>
      </w:r>
      <w:r w:rsidRPr="006B1694">
        <w:rPr>
          <w:rFonts w:cs="Times New Roman"/>
          <w:b/>
          <w:bCs/>
          <w:szCs w:val="24"/>
        </w:rPr>
        <w:t>26 February</w:t>
      </w:r>
      <w:r w:rsidRPr="006B1694">
        <w:rPr>
          <w:rFonts w:cs="Times New Roman"/>
          <w:szCs w:val="24"/>
        </w:rPr>
        <w:t xml:space="preserve"> where Mr Cordell harassed me, but the police did nothing despite evidence of him breaching the injunction order.</w:t>
      </w:r>
    </w:p>
    <w:p w14:paraId="79F6A025" w14:textId="77777777" w:rsidR="00094E7C" w:rsidRPr="006B1694" w:rsidRDefault="00094E7C" w:rsidP="006B1694">
      <w:pPr>
        <w:spacing w:after="0"/>
        <w:rPr>
          <w:rFonts w:cs="Times New Roman"/>
          <w:bCs/>
          <w:szCs w:val="24"/>
        </w:rPr>
      </w:pPr>
    </w:p>
    <w:p w14:paraId="2D6452FA"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1/11/2017</w:t>
      </w:r>
      <w:r w:rsidR="00907655" w:rsidRPr="006B1694">
        <w:rPr>
          <w:rFonts w:cs="Times New Roman"/>
          <w:bCs/>
          <w:szCs w:val="24"/>
        </w:rPr>
        <w:t>;</w:t>
      </w:r>
    </w:p>
    <w:p w14:paraId="7CCFFF9B" w14:textId="77777777" w:rsidR="002129C3" w:rsidRPr="006B1694" w:rsidRDefault="002129C3">
      <w:pPr>
        <w:pStyle w:val="ListParagraph"/>
        <w:numPr>
          <w:ilvl w:val="0"/>
          <w:numId w:val="517"/>
        </w:numPr>
        <w:rPr>
          <w:rFonts w:cs="Times New Roman"/>
          <w:szCs w:val="24"/>
        </w:rPr>
      </w:pPr>
      <w:r w:rsidRPr="006B1694">
        <w:rPr>
          <w:rFonts w:cs="Times New Roman"/>
          <w:szCs w:val="24"/>
        </w:rPr>
        <w:t xml:space="preserve">On the </w:t>
      </w:r>
      <w:r w:rsidRPr="006B1694">
        <w:rPr>
          <w:rFonts w:cs="Times New Roman"/>
          <w:color w:val="92D050"/>
          <w:szCs w:val="24"/>
        </w:rPr>
        <w:t>11/11/2017</w:t>
      </w:r>
      <w:r w:rsidR="00916E6F" w:rsidRPr="006B1694">
        <w:rPr>
          <w:rFonts w:cs="Times New Roman"/>
          <w:color w:val="92D050"/>
          <w:szCs w:val="24"/>
        </w:rPr>
        <w:t xml:space="preserve"> </w:t>
      </w:r>
      <w:r w:rsidR="00916E6F" w:rsidRPr="006B1694">
        <w:rPr>
          <w:rFonts w:cs="Times New Roman"/>
          <w:color w:val="FFC000"/>
          <w:szCs w:val="24"/>
        </w:rPr>
        <w:t>I need to check</w:t>
      </w:r>
      <w:r w:rsidR="00094E7C" w:rsidRPr="006B1694">
        <w:rPr>
          <w:rFonts w:cs="Times New Roman"/>
          <w:color w:val="FFC000"/>
          <w:szCs w:val="24"/>
        </w:rPr>
        <w:t xml:space="preserve"> sorted!</w:t>
      </w:r>
    </w:p>
    <w:p w14:paraId="528DE5C1" w14:textId="77777777" w:rsidR="002129C3" w:rsidRPr="006B1694" w:rsidRDefault="002129C3" w:rsidP="006B1694">
      <w:pPr>
        <w:rPr>
          <w:rFonts w:eastAsia="Times New Roman" w:cs="Times New Roman"/>
          <w:color w:val="FF0000"/>
          <w:szCs w:val="24"/>
        </w:rPr>
      </w:pPr>
    </w:p>
    <w:p w14:paraId="50BB7BDF" w14:textId="77777777" w:rsidR="00094E7C" w:rsidRPr="006B1694" w:rsidRDefault="00094E7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1/11/2017</w:t>
      </w:r>
      <w:r w:rsidRPr="006B1694">
        <w:rPr>
          <w:rFonts w:cs="Times New Roman"/>
          <w:bCs/>
          <w:szCs w:val="24"/>
        </w:rPr>
        <w:t>;</w:t>
      </w:r>
    </w:p>
    <w:p w14:paraId="438C017D" w14:textId="77777777" w:rsidR="00094E7C" w:rsidRPr="006B1694" w:rsidRDefault="00094E7C">
      <w:pPr>
        <w:pStyle w:val="ListParagraph"/>
        <w:numPr>
          <w:ilvl w:val="0"/>
          <w:numId w:val="517"/>
        </w:numPr>
        <w:rPr>
          <w:rFonts w:cs="Times New Roman"/>
          <w:szCs w:val="24"/>
        </w:rPr>
      </w:pPr>
      <w:r w:rsidRPr="006B1694">
        <w:rPr>
          <w:rFonts w:cs="Times New Roman"/>
          <w:szCs w:val="24"/>
        </w:rPr>
        <w:t xml:space="preserve">On the </w:t>
      </w:r>
      <w:r w:rsidRPr="006B1694">
        <w:rPr>
          <w:rFonts w:cs="Times New Roman"/>
          <w:color w:val="92D050"/>
          <w:szCs w:val="24"/>
        </w:rPr>
        <w:t xml:space="preserve">11/11/2017 </w:t>
      </w:r>
      <w:r w:rsidRPr="006B1694">
        <w:rPr>
          <w:rFonts w:cs="Times New Roman"/>
          <w:color w:val="FFC000"/>
          <w:szCs w:val="24"/>
        </w:rPr>
        <w:t>I need to check</w:t>
      </w:r>
    </w:p>
    <w:p w14:paraId="28B3EE1D" w14:textId="77777777" w:rsidR="00916E6F" w:rsidRPr="006B1694" w:rsidRDefault="00916E6F" w:rsidP="006B1694">
      <w:pPr>
        <w:rPr>
          <w:rFonts w:eastAsia="Times New Roman" w:cs="Times New Roman"/>
          <w:color w:val="FF0000"/>
          <w:szCs w:val="24"/>
        </w:rPr>
      </w:pPr>
    </w:p>
    <w:p w14:paraId="392A92A4" w14:textId="77777777" w:rsidR="00094E7C" w:rsidRPr="002B142F" w:rsidRDefault="00094E7C" w:rsidP="006B1694">
      <w:pPr>
        <w:pStyle w:val="Heading1"/>
        <w:rPr>
          <w:color w:val="FF0000"/>
          <w:szCs w:val="24"/>
          <w:u w:val="single"/>
        </w:rPr>
      </w:pPr>
      <w:r w:rsidRPr="002B142F">
        <w:rPr>
          <w:color w:val="FF0000"/>
          <w:szCs w:val="24"/>
          <w:u w:val="single"/>
        </w:rPr>
        <w:t>*****</w:t>
      </w:r>
    </w:p>
    <w:p w14:paraId="19C28F93"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14/11/</w:t>
      </w:r>
      <w:r w:rsidR="002129C3" w:rsidRPr="006B1694">
        <w:rPr>
          <w:b w:val="0"/>
          <w:bCs w:val="0"/>
          <w:color w:val="0000FF"/>
          <w:szCs w:val="24"/>
          <w:highlight w:val="magenta"/>
        </w:rPr>
        <w:t>2017</w:t>
      </w:r>
    </w:p>
    <w:p w14:paraId="580AC75A"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11/2017;</w:t>
      </w:r>
    </w:p>
    <w:p w14:paraId="308EB671" w14:textId="77777777" w:rsidR="00916E6F" w:rsidRPr="006B1694" w:rsidRDefault="00916E6F" w:rsidP="005D6848">
      <w:pPr>
        <w:numPr>
          <w:ilvl w:val="0"/>
          <w:numId w:val="62"/>
        </w:numPr>
        <w:contextualSpacing/>
        <w:rPr>
          <w:rFonts w:cs="Times New Roman"/>
          <w:szCs w:val="24"/>
        </w:rPr>
      </w:pPr>
      <w:r w:rsidRPr="006B1694">
        <w:rPr>
          <w:rFonts w:cs="Times New Roman"/>
          <w:szCs w:val="24"/>
        </w:rPr>
        <w:t xml:space="preserve">The Enfield Council solicitor states that they emailed the Edmonton County Court on </w:t>
      </w:r>
      <w:r w:rsidRPr="006B1694">
        <w:rPr>
          <w:rFonts w:cs="Times New Roman"/>
          <w:b/>
          <w:bCs/>
          <w:szCs w:val="24"/>
        </w:rPr>
        <w:t>14/11/2017</w:t>
      </w:r>
      <w:r w:rsidRPr="006B1694">
        <w:rPr>
          <w:rFonts w:cs="Times New Roman"/>
          <w:szCs w:val="24"/>
        </w:rPr>
        <w:t xml:space="preserve"> asking that the Claim be reinstated as it had filed its direction questionnaire on </w:t>
      </w:r>
      <w:r w:rsidRPr="006B1694">
        <w:rPr>
          <w:rFonts w:cs="Times New Roman"/>
          <w:b/>
          <w:bCs/>
          <w:szCs w:val="24"/>
        </w:rPr>
        <w:t>17/11/2017</w:t>
      </w:r>
      <w:r w:rsidRPr="006B1694">
        <w:rPr>
          <w:rFonts w:cs="Times New Roman"/>
          <w:szCs w:val="24"/>
        </w:rPr>
        <w:t xml:space="preserve"> at 11.59 and was therefore within time. </w:t>
      </w:r>
    </w:p>
    <w:p w14:paraId="6DF9D25B" w14:textId="77777777" w:rsidR="00916E6F" w:rsidRPr="006B1694" w:rsidRDefault="00916E6F" w:rsidP="006B1694">
      <w:pPr>
        <w:spacing w:after="0"/>
        <w:rPr>
          <w:rFonts w:cs="Times New Roman"/>
          <w:bCs/>
          <w:szCs w:val="24"/>
        </w:rPr>
      </w:pPr>
    </w:p>
    <w:p w14:paraId="2407EDF0"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1/11/2017;</w:t>
      </w:r>
    </w:p>
    <w:p w14:paraId="5F3FD3D9" w14:textId="77777777" w:rsidR="002129C3" w:rsidRPr="006B1694" w:rsidRDefault="002129C3">
      <w:pPr>
        <w:pStyle w:val="ListParagraph"/>
        <w:numPr>
          <w:ilvl w:val="0"/>
          <w:numId w:val="518"/>
        </w:numPr>
        <w:rPr>
          <w:rFonts w:cs="Times New Roman"/>
          <w:szCs w:val="24"/>
        </w:rPr>
      </w:pPr>
      <w:r w:rsidRPr="006B1694">
        <w:rPr>
          <w:rFonts w:cs="Times New Roman"/>
          <w:szCs w:val="24"/>
        </w:rPr>
        <w:t xml:space="preserve">On the </w:t>
      </w:r>
      <w:r w:rsidRPr="006B1694">
        <w:rPr>
          <w:rFonts w:cs="Times New Roman"/>
          <w:color w:val="92D050"/>
          <w:szCs w:val="24"/>
        </w:rPr>
        <w:t>14/11/2017</w:t>
      </w:r>
      <w:r w:rsidR="00916E6F" w:rsidRPr="006B1694">
        <w:rPr>
          <w:rFonts w:cs="Times New Roman"/>
          <w:color w:val="92D050"/>
          <w:szCs w:val="24"/>
        </w:rPr>
        <w:t xml:space="preserve"> </w:t>
      </w:r>
      <w:r w:rsidR="00916E6F" w:rsidRPr="006B1694">
        <w:rPr>
          <w:rFonts w:cs="Times New Roman"/>
          <w:color w:val="FFC000"/>
          <w:szCs w:val="24"/>
        </w:rPr>
        <w:t>The Enfield Council state that the email has not been responded to until date.</w:t>
      </w:r>
    </w:p>
    <w:p w14:paraId="2EAF067F" w14:textId="77777777" w:rsidR="002129C3" w:rsidRPr="006B1694" w:rsidRDefault="002129C3" w:rsidP="006B1694">
      <w:pPr>
        <w:ind w:left="370" w:hanging="10"/>
        <w:rPr>
          <w:rFonts w:eastAsia="Times New Roman" w:cs="Times New Roman"/>
          <w:color w:val="FF0000"/>
          <w:szCs w:val="24"/>
        </w:rPr>
      </w:pPr>
    </w:p>
    <w:p w14:paraId="0B9907BD" w14:textId="77777777" w:rsidR="002129C3" w:rsidRPr="006B1694" w:rsidRDefault="002129C3" w:rsidP="006B1694">
      <w:pPr>
        <w:ind w:left="370" w:hanging="10"/>
        <w:rPr>
          <w:rFonts w:eastAsia="Times New Roman" w:cs="Times New Roman"/>
          <w:color w:val="FF0000"/>
          <w:szCs w:val="24"/>
        </w:rPr>
      </w:pPr>
    </w:p>
    <w:p w14:paraId="08CA89B9"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14/11/</w:t>
      </w:r>
      <w:r w:rsidR="002129C3" w:rsidRPr="006B1694">
        <w:rPr>
          <w:b w:val="0"/>
          <w:bCs w:val="0"/>
          <w:color w:val="0000FF"/>
          <w:szCs w:val="24"/>
          <w:highlight w:val="magenta"/>
        </w:rPr>
        <w:t>2017</w:t>
      </w:r>
    </w:p>
    <w:p w14:paraId="5D122A30"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4/11/2017</w:t>
      </w:r>
      <w:r w:rsidR="00907655" w:rsidRPr="006B1694">
        <w:rPr>
          <w:rFonts w:cs="Times New Roman"/>
          <w:bCs/>
          <w:szCs w:val="24"/>
        </w:rPr>
        <w:t>;</w:t>
      </w:r>
    </w:p>
    <w:p w14:paraId="1CE9652E" w14:textId="77777777" w:rsidR="002E428A" w:rsidRPr="006B1694" w:rsidRDefault="002E428A">
      <w:pPr>
        <w:numPr>
          <w:ilvl w:val="0"/>
          <w:numId w:val="525"/>
        </w:numPr>
        <w:contextualSpacing/>
        <w:rPr>
          <w:rFonts w:cs="Times New Roman"/>
          <w:szCs w:val="24"/>
        </w:rPr>
      </w:pPr>
      <w:r w:rsidRPr="006B1694">
        <w:rPr>
          <w:rFonts w:cs="Times New Roman"/>
          <w:szCs w:val="24"/>
        </w:rPr>
        <w:t xml:space="preserve">The Order made by the Judge on the </w:t>
      </w:r>
      <w:r w:rsidRPr="006B1694">
        <w:rPr>
          <w:rFonts w:cs="Times New Roman"/>
          <w:b/>
          <w:bCs/>
          <w:szCs w:val="24"/>
        </w:rPr>
        <w:t>06/11/2017</w:t>
      </w:r>
      <w:r w:rsidRPr="006B1694">
        <w:rPr>
          <w:rFonts w:cs="Times New Roman"/>
          <w:szCs w:val="24"/>
        </w:rPr>
        <w:t xml:space="preserve"> did not get met to by the Enfield Councils Solicitor Ludmilla </w:t>
      </w:r>
      <w:r w:rsidR="0047666F">
        <w:rPr>
          <w:rFonts w:cs="Times New Roman"/>
          <w:szCs w:val="24"/>
        </w:rPr>
        <w:t>Lyavoo</w:t>
      </w:r>
      <w:r w:rsidRPr="006B1694">
        <w:rPr>
          <w:rFonts w:cs="Times New Roman"/>
          <w:szCs w:val="24"/>
        </w:rPr>
        <w:t xml:space="preserve"> by the set deadline of the </w:t>
      </w:r>
      <w:r w:rsidRPr="006B1694">
        <w:rPr>
          <w:rFonts w:cs="Times New Roman"/>
          <w:b/>
          <w:bCs/>
          <w:szCs w:val="24"/>
        </w:rPr>
        <w:t>17/11/2016</w:t>
      </w:r>
      <w:r w:rsidRPr="006B1694">
        <w:rPr>
          <w:rFonts w:cs="Times New Roman"/>
          <w:szCs w:val="24"/>
        </w:rPr>
        <w:t xml:space="preserve"> as she overlooked what she had to do.</w:t>
      </w:r>
    </w:p>
    <w:p w14:paraId="40DB6536" w14:textId="77777777" w:rsidR="00916E6F" w:rsidRPr="006B1694" w:rsidRDefault="00916E6F" w:rsidP="006B1694">
      <w:pPr>
        <w:spacing w:after="0"/>
        <w:rPr>
          <w:rFonts w:cs="Times New Roman"/>
          <w:bCs/>
          <w:szCs w:val="24"/>
        </w:rPr>
      </w:pPr>
    </w:p>
    <w:p w14:paraId="3BC697BE"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4/11/2017</w:t>
      </w:r>
      <w:r w:rsidR="00907655" w:rsidRPr="006B1694">
        <w:rPr>
          <w:rFonts w:cs="Times New Roman"/>
          <w:bCs/>
          <w:szCs w:val="24"/>
        </w:rPr>
        <w:t>;</w:t>
      </w:r>
    </w:p>
    <w:p w14:paraId="4CB826AB" w14:textId="77777777" w:rsidR="002129C3" w:rsidRPr="006B1694" w:rsidRDefault="002129C3">
      <w:pPr>
        <w:pStyle w:val="ListParagraph"/>
        <w:numPr>
          <w:ilvl w:val="0"/>
          <w:numId w:val="526"/>
        </w:numPr>
        <w:rPr>
          <w:rFonts w:cs="Times New Roman"/>
          <w:szCs w:val="24"/>
        </w:rPr>
      </w:pPr>
      <w:r w:rsidRPr="006B1694">
        <w:rPr>
          <w:rFonts w:cs="Times New Roman"/>
          <w:szCs w:val="24"/>
        </w:rPr>
        <w:t xml:space="preserve">On the </w:t>
      </w:r>
      <w:r w:rsidRPr="006B1694">
        <w:rPr>
          <w:rFonts w:cs="Times New Roman"/>
          <w:color w:val="92D050"/>
          <w:szCs w:val="24"/>
        </w:rPr>
        <w:t>14/11/2017</w:t>
      </w:r>
    </w:p>
    <w:p w14:paraId="4FB0555F" w14:textId="77777777" w:rsidR="002129C3" w:rsidRPr="006B1694" w:rsidRDefault="002129C3" w:rsidP="006B1694">
      <w:pPr>
        <w:ind w:left="370" w:hanging="10"/>
        <w:rPr>
          <w:rFonts w:eastAsia="Times New Roman" w:cs="Times New Roman"/>
          <w:color w:val="FF0000"/>
          <w:szCs w:val="24"/>
        </w:rPr>
      </w:pPr>
    </w:p>
    <w:p w14:paraId="3AC802E4" w14:textId="77777777" w:rsidR="002129C3" w:rsidRPr="006B1694" w:rsidRDefault="002129C3" w:rsidP="006B1694">
      <w:pPr>
        <w:ind w:left="370" w:hanging="10"/>
        <w:rPr>
          <w:rFonts w:eastAsia="Times New Roman" w:cs="Times New Roman"/>
          <w:color w:val="FF0000"/>
          <w:szCs w:val="24"/>
        </w:rPr>
      </w:pPr>
    </w:p>
    <w:p w14:paraId="2623B574"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0/11/</w:t>
      </w:r>
      <w:r w:rsidR="002129C3" w:rsidRPr="006B1694">
        <w:rPr>
          <w:b w:val="0"/>
          <w:bCs w:val="0"/>
          <w:color w:val="0000FF"/>
          <w:szCs w:val="24"/>
          <w:highlight w:val="magenta"/>
        </w:rPr>
        <w:t>2017</w:t>
      </w:r>
    </w:p>
    <w:p w14:paraId="42F4E7B3"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11/2017</w:t>
      </w:r>
      <w:r w:rsidR="00907655" w:rsidRPr="006B1694">
        <w:rPr>
          <w:rFonts w:cs="Times New Roman"/>
          <w:bCs/>
          <w:szCs w:val="24"/>
        </w:rPr>
        <w:t>;</w:t>
      </w:r>
    </w:p>
    <w:p w14:paraId="48699F95" w14:textId="77777777" w:rsidR="002E428A" w:rsidRPr="006B1694" w:rsidRDefault="002E428A">
      <w:pPr>
        <w:numPr>
          <w:ilvl w:val="0"/>
          <w:numId w:val="524"/>
        </w:numPr>
        <w:contextualSpacing/>
        <w:rPr>
          <w:rFonts w:cs="Times New Roman"/>
          <w:szCs w:val="24"/>
        </w:rPr>
      </w:pPr>
      <w:r w:rsidRPr="006B1694">
        <w:rPr>
          <w:rFonts w:cs="Times New Roman"/>
          <w:szCs w:val="24"/>
        </w:rPr>
        <w:t xml:space="preserve">The Court stated that it received the Claimant's questionnaire on </w:t>
      </w:r>
      <w:r w:rsidRPr="006B1694">
        <w:rPr>
          <w:rFonts w:cs="Times New Roman"/>
          <w:b/>
          <w:bCs/>
          <w:szCs w:val="24"/>
        </w:rPr>
        <w:t>20/11/2017</w:t>
      </w:r>
      <w:r w:rsidRPr="006B1694">
        <w:rPr>
          <w:rFonts w:cs="Times New Roman"/>
          <w:szCs w:val="24"/>
        </w:rPr>
        <w:t xml:space="preserve"> and therefore ordered that the Claim be struck out and that the interim injunction order be discharged.</w:t>
      </w:r>
    </w:p>
    <w:p w14:paraId="171C0401" w14:textId="77777777" w:rsidR="00916E6F" w:rsidRPr="006B1694" w:rsidRDefault="00916E6F" w:rsidP="006B1694">
      <w:pPr>
        <w:spacing w:after="0"/>
        <w:rPr>
          <w:rFonts w:cs="Times New Roman"/>
          <w:bCs/>
          <w:szCs w:val="24"/>
        </w:rPr>
      </w:pPr>
    </w:p>
    <w:p w14:paraId="28D24AEB"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20/11/2017</w:t>
      </w:r>
      <w:r w:rsidR="00907655" w:rsidRPr="006B1694">
        <w:rPr>
          <w:rFonts w:cs="Times New Roman"/>
          <w:bCs/>
          <w:szCs w:val="24"/>
        </w:rPr>
        <w:t>;</w:t>
      </w:r>
    </w:p>
    <w:p w14:paraId="2690E7D3" w14:textId="77777777" w:rsidR="002129C3" w:rsidRPr="006B1694" w:rsidRDefault="002129C3">
      <w:pPr>
        <w:pStyle w:val="ListParagraph"/>
        <w:numPr>
          <w:ilvl w:val="0"/>
          <w:numId w:val="526"/>
        </w:numPr>
        <w:rPr>
          <w:rFonts w:cs="Times New Roman"/>
          <w:szCs w:val="24"/>
        </w:rPr>
      </w:pPr>
      <w:r w:rsidRPr="006B1694">
        <w:rPr>
          <w:rFonts w:cs="Times New Roman"/>
          <w:szCs w:val="24"/>
        </w:rPr>
        <w:t xml:space="preserve">On the </w:t>
      </w:r>
      <w:r w:rsidRPr="006B1694">
        <w:rPr>
          <w:rFonts w:cs="Times New Roman"/>
          <w:color w:val="92D050"/>
          <w:szCs w:val="24"/>
        </w:rPr>
        <w:t>20/11/2017</w:t>
      </w:r>
    </w:p>
    <w:p w14:paraId="201A43F3" w14:textId="77777777" w:rsidR="002129C3" w:rsidRPr="006B1694" w:rsidRDefault="002129C3" w:rsidP="006B1694">
      <w:pPr>
        <w:ind w:left="370" w:hanging="10"/>
        <w:rPr>
          <w:rFonts w:eastAsia="Times New Roman" w:cs="Times New Roman"/>
          <w:color w:val="FF0000"/>
          <w:szCs w:val="24"/>
        </w:rPr>
      </w:pPr>
    </w:p>
    <w:p w14:paraId="2AAD80E5" w14:textId="77777777" w:rsidR="002129C3" w:rsidRPr="006B1694" w:rsidRDefault="002129C3" w:rsidP="006B1694">
      <w:pPr>
        <w:rPr>
          <w:rFonts w:eastAsia="Times New Roman" w:cs="Times New Roman"/>
          <w:color w:val="FF0000"/>
          <w:szCs w:val="24"/>
        </w:rPr>
      </w:pPr>
    </w:p>
    <w:p w14:paraId="57DB49B9" w14:textId="04B7AFFF" w:rsidR="00A671B7" w:rsidRPr="006B1694" w:rsidRDefault="00A671B7" w:rsidP="006B1694">
      <w:pPr>
        <w:pStyle w:val="Heading1"/>
        <w:rPr>
          <w:szCs w:val="24"/>
        </w:rPr>
      </w:pPr>
      <w:r w:rsidRPr="002B142F">
        <w:rPr>
          <w:color w:val="FF0000"/>
          <w:szCs w:val="24"/>
        </w:rPr>
        <w:t xml:space="preserve">A </w:t>
      </w:r>
      <w:r w:rsidRPr="002B142F">
        <w:rPr>
          <w:b w:val="0"/>
          <w:bCs w:val="0"/>
          <w:color w:val="FF0000"/>
          <w:szCs w:val="24"/>
        </w:rPr>
        <w:t>November</w:t>
      </w:r>
      <w:r w:rsidRPr="006B1694">
        <w:rPr>
          <w:b w:val="0"/>
          <w:bCs w:val="0"/>
          <w:color w:val="0000FF"/>
          <w:szCs w:val="24"/>
        </w:rPr>
        <w:t xml:space="preserve"> </w:t>
      </w:r>
      <w:r w:rsidRPr="006B1694">
        <w:rPr>
          <w:b w:val="0"/>
          <w:bCs w:val="0"/>
          <w:color w:val="0000FF"/>
          <w:szCs w:val="24"/>
          <w:highlight w:val="magenta"/>
        </w:rPr>
        <w:t>2017</w:t>
      </w:r>
      <w:r w:rsidR="008F24D1" w:rsidRPr="006B1694">
        <w:rPr>
          <w:b w:val="0"/>
          <w:bCs w:val="0"/>
          <w:color w:val="0000FF"/>
          <w:szCs w:val="24"/>
        </w:rPr>
        <w:t xml:space="preserve"> </w:t>
      </w:r>
      <w:r w:rsidRPr="006B1694">
        <w:rPr>
          <w:szCs w:val="24"/>
          <w:u w:val="single"/>
        </w:rPr>
        <w:t>Exchange Their Witness Statements</w:t>
      </w:r>
      <w:r w:rsidRPr="006B1694">
        <w:rPr>
          <w:b w:val="0"/>
          <w:bCs w:val="0"/>
          <w:color w:val="0000FF"/>
          <w:szCs w:val="24"/>
        </w:rPr>
        <w:t xml:space="preserve"> 14/12/2017 or </w:t>
      </w:r>
      <w:r w:rsidRPr="006B1694">
        <w:rPr>
          <w:szCs w:val="24"/>
        </w:rPr>
        <w:t xml:space="preserve">Trial Date </w:t>
      </w:r>
      <w:r w:rsidRPr="006B1694">
        <w:rPr>
          <w:b w:val="0"/>
          <w:bCs w:val="0"/>
          <w:color w:val="0000FF"/>
          <w:szCs w:val="24"/>
        </w:rPr>
        <w:t>04/01/2018</w:t>
      </w:r>
    </w:p>
    <w:p w14:paraId="12A81EA5" w14:textId="77777777" w:rsidR="00A671B7" w:rsidRPr="006B1694" w:rsidRDefault="00A671B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5/01/2016</w:t>
      </w:r>
      <w:r w:rsidRPr="006B1694">
        <w:rPr>
          <w:rFonts w:cs="Times New Roman"/>
          <w:bCs/>
          <w:szCs w:val="24"/>
        </w:rPr>
        <w:t>;</w:t>
      </w:r>
    </w:p>
    <w:p w14:paraId="56AC4AA6" w14:textId="77777777" w:rsidR="00A671B7" w:rsidRPr="006B1694" w:rsidRDefault="00A671B7" w:rsidP="006B1694">
      <w:pPr>
        <w:ind w:left="360"/>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2AB8B0AD" w14:textId="77777777" w:rsidR="00A671B7" w:rsidRPr="006B1694" w:rsidRDefault="00A671B7" w:rsidP="006B1694">
      <w:pPr>
        <w:ind w:left="360"/>
        <w:contextualSpacing/>
        <w:rPr>
          <w:rFonts w:cs="Times New Roman"/>
          <w:b/>
          <w:bCs/>
          <w:szCs w:val="24"/>
          <w:u w:val="single"/>
        </w:rPr>
      </w:pPr>
      <w:r w:rsidRPr="006B1694">
        <w:rPr>
          <w:rFonts w:cs="Times New Roman"/>
          <w:b/>
          <w:bCs/>
          <w:szCs w:val="24"/>
        </w:rPr>
        <w:t xml:space="preserve">Page </w:t>
      </w:r>
      <w:r w:rsidRPr="006B1694">
        <w:rPr>
          <w:rFonts w:cs="Times New Roman"/>
          <w:szCs w:val="24"/>
        </w:rPr>
        <w:t>40</w:t>
      </w:r>
    </w:p>
    <w:p w14:paraId="0A5EA5AE" w14:textId="77777777" w:rsidR="00A671B7" w:rsidRPr="006B1694" w:rsidRDefault="00A671B7">
      <w:pPr>
        <w:numPr>
          <w:ilvl w:val="0"/>
          <w:numId w:val="515"/>
        </w:numPr>
        <w:contextualSpacing/>
        <w:rPr>
          <w:rFonts w:cs="Times New Roman"/>
          <w:szCs w:val="24"/>
        </w:rPr>
      </w:pPr>
      <w:r w:rsidRPr="006B1694">
        <w:rPr>
          <w:rFonts w:cs="Times New Roman"/>
          <w:szCs w:val="24"/>
        </w:rPr>
        <w:t>The parties should exchange their witness statements simultaneously on 14th December 2017,4pm.</w:t>
      </w:r>
    </w:p>
    <w:p w14:paraId="6C06CCF7" w14:textId="77777777" w:rsidR="00A671B7" w:rsidRPr="006B1694" w:rsidRDefault="00A671B7">
      <w:pPr>
        <w:numPr>
          <w:ilvl w:val="0"/>
          <w:numId w:val="515"/>
        </w:numPr>
        <w:contextualSpacing/>
        <w:rPr>
          <w:rFonts w:cs="Times New Roman"/>
          <w:szCs w:val="24"/>
        </w:rPr>
      </w:pPr>
      <w:r w:rsidRPr="006B1694">
        <w:rPr>
          <w:rFonts w:cs="Times New Roman"/>
          <w:szCs w:val="24"/>
        </w:rPr>
        <w:t>The matter be listed for a trial for the first opened date after 04th January 2018.</w:t>
      </w:r>
    </w:p>
    <w:p w14:paraId="5BF207E1" w14:textId="77777777" w:rsidR="00A671B7" w:rsidRPr="006B1694" w:rsidRDefault="00A671B7" w:rsidP="006B1694">
      <w:pPr>
        <w:spacing w:after="0"/>
        <w:rPr>
          <w:rFonts w:cs="Times New Roman"/>
          <w:bCs/>
          <w:szCs w:val="24"/>
        </w:rPr>
      </w:pPr>
    </w:p>
    <w:p w14:paraId="6F252F28" w14:textId="77777777" w:rsidR="00A671B7" w:rsidRPr="006B1694" w:rsidRDefault="00A671B7"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8/01/2016</w:t>
      </w:r>
      <w:r w:rsidRPr="006B1694">
        <w:rPr>
          <w:rFonts w:cs="Times New Roman"/>
          <w:bCs/>
          <w:szCs w:val="24"/>
        </w:rPr>
        <w:t>;</w:t>
      </w:r>
    </w:p>
    <w:p w14:paraId="008F0B5E" w14:textId="77777777" w:rsidR="00A671B7" w:rsidRPr="006B1694" w:rsidRDefault="00A671B7">
      <w:pPr>
        <w:pStyle w:val="ListParagraph"/>
        <w:numPr>
          <w:ilvl w:val="0"/>
          <w:numId w:val="514"/>
        </w:numPr>
        <w:rPr>
          <w:rFonts w:cs="Times New Roman"/>
          <w:szCs w:val="24"/>
        </w:rPr>
      </w:pPr>
      <w:r w:rsidRPr="006B1694">
        <w:rPr>
          <w:rFonts w:cs="Times New Roman"/>
          <w:szCs w:val="24"/>
        </w:rPr>
        <w:t xml:space="preserve">On the </w:t>
      </w:r>
      <w:r w:rsidRPr="006B1694">
        <w:rPr>
          <w:rFonts w:cs="Times New Roman"/>
          <w:color w:val="92D050"/>
          <w:szCs w:val="24"/>
        </w:rPr>
        <w:t>November 2017</w:t>
      </w:r>
    </w:p>
    <w:p w14:paraId="0AB3D61D" w14:textId="77777777" w:rsidR="00A671B7" w:rsidRPr="006B1694" w:rsidRDefault="00A671B7" w:rsidP="006B1694">
      <w:pPr>
        <w:ind w:left="370" w:hanging="10"/>
        <w:rPr>
          <w:rFonts w:eastAsia="Times New Roman" w:cs="Times New Roman"/>
          <w:color w:val="FF0000"/>
          <w:szCs w:val="24"/>
        </w:rPr>
      </w:pPr>
    </w:p>
    <w:p w14:paraId="3029DC85" w14:textId="77777777" w:rsidR="00A671B7" w:rsidRPr="006B1694" w:rsidRDefault="00A671B7" w:rsidP="006B1694">
      <w:pPr>
        <w:ind w:left="370" w:hanging="10"/>
        <w:rPr>
          <w:rFonts w:eastAsia="Times New Roman" w:cs="Times New Roman"/>
          <w:color w:val="FF0000"/>
          <w:szCs w:val="24"/>
        </w:rPr>
      </w:pPr>
    </w:p>
    <w:p w14:paraId="5D368CD5"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13/12/</w:t>
      </w:r>
      <w:r w:rsidR="002129C3" w:rsidRPr="006B1694">
        <w:rPr>
          <w:b w:val="0"/>
          <w:bCs w:val="0"/>
          <w:color w:val="0000FF"/>
          <w:szCs w:val="24"/>
          <w:highlight w:val="magenta"/>
        </w:rPr>
        <w:t>2017</w:t>
      </w:r>
    </w:p>
    <w:p w14:paraId="10C5B7B3"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3/12/2017</w:t>
      </w:r>
      <w:r w:rsidR="00907655" w:rsidRPr="006B1694">
        <w:rPr>
          <w:rFonts w:cs="Times New Roman"/>
          <w:bCs/>
          <w:szCs w:val="24"/>
        </w:rPr>
        <w:t>;</w:t>
      </w:r>
    </w:p>
    <w:p w14:paraId="0C250C39" w14:textId="77777777" w:rsidR="00916E6F" w:rsidRPr="006B1694" w:rsidRDefault="00916E6F">
      <w:pPr>
        <w:numPr>
          <w:ilvl w:val="0"/>
          <w:numId w:val="522"/>
        </w:numPr>
        <w:contextualSpacing/>
        <w:rPr>
          <w:rFonts w:cs="Times New Roman"/>
          <w:color w:val="FF0000"/>
          <w:szCs w:val="24"/>
        </w:rPr>
      </w:pPr>
      <w:r w:rsidRPr="006B1694">
        <w:rPr>
          <w:rFonts w:cs="Times New Roman"/>
          <w:szCs w:val="24"/>
        </w:rPr>
        <w:t xml:space="preserve">On </w:t>
      </w:r>
      <w:r w:rsidRPr="006B1694">
        <w:rPr>
          <w:rFonts w:cs="Times New Roman"/>
          <w:b/>
          <w:bCs/>
          <w:szCs w:val="24"/>
        </w:rPr>
        <w:t>13/12/2017</w:t>
      </w:r>
      <w:r w:rsidRPr="006B1694">
        <w:rPr>
          <w:rFonts w:cs="Times New Roman"/>
          <w:szCs w:val="24"/>
        </w:rPr>
        <w:t xml:space="preserve">, the Edmonton Lower Court made an order striking out the Enfield Council claim on the basis that it failed to file its direction questionnaire on </w:t>
      </w:r>
      <w:r w:rsidRPr="006B1694">
        <w:rPr>
          <w:rFonts w:cs="Times New Roman"/>
          <w:b/>
          <w:bCs/>
          <w:szCs w:val="24"/>
        </w:rPr>
        <w:t>17/11/2017</w:t>
      </w:r>
      <w:r w:rsidRPr="006B1694">
        <w:rPr>
          <w:rFonts w:cs="Times New Roman"/>
          <w:szCs w:val="24"/>
        </w:rPr>
        <w:t xml:space="preserve"> as directed.</w:t>
      </w:r>
    </w:p>
    <w:p w14:paraId="0452910C" w14:textId="77777777" w:rsidR="00916E6F" w:rsidRPr="006B1694" w:rsidRDefault="00916E6F" w:rsidP="006B1694">
      <w:pPr>
        <w:spacing w:after="0"/>
        <w:rPr>
          <w:rFonts w:cs="Times New Roman"/>
          <w:bCs/>
          <w:szCs w:val="24"/>
        </w:rPr>
      </w:pPr>
    </w:p>
    <w:p w14:paraId="6E931E85"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3/12/2017</w:t>
      </w:r>
      <w:r w:rsidR="00907655" w:rsidRPr="006B1694">
        <w:rPr>
          <w:rFonts w:cs="Times New Roman"/>
          <w:bCs/>
          <w:szCs w:val="24"/>
        </w:rPr>
        <w:t>;</w:t>
      </w:r>
    </w:p>
    <w:p w14:paraId="1D06D81E" w14:textId="77777777" w:rsidR="002E428A" w:rsidRPr="006B1694" w:rsidRDefault="002129C3">
      <w:pPr>
        <w:pStyle w:val="ListParagraph"/>
        <w:numPr>
          <w:ilvl w:val="0"/>
          <w:numId w:val="519"/>
        </w:numPr>
        <w:rPr>
          <w:rFonts w:cs="Times New Roman"/>
          <w:szCs w:val="24"/>
        </w:rPr>
      </w:pPr>
      <w:r w:rsidRPr="006B1694">
        <w:rPr>
          <w:rFonts w:cs="Times New Roman"/>
          <w:szCs w:val="24"/>
        </w:rPr>
        <w:t xml:space="preserve">On the </w:t>
      </w:r>
      <w:r w:rsidRPr="006B1694">
        <w:rPr>
          <w:rFonts w:cs="Times New Roman"/>
          <w:color w:val="92D050"/>
          <w:szCs w:val="24"/>
        </w:rPr>
        <w:t>13/12/2017</w:t>
      </w:r>
      <w:r w:rsidR="002E428A" w:rsidRPr="006B1694">
        <w:rPr>
          <w:rFonts w:cs="Times New Roman"/>
          <w:color w:val="92D050"/>
          <w:szCs w:val="24"/>
        </w:rPr>
        <w:t xml:space="preserve"> </w:t>
      </w:r>
      <w:r w:rsidR="002E428A" w:rsidRPr="006B1694">
        <w:rPr>
          <w:rFonts w:cs="Times New Roman"/>
          <w:szCs w:val="24"/>
        </w:rPr>
        <w:t>The court by its letter</w:t>
      </w:r>
      <w:r w:rsidR="00916E6F" w:rsidRPr="006B1694">
        <w:rPr>
          <w:rFonts w:cs="Times New Roman"/>
          <w:szCs w:val="24"/>
        </w:rPr>
        <w:t xml:space="preserve">, </w:t>
      </w:r>
      <w:r w:rsidR="002E428A" w:rsidRPr="006B1694">
        <w:rPr>
          <w:rFonts w:cs="Times New Roman"/>
          <w:szCs w:val="24"/>
        </w:rPr>
        <w:t xml:space="preserve">stated </w:t>
      </w:r>
      <w:r w:rsidR="00916E6F" w:rsidRPr="006B1694">
        <w:rPr>
          <w:rFonts w:cs="Times New Roman"/>
          <w:szCs w:val="24"/>
        </w:rPr>
        <w:t>the</w:t>
      </w:r>
      <w:r w:rsidR="002E428A" w:rsidRPr="006B1694">
        <w:rPr>
          <w:rFonts w:cs="Times New Roman"/>
          <w:szCs w:val="24"/>
        </w:rPr>
        <w:t xml:space="preserve"> </w:t>
      </w:r>
      <w:r w:rsidR="00916E6F" w:rsidRPr="006B1694">
        <w:rPr>
          <w:rFonts w:cs="Times New Roman"/>
          <w:szCs w:val="24"/>
        </w:rPr>
        <w:t>Court made an order striking out the Claimant's claim on the basis that it</w:t>
      </w:r>
      <w:r w:rsidR="002E428A" w:rsidRPr="006B1694">
        <w:rPr>
          <w:rFonts w:cs="Times New Roman"/>
          <w:szCs w:val="24"/>
        </w:rPr>
        <w:t xml:space="preserve"> failed </w:t>
      </w:r>
      <w:r w:rsidR="00916E6F" w:rsidRPr="006B1694">
        <w:rPr>
          <w:rFonts w:cs="Times New Roman"/>
          <w:szCs w:val="24"/>
        </w:rPr>
        <w:t>to file its direction questionnaire on 171tl November 2017 as directed.</w:t>
      </w:r>
    </w:p>
    <w:p w14:paraId="2A9DBDDB" w14:textId="77777777" w:rsidR="00916E6F" w:rsidRPr="006B1694" w:rsidRDefault="00916E6F">
      <w:pPr>
        <w:pStyle w:val="ListParagraph"/>
        <w:numPr>
          <w:ilvl w:val="0"/>
          <w:numId w:val="519"/>
        </w:numPr>
        <w:rPr>
          <w:rFonts w:cs="Times New Roman"/>
          <w:szCs w:val="24"/>
        </w:rPr>
      </w:pPr>
      <w:r w:rsidRPr="006B1694">
        <w:rPr>
          <w:rFonts w:cs="Times New Roman"/>
          <w:szCs w:val="24"/>
        </w:rPr>
        <w:t>The Court stated that it received the Claimant's questionnaire on 20</w:t>
      </w:r>
      <w:r w:rsidRPr="006B1694">
        <w:rPr>
          <w:rFonts w:cs="Times New Roman"/>
          <w:szCs w:val="24"/>
          <w:vertAlign w:val="superscript"/>
        </w:rPr>
        <w:t>th</w:t>
      </w:r>
      <w:r w:rsidR="002E428A" w:rsidRPr="006B1694">
        <w:rPr>
          <w:rFonts w:cs="Times New Roman"/>
          <w:szCs w:val="24"/>
        </w:rPr>
        <w:t xml:space="preserve"> </w:t>
      </w:r>
      <w:r w:rsidRPr="006B1694">
        <w:rPr>
          <w:rFonts w:cs="Times New Roman"/>
          <w:szCs w:val="24"/>
        </w:rPr>
        <w:t>November 2017 and therefore ordered that the Claim be struck out and</w:t>
      </w:r>
      <w:r w:rsidR="002E428A" w:rsidRPr="006B1694">
        <w:rPr>
          <w:rFonts w:cs="Times New Roman"/>
          <w:szCs w:val="24"/>
        </w:rPr>
        <w:t xml:space="preserve"> </w:t>
      </w:r>
      <w:r w:rsidRPr="006B1694">
        <w:rPr>
          <w:rFonts w:cs="Times New Roman"/>
          <w:szCs w:val="24"/>
        </w:rPr>
        <w:t>that the Interim injunction order be discharged.</w:t>
      </w:r>
    </w:p>
    <w:p w14:paraId="008954ED" w14:textId="77777777" w:rsidR="002129C3" w:rsidRPr="006B1694" w:rsidRDefault="002129C3" w:rsidP="006B1694">
      <w:pPr>
        <w:ind w:left="370" w:hanging="10"/>
        <w:rPr>
          <w:rFonts w:eastAsia="Times New Roman" w:cs="Times New Roman"/>
          <w:color w:val="FF0000"/>
          <w:szCs w:val="24"/>
        </w:rPr>
      </w:pPr>
    </w:p>
    <w:p w14:paraId="2F8BBDD3" w14:textId="77777777" w:rsidR="002129C3" w:rsidRPr="006B1694" w:rsidRDefault="002129C3" w:rsidP="006B1694">
      <w:pPr>
        <w:ind w:left="370" w:hanging="10"/>
        <w:rPr>
          <w:rFonts w:eastAsia="Times New Roman" w:cs="Times New Roman"/>
          <w:color w:val="FF0000"/>
          <w:szCs w:val="24"/>
        </w:rPr>
      </w:pPr>
    </w:p>
    <w:p w14:paraId="1EFE0433"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964E1">
        <w:rPr>
          <w:b w:val="0"/>
          <w:bCs w:val="0"/>
          <w:color w:val="0000FF"/>
          <w:szCs w:val="24"/>
          <w:highlight w:val="magenta"/>
        </w:rPr>
        <w:t>21/12/</w:t>
      </w:r>
      <w:r w:rsidR="002129C3" w:rsidRPr="006964E1">
        <w:rPr>
          <w:color w:val="0000FF"/>
          <w:szCs w:val="24"/>
        </w:rPr>
        <w:t>2017</w:t>
      </w:r>
    </w:p>
    <w:p w14:paraId="11F3CE84" w14:textId="77777777" w:rsidR="002E428A" w:rsidRPr="006B1694" w:rsidRDefault="002E428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12/2017</w:t>
      </w:r>
      <w:r w:rsidR="00907655" w:rsidRPr="006B1694">
        <w:rPr>
          <w:rFonts w:cs="Times New Roman"/>
          <w:bCs/>
          <w:szCs w:val="24"/>
        </w:rPr>
        <w:t>;</w:t>
      </w:r>
    </w:p>
    <w:p w14:paraId="51465FB4" w14:textId="77777777" w:rsidR="002E428A" w:rsidRPr="006B1694" w:rsidRDefault="002E428A">
      <w:pPr>
        <w:numPr>
          <w:ilvl w:val="0"/>
          <w:numId w:val="521"/>
        </w:numPr>
        <w:contextualSpacing/>
        <w:rPr>
          <w:rFonts w:cs="Times New Roman"/>
          <w:szCs w:val="24"/>
        </w:rPr>
      </w:pPr>
      <w:r w:rsidRPr="006B1694">
        <w:rPr>
          <w:rFonts w:cs="Times New Roman"/>
          <w:b/>
          <w:bCs/>
          <w:szCs w:val="24"/>
        </w:rPr>
        <w:t>21/12/2017</w:t>
      </w:r>
      <w:r w:rsidRPr="006B1694">
        <w:rPr>
          <w:rFonts w:cs="Times New Roman"/>
          <w:szCs w:val="24"/>
        </w:rPr>
        <w:t xml:space="preserve"> The court having discharged the injunction against the Defendant and the Claimant's claim having been struck out, </w:t>
      </w:r>
      <w:r w:rsidRPr="006B1694">
        <w:rPr>
          <w:rFonts w:cs="Times New Roman"/>
          <w:color w:val="0000FF"/>
          <w:szCs w:val="24"/>
          <w:u w:val="single"/>
        </w:rPr>
        <w:t>the Defendant respectfully requested the court to make an order that the Claimant pays his costs in the case.</w:t>
      </w:r>
    </w:p>
    <w:p w14:paraId="13D25200" w14:textId="77777777" w:rsidR="002E428A" w:rsidRPr="006B1694" w:rsidRDefault="002E428A" w:rsidP="006B1694">
      <w:pPr>
        <w:spacing w:after="0"/>
        <w:rPr>
          <w:rFonts w:cs="Times New Roman"/>
          <w:bCs/>
          <w:szCs w:val="24"/>
        </w:rPr>
      </w:pPr>
    </w:p>
    <w:p w14:paraId="06A07E74"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E428A" w:rsidRPr="006B1694">
        <w:rPr>
          <w:rFonts w:cs="Times New Roman"/>
          <w:b/>
          <w:bCs/>
          <w:szCs w:val="24"/>
          <w:u w:val="single"/>
        </w:rPr>
        <w:t>21/12/2017</w:t>
      </w:r>
      <w:r w:rsidR="00907655" w:rsidRPr="006B1694">
        <w:rPr>
          <w:rFonts w:cs="Times New Roman"/>
          <w:bCs/>
          <w:szCs w:val="24"/>
        </w:rPr>
        <w:t>;</w:t>
      </w:r>
    </w:p>
    <w:p w14:paraId="561FE14F" w14:textId="77777777" w:rsidR="002E428A" w:rsidRPr="006B1694" w:rsidRDefault="002129C3">
      <w:pPr>
        <w:pStyle w:val="ListParagraph"/>
        <w:numPr>
          <w:ilvl w:val="0"/>
          <w:numId w:val="520"/>
        </w:numPr>
        <w:rPr>
          <w:rFonts w:cs="Times New Roman"/>
          <w:szCs w:val="24"/>
        </w:rPr>
      </w:pPr>
      <w:r w:rsidRPr="006B1694">
        <w:rPr>
          <w:rFonts w:cs="Times New Roman"/>
          <w:szCs w:val="24"/>
        </w:rPr>
        <w:t xml:space="preserve">On the </w:t>
      </w:r>
      <w:r w:rsidRPr="006B1694">
        <w:rPr>
          <w:rFonts w:cs="Times New Roman"/>
          <w:color w:val="92D050"/>
          <w:szCs w:val="24"/>
        </w:rPr>
        <w:t>21/12/2017</w:t>
      </w:r>
      <w:r w:rsidR="002E428A" w:rsidRPr="006B1694">
        <w:rPr>
          <w:rFonts w:cs="Times New Roman"/>
          <w:color w:val="92D050"/>
          <w:szCs w:val="24"/>
        </w:rPr>
        <w:t xml:space="preserve"> </w:t>
      </w:r>
      <w:r w:rsidR="002E428A" w:rsidRPr="006B1694">
        <w:rPr>
          <w:rFonts w:cs="Times New Roman"/>
          <w:szCs w:val="24"/>
        </w:rPr>
        <w:t xml:space="preserve">The Court stated that it received the Claimant's questionnaire on </w:t>
      </w:r>
      <w:r w:rsidR="002E428A" w:rsidRPr="006B1694">
        <w:rPr>
          <w:rFonts w:cs="Times New Roman"/>
          <w:b/>
          <w:bCs/>
          <w:szCs w:val="24"/>
        </w:rPr>
        <w:t>20/11/2017</w:t>
      </w:r>
      <w:r w:rsidR="002E428A" w:rsidRPr="006B1694">
        <w:rPr>
          <w:rFonts w:cs="Times New Roman"/>
          <w:szCs w:val="24"/>
        </w:rPr>
        <w:t xml:space="preserve"> and therefore ordered that the Claim be struck out and that the interim injunction order be discharged.</w:t>
      </w:r>
    </w:p>
    <w:p w14:paraId="2013843E" w14:textId="77777777" w:rsidR="002129C3" w:rsidRPr="006B1694" w:rsidRDefault="002129C3" w:rsidP="006B1694">
      <w:pPr>
        <w:rPr>
          <w:rFonts w:cs="Times New Roman"/>
          <w:szCs w:val="24"/>
        </w:rPr>
      </w:pPr>
    </w:p>
    <w:p w14:paraId="574620A0" w14:textId="77777777" w:rsidR="004E712A" w:rsidRPr="002B142F" w:rsidRDefault="004E712A" w:rsidP="006B1694">
      <w:pPr>
        <w:pStyle w:val="Heading1"/>
        <w:rPr>
          <w:color w:val="FF0000"/>
          <w:szCs w:val="24"/>
          <w:u w:val="single"/>
        </w:rPr>
      </w:pPr>
      <w:r w:rsidRPr="002B142F">
        <w:rPr>
          <w:color w:val="FF0000"/>
          <w:szCs w:val="24"/>
          <w:u w:val="single"/>
        </w:rPr>
        <w:t>*****</w:t>
      </w:r>
    </w:p>
    <w:p w14:paraId="27C5119F" w14:textId="77777777" w:rsidR="00885165"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DD502A" w:rsidRPr="006B1694">
        <w:rPr>
          <w:szCs w:val="24"/>
        </w:rPr>
        <w:t xml:space="preserve"> </w:t>
      </w:r>
      <w:bookmarkStart w:id="155" w:name="_Hlk112074083"/>
      <w:r w:rsidR="00DD502A" w:rsidRPr="006964E1">
        <w:rPr>
          <w:b w:val="0"/>
          <w:bCs w:val="0"/>
          <w:color w:val="0000FF"/>
          <w:szCs w:val="24"/>
          <w:highlight w:val="magenta"/>
        </w:rPr>
        <w:t>01/01/</w:t>
      </w:r>
      <w:r w:rsidR="00DD502A" w:rsidRPr="006964E1">
        <w:rPr>
          <w:color w:val="0000FF"/>
          <w:szCs w:val="24"/>
        </w:rPr>
        <w:t>2018</w:t>
      </w:r>
      <w:bookmarkEnd w:id="155"/>
    </w:p>
    <w:p w14:paraId="4E41C519" w14:textId="77777777" w:rsidR="00103DC2" w:rsidRPr="006B1694" w:rsidRDefault="002E428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D726E" w:rsidRPr="006B1694">
        <w:rPr>
          <w:rFonts w:cs="Times New Roman"/>
          <w:b/>
          <w:bCs/>
          <w:szCs w:val="24"/>
          <w:u w:val="single"/>
        </w:rPr>
        <w:t>01/01/2018</w:t>
      </w:r>
      <w:r w:rsidR="00907655" w:rsidRPr="006B1694">
        <w:rPr>
          <w:rFonts w:cs="Times New Roman"/>
          <w:bCs/>
          <w:szCs w:val="24"/>
        </w:rPr>
        <w:t>;</w:t>
      </w:r>
    </w:p>
    <w:p w14:paraId="4C331CBC" w14:textId="77777777" w:rsidR="00103DC2" w:rsidRPr="006B1694" w:rsidRDefault="00103DC2" w:rsidP="006B1694">
      <w:pPr>
        <w:shd w:val="clear" w:color="auto" w:fill="FFFFFF"/>
        <w:ind w:left="360"/>
        <w:rPr>
          <w:rFonts w:cs="Times New Roman"/>
          <w:szCs w:val="24"/>
        </w:rPr>
      </w:pPr>
      <w:bookmarkStart w:id="156" w:name="_Hlk33176928"/>
      <w:r w:rsidRPr="006B1694">
        <w:rPr>
          <w:rFonts w:cs="Times New Roman"/>
          <w:b/>
          <w:bCs/>
          <w:color w:val="000000"/>
          <w:szCs w:val="24"/>
          <w:u w:val="single"/>
        </w:rPr>
        <w:t>Simon Cordell’s MP3’S Indexed</w:t>
      </w:r>
    </w:p>
    <w:p w14:paraId="5FE22B2A" w14:textId="77777777" w:rsidR="00103DC2" w:rsidRPr="006B1694" w:rsidRDefault="00103DC2" w:rsidP="006B1694">
      <w:pPr>
        <w:ind w:left="360"/>
        <w:rPr>
          <w:rFonts w:cs="Times New Roman"/>
          <w:b/>
          <w:bCs/>
          <w:szCs w:val="24"/>
        </w:rPr>
      </w:pPr>
      <w:r w:rsidRPr="006B1694">
        <w:rPr>
          <w:rFonts w:cs="Times New Roman"/>
          <w:b/>
          <w:bCs/>
          <w:szCs w:val="24"/>
        </w:rPr>
        <w:t>Stage 1</w:t>
      </w:r>
    </w:p>
    <w:p w14:paraId="029EE66B"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4FA4986" w14:textId="77777777" w:rsidR="00103DC2" w:rsidRPr="006B1694" w:rsidRDefault="00103DC2" w:rsidP="006B1694">
      <w:pPr>
        <w:widowControl w:val="0"/>
        <w:ind w:left="360"/>
        <w:contextualSpacing/>
        <w:rPr>
          <w:rFonts w:cs="Times New Roman"/>
          <w:b/>
          <w:szCs w:val="24"/>
          <w:u w:val="single"/>
        </w:rPr>
      </w:pPr>
      <w:r w:rsidRPr="006B1694">
        <w:rPr>
          <w:rFonts w:cs="Times New Roman"/>
          <w:b/>
          <w:szCs w:val="24"/>
          <w:u w:val="single"/>
        </w:rPr>
        <w:t>Chief Heather littler!</w:t>
      </w:r>
    </w:p>
    <w:p w14:paraId="30E36B6E" w14:textId="77777777" w:rsidR="00103DC2" w:rsidRPr="006B1694" w:rsidRDefault="00103DC2" w:rsidP="006B1694">
      <w:pPr>
        <w:widowControl w:val="0"/>
        <w:ind w:left="360"/>
        <w:contextualSpacing/>
        <w:rPr>
          <w:rFonts w:cs="Times New Roman"/>
          <w:b/>
          <w:bCs/>
          <w:szCs w:val="24"/>
          <w:u w:val="single"/>
        </w:rPr>
      </w:pPr>
      <w:r w:rsidRPr="006B1694">
        <w:rPr>
          <w:rFonts w:cs="Times New Roman"/>
          <w:b/>
          <w:bCs/>
          <w:szCs w:val="24"/>
        </w:rPr>
        <w:t>01/01/2018</w:t>
      </w:r>
    </w:p>
    <w:p w14:paraId="1F9D2BF6" w14:textId="77777777" w:rsidR="00103DC2" w:rsidRPr="006B1694" w:rsidRDefault="00103DC2" w:rsidP="006B1694">
      <w:pPr>
        <w:ind w:left="360"/>
        <w:rPr>
          <w:rFonts w:cs="Times New Roman"/>
          <w:szCs w:val="24"/>
        </w:rPr>
      </w:pPr>
      <w:r w:rsidRPr="006B1694">
        <w:rPr>
          <w:rFonts w:cs="Times New Roman"/>
          <w:szCs w:val="24"/>
        </w:rPr>
        <w:t>2nd Recording</w:t>
      </w:r>
    </w:p>
    <w:p w14:paraId="6BAC3D67" w14:textId="77777777" w:rsidR="00103DC2" w:rsidRPr="006B1694" w:rsidRDefault="00103DC2" w:rsidP="006B1694">
      <w:pPr>
        <w:ind w:left="360"/>
        <w:rPr>
          <w:rFonts w:cs="Times New Roman"/>
          <w:szCs w:val="24"/>
        </w:rPr>
      </w:pPr>
      <w:r w:rsidRPr="006B1694">
        <w:rPr>
          <w:rFonts w:cs="Times New Roman"/>
          <w:szCs w:val="24"/>
        </w:rPr>
        <w:t>01m. 4.  01/01/2018 chief Heather 2 of 3</w:t>
      </w:r>
    </w:p>
    <w:p w14:paraId="49BC8BBB" w14:textId="77777777" w:rsidR="00103DC2" w:rsidRPr="006B1694" w:rsidRDefault="00103DC2" w:rsidP="006B1694">
      <w:pPr>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bookmarkEnd w:id="156"/>
    </w:p>
    <w:p w14:paraId="614973C0" w14:textId="77777777" w:rsidR="00103DC2"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3" w:history="1">
        <w:r w:rsidR="00103DC2" w:rsidRPr="006B1694">
          <w:rPr>
            <w:rFonts w:eastAsia="Times New Roman" w:cs="Times New Roman"/>
            <w:color w:val="0000FF"/>
            <w:szCs w:val="24"/>
            <w:u w:val="single"/>
          </w:rPr>
          <w:t>01m. 4.  01_01_2018 chief Heather 2 of 3.mp3</w:t>
        </w:r>
      </w:hyperlink>
    </w:p>
    <w:p w14:paraId="59EA7F64"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1425F5B9" w14:textId="77777777" w:rsidR="0085648E" w:rsidRPr="006B1694" w:rsidRDefault="0085648E" w:rsidP="006B1694">
      <w:pPr>
        <w:pStyle w:val="ListParagraph"/>
        <w:ind w:left="360"/>
        <w:rPr>
          <w:rFonts w:cs="Times New Roman"/>
          <w:szCs w:val="24"/>
        </w:rPr>
      </w:pPr>
    </w:p>
    <w:p w14:paraId="0F507E3F"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D726E" w:rsidRPr="006B1694">
        <w:rPr>
          <w:rFonts w:cs="Times New Roman"/>
          <w:b/>
          <w:bCs/>
          <w:szCs w:val="24"/>
          <w:u w:val="single"/>
        </w:rPr>
        <w:t>01/01/2018</w:t>
      </w:r>
      <w:r w:rsidR="00907655" w:rsidRPr="006B1694">
        <w:rPr>
          <w:rFonts w:cs="Times New Roman"/>
          <w:bCs/>
          <w:szCs w:val="24"/>
        </w:rPr>
        <w:t>;</w:t>
      </w:r>
    </w:p>
    <w:p w14:paraId="1E07E7AB" w14:textId="77777777" w:rsidR="002E428A" w:rsidRPr="006B1694" w:rsidRDefault="002E428A">
      <w:pPr>
        <w:pStyle w:val="ListParagraph"/>
        <w:numPr>
          <w:ilvl w:val="0"/>
          <w:numId w:val="527"/>
        </w:numPr>
        <w:rPr>
          <w:rFonts w:cs="Times New Roman"/>
          <w:color w:val="92D050"/>
          <w:szCs w:val="24"/>
        </w:rPr>
      </w:pPr>
      <w:r w:rsidRPr="006B1694">
        <w:rPr>
          <w:rFonts w:cs="Times New Roman"/>
          <w:szCs w:val="24"/>
        </w:rPr>
        <w:t>On the</w:t>
      </w:r>
      <w:r w:rsidRPr="006B1694">
        <w:rPr>
          <w:rFonts w:cs="Times New Roman"/>
          <w:color w:val="92D050"/>
          <w:szCs w:val="24"/>
        </w:rPr>
        <w:t xml:space="preserve"> 01/01/2018</w:t>
      </w:r>
    </w:p>
    <w:p w14:paraId="304F481D" w14:textId="77777777" w:rsidR="002E428A" w:rsidRPr="006B1694" w:rsidRDefault="002E428A" w:rsidP="006B1694">
      <w:pPr>
        <w:rPr>
          <w:rFonts w:cs="Times New Roman"/>
          <w:color w:val="92D050"/>
          <w:szCs w:val="24"/>
        </w:rPr>
      </w:pPr>
    </w:p>
    <w:p w14:paraId="6C8E54D4"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E428A" w:rsidRPr="006B1694">
        <w:rPr>
          <w:rFonts w:cs="Times New Roman"/>
          <w:b/>
          <w:bCs/>
          <w:szCs w:val="24"/>
          <w:u w:val="single"/>
        </w:rPr>
        <w:t>2</w:t>
      </w:r>
      <w:r w:rsidR="00907655" w:rsidRPr="006B1694">
        <w:rPr>
          <w:rFonts w:cs="Times New Roman"/>
          <w:b/>
          <w:bCs/>
          <w:szCs w:val="24"/>
          <w:u w:val="single"/>
        </w:rPr>
        <w:t xml:space="preserve"> / </w:t>
      </w:r>
      <w:r w:rsidR="008D726E" w:rsidRPr="006B1694">
        <w:rPr>
          <w:rFonts w:cs="Times New Roman"/>
          <w:b/>
          <w:bCs/>
          <w:szCs w:val="24"/>
          <w:u w:val="single"/>
        </w:rPr>
        <w:t>01/01/2018</w:t>
      </w:r>
      <w:r w:rsidR="00907655" w:rsidRPr="006B1694">
        <w:rPr>
          <w:rFonts w:cs="Times New Roman"/>
          <w:bCs/>
          <w:szCs w:val="24"/>
        </w:rPr>
        <w:t>;</w:t>
      </w:r>
    </w:p>
    <w:p w14:paraId="2B59301E" w14:textId="77777777" w:rsidR="004952B8" w:rsidRPr="006B1694" w:rsidRDefault="004952B8">
      <w:pPr>
        <w:pStyle w:val="ListParagraph"/>
        <w:numPr>
          <w:ilvl w:val="0"/>
          <w:numId w:val="529"/>
        </w:numPr>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1797C658" w14:textId="77777777" w:rsidR="004952B8" w:rsidRPr="006B1694" w:rsidRDefault="004952B8" w:rsidP="006B1694">
      <w:pPr>
        <w:pStyle w:val="ListParagraph"/>
        <w:ind w:left="714"/>
        <w:rPr>
          <w:rFonts w:eastAsia="Times New Roman" w:cs="Times New Roman"/>
          <w:b/>
          <w:bCs/>
          <w:szCs w:val="24"/>
          <w:u w:val="single"/>
        </w:rPr>
      </w:pPr>
    </w:p>
    <w:p w14:paraId="34A0D079"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3 / </w:t>
      </w:r>
      <w:r w:rsidR="008D726E" w:rsidRPr="006B1694">
        <w:rPr>
          <w:rFonts w:cs="Times New Roman"/>
          <w:b/>
          <w:bCs/>
          <w:szCs w:val="24"/>
          <w:u w:val="single"/>
        </w:rPr>
        <w:t>01/01/2018</w:t>
      </w:r>
      <w:r w:rsidRPr="006B1694">
        <w:rPr>
          <w:rFonts w:cs="Times New Roman"/>
          <w:b/>
          <w:bCs/>
          <w:szCs w:val="24"/>
          <w:u w:val="single"/>
        </w:rPr>
        <w:t>;</w:t>
      </w:r>
    </w:p>
    <w:p w14:paraId="186A75C5" w14:textId="77777777" w:rsidR="004952B8" w:rsidRPr="006B1694" w:rsidRDefault="004952B8">
      <w:pPr>
        <w:pStyle w:val="ListParagraph"/>
        <w:numPr>
          <w:ilvl w:val="0"/>
          <w:numId w:val="529"/>
        </w:numPr>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4734C8CE" w14:textId="77777777" w:rsidR="002E428A" w:rsidRPr="006B1694" w:rsidRDefault="002E428A" w:rsidP="006B1694">
      <w:pPr>
        <w:ind w:left="370" w:hanging="10"/>
        <w:rPr>
          <w:rFonts w:eastAsia="Calibri" w:cs="Times New Roman"/>
          <w:b/>
          <w:color w:val="0000FF"/>
          <w:szCs w:val="24"/>
        </w:rPr>
      </w:pPr>
    </w:p>
    <w:p w14:paraId="4F085031" w14:textId="77777777" w:rsidR="002E428A" w:rsidRPr="006B1694" w:rsidRDefault="002E428A" w:rsidP="006B1694">
      <w:pPr>
        <w:pStyle w:val="ListParagraph"/>
        <w:ind w:left="360"/>
        <w:rPr>
          <w:rFonts w:cs="Times New Roman"/>
          <w:szCs w:val="24"/>
        </w:rPr>
      </w:pPr>
    </w:p>
    <w:p w14:paraId="0CF93AFA" w14:textId="711B7C3F" w:rsidR="00034654" w:rsidRPr="006B1694" w:rsidRDefault="00874E8B" w:rsidP="006B1694">
      <w:pPr>
        <w:pStyle w:val="Heading1"/>
        <w:rPr>
          <w:szCs w:val="24"/>
        </w:rPr>
      </w:pPr>
      <w:r w:rsidRPr="00A76B26">
        <w:rPr>
          <w:color w:val="0000FF"/>
          <w:szCs w:val="24"/>
          <w:highlight w:val="darkYellow"/>
          <w:u w:val="single"/>
        </w:rPr>
        <w:t>Enfield Council The 1st Injunction Order</w:t>
      </w:r>
      <w:r w:rsidR="001938CA" w:rsidRPr="00A76B26">
        <w:rPr>
          <w:color w:val="0000FF"/>
          <w:szCs w:val="24"/>
          <w:highlight w:val="darkYellow"/>
          <w:u w:val="single"/>
        </w:rPr>
        <w:t>:</w:t>
      </w:r>
      <w:r w:rsidR="00A76B26">
        <w:rPr>
          <w:szCs w:val="24"/>
        </w:rPr>
        <w:t xml:space="preserve"> </w:t>
      </w:r>
      <w:r w:rsidR="00A76B26" w:rsidRPr="00076F1D">
        <w:rPr>
          <w:b w:val="0"/>
          <w:bCs w:val="0"/>
          <w:szCs w:val="24"/>
        </w:rPr>
        <w:t>“Mrs. Revathy Mathiyalagan Affidavit</w:t>
      </w:r>
      <w:r w:rsidR="00A76B26">
        <w:rPr>
          <w:b w:val="0"/>
          <w:bCs w:val="0"/>
          <w:szCs w:val="24"/>
        </w:rPr>
        <w:t>”</w:t>
      </w:r>
      <w:r w:rsidR="00A76B26">
        <w:rPr>
          <w:szCs w:val="24"/>
        </w:rPr>
        <w:t xml:space="preserve"> </w:t>
      </w:r>
      <w:r w:rsidR="00DD502A" w:rsidRPr="006B1694">
        <w:rPr>
          <w:b w:val="0"/>
          <w:bCs w:val="0"/>
          <w:color w:val="0000FF"/>
          <w:szCs w:val="24"/>
        </w:rPr>
        <w:t>02/01/</w:t>
      </w:r>
      <w:r w:rsidR="00DD502A" w:rsidRPr="006B1694">
        <w:rPr>
          <w:b w:val="0"/>
          <w:bCs w:val="0"/>
          <w:color w:val="0000FF"/>
          <w:szCs w:val="24"/>
          <w:highlight w:val="magenta"/>
        </w:rPr>
        <w:t>2018</w:t>
      </w:r>
    </w:p>
    <w:p w14:paraId="5A044CF2" w14:textId="77777777" w:rsidR="008D726E" w:rsidRPr="006B1694" w:rsidRDefault="008D726E" w:rsidP="006B1694">
      <w:pPr>
        <w:rPr>
          <w:rFonts w:cs="Times New Roman"/>
          <w:szCs w:val="24"/>
        </w:rPr>
      </w:pPr>
    </w:p>
    <w:p w14:paraId="50582DC2" w14:textId="77777777" w:rsidR="00103DC2" w:rsidRPr="006B1694" w:rsidRDefault="00885165" w:rsidP="006B1694">
      <w:pPr>
        <w:rPr>
          <w:rFonts w:cs="Times New Roman"/>
          <w:szCs w:val="24"/>
        </w:rPr>
      </w:pPr>
      <w:r w:rsidRPr="006B1694">
        <w:rPr>
          <w:rFonts w:cs="Times New Roman"/>
          <w:szCs w:val="24"/>
        </w:rPr>
        <w:t>On the</w:t>
      </w:r>
      <w:r w:rsidRPr="006B1694">
        <w:rPr>
          <w:rFonts w:cs="Times New Roman"/>
          <w:color w:val="00B050"/>
          <w:szCs w:val="24"/>
        </w:rPr>
        <w:t xml:space="preserve"> </w:t>
      </w:r>
      <w:r w:rsidR="00103DC2" w:rsidRPr="006B1694">
        <w:rPr>
          <w:rFonts w:cs="Times New Roman"/>
          <w:color w:val="00B050"/>
          <w:szCs w:val="24"/>
        </w:rPr>
        <w:t>02/01/2018</w:t>
      </w:r>
    </w:p>
    <w:p w14:paraId="61E05A5E" w14:textId="77777777" w:rsidR="00103DC2" w:rsidRPr="006B1694" w:rsidRDefault="00103DC2" w:rsidP="006B1694">
      <w:pPr>
        <w:numPr>
          <w:ilvl w:val="0"/>
          <w:numId w:val="57"/>
        </w:numPr>
        <w:contextualSpacing/>
        <w:rPr>
          <w:rFonts w:eastAsia="Calibri" w:cs="Times New Roman"/>
          <w:b/>
          <w:color w:val="0000FF"/>
          <w:szCs w:val="24"/>
        </w:rPr>
      </w:pPr>
      <w:r w:rsidRPr="006B1694">
        <w:rPr>
          <w:rFonts w:eastAsia="Calibri" w:cs="Times New Roman"/>
          <w:b/>
          <w:color w:val="0000FF"/>
          <w:szCs w:val="24"/>
        </w:rPr>
        <w:t>09/08/</w:t>
      </w:r>
      <w:r w:rsidRPr="006B1694">
        <w:rPr>
          <w:rFonts w:eastAsia="Calibri" w:cs="Times New Roman"/>
          <w:b/>
          <w:bCs/>
          <w:color w:val="0000FF"/>
          <w:szCs w:val="24"/>
        </w:rPr>
        <w:t>2017 (1st injunction order)</w:t>
      </w:r>
    </w:p>
    <w:p w14:paraId="76F7C1C1" w14:textId="77777777" w:rsidR="00103DC2" w:rsidRPr="006B1694" w:rsidRDefault="00103DC2" w:rsidP="006B1694">
      <w:pPr>
        <w:ind w:left="370" w:hanging="10"/>
        <w:rPr>
          <w:rFonts w:eastAsia="Calibri" w:cs="Times New Roman"/>
          <w:color w:val="0000FF"/>
          <w:szCs w:val="24"/>
        </w:rPr>
      </w:pPr>
      <w:r w:rsidRPr="006B1694">
        <w:rPr>
          <w:rFonts w:eastAsia="Calibri" w:cs="Times New Roman"/>
          <w:color w:val="0000FF"/>
          <w:szCs w:val="24"/>
        </w:rPr>
        <w:t>The Defendant’s anti-social behaviour has ceased towards the neighbours and no complaints have not been received from them. Stated by council solicitor on the:</w:t>
      </w:r>
    </w:p>
    <w:p w14:paraId="19D101C0" w14:textId="77777777" w:rsidR="00103DC2" w:rsidRPr="006B1694" w:rsidRDefault="00103DC2" w:rsidP="006B1694">
      <w:pPr>
        <w:ind w:left="370" w:hanging="10"/>
        <w:rPr>
          <w:rFonts w:eastAsia="Calibri" w:cs="Times New Roman"/>
          <w:b/>
          <w:color w:val="0000FF"/>
          <w:szCs w:val="24"/>
        </w:rPr>
      </w:pPr>
      <w:r w:rsidRPr="006B1694">
        <w:rPr>
          <w:rFonts w:eastAsia="Calibri" w:cs="Times New Roman"/>
          <w:b/>
          <w:color w:val="0000FF"/>
          <w:szCs w:val="24"/>
        </w:rPr>
        <w:t>03/01/2018</w:t>
      </w:r>
    </w:p>
    <w:p w14:paraId="023CE750" w14:textId="77777777" w:rsidR="00103DC2" w:rsidRPr="006B1694" w:rsidRDefault="00103DC2" w:rsidP="006B1694">
      <w:pPr>
        <w:ind w:left="370" w:hanging="10"/>
        <w:rPr>
          <w:rFonts w:eastAsia="Calibri" w:cs="Times New Roman"/>
          <w:b/>
          <w:color w:val="0000FF"/>
          <w:szCs w:val="24"/>
        </w:rPr>
      </w:pPr>
    </w:p>
    <w:p w14:paraId="7582A341" w14:textId="77777777" w:rsidR="00103DC2" w:rsidRPr="006B1694" w:rsidRDefault="00103DC2" w:rsidP="006B1694">
      <w:pPr>
        <w:numPr>
          <w:ilvl w:val="0"/>
          <w:numId w:val="10"/>
        </w:numPr>
        <w:contextualSpacing/>
        <w:rPr>
          <w:rFonts w:eastAsia="Times New Roman" w:cs="Times New Roman"/>
          <w:b/>
          <w:bCs/>
          <w:szCs w:val="24"/>
          <w:u w:val="single"/>
        </w:rPr>
      </w:pPr>
      <w:r w:rsidRPr="006B1694">
        <w:rPr>
          <w:rFonts w:eastAsia="Times New Roman" w:cs="Times New Roman"/>
          <w:b/>
          <w:bCs/>
          <w:color w:val="0000FF"/>
          <w:szCs w:val="24"/>
          <w:u w:val="single"/>
        </w:rPr>
        <w:t>NOSP</w:t>
      </w:r>
      <w:r w:rsidRPr="006B1694">
        <w:rPr>
          <w:rFonts w:eastAsia="Times New Roman" w:cs="Times New Roman"/>
          <w:b/>
          <w:bCs/>
          <w:szCs w:val="24"/>
          <w:u w:val="single"/>
        </w:rPr>
        <w:t xml:space="preserve"> goes into </w:t>
      </w:r>
      <w:r w:rsidRPr="006B1694">
        <w:rPr>
          <w:rFonts w:eastAsia="Times New Roman" w:cs="Times New Roman"/>
          <w:b/>
          <w:bCs/>
          <w:color w:val="0000FF"/>
          <w:szCs w:val="24"/>
          <w:u w:val="single"/>
        </w:rPr>
        <w:t>1st Injunction Order</w:t>
      </w:r>
      <w:r w:rsidRPr="006B1694">
        <w:rPr>
          <w:rFonts w:eastAsia="Times New Roman" w:cs="Times New Roman"/>
          <w:b/>
          <w:bCs/>
          <w:szCs w:val="24"/>
          <w:u w:val="single"/>
        </w:rPr>
        <w:t xml:space="preserve"> and stays at </w:t>
      </w:r>
    </w:p>
    <w:p w14:paraId="2FBDE17D" w14:textId="77777777" w:rsidR="00103DC2" w:rsidRPr="006B1694" w:rsidRDefault="00103DC2" w:rsidP="006B1694">
      <w:pPr>
        <w:numPr>
          <w:ilvl w:val="0"/>
          <w:numId w:val="12"/>
        </w:numPr>
        <w:ind w:firstLine="0"/>
        <w:contextualSpacing/>
        <w:rPr>
          <w:rFonts w:eastAsia="Times New Roman" w:cs="Times New Roman"/>
          <w:color w:val="000000"/>
          <w:szCs w:val="24"/>
        </w:rPr>
      </w:pPr>
      <w:r w:rsidRPr="006B1694">
        <w:rPr>
          <w:rFonts w:eastAsia="Times New Roman" w:cs="Times New Roman"/>
          <w:color w:val="000000"/>
          <w:szCs w:val="24"/>
        </w:rPr>
        <w:t>31 allegations</w:t>
      </w:r>
    </w:p>
    <w:p w14:paraId="22803FF8" w14:textId="77777777" w:rsidR="00103DC2" w:rsidRPr="006B1694" w:rsidRDefault="00103DC2" w:rsidP="006B1694">
      <w:pPr>
        <w:ind w:left="360"/>
        <w:rPr>
          <w:rFonts w:eastAsia="Times New Roman" w:cs="Times New Roman"/>
          <w:color w:val="000000"/>
          <w:szCs w:val="24"/>
        </w:rPr>
      </w:pPr>
      <w:r w:rsidRPr="006B1694">
        <w:rPr>
          <w:rFonts w:eastAsia="Times New Roman" w:cs="Times New Roman"/>
          <w:b/>
          <w:bCs/>
          <w:color w:val="000000"/>
          <w:szCs w:val="24"/>
        </w:rPr>
        <w:t xml:space="preserve">NOSP Dated: </w:t>
      </w:r>
      <w:r w:rsidRPr="006B1694">
        <w:rPr>
          <w:rFonts w:eastAsia="Times New Roman" w:cs="Times New Roman"/>
          <w:color w:val="0000FF"/>
          <w:szCs w:val="24"/>
        </w:rPr>
        <w:t>19/06/2017</w:t>
      </w:r>
    </w:p>
    <w:p w14:paraId="2D22D27B" w14:textId="77777777" w:rsidR="00103DC2" w:rsidRPr="006B1694" w:rsidRDefault="00103DC2" w:rsidP="006B1694">
      <w:pPr>
        <w:ind w:left="360"/>
        <w:rPr>
          <w:rFonts w:eastAsia="Times New Roman" w:cs="Times New Roman"/>
          <w:b/>
          <w:bCs/>
          <w:color w:val="000000"/>
          <w:szCs w:val="24"/>
        </w:rPr>
      </w:pPr>
      <w:r w:rsidRPr="006B1694">
        <w:rPr>
          <w:rFonts w:eastAsia="Times New Roman" w:cs="Times New Roman"/>
          <w:b/>
          <w:bCs/>
          <w:color w:val="000000"/>
          <w:szCs w:val="24"/>
        </w:rPr>
        <w:t>1st Injunction Order Dated:</w:t>
      </w:r>
      <w:r w:rsidRPr="006B1694">
        <w:rPr>
          <w:rFonts w:eastAsia="Times New Roman" w:cs="Times New Roman"/>
          <w:color w:val="0000FF"/>
          <w:szCs w:val="24"/>
        </w:rPr>
        <w:t xml:space="preserve"> 09/08/2017</w:t>
      </w:r>
    </w:p>
    <w:p w14:paraId="2BF173CE" w14:textId="77777777" w:rsidR="00103DC2" w:rsidRPr="006B1694" w:rsidRDefault="00103DC2" w:rsidP="006B1694">
      <w:pPr>
        <w:rPr>
          <w:rFonts w:eastAsia="Times New Roman" w:cs="Times New Roman"/>
          <w:b/>
          <w:bCs/>
          <w:color w:val="000000"/>
          <w:szCs w:val="24"/>
          <w:u w:val="single"/>
        </w:rPr>
      </w:pPr>
    </w:p>
    <w:p w14:paraId="68F4655F"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1</w:t>
      </w:r>
    </w:p>
    <w:p w14:paraId="02E1EEEB" w14:textId="77777777" w:rsidR="00103DC2" w:rsidRPr="006B1694" w:rsidRDefault="00103DC2" w:rsidP="006B1694">
      <w:pPr>
        <w:numPr>
          <w:ilvl w:val="0"/>
          <w:numId w:val="12"/>
        </w:numPr>
        <w:shd w:val="clear" w:color="auto" w:fill="FFFFFF"/>
        <w:rPr>
          <w:rFonts w:cs="Times New Roman"/>
          <w:szCs w:val="24"/>
        </w:rPr>
      </w:pPr>
      <w:bookmarkStart w:id="157" w:name="_Hlk33176993"/>
      <w:r w:rsidRPr="006B1694">
        <w:rPr>
          <w:rFonts w:cs="Times New Roman"/>
          <w:b/>
          <w:bCs/>
          <w:color w:val="000000"/>
          <w:szCs w:val="24"/>
          <w:u w:val="single"/>
        </w:rPr>
        <w:t>Simon Cordell’s MP3’S Indexed</w:t>
      </w:r>
    </w:p>
    <w:p w14:paraId="30975516" w14:textId="77777777" w:rsidR="00103DC2" w:rsidRPr="006B1694" w:rsidRDefault="00103DC2" w:rsidP="006B1694">
      <w:pPr>
        <w:ind w:left="360"/>
        <w:rPr>
          <w:rFonts w:cs="Times New Roman"/>
          <w:b/>
          <w:bCs/>
          <w:szCs w:val="24"/>
        </w:rPr>
      </w:pPr>
      <w:r w:rsidRPr="006B1694">
        <w:rPr>
          <w:rFonts w:cs="Times New Roman"/>
          <w:b/>
          <w:bCs/>
          <w:szCs w:val="24"/>
        </w:rPr>
        <w:t>Stage 1</w:t>
      </w:r>
    </w:p>
    <w:p w14:paraId="38A7EAD0"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1CE7F26D" w14:textId="77777777" w:rsidR="00103DC2" w:rsidRPr="006B1694" w:rsidRDefault="00103DC2" w:rsidP="006B1694">
      <w:pPr>
        <w:widowControl w:val="0"/>
        <w:ind w:left="360"/>
        <w:contextualSpacing/>
        <w:rPr>
          <w:rFonts w:cs="Times New Roman"/>
          <w:b/>
          <w:szCs w:val="24"/>
          <w:u w:val="single"/>
        </w:rPr>
      </w:pPr>
      <w:r w:rsidRPr="006B1694">
        <w:rPr>
          <w:rFonts w:cs="Times New Roman"/>
          <w:b/>
          <w:szCs w:val="24"/>
          <w:u w:val="single"/>
        </w:rPr>
        <w:t>Chief Heather littler!</w:t>
      </w:r>
    </w:p>
    <w:p w14:paraId="094BF04E" w14:textId="77777777" w:rsidR="00103DC2" w:rsidRPr="006B1694" w:rsidRDefault="00103DC2" w:rsidP="006B1694">
      <w:pPr>
        <w:widowControl w:val="0"/>
        <w:ind w:left="360"/>
        <w:contextualSpacing/>
        <w:rPr>
          <w:rFonts w:cs="Times New Roman"/>
          <w:b/>
          <w:bCs/>
          <w:szCs w:val="24"/>
          <w:u w:val="single"/>
        </w:rPr>
      </w:pPr>
      <w:r w:rsidRPr="006B1694">
        <w:rPr>
          <w:rFonts w:cs="Times New Roman"/>
          <w:b/>
          <w:bCs/>
          <w:szCs w:val="24"/>
        </w:rPr>
        <w:t>02/01/2018</w:t>
      </w:r>
    </w:p>
    <w:p w14:paraId="414E965C" w14:textId="77777777" w:rsidR="00103DC2" w:rsidRPr="006B1694" w:rsidRDefault="00103DC2" w:rsidP="006B1694">
      <w:pPr>
        <w:ind w:left="360"/>
        <w:contextualSpacing/>
        <w:rPr>
          <w:rFonts w:cs="Times New Roman"/>
          <w:szCs w:val="24"/>
        </w:rPr>
      </w:pPr>
      <w:r w:rsidRPr="006B1694">
        <w:rPr>
          <w:rFonts w:cs="Times New Roman"/>
          <w:szCs w:val="24"/>
        </w:rPr>
        <w:t>3rd Recording</w:t>
      </w:r>
    </w:p>
    <w:p w14:paraId="7EEB1FD5" w14:textId="77777777" w:rsidR="00103DC2" w:rsidRPr="006B1694" w:rsidRDefault="00103DC2" w:rsidP="006B1694">
      <w:pPr>
        <w:ind w:left="360"/>
        <w:contextualSpacing/>
        <w:rPr>
          <w:rFonts w:cs="Times New Roman"/>
          <w:szCs w:val="24"/>
        </w:rPr>
      </w:pPr>
      <w:r w:rsidRPr="006B1694">
        <w:rPr>
          <w:rFonts w:cs="Times New Roman"/>
          <w:szCs w:val="24"/>
        </w:rPr>
        <w:t>Next week someone will get back to me</w:t>
      </w:r>
    </w:p>
    <w:p w14:paraId="1D313B79" w14:textId="77777777" w:rsidR="00103DC2" w:rsidRPr="006B1694" w:rsidRDefault="00103DC2" w:rsidP="006B1694">
      <w:pPr>
        <w:ind w:left="360"/>
        <w:contextualSpacing/>
        <w:rPr>
          <w:rFonts w:cs="Times New Roman"/>
          <w:szCs w:val="24"/>
        </w:rPr>
      </w:pPr>
      <w:r w:rsidRPr="006B1694">
        <w:rPr>
          <w:rFonts w:cs="Times New Roman"/>
          <w:szCs w:val="24"/>
        </w:rPr>
        <w:t>01m. 5. 02/01/2018 chief Heather 3 of 3</w:t>
      </w:r>
    </w:p>
    <w:p w14:paraId="04C345A3"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bookmarkEnd w:id="157"/>
    </w:p>
    <w:p w14:paraId="525325ED" w14:textId="77777777" w:rsidR="00103DC2"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4" w:history="1">
        <w:r w:rsidR="00103DC2" w:rsidRPr="006B1694">
          <w:rPr>
            <w:rFonts w:eastAsia="Times New Roman" w:cs="Times New Roman"/>
            <w:color w:val="0000FF"/>
            <w:szCs w:val="24"/>
            <w:u w:val="single"/>
          </w:rPr>
          <w:t>01m. 5. 02_01_2018 chief Heather 3 of 3.mp3</w:t>
        </w:r>
      </w:hyperlink>
    </w:p>
    <w:p w14:paraId="5AE2D947" w14:textId="77777777" w:rsidR="00103DC2" w:rsidRPr="006B1694" w:rsidRDefault="00103DC2" w:rsidP="006B1694">
      <w:pPr>
        <w:rPr>
          <w:rFonts w:eastAsia="Times New Roman" w:cs="Times New Roman"/>
          <w:szCs w:val="24"/>
          <w:lang w:val="en-US"/>
        </w:rPr>
      </w:pPr>
    </w:p>
    <w:p w14:paraId="4BB64D03"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2</w:t>
      </w:r>
    </w:p>
    <w:p w14:paraId="2BB54C39" w14:textId="77777777" w:rsidR="00103DC2" w:rsidRPr="006B1694" w:rsidRDefault="00103DC2" w:rsidP="006B1694">
      <w:pPr>
        <w:numPr>
          <w:ilvl w:val="0"/>
          <w:numId w:val="12"/>
        </w:numPr>
        <w:shd w:val="clear" w:color="auto" w:fill="FFFFFF"/>
        <w:rPr>
          <w:rFonts w:cs="Times New Roman"/>
          <w:szCs w:val="24"/>
        </w:rPr>
      </w:pPr>
      <w:r w:rsidRPr="006B1694">
        <w:rPr>
          <w:rFonts w:cs="Times New Roman"/>
          <w:b/>
          <w:bCs/>
          <w:color w:val="000000"/>
          <w:szCs w:val="24"/>
          <w:u w:val="single"/>
        </w:rPr>
        <w:t>Simon Cordell’s MP3’S Indexed</w:t>
      </w:r>
    </w:p>
    <w:p w14:paraId="653A0244" w14:textId="77777777" w:rsidR="00103DC2" w:rsidRPr="006B1694" w:rsidRDefault="00103DC2" w:rsidP="006B1694">
      <w:pPr>
        <w:ind w:left="360"/>
        <w:rPr>
          <w:rFonts w:cs="Times New Roman"/>
          <w:b/>
          <w:bCs/>
          <w:szCs w:val="24"/>
        </w:rPr>
      </w:pPr>
      <w:r w:rsidRPr="006B1694">
        <w:rPr>
          <w:rFonts w:cs="Times New Roman"/>
          <w:b/>
          <w:bCs/>
          <w:szCs w:val="24"/>
        </w:rPr>
        <w:t>Stage 1</w:t>
      </w:r>
    </w:p>
    <w:p w14:paraId="7D75E98E"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F8DDA48" w14:textId="77777777" w:rsidR="00103DC2" w:rsidRPr="006B1694" w:rsidRDefault="00103DC2" w:rsidP="006B1694">
      <w:pPr>
        <w:suppressAutoHyphens/>
        <w:autoSpaceDN w:val="0"/>
        <w:ind w:left="360"/>
        <w:textAlignment w:val="baseline"/>
        <w:rPr>
          <w:rFonts w:eastAsia="Calibri" w:cs="Times New Roman"/>
          <w:b/>
          <w:bCs/>
          <w:szCs w:val="24"/>
          <w:u w:val="single"/>
        </w:rPr>
      </w:pPr>
      <w:r w:rsidRPr="006B1694">
        <w:rPr>
          <w:rFonts w:eastAsia="Calibri" w:cs="Times New Roman"/>
          <w:b/>
          <w:bCs/>
          <w:szCs w:val="24"/>
        </w:rPr>
        <w:t>02/01/2018</w:t>
      </w:r>
    </w:p>
    <w:p w14:paraId="6FFBD2FF"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02/01/2018 - 174622 - day for 2nd Injunction Order Lemmy</w:t>
      </w:r>
    </w:p>
    <w:p w14:paraId="2ADA6E7C"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18CD499D" w14:textId="77777777" w:rsidR="00103DC2"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5" w:history="1">
        <w:r w:rsidR="00103DC2" w:rsidRPr="006B1694">
          <w:rPr>
            <w:rFonts w:eastAsia="Times New Roman" w:cs="Times New Roman"/>
            <w:color w:val="0000FF"/>
            <w:szCs w:val="24"/>
            <w:u w:val="single"/>
            <w:lang w:eastAsia="en-GB"/>
          </w:rPr>
          <w:t>01m. 02_01_2018 - 174622 - day for 2nd Injunction Order Lemmy.mp4</w:t>
        </w:r>
      </w:hyperlink>
    </w:p>
    <w:p w14:paraId="168DD937"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5AD2C9E7" w14:textId="77777777" w:rsidR="00103DC2" w:rsidRPr="006B1694" w:rsidRDefault="00103DC2" w:rsidP="006B1694">
      <w:pPr>
        <w:rPr>
          <w:rFonts w:eastAsia="Times New Roman" w:cs="Times New Roman"/>
          <w:szCs w:val="24"/>
          <w:lang w:val="en-US"/>
        </w:rPr>
      </w:pPr>
    </w:p>
    <w:p w14:paraId="6398823A"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3</w:t>
      </w:r>
    </w:p>
    <w:p w14:paraId="6CC8C6B5" w14:textId="77777777" w:rsidR="00103DC2" w:rsidRPr="006B1694" w:rsidRDefault="00103DC2" w:rsidP="006B1694">
      <w:pPr>
        <w:numPr>
          <w:ilvl w:val="0"/>
          <w:numId w:val="12"/>
        </w:numPr>
        <w:shd w:val="clear" w:color="auto" w:fill="FFFFFF"/>
        <w:rPr>
          <w:rFonts w:cs="Times New Roman"/>
          <w:szCs w:val="24"/>
        </w:rPr>
      </w:pPr>
      <w:r w:rsidRPr="006B1694">
        <w:rPr>
          <w:rFonts w:cs="Times New Roman"/>
          <w:b/>
          <w:bCs/>
          <w:color w:val="000000"/>
          <w:szCs w:val="24"/>
          <w:u w:val="single"/>
        </w:rPr>
        <w:t>Simon Cordell’s MP3’S Indexed</w:t>
      </w:r>
    </w:p>
    <w:p w14:paraId="6D7BED36" w14:textId="77777777" w:rsidR="00103DC2" w:rsidRPr="006B1694" w:rsidRDefault="00103DC2" w:rsidP="006B1694">
      <w:pPr>
        <w:ind w:left="360"/>
        <w:rPr>
          <w:rFonts w:cs="Times New Roman"/>
          <w:b/>
          <w:bCs/>
          <w:szCs w:val="24"/>
        </w:rPr>
      </w:pPr>
      <w:r w:rsidRPr="006B1694">
        <w:rPr>
          <w:rFonts w:cs="Times New Roman"/>
          <w:b/>
          <w:bCs/>
          <w:szCs w:val="24"/>
        </w:rPr>
        <w:t>Stage 1</w:t>
      </w:r>
    </w:p>
    <w:p w14:paraId="46481A57"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572760D5" w14:textId="77777777" w:rsidR="00103DC2" w:rsidRPr="006B1694" w:rsidRDefault="00103DC2" w:rsidP="006B1694">
      <w:pPr>
        <w:suppressAutoHyphens/>
        <w:autoSpaceDN w:val="0"/>
        <w:ind w:left="360"/>
        <w:textAlignment w:val="baseline"/>
        <w:rPr>
          <w:rFonts w:eastAsia="Calibri" w:cs="Times New Roman"/>
          <w:b/>
          <w:bCs/>
          <w:szCs w:val="24"/>
          <w:u w:val="single"/>
        </w:rPr>
      </w:pPr>
      <w:r w:rsidRPr="006B1694">
        <w:rPr>
          <w:rFonts w:eastAsia="Calibri" w:cs="Times New Roman"/>
          <w:b/>
          <w:bCs/>
          <w:szCs w:val="24"/>
        </w:rPr>
        <w:t>02/01/2018</w:t>
      </w:r>
    </w:p>
    <w:p w14:paraId="1CBAB46E"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A - police going upstairs 117 – 02/01/2018</w:t>
      </w:r>
    </w:p>
    <w:p w14:paraId="41A8ACC3"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7EF895A5" w14:textId="77777777" w:rsidR="00103DC2"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6" w:history="1">
        <w:r w:rsidR="00103DC2" w:rsidRPr="006B1694">
          <w:rPr>
            <w:rFonts w:eastAsia="Times New Roman" w:cs="Times New Roman"/>
            <w:color w:val="0000FF"/>
            <w:szCs w:val="24"/>
            <w:u w:val="single"/>
            <w:lang w:eastAsia="en-GB"/>
          </w:rPr>
          <w:t>01m. A - police going upstairs 117 - 02_01_2018.mp3</w:t>
        </w:r>
      </w:hyperlink>
    </w:p>
    <w:p w14:paraId="2191CEDC"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71B98165" w14:textId="77777777" w:rsidR="00103DC2" w:rsidRPr="006B1694" w:rsidRDefault="00103DC2" w:rsidP="006B1694">
      <w:pPr>
        <w:ind w:left="360"/>
        <w:contextualSpacing/>
        <w:rPr>
          <w:rFonts w:eastAsia="Times New Roman" w:cs="Times New Roman"/>
          <w:szCs w:val="24"/>
          <w:lang w:val="en-US"/>
        </w:rPr>
      </w:pPr>
    </w:p>
    <w:p w14:paraId="74A5F7B9"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4</w:t>
      </w:r>
    </w:p>
    <w:p w14:paraId="1E1D741D" w14:textId="77777777" w:rsidR="00103DC2" w:rsidRPr="006B1694" w:rsidRDefault="00103DC2" w:rsidP="006B1694">
      <w:pPr>
        <w:numPr>
          <w:ilvl w:val="0"/>
          <w:numId w:val="12"/>
        </w:numPr>
        <w:shd w:val="clear" w:color="auto" w:fill="FFFFFF"/>
        <w:rPr>
          <w:rFonts w:cs="Times New Roman"/>
          <w:szCs w:val="24"/>
        </w:rPr>
      </w:pPr>
      <w:r w:rsidRPr="006B1694">
        <w:rPr>
          <w:rFonts w:cs="Times New Roman"/>
          <w:b/>
          <w:bCs/>
          <w:color w:val="000000"/>
          <w:szCs w:val="24"/>
          <w:u w:val="single"/>
        </w:rPr>
        <w:t>Simon Cordell’s MP3’S Indexed</w:t>
      </w:r>
    </w:p>
    <w:p w14:paraId="6AFC3268" w14:textId="77777777" w:rsidR="00103DC2" w:rsidRPr="006B1694" w:rsidRDefault="00103DC2" w:rsidP="006B1694">
      <w:pPr>
        <w:ind w:left="360"/>
        <w:rPr>
          <w:rFonts w:cs="Times New Roman"/>
          <w:b/>
          <w:bCs/>
          <w:szCs w:val="24"/>
        </w:rPr>
      </w:pPr>
      <w:r w:rsidRPr="006B1694">
        <w:rPr>
          <w:rFonts w:cs="Times New Roman"/>
          <w:b/>
          <w:bCs/>
          <w:szCs w:val="24"/>
        </w:rPr>
        <w:t>Stage 1</w:t>
      </w:r>
    </w:p>
    <w:p w14:paraId="6826B09F"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F52B2E2" w14:textId="77777777" w:rsidR="00103DC2" w:rsidRPr="006B1694" w:rsidRDefault="00103DC2" w:rsidP="006B1694">
      <w:pPr>
        <w:suppressAutoHyphens/>
        <w:autoSpaceDN w:val="0"/>
        <w:ind w:left="360"/>
        <w:textAlignment w:val="baseline"/>
        <w:rPr>
          <w:rFonts w:eastAsia="Calibri" w:cs="Times New Roman"/>
          <w:b/>
          <w:bCs/>
          <w:szCs w:val="24"/>
          <w:u w:val="single"/>
        </w:rPr>
      </w:pPr>
      <w:bookmarkStart w:id="158" w:name="_Hlk72161945"/>
      <w:r w:rsidRPr="006B1694">
        <w:rPr>
          <w:rFonts w:eastAsia="Calibri" w:cs="Times New Roman"/>
          <w:b/>
          <w:bCs/>
          <w:szCs w:val="24"/>
        </w:rPr>
        <w:t>02/01/2018</w:t>
      </w:r>
      <w:bookmarkEnd w:id="158"/>
    </w:p>
    <w:p w14:paraId="12A549E4"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B - police going upstairs 117 - 02_01_2018</w:t>
      </w:r>
    </w:p>
    <w:p w14:paraId="6A1075BC"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14819932" w14:textId="77777777" w:rsidR="00103DC2"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7" w:history="1">
        <w:r w:rsidR="00103DC2" w:rsidRPr="006B1694">
          <w:rPr>
            <w:rFonts w:eastAsia="Times New Roman" w:cs="Times New Roman"/>
            <w:color w:val="0000FF"/>
            <w:szCs w:val="24"/>
            <w:u w:val="single"/>
            <w:lang w:eastAsia="en-GB"/>
          </w:rPr>
          <w:t>01m. B - police going upstairs 117 - 02_01_2018.mp3</w:t>
        </w:r>
      </w:hyperlink>
    </w:p>
    <w:p w14:paraId="4ADEDC38"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62B32E01" w14:textId="77777777" w:rsidR="00885165" w:rsidRPr="006B1694" w:rsidRDefault="00885165" w:rsidP="006B1694">
      <w:pPr>
        <w:pStyle w:val="ListParagraph"/>
        <w:ind w:left="360"/>
        <w:rPr>
          <w:rFonts w:cs="Times New Roman"/>
          <w:szCs w:val="24"/>
        </w:rPr>
      </w:pPr>
    </w:p>
    <w:tbl>
      <w:tblPr>
        <w:tblStyle w:val="TableGrid27"/>
        <w:tblW w:w="0" w:type="auto"/>
        <w:jc w:val="center"/>
        <w:tblInd w:w="0" w:type="dxa"/>
        <w:tblLook w:val="04A0" w:firstRow="1" w:lastRow="0" w:firstColumn="1" w:lastColumn="0" w:noHBand="0" w:noVBand="1"/>
      </w:tblPr>
      <w:tblGrid>
        <w:gridCol w:w="1401"/>
        <w:gridCol w:w="7512"/>
      </w:tblGrid>
      <w:tr w:rsidR="00625456" w:rsidRPr="006B1694" w14:paraId="02956CEB"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0EF8B827" w14:textId="77777777" w:rsidR="00625456" w:rsidRPr="006B1694" w:rsidRDefault="00625456" w:rsidP="006B1694">
            <w:pPr>
              <w:rPr>
                <w:rFonts w:cs="Times New Roman"/>
                <w:color w:val="FF0000"/>
                <w:szCs w:val="24"/>
              </w:rPr>
            </w:pPr>
            <w:r w:rsidRPr="006B1694">
              <w:rPr>
                <w:rFonts w:cs="Times New Roman"/>
                <w:color w:val="FF0000"/>
                <w:szCs w:val="24"/>
              </w:rPr>
              <w:t>02/01/2018</w:t>
            </w:r>
          </w:p>
        </w:tc>
        <w:tc>
          <w:tcPr>
            <w:tcW w:w="7512" w:type="dxa"/>
            <w:tcBorders>
              <w:top w:val="single" w:sz="4" w:space="0" w:color="auto"/>
              <w:left w:val="single" w:sz="4" w:space="0" w:color="auto"/>
              <w:bottom w:val="single" w:sz="4" w:space="0" w:color="auto"/>
              <w:right w:val="single" w:sz="4" w:space="0" w:color="auto"/>
            </w:tcBorders>
          </w:tcPr>
          <w:p w14:paraId="76BD7732" w14:textId="77777777" w:rsidR="00625456" w:rsidRPr="006B1694" w:rsidRDefault="00625456" w:rsidP="006B1694">
            <w:pPr>
              <w:rPr>
                <w:rFonts w:cs="Times New Roman"/>
                <w:b/>
                <w:bCs/>
                <w:color w:val="FF0000"/>
                <w:szCs w:val="24"/>
                <w:u w:val="single"/>
              </w:rPr>
            </w:pPr>
          </w:p>
          <w:p w14:paraId="5D92C0DC" w14:textId="77777777" w:rsidR="00625456" w:rsidRPr="006B1694" w:rsidRDefault="00625456" w:rsidP="006B1694">
            <w:pPr>
              <w:rPr>
                <w:rFonts w:cs="Times New Roman"/>
                <w:b/>
                <w:bCs/>
                <w:szCs w:val="24"/>
              </w:rPr>
            </w:pPr>
            <w:r w:rsidRPr="006B1694">
              <w:rPr>
                <w:rFonts w:cs="Times New Roman"/>
                <w:b/>
                <w:bCs/>
                <w:szCs w:val="24"/>
              </w:rPr>
              <w:t>Lemmy</w:t>
            </w:r>
          </w:p>
          <w:p w14:paraId="61FD8FF6" w14:textId="77777777" w:rsidR="00625456" w:rsidRPr="006B1694" w:rsidRDefault="00625456"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5788BA9D" w14:textId="77777777" w:rsidR="00625456" w:rsidRPr="006B1694" w:rsidRDefault="00625456" w:rsidP="006B1694">
            <w:pPr>
              <w:rPr>
                <w:rFonts w:cs="Times New Roman"/>
                <w:b/>
                <w:bCs/>
                <w:szCs w:val="24"/>
              </w:rPr>
            </w:pPr>
            <w:r w:rsidRPr="006B1694">
              <w:rPr>
                <w:rFonts w:cs="Times New Roman"/>
                <w:b/>
                <w:bCs/>
                <w:szCs w:val="24"/>
              </w:rPr>
              <w:t xml:space="preserve">Page </w:t>
            </w:r>
            <w:r w:rsidRPr="006B1694">
              <w:rPr>
                <w:rFonts w:cs="Times New Roman"/>
                <w:szCs w:val="24"/>
              </w:rPr>
              <w:t>17</w:t>
            </w:r>
          </w:p>
          <w:p w14:paraId="336C089B" w14:textId="77777777" w:rsidR="00625456" w:rsidRPr="006B1694" w:rsidRDefault="00000000" w:rsidP="006B1694">
            <w:pPr>
              <w:rPr>
                <w:rFonts w:cs="Times New Roman"/>
                <w:color w:val="0000FF"/>
                <w:szCs w:val="24"/>
              </w:rPr>
            </w:pPr>
            <w:hyperlink r:id="rId228" w:history="1">
              <w:r w:rsidR="00625456" w:rsidRPr="006B1694">
                <w:rPr>
                  <w:rFonts w:cs="Times New Roman"/>
                  <w:color w:val="0000FF"/>
                  <w:szCs w:val="24"/>
                  <w:u w:val="single"/>
                </w:rPr>
                <w:t>https://flipbooks.zapto.org/Flipbook8-PDF/</w:t>
              </w:r>
            </w:hyperlink>
            <w:r w:rsidR="00625456" w:rsidRPr="006B1694">
              <w:rPr>
                <w:rFonts w:cs="Times New Roman"/>
                <w:color w:val="0000FF"/>
                <w:szCs w:val="24"/>
              </w:rPr>
              <w:t xml:space="preserve"> </w:t>
            </w:r>
          </w:p>
          <w:p w14:paraId="5292E78B" w14:textId="77777777" w:rsidR="00625456" w:rsidRPr="006B1694" w:rsidRDefault="00625456" w:rsidP="006B1694">
            <w:pPr>
              <w:rPr>
                <w:rFonts w:cs="Times New Roman"/>
                <w:color w:val="FF0000"/>
                <w:szCs w:val="24"/>
              </w:rPr>
            </w:pPr>
            <w:r w:rsidRPr="006B1694">
              <w:rPr>
                <w:rFonts w:cs="Times New Roman"/>
                <w:color w:val="FF0000"/>
                <w:szCs w:val="24"/>
              </w:rPr>
              <w:t>However, in the event that the Court cannot make such a declaration, we</w:t>
            </w:r>
          </w:p>
          <w:p w14:paraId="68C9930A" w14:textId="77777777" w:rsidR="00625456" w:rsidRPr="006B1694" w:rsidRDefault="00625456" w:rsidP="006B1694">
            <w:pPr>
              <w:rPr>
                <w:rFonts w:cs="Times New Roman"/>
                <w:color w:val="FF0000"/>
                <w:szCs w:val="24"/>
              </w:rPr>
            </w:pPr>
            <w:r w:rsidRPr="006B1694">
              <w:rPr>
                <w:rFonts w:cs="Times New Roman"/>
                <w:color w:val="FF0000"/>
                <w:szCs w:val="24"/>
              </w:rPr>
              <w:t>would ask the Court to make a new injunction order to cover the recent</w:t>
            </w:r>
          </w:p>
          <w:p w14:paraId="181AD4C8" w14:textId="77777777" w:rsidR="00625456" w:rsidRPr="006B1694" w:rsidRDefault="00625456" w:rsidP="006B1694">
            <w:pPr>
              <w:rPr>
                <w:rFonts w:cs="Times New Roman"/>
                <w:color w:val="FF0000"/>
                <w:szCs w:val="24"/>
              </w:rPr>
            </w:pPr>
            <w:r w:rsidRPr="006B1694">
              <w:rPr>
                <w:rFonts w:cs="Times New Roman"/>
                <w:color w:val="FF0000"/>
                <w:szCs w:val="24"/>
              </w:rPr>
              <w:t>incidents dated 02nd and 3rd January 2018 and enclose a new claim for an</w:t>
            </w:r>
          </w:p>
          <w:p w14:paraId="5861B095" w14:textId="77777777" w:rsidR="00625456" w:rsidRPr="006B1694" w:rsidRDefault="00625456" w:rsidP="006B1694">
            <w:pPr>
              <w:rPr>
                <w:rFonts w:cs="Times New Roman"/>
                <w:color w:val="FF0000"/>
                <w:szCs w:val="24"/>
              </w:rPr>
            </w:pPr>
            <w:r w:rsidRPr="006B1694">
              <w:rPr>
                <w:rFonts w:cs="Times New Roman"/>
                <w:color w:val="FF0000"/>
                <w:szCs w:val="24"/>
              </w:rPr>
              <w:t>injunction for the Court's consideration.</w:t>
            </w:r>
          </w:p>
          <w:p w14:paraId="36C01940" w14:textId="77777777" w:rsidR="00625456" w:rsidRPr="006B1694" w:rsidRDefault="00625456" w:rsidP="006B1694">
            <w:pPr>
              <w:rPr>
                <w:rFonts w:cs="Times New Roman"/>
                <w:b/>
                <w:bCs/>
                <w:szCs w:val="24"/>
                <w:u w:val="single"/>
              </w:rPr>
            </w:pPr>
          </w:p>
        </w:tc>
      </w:tr>
    </w:tbl>
    <w:p w14:paraId="39801D7B" w14:textId="77777777" w:rsidR="00625456" w:rsidRPr="006B1694" w:rsidRDefault="00625456" w:rsidP="006B1694">
      <w:pPr>
        <w:pStyle w:val="ListParagraph"/>
        <w:ind w:left="360"/>
        <w:rPr>
          <w:rFonts w:cs="Times New Roman"/>
          <w:szCs w:val="24"/>
        </w:rPr>
      </w:pPr>
    </w:p>
    <w:p w14:paraId="02F7D4AD" w14:textId="3160D6CD" w:rsidR="000B6304" w:rsidRPr="006B1694" w:rsidRDefault="00A51627" w:rsidP="006B1694">
      <w:pPr>
        <w:pStyle w:val="Heading1"/>
        <w:rPr>
          <w:szCs w:val="24"/>
        </w:rPr>
      </w:pPr>
      <w:r w:rsidRPr="00A76B26">
        <w:rPr>
          <w:color w:val="0000FF"/>
          <w:szCs w:val="24"/>
          <w:highlight w:val="darkYellow"/>
        </w:rPr>
        <w:t>Enfield Council</w:t>
      </w:r>
      <w:r w:rsidR="00DD502A" w:rsidRPr="00A76B26">
        <w:rPr>
          <w:color w:val="0000FF"/>
          <w:szCs w:val="24"/>
          <w:highlight w:val="darkYellow"/>
        </w:rPr>
        <w:t xml:space="preserve"> </w:t>
      </w:r>
      <w:r w:rsidR="00766696" w:rsidRPr="00A76B26">
        <w:rPr>
          <w:color w:val="0000FF"/>
          <w:szCs w:val="24"/>
          <w:highlight w:val="darkYellow"/>
        </w:rPr>
        <w:t>The 1st Injunction Order End Date</w:t>
      </w:r>
      <w:r w:rsidR="001938CA" w:rsidRPr="00A76B26">
        <w:rPr>
          <w:color w:val="0000FF"/>
          <w:szCs w:val="24"/>
          <w:highlight w:val="darkYellow"/>
        </w:rPr>
        <w:t>:</w:t>
      </w:r>
      <w:r w:rsidR="00766696" w:rsidRPr="006B1694">
        <w:rPr>
          <w:color w:val="0000FF"/>
          <w:szCs w:val="24"/>
        </w:rPr>
        <w:t xml:space="preserve"> </w:t>
      </w:r>
      <w:r w:rsidR="00A76B26" w:rsidRPr="00076F1D">
        <w:rPr>
          <w:b w:val="0"/>
          <w:bCs w:val="0"/>
          <w:szCs w:val="24"/>
        </w:rPr>
        <w:t>“Mrs. Revathy Mathiyalagan Affidavit</w:t>
      </w:r>
      <w:r w:rsidR="00A76B26">
        <w:rPr>
          <w:b w:val="0"/>
          <w:bCs w:val="0"/>
          <w:szCs w:val="24"/>
        </w:rPr>
        <w:t>”</w:t>
      </w:r>
      <w:r w:rsidR="00A76B26">
        <w:rPr>
          <w:color w:val="0000FF"/>
          <w:szCs w:val="24"/>
        </w:rPr>
        <w:t xml:space="preserve"> </w:t>
      </w:r>
      <w:r w:rsidR="00DD502A" w:rsidRPr="006B1694">
        <w:rPr>
          <w:b w:val="0"/>
          <w:bCs w:val="0"/>
          <w:color w:val="0000FF"/>
          <w:szCs w:val="24"/>
        </w:rPr>
        <w:t>03/01/</w:t>
      </w:r>
      <w:r w:rsidR="00DD502A" w:rsidRPr="00A76B26">
        <w:rPr>
          <w:b w:val="0"/>
          <w:bCs w:val="0"/>
          <w:color w:val="0000FF"/>
          <w:szCs w:val="24"/>
          <w:highlight w:val="magenta"/>
        </w:rPr>
        <w:t>2018</w:t>
      </w:r>
    </w:p>
    <w:p w14:paraId="48BB27CB" w14:textId="77777777" w:rsidR="00A76B26" w:rsidRDefault="00A76B26" w:rsidP="00A76B26">
      <w:pPr>
        <w:rPr>
          <w:rFonts w:cs="Times New Roman"/>
          <w:szCs w:val="24"/>
        </w:rPr>
      </w:pPr>
    </w:p>
    <w:p w14:paraId="78A6A4EB" w14:textId="65B76C1B" w:rsidR="000B6304" w:rsidRPr="00A76B26" w:rsidRDefault="000B6304" w:rsidP="00A76B26">
      <w:pPr>
        <w:rPr>
          <w:rFonts w:cs="Times New Roman"/>
          <w:szCs w:val="24"/>
        </w:rPr>
      </w:pPr>
      <w:r w:rsidRPr="00A76B26">
        <w:rPr>
          <w:rFonts w:cs="Times New Roman"/>
          <w:szCs w:val="24"/>
        </w:rPr>
        <w:t xml:space="preserve">On the </w:t>
      </w:r>
      <w:bookmarkStart w:id="159" w:name="InjuctionOrder1_End"/>
      <w:r w:rsidRPr="00A76B26">
        <w:rPr>
          <w:rFonts w:cs="Times New Roman"/>
          <w:color w:val="92D050"/>
          <w:szCs w:val="24"/>
        </w:rPr>
        <w:t xml:space="preserve">03/01/2018 </w:t>
      </w:r>
      <w:bookmarkEnd w:id="159"/>
      <w:r w:rsidRPr="00A76B26">
        <w:rPr>
          <w:rFonts w:cs="Times New Roman"/>
          <w:szCs w:val="24"/>
        </w:rPr>
        <w:t xml:space="preserve">This is the end of the </w:t>
      </w:r>
      <w:r w:rsidRPr="00A76B26">
        <w:rPr>
          <w:rFonts w:eastAsia="Calibri" w:cs="Times New Roman"/>
          <w:szCs w:val="24"/>
          <w:u w:val="single"/>
        </w:rPr>
        <w:t>1st injunction order</w:t>
      </w:r>
    </w:p>
    <w:p w14:paraId="2C11D4CB" w14:textId="77777777" w:rsidR="0015127A" w:rsidRPr="006B1694" w:rsidRDefault="0015127A" w:rsidP="006B1694">
      <w:pPr>
        <w:rPr>
          <w:rFonts w:eastAsia="Times New Roman" w:cs="Times New Roman"/>
          <w:b/>
          <w:bCs/>
          <w:color w:val="0000FF"/>
          <w:szCs w:val="24"/>
          <w:u w:val="single"/>
        </w:rPr>
      </w:pPr>
      <w:r w:rsidRPr="006B1694">
        <w:rPr>
          <w:rFonts w:eastAsia="Times New Roman" w:cs="Times New Roman"/>
          <w:b/>
          <w:bCs/>
          <w:color w:val="0000FF"/>
          <w:szCs w:val="24"/>
          <w:u w:val="single"/>
        </w:rPr>
        <w:t>1 OF 8 days</w:t>
      </w:r>
    </w:p>
    <w:p w14:paraId="431D3F3F" w14:textId="77777777" w:rsidR="0015127A" w:rsidRPr="006B1694" w:rsidRDefault="0015127A" w:rsidP="006B1694">
      <w:pPr>
        <w:rPr>
          <w:rFonts w:eastAsia="Times New Roman" w:cs="Times New Roman"/>
          <w:b/>
          <w:bCs/>
          <w:szCs w:val="24"/>
          <w:u w:val="single"/>
        </w:rPr>
      </w:pPr>
      <w:r w:rsidRPr="006B1694">
        <w:rPr>
          <w:rFonts w:eastAsia="Times New Roman" w:cs="Times New Roman"/>
          <w:b/>
          <w:bCs/>
          <w:szCs w:val="24"/>
          <w:u w:val="single"/>
        </w:rPr>
        <w:t>1 Days</w:t>
      </w:r>
    </w:p>
    <w:p w14:paraId="54102303" w14:textId="77777777" w:rsidR="0015127A" w:rsidRPr="006B1694" w:rsidRDefault="0015127A" w:rsidP="006B1694">
      <w:pPr>
        <w:rPr>
          <w:rFonts w:eastAsia="Times New Roman" w:cs="Times New Roman"/>
          <w:color w:val="000000"/>
          <w:szCs w:val="24"/>
        </w:rPr>
      </w:pPr>
      <w:r w:rsidRPr="006B1694">
        <w:rPr>
          <w:rFonts w:eastAsia="Times New Roman" w:cs="Times New Roman"/>
          <w:color w:val="000000"/>
          <w:szCs w:val="24"/>
        </w:rPr>
        <w:t>In between the 1st &amp; 2nd Injunction Orders!</w:t>
      </w:r>
    </w:p>
    <w:p w14:paraId="0A1BFCBD" w14:textId="77777777" w:rsidR="0015127A" w:rsidRPr="006B1694" w:rsidRDefault="0015127A" w:rsidP="006B1694">
      <w:pPr>
        <w:rPr>
          <w:rFonts w:eastAsia="Times New Roman" w:cs="Times New Roman"/>
          <w:color w:val="000000"/>
          <w:szCs w:val="24"/>
        </w:rPr>
      </w:pPr>
      <w:r w:rsidRPr="006B1694">
        <w:rPr>
          <w:rFonts w:eastAsia="Times New Roman" w:cs="Times New Roman"/>
          <w:color w:val="000000"/>
          <w:szCs w:val="24"/>
        </w:rPr>
        <w:t>What happened was I made a telephone call to Lemmy.</w:t>
      </w:r>
    </w:p>
    <w:p w14:paraId="6EBB9F8C" w14:textId="77777777" w:rsidR="0015127A" w:rsidRPr="006B1694" w:rsidRDefault="0015127A" w:rsidP="006B1694">
      <w:pPr>
        <w:rPr>
          <w:rFonts w:cs="Times New Roman"/>
          <w:szCs w:val="24"/>
        </w:rPr>
      </w:pPr>
    </w:p>
    <w:p w14:paraId="2EE4A33D" w14:textId="77777777" w:rsidR="007853E4" w:rsidRPr="006B1694" w:rsidRDefault="007853E4" w:rsidP="006B1694">
      <w:pPr>
        <w:numPr>
          <w:ilvl w:val="0"/>
          <w:numId w:val="10"/>
        </w:numPr>
        <w:contextualSpacing/>
        <w:rPr>
          <w:rFonts w:eastAsia="Times New Roman" w:cs="Times New Roman"/>
          <w:b/>
          <w:bCs/>
          <w:szCs w:val="24"/>
          <w:u w:val="single"/>
        </w:rPr>
      </w:pPr>
      <w:r w:rsidRPr="006B1694">
        <w:rPr>
          <w:rFonts w:eastAsia="Times New Roman" w:cs="Times New Roman"/>
          <w:b/>
          <w:bCs/>
          <w:color w:val="0000FF"/>
          <w:szCs w:val="24"/>
          <w:u w:val="single"/>
        </w:rPr>
        <w:t>NOSP</w:t>
      </w:r>
      <w:r w:rsidRPr="006B1694">
        <w:rPr>
          <w:rFonts w:eastAsia="Times New Roman" w:cs="Times New Roman"/>
          <w:b/>
          <w:bCs/>
          <w:szCs w:val="24"/>
          <w:u w:val="single"/>
        </w:rPr>
        <w:t xml:space="preserve"> goes into </w:t>
      </w:r>
      <w:r w:rsidRPr="006B1694">
        <w:rPr>
          <w:rFonts w:eastAsia="Times New Roman" w:cs="Times New Roman"/>
          <w:b/>
          <w:bCs/>
          <w:color w:val="0000FF"/>
          <w:szCs w:val="24"/>
          <w:u w:val="single"/>
        </w:rPr>
        <w:t>1st Injunction Order</w:t>
      </w:r>
      <w:r w:rsidRPr="006B1694">
        <w:rPr>
          <w:rFonts w:eastAsia="Times New Roman" w:cs="Times New Roman"/>
          <w:b/>
          <w:bCs/>
          <w:szCs w:val="24"/>
          <w:u w:val="single"/>
        </w:rPr>
        <w:t xml:space="preserve"> and stays at </w:t>
      </w:r>
    </w:p>
    <w:p w14:paraId="14572BDC" w14:textId="77777777" w:rsidR="007853E4" w:rsidRPr="006B1694" w:rsidRDefault="007853E4" w:rsidP="006B1694">
      <w:pPr>
        <w:numPr>
          <w:ilvl w:val="0"/>
          <w:numId w:val="12"/>
        </w:numPr>
        <w:ind w:firstLine="0"/>
        <w:contextualSpacing/>
        <w:rPr>
          <w:rFonts w:eastAsia="Times New Roman" w:cs="Times New Roman"/>
          <w:color w:val="000000"/>
          <w:szCs w:val="24"/>
        </w:rPr>
      </w:pPr>
      <w:r w:rsidRPr="006B1694">
        <w:rPr>
          <w:rFonts w:eastAsia="Times New Roman" w:cs="Times New Roman"/>
          <w:color w:val="000000"/>
          <w:szCs w:val="24"/>
        </w:rPr>
        <w:t>31 allegations</w:t>
      </w:r>
    </w:p>
    <w:p w14:paraId="6F3A6272" w14:textId="77777777" w:rsidR="007853E4" w:rsidRPr="006B1694" w:rsidRDefault="007853E4" w:rsidP="006B1694">
      <w:pPr>
        <w:ind w:left="360"/>
        <w:rPr>
          <w:rFonts w:eastAsia="Times New Roman" w:cs="Times New Roman"/>
          <w:color w:val="000000"/>
          <w:szCs w:val="24"/>
        </w:rPr>
      </w:pPr>
      <w:r w:rsidRPr="006B1694">
        <w:rPr>
          <w:rFonts w:eastAsia="Times New Roman" w:cs="Times New Roman"/>
          <w:b/>
          <w:bCs/>
          <w:color w:val="000000"/>
          <w:szCs w:val="24"/>
        </w:rPr>
        <w:t xml:space="preserve">NOSP Dated: </w:t>
      </w:r>
      <w:r w:rsidRPr="006B1694">
        <w:rPr>
          <w:rFonts w:eastAsia="Times New Roman" w:cs="Times New Roman"/>
          <w:color w:val="0000FF"/>
          <w:szCs w:val="24"/>
        </w:rPr>
        <w:t>19/06/2017</w:t>
      </w:r>
    </w:p>
    <w:p w14:paraId="2DDFB337" w14:textId="77777777" w:rsidR="007853E4" w:rsidRPr="006B1694" w:rsidRDefault="007853E4" w:rsidP="006B1694">
      <w:pPr>
        <w:ind w:left="360"/>
        <w:rPr>
          <w:rFonts w:eastAsia="Times New Roman" w:cs="Times New Roman"/>
          <w:b/>
          <w:bCs/>
          <w:color w:val="000000"/>
          <w:szCs w:val="24"/>
        </w:rPr>
      </w:pPr>
      <w:r w:rsidRPr="006B1694">
        <w:rPr>
          <w:rFonts w:eastAsia="Times New Roman" w:cs="Times New Roman"/>
          <w:b/>
          <w:bCs/>
          <w:color w:val="000000"/>
          <w:szCs w:val="24"/>
        </w:rPr>
        <w:t>1st Injunction Order Dated:</w:t>
      </w:r>
      <w:r w:rsidRPr="006B1694">
        <w:rPr>
          <w:rFonts w:eastAsia="Times New Roman" w:cs="Times New Roman"/>
          <w:color w:val="0000FF"/>
          <w:szCs w:val="24"/>
        </w:rPr>
        <w:t xml:space="preserve"> 09/08/2017</w:t>
      </w:r>
    </w:p>
    <w:p w14:paraId="79EB0BEF" w14:textId="77777777" w:rsidR="007853E4" w:rsidRPr="006B1694" w:rsidRDefault="007853E4" w:rsidP="006B1694">
      <w:pPr>
        <w:rPr>
          <w:rFonts w:eastAsia="Times New Roman" w:cs="Times New Roman"/>
          <w:b/>
          <w:bCs/>
          <w:color w:val="000000"/>
          <w:szCs w:val="24"/>
          <w:u w:val="single"/>
        </w:rPr>
      </w:pPr>
    </w:p>
    <w:p w14:paraId="4935D08D" w14:textId="77777777" w:rsidR="007853E4" w:rsidRPr="006B1694" w:rsidRDefault="007853E4"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1st Injunction Order </w:t>
      </w:r>
    </w:p>
    <w:p w14:paraId="308E8D76" w14:textId="77777777" w:rsidR="007853E4" w:rsidRPr="006B1694" w:rsidRDefault="007853E4" w:rsidP="006B1694">
      <w:pPr>
        <w:numPr>
          <w:ilvl w:val="0"/>
          <w:numId w:val="12"/>
        </w:numPr>
        <w:ind w:firstLine="0"/>
        <w:contextualSpacing/>
        <w:rPr>
          <w:rFonts w:eastAsia="Times New Roman" w:cs="Times New Roman"/>
          <w:b/>
          <w:bCs/>
          <w:color w:val="000000"/>
          <w:szCs w:val="24"/>
          <w:u w:val="single"/>
        </w:rPr>
      </w:pPr>
      <w:r w:rsidRPr="006B1694">
        <w:rPr>
          <w:rFonts w:eastAsia="Times New Roman" w:cs="Times New Roman"/>
          <w:b/>
          <w:color w:val="000000"/>
          <w:szCs w:val="24"/>
          <w:u w:val="single"/>
          <w:lang w:val="en-US"/>
        </w:rPr>
        <w:t>The 2nd Injunction Order / Lemmy / pub Book Issue: 1!</w:t>
      </w:r>
    </w:p>
    <w:p w14:paraId="67D5B258" w14:textId="77777777" w:rsidR="007853E4" w:rsidRPr="006B1694" w:rsidRDefault="007853E4" w:rsidP="006B1694">
      <w:pPr>
        <w:widowControl w:val="0"/>
        <w:ind w:left="360"/>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Witness statement of M s Ludmilla </w:t>
      </w:r>
      <w:r w:rsidR="0047666F">
        <w:rPr>
          <w:rFonts w:eastAsia="Times New Roman" w:cs="Times New Roman"/>
          <w:color w:val="000000"/>
          <w:szCs w:val="24"/>
          <w:lang w:val="en-US"/>
        </w:rPr>
        <w:t>Lyavoo</w:t>
      </w:r>
      <w:r w:rsidRPr="006B1694">
        <w:rPr>
          <w:rFonts w:eastAsia="Times New Roman" w:cs="Times New Roman"/>
          <w:color w:val="000000"/>
          <w:szCs w:val="24"/>
          <w:lang w:val="en-US"/>
        </w:rPr>
        <w:t xml:space="preserve"> in support of the application/ </w:t>
      </w:r>
      <w:r w:rsidRPr="006B1694">
        <w:rPr>
          <w:rFonts w:cs="Times New Roman"/>
          <w:color w:val="0000FF"/>
          <w:szCs w:val="24"/>
        </w:rPr>
        <w:t xml:space="preserve">Dated </w:t>
      </w:r>
      <w:r w:rsidRPr="006B1694">
        <w:rPr>
          <w:rFonts w:cs="Times New Roman"/>
          <w:b/>
          <w:bCs/>
          <w:color w:val="0000FF"/>
          <w:szCs w:val="24"/>
        </w:rPr>
        <w:t>03.01.2018</w:t>
      </w:r>
    </w:p>
    <w:p w14:paraId="0C27C8F1" w14:textId="77777777" w:rsidR="007853E4" w:rsidRPr="006B1694" w:rsidRDefault="007853E4" w:rsidP="006B1694">
      <w:pPr>
        <w:widowControl w:val="0"/>
        <w:ind w:left="360"/>
        <w:contextualSpacing/>
        <w:rPr>
          <w:rFonts w:eastAsia="Times New Roman" w:cs="Times New Roman"/>
          <w:color w:val="000000"/>
          <w:szCs w:val="24"/>
          <w:lang w:val="en-US"/>
        </w:rPr>
      </w:pPr>
      <w:r w:rsidRPr="006B1694">
        <w:rPr>
          <w:rFonts w:eastAsia="Times New Roman" w:cs="Times New Roman"/>
          <w:b/>
          <w:szCs w:val="24"/>
          <w:lang w:val="en-US"/>
        </w:rPr>
        <w:t>Page Numbers:</w:t>
      </w:r>
      <w:r w:rsidRPr="006B1694">
        <w:rPr>
          <w:rFonts w:eastAsia="Times New Roman" w:cs="Times New Roman"/>
          <w:szCs w:val="24"/>
          <w:lang w:val="en-US"/>
        </w:rPr>
        <w:t xml:space="preserve"> 21</w:t>
      </w:r>
      <w:r w:rsidRPr="006B1694">
        <w:rPr>
          <w:rFonts w:eastAsia="Times New Roman" w:cs="Times New Roman"/>
          <w:color w:val="000000"/>
          <w:szCs w:val="24"/>
          <w:lang w:val="en-US"/>
        </w:rPr>
        <w:t>,22,23,</w:t>
      </w:r>
      <w:r w:rsidRPr="006B1694">
        <w:rPr>
          <w:rFonts w:eastAsia="Times New Roman" w:cs="Times New Roman"/>
          <w:b/>
          <w:bCs/>
          <w:color w:val="000000"/>
          <w:szCs w:val="24"/>
          <w:u w:val="single"/>
          <w:lang w:val="en-US"/>
        </w:rPr>
        <w:t>24,</w:t>
      </w:r>
      <w:r w:rsidRPr="006B1694">
        <w:rPr>
          <w:rFonts w:eastAsia="Times New Roman" w:cs="Times New Roman"/>
          <w:color w:val="000000"/>
          <w:szCs w:val="24"/>
          <w:lang w:val="en-US"/>
        </w:rPr>
        <w:t>25 +26</w:t>
      </w:r>
    </w:p>
    <w:p w14:paraId="6D547966" w14:textId="77777777" w:rsidR="007853E4" w:rsidRPr="006B1694" w:rsidRDefault="007853E4" w:rsidP="006B1694">
      <w:pPr>
        <w:widowControl w:val="0"/>
        <w:ind w:left="360"/>
        <w:contextualSpacing/>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24</w:t>
      </w:r>
    </w:p>
    <w:p w14:paraId="5CC23291" w14:textId="77777777" w:rsidR="007853E4" w:rsidRPr="006B1694" w:rsidRDefault="007853E4" w:rsidP="006B1694">
      <w:pPr>
        <w:rPr>
          <w:rFonts w:cs="Times New Roman"/>
          <w:szCs w:val="24"/>
        </w:rPr>
      </w:pPr>
      <w:r w:rsidRPr="006B1694">
        <w:rPr>
          <w:rFonts w:cs="Times New Roman"/>
          <w:szCs w:val="24"/>
        </w:rPr>
        <w:t xml:space="preserve">I am also instructed that since the Court made the interim injunction order on </w:t>
      </w:r>
      <w:r w:rsidRPr="006B1694">
        <w:rPr>
          <w:rFonts w:cs="Times New Roman"/>
          <w:b/>
          <w:bCs/>
          <w:color w:val="0000FF"/>
          <w:szCs w:val="24"/>
        </w:rPr>
        <w:t>09th August 2017,</w:t>
      </w:r>
      <w:r w:rsidRPr="006B1694">
        <w:rPr>
          <w:rFonts w:cs="Times New Roman"/>
          <w:b/>
          <w:bCs/>
          <w:szCs w:val="24"/>
        </w:rPr>
        <w:t xml:space="preserve"> </w:t>
      </w:r>
      <w:r w:rsidRPr="006B1694">
        <w:rPr>
          <w:rFonts w:cs="Times New Roman"/>
          <w:szCs w:val="24"/>
        </w:rPr>
        <w:t>the Defendant’s anti-social behaviour has ceased towards the neighbours and no complaints have been received from them. I am therefore of the view that the residents and employees of the Claimant could be prejudice if the Claim and interim injunction order were not reinstated.</w:t>
      </w:r>
    </w:p>
    <w:p w14:paraId="211ACFE6" w14:textId="77777777" w:rsidR="0015127A" w:rsidRPr="006B1694" w:rsidRDefault="0015127A" w:rsidP="006B1694">
      <w:pPr>
        <w:rPr>
          <w:rFonts w:cs="Times New Roman"/>
          <w:szCs w:val="24"/>
        </w:rPr>
      </w:pPr>
      <w:r w:rsidRPr="006B1694">
        <w:rPr>
          <w:rFonts w:cs="Times New Roman"/>
          <w:szCs w:val="24"/>
        </w:rPr>
        <w:t>--</w:t>
      </w:r>
    </w:p>
    <w:p w14:paraId="1CA681A0" w14:textId="77777777" w:rsidR="007853E4" w:rsidRPr="006B1694" w:rsidRDefault="007853E4" w:rsidP="006B1694">
      <w:pPr>
        <w:rPr>
          <w:rFonts w:eastAsia="Calibri" w:cs="Times New Roman"/>
          <w:b/>
          <w:color w:val="0000FF"/>
          <w:szCs w:val="24"/>
        </w:rPr>
      </w:pPr>
      <w:r w:rsidRPr="006B1694">
        <w:rPr>
          <w:rFonts w:eastAsia="Calibri" w:cs="Times New Roman"/>
          <w:b/>
          <w:color w:val="0000FF"/>
          <w:szCs w:val="24"/>
        </w:rPr>
        <w:t>09/08/</w:t>
      </w:r>
      <w:r w:rsidRPr="006B1694">
        <w:rPr>
          <w:rFonts w:eastAsia="Calibri" w:cs="Times New Roman"/>
          <w:b/>
          <w:bCs/>
          <w:color w:val="0000FF"/>
          <w:szCs w:val="24"/>
        </w:rPr>
        <w:t>2017 (1st injunction order)</w:t>
      </w:r>
    </w:p>
    <w:p w14:paraId="3AC78D26" w14:textId="77777777" w:rsidR="007853E4" w:rsidRPr="006B1694" w:rsidRDefault="007853E4" w:rsidP="006B1694">
      <w:pPr>
        <w:rPr>
          <w:rFonts w:eastAsia="Calibri" w:cs="Times New Roman"/>
          <w:color w:val="0000FF"/>
          <w:szCs w:val="24"/>
        </w:rPr>
      </w:pPr>
      <w:r w:rsidRPr="006B1694">
        <w:rPr>
          <w:rFonts w:eastAsia="Calibri" w:cs="Times New Roman"/>
          <w:color w:val="0000FF"/>
          <w:szCs w:val="24"/>
        </w:rPr>
        <w:t>The Defendant’s anti-social behaviour has ceased towards the neighbours and no complaints have not been received from them. Stated by council solicitor on the:</w:t>
      </w:r>
    </w:p>
    <w:p w14:paraId="147EC339" w14:textId="77777777" w:rsidR="007853E4" w:rsidRPr="006B1694" w:rsidRDefault="007853E4" w:rsidP="006B1694">
      <w:pPr>
        <w:rPr>
          <w:rFonts w:eastAsia="Calibri" w:cs="Times New Roman"/>
          <w:b/>
          <w:color w:val="70AD47" w:themeColor="accent6"/>
          <w:szCs w:val="24"/>
        </w:rPr>
      </w:pPr>
      <w:r w:rsidRPr="006B1694">
        <w:rPr>
          <w:rFonts w:eastAsia="Calibri" w:cs="Times New Roman"/>
          <w:b/>
          <w:color w:val="70AD47" w:themeColor="accent6"/>
          <w:szCs w:val="24"/>
        </w:rPr>
        <w:t>03/01/2018</w:t>
      </w:r>
    </w:p>
    <w:p w14:paraId="5E142212" w14:textId="77777777" w:rsidR="007853E4" w:rsidRPr="006B1694" w:rsidRDefault="007853E4" w:rsidP="006B1694">
      <w:pPr>
        <w:jc w:val="center"/>
        <w:rPr>
          <w:rFonts w:eastAsia="Times New Roman" w:cs="Times New Roman"/>
          <w:b/>
          <w:bCs/>
          <w:color w:val="000000"/>
          <w:szCs w:val="24"/>
          <w:u w:val="single"/>
        </w:rPr>
      </w:pPr>
    </w:p>
    <w:tbl>
      <w:tblPr>
        <w:tblStyle w:val="TableGrid27"/>
        <w:tblW w:w="0" w:type="auto"/>
        <w:jc w:val="center"/>
        <w:tblInd w:w="0" w:type="dxa"/>
        <w:tblLook w:val="04A0" w:firstRow="1" w:lastRow="0" w:firstColumn="1" w:lastColumn="0" w:noHBand="0" w:noVBand="1"/>
      </w:tblPr>
      <w:tblGrid>
        <w:gridCol w:w="1401"/>
        <w:gridCol w:w="7512"/>
      </w:tblGrid>
      <w:tr w:rsidR="002129C3" w:rsidRPr="006B1694" w14:paraId="545B6467"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456BE781" w14:textId="77777777" w:rsidR="002129C3" w:rsidRPr="006B1694" w:rsidRDefault="002129C3" w:rsidP="006B1694">
            <w:pPr>
              <w:rPr>
                <w:rFonts w:cs="Times New Roman"/>
                <w:color w:val="FF0000"/>
                <w:szCs w:val="24"/>
              </w:rPr>
            </w:pPr>
            <w:r w:rsidRPr="006B1694">
              <w:rPr>
                <w:rFonts w:cs="Times New Roman"/>
                <w:color w:val="FF0000"/>
                <w:szCs w:val="24"/>
              </w:rPr>
              <w:t>03/01/2018</w:t>
            </w:r>
          </w:p>
        </w:tc>
        <w:tc>
          <w:tcPr>
            <w:tcW w:w="7512" w:type="dxa"/>
            <w:tcBorders>
              <w:top w:val="single" w:sz="4" w:space="0" w:color="auto"/>
              <w:left w:val="single" w:sz="4" w:space="0" w:color="auto"/>
              <w:bottom w:val="single" w:sz="4" w:space="0" w:color="auto"/>
              <w:right w:val="single" w:sz="4" w:space="0" w:color="auto"/>
            </w:tcBorders>
          </w:tcPr>
          <w:p w14:paraId="579D06F8" w14:textId="77777777" w:rsidR="002129C3" w:rsidRPr="006B1694" w:rsidRDefault="002129C3" w:rsidP="006B1694">
            <w:pPr>
              <w:rPr>
                <w:rFonts w:cs="Times New Roman"/>
                <w:color w:val="FF0000"/>
                <w:szCs w:val="24"/>
              </w:rPr>
            </w:pPr>
          </w:p>
          <w:p w14:paraId="3E214065" w14:textId="77777777" w:rsidR="002129C3" w:rsidRPr="006B1694" w:rsidRDefault="002129C3" w:rsidP="006B1694">
            <w:pPr>
              <w:rPr>
                <w:rFonts w:cs="Times New Roman"/>
                <w:color w:val="000000"/>
                <w:szCs w:val="24"/>
              </w:rPr>
            </w:pPr>
            <w:r w:rsidRPr="006B1694">
              <w:rPr>
                <w:rFonts w:cs="Times New Roman"/>
                <w:color w:val="000000"/>
                <w:szCs w:val="24"/>
              </w:rPr>
              <w:t>The Court served an order dated 02nd January 2018 ordering the Claimant to. pay the Defendant's legal costs, due to the defendant’s legal team filing for costs on the 21/12/2017</w:t>
            </w:r>
          </w:p>
          <w:p w14:paraId="1CB0368A" w14:textId="77777777" w:rsidR="002129C3" w:rsidRPr="006B1694" w:rsidRDefault="002129C3" w:rsidP="006B1694">
            <w:pPr>
              <w:rPr>
                <w:rFonts w:cs="Times New Roman"/>
                <w:color w:val="000000"/>
                <w:szCs w:val="24"/>
              </w:rPr>
            </w:pPr>
            <w:r w:rsidRPr="006B1694">
              <w:rPr>
                <w:rFonts w:cs="Times New Roman"/>
                <w:color w:val="000000"/>
                <w:szCs w:val="24"/>
              </w:rPr>
              <w:t>A copy of the application notice can be found under exhibit LN01.</w:t>
            </w:r>
          </w:p>
          <w:p w14:paraId="2F29096D" w14:textId="77777777" w:rsidR="002129C3" w:rsidRPr="006B1694" w:rsidRDefault="002129C3" w:rsidP="006B1694">
            <w:pPr>
              <w:rPr>
                <w:rFonts w:cs="Times New Roman"/>
                <w:color w:val="FF0000"/>
                <w:szCs w:val="24"/>
              </w:rPr>
            </w:pPr>
          </w:p>
        </w:tc>
      </w:tr>
    </w:tbl>
    <w:p w14:paraId="51279A09" w14:textId="77777777" w:rsidR="002129C3" w:rsidRPr="006B1694" w:rsidRDefault="002129C3" w:rsidP="006B1694">
      <w:pPr>
        <w:ind w:left="370" w:hanging="10"/>
        <w:rPr>
          <w:rFonts w:eastAsia="Times New Roman" w:cs="Times New Roman"/>
          <w:color w:val="FF0000"/>
          <w:szCs w:val="24"/>
        </w:rPr>
      </w:pPr>
    </w:p>
    <w:tbl>
      <w:tblPr>
        <w:tblStyle w:val="TableGrid27"/>
        <w:tblW w:w="0" w:type="auto"/>
        <w:jc w:val="center"/>
        <w:tblInd w:w="0" w:type="dxa"/>
        <w:tblLook w:val="04A0" w:firstRow="1" w:lastRow="0" w:firstColumn="1" w:lastColumn="0" w:noHBand="0" w:noVBand="1"/>
      </w:tblPr>
      <w:tblGrid>
        <w:gridCol w:w="1401"/>
        <w:gridCol w:w="7512"/>
      </w:tblGrid>
      <w:tr w:rsidR="002129C3" w:rsidRPr="006B1694" w14:paraId="60D08EAC"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774D2435" w14:textId="77777777" w:rsidR="002129C3" w:rsidRPr="006B1694" w:rsidRDefault="002129C3" w:rsidP="006B1694">
            <w:pPr>
              <w:rPr>
                <w:rFonts w:cs="Times New Roman"/>
                <w:color w:val="FF0000"/>
                <w:szCs w:val="24"/>
              </w:rPr>
            </w:pPr>
            <w:r w:rsidRPr="006B1694">
              <w:rPr>
                <w:rFonts w:cs="Times New Roman"/>
                <w:color w:val="FF0000"/>
                <w:szCs w:val="24"/>
              </w:rPr>
              <w:t>03/01/2018</w:t>
            </w:r>
          </w:p>
        </w:tc>
        <w:tc>
          <w:tcPr>
            <w:tcW w:w="7512" w:type="dxa"/>
            <w:tcBorders>
              <w:top w:val="single" w:sz="4" w:space="0" w:color="auto"/>
              <w:left w:val="single" w:sz="4" w:space="0" w:color="auto"/>
              <w:bottom w:val="single" w:sz="4" w:space="0" w:color="auto"/>
              <w:right w:val="single" w:sz="4" w:space="0" w:color="auto"/>
            </w:tcBorders>
          </w:tcPr>
          <w:p w14:paraId="6572F665" w14:textId="77777777" w:rsidR="002129C3" w:rsidRPr="006B1694" w:rsidRDefault="002129C3" w:rsidP="006B1694">
            <w:pPr>
              <w:contextualSpacing/>
              <w:rPr>
                <w:rFonts w:cs="Times New Roman"/>
                <w:b/>
                <w:bCs/>
                <w:szCs w:val="24"/>
                <w:u w:val="single"/>
              </w:rPr>
            </w:pPr>
          </w:p>
          <w:p w14:paraId="06636553" w14:textId="77777777" w:rsidR="002129C3" w:rsidRPr="006B1694" w:rsidRDefault="002129C3" w:rsidP="006B1694">
            <w:pPr>
              <w:numPr>
                <w:ilvl w:val="0"/>
                <w:numId w:val="36"/>
              </w:numPr>
              <w:contextualSpacing/>
              <w:rPr>
                <w:rFonts w:cs="Times New Roman"/>
                <w:b/>
                <w:bCs/>
                <w:szCs w:val="24"/>
                <w:u w:val="single"/>
              </w:rPr>
            </w:pPr>
            <w:r w:rsidRPr="006B1694">
              <w:rPr>
                <w:rFonts w:cs="Times New Roman"/>
                <w:b/>
                <w:bCs/>
                <w:szCs w:val="24"/>
                <w:u w:val="single"/>
              </w:rPr>
              <w:t xml:space="preserve">The 1st Injunction Order </w:t>
            </w:r>
          </w:p>
          <w:p w14:paraId="2E32D275" w14:textId="77777777" w:rsidR="002129C3" w:rsidRPr="006B1694" w:rsidRDefault="002129C3" w:rsidP="006B1694">
            <w:pPr>
              <w:rPr>
                <w:rFonts w:cs="Times New Roman"/>
                <w:b/>
                <w:bCs/>
                <w:szCs w:val="24"/>
              </w:rPr>
            </w:pPr>
            <w:r w:rsidRPr="006B1694">
              <w:rPr>
                <w:rFonts w:cs="Times New Roman"/>
                <w:b/>
                <w:bCs/>
                <w:szCs w:val="24"/>
              </w:rPr>
              <w:t>Claim Number: D02ED073</w:t>
            </w:r>
          </w:p>
          <w:p w14:paraId="6EC099E8" w14:textId="77777777" w:rsidR="002129C3" w:rsidRPr="006B1694" w:rsidRDefault="002129C3" w:rsidP="005D6848">
            <w:pPr>
              <w:numPr>
                <w:ilvl w:val="0"/>
                <w:numId w:val="64"/>
              </w:numPr>
              <w:contextualSpacing/>
              <w:rPr>
                <w:rFonts w:cs="Times New Roman"/>
                <w:szCs w:val="24"/>
              </w:rPr>
            </w:pPr>
            <w:r w:rsidRPr="006B1694">
              <w:rPr>
                <w:rFonts w:cs="Times New Roman"/>
                <w:szCs w:val="24"/>
                <w:u w:val="single"/>
              </w:rPr>
              <w:t>Start Date</w:t>
            </w:r>
            <w:r w:rsidRPr="006B1694">
              <w:rPr>
                <w:rFonts w:cs="Times New Roman"/>
                <w:szCs w:val="24"/>
              </w:rPr>
              <w:t xml:space="preserve">: </w:t>
            </w:r>
            <w:r w:rsidRPr="006B1694">
              <w:rPr>
                <w:rFonts w:cs="Times New Roman"/>
                <w:b/>
                <w:bCs/>
                <w:szCs w:val="24"/>
              </w:rPr>
              <w:t>09/08/2017</w:t>
            </w:r>
          </w:p>
          <w:p w14:paraId="6DDD5D74" w14:textId="77777777" w:rsidR="002129C3" w:rsidRPr="006B1694" w:rsidRDefault="002129C3" w:rsidP="005D6848">
            <w:pPr>
              <w:numPr>
                <w:ilvl w:val="0"/>
                <w:numId w:val="64"/>
              </w:numPr>
              <w:contextualSpacing/>
              <w:rPr>
                <w:rFonts w:cs="Times New Roman"/>
                <w:szCs w:val="24"/>
              </w:rPr>
            </w:pPr>
            <w:r w:rsidRPr="006B1694">
              <w:rPr>
                <w:rFonts w:cs="Times New Roman"/>
                <w:szCs w:val="24"/>
                <w:highlight w:val="green"/>
                <w:u w:val="single"/>
              </w:rPr>
              <w:t>End Date</w:t>
            </w:r>
            <w:r w:rsidRPr="006B1694">
              <w:rPr>
                <w:rFonts w:cs="Times New Roman"/>
                <w:szCs w:val="24"/>
                <w:highlight w:val="green"/>
              </w:rPr>
              <w:t xml:space="preserve">: </w:t>
            </w:r>
            <w:r w:rsidRPr="006B1694">
              <w:rPr>
                <w:rFonts w:cs="Times New Roman"/>
                <w:b/>
                <w:bCs/>
                <w:szCs w:val="24"/>
                <w:highlight w:val="green"/>
              </w:rPr>
              <w:t>03/01/2018?</w:t>
            </w:r>
          </w:p>
          <w:p w14:paraId="605714DD" w14:textId="77777777" w:rsidR="002129C3" w:rsidRPr="006B1694" w:rsidRDefault="002129C3" w:rsidP="006B1694">
            <w:pPr>
              <w:rPr>
                <w:rFonts w:cs="Times New Roman"/>
                <w:szCs w:val="24"/>
              </w:rPr>
            </w:pPr>
          </w:p>
          <w:p w14:paraId="07C84784" w14:textId="77777777" w:rsidR="002129C3" w:rsidRPr="006B1694" w:rsidRDefault="002129C3" w:rsidP="006B1694">
            <w:pPr>
              <w:rPr>
                <w:rFonts w:cs="Times New Roman"/>
                <w:color w:val="000000"/>
                <w:szCs w:val="24"/>
              </w:rPr>
            </w:pPr>
            <w:r w:rsidRPr="006B1694">
              <w:rPr>
                <w:rFonts w:cs="Times New Roman"/>
                <w:color w:val="000000"/>
                <w:szCs w:val="24"/>
              </w:rPr>
              <w:t>On 03'd January 2018, the Claimant filed an application notice at the Court</w:t>
            </w:r>
          </w:p>
          <w:p w14:paraId="296C55A4" w14:textId="77777777" w:rsidR="002129C3" w:rsidRPr="006B1694" w:rsidRDefault="002129C3" w:rsidP="006B1694">
            <w:pPr>
              <w:rPr>
                <w:rFonts w:cs="Times New Roman"/>
                <w:color w:val="000000"/>
                <w:szCs w:val="24"/>
              </w:rPr>
            </w:pPr>
            <w:r w:rsidRPr="006B1694">
              <w:rPr>
                <w:rFonts w:cs="Times New Roman"/>
                <w:color w:val="000000"/>
                <w:szCs w:val="24"/>
              </w:rPr>
              <w:t xml:space="preserve">by email asking for the Claim to be reinstated. </w:t>
            </w:r>
          </w:p>
          <w:p w14:paraId="3C1E4161" w14:textId="77777777" w:rsidR="002129C3" w:rsidRPr="006B1694" w:rsidRDefault="002129C3" w:rsidP="006B1694">
            <w:pPr>
              <w:rPr>
                <w:rFonts w:cs="Times New Roman"/>
                <w:color w:val="000000"/>
                <w:szCs w:val="24"/>
              </w:rPr>
            </w:pPr>
            <w:r w:rsidRPr="006B1694">
              <w:rPr>
                <w:rFonts w:cs="Times New Roman"/>
                <w:color w:val="000000"/>
                <w:szCs w:val="24"/>
              </w:rPr>
              <w:t xml:space="preserve">The application was filed after the Court served an order dated 02nd January 2018 ordering the Claimant to. pay the Defendant's legal costs. </w:t>
            </w:r>
          </w:p>
          <w:p w14:paraId="6FBF070B" w14:textId="77777777" w:rsidR="002129C3" w:rsidRPr="006B1694" w:rsidRDefault="002129C3" w:rsidP="006B1694">
            <w:pPr>
              <w:rPr>
                <w:rFonts w:cs="Times New Roman"/>
                <w:color w:val="000000"/>
                <w:szCs w:val="24"/>
              </w:rPr>
            </w:pPr>
            <w:r w:rsidRPr="006B1694">
              <w:rPr>
                <w:rFonts w:cs="Times New Roman"/>
                <w:color w:val="000000"/>
                <w:szCs w:val="24"/>
              </w:rPr>
              <w:t>A copy of the application</w:t>
            </w:r>
          </w:p>
          <w:p w14:paraId="0E7E24EA" w14:textId="77777777" w:rsidR="002129C3" w:rsidRPr="006B1694" w:rsidRDefault="002129C3" w:rsidP="006B1694">
            <w:pPr>
              <w:rPr>
                <w:rFonts w:cs="Times New Roman"/>
                <w:color w:val="000000"/>
                <w:szCs w:val="24"/>
              </w:rPr>
            </w:pPr>
            <w:r w:rsidRPr="006B1694">
              <w:rPr>
                <w:rFonts w:cs="Times New Roman"/>
                <w:color w:val="000000"/>
                <w:szCs w:val="24"/>
              </w:rPr>
              <w:t>notice can be found under exhibit LN01.</w:t>
            </w:r>
          </w:p>
          <w:p w14:paraId="185AD87C" w14:textId="77777777" w:rsidR="002129C3" w:rsidRPr="006B1694" w:rsidRDefault="002129C3" w:rsidP="006B1694">
            <w:pPr>
              <w:rPr>
                <w:rFonts w:cs="Times New Roman"/>
                <w:color w:val="FF0000"/>
                <w:szCs w:val="24"/>
              </w:rPr>
            </w:pPr>
          </w:p>
          <w:p w14:paraId="702FDEB7" w14:textId="77777777" w:rsidR="002129C3" w:rsidRPr="006B1694" w:rsidRDefault="002129C3">
            <w:pPr>
              <w:numPr>
                <w:ilvl w:val="0"/>
                <w:numId w:val="523"/>
              </w:numPr>
              <w:contextualSpacing/>
              <w:rPr>
                <w:rFonts w:cs="Times New Roman"/>
                <w:szCs w:val="24"/>
              </w:rPr>
            </w:pPr>
            <w:r w:rsidRPr="006B1694">
              <w:rPr>
                <w:rFonts w:cs="Times New Roman"/>
                <w:szCs w:val="24"/>
              </w:rPr>
              <w:t xml:space="preserve">On </w:t>
            </w:r>
            <w:r w:rsidRPr="006B1694">
              <w:rPr>
                <w:rFonts w:cs="Times New Roman"/>
                <w:b/>
                <w:bCs/>
                <w:szCs w:val="24"/>
              </w:rPr>
              <w:t>03/01/2018</w:t>
            </w:r>
            <w:r w:rsidRPr="006B1694">
              <w:rPr>
                <w:rFonts w:cs="Times New Roman"/>
                <w:szCs w:val="24"/>
              </w:rPr>
              <w:t xml:space="preserve"> Ludmilla </w:t>
            </w:r>
            <w:r w:rsidR="0047666F">
              <w:rPr>
                <w:rFonts w:cs="Times New Roman"/>
                <w:szCs w:val="24"/>
              </w:rPr>
              <w:t>Lyavoo</w:t>
            </w:r>
            <w:r w:rsidRPr="006B1694">
              <w:rPr>
                <w:rFonts w:cs="Times New Roman"/>
                <w:szCs w:val="24"/>
              </w:rPr>
              <w:t xml:space="preserve"> received an order from the Edmonton County Court ordering the Claimant to pay the Defendant's costs of the action on a standard basis to be assessed if not agreed. </w:t>
            </w:r>
          </w:p>
          <w:p w14:paraId="7780123B" w14:textId="77777777" w:rsidR="002129C3" w:rsidRPr="006B1694" w:rsidRDefault="002129C3" w:rsidP="006B1694">
            <w:pPr>
              <w:contextualSpacing/>
              <w:rPr>
                <w:rFonts w:cs="Times New Roman"/>
                <w:szCs w:val="24"/>
              </w:rPr>
            </w:pPr>
            <w:r w:rsidRPr="006B1694">
              <w:rPr>
                <w:rFonts w:cs="Times New Roman"/>
                <w:szCs w:val="24"/>
              </w:rPr>
              <w:t xml:space="preserve">The order was made after the Defendant’s representatives filed an application notice at Court on </w:t>
            </w:r>
            <w:r w:rsidRPr="006B1694">
              <w:rPr>
                <w:rFonts w:cs="Times New Roman"/>
                <w:b/>
                <w:bCs/>
                <w:szCs w:val="24"/>
              </w:rPr>
              <w:t>21/12/2017.</w:t>
            </w:r>
            <w:r w:rsidRPr="006B1694">
              <w:rPr>
                <w:rFonts w:cs="Times New Roman"/>
                <w:szCs w:val="24"/>
              </w:rPr>
              <w:t xml:space="preserve"> The application was only received by the Claimant on </w:t>
            </w:r>
            <w:r w:rsidRPr="006B1694">
              <w:rPr>
                <w:rFonts w:cs="Times New Roman"/>
                <w:b/>
                <w:bCs/>
                <w:szCs w:val="24"/>
              </w:rPr>
              <w:t>27/12/2017</w:t>
            </w:r>
            <w:r w:rsidRPr="006B1694">
              <w:rPr>
                <w:rFonts w:cs="Times New Roman"/>
                <w:szCs w:val="24"/>
              </w:rPr>
              <w:t xml:space="preserve"> and Ludmilla </w:t>
            </w:r>
            <w:r w:rsidR="0047666F">
              <w:rPr>
                <w:rFonts w:cs="Times New Roman"/>
                <w:szCs w:val="24"/>
              </w:rPr>
              <w:t>Lyavoo</w:t>
            </w:r>
            <w:r w:rsidRPr="006B1694">
              <w:rPr>
                <w:rFonts w:cs="Times New Roman"/>
                <w:szCs w:val="24"/>
              </w:rPr>
              <w:t xml:space="preserve"> the claimant’s solicitor was on annual leave, the application notices only came to her attention on </w:t>
            </w:r>
            <w:r w:rsidRPr="006B1694">
              <w:rPr>
                <w:rFonts w:cs="Times New Roman"/>
                <w:b/>
                <w:bCs/>
                <w:szCs w:val="24"/>
              </w:rPr>
              <w:t>03/01/2017</w:t>
            </w:r>
            <w:r w:rsidRPr="006B1694">
              <w:rPr>
                <w:rFonts w:cs="Times New Roman"/>
                <w:szCs w:val="24"/>
              </w:rPr>
              <w:t xml:space="preserve"> so she was not able to respond.</w:t>
            </w:r>
          </w:p>
          <w:p w14:paraId="0748561A" w14:textId="77777777" w:rsidR="002129C3" w:rsidRPr="006B1694" w:rsidRDefault="002129C3" w:rsidP="006B1694">
            <w:pPr>
              <w:rPr>
                <w:rFonts w:cs="Times New Roman"/>
                <w:szCs w:val="24"/>
              </w:rPr>
            </w:pPr>
          </w:p>
          <w:p w14:paraId="7D1BCFE0" w14:textId="77777777" w:rsidR="002129C3" w:rsidRPr="006B1694" w:rsidRDefault="002129C3">
            <w:pPr>
              <w:numPr>
                <w:ilvl w:val="0"/>
                <w:numId w:val="523"/>
              </w:numPr>
              <w:contextualSpacing/>
              <w:rPr>
                <w:rFonts w:cs="Times New Roman"/>
                <w:szCs w:val="24"/>
              </w:rPr>
            </w:pPr>
            <w:r w:rsidRPr="006B1694">
              <w:rPr>
                <w:rFonts w:cs="Times New Roman"/>
                <w:szCs w:val="24"/>
              </w:rPr>
              <w:t xml:space="preserve">On </w:t>
            </w:r>
            <w:r w:rsidRPr="006B1694">
              <w:rPr>
                <w:rFonts w:cs="Times New Roman"/>
                <w:b/>
                <w:bCs/>
                <w:szCs w:val="24"/>
              </w:rPr>
              <w:t>03/01/2018</w:t>
            </w:r>
            <w:r w:rsidRPr="006B1694">
              <w:rPr>
                <w:rFonts w:cs="Times New Roman"/>
                <w:szCs w:val="24"/>
              </w:rPr>
              <w:t xml:space="preserve">, Ludmilla </w:t>
            </w:r>
            <w:r w:rsidR="0047666F">
              <w:rPr>
                <w:rFonts w:cs="Times New Roman"/>
                <w:szCs w:val="24"/>
              </w:rPr>
              <w:t>Lyavoo</w:t>
            </w:r>
            <w:r w:rsidRPr="006B1694">
              <w:rPr>
                <w:rFonts w:cs="Times New Roman"/>
                <w:szCs w:val="24"/>
              </w:rPr>
              <w:t xml:space="preserve"> filed an application notice at the Court by an email this email asking for the Claim to be reinstated. </w:t>
            </w:r>
          </w:p>
          <w:p w14:paraId="2F02B990" w14:textId="77777777" w:rsidR="002129C3" w:rsidRPr="006B1694" w:rsidRDefault="002129C3" w:rsidP="006B1694">
            <w:pPr>
              <w:contextualSpacing/>
              <w:rPr>
                <w:rFonts w:cs="Times New Roman"/>
                <w:szCs w:val="24"/>
              </w:rPr>
            </w:pPr>
            <w:r w:rsidRPr="006B1694">
              <w:rPr>
                <w:rFonts w:cs="Times New Roman"/>
                <w:szCs w:val="24"/>
              </w:rPr>
              <w:t xml:space="preserve">The application was filed after the Court served an order dated </w:t>
            </w:r>
            <w:r w:rsidRPr="006B1694">
              <w:rPr>
                <w:rFonts w:cs="Times New Roman"/>
                <w:b/>
                <w:bCs/>
                <w:szCs w:val="24"/>
              </w:rPr>
              <w:t>02/01/2018</w:t>
            </w:r>
            <w:r w:rsidRPr="006B1694">
              <w:rPr>
                <w:rFonts w:cs="Times New Roman"/>
                <w:szCs w:val="24"/>
              </w:rPr>
              <w:t xml:space="preserve"> ordering the Claimant to pay the Defendant’s legal costs. A copy of the application notice can be found under exhibit LN01.</w:t>
            </w:r>
          </w:p>
          <w:p w14:paraId="1695A674" w14:textId="77777777" w:rsidR="002129C3" w:rsidRPr="006B1694" w:rsidRDefault="002129C3" w:rsidP="006B1694">
            <w:pPr>
              <w:rPr>
                <w:rFonts w:cs="Times New Roman"/>
                <w:szCs w:val="24"/>
              </w:rPr>
            </w:pPr>
          </w:p>
          <w:p w14:paraId="061F5B27" w14:textId="77777777" w:rsidR="002129C3" w:rsidRPr="006B1694" w:rsidRDefault="002129C3">
            <w:pPr>
              <w:numPr>
                <w:ilvl w:val="0"/>
                <w:numId w:val="523"/>
              </w:numPr>
              <w:contextualSpacing/>
              <w:rPr>
                <w:rFonts w:cs="Times New Roman"/>
                <w:szCs w:val="24"/>
              </w:rPr>
            </w:pPr>
            <w:r w:rsidRPr="006B1694">
              <w:rPr>
                <w:rFonts w:cs="Times New Roman"/>
                <w:szCs w:val="24"/>
              </w:rPr>
              <w:t xml:space="preserve">It is on that basis that we would like to ask the Court for a declaration that that the interim injunction order has been effective since </w:t>
            </w:r>
            <w:r w:rsidRPr="006B1694">
              <w:rPr>
                <w:rFonts w:cs="Times New Roman"/>
                <w:b/>
                <w:bCs/>
                <w:szCs w:val="24"/>
              </w:rPr>
              <w:t>13/12/2017</w:t>
            </w:r>
            <w:r w:rsidRPr="006B1694">
              <w:rPr>
                <w:rFonts w:cs="Times New Roman"/>
                <w:szCs w:val="24"/>
              </w:rPr>
              <w:t xml:space="preserve"> and that the Defendant has been in breach of the interim injunction order dated </w:t>
            </w:r>
            <w:r w:rsidRPr="006B1694">
              <w:rPr>
                <w:rFonts w:cs="Times New Roman"/>
                <w:b/>
                <w:bCs/>
                <w:szCs w:val="24"/>
              </w:rPr>
              <w:t>09/08/2017.</w:t>
            </w:r>
          </w:p>
          <w:p w14:paraId="7BF8A4AE" w14:textId="77777777" w:rsidR="002129C3" w:rsidRPr="006B1694" w:rsidRDefault="002129C3">
            <w:pPr>
              <w:numPr>
                <w:ilvl w:val="0"/>
                <w:numId w:val="523"/>
              </w:numPr>
              <w:contextualSpacing/>
              <w:rPr>
                <w:rFonts w:cs="Times New Roman"/>
                <w:szCs w:val="24"/>
              </w:rPr>
            </w:pPr>
            <w:r w:rsidRPr="006B1694">
              <w:rPr>
                <w:rFonts w:cs="Times New Roman"/>
                <w:szCs w:val="24"/>
              </w:rPr>
              <w:t xml:space="preserve">Ludmilla </w:t>
            </w:r>
            <w:r w:rsidR="0047666F">
              <w:rPr>
                <w:rFonts w:cs="Times New Roman"/>
                <w:szCs w:val="24"/>
              </w:rPr>
              <w:t>Lyavoo</w:t>
            </w:r>
            <w:r w:rsidRPr="006B1694">
              <w:rPr>
                <w:rFonts w:cs="Times New Roman"/>
                <w:szCs w:val="24"/>
              </w:rPr>
              <w:t xml:space="preserve"> went to court on the </w:t>
            </w:r>
            <w:r w:rsidRPr="006B1694">
              <w:rPr>
                <w:rFonts w:cs="Times New Roman"/>
                <w:b/>
                <w:bCs/>
                <w:szCs w:val="24"/>
              </w:rPr>
              <w:t>03/01/2017</w:t>
            </w:r>
            <w:r w:rsidRPr="006B1694">
              <w:rPr>
                <w:rFonts w:cs="Times New Roman"/>
                <w:szCs w:val="24"/>
              </w:rPr>
              <w:t xml:space="preserve"> to get the cases reopened.</w:t>
            </w:r>
          </w:p>
          <w:p w14:paraId="0CD2AC49" w14:textId="77777777" w:rsidR="002129C3" w:rsidRPr="006B1694" w:rsidRDefault="002129C3" w:rsidP="006B1694">
            <w:pPr>
              <w:contextualSpacing/>
              <w:rPr>
                <w:rFonts w:cs="Times New Roman"/>
                <w:szCs w:val="24"/>
              </w:rPr>
            </w:pPr>
            <w:r w:rsidRPr="006B1694">
              <w:rPr>
                <w:rFonts w:cs="Times New Roman"/>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092836C7" w14:textId="77777777" w:rsidR="002129C3" w:rsidRPr="006B1694" w:rsidRDefault="002129C3" w:rsidP="006B1694">
            <w:pPr>
              <w:contextualSpacing/>
              <w:rPr>
                <w:rFonts w:cs="Times New Roman"/>
                <w:szCs w:val="24"/>
              </w:rPr>
            </w:pPr>
            <w:r w:rsidRPr="006B1694">
              <w:rPr>
                <w:rFonts w:cs="Times New Roman"/>
                <w:szCs w:val="24"/>
              </w:rPr>
              <w:t>--</w:t>
            </w:r>
          </w:p>
          <w:p w14:paraId="66CA23FE" w14:textId="77777777" w:rsidR="002129C3" w:rsidRPr="006B1694" w:rsidRDefault="002129C3" w:rsidP="005D6848">
            <w:pPr>
              <w:numPr>
                <w:ilvl w:val="0"/>
                <w:numId w:val="65"/>
              </w:numPr>
              <w:contextualSpacing/>
              <w:rPr>
                <w:rFonts w:cs="Times New Roman"/>
                <w:szCs w:val="24"/>
              </w:rPr>
            </w:pPr>
            <w:r w:rsidRPr="006B1694">
              <w:rPr>
                <w:rFonts w:cs="Times New Roman"/>
                <w:szCs w:val="24"/>
              </w:rPr>
              <w:t xml:space="preserve">To set aside the order dated </w:t>
            </w:r>
            <w:r w:rsidRPr="006B1694">
              <w:rPr>
                <w:rFonts w:cs="Times New Roman"/>
                <w:b/>
                <w:bCs/>
                <w:szCs w:val="24"/>
              </w:rPr>
              <w:t>13/12/2017</w:t>
            </w:r>
            <w:r w:rsidRPr="006B1694">
              <w:rPr>
                <w:rFonts w:cs="Times New Roman"/>
                <w:szCs w:val="24"/>
              </w:rPr>
              <w:t xml:space="preserve"> striking out the claim</w:t>
            </w:r>
          </w:p>
          <w:p w14:paraId="73D3ADD9" w14:textId="77777777" w:rsidR="002129C3" w:rsidRPr="006B1694" w:rsidRDefault="002129C3" w:rsidP="005D6848">
            <w:pPr>
              <w:numPr>
                <w:ilvl w:val="0"/>
                <w:numId w:val="65"/>
              </w:numPr>
              <w:contextualSpacing/>
              <w:rPr>
                <w:rFonts w:cs="Times New Roman"/>
                <w:szCs w:val="24"/>
              </w:rPr>
            </w:pPr>
            <w:r w:rsidRPr="006B1694">
              <w:rPr>
                <w:rFonts w:cs="Times New Roman"/>
                <w:szCs w:val="24"/>
              </w:rPr>
              <w:t xml:space="preserve">Discharging the injunction order </w:t>
            </w:r>
            <w:r w:rsidRPr="006B1694">
              <w:rPr>
                <w:rFonts w:cs="Times New Roman"/>
                <w:b/>
                <w:bCs/>
                <w:szCs w:val="24"/>
              </w:rPr>
              <w:t>09/08/2017.</w:t>
            </w:r>
          </w:p>
          <w:p w14:paraId="1AC15139" w14:textId="77777777" w:rsidR="002129C3" w:rsidRPr="006B1694" w:rsidRDefault="002129C3" w:rsidP="005D6848">
            <w:pPr>
              <w:numPr>
                <w:ilvl w:val="0"/>
                <w:numId w:val="65"/>
              </w:numPr>
              <w:contextualSpacing/>
              <w:rPr>
                <w:rFonts w:cs="Times New Roman"/>
                <w:szCs w:val="24"/>
              </w:rPr>
            </w:pPr>
            <w:r w:rsidRPr="006B1694">
              <w:rPr>
                <w:rFonts w:cs="Times New Roman"/>
                <w:szCs w:val="24"/>
              </w:rPr>
              <w:t xml:space="preserve">To set aside the order dated </w:t>
            </w:r>
            <w:r w:rsidRPr="006B1694">
              <w:rPr>
                <w:rFonts w:cs="Times New Roman"/>
                <w:b/>
                <w:bCs/>
                <w:szCs w:val="24"/>
              </w:rPr>
              <w:t>02/01/2018</w:t>
            </w:r>
            <w:r w:rsidRPr="006B1694">
              <w:rPr>
                <w:rFonts w:cs="Times New Roman"/>
                <w:szCs w:val="24"/>
              </w:rPr>
              <w:t xml:space="preserve"> </w:t>
            </w:r>
          </w:p>
          <w:p w14:paraId="0555C70F" w14:textId="77777777" w:rsidR="002129C3" w:rsidRPr="006B1694" w:rsidRDefault="002129C3" w:rsidP="005D6848">
            <w:pPr>
              <w:numPr>
                <w:ilvl w:val="0"/>
                <w:numId w:val="65"/>
              </w:numPr>
              <w:contextualSpacing/>
              <w:rPr>
                <w:rFonts w:cs="Times New Roman"/>
                <w:szCs w:val="24"/>
              </w:rPr>
            </w:pPr>
            <w:r w:rsidRPr="006B1694">
              <w:rPr>
                <w:rFonts w:cs="Times New Roman"/>
                <w:szCs w:val="24"/>
              </w:rPr>
              <w:t>Ordering the Claimant to pay the Defendant's costs</w:t>
            </w:r>
          </w:p>
          <w:p w14:paraId="46C24BA3" w14:textId="77777777" w:rsidR="002129C3" w:rsidRPr="006B1694" w:rsidRDefault="002129C3" w:rsidP="006B1694">
            <w:pPr>
              <w:ind w:left="370" w:hanging="10"/>
              <w:rPr>
                <w:rFonts w:cs="Times New Roman"/>
                <w:szCs w:val="24"/>
              </w:rPr>
            </w:pPr>
            <w:r w:rsidRPr="006B1694">
              <w:rPr>
                <w:rFonts w:cs="Times New Roman"/>
                <w:szCs w:val="24"/>
              </w:rPr>
              <w:t>--</w:t>
            </w:r>
          </w:p>
          <w:p w14:paraId="26DC871B" w14:textId="77777777" w:rsidR="002129C3" w:rsidRPr="006B1694" w:rsidRDefault="002129C3" w:rsidP="006B1694">
            <w:pPr>
              <w:ind w:left="370" w:hanging="10"/>
              <w:rPr>
                <w:rFonts w:cs="Times New Roman"/>
                <w:b/>
                <w:bCs/>
                <w:szCs w:val="24"/>
              </w:rPr>
            </w:pPr>
            <w:r w:rsidRPr="006B1694">
              <w:rPr>
                <w:rFonts w:cs="Times New Roman"/>
                <w:b/>
                <w:bCs/>
                <w:szCs w:val="24"/>
              </w:rPr>
              <w:t xml:space="preserve">It got ORDERED THAT: </w:t>
            </w:r>
          </w:p>
          <w:p w14:paraId="7537D6F2" w14:textId="77777777" w:rsidR="002129C3" w:rsidRPr="006B1694" w:rsidRDefault="002129C3" w:rsidP="006B1694">
            <w:pPr>
              <w:ind w:left="370" w:hanging="10"/>
              <w:rPr>
                <w:rFonts w:cs="Times New Roman"/>
                <w:szCs w:val="24"/>
              </w:rPr>
            </w:pPr>
            <w:r w:rsidRPr="006B1694">
              <w:rPr>
                <w:rFonts w:cs="Times New Roman"/>
                <w:szCs w:val="24"/>
              </w:rPr>
              <w:t>1.</w:t>
            </w:r>
            <w:r w:rsidRPr="006B1694">
              <w:rPr>
                <w:rFonts w:cs="Times New Roman"/>
                <w:szCs w:val="24"/>
              </w:rPr>
              <w:tab/>
              <w:t>The Claim be reinstated</w:t>
            </w:r>
          </w:p>
          <w:p w14:paraId="7A3DEE55" w14:textId="77777777" w:rsidR="002129C3" w:rsidRPr="006B1694" w:rsidRDefault="002129C3" w:rsidP="006B1694">
            <w:pPr>
              <w:ind w:left="370" w:hanging="10"/>
              <w:rPr>
                <w:rFonts w:cs="Times New Roman"/>
                <w:szCs w:val="24"/>
              </w:rPr>
            </w:pPr>
            <w:r w:rsidRPr="006B1694">
              <w:rPr>
                <w:rFonts w:cs="Times New Roman"/>
                <w:szCs w:val="24"/>
              </w:rPr>
              <w:t>2.</w:t>
            </w:r>
            <w:r w:rsidRPr="006B1694">
              <w:rPr>
                <w:rFonts w:cs="Times New Roman"/>
                <w:szCs w:val="24"/>
              </w:rPr>
              <w:tab/>
              <w:t xml:space="preserve">The interim injunction order made by the Court on </w:t>
            </w:r>
            <w:r w:rsidRPr="006B1694">
              <w:rPr>
                <w:rFonts w:cs="Times New Roman"/>
                <w:b/>
                <w:bCs/>
                <w:szCs w:val="24"/>
              </w:rPr>
              <w:t>09/08/2017</w:t>
            </w:r>
            <w:r w:rsidRPr="006B1694">
              <w:rPr>
                <w:rFonts w:cs="Times New Roman"/>
                <w:szCs w:val="24"/>
              </w:rPr>
              <w:t>, continues to remain in force.</w:t>
            </w:r>
          </w:p>
          <w:p w14:paraId="34ED2CCA" w14:textId="77777777" w:rsidR="002129C3" w:rsidRPr="006B1694" w:rsidRDefault="002129C3" w:rsidP="006B1694">
            <w:pPr>
              <w:ind w:left="370" w:hanging="10"/>
              <w:rPr>
                <w:rFonts w:cs="Times New Roman"/>
                <w:szCs w:val="24"/>
              </w:rPr>
            </w:pPr>
            <w:r w:rsidRPr="006B1694">
              <w:rPr>
                <w:rFonts w:cs="Times New Roman"/>
                <w:szCs w:val="24"/>
              </w:rPr>
              <w:t>3.</w:t>
            </w:r>
            <w:r w:rsidRPr="006B1694">
              <w:rPr>
                <w:rFonts w:cs="Times New Roman"/>
                <w:szCs w:val="24"/>
              </w:rPr>
              <w:tab/>
              <w:t xml:space="preserve">The matter be listed for a trial for the first opened date after </w:t>
            </w:r>
            <w:r w:rsidRPr="006B1694">
              <w:rPr>
                <w:rFonts w:cs="Times New Roman"/>
                <w:b/>
                <w:bCs/>
                <w:szCs w:val="24"/>
              </w:rPr>
              <w:t>04th January 2018.</w:t>
            </w:r>
          </w:p>
          <w:p w14:paraId="09DC093E" w14:textId="77777777" w:rsidR="002129C3" w:rsidRPr="006B1694" w:rsidRDefault="002129C3" w:rsidP="006B1694">
            <w:pPr>
              <w:ind w:left="370" w:hanging="10"/>
              <w:rPr>
                <w:rFonts w:cs="Times New Roman"/>
                <w:szCs w:val="24"/>
              </w:rPr>
            </w:pPr>
            <w:r w:rsidRPr="006B1694">
              <w:rPr>
                <w:rFonts w:cs="Times New Roman"/>
                <w:szCs w:val="24"/>
              </w:rPr>
              <w:t>4.</w:t>
            </w:r>
            <w:r w:rsidRPr="006B1694">
              <w:rPr>
                <w:rFonts w:cs="Times New Roman"/>
                <w:szCs w:val="24"/>
              </w:rPr>
              <w:tab/>
              <w:t>The Defendant is ordered to pay the Claimant’s legal costs which it had incurred because of this application.</w:t>
            </w:r>
          </w:p>
          <w:p w14:paraId="595B4A6A" w14:textId="77777777" w:rsidR="002129C3" w:rsidRPr="006B1694" w:rsidRDefault="002129C3" w:rsidP="006B1694">
            <w:pPr>
              <w:rPr>
                <w:rFonts w:cs="Times New Roman"/>
                <w:szCs w:val="24"/>
              </w:rPr>
            </w:pPr>
          </w:p>
          <w:p w14:paraId="1E42BBDF" w14:textId="77777777" w:rsidR="002129C3" w:rsidRPr="006B1694" w:rsidRDefault="002129C3">
            <w:pPr>
              <w:numPr>
                <w:ilvl w:val="0"/>
                <w:numId w:val="523"/>
              </w:numPr>
              <w:contextualSpacing/>
              <w:rPr>
                <w:rFonts w:cs="Times New Roman"/>
                <w:szCs w:val="24"/>
              </w:rPr>
            </w:pPr>
            <w:r w:rsidRPr="006B1694">
              <w:rPr>
                <w:rFonts w:cs="Times New Roman"/>
                <w:szCs w:val="24"/>
              </w:rPr>
              <w:t xml:space="preserve">A Statement of Ludmilla </w:t>
            </w:r>
            <w:r w:rsidR="0047666F">
              <w:rPr>
                <w:rFonts w:cs="Times New Roman"/>
                <w:szCs w:val="24"/>
              </w:rPr>
              <w:t>Lyavoo</w:t>
            </w:r>
            <w:r w:rsidRPr="006B1694">
              <w:rPr>
                <w:rFonts w:cs="Times New Roman"/>
                <w:szCs w:val="24"/>
              </w:rPr>
              <w:t xml:space="preserve"> dated 03</w:t>
            </w:r>
            <w:r w:rsidRPr="006B1694">
              <w:rPr>
                <w:rFonts w:cs="Times New Roman"/>
                <w:b/>
                <w:bCs/>
                <w:szCs w:val="24"/>
              </w:rPr>
              <w:t>/01/2018,</w:t>
            </w:r>
            <w:r w:rsidRPr="006B1694">
              <w:rPr>
                <w:rFonts w:cs="Times New Roman"/>
                <w:szCs w:val="24"/>
              </w:rPr>
              <w:t xml:space="preserve"> with exhibits</w:t>
            </w:r>
          </w:p>
          <w:p w14:paraId="012E1B0E" w14:textId="77777777" w:rsidR="002129C3" w:rsidRPr="006B1694" w:rsidRDefault="002129C3" w:rsidP="006B1694">
            <w:pPr>
              <w:rPr>
                <w:rFonts w:cs="Times New Roman"/>
                <w:color w:val="FF0000"/>
                <w:szCs w:val="24"/>
              </w:rPr>
            </w:pPr>
          </w:p>
        </w:tc>
      </w:tr>
    </w:tbl>
    <w:p w14:paraId="3BFE4B3B" w14:textId="77777777" w:rsidR="002129C3" w:rsidRPr="006B1694" w:rsidRDefault="002129C3" w:rsidP="006B1694">
      <w:pPr>
        <w:jc w:val="center"/>
        <w:rPr>
          <w:rFonts w:eastAsia="Times New Roman" w:cs="Times New Roman"/>
          <w:b/>
          <w:bCs/>
          <w:color w:val="000000"/>
          <w:szCs w:val="24"/>
          <w:u w:val="single"/>
        </w:rPr>
      </w:pPr>
    </w:p>
    <w:p w14:paraId="78FED546" w14:textId="77777777" w:rsidR="008D726E" w:rsidRPr="002B142F" w:rsidRDefault="008D726E" w:rsidP="006B1694">
      <w:pPr>
        <w:pStyle w:val="Heading1"/>
        <w:rPr>
          <w:color w:val="FF0000"/>
          <w:szCs w:val="24"/>
          <w:u w:val="single"/>
        </w:rPr>
      </w:pPr>
      <w:bookmarkStart w:id="160" w:name="_Hlk111548767"/>
      <w:r w:rsidRPr="002B142F">
        <w:rPr>
          <w:color w:val="FF0000"/>
          <w:szCs w:val="24"/>
          <w:u w:val="single"/>
        </w:rPr>
        <w:t>*****</w:t>
      </w:r>
    </w:p>
    <w:p w14:paraId="1DFF9879" w14:textId="63807416"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bookmarkStart w:id="161" w:name="_Hlk112074134"/>
      <w:r w:rsidR="002129C3" w:rsidRPr="006B1694">
        <w:rPr>
          <w:b w:val="0"/>
          <w:bCs w:val="0"/>
          <w:color w:val="0000FF"/>
          <w:szCs w:val="24"/>
        </w:rPr>
        <w:t>08/01/</w:t>
      </w:r>
      <w:r w:rsidR="002129C3" w:rsidRPr="006B1694">
        <w:rPr>
          <w:b w:val="0"/>
          <w:bCs w:val="0"/>
          <w:color w:val="0000FF"/>
          <w:szCs w:val="24"/>
          <w:highlight w:val="magenta"/>
        </w:rPr>
        <w:t>2018</w:t>
      </w:r>
      <w:bookmarkEnd w:id="161"/>
    </w:p>
    <w:p w14:paraId="3B6D7116" w14:textId="49DBD83F" w:rsidR="008D726E" w:rsidRPr="006B1694" w:rsidRDefault="008D726E" w:rsidP="006B1694">
      <w:pPr>
        <w:spacing w:after="0"/>
        <w:rPr>
          <w:rFonts w:cs="Times New Roman"/>
          <w:bCs/>
          <w:szCs w:val="24"/>
        </w:rPr>
      </w:pPr>
      <w:bookmarkStart w:id="162" w:name="_Hlk112079703"/>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8/01/2018</w:t>
      </w:r>
      <w:r w:rsidRPr="006B1694">
        <w:rPr>
          <w:rFonts w:cs="Times New Roman"/>
          <w:bCs/>
          <w:szCs w:val="24"/>
        </w:rPr>
        <w:t>;</w:t>
      </w:r>
    </w:p>
    <w:bookmarkEnd w:id="162"/>
    <w:p w14:paraId="6F924A3B" w14:textId="77777777" w:rsidR="008D726E" w:rsidRPr="006B1694" w:rsidRDefault="008D726E" w:rsidP="006B1694">
      <w:pPr>
        <w:ind w:left="357"/>
        <w:contextualSpacing/>
        <w:rPr>
          <w:rFonts w:cs="Times New Roman"/>
          <w:b/>
          <w:bCs/>
          <w:szCs w:val="24"/>
        </w:rPr>
      </w:pPr>
      <w:r w:rsidRPr="006B1694">
        <w:rPr>
          <w:rFonts w:cs="Times New Roman"/>
          <w:b/>
          <w:bCs/>
          <w:szCs w:val="24"/>
        </w:rPr>
        <w:t>Lemmy</w:t>
      </w:r>
    </w:p>
    <w:p w14:paraId="5A36A46E" w14:textId="77777777" w:rsidR="008D726E" w:rsidRPr="006B1694" w:rsidRDefault="008D726E"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D4EF87C" w14:textId="77777777" w:rsidR="008D726E" w:rsidRPr="006B1694" w:rsidRDefault="008D726E" w:rsidP="006B1694">
      <w:pPr>
        <w:ind w:left="357"/>
        <w:rPr>
          <w:rFonts w:cs="Times New Roman"/>
          <w:b/>
          <w:bCs/>
          <w:szCs w:val="24"/>
        </w:rPr>
      </w:pPr>
      <w:r w:rsidRPr="006B1694">
        <w:rPr>
          <w:rFonts w:cs="Times New Roman"/>
          <w:b/>
          <w:bCs/>
          <w:szCs w:val="24"/>
        </w:rPr>
        <w:t xml:space="preserve">Page </w:t>
      </w:r>
      <w:r w:rsidRPr="006B1694">
        <w:rPr>
          <w:rFonts w:cs="Times New Roman"/>
          <w:szCs w:val="24"/>
        </w:rPr>
        <w:t>17</w:t>
      </w:r>
    </w:p>
    <w:p w14:paraId="599F95CC" w14:textId="77777777" w:rsidR="008D726E" w:rsidRPr="006B1694" w:rsidRDefault="00000000" w:rsidP="006B1694">
      <w:pPr>
        <w:ind w:left="357"/>
        <w:rPr>
          <w:rFonts w:cs="Times New Roman"/>
          <w:color w:val="0000FF"/>
          <w:szCs w:val="24"/>
        </w:rPr>
      </w:pPr>
      <w:hyperlink r:id="rId229" w:history="1">
        <w:r w:rsidR="008D726E" w:rsidRPr="006B1694">
          <w:rPr>
            <w:rFonts w:cs="Times New Roman"/>
            <w:color w:val="0000FF"/>
            <w:szCs w:val="24"/>
            <w:u w:val="single"/>
          </w:rPr>
          <w:t>https://flipbooks.zapto.org/Flipbook8-PDF/</w:t>
        </w:r>
      </w:hyperlink>
      <w:r w:rsidR="008D726E" w:rsidRPr="006B1694">
        <w:rPr>
          <w:rFonts w:cs="Times New Roman"/>
          <w:color w:val="0000FF"/>
          <w:szCs w:val="24"/>
        </w:rPr>
        <w:t xml:space="preserve"> </w:t>
      </w:r>
    </w:p>
    <w:p w14:paraId="5A428A8D" w14:textId="77777777" w:rsidR="008D726E" w:rsidRPr="006B1694" w:rsidRDefault="008D726E">
      <w:pPr>
        <w:pStyle w:val="ListParagraph"/>
        <w:numPr>
          <w:ilvl w:val="0"/>
          <w:numId w:val="595"/>
        </w:numPr>
        <w:rPr>
          <w:rFonts w:cs="Times New Roman"/>
          <w:szCs w:val="24"/>
        </w:rPr>
      </w:pPr>
      <w:r w:rsidRPr="006B1694">
        <w:rPr>
          <w:rFonts w:cs="Times New Roman"/>
          <w:szCs w:val="24"/>
        </w:rPr>
        <w:t>Declaration from the Court that the Injunction order has been effective throughout the period of 13th December 2017 to present·</w:t>
      </w:r>
    </w:p>
    <w:p w14:paraId="69A5C879" w14:textId="4EAA5250" w:rsidR="008D726E" w:rsidRPr="006B1694" w:rsidRDefault="008D726E" w:rsidP="006B1694">
      <w:pPr>
        <w:rPr>
          <w:rFonts w:cs="Times New Roman"/>
          <w:szCs w:val="24"/>
        </w:rPr>
      </w:pPr>
    </w:p>
    <w:p w14:paraId="7724A53F" w14:textId="0A5009F8" w:rsidR="008D726E" w:rsidRPr="006B1694" w:rsidRDefault="008D726E"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8/01/2018</w:t>
      </w:r>
      <w:r w:rsidRPr="006B1694">
        <w:rPr>
          <w:rFonts w:cs="Times New Roman"/>
          <w:bCs/>
          <w:szCs w:val="24"/>
        </w:rPr>
        <w:t>;</w:t>
      </w:r>
    </w:p>
    <w:p w14:paraId="52EB6F7D" w14:textId="77777777" w:rsidR="008D726E" w:rsidRPr="006B1694" w:rsidRDefault="002129C3">
      <w:pPr>
        <w:pStyle w:val="ListParagraph"/>
        <w:numPr>
          <w:ilvl w:val="0"/>
          <w:numId w:val="594"/>
        </w:numPr>
        <w:rPr>
          <w:rFonts w:cs="Times New Roman"/>
          <w:color w:val="FFC000"/>
          <w:szCs w:val="24"/>
        </w:rPr>
      </w:pPr>
      <w:r w:rsidRPr="006B1694">
        <w:rPr>
          <w:rFonts w:cs="Times New Roman"/>
          <w:szCs w:val="24"/>
        </w:rPr>
        <w:t xml:space="preserve">On the </w:t>
      </w:r>
      <w:r w:rsidRPr="006B1694">
        <w:rPr>
          <w:rFonts w:cs="Times New Roman"/>
          <w:color w:val="92D050"/>
          <w:szCs w:val="24"/>
        </w:rPr>
        <w:t>08/01/2018</w:t>
      </w:r>
      <w:bookmarkEnd w:id="160"/>
      <w:r w:rsidR="008D726E" w:rsidRPr="006B1694">
        <w:rPr>
          <w:rFonts w:cs="Times New Roman"/>
          <w:color w:val="92D050"/>
          <w:szCs w:val="24"/>
        </w:rPr>
        <w:t xml:space="preserve"> </w:t>
      </w:r>
      <w:r w:rsidR="008D726E" w:rsidRPr="006B1694">
        <w:rPr>
          <w:rFonts w:cs="Times New Roman"/>
          <w:color w:val="FFC000"/>
          <w:szCs w:val="24"/>
        </w:rPr>
        <w:t xml:space="preserve">A Statement of Lemmy Nwabusi dated </w:t>
      </w:r>
      <w:r w:rsidR="008D726E" w:rsidRPr="006B1694">
        <w:rPr>
          <w:rFonts w:cs="Times New Roman"/>
          <w:b/>
          <w:bCs/>
          <w:color w:val="FFC000"/>
          <w:szCs w:val="24"/>
        </w:rPr>
        <w:t>08/01/2018</w:t>
      </w:r>
      <w:r w:rsidR="008D726E" w:rsidRPr="006B1694">
        <w:rPr>
          <w:rFonts w:cs="Times New Roman"/>
          <w:color w:val="FFC000"/>
          <w:szCs w:val="24"/>
        </w:rPr>
        <w:t>, with exhibits was submitted as a Court Order.</w:t>
      </w:r>
    </w:p>
    <w:p w14:paraId="5DE52C63" w14:textId="77777777" w:rsidR="00490F3C" w:rsidRPr="006B1694" w:rsidRDefault="008D726E">
      <w:pPr>
        <w:pStyle w:val="ListParagraph"/>
        <w:numPr>
          <w:ilvl w:val="0"/>
          <w:numId w:val="594"/>
        </w:numPr>
        <w:rPr>
          <w:rFonts w:cs="Times New Roman"/>
          <w:color w:val="FFC000"/>
          <w:szCs w:val="24"/>
        </w:rPr>
      </w:pPr>
      <w:r w:rsidRPr="006B1694">
        <w:rPr>
          <w:rFonts w:cs="Times New Roman"/>
          <w:color w:val="FFC000"/>
          <w:szCs w:val="24"/>
        </w:rPr>
        <w:t>A Mr. Lemmy Nwabusi added more forged claims about the Mathiyalagan family</w:t>
      </w:r>
      <w:r w:rsidR="00490F3C" w:rsidRPr="006B1694">
        <w:rPr>
          <w:rFonts w:cs="Times New Roman"/>
          <w:color w:val="FFC000"/>
          <w:szCs w:val="24"/>
        </w:rPr>
        <w:t>.</w:t>
      </w:r>
    </w:p>
    <w:p w14:paraId="185DEA4A" w14:textId="77777777" w:rsidR="00490F3C" w:rsidRPr="006B1694" w:rsidRDefault="00490F3C">
      <w:pPr>
        <w:pStyle w:val="ListParagraph"/>
        <w:numPr>
          <w:ilvl w:val="0"/>
          <w:numId w:val="594"/>
        </w:numPr>
        <w:rPr>
          <w:rFonts w:cs="Times New Roman"/>
          <w:color w:val="FFC000"/>
          <w:szCs w:val="24"/>
        </w:rPr>
      </w:pPr>
      <w:r w:rsidRPr="006B1694">
        <w:rPr>
          <w:rFonts w:cs="Times New Roman"/>
          <w:color w:val="FFC000"/>
          <w:szCs w:val="24"/>
        </w:rPr>
        <w:t>Lemmy Nwabusi &amp; Co done this while</w:t>
      </w:r>
      <w:r w:rsidR="008D726E" w:rsidRPr="006B1694">
        <w:rPr>
          <w:rFonts w:cs="Times New Roman"/>
          <w:color w:val="FFC000"/>
          <w:szCs w:val="24"/>
        </w:rPr>
        <w:t xml:space="preserve"> </w:t>
      </w:r>
      <w:r w:rsidRPr="006B1694">
        <w:rPr>
          <w:rFonts w:cs="Times New Roman"/>
          <w:color w:val="FFC000"/>
          <w:szCs w:val="24"/>
        </w:rPr>
        <w:t xml:space="preserve">when forging claims to </w:t>
      </w:r>
      <w:r w:rsidR="008D726E" w:rsidRPr="006B1694">
        <w:rPr>
          <w:rFonts w:cs="Times New Roman"/>
          <w:color w:val="FFC000"/>
          <w:szCs w:val="24"/>
        </w:rPr>
        <w:t>label me as the</w:t>
      </w:r>
      <w:r w:rsidRPr="006B1694">
        <w:rPr>
          <w:rFonts w:cs="Times New Roman"/>
          <w:color w:val="FFC000"/>
          <w:szCs w:val="24"/>
        </w:rPr>
        <w:t xml:space="preserve"> </w:t>
      </w:r>
      <w:r w:rsidR="008D726E" w:rsidRPr="006B1694">
        <w:rPr>
          <w:rFonts w:cs="Times New Roman"/>
          <w:color w:val="FFC000"/>
          <w:szCs w:val="24"/>
        </w:rPr>
        <w:t xml:space="preserve">perpetrator </w:t>
      </w:r>
      <w:r w:rsidRPr="006B1694">
        <w:rPr>
          <w:rFonts w:cs="Times New Roman"/>
          <w:color w:val="FFC000"/>
          <w:szCs w:val="24"/>
        </w:rPr>
        <w:t>when he knew he and others had fabricated the evidence and had not fairly investigated anything said or shown to him and teams by Mr. S. P. Cordell and family and loved ones including some any other person.</w:t>
      </w:r>
    </w:p>
    <w:p w14:paraId="034B7E06" w14:textId="77777777" w:rsidR="00490F3C" w:rsidRPr="006B1694" w:rsidRDefault="00490F3C">
      <w:pPr>
        <w:pStyle w:val="ListParagraph"/>
        <w:numPr>
          <w:ilvl w:val="0"/>
          <w:numId w:val="594"/>
        </w:numPr>
        <w:rPr>
          <w:rFonts w:cs="Times New Roman"/>
          <w:color w:val="FFC000"/>
          <w:szCs w:val="24"/>
        </w:rPr>
      </w:pPr>
      <w:bookmarkStart w:id="163" w:name="_Hlk112074762"/>
      <w:r w:rsidRPr="006B1694">
        <w:rPr>
          <w:rFonts w:cs="Times New Roman"/>
          <w:color w:val="FFC000"/>
          <w:szCs w:val="24"/>
        </w:rPr>
        <w:t>Lemmy Nwabusi &amp; Co</w:t>
      </w:r>
      <w:bookmarkEnd w:id="163"/>
      <w:r w:rsidRPr="006B1694">
        <w:rPr>
          <w:rFonts w:cs="Times New Roman"/>
          <w:color w:val="FFC000"/>
          <w:szCs w:val="24"/>
        </w:rPr>
        <w:t xml:space="preserve"> all </w:t>
      </w:r>
      <w:r w:rsidR="008D726E" w:rsidRPr="006B1694">
        <w:rPr>
          <w:rFonts w:cs="Times New Roman"/>
          <w:color w:val="FFC000"/>
          <w:szCs w:val="24"/>
        </w:rPr>
        <w:t>understood that my mother and I was messaging the Enfield Council for months prior to any of their claims</w:t>
      </w:r>
      <w:r w:rsidRPr="006B1694">
        <w:rPr>
          <w:rFonts w:cs="Times New Roman"/>
          <w:color w:val="FFC000"/>
          <w:szCs w:val="24"/>
        </w:rPr>
        <w:t>.</w:t>
      </w:r>
    </w:p>
    <w:p w14:paraId="47606399" w14:textId="2383BC12" w:rsidR="00490F3C" w:rsidRPr="006B1694" w:rsidRDefault="00490F3C">
      <w:pPr>
        <w:pStyle w:val="ListParagraph"/>
        <w:numPr>
          <w:ilvl w:val="0"/>
          <w:numId w:val="594"/>
        </w:numPr>
        <w:rPr>
          <w:rFonts w:cs="Times New Roman"/>
          <w:color w:val="FFC000"/>
          <w:szCs w:val="24"/>
        </w:rPr>
      </w:pPr>
      <w:r w:rsidRPr="006B1694">
        <w:rPr>
          <w:rFonts w:cs="Times New Roman"/>
          <w:color w:val="FFC000"/>
          <w:szCs w:val="24"/>
        </w:rPr>
        <w:t>A</w:t>
      </w:r>
      <w:r w:rsidR="008D726E" w:rsidRPr="006B1694">
        <w:rPr>
          <w:rFonts w:cs="Times New Roman"/>
          <w:color w:val="FFC000"/>
          <w:szCs w:val="24"/>
        </w:rPr>
        <w:t xml:space="preserve">nd </w:t>
      </w:r>
      <w:r w:rsidRPr="006B1694">
        <w:rPr>
          <w:rFonts w:cs="Times New Roman"/>
          <w:color w:val="FFC000"/>
          <w:szCs w:val="24"/>
        </w:rPr>
        <w:t xml:space="preserve">what they were doing was </w:t>
      </w:r>
      <w:r w:rsidR="008D726E" w:rsidRPr="006B1694">
        <w:rPr>
          <w:rFonts w:cs="Times New Roman"/>
          <w:color w:val="FFC000"/>
          <w:szCs w:val="24"/>
        </w:rPr>
        <w:t xml:space="preserve">helping </w:t>
      </w:r>
      <w:r w:rsidRPr="006B1694">
        <w:rPr>
          <w:rFonts w:cs="Times New Roman"/>
          <w:color w:val="FFC000"/>
          <w:szCs w:val="24"/>
        </w:rPr>
        <w:t>their</w:t>
      </w:r>
      <w:r w:rsidR="008D726E" w:rsidRPr="006B1694">
        <w:rPr>
          <w:rFonts w:cs="Times New Roman"/>
          <w:color w:val="FFC000"/>
          <w:szCs w:val="24"/>
        </w:rPr>
        <w:t xml:space="preserve"> colleagues </w:t>
      </w:r>
      <w:r w:rsidRPr="006B1694">
        <w:rPr>
          <w:rFonts w:cs="Times New Roman"/>
          <w:color w:val="FFC000"/>
          <w:szCs w:val="24"/>
        </w:rPr>
        <w:t xml:space="preserve">and themselves </w:t>
      </w:r>
      <w:r w:rsidR="008D726E" w:rsidRPr="006B1694">
        <w:rPr>
          <w:rFonts w:cs="Times New Roman"/>
          <w:color w:val="FFC000"/>
          <w:szCs w:val="24"/>
        </w:rPr>
        <w:t xml:space="preserve">get away with </w:t>
      </w:r>
      <w:r w:rsidRPr="006B1694">
        <w:rPr>
          <w:rFonts w:cs="Times New Roman"/>
          <w:color w:val="FFC000"/>
          <w:szCs w:val="24"/>
        </w:rPr>
        <w:t>Criminal activities.</w:t>
      </w:r>
    </w:p>
    <w:p w14:paraId="0FD2CABF" w14:textId="5CE1CD0E" w:rsidR="00490F3C" w:rsidRPr="006B1694" w:rsidRDefault="00490F3C">
      <w:pPr>
        <w:pStyle w:val="ListParagraph"/>
        <w:numPr>
          <w:ilvl w:val="0"/>
          <w:numId w:val="594"/>
        </w:numPr>
        <w:rPr>
          <w:rFonts w:cs="Times New Roman"/>
          <w:color w:val="FFC000"/>
          <w:szCs w:val="24"/>
        </w:rPr>
      </w:pPr>
      <w:r w:rsidRPr="006B1694">
        <w:rPr>
          <w:rFonts w:cs="Times New Roman"/>
          <w:color w:val="FFC000"/>
          <w:szCs w:val="24"/>
        </w:rPr>
        <w:t xml:space="preserve">The extent that Lemmy Nwabusi &amp; Co went to in need of covering up illegal activities is  </w:t>
      </w:r>
    </w:p>
    <w:p w14:paraId="718908EF" w14:textId="77777777" w:rsidR="002129C3" w:rsidRPr="006B1694" w:rsidRDefault="002129C3" w:rsidP="006B1694">
      <w:pPr>
        <w:ind w:left="370" w:hanging="10"/>
        <w:rPr>
          <w:rFonts w:eastAsia="Times New Roman" w:cs="Times New Roman"/>
          <w:color w:val="FF0000"/>
          <w:szCs w:val="24"/>
        </w:rPr>
      </w:pPr>
    </w:p>
    <w:p w14:paraId="3128B4C2" w14:textId="77777777" w:rsidR="002129C3" w:rsidRPr="006B1694" w:rsidRDefault="002129C3" w:rsidP="006B1694">
      <w:pPr>
        <w:rPr>
          <w:rFonts w:cs="Times New Roman"/>
          <w:szCs w:val="24"/>
        </w:rPr>
      </w:pPr>
    </w:p>
    <w:p w14:paraId="7EED031C" w14:textId="77777777" w:rsidR="00525586" w:rsidRDefault="00525586" w:rsidP="006B1694">
      <w:pPr>
        <w:pStyle w:val="Heading1"/>
        <w:rPr>
          <w:color w:val="FF0000"/>
          <w:szCs w:val="24"/>
          <w:u w:val="single"/>
        </w:rPr>
      </w:pPr>
      <w:bookmarkStart w:id="164" w:name="_Hlk112074940"/>
    </w:p>
    <w:p w14:paraId="5D3483B5" w14:textId="77777777" w:rsidR="00525586" w:rsidRDefault="00525586" w:rsidP="006B1694">
      <w:pPr>
        <w:pStyle w:val="Heading1"/>
        <w:rPr>
          <w:color w:val="FF0000"/>
          <w:szCs w:val="24"/>
          <w:u w:val="single"/>
        </w:rPr>
      </w:pPr>
    </w:p>
    <w:p w14:paraId="1AB8A48D" w14:textId="77777777" w:rsidR="00525586" w:rsidRDefault="00525586" w:rsidP="006B1694">
      <w:pPr>
        <w:pStyle w:val="Heading1"/>
        <w:rPr>
          <w:color w:val="FF0000"/>
          <w:szCs w:val="24"/>
          <w:u w:val="single"/>
        </w:rPr>
      </w:pPr>
    </w:p>
    <w:p w14:paraId="2893D78C" w14:textId="77777777" w:rsidR="00525586" w:rsidRDefault="00525586" w:rsidP="006B1694">
      <w:pPr>
        <w:pStyle w:val="Heading1"/>
        <w:rPr>
          <w:color w:val="FF0000"/>
          <w:szCs w:val="24"/>
          <w:u w:val="single"/>
        </w:rPr>
      </w:pPr>
    </w:p>
    <w:p w14:paraId="65C9E26E" w14:textId="77777777" w:rsidR="00525586" w:rsidRDefault="00525586" w:rsidP="006B1694">
      <w:pPr>
        <w:pStyle w:val="Heading1"/>
        <w:rPr>
          <w:color w:val="FF0000"/>
          <w:szCs w:val="24"/>
          <w:u w:val="single"/>
        </w:rPr>
      </w:pPr>
    </w:p>
    <w:p w14:paraId="6A00C144" w14:textId="2DB2781F" w:rsidR="00525586" w:rsidRDefault="00F13842" w:rsidP="006B1694">
      <w:pPr>
        <w:pStyle w:val="Heading1"/>
        <w:rPr>
          <w:color w:val="FF0000"/>
          <w:szCs w:val="24"/>
          <w:u w:val="single"/>
        </w:rPr>
      </w:pPr>
      <w:r w:rsidRPr="00F20F77">
        <w:rPr>
          <w:szCs w:val="24"/>
          <w:u w:val="single"/>
        </w:rPr>
        <w:t>The second Injunction Order i</w:t>
      </w:r>
      <w:r w:rsidRPr="00F13842">
        <w:rPr>
          <w:color w:val="FF0000"/>
          <w:szCs w:val="24"/>
          <w:u w:val="single"/>
        </w:rPr>
        <w:t>s when the Edmonton Lower County Court Judge Ordered the Enfield Council to Move me into a new home.</w:t>
      </w:r>
    </w:p>
    <w:p w14:paraId="70F81DFA" w14:textId="79A2F89A" w:rsidR="00F13842" w:rsidRDefault="00F13842" w:rsidP="00F13842">
      <w:pPr>
        <w:rPr>
          <w:lang w:val="en-US" w:eastAsia="en-GB"/>
        </w:rPr>
      </w:pPr>
    </w:p>
    <w:p w14:paraId="0A563B7E" w14:textId="77777777" w:rsidR="00525586" w:rsidRDefault="00525586" w:rsidP="006B1694">
      <w:pPr>
        <w:pStyle w:val="Heading1"/>
        <w:rPr>
          <w:color w:val="FF0000"/>
          <w:szCs w:val="24"/>
          <w:u w:val="single"/>
        </w:rPr>
      </w:pPr>
    </w:p>
    <w:p w14:paraId="7418C417" w14:textId="77777777" w:rsidR="00525586" w:rsidRDefault="00525586" w:rsidP="006B1694">
      <w:pPr>
        <w:pStyle w:val="Heading1"/>
        <w:rPr>
          <w:color w:val="FF0000"/>
          <w:szCs w:val="24"/>
          <w:u w:val="single"/>
        </w:rPr>
      </w:pPr>
    </w:p>
    <w:p w14:paraId="17A87444" w14:textId="293512A3" w:rsidR="002B118C" w:rsidRPr="002B142F" w:rsidRDefault="002B118C" w:rsidP="006B1694">
      <w:pPr>
        <w:pStyle w:val="Heading1"/>
        <w:rPr>
          <w:color w:val="FF0000"/>
          <w:szCs w:val="24"/>
          <w:u w:val="single"/>
        </w:rPr>
      </w:pPr>
      <w:r w:rsidRPr="002B142F">
        <w:rPr>
          <w:color w:val="FF0000"/>
          <w:szCs w:val="24"/>
          <w:u w:val="single"/>
        </w:rPr>
        <w:t>*****</w:t>
      </w:r>
    </w:p>
    <w:bookmarkEnd w:id="164"/>
    <w:p w14:paraId="3481197D" w14:textId="20186E76" w:rsidR="002B118C" w:rsidRPr="009F523F" w:rsidRDefault="002B118C" w:rsidP="006B1694">
      <w:pPr>
        <w:pStyle w:val="Heading1"/>
        <w:rPr>
          <w:szCs w:val="24"/>
          <w:u w:val="single"/>
        </w:rPr>
      </w:pPr>
      <w:r w:rsidRPr="009F523F">
        <w:rPr>
          <w:color w:val="FF0000"/>
          <w:szCs w:val="24"/>
          <w:u w:val="single"/>
        </w:rPr>
        <w:t>SHOW ALLEGATIONS</w:t>
      </w:r>
      <w:r w:rsidR="00953C52" w:rsidRPr="00713623">
        <w:rPr>
          <w:szCs w:val="24"/>
          <w:u w:val="single"/>
        </w:rPr>
        <w:t xml:space="preserve"> The 2nd Injunction Order: Start</w:t>
      </w:r>
      <w:r w:rsidR="00713623" w:rsidRPr="00713623">
        <w:rPr>
          <w:szCs w:val="24"/>
          <w:u w:val="single"/>
        </w:rPr>
        <w:t xml:space="preserve"> </w:t>
      </w:r>
      <w:r w:rsidR="00713623">
        <w:rPr>
          <w:szCs w:val="24"/>
          <w:u w:val="single"/>
        </w:rPr>
        <w:t xml:space="preserve">/ </w:t>
      </w:r>
    </w:p>
    <w:p w14:paraId="768AAFB2" w14:textId="77777777" w:rsidR="00713623" w:rsidRDefault="00713623" w:rsidP="00713623">
      <w:pPr>
        <w:pStyle w:val="Heading1"/>
        <w:rPr>
          <w:color w:val="FF0000"/>
          <w:szCs w:val="24"/>
          <w:u w:val="single"/>
        </w:rPr>
      </w:pPr>
      <w:r w:rsidRPr="00B803C2">
        <w:rPr>
          <w:color w:val="FF0000"/>
          <w:szCs w:val="24"/>
          <w:u w:val="single"/>
        </w:rPr>
        <w:t>SUMMERY</w:t>
      </w:r>
      <w:r>
        <w:rPr>
          <w:color w:val="FF0000"/>
          <w:szCs w:val="24"/>
          <w:u w:val="single"/>
        </w:rPr>
        <w:t>:</w:t>
      </w:r>
      <w:r w:rsidRPr="0026326F">
        <w:rPr>
          <w:b w:val="0"/>
          <w:bCs w:val="0"/>
          <w:szCs w:val="24"/>
        </w:rPr>
        <w:t xml:space="preserve"> </w:t>
      </w:r>
      <w:r>
        <w:rPr>
          <w:b w:val="0"/>
          <w:bCs w:val="0"/>
          <w:szCs w:val="24"/>
        </w:rPr>
        <w:t xml:space="preserve">Around this time of </w:t>
      </w:r>
      <w:r w:rsidRPr="00285E3B">
        <w:rPr>
          <w:b w:val="0"/>
          <w:bCs w:val="0"/>
          <w:szCs w:val="24"/>
          <w:highlight w:val="green"/>
        </w:rPr>
        <w:t>year</w:t>
      </w:r>
      <w:r w:rsidRPr="00B803C2">
        <w:rPr>
          <w:color w:val="FF0000"/>
          <w:szCs w:val="24"/>
          <w:u w:val="single"/>
        </w:rPr>
        <w:t xml:space="preserve"> </w:t>
      </w:r>
    </w:p>
    <w:p w14:paraId="41833CDF" w14:textId="0EE4B958" w:rsidR="00713623" w:rsidRPr="00713623" w:rsidRDefault="00713623">
      <w:pPr>
        <w:pStyle w:val="ListParagraph"/>
        <w:numPr>
          <w:ilvl w:val="0"/>
          <w:numId w:val="832"/>
        </w:numPr>
        <w:rPr>
          <w:lang w:val="en-US" w:eastAsia="en-GB"/>
        </w:rPr>
      </w:pPr>
      <w:r w:rsidRPr="00713623">
        <w:rPr>
          <w:szCs w:val="24"/>
          <w:u w:val="single"/>
        </w:rPr>
        <w:t>The forged 2nd Injunction Order Started</w:t>
      </w:r>
    </w:p>
    <w:p w14:paraId="62C2FE91" w14:textId="6D184CDE" w:rsidR="00713623" w:rsidRDefault="00713623">
      <w:pPr>
        <w:pStyle w:val="ListParagraph"/>
        <w:numPr>
          <w:ilvl w:val="0"/>
          <w:numId w:val="832"/>
        </w:numPr>
        <w:rPr>
          <w:lang w:val="en-US" w:eastAsia="en-GB"/>
        </w:rPr>
      </w:pPr>
      <w:r w:rsidRPr="00713623">
        <w:rPr>
          <w:lang w:val="en-US" w:eastAsia="en-GB"/>
        </w:rPr>
        <w:t>Claim Number: E00ED49</w:t>
      </w:r>
    </w:p>
    <w:p w14:paraId="5849CD4B" w14:textId="09168184" w:rsidR="00713623" w:rsidRDefault="00713623">
      <w:pPr>
        <w:pStyle w:val="ListParagraph"/>
        <w:numPr>
          <w:ilvl w:val="0"/>
          <w:numId w:val="832"/>
        </w:numPr>
        <w:rPr>
          <w:lang w:val="en-US" w:eastAsia="en-GB"/>
        </w:rPr>
      </w:pPr>
      <w:r>
        <w:rPr>
          <w:lang w:val="en-US" w:eastAsia="en-GB"/>
        </w:rPr>
        <w:t>This case was base on Mr. S. P. Cordell making a phone call to the Enfield Councils Staff whom he is a client of.</w:t>
      </w:r>
    </w:p>
    <w:p w14:paraId="4AC7A302" w14:textId="0067FCA2" w:rsidR="004E3947" w:rsidRDefault="004E3947">
      <w:pPr>
        <w:pStyle w:val="ListParagraph"/>
        <w:numPr>
          <w:ilvl w:val="0"/>
          <w:numId w:val="832"/>
        </w:numPr>
        <w:rPr>
          <w:lang w:val="en-US" w:eastAsia="en-GB"/>
        </w:rPr>
      </w:pPr>
      <w:r w:rsidRPr="004E3947">
        <w:rPr>
          <w:lang w:val="en-US" w:eastAsia="en-GB"/>
        </w:rPr>
        <w:t>Th</w:t>
      </w:r>
      <w:r>
        <w:rPr>
          <w:lang w:val="en-US" w:eastAsia="en-GB"/>
        </w:rPr>
        <w:t>e staff</w:t>
      </w:r>
      <w:r w:rsidRPr="004E3947">
        <w:t xml:space="preserve"> </w:t>
      </w:r>
      <w:r w:rsidRPr="004E3947">
        <w:rPr>
          <w:lang w:val="en-US" w:eastAsia="en-GB"/>
        </w:rPr>
        <w:t>Mr. S. P. Cordell</w:t>
      </w:r>
      <w:r>
        <w:rPr>
          <w:lang w:val="en-US" w:eastAsia="en-GB"/>
        </w:rPr>
        <w:t xml:space="preserve"> spoke to had forged documentation against his name, as had prior staff who worked for the same company namely an Enfield Council.</w:t>
      </w:r>
    </w:p>
    <w:p w14:paraId="4906B5C0" w14:textId="4B3ADDB3" w:rsidR="004E3947" w:rsidRDefault="004E3947">
      <w:pPr>
        <w:pStyle w:val="ListParagraph"/>
        <w:numPr>
          <w:ilvl w:val="0"/>
          <w:numId w:val="832"/>
        </w:numPr>
        <w:rPr>
          <w:lang w:val="en-US" w:eastAsia="en-GB"/>
        </w:rPr>
      </w:pPr>
      <w:r>
        <w:rPr>
          <w:lang w:val="en-US" w:eastAsia="en-GB"/>
        </w:rPr>
        <w:t xml:space="preserve">These staff’s illegal activities caused </w:t>
      </w:r>
      <w:r w:rsidRPr="004E3947">
        <w:rPr>
          <w:lang w:val="en-US" w:eastAsia="en-GB"/>
        </w:rPr>
        <w:t>Mr. S. P. Cordell</w:t>
      </w:r>
      <w:r>
        <w:rPr>
          <w:lang w:val="en-US" w:eastAsia="en-GB"/>
        </w:rPr>
        <w:t xml:space="preserve"> to undergo </w:t>
      </w:r>
    </w:p>
    <w:p w14:paraId="2C57FCC3" w14:textId="46888B6C" w:rsidR="004E3947" w:rsidRDefault="004E3947" w:rsidP="004E3947">
      <w:pPr>
        <w:pStyle w:val="ListParagraph"/>
        <w:rPr>
          <w:lang w:val="en-US" w:eastAsia="en-GB"/>
        </w:rPr>
      </w:pPr>
    </w:p>
    <w:p w14:paraId="7F598C1E" w14:textId="0C989A83" w:rsidR="004E3947" w:rsidRPr="00FD57F8" w:rsidRDefault="00FD57F8" w:rsidP="004E3947">
      <w:pPr>
        <w:pStyle w:val="ListParagraph"/>
        <w:rPr>
          <w:b/>
          <w:bCs/>
          <w:u w:val="single"/>
          <w:lang w:val="en-US" w:eastAsia="en-GB"/>
        </w:rPr>
      </w:pPr>
      <w:r w:rsidRPr="00FD57F8">
        <w:rPr>
          <w:b/>
          <w:bCs/>
          <w:u w:val="single"/>
          <w:lang w:val="en-US" w:eastAsia="en-GB"/>
        </w:rPr>
        <w:t>History</w:t>
      </w:r>
    </w:p>
    <w:p w14:paraId="18F1A20A" w14:textId="24CA9A38" w:rsidR="00713623" w:rsidRPr="00870865" w:rsidRDefault="00713623">
      <w:pPr>
        <w:pStyle w:val="ListParagraph"/>
        <w:numPr>
          <w:ilvl w:val="0"/>
          <w:numId w:val="832"/>
        </w:numPr>
        <w:rPr>
          <w:lang w:val="en-US" w:eastAsia="en-GB"/>
        </w:rPr>
      </w:pPr>
      <w:r>
        <w:rPr>
          <w:lang w:val="en-US" w:eastAsia="en-GB"/>
        </w:rPr>
        <w:t xml:space="preserve">Before this date the </w:t>
      </w:r>
      <w:r w:rsidR="00870865">
        <w:rPr>
          <w:lang w:val="en-US" w:eastAsia="en-GB"/>
        </w:rPr>
        <w:t xml:space="preserve">Members of the </w:t>
      </w:r>
      <w:r w:rsidRPr="00870865">
        <w:rPr>
          <w:lang w:val="en-US" w:eastAsia="en-GB"/>
        </w:rPr>
        <w:t xml:space="preserve">Metropolitan police </w:t>
      </w:r>
      <w:r w:rsidR="00870865">
        <w:rPr>
          <w:lang w:val="en-US" w:eastAsia="en-GB"/>
        </w:rPr>
        <w:t xml:space="preserve">Force </w:t>
      </w:r>
      <w:r w:rsidRPr="00870865">
        <w:rPr>
          <w:lang w:val="en-US" w:eastAsia="en-GB"/>
        </w:rPr>
        <w:t>had harassed Mr. S. P. Cordell from as young adolescent right up until adulthood. A copy of his criminal record proves</w:t>
      </w:r>
      <w:r w:rsidR="00870865">
        <w:rPr>
          <w:lang w:val="en-US" w:eastAsia="en-GB"/>
        </w:rPr>
        <w:t xml:space="preserve"> this fact</w:t>
      </w:r>
      <w:r w:rsidRPr="00870865">
        <w:rPr>
          <w:lang w:val="en-US" w:eastAsia="en-GB"/>
        </w:rPr>
        <w:t>.</w:t>
      </w:r>
    </w:p>
    <w:p w14:paraId="22281E46" w14:textId="43D3338C" w:rsidR="00713623" w:rsidRDefault="00713623">
      <w:pPr>
        <w:pStyle w:val="ListParagraph"/>
        <w:numPr>
          <w:ilvl w:val="0"/>
          <w:numId w:val="832"/>
        </w:numPr>
        <w:rPr>
          <w:lang w:val="en-US" w:eastAsia="en-GB"/>
        </w:rPr>
      </w:pPr>
      <w:r>
        <w:rPr>
          <w:lang w:val="en-US" w:eastAsia="en-GB"/>
        </w:rPr>
        <w:t xml:space="preserve"> In the </w:t>
      </w:r>
      <w:r w:rsidR="00870865">
        <w:rPr>
          <w:lang w:val="en-US" w:eastAsia="en-GB"/>
        </w:rPr>
        <w:t xml:space="preserve">months &amp; </w:t>
      </w:r>
      <w:r>
        <w:rPr>
          <w:lang w:val="en-US" w:eastAsia="en-GB"/>
        </w:rPr>
        <w:t xml:space="preserve">years of </w:t>
      </w:r>
      <w:r w:rsidR="00870865" w:rsidRPr="00870865">
        <w:rPr>
          <w:highlight w:val="red"/>
          <w:lang w:val="en-US" w:eastAsia="en-GB"/>
        </w:rPr>
        <w:t xml:space="preserve">August </w:t>
      </w:r>
      <w:r w:rsidRPr="00870865">
        <w:rPr>
          <w:highlight w:val="red"/>
          <w:lang w:val="en-US" w:eastAsia="en-GB"/>
        </w:rPr>
        <w:t xml:space="preserve">2013 </w:t>
      </w:r>
      <w:r w:rsidR="00870865" w:rsidRPr="00870865">
        <w:rPr>
          <w:highlight w:val="red"/>
          <w:lang w:val="en-US" w:eastAsia="en-GB"/>
        </w:rPr>
        <w:t>till September 214</w:t>
      </w:r>
      <w:r w:rsidR="00870865">
        <w:rPr>
          <w:lang w:val="en-US" w:eastAsia="en-GB"/>
        </w:rPr>
        <w:t xml:space="preserve"> the Metropolitan police wrongfully held </w:t>
      </w:r>
      <w:r w:rsidR="00870865" w:rsidRPr="00870865">
        <w:rPr>
          <w:lang w:val="en-US" w:eastAsia="en-GB"/>
        </w:rPr>
        <w:t>Mr. S. P. Cordell</w:t>
      </w:r>
      <w:r w:rsidR="00870865">
        <w:rPr>
          <w:lang w:val="en-US" w:eastAsia="en-GB"/>
        </w:rPr>
        <w:t xml:space="preserve"> on stringent bail conditions for a case that was not proved against himself</w:t>
      </w:r>
      <w:r w:rsidR="001D76E5">
        <w:rPr>
          <w:lang w:val="en-US" w:eastAsia="en-GB"/>
        </w:rPr>
        <w:t xml:space="preserve"> with a long-term process of reckoning for both parties throughout and no conciliation for a </w:t>
      </w:r>
      <w:r w:rsidR="001D76E5" w:rsidRPr="001D76E5">
        <w:rPr>
          <w:lang w:val="en-US" w:eastAsia="en-GB"/>
        </w:rPr>
        <w:t>Mr. S. P. Cordell</w:t>
      </w:r>
      <w:r w:rsidR="001D76E5">
        <w:rPr>
          <w:lang w:val="en-US" w:eastAsia="en-GB"/>
        </w:rPr>
        <w:t xml:space="preserve"> by</w:t>
      </w:r>
      <w:r w:rsidR="001D76E5" w:rsidRPr="001D76E5">
        <w:rPr>
          <w:lang w:val="en-US" w:eastAsia="en-GB"/>
        </w:rPr>
        <w:t xml:space="preserve"> </w:t>
      </w:r>
      <w:r w:rsidR="001D76E5">
        <w:rPr>
          <w:lang w:val="en-US" w:eastAsia="en-GB"/>
        </w:rPr>
        <w:t xml:space="preserve">the </w:t>
      </w:r>
      <w:r w:rsidR="001D76E5" w:rsidRPr="00870865">
        <w:rPr>
          <w:lang w:val="en-US" w:eastAsia="en-GB"/>
        </w:rPr>
        <w:t xml:space="preserve">Metropolitan police </w:t>
      </w:r>
      <w:r w:rsidR="001D76E5">
        <w:rPr>
          <w:lang w:val="en-US" w:eastAsia="en-GB"/>
        </w:rPr>
        <w:t>Force and CPS</w:t>
      </w:r>
      <w:r w:rsidR="00C04586">
        <w:rPr>
          <w:lang w:val="en-US" w:eastAsia="en-GB"/>
        </w:rPr>
        <w:t xml:space="preserve"> at the end of </w:t>
      </w:r>
      <w:r w:rsidR="00E5655E">
        <w:rPr>
          <w:lang w:val="en-US" w:eastAsia="en-GB"/>
        </w:rPr>
        <w:t xml:space="preserve">wrongfully brought </w:t>
      </w:r>
      <w:r w:rsidR="00C04586">
        <w:rPr>
          <w:lang w:val="en-US" w:eastAsia="en-GB"/>
        </w:rPr>
        <w:t>proceedings</w:t>
      </w:r>
      <w:r w:rsidR="001D76E5">
        <w:rPr>
          <w:lang w:val="en-US" w:eastAsia="en-GB"/>
        </w:rPr>
        <w:t>.</w:t>
      </w:r>
    </w:p>
    <w:p w14:paraId="7184952D" w14:textId="09F4DEEA" w:rsidR="00870865" w:rsidRPr="00713623" w:rsidRDefault="00870865">
      <w:pPr>
        <w:pStyle w:val="ListParagraph"/>
        <w:numPr>
          <w:ilvl w:val="0"/>
          <w:numId w:val="832"/>
        </w:numPr>
        <w:rPr>
          <w:lang w:val="en-US" w:eastAsia="en-GB"/>
        </w:rPr>
      </w:pPr>
      <w:r>
        <w:rPr>
          <w:lang w:val="en-US" w:eastAsia="en-GB"/>
        </w:rPr>
        <w:t xml:space="preserve">Within weeks of being released from </w:t>
      </w:r>
      <w:r w:rsidRPr="00870865">
        <w:rPr>
          <w:lang w:val="en-US" w:eastAsia="en-GB"/>
        </w:rPr>
        <w:t xml:space="preserve">stringent </w:t>
      </w:r>
      <w:r>
        <w:rPr>
          <w:lang w:val="en-US" w:eastAsia="en-GB"/>
        </w:rPr>
        <w:t xml:space="preserve">bail conditions </w:t>
      </w:r>
      <w:r w:rsidRPr="00870865">
        <w:rPr>
          <w:lang w:val="en-US" w:eastAsia="en-GB"/>
        </w:rPr>
        <w:t>Mr. S. P. Cordell</w:t>
      </w:r>
      <w:r>
        <w:rPr>
          <w:lang w:val="en-US" w:eastAsia="en-GB"/>
        </w:rPr>
        <w:t xml:space="preserve"> got placed on an Asbo that did get created by </w:t>
      </w:r>
      <w:r w:rsidRPr="00870865">
        <w:rPr>
          <w:lang w:val="en-US" w:eastAsia="en-GB"/>
        </w:rPr>
        <w:t>Members of the Metropolitan police Force</w:t>
      </w:r>
      <w:r>
        <w:rPr>
          <w:lang w:val="en-US" w:eastAsia="en-GB"/>
        </w:rPr>
        <w:t xml:space="preserve"> &amp; </w:t>
      </w:r>
      <w:r w:rsidR="001D76E5">
        <w:rPr>
          <w:lang w:val="en-US" w:eastAsia="en-GB"/>
        </w:rPr>
        <w:t xml:space="preserve">inclusively </w:t>
      </w:r>
      <w:r>
        <w:rPr>
          <w:lang w:val="en-US" w:eastAsia="en-GB"/>
        </w:rPr>
        <w:t xml:space="preserve">of members of the Enfield Council &amp; that of </w:t>
      </w:r>
      <w:r w:rsidR="001D76E5" w:rsidRPr="001D76E5">
        <w:rPr>
          <w:lang w:val="en-US" w:eastAsia="en-GB"/>
        </w:rPr>
        <w:t>subsidiary</w:t>
      </w:r>
      <w:r>
        <w:rPr>
          <w:lang w:val="en-US" w:eastAsia="en-GB"/>
        </w:rPr>
        <w:t xml:space="preserve"> companies</w:t>
      </w:r>
      <w:r w:rsidR="001D76E5">
        <w:rPr>
          <w:lang w:val="en-US" w:eastAsia="en-GB"/>
        </w:rPr>
        <w:t xml:space="preserve"> in fraud.</w:t>
      </w:r>
    </w:p>
    <w:p w14:paraId="6DACEC6C" w14:textId="77777777" w:rsidR="00713623" w:rsidRPr="00B803C2" w:rsidRDefault="00713623" w:rsidP="00713623">
      <w:pPr>
        <w:rPr>
          <w:lang w:val="en-US" w:eastAsia="en-GB"/>
        </w:rPr>
      </w:pPr>
    </w:p>
    <w:p w14:paraId="326DF646" w14:textId="2A76D3CA" w:rsidR="0015127A" w:rsidRPr="006B1694" w:rsidRDefault="00C6503A" w:rsidP="006B1694">
      <w:pPr>
        <w:pStyle w:val="Heading1"/>
        <w:rPr>
          <w:szCs w:val="24"/>
        </w:rPr>
      </w:pPr>
      <w:r w:rsidRPr="006B1694">
        <w:rPr>
          <w:color w:val="0000FF"/>
          <w:szCs w:val="24"/>
          <w:u w:val="single"/>
        </w:rPr>
        <w:t>Enfield Council The 2nd Injunction Order:</w:t>
      </w:r>
      <w:r w:rsidR="00766696" w:rsidRPr="006B1694">
        <w:rPr>
          <w:color w:val="0000FF"/>
          <w:szCs w:val="24"/>
        </w:rPr>
        <w:t xml:space="preserve"> Start Date </w:t>
      </w:r>
      <w:r w:rsidR="00DD502A" w:rsidRPr="006B1694">
        <w:rPr>
          <w:b w:val="0"/>
          <w:bCs w:val="0"/>
          <w:color w:val="0000FF"/>
          <w:szCs w:val="24"/>
        </w:rPr>
        <w:t>09/01/</w:t>
      </w:r>
      <w:r w:rsidR="00DD502A" w:rsidRPr="006B1694">
        <w:rPr>
          <w:b w:val="0"/>
          <w:bCs w:val="0"/>
          <w:color w:val="0000FF"/>
          <w:szCs w:val="24"/>
          <w:highlight w:val="magenta"/>
        </w:rPr>
        <w:t>2018</w:t>
      </w:r>
    </w:p>
    <w:p w14:paraId="1F0DB9E9" w14:textId="0C9CF29D"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9/01/2018</w:t>
      </w:r>
      <w:r w:rsidRPr="006B1694">
        <w:rPr>
          <w:rFonts w:cs="Times New Roman"/>
          <w:bCs/>
          <w:szCs w:val="24"/>
        </w:rPr>
        <w:t>;</w:t>
      </w:r>
    </w:p>
    <w:p w14:paraId="2598E735" w14:textId="77777777" w:rsidR="0070743C" w:rsidRPr="006B1694" w:rsidRDefault="00874E8B" w:rsidP="006B1694">
      <w:pPr>
        <w:rPr>
          <w:rFonts w:cs="Times New Roman"/>
          <w:b/>
          <w:bCs/>
          <w:szCs w:val="24"/>
        </w:rPr>
      </w:pPr>
      <w:r w:rsidRPr="006B1694">
        <w:rPr>
          <w:rFonts w:cs="Times New Roman"/>
          <w:b/>
          <w:bCs/>
          <w:szCs w:val="24"/>
        </w:rPr>
        <w:t>The 7</w:t>
      </w:r>
      <w:r w:rsidRPr="006B1694">
        <w:rPr>
          <w:rFonts w:cs="Times New Roman"/>
          <w:b/>
          <w:bCs/>
          <w:szCs w:val="24"/>
          <w:vertAlign w:val="superscript"/>
        </w:rPr>
        <w:t>th</w:t>
      </w:r>
      <w:r w:rsidRPr="006B1694">
        <w:rPr>
          <w:rFonts w:cs="Times New Roman"/>
          <w:b/>
          <w:bCs/>
          <w:szCs w:val="24"/>
        </w:rPr>
        <w:t xml:space="preserve"> </w:t>
      </w:r>
      <w:r w:rsidR="0070743C" w:rsidRPr="006B1694">
        <w:rPr>
          <w:rFonts w:cs="Times New Roman"/>
          <w:b/>
          <w:bCs/>
          <w:szCs w:val="24"/>
        </w:rPr>
        <w:t xml:space="preserve">OF </w:t>
      </w:r>
      <w:r w:rsidRPr="006B1694">
        <w:rPr>
          <w:rFonts w:cs="Times New Roman"/>
          <w:b/>
          <w:bCs/>
          <w:szCs w:val="24"/>
        </w:rPr>
        <w:t xml:space="preserve">8 Days After Winning The 1st Injunction Order </w:t>
      </w:r>
    </w:p>
    <w:p w14:paraId="75EAAEBF" w14:textId="77777777" w:rsidR="0070743C" w:rsidRPr="006B1694" w:rsidRDefault="0070743C">
      <w:pPr>
        <w:pStyle w:val="ListParagraph"/>
        <w:numPr>
          <w:ilvl w:val="0"/>
          <w:numId w:val="596"/>
        </w:numPr>
        <w:rPr>
          <w:rFonts w:cs="Times New Roman"/>
          <w:szCs w:val="24"/>
        </w:rPr>
      </w:pPr>
      <w:r w:rsidRPr="006B1694">
        <w:rPr>
          <w:rFonts w:cs="Times New Roman"/>
          <w:b/>
          <w:bCs/>
          <w:szCs w:val="24"/>
        </w:rPr>
        <w:t>34</w:t>
      </w:r>
      <w:r w:rsidR="00874E8B" w:rsidRPr="006B1694">
        <w:rPr>
          <w:rFonts w:cs="Times New Roman"/>
          <w:b/>
          <w:bCs/>
          <w:szCs w:val="24"/>
        </w:rPr>
        <w:t xml:space="preserve">. </w:t>
      </w:r>
      <w:r w:rsidRPr="006B1694">
        <w:rPr>
          <w:rFonts w:cs="Times New Roman"/>
          <w:szCs w:val="24"/>
        </w:rPr>
        <w:t>On</w:t>
      </w:r>
      <w:r w:rsidRPr="006B1694">
        <w:rPr>
          <w:rFonts w:cs="Times New Roman"/>
          <w:b/>
          <w:bCs/>
          <w:szCs w:val="24"/>
        </w:rPr>
        <w:t xml:space="preserve"> 9th January 2018</w:t>
      </w:r>
      <w:r w:rsidRPr="006B1694">
        <w:rPr>
          <w:rFonts w:cs="Times New Roman"/>
          <w:szCs w:val="24"/>
        </w:rPr>
        <w:t xml:space="preserve"> at about 12.18pm, you telephone Lemmy Nwabuisi (ASB Behaviour officer) and </w:t>
      </w:r>
      <w:r w:rsidRPr="006B1694">
        <w:rPr>
          <w:rFonts w:cs="Times New Roman"/>
          <w:color w:val="FFC000"/>
          <w:szCs w:val="24"/>
        </w:rPr>
        <w:t xml:space="preserve">accused him of forging documents to get an antisocial behaviour order against him and you told him that he had made you a prisoner within your home. </w:t>
      </w:r>
    </w:p>
    <w:p w14:paraId="473ED510" w14:textId="77777777" w:rsidR="0070743C" w:rsidRPr="006B1694" w:rsidRDefault="0070743C">
      <w:pPr>
        <w:pStyle w:val="ListParagraph"/>
        <w:numPr>
          <w:ilvl w:val="0"/>
          <w:numId w:val="596"/>
        </w:numPr>
        <w:rPr>
          <w:rFonts w:cs="Times New Roman"/>
          <w:szCs w:val="24"/>
        </w:rPr>
      </w:pPr>
      <w:r w:rsidRPr="006B1694">
        <w:rPr>
          <w:rFonts w:cs="Times New Roman"/>
          <w:szCs w:val="24"/>
        </w:rPr>
        <w:t xml:space="preserve">You also stated that you knew where he lives in Enfield and that he and his family were not safe from you. </w:t>
      </w:r>
    </w:p>
    <w:p w14:paraId="5080B46F" w14:textId="77777777" w:rsidR="0070743C" w:rsidRPr="006B1694" w:rsidRDefault="0070743C">
      <w:pPr>
        <w:pStyle w:val="ListParagraph"/>
        <w:numPr>
          <w:ilvl w:val="0"/>
          <w:numId w:val="596"/>
        </w:numPr>
        <w:rPr>
          <w:rFonts w:cs="Times New Roman"/>
          <w:szCs w:val="24"/>
        </w:rPr>
      </w:pPr>
      <w:r w:rsidRPr="006B1694">
        <w:rPr>
          <w:rFonts w:cs="Times New Roman"/>
          <w:szCs w:val="24"/>
        </w:rPr>
        <w:t>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7496D632" w14:textId="77777777" w:rsidR="0070743C" w:rsidRPr="006B1694" w:rsidRDefault="0070743C">
      <w:pPr>
        <w:pStyle w:val="ListParagraph"/>
        <w:numPr>
          <w:ilvl w:val="0"/>
          <w:numId w:val="596"/>
        </w:numPr>
        <w:rPr>
          <w:rFonts w:cs="Times New Roman"/>
          <w:b/>
          <w:bCs/>
          <w:szCs w:val="24"/>
        </w:rPr>
      </w:pPr>
      <w:r w:rsidRPr="006B1694">
        <w:rPr>
          <w:rFonts w:cs="Times New Roman"/>
          <w:b/>
          <w:bCs/>
          <w:szCs w:val="24"/>
        </w:rPr>
        <w:t>35</w:t>
      </w:r>
      <w:r w:rsidR="00874E8B" w:rsidRPr="006B1694">
        <w:rPr>
          <w:rFonts w:cs="Times New Roman"/>
          <w:b/>
          <w:bCs/>
          <w:szCs w:val="24"/>
        </w:rPr>
        <w:t xml:space="preserve">. </w:t>
      </w:r>
      <w:r w:rsidRPr="006B1694">
        <w:rPr>
          <w:rFonts w:cs="Times New Roman"/>
          <w:szCs w:val="24"/>
        </w:rPr>
        <w:t xml:space="preserve">On </w:t>
      </w:r>
      <w:r w:rsidRPr="006B1694">
        <w:rPr>
          <w:rFonts w:cs="Times New Roman"/>
          <w:b/>
          <w:bCs/>
          <w:szCs w:val="24"/>
        </w:rPr>
        <w:t xml:space="preserve">9th January 2018 </w:t>
      </w:r>
      <w:r w:rsidRPr="006B1694">
        <w:rPr>
          <w:rFonts w:cs="Times New Roman"/>
          <w:color w:val="FFC000"/>
          <w:szCs w:val="24"/>
        </w:rPr>
        <w:t>you called Kaunchita Maudhub (ASB Behaviour officer) and left a long voicemail on her work telephone number and made threats.</w:t>
      </w:r>
    </w:p>
    <w:p w14:paraId="59A42E21" w14:textId="77777777" w:rsidR="00885165" w:rsidRPr="006B1694" w:rsidRDefault="00885165" w:rsidP="006B1694">
      <w:pPr>
        <w:pStyle w:val="ListParagraph"/>
        <w:ind w:left="360"/>
        <w:rPr>
          <w:rFonts w:cs="Times New Roman"/>
          <w:szCs w:val="24"/>
        </w:rPr>
      </w:pPr>
    </w:p>
    <w:p w14:paraId="6373C4EB" w14:textId="26FC5CAB"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09/01/2018</w:t>
      </w:r>
      <w:r w:rsidRPr="006B1694">
        <w:rPr>
          <w:rFonts w:cs="Times New Roman"/>
          <w:bCs/>
          <w:szCs w:val="24"/>
        </w:rPr>
        <w:t>;</w:t>
      </w:r>
    </w:p>
    <w:p w14:paraId="5E688F80" w14:textId="77777777" w:rsidR="00874E8B" w:rsidRPr="006B1694" w:rsidRDefault="00874E8B" w:rsidP="006B1694">
      <w:pPr>
        <w:ind w:left="357"/>
        <w:contextualSpacing/>
        <w:rPr>
          <w:rFonts w:cs="Times New Roman"/>
          <w:b/>
          <w:bCs/>
          <w:szCs w:val="24"/>
          <w:u w:val="single"/>
        </w:rPr>
      </w:pPr>
      <w:r w:rsidRPr="006B1694">
        <w:rPr>
          <w:rFonts w:cs="Times New Roman"/>
          <w:b/>
          <w:bCs/>
          <w:szCs w:val="24"/>
          <w:u w:val="single"/>
        </w:rPr>
        <w:t xml:space="preserve">The 2ND Injunction Order </w:t>
      </w:r>
    </w:p>
    <w:p w14:paraId="6C561B08" w14:textId="77777777" w:rsidR="00874E8B" w:rsidRPr="006B1694" w:rsidRDefault="00874E8B">
      <w:pPr>
        <w:pStyle w:val="ListParagraph"/>
        <w:numPr>
          <w:ilvl w:val="0"/>
          <w:numId w:val="599"/>
        </w:numPr>
        <w:rPr>
          <w:rFonts w:cs="Times New Roman"/>
          <w:szCs w:val="24"/>
        </w:rPr>
      </w:pPr>
      <w:r w:rsidRPr="006B1694">
        <w:rPr>
          <w:rFonts w:cs="Times New Roman"/>
          <w:b/>
          <w:bCs/>
          <w:szCs w:val="24"/>
        </w:rPr>
        <w:t>Claim Number:</w:t>
      </w:r>
      <w:r w:rsidRPr="006B1694">
        <w:rPr>
          <w:rFonts w:cs="Times New Roman"/>
          <w:szCs w:val="24"/>
        </w:rPr>
        <w:t xml:space="preserve"> E00ED49</w:t>
      </w:r>
    </w:p>
    <w:p w14:paraId="3E57F393" w14:textId="77777777" w:rsidR="00874E8B" w:rsidRPr="006B1694" w:rsidRDefault="00874E8B">
      <w:pPr>
        <w:pStyle w:val="ListParagraph"/>
        <w:numPr>
          <w:ilvl w:val="0"/>
          <w:numId w:val="599"/>
        </w:numPr>
        <w:rPr>
          <w:rFonts w:cs="Times New Roman"/>
          <w:szCs w:val="24"/>
        </w:rPr>
      </w:pPr>
      <w:r w:rsidRPr="006B1694">
        <w:rPr>
          <w:rFonts w:cs="Times New Roman"/>
          <w:b/>
          <w:bCs/>
          <w:szCs w:val="24"/>
        </w:rPr>
        <w:t>Start Date</w:t>
      </w:r>
      <w:r w:rsidRPr="006B1694">
        <w:rPr>
          <w:rFonts w:cs="Times New Roman"/>
          <w:szCs w:val="24"/>
        </w:rPr>
        <w:t xml:space="preserve"> 09/01/2018 </w:t>
      </w:r>
    </w:p>
    <w:p w14:paraId="4F281702" w14:textId="77777777" w:rsidR="00874E8B" w:rsidRPr="006B1694" w:rsidRDefault="00874E8B">
      <w:pPr>
        <w:pStyle w:val="ListParagraph"/>
        <w:numPr>
          <w:ilvl w:val="0"/>
          <w:numId w:val="599"/>
        </w:numPr>
        <w:rPr>
          <w:rFonts w:cs="Times New Roman"/>
          <w:szCs w:val="24"/>
        </w:rPr>
      </w:pPr>
      <w:r w:rsidRPr="006B1694">
        <w:rPr>
          <w:rFonts w:cs="Times New Roman"/>
          <w:b/>
          <w:bCs/>
          <w:szCs w:val="24"/>
        </w:rPr>
        <w:t>+ Expires</w:t>
      </w:r>
      <w:r w:rsidRPr="006B1694">
        <w:rPr>
          <w:rFonts w:cs="Times New Roman"/>
          <w:szCs w:val="24"/>
        </w:rPr>
        <w:t xml:space="preserve"> 09/01/2019</w:t>
      </w:r>
    </w:p>
    <w:p w14:paraId="500781F1" w14:textId="77777777" w:rsidR="00874E8B" w:rsidRPr="006B1694" w:rsidRDefault="00874E8B">
      <w:pPr>
        <w:pStyle w:val="ListParagraph"/>
        <w:numPr>
          <w:ilvl w:val="0"/>
          <w:numId w:val="599"/>
        </w:numPr>
        <w:rPr>
          <w:rFonts w:cs="Times New Roman"/>
          <w:szCs w:val="24"/>
        </w:rPr>
      </w:pPr>
      <w:r w:rsidRPr="006B1694">
        <w:rPr>
          <w:rFonts w:cs="Times New Roman"/>
          <w:b/>
          <w:bCs/>
          <w:szCs w:val="24"/>
        </w:rPr>
        <w:t>End Date I won in Court:</w:t>
      </w:r>
      <w:r w:rsidRPr="006B1694">
        <w:rPr>
          <w:rFonts w:cs="Times New Roman"/>
          <w:szCs w:val="24"/>
        </w:rPr>
        <w:t xml:space="preserve"> 09/08/2018</w:t>
      </w:r>
    </w:p>
    <w:p w14:paraId="4B10C8B3" w14:textId="3A7BD314" w:rsidR="00874E8B" w:rsidRPr="006B1694" w:rsidRDefault="00874E8B" w:rsidP="006B1694">
      <w:pPr>
        <w:ind w:left="357"/>
        <w:rPr>
          <w:rFonts w:cs="Times New Roman"/>
          <w:szCs w:val="24"/>
        </w:rPr>
      </w:pPr>
    </w:p>
    <w:p w14:paraId="3B5D80A1" w14:textId="7D7AA552"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3 / 09/01/2018</w:t>
      </w:r>
      <w:r w:rsidRPr="006B1694">
        <w:rPr>
          <w:rFonts w:cs="Times New Roman"/>
          <w:bCs/>
          <w:szCs w:val="24"/>
        </w:rPr>
        <w:t>;</w:t>
      </w:r>
    </w:p>
    <w:p w14:paraId="5DF0662C" w14:textId="77777777" w:rsidR="00874E8B" w:rsidRPr="006B1694" w:rsidRDefault="00874E8B" w:rsidP="005D6848">
      <w:pPr>
        <w:numPr>
          <w:ilvl w:val="0"/>
          <w:numId w:val="66"/>
        </w:numPr>
        <w:ind w:left="357"/>
        <w:contextualSpacing/>
        <w:rPr>
          <w:rFonts w:cs="Times New Roman"/>
          <w:b/>
          <w:bCs/>
          <w:szCs w:val="24"/>
          <w:u w:val="single"/>
        </w:rPr>
      </w:pPr>
      <w:r w:rsidRPr="006B1694">
        <w:rPr>
          <w:rFonts w:cs="Times New Roman"/>
          <w:b/>
          <w:bCs/>
          <w:szCs w:val="24"/>
          <w:u w:val="single"/>
        </w:rPr>
        <w:t xml:space="preserve">Not getting Served Videos </w:t>
      </w:r>
    </w:p>
    <w:p w14:paraId="6A8C9C72" w14:textId="77777777" w:rsidR="00874E8B" w:rsidRPr="006B1694" w:rsidRDefault="00000000">
      <w:pPr>
        <w:pStyle w:val="ListParagraph"/>
        <w:numPr>
          <w:ilvl w:val="0"/>
          <w:numId w:val="598"/>
        </w:numPr>
        <w:rPr>
          <w:rFonts w:cs="Times New Roman"/>
          <w:color w:val="0000FF"/>
          <w:szCs w:val="24"/>
        </w:rPr>
      </w:pPr>
      <w:hyperlink r:id="rId230" w:history="1">
        <w:r w:rsidR="00874E8B" w:rsidRPr="006B1694">
          <w:rPr>
            <w:rFonts w:cs="Times New Roman"/>
            <w:color w:val="0000FF"/>
            <w:szCs w:val="24"/>
            <w:u w:val="single"/>
          </w:rPr>
          <w:t>https://horrific-corruption-files.serveblog.net/Videos-Not-Getting-Served-2nd-Injunction-Order/</w:t>
        </w:r>
      </w:hyperlink>
      <w:r w:rsidR="00874E8B" w:rsidRPr="006B1694">
        <w:rPr>
          <w:rFonts w:cs="Times New Roman"/>
          <w:color w:val="0000FF"/>
          <w:szCs w:val="24"/>
        </w:rPr>
        <w:t xml:space="preserve"> </w:t>
      </w:r>
    </w:p>
    <w:p w14:paraId="2F5AA1EC" w14:textId="6525367E" w:rsidR="00874E8B" w:rsidRPr="006B1694" w:rsidRDefault="00874E8B" w:rsidP="006B1694">
      <w:pPr>
        <w:rPr>
          <w:rFonts w:cs="Times New Roman"/>
          <w:color w:val="0000FF"/>
          <w:szCs w:val="24"/>
        </w:rPr>
      </w:pPr>
    </w:p>
    <w:p w14:paraId="5FA87BC7" w14:textId="7D734322"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9/01/2018</w:t>
      </w:r>
      <w:r w:rsidRPr="006B1694">
        <w:rPr>
          <w:rFonts w:cs="Times New Roman"/>
          <w:bCs/>
          <w:szCs w:val="24"/>
        </w:rPr>
        <w:t>;</w:t>
      </w:r>
    </w:p>
    <w:p w14:paraId="4302B2C6" w14:textId="77777777" w:rsidR="00874E8B" w:rsidRPr="006B1694" w:rsidRDefault="00874E8B" w:rsidP="006B1694">
      <w:pPr>
        <w:ind w:left="360"/>
        <w:contextualSpacing/>
        <w:rPr>
          <w:rFonts w:cs="Times New Roman"/>
          <w:b/>
          <w:bCs/>
          <w:szCs w:val="24"/>
          <w:u w:val="single"/>
        </w:rPr>
      </w:pPr>
      <w:r w:rsidRPr="006B1694">
        <w:rPr>
          <w:rFonts w:cs="Times New Roman"/>
          <w:b/>
          <w:bCs/>
          <w:szCs w:val="24"/>
          <w:u w:val="single"/>
        </w:rPr>
        <w:t>The 2ND Injunction Order “Indexed”</w:t>
      </w:r>
    </w:p>
    <w:p w14:paraId="5991402D"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Claim form (PART 8) </w:t>
      </w:r>
      <w:r w:rsidRPr="006B1694">
        <w:rPr>
          <w:rFonts w:cs="Times New Roman"/>
          <w:b/>
          <w:bCs/>
          <w:color w:val="000000"/>
          <w:szCs w:val="24"/>
        </w:rPr>
        <w:t>dated 09/01/2018</w:t>
      </w:r>
    </w:p>
    <w:p w14:paraId="3457EDEB"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Application for an injunction (General Form) with Draft Order </w:t>
      </w:r>
      <w:r w:rsidRPr="006B1694">
        <w:rPr>
          <w:rFonts w:cs="Times New Roman"/>
          <w:b/>
          <w:bCs/>
          <w:color w:val="000000"/>
          <w:szCs w:val="24"/>
        </w:rPr>
        <w:t>dated 09/01/2018</w:t>
      </w:r>
    </w:p>
    <w:p w14:paraId="2C4F159B"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Second Witness Statement of Markandu Mathiyalagan </w:t>
      </w:r>
      <w:r w:rsidRPr="006B1694">
        <w:rPr>
          <w:rFonts w:cs="Times New Roman"/>
          <w:b/>
          <w:bCs/>
          <w:color w:val="FFC000"/>
          <w:szCs w:val="24"/>
        </w:rPr>
        <w:t>dated 05/01/2018</w:t>
      </w:r>
    </w:p>
    <w:p w14:paraId="70FCAEDA"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Witness Statement of Lemmy Nwabuisi </w:t>
      </w:r>
      <w:r w:rsidRPr="006B1694">
        <w:rPr>
          <w:rFonts w:cs="Times New Roman"/>
          <w:b/>
          <w:bCs/>
          <w:color w:val="FFC000"/>
          <w:szCs w:val="24"/>
        </w:rPr>
        <w:t>dated 08/01/2018</w:t>
      </w:r>
    </w:p>
    <w:p w14:paraId="28CCCF57"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Injunction Order </w:t>
      </w:r>
      <w:r w:rsidRPr="006B1694">
        <w:rPr>
          <w:rFonts w:cs="Times New Roman"/>
          <w:b/>
          <w:bCs/>
          <w:color w:val="000000"/>
          <w:szCs w:val="24"/>
        </w:rPr>
        <w:t>dated 09/01/2018</w:t>
      </w:r>
    </w:p>
    <w:p w14:paraId="543B170B"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Power of Arrest </w:t>
      </w:r>
      <w:r w:rsidRPr="006B1694">
        <w:rPr>
          <w:rFonts w:cs="Times New Roman"/>
          <w:b/>
          <w:bCs/>
          <w:color w:val="000000"/>
          <w:szCs w:val="24"/>
        </w:rPr>
        <w:t>dated 09/01/2018</w:t>
      </w:r>
    </w:p>
    <w:p w14:paraId="79EFE40C"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Letter from VLS Solicitors </w:t>
      </w:r>
      <w:r w:rsidRPr="006B1694">
        <w:rPr>
          <w:rFonts w:cs="Times New Roman"/>
          <w:b/>
          <w:bCs/>
          <w:color w:val="FFC000"/>
          <w:szCs w:val="24"/>
        </w:rPr>
        <w:t>dated 09/02/2018</w:t>
      </w:r>
    </w:p>
    <w:p w14:paraId="030CA583"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Court order </w:t>
      </w:r>
      <w:r w:rsidRPr="006B1694">
        <w:rPr>
          <w:rFonts w:cs="Times New Roman"/>
          <w:b/>
          <w:bCs/>
          <w:color w:val="000000"/>
          <w:szCs w:val="24"/>
        </w:rPr>
        <w:t>dated 09/02/2018</w:t>
      </w:r>
    </w:p>
    <w:p w14:paraId="17363D87"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Application notice </w:t>
      </w:r>
      <w:r w:rsidRPr="006B1694">
        <w:rPr>
          <w:rFonts w:cs="Times New Roman"/>
          <w:b/>
          <w:bCs/>
          <w:color w:val="000000"/>
          <w:szCs w:val="24"/>
        </w:rPr>
        <w:t>dated 05/02/2018</w:t>
      </w:r>
    </w:p>
    <w:p w14:paraId="16E31A99"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1F1F1F"/>
          <w:szCs w:val="24"/>
        </w:rPr>
        <w:t xml:space="preserve">Draft Order </w:t>
      </w:r>
      <w:r w:rsidRPr="006B1694">
        <w:rPr>
          <w:rFonts w:cs="Times New Roman"/>
          <w:b/>
          <w:bCs/>
          <w:color w:val="000000"/>
          <w:szCs w:val="24"/>
        </w:rPr>
        <w:t>dated Undated</w:t>
      </w:r>
    </w:p>
    <w:p w14:paraId="21800CB1"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Witness Statement of Mr Lemmy Nwabuisi </w:t>
      </w:r>
      <w:r w:rsidRPr="006B1694">
        <w:rPr>
          <w:rFonts w:cs="Times New Roman"/>
          <w:b/>
          <w:bCs/>
          <w:color w:val="FFC000"/>
          <w:szCs w:val="24"/>
        </w:rPr>
        <w:t>dated 02/02/2018</w:t>
      </w:r>
    </w:p>
    <w:p w14:paraId="4873A31D"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Witness Statement of Ms Kaunchita Maudhub </w:t>
      </w:r>
      <w:r w:rsidRPr="006B1694">
        <w:rPr>
          <w:rFonts w:cs="Times New Roman"/>
          <w:b/>
          <w:bCs/>
          <w:color w:val="FFC000"/>
          <w:szCs w:val="24"/>
        </w:rPr>
        <w:t>dated 05/02/2018</w:t>
      </w:r>
    </w:p>
    <w:p w14:paraId="17456DF3"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Affidavit of Kaunchita Maudhub </w:t>
      </w:r>
      <w:r w:rsidRPr="006B1694">
        <w:rPr>
          <w:rFonts w:cs="Times New Roman"/>
          <w:b/>
          <w:bCs/>
          <w:color w:val="FFC000"/>
          <w:szCs w:val="24"/>
        </w:rPr>
        <w:t>dated 05/02/2018</w:t>
      </w:r>
    </w:p>
    <w:p w14:paraId="5D97B1A8"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Application notice </w:t>
      </w:r>
      <w:r w:rsidRPr="006B1694">
        <w:rPr>
          <w:rFonts w:cs="Times New Roman"/>
          <w:b/>
          <w:bCs/>
          <w:color w:val="000000"/>
          <w:szCs w:val="24"/>
        </w:rPr>
        <w:t>dated 11/05/2018</w:t>
      </w:r>
    </w:p>
    <w:p w14:paraId="1F876495"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Affidavit of Mr Markandu Mathiyalagan </w:t>
      </w:r>
      <w:r w:rsidRPr="006B1694">
        <w:rPr>
          <w:rFonts w:cs="Times New Roman"/>
          <w:b/>
          <w:bCs/>
          <w:color w:val="FFC000"/>
          <w:szCs w:val="24"/>
        </w:rPr>
        <w:t>dated 20/04/2018</w:t>
      </w:r>
    </w:p>
    <w:p w14:paraId="282A66D8"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Affidavit of Mrs Revathy Mathiyalagan </w:t>
      </w:r>
      <w:r w:rsidRPr="006B1694">
        <w:rPr>
          <w:rFonts w:cs="Times New Roman"/>
          <w:b/>
          <w:bCs/>
          <w:color w:val="FFC000"/>
          <w:szCs w:val="24"/>
        </w:rPr>
        <w:t>dated 20/04/2018</w:t>
      </w:r>
    </w:p>
    <w:p w14:paraId="7DB84794"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Draft Order </w:t>
      </w:r>
      <w:r w:rsidRPr="006B1694">
        <w:rPr>
          <w:rFonts w:cs="Times New Roman"/>
          <w:b/>
          <w:bCs/>
          <w:color w:val="000000"/>
          <w:szCs w:val="24"/>
        </w:rPr>
        <w:t>dated Undated</w:t>
      </w:r>
    </w:p>
    <w:p w14:paraId="219EF42D"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Notice of hearing of application </w:t>
      </w:r>
      <w:r w:rsidRPr="006B1694">
        <w:rPr>
          <w:rFonts w:cs="Times New Roman"/>
          <w:b/>
          <w:bCs/>
          <w:color w:val="000000"/>
          <w:szCs w:val="24"/>
        </w:rPr>
        <w:t>dated 24/04/2018</w:t>
      </w:r>
    </w:p>
    <w:p w14:paraId="6A0A1C1D"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pplication notice dated 11/08/2018 seeking permission to amend the committal application dated 20/04/2018, </w:t>
      </w:r>
      <w:r w:rsidRPr="006B1694">
        <w:rPr>
          <w:rFonts w:cs="Times New Roman"/>
          <w:b/>
          <w:bCs/>
          <w:color w:val="000000"/>
          <w:szCs w:val="24"/>
        </w:rPr>
        <w:t>dated 11/05/2018</w:t>
      </w:r>
    </w:p>
    <w:p w14:paraId="20E58677"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mended application notice dated 20/04/2018, </w:t>
      </w:r>
      <w:r w:rsidRPr="006B1694">
        <w:rPr>
          <w:rFonts w:cs="Times New Roman"/>
          <w:b/>
          <w:bCs/>
          <w:color w:val="000000"/>
          <w:szCs w:val="24"/>
        </w:rPr>
        <w:t>dated 11/05/2018</w:t>
      </w:r>
    </w:p>
    <w:p w14:paraId="2064355C"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Mr Lemmy Nwabuisi </w:t>
      </w:r>
      <w:r w:rsidRPr="006B1694">
        <w:rPr>
          <w:rFonts w:cs="Times New Roman"/>
          <w:b/>
          <w:bCs/>
          <w:color w:val="FFC000"/>
          <w:szCs w:val="24"/>
        </w:rPr>
        <w:t>dated 10/05/2018</w:t>
      </w:r>
    </w:p>
    <w:p w14:paraId="3F5FD1C1"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Andy Philippou, process server </w:t>
      </w:r>
      <w:r w:rsidRPr="006B1694">
        <w:rPr>
          <w:rFonts w:cs="Times New Roman"/>
          <w:b/>
          <w:bCs/>
          <w:color w:val="FFC000"/>
          <w:szCs w:val="24"/>
        </w:rPr>
        <w:t>dated 08/05/2018</w:t>
      </w:r>
    </w:p>
    <w:p w14:paraId="59FEAFF4"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Balbinder Kaur Geddes </w:t>
      </w:r>
      <w:r w:rsidRPr="006B1694">
        <w:rPr>
          <w:rFonts w:cs="Times New Roman"/>
          <w:b/>
          <w:bCs/>
          <w:color w:val="FFC000"/>
          <w:szCs w:val="24"/>
        </w:rPr>
        <w:t>dated 10/05/2018</w:t>
      </w:r>
    </w:p>
    <w:p w14:paraId="1AB1117D"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pplication notice with supported documents </w:t>
      </w:r>
      <w:r w:rsidRPr="006B1694">
        <w:rPr>
          <w:rFonts w:cs="Times New Roman"/>
          <w:b/>
          <w:bCs/>
          <w:color w:val="000000"/>
          <w:szCs w:val="24"/>
        </w:rPr>
        <w:t>dated 14/05/2018</w:t>
      </w:r>
    </w:p>
    <w:p w14:paraId="15F8A6D4"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Andy Philippou </w:t>
      </w:r>
      <w:r w:rsidRPr="006B1694">
        <w:rPr>
          <w:rFonts w:cs="Times New Roman"/>
          <w:b/>
          <w:bCs/>
          <w:color w:val="FFC000"/>
          <w:szCs w:val="24"/>
        </w:rPr>
        <w:t>dated 11/05/2018</w:t>
      </w:r>
    </w:p>
    <w:p w14:paraId="7F24D240"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Order from Edmonton County Court </w:t>
      </w:r>
      <w:r w:rsidRPr="006B1694">
        <w:rPr>
          <w:rFonts w:cs="Times New Roman"/>
          <w:b/>
          <w:bCs/>
          <w:color w:val="000000"/>
          <w:szCs w:val="24"/>
        </w:rPr>
        <w:t>dated 14/05/2018</w:t>
      </w:r>
    </w:p>
    <w:p w14:paraId="42A2ED24"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Claimants letter to the Edmonton County Court </w:t>
      </w:r>
      <w:r w:rsidRPr="006B1694">
        <w:rPr>
          <w:rFonts w:cs="Times New Roman"/>
          <w:b/>
          <w:bCs/>
          <w:color w:val="000000"/>
          <w:szCs w:val="24"/>
        </w:rPr>
        <w:t>dated 15/05/2018</w:t>
      </w:r>
    </w:p>
    <w:p w14:paraId="7F705CB6"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mended order from Edmonton County Court </w:t>
      </w:r>
      <w:r w:rsidRPr="006B1694">
        <w:rPr>
          <w:rFonts w:cs="Times New Roman"/>
          <w:b/>
          <w:bCs/>
          <w:color w:val="000000"/>
          <w:szCs w:val="24"/>
        </w:rPr>
        <w:t>dated 14/05/2018</w:t>
      </w:r>
    </w:p>
    <w:p w14:paraId="14A19BC5"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Order from the Edmonton County Court </w:t>
      </w:r>
      <w:r w:rsidRPr="006B1694">
        <w:rPr>
          <w:rFonts w:cs="Times New Roman"/>
          <w:b/>
          <w:bCs/>
          <w:color w:val="000000"/>
          <w:szCs w:val="24"/>
        </w:rPr>
        <w:t>dated 12/06/2018</w:t>
      </w:r>
    </w:p>
    <w:p w14:paraId="16E18C8A"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Claim form, application for an injunction and statements </w:t>
      </w:r>
      <w:r w:rsidRPr="006B1694">
        <w:rPr>
          <w:rFonts w:cs="Times New Roman"/>
          <w:b/>
          <w:bCs/>
          <w:color w:val="000000"/>
          <w:szCs w:val="24"/>
        </w:rPr>
        <w:t>dated 09/09/2017</w:t>
      </w:r>
    </w:p>
    <w:p w14:paraId="65D957E8"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Defence statement </w:t>
      </w:r>
      <w:r w:rsidRPr="006B1694">
        <w:rPr>
          <w:rFonts w:cs="Times New Roman"/>
          <w:b/>
          <w:bCs/>
          <w:color w:val="000000"/>
          <w:szCs w:val="24"/>
        </w:rPr>
        <w:t>dated 22/09/2017</w:t>
      </w:r>
    </w:p>
    <w:p w14:paraId="5E0E4DF3"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injunction Order </w:t>
      </w:r>
      <w:r w:rsidRPr="006B1694">
        <w:rPr>
          <w:rFonts w:cs="Times New Roman"/>
          <w:b/>
          <w:bCs/>
          <w:color w:val="000000"/>
          <w:szCs w:val="24"/>
        </w:rPr>
        <w:t>dated 09/08/2017</w:t>
      </w:r>
    </w:p>
    <w:p w14:paraId="65D147FB"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Power of Arrest </w:t>
      </w:r>
      <w:r w:rsidRPr="006B1694">
        <w:rPr>
          <w:rFonts w:cs="Times New Roman"/>
          <w:b/>
          <w:bCs/>
          <w:color w:val="000000"/>
          <w:szCs w:val="24"/>
        </w:rPr>
        <w:t>dated 09/08/2017</w:t>
      </w:r>
    </w:p>
    <w:p w14:paraId="28C346D2" w14:textId="77777777" w:rsidR="00874E8B" w:rsidRPr="006B1694" w:rsidRDefault="00874E8B" w:rsidP="005D6848">
      <w:pPr>
        <w:numPr>
          <w:ilvl w:val="0"/>
          <w:numId w:val="69"/>
        </w:numPr>
        <w:ind w:left="1080"/>
        <w:contextualSpacing/>
        <w:rPr>
          <w:rFonts w:cs="Times New Roman"/>
          <w:color w:val="FFC000"/>
          <w:szCs w:val="24"/>
        </w:rPr>
      </w:pPr>
      <w:r w:rsidRPr="006B1694">
        <w:rPr>
          <w:rFonts w:cs="Times New Roman"/>
          <w:color w:val="FFC000"/>
          <w:szCs w:val="24"/>
        </w:rPr>
        <w:t xml:space="preserve">Statement of Terence Conway process server </w:t>
      </w:r>
      <w:r w:rsidRPr="006B1694">
        <w:rPr>
          <w:rFonts w:cs="Times New Roman"/>
          <w:b/>
          <w:bCs/>
          <w:color w:val="FFC000"/>
          <w:szCs w:val="24"/>
        </w:rPr>
        <w:t>dated109/08/2017</w:t>
      </w:r>
    </w:p>
    <w:p w14:paraId="6680A993"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Order from Edmonton County Court </w:t>
      </w:r>
      <w:r w:rsidRPr="006B1694">
        <w:rPr>
          <w:rFonts w:cs="Times New Roman"/>
          <w:b/>
          <w:bCs/>
          <w:color w:val="000000"/>
          <w:szCs w:val="24"/>
        </w:rPr>
        <w:t>dated 09/11/2017</w:t>
      </w:r>
    </w:p>
    <w:p w14:paraId="70F64A96"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Order from Edmonton Count Court </w:t>
      </w:r>
      <w:r w:rsidRPr="006B1694">
        <w:rPr>
          <w:rFonts w:cs="Times New Roman"/>
          <w:b/>
          <w:bCs/>
          <w:color w:val="000000"/>
          <w:szCs w:val="24"/>
        </w:rPr>
        <w:t>dated 13/12/2017</w:t>
      </w:r>
    </w:p>
    <w:p w14:paraId="11575A6B" w14:textId="7C142076" w:rsidR="00874E8B" w:rsidRPr="006B1694" w:rsidRDefault="00874E8B" w:rsidP="006B1694">
      <w:pPr>
        <w:pStyle w:val="ListParagraph"/>
        <w:ind w:left="360"/>
        <w:rPr>
          <w:rFonts w:cs="Times New Roman"/>
          <w:szCs w:val="24"/>
        </w:rPr>
      </w:pPr>
    </w:p>
    <w:p w14:paraId="2A7C98A3" w14:textId="77777777" w:rsidR="00874E8B" w:rsidRPr="006B1694" w:rsidRDefault="00874E8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9/01/2018</w:t>
      </w:r>
      <w:r w:rsidRPr="006B1694">
        <w:rPr>
          <w:rFonts w:cs="Times New Roman"/>
          <w:bCs/>
          <w:szCs w:val="24"/>
        </w:rPr>
        <w:t>;</w:t>
      </w:r>
    </w:p>
    <w:p w14:paraId="08F85F37" w14:textId="77777777" w:rsidR="00874E8B" w:rsidRPr="006B1694" w:rsidRDefault="00874E8B">
      <w:pPr>
        <w:pStyle w:val="ListParagraph"/>
        <w:numPr>
          <w:ilvl w:val="0"/>
          <w:numId w:val="597"/>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2B2E4E3F" w14:textId="3B6964B9" w:rsidR="00874E8B" w:rsidRPr="006B1694" w:rsidRDefault="00874E8B" w:rsidP="006B1694">
      <w:pPr>
        <w:pStyle w:val="ListParagraph"/>
        <w:ind w:left="360"/>
        <w:rPr>
          <w:rFonts w:cs="Times New Roman"/>
          <w:szCs w:val="24"/>
        </w:rPr>
      </w:pPr>
    </w:p>
    <w:p w14:paraId="6076C9BA" w14:textId="424D32C8" w:rsidR="00874E8B" w:rsidRPr="006B1694" w:rsidRDefault="00874E8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9/01/2018</w:t>
      </w:r>
      <w:r w:rsidRPr="006B1694">
        <w:rPr>
          <w:rFonts w:cs="Times New Roman"/>
          <w:bCs/>
          <w:szCs w:val="24"/>
        </w:rPr>
        <w:t>;</w:t>
      </w:r>
    </w:p>
    <w:p w14:paraId="4825CEF8" w14:textId="77777777" w:rsidR="00874E8B" w:rsidRPr="006B1694" w:rsidRDefault="00874E8B">
      <w:pPr>
        <w:pStyle w:val="ListParagraph"/>
        <w:numPr>
          <w:ilvl w:val="0"/>
          <w:numId w:val="597"/>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5549D955" w14:textId="6D81D73C" w:rsidR="00874E8B" w:rsidRPr="006B1694" w:rsidRDefault="00874E8B" w:rsidP="006B1694">
      <w:pPr>
        <w:pStyle w:val="ListParagraph"/>
        <w:ind w:left="360"/>
        <w:rPr>
          <w:rFonts w:cs="Times New Roman"/>
          <w:szCs w:val="24"/>
        </w:rPr>
      </w:pPr>
    </w:p>
    <w:p w14:paraId="7118389C" w14:textId="2F88A400" w:rsidR="00874E8B" w:rsidRPr="006B1694" w:rsidRDefault="00874E8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9/01/2018</w:t>
      </w:r>
      <w:r w:rsidRPr="006B1694">
        <w:rPr>
          <w:rFonts w:cs="Times New Roman"/>
          <w:bCs/>
          <w:szCs w:val="24"/>
        </w:rPr>
        <w:t>;</w:t>
      </w:r>
    </w:p>
    <w:p w14:paraId="4940ADB6" w14:textId="77777777" w:rsidR="00874E8B" w:rsidRPr="006B1694" w:rsidRDefault="00874E8B">
      <w:pPr>
        <w:pStyle w:val="ListParagraph"/>
        <w:numPr>
          <w:ilvl w:val="0"/>
          <w:numId w:val="597"/>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292AFC27" w14:textId="1AD0D9D6" w:rsidR="00874E8B" w:rsidRPr="006B1694" w:rsidRDefault="00874E8B" w:rsidP="006B1694">
      <w:pPr>
        <w:pStyle w:val="ListParagraph"/>
        <w:ind w:left="360"/>
        <w:rPr>
          <w:rFonts w:cs="Times New Roman"/>
          <w:szCs w:val="24"/>
        </w:rPr>
      </w:pPr>
    </w:p>
    <w:p w14:paraId="478C2812" w14:textId="6C1F8A8E" w:rsidR="00011436" w:rsidRPr="006B1694" w:rsidRDefault="00011436"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9/01/2018</w:t>
      </w:r>
      <w:r w:rsidRPr="006B1694">
        <w:rPr>
          <w:rFonts w:cs="Times New Roman"/>
          <w:bCs/>
          <w:szCs w:val="24"/>
        </w:rPr>
        <w:t>;</w:t>
      </w:r>
    </w:p>
    <w:p w14:paraId="66EA25D6" w14:textId="77777777" w:rsidR="00011436" w:rsidRPr="006B1694" w:rsidRDefault="00011436">
      <w:pPr>
        <w:pStyle w:val="ListParagraph"/>
        <w:numPr>
          <w:ilvl w:val="0"/>
          <w:numId w:val="597"/>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5941ACB9" w14:textId="77777777" w:rsidR="00011436" w:rsidRPr="006B1694" w:rsidRDefault="00011436" w:rsidP="006B1694">
      <w:pPr>
        <w:pStyle w:val="ListParagraph"/>
        <w:ind w:left="360"/>
        <w:rPr>
          <w:rFonts w:cs="Times New Roman"/>
          <w:szCs w:val="24"/>
        </w:rPr>
      </w:pPr>
    </w:p>
    <w:p w14:paraId="0A8A8C79" w14:textId="77777777" w:rsidR="002129C3" w:rsidRPr="006B1694" w:rsidRDefault="002129C3" w:rsidP="006B1694">
      <w:pPr>
        <w:pStyle w:val="ListParagraph"/>
        <w:ind w:left="360"/>
        <w:rPr>
          <w:rFonts w:cs="Times New Roman"/>
          <w:szCs w:val="24"/>
        </w:rPr>
      </w:pPr>
    </w:p>
    <w:p w14:paraId="003BA154" w14:textId="77777777" w:rsidR="0015127A" w:rsidRPr="006B1694" w:rsidRDefault="00C6503A" w:rsidP="006B1694">
      <w:pPr>
        <w:pStyle w:val="Heading1"/>
        <w:rPr>
          <w:szCs w:val="24"/>
        </w:rPr>
      </w:pPr>
      <w:r w:rsidRPr="006B1694">
        <w:rPr>
          <w:color w:val="0000FF"/>
          <w:szCs w:val="24"/>
          <w:u w:val="single"/>
        </w:rPr>
        <w:t>Enfield Council The 2nd Injunction Order:</w:t>
      </w:r>
      <w:r w:rsidR="00DD502A" w:rsidRPr="006B1694">
        <w:rPr>
          <w:szCs w:val="24"/>
        </w:rPr>
        <w:t xml:space="preserve"> </w:t>
      </w:r>
      <w:r w:rsidR="00DD502A" w:rsidRPr="006B1694">
        <w:rPr>
          <w:b w:val="0"/>
          <w:bCs w:val="0"/>
          <w:color w:val="0000FF"/>
          <w:szCs w:val="24"/>
        </w:rPr>
        <w:t>10/01/2018</w:t>
      </w:r>
    </w:p>
    <w:p w14:paraId="0AA8BCCE" w14:textId="77777777" w:rsidR="00EA3B5F" w:rsidRPr="006B1694" w:rsidRDefault="00EA3B5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0/01/2018</w:t>
      </w:r>
      <w:r w:rsidR="00907655" w:rsidRPr="006B1694">
        <w:rPr>
          <w:rFonts w:cs="Times New Roman"/>
          <w:bCs/>
          <w:szCs w:val="24"/>
        </w:rPr>
        <w:t>;</w:t>
      </w:r>
    </w:p>
    <w:p w14:paraId="065FE18A" w14:textId="77777777" w:rsidR="00EA3B5F" w:rsidRPr="006B1694" w:rsidRDefault="00EA3B5F" w:rsidP="006B1694">
      <w:pPr>
        <w:ind w:left="357"/>
        <w:rPr>
          <w:rFonts w:cs="Times New Roman"/>
          <w:szCs w:val="24"/>
        </w:rPr>
      </w:pPr>
      <w:r w:rsidRPr="006B1694">
        <w:rPr>
          <w:rFonts w:eastAsia="Times New Roman" w:cs="Times New Roman"/>
          <w:b/>
          <w:bCs/>
          <w:szCs w:val="24"/>
          <w:u w:val="single"/>
          <w:lang w:eastAsia="en-GB"/>
        </w:rPr>
        <w:t>The 2nd Injunction Order</w:t>
      </w:r>
    </w:p>
    <w:p w14:paraId="275C1D8D" w14:textId="77777777" w:rsidR="00EA3B5F" w:rsidRPr="006B1694" w:rsidRDefault="00EA3B5F">
      <w:pPr>
        <w:pStyle w:val="ListParagraph"/>
        <w:numPr>
          <w:ilvl w:val="0"/>
          <w:numId w:val="540"/>
        </w:numPr>
        <w:rPr>
          <w:rFonts w:cs="Times New Roman"/>
          <w:szCs w:val="24"/>
        </w:rPr>
      </w:pPr>
      <w:r w:rsidRPr="006B1694">
        <w:rPr>
          <w:rFonts w:cs="Times New Roman"/>
          <w:b/>
          <w:bCs/>
          <w:szCs w:val="24"/>
        </w:rPr>
        <w:t>Start Date</w:t>
      </w:r>
      <w:r w:rsidRPr="006B1694">
        <w:rPr>
          <w:rFonts w:cs="Times New Roman"/>
          <w:szCs w:val="24"/>
        </w:rPr>
        <w:t xml:space="preserve"> </w:t>
      </w:r>
      <w:r w:rsidRPr="006B1694">
        <w:rPr>
          <w:rFonts w:cs="Times New Roman"/>
          <w:color w:val="92D050"/>
          <w:szCs w:val="24"/>
        </w:rPr>
        <w:t>10/01/2018</w:t>
      </w:r>
    </w:p>
    <w:p w14:paraId="13E67E2C" w14:textId="77777777" w:rsidR="00EA3B5F" w:rsidRPr="006B1694" w:rsidRDefault="00EA3B5F">
      <w:pPr>
        <w:pStyle w:val="ListParagraph"/>
        <w:numPr>
          <w:ilvl w:val="0"/>
          <w:numId w:val="540"/>
        </w:numPr>
        <w:rPr>
          <w:rFonts w:cs="Times New Roman"/>
          <w:color w:val="FF0000"/>
          <w:szCs w:val="24"/>
        </w:rPr>
      </w:pPr>
      <w:r w:rsidRPr="006B1694">
        <w:rPr>
          <w:rFonts w:cs="Times New Roman"/>
          <w:b/>
          <w:bCs/>
          <w:szCs w:val="24"/>
        </w:rPr>
        <w:t xml:space="preserve">End Date </w:t>
      </w:r>
      <w:r w:rsidRPr="006B1694">
        <w:rPr>
          <w:rFonts w:cs="Times New Roman"/>
          <w:color w:val="92D050"/>
          <w:szCs w:val="24"/>
        </w:rPr>
        <w:t>09/08/2018</w:t>
      </w:r>
    </w:p>
    <w:p w14:paraId="0C8329AA" w14:textId="77777777" w:rsidR="0069071B" w:rsidRPr="006B1694" w:rsidRDefault="0069071B" w:rsidP="006B1694">
      <w:pPr>
        <w:rPr>
          <w:rFonts w:cs="Times New Roman"/>
          <w:szCs w:val="24"/>
        </w:rPr>
      </w:pPr>
    </w:p>
    <w:p w14:paraId="1EE223C5"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6482FB34"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A Search Warrant for the</w:t>
      </w:r>
    </w:p>
    <w:p w14:paraId="0FEBF467"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10/01/2018</w:t>
      </w:r>
    </w:p>
    <w:p w14:paraId="6A0BC638"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when the police came into my flat/ Lemmy case Alleged Threats to kill him while on the Mobile Phone.</w:t>
      </w:r>
    </w:p>
    <w:p w14:paraId="60C03207"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THE OCCUPIER SHOULD KEEP THIS NOTICE IN A SAFE PLACE IN CASE IT IS NEEDED FOR FURTHER REFERENCE. THE STATUTORY POWERS TO SEARCH PREMISES AND THE RIGHTS OF OCCUPIERSARE.SUMMARISED BELOW.</w:t>
      </w:r>
    </w:p>
    <w:p w14:paraId="484C0EA9"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SUMMARY OF POWERS OF SEARCH UNDER THE\ POLICE AND CRIMINAL EVIDENCE ACT 1984</w:t>
      </w:r>
    </w:p>
    <w:p w14:paraId="28DB3440" w14:textId="77777777" w:rsidR="00305FD5" w:rsidRPr="006B1694" w:rsidRDefault="00305FD5" w:rsidP="006B1694">
      <w:pPr>
        <w:ind w:left="357"/>
        <w:rPr>
          <w:rFonts w:eastAsia="Times New Roman" w:cs="Times New Roman"/>
          <w:color w:val="FFC000"/>
          <w:szCs w:val="24"/>
          <w:highlight w:val="cyan"/>
          <w:lang w:eastAsia="en-GB"/>
        </w:rPr>
      </w:pPr>
      <w:r w:rsidRPr="006B1694">
        <w:rPr>
          <w:rFonts w:eastAsia="Times New Roman" w:cs="Times New Roman"/>
          <w:color w:val="FFC000"/>
          <w:szCs w:val="24"/>
          <w:lang w:eastAsia="en-GB"/>
        </w:rPr>
        <w:t>Bail sheet for Wood Green Police Station Because of Lemmy faking claims to get me arrested</w:t>
      </w:r>
    </w:p>
    <w:p w14:paraId="7C704055" w14:textId="77777777" w:rsidR="00305FD5" w:rsidRPr="006B1694" w:rsidRDefault="00305FD5" w:rsidP="006B1694">
      <w:pPr>
        <w:rPr>
          <w:rFonts w:cs="Times New Roman"/>
          <w:szCs w:val="24"/>
        </w:rPr>
      </w:pPr>
    </w:p>
    <w:p w14:paraId="7960E8D9"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15D1C34C"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2B3DF4D5" w14:textId="77777777" w:rsidR="009D1F0A" w:rsidRPr="006B1694" w:rsidRDefault="009D1F0A" w:rsidP="006B1694">
      <w:pPr>
        <w:ind w:left="357"/>
        <w:rPr>
          <w:rFonts w:cs="Times New Roman"/>
          <w:b/>
          <w:bCs/>
          <w:szCs w:val="24"/>
        </w:rPr>
      </w:pPr>
      <w:r w:rsidRPr="006B1694">
        <w:rPr>
          <w:rFonts w:cs="Times New Roman"/>
          <w:b/>
          <w:bCs/>
          <w:szCs w:val="24"/>
        </w:rPr>
        <w:t>Stage 1</w:t>
      </w:r>
    </w:p>
    <w:p w14:paraId="02E64807"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5765F44E"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7D5A4447" w14:textId="77777777" w:rsidR="009D1F0A" w:rsidRPr="006B1694" w:rsidRDefault="009D1F0A" w:rsidP="006B1694">
      <w:pPr>
        <w:ind w:left="357"/>
        <w:rPr>
          <w:rFonts w:eastAsia="Calibri" w:cs="Times New Roman"/>
          <w:bCs/>
          <w:szCs w:val="24"/>
        </w:rPr>
      </w:pPr>
      <w:r w:rsidRPr="006B1694">
        <w:rPr>
          <w:rFonts w:eastAsia="Calibri" w:cs="Times New Roman"/>
          <w:bCs/>
          <w:szCs w:val="24"/>
        </w:rPr>
        <w:t>01m. 37. At Mine Lemmy Threats to (1) 10_01_2018</w:t>
      </w:r>
    </w:p>
    <w:p w14:paraId="0AFA56E0"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40E38540"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31" w:history="1">
        <w:r w:rsidR="009D1F0A" w:rsidRPr="006B1694">
          <w:rPr>
            <w:rFonts w:eastAsia="Times New Roman" w:cs="Times New Roman"/>
            <w:color w:val="0000FF"/>
            <w:szCs w:val="24"/>
            <w:u w:val="single"/>
            <w:lang w:eastAsia="en-GB"/>
          </w:rPr>
          <w:t>01m. 37. at Mine Lemmy Threats (1) - 10_01_2018.docx</w:t>
        </w:r>
      </w:hyperlink>
    </w:p>
    <w:p w14:paraId="737BB2BA"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32" w:history="1">
        <w:r w:rsidR="009D1F0A" w:rsidRPr="006B1694">
          <w:rPr>
            <w:rFonts w:eastAsia="Times New Roman" w:cs="Times New Roman"/>
            <w:color w:val="0000FF"/>
            <w:szCs w:val="24"/>
            <w:u w:val="single"/>
            <w:lang w:eastAsia="en-GB"/>
          </w:rPr>
          <w:t>01m. 37. at Mine Lemmy Threats (1) - 10_01_2018.htm</w:t>
        </w:r>
      </w:hyperlink>
    </w:p>
    <w:p w14:paraId="6B847889"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33" w:history="1">
        <w:r w:rsidR="009D1F0A" w:rsidRPr="006B1694">
          <w:rPr>
            <w:rFonts w:eastAsia="Times New Roman" w:cs="Times New Roman"/>
            <w:color w:val="0000FF"/>
            <w:szCs w:val="24"/>
            <w:u w:val="single"/>
            <w:lang w:eastAsia="en-GB"/>
          </w:rPr>
          <w:t>01m. 37. at Mine Lemmy Threats (1) - 10_01_2018.WMA</w:t>
        </w:r>
      </w:hyperlink>
    </w:p>
    <w:p w14:paraId="5411206C" w14:textId="77777777" w:rsidR="009D1F0A" w:rsidRPr="006B1694" w:rsidRDefault="009D1F0A"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r w:rsidRPr="006B1694">
        <w:rPr>
          <w:rFonts w:cs="Times New Roman"/>
          <w:b/>
          <w:szCs w:val="24"/>
          <w:u w:val="single"/>
        </w:rPr>
        <w:t>5.</w:t>
      </w:r>
    </w:p>
    <w:p w14:paraId="3015A46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34" w:history="1">
        <w:r w:rsidRPr="006B1694">
          <w:rPr>
            <w:rFonts w:eastAsia="Calibri" w:cs="Times New Roman"/>
            <w:color w:val="0000FF"/>
            <w:szCs w:val="24"/>
            <w:u w:val="single"/>
          </w:rPr>
          <w:t>00:00</w:t>
        </w:r>
      </w:hyperlink>
      <w:r w:rsidRPr="006B1694">
        <w:rPr>
          <w:rFonts w:eastAsia="Calibri" w:cs="Times New Roman"/>
          <w:szCs w:val="24"/>
        </w:rPr>
        <w:tab/>
        <w:t>Hello, mum.</w:t>
      </w:r>
    </w:p>
    <w:p w14:paraId="4951D79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5" w:history="1">
        <w:r w:rsidRPr="006B1694">
          <w:rPr>
            <w:rFonts w:eastAsia="Calibri" w:cs="Times New Roman"/>
            <w:color w:val="0000FF"/>
            <w:szCs w:val="24"/>
            <w:u w:val="single"/>
          </w:rPr>
          <w:t>00:00</w:t>
        </w:r>
      </w:hyperlink>
      <w:r w:rsidRPr="006B1694">
        <w:rPr>
          <w:rFonts w:eastAsia="Calibri" w:cs="Times New Roman"/>
          <w:szCs w:val="24"/>
        </w:rPr>
        <w:tab/>
        <w:t>Yes.</w:t>
      </w:r>
    </w:p>
    <w:p w14:paraId="63C8AE9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36" w:history="1">
        <w:r w:rsidRPr="006B1694">
          <w:rPr>
            <w:rFonts w:eastAsia="Calibri" w:cs="Times New Roman"/>
            <w:color w:val="0000FF"/>
            <w:szCs w:val="24"/>
            <w:u w:val="single"/>
          </w:rPr>
          <w:t>00:07</w:t>
        </w:r>
      </w:hyperlink>
      <w:r w:rsidRPr="006B1694">
        <w:rPr>
          <w:rFonts w:eastAsia="Calibri" w:cs="Times New Roman"/>
          <w:szCs w:val="24"/>
        </w:rPr>
        <w:tab/>
        <w:t>Are you on your way? Yeah.</w:t>
      </w:r>
    </w:p>
    <w:p w14:paraId="24DDF46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7" w:history="1">
        <w:r w:rsidRPr="006B1694">
          <w:rPr>
            <w:rFonts w:eastAsia="Calibri" w:cs="Times New Roman"/>
            <w:color w:val="0000FF"/>
            <w:szCs w:val="24"/>
            <w:u w:val="single"/>
          </w:rPr>
          <w:t>00:08</w:t>
        </w:r>
      </w:hyperlink>
      <w:r w:rsidRPr="006B1694">
        <w:rPr>
          <w:rFonts w:eastAsia="Calibri" w:cs="Times New Roman"/>
          <w:szCs w:val="24"/>
        </w:rPr>
        <w:tab/>
        <w:t>I am on my way in the car</w:t>
      </w:r>
    </w:p>
    <w:p w14:paraId="71F5D35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8" w:history="1">
        <w:r w:rsidRPr="006B1694">
          <w:rPr>
            <w:rFonts w:eastAsia="Calibri" w:cs="Times New Roman"/>
            <w:color w:val="0000FF"/>
            <w:szCs w:val="24"/>
            <w:u w:val="single"/>
          </w:rPr>
          <w:t>00:08</w:t>
        </w:r>
      </w:hyperlink>
      <w:r w:rsidRPr="006B1694">
        <w:rPr>
          <w:rFonts w:eastAsia="Calibri" w:cs="Times New Roman"/>
          <w:szCs w:val="24"/>
        </w:rPr>
        <w:tab/>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w:t>
      </w:r>
      <w:r w:rsidR="00872B66" w:rsidRPr="006B1694">
        <w:rPr>
          <w:rFonts w:eastAsia="Calibri" w:cs="Times New Roman"/>
          <w:szCs w:val="24"/>
        </w:rPr>
        <w:t>you’re</w:t>
      </w:r>
      <w:r w:rsidRPr="006B1694">
        <w:rPr>
          <w:rFonts w:eastAsia="Calibri" w:cs="Times New Roman"/>
          <w:szCs w:val="24"/>
        </w:rPr>
        <w:t xml:space="preserve"> falsifying all of these applications and I have not done nothing wrong. I can prove all the falsified applications because I've got all of the videos to prove it. Yeah. Then Lemmy </w:t>
      </w:r>
      <w:r w:rsidR="00305FD5" w:rsidRPr="006B1694">
        <w:rPr>
          <w:rFonts w:eastAsia="Calibri" w:cs="Times New Roman"/>
          <w:szCs w:val="24"/>
        </w:rPr>
        <w:t>goes</w:t>
      </w:r>
      <w:r w:rsidRPr="006B1694">
        <w:rPr>
          <w:rFonts w:eastAsia="Calibri" w:cs="Times New Roman"/>
          <w:szCs w:val="24"/>
        </w:rPr>
        <w:t xml:space="preserve"> to me do you know I'm going to kill you and your mother down the phone. The next thing I know you lot are at my front door and nick me for threats to kill him when I've got the recording in here of him telling me that I'm fucking dead in my mum's dead.</w:t>
      </w:r>
    </w:p>
    <w:p w14:paraId="7EB93B6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9" w:history="1">
        <w:r w:rsidRPr="006B1694">
          <w:rPr>
            <w:rFonts w:eastAsia="Calibri" w:cs="Times New Roman"/>
            <w:color w:val="0000FF"/>
            <w:szCs w:val="24"/>
            <w:u w:val="single"/>
          </w:rPr>
          <w:t>00:44</w:t>
        </w:r>
      </w:hyperlink>
      <w:r w:rsidRPr="006B1694">
        <w:rPr>
          <w:rFonts w:eastAsia="Calibri" w:cs="Times New Roman"/>
          <w:szCs w:val="24"/>
        </w:rPr>
        <w:tab/>
        <w:t>Open the door Simon.</w:t>
      </w:r>
    </w:p>
    <w:p w14:paraId="2328718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0" w:history="1">
        <w:r w:rsidRPr="006B1694">
          <w:rPr>
            <w:rFonts w:eastAsia="Calibri" w:cs="Times New Roman"/>
            <w:color w:val="0000FF"/>
            <w:szCs w:val="24"/>
            <w:u w:val="single"/>
          </w:rPr>
          <w:t>00:44</w:t>
        </w:r>
      </w:hyperlink>
      <w:r w:rsidRPr="006B1694">
        <w:rPr>
          <w:rFonts w:eastAsia="Calibri" w:cs="Times New Roman"/>
          <w:szCs w:val="24"/>
        </w:rPr>
        <w:tab/>
        <w:t>No, I'm not opening the fucking door to you.</w:t>
      </w:r>
    </w:p>
    <w:p w14:paraId="619807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1" w:history="1">
        <w:r w:rsidRPr="006B1694">
          <w:rPr>
            <w:rFonts w:eastAsia="Calibri" w:cs="Times New Roman"/>
            <w:color w:val="0000FF"/>
            <w:szCs w:val="24"/>
            <w:u w:val="single"/>
          </w:rPr>
          <w:t>00:51</w:t>
        </w:r>
      </w:hyperlink>
      <w:r w:rsidRPr="006B1694">
        <w:rPr>
          <w:rFonts w:eastAsia="Calibri" w:cs="Times New Roman"/>
          <w:szCs w:val="24"/>
        </w:rPr>
        <w:tab/>
        <w:t>[inaudible].</w:t>
      </w:r>
    </w:p>
    <w:p w14:paraId="207059C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2" w:history="1">
        <w:r w:rsidRPr="006B1694">
          <w:rPr>
            <w:rFonts w:eastAsia="Calibri" w:cs="Times New Roman"/>
            <w:color w:val="0000FF"/>
            <w:szCs w:val="24"/>
            <w:u w:val="single"/>
          </w:rPr>
          <w:t>00:51</w:t>
        </w:r>
      </w:hyperlink>
      <w:r w:rsidRPr="006B1694">
        <w:rPr>
          <w:rFonts w:eastAsia="Calibri" w:cs="Times New Roman"/>
          <w:szCs w:val="24"/>
        </w:rPr>
        <w:tab/>
        <w:t>All of this is on recording. Yeah. And I am recording the whole fucking lot and I am going to plug the whole lot of what use lot are doing? Yes. She sent me up three times and the truth it has been proved three times treatment and he's being pre free times that Carron has 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w:t>
      </w:r>
    </w:p>
    <w:p w14:paraId="11310F5F" w14:textId="77777777" w:rsidR="009D1F0A" w:rsidRPr="006B1694" w:rsidRDefault="009D1F0A" w:rsidP="006B1694">
      <w:pPr>
        <w:rPr>
          <w:rFonts w:eastAsia="Times New Roman" w:cs="Times New Roman"/>
          <w:szCs w:val="24"/>
          <w:lang w:val="en-US"/>
        </w:rPr>
      </w:pPr>
    </w:p>
    <w:p w14:paraId="22276E74" w14:textId="77777777" w:rsidR="009D1F0A" w:rsidRPr="006B1694" w:rsidRDefault="009D1F0A" w:rsidP="006B1694">
      <w:pPr>
        <w:rPr>
          <w:rFonts w:eastAsia="Times New Roman" w:cs="Times New Roman"/>
          <w:szCs w:val="24"/>
          <w:lang w:val="en-US"/>
        </w:rPr>
      </w:pPr>
    </w:p>
    <w:p w14:paraId="5DC521CB"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6EAE57CA"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316AC191" w14:textId="77777777" w:rsidR="009D1F0A" w:rsidRPr="006B1694" w:rsidRDefault="009D1F0A" w:rsidP="006B1694">
      <w:pPr>
        <w:ind w:left="357"/>
        <w:rPr>
          <w:rFonts w:cs="Times New Roman"/>
          <w:b/>
          <w:bCs/>
          <w:szCs w:val="24"/>
        </w:rPr>
      </w:pPr>
      <w:r w:rsidRPr="006B1694">
        <w:rPr>
          <w:rFonts w:cs="Times New Roman"/>
          <w:b/>
          <w:bCs/>
          <w:szCs w:val="24"/>
        </w:rPr>
        <w:t>Stage 1</w:t>
      </w:r>
    </w:p>
    <w:p w14:paraId="6790A1C7"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329B41C9"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0937847B" w14:textId="77777777" w:rsidR="009D1F0A" w:rsidRPr="006B1694" w:rsidRDefault="009D1F0A" w:rsidP="006B1694">
      <w:pPr>
        <w:ind w:left="357"/>
        <w:rPr>
          <w:rFonts w:eastAsia="Calibri" w:cs="Times New Roman"/>
          <w:szCs w:val="24"/>
        </w:rPr>
      </w:pPr>
      <w:r w:rsidRPr="006B1694">
        <w:rPr>
          <w:rFonts w:eastAsia="Calibri" w:cs="Times New Roman"/>
          <w:szCs w:val="24"/>
        </w:rPr>
        <w:t>01m. 37. At Mine Lemmy Threats to (2) 10_01_2018</w:t>
      </w:r>
    </w:p>
    <w:p w14:paraId="31E20899"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4770ABF9"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43" w:history="1">
        <w:r w:rsidR="009D1F0A" w:rsidRPr="006B1694">
          <w:rPr>
            <w:rFonts w:eastAsia="Times New Roman" w:cs="Times New Roman"/>
            <w:color w:val="0000FF"/>
            <w:szCs w:val="24"/>
            <w:u w:val="single"/>
            <w:lang w:eastAsia="en-GB"/>
          </w:rPr>
          <w:t>01m. 37. at Mine Lemmy Threats (2) - 10_01_2018.docx</w:t>
        </w:r>
      </w:hyperlink>
    </w:p>
    <w:p w14:paraId="488259DB"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44" w:history="1">
        <w:r w:rsidR="009D1F0A" w:rsidRPr="006B1694">
          <w:rPr>
            <w:rFonts w:eastAsia="Times New Roman" w:cs="Times New Roman"/>
            <w:color w:val="0000FF"/>
            <w:szCs w:val="24"/>
            <w:u w:val="single"/>
            <w:lang w:eastAsia="en-GB"/>
          </w:rPr>
          <w:t>01m. 37. at Mine Lemmy Threats (2) - 10_01_2018.htm</w:t>
        </w:r>
      </w:hyperlink>
    </w:p>
    <w:p w14:paraId="4BBDFDB3"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45" w:history="1">
        <w:r w:rsidR="009D1F0A" w:rsidRPr="006B1694">
          <w:rPr>
            <w:rFonts w:eastAsia="Times New Roman" w:cs="Times New Roman"/>
            <w:color w:val="0000FF"/>
            <w:szCs w:val="24"/>
            <w:u w:val="single"/>
            <w:lang w:eastAsia="en-GB"/>
          </w:rPr>
          <w:t>01m. 37. at Mine Lemmy Threats (2) - 10_01_2018.WMA</w:t>
        </w:r>
      </w:hyperlink>
    </w:p>
    <w:p w14:paraId="52BA9F62" w14:textId="77777777" w:rsidR="009D1F0A" w:rsidRPr="006B1694" w:rsidRDefault="009D1F0A" w:rsidP="006B1694">
      <w:pPr>
        <w:widowControl w:val="0"/>
        <w:ind w:left="357"/>
        <w:rPr>
          <w:rFonts w:cs="Times New Roman"/>
          <w:b/>
          <w:szCs w:val="24"/>
          <w:u w:val="single"/>
        </w:rPr>
      </w:pPr>
      <w:r w:rsidRPr="006B1694">
        <w:rPr>
          <w:rFonts w:cs="Times New Roman"/>
          <w:b/>
          <w:szCs w:val="24"/>
          <w:u w:val="single"/>
        </w:rPr>
        <w:t>6.</w:t>
      </w:r>
    </w:p>
    <w:p w14:paraId="5C8146E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46" w:history="1">
        <w:r w:rsidRPr="006B1694">
          <w:rPr>
            <w:rFonts w:eastAsia="Calibri" w:cs="Times New Roman"/>
            <w:color w:val="0000FF"/>
            <w:szCs w:val="24"/>
            <w:u w:val="single"/>
          </w:rPr>
          <w:t>00:02</w:t>
        </w:r>
      </w:hyperlink>
      <w:r w:rsidRPr="006B1694">
        <w:rPr>
          <w:rFonts w:eastAsia="Calibri" w:cs="Times New Roman"/>
          <w:szCs w:val="24"/>
        </w:rPr>
        <w:tab/>
        <w:t>Police are outside of my front door.</w:t>
      </w:r>
    </w:p>
    <w:p w14:paraId="6689A64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7" w:history="1">
        <w:r w:rsidRPr="006B1694">
          <w:rPr>
            <w:rFonts w:eastAsia="Calibri" w:cs="Times New Roman"/>
            <w:color w:val="0000FF"/>
            <w:szCs w:val="24"/>
            <w:u w:val="single"/>
          </w:rPr>
          <w:t>00:02</w:t>
        </w:r>
      </w:hyperlink>
      <w:r w:rsidRPr="006B1694">
        <w:rPr>
          <w:rFonts w:eastAsia="Calibri" w:cs="Times New Roman"/>
          <w:szCs w:val="24"/>
        </w:rPr>
        <w:tab/>
        <w:t>Dog in the background.</w:t>
      </w:r>
    </w:p>
    <w:p w14:paraId="49BD62B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8" w:history="1">
        <w:r w:rsidRPr="006B1694">
          <w:rPr>
            <w:rFonts w:eastAsia="Calibri" w:cs="Times New Roman"/>
            <w:color w:val="0000FF"/>
            <w:szCs w:val="24"/>
            <w:u w:val="single"/>
          </w:rPr>
          <w:t>00:02</w:t>
        </w:r>
      </w:hyperlink>
      <w:r w:rsidRPr="006B1694">
        <w:rPr>
          <w:rFonts w:eastAsia="Calibri" w:cs="Times New Roman"/>
          <w:szCs w:val="24"/>
        </w:rPr>
        <w:tab/>
        <w:t>[inaudible] [inaudible].</w:t>
      </w:r>
    </w:p>
    <w:p w14:paraId="017FD2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9" w:history="1">
        <w:r w:rsidRPr="006B1694">
          <w:rPr>
            <w:rFonts w:eastAsia="Calibri" w:cs="Times New Roman"/>
            <w:color w:val="0000FF"/>
            <w:szCs w:val="24"/>
            <w:u w:val="single"/>
          </w:rPr>
          <w:t>01:10</w:t>
        </w:r>
      </w:hyperlink>
      <w:r w:rsidRPr="006B1694">
        <w:rPr>
          <w:rFonts w:eastAsia="Calibri" w:cs="Times New Roman"/>
          <w:szCs w:val="24"/>
        </w:rPr>
        <w:tab/>
        <w:t>[inaudible]</w:t>
      </w:r>
    </w:p>
    <w:p w14:paraId="1FC6ECA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0" w:history="1">
        <w:r w:rsidRPr="006B1694">
          <w:rPr>
            <w:rFonts w:eastAsia="Calibri" w:cs="Times New Roman"/>
            <w:color w:val="0000FF"/>
            <w:szCs w:val="24"/>
            <w:u w:val="single"/>
          </w:rPr>
          <w:t>01:27</w:t>
        </w:r>
      </w:hyperlink>
      <w:r w:rsidRPr="006B1694">
        <w:rPr>
          <w:rFonts w:eastAsia="Calibri" w:cs="Times New Roman"/>
          <w:szCs w:val="24"/>
        </w:rPr>
        <w:tab/>
        <w:t>I'm not ridding another two and a half year curfew, that's what you're asking me to do too and a half a year curfew on top of everything else and I am not allowed out of this house until 2020</w:t>
      </w:r>
    </w:p>
    <w:p w14:paraId="2D715E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1" w:history="1">
        <w:r w:rsidRPr="006B1694">
          <w:rPr>
            <w:rFonts w:eastAsia="Calibri" w:cs="Times New Roman"/>
            <w:color w:val="0000FF"/>
            <w:szCs w:val="24"/>
            <w:u w:val="single"/>
          </w:rPr>
          <w:t>02:48</w:t>
        </w:r>
      </w:hyperlink>
      <w:r w:rsidRPr="006B1694">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7144CF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2" w:history="1">
        <w:r w:rsidRPr="006B1694">
          <w:rPr>
            <w:rFonts w:eastAsia="Calibri" w:cs="Times New Roman"/>
            <w:color w:val="0000FF"/>
            <w:szCs w:val="24"/>
            <w:u w:val="single"/>
          </w:rPr>
          <w:t>03:39</w:t>
        </w:r>
      </w:hyperlink>
      <w:r w:rsidRPr="006B1694">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77D3918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3" w:history="1">
        <w:r w:rsidRPr="006B1694">
          <w:rPr>
            <w:rFonts w:eastAsia="Calibri" w:cs="Times New Roman"/>
            <w:color w:val="0000FF"/>
            <w:szCs w:val="24"/>
            <w:u w:val="single"/>
          </w:rPr>
          <w:t>03:55</w:t>
        </w:r>
      </w:hyperlink>
      <w:r w:rsidRPr="006B1694">
        <w:rPr>
          <w:rFonts w:eastAsia="Calibri" w:cs="Times New Roman"/>
          <w:szCs w:val="24"/>
        </w:rPr>
        <w:tab/>
        <w:t>I have got to work out why my volume level is not working.</w:t>
      </w:r>
    </w:p>
    <w:p w14:paraId="0A8240B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54" w:history="1">
        <w:r w:rsidRPr="006B1694">
          <w:rPr>
            <w:rFonts w:eastAsia="Calibri" w:cs="Times New Roman"/>
            <w:color w:val="0000FF"/>
            <w:szCs w:val="24"/>
            <w:u w:val="single"/>
          </w:rPr>
          <w:t>04:14</w:t>
        </w:r>
      </w:hyperlink>
      <w:r w:rsidRPr="006B1694">
        <w:rPr>
          <w:rFonts w:eastAsia="Calibri" w:cs="Times New Roman"/>
          <w:szCs w:val="24"/>
        </w:rPr>
        <w:tab/>
        <w:t>Do you know how much videos I have got in this house of what they are all doing?</w:t>
      </w:r>
    </w:p>
    <w:p w14:paraId="41F92B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55" w:history="1">
        <w:r w:rsidRPr="006B1694">
          <w:rPr>
            <w:rFonts w:eastAsia="Calibri" w:cs="Times New Roman"/>
            <w:color w:val="0000FF"/>
            <w:szCs w:val="24"/>
            <w:u w:val="single"/>
          </w:rPr>
          <w:t>04:14</w:t>
        </w:r>
      </w:hyperlink>
      <w:r w:rsidRPr="006B1694">
        <w:rPr>
          <w:rFonts w:eastAsia="Calibri" w:cs="Times New Roman"/>
          <w:szCs w:val="24"/>
        </w:rPr>
        <w:tab/>
        <w:t>Look at this.</w:t>
      </w:r>
    </w:p>
    <w:p w14:paraId="0F1265B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56" w:history="1">
        <w:r w:rsidRPr="006B1694">
          <w:rPr>
            <w:rFonts w:eastAsia="Calibri" w:cs="Times New Roman"/>
            <w:color w:val="0000FF"/>
            <w:szCs w:val="24"/>
            <w:u w:val="single"/>
          </w:rPr>
          <w:t>04:14</w:t>
        </w:r>
      </w:hyperlink>
      <w:r w:rsidRPr="006B1694">
        <w:rPr>
          <w:rFonts w:eastAsia="Calibri" w:cs="Times New Roman"/>
          <w:szCs w:val="24"/>
        </w:rPr>
        <w:tab/>
        <w:t>[Video Noise in Background] What are you following me around in my house for! Banging sound coming from the audio!</w:t>
      </w:r>
    </w:p>
    <w:p w14:paraId="4FD3E15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7" w:history="1">
        <w:r w:rsidRPr="006B1694">
          <w:rPr>
            <w:rFonts w:eastAsia="Calibri" w:cs="Times New Roman"/>
            <w:color w:val="0000FF"/>
            <w:szCs w:val="24"/>
            <w:u w:val="single"/>
          </w:rPr>
          <w:t>04:39</w:t>
        </w:r>
      </w:hyperlink>
      <w:r w:rsidRPr="006B1694">
        <w:rPr>
          <w:rFonts w:eastAsia="Calibri" w:cs="Times New Roman"/>
          <w:szCs w:val="24"/>
        </w:rPr>
        <w:tab/>
        <w:t xml:space="preserve">All right. Let me just play it on a normal play yeah, because that there is just fucking it up, I can play loads of it to you all, </w:t>
      </w:r>
      <w:r w:rsidR="001E3B2D" w:rsidRPr="006B1694">
        <w:rPr>
          <w:rFonts w:eastAsia="Calibri" w:cs="Times New Roman"/>
          <w:szCs w:val="24"/>
        </w:rPr>
        <w:t>do</w:t>
      </w:r>
      <w:r w:rsidRPr="006B1694">
        <w:rPr>
          <w:rFonts w:eastAsia="Calibri" w:cs="Times New Roman"/>
          <w:szCs w:val="24"/>
        </w:rPr>
        <w:t xml:space="preserve"> you know how many videos I have got of them attacking me and you lot are telling me you want [inaudible]</w:t>
      </w:r>
    </w:p>
    <w:p w14:paraId="0E78764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58" w:history="1">
        <w:r w:rsidRPr="006B1694">
          <w:rPr>
            <w:rFonts w:eastAsia="Calibri" w:cs="Times New Roman"/>
            <w:color w:val="0000FF"/>
            <w:szCs w:val="24"/>
            <w:u w:val="single"/>
          </w:rPr>
          <w:t>04:50</w:t>
        </w:r>
      </w:hyperlink>
      <w:r w:rsidRPr="006B1694">
        <w:rPr>
          <w:rFonts w:eastAsia="Calibri" w:cs="Times New Roman"/>
          <w:szCs w:val="24"/>
        </w:rPr>
        <w:tab/>
        <w:t>[Video Noise in Background] What are you following me around in my house for! Banging sound coming from the audio!</w:t>
      </w:r>
    </w:p>
    <w:p w14:paraId="3E5DAFE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9" w:history="1">
        <w:r w:rsidRPr="006B1694">
          <w:rPr>
            <w:rFonts w:eastAsia="Calibri" w:cs="Times New Roman"/>
            <w:color w:val="0000FF"/>
            <w:szCs w:val="24"/>
            <w:u w:val="single"/>
          </w:rPr>
          <w:t>05:10</w:t>
        </w:r>
      </w:hyperlink>
      <w:r w:rsidRPr="006B1694">
        <w:rPr>
          <w:rFonts w:eastAsia="Calibri" w:cs="Times New Roman"/>
          <w:szCs w:val="24"/>
        </w:rPr>
        <w:tab/>
        <w:t>Do you know how many videos I have got of all of this I phone your call centres up every time first time first.</w:t>
      </w:r>
    </w:p>
    <w:p w14:paraId="2B31CFF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0" w:history="1">
        <w:r w:rsidRPr="006B1694">
          <w:rPr>
            <w:rFonts w:eastAsia="Calibri" w:cs="Times New Roman"/>
            <w:color w:val="0000FF"/>
            <w:szCs w:val="24"/>
            <w:u w:val="single"/>
          </w:rPr>
          <w:t>05:15</w:t>
        </w:r>
      </w:hyperlink>
      <w:r w:rsidRPr="006B1694">
        <w:rPr>
          <w:rFonts w:eastAsia="Calibri" w:cs="Times New Roman"/>
          <w:szCs w:val="24"/>
        </w:rPr>
        <w:tab/>
        <w:t>[[Video Noise in Background] What are you following me around in my house for! Banging sound coming from the audio!]</w:t>
      </w:r>
    </w:p>
    <w:p w14:paraId="31030BA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61" w:history="1">
        <w:r w:rsidRPr="006B1694">
          <w:rPr>
            <w:rFonts w:eastAsia="Calibri" w:cs="Times New Roman"/>
            <w:color w:val="0000FF"/>
            <w:szCs w:val="24"/>
            <w:u w:val="single"/>
          </w:rPr>
          <w:t>05:15</w:t>
        </w:r>
      </w:hyperlink>
      <w:r w:rsidRPr="006B1694">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5CE3850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2" w:history="1">
        <w:r w:rsidRPr="006B1694">
          <w:rPr>
            <w:rFonts w:eastAsia="Calibri" w:cs="Times New Roman"/>
            <w:color w:val="0000FF"/>
            <w:szCs w:val="24"/>
            <w:u w:val="single"/>
          </w:rPr>
          <w:t>05:19</w:t>
        </w:r>
      </w:hyperlink>
      <w:r w:rsidRPr="006B1694">
        <w:rPr>
          <w:rFonts w:eastAsia="Calibri" w:cs="Times New Roman"/>
          <w:szCs w:val="24"/>
        </w:rPr>
        <w:tab/>
        <w:t>[Video Noise in Background] What are you following me around in my house for! Banging sound coming from the audio!</w:t>
      </w:r>
    </w:p>
    <w:p w14:paraId="1F73123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63" w:history="1">
        <w:r w:rsidRPr="006B1694">
          <w:rPr>
            <w:rFonts w:eastAsia="Calibri" w:cs="Times New Roman"/>
            <w:color w:val="0000FF"/>
            <w:szCs w:val="24"/>
            <w:u w:val="single"/>
          </w:rPr>
          <w:t>05:50</w:t>
        </w:r>
      </w:hyperlink>
      <w:r w:rsidRPr="006B1694">
        <w:rPr>
          <w:rFonts w:eastAsia="Calibri" w:cs="Times New Roman"/>
          <w:szCs w:val="24"/>
        </w:rPr>
        <w:tab/>
        <w:t>I got bear videos the Mathiyalagan’s wife banging at me</w:t>
      </w:r>
    </w:p>
    <w:p w14:paraId="1C8EBC6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4" w:history="1">
        <w:r w:rsidRPr="006B1694">
          <w:rPr>
            <w:rFonts w:eastAsia="Calibri" w:cs="Times New Roman"/>
            <w:color w:val="0000FF"/>
            <w:szCs w:val="24"/>
            <w:u w:val="single"/>
          </w:rPr>
          <w:t>05:52</w:t>
        </w:r>
      </w:hyperlink>
      <w:r w:rsidRPr="006B1694">
        <w:rPr>
          <w:rFonts w:eastAsia="Calibri" w:cs="Times New Roman"/>
          <w:szCs w:val="24"/>
        </w:rPr>
        <w:tab/>
        <w:t>[Video Noise in Background] What are you following me around in my house for! Banging sound coming from the audio!</w:t>
      </w:r>
    </w:p>
    <w:p w14:paraId="2ADF390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65" w:history="1">
        <w:r w:rsidRPr="006B1694">
          <w:rPr>
            <w:rFonts w:eastAsia="Calibri" w:cs="Times New Roman"/>
            <w:color w:val="0000FF"/>
            <w:szCs w:val="24"/>
            <w:u w:val="single"/>
          </w:rPr>
          <w:t>05:57</w:t>
        </w:r>
      </w:hyperlink>
      <w:r w:rsidRPr="006B1694">
        <w:rPr>
          <w:rFonts w:eastAsia="Calibri" w:cs="Times New Roman"/>
          <w:szCs w:val="24"/>
        </w:rPr>
        <w:tab/>
        <w:t>I got bear of them, I got so, many call's to your call centres that it is un real and to the Neighbourhood team office and every conversation that I am having I am recording</w:t>
      </w:r>
    </w:p>
    <w:p w14:paraId="509C7BF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6" w:history="1">
        <w:r w:rsidRPr="006B1694">
          <w:rPr>
            <w:rFonts w:eastAsia="Calibri" w:cs="Times New Roman"/>
            <w:color w:val="0000FF"/>
            <w:szCs w:val="24"/>
            <w:u w:val="single"/>
          </w:rPr>
          <w:t>06:06</w:t>
        </w:r>
      </w:hyperlink>
      <w:r w:rsidRPr="006B1694">
        <w:rPr>
          <w:rFonts w:eastAsia="Calibri" w:cs="Times New Roman"/>
          <w:szCs w:val="24"/>
        </w:rPr>
        <w:tab/>
        <w:t>Of what you are all letting happened to me in this house.</w:t>
      </w:r>
    </w:p>
    <w:p w14:paraId="1E4BACB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67" w:history="1">
        <w:r w:rsidRPr="006B1694">
          <w:rPr>
            <w:rFonts w:eastAsia="Calibri" w:cs="Times New Roman"/>
            <w:color w:val="0000FF"/>
            <w:szCs w:val="24"/>
            <w:u w:val="single"/>
          </w:rPr>
          <w:t>06:10</w:t>
        </w:r>
      </w:hyperlink>
      <w:r w:rsidRPr="006B1694">
        <w:rPr>
          <w:rFonts w:eastAsia="Calibri" w:cs="Times New Roman"/>
          <w:szCs w:val="24"/>
        </w:rPr>
        <w:tab/>
        <w:t>[Video Noise in Background] What are you following me around in my house for! Banging sound coming from the audio!</w:t>
      </w:r>
    </w:p>
    <w:p w14:paraId="582C912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68" w:history="1">
        <w:r w:rsidRPr="006B1694">
          <w:rPr>
            <w:rFonts w:eastAsia="Calibri" w:cs="Times New Roman"/>
            <w:color w:val="0000FF"/>
            <w:szCs w:val="24"/>
            <w:u w:val="single"/>
          </w:rPr>
          <w:t>06:10</w:t>
        </w:r>
      </w:hyperlink>
      <w:r w:rsidRPr="006B1694">
        <w:rPr>
          <w:rFonts w:eastAsia="Calibri" w:cs="Times New Roman"/>
          <w:szCs w:val="24"/>
        </w:rPr>
        <w:tab/>
        <w:t>I want them done for attempted Manslaughter.</w:t>
      </w:r>
    </w:p>
    <w:p w14:paraId="40C8C43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69" w:history="1">
        <w:r w:rsidRPr="006B1694">
          <w:rPr>
            <w:rFonts w:eastAsia="Calibri" w:cs="Times New Roman"/>
            <w:color w:val="0000FF"/>
            <w:szCs w:val="24"/>
            <w:u w:val="single"/>
          </w:rPr>
          <w:t>06:27</w:t>
        </w:r>
      </w:hyperlink>
      <w:r w:rsidRPr="006B1694">
        <w:rPr>
          <w:rFonts w:eastAsia="Calibri" w:cs="Times New Roman"/>
          <w:szCs w:val="24"/>
        </w:rPr>
        <w:tab/>
        <w:t>[Video Noise in Background] What are you following me around in my house for! Banging sound coming from the audio!</w:t>
      </w:r>
    </w:p>
    <w:p w14:paraId="711BEC9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0" w:history="1">
        <w:r w:rsidRPr="006B1694">
          <w:rPr>
            <w:rFonts w:eastAsia="Calibri" w:cs="Times New Roman"/>
            <w:color w:val="0000FF"/>
            <w:szCs w:val="24"/>
            <w:u w:val="single"/>
          </w:rPr>
          <w:t>06:27</w:t>
        </w:r>
      </w:hyperlink>
      <w:r w:rsidRPr="006B1694">
        <w:rPr>
          <w:rFonts w:eastAsia="Calibri" w:cs="Times New Roman"/>
          <w:szCs w:val="24"/>
        </w:rPr>
        <w:tab/>
        <w:t>This is a breach of my Human Rights.</w:t>
      </w:r>
    </w:p>
    <w:p w14:paraId="57500D5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1" w:history="1">
        <w:r w:rsidRPr="006B1694">
          <w:rPr>
            <w:rFonts w:eastAsia="Calibri" w:cs="Times New Roman"/>
            <w:color w:val="0000FF"/>
            <w:szCs w:val="24"/>
            <w:u w:val="single"/>
          </w:rPr>
          <w:t>06:47</w:t>
        </w:r>
      </w:hyperlink>
      <w:r w:rsidRPr="006B1694">
        <w:rPr>
          <w:rFonts w:eastAsia="Calibri" w:cs="Times New Roman"/>
          <w:szCs w:val="24"/>
        </w:rPr>
        <w:tab/>
        <w:t>[Video Noise in Background] What are you following me around in my house for! Banging sound coming from the audio!</w:t>
      </w:r>
    </w:p>
    <w:p w14:paraId="351C63C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2" w:history="1">
        <w:r w:rsidRPr="006B1694">
          <w:rPr>
            <w:rFonts w:eastAsia="Calibri" w:cs="Times New Roman"/>
            <w:color w:val="0000FF"/>
            <w:szCs w:val="24"/>
            <w:u w:val="single"/>
          </w:rPr>
          <w:t>07:28</w:t>
        </w:r>
      </w:hyperlink>
      <w:r w:rsidRPr="006B1694">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1D2D74D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3" w:history="1">
        <w:r w:rsidRPr="006B1694">
          <w:rPr>
            <w:rFonts w:eastAsia="Calibri" w:cs="Times New Roman"/>
            <w:color w:val="0000FF"/>
            <w:szCs w:val="24"/>
            <w:u w:val="single"/>
          </w:rPr>
          <w:t>07:32</w:t>
        </w:r>
      </w:hyperlink>
      <w:r w:rsidRPr="006B1694">
        <w:rPr>
          <w:rFonts w:eastAsia="Calibri" w:cs="Times New Roman"/>
          <w:szCs w:val="24"/>
        </w:rPr>
        <w:tab/>
        <w:t>Rip the fucking Queens Head to pieces with it all</w:t>
      </w:r>
    </w:p>
    <w:p w14:paraId="73E8D70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4" w:history="1">
        <w:r w:rsidRPr="006B1694">
          <w:rPr>
            <w:rFonts w:eastAsia="Calibri" w:cs="Times New Roman"/>
            <w:color w:val="0000FF"/>
            <w:szCs w:val="24"/>
            <w:u w:val="single"/>
          </w:rPr>
          <w:t>07:32</w:t>
        </w:r>
      </w:hyperlink>
      <w:r w:rsidRPr="006B1694">
        <w:rPr>
          <w:rFonts w:eastAsia="Calibri" w:cs="Times New Roman"/>
          <w:szCs w:val="24"/>
        </w:rPr>
        <w:tab/>
        <w:t>[Video Noise in Background] What are you following me around in my house for! Banging sound coming from the audio!</w:t>
      </w:r>
    </w:p>
    <w:p w14:paraId="468E808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5" w:history="1">
        <w:r w:rsidRPr="006B1694">
          <w:rPr>
            <w:rFonts w:eastAsia="Calibri" w:cs="Times New Roman"/>
            <w:color w:val="0000FF"/>
            <w:szCs w:val="24"/>
            <w:u w:val="single"/>
          </w:rPr>
          <w:t>07:32</w:t>
        </w:r>
      </w:hyperlink>
      <w:r w:rsidRPr="006B1694">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63E5E2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6" w:history="1">
        <w:r w:rsidRPr="006B1694">
          <w:rPr>
            <w:rFonts w:eastAsia="Calibri" w:cs="Times New Roman"/>
            <w:color w:val="0000FF"/>
            <w:szCs w:val="24"/>
            <w:u w:val="single"/>
          </w:rPr>
          <w:t>07:32</w:t>
        </w:r>
      </w:hyperlink>
      <w:r w:rsidRPr="006B1694">
        <w:rPr>
          <w:rFonts w:eastAsia="Calibri" w:cs="Times New Roman"/>
          <w:szCs w:val="24"/>
        </w:rPr>
        <w:tab/>
        <w:t>[Video Noise in Background] What are you following me around in my house for! Banging sound coming from the audio!</w:t>
      </w:r>
    </w:p>
    <w:p w14:paraId="053AED4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7" w:history="1">
        <w:r w:rsidRPr="006B1694">
          <w:rPr>
            <w:rFonts w:eastAsia="Calibri" w:cs="Times New Roman"/>
            <w:color w:val="0000FF"/>
            <w:szCs w:val="24"/>
            <w:u w:val="single"/>
          </w:rPr>
          <w:t>08:07</w:t>
        </w:r>
      </w:hyperlink>
      <w:r w:rsidRPr="006B1694">
        <w:rPr>
          <w:rFonts w:eastAsia="Calibri" w:cs="Times New Roman"/>
          <w:szCs w:val="24"/>
        </w:rPr>
        <w:tab/>
        <w:t>All of them I got everyone [inaudible]</w:t>
      </w:r>
    </w:p>
    <w:p w14:paraId="40AD7A9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78" w:history="1">
        <w:r w:rsidRPr="006B1694">
          <w:rPr>
            <w:rFonts w:eastAsia="Calibri" w:cs="Times New Roman"/>
            <w:color w:val="0000FF"/>
            <w:szCs w:val="24"/>
            <w:u w:val="single"/>
          </w:rPr>
          <w:t>08:51</w:t>
        </w:r>
      </w:hyperlink>
      <w:r w:rsidRPr="006B1694">
        <w:rPr>
          <w:rFonts w:eastAsia="Calibri" w:cs="Times New Roman"/>
          <w:szCs w:val="24"/>
        </w:rPr>
        <w:tab/>
        <w:t>[Video Noise in Background] What are you following me around in my house for! Banging sound coming from the audio!</w:t>
      </w:r>
    </w:p>
    <w:p w14:paraId="5A4586E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9" w:history="1">
        <w:r w:rsidRPr="006B1694">
          <w:rPr>
            <w:rFonts w:eastAsia="Calibri" w:cs="Times New Roman"/>
            <w:color w:val="0000FF"/>
            <w:szCs w:val="24"/>
            <w:u w:val="single"/>
          </w:rPr>
          <w:t>08:51</w:t>
        </w:r>
      </w:hyperlink>
      <w:r w:rsidRPr="006B1694">
        <w:rPr>
          <w:rFonts w:eastAsia="Calibri" w:cs="Times New Roman"/>
          <w:szCs w:val="24"/>
        </w:rPr>
        <w:tab/>
        <w:t>You can see the date on the TV as well.</w:t>
      </w:r>
    </w:p>
    <w:p w14:paraId="3854B8F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0" w:history="1">
        <w:r w:rsidRPr="006B1694">
          <w:rPr>
            <w:rFonts w:eastAsia="Calibri" w:cs="Times New Roman"/>
            <w:color w:val="0000FF"/>
            <w:szCs w:val="24"/>
            <w:u w:val="single"/>
          </w:rPr>
          <w:t>08:51</w:t>
        </w:r>
      </w:hyperlink>
      <w:r w:rsidRPr="006B1694">
        <w:rPr>
          <w:rFonts w:eastAsia="Calibri" w:cs="Times New Roman"/>
          <w:szCs w:val="24"/>
        </w:rPr>
        <w:tab/>
        <w:t>[Video Noise in Background] What are you following me around in my house for! Banging sound coming from the audio!</w:t>
      </w:r>
    </w:p>
    <w:p w14:paraId="254890E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1" w:history="1">
        <w:r w:rsidRPr="006B1694">
          <w:rPr>
            <w:rFonts w:eastAsia="Calibri" w:cs="Times New Roman"/>
            <w:color w:val="0000FF"/>
            <w:szCs w:val="24"/>
            <w:u w:val="single"/>
          </w:rPr>
          <w:t>08:51</w:t>
        </w:r>
      </w:hyperlink>
      <w:r w:rsidRPr="006B1694">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6BECD2F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2" w:history="1">
        <w:r w:rsidRPr="006B1694">
          <w:rPr>
            <w:rFonts w:eastAsia="Calibri" w:cs="Times New Roman"/>
            <w:color w:val="0000FF"/>
            <w:szCs w:val="24"/>
            <w:u w:val="single"/>
          </w:rPr>
          <w:t>09:17</w:t>
        </w:r>
      </w:hyperlink>
      <w:r w:rsidRPr="006B1694">
        <w:rPr>
          <w:rFonts w:eastAsia="Calibri" w:cs="Times New Roman"/>
          <w:szCs w:val="24"/>
        </w:rPr>
        <w:tab/>
        <w:t>[Video Noise in Background] What are you following me around in my house for! Banging sound coming from the audio!</w:t>
      </w:r>
    </w:p>
    <w:p w14:paraId="7765A1F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3" w:history="1">
        <w:r w:rsidRPr="006B1694">
          <w:rPr>
            <w:rFonts w:eastAsia="Calibri" w:cs="Times New Roman"/>
            <w:color w:val="0000FF"/>
            <w:szCs w:val="24"/>
            <w:u w:val="single"/>
          </w:rPr>
          <w:t>09:17</w:t>
        </w:r>
      </w:hyperlink>
      <w:r w:rsidRPr="006B1694">
        <w:rPr>
          <w:rFonts w:eastAsia="Calibri" w:cs="Times New Roman"/>
          <w:szCs w:val="24"/>
        </w:rPr>
        <w:tab/>
        <w:t>Come let me go into the other ones let's go and see what's happening to me I want to skip a bit, let’s go and watch it get a bit worse There is loads of them.</w:t>
      </w:r>
    </w:p>
    <w:p w14:paraId="1103A44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4" w:history="1">
        <w:r w:rsidRPr="006B1694">
          <w:rPr>
            <w:rFonts w:eastAsia="Calibri" w:cs="Times New Roman"/>
            <w:color w:val="0000FF"/>
            <w:szCs w:val="24"/>
            <w:u w:val="single"/>
          </w:rPr>
          <w:t>09:47</w:t>
        </w:r>
      </w:hyperlink>
      <w:r w:rsidRPr="006B1694">
        <w:rPr>
          <w:rFonts w:eastAsia="Calibri" w:cs="Times New Roman"/>
          <w:szCs w:val="24"/>
        </w:rPr>
        <w:tab/>
        <w:t>[Video Noise in Background] What are you following me around in my house for! Banging sound coming from the audio!</w:t>
      </w:r>
    </w:p>
    <w:p w14:paraId="53C2E58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5" w:history="1">
        <w:r w:rsidRPr="006B1694">
          <w:rPr>
            <w:rFonts w:eastAsia="Calibri" w:cs="Times New Roman"/>
            <w:color w:val="0000FF"/>
            <w:szCs w:val="24"/>
            <w:u w:val="single"/>
          </w:rPr>
          <w:t>09:47</w:t>
        </w:r>
      </w:hyperlink>
      <w:r w:rsidRPr="006B1694">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76EC57C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86" w:history="1">
        <w:r w:rsidRPr="006B1694">
          <w:rPr>
            <w:rFonts w:eastAsia="Calibri" w:cs="Times New Roman"/>
            <w:color w:val="0000FF"/>
            <w:szCs w:val="24"/>
            <w:u w:val="single"/>
          </w:rPr>
          <w:t>10:09</w:t>
        </w:r>
      </w:hyperlink>
      <w:r w:rsidRPr="006B1694">
        <w:rPr>
          <w:rFonts w:eastAsia="Calibri" w:cs="Times New Roman"/>
          <w:szCs w:val="24"/>
        </w:rPr>
        <w:tab/>
        <w:t>[Video Noise in Background] What are you following me around in my house for! Banging sound coming from the audio!</w:t>
      </w:r>
    </w:p>
    <w:p w14:paraId="63F0C1D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7" w:history="1">
        <w:r w:rsidRPr="006B1694">
          <w:rPr>
            <w:rFonts w:eastAsia="Calibri" w:cs="Times New Roman"/>
            <w:color w:val="0000FF"/>
            <w:szCs w:val="24"/>
            <w:u w:val="single"/>
          </w:rPr>
          <w:t>10:09</w:t>
        </w:r>
      </w:hyperlink>
      <w:r w:rsidRPr="006B1694">
        <w:rPr>
          <w:rFonts w:eastAsia="Calibri" w:cs="Times New Roman"/>
          <w:szCs w:val="24"/>
        </w:rPr>
        <w:tab/>
        <w:t>Look at them bagging at me.</w:t>
      </w:r>
    </w:p>
    <w:p w14:paraId="264A214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8" w:history="1">
        <w:r w:rsidRPr="006B1694">
          <w:rPr>
            <w:rFonts w:eastAsia="Calibri" w:cs="Times New Roman"/>
            <w:color w:val="0000FF"/>
            <w:szCs w:val="24"/>
            <w:u w:val="single"/>
          </w:rPr>
          <w:t>10:09</w:t>
        </w:r>
      </w:hyperlink>
      <w:r w:rsidRPr="006B1694">
        <w:rPr>
          <w:rFonts w:eastAsia="Calibri" w:cs="Times New Roman"/>
          <w:szCs w:val="24"/>
        </w:rPr>
        <w:tab/>
        <w:t>[Video Noise in Background] What are you following me around in my house for! Banging sound coming from the audio!</w:t>
      </w:r>
    </w:p>
    <w:p w14:paraId="04EAE9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9" w:history="1">
        <w:r w:rsidRPr="006B1694">
          <w:rPr>
            <w:rFonts w:eastAsia="Calibri" w:cs="Times New Roman"/>
            <w:color w:val="0000FF"/>
            <w:szCs w:val="24"/>
            <w:u w:val="single"/>
          </w:rPr>
          <w:t>10:09</w:t>
        </w:r>
      </w:hyperlink>
      <w:r w:rsidRPr="006B1694">
        <w:rPr>
          <w:rFonts w:eastAsia="Calibri" w:cs="Times New Roman"/>
          <w:szCs w:val="24"/>
        </w:rPr>
        <w:tab/>
        <w:t>Look at what they are doing to me inside of my house I can't even take my cloths of without getting attacked.</w:t>
      </w:r>
    </w:p>
    <w:p w14:paraId="4306C54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0" w:history="1">
        <w:r w:rsidRPr="006B1694">
          <w:rPr>
            <w:rFonts w:eastAsia="Calibri" w:cs="Times New Roman"/>
            <w:color w:val="0000FF"/>
            <w:szCs w:val="24"/>
            <w:u w:val="single"/>
          </w:rPr>
          <w:t>10:09</w:t>
        </w:r>
      </w:hyperlink>
      <w:r w:rsidRPr="006B1694">
        <w:rPr>
          <w:rFonts w:eastAsia="Calibri" w:cs="Times New Roman"/>
          <w:szCs w:val="24"/>
        </w:rPr>
        <w:tab/>
        <w:t>[inaudible].</w:t>
      </w:r>
    </w:p>
    <w:p w14:paraId="75CB661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91" w:history="1">
        <w:r w:rsidRPr="006B1694">
          <w:rPr>
            <w:rFonts w:eastAsia="Calibri" w:cs="Times New Roman"/>
            <w:color w:val="0000FF"/>
            <w:szCs w:val="24"/>
            <w:u w:val="single"/>
          </w:rPr>
          <w:t>13:17</w:t>
        </w:r>
      </w:hyperlink>
      <w:r w:rsidRPr="006B1694">
        <w:rPr>
          <w:rFonts w:eastAsia="Calibri" w:cs="Times New Roman"/>
          <w:szCs w:val="24"/>
        </w:rPr>
        <w:tab/>
        <w:t>[inaudible].</w:t>
      </w:r>
    </w:p>
    <w:p w14:paraId="1717B79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2" w:history="1">
        <w:r w:rsidRPr="006B1694">
          <w:rPr>
            <w:rFonts w:eastAsia="Calibri" w:cs="Times New Roman"/>
            <w:color w:val="0000FF"/>
            <w:szCs w:val="24"/>
            <w:u w:val="single"/>
          </w:rPr>
          <w:t>13:17</w:t>
        </w:r>
      </w:hyperlink>
      <w:r w:rsidRPr="006B1694">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3EB5A8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3" w:history="1">
        <w:r w:rsidRPr="006B1694">
          <w:rPr>
            <w:rFonts w:eastAsia="Calibri" w:cs="Times New Roman"/>
            <w:color w:val="0000FF"/>
            <w:szCs w:val="24"/>
            <w:u w:val="single"/>
          </w:rPr>
          <w:t>13:17</w:t>
        </w:r>
      </w:hyperlink>
      <w:r w:rsidRPr="006B1694">
        <w:rPr>
          <w:rFonts w:eastAsia="Calibri" w:cs="Times New Roman"/>
          <w:szCs w:val="24"/>
        </w:rPr>
        <w:tab/>
        <w:t>[Video Noise in Background] What are you following me around in my house for! Banging sound coming from the audio!</w:t>
      </w:r>
    </w:p>
    <w:p w14:paraId="76FD914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4" w:history="1">
        <w:r w:rsidRPr="006B1694">
          <w:rPr>
            <w:rFonts w:eastAsia="Calibri" w:cs="Times New Roman"/>
            <w:color w:val="0000FF"/>
            <w:szCs w:val="24"/>
            <w:u w:val="single"/>
          </w:rPr>
          <w:t>13:17</w:t>
        </w:r>
      </w:hyperlink>
      <w:r w:rsidRPr="006B1694">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78BAA07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5" w:history="1">
        <w:r w:rsidRPr="006B1694">
          <w:rPr>
            <w:rFonts w:eastAsia="Calibri" w:cs="Times New Roman"/>
            <w:color w:val="0000FF"/>
            <w:szCs w:val="24"/>
            <w:u w:val="single"/>
          </w:rPr>
          <w:t>13:17</w:t>
        </w:r>
      </w:hyperlink>
      <w:r w:rsidRPr="006B1694">
        <w:rPr>
          <w:rFonts w:eastAsia="Calibri" w:cs="Times New Roman"/>
          <w:szCs w:val="24"/>
        </w:rPr>
        <w:tab/>
        <w:t>There is no need for that [Mother].</w:t>
      </w:r>
    </w:p>
    <w:p w14:paraId="2AAAC91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6" w:history="1">
        <w:r w:rsidRPr="006B1694">
          <w:rPr>
            <w:rFonts w:eastAsia="Calibri" w:cs="Times New Roman"/>
            <w:color w:val="0000FF"/>
            <w:szCs w:val="24"/>
            <w:u w:val="single"/>
          </w:rPr>
          <w:t>13:17</w:t>
        </w:r>
      </w:hyperlink>
      <w:r w:rsidRPr="006B1694">
        <w:rPr>
          <w:rFonts w:eastAsia="Calibri" w:cs="Times New Roman"/>
          <w:szCs w:val="24"/>
        </w:rPr>
        <w:tab/>
        <w:t>It's alright, it's alright [Police]</w:t>
      </w:r>
    </w:p>
    <w:p w14:paraId="74F0C1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97" w:history="1">
        <w:r w:rsidRPr="006B1694">
          <w:rPr>
            <w:rFonts w:eastAsia="Calibri" w:cs="Times New Roman"/>
            <w:color w:val="0000FF"/>
            <w:szCs w:val="24"/>
            <w:u w:val="single"/>
          </w:rPr>
          <w:t>13:37</w:t>
        </w:r>
      </w:hyperlink>
      <w:r w:rsidRPr="006B1694">
        <w:rPr>
          <w:rFonts w:eastAsia="Calibri" w:cs="Times New Roman"/>
          <w:szCs w:val="24"/>
        </w:rPr>
        <w:tab/>
        <w:t>[inaudible].</w:t>
      </w:r>
    </w:p>
    <w:p w14:paraId="534134A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8" w:history="1">
        <w:r w:rsidRPr="006B1694">
          <w:rPr>
            <w:rFonts w:eastAsia="Calibri" w:cs="Times New Roman"/>
            <w:color w:val="0000FF"/>
            <w:szCs w:val="24"/>
            <w:u w:val="single"/>
          </w:rPr>
          <w:t>13:37</w:t>
        </w:r>
      </w:hyperlink>
      <w:r w:rsidRPr="006B1694">
        <w:rPr>
          <w:rFonts w:eastAsia="Calibri" w:cs="Times New Roman"/>
          <w:szCs w:val="24"/>
        </w:rPr>
        <w:tab/>
        <w:t>I am not doing nothing bad to you lot.</w:t>
      </w:r>
    </w:p>
    <w:p w14:paraId="078CB0C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9" w:history="1">
        <w:r w:rsidRPr="006B1694">
          <w:rPr>
            <w:rFonts w:eastAsia="Calibri" w:cs="Times New Roman"/>
            <w:color w:val="0000FF"/>
            <w:szCs w:val="24"/>
            <w:u w:val="single"/>
          </w:rPr>
          <w:t>13:37</w:t>
        </w:r>
      </w:hyperlink>
      <w:r w:rsidRPr="006B1694">
        <w:rPr>
          <w:rFonts w:eastAsia="Calibri" w:cs="Times New Roman"/>
          <w:szCs w:val="24"/>
        </w:rPr>
        <w:tab/>
        <w:t>[inaudible].</w:t>
      </w:r>
    </w:p>
    <w:p w14:paraId="3B665CD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0" w:history="1">
        <w:r w:rsidRPr="006B1694">
          <w:rPr>
            <w:rFonts w:eastAsia="Calibri" w:cs="Times New Roman"/>
            <w:color w:val="0000FF"/>
            <w:szCs w:val="24"/>
            <w:u w:val="single"/>
          </w:rPr>
          <w:t>13:37</w:t>
        </w:r>
      </w:hyperlink>
      <w:r w:rsidRPr="006B1694">
        <w:rPr>
          <w:rFonts w:eastAsia="Calibri" w:cs="Times New Roman"/>
          <w:szCs w:val="24"/>
        </w:rPr>
        <w:tab/>
        <w:t>Your getting arrested.</w:t>
      </w:r>
    </w:p>
    <w:p w14:paraId="6103A34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1" w:history="1">
        <w:r w:rsidRPr="006B1694">
          <w:rPr>
            <w:rFonts w:eastAsia="Calibri" w:cs="Times New Roman"/>
            <w:color w:val="0000FF"/>
            <w:szCs w:val="24"/>
            <w:u w:val="single"/>
          </w:rPr>
          <w:t>13:37</w:t>
        </w:r>
      </w:hyperlink>
      <w:r w:rsidRPr="006B1694">
        <w:rPr>
          <w:rFonts w:eastAsia="Calibri" w:cs="Times New Roman"/>
          <w:szCs w:val="24"/>
        </w:rPr>
        <w:tab/>
        <w:t>I unlocked the gate and what am I getting arrested for.</w:t>
      </w:r>
    </w:p>
    <w:p w14:paraId="639CB7F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2" w:history="1">
        <w:r w:rsidRPr="006B1694">
          <w:rPr>
            <w:rFonts w:eastAsia="Calibri" w:cs="Times New Roman"/>
            <w:color w:val="0000FF"/>
            <w:szCs w:val="24"/>
            <w:u w:val="single"/>
          </w:rPr>
          <w:t>13:37</w:t>
        </w:r>
      </w:hyperlink>
      <w:r w:rsidRPr="006B1694">
        <w:rPr>
          <w:rFonts w:eastAsia="Calibri" w:cs="Times New Roman"/>
          <w:szCs w:val="24"/>
        </w:rPr>
        <w:tab/>
        <w:t>it’s alright.</w:t>
      </w:r>
    </w:p>
    <w:p w14:paraId="0E4A1CE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3" w:history="1">
        <w:r w:rsidRPr="006B1694">
          <w:rPr>
            <w:rFonts w:eastAsia="Calibri" w:cs="Times New Roman"/>
            <w:color w:val="0000FF"/>
            <w:szCs w:val="24"/>
            <w:u w:val="single"/>
          </w:rPr>
          <w:t>13:37</w:t>
        </w:r>
      </w:hyperlink>
      <w:r w:rsidRPr="006B1694">
        <w:rPr>
          <w:rFonts w:eastAsia="Calibri" w:cs="Times New Roman"/>
          <w:szCs w:val="24"/>
        </w:rPr>
        <w:tab/>
        <w:t>Forget about that for this second, and listen to what I say</w:t>
      </w:r>
    </w:p>
    <w:p w14:paraId="4C4491A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4" w:history="1">
        <w:r w:rsidRPr="006B1694">
          <w:rPr>
            <w:rFonts w:eastAsia="Calibri" w:cs="Times New Roman"/>
            <w:color w:val="0000FF"/>
            <w:szCs w:val="24"/>
            <w:u w:val="single"/>
          </w:rPr>
          <w:t>13:37</w:t>
        </w:r>
      </w:hyperlink>
      <w:r w:rsidRPr="006B1694">
        <w:rPr>
          <w:rFonts w:eastAsia="Calibri" w:cs="Times New Roman"/>
          <w:szCs w:val="24"/>
        </w:rPr>
        <w:tab/>
        <w:t>Yeah, I am not going to mess with you lot, I am not doing nothing bad to you lot. [inaudible]. Come into my house for two seconds.</w:t>
      </w:r>
    </w:p>
    <w:p w14:paraId="7D94A08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5" w:history="1">
        <w:r w:rsidRPr="006B1694">
          <w:rPr>
            <w:rFonts w:eastAsia="Calibri" w:cs="Times New Roman"/>
            <w:color w:val="0000FF"/>
            <w:szCs w:val="24"/>
            <w:u w:val="single"/>
          </w:rPr>
          <w:t>13:37</w:t>
        </w:r>
      </w:hyperlink>
      <w:r w:rsidRPr="006B1694">
        <w:rPr>
          <w:rFonts w:eastAsia="Calibri" w:cs="Times New Roman"/>
          <w:szCs w:val="24"/>
        </w:rPr>
        <w:tab/>
      </w:r>
      <w:r w:rsidR="001E3B2D" w:rsidRPr="006B1694">
        <w:rPr>
          <w:rFonts w:eastAsia="Calibri" w:cs="Times New Roman"/>
          <w:szCs w:val="24"/>
        </w:rPr>
        <w:t>Yeah,</w:t>
      </w:r>
      <w:r w:rsidRPr="006B1694">
        <w:rPr>
          <w:rFonts w:eastAsia="Calibri" w:cs="Times New Roman"/>
          <w:szCs w:val="24"/>
        </w:rPr>
        <w:t xml:space="preserve"> alright</w:t>
      </w:r>
    </w:p>
    <w:p w14:paraId="49DFA50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6" w:history="1">
        <w:r w:rsidRPr="006B1694">
          <w:rPr>
            <w:rFonts w:eastAsia="Calibri" w:cs="Times New Roman"/>
            <w:color w:val="0000FF"/>
            <w:szCs w:val="24"/>
            <w:u w:val="single"/>
          </w:rPr>
          <w:t>13:37</w:t>
        </w:r>
      </w:hyperlink>
      <w:r w:rsidRPr="006B1694">
        <w:rPr>
          <w:rFonts w:eastAsia="Calibri" w:cs="Times New Roman"/>
          <w:szCs w:val="24"/>
        </w:rPr>
        <w:tab/>
        <w:t>[Video Noise in Background] What are you following me around in my house for! Banging sound coming from the audio!</w:t>
      </w:r>
    </w:p>
    <w:p w14:paraId="23CBB22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7" w:history="1">
        <w:r w:rsidRPr="006B1694">
          <w:rPr>
            <w:rFonts w:eastAsia="Calibri" w:cs="Times New Roman"/>
            <w:color w:val="0000FF"/>
            <w:szCs w:val="24"/>
            <w:u w:val="single"/>
          </w:rPr>
          <w:t>13:37</w:t>
        </w:r>
      </w:hyperlink>
      <w:r w:rsidRPr="006B1694">
        <w:rPr>
          <w:rFonts w:eastAsia="Calibri" w:cs="Times New Roman"/>
          <w:szCs w:val="24"/>
        </w:rPr>
        <w:tab/>
        <w:t>Can you turn that down over there.</w:t>
      </w:r>
    </w:p>
    <w:p w14:paraId="587F22A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8" w:history="1">
        <w:r w:rsidRPr="006B1694">
          <w:rPr>
            <w:rFonts w:eastAsia="Calibri" w:cs="Times New Roman"/>
            <w:color w:val="0000FF"/>
            <w:szCs w:val="24"/>
            <w:u w:val="single"/>
          </w:rPr>
          <w:t>13:37</w:t>
        </w:r>
      </w:hyperlink>
      <w:r w:rsidRPr="006B1694">
        <w:rPr>
          <w:rFonts w:eastAsia="Calibri" w:cs="Times New Roman"/>
          <w:szCs w:val="24"/>
        </w:rPr>
        <w:tab/>
        <w:t>[inaudible].</w:t>
      </w:r>
    </w:p>
    <w:p w14:paraId="2060D38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9" w:history="1">
        <w:r w:rsidRPr="006B1694">
          <w:rPr>
            <w:rFonts w:eastAsia="Calibri" w:cs="Times New Roman"/>
            <w:color w:val="0000FF"/>
            <w:szCs w:val="24"/>
            <w:u w:val="single"/>
          </w:rPr>
          <w:t>13:37</w:t>
        </w:r>
      </w:hyperlink>
      <w:r w:rsidRPr="006B1694">
        <w:rPr>
          <w:rFonts w:eastAsia="Calibri" w:cs="Times New Roman"/>
          <w:szCs w:val="24"/>
        </w:rPr>
        <w:tab/>
        <w:t>[Video Noise in Background] What are you following me around in my house for! Banging sound coming from the audio!</w:t>
      </w:r>
    </w:p>
    <w:p w14:paraId="3DA0D09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10" w:history="1">
        <w:r w:rsidRPr="006B1694">
          <w:rPr>
            <w:rFonts w:eastAsia="Calibri" w:cs="Times New Roman"/>
            <w:color w:val="0000FF"/>
            <w:szCs w:val="24"/>
            <w:u w:val="single"/>
          </w:rPr>
          <w:t>15:25</w:t>
        </w:r>
      </w:hyperlink>
      <w:r w:rsidRPr="006B1694">
        <w:rPr>
          <w:rFonts w:eastAsia="Calibri" w:cs="Times New Roman"/>
          <w:szCs w:val="24"/>
        </w:rPr>
        <w:tab/>
        <w:t>[inaudible] CDs.</w:t>
      </w:r>
    </w:p>
    <w:p w14:paraId="5D6F212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1" w:history="1">
        <w:r w:rsidRPr="006B1694">
          <w:rPr>
            <w:rFonts w:eastAsia="Calibri" w:cs="Times New Roman"/>
            <w:color w:val="0000FF"/>
            <w:szCs w:val="24"/>
            <w:u w:val="single"/>
          </w:rPr>
          <w:t>15:29</w:t>
        </w:r>
      </w:hyperlink>
      <w:r w:rsidRPr="006B1694">
        <w:rPr>
          <w:rFonts w:eastAsia="Calibri" w:cs="Times New Roman"/>
          <w:szCs w:val="24"/>
        </w:rPr>
        <w:tab/>
        <w:t>We just need to pat you down. Have you got anything in your pockets?</w:t>
      </w:r>
    </w:p>
    <w:p w14:paraId="0B5879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2" w:history="1">
        <w:r w:rsidRPr="006B1694">
          <w:rPr>
            <w:rFonts w:eastAsia="Calibri" w:cs="Times New Roman"/>
            <w:color w:val="0000FF"/>
            <w:szCs w:val="24"/>
            <w:u w:val="single"/>
          </w:rPr>
          <w:t>15:29</w:t>
        </w:r>
      </w:hyperlink>
      <w:r w:rsidRPr="006B1694">
        <w:rPr>
          <w:rFonts w:eastAsia="Calibri" w:cs="Times New Roman"/>
          <w:szCs w:val="24"/>
        </w:rPr>
        <w:tab/>
        <w:t>No of course I haven't.</w:t>
      </w:r>
    </w:p>
    <w:p w14:paraId="5C3B73D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3" w:history="1">
        <w:r w:rsidRPr="006B1694">
          <w:rPr>
            <w:rFonts w:eastAsia="Calibri" w:cs="Times New Roman"/>
            <w:color w:val="0000FF"/>
            <w:szCs w:val="24"/>
            <w:u w:val="single"/>
          </w:rPr>
          <w:t>15:36</w:t>
        </w:r>
      </w:hyperlink>
      <w:r w:rsidRPr="006B1694">
        <w:rPr>
          <w:rFonts w:eastAsia="Calibri" w:cs="Times New Roman"/>
          <w:szCs w:val="24"/>
        </w:rPr>
        <w:tab/>
        <w:t>What am I actually being arrested for can someone actually tell me please.</w:t>
      </w:r>
    </w:p>
    <w:p w14:paraId="6FD77DE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4" w:history="1">
        <w:r w:rsidRPr="006B1694">
          <w:rPr>
            <w:rFonts w:eastAsia="Calibri" w:cs="Times New Roman"/>
            <w:color w:val="0000FF"/>
            <w:szCs w:val="24"/>
            <w:u w:val="single"/>
          </w:rPr>
          <w:t>15:36</w:t>
        </w:r>
      </w:hyperlink>
      <w:r w:rsidRPr="006B1694">
        <w:rPr>
          <w:rFonts w:eastAsia="Calibri" w:cs="Times New Roman"/>
          <w:szCs w:val="24"/>
        </w:rPr>
        <w:tab/>
        <w:t>Alright, there has been an allegation, that earlier today that you shouted abuse at your neighbours.</w:t>
      </w:r>
    </w:p>
    <w:p w14:paraId="39060AB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5" w:history="1">
        <w:r w:rsidRPr="006B1694">
          <w:rPr>
            <w:rFonts w:eastAsia="Calibri" w:cs="Times New Roman"/>
            <w:color w:val="0000FF"/>
            <w:szCs w:val="24"/>
            <w:u w:val="single"/>
          </w:rPr>
          <w:t>15:36</w:t>
        </w:r>
      </w:hyperlink>
      <w:r w:rsidRPr="006B1694">
        <w:rPr>
          <w:rFonts w:eastAsia="Calibri" w:cs="Times New Roman"/>
          <w:szCs w:val="24"/>
        </w:rPr>
        <w:tab/>
        <w:t>my neighbours I did no nothing.</w:t>
      </w:r>
    </w:p>
    <w:p w14:paraId="37D5FBC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6" w:history="1">
        <w:r w:rsidRPr="006B1694">
          <w:rPr>
            <w:rFonts w:eastAsia="Calibri" w:cs="Times New Roman"/>
            <w:color w:val="0000FF"/>
            <w:szCs w:val="24"/>
            <w:u w:val="single"/>
          </w:rPr>
          <w:t>15:36</w:t>
        </w:r>
      </w:hyperlink>
      <w:r w:rsidRPr="006B1694">
        <w:rPr>
          <w:rFonts w:eastAsia="Calibri" w:cs="Times New Roman"/>
          <w:szCs w:val="24"/>
        </w:rPr>
        <w:tab/>
        <w:t>You made threats to kill them and the children.</w:t>
      </w:r>
    </w:p>
    <w:p w14:paraId="2729C1D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7" w:history="1">
        <w:r w:rsidRPr="006B1694">
          <w:rPr>
            <w:rFonts w:eastAsia="Calibri" w:cs="Times New Roman"/>
            <w:color w:val="0000FF"/>
            <w:szCs w:val="24"/>
            <w:u w:val="single"/>
          </w:rPr>
          <w:t>15:49</w:t>
        </w:r>
      </w:hyperlink>
      <w:r w:rsidRPr="006B1694">
        <w:rPr>
          <w:rFonts w:eastAsia="Calibri" w:cs="Times New Roman"/>
          <w:szCs w:val="24"/>
        </w:rPr>
        <w:tab/>
        <w:t>Background person Noise [ Yeah,, and there chatting shit / Laughing] Police Officer.</w:t>
      </w:r>
    </w:p>
    <w:p w14:paraId="07FE0AD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8" w:history="1">
        <w:r w:rsidRPr="006B1694">
          <w:rPr>
            <w:rFonts w:eastAsia="Calibri" w:cs="Times New Roman"/>
            <w:color w:val="0000FF"/>
            <w:szCs w:val="24"/>
            <w:u w:val="single"/>
          </w:rPr>
          <w:t>15:49</w:t>
        </w:r>
      </w:hyperlink>
      <w:r w:rsidRPr="006B1694">
        <w:rPr>
          <w:rFonts w:eastAsia="Calibri" w:cs="Times New Roman"/>
          <w:szCs w:val="24"/>
        </w:rPr>
        <w:tab/>
        <w:t>Background person Noise [And I am the one that started it in the Cad]</w:t>
      </w:r>
    </w:p>
    <w:p w14:paraId="37F249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9" w:history="1">
        <w:r w:rsidRPr="006B1694">
          <w:rPr>
            <w:rFonts w:eastAsia="Calibri" w:cs="Times New Roman"/>
            <w:color w:val="0000FF"/>
            <w:szCs w:val="24"/>
            <w:u w:val="single"/>
          </w:rPr>
          <w:t>15:49</w:t>
        </w:r>
      </w:hyperlink>
      <w:r w:rsidRPr="006B1694">
        <w:rPr>
          <w:rFonts w:eastAsia="Calibri" w:cs="Times New Roman"/>
          <w:szCs w:val="24"/>
        </w:rPr>
        <w:tab/>
        <w:t>You arrested for that one before.</w:t>
      </w:r>
    </w:p>
    <w:p w14:paraId="650AB39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0" w:history="1">
        <w:r w:rsidRPr="006B1694">
          <w:rPr>
            <w:rFonts w:eastAsia="Calibri" w:cs="Times New Roman"/>
            <w:color w:val="0000FF"/>
            <w:szCs w:val="24"/>
            <w:u w:val="single"/>
          </w:rPr>
          <w:t>15:49</w:t>
        </w:r>
      </w:hyperlink>
      <w:r w:rsidRPr="006B1694">
        <w:rPr>
          <w:rFonts w:eastAsia="Calibri" w:cs="Times New Roman"/>
          <w:szCs w:val="24"/>
        </w:rPr>
        <w:tab/>
        <w:t>And you have an Injunction on you that prevents that.</w:t>
      </w:r>
    </w:p>
    <w:p w14:paraId="6698349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1" w:history="1">
        <w:r w:rsidRPr="006B1694">
          <w:rPr>
            <w:rFonts w:eastAsia="Calibri" w:cs="Times New Roman"/>
            <w:color w:val="0000FF"/>
            <w:szCs w:val="24"/>
            <w:u w:val="single"/>
          </w:rPr>
          <w:t>15:49</w:t>
        </w:r>
      </w:hyperlink>
      <w:r w:rsidRPr="006B1694">
        <w:rPr>
          <w:rFonts w:eastAsia="Calibri" w:cs="Times New Roman"/>
          <w:szCs w:val="24"/>
        </w:rPr>
        <w:tab/>
        <w:t>My Injunction is not on me.</w:t>
      </w:r>
    </w:p>
    <w:p w14:paraId="7826806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2" w:history="1">
        <w:r w:rsidRPr="006B1694">
          <w:rPr>
            <w:rFonts w:eastAsia="Calibri" w:cs="Times New Roman"/>
            <w:color w:val="0000FF"/>
            <w:szCs w:val="24"/>
            <w:u w:val="single"/>
          </w:rPr>
          <w:t>15:49</w:t>
        </w:r>
      </w:hyperlink>
      <w:r w:rsidRPr="006B1694">
        <w:rPr>
          <w:rFonts w:eastAsia="Calibri" w:cs="Times New Roman"/>
          <w:szCs w:val="24"/>
        </w:rPr>
        <w:tab/>
        <w:t>My Injunction is not on me. can I show you my?</w:t>
      </w:r>
    </w:p>
    <w:p w14:paraId="78192A2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3" w:history="1">
        <w:r w:rsidRPr="006B1694">
          <w:rPr>
            <w:rFonts w:eastAsia="Calibri" w:cs="Times New Roman"/>
            <w:color w:val="0000FF"/>
            <w:szCs w:val="24"/>
            <w:u w:val="single"/>
          </w:rPr>
          <w:t>16:06</w:t>
        </w:r>
      </w:hyperlink>
      <w:r w:rsidRPr="006B1694">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7872736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4" w:history="1">
        <w:r w:rsidRPr="006B1694">
          <w:rPr>
            <w:rFonts w:eastAsia="Calibri" w:cs="Times New Roman"/>
            <w:color w:val="0000FF"/>
            <w:szCs w:val="24"/>
            <w:u w:val="single"/>
          </w:rPr>
          <w:t>16:06</w:t>
        </w:r>
      </w:hyperlink>
      <w:r w:rsidRPr="006B1694">
        <w:rPr>
          <w:rFonts w:eastAsia="Calibri" w:cs="Times New Roman"/>
          <w:szCs w:val="24"/>
        </w:rPr>
        <w:tab/>
        <w:t>Can we go inside of my phone so I can the evidence come on man.</w:t>
      </w:r>
    </w:p>
    <w:p w14:paraId="59C3206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5" w:history="1">
        <w:r w:rsidRPr="006B1694">
          <w:rPr>
            <w:rFonts w:eastAsia="Calibri" w:cs="Times New Roman"/>
            <w:color w:val="0000FF"/>
            <w:szCs w:val="24"/>
            <w:u w:val="single"/>
          </w:rPr>
          <w:t>16:06</w:t>
        </w:r>
      </w:hyperlink>
      <w:r w:rsidRPr="006B1694">
        <w:rPr>
          <w:rFonts w:eastAsia="Calibri" w:cs="Times New Roman"/>
          <w:szCs w:val="24"/>
        </w:rPr>
        <w:tab/>
        <w:t>No.</w:t>
      </w:r>
    </w:p>
    <w:p w14:paraId="2DBEB00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6" w:history="1">
        <w:r w:rsidRPr="006B1694">
          <w:rPr>
            <w:rFonts w:eastAsia="Calibri" w:cs="Times New Roman"/>
            <w:color w:val="0000FF"/>
            <w:szCs w:val="24"/>
            <w:u w:val="single"/>
          </w:rPr>
          <w:t>16:06</w:t>
        </w:r>
      </w:hyperlink>
      <w:r w:rsidRPr="006B1694">
        <w:rPr>
          <w:rFonts w:eastAsia="Calibri" w:cs="Times New Roman"/>
          <w:szCs w:val="24"/>
        </w:rPr>
        <w:tab/>
        <w:t>Alright, taking him out</w:t>
      </w:r>
    </w:p>
    <w:p w14:paraId="07733D7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7" w:history="1">
        <w:r w:rsidRPr="006B1694">
          <w:rPr>
            <w:rFonts w:eastAsia="Calibri" w:cs="Times New Roman"/>
            <w:color w:val="0000FF"/>
            <w:szCs w:val="24"/>
            <w:u w:val="single"/>
          </w:rPr>
          <w:t>16:06</w:t>
        </w:r>
      </w:hyperlink>
      <w:r w:rsidRPr="006B1694">
        <w:rPr>
          <w:rFonts w:eastAsia="Calibri" w:cs="Times New Roman"/>
          <w:szCs w:val="24"/>
        </w:rPr>
        <w:tab/>
        <w:t>My injunction is not on me.</w:t>
      </w:r>
    </w:p>
    <w:p w14:paraId="6B09673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8" w:history="1">
        <w:r w:rsidRPr="006B1694">
          <w:rPr>
            <w:rFonts w:eastAsia="Calibri" w:cs="Times New Roman"/>
            <w:color w:val="0000FF"/>
            <w:szCs w:val="24"/>
            <w:u w:val="single"/>
          </w:rPr>
          <w:t>16:11</w:t>
        </w:r>
      </w:hyperlink>
      <w:r w:rsidRPr="006B1694">
        <w:rPr>
          <w:rFonts w:eastAsia="Calibri" w:cs="Times New Roman"/>
          <w:szCs w:val="24"/>
        </w:rPr>
        <w:tab/>
        <w:t>Ok mate That will get resolved, alright.</w:t>
      </w:r>
    </w:p>
    <w:p w14:paraId="62C9FEF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9" w:history="1">
        <w:r w:rsidRPr="006B1694">
          <w:rPr>
            <w:rFonts w:eastAsia="Calibri" w:cs="Times New Roman"/>
            <w:color w:val="0000FF"/>
            <w:szCs w:val="24"/>
            <w:u w:val="single"/>
          </w:rPr>
          <w:t>16:11</w:t>
        </w:r>
      </w:hyperlink>
      <w:r w:rsidRPr="006B1694">
        <w:rPr>
          <w:rFonts w:eastAsia="Calibri" w:cs="Times New Roman"/>
          <w:szCs w:val="24"/>
        </w:rPr>
        <w:tab/>
        <w:t>Yes, in two seconds.</w:t>
      </w:r>
    </w:p>
    <w:p w14:paraId="7A478DA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0" w:history="1">
        <w:r w:rsidRPr="006B1694">
          <w:rPr>
            <w:rFonts w:eastAsia="Calibri" w:cs="Times New Roman"/>
            <w:color w:val="0000FF"/>
            <w:szCs w:val="24"/>
            <w:u w:val="single"/>
          </w:rPr>
          <w:t>16:11</w:t>
        </w:r>
      </w:hyperlink>
      <w:r w:rsidRPr="006B1694">
        <w:rPr>
          <w:rFonts w:eastAsia="Calibri" w:cs="Times New Roman"/>
          <w:szCs w:val="24"/>
        </w:rPr>
        <w:tab/>
        <w:t>I know the officer that has just arrested you he is a good guy.</w:t>
      </w:r>
    </w:p>
    <w:p w14:paraId="2612B29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1" w:history="1">
        <w:r w:rsidRPr="006B1694">
          <w:rPr>
            <w:rFonts w:eastAsia="Calibri" w:cs="Times New Roman"/>
            <w:color w:val="0000FF"/>
            <w:szCs w:val="24"/>
            <w:u w:val="single"/>
          </w:rPr>
          <w:t>16:19</w:t>
        </w:r>
      </w:hyperlink>
      <w:r w:rsidRPr="006B1694">
        <w:rPr>
          <w:rFonts w:eastAsia="Calibri" w:cs="Times New Roman"/>
          <w:szCs w:val="24"/>
        </w:rPr>
        <w:tab/>
        <w:t>If you let me go you will see good things, you can see that I am not a wrong on. I am not selling bags of drugs I am making printers and that to sell things.</w:t>
      </w:r>
    </w:p>
    <w:p w14:paraId="3659F9D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2" w:history="1">
        <w:r w:rsidRPr="006B1694">
          <w:rPr>
            <w:rFonts w:eastAsia="Calibri" w:cs="Times New Roman"/>
            <w:color w:val="0000FF"/>
            <w:szCs w:val="24"/>
            <w:u w:val="single"/>
          </w:rPr>
          <w:t>16:23</w:t>
        </w:r>
      </w:hyperlink>
      <w:r w:rsidRPr="006B1694">
        <w:rPr>
          <w:rFonts w:eastAsia="Calibri" w:cs="Times New Roman"/>
          <w:szCs w:val="24"/>
        </w:rPr>
        <w:tab/>
        <w:t>I will give you that.</w:t>
      </w:r>
    </w:p>
    <w:p w14:paraId="34D25C5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3" w:history="1">
        <w:r w:rsidRPr="006B1694">
          <w:rPr>
            <w:rFonts w:eastAsia="Calibri" w:cs="Times New Roman"/>
            <w:color w:val="0000FF"/>
            <w:szCs w:val="24"/>
            <w:u w:val="single"/>
          </w:rPr>
          <w:t>16:23</w:t>
        </w:r>
      </w:hyperlink>
      <w:r w:rsidRPr="006B1694">
        <w:rPr>
          <w:rFonts w:eastAsia="Calibri" w:cs="Times New Roman"/>
          <w:szCs w:val="24"/>
        </w:rPr>
        <w:tab/>
        <w:t>I am making my own constitution and that is the festival paperwork and all of that over there Yeah,</w:t>
      </w:r>
    </w:p>
    <w:p w14:paraId="052C2D2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4" w:history="1">
        <w:r w:rsidRPr="006B1694">
          <w:rPr>
            <w:rFonts w:eastAsia="Calibri" w:cs="Times New Roman"/>
            <w:color w:val="0000FF"/>
            <w:szCs w:val="24"/>
            <w:u w:val="single"/>
          </w:rPr>
          <w:t>16:27</w:t>
        </w:r>
      </w:hyperlink>
      <w:r w:rsidRPr="006B1694">
        <w:rPr>
          <w:rFonts w:eastAsia="Calibri" w:cs="Times New Roman"/>
          <w:szCs w:val="24"/>
        </w:rPr>
        <w:tab/>
        <w:t>Yeah.</w:t>
      </w:r>
    </w:p>
    <w:p w14:paraId="0ACDCF1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5" w:history="1">
        <w:r w:rsidRPr="006B1694">
          <w:rPr>
            <w:rFonts w:eastAsia="Calibri" w:cs="Times New Roman"/>
            <w:color w:val="0000FF"/>
            <w:szCs w:val="24"/>
            <w:u w:val="single"/>
          </w:rPr>
          <w:t>16:27</w:t>
        </w:r>
      </w:hyperlink>
      <w:r w:rsidRPr="006B1694">
        <w:rPr>
          <w:rFonts w:eastAsia="Calibri" w:cs="Times New Roman"/>
          <w:szCs w:val="24"/>
        </w:rPr>
        <w:tab/>
        <w:t>I built all of that and a band new constitution.</w:t>
      </w:r>
    </w:p>
    <w:p w14:paraId="148EAAF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6" w:history="1">
        <w:r w:rsidRPr="006B1694">
          <w:rPr>
            <w:rFonts w:eastAsia="Calibri" w:cs="Times New Roman"/>
            <w:color w:val="0000FF"/>
            <w:szCs w:val="24"/>
            <w:u w:val="single"/>
          </w:rPr>
          <w:t>16:27</w:t>
        </w:r>
      </w:hyperlink>
      <w:r w:rsidRPr="006B1694">
        <w:rPr>
          <w:rFonts w:eastAsia="Calibri" w:cs="Times New Roman"/>
          <w:szCs w:val="24"/>
        </w:rPr>
        <w:tab/>
        <w:t xml:space="preserve">Yeah. They Throw an Asbo folder, they nicked me for Um, a gazebo from a building from a party building in the year of </w:t>
      </w:r>
      <w:r w:rsidRPr="006B1694">
        <w:rPr>
          <w:rFonts w:eastAsia="Calibri" w:cs="Times New Roman"/>
          <w:b/>
          <w:bCs/>
          <w:szCs w:val="24"/>
        </w:rPr>
        <w:t>2012</w:t>
      </w:r>
      <w:r w:rsidRPr="006B1694">
        <w:rPr>
          <w:rFonts w:eastAsia="Calibri" w:cs="Times New Roman"/>
          <w:szCs w:val="24"/>
        </w:rPr>
        <w:t xml:space="preserve"> yeah,</w:t>
      </w:r>
    </w:p>
    <w:p w14:paraId="4041274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7" w:history="1">
        <w:r w:rsidRPr="006B1694">
          <w:rPr>
            <w:rFonts w:eastAsia="Calibri" w:cs="Times New Roman"/>
            <w:color w:val="0000FF"/>
            <w:szCs w:val="24"/>
            <w:u w:val="single"/>
          </w:rPr>
          <w:t>16:36</w:t>
        </w:r>
      </w:hyperlink>
      <w:r w:rsidRPr="006B1694">
        <w:rPr>
          <w:rFonts w:eastAsia="Calibri" w:cs="Times New Roman"/>
          <w:szCs w:val="24"/>
        </w:rPr>
        <w:tab/>
        <w:t>[inaudible]</w:t>
      </w:r>
    </w:p>
    <w:p w14:paraId="1E8DE54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8" w:history="1">
        <w:r w:rsidRPr="006B1694">
          <w:rPr>
            <w:rFonts w:eastAsia="Calibri" w:cs="Times New Roman"/>
            <w:color w:val="0000FF"/>
            <w:szCs w:val="24"/>
            <w:u w:val="single"/>
          </w:rPr>
          <w:t>16:37</w:t>
        </w:r>
      </w:hyperlink>
      <w:r w:rsidRPr="006B1694">
        <w:rPr>
          <w:rFonts w:eastAsia="Calibri" w:cs="Times New Roman"/>
          <w:szCs w:val="24"/>
        </w:rPr>
        <w:tab/>
        <w:t xml:space="preserve">So, I got done for that. Year, </w:t>
      </w:r>
      <w:r w:rsidR="001E3B2D" w:rsidRPr="006B1694">
        <w:rPr>
          <w:rFonts w:eastAsia="Calibri" w:cs="Times New Roman"/>
          <w:szCs w:val="24"/>
        </w:rPr>
        <w:t>and</w:t>
      </w:r>
      <w:r w:rsidRPr="006B1694">
        <w:rPr>
          <w:rFonts w:eastAsia="Calibri" w:cs="Times New Roman"/>
          <w:szCs w:val="24"/>
        </w:rPr>
        <w:t xml:space="preserve"> then I got put on stinger lint bail conditions for a whole year [inaudible] like locked in the house sign on at the police station and the rest of it I won the case after a year, year, I lost Diana because of it year, </w:t>
      </w:r>
      <w:r w:rsidR="001E3B2D" w:rsidRPr="006B1694">
        <w:rPr>
          <w:rFonts w:eastAsia="Calibri" w:cs="Times New Roman"/>
          <w:szCs w:val="24"/>
        </w:rPr>
        <w:t>so</w:t>
      </w:r>
      <w:r w:rsidRPr="006B1694">
        <w:rPr>
          <w:rFonts w:eastAsia="Calibri" w:cs="Times New Roman"/>
          <w:szCs w:val="24"/>
        </w:rPr>
        <w:t xml:space="preserve"> now I have gone out and I meet another girl for two minutes. Me and her never argued I have never argued up a till date with her we still talk on the phone now Year, all of the emails are there yeah, now at the same time the police throw an Asbo outside of my front door and they falsified it year all of the timestamps</w:t>
      </w:r>
    </w:p>
    <w:p w14:paraId="44A1BDF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39" w:history="1">
        <w:r w:rsidRPr="006B1694">
          <w:rPr>
            <w:rFonts w:eastAsia="Calibri" w:cs="Times New Roman"/>
            <w:color w:val="0000FF"/>
            <w:szCs w:val="24"/>
            <w:u w:val="single"/>
          </w:rPr>
          <w:t>17:00</w:t>
        </w:r>
      </w:hyperlink>
      <w:r w:rsidRPr="006B1694">
        <w:rPr>
          <w:rFonts w:eastAsia="Calibri" w:cs="Times New Roman"/>
          <w:szCs w:val="24"/>
        </w:rPr>
        <w:tab/>
        <w:t>They are missing all of the victims statements out of it they have lost all of the audio recording. They've lost all the police PNC books. They have lost everything. Yeah.</w:t>
      </w:r>
    </w:p>
    <w:p w14:paraId="0C02940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0" w:history="1">
        <w:r w:rsidRPr="006B1694">
          <w:rPr>
            <w:rFonts w:eastAsia="Calibri" w:cs="Times New Roman"/>
            <w:color w:val="0000FF"/>
            <w:szCs w:val="24"/>
            <w:u w:val="single"/>
          </w:rPr>
          <w:t>17:05</w:t>
        </w:r>
      </w:hyperlink>
      <w:r w:rsidRPr="006B1694">
        <w:rPr>
          <w:rFonts w:eastAsia="Calibri" w:cs="Times New Roman"/>
          <w:szCs w:val="24"/>
        </w:rPr>
        <w:tab/>
        <w:t>ok</w:t>
      </w:r>
    </w:p>
    <w:p w14:paraId="59F50FA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1" w:history="1">
        <w:r w:rsidRPr="006B1694">
          <w:rPr>
            <w:rFonts w:eastAsia="Calibri" w:cs="Times New Roman"/>
            <w:color w:val="0000FF"/>
            <w:szCs w:val="24"/>
            <w:u w:val="single"/>
          </w:rPr>
          <w:t>17:05</w:t>
        </w:r>
      </w:hyperlink>
      <w:r w:rsidRPr="006B1694">
        <w:rPr>
          <w:rFonts w:eastAsia="Calibri" w:cs="Times New Roman"/>
          <w:szCs w:val="24"/>
        </w:rPr>
        <w:tab/>
        <w:t>They forgot to arrest me for the organisation of illegal raves. When I should have been arrested, yeah,</w:t>
      </w:r>
    </w:p>
    <w:p w14:paraId="29666E5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2" w:history="1">
        <w:r w:rsidRPr="006B1694">
          <w:rPr>
            <w:rFonts w:eastAsia="Calibri" w:cs="Times New Roman"/>
            <w:color w:val="0000FF"/>
            <w:szCs w:val="24"/>
            <w:u w:val="single"/>
          </w:rPr>
          <w:t>17:10</w:t>
        </w:r>
      </w:hyperlink>
      <w:r w:rsidRPr="006B1694">
        <w:rPr>
          <w:rFonts w:eastAsia="Calibri" w:cs="Times New Roman"/>
          <w:szCs w:val="24"/>
        </w:rPr>
        <w:tab/>
        <w:t>I think there should be a big pursuit.</w:t>
      </w:r>
    </w:p>
    <w:p w14:paraId="59A3859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3" w:history="1">
        <w:r w:rsidRPr="006B1694">
          <w:rPr>
            <w:rFonts w:eastAsia="Calibri" w:cs="Times New Roman"/>
            <w:color w:val="0000FF"/>
            <w:szCs w:val="24"/>
            <w:u w:val="single"/>
          </w:rPr>
          <w:t>17:10</w:t>
        </w:r>
      </w:hyperlink>
      <w:r w:rsidRPr="006B1694">
        <w:rPr>
          <w:rFonts w:eastAsia="Calibri" w:cs="Times New Roman"/>
          <w:szCs w:val="24"/>
        </w:rPr>
        <w:tab/>
        <w:t>They gave me a nine year curfew when the maximum sentenced is six months under the raves Um, the thing I am on a nine year curfew. a CBO a Standalone Asbo isn't even a punishable offense, And I’m riding a curfew and a curfew. People get released.</w:t>
      </w:r>
    </w:p>
    <w:p w14:paraId="71492CC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4" w:history="1">
        <w:r w:rsidRPr="006B1694">
          <w:rPr>
            <w:rFonts w:eastAsia="Calibri" w:cs="Times New Roman"/>
            <w:color w:val="0000FF"/>
            <w:szCs w:val="24"/>
            <w:u w:val="single"/>
          </w:rPr>
          <w:t>17:23</w:t>
        </w:r>
      </w:hyperlink>
      <w:r w:rsidRPr="006B1694">
        <w:rPr>
          <w:rFonts w:eastAsia="Calibri" w:cs="Times New Roman"/>
          <w:szCs w:val="24"/>
        </w:rPr>
        <w:tab/>
      </w:r>
      <w:r w:rsidRPr="006B1694">
        <w:rPr>
          <w:rFonts w:eastAsia="Calibri" w:cs="Times New Roman"/>
          <w:b/>
          <w:bCs/>
          <w:szCs w:val="24"/>
          <w:u w:val="single"/>
        </w:rPr>
        <w:t>There dead</w:t>
      </w:r>
    </w:p>
    <w:p w14:paraId="1F4895B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5" w:history="1">
        <w:r w:rsidRPr="006B1694">
          <w:rPr>
            <w:rFonts w:eastAsia="Calibri" w:cs="Times New Roman"/>
            <w:color w:val="0000FF"/>
            <w:szCs w:val="24"/>
            <w:u w:val="single"/>
          </w:rPr>
          <w:t>17:23</w:t>
        </w:r>
      </w:hyperlink>
      <w:r w:rsidRPr="006B1694">
        <w:rPr>
          <w:rFonts w:eastAsia="Calibri" w:cs="Times New Roman"/>
          <w:szCs w:val="24"/>
        </w:rPr>
        <w:tab/>
        <w:t xml:space="preserve">from prison for that year. So, I am building a </w:t>
      </w:r>
      <w:r w:rsidR="00872B66" w:rsidRPr="006B1694">
        <w:rPr>
          <w:rFonts w:eastAsia="Calibri" w:cs="Times New Roman"/>
          <w:szCs w:val="24"/>
        </w:rPr>
        <w:t>model</w:t>
      </w:r>
      <w:r w:rsidRPr="006B1694">
        <w:rPr>
          <w:rFonts w:eastAsia="Calibri" w:cs="Times New Roman"/>
          <w:szCs w:val="24"/>
        </w:rPr>
        <w:t xml:space="preserve"> constitution here doing everything, Yeah, and they just kept attacking me because I was phoning them and saying you've got next signatures, your out of order now. And let's just call an AGM meeting. I'm not going to follow you with no prosecutor.</w:t>
      </w:r>
    </w:p>
    <w:p w14:paraId="3EA4F81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6" w:history="1">
        <w:r w:rsidRPr="006B1694">
          <w:rPr>
            <w:rFonts w:eastAsia="Calibri" w:cs="Times New Roman"/>
            <w:color w:val="0000FF"/>
            <w:szCs w:val="24"/>
            <w:u w:val="single"/>
          </w:rPr>
          <w:t>17:34</w:t>
        </w:r>
      </w:hyperlink>
      <w:r w:rsidRPr="006B1694">
        <w:rPr>
          <w:rFonts w:eastAsia="Calibri" w:cs="Times New Roman"/>
          <w:szCs w:val="24"/>
        </w:rPr>
        <w:tab/>
        <w:t>It won't be me going with you.</w:t>
      </w:r>
    </w:p>
    <w:p w14:paraId="59CE0C9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7" w:history="1">
        <w:r w:rsidRPr="006B1694">
          <w:rPr>
            <w:rFonts w:eastAsia="Calibri" w:cs="Times New Roman"/>
            <w:color w:val="0000FF"/>
            <w:szCs w:val="24"/>
            <w:u w:val="single"/>
          </w:rPr>
          <w:t>17:34</w:t>
        </w:r>
      </w:hyperlink>
      <w:r w:rsidRPr="006B1694">
        <w:rPr>
          <w:rFonts w:eastAsia="Calibri" w:cs="Times New Roman"/>
          <w:szCs w:val="24"/>
        </w:rPr>
        <w:tab/>
        <w:t>Can I just continue saying what I am saying please.</w:t>
      </w:r>
    </w:p>
    <w:p w14:paraId="50C65B0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8" w:history="1">
        <w:r w:rsidRPr="006B1694">
          <w:rPr>
            <w:rFonts w:eastAsia="Calibri" w:cs="Times New Roman"/>
            <w:color w:val="0000FF"/>
            <w:szCs w:val="24"/>
            <w:u w:val="single"/>
          </w:rPr>
          <w:t>17:34</w:t>
        </w:r>
      </w:hyperlink>
      <w:r w:rsidRPr="006B1694">
        <w:rPr>
          <w:rFonts w:eastAsia="Calibri" w:cs="Times New Roman"/>
          <w:szCs w:val="24"/>
        </w:rPr>
        <w:tab/>
        <w:t>Just one sec, let me just check something [inaudible]</w:t>
      </w:r>
    </w:p>
    <w:p w14:paraId="649E97F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49" w:history="1">
        <w:r w:rsidRPr="006B1694">
          <w:rPr>
            <w:rFonts w:eastAsia="Calibri" w:cs="Times New Roman"/>
            <w:color w:val="0000FF"/>
            <w:szCs w:val="24"/>
            <w:u w:val="single"/>
          </w:rPr>
          <w:t>17:37</w:t>
        </w:r>
      </w:hyperlink>
      <w:r w:rsidRPr="006B1694">
        <w:rPr>
          <w:rFonts w:eastAsia="Calibri" w:cs="Times New Roman"/>
          <w:szCs w:val="24"/>
        </w:rPr>
        <w:tab/>
        <w:t>Do we need anything from Simon, like there is no searching it is all done and nothing that is required in this address</w:t>
      </w:r>
    </w:p>
    <w:p w14:paraId="333803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0" w:history="1">
        <w:r w:rsidRPr="006B1694">
          <w:rPr>
            <w:rFonts w:eastAsia="Calibri" w:cs="Times New Roman"/>
            <w:color w:val="0000FF"/>
            <w:szCs w:val="24"/>
            <w:u w:val="single"/>
          </w:rPr>
          <w:t>17:42</w:t>
        </w:r>
      </w:hyperlink>
      <w:r w:rsidRPr="006B1694">
        <w:rPr>
          <w:rFonts w:eastAsia="Calibri" w:cs="Times New Roman"/>
          <w:szCs w:val="24"/>
        </w:rPr>
        <w:tab/>
        <w:t>No.</w:t>
      </w:r>
    </w:p>
    <w:p w14:paraId="06ECC32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1" w:history="1">
        <w:r w:rsidRPr="006B1694">
          <w:rPr>
            <w:rFonts w:eastAsia="Calibri" w:cs="Times New Roman"/>
            <w:color w:val="0000FF"/>
            <w:szCs w:val="24"/>
            <w:u w:val="single"/>
          </w:rPr>
          <w:t>17:42</w:t>
        </w:r>
      </w:hyperlink>
      <w:r w:rsidRPr="006B1694">
        <w:rPr>
          <w:rFonts w:eastAsia="Calibri" w:cs="Times New Roman"/>
          <w:szCs w:val="24"/>
        </w:rPr>
        <w:tab/>
        <w:t>This job</w:t>
      </w:r>
    </w:p>
    <w:p w14:paraId="4407E9A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2" w:history="1">
        <w:r w:rsidRPr="006B1694">
          <w:rPr>
            <w:rFonts w:eastAsia="Calibri" w:cs="Times New Roman"/>
            <w:color w:val="0000FF"/>
            <w:szCs w:val="24"/>
            <w:u w:val="single"/>
          </w:rPr>
          <w:t>17:42</w:t>
        </w:r>
      </w:hyperlink>
      <w:r w:rsidRPr="006B1694">
        <w:rPr>
          <w:rFonts w:eastAsia="Calibri" w:cs="Times New Roman"/>
          <w:szCs w:val="24"/>
        </w:rPr>
        <w:tab/>
        <w:t>No.</w:t>
      </w:r>
    </w:p>
    <w:p w14:paraId="7E9BFC9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3" w:history="1">
        <w:r w:rsidRPr="006B1694">
          <w:rPr>
            <w:rFonts w:eastAsia="Calibri" w:cs="Times New Roman"/>
            <w:color w:val="0000FF"/>
            <w:szCs w:val="24"/>
            <w:u w:val="single"/>
          </w:rPr>
          <w:t>17:42</w:t>
        </w:r>
      </w:hyperlink>
      <w:r w:rsidRPr="006B1694">
        <w:rPr>
          <w:rFonts w:eastAsia="Calibri" w:cs="Times New Roman"/>
          <w:szCs w:val="24"/>
        </w:rPr>
        <w:tab/>
        <w:t>So, we can go yeah,</w:t>
      </w:r>
    </w:p>
    <w:p w14:paraId="4135306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4" w:history="1">
        <w:r w:rsidRPr="006B1694">
          <w:rPr>
            <w:rFonts w:eastAsia="Calibri" w:cs="Times New Roman"/>
            <w:color w:val="0000FF"/>
            <w:szCs w:val="24"/>
            <w:u w:val="single"/>
          </w:rPr>
          <w:t>17:42</w:t>
        </w:r>
      </w:hyperlink>
      <w:r w:rsidRPr="006B1694">
        <w:rPr>
          <w:rFonts w:eastAsia="Calibri" w:cs="Times New Roman"/>
          <w:szCs w:val="24"/>
        </w:rPr>
        <w:tab/>
        <w:t>Yes. [Mother]</w:t>
      </w:r>
    </w:p>
    <w:p w14:paraId="308E9E4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5" w:history="1">
        <w:r w:rsidRPr="006B1694">
          <w:rPr>
            <w:rFonts w:eastAsia="Calibri" w:cs="Times New Roman"/>
            <w:color w:val="0000FF"/>
            <w:szCs w:val="24"/>
            <w:u w:val="single"/>
          </w:rPr>
          <w:t>17:42</w:t>
        </w:r>
      </w:hyperlink>
      <w:r w:rsidRPr="006B1694">
        <w:rPr>
          <w:rFonts w:eastAsia="Calibri" w:cs="Times New Roman"/>
          <w:szCs w:val="24"/>
        </w:rPr>
        <w:tab/>
        <w:t>Ok</w:t>
      </w:r>
    </w:p>
    <w:p w14:paraId="6A5B193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6" w:history="1">
        <w:r w:rsidRPr="006B1694">
          <w:rPr>
            <w:rFonts w:eastAsia="Calibri" w:cs="Times New Roman"/>
            <w:color w:val="0000FF"/>
            <w:szCs w:val="24"/>
            <w:u w:val="single"/>
          </w:rPr>
          <w:t>17:43</w:t>
        </w:r>
      </w:hyperlink>
      <w:r w:rsidRPr="006B1694">
        <w:rPr>
          <w:rFonts w:eastAsia="Calibri" w:cs="Times New Roman"/>
          <w:szCs w:val="24"/>
        </w:rPr>
        <w:tab/>
        <w:t>[inaudible] reference number.</w:t>
      </w:r>
    </w:p>
    <w:p w14:paraId="43E2D3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7" w:history="1">
        <w:r w:rsidRPr="006B1694">
          <w:rPr>
            <w:rFonts w:eastAsia="Calibri" w:cs="Times New Roman"/>
            <w:color w:val="0000FF"/>
            <w:szCs w:val="24"/>
            <w:u w:val="single"/>
          </w:rPr>
          <w:t>17:50</w:t>
        </w:r>
      </w:hyperlink>
      <w:r w:rsidRPr="006B1694">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FC7A0E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8" w:history="1">
        <w:r w:rsidRPr="006B1694">
          <w:rPr>
            <w:rFonts w:eastAsia="Calibri" w:cs="Times New Roman"/>
            <w:color w:val="0000FF"/>
            <w:szCs w:val="24"/>
            <w:u w:val="single"/>
          </w:rPr>
          <w:t>17:56</w:t>
        </w:r>
      </w:hyperlink>
      <w:r w:rsidRPr="006B1694">
        <w:rPr>
          <w:rFonts w:eastAsia="Calibri" w:cs="Times New Roman"/>
          <w:szCs w:val="24"/>
        </w:rPr>
        <w:tab/>
        <w:t>No mate.</w:t>
      </w:r>
    </w:p>
    <w:p w14:paraId="58743EB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9" w:history="1">
        <w:r w:rsidRPr="006B1694">
          <w:rPr>
            <w:rFonts w:eastAsia="Calibri" w:cs="Times New Roman"/>
            <w:color w:val="0000FF"/>
            <w:szCs w:val="24"/>
            <w:u w:val="single"/>
          </w:rPr>
          <w:t>17:56</w:t>
        </w:r>
      </w:hyperlink>
      <w:r w:rsidRPr="006B1694">
        <w:rPr>
          <w:rFonts w:eastAsia="Calibri" w:cs="Times New Roman"/>
          <w:szCs w:val="24"/>
        </w:rPr>
        <w:tab/>
        <w:t>[inaudible].</w:t>
      </w:r>
    </w:p>
    <w:p w14:paraId="7E97D8D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0" w:history="1">
        <w:r w:rsidRPr="006B1694">
          <w:rPr>
            <w:rFonts w:eastAsia="Calibri" w:cs="Times New Roman"/>
            <w:color w:val="0000FF"/>
            <w:szCs w:val="24"/>
            <w:u w:val="single"/>
          </w:rPr>
          <w:t>17:56</w:t>
        </w:r>
      </w:hyperlink>
      <w:r w:rsidRPr="006B1694">
        <w:rPr>
          <w:rFonts w:eastAsia="Calibri" w:cs="Times New Roman"/>
          <w:szCs w:val="24"/>
        </w:rPr>
        <w:tab/>
        <w:t>The force has done bad to me yeah, I was here building stuff for the people and I was doing everything right for us yeah,</w:t>
      </w:r>
    </w:p>
    <w:p w14:paraId="226767F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1" w:history="1">
        <w:r w:rsidRPr="006B1694">
          <w:rPr>
            <w:rFonts w:eastAsia="Calibri" w:cs="Times New Roman"/>
            <w:color w:val="0000FF"/>
            <w:szCs w:val="24"/>
            <w:u w:val="single"/>
          </w:rPr>
          <w:t>18:03</w:t>
        </w:r>
      </w:hyperlink>
      <w:r w:rsidRPr="006B1694">
        <w:rPr>
          <w:rFonts w:eastAsia="Calibri" w:cs="Times New Roman"/>
          <w:szCs w:val="24"/>
        </w:rPr>
        <w:tab/>
        <w:t>[inaudible].</w:t>
      </w:r>
    </w:p>
    <w:p w14:paraId="740BFB8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2" w:history="1">
        <w:r w:rsidRPr="006B1694">
          <w:rPr>
            <w:rFonts w:eastAsia="Calibri" w:cs="Times New Roman"/>
            <w:color w:val="0000FF"/>
            <w:szCs w:val="24"/>
            <w:u w:val="single"/>
          </w:rPr>
          <w:t>18:03</w:t>
        </w:r>
      </w:hyperlink>
      <w:r w:rsidRPr="006B1694">
        <w:rPr>
          <w:rFonts w:eastAsia="Calibri" w:cs="Times New Roman"/>
          <w:szCs w:val="24"/>
        </w:rPr>
        <w:tab/>
        <w:t>They had two choices. Tucker or me and they have just picked the white boy thinking that he's the right one.</w:t>
      </w:r>
    </w:p>
    <w:p w14:paraId="0ABDDFA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3" w:history="1">
        <w:r w:rsidRPr="006B1694">
          <w:rPr>
            <w:rFonts w:eastAsia="Calibri" w:cs="Times New Roman"/>
            <w:color w:val="0000FF"/>
            <w:szCs w:val="24"/>
            <w:u w:val="single"/>
          </w:rPr>
          <w:t>18:07</w:t>
        </w:r>
      </w:hyperlink>
      <w:r w:rsidRPr="006B1694">
        <w:rPr>
          <w:rFonts w:eastAsia="Calibri" w:cs="Times New Roman"/>
          <w:szCs w:val="24"/>
        </w:rPr>
        <w:tab/>
        <w:t>[inaudible].</w:t>
      </w:r>
    </w:p>
    <w:p w14:paraId="313A1A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4" w:history="1">
        <w:r w:rsidRPr="006B1694">
          <w:rPr>
            <w:rFonts w:eastAsia="Calibri" w:cs="Times New Roman"/>
            <w:color w:val="0000FF"/>
            <w:szCs w:val="24"/>
            <w:u w:val="single"/>
          </w:rPr>
          <w:t>18:10</w:t>
        </w:r>
      </w:hyperlink>
      <w:r w:rsidRPr="006B1694">
        <w:rPr>
          <w:rFonts w:eastAsia="Calibri" w:cs="Times New Roman"/>
          <w:szCs w:val="24"/>
        </w:rPr>
        <w:tab/>
        <w:t>They make a mistake. Yeah, I was the right one. It was easy. They made the wrong perception do you know.</w:t>
      </w:r>
    </w:p>
    <w:p w14:paraId="1D0665C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5" w:history="1">
        <w:r w:rsidRPr="006B1694">
          <w:rPr>
            <w:rFonts w:eastAsia="Calibri" w:cs="Times New Roman"/>
            <w:color w:val="0000FF"/>
            <w:szCs w:val="24"/>
            <w:u w:val="single"/>
          </w:rPr>
          <w:t>18:14</w:t>
        </w:r>
      </w:hyperlink>
      <w:r w:rsidRPr="006B1694">
        <w:rPr>
          <w:rFonts w:eastAsia="Calibri" w:cs="Times New Roman"/>
          <w:szCs w:val="24"/>
        </w:rPr>
        <w:tab/>
        <w:t>We got no problem with you, If you are fine with us you are alright</w:t>
      </w:r>
    </w:p>
    <w:p w14:paraId="197A485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66" w:history="1">
        <w:r w:rsidRPr="006B1694">
          <w:rPr>
            <w:rFonts w:eastAsia="Calibri" w:cs="Times New Roman"/>
            <w:color w:val="0000FF"/>
            <w:szCs w:val="24"/>
            <w:u w:val="single"/>
          </w:rPr>
          <w:t>18:18</w:t>
        </w:r>
      </w:hyperlink>
      <w:r w:rsidRPr="006B1694">
        <w:rPr>
          <w:rFonts w:eastAsia="Calibri" w:cs="Times New Roman"/>
          <w:szCs w:val="24"/>
        </w:rPr>
        <w:tab/>
        <w:t>no one's got nothing here anymore. Yeah, Tucker.</w:t>
      </w:r>
    </w:p>
    <w:p w14:paraId="033650C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7" w:history="1">
        <w:r w:rsidRPr="006B1694">
          <w:rPr>
            <w:rFonts w:eastAsia="Calibri" w:cs="Times New Roman"/>
            <w:color w:val="0000FF"/>
            <w:szCs w:val="24"/>
            <w:u w:val="single"/>
          </w:rPr>
          <w:t>18:19</w:t>
        </w:r>
      </w:hyperlink>
      <w:r w:rsidRPr="006B1694">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55C4CE7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8" w:history="1">
        <w:r w:rsidRPr="006B1694">
          <w:rPr>
            <w:rFonts w:eastAsia="Calibri" w:cs="Times New Roman"/>
            <w:color w:val="0000FF"/>
            <w:szCs w:val="24"/>
            <w:u w:val="single"/>
          </w:rPr>
          <w:t>18:30</w:t>
        </w:r>
      </w:hyperlink>
      <w:r w:rsidRPr="006B1694">
        <w:rPr>
          <w:rFonts w:eastAsia="Calibri" w:cs="Times New Roman"/>
          <w:szCs w:val="24"/>
        </w:rPr>
        <w:tab/>
        <w:t>Here what was I going to say err mate do you want anything from here</w:t>
      </w:r>
    </w:p>
    <w:p w14:paraId="7A31503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9" w:history="1">
        <w:r w:rsidRPr="006B1694">
          <w:rPr>
            <w:rFonts w:eastAsia="Calibri" w:cs="Times New Roman"/>
            <w:color w:val="0000FF"/>
            <w:szCs w:val="24"/>
            <w:u w:val="single"/>
          </w:rPr>
          <w:t>18:30</w:t>
        </w:r>
      </w:hyperlink>
      <w:r w:rsidRPr="006B1694">
        <w:rPr>
          <w:rFonts w:eastAsia="Calibri" w:cs="Times New Roman"/>
          <w:szCs w:val="24"/>
        </w:rPr>
        <w:tab/>
        <w:t>Can I just show you,</w:t>
      </w:r>
    </w:p>
    <w:p w14:paraId="50E067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0" w:history="1">
        <w:r w:rsidRPr="006B1694">
          <w:rPr>
            <w:rFonts w:eastAsia="Calibri" w:cs="Times New Roman"/>
            <w:color w:val="0000FF"/>
            <w:szCs w:val="24"/>
            <w:u w:val="single"/>
          </w:rPr>
          <w:t>18:30</w:t>
        </w:r>
      </w:hyperlink>
      <w:r w:rsidRPr="006B1694">
        <w:rPr>
          <w:rFonts w:eastAsia="Calibri" w:cs="Times New Roman"/>
          <w:szCs w:val="24"/>
        </w:rPr>
        <w:tab/>
        <w:t>what do you want to show me.</w:t>
      </w:r>
    </w:p>
    <w:p w14:paraId="4BEB2D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1" w:history="1">
        <w:r w:rsidRPr="006B1694">
          <w:rPr>
            <w:rFonts w:eastAsia="Calibri" w:cs="Times New Roman"/>
            <w:color w:val="0000FF"/>
            <w:szCs w:val="24"/>
            <w:u w:val="single"/>
          </w:rPr>
          <w:t>18:30</w:t>
        </w:r>
      </w:hyperlink>
      <w:r w:rsidRPr="006B1694">
        <w:rPr>
          <w:rFonts w:eastAsia="Calibri" w:cs="Times New Roman"/>
          <w:szCs w:val="24"/>
        </w:rPr>
        <w:tab/>
        <w:t>What do you want to show me.</w:t>
      </w:r>
    </w:p>
    <w:p w14:paraId="1839027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2" w:history="1">
        <w:r w:rsidRPr="006B1694">
          <w:rPr>
            <w:rFonts w:eastAsia="Calibri" w:cs="Times New Roman"/>
            <w:color w:val="0000FF"/>
            <w:szCs w:val="24"/>
            <w:u w:val="single"/>
          </w:rPr>
          <w:t>18:30</w:t>
        </w:r>
      </w:hyperlink>
      <w:r w:rsidRPr="006B1694">
        <w:rPr>
          <w:rFonts w:eastAsia="Calibri" w:cs="Times New Roman"/>
          <w:szCs w:val="24"/>
        </w:rPr>
        <w:tab/>
        <w:t>I would just like you to quickly come here.</w:t>
      </w:r>
    </w:p>
    <w:p w14:paraId="5E1F438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3" w:history="1">
        <w:r w:rsidRPr="006B1694">
          <w:rPr>
            <w:rFonts w:eastAsia="Calibri" w:cs="Times New Roman"/>
            <w:color w:val="0000FF"/>
            <w:szCs w:val="24"/>
            <w:u w:val="single"/>
          </w:rPr>
          <w:t>18:30</w:t>
        </w:r>
      </w:hyperlink>
      <w:r w:rsidRPr="006B1694">
        <w:rPr>
          <w:rFonts w:eastAsia="Calibri" w:cs="Times New Roman"/>
          <w:szCs w:val="24"/>
        </w:rPr>
        <w:tab/>
        <w:t>Tell me what it is.</w:t>
      </w:r>
    </w:p>
    <w:p w14:paraId="706D63E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4" w:history="1">
        <w:r w:rsidRPr="006B1694">
          <w:rPr>
            <w:rFonts w:eastAsia="Calibri" w:cs="Times New Roman"/>
            <w:color w:val="0000FF"/>
            <w:szCs w:val="24"/>
            <w:u w:val="single"/>
          </w:rPr>
          <w:t>18:30</w:t>
        </w:r>
      </w:hyperlink>
      <w:r w:rsidRPr="006B1694">
        <w:rPr>
          <w:rFonts w:eastAsia="Calibri" w:cs="Times New Roman"/>
          <w:szCs w:val="24"/>
        </w:rPr>
        <w:tab/>
        <w:t>You can trust me.</w:t>
      </w:r>
    </w:p>
    <w:p w14:paraId="2F9EB66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5" w:history="1">
        <w:r w:rsidRPr="006B1694">
          <w:rPr>
            <w:rFonts w:eastAsia="Calibri" w:cs="Times New Roman"/>
            <w:color w:val="0000FF"/>
            <w:szCs w:val="24"/>
            <w:u w:val="single"/>
          </w:rPr>
          <w:t>18:30</w:t>
        </w:r>
      </w:hyperlink>
      <w:r w:rsidRPr="006B1694">
        <w:rPr>
          <w:rFonts w:eastAsia="Calibri" w:cs="Times New Roman"/>
          <w:szCs w:val="24"/>
        </w:rPr>
        <w:tab/>
        <w:t>I just want to know what you want me to do it's a new procedure</w:t>
      </w:r>
    </w:p>
    <w:p w14:paraId="76C7DE9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6" w:history="1">
        <w:r w:rsidRPr="006B1694">
          <w:rPr>
            <w:rFonts w:eastAsia="Calibri" w:cs="Times New Roman"/>
            <w:color w:val="0000FF"/>
            <w:szCs w:val="24"/>
            <w:u w:val="single"/>
          </w:rPr>
          <w:t>18:30</w:t>
        </w:r>
      </w:hyperlink>
      <w:r w:rsidRPr="006B1694">
        <w:rPr>
          <w:rFonts w:eastAsia="Calibri" w:cs="Times New Roman"/>
          <w:szCs w:val="24"/>
        </w:rPr>
        <w:tab/>
      </w:r>
    </w:p>
    <w:p w14:paraId="6CB30C8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7" w:history="1">
        <w:r w:rsidRPr="006B1694">
          <w:rPr>
            <w:rFonts w:eastAsia="Calibri" w:cs="Times New Roman"/>
            <w:color w:val="0000FF"/>
            <w:szCs w:val="24"/>
            <w:u w:val="single"/>
          </w:rPr>
          <w:t>18:30</w:t>
        </w:r>
      </w:hyperlink>
      <w:r w:rsidRPr="006B1694">
        <w:rPr>
          <w:rFonts w:eastAsia="Calibri" w:cs="Times New Roman"/>
          <w:szCs w:val="24"/>
        </w:rPr>
        <w:tab/>
        <w:t>I just want you to come through and show you what I'm doing yeah,, for a second so, that you lot can see.</w:t>
      </w:r>
    </w:p>
    <w:p w14:paraId="2BF4E14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8" w:history="1">
        <w:r w:rsidRPr="006B1694">
          <w:rPr>
            <w:rFonts w:eastAsia="Calibri" w:cs="Times New Roman"/>
            <w:color w:val="0000FF"/>
            <w:szCs w:val="24"/>
            <w:u w:val="single"/>
          </w:rPr>
          <w:t>18:45</w:t>
        </w:r>
      </w:hyperlink>
      <w:r w:rsidRPr="006B1694">
        <w:rPr>
          <w:rFonts w:eastAsia="Calibri" w:cs="Times New Roman"/>
          <w:szCs w:val="24"/>
        </w:rPr>
        <w:tab/>
        <w:t>Is there any positions you need low? because I think that we are going to go shortly?</w:t>
      </w:r>
    </w:p>
    <w:p w14:paraId="6C731DD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9" w:history="1">
        <w:r w:rsidRPr="006B1694">
          <w:rPr>
            <w:rFonts w:eastAsia="Calibri" w:cs="Times New Roman"/>
            <w:color w:val="0000FF"/>
            <w:szCs w:val="24"/>
            <w:u w:val="single"/>
          </w:rPr>
          <w:t>18:48</w:t>
        </w:r>
      </w:hyperlink>
      <w:r w:rsidRPr="006B1694">
        <w:rPr>
          <w:rFonts w:eastAsia="Calibri" w:cs="Times New Roman"/>
          <w:szCs w:val="24"/>
        </w:rPr>
        <w:tab/>
        <w:t>There is not no posestions but I just would just like to show you one thing of what's happening.</w:t>
      </w:r>
    </w:p>
    <w:p w14:paraId="174D5C3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0" w:history="1">
        <w:r w:rsidRPr="006B1694">
          <w:rPr>
            <w:rFonts w:eastAsia="Calibri" w:cs="Times New Roman"/>
            <w:color w:val="0000FF"/>
            <w:szCs w:val="24"/>
            <w:u w:val="single"/>
          </w:rPr>
          <w:t>18:53</w:t>
        </w:r>
      </w:hyperlink>
      <w:r w:rsidRPr="006B1694">
        <w:rPr>
          <w:rFonts w:eastAsia="Calibri" w:cs="Times New Roman"/>
          <w:szCs w:val="24"/>
        </w:rPr>
        <w:tab/>
        <w:t>What is it mate because you have got to explain it first that is all.</w:t>
      </w:r>
    </w:p>
    <w:p w14:paraId="0DD65A3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1" w:history="1">
        <w:r w:rsidRPr="006B1694">
          <w:rPr>
            <w:rFonts w:eastAsia="Calibri" w:cs="Times New Roman"/>
            <w:color w:val="0000FF"/>
            <w:szCs w:val="24"/>
            <w:u w:val="single"/>
          </w:rPr>
          <w:t>18:53</w:t>
        </w:r>
      </w:hyperlink>
      <w:r w:rsidRPr="006B1694">
        <w:rPr>
          <w:rFonts w:eastAsia="Calibri" w:cs="Times New Roman"/>
          <w:szCs w:val="24"/>
        </w:rPr>
        <w:tab/>
        <w:t>My report on my computer.</w:t>
      </w:r>
    </w:p>
    <w:p w14:paraId="734F62A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2" w:history="1">
        <w:r w:rsidRPr="006B1694">
          <w:rPr>
            <w:rFonts w:eastAsia="Calibri" w:cs="Times New Roman"/>
            <w:color w:val="0000FF"/>
            <w:szCs w:val="24"/>
            <w:u w:val="single"/>
          </w:rPr>
          <w:t>18:55</w:t>
        </w:r>
      </w:hyperlink>
      <w:r w:rsidRPr="006B1694">
        <w:rPr>
          <w:rFonts w:eastAsia="Calibri" w:cs="Times New Roman"/>
          <w:szCs w:val="24"/>
        </w:rPr>
        <w:tab/>
        <w:t>No, I don't think that we're going to get to that.</w:t>
      </w:r>
    </w:p>
    <w:p w14:paraId="4788210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3" w:history="1">
        <w:r w:rsidRPr="006B1694">
          <w:rPr>
            <w:rFonts w:eastAsia="Calibri" w:cs="Times New Roman"/>
            <w:color w:val="0000FF"/>
            <w:szCs w:val="24"/>
            <w:u w:val="single"/>
          </w:rPr>
          <w:t>18:58</w:t>
        </w:r>
      </w:hyperlink>
      <w:r w:rsidRPr="006B1694">
        <w:rPr>
          <w:rFonts w:eastAsia="Calibri" w:cs="Times New Roman"/>
          <w:szCs w:val="24"/>
        </w:rPr>
        <w:tab/>
        <w:t>Why? Not.</w:t>
      </w:r>
    </w:p>
    <w:p w14:paraId="4C6879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4" w:history="1">
        <w:r w:rsidRPr="006B1694">
          <w:rPr>
            <w:rFonts w:eastAsia="Calibri" w:cs="Times New Roman"/>
            <w:color w:val="0000FF"/>
            <w:szCs w:val="24"/>
            <w:u w:val="single"/>
          </w:rPr>
          <w:t>18:58</w:t>
        </w:r>
      </w:hyperlink>
      <w:r w:rsidRPr="006B1694">
        <w:rPr>
          <w:rFonts w:eastAsia="Calibri" w:cs="Times New Roman"/>
          <w:szCs w:val="24"/>
        </w:rPr>
        <w:tab/>
        <w:t>Because we are a busy team mate. we got to move along we are not just here for you</w:t>
      </w:r>
    </w:p>
    <w:p w14:paraId="5F05B55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5" w:history="1">
        <w:r w:rsidRPr="006B1694">
          <w:rPr>
            <w:rFonts w:eastAsia="Calibri" w:cs="Times New Roman"/>
            <w:color w:val="0000FF"/>
            <w:szCs w:val="24"/>
            <w:u w:val="single"/>
          </w:rPr>
          <w:t>19:00</w:t>
        </w:r>
      </w:hyperlink>
      <w:r w:rsidRPr="006B1694">
        <w:rPr>
          <w:rFonts w:eastAsia="Calibri" w:cs="Times New Roman"/>
          <w:szCs w:val="24"/>
        </w:rPr>
        <w:tab/>
        <w:t>well I am going to take my report, are you the arresting officer.</w:t>
      </w:r>
    </w:p>
    <w:p w14:paraId="790B87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6" w:history="1">
        <w:r w:rsidRPr="006B1694">
          <w:rPr>
            <w:rFonts w:eastAsia="Calibri" w:cs="Times New Roman"/>
            <w:color w:val="0000FF"/>
            <w:szCs w:val="24"/>
            <w:u w:val="single"/>
          </w:rPr>
          <w:t>19:00</w:t>
        </w:r>
      </w:hyperlink>
      <w:r w:rsidRPr="006B1694">
        <w:rPr>
          <w:rFonts w:eastAsia="Calibri" w:cs="Times New Roman"/>
          <w:szCs w:val="24"/>
        </w:rPr>
        <w:tab/>
        <w:t>Yes, I am.</w:t>
      </w:r>
    </w:p>
    <w:p w14:paraId="4A6A727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7" w:history="1">
        <w:r w:rsidRPr="006B1694">
          <w:rPr>
            <w:rFonts w:eastAsia="Calibri" w:cs="Times New Roman"/>
            <w:color w:val="0000FF"/>
            <w:szCs w:val="24"/>
            <w:u w:val="single"/>
          </w:rPr>
          <w:t>19:00</w:t>
        </w:r>
      </w:hyperlink>
      <w:r w:rsidRPr="006B1694">
        <w:rPr>
          <w:rFonts w:eastAsia="Calibri" w:cs="Times New Roman"/>
          <w:szCs w:val="24"/>
        </w:rPr>
        <w:tab/>
        <w:t>So can I while your holding me can I quickly show you right now the evidence. Which proves.</w:t>
      </w:r>
    </w:p>
    <w:p w14:paraId="70B5A09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8" w:history="1">
        <w:r w:rsidRPr="006B1694">
          <w:rPr>
            <w:rFonts w:eastAsia="Calibri" w:cs="Times New Roman"/>
            <w:color w:val="0000FF"/>
            <w:szCs w:val="24"/>
            <w:u w:val="single"/>
          </w:rPr>
          <w:t>19:07</w:t>
        </w:r>
      </w:hyperlink>
      <w:r w:rsidRPr="006B1694">
        <w:rPr>
          <w:rFonts w:eastAsia="Calibri" w:cs="Times New Roman"/>
          <w:szCs w:val="24"/>
        </w:rPr>
        <w:tab/>
        <w:t>Let me explain</w:t>
      </w:r>
    </w:p>
    <w:p w14:paraId="02DE692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9" w:history="1">
        <w:r w:rsidRPr="006B1694">
          <w:rPr>
            <w:rFonts w:eastAsia="Calibri" w:cs="Times New Roman"/>
            <w:color w:val="0000FF"/>
            <w:szCs w:val="24"/>
            <w:u w:val="single"/>
          </w:rPr>
          <w:t>19:07</w:t>
        </w:r>
      </w:hyperlink>
      <w:r w:rsidRPr="006B1694">
        <w:rPr>
          <w:rFonts w:eastAsia="Calibri" w:cs="Times New Roman"/>
          <w:szCs w:val="24"/>
        </w:rPr>
        <w:tab/>
        <w:t>Because that is the statements.</w:t>
      </w:r>
    </w:p>
    <w:p w14:paraId="297565F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0" w:history="1">
        <w:r w:rsidRPr="006B1694">
          <w:rPr>
            <w:rFonts w:eastAsia="Calibri" w:cs="Times New Roman"/>
            <w:color w:val="0000FF"/>
            <w:szCs w:val="24"/>
            <w:u w:val="single"/>
          </w:rPr>
          <w:t>19:07</w:t>
        </w:r>
      </w:hyperlink>
      <w:r w:rsidRPr="006B1694">
        <w:rPr>
          <w:rFonts w:eastAsia="Calibri" w:cs="Times New Roman"/>
          <w:szCs w:val="24"/>
        </w:rPr>
        <w:tab/>
        <w:t>No, you're saying that the Injunction is on me now yeah,</w:t>
      </w:r>
    </w:p>
    <w:p w14:paraId="17D5C2A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1" w:history="1">
        <w:r w:rsidRPr="006B1694">
          <w:rPr>
            <w:rFonts w:eastAsia="Calibri" w:cs="Times New Roman"/>
            <w:color w:val="0000FF"/>
            <w:szCs w:val="24"/>
            <w:u w:val="single"/>
          </w:rPr>
          <w:t>19:09</w:t>
        </w:r>
      </w:hyperlink>
      <w:r w:rsidRPr="006B1694">
        <w:rPr>
          <w:rFonts w:eastAsia="Calibri" w:cs="Times New Roman"/>
          <w:szCs w:val="24"/>
        </w:rPr>
        <w:tab/>
        <w:t>Right.</w:t>
      </w:r>
    </w:p>
    <w:p w14:paraId="7E9925D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2" w:history="1">
        <w:r w:rsidRPr="006B1694">
          <w:rPr>
            <w:rFonts w:eastAsia="Calibri" w:cs="Times New Roman"/>
            <w:color w:val="0000FF"/>
            <w:szCs w:val="24"/>
            <w:u w:val="single"/>
          </w:rPr>
          <w:t>19:09</w:t>
        </w:r>
      </w:hyperlink>
      <w:r w:rsidRPr="006B1694">
        <w:rPr>
          <w:rFonts w:eastAsia="Calibri" w:cs="Times New Roman"/>
          <w:szCs w:val="24"/>
        </w:rPr>
        <w:tab/>
        <w:t>Now. I got the paperwork on here now proving that the injunction is not on me and I would like to show you.</w:t>
      </w:r>
    </w:p>
    <w:p w14:paraId="544D39D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3" w:history="1">
        <w:r w:rsidRPr="006B1694">
          <w:rPr>
            <w:rFonts w:eastAsia="Calibri" w:cs="Times New Roman"/>
            <w:color w:val="0000FF"/>
            <w:szCs w:val="24"/>
            <w:u w:val="single"/>
          </w:rPr>
          <w:t>19:15</w:t>
        </w:r>
      </w:hyperlink>
      <w:r w:rsidRPr="006B1694">
        <w:rPr>
          <w:rFonts w:eastAsia="Calibri" w:cs="Times New Roman"/>
          <w:szCs w:val="24"/>
        </w:rPr>
        <w:tab/>
        <w:t>That's one for your solicitor I think.</w:t>
      </w:r>
    </w:p>
    <w:p w14:paraId="31AFCDE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4" w:history="1">
        <w:r w:rsidRPr="006B1694">
          <w:rPr>
            <w:rFonts w:eastAsia="Calibri" w:cs="Times New Roman"/>
            <w:color w:val="0000FF"/>
            <w:szCs w:val="24"/>
            <w:u w:val="single"/>
          </w:rPr>
          <w:t>19:15</w:t>
        </w:r>
      </w:hyperlink>
      <w:r w:rsidRPr="006B1694">
        <w:rPr>
          <w:rFonts w:eastAsia="Calibri" w:cs="Times New Roman"/>
          <w:szCs w:val="24"/>
        </w:rPr>
        <w:tab/>
        <w:t>I can’t bring that to court.</w:t>
      </w:r>
    </w:p>
    <w:p w14:paraId="407A317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5" w:history="1">
        <w:r w:rsidRPr="006B1694">
          <w:rPr>
            <w:rFonts w:eastAsia="Calibri" w:cs="Times New Roman"/>
            <w:color w:val="0000FF"/>
            <w:szCs w:val="24"/>
            <w:u w:val="single"/>
          </w:rPr>
          <w:t>19:15</w:t>
        </w:r>
      </w:hyperlink>
      <w:r w:rsidRPr="006B1694">
        <w:rPr>
          <w:rFonts w:eastAsia="Calibri" w:cs="Times New Roman"/>
          <w:szCs w:val="24"/>
        </w:rPr>
        <w:tab/>
        <w:t>We will discuss that in interview.</w:t>
      </w:r>
    </w:p>
    <w:p w14:paraId="2AC87E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6" w:history="1">
        <w:r w:rsidRPr="006B1694">
          <w:rPr>
            <w:rFonts w:eastAsia="Calibri" w:cs="Times New Roman"/>
            <w:color w:val="0000FF"/>
            <w:szCs w:val="24"/>
            <w:u w:val="single"/>
          </w:rPr>
          <w:t>19:18</w:t>
        </w:r>
      </w:hyperlink>
      <w:r w:rsidRPr="006B1694">
        <w:rPr>
          <w:rFonts w:eastAsia="Calibri" w:cs="Times New Roman"/>
          <w:szCs w:val="24"/>
        </w:rPr>
        <w:tab/>
        <w:t>No, because you are going to arrest me.</w:t>
      </w:r>
    </w:p>
    <w:p w14:paraId="68A2CC5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7" w:history="1">
        <w:r w:rsidRPr="006B1694">
          <w:rPr>
            <w:rFonts w:eastAsia="Calibri" w:cs="Times New Roman"/>
            <w:color w:val="0000FF"/>
            <w:szCs w:val="24"/>
            <w:u w:val="single"/>
          </w:rPr>
          <w:t>19:21</w:t>
        </w:r>
      </w:hyperlink>
      <w:r w:rsidRPr="006B1694">
        <w:rPr>
          <w:rFonts w:eastAsia="Calibri" w:cs="Times New Roman"/>
          <w:szCs w:val="24"/>
        </w:rPr>
        <w:tab/>
        <w:t>Well he has been arrested anyway, hasn't he so,</w:t>
      </w:r>
    </w:p>
    <w:p w14:paraId="4885A9B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8" w:history="1">
        <w:r w:rsidRPr="006B1694">
          <w:rPr>
            <w:rFonts w:eastAsia="Calibri" w:cs="Times New Roman"/>
            <w:color w:val="0000FF"/>
            <w:szCs w:val="24"/>
            <w:u w:val="single"/>
          </w:rPr>
          <w:t>19:21</w:t>
        </w:r>
      </w:hyperlink>
      <w:r w:rsidRPr="006B1694">
        <w:rPr>
          <w:rFonts w:eastAsia="Calibri" w:cs="Times New Roman"/>
          <w:szCs w:val="24"/>
        </w:rPr>
        <w:tab/>
        <w:t>and you're goanna refuse to release me. And activate the injunction. Believing that it is on me and take me to court. When I can just show you the paperwork, right now?</w:t>
      </w:r>
    </w:p>
    <w:p w14:paraId="4ACD1E0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9" w:history="1">
        <w:r w:rsidRPr="006B1694">
          <w:rPr>
            <w:rFonts w:eastAsia="Calibri" w:cs="Times New Roman"/>
            <w:color w:val="0000FF"/>
            <w:szCs w:val="24"/>
            <w:u w:val="single"/>
          </w:rPr>
          <w:t>19:28</w:t>
        </w:r>
      </w:hyperlink>
      <w:r w:rsidRPr="006B1694">
        <w:rPr>
          <w:rFonts w:eastAsia="Calibri" w:cs="Times New Roman"/>
          <w:szCs w:val="24"/>
        </w:rPr>
        <w:tab/>
        <w:t>I appreciate that mate</w:t>
      </w:r>
    </w:p>
    <w:p w14:paraId="3A06147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0" w:history="1">
        <w:r w:rsidRPr="006B1694">
          <w:rPr>
            <w:rFonts w:eastAsia="Calibri" w:cs="Times New Roman"/>
            <w:color w:val="0000FF"/>
            <w:szCs w:val="24"/>
            <w:u w:val="single"/>
          </w:rPr>
          <w:t>19:28</w:t>
        </w:r>
      </w:hyperlink>
      <w:r w:rsidRPr="006B1694">
        <w:rPr>
          <w:rFonts w:eastAsia="Calibri" w:cs="Times New Roman"/>
          <w:szCs w:val="24"/>
        </w:rPr>
        <w:tab/>
        <w:t>Simon there is other matters that we need to discuss anyway so we need to do that in interview alright</w:t>
      </w:r>
    </w:p>
    <w:p w14:paraId="164BE0D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1" w:history="1">
        <w:r w:rsidRPr="006B1694">
          <w:rPr>
            <w:rFonts w:eastAsia="Calibri" w:cs="Times New Roman"/>
            <w:color w:val="0000FF"/>
            <w:szCs w:val="24"/>
            <w:u w:val="single"/>
          </w:rPr>
          <w:t>19:30</w:t>
        </w:r>
      </w:hyperlink>
      <w:r w:rsidRPr="006B1694">
        <w:rPr>
          <w:rFonts w:eastAsia="Calibri" w:cs="Times New Roman"/>
          <w:szCs w:val="24"/>
        </w:rPr>
        <w:tab/>
        <w:t>There is paramedics for mate.</w:t>
      </w:r>
    </w:p>
    <w:p w14:paraId="77FE4AA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2" w:history="1">
        <w:r w:rsidRPr="006B1694">
          <w:rPr>
            <w:rFonts w:eastAsia="Calibri" w:cs="Times New Roman"/>
            <w:color w:val="0000FF"/>
            <w:szCs w:val="24"/>
            <w:u w:val="single"/>
          </w:rPr>
          <w:t>19:30</w:t>
        </w:r>
      </w:hyperlink>
      <w:r w:rsidRPr="006B1694">
        <w:rPr>
          <w:rFonts w:eastAsia="Calibri" w:cs="Times New Roman"/>
          <w:szCs w:val="24"/>
        </w:rPr>
        <w:tab/>
        <w:t>who organised it</w:t>
      </w:r>
    </w:p>
    <w:p w14:paraId="71822C9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3" w:history="1">
        <w:r w:rsidRPr="006B1694">
          <w:rPr>
            <w:rFonts w:eastAsia="Calibri" w:cs="Times New Roman"/>
            <w:color w:val="0000FF"/>
            <w:szCs w:val="24"/>
            <w:u w:val="single"/>
          </w:rPr>
          <w:t>19:30</w:t>
        </w:r>
      </w:hyperlink>
      <w:r w:rsidRPr="006B1694">
        <w:rPr>
          <w:rFonts w:eastAsia="Calibri" w:cs="Times New Roman"/>
          <w:szCs w:val="24"/>
        </w:rPr>
        <w:tab/>
        <w:t>Alright.</w:t>
      </w:r>
    </w:p>
    <w:p w14:paraId="29F4E9D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4" w:history="1">
        <w:r w:rsidRPr="006B1694">
          <w:rPr>
            <w:rFonts w:eastAsia="Calibri" w:cs="Times New Roman"/>
            <w:color w:val="0000FF"/>
            <w:szCs w:val="24"/>
            <w:u w:val="single"/>
          </w:rPr>
          <w:t>19:30</w:t>
        </w:r>
      </w:hyperlink>
      <w:r w:rsidRPr="006B1694">
        <w:rPr>
          <w:rFonts w:eastAsia="Calibri" w:cs="Times New Roman"/>
          <w:szCs w:val="24"/>
        </w:rPr>
        <w:tab/>
        <w:t>You got space.</w:t>
      </w:r>
    </w:p>
    <w:p w14:paraId="33BB4F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5" w:history="1">
        <w:r w:rsidRPr="006B1694">
          <w:rPr>
            <w:rFonts w:eastAsia="Calibri" w:cs="Times New Roman"/>
            <w:color w:val="0000FF"/>
            <w:szCs w:val="24"/>
            <w:u w:val="single"/>
          </w:rPr>
          <w:t>19:30</w:t>
        </w:r>
      </w:hyperlink>
      <w:r w:rsidRPr="006B1694">
        <w:rPr>
          <w:rFonts w:eastAsia="Calibri" w:cs="Times New Roman"/>
          <w:szCs w:val="24"/>
        </w:rPr>
        <w:tab/>
        <w:t>Just call the next one</w:t>
      </w:r>
    </w:p>
    <w:p w14:paraId="33E7660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6" w:history="1">
        <w:r w:rsidRPr="006B1694">
          <w:rPr>
            <w:rFonts w:eastAsia="Calibri" w:cs="Times New Roman"/>
            <w:color w:val="0000FF"/>
            <w:szCs w:val="24"/>
            <w:u w:val="single"/>
          </w:rPr>
          <w:t>19:30</w:t>
        </w:r>
      </w:hyperlink>
      <w:r w:rsidRPr="006B1694">
        <w:rPr>
          <w:rFonts w:eastAsia="Calibri" w:cs="Times New Roman"/>
          <w:szCs w:val="24"/>
        </w:rPr>
        <w:tab/>
        <w:t>I have arranged all of that, once his back, yes</w:t>
      </w:r>
    </w:p>
    <w:p w14:paraId="4F4309C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7" w:history="1">
        <w:r w:rsidRPr="006B1694">
          <w:rPr>
            <w:rFonts w:eastAsia="Calibri" w:cs="Times New Roman"/>
            <w:color w:val="0000FF"/>
            <w:szCs w:val="24"/>
            <w:u w:val="single"/>
          </w:rPr>
          <w:t>19:30</w:t>
        </w:r>
      </w:hyperlink>
      <w:r w:rsidRPr="006B1694">
        <w:rPr>
          <w:rFonts w:eastAsia="Calibri" w:cs="Times New Roman"/>
          <w:szCs w:val="24"/>
        </w:rPr>
        <w:tab/>
      </w:r>
    </w:p>
    <w:p w14:paraId="59DA868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08" w:history="1">
        <w:r w:rsidRPr="006B1694">
          <w:rPr>
            <w:rFonts w:eastAsia="Calibri" w:cs="Times New Roman"/>
            <w:color w:val="0000FF"/>
            <w:szCs w:val="24"/>
            <w:u w:val="single"/>
          </w:rPr>
          <w:t>19:33</w:t>
        </w:r>
      </w:hyperlink>
      <w:r w:rsidRPr="006B1694">
        <w:rPr>
          <w:rFonts w:eastAsia="Calibri" w:cs="Times New Roman"/>
          <w:szCs w:val="24"/>
        </w:rPr>
        <w:tab/>
        <w:t>So, once he is in the back of the van we will be.</w:t>
      </w:r>
    </w:p>
    <w:p w14:paraId="2F670F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9" w:history="1">
        <w:r w:rsidRPr="006B1694">
          <w:rPr>
            <w:rFonts w:eastAsia="Calibri" w:cs="Times New Roman"/>
            <w:color w:val="0000FF"/>
            <w:szCs w:val="24"/>
            <w:u w:val="single"/>
          </w:rPr>
          <w:t>19:33</w:t>
        </w:r>
      </w:hyperlink>
      <w:r w:rsidRPr="006B1694">
        <w:rPr>
          <w:rFonts w:eastAsia="Calibri" w:cs="Times New Roman"/>
          <w:szCs w:val="24"/>
        </w:rPr>
        <w:tab/>
        <w:t>That is what I am aiming for.</w:t>
      </w:r>
    </w:p>
    <w:p w14:paraId="1FB9602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0" w:history="1">
        <w:r w:rsidRPr="006B1694">
          <w:rPr>
            <w:rFonts w:eastAsia="Calibri" w:cs="Times New Roman"/>
            <w:color w:val="0000FF"/>
            <w:szCs w:val="24"/>
            <w:u w:val="single"/>
          </w:rPr>
          <w:t>19:33</w:t>
        </w:r>
      </w:hyperlink>
      <w:r w:rsidRPr="006B1694">
        <w:rPr>
          <w:rFonts w:eastAsia="Calibri" w:cs="Times New Roman"/>
          <w:szCs w:val="24"/>
        </w:rPr>
        <w:tab/>
        <w:t>Where's my mum she has to secure my premises.</w:t>
      </w:r>
    </w:p>
    <w:p w14:paraId="25AAB0B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1" w:history="1">
        <w:r w:rsidRPr="006B1694">
          <w:rPr>
            <w:rFonts w:eastAsia="Calibri" w:cs="Times New Roman"/>
            <w:color w:val="0000FF"/>
            <w:szCs w:val="24"/>
            <w:u w:val="single"/>
          </w:rPr>
          <w:t>19:42</w:t>
        </w:r>
      </w:hyperlink>
      <w:r w:rsidRPr="006B1694">
        <w:rPr>
          <w:rFonts w:eastAsia="Calibri" w:cs="Times New Roman"/>
          <w:szCs w:val="24"/>
        </w:rPr>
        <w:tab/>
        <w:t>She is outside.</w:t>
      </w:r>
    </w:p>
    <w:p w14:paraId="204AB36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2" w:history="1">
        <w:r w:rsidRPr="006B1694">
          <w:rPr>
            <w:rFonts w:eastAsia="Calibri" w:cs="Times New Roman"/>
            <w:color w:val="0000FF"/>
            <w:szCs w:val="24"/>
            <w:u w:val="single"/>
          </w:rPr>
          <w:t>19:42</w:t>
        </w:r>
      </w:hyperlink>
      <w:r w:rsidRPr="006B1694">
        <w:rPr>
          <w:rFonts w:eastAsia="Calibri" w:cs="Times New Roman"/>
          <w:szCs w:val="24"/>
        </w:rPr>
        <w:tab/>
        <w:t>Are you happy with her doing that yeah,</w:t>
      </w:r>
    </w:p>
    <w:p w14:paraId="6CD0419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3" w:history="1">
        <w:r w:rsidRPr="006B1694">
          <w:rPr>
            <w:rFonts w:eastAsia="Calibri" w:cs="Times New Roman"/>
            <w:color w:val="0000FF"/>
            <w:szCs w:val="24"/>
            <w:u w:val="single"/>
          </w:rPr>
          <w:t>19:42</w:t>
        </w:r>
      </w:hyperlink>
      <w:r w:rsidRPr="006B1694">
        <w:rPr>
          <w:rFonts w:eastAsia="Calibri" w:cs="Times New Roman"/>
          <w:szCs w:val="24"/>
        </w:rPr>
        <w:tab/>
        <w:t>Yes, can you let her into the premises.</w:t>
      </w:r>
    </w:p>
    <w:p w14:paraId="0C7218C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4" w:history="1">
        <w:r w:rsidRPr="006B1694">
          <w:rPr>
            <w:rFonts w:eastAsia="Calibri" w:cs="Times New Roman"/>
            <w:color w:val="0000FF"/>
            <w:szCs w:val="24"/>
            <w:u w:val="single"/>
          </w:rPr>
          <w:t>19:47</w:t>
        </w:r>
      </w:hyperlink>
      <w:r w:rsidRPr="006B1694">
        <w:rPr>
          <w:rFonts w:eastAsia="Calibri" w:cs="Times New Roman"/>
          <w:szCs w:val="24"/>
        </w:rPr>
        <w:tab/>
        <w:t>Yeah. where is the keys for it?</w:t>
      </w:r>
    </w:p>
    <w:p w14:paraId="102D3DC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5" w:history="1">
        <w:r w:rsidRPr="006B1694">
          <w:rPr>
            <w:rFonts w:eastAsia="Calibri" w:cs="Times New Roman"/>
            <w:color w:val="0000FF"/>
            <w:szCs w:val="24"/>
            <w:u w:val="single"/>
          </w:rPr>
          <w:t>19:47</w:t>
        </w:r>
      </w:hyperlink>
      <w:r w:rsidRPr="006B1694">
        <w:rPr>
          <w:rFonts w:eastAsia="Calibri" w:cs="Times New Roman"/>
          <w:szCs w:val="24"/>
        </w:rPr>
        <w:tab/>
        <w:t>your mum is outside with your sister.</w:t>
      </w:r>
    </w:p>
    <w:p w14:paraId="32A7803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6" w:history="1">
        <w:r w:rsidRPr="006B1694">
          <w:rPr>
            <w:rFonts w:eastAsia="Calibri" w:cs="Times New Roman"/>
            <w:color w:val="0000FF"/>
            <w:szCs w:val="24"/>
            <w:u w:val="single"/>
          </w:rPr>
          <w:t>19:47</w:t>
        </w:r>
      </w:hyperlink>
      <w:r w:rsidRPr="006B1694">
        <w:rPr>
          <w:rFonts w:eastAsia="Calibri" w:cs="Times New Roman"/>
          <w:szCs w:val="24"/>
        </w:rPr>
        <w:tab/>
        <w:t>Can you let them in house now please?</w:t>
      </w:r>
    </w:p>
    <w:p w14:paraId="5EEF7D8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7" w:history="1">
        <w:r w:rsidRPr="006B1694">
          <w:rPr>
            <w:rFonts w:eastAsia="Calibri" w:cs="Times New Roman"/>
            <w:color w:val="0000FF"/>
            <w:szCs w:val="24"/>
            <w:u w:val="single"/>
          </w:rPr>
          <w:t>19:47</w:t>
        </w:r>
      </w:hyperlink>
      <w:r w:rsidRPr="006B1694">
        <w:rPr>
          <w:rFonts w:eastAsia="Calibri" w:cs="Times New Roman"/>
          <w:szCs w:val="24"/>
        </w:rPr>
        <w:tab/>
        <w:t>No, we will bring you to the van and then we can handle the premises next.</w:t>
      </w:r>
    </w:p>
    <w:p w14:paraId="24B0587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8" w:history="1">
        <w:r w:rsidRPr="006B1694">
          <w:rPr>
            <w:rFonts w:eastAsia="Calibri" w:cs="Times New Roman"/>
            <w:color w:val="0000FF"/>
            <w:szCs w:val="24"/>
            <w:u w:val="single"/>
          </w:rPr>
          <w:t>19:49</w:t>
        </w:r>
      </w:hyperlink>
      <w:r w:rsidRPr="006B1694">
        <w:rPr>
          <w:rFonts w:eastAsia="Calibri" w:cs="Times New Roman"/>
          <w:szCs w:val="24"/>
        </w:rPr>
        <w:tab/>
        <w:t>She wants to sort the dog out and then and then the premises and then we will leave it like that.</w:t>
      </w:r>
    </w:p>
    <w:p w14:paraId="1C3DFF8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9" w:history="1">
        <w:r w:rsidRPr="006B1694">
          <w:rPr>
            <w:rFonts w:eastAsia="Calibri" w:cs="Times New Roman"/>
            <w:color w:val="0000FF"/>
            <w:szCs w:val="24"/>
            <w:u w:val="single"/>
          </w:rPr>
          <w:t>19:53</w:t>
        </w:r>
      </w:hyperlink>
      <w:r w:rsidRPr="006B1694">
        <w:rPr>
          <w:rFonts w:eastAsia="Calibri" w:cs="Times New Roman"/>
          <w:szCs w:val="24"/>
        </w:rPr>
        <w:tab/>
        <w:t>Yeah, but I would like to see my mum at least come in here before we leave.</w:t>
      </w:r>
    </w:p>
    <w:p w14:paraId="1180D0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0" w:history="1">
        <w:r w:rsidRPr="006B1694">
          <w:rPr>
            <w:rFonts w:eastAsia="Calibri" w:cs="Times New Roman"/>
            <w:color w:val="0000FF"/>
            <w:szCs w:val="24"/>
            <w:u w:val="single"/>
          </w:rPr>
          <w:t>19:56</w:t>
        </w:r>
      </w:hyperlink>
      <w:r w:rsidRPr="006B1694">
        <w:rPr>
          <w:rFonts w:eastAsia="Calibri" w:cs="Times New Roman"/>
          <w:szCs w:val="24"/>
        </w:rPr>
        <w:tab/>
        <w:t>She's outside. There's not much space, so.</w:t>
      </w:r>
    </w:p>
    <w:p w14:paraId="15C7207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1" w:history="1">
        <w:r w:rsidRPr="006B1694">
          <w:rPr>
            <w:rFonts w:eastAsia="Calibri" w:cs="Times New Roman"/>
            <w:color w:val="0000FF"/>
            <w:szCs w:val="24"/>
            <w:u w:val="single"/>
          </w:rPr>
          <w:t>19:57</w:t>
        </w:r>
      </w:hyperlink>
      <w:r w:rsidRPr="006B1694">
        <w:rPr>
          <w:rFonts w:eastAsia="Calibri" w:cs="Times New Roman"/>
          <w:szCs w:val="24"/>
        </w:rPr>
        <w:tab/>
        <w:t>she's quite vocal mate at the moment.</w:t>
      </w:r>
    </w:p>
    <w:p w14:paraId="1336099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2" w:history="1">
        <w:r w:rsidRPr="006B1694">
          <w:rPr>
            <w:rFonts w:eastAsia="Calibri" w:cs="Times New Roman"/>
            <w:color w:val="0000FF"/>
            <w:szCs w:val="24"/>
            <w:u w:val="single"/>
          </w:rPr>
          <w:t>19:58</w:t>
        </w:r>
      </w:hyperlink>
      <w:r w:rsidRPr="006B1694">
        <w:rPr>
          <w:rFonts w:eastAsia="Calibri" w:cs="Times New Roman"/>
          <w:szCs w:val="24"/>
        </w:rPr>
        <w:tab/>
        <w:t>Just say Simon said be quite they are going to let you in? She'll come in and I'll come out. with you lot, come on I have done everything.</w:t>
      </w:r>
    </w:p>
    <w:p w14:paraId="1B19D5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3" w:history="1">
        <w:r w:rsidRPr="006B1694">
          <w:rPr>
            <w:rFonts w:eastAsia="Calibri" w:cs="Times New Roman"/>
            <w:color w:val="0000FF"/>
            <w:szCs w:val="24"/>
            <w:u w:val="single"/>
          </w:rPr>
          <w:t>20:01</w:t>
        </w:r>
      </w:hyperlink>
      <w:r w:rsidRPr="006B1694">
        <w:rPr>
          <w:rFonts w:eastAsia="Calibri" w:cs="Times New Roman"/>
          <w:szCs w:val="24"/>
        </w:rPr>
        <w:tab/>
        <w:t>No, sorry mate that is not going to happen.</w:t>
      </w:r>
    </w:p>
    <w:p w14:paraId="491975D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4" w:history="1">
        <w:r w:rsidRPr="006B1694">
          <w:rPr>
            <w:rFonts w:eastAsia="Calibri" w:cs="Times New Roman"/>
            <w:color w:val="0000FF"/>
            <w:szCs w:val="24"/>
            <w:u w:val="single"/>
          </w:rPr>
          <w:t>20:01</w:t>
        </w:r>
      </w:hyperlink>
      <w:r w:rsidRPr="006B1694">
        <w:rPr>
          <w:rFonts w:eastAsia="Calibri" w:cs="Times New Roman"/>
          <w:szCs w:val="24"/>
        </w:rPr>
        <w:tab/>
        <w:t>So, what you lot are going to stay inside of my house on your own.</w:t>
      </w:r>
    </w:p>
    <w:p w14:paraId="70CB9FA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5" w:history="1">
        <w:r w:rsidRPr="006B1694">
          <w:rPr>
            <w:rFonts w:eastAsia="Calibri" w:cs="Times New Roman"/>
            <w:color w:val="0000FF"/>
            <w:szCs w:val="24"/>
            <w:u w:val="single"/>
          </w:rPr>
          <w:t>20:01</w:t>
        </w:r>
      </w:hyperlink>
      <w:r w:rsidRPr="006B1694">
        <w:rPr>
          <w:rFonts w:eastAsia="Calibri" w:cs="Times New Roman"/>
          <w:szCs w:val="24"/>
        </w:rPr>
        <w:tab/>
        <w:t>No, no, no were going to take you to the van and we are going.</w:t>
      </w:r>
    </w:p>
    <w:p w14:paraId="4EB80FD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6" w:history="1">
        <w:r w:rsidRPr="006B1694">
          <w:rPr>
            <w:rFonts w:eastAsia="Calibri" w:cs="Times New Roman"/>
            <w:color w:val="0000FF"/>
            <w:szCs w:val="24"/>
            <w:u w:val="single"/>
          </w:rPr>
          <w:t>20:01</w:t>
        </w:r>
      </w:hyperlink>
      <w:r w:rsidRPr="006B1694">
        <w:rPr>
          <w:rFonts w:eastAsia="Calibri" w:cs="Times New Roman"/>
          <w:szCs w:val="24"/>
        </w:rPr>
        <w:tab/>
        <w:t>So, everyone is coming out.</w:t>
      </w:r>
    </w:p>
    <w:p w14:paraId="0643E2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7" w:history="1">
        <w:r w:rsidRPr="006B1694">
          <w:rPr>
            <w:rFonts w:eastAsia="Calibri" w:cs="Times New Roman"/>
            <w:color w:val="0000FF"/>
            <w:szCs w:val="24"/>
            <w:u w:val="single"/>
          </w:rPr>
          <w:t>20:01</w:t>
        </w:r>
      </w:hyperlink>
      <w:r w:rsidRPr="006B1694">
        <w:rPr>
          <w:rFonts w:eastAsia="Calibri" w:cs="Times New Roman"/>
          <w:szCs w:val="24"/>
        </w:rPr>
        <w:tab/>
        <w:t>Yes, we will shut the door behind us if you want.</w:t>
      </w:r>
    </w:p>
    <w:p w14:paraId="7560A17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8" w:history="1">
        <w:r w:rsidRPr="006B1694">
          <w:rPr>
            <w:rFonts w:eastAsia="Calibri" w:cs="Times New Roman"/>
            <w:color w:val="0000FF"/>
            <w:szCs w:val="24"/>
            <w:u w:val="single"/>
          </w:rPr>
          <w:t>20:01</w:t>
        </w:r>
      </w:hyperlink>
      <w:r w:rsidRPr="006B1694">
        <w:rPr>
          <w:rFonts w:eastAsia="Calibri" w:cs="Times New Roman"/>
          <w:szCs w:val="24"/>
        </w:rPr>
        <w:tab/>
        <w:t>Yes, come on then let's do that</w:t>
      </w:r>
    </w:p>
    <w:p w14:paraId="171E7D7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9" w:history="1">
        <w:r w:rsidRPr="006B1694">
          <w:rPr>
            <w:rFonts w:eastAsia="Calibri" w:cs="Times New Roman"/>
            <w:color w:val="0000FF"/>
            <w:szCs w:val="24"/>
            <w:u w:val="single"/>
          </w:rPr>
          <w:t>20:01</w:t>
        </w:r>
      </w:hyperlink>
      <w:r w:rsidRPr="006B1694">
        <w:rPr>
          <w:rFonts w:eastAsia="Calibri" w:cs="Times New Roman"/>
          <w:szCs w:val="24"/>
        </w:rPr>
        <w:tab/>
        <w:t>Do you want to give her keys low.</w:t>
      </w:r>
    </w:p>
    <w:p w14:paraId="07C0ED9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0" w:history="1">
        <w:r w:rsidRPr="006B1694">
          <w:rPr>
            <w:rFonts w:eastAsia="Calibri" w:cs="Times New Roman"/>
            <w:color w:val="0000FF"/>
            <w:szCs w:val="24"/>
            <w:u w:val="single"/>
          </w:rPr>
          <w:t>20:18</w:t>
        </w:r>
      </w:hyperlink>
      <w:r w:rsidRPr="006B1694">
        <w:rPr>
          <w:rFonts w:eastAsia="Calibri" w:cs="Times New Roman"/>
          <w:szCs w:val="24"/>
        </w:rPr>
        <w:tab/>
        <w:t>Can one of you please pass me that blue credit card there.</w:t>
      </w:r>
    </w:p>
    <w:p w14:paraId="0F688BA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1" w:history="1">
        <w:r w:rsidRPr="006B1694">
          <w:rPr>
            <w:rFonts w:eastAsia="Calibri" w:cs="Times New Roman"/>
            <w:color w:val="0000FF"/>
            <w:szCs w:val="24"/>
            <w:u w:val="single"/>
          </w:rPr>
          <w:t>20:18</w:t>
        </w:r>
      </w:hyperlink>
      <w:r w:rsidRPr="006B1694">
        <w:rPr>
          <w:rFonts w:eastAsia="Calibri" w:cs="Times New Roman"/>
          <w:szCs w:val="24"/>
        </w:rPr>
        <w:tab/>
        <w:t>this one.</w:t>
      </w:r>
    </w:p>
    <w:p w14:paraId="38C1996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2" w:history="1">
        <w:r w:rsidRPr="006B1694">
          <w:rPr>
            <w:rFonts w:eastAsia="Calibri" w:cs="Times New Roman"/>
            <w:color w:val="0000FF"/>
            <w:szCs w:val="24"/>
            <w:u w:val="single"/>
          </w:rPr>
          <w:t>20:18</w:t>
        </w:r>
      </w:hyperlink>
      <w:r w:rsidRPr="006B1694">
        <w:rPr>
          <w:rFonts w:eastAsia="Calibri" w:cs="Times New Roman"/>
          <w:szCs w:val="24"/>
        </w:rPr>
        <w:tab/>
        <w:t>the visa.</w:t>
      </w:r>
    </w:p>
    <w:p w14:paraId="7626A5D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3" w:history="1">
        <w:r w:rsidRPr="006B1694">
          <w:rPr>
            <w:rFonts w:eastAsia="Calibri" w:cs="Times New Roman"/>
            <w:color w:val="0000FF"/>
            <w:szCs w:val="24"/>
            <w:u w:val="single"/>
          </w:rPr>
          <w:t>20:18</w:t>
        </w:r>
      </w:hyperlink>
      <w:r w:rsidRPr="006B1694">
        <w:rPr>
          <w:rFonts w:eastAsia="Calibri" w:cs="Times New Roman"/>
          <w:szCs w:val="24"/>
        </w:rPr>
        <w:tab/>
        <w:t>Not the Business card the other one, my mum is going to get the keys.</w:t>
      </w:r>
    </w:p>
    <w:p w14:paraId="43B4DD0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4" w:history="1">
        <w:r w:rsidRPr="006B1694">
          <w:rPr>
            <w:rFonts w:eastAsia="Calibri" w:cs="Times New Roman"/>
            <w:color w:val="0000FF"/>
            <w:szCs w:val="24"/>
            <w:u w:val="single"/>
          </w:rPr>
          <w:t>20:18</w:t>
        </w:r>
      </w:hyperlink>
      <w:r w:rsidRPr="006B1694">
        <w:rPr>
          <w:rFonts w:eastAsia="Calibri" w:cs="Times New Roman"/>
          <w:szCs w:val="24"/>
        </w:rPr>
        <w:tab/>
        <w:t>do you want your mum to get the keys yeah,</w:t>
      </w:r>
    </w:p>
    <w:p w14:paraId="0C90511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5" w:history="1">
        <w:r w:rsidRPr="006B1694">
          <w:rPr>
            <w:rFonts w:eastAsia="Calibri" w:cs="Times New Roman"/>
            <w:color w:val="0000FF"/>
            <w:szCs w:val="24"/>
            <w:u w:val="single"/>
          </w:rPr>
          <w:t>20:18</w:t>
        </w:r>
      </w:hyperlink>
      <w:r w:rsidRPr="006B1694">
        <w:rPr>
          <w:rFonts w:eastAsia="Calibri" w:cs="Times New Roman"/>
          <w:szCs w:val="24"/>
        </w:rPr>
        <w:tab/>
        <w:t>yeah,, see that dictate phone. Can you pass that over to me for a second? When you lot just come.</w:t>
      </w:r>
    </w:p>
    <w:p w14:paraId="17841A1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6" w:history="1">
        <w:r w:rsidRPr="006B1694">
          <w:rPr>
            <w:rFonts w:eastAsia="Calibri" w:cs="Times New Roman"/>
            <w:color w:val="0000FF"/>
            <w:szCs w:val="24"/>
            <w:u w:val="single"/>
          </w:rPr>
          <w:t>20:27</w:t>
        </w:r>
      </w:hyperlink>
      <w:r w:rsidRPr="006B1694">
        <w:rPr>
          <w:rFonts w:eastAsia="Calibri" w:cs="Times New Roman"/>
          <w:szCs w:val="24"/>
        </w:rPr>
        <w:tab/>
        <w:t>[inaudible]</w:t>
      </w:r>
    </w:p>
    <w:p w14:paraId="41E93D9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7" w:history="1">
        <w:r w:rsidRPr="006B1694">
          <w:rPr>
            <w:rFonts w:eastAsia="Calibri" w:cs="Times New Roman"/>
            <w:color w:val="0000FF"/>
            <w:szCs w:val="24"/>
            <w:u w:val="single"/>
          </w:rPr>
          <w:t>20:27</w:t>
        </w:r>
      </w:hyperlink>
      <w:r w:rsidRPr="006B1694">
        <w:rPr>
          <w:rFonts w:eastAsia="Calibri" w:cs="Times New Roman"/>
          <w:szCs w:val="24"/>
        </w:rPr>
        <w:tab/>
        <w:t>I just want you to pass that to me for a sec. I just want to press play on it</w:t>
      </w:r>
    </w:p>
    <w:p w14:paraId="2BEDB3C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8" w:history="1">
        <w:r w:rsidRPr="006B1694">
          <w:rPr>
            <w:rFonts w:eastAsia="Calibri" w:cs="Times New Roman"/>
            <w:color w:val="0000FF"/>
            <w:szCs w:val="24"/>
            <w:u w:val="single"/>
          </w:rPr>
          <w:t>20:27</w:t>
        </w:r>
      </w:hyperlink>
      <w:r w:rsidRPr="006B1694">
        <w:rPr>
          <w:rFonts w:eastAsia="Calibri" w:cs="Times New Roman"/>
          <w:szCs w:val="24"/>
        </w:rPr>
        <w:tab/>
        <w:t>yeah, I have got no problem with that.</w:t>
      </w:r>
    </w:p>
    <w:p w14:paraId="5915FFC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9" w:history="1">
        <w:r w:rsidRPr="006B1694">
          <w:rPr>
            <w:rFonts w:eastAsia="Calibri" w:cs="Times New Roman"/>
            <w:color w:val="0000FF"/>
            <w:szCs w:val="24"/>
            <w:u w:val="single"/>
          </w:rPr>
          <w:t>20:27</w:t>
        </w:r>
      </w:hyperlink>
      <w:r w:rsidRPr="006B1694">
        <w:rPr>
          <w:rFonts w:eastAsia="Calibri" w:cs="Times New Roman"/>
          <w:szCs w:val="24"/>
        </w:rPr>
        <w:tab/>
        <w:t>No.</w:t>
      </w:r>
    </w:p>
    <w:p w14:paraId="3C0166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40" w:history="1">
        <w:r w:rsidRPr="006B1694">
          <w:rPr>
            <w:rFonts w:eastAsia="Calibri" w:cs="Times New Roman"/>
            <w:color w:val="0000FF"/>
            <w:szCs w:val="24"/>
            <w:u w:val="single"/>
          </w:rPr>
          <w:t>20:27</w:t>
        </w:r>
      </w:hyperlink>
      <w:r w:rsidRPr="006B1694">
        <w:rPr>
          <w:rFonts w:eastAsia="Calibri" w:cs="Times New Roman"/>
          <w:szCs w:val="24"/>
        </w:rPr>
        <w:tab/>
        <w:t>Oh, come on man. I'm not going to fuck you.</w:t>
      </w:r>
    </w:p>
    <w:p w14:paraId="1CCB0E53" w14:textId="77777777" w:rsidR="009D1F0A" w:rsidRPr="006B1694" w:rsidRDefault="009D1F0A" w:rsidP="006B1694">
      <w:pPr>
        <w:rPr>
          <w:rFonts w:eastAsia="Times New Roman" w:cs="Times New Roman"/>
          <w:szCs w:val="24"/>
          <w:lang w:val="en-US"/>
        </w:rPr>
      </w:pPr>
    </w:p>
    <w:p w14:paraId="34F145D8" w14:textId="77777777" w:rsidR="009D1F0A" w:rsidRPr="006B1694" w:rsidRDefault="009D1F0A" w:rsidP="006B1694">
      <w:pPr>
        <w:rPr>
          <w:rFonts w:eastAsia="Times New Roman" w:cs="Times New Roman"/>
          <w:szCs w:val="24"/>
          <w:lang w:val="en-US"/>
        </w:rPr>
      </w:pPr>
    </w:p>
    <w:p w14:paraId="27113215"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59BB1576"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793334CB" w14:textId="77777777" w:rsidR="009D1F0A" w:rsidRPr="006B1694" w:rsidRDefault="009D1F0A" w:rsidP="006B1694">
      <w:pPr>
        <w:ind w:left="357"/>
        <w:rPr>
          <w:rFonts w:cs="Times New Roman"/>
          <w:b/>
          <w:bCs/>
          <w:szCs w:val="24"/>
        </w:rPr>
      </w:pPr>
      <w:r w:rsidRPr="006B1694">
        <w:rPr>
          <w:rFonts w:cs="Times New Roman"/>
          <w:b/>
          <w:bCs/>
          <w:szCs w:val="24"/>
        </w:rPr>
        <w:t>Stage 1</w:t>
      </w:r>
    </w:p>
    <w:p w14:paraId="3C7D4349"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2C8B24F5"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711591E2" w14:textId="77777777" w:rsidR="009D1F0A" w:rsidRPr="006B1694" w:rsidRDefault="009D1F0A" w:rsidP="006B1694">
      <w:pPr>
        <w:ind w:left="357"/>
        <w:rPr>
          <w:rFonts w:eastAsia="Calibri" w:cs="Times New Roman"/>
          <w:b/>
          <w:szCs w:val="24"/>
          <w:u w:val="single"/>
        </w:rPr>
      </w:pPr>
      <w:r w:rsidRPr="006B1694">
        <w:rPr>
          <w:rFonts w:eastAsia="Calibri" w:cs="Times New Roman"/>
          <w:szCs w:val="24"/>
        </w:rPr>
        <w:t>01m. 37. At Mine Lemmy Threats (3) - 10_01_2018</w:t>
      </w:r>
    </w:p>
    <w:p w14:paraId="638A84DC"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5417CC34"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1" w:history="1">
        <w:r w:rsidR="009D1F0A" w:rsidRPr="006B1694">
          <w:rPr>
            <w:rFonts w:eastAsia="Times New Roman" w:cs="Times New Roman"/>
            <w:color w:val="0000FF"/>
            <w:szCs w:val="24"/>
            <w:u w:val="single"/>
            <w:lang w:eastAsia="en-GB"/>
          </w:rPr>
          <w:t>01m. 37. at Mine Lemmy Threats (3) - 10_01_2018.docx</w:t>
        </w:r>
      </w:hyperlink>
    </w:p>
    <w:p w14:paraId="3001D064"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2" w:history="1">
        <w:r w:rsidR="009D1F0A" w:rsidRPr="006B1694">
          <w:rPr>
            <w:rFonts w:eastAsia="Times New Roman" w:cs="Times New Roman"/>
            <w:color w:val="0000FF"/>
            <w:szCs w:val="24"/>
            <w:u w:val="single"/>
            <w:lang w:eastAsia="en-GB"/>
          </w:rPr>
          <w:t>01m. 37. at Mine Lemmy Threats (3) - 10_01_2018.htm</w:t>
        </w:r>
      </w:hyperlink>
    </w:p>
    <w:p w14:paraId="50A45C93"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FF"/>
          <w:szCs w:val="24"/>
          <w:u w:val="single"/>
          <w:lang w:eastAsia="en-GB"/>
        </w:rPr>
      </w:pPr>
      <w:hyperlink r:id="rId443" w:history="1">
        <w:r w:rsidR="009D1F0A" w:rsidRPr="006B1694">
          <w:rPr>
            <w:rFonts w:eastAsia="Times New Roman" w:cs="Times New Roman"/>
            <w:color w:val="0000FF"/>
            <w:szCs w:val="24"/>
            <w:u w:val="single"/>
            <w:lang w:eastAsia="en-GB"/>
          </w:rPr>
          <w:t>01m. 37. at Mine Lemmy Threats (3) - 10_01_2018.WMA</w:t>
        </w:r>
      </w:hyperlink>
    </w:p>
    <w:p w14:paraId="4C8061D9" w14:textId="77777777" w:rsidR="009D1F0A" w:rsidRPr="006B1694" w:rsidRDefault="009D1F0A" w:rsidP="006B1694">
      <w:pPr>
        <w:ind w:left="357"/>
        <w:rPr>
          <w:rFonts w:cs="Times New Roman"/>
          <w:b/>
          <w:bCs/>
          <w:szCs w:val="24"/>
        </w:rPr>
      </w:pPr>
      <w:r w:rsidRPr="006B1694">
        <w:rPr>
          <w:rFonts w:cs="Times New Roman"/>
          <w:b/>
          <w:bCs/>
          <w:szCs w:val="24"/>
        </w:rPr>
        <w:t>7.</w:t>
      </w:r>
    </w:p>
    <w:p w14:paraId="743691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44" w:history="1">
        <w:r w:rsidRPr="006B1694">
          <w:rPr>
            <w:rFonts w:eastAsia="Calibri" w:cs="Times New Roman"/>
            <w:color w:val="0000FF"/>
            <w:szCs w:val="24"/>
            <w:u w:val="single"/>
          </w:rPr>
          <w:t>00:00</w:t>
        </w:r>
      </w:hyperlink>
      <w:r w:rsidRPr="006B1694">
        <w:rPr>
          <w:rFonts w:eastAsia="Calibri" w:cs="Times New Roman"/>
          <w:szCs w:val="24"/>
        </w:rPr>
        <w:tab/>
        <w:t>Fine. I'm going to win all of this now. No point when you use or come here. I was on the phone to the courts and we were talking about the injunction order. Now they listen to you lot trying to get access, and it's on this recording here. I don't</w:t>
      </w:r>
    </w:p>
    <w:p w14:paraId="6C7DB87C" w14:textId="77777777" w:rsidR="009D1F0A" w:rsidRPr="006B1694" w:rsidRDefault="009D1F0A" w:rsidP="006B1694">
      <w:pPr>
        <w:rPr>
          <w:rFonts w:eastAsia="Times New Roman" w:cs="Times New Roman"/>
          <w:szCs w:val="24"/>
          <w:lang w:val="en-US"/>
        </w:rPr>
      </w:pPr>
    </w:p>
    <w:p w14:paraId="2E1B5593" w14:textId="77777777" w:rsidR="009D1F0A" w:rsidRPr="006B1694" w:rsidRDefault="009D1F0A" w:rsidP="006B1694">
      <w:pPr>
        <w:rPr>
          <w:rFonts w:eastAsia="Times New Roman" w:cs="Times New Roman"/>
          <w:szCs w:val="24"/>
          <w:lang w:val="en-US"/>
        </w:rPr>
      </w:pPr>
    </w:p>
    <w:p w14:paraId="69AEAADD"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6CDDBE8B"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11E3C7AB" w14:textId="77777777" w:rsidR="009D1F0A" w:rsidRPr="006B1694" w:rsidRDefault="009D1F0A" w:rsidP="006B1694">
      <w:pPr>
        <w:ind w:left="357"/>
        <w:rPr>
          <w:rFonts w:cs="Times New Roman"/>
          <w:b/>
          <w:bCs/>
          <w:szCs w:val="24"/>
        </w:rPr>
      </w:pPr>
      <w:r w:rsidRPr="006B1694">
        <w:rPr>
          <w:rFonts w:cs="Times New Roman"/>
          <w:b/>
          <w:bCs/>
          <w:szCs w:val="24"/>
        </w:rPr>
        <w:t>Stage 1</w:t>
      </w:r>
    </w:p>
    <w:p w14:paraId="6A6FB79F"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5AE43A0F"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00942F7D" w14:textId="77777777" w:rsidR="009D1F0A" w:rsidRPr="006B1694" w:rsidRDefault="009D1F0A" w:rsidP="006B1694">
      <w:pPr>
        <w:ind w:left="357"/>
        <w:rPr>
          <w:rFonts w:eastAsia="Calibri" w:cs="Times New Roman"/>
          <w:b/>
          <w:szCs w:val="24"/>
          <w:u w:val="single"/>
        </w:rPr>
      </w:pPr>
      <w:r w:rsidRPr="006B1694">
        <w:rPr>
          <w:rFonts w:eastAsia="Calibri" w:cs="Times New Roman"/>
          <w:szCs w:val="24"/>
        </w:rPr>
        <w:t>01m. 37. At Mine Lemmy Threats to (4) - 10_01_2018</w:t>
      </w:r>
    </w:p>
    <w:p w14:paraId="4FEE8050"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0BBD55DB"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5" w:history="1">
        <w:r w:rsidR="009D1F0A" w:rsidRPr="006B1694">
          <w:rPr>
            <w:rFonts w:eastAsia="Times New Roman" w:cs="Times New Roman"/>
            <w:color w:val="0000FF"/>
            <w:szCs w:val="24"/>
            <w:u w:val="single"/>
            <w:lang w:eastAsia="en-GB"/>
          </w:rPr>
          <w:t>01m. 37. at Mine Lemmy Threats (4) - 10_01_2018.docx</w:t>
        </w:r>
      </w:hyperlink>
    </w:p>
    <w:p w14:paraId="79937ADC"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6" w:history="1">
        <w:r w:rsidR="009D1F0A" w:rsidRPr="006B1694">
          <w:rPr>
            <w:rFonts w:eastAsia="Times New Roman" w:cs="Times New Roman"/>
            <w:color w:val="0000FF"/>
            <w:szCs w:val="24"/>
            <w:u w:val="single"/>
            <w:lang w:eastAsia="en-GB"/>
          </w:rPr>
          <w:t>01m. 37. at Mine Lemmy Threats (4) - 10_01_2018.htm</w:t>
        </w:r>
      </w:hyperlink>
    </w:p>
    <w:p w14:paraId="29DD54FE" w14:textId="77777777" w:rsidR="009D1F0A"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7" w:history="1">
        <w:r w:rsidR="009D1F0A" w:rsidRPr="006B1694">
          <w:rPr>
            <w:rFonts w:eastAsia="Times New Roman" w:cs="Times New Roman"/>
            <w:color w:val="0000FF"/>
            <w:szCs w:val="24"/>
            <w:u w:val="single"/>
            <w:lang w:eastAsia="en-GB"/>
          </w:rPr>
          <w:t>01m. 37. at Mine Lemmy Threats (4) - 10_01_2018.WMA</w:t>
        </w:r>
      </w:hyperlink>
    </w:p>
    <w:p w14:paraId="2B124C8C" w14:textId="77777777" w:rsidR="009D1F0A" w:rsidRPr="006B1694" w:rsidRDefault="009D1F0A" w:rsidP="006B1694">
      <w:pPr>
        <w:widowControl w:val="0"/>
        <w:ind w:left="357"/>
        <w:rPr>
          <w:rFonts w:cs="Times New Roman"/>
          <w:b/>
          <w:szCs w:val="24"/>
          <w:u w:val="single"/>
        </w:rPr>
      </w:pPr>
      <w:r w:rsidRPr="006B1694">
        <w:rPr>
          <w:rFonts w:cs="Times New Roman"/>
          <w:b/>
          <w:szCs w:val="24"/>
          <w:u w:val="single"/>
        </w:rPr>
        <w:t>8.</w:t>
      </w:r>
    </w:p>
    <w:p w14:paraId="780F5A2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48" w:history="1">
        <w:r w:rsidRPr="006B1694">
          <w:rPr>
            <w:rFonts w:eastAsia="Calibri" w:cs="Times New Roman"/>
            <w:color w:val="0000FF"/>
            <w:szCs w:val="24"/>
            <w:u w:val="single"/>
          </w:rPr>
          <w:t>00:00</w:t>
        </w:r>
      </w:hyperlink>
      <w:r w:rsidRPr="006B1694">
        <w:rPr>
          <w:rFonts w:eastAsia="Calibri" w:cs="Times New Roman"/>
          <w:szCs w:val="24"/>
        </w:rPr>
        <w:tab/>
        <w:t>Thank you for calling. You're welcome to Edmonton County Court our telephone lines are open from 9Am till 5Pm Monday to Friday. The court building is open from 9:00 AM to 4:00 PM please be advised we operate a telephone counter appointment system, which is designated for urgent work.</w:t>
      </w:r>
    </w:p>
    <w:p w14:paraId="00021B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49" w:history="1">
        <w:r w:rsidRPr="006B1694">
          <w:rPr>
            <w:rFonts w:eastAsia="Calibri" w:cs="Times New Roman"/>
            <w:color w:val="0000FF"/>
            <w:szCs w:val="24"/>
            <w:u w:val="single"/>
          </w:rPr>
          <w:t>00:16</w:t>
        </w:r>
      </w:hyperlink>
      <w:r w:rsidRPr="006B1694">
        <w:rPr>
          <w:rFonts w:eastAsia="Calibri" w:cs="Times New Roman"/>
          <w:szCs w:val="24"/>
        </w:rPr>
        <w:tab/>
        <w:t>Good morning Edmonton County Court how can I help.</w:t>
      </w:r>
    </w:p>
    <w:p w14:paraId="6BEAAF6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0" w:history="1">
        <w:r w:rsidRPr="006B1694">
          <w:rPr>
            <w:rFonts w:eastAsia="Calibri" w:cs="Times New Roman"/>
            <w:color w:val="0000FF"/>
            <w:szCs w:val="24"/>
            <w:u w:val="single"/>
          </w:rPr>
          <w:t>00:22</w:t>
        </w:r>
      </w:hyperlink>
      <w:r w:rsidRPr="006B1694">
        <w:rPr>
          <w:rFonts w:eastAsia="Calibri" w:cs="Times New Roman"/>
          <w:szCs w:val="24"/>
        </w:rPr>
        <w:tab/>
        <w:t>hello. How are you doing?</w:t>
      </w:r>
    </w:p>
    <w:p w14:paraId="2557D9F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1" w:history="1">
        <w:r w:rsidRPr="006B1694">
          <w:rPr>
            <w:rFonts w:eastAsia="Calibri" w:cs="Times New Roman"/>
            <w:color w:val="0000FF"/>
            <w:szCs w:val="24"/>
            <w:u w:val="single"/>
          </w:rPr>
          <w:t>00:24</w:t>
        </w:r>
      </w:hyperlink>
      <w:r w:rsidRPr="006B1694">
        <w:rPr>
          <w:rFonts w:eastAsia="Calibri" w:cs="Times New Roman"/>
          <w:szCs w:val="24"/>
        </w:rPr>
        <w:tab/>
        <w:t>I am good you.</w:t>
      </w:r>
    </w:p>
    <w:p w14:paraId="3650939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2" w:history="1">
        <w:r w:rsidRPr="006B1694">
          <w:rPr>
            <w:rFonts w:eastAsia="Calibri" w:cs="Times New Roman"/>
            <w:color w:val="0000FF"/>
            <w:szCs w:val="24"/>
            <w:u w:val="single"/>
          </w:rPr>
          <w:t>00:24</w:t>
        </w:r>
      </w:hyperlink>
      <w:r w:rsidRPr="006B1694">
        <w:rPr>
          <w:rFonts w:eastAsia="Calibri" w:cs="Times New Roman"/>
          <w:szCs w:val="24"/>
        </w:rPr>
        <w:tab/>
        <w:t>Okay. Feeling a bit better.</w:t>
      </w:r>
    </w:p>
    <w:p w14:paraId="4C3B0C0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53" w:history="1">
        <w:r w:rsidRPr="006B1694">
          <w:rPr>
            <w:rFonts w:eastAsia="Calibri" w:cs="Times New Roman"/>
            <w:color w:val="0000FF"/>
            <w:szCs w:val="24"/>
            <w:u w:val="single"/>
          </w:rPr>
          <w:t>00:32</w:t>
        </w:r>
      </w:hyperlink>
      <w:r w:rsidRPr="006B1694">
        <w:rPr>
          <w:rFonts w:eastAsia="Calibri" w:cs="Times New Roman"/>
          <w:szCs w:val="24"/>
        </w:rPr>
        <w:tab/>
        <w:t>How can I help.</w:t>
      </w:r>
    </w:p>
    <w:p w14:paraId="1049524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4" w:history="1">
        <w:r w:rsidRPr="006B1694">
          <w:rPr>
            <w:rFonts w:eastAsia="Calibri" w:cs="Times New Roman"/>
            <w:color w:val="0000FF"/>
            <w:szCs w:val="24"/>
            <w:u w:val="single"/>
          </w:rPr>
          <w:t>00:32</w:t>
        </w:r>
      </w:hyperlink>
      <w:r w:rsidRPr="006B1694">
        <w:rPr>
          <w:rFonts w:eastAsia="Calibri" w:cs="Times New Roman"/>
          <w:szCs w:val="24"/>
        </w:rPr>
        <w:tab/>
        <w:t>I was just wondering if you can tell me an update to where a case stands that's being held in your court</w:t>
      </w:r>
    </w:p>
    <w:p w14:paraId="67E5DFD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55" w:history="1">
        <w:r w:rsidRPr="006B1694">
          <w:rPr>
            <w:rFonts w:eastAsia="Calibri" w:cs="Times New Roman"/>
            <w:color w:val="0000FF"/>
            <w:szCs w:val="24"/>
            <w:u w:val="single"/>
          </w:rPr>
          <w:t>00:38</w:t>
        </w:r>
      </w:hyperlink>
      <w:r w:rsidRPr="006B1694">
        <w:rPr>
          <w:rFonts w:eastAsia="Calibri" w:cs="Times New Roman"/>
          <w:szCs w:val="24"/>
        </w:rPr>
        <w:tab/>
        <w:t>Right. Have you got a case number?</w:t>
      </w:r>
    </w:p>
    <w:p w14:paraId="78C9B6A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56" w:history="1">
        <w:r w:rsidRPr="006B1694">
          <w:rPr>
            <w:rFonts w:eastAsia="Calibri" w:cs="Times New Roman"/>
            <w:color w:val="0000FF"/>
            <w:szCs w:val="24"/>
            <w:u w:val="single"/>
          </w:rPr>
          <w:t>00:39</w:t>
        </w:r>
      </w:hyperlink>
      <w:r w:rsidRPr="006B1694">
        <w:rPr>
          <w:rFonts w:eastAsia="Calibri" w:cs="Times New Roman"/>
          <w:szCs w:val="24"/>
        </w:rPr>
        <w:tab/>
        <w:t>The case number is just right about here one second if fact two seconds because it keeps changing. I think it might be E.0.0.</w:t>
      </w:r>
    </w:p>
    <w:p w14:paraId="6D70828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7" w:history="1">
        <w:r w:rsidRPr="006B1694">
          <w:rPr>
            <w:rFonts w:eastAsia="Calibri" w:cs="Times New Roman"/>
            <w:color w:val="0000FF"/>
            <w:szCs w:val="24"/>
            <w:u w:val="single"/>
          </w:rPr>
          <w:t>00:50</w:t>
        </w:r>
      </w:hyperlink>
      <w:r w:rsidRPr="006B1694">
        <w:rPr>
          <w:rFonts w:eastAsia="Calibri" w:cs="Times New Roman"/>
          <w:szCs w:val="24"/>
        </w:rPr>
        <w:tab/>
        <w:t>Hm.</w:t>
      </w:r>
    </w:p>
    <w:p w14:paraId="104B48F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8" w:history="1">
        <w:r w:rsidRPr="006B1694">
          <w:rPr>
            <w:rFonts w:eastAsia="Calibri" w:cs="Times New Roman"/>
            <w:color w:val="0000FF"/>
            <w:szCs w:val="24"/>
            <w:u w:val="single"/>
          </w:rPr>
          <w:t>00:50</w:t>
        </w:r>
      </w:hyperlink>
      <w:r w:rsidRPr="006B1694">
        <w:rPr>
          <w:rFonts w:eastAsia="Calibri" w:cs="Times New Roman"/>
          <w:szCs w:val="24"/>
        </w:rPr>
        <w:tab/>
        <w:t>E.D.0.4.9.</w:t>
      </w:r>
    </w:p>
    <w:p w14:paraId="3339C9F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9" w:history="1">
        <w:r w:rsidRPr="006B1694">
          <w:rPr>
            <w:rFonts w:eastAsia="Calibri" w:cs="Times New Roman"/>
            <w:color w:val="0000FF"/>
            <w:szCs w:val="24"/>
            <w:u w:val="single"/>
          </w:rPr>
          <w:t>00:50</w:t>
        </w:r>
      </w:hyperlink>
      <w:r w:rsidRPr="006B1694">
        <w:rPr>
          <w:rFonts w:eastAsia="Calibri" w:cs="Times New Roman"/>
          <w:szCs w:val="24"/>
        </w:rPr>
        <w:tab/>
        <w:t>His got it</w:t>
      </w:r>
    </w:p>
    <w:p w14:paraId="4B06246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0" w:history="1">
        <w:r w:rsidRPr="006B1694">
          <w:rPr>
            <w:rFonts w:eastAsia="Calibri" w:cs="Times New Roman"/>
            <w:color w:val="0000FF"/>
            <w:szCs w:val="24"/>
            <w:u w:val="single"/>
          </w:rPr>
          <w:t>00:52</w:t>
        </w:r>
      </w:hyperlink>
      <w:r w:rsidRPr="006B1694">
        <w:rPr>
          <w:rFonts w:eastAsia="Calibri" w:cs="Times New Roman"/>
          <w:szCs w:val="24"/>
        </w:rPr>
        <w:tab/>
        <w:t>E..0.E.D.0.4.9.</w:t>
      </w:r>
    </w:p>
    <w:p w14:paraId="45B07B0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61" w:history="1">
        <w:r w:rsidRPr="006B1694">
          <w:rPr>
            <w:rFonts w:eastAsia="Calibri" w:cs="Times New Roman"/>
            <w:color w:val="0000FF"/>
            <w:szCs w:val="24"/>
            <w:u w:val="single"/>
          </w:rPr>
          <w:t>00:54</w:t>
        </w:r>
      </w:hyperlink>
      <w:r w:rsidRPr="006B1694">
        <w:rPr>
          <w:rFonts w:eastAsia="Calibri" w:cs="Times New Roman"/>
          <w:szCs w:val="24"/>
        </w:rPr>
        <w:tab/>
        <w:t>Ber, with me for one moment.</w:t>
      </w:r>
    </w:p>
    <w:p w14:paraId="1E6CD16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2"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All staff laughing together and - You’re dead.</w:t>
      </w:r>
    </w:p>
    <w:p w14:paraId="4FAA1AA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3"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Ha, ha, ha, ha.</w:t>
      </w:r>
    </w:p>
    <w:p w14:paraId="4BCE833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4"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Ha, ha, ha, ha</w:t>
      </w:r>
    </w:p>
    <w:p w14:paraId="4C8DA8E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5"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Settle down.</w:t>
      </w:r>
    </w:p>
    <w:p w14:paraId="7196904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6"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Yes, yes</w:t>
      </w:r>
    </w:p>
    <w:p w14:paraId="382990C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7" w:history="1">
        <w:r w:rsidRPr="006B1694">
          <w:rPr>
            <w:rFonts w:eastAsia="Calibri" w:cs="Times New Roman"/>
            <w:color w:val="0000FF"/>
            <w:szCs w:val="24"/>
            <w:u w:val="single"/>
          </w:rPr>
          <w:t>00:54</w:t>
        </w:r>
      </w:hyperlink>
      <w:r w:rsidRPr="006B1694">
        <w:rPr>
          <w:rFonts w:eastAsia="Calibri" w:cs="Times New Roman"/>
          <w:szCs w:val="24"/>
        </w:rPr>
        <w:tab/>
        <w:t>And your name is?</w:t>
      </w:r>
    </w:p>
    <w:p w14:paraId="2DA47A9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68" w:history="1">
        <w:r w:rsidRPr="006B1694">
          <w:rPr>
            <w:rFonts w:eastAsia="Calibri" w:cs="Times New Roman"/>
            <w:color w:val="0000FF"/>
            <w:szCs w:val="24"/>
            <w:u w:val="single"/>
          </w:rPr>
          <w:t>01:06</w:t>
        </w:r>
      </w:hyperlink>
      <w:r w:rsidRPr="006B1694">
        <w:rPr>
          <w:rFonts w:eastAsia="Calibri" w:cs="Times New Roman"/>
          <w:szCs w:val="24"/>
        </w:rPr>
        <w:tab/>
        <w:t>Mr. Cordell Simon Cordell.</w:t>
      </w:r>
    </w:p>
    <w:p w14:paraId="1A009BB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69" w:history="1">
        <w:r w:rsidRPr="006B1694">
          <w:rPr>
            <w:rFonts w:eastAsia="Calibri" w:cs="Times New Roman"/>
            <w:color w:val="0000FF"/>
            <w:szCs w:val="24"/>
            <w:u w:val="single"/>
          </w:rPr>
          <w:t>01:08</w:t>
        </w:r>
      </w:hyperlink>
      <w:r w:rsidRPr="006B1694">
        <w:rPr>
          <w:rFonts w:eastAsia="Calibri" w:cs="Times New Roman"/>
          <w:szCs w:val="24"/>
        </w:rPr>
        <w:tab/>
        <w:t xml:space="preserve">Okay. Um, let me have a look. </w:t>
      </w:r>
      <w:r w:rsidR="00823D18" w:rsidRPr="006B1694">
        <w:rPr>
          <w:rFonts w:eastAsia="Calibri" w:cs="Times New Roman"/>
          <w:szCs w:val="24"/>
        </w:rPr>
        <w:t>Right,</w:t>
      </w:r>
      <w:r w:rsidRPr="006B1694">
        <w:rPr>
          <w:rFonts w:eastAsia="Calibri" w:cs="Times New Roman"/>
          <w:szCs w:val="24"/>
        </w:rPr>
        <w:t xml:space="preserve"> It went up to the judge and did not come back down yet.</w:t>
      </w:r>
    </w:p>
    <w:p w14:paraId="2462D50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70" w:history="1">
        <w:r w:rsidRPr="006B1694">
          <w:rPr>
            <w:rFonts w:eastAsia="Calibri" w:cs="Times New Roman"/>
            <w:color w:val="0000FF"/>
            <w:szCs w:val="24"/>
            <w:u w:val="single"/>
          </w:rPr>
          <w:t>01:19</w:t>
        </w:r>
      </w:hyperlink>
      <w:r w:rsidRPr="006B1694">
        <w:rPr>
          <w:rFonts w:eastAsia="Calibri" w:cs="Times New Roman"/>
          <w:szCs w:val="24"/>
        </w:rPr>
        <w:tab/>
        <w:t>Um, what do you mean what did, what would you would that mean?</w:t>
      </w:r>
    </w:p>
    <w:p w14:paraId="7E928E8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71" w:history="1">
        <w:r w:rsidRPr="006B1694">
          <w:rPr>
            <w:rFonts w:eastAsia="Calibri" w:cs="Times New Roman"/>
            <w:color w:val="0000FF"/>
            <w:szCs w:val="24"/>
            <w:u w:val="single"/>
          </w:rPr>
          <w:t>01:22</w:t>
        </w:r>
      </w:hyperlink>
      <w:r w:rsidRPr="006B1694">
        <w:rPr>
          <w:rFonts w:eastAsia="Calibri" w:cs="Times New Roman"/>
          <w:szCs w:val="24"/>
        </w:rPr>
        <w:tab/>
        <w:t>Well, it’s gone up to the judge.</w:t>
      </w:r>
    </w:p>
    <w:p w14:paraId="5772EB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2" w:history="1">
        <w:r w:rsidRPr="006B1694">
          <w:rPr>
            <w:rFonts w:eastAsia="Calibri" w:cs="Times New Roman"/>
            <w:color w:val="0000FF"/>
            <w:szCs w:val="24"/>
            <w:u w:val="single"/>
          </w:rPr>
          <w:t>01:23</w:t>
        </w:r>
      </w:hyperlink>
      <w:r w:rsidRPr="006B1694">
        <w:rPr>
          <w:rFonts w:eastAsia="Calibri" w:cs="Times New Roman"/>
          <w:szCs w:val="24"/>
        </w:rPr>
        <w:tab/>
        <w:t>What today.</w:t>
      </w:r>
    </w:p>
    <w:p w14:paraId="6EBA82A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3" w:history="1">
        <w:r w:rsidRPr="006B1694">
          <w:rPr>
            <w:rFonts w:eastAsia="Calibri" w:cs="Times New Roman"/>
            <w:color w:val="0000FF"/>
            <w:szCs w:val="24"/>
            <w:u w:val="single"/>
          </w:rPr>
          <w:t>01:23</w:t>
        </w:r>
      </w:hyperlink>
      <w:r w:rsidRPr="006B1694">
        <w:rPr>
          <w:rFonts w:eastAsia="Calibri" w:cs="Times New Roman"/>
          <w:szCs w:val="24"/>
        </w:rPr>
        <w:tab/>
        <w:t>No, no. it went up on the 1st of June</w:t>
      </w:r>
    </w:p>
    <w:p w14:paraId="04322C2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74" w:history="1">
        <w:r w:rsidRPr="006B1694">
          <w:rPr>
            <w:rFonts w:eastAsia="Calibri" w:cs="Times New Roman"/>
            <w:color w:val="0000FF"/>
            <w:szCs w:val="24"/>
            <w:u w:val="single"/>
          </w:rPr>
          <w:t>01:28</w:t>
        </w:r>
      </w:hyperlink>
      <w:r w:rsidRPr="006B1694">
        <w:rPr>
          <w:rFonts w:eastAsia="Calibri" w:cs="Times New Roman"/>
          <w:szCs w:val="24"/>
        </w:rPr>
        <w:tab/>
        <w:t>on the 1st of June and who</w:t>
      </w:r>
    </w:p>
    <w:p w14:paraId="13D4FA7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5" w:history="1">
        <w:r w:rsidRPr="006B1694">
          <w:rPr>
            <w:rFonts w:eastAsia="Calibri" w:cs="Times New Roman"/>
            <w:color w:val="0000FF"/>
            <w:szCs w:val="24"/>
            <w:u w:val="single"/>
          </w:rPr>
          <w:t>01:28</w:t>
        </w:r>
      </w:hyperlink>
      <w:r w:rsidRPr="006B1694">
        <w:rPr>
          <w:rFonts w:eastAsia="Calibri" w:cs="Times New Roman"/>
          <w:szCs w:val="24"/>
        </w:rPr>
        <w:tab/>
        <w:t>Hm, hm.</w:t>
      </w:r>
    </w:p>
    <w:p w14:paraId="6C98507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76" w:history="1">
        <w:r w:rsidRPr="006B1694">
          <w:rPr>
            <w:rFonts w:eastAsia="Calibri" w:cs="Times New Roman"/>
            <w:color w:val="0000FF"/>
            <w:szCs w:val="24"/>
            <w:u w:val="single"/>
          </w:rPr>
          <w:t>01:31</w:t>
        </w:r>
      </w:hyperlink>
      <w:r w:rsidRPr="006B1694">
        <w:rPr>
          <w:rFonts w:eastAsia="Calibri" w:cs="Times New Roman"/>
          <w:szCs w:val="24"/>
        </w:rPr>
        <w:tab/>
        <w:t>It can take a while before it comes, comes back down. [inaudible] ifey [inaudible] let’s see, um, I think a claim about a lettering and that was sent up to the judge.</w:t>
      </w:r>
    </w:p>
    <w:p w14:paraId="2A548E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7" w:history="1">
        <w:r w:rsidRPr="006B1694">
          <w:rPr>
            <w:rFonts w:eastAsia="Calibri" w:cs="Times New Roman"/>
            <w:color w:val="0000FF"/>
            <w:szCs w:val="24"/>
            <w:u w:val="single"/>
          </w:rPr>
          <w:t>01:39</w:t>
        </w:r>
      </w:hyperlink>
      <w:r w:rsidRPr="006B1694">
        <w:rPr>
          <w:rFonts w:eastAsia="Calibri" w:cs="Times New Roman"/>
          <w:szCs w:val="24"/>
        </w:rPr>
        <w:tab/>
        <w:t>A letter came in from who.</w:t>
      </w:r>
    </w:p>
    <w:p w14:paraId="08FBC08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8" w:history="1">
        <w:r w:rsidRPr="006B1694">
          <w:rPr>
            <w:rFonts w:eastAsia="Calibri" w:cs="Times New Roman"/>
            <w:color w:val="0000FF"/>
            <w:szCs w:val="24"/>
            <w:u w:val="single"/>
          </w:rPr>
          <w:t>01:39</w:t>
        </w:r>
      </w:hyperlink>
      <w:r w:rsidRPr="006B1694">
        <w:rPr>
          <w:rFonts w:eastAsia="Calibri" w:cs="Times New Roman"/>
          <w:szCs w:val="24"/>
        </w:rPr>
        <w:tab/>
        <w:t>From the claimant.</w:t>
      </w:r>
    </w:p>
    <w:p w14:paraId="3D16289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9" w:history="1">
        <w:r w:rsidRPr="006B1694">
          <w:rPr>
            <w:rFonts w:eastAsia="Calibri" w:cs="Times New Roman"/>
            <w:color w:val="0000FF"/>
            <w:szCs w:val="24"/>
            <w:u w:val="single"/>
          </w:rPr>
          <w:t>01:42</w:t>
        </w:r>
      </w:hyperlink>
      <w:r w:rsidRPr="006B1694">
        <w:rPr>
          <w:rFonts w:eastAsia="Calibri" w:cs="Times New Roman"/>
          <w:szCs w:val="24"/>
        </w:rPr>
        <w:tab/>
        <w:t>From.</w:t>
      </w:r>
    </w:p>
    <w:p w14:paraId="161F83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0" w:history="1">
        <w:r w:rsidRPr="006B1694">
          <w:rPr>
            <w:rFonts w:eastAsia="Calibri" w:cs="Times New Roman"/>
            <w:color w:val="0000FF"/>
            <w:szCs w:val="24"/>
            <w:u w:val="single"/>
          </w:rPr>
          <w:t>01:42</w:t>
        </w:r>
      </w:hyperlink>
      <w:r w:rsidRPr="006B1694">
        <w:rPr>
          <w:rFonts w:eastAsia="Calibri" w:cs="Times New Roman"/>
          <w:szCs w:val="24"/>
        </w:rPr>
        <w:tab/>
        <w:t>London Borough of, who is it the London Borough of who is it London Borough of Haringey Enfield oh, Enfield</w:t>
      </w:r>
    </w:p>
    <w:p w14:paraId="51FD943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81" w:history="1">
        <w:r w:rsidRPr="006B1694">
          <w:rPr>
            <w:rFonts w:eastAsia="Calibri" w:cs="Times New Roman"/>
            <w:color w:val="0000FF"/>
            <w:szCs w:val="24"/>
            <w:u w:val="single"/>
          </w:rPr>
          <w:t>01:49</w:t>
        </w:r>
      </w:hyperlink>
      <w:r w:rsidRPr="006B1694">
        <w:rPr>
          <w:rFonts w:eastAsia="Calibri" w:cs="Times New Roman"/>
          <w:szCs w:val="24"/>
        </w:rPr>
        <w:tab/>
        <w:t>Enfield. Lemmy and so forth</w:t>
      </w:r>
    </w:p>
    <w:p w14:paraId="082AE68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2" w:history="1">
        <w:r w:rsidRPr="006B1694">
          <w:rPr>
            <w:rFonts w:eastAsia="Calibri" w:cs="Times New Roman"/>
            <w:color w:val="0000FF"/>
            <w:szCs w:val="24"/>
            <w:u w:val="single"/>
          </w:rPr>
          <w:t>01:49</w:t>
        </w:r>
      </w:hyperlink>
      <w:r w:rsidRPr="006B1694">
        <w:rPr>
          <w:rFonts w:eastAsia="Calibri" w:cs="Times New Roman"/>
          <w:szCs w:val="24"/>
        </w:rPr>
        <w:tab/>
        <w:t>yes.</w:t>
      </w:r>
    </w:p>
    <w:p w14:paraId="70D9C05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3" w:history="1">
        <w:r w:rsidRPr="006B1694">
          <w:rPr>
            <w:rFonts w:eastAsia="Calibri" w:cs="Times New Roman"/>
            <w:color w:val="0000FF"/>
            <w:szCs w:val="24"/>
            <w:u w:val="single"/>
          </w:rPr>
          <w:t>01:49</w:t>
        </w:r>
      </w:hyperlink>
      <w:r w:rsidRPr="006B1694">
        <w:rPr>
          <w:rFonts w:eastAsia="Calibri" w:cs="Times New Roman"/>
          <w:szCs w:val="24"/>
        </w:rPr>
        <w:tab/>
        <w:t>And do you know what, um, the last actual writ, what the actual order was on the 30th.</w:t>
      </w:r>
    </w:p>
    <w:p w14:paraId="6CB5F0B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4" w:history="1">
        <w:r w:rsidRPr="006B1694">
          <w:rPr>
            <w:rFonts w:eastAsia="Calibri" w:cs="Times New Roman"/>
            <w:color w:val="0000FF"/>
            <w:szCs w:val="24"/>
            <w:u w:val="single"/>
          </w:rPr>
          <w:t>01:54</w:t>
        </w:r>
      </w:hyperlink>
      <w:r w:rsidRPr="006B1694">
        <w:rPr>
          <w:rFonts w:eastAsia="Calibri" w:cs="Times New Roman"/>
          <w:szCs w:val="24"/>
        </w:rPr>
        <w:tab/>
        <w:t>I will have a look 30th of what?</w:t>
      </w:r>
    </w:p>
    <w:p w14:paraId="1AE0DE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85" w:history="1">
        <w:r w:rsidRPr="006B1694">
          <w:rPr>
            <w:rFonts w:eastAsia="Calibri" w:cs="Times New Roman"/>
            <w:color w:val="0000FF"/>
            <w:szCs w:val="24"/>
            <w:u w:val="single"/>
          </w:rPr>
          <w:t>01:56</w:t>
        </w:r>
      </w:hyperlink>
      <w:r w:rsidRPr="006B1694">
        <w:rPr>
          <w:rFonts w:eastAsia="Calibri" w:cs="Times New Roman"/>
          <w:szCs w:val="24"/>
        </w:rPr>
        <w:tab/>
        <w:t>Um, May.</w:t>
      </w:r>
    </w:p>
    <w:p w14:paraId="3FD4C4F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6" w:history="1">
        <w:r w:rsidRPr="006B1694">
          <w:rPr>
            <w:rFonts w:eastAsia="Calibri" w:cs="Times New Roman"/>
            <w:color w:val="0000FF"/>
            <w:szCs w:val="24"/>
            <w:u w:val="single"/>
          </w:rPr>
          <w:t>02:02</w:t>
        </w:r>
      </w:hyperlink>
      <w:r w:rsidRPr="006B1694">
        <w:rPr>
          <w:rFonts w:eastAsia="Calibri" w:cs="Times New Roman"/>
          <w:szCs w:val="24"/>
        </w:rPr>
        <w:tab/>
      </w:r>
      <w:r w:rsidRPr="006B1694">
        <w:rPr>
          <w:rFonts w:eastAsia="Calibri" w:cs="Times New Roman"/>
          <w:b/>
          <w:bCs/>
          <w:szCs w:val="24"/>
          <w:u w:val="single"/>
        </w:rPr>
        <w:t>[Staff Noise in the Background] Your dead.</w:t>
      </w:r>
    </w:p>
    <w:p w14:paraId="60964C7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7" w:history="1">
        <w:r w:rsidRPr="006B1694">
          <w:rPr>
            <w:rFonts w:eastAsia="Calibri" w:cs="Times New Roman"/>
            <w:color w:val="0000FF"/>
            <w:szCs w:val="24"/>
            <w:u w:val="single"/>
          </w:rPr>
          <w:t>02:02</w:t>
        </w:r>
      </w:hyperlink>
      <w:r w:rsidRPr="006B1694">
        <w:rPr>
          <w:rFonts w:eastAsia="Calibri" w:cs="Times New Roman"/>
          <w:szCs w:val="24"/>
        </w:rPr>
        <w:tab/>
        <w:t>The last order here was the 14 of May,</w:t>
      </w:r>
    </w:p>
    <w:p w14:paraId="0101602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8" w:history="1">
        <w:r w:rsidRPr="006B1694">
          <w:rPr>
            <w:rFonts w:eastAsia="Calibri" w:cs="Times New Roman"/>
            <w:color w:val="0000FF"/>
            <w:szCs w:val="24"/>
            <w:u w:val="single"/>
          </w:rPr>
          <w:t>02:02</w:t>
        </w:r>
      </w:hyperlink>
      <w:r w:rsidRPr="006B1694">
        <w:rPr>
          <w:rFonts w:eastAsia="Calibri" w:cs="Times New Roman"/>
          <w:szCs w:val="24"/>
        </w:rPr>
        <w:tab/>
      </w:r>
      <w:r w:rsidRPr="006B1694">
        <w:rPr>
          <w:rFonts w:eastAsia="Calibri" w:cs="Times New Roman"/>
          <w:b/>
          <w:bCs/>
          <w:szCs w:val="24"/>
          <w:u w:val="single"/>
        </w:rPr>
        <w:t>[Staff Noise in the Background] [inaudible]</w:t>
      </w:r>
    </w:p>
    <w:p w14:paraId="2CD2A4F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89" w:history="1">
        <w:r w:rsidRPr="006B1694">
          <w:rPr>
            <w:rFonts w:eastAsia="Calibri" w:cs="Times New Roman"/>
            <w:color w:val="0000FF"/>
            <w:szCs w:val="24"/>
            <w:u w:val="single"/>
          </w:rPr>
          <w:t>02:03</w:t>
        </w:r>
      </w:hyperlink>
      <w:r w:rsidRPr="006B1694">
        <w:rPr>
          <w:rFonts w:eastAsia="Calibri" w:cs="Times New Roman"/>
          <w:szCs w:val="24"/>
        </w:rPr>
        <w:tab/>
        <w:t>14th of May and that is</w:t>
      </w:r>
    </w:p>
    <w:p w14:paraId="280F67A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90" w:history="1">
        <w:r w:rsidRPr="006B1694">
          <w:rPr>
            <w:rFonts w:eastAsia="Calibri" w:cs="Times New Roman"/>
            <w:color w:val="0000FF"/>
            <w:szCs w:val="24"/>
            <w:u w:val="single"/>
          </w:rPr>
          <w:t>02:05</w:t>
        </w:r>
      </w:hyperlink>
      <w:r w:rsidRPr="006B1694">
        <w:rPr>
          <w:rFonts w:eastAsia="Calibri" w:cs="Times New Roman"/>
          <w:szCs w:val="24"/>
        </w:rPr>
        <w:tab/>
        <w:t>Bear, with me bear, bear with me two seconds. So, I can get into it.</w:t>
      </w:r>
    </w:p>
    <w:p w14:paraId="72095C4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1" w:history="1">
        <w:r w:rsidRPr="006B1694">
          <w:rPr>
            <w:rFonts w:eastAsia="Calibri" w:cs="Times New Roman"/>
            <w:color w:val="0000FF"/>
            <w:szCs w:val="24"/>
            <w:u w:val="single"/>
          </w:rPr>
          <w:t>02:15</w:t>
        </w:r>
      </w:hyperlink>
      <w:r w:rsidRPr="006B1694">
        <w:rPr>
          <w:rFonts w:eastAsia="Calibri" w:cs="Times New Roman"/>
          <w:szCs w:val="24"/>
        </w:rPr>
        <w:tab/>
        <w:t>Uh, they claimant wanted the older to be amended. Wishes to amended the application yes, and that went up I think the oldest upon; Da, da, da, da, da, [inaudible]</w:t>
      </w:r>
    </w:p>
    <w:p w14:paraId="6C26251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92" w:history="1">
        <w:r w:rsidRPr="006B1694">
          <w:rPr>
            <w:rFonts w:eastAsia="Calibri" w:cs="Times New Roman"/>
            <w:color w:val="0000FF"/>
            <w:szCs w:val="24"/>
            <w:u w:val="single"/>
          </w:rPr>
          <w:t>02:31</w:t>
        </w:r>
      </w:hyperlink>
      <w:r w:rsidRPr="006B1694">
        <w:rPr>
          <w:rFonts w:eastAsia="Calibri" w:cs="Times New Roman"/>
          <w:szCs w:val="24"/>
        </w:rPr>
        <w:tab/>
        <w:t>To my understanding, yeah.</w:t>
      </w:r>
    </w:p>
    <w:p w14:paraId="0E69A70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3" w:history="1">
        <w:r w:rsidRPr="006B1694">
          <w:rPr>
            <w:rFonts w:eastAsia="Calibri" w:cs="Times New Roman"/>
            <w:color w:val="0000FF"/>
            <w:szCs w:val="24"/>
            <w:u w:val="single"/>
          </w:rPr>
          <w:t>02:34</w:t>
        </w:r>
      </w:hyperlink>
      <w:r w:rsidRPr="006B1694">
        <w:rPr>
          <w:rFonts w:eastAsia="Calibri" w:cs="Times New Roman"/>
          <w:szCs w:val="24"/>
        </w:rPr>
        <w:tab/>
        <w:t>Hm.</w:t>
      </w:r>
    </w:p>
    <w:p w14:paraId="06391F3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4" w:history="1">
        <w:r w:rsidRPr="006B1694">
          <w:rPr>
            <w:rFonts w:eastAsia="Calibri" w:cs="Times New Roman"/>
            <w:color w:val="0000FF"/>
            <w:szCs w:val="24"/>
            <w:u w:val="single"/>
          </w:rPr>
          <w:t>02:34</w:t>
        </w:r>
      </w:hyperlink>
      <w:r w:rsidRPr="006B1694">
        <w:rPr>
          <w:rFonts w:eastAsia="Calibri" w:cs="Times New Roman"/>
          <w:szCs w:val="24"/>
        </w:rPr>
        <w:tab/>
        <w:t>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w:t>
      </w:r>
    </w:p>
    <w:p w14:paraId="586E735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5" w:history="1">
        <w:r w:rsidRPr="006B1694">
          <w:rPr>
            <w:rFonts w:eastAsia="Calibri" w:cs="Times New Roman"/>
            <w:color w:val="0000FF"/>
            <w:szCs w:val="24"/>
            <w:u w:val="single"/>
          </w:rPr>
          <w:t>02:49</w:t>
        </w:r>
      </w:hyperlink>
      <w:r w:rsidRPr="006B1694">
        <w:rPr>
          <w:rFonts w:eastAsia="Calibri" w:cs="Times New Roman"/>
          <w:szCs w:val="24"/>
        </w:rPr>
        <w:tab/>
        <w:t>Ok.</w:t>
      </w:r>
    </w:p>
    <w:p w14:paraId="204CAB7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6" w:history="1">
        <w:r w:rsidRPr="006B1694">
          <w:rPr>
            <w:rFonts w:eastAsia="Calibri" w:cs="Times New Roman"/>
            <w:color w:val="0000FF"/>
            <w:szCs w:val="24"/>
            <w:u w:val="single"/>
          </w:rPr>
          <w:t>02:49</w:t>
        </w:r>
      </w:hyperlink>
      <w:r w:rsidRPr="006B1694">
        <w:rPr>
          <w:rFonts w:eastAsia="Calibri" w:cs="Times New Roman"/>
          <w:szCs w:val="24"/>
        </w:rPr>
        <w:tab/>
        <w:t>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falsified the paperwork inside off all of that and I have all the evidence for it, 100% to prove. that he will get done for his target in Malice which is a 12-year sentence.</w:t>
      </w:r>
    </w:p>
    <w:p w14:paraId="385A2D8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97" w:history="1">
        <w:r w:rsidRPr="006B1694">
          <w:rPr>
            <w:rFonts w:eastAsia="Calibri" w:cs="Times New Roman"/>
            <w:color w:val="0000FF"/>
            <w:szCs w:val="24"/>
            <w:u w:val="single"/>
          </w:rPr>
          <w:t>03:14</w:t>
        </w:r>
      </w:hyperlink>
      <w:r w:rsidRPr="006B1694">
        <w:rPr>
          <w:rFonts w:eastAsia="Calibri" w:cs="Times New Roman"/>
          <w:szCs w:val="24"/>
        </w:rPr>
        <w:tab/>
        <w:t>Yeah. And I would like that to be brought forward to him yet. And what my problem is, I explained to this judge, she was like an um, she was like a fair skin colou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w:t>
      </w:r>
    </w:p>
    <w:p w14:paraId="76904F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98" w:history="1">
        <w:r w:rsidRPr="006B1694">
          <w:rPr>
            <w:rFonts w:eastAsia="Calibri" w:cs="Times New Roman"/>
            <w:color w:val="0000FF"/>
            <w:szCs w:val="24"/>
            <w:u w:val="single"/>
          </w:rPr>
          <w:t>04:13</w:t>
        </w:r>
      </w:hyperlink>
      <w:r w:rsidRPr="006B1694">
        <w:rPr>
          <w:rFonts w:eastAsia="Calibri" w:cs="Times New Roman"/>
          <w:szCs w:val="24"/>
        </w:rPr>
        <w:tab/>
        <w:t>And then they reusing the same thing, less abuse, a process, unfair process. And, and that's been allowed to continue by the directors of your court and served.</w:t>
      </w:r>
    </w:p>
    <w:p w14:paraId="1941375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9" w:history="1">
        <w:r w:rsidRPr="006B1694">
          <w:rPr>
            <w:rFonts w:eastAsia="Calibri" w:cs="Times New Roman"/>
            <w:color w:val="0000FF"/>
            <w:szCs w:val="24"/>
            <w:u w:val="single"/>
          </w:rPr>
          <w:t>04:20</w:t>
        </w:r>
      </w:hyperlink>
      <w:r w:rsidRPr="006B1694">
        <w:rPr>
          <w:rFonts w:eastAsia="Calibri" w:cs="Times New Roman"/>
          <w:szCs w:val="24"/>
        </w:rPr>
        <w:tab/>
        <w:t>[Staff Noise in the Background] [inaudible].</w:t>
      </w:r>
    </w:p>
    <w:p w14:paraId="75F3EF9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0" w:history="1">
        <w:r w:rsidRPr="006B1694">
          <w:rPr>
            <w:rFonts w:eastAsia="Calibri" w:cs="Times New Roman"/>
            <w:color w:val="0000FF"/>
            <w:szCs w:val="24"/>
            <w:u w:val="single"/>
          </w:rPr>
          <w:t>04:20</w:t>
        </w:r>
      </w:hyperlink>
      <w:r w:rsidRPr="006B1694">
        <w:rPr>
          <w:rFonts w:eastAsia="Calibri" w:cs="Times New Roman"/>
          <w:szCs w:val="24"/>
        </w:rPr>
        <w:tab/>
        <w:t>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w:t>
      </w:r>
    </w:p>
    <w:p w14:paraId="2A3AA96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01" w:history="1">
        <w:r w:rsidRPr="006B1694">
          <w:rPr>
            <w:rFonts w:eastAsia="Calibri" w:cs="Times New Roman"/>
            <w:color w:val="0000FF"/>
            <w:szCs w:val="24"/>
            <w:u w:val="single"/>
          </w:rPr>
          <w:t>05:02</w:t>
        </w:r>
      </w:hyperlink>
      <w:r w:rsidRPr="006B1694">
        <w:rPr>
          <w:rFonts w:eastAsia="Calibri" w:cs="Times New Roman"/>
          <w:szCs w:val="24"/>
        </w:rPr>
        <w:tab/>
        <w:t>So now I'm concerned that this judge, knew this judge, she goes, she, she allowed this to happen in the beginning now on the 30th I was supposed to have another man judge, but I think he seen how much trouble there and told her to clean up her own mess. 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 if you can help me with the list of the judges that have dealt with my cases and I'll give you another claim number as well.</w:t>
      </w:r>
    </w:p>
    <w:p w14:paraId="2780B31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02" w:history="1">
        <w:r w:rsidRPr="006B1694">
          <w:rPr>
            <w:rFonts w:eastAsia="Calibri" w:cs="Times New Roman"/>
            <w:color w:val="0000FF"/>
            <w:szCs w:val="24"/>
            <w:u w:val="single"/>
          </w:rPr>
          <w:t>06:03</w:t>
        </w:r>
      </w:hyperlink>
      <w:r w:rsidRPr="006B1694">
        <w:rPr>
          <w:rFonts w:eastAsia="Calibri" w:cs="Times New Roman"/>
          <w:szCs w:val="24"/>
        </w:rPr>
        <w:tab/>
        <w:t>Right. You need what you need to do. Write in. you will have to write in.</w:t>
      </w:r>
    </w:p>
    <w:p w14:paraId="0F639D2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3" w:history="1">
        <w:r w:rsidRPr="006B1694">
          <w:rPr>
            <w:rFonts w:eastAsia="Calibri" w:cs="Times New Roman"/>
            <w:color w:val="0000FF"/>
            <w:szCs w:val="24"/>
            <w:u w:val="single"/>
          </w:rPr>
          <w:t>06:07</w:t>
        </w:r>
      </w:hyperlink>
      <w:r w:rsidRPr="006B1694">
        <w:rPr>
          <w:rFonts w:eastAsia="Calibri" w:cs="Times New Roman"/>
          <w:szCs w:val="24"/>
        </w:rPr>
        <w:tab/>
        <w:t>Ok.</w:t>
      </w:r>
    </w:p>
    <w:p w14:paraId="7B90973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4" w:history="1">
        <w:r w:rsidRPr="006B1694">
          <w:rPr>
            <w:rFonts w:eastAsia="Calibri" w:cs="Times New Roman"/>
            <w:color w:val="0000FF"/>
            <w:szCs w:val="24"/>
            <w:u w:val="single"/>
          </w:rPr>
          <w:t>06:07</w:t>
        </w:r>
      </w:hyperlink>
      <w:r w:rsidRPr="006B1694">
        <w:rPr>
          <w:rFonts w:eastAsia="Calibri" w:cs="Times New Roman"/>
          <w:szCs w:val="24"/>
        </w:rPr>
        <w:tab/>
        <w:t>And the date that you had to hearing or the orders done, you need to write in and say right. I need the list of the judges that actually dealt with my case.</w:t>
      </w:r>
    </w:p>
    <w:p w14:paraId="75050B3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05" w:history="1">
        <w:r w:rsidRPr="006B1694">
          <w:rPr>
            <w:rFonts w:eastAsia="Calibri" w:cs="Times New Roman"/>
            <w:color w:val="0000FF"/>
            <w:szCs w:val="24"/>
            <w:u w:val="single"/>
          </w:rPr>
          <w:t>06:17</w:t>
        </w:r>
      </w:hyperlink>
      <w:r w:rsidRPr="006B1694">
        <w:rPr>
          <w:rFonts w:eastAsia="Calibri" w:cs="Times New Roman"/>
          <w:szCs w:val="24"/>
        </w:rPr>
        <w:tab/>
        <w:t>Can you tell me who the lady judge is now? You can just tell me off the computer. You can see her; I will come down to the offices if I have to with all of the paperwork and we will cause a big commotion down there.</w:t>
      </w:r>
    </w:p>
    <w:p w14:paraId="5D8C23B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06" w:history="1">
        <w:r w:rsidRPr="006B1694">
          <w:rPr>
            <w:rFonts w:eastAsia="Calibri" w:cs="Times New Roman"/>
            <w:color w:val="0000FF"/>
            <w:szCs w:val="24"/>
            <w:u w:val="single"/>
          </w:rPr>
          <w:t>06:26</w:t>
        </w:r>
      </w:hyperlink>
      <w:r w:rsidRPr="006B1694">
        <w:rPr>
          <w:rFonts w:eastAsia="Calibri" w:cs="Times New Roman"/>
          <w:szCs w:val="24"/>
        </w:rPr>
        <w:tab/>
        <w:t>Right, were is the order What was the last order that you got with a name on it?</w:t>
      </w:r>
    </w:p>
    <w:p w14:paraId="6442B1C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07" w:history="1">
        <w:r w:rsidRPr="006B1694">
          <w:rPr>
            <w:rFonts w:eastAsia="Calibri" w:cs="Times New Roman"/>
            <w:color w:val="0000FF"/>
            <w:szCs w:val="24"/>
            <w:u w:val="single"/>
          </w:rPr>
          <w:t>06:29</w:t>
        </w:r>
      </w:hyperlink>
      <w:r w:rsidRPr="006B1694">
        <w:rPr>
          <w:rFonts w:eastAsia="Calibri" w:cs="Times New Roman"/>
          <w:szCs w:val="24"/>
        </w:rPr>
        <w:tab/>
        <w:t>The last order Yeah. Is there was a lady that attended what went into the court? She opened up the first injunction opened up all the upper injunctions. Now she has allowed this to happen thought in my name now.</w:t>
      </w:r>
    </w:p>
    <w:p w14:paraId="6DAB86D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8" w:history="1">
        <w:r w:rsidRPr="006B1694">
          <w:rPr>
            <w:rFonts w:eastAsia="Calibri" w:cs="Times New Roman"/>
            <w:color w:val="0000FF"/>
            <w:szCs w:val="24"/>
            <w:u w:val="single"/>
          </w:rPr>
          <w:t>06:41</w:t>
        </w:r>
      </w:hyperlink>
      <w:r w:rsidRPr="006B1694">
        <w:rPr>
          <w:rFonts w:eastAsia="Calibri" w:cs="Times New Roman"/>
          <w:szCs w:val="24"/>
        </w:rPr>
        <w:tab/>
        <w:t>Yes, have you got the order in front of you.</w:t>
      </w:r>
    </w:p>
    <w:p w14:paraId="68600A7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9" w:history="1">
        <w:r w:rsidRPr="006B1694">
          <w:rPr>
            <w:rFonts w:eastAsia="Calibri" w:cs="Times New Roman"/>
            <w:color w:val="0000FF"/>
            <w:szCs w:val="24"/>
            <w:u w:val="single"/>
          </w:rPr>
          <w:t>06:41</w:t>
        </w:r>
      </w:hyperlink>
      <w:r w:rsidRPr="006B1694">
        <w:rPr>
          <w:rFonts w:eastAsia="Calibri" w:cs="Times New Roman"/>
          <w:szCs w:val="24"/>
        </w:rPr>
        <w:tab/>
        <w:t>Year I have made all brand new books for the orders.</w:t>
      </w:r>
    </w:p>
    <w:p w14:paraId="477E71E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0" w:history="1">
        <w:r w:rsidRPr="006B1694">
          <w:rPr>
            <w:rFonts w:eastAsia="Calibri" w:cs="Times New Roman"/>
            <w:color w:val="0000FF"/>
            <w:szCs w:val="24"/>
            <w:u w:val="single"/>
          </w:rPr>
          <w:t>06:45</w:t>
        </w:r>
      </w:hyperlink>
      <w:r w:rsidRPr="006B1694">
        <w:rPr>
          <w:rFonts w:eastAsia="Calibri" w:cs="Times New Roman"/>
          <w:szCs w:val="24"/>
        </w:rPr>
        <w:tab/>
        <w:t>Yeah, but what I am saying is that the order in front of you would have the names of all the judges that done dealt with it.</w:t>
      </w:r>
    </w:p>
    <w:p w14:paraId="58E3F89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1" w:history="1">
        <w:r w:rsidRPr="006B1694">
          <w:rPr>
            <w:rFonts w:eastAsia="Calibri" w:cs="Times New Roman"/>
            <w:color w:val="0000FF"/>
            <w:szCs w:val="24"/>
            <w:u w:val="single"/>
          </w:rPr>
          <w:t>06:50</w:t>
        </w:r>
      </w:hyperlink>
      <w:r w:rsidRPr="006B1694">
        <w:rPr>
          <w:rFonts w:eastAsia="Calibri" w:cs="Times New Roman"/>
          <w:szCs w:val="24"/>
        </w:rPr>
        <w:tab/>
        <w:t>Na</w:t>
      </w:r>
    </w:p>
    <w:p w14:paraId="3CC3AA1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2" w:history="1">
        <w:r w:rsidRPr="006B1694">
          <w:rPr>
            <w:rFonts w:eastAsia="Calibri" w:cs="Times New Roman"/>
            <w:color w:val="0000FF"/>
            <w:szCs w:val="24"/>
            <w:u w:val="single"/>
          </w:rPr>
          <w:t>06:51</w:t>
        </w:r>
      </w:hyperlink>
      <w:r w:rsidRPr="006B1694">
        <w:rPr>
          <w:rFonts w:eastAsia="Calibri" w:cs="Times New Roman"/>
          <w:szCs w:val="24"/>
        </w:rPr>
        <w:tab/>
        <w:t>That's what I'm saying</w:t>
      </w:r>
    </w:p>
    <w:p w14:paraId="396219C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13" w:history="1">
        <w:r w:rsidRPr="006B1694">
          <w:rPr>
            <w:rFonts w:eastAsia="Calibri" w:cs="Times New Roman"/>
            <w:color w:val="0000FF"/>
            <w:szCs w:val="24"/>
            <w:u w:val="single"/>
          </w:rPr>
          <w:t>06:51</w:t>
        </w:r>
      </w:hyperlink>
      <w:r w:rsidRPr="006B1694">
        <w:rPr>
          <w:rFonts w:eastAsia="Calibri" w:cs="Times New Roman"/>
          <w:szCs w:val="24"/>
        </w:rPr>
        <w:tab/>
        <w:t xml:space="preserve">Na, what it has is, Na what it has is; I have got a book here for litigation and process, the English legal process and I've got a book to fill out. Any applications, civil law and co and everything. Now, I can, I've got the civil litigation </w:t>
      </w:r>
      <w:r w:rsidRPr="006B1694">
        <w:rPr>
          <w:rFonts w:eastAsia="Calibri" w:cs="Times New Roman"/>
          <w:b/>
          <w:szCs w:val="24"/>
        </w:rPr>
        <w:t>2016</w:t>
      </w:r>
      <w:r w:rsidRPr="006B1694">
        <w:rPr>
          <w:rFonts w:eastAsia="Calibri" w:cs="Times New Roman"/>
          <w:szCs w:val="24"/>
        </w:rPr>
        <w:t xml:space="preserve"> and 17 book in front of me and it shows me where the stamps and the Seals should be how to fill out the forms and what should be happening,</w:t>
      </w:r>
    </w:p>
    <w:p w14:paraId="0383380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14" w:history="1">
        <w:r w:rsidRPr="006B1694">
          <w:rPr>
            <w:rFonts w:eastAsia="Calibri" w:cs="Times New Roman"/>
            <w:color w:val="0000FF"/>
            <w:szCs w:val="24"/>
            <w:u w:val="single"/>
          </w:rPr>
          <w:t>07:11</w:t>
        </w:r>
      </w:hyperlink>
      <w:r w:rsidRPr="006B1694">
        <w:rPr>
          <w:rFonts w:eastAsia="Calibri" w:cs="Times New Roman"/>
          <w:szCs w:val="24"/>
        </w:rPr>
        <w:tab/>
        <w:t>but we're not talking about that. You want to know what Judges that actually dealt with your case.</w:t>
      </w:r>
    </w:p>
    <w:p w14:paraId="5C08B3B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15" w:history="1">
        <w:r w:rsidRPr="006B1694">
          <w:rPr>
            <w:rFonts w:eastAsia="Calibri" w:cs="Times New Roman"/>
            <w:color w:val="0000FF"/>
            <w:szCs w:val="24"/>
            <w:u w:val="single"/>
          </w:rPr>
          <w:t>07:17</w:t>
        </w:r>
      </w:hyperlink>
      <w:r w:rsidRPr="006B1694">
        <w:rPr>
          <w:rFonts w:eastAsia="Calibri" w:cs="Times New Roman"/>
          <w:szCs w:val="24"/>
        </w:rPr>
        <w:tab/>
        <w:t>That's who, that's who opened. That's who signed, signed, sealed. That could be the court clerk. That can be any person.</w:t>
      </w:r>
    </w:p>
    <w:p w14:paraId="54E256A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16" w:history="1">
        <w:r w:rsidRPr="006B1694">
          <w:rPr>
            <w:rFonts w:eastAsia="Calibri" w:cs="Times New Roman"/>
            <w:color w:val="0000FF"/>
            <w:szCs w:val="24"/>
            <w:u w:val="single"/>
          </w:rPr>
          <w:t>07:23</w:t>
        </w:r>
      </w:hyperlink>
      <w:r w:rsidRPr="006B1694">
        <w:rPr>
          <w:rFonts w:eastAsia="Calibri" w:cs="Times New Roman"/>
          <w:szCs w:val="24"/>
        </w:rPr>
        <w:tab/>
        <w:t>No, no, no. That's right. What you have to do, like I said, you have to write in.</w:t>
      </w:r>
    </w:p>
    <w:p w14:paraId="0A233E3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17" w:history="1">
        <w:r w:rsidRPr="006B1694">
          <w:rPr>
            <w:rFonts w:eastAsia="Calibri" w:cs="Times New Roman"/>
            <w:color w:val="0000FF"/>
            <w:szCs w:val="24"/>
            <w:u w:val="single"/>
          </w:rPr>
          <w:t>07:28</w:t>
        </w:r>
      </w:hyperlink>
      <w:r w:rsidRPr="006B1694">
        <w:rPr>
          <w:rFonts w:eastAsia="Calibri" w:cs="Times New Roman"/>
          <w:szCs w:val="24"/>
        </w:rPr>
        <w:tab/>
        <w:t>I've got it in front of me now, in front of me right now, and the paperwork, you tell me any page or I should go to the first pages of any application. I made all special PDF books for them.</w:t>
      </w:r>
    </w:p>
    <w:p w14:paraId="05161C3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8" w:history="1">
        <w:r w:rsidRPr="006B1694">
          <w:rPr>
            <w:rFonts w:eastAsia="Calibri" w:cs="Times New Roman"/>
            <w:color w:val="0000FF"/>
            <w:szCs w:val="24"/>
            <w:u w:val="single"/>
          </w:rPr>
          <w:t>07:36</w:t>
        </w:r>
      </w:hyperlink>
      <w:r w:rsidRPr="006B1694">
        <w:rPr>
          <w:rFonts w:eastAsia="Calibri" w:cs="Times New Roman"/>
          <w:szCs w:val="24"/>
        </w:rPr>
        <w:tab/>
      </w:r>
      <w:r w:rsidRPr="006B1694">
        <w:rPr>
          <w:rFonts w:eastAsia="Calibri" w:cs="Times New Roman"/>
          <w:b/>
          <w:bCs/>
          <w:szCs w:val="24"/>
          <w:u w:val="single"/>
        </w:rPr>
        <w:t>There dead.</w:t>
      </w:r>
    </w:p>
    <w:p w14:paraId="3C4472B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9" w:history="1">
        <w:r w:rsidRPr="006B1694">
          <w:rPr>
            <w:rFonts w:eastAsia="Calibri" w:cs="Times New Roman"/>
            <w:color w:val="0000FF"/>
            <w:szCs w:val="24"/>
            <w:u w:val="single"/>
          </w:rPr>
          <w:t>07:36</w:t>
        </w:r>
      </w:hyperlink>
      <w:r w:rsidRPr="006B1694">
        <w:rPr>
          <w:rFonts w:eastAsia="Calibri" w:cs="Times New Roman"/>
          <w:szCs w:val="24"/>
        </w:rPr>
        <w:tab/>
        <w:t>Yes so now. Like if you go to adobe and InDesign and that, you can just wait an Epub book. Yeah. Now I've made brand new websites sick of the range the best of every angry calling.</w:t>
      </w:r>
    </w:p>
    <w:p w14:paraId="28F0E9E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20" w:history="1">
        <w:r w:rsidRPr="006B1694">
          <w:rPr>
            <w:rFonts w:eastAsia="Calibri" w:cs="Times New Roman"/>
            <w:color w:val="0000FF"/>
            <w:szCs w:val="24"/>
            <w:u w:val="single"/>
          </w:rPr>
          <w:t>07:46</w:t>
        </w:r>
      </w:hyperlink>
      <w:r w:rsidRPr="006B1694">
        <w:rPr>
          <w:rFonts w:eastAsia="Calibri" w:cs="Times New Roman"/>
          <w:szCs w:val="24"/>
        </w:rPr>
        <w:tab/>
      </w:r>
      <w:r w:rsidRPr="006B1694">
        <w:rPr>
          <w:rFonts w:eastAsia="Calibri" w:cs="Times New Roman"/>
          <w:b/>
          <w:bCs/>
          <w:szCs w:val="24"/>
          <w:u w:val="single"/>
        </w:rPr>
        <w:t>There dead.</w:t>
      </w:r>
    </w:p>
    <w:p w14:paraId="3D4A61E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21" w:history="1">
        <w:r w:rsidRPr="006B1694">
          <w:rPr>
            <w:rFonts w:eastAsia="Calibri" w:cs="Times New Roman"/>
            <w:color w:val="0000FF"/>
            <w:szCs w:val="24"/>
            <w:u w:val="single"/>
          </w:rPr>
          <w:t>07:46</w:t>
        </w:r>
      </w:hyperlink>
      <w:r w:rsidRPr="006B1694">
        <w:rPr>
          <w:rFonts w:eastAsia="Calibri" w:cs="Times New Roman"/>
          <w:szCs w:val="24"/>
        </w:rPr>
        <w:tab/>
        <w:t>I've made all brand new digital books I've put them all up, we're there all interactive so things can jump out at the books and show them where their Frauded everything and I've done the whole lot the court is going to get ripped apart by a policed by IPOC, in a minute</w:t>
      </w:r>
    </w:p>
    <w:p w14:paraId="699B38C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2" w:history="1">
        <w:r w:rsidRPr="006B1694">
          <w:rPr>
            <w:rFonts w:eastAsia="Calibri" w:cs="Times New Roman"/>
            <w:color w:val="0000FF"/>
            <w:szCs w:val="24"/>
            <w:u w:val="single"/>
          </w:rPr>
          <w:t>07:59</w:t>
        </w:r>
      </w:hyperlink>
      <w:r w:rsidRPr="006B1694">
        <w:rPr>
          <w:rFonts w:eastAsia="Calibri" w:cs="Times New Roman"/>
          <w:szCs w:val="24"/>
        </w:rPr>
        <w:tab/>
        <w:t>Sir, I have to cut this call because I'm on the counter and somebody is waiting for me. What you need to do, you have to write in and ask for all the judges that dealt with your case, your list of their names. Yes</w:t>
      </w:r>
    </w:p>
    <w:p w14:paraId="02DE244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23" w:history="1">
        <w:r w:rsidRPr="006B1694">
          <w:rPr>
            <w:rFonts w:eastAsia="Calibri" w:cs="Times New Roman"/>
            <w:color w:val="0000FF"/>
            <w:szCs w:val="24"/>
            <w:u w:val="single"/>
          </w:rPr>
          <w:t>08:11</w:t>
        </w:r>
      </w:hyperlink>
      <w:r w:rsidRPr="006B1694">
        <w:rPr>
          <w:rFonts w:eastAsia="Calibri" w:cs="Times New Roman"/>
          <w:szCs w:val="24"/>
        </w:rPr>
        <w:tab/>
        <w:t>It's this injunction order on me now</w:t>
      </w:r>
    </w:p>
    <w:p w14:paraId="1F22868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4" w:history="1">
        <w:r w:rsidRPr="006B1694">
          <w:rPr>
            <w:rFonts w:eastAsia="Calibri" w:cs="Times New Roman"/>
            <w:color w:val="0000FF"/>
            <w:szCs w:val="24"/>
            <w:u w:val="single"/>
          </w:rPr>
          <w:t>08:13</w:t>
        </w:r>
      </w:hyperlink>
      <w:r w:rsidRPr="006B1694">
        <w:rPr>
          <w:rFonts w:eastAsia="Calibri" w:cs="Times New Roman"/>
          <w:szCs w:val="24"/>
        </w:rPr>
        <w:tab/>
        <w:t>you got another injunction order have you before that, year</w:t>
      </w:r>
    </w:p>
    <w:p w14:paraId="0A9058A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25" w:history="1">
        <w:r w:rsidRPr="006B1694">
          <w:rPr>
            <w:rFonts w:eastAsia="Calibri" w:cs="Times New Roman"/>
            <w:color w:val="0000FF"/>
            <w:szCs w:val="24"/>
            <w:u w:val="single"/>
          </w:rPr>
          <w:t>08:15</w:t>
        </w:r>
      </w:hyperlink>
      <w:r w:rsidRPr="006B1694">
        <w:rPr>
          <w:rFonts w:eastAsia="Calibri" w:cs="Times New Roman"/>
          <w:szCs w:val="24"/>
        </w:rPr>
        <w:tab/>
        <w:t>No, I've won every case.</w:t>
      </w:r>
    </w:p>
    <w:p w14:paraId="5EA65E4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6" w:history="1">
        <w:r w:rsidRPr="006B1694">
          <w:rPr>
            <w:rFonts w:eastAsia="Calibri" w:cs="Times New Roman"/>
            <w:color w:val="0000FF"/>
            <w:szCs w:val="24"/>
            <w:u w:val="single"/>
          </w:rPr>
          <w:t>08:17</w:t>
        </w:r>
      </w:hyperlink>
      <w:r w:rsidRPr="006B1694">
        <w:rPr>
          <w:rFonts w:eastAsia="Calibri" w:cs="Times New Roman"/>
          <w:szCs w:val="24"/>
        </w:rPr>
        <w:tab/>
        <w:t>Okay, so what's the, what's the name on that injunction order that you have got</w:t>
      </w:r>
    </w:p>
    <w:p w14:paraId="2F7ABE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27" w:history="1">
        <w:r w:rsidRPr="006B1694">
          <w:rPr>
            <w:rFonts w:eastAsia="Calibri" w:cs="Times New Roman"/>
            <w:color w:val="0000FF"/>
            <w:szCs w:val="24"/>
            <w:u w:val="single"/>
          </w:rPr>
          <w:t>08:20</w:t>
        </w:r>
      </w:hyperlink>
      <w:r w:rsidRPr="006B1694">
        <w:rPr>
          <w:rFonts w:eastAsia="Calibri" w:cs="Times New Roman"/>
          <w:szCs w:val="24"/>
        </w:rPr>
        <w:tab/>
        <w:t>I've got, I've got here now two case numbers and I won each one. I won the first case number in your</w:t>
      </w:r>
    </w:p>
    <w:p w14:paraId="12D9DBC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8" w:history="1">
        <w:r w:rsidRPr="006B1694">
          <w:rPr>
            <w:rFonts w:eastAsia="Calibri" w:cs="Times New Roman"/>
            <w:color w:val="0000FF"/>
            <w:szCs w:val="24"/>
            <w:u w:val="single"/>
          </w:rPr>
          <w:t>08:27</w:t>
        </w:r>
      </w:hyperlink>
      <w:r w:rsidRPr="006B1694">
        <w:rPr>
          <w:rFonts w:eastAsia="Calibri" w:cs="Times New Roman"/>
          <w:szCs w:val="24"/>
        </w:rPr>
        <w:tab/>
        <w:t>Ok, let’s just do this one that you gave me.</w:t>
      </w:r>
    </w:p>
    <w:p w14:paraId="4AD1401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29" w:history="1">
        <w:r w:rsidRPr="006B1694">
          <w:rPr>
            <w:rFonts w:eastAsia="Calibri" w:cs="Times New Roman"/>
            <w:color w:val="0000FF"/>
            <w:szCs w:val="24"/>
            <w:u w:val="single"/>
          </w:rPr>
          <w:t>08:30</w:t>
        </w:r>
      </w:hyperlink>
      <w:r w:rsidRPr="006B1694">
        <w:rPr>
          <w:rFonts w:eastAsia="Calibri" w:cs="Times New Roman"/>
          <w:szCs w:val="24"/>
        </w:rPr>
        <w:tab/>
        <w:t>There all ruined.</w:t>
      </w:r>
    </w:p>
    <w:p w14:paraId="5894107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0" w:history="1">
        <w:r w:rsidRPr="006B1694">
          <w:rPr>
            <w:rFonts w:eastAsia="Calibri" w:cs="Times New Roman"/>
            <w:color w:val="0000FF"/>
            <w:szCs w:val="24"/>
            <w:u w:val="single"/>
          </w:rPr>
          <w:t>08:30</w:t>
        </w:r>
      </w:hyperlink>
      <w:r w:rsidRPr="006B1694">
        <w:rPr>
          <w:rFonts w:eastAsia="Calibri" w:cs="Times New Roman"/>
          <w:szCs w:val="24"/>
        </w:rPr>
        <w:tab/>
        <w:t>There ruined.</w:t>
      </w:r>
    </w:p>
    <w:p w14:paraId="434961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1" w:history="1">
        <w:r w:rsidRPr="006B1694">
          <w:rPr>
            <w:rFonts w:eastAsia="Calibri" w:cs="Times New Roman"/>
            <w:color w:val="0000FF"/>
            <w:szCs w:val="24"/>
            <w:u w:val="single"/>
          </w:rPr>
          <w:t>08:30</w:t>
        </w:r>
      </w:hyperlink>
      <w:r w:rsidRPr="006B1694">
        <w:rPr>
          <w:rFonts w:eastAsia="Calibri" w:cs="Times New Roman"/>
          <w:szCs w:val="24"/>
        </w:rPr>
        <w:tab/>
        <w:t>What is the name of this judges that you got on the order? What's the name of it?</w:t>
      </w:r>
    </w:p>
    <w:p w14:paraId="7128A0A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32" w:history="1">
        <w:r w:rsidRPr="006B1694">
          <w:rPr>
            <w:rFonts w:eastAsia="Calibri" w:cs="Times New Roman"/>
            <w:color w:val="0000FF"/>
            <w:szCs w:val="24"/>
            <w:u w:val="single"/>
          </w:rPr>
          <w:t>08:36</w:t>
        </w:r>
      </w:hyperlink>
      <w:r w:rsidRPr="006B1694">
        <w:rPr>
          <w:rFonts w:eastAsia="Calibri" w:cs="Times New Roman"/>
          <w:szCs w:val="24"/>
        </w:rPr>
        <w:tab/>
      </w:r>
      <w:r w:rsidRPr="006B1694">
        <w:rPr>
          <w:rFonts w:eastAsia="Calibri" w:cs="Times New Roman"/>
          <w:b/>
          <w:bCs/>
          <w:szCs w:val="24"/>
          <w:u w:val="single"/>
        </w:rPr>
        <w:t>There dead.</w:t>
      </w:r>
    </w:p>
    <w:p w14:paraId="3EA7C9C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3" w:history="1">
        <w:r w:rsidRPr="006B1694">
          <w:rPr>
            <w:rFonts w:eastAsia="Calibri" w:cs="Times New Roman"/>
            <w:color w:val="0000FF"/>
            <w:szCs w:val="24"/>
            <w:u w:val="single"/>
          </w:rPr>
          <w:t>08:36</w:t>
        </w:r>
      </w:hyperlink>
      <w:r w:rsidRPr="006B1694">
        <w:rPr>
          <w:rFonts w:eastAsia="Calibri" w:cs="Times New Roman"/>
          <w:szCs w:val="24"/>
        </w:rPr>
        <w:tab/>
        <w:t>I've got about seven of them on the application. It says in the Edmonton County Court claim EEO, blah blah, blah. The London borough, Mr. Simon Cordell, the district judge Leftham sitting at the County Court.</w:t>
      </w:r>
    </w:p>
    <w:p w14:paraId="45F5EB6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4" w:history="1">
        <w:r w:rsidRPr="006B1694">
          <w:rPr>
            <w:rFonts w:eastAsia="Calibri" w:cs="Times New Roman"/>
            <w:color w:val="0000FF"/>
            <w:szCs w:val="24"/>
            <w:u w:val="single"/>
          </w:rPr>
          <w:t>08:45</w:t>
        </w:r>
      </w:hyperlink>
      <w:r w:rsidRPr="006B1694">
        <w:rPr>
          <w:rFonts w:eastAsia="Calibri" w:cs="Times New Roman"/>
          <w:szCs w:val="24"/>
        </w:rPr>
        <w:tab/>
        <w:t>Ok, that is one.</w:t>
      </w:r>
    </w:p>
    <w:p w14:paraId="0653D8A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5" w:history="1">
        <w:r w:rsidRPr="006B1694">
          <w:rPr>
            <w:rFonts w:eastAsia="Calibri" w:cs="Times New Roman"/>
            <w:color w:val="0000FF"/>
            <w:szCs w:val="24"/>
            <w:u w:val="single"/>
          </w:rPr>
          <w:t>08:45</w:t>
        </w:r>
      </w:hyperlink>
      <w:r w:rsidRPr="006B1694">
        <w:rPr>
          <w:rFonts w:eastAsia="Calibri" w:cs="Times New Roman"/>
          <w:szCs w:val="24"/>
        </w:rPr>
        <w:tab/>
        <w:t>Yeah,</w:t>
      </w:r>
    </w:p>
    <w:p w14:paraId="59AA840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6" w:history="1">
        <w:r w:rsidRPr="006B1694">
          <w:rPr>
            <w:rFonts w:eastAsia="Calibri" w:cs="Times New Roman"/>
            <w:color w:val="0000FF"/>
            <w:szCs w:val="24"/>
            <w:u w:val="single"/>
          </w:rPr>
          <w:t>08:45</w:t>
        </w:r>
      </w:hyperlink>
      <w:r w:rsidRPr="006B1694">
        <w:rPr>
          <w:rFonts w:eastAsia="Calibri" w:cs="Times New Roman"/>
          <w:szCs w:val="24"/>
        </w:rPr>
        <w:tab/>
        <w:t>Ok, what is the other order that you have got there.</w:t>
      </w:r>
    </w:p>
    <w:p w14:paraId="7D9733A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7" w:history="1">
        <w:r w:rsidRPr="006B1694">
          <w:rPr>
            <w:rFonts w:eastAsia="Calibri" w:cs="Times New Roman"/>
            <w:color w:val="0000FF"/>
            <w:szCs w:val="24"/>
            <w:u w:val="single"/>
          </w:rPr>
          <w:t>08:45</w:t>
        </w:r>
      </w:hyperlink>
      <w:r w:rsidRPr="006B1694">
        <w:rPr>
          <w:rFonts w:eastAsia="Calibri" w:cs="Times New Roman"/>
          <w:szCs w:val="24"/>
        </w:rPr>
        <w:tab/>
        <w:t>I've got loads of them.</w:t>
      </w:r>
    </w:p>
    <w:p w14:paraId="2CA5F30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8" w:history="1">
        <w:r w:rsidRPr="006B1694">
          <w:rPr>
            <w:rFonts w:eastAsia="Calibri" w:cs="Times New Roman"/>
            <w:color w:val="0000FF"/>
            <w:szCs w:val="24"/>
            <w:u w:val="single"/>
          </w:rPr>
          <w:t>08:50</w:t>
        </w:r>
      </w:hyperlink>
      <w:r w:rsidRPr="006B1694">
        <w:rPr>
          <w:rFonts w:eastAsia="Calibri" w:cs="Times New Roman"/>
          <w:szCs w:val="24"/>
        </w:rPr>
        <w:tab/>
        <w:t>yes. But this is what's happening. It's.</w:t>
      </w:r>
    </w:p>
    <w:p w14:paraId="7569072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9" w:history="1">
        <w:r w:rsidRPr="006B1694">
          <w:rPr>
            <w:rFonts w:eastAsia="Calibri" w:cs="Times New Roman"/>
            <w:color w:val="0000FF"/>
            <w:szCs w:val="24"/>
            <w:u w:val="single"/>
          </w:rPr>
          <w:t>08:53</w:t>
        </w:r>
      </w:hyperlink>
      <w:r w:rsidRPr="006B1694">
        <w:rPr>
          <w:rFonts w:eastAsia="Calibri" w:cs="Times New Roman"/>
          <w:szCs w:val="24"/>
        </w:rPr>
        <w:tab/>
        <w:t>Yes, but what you need to do sir is highlight on your order that you have all of your orders highlight the Judges</w:t>
      </w:r>
    </w:p>
    <w:p w14:paraId="5944DC3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40" w:history="1">
        <w:r w:rsidRPr="006B1694">
          <w:rPr>
            <w:rFonts w:eastAsia="Calibri" w:cs="Times New Roman"/>
            <w:color w:val="0000FF"/>
            <w:szCs w:val="24"/>
            <w:u w:val="single"/>
          </w:rPr>
          <w:t>09:00</w:t>
        </w:r>
      </w:hyperlink>
      <w:r w:rsidRPr="006B1694">
        <w:rPr>
          <w:rFonts w:eastAsia="Calibri" w:cs="Times New Roman"/>
          <w:szCs w:val="24"/>
        </w:rPr>
        <w:tab/>
        <w:t>I have Yeah, I've done that already.</w:t>
      </w:r>
    </w:p>
    <w:p w14:paraId="41C1949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1" w:history="1">
        <w:r w:rsidRPr="006B1694">
          <w:rPr>
            <w:rFonts w:eastAsia="Calibri" w:cs="Times New Roman"/>
            <w:color w:val="0000FF"/>
            <w:szCs w:val="24"/>
            <w:u w:val="single"/>
          </w:rPr>
          <w:t>09:01</w:t>
        </w:r>
      </w:hyperlink>
      <w:r w:rsidRPr="006B1694">
        <w:rPr>
          <w:rFonts w:eastAsia="Calibri" w:cs="Times New Roman"/>
          <w:szCs w:val="24"/>
        </w:rPr>
        <w:tab/>
        <w:t>Right.</w:t>
      </w:r>
    </w:p>
    <w:p w14:paraId="3A6DE71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2" w:history="1">
        <w:r w:rsidRPr="006B1694">
          <w:rPr>
            <w:rFonts w:eastAsia="Calibri" w:cs="Times New Roman"/>
            <w:color w:val="0000FF"/>
            <w:szCs w:val="24"/>
            <w:u w:val="single"/>
          </w:rPr>
          <w:t>09:01</w:t>
        </w:r>
      </w:hyperlink>
      <w:r w:rsidRPr="006B1694">
        <w:rPr>
          <w:rFonts w:eastAsia="Calibri" w:cs="Times New Roman"/>
          <w:szCs w:val="24"/>
        </w:rPr>
        <w:tab/>
        <w:t>and I've copied all of their pictures and then I've got a.</w:t>
      </w:r>
    </w:p>
    <w:p w14:paraId="2547BB8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3" w:history="1">
        <w:r w:rsidRPr="006B1694">
          <w:rPr>
            <w:rFonts w:eastAsia="Calibri" w:cs="Times New Roman"/>
            <w:color w:val="0000FF"/>
            <w:szCs w:val="24"/>
            <w:u w:val="single"/>
          </w:rPr>
          <w:t>09:05</w:t>
        </w:r>
      </w:hyperlink>
      <w:r w:rsidRPr="006B1694">
        <w:rPr>
          <w:rFonts w:eastAsia="Calibri" w:cs="Times New Roman"/>
          <w:szCs w:val="24"/>
        </w:rPr>
        <w:tab/>
        <w:t>Yes, but again you a hostage. Right</w:t>
      </w:r>
    </w:p>
    <w:p w14:paraId="4BF1A67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4" w:history="1">
        <w:r w:rsidRPr="006B1694">
          <w:rPr>
            <w:rFonts w:eastAsia="Calibri" w:cs="Times New Roman"/>
            <w:color w:val="0000FF"/>
            <w:szCs w:val="24"/>
            <w:u w:val="single"/>
          </w:rPr>
          <w:t>09:05</w:t>
        </w:r>
      </w:hyperlink>
      <w:r w:rsidRPr="006B1694">
        <w:rPr>
          <w:rFonts w:eastAsia="Calibri" w:cs="Times New Roman"/>
          <w:szCs w:val="24"/>
        </w:rPr>
        <w:tab/>
        <w:t>wall of shame and I've put them in the wall of shame on their diaries. I've got every person that's in this application, I've got their names, but more judges than that have dealt with me. More judges have dealt with me.</w:t>
      </w:r>
    </w:p>
    <w:p w14:paraId="108B480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5" w:history="1">
        <w:r w:rsidRPr="006B1694">
          <w:rPr>
            <w:rFonts w:eastAsia="Calibri" w:cs="Times New Roman"/>
            <w:color w:val="0000FF"/>
            <w:szCs w:val="24"/>
            <w:u w:val="single"/>
          </w:rPr>
          <w:t>09:17</w:t>
        </w:r>
      </w:hyperlink>
      <w:r w:rsidRPr="006B1694">
        <w:rPr>
          <w:rFonts w:eastAsia="Calibri" w:cs="Times New Roman"/>
          <w:szCs w:val="24"/>
        </w:rPr>
        <w:tab/>
        <w:t>Okay.</w:t>
      </w:r>
    </w:p>
    <w:p w14:paraId="4A57A5A9"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Speaker 1:</w:t>
      </w:r>
      <w:r w:rsidRPr="006B1694">
        <w:rPr>
          <w:rFonts w:eastAsia="Calibri" w:cs="Times New Roman"/>
          <w:szCs w:val="24"/>
        </w:rPr>
        <w:tab/>
      </w:r>
      <w:hyperlink r:id="rId546" w:history="1">
        <w:r w:rsidRPr="006B1694">
          <w:rPr>
            <w:rFonts w:eastAsia="Calibri" w:cs="Times New Roman"/>
            <w:color w:val="0000FF"/>
            <w:szCs w:val="24"/>
            <w:u w:val="single"/>
          </w:rPr>
          <w:t>09:17</w:t>
        </w:r>
      </w:hyperlink>
      <w:r w:rsidRPr="006B1694">
        <w:rPr>
          <w:rFonts w:eastAsia="Calibri" w:cs="Times New Roman"/>
          <w:szCs w:val="24"/>
        </w:rPr>
        <w:tab/>
        <w:t>You've got lesson that is one of the Judges that have deal with you. yes.</w:t>
      </w:r>
    </w:p>
    <w:p w14:paraId="1F7B322B"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47" w:history="1">
        <w:r w:rsidRPr="006B1694">
          <w:rPr>
            <w:rFonts w:eastAsia="Calibri" w:cs="Times New Roman"/>
            <w:color w:val="0000FF"/>
            <w:szCs w:val="24"/>
            <w:u w:val="single"/>
          </w:rPr>
          <w:t>09:18</w:t>
        </w:r>
      </w:hyperlink>
      <w:r w:rsidRPr="006B1694">
        <w:rPr>
          <w:rFonts w:eastAsia="Calibri" w:cs="Times New Roman"/>
          <w:b/>
          <w:bCs/>
          <w:szCs w:val="24"/>
        </w:rPr>
        <w:tab/>
      </w:r>
      <w:r w:rsidRPr="006B1694">
        <w:rPr>
          <w:rFonts w:eastAsia="Calibri" w:cs="Times New Roman"/>
          <w:szCs w:val="24"/>
        </w:rPr>
        <w:t>Pardon, yes</w:t>
      </w:r>
    </w:p>
    <w:p w14:paraId="5440531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b/>
          <w:bCs/>
          <w:szCs w:val="24"/>
        </w:rPr>
        <w:tab/>
      </w:r>
      <w:hyperlink r:id="rId548" w:history="1">
        <w:r w:rsidRPr="006B1694">
          <w:rPr>
            <w:rFonts w:eastAsia="Calibri" w:cs="Times New Roman"/>
            <w:color w:val="0000FF"/>
            <w:szCs w:val="24"/>
            <w:u w:val="single"/>
          </w:rPr>
          <w:t>09:18</w:t>
        </w:r>
      </w:hyperlink>
      <w:r w:rsidRPr="006B1694">
        <w:rPr>
          <w:rFonts w:eastAsia="Calibri" w:cs="Times New Roman"/>
          <w:szCs w:val="24"/>
        </w:rPr>
        <w:tab/>
        <w:t>Was another judge there?</w:t>
      </w:r>
    </w:p>
    <w:p w14:paraId="42BF9CE6"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b/>
          <w:bCs/>
          <w:szCs w:val="24"/>
        </w:rPr>
        <w:t>New Speaker:</w:t>
      </w:r>
      <w:r w:rsidRPr="006B1694">
        <w:rPr>
          <w:rFonts w:eastAsia="Calibri" w:cs="Times New Roman"/>
          <w:szCs w:val="24"/>
        </w:rPr>
        <w:tab/>
      </w:r>
      <w:hyperlink r:id="rId549" w:history="1">
        <w:r w:rsidRPr="006B1694">
          <w:rPr>
            <w:rFonts w:eastAsia="Calibri" w:cs="Times New Roman"/>
            <w:b/>
            <w:bCs/>
            <w:color w:val="0000FF"/>
            <w:szCs w:val="24"/>
            <w:u w:val="single"/>
          </w:rPr>
          <w:t>09:23</w:t>
        </w:r>
      </w:hyperlink>
      <w:r w:rsidRPr="006B1694">
        <w:rPr>
          <w:rFonts w:eastAsia="Calibri" w:cs="Times New Roman"/>
          <w:b/>
          <w:bCs/>
          <w:szCs w:val="24"/>
        </w:rPr>
        <w:tab/>
        <w:t>[Staff Noise in the Background] Yes.</w:t>
      </w:r>
    </w:p>
    <w:p w14:paraId="4BF308B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b/>
          <w:bCs/>
          <w:szCs w:val="24"/>
        </w:rPr>
        <w:tab/>
      </w:r>
      <w:hyperlink r:id="rId550" w:history="1">
        <w:r w:rsidRPr="006B1694">
          <w:rPr>
            <w:rFonts w:eastAsia="Calibri" w:cs="Times New Roman"/>
            <w:color w:val="0000FF"/>
            <w:szCs w:val="24"/>
            <w:u w:val="single"/>
          </w:rPr>
          <w:t>09:23</w:t>
        </w:r>
      </w:hyperlink>
      <w:r w:rsidRPr="006B1694">
        <w:rPr>
          <w:rFonts w:eastAsia="Calibri" w:cs="Times New Roman"/>
          <w:b/>
          <w:bCs/>
          <w:szCs w:val="24"/>
        </w:rPr>
        <w:tab/>
      </w:r>
      <w:r w:rsidRPr="006B1694">
        <w:rPr>
          <w:rFonts w:eastAsia="Calibri" w:cs="Times New Roman"/>
          <w:szCs w:val="24"/>
        </w:rPr>
        <w:t>Yes, there has been a lot of Judges.</w:t>
      </w:r>
    </w:p>
    <w:p w14:paraId="45A1E9D6"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w:t>
      </w:r>
      <w:r w:rsidRPr="006B1694">
        <w:rPr>
          <w:rFonts w:eastAsia="Calibri" w:cs="Times New Roman"/>
          <w:b/>
          <w:bCs/>
          <w:szCs w:val="24"/>
        </w:rPr>
        <w:tab/>
      </w:r>
      <w:hyperlink r:id="rId551" w:history="1">
        <w:r w:rsidRPr="006B1694">
          <w:rPr>
            <w:rFonts w:eastAsia="Calibri" w:cs="Times New Roman"/>
            <w:color w:val="0000FF"/>
            <w:szCs w:val="24"/>
            <w:u w:val="single"/>
          </w:rPr>
          <w:t>09:26</w:t>
        </w:r>
      </w:hyperlink>
      <w:r w:rsidRPr="006B1694">
        <w:rPr>
          <w:rFonts w:eastAsia="Calibri" w:cs="Times New Roman"/>
          <w:b/>
          <w:bCs/>
          <w:szCs w:val="24"/>
        </w:rPr>
        <w:tab/>
      </w:r>
      <w:r w:rsidRPr="006B1694">
        <w:rPr>
          <w:rFonts w:eastAsia="Calibri" w:cs="Times New Roman"/>
          <w:szCs w:val="24"/>
        </w:rPr>
        <w:t>And what is the other order. What was the name of that judge on the other order?</w:t>
      </w:r>
    </w:p>
    <w:p w14:paraId="6F9487AA"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Speaker 2:</w:t>
      </w:r>
      <w:r w:rsidRPr="006B1694">
        <w:rPr>
          <w:rFonts w:eastAsia="Calibri" w:cs="Times New Roman"/>
          <w:b/>
          <w:bCs/>
          <w:szCs w:val="24"/>
        </w:rPr>
        <w:tab/>
      </w:r>
      <w:hyperlink r:id="rId552" w:history="1">
        <w:r w:rsidRPr="006B1694">
          <w:rPr>
            <w:rFonts w:eastAsia="Calibri" w:cs="Times New Roman"/>
            <w:color w:val="0000FF"/>
            <w:szCs w:val="24"/>
            <w:u w:val="single"/>
          </w:rPr>
          <w:t>09:29</w:t>
        </w:r>
      </w:hyperlink>
      <w:r w:rsidRPr="006B1694">
        <w:rPr>
          <w:rFonts w:eastAsia="Calibri" w:cs="Times New Roman"/>
          <w:b/>
          <w:bCs/>
          <w:szCs w:val="24"/>
        </w:rPr>
        <w:tab/>
      </w:r>
      <w:r w:rsidRPr="006B1694">
        <w:rPr>
          <w:rFonts w:eastAsia="Calibri" w:cs="Times New Roman"/>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versley.</w:t>
      </w:r>
    </w:p>
    <w:p w14:paraId="30256531"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b/>
          <w:bCs/>
          <w:szCs w:val="24"/>
        </w:rPr>
        <w:t>New Speaker:</w:t>
      </w:r>
      <w:r w:rsidRPr="006B1694">
        <w:rPr>
          <w:rFonts w:eastAsia="Calibri" w:cs="Times New Roman"/>
          <w:b/>
          <w:bCs/>
          <w:szCs w:val="24"/>
        </w:rPr>
        <w:tab/>
      </w:r>
      <w:hyperlink r:id="rId553" w:history="1">
        <w:r w:rsidRPr="006B1694">
          <w:rPr>
            <w:rFonts w:eastAsia="Calibri" w:cs="Times New Roman"/>
            <w:b/>
            <w:bCs/>
            <w:color w:val="0000FF"/>
            <w:szCs w:val="24"/>
            <w:u w:val="single"/>
          </w:rPr>
          <w:t>09:56</w:t>
        </w:r>
      </w:hyperlink>
      <w:r w:rsidRPr="006B1694">
        <w:rPr>
          <w:rFonts w:eastAsia="Calibri" w:cs="Times New Roman"/>
          <w:b/>
          <w:bCs/>
          <w:szCs w:val="24"/>
        </w:rPr>
        <w:tab/>
        <w:t>[inaudible].</w:t>
      </w:r>
    </w:p>
    <w:p w14:paraId="25A7D9F3"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4" w:history="1">
        <w:r w:rsidRPr="006B1694">
          <w:rPr>
            <w:rFonts w:eastAsia="Calibri" w:cs="Times New Roman"/>
            <w:color w:val="0000FF"/>
            <w:szCs w:val="24"/>
            <w:u w:val="single"/>
          </w:rPr>
          <w:t>09:56</w:t>
        </w:r>
      </w:hyperlink>
      <w:r w:rsidRPr="006B1694">
        <w:rPr>
          <w:rFonts w:eastAsia="Calibri" w:cs="Times New Roman"/>
          <w:b/>
          <w:bCs/>
          <w:szCs w:val="24"/>
        </w:rPr>
        <w:tab/>
      </w:r>
      <w:r w:rsidRPr="006B1694">
        <w:rPr>
          <w:rFonts w:eastAsia="Calibri" w:cs="Times New Roman"/>
          <w:szCs w:val="24"/>
        </w:rPr>
        <w:t>Because I'll put everything all indexed and everything we done brand new pages there brand new top of the range books.</w:t>
      </w:r>
    </w:p>
    <w:p w14:paraId="33610E41"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5" w:history="1">
        <w:r w:rsidRPr="006B1694">
          <w:rPr>
            <w:rFonts w:eastAsia="Calibri" w:cs="Times New Roman"/>
            <w:color w:val="0000FF"/>
            <w:szCs w:val="24"/>
            <w:u w:val="single"/>
          </w:rPr>
          <w:t>10:01</w:t>
        </w:r>
      </w:hyperlink>
      <w:r w:rsidRPr="006B1694">
        <w:rPr>
          <w:rFonts w:eastAsia="Calibri" w:cs="Times New Roman"/>
          <w:b/>
          <w:bCs/>
          <w:szCs w:val="24"/>
        </w:rPr>
        <w:tab/>
      </w:r>
      <w:r w:rsidRPr="006B1694">
        <w:rPr>
          <w:rFonts w:eastAsia="Calibri" w:cs="Times New Roman"/>
          <w:szCs w:val="24"/>
        </w:rPr>
        <w:t>Hello</w:t>
      </w:r>
    </w:p>
    <w:p w14:paraId="2D6C9853"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Speaker 1:</w:t>
      </w:r>
      <w:r w:rsidRPr="006B1694">
        <w:rPr>
          <w:rFonts w:eastAsia="Calibri" w:cs="Times New Roman"/>
          <w:b/>
          <w:bCs/>
          <w:szCs w:val="24"/>
        </w:rPr>
        <w:tab/>
      </w:r>
      <w:hyperlink r:id="rId556" w:history="1">
        <w:r w:rsidRPr="006B1694">
          <w:rPr>
            <w:rFonts w:eastAsia="Calibri" w:cs="Times New Roman"/>
            <w:color w:val="0000FF"/>
            <w:szCs w:val="24"/>
            <w:u w:val="single"/>
          </w:rPr>
          <w:t>10:02</w:t>
        </w:r>
      </w:hyperlink>
      <w:r w:rsidRPr="006B1694">
        <w:rPr>
          <w:rFonts w:eastAsia="Calibri" w:cs="Times New Roman"/>
          <w:b/>
          <w:bCs/>
          <w:szCs w:val="24"/>
        </w:rPr>
        <w:tab/>
      </w:r>
      <w:r w:rsidRPr="006B1694">
        <w:rPr>
          <w:rFonts w:eastAsia="Calibri" w:cs="Times New Roman"/>
          <w:szCs w:val="24"/>
        </w:rPr>
        <w:t>But what you do need to do, is look at the orders just the orders I don't want to hear about claim forms get the orders together.</w:t>
      </w:r>
    </w:p>
    <w:p w14:paraId="3A1C7148"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7" w:history="1">
        <w:r w:rsidRPr="006B1694">
          <w:rPr>
            <w:rFonts w:eastAsia="Calibri" w:cs="Times New Roman"/>
            <w:color w:val="0000FF"/>
            <w:szCs w:val="24"/>
            <w:u w:val="single"/>
          </w:rPr>
          <w:t>10:09</w:t>
        </w:r>
      </w:hyperlink>
      <w:r w:rsidRPr="006B1694">
        <w:rPr>
          <w:rFonts w:eastAsia="Calibri" w:cs="Times New Roman"/>
          <w:b/>
          <w:bCs/>
          <w:szCs w:val="24"/>
        </w:rPr>
        <w:tab/>
      </w:r>
      <w:r w:rsidRPr="006B1694">
        <w:rPr>
          <w:rFonts w:eastAsia="Calibri" w:cs="Times New Roman"/>
          <w:szCs w:val="24"/>
        </w:rPr>
        <w:t>ok.</w:t>
      </w:r>
    </w:p>
    <w:p w14:paraId="7032BBC8"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8" w:history="1">
        <w:r w:rsidRPr="006B1694">
          <w:rPr>
            <w:rFonts w:eastAsia="Calibri" w:cs="Times New Roman"/>
            <w:color w:val="0000FF"/>
            <w:szCs w:val="24"/>
            <w:u w:val="single"/>
          </w:rPr>
          <w:t>10:09</w:t>
        </w:r>
      </w:hyperlink>
      <w:r w:rsidRPr="006B1694">
        <w:rPr>
          <w:rFonts w:eastAsia="Calibri" w:cs="Times New Roman"/>
          <w:b/>
          <w:bCs/>
          <w:szCs w:val="24"/>
        </w:rPr>
        <w:tab/>
      </w:r>
      <w:r w:rsidRPr="006B1694">
        <w:rPr>
          <w:rFonts w:eastAsia="Calibri" w:cs="Times New Roman"/>
          <w:szCs w:val="24"/>
        </w:rPr>
        <w:t>and then tell me the names of the judging.</w:t>
      </w:r>
    </w:p>
    <w:p w14:paraId="655AE5A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b/>
          <w:bCs/>
          <w:szCs w:val="24"/>
        </w:rPr>
        <w:tab/>
      </w:r>
      <w:hyperlink r:id="rId559" w:history="1">
        <w:r w:rsidRPr="006B1694">
          <w:rPr>
            <w:rFonts w:eastAsia="Calibri" w:cs="Times New Roman"/>
            <w:color w:val="0000FF"/>
            <w:szCs w:val="24"/>
            <w:u w:val="single"/>
          </w:rPr>
          <w:t>10:15</w:t>
        </w:r>
      </w:hyperlink>
      <w:r w:rsidRPr="006B1694">
        <w:rPr>
          <w:rFonts w:eastAsia="Calibri" w:cs="Times New Roman"/>
          <w:b/>
          <w:bCs/>
          <w:szCs w:val="24"/>
        </w:rPr>
        <w:tab/>
      </w:r>
      <w:r w:rsidRPr="006B1694">
        <w:rPr>
          <w:rFonts w:eastAsia="Calibri" w:cs="Times New Roman"/>
          <w:szCs w:val="24"/>
        </w:rPr>
        <w:t>Notice of discontinuation, hang on one second. Case history this is because Lemmy has put too much in here.</w:t>
      </w:r>
    </w:p>
    <w:p w14:paraId="6B2A587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0" w:history="1">
        <w:r w:rsidRPr="006B1694">
          <w:rPr>
            <w:rFonts w:eastAsia="Calibri" w:cs="Times New Roman"/>
            <w:color w:val="0000FF"/>
            <w:szCs w:val="24"/>
            <w:u w:val="single"/>
          </w:rPr>
          <w:t>10:18</w:t>
        </w:r>
      </w:hyperlink>
      <w:r w:rsidRPr="006B1694">
        <w:rPr>
          <w:rFonts w:eastAsia="Calibri" w:cs="Times New Roman"/>
          <w:szCs w:val="24"/>
        </w:rPr>
        <w:tab/>
      </w:r>
      <w:r w:rsidRPr="006B1694">
        <w:rPr>
          <w:rFonts w:eastAsia="Calibri" w:cs="Times New Roman"/>
          <w:b/>
          <w:bCs/>
          <w:szCs w:val="24"/>
          <w:u w:val="single"/>
        </w:rPr>
        <w:t>Your Dead.</w:t>
      </w:r>
    </w:p>
    <w:p w14:paraId="5291C58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1" w:history="1">
        <w:r w:rsidRPr="006B1694">
          <w:rPr>
            <w:rFonts w:eastAsia="Calibri" w:cs="Times New Roman"/>
            <w:color w:val="0000FF"/>
            <w:szCs w:val="24"/>
            <w:u w:val="single"/>
          </w:rPr>
          <w:t>10:18</w:t>
        </w:r>
      </w:hyperlink>
      <w:r w:rsidRPr="006B1694">
        <w:rPr>
          <w:rFonts w:eastAsia="Calibri" w:cs="Times New Roman"/>
          <w:szCs w:val="24"/>
        </w:rPr>
        <w:tab/>
        <w:t>What I'm goanna to do is go through them all myself now and let you explain to me after to go from one myself.</w:t>
      </w:r>
    </w:p>
    <w:p w14:paraId="3D5360F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62" w:history="1">
        <w:r w:rsidRPr="006B1694">
          <w:rPr>
            <w:rFonts w:eastAsia="Calibri" w:cs="Times New Roman"/>
            <w:color w:val="0000FF"/>
            <w:szCs w:val="24"/>
            <w:u w:val="single"/>
          </w:rPr>
          <w:t>10:26</w:t>
        </w:r>
      </w:hyperlink>
      <w:r w:rsidRPr="006B1694">
        <w:rPr>
          <w:rFonts w:eastAsia="Calibri" w:cs="Times New Roman"/>
          <w:szCs w:val="24"/>
        </w:rPr>
        <w:tab/>
        <w:t>Yeah. write the name of the judges all of the judges. And then call us back.</w:t>
      </w:r>
    </w:p>
    <w:p w14:paraId="42BB17C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3" w:history="1">
        <w:r w:rsidRPr="006B1694">
          <w:rPr>
            <w:rFonts w:eastAsia="Calibri" w:cs="Times New Roman"/>
            <w:color w:val="0000FF"/>
            <w:szCs w:val="24"/>
            <w:u w:val="single"/>
          </w:rPr>
          <w:t>10:31</w:t>
        </w:r>
      </w:hyperlink>
      <w:r w:rsidRPr="006B1694">
        <w:rPr>
          <w:rFonts w:eastAsia="Calibri" w:cs="Times New Roman"/>
          <w:szCs w:val="24"/>
        </w:rPr>
        <w:tab/>
        <w:t>I will do that thank you.</w:t>
      </w:r>
    </w:p>
    <w:p w14:paraId="1E8B19E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4" w:history="1">
        <w:r w:rsidRPr="006B1694">
          <w:rPr>
            <w:rFonts w:eastAsia="Calibri" w:cs="Times New Roman"/>
            <w:color w:val="0000FF"/>
            <w:szCs w:val="24"/>
            <w:u w:val="single"/>
          </w:rPr>
          <w:t>10:31</w:t>
        </w:r>
      </w:hyperlink>
      <w:r w:rsidRPr="006B1694">
        <w:rPr>
          <w:rFonts w:eastAsia="Calibri" w:cs="Times New Roman"/>
          <w:szCs w:val="24"/>
        </w:rPr>
        <w:tab/>
        <w:t>Yes. All right then. Bye. Bye. Bye.</w:t>
      </w:r>
    </w:p>
    <w:p w14:paraId="596DCE78" w14:textId="77777777" w:rsidR="009D1F0A" w:rsidRPr="006B1694" w:rsidRDefault="009D1F0A" w:rsidP="006B1694">
      <w:pPr>
        <w:rPr>
          <w:rFonts w:cs="Times New Roman"/>
          <w:color w:val="FF0000"/>
          <w:szCs w:val="24"/>
        </w:rPr>
      </w:pPr>
    </w:p>
    <w:p w14:paraId="6496AEBA" w14:textId="77777777" w:rsidR="00305FD5" w:rsidRPr="006B1694" w:rsidRDefault="00CE50BD" w:rsidP="006B1694">
      <w:pPr>
        <w:spacing w:after="0"/>
        <w:rPr>
          <w:rFonts w:cs="Times New Roman"/>
          <w:bCs/>
          <w:szCs w:val="24"/>
        </w:rPr>
      </w:pPr>
      <w:r w:rsidRPr="006B1694">
        <w:rPr>
          <w:rFonts w:cs="Times New Roman"/>
          <w:b/>
          <w:bCs/>
          <w:szCs w:val="24"/>
          <w:u w:val="single"/>
        </w:rPr>
        <w:t>Statement</w:t>
      </w:r>
      <w:r w:rsidR="00305FD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05FD5" w:rsidRPr="006B1694">
        <w:rPr>
          <w:rFonts w:cs="Times New Roman"/>
          <w:b/>
          <w:bCs/>
          <w:szCs w:val="24"/>
          <w:u w:val="single"/>
        </w:rPr>
        <w:t>10/01/2018</w:t>
      </w:r>
      <w:r w:rsidR="00907655" w:rsidRPr="006B1694">
        <w:rPr>
          <w:rFonts w:cs="Times New Roman"/>
          <w:bCs/>
          <w:szCs w:val="24"/>
        </w:rPr>
        <w:t>;</w:t>
      </w:r>
    </w:p>
    <w:p w14:paraId="03BA0D4F" w14:textId="77777777" w:rsidR="00305FD5" w:rsidRPr="006B1694" w:rsidRDefault="00305FD5">
      <w:pPr>
        <w:pStyle w:val="ListParagraph"/>
        <w:numPr>
          <w:ilvl w:val="0"/>
          <w:numId w:val="539"/>
        </w:numPr>
        <w:rPr>
          <w:rFonts w:cs="Times New Roman"/>
          <w:szCs w:val="24"/>
        </w:rPr>
      </w:pPr>
      <w:r w:rsidRPr="006B1694">
        <w:rPr>
          <w:rFonts w:cs="Times New Roman"/>
          <w:szCs w:val="24"/>
        </w:rPr>
        <w:t xml:space="preserve">On the </w:t>
      </w:r>
      <w:bookmarkStart w:id="165" w:name="_Hlk101339626"/>
      <w:bookmarkStart w:id="166" w:name="InjunctionOrder2"/>
      <w:r w:rsidRPr="006B1694">
        <w:rPr>
          <w:rFonts w:cs="Times New Roman"/>
          <w:color w:val="92D050"/>
          <w:szCs w:val="24"/>
        </w:rPr>
        <w:t>10/01/2018</w:t>
      </w:r>
      <w:bookmarkStart w:id="167" w:name="_Hlk101350157"/>
      <w:bookmarkEnd w:id="165"/>
      <w:bookmarkEnd w:id="166"/>
      <w:r w:rsidRPr="006B1694">
        <w:rPr>
          <w:rFonts w:cs="Times New Roman"/>
          <w:color w:val="92D050"/>
          <w:szCs w:val="24"/>
        </w:rPr>
        <w:t xml:space="preserve"> </w:t>
      </w:r>
      <w:bookmarkEnd w:id="167"/>
      <w:r w:rsidRPr="006B1694">
        <w:rPr>
          <w:rFonts w:cs="Times New Roman"/>
          <w:szCs w:val="24"/>
        </w:rPr>
        <w:t xml:space="preserve">The second injunction Order, Started on this date. Lemmy </w:t>
      </w:r>
      <w:r w:rsidRPr="006B1694">
        <w:rPr>
          <w:rFonts w:cs="Times New Roman"/>
          <w:color w:val="FF0000"/>
          <w:szCs w:val="24"/>
        </w:rPr>
        <w:t>Page 438</w:t>
      </w:r>
    </w:p>
    <w:p w14:paraId="139D4D38" w14:textId="77777777" w:rsidR="00305FD5" w:rsidRPr="006B1694" w:rsidRDefault="00305FD5">
      <w:pPr>
        <w:pStyle w:val="ListParagraph"/>
        <w:numPr>
          <w:ilvl w:val="0"/>
          <w:numId w:val="539"/>
        </w:numPr>
        <w:rPr>
          <w:rFonts w:cs="Times New Roman"/>
          <w:szCs w:val="24"/>
        </w:rPr>
      </w:pPr>
      <w:r w:rsidRPr="006B1694">
        <w:rPr>
          <w:rFonts w:cs="Times New Roman"/>
          <w:szCs w:val="24"/>
        </w:rPr>
        <w:t>The reason the second Injunction Order started was for Telephoning Lemmy &amp; or Kanichiwa 8 Days after the 1st Injunction Order ended on the 07/08/2018</w:t>
      </w:r>
    </w:p>
    <w:p w14:paraId="14A815B1" w14:textId="77777777" w:rsidR="00305FD5" w:rsidRPr="006B1694" w:rsidRDefault="00305FD5">
      <w:pPr>
        <w:pStyle w:val="ListParagraph"/>
        <w:numPr>
          <w:ilvl w:val="0"/>
          <w:numId w:val="539"/>
        </w:numPr>
        <w:rPr>
          <w:rFonts w:cs="Times New Roman"/>
          <w:szCs w:val="24"/>
        </w:rPr>
      </w:pPr>
      <w:r w:rsidRPr="006B1694">
        <w:rPr>
          <w:rFonts w:eastAsia="Times New Roman" w:cs="Times New Roman"/>
          <w:color w:val="000000"/>
          <w:szCs w:val="24"/>
        </w:rPr>
        <w:t>Not allowed to contact by telephone or to go to the Enfield Civic Centre!</w:t>
      </w:r>
    </w:p>
    <w:p w14:paraId="0F54F18F" w14:textId="77777777" w:rsidR="00305FD5" w:rsidRPr="006B1694" w:rsidRDefault="00305FD5">
      <w:pPr>
        <w:pStyle w:val="ListParagraph"/>
        <w:numPr>
          <w:ilvl w:val="0"/>
          <w:numId w:val="539"/>
        </w:numPr>
        <w:rPr>
          <w:rFonts w:cs="Times New Roman"/>
          <w:szCs w:val="24"/>
        </w:rPr>
      </w:pPr>
      <w:r w:rsidRPr="006B1694">
        <w:rPr>
          <w:rFonts w:eastAsia="Times New Roman" w:cs="Times New Roman"/>
          <w:color w:val="000000"/>
          <w:szCs w:val="24"/>
        </w:rPr>
        <w:t>This w</w:t>
      </w:r>
      <w:r w:rsidRPr="006B1694">
        <w:rPr>
          <w:rFonts w:cs="Times New Roman"/>
          <w:szCs w:val="24"/>
        </w:rPr>
        <w:t>as Just 1 allegation!</w:t>
      </w:r>
    </w:p>
    <w:p w14:paraId="48C3AEA6" w14:textId="77777777" w:rsidR="00305FD5" w:rsidRPr="006B1694" w:rsidRDefault="00305FD5">
      <w:pPr>
        <w:pStyle w:val="ListParagraph"/>
        <w:numPr>
          <w:ilvl w:val="0"/>
          <w:numId w:val="539"/>
        </w:numPr>
        <w:rPr>
          <w:rFonts w:cs="Times New Roman"/>
          <w:szCs w:val="24"/>
        </w:rPr>
      </w:pPr>
      <w:r w:rsidRPr="006B1694">
        <w:rPr>
          <w:rFonts w:cs="Times New Roman"/>
          <w:szCs w:val="24"/>
        </w:rPr>
        <w:t>It had a new Claim number from the Edmonton Lower Court.</w:t>
      </w:r>
    </w:p>
    <w:p w14:paraId="160FFCE2" w14:textId="77777777" w:rsidR="005C30F9" w:rsidRPr="006B1694" w:rsidRDefault="005C30F9">
      <w:pPr>
        <w:pStyle w:val="ListParagraph"/>
        <w:numPr>
          <w:ilvl w:val="0"/>
          <w:numId w:val="539"/>
        </w:numPr>
        <w:rPr>
          <w:rFonts w:cs="Times New Roman"/>
          <w:szCs w:val="24"/>
        </w:rPr>
      </w:pPr>
      <w:r w:rsidRPr="006B1694">
        <w:rPr>
          <w:rFonts w:cs="Times New Roman"/>
          <w:szCs w:val="24"/>
        </w:rPr>
        <w:t>The Enfield Council requested for the Mr. S. P. Cordell to pay Defendant's costs in all of the forged claims the illegally brought against him.</w:t>
      </w:r>
    </w:p>
    <w:p w14:paraId="7E653720" w14:textId="77777777" w:rsidR="00305FD5" w:rsidRPr="006B1694" w:rsidRDefault="00305FD5">
      <w:pPr>
        <w:pStyle w:val="ListParagraph"/>
        <w:numPr>
          <w:ilvl w:val="0"/>
          <w:numId w:val="539"/>
        </w:numPr>
        <w:rPr>
          <w:rFonts w:cs="Times New Roman"/>
          <w:szCs w:val="24"/>
        </w:rPr>
      </w:pPr>
      <w:r w:rsidRPr="006B1694">
        <w:rPr>
          <w:rFonts w:eastAsia="Times New Roman" w:cs="Times New Roman"/>
          <w:color w:val="FF0000"/>
          <w:szCs w:val="24"/>
          <w:lang w:eastAsia="en-GB"/>
        </w:rPr>
        <w:t>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w:t>
      </w:r>
    </w:p>
    <w:p w14:paraId="0C00BC57" w14:textId="77777777" w:rsidR="00305FD5" w:rsidRPr="006B1694" w:rsidRDefault="00305FD5" w:rsidP="006B1694">
      <w:pPr>
        <w:rPr>
          <w:rFonts w:eastAsia="Times New Roman" w:cs="Times New Roman"/>
          <w:color w:val="FF0000"/>
          <w:szCs w:val="24"/>
          <w:lang w:eastAsia="en-GB"/>
        </w:rPr>
      </w:pPr>
    </w:p>
    <w:p w14:paraId="134616DF" w14:textId="77777777" w:rsidR="00305FD5" w:rsidRPr="006B1694" w:rsidRDefault="00CE50BD" w:rsidP="006B1694">
      <w:pPr>
        <w:spacing w:after="0"/>
        <w:rPr>
          <w:rFonts w:cs="Times New Roman"/>
          <w:bCs/>
          <w:szCs w:val="24"/>
        </w:rPr>
      </w:pPr>
      <w:r w:rsidRPr="006B1694">
        <w:rPr>
          <w:rFonts w:cs="Times New Roman"/>
          <w:b/>
          <w:bCs/>
          <w:szCs w:val="24"/>
          <w:u w:val="single"/>
        </w:rPr>
        <w:t>Statement</w:t>
      </w:r>
      <w:r w:rsidR="00305FD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05FD5" w:rsidRPr="006B1694">
        <w:rPr>
          <w:rFonts w:cs="Times New Roman"/>
          <w:b/>
          <w:bCs/>
          <w:szCs w:val="24"/>
          <w:u w:val="single"/>
        </w:rPr>
        <w:t>2</w:t>
      </w:r>
      <w:r w:rsidR="00907655" w:rsidRPr="006B1694">
        <w:rPr>
          <w:rFonts w:cs="Times New Roman"/>
          <w:b/>
          <w:bCs/>
          <w:szCs w:val="24"/>
          <w:u w:val="single"/>
        </w:rPr>
        <w:t xml:space="preserve"> / </w:t>
      </w:r>
      <w:r w:rsidR="00305FD5" w:rsidRPr="006B1694">
        <w:rPr>
          <w:rFonts w:cs="Times New Roman"/>
          <w:b/>
          <w:bCs/>
          <w:szCs w:val="24"/>
          <w:u w:val="single"/>
        </w:rPr>
        <w:t>10/01/2018</w:t>
      </w:r>
      <w:r w:rsidR="00907655" w:rsidRPr="006B1694">
        <w:rPr>
          <w:rFonts w:cs="Times New Roman"/>
          <w:bCs/>
          <w:szCs w:val="24"/>
        </w:rPr>
        <w:t>;</w:t>
      </w:r>
    </w:p>
    <w:p w14:paraId="02E82482"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A Search Warrant for the</w:t>
      </w:r>
    </w:p>
    <w:p w14:paraId="1ECD4B3F"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10/01/2018</w:t>
      </w:r>
    </w:p>
    <w:p w14:paraId="44CC7652"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when the police came into my flat/ Lemmy case Alleged Threats to kill him while on the Mobile Phone.</w:t>
      </w:r>
    </w:p>
    <w:p w14:paraId="72E40EBD"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THE OCCUPIER SHOULD KEEP THIS NOTICE IN A SAFE PLACE IN CASE IT IS NEEDED FOR FURTHER REFERENCE. THE STATUTORY POWERS TO SEARCH PREMISES AND THE RIGHTS OF OCCUPIERSARE.SUMMARISED BELOW.</w:t>
      </w:r>
    </w:p>
    <w:p w14:paraId="32165887"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SUMMARY OF POWERS OF SEARCH UNDER THE\ POLICE AND CRIMINAL EVIDENCE ACT 1984</w:t>
      </w:r>
    </w:p>
    <w:p w14:paraId="1E4F143A" w14:textId="77777777" w:rsidR="00305FD5" w:rsidRPr="006B1694" w:rsidRDefault="00305FD5" w:rsidP="006B1694">
      <w:pPr>
        <w:rPr>
          <w:rFonts w:eastAsia="Times New Roman" w:cs="Times New Roman"/>
          <w:color w:val="FF0000"/>
          <w:szCs w:val="24"/>
          <w:highlight w:val="cyan"/>
          <w:lang w:eastAsia="en-GB"/>
        </w:rPr>
      </w:pPr>
      <w:r w:rsidRPr="006B1694">
        <w:rPr>
          <w:rFonts w:eastAsia="Times New Roman" w:cs="Times New Roman"/>
          <w:color w:val="FF0000"/>
          <w:szCs w:val="24"/>
          <w:lang w:eastAsia="en-GB"/>
        </w:rPr>
        <w:t>Bail sheet for Wood Green Police Station Because of Lemmy faking claims to get me arrested</w:t>
      </w:r>
    </w:p>
    <w:p w14:paraId="5AC7BF19" w14:textId="77777777" w:rsidR="00305FD5" w:rsidRPr="006B1694" w:rsidRDefault="00305FD5" w:rsidP="006B1694">
      <w:pPr>
        <w:rPr>
          <w:rFonts w:eastAsia="Times New Roman" w:cs="Times New Roman"/>
          <w:color w:val="FF0000"/>
          <w:szCs w:val="24"/>
          <w:highlight w:val="cyan"/>
          <w:lang w:eastAsia="en-GB"/>
        </w:rPr>
      </w:pPr>
    </w:p>
    <w:p w14:paraId="3BFB0D9B" w14:textId="77777777" w:rsidR="00305FD5" w:rsidRPr="006B1694" w:rsidRDefault="00305FD5" w:rsidP="006B1694">
      <w:pPr>
        <w:rPr>
          <w:rFonts w:eastAsia="Times New Roman" w:cs="Times New Roman"/>
          <w:color w:val="FF0000"/>
          <w:szCs w:val="24"/>
          <w:highlight w:val="cyan"/>
          <w:lang w:eastAsia="en-GB"/>
        </w:rPr>
      </w:pPr>
      <w:r w:rsidRPr="006B1694">
        <w:rPr>
          <w:rFonts w:eastAsia="Times New Roman" w:cs="Times New Roman"/>
          <w:color w:val="FF0000"/>
          <w:szCs w:val="24"/>
          <w:lang w:eastAsia="en-GB"/>
        </w:rPr>
        <w:t xml:space="preserve">10/01/2018 </w:t>
      </w:r>
      <w:r w:rsidRPr="006B1694">
        <w:rPr>
          <w:rFonts w:eastAsia="Times New Roman" w:cs="Times New Roman"/>
          <w:color w:val="FF0000"/>
          <w:szCs w:val="24"/>
          <w:highlight w:val="cyan"/>
          <w:lang w:eastAsia="en-GB"/>
        </w:rPr>
        <w:t xml:space="preserve">till </w:t>
      </w:r>
      <w:r w:rsidRPr="006B1694">
        <w:rPr>
          <w:rFonts w:eastAsia="Times New Roman" w:cs="Times New Roman"/>
          <w:b/>
          <w:bCs/>
          <w:color w:val="FF0000"/>
          <w:szCs w:val="24"/>
          <w:highlight w:val="cyan"/>
          <w:u w:val="single"/>
          <w:lang w:eastAsia="en-GB"/>
        </w:rPr>
        <w:t>09/08/2018</w:t>
      </w:r>
      <w:r w:rsidRPr="006B1694">
        <w:rPr>
          <w:rFonts w:eastAsia="Times New Roman" w:cs="Times New Roman"/>
          <w:color w:val="FF0000"/>
          <w:szCs w:val="24"/>
          <w:highlight w:val="cyan"/>
          <w:lang w:eastAsia="en-GB"/>
        </w:rPr>
        <w:t xml:space="preserve"> is the dates and the second injunction Order, case got dropped around here. Lemmy Page 438</w:t>
      </w:r>
    </w:p>
    <w:p w14:paraId="2945BFE3" w14:textId="77777777" w:rsidR="00872B66" w:rsidRPr="006B1694" w:rsidRDefault="00305FD5" w:rsidP="006B1694">
      <w:pPr>
        <w:rPr>
          <w:rFonts w:eastAsia="Times New Roman" w:cs="Times New Roman"/>
          <w:color w:val="FF0000"/>
          <w:szCs w:val="24"/>
          <w:highlight w:val="cyan"/>
          <w:lang w:eastAsia="en-GB"/>
        </w:rPr>
      </w:pPr>
      <w:r w:rsidRPr="006B1694">
        <w:rPr>
          <w:rFonts w:eastAsia="Times New Roman" w:cs="Times New Roman"/>
          <w:b/>
          <w:bCs/>
          <w:color w:val="FF0000"/>
          <w:szCs w:val="24"/>
          <w:highlight w:val="cyan"/>
          <w:lang w:eastAsia="en-GB"/>
        </w:rPr>
        <w:t>09/01/2018</w:t>
      </w:r>
      <w:r w:rsidRPr="006B1694">
        <w:rPr>
          <w:rFonts w:eastAsia="Times New Roman" w:cs="Times New Roman"/>
          <w:color w:val="FF0000"/>
          <w:szCs w:val="24"/>
          <w:highlight w:val="cyan"/>
          <w:lang w:eastAsia="en-GB"/>
        </w:rPr>
        <w:t xml:space="preserve"> Till After the </w:t>
      </w:r>
      <w:r w:rsidRPr="006B1694">
        <w:rPr>
          <w:rFonts w:eastAsia="Times New Roman" w:cs="Times New Roman"/>
          <w:b/>
          <w:bCs/>
          <w:color w:val="FF0000"/>
          <w:szCs w:val="24"/>
          <w:highlight w:val="cyan"/>
          <w:lang w:eastAsia="en-GB"/>
        </w:rPr>
        <w:t>28/06/2018</w:t>
      </w:r>
      <w:r w:rsidRPr="006B1694">
        <w:rPr>
          <w:rFonts w:eastAsia="Times New Roman" w:cs="Times New Roman"/>
          <w:color w:val="FF0000"/>
          <w:szCs w:val="24"/>
          <w:highlight w:val="cyan"/>
          <w:lang w:eastAsia="en-GB"/>
        </w:rPr>
        <w:t>?</w:t>
      </w:r>
    </w:p>
    <w:p w14:paraId="73DF335D" w14:textId="77777777" w:rsidR="00EA3B5F" w:rsidRPr="006B1694" w:rsidRDefault="00EA3B5F" w:rsidP="006B1694">
      <w:pPr>
        <w:rPr>
          <w:rFonts w:cs="Times New Roman"/>
          <w:szCs w:val="24"/>
        </w:rPr>
      </w:pPr>
    </w:p>
    <w:p w14:paraId="54C27710" w14:textId="77777777" w:rsidR="00305FD5" w:rsidRPr="006B1694" w:rsidRDefault="00305FD5" w:rsidP="006B1694">
      <w:pPr>
        <w:rPr>
          <w:rFonts w:cs="Times New Roman"/>
          <w:szCs w:val="24"/>
        </w:rPr>
      </w:pPr>
    </w:p>
    <w:p w14:paraId="435E7974" w14:textId="77777777" w:rsidR="00872B66" w:rsidRPr="006B1694" w:rsidRDefault="00C6503A" w:rsidP="006B1694">
      <w:pPr>
        <w:pStyle w:val="Heading1"/>
        <w:rPr>
          <w:szCs w:val="24"/>
        </w:rPr>
      </w:pPr>
      <w:r w:rsidRPr="006B1694">
        <w:rPr>
          <w:color w:val="0000FF"/>
          <w:szCs w:val="24"/>
          <w:u w:val="single"/>
        </w:rPr>
        <w:t>Enfield Council The 2nd Injunction Order:</w:t>
      </w:r>
      <w:r w:rsidR="00823D18" w:rsidRPr="006B1694">
        <w:rPr>
          <w:szCs w:val="24"/>
        </w:rPr>
        <w:t xml:space="preserve"> </w:t>
      </w:r>
      <w:r w:rsidR="00823D18" w:rsidRPr="006B1694">
        <w:rPr>
          <w:b w:val="0"/>
          <w:bCs w:val="0"/>
          <w:color w:val="0000FF"/>
          <w:szCs w:val="24"/>
        </w:rPr>
        <w:t>11/01/2018</w:t>
      </w:r>
    </w:p>
    <w:p w14:paraId="1A662C69"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01/2018</w:t>
      </w:r>
      <w:r w:rsidR="00907655" w:rsidRPr="006B1694">
        <w:rPr>
          <w:rFonts w:cs="Times New Roman"/>
          <w:bCs/>
          <w:szCs w:val="24"/>
        </w:rPr>
        <w:t>;</w:t>
      </w:r>
    </w:p>
    <w:p w14:paraId="5CC286BE" w14:textId="77777777" w:rsidR="00872B66" w:rsidRPr="006B1694" w:rsidRDefault="00872B66" w:rsidP="006B1694">
      <w:pPr>
        <w:ind w:left="360"/>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Doctor’s Folder / pub Book Issue: 2!</w:t>
      </w:r>
    </w:p>
    <w:p w14:paraId="2DB8159E"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Stage 2</w:t>
      </w:r>
    </w:p>
    <w:p w14:paraId="0A222C23"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Folder: 0</w:t>
      </w:r>
    </w:p>
    <w:p w14:paraId="5C03F71B" w14:textId="77777777" w:rsidR="00872B66" w:rsidRPr="006B1694" w:rsidRDefault="00872B66" w:rsidP="006B1694">
      <w:pPr>
        <w:ind w:left="360"/>
        <w:contextualSpacing/>
        <w:rPr>
          <w:rFonts w:cs="Times New Roman"/>
          <w:szCs w:val="24"/>
        </w:rPr>
      </w:pPr>
      <w:r w:rsidRPr="006B1694">
        <w:rPr>
          <w:rFonts w:cs="Times New Roman"/>
          <w:szCs w:val="24"/>
        </w:rPr>
        <w:t xml:space="preserve">Enfield Health, Supporting Physical and Mental Health in Enfield. </w:t>
      </w:r>
      <w:r w:rsidRPr="006B1694">
        <w:rPr>
          <w:rFonts w:cs="Times New Roman"/>
          <w:b/>
          <w:szCs w:val="24"/>
        </w:rPr>
        <w:t xml:space="preserve">To: </w:t>
      </w:r>
      <w:r w:rsidRPr="006B1694">
        <w:rPr>
          <w:rFonts w:cs="Times New Roman"/>
          <w:szCs w:val="24"/>
        </w:rPr>
        <w:t>Me / Enfield Directorate Barnet, Enfield and Haringey Mental Health Trust Enfield Early Intervention Team the Lucas House 305-309 Fore Street Edmonton London N9 0PD / Tel 020 8702 3100 Fax 020 8345 6950</w:t>
      </w:r>
    </w:p>
    <w:p w14:paraId="1F2BB016" w14:textId="77777777" w:rsidR="00872B66" w:rsidRPr="006B1694" w:rsidRDefault="00872B66" w:rsidP="006B1694">
      <w:pPr>
        <w:ind w:left="360"/>
        <w:contextualSpacing/>
        <w:rPr>
          <w:rFonts w:cs="Times New Roman"/>
          <w:szCs w:val="24"/>
        </w:rPr>
      </w:pPr>
      <w:r w:rsidRPr="006B1694">
        <w:rPr>
          <w:rFonts w:cs="Times New Roman"/>
          <w:b/>
          <w:szCs w:val="24"/>
        </w:rPr>
        <w:t>Page Numbers:</w:t>
      </w:r>
      <w:r w:rsidRPr="006B1694">
        <w:rPr>
          <w:rFonts w:cs="Times New Roman"/>
          <w:szCs w:val="24"/>
        </w:rPr>
        <w:t xml:space="preserve"> 43</w:t>
      </w:r>
    </w:p>
    <w:p w14:paraId="6A0EF755" w14:textId="77777777" w:rsidR="00872B66" w:rsidRPr="006B1694" w:rsidRDefault="00872B66" w:rsidP="006B1694">
      <w:pPr>
        <w:ind w:left="360"/>
        <w:contextualSpacing/>
        <w:rPr>
          <w:rFonts w:cs="Times New Roman"/>
          <w:b/>
          <w:szCs w:val="24"/>
        </w:rPr>
      </w:pPr>
      <w:r w:rsidRPr="006B1694">
        <w:rPr>
          <w:rFonts w:cs="Times New Roman"/>
          <w:b/>
          <w:szCs w:val="24"/>
        </w:rPr>
        <w:t>43</w:t>
      </w:r>
    </w:p>
    <w:p w14:paraId="5B3372AF" w14:textId="77777777" w:rsidR="00872B66" w:rsidRPr="006B1694" w:rsidRDefault="00872B66">
      <w:pPr>
        <w:pStyle w:val="ListParagraph"/>
        <w:numPr>
          <w:ilvl w:val="0"/>
          <w:numId w:val="544"/>
        </w:numPr>
        <w:rPr>
          <w:rFonts w:cs="Times New Roman"/>
          <w:szCs w:val="24"/>
        </w:rPr>
      </w:pPr>
      <w:r w:rsidRPr="006B1694">
        <w:rPr>
          <w:rFonts w:cs="Times New Roman"/>
          <w:szCs w:val="24"/>
        </w:rPr>
        <w:t xml:space="preserve">I hope you are well </w:t>
      </w:r>
      <w:r w:rsidRPr="006B1694">
        <w:rPr>
          <w:rFonts w:cs="Times New Roman"/>
          <w:b/>
          <w:bCs/>
          <w:szCs w:val="24"/>
          <w:u w:val="single"/>
        </w:rPr>
        <w:t>and I also hope you remember me</w:t>
      </w:r>
      <w:r w:rsidRPr="006B1694">
        <w:rPr>
          <w:rFonts w:cs="Times New Roman"/>
          <w:b/>
          <w:bCs/>
          <w:szCs w:val="24"/>
        </w:rPr>
        <w:t>,</w:t>
      </w:r>
      <w:r w:rsidRPr="006B1694">
        <w:rPr>
          <w:rFonts w:cs="Times New Roman"/>
          <w:szCs w:val="24"/>
        </w:rPr>
        <w:t xml:space="preserve"> Goodie. Early Intervention Service received a referral requesting we make contact with you and that you may need some support with your mental health in the community. I have arranged appointment to see you as follows: Venue: Lucas House, 305-309 Fore Street, Edmonton, N9 0PD</w:t>
      </w:r>
    </w:p>
    <w:p w14:paraId="5FC3989C" w14:textId="77777777" w:rsidR="00872B66" w:rsidRPr="006B1694" w:rsidRDefault="00872B66">
      <w:pPr>
        <w:pStyle w:val="ListParagraph"/>
        <w:numPr>
          <w:ilvl w:val="0"/>
          <w:numId w:val="544"/>
        </w:numPr>
        <w:rPr>
          <w:rFonts w:cs="Times New Roman"/>
          <w:szCs w:val="24"/>
        </w:rPr>
      </w:pPr>
      <w:r w:rsidRPr="006B1694">
        <w:rPr>
          <w:rFonts w:cs="Times New Roman"/>
          <w:b/>
          <w:szCs w:val="24"/>
        </w:rPr>
        <w:t xml:space="preserve">Date: </w:t>
      </w:r>
      <w:r w:rsidRPr="006B1694">
        <w:rPr>
          <w:rFonts w:cs="Times New Roman"/>
          <w:szCs w:val="24"/>
        </w:rPr>
        <w:t xml:space="preserve">Wednesday 17 January </w:t>
      </w:r>
      <w:r w:rsidRPr="006B1694">
        <w:rPr>
          <w:rFonts w:cs="Times New Roman"/>
          <w:b/>
          <w:szCs w:val="24"/>
        </w:rPr>
        <w:t>2018</w:t>
      </w:r>
    </w:p>
    <w:p w14:paraId="6DC28E3B" w14:textId="77777777" w:rsidR="00872B66" w:rsidRPr="006B1694" w:rsidRDefault="00872B66">
      <w:pPr>
        <w:pStyle w:val="ListParagraph"/>
        <w:numPr>
          <w:ilvl w:val="0"/>
          <w:numId w:val="544"/>
        </w:numPr>
        <w:rPr>
          <w:rFonts w:cs="Times New Roman"/>
          <w:szCs w:val="24"/>
        </w:rPr>
      </w:pPr>
      <w:r w:rsidRPr="006B1694">
        <w:rPr>
          <w:rFonts w:cs="Times New Roman"/>
          <w:b/>
          <w:szCs w:val="24"/>
        </w:rPr>
        <w:t>Time:</w:t>
      </w:r>
      <w:r w:rsidRPr="006B1694">
        <w:rPr>
          <w:rFonts w:cs="Times New Roman"/>
          <w:szCs w:val="24"/>
        </w:rPr>
        <w:t xml:space="preserve"> 2pm</w:t>
      </w:r>
    </w:p>
    <w:p w14:paraId="5BD76D69" w14:textId="77777777" w:rsidR="00872B66" w:rsidRPr="006B1694" w:rsidRDefault="00872B66">
      <w:pPr>
        <w:pStyle w:val="ListParagraph"/>
        <w:numPr>
          <w:ilvl w:val="0"/>
          <w:numId w:val="544"/>
        </w:numPr>
        <w:rPr>
          <w:rFonts w:cs="Times New Roman"/>
          <w:szCs w:val="24"/>
        </w:rPr>
      </w:pPr>
      <w:r w:rsidRPr="006B1694">
        <w:rPr>
          <w:rFonts w:cs="Times New Roman"/>
          <w:szCs w:val="24"/>
        </w:rPr>
        <w:t>If this is not convenient for you, please telephone me on 0208 702 3140 in order that the appointment may be rearranged. Yours sincerely, Goodie Adama Care Co-ordinator Enfield Early Intervention Service</w:t>
      </w:r>
    </w:p>
    <w:p w14:paraId="728D3846" w14:textId="77777777" w:rsidR="00872B66" w:rsidRPr="006B1694" w:rsidRDefault="00872B66" w:rsidP="006B1694">
      <w:pPr>
        <w:ind w:left="360"/>
        <w:contextualSpacing/>
        <w:rPr>
          <w:rFonts w:cs="Times New Roman"/>
          <w:szCs w:val="24"/>
        </w:rPr>
      </w:pPr>
    </w:p>
    <w:p w14:paraId="2EB4BB2F"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01/2018</w:t>
      </w:r>
      <w:r w:rsidR="00907655" w:rsidRPr="006B1694">
        <w:rPr>
          <w:rFonts w:cs="Times New Roman"/>
          <w:bCs/>
          <w:szCs w:val="24"/>
        </w:rPr>
        <w:t>;</w:t>
      </w:r>
    </w:p>
    <w:p w14:paraId="667DC753" w14:textId="77777777" w:rsidR="00872B66" w:rsidRPr="006B1694" w:rsidRDefault="00872B66" w:rsidP="006B1694">
      <w:pPr>
        <w:ind w:left="360"/>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Doctor’s Folder / pub Book Issue: 5!</w:t>
      </w:r>
    </w:p>
    <w:p w14:paraId="02549F69"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Stage 5</w:t>
      </w:r>
    </w:p>
    <w:p w14:paraId="037433F9"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Folder 5</w:t>
      </w:r>
    </w:p>
    <w:p w14:paraId="1BFA8D1C" w14:textId="77777777" w:rsidR="00872B66" w:rsidRPr="006B1694" w:rsidRDefault="00872B66" w:rsidP="006B1694">
      <w:pPr>
        <w:widowControl w:val="0"/>
        <w:ind w:left="360"/>
        <w:contextualSpacing/>
        <w:rPr>
          <w:rFonts w:eastAsia="Times New Roman" w:cs="Times New Roman"/>
          <w:color w:val="000000"/>
          <w:szCs w:val="24"/>
          <w:lang w:val="en-US"/>
        </w:rPr>
      </w:pPr>
      <w:r w:rsidRPr="006B1694">
        <w:rPr>
          <w:rFonts w:eastAsia="Times New Roman" w:cs="Times New Roman"/>
          <w:b/>
          <w:color w:val="000000"/>
          <w:szCs w:val="24"/>
          <w:lang w:val="en-US"/>
        </w:rPr>
        <w:t xml:space="preserve">Originator Details: </w:t>
      </w:r>
      <w:r w:rsidRPr="006B1694">
        <w:rPr>
          <w:rFonts w:eastAsia="Times New Roman" w:cs="Times New Roman"/>
          <w:color w:val="000000"/>
          <w:szCs w:val="24"/>
          <w:lang w:val="en-US"/>
        </w:rPr>
        <w:t xml:space="preserve">11 Jan </w:t>
      </w:r>
      <w:r w:rsidRPr="006B1694">
        <w:rPr>
          <w:rFonts w:eastAsia="Times New Roman" w:cs="Times New Roman"/>
          <w:b/>
          <w:color w:val="000000"/>
          <w:szCs w:val="24"/>
          <w:lang w:val="en-US"/>
        </w:rPr>
        <w:t>2018</w:t>
      </w:r>
    </w:p>
    <w:p w14:paraId="760437BC" w14:textId="77777777" w:rsidR="00872B66" w:rsidRPr="006B1694" w:rsidRDefault="00872B66" w:rsidP="006B1694">
      <w:pPr>
        <w:widowControl w:val="0"/>
        <w:ind w:left="360"/>
        <w:contextualSpacing/>
        <w:rPr>
          <w:rFonts w:eastAsia="Times New Roman" w:cs="Times New Roman"/>
          <w:color w:val="000000"/>
          <w:szCs w:val="24"/>
          <w:lang w:val="en-US"/>
        </w:rPr>
      </w:pPr>
      <w:r w:rsidRPr="006B1694">
        <w:rPr>
          <w:rFonts w:eastAsia="Times New Roman" w:cs="Times New Roman"/>
          <w:b/>
          <w:color w:val="000000"/>
          <w:szCs w:val="24"/>
          <w:lang w:val="en-US"/>
        </w:rPr>
        <w:t xml:space="preserve">Last Amended by Details: </w:t>
      </w:r>
      <w:r w:rsidRPr="006B1694">
        <w:rPr>
          <w:rFonts w:eastAsia="Times New Roman" w:cs="Times New Roman"/>
          <w:color w:val="000000"/>
          <w:szCs w:val="24"/>
          <w:lang w:val="en-US"/>
        </w:rPr>
        <w:t xml:space="preserve">11 Jan </w:t>
      </w:r>
      <w:r w:rsidRPr="006B1694">
        <w:rPr>
          <w:rFonts w:eastAsia="Times New Roman" w:cs="Times New Roman"/>
          <w:b/>
          <w:color w:val="000000"/>
          <w:szCs w:val="24"/>
          <w:lang w:val="en-US"/>
        </w:rPr>
        <w:t>2018</w:t>
      </w:r>
    </w:p>
    <w:p w14:paraId="1ADB30AE" w14:textId="77777777" w:rsidR="00872B66" w:rsidRPr="006B1694" w:rsidRDefault="00872B66" w:rsidP="006B1694">
      <w:pPr>
        <w:widowControl w:val="0"/>
        <w:ind w:left="360"/>
        <w:contextualSpacing/>
        <w:rPr>
          <w:rFonts w:eastAsia="Times New Roman" w:cs="Times New Roman"/>
          <w:szCs w:val="24"/>
          <w:lang w:val="en-US"/>
        </w:rPr>
      </w:pPr>
      <w:r w:rsidRPr="006B1694">
        <w:rPr>
          <w:rFonts w:eastAsia="Times New Roman" w:cs="Times New Roman"/>
          <w:color w:val="000000"/>
          <w:szCs w:val="24"/>
          <w:lang w:val="en-US"/>
        </w:rPr>
        <w:t>Goo</w:t>
      </w:r>
      <w:r w:rsidRPr="006B1694">
        <w:rPr>
          <w:rFonts w:eastAsia="Times New Roman" w:cs="Times New Roman"/>
          <w:szCs w:val="24"/>
          <w:lang w:val="en-US"/>
        </w:rPr>
        <w:t>die Adama Nursing</w:t>
      </w:r>
    </w:p>
    <w:p w14:paraId="65E74B5D" w14:textId="77777777" w:rsidR="00872B66" w:rsidRPr="006B1694" w:rsidRDefault="00872B66" w:rsidP="006B1694">
      <w:pPr>
        <w:widowControl w:val="0"/>
        <w:ind w:left="360"/>
        <w:contextualSpacing/>
        <w:rPr>
          <w:rFonts w:eastAsia="Times New Roman" w:cs="Times New Roman"/>
          <w:szCs w:val="24"/>
          <w:lang w:val="en-US"/>
        </w:rPr>
      </w:pPr>
      <w:r w:rsidRPr="006B1694">
        <w:rPr>
          <w:rFonts w:eastAsia="Times New Roman" w:cs="Times New Roman"/>
          <w:b/>
          <w:szCs w:val="24"/>
          <w:lang w:val="en-US"/>
        </w:rPr>
        <w:t xml:space="preserve">Page Numbers: </w:t>
      </w:r>
      <w:r w:rsidRPr="006B1694">
        <w:rPr>
          <w:rFonts w:eastAsia="Times New Roman" w:cs="Times New Roman"/>
          <w:szCs w:val="24"/>
          <w:lang w:val="en-US"/>
        </w:rPr>
        <w:t>14</w:t>
      </w:r>
    </w:p>
    <w:p w14:paraId="75432BEA" w14:textId="77777777" w:rsidR="00872B66" w:rsidRPr="006B1694" w:rsidRDefault="001E3B2D">
      <w:pPr>
        <w:pStyle w:val="ListParagraph"/>
        <w:widowControl w:val="0"/>
        <w:numPr>
          <w:ilvl w:val="0"/>
          <w:numId w:val="545"/>
        </w:numPr>
        <w:rPr>
          <w:rFonts w:eastAsia="Times New Roman" w:cs="Times New Roman"/>
          <w:color w:val="000000"/>
          <w:szCs w:val="24"/>
          <w:lang w:val="en-US"/>
        </w:rPr>
      </w:pPr>
      <w:r w:rsidRPr="006B1694">
        <w:rPr>
          <w:rFonts w:eastAsia="Times New Roman" w:cs="Times New Roman"/>
          <w:b/>
          <w:color w:val="000000"/>
          <w:szCs w:val="24"/>
          <w:lang w:val="en-US"/>
        </w:rPr>
        <w:t>T/C</w:t>
      </w:r>
      <w:r w:rsidR="00872B66" w:rsidRPr="006B1694">
        <w:rPr>
          <w:rFonts w:eastAsia="Times New Roman" w:cs="Times New Roman"/>
          <w:b/>
          <w:color w:val="000000"/>
          <w:szCs w:val="24"/>
          <w:lang w:val="en-US"/>
        </w:rPr>
        <w:t xml:space="preserve"> -</w:t>
      </w:r>
      <w:r w:rsidR="00872B66" w:rsidRPr="006B1694">
        <w:rPr>
          <w:rFonts w:eastAsia="Times New Roman" w:cs="Times New Roman"/>
          <w:color w:val="000000"/>
          <w:szCs w:val="24"/>
          <w:lang w:val="en-US"/>
        </w:rPr>
        <w:t xml:space="preserve"> I rang couple of mobile / contact numbers for Simon and all were not obtainable. I sent him appointment to meet for assessment on Wednesday 17 at 2pm at Lucas House - letter sent first class</w:t>
      </w:r>
    </w:p>
    <w:p w14:paraId="2CF896E3" w14:textId="77777777" w:rsidR="00872B66" w:rsidRPr="006B1694" w:rsidRDefault="00872B66" w:rsidP="006B1694">
      <w:pPr>
        <w:widowControl w:val="0"/>
        <w:ind w:left="360"/>
        <w:contextualSpacing/>
        <w:rPr>
          <w:rFonts w:eastAsia="Times New Roman" w:cs="Times New Roman"/>
          <w:color w:val="000000"/>
          <w:szCs w:val="24"/>
          <w:lang w:val="en-US"/>
        </w:rPr>
      </w:pPr>
    </w:p>
    <w:p w14:paraId="57C14513" w14:textId="77777777" w:rsidR="001E3B2D" w:rsidRPr="006B1694" w:rsidRDefault="001E3B2D" w:rsidP="006B1694">
      <w:pPr>
        <w:spacing w:after="0"/>
        <w:rPr>
          <w:rFonts w:cs="Times New Roman"/>
          <w:bCs/>
          <w:szCs w:val="24"/>
        </w:rPr>
      </w:pPr>
      <w:bookmarkStart w:id="168" w:name="_Hlk33179671"/>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1/01/2018</w:t>
      </w:r>
      <w:r w:rsidR="00907655" w:rsidRPr="006B1694">
        <w:rPr>
          <w:rFonts w:cs="Times New Roman"/>
          <w:bCs/>
          <w:szCs w:val="24"/>
        </w:rPr>
        <w:t>;</w:t>
      </w:r>
    </w:p>
    <w:p w14:paraId="2C83D61A" w14:textId="77777777" w:rsidR="00872B66" w:rsidRPr="006B1694" w:rsidRDefault="00872B66" w:rsidP="006B1694">
      <w:pPr>
        <w:shd w:val="clear" w:color="auto" w:fill="FFFFFF"/>
        <w:ind w:left="360"/>
        <w:rPr>
          <w:rFonts w:cs="Times New Roman"/>
          <w:szCs w:val="24"/>
        </w:rPr>
      </w:pPr>
      <w:r w:rsidRPr="006B1694">
        <w:rPr>
          <w:rFonts w:cs="Times New Roman"/>
          <w:b/>
          <w:bCs/>
          <w:szCs w:val="24"/>
          <w:u w:val="single"/>
        </w:rPr>
        <w:t>Simon Cordell’s MP3’S Indexed</w:t>
      </w:r>
    </w:p>
    <w:p w14:paraId="58B96202" w14:textId="77777777" w:rsidR="00872B66" w:rsidRPr="006B1694" w:rsidRDefault="00872B66" w:rsidP="006B1694">
      <w:pPr>
        <w:ind w:left="360"/>
        <w:rPr>
          <w:rFonts w:cs="Times New Roman"/>
          <w:b/>
          <w:bCs/>
          <w:szCs w:val="24"/>
        </w:rPr>
      </w:pPr>
      <w:r w:rsidRPr="006B1694">
        <w:rPr>
          <w:rFonts w:cs="Times New Roman"/>
          <w:b/>
          <w:bCs/>
          <w:szCs w:val="24"/>
        </w:rPr>
        <w:t>Stage 1</w:t>
      </w:r>
    </w:p>
    <w:p w14:paraId="5AF1DA44" w14:textId="77777777" w:rsidR="00872B66" w:rsidRPr="006B1694" w:rsidRDefault="00872B66" w:rsidP="006B1694">
      <w:pPr>
        <w:ind w:left="360"/>
        <w:rPr>
          <w:rFonts w:eastAsia="Calibri" w:cs="Times New Roman"/>
          <w:b/>
          <w:szCs w:val="24"/>
          <w:u w:val="single"/>
        </w:rPr>
      </w:pPr>
      <w:bookmarkStart w:id="169" w:name="_Hlk32396800"/>
      <w:r w:rsidRPr="006B1694">
        <w:rPr>
          <w:rFonts w:eastAsia="Calibri" w:cs="Times New Roman"/>
          <w:b/>
          <w:szCs w:val="24"/>
          <w:u w:val="single"/>
        </w:rPr>
        <w:t>1x Recording</w:t>
      </w:r>
    </w:p>
    <w:p w14:paraId="0B4F3FFE" w14:textId="77777777" w:rsidR="00872B66" w:rsidRPr="006B1694" w:rsidRDefault="00872B66" w:rsidP="006B1694">
      <w:pPr>
        <w:suppressAutoHyphens/>
        <w:autoSpaceDN w:val="0"/>
        <w:ind w:left="360"/>
        <w:textAlignment w:val="baseline"/>
        <w:rPr>
          <w:rFonts w:eastAsia="Calibri" w:cs="Times New Roman"/>
          <w:b/>
          <w:bCs/>
          <w:szCs w:val="24"/>
          <w:u w:val="single"/>
        </w:rPr>
      </w:pPr>
      <w:r w:rsidRPr="006B1694">
        <w:rPr>
          <w:rFonts w:eastAsia="Calibri" w:cs="Times New Roman"/>
          <w:b/>
          <w:bCs/>
          <w:szCs w:val="24"/>
        </w:rPr>
        <w:t>11/01/2018</w:t>
      </w:r>
    </w:p>
    <w:bookmarkEnd w:id="169"/>
    <w:p w14:paraId="7A56AC37" w14:textId="77777777" w:rsidR="00872B66" w:rsidRPr="006B1694" w:rsidRDefault="00872B66" w:rsidP="006B1694">
      <w:pPr>
        <w:ind w:left="360"/>
        <w:rPr>
          <w:rFonts w:eastAsia="Calibri" w:cs="Times New Roman"/>
          <w:bCs/>
          <w:szCs w:val="24"/>
        </w:rPr>
      </w:pPr>
      <w:r w:rsidRPr="006B1694">
        <w:rPr>
          <w:rFonts w:eastAsia="Calibri" w:cs="Times New Roman"/>
          <w:bCs/>
          <w:szCs w:val="24"/>
        </w:rPr>
        <w:t>01m. 7.1. Enfield Council Fraud Line - 11_01_2018</w:t>
      </w:r>
    </w:p>
    <w:p w14:paraId="6A19BBFB" w14:textId="77777777" w:rsidR="00872B66" w:rsidRPr="006B1694" w:rsidRDefault="00872B66" w:rsidP="006B1694">
      <w:pPr>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p>
    <w:bookmarkEnd w:id="168"/>
    <w:p w14:paraId="784D6BB7" w14:textId="77777777" w:rsidR="00872B66" w:rsidRPr="006B1694" w:rsidRDefault="00872B66">
      <w:pPr>
        <w:pStyle w:val="ListParagraph"/>
        <w:numPr>
          <w:ilvl w:val="0"/>
          <w:numId w:val="5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r w:rsidRPr="006B1694">
        <w:rPr>
          <w:rFonts w:eastAsia="Times New Roman" w:cs="Times New Roman"/>
          <w:color w:val="000000"/>
          <w:szCs w:val="24"/>
          <w:lang w:eastAsia="en-GB"/>
        </w:rPr>
        <w:fldChar w:fldCharType="begin"/>
      </w:r>
      <w:r w:rsidRPr="006B1694">
        <w:rPr>
          <w:rFonts w:eastAsia="Times New Roman" w:cs="Times New Roman"/>
          <w:color w:val="000000"/>
          <w:szCs w:val="24"/>
          <w:lang w:eastAsia="en-GB"/>
        </w:rPr>
        <w:instrText xml:space="preserve"> HYPERLINK "https://serverone.hopto.org/Audio%20Files%20Link/01m.%207.1.%20Enfield%20Council%20Fraud%20Line%20-%2011_01_2018.docx" </w:instrText>
      </w:r>
      <w:r w:rsidRPr="006B1694">
        <w:rPr>
          <w:rFonts w:eastAsia="Times New Roman" w:cs="Times New Roman"/>
          <w:color w:val="000000"/>
          <w:szCs w:val="24"/>
          <w:lang w:eastAsia="en-GB"/>
        </w:rPr>
      </w:r>
      <w:r w:rsidRPr="006B1694">
        <w:rPr>
          <w:rFonts w:eastAsia="Times New Roman" w:cs="Times New Roman"/>
          <w:color w:val="000000"/>
          <w:szCs w:val="24"/>
          <w:lang w:eastAsia="en-GB"/>
        </w:rPr>
        <w:fldChar w:fldCharType="separate"/>
      </w:r>
      <w:r w:rsidRPr="006B1694">
        <w:rPr>
          <w:rFonts w:eastAsia="Times New Roman" w:cs="Times New Roman"/>
          <w:color w:val="0000FF"/>
          <w:szCs w:val="24"/>
          <w:u w:val="single"/>
          <w:lang w:eastAsia="en-GB"/>
        </w:rPr>
        <w:t>01m. 7.1. Enfield Council Fraud Line - 11_01_2018.docx</w:t>
      </w:r>
      <w:r w:rsidRPr="006B1694">
        <w:rPr>
          <w:rFonts w:eastAsia="Times New Roman" w:cs="Times New Roman"/>
          <w:color w:val="000000"/>
          <w:szCs w:val="24"/>
          <w:lang w:eastAsia="en-GB"/>
        </w:rPr>
        <w:fldChar w:fldCharType="end"/>
      </w:r>
    </w:p>
    <w:p w14:paraId="4D2A3C06" w14:textId="77777777" w:rsidR="00872B66" w:rsidRPr="006B1694" w:rsidRDefault="00000000">
      <w:pPr>
        <w:pStyle w:val="ListParagraph"/>
        <w:numPr>
          <w:ilvl w:val="0"/>
          <w:numId w:val="5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565" w:history="1">
        <w:r w:rsidR="00872B66" w:rsidRPr="006B1694">
          <w:rPr>
            <w:rFonts w:eastAsia="Times New Roman" w:cs="Times New Roman"/>
            <w:color w:val="0000FF"/>
            <w:szCs w:val="24"/>
            <w:u w:val="single"/>
            <w:lang w:eastAsia="en-GB"/>
          </w:rPr>
          <w:t>01m. 7.1. Enfield Council Fraud Line - 11_01_2018.htm</w:t>
        </w:r>
      </w:hyperlink>
    </w:p>
    <w:p w14:paraId="684D856C" w14:textId="77777777" w:rsidR="00872B66" w:rsidRPr="006B1694" w:rsidRDefault="00000000">
      <w:pPr>
        <w:pStyle w:val="ListParagraph"/>
        <w:numPr>
          <w:ilvl w:val="0"/>
          <w:numId w:val="5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566" w:history="1">
        <w:r w:rsidR="00872B66" w:rsidRPr="006B1694">
          <w:rPr>
            <w:rFonts w:eastAsia="Times New Roman" w:cs="Times New Roman"/>
            <w:color w:val="0000FF"/>
            <w:szCs w:val="24"/>
            <w:u w:val="single"/>
            <w:lang w:eastAsia="en-GB"/>
          </w:rPr>
          <w:t>01m. 7.1. Enfield Council Fraud Line - 11_01_2018.mp3</w:t>
        </w:r>
      </w:hyperlink>
    </w:p>
    <w:p w14:paraId="010478E0" w14:textId="77777777" w:rsidR="00872B66" w:rsidRPr="006B1694" w:rsidRDefault="00872B66" w:rsidP="006B1694">
      <w:pPr>
        <w:rPr>
          <w:rFonts w:cs="Times New Roman"/>
          <w:szCs w:val="24"/>
        </w:rPr>
      </w:pPr>
    </w:p>
    <w:p w14:paraId="239DC76C" w14:textId="77777777" w:rsidR="001E3B2D" w:rsidRPr="006B1694" w:rsidRDefault="00CE50BD" w:rsidP="006B1694">
      <w:pPr>
        <w:spacing w:after="0"/>
        <w:rPr>
          <w:rFonts w:cs="Times New Roman"/>
          <w:bCs/>
          <w:szCs w:val="24"/>
        </w:rPr>
      </w:pPr>
      <w:r w:rsidRPr="006B1694">
        <w:rPr>
          <w:rFonts w:cs="Times New Roman"/>
          <w:b/>
          <w:bCs/>
          <w:szCs w:val="24"/>
          <w:u w:val="single"/>
        </w:rPr>
        <w:t>Statement</w:t>
      </w:r>
      <w:r w:rsidR="001E3B2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E3B2D" w:rsidRPr="006B1694">
        <w:rPr>
          <w:rFonts w:cs="Times New Roman"/>
          <w:b/>
          <w:bCs/>
          <w:szCs w:val="24"/>
          <w:u w:val="single"/>
        </w:rPr>
        <w:t>11/01/2018</w:t>
      </w:r>
      <w:r w:rsidR="00907655" w:rsidRPr="006B1694">
        <w:rPr>
          <w:rFonts w:cs="Times New Roman"/>
          <w:bCs/>
          <w:szCs w:val="24"/>
        </w:rPr>
        <w:t>;</w:t>
      </w:r>
    </w:p>
    <w:p w14:paraId="76F84DDA" w14:textId="77777777" w:rsidR="00625456" w:rsidRPr="006B1694" w:rsidRDefault="001E3B2D">
      <w:pPr>
        <w:numPr>
          <w:ilvl w:val="0"/>
          <w:numId w:val="543"/>
        </w:numPr>
        <w:contextualSpacing/>
        <w:rPr>
          <w:rFonts w:cs="Times New Roman"/>
          <w:szCs w:val="24"/>
        </w:rPr>
      </w:pPr>
      <w:r w:rsidRPr="006B1694">
        <w:rPr>
          <w:rFonts w:cs="Times New Roman"/>
          <w:szCs w:val="24"/>
        </w:rPr>
        <w:t xml:space="preserve">On the </w:t>
      </w:r>
      <w:r w:rsidRPr="006B1694">
        <w:rPr>
          <w:rFonts w:cs="Times New Roman"/>
          <w:color w:val="92D050"/>
          <w:szCs w:val="24"/>
        </w:rPr>
        <w:t>11/01/2018</w:t>
      </w:r>
      <w:r w:rsidR="003D1CA0" w:rsidRPr="006B1694">
        <w:rPr>
          <w:rFonts w:cs="Times New Roman"/>
          <w:szCs w:val="24"/>
        </w:rPr>
        <w:t xml:space="preserve"> </w:t>
      </w:r>
      <w:r w:rsidRPr="006B1694">
        <w:rPr>
          <w:rFonts w:eastAsia="Times New Roman" w:cs="Times New Roman"/>
          <w:b/>
          <w:szCs w:val="24"/>
          <w:u w:val="single"/>
          <w:lang w:val="en-US"/>
        </w:rPr>
        <w:t>Doctors</w:t>
      </w:r>
      <w:r w:rsidR="003D1CA0" w:rsidRPr="006B1694">
        <w:rPr>
          <w:rFonts w:cs="Times New Roman"/>
          <w:szCs w:val="24"/>
        </w:rPr>
        <w:t xml:space="preserve"> </w:t>
      </w:r>
      <w:r w:rsidRPr="006B1694">
        <w:rPr>
          <w:rFonts w:eastAsia="Times New Roman" w:cs="Times New Roman"/>
          <w:szCs w:val="24"/>
          <w:lang w:val="en-US"/>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to the statue of their police’s and the United Kingdom’s Laws.</w:t>
      </w:r>
    </w:p>
    <w:p w14:paraId="2ECFA4D0" w14:textId="77777777" w:rsidR="001E3B2D" w:rsidRPr="006B1694" w:rsidRDefault="001E3B2D" w:rsidP="006B1694">
      <w:pPr>
        <w:ind w:left="360"/>
        <w:contextualSpacing/>
        <w:rPr>
          <w:rFonts w:eastAsia="Times New Roman" w:cs="Times New Roman"/>
          <w:szCs w:val="24"/>
          <w:lang w:val="en-US"/>
        </w:rPr>
      </w:pPr>
    </w:p>
    <w:p w14:paraId="6EF27E20"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3D1CA0" w:rsidRPr="006B1694">
        <w:rPr>
          <w:rFonts w:cs="Times New Roman"/>
          <w:bCs/>
          <w:szCs w:val="24"/>
          <w:u w:val="single"/>
        </w:rPr>
        <w:t xml:space="preserve"> </w:t>
      </w:r>
      <w:r w:rsidR="003D1CA0" w:rsidRPr="006B1694">
        <w:rPr>
          <w:rFonts w:cs="Times New Roman"/>
          <w:b/>
          <w:bCs/>
          <w:szCs w:val="24"/>
          <w:u w:val="single"/>
        </w:rPr>
        <w:t>2</w:t>
      </w:r>
      <w:r w:rsidR="00907655" w:rsidRPr="006B1694">
        <w:rPr>
          <w:rFonts w:cs="Times New Roman"/>
          <w:b/>
          <w:bCs/>
          <w:szCs w:val="24"/>
          <w:u w:val="single"/>
        </w:rPr>
        <w:t xml:space="preserve"> / </w:t>
      </w:r>
      <w:r w:rsidR="003D1CA0" w:rsidRPr="006B1694">
        <w:rPr>
          <w:rFonts w:cs="Times New Roman"/>
          <w:b/>
          <w:bCs/>
          <w:szCs w:val="24"/>
          <w:u w:val="single"/>
        </w:rPr>
        <w:t>11/01/2018</w:t>
      </w:r>
      <w:r w:rsidR="00907655" w:rsidRPr="006B1694">
        <w:rPr>
          <w:rFonts w:cs="Times New Roman"/>
          <w:bCs/>
          <w:szCs w:val="24"/>
        </w:rPr>
        <w:t>;</w:t>
      </w:r>
    </w:p>
    <w:p w14:paraId="67DD852A" w14:textId="77777777" w:rsidR="003D1CA0" w:rsidRPr="006B1694" w:rsidRDefault="001E3B2D">
      <w:pPr>
        <w:numPr>
          <w:ilvl w:val="0"/>
          <w:numId w:val="543"/>
        </w:numPr>
        <w:contextualSpacing/>
        <w:rPr>
          <w:rFonts w:cs="Times New Roman"/>
          <w:szCs w:val="24"/>
        </w:rPr>
      </w:pPr>
      <w:r w:rsidRPr="006B1694">
        <w:rPr>
          <w:rFonts w:cs="Times New Roman"/>
          <w:szCs w:val="24"/>
        </w:rPr>
        <w:t xml:space="preserve">On the </w:t>
      </w:r>
      <w:r w:rsidRPr="006B1694">
        <w:rPr>
          <w:rFonts w:cs="Times New Roman"/>
          <w:color w:val="92D050"/>
          <w:szCs w:val="24"/>
        </w:rPr>
        <w:t>11/01/2018</w:t>
      </w:r>
      <w:r w:rsidR="003D1CA0" w:rsidRPr="006B1694">
        <w:rPr>
          <w:rFonts w:cs="Times New Roman"/>
          <w:szCs w:val="24"/>
        </w:rPr>
        <w:t xml:space="preserve"> </w:t>
      </w:r>
      <w:r w:rsidR="003D1CA0" w:rsidRPr="006B1694">
        <w:rPr>
          <w:rFonts w:eastAsia="Times New Roman" w:cs="Times New Roman"/>
          <w:b/>
          <w:szCs w:val="24"/>
          <w:u w:val="single"/>
          <w:lang w:val="en-US"/>
        </w:rPr>
        <w:t>Doctors</w:t>
      </w:r>
    </w:p>
    <w:p w14:paraId="384A79B2" w14:textId="77777777" w:rsidR="003D1CA0" w:rsidRPr="006B1694" w:rsidRDefault="003D1CA0" w:rsidP="006B1694">
      <w:pPr>
        <w:ind w:left="360"/>
        <w:contextualSpacing/>
        <w:rPr>
          <w:rFonts w:eastAsia="Times New Roman" w:cs="Times New Roman"/>
          <w:szCs w:val="24"/>
          <w:lang w:val="en-US"/>
        </w:rPr>
      </w:pPr>
    </w:p>
    <w:p w14:paraId="1C2B688C"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D1CA0" w:rsidRPr="006B1694">
        <w:rPr>
          <w:rFonts w:cs="Times New Roman"/>
          <w:b/>
          <w:bCs/>
          <w:szCs w:val="24"/>
          <w:u w:val="single"/>
        </w:rPr>
        <w:t>3</w:t>
      </w:r>
      <w:r w:rsidR="00907655" w:rsidRPr="006B1694">
        <w:rPr>
          <w:rFonts w:cs="Times New Roman"/>
          <w:b/>
          <w:bCs/>
          <w:szCs w:val="24"/>
          <w:u w:val="single"/>
        </w:rPr>
        <w:t xml:space="preserve"> / </w:t>
      </w:r>
      <w:r w:rsidR="003D1CA0" w:rsidRPr="006B1694">
        <w:rPr>
          <w:rFonts w:cs="Times New Roman"/>
          <w:b/>
          <w:bCs/>
          <w:szCs w:val="24"/>
          <w:u w:val="single"/>
        </w:rPr>
        <w:t>11/01/2018</w:t>
      </w:r>
      <w:r w:rsidR="00907655" w:rsidRPr="006B1694">
        <w:rPr>
          <w:rFonts w:cs="Times New Roman"/>
          <w:bCs/>
          <w:szCs w:val="24"/>
        </w:rPr>
        <w:t>;</w:t>
      </w:r>
    </w:p>
    <w:p w14:paraId="48569641" w14:textId="77777777" w:rsidR="003D1CA0" w:rsidRPr="006B1694" w:rsidRDefault="001E3B2D">
      <w:pPr>
        <w:numPr>
          <w:ilvl w:val="0"/>
          <w:numId w:val="543"/>
        </w:numPr>
        <w:contextualSpacing/>
        <w:rPr>
          <w:rFonts w:cs="Times New Roman"/>
          <w:szCs w:val="24"/>
        </w:rPr>
      </w:pPr>
      <w:r w:rsidRPr="006B1694">
        <w:rPr>
          <w:rFonts w:cs="Times New Roman"/>
          <w:szCs w:val="24"/>
        </w:rPr>
        <w:t xml:space="preserve">On the </w:t>
      </w:r>
      <w:r w:rsidRPr="006B1694">
        <w:rPr>
          <w:rFonts w:cs="Times New Roman"/>
          <w:color w:val="92D050"/>
          <w:szCs w:val="24"/>
        </w:rPr>
        <w:t>11/01/2018</w:t>
      </w:r>
      <w:r w:rsidR="003D1CA0" w:rsidRPr="006B1694">
        <w:rPr>
          <w:rFonts w:cs="Times New Roman"/>
          <w:szCs w:val="24"/>
        </w:rPr>
        <w:t xml:space="preserve"> </w:t>
      </w:r>
      <w:r w:rsidR="003D1CA0" w:rsidRPr="006B1694">
        <w:rPr>
          <w:rFonts w:eastAsia="Times New Roman" w:cs="Times New Roman"/>
          <w:b/>
          <w:szCs w:val="24"/>
          <w:u w:val="single"/>
          <w:lang w:val="en-US"/>
        </w:rPr>
        <w:t>Doctors</w:t>
      </w:r>
    </w:p>
    <w:p w14:paraId="3CCF1BD2" w14:textId="77777777" w:rsidR="003D1CA0" w:rsidRPr="006B1694" w:rsidRDefault="003D1CA0" w:rsidP="006B1694">
      <w:pPr>
        <w:ind w:left="360"/>
        <w:contextualSpacing/>
        <w:rPr>
          <w:rFonts w:eastAsia="Times New Roman" w:cs="Times New Roman"/>
          <w:szCs w:val="24"/>
          <w:lang w:val="en-US"/>
        </w:rPr>
      </w:pPr>
    </w:p>
    <w:p w14:paraId="1AB1986C" w14:textId="77777777" w:rsidR="002B118C" w:rsidRPr="002B142F" w:rsidRDefault="002B118C" w:rsidP="006B1694">
      <w:pPr>
        <w:pStyle w:val="Heading1"/>
        <w:rPr>
          <w:color w:val="FF0000"/>
          <w:szCs w:val="24"/>
          <w:u w:val="single"/>
        </w:rPr>
      </w:pPr>
      <w:r w:rsidRPr="002B142F">
        <w:rPr>
          <w:color w:val="FF0000"/>
          <w:szCs w:val="24"/>
          <w:u w:val="single"/>
        </w:rPr>
        <w:lastRenderedPageBreak/>
        <w:t>*****</w:t>
      </w:r>
    </w:p>
    <w:p w14:paraId="706B29D1" w14:textId="77777777" w:rsidR="001E3B2D" w:rsidRPr="006B1694" w:rsidRDefault="008E324B" w:rsidP="006B1694">
      <w:pPr>
        <w:pStyle w:val="Heading1"/>
        <w:rPr>
          <w:szCs w:val="24"/>
        </w:rPr>
      </w:pPr>
      <w:r w:rsidRPr="006B1694">
        <w:rPr>
          <w:color w:val="0000FF"/>
          <w:szCs w:val="24"/>
        </w:rPr>
        <w:t>Enfield Council</w:t>
      </w:r>
      <w:r w:rsidRPr="006B1694">
        <w:rPr>
          <w:szCs w:val="24"/>
        </w:rPr>
        <w:t xml:space="preserve"> </w:t>
      </w:r>
      <w:r w:rsidRPr="006B1694">
        <w:rPr>
          <w:b w:val="0"/>
          <w:bCs w:val="0"/>
          <w:szCs w:val="24"/>
        </w:rPr>
        <w:t xml:space="preserve">“Whistle Blowing Line x3 </w:t>
      </w:r>
      <w:r w:rsidRPr="009F523F">
        <w:rPr>
          <w:b w:val="0"/>
          <w:bCs w:val="0"/>
          <w:szCs w:val="24"/>
          <w:u w:val="single"/>
        </w:rPr>
        <w:t>MP3</w:t>
      </w:r>
      <w:r w:rsidRPr="006B1694">
        <w:rPr>
          <w:b w:val="0"/>
          <w:bCs w:val="0"/>
          <w:szCs w:val="24"/>
        </w:rPr>
        <w:t>”</w:t>
      </w:r>
      <w:r w:rsidRPr="006B1694">
        <w:rPr>
          <w:szCs w:val="24"/>
        </w:rPr>
        <w:t xml:space="preserve"> </w:t>
      </w:r>
      <w:r w:rsidR="001E3B2D" w:rsidRPr="006B1694">
        <w:rPr>
          <w:b w:val="0"/>
          <w:bCs w:val="0"/>
          <w:color w:val="0000FF"/>
          <w:szCs w:val="24"/>
        </w:rPr>
        <w:t>12/01/2018</w:t>
      </w:r>
    </w:p>
    <w:p w14:paraId="5A3031A8"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2/01/2018</w:t>
      </w:r>
      <w:r w:rsidR="00907655" w:rsidRPr="006B1694">
        <w:rPr>
          <w:rFonts w:cs="Times New Roman"/>
          <w:bCs/>
          <w:szCs w:val="24"/>
        </w:rPr>
        <w:t>;</w:t>
      </w:r>
    </w:p>
    <w:p w14:paraId="05EDE841" w14:textId="77777777" w:rsidR="001E3B2D" w:rsidRPr="006B1694" w:rsidRDefault="001E3B2D" w:rsidP="006B1694">
      <w:pPr>
        <w:shd w:val="clear" w:color="auto" w:fill="FFFFFF"/>
        <w:spacing w:after="0"/>
        <w:ind w:left="357"/>
        <w:rPr>
          <w:rFonts w:cs="Times New Roman"/>
          <w:szCs w:val="24"/>
        </w:rPr>
      </w:pPr>
      <w:r w:rsidRPr="006B1694">
        <w:rPr>
          <w:rFonts w:cs="Times New Roman"/>
          <w:b/>
          <w:bCs/>
          <w:szCs w:val="24"/>
          <w:u w:val="single"/>
        </w:rPr>
        <w:t>Simon Cordell’s MP3’S Indexed</w:t>
      </w:r>
    </w:p>
    <w:p w14:paraId="12F3C083" w14:textId="77777777" w:rsidR="001E3B2D" w:rsidRPr="006B1694" w:rsidRDefault="001E3B2D" w:rsidP="006B1694">
      <w:pPr>
        <w:spacing w:after="0"/>
        <w:ind w:left="357"/>
        <w:rPr>
          <w:rFonts w:cs="Times New Roman"/>
          <w:b/>
          <w:bCs/>
          <w:szCs w:val="24"/>
        </w:rPr>
      </w:pPr>
      <w:r w:rsidRPr="006B1694">
        <w:rPr>
          <w:rFonts w:cs="Times New Roman"/>
          <w:b/>
          <w:bCs/>
          <w:szCs w:val="24"/>
        </w:rPr>
        <w:t>Stage 1</w:t>
      </w:r>
    </w:p>
    <w:p w14:paraId="2C2D0C3A" w14:textId="77777777" w:rsidR="001E3B2D" w:rsidRPr="006B1694" w:rsidRDefault="001E3B2D" w:rsidP="006B1694">
      <w:pPr>
        <w:spacing w:after="0"/>
        <w:ind w:left="357"/>
        <w:rPr>
          <w:rFonts w:eastAsia="Calibri" w:cs="Times New Roman"/>
          <w:b/>
          <w:szCs w:val="24"/>
          <w:u w:val="single"/>
        </w:rPr>
      </w:pPr>
      <w:r w:rsidRPr="006B1694">
        <w:rPr>
          <w:rFonts w:eastAsia="Calibri" w:cs="Times New Roman"/>
          <w:b/>
          <w:szCs w:val="24"/>
          <w:u w:val="single"/>
        </w:rPr>
        <w:t>1x Recording</w:t>
      </w:r>
    </w:p>
    <w:p w14:paraId="573ACE1B" w14:textId="77777777" w:rsidR="001E3B2D" w:rsidRPr="006B1694" w:rsidRDefault="001E3B2D" w:rsidP="006B1694">
      <w:pPr>
        <w:suppressAutoHyphens/>
        <w:autoSpaceDN w:val="0"/>
        <w:spacing w:after="0"/>
        <w:ind w:left="357"/>
        <w:textAlignment w:val="baseline"/>
        <w:rPr>
          <w:rFonts w:eastAsia="Calibri" w:cs="Times New Roman"/>
          <w:b/>
          <w:bCs/>
          <w:szCs w:val="24"/>
          <w:u w:val="single"/>
        </w:rPr>
      </w:pPr>
      <w:r w:rsidRPr="006B1694">
        <w:rPr>
          <w:rFonts w:eastAsia="Calibri" w:cs="Times New Roman"/>
          <w:b/>
          <w:bCs/>
          <w:szCs w:val="24"/>
        </w:rPr>
        <w:t>12/01/2018</w:t>
      </w:r>
    </w:p>
    <w:p w14:paraId="0601D521" w14:textId="77777777" w:rsidR="001E3B2D" w:rsidRPr="006B1694" w:rsidRDefault="001E3B2D" w:rsidP="006B1694">
      <w:pPr>
        <w:spacing w:after="0"/>
        <w:ind w:left="357"/>
        <w:rPr>
          <w:rFonts w:eastAsia="Calibri" w:cs="Times New Roman"/>
          <w:szCs w:val="24"/>
        </w:rPr>
      </w:pPr>
      <w:bookmarkStart w:id="170" w:name="_Hlk110424326"/>
      <w:r w:rsidRPr="006B1694">
        <w:rPr>
          <w:rFonts w:eastAsia="Calibri" w:cs="Times New Roman"/>
          <w:szCs w:val="24"/>
        </w:rPr>
        <w:t>01m. Enfield Council Whistle Blowing Line - 12_01_2018</w:t>
      </w:r>
    </w:p>
    <w:p w14:paraId="0F59F502" w14:textId="77777777" w:rsidR="001E3B2D" w:rsidRPr="006B1694" w:rsidRDefault="001E3B2D" w:rsidP="006B1694">
      <w:pPr>
        <w:spacing w:after="0"/>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0919130A" w14:textId="77777777" w:rsidR="001E3B2D"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eastAsia="Times New Roman" w:cs="Times New Roman"/>
          <w:color w:val="000000"/>
          <w:szCs w:val="24"/>
          <w:lang w:eastAsia="en-GB"/>
        </w:rPr>
      </w:pPr>
      <w:hyperlink r:id="rId567" w:history="1">
        <w:r w:rsidR="001E3B2D" w:rsidRPr="006B1694">
          <w:rPr>
            <w:rFonts w:eastAsia="Times New Roman" w:cs="Times New Roman"/>
            <w:color w:val="0000FF"/>
            <w:szCs w:val="24"/>
            <w:u w:val="single"/>
            <w:lang w:eastAsia="en-GB"/>
          </w:rPr>
          <w:t>01m. Enfield Council Whistle Blowing Line - 12_01_2018.WMA</w:t>
        </w:r>
      </w:hyperlink>
    </w:p>
    <w:bookmarkEnd w:id="170"/>
    <w:p w14:paraId="21FC1AC9" w14:textId="77777777" w:rsidR="001E3B2D" w:rsidRPr="006B1694" w:rsidRDefault="001E3B2D" w:rsidP="006B1694">
      <w:pPr>
        <w:spacing w:after="0"/>
        <w:ind w:left="357"/>
        <w:rPr>
          <w:rFonts w:eastAsia="Calibri" w:cs="Times New Roman"/>
          <w:color w:val="FFC000"/>
          <w:szCs w:val="24"/>
          <w:lang w:eastAsia="en-GB"/>
        </w:rPr>
      </w:pPr>
      <w:r w:rsidRPr="006B1694">
        <w:rPr>
          <w:rFonts w:eastAsia="Calibri" w:cs="Times New Roman"/>
          <w:szCs w:val="24"/>
          <w:lang w:eastAsia="en-GB"/>
        </w:rPr>
        <w:t>Update</w:t>
      </w:r>
    </w:p>
    <w:p w14:paraId="5F9C54AE" w14:textId="77777777" w:rsidR="001E3B2D" w:rsidRPr="006B1694" w:rsidRDefault="001E3B2D" w:rsidP="006B1694">
      <w:pPr>
        <w:widowControl w:val="0"/>
        <w:spacing w:after="0"/>
        <w:ind w:left="357"/>
        <w:rPr>
          <w:rFonts w:cs="Times New Roman"/>
          <w:b/>
          <w:szCs w:val="24"/>
          <w:u w:val="single"/>
        </w:rPr>
      </w:pPr>
      <w:r w:rsidRPr="006B1694">
        <w:rPr>
          <w:rFonts w:cs="Times New Roman"/>
          <w:b/>
          <w:szCs w:val="24"/>
          <w:u w:val="single"/>
        </w:rPr>
        <w:t>3.</w:t>
      </w:r>
    </w:p>
    <w:p w14:paraId="0B6971E1"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68" w:history="1">
        <w:r w:rsidRPr="006B1694">
          <w:rPr>
            <w:rFonts w:eastAsia="Calibri" w:cs="Times New Roman"/>
            <w:color w:val="0000FF"/>
            <w:szCs w:val="24"/>
            <w:u w:val="single"/>
          </w:rPr>
          <w:t>00:02</w:t>
        </w:r>
      </w:hyperlink>
      <w:r w:rsidRPr="006B1694">
        <w:rPr>
          <w:rFonts w:eastAsia="Calibri" w:cs="Times New Roman"/>
          <w:szCs w:val="24"/>
        </w:rPr>
        <w:tab/>
        <w:t>So, you want to speak to someone about the Whistle blowing policy is that correct?</w:t>
      </w:r>
    </w:p>
    <w:p w14:paraId="67426FF8"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69" w:history="1">
        <w:r w:rsidRPr="006B1694">
          <w:rPr>
            <w:rFonts w:eastAsia="Calibri" w:cs="Times New Roman"/>
            <w:color w:val="0000FF"/>
            <w:szCs w:val="24"/>
            <w:u w:val="single"/>
          </w:rPr>
          <w:t>00:03</w:t>
        </w:r>
      </w:hyperlink>
      <w:r w:rsidRPr="006B1694">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7ACE75E0"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70" w:history="1">
        <w:r w:rsidRPr="006B1694">
          <w:rPr>
            <w:rFonts w:eastAsia="Calibri" w:cs="Times New Roman"/>
            <w:color w:val="0000FF"/>
            <w:szCs w:val="24"/>
            <w:u w:val="single"/>
          </w:rPr>
          <w:t>00:29</w:t>
        </w:r>
      </w:hyperlink>
      <w:r w:rsidRPr="006B1694">
        <w:rPr>
          <w:rFonts w:eastAsia="Calibri" w:cs="Times New Roman"/>
          <w:szCs w:val="24"/>
        </w:rPr>
        <w:tab/>
        <w:t>Okay. Who did you speak to um, did you speak to Jen Middleton outlay?</w:t>
      </w:r>
    </w:p>
    <w:p w14:paraId="5D8D0B15"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1" w:history="1">
        <w:r w:rsidRPr="006B1694">
          <w:rPr>
            <w:rFonts w:eastAsia="Calibri" w:cs="Times New Roman"/>
            <w:color w:val="0000FF"/>
            <w:szCs w:val="24"/>
            <w:u w:val="single"/>
          </w:rPr>
          <w:t>00:35</w:t>
        </w:r>
      </w:hyperlink>
      <w:r w:rsidRPr="006B1694">
        <w:rPr>
          <w:rFonts w:eastAsia="Calibri" w:cs="Times New Roman"/>
          <w:szCs w:val="24"/>
        </w:rPr>
        <w:tab/>
        <w:t>Who.</w:t>
      </w:r>
    </w:p>
    <w:p w14:paraId="06EF1673"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2" w:history="1">
        <w:r w:rsidRPr="006B1694">
          <w:rPr>
            <w:rFonts w:eastAsia="Calibri" w:cs="Times New Roman"/>
            <w:color w:val="0000FF"/>
            <w:szCs w:val="24"/>
            <w:u w:val="single"/>
          </w:rPr>
          <w:t>00:35</w:t>
        </w:r>
      </w:hyperlink>
      <w:r w:rsidRPr="006B1694">
        <w:rPr>
          <w:rFonts w:eastAsia="Calibri" w:cs="Times New Roman"/>
          <w:szCs w:val="24"/>
        </w:rPr>
        <w:tab/>
        <w:t>She is our legal person</w:t>
      </w:r>
    </w:p>
    <w:p w14:paraId="1D3CE9E2"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73" w:history="1">
        <w:r w:rsidRPr="006B1694">
          <w:rPr>
            <w:rFonts w:eastAsia="Calibri" w:cs="Times New Roman"/>
            <w:color w:val="0000FF"/>
            <w:szCs w:val="24"/>
            <w:u w:val="single"/>
          </w:rPr>
          <w:t>00:36</w:t>
        </w:r>
      </w:hyperlink>
      <w:r w:rsidRPr="006B1694">
        <w:rPr>
          <w:rFonts w:eastAsia="Calibri" w:cs="Times New Roman"/>
          <w:szCs w:val="24"/>
        </w:rPr>
        <w:tab/>
        <w:t>to who? Jane.</w:t>
      </w:r>
    </w:p>
    <w:p w14:paraId="44E54E1B"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4" w:history="1">
        <w:r w:rsidRPr="006B1694">
          <w:rPr>
            <w:rFonts w:eastAsia="Calibri" w:cs="Times New Roman"/>
            <w:color w:val="0000FF"/>
            <w:szCs w:val="24"/>
            <w:u w:val="single"/>
          </w:rPr>
          <w:t>00:37</w:t>
        </w:r>
      </w:hyperlink>
      <w:r w:rsidRPr="006B1694">
        <w:rPr>
          <w:rFonts w:eastAsia="Calibri" w:cs="Times New Roman"/>
          <w:szCs w:val="24"/>
        </w:rPr>
        <w:tab/>
        <w:t>Yeah.</w:t>
      </w:r>
    </w:p>
    <w:p w14:paraId="2BF234D5"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5" w:history="1">
        <w:r w:rsidRPr="006B1694">
          <w:rPr>
            <w:rFonts w:eastAsia="Calibri" w:cs="Times New Roman"/>
            <w:color w:val="0000FF"/>
            <w:szCs w:val="24"/>
            <w:u w:val="single"/>
          </w:rPr>
          <w:t>00:37</w:t>
        </w:r>
      </w:hyperlink>
      <w:r w:rsidRPr="006B1694">
        <w:rPr>
          <w:rFonts w:eastAsia="Calibri" w:cs="Times New Roman"/>
          <w:szCs w:val="24"/>
        </w:rPr>
        <w:tab/>
        <w:t>Jane I thought. I thought that Jeremy Chambers Something, Jeremy.</w:t>
      </w:r>
    </w:p>
    <w:p w14:paraId="05E18CC0"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76" w:history="1">
        <w:r w:rsidRPr="006B1694">
          <w:rPr>
            <w:rFonts w:eastAsia="Calibri" w:cs="Times New Roman"/>
            <w:color w:val="0000FF"/>
            <w:szCs w:val="24"/>
            <w:u w:val="single"/>
          </w:rPr>
          <w:t>00:43</w:t>
        </w:r>
      </w:hyperlink>
      <w:r w:rsidRPr="006B1694">
        <w:rPr>
          <w:rFonts w:eastAsia="Calibri" w:cs="Times New Roman"/>
          <w:szCs w:val="24"/>
        </w:rPr>
        <w:tab/>
        <w:t>She works for Jeremy Chambers</w:t>
      </w:r>
    </w:p>
    <w:p w14:paraId="38E14C29"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77" w:history="1">
        <w:r w:rsidRPr="006B1694">
          <w:rPr>
            <w:rFonts w:eastAsia="Calibri" w:cs="Times New Roman"/>
            <w:color w:val="0000FF"/>
            <w:szCs w:val="24"/>
            <w:u w:val="single"/>
          </w:rPr>
          <w:t>00:44</w:t>
        </w:r>
      </w:hyperlink>
      <w:r w:rsidRPr="006B1694">
        <w:rPr>
          <w:rFonts w:eastAsia="Calibri" w:cs="Times New Roman"/>
          <w:szCs w:val="24"/>
        </w:rPr>
        <w:tab/>
        <w:t>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w:t>
      </w:r>
    </w:p>
    <w:p w14:paraId="36339364"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8" w:history="1">
        <w:r w:rsidRPr="006B1694">
          <w:rPr>
            <w:rFonts w:eastAsia="Calibri" w:cs="Times New Roman"/>
            <w:color w:val="0000FF"/>
            <w:szCs w:val="24"/>
            <w:u w:val="single"/>
          </w:rPr>
          <w:t>01:22</w:t>
        </w:r>
      </w:hyperlink>
      <w:r w:rsidRPr="006B1694">
        <w:rPr>
          <w:rFonts w:eastAsia="Calibri" w:cs="Times New Roman"/>
          <w:szCs w:val="24"/>
        </w:rPr>
        <w:tab/>
        <w:t>[Indictable].</w:t>
      </w:r>
    </w:p>
    <w:p w14:paraId="73AA3CA4"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9" w:history="1">
        <w:r w:rsidRPr="006B1694">
          <w:rPr>
            <w:rFonts w:eastAsia="Calibri" w:cs="Times New Roman"/>
            <w:color w:val="0000FF"/>
            <w:szCs w:val="24"/>
            <w:u w:val="single"/>
          </w:rPr>
          <w:t>01:22</w:t>
        </w:r>
      </w:hyperlink>
      <w:r w:rsidRPr="006B1694">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64E54D32"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80" w:history="1">
        <w:r w:rsidRPr="006B1694">
          <w:rPr>
            <w:rFonts w:eastAsia="Calibri" w:cs="Times New Roman"/>
            <w:color w:val="0000FF"/>
            <w:szCs w:val="24"/>
            <w:u w:val="single"/>
          </w:rPr>
          <w:t>01:43</w:t>
        </w:r>
      </w:hyperlink>
      <w:r w:rsidRPr="006B1694">
        <w:rPr>
          <w:rFonts w:eastAsia="Calibri" w:cs="Times New Roman"/>
          <w:szCs w:val="24"/>
        </w:rPr>
        <w:tab/>
        <w:t>Have you gone to the police If your life is in danger.</w:t>
      </w:r>
    </w:p>
    <w:p w14:paraId="4BCF6D7A"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81" w:history="1">
        <w:r w:rsidRPr="006B1694">
          <w:rPr>
            <w:rFonts w:eastAsia="Calibri" w:cs="Times New Roman"/>
            <w:color w:val="0000FF"/>
            <w:szCs w:val="24"/>
            <w:u w:val="single"/>
          </w:rPr>
          <w:t>01:44</w:t>
        </w:r>
      </w:hyperlink>
      <w:r w:rsidRPr="006B1694">
        <w:rPr>
          <w:rFonts w:eastAsia="Calibri" w:cs="Times New Roman"/>
          <w:szCs w:val="24"/>
        </w:rPr>
        <w:tab/>
        <w:t>The Metropolitan.</w:t>
      </w:r>
    </w:p>
    <w:p w14:paraId="6FA7B3E4"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82" w:history="1">
        <w:r w:rsidRPr="006B1694">
          <w:rPr>
            <w:rFonts w:eastAsia="Calibri" w:cs="Times New Roman"/>
            <w:color w:val="0000FF"/>
            <w:szCs w:val="24"/>
            <w:u w:val="single"/>
          </w:rPr>
          <w:t>01:44</w:t>
        </w:r>
      </w:hyperlink>
      <w:r w:rsidRPr="006B1694">
        <w:rPr>
          <w:rFonts w:eastAsia="Calibri" w:cs="Times New Roman"/>
          <w:szCs w:val="24"/>
        </w:rPr>
        <w:tab/>
        <w:t>You need to report that to the police.</w:t>
      </w:r>
    </w:p>
    <w:p w14:paraId="0FAD121D"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83" w:history="1">
        <w:r w:rsidRPr="006B1694">
          <w:rPr>
            <w:rFonts w:eastAsia="Calibri" w:cs="Times New Roman"/>
            <w:color w:val="0000FF"/>
            <w:szCs w:val="24"/>
            <w:u w:val="single"/>
          </w:rPr>
          <w:t>01:44</w:t>
        </w:r>
      </w:hyperlink>
      <w:r w:rsidRPr="006B1694">
        <w:rPr>
          <w:rFonts w:eastAsia="Calibri" w:cs="Times New Roman"/>
          <w:szCs w:val="24"/>
        </w:rPr>
        <w:tab/>
        <w:t>The Metropolitan police and the Enfield Council together</w:t>
      </w:r>
    </w:p>
    <w:p w14:paraId="7D9CA5BE"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84" w:history="1">
        <w:r w:rsidRPr="006B1694">
          <w:rPr>
            <w:rFonts w:eastAsia="Calibri" w:cs="Times New Roman"/>
            <w:color w:val="0000FF"/>
            <w:szCs w:val="24"/>
            <w:u w:val="single"/>
          </w:rPr>
          <w:t>01:50</w:t>
        </w:r>
      </w:hyperlink>
      <w:r w:rsidRPr="006B1694">
        <w:rPr>
          <w:rFonts w:eastAsia="Calibri" w:cs="Times New Roman"/>
          <w:szCs w:val="24"/>
        </w:rPr>
        <w:tab/>
        <w:t>Because the Council can’t protect you</w:t>
      </w:r>
    </w:p>
    <w:p w14:paraId="7D8F679A"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85" w:history="1">
        <w:r w:rsidRPr="006B1694">
          <w:rPr>
            <w:rFonts w:eastAsia="Calibri" w:cs="Times New Roman"/>
            <w:color w:val="0000FF"/>
            <w:szCs w:val="24"/>
            <w:u w:val="single"/>
          </w:rPr>
          <w:t>01:52</w:t>
        </w:r>
      </w:hyperlink>
      <w:r w:rsidRPr="006B1694">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6B1694">
        <w:rPr>
          <w:rFonts w:eastAsia="Calibri" w:cs="Times New Roman"/>
          <w:b/>
          <w:bCs/>
          <w:szCs w:val="24"/>
        </w:rPr>
        <w:t>2014</w:t>
      </w:r>
      <w:r w:rsidRPr="006B1694">
        <w:rPr>
          <w:rFonts w:eastAsia="Calibri" w:cs="Times New Roman"/>
          <w:szCs w:val="24"/>
        </w:rPr>
        <w:t xml:space="preserve"> and it took Steve ELLs more who I've gotten your release in the release forms from use lot.</w:t>
      </w:r>
    </w:p>
    <w:p w14:paraId="01866946"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86" w:history="1">
        <w:r w:rsidRPr="006B1694">
          <w:rPr>
            <w:rFonts w:eastAsia="Calibri" w:cs="Times New Roman"/>
            <w:color w:val="0000FF"/>
            <w:szCs w:val="24"/>
            <w:u w:val="single"/>
          </w:rPr>
          <w:t>02:43</w:t>
        </w:r>
      </w:hyperlink>
      <w:r w:rsidRPr="006B1694">
        <w:rPr>
          <w:rFonts w:eastAsia="Calibri" w:cs="Times New Roman"/>
          <w:szCs w:val="24"/>
        </w:rPr>
        <w:tab/>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6B1694">
        <w:rPr>
          <w:rFonts w:eastAsia="Calibri" w:cs="Times New Roman"/>
          <w:b/>
          <w:szCs w:val="24"/>
        </w:rPr>
        <w:t>2016</w:t>
      </w:r>
      <w:r w:rsidRPr="006B1694">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C814C51"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87" w:history="1">
        <w:r w:rsidRPr="006B1694">
          <w:rPr>
            <w:rFonts w:eastAsia="Calibri" w:cs="Times New Roman"/>
            <w:color w:val="0000FF"/>
            <w:szCs w:val="24"/>
            <w:u w:val="single"/>
          </w:rPr>
          <w:t>03:44</w:t>
        </w:r>
      </w:hyperlink>
      <w:r w:rsidRPr="006B1694">
        <w:rPr>
          <w:rFonts w:eastAsia="Calibri" w:cs="Times New Roman"/>
          <w:szCs w:val="24"/>
        </w:rPr>
        <w:tab/>
        <w:t>Why are you putting the phone down?</w:t>
      </w:r>
    </w:p>
    <w:p w14:paraId="27598783"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3:</w:t>
      </w:r>
      <w:r w:rsidRPr="006B1694">
        <w:rPr>
          <w:rFonts w:eastAsia="Calibri" w:cs="Times New Roman"/>
          <w:szCs w:val="24"/>
        </w:rPr>
        <w:tab/>
      </w:r>
      <w:hyperlink r:id="rId588" w:history="1">
        <w:r w:rsidRPr="006B1694">
          <w:rPr>
            <w:rFonts w:eastAsia="Calibri" w:cs="Times New Roman"/>
            <w:color w:val="0000FF"/>
            <w:szCs w:val="24"/>
            <w:u w:val="single"/>
          </w:rPr>
          <w:t>03:49</w:t>
        </w:r>
      </w:hyperlink>
      <w:r w:rsidRPr="006B1694">
        <w:rPr>
          <w:rFonts w:eastAsia="Calibri" w:cs="Times New Roman"/>
          <w:szCs w:val="24"/>
        </w:rPr>
        <w:tab/>
        <w:t>Okay.</w:t>
      </w:r>
    </w:p>
    <w:p w14:paraId="30B06187" w14:textId="77777777" w:rsidR="001E3B2D" w:rsidRPr="006B1694" w:rsidRDefault="001E3B2D" w:rsidP="006B1694">
      <w:pPr>
        <w:spacing w:after="0"/>
        <w:rPr>
          <w:rFonts w:eastAsia="Times New Roman" w:cs="Times New Roman"/>
          <w:szCs w:val="24"/>
          <w:lang w:val="en-US"/>
        </w:rPr>
      </w:pPr>
    </w:p>
    <w:p w14:paraId="799A4B53"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2/01/2018</w:t>
      </w:r>
      <w:r w:rsidR="00907655" w:rsidRPr="006B1694">
        <w:rPr>
          <w:rFonts w:cs="Times New Roman"/>
          <w:bCs/>
          <w:szCs w:val="24"/>
        </w:rPr>
        <w:t>;</w:t>
      </w:r>
    </w:p>
    <w:p w14:paraId="2F489817" w14:textId="77777777" w:rsidR="008E324B" w:rsidRPr="006B1694" w:rsidRDefault="008E324B" w:rsidP="006B1694">
      <w:pPr>
        <w:shd w:val="clear" w:color="auto" w:fill="FFFFFF"/>
        <w:spacing w:after="0"/>
        <w:ind w:left="357"/>
        <w:rPr>
          <w:rFonts w:cs="Times New Roman"/>
          <w:szCs w:val="24"/>
        </w:rPr>
      </w:pPr>
      <w:r w:rsidRPr="006B1694">
        <w:rPr>
          <w:rFonts w:cs="Times New Roman"/>
          <w:b/>
          <w:bCs/>
          <w:szCs w:val="24"/>
          <w:u w:val="single"/>
        </w:rPr>
        <w:t>Simon Cordell’s MP3’S Indexed</w:t>
      </w:r>
    </w:p>
    <w:p w14:paraId="0EFF8000" w14:textId="77777777" w:rsidR="008E324B" w:rsidRPr="006B1694" w:rsidRDefault="008E324B" w:rsidP="006B1694">
      <w:pPr>
        <w:spacing w:after="0"/>
        <w:ind w:left="357"/>
        <w:rPr>
          <w:rFonts w:cs="Times New Roman"/>
          <w:b/>
          <w:bCs/>
          <w:szCs w:val="24"/>
        </w:rPr>
      </w:pPr>
      <w:r w:rsidRPr="006B1694">
        <w:rPr>
          <w:rFonts w:cs="Times New Roman"/>
          <w:b/>
          <w:bCs/>
          <w:szCs w:val="24"/>
        </w:rPr>
        <w:t>Stage 1</w:t>
      </w:r>
    </w:p>
    <w:p w14:paraId="7ADE4B13" w14:textId="77777777" w:rsidR="008E324B" w:rsidRPr="006B1694" w:rsidRDefault="008E324B" w:rsidP="006B1694">
      <w:pPr>
        <w:spacing w:after="0"/>
        <w:ind w:left="357"/>
        <w:rPr>
          <w:rFonts w:eastAsia="Calibri" w:cs="Times New Roman"/>
          <w:b/>
          <w:szCs w:val="24"/>
          <w:u w:val="single"/>
        </w:rPr>
      </w:pPr>
      <w:r w:rsidRPr="006B1694">
        <w:rPr>
          <w:rFonts w:eastAsia="Calibri" w:cs="Times New Roman"/>
          <w:b/>
          <w:szCs w:val="24"/>
          <w:u w:val="single"/>
        </w:rPr>
        <w:t>1x Recording</w:t>
      </w:r>
    </w:p>
    <w:p w14:paraId="3CF31841" w14:textId="77777777" w:rsidR="008E324B" w:rsidRPr="006B1694" w:rsidRDefault="008E324B" w:rsidP="006B1694">
      <w:pPr>
        <w:suppressAutoHyphens/>
        <w:autoSpaceDN w:val="0"/>
        <w:spacing w:after="0"/>
        <w:ind w:left="357"/>
        <w:textAlignment w:val="baseline"/>
        <w:rPr>
          <w:rFonts w:eastAsia="Calibri" w:cs="Times New Roman"/>
          <w:b/>
          <w:bCs/>
          <w:szCs w:val="24"/>
          <w:u w:val="single"/>
        </w:rPr>
      </w:pPr>
      <w:r w:rsidRPr="006B1694">
        <w:rPr>
          <w:rFonts w:eastAsia="Calibri" w:cs="Times New Roman"/>
          <w:b/>
          <w:bCs/>
          <w:szCs w:val="24"/>
        </w:rPr>
        <w:t>12/01/2018</w:t>
      </w:r>
    </w:p>
    <w:p w14:paraId="54F6554C" w14:textId="77777777" w:rsidR="008E324B" w:rsidRPr="006B1694" w:rsidRDefault="008E324B" w:rsidP="006B1694">
      <w:pPr>
        <w:spacing w:after="0"/>
        <w:ind w:left="357"/>
        <w:rPr>
          <w:rFonts w:eastAsia="Calibri" w:cs="Times New Roman"/>
          <w:szCs w:val="24"/>
        </w:rPr>
      </w:pPr>
      <w:r w:rsidRPr="006B1694">
        <w:rPr>
          <w:rFonts w:eastAsia="Calibri" w:cs="Times New Roman"/>
          <w:szCs w:val="24"/>
        </w:rPr>
        <w:t>01m. 30. Enfield Council 12_01_2018</w:t>
      </w:r>
    </w:p>
    <w:p w14:paraId="09331CBB" w14:textId="77777777" w:rsidR="008E324B" w:rsidRPr="006B1694" w:rsidRDefault="008E324B" w:rsidP="006B1694">
      <w:pPr>
        <w:spacing w:after="0"/>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08E1D66D" w14:textId="77777777" w:rsidR="008E324B" w:rsidRPr="006B1694" w:rsidRDefault="00000000">
      <w:pPr>
        <w:pStyle w:val="ListParagraph"/>
        <w:numPr>
          <w:ilvl w:val="0"/>
          <w:numId w:val="546"/>
        </w:numPr>
        <w:spacing w:after="0"/>
        <w:rPr>
          <w:rFonts w:eastAsia="Calibri" w:cs="Times New Roman"/>
          <w:color w:val="000000"/>
          <w:szCs w:val="24"/>
        </w:rPr>
      </w:pPr>
      <w:hyperlink r:id="rId589" w:history="1">
        <w:r w:rsidR="008E324B" w:rsidRPr="006B1694">
          <w:rPr>
            <w:rFonts w:eastAsia="Calibri" w:cs="Times New Roman"/>
            <w:color w:val="0000FF"/>
            <w:szCs w:val="24"/>
            <w:u w:val="single"/>
          </w:rPr>
          <w:t>01m. 30. Enfield council   12_01_2018.docx</w:t>
        </w:r>
      </w:hyperlink>
    </w:p>
    <w:p w14:paraId="5AEBD8AE" w14:textId="77777777" w:rsidR="008E324B" w:rsidRPr="006B1694" w:rsidRDefault="00000000">
      <w:pPr>
        <w:pStyle w:val="ListParagraph"/>
        <w:numPr>
          <w:ilvl w:val="0"/>
          <w:numId w:val="546"/>
        </w:numPr>
        <w:spacing w:after="0"/>
        <w:rPr>
          <w:rFonts w:eastAsia="Calibri" w:cs="Times New Roman"/>
          <w:color w:val="000000"/>
          <w:szCs w:val="24"/>
        </w:rPr>
      </w:pPr>
      <w:hyperlink r:id="rId590" w:history="1">
        <w:r w:rsidR="008E324B" w:rsidRPr="006B1694">
          <w:rPr>
            <w:rFonts w:eastAsia="Calibri" w:cs="Times New Roman"/>
            <w:color w:val="0000FF"/>
            <w:szCs w:val="24"/>
            <w:u w:val="single"/>
          </w:rPr>
          <w:t>01m. 30. Enfield council   12_01_2018.htm</w:t>
        </w:r>
      </w:hyperlink>
    </w:p>
    <w:p w14:paraId="24E4772F" w14:textId="77777777" w:rsidR="008E324B" w:rsidRPr="006B1694" w:rsidRDefault="00000000">
      <w:pPr>
        <w:pStyle w:val="ListParagraph"/>
        <w:numPr>
          <w:ilvl w:val="0"/>
          <w:numId w:val="546"/>
        </w:numPr>
        <w:spacing w:after="0"/>
        <w:rPr>
          <w:rFonts w:eastAsia="Calibri" w:cs="Times New Roman"/>
          <w:szCs w:val="24"/>
        </w:rPr>
      </w:pPr>
      <w:hyperlink r:id="rId591" w:history="1">
        <w:r w:rsidR="008E324B" w:rsidRPr="006B1694">
          <w:rPr>
            <w:rFonts w:eastAsia="Calibri" w:cs="Times New Roman"/>
            <w:color w:val="0000FF"/>
            <w:szCs w:val="24"/>
            <w:u w:val="single"/>
          </w:rPr>
          <w:t>01m. 30. Enfield council 12_01_2018.mp3</w:t>
        </w:r>
      </w:hyperlink>
    </w:p>
    <w:p w14:paraId="6BBD1618"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92" w:history="1">
        <w:r w:rsidRPr="006B1694">
          <w:rPr>
            <w:rFonts w:eastAsia="Calibri" w:cs="Times New Roman"/>
            <w:color w:val="0000FF"/>
            <w:szCs w:val="24"/>
            <w:u w:val="single"/>
          </w:rPr>
          <w:t>00:00</w:t>
        </w:r>
      </w:hyperlink>
      <w:r w:rsidRPr="006B1694">
        <w:rPr>
          <w:rFonts w:eastAsia="Calibri" w:cs="Times New Roman"/>
          <w:szCs w:val="24"/>
        </w:rPr>
        <w:tab/>
        <w:t>I'm phoning the Enfield Council then.</w:t>
      </w:r>
    </w:p>
    <w:p w14:paraId="5005969F"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93" w:history="1">
        <w:r w:rsidRPr="006B1694">
          <w:rPr>
            <w:rFonts w:eastAsia="Calibri" w:cs="Times New Roman"/>
            <w:color w:val="0000FF"/>
            <w:szCs w:val="24"/>
            <w:u w:val="single"/>
          </w:rPr>
          <w:t>00:30</w:t>
        </w:r>
      </w:hyperlink>
      <w:r w:rsidRPr="006B1694">
        <w:rPr>
          <w:rFonts w:eastAsia="Calibri" w:cs="Times New Roman"/>
          <w:szCs w:val="24"/>
        </w:rPr>
        <w:tab/>
        <w:t>Hello, you're through to the Director of the Environment's office at the London borough of Enfield though I am unable to take your call at the moment. Please leave your message with contact details and we will get back to you as soon as possible. Good bye after the tone. Please record your message. When you are finished recording, hang up or press the hash key for more options.</w:t>
      </w:r>
    </w:p>
    <w:p w14:paraId="01702E01"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3:</w:t>
      </w:r>
      <w:r w:rsidRPr="006B1694">
        <w:rPr>
          <w:rFonts w:eastAsia="Calibri" w:cs="Times New Roman"/>
          <w:szCs w:val="24"/>
        </w:rPr>
        <w:tab/>
      </w:r>
      <w:hyperlink r:id="rId594" w:history="1">
        <w:r w:rsidRPr="006B1694">
          <w:rPr>
            <w:rFonts w:eastAsia="Calibri" w:cs="Times New Roman"/>
            <w:color w:val="0000FF"/>
            <w:szCs w:val="24"/>
            <w:u w:val="single"/>
          </w:rPr>
          <w:t>00:54</w:t>
        </w:r>
      </w:hyperlink>
      <w:r w:rsidRPr="006B1694">
        <w:rPr>
          <w:rFonts w:eastAsia="Calibri" w:cs="Times New Roman"/>
          <w:szCs w:val="24"/>
        </w:rPr>
        <w:tab/>
        <w:t>Hello.</w:t>
      </w:r>
    </w:p>
    <w:p w14:paraId="47A1807B"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95" w:history="1">
        <w:r w:rsidRPr="006B1694">
          <w:rPr>
            <w:rFonts w:eastAsia="Calibri" w:cs="Times New Roman"/>
            <w:color w:val="0000FF"/>
            <w:szCs w:val="24"/>
            <w:u w:val="single"/>
          </w:rPr>
          <w:t>00:54</w:t>
        </w:r>
      </w:hyperlink>
      <w:r w:rsidRPr="006B1694">
        <w:rPr>
          <w:rFonts w:eastAsia="Calibri" w:cs="Times New Roman"/>
          <w:szCs w:val="24"/>
        </w:rPr>
        <w:tab/>
        <w:t>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 She's transfer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w:t>
      </w:r>
    </w:p>
    <w:p w14:paraId="19CAB74B"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96" w:history="1">
        <w:r w:rsidRPr="006B1694">
          <w:rPr>
            <w:rFonts w:eastAsia="Calibri" w:cs="Times New Roman"/>
            <w:color w:val="0000FF"/>
            <w:szCs w:val="24"/>
            <w:u w:val="single"/>
          </w:rPr>
          <w:t>01:52</w:t>
        </w:r>
      </w:hyperlink>
      <w:r w:rsidRPr="006B1694">
        <w:rPr>
          <w:rFonts w:eastAsia="Calibri" w:cs="Times New Roman"/>
          <w:szCs w:val="24"/>
        </w:rPr>
        <w:tab/>
        <w:t>That whistle blowing policy that I am phoning now. So, I do not understand why you are not acting in accordance to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more else I can continue. It's very easy to continue. Listen to this. Please can somebody contact me back and take what is happening and very seriously.</w:t>
      </w:r>
    </w:p>
    <w:p w14:paraId="10E67790"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3:</w:t>
      </w:r>
      <w:r w:rsidRPr="006B1694">
        <w:rPr>
          <w:rFonts w:eastAsia="Calibri" w:cs="Times New Roman"/>
          <w:szCs w:val="24"/>
        </w:rPr>
        <w:tab/>
      </w:r>
      <w:hyperlink r:id="rId597" w:history="1">
        <w:r w:rsidRPr="006B1694">
          <w:rPr>
            <w:rFonts w:eastAsia="Calibri" w:cs="Times New Roman"/>
            <w:color w:val="0000FF"/>
            <w:szCs w:val="24"/>
            <w:u w:val="single"/>
          </w:rPr>
          <w:t>02:28</w:t>
        </w:r>
      </w:hyperlink>
      <w:r w:rsidRPr="006B1694">
        <w:rPr>
          <w:rFonts w:eastAsia="Calibri" w:cs="Times New Roman"/>
          <w:szCs w:val="24"/>
        </w:rPr>
        <w:tab/>
        <w:t>Okay.</w:t>
      </w:r>
    </w:p>
    <w:p w14:paraId="74859571" w14:textId="77777777" w:rsidR="008E324B" w:rsidRPr="006B1694" w:rsidRDefault="008E324B" w:rsidP="006B1694">
      <w:pPr>
        <w:spacing w:after="0"/>
        <w:rPr>
          <w:rFonts w:eastAsia="Times New Roman" w:cs="Times New Roman"/>
          <w:szCs w:val="24"/>
          <w:lang w:val="en-US"/>
        </w:rPr>
      </w:pPr>
    </w:p>
    <w:p w14:paraId="43C310DA"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2/01/2018</w:t>
      </w:r>
      <w:r w:rsidR="00907655" w:rsidRPr="006B1694">
        <w:rPr>
          <w:rFonts w:cs="Times New Roman"/>
          <w:bCs/>
          <w:szCs w:val="24"/>
        </w:rPr>
        <w:t>;</w:t>
      </w:r>
    </w:p>
    <w:p w14:paraId="2D6A5E54" w14:textId="77777777" w:rsidR="008E324B" w:rsidRPr="006B1694" w:rsidRDefault="008E324B" w:rsidP="006B1694">
      <w:pPr>
        <w:shd w:val="clear" w:color="auto" w:fill="FFFFFF"/>
        <w:spacing w:after="0"/>
        <w:ind w:left="357"/>
        <w:rPr>
          <w:rFonts w:cs="Times New Roman"/>
          <w:szCs w:val="24"/>
        </w:rPr>
      </w:pPr>
      <w:r w:rsidRPr="006B1694">
        <w:rPr>
          <w:rFonts w:cs="Times New Roman"/>
          <w:b/>
          <w:bCs/>
          <w:szCs w:val="24"/>
          <w:u w:val="single"/>
        </w:rPr>
        <w:t>Simon Cordell’s MP3’S Indexed</w:t>
      </w:r>
    </w:p>
    <w:p w14:paraId="64B17BE7" w14:textId="77777777" w:rsidR="008E324B" w:rsidRPr="006B1694" w:rsidRDefault="008E324B" w:rsidP="006B1694">
      <w:pPr>
        <w:spacing w:after="0"/>
        <w:ind w:left="357"/>
        <w:rPr>
          <w:rFonts w:cs="Times New Roman"/>
          <w:b/>
          <w:bCs/>
          <w:szCs w:val="24"/>
        </w:rPr>
      </w:pPr>
      <w:r w:rsidRPr="006B1694">
        <w:rPr>
          <w:rFonts w:cs="Times New Roman"/>
          <w:b/>
          <w:bCs/>
          <w:szCs w:val="24"/>
        </w:rPr>
        <w:t>Stage 1</w:t>
      </w:r>
    </w:p>
    <w:p w14:paraId="07EB4063" w14:textId="77777777" w:rsidR="008E324B" w:rsidRPr="006B1694" w:rsidRDefault="008E324B" w:rsidP="006B1694">
      <w:pPr>
        <w:spacing w:after="0"/>
        <w:ind w:left="357"/>
        <w:rPr>
          <w:rFonts w:eastAsia="Calibri" w:cs="Times New Roman"/>
          <w:b/>
          <w:szCs w:val="24"/>
          <w:u w:val="single"/>
        </w:rPr>
      </w:pPr>
      <w:r w:rsidRPr="006B1694">
        <w:rPr>
          <w:rFonts w:eastAsia="Calibri" w:cs="Times New Roman"/>
          <w:b/>
          <w:szCs w:val="24"/>
          <w:u w:val="single"/>
        </w:rPr>
        <w:t>1x Recording</w:t>
      </w:r>
    </w:p>
    <w:p w14:paraId="6711C5EB" w14:textId="77777777" w:rsidR="008E324B" w:rsidRPr="006B1694" w:rsidRDefault="008E324B" w:rsidP="006B1694">
      <w:pPr>
        <w:suppressAutoHyphens/>
        <w:autoSpaceDN w:val="0"/>
        <w:spacing w:after="0"/>
        <w:ind w:left="357"/>
        <w:textAlignment w:val="baseline"/>
        <w:rPr>
          <w:rFonts w:eastAsia="Calibri" w:cs="Times New Roman"/>
          <w:b/>
          <w:bCs/>
          <w:szCs w:val="24"/>
          <w:u w:val="single"/>
        </w:rPr>
      </w:pPr>
      <w:r w:rsidRPr="006B1694">
        <w:rPr>
          <w:rFonts w:eastAsia="Calibri" w:cs="Times New Roman"/>
          <w:b/>
          <w:bCs/>
          <w:szCs w:val="24"/>
        </w:rPr>
        <w:t>12/01/2018</w:t>
      </w:r>
    </w:p>
    <w:p w14:paraId="2FE2ABCD" w14:textId="77777777" w:rsidR="008E324B" w:rsidRPr="006B1694" w:rsidRDefault="008E324B" w:rsidP="006B1694">
      <w:pPr>
        <w:spacing w:after="0"/>
        <w:ind w:left="357"/>
        <w:rPr>
          <w:rFonts w:eastAsia="Calibri" w:cs="Times New Roman"/>
          <w:szCs w:val="24"/>
        </w:rPr>
      </w:pPr>
      <w:r w:rsidRPr="006B1694">
        <w:rPr>
          <w:rFonts w:eastAsia="Calibri" w:cs="Times New Roman"/>
          <w:szCs w:val="24"/>
        </w:rPr>
        <w:t>01m. 31. Enfield Whistle Recording - 12_01_2018</w:t>
      </w:r>
    </w:p>
    <w:p w14:paraId="25E5B2BD" w14:textId="77777777" w:rsidR="008E324B" w:rsidRPr="006B1694" w:rsidRDefault="008E324B" w:rsidP="006B1694">
      <w:pPr>
        <w:spacing w:after="0"/>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7806B946" w14:textId="77777777" w:rsidR="008E324B" w:rsidRPr="006B1694"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eastAsia="Times New Roman" w:cs="Times New Roman"/>
          <w:color w:val="000000"/>
          <w:szCs w:val="24"/>
          <w:lang w:eastAsia="en-GB"/>
        </w:rPr>
      </w:pPr>
      <w:hyperlink r:id="rId598" w:history="1">
        <w:r w:rsidR="008E324B" w:rsidRPr="006B1694">
          <w:rPr>
            <w:rFonts w:eastAsia="Times New Roman" w:cs="Times New Roman"/>
            <w:color w:val="0000FF"/>
            <w:szCs w:val="24"/>
            <w:u w:val="single"/>
            <w:lang w:eastAsia="en-GB"/>
          </w:rPr>
          <w:t>01m. 31. Enfield Whistle Recording - 12_01_2018.mp3</w:t>
        </w:r>
      </w:hyperlink>
    </w:p>
    <w:p w14:paraId="34FEB09C" w14:textId="77777777" w:rsidR="008E324B" w:rsidRPr="006B1694" w:rsidRDefault="008E324B" w:rsidP="006B1694">
      <w:pPr>
        <w:spacing w:after="0"/>
        <w:ind w:left="357"/>
        <w:rPr>
          <w:rFonts w:eastAsia="Calibri" w:cs="Times New Roman"/>
          <w:color w:val="FFC000"/>
          <w:szCs w:val="24"/>
          <w:lang w:eastAsia="en-GB"/>
        </w:rPr>
      </w:pPr>
      <w:r w:rsidRPr="006B1694">
        <w:rPr>
          <w:rFonts w:eastAsia="Calibri" w:cs="Times New Roman"/>
          <w:szCs w:val="24"/>
          <w:lang w:eastAsia="en-GB"/>
        </w:rPr>
        <w:t>Update</w:t>
      </w:r>
    </w:p>
    <w:p w14:paraId="29CA2604" w14:textId="77777777" w:rsidR="001E3B2D" w:rsidRPr="006B1694" w:rsidRDefault="001E3B2D" w:rsidP="006B1694">
      <w:pPr>
        <w:spacing w:after="0"/>
        <w:rPr>
          <w:rFonts w:cs="Times New Roman"/>
          <w:bCs/>
          <w:szCs w:val="24"/>
        </w:rPr>
      </w:pPr>
    </w:p>
    <w:p w14:paraId="4B213D05" w14:textId="77777777" w:rsidR="001E3B2D" w:rsidRPr="006B1694" w:rsidRDefault="00CE50BD" w:rsidP="006B1694">
      <w:pPr>
        <w:spacing w:after="0"/>
        <w:rPr>
          <w:rFonts w:cs="Times New Roman"/>
          <w:bCs/>
          <w:szCs w:val="24"/>
        </w:rPr>
      </w:pPr>
      <w:r w:rsidRPr="006B1694">
        <w:rPr>
          <w:rFonts w:cs="Times New Roman"/>
          <w:b/>
          <w:bCs/>
          <w:szCs w:val="24"/>
          <w:u w:val="single"/>
        </w:rPr>
        <w:t>Statement</w:t>
      </w:r>
      <w:r w:rsidR="001E3B2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E3B2D" w:rsidRPr="006B1694">
        <w:rPr>
          <w:rFonts w:cs="Times New Roman"/>
          <w:b/>
          <w:bCs/>
          <w:szCs w:val="24"/>
          <w:u w:val="single"/>
        </w:rPr>
        <w:t>12/01/2018</w:t>
      </w:r>
      <w:r w:rsidR="00907655" w:rsidRPr="006B1694">
        <w:rPr>
          <w:rFonts w:cs="Times New Roman"/>
          <w:bCs/>
          <w:szCs w:val="24"/>
        </w:rPr>
        <w:t>;</w:t>
      </w:r>
    </w:p>
    <w:p w14:paraId="552ED34A" w14:textId="77777777" w:rsidR="001E3B2D" w:rsidRPr="006B1694" w:rsidRDefault="001E3B2D">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61456EB" w14:textId="77777777" w:rsidR="002B118C" w:rsidRPr="002B142F" w:rsidRDefault="002B118C" w:rsidP="006B1694">
      <w:pPr>
        <w:pStyle w:val="Heading1"/>
        <w:rPr>
          <w:color w:val="FF0000"/>
          <w:szCs w:val="24"/>
          <w:u w:val="single"/>
        </w:rPr>
      </w:pPr>
      <w:r w:rsidRPr="002B142F">
        <w:rPr>
          <w:color w:val="FF0000"/>
          <w:szCs w:val="24"/>
          <w:u w:val="single"/>
        </w:rPr>
        <w:t>*****</w:t>
      </w:r>
    </w:p>
    <w:p w14:paraId="006C9BFF" w14:textId="77777777" w:rsidR="008E324B" w:rsidRPr="006B1694" w:rsidRDefault="00CE50BD" w:rsidP="006B1694">
      <w:pPr>
        <w:spacing w:after="0"/>
        <w:rPr>
          <w:rFonts w:cs="Times New Roman"/>
          <w:bCs/>
          <w:szCs w:val="24"/>
        </w:rPr>
      </w:pPr>
      <w:r w:rsidRPr="006B1694">
        <w:rPr>
          <w:rFonts w:cs="Times New Roman"/>
          <w:b/>
          <w:bCs/>
          <w:szCs w:val="24"/>
          <w:u w:val="single"/>
        </w:rPr>
        <w:t>Statement</w:t>
      </w:r>
      <w:r w:rsidR="008E324B" w:rsidRPr="006B1694">
        <w:rPr>
          <w:rFonts w:cs="Times New Roman"/>
          <w:b/>
          <w:bCs/>
          <w:szCs w:val="24"/>
          <w:u w:val="single"/>
        </w:rPr>
        <w:t xml:space="preserve"> </w:t>
      </w:r>
      <w:r w:rsidR="00907655" w:rsidRPr="006B1694">
        <w:rPr>
          <w:rFonts w:cs="Times New Roman"/>
          <w:b/>
          <w:bCs/>
          <w:szCs w:val="24"/>
          <w:u w:val="single"/>
        </w:rPr>
        <w:t>Exhibit</w:t>
      </w:r>
      <w:r w:rsidR="008E324B" w:rsidRPr="006B1694">
        <w:rPr>
          <w:rFonts w:cs="Times New Roman"/>
          <w:bCs/>
          <w:szCs w:val="24"/>
          <w:u w:val="single"/>
        </w:rPr>
        <w:t xml:space="preserve"> </w:t>
      </w:r>
      <w:r w:rsidR="008E324B" w:rsidRPr="006B1694">
        <w:rPr>
          <w:rFonts w:cs="Times New Roman"/>
          <w:b/>
          <w:bCs/>
          <w:szCs w:val="24"/>
          <w:u w:val="single"/>
        </w:rPr>
        <w:t>2</w:t>
      </w:r>
      <w:r w:rsidR="00907655" w:rsidRPr="006B1694">
        <w:rPr>
          <w:rFonts w:cs="Times New Roman"/>
          <w:b/>
          <w:bCs/>
          <w:szCs w:val="24"/>
          <w:u w:val="single"/>
        </w:rPr>
        <w:t xml:space="preserve"> / </w:t>
      </w:r>
      <w:r w:rsidR="008E324B" w:rsidRPr="006B1694">
        <w:rPr>
          <w:rFonts w:cs="Times New Roman"/>
          <w:b/>
          <w:bCs/>
          <w:szCs w:val="24"/>
          <w:u w:val="single"/>
        </w:rPr>
        <w:t>12/01/2018</w:t>
      </w:r>
      <w:r w:rsidR="00907655" w:rsidRPr="006B1694">
        <w:rPr>
          <w:rFonts w:cs="Times New Roman"/>
          <w:bCs/>
          <w:szCs w:val="24"/>
        </w:rPr>
        <w:t>;</w:t>
      </w:r>
    </w:p>
    <w:p w14:paraId="61A93E81" w14:textId="77777777" w:rsidR="008E324B" w:rsidRPr="006B1694" w:rsidRDefault="008E324B">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4CFD5E6" w14:textId="77777777" w:rsidR="008E324B" w:rsidRPr="006B1694" w:rsidRDefault="008E324B" w:rsidP="006B1694">
      <w:pPr>
        <w:rPr>
          <w:rFonts w:cs="Times New Roman"/>
          <w:szCs w:val="24"/>
          <w:lang w:val="en-US" w:eastAsia="en-GB"/>
        </w:rPr>
      </w:pPr>
    </w:p>
    <w:p w14:paraId="244DA13D" w14:textId="77777777" w:rsidR="008E324B" w:rsidRPr="006B1694" w:rsidRDefault="00CE50BD" w:rsidP="006B1694">
      <w:pPr>
        <w:spacing w:after="0"/>
        <w:rPr>
          <w:rFonts w:cs="Times New Roman"/>
          <w:bCs/>
          <w:szCs w:val="24"/>
        </w:rPr>
      </w:pPr>
      <w:r w:rsidRPr="006B1694">
        <w:rPr>
          <w:rFonts w:cs="Times New Roman"/>
          <w:b/>
          <w:bCs/>
          <w:szCs w:val="24"/>
          <w:u w:val="single"/>
        </w:rPr>
        <w:t>Statement</w:t>
      </w:r>
      <w:r w:rsidR="008E324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324B" w:rsidRPr="006B1694">
        <w:rPr>
          <w:rFonts w:cs="Times New Roman"/>
          <w:b/>
          <w:bCs/>
          <w:szCs w:val="24"/>
          <w:u w:val="single"/>
        </w:rPr>
        <w:t>3</w:t>
      </w:r>
      <w:r w:rsidR="00907655" w:rsidRPr="006B1694">
        <w:rPr>
          <w:rFonts w:cs="Times New Roman"/>
          <w:b/>
          <w:bCs/>
          <w:szCs w:val="24"/>
          <w:u w:val="single"/>
        </w:rPr>
        <w:t xml:space="preserve"> / </w:t>
      </w:r>
      <w:r w:rsidR="008E324B" w:rsidRPr="006B1694">
        <w:rPr>
          <w:rFonts w:cs="Times New Roman"/>
          <w:b/>
          <w:bCs/>
          <w:szCs w:val="24"/>
          <w:u w:val="single"/>
        </w:rPr>
        <w:t>12/01/2018</w:t>
      </w:r>
      <w:r w:rsidR="00907655" w:rsidRPr="006B1694">
        <w:rPr>
          <w:rFonts w:cs="Times New Roman"/>
          <w:bCs/>
          <w:szCs w:val="24"/>
        </w:rPr>
        <w:t>;</w:t>
      </w:r>
    </w:p>
    <w:p w14:paraId="512F5BFA" w14:textId="77777777" w:rsidR="008E324B" w:rsidRPr="006B1694" w:rsidRDefault="008E324B">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44D0E329" w14:textId="77777777" w:rsidR="008E324B" w:rsidRPr="006B1694" w:rsidRDefault="008E324B" w:rsidP="006B1694">
      <w:pPr>
        <w:rPr>
          <w:rFonts w:cs="Times New Roman"/>
          <w:szCs w:val="24"/>
          <w:lang w:val="en-US" w:eastAsia="en-GB"/>
        </w:rPr>
      </w:pPr>
    </w:p>
    <w:p w14:paraId="20E87637" w14:textId="77777777" w:rsidR="00625456" w:rsidRPr="006B1694" w:rsidRDefault="00C6503A" w:rsidP="006B1694">
      <w:pPr>
        <w:pStyle w:val="Heading1"/>
        <w:rPr>
          <w:szCs w:val="24"/>
        </w:rPr>
      </w:pPr>
      <w:bookmarkStart w:id="171" w:name="_Hlk112079998"/>
      <w:r w:rsidRPr="006B1694">
        <w:rPr>
          <w:color w:val="0000FF"/>
          <w:szCs w:val="24"/>
          <w:u w:val="single"/>
        </w:rPr>
        <w:t>Enfield Council The 2nd Injunction Order:</w:t>
      </w:r>
      <w:r w:rsidR="00625456" w:rsidRPr="006B1694">
        <w:rPr>
          <w:szCs w:val="24"/>
        </w:rPr>
        <w:t xml:space="preserve"> </w:t>
      </w:r>
      <w:r w:rsidR="00625456" w:rsidRPr="006B1694">
        <w:rPr>
          <w:b w:val="0"/>
          <w:bCs w:val="0"/>
          <w:color w:val="0000FF"/>
          <w:szCs w:val="24"/>
        </w:rPr>
        <w:t>1</w:t>
      </w:r>
      <w:bookmarkEnd w:id="171"/>
      <w:r w:rsidR="00625456" w:rsidRPr="006B1694">
        <w:rPr>
          <w:b w:val="0"/>
          <w:bCs w:val="0"/>
          <w:color w:val="0000FF"/>
          <w:szCs w:val="24"/>
        </w:rPr>
        <w:t>3/01/2018</w:t>
      </w:r>
    </w:p>
    <w:p w14:paraId="110BE124"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3/01/2018</w:t>
      </w:r>
      <w:r w:rsidR="00907655" w:rsidRPr="006B1694">
        <w:rPr>
          <w:rFonts w:cs="Times New Roman"/>
          <w:bCs/>
          <w:szCs w:val="24"/>
        </w:rPr>
        <w:t>;</w:t>
      </w:r>
    </w:p>
    <w:p w14:paraId="0FC8EEA8" w14:textId="77777777" w:rsidR="008E324B" w:rsidRPr="006B1694" w:rsidRDefault="008E324B">
      <w:pPr>
        <w:pStyle w:val="ListParagraph"/>
        <w:numPr>
          <w:ilvl w:val="0"/>
          <w:numId w:val="547"/>
        </w:numPr>
        <w:spacing w:after="0"/>
        <w:rPr>
          <w:rFonts w:eastAsia="Arial MT" w:cs="Times New Roman"/>
          <w:b/>
          <w:szCs w:val="24"/>
        </w:rPr>
      </w:pPr>
      <w:r w:rsidRPr="006B1694">
        <w:rPr>
          <w:rFonts w:eastAsia="Arial MT" w:cs="Times New Roman"/>
          <w:b/>
          <w:szCs w:val="24"/>
        </w:rPr>
        <w:t>13/01/</w:t>
      </w:r>
      <w:r w:rsidRPr="006B1694">
        <w:rPr>
          <w:rFonts w:eastAsia="Arial MT" w:cs="Times New Roman"/>
          <w:b/>
          <w:bCs/>
          <w:szCs w:val="24"/>
        </w:rPr>
        <w:t>2017</w:t>
      </w:r>
      <w:r w:rsidRPr="006B1694">
        <w:rPr>
          <w:rFonts w:eastAsia="Arial MT" w:cs="Times New Roman"/>
          <w:b/>
          <w:szCs w:val="24"/>
        </w:rPr>
        <w:t xml:space="preserve">: </w:t>
      </w:r>
      <w:r w:rsidRPr="006B1694">
        <w:rPr>
          <w:rFonts w:eastAsia="Arial MT" w:cs="Times New Roman"/>
          <w:szCs w:val="24"/>
        </w:rPr>
        <w:t xml:space="preserve">Mr. And Mrs Mathiyalagan attended the Civic Centre to report incidents-that happened over the Christmas and New Year period.  Mr. Mathiyalagan stated the following, </w:t>
      </w:r>
      <w:r w:rsidRPr="006B1694">
        <w:rPr>
          <w:rFonts w:eastAsia="Arial MT" w:cs="Times New Roman"/>
          <w:b/>
          <w:szCs w:val="24"/>
        </w:rPr>
        <w:t>23/12/2016 at about 3.43pm – Mr.</w:t>
      </w:r>
      <w:r w:rsidRPr="006B1694">
        <w:rPr>
          <w:rFonts w:eastAsia="Arial MT" w:cs="Times New Roman"/>
          <w:szCs w:val="24"/>
        </w:rPr>
        <w:t xml:space="preserve"> Cordell banged on his front door while door while his wife was at home alone with their young daughter and shouted abuse at her and asked her to go to the bathroom and turn </w:t>
      </w:r>
      <w:r w:rsidRPr="006B1694">
        <w:rPr>
          <w:rFonts w:cs="Times New Roman"/>
          <w:szCs w:val="24"/>
        </w:rPr>
        <w:t xml:space="preserve">Off </w:t>
      </w:r>
      <w:r w:rsidRPr="006B1694">
        <w:rPr>
          <w:rFonts w:eastAsia="Arial MT" w:cs="Times New Roman"/>
          <w:szCs w:val="24"/>
        </w:rPr>
        <w:t>the tap.</w:t>
      </w:r>
    </w:p>
    <w:p w14:paraId="2A786EEF" w14:textId="77777777" w:rsidR="001E3B2D" w:rsidRPr="006B1694" w:rsidRDefault="001E3B2D" w:rsidP="006B1694">
      <w:pPr>
        <w:spacing w:after="0"/>
        <w:rPr>
          <w:rFonts w:cs="Times New Roman"/>
          <w:bCs/>
          <w:szCs w:val="24"/>
        </w:rPr>
      </w:pPr>
    </w:p>
    <w:p w14:paraId="6944A0BC" w14:textId="77777777" w:rsidR="001E3B2D" w:rsidRPr="006B1694" w:rsidRDefault="00CE50BD" w:rsidP="006B1694">
      <w:pPr>
        <w:spacing w:after="0"/>
        <w:rPr>
          <w:rFonts w:cs="Times New Roman"/>
          <w:bCs/>
          <w:szCs w:val="24"/>
        </w:rPr>
      </w:pPr>
      <w:r w:rsidRPr="006B1694">
        <w:rPr>
          <w:rFonts w:cs="Times New Roman"/>
          <w:b/>
          <w:bCs/>
          <w:szCs w:val="24"/>
          <w:u w:val="single"/>
        </w:rPr>
        <w:t>Statement</w:t>
      </w:r>
      <w:r w:rsidR="001E3B2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E3B2D" w:rsidRPr="006B1694">
        <w:rPr>
          <w:rFonts w:cs="Times New Roman"/>
          <w:b/>
          <w:bCs/>
          <w:szCs w:val="24"/>
          <w:u w:val="single"/>
        </w:rPr>
        <w:t>13/01/2018</w:t>
      </w:r>
      <w:r w:rsidR="00907655" w:rsidRPr="006B1694">
        <w:rPr>
          <w:rFonts w:cs="Times New Roman"/>
          <w:bCs/>
          <w:szCs w:val="24"/>
        </w:rPr>
        <w:t>;</w:t>
      </w:r>
    </w:p>
    <w:p w14:paraId="08D74B4E" w14:textId="77777777" w:rsidR="00625456" w:rsidRPr="006B1694" w:rsidRDefault="00625456">
      <w:pPr>
        <w:pStyle w:val="ListParagraph"/>
        <w:numPr>
          <w:ilvl w:val="0"/>
          <w:numId w:val="541"/>
        </w:numPr>
        <w:rPr>
          <w:rFonts w:cs="Times New Roman"/>
          <w:color w:val="92D050"/>
          <w:szCs w:val="24"/>
        </w:rPr>
      </w:pPr>
      <w:r w:rsidRPr="006B1694">
        <w:rPr>
          <w:rFonts w:cs="Times New Roman"/>
          <w:szCs w:val="24"/>
        </w:rPr>
        <w:t xml:space="preserve">On the </w:t>
      </w:r>
      <w:r w:rsidRPr="006B1694">
        <w:rPr>
          <w:rFonts w:cs="Times New Roman"/>
          <w:color w:val="92D050"/>
          <w:szCs w:val="24"/>
        </w:rPr>
        <w:t>13/01/2018</w:t>
      </w:r>
    </w:p>
    <w:p w14:paraId="46709E3E" w14:textId="77777777" w:rsidR="00625456" w:rsidRPr="006B1694" w:rsidRDefault="00625456" w:rsidP="006B1694">
      <w:pPr>
        <w:rPr>
          <w:rFonts w:eastAsia="Times New Roman" w:cs="Times New Roman"/>
          <w:color w:val="FF0000"/>
          <w:szCs w:val="24"/>
        </w:rPr>
      </w:pPr>
    </w:p>
    <w:p w14:paraId="69737F1F" w14:textId="77777777" w:rsidR="00625456" w:rsidRPr="006B1694" w:rsidRDefault="00625456" w:rsidP="006B1694">
      <w:pPr>
        <w:rPr>
          <w:rFonts w:eastAsia="Times New Roman" w:cs="Times New Roman"/>
          <w:color w:val="FF0000"/>
          <w:szCs w:val="24"/>
        </w:rPr>
      </w:pPr>
    </w:p>
    <w:p w14:paraId="0EE0B6DC" w14:textId="77777777" w:rsidR="00625456" w:rsidRPr="006B1694" w:rsidRDefault="00C6503A" w:rsidP="006B1694">
      <w:pPr>
        <w:pStyle w:val="Heading1"/>
        <w:rPr>
          <w:szCs w:val="24"/>
        </w:rPr>
      </w:pPr>
      <w:r w:rsidRPr="006B1694">
        <w:rPr>
          <w:color w:val="0000FF"/>
          <w:szCs w:val="24"/>
          <w:u w:val="single"/>
        </w:rPr>
        <w:t>Enfield Council The 2nd Injunction Order:</w:t>
      </w:r>
      <w:r w:rsidR="00011436" w:rsidRPr="006B1694">
        <w:rPr>
          <w:szCs w:val="24"/>
        </w:rPr>
        <w:t xml:space="preserve"> </w:t>
      </w:r>
      <w:r w:rsidR="00625456" w:rsidRPr="006B1694">
        <w:rPr>
          <w:b w:val="0"/>
          <w:bCs w:val="0"/>
          <w:color w:val="0000FF"/>
          <w:szCs w:val="24"/>
        </w:rPr>
        <w:t>24/01/</w:t>
      </w:r>
      <w:r w:rsidR="00625456" w:rsidRPr="006B1694">
        <w:rPr>
          <w:b w:val="0"/>
          <w:bCs w:val="0"/>
          <w:color w:val="0000FF"/>
          <w:szCs w:val="24"/>
          <w:highlight w:val="magenta"/>
        </w:rPr>
        <w:t>2018</w:t>
      </w:r>
    </w:p>
    <w:p w14:paraId="5DD3CD4B"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4/01/2018</w:t>
      </w:r>
      <w:r w:rsidR="00907655" w:rsidRPr="006B1694">
        <w:rPr>
          <w:rFonts w:cs="Times New Roman"/>
          <w:bCs/>
          <w:szCs w:val="24"/>
        </w:rPr>
        <w:t>;</w:t>
      </w:r>
    </w:p>
    <w:p w14:paraId="21779901" w14:textId="77777777" w:rsidR="003D1CA0" w:rsidRPr="006B1694" w:rsidRDefault="003D1CA0" w:rsidP="006B1694">
      <w:pPr>
        <w:spacing w:after="0"/>
        <w:rPr>
          <w:rFonts w:cs="Times New Roman"/>
          <w:bCs/>
          <w:szCs w:val="24"/>
        </w:rPr>
      </w:pPr>
    </w:p>
    <w:p w14:paraId="04357E47"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24/01/2018</w:t>
      </w:r>
      <w:r w:rsidR="00907655" w:rsidRPr="006B1694">
        <w:rPr>
          <w:rFonts w:cs="Times New Roman"/>
          <w:bCs/>
          <w:szCs w:val="24"/>
        </w:rPr>
        <w:t>;</w:t>
      </w:r>
    </w:p>
    <w:p w14:paraId="133A2524" w14:textId="77777777" w:rsidR="00625456" w:rsidRPr="006B1694" w:rsidRDefault="00625456">
      <w:pPr>
        <w:pStyle w:val="ListParagraph"/>
        <w:numPr>
          <w:ilvl w:val="0"/>
          <w:numId w:val="541"/>
        </w:numPr>
        <w:rPr>
          <w:rFonts w:cs="Times New Roman"/>
          <w:szCs w:val="24"/>
        </w:rPr>
      </w:pPr>
      <w:r w:rsidRPr="006B1694">
        <w:rPr>
          <w:rFonts w:cs="Times New Roman"/>
          <w:szCs w:val="24"/>
        </w:rPr>
        <w:t xml:space="preserve">On the </w:t>
      </w:r>
      <w:r w:rsidRPr="006B1694">
        <w:rPr>
          <w:rFonts w:cs="Times New Roman"/>
          <w:color w:val="92D050"/>
          <w:szCs w:val="24"/>
        </w:rPr>
        <w:t>24/01/2018</w:t>
      </w:r>
      <w:r w:rsidR="003D1CA0" w:rsidRPr="006B1694">
        <w:rPr>
          <w:rFonts w:cs="Times New Roman"/>
          <w:szCs w:val="24"/>
        </w:rPr>
        <w:t xml:space="preserve"> </w:t>
      </w:r>
      <w:r w:rsidR="003D1CA0" w:rsidRPr="006B1694">
        <w:rPr>
          <w:rFonts w:eastAsia="Times New Roman" w:cs="Times New Roman"/>
          <w:color w:val="FFC000"/>
          <w:szCs w:val="24"/>
        </w:rPr>
        <w:t>I got accused of Breaching the terms of the interim injunction order on 24/01/2018</w:t>
      </w:r>
    </w:p>
    <w:p w14:paraId="38AF8429" w14:textId="77777777" w:rsidR="00625456" w:rsidRPr="006B1694" w:rsidRDefault="00625456" w:rsidP="006B1694">
      <w:pPr>
        <w:rPr>
          <w:rFonts w:eastAsia="Times New Roman" w:cs="Times New Roman"/>
          <w:color w:val="FF0000"/>
          <w:szCs w:val="24"/>
        </w:rPr>
      </w:pPr>
    </w:p>
    <w:p w14:paraId="406DE792" w14:textId="77777777" w:rsidR="00625456" w:rsidRPr="006B1694" w:rsidRDefault="00625456" w:rsidP="006B1694">
      <w:pPr>
        <w:rPr>
          <w:rFonts w:cs="Times New Roman"/>
          <w:szCs w:val="24"/>
        </w:rPr>
      </w:pPr>
    </w:p>
    <w:p w14:paraId="53599B3D" w14:textId="77777777" w:rsidR="00EF1BCB" w:rsidRPr="006B1694" w:rsidRDefault="00011436" w:rsidP="006B1694">
      <w:pPr>
        <w:pStyle w:val="Heading1"/>
        <w:rPr>
          <w:szCs w:val="24"/>
        </w:rPr>
      </w:pPr>
      <w:r w:rsidRPr="006B1694">
        <w:rPr>
          <w:color w:val="0000FF"/>
          <w:szCs w:val="24"/>
          <w:u w:val="single"/>
        </w:rPr>
        <w:t>Enfield Council All the Forged Claims and Applications</w:t>
      </w:r>
      <w:r w:rsidR="00C6503A" w:rsidRPr="006B1694">
        <w:rPr>
          <w:color w:val="0000FF"/>
          <w:szCs w:val="24"/>
          <w:u w:val="single"/>
        </w:rPr>
        <w:t>:</w:t>
      </w:r>
      <w:r w:rsidRPr="006B1694">
        <w:rPr>
          <w:color w:val="0000FF"/>
          <w:szCs w:val="24"/>
        </w:rPr>
        <w:t xml:space="preserve"> </w:t>
      </w:r>
      <w:r w:rsidR="003D1CA0" w:rsidRPr="006B1694">
        <w:rPr>
          <w:b w:val="0"/>
          <w:bCs w:val="0"/>
          <w:szCs w:val="24"/>
        </w:rPr>
        <w:t>“My Birthday”</w:t>
      </w:r>
      <w:r w:rsidR="003D1CA0" w:rsidRPr="006B1694">
        <w:rPr>
          <w:szCs w:val="24"/>
        </w:rPr>
        <w:t xml:space="preserve"> </w:t>
      </w:r>
      <w:r w:rsidR="00823D18" w:rsidRPr="006B1694">
        <w:rPr>
          <w:b w:val="0"/>
          <w:bCs w:val="0"/>
          <w:color w:val="0000FF"/>
          <w:szCs w:val="24"/>
        </w:rPr>
        <w:t>26/01/</w:t>
      </w:r>
      <w:r w:rsidR="00823D18" w:rsidRPr="006B1694">
        <w:rPr>
          <w:b w:val="0"/>
          <w:bCs w:val="0"/>
          <w:color w:val="0000FF"/>
          <w:szCs w:val="24"/>
          <w:highlight w:val="magenta"/>
        </w:rPr>
        <w:t>2018</w:t>
      </w:r>
    </w:p>
    <w:p w14:paraId="2FA54CC7"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6/01/2018</w:t>
      </w:r>
      <w:r w:rsidR="00907655" w:rsidRPr="006B1694">
        <w:rPr>
          <w:rFonts w:cs="Times New Roman"/>
          <w:bCs/>
          <w:szCs w:val="24"/>
        </w:rPr>
        <w:t>;</w:t>
      </w:r>
    </w:p>
    <w:p w14:paraId="737F2B0F" w14:textId="77777777" w:rsidR="003D1CA0" w:rsidRPr="006B1694" w:rsidRDefault="003D1CA0" w:rsidP="006B1694">
      <w:pPr>
        <w:spacing w:after="0"/>
        <w:rPr>
          <w:rFonts w:cs="Times New Roman"/>
          <w:bCs/>
          <w:szCs w:val="24"/>
        </w:rPr>
      </w:pPr>
    </w:p>
    <w:p w14:paraId="70A3C433"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26/01/2018</w:t>
      </w:r>
      <w:r w:rsidR="00907655" w:rsidRPr="006B1694">
        <w:rPr>
          <w:rFonts w:cs="Times New Roman"/>
          <w:bCs/>
          <w:szCs w:val="24"/>
        </w:rPr>
        <w:t>;</w:t>
      </w:r>
    </w:p>
    <w:p w14:paraId="55AACC24" w14:textId="77777777" w:rsidR="00287F82" w:rsidRPr="006B1694" w:rsidRDefault="00885165">
      <w:pPr>
        <w:pStyle w:val="ListParagraph"/>
        <w:numPr>
          <w:ilvl w:val="0"/>
          <w:numId w:val="554"/>
        </w:numPr>
        <w:rPr>
          <w:rFonts w:cs="Times New Roman"/>
          <w:szCs w:val="24"/>
        </w:rPr>
      </w:pPr>
      <w:r w:rsidRPr="006B1694">
        <w:rPr>
          <w:rFonts w:cs="Times New Roman"/>
          <w:szCs w:val="24"/>
        </w:rPr>
        <w:t xml:space="preserve">On the </w:t>
      </w:r>
      <w:r w:rsidR="00287F82" w:rsidRPr="006B1694">
        <w:rPr>
          <w:rFonts w:cs="Times New Roman"/>
          <w:color w:val="92D050"/>
          <w:szCs w:val="24"/>
        </w:rPr>
        <w:t>26/01/2018</w:t>
      </w:r>
    </w:p>
    <w:p w14:paraId="14666569" w14:textId="77777777" w:rsidR="00287F82" w:rsidRPr="006B1694" w:rsidRDefault="00287F82" w:rsidP="006B1694">
      <w:pPr>
        <w:pStyle w:val="ListParagraph"/>
        <w:numPr>
          <w:ilvl w:val="0"/>
          <w:numId w:val="57"/>
        </w:numPr>
        <w:rPr>
          <w:rFonts w:cs="Times New Roman"/>
          <w:b/>
          <w:bCs/>
          <w:color w:val="FFC000"/>
          <w:szCs w:val="24"/>
          <w:u w:val="single"/>
        </w:rPr>
      </w:pPr>
      <w:r w:rsidRPr="006B1694">
        <w:rPr>
          <w:rFonts w:cs="Times New Roman"/>
          <w:b/>
          <w:bCs/>
          <w:color w:val="FFC000"/>
          <w:szCs w:val="24"/>
          <w:u w:val="single"/>
        </w:rPr>
        <w:t xml:space="preserve">For Tel Calling Lemmy &amp; or Kanichiwa the 2ND Injunction Order </w:t>
      </w:r>
    </w:p>
    <w:p w14:paraId="374D28F0" w14:textId="77777777" w:rsidR="00287F82" w:rsidRPr="006B1694" w:rsidRDefault="00287F82" w:rsidP="006B1694">
      <w:pPr>
        <w:pStyle w:val="ListParagraph"/>
        <w:numPr>
          <w:ilvl w:val="0"/>
          <w:numId w:val="12"/>
        </w:numPr>
        <w:rPr>
          <w:rFonts w:cs="Times New Roman"/>
          <w:b/>
          <w:bCs/>
          <w:color w:val="FFC000"/>
          <w:szCs w:val="24"/>
          <w:u w:val="single"/>
        </w:rPr>
      </w:pPr>
      <w:r w:rsidRPr="006B1694">
        <w:rPr>
          <w:rFonts w:cs="Times New Roman"/>
          <w:color w:val="FFC000"/>
          <w:szCs w:val="24"/>
        </w:rPr>
        <w:t>Not allowed to contact by telephone or to go to the Enfield Civic Centre!</w:t>
      </w:r>
    </w:p>
    <w:p w14:paraId="26285715" w14:textId="77777777" w:rsidR="00287F82" w:rsidRPr="006B1694" w:rsidRDefault="00287F82" w:rsidP="006B1694">
      <w:pPr>
        <w:pStyle w:val="ListParagraph"/>
        <w:numPr>
          <w:ilvl w:val="0"/>
          <w:numId w:val="36"/>
        </w:numPr>
        <w:rPr>
          <w:rFonts w:cs="Times New Roman"/>
          <w:b/>
          <w:bCs/>
          <w:color w:val="FFC000"/>
          <w:szCs w:val="24"/>
          <w:u w:val="single"/>
        </w:rPr>
      </w:pPr>
      <w:r w:rsidRPr="006B1694">
        <w:rPr>
          <w:rFonts w:cs="Times New Roman"/>
          <w:b/>
          <w:bCs/>
          <w:color w:val="FFC000"/>
          <w:szCs w:val="24"/>
          <w:u w:val="single"/>
        </w:rPr>
        <w:t>Just 1 allegation!</w:t>
      </w:r>
    </w:p>
    <w:p w14:paraId="74A17693" w14:textId="77777777" w:rsidR="00287F82" w:rsidRPr="006B1694" w:rsidRDefault="00287F82" w:rsidP="006B1694">
      <w:pPr>
        <w:pStyle w:val="ListParagraph"/>
        <w:ind w:left="360"/>
        <w:rPr>
          <w:rFonts w:cs="Times New Roman"/>
          <w:b/>
          <w:bCs/>
          <w:color w:val="FFC000"/>
          <w:szCs w:val="24"/>
          <w:u w:val="single"/>
        </w:rPr>
      </w:pPr>
      <w:r w:rsidRPr="006B1694">
        <w:rPr>
          <w:rFonts w:cs="Times New Roman"/>
          <w:b/>
          <w:bCs/>
          <w:color w:val="FFC000"/>
          <w:szCs w:val="24"/>
          <w:u w:val="single"/>
        </w:rPr>
        <w:t>My Birthday</w:t>
      </w:r>
    </w:p>
    <w:p w14:paraId="714EDD36" w14:textId="77777777" w:rsidR="00885165" w:rsidRPr="006B1694" w:rsidRDefault="00885165" w:rsidP="006B1694">
      <w:pPr>
        <w:pStyle w:val="ListParagraph"/>
        <w:ind w:left="360"/>
        <w:rPr>
          <w:rFonts w:cs="Times New Roman"/>
          <w:szCs w:val="24"/>
        </w:rPr>
      </w:pPr>
    </w:p>
    <w:p w14:paraId="79894B89" w14:textId="77777777" w:rsidR="00625456" w:rsidRPr="006B1694" w:rsidRDefault="00C6503A" w:rsidP="006B1694">
      <w:pPr>
        <w:pStyle w:val="Heading1"/>
        <w:rPr>
          <w:szCs w:val="24"/>
        </w:rPr>
      </w:pPr>
      <w:bookmarkStart w:id="172" w:name="_Hlk111549053"/>
      <w:r w:rsidRPr="006B1694">
        <w:rPr>
          <w:color w:val="0000FF"/>
          <w:szCs w:val="24"/>
          <w:u w:val="single"/>
        </w:rPr>
        <w:t>Enfield Council The 2nd Injunction Order:</w:t>
      </w:r>
      <w:r w:rsidR="00625456" w:rsidRPr="006B1694">
        <w:rPr>
          <w:szCs w:val="24"/>
        </w:rPr>
        <w:t xml:space="preserve"> </w:t>
      </w:r>
      <w:r w:rsidR="00625456" w:rsidRPr="006B1694">
        <w:rPr>
          <w:b w:val="0"/>
          <w:bCs w:val="0"/>
          <w:color w:val="0000FF"/>
          <w:szCs w:val="24"/>
        </w:rPr>
        <w:t>04/02/2018</w:t>
      </w:r>
    </w:p>
    <w:p w14:paraId="2323CEC4"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4/02/2018</w:t>
      </w:r>
      <w:r w:rsidR="00907655" w:rsidRPr="006B1694">
        <w:rPr>
          <w:rFonts w:cs="Times New Roman"/>
          <w:bCs/>
          <w:szCs w:val="24"/>
        </w:rPr>
        <w:t>;</w:t>
      </w:r>
    </w:p>
    <w:p w14:paraId="2FC002C1" w14:textId="77777777" w:rsidR="003D1CA0" w:rsidRPr="006B1694" w:rsidRDefault="003D1CA0"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4367FE0" w14:textId="77777777" w:rsidR="003D1CA0" w:rsidRPr="006B1694" w:rsidRDefault="003D1CA0" w:rsidP="006B1694">
      <w:pPr>
        <w:ind w:left="357"/>
        <w:rPr>
          <w:rFonts w:cs="Times New Roman"/>
          <w:b/>
          <w:bCs/>
          <w:szCs w:val="24"/>
        </w:rPr>
      </w:pPr>
      <w:r w:rsidRPr="006B1694">
        <w:rPr>
          <w:rFonts w:cs="Times New Roman"/>
          <w:b/>
          <w:bCs/>
          <w:szCs w:val="24"/>
        </w:rPr>
        <w:t xml:space="preserve">Page </w:t>
      </w:r>
      <w:r w:rsidRPr="006B1694">
        <w:rPr>
          <w:rFonts w:cs="Times New Roman"/>
          <w:szCs w:val="24"/>
        </w:rPr>
        <w:t>73</w:t>
      </w:r>
    </w:p>
    <w:p w14:paraId="69D4A571" w14:textId="77777777" w:rsidR="003D1CA0" w:rsidRPr="006B1694" w:rsidRDefault="00000000" w:rsidP="006B1694">
      <w:pPr>
        <w:ind w:left="357"/>
        <w:rPr>
          <w:rFonts w:cs="Times New Roman"/>
          <w:color w:val="0000FF"/>
          <w:szCs w:val="24"/>
        </w:rPr>
      </w:pPr>
      <w:hyperlink r:id="rId599" w:history="1">
        <w:r w:rsidR="003D1CA0" w:rsidRPr="006B1694">
          <w:rPr>
            <w:rFonts w:cs="Times New Roman"/>
            <w:color w:val="0000FF"/>
            <w:szCs w:val="24"/>
            <w:u w:val="single"/>
          </w:rPr>
          <w:t>https://flipbooks.zapto.org/Flipbook8-PDF/</w:t>
        </w:r>
      </w:hyperlink>
      <w:r w:rsidR="003D1CA0" w:rsidRPr="006B1694">
        <w:rPr>
          <w:rFonts w:cs="Times New Roman"/>
          <w:color w:val="0000FF"/>
          <w:szCs w:val="24"/>
        </w:rPr>
        <w:t xml:space="preserve"> </w:t>
      </w:r>
    </w:p>
    <w:p w14:paraId="1DDBBDA3" w14:textId="77777777" w:rsidR="003D1CA0" w:rsidRPr="006B1694" w:rsidRDefault="003D1CA0">
      <w:pPr>
        <w:pStyle w:val="ListParagraph"/>
        <w:numPr>
          <w:ilvl w:val="0"/>
          <w:numId w:val="552"/>
        </w:numPr>
        <w:rPr>
          <w:rFonts w:cs="Times New Roman"/>
          <w:szCs w:val="24"/>
        </w:rPr>
      </w:pPr>
      <w:r w:rsidRPr="006B1694">
        <w:rPr>
          <w:rFonts w:cs="Times New Roman"/>
          <w:szCs w:val="24"/>
        </w:rPr>
        <w:t>Upon considering the Claimant's application notice dated 041h February 201 B</w:t>
      </w:r>
    </w:p>
    <w:p w14:paraId="1206EB09" w14:textId="77777777" w:rsidR="003D1CA0" w:rsidRPr="006B1694" w:rsidRDefault="003D1CA0">
      <w:pPr>
        <w:pStyle w:val="ListParagraph"/>
        <w:numPr>
          <w:ilvl w:val="0"/>
          <w:numId w:val="552"/>
        </w:numPr>
        <w:rPr>
          <w:rFonts w:cs="Times New Roman"/>
          <w:szCs w:val="24"/>
        </w:rPr>
      </w:pPr>
      <w:r w:rsidRPr="006B1694">
        <w:rPr>
          <w:rFonts w:cs="Times New Roman"/>
          <w:szCs w:val="24"/>
        </w:rPr>
        <w:t>seeking permission from the Court to vary the terms of the interim injunction order</w:t>
      </w:r>
    </w:p>
    <w:p w14:paraId="2E73836D" w14:textId="77777777" w:rsidR="003D1CA0" w:rsidRPr="006B1694" w:rsidRDefault="003D1CA0">
      <w:pPr>
        <w:pStyle w:val="ListParagraph"/>
        <w:numPr>
          <w:ilvl w:val="0"/>
          <w:numId w:val="552"/>
        </w:numPr>
        <w:rPr>
          <w:rFonts w:cs="Times New Roman"/>
          <w:szCs w:val="24"/>
        </w:rPr>
      </w:pPr>
      <w:r w:rsidRPr="006B1694">
        <w:rPr>
          <w:rFonts w:cs="Times New Roman"/>
          <w:szCs w:val="24"/>
        </w:rPr>
        <w:t>made by District Judge Taylor on 09th January 2018, it 1.s ordered that the following</w:t>
      </w:r>
    </w:p>
    <w:p w14:paraId="2085A732" w14:textId="77777777" w:rsidR="003D1CA0" w:rsidRPr="006B1694" w:rsidRDefault="003D1CA0">
      <w:pPr>
        <w:pStyle w:val="ListParagraph"/>
        <w:numPr>
          <w:ilvl w:val="0"/>
          <w:numId w:val="552"/>
        </w:numPr>
        <w:rPr>
          <w:rFonts w:cs="Times New Roman"/>
          <w:szCs w:val="24"/>
        </w:rPr>
      </w:pPr>
      <w:r w:rsidRPr="006B1694">
        <w:rPr>
          <w:rFonts w:cs="Times New Roman"/>
          <w:szCs w:val="24"/>
        </w:rPr>
        <w:t>paragraph be added to the injunction order:</w:t>
      </w:r>
    </w:p>
    <w:p w14:paraId="426BDE4A" w14:textId="77777777" w:rsidR="003D1CA0" w:rsidRPr="006B1694" w:rsidRDefault="003D1CA0">
      <w:pPr>
        <w:pStyle w:val="ListParagraph"/>
        <w:numPr>
          <w:ilvl w:val="0"/>
          <w:numId w:val="552"/>
        </w:numPr>
        <w:rPr>
          <w:rFonts w:cs="Times New Roman"/>
          <w:szCs w:val="24"/>
        </w:rPr>
      </w:pPr>
      <w:r w:rsidRPr="006B1694">
        <w:rPr>
          <w:rFonts w:cs="Times New Roman"/>
          <w:szCs w:val="24"/>
        </w:rPr>
        <w:t>The Defendant Mr Cordell, should be forbidden (whether by himself or by</w:t>
      </w:r>
    </w:p>
    <w:p w14:paraId="3F3B8E68" w14:textId="77777777" w:rsidR="003D1CA0" w:rsidRPr="006B1694" w:rsidRDefault="003D1CA0">
      <w:pPr>
        <w:pStyle w:val="ListParagraph"/>
        <w:numPr>
          <w:ilvl w:val="0"/>
          <w:numId w:val="552"/>
        </w:numPr>
        <w:rPr>
          <w:rFonts w:cs="Times New Roman"/>
          <w:szCs w:val="24"/>
        </w:rPr>
      </w:pPr>
      <w:r w:rsidRPr="006B1694">
        <w:rPr>
          <w:rFonts w:cs="Times New Roman"/>
          <w:szCs w:val="24"/>
        </w:rPr>
        <w:t>Instructing or encouraging or permitting any other person) to approach or</w:t>
      </w:r>
    </w:p>
    <w:p w14:paraId="6AD2F73B" w14:textId="77777777" w:rsidR="003D1CA0" w:rsidRPr="006B1694" w:rsidRDefault="003D1CA0">
      <w:pPr>
        <w:pStyle w:val="ListParagraph"/>
        <w:numPr>
          <w:ilvl w:val="0"/>
          <w:numId w:val="552"/>
        </w:numPr>
        <w:rPr>
          <w:rFonts w:cs="Times New Roman"/>
          <w:szCs w:val="24"/>
        </w:rPr>
      </w:pPr>
      <w:r w:rsidRPr="006B1694">
        <w:rPr>
          <w:rFonts w:cs="Times New Roman"/>
          <w:szCs w:val="24"/>
        </w:rPr>
        <w:t>threatening to approach the Claimant's employees at their place of work and</w:t>
      </w:r>
    </w:p>
    <w:p w14:paraId="3A638F44" w14:textId="77777777" w:rsidR="003D1CA0" w:rsidRPr="006B1694" w:rsidRDefault="003D1CA0">
      <w:pPr>
        <w:pStyle w:val="ListParagraph"/>
        <w:numPr>
          <w:ilvl w:val="0"/>
          <w:numId w:val="552"/>
        </w:numPr>
        <w:rPr>
          <w:rFonts w:cs="Times New Roman"/>
          <w:szCs w:val="24"/>
        </w:rPr>
      </w:pPr>
      <w:r w:rsidRPr="006B1694">
        <w:rPr>
          <w:rFonts w:cs="Times New Roman"/>
          <w:szCs w:val="24"/>
        </w:rPr>
        <w:t>personal home address.</w:t>
      </w:r>
    </w:p>
    <w:p w14:paraId="187BEEDC" w14:textId="77777777" w:rsidR="003D1CA0" w:rsidRPr="006B1694" w:rsidRDefault="003D1CA0">
      <w:pPr>
        <w:pStyle w:val="ListParagraph"/>
        <w:numPr>
          <w:ilvl w:val="0"/>
          <w:numId w:val="552"/>
        </w:numPr>
        <w:rPr>
          <w:rFonts w:cs="Times New Roman"/>
          <w:szCs w:val="24"/>
        </w:rPr>
      </w:pPr>
      <w:r w:rsidRPr="006B1694">
        <w:rPr>
          <w:rFonts w:cs="Times New Roman"/>
          <w:szCs w:val="24"/>
        </w:rPr>
        <w:t>A power of arrest is attached to this new paragraph.</w:t>
      </w:r>
    </w:p>
    <w:p w14:paraId="65872884" w14:textId="77777777" w:rsidR="003D1CA0" w:rsidRPr="006B1694" w:rsidRDefault="003D1CA0">
      <w:pPr>
        <w:pStyle w:val="ListParagraph"/>
        <w:numPr>
          <w:ilvl w:val="0"/>
          <w:numId w:val="552"/>
        </w:numPr>
        <w:rPr>
          <w:rFonts w:cs="Times New Roman"/>
          <w:szCs w:val="24"/>
        </w:rPr>
      </w:pPr>
      <w:r w:rsidRPr="006B1694">
        <w:rPr>
          <w:rFonts w:cs="Times New Roman"/>
          <w:szCs w:val="24"/>
        </w:rPr>
        <w:t>This order along with the order made on 09th January 2018 and the Power of</w:t>
      </w:r>
    </w:p>
    <w:p w14:paraId="0D2A2B72" w14:textId="77777777" w:rsidR="003D1CA0" w:rsidRPr="006B1694" w:rsidRDefault="003D1CA0">
      <w:pPr>
        <w:pStyle w:val="ListParagraph"/>
        <w:numPr>
          <w:ilvl w:val="0"/>
          <w:numId w:val="552"/>
        </w:numPr>
        <w:rPr>
          <w:rFonts w:cs="Times New Roman"/>
          <w:szCs w:val="24"/>
        </w:rPr>
      </w:pPr>
      <w:r w:rsidRPr="006B1694">
        <w:rPr>
          <w:rFonts w:cs="Times New Roman"/>
          <w:szCs w:val="24"/>
        </w:rPr>
        <w:t>Arrest do remain in force until 4pm on 08th January 2019.</w:t>
      </w:r>
    </w:p>
    <w:p w14:paraId="25D15F93" w14:textId="77777777" w:rsidR="003D1CA0" w:rsidRPr="006B1694" w:rsidRDefault="003D1CA0">
      <w:pPr>
        <w:pStyle w:val="ListParagraph"/>
        <w:numPr>
          <w:ilvl w:val="0"/>
          <w:numId w:val="552"/>
        </w:numPr>
        <w:rPr>
          <w:rFonts w:cs="Times New Roman"/>
          <w:szCs w:val="24"/>
        </w:rPr>
      </w:pPr>
      <w:r w:rsidRPr="006B1694">
        <w:rPr>
          <w:rFonts w:cs="Times New Roman"/>
          <w:szCs w:val="24"/>
        </w:rPr>
        <w:t>Dispense with personal service of this Order on the Defendant.</w:t>
      </w:r>
    </w:p>
    <w:p w14:paraId="6C4C55DA" w14:textId="77777777" w:rsidR="003D1CA0" w:rsidRPr="006B1694" w:rsidRDefault="003D1CA0">
      <w:pPr>
        <w:pStyle w:val="ListParagraph"/>
        <w:numPr>
          <w:ilvl w:val="0"/>
          <w:numId w:val="552"/>
        </w:numPr>
        <w:rPr>
          <w:rFonts w:cs="Times New Roman"/>
          <w:szCs w:val="24"/>
        </w:rPr>
      </w:pPr>
      <w:r w:rsidRPr="006B1694">
        <w:rPr>
          <w:rFonts w:cs="Times New Roman"/>
          <w:szCs w:val="24"/>
        </w:rPr>
        <w:t>Costs in the case.</w:t>
      </w:r>
    </w:p>
    <w:p w14:paraId="47868907" w14:textId="77777777" w:rsidR="003D1CA0" w:rsidRPr="006B1694" w:rsidRDefault="003D1CA0" w:rsidP="006B1694">
      <w:pPr>
        <w:spacing w:after="0"/>
        <w:rPr>
          <w:rFonts w:cs="Times New Roman"/>
          <w:bCs/>
          <w:szCs w:val="24"/>
        </w:rPr>
      </w:pPr>
    </w:p>
    <w:p w14:paraId="0F439CB3"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04/02/2018</w:t>
      </w:r>
      <w:r w:rsidR="00907655" w:rsidRPr="006B1694">
        <w:rPr>
          <w:rFonts w:cs="Times New Roman"/>
          <w:bCs/>
          <w:szCs w:val="24"/>
        </w:rPr>
        <w:t>;</w:t>
      </w:r>
    </w:p>
    <w:p w14:paraId="2FDF399F" w14:textId="77777777" w:rsidR="00625456" w:rsidRPr="006B1694" w:rsidRDefault="00625456">
      <w:pPr>
        <w:pStyle w:val="ListParagraph"/>
        <w:numPr>
          <w:ilvl w:val="0"/>
          <w:numId w:val="553"/>
        </w:numPr>
        <w:rPr>
          <w:rFonts w:cs="Times New Roman"/>
          <w:szCs w:val="24"/>
        </w:rPr>
      </w:pPr>
      <w:r w:rsidRPr="006B1694">
        <w:rPr>
          <w:rFonts w:cs="Times New Roman"/>
          <w:szCs w:val="24"/>
        </w:rPr>
        <w:t xml:space="preserve">On the </w:t>
      </w:r>
      <w:r w:rsidRPr="006B1694">
        <w:rPr>
          <w:rFonts w:cs="Times New Roman"/>
          <w:color w:val="92D050"/>
          <w:szCs w:val="24"/>
        </w:rPr>
        <w:t>04/02/2018</w:t>
      </w:r>
    </w:p>
    <w:bookmarkEnd w:id="172"/>
    <w:p w14:paraId="21B26440" w14:textId="77777777" w:rsidR="00625456" w:rsidRPr="006B1694" w:rsidRDefault="00625456" w:rsidP="006B1694">
      <w:pPr>
        <w:rPr>
          <w:rFonts w:eastAsia="Times New Roman" w:cs="Times New Roman"/>
          <w:color w:val="FF0000"/>
          <w:szCs w:val="24"/>
        </w:rPr>
      </w:pPr>
    </w:p>
    <w:p w14:paraId="53BCBCC5" w14:textId="77777777" w:rsidR="00625456" w:rsidRPr="006B1694" w:rsidRDefault="00625456" w:rsidP="006B1694">
      <w:pPr>
        <w:rPr>
          <w:rFonts w:eastAsia="Times New Roman" w:cs="Times New Roman"/>
          <w:color w:val="FF0000"/>
          <w:szCs w:val="24"/>
        </w:rPr>
      </w:pPr>
    </w:p>
    <w:p w14:paraId="0AA2C363" w14:textId="77777777" w:rsidR="00287F82" w:rsidRPr="006B1694" w:rsidRDefault="00C6503A" w:rsidP="006B1694">
      <w:pPr>
        <w:pStyle w:val="Heading1"/>
        <w:rPr>
          <w:szCs w:val="24"/>
        </w:rPr>
      </w:pPr>
      <w:r w:rsidRPr="006B1694">
        <w:rPr>
          <w:color w:val="0000FF"/>
          <w:szCs w:val="24"/>
          <w:u w:val="single"/>
        </w:rPr>
        <w:t>Enfield Council The 2nd Injunction Order:</w:t>
      </w:r>
      <w:r w:rsidR="00823D18" w:rsidRPr="006B1694">
        <w:rPr>
          <w:szCs w:val="24"/>
        </w:rPr>
        <w:t xml:space="preserve"> </w:t>
      </w:r>
      <w:r w:rsidR="00823D18" w:rsidRPr="006B1694">
        <w:rPr>
          <w:b w:val="0"/>
          <w:bCs w:val="0"/>
          <w:color w:val="0000FF"/>
          <w:szCs w:val="24"/>
        </w:rPr>
        <w:t>05/02/2018</w:t>
      </w:r>
    </w:p>
    <w:p w14:paraId="212E5D12"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5/02/2018</w:t>
      </w:r>
      <w:r w:rsidR="00907655" w:rsidRPr="006B1694">
        <w:rPr>
          <w:rFonts w:cs="Times New Roman"/>
          <w:bCs/>
          <w:szCs w:val="24"/>
        </w:rPr>
        <w:t>;</w:t>
      </w:r>
    </w:p>
    <w:p w14:paraId="0AB5468C" w14:textId="77777777" w:rsidR="008E324B" w:rsidRPr="006B1694" w:rsidRDefault="008E324B"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67601584" w14:textId="77777777" w:rsidR="008E324B" w:rsidRPr="006B1694" w:rsidRDefault="008E324B"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6C264CAE" w14:textId="77777777" w:rsidR="008E324B" w:rsidRPr="006B1694" w:rsidRDefault="00000000" w:rsidP="006B1694">
      <w:pPr>
        <w:ind w:left="357"/>
        <w:rPr>
          <w:rFonts w:cs="Times New Roman"/>
          <w:color w:val="0000FF"/>
          <w:szCs w:val="24"/>
        </w:rPr>
      </w:pPr>
      <w:hyperlink r:id="rId600" w:history="1">
        <w:r w:rsidR="008E324B" w:rsidRPr="006B1694">
          <w:rPr>
            <w:rFonts w:cs="Times New Roman"/>
            <w:color w:val="0000FF"/>
            <w:szCs w:val="24"/>
            <w:u w:val="single"/>
          </w:rPr>
          <w:t>https://flipbooks.zapto.org/Flipbook8-2-PDF/</w:t>
        </w:r>
      </w:hyperlink>
      <w:r w:rsidR="008E324B" w:rsidRPr="006B1694">
        <w:rPr>
          <w:rFonts w:cs="Times New Roman"/>
          <w:color w:val="0000FF"/>
          <w:szCs w:val="24"/>
        </w:rPr>
        <w:t xml:space="preserve"> </w:t>
      </w:r>
    </w:p>
    <w:p w14:paraId="6D960116" w14:textId="77777777" w:rsidR="00EA5275" w:rsidRPr="006B1694" w:rsidRDefault="008E324B">
      <w:pPr>
        <w:pStyle w:val="ListParagraph"/>
        <w:numPr>
          <w:ilvl w:val="0"/>
          <w:numId w:val="549"/>
        </w:numPr>
        <w:rPr>
          <w:rFonts w:cs="Times New Roman"/>
          <w:szCs w:val="24"/>
        </w:rPr>
      </w:pPr>
      <w:r w:rsidRPr="006B1694">
        <w:rPr>
          <w:rFonts w:cs="Times New Roman"/>
          <w:szCs w:val="24"/>
        </w:rPr>
        <w:t xml:space="preserve">Two applications for committal were made on </w:t>
      </w:r>
      <w:r w:rsidRPr="006B1694">
        <w:rPr>
          <w:rFonts w:cs="Times New Roman"/>
          <w:b/>
          <w:bCs/>
          <w:szCs w:val="24"/>
        </w:rPr>
        <w:t>05 February</w:t>
      </w:r>
      <w:r w:rsidRPr="006B1694">
        <w:rPr>
          <w:rFonts w:cs="Times New Roman"/>
          <w:szCs w:val="24"/>
        </w:rPr>
        <w:t xml:space="preserve"> </w:t>
      </w:r>
      <w:r w:rsidRPr="006B1694">
        <w:rPr>
          <w:rFonts w:cs="Times New Roman"/>
          <w:b/>
          <w:bCs/>
          <w:szCs w:val="24"/>
        </w:rPr>
        <w:t xml:space="preserve">2018 </w:t>
      </w:r>
      <w:r w:rsidRPr="006B1694">
        <w:rPr>
          <w:rFonts w:cs="Times New Roman"/>
          <w:szCs w:val="24"/>
        </w:rPr>
        <w:t xml:space="preserve">and </w:t>
      </w:r>
      <w:r w:rsidRPr="006B1694">
        <w:rPr>
          <w:rFonts w:cs="Times New Roman"/>
          <w:b/>
          <w:bCs/>
          <w:szCs w:val="24"/>
        </w:rPr>
        <w:t>20 April 2018</w:t>
      </w:r>
      <w:r w:rsidRPr="006B1694">
        <w:rPr>
          <w:rFonts w:cs="Times New Roman"/>
          <w:szCs w:val="24"/>
        </w:rPr>
        <w:t xml:space="preserve"> on the basis that the Defendant has breached some of the terms of the order. </w:t>
      </w:r>
    </w:p>
    <w:p w14:paraId="1458A65A" w14:textId="77777777" w:rsidR="008E324B" w:rsidRPr="006B1694" w:rsidRDefault="008E324B">
      <w:pPr>
        <w:pStyle w:val="ListParagraph"/>
        <w:numPr>
          <w:ilvl w:val="0"/>
          <w:numId w:val="549"/>
        </w:numPr>
        <w:rPr>
          <w:rFonts w:cs="Times New Roman"/>
          <w:szCs w:val="24"/>
        </w:rPr>
      </w:pPr>
      <w:r w:rsidRPr="006B1694">
        <w:rPr>
          <w:rFonts w:cs="Times New Roman"/>
          <w:szCs w:val="24"/>
        </w:rPr>
        <w:t xml:space="preserve">The matter has been listed for a hearing in the Edmonton County Court on </w:t>
      </w:r>
      <w:r w:rsidRPr="006B1694">
        <w:rPr>
          <w:rFonts w:cs="Times New Roman"/>
          <w:b/>
          <w:bCs/>
          <w:szCs w:val="24"/>
        </w:rPr>
        <w:t>30 May 2018</w:t>
      </w:r>
      <w:r w:rsidRPr="006B1694">
        <w:rPr>
          <w:rFonts w:cs="Times New Roman"/>
          <w:szCs w:val="24"/>
        </w:rPr>
        <w:t xml:space="preserve"> to consider the two committals applications, the hearing is also a return hearing, the time estimate for that hearing is of two hours.</w:t>
      </w:r>
    </w:p>
    <w:p w14:paraId="27F276FB" w14:textId="77777777" w:rsidR="008E324B" w:rsidRPr="006B1694" w:rsidRDefault="008E324B">
      <w:pPr>
        <w:pStyle w:val="ListParagraph"/>
        <w:numPr>
          <w:ilvl w:val="0"/>
          <w:numId w:val="549"/>
        </w:numPr>
        <w:rPr>
          <w:rFonts w:cs="Times New Roman"/>
          <w:szCs w:val="24"/>
        </w:rPr>
      </w:pPr>
      <w:r w:rsidRPr="006B1694">
        <w:rPr>
          <w:rFonts w:cs="Times New Roman"/>
          <w:szCs w:val="24"/>
        </w:rPr>
        <w:t xml:space="preserve">Mr. S Cordell is due to report back to Woodgreen Police Station on </w:t>
      </w:r>
      <w:r w:rsidR="0008777D" w:rsidRPr="006B1694">
        <w:rPr>
          <w:rFonts w:cs="Times New Roman"/>
          <w:b/>
          <w:bCs/>
          <w:szCs w:val="24"/>
        </w:rPr>
        <w:t>0</w:t>
      </w:r>
      <w:r w:rsidRPr="006B1694">
        <w:rPr>
          <w:rFonts w:cs="Times New Roman"/>
          <w:b/>
          <w:bCs/>
          <w:szCs w:val="24"/>
        </w:rPr>
        <w:t>5th February 2018.</w:t>
      </w:r>
    </w:p>
    <w:p w14:paraId="224C8B95" w14:textId="77777777" w:rsidR="00EA5275" w:rsidRPr="006B1694" w:rsidRDefault="008E324B">
      <w:pPr>
        <w:pStyle w:val="ListParagraph"/>
        <w:numPr>
          <w:ilvl w:val="0"/>
          <w:numId w:val="549"/>
        </w:numPr>
        <w:rPr>
          <w:rFonts w:cs="Times New Roman"/>
          <w:szCs w:val="24"/>
        </w:rPr>
      </w:pPr>
      <w:r w:rsidRPr="006B1694">
        <w:rPr>
          <w:rFonts w:cs="Times New Roman"/>
          <w:szCs w:val="24"/>
        </w:rPr>
        <w:t xml:space="preserve">The County Court Order made at the Edmonton Lower Court by District Judge Cohen on the </w:t>
      </w:r>
      <w:r w:rsidRPr="006B1694">
        <w:rPr>
          <w:rFonts w:cs="Times New Roman"/>
          <w:b/>
          <w:bCs/>
          <w:szCs w:val="24"/>
        </w:rPr>
        <w:t>05/02/2018</w:t>
      </w:r>
      <w:r w:rsidR="00EA5275" w:rsidRPr="006B1694">
        <w:rPr>
          <w:rFonts w:cs="Times New Roman"/>
          <w:szCs w:val="24"/>
        </w:rPr>
        <w:t>.</w:t>
      </w:r>
    </w:p>
    <w:p w14:paraId="1BCB3C13" w14:textId="77777777" w:rsidR="008E324B" w:rsidRPr="006B1694" w:rsidRDefault="008E324B">
      <w:pPr>
        <w:pStyle w:val="ListParagraph"/>
        <w:numPr>
          <w:ilvl w:val="0"/>
          <w:numId w:val="549"/>
        </w:numPr>
        <w:rPr>
          <w:rFonts w:cs="Times New Roman"/>
          <w:szCs w:val="24"/>
        </w:rPr>
      </w:pPr>
      <w:r w:rsidRPr="006B1694">
        <w:rPr>
          <w:rFonts w:cs="Times New Roman"/>
          <w:szCs w:val="24"/>
        </w:rPr>
        <w:t xml:space="preserve">Paragraphs 1 and 2 of the Order directed the Claimant to file and serve an affidavit of service of the Claim form, but also to serve by First Class Post a copy the application notice by no later than 4pm on </w:t>
      </w:r>
      <w:r w:rsidRPr="006B1694">
        <w:rPr>
          <w:rFonts w:cs="Times New Roman"/>
          <w:b/>
          <w:bCs/>
          <w:szCs w:val="24"/>
        </w:rPr>
        <w:t>09/02/2018.</w:t>
      </w:r>
    </w:p>
    <w:p w14:paraId="5ECC63EA" w14:textId="77777777" w:rsidR="008E324B" w:rsidRPr="006B1694" w:rsidRDefault="008E324B" w:rsidP="006B1694">
      <w:pPr>
        <w:spacing w:after="0"/>
        <w:rPr>
          <w:rFonts w:cs="Times New Roman"/>
          <w:bCs/>
          <w:szCs w:val="24"/>
        </w:rPr>
      </w:pPr>
    </w:p>
    <w:p w14:paraId="6221FEFE"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5/02/2018</w:t>
      </w:r>
      <w:r w:rsidR="00907655" w:rsidRPr="006B1694">
        <w:rPr>
          <w:rFonts w:cs="Times New Roman"/>
          <w:bCs/>
          <w:szCs w:val="24"/>
        </w:rPr>
        <w:t>;</w:t>
      </w:r>
    </w:p>
    <w:p w14:paraId="4D404132" w14:textId="77777777" w:rsidR="008E324B" w:rsidRPr="006B1694" w:rsidRDefault="008E324B" w:rsidP="006B1694">
      <w:pPr>
        <w:ind w:left="357"/>
        <w:rPr>
          <w:rFonts w:cs="Times New Roman"/>
          <w:szCs w:val="24"/>
          <w:u w:val="single"/>
        </w:rPr>
      </w:pPr>
      <w:r w:rsidRPr="006B1694">
        <w:rPr>
          <w:rFonts w:cs="Times New Roman"/>
          <w:b/>
          <w:bCs/>
          <w:szCs w:val="24"/>
          <w:u w:val="single"/>
        </w:rPr>
        <w:t>05/02/2018</w:t>
      </w:r>
      <w:r w:rsidRPr="006B1694">
        <w:rPr>
          <w:rFonts w:cs="Times New Roman"/>
          <w:szCs w:val="24"/>
          <w:u w:val="single"/>
        </w:rPr>
        <w:t xml:space="preserve"> page 71 &amp; 75</w:t>
      </w:r>
    </w:p>
    <w:p w14:paraId="6D93857A" w14:textId="77777777" w:rsidR="00EA5275" w:rsidRPr="006B1694" w:rsidRDefault="008E324B">
      <w:pPr>
        <w:pStyle w:val="ListParagraph"/>
        <w:numPr>
          <w:ilvl w:val="0"/>
          <w:numId w:val="550"/>
        </w:numPr>
        <w:rPr>
          <w:rFonts w:cs="Times New Roman"/>
          <w:szCs w:val="24"/>
        </w:rPr>
      </w:pPr>
      <w:r w:rsidRPr="006B1694">
        <w:rPr>
          <w:rFonts w:cs="Times New Roman"/>
          <w:szCs w:val="24"/>
        </w:rPr>
        <w:t xml:space="preserve">The Defendant has made threats to the Claimant's employees on </w:t>
      </w:r>
      <w:r w:rsidRPr="006B1694">
        <w:rPr>
          <w:rFonts w:cs="Times New Roman"/>
          <w:b/>
          <w:bCs/>
          <w:szCs w:val="24"/>
        </w:rPr>
        <w:t>09/01/2018</w:t>
      </w:r>
      <w:r w:rsidRPr="006B1694">
        <w:rPr>
          <w:rFonts w:cs="Times New Roman"/>
          <w:szCs w:val="24"/>
        </w:rPr>
        <w:t xml:space="preserve"> by stating that he knew where they worked/ lived and threatening one of the employees that he should watch his black. </w:t>
      </w:r>
    </w:p>
    <w:p w14:paraId="3511FCB9" w14:textId="77777777" w:rsidR="008E324B" w:rsidRPr="006B1694" w:rsidRDefault="008E324B">
      <w:pPr>
        <w:pStyle w:val="ListParagraph"/>
        <w:numPr>
          <w:ilvl w:val="0"/>
          <w:numId w:val="550"/>
        </w:numPr>
        <w:rPr>
          <w:rFonts w:cs="Times New Roman"/>
          <w:szCs w:val="24"/>
        </w:rPr>
      </w:pPr>
      <w:r w:rsidRPr="006B1694">
        <w:rPr>
          <w:rFonts w:cs="Times New Roman"/>
          <w:szCs w:val="24"/>
        </w:rPr>
        <w:t xml:space="preserve">The employees are concerned by the threats made and would like the interim injunction order to be varied to prevent the Defendant from approaching the Claimant's employees at their place staffs work and personal address. </w:t>
      </w:r>
    </w:p>
    <w:p w14:paraId="0E190BB8" w14:textId="77777777" w:rsidR="008E324B" w:rsidRPr="006B1694" w:rsidRDefault="008E324B">
      <w:pPr>
        <w:pStyle w:val="ListParagraph"/>
        <w:numPr>
          <w:ilvl w:val="0"/>
          <w:numId w:val="550"/>
        </w:numPr>
        <w:rPr>
          <w:rFonts w:cs="Times New Roman"/>
          <w:szCs w:val="24"/>
        </w:rPr>
      </w:pPr>
      <w:r w:rsidRPr="006B1694">
        <w:rPr>
          <w:rFonts w:cs="Times New Roman"/>
          <w:szCs w:val="24"/>
        </w:rPr>
        <w:t xml:space="preserve">The application to vary is supported by the witness statements of Mr Nwabuisi dated </w:t>
      </w:r>
      <w:r w:rsidRPr="006B1694">
        <w:rPr>
          <w:rFonts w:cs="Times New Roman"/>
          <w:b/>
          <w:bCs/>
          <w:szCs w:val="24"/>
        </w:rPr>
        <w:t>02/02/2018</w:t>
      </w:r>
      <w:r w:rsidRPr="006B1694">
        <w:rPr>
          <w:rFonts w:cs="Times New Roman"/>
          <w:szCs w:val="24"/>
        </w:rPr>
        <w:t xml:space="preserve"> and </w:t>
      </w:r>
    </w:p>
    <w:p w14:paraId="71E34265" w14:textId="77777777" w:rsidR="008E324B" w:rsidRPr="006B1694" w:rsidRDefault="008E324B">
      <w:pPr>
        <w:pStyle w:val="ListParagraph"/>
        <w:numPr>
          <w:ilvl w:val="0"/>
          <w:numId w:val="550"/>
        </w:numPr>
        <w:rPr>
          <w:rFonts w:cs="Times New Roman"/>
          <w:szCs w:val="24"/>
        </w:rPr>
      </w:pPr>
      <w:r w:rsidRPr="006B1694">
        <w:rPr>
          <w:rFonts w:cs="Times New Roman"/>
          <w:szCs w:val="24"/>
        </w:rPr>
        <w:t xml:space="preserve">Ms Mudhub dated </w:t>
      </w:r>
      <w:r w:rsidRPr="006B1694">
        <w:rPr>
          <w:rFonts w:cs="Times New Roman"/>
          <w:b/>
          <w:bCs/>
          <w:szCs w:val="24"/>
        </w:rPr>
        <w:t>05/02/2018</w:t>
      </w:r>
      <w:r w:rsidRPr="006B1694">
        <w:rPr>
          <w:rFonts w:cs="Times New Roman"/>
          <w:szCs w:val="24"/>
        </w:rPr>
        <w:t xml:space="preserve"> along a draft order.</w:t>
      </w:r>
    </w:p>
    <w:p w14:paraId="36771181" w14:textId="77777777" w:rsidR="008E324B" w:rsidRPr="006B1694" w:rsidRDefault="008E324B">
      <w:pPr>
        <w:pStyle w:val="ListParagraph"/>
        <w:numPr>
          <w:ilvl w:val="0"/>
          <w:numId w:val="550"/>
        </w:numPr>
        <w:rPr>
          <w:rFonts w:cs="Times New Roman"/>
          <w:szCs w:val="24"/>
        </w:rPr>
      </w:pPr>
      <w:r w:rsidRPr="006B1694">
        <w:rPr>
          <w:rFonts w:cs="Times New Roman"/>
          <w:szCs w:val="24"/>
        </w:rPr>
        <w:t xml:space="preserve">The Defendant has breached the terms of the interim injunction order on </w:t>
      </w:r>
      <w:r w:rsidRPr="006B1694">
        <w:rPr>
          <w:rFonts w:cs="Times New Roman"/>
          <w:b/>
          <w:bCs/>
          <w:szCs w:val="24"/>
        </w:rPr>
        <w:t>24/01/2018</w:t>
      </w:r>
      <w:r w:rsidRPr="006B1694">
        <w:rPr>
          <w:rFonts w:cs="Times New Roman"/>
          <w:szCs w:val="24"/>
        </w:rPr>
        <w:t xml:space="preserve"> by harassing and intimidating one of the Claimant's employees by calling her on her work number on two occasions. </w:t>
      </w:r>
    </w:p>
    <w:p w14:paraId="10E76299" w14:textId="77777777" w:rsidR="008E324B" w:rsidRPr="006B1694" w:rsidRDefault="008E324B">
      <w:pPr>
        <w:pStyle w:val="ListParagraph"/>
        <w:numPr>
          <w:ilvl w:val="0"/>
          <w:numId w:val="550"/>
        </w:numPr>
        <w:rPr>
          <w:rFonts w:cs="Times New Roman"/>
          <w:szCs w:val="24"/>
        </w:rPr>
      </w:pPr>
      <w:r w:rsidRPr="006B1694">
        <w:rPr>
          <w:rFonts w:cs="Times New Roman"/>
          <w:szCs w:val="24"/>
        </w:rPr>
        <w:t>The telephone calls constituted threats, harassment and intimidation causing the employee to put the phone down during the first phone call, but the Defendant continued to call again.</w:t>
      </w:r>
    </w:p>
    <w:p w14:paraId="17BE4E2B" w14:textId="77777777" w:rsidR="008E324B" w:rsidRPr="006B1694" w:rsidRDefault="008E324B">
      <w:pPr>
        <w:pStyle w:val="ListParagraph"/>
        <w:numPr>
          <w:ilvl w:val="0"/>
          <w:numId w:val="550"/>
        </w:numPr>
        <w:rPr>
          <w:rFonts w:cs="Times New Roman"/>
          <w:szCs w:val="24"/>
        </w:rPr>
      </w:pPr>
      <w:r w:rsidRPr="006B1694">
        <w:rPr>
          <w:rFonts w:cs="Times New Roman"/>
          <w:szCs w:val="24"/>
        </w:rPr>
        <w:t>The Claimant therefore wants t</w:t>
      </w:r>
      <w:r w:rsidR="00EA5275" w:rsidRPr="006B1694">
        <w:rPr>
          <w:rFonts w:cs="Times New Roman"/>
          <w:szCs w:val="24"/>
        </w:rPr>
        <w:t>he</w:t>
      </w:r>
      <w:r w:rsidRPr="006B1694">
        <w:rPr>
          <w:rFonts w:cs="Times New Roman"/>
          <w:szCs w:val="24"/>
        </w:rPr>
        <w:t xml:space="preserve"> Defendant to be arrested in light if those incidents. </w:t>
      </w:r>
    </w:p>
    <w:p w14:paraId="7AC97F24" w14:textId="77777777" w:rsidR="008E324B" w:rsidRPr="006B1694" w:rsidRDefault="008E324B">
      <w:pPr>
        <w:pStyle w:val="ListParagraph"/>
        <w:numPr>
          <w:ilvl w:val="0"/>
          <w:numId w:val="550"/>
        </w:numPr>
        <w:rPr>
          <w:rFonts w:cs="Times New Roman"/>
          <w:szCs w:val="24"/>
        </w:rPr>
      </w:pPr>
      <w:r w:rsidRPr="006B1694">
        <w:rPr>
          <w:rFonts w:cs="Times New Roman"/>
          <w:szCs w:val="24"/>
        </w:rPr>
        <w:t xml:space="preserve">The details of the telephone conversation are covered in the affidavit of Ms Maudhub dated </w:t>
      </w:r>
      <w:r w:rsidRPr="006B1694">
        <w:rPr>
          <w:rFonts w:cs="Times New Roman"/>
          <w:b/>
          <w:bCs/>
          <w:szCs w:val="24"/>
        </w:rPr>
        <w:t>05/02/2018.</w:t>
      </w:r>
    </w:p>
    <w:p w14:paraId="1F1F78C6" w14:textId="77777777" w:rsidR="008E324B" w:rsidRPr="006B1694" w:rsidRDefault="008E324B" w:rsidP="006B1694">
      <w:pPr>
        <w:spacing w:after="0"/>
        <w:rPr>
          <w:rFonts w:cs="Times New Roman"/>
          <w:bCs/>
          <w:szCs w:val="24"/>
        </w:rPr>
      </w:pPr>
    </w:p>
    <w:p w14:paraId="1568FE9A" w14:textId="77777777" w:rsidR="001B3282" w:rsidRPr="006B1694" w:rsidRDefault="001B328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5/02/2018</w:t>
      </w:r>
      <w:r w:rsidR="00907655" w:rsidRPr="006B1694">
        <w:rPr>
          <w:rFonts w:cs="Times New Roman"/>
          <w:bCs/>
          <w:szCs w:val="24"/>
        </w:rPr>
        <w:t>;</w:t>
      </w:r>
    </w:p>
    <w:p w14:paraId="77FC1609" w14:textId="77777777" w:rsidR="008E324B" w:rsidRPr="006B1694" w:rsidRDefault="008E324B" w:rsidP="006B1694">
      <w:pPr>
        <w:ind w:left="357"/>
        <w:contextualSpacing/>
        <w:rPr>
          <w:rFonts w:cs="Times New Roman"/>
          <w:b/>
          <w:bCs/>
          <w:szCs w:val="24"/>
          <w:u w:val="single"/>
        </w:rPr>
      </w:pPr>
      <w:r w:rsidRPr="006B1694">
        <w:rPr>
          <w:rFonts w:cs="Times New Roman"/>
          <w:b/>
          <w:bCs/>
          <w:szCs w:val="24"/>
          <w:u w:val="single"/>
        </w:rPr>
        <w:t>PDF Page number 83, 84, 85, 86, 87,</w:t>
      </w:r>
    </w:p>
    <w:p w14:paraId="1CE64B09" w14:textId="77777777" w:rsidR="008E324B" w:rsidRPr="006B1694" w:rsidRDefault="008E324B" w:rsidP="006B1694">
      <w:pPr>
        <w:ind w:left="357"/>
        <w:contextualSpacing/>
        <w:rPr>
          <w:rFonts w:cs="Times New Roman"/>
          <w:b/>
          <w:bCs/>
          <w:szCs w:val="24"/>
          <w:u w:val="single"/>
        </w:rPr>
      </w:pPr>
      <w:r w:rsidRPr="006B1694">
        <w:rPr>
          <w:rFonts w:cs="Times New Roman"/>
          <w:b/>
          <w:bCs/>
          <w:szCs w:val="24"/>
          <w:u w:val="single"/>
        </w:rPr>
        <w:t>AFFIDAVIT OF MS KAUNCHITA MAUDHUB</w:t>
      </w:r>
    </w:p>
    <w:p w14:paraId="49D9642C" w14:textId="77777777" w:rsidR="008E324B" w:rsidRPr="006B1694" w:rsidRDefault="008E324B" w:rsidP="006B1694">
      <w:pPr>
        <w:ind w:left="357"/>
        <w:contextualSpacing/>
        <w:rPr>
          <w:rFonts w:cs="Times New Roman"/>
          <w:b/>
          <w:bCs/>
          <w:szCs w:val="24"/>
          <w:u w:val="single"/>
        </w:rPr>
      </w:pPr>
      <w:r w:rsidRPr="006B1694">
        <w:rPr>
          <w:rFonts w:cs="Times New Roman"/>
          <w:b/>
          <w:bCs/>
          <w:szCs w:val="24"/>
          <w:u w:val="single"/>
        </w:rPr>
        <w:t>05/02/2018</w:t>
      </w:r>
    </w:p>
    <w:p w14:paraId="33E4C5E6" w14:textId="77777777" w:rsidR="008E324B" w:rsidRPr="006B1694" w:rsidRDefault="00000000" w:rsidP="006B1694">
      <w:pPr>
        <w:ind w:left="357"/>
        <w:rPr>
          <w:rFonts w:cs="Times New Roman"/>
          <w:color w:val="0000FF"/>
          <w:szCs w:val="24"/>
        </w:rPr>
      </w:pPr>
      <w:hyperlink r:id="rId601" w:history="1">
        <w:r w:rsidR="008E324B" w:rsidRPr="006B1694">
          <w:rPr>
            <w:rFonts w:cs="Times New Roman"/>
            <w:color w:val="0000FF"/>
            <w:szCs w:val="24"/>
            <w:u w:val="single"/>
          </w:rPr>
          <w:t>https://flipbooks.zapto.org/Flipbook7-PDF/</w:t>
        </w:r>
      </w:hyperlink>
      <w:r w:rsidR="008E324B" w:rsidRPr="006B1694">
        <w:rPr>
          <w:rFonts w:cs="Times New Roman"/>
          <w:color w:val="0000FF"/>
          <w:szCs w:val="24"/>
        </w:rPr>
        <w:t xml:space="preserve"> </w:t>
      </w:r>
    </w:p>
    <w:p w14:paraId="6A88E131" w14:textId="77777777" w:rsidR="008E324B" w:rsidRPr="006B1694" w:rsidRDefault="008E324B">
      <w:pPr>
        <w:pStyle w:val="ListParagraph"/>
        <w:numPr>
          <w:ilvl w:val="0"/>
          <w:numId w:val="551"/>
        </w:numPr>
        <w:rPr>
          <w:rFonts w:cs="Times New Roman"/>
          <w:szCs w:val="24"/>
        </w:rPr>
      </w:pPr>
      <w:r w:rsidRPr="006B1694">
        <w:rPr>
          <w:rFonts w:cs="Times New Roman"/>
          <w:szCs w:val="24"/>
        </w:rPr>
        <w:t>On 24</w:t>
      </w:r>
      <w:r w:rsidR="00EA5275" w:rsidRPr="006B1694">
        <w:rPr>
          <w:rFonts w:cs="Times New Roman"/>
          <w:szCs w:val="24"/>
          <w:vertAlign w:val="superscript"/>
        </w:rPr>
        <w:t>th</w:t>
      </w:r>
      <w:r w:rsidRPr="006B1694">
        <w:rPr>
          <w:rFonts w:cs="Times New Roman"/>
          <w:szCs w:val="24"/>
        </w:rPr>
        <w:t xml:space="preserve"> January 2018 the Defendant contacted me at work twice by telephone on an anonymous number. </w:t>
      </w:r>
    </w:p>
    <w:p w14:paraId="2034106F" w14:textId="77777777" w:rsidR="008E324B" w:rsidRPr="006B1694" w:rsidRDefault="008E324B">
      <w:pPr>
        <w:pStyle w:val="ListParagraph"/>
        <w:numPr>
          <w:ilvl w:val="0"/>
          <w:numId w:val="551"/>
        </w:numPr>
        <w:rPr>
          <w:rFonts w:cs="Times New Roman"/>
          <w:szCs w:val="24"/>
        </w:rPr>
      </w:pPr>
      <w:r w:rsidRPr="006B1694">
        <w:rPr>
          <w:rFonts w:cs="Times New Roman"/>
          <w:szCs w:val="24"/>
        </w:rPr>
        <w:t xml:space="preserve">The first call was at approximately 16:50 and stated he was Simon Cordell. </w:t>
      </w:r>
    </w:p>
    <w:p w14:paraId="086740ED" w14:textId="77777777" w:rsidR="001B3282" w:rsidRPr="006B1694" w:rsidRDefault="008E324B">
      <w:pPr>
        <w:pStyle w:val="ListParagraph"/>
        <w:numPr>
          <w:ilvl w:val="0"/>
          <w:numId w:val="551"/>
        </w:numPr>
        <w:rPr>
          <w:rFonts w:cs="Times New Roman"/>
          <w:szCs w:val="24"/>
        </w:rPr>
      </w:pPr>
      <w:r w:rsidRPr="006B1694">
        <w:rPr>
          <w:rFonts w:cs="Times New Roman"/>
          <w:szCs w:val="24"/>
        </w:rPr>
        <w:t xml:space="preserve">He said that Lemmy Nwabuisi must go to prison, he also stated to have stripped our computers without us knowing, he also added to have in his possession one of my colleagues’ emails, named Miss Jeans. </w:t>
      </w:r>
    </w:p>
    <w:p w14:paraId="7C328C53" w14:textId="77777777" w:rsidR="008E324B" w:rsidRPr="006B1694" w:rsidRDefault="008E324B">
      <w:pPr>
        <w:pStyle w:val="ListParagraph"/>
        <w:numPr>
          <w:ilvl w:val="0"/>
          <w:numId w:val="551"/>
        </w:numPr>
        <w:rPr>
          <w:rFonts w:cs="Times New Roman"/>
          <w:szCs w:val="24"/>
        </w:rPr>
      </w:pPr>
      <w:r w:rsidRPr="006B1694">
        <w:rPr>
          <w:rFonts w:cs="Times New Roman"/>
          <w:szCs w:val="24"/>
        </w:rPr>
        <w:t>The Defendant further added to have the emails that witness protection had sent to him. I then proceeded to tell the Defendant that I was going to terminate the phone call and I put the phone down.</w:t>
      </w:r>
    </w:p>
    <w:p w14:paraId="3A3E5040" w14:textId="77777777" w:rsidR="008E324B" w:rsidRPr="006B1694" w:rsidRDefault="008E324B">
      <w:pPr>
        <w:pStyle w:val="ListParagraph"/>
        <w:numPr>
          <w:ilvl w:val="0"/>
          <w:numId w:val="551"/>
        </w:numPr>
        <w:rPr>
          <w:rFonts w:cs="Times New Roman"/>
          <w:szCs w:val="24"/>
        </w:rPr>
      </w:pPr>
      <w:r w:rsidRPr="006B1694">
        <w:rPr>
          <w:rFonts w:cs="Times New Roman"/>
          <w:szCs w:val="24"/>
        </w:rPr>
        <w:t>The Defendant telephoned me again at approximately 16.53 on an anonymous number and left a voice recording the contents of which are as follows:</w:t>
      </w:r>
    </w:p>
    <w:p w14:paraId="03998A16" w14:textId="77777777" w:rsidR="001B3282" w:rsidRPr="006B1694" w:rsidRDefault="008E324B">
      <w:pPr>
        <w:pStyle w:val="ListParagraph"/>
        <w:numPr>
          <w:ilvl w:val="0"/>
          <w:numId w:val="551"/>
        </w:numPr>
        <w:rPr>
          <w:rFonts w:cs="Times New Roman"/>
          <w:szCs w:val="24"/>
        </w:rPr>
      </w:pPr>
      <w:r w:rsidRPr="006B1694">
        <w:rPr>
          <w:rFonts w:cs="Times New Roman"/>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r w:rsidR="003D1CA0" w:rsidRPr="006B1694">
        <w:rPr>
          <w:rFonts w:cs="Times New Roman"/>
          <w:szCs w:val="24"/>
        </w:rPr>
        <w:t>you’d</w:t>
      </w:r>
      <w:r w:rsidRPr="006B1694">
        <w:rPr>
          <w:rFonts w:cs="Times New Roman"/>
          <w:szCs w:val="24"/>
        </w:rPr>
        <w:t xml:space="preserve"> lot that I have no case to answer against Mr Mathiyalagan and you decided to make a possession order. </w:t>
      </w:r>
    </w:p>
    <w:p w14:paraId="34531182" w14:textId="77777777" w:rsidR="008E324B" w:rsidRPr="006B1694" w:rsidRDefault="008E324B">
      <w:pPr>
        <w:pStyle w:val="ListParagraph"/>
        <w:numPr>
          <w:ilvl w:val="0"/>
          <w:numId w:val="551"/>
        </w:numPr>
        <w:rPr>
          <w:rFonts w:cs="Times New Roman"/>
          <w:szCs w:val="24"/>
        </w:rPr>
      </w:pPr>
      <w:r w:rsidRPr="006B1694">
        <w:rPr>
          <w:rFonts w:cs="Times New Roman"/>
          <w:szCs w:val="24"/>
        </w:rPr>
        <w:t xml:space="preserve">That possession order says that I’ve got a possession order for having printers in my house which are legal to have and I have them in the back garden now cause </w:t>
      </w:r>
      <w:r w:rsidR="003D1CA0" w:rsidRPr="006B1694">
        <w:rPr>
          <w:rFonts w:cs="Times New Roman"/>
          <w:szCs w:val="24"/>
        </w:rPr>
        <w:t>you’d</w:t>
      </w:r>
      <w:r w:rsidRPr="006B1694">
        <w:rPr>
          <w:rFonts w:cs="Times New Roman"/>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w:t>
      </w:r>
      <w:r w:rsidR="001B3282" w:rsidRPr="006B1694">
        <w:rPr>
          <w:rFonts w:cs="Times New Roman"/>
          <w:szCs w:val="24"/>
        </w:rPr>
        <w:t>goanna</w:t>
      </w:r>
      <w:r w:rsidRPr="006B1694">
        <w:rPr>
          <w:rFonts w:cs="Times New Roman"/>
          <w:szCs w:val="24"/>
        </w:rPr>
        <w:t xml:space="preserve"> see you at court and I'm </w:t>
      </w:r>
      <w:r w:rsidR="001B3282" w:rsidRPr="006B1694">
        <w:rPr>
          <w:rFonts w:cs="Times New Roman"/>
          <w:szCs w:val="24"/>
        </w:rPr>
        <w:t>goanna</w:t>
      </w:r>
      <w:r w:rsidRPr="006B1694">
        <w:rPr>
          <w:rFonts w:cs="Times New Roman"/>
          <w:szCs w:val="24"/>
        </w:rPr>
        <w:t xml:space="preserve">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209F20DE" w14:textId="77777777" w:rsidR="00EA5275" w:rsidRPr="006B1694" w:rsidRDefault="008E324B">
      <w:pPr>
        <w:pStyle w:val="ListParagraph"/>
        <w:numPr>
          <w:ilvl w:val="0"/>
          <w:numId w:val="551"/>
        </w:numPr>
        <w:rPr>
          <w:rFonts w:cs="Times New Roman"/>
          <w:szCs w:val="24"/>
        </w:rPr>
      </w:pPr>
      <w:r w:rsidRPr="006B1694">
        <w:rPr>
          <w:rFonts w:cs="Times New Roman"/>
          <w:szCs w:val="24"/>
        </w:rPr>
        <w:t xml:space="preserve">The voice mail would be made available to the Court. </w:t>
      </w:r>
    </w:p>
    <w:p w14:paraId="71D385CF" w14:textId="77777777" w:rsidR="008E324B" w:rsidRPr="006B1694" w:rsidRDefault="008E324B">
      <w:pPr>
        <w:pStyle w:val="ListParagraph"/>
        <w:numPr>
          <w:ilvl w:val="0"/>
          <w:numId w:val="551"/>
        </w:numPr>
        <w:rPr>
          <w:rFonts w:cs="Times New Roman"/>
          <w:szCs w:val="24"/>
        </w:rPr>
      </w:pPr>
      <w:r w:rsidRPr="006B1694">
        <w:rPr>
          <w:rFonts w:cs="Times New Roman"/>
          <w:szCs w:val="24"/>
        </w:rPr>
        <w:t>The Defendant's acts constitute acts of harassment and intimidation, and he is therefore in breach of paragraph 4 of the interim injunction Order.</w:t>
      </w:r>
    </w:p>
    <w:p w14:paraId="5AC15161" w14:textId="77777777" w:rsidR="001B3282" w:rsidRPr="006B1694" w:rsidRDefault="001B3282">
      <w:pPr>
        <w:pStyle w:val="ListParagraph"/>
        <w:numPr>
          <w:ilvl w:val="0"/>
          <w:numId w:val="551"/>
        </w:numPr>
        <w:rPr>
          <w:rFonts w:cs="Times New Roman"/>
          <w:b/>
          <w:bCs/>
          <w:szCs w:val="24"/>
          <w:u w:val="single"/>
        </w:rPr>
      </w:pPr>
      <w:r w:rsidRPr="006B1694">
        <w:rPr>
          <w:rFonts w:cs="Times New Roman"/>
          <w:b/>
          <w:bCs/>
          <w:szCs w:val="24"/>
          <w:u w:val="single"/>
        </w:rPr>
        <w:t>+ More I Never Took Out.</w:t>
      </w:r>
    </w:p>
    <w:p w14:paraId="455BE7C1" w14:textId="77777777" w:rsidR="001B3282" w:rsidRPr="006B1694" w:rsidRDefault="001B3282">
      <w:pPr>
        <w:pStyle w:val="ListParagraph"/>
        <w:numPr>
          <w:ilvl w:val="0"/>
          <w:numId w:val="551"/>
        </w:numPr>
        <w:rPr>
          <w:rFonts w:cs="Times New Roman"/>
          <w:szCs w:val="24"/>
          <w:u w:val="single"/>
        </w:rPr>
      </w:pPr>
      <w:r w:rsidRPr="006B1694">
        <w:rPr>
          <w:rFonts w:cs="Times New Roman"/>
          <w:szCs w:val="24"/>
          <w:u w:val="single"/>
        </w:rPr>
        <w:t>We would therefore ask the Court to consider the application in light of the recent incidents and to commit the Defendant to an arrest.</w:t>
      </w:r>
    </w:p>
    <w:p w14:paraId="71D6B811" w14:textId="77777777" w:rsidR="008E324B" w:rsidRPr="006B1694" w:rsidRDefault="008E324B" w:rsidP="006B1694">
      <w:pPr>
        <w:spacing w:after="0"/>
        <w:rPr>
          <w:rFonts w:cs="Times New Roman"/>
          <w:bCs/>
          <w:szCs w:val="24"/>
        </w:rPr>
      </w:pPr>
    </w:p>
    <w:p w14:paraId="24880C14" w14:textId="4F828600" w:rsidR="0008777D" w:rsidRPr="006B1694" w:rsidRDefault="0008777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5/02/2018</w:t>
      </w:r>
      <w:r w:rsidRPr="006B1694">
        <w:rPr>
          <w:rFonts w:cs="Times New Roman"/>
          <w:bCs/>
          <w:szCs w:val="24"/>
        </w:rPr>
        <w:t>;</w:t>
      </w:r>
    </w:p>
    <w:p w14:paraId="1817A82A" w14:textId="21BADFBC" w:rsidR="0008777D" w:rsidRPr="006B1694" w:rsidRDefault="007B3B4E">
      <w:pPr>
        <w:pStyle w:val="ListParagraph"/>
        <w:numPr>
          <w:ilvl w:val="0"/>
          <w:numId w:val="600"/>
        </w:numPr>
        <w:rPr>
          <w:rFonts w:cs="Times New Roman"/>
          <w:szCs w:val="24"/>
        </w:rPr>
      </w:pPr>
      <w:r w:rsidRPr="006B1694">
        <w:rPr>
          <w:rFonts w:cs="Times New Roman"/>
          <w:szCs w:val="24"/>
        </w:rPr>
        <w:t>I had</w:t>
      </w:r>
      <w:r w:rsidR="0008777D" w:rsidRPr="006B1694">
        <w:rPr>
          <w:rFonts w:cs="Times New Roman"/>
          <w:szCs w:val="24"/>
        </w:rPr>
        <w:t xml:space="preserve"> to report back to Woodgreen Police Station on </w:t>
      </w:r>
      <w:r w:rsidR="0008777D" w:rsidRPr="006B1694">
        <w:rPr>
          <w:rFonts w:cs="Times New Roman"/>
          <w:b/>
          <w:bCs/>
          <w:szCs w:val="24"/>
        </w:rPr>
        <w:t>05th February 2018.</w:t>
      </w:r>
    </w:p>
    <w:p w14:paraId="67B997CE" w14:textId="77777777" w:rsidR="0008777D" w:rsidRPr="006B1694" w:rsidRDefault="0008777D" w:rsidP="006B1694">
      <w:pPr>
        <w:spacing w:after="0"/>
        <w:rPr>
          <w:rFonts w:cs="Times New Roman"/>
          <w:bCs/>
          <w:szCs w:val="24"/>
        </w:rPr>
      </w:pPr>
    </w:p>
    <w:p w14:paraId="55606607" w14:textId="77777777" w:rsidR="008E324B" w:rsidRPr="006B1694" w:rsidRDefault="00CE50BD" w:rsidP="006B1694">
      <w:pPr>
        <w:spacing w:after="0"/>
        <w:rPr>
          <w:rFonts w:cs="Times New Roman"/>
          <w:bCs/>
          <w:szCs w:val="24"/>
        </w:rPr>
      </w:pPr>
      <w:r w:rsidRPr="006B1694">
        <w:rPr>
          <w:rFonts w:cs="Times New Roman"/>
          <w:b/>
          <w:bCs/>
          <w:szCs w:val="24"/>
          <w:u w:val="single"/>
        </w:rPr>
        <w:t>Statement</w:t>
      </w:r>
      <w:r w:rsidR="008E324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324B" w:rsidRPr="006B1694">
        <w:rPr>
          <w:rFonts w:cs="Times New Roman"/>
          <w:b/>
          <w:bCs/>
          <w:szCs w:val="24"/>
          <w:u w:val="single"/>
        </w:rPr>
        <w:t>05/02/2018</w:t>
      </w:r>
      <w:r w:rsidR="00907655" w:rsidRPr="006B1694">
        <w:rPr>
          <w:rFonts w:cs="Times New Roman"/>
          <w:bCs/>
          <w:szCs w:val="24"/>
        </w:rPr>
        <w:t>;</w:t>
      </w:r>
    </w:p>
    <w:p w14:paraId="6E36EC23" w14:textId="77777777" w:rsidR="00564F63" w:rsidRPr="006B1694" w:rsidRDefault="002004B5">
      <w:pPr>
        <w:pStyle w:val="ListParagraph"/>
        <w:numPr>
          <w:ilvl w:val="0"/>
          <w:numId w:val="548"/>
        </w:numPr>
        <w:rPr>
          <w:rFonts w:cs="Times New Roman"/>
          <w:szCs w:val="24"/>
        </w:rPr>
      </w:pPr>
      <w:r w:rsidRPr="006B1694">
        <w:rPr>
          <w:rFonts w:cs="Times New Roman"/>
          <w:szCs w:val="24"/>
        </w:rPr>
        <w:t xml:space="preserve">On the </w:t>
      </w:r>
      <w:r w:rsidR="00564F63" w:rsidRPr="006B1694">
        <w:rPr>
          <w:rFonts w:cs="Times New Roman"/>
          <w:color w:val="92D050"/>
          <w:szCs w:val="24"/>
        </w:rPr>
        <w:t>05/02/2018</w:t>
      </w:r>
    </w:p>
    <w:p w14:paraId="4C0DF380" w14:textId="77777777" w:rsidR="008E324B" w:rsidRPr="006B1694" w:rsidRDefault="008E324B" w:rsidP="006B1694">
      <w:pPr>
        <w:pStyle w:val="ListParagraph"/>
        <w:rPr>
          <w:rFonts w:cs="Times New Roman"/>
          <w:szCs w:val="24"/>
        </w:rPr>
      </w:pPr>
    </w:p>
    <w:p w14:paraId="0E487EBE" w14:textId="646A9957" w:rsidR="0008777D" w:rsidRPr="006B1694" w:rsidRDefault="0008777D"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5/02/2018</w:t>
      </w:r>
      <w:r w:rsidRPr="006B1694">
        <w:rPr>
          <w:rFonts w:cs="Times New Roman"/>
          <w:bCs/>
          <w:szCs w:val="24"/>
        </w:rPr>
        <w:t>;</w:t>
      </w:r>
    </w:p>
    <w:p w14:paraId="0E3307C8" w14:textId="77777777" w:rsidR="0008777D" w:rsidRPr="006B1694" w:rsidRDefault="0008777D">
      <w:pPr>
        <w:pStyle w:val="ListParagraph"/>
        <w:numPr>
          <w:ilvl w:val="0"/>
          <w:numId w:val="548"/>
        </w:numPr>
        <w:rPr>
          <w:rFonts w:cs="Times New Roman"/>
          <w:szCs w:val="24"/>
        </w:rPr>
      </w:pPr>
      <w:r w:rsidRPr="006B1694">
        <w:rPr>
          <w:rFonts w:cs="Times New Roman"/>
          <w:szCs w:val="24"/>
        </w:rPr>
        <w:t xml:space="preserve">On the </w:t>
      </w:r>
      <w:r w:rsidRPr="006B1694">
        <w:rPr>
          <w:rFonts w:cs="Times New Roman"/>
          <w:color w:val="92D050"/>
          <w:szCs w:val="24"/>
        </w:rPr>
        <w:t>05/02/2018</w:t>
      </w:r>
    </w:p>
    <w:p w14:paraId="0F27884B" w14:textId="56BE4571" w:rsidR="0008777D" w:rsidRPr="006B1694" w:rsidRDefault="0008777D" w:rsidP="006B1694">
      <w:pPr>
        <w:pStyle w:val="ListParagraph"/>
        <w:rPr>
          <w:rFonts w:cs="Times New Roman"/>
          <w:szCs w:val="24"/>
        </w:rPr>
      </w:pPr>
    </w:p>
    <w:p w14:paraId="72C8F1AF" w14:textId="00CF71B2" w:rsidR="0008777D" w:rsidRPr="006B1694" w:rsidRDefault="0008777D"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5/02/2018</w:t>
      </w:r>
      <w:r w:rsidRPr="006B1694">
        <w:rPr>
          <w:rFonts w:cs="Times New Roman"/>
          <w:bCs/>
          <w:szCs w:val="24"/>
        </w:rPr>
        <w:t>;</w:t>
      </w:r>
    </w:p>
    <w:p w14:paraId="21ECB5FF" w14:textId="77777777" w:rsidR="0008777D" w:rsidRPr="006B1694" w:rsidRDefault="0008777D">
      <w:pPr>
        <w:pStyle w:val="ListParagraph"/>
        <w:numPr>
          <w:ilvl w:val="0"/>
          <w:numId w:val="548"/>
        </w:numPr>
        <w:rPr>
          <w:rFonts w:cs="Times New Roman"/>
          <w:szCs w:val="24"/>
        </w:rPr>
      </w:pPr>
      <w:r w:rsidRPr="006B1694">
        <w:rPr>
          <w:rFonts w:cs="Times New Roman"/>
          <w:szCs w:val="24"/>
        </w:rPr>
        <w:t xml:space="preserve">On the </w:t>
      </w:r>
      <w:r w:rsidRPr="006B1694">
        <w:rPr>
          <w:rFonts w:cs="Times New Roman"/>
          <w:color w:val="92D050"/>
          <w:szCs w:val="24"/>
        </w:rPr>
        <w:t>05/02/2018</w:t>
      </w:r>
    </w:p>
    <w:p w14:paraId="5C7AEC52" w14:textId="110EAF03" w:rsidR="0008777D" w:rsidRPr="006B1694" w:rsidRDefault="0008777D" w:rsidP="006B1694">
      <w:pPr>
        <w:pStyle w:val="ListParagraph"/>
        <w:rPr>
          <w:rFonts w:cs="Times New Roman"/>
          <w:szCs w:val="24"/>
        </w:rPr>
      </w:pPr>
    </w:p>
    <w:p w14:paraId="309DD1F6" w14:textId="6A8D9CFF" w:rsidR="0008777D" w:rsidRPr="006B1694" w:rsidRDefault="0008777D"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5/02/2018</w:t>
      </w:r>
      <w:r w:rsidRPr="006B1694">
        <w:rPr>
          <w:rFonts w:cs="Times New Roman"/>
          <w:bCs/>
          <w:szCs w:val="24"/>
        </w:rPr>
        <w:t>;</w:t>
      </w:r>
    </w:p>
    <w:p w14:paraId="318C85C9" w14:textId="77777777" w:rsidR="0008777D" w:rsidRPr="006B1694" w:rsidRDefault="0008777D">
      <w:pPr>
        <w:pStyle w:val="ListParagraph"/>
        <w:numPr>
          <w:ilvl w:val="0"/>
          <w:numId w:val="548"/>
        </w:numPr>
        <w:rPr>
          <w:rFonts w:cs="Times New Roman"/>
          <w:szCs w:val="24"/>
        </w:rPr>
      </w:pPr>
      <w:r w:rsidRPr="006B1694">
        <w:rPr>
          <w:rFonts w:cs="Times New Roman"/>
          <w:szCs w:val="24"/>
        </w:rPr>
        <w:t xml:space="preserve">On the </w:t>
      </w:r>
      <w:r w:rsidRPr="006B1694">
        <w:rPr>
          <w:rFonts w:cs="Times New Roman"/>
          <w:color w:val="92D050"/>
          <w:szCs w:val="24"/>
        </w:rPr>
        <w:t>05/02/2018</w:t>
      </w:r>
    </w:p>
    <w:p w14:paraId="7B5CC27B" w14:textId="77777777" w:rsidR="0008777D" w:rsidRPr="006B1694" w:rsidRDefault="0008777D" w:rsidP="006B1694">
      <w:pPr>
        <w:pStyle w:val="ListParagraph"/>
        <w:rPr>
          <w:rFonts w:cs="Times New Roman"/>
          <w:szCs w:val="24"/>
        </w:rPr>
      </w:pPr>
    </w:p>
    <w:p w14:paraId="4E4347D8" w14:textId="77777777" w:rsidR="00564F63" w:rsidRPr="006B1694" w:rsidRDefault="00564F63" w:rsidP="006B1694">
      <w:pPr>
        <w:pStyle w:val="ListParagraph"/>
        <w:numPr>
          <w:ilvl w:val="0"/>
          <w:numId w:val="57"/>
        </w:numPr>
        <w:rPr>
          <w:rFonts w:cs="Times New Roman"/>
          <w:b/>
          <w:bCs/>
          <w:color w:val="FFC000"/>
          <w:szCs w:val="24"/>
          <w:u w:val="single"/>
        </w:rPr>
      </w:pPr>
      <w:r w:rsidRPr="006B1694">
        <w:rPr>
          <w:rFonts w:cs="Times New Roman"/>
          <w:b/>
          <w:bCs/>
          <w:color w:val="FFC000"/>
          <w:szCs w:val="24"/>
          <w:u w:val="single"/>
        </w:rPr>
        <w:t xml:space="preserve">For Tel Calling Lemmy &amp; or Kanichiwa the 2ND Injunction Order </w:t>
      </w:r>
    </w:p>
    <w:p w14:paraId="06281B37" w14:textId="77777777" w:rsidR="00564F63" w:rsidRPr="006B1694" w:rsidRDefault="00564F63" w:rsidP="006B1694">
      <w:pPr>
        <w:pStyle w:val="ListParagraph"/>
        <w:numPr>
          <w:ilvl w:val="0"/>
          <w:numId w:val="12"/>
        </w:numPr>
        <w:rPr>
          <w:rFonts w:cs="Times New Roman"/>
          <w:b/>
          <w:bCs/>
          <w:color w:val="FFC000"/>
          <w:szCs w:val="24"/>
          <w:u w:val="single"/>
        </w:rPr>
      </w:pPr>
      <w:r w:rsidRPr="006B1694">
        <w:rPr>
          <w:rFonts w:cs="Times New Roman"/>
          <w:color w:val="FFC000"/>
          <w:szCs w:val="24"/>
        </w:rPr>
        <w:t>Not allowed to contact by telephone or to go to the Enfield Civic Centre!</w:t>
      </w:r>
    </w:p>
    <w:p w14:paraId="4BA8B61E" w14:textId="77777777" w:rsidR="00564F63" w:rsidRPr="006B1694" w:rsidRDefault="00564F63" w:rsidP="006B1694">
      <w:pPr>
        <w:pStyle w:val="ListParagraph"/>
        <w:numPr>
          <w:ilvl w:val="0"/>
          <w:numId w:val="36"/>
        </w:numPr>
        <w:rPr>
          <w:rFonts w:cs="Times New Roman"/>
          <w:b/>
          <w:bCs/>
          <w:color w:val="FFC000"/>
          <w:szCs w:val="24"/>
          <w:u w:val="single"/>
        </w:rPr>
      </w:pPr>
      <w:r w:rsidRPr="006B1694">
        <w:rPr>
          <w:rFonts w:cs="Times New Roman"/>
          <w:b/>
          <w:bCs/>
          <w:color w:val="FFC000"/>
          <w:szCs w:val="24"/>
          <w:u w:val="single"/>
        </w:rPr>
        <w:t>Just 1 allegation!</w:t>
      </w:r>
    </w:p>
    <w:p w14:paraId="225F6C06" w14:textId="77777777" w:rsidR="00564F63" w:rsidRPr="006B1694" w:rsidRDefault="00564F63" w:rsidP="006B1694">
      <w:pPr>
        <w:pStyle w:val="ListParagraph"/>
        <w:ind w:left="360"/>
        <w:rPr>
          <w:rFonts w:cs="Times New Roman"/>
          <w:b/>
          <w:bCs/>
          <w:color w:val="FFC000"/>
          <w:szCs w:val="24"/>
        </w:rPr>
      </w:pPr>
    </w:p>
    <w:p w14:paraId="41BFF4D3" w14:textId="77777777" w:rsidR="00564F63" w:rsidRPr="006B1694" w:rsidRDefault="00564F63" w:rsidP="006B1694">
      <w:pPr>
        <w:pStyle w:val="ListParagraph"/>
        <w:numPr>
          <w:ilvl w:val="0"/>
          <w:numId w:val="8"/>
        </w:numPr>
        <w:rPr>
          <w:rFonts w:cs="Times New Roman"/>
          <w:color w:val="FFC000"/>
          <w:szCs w:val="24"/>
        </w:rPr>
      </w:pPr>
      <w:r w:rsidRPr="006B1694">
        <w:rPr>
          <w:rFonts w:cs="Times New Roman"/>
          <w:b/>
          <w:bCs/>
          <w:color w:val="FFC000"/>
          <w:szCs w:val="24"/>
        </w:rPr>
        <w:t xml:space="preserve">Date </w:t>
      </w:r>
      <w:r w:rsidRPr="006B1694">
        <w:rPr>
          <w:rFonts w:cs="Times New Roman"/>
          <w:color w:val="FFC000"/>
          <w:szCs w:val="24"/>
        </w:rPr>
        <w:t>10/01/2018</w:t>
      </w:r>
    </w:p>
    <w:p w14:paraId="7C2029E6" w14:textId="77777777" w:rsidR="00564F63" w:rsidRPr="006B1694" w:rsidRDefault="00564F63" w:rsidP="006B1694">
      <w:pPr>
        <w:pStyle w:val="ListParagraph"/>
        <w:ind w:left="360"/>
        <w:rPr>
          <w:rFonts w:cs="Times New Roman"/>
          <w:b/>
          <w:bCs/>
          <w:color w:val="FFC000"/>
          <w:szCs w:val="24"/>
          <w:u w:val="single"/>
        </w:rPr>
      </w:pPr>
      <w:r w:rsidRPr="006B1694">
        <w:rPr>
          <w:rFonts w:cs="Times New Roman"/>
          <w:b/>
          <w:bCs/>
          <w:color w:val="FFC000"/>
          <w:szCs w:val="24"/>
          <w:u w:val="single"/>
        </w:rPr>
        <w:t xml:space="preserve">2nd Injunction Order </w:t>
      </w:r>
    </w:p>
    <w:p w14:paraId="78F4684B" w14:textId="77777777" w:rsidR="00564F63" w:rsidRPr="006B1694" w:rsidRDefault="00564F63" w:rsidP="006B1694">
      <w:pPr>
        <w:pStyle w:val="ListParagraph"/>
        <w:ind w:left="360"/>
        <w:rPr>
          <w:rFonts w:cs="Times New Roman"/>
          <w:b/>
          <w:bCs/>
          <w:color w:val="FFC000"/>
          <w:szCs w:val="24"/>
          <w:u w:val="single"/>
        </w:rPr>
      </w:pPr>
      <w:r w:rsidRPr="006B1694">
        <w:rPr>
          <w:rFonts w:cs="Times New Roman"/>
          <w:b/>
          <w:bCs/>
          <w:color w:val="FFC000"/>
          <w:szCs w:val="24"/>
          <w:u w:val="single"/>
        </w:rPr>
        <w:t>Lemmy’s line manager</w:t>
      </w:r>
    </w:p>
    <w:p w14:paraId="5351FC4E" w14:textId="77777777" w:rsidR="00564F63" w:rsidRPr="006B1694" w:rsidRDefault="00564F63" w:rsidP="006B1694">
      <w:pPr>
        <w:pStyle w:val="ListParagraph"/>
        <w:ind w:left="360"/>
        <w:rPr>
          <w:rFonts w:cs="Times New Roman"/>
          <w:b/>
          <w:color w:val="FFC000"/>
          <w:szCs w:val="24"/>
          <w:u w:val="single"/>
          <w:lang w:val="en-US"/>
        </w:rPr>
      </w:pPr>
      <w:r w:rsidRPr="006B1694">
        <w:rPr>
          <w:rFonts w:cs="Times New Roman"/>
          <w:b/>
          <w:color w:val="FFC000"/>
          <w:szCs w:val="24"/>
          <w:u w:val="single"/>
          <w:lang w:val="en-US"/>
        </w:rPr>
        <w:t>The 2nd Injunction Order / Lemmy / pub Book Issue: 1!</w:t>
      </w:r>
    </w:p>
    <w:p w14:paraId="0B492E4E" w14:textId="77777777" w:rsidR="00564F63" w:rsidRPr="006B1694" w:rsidRDefault="00564F63" w:rsidP="006B1694">
      <w:pPr>
        <w:pStyle w:val="ListParagraph"/>
        <w:ind w:left="360"/>
        <w:rPr>
          <w:rFonts w:cs="Times New Roman"/>
          <w:color w:val="FFC000"/>
          <w:szCs w:val="24"/>
          <w:lang w:val="en-US"/>
        </w:rPr>
      </w:pPr>
      <w:r w:rsidRPr="006B1694">
        <w:rPr>
          <w:rFonts w:cs="Times New Roman"/>
          <w:color w:val="FFC000"/>
          <w:szCs w:val="24"/>
          <w:lang w:val="en-US"/>
        </w:rPr>
        <w:t>An AFFIDAVIT OF MS KAUNCHITA MAUDHUB</w:t>
      </w:r>
    </w:p>
    <w:p w14:paraId="11822461" w14:textId="77777777" w:rsidR="00564F63" w:rsidRPr="006B1694" w:rsidRDefault="00564F63" w:rsidP="006B1694">
      <w:pPr>
        <w:pStyle w:val="ListParagraph"/>
        <w:ind w:left="360"/>
        <w:rPr>
          <w:rFonts w:cs="Times New Roman"/>
          <w:color w:val="FFC000"/>
          <w:szCs w:val="24"/>
          <w:lang w:val="en-US"/>
        </w:rPr>
      </w:pPr>
      <w:r w:rsidRPr="006B1694">
        <w:rPr>
          <w:rFonts w:cs="Times New Roman"/>
          <w:color w:val="FFC000"/>
          <w:szCs w:val="24"/>
          <w:lang w:val="en-US"/>
        </w:rPr>
        <w:t>/</w:t>
      </w:r>
      <w:bookmarkStart w:id="173" w:name="_Hlk49042552"/>
      <w:r w:rsidRPr="006B1694">
        <w:rPr>
          <w:rFonts w:cs="Times New Roman"/>
          <w:b/>
          <w:bCs/>
          <w:color w:val="FFC000"/>
          <w:szCs w:val="24"/>
          <w:lang w:val="en-US"/>
        </w:rPr>
        <w:t>Page Numbers:</w:t>
      </w:r>
      <w:r w:rsidRPr="006B1694">
        <w:rPr>
          <w:rFonts w:cs="Times New Roman"/>
          <w:color w:val="FFC000"/>
          <w:szCs w:val="24"/>
          <w:lang w:val="en-US"/>
        </w:rPr>
        <w:t xml:space="preserve"> 83,84,85,86,87</w:t>
      </w:r>
      <w:bookmarkEnd w:id="173"/>
    </w:p>
    <w:p w14:paraId="48BA6000" w14:textId="77777777" w:rsidR="00564F63" w:rsidRPr="006B1694" w:rsidRDefault="00564F63" w:rsidP="006B1694">
      <w:pPr>
        <w:pStyle w:val="ListParagraph"/>
        <w:ind w:left="360"/>
        <w:rPr>
          <w:rFonts w:cs="Times New Roman"/>
          <w:b/>
          <w:bCs/>
          <w:color w:val="FFC000"/>
          <w:szCs w:val="24"/>
          <w:u w:val="single"/>
        </w:rPr>
      </w:pPr>
      <w:r w:rsidRPr="006B1694">
        <w:rPr>
          <w:rFonts w:cs="Times New Roman"/>
          <w:b/>
          <w:bCs/>
          <w:color w:val="FFC000"/>
          <w:szCs w:val="24"/>
          <w:u w:val="single"/>
        </w:rPr>
        <w:t>Dated 05th February 2018</w:t>
      </w:r>
    </w:p>
    <w:p w14:paraId="3101B3C5" w14:textId="77777777" w:rsidR="00564F63" w:rsidRPr="006B1694" w:rsidRDefault="00564F63" w:rsidP="006B1694">
      <w:pPr>
        <w:pStyle w:val="ListParagraph"/>
        <w:ind w:left="360"/>
        <w:rPr>
          <w:rFonts w:cs="Times New Roman"/>
          <w:color w:val="FFC000"/>
          <w:szCs w:val="24"/>
        </w:rPr>
      </w:pPr>
      <w:r w:rsidRPr="006B1694">
        <w:rPr>
          <w:rFonts w:cs="Times New Roman"/>
          <w:b/>
          <w:color w:val="FFC000"/>
          <w:szCs w:val="24"/>
        </w:rPr>
        <w:t>4.</w:t>
      </w:r>
      <w:r w:rsidRPr="006B1694">
        <w:rPr>
          <w:rFonts w:cs="Times New Roman"/>
          <w:color w:val="FFC000"/>
          <w:szCs w:val="24"/>
        </w:rPr>
        <w:t xml:space="preserve"> On</w:t>
      </w:r>
    </w:p>
    <w:p w14:paraId="295A6941" w14:textId="77777777" w:rsidR="00564F63" w:rsidRPr="006B1694" w:rsidRDefault="00564F63" w:rsidP="006B1694">
      <w:pPr>
        <w:pStyle w:val="ListParagraph"/>
        <w:ind w:left="360"/>
        <w:rPr>
          <w:rFonts w:cs="Times New Roman"/>
          <w:bCs/>
          <w:color w:val="FFC000"/>
          <w:szCs w:val="24"/>
        </w:rPr>
      </w:pPr>
      <w:r w:rsidRPr="006B1694">
        <w:rPr>
          <w:rFonts w:cs="Times New Roman"/>
          <w:bCs/>
          <w:color w:val="FFC000"/>
          <w:szCs w:val="24"/>
        </w:rPr>
        <w:t>24th January 2018</w:t>
      </w:r>
    </w:p>
    <w:p w14:paraId="0C84B08B" w14:textId="77777777" w:rsidR="00564F63" w:rsidRPr="006B1694" w:rsidRDefault="00564F63" w:rsidP="006B1694">
      <w:pPr>
        <w:pStyle w:val="ListParagraph"/>
        <w:ind w:left="360"/>
        <w:rPr>
          <w:rFonts w:cs="Times New Roman"/>
          <w:color w:val="FFC000"/>
          <w:szCs w:val="24"/>
        </w:rPr>
      </w:pPr>
      <w:r w:rsidRPr="006B1694">
        <w:rPr>
          <w:rFonts w:cs="Times New Roman"/>
          <w:color w:val="FFC000"/>
          <w:szCs w:val="24"/>
        </w:rPr>
        <w:t>alleged offence Tel call to council not in history</w:t>
      </w:r>
    </w:p>
    <w:p w14:paraId="59757460" w14:textId="77777777" w:rsidR="002004B5" w:rsidRPr="006B1694" w:rsidRDefault="002004B5" w:rsidP="006B1694">
      <w:pPr>
        <w:pStyle w:val="ListParagraph"/>
        <w:ind w:left="360"/>
        <w:rPr>
          <w:rFonts w:cs="Times New Roman"/>
          <w:szCs w:val="24"/>
        </w:rPr>
      </w:pPr>
    </w:p>
    <w:p w14:paraId="5BD93327" w14:textId="77777777" w:rsidR="0008777D" w:rsidRPr="006B1694" w:rsidRDefault="0008777D" w:rsidP="006B1694">
      <w:pPr>
        <w:pStyle w:val="ListParagraph"/>
        <w:ind w:left="360"/>
        <w:rPr>
          <w:rFonts w:cs="Times New Roman"/>
          <w:szCs w:val="24"/>
        </w:rPr>
      </w:pPr>
    </w:p>
    <w:p w14:paraId="09FE6357" w14:textId="77777777" w:rsidR="00625456" w:rsidRPr="006B1694" w:rsidRDefault="00625456" w:rsidP="006B1694">
      <w:pPr>
        <w:pStyle w:val="ListParagraph"/>
        <w:ind w:left="360"/>
        <w:rPr>
          <w:rFonts w:cs="Times New Roman"/>
          <w:szCs w:val="24"/>
        </w:rPr>
      </w:pPr>
    </w:p>
    <w:p w14:paraId="7F35B99F" w14:textId="77777777" w:rsidR="00625456" w:rsidRPr="006B1694" w:rsidRDefault="00C6503A" w:rsidP="006B1694">
      <w:pPr>
        <w:pStyle w:val="Heading1"/>
        <w:rPr>
          <w:szCs w:val="24"/>
        </w:rPr>
      </w:pPr>
      <w:r w:rsidRPr="006B1694">
        <w:rPr>
          <w:color w:val="0000FF"/>
          <w:szCs w:val="24"/>
          <w:u w:val="single"/>
        </w:rPr>
        <w:t>Enfield Council The 2nd Injunction Order:</w:t>
      </w:r>
      <w:r w:rsidR="00625456" w:rsidRPr="006B1694">
        <w:rPr>
          <w:szCs w:val="24"/>
        </w:rPr>
        <w:t xml:space="preserve"> </w:t>
      </w:r>
      <w:r w:rsidR="00EA5275" w:rsidRPr="006B1694">
        <w:rPr>
          <w:szCs w:val="24"/>
        </w:rPr>
        <w:t>“</w:t>
      </w:r>
      <w:r w:rsidR="00EA5275" w:rsidRPr="006B1694">
        <w:rPr>
          <w:b w:val="0"/>
          <w:bCs w:val="0"/>
          <w:szCs w:val="24"/>
        </w:rPr>
        <w:t>File and Serve an Affidavit of Service</w:t>
      </w:r>
      <w:r w:rsidR="00EA5275" w:rsidRPr="006B1694">
        <w:rPr>
          <w:szCs w:val="24"/>
        </w:rPr>
        <w:t xml:space="preserve">” </w:t>
      </w:r>
      <w:r w:rsidR="00625456" w:rsidRPr="006B1694">
        <w:rPr>
          <w:b w:val="0"/>
          <w:bCs w:val="0"/>
          <w:color w:val="0000FF"/>
          <w:szCs w:val="24"/>
        </w:rPr>
        <w:t>09/02/2018</w:t>
      </w:r>
    </w:p>
    <w:p w14:paraId="4B1F11BB"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9/02/2018</w:t>
      </w:r>
      <w:r w:rsidR="00907655" w:rsidRPr="006B1694">
        <w:rPr>
          <w:rFonts w:cs="Times New Roman"/>
          <w:bCs/>
          <w:szCs w:val="24"/>
        </w:rPr>
        <w:t>;</w:t>
      </w:r>
    </w:p>
    <w:p w14:paraId="01F80E46" w14:textId="77777777" w:rsidR="00A66F0F" w:rsidRPr="006B1694" w:rsidRDefault="00A66F0F" w:rsidP="005D6848">
      <w:pPr>
        <w:numPr>
          <w:ilvl w:val="0"/>
          <w:numId w:val="63"/>
        </w:numPr>
        <w:ind w:left="318"/>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24485704" w14:textId="77777777" w:rsidR="00A66F0F" w:rsidRPr="006B1694" w:rsidRDefault="00A66F0F" w:rsidP="006B1694">
      <w:pPr>
        <w:ind w:left="318"/>
        <w:rPr>
          <w:rFonts w:cs="Times New Roman"/>
          <w:b/>
          <w:bCs/>
          <w:szCs w:val="24"/>
        </w:rPr>
      </w:pPr>
      <w:r w:rsidRPr="006B1694">
        <w:rPr>
          <w:rFonts w:cs="Times New Roman"/>
          <w:b/>
          <w:bCs/>
          <w:szCs w:val="24"/>
        </w:rPr>
        <w:t xml:space="preserve">Page </w:t>
      </w:r>
      <w:r w:rsidRPr="006B1694">
        <w:rPr>
          <w:rFonts w:cs="Times New Roman"/>
          <w:szCs w:val="24"/>
        </w:rPr>
        <w:t>66</w:t>
      </w:r>
    </w:p>
    <w:p w14:paraId="063F0827" w14:textId="77777777" w:rsidR="00A66F0F" w:rsidRPr="006B1694" w:rsidRDefault="00000000" w:rsidP="006B1694">
      <w:pPr>
        <w:ind w:left="318"/>
        <w:rPr>
          <w:rFonts w:cs="Times New Roman"/>
          <w:color w:val="0000FF"/>
          <w:szCs w:val="24"/>
        </w:rPr>
      </w:pPr>
      <w:hyperlink r:id="rId602" w:history="1">
        <w:r w:rsidR="00A66F0F" w:rsidRPr="006B1694">
          <w:rPr>
            <w:rFonts w:cs="Times New Roman"/>
            <w:color w:val="0000FF"/>
            <w:szCs w:val="24"/>
            <w:u w:val="single"/>
          </w:rPr>
          <w:t>https://flipbooks.zapto.org/Flipbook8-PDF/</w:t>
        </w:r>
      </w:hyperlink>
      <w:r w:rsidR="00A66F0F" w:rsidRPr="006B1694">
        <w:rPr>
          <w:rFonts w:cs="Times New Roman"/>
          <w:color w:val="0000FF"/>
          <w:szCs w:val="24"/>
        </w:rPr>
        <w:t xml:space="preserve"> </w:t>
      </w:r>
    </w:p>
    <w:p w14:paraId="3B288687" w14:textId="77777777" w:rsidR="00A66F0F" w:rsidRPr="006B1694" w:rsidRDefault="00A66F0F" w:rsidP="006B1694">
      <w:pPr>
        <w:ind w:left="318"/>
        <w:rPr>
          <w:rFonts w:cs="Times New Roman"/>
          <w:color w:val="0000FF"/>
          <w:szCs w:val="24"/>
        </w:rPr>
      </w:pPr>
      <w:r w:rsidRPr="006B1694">
        <w:rPr>
          <w:rFonts w:cs="Times New Roman"/>
          <w:szCs w:val="24"/>
          <w:u w:val="single"/>
        </w:rPr>
        <w:t>Dated</w:t>
      </w:r>
      <w:r w:rsidRPr="006B1694">
        <w:rPr>
          <w:rFonts w:cs="Times New Roman"/>
          <w:color w:val="0000FF"/>
          <w:szCs w:val="24"/>
        </w:rPr>
        <w:t xml:space="preserve"> </w:t>
      </w:r>
      <w:r w:rsidRPr="006B1694">
        <w:rPr>
          <w:rFonts w:cs="Times New Roman"/>
          <w:b/>
          <w:bCs/>
          <w:color w:val="0000FF"/>
          <w:szCs w:val="24"/>
        </w:rPr>
        <w:t>9 February 2018</w:t>
      </w:r>
    </w:p>
    <w:p w14:paraId="1CBDB207" w14:textId="77777777" w:rsidR="00A66F0F" w:rsidRPr="006B1694" w:rsidRDefault="00A66F0F">
      <w:pPr>
        <w:pStyle w:val="ListParagraph"/>
        <w:numPr>
          <w:ilvl w:val="0"/>
          <w:numId w:val="558"/>
        </w:numPr>
        <w:rPr>
          <w:rFonts w:cs="Times New Roman"/>
          <w:szCs w:val="24"/>
        </w:rPr>
      </w:pPr>
      <w:r w:rsidRPr="006B1694">
        <w:rPr>
          <w:rFonts w:cs="Times New Roman"/>
          <w:szCs w:val="24"/>
        </w:rPr>
        <w:t xml:space="preserve">Before District Judge Cohen </w:t>
      </w:r>
    </w:p>
    <w:p w14:paraId="346366DF" w14:textId="77777777" w:rsidR="00A66F0F" w:rsidRPr="006B1694" w:rsidRDefault="00A66F0F">
      <w:pPr>
        <w:pStyle w:val="ListParagraph"/>
        <w:numPr>
          <w:ilvl w:val="0"/>
          <w:numId w:val="558"/>
        </w:numPr>
        <w:rPr>
          <w:rFonts w:cs="Times New Roman"/>
          <w:szCs w:val="24"/>
        </w:rPr>
      </w:pPr>
      <w:r w:rsidRPr="006B1694">
        <w:rPr>
          <w:rFonts w:cs="Times New Roman"/>
          <w:szCs w:val="24"/>
        </w:rPr>
        <w:t>Sitting at the County Court at Edmonton, 59 Fore Street, London, N18 2TN.</w:t>
      </w:r>
    </w:p>
    <w:p w14:paraId="646E58EB" w14:textId="77777777" w:rsidR="00A66F0F" w:rsidRPr="006B1694" w:rsidRDefault="00A66F0F">
      <w:pPr>
        <w:pStyle w:val="ListParagraph"/>
        <w:numPr>
          <w:ilvl w:val="0"/>
          <w:numId w:val="558"/>
        </w:numPr>
        <w:rPr>
          <w:rFonts w:cs="Times New Roman"/>
          <w:szCs w:val="24"/>
        </w:rPr>
      </w:pPr>
      <w:r w:rsidRPr="006B1694">
        <w:rPr>
          <w:rFonts w:cs="Times New Roman"/>
          <w:szCs w:val="24"/>
        </w:rPr>
        <w:t>-Upon hearing Solicitor for the Claimant and the Defendant in person and there being no affidavit of service filed</w:t>
      </w:r>
    </w:p>
    <w:p w14:paraId="78561C63" w14:textId="77777777" w:rsidR="00A66F0F" w:rsidRPr="006B1694" w:rsidRDefault="00A66F0F">
      <w:pPr>
        <w:pStyle w:val="ListParagraph"/>
        <w:numPr>
          <w:ilvl w:val="0"/>
          <w:numId w:val="558"/>
        </w:numPr>
        <w:rPr>
          <w:rFonts w:cs="Times New Roman"/>
          <w:szCs w:val="24"/>
        </w:rPr>
      </w:pPr>
      <w:r w:rsidRPr="006B1694">
        <w:rPr>
          <w:rFonts w:cs="Times New Roman"/>
          <w:szCs w:val="24"/>
        </w:rPr>
        <w:t>and the Defendant denying he has been personally served.</w:t>
      </w:r>
    </w:p>
    <w:p w14:paraId="1A8C0D2F" w14:textId="77777777" w:rsidR="00A66F0F" w:rsidRPr="006B1694" w:rsidRDefault="00A66F0F">
      <w:pPr>
        <w:pStyle w:val="ListParagraph"/>
        <w:numPr>
          <w:ilvl w:val="0"/>
          <w:numId w:val="558"/>
        </w:numPr>
        <w:rPr>
          <w:rFonts w:cs="Times New Roman"/>
          <w:b/>
          <w:bCs/>
          <w:szCs w:val="24"/>
        </w:rPr>
      </w:pPr>
      <w:r w:rsidRPr="006B1694">
        <w:rPr>
          <w:rFonts w:cs="Times New Roman"/>
          <w:b/>
          <w:bCs/>
          <w:szCs w:val="24"/>
        </w:rPr>
        <w:t>IT IS ORDERED THAT</w:t>
      </w:r>
    </w:p>
    <w:p w14:paraId="09E28A6F" w14:textId="77777777" w:rsidR="00A66F0F" w:rsidRPr="006B1694" w:rsidRDefault="00A66F0F">
      <w:pPr>
        <w:pStyle w:val="ListParagraph"/>
        <w:numPr>
          <w:ilvl w:val="1"/>
          <w:numId w:val="558"/>
        </w:numPr>
        <w:rPr>
          <w:rFonts w:cs="Times New Roman"/>
          <w:szCs w:val="24"/>
        </w:rPr>
      </w:pPr>
      <w:r w:rsidRPr="006B1694">
        <w:rPr>
          <w:rFonts w:cs="Times New Roman"/>
          <w:szCs w:val="24"/>
        </w:rPr>
        <w:t xml:space="preserve">The Claimant do by 4pm on </w:t>
      </w:r>
      <w:r w:rsidRPr="006B1694">
        <w:rPr>
          <w:rFonts w:cs="Times New Roman"/>
          <w:b/>
          <w:bCs/>
          <w:szCs w:val="24"/>
        </w:rPr>
        <w:t>09/02/2018</w:t>
      </w:r>
      <w:r w:rsidRPr="006B1694">
        <w:rPr>
          <w:rFonts w:cs="Times New Roman"/>
          <w:szCs w:val="24"/>
        </w:rPr>
        <w:t xml:space="preserve"> file and serve an affidavit of service.</w:t>
      </w:r>
    </w:p>
    <w:p w14:paraId="52E58D4E" w14:textId="77777777" w:rsidR="00A66F0F" w:rsidRPr="006B1694" w:rsidRDefault="00A66F0F">
      <w:pPr>
        <w:pStyle w:val="ListParagraph"/>
        <w:numPr>
          <w:ilvl w:val="1"/>
          <w:numId w:val="558"/>
        </w:numPr>
        <w:rPr>
          <w:rFonts w:cs="Times New Roman"/>
          <w:szCs w:val="24"/>
        </w:rPr>
      </w:pPr>
      <w:r w:rsidRPr="006B1694">
        <w:rPr>
          <w:rFonts w:cs="Times New Roman"/>
          <w:szCs w:val="24"/>
        </w:rPr>
        <w:t>The Claimant do by 4pm on_</w:t>
      </w:r>
      <w:r w:rsidRPr="006B1694">
        <w:rPr>
          <w:rFonts w:cs="Times New Roman"/>
          <w:b/>
          <w:bCs/>
          <w:szCs w:val="24"/>
        </w:rPr>
        <w:t>09/02/2018</w:t>
      </w:r>
      <w:r w:rsidRPr="006B1694">
        <w:rPr>
          <w:rFonts w:cs="Times New Roman"/>
          <w:szCs w:val="24"/>
        </w:rPr>
        <w:t xml:space="preserve"> serve on the Defendant by first class post its application of </w:t>
      </w:r>
      <w:r w:rsidRPr="006B1694">
        <w:rPr>
          <w:rFonts w:cs="Times New Roman"/>
          <w:b/>
          <w:bCs/>
          <w:szCs w:val="24"/>
        </w:rPr>
        <w:t>05/02/2018.</w:t>
      </w:r>
    </w:p>
    <w:p w14:paraId="4B6AC007" w14:textId="77777777" w:rsidR="00A66F0F" w:rsidRPr="006B1694" w:rsidRDefault="00A66F0F">
      <w:pPr>
        <w:pStyle w:val="ListParagraph"/>
        <w:numPr>
          <w:ilvl w:val="1"/>
          <w:numId w:val="558"/>
        </w:numPr>
        <w:rPr>
          <w:rFonts w:cs="Times New Roman"/>
          <w:szCs w:val="24"/>
        </w:rPr>
      </w:pPr>
      <w:r w:rsidRPr="006B1694">
        <w:rPr>
          <w:rFonts w:cs="Times New Roman"/>
          <w:szCs w:val="24"/>
        </w:rPr>
        <w:t xml:space="preserve">Matter be listed for further consideration of the order </w:t>
      </w:r>
      <w:r w:rsidRPr="006B1694">
        <w:rPr>
          <w:rFonts w:cs="Times New Roman"/>
          <w:b/>
          <w:bCs/>
          <w:szCs w:val="24"/>
        </w:rPr>
        <w:t>09/01/2018</w:t>
      </w:r>
      <w:r w:rsidRPr="006B1694">
        <w:rPr>
          <w:rFonts w:cs="Times New Roman"/>
          <w:szCs w:val="24"/>
        </w:rPr>
        <w:t xml:space="preserve"> and the Claimant's application referred to above, on </w:t>
      </w:r>
      <w:r w:rsidRPr="006B1694">
        <w:rPr>
          <w:rFonts w:cs="Times New Roman"/>
          <w:b/>
          <w:bCs/>
          <w:szCs w:val="24"/>
        </w:rPr>
        <w:t>30/05/2018</w:t>
      </w:r>
      <w:r w:rsidRPr="006B1694">
        <w:rPr>
          <w:rFonts w:cs="Times New Roman"/>
          <w:szCs w:val="24"/>
        </w:rPr>
        <w:t xml:space="preserve"> at 14:00pm (time estimate l hour).</w:t>
      </w:r>
    </w:p>
    <w:p w14:paraId="5955AC73" w14:textId="77777777" w:rsidR="00A66F0F" w:rsidRPr="006B1694" w:rsidRDefault="00A66F0F">
      <w:pPr>
        <w:pStyle w:val="ListParagraph"/>
        <w:numPr>
          <w:ilvl w:val="0"/>
          <w:numId w:val="558"/>
        </w:numPr>
        <w:rPr>
          <w:rFonts w:cs="Times New Roman"/>
          <w:szCs w:val="24"/>
        </w:rPr>
      </w:pPr>
      <w:r w:rsidRPr="006B1694">
        <w:rPr>
          <w:rFonts w:cs="Times New Roman"/>
          <w:szCs w:val="24"/>
        </w:rPr>
        <w:t>The Defendant's address for service is 109 Burncroft Avenue, Enfield EN3 7JQ</w:t>
      </w:r>
    </w:p>
    <w:p w14:paraId="46C5A4CC" w14:textId="77777777" w:rsidR="00A66F0F" w:rsidRPr="006B1694" w:rsidRDefault="00A66F0F">
      <w:pPr>
        <w:pStyle w:val="ListParagraph"/>
        <w:numPr>
          <w:ilvl w:val="0"/>
          <w:numId w:val="558"/>
        </w:numPr>
        <w:rPr>
          <w:rFonts w:cs="Times New Roman"/>
          <w:szCs w:val="24"/>
        </w:rPr>
      </w:pPr>
      <w:r w:rsidRPr="006B1694">
        <w:rPr>
          <w:rFonts w:cs="Times New Roman"/>
          <w:szCs w:val="24"/>
          <w:u w:val="single"/>
        </w:rPr>
        <w:t>Dated</w:t>
      </w:r>
      <w:r w:rsidRPr="006B1694">
        <w:rPr>
          <w:rFonts w:cs="Times New Roman"/>
          <w:szCs w:val="24"/>
        </w:rPr>
        <w:t xml:space="preserve"> </w:t>
      </w:r>
      <w:r w:rsidRPr="006B1694">
        <w:rPr>
          <w:rFonts w:cs="Times New Roman"/>
          <w:b/>
          <w:bCs/>
          <w:szCs w:val="24"/>
        </w:rPr>
        <w:t>5 February 2018</w:t>
      </w:r>
    </w:p>
    <w:p w14:paraId="27500AF7" w14:textId="77777777" w:rsidR="00A66F0F" w:rsidRPr="006B1694" w:rsidRDefault="00A66F0F" w:rsidP="006B1694">
      <w:pPr>
        <w:spacing w:after="0"/>
        <w:rPr>
          <w:rFonts w:cs="Times New Roman"/>
          <w:bCs/>
          <w:szCs w:val="24"/>
        </w:rPr>
      </w:pPr>
    </w:p>
    <w:p w14:paraId="44C16BF0" w14:textId="77777777" w:rsidR="00A66F0F" w:rsidRPr="006B1694" w:rsidRDefault="00A66F0F" w:rsidP="006B1694">
      <w:pPr>
        <w:spacing w:after="0"/>
        <w:rPr>
          <w:rFonts w:cs="Times New Roman"/>
          <w:bCs/>
          <w:szCs w:val="24"/>
        </w:rPr>
      </w:pPr>
    </w:p>
    <w:p w14:paraId="4B56B798"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6F0F" w:rsidRPr="006B1694">
        <w:rPr>
          <w:rFonts w:cs="Times New Roman"/>
          <w:b/>
          <w:bCs/>
          <w:szCs w:val="24"/>
          <w:u w:val="single"/>
        </w:rPr>
        <w:t>09/02/2018</w:t>
      </w:r>
      <w:r w:rsidR="00907655" w:rsidRPr="006B1694">
        <w:rPr>
          <w:rFonts w:cs="Times New Roman"/>
          <w:bCs/>
          <w:szCs w:val="24"/>
        </w:rPr>
        <w:t>;</w:t>
      </w:r>
    </w:p>
    <w:p w14:paraId="58CE2127" w14:textId="77777777" w:rsidR="00A66F0F" w:rsidRPr="006B1694" w:rsidRDefault="00625456">
      <w:pPr>
        <w:pStyle w:val="ListParagraph"/>
        <w:numPr>
          <w:ilvl w:val="0"/>
          <w:numId w:val="541"/>
        </w:numPr>
        <w:rPr>
          <w:rFonts w:cs="Times New Roman"/>
          <w:szCs w:val="24"/>
        </w:rPr>
      </w:pPr>
      <w:r w:rsidRPr="006B1694">
        <w:rPr>
          <w:rFonts w:cs="Times New Roman"/>
          <w:szCs w:val="24"/>
        </w:rPr>
        <w:t xml:space="preserve">On the </w:t>
      </w:r>
      <w:r w:rsidRPr="006B1694">
        <w:rPr>
          <w:rFonts w:cs="Times New Roman"/>
          <w:color w:val="92D050"/>
          <w:szCs w:val="24"/>
        </w:rPr>
        <w:t>09/02/2018</w:t>
      </w:r>
      <w:r w:rsidR="00A66F0F" w:rsidRPr="006B1694">
        <w:rPr>
          <w:rFonts w:cs="Times New Roman"/>
          <w:color w:val="92D050"/>
          <w:szCs w:val="24"/>
        </w:rPr>
        <w:t xml:space="preserve"> </w:t>
      </w:r>
      <w:r w:rsidR="00A66F0F" w:rsidRPr="006B1694">
        <w:rPr>
          <w:rFonts w:cs="Times New Roman"/>
          <w:szCs w:val="24"/>
        </w:rPr>
        <w:t xml:space="preserve">The Enfield Council was told to file and serve an affidavit of service of the Claim form, but also to serve by First Class Post a copy the application notice by no later than 4pm on </w:t>
      </w:r>
      <w:r w:rsidR="00A66F0F" w:rsidRPr="006B1694">
        <w:rPr>
          <w:rFonts w:cs="Times New Roman"/>
          <w:b/>
          <w:bCs/>
          <w:szCs w:val="24"/>
        </w:rPr>
        <w:t>09/02/2018.</w:t>
      </w:r>
    </w:p>
    <w:p w14:paraId="76DAB453" w14:textId="77777777" w:rsidR="00625456" w:rsidRPr="006B1694" w:rsidRDefault="00625456" w:rsidP="006B1694">
      <w:pPr>
        <w:rPr>
          <w:rFonts w:eastAsia="Times New Roman" w:cs="Times New Roman"/>
          <w:color w:val="FF0000"/>
          <w:szCs w:val="24"/>
        </w:rPr>
      </w:pPr>
    </w:p>
    <w:p w14:paraId="3F44C837" w14:textId="77777777" w:rsidR="00625456" w:rsidRPr="006B1694" w:rsidRDefault="00625456" w:rsidP="006B1694">
      <w:pPr>
        <w:pStyle w:val="ListParagraph"/>
        <w:ind w:left="360"/>
        <w:rPr>
          <w:rFonts w:cs="Times New Roman"/>
          <w:szCs w:val="24"/>
        </w:rPr>
      </w:pPr>
    </w:p>
    <w:p w14:paraId="32AFA895" w14:textId="77777777" w:rsidR="00EA5275" w:rsidRPr="002B142F" w:rsidRDefault="00EA5275" w:rsidP="006B1694">
      <w:pPr>
        <w:pStyle w:val="Heading1"/>
        <w:rPr>
          <w:color w:val="FF0000"/>
          <w:szCs w:val="24"/>
          <w:u w:val="single"/>
        </w:rPr>
      </w:pPr>
      <w:r w:rsidRPr="002B142F">
        <w:rPr>
          <w:color w:val="FF0000"/>
          <w:szCs w:val="24"/>
          <w:u w:val="single"/>
        </w:rPr>
        <w:t>*****</w:t>
      </w:r>
    </w:p>
    <w:p w14:paraId="17E32D47"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014CCBC6" w14:textId="77777777" w:rsidR="00EA5275" w:rsidRPr="006B1694" w:rsidRDefault="00EA5275">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7A320946" w14:textId="77777777" w:rsidR="00EA5275" w:rsidRPr="006B1694" w:rsidRDefault="00EA5275" w:rsidP="006B1694">
      <w:pPr>
        <w:rPr>
          <w:rFonts w:cs="Times New Roman"/>
          <w:szCs w:val="24"/>
          <w:lang w:val="en-US" w:eastAsia="en-GB"/>
        </w:rPr>
      </w:pPr>
    </w:p>
    <w:p w14:paraId="6C9AB1EC"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05A89AE8" w14:textId="77777777" w:rsidR="00EA5275" w:rsidRPr="006B1694" w:rsidRDefault="00EA5275">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04B669C" w14:textId="77777777" w:rsidR="00EA5275" w:rsidRPr="006B1694" w:rsidRDefault="00EA5275" w:rsidP="006B1694">
      <w:pPr>
        <w:rPr>
          <w:rFonts w:cs="Times New Roman"/>
          <w:szCs w:val="24"/>
          <w:lang w:val="en-US" w:eastAsia="en-GB"/>
        </w:rPr>
      </w:pPr>
    </w:p>
    <w:p w14:paraId="6A40B714" w14:textId="15B14B88" w:rsidR="00A76B26" w:rsidRPr="006B1694" w:rsidRDefault="00A76B26" w:rsidP="00A76B26">
      <w:pPr>
        <w:pStyle w:val="Heading1"/>
        <w:rPr>
          <w:szCs w:val="24"/>
        </w:rPr>
      </w:pPr>
      <w:r w:rsidRPr="00A76B26">
        <w:rPr>
          <w:color w:val="0000FF"/>
          <w:szCs w:val="24"/>
          <w:highlight w:val="darkYellow"/>
        </w:rPr>
        <w:t>Enfield Council The 1st Injunction Order End Date:</w:t>
      </w:r>
      <w:r w:rsidRPr="006B1694">
        <w:rPr>
          <w:color w:val="0000FF"/>
          <w:szCs w:val="24"/>
        </w:rPr>
        <w:t xml:space="preserve"> </w:t>
      </w:r>
      <w:r w:rsidRPr="00076F1D">
        <w:rPr>
          <w:b w:val="0"/>
          <w:bCs w:val="0"/>
          <w:szCs w:val="24"/>
        </w:rPr>
        <w:t>“Mrs. Revathy Mathiyalagan Affidavit</w:t>
      </w:r>
      <w:r>
        <w:rPr>
          <w:b w:val="0"/>
          <w:bCs w:val="0"/>
          <w:szCs w:val="24"/>
        </w:rPr>
        <w:t>”</w:t>
      </w:r>
      <w:r>
        <w:rPr>
          <w:color w:val="0000FF"/>
          <w:szCs w:val="24"/>
        </w:rPr>
        <w:t xml:space="preserve"> </w:t>
      </w:r>
      <w:r w:rsidR="00DB6DD6">
        <w:rPr>
          <w:b w:val="0"/>
          <w:bCs w:val="0"/>
          <w:color w:val="0000FF"/>
          <w:szCs w:val="24"/>
        </w:rPr>
        <w:t>26</w:t>
      </w:r>
      <w:r w:rsidRPr="006B1694">
        <w:rPr>
          <w:b w:val="0"/>
          <w:bCs w:val="0"/>
          <w:color w:val="0000FF"/>
          <w:szCs w:val="24"/>
        </w:rPr>
        <w:t>/0</w:t>
      </w:r>
      <w:r w:rsidR="00DB6DD6">
        <w:rPr>
          <w:b w:val="0"/>
          <w:bCs w:val="0"/>
          <w:color w:val="0000FF"/>
          <w:szCs w:val="24"/>
        </w:rPr>
        <w:t>2</w:t>
      </w:r>
      <w:r w:rsidRPr="006B1694">
        <w:rPr>
          <w:b w:val="0"/>
          <w:bCs w:val="0"/>
          <w:color w:val="0000FF"/>
          <w:szCs w:val="24"/>
        </w:rPr>
        <w:t>/</w:t>
      </w:r>
      <w:r w:rsidRPr="00901F8C">
        <w:rPr>
          <w:b w:val="0"/>
          <w:bCs w:val="0"/>
          <w:color w:val="0000FF"/>
          <w:szCs w:val="24"/>
          <w:highlight w:val="magenta"/>
        </w:rPr>
        <w:t>2018</w:t>
      </w:r>
    </w:p>
    <w:p w14:paraId="1C6F4478" w14:textId="77777777" w:rsidR="00A76B26" w:rsidRPr="002B142F" w:rsidRDefault="00A76B26" w:rsidP="00A76B26">
      <w:pPr>
        <w:pStyle w:val="Heading1"/>
        <w:rPr>
          <w:color w:val="FF0000"/>
          <w:szCs w:val="24"/>
          <w:u w:val="single"/>
        </w:rPr>
      </w:pPr>
      <w:r w:rsidRPr="002B142F">
        <w:rPr>
          <w:color w:val="FF0000"/>
          <w:szCs w:val="24"/>
          <w:u w:val="single"/>
        </w:rPr>
        <w:t>*****</w:t>
      </w:r>
    </w:p>
    <w:p w14:paraId="73A27C2B"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3B826FE3" w14:textId="77777777" w:rsidR="00A76B26" w:rsidRPr="006B1694" w:rsidRDefault="00A76B26">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160B3175" w14:textId="77777777" w:rsidR="00A76B26" w:rsidRPr="006B1694" w:rsidRDefault="00A76B26" w:rsidP="00A76B26">
      <w:pPr>
        <w:rPr>
          <w:rFonts w:cs="Times New Roman"/>
          <w:szCs w:val="24"/>
          <w:lang w:val="en-US" w:eastAsia="en-GB"/>
        </w:rPr>
      </w:pPr>
    </w:p>
    <w:p w14:paraId="46750EC0"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13C3ACE6" w14:textId="77777777" w:rsidR="00A76B26" w:rsidRPr="006B1694" w:rsidRDefault="00A76B26">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54CCC287" w14:textId="77777777" w:rsidR="00A76B26" w:rsidRPr="006B1694" w:rsidRDefault="00A76B26" w:rsidP="00A76B26">
      <w:pPr>
        <w:rPr>
          <w:rFonts w:cs="Times New Roman"/>
          <w:szCs w:val="24"/>
          <w:lang w:val="en-US" w:eastAsia="en-GB"/>
        </w:rPr>
      </w:pPr>
    </w:p>
    <w:p w14:paraId="4CC1CDC1" w14:textId="52DD2211" w:rsidR="00564F63" w:rsidRPr="006B1694" w:rsidRDefault="00C6503A" w:rsidP="006B1694">
      <w:pPr>
        <w:pStyle w:val="Heading1"/>
        <w:rPr>
          <w:szCs w:val="24"/>
        </w:rPr>
      </w:pPr>
      <w:r w:rsidRPr="006316FD">
        <w:rPr>
          <w:color w:val="0000FF"/>
          <w:szCs w:val="24"/>
          <w:highlight w:val="darkYellow"/>
          <w:u w:val="single"/>
        </w:rPr>
        <w:t>Enfield Council</w:t>
      </w:r>
      <w:r w:rsidR="00EA5275" w:rsidRPr="006316FD">
        <w:rPr>
          <w:b w:val="0"/>
          <w:bCs w:val="0"/>
          <w:color w:val="0000FF"/>
          <w:szCs w:val="24"/>
          <w:highlight w:val="darkYellow"/>
          <w:u w:val="single"/>
        </w:rPr>
        <w:t xml:space="preserve"> the Mathiyalagan Family</w:t>
      </w:r>
      <w:r w:rsidRPr="006316FD">
        <w:rPr>
          <w:b w:val="0"/>
          <w:bCs w:val="0"/>
          <w:color w:val="0000FF"/>
          <w:szCs w:val="24"/>
          <w:highlight w:val="darkYellow"/>
          <w:u w:val="single"/>
        </w:rPr>
        <w:t>:</w:t>
      </w:r>
      <w:r w:rsidR="00823D18" w:rsidRPr="006B1694">
        <w:rPr>
          <w:b w:val="0"/>
          <w:bCs w:val="0"/>
          <w:szCs w:val="24"/>
        </w:rPr>
        <w:t xml:space="preserve"> </w:t>
      </w:r>
      <w:r w:rsidR="00EA5275" w:rsidRPr="006B1694">
        <w:rPr>
          <w:b w:val="0"/>
          <w:bCs w:val="0"/>
          <w:szCs w:val="24"/>
        </w:rPr>
        <w:t>“</w:t>
      </w:r>
      <w:r w:rsidR="00EA5275" w:rsidRPr="009F523F">
        <w:rPr>
          <w:b w:val="0"/>
          <w:bCs w:val="0"/>
          <w:szCs w:val="24"/>
          <w:u w:val="single"/>
        </w:rPr>
        <w:t>In the 2nd Injunction Order</w:t>
      </w:r>
      <w:r w:rsidR="00EA5275" w:rsidRPr="009F523F">
        <w:rPr>
          <w:b w:val="0"/>
          <w:bCs w:val="0"/>
          <w:szCs w:val="24"/>
        </w:rPr>
        <w:t xml:space="preserve"> </w:t>
      </w:r>
      <w:r w:rsidR="00EA5275" w:rsidRPr="009F523F">
        <w:rPr>
          <w:b w:val="0"/>
          <w:bCs w:val="0"/>
          <w:i/>
          <w:iCs/>
          <w:szCs w:val="24"/>
        </w:rPr>
        <w:t>We have been advised by one of your neighbours that you attempted to harass and intimidate him and his family, yesterday around 11.30pm</w:t>
      </w:r>
      <w:r w:rsidR="00EA5275" w:rsidRPr="006B1694">
        <w:rPr>
          <w:b w:val="0"/>
          <w:bCs w:val="0"/>
          <w:szCs w:val="24"/>
        </w:rPr>
        <w:t>”</w:t>
      </w:r>
      <w:r w:rsidR="00EA5275" w:rsidRPr="006B1694">
        <w:rPr>
          <w:szCs w:val="24"/>
        </w:rPr>
        <w:t xml:space="preserve"> </w:t>
      </w:r>
      <w:r w:rsidR="00823D18" w:rsidRPr="006B1694">
        <w:rPr>
          <w:b w:val="0"/>
          <w:bCs w:val="0"/>
          <w:color w:val="0000FF"/>
          <w:szCs w:val="24"/>
        </w:rPr>
        <w:t>28/02/</w:t>
      </w:r>
      <w:r w:rsidR="00823D18" w:rsidRPr="006B1694">
        <w:rPr>
          <w:b w:val="0"/>
          <w:bCs w:val="0"/>
          <w:color w:val="0000FF"/>
          <w:szCs w:val="24"/>
          <w:highlight w:val="magenta"/>
        </w:rPr>
        <w:t>2018</w:t>
      </w:r>
    </w:p>
    <w:p w14:paraId="41FF54E8"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8/02/2018</w:t>
      </w:r>
      <w:r w:rsidR="00907655" w:rsidRPr="006B1694">
        <w:rPr>
          <w:rFonts w:cs="Times New Roman"/>
          <w:bCs/>
          <w:szCs w:val="24"/>
        </w:rPr>
        <w:t>;</w:t>
      </w:r>
    </w:p>
    <w:p w14:paraId="7B69226B" w14:textId="77777777" w:rsidR="00FE04ED" w:rsidRPr="006B1694" w:rsidRDefault="00FE04ED"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0B5A506B" w14:textId="77777777" w:rsidR="00FE04ED" w:rsidRPr="006B1694" w:rsidRDefault="00FE04ED"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22CBE1EE" w14:textId="77777777" w:rsidR="00FE04ED" w:rsidRPr="006B1694" w:rsidRDefault="00FE04ED"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02A71EC3" w14:textId="77777777" w:rsidR="00FE04ED" w:rsidRPr="006B1694" w:rsidRDefault="00FE04ED" w:rsidP="006B1694">
      <w:pPr>
        <w:rPr>
          <w:rFonts w:cs="Times New Roman"/>
          <w:b/>
          <w:szCs w:val="24"/>
          <w:u w:val="single"/>
        </w:rPr>
      </w:pPr>
    </w:p>
    <w:p w14:paraId="6053D443"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66F0F"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8/02/2018</w:t>
      </w:r>
      <w:r w:rsidR="00907655" w:rsidRPr="006B1694">
        <w:rPr>
          <w:rFonts w:cs="Times New Roman"/>
          <w:bCs/>
          <w:szCs w:val="24"/>
        </w:rPr>
        <w:t>;</w:t>
      </w:r>
    </w:p>
    <w:p w14:paraId="0B02FBBE" w14:textId="77777777" w:rsidR="003D1CA0" w:rsidRPr="006B1694" w:rsidRDefault="003D1CA0" w:rsidP="006B1694">
      <w:pPr>
        <w:ind w:left="357"/>
        <w:contextualSpacing/>
        <w:rPr>
          <w:rFonts w:cs="Times New Roman"/>
          <w:b/>
          <w:bCs/>
          <w:szCs w:val="24"/>
          <w:u w:val="single"/>
        </w:rPr>
      </w:pPr>
      <w:r w:rsidRPr="006B1694">
        <w:rPr>
          <w:rFonts w:cs="Times New Roman"/>
          <w:b/>
          <w:bCs/>
          <w:szCs w:val="24"/>
          <w:u w:val="single"/>
        </w:rPr>
        <w:t>PDF Page number 91</w:t>
      </w:r>
    </w:p>
    <w:p w14:paraId="0C8053A3" w14:textId="77777777" w:rsidR="003D1CA0" w:rsidRPr="006B1694" w:rsidRDefault="00000000" w:rsidP="006B1694">
      <w:pPr>
        <w:ind w:left="357"/>
        <w:rPr>
          <w:rFonts w:cs="Times New Roman"/>
          <w:color w:val="0000FF"/>
          <w:szCs w:val="24"/>
        </w:rPr>
      </w:pPr>
      <w:hyperlink r:id="rId603" w:history="1">
        <w:r w:rsidR="003D1CA0" w:rsidRPr="006B1694">
          <w:rPr>
            <w:rFonts w:cs="Times New Roman"/>
            <w:color w:val="0000FF"/>
            <w:szCs w:val="24"/>
            <w:u w:val="single"/>
          </w:rPr>
          <w:t>https://flipbooks.zapto.org/Flipbook7-PDF/</w:t>
        </w:r>
      </w:hyperlink>
      <w:r w:rsidR="003D1CA0" w:rsidRPr="006B1694">
        <w:rPr>
          <w:rFonts w:cs="Times New Roman"/>
          <w:color w:val="0000FF"/>
          <w:szCs w:val="24"/>
        </w:rPr>
        <w:t xml:space="preserve"> </w:t>
      </w:r>
    </w:p>
    <w:p w14:paraId="32153CC1" w14:textId="77777777" w:rsidR="003D1CA0" w:rsidRPr="006B1694" w:rsidRDefault="003D1CA0" w:rsidP="006B1694">
      <w:pPr>
        <w:ind w:left="357"/>
        <w:rPr>
          <w:rFonts w:cs="Times New Roman"/>
          <w:szCs w:val="24"/>
        </w:rPr>
      </w:pPr>
      <w:r w:rsidRPr="006B1694">
        <w:rPr>
          <w:rFonts w:cs="Times New Roman"/>
          <w:szCs w:val="24"/>
        </w:rPr>
        <w:t xml:space="preserve">Date: </w:t>
      </w:r>
      <w:r w:rsidRPr="006B1694">
        <w:rPr>
          <w:rFonts w:cs="Times New Roman"/>
          <w:b/>
          <w:bCs/>
          <w:szCs w:val="24"/>
        </w:rPr>
        <w:t>28 February 2018</w:t>
      </w:r>
    </w:p>
    <w:p w14:paraId="73C875DA" w14:textId="77777777" w:rsidR="003D1CA0" w:rsidRPr="006B1694" w:rsidRDefault="003D1CA0" w:rsidP="006B1694">
      <w:pPr>
        <w:ind w:left="357"/>
        <w:rPr>
          <w:rFonts w:cs="Times New Roman"/>
          <w:szCs w:val="24"/>
        </w:rPr>
      </w:pPr>
      <w:r w:rsidRPr="006B1694">
        <w:rPr>
          <w:rFonts w:cs="Times New Roman"/>
          <w:szCs w:val="24"/>
        </w:rPr>
        <w:t xml:space="preserve">Dear Mr Cordell, </w:t>
      </w:r>
    </w:p>
    <w:p w14:paraId="6C5E1FCF" w14:textId="77777777" w:rsidR="003D1CA0" w:rsidRPr="006B1694" w:rsidRDefault="003D1CA0" w:rsidP="006B1694">
      <w:pPr>
        <w:ind w:left="357"/>
        <w:rPr>
          <w:rFonts w:cs="Times New Roman"/>
          <w:szCs w:val="24"/>
        </w:rPr>
      </w:pPr>
      <w:r w:rsidRPr="006B1694">
        <w:rPr>
          <w:rFonts w:cs="Times New Roman"/>
          <w:szCs w:val="24"/>
        </w:rPr>
        <w:t xml:space="preserve">Re: The London Borough of Enfield v Cordell </w:t>
      </w:r>
    </w:p>
    <w:p w14:paraId="71F72C87" w14:textId="77777777" w:rsidR="003D1CA0" w:rsidRPr="006B1694" w:rsidRDefault="003D1CA0" w:rsidP="006B1694">
      <w:pPr>
        <w:ind w:left="357"/>
        <w:rPr>
          <w:rFonts w:cs="Times New Roman"/>
          <w:szCs w:val="24"/>
        </w:rPr>
      </w:pPr>
      <w:r w:rsidRPr="006B1694">
        <w:rPr>
          <w:rFonts w:cs="Times New Roman"/>
          <w:b/>
          <w:bCs/>
          <w:szCs w:val="24"/>
        </w:rPr>
        <w:t>Claim number:</w:t>
      </w:r>
      <w:r w:rsidRPr="006B1694">
        <w:rPr>
          <w:rFonts w:cs="Times New Roman"/>
          <w:szCs w:val="24"/>
        </w:rPr>
        <w:t xml:space="preserve"> E00ED049 </w:t>
      </w:r>
    </w:p>
    <w:p w14:paraId="32741946" w14:textId="77777777" w:rsidR="003D1CA0" w:rsidRPr="006B1694" w:rsidRDefault="003D1CA0">
      <w:pPr>
        <w:pStyle w:val="ListParagraph"/>
        <w:numPr>
          <w:ilvl w:val="0"/>
          <w:numId w:val="557"/>
        </w:numPr>
        <w:rPr>
          <w:rFonts w:cs="Times New Roman"/>
          <w:szCs w:val="24"/>
        </w:rPr>
      </w:pPr>
      <w:r w:rsidRPr="006B1694">
        <w:rPr>
          <w:rFonts w:cs="Times New Roman"/>
          <w:szCs w:val="24"/>
        </w:rPr>
        <w:t xml:space="preserve">We have been advised by one of your neighbours that you attempted to harass and intimidate him and his family, </w:t>
      </w:r>
      <w:r w:rsidRPr="006B1694">
        <w:rPr>
          <w:rFonts w:cs="Times New Roman"/>
          <w:b/>
          <w:bCs/>
          <w:szCs w:val="24"/>
          <w:u w:val="single"/>
        </w:rPr>
        <w:t>yesterday around 11.30pm</w:t>
      </w:r>
      <w:r w:rsidRPr="006B1694">
        <w:rPr>
          <w:rFonts w:cs="Times New Roman"/>
          <w:szCs w:val="24"/>
        </w:rPr>
        <w:t xml:space="preserve"> by standing right by his door and interfering with his letter box. We have been advised that as he opened the door and saw you at his doorstep, you ran down the stairs. </w:t>
      </w:r>
    </w:p>
    <w:p w14:paraId="2AFA715E" w14:textId="77777777" w:rsidR="003D1CA0" w:rsidRPr="006B1694" w:rsidRDefault="003D1CA0">
      <w:pPr>
        <w:pStyle w:val="ListParagraph"/>
        <w:numPr>
          <w:ilvl w:val="0"/>
          <w:numId w:val="557"/>
        </w:numPr>
        <w:rPr>
          <w:rFonts w:cs="Times New Roman"/>
          <w:szCs w:val="24"/>
        </w:rPr>
      </w:pPr>
      <w:r w:rsidRPr="006B1694">
        <w:rPr>
          <w:rFonts w:cs="Times New Roman"/>
          <w:szCs w:val="24"/>
        </w:rPr>
        <w:t xml:space="preserve">This behaviour is not acceptable and represents a breach of the interim injunction order dated 09th January 2018 which specifically prevents you from harassing and intimidating your neighbours. We must inform you that because of your conduct, we will be contacting the </w:t>
      </w:r>
    </w:p>
    <w:p w14:paraId="64DBDBF1" w14:textId="77777777" w:rsidR="003D1CA0" w:rsidRPr="006B1694" w:rsidRDefault="003D1CA0">
      <w:pPr>
        <w:pStyle w:val="ListParagraph"/>
        <w:numPr>
          <w:ilvl w:val="0"/>
          <w:numId w:val="557"/>
        </w:numPr>
        <w:rPr>
          <w:rFonts w:cs="Times New Roman"/>
          <w:szCs w:val="24"/>
        </w:rPr>
      </w:pPr>
      <w:r w:rsidRPr="006B1694">
        <w:rPr>
          <w:rFonts w:cs="Times New Roman"/>
          <w:szCs w:val="24"/>
        </w:rPr>
        <w:t xml:space="preserve">police and will advise them of the incident. </w:t>
      </w:r>
    </w:p>
    <w:p w14:paraId="6191A09D" w14:textId="77777777" w:rsidR="003D1CA0" w:rsidRPr="006B1694" w:rsidRDefault="003D1CA0">
      <w:pPr>
        <w:pStyle w:val="ListParagraph"/>
        <w:numPr>
          <w:ilvl w:val="0"/>
          <w:numId w:val="557"/>
        </w:numPr>
        <w:rPr>
          <w:rFonts w:cs="Times New Roman"/>
          <w:szCs w:val="24"/>
        </w:rPr>
      </w:pPr>
      <w:r w:rsidRPr="006B1694">
        <w:rPr>
          <w:rFonts w:cs="Times New Roman"/>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2ACB8EBD" w14:textId="77777777" w:rsidR="003D1CA0" w:rsidRPr="006B1694" w:rsidRDefault="003D1CA0" w:rsidP="006B1694">
      <w:pPr>
        <w:ind w:left="370" w:hanging="10"/>
        <w:rPr>
          <w:rFonts w:cs="Times New Roman"/>
          <w:szCs w:val="24"/>
        </w:rPr>
      </w:pPr>
      <w:r w:rsidRPr="006B1694">
        <w:rPr>
          <w:rFonts w:cs="Times New Roman"/>
          <w:szCs w:val="24"/>
        </w:rPr>
        <w:t xml:space="preserve">Yours sincerely, </w:t>
      </w:r>
    </w:p>
    <w:p w14:paraId="5E2FAB1F" w14:textId="77777777" w:rsidR="003D1CA0" w:rsidRPr="006B1694" w:rsidRDefault="003D1CA0" w:rsidP="006B1694">
      <w:pPr>
        <w:ind w:left="370" w:hanging="10"/>
        <w:rPr>
          <w:rFonts w:cs="Times New Roman"/>
          <w:szCs w:val="24"/>
        </w:rPr>
      </w:pPr>
      <w:r w:rsidRPr="006B1694">
        <w:rPr>
          <w:rFonts w:cs="Times New Roman"/>
          <w:szCs w:val="24"/>
        </w:rPr>
        <w:t xml:space="preserve">Ludmilla </w:t>
      </w:r>
      <w:r w:rsidR="0047666F">
        <w:rPr>
          <w:rFonts w:cs="Times New Roman"/>
          <w:szCs w:val="24"/>
        </w:rPr>
        <w:t>Lyavoo</w:t>
      </w:r>
      <w:r w:rsidRPr="006B1694">
        <w:rPr>
          <w:rFonts w:cs="Times New Roman"/>
          <w:szCs w:val="24"/>
        </w:rPr>
        <w:t xml:space="preserve"> Lawyer </w:t>
      </w:r>
    </w:p>
    <w:p w14:paraId="65C4A285" w14:textId="77777777" w:rsidR="003D1CA0" w:rsidRPr="006B1694" w:rsidRDefault="003D1CA0" w:rsidP="006B1694">
      <w:pPr>
        <w:ind w:left="370" w:hanging="10"/>
        <w:rPr>
          <w:rFonts w:cs="Times New Roman"/>
          <w:szCs w:val="24"/>
        </w:rPr>
      </w:pPr>
      <w:r w:rsidRPr="006B1694">
        <w:rPr>
          <w:rFonts w:cs="Times New Roman"/>
          <w:szCs w:val="24"/>
        </w:rPr>
        <w:t>For the Director of Law and Governance</w:t>
      </w:r>
    </w:p>
    <w:p w14:paraId="439BB57D" w14:textId="77777777" w:rsidR="003D1CA0" w:rsidRPr="006B1694" w:rsidRDefault="003D1CA0" w:rsidP="006B1694">
      <w:pPr>
        <w:rPr>
          <w:rFonts w:cs="Times New Roman"/>
          <w:b/>
          <w:szCs w:val="24"/>
          <w:u w:val="single"/>
        </w:rPr>
      </w:pPr>
    </w:p>
    <w:p w14:paraId="478E48D6"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8/02/2018</w:t>
      </w:r>
      <w:r w:rsidR="00907655" w:rsidRPr="006B1694">
        <w:rPr>
          <w:rFonts w:cs="Times New Roman"/>
          <w:bCs/>
          <w:szCs w:val="24"/>
        </w:rPr>
        <w:t>;</w:t>
      </w:r>
    </w:p>
    <w:p w14:paraId="388D1E12" w14:textId="77777777" w:rsidR="00FE04ED" w:rsidRPr="006B1694" w:rsidRDefault="00FE04ED" w:rsidP="006B1694">
      <w:pPr>
        <w:ind w:left="360"/>
        <w:contextualSpacing/>
        <w:rPr>
          <w:rFonts w:cs="Times New Roman"/>
          <w:color w:val="ED7D31" w:themeColor="accent2"/>
          <w:szCs w:val="24"/>
        </w:rPr>
      </w:pPr>
      <w:r w:rsidRPr="006B1694">
        <w:rPr>
          <w:rFonts w:cs="Times New Roman"/>
          <w:b/>
          <w:color w:val="ED7D31" w:themeColor="accent2"/>
          <w:szCs w:val="24"/>
          <w:u w:val="single"/>
        </w:rPr>
        <w:t>The 2nd Injunction Order / Lemmy / pub Book Issue: 1!</w:t>
      </w:r>
    </w:p>
    <w:p w14:paraId="18C77AB3" w14:textId="77777777" w:rsidR="00FE04ED" w:rsidRPr="006B1694" w:rsidRDefault="00FE04ED" w:rsidP="006B1694">
      <w:pPr>
        <w:ind w:left="360"/>
        <w:rPr>
          <w:rFonts w:cs="Times New Roman"/>
          <w:color w:val="ED7D31" w:themeColor="accent2"/>
          <w:szCs w:val="24"/>
        </w:rPr>
      </w:pPr>
      <w:r w:rsidRPr="006B1694">
        <w:rPr>
          <w:rFonts w:cs="Times New Roman"/>
          <w:color w:val="ED7D31" w:themeColor="accent2"/>
          <w:szCs w:val="24"/>
        </w:rPr>
        <w:t>Lemmy Injunction 2nd Complaint solicitor firm</w:t>
      </w:r>
    </w:p>
    <w:p w14:paraId="37BAD68E" w14:textId="77777777" w:rsidR="00FE04ED" w:rsidRPr="006B1694" w:rsidRDefault="00FE04ED" w:rsidP="006B1694">
      <w:pPr>
        <w:ind w:left="360"/>
        <w:rPr>
          <w:rFonts w:cs="Times New Roman"/>
          <w:color w:val="ED7D31" w:themeColor="accent2"/>
          <w:szCs w:val="24"/>
        </w:rPr>
      </w:pPr>
      <w:r w:rsidRPr="006B1694">
        <w:rPr>
          <w:rFonts w:cs="Times New Roman"/>
          <w:b/>
          <w:color w:val="ED7D31" w:themeColor="accent2"/>
          <w:szCs w:val="24"/>
        </w:rPr>
        <w:t xml:space="preserve">/ Page Numbers: </w:t>
      </w:r>
      <w:r w:rsidRPr="006B1694">
        <w:rPr>
          <w:rFonts w:cs="Times New Roman"/>
          <w:color w:val="ED7D31" w:themeColor="accent2"/>
          <w:szCs w:val="24"/>
        </w:rPr>
        <w:t>91</w:t>
      </w:r>
    </w:p>
    <w:p w14:paraId="15C5E1E7" w14:textId="77777777" w:rsidR="00FE04ED" w:rsidRPr="006B1694" w:rsidRDefault="00FE04ED" w:rsidP="006B1694">
      <w:pPr>
        <w:ind w:left="360"/>
        <w:rPr>
          <w:rFonts w:cs="Times New Roman"/>
          <w:b/>
          <w:color w:val="ED7D31" w:themeColor="accent2"/>
          <w:szCs w:val="24"/>
          <w:u w:val="single"/>
        </w:rPr>
      </w:pPr>
      <w:r w:rsidRPr="006B1694">
        <w:rPr>
          <w:rFonts w:cs="Times New Roman"/>
          <w:b/>
          <w:color w:val="ED7D31" w:themeColor="accent2"/>
          <w:szCs w:val="24"/>
          <w:u w:val="single"/>
        </w:rPr>
        <w:t>Date: 28 February 2018</w:t>
      </w:r>
    </w:p>
    <w:p w14:paraId="63780600" w14:textId="77777777" w:rsidR="00FE04ED" w:rsidRPr="006B1694" w:rsidRDefault="00FE04ED" w:rsidP="006B1694">
      <w:pPr>
        <w:ind w:left="360"/>
        <w:rPr>
          <w:rFonts w:cs="Times New Roman"/>
          <w:b/>
          <w:color w:val="ED7D31" w:themeColor="accent2"/>
          <w:szCs w:val="24"/>
          <w:u w:val="single"/>
        </w:rPr>
      </w:pPr>
      <w:r w:rsidRPr="006B1694">
        <w:rPr>
          <w:rFonts w:cs="Times New Roman"/>
          <w:b/>
          <w:color w:val="ED7D31" w:themeColor="accent2"/>
          <w:szCs w:val="24"/>
          <w:u w:val="single"/>
        </w:rPr>
        <w:t>28/02/2018</w:t>
      </w:r>
    </w:p>
    <w:p w14:paraId="0E8B18DA" w14:textId="77777777" w:rsidR="00FE04ED" w:rsidRPr="006B1694" w:rsidRDefault="00FE04ED" w:rsidP="006B1694">
      <w:pPr>
        <w:ind w:left="360"/>
        <w:rPr>
          <w:rFonts w:cs="Times New Roman"/>
          <w:bCs/>
          <w:color w:val="ED7D31" w:themeColor="accent2"/>
          <w:szCs w:val="24"/>
        </w:rPr>
      </w:pPr>
      <w:r w:rsidRPr="006B1694">
        <w:rPr>
          <w:rFonts w:cs="Times New Roman"/>
          <w:bCs/>
          <w:color w:val="ED7D31" w:themeColor="accent2"/>
          <w:szCs w:val="24"/>
        </w:rPr>
        <w:t>09th January 2018</w:t>
      </w:r>
    </w:p>
    <w:p w14:paraId="0945176D" w14:textId="77777777" w:rsidR="00FE04ED" w:rsidRPr="006B1694" w:rsidRDefault="00FE04ED" w:rsidP="006B1694">
      <w:pPr>
        <w:ind w:left="360"/>
        <w:rPr>
          <w:rFonts w:cs="Times New Roman"/>
          <w:color w:val="ED7D31" w:themeColor="accent2"/>
          <w:szCs w:val="24"/>
        </w:rPr>
      </w:pPr>
      <w:r w:rsidRPr="006B1694">
        <w:rPr>
          <w:rFonts w:cs="Times New Roman"/>
          <w:color w:val="ED7D31" w:themeColor="accent2"/>
          <w:szCs w:val="24"/>
        </w:rPr>
        <w:t>Yours sincerely,</w:t>
      </w:r>
    </w:p>
    <w:p w14:paraId="3AA054DD" w14:textId="77777777" w:rsidR="00FE04ED" w:rsidRPr="006B1694" w:rsidRDefault="00FE04ED" w:rsidP="006B1694">
      <w:pPr>
        <w:ind w:left="360"/>
        <w:rPr>
          <w:rFonts w:cs="Times New Roman"/>
          <w:color w:val="ED7D31" w:themeColor="accent2"/>
          <w:szCs w:val="24"/>
        </w:rPr>
      </w:pPr>
      <w:r w:rsidRPr="006B1694">
        <w:rPr>
          <w:rFonts w:cs="Times New Roman"/>
          <w:color w:val="ED7D31" w:themeColor="accent2"/>
          <w:szCs w:val="24"/>
        </w:rPr>
        <w:t xml:space="preserve">Ludmilla </w:t>
      </w:r>
      <w:r w:rsidR="0047666F">
        <w:rPr>
          <w:rFonts w:cs="Times New Roman"/>
          <w:color w:val="ED7D31" w:themeColor="accent2"/>
          <w:szCs w:val="24"/>
        </w:rPr>
        <w:t>Lyavoo</w:t>
      </w:r>
      <w:r w:rsidRPr="006B1694">
        <w:rPr>
          <w:rFonts w:cs="Times New Roman"/>
          <w:color w:val="ED7D31" w:themeColor="accent2"/>
          <w:szCs w:val="24"/>
        </w:rPr>
        <w:t xml:space="preserve"> Lawyer</w:t>
      </w:r>
    </w:p>
    <w:p w14:paraId="33E478D4" w14:textId="77777777" w:rsidR="00FE04ED" w:rsidRPr="006B1694" w:rsidRDefault="00FE04ED" w:rsidP="006B1694">
      <w:pPr>
        <w:ind w:left="360"/>
        <w:rPr>
          <w:rFonts w:cs="Times New Roman"/>
          <w:b/>
          <w:color w:val="ED7D31" w:themeColor="accent2"/>
          <w:szCs w:val="24"/>
        </w:rPr>
      </w:pPr>
      <w:r w:rsidRPr="006B1694">
        <w:rPr>
          <w:rFonts w:cs="Times New Roman"/>
          <w:b/>
          <w:color w:val="ED7D31" w:themeColor="accent2"/>
          <w:szCs w:val="24"/>
        </w:rPr>
        <w:t>For the Director of Law and Governance</w:t>
      </w:r>
    </w:p>
    <w:p w14:paraId="5EFC2EFC" w14:textId="77777777" w:rsidR="00FE04ED" w:rsidRPr="006B1694" w:rsidRDefault="00FE04ED" w:rsidP="006B1694">
      <w:pPr>
        <w:ind w:left="360"/>
        <w:rPr>
          <w:rFonts w:cs="Times New Roman"/>
          <w:b/>
          <w:color w:val="ED7D31" w:themeColor="accent2"/>
          <w:szCs w:val="24"/>
          <w:u w:val="single"/>
        </w:rPr>
      </w:pPr>
      <w:r w:rsidRPr="006B1694">
        <w:rPr>
          <w:rFonts w:cs="Times New Roman"/>
          <w:b/>
          <w:color w:val="ED7D31" w:themeColor="accent2"/>
          <w:szCs w:val="24"/>
          <w:u w:val="single"/>
        </w:rPr>
        <w:t>Jeremy Chambers Director of Law &amp; Governance</w:t>
      </w:r>
    </w:p>
    <w:p w14:paraId="0BA36ED0" w14:textId="77777777" w:rsidR="00FE04ED" w:rsidRPr="006B1694" w:rsidRDefault="00FE04ED" w:rsidP="006B1694">
      <w:pPr>
        <w:ind w:left="360"/>
        <w:rPr>
          <w:rFonts w:cs="Times New Roman"/>
          <w:b/>
          <w:color w:val="ED7D31" w:themeColor="accent2"/>
          <w:szCs w:val="24"/>
        </w:rPr>
      </w:pPr>
      <w:r w:rsidRPr="006B1694">
        <w:rPr>
          <w:rFonts w:cs="Times New Roman"/>
          <w:b/>
          <w:color w:val="ED7D31" w:themeColor="accent2"/>
          <w:szCs w:val="24"/>
        </w:rPr>
        <w:t>Enfield Council</w:t>
      </w:r>
    </w:p>
    <w:p w14:paraId="17DEDF4E" w14:textId="77777777" w:rsidR="002004B5" w:rsidRPr="006B1694" w:rsidRDefault="002004B5" w:rsidP="006B1694">
      <w:pPr>
        <w:rPr>
          <w:rFonts w:cs="Times New Roman"/>
          <w:szCs w:val="24"/>
        </w:rPr>
      </w:pPr>
    </w:p>
    <w:p w14:paraId="5C298096"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28/02/2018</w:t>
      </w:r>
      <w:r w:rsidR="00907655" w:rsidRPr="006B1694">
        <w:rPr>
          <w:rFonts w:cs="Times New Roman"/>
          <w:bCs/>
          <w:szCs w:val="24"/>
        </w:rPr>
        <w:t>;</w:t>
      </w:r>
    </w:p>
    <w:p w14:paraId="3F36DEBF" w14:textId="77777777" w:rsidR="003D1CA0" w:rsidRPr="006B1694" w:rsidRDefault="003D1CA0">
      <w:pPr>
        <w:pStyle w:val="ListParagraph"/>
        <w:numPr>
          <w:ilvl w:val="0"/>
          <w:numId w:val="556"/>
        </w:numPr>
        <w:rPr>
          <w:rFonts w:cs="Times New Roman"/>
          <w:szCs w:val="24"/>
        </w:rPr>
      </w:pPr>
      <w:r w:rsidRPr="006B1694">
        <w:rPr>
          <w:rFonts w:cs="Times New Roman"/>
          <w:szCs w:val="24"/>
        </w:rPr>
        <w:t xml:space="preserve">On the </w:t>
      </w:r>
      <w:r w:rsidRPr="006B1694">
        <w:rPr>
          <w:rFonts w:cs="Times New Roman"/>
          <w:color w:val="92D050"/>
          <w:szCs w:val="24"/>
        </w:rPr>
        <w:t>28/02/2018</w:t>
      </w:r>
    </w:p>
    <w:p w14:paraId="370C2093" w14:textId="77777777" w:rsidR="003D1CA0" w:rsidRPr="006B1694" w:rsidRDefault="003D1CA0" w:rsidP="006B1694">
      <w:pPr>
        <w:rPr>
          <w:rFonts w:cs="Times New Roman"/>
          <w:szCs w:val="24"/>
        </w:rPr>
      </w:pPr>
    </w:p>
    <w:p w14:paraId="674A836A"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A66F0F" w:rsidRPr="006B1694">
        <w:rPr>
          <w:rFonts w:cs="Times New Roman"/>
          <w:bCs/>
          <w:szCs w:val="24"/>
          <w:u w:val="single"/>
        </w:rPr>
        <w:t xml:space="preserve"> </w:t>
      </w:r>
      <w:r w:rsidR="00A66F0F" w:rsidRPr="006B1694">
        <w:rPr>
          <w:rFonts w:cs="Times New Roman"/>
          <w:b/>
          <w:bCs/>
          <w:szCs w:val="24"/>
          <w:u w:val="single"/>
        </w:rPr>
        <w:t>2</w:t>
      </w:r>
      <w:r w:rsidR="00907655" w:rsidRPr="006B1694">
        <w:rPr>
          <w:rFonts w:cs="Times New Roman"/>
          <w:b/>
          <w:bCs/>
          <w:szCs w:val="24"/>
          <w:u w:val="single"/>
        </w:rPr>
        <w:t xml:space="preserve"> / </w:t>
      </w:r>
      <w:r w:rsidR="00A66F0F" w:rsidRPr="006B1694">
        <w:rPr>
          <w:rFonts w:cs="Times New Roman"/>
          <w:b/>
          <w:bCs/>
          <w:szCs w:val="24"/>
          <w:u w:val="single"/>
        </w:rPr>
        <w:t>28/02/2018</w:t>
      </w:r>
      <w:r w:rsidR="00907655" w:rsidRPr="006B1694">
        <w:rPr>
          <w:rFonts w:cs="Times New Roman"/>
          <w:bCs/>
          <w:szCs w:val="24"/>
        </w:rPr>
        <w:t>;</w:t>
      </w:r>
    </w:p>
    <w:p w14:paraId="30A05572" w14:textId="77777777" w:rsidR="00A66F0F" w:rsidRPr="006B1694" w:rsidRDefault="00A66F0F">
      <w:pPr>
        <w:pStyle w:val="ListParagraph"/>
        <w:numPr>
          <w:ilvl w:val="0"/>
          <w:numId w:val="556"/>
        </w:numPr>
        <w:rPr>
          <w:rFonts w:cs="Times New Roman"/>
          <w:szCs w:val="24"/>
        </w:rPr>
      </w:pPr>
      <w:r w:rsidRPr="006B1694">
        <w:rPr>
          <w:rFonts w:cs="Times New Roman"/>
          <w:szCs w:val="24"/>
        </w:rPr>
        <w:t xml:space="preserve">On the </w:t>
      </w:r>
      <w:r w:rsidRPr="006B1694">
        <w:rPr>
          <w:rFonts w:cs="Times New Roman"/>
          <w:color w:val="92D050"/>
          <w:szCs w:val="24"/>
        </w:rPr>
        <w:t>28/02/2018</w:t>
      </w:r>
    </w:p>
    <w:p w14:paraId="11FACB63" w14:textId="77777777" w:rsidR="00A66F0F" w:rsidRPr="006B1694" w:rsidRDefault="00A66F0F" w:rsidP="006B1694">
      <w:pPr>
        <w:rPr>
          <w:rFonts w:cs="Times New Roman"/>
          <w:szCs w:val="24"/>
        </w:rPr>
      </w:pPr>
    </w:p>
    <w:p w14:paraId="5D5947B1"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66F0F" w:rsidRPr="006B1694">
        <w:rPr>
          <w:rFonts w:cs="Times New Roman"/>
          <w:b/>
          <w:bCs/>
          <w:szCs w:val="24"/>
          <w:u w:val="single"/>
        </w:rPr>
        <w:t>3</w:t>
      </w:r>
      <w:r w:rsidR="00907655" w:rsidRPr="006B1694">
        <w:rPr>
          <w:rFonts w:cs="Times New Roman"/>
          <w:b/>
          <w:bCs/>
          <w:szCs w:val="24"/>
          <w:u w:val="single"/>
        </w:rPr>
        <w:t xml:space="preserve"> / </w:t>
      </w:r>
      <w:r w:rsidR="00A66F0F" w:rsidRPr="006B1694">
        <w:rPr>
          <w:rFonts w:cs="Times New Roman"/>
          <w:b/>
          <w:bCs/>
          <w:szCs w:val="24"/>
          <w:u w:val="single"/>
        </w:rPr>
        <w:t>28/02/2018</w:t>
      </w:r>
      <w:r w:rsidR="00907655" w:rsidRPr="006B1694">
        <w:rPr>
          <w:rFonts w:cs="Times New Roman"/>
          <w:bCs/>
          <w:szCs w:val="24"/>
        </w:rPr>
        <w:t>;</w:t>
      </w:r>
    </w:p>
    <w:p w14:paraId="45202A04" w14:textId="77777777" w:rsidR="00A66F0F" w:rsidRPr="006B1694" w:rsidRDefault="00A66F0F">
      <w:pPr>
        <w:pStyle w:val="ListParagraph"/>
        <w:numPr>
          <w:ilvl w:val="0"/>
          <w:numId w:val="556"/>
        </w:numPr>
        <w:rPr>
          <w:rFonts w:cs="Times New Roman"/>
          <w:szCs w:val="24"/>
        </w:rPr>
      </w:pPr>
      <w:r w:rsidRPr="006B1694">
        <w:rPr>
          <w:rFonts w:cs="Times New Roman"/>
          <w:szCs w:val="24"/>
        </w:rPr>
        <w:t xml:space="preserve">On the </w:t>
      </w:r>
      <w:r w:rsidRPr="006B1694">
        <w:rPr>
          <w:rFonts w:cs="Times New Roman"/>
          <w:color w:val="92D050"/>
          <w:szCs w:val="24"/>
        </w:rPr>
        <w:t>28/02/2018</w:t>
      </w:r>
    </w:p>
    <w:p w14:paraId="7DF8B7B0" w14:textId="77777777" w:rsidR="00A66F0F" w:rsidRPr="006B1694" w:rsidRDefault="00A66F0F" w:rsidP="006B1694">
      <w:pPr>
        <w:rPr>
          <w:rFonts w:cs="Times New Roman"/>
          <w:szCs w:val="24"/>
        </w:rPr>
      </w:pPr>
    </w:p>
    <w:p w14:paraId="49ABCBC7" w14:textId="77777777" w:rsidR="00625456" w:rsidRPr="006B1694" w:rsidRDefault="00625456" w:rsidP="006B1694">
      <w:pPr>
        <w:rPr>
          <w:rFonts w:cs="Times New Roman"/>
          <w:szCs w:val="24"/>
        </w:rPr>
      </w:pPr>
    </w:p>
    <w:p w14:paraId="7B9468D1" w14:textId="77777777" w:rsidR="00A76B26" w:rsidRDefault="00A76B26" w:rsidP="006B1694">
      <w:pPr>
        <w:pStyle w:val="Heading1"/>
        <w:rPr>
          <w:color w:val="0000FF"/>
          <w:szCs w:val="24"/>
          <w:u w:val="single"/>
        </w:rPr>
      </w:pPr>
    </w:p>
    <w:p w14:paraId="3071FF6A" w14:textId="0793B8A3" w:rsidR="00A76B26" w:rsidRPr="006B1694" w:rsidRDefault="00A76B26" w:rsidP="00A76B26">
      <w:pPr>
        <w:pStyle w:val="Heading1"/>
        <w:rPr>
          <w:szCs w:val="24"/>
        </w:rPr>
      </w:pPr>
      <w:r w:rsidRPr="00A76B26">
        <w:rPr>
          <w:color w:val="0000FF"/>
          <w:szCs w:val="24"/>
          <w:highlight w:val="darkYellow"/>
        </w:rPr>
        <w:t>Enfield Council The 1st Injunction Order End Date:</w:t>
      </w:r>
      <w:r w:rsidRPr="006B1694">
        <w:rPr>
          <w:color w:val="0000FF"/>
          <w:szCs w:val="24"/>
        </w:rPr>
        <w:t xml:space="preserve"> </w:t>
      </w:r>
      <w:r w:rsidRPr="00076F1D">
        <w:rPr>
          <w:b w:val="0"/>
          <w:bCs w:val="0"/>
          <w:szCs w:val="24"/>
        </w:rPr>
        <w:t>“Mrs. Revathy Mathiyalagan Affidavit</w:t>
      </w:r>
      <w:r>
        <w:rPr>
          <w:b w:val="0"/>
          <w:bCs w:val="0"/>
          <w:szCs w:val="24"/>
        </w:rPr>
        <w:t>”</w:t>
      </w:r>
      <w:r>
        <w:rPr>
          <w:color w:val="0000FF"/>
          <w:szCs w:val="24"/>
        </w:rPr>
        <w:t xml:space="preserve"> </w:t>
      </w:r>
      <w:r w:rsidRPr="006B1694">
        <w:rPr>
          <w:b w:val="0"/>
          <w:bCs w:val="0"/>
          <w:color w:val="0000FF"/>
          <w:szCs w:val="24"/>
        </w:rPr>
        <w:t>0</w:t>
      </w:r>
      <w:r>
        <w:rPr>
          <w:b w:val="0"/>
          <w:bCs w:val="0"/>
          <w:color w:val="0000FF"/>
          <w:szCs w:val="24"/>
        </w:rPr>
        <w:t>1</w:t>
      </w:r>
      <w:r w:rsidRPr="006B1694">
        <w:rPr>
          <w:b w:val="0"/>
          <w:bCs w:val="0"/>
          <w:color w:val="0000FF"/>
          <w:szCs w:val="24"/>
        </w:rPr>
        <w:t>/0</w:t>
      </w:r>
      <w:r>
        <w:rPr>
          <w:b w:val="0"/>
          <w:bCs w:val="0"/>
          <w:color w:val="0000FF"/>
          <w:szCs w:val="24"/>
        </w:rPr>
        <w:t>3</w:t>
      </w:r>
      <w:r w:rsidRPr="006B1694">
        <w:rPr>
          <w:b w:val="0"/>
          <w:bCs w:val="0"/>
          <w:color w:val="0000FF"/>
          <w:szCs w:val="24"/>
        </w:rPr>
        <w:t>/</w:t>
      </w:r>
      <w:r w:rsidRPr="00901F8C">
        <w:rPr>
          <w:b w:val="0"/>
          <w:bCs w:val="0"/>
          <w:color w:val="0000FF"/>
          <w:szCs w:val="24"/>
          <w:highlight w:val="magenta"/>
        </w:rPr>
        <w:t>2018</w:t>
      </w:r>
    </w:p>
    <w:p w14:paraId="26A9B92C" w14:textId="77777777" w:rsidR="00A76B26" w:rsidRPr="002B142F" w:rsidRDefault="00A76B26" w:rsidP="00A76B26">
      <w:pPr>
        <w:pStyle w:val="Heading1"/>
        <w:rPr>
          <w:color w:val="FF0000"/>
          <w:szCs w:val="24"/>
          <w:u w:val="single"/>
        </w:rPr>
      </w:pPr>
      <w:r w:rsidRPr="002B142F">
        <w:rPr>
          <w:color w:val="FF0000"/>
          <w:szCs w:val="24"/>
          <w:u w:val="single"/>
        </w:rPr>
        <w:t>*****</w:t>
      </w:r>
    </w:p>
    <w:p w14:paraId="5831A4A6"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03866214" w14:textId="77777777" w:rsidR="00A76B26" w:rsidRPr="006B1694" w:rsidRDefault="00A76B26">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556D50B6" w14:textId="77777777" w:rsidR="00A76B26" w:rsidRPr="006B1694" w:rsidRDefault="00A76B26" w:rsidP="00A76B26">
      <w:pPr>
        <w:rPr>
          <w:rFonts w:cs="Times New Roman"/>
          <w:szCs w:val="24"/>
          <w:lang w:val="en-US" w:eastAsia="en-GB"/>
        </w:rPr>
      </w:pPr>
    </w:p>
    <w:p w14:paraId="5DBE3FD7"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66A40042" w14:textId="77777777" w:rsidR="00A76B26" w:rsidRPr="006B1694" w:rsidRDefault="00A76B26">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CAAC60F" w14:textId="77777777" w:rsidR="00A76B26" w:rsidRPr="006B1694" w:rsidRDefault="00A76B26" w:rsidP="00A76B26">
      <w:pPr>
        <w:rPr>
          <w:rFonts w:cs="Times New Roman"/>
          <w:szCs w:val="24"/>
          <w:lang w:val="en-US" w:eastAsia="en-GB"/>
        </w:rPr>
      </w:pPr>
    </w:p>
    <w:p w14:paraId="5EB58069" w14:textId="07860244" w:rsidR="00625456" w:rsidRPr="006B1694" w:rsidRDefault="00C6503A" w:rsidP="006B1694">
      <w:pPr>
        <w:pStyle w:val="Heading1"/>
        <w:rPr>
          <w:szCs w:val="24"/>
        </w:rPr>
      </w:pPr>
      <w:r w:rsidRPr="006316FD">
        <w:rPr>
          <w:color w:val="0000FF"/>
          <w:szCs w:val="24"/>
          <w:highlight w:val="darkYellow"/>
          <w:u w:val="single"/>
        </w:rPr>
        <w:t>Enfield Council</w:t>
      </w:r>
      <w:r w:rsidR="00EA5275" w:rsidRPr="006316FD">
        <w:rPr>
          <w:b w:val="0"/>
          <w:bCs w:val="0"/>
          <w:color w:val="0000FF"/>
          <w:szCs w:val="24"/>
          <w:highlight w:val="darkYellow"/>
          <w:u w:val="single"/>
        </w:rPr>
        <w:t xml:space="preserve"> the Mathiyalagan Family:</w:t>
      </w:r>
      <w:r w:rsidR="00EA5275" w:rsidRPr="006B1694">
        <w:rPr>
          <w:b w:val="0"/>
          <w:bCs w:val="0"/>
          <w:szCs w:val="24"/>
        </w:rPr>
        <w:t xml:space="preserve"> </w:t>
      </w:r>
      <w:r w:rsidR="00EA5275" w:rsidRPr="009F523F">
        <w:rPr>
          <w:b w:val="0"/>
          <w:bCs w:val="0"/>
          <w:szCs w:val="24"/>
        </w:rPr>
        <w:t>“</w:t>
      </w:r>
      <w:r w:rsidR="00EA5275" w:rsidRPr="009F523F">
        <w:rPr>
          <w:b w:val="0"/>
          <w:bCs w:val="0"/>
          <w:szCs w:val="24"/>
          <w:u w:val="single"/>
        </w:rPr>
        <w:t>In the 2nd Injunction Order</w:t>
      </w:r>
      <w:r w:rsidR="00625456" w:rsidRPr="009F523F">
        <w:rPr>
          <w:b w:val="0"/>
          <w:bCs w:val="0"/>
          <w:szCs w:val="24"/>
        </w:rPr>
        <w:t xml:space="preserve"> </w:t>
      </w:r>
      <w:r w:rsidR="00625456" w:rsidRPr="006B1694">
        <w:rPr>
          <w:b w:val="0"/>
          <w:bCs w:val="0"/>
          <w:color w:val="0000FF"/>
          <w:szCs w:val="24"/>
        </w:rPr>
        <w:t>15/03/</w:t>
      </w:r>
      <w:r w:rsidR="00625456" w:rsidRPr="006B1694">
        <w:rPr>
          <w:b w:val="0"/>
          <w:bCs w:val="0"/>
          <w:color w:val="0000FF"/>
          <w:szCs w:val="24"/>
          <w:highlight w:val="magenta"/>
        </w:rPr>
        <w:t>2018</w:t>
      </w:r>
    </w:p>
    <w:p w14:paraId="740C244B"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5/03/2018</w:t>
      </w:r>
      <w:r w:rsidR="00907655" w:rsidRPr="006B1694">
        <w:rPr>
          <w:rFonts w:cs="Times New Roman"/>
          <w:bCs/>
          <w:szCs w:val="24"/>
        </w:rPr>
        <w:t>;</w:t>
      </w:r>
    </w:p>
    <w:p w14:paraId="10D93D85" w14:textId="77777777" w:rsidR="00A66F0F" w:rsidRPr="006B1694" w:rsidRDefault="00A66F0F">
      <w:pPr>
        <w:pStyle w:val="ListParagraph"/>
        <w:numPr>
          <w:ilvl w:val="0"/>
          <w:numId w:val="559"/>
        </w:numPr>
        <w:rPr>
          <w:rFonts w:cs="Times New Roman"/>
          <w:szCs w:val="24"/>
        </w:rPr>
      </w:pPr>
      <w:r w:rsidRPr="006B1694">
        <w:rPr>
          <w:rFonts w:cs="Times New Roman"/>
          <w:szCs w:val="24"/>
        </w:rPr>
        <w:t xml:space="preserve">Mr and Mrs Mathiyalagan have been the victim of several incidents of harassment, intimidation and a serious assault on </w:t>
      </w:r>
      <w:r w:rsidRPr="006B1694">
        <w:rPr>
          <w:rFonts w:cs="Times New Roman"/>
          <w:b/>
          <w:bCs/>
          <w:szCs w:val="24"/>
          <w:u w:val="single"/>
        </w:rPr>
        <w:t>15/03/2018</w:t>
      </w:r>
      <w:r w:rsidRPr="006B1694">
        <w:rPr>
          <w:rFonts w:cs="Times New Roman"/>
          <w:szCs w:val="24"/>
        </w:rPr>
        <w:t>. Despite the matter being reported to the police, they have failed to take actions against the Defendant to enforce the terms of the injunction.</w:t>
      </w:r>
    </w:p>
    <w:p w14:paraId="7919DCEC" w14:textId="77777777" w:rsidR="00A66F0F" w:rsidRPr="006B1694" w:rsidRDefault="00A66F0F" w:rsidP="006B1694">
      <w:pPr>
        <w:spacing w:after="0"/>
        <w:rPr>
          <w:rFonts w:cs="Times New Roman"/>
          <w:bCs/>
          <w:szCs w:val="24"/>
        </w:rPr>
      </w:pPr>
    </w:p>
    <w:p w14:paraId="703D401E"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6F0F" w:rsidRPr="006B1694">
        <w:rPr>
          <w:rFonts w:cs="Times New Roman"/>
          <w:b/>
          <w:bCs/>
          <w:szCs w:val="24"/>
          <w:u w:val="single"/>
        </w:rPr>
        <w:t>15/03/2018</w:t>
      </w:r>
      <w:r w:rsidR="00907655" w:rsidRPr="006B1694">
        <w:rPr>
          <w:rFonts w:cs="Times New Roman"/>
          <w:bCs/>
          <w:szCs w:val="24"/>
        </w:rPr>
        <w:t>;</w:t>
      </w:r>
    </w:p>
    <w:p w14:paraId="78D1BECC" w14:textId="77777777" w:rsidR="00625456" w:rsidRPr="006B1694" w:rsidRDefault="00625456" w:rsidP="006B1694">
      <w:pPr>
        <w:rPr>
          <w:rFonts w:cs="Times New Roman"/>
          <w:szCs w:val="24"/>
        </w:rPr>
      </w:pPr>
      <w:r w:rsidRPr="006B1694">
        <w:rPr>
          <w:rFonts w:cs="Times New Roman"/>
          <w:szCs w:val="24"/>
        </w:rPr>
        <w:t xml:space="preserve">On the </w:t>
      </w:r>
      <w:r w:rsidRPr="006B1694">
        <w:rPr>
          <w:rFonts w:cs="Times New Roman"/>
          <w:color w:val="92D050"/>
          <w:szCs w:val="24"/>
        </w:rPr>
        <w:t>15/03/2018</w:t>
      </w:r>
      <w:r w:rsidR="00A66F0F" w:rsidRPr="006B1694">
        <w:rPr>
          <w:rFonts w:cs="Times New Roman"/>
          <w:szCs w:val="24"/>
        </w:rPr>
        <w:t xml:space="preserve"> this was another wrongful arrest and the police clearly k new this but keep me on police bail. •</w:t>
      </w:r>
      <w:r w:rsidR="00A66F0F" w:rsidRPr="006B1694">
        <w:rPr>
          <w:rFonts w:cs="Times New Roman"/>
          <w:szCs w:val="24"/>
        </w:rPr>
        <w:tab/>
        <w:t>Police bail date: 15/03/2018.</w:t>
      </w:r>
    </w:p>
    <w:p w14:paraId="21919AB6" w14:textId="77777777" w:rsidR="00A66F0F" w:rsidRPr="006B1694" w:rsidRDefault="00A66F0F" w:rsidP="006B1694">
      <w:pPr>
        <w:rPr>
          <w:rFonts w:cs="Times New Roman"/>
          <w:szCs w:val="24"/>
        </w:rPr>
      </w:pPr>
    </w:p>
    <w:p w14:paraId="21873E31" w14:textId="26651A8F" w:rsidR="00EA5275" w:rsidRPr="006B1694" w:rsidRDefault="00EA527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the Mathiyalagan Family:</w:t>
      </w:r>
      <w:r w:rsidRPr="006B1694">
        <w:rPr>
          <w:b w:val="0"/>
          <w:bCs w:val="0"/>
          <w:szCs w:val="24"/>
        </w:rPr>
        <w:t xml:space="preserve"> </w:t>
      </w:r>
      <w:r w:rsidRPr="009F523F">
        <w:rPr>
          <w:b w:val="0"/>
          <w:bCs w:val="0"/>
          <w:szCs w:val="24"/>
        </w:rPr>
        <w:t xml:space="preserve">“This is </w:t>
      </w:r>
      <w:r w:rsidR="009F523F">
        <w:rPr>
          <w:b w:val="0"/>
          <w:bCs w:val="0"/>
          <w:szCs w:val="24"/>
        </w:rPr>
        <w:t>another</w:t>
      </w:r>
      <w:r w:rsidRPr="009F523F">
        <w:rPr>
          <w:b w:val="0"/>
          <w:bCs w:val="0"/>
          <w:szCs w:val="24"/>
        </w:rPr>
        <w:t xml:space="preserve"> day they tried to provoke me” </w:t>
      </w:r>
      <w:r w:rsidRPr="006B1694">
        <w:rPr>
          <w:b w:val="0"/>
          <w:bCs w:val="0"/>
          <w:color w:val="0000FF"/>
          <w:szCs w:val="24"/>
        </w:rPr>
        <w:t xml:space="preserve">15/03/2018 </w:t>
      </w:r>
      <w:r w:rsidRPr="006B1694">
        <w:rPr>
          <w:b w:val="0"/>
          <w:bCs w:val="0"/>
          <w:color w:val="FF0000"/>
          <w:szCs w:val="24"/>
        </w:rPr>
        <w:t>Empty</w:t>
      </w:r>
    </w:p>
    <w:p w14:paraId="084F70CA" w14:textId="77777777" w:rsidR="00EA5275" w:rsidRPr="002B142F" w:rsidRDefault="00EA5275" w:rsidP="006B1694">
      <w:pPr>
        <w:pStyle w:val="Heading1"/>
        <w:rPr>
          <w:color w:val="FF0000"/>
          <w:szCs w:val="24"/>
          <w:u w:val="single"/>
        </w:rPr>
      </w:pPr>
      <w:r w:rsidRPr="002B142F">
        <w:rPr>
          <w:color w:val="FF0000"/>
          <w:szCs w:val="24"/>
          <w:u w:val="single"/>
        </w:rPr>
        <w:t>*****</w:t>
      </w:r>
    </w:p>
    <w:p w14:paraId="6AA6B3DF"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184F5E96" w14:textId="77777777" w:rsidR="00EA5275" w:rsidRPr="006B1694" w:rsidRDefault="00EA5275">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7EC5B89" w14:textId="77777777" w:rsidR="00EA5275" w:rsidRPr="006B1694" w:rsidRDefault="00EA5275" w:rsidP="006B1694">
      <w:pPr>
        <w:rPr>
          <w:rFonts w:cs="Times New Roman"/>
          <w:szCs w:val="24"/>
          <w:lang w:val="en-US" w:eastAsia="en-GB"/>
        </w:rPr>
      </w:pPr>
    </w:p>
    <w:p w14:paraId="018075B5"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3830598D" w14:textId="77777777" w:rsidR="00EA5275" w:rsidRPr="006B1694" w:rsidRDefault="00EA5275">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1E843ED" w14:textId="77777777" w:rsidR="00EA5275" w:rsidRPr="006B1694" w:rsidRDefault="00EA5275" w:rsidP="006B1694">
      <w:pPr>
        <w:rPr>
          <w:rFonts w:cs="Times New Roman"/>
          <w:szCs w:val="24"/>
          <w:lang w:val="en-US" w:eastAsia="en-GB"/>
        </w:rPr>
      </w:pPr>
    </w:p>
    <w:p w14:paraId="69E902AB" w14:textId="77777777" w:rsidR="00625456" w:rsidRPr="006B1694" w:rsidRDefault="00625456" w:rsidP="006B1694">
      <w:pPr>
        <w:rPr>
          <w:rFonts w:eastAsia="Times New Roman" w:cs="Times New Roman"/>
          <w:color w:val="FF0000"/>
          <w:szCs w:val="24"/>
        </w:rPr>
      </w:pPr>
    </w:p>
    <w:p w14:paraId="2B18500F" w14:textId="77777777" w:rsidR="00625456" w:rsidRPr="006B1694" w:rsidRDefault="00C6503A" w:rsidP="006B1694">
      <w:pPr>
        <w:pStyle w:val="Heading1"/>
        <w:rPr>
          <w:szCs w:val="24"/>
        </w:rPr>
      </w:pPr>
      <w:r w:rsidRPr="006B1694">
        <w:rPr>
          <w:color w:val="0000FF"/>
          <w:szCs w:val="24"/>
          <w:u w:val="single"/>
        </w:rPr>
        <w:t xml:space="preserve">Enfield Council </w:t>
      </w:r>
      <w:bookmarkStart w:id="174" w:name="_Hlk112085738"/>
      <w:r w:rsidRPr="006B1694">
        <w:rPr>
          <w:color w:val="0000FF"/>
          <w:szCs w:val="24"/>
          <w:u w:val="single"/>
        </w:rPr>
        <w:t>The 2nd Injunction Order</w:t>
      </w:r>
      <w:bookmarkEnd w:id="174"/>
      <w:r w:rsidRPr="006B1694">
        <w:rPr>
          <w:color w:val="0000FF"/>
          <w:szCs w:val="24"/>
          <w:u w:val="single"/>
        </w:rPr>
        <w:t>:</w:t>
      </w:r>
      <w:r w:rsidR="00625456" w:rsidRPr="006B1694">
        <w:rPr>
          <w:szCs w:val="24"/>
        </w:rPr>
        <w:t xml:space="preserve"> </w:t>
      </w:r>
      <w:r w:rsidR="00625456" w:rsidRPr="006B1694">
        <w:rPr>
          <w:b w:val="0"/>
          <w:bCs w:val="0"/>
          <w:color w:val="0000FF"/>
          <w:szCs w:val="24"/>
        </w:rPr>
        <w:t>19/04/</w:t>
      </w:r>
      <w:r w:rsidR="00625456" w:rsidRPr="006B1694">
        <w:rPr>
          <w:b w:val="0"/>
          <w:bCs w:val="0"/>
          <w:color w:val="0000FF"/>
          <w:szCs w:val="24"/>
          <w:highlight w:val="magenta"/>
        </w:rPr>
        <w:t>2018</w:t>
      </w:r>
      <w:r w:rsidR="00625456" w:rsidRPr="006B1694">
        <w:rPr>
          <w:b w:val="0"/>
          <w:bCs w:val="0"/>
          <w:color w:val="0000FF"/>
          <w:szCs w:val="24"/>
        </w:rPr>
        <w:t xml:space="preserve"> </w:t>
      </w:r>
      <w:bookmarkStart w:id="175" w:name="_Hlk112085683"/>
      <w:r w:rsidR="00625456" w:rsidRPr="006B1694">
        <w:rPr>
          <w:b w:val="0"/>
          <w:bCs w:val="0"/>
          <w:color w:val="FF0000"/>
          <w:szCs w:val="24"/>
        </w:rPr>
        <w:t>Empty</w:t>
      </w:r>
      <w:bookmarkEnd w:id="175"/>
    </w:p>
    <w:p w14:paraId="5EC4258A" w14:textId="77777777" w:rsidR="00625456" w:rsidRPr="006B1694" w:rsidRDefault="00625456">
      <w:pPr>
        <w:pStyle w:val="ListParagraph"/>
        <w:numPr>
          <w:ilvl w:val="0"/>
          <w:numId w:val="111"/>
        </w:numPr>
        <w:rPr>
          <w:rFonts w:cs="Times New Roman"/>
          <w:szCs w:val="24"/>
        </w:rPr>
      </w:pPr>
      <w:r w:rsidRPr="006B1694">
        <w:rPr>
          <w:rFonts w:cs="Times New Roman"/>
          <w:szCs w:val="24"/>
        </w:rPr>
        <w:t xml:space="preserve">On the </w:t>
      </w:r>
      <w:r w:rsidRPr="006B1694">
        <w:rPr>
          <w:rFonts w:cs="Times New Roman"/>
          <w:color w:val="92D050"/>
          <w:szCs w:val="24"/>
        </w:rPr>
        <w:t>19/04/2018</w:t>
      </w:r>
    </w:p>
    <w:p w14:paraId="25E11406" w14:textId="77777777" w:rsidR="00625456" w:rsidRPr="006B1694" w:rsidRDefault="00625456" w:rsidP="006B1694">
      <w:pPr>
        <w:rPr>
          <w:rFonts w:eastAsia="Times New Roman" w:cs="Times New Roman"/>
          <w:color w:val="FF0000"/>
          <w:szCs w:val="24"/>
        </w:rPr>
      </w:pPr>
    </w:p>
    <w:tbl>
      <w:tblPr>
        <w:tblStyle w:val="TableGrid27"/>
        <w:tblW w:w="0" w:type="auto"/>
        <w:jc w:val="center"/>
        <w:tblInd w:w="0" w:type="dxa"/>
        <w:tblLook w:val="04A0" w:firstRow="1" w:lastRow="0" w:firstColumn="1" w:lastColumn="0" w:noHBand="0" w:noVBand="1"/>
      </w:tblPr>
      <w:tblGrid>
        <w:gridCol w:w="1401"/>
        <w:gridCol w:w="7512"/>
      </w:tblGrid>
      <w:tr w:rsidR="00625456" w:rsidRPr="006B1694" w14:paraId="2FEBA8C0"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46C9EB71" w14:textId="77777777" w:rsidR="00625456" w:rsidRPr="006B1694" w:rsidRDefault="00625456" w:rsidP="006B1694">
            <w:pPr>
              <w:rPr>
                <w:rFonts w:cs="Times New Roman"/>
                <w:color w:val="FF0000"/>
                <w:szCs w:val="24"/>
              </w:rPr>
            </w:pPr>
            <w:r w:rsidRPr="006B1694">
              <w:rPr>
                <w:rFonts w:cs="Times New Roman"/>
                <w:color w:val="FF0000"/>
                <w:szCs w:val="24"/>
              </w:rPr>
              <w:t>19/04/2018</w:t>
            </w:r>
          </w:p>
        </w:tc>
        <w:tc>
          <w:tcPr>
            <w:tcW w:w="7512" w:type="dxa"/>
            <w:tcBorders>
              <w:top w:val="single" w:sz="4" w:space="0" w:color="auto"/>
              <w:left w:val="single" w:sz="4" w:space="0" w:color="auto"/>
              <w:bottom w:val="single" w:sz="4" w:space="0" w:color="auto"/>
              <w:right w:val="single" w:sz="4" w:space="0" w:color="auto"/>
            </w:tcBorders>
          </w:tcPr>
          <w:p w14:paraId="4B5A2FE8" w14:textId="77777777" w:rsidR="00625456" w:rsidRPr="006B1694" w:rsidRDefault="00625456" w:rsidP="006B1694">
            <w:pPr>
              <w:rPr>
                <w:rFonts w:cs="Times New Roman"/>
                <w:color w:val="FF0000"/>
                <w:szCs w:val="24"/>
              </w:rPr>
            </w:pPr>
          </w:p>
          <w:p w14:paraId="5DECB9A9" w14:textId="77777777" w:rsidR="00625456" w:rsidRPr="006B1694" w:rsidRDefault="00625456" w:rsidP="006B1694">
            <w:pPr>
              <w:rPr>
                <w:rFonts w:cs="Times New Roman"/>
                <w:color w:val="FF0000"/>
                <w:szCs w:val="24"/>
              </w:rPr>
            </w:pPr>
          </w:p>
          <w:p w14:paraId="5D9B7530" w14:textId="77777777" w:rsidR="00625456" w:rsidRPr="006B1694" w:rsidRDefault="00625456" w:rsidP="006B1694">
            <w:pPr>
              <w:rPr>
                <w:rFonts w:cs="Times New Roman"/>
                <w:color w:val="FF0000"/>
                <w:szCs w:val="24"/>
              </w:rPr>
            </w:pPr>
          </w:p>
        </w:tc>
      </w:tr>
    </w:tbl>
    <w:p w14:paraId="7EB5A051" w14:textId="77777777" w:rsidR="00625456" w:rsidRPr="006B1694" w:rsidRDefault="00625456" w:rsidP="006B1694">
      <w:pPr>
        <w:rPr>
          <w:rFonts w:eastAsia="Times New Roman" w:cs="Times New Roman"/>
          <w:color w:val="FF0000"/>
          <w:szCs w:val="24"/>
        </w:rPr>
      </w:pPr>
    </w:p>
    <w:p w14:paraId="18D44A13" w14:textId="6FE27783" w:rsidR="00625456" w:rsidRPr="006B1694" w:rsidRDefault="00C6503A" w:rsidP="006B1694">
      <w:pPr>
        <w:pStyle w:val="Heading1"/>
        <w:rPr>
          <w:szCs w:val="24"/>
        </w:rPr>
      </w:pPr>
      <w:r w:rsidRPr="00F15040">
        <w:rPr>
          <w:color w:val="0000FF"/>
          <w:szCs w:val="24"/>
          <w:highlight w:val="darkYellow"/>
          <w:u w:val="single"/>
        </w:rPr>
        <w:t>Enfield Council The 2nd Injunction Order:</w:t>
      </w:r>
      <w:bookmarkStart w:id="176" w:name="_Hlk112413722"/>
      <w:r w:rsidR="00F15040" w:rsidRPr="00F15040">
        <w:rPr>
          <w:b w:val="0"/>
          <w:bCs w:val="0"/>
          <w:szCs w:val="24"/>
        </w:rPr>
        <w:t xml:space="preserve"> </w:t>
      </w:r>
      <w:r w:rsidR="00F15040" w:rsidRPr="00076F1D">
        <w:rPr>
          <w:b w:val="0"/>
          <w:bCs w:val="0"/>
          <w:szCs w:val="24"/>
        </w:rPr>
        <w:t>“Mrs. Revathy Mathiyalagan Affidavit</w:t>
      </w:r>
      <w:r w:rsidR="00F15040">
        <w:rPr>
          <w:b w:val="0"/>
          <w:bCs w:val="0"/>
          <w:szCs w:val="24"/>
        </w:rPr>
        <w:t>,</w:t>
      </w:r>
      <w:bookmarkEnd w:id="176"/>
      <w:r w:rsidR="00F15040">
        <w:rPr>
          <w:b w:val="0"/>
          <w:bCs w:val="0"/>
          <w:szCs w:val="24"/>
        </w:rPr>
        <w:t xml:space="preserve"> </w:t>
      </w:r>
      <w:r w:rsidR="00CC3C2B" w:rsidRPr="009F523F">
        <w:rPr>
          <w:b w:val="0"/>
          <w:bCs w:val="0"/>
          <w:szCs w:val="24"/>
        </w:rPr>
        <w:t xml:space="preserve">Alleged </w:t>
      </w:r>
      <w:r w:rsidR="00F15040" w:rsidRPr="009F523F">
        <w:rPr>
          <w:b w:val="0"/>
          <w:bCs w:val="0"/>
          <w:szCs w:val="24"/>
        </w:rPr>
        <w:t>Breach</w:t>
      </w:r>
      <w:r w:rsidR="00F15040">
        <w:rPr>
          <w:b w:val="0"/>
          <w:bCs w:val="0"/>
          <w:szCs w:val="24"/>
        </w:rPr>
        <w:t>’s A List of Dates</w:t>
      </w:r>
      <w:r w:rsidR="009F523F" w:rsidRPr="009F523F">
        <w:rPr>
          <w:b w:val="0"/>
          <w:bCs w:val="0"/>
          <w:szCs w:val="24"/>
        </w:rPr>
        <w:t>”</w:t>
      </w:r>
      <w:r w:rsidR="00CC3C2B" w:rsidRPr="006B1694">
        <w:rPr>
          <w:szCs w:val="24"/>
        </w:rPr>
        <w:t xml:space="preserve"> </w:t>
      </w:r>
      <w:r w:rsidR="00625456" w:rsidRPr="006B1694">
        <w:rPr>
          <w:b w:val="0"/>
          <w:bCs w:val="0"/>
          <w:color w:val="0000FF"/>
          <w:szCs w:val="24"/>
        </w:rPr>
        <w:t>20/04/</w:t>
      </w:r>
      <w:r w:rsidR="00625456" w:rsidRPr="00901F8C">
        <w:rPr>
          <w:b w:val="0"/>
          <w:bCs w:val="0"/>
          <w:color w:val="0000FF"/>
          <w:szCs w:val="24"/>
          <w:highlight w:val="magenta"/>
        </w:rPr>
        <w:t>2018</w:t>
      </w:r>
    </w:p>
    <w:p w14:paraId="232A7E1D"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04/2018</w:t>
      </w:r>
      <w:r w:rsidR="00907655" w:rsidRPr="006B1694">
        <w:rPr>
          <w:rFonts w:cs="Times New Roman"/>
          <w:bCs/>
          <w:szCs w:val="24"/>
        </w:rPr>
        <w:t>;</w:t>
      </w:r>
    </w:p>
    <w:p w14:paraId="3034F5C1" w14:textId="77777777" w:rsidR="00A66F0F" w:rsidRPr="006B1694" w:rsidRDefault="00A66F0F">
      <w:pPr>
        <w:pStyle w:val="ListParagraph"/>
        <w:numPr>
          <w:ilvl w:val="0"/>
          <w:numId w:val="565"/>
        </w:numPr>
        <w:rPr>
          <w:rFonts w:cs="Times New Roman"/>
          <w:szCs w:val="24"/>
        </w:rPr>
      </w:pPr>
      <w:r w:rsidRPr="006B1694">
        <w:rPr>
          <w:rFonts w:cs="Times New Roman"/>
          <w:szCs w:val="24"/>
        </w:rPr>
        <w:t>Before District Judge Lethem sitting at the County Court at Edmonton, 59 Fore Street, Upper Edmonton London, N18 2TN</w:t>
      </w:r>
      <w:r w:rsidR="00467226" w:rsidRPr="006B1694">
        <w:rPr>
          <w:rFonts w:cs="Times New Roman"/>
          <w:szCs w:val="24"/>
        </w:rPr>
        <w:t>.</w:t>
      </w:r>
    </w:p>
    <w:p w14:paraId="7AC4B112" w14:textId="77777777" w:rsidR="00A66F0F" w:rsidRPr="006B1694" w:rsidRDefault="00A66F0F">
      <w:pPr>
        <w:pStyle w:val="ListParagraph"/>
        <w:numPr>
          <w:ilvl w:val="0"/>
          <w:numId w:val="565"/>
        </w:numPr>
        <w:rPr>
          <w:rFonts w:cs="Times New Roman"/>
          <w:szCs w:val="24"/>
        </w:rPr>
      </w:pPr>
      <w:r w:rsidRPr="006B1694">
        <w:rPr>
          <w:rFonts w:cs="Times New Roman"/>
          <w:b/>
          <w:bCs/>
          <w:szCs w:val="24"/>
          <w:u w:val="single"/>
        </w:rPr>
        <w:t>UPON HEARING</w:t>
      </w:r>
      <w:r w:rsidRPr="006B1694">
        <w:rPr>
          <w:rFonts w:cs="Times New Roman"/>
          <w:szCs w:val="24"/>
        </w:rPr>
        <w:t xml:space="preserve"> Solicitor for the Claimant and the Defendant having no notice</w:t>
      </w:r>
      <w:r w:rsidR="00467226" w:rsidRPr="006B1694">
        <w:rPr>
          <w:rFonts w:cs="Times New Roman"/>
          <w:szCs w:val="24"/>
        </w:rPr>
        <w:t>.</w:t>
      </w:r>
    </w:p>
    <w:p w14:paraId="66C9F613" w14:textId="77777777" w:rsidR="00A66F0F" w:rsidRPr="006B1694" w:rsidRDefault="00A66F0F">
      <w:pPr>
        <w:pStyle w:val="ListParagraph"/>
        <w:numPr>
          <w:ilvl w:val="0"/>
          <w:numId w:val="565"/>
        </w:numPr>
        <w:rPr>
          <w:rFonts w:cs="Times New Roman"/>
          <w:szCs w:val="24"/>
        </w:rPr>
      </w:pPr>
      <w:r w:rsidRPr="006B1694">
        <w:rPr>
          <w:rFonts w:cs="Times New Roman"/>
          <w:b/>
          <w:bCs/>
          <w:szCs w:val="24"/>
        </w:rPr>
        <w:t>AND UPON READING</w:t>
      </w:r>
      <w:r w:rsidRPr="006B1694">
        <w:rPr>
          <w:rFonts w:cs="Times New Roman"/>
          <w:szCs w:val="24"/>
        </w:rPr>
        <w:t xml:space="preserve"> the Witness Statement of Mr Markandu Mathiyalagan</w:t>
      </w:r>
      <w:r w:rsidR="00467226" w:rsidRPr="006B1694">
        <w:rPr>
          <w:rFonts w:cs="Times New Roman"/>
          <w:szCs w:val="24"/>
        </w:rPr>
        <w:t>.</w:t>
      </w:r>
    </w:p>
    <w:p w14:paraId="6CF21E87" w14:textId="77777777" w:rsidR="00A66F0F" w:rsidRPr="006B1694" w:rsidRDefault="00467226">
      <w:pPr>
        <w:pStyle w:val="ListParagraph"/>
        <w:numPr>
          <w:ilvl w:val="0"/>
          <w:numId w:val="565"/>
        </w:numPr>
        <w:rPr>
          <w:rFonts w:cs="Times New Roman"/>
          <w:szCs w:val="24"/>
        </w:rPr>
      </w:pPr>
      <w:r w:rsidRPr="006B1694">
        <w:rPr>
          <w:rFonts w:cs="Times New Roman"/>
          <w:b/>
          <w:bCs/>
          <w:szCs w:val="24"/>
        </w:rPr>
        <w:t>Dated</w:t>
      </w:r>
      <w:r w:rsidR="00A66F0F" w:rsidRPr="006B1694">
        <w:rPr>
          <w:rFonts w:cs="Times New Roman"/>
          <w:b/>
          <w:bCs/>
          <w:szCs w:val="24"/>
        </w:rPr>
        <w:t xml:space="preserve"> </w:t>
      </w:r>
      <w:r w:rsidR="00A66F0F" w:rsidRPr="00F15040">
        <w:rPr>
          <w:rFonts w:cs="Times New Roman"/>
          <w:b/>
          <w:bCs/>
          <w:color w:val="0000FF"/>
          <w:szCs w:val="24"/>
          <w:u w:val="single"/>
        </w:rPr>
        <w:t xml:space="preserve">20th April 2018 </w:t>
      </w:r>
    </w:p>
    <w:p w14:paraId="1F8A02E7" w14:textId="77777777" w:rsidR="00A66F0F" w:rsidRPr="006B1694" w:rsidRDefault="00A66F0F">
      <w:pPr>
        <w:pStyle w:val="ListParagraph"/>
        <w:numPr>
          <w:ilvl w:val="0"/>
          <w:numId w:val="565"/>
        </w:numPr>
        <w:rPr>
          <w:rFonts w:cs="Times New Roman"/>
          <w:b/>
          <w:bCs/>
          <w:szCs w:val="24"/>
          <w:u w:val="single"/>
        </w:rPr>
      </w:pPr>
      <w:r w:rsidRPr="006B1694">
        <w:rPr>
          <w:rFonts w:cs="Times New Roman"/>
          <w:b/>
          <w:bCs/>
          <w:szCs w:val="24"/>
          <w:u w:val="single"/>
        </w:rPr>
        <w:t xml:space="preserve">IT IS ORDERED THAT: </w:t>
      </w:r>
    </w:p>
    <w:p w14:paraId="33BE9119" w14:textId="77777777" w:rsidR="00467226" w:rsidRPr="006B1694" w:rsidRDefault="00A66F0F">
      <w:pPr>
        <w:pStyle w:val="ListParagraph"/>
        <w:numPr>
          <w:ilvl w:val="1"/>
          <w:numId w:val="565"/>
        </w:numPr>
        <w:rPr>
          <w:rFonts w:cs="Times New Roman"/>
          <w:szCs w:val="24"/>
        </w:rPr>
      </w:pPr>
      <w:r w:rsidRPr="006B1694">
        <w:rPr>
          <w:rFonts w:cs="Times New Roman"/>
          <w:szCs w:val="24"/>
        </w:rPr>
        <w:t xml:space="preserve">The hearing of the Claimant’s application for (see copy attached) will take place at 10:00 am </w:t>
      </w:r>
    </w:p>
    <w:p w14:paraId="276690C3" w14:textId="77777777" w:rsidR="00A66F0F" w:rsidRPr="006B1694" w:rsidRDefault="00A66F0F">
      <w:pPr>
        <w:pStyle w:val="ListParagraph"/>
        <w:numPr>
          <w:ilvl w:val="1"/>
          <w:numId w:val="565"/>
        </w:numPr>
        <w:rPr>
          <w:rFonts w:cs="Times New Roman"/>
          <w:szCs w:val="24"/>
        </w:rPr>
      </w:pPr>
      <w:r w:rsidRPr="006B1694">
        <w:rPr>
          <w:rFonts w:cs="Times New Roman"/>
          <w:szCs w:val="24"/>
        </w:rPr>
        <w:t>on th</w:t>
      </w:r>
      <w:r w:rsidR="00467226" w:rsidRPr="006B1694">
        <w:rPr>
          <w:rFonts w:cs="Times New Roman"/>
          <w:szCs w:val="24"/>
        </w:rPr>
        <w:t>e</w:t>
      </w:r>
      <w:r w:rsidRPr="006B1694">
        <w:rPr>
          <w:rFonts w:cs="Times New Roman"/>
          <w:szCs w:val="24"/>
        </w:rPr>
        <w:t xml:space="preserve"> May 2018 at the County Court at Edmonton, 59 Fore Street, London, N18 2TN.</w:t>
      </w:r>
    </w:p>
    <w:p w14:paraId="0C9E1417" w14:textId="77777777" w:rsidR="00A66F0F" w:rsidRPr="006B1694" w:rsidRDefault="00A66F0F" w:rsidP="006B1694">
      <w:pPr>
        <w:rPr>
          <w:rFonts w:cs="Times New Roman"/>
          <w:color w:val="FF0000"/>
          <w:szCs w:val="24"/>
        </w:rPr>
      </w:pPr>
    </w:p>
    <w:p w14:paraId="2775645D"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5D980B7D" w14:textId="77777777" w:rsidR="00A66F0F" w:rsidRPr="006B1694" w:rsidRDefault="00A66F0F"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2CFDB418" w14:textId="77777777" w:rsidR="00A66F0F" w:rsidRPr="006B1694" w:rsidRDefault="00A66F0F"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1BF2D5F6" w14:textId="77777777" w:rsidR="00A66F0F" w:rsidRPr="006B1694" w:rsidRDefault="00000000" w:rsidP="006B1694">
      <w:pPr>
        <w:ind w:left="357"/>
        <w:rPr>
          <w:rFonts w:cs="Times New Roman"/>
          <w:color w:val="0000FF"/>
          <w:szCs w:val="24"/>
        </w:rPr>
      </w:pPr>
      <w:hyperlink r:id="rId604" w:history="1">
        <w:r w:rsidR="00A66F0F" w:rsidRPr="006B1694">
          <w:rPr>
            <w:rFonts w:cs="Times New Roman"/>
            <w:color w:val="0000FF"/>
            <w:szCs w:val="24"/>
            <w:u w:val="single"/>
          </w:rPr>
          <w:t>https://flipbooks.zapto.org/Flipbook8-2-PDF/</w:t>
        </w:r>
      </w:hyperlink>
      <w:r w:rsidR="00A66F0F" w:rsidRPr="006B1694">
        <w:rPr>
          <w:rFonts w:cs="Times New Roman"/>
          <w:color w:val="0000FF"/>
          <w:szCs w:val="24"/>
        </w:rPr>
        <w:t xml:space="preserve"> </w:t>
      </w:r>
    </w:p>
    <w:p w14:paraId="4E06FEA8" w14:textId="77777777" w:rsidR="00A66F0F" w:rsidRPr="006B1694" w:rsidRDefault="00A66F0F">
      <w:pPr>
        <w:pStyle w:val="ListParagraph"/>
        <w:numPr>
          <w:ilvl w:val="0"/>
          <w:numId w:val="563"/>
        </w:numPr>
        <w:rPr>
          <w:rFonts w:cs="Times New Roman"/>
          <w:szCs w:val="24"/>
        </w:rPr>
      </w:pPr>
      <w:r w:rsidRPr="006B1694">
        <w:rPr>
          <w:rFonts w:cs="Times New Roman"/>
          <w:szCs w:val="24"/>
        </w:rPr>
        <w:t xml:space="preserve">Two applications for committal were made on </w:t>
      </w:r>
      <w:r w:rsidRPr="006B1694">
        <w:rPr>
          <w:rFonts w:cs="Times New Roman"/>
          <w:b/>
          <w:bCs/>
          <w:szCs w:val="24"/>
        </w:rPr>
        <w:t>05 February</w:t>
      </w:r>
      <w:r w:rsidRPr="006B1694">
        <w:rPr>
          <w:rFonts w:cs="Times New Roman"/>
          <w:szCs w:val="24"/>
        </w:rPr>
        <w:t xml:space="preserve"> </w:t>
      </w:r>
      <w:r w:rsidRPr="006B1694">
        <w:rPr>
          <w:rFonts w:cs="Times New Roman"/>
          <w:b/>
          <w:bCs/>
          <w:szCs w:val="24"/>
        </w:rPr>
        <w:t xml:space="preserve">2018 </w:t>
      </w:r>
      <w:r w:rsidRPr="006B1694">
        <w:rPr>
          <w:rFonts w:cs="Times New Roman"/>
          <w:szCs w:val="24"/>
        </w:rPr>
        <w:t xml:space="preserve">and </w:t>
      </w:r>
      <w:r w:rsidRPr="006B1694">
        <w:rPr>
          <w:rFonts w:cs="Times New Roman"/>
          <w:b/>
          <w:bCs/>
          <w:szCs w:val="24"/>
        </w:rPr>
        <w:t>20 April 2018</w:t>
      </w:r>
      <w:r w:rsidRPr="006B1694">
        <w:rPr>
          <w:rFonts w:cs="Times New Roman"/>
          <w:szCs w:val="24"/>
        </w:rPr>
        <w:t xml:space="preserve"> on the basis that the Defendant has breached some of the terms of the order.</w:t>
      </w:r>
    </w:p>
    <w:p w14:paraId="7D644706" w14:textId="77777777" w:rsidR="00A66F0F" w:rsidRPr="006B1694" w:rsidRDefault="00A66F0F">
      <w:pPr>
        <w:pStyle w:val="ListParagraph"/>
        <w:numPr>
          <w:ilvl w:val="0"/>
          <w:numId w:val="563"/>
        </w:numPr>
        <w:rPr>
          <w:rFonts w:cs="Times New Roman"/>
          <w:szCs w:val="24"/>
        </w:rPr>
      </w:pPr>
      <w:r w:rsidRPr="006B1694">
        <w:rPr>
          <w:rFonts w:cs="Times New Roman"/>
          <w:szCs w:val="24"/>
        </w:rPr>
        <w:t xml:space="preserve">The matter has been listed for a hearing in the Edmonton County Court on </w:t>
      </w:r>
      <w:r w:rsidRPr="006B1694">
        <w:rPr>
          <w:rFonts w:cs="Times New Roman"/>
          <w:b/>
          <w:bCs/>
          <w:szCs w:val="24"/>
        </w:rPr>
        <w:t>30 May 2018</w:t>
      </w:r>
      <w:r w:rsidRPr="006B1694">
        <w:rPr>
          <w:rFonts w:cs="Times New Roman"/>
          <w:szCs w:val="24"/>
        </w:rPr>
        <w:t xml:space="preserve"> to consider the two committals applications, the hearing is also a return hearing, the time estimate for that hearing is of two hours.</w:t>
      </w:r>
    </w:p>
    <w:p w14:paraId="0B05A2C6" w14:textId="77777777" w:rsidR="00A66F0F" w:rsidRPr="006B1694" w:rsidRDefault="00A66F0F" w:rsidP="006B1694">
      <w:pPr>
        <w:ind w:left="357"/>
        <w:rPr>
          <w:rFonts w:cs="Times New Roman"/>
          <w:color w:val="FF0000"/>
          <w:szCs w:val="24"/>
        </w:rPr>
      </w:pPr>
    </w:p>
    <w:p w14:paraId="7242477D"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73BD8423"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PDF Page number 108</w:t>
      </w:r>
    </w:p>
    <w:p w14:paraId="48832B20" w14:textId="77777777" w:rsidR="00A66F0F" w:rsidRPr="006B1694" w:rsidRDefault="00000000" w:rsidP="006B1694">
      <w:pPr>
        <w:ind w:left="357"/>
        <w:rPr>
          <w:rFonts w:cs="Times New Roman"/>
          <w:color w:val="0000FF"/>
          <w:szCs w:val="24"/>
        </w:rPr>
      </w:pPr>
      <w:hyperlink r:id="rId605" w:history="1">
        <w:r w:rsidR="00A66F0F" w:rsidRPr="006B1694">
          <w:rPr>
            <w:rFonts w:cs="Times New Roman"/>
            <w:color w:val="0000FF"/>
            <w:szCs w:val="24"/>
            <w:u w:val="single"/>
          </w:rPr>
          <w:t>https://flipbooks.zapto.org/Flipbook7-PDF/</w:t>
        </w:r>
      </w:hyperlink>
      <w:r w:rsidR="00A66F0F" w:rsidRPr="006B1694">
        <w:rPr>
          <w:rFonts w:cs="Times New Roman"/>
          <w:color w:val="0000FF"/>
          <w:szCs w:val="24"/>
        </w:rPr>
        <w:t xml:space="preserve"> </w:t>
      </w:r>
    </w:p>
    <w:p w14:paraId="6B1A4091" w14:textId="77777777" w:rsidR="00A66F0F" w:rsidRPr="006B1694" w:rsidRDefault="00A66F0F" w:rsidP="006B1694">
      <w:pPr>
        <w:ind w:left="357"/>
        <w:rPr>
          <w:rFonts w:cs="Times New Roman"/>
          <w:b/>
          <w:bCs/>
          <w:szCs w:val="24"/>
          <w:u w:val="single"/>
        </w:rPr>
      </w:pPr>
      <w:r w:rsidRPr="006B1694">
        <w:rPr>
          <w:rFonts w:cs="Times New Roman"/>
          <w:b/>
          <w:bCs/>
          <w:szCs w:val="24"/>
          <w:u w:val="single"/>
        </w:rPr>
        <w:t>Affidavit Of Mrs Revathy Mathiyalagan 20/04/2018</w:t>
      </w:r>
    </w:p>
    <w:p w14:paraId="74DB0871" w14:textId="77777777" w:rsidR="00F15040" w:rsidRDefault="00A66F0F">
      <w:pPr>
        <w:pStyle w:val="ListParagraph"/>
        <w:numPr>
          <w:ilvl w:val="0"/>
          <w:numId w:val="753"/>
        </w:numPr>
        <w:rPr>
          <w:rFonts w:cs="Times New Roman"/>
          <w:color w:val="0000FF"/>
          <w:szCs w:val="24"/>
        </w:rPr>
      </w:pPr>
      <w:r w:rsidRPr="006B1694">
        <w:rPr>
          <w:rFonts w:cs="Times New Roman"/>
          <w:szCs w:val="24"/>
        </w:rPr>
        <w:t>There were further incidents on</w:t>
      </w:r>
      <w:r w:rsidRPr="00F15040">
        <w:rPr>
          <w:rFonts w:cs="Times New Roman"/>
          <w:color w:val="0000FF"/>
          <w:szCs w:val="24"/>
        </w:rPr>
        <w:t xml:space="preserve"> </w:t>
      </w:r>
    </w:p>
    <w:p w14:paraId="0E5D2AA2" w14:textId="535B6914" w:rsidR="00F15040" w:rsidRPr="00F15040" w:rsidRDefault="00A66F0F">
      <w:pPr>
        <w:pStyle w:val="ListParagraph"/>
        <w:numPr>
          <w:ilvl w:val="0"/>
          <w:numId w:val="754"/>
        </w:numPr>
        <w:rPr>
          <w:rFonts w:cs="Times New Roman"/>
          <w:color w:val="0000FF"/>
          <w:szCs w:val="24"/>
        </w:rPr>
      </w:pPr>
      <w:r w:rsidRPr="00F15040">
        <w:rPr>
          <w:rFonts w:cs="Times New Roman"/>
          <w:b/>
          <w:bCs/>
          <w:color w:val="0000FF"/>
          <w:szCs w:val="24"/>
        </w:rPr>
        <w:t>11/11/2017</w:t>
      </w:r>
      <w:r w:rsidRPr="00F15040">
        <w:rPr>
          <w:rFonts w:cs="Times New Roman"/>
          <w:color w:val="0000FF"/>
          <w:szCs w:val="24"/>
        </w:rPr>
        <w:t xml:space="preserve">, </w:t>
      </w:r>
    </w:p>
    <w:p w14:paraId="7DA849E7" w14:textId="77777777" w:rsidR="00F15040" w:rsidRPr="00F15040" w:rsidRDefault="00A66F0F">
      <w:pPr>
        <w:pStyle w:val="ListParagraph"/>
        <w:numPr>
          <w:ilvl w:val="0"/>
          <w:numId w:val="754"/>
        </w:numPr>
        <w:rPr>
          <w:rFonts w:cs="Times New Roman"/>
          <w:color w:val="0000FF"/>
          <w:szCs w:val="24"/>
        </w:rPr>
      </w:pPr>
      <w:r w:rsidRPr="00F15040">
        <w:rPr>
          <w:rFonts w:cs="Times New Roman"/>
          <w:color w:val="0000FF"/>
          <w:szCs w:val="24"/>
        </w:rPr>
        <w:t xml:space="preserve">on </w:t>
      </w:r>
      <w:r w:rsidRPr="00F15040">
        <w:rPr>
          <w:rFonts w:cs="Times New Roman"/>
          <w:b/>
          <w:bCs/>
          <w:color w:val="0000FF"/>
          <w:szCs w:val="24"/>
        </w:rPr>
        <w:t>02-03 January 2018</w:t>
      </w:r>
      <w:r w:rsidRPr="00F15040">
        <w:rPr>
          <w:rFonts w:cs="Times New Roman"/>
          <w:color w:val="0000FF"/>
          <w:szCs w:val="24"/>
        </w:rPr>
        <w:t xml:space="preserve">, </w:t>
      </w:r>
    </w:p>
    <w:p w14:paraId="6B4E08A1" w14:textId="77777777" w:rsidR="00F15040" w:rsidRPr="00F15040" w:rsidRDefault="00A66F0F">
      <w:pPr>
        <w:pStyle w:val="ListParagraph"/>
        <w:numPr>
          <w:ilvl w:val="0"/>
          <w:numId w:val="754"/>
        </w:numPr>
        <w:rPr>
          <w:rFonts w:cs="Times New Roman"/>
          <w:color w:val="0000FF"/>
          <w:szCs w:val="24"/>
        </w:rPr>
      </w:pPr>
      <w:r w:rsidRPr="00F15040">
        <w:rPr>
          <w:rFonts w:cs="Times New Roman"/>
          <w:b/>
          <w:bCs/>
          <w:color w:val="0000FF"/>
          <w:szCs w:val="24"/>
        </w:rPr>
        <w:t>01/03/2018</w:t>
      </w:r>
      <w:r w:rsidRPr="00F15040">
        <w:rPr>
          <w:rFonts w:cs="Times New Roman"/>
          <w:color w:val="0000FF"/>
          <w:szCs w:val="24"/>
        </w:rPr>
        <w:t xml:space="preserve"> and </w:t>
      </w:r>
    </w:p>
    <w:p w14:paraId="5784229D" w14:textId="77777777" w:rsidR="00F15040" w:rsidRPr="00F15040" w:rsidRDefault="00A66F0F">
      <w:pPr>
        <w:pStyle w:val="ListParagraph"/>
        <w:numPr>
          <w:ilvl w:val="0"/>
          <w:numId w:val="754"/>
        </w:numPr>
        <w:rPr>
          <w:rFonts w:cs="Times New Roman"/>
          <w:color w:val="0000FF"/>
          <w:szCs w:val="24"/>
        </w:rPr>
      </w:pPr>
      <w:r w:rsidRPr="00F15040">
        <w:rPr>
          <w:rFonts w:cs="Times New Roman"/>
          <w:b/>
          <w:bCs/>
          <w:color w:val="0000FF"/>
          <w:szCs w:val="24"/>
        </w:rPr>
        <w:t>26 February</w:t>
      </w:r>
      <w:r w:rsidRPr="00F15040">
        <w:rPr>
          <w:rFonts w:cs="Times New Roman"/>
          <w:color w:val="0000FF"/>
          <w:szCs w:val="24"/>
        </w:rPr>
        <w:t xml:space="preserve"> </w:t>
      </w:r>
      <w:r w:rsidR="00F15040" w:rsidRPr="00F15040">
        <w:rPr>
          <w:rFonts w:cs="Times New Roman"/>
          <w:color w:val="0000FF"/>
          <w:szCs w:val="24"/>
        </w:rPr>
        <w:t>2018</w:t>
      </w:r>
    </w:p>
    <w:p w14:paraId="692BE1A0" w14:textId="0F5F5673" w:rsidR="00A66F0F" w:rsidRPr="006B1694" w:rsidRDefault="00A66F0F">
      <w:pPr>
        <w:pStyle w:val="ListParagraph"/>
        <w:numPr>
          <w:ilvl w:val="0"/>
          <w:numId w:val="753"/>
        </w:numPr>
        <w:rPr>
          <w:rFonts w:cs="Times New Roman"/>
          <w:szCs w:val="24"/>
        </w:rPr>
      </w:pPr>
      <w:r w:rsidRPr="006B1694">
        <w:rPr>
          <w:rFonts w:cs="Times New Roman"/>
          <w:szCs w:val="24"/>
        </w:rPr>
        <w:t>where Mr Cordell harassed me, but the police did nothing despite evidence of him breaching the injunction order.</w:t>
      </w:r>
    </w:p>
    <w:p w14:paraId="537BA724" w14:textId="77777777" w:rsidR="00A66F0F" w:rsidRPr="006B1694" w:rsidRDefault="00A66F0F" w:rsidP="006B1694">
      <w:pPr>
        <w:ind w:left="357"/>
        <w:rPr>
          <w:rFonts w:cs="Times New Roman"/>
          <w:color w:val="FF0000"/>
          <w:szCs w:val="24"/>
        </w:rPr>
      </w:pPr>
    </w:p>
    <w:p w14:paraId="49C7FF1F"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18932972"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PDF Page number 110</w:t>
      </w:r>
    </w:p>
    <w:p w14:paraId="60A9C471"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20/04/2018</w:t>
      </w:r>
    </w:p>
    <w:p w14:paraId="6BE20E92" w14:textId="77777777" w:rsidR="00A66F0F" w:rsidRPr="006B1694" w:rsidRDefault="00000000" w:rsidP="006B1694">
      <w:pPr>
        <w:ind w:left="357"/>
        <w:rPr>
          <w:rFonts w:cs="Times New Roman"/>
          <w:color w:val="0000FF"/>
          <w:szCs w:val="24"/>
        </w:rPr>
      </w:pPr>
      <w:hyperlink r:id="rId606" w:history="1">
        <w:r w:rsidR="00A66F0F" w:rsidRPr="006B1694">
          <w:rPr>
            <w:rFonts w:cs="Times New Roman"/>
            <w:color w:val="0000FF"/>
            <w:szCs w:val="24"/>
            <w:u w:val="single"/>
          </w:rPr>
          <w:t>https://flipbooks.zapto.org/Flipbook7-PDF/</w:t>
        </w:r>
      </w:hyperlink>
      <w:r w:rsidR="00A66F0F" w:rsidRPr="006B1694">
        <w:rPr>
          <w:rFonts w:cs="Times New Roman"/>
          <w:color w:val="0000FF"/>
          <w:szCs w:val="24"/>
        </w:rPr>
        <w:t xml:space="preserve"> </w:t>
      </w:r>
    </w:p>
    <w:p w14:paraId="5A55E9FA" w14:textId="77777777" w:rsidR="00A66F0F" w:rsidRPr="006B1694" w:rsidRDefault="00A66F0F" w:rsidP="006B1694">
      <w:pPr>
        <w:ind w:left="357"/>
        <w:rPr>
          <w:rFonts w:cs="Times New Roman"/>
          <w:b/>
          <w:bCs/>
          <w:szCs w:val="24"/>
          <w:u w:val="single"/>
        </w:rPr>
      </w:pPr>
      <w:r w:rsidRPr="006B1694">
        <w:rPr>
          <w:rFonts w:cs="Times New Roman"/>
          <w:b/>
          <w:bCs/>
          <w:szCs w:val="24"/>
          <w:u w:val="single"/>
        </w:rPr>
        <w:t>Affidavit Of Mrs Revathy Mathiyalagan</w:t>
      </w:r>
    </w:p>
    <w:p w14:paraId="2CFE0E3D" w14:textId="77777777" w:rsidR="00A66F0F" w:rsidRPr="006B1694" w:rsidRDefault="00A66F0F">
      <w:pPr>
        <w:pStyle w:val="ListParagraph"/>
        <w:numPr>
          <w:ilvl w:val="0"/>
          <w:numId w:val="561"/>
        </w:numPr>
        <w:rPr>
          <w:rFonts w:cs="Times New Roman"/>
          <w:szCs w:val="24"/>
        </w:rPr>
      </w:pPr>
      <w:r w:rsidRPr="006B1694">
        <w:rPr>
          <w:rFonts w:cs="Times New Roman"/>
          <w:szCs w:val="24"/>
        </w:rPr>
        <w:t>Original address of another house in her name</w:t>
      </w:r>
    </w:p>
    <w:p w14:paraId="2974FBA6" w14:textId="77777777" w:rsidR="00A66F0F" w:rsidRPr="006B1694" w:rsidRDefault="00A66F0F" w:rsidP="006B1694">
      <w:pPr>
        <w:ind w:left="357"/>
        <w:rPr>
          <w:rFonts w:cs="Times New Roman"/>
          <w:color w:val="FF0000"/>
          <w:szCs w:val="24"/>
        </w:rPr>
      </w:pPr>
    </w:p>
    <w:p w14:paraId="07E6DFB5"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3F20D269"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PDF Page number 111 to 112</w:t>
      </w:r>
    </w:p>
    <w:p w14:paraId="6934CDB3" w14:textId="77777777" w:rsidR="00A66F0F" w:rsidRPr="006B1694" w:rsidRDefault="00000000" w:rsidP="006B1694">
      <w:pPr>
        <w:ind w:left="357"/>
        <w:rPr>
          <w:rFonts w:cs="Times New Roman"/>
          <w:color w:val="0000FF"/>
          <w:szCs w:val="24"/>
        </w:rPr>
      </w:pPr>
      <w:hyperlink r:id="rId607" w:history="1">
        <w:r w:rsidR="00A66F0F" w:rsidRPr="006B1694">
          <w:rPr>
            <w:rFonts w:cs="Times New Roman"/>
            <w:color w:val="0000FF"/>
            <w:szCs w:val="24"/>
            <w:u w:val="single"/>
          </w:rPr>
          <w:t>https://flipbooks.zapto.org/Flipbook7-PDF/</w:t>
        </w:r>
      </w:hyperlink>
      <w:r w:rsidR="00A66F0F" w:rsidRPr="006B1694">
        <w:rPr>
          <w:rFonts w:cs="Times New Roman"/>
          <w:color w:val="0000FF"/>
          <w:szCs w:val="24"/>
        </w:rPr>
        <w:t xml:space="preserve"> </w:t>
      </w:r>
    </w:p>
    <w:p w14:paraId="29C437C7" w14:textId="77777777" w:rsidR="00A66F0F" w:rsidRPr="006B1694" w:rsidRDefault="00A66F0F" w:rsidP="006B1694">
      <w:pPr>
        <w:ind w:left="357"/>
        <w:rPr>
          <w:rFonts w:cs="Times New Roman"/>
          <w:b/>
          <w:bCs/>
          <w:szCs w:val="24"/>
          <w:u w:val="single"/>
        </w:rPr>
      </w:pPr>
      <w:r w:rsidRPr="006B1694">
        <w:rPr>
          <w:rFonts w:cs="Times New Roman"/>
          <w:b/>
          <w:bCs/>
          <w:szCs w:val="24"/>
          <w:u w:val="single"/>
        </w:rPr>
        <w:t xml:space="preserve">Before District Judge sitting at the Edmonton County Court. </w:t>
      </w:r>
    </w:p>
    <w:p w14:paraId="679C8869" w14:textId="77777777" w:rsidR="00A66F0F" w:rsidRPr="006B1694" w:rsidRDefault="00A66F0F">
      <w:pPr>
        <w:pStyle w:val="ListParagraph"/>
        <w:numPr>
          <w:ilvl w:val="0"/>
          <w:numId w:val="560"/>
        </w:numPr>
        <w:rPr>
          <w:rFonts w:cs="Times New Roman"/>
          <w:szCs w:val="24"/>
        </w:rPr>
      </w:pPr>
      <w:r w:rsidRPr="006B1694">
        <w:rPr>
          <w:rFonts w:cs="Times New Roman"/>
          <w:szCs w:val="24"/>
        </w:rPr>
        <w:t xml:space="preserve">AN APPLICATION was made by the Claimant’s representatives and was attended by [Counsel for] the Defendant. </w:t>
      </w:r>
    </w:p>
    <w:p w14:paraId="7B2A0A0B" w14:textId="77777777" w:rsidR="00A66F0F" w:rsidRPr="006B1694" w:rsidRDefault="00A66F0F">
      <w:pPr>
        <w:pStyle w:val="ListParagraph"/>
        <w:numPr>
          <w:ilvl w:val="0"/>
          <w:numId w:val="560"/>
        </w:numPr>
        <w:rPr>
          <w:rFonts w:cs="Times New Roman"/>
          <w:szCs w:val="24"/>
        </w:rPr>
      </w:pPr>
      <w:r w:rsidRPr="006B1694">
        <w:rPr>
          <w:rFonts w:cs="Times New Roman"/>
          <w:szCs w:val="24"/>
        </w:rPr>
        <w:t>The Judge read the written evidence filed and the Order of District Judge Taylor dated 09 January 2018 in which it was ordered that the Defendant should be forbidden (whether by himself or by instructing or permitting any other person):</w:t>
      </w:r>
    </w:p>
    <w:p w14:paraId="16D04966" w14:textId="77777777" w:rsidR="00A66F0F" w:rsidRPr="006B1694" w:rsidRDefault="00A66F0F">
      <w:pPr>
        <w:pStyle w:val="ListParagraph"/>
        <w:numPr>
          <w:ilvl w:val="1"/>
          <w:numId w:val="560"/>
        </w:numPr>
        <w:rPr>
          <w:rFonts w:cs="Times New Roman"/>
          <w:szCs w:val="24"/>
        </w:rPr>
      </w:pPr>
      <w:r w:rsidRPr="006B1694">
        <w:rPr>
          <w:rFonts w:cs="Times New Roman"/>
          <w:szCs w:val="24"/>
        </w:rPr>
        <w:t>From engaging or threatening to engage in conduct that is likely to cause physical violence and verbal abuse to the claimant’s employees, tenants to the block of flats at Burncroft Avenue, Enfield.</w:t>
      </w:r>
    </w:p>
    <w:p w14:paraId="4F9C9C34" w14:textId="77777777" w:rsidR="00A66F0F" w:rsidRPr="006B1694" w:rsidRDefault="00A66F0F">
      <w:pPr>
        <w:pStyle w:val="ListParagraph"/>
        <w:numPr>
          <w:ilvl w:val="1"/>
          <w:numId w:val="560"/>
        </w:numPr>
        <w:rPr>
          <w:rFonts w:cs="Times New Roman"/>
          <w:szCs w:val="24"/>
        </w:rPr>
      </w:pPr>
      <w:r w:rsidRPr="006B1694">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4621620A" w14:textId="77777777" w:rsidR="00A66F0F" w:rsidRPr="006B1694" w:rsidRDefault="00A66F0F">
      <w:pPr>
        <w:pStyle w:val="ListParagraph"/>
        <w:numPr>
          <w:ilvl w:val="1"/>
          <w:numId w:val="560"/>
        </w:numPr>
        <w:rPr>
          <w:rFonts w:cs="Times New Roman"/>
          <w:szCs w:val="24"/>
        </w:rPr>
      </w:pPr>
      <w:r w:rsidRPr="006B1694">
        <w:rPr>
          <w:rFonts w:cs="Times New Roman"/>
          <w:szCs w:val="24"/>
        </w:rPr>
        <w:t>From engaging or threatening to engage in conduct that is likely to cause nuisance and annoyance to the claimant’s employees, tenants and visitors of flats at Burncroft Avenue, Enfield.</w:t>
      </w:r>
    </w:p>
    <w:p w14:paraId="09BAE9BC" w14:textId="77777777" w:rsidR="00A66F0F" w:rsidRPr="006B1694" w:rsidRDefault="00A66F0F">
      <w:pPr>
        <w:pStyle w:val="ListParagraph"/>
        <w:numPr>
          <w:ilvl w:val="0"/>
          <w:numId w:val="560"/>
        </w:numPr>
        <w:rPr>
          <w:rFonts w:cs="Times New Roman"/>
          <w:szCs w:val="24"/>
        </w:rPr>
      </w:pPr>
      <w:r w:rsidRPr="006B1694">
        <w:rPr>
          <w:rFonts w:cs="Times New Roman"/>
          <w:b/>
          <w:bCs/>
          <w:szCs w:val="24"/>
        </w:rPr>
        <w:t>AND UPON</w:t>
      </w:r>
      <w:r w:rsidRPr="006B1694">
        <w:rPr>
          <w:rFonts w:cs="Times New Roman"/>
          <w:szCs w:val="24"/>
        </w:rPr>
        <w:t xml:space="preserve"> the Court noting that a power of arrest being attached on the above</w:t>
      </w:r>
    </w:p>
    <w:p w14:paraId="62A58B70" w14:textId="77777777" w:rsidR="00A66F0F" w:rsidRPr="006B1694" w:rsidRDefault="00A66F0F">
      <w:pPr>
        <w:pStyle w:val="ListParagraph"/>
        <w:numPr>
          <w:ilvl w:val="0"/>
          <w:numId w:val="560"/>
        </w:numPr>
        <w:rPr>
          <w:rFonts w:cs="Times New Roman"/>
          <w:szCs w:val="24"/>
        </w:rPr>
      </w:pPr>
      <w:r w:rsidRPr="006B1694">
        <w:rPr>
          <w:rFonts w:cs="Times New Roman"/>
          <w:b/>
          <w:bCs/>
          <w:szCs w:val="24"/>
        </w:rPr>
        <w:t>AND THE COURT</w:t>
      </w:r>
      <w:r w:rsidRPr="006B1694">
        <w:rPr>
          <w:rFonts w:cs="Times New Roman"/>
          <w:szCs w:val="24"/>
        </w:rPr>
        <w:t xml:space="preserve"> being satisfied that the Defendant has been guilty of contempt of court in failing to comply with the order dated 09 January 2018 [paragraphs 3-5] of the order dated 09 January 2018 by harassing, intimidating and assaulting one of his neighbours on 15 March 2018, 01 March 2018 and 26 February 2018.</w:t>
      </w:r>
    </w:p>
    <w:p w14:paraId="03E34618" w14:textId="77777777" w:rsidR="00A66F0F" w:rsidRPr="006B1694" w:rsidRDefault="00A66F0F">
      <w:pPr>
        <w:pStyle w:val="ListParagraph"/>
        <w:numPr>
          <w:ilvl w:val="0"/>
          <w:numId w:val="560"/>
        </w:numPr>
        <w:rPr>
          <w:rFonts w:cs="Times New Roman"/>
          <w:b/>
          <w:bCs/>
          <w:szCs w:val="24"/>
        </w:rPr>
      </w:pPr>
      <w:r w:rsidRPr="006B1694">
        <w:rPr>
          <w:rFonts w:cs="Times New Roman"/>
          <w:b/>
          <w:bCs/>
          <w:szCs w:val="24"/>
        </w:rPr>
        <w:t>IT IS ORDERED</w:t>
      </w:r>
    </w:p>
    <w:p w14:paraId="4104CA9B" w14:textId="77777777" w:rsidR="00A66F0F" w:rsidRPr="006B1694" w:rsidRDefault="00A66F0F">
      <w:pPr>
        <w:pStyle w:val="ListParagraph"/>
        <w:numPr>
          <w:ilvl w:val="1"/>
          <w:numId w:val="560"/>
        </w:numPr>
        <w:rPr>
          <w:rFonts w:cs="Times New Roman"/>
          <w:color w:val="FF0000"/>
          <w:szCs w:val="24"/>
        </w:rPr>
      </w:pPr>
      <w:r w:rsidRPr="006B1694">
        <w:rPr>
          <w:rFonts w:cs="Times New Roman"/>
          <w:color w:val="FF0000"/>
          <w:szCs w:val="24"/>
        </w:rPr>
        <w:t>that for his contempt the Defendant stands committed to HM Prison (name of prison) for a period of (number of days or as may be) from the date of his apprehension.</w:t>
      </w:r>
    </w:p>
    <w:p w14:paraId="6FDD6583" w14:textId="77777777" w:rsidR="00A66F0F" w:rsidRPr="006B1694" w:rsidRDefault="00A66F0F">
      <w:pPr>
        <w:pStyle w:val="ListParagraph"/>
        <w:numPr>
          <w:ilvl w:val="1"/>
          <w:numId w:val="560"/>
        </w:numPr>
        <w:rPr>
          <w:rFonts w:cs="Times New Roman"/>
          <w:color w:val="FF0000"/>
          <w:szCs w:val="24"/>
        </w:rPr>
      </w:pPr>
      <w:r w:rsidRPr="006B1694">
        <w:rPr>
          <w:rFonts w:cs="Times New Roman"/>
          <w:color w:val="FF0000"/>
          <w:szCs w:val="24"/>
        </w:rPr>
        <w:t>that for his contempt the Defendant pays to Her Majesty the Queen a fine of £ on or before (date payment due).</w:t>
      </w:r>
    </w:p>
    <w:p w14:paraId="1B8C3E30" w14:textId="77777777" w:rsidR="00A66F0F" w:rsidRPr="006B1694" w:rsidRDefault="00A66F0F">
      <w:pPr>
        <w:pStyle w:val="ListParagraph"/>
        <w:numPr>
          <w:ilvl w:val="1"/>
          <w:numId w:val="560"/>
        </w:numPr>
        <w:rPr>
          <w:rFonts w:cs="Times New Roman"/>
          <w:color w:val="FF0000"/>
          <w:szCs w:val="24"/>
        </w:rPr>
      </w:pPr>
      <w:r w:rsidRPr="006B1694">
        <w:rPr>
          <w:rFonts w:cs="Times New Roman"/>
          <w:color w:val="FF0000"/>
          <w:szCs w:val="24"/>
        </w:rPr>
        <w:t>that the costs of the Claimant [summarily assessed in the sum of £ 1,000] to be the subject of a detailed assessment be paid by the Defendant to the Claimant.</w:t>
      </w:r>
    </w:p>
    <w:p w14:paraId="6E3A8AFB" w14:textId="77777777" w:rsidR="00A66F0F" w:rsidRPr="006B1694" w:rsidRDefault="00A66F0F">
      <w:pPr>
        <w:pStyle w:val="ListParagraph"/>
        <w:numPr>
          <w:ilvl w:val="1"/>
          <w:numId w:val="560"/>
        </w:numPr>
        <w:rPr>
          <w:rFonts w:cs="Times New Roman"/>
          <w:color w:val="FF0000"/>
          <w:szCs w:val="24"/>
        </w:rPr>
      </w:pPr>
      <w:r w:rsidRPr="006B1694">
        <w:rPr>
          <w:rFonts w:cs="Times New Roman"/>
          <w:color w:val="FF0000"/>
          <w:szCs w:val="24"/>
        </w:rPr>
        <w:t>that the contemnor has permission to apply to the Court to clear his contempt and ask for his release or discharge.</w:t>
      </w:r>
    </w:p>
    <w:p w14:paraId="56F2AD54" w14:textId="77777777" w:rsidR="00A66F0F" w:rsidRPr="006B1694" w:rsidRDefault="00A66F0F" w:rsidP="006B1694">
      <w:pPr>
        <w:rPr>
          <w:rFonts w:cs="Times New Roman"/>
          <w:color w:val="FF0000"/>
          <w:szCs w:val="24"/>
        </w:rPr>
      </w:pPr>
    </w:p>
    <w:p w14:paraId="36F049F4" w14:textId="77777777" w:rsidR="00A66F0F" w:rsidRPr="006B1694" w:rsidRDefault="00A66F0F" w:rsidP="006B1694">
      <w:pPr>
        <w:spacing w:after="0"/>
        <w:rPr>
          <w:rFonts w:cs="Times New Roman"/>
          <w:bCs/>
          <w:szCs w:val="24"/>
        </w:rPr>
      </w:pPr>
    </w:p>
    <w:p w14:paraId="3B51F8B2"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6F0F" w:rsidRPr="006B1694">
        <w:rPr>
          <w:rFonts w:cs="Times New Roman"/>
          <w:b/>
          <w:bCs/>
          <w:szCs w:val="24"/>
          <w:u w:val="single"/>
        </w:rPr>
        <w:t>20/04/2018</w:t>
      </w:r>
      <w:r w:rsidR="00907655" w:rsidRPr="006B1694">
        <w:rPr>
          <w:rFonts w:cs="Times New Roman"/>
          <w:bCs/>
          <w:szCs w:val="24"/>
        </w:rPr>
        <w:t>;</w:t>
      </w:r>
    </w:p>
    <w:p w14:paraId="52BEA373" w14:textId="77777777" w:rsidR="00625456" w:rsidRPr="006B1694" w:rsidRDefault="00625456">
      <w:pPr>
        <w:pStyle w:val="ListParagraph"/>
        <w:numPr>
          <w:ilvl w:val="0"/>
          <w:numId w:val="564"/>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769143FF" w14:textId="77777777" w:rsidR="00625456" w:rsidRPr="006B1694" w:rsidRDefault="00625456" w:rsidP="006B1694">
      <w:pPr>
        <w:rPr>
          <w:rFonts w:eastAsia="Times New Roman" w:cs="Times New Roman"/>
          <w:color w:val="FF0000"/>
          <w:szCs w:val="24"/>
        </w:rPr>
      </w:pPr>
    </w:p>
    <w:p w14:paraId="3DEA89F1"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2</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69BAC993" w14:textId="77777777" w:rsidR="00467226" w:rsidRPr="006B1694" w:rsidRDefault="00467226">
      <w:pPr>
        <w:pStyle w:val="ListParagraph"/>
        <w:numPr>
          <w:ilvl w:val="0"/>
          <w:numId w:val="564"/>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3DD4033D" w14:textId="77777777" w:rsidR="00467226" w:rsidRPr="006B1694" w:rsidRDefault="00467226" w:rsidP="006B1694">
      <w:pPr>
        <w:rPr>
          <w:rFonts w:eastAsia="Times New Roman" w:cs="Times New Roman"/>
          <w:color w:val="FF0000"/>
          <w:szCs w:val="24"/>
        </w:rPr>
      </w:pPr>
    </w:p>
    <w:p w14:paraId="098D1826"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3</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04E42D3E" w14:textId="77777777" w:rsidR="00467226" w:rsidRPr="006B1694" w:rsidRDefault="00467226">
      <w:pPr>
        <w:pStyle w:val="ListParagraph"/>
        <w:numPr>
          <w:ilvl w:val="0"/>
          <w:numId w:val="564"/>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40A86948" w14:textId="77777777" w:rsidR="00467226" w:rsidRPr="006B1694" w:rsidRDefault="00467226" w:rsidP="006B1694">
      <w:pPr>
        <w:rPr>
          <w:rFonts w:eastAsia="Times New Roman" w:cs="Times New Roman"/>
          <w:color w:val="FF0000"/>
          <w:szCs w:val="24"/>
        </w:rPr>
      </w:pPr>
    </w:p>
    <w:p w14:paraId="17DBCD1E"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4</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6658C932" w14:textId="77777777" w:rsidR="00467226" w:rsidRPr="006B1694" w:rsidRDefault="00467226">
      <w:pPr>
        <w:pStyle w:val="ListParagraph"/>
        <w:numPr>
          <w:ilvl w:val="0"/>
          <w:numId w:val="564"/>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772B6012" w14:textId="77777777" w:rsidR="00467226" w:rsidRPr="006B1694" w:rsidRDefault="00467226" w:rsidP="006B1694">
      <w:pPr>
        <w:rPr>
          <w:rFonts w:eastAsia="Times New Roman" w:cs="Times New Roman"/>
          <w:color w:val="FF0000"/>
          <w:szCs w:val="24"/>
        </w:rPr>
      </w:pPr>
    </w:p>
    <w:p w14:paraId="56119BBB"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5</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7C90453F" w14:textId="77777777" w:rsidR="00467226" w:rsidRPr="006B1694" w:rsidRDefault="00467226">
      <w:pPr>
        <w:pStyle w:val="ListParagraph"/>
        <w:numPr>
          <w:ilvl w:val="0"/>
          <w:numId w:val="564"/>
        </w:numPr>
        <w:rPr>
          <w:rFonts w:cs="Times New Roman"/>
          <w:szCs w:val="24"/>
        </w:rPr>
      </w:pPr>
      <w:r w:rsidRPr="006B1694">
        <w:rPr>
          <w:rFonts w:cs="Times New Roman"/>
          <w:szCs w:val="24"/>
        </w:rPr>
        <w:t xml:space="preserve">On the </w:t>
      </w:r>
      <w:r w:rsidRPr="006B1694">
        <w:rPr>
          <w:rFonts w:cs="Times New Roman"/>
          <w:color w:val="92D050"/>
          <w:szCs w:val="24"/>
        </w:rPr>
        <w:t xml:space="preserve">20/04/2018 </w:t>
      </w:r>
      <w:r w:rsidRPr="006B1694">
        <w:rPr>
          <w:rFonts w:cs="Times New Roman"/>
          <w:b/>
          <w:bCs/>
          <w:color w:val="FFC000"/>
          <w:szCs w:val="24"/>
        </w:rPr>
        <w:t>IT IS ORDERED</w:t>
      </w:r>
    </w:p>
    <w:p w14:paraId="45BD8CCE"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1)</w:t>
      </w:r>
      <w:r w:rsidRPr="006B1694">
        <w:rPr>
          <w:rFonts w:cs="Times New Roman"/>
          <w:b/>
          <w:bCs/>
          <w:color w:val="FFC000"/>
          <w:szCs w:val="24"/>
        </w:rPr>
        <w:tab/>
      </w:r>
      <w:r w:rsidRPr="006B1694">
        <w:rPr>
          <w:rFonts w:cs="Times New Roman"/>
          <w:color w:val="FFC000"/>
          <w:szCs w:val="24"/>
        </w:rPr>
        <w:t>that for his contempt the Defendant stands committed to HM Prison (name of prison) for a period of (number of days or as may be) from the date of his apprehension.</w:t>
      </w:r>
    </w:p>
    <w:p w14:paraId="13CF8BB0"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2)</w:t>
      </w:r>
      <w:r w:rsidRPr="006B1694">
        <w:rPr>
          <w:rFonts w:cs="Times New Roman"/>
          <w:color w:val="FFC000"/>
          <w:szCs w:val="24"/>
        </w:rPr>
        <w:tab/>
        <w:t>that for his contempt the Defendant pays to Her Majesty the Queen a fine of £ on or before (date payment due).</w:t>
      </w:r>
    </w:p>
    <w:p w14:paraId="1C2E920B"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3)</w:t>
      </w:r>
      <w:r w:rsidRPr="006B1694">
        <w:rPr>
          <w:rFonts w:cs="Times New Roman"/>
          <w:color w:val="FFC000"/>
          <w:szCs w:val="24"/>
        </w:rPr>
        <w:tab/>
        <w:t>that the costs of the Claimant [summarily assessed in the sum of £ 900.00] to be the subject of a detailed assessment be paid by the Defendant to the Claimant.</w:t>
      </w:r>
    </w:p>
    <w:p w14:paraId="41A55ED4"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4)</w:t>
      </w:r>
      <w:r w:rsidRPr="006B1694">
        <w:rPr>
          <w:rFonts w:cs="Times New Roman"/>
          <w:b/>
          <w:bCs/>
          <w:color w:val="FFC000"/>
          <w:szCs w:val="24"/>
        </w:rPr>
        <w:tab/>
      </w:r>
      <w:r w:rsidRPr="006B1694">
        <w:rPr>
          <w:rFonts w:cs="Times New Roman"/>
          <w:color w:val="FFC000"/>
          <w:szCs w:val="24"/>
        </w:rPr>
        <w:t>that the contemnor has permission to apply to the Court to dear his contempt and ask for his release or discharge.</w:t>
      </w:r>
    </w:p>
    <w:p w14:paraId="0033B2A7" w14:textId="77777777" w:rsidR="00625456" w:rsidRPr="006B1694" w:rsidRDefault="00625456" w:rsidP="006B1694">
      <w:pPr>
        <w:rPr>
          <w:rFonts w:eastAsia="Times New Roman" w:cs="Times New Roman"/>
          <w:color w:val="FF0000"/>
          <w:szCs w:val="24"/>
        </w:rPr>
      </w:pPr>
    </w:p>
    <w:p w14:paraId="5A5956A8" w14:textId="77777777" w:rsidR="00467226" w:rsidRPr="006B1694" w:rsidRDefault="00467226" w:rsidP="006B1694">
      <w:pPr>
        <w:rPr>
          <w:rFonts w:eastAsia="Times New Roman" w:cs="Times New Roman"/>
          <w:color w:val="FF0000"/>
          <w:szCs w:val="24"/>
        </w:rPr>
      </w:pPr>
    </w:p>
    <w:p w14:paraId="305E4865" w14:textId="77777777" w:rsidR="00625456" w:rsidRPr="006B1694" w:rsidRDefault="00C6503A" w:rsidP="006B1694">
      <w:pPr>
        <w:pStyle w:val="Heading1"/>
        <w:rPr>
          <w:szCs w:val="24"/>
        </w:rPr>
      </w:pPr>
      <w:r w:rsidRPr="006B1694">
        <w:rPr>
          <w:color w:val="0000FF"/>
          <w:szCs w:val="24"/>
          <w:u w:val="single"/>
        </w:rPr>
        <w:t>Enfield Council The 2nd Injunction Order:</w:t>
      </w:r>
      <w:r w:rsidR="00625456" w:rsidRPr="006B1694">
        <w:rPr>
          <w:szCs w:val="24"/>
        </w:rPr>
        <w:t xml:space="preserve"> </w:t>
      </w:r>
      <w:r w:rsidR="00F53055" w:rsidRPr="006B1694">
        <w:rPr>
          <w:b w:val="0"/>
          <w:bCs w:val="0"/>
          <w:szCs w:val="24"/>
          <w:u w:val="single"/>
        </w:rPr>
        <w:t>“A Court hearing took place on 01 May 2018”</w:t>
      </w:r>
      <w:r w:rsidR="00F53055" w:rsidRPr="006B1694">
        <w:rPr>
          <w:szCs w:val="24"/>
        </w:rPr>
        <w:t xml:space="preserve"> </w:t>
      </w:r>
      <w:r w:rsidR="00625456" w:rsidRPr="006B1694">
        <w:rPr>
          <w:b w:val="0"/>
          <w:bCs w:val="0"/>
          <w:color w:val="0000FF"/>
          <w:szCs w:val="24"/>
        </w:rPr>
        <w:t>01/05/2018</w:t>
      </w:r>
    </w:p>
    <w:p w14:paraId="2C0C18FE"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5/01/2016</w:t>
      </w:r>
      <w:r w:rsidR="00907655" w:rsidRPr="006B1694">
        <w:rPr>
          <w:rFonts w:cs="Times New Roman"/>
          <w:bCs/>
          <w:szCs w:val="24"/>
        </w:rPr>
        <w:t>;</w:t>
      </w:r>
    </w:p>
    <w:p w14:paraId="67279AFE"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571F07D"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124 -43 OF 134</w:t>
      </w:r>
    </w:p>
    <w:p w14:paraId="2F23F308" w14:textId="77777777" w:rsidR="00467226" w:rsidRPr="006B1694" w:rsidRDefault="00000000" w:rsidP="006B1694">
      <w:pPr>
        <w:ind w:left="357"/>
        <w:rPr>
          <w:rFonts w:cs="Times New Roman"/>
          <w:color w:val="0000FF"/>
          <w:szCs w:val="24"/>
        </w:rPr>
      </w:pPr>
      <w:hyperlink r:id="rId608" w:history="1">
        <w:r w:rsidR="00467226" w:rsidRPr="006B1694">
          <w:rPr>
            <w:rFonts w:cs="Times New Roman"/>
            <w:color w:val="0000FF"/>
            <w:szCs w:val="24"/>
            <w:u w:val="single"/>
          </w:rPr>
          <w:t>https://flipbooks.zapto.org/Flipbook8-2-PDF/</w:t>
        </w:r>
      </w:hyperlink>
      <w:r w:rsidR="00467226" w:rsidRPr="006B1694">
        <w:rPr>
          <w:rFonts w:cs="Times New Roman"/>
          <w:color w:val="0000FF"/>
          <w:szCs w:val="24"/>
        </w:rPr>
        <w:t xml:space="preserve"> </w:t>
      </w:r>
    </w:p>
    <w:p w14:paraId="112F4B0F" w14:textId="77777777" w:rsidR="00467226" w:rsidRPr="006B1694" w:rsidRDefault="00467226">
      <w:pPr>
        <w:pStyle w:val="ListParagraph"/>
        <w:numPr>
          <w:ilvl w:val="0"/>
          <w:numId w:val="567"/>
        </w:numPr>
        <w:rPr>
          <w:rFonts w:cs="Times New Roman"/>
          <w:szCs w:val="24"/>
        </w:rPr>
      </w:pPr>
      <w:r w:rsidRPr="006B1694">
        <w:rPr>
          <w:rFonts w:cs="Times New Roman"/>
          <w:szCs w:val="24"/>
        </w:rPr>
        <w:t xml:space="preserve">An additional breach of the Injunction occurred within the outside of the Edmonton County Court Premises on the </w:t>
      </w:r>
      <w:r w:rsidRPr="006B1694">
        <w:rPr>
          <w:rFonts w:cs="Times New Roman"/>
          <w:b/>
          <w:bCs/>
          <w:szCs w:val="24"/>
          <w:u w:val="single"/>
        </w:rPr>
        <w:t>01/05/2018</w:t>
      </w:r>
      <w:r w:rsidR="00F53055" w:rsidRPr="006B1694">
        <w:rPr>
          <w:rFonts w:cs="Times New Roman"/>
          <w:szCs w:val="24"/>
        </w:rPr>
        <w:t xml:space="preserve"> </w:t>
      </w:r>
      <w:r w:rsidRPr="006B1694">
        <w:rPr>
          <w:rFonts w:cs="Times New Roman"/>
          <w:szCs w:val="24"/>
        </w:rPr>
        <w:t>F</w:t>
      </w:r>
      <w:r w:rsidR="006A2CDC" w:rsidRPr="006B1694">
        <w:rPr>
          <w:rFonts w:cs="Times New Roman"/>
          <w:szCs w:val="24"/>
        </w:rPr>
        <w:t>rom around</w:t>
      </w:r>
      <w:r w:rsidRPr="006B1694">
        <w:rPr>
          <w:rFonts w:cs="Times New Roman"/>
          <w:szCs w:val="24"/>
        </w:rPr>
        <w:t xml:space="preserve"> 10:25Am onwards were the defendant shouted abuse, swear and made treats to two employees of the claimants and Mr Mathiyalagan. </w:t>
      </w:r>
    </w:p>
    <w:p w14:paraId="5E5F270F" w14:textId="77777777" w:rsidR="00467226" w:rsidRPr="006B1694" w:rsidRDefault="00467226">
      <w:pPr>
        <w:pStyle w:val="ListParagraph"/>
        <w:numPr>
          <w:ilvl w:val="0"/>
          <w:numId w:val="567"/>
        </w:numPr>
        <w:rPr>
          <w:rFonts w:cs="Times New Roman"/>
          <w:color w:val="FFC000"/>
          <w:szCs w:val="24"/>
        </w:rPr>
      </w:pPr>
      <w:r w:rsidRPr="006B1694">
        <w:rPr>
          <w:rFonts w:cs="Times New Roman"/>
          <w:color w:val="FFC000"/>
          <w:szCs w:val="24"/>
        </w:rPr>
        <w:t>These threats were made in front of employment Judge Taylor with two security guards and other members of staff</w:t>
      </w:r>
    </w:p>
    <w:p w14:paraId="036A5587" w14:textId="77777777" w:rsidR="00467226" w:rsidRPr="006B1694" w:rsidRDefault="00467226" w:rsidP="006B1694">
      <w:pPr>
        <w:ind w:left="357"/>
        <w:rPr>
          <w:rFonts w:cs="Times New Roman"/>
          <w:color w:val="FF0000"/>
          <w:szCs w:val="24"/>
        </w:rPr>
      </w:pPr>
    </w:p>
    <w:p w14:paraId="1FE45AAA" w14:textId="28F5FCD8"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A2CDC" w:rsidRPr="006B1694">
        <w:rPr>
          <w:rFonts w:cs="Times New Roman"/>
          <w:b/>
          <w:szCs w:val="24"/>
          <w:u w:val="single"/>
        </w:rPr>
        <w:t>2</w:t>
      </w:r>
      <w:r w:rsidR="00907655" w:rsidRPr="006B1694">
        <w:rPr>
          <w:rFonts w:cs="Times New Roman"/>
          <w:b/>
          <w:bCs/>
          <w:szCs w:val="24"/>
          <w:u w:val="single"/>
        </w:rPr>
        <w:t xml:space="preserve"> / </w:t>
      </w:r>
      <w:r w:rsidRPr="006B1694">
        <w:rPr>
          <w:rFonts w:cs="Times New Roman"/>
          <w:b/>
          <w:bCs/>
          <w:szCs w:val="24"/>
          <w:u w:val="single"/>
        </w:rPr>
        <w:t>15/01/2016</w:t>
      </w:r>
      <w:r w:rsidR="00907655" w:rsidRPr="006B1694">
        <w:rPr>
          <w:rFonts w:cs="Times New Roman"/>
          <w:bCs/>
          <w:szCs w:val="24"/>
        </w:rPr>
        <w:t>;</w:t>
      </w:r>
    </w:p>
    <w:p w14:paraId="215FBED0"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127EFD3"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116 -35 OF 134</w:t>
      </w:r>
    </w:p>
    <w:p w14:paraId="24286FAF" w14:textId="77777777" w:rsidR="00467226" w:rsidRPr="006B1694" w:rsidRDefault="00000000" w:rsidP="006B1694">
      <w:pPr>
        <w:ind w:left="357"/>
        <w:rPr>
          <w:rFonts w:cs="Times New Roman"/>
          <w:color w:val="0000FF"/>
          <w:szCs w:val="24"/>
        </w:rPr>
      </w:pPr>
      <w:hyperlink r:id="rId609" w:history="1">
        <w:r w:rsidR="00467226" w:rsidRPr="006B1694">
          <w:rPr>
            <w:rFonts w:cs="Times New Roman"/>
            <w:color w:val="0000FF"/>
            <w:szCs w:val="24"/>
            <w:u w:val="single"/>
          </w:rPr>
          <w:t>https://flipbooks.zapto.org/Flipbook8-2-PDF/</w:t>
        </w:r>
      </w:hyperlink>
      <w:r w:rsidR="00467226" w:rsidRPr="006B1694">
        <w:rPr>
          <w:rFonts w:cs="Times New Roman"/>
          <w:color w:val="0000FF"/>
          <w:szCs w:val="24"/>
        </w:rPr>
        <w:t xml:space="preserve"> </w:t>
      </w:r>
    </w:p>
    <w:p w14:paraId="3E515422" w14:textId="77777777" w:rsidR="00467226" w:rsidRPr="006B1694" w:rsidRDefault="00467226">
      <w:pPr>
        <w:pStyle w:val="ListParagraph"/>
        <w:numPr>
          <w:ilvl w:val="0"/>
          <w:numId w:val="570"/>
        </w:numPr>
        <w:rPr>
          <w:rFonts w:cs="Times New Roman"/>
          <w:szCs w:val="24"/>
        </w:rPr>
      </w:pPr>
      <w:r w:rsidRPr="006B1694">
        <w:rPr>
          <w:rFonts w:cs="Times New Roman"/>
          <w:szCs w:val="24"/>
        </w:rPr>
        <w:t xml:space="preserve">The hearing of the Claimant's application for (see copy attached) will take place at 10:00 am on </w:t>
      </w:r>
      <w:r w:rsidR="006A2CDC" w:rsidRPr="006B1694">
        <w:rPr>
          <w:rFonts w:cs="Times New Roman"/>
          <w:szCs w:val="24"/>
        </w:rPr>
        <w:t xml:space="preserve">the </w:t>
      </w:r>
      <w:r w:rsidR="006A2CDC" w:rsidRPr="006B1694">
        <w:rPr>
          <w:rFonts w:cs="Times New Roman"/>
          <w:b/>
          <w:bCs/>
          <w:szCs w:val="24"/>
        </w:rPr>
        <w:t>1</w:t>
      </w:r>
      <w:r w:rsidRPr="006B1694">
        <w:rPr>
          <w:rFonts w:cs="Times New Roman"/>
          <w:b/>
          <w:bCs/>
          <w:szCs w:val="24"/>
        </w:rPr>
        <w:t xml:space="preserve"> May 2018</w:t>
      </w:r>
      <w:r w:rsidR="006A2CDC" w:rsidRPr="006B1694">
        <w:rPr>
          <w:rFonts w:cs="Times New Roman"/>
          <w:b/>
          <w:bCs/>
          <w:szCs w:val="24"/>
        </w:rPr>
        <w:t xml:space="preserve"> </w:t>
      </w:r>
      <w:r w:rsidRPr="006B1694">
        <w:rPr>
          <w:rFonts w:cs="Times New Roman"/>
          <w:szCs w:val="24"/>
        </w:rPr>
        <w:t>at the County Court at Edmonton, 59 Fore Street, London, N18 2TN.</w:t>
      </w:r>
    </w:p>
    <w:p w14:paraId="648C7E33" w14:textId="2B354826" w:rsidR="00467226" w:rsidRPr="006B1694" w:rsidRDefault="00467226" w:rsidP="006B1694">
      <w:pPr>
        <w:ind w:left="357"/>
        <w:rPr>
          <w:rFonts w:cs="Times New Roman"/>
          <w:color w:val="FF0000"/>
          <w:szCs w:val="24"/>
        </w:rPr>
      </w:pPr>
    </w:p>
    <w:p w14:paraId="361DB25F" w14:textId="3B07E0BC" w:rsidR="006A2CDC" w:rsidRPr="006B1694" w:rsidRDefault="006A2CD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szCs w:val="24"/>
          <w:u w:val="single"/>
        </w:rPr>
        <w:t>3</w:t>
      </w:r>
      <w:r w:rsidRPr="006B1694">
        <w:rPr>
          <w:rFonts w:cs="Times New Roman"/>
          <w:b/>
          <w:bCs/>
          <w:szCs w:val="24"/>
          <w:u w:val="single"/>
        </w:rPr>
        <w:t xml:space="preserve"> / 15/01/2016</w:t>
      </w:r>
      <w:r w:rsidRPr="006B1694">
        <w:rPr>
          <w:rFonts w:cs="Times New Roman"/>
          <w:bCs/>
          <w:szCs w:val="24"/>
        </w:rPr>
        <w:t>;</w:t>
      </w:r>
    </w:p>
    <w:p w14:paraId="3C534AC7"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0730404E" w14:textId="77777777" w:rsidR="006A2CDC" w:rsidRPr="006B1694" w:rsidRDefault="006A2CDC" w:rsidP="006B1694">
      <w:pPr>
        <w:ind w:left="357"/>
        <w:rPr>
          <w:rFonts w:cs="Times New Roman"/>
          <w:szCs w:val="24"/>
          <w:u w:val="single"/>
        </w:rPr>
      </w:pPr>
      <w:r w:rsidRPr="006B1694">
        <w:rPr>
          <w:rFonts w:cs="Times New Roman"/>
          <w:szCs w:val="24"/>
          <w:u w:val="single"/>
        </w:rPr>
        <w:t>Further to the hearing of 1 May 2018</w:t>
      </w:r>
    </w:p>
    <w:p w14:paraId="61F04B33"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65</w:t>
      </w:r>
    </w:p>
    <w:p w14:paraId="5A81D7F7" w14:textId="77777777" w:rsidR="00467226" w:rsidRPr="006B1694" w:rsidRDefault="00000000" w:rsidP="006B1694">
      <w:pPr>
        <w:ind w:left="357"/>
        <w:rPr>
          <w:rFonts w:cs="Times New Roman"/>
          <w:color w:val="0000FF"/>
          <w:szCs w:val="24"/>
        </w:rPr>
      </w:pPr>
      <w:hyperlink r:id="rId610" w:history="1">
        <w:r w:rsidR="00467226" w:rsidRPr="006B1694">
          <w:rPr>
            <w:rFonts w:cs="Times New Roman"/>
            <w:color w:val="0000FF"/>
            <w:szCs w:val="24"/>
            <w:u w:val="single"/>
          </w:rPr>
          <w:t>https://flipbooks.zapto.org/Flipbook8-PDF/</w:t>
        </w:r>
      </w:hyperlink>
      <w:r w:rsidR="00467226" w:rsidRPr="006B1694">
        <w:rPr>
          <w:rFonts w:cs="Times New Roman"/>
          <w:color w:val="0000FF"/>
          <w:szCs w:val="24"/>
        </w:rPr>
        <w:t xml:space="preserve"> </w:t>
      </w:r>
    </w:p>
    <w:p w14:paraId="424702E9" w14:textId="77777777" w:rsidR="00467226" w:rsidRPr="006B1694" w:rsidRDefault="00467226" w:rsidP="006B1694">
      <w:pPr>
        <w:ind w:left="357"/>
        <w:rPr>
          <w:rFonts w:cs="Times New Roman"/>
          <w:szCs w:val="24"/>
        </w:rPr>
      </w:pPr>
      <w:r w:rsidRPr="006B1694">
        <w:rPr>
          <w:rFonts w:cs="Times New Roman"/>
          <w:szCs w:val="24"/>
        </w:rPr>
        <w:t>Dear Mr Cordell</w:t>
      </w:r>
    </w:p>
    <w:p w14:paraId="394778DD" w14:textId="77777777" w:rsidR="00467226" w:rsidRPr="006B1694" w:rsidRDefault="00467226" w:rsidP="006B1694">
      <w:pPr>
        <w:ind w:left="357"/>
        <w:rPr>
          <w:rFonts w:cs="Times New Roman"/>
          <w:b/>
          <w:bCs/>
          <w:szCs w:val="24"/>
          <w:u w:val="single"/>
        </w:rPr>
      </w:pPr>
      <w:r w:rsidRPr="006B1694">
        <w:rPr>
          <w:rFonts w:cs="Times New Roman"/>
          <w:b/>
          <w:bCs/>
          <w:szCs w:val="24"/>
        </w:rPr>
        <w:t>Re:</w:t>
      </w:r>
      <w:r w:rsidRPr="006B1694">
        <w:rPr>
          <w:rFonts w:cs="Times New Roman"/>
          <w:szCs w:val="24"/>
        </w:rPr>
        <w:t xml:space="preserve"> </w:t>
      </w:r>
      <w:r w:rsidR="006A2CDC" w:rsidRPr="006B1694">
        <w:rPr>
          <w:rFonts w:cs="Times New Roman"/>
          <w:b/>
          <w:bCs/>
          <w:szCs w:val="24"/>
          <w:u w:val="single"/>
        </w:rPr>
        <w:t>London Borough of Enfield V Mr Simon Cordell</w:t>
      </w:r>
    </w:p>
    <w:p w14:paraId="05F4966C" w14:textId="77777777" w:rsidR="00467226" w:rsidRPr="006B1694" w:rsidRDefault="00467226" w:rsidP="006B1694">
      <w:pPr>
        <w:ind w:left="357"/>
        <w:rPr>
          <w:rFonts w:cs="Times New Roman"/>
          <w:szCs w:val="24"/>
        </w:rPr>
      </w:pPr>
      <w:r w:rsidRPr="006B1694">
        <w:rPr>
          <w:rFonts w:cs="Times New Roman"/>
          <w:szCs w:val="24"/>
        </w:rPr>
        <w:t xml:space="preserve">E00ED049-Appllcation for Committal dated </w:t>
      </w:r>
      <w:r w:rsidRPr="006B1694">
        <w:rPr>
          <w:rFonts w:cs="Times New Roman"/>
          <w:b/>
          <w:bCs/>
          <w:szCs w:val="24"/>
          <w:u w:val="single"/>
        </w:rPr>
        <w:t>5 February 2018</w:t>
      </w:r>
      <w:r w:rsidR="006A2CDC" w:rsidRPr="006B1694">
        <w:rPr>
          <w:rFonts w:cs="Times New Roman"/>
          <w:b/>
          <w:bCs/>
          <w:szCs w:val="24"/>
          <w:u w:val="single"/>
        </w:rPr>
        <w:t>.</w:t>
      </w:r>
    </w:p>
    <w:p w14:paraId="133B6270" w14:textId="77777777" w:rsidR="00467226" w:rsidRPr="006B1694" w:rsidRDefault="00467226">
      <w:pPr>
        <w:pStyle w:val="ListParagraph"/>
        <w:numPr>
          <w:ilvl w:val="0"/>
          <w:numId w:val="569"/>
        </w:numPr>
        <w:rPr>
          <w:rFonts w:cs="Times New Roman"/>
          <w:szCs w:val="24"/>
        </w:rPr>
      </w:pPr>
      <w:r w:rsidRPr="006B1694">
        <w:rPr>
          <w:rFonts w:cs="Times New Roman"/>
          <w:szCs w:val="24"/>
        </w:rPr>
        <w:t xml:space="preserve">Further to the hearing of </w:t>
      </w:r>
      <w:r w:rsidRPr="006B1694">
        <w:rPr>
          <w:rFonts w:cs="Times New Roman"/>
          <w:b/>
          <w:bCs/>
          <w:szCs w:val="24"/>
          <w:u w:val="single"/>
        </w:rPr>
        <w:t>1 May 2018</w:t>
      </w:r>
      <w:r w:rsidRPr="006B1694">
        <w:rPr>
          <w:rFonts w:cs="Times New Roman"/>
          <w:szCs w:val="24"/>
        </w:rPr>
        <w:t>, please find the following documents enclosed:</w:t>
      </w:r>
    </w:p>
    <w:p w14:paraId="36546559" w14:textId="77777777" w:rsidR="00467226" w:rsidRPr="006B1694" w:rsidRDefault="00467226">
      <w:pPr>
        <w:pStyle w:val="ListParagraph"/>
        <w:numPr>
          <w:ilvl w:val="1"/>
          <w:numId w:val="569"/>
        </w:numPr>
        <w:rPr>
          <w:rFonts w:cs="Times New Roman"/>
          <w:szCs w:val="24"/>
        </w:rPr>
      </w:pPr>
      <w:r w:rsidRPr="006B1694">
        <w:rPr>
          <w:rFonts w:cs="Times New Roman"/>
          <w:szCs w:val="24"/>
        </w:rPr>
        <w:t xml:space="preserve">Order of the Court dated </w:t>
      </w:r>
      <w:r w:rsidRPr="006B1694">
        <w:rPr>
          <w:rFonts w:cs="Times New Roman"/>
          <w:b/>
          <w:bCs/>
          <w:szCs w:val="24"/>
          <w:u w:val="single"/>
        </w:rPr>
        <w:t>5 February 2018</w:t>
      </w:r>
    </w:p>
    <w:p w14:paraId="5EC0D495" w14:textId="77777777" w:rsidR="00467226" w:rsidRPr="006B1694" w:rsidRDefault="00467226">
      <w:pPr>
        <w:pStyle w:val="ListParagraph"/>
        <w:numPr>
          <w:ilvl w:val="1"/>
          <w:numId w:val="569"/>
        </w:numPr>
        <w:rPr>
          <w:rFonts w:cs="Times New Roman"/>
          <w:szCs w:val="24"/>
        </w:rPr>
      </w:pPr>
      <w:r w:rsidRPr="006B1694">
        <w:rPr>
          <w:rFonts w:cs="Times New Roman"/>
          <w:szCs w:val="24"/>
        </w:rPr>
        <w:t xml:space="preserve">Application Notice dated </w:t>
      </w:r>
      <w:r w:rsidRPr="006B1694">
        <w:rPr>
          <w:rFonts w:cs="Times New Roman"/>
          <w:b/>
          <w:bCs/>
          <w:szCs w:val="24"/>
          <w:u w:val="single"/>
        </w:rPr>
        <w:t>5 February 2018</w:t>
      </w:r>
      <w:r w:rsidRPr="006B1694">
        <w:rPr>
          <w:rFonts w:cs="Times New Roman"/>
          <w:szCs w:val="24"/>
        </w:rPr>
        <w:t xml:space="preserve"> with accompanying documents:</w:t>
      </w:r>
    </w:p>
    <w:p w14:paraId="2915FB31" w14:textId="77777777" w:rsidR="006A2CDC" w:rsidRPr="006B1694" w:rsidRDefault="00467226">
      <w:pPr>
        <w:pStyle w:val="ListParagraph"/>
        <w:numPr>
          <w:ilvl w:val="1"/>
          <w:numId w:val="569"/>
        </w:numPr>
        <w:rPr>
          <w:rFonts w:cs="Times New Roman"/>
          <w:szCs w:val="24"/>
        </w:rPr>
      </w:pPr>
      <w:r w:rsidRPr="006B1694">
        <w:rPr>
          <w:rFonts w:cs="Times New Roman"/>
          <w:szCs w:val="24"/>
        </w:rPr>
        <w:t xml:space="preserve">Injunction Order dated </w:t>
      </w:r>
      <w:r w:rsidRPr="006B1694">
        <w:rPr>
          <w:rFonts w:cs="Times New Roman"/>
          <w:b/>
          <w:bCs/>
          <w:szCs w:val="24"/>
        </w:rPr>
        <w:t>9 January 2018</w:t>
      </w:r>
      <w:r w:rsidRPr="006B1694">
        <w:rPr>
          <w:rFonts w:cs="Times New Roman"/>
          <w:szCs w:val="24"/>
        </w:rPr>
        <w:t xml:space="preserve"> with Power of Arrest of same date</w:t>
      </w:r>
    </w:p>
    <w:p w14:paraId="096D9E45" w14:textId="77777777" w:rsidR="006A2CDC" w:rsidRPr="006B1694" w:rsidRDefault="00467226">
      <w:pPr>
        <w:pStyle w:val="ListParagraph"/>
        <w:numPr>
          <w:ilvl w:val="1"/>
          <w:numId w:val="569"/>
        </w:numPr>
        <w:rPr>
          <w:rFonts w:cs="Times New Roman"/>
          <w:szCs w:val="24"/>
        </w:rPr>
      </w:pPr>
      <w:r w:rsidRPr="006B1694">
        <w:rPr>
          <w:rFonts w:cs="Times New Roman"/>
          <w:szCs w:val="24"/>
        </w:rPr>
        <w:t xml:space="preserve">Witness Statement of Mr Lemmy Nwabuisi dated </w:t>
      </w:r>
      <w:r w:rsidRPr="006B1694">
        <w:rPr>
          <w:rFonts w:cs="Times New Roman"/>
          <w:b/>
          <w:bCs/>
          <w:szCs w:val="24"/>
          <w:u w:val="single"/>
        </w:rPr>
        <w:t>2 February 2018</w:t>
      </w:r>
    </w:p>
    <w:p w14:paraId="18E22B74" w14:textId="77777777" w:rsidR="006A2CDC" w:rsidRPr="006B1694" w:rsidRDefault="00467226">
      <w:pPr>
        <w:pStyle w:val="ListParagraph"/>
        <w:numPr>
          <w:ilvl w:val="1"/>
          <w:numId w:val="569"/>
        </w:numPr>
        <w:rPr>
          <w:rFonts w:cs="Times New Roman"/>
          <w:szCs w:val="24"/>
        </w:rPr>
      </w:pPr>
      <w:r w:rsidRPr="006B1694">
        <w:rPr>
          <w:rFonts w:cs="Times New Roman"/>
          <w:szCs w:val="24"/>
        </w:rPr>
        <w:t xml:space="preserve">Witness Statement of Ms Kaunchita Maudhub dated </w:t>
      </w:r>
      <w:r w:rsidRPr="006B1694">
        <w:rPr>
          <w:rFonts w:cs="Times New Roman"/>
          <w:b/>
          <w:bCs/>
          <w:szCs w:val="24"/>
          <w:u w:val="single"/>
        </w:rPr>
        <w:t>5 February 2018</w:t>
      </w:r>
    </w:p>
    <w:p w14:paraId="185781A2" w14:textId="7EA4F1EE" w:rsidR="00467226" w:rsidRPr="006B1694" w:rsidRDefault="00467226">
      <w:pPr>
        <w:pStyle w:val="ListParagraph"/>
        <w:numPr>
          <w:ilvl w:val="1"/>
          <w:numId w:val="569"/>
        </w:numPr>
        <w:rPr>
          <w:rFonts w:cs="Times New Roman"/>
          <w:szCs w:val="24"/>
        </w:rPr>
      </w:pPr>
      <w:r w:rsidRPr="006B1694">
        <w:rPr>
          <w:rFonts w:cs="Times New Roman"/>
          <w:szCs w:val="24"/>
        </w:rPr>
        <w:t>Draft Order</w:t>
      </w:r>
    </w:p>
    <w:p w14:paraId="683C14D0" w14:textId="77777777" w:rsidR="00467226" w:rsidRPr="006B1694" w:rsidRDefault="00467226">
      <w:pPr>
        <w:pStyle w:val="ListParagraph"/>
        <w:numPr>
          <w:ilvl w:val="0"/>
          <w:numId w:val="569"/>
        </w:numPr>
        <w:rPr>
          <w:rFonts w:cs="Times New Roman"/>
          <w:szCs w:val="24"/>
        </w:rPr>
      </w:pPr>
      <w:r w:rsidRPr="006B1694">
        <w:rPr>
          <w:rFonts w:cs="Times New Roman"/>
          <w:szCs w:val="24"/>
        </w:rPr>
        <w:t>These documents are being served upon you personally.</w:t>
      </w:r>
    </w:p>
    <w:p w14:paraId="63F75D41" w14:textId="77777777" w:rsidR="00467226" w:rsidRPr="006B1694" w:rsidRDefault="00467226" w:rsidP="006B1694">
      <w:pPr>
        <w:ind w:left="357"/>
        <w:rPr>
          <w:rFonts w:cs="Times New Roman"/>
          <w:szCs w:val="24"/>
        </w:rPr>
      </w:pPr>
      <w:r w:rsidRPr="006B1694">
        <w:rPr>
          <w:rFonts w:cs="Times New Roman"/>
          <w:szCs w:val="24"/>
        </w:rPr>
        <w:t>Yours faithfully,</w:t>
      </w:r>
    </w:p>
    <w:p w14:paraId="23C183D2" w14:textId="77777777" w:rsidR="00467226" w:rsidRPr="006B1694" w:rsidRDefault="00467226" w:rsidP="006B1694">
      <w:pPr>
        <w:ind w:left="357"/>
        <w:rPr>
          <w:rFonts w:cs="Times New Roman"/>
          <w:b/>
          <w:bCs/>
          <w:szCs w:val="24"/>
          <w:u w:val="single"/>
        </w:rPr>
      </w:pPr>
      <w:r w:rsidRPr="006B1694">
        <w:rPr>
          <w:rFonts w:cs="Times New Roman"/>
          <w:b/>
          <w:bCs/>
          <w:szCs w:val="24"/>
          <w:u w:val="single"/>
        </w:rPr>
        <w:t>Balbinder Kaur-Geddes,</w:t>
      </w:r>
    </w:p>
    <w:p w14:paraId="51EAD6C5" w14:textId="77777777" w:rsidR="00467226" w:rsidRPr="006B1694" w:rsidRDefault="00467226" w:rsidP="006B1694">
      <w:pPr>
        <w:ind w:left="357"/>
        <w:rPr>
          <w:rFonts w:cs="Times New Roman"/>
          <w:szCs w:val="24"/>
        </w:rPr>
      </w:pPr>
      <w:r w:rsidRPr="006B1694">
        <w:rPr>
          <w:rFonts w:cs="Times New Roman"/>
          <w:szCs w:val="24"/>
        </w:rPr>
        <w:t>Lawyer</w:t>
      </w:r>
    </w:p>
    <w:p w14:paraId="37EAA12F" w14:textId="38455940" w:rsidR="00467226" w:rsidRPr="006B1694" w:rsidRDefault="00467226" w:rsidP="006B1694">
      <w:pPr>
        <w:ind w:left="357"/>
        <w:rPr>
          <w:rFonts w:cs="Times New Roman"/>
          <w:szCs w:val="24"/>
        </w:rPr>
      </w:pPr>
    </w:p>
    <w:p w14:paraId="577DB4A1" w14:textId="16B24381" w:rsidR="006A2CDC" w:rsidRPr="006B1694" w:rsidRDefault="006A2CDC" w:rsidP="006B1694">
      <w:pPr>
        <w:spacing w:after="0"/>
        <w:rPr>
          <w:rFonts w:cs="Times New Roman"/>
          <w:bCs/>
          <w:szCs w:val="24"/>
        </w:rPr>
      </w:pPr>
      <w:bookmarkStart w:id="177" w:name="_Hlk112068449"/>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szCs w:val="24"/>
          <w:u w:val="single"/>
        </w:rPr>
        <w:t>4</w:t>
      </w:r>
      <w:r w:rsidRPr="006B1694">
        <w:rPr>
          <w:rFonts w:cs="Times New Roman"/>
          <w:b/>
          <w:bCs/>
          <w:szCs w:val="24"/>
          <w:u w:val="single"/>
        </w:rPr>
        <w:t xml:space="preserve"> / 15/01/2016</w:t>
      </w:r>
      <w:r w:rsidRPr="006B1694">
        <w:rPr>
          <w:rFonts w:cs="Times New Roman"/>
          <w:bCs/>
          <w:szCs w:val="24"/>
        </w:rPr>
        <w:t>;</w:t>
      </w:r>
    </w:p>
    <w:bookmarkEnd w:id="177"/>
    <w:p w14:paraId="393E2858"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000FCF92"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6 -65 OF 134</w:t>
      </w:r>
    </w:p>
    <w:p w14:paraId="799ACC3B" w14:textId="77777777" w:rsidR="00467226" w:rsidRPr="006B1694" w:rsidRDefault="00000000" w:rsidP="006B1694">
      <w:pPr>
        <w:ind w:left="357"/>
        <w:rPr>
          <w:rFonts w:cs="Times New Roman"/>
          <w:color w:val="0000FF"/>
          <w:szCs w:val="24"/>
        </w:rPr>
      </w:pPr>
      <w:hyperlink r:id="rId611" w:history="1">
        <w:r w:rsidR="00467226" w:rsidRPr="006B1694">
          <w:rPr>
            <w:rFonts w:cs="Times New Roman"/>
            <w:color w:val="0000FF"/>
            <w:szCs w:val="24"/>
            <w:u w:val="single"/>
          </w:rPr>
          <w:t>https://flipbooks.zapto.org/Flipbook8-2-PDF/</w:t>
        </w:r>
      </w:hyperlink>
      <w:r w:rsidR="00467226" w:rsidRPr="006B1694">
        <w:rPr>
          <w:rFonts w:cs="Times New Roman"/>
          <w:color w:val="0000FF"/>
          <w:szCs w:val="24"/>
        </w:rPr>
        <w:t xml:space="preserve"> </w:t>
      </w:r>
    </w:p>
    <w:p w14:paraId="4299FC7B" w14:textId="77777777" w:rsidR="00467226" w:rsidRPr="006B1694" w:rsidRDefault="00467226">
      <w:pPr>
        <w:pStyle w:val="ListParagraph"/>
        <w:numPr>
          <w:ilvl w:val="0"/>
          <w:numId w:val="568"/>
        </w:numPr>
        <w:rPr>
          <w:rFonts w:cs="Times New Roman"/>
          <w:szCs w:val="24"/>
        </w:rPr>
      </w:pPr>
      <w:r w:rsidRPr="006B1694">
        <w:rPr>
          <w:rFonts w:cs="Times New Roman"/>
          <w:szCs w:val="24"/>
        </w:rPr>
        <w:t>Additional breach of the interim injunction order following an incident</w:t>
      </w:r>
    </w:p>
    <w:p w14:paraId="2877C457" w14:textId="77777777" w:rsidR="00467226" w:rsidRPr="006B1694" w:rsidRDefault="00467226">
      <w:pPr>
        <w:pStyle w:val="ListParagraph"/>
        <w:numPr>
          <w:ilvl w:val="0"/>
          <w:numId w:val="568"/>
        </w:numPr>
        <w:rPr>
          <w:rFonts w:cs="Times New Roman"/>
          <w:szCs w:val="24"/>
        </w:rPr>
      </w:pPr>
      <w:r w:rsidRPr="006B1694">
        <w:rPr>
          <w:rFonts w:cs="Times New Roman"/>
          <w:szCs w:val="24"/>
        </w:rPr>
        <w:t>which occurred on 01 May 2018</w:t>
      </w:r>
    </w:p>
    <w:p w14:paraId="27C7A4B1" w14:textId="77777777" w:rsidR="00467226" w:rsidRPr="006B1694" w:rsidRDefault="00467226">
      <w:pPr>
        <w:pStyle w:val="ListParagraph"/>
        <w:numPr>
          <w:ilvl w:val="0"/>
          <w:numId w:val="568"/>
        </w:numPr>
        <w:rPr>
          <w:rFonts w:cs="Times New Roman"/>
          <w:szCs w:val="24"/>
        </w:rPr>
      </w:pPr>
      <w:r w:rsidRPr="006B1694">
        <w:rPr>
          <w:rFonts w:cs="Times New Roman"/>
          <w:szCs w:val="24"/>
        </w:rPr>
        <w:t>A Court hearing on this matter took place on 01 May 2018 and the</w:t>
      </w:r>
    </w:p>
    <w:p w14:paraId="15B4064A" w14:textId="77777777" w:rsidR="00467226" w:rsidRPr="006B1694" w:rsidRDefault="00467226">
      <w:pPr>
        <w:pStyle w:val="ListParagraph"/>
        <w:numPr>
          <w:ilvl w:val="0"/>
          <w:numId w:val="568"/>
        </w:numPr>
        <w:rPr>
          <w:rFonts w:cs="Times New Roman"/>
          <w:szCs w:val="24"/>
        </w:rPr>
      </w:pPr>
      <w:r w:rsidRPr="006B1694">
        <w:rPr>
          <w:rFonts w:cs="Times New Roman"/>
          <w:szCs w:val="24"/>
        </w:rPr>
        <w:t>Defendant displayed aggressive and threatening behaviour against me,</w:t>
      </w:r>
    </w:p>
    <w:p w14:paraId="3661FFB4" w14:textId="77777777" w:rsidR="00467226" w:rsidRPr="006B1694" w:rsidRDefault="00467226">
      <w:pPr>
        <w:pStyle w:val="ListParagraph"/>
        <w:numPr>
          <w:ilvl w:val="0"/>
          <w:numId w:val="568"/>
        </w:numPr>
        <w:rPr>
          <w:rFonts w:cs="Times New Roman"/>
          <w:szCs w:val="24"/>
        </w:rPr>
      </w:pPr>
      <w:r w:rsidRPr="006B1694">
        <w:rPr>
          <w:rFonts w:cs="Times New Roman"/>
          <w:szCs w:val="24"/>
        </w:rPr>
        <w:t>one employee at Enfield Council Ms Balbinder Kaur Geddes and Mr</w:t>
      </w:r>
    </w:p>
    <w:p w14:paraId="689B666B" w14:textId="77777777" w:rsidR="00467226" w:rsidRPr="006B1694" w:rsidRDefault="00467226">
      <w:pPr>
        <w:pStyle w:val="ListParagraph"/>
        <w:numPr>
          <w:ilvl w:val="0"/>
          <w:numId w:val="568"/>
        </w:numPr>
        <w:rPr>
          <w:rFonts w:cs="Times New Roman"/>
          <w:szCs w:val="24"/>
        </w:rPr>
      </w:pPr>
      <w:r w:rsidRPr="006B1694">
        <w:rPr>
          <w:rFonts w:cs="Times New Roman"/>
          <w:szCs w:val="24"/>
        </w:rPr>
        <w:t>145</w:t>
      </w:r>
    </w:p>
    <w:p w14:paraId="2CB50265" w14:textId="77777777" w:rsidR="00467226" w:rsidRPr="006B1694" w:rsidRDefault="00467226">
      <w:pPr>
        <w:pStyle w:val="ListParagraph"/>
        <w:numPr>
          <w:ilvl w:val="0"/>
          <w:numId w:val="568"/>
        </w:numPr>
        <w:rPr>
          <w:rFonts w:cs="Times New Roman"/>
          <w:szCs w:val="24"/>
        </w:rPr>
      </w:pPr>
      <w:r w:rsidRPr="006B1694">
        <w:rPr>
          <w:rFonts w:cs="Times New Roman"/>
          <w:szCs w:val="24"/>
        </w:rPr>
        <w:t>Mathiyalagan who is one of our witnesses in the committal applications.</w:t>
      </w:r>
    </w:p>
    <w:p w14:paraId="3729A945" w14:textId="77777777" w:rsidR="00467226" w:rsidRPr="006B1694" w:rsidRDefault="00467226">
      <w:pPr>
        <w:pStyle w:val="ListParagraph"/>
        <w:numPr>
          <w:ilvl w:val="0"/>
          <w:numId w:val="568"/>
        </w:numPr>
        <w:rPr>
          <w:rFonts w:cs="Times New Roman"/>
          <w:szCs w:val="24"/>
        </w:rPr>
      </w:pPr>
      <w:r w:rsidRPr="006B1694">
        <w:rPr>
          <w:rFonts w:cs="Times New Roman"/>
          <w:szCs w:val="24"/>
        </w:rPr>
        <w:t>Such behaviour was also displayed towards District Judge Taylor and</w:t>
      </w:r>
    </w:p>
    <w:p w14:paraId="544F87F8" w14:textId="77777777" w:rsidR="00467226" w:rsidRPr="006B1694" w:rsidRDefault="00467226">
      <w:pPr>
        <w:pStyle w:val="ListParagraph"/>
        <w:numPr>
          <w:ilvl w:val="0"/>
          <w:numId w:val="568"/>
        </w:numPr>
        <w:rPr>
          <w:rFonts w:cs="Times New Roman"/>
          <w:szCs w:val="24"/>
        </w:rPr>
      </w:pPr>
      <w:r w:rsidRPr="006B1694">
        <w:rPr>
          <w:rFonts w:cs="Times New Roman"/>
          <w:szCs w:val="24"/>
        </w:rPr>
        <w:t>members of staff and security of the Edmonton County Court.</w:t>
      </w:r>
    </w:p>
    <w:p w14:paraId="0FCA3438" w14:textId="77777777" w:rsidR="00467226" w:rsidRPr="006B1694" w:rsidRDefault="00467226">
      <w:pPr>
        <w:pStyle w:val="ListParagraph"/>
        <w:numPr>
          <w:ilvl w:val="0"/>
          <w:numId w:val="568"/>
        </w:numPr>
        <w:rPr>
          <w:rFonts w:cs="Times New Roman"/>
          <w:szCs w:val="24"/>
        </w:rPr>
      </w:pPr>
      <w:r w:rsidRPr="006B1694">
        <w:rPr>
          <w:rFonts w:cs="Times New Roman"/>
          <w:szCs w:val="24"/>
        </w:rPr>
        <w:t>On the day our case was called at 10.10am and the hearing proceeded in</w:t>
      </w:r>
    </w:p>
    <w:p w14:paraId="0A200F03" w14:textId="77777777" w:rsidR="00467226" w:rsidRPr="006B1694" w:rsidRDefault="00467226">
      <w:pPr>
        <w:pStyle w:val="ListParagraph"/>
        <w:numPr>
          <w:ilvl w:val="0"/>
          <w:numId w:val="568"/>
        </w:numPr>
        <w:rPr>
          <w:rFonts w:cs="Times New Roman"/>
          <w:szCs w:val="24"/>
        </w:rPr>
      </w:pPr>
      <w:r w:rsidRPr="006B1694">
        <w:rPr>
          <w:rFonts w:cs="Times New Roman"/>
          <w:szCs w:val="24"/>
        </w:rPr>
        <w:t>the Defendant's absence. The Defendant and his mother eventually arrived</w:t>
      </w:r>
    </w:p>
    <w:p w14:paraId="0AEC985F" w14:textId="77777777" w:rsidR="00467226" w:rsidRPr="006B1694" w:rsidRDefault="00467226">
      <w:pPr>
        <w:pStyle w:val="ListParagraph"/>
        <w:numPr>
          <w:ilvl w:val="0"/>
          <w:numId w:val="568"/>
        </w:numPr>
        <w:rPr>
          <w:rFonts w:cs="Times New Roman"/>
          <w:szCs w:val="24"/>
        </w:rPr>
      </w:pPr>
      <w:r w:rsidRPr="006B1694">
        <w:rPr>
          <w:rFonts w:cs="Times New Roman"/>
          <w:szCs w:val="24"/>
        </w:rPr>
        <w:t>at 10.25am. As he came into the Court room, he kept on saying 'I'm not</w:t>
      </w:r>
    </w:p>
    <w:p w14:paraId="319E236B" w14:textId="77777777" w:rsidR="00467226" w:rsidRPr="006B1694" w:rsidRDefault="00467226">
      <w:pPr>
        <w:pStyle w:val="ListParagraph"/>
        <w:numPr>
          <w:ilvl w:val="0"/>
          <w:numId w:val="568"/>
        </w:numPr>
        <w:rPr>
          <w:rFonts w:cs="Times New Roman"/>
          <w:szCs w:val="24"/>
        </w:rPr>
      </w:pPr>
      <w:r w:rsidRPr="006B1694">
        <w:rPr>
          <w:rFonts w:cs="Times New Roman"/>
          <w:szCs w:val="24"/>
        </w:rPr>
        <w:t>meant to be here, this is not meant to happen'. He then shouted out that</w:t>
      </w:r>
    </w:p>
    <w:p w14:paraId="1AC18E79" w14:textId="77777777" w:rsidR="00467226" w:rsidRPr="006B1694" w:rsidRDefault="00467226">
      <w:pPr>
        <w:pStyle w:val="ListParagraph"/>
        <w:numPr>
          <w:ilvl w:val="0"/>
          <w:numId w:val="568"/>
        </w:numPr>
        <w:rPr>
          <w:rFonts w:cs="Times New Roman"/>
          <w:szCs w:val="24"/>
        </w:rPr>
      </w:pPr>
      <w:r w:rsidRPr="006B1694">
        <w:rPr>
          <w:rFonts w:cs="Times New Roman"/>
          <w:szCs w:val="24"/>
        </w:rPr>
        <w:t xml:space="preserve">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0E838031" w14:textId="77777777" w:rsidR="00467226" w:rsidRPr="006B1694" w:rsidRDefault="00467226">
      <w:pPr>
        <w:pStyle w:val="ListParagraph"/>
        <w:numPr>
          <w:ilvl w:val="0"/>
          <w:numId w:val="568"/>
        </w:numPr>
        <w:rPr>
          <w:rFonts w:cs="Times New Roman"/>
          <w:szCs w:val="24"/>
        </w:rPr>
      </w:pPr>
      <w:r w:rsidRPr="006B1694">
        <w:rPr>
          <w:rFonts w:cs="Times New Roman"/>
          <w:szCs w:val="24"/>
        </w:rPr>
        <w:t xml:space="preserve">The Defendant then turned to me and waived a file of paper at me and said to me that he knows that I went to Westminster University, he also threatened that he was going to destroy me. </w:t>
      </w:r>
    </w:p>
    <w:p w14:paraId="65D98F2C" w14:textId="77777777" w:rsidR="00467226" w:rsidRPr="006B1694" w:rsidRDefault="00467226">
      <w:pPr>
        <w:pStyle w:val="ListParagraph"/>
        <w:numPr>
          <w:ilvl w:val="0"/>
          <w:numId w:val="568"/>
        </w:numPr>
        <w:rPr>
          <w:rFonts w:cs="Times New Roman"/>
          <w:szCs w:val="24"/>
        </w:rPr>
      </w:pPr>
      <w:r w:rsidRPr="006B1694">
        <w:rPr>
          <w:rFonts w:cs="Times New Roman"/>
          <w:szCs w:val="24"/>
        </w:rPr>
        <w:t>He also accused me of killing his baby and of destroying his life. He continued to shout abuse and swore at everyone including the judge.</w:t>
      </w:r>
    </w:p>
    <w:p w14:paraId="3BA604DA" w14:textId="77777777" w:rsidR="00467226" w:rsidRPr="006B1694" w:rsidRDefault="00467226">
      <w:pPr>
        <w:pStyle w:val="ListParagraph"/>
        <w:numPr>
          <w:ilvl w:val="0"/>
          <w:numId w:val="568"/>
        </w:numPr>
        <w:rPr>
          <w:rFonts w:cs="Times New Roman"/>
          <w:szCs w:val="24"/>
        </w:rPr>
      </w:pPr>
      <w:r w:rsidRPr="006B1694">
        <w:rPr>
          <w:rFonts w:cs="Times New Roman"/>
          <w:szCs w:val="24"/>
        </w:rPr>
        <w:t>As the Defendant continued to act disrespectfully, District Judge Taylor</w:t>
      </w:r>
    </w:p>
    <w:p w14:paraId="66566DBD" w14:textId="77777777" w:rsidR="00467226" w:rsidRPr="006B1694" w:rsidRDefault="00467226">
      <w:pPr>
        <w:pStyle w:val="ListParagraph"/>
        <w:numPr>
          <w:ilvl w:val="0"/>
          <w:numId w:val="568"/>
        </w:numPr>
        <w:rPr>
          <w:rFonts w:cs="Times New Roman"/>
          <w:szCs w:val="24"/>
        </w:rPr>
      </w:pPr>
      <w:r w:rsidRPr="006B1694">
        <w:rPr>
          <w:rFonts w:cs="Times New Roman"/>
          <w:szCs w:val="24"/>
        </w:rPr>
        <w:t>asked the Defendant to calm down; he responded by calling her a corrupt</w:t>
      </w:r>
    </w:p>
    <w:p w14:paraId="1CBCD4F0" w14:textId="77777777" w:rsidR="00467226" w:rsidRPr="006B1694" w:rsidRDefault="00467226">
      <w:pPr>
        <w:pStyle w:val="ListParagraph"/>
        <w:numPr>
          <w:ilvl w:val="0"/>
          <w:numId w:val="568"/>
        </w:numPr>
        <w:rPr>
          <w:rFonts w:cs="Times New Roman"/>
          <w:szCs w:val="24"/>
        </w:rPr>
      </w:pPr>
      <w:r w:rsidRPr="006B1694">
        <w:rPr>
          <w:rFonts w:cs="Times New Roman"/>
          <w:szCs w:val="24"/>
        </w:rPr>
        <w:t>judge, told her to shut up and swore at her. He was coming towards Mr</w:t>
      </w:r>
    </w:p>
    <w:p w14:paraId="1341B689" w14:textId="77777777" w:rsidR="00467226" w:rsidRPr="006B1694" w:rsidRDefault="00467226">
      <w:pPr>
        <w:pStyle w:val="ListParagraph"/>
        <w:numPr>
          <w:ilvl w:val="0"/>
          <w:numId w:val="568"/>
        </w:numPr>
        <w:rPr>
          <w:rFonts w:cs="Times New Roman"/>
          <w:szCs w:val="24"/>
        </w:rPr>
      </w:pPr>
      <w:r w:rsidRPr="006B1694">
        <w:rPr>
          <w:rFonts w:cs="Times New Roman"/>
          <w:szCs w:val="24"/>
        </w:rPr>
        <w:t>Mathiyalagan (one of the Claimant's witnesses in the injunction and</w:t>
      </w:r>
    </w:p>
    <w:p w14:paraId="5B0453D9" w14:textId="77777777" w:rsidR="00467226" w:rsidRPr="006B1694" w:rsidRDefault="00467226">
      <w:pPr>
        <w:pStyle w:val="ListParagraph"/>
        <w:numPr>
          <w:ilvl w:val="0"/>
          <w:numId w:val="568"/>
        </w:numPr>
        <w:rPr>
          <w:rFonts w:cs="Times New Roman"/>
          <w:szCs w:val="24"/>
        </w:rPr>
      </w:pPr>
      <w:r w:rsidRPr="006B1694">
        <w:rPr>
          <w:rFonts w:cs="Times New Roman"/>
          <w:szCs w:val="24"/>
        </w:rPr>
        <w:t>committal application) in an aggressive manner so I stood up between</w:t>
      </w:r>
    </w:p>
    <w:p w14:paraId="5011A0DF" w14:textId="77777777" w:rsidR="00467226" w:rsidRPr="006B1694" w:rsidRDefault="00467226">
      <w:pPr>
        <w:pStyle w:val="ListParagraph"/>
        <w:numPr>
          <w:ilvl w:val="0"/>
          <w:numId w:val="568"/>
        </w:numPr>
        <w:rPr>
          <w:rFonts w:cs="Times New Roman"/>
          <w:szCs w:val="24"/>
        </w:rPr>
      </w:pPr>
      <w:r w:rsidRPr="006B1694">
        <w:rPr>
          <w:rFonts w:cs="Times New Roman"/>
          <w:szCs w:val="24"/>
        </w:rPr>
        <w:t>them to stop any risks of altercations. Two security guards were called and</w:t>
      </w:r>
    </w:p>
    <w:p w14:paraId="4F555A36" w14:textId="77777777" w:rsidR="00467226" w:rsidRPr="006B1694" w:rsidRDefault="00467226">
      <w:pPr>
        <w:pStyle w:val="ListParagraph"/>
        <w:numPr>
          <w:ilvl w:val="0"/>
          <w:numId w:val="568"/>
        </w:numPr>
        <w:rPr>
          <w:rFonts w:cs="Times New Roman"/>
          <w:szCs w:val="24"/>
        </w:rPr>
      </w:pPr>
      <w:r w:rsidRPr="006B1694">
        <w:rPr>
          <w:rFonts w:cs="Times New Roman"/>
          <w:szCs w:val="24"/>
        </w:rPr>
        <w:t>entered the Court room who asked the Defendant to calm down and to sit</w:t>
      </w:r>
    </w:p>
    <w:p w14:paraId="1872A33C" w14:textId="77777777" w:rsidR="00467226" w:rsidRPr="006B1694" w:rsidRDefault="00467226">
      <w:pPr>
        <w:pStyle w:val="ListParagraph"/>
        <w:numPr>
          <w:ilvl w:val="0"/>
          <w:numId w:val="568"/>
        </w:numPr>
        <w:rPr>
          <w:rFonts w:cs="Times New Roman"/>
          <w:szCs w:val="24"/>
        </w:rPr>
      </w:pPr>
      <w:r w:rsidRPr="006B1694">
        <w:rPr>
          <w:rFonts w:cs="Times New Roman"/>
          <w:szCs w:val="24"/>
        </w:rPr>
        <w:t>down. However, he became even more agitated and asked for their name,</w:t>
      </w:r>
    </w:p>
    <w:p w14:paraId="00ECF191" w14:textId="77777777" w:rsidR="00467226" w:rsidRPr="006B1694" w:rsidRDefault="00467226">
      <w:pPr>
        <w:pStyle w:val="ListParagraph"/>
        <w:numPr>
          <w:ilvl w:val="0"/>
          <w:numId w:val="568"/>
        </w:numPr>
        <w:rPr>
          <w:rFonts w:cs="Times New Roman"/>
          <w:szCs w:val="24"/>
        </w:rPr>
      </w:pPr>
      <w:r w:rsidRPr="006B1694">
        <w:rPr>
          <w:rFonts w:cs="Times New Roman"/>
          <w:szCs w:val="24"/>
        </w:rPr>
        <w:t>he also said that he will find out where they live and will come after them</w:t>
      </w:r>
    </w:p>
    <w:p w14:paraId="1CFC0711" w14:textId="77777777" w:rsidR="00467226" w:rsidRPr="006B1694" w:rsidRDefault="00467226">
      <w:pPr>
        <w:pStyle w:val="ListParagraph"/>
        <w:numPr>
          <w:ilvl w:val="0"/>
          <w:numId w:val="568"/>
        </w:numPr>
        <w:rPr>
          <w:rFonts w:cs="Times New Roman"/>
          <w:szCs w:val="24"/>
        </w:rPr>
      </w:pPr>
      <w:r w:rsidRPr="006B1694">
        <w:rPr>
          <w:rFonts w:cs="Times New Roman"/>
          <w:szCs w:val="24"/>
        </w:rPr>
        <w:t>families. At that point District Judge Taylor ordered a short adjournment to</w:t>
      </w:r>
    </w:p>
    <w:p w14:paraId="0BA7E448" w14:textId="77777777" w:rsidR="00467226" w:rsidRPr="006B1694" w:rsidRDefault="00467226">
      <w:pPr>
        <w:pStyle w:val="ListParagraph"/>
        <w:numPr>
          <w:ilvl w:val="0"/>
          <w:numId w:val="568"/>
        </w:numPr>
        <w:rPr>
          <w:rFonts w:cs="Times New Roman"/>
          <w:szCs w:val="24"/>
        </w:rPr>
      </w:pPr>
      <w:r w:rsidRPr="006B1694">
        <w:rPr>
          <w:rFonts w:cs="Times New Roman"/>
          <w:szCs w:val="24"/>
        </w:rPr>
        <w:t>allow the Defendant to calm down.</w:t>
      </w:r>
    </w:p>
    <w:p w14:paraId="42ED599D" w14:textId="77777777" w:rsidR="00467226" w:rsidRPr="006B1694" w:rsidRDefault="00467226" w:rsidP="006B1694">
      <w:pPr>
        <w:ind w:left="357"/>
        <w:rPr>
          <w:rFonts w:cs="Times New Roman"/>
          <w:b/>
          <w:bCs/>
          <w:szCs w:val="24"/>
        </w:rPr>
      </w:pPr>
      <w:r w:rsidRPr="006B1694">
        <w:rPr>
          <w:rFonts w:cs="Times New Roman"/>
          <w:b/>
          <w:bCs/>
          <w:szCs w:val="24"/>
        </w:rPr>
        <w:t xml:space="preserve">148 </w:t>
      </w:r>
    </w:p>
    <w:p w14:paraId="1672662E" w14:textId="37606E24" w:rsidR="00467226" w:rsidRPr="006B1694" w:rsidRDefault="00467226">
      <w:pPr>
        <w:pStyle w:val="ListParagraph"/>
        <w:numPr>
          <w:ilvl w:val="0"/>
          <w:numId w:val="568"/>
        </w:numPr>
        <w:rPr>
          <w:rFonts w:cs="Times New Roman"/>
          <w:szCs w:val="24"/>
        </w:rPr>
      </w:pPr>
      <w:r w:rsidRPr="006B1694">
        <w:rPr>
          <w:rFonts w:cs="Times New Roman"/>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ur from the Defendant; however, we could still hear him from the other end of the Court.</w:t>
      </w:r>
    </w:p>
    <w:p w14:paraId="3DC6AD15" w14:textId="72E44EA6" w:rsidR="00467226" w:rsidRPr="006B1694" w:rsidRDefault="00467226">
      <w:pPr>
        <w:pStyle w:val="ListParagraph"/>
        <w:numPr>
          <w:ilvl w:val="0"/>
          <w:numId w:val="568"/>
        </w:numPr>
        <w:rPr>
          <w:rFonts w:cs="Times New Roman"/>
          <w:szCs w:val="24"/>
        </w:rPr>
      </w:pPr>
      <w:r w:rsidRPr="006B1694">
        <w:rPr>
          <w:rFonts w:cs="Times New Roman"/>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2693A7C1" w14:textId="77777777" w:rsidR="00467226" w:rsidRPr="006B1694" w:rsidRDefault="00467226">
      <w:pPr>
        <w:pStyle w:val="ListParagraph"/>
        <w:numPr>
          <w:ilvl w:val="0"/>
          <w:numId w:val="568"/>
        </w:numPr>
        <w:rPr>
          <w:rFonts w:cs="Times New Roman"/>
          <w:szCs w:val="24"/>
        </w:rPr>
      </w:pPr>
      <w:r w:rsidRPr="006B1694">
        <w:rPr>
          <w:rFonts w:cs="Times New Roman"/>
          <w:szCs w:val="24"/>
        </w:rPr>
        <w:t>The Defendant tried to come after us, but his mother held him back.</w:t>
      </w:r>
    </w:p>
    <w:p w14:paraId="09974C77" w14:textId="77777777" w:rsidR="00467226" w:rsidRPr="006B1694" w:rsidRDefault="00467226">
      <w:pPr>
        <w:pStyle w:val="ListParagraph"/>
        <w:numPr>
          <w:ilvl w:val="0"/>
          <w:numId w:val="568"/>
        </w:numPr>
        <w:rPr>
          <w:rFonts w:cs="Times New Roman"/>
          <w:szCs w:val="24"/>
        </w:rPr>
      </w:pPr>
      <w:r w:rsidRPr="006B1694">
        <w:rPr>
          <w:rFonts w:cs="Times New Roman"/>
          <w:szCs w:val="24"/>
        </w:rPr>
        <w:t>Because of his threatening and aggressive conduct, I had to take a</w:t>
      </w:r>
    </w:p>
    <w:p w14:paraId="0C5D314C" w14:textId="77777777" w:rsidR="00467226" w:rsidRPr="006B1694" w:rsidRDefault="00467226">
      <w:pPr>
        <w:pStyle w:val="ListParagraph"/>
        <w:numPr>
          <w:ilvl w:val="0"/>
          <w:numId w:val="568"/>
        </w:numPr>
        <w:rPr>
          <w:rFonts w:cs="Times New Roman"/>
          <w:szCs w:val="24"/>
        </w:rPr>
      </w:pPr>
      <w:r w:rsidRPr="006B1694">
        <w:rPr>
          <w:rFonts w:cs="Times New Roman"/>
          <w:szCs w:val="24"/>
        </w:rPr>
        <w:t>different direction to my car to avoid the Defendant and ensure that the</w:t>
      </w:r>
    </w:p>
    <w:p w14:paraId="6E38EFB2" w14:textId="77777777" w:rsidR="00467226" w:rsidRPr="006B1694" w:rsidRDefault="00467226">
      <w:pPr>
        <w:pStyle w:val="ListParagraph"/>
        <w:numPr>
          <w:ilvl w:val="0"/>
          <w:numId w:val="568"/>
        </w:numPr>
        <w:rPr>
          <w:rFonts w:cs="Times New Roman"/>
          <w:szCs w:val="24"/>
        </w:rPr>
      </w:pPr>
      <w:r w:rsidRPr="006B1694">
        <w:rPr>
          <w:rFonts w:cs="Times New Roman"/>
          <w:szCs w:val="24"/>
        </w:rPr>
        <w:t>persons who were with me were safe. Ms Kaur Geddes was a party to the</w:t>
      </w:r>
    </w:p>
    <w:p w14:paraId="19507D9F" w14:textId="77777777" w:rsidR="00467226" w:rsidRPr="006B1694" w:rsidRDefault="00467226">
      <w:pPr>
        <w:pStyle w:val="ListParagraph"/>
        <w:numPr>
          <w:ilvl w:val="0"/>
          <w:numId w:val="568"/>
        </w:numPr>
        <w:rPr>
          <w:rFonts w:cs="Times New Roman"/>
          <w:szCs w:val="24"/>
        </w:rPr>
      </w:pPr>
      <w:r w:rsidRPr="006B1694">
        <w:rPr>
          <w:rFonts w:cs="Times New Roman"/>
          <w:szCs w:val="24"/>
        </w:rPr>
        <w:t>incident and a separate witness statement in support of the application</w:t>
      </w:r>
    </w:p>
    <w:p w14:paraId="3FEFFD46" w14:textId="77777777" w:rsidR="00467226" w:rsidRPr="006B1694" w:rsidRDefault="00467226">
      <w:pPr>
        <w:pStyle w:val="ListParagraph"/>
        <w:numPr>
          <w:ilvl w:val="0"/>
          <w:numId w:val="568"/>
        </w:numPr>
        <w:rPr>
          <w:rFonts w:cs="Times New Roman"/>
          <w:szCs w:val="24"/>
        </w:rPr>
      </w:pPr>
      <w:r w:rsidRPr="006B1694">
        <w:rPr>
          <w:rFonts w:cs="Times New Roman"/>
          <w:szCs w:val="24"/>
        </w:rPr>
        <w:t>notice is being provided by her.</w:t>
      </w:r>
    </w:p>
    <w:p w14:paraId="7A26C444" w14:textId="0EB6963F" w:rsidR="00467226" w:rsidRPr="006B1694" w:rsidRDefault="00467226">
      <w:pPr>
        <w:pStyle w:val="ListParagraph"/>
        <w:numPr>
          <w:ilvl w:val="0"/>
          <w:numId w:val="568"/>
        </w:numPr>
        <w:rPr>
          <w:rFonts w:cs="Times New Roman"/>
          <w:szCs w:val="24"/>
        </w:rPr>
      </w:pPr>
      <w:r w:rsidRPr="006B1694">
        <w:rPr>
          <w:rFonts w:cs="Times New Roman"/>
          <w:szCs w:val="24"/>
        </w:rPr>
        <w:t>The above incident constitutes a clear breach of the injunction order and I would like this to be added to the committal application dated 20 April 2018 and that it be considered at the hearing on 30 May 2018.</w:t>
      </w:r>
    </w:p>
    <w:p w14:paraId="3C445E03" w14:textId="11661CDC" w:rsidR="00467226" w:rsidRPr="006B1694" w:rsidRDefault="00467226" w:rsidP="006B1694">
      <w:pPr>
        <w:spacing w:after="0"/>
        <w:rPr>
          <w:rFonts w:cs="Times New Roman"/>
          <w:bCs/>
          <w:szCs w:val="24"/>
        </w:rPr>
      </w:pPr>
    </w:p>
    <w:p w14:paraId="156DE33D" w14:textId="5EF56FD5" w:rsidR="006A2CDC" w:rsidRPr="006B1694" w:rsidRDefault="006A2CD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szCs w:val="24"/>
          <w:u w:val="single"/>
        </w:rPr>
        <w:t>5</w:t>
      </w:r>
      <w:r w:rsidRPr="006B1694">
        <w:rPr>
          <w:rFonts w:cs="Times New Roman"/>
          <w:b/>
          <w:bCs/>
          <w:szCs w:val="24"/>
          <w:u w:val="single"/>
        </w:rPr>
        <w:t xml:space="preserve"> / 15/01/2016</w:t>
      </w:r>
      <w:r w:rsidRPr="006B1694">
        <w:rPr>
          <w:rFonts w:cs="Times New Roman"/>
          <w:bCs/>
          <w:szCs w:val="24"/>
        </w:rPr>
        <w:t>;</w:t>
      </w:r>
    </w:p>
    <w:p w14:paraId="4DAFF2CA" w14:textId="77777777" w:rsidR="006A2CDC" w:rsidRPr="006B1694" w:rsidRDefault="006A2CDC"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3FDDA6A7" w14:textId="77777777" w:rsidR="006A2CDC" w:rsidRPr="006B1694" w:rsidRDefault="006A2CDC"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3B0B33A3" w14:textId="77777777" w:rsidR="006A2CDC" w:rsidRPr="006B1694" w:rsidRDefault="00000000" w:rsidP="006B1694">
      <w:pPr>
        <w:ind w:left="357"/>
        <w:rPr>
          <w:rFonts w:cs="Times New Roman"/>
          <w:color w:val="0000FF"/>
          <w:szCs w:val="24"/>
        </w:rPr>
      </w:pPr>
      <w:hyperlink r:id="rId612" w:history="1">
        <w:r w:rsidR="006A2CDC" w:rsidRPr="006B1694">
          <w:rPr>
            <w:rFonts w:cs="Times New Roman"/>
            <w:color w:val="0000FF"/>
            <w:szCs w:val="24"/>
            <w:u w:val="single"/>
          </w:rPr>
          <w:t>https://flipbooks.zapto.org/Flipbook8-2-PDF/</w:t>
        </w:r>
      </w:hyperlink>
      <w:r w:rsidR="006A2CDC" w:rsidRPr="006B1694">
        <w:rPr>
          <w:rFonts w:cs="Times New Roman"/>
          <w:color w:val="0000FF"/>
          <w:szCs w:val="24"/>
        </w:rPr>
        <w:t xml:space="preserve"> </w:t>
      </w:r>
    </w:p>
    <w:p w14:paraId="2F61AC11"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I make this second Witness Statement in support of the Claimant's</w:t>
      </w:r>
    </w:p>
    <w:p w14:paraId="5B505251"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application notice dated 10 May 2018 seeking to 1) Ask the Court for</w:t>
      </w:r>
    </w:p>
    <w:p w14:paraId="5502D0FF"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permission that the two committal applications dated 05. February and 20</w:t>
      </w:r>
    </w:p>
    <w:p w14:paraId="13CB7A41"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April 2018 be dispensed with personal service on the basis that the</w:t>
      </w:r>
    </w:p>
    <w:p w14:paraId="11FD0D95"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Defendant has refused to accept service personally following our process</w:t>
      </w:r>
    </w:p>
    <w:p w14:paraId="4E21A681"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server attempts to serve on 02 May 2018 arid 2) To ask permission from</w:t>
      </w:r>
    </w:p>
    <w:p w14:paraId="479A2C12"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the Court to amend the committal application dated 20 April 2018 to</w:t>
      </w:r>
    </w:p>
    <w:p w14:paraId="1C42CC39"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include an additional breach of the interim injunction order by the</w:t>
      </w:r>
    </w:p>
    <w:p w14:paraId="52352A65"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Defendant on 01 May 2018. I would like the application notice to be</w:t>
      </w:r>
    </w:p>
    <w:p w14:paraId="4108AFD3" w14:textId="77777777" w:rsidR="006A2CDC" w:rsidRPr="006B1694" w:rsidRDefault="006A2CDC">
      <w:pPr>
        <w:pStyle w:val="ListParagraph"/>
        <w:numPr>
          <w:ilvl w:val="0"/>
          <w:numId w:val="572"/>
        </w:numPr>
        <w:rPr>
          <w:rFonts w:cs="Times New Roman"/>
          <w:color w:val="000000"/>
          <w:szCs w:val="24"/>
        </w:rPr>
      </w:pPr>
      <w:r w:rsidRPr="006B1694">
        <w:rPr>
          <w:rFonts w:cs="Times New Roman"/>
          <w:color w:val="000000"/>
          <w:szCs w:val="24"/>
        </w:rPr>
        <w:t>considered ideally on papers but if not at the next hearing on 30 May 2018.</w:t>
      </w:r>
    </w:p>
    <w:p w14:paraId="523ECDCF" w14:textId="77777777" w:rsidR="006A2CDC" w:rsidRPr="006B1694" w:rsidRDefault="006A2CDC" w:rsidP="006B1694">
      <w:pPr>
        <w:spacing w:after="0"/>
        <w:rPr>
          <w:rFonts w:cs="Times New Roman"/>
          <w:bCs/>
          <w:szCs w:val="24"/>
        </w:rPr>
      </w:pPr>
    </w:p>
    <w:p w14:paraId="74D44F54"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467226" w:rsidRPr="006B1694">
        <w:rPr>
          <w:rFonts w:cs="Times New Roman"/>
          <w:b/>
          <w:bCs/>
          <w:szCs w:val="24"/>
          <w:u w:val="single"/>
        </w:rPr>
        <w:t>18/01/2016</w:t>
      </w:r>
      <w:r w:rsidR="00907655" w:rsidRPr="006B1694">
        <w:rPr>
          <w:rFonts w:cs="Times New Roman"/>
          <w:bCs/>
          <w:szCs w:val="24"/>
        </w:rPr>
        <w:t>;</w:t>
      </w:r>
    </w:p>
    <w:p w14:paraId="25B21826" w14:textId="77777777" w:rsidR="00625456" w:rsidRPr="006B1694" w:rsidRDefault="00625456">
      <w:pPr>
        <w:pStyle w:val="ListParagraph"/>
        <w:numPr>
          <w:ilvl w:val="0"/>
          <w:numId w:val="566"/>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0E852FB4" w14:textId="6130FC96"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This alleged incident did not happen on this day what did really happen is I and my mother arrived at the court and we may have arrived late but that would be with good cause, my mother phoned the court to explain why we was late and that we would be arriving shortly.</w:t>
      </w:r>
    </w:p>
    <w:p w14:paraId="2683D539"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I was upset with what the Enfield councils’ staff had been taking apart in and while also, supporting my neighbours to attack me.</w:t>
      </w:r>
    </w:p>
    <w:p w14:paraId="2A97B477"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8F2FB05"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I went to Court well prepared and so, did my mother but because of the abuse of legal process I knew that if I stayed quiet, I would get robbed of my home and Mental Sectioned and forced to take tablets that would make me think that the time went backwards or that I could see signatures that was not really present or make me believe that I had been banging on my neighbours’ front doors when I had not.</w:t>
      </w:r>
    </w:p>
    <w:p w14:paraId="3C94B4BA"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2FE6091B"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As I walked into the court not attended any of the prior court cases. I was 100% sure of what he had been doing to me and that I had never done any of the things that he had been accusing me of.</w:t>
      </w:r>
    </w:p>
    <w:p w14:paraId="26F819DE"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170510F3"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As angry as I felt for Lemmy and the Mathiyalagan’s I felt for the Judge as I had made many telephone calls to the Edmonton Lower County Court prior to this and recoded them in respect of them allowing the applications to continue after the 1st Court application got struck out and I had explained to the about not getting legally served.</w:t>
      </w:r>
    </w:p>
    <w:p w14:paraId="3867EFB4"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To prevent them walking all over myself I stood up for what was right and spoke aloud to let more people than they would like to hear the ongoings at the time in a polite roundabout way.</w:t>
      </w:r>
    </w:p>
    <w:p w14:paraId="0663936D" w14:textId="77777777" w:rsidR="006A2CDC"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The Judge knew that I had them all were I wanted, and they had already tried the Mental doctor route to get out of things, but I had shut the avenue down.</w:t>
      </w:r>
    </w:p>
    <w:p w14:paraId="3C6A0B5E" w14:textId="351B7791" w:rsidR="00625456" w:rsidRPr="006B1694" w:rsidRDefault="006A2CDC">
      <w:pPr>
        <w:pStyle w:val="ListParagraph"/>
        <w:numPr>
          <w:ilvl w:val="0"/>
          <w:numId w:val="571"/>
        </w:numPr>
        <w:rPr>
          <w:rFonts w:eastAsia="Times New Roman" w:cs="Times New Roman"/>
          <w:color w:val="FFC000"/>
          <w:szCs w:val="24"/>
        </w:rPr>
      </w:pPr>
      <w:r w:rsidRPr="006B1694">
        <w:rPr>
          <w:rFonts w:eastAsia="Times New Roman" w:cs="Times New Roman"/>
          <w:color w:val="FFC000"/>
          <w:szCs w:val="24"/>
        </w:rPr>
        <w:t>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w:t>
      </w:r>
    </w:p>
    <w:p w14:paraId="3D7C8048" w14:textId="02F6218A" w:rsidR="006A2CDC" w:rsidRPr="006B1694" w:rsidRDefault="006A2CDC" w:rsidP="006B1694">
      <w:pPr>
        <w:rPr>
          <w:rFonts w:eastAsia="Times New Roman" w:cs="Times New Roman"/>
          <w:color w:val="FF0000"/>
          <w:szCs w:val="24"/>
        </w:rPr>
      </w:pPr>
    </w:p>
    <w:p w14:paraId="1241C41E"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8/01/2016</w:t>
      </w:r>
      <w:r w:rsidRPr="006B1694">
        <w:rPr>
          <w:rFonts w:cs="Times New Roman"/>
          <w:bCs/>
          <w:szCs w:val="24"/>
        </w:rPr>
        <w:t>;</w:t>
      </w:r>
    </w:p>
    <w:p w14:paraId="25B7BDEA" w14:textId="77777777" w:rsidR="006A2CDC" w:rsidRPr="006B1694" w:rsidRDefault="006A2CDC">
      <w:pPr>
        <w:pStyle w:val="ListParagraph"/>
        <w:numPr>
          <w:ilvl w:val="0"/>
          <w:numId w:val="566"/>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377157CA" w14:textId="5E5D262B" w:rsidR="006A2CDC" w:rsidRPr="006B1694" w:rsidRDefault="006A2CDC" w:rsidP="006B1694">
      <w:pPr>
        <w:rPr>
          <w:rFonts w:eastAsia="Times New Roman" w:cs="Times New Roman"/>
          <w:color w:val="FF0000"/>
          <w:szCs w:val="24"/>
        </w:rPr>
      </w:pPr>
    </w:p>
    <w:p w14:paraId="0584A942"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8/01/2016</w:t>
      </w:r>
      <w:r w:rsidRPr="006B1694">
        <w:rPr>
          <w:rFonts w:cs="Times New Roman"/>
          <w:bCs/>
          <w:szCs w:val="24"/>
        </w:rPr>
        <w:t>;</w:t>
      </w:r>
    </w:p>
    <w:p w14:paraId="46057E17" w14:textId="77777777" w:rsidR="006A2CDC" w:rsidRPr="006B1694" w:rsidRDefault="006A2CDC">
      <w:pPr>
        <w:pStyle w:val="ListParagraph"/>
        <w:numPr>
          <w:ilvl w:val="0"/>
          <w:numId w:val="566"/>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368E2094" w14:textId="6364B371" w:rsidR="006A2CDC" w:rsidRPr="006B1694" w:rsidRDefault="006A2CDC" w:rsidP="006B1694">
      <w:pPr>
        <w:rPr>
          <w:rFonts w:eastAsia="Times New Roman" w:cs="Times New Roman"/>
          <w:color w:val="FF0000"/>
          <w:szCs w:val="24"/>
        </w:rPr>
      </w:pPr>
    </w:p>
    <w:p w14:paraId="51639E6E"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18/01/2016</w:t>
      </w:r>
      <w:r w:rsidRPr="006B1694">
        <w:rPr>
          <w:rFonts w:cs="Times New Roman"/>
          <w:bCs/>
          <w:szCs w:val="24"/>
        </w:rPr>
        <w:t>;</w:t>
      </w:r>
    </w:p>
    <w:p w14:paraId="3A95D08C" w14:textId="77777777" w:rsidR="006A2CDC" w:rsidRPr="006B1694" w:rsidRDefault="006A2CDC">
      <w:pPr>
        <w:pStyle w:val="ListParagraph"/>
        <w:numPr>
          <w:ilvl w:val="0"/>
          <w:numId w:val="566"/>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2944D9C8" w14:textId="449BA9E6" w:rsidR="006A2CDC" w:rsidRPr="006B1694" w:rsidRDefault="006A2CDC" w:rsidP="006B1694">
      <w:pPr>
        <w:rPr>
          <w:rFonts w:eastAsia="Times New Roman" w:cs="Times New Roman"/>
          <w:color w:val="FF0000"/>
          <w:szCs w:val="24"/>
        </w:rPr>
      </w:pPr>
    </w:p>
    <w:p w14:paraId="63E46020"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18/01/2016</w:t>
      </w:r>
      <w:r w:rsidRPr="006B1694">
        <w:rPr>
          <w:rFonts w:cs="Times New Roman"/>
          <w:bCs/>
          <w:szCs w:val="24"/>
        </w:rPr>
        <w:t>;</w:t>
      </w:r>
    </w:p>
    <w:p w14:paraId="0BA37930" w14:textId="77777777" w:rsidR="006A2CDC" w:rsidRPr="006B1694" w:rsidRDefault="006A2CDC">
      <w:pPr>
        <w:pStyle w:val="ListParagraph"/>
        <w:numPr>
          <w:ilvl w:val="0"/>
          <w:numId w:val="566"/>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3C553D93" w14:textId="77777777" w:rsidR="00625456" w:rsidRPr="006B1694" w:rsidRDefault="00625456" w:rsidP="006B1694">
      <w:pPr>
        <w:rPr>
          <w:rFonts w:eastAsia="Times New Roman" w:cs="Times New Roman"/>
          <w:color w:val="FF0000"/>
          <w:szCs w:val="24"/>
        </w:rPr>
      </w:pPr>
    </w:p>
    <w:p w14:paraId="2D280D17" w14:textId="77777777" w:rsidR="00625456" w:rsidRPr="006B1694" w:rsidRDefault="00625456" w:rsidP="006B1694">
      <w:pPr>
        <w:rPr>
          <w:rFonts w:cs="Times New Roman"/>
          <w:szCs w:val="24"/>
        </w:rPr>
      </w:pPr>
    </w:p>
    <w:p w14:paraId="748AF947" w14:textId="77777777" w:rsidR="00FE04ED" w:rsidRPr="006B1694" w:rsidRDefault="00C6503A" w:rsidP="006B1694">
      <w:pPr>
        <w:pStyle w:val="Heading1"/>
        <w:rPr>
          <w:szCs w:val="24"/>
        </w:rPr>
      </w:pPr>
      <w:r w:rsidRPr="006B1694">
        <w:rPr>
          <w:color w:val="0000FF"/>
          <w:szCs w:val="24"/>
          <w:u w:val="single"/>
        </w:rPr>
        <w:t>Enfield Council The 2nd Injunction Order:</w:t>
      </w:r>
      <w:r w:rsidR="00823D18" w:rsidRPr="006B1694">
        <w:rPr>
          <w:szCs w:val="24"/>
        </w:rPr>
        <w:t xml:space="preserve"> </w:t>
      </w:r>
      <w:r w:rsidR="00CC3C2B" w:rsidRPr="006B1694">
        <w:rPr>
          <w:b w:val="0"/>
          <w:bCs w:val="0"/>
          <w:szCs w:val="24"/>
        </w:rPr>
        <w:t>“Attempted Service”</w:t>
      </w:r>
      <w:r w:rsidR="00CC3C2B" w:rsidRPr="006B1694">
        <w:rPr>
          <w:szCs w:val="24"/>
        </w:rPr>
        <w:t xml:space="preserve"> </w:t>
      </w:r>
      <w:r w:rsidR="00823D18" w:rsidRPr="006B1694">
        <w:rPr>
          <w:b w:val="0"/>
          <w:bCs w:val="0"/>
          <w:color w:val="0000FF"/>
          <w:szCs w:val="24"/>
        </w:rPr>
        <w:t>02/05/2018</w:t>
      </w:r>
    </w:p>
    <w:p w14:paraId="5663C697" w14:textId="77777777" w:rsidR="0002784A" w:rsidRPr="006B1694" w:rsidRDefault="007F522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2/05/2018</w:t>
      </w:r>
      <w:r w:rsidR="00907655" w:rsidRPr="006B1694">
        <w:rPr>
          <w:rFonts w:cs="Times New Roman"/>
          <w:bCs/>
          <w:szCs w:val="24"/>
        </w:rPr>
        <w:t>;</w:t>
      </w:r>
    </w:p>
    <w:p w14:paraId="4CC67535" w14:textId="77777777" w:rsidR="0002784A" w:rsidRPr="006B1694" w:rsidRDefault="0002784A" w:rsidP="006B1694">
      <w:pPr>
        <w:ind w:left="360"/>
        <w:contextualSpacing/>
        <w:rPr>
          <w:rFonts w:eastAsia="Times New Roman" w:cs="Times New Roman"/>
          <w:b/>
          <w:szCs w:val="24"/>
          <w:u w:val="single"/>
        </w:rPr>
      </w:pPr>
      <w:r w:rsidRPr="006B1694">
        <w:rPr>
          <w:rFonts w:eastAsia="Times New Roman" w:cs="Times New Roman"/>
          <w:b/>
          <w:szCs w:val="24"/>
          <w:u w:val="single"/>
        </w:rPr>
        <w:t xml:space="preserve">LEMMYS, Index I received on the 25/06/2018 </w:t>
      </w:r>
    </w:p>
    <w:p w14:paraId="748B50BC"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CLAIM NUMBER: E00ED049 –</w:t>
      </w:r>
    </w:p>
    <w:p w14:paraId="1FA53E60"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 xml:space="preserve">WITNESS STATEMENT OF ATTEMPTED SERVICE </w:t>
      </w:r>
    </w:p>
    <w:p w14:paraId="2156A8F1"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I, Andy Philippou, a Process Server of Global Investigation Services Limited, Earns cliff House, London N99AB.</w:t>
      </w:r>
    </w:p>
    <w:p w14:paraId="149BE4A5"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 xml:space="preserve">/ </w:t>
      </w:r>
      <w:r w:rsidRPr="006B1694">
        <w:rPr>
          <w:rFonts w:eastAsia="Times New Roman" w:cs="Times New Roman"/>
          <w:b/>
          <w:szCs w:val="24"/>
        </w:rPr>
        <w:t>Indexed Page Numbers:</w:t>
      </w:r>
      <w:r w:rsidRPr="006B1694">
        <w:rPr>
          <w:rFonts w:eastAsia="Times New Roman" w:cs="Times New Roman"/>
          <w:szCs w:val="24"/>
        </w:rPr>
        <w:t xml:space="preserve"> 149,150,151,152</w:t>
      </w:r>
    </w:p>
    <w:p w14:paraId="3B9F3F2B" w14:textId="77777777" w:rsidR="0002784A" w:rsidRPr="006B1694" w:rsidRDefault="0002784A" w:rsidP="006B1694">
      <w:pPr>
        <w:ind w:left="360"/>
        <w:rPr>
          <w:rFonts w:eastAsia="Times New Roman" w:cs="Times New Roman"/>
          <w:b/>
          <w:bCs/>
          <w:szCs w:val="24"/>
          <w:u w:val="single"/>
        </w:rPr>
      </w:pPr>
      <w:r w:rsidRPr="006B1694">
        <w:rPr>
          <w:rFonts w:eastAsia="Times New Roman" w:cs="Times New Roman"/>
          <w:b/>
          <w:bCs/>
          <w:szCs w:val="24"/>
          <w:u w:val="single"/>
        </w:rPr>
        <w:t>149,</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047A56E9" w14:textId="77777777" w:rsidTr="007F522E">
        <w:trPr>
          <w:trHeight w:val="5897"/>
        </w:trPr>
        <w:tc>
          <w:tcPr>
            <w:tcW w:w="9049" w:type="dxa"/>
            <w:tcBorders>
              <w:top w:val="single" w:sz="18" w:space="0" w:color="auto"/>
              <w:left w:val="single" w:sz="18" w:space="0" w:color="auto"/>
              <w:bottom w:val="single" w:sz="18" w:space="0" w:color="auto"/>
              <w:right w:val="single" w:sz="18" w:space="0" w:color="auto"/>
            </w:tcBorders>
            <w:shd w:val="clear" w:color="auto" w:fill="auto"/>
          </w:tcPr>
          <w:p w14:paraId="642C390A" w14:textId="77777777" w:rsidR="007F522E" w:rsidRPr="006B1694" w:rsidRDefault="007F522E" w:rsidP="006B1694">
            <w:pPr>
              <w:jc w:val="center"/>
              <w:rPr>
                <w:rFonts w:eastAsia="Times New Roman" w:cs="Times New Roman"/>
                <w:b/>
                <w:bCs/>
                <w:szCs w:val="24"/>
              </w:rPr>
            </w:pPr>
          </w:p>
          <w:p w14:paraId="67473B6C"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CLAIM NUMBER: D02EDO73</w:t>
            </w:r>
          </w:p>
          <w:p w14:paraId="659AFB24" w14:textId="77777777" w:rsidR="007F522E" w:rsidRPr="006B1694" w:rsidRDefault="007F522E" w:rsidP="006B1694">
            <w:pPr>
              <w:jc w:val="center"/>
              <w:rPr>
                <w:rFonts w:eastAsia="Times New Roman" w:cs="Times New Roman"/>
                <w:b/>
                <w:bCs/>
                <w:szCs w:val="24"/>
              </w:rPr>
            </w:pPr>
          </w:p>
          <w:p w14:paraId="77A4B49B"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IN THE EDMONTON COUNTY COURT</w:t>
            </w:r>
          </w:p>
          <w:p w14:paraId="228322AD" w14:textId="77777777" w:rsidR="007F522E" w:rsidRPr="006B1694" w:rsidRDefault="007F522E" w:rsidP="006B1694">
            <w:pPr>
              <w:jc w:val="center"/>
              <w:rPr>
                <w:rFonts w:eastAsia="Times New Roman" w:cs="Times New Roman"/>
                <w:b/>
                <w:bCs/>
                <w:szCs w:val="24"/>
              </w:rPr>
            </w:pPr>
          </w:p>
          <w:p w14:paraId="299441F2"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BETWEEN:</w:t>
            </w:r>
          </w:p>
          <w:p w14:paraId="7CF67C8B" w14:textId="77777777" w:rsidR="007F522E" w:rsidRPr="006B1694" w:rsidRDefault="007F522E" w:rsidP="006B1694">
            <w:pPr>
              <w:jc w:val="center"/>
              <w:rPr>
                <w:rFonts w:eastAsia="Times New Roman" w:cs="Times New Roman"/>
                <w:b/>
                <w:bCs/>
                <w:szCs w:val="24"/>
              </w:rPr>
            </w:pPr>
          </w:p>
          <w:p w14:paraId="5E20B661"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CLAIMANT}</w:t>
            </w:r>
          </w:p>
          <w:p w14:paraId="14FD5BCC" w14:textId="77777777" w:rsidR="007F522E" w:rsidRPr="006B1694" w:rsidRDefault="007F522E" w:rsidP="006B1694">
            <w:pPr>
              <w:jc w:val="center"/>
              <w:rPr>
                <w:rFonts w:eastAsia="Times New Roman" w:cs="Times New Roman"/>
                <w:b/>
                <w:bCs/>
                <w:szCs w:val="24"/>
              </w:rPr>
            </w:pPr>
          </w:p>
          <w:p w14:paraId="5F70AF07"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53E11CE5" w14:textId="77777777" w:rsidR="007F522E" w:rsidRPr="006B1694" w:rsidRDefault="007F522E" w:rsidP="006B1694">
            <w:pPr>
              <w:jc w:val="center"/>
              <w:rPr>
                <w:rFonts w:eastAsia="Times New Roman" w:cs="Times New Roman"/>
                <w:b/>
                <w:bCs/>
                <w:szCs w:val="24"/>
              </w:rPr>
            </w:pPr>
          </w:p>
          <w:p w14:paraId="32C74174"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AND-</w:t>
            </w:r>
          </w:p>
          <w:p w14:paraId="6CE3C0BD" w14:textId="77777777" w:rsidR="007F522E" w:rsidRPr="006B1694" w:rsidRDefault="007F522E" w:rsidP="006B1694">
            <w:pPr>
              <w:jc w:val="center"/>
              <w:rPr>
                <w:rFonts w:eastAsia="Times New Roman" w:cs="Times New Roman"/>
                <w:b/>
                <w:bCs/>
                <w:szCs w:val="24"/>
              </w:rPr>
            </w:pPr>
          </w:p>
          <w:p w14:paraId="689BA6A9"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DEFENDANT)</w:t>
            </w:r>
          </w:p>
          <w:p w14:paraId="7EAF3CE0" w14:textId="77777777" w:rsidR="007F522E" w:rsidRPr="006B1694" w:rsidRDefault="007F522E" w:rsidP="006B1694">
            <w:pPr>
              <w:jc w:val="center"/>
              <w:rPr>
                <w:rFonts w:eastAsia="Times New Roman" w:cs="Times New Roman"/>
                <w:b/>
                <w:bCs/>
                <w:szCs w:val="24"/>
              </w:rPr>
            </w:pPr>
          </w:p>
          <w:p w14:paraId="09BFDEDA"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MR SIMON CORDELL</w:t>
            </w:r>
          </w:p>
          <w:p w14:paraId="7CC9A74A" w14:textId="77777777" w:rsidR="007F522E" w:rsidRPr="006B1694" w:rsidRDefault="007F522E" w:rsidP="006B1694">
            <w:pPr>
              <w:jc w:val="center"/>
              <w:rPr>
                <w:rFonts w:eastAsia="Times New Roman" w:cs="Times New Roman"/>
                <w:b/>
                <w:bCs/>
                <w:szCs w:val="24"/>
              </w:rPr>
            </w:pPr>
          </w:p>
          <w:p w14:paraId="26DC0F43"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DIRECTIONS ORDER</w:t>
            </w:r>
          </w:p>
          <w:p w14:paraId="7855891F" w14:textId="77777777" w:rsidR="007F522E" w:rsidRPr="006B1694" w:rsidRDefault="007F522E" w:rsidP="006B1694">
            <w:pPr>
              <w:rPr>
                <w:rFonts w:eastAsia="Times New Roman" w:cs="Times New Roman"/>
                <w:szCs w:val="24"/>
              </w:rPr>
            </w:pPr>
          </w:p>
        </w:tc>
      </w:tr>
      <w:tr w:rsidR="007F522E" w:rsidRPr="006B1694" w14:paraId="00299466" w14:textId="77777777" w:rsidTr="007F522E">
        <w:trPr>
          <w:trHeight w:val="3253"/>
        </w:trPr>
        <w:tc>
          <w:tcPr>
            <w:tcW w:w="9049" w:type="dxa"/>
            <w:tcBorders>
              <w:top w:val="single" w:sz="18" w:space="0" w:color="auto"/>
              <w:left w:val="single" w:sz="18" w:space="0" w:color="auto"/>
              <w:bottom w:val="single" w:sz="18" w:space="0" w:color="auto"/>
              <w:right w:val="single" w:sz="18" w:space="0" w:color="auto"/>
            </w:tcBorders>
          </w:tcPr>
          <w:p w14:paraId="00992E19" w14:textId="77777777" w:rsidR="007F522E" w:rsidRPr="006B1694" w:rsidRDefault="007F522E" w:rsidP="006B1694">
            <w:pPr>
              <w:jc w:val="center"/>
              <w:rPr>
                <w:rFonts w:eastAsia="Times New Roman" w:cs="Times New Roman"/>
                <w:szCs w:val="24"/>
                <w:u w:val="single"/>
              </w:rPr>
            </w:pPr>
          </w:p>
          <w:p w14:paraId="0F8A2244" w14:textId="77777777" w:rsidR="007F522E" w:rsidRPr="006B1694" w:rsidRDefault="007F522E" w:rsidP="006B1694">
            <w:pPr>
              <w:jc w:val="center"/>
              <w:rPr>
                <w:rFonts w:eastAsia="Times New Roman" w:cs="Times New Roman"/>
                <w:szCs w:val="24"/>
              </w:rPr>
            </w:pPr>
            <w:r w:rsidRPr="006B1694">
              <w:rPr>
                <w:rFonts w:eastAsia="Times New Roman" w:cs="Times New Roman"/>
                <w:szCs w:val="24"/>
                <w:u w:val="single"/>
              </w:rPr>
              <w:t>IN THE EDMONTON COUNTY COURT</w:t>
            </w:r>
          </w:p>
          <w:p w14:paraId="221BA98C"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rPr>
              <w:t>BETWEEN:</w:t>
            </w:r>
          </w:p>
          <w:p w14:paraId="1A44379A" w14:textId="77777777" w:rsidR="00CC3C2B" w:rsidRPr="006B1694" w:rsidRDefault="007F522E"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r w:rsidRPr="006B1694">
              <w:rPr>
                <w:rFonts w:eastAsia="Times New Roman" w:cs="Times New Roman"/>
                <w:b/>
                <w:bCs/>
                <w:szCs w:val="24"/>
              </w:rPr>
              <w:tab/>
            </w:r>
          </w:p>
          <w:p w14:paraId="639256C8"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u w:val="single"/>
              </w:rPr>
              <w:t>Claimant</w:t>
            </w:r>
          </w:p>
          <w:p w14:paraId="4615DD52"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rPr>
              <w:t>-and-</w:t>
            </w:r>
          </w:p>
          <w:p w14:paraId="4FD86C7A" w14:textId="77777777" w:rsidR="00CC3C2B" w:rsidRPr="006B1694" w:rsidRDefault="007F522E" w:rsidP="006B1694">
            <w:pPr>
              <w:jc w:val="center"/>
              <w:rPr>
                <w:rFonts w:eastAsia="Times New Roman" w:cs="Times New Roman"/>
                <w:b/>
                <w:bCs/>
                <w:szCs w:val="24"/>
              </w:rPr>
            </w:pPr>
            <w:r w:rsidRPr="006B1694">
              <w:rPr>
                <w:rFonts w:eastAsia="Times New Roman" w:cs="Times New Roman"/>
                <w:b/>
                <w:bCs/>
                <w:szCs w:val="24"/>
              </w:rPr>
              <w:t>MR SIMON CORDELL</w:t>
            </w:r>
            <w:r w:rsidRPr="006B1694">
              <w:rPr>
                <w:rFonts w:eastAsia="Times New Roman" w:cs="Times New Roman"/>
                <w:b/>
                <w:bCs/>
                <w:szCs w:val="24"/>
              </w:rPr>
              <w:tab/>
            </w:r>
          </w:p>
          <w:p w14:paraId="39C16155"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u w:val="single"/>
              </w:rPr>
              <w:t>Defendant</w:t>
            </w:r>
          </w:p>
          <w:p w14:paraId="3CC66E6B" w14:textId="77777777" w:rsidR="007F522E" w:rsidRPr="006B1694" w:rsidRDefault="007F522E" w:rsidP="006B1694">
            <w:pPr>
              <w:jc w:val="center"/>
              <w:rPr>
                <w:rFonts w:eastAsia="Times New Roman" w:cs="Times New Roman"/>
                <w:szCs w:val="24"/>
              </w:rPr>
            </w:pPr>
            <w:r w:rsidRPr="006B1694">
              <w:rPr>
                <w:rFonts w:eastAsia="Times New Roman" w:cs="Times New Roman"/>
                <w:szCs w:val="24"/>
              </w:rPr>
              <w:t>EXHIBIT ‘LM1’</w:t>
            </w:r>
          </w:p>
          <w:p w14:paraId="2386E081"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u w:val="single"/>
              </w:rPr>
              <w:t>CLAIM NO: E00ED049</w:t>
            </w:r>
          </w:p>
          <w:p w14:paraId="36AF5A57" w14:textId="77777777" w:rsidR="007F522E" w:rsidRPr="006B1694" w:rsidRDefault="007F522E" w:rsidP="006B1694">
            <w:pPr>
              <w:rPr>
                <w:rFonts w:eastAsia="Calibri" w:cs="Times New Roman"/>
                <w:b/>
                <w:szCs w:val="24"/>
              </w:rPr>
            </w:pPr>
          </w:p>
        </w:tc>
      </w:tr>
    </w:tbl>
    <w:p w14:paraId="085F8258" w14:textId="77777777" w:rsidR="0002784A" w:rsidRPr="006B1694" w:rsidRDefault="0002784A" w:rsidP="006B1694">
      <w:pPr>
        <w:rPr>
          <w:rFonts w:eastAsia="Times New Roman" w:cs="Times New Roman"/>
          <w:b/>
          <w:bCs/>
          <w:szCs w:val="24"/>
          <w:u w:val="single"/>
        </w:rPr>
      </w:pPr>
      <w:r w:rsidRPr="006B1694">
        <w:rPr>
          <w:rFonts w:eastAsia="Times New Roman" w:cs="Times New Roman"/>
          <w:b/>
          <w:bCs/>
          <w:szCs w:val="24"/>
          <w:u w:val="single"/>
        </w:rPr>
        <w:t>150,</w:t>
      </w:r>
    </w:p>
    <w:p w14:paraId="15B3F3AA" w14:textId="77777777" w:rsidR="0002784A" w:rsidRPr="006B1694" w:rsidRDefault="0002784A" w:rsidP="006B1694">
      <w:pPr>
        <w:rPr>
          <w:rFonts w:eastAsia="Times New Roman" w:cs="Times New Roman"/>
          <w:szCs w:val="24"/>
        </w:rPr>
      </w:pPr>
      <w:r w:rsidRPr="006B1694">
        <w:rPr>
          <w:rFonts w:eastAsia="Times New Roman" w:cs="Times New Roman"/>
          <w:szCs w:val="24"/>
        </w:rPr>
        <w:t>10 January 2018</w:t>
      </w:r>
    </w:p>
    <w:p w14:paraId="33976BC5" w14:textId="77777777" w:rsidR="0002784A" w:rsidRPr="006B1694" w:rsidRDefault="0002784A" w:rsidP="006B1694">
      <w:pPr>
        <w:rPr>
          <w:rFonts w:eastAsia="Times New Roman" w:cs="Times New Roman"/>
          <w:szCs w:val="24"/>
        </w:rPr>
      </w:pPr>
      <w:r w:rsidRPr="006B1694">
        <w:rPr>
          <w:rFonts w:eastAsia="Times New Roman" w:cs="Times New Roman"/>
          <w:szCs w:val="24"/>
        </w:rPr>
        <w:t>10 January 2018</w:t>
      </w:r>
    </w:p>
    <w:p w14:paraId="530E2215" w14:textId="77777777" w:rsidR="0002784A" w:rsidRPr="006B1694" w:rsidRDefault="0002784A" w:rsidP="006B1694">
      <w:pPr>
        <w:rPr>
          <w:rFonts w:eastAsia="Times New Roman" w:cs="Times New Roman"/>
          <w:szCs w:val="24"/>
        </w:rPr>
      </w:pPr>
      <w:r w:rsidRPr="006B1694">
        <w:rPr>
          <w:rFonts w:eastAsia="Times New Roman" w:cs="Times New Roman"/>
          <w:szCs w:val="24"/>
        </w:rPr>
        <w:t>09 January 2018</w:t>
      </w:r>
    </w:p>
    <w:p w14:paraId="603E5E56" w14:textId="77777777" w:rsidR="0002784A" w:rsidRPr="006B1694" w:rsidRDefault="0002784A" w:rsidP="006B1694">
      <w:pPr>
        <w:rPr>
          <w:rFonts w:eastAsia="Times New Roman" w:cs="Times New Roman"/>
          <w:szCs w:val="24"/>
        </w:rPr>
      </w:pPr>
      <w:r w:rsidRPr="006B1694">
        <w:rPr>
          <w:rFonts w:eastAsia="Times New Roman" w:cs="Times New Roman"/>
          <w:szCs w:val="24"/>
        </w:rPr>
        <w:t>10 August 2017</w:t>
      </w:r>
    </w:p>
    <w:p w14:paraId="53B5F9DC" w14:textId="77777777" w:rsidR="0002784A" w:rsidRPr="006B1694" w:rsidRDefault="0002784A" w:rsidP="006B1694">
      <w:pPr>
        <w:rPr>
          <w:rFonts w:eastAsia="Times New Roman" w:cs="Times New Roman"/>
          <w:color w:val="ED7D31"/>
          <w:szCs w:val="24"/>
          <w:u w:val="single"/>
        </w:rPr>
      </w:pPr>
      <w:r w:rsidRPr="006B1694">
        <w:rPr>
          <w:rFonts w:eastAsia="Times New Roman" w:cs="Times New Roman"/>
          <w:szCs w:val="24"/>
        </w:rPr>
        <w:t>02 May 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1A577CBD" w14:textId="77777777" w:rsidTr="007F522E">
        <w:tc>
          <w:tcPr>
            <w:tcW w:w="9049" w:type="dxa"/>
            <w:tcBorders>
              <w:top w:val="single" w:sz="18" w:space="0" w:color="auto"/>
              <w:left w:val="single" w:sz="18" w:space="0" w:color="auto"/>
              <w:bottom w:val="single" w:sz="18" w:space="0" w:color="auto"/>
              <w:right w:val="single" w:sz="18" w:space="0" w:color="auto"/>
            </w:tcBorders>
            <w:shd w:val="clear" w:color="auto" w:fill="auto"/>
          </w:tcPr>
          <w:p w14:paraId="0B3DAFAF" w14:textId="77777777" w:rsidR="0002784A" w:rsidRPr="006B1694" w:rsidRDefault="0002784A" w:rsidP="006B1694">
            <w:pPr>
              <w:jc w:val="center"/>
              <w:rPr>
                <w:rFonts w:eastAsia="Times New Roman" w:cs="Times New Roman"/>
                <w:b/>
                <w:bCs/>
                <w:szCs w:val="24"/>
              </w:rPr>
            </w:pPr>
          </w:p>
          <w:p w14:paraId="073F46FD"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 NUMBER: D02EDO73</w:t>
            </w:r>
          </w:p>
          <w:p w14:paraId="3018EC57" w14:textId="77777777" w:rsidR="0002784A" w:rsidRPr="006B1694" w:rsidRDefault="0002784A" w:rsidP="006B1694">
            <w:pPr>
              <w:jc w:val="center"/>
              <w:rPr>
                <w:rFonts w:eastAsia="Times New Roman" w:cs="Times New Roman"/>
                <w:b/>
                <w:bCs/>
                <w:szCs w:val="24"/>
              </w:rPr>
            </w:pPr>
          </w:p>
          <w:p w14:paraId="231150A7"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EDMONTON COUNTY COURT</w:t>
            </w:r>
          </w:p>
          <w:p w14:paraId="09102993" w14:textId="77777777" w:rsidR="0002784A" w:rsidRPr="006B1694" w:rsidRDefault="0002784A" w:rsidP="006B1694">
            <w:pPr>
              <w:jc w:val="center"/>
              <w:rPr>
                <w:rFonts w:eastAsia="Times New Roman" w:cs="Times New Roman"/>
                <w:b/>
                <w:bCs/>
                <w:szCs w:val="24"/>
              </w:rPr>
            </w:pPr>
          </w:p>
          <w:p w14:paraId="16380F0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3ED3A9A3" w14:textId="77777777" w:rsidR="0002784A" w:rsidRPr="006B1694" w:rsidRDefault="0002784A" w:rsidP="006B1694">
            <w:pPr>
              <w:jc w:val="center"/>
              <w:rPr>
                <w:rFonts w:eastAsia="Times New Roman" w:cs="Times New Roman"/>
                <w:b/>
                <w:bCs/>
                <w:szCs w:val="24"/>
              </w:rPr>
            </w:pPr>
          </w:p>
          <w:p w14:paraId="630CA1C0"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309F552C" w14:textId="77777777" w:rsidR="0002784A" w:rsidRPr="006B1694" w:rsidRDefault="0002784A" w:rsidP="006B1694">
            <w:pPr>
              <w:jc w:val="center"/>
              <w:rPr>
                <w:rFonts w:eastAsia="Times New Roman" w:cs="Times New Roman"/>
                <w:b/>
                <w:bCs/>
                <w:szCs w:val="24"/>
              </w:rPr>
            </w:pPr>
          </w:p>
          <w:p w14:paraId="606C7E7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0A4B2374" w14:textId="77777777" w:rsidR="0002784A" w:rsidRPr="006B1694" w:rsidRDefault="0002784A" w:rsidP="006B1694">
            <w:pPr>
              <w:jc w:val="center"/>
              <w:rPr>
                <w:rFonts w:eastAsia="Times New Roman" w:cs="Times New Roman"/>
                <w:b/>
                <w:bCs/>
                <w:szCs w:val="24"/>
              </w:rPr>
            </w:pPr>
          </w:p>
          <w:p w14:paraId="442A349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17E0113F" w14:textId="77777777" w:rsidR="0002784A" w:rsidRPr="006B1694" w:rsidRDefault="0002784A" w:rsidP="006B1694">
            <w:pPr>
              <w:jc w:val="center"/>
              <w:rPr>
                <w:rFonts w:eastAsia="Times New Roman" w:cs="Times New Roman"/>
                <w:b/>
                <w:bCs/>
                <w:szCs w:val="24"/>
              </w:rPr>
            </w:pPr>
          </w:p>
          <w:p w14:paraId="216EC201"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14FB39D7" w14:textId="77777777" w:rsidR="0002784A" w:rsidRPr="006B1694" w:rsidRDefault="0002784A" w:rsidP="006B1694">
            <w:pPr>
              <w:jc w:val="center"/>
              <w:rPr>
                <w:rFonts w:eastAsia="Times New Roman" w:cs="Times New Roman"/>
                <w:b/>
                <w:bCs/>
                <w:szCs w:val="24"/>
              </w:rPr>
            </w:pPr>
          </w:p>
          <w:p w14:paraId="1ADF298A"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MR SIMON CORDELL</w:t>
            </w:r>
          </w:p>
          <w:p w14:paraId="2134E893" w14:textId="77777777" w:rsidR="0002784A" w:rsidRPr="006B1694" w:rsidRDefault="0002784A" w:rsidP="006B1694">
            <w:pPr>
              <w:jc w:val="center"/>
              <w:rPr>
                <w:rFonts w:eastAsia="Times New Roman" w:cs="Times New Roman"/>
                <w:b/>
                <w:bCs/>
                <w:szCs w:val="24"/>
              </w:rPr>
            </w:pPr>
          </w:p>
          <w:p w14:paraId="5BFE6227"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IRECTIONS ORDER</w:t>
            </w:r>
          </w:p>
          <w:p w14:paraId="5C509456" w14:textId="77777777" w:rsidR="0002784A" w:rsidRPr="006B1694" w:rsidRDefault="0002784A" w:rsidP="006B1694">
            <w:pPr>
              <w:rPr>
                <w:rFonts w:eastAsia="Times New Roman" w:cs="Times New Roman"/>
                <w:szCs w:val="24"/>
              </w:rPr>
            </w:pPr>
          </w:p>
        </w:tc>
      </w:tr>
      <w:tr w:rsidR="0002784A" w:rsidRPr="006B1694" w14:paraId="1438DBD3" w14:textId="77777777" w:rsidTr="007F522E">
        <w:tc>
          <w:tcPr>
            <w:tcW w:w="9049" w:type="dxa"/>
            <w:tcBorders>
              <w:top w:val="single" w:sz="18" w:space="0" w:color="auto"/>
              <w:left w:val="single" w:sz="18" w:space="0" w:color="auto"/>
              <w:bottom w:val="single" w:sz="18" w:space="0" w:color="auto"/>
              <w:right w:val="single" w:sz="18" w:space="0" w:color="auto"/>
            </w:tcBorders>
          </w:tcPr>
          <w:p w14:paraId="612D19CE" w14:textId="77777777" w:rsidR="0002784A" w:rsidRPr="006B1694" w:rsidRDefault="0002784A" w:rsidP="006B1694">
            <w:pPr>
              <w:rPr>
                <w:rFonts w:eastAsia="Times New Roman" w:cs="Times New Roman"/>
                <w:szCs w:val="24"/>
              </w:rPr>
            </w:pPr>
          </w:p>
          <w:p w14:paraId="1A43F0E5" w14:textId="77777777" w:rsidR="0002784A" w:rsidRPr="006B1694" w:rsidRDefault="0002784A" w:rsidP="006B1694">
            <w:pPr>
              <w:rPr>
                <w:rFonts w:eastAsia="Times New Roman" w:cs="Times New Roman"/>
                <w:szCs w:val="24"/>
              </w:rPr>
            </w:pPr>
            <w:r w:rsidRPr="006B1694">
              <w:rPr>
                <w:rFonts w:eastAsia="Times New Roman" w:cs="Times New Roman"/>
                <w:szCs w:val="24"/>
              </w:rPr>
              <w:t xml:space="preserve">Statement filed on behalf of the Claimant Deponent: Andy Philippou </w:t>
            </w:r>
          </w:p>
          <w:p w14:paraId="01E1A749" w14:textId="77777777" w:rsidR="0002784A" w:rsidRPr="006B1694" w:rsidRDefault="0002784A" w:rsidP="006B1694">
            <w:pPr>
              <w:rPr>
                <w:rFonts w:eastAsia="Times New Roman" w:cs="Times New Roman"/>
                <w:szCs w:val="24"/>
              </w:rPr>
            </w:pPr>
            <w:r w:rsidRPr="006B1694">
              <w:rPr>
                <w:rFonts w:eastAsia="Times New Roman" w:cs="Times New Roman"/>
                <w:szCs w:val="24"/>
              </w:rPr>
              <w:t>Statement No: One Exhibits: One</w:t>
            </w:r>
          </w:p>
          <w:p w14:paraId="48DB3B5D"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COUNTY COURT AT EDMONTON</w:t>
            </w:r>
          </w:p>
          <w:p w14:paraId="1D81403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02888DB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LONDON BOROUGH OF ENFIELD</w:t>
            </w:r>
          </w:p>
          <w:p w14:paraId="4BB261C1"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ASE NO: E00ED049</w:t>
            </w:r>
          </w:p>
          <w:p w14:paraId="155CF7A5"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2A9526D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3700054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SIMON CORDELL</w:t>
            </w:r>
          </w:p>
          <w:p w14:paraId="16D6982F"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4199096F"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WITNESS STATEMENT OF ATTEMPTED SERVICE</w:t>
            </w:r>
          </w:p>
          <w:p w14:paraId="5E8D157C" w14:textId="77777777" w:rsidR="0002784A" w:rsidRPr="006B1694" w:rsidRDefault="0002784A" w:rsidP="006B1694">
            <w:pPr>
              <w:jc w:val="center"/>
              <w:rPr>
                <w:rFonts w:eastAsia="Times New Roman" w:cs="Times New Roman"/>
                <w:b/>
                <w:bCs/>
                <w:szCs w:val="24"/>
              </w:rPr>
            </w:pPr>
          </w:p>
          <w:p w14:paraId="270BB04E" w14:textId="77777777" w:rsidR="0002784A" w:rsidRPr="006B1694" w:rsidRDefault="0002784A">
            <w:pPr>
              <w:numPr>
                <w:ilvl w:val="0"/>
                <w:numId w:val="533"/>
              </w:numPr>
              <w:rPr>
                <w:rFonts w:eastAsia="Times New Roman" w:cs="Times New Roman"/>
                <w:szCs w:val="24"/>
              </w:rPr>
            </w:pPr>
            <w:r w:rsidRPr="006B1694">
              <w:rPr>
                <w:rFonts w:eastAsia="Times New Roman" w:cs="Times New Roman"/>
                <w:szCs w:val="24"/>
              </w:rPr>
              <w:t>Andy Philippou, a Process Server of Global Investigation Services Limited, Earnscliff House, London N9 9AB</w:t>
            </w:r>
          </w:p>
          <w:p w14:paraId="301E2774" w14:textId="77777777" w:rsidR="0002784A" w:rsidRPr="006B1694" w:rsidRDefault="0002784A">
            <w:pPr>
              <w:pStyle w:val="ListParagraph"/>
              <w:numPr>
                <w:ilvl w:val="0"/>
                <w:numId w:val="533"/>
              </w:numPr>
              <w:rPr>
                <w:rFonts w:eastAsia="Times New Roman" w:cs="Times New Roman"/>
                <w:szCs w:val="24"/>
              </w:rPr>
            </w:pPr>
            <w:r w:rsidRPr="006B1694">
              <w:rPr>
                <w:rFonts w:eastAsia="Times New Roman" w:cs="Times New Roman"/>
                <w:szCs w:val="24"/>
              </w:rPr>
              <w:t>Acting under the instructions of: -</w:t>
            </w:r>
          </w:p>
          <w:p w14:paraId="0FDC53CD" w14:textId="77777777" w:rsidR="0002784A" w:rsidRPr="006B1694" w:rsidRDefault="0002784A">
            <w:pPr>
              <w:pStyle w:val="ListParagraph"/>
              <w:numPr>
                <w:ilvl w:val="0"/>
                <w:numId w:val="533"/>
              </w:numPr>
              <w:rPr>
                <w:rFonts w:eastAsia="Times New Roman" w:cs="Times New Roman"/>
                <w:szCs w:val="24"/>
              </w:rPr>
            </w:pPr>
            <w:r w:rsidRPr="006B1694">
              <w:rPr>
                <w:rFonts w:eastAsia="Times New Roman" w:cs="Times New Roman"/>
                <w:b/>
                <w:bCs/>
                <w:szCs w:val="24"/>
              </w:rPr>
              <w:t>The London Borough of Enfield, Legal Services Department, P.O. Box 50 Civic Centre, Silver Street, Enfield, Middlesex EN13XA</w:t>
            </w:r>
          </w:p>
          <w:p w14:paraId="12879DF7" w14:textId="77777777" w:rsidR="0002784A" w:rsidRPr="006B1694" w:rsidRDefault="0002784A">
            <w:pPr>
              <w:pStyle w:val="ListParagraph"/>
              <w:numPr>
                <w:ilvl w:val="0"/>
                <w:numId w:val="533"/>
              </w:numPr>
              <w:rPr>
                <w:rFonts w:eastAsia="Times New Roman" w:cs="Times New Roman"/>
                <w:szCs w:val="24"/>
              </w:rPr>
            </w:pPr>
            <w:r w:rsidRPr="006B1694">
              <w:rPr>
                <w:rFonts w:eastAsia="Times New Roman" w:cs="Times New Roman"/>
                <w:b/>
                <w:bCs/>
                <w:szCs w:val="24"/>
              </w:rPr>
              <w:t>STATE AS FOLLOWS</w:t>
            </w:r>
          </w:p>
          <w:p w14:paraId="77C3D2EF" w14:textId="77777777" w:rsidR="0002784A" w:rsidRPr="006B1694" w:rsidRDefault="0002784A">
            <w:pPr>
              <w:numPr>
                <w:ilvl w:val="0"/>
                <w:numId w:val="533"/>
              </w:numPr>
              <w:rPr>
                <w:rFonts w:eastAsia="Times New Roman" w:cs="Times New Roman"/>
                <w:szCs w:val="24"/>
              </w:rPr>
            </w:pPr>
            <w:r w:rsidRPr="006B1694">
              <w:rPr>
                <w:rFonts w:eastAsia="Times New Roman" w:cs="Times New Roman"/>
                <w:szCs w:val="24"/>
              </w:rPr>
              <w:t>That I am over sixteen years of age.</w:t>
            </w:r>
          </w:p>
          <w:p w14:paraId="2E802298" w14:textId="77777777" w:rsidR="007F522E" w:rsidRPr="006B1694" w:rsidRDefault="0002784A">
            <w:pPr>
              <w:numPr>
                <w:ilvl w:val="0"/>
                <w:numId w:val="533"/>
              </w:numPr>
              <w:rPr>
                <w:rFonts w:eastAsia="Times New Roman" w:cs="Times New Roman"/>
                <w:szCs w:val="24"/>
              </w:rPr>
            </w:pPr>
            <w:r w:rsidRPr="006B1694">
              <w:rPr>
                <w:rFonts w:eastAsia="Times New Roman" w:cs="Times New Roman"/>
                <w:szCs w:val="24"/>
              </w:rPr>
              <w:t xml:space="preserve">That I do make this Statement in Support of my previous statement of service date </w:t>
            </w:r>
            <w:r w:rsidRPr="006B1694">
              <w:rPr>
                <w:rFonts w:eastAsia="Times New Roman" w:cs="Times New Roman"/>
                <w:b/>
                <w:bCs/>
                <w:szCs w:val="24"/>
              </w:rPr>
              <w:t>10 January 2018</w:t>
            </w:r>
            <w:r w:rsidRPr="006B1694">
              <w:rPr>
                <w:rFonts w:eastAsia="Times New Roman" w:cs="Times New Roman"/>
                <w:szCs w:val="24"/>
              </w:rPr>
              <w:t xml:space="preserve">, this being in order to re-affirm definitively and for the purpose of clarity my effecting service upon the Respondent on the aforementioned date at </w:t>
            </w:r>
            <w:r w:rsidRPr="006B1694">
              <w:rPr>
                <w:rFonts w:eastAsia="Times New Roman" w:cs="Times New Roman"/>
                <w:b/>
                <w:bCs/>
                <w:szCs w:val="24"/>
              </w:rPr>
              <w:t>Cell 9 of the Custody Suite, Wood Green Police Station</w:t>
            </w:r>
            <w:r w:rsidRPr="006B1694">
              <w:rPr>
                <w:rFonts w:eastAsia="Times New Roman" w:cs="Times New Roman"/>
                <w:szCs w:val="24"/>
              </w:rPr>
              <w:t xml:space="preserve">, High Road, Green Lanes, Wood Green, London N22 8HZ. </w:t>
            </w:r>
          </w:p>
          <w:p w14:paraId="04BC0028" w14:textId="77777777" w:rsidR="007F522E" w:rsidRPr="006B1694" w:rsidRDefault="0002784A">
            <w:pPr>
              <w:numPr>
                <w:ilvl w:val="0"/>
                <w:numId w:val="533"/>
              </w:numPr>
              <w:rPr>
                <w:rFonts w:eastAsia="Times New Roman" w:cs="Times New Roman"/>
                <w:szCs w:val="24"/>
              </w:rPr>
            </w:pPr>
            <w:r w:rsidRPr="006B1694">
              <w:rPr>
                <w:rFonts w:eastAsia="Times New Roman" w:cs="Times New Roman"/>
                <w:szCs w:val="24"/>
              </w:rPr>
              <w:t xml:space="preserve">That I did serve by reading out the terms of the Order as referred to in my original Statement dated </w:t>
            </w:r>
            <w:r w:rsidRPr="006B1694">
              <w:rPr>
                <w:rFonts w:eastAsia="Times New Roman" w:cs="Times New Roman"/>
                <w:b/>
                <w:bCs/>
                <w:szCs w:val="24"/>
              </w:rPr>
              <w:t>10 January 2018</w:t>
            </w:r>
            <w:r w:rsidRPr="006B1694">
              <w:rPr>
                <w:rFonts w:eastAsia="Times New Roman" w:cs="Times New Roman"/>
                <w:szCs w:val="24"/>
              </w:rPr>
              <w:t xml:space="preserve"> in the presence of Sgt Mike Nicolaou, Officer Tahir Razzaq and three other police officers. </w:t>
            </w:r>
          </w:p>
          <w:p w14:paraId="3B5EB754" w14:textId="77777777" w:rsidR="007F522E" w:rsidRPr="006B1694" w:rsidRDefault="0002784A">
            <w:pPr>
              <w:numPr>
                <w:ilvl w:val="0"/>
                <w:numId w:val="533"/>
              </w:numPr>
              <w:rPr>
                <w:rFonts w:eastAsia="Times New Roman" w:cs="Times New Roman"/>
                <w:szCs w:val="24"/>
              </w:rPr>
            </w:pPr>
            <w:r w:rsidRPr="006B1694">
              <w:rPr>
                <w:rFonts w:eastAsia="Times New Roman" w:cs="Times New Roman"/>
                <w:szCs w:val="24"/>
              </w:rPr>
              <w:t xml:space="preserve">That I did at the time of reading out the terms of the of the Injunction Order dated </w:t>
            </w:r>
            <w:r w:rsidRPr="006B1694">
              <w:rPr>
                <w:rFonts w:eastAsia="Times New Roman" w:cs="Times New Roman"/>
                <w:b/>
                <w:bCs/>
                <w:szCs w:val="24"/>
              </w:rPr>
              <w:t xml:space="preserve">09 January 2018 </w:t>
            </w:r>
            <w:r w:rsidRPr="006B1694">
              <w:rPr>
                <w:rFonts w:eastAsia="Times New Roman" w:cs="Times New Roman"/>
                <w:szCs w:val="24"/>
              </w:rPr>
              <w:t xml:space="preserve">to the above-named defendant did so in the knowledge that the defendant by his own admission to my colleague Terry Conway on </w:t>
            </w:r>
            <w:r w:rsidRPr="006B1694">
              <w:rPr>
                <w:rFonts w:eastAsia="Times New Roman" w:cs="Times New Roman"/>
                <w:b/>
                <w:bCs/>
                <w:szCs w:val="24"/>
              </w:rPr>
              <w:t>10 August 2017</w:t>
            </w:r>
            <w:r w:rsidRPr="006B1694">
              <w:rPr>
                <w:rFonts w:eastAsia="Times New Roman" w:cs="Times New Roman"/>
                <w:szCs w:val="24"/>
              </w:rPr>
              <w:t xml:space="preserve"> that </w:t>
            </w:r>
            <w:r w:rsidRPr="006B1694">
              <w:rPr>
                <w:rFonts w:eastAsia="Times New Roman" w:cs="Times New Roman"/>
                <w:b/>
                <w:bCs/>
                <w:szCs w:val="24"/>
              </w:rPr>
              <w:t xml:space="preserve">"he had difficulty reading" </w:t>
            </w:r>
            <w:r w:rsidRPr="006B1694">
              <w:rPr>
                <w:rFonts w:eastAsia="Times New Roman" w:cs="Times New Roman"/>
                <w:szCs w:val="24"/>
              </w:rPr>
              <w:t xml:space="preserve">(refer to paragraph 5 of Statement of Terry Conway dated </w:t>
            </w:r>
            <w:r w:rsidRPr="006B1694">
              <w:rPr>
                <w:rFonts w:eastAsia="Times New Roman" w:cs="Times New Roman"/>
                <w:b/>
                <w:bCs/>
                <w:szCs w:val="24"/>
              </w:rPr>
              <w:t>10 August 2017</w:t>
            </w:r>
            <w:r w:rsidRPr="006B1694">
              <w:rPr>
                <w:rFonts w:eastAsia="Times New Roman" w:cs="Times New Roman"/>
                <w:szCs w:val="24"/>
              </w:rPr>
              <w:t xml:space="preserve">). </w:t>
            </w:r>
          </w:p>
          <w:p w14:paraId="3BABDF38" w14:textId="77777777" w:rsidR="0002784A" w:rsidRPr="006B1694" w:rsidRDefault="0002784A">
            <w:pPr>
              <w:numPr>
                <w:ilvl w:val="0"/>
                <w:numId w:val="533"/>
              </w:numPr>
              <w:rPr>
                <w:rFonts w:eastAsia="Times New Roman" w:cs="Times New Roman"/>
                <w:szCs w:val="24"/>
              </w:rPr>
            </w:pPr>
            <w:r w:rsidRPr="006B1694">
              <w:rPr>
                <w:rFonts w:eastAsia="Times New Roman" w:cs="Times New Roman"/>
                <w:szCs w:val="24"/>
              </w:rPr>
              <w:t>The defendant at the time of service effected by me in the manner as aforesaid being the necessary avenue for service upon the above-named defendant in order that he understood the terms of said Order.</w:t>
            </w:r>
          </w:p>
          <w:p w14:paraId="4B9F28AE" w14:textId="77777777" w:rsidR="007F522E" w:rsidRPr="006B1694" w:rsidRDefault="0002784A">
            <w:pPr>
              <w:numPr>
                <w:ilvl w:val="0"/>
                <w:numId w:val="533"/>
              </w:numPr>
              <w:rPr>
                <w:rFonts w:eastAsia="Times New Roman" w:cs="Times New Roman"/>
                <w:szCs w:val="24"/>
              </w:rPr>
            </w:pPr>
            <w:r w:rsidRPr="006B1694">
              <w:rPr>
                <w:rFonts w:eastAsia="Times New Roman" w:cs="Times New Roman"/>
                <w:szCs w:val="24"/>
              </w:rPr>
              <w:t xml:space="preserve">That I did on Wednesday </w:t>
            </w:r>
            <w:r w:rsidRPr="006B1694">
              <w:rPr>
                <w:rFonts w:eastAsia="Times New Roman" w:cs="Times New Roman"/>
                <w:b/>
                <w:bCs/>
                <w:szCs w:val="24"/>
              </w:rPr>
              <w:t>02 May 2018</w:t>
            </w:r>
            <w:r w:rsidRPr="006B1694">
              <w:rPr>
                <w:rFonts w:eastAsia="Times New Roman" w:cs="Times New Roman"/>
                <w:szCs w:val="24"/>
              </w:rPr>
              <w:t xml:space="preserve"> at approximately 10.00.am attend in close proximity to the defendant's address supplied to me for him of 109 Burncroft Avenue, Enfield, Middlesex EN3 7JQ. </w:t>
            </w:r>
          </w:p>
          <w:p w14:paraId="33E88409" w14:textId="77777777" w:rsidR="0002784A" w:rsidRPr="006B1694" w:rsidRDefault="0002784A">
            <w:pPr>
              <w:numPr>
                <w:ilvl w:val="0"/>
                <w:numId w:val="533"/>
              </w:numPr>
              <w:rPr>
                <w:rFonts w:eastAsia="Times New Roman" w:cs="Times New Roman"/>
                <w:szCs w:val="24"/>
              </w:rPr>
            </w:pPr>
            <w:r w:rsidRPr="006B1694">
              <w:rPr>
                <w:rFonts w:eastAsia="Times New Roman" w:cs="Times New Roman"/>
                <w:szCs w:val="24"/>
              </w:rPr>
              <w:t>The purpose of my attendance being to meet and personally serve the above-named defendant with the two envelopes containing the following:</w:t>
            </w:r>
          </w:p>
          <w:p w14:paraId="3C4A94BD" w14:textId="77777777" w:rsidR="0002784A" w:rsidRPr="006B1694" w:rsidRDefault="0002784A" w:rsidP="006B1694">
            <w:pPr>
              <w:rPr>
                <w:rFonts w:eastAsia="Calibri" w:cs="Times New Roman"/>
                <w:b/>
                <w:color w:val="ED7D31"/>
                <w:szCs w:val="24"/>
              </w:rPr>
            </w:pPr>
          </w:p>
        </w:tc>
      </w:tr>
    </w:tbl>
    <w:p w14:paraId="7A1E2B87" w14:textId="77777777" w:rsidR="0002784A" w:rsidRPr="006B1694" w:rsidRDefault="0002784A" w:rsidP="006B1694">
      <w:pPr>
        <w:rPr>
          <w:rFonts w:eastAsia="Times New Roman" w:cs="Times New Roman"/>
          <w:b/>
          <w:bCs/>
          <w:szCs w:val="24"/>
          <w:u w:val="single"/>
        </w:rPr>
      </w:pPr>
      <w:r w:rsidRPr="006B1694">
        <w:rPr>
          <w:rFonts w:eastAsia="Times New Roman" w:cs="Times New Roman"/>
          <w:b/>
          <w:bCs/>
          <w:szCs w:val="24"/>
          <w:u w:val="single"/>
        </w:rPr>
        <w:t>151,</w:t>
      </w:r>
    </w:p>
    <w:p w14:paraId="15FF3B0F" w14:textId="77777777" w:rsidR="0002784A" w:rsidRPr="006B1694" w:rsidRDefault="0002784A" w:rsidP="006B1694">
      <w:pPr>
        <w:rPr>
          <w:rFonts w:eastAsia="Times New Roman" w:cs="Times New Roman"/>
          <w:szCs w:val="24"/>
        </w:rPr>
      </w:pPr>
      <w:r w:rsidRPr="006B1694">
        <w:rPr>
          <w:rFonts w:eastAsia="Times New Roman" w:cs="Times New Roman"/>
          <w:szCs w:val="24"/>
        </w:rPr>
        <w:t xml:space="preserve">Signed: </w:t>
      </w:r>
      <w:r w:rsidRPr="006B1694">
        <w:rPr>
          <w:rFonts w:eastAsia="Times New Roman" w:cs="Times New Roman"/>
          <w:b/>
          <w:bCs/>
          <w:szCs w:val="24"/>
        </w:rPr>
        <w:t>08/05/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54441D62" w14:textId="77777777" w:rsidTr="007F522E">
        <w:tc>
          <w:tcPr>
            <w:tcW w:w="9049" w:type="dxa"/>
            <w:tcBorders>
              <w:top w:val="single" w:sz="18" w:space="0" w:color="auto"/>
              <w:left w:val="single" w:sz="18" w:space="0" w:color="auto"/>
              <w:bottom w:val="single" w:sz="18" w:space="0" w:color="auto"/>
              <w:right w:val="single" w:sz="18" w:space="0" w:color="auto"/>
            </w:tcBorders>
            <w:shd w:val="clear" w:color="auto" w:fill="auto"/>
          </w:tcPr>
          <w:p w14:paraId="1736E126" w14:textId="77777777" w:rsidR="0002784A" w:rsidRPr="006B1694" w:rsidRDefault="0002784A" w:rsidP="006B1694">
            <w:pPr>
              <w:jc w:val="center"/>
              <w:rPr>
                <w:rFonts w:eastAsia="Times New Roman" w:cs="Times New Roman"/>
                <w:b/>
                <w:bCs/>
                <w:szCs w:val="24"/>
              </w:rPr>
            </w:pPr>
          </w:p>
          <w:p w14:paraId="7B896D16"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 NUMBER: D02EDO73</w:t>
            </w:r>
          </w:p>
          <w:p w14:paraId="4812002D" w14:textId="77777777" w:rsidR="0002784A" w:rsidRPr="006B1694" w:rsidRDefault="0002784A" w:rsidP="006B1694">
            <w:pPr>
              <w:jc w:val="center"/>
              <w:rPr>
                <w:rFonts w:eastAsia="Times New Roman" w:cs="Times New Roman"/>
                <w:b/>
                <w:bCs/>
                <w:szCs w:val="24"/>
              </w:rPr>
            </w:pPr>
          </w:p>
          <w:p w14:paraId="21CD0AB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EDMONTON COUNTY COURT</w:t>
            </w:r>
          </w:p>
          <w:p w14:paraId="377D16C9" w14:textId="77777777" w:rsidR="0002784A" w:rsidRPr="006B1694" w:rsidRDefault="0002784A" w:rsidP="006B1694">
            <w:pPr>
              <w:jc w:val="center"/>
              <w:rPr>
                <w:rFonts w:eastAsia="Times New Roman" w:cs="Times New Roman"/>
                <w:b/>
                <w:bCs/>
                <w:szCs w:val="24"/>
              </w:rPr>
            </w:pPr>
          </w:p>
          <w:p w14:paraId="77E7600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2EEBA926" w14:textId="77777777" w:rsidR="0002784A" w:rsidRPr="006B1694" w:rsidRDefault="0002784A" w:rsidP="006B1694">
            <w:pPr>
              <w:jc w:val="center"/>
              <w:rPr>
                <w:rFonts w:eastAsia="Times New Roman" w:cs="Times New Roman"/>
                <w:b/>
                <w:bCs/>
                <w:szCs w:val="24"/>
              </w:rPr>
            </w:pPr>
          </w:p>
          <w:p w14:paraId="41A3D6C6"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17292B77" w14:textId="77777777" w:rsidR="0002784A" w:rsidRPr="006B1694" w:rsidRDefault="0002784A" w:rsidP="006B1694">
            <w:pPr>
              <w:jc w:val="center"/>
              <w:rPr>
                <w:rFonts w:eastAsia="Times New Roman" w:cs="Times New Roman"/>
                <w:b/>
                <w:bCs/>
                <w:szCs w:val="24"/>
              </w:rPr>
            </w:pPr>
          </w:p>
          <w:p w14:paraId="719CE98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2AB9EBCD" w14:textId="77777777" w:rsidR="0002784A" w:rsidRPr="006B1694" w:rsidRDefault="0002784A" w:rsidP="006B1694">
            <w:pPr>
              <w:jc w:val="center"/>
              <w:rPr>
                <w:rFonts w:eastAsia="Times New Roman" w:cs="Times New Roman"/>
                <w:b/>
                <w:bCs/>
                <w:szCs w:val="24"/>
              </w:rPr>
            </w:pPr>
          </w:p>
          <w:p w14:paraId="27591C4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12C13661" w14:textId="77777777" w:rsidR="0002784A" w:rsidRPr="006B1694" w:rsidRDefault="0002784A" w:rsidP="006B1694">
            <w:pPr>
              <w:jc w:val="center"/>
              <w:rPr>
                <w:rFonts w:eastAsia="Times New Roman" w:cs="Times New Roman"/>
                <w:b/>
                <w:bCs/>
                <w:szCs w:val="24"/>
              </w:rPr>
            </w:pPr>
          </w:p>
          <w:p w14:paraId="6FB66EA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2832E865" w14:textId="77777777" w:rsidR="0002784A" w:rsidRPr="006B1694" w:rsidRDefault="0002784A" w:rsidP="006B1694">
            <w:pPr>
              <w:jc w:val="center"/>
              <w:rPr>
                <w:rFonts w:eastAsia="Times New Roman" w:cs="Times New Roman"/>
                <w:b/>
                <w:bCs/>
                <w:szCs w:val="24"/>
              </w:rPr>
            </w:pPr>
          </w:p>
          <w:p w14:paraId="014C83E5"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MR SIMON CORDELL</w:t>
            </w:r>
          </w:p>
          <w:p w14:paraId="56534557" w14:textId="77777777" w:rsidR="0002784A" w:rsidRPr="006B1694" w:rsidRDefault="0002784A" w:rsidP="006B1694">
            <w:pPr>
              <w:jc w:val="center"/>
              <w:rPr>
                <w:rFonts w:eastAsia="Times New Roman" w:cs="Times New Roman"/>
                <w:b/>
                <w:bCs/>
                <w:szCs w:val="24"/>
              </w:rPr>
            </w:pPr>
          </w:p>
          <w:p w14:paraId="35015C45"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IRECTIONS ORDER</w:t>
            </w:r>
          </w:p>
          <w:p w14:paraId="084182D0" w14:textId="77777777" w:rsidR="0002784A" w:rsidRPr="006B1694" w:rsidRDefault="0002784A" w:rsidP="006B1694">
            <w:pPr>
              <w:rPr>
                <w:rFonts w:eastAsia="Times New Roman" w:cs="Times New Roman"/>
                <w:szCs w:val="24"/>
              </w:rPr>
            </w:pPr>
          </w:p>
        </w:tc>
      </w:tr>
      <w:tr w:rsidR="0002784A" w:rsidRPr="006B1694" w14:paraId="5EACC0F5" w14:textId="77777777" w:rsidTr="007F522E">
        <w:tc>
          <w:tcPr>
            <w:tcW w:w="9049" w:type="dxa"/>
            <w:tcBorders>
              <w:top w:val="single" w:sz="18" w:space="0" w:color="auto"/>
              <w:left w:val="single" w:sz="18" w:space="0" w:color="auto"/>
              <w:bottom w:val="single" w:sz="18" w:space="0" w:color="auto"/>
              <w:right w:val="single" w:sz="18" w:space="0" w:color="auto"/>
            </w:tcBorders>
          </w:tcPr>
          <w:p w14:paraId="240760FE" w14:textId="77777777" w:rsidR="0002784A" w:rsidRPr="006B1694" w:rsidRDefault="0002784A" w:rsidP="006B1694">
            <w:pPr>
              <w:ind w:left="360"/>
              <w:rPr>
                <w:rFonts w:eastAsia="Times New Roman" w:cs="Times New Roman"/>
                <w:szCs w:val="24"/>
              </w:rPr>
            </w:pPr>
          </w:p>
          <w:p w14:paraId="4A20C145"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Letter from the Claimant Solicitor dated </w:t>
            </w:r>
            <w:r w:rsidRPr="006B1694">
              <w:rPr>
                <w:rFonts w:eastAsia="Times New Roman" w:cs="Times New Roman"/>
                <w:b/>
                <w:bCs/>
                <w:szCs w:val="24"/>
              </w:rPr>
              <w:t>02 May 2018</w:t>
            </w:r>
          </w:p>
          <w:p w14:paraId="5371DE3D"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n Order of the Court dated </w:t>
            </w:r>
            <w:r w:rsidRPr="006B1694">
              <w:rPr>
                <w:rFonts w:eastAsia="Times New Roman" w:cs="Times New Roman"/>
                <w:b/>
                <w:bCs/>
                <w:szCs w:val="24"/>
              </w:rPr>
              <w:t>05 February 2018</w:t>
            </w:r>
          </w:p>
          <w:p w14:paraId="5267B5D5"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n Application Notice dated </w:t>
            </w:r>
            <w:r w:rsidRPr="006B1694">
              <w:rPr>
                <w:rFonts w:eastAsia="Times New Roman" w:cs="Times New Roman"/>
                <w:b/>
                <w:bCs/>
                <w:szCs w:val="24"/>
              </w:rPr>
              <w:t>05 February 2018</w:t>
            </w:r>
            <w:r w:rsidRPr="006B1694">
              <w:rPr>
                <w:rFonts w:eastAsia="Times New Roman" w:cs="Times New Roman"/>
                <w:szCs w:val="24"/>
              </w:rPr>
              <w:t xml:space="preserve"> with accompanying documents</w:t>
            </w:r>
          </w:p>
          <w:p w14:paraId="6FB786E4"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n Injunction Order dated </w:t>
            </w:r>
            <w:r w:rsidRPr="006B1694">
              <w:rPr>
                <w:rFonts w:eastAsia="Times New Roman" w:cs="Times New Roman"/>
                <w:b/>
                <w:bCs/>
                <w:szCs w:val="24"/>
              </w:rPr>
              <w:t>09 January 2018</w:t>
            </w:r>
          </w:p>
          <w:p w14:paraId="6EBEC2D9"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Power of Arrest dated </w:t>
            </w:r>
            <w:r w:rsidRPr="006B1694">
              <w:rPr>
                <w:rFonts w:eastAsia="Times New Roman" w:cs="Times New Roman"/>
                <w:b/>
                <w:bCs/>
                <w:szCs w:val="24"/>
              </w:rPr>
              <w:t>09 January 2018</w:t>
            </w:r>
          </w:p>
          <w:p w14:paraId="2745FFEF"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Witness Statement of Mr Lemmy Nwabusi dated </w:t>
            </w:r>
            <w:r w:rsidRPr="006B1694">
              <w:rPr>
                <w:rFonts w:eastAsia="Times New Roman" w:cs="Times New Roman"/>
                <w:b/>
                <w:bCs/>
                <w:szCs w:val="24"/>
              </w:rPr>
              <w:t>02 February 2018</w:t>
            </w:r>
          </w:p>
          <w:p w14:paraId="43784C77"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Witness Statement of Ms Kaunchita Maudhub dated </w:t>
            </w:r>
            <w:r w:rsidRPr="006B1694">
              <w:rPr>
                <w:rFonts w:eastAsia="Times New Roman" w:cs="Times New Roman"/>
                <w:b/>
                <w:bCs/>
                <w:szCs w:val="24"/>
              </w:rPr>
              <w:t>05 February 2018</w:t>
            </w:r>
          </w:p>
          <w:p w14:paraId="791A467F"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A Draft Order</w:t>
            </w:r>
          </w:p>
          <w:p w14:paraId="76F6D221" w14:textId="77777777" w:rsidR="0002784A" w:rsidRPr="006B1694" w:rsidRDefault="0002784A" w:rsidP="006B1694">
            <w:pPr>
              <w:rPr>
                <w:rFonts w:eastAsia="Times New Roman" w:cs="Times New Roman"/>
                <w:szCs w:val="24"/>
              </w:rPr>
            </w:pPr>
          </w:p>
          <w:p w14:paraId="000F6B1B" w14:textId="77777777" w:rsidR="0002784A" w:rsidRPr="006B1694" w:rsidRDefault="0002784A" w:rsidP="006B1694">
            <w:pPr>
              <w:rPr>
                <w:rFonts w:eastAsia="Times New Roman" w:cs="Times New Roman"/>
                <w:b/>
                <w:bCs/>
                <w:szCs w:val="24"/>
              </w:rPr>
            </w:pPr>
            <w:r w:rsidRPr="006B1694">
              <w:rPr>
                <w:rFonts w:eastAsia="Times New Roman" w:cs="Times New Roman"/>
                <w:b/>
                <w:bCs/>
                <w:szCs w:val="24"/>
              </w:rPr>
              <w:t>And</w:t>
            </w:r>
          </w:p>
          <w:p w14:paraId="68C47C45" w14:textId="77777777" w:rsidR="0002784A" w:rsidRPr="006B1694" w:rsidRDefault="0002784A" w:rsidP="006B1694">
            <w:pPr>
              <w:rPr>
                <w:rFonts w:eastAsia="Times New Roman" w:cs="Times New Roman"/>
                <w:szCs w:val="24"/>
              </w:rPr>
            </w:pPr>
          </w:p>
          <w:p w14:paraId="2D008675"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 Letter from the Claimant Solicitor dated </w:t>
            </w:r>
            <w:r w:rsidRPr="006B1694">
              <w:rPr>
                <w:rFonts w:eastAsia="Times New Roman" w:cs="Times New Roman"/>
                <w:b/>
                <w:bCs/>
                <w:szCs w:val="24"/>
              </w:rPr>
              <w:t>02 May 2018</w:t>
            </w:r>
          </w:p>
          <w:p w14:paraId="270A340B"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Order of the Court dated </w:t>
            </w:r>
            <w:r w:rsidRPr="006B1694">
              <w:rPr>
                <w:rFonts w:eastAsia="Times New Roman" w:cs="Times New Roman"/>
                <w:b/>
                <w:bCs/>
                <w:szCs w:val="24"/>
              </w:rPr>
              <w:t>24 April 2018</w:t>
            </w:r>
          </w:p>
          <w:p w14:paraId="4D7B530D"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Application Notice dated </w:t>
            </w:r>
            <w:r w:rsidRPr="006B1694">
              <w:rPr>
                <w:rFonts w:eastAsia="Times New Roman" w:cs="Times New Roman"/>
                <w:b/>
                <w:bCs/>
                <w:szCs w:val="24"/>
              </w:rPr>
              <w:t>20 April 2018</w:t>
            </w:r>
            <w:r w:rsidRPr="006B1694">
              <w:rPr>
                <w:rFonts w:eastAsia="Times New Roman" w:cs="Times New Roman"/>
                <w:szCs w:val="24"/>
              </w:rPr>
              <w:t xml:space="preserve"> with accompanying documents</w:t>
            </w:r>
          </w:p>
          <w:p w14:paraId="0F2DF763"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Injunction Order dated </w:t>
            </w:r>
            <w:r w:rsidRPr="006B1694">
              <w:rPr>
                <w:rFonts w:eastAsia="Times New Roman" w:cs="Times New Roman"/>
                <w:b/>
                <w:bCs/>
                <w:szCs w:val="24"/>
              </w:rPr>
              <w:t>09 January 2018</w:t>
            </w:r>
          </w:p>
          <w:p w14:paraId="71784663"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Affidavit of Mr Markandu Mathiyalagan dated </w:t>
            </w:r>
            <w:r w:rsidRPr="006B1694">
              <w:rPr>
                <w:rFonts w:eastAsia="Times New Roman" w:cs="Times New Roman"/>
                <w:b/>
                <w:bCs/>
                <w:szCs w:val="24"/>
              </w:rPr>
              <w:t>20 April 2018</w:t>
            </w:r>
          </w:p>
          <w:p w14:paraId="2E31315D"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Affidavit of Mrs Revathy Mathiyalagan dated </w:t>
            </w:r>
            <w:r w:rsidRPr="006B1694">
              <w:rPr>
                <w:rFonts w:eastAsia="Times New Roman" w:cs="Times New Roman"/>
                <w:b/>
                <w:bCs/>
                <w:szCs w:val="24"/>
              </w:rPr>
              <w:t>20 April 2018</w:t>
            </w:r>
          </w:p>
          <w:p w14:paraId="303F77C1"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A Draft Order</w:t>
            </w:r>
          </w:p>
          <w:p w14:paraId="0DE1FF15" w14:textId="77777777" w:rsidR="0002784A" w:rsidRPr="006B1694" w:rsidRDefault="0002784A" w:rsidP="006B1694">
            <w:pPr>
              <w:rPr>
                <w:rFonts w:eastAsia="Times New Roman" w:cs="Times New Roman"/>
                <w:szCs w:val="24"/>
              </w:rPr>
            </w:pPr>
            <w:r w:rsidRPr="006B1694">
              <w:rPr>
                <w:rFonts w:eastAsia="Times New Roman" w:cs="Times New Roman"/>
                <w:szCs w:val="24"/>
              </w:rPr>
              <w:t>--</w:t>
            </w:r>
          </w:p>
          <w:p w14:paraId="3203858C"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On the same date after repeated knocking, the above-named defendant responded from behind the front door asking, "who is It". </w:t>
            </w:r>
          </w:p>
          <w:p w14:paraId="4C27192F"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w:t>
            </w:r>
          </w:p>
          <w:p w14:paraId="12FE0B4D"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That I did for approximately the next 20/25 minutes remain by the front door of the address attended with the above-named defendant refusing to open the door to accept service personally. </w:t>
            </w:r>
          </w:p>
          <w:p w14:paraId="370439AD"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As the above-named defendant was refusing to accept service personally of the aforementioned envelopes containing the documents referred to previously, I did remain in close proximity to the building for approximately one hour on the basis of the defendant may leave the property. </w:t>
            </w:r>
          </w:p>
          <w:p w14:paraId="38257E3C"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At approximately 11.30.am on the same date I did leave the area.</w:t>
            </w:r>
          </w:p>
          <w:p w14:paraId="11689C37"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That at the time of attempted service and from behind a closed front door the aforementioned defendant had admitted his identity to me as Simon Cordell, the defendant named in these proceedings.</w:t>
            </w:r>
          </w:p>
          <w:p w14:paraId="753DAA57"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59BCCCEE"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3B0EB415" w14:textId="77777777" w:rsidR="0002784A" w:rsidRPr="006B1694" w:rsidRDefault="0002784A" w:rsidP="006B1694">
            <w:pPr>
              <w:rPr>
                <w:rFonts w:eastAsia="Times New Roman" w:cs="Times New Roman"/>
                <w:szCs w:val="24"/>
              </w:rPr>
            </w:pPr>
            <w:r w:rsidRPr="006B1694">
              <w:rPr>
                <w:rFonts w:eastAsia="Times New Roman" w:cs="Times New Roman"/>
                <w:szCs w:val="24"/>
              </w:rPr>
              <w:t>Signed:</w:t>
            </w:r>
          </w:p>
          <w:p w14:paraId="3E1F5981" w14:textId="77777777" w:rsidR="0002784A" w:rsidRPr="006B1694" w:rsidRDefault="0002784A" w:rsidP="006B1694">
            <w:pPr>
              <w:rPr>
                <w:rFonts w:eastAsia="Times New Roman" w:cs="Times New Roman"/>
                <w:b/>
                <w:bCs/>
                <w:szCs w:val="24"/>
              </w:rPr>
            </w:pPr>
            <w:r w:rsidRPr="006B1694">
              <w:rPr>
                <w:rFonts w:eastAsia="Times New Roman" w:cs="Times New Roman"/>
                <w:b/>
                <w:bCs/>
                <w:szCs w:val="24"/>
              </w:rPr>
              <w:t>08/05/2018</w:t>
            </w:r>
          </w:p>
          <w:p w14:paraId="1651E437" w14:textId="77777777" w:rsidR="0002784A" w:rsidRPr="006B1694" w:rsidRDefault="0002784A" w:rsidP="006B1694">
            <w:pPr>
              <w:rPr>
                <w:rFonts w:eastAsia="Calibri" w:cs="Times New Roman"/>
                <w:b/>
                <w:color w:val="ED7D31"/>
                <w:szCs w:val="24"/>
              </w:rPr>
            </w:pPr>
          </w:p>
        </w:tc>
      </w:tr>
    </w:tbl>
    <w:p w14:paraId="53B97577" w14:textId="77777777" w:rsidR="0002784A" w:rsidRPr="006B1694" w:rsidRDefault="0002784A" w:rsidP="006B1694">
      <w:pPr>
        <w:ind w:left="360"/>
        <w:rPr>
          <w:rFonts w:eastAsia="Times New Roman" w:cs="Times New Roman"/>
          <w:b/>
          <w:szCs w:val="24"/>
          <w:u w:val="single"/>
        </w:rPr>
      </w:pPr>
      <w:r w:rsidRPr="006B1694">
        <w:rPr>
          <w:rFonts w:eastAsia="Times New Roman" w:cs="Times New Roman"/>
          <w:b/>
          <w:szCs w:val="24"/>
          <w:u w:val="single"/>
        </w:rPr>
        <w:t>152,</w:t>
      </w:r>
    </w:p>
    <w:p w14:paraId="7269E796"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08/05/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7DDA7751" w14:textId="77777777" w:rsidTr="007F522E">
        <w:trPr>
          <w:trHeight w:val="2396"/>
        </w:trPr>
        <w:tc>
          <w:tcPr>
            <w:tcW w:w="9049" w:type="dxa"/>
            <w:tcBorders>
              <w:top w:val="single" w:sz="18" w:space="0" w:color="auto"/>
              <w:left w:val="single" w:sz="18" w:space="0" w:color="auto"/>
              <w:bottom w:val="single" w:sz="18" w:space="0" w:color="auto"/>
              <w:right w:val="single" w:sz="18" w:space="0" w:color="auto"/>
            </w:tcBorders>
            <w:shd w:val="clear" w:color="auto" w:fill="auto"/>
          </w:tcPr>
          <w:p w14:paraId="1F5CB2B9" w14:textId="77777777" w:rsidR="0002784A" w:rsidRPr="006B1694" w:rsidRDefault="0002784A" w:rsidP="006B1694">
            <w:pPr>
              <w:jc w:val="center"/>
              <w:rPr>
                <w:rFonts w:eastAsia="Times New Roman" w:cs="Times New Roman"/>
                <w:b/>
                <w:bCs/>
                <w:szCs w:val="24"/>
              </w:rPr>
            </w:pPr>
          </w:p>
          <w:p w14:paraId="63E668B1"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 NUMBER: D02EDO73</w:t>
            </w:r>
          </w:p>
          <w:p w14:paraId="56DEFFEF" w14:textId="77777777" w:rsidR="0002784A" w:rsidRPr="006B1694" w:rsidRDefault="0002784A" w:rsidP="006B1694">
            <w:pPr>
              <w:jc w:val="center"/>
              <w:rPr>
                <w:rFonts w:eastAsia="Times New Roman" w:cs="Times New Roman"/>
                <w:b/>
                <w:bCs/>
                <w:szCs w:val="24"/>
              </w:rPr>
            </w:pPr>
          </w:p>
          <w:p w14:paraId="73A03B20"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EDMONTON COUNTY COURT</w:t>
            </w:r>
          </w:p>
          <w:p w14:paraId="4EDEF39E" w14:textId="77777777" w:rsidR="0002784A" w:rsidRPr="006B1694" w:rsidRDefault="0002784A" w:rsidP="006B1694">
            <w:pPr>
              <w:jc w:val="center"/>
              <w:rPr>
                <w:rFonts w:eastAsia="Times New Roman" w:cs="Times New Roman"/>
                <w:b/>
                <w:bCs/>
                <w:szCs w:val="24"/>
              </w:rPr>
            </w:pPr>
          </w:p>
          <w:p w14:paraId="2E05EA0F"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36FB4A48" w14:textId="77777777" w:rsidR="0002784A" w:rsidRPr="006B1694" w:rsidRDefault="0002784A" w:rsidP="006B1694">
            <w:pPr>
              <w:jc w:val="center"/>
              <w:rPr>
                <w:rFonts w:eastAsia="Times New Roman" w:cs="Times New Roman"/>
                <w:b/>
                <w:bCs/>
                <w:szCs w:val="24"/>
              </w:rPr>
            </w:pPr>
          </w:p>
          <w:p w14:paraId="3F58499B"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5A2FAD39" w14:textId="77777777" w:rsidR="0002784A" w:rsidRPr="006B1694" w:rsidRDefault="0002784A" w:rsidP="006B1694">
            <w:pPr>
              <w:jc w:val="center"/>
              <w:rPr>
                <w:rFonts w:eastAsia="Times New Roman" w:cs="Times New Roman"/>
                <w:b/>
                <w:bCs/>
                <w:szCs w:val="24"/>
              </w:rPr>
            </w:pPr>
          </w:p>
          <w:p w14:paraId="30D55593"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36F4D25B" w14:textId="77777777" w:rsidR="0002784A" w:rsidRPr="006B1694" w:rsidRDefault="0002784A" w:rsidP="006B1694">
            <w:pPr>
              <w:jc w:val="center"/>
              <w:rPr>
                <w:rFonts w:eastAsia="Times New Roman" w:cs="Times New Roman"/>
                <w:b/>
                <w:bCs/>
                <w:szCs w:val="24"/>
              </w:rPr>
            </w:pPr>
          </w:p>
          <w:p w14:paraId="67516BB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742BC63A" w14:textId="77777777" w:rsidR="0002784A" w:rsidRPr="006B1694" w:rsidRDefault="0002784A" w:rsidP="006B1694">
            <w:pPr>
              <w:jc w:val="center"/>
              <w:rPr>
                <w:rFonts w:eastAsia="Times New Roman" w:cs="Times New Roman"/>
                <w:b/>
                <w:bCs/>
                <w:szCs w:val="24"/>
              </w:rPr>
            </w:pPr>
          </w:p>
          <w:p w14:paraId="0A70EE3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68A076A5" w14:textId="77777777" w:rsidR="0002784A" w:rsidRPr="006B1694" w:rsidRDefault="0002784A" w:rsidP="006B1694">
            <w:pPr>
              <w:jc w:val="center"/>
              <w:rPr>
                <w:rFonts w:eastAsia="Times New Roman" w:cs="Times New Roman"/>
                <w:b/>
                <w:bCs/>
                <w:szCs w:val="24"/>
              </w:rPr>
            </w:pPr>
          </w:p>
          <w:p w14:paraId="59E5784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MR SIMON CORDELL</w:t>
            </w:r>
          </w:p>
          <w:p w14:paraId="356718AE" w14:textId="77777777" w:rsidR="0002784A" w:rsidRPr="006B1694" w:rsidRDefault="0002784A" w:rsidP="006B1694">
            <w:pPr>
              <w:jc w:val="center"/>
              <w:rPr>
                <w:rFonts w:eastAsia="Times New Roman" w:cs="Times New Roman"/>
                <w:b/>
                <w:bCs/>
                <w:szCs w:val="24"/>
              </w:rPr>
            </w:pPr>
          </w:p>
          <w:p w14:paraId="5A093B8B"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IRECTIONS ORDER</w:t>
            </w:r>
          </w:p>
          <w:p w14:paraId="2F58D46F" w14:textId="77777777" w:rsidR="0002784A" w:rsidRPr="006B1694" w:rsidRDefault="0002784A" w:rsidP="006B1694">
            <w:pPr>
              <w:rPr>
                <w:rFonts w:eastAsia="Times New Roman" w:cs="Times New Roman"/>
                <w:szCs w:val="24"/>
              </w:rPr>
            </w:pPr>
          </w:p>
        </w:tc>
      </w:tr>
      <w:tr w:rsidR="0002784A" w:rsidRPr="006B1694" w14:paraId="5DFFF656" w14:textId="77777777" w:rsidTr="007F522E">
        <w:trPr>
          <w:trHeight w:val="3915"/>
        </w:trPr>
        <w:tc>
          <w:tcPr>
            <w:tcW w:w="9049" w:type="dxa"/>
            <w:tcBorders>
              <w:top w:val="single" w:sz="18" w:space="0" w:color="auto"/>
              <w:left w:val="single" w:sz="18" w:space="0" w:color="auto"/>
              <w:bottom w:val="single" w:sz="18" w:space="0" w:color="auto"/>
              <w:right w:val="single" w:sz="18" w:space="0" w:color="auto"/>
            </w:tcBorders>
          </w:tcPr>
          <w:p w14:paraId="7FAA1EDF" w14:textId="77777777" w:rsidR="0002784A" w:rsidRPr="006B1694" w:rsidRDefault="0002784A" w:rsidP="006B1694">
            <w:pPr>
              <w:rPr>
                <w:rFonts w:eastAsia="Times New Roman" w:cs="Times New Roman"/>
                <w:szCs w:val="24"/>
              </w:rPr>
            </w:pPr>
          </w:p>
          <w:p w14:paraId="3C6F5928" w14:textId="77777777" w:rsidR="0002784A" w:rsidRPr="006B1694" w:rsidRDefault="0002784A" w:rsidP="006B1694">
            <w:pPr>
              <w:rPr>
                <w:rFonts w:eastAsia="Times New Roman" w:cs="Times New Roman"/>
                <w:szCs w:val="24"/>
              </w:rPr>
            </w:pPr>
            <w:r w:rsidRPr="006B1694">
              <w:rPr>
                <w:rFonts w:eastAsia="Times New Roman" w:cs="Times New Roman"/>
                <w:szCs w:val="24"/>
              </w:rPr>
              <w:t xml:space="preserve">Statement filed on behalf of the Claimant Deponent: Andy Philippou </w:t>
            </w:r>
          </w:p>
          <w:p w14:paraId="4C01690F" w14:textId="77777777" w:rsidR="0002784A" w:rsidRPr="006B1694" w:rsidRDefault="0002784A" w:rsidP="006B1694">
            <w:pPr>
              <w:rPr>
                <w:rFonts w:eastAsia="Times New Roman" w:cs="Times New Roman"/>
                <w:szCs w:val="24"/>
              </w:rPr>
            </w:pPr>
            <w:r w:rsidRPr="006B1694">
              <w:rPr>
                <w:rFonts w:eastAsia="Times New Roman" w:cs="Times New Roman"/>
                <w:szCs w:val="24"/>
              </w:rPr>
              <w:t>Statement No: One Exhibits: One</w:t>
            </w:r>
          </w:p>
          <w:p w14:paraId="6D283AEA" w14:textId="77777777" w:rsidR="007F522E" w:rsidRPr="006B1694" w:rsidRDefault="0002784A" w:rsidP="006B1694">
            <w:pPr>
              <w:jc w:val="center"/>
              <w:rPr>
                <w:rFonts w:eastAsia="Times New Roman" w:cs="Times New Roman"/>
                <w:b/>
                <w:bCs/>
                <w:szCs w:val="24"/>
              </w:rPr>
            </w:pPr>
            <w:r w:rsidRPr="006B1694">
              <w:rPr>
                <w:rFonts w:eastAsia="Times New Roman" w:cs="Times New Roman"/>
                <w:b/>
                <w:bCs/>
                <w:szCs w:val="24"/>
              </w:rPr>
              <w:t>IN THE COUNTY COURT AT EDMONTON</w:t>
            </w:r>
            <w:r w:rsidRPr="006B1694">
              <w:rPr>
                <w:rFonts w:eastAsia="Times New Roman" w:cs="Times New Roman"/>
                <w:b/>
                <w:bCs/>
                <w:szCs w:val="24"/>
              </w:rPr>
              <w:tab/>
            </w:r>
          </w:p>
          <w:p w14:paraId="3B691460"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ASE NO: E00ED049</w:t>
            </w:r>
          </w:p>
          <w:p w14:paraId="493F79F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233709CB"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LONDON BOROUGH OF ENFIELD</w:t>
            </w:r>
          </w:p>
          <w:p w14:paraId="117F7D67"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62FA84EC"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3FCA4DE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SIMON CORDELL</w:t>
            </w:r>
          </w:p>
          <w:p w14:paraId="4F1AFCD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5962BC37" w14:textId="77777777" w:rsidR="0002784A" w:rsidRPr="006B1694" w:rsidRDefault="0002784A" w:rsidP="006B1694">
            <w:pPr>
              <w:rPr>
                <w:rFonts w:eastAsia="Times New Roman" w:cs="Times New Roman"/>
                <w:szCs w:val="24"/>
              </w:rPr>
            </w:pPr>
            <w:r w:rsidRPr="006B1694">
              <w:rPr>
                <w:rFonts w:eastAsia="Times New Roman" w:cs="Times New Roman"/>
                <w:szCs w:val="24"/>
              </w:rPr>
              <w:t>"A"</w:t>
            </w:r>
          </w:p>
          <w:p w14:paraId="3BDB6A57" w14:textId="77777777" w:rsidR="0002784A" w:rsidRPr="006B1694" w:rsidRDefault="0002784A" w:rsidP="006B1694">
            <w:pPr>
              <w:rPr>
                <w:rFonts w:eastAsia="Times New Roman" w:cs="Times New Roman"/>
                <w:szCs w:val="24"/>
              </w:rPr>
            </w:pPr>
            <w:r w:rsidRPr="006B1694">
              <w:rPr>
                <w:rFonts w:eastAsia="Times New Roman" w:cs="Times New Roman"/>
                <w:szCs w:val="24"/>
              </w:rPr>
              <w:t>This is the exhibit marked "A" and referred to in the Statement of Andy Philippou</w:t>
            </w:r>
          </w:p>
          <w:p w14:paraId="6B8B55B5" w14:textId="77777777" w:rsidR="0002784A" w:rsidRPr="006B1694" w:rsidRDefault="0002784A" w:rsidP="006B1694">
            <w:pPr>
              <w:rPr>
                <w:rFonts w:eastAsia="Times New Roman" w:cs="Times New Roman"/>
                <w:szCs w:val="24"/>
              </w:rPr>
            </w:pPr>
            <w:r w:rsidRPr="006B1694">
              <w:rPr>
                <w:rFonts w:eastAsia="Times New Roman" w:cs="Times New Roman"/>
                <w:szCs w:val="24"/>
              </w:rPr>
              <w:t>Signed:</w:t>
            </w:r>
          </w:p>
          <w:p w14:paraId="5B63F33E" w14:textId="77777777" w:rsidR="0002784A" w:rsidRPr="006B1694" w:rsidRDefault="0002784A" w:rsidP="006B1694">
            <w:pPr>
              <w:rPr>
                <w:rFonts w:eastAsia="Times New Roman" w:cs="Times New Roman"/>
                <w:b/>
                <w:bCs/>
                <w:szCs w:val="24"/>
              </w:rPr>
            </w:pPr>
            <w:r w:rsidRPr="006B1694">
              <w:rPr>
                <w:rFonts w:eastAsia="Times New Roman" w:cs="Times New Roman"/>
                <w:b/>
                <w:bCs/>
                <w:szCs w:val="24"/>
              </w:rPr>
              <w:t>08/05/2018</w:t>
            </w:r>
          </w:p>
          <w:p w14:paraId="5A3FD5F5" w14:textId="77777777" w:rsidR="0002784A" w:rsidRPr="006B1694" w:rsidRDefault="0002784A" w:rsidP="006B1694">
            <w:pPr>
              <w:rPr>
                <w:rFonts w:eastAsia="Calibri" w:cs="Times New Roman"/>
                <w:b/>
                <w:color w:val="ED7D31"/>
                <w:szCs w:val="24"/>
              </w:rPr>
            </w:pPr>
          </w:p>
        </w:tc>
      </w:tr>
    </w:tbl>
    <w:p w14:paraId="24778058" w14:textId="77777777" w:rsidR="007F522E" w:rsidRPr="006B1694" w:rsidRDefault="007F522E" w:rsidP="006B1694">
      <w:pPr>
        <w:rPr>
          <w:rFonts w:cs="Times New Roman"/>
          <w:szCs w:val="24"/>
        </w:rPr>
      </w:pPr>
    </w:p>
    <w:p w14:paraId="17837C40" w14:textId="77777777" w:rsidR="007F522E" w:rsidRPr="006B1694" w:rsidRDefault="00CE50BD" w:rsidP="006B1694">
      <w:pPr>
        <w:spacing w:after="0"/>
        <w:rPr>
          <w:rFonts w:cs="Times New Roman"/>
          <w:bCs/>
          <w:szCs w:val="24"/>
        </w:rPr>
      </w:pPr>
      <w:r w:rsidRPr="006B1694">
        <w:rPr>
          <w:rFonts w:cs="Times New Roman"/>
          <w:b/>
          <w:bCs/>
          <w:szCs w:val="24"/>
          <w:u w:val="single"/>
        </w:rPr>
        <w:t>Statement</w:t>
      </w:r>
      <w:r w:rsidR="007F522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F522E" w:rsidRPr="006B1694">
        <w:rPr>
          <w:rFonts w:cs="Times New Roman"/>
          <w:b/>
          <w:bCs/>
          <w:szCs w:val="24"/>
          <w:u w:val="single"/>
        </w:rPr>
        <w:t>02/05/2018</w:t>
      </w:r>
      <w:r w:rsidR="00907655" w:rsidRPr="006B1694">
        <w:rPr>
          <w:rFonts w:cs="Times New Roman"/>
          <w:bCs/>
          <w:szCs w:val="24"/>
        </w:rPr>
        <w:t>;</w:t>
      </w:r>
    </w:p>
    <w:p w14:paraId="0410EFF2" w14:textId="77777777" w:rsidR="007F522E" w:rsidRPr="006B1694" w:rsidRDefault="007F522E">
      <w:pPr>
        <w:pStyle w:val="ListParagraph"/>
        <w:numPr>
          <w:ilvl w:val="0"/>
          <w:numId w:val="532"/>
        </w:numPr>
        <w:rPr>
          <w:rFonts w:cs="Times New Roman"/>
          <w:szCs w:val="24"/>
        </w:rPr>
      </w:pPr>
      <w:r w:rsidRPr="006B1694">
        <w:rPr>
          <w:rFonts w:cs="Times New Roman"/>
          <w:szCs w:val="24"/>
        </w:rPr>
        <w:t xml:space="preserve">On the </w:t>
      </w:r>
      <w:r w:rsidRPr="006B1694">
        <w:rPr>
          <w:rFonts w:cs="Times New Roman"/>
          <w:color w:val="92D050"/>
          <w:szCs w:val="24"/>
        </w:rPr>
        <w:t>02/05/2018</w:t>
      </w:r>
    </w:p>
    <w:p w14:paraId="18D1D3E9" w14:textId="77777777" w:rsidR="007F522E" w:rsidRPr="006B1694" w:rsidRDefault="007F522E" w:rsidP="005D6848">
      <w:pPr>
        <w:numPr>
          <w:ilvl w:val="0"/>
          <w:numId w:val="63"/>
        </w:numPr>
        <w:ind w:left="360"/>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44BB3F93" w14:textId="77777777" w:rsidR="007F522E" w:rsidRPr="006B1694" w:rsidRDefault="007F522E" w:rsidP="006B1694">
      <w:pPr>
        <w:ind w:left="360"/>
        <w:rPr>
          <w:rFonts w:cs="Times New Roman"/>
          <w:b/>
          <w:bCs/>
          <w:szCs w:val="24"/>
        </w:rPr>
      </w:pPr>
      <w:r w:rsidRPr="006B1694">
        <w:rPr>
          <w:rFonts w:cs="Times New Roman"/>
          <w:b/>
          <w:bCs/>
          <w:szCs w:val="24"/>
        </w:rPr>
        <w:t xml:space="preserve">Page </w:t>
      </w:r>
      <w:r w:rsidRPr="006B1694">
        <w:rPr>
          <w:rFonts w:cs="Times New Roman"/>
          <w:szCs w:val="24"/>
        </w:rPr>
        <w:t>146 -65 OF 134</w:t>
      </w:r>
    </w:p>
    <w:p w14:paraId="5E82D181" w14:textId="77777777" w:rsidR="007F522E" w:rsidRPr="006B1694" w:rsidRDefault="00000000">
      <w:pPr>
        <w:pStyle w:val="ListParagraph"/>
        <w:numPr>
          <w:ilvl w:val="0"/>
          <w:numId w:val="534"/>
        </w:numPr>
        <w:rPr>
          <w:rFonts w:cs="Times New Roman"/>
          <w:color w:val="0000FF"/>
          <w:szCs w:val="24"/>
        </w:rPr>
      </w:pPr>
      <w:hyperlink r:id="rId613" w:history="1">
        <w:r w:rsidR="007F522E" w:rsidRPr="006B1694">
          <w:rPr>
            <w:rFonts w:cs="Times New Roman"/>
            <w:color w:val="0000FF"/>
            <w:szCs w:val="24"/>
            <w:u w:val="single"/>
          </w:rPr>
          <w:t>https://flipbooks.zapto.org/Flipbook8-2-PDF/</w:t>
        </w:r>
      </w:hyperlink>
      <w:r w:rsidR="007F522E" w:rsidRPr="006B1694">
        <w:rPr>
          <w:rFonts w:cs="Times New Roman"/>
          <w:color w:val="0000FF"/>
          <w:szCs w:val="24"/>
        </w:rPr>
        <w:t xml:space="preserve"> </w:t>
      </w:r>
    </w:p>
    <w:p w14:paraId="5BAC194E" w14:textId="77777777" w:rsidR="007F522E" w:rsidRPr="006B1694" w:rsidRDefault="007F522E">
      <w:pPr>
        <w:pStyle w:val="ListParagraph"/>
        <w:numPr>
          <w:ilvl w:val="0"/>
          <w:numId w:val="534"/>
        </w:numPr>
        <w:rPr>
          <w:rFonts w:cs="Times New Roman"/>
          <w:szCs w:val="24"/>
        </w:rPr>
      </w:pPr>
      <w:r w:rsidRPr="006B1694">
        <w:rPr>
          <w:rFonts w:cs="Times New Roman"/>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273D3383" w14:textId="77777777" w:rsidR="007F522E" w:rsidRPr="006B1694" w:rsidRDefault="007F522E" w:rsidP="006B1694">
      <w:pPr>
        <w:ind w:left="360"/>
        <w:contextualSpacing/>
        <w:rPr>
          <w:rFonts w:eastAsia="Times New Roman" w:cs="Times New Roman"/>
          <w:b/>
          <w:bCs/>
          <w:szCs w:val="24"/>
          <w:u w:val="single"/>
        </w:rPr>
      </w:pPr>
    </w:p>
    <w:p w14:paraId="74539E33" w14:textId="77777777" w:rsidR="007F522E" w:rsidRPr="006B1694" w:rsidRDefault="00CE50BD" w:rsidP="006B1694">
      <w:pPr>
        <w:spacing w:after="0"/>
        <w:rPr>
          <w:rFonts w:cs="Times New Roman"/>
          <w:bCs/>
          <w:szCs w:val="24"/>
        </w:rPr>
      </w:pPr>
      <w:r w:rsidRPr="006B1694">
        <w:rPr>
          <w:rFonts w:cs="Times New Roman"/>
          <w:b/>
          <w:bCs/>
          <w:szCs w:val="24"/>
          <w:u w:val="single"/>
        </w:rPr>
        <w:t>Statement</w:t>
      </w:r>
      <w:r w:rsidR="007F522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F522E" w:rsidRPr="006B1694">
        <w:rPr>
          <w:rFonts w:cs="Times New Roman"/>
          <w:b/>
          <w:bCs/>
          <w:szCs w:val="24"/>
          <w:u w:val="single"/>
        </w:rPr>
        <w:t>02/05/2018</w:t>
      </w:r>
      <w:r w:rsidR="00907655" w:rsidRPr="006B1694">
        <w:rPr>
          <w:rFonts w:cs="Times New Roman"/>
          <w:bCs/>
          <w:szCs w:val="24"/>
        </w:rPr>
        <w:t>;</w:t>
      </w:r>
    </w:p>
    <w:p w14:paraId="72005FB3" w14:textId="77777777" w:rsidR="007F522E" w:rsidRPr="006B1694" w:rsidRDefault="007F522E">
      <w:pPr>
        <w:pStyle w:val="ListParagraph"/>
        <w:numPr>
          <w:ilvl w:val="0"/>
          <w:numId w:val="532"/>
        </w:numPr>
        <w:rPr>
          <w:rFonts w:cs="Times New Roman"/>
          <w:szCs w:val="24"/>
        </w:rPr>
      </w:pPr>
      <w:r w:rsidRPr="006B1694">
        <w:rPr>
          <w:rFonts w:cs="Times New Roman"/>
          <w:szCs w:val="24"/>
        </w:rPr>
        <w:t xml:space="preserve">On the </w:t>
      </w:r>
      <w:r w:rsidRPr="006B1694">
        <w:rPr>
          <w:rFonts w:cs="Times New Roman"/>
          <w:color w:val="92D050"/>
          <w:szCs w:val="24"/>
        </w:rPr>
        <w:t>02/05/2018</w:t>
      </w:r>
    </w:p>
    <w:p w14:paraId="13644CB8" w14:textId="77777777" w:rsidR="007F522E" w:rsidRPr="006B1694" w:rsidRDefault="007F522E"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09DFD789" w14:textId="77777777" w:rsidR="007F522E" w:rsidRPr="006B1694" w:rsidRDefault="007F522E"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6B5C4815" w14:textId="77777777" w:rsidR="007F522E" w:rsidRPr="006B1694" w:rsidRDefault="007F522E"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2A5134D9" w14:textId="77777777" w:rsidR="007F522E" w:rsidRPr="006B1694" w:rsidRDefault="007F522E" w:rsidP="006B1694">
      <w:pPr>
        <w:pStyle w:val="ListParagraph"/>
        <w:ind w:left="360"/>
        <w:rPr>
          <w:rFonts w:cs="Times New Roman"/>
          <w:szCs w:val="24"/>
        </w:rPr>
      </w:pPr>
    </w:p>
    <w:p w14:paraId="08654094" w14:textId="77777777" w:rsidR="00143242" w:rsidRPr="006B1694" w:rsidRDefault="00143242" w:rsidP="006B1694">
      <w:pPr>
        <w:pStyle w:val="ListParagraph"/>
        <w:ind w:left="360"/>
        <w:rPr>
          <w:rFonts w:cs="Times New Roman"/>
          <w:szCs w:val="24"/>
        </w:rPr>
      </w:pPr>
    </w:p>
    <w:p w14:paraId="4E463900" w14:textId="77777777" w:rsidR="00143242" w:rsidRPr="006B1694" w:rsidRDefault="00C6503A" w:rsidP="006B1694">
      <w:pPr>
        <w:pStyle w:val="Heading1"/>
        <w:rPr>
          <w:b w:val="0"/>
          <w:bCs w:val="0"/>
          <w:color w:val="0000FF"/>
          <w:szCs w:val="24"/>
        </w:rPr>
      </w:pPr>
      <w:r w:rsidRPr="006B1694">
        <w:rPr>
          <w:color w:val="0000FF"/>
          <w:szCs w:val="24"/>
          <w:u w:val="single"/>
        </w:rPr>
        <w:t>Enfield Council The 2nd Injunction Order:</w:t>
      </w:r>
      <w:r w:rsidR="00143242" w:rsidRPr="006B1694">
        <w:rPr>
          <w:szCs w:val="24"/>
        </w:rPr>
        <w:t xml:space="preserve"> </w:t>
      </w:r>
      <w:r w:rsidR="00CC3C2B" w:rsidRPr="006B1694">
        <w:rPr>
          <w:b w:val="0"/>
          <w:bCs w:val="0"/>
          <w:szCs w:val="24"/>
        </w:rPr>
        <w:t>“Attempted Service”</w:t>
      </w:r>
      <w:r w:rsidR="00143242" w:rsidRPr="006B1694">
        <w:rPr>
          <w:b w:val="0"/>
          <w:bCs w:val="0"/>
          <w:color w:val="0000FF"/>
          <w:szCs w:val="24"/>
        </w:rPr>
        <w:t>1</w:t>
      </w:r>
      <w:bookmarkStart w:id="178" w:name="_Hlk111549911"/>
      <w:r w:rsidR="00143242" w:rsidRPr="006B1694">
        <w:rPr>
          <w:b w:val="0"/>
          <w:bCs w:val="0"/>
          <w:color w:val="0000FF"/>
          <w:szCs w:val="24"/>
        </w:rPr>
        <w:t>1/05/2018</w:t>
      </w:r>
    </w:p>
    <w:p w14:paraId="2CF4CC61" w14:textId="77777777" w:rsidR="00467E0C" w:rsidRPr="006B1694" w:rsidRDefault="00467E0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05/2018</w:t>
      </w:r>
      <w:r w:rsidR="00907655" w:rsidRPr="006B1694">
        <w:rPr>
          <w:rFonts w:cs="Times New Roman"/>
          <w:bCs/>
          <w:szCs w:val="24"/>
        </w:rPr>
        <w:t>;</w:t>
      </w:r>
    </w:p>
    <w:p w14:paraId="46517A48" w14:textId="77777777" w:rsidR="00467E0C" w:rsidRPr="006B1694" w:rsidRDefault="00467E0C"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3ECCFC37" w14:textId="77777777" w:rsidR="00467E0C" w:rsidRPr="006B1694" w:rsidRDefault="00467E0C" w:rsidP="006B1694">
      <w:pPr>
        <w:ind w:left="357"/>
        <w:rPr>
          <w:rFonts w:cs="Times New Roman"/>
          <w:b/>
          <w:bCs/>
          <w:szCs w:val="24"/>
        </w:rPr>
      </w:pPr>
      <w:r w:rsidRPr="006B1694">
        <w:rPr>
          <w:rFonts w:cs="Times New Roman"/>
          <w:b/>
          <w:bCs/>
          <w:szCs w:val="24"/>
        </w:rPr>
        <w:t xml:space="preserve">Page </w:t>
      </w:r>
      <w:r w:rsidRPr="006B1694">
        <w:rPr>
          <w:rFonts w:cs="Times New Roman"/>
          <w:szCs w:val="24"/>
        </w:rPr>
        <w:t>119 -38 OF 134</w:t>
      </w:r>
    </w:p>
    <w:p w14:paraId="58F49E93" w14:textId="77777777" w:rsidR="00467E0C" w:rsidRPr="006B1694" w:rsidRDefault="00000000" w:rsidP="006B1694">
      <w:pPr>
        <w:ind w:left="357"/>
        <w:rPr>
          <w:rFonts w:cs="Times New Roman"/>
          <w:color w:val="0000FF"/>
          <w:szCs w:val="24"/>
        </w:rPr>
      </w:pPr>
      <w:hyperlink r:id="rId614" w:history="1">
        <w:r w:rsidR="00467E0C" w:rsidRPr="006B1694">
          <w:rPr>
            <w:rFonts w:cs="Times New Roman"/>
            <w:color w:val="0000FF"/>
            <w:szCs w:val="24"/>
            <w:u w:val="single"/>
          </w:rPr>
          <w:t>https://flipbooks.zapto.org/Flipbook8-2-PDF/</w:t>
        </w:r>
      </w:hyperlink>
      <w:r w:rsidR="00467E0C" w:rsidRPr="006B1694">
        <w:rPr>
          <w:rFonts w:cs="Times New Roman"/>
          <w:color w:val="0000FF"/>
          <w:szCs w:val="24"/>
        </w:rPr>
        <w:t xml:space="preserve"> </w:t>
      </w:r>
    </w:p>
    <w:p w14:paraId="3B744A04" w14:textId="77777777" w:rsidR="00467E0C" w:rsidRPr="006B1694" w:rsidRDefault="00467E0C" w:rsidP="006B1694">
      <w:pPr>
        <w:ind w:left="357"/>
        <w:rPr>
          <w:rFonts w:cs="Times New Roman"/>
          <w:b/>
          <w:bCs/>
          <w:szCs w:val="24"/>
        </w:rPr>
      </w:pPr>
      <w:r w:rsidRPr="006B1694">
        <w:rPr>
          <w:rFonts w:cs="Times New Roman"/>
          <w:b/>
          <w:bCs/>
          <w:szCs w:val="24"/>
        </w:rPr>
        <w:t>What order are you asking the court to make and why?</w:t>
      </w:r>
    </w:p>
    <w:p w14:paraId="77484268" w14:textId="77777777" w:rsidR="00CC3C2B" w:rsidRPr="006B1694" w:rsidRDefault="00467E0C" w:rsidP="006B1694">
      <w:pPr>
        <w:ind w:left="357"/>
        <w:rPr>
          <w:rFonts w:cs="Times New Roman"/>
          <w:szCs w:val="24"/>
        </w:rPr>
      </w:pPr>
      <w:r w:rsidRPr="006B1694">
        <w:rPr>
          <w:rFonts w:cs="Times New Roman"/>
          <w:szCs w:val="24"/>
        </w:rPr>
        <w:t xml:space="preserve">The Claimant seeks leave from the court to amend its committal application dated </w:t>
      </w:r>
      <w:r w:rsidRPr="006B1694">
        <w:rPr>
          <w:rFonts w:cs="Times New Roman"/>
          <w:b/>
          <w:bCs/>
          <w:szCs w:val="24"/>
        </w:rPr>
        <w:t xml:space="preserve">20/04/2018 </w:t>
      </w:r>
      <w:r w:rsidRPr="006B1694">
        <w:rPr>
          <w:rFonts w:cs="Times New Roman"/>
          <w:szCs w:val="24"/>
        </w:rPr>
        <w:t xml:space="preserve">as further. </w:t>
      </w:r>
    </w:p>
    <w:p w14:paraId="761ACFAA" w14:textId="77777777" w:rsidR="00467E0C" w:rsidRPr="006B1694" w:rsidRDefault="00467E0C" w:rsidP="006B1694">
      <w:pPr>
        <w:ind w:left="357"/>
        <w:rPr>
          <w:rFonts w:cs="Times New Roman"/>
          <w:szCs w:val="24"/>
        </w:rPr>
      </w:pPr>
      <w:r w:rsidRPr="006B1694">
        <w:rPr>
          <w:rFonts w:cs="Times New Roman"/>
          <w:szCs w:val="24"/>
        </w:rPr>
        <w:t xml:space="preserve">I breach of the injunction order took place on </w:t>
      </w:r>
      <w:r w:rsidRPr="006B1694">
        <w:rPr>
          <w:rFonts w:cs="Times New Roman"/>
          <w:b/>
          <w:bCs/>
          <w:szCs w:val="24"/>
        </w:rPr>
        <w:t xml:space="preserve">01/05/2018 </w:t>
      </w:r>
      <w:r w:rsidRPr="006B1694">
        <w:rPr>
          <w:rFonts w:cs="Times New Roman"/>
          <w:szCs w:val="24"/>
        </w:rPr>
        <w:t>A copy of the amended application with the witness statements of Lemmy Nwabuisi and Balbinder Geddes are attached to this application in support.</w:t>
      </w:r>
    </w:p>
    <w:p w14:paraId="7D9DB041" w14:textId="77777777" w:rsidR="00467E0C" w:rsidRPr="006B1694" w:rsidRDefault="00467E0C" w:rsidP="006B1694">
      <w:pPr>
        <w:rPr>
          <w:rFonts w:cs="Times New Roman"/>
          <w:szCs w:val="24"/>
        </w:rPr>
      </w:pPr>
    </w:p>
    <w:p w14:paraId="2A289082" w14:textId="77777777" w:rsidR="00467E0C" w:rsidRPr="006B1694" w:rsidRDefault="00467E0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05/2018</w:t>
      </w:r>
      <w:r w:rsidR="00907655" w:rsidRPr="006B1694">
        <w:rPr>
          <w:rFonts w:cs="Times New Roman"/>
          <w:bCs/>
          <w:szCs w:val="24"/>
        </w:rPr>
        <w:t>;</w:t>
      </w:r>
    </w:p>
    <w:p w14:paraId="3EF14AB6" w14:textId="77777777" w:rsidR="00467E0C" w:rsidRPr="006B1694" w:rsidRDefault="00467E0C"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49CBF0DF" w14:textId="77777777" w:rsidR="00467E0C" w:rsidRPr="006B1694" w:rsidRDefault="00467E0C" w:rsidP="006B1694">
      <w:pPr>
        <w:ind w:left="357"/>
        <w:rPr>
          <w:rFonts w:cs="Times New Roman"/>
          <w:b/>
          <w:bCs/>
          <w:szCs w:val="24"/>
        </w:rPr>
      </w:pPr>
      <w:r w:rsidRPr="006B1694">
        <w:rPr>
          <w:rFonts w:cs="Times New Roman"/>
          <w:b/>
          <w:bCs/>
          <w:szCs w:val="24"/>
        </w:rPr>
        <w:t xml:space="preserve">Page </w:t>
      </w:r>
      <w:r w:rsidRPr="006B1694">
        <w:rPr>
          <w:rFonts w:cs="Times New Roman"/>
          <w:szCs w:val="24"/>
        </w:rPr>
        <w:t>184 -103 OF 134</w:t>
      </w:r>
    </w:p>
    <w:p w14:paraId="2FE4832A" w14:textId="77777777" w:rsidR="00467E0C" w:rsidRPr="006B1694" w:rsidRDefault="00000000" w:rsidP="006B1694">
      <w:pPr>
        <w:ind w:left="357"/>
        <w:rPr>
          <w:rFonts w:cs="Times New Roman"/>
          <w:color w:val="0000FF"/>
          <w:szCs w:val="24"/>
        </w:rPr>
      </w:pPr>
      <w:hyperlink r:id="rId615" w:history="1">
        <w:r w:rsidR="00467E0C" w:rsidRPr="006B1694">
          <w:rPr>
            <w:rFonts w:cs="Times New Roman"/>
            <w:color w:val="0000FF"/>
            <w:szCs w:val="24"/>
            <w:u w:val="single"/>
          </w:rPr>
          <w:t>https://flipbooks.zapto.org/Flipbook8-2-PDF/</w:t>
        </w:r>
      </w:hyperlink>
      <w:r w:rsidR="00467E0C" w:rsidRPr="006B1694">
        <w:rPr>
          <w:rFonts w:cs="Times New Roman"/>
          <w:color w:val="0000FF"/>
          <w:szCs w:val="24"/>
        </w:rPr>
        <w:t xml:space="preserve"> </w:t>
      </w:r>
    </w:p>
    <w:p w14:paraId="6C88A82A" w14:textId="77777777" w:rsidR="00467E0C" w:rsidRPr="006B1694" w:rsidRDefault="00467E0C" w:rsidP="006B1694">
      <w:pPr>
        <w:ind w:left="357"/>
        <w:rPr>
          <w:rFonts w:cs="Times New Roman"/>
          <w:szCs w:val="24"/>
        </w:rPr>
      </w:pPr>
      <w:r w:rsidRPr="006B1694">
        <w:rPr>
          <w:rFonts w:cs="Times New Roman"/>
          <w:szCs w:val="24"/>
        </w:rPr>
        <w:t xml:space="preserve">I, Andy Philippou, </w:t>
      </w:r>
    </w:p>
    <w:p w14:paraId="51A83F27" w14:textId="77777777" w:rsidR="00467E0C" w:rsidRPr="006B1694" w:rsidRDefault="00467E0C" w:rsidP="006B1694">
      <w:pPr>
        <w:ind w:left="357"/>
        <w:rPr>
          <w:rFonts w:cs="Times New Roman"/>
          <w:szCs w:val="24"/>
        </w:rPr>
      </w:pPr>
      <w:r w:rsidRPr="006B1694">
        <w:rPr>
          <w:rFonts w:cs="Times New Roman"/>
          <w:szCs w:val="24"/>
        </w:rPr>
        <w:t xml:space="preserve">a Process Server of Global Investigation Services. Limited, </w:t>
      </w:r>
    </w:p>
    <w:p w14:paraId="3E8BAA96" w14:textId="77777777" w:rsidR="00467E0C" w:rsidRPr="006B1694" w:rsidRDefault="00467E0C" w:rsidP="006B1694">
      <w:pPr>
        <w:ind w:left="357"/>
        <w:rPr>
          <w:rFonts w:cs="Times New Roman"/>
          <w:szCs w:val="24"/>
        </w:rPr>
      </w:pPr>
      <w:r w:rsidRPr="006B1694">
        <w:rPr>
          <w:rFonts w:cs="Times New Roman"/>
          <w:szCs w:val="24"/>
        </w:rPr>
        <w:t>Earnsctiff House, London</w:t>
      </w:r>
    </w:p>
    <w:p w14:paraId="0F1C1A28" w14:textId="77777777" w:rsidR="00467E0C" w:rsidRPr="006B1694" w:rsidRDefault="00467E0C" w:rsidP="006B1694">
      <w:pPr>
        <w:ind w:left="357"/>
        <w:rPr>
          <w:rFonts w:cs="Times New Roman"/>
          <w:szCs w:val="24"/>
        </w:rPr>
      </w:pPr>
      <w:r w:rsidRPr="006B1694">
        <w:rPr>
          <w:rFonts w:cs="Times New Roman"/>
          <w:szCs w:val="24"/>
        </w:rPr>
        <w:t>N99AB</w:t>
      </w:r>
    </w:p>
    <w:p w14:paraId="442425F5" w14:textId="77777777" w:rsidR="00467E0C" w:rsidRPr="006B1694" w:rsidRDefault="00467E0C" w:rsidP="006B1694">
      <w:pPr>
        <w:ind w:left="357"/>
        <w:rPr>
          <w:rFonts w:cs="Times New Roman"/>
          <w:szCs w:val="24"/>
        </w:rPr>
      </w:pPr>
      <w:r w:rsidRPr="006B1694">
        <w:rPr>
          <w:rFonts w:cs="Times New Roman"/>
          <w:szCs w:val="24"/>
        </w:rPr>
        <w:t>Acting under the instructions of: -</w:t>
      </w:r>
    </w:p>
    <w:p w14:paraId="39D0EF09" w14:textId="77777777" w:rsidR="00467E0C" w:rsidRPr="006B1694" w:rsidRDefault="00467E0C" w:rsidP="006B1694">
      <w:pPr>
        <w:ind w:left="357"/>
        <w:rPr>
          <w:rFonts w:cs="Times New Roman"/>
          <w:szCs w:val="24"/>
        </w:rPr>
      </w:pPr>
      <w:r w:rsidRPr="006B1694">
        <w:rPr>
          <w:rFonts w:cs="Times New Roman"/>
          <w:szCs w:val="24"/>
        </w:rPr>
        <w:t xml:space="preserve">The London Borough of Enfield, Legal Services Department, </w:t>
      </w:r>
    </w:p>
    <w:p w14:paraId="1F6F0D9B" w14:textId="77777777" w:rsidR="00467E0C" w:rsidRPr="006B1694" w:rsidRDefault="00467E0C" w:rsidP="006B1694">
      <w:pPr>
        <w:ind w:left="357"/>
        <w:rPr>
          <w:rFonts w:cs="Times New Roman"/>
          <w:szCs w:val="24"/>
        </w:rPr>
      </w:pPr>
      <w:r w:rsidRPr="006B1694">
        <w:rPr>
          <w:rFonts w:cs="Times New Roman"/>
          <w:szCs w:val="24"/>
        </w:rPr>
        <w:t xml:space="preserve">P.O. Box 50 </w:t>
      </w:r>
    </w:p>
    <w:p w14:paraId="0269A4EA" w14:textId="77777777" w:rsidR="00467E0C" w:rsidRPr="006B1694" w:rsidRDefault="00467E0C" w:rsidP="006B1694">
      <w:pPr>
        <w:ind w:left="357"/>
        <w:rPr>
          <w:rFonts w:cs="Times New Roman"/>
          <w:szCs w:val="24"/>
        </w:rPr>
      </w:pPr>
      <w:r w:rsidRPr="006B1694">
        <w:rPr>
          <w:rFonts w:cs="Times New Roman"/>
          <w:szCs w:val="24"/>
        </w:rPr>
        <w:t xml:space="preserve">Civic Centre, </w:t>
      </w:r>
    </w:p>
    <w:p w14:paraId="29E861ED" w14:textId="77777777" w:rsidR="00467E0C" w:rsidRPr="006B1694" w:rsidRDefault="00467E0C" w:rsidP="006B1694">
      <w:pPr>
        <w:ind w:left="357"/>
        <w:rPr>
          <w:rFonts w:cs="Times New Roman"/>
          <w:szCs w:val="24"/>
        </w:rPr>
      </w:pPr>
      <w:r w:rsidRPr="006B1694">
        <w:rPr>
          <w:rFonts w:cs="Times New Roman"/>
          <w:szCs w:val="24"/>
        </w:rPr>
        <w:t>Silver Street,</w:t>
      </w:r>
    </w:p>
    <w:p w14:paraId="53018E6D" w14:textId="77777777" w:rsidR="00467E0C" w:rsidRPr="006B1694" w:rsidRDefault="00467E0C" w:rsidP="006B1694">
      <w:pPr>
        <w:ind w:left="357"/>
        <w:rPr>
          <w:rFonts w:cs="Times New Roman"/>
          <w:szCs w:val="24"/>
        </w:rPr>
      </w:pPr>
      <w:r w:rsidRPr="006B1694">
        <w:rPr>
          <w:rFonts w:cs="Times New Roman"/>
          <w:szCs w:val="24"/>
        </w:rPr>
        <w:t xml:space="preserve">Enfield, </w:t>
      </w:r>
    </w:p>
    <w:p w14:paraId="7DC1C775" w14:textId="77777777" w:rsidR="00467E0C" w:rsidRPr="006B1694" w:rsidRDefault="00467E0C" w:rsidP="006B1694">
      <w:pPr>
        <w:ind w:left="357"/>
        <w:rPr>
          <w:rFonts w:cs="Times New Roman"/>
          <w:szCs w:val="24"/>
        </w:rPr>
      </w:pPr>
      <w:r w:rsidRPr="006B1694">
        <w:rPr>
          <w:rFonts w:cs="Times New Roman"/>
          <w:szCs w:val="24"/>
        </w:rPr>
        <w:t xml:space="preserve">Middlesex </w:t>
      </w:r>
    </w:p>
    <w:p w14:paraId="0E0DC7DF" w14:textId="77777777" w:rsidR="00467E0C" w:rsidRPr="006B1694" w:rsidRDefault="00467E0C" w:rsidP="006B1694">
      <w:pPr>
        <w:ind w:left="357"/>
        <w:rPr>
          <w:rFonts w:cs="Times New Roman"/>
          <w:szCs w:val="24"/>
        </w:rPr>
      </w:pPr>
      <w:r w:rsidRPr="006B1694">
        <w:rPr>
          <w:rFonts w:cs="Times New Roman"/>
          <w:szCs w:val="24"/>
        </w:rPr>
        <w:t>EN1 3XA</w:t>
      </w:r>
    </w:p>
    <w:p w14:paraId="41B96CEF" w14:textId="77777777" w:rsidR="00467E0C" w:rsidRPr="006B1694" w:rsidRDefault="00467E0C" w:rsidP="006B1694">
      <w:pPr>
        <w:ind w:left="357"/>
        <w:rPr>
          <w:rFonts w:cs="Times New Roman"/>
          <w:b/>
          <w:bCs/>
          <w:szCs w:val="24"/>
        </w:rPr>
      </w:pPr>
      <w:r w:rsidRPr="006B1694">
        <w:rPr>
          <w:rFonts w:cs="Times New Roman"/>
          <w:b/>
          <w:bCs/>
          <w:szCs w:val="24"/>
        </w:rPr>
        <w:t>STATE AS FOLLOWS: -</w:t>
      </w:r>
    </w:p>
    <w:p w14:paraId="0194EC23"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That I did on Friday:11 May 2018 at approximately 9.00.am attend in close proximity to the defendant's address supplied to me for him of 109 Burncroft Avenue, Enfield, Middlesex EN3 7JQ.</w:t>
      </w:r>
    </w:p>
    <w:p w14:paraId="4933AFFD"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The purpose of my attendance being to meet and personally serve the above-named defendant with a single envelope containing the following:</w:t>
      </w:r>
    </w:p>
    <w:p w14:paraId="5EF35C5E"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at I did at the time of attendance having been unable to gain access to the building initially attempt to gain the attention of the above-named defendant by tapping at the glass of the downstairs window, with no response. </w:t>
      </w:r>
    </w:p>
    <w:p w14:paraId="392B7730"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At approximately 9.20.am after having gained access to the building as a resident was leaving the building, I did knock at the front door of the defendant of 109 Burncroft Avenue, Enfield, Middlesex EN3 7JQ. </w:t>
      </w:r>
    </w:p>
    <w:p w14:paraId="53883BA3"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With the above-named defendant responded from behind the front door and as on my previous attendance at the address asked, "who is it". </w:t>
      </w:r>
    </w:p>
    <w:p w14:paraId="2C64B5D5"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w:t>
      </w:r>
    </w:p>
    <w:p w14:paraId="2EA06926"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w:t>
      </w:r>
    </w:p>
    <w:p w14:paraId="5AEE9631"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at I did continue to affix the envelope whist the defendant continued to speak in what could be best described as in a nonsensical manner as the conversation bore no relevance to my attending the address or the nature of my attendance. </w:t>
      </w:r>
    </w:p>
    <w:p w14:paraId="0E04C945"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e defendant continues to speak about the 'unlawful' act I was performing by affixing with a cable tie the sealed envelope in a plastic wallet to the external door hinge of 109 Burncroft Avenue, EN3 7JQ. </w:t>
      </w:r>
    </w:p>
    <w:p w14:paraId="68AA0C05"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at I did whilst performing this act explain to the defendant that by his refusing to open the door to me and by sealing access through the letterbox that by effecting 'lodgement' at the address in this manner was the only course of action left open to me. </w:t>
      </w:r>
    </w:p>
    <w:p w14:paraId="5E9BFF3F"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 xml:space="preserve">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w:t>
      </w:r>
    </w:p>
    <w:p w14:paraId="219BEF27" w14:textId="77777777" w:rsidR="00467E0C" w:rsidRPr="006B1694" w:rsidRDefault="00467E0C">
      <w:pPr>
        <w:pStyle w:val="ListParagraph"/>
        <w:numPr>
          <w:ilvl w:val="0"/>
          <w:numId w:val="530"/>
        </w:numPr>
        <w:rPr>
          <w:rFonts w:cs="Times New Roman"/>
          <w:color w:val="000000"/>
          <w:szCs w:val="24"/>
        </w:rPr>
      </w:pPr>
      <w:r w:rsidRPr="006B1694">
        <w:rPr>
          <w:rFonts w:cs="Times New Roman"/>
          <w:color w:val="000000"/>
          <w:szCs w:val="24"/>
        </w:rPr>
        <w:t>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2D04E97F" w14:textId="77777777" w:rsidR="00467E0C" w:rsidRPr="006B1694" w:rsidRDefault="00467E0C" w:rsidP="006B1694">
      <w:pPr>
        <w:spacing w:after="0"/>
        <w:rPr>
          <w:rFonts w:cs="Times New Roman"/>
          <w:bCs/>
          <w:szCs w:val="24"/>
        </w:rPr>
      </w:pPr>
    </w:p>
    <w:p w14:paraId="763267C8" w14:textId="77777777" w:rsidR="004132D1" w:rsidRPr="006B1694" w:rsidRDefault="00CE50BD" w:rsidP="006B1694">
      <w:pPr>
        <w:spacing w:after="0"/>
        <w:rPr>
          <w:rFonts w:cs="Times New Roman"/>
          <w:bCs/>
          <w:szCs w:val="24"/>
        </w:rPr>
      </w:pPr>
      <w:r w:rsidRPr="006B1694">
        <w:rPr>
          <w:rFonts w:cs="Times New Roman"/>
          <w:b/>
          <w:bCs/>
          <w:szCs w:val="24"/>
          <w:u w:val="single"/>
        </w:rPr>
        <w:t>Statement</w:t>
      </w:r>
      <w:r w:rsidR="00467E0C"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467E0C" w:rsidRPr="006B1694">
        <w:rPr>
          <w:rFonts w:cs="Times New Roman"/>
          <w:b/>
          <w:bCs/>
          <w:szCs w:val="24"/>
          <w:u w:val="single"/>
        </w:rPr>
        <w:t>11/05/2018</w:t>
      </w:r>
      <w:r w:rsidR="00907655" w:rsidRPr="006B1694">
        <w:rPr>
          <w:rFonts w:cs="Times New Roman"/>
          <w:bCs/>
          <w:szCs w:val="24"/>
        </w:rPr>
        <w:t>;</w:t>
      </w:r>
    </w:p>
    <w:p w14:paraId="36EA2416" w14:textId="77777777" w:rsidR="00143242" w:rsidRPr="006B1694" w:rsidRDefault="00143242">
      <w:pPr>
        <w:pStyle w:val="ListParagraph"/>
        <w:numPr>
          <w:ilvl w:val="0"/>
          <w:numId w:val="531"/>
        </w:numPr>
        <w:ind w:left="714" w:hanging="357"/>
        <w:rPr>
          <w:rFonts w:cs="Times New Roman"/>
          <w:szCs w:val="24"/>
        </w:rPr>
      </w:pPr>
      <w:r w:rsidRPr="006B1694">
        <w:rPr>
          <w:rFonts w:cs="Times New Roman"/>
          <w:szCs w:val="24"/>
        </w:rPr>
        <w:t xml:space="preserve">On the </w:t>
      </w:r>
      <w:r w:rsidRPr="006B1694">
        <w:rPr>
          <w:rFonts w:cs="Times New Roman"/>
          <w:color w:val="92D050"/>
          <w:szCs w:val="24"/>
        </w:rPr>
        <w:t>11/05/2018</w:t>
      </w:r>
    </w:p>
    <w:p w14:paraId="14C52CF6" w14:textId="77777777" w:rsidR="00143242" w:rsidRPr="006B1694" w:rsidRDefault="00143242" w:rsidP="006B1694">
      <w:pPr>
        <w:rPr>
          <w:rFonts w:eastAsia="Times New Roman" w:cs="Times New Roman"/>
          <w:color w:val="FF0000"/>
          <w:szCs w:val="24"/>
        </w:rPr>
      </w:pPr>
    </w:p>
    <w:p w14:paraId="4F77358F" w14:textId="77777777" w:rsidR="00467E0C" w:rsidRPr="006B1694" w:rsidRDefault="00CE50BD" w:rsidP="006B1694">
      <w:pPr>
        <w:spacing w:after="0"/>
        <w:rPr>
          <w:rFonts w:cs="Times New Roman"/>
          <w:bCs/>
          <w:szCs w:val="24"/>
        </w:rPr>
      </w:pPr>
      <w:r w:rsidRPr="006B1694">
        <w:rPr>
          <w:rFonts w:cs="Times New Roman"/>
          <w:b/>
          <w:bCs/>
          <w:szCs w:val="24"/>
          <w:u w:val="single"/>
        </w:rPr>
        <w:t>St</w:t>
      </w:r>
      <w:bookmarkEnd w:id="178"/>
      <w:r w:rsidRPr="006B1694">
        <w:rPr>
          <w:rFonts w:cs="Times New Roman"/>
          <w:b/>
          <w:bCs/>
          <w:szCs w:val="24"/>
          <w:u w:val="single"/>
        </w:rPr>
        <w:t>atement</w:t>
      </w:r>
      <w:r w:rsidR="00467E0C"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E0C" w:rsidRPr="006B1694">
        <w:rPr>
          <w:rFonts w:cs="Times New Roman"/>
          <w:b/>
          <w:bCs/>
          <w:szCs w:val="24"/>
          <w:u w:val="single"/>
        </w:rPr>
        <w:t>2</w:t>
      </w:r>
      <w:r w:rsidR="00907655" w:rsidRPr="006B1694">
        <w:rPr>
          <w:rFonts w:cs="Times New Roman"/>
          <w:b/>
          <w:bCs/>
          <w:szCs w:val="24"/>
          <w:u w:val="single"/>
        </w:rPr>
        <w:t xml:space="preserve"> / </w:t>
      </w:r>
      <w:r w:rsidR="00467E0C" w:rsidRPr="006B1694">
        <w:rPr>
          <w:rFonts w:cs="Times New Roman"/>
          <w:b/>
          <w:bCs/>
          <w:szCs w:val="24"/>
          <w:u w:val="single"/>
        </w:rPr>
        <w:t>11/05/2018</w:t>
      </w:r>
      <w:r w:rsidR="00907655" w:rsidRPr="006B1694">
        <w:rPr>
          <w:rFonts w:cs="Times New Roman"/>
          <w:bCs/>
          <w:szCs w:val="24"/>
        </w:rPr>
        <w:t>;</w:t>
      </w:r>
    </w:p>
    <w:p w14:paraId="0160A259" w14:textId="77777777" w:rsidR="00467E0C" w:rsidRPr="006B1694" w:rsidRDefault="00467E0C">
      <w:pPr>
        <w:pStyle w:val="ListParagraph"/>
        <w:numPr>
          <w:ilvl w:val="0"/>
          <w:numId w:val="531"/>
        </w:numPr>
        <w:ind w:left="714" w:hanging="357"/>
        <w:rPr>
          <w:rFonts w:cs="Times New Roman"/>
          <w:szCs w:val="24"/>
        </w:rPr>
      </w:pPr>
      <w:r w:rsidRPr="006B1694">
        <w:rPr>
          <w:rFonts w:cs="Times New Roman"/>
          <w:szCs w:val="24"/>
        </w:rPr>
        <w:t xml:space="preserve">On the </w:t>
      </w:r>
      <w:r w:rsidRPr="006B1694">
        <w:rPr>
          <w:rFonts w:cs="Times New Roman"/>
          <w:color w:val="92D050"/>
          <w:szCs w:val="24"/>
        </w:rPr>
        <w:t>11/05/2018</w:t>
      </w:r>
    </w:p>
    <w:p w14:paraId="6A17E498" w14:textId="77777777" w:rsidR="00467E0C" w:rsidRPr="006B1694" w:rsidRDefault="00467E0C" w:rsidP="006B1694">
      <w:pPr>
        <w:rPr>
          <w:rFonts w:eastAsia="Times New Roman" w:cs="Times New Roman"/>
          <w:color w:val="FF0000"/>
          <w:szCs w:val="24"/>
        </w:rPr>
      </w:pPr>
    </w:p>
    <w:p w14:paraId="31A97CA0" w14:textId="77777777" w:rsidR="00143242" w:rsidRPr="006B1694" w:rsidRDefault="00143242" w:rsidP="006B1694">
      <w:pPr>
        <w:rPr>
          <w:rFonts w:eastAsia="Times New Roman" w:cs="Times New Roman"/>
          <w:color w:val="FF0000"/>
          <w:szCs w:val="24"/>
        </w:rPr>
      </w:pPr>
    </w:p>
    <w:p w14:paraId="7340E933" w14:textId="77777777" w:rsidR="00143242" w:rsidRPr="006B1694" w:rsidRDefault="00C6503A" w:rsidP="006B1694">
      <w:pPr>
        <w:pStyle w:val="Heading1"/>
        <w:rPr>
          <w:szCs w:val="24"/>
        </w:rPr>
      </w:pPr>
      <w:r w:rsidRPr="006B1694">
        <w:rPr>
          <w:color w:val="0000FF"/>
          <w:szCs w:val="24"/>
          <w:u w:val="single"/>
        </w:rPr>
        <w:t>Enfield Council The 2nd Injunction Order:</w:t>
      </w:r>
      <w:r w:rsidR="00143242" w:rsidRPr="006B1694">
        <w:rPr>
          <w:szCs w:val="24"/>
        </w:rPr>
        <w:t xml:space="preserve"> </w:t>
      </w:r>
      <w:r w:rsidR="008A5A4C" w:rsidRPr="006B1694">
        <w:rPr>
          <w:szCs w:val="24"/>
        </w:rPr>
        <w:t>“</w:t>
      </w:r>
      <w:r w:rsidR="008A5A4C" w:rsidRPr="006B1694">
        <w:rPr>
          <w:b w:val="0"/>
          <w:bCs w:val="0"/>
          <w:szCs w:val="24"/>
        </w:rPr>
        <w:t xml:space="preserve">History of </w:t>
      </w:r>
      <w:r w:rsidR="00CC3C2B" w:rsidRPr="006B1694">
        <w:rPr>
          <w:b w:val="0"/>
          <w:bCs w:val="0"/>
          <w:szCs w:val="24"/>
        </w:rPr>
        <w:t xml:space="preserve">Defendant </w:t>
      </w:r>
      <w:r w:rsidR="008A5A4C" w:rsidRPr="006B1694">
        <w:rPr>
          <w:b w:val="0"/>
          <w:bCs w:val="0"/>
          <w:szCs w:val="24"/>
        </w:rPr>
        <w:t xml:space="preserve">Evading Service and The Threats of Violence to Neighbours Set Out in The Witness Statement of </w:t>
      </w:r>
      <w:r w:rsidR="00CC3C2B" w:rsidRPr="006B1694">
        <w:rPr>
          <w:b w:val="0"/>
          <w:bCs w:val="0"/>
          <w:szCs w:val="24"/>
        </w:rPr>
        <w:t>Mr</w:t>
      </w:r>
      <w:r w:rsidR="008A5A4C" w:rsidRPr="006B1694">
        <w:rPr>
          <w:b w:val="0"/>
          <w:bCs w:val="0"/>
          <w:szCs w:val="24"/>
        </w:rPr>
        <w:t xml:space="preserve">. </w:t>
      </w:r>
      <w:r w:rsidR="00CC3C2B" w:rsidRPr="006B1694">
        <w:rPr>
          <w:b w:val="0"/>
          <w:bCs w:val="0"/>
          <w:szCs w:val="24"/>
        </w:rPr>
        <w:t>Nwabuisi</w:t>
      </w:r>
      <w:r w:rsidR="008A5A4C" w:rsidRPr="006B1694">
        <w:rPr>
          <w:szCs w:val="24"/>
        </w:rPr>
        <w:t>”</w:t>
      </w:r>
      <w:r w:rsidR="00CC3C2B" w:rsidRPr="006B1694">
        <w:rPr>
          <w:szCs w:val="24"/>
        </w:rPr>
        <w:t xml:space="preserve"> </w:t>
      </w:r>
      <w:r w:rsidR="00143242" w:rsidRPr="006B1694">
        <w:rPr>
          <w:b w:val="0"/>
          <w:bCs w:val="0"/>
          <w:color w:val="0000FF"/>
          <w:szCs w:val="24"/>
        </w:rPr>
        <w:t>14/05/2018</w:t>
      </w:r>
    </w:p>
    <w:p w14:paraId="42361111" w14:textId="77777777" w:rsidR="007F522E" w:rsidRPr="006B1694" w:rsidRDefault="007F522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4/05/2018</w:t>
      </w:r>
      <w:r w:rsidR="00907655" w:rsidRPr="006B1694">
        <w:rPr>
          <w:rFonts w:cs="Times New Roman"/>
          <w:bCs/>
          <w:szCs w:val="24"/>
        </w:rPr>
        <w:t>;</w:t>
      </w:r>
    </w:p>
    <w:p w14:paraId="2F39A154" w14:textId="77777777" w:rsidR="007F522E" w:rsidRPr="006B1694" w:rsidRDefault="007F522E"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50EED96C" w14:textId="77777777" w:rsidR="007F522E" w:rsidRPr="006B1694" w:rsidRDefault="007F522E" w:rsidP="006B1694">
      <w:pPr>
        <w:ind w:left="357"/>
        <w:rPr>
          <w:rFonts w:cs="Times New Roman"/>
          <w:b/>
          <w:bCs/>
          <w:szCs w:val="24"/>
        </w:rPr>
      </w:pPr>
      <w:r w:rsidRPr="006B1694">
        <w:rPr>
          <w:rFonts w:cs="Times New Roman"/>
          <w:b/>
          <w:bCs/>
          <w:szCs w:val="24"/>
        </w:rPr>
        <w:t xml:space="preserve">Page </w:t>
      </w:r>
      <w:r w:rsidRPr="006B1694">
        <w:rPr>
          <w:rFonts w:cs="Times New Roman"/>
          <w:szCs w:val="24"/>
        </w:rPr>
        <w:t>188 -107 OF 134</w:t>
      </w:r>
    </w:p>
    <w:p w14:paraId="7617F021" w14:textId="77777777" w:rsidR="007F522E" w:rsidRPr="006B1694" w:rsidRDefault="00000000">
      <w:pPr>
        <w:pStyle w:val="ListParagraph"/>
        <w:numPr>
          <w:ilvl w:val="0"/>
          <w:numId w:val="535"/>
        </w:numPr>
        <w:rPr>
          <w:rFonts w:cs="Times New Roman"/>
          <w:color w:val="0000FF"/>
          <w:szCs w:val="24"/>
        </w:rPr>
      </w:pPr>
      <w:hyperlink r:id="rId616" w:history="1">
        <w:r w:rsidR="007F522E" w:rsidRPr="006B1694">
          <w:rPr>
            <w:rFonts w:cs="Times New Roman"/>
            <w:color w:val="0000FF"/>
            <w:szCs w:val="24"/>
            <w:u w:val="single"/>
          </w:rPr>
          <w:t>https://flipbooks.zapto.org/Flipbook8-2-PDF/</w:t>
        </w:r>
      </w:hyperlink>
      <w:r w:rsidR="007F522E" w:rsidRPr="006B1694">
        <w:rPr>
          <w:rFonts w:cs="Times New Roman"/>
          <w:color w:val="0000FF"/>
          <w:szCs w:val="24"/>
        </w:rPr>
        <w:t xml:space="preserve"> </w:t>
      </w:r>
    </w:p>
    <w:p w14:paraId="0F641169" w14:textId="77777777" w:rsidR="007F522E" w:rsidRPr="006B1694" w:rsidRDefault="007F522E">
      <w:pPr>
        <w:pStyle w:val="ListParagraph"/>
        <w:numPr>
          <w:ilvl w:val="0"/>
          <w:numId w:val="535"/>
        </w:numPr>
        <w:rPr>
          <w:rFonts w:cs="Times New Roman"/>
          <w:szCs w:val="24"/>
        </w:rPr>
      </w:pPr>
      <w:r w:rsidRPr="006B1694">
        <w:rPr>
          <w:rFonts w:cs="Times New Roman"/>
          <w:szCs w:val="24"/>
        </w:rPr>
        <w:t>Before Deputy District Judge Genn sitting at the County Court at Edmonton, 59 Fore Street, London, N18 2TN.</w:t>
      </w:r>
    </w:p>
    <w:p w14:paraId="0CFCA085" w14:textId="77777777" w:rsidR="007F522E" w:rsidRPr="006B1694" w:rsidRDefault="007F522E">
      <w:pPr>
        <w:pStyle w:val="ListParagraph"/>
        <w:numPr>
          <w:ilvl w:val="0"/>
          <w:numId w:val="535"/>
        </w:numPr>
        <w:rPr>
          <w:rFonts w:cs="Times New Roman"/>
          <w:szCs w:val="24"/>
        </w:rPr>
      </w:pPr>
      <w:r w:rsidRPr="006B1694">
        <w:rPr>
          <w:rFonts w:cs="Times New Roman"/>
          <w:szCs w:val="24"/>
        </w:rPr>
        <w:t>UPON hearing Solicitor for Applicant and Defendant not in attendance and not having notice of the application</w:t>
      </w:r>
      <w:r w:rsidR="00CC3C2B" w:rsidRPr="006B1694">
        <w:rPr>
          <w:rFonts w:cs="Times New Roman"/>
          <w:szCs w:val="24"/>
        </w:rPr>
        <w:t xml:space="preserve"> </w:t>
      </w:r>
      <w:r w:rsidRPr="006B1694">
        <w:rPr>
          <w:rFonts w:cs="Times New Roman"/>
          <w:szCs w:val="24"/>
        </w:rPr>
        <w:t>because of the history of Defendant evading service and the threats of violence to neighbours set out in the witness</w:t>
      </w:r>
      <w:r w:rsidR="00CC3C2B" w:rsidRPr="006B1694">
        <w:rPr>
          <w:rFonts w:cs="Times New Roman"/>
          <w:szCs w:val="24"/>
        </w:rPr>
        <w:t xml:space="preserve"> </w:t>
      </w:r>
      <w:r w:rsidRPr="006B1694">
        <w:rPr>
          <w:rFonts w:cs="Times New Roman"/>
          <w:szCs w:val="24"/>
        </w:rPr>
        <w:t xml:space="preserve">statement of Mr Nwabuisi and because of the urgency of the matter given there is a hearing listed for </w:t>
      </w:r>
      <w:r w:rsidRPr="006B1694">
        <w:rPr>
          <w:rFonts w:cs="Times New Roman"/>
          <w:b/>
          <w:bCs/>
          <w:szCs w:val="24"/>
        </w:rPr>
        <w:t>30th May 2018.</w:t>
      </w:r>
    </w:p>
    <w:p w14:paraId="2805CD40" w14:textId="77777777" w:rsidR="007F522E" w:rsidRPr="006B1694" w:rsidRDefault="007F522E">
      <w:pPr>
        <w:pStyle w:val="ListParagraph"/>
        <w:numPr>
          <w:ilvl w:val="0"/>
          <w:numId w:val="535"/>
        </w:numPr>
        <w:rPr>
          <w:rFonts w:cs="Times New Roman"/>
          <w:szCs w:val="24"/>
        </w:rPr>
      </w:pPr>
      <w:r w:rsidRPr="006B1694">
        <w:rPr>
          <w:rFonts w:cs="Times New Roman"/>
          <w:b/>
          <w:bCs/>
          <w:szCs w:val="24"/>
        </w:rPr>
        <w:t>AND UPON</w:t>
      </w:r>
      <w:r w:rsidRPr="006B1694">
        <w:rPr>
          <w:rFonts w:cs="Times New Roman"/>
          <w:szCs w:val="24"/>
        </w:rPr>
        <w:t xml:space="preserve"> reading the Applicant's application</w:t>
      </w:r>
    </w:p>
    <w:p w14:paraId="019FE4B3" w14:textId="77777777" w:rsidR="007F522E" w:rsidRPr="006B1694" w:rsidRDefault="007F522E" w:rsidP="006B1694">
      <w:pPr>
        <w:ind w:left="720"/>
        <w:rPr>
          <w:rFonts w:cs="Times New Roman"/>
          <w:b/>
          <w:bCs/>
          <w:szCs w:val="24"/>
          <w:u w:val="single"/>
        </w:rPr>
      </w:pPr>
      <w:r w:rsidRPr="006B1694">
        <w:rPr>
          <w:rFonts w:cs="Times New Roman"/>
          <w:b/>
          <w:bCs/>
          <w:szCs w:val="24"/>
          <w:u w:val="single"/>
        </w:rPr>
        <w:t>IT IS ORDERED THAT</w:t>
      </w:r>
    </w:p>
    <w:p w14:paraId="6E154F56" w14:textId="77777777" w:rsidR="007F522E" w:rsidRPr="006B1694" w:rsidRDefault="007F522E">
      <w:pPr>
        <w:pStyle w:val="ListParagraph"/>
        <w:numPr>
          <w:ilvl w:val="0"/>
          <w:numId w:val="535"/>
        </w:numPr>
        <w:rPr>
          <w:rFonts w:cs="Times New Roman"/>
          <w:szCs w:val="24"/>
        </w:rPr>
      </w:pPr>
      <w:r w:rsidRPr="006B1694">
        <w:rPr>
          <w:rFonts w:cs="Times New Roman"/>
          <w:szCs w:val="24"/>
        </w:rPr>
        <w:t>Permission to Applicant to amend the application for committal.</w:t>
      </w:r>
    </w:p>
    <w:p w14:paraId="42918BCE" w14:textId="77777777" w:rsidR="007F522E" w:rsidRPr="006B1694" w:rsidRDefault="007F522E">
      <w:pPr>
        <w:pStyle w:val="ListParagraph"/>
        <w:numPr>
          <w:ilvl w:val="0"/>
          <w:numId w:val="535"/>
        </w:numPr>
        <w:rPr>
          <w:rFonts w:cs="Times New Roman"/>
          <w:szCs w:val="24"/>
        </w:rPr>
      </w:pPr>
      <w:r w:rsidRPr="006B1694">
        <w:rPr>
          <w:rFonts w:cs="Times New Roman"/>
          <w:szCs w:val="24"/>
        </w:rPr>
        <w:t>Permission pursuant to CPR 81, 10 (5)(b) to serve the amended application by email on Mrs Cordell, Defendant's</w:t>
      </w:r>
    </w:p>
    <w:p w14:paraId="64AD4310" w14:textId="77777777" w:rsidR="007F522E" w:rsidRPr="006B1694" w:rsidRDefault="007F522E">
      <w:pPr>
        <w:pStyle w:val="ListParagraph"/>
        <w:numPr>
          <w:ilvl w:val="0"/>
          <w:numId w:val="535"/>
        </w:numPr>
        <w:rPr>
          <w:rFonts w:cs="Times New Roman"/>
          <w:szCs w:val="24"/>
        </w:rPr>
      </w:pPr>
      <w:r w:rsidRPr="006B1694">
        <w:rPr>
          <w:rFonts w:cs="Times New Roman"/>
          <w:szCs w:val="24"/>
        </w:rPr>
        <w:t>mother because she has successfully brought previous proceedings to Defendant's notice having received previous applications by this means.</w:t>
      </w:r>
    </w:p>
    <w:p w14:paraId="7B0A50EC" w14:textId="77777777" w:rsidR="007F522E" w:rsidRPr="006B1694" w:rsidRDefault="007F522E" w:rsidP="006B1694">
      <w:pPr>
        <w:spacing w:after="0"/>
        <w:rPr>
          <w:rFonts w:cs="Times New Roman"/>
          <w:bCs/>
          <w:szCs w:val="24"/>
        </w:rPr>
      </w:pPr>
    </w:p>
    <w:p w14:paraId="65F2A5DC" w14:textId="77777777" w:rsidR="007F522E" w:rsidRPr="006B1694" w:rsidRDefault="00CE50BD" w:rsidP="006B1694">
      <w:pPr>
        <w:spacing w:after="0"/>
        <w:rPr>
          <w:rFonts w:cs="Times New Roman"/>
          <w:bCs/>
          <w:szCs w:val="24"/>
        </w:rPr>
      </w:pPr>
      <w:r w:rsidRPr="006B1694">
        <w:rPr>
          <w:rFonts w:cs="Times New Roman"/>
          <w:b/>
          <w:bCs/>
          <w:szCs w:val="24"/>
          <w:u w:val="single"/>
        </w:rPr>
        <w:t>Statement</w:t>
      </w:r>
      <w:r w:rsidR="007F522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F522E" w:rsidRPr="006B1694">
        <w:rPr>
          <w:rFonts w:cs="Times New Roman"/>
          <w:b/>
          <w:bCs/>
          <w:szCs w:val="24"/>
          <w:u w:val="single"/>
        </w:rPr>
        <w:t>14/05/2018</w:t>
      </w:r>
      <w:r w:rsidR="00907655" w:rsidRPr="006B1694">
        <w:rPr>
          <w:rFonts w:cs="Times New Roman"/>
          <w:bCs/>
          <w:szCs w:val="24"/>
        </w:rPr>
        <w:t>;</w:t>
      </w:r>
    </w:p>
    <w:p w14:paraId="15F518CD" w14:textId="77777777" w:rsidR="00143242" w:rsidRPr="006B1694" w:rsidRDefault="00143242">
      <w:pPr>
        <w:pStyle w:val="ListParagraph"/>
        <w:numPr>
          <w:ilvl w:val="0"/>
          <w:numId w:val="536"/>
        </w:numPr>
        <w:ind w:left="714" w:hanging="357"/>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4/05/2018</w:t>
      </w:r>
    </w:p>
    <w:p w14:paraId="7067CED1" w14:textId="77777777" w:rsidR="00143242" w:rsidRPr="006B1694" w:rsidRDefault="00143242" w:rsidP="006B1694">
      <w:pPr>
        <w:rPr>
          <w:rFonts w:eastAsia="Times New Roman" w:cs="Times New Roman"/>
          <w:color w:val="FF0000"/>
          <w:szCs w:val="24"/>
        </w:rPr>
      </w:pPr>
    </w:p>
    <w:p w14:paraId="76C53E05" w14:textId="77777777" w:rsidR="00143242" w:rsidRPr="006B1694" w:rsidRDefault="00C6503A" w:rsidP="006B1694">
      <w:pPr>
        <w:pStyle w:val="Heading1"/>
        <w:rPr>
          <w:szCs w:val="24"/>
        </w:rPr>
      </w:pPr>
      <w:r w:rsidRPr="006B1694">
        <w:rPr>
          <w:color w:val="0000FF"/>
          <w:szCs w:val="24"/>
          <w:u w:val="single"/>
        </w:rPr>
        <w:t>Enfield Council The 2nd Injunction Order:</w:t>
      </w:r>
      <w:r w:rsidR="00143242" w:rsidRPr="006B1694">
        <w:rPr>
          <w:b w:val="0"/>
          <w:bCs w:val="0"/>
          <w:szCs w:val="24"/>
        </w:rPr>
        <w:t xml:space="preserve"> </w:t>
      </w:r>
      <w:r w:rsidR="008A5A4C" w:rsidRPr="006B1694">
        <w:rPr>
          <w:b w:val="0"/>
          <w:bCs w:val="0"/>
          <w:szCs w:val="24"/>
        </w:rPr>
        <w:t xml:space="preserve">“Amended Application </w:t>
      </w:r>
      <w:r w:rsidR="00B96B42" w:rsidRPr="006B1694">
        <w:rPr>
          <w:b w:val="0"/>
          <w:bCs w:val="0"/>
          <w:szCs w:val="24"/>
        </w:rPr>
        <w:t>by</w:t>
      </w:r>
      <w:r w:rsidR="008A5A4C" w:rsidRPr="006B1694">
        <w:rPr>
          <w:b w:val="0"/>
          <w:bCs w:val="0"/>
          <w:szCs w:val="24"/>
        </w:rPr>
        <w:t xml:space="preserve"> Email </w:t>
      </w:r>
      <w:r w:rsidR="00B96B42" w:rsidRPr="006B1694">
        <w:rPr>
          <w:b w:val="0"/>
          <w:bCs w:val="0"/>
          <w:szCs w:val="24"/>
        </w:rPr>
        <w:t>on</w:t>
      </w:r>
      <w:r w:rsidR="008A5A4C" w:rsidRPr="006B1694">
        <w:rPr>
          <w:b w:val="0"/>
          <w:bCs w:val="0"/>
          <w:szCs w:val="24"/>
        </w:rPr>
        <w:t xml:space="preserve"> </w:t>
      </w:r>
      <w:r w:rsidR="00B96B42" w:rsidRPr="006B1694">
        <w:rPr>
          <w:b w:val="0"/>
          <w:bCs w:val="0"/>
          <w:szCs w:val="24"/>
        </w:rPr>
        <w:t>Mrs.</w:t>
      </w:r>
      <w:r w:rsidR="008A5A4C" w:rsidRPr="006B1694">
        <w:rPr>
          <w:b w:val="0"/>
          <w:bCs w:val="0"/>
          <w:szCs w:val="24"/>
        </w:rPr>
        <w:t xml:space="preserve"> Cordell, Defendant's Mother”</w:t>
      </w:r>
      <w:r w:rsidR="008A5A4C" w:rsidRPr="006B1694">
        <w:rPr>
          <w:szCs w:val="24"/>
        </w:rPr>
        <w:t xml:space="preserve"> </w:t>
      </w:r>
      <w:r w:rsidR="00143242" w:rsidRPr="006B1694">
        <w:rPr>
          <w:b w:val="0"/>
          <w:bCs w:val="0"/>
          <w:color w:val="0000FF"/>
          <w:szCs w:val="24"/>
        </w:rPr>
        <w:t>1</w:t>
      </w:r>
      <w:bookmarkStart w:id="179" w:name="_Hlk111549980"/>
      <w:r w:rsidR="00143242" w:rsidRPr="006B1694">
        <w:rPr>
          <w:b w:val="0"/>
          <w:bCs w:val="0"/>
          <w:color w:val="0000FF"/>
          <w:szCs w:val="24"/>
        </w:rPr>
        <w:t>5/05/2018</w:t>
      </w:r>
    </w:p>
    <w:p w14:paraId="1B2D1FC5" w14:textId="77777777" w:rsidR="00CC10EB" w:rsidRPr="006B1694" w:rsidRDefault="00CC10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5/05/2018</w:t>
      </w:r>
      <w:r w:rsidR="00907655" w:rsidRPr="006B1694">
        <w:rPr>
          <w:rFonts w:cs="Times New Roman"/>
          <w:bCs/>
          <w:szCs w:val="24"/>
        </w:rPr>
        <w:t>;</w:t>
      </w:r>
    </w:p>
    <w:p w14:paraId="2D288DA7" w14:textId="77777777" w:rsidR="00CC10EB" w:rsidRPr="006B1694" w:rsidRDefault="00CC10EB" w:rsidP="006B1694">
      <w:pPr>
        <w:ind w:left="357"/>
        <w:contextualSpacing/>
        <w:rPr>
          <w:rFonts w:cs="Times New Roman"/>
          <w:b/>
          <w:bCs/>
          <w:szCs w:val="24"/>
          <w:u w:val="single"/>
        </w:rPr>
      </w:pPr>
      <w:r w:rsidRPr="006B1694">
        <w:rPr>
          <w:rFonts w:cs="Times New Roman"/>
          <w:b/>
          <w:bCs/>
          <w:szCs w:val="24"/>
          <w:u w:val="single"/>
        </w:rPr>
        <w:t>URGENT</w:t>
      </w:r>
    </w:p>
    <w:p w14:paraId="07CF0548" w14:textId="77777777" w:rsidR="00CC10EB" w:rsidRPr="006B1694" w:rsidRDefault="00CC10EB" w:rsidP="006B1694">
      <w:pPr>
        <w:ind w:left="357"/>
        <w:rPr>
          <w:rFonts w:cs="Times New Roman"/>
          <w:szCs w:val="24"/>
        </w:rPr>
      </w:pPr>
      <w:r w:rsidRPr="006B1694">
        <w:rPr>
          <w:rFonts w:cs="Times New Roman"/>
          <w:szCs w:val="24"/>
        </w:rPr>
        <w:t xml:space="preserve">Dear Sirs </w:t>
      </w:r>
    </w:p>
    <w:p w14:paraId="2C0A44D1" w14:textId="77777777" w:rsidR="00CC10EB" w:rsidRPr="006B1694" w:rsidRDefault="00CC10EB" w:rsidP="006B1694">
      <w:pPr>
        <w:ind w:left="357"/>
        <w:rPr>
          <w:rFonts w:cs="Times New Roman"/>
          <w:szCs w:val="24"/>
        </w:rPr>
      </w:pPr>
      <w:r w:rsidRPr="006B1694">
        <w:rPr>
          <w:rFonts w:cs="Times New Roman"/>
          <w:b/>
          <w:bCs/>
          <w:szCs w:val="24"/>
        </w:rPr>
        <w:t>Re:</w:t>
      </w:r>
      <w:r w:rsidRPr="006B1694">
        <w:rPr>
          <w:rFonts w:cs="Times New Roman"/>
          <w:szCs w:val="24"/>
        </w:rPr>
        <w:t xml:space="preserve"> The London Borough of Enfield-v- Cordell- E00ED049 </w:t>
      </w:r>
    </w:p>
    <w:p w14:paraId="20FEDF78"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We write further to the Claimant's ex parte application which was considered by Deputy District Judge Genn on </w:t>
      </w:r>
      <w:r w:rsidRPr="006B1694">
        <w:rPr>
          <w:rFonts w:cs="Times New Roman"/>
          <w:b/>
          <w:bCs/>
          <w:szCs w:val="24"/>
        </w:rPr>
        <w:t>14/05/2018</w:t>
      </w:r>
      <w:r w:rsidRPr="006B1694">
        <w:rPr>
          <w:rFonts w:cs="Times New Roman"/>
          <w:szCs w:val="24"/>
        </w:rPr>
        <w:t xml:space="preserve"> in the Edmonton County Court. </w:t>
      </w:r>
    </w:p>
    <w:p w14:paraId="6CCFB464"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The Claimant collected a copy of the Order, which was drafted shortly, after the hearing. </w:t>
      </w:r>
    </w:p>
    <w:p w14:paraId="77484A33"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However, </w:t>
      </w:r>
      <w:r w:rsidRPr="006B1694">
        <w:rPr>
          <w:rFonts w:cs="Times New Roman"/>
          <w:b/>
          <w:bCs/>
          <w:szCs w:val="24"/>
        </w:rPr>
        <w:t>paragraph 2</w:t>
      </w:r>
      <w:r w:rsidRPr="006B1694">
        <w:rPr>
          <w:rFonts w:cs="Times New Roman"/>
          <w:szCs w:val="24"/>
        </w:rPr>
        <w:t xml:space="preserve"> of the order is slightly ambiguous and incomplete. </w:t>
      </w:r>
    </w:p>
    <w:p w14:paraId="2B5379B2"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It reads as follows: </w:t>
      </w:r>
    </w:p>
    <w:p w14:paraId="3C705C2F" w14:textId="77777777" w:rsidR="00CC10EB" w:rsidRPr="006B1694" w:rsidRDefault="00CC10EB">
      <w:pPr>
        <w:pStyle w:val="ListParagraph"/>
        <w:numPr>
          <w:ilvl w:val="0"/>
          <w:numId w:val="537"/>
        </w:numPr>
        <w:rPr>
          <w:rFonts w:cs="Times New Roman"/>
          <w:szCs w:val="24"/>
        </w:rPr>
      </w:pPr>
      <w:r w:rsidRPr="006B1694">
        <w:rPr>
          <w:rFonts w:cs="Times New Roman"/>
          <w:szCs w:val="24"/>
        </w:rPr>
        <w:t>'</w:t>
      </w:r>
      <w:r w:rsidRPr="006B1694">
        <w:rPr>
          <w:rFonts w:cs="Times New Roman"/>
          <w:color w:val="FFC000"/>
          <w:szCs w:val="24"/>
        </w:rPr>
        <w:t xml:space="preserve">Permission pursuant to </w:t>
      </w:r>
      <w:r w:rsidRPr="006B1694">
        <w:rPr>
          <w:rFonts w:cs="Times New Roman"/>
          <w:b/>
          <w:bCs/>
          <w:color w:val="FFC000"/>
          <w:szCs w:val="24"/>
        </w:rPr>
        <w:t>CPR 81.10 (5) {b)</w:t>
      </w:r>
      <w:r w:rsidRPr="006B1694">
        <w:rPr>
          <w:rFonts w:cs="Times New Roman"/>
          <w:color w:val="FFC000"/>
          <w:szCs w:val="24"/>
        </w:rPr>
        <w:t xml:space="preserve"> to serve the amended application by email on Mrs Cordell, Defendant's mother because she has successfully _brought previous proceedings to Defendant". </w:t>
      </w:r>
    </w:p>
    <w:p w14:paraId="3D8D4B98"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The Claimant's application notice Issued on </w:t>
      </w:r>
      <w:r w:rsidRPr="006B1694">
        <w:rPr>
          <w:rFonts w:cs="Times New Roman"/>
          <w:b/>
          <w:bCs/>
          <w:szCs w:val="24"/>
        </w:rPr>
        <w:t>14 May 2018</w:t>
      </w:r>
      <w:r w:rsidRPr="006B1694">
        <w:rPr>
          <w:rFonts w:cs="Times New Roman"/>
          <w:szCs w:val="24"/>
        </w:rPr>
        <w:t xml:space="preserve"> and considered by the Judge requested the following: </w:t>
      </w:r>
    </w:p>
    <w:p w14:paraId="7099DBDC" w14:textId="77777777" w:rsidR="00CC10EB" w:rsidRPr="006B1694" w:rsidRDefault="00CC10EB">
      <w:pPr>
        <w:pStyle w:val="ListParagraph"/>
        <w:numPr>
          <w:ilvl w:val="0"/>
          <w:numId w:val="538"/>
        </w:numPr>
        <w:rPr>
          <w:rFonts w:cs="Times New Roman"/>
          <w:szCs w:val="24"/>
        </w:rPr>
      </w:pPr>
      <w:r w:rsidRPr="006B1694">
        <w:rPr>
          <w:rFonts w:cs="Times New Roman"/>
          <w:szCs w:val="24"/>
        </w:rPr>
        <w:t xml:space="preserve">The Claimant seeks permission from the Court to dispense with personal service of the applications dated </w:t>
      </w:r>
      <w:r w:rsidRPr="006B1694">
        <w:rPr>
          <w:rFonts w:cs="Times New Roman"/>
          <w:b/>
          <w:bCs/>
          <w:szCs w:val="24"/>
        </w:rPr>
        <w:t>05/02/2018</w:t>
      </w:r>
      <w:r w:rsidRPr="006B1694">
        <w:rPr>
          <w:rFonts w:cs="Times New Roman"/>
          <w:szCs w:val="24"/>
        </w:rPr>
        <w:t xml:space="preserve"> and </w:t>
      </w:r>
      <w:r w:rsidRPr="006B1694">
        <w:rPr>
          <w:rFonts w:cs="Times New Roman"/>
          <w:b/>
          <w:bCs/>
          <w:szCs w:val="24"/>
        </w:rPr>
        <w:t>20/04/2018</w:t>
      </w:r>
      <w:r w:rsidRPr="006B1694">
        <w:rPr>
          <w:rFonts w:cs="Times New Roman"/>
          <w:szCs w:val="24"/>
        </w:rPr>
        <w:t xml:space="preserve"> pursuant to </w:t>
      </w:r>
      <w:r w:rsidRPr="006B1694">
        <w:rPr>
          <w:rFonts w:cs="Times New Roman"/>
          <w:b/>
          <w:bCs/>
          <w:szCs w:val="24"/>
        </w:rPr>
        <w:t>CPR 81.10 (5)</w:t>
      </w:r>
      <w:r w:rsidRPr="006B1694">
        <w:rPr>
          <w:rFonts w:cs="Times New Roman"/>
          <w:szCs w:val="24"/>
        </w:rPr>
        <w:t xml:space="preserve"> and. </w:t>
      </w:r>
    </w:p>
    <w:p w14:paraId="5994785D" w14:textId="77777777" w:rsidR="00CC10EB" w:rsidRPr="006B1694" w:rsidRDefault="00CC10EB">
      <w:pPr>
        <w:pStyle w:val="ListParagraph"/>
        <w:numPr>
          <w:ilvl w:val="0"/>
          <w:numId w:val="538"/>
        </w:numPr>
        <w:rPr>
          <w:rFonts w:cs="Times New Roman"/>
          <w:szCs w:val="24"/>
        </w:rPr>
      </w:pPr>
      <w:r w:rsidRPr="006B1694">
        <w:rPr>
          <w:rFonts w:cs="Times New Roman"/>
          <w:szCs w:val="24"/>
        </w:rPr>
        <w:t xml:space="preserve">To dispense with personal service of the application notice dated </w:t>
      </w:r>
      <w:r w:rsidRPr="006B1694">
        <w:rPr>
          <w:rFonts w:cs="Times New Roman"/>
          <w:b/>
          <w:bCs/>
          <w:szCs w:val="24"/>
        </w:rPr>
        <w:t>11/05/2016.</w:t>
      </w:r>
    </w:p>
    <w:p w14:paraId="2FDA61ED"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At the hearing it was explained to the judge that the Defendant has evaded personal service of the committal applications dated </w:t>
      </w:r>
      <w:r w:rsidRPr="006B1694">
        <w:rPr>
          <w:rFonts w:cs="Times New Roman"/>
          <w:b/>
          <w:bCs/>
          <w:szCs w:val="24"/>
        </w:rPr>
        <w:t>05/02/2018</w:t>
      </w:r>
      <w:r w:rsidRPr="006B1694">
        <w:rPr>
          <w:rFonts w:cs="Times New Roman"/>
          <w:szCs w:val="24"/>
        </w:rPr>
        <w:t xml:space="preserve"> </w:t>
      </w:r>
      <w:r w:rsidR="00B2437B" w:rsidRPr="006B1694">
        <w:rPr>
          <w:rFonts w:cs="Times New Roman"/>
          <w:szCs w:val="24"/>
        </w:rPr>
        <w:t xml:space="preserve">and </w:t>
      </w:r>
      <w:r w:rsidR="00B2437B" w:rsidRPr="006B1694">
        <w:rPr>
          <w:rFonts w:cs="Times New Roman"/>
          <w:b/>
          <w:bCs/>
          <w:szCs w:val="24"/>
        </w:rPr>
        <w:t>20</w:t>
      </w:r>
      <w:r w:rsidRPr="006B1694">
        <w:rPr>
          <w:rFonts w:cs="Times New Roman"/>
          <w:b/>
          <w:bCs/>
          <w:szCs w:val="24"/>
        </w:rPr>
        <w:t>/04/2018</w:t>
      </w:r>
      <w:r w:rsidRPr="006B1694">
        <w:rPr>
          <w:rFonts w:cs="Times New Roman"/>
          <w:szCs w:val="24"/>
        </w:rPr>
        <w:t xml:space="preserve"> and of the application notice dated </w:t>
      </w:r>
      <w:r w:rsidRPr="006B1694">
        <w:rPr>
          <w:rFonts w:cs="Times New Roman"/>
          <w:b/>
          <w:bCs/>
          <w:szCs w:val="24"/>
        </w:rPr>
        <w:t>11/05/2018.</w:t>
      </w:r>
      <w:r w:rsidRPr="006B1694">
        <w:rPr>
          <w:rFonts w:cs="Times New Roman"/>
          <w:szCs w:val="24"/>
        </w:rPr>
        <w:t xml:space="preserve"> </w:t>
      </w:r>
    </w:p>
    <w:p w14:paraId="67EB8847" w14:textId="77777777" w:rsidR="00CC10EB" w:rsidRPr="006B1694" w:rsidRDefault="00CC10EB">
      <w:pPr>
        <w:pStyle w:val="ListParagraph"/>
        <w:numPr>
          <w:ilvl w:val="0"/>
          <w:numId w:val="537"/>
        </w:numPr>
        <w:rPr>
          <w:rFonts w:cs="Times New Roman"/>
          <w:szCs w:val="24"/>
        </w:rPr>
      </w:pPr>
      <w:r w:rsidRPr="006B1694">
        <w:rPr>
          <w:rFonts w:cs="Times New Roman"/>
          <w:szCs w:val="24"/>
        </w:rPr>
        <w:t>The witness statements provided with the application also support the position.</w:t>
      </w:r>
    </w:p>
    <w:p w14:paraId="51D7FB10"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It was further explained that as a result of the Defendant's conduct we would seek permission to have </w:t>
      </w:r>
      <w:r w:rsidRPr="006B1694">
        <w:rPr>
          <w:rFonts w:cs="Times New Roman"/>
          <w:color w:val="FFC000"/>
          <w:szCs w:val="24"/>
          <w:u w:val="single"/>
        </w:rPr>
        <w:t>service of the application dispensed with</w:t>
      </w:r>
      <w:r w:rsidRPr="006B1694">
        <w:rPr>
          <w:rFonts w:cs="Times New Roman"/>
          <w:szCs w:val="24"/>
        </w:rPr>
        <w:t>.</w:t>
      </w:r>
    </w:p>
    <w:p w14:paraId="65C76489"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The Judge read the application and the Claimant's witness statements and agreed that service could not be affected </w:t>
      </w:r>
      <w:r w:rsidRPr="006B1694">
        <w:rPr>
          <w:rFonts w:cs="Times New Roman"/>
          <w:color w:val="FFC000"/>
          <w:szCs w:val="24"/>
          <w:u w:val="single"/>
        </w:rPr>
        <w:t xml:space="preserve">and as a result agreed to have all </w:t>
      </w:r>
      <w:r w:rsidR="00B96B42" w:rsidRPr="006B1694">
        <w:rPr>
          <w:rFonts w:cs="Times New Roman"/>
          <w:b/>
          <w:bCs/>
          <w:szCs w:val="24"/>
          <w:u w:val="single"/>
        </w:rPr>
        <w:t>“</w:t>
      </w:r>
      <w:r w:rsidRPr="006B1694">
        <w:rPr>
          <w:rFonts w:cs="Times New Roman"/>
          <w:b/>
          <w:bCs/>
          <w:szCs w:val="24"/>
          <w:u w:val="single"/>
        </w:rPr>
        <w:t>3</w:t>
      </w:r>
      <w:r w:rsidR="00B96B42" w:rsidRPr="006B1694">
        <w:rPr>
          <w:rFonts w:cs="Times New Roman"/>
          <w:b/>
          <w:bCs/>
          <w:szCs w:val="24"/>
          <w:u w:val="single"/>
        </w:rPr>
        <w:t>”</w:t>
      </w:r>
      <w:r w:rsidRPr="006B1694">
        <w:rPr>
          <w:rFonts w:cs="Times New Roman"/>
          <w:color w:val="FFC000"/>
          <w:szCs w:val="24"/>
          <w:u w:val="single"/>
        </w:rPr>
        <w:t xml:space="preserve"> applications served by email upon the Defendant's mother Ms Lorraine Cordell</w:t>
      </w:r>
      <w:r w:rsidRPr="006B1694">
        <w:rPr>
          <w:rFonts w:cs="Times New Roman"/>
          <w:szCs w:val="24"/>
        </w:rPr>
        <w:t xml:space="preserve">, </w:t>
      </w:r>
      <w:r w:rsidRPr="006B1694">
        <w:rPr>
          <w:rFonts w:cs="Times New Roman"/>
          <w:b/>
          <w:bCs/>
          <w:szCs w:val="24"/>
        </w:rPr>
        <w:t>pursuant to CPR 81.10(5)(b).</w:t>
      </w:r>
    </w:p>
    <w:p w14:paraId="2D68BFCD" w14:textId="77777777" w:rsidR="00CC10EB" w:rsidRPr="006B1694" w:rsidRDefault="00CC10EB">
      <w:pPr>
        <w:pStyle w:val="ListParagraph"/>
        <w:numPr>
          <w:ilvl w:val="0"/>
          <w:numId w:val="537"/>
        </w:numPr>
        <w:rPr>
          <w:rFonts w:cs="Times New Roman"/>
          <w:szCs w:val="24"/>
        </w:rPr>
      </w:pPr>
      <w:r w:rsidRPr="006B1694">
        <w:rPr>
          <w:rFonts w:cs="Times New Roman"/>
          <w:szCs w:val="24"/>
        </w:rPr>
        <w:t>Therefore, what is missing from the Court order is an additional paragraph which gives the</w:t>
      </w:r>
      <w:r w:rsidR="00B2437B" w:rsidRPr="006B1694">
        <w:rPr>
          <w:rFonts w:cs="Times New Roman"/>
          <w:szCs w:val="24"/>
        </w:rPr>
        <w:t xml:space="preserve"> </w:t>
      </w:r>
      <w:r w:rsidRPr="006B1694">
        <w:rPr>
          <w:rFonts w:cs="Times New Roman"/>
          <w:szCs w:val="24"/>
        </w:rPr>
        <w:t>Claimant permission to serve BOTH committal applications</w:t>
      </w:r>
      <w:r w:rsidR="00B2437B" w:rsidRPr="006B1694">
        <w:rPr>
          <w:rFonts w:cs="Times New Roman"/>
          <w:szCs w:val="24"/>
        </w:rPr>
        <w:t xml:space="preserve"> </w:t>
      </w:r>
      <w:r w:rsidRPr="006B1694">
        <w:rPr>
          <w:rFonts w:cs="Times New Roman"/>
          <w:szCs w:val="24"/>
        </w:rPr>
        <w:t>(</w:t>
      </w:r>
      <w:r w:rsidRPr="006B1694">
        <w:rPr>
          <w:rFonts w:cs="Times New Roman"/>
          <w:b/>
          <w:bCs/>
          <w:szCs w:val="24"/>
        </w:rPr>
        <w:t>05/02/2018</w:t>
      </w:r>
      <w:r w:rsidRPr="006B1694">
        <w:rPr>
          <w:rFonts w:cs="Times New Roman"/>
          <w:szCs w:val="24"/>
        </w:rPr>
        <w:t xml:space="preserve"> and </w:t>
      </w:r>
      <w:r w:rsidRPr="006B1694">
        <w:rPr>
          <w:rFonts w:cs="Times New Roman"/>
          <w:b/>
          <w:bCs/>
          <w:szCs w:val="24"/>
        </w:rPr>
        <w:t>20/04/2018</w:t>
      </w:r>
      <w:r w:rsidRPr="006B1694">
        <w:rPr>
          <w:rFonts w:cs="Times New Roman"/>
          <w:szCs w:val="24"/>
        </w:rPr>
        <w:t xml:space="preserve">) by email on Mrs Cordell. </w:t>
      </w:r>
    </w:p>
    <w:p w14:paraId="2692E1C2"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Such position was accepted by the Judge at the hearing </w:t>
      </w:r>
      <w:r w:rsidRPr="006B1694">
        <w:rPr>
          <w:rFonts w:cs="Times New Roman"/>
          <w:color w:val="FFC000"/>
          <w:szCs w:val="24"/>
          <w:u w:val="single"/>
        </w:rPr>
        <w:t xml:space="preserve">but unfortunately is not reflected in the Court Order. </w:t>
      </w:r>
    </w:p>
    <w:p w14:paraId="6BEB917C"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This was requested in the application notice and agreed by the Judge, </w:t>
      </w:r>
    </w:p>
    <w:p w14:paraId="47394339" w14:textId="77777777" w:rsidR="00CC10EB" w:rsidRPr="006B1694" w:rsidRDefault="00CC10EB">
      <w:pPr>
        <w:pStyle w:val="ListParagraph"/>
        <w:numPr>
          <w:ilvl w:val="0"/>
          <w:numId w:val="537"/>
        </w:numPr>
        <w:rPr>
          <w:rFonts w:cs="Times New Roman"/>
          <w:szCs w:val="24"/>
        </w:rPr>
      </w:pPr>
      <w:r w:rsidRPr="006B1694">
        <w:rPr>
          <w:rFonts w:cs="Times New Roman"/>
          <w:szCs w:val="24"/>
        </w:rPr>
        <w:t>We would therefore like the order to be amended accordingly.</w:t>
      </w:r>
    </w:p>
    <w:p w14:paraId="7AD4C13D"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We would be grateful if this letter could be passed on to the Judge to have the order amended accordingly. </w:t>
      </w:r>
    </w:p>
    <w:p w14:paraId="4F0631B4" w14:textId="77777777" w:rsidR="00CC10EB" w:rsidRPr="006B1694" w:rsidRDefault="00CC10EB">
      <w:pPr>
        <w:pStyle w:val="ListParagraph"/>
        <w:numPr>
          <w:ilvl w:val="0"/>
          <w:numId w:val="537"/>
        </w:numPr>
        <w:rPr>
          <w:rFonts w:cs="Times New Roman"/>
          <w:szCs w:val="24"/>
        </w:rPr>
      </w:pPr>
      <w:r w:rsidRPr="006B1694">
        <w:rPr>
          <w:rFonts w:cs="Times New Roman"/>
          <w:szCs w:val="24"/>
        </w:rPr>
        <w:t xml:space="preserve">Please note that the next hearing on this case is listed on </w:t>
      </w:r>
      <w:r w:rsidRPr="006B1694">
        <w:rPr>
          <w:rFonts w:cs="Times New Roman"/>
          <w:b/>
          <w:bCs/>
          <w:color w:val="FFC000"/>
          <w:szCs w:val="24"/>
        </w:rPr>
        <w:t>30/05/2018</w:t>
      </w:r>
      <w:r w:rsidRPr="006B1694">
        <w:rPr>
          <w:rFonts w:cs="Times New Roman"/>
          <w:color w:val="FFC000"/>
          <w:szCs w:val="24"/>
        </w:rPr>
        <w:t xml:space="preserve">, </w:t>
      </w:r>
      <w:r w:rsidRPr="006B1694">
        <w:rPr>
          <w:rFonts w:cs="Times New Roman"/>
          <w:b/>
          <w:bCs/>
          <w:color w:val="FFC000"/>
          <w:szCs w:val="24"/>
        </w:rPr>
        <w:t>2pm</w:t>
      </w:r>
      <w:r w:rsidRPr="006B1694">
        <w:rPr>
          <w:rFonts w:cs="Times New Roman"/>
          <w:szCs w:val="24"/>
        </w:rPr>
        <w:t xml:space="preserve"> and we would be grateful if the order could be amended as a matter of urgency</w:t>
      </w:r>
    </w:p>
    <w:p w14:paraId="3BAD99A3" w14:textId="77777777" w:rsidR="00CC10EB" w:rsidRPr="006B1694" w:rsidRDefault="00CC10EB" w:rsidP="006B1694">
      <w:pPr>
        <w:ind w:left="357"/>
        <w:rPr>
          <w:rFonts w:cs="Times New Roman"/>
          <w:szCs w:val="24"/>
        </w:rPr>
      </w:pPr>
      <w:r w:rsidRPr="006B1694">
        <w:rPr>
          <w:rFonts w:cs="Times New Roman"/>
          <w:szCs w:val="24"/>
        </w:rPr>
        <w:t>Yours faithfully,</w:t>
      </w:r>
    </w:p>
    <w:p w14:paraId="0DEBD47D" w14:textId="77777777" w:rsidR="00CC10EB" w:rsidRPr="006B1694" w:rsidRDefault="00CC10EB" w:rsidP="006B1694">
      <w:pPr>
        <w:ind w:left="357"/>
        <w:rPr>
          <w:rFonts w:cs="Times New Roman"/>
          <w:szCs w:val="24"/>
        </w:rPr>
      </w:pPr>
      <w:r w:rsidRPr="006B1694">
        <w:rPr>
          <w:rFonts w:cs="Times New Roman"/>
          <w:szCs w:val="24"/>
        </w:rPr>
        <w:t xml:space="preserve">Ludminya </w:t>
      </w:r>
      <w:r w:rsidR="0047666F">
        <w:rPr>
          <w:rFonts w:cs="Times New Roman"/>
          <w:szCs w:val="24"/>
        </w:rPr>
        <w:t>Lyavoo</w:t>
      </w:r>
    </w:p>
    <w:p w14:paraId="2B4383D2" w14:textId="77777777" w:rsidR="00CC10EB" w:rsidRPr="006B1694" w:rsidRDefault="00CC10EB" w:rsidP="006B1694">
      <w:pPr>
        <w:ind w:left="357"/>
        <w:rPr>
          <w:rFonts w:cs="Times New Roman"/>
          <w:szCs w:val="24"/>
        </w:rPr>
      </w:pPr>
      <w:r w:rsidRPr="006B1694">
        <w:rPr>
          <w:rFonts w:cs="Times New Roman"/>
          <w:szCs w:val="24"/>
        </w:rPr>
        <w:t>Lawyer</w:t>
      </w:r>
    </w:p>
    <w:p w14:paraId="5824E2E8" w14:textId="77777777" w:rsidR="00CC10EB" w:rsidRPr="006B1694" w:rsidRDefault="00CC10EB" w:rsidP="006B1694">
      <w:pPr>
        <w:ind w:left="357"/>
        <w:rPr>
          <w:rFonts w:cs="Times New Roman"/>
          <w:szCs w:val="24"/>
        </w:rPr>
      </w:pPr>
      <w:r w:rsidRPr="006B1694">
        <w:rPr>
          <w:rFonts w:cs="Times New Roman"/>
          <w:szCs w:val="24"/>
        </w:rPr>
        <w:t>For the Director of Law and Governance</w:t>
      </w:r>
    </w:p>
    <w:p w14:paraId="23B8DECF" w14:textId="77777777" w:rsidR="00143242" w:rsidRPr="006B1694" w:rsidRDefault="00143242" w:rsidP="006B1694">
      <w:pPr>
        <w:rPr>
          <w:rFonts w:eastAsia="Times New Roman" w:cs="Times New Roman"/>
          <w:color w:val="FF0000"/>
          <w:szCs w:val="24"/>
        </w:rPr>
      </w:pPr>
    </w:p>
    <w:p w14:paraId="1A21D366" w14:textId="77777777" w:rsidR="00CC10EB" w:rsidRPr="006B1694" w:rsidRDefault="00CE50BD" w:rsidP="006B1694">
      <w:pPr>
        <w:spacing w:after="0"/>
        <w:rPr>
          <w:rFonts w:cs="Times New Roman"/>
          <w:bCs/>
          <w:szCs w:val="24"/>
        </w:rPr>
      </w:pPr>
      <w:r w:rsidRPr="006B1694">
        <w:rPr>
          <w:rFonts w:cs="Times New Roman"/>
          <w:b/>
          <w:bCs/>
          <w:szCs w:val="24"/>
          <w:u w:val="single"/>
        </w:rPr>
        <w:t>St</w:t>
      </w:r>
      <w:bookmarkEnd w:id="179"/>
      <w:r w:rsidRPr="006B1694">
        <w:rPr>
          <w:rFonts w:cs="Times New Roman"/>
          <w:b/>
          <w:bCs/>
          <w:szCs w:val="24"/>
          <w:u w:val="single"/>
        </w:rPr>
        <w:t>atement</w:t>
      </w:r>
      <w:r w:rsidR="00CC10E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CC10EB" w:rsidRPr="006B1694">
        <w:rPr>
          <w:rFonts w:cs="Times New Roman"/>
          <w:b/>
          <w:bCs/>
          <w:szCs w:val="24"/>
          <w:u w:val="single"/>
        </w:rPr>
        <w:t>15/05/2018</w:t>
      </w:r>
      <w:r w:rsidR="00907655" w:rsidRPr="006B1694">
        <w:rPr>
          <w:rFonts w:cs="Times New Roman"/>
          <w:bCs/>
          <w:szCs w:val="24"/>
        </w:rPr>
        <w:t>;</w:t>
      </w:r>
    </w:p>
    <w:p w14:paraId="057C906B" w14:textId="77777777" w:rsidR="00CC10EB" w:rsidRPr="006B1694" w:rsidRDefault="00CC10EB">
      <w:pPr>
        <w:pStyle w:val="ListParagraph"/>
        <w:numPr>
          <w:ilvl w:val="0"/>
          <w:numId w:val="577"/>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5/05/2018</w:t>
      </w:r>
    </w:p>
    <w:p w14:paraId="657C204E" w14:textId="77777777" w:rsidR="00143242" w:rsidRPr="006B1694" w:rsidRDefault="00143242" w:rsidP="006B1694">
      <w:pPr>
        <w:pStyle w:val="ListParagraph"/>
        <w:ind w:left="360"/>
        <w:rPr>
          <w:rFonts w:cs="Times New Roman"/>
          <w:szCs w:val="24"/>
        </w:rPr>
      </w:pPr>
    </w:p>
    <w:p w14:paraId="0D86FDEC" w14:textId="77777777" w:rsidR="00076F1D" w:rsidRPr="002B142F" w:rsidRDefault="00076F1D" w:rsidP="00076F1D">
      <w:pPr>
        <w:pStyle w:val="Heading1"/>
        <w:rPr>
          <w:color w:val="FF0000"/>
          <w:szCs w:val="24"/>
          <w:u w:val="single"/>
        </w:rPr>
      </w:pPr>
      <w:r w:rsidRPr="002B142F">
        <w:rPr>
          <w:color w:val="FF0000"/>
          <w:szCs w:val="24"/>
          <w:u w:val="single"/>
        </w:rPr>
        <w:t>*****</w:t>
      </w:r>
    </w:p>
    <w:p w14:paraId="0EC7F32C" w14:textId="77777777" w:rsidR="00076F1D" w:rsidRPr="006B1694" w:rsidRDefault="00076F1D" w:rsidP="00076F1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27C88773" w14:textId="77777777" w:rsidR="00076F1D" w:rsidRPr="006B1694" w:rsidRDefault="00076F1D">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5300FD8D" w14:textId="77777777" w:rsidR="00076F1D" w:rsidRPr="006B1694" w:rsidRDefault="00076F1D" w:rsidP="00076F1D">
      <w:pPr>
        <w:rPr>
          <w:rFonts w:cs="Times New Roman"/>
          <w:szCs w:val="24"/>
          <w:lang w:val="en-US" w:eastAsia="en-GB"/>
        </w:rPr>
      </w:pPr>
    </w:p>
    <w:p w14:paraId="680BDB98" w14:textId="77777777" w:rsidR="00076F1D" w:rsidRPr="006B1694" w:rsidRDefault="00076F1D" w:rsidP="00076F1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29F43A1A" w14:textId="77777777" w:rsidR="00076F1D" w:rsidRPr="006B1694" w:rsidRDefault="00076F1D">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1965AFCB" w14:textId="77777777" w:rsidR="00076F1D" w:rsidRPr="006B1694" w:rsidRDefault="00076F1D" w:rsidP="00076F1D">
      <w:pPr>
        <w:rPr>
          <w:rFonts w:cs="Times New Roman"/>
          <w:szCs w:val="24"/>
          <w:lang w:val="en-US" w:eastAsia="en-GB"/>
        </w:rPr>
      </w:pPr>
    </w:p>
    <w:p w14:paraId="6D15C8FF" w14:textId="77777777" w:rsidR="00076F1D" w:rsidRPr="006B1694" w:rsidRDefault="00076F1D" w:rsidP="00076F1D">
      <w:pPr>
        <w:rPr>
          <w:rFonts w:eastAsia="Times New Roman" w:cs="Times New Roman"/>
          <w:color w:val="FF0000"/>
          <w:szCs w:val="24"/>
        </w:rPr>
      </w:pPr>
    </w:p>
    <w:p w14:paraId="16BD1604" w14:textId="2829E889" w:rsidR="0002784A" w:rsidRPr="006B1694" w:rsidRDefault="00C6503A" w:rsidP="006B1694">
      <w:pPr>
        <w:pStyle w:val="Heading1"/>
        <w:rPr>
          <w:szCs w:val="24"/>
        </w:rPr>
      </w:pPr>
      <w:r w:rsidRPr="00076F1D">
        <w:rPr>
          <w:color w:val="0000FF"/>
          <w:szCs w:val="24"/>
          <w:highlight w:val="darkYellow"/>
          <w:u w:val="single"/>
        </w:rPr>
        <w:t>Enfield Council The 2nd Injunction Order:</w:t>
      </w:r>
      <w:r w:rsidR="00823D18" w:rsidRPr="006B1694">
        <w:rPr>
          <w:szCs w:val="24"/>
        </w:rPr>
        <w:t xml:space="preserve"> </w:t>
      </w:r>
      <w:r w:rsidR="008A5A4C" w:rsidRPr="006B1694">
        <w:rPr>
          <w:b w:val="0"/>
          <w:bCs w:val="0"/>
          <w:szCs w:val="24"/>
        </w:rPr>
        <w:t>“</w:t>
      </w:r>
      <w:r w:rsidR="00F15040" w:rsidRPr="00F15040">
        <w:rPr>
          <w:b w:val="0"/>
          <w:bCs w:val="0"/>
          <w:szCs w:val="24"/>
        </w:rPr>
        <w:t xml:space="preserve">Mathiyalagan </w:t>
      </w:r>
      <w:r w:rsidR="00F15040">
        <w:rPr>
          <w:b w:val="0"/>
          <w:bCs w:val="0"/>
          <w:szCs w:val="24"/>
        </w:rPr>
        <w:t xml:space="preserve">Family 117 Burncroft Avenue, Above mine.” </w:t>
      </w:r>
      <w:r w:rsidR="008A5A4C" w:rsidRPr="006B1694">
        <w:rPr>
          <w:b w:val="0"/>
          <w:bCs w:val="0"/>
          <w:szCs w:val="24"/>
        </w:rPr>
        <w:t xml:space="preserve">The Car Across the Rd, Another Day of Them Setting Me Up” </w:t>
      </w:r>
      <w:r w:rsidR="00823D18" w:rsidRPr="006B1694">
        <w:rPr>
          <w:b w:val="0"/>
          <w:bCs w:val="0"/>
          <w:color w:val="0000FF"/>
          <w:szCs w:val="24"/>
        </w:rPr>
        <w:t>19/05/2018</w:t>
      </w:r>
    </w:p>
    <w:p w14:paraId="0CA2E28F"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9/05/2018</w:t>
      </w:r>
      <w:r w:rsidRPr="006B1694">
        <w:rPr>
          <w:rFonts w:cs="Times New Roman"/>
          <w:bCs/>
          <w:szCs w:val="24"/>
        </w:rPr>
        <w:t>;</w:t>
      </w:r>
    </w:p>
    <w:p w14:paraId="47434FA6" w14:textId="77777777" w:rsidR="0002784A" w:rsidRPr="006B1694" w:rsidRDefault="0002784A"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7C536BA4" w14:textId="77777777" w:rsidR="0002784A" w:rsidRPr="006B1694" w:rsidRDefault="0002784A"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275578B4" w14:textId="77777777" w:rsidR="0002784A" w:rsidRPr="006B1694" w:rsidRDefault="0002784A"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15044A44" w14:textId="77777777" w:rsidR="0002784A" w:rsidRPr="006B1694" w:rsidRDefault="0002784A" w:rsidP="006B1694">
      <w:pPr>
        <w:ind w:left="360"/>
        <w:contextualSpacing/>
        <w:rPr>
          <w:rFonts w:eastAsia="Times New Roman" w:cs="Times New Roman"/>
          <w:color w:val="0000FF"/>
          <w:szCs w:val="24"/>
          <w:u w:val="single"/>
        </w:rPr>
      </w:pPr>
      <w:r w:rsidRPr="006B1694">
        <w:rPr>
          <w:rFonts w:eastAsia="Times New Roman" w:cs="Times New Roman"/>
          <w:color w:val="0000FF"/>
          <w:szCs w:val="24"/>
          <w:u w:val="single"/>
        </w:rPr>
        <w:t>The Car Across the Rd</w:t>
      </w:r>
    </w:p>
    <w:p w14:paraId="499734F6" w14:textId="443F0D99" w:rsidR="0002784A" w:rsidRPr="006B1694" w:rsidRDefault="0002784A" w:rsidP="006B1694">
      <w:pPr>
        <w:pStyle w:val="ListParagraph"/>
        <w:ind w:left="360"/>
        <w:rPr>
          <w:rFonts w:cs="Times New Roman"/>
          <w:szCs w:val="24"/>
        </w:rPr>
      </w:pPr>
    </w:p>
    <w:p w14:paraId="1D3ECFB5"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9/05/2018</w:t>
      </w:r>
      <w:r w:rsidRPr="006B1694">
        <w:rPr>
          <w:rFonts w:cs="Times New Roman"/>
          <w:bCs/>
          <w:szCs w:val="24"/>
        </w:rPr>
        <w:t>;</w:t>
      </w:r>
    </w:p>
    <w:p w14:paraId="34C17EF2" w14:textId="77777777" w:rsidR="00D507FA" w:rsidRPr="006B1694" w:rsidRDefault="00D507FA">
      <w:pPr>
        <w:pStyle w:val="ListParagraph"/>
        <w:numPr>
          <w:ilvl w:val="0"/>
          <w:numId w:val="576"/>
        </w:numPr>
        <w:rPr>
          <w:rFonts w:cs="Times New Roman"/>
          <w:szCs w:val="24"/>
        </w:rPr>
      </w:pPr>
      <w:r w:rsidRPr="006B1694">
        <w:rPr>
          <w:rFonts w:cs="Times New Roman"/>
          <w:szCs w:val="24"/>
        </w:rPr>
        <w:t xml:space="preserve">On the </w:t>
      </w:r>
      <w:r w:rsidRPr="006B1694">
        <w:rPr>
          <w:rFonts w:cs="Times New Roman"/>
          <w:color w:val="92D050"/>
          <w:szCs w:val="24"/>
        </w:rPr>
        <w:t>19/05/2018</w:t>
      </w:r>
    </w:p>
    <w:p w14:paraId="41F98A63" w14:textId="77777777" w:rsidR="00D507FA" w:rsidRPr="006B1694" w:rsidRDefault="00D507FA" w:rsidP="006B1694">
      <w:pPr>
        <w:pStyle w:val="ListParagraph"/>
        <w:ind w:left="360"/>
        <w:rPr>
          <w:rFonts w:cs="Times New Roman"/>
          <w:szCs w:val="24"/>
        </w:rPr>
      </w:pPr>
    </w:p>
    <w:p w14:paraId="60A1C102" w14:textId="44998EB4" w:rsidR="0002784A" w:rsidRPr="006B1694" w:rsidRDefault="00C6503A" w:rsidP="006B1694">
      <w:pPr>
        <w:pStyle w:val="Heading1"/>
        <w:rPr>
          <w:szCs w:val="24"/>
        </w:rPr>
      </w:pPr>
      <w:r w:rsidRPr="00076F1D">
        <w:rPr>
          <w:color w:val="0000FF"/>
          <w:szCs w:val="24"/>
          <w:highlight w:val="darkYellow"/>
          <w:u w:val="single"/>
        </w:rPr>
        <w:t>Enfield Council The 2nd Injunction Order:</w:t>
      </w:r>
      <w:r w:rsidR="00823D18" w:rsidRPr="006B1694">
        <w:rPr>
          <w:szCs w:val="24"/>
        </w:rPr>
        <w:t xml:space="preserve"> </w:t>
      </w:r>
      <w:r w:rsidR="00076F1D" w:rsidRPr="00076F1D">
        <w:rPr>
          <w:b w:val="0"/>
          <w:bCs w:val="0"/>
          <w:szCs w:val="24"/>
        </w:rPr>
        <w:t>“Mrs. Revathy Mathiyalagan Affidavit”</w:t>
      </w:r>
      <w:r w:rsidR="00076F1D" w:rsidRPr="00076F1D">
        <w:rPr>
          <w:szCs w:val="24"/>
        </w:rPr>
        <w:t xml:space="preserve"> </w:t>
      </w:r>
      <w:r w:rsidR="00823D18" w:rsidRPr="006B1694">
        <w:rPr>
          <w:b w:val="0"/>
          <w:bCs w:val="0"/>
          <w:color w:val="0000FF"/>
          <w:szCs w:val="24"/>
        </w:rPr>
        <w:t>20/05/</w:t>
      </w:r>
      <w:r w:rsidR="00823D18" w:rsidRPr="006B1694">
        <w:rPr>
          <w:b w:val="0"/>
          <w:bCs w:val="0"/>
          <w:color w:val="0000FF"/>
          <w:szCs w:val="24"/>
          <w:highlight w:val="magenta"/>
        </w:rPr>
        <w:t>2018</w:t>
      </w:r>
    </w:p>
    <w:p w14:paraId="2F90F178" w14:textId="77777777" w:rsidR="00D507FA" w:rsidRPr="006B1694" w:rsidRDefault="00D507FA" w:rsidP="006B1694">
      <w:pPr>
        <w:spacing w:after="0"/>
        <w:rPr>
          <w:rFonts w:cs="Times New Roman"/>
          <w:bCs/>
          <w:szCs w:val="24"/>
        </w:rPr>
      </w:pPr>
      <w:bookmarkStart w:id="180" w:name="_Hlk112071121"/>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0/05/2018</w:t>
      </w:r>
      <w:r w:rsidRPr="006B1694">
        <w:rPr>
          <w:rFonts w:cs="Times New Roman"/>
          <w:bCs/>
          <w:szCs w:val="24"/>
        </w:rPr>
        <w:t>;</w:t>
      </w:r>
    </w:p>
    <w:bookmarkEnd w:id="180"/>
    <w:p w14:paraId="2D809289" w14:textId="77777777" w:rsidR="00D16635" w:rsidRPr="006B1694" w:rsidRDefault="00D16635"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38826C82" w14:textId="77777777" w:rsidR="00D16635" w:rsidRPr="006B1694" w:rsidRDefault="00D16635"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7E898FCA" w14:textId="77777777" w:rsidR="00D16635" w:rsidRPr="006B1694" w:rsidRDefault="00D16635"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113D9ADB" w14:textId="036A8C78" w:rsidR="00D507FA" w:rsidRPr="006B1694" w:rsidRDefault="00D507FA" w:rsidP="006B1694">
      <w:pPr>
        <w:ind w:left="360"/>
        <w:rPr>
          <w:rFonts w:eastAsia="Times New Roman" w:cs="Times New Roman"/>
          <w:color w:val="000000"/>
          <w:szCs w:val="24"/>
        </w:rPr>
      </w:pPr>
    </w:p>
    <w:p w14:paraId="3E491A33"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20/05/2018</w:t>
      </w:r>
      <w:r w:rsidRPr="006B1694">
        <w:rPr>
          <w:rFonts w:cs="Times New Roman"/>
          <w:bCs/>
          <w:szCs w:val="24"/>
        </w:rPr>
        <w:t>;</w:t>
      </w:r>
    </w:p>
    <w:p w14:paraId="7E5E2D0B" w14:textId="77777777" w:rsidR="00D16635" w:rsidRPr="006B1694" w:rsidRDefault="00D16635" w:rsidP="006B1694">
      <w:pPr>
        <w:ind w:left="360"/>
        <w:contextualSpacing/>
        <w:rPr>
          <w:rFonts w:cs="Times New Roman"/>
          <w:b/>
          <w:bCs/>
          <w:color w:val="000000"/>
          <w:szCs w:val="24"/>
          <w:u w:val="single"/>
        </w:rPr>
      </w:pPr>
      <w:r w:rsidRPr="006B1694">
        <w:rPr>
          <w:rFonts w:cs="Times New Roman"/>
          <w:b/>
          <w:bCs/>
          <w:color w:val="000000"/>
          <w:szCs w:val="24"/>
          <w:u w:val="single"/>
        </w:rPr>
        <w:t>The 2nd Injunction Order / Lemmy / pub Book Issue: 1!</w:t>
      </w:r>
    </w:p>
    <w:p w14:paraId="7DF2F827" w14:textId="77777777" w:rsidR="00D16635" w:rsidRPr="006B1694" w:rsidRDefault="00D16635" w:rsidP="006B1694">
      <w:pPr>
        <w:ind w:left="360"/>
        <w:rPr>
          <w:rFonts w:cs="Times New Roman"/>
          <w:b/>
          <w:szCs w:val="24"/>
          <w:lang w:val="en-US"/>
        </w:rPr>
      </w:pPr>
      <w:r w:rsidRPr="006B1694">
        <w:rPr>
          <w:rFonts w:cs="Times New Roman"/>
          <w:szCs w:val="24"/>
          <w:lang w:val="en-US"/>
        </w:rPr>
        <w:t>Miss Revathy Mathiyalagan</w:t>
      </w:r>
      <w:r w:rsidRPr="006B1694">
        <w:rPr>
          <w:rFonts w:cs="Times New Roman"/>
          <w:b/>
          <w:szCs w:val="24"/>
          <w:lang w:val="en-US"/>
        </w:rPr>
        <w:t xml:space="preserve">/ </w:t>
      </w:r>
    </w:p>
    <w:p w14:paraId="6D26E56E" w14:textId="77777777" w:rsidR="00D16635" w:rsidRPr="006B1694" w:rsidRDefault="00D16635" w:rsidP="006B1694">
      <w:pPr>
        <w:ind w:left="360"/>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p09 to 11 + New Pages: 106,107,108,</w:t>
      </w:r>
    </w:p>
    <w:p w14:paraId="083C9125" w14:textId="77777777" w:rsidR="00D16635" w:rsidRPr="006B1694" w:rsidRDefault="00D16635" w:rsidP="006B1694">
      <w:pPr>
        <w:ind w:left="360"/>
        <w:rPr>
          <w:rFonts w:cs="Times New Roman"/>
          <w:szCs w:val="24"/>
          <w:lang w:val="en-US"/>
        </w:rPr>
      </w:pPr>
      <w:r w:rsidRPr="006B1694">
        <w:rPr>
          <w:rFonts w:cs="Times New Roman"/>
          <w:szCs w:val="24"/>
          <w:lang w:val="en-US"/>
        </w:rPr>
        <w:t xml:space="preserve">Updated </w:t>
      </w:r>
      <w:r w:rsidRPr="006B1694">
        <w:rPr>
          <w:rFonts w:cs="Times New Roman"/>
          <w:color w:val="0000FF"/>
          <w:szCs w:val="24"/>
          <w:lang w:val="en-US"/>
        </w:rPr>
        <w:t>25/04/</w:t>
      </w:r>
      <w:r w:rsidRPr="006B1694">
        <w:rPr>
          <w:rFonts w:cs="Times New Roman"/>
          <w:b/>
          <w:bCs/>
          <w:color w:val="0000FF"/>
          <w:szCs w:val="24"/>
          <w:lang w:val="en-US"/>
        </w:rPr>
        <w:t>2018</w:t>
      </w:r>
      <w:r w:rsidRPr="006B1694">
        <w:rPr>
          <w:rFonts w:cs="Times New Roman"/>
          <w:szCs w:val="24"/>
          <w:lang w:val="en-US"/>
        </w:rPr>
        <w:t xml:space="preserve"> by Hand Post into My Letter Box!</w:t>
      </w:r>
    </w:p>
    <w:p w14:paraId="1698E660" w14:textId="77777777" w:rsidR="00D16635" w:rsidRPr="006B1694" w:rsidRDefault="00D16635" w:rsidP="006B1694">
      <w:pPr>
        <w:ind w:left="360"/>
        <w:rPr>
          <w:rFonts w:cs="Times New Roman"/>
          <w:b/>
          <w:bCs/>
          <w:szCs w:val="24"/>
          <w:u w:val="single"/>
        </w:rPr>
      </w:pPr>
      <w:r w:rsidRPr="006B1694">
        <w:rPr>
          <w:rFonts w:cs="Times New Roman"/>
          <w:b/>
          <w:bCs/>
          <w:szCs w:val="24"/>
          <w:u w:val="single"/>
        </w:rPr>
        <w:t>106,</w:t>
      </w:r>
    </w:p>
    <w:p w14:paraId="02CAB19E" w14:textId="77777777" w:rsidR="00D16635" w:rsidRPr="006B1694" w:rsidRDefault="00D16635" w:rsidP="006B1694">
      <w:pPr>
        <w:ind w:left="360"/>
        <w:rPr>
          <w:rFonts w:cs="Times New Roman"/>
          <w:szCs w:val="24"/>
        </w:rPr>
      </w:pPr>
      <w:r w:rsidRPr="006B1694">
        <w:rPr>
          <w:rFonts w:cs="Times New Roman"/>
          <w:szCs w:val="24"/>
        </w:rPr>
        <w:t>Dated 20 April 2018</w:t>
      </w:r>
    </w:p>
    <w:p w14:paraId="350CAB7A" w14:textId="77777777" w:rsidR="00D16635" w:rsidRPr="006B1694" w:rsidRDefault="00D16635" w:rsidP="006B1694">
      <w:pPr>
        <w:ind w:left="360"/>
        <w:rPr>
          <w:rFonts w:cs="Times New Roman"/>
          <w:szCs w:val="24"/>
        </w:rPr>
      </w:pPr>
      <w:r w:rsidRPr="006B1694">
        <w:rPr>
          <w:rFonts w:cs="Times New Roman"/>
          <w:szCs w:val="24"/>
        </w:rPr>
        <w:t>20/04/2018</w:t>
      </w:r>
    </w:p>
    <w:p w14:paraId="421B4030" w14:textId="77777777" w:rsidR="00F53055" w:rsidRPr="006B1694" w:rsidRDefault="00D16635">
      <w:pPr>
        <w:pStyle w:val="ListParagraph"/>
        <w:numPr>
          <w:ilvl w:val="0"/>
          <w:numId w:val="575"/>
        </w:numPr>
        <w:rPr>
          <w:rFonts w:cs="Times New Roman"/>
          <w:szCs w:val="24"/>
        </w:rPr>
      </w:pPr>
      <w:r w:rsidRPr="006B1694">
        <w:rPr>
          <w:rFonts w:cs="Times New Roman"/>
          <w:szCs w:val="24"/>
        </w:rPr>
        <w:t xml:space="preserve">I am the tenant of Flat 117 Burncroft Avenue, Enfield, EN3 7JQ. </w:t>
      </w:r>
    </w:p>
    <w:p w14:paraId="48E53A4C" w14:textId="77777777" w:rsidR="00F53055" w:rsidRPr="006B1694" w:rsidRDefault="00D16635">
      <w:pPr>
        <w:pStyle w:val="ListParagraph"/>
        <w:numPr>
          <w:ilvl w:val="0"/>
          <w:numId w:val="575"/>
        </w:numPr>
        <w:rPr>
          <w:rFonts w:cs="Times New Roman"/>
          <w:szCs w:val="24"/>
        </w:rPr>
      </w:pPr>
      <w:r w:rsidRPr="006B1694">
        <w:rPr>
          <w:rFonts w:cs="Times New Roman"/>
          <w:szCs w:val="24"/>
        </w:rPr>
        <w:t xml:space="preserve">My flat is located two floors above Mr Cordell (thereafter ’the Defendant’). </w:t>
      </w:r>
    </w:p>
    <w:p w14:paraId="4A8A37A8" w14:textId="77777777" w:rsidR="00F53055" w:rsidRPr="006B1694" w:rsidRDefault="00D16635">
      <w:pPr>
        <w:pStyle w:val="ListParagraph"/>
        <w:numPr>
          <w:ilvl w:val="0"/>
          <w:numId w:val="575"/>
        </w:numPr>
        <w:rPr>
          <w:rFonts w:cs="Times New Roman"/>
          <w:szCs w:val="24"/>
        </w:rPr>
      </w:pPr>
      <w:r w:rsidRPr="006B1694">
        <w:rPr>
          <w:rFonts w:cs="Times New Roman"/>
          <w:szCs w:val="24"/>
        </w:rPr>
        <w:t xml:space="preserve">I live there with my husband Markandu and my child who is 3 years old. </w:t>
      </w:r>
    </w:p>
    <w:p w14:paraId="6E386B6D" w14:textId="1CFA548C" w:rsidR="00D16635" w:rsidRPr="006B1694" w:rsidRDefault="00D16635">
      <w:pPr>
        <w:pStyle w:val="ListParagraph"/>
        <w:numPr>
          <w:ilvl w:val="0"/>
          <w:numId w:val="575"/>
        </w:numPr>
        <w:rPr>
          <w:rFonts w:cs="Times New Roman"/>
          <w:szCs w:val="24"/>
        </w:rPr>
      </w:pPr>
      <w:r w:rsidRPr="006B1694">
        <w:rPr>
          <w:rFonts w:cs="Times New Roman"/>
          <w:szCs w:val="24"/>
        </w:rPr>
        <w:t>I have been housed to this Property with my family by the London Borough of Waltham Forest and have occupied the Property since</w:t>
      </w:r>
    </w:p>
    <w:p w14:paraId="057E2DB0" w14:textId="4DAEF4AB" w:rsidR="0089609A" w:rsidRPr="006B1694" w:rsidRDefault="0089609A" w:rsidP="006B1694">
      <w:pPr>
        <w:pStyle w:val="ListParagraph"/>
        <w:ind w:left="360"/>
        <w:rPr>
          <w:rFonts w:cs="Times New Roman"/>
          <w:szCs w:val="24"/>
        </w:rPr>
      </w:pPr>
    </w:p>
    <w:p w14:paraId="6574B794"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0/05/2018</w:t>
      </w:r>
      <w:r w:rsidRPr="006B1694">
        <w:rPr>
          <w:rFonts w:cs="Times New Roman"/>
          <w:bCs/>
          <w:szCs w:val="24"/>
        </w:rPr>
        <w:t>;</w:t>
      </w:r>
    </w:p>
    <w:p w14:paraId="4D6AE827" w14:textId="57AF0DA3" w:rsidR="00D507FA" w:rsidRPr="006B1694" w:rsidRDefault="00D507FA">
      <w:pPr>
        <w:pStyle w:val="ListParagraph"/>
        <w:numPr>
          <w:ilvl w:val="0"/>
          <w:numId w:val="574"/>
        </w:numPr>
        <w:spacing w:after="0"/>
        <w:rPr>
          <w:rFonts w:cs="Times New Roman"/>
          <w:szCs w:val="24"/>
        </w:rPr>
      </w:pPr>
      <w:r w:rsidRPr="006B1694">
        <w:rPr>
          <w:rFonts w:cs="Times New Roman"/>
          <w:szCs w:val="24"/>
        </w:rPr>
        <w:t xml:space="preserve">On the </w:t>
      </w:r>
      <w:r w:rsidRPr="006B1694">
        <w:rPr>
          <w:rFonts w:cs="Times New Roman"/>
          <w:color w:val="92D050"/>
          <w:szCs w:val="24"/>
        </w:rPr>
        <w:t>20/05/2018</w:t>
      </w:r>
      <w:r w:rsidR="00B96B42" w:rsidRPr="006B1694">
        <w:rPr>
          <w:rFonts w:cs="Times New Roman"/>
          <w:color w:val="92D050"/>
          <w:szCs w:val="24"/>
        </w:rPr>
        <w:t xml:space="preserve"> </w:t>
      </w:r>
    </w:p>
    <w:p w14:paraId="151CFFE5" w14:textId="77777777" w:rsidR="006A41C9" w:rsidRPr="006B1694" w:rsidRDefault="006A41C9" w:rsidP="006B1694">
      <w:pPr>
        <w:pStyle w:val="ListParagraph"/>
        <w:spacing w:after="0"/>
        <w:rPr>
          <w:rFonts w:cs="Times New Roman"/>
          <w:szCs w:val="24"/>
        </w:rPr>
      </w:pPr>
    </w:p>
    <w:p w14:paraId="15BF4C64"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0/05/2018</w:t>
      </w:r>
      <w:r w:rsidRPr="006B1694">
        <w:rPr>
          <w:rFonts w:cs="Times New Roman"/>
          <w:bCs/>
          <w:szCs w:val="24"/>
        </w:rPr>
        <w:t>;</w:t>
      </w:r>
    </w:p>
    <w:p w14:paraId="659852A9" w14:textId="77777777" w:rsidR="00B96B42" w:rsidRPr="006B1694" w:rsidRDefault="00D507FA">
      <w:pPr>
        <w:pStyle w:val="ListParagraph"/>
        <w:numPr>
          <w:ilvl w:val="0"/>
          <w:numId w:val="574"/>
        </w:numPr>
        <w:spacing w:after="0"/>
        <w:rPr>
          <w:rFonts w:cs="Times New Roman"/>
          <w:bCs/>
          <w:szCs w:val="24"/>
        </w:rPr>
      </w:pPr>
      <w:r w:rsidRPr="006B1694">
        <w:rPr>
          <w:rFonts w:cs="Times New Roman"/>
          <w:szCs w:val="24"/>
        </w:rPr>
        <w:t xml:space="preserve">On the </w:t>
      </w:r>
      <w:r w:rsidRPr="006B1694">
        <w:rPr>
          <w:rFonts w:cs="Times New Roman"/>
          <w:color w:val="92D050"/>
          <w:szCs w:val="24"/>
        </w:rPr>
        <w:t>20/05/2018</w:t>
      </w:r>
      <w:r w:rsidR="00B96B42" w:rsidRPr="006B1694">
        <w:rPr>
          <w:rFonts w:cs="Times New Roman"/>
          <w:color w:val="92D050"/>
          <w:szCs w:val="24"/>
        </w:rPr>
        <w:t xml:space="preserve"> </w:t>
      </w:r>
      <w:r w:rsidR="00B96B42" w:rsidRPr="006B1694">
        <w:rPr>
          <w:rFonts w:cs="Times New Roman"/>
          <w:color w:val="FFC000"/>
          <w:szCs w:val="24"/>
        </w:rPr>
        <w:t xml:space="preserve">It is not acceptable that in the first couple of lines within the context of text held within </w:t>
      </w:r>
      <w:r w:rsidR="00B96B42" w:rsidRPr="006B1694">
        <w:rPr>
          <w:rFonts w:cs="Times New Roman"/>
          <w:color w:val="FFC000"/>
          <w:szCs w:val="24"/>
          <w:u w:val="single"/>
        </w:rPr>
        <w:t>MRS REVATHY MATHIYALAGAN AFFIDAVIT</w:t>
      </w:r>
      <w:r w:rsidR="00B96B42" w:rsidRPr="006B1694">
        <w:rPr>
          <w:rFonts w:cs="Times New Roman"/>
          <w:color w:val="FFC000"/>
          <w:szCs w:val="24"/>
        </w:rPr>
        <w:t xml:space="preserve"> starts with lies.</w:t>
      </w:r>
    </w:p>
    <w:p w14:paraId="7BAD12CD" w14:textId="77777777" w:rsidR="00B96B42" w:rsidRPr="006B1694" w:rsidRDefault="00B96B42">
      <w:pPr>
        <w:pStyle w:val="ListParagraph"/>
        <w:numPr>
          <w:ilvl w:val="0"/>
          <w:numId w:val="574"/>
        </w:numPr>
        <w:spacing w:after="0"/>
        <w:rPr>
          <w:rFonts w:cs="Times New Roman"/>
          <w:bCs/>
          <w:szCs w:val="24"/>
        </w:rPr>
      </w:pPr>
      <w:r w:rsidRPr="006B1694">
        <w:rPr>
          <w:rFonts w:cs="Times New Roman"/>
          <w:szCs w:val="24"/>
        </w:rPr>
        <w:t>The official document starts with a statement saying that they have gotten housed to 109 Burncroft Avenue En3 7jq with her family by the London Borough of Waltham Forest and have occupied the Property since</w:t>
      </w:r>
      <w:r w:rsidRPr="006B1694">
        <w:rPr>
          <w:rFonts w:cs="Times New Roman"/>
          <w:b/>
          <w:bCs/>
          <w:color w:val="FFC000"/>
          <w:szCs w:val="24"/>
          <w:u w:val="single"/>
        </w:rPr>
        <w:t>11 September 2016</w:t>
      </w:r>
    </w:p>
    <w:p w14:paraId="46017E8B" w14:textId="24971935" w:rsidR="00B96B42" w:rsidRPr="006B1694" w:rsidRDefault="00B96B42">
      <w:pPr>
        <w:pStyle w:val="ListParagraph"/>
        <w:numPr>
          <w:ilvl w:val="0"/>
          <w:numId w:val="574"/>
        </w:numPr>
        <w:spacing w:after="0"/>
        <w:rPr>
          <w:rFonts w:cs="Times New Roman"/>
          <w:bCs/>
          <w:szCs w:val="24"/>
        </w:rPr>
      </w:pPr>
      <w:r w:rsidRPr="006B1694">
        <w:rPr>
          <w:rFonts w:cs="Times New Roman"/>
          <w:szCs w:val="24"/>
        </w:rPr>
        <w:t>This is not</w:t>
      </w:r>
      <w:r w:rsidRPr="006B1694">
        <w:rPr>
          <w:rFonts w:cs="Times New Roman"/>
          <w:color w:val="FFC000"/>
          <w:szCs w:val="24"/>
        </w:rPr>
        <w:t xml:space="preserve"> true as can be checked with Mathiyalagan’s Statements and the fact that they lived in the building since </w:t>
      </w:r>
    </w:p>
    <w:p w14:paraId="1FA81C1A" w14:textId="09FFB18C" w:rsidR="00D507FA" w:rsidRPr="006B1694" w:rsidRDefault="00D507FA">
      <w:pPr>
        <w:pStyle w:val="ListParagraph"/>
        <w:numPr>
          <w:ilvl w:val="0"/>
          <w:numId w:val="574"/>
        </w:numPr>
        <w:spacing w:after="0"/>
        <w:rPr>
          <w:rFonts w:cs="Times New Roman"/>
          <w:bCs/>
          <w:szCs w:val="24"/>
        </w:rPr>
      </w:pPr>
    </w:p>
    <w:p w14:paraId="38FE7AF1" w14:textId="314CD968" w:rsidR="00D507FA" w:rsidRPr="006B1694" w:rsidRDefault="00D507FA" w:rsidP="006B1694">
      <w:pPr>
        <w:pStyle w:val="ListParagraph"/>
        <w:ind w:left="360"/>
        <w:rPr>
          <w:rFonts w:cs="Times New Roman"/>
          <w:szCs w:val="24"/>
        </w:rPr>
      </w:pPr>
    </w:p>
    <w:p w14:paraId="03BDED9D" w14:textId="77777777" w:rsidR="00B96B42" w:rsidRPr="006B1694" w:rsidRDefault="00B96B42"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0/05/2018</w:t>
      </w:r>
      <w:r w:rsidRPr="006B1694">
        <w:rPr>
          <w:rFonts w:cs="Times New Roman"/>
          <w:bCs/>
          <w:szCs w:val="24"/>
        </w:rPr>
        <w:t>;</w:t>
      </w:r>
    </w:p>
    <w:p w14:paraId="42DEE3B9" w14:textId="77777777" w:rsidR="00B96B42" w:rsidRPr="006B1694" w:rsidRDefault="00B96B42">
      <w:pPr>
        <w:pStyle w:val="ListParagraph"/>
        <w:numPr>
          <w:ilvl w:val="0"/>
          <w:numId w:val="574"/>
        </w:numPr>
        <w:spacing w:after="0"/>
        <w:rPr>
          <w:rFonts w:cs="Times New Roman"/>
          <w:bCs/>
          <w:szCs w:val="24"/>
        </w:rPr>
      </w:pPr>
      <w:r w:rsidRPr="006B1694">
        <w:rPr>
          <w:rFonts w:cs="Times New Roman"/>
          <w:szCs w:val="24"/>
        </w:rPr>
        <w:t xml:space="preserve">On the </w:t>
      </w:r>
      <w:r w:rsidRPr="006B1694">
        <w:rPr>
          <w:rFonts w:cs="Times New Roman"/>
          <w:color w:val="92D050"/>
          <w:szCs w:val="24"/>
        </w:rPr>
        <w:t>20/05/2018</w:t>
      </w:r>
      <w:r w:rsidRPr="006B1694">
        <w:rPr>
          <w:rFonts w:cs="Times New Roman"/>
          <w:color w:val="FFC000"/>
          <w:szCs w:val="24"/>
        </w:rPr>
        <w:t xml:space="preserve"> when </w:t>
      </w:r>
    </w:p>
    <w:p w14:paraId="6C3D38EE" w14:textId="77777777" w:rsidR="00B96B42" w:rsidRPr="006B1694" w:rsidRDefault="00B96B42" w:rsidP="006B1694">
      <w:pPr>
        <w:pStyle w:val="ListParagraph"/>
        <w:ind w:left="360"/>
        <w:rPr>
          <w:rFonts w:cs="Times New Roman"/>
          <w:szCs w:val="24"/>
        </w:rPr>
      </w:pPr>
    </w:p>
    <w:p w14:paraId="7A0D3006" w14:textId="77777777" w:rsidR="00DA4B66" w:rsidRDefault="00DA4B66" w:rsidP="00076F1D">
      <w:pPr>
        <w:pStyle w:val="Heading1"/>
        <w:rPr>
          <w:color w:val="FF0000"/>
          <w:szCs w:val="24"/>
          <w:u w:val="single"/>
        </w:rPr>
      </w:pPr>
    </w:p>
    <w:p w14:paraId="764218E2" w14:textId="18864AF8" w:rsidR="00076F1D" w:rsidRPr="004314E0" w:rsidRDefault="00076F1D" w:rsidP="004314E0">
      <w:pPr>
        <w:pStyle w:val="Heading1"/>
        <w:rPr>
          <w:color w:val="FF0000"/>
          <w:szCs w:val="24"/>
          <w:u w:val="single"/>
        </w:rPr>
      </w:pPr>
      <w:r w:rsidRPr="002B142F">
        <w:rPr>
          <w:color w:val="FF0000"/>
          <w:szCs w:val="24"/>
          <w:u w:val="single"/>
        </w:rPr>
        <w:t>*****</w:t>
      </w:r>
    </w:p>
    <w:p w14:paraId="2A7A4C41" w14:textId="0F48F82B" w:rsidR="00D16635" w:rsidRPr="006B1694" w:rsidRDefault="00C6503A" w:rsidP="006B1694">
      <w:pPr>
        <w:pStyle w:val="Heading1"/>
        <w:rPr>
          <w:b w:val="0"/>
          <w:bCs w:val="0"/>
          <w:color w:val="0000FF"/>
          <w:szCs w:val="24"/>
        </w:rPr>
      </w:pPr>
      <w:r w:rsidRPr="00076F1D">
        <w:rPr>
          <w:color w:val="0000FF"/>
          <w:szCs w:val="24"/>
          <w:highlight w:val="green"/>
          <w:u w:val="single"/>
        </w:rPr>
        <w:t>Enfield Council The 2nd Injunction Order:</w:t>
      </w:r>
      <w:r w:rsidR="00823D18" w:rsidRPr="006B1694">
        <w:rPr>
          <w:szCs w:val="24"/>
        </w:rPr>
        <w:t xml:space="preserve"> </w:t>
      </w:r>
      <w:r w:rsidR="00CC3C2B" w:rsidRPr="00076F1D">
        <w:rPr>
          <w:b w:val="0"/>
          <w:bCs w:val="0"/>
          <w:szCs w:val="24"/>
          <w:highlight w:val="red"/>
        </w:rPr>
        <w:t xml:space="preserve">“Hearing Listed for </w:t>
      </w:r>
      <w:r w:rsidR="00F53055" w:rsidRPr="00076F1D">
        <w:rPr>
          <w:b w:val="0"/>
          <w:bCs w:val="0"/>
          <w:szCs w:val="24"/>
          <w:highlight w:val="red"/>
        </w:rPr>
        <w:t xml:space="preserve">Court. </w:t>
      </w:r>
      <w:r w:rsidR="00F53055" w:rsidRPr="00076F1D">
        <w:rPr>
          <w:i/>
          <w:iCs/>
          <w:szCs w:val="24"/>
          <w:highlight w:val="red"/>
        </w:rPr>
        <w:t>B.</w:t>
      </w:r>
      <w:r w:rsidR="00F53055" w:rsidRPr="00076F1D">
        <w:rPr>
          <w:b w:val="0"/>
          <w:bCs w:val="0"/>
          <w:i/>
          <w:iCs/>
          <w:szCs w:val="24"/>
          <w:highlight w:val="red"/>
        </w:rPr>
        <w:t xml:space="preserve"> The Court ordered that Simon Cordell should undergo a medical assessment by the community legal team by no later than 13th June 2018</w:t>
      </w:r>
      <w:r w:rsidR="00CC3C2B" w:rsidRPr="00076F1D">
        <w:rPr>
          <w:b w:val="0"/>
          <w:bCs w:val="0"/>
          <w:szCs w:val="24"/>
          <w:highlight w:val="red"/>
        </w:rPr>
        <w:t>”</w:t>
      </w:r>
      <w:r w:rsidR="00CC3C2B" w:rsidRPr="00076F1D">
        <w:rPr>
          <w:szCs w:val="24"/>
          <w:highlight w:val="red"/>
        </w:rPr>
        <w:t xml:space="preserve"> </w:t>
      </w:r>
      <w:r w:rsidR="00823D18" w:rsidRPr="004314E0">
        <w:rPr>
          <w:b w:val="0"/>
          <w:bCs w:val="0"/>
          <w:color w:val="0000FF"/>
          <w:szCs w:val="24"/>
        </w:rPr>
        <w:t>30/05/2018</w:t>
      </w:r>
      <w:r w:rsidR="00A62A1C" w:rsidRPr="006B1694">
        <w:rPr>
          <w:b w:val="0"/>
          <w:bCs w:val="0"/>
          <w:color w:val="0000FF"/>
          <w:szCs w:val="24"/>
        </w:rPr>
        <w:t xml:space="preserve"> </w:t>
      </w:r>
      <w:r w:rsidR="00A62A1C" w:rsidRPr="00076F1D">
        <w:rPr>
          <w:b w:val="0"/>
          <w:bCs w:val="0"/>
          <w:color w:val="0000FF"/>
          <w:szCs w:val="24"/>
          <w:highlight w:val="green"/>
        </w:rPr>
        <w:t>This was not the first time the council made me get an ass</w:t>
      </w:r>
      <w:r w:rsidR="008C1E18" w:rsidRPr="00076F1D">
        <w:rPr>
          <w:b w:val="0"/>
          <w:bCs w:val="0"/>
          <w:color w:val="0000FF"/>
          <w:szCs w:val="24"/>
          <w:highlight w:val="green"/>
        </w:rPr>
        <w:t>ess</w:t>
      </w:r>
      <w:r w:rsidR="00A62A1C" w:rsidRPr="00076F1D">
        <w:rPr>
          <w:b w:val="0"/>
          <w:bCs w:val="0"/>
          <w:color w:val="0000FF"/>
          <w:szCs w:val="24"/>
          <w:highlight w:val="green"/>
        </w:rPr>
        <w:t>ment to get away from the fraud they created</w:t>
      </w:r>
      <w:r w:rsidR="007F3363">
        <w:rPr>
          <w:b w:val="0"/>
          <w:bCs w:val="0"/>
          <w:color w:val="0000FF"/>
          <w:szCs w:val="24"/>
        </w:rPr>
        <w:t>.</w:t>
      </w:r>
    </w:p>
    <w:p w14:paraId="1AB1D401"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30/05/2018</w:t>
      </w:r>
      <w:r w:rsidRPr="006B1694">
        <w:rPr>
          <w:rFonts w:cs="Times New Roman"/>
          <w:bCs/>
          <w:szCs w:val="24"/>
        </w:rPr>
        <w:t>;</w:t>
      </w:r>
    </w:p>
    <w:p w14:paraId="1FF97333" w14:textId="77777777" w:rsidR="00D21EE6" w:rsidRPr="006B1694" w:rsidRDefault="00D21EE6"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3FC53EA0" w14:textId="77777777" w:rsidR="00D21EE6" w:rsidRPr="006B1694" w:rsidRDefault="00D21EE6"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0D004477" w14:textId="77777777" w:rsidR="00D21EE6" w:rsidRPr="006B1694" w:rsidRDefault="00D21EE6"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55F738EF" w14:textId="70A98A33" w:rsidR="00C50B3F" w:rsidRPr="006B1694" w:rsidRDefault="00C50B3F" w:rsidP="006B1694">
      <w:pPr>
        <w:ind w:left="360"/>
        <w:rPr>
          <w:rFonts w:eastAsia="Times New Roman" w:cs="Times New Roman"/>
          <w:color w:val="000000"/>
          <w:szCs w:val="24"/>
        </w:rPr>
      </w:pPr>
    </w:p>
    <w:p w14:paraId="15DABE4F" w14:textId="77777777" w:rsidR="00C50B3F" w:rsidRPr="006B1694" w:rsidRDefault="00C50B3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30/05/2018</w:t>
      </w:r>
      <w:r w:rsidRPr="006B1694">
        <w:rPr>
          <w:rFonts w:cs="Times New Roman"/>
          <w:bCs/>
          <w:szCs w:val="24"/>
        </w:rPr>
        <w:t>;</w:t>
      </w:r>
    </w:p>
    <w:p w14:paraId="5716AF57" w14:textId="77777777" w:rsidR="00C50B3F" w:rsidRPr="006B1694" w:rsidRDefault="00C50B3F"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4364E992" w14:textId="77777777" w:rsidR="00C50B3F" w:rsidRPr="006B1694" w:rsidRDefault="00C50B3F"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6065C3DF" w14:textId="77777777" w:rsidR="00C50B3F" w:rsidRPr="006B1694" w:rsidRDefault="00000000" w:rsidP="006B1694">
      <w:pPr>
        <w:ind w:left="357"/>
        <w:rPr>
          <w:rFonts w:cs="Times New Roman"/>
          <w:color w:val="0000FF"/>
          <w:szCs w:val="24"/>
        </w:rPr>
      </w:pPr>
      <w:hyperlink r:id="rId617" w:history="1">
        <w:r w:rsidR="00C50B3F" w:rsidRPr="006B1694">
          <w:rPr>
            <w:rFonts w:cs="Times New Roman"/>
            <w:color w:val="0000FF"/>
            <w:szCs w:val="24"/>
            <w:u w:val="single"/>
          </w:rPr>
          <w:t>https://flipbooks.zapto.org/Flipbook8-2-PDF/</w:t>
        </w:r>
      </w:hyperlink>
      <w:r w:rsidR="00C50B3F" w:rsidRPr="006B1694">
        <w:rPr>
          <w:rFonts w:cs="Times New Roman"/>
          <w:color w:val="0000FF"/>
          <w:szCs w:val="24"/>
        </w:rPr>
        <w:t xml:space="preserve"> </w:t>
      </w:r>
    </w:p>
    <w:p w14:paraId="2C1B9061" w14:textId="77777777" w:rsidR="00F53055" w:rsidRPr="006B1694" w:rsidRDefault="00C50B3F">
      <w:pPr>
        <w:pStyle w:val="ListParagraph"/>
        <w:numPr>
          <w:ilvl w:val="0"/>
          <w:numId w:val="586"/>
        </w:numPr>
        <w:rPr>
          <w:rFonts w:cs="Times New Roman"/>
          <w:szCs w:val="24"/>
        </w:rPr>
      </w:pPr>
      <w:r w:rsidRPr="006B1694">
        <w:rPr>
          <w:rFonts w:cs="Times New Roman"/>
          <w:szCs w:val="24"/>
        </w:rPr>
        <w:t xml:space="preserve">Two applications for committal were made on </w:t>
      </w:r>
      <w:r w:rsidRPr="006B1694">
        <w:rPr>
          <w:rFonts w:cs="Times New Roman"/>
          <w:b/>
          <w:bCs/>
          <w:szCs w:val="24"/>
        </w:rPr>
        <w:t>05 February</w:t>
      </w:r>
      <w:r w:rsidRPr="006B1694">
        <w:rPr>
          <w:rFonts w:cs="Times New Roman"/>
          <w:szCs w:val="24"/>
        </w:rPr>
        <w:t xml:space="preserve"> </w:t>
      </w:r>
      <w:r w:rsidRPr="006B1694">
        <w:rPr>
          <w:rFonts w:cs="Times New Roman"/>
          <w:b/>
          <w:bCs/>
          <w:szCs w:val="24"/>
        </w:rPr>
        <w:t xml:space="preserve">2018 </w:t>
      </w:r>
      <w:r w:rsidRPr="006B1694">
        <w:rPr>
          <w:rFonts w:cs="Times New Roman"/>
          <w:szCs w:val="24"/>
        </w:rPr>
        <w:t xml:space="preserve">and </w:t>
      </w:r>
      <w:r w:rsidRPr="006B1694">
        <w:rPr>
          <w:rFonts w:cs="Times New Roman"/>
          <w:b/>
          <w:bCs/>
          <w:szCs w:val="24"/>
        </w:rPr>
        <w:t>20 April 2018</w:t>
      </w:r>
      <w:r w:rsidRPr="006B1694">
        <w:rPr>
          <w:rFonts w:cs="Times New Roman"/>
          <w:szCs w:val="24"/>
        </w:rPr>
        <w:t xml:space="preserve"> on the basis that the Defendant has breached some of the terms of the order.</w:t>
      </w:r>
    </w:p>
    <w:p w14:paraId="387EA2BE" w14:textId="6C7C4BA2" w:rsidR="00C50B3F" w:rsidRPr="006B1694" w:rsidRDefault="00C50B3F">
      <w:pPr>
        <w:pStyle w:val="ListParagraph"/>
        <w:numPr>
          <w:ilvl w:val="0"/>
          <w:numId w:val="586"/>
        </w:numPr>
        <w:rPr>
          <w:rFonts w:cs="Times New Roman"/>
          <w:szCs w:val="24"/>
        </w:rPr>
      </w:pPr>
      <w:r w:rsidRPr="006B1694">
        <w:rPr>
          <w:rFonts w:cs="Times New Roman"/>
          <w:szCs w:val="24"/>
        </w:rPr>
        <w:t xml:space="preserve">The matter has been listed for a hearing in the Edmonton County Court on </w:t>
      </w:r>
      <w:r w:rsidRPr="006B1694">
        <w:rPr>
          <w:rFonts w:cs="Times New Roman"/>
          <w:b/>
          <w:bCs/>
          <w:szCs w:val="24"/>
        </w:rPr>
        <w:t>30 May 2018</w:t>
      </w:r>
      <w:r w:rsidRPr="006B1694">
        <w:rPr>
          <w:rFonts w:cs="Times New Roman"/>
          <w:szCs w:val="24"/>
        </w:rPr>
        <w:t xml:space="preserve"> to consider the two committals applications, the hearing is also a return hearing, the time estimate for that hearing is of two hours.</w:t>
      </w:r>
    </w:p>
    <w:p w14:paraId="6D363421" w14:textId="77777777" w:rsidR="00C50B3F" w:rsidRPr="006B1694" w:rsidRDefault="00C50B3F">
      <w:pPr>
        <w:pStyle w:val="ListParagraph"/>
        <w:numPr>
          <w:ilvl w:val="0"/>
          <w:numId w:val="586"/>
        </w:numPr>
        <w:rPr>
          <w:rFonts w:cs="Times New Roman"/>
          <w:szCs w:val="24"/>
        </w:rPr>
      </w:pPr>
      <w:r w:rsidRPr="006B1694">
        <w:rPr>
          <w:rFonts w:cs="Times New Roman"/>
          <w:szCs w:val="24"/>
        </w:rPr>
        <w:t>Backgrounds to the case</w:t>
      </w:r>
    </w:p>
    <w:p w14:paraId="48F3DECE" w14:textId="4872E092" w:rsidR="00F53055" w:rsidRPr="006B1694" w:rsidRDefault="00C50B3F">
      <w:pPr>
        <w:pStyle w:val="ListParagraph"/>
        <w:numPr>
          <w:ilvl w:val="0"/>
          <w:numId w:val="586"/>
        </w:numPr>
        <w:rPr>
          <w:rFonts w:cs="Times New Roman"/>
          <w:szCs w:val="24"/>
        </w:rPr>
      </w:pPr>
      <w:r w:rsidRPr="006B1694">
        <w:rPr>
          <w:rFonts w:cs="Times New Roman"/>
          <w:szCs w:val="24"/>
        </w:rPr>
        <w:t>The Claimant obtained an interim injunction against the Defendant on 09</w:t>
      </w:r>
      <w:r w:rsidR="00F53055" w:rsidRPr="006B1694">
        <w:rPr>
          <w:rFonts w:cs="Times New Roman"/>
          <w:szCs w:val="24"/>
        </w:rPr>
        <w:t xml:space="preserve"> </w:t>
      </w:r>
      <w:r w:rsidRPr="006B1694">
        <w:rPr>
          <w:rFonts w:cs="Times New Roman"/>
          <w:szCs w:val="24"/>
        </w:rPr>
        <w:t xml:space="preserve">January 2018. </w:t>
      </w:r>
    </w:p>
    <w:p w14:paraId="6EDFA02D" w14:textId="3B68C1F5" w:rsidR="00F53055" w:rsidRPr="006B1694" w:rsidRDefault="00C50B3F">
      <w:pPr>
        <w:pStyle w:val="ListParagraph"/>
        <w:numPr>
          <w:ilvl w:val="0"/>
          <w:numId w:val="586"/>
        </w:numPr>
        <w:rPr>
          <w:rFonts w:cs="Times New Roman"/>
          <w:szCs w:val="24"/>
        </w:rPr>
      </w:pPr>
      <w:r w:rsidRPr="006B1694">
        <w:rPr>
          <w:rFonts w:cs="Times New Roman"/>
          <w:color w:val="FFC000"/>
          <w:szCs w:val="24"/>
          <w:u w:val="single"/>
        </w:rPr>
        <w:t>Two committal applications</w:t>
      </w:r>
      <w:r w:rsidRPr="006B1694">
        <w:rPr>
          <w:rFonts w:cs="Times New Roman"/>
          <w:szCs w:val="24"/>
        </w:rPr>
        <w:t xml:space="preserve"> were made against the</w:t>
      </w:r>
      <w:r w:rsidR="00F53055" w:rsidRPr="006B1694">
        <w:rPr>
          <w:rFonts w:cs="Times New Roman"/>
          <w:szCs w:val="24"/>
        </w:rPr>
        <w:t xml:space="preserve"> </w:t>
      </w:r>
      <w:r w:rsidRPr="006B1694">
        <w:rPr>
          <w:rFonts w:cs="Times New Roman"/>
          <w:szCs w:val="24"/>
        </w:rPr>
        <w:t xml:space="preserve">Defendant on </w:t>
      </w:r>
      <w:r w:rsidRPr="006B1694">
        <w:rPr>
          <w:rFonts w:cs="Times New Roman"/>
          <w:b/>
          <w:bCs/>
          <w:szCs w:val="24"/>
          <w:u w:val="single"/>
        </w:rPr>
        <w:t>05 February</w:t>
      </w:r>
      <w:r w:rsidRPr="006B1694">
        <w:rPr>
          <w:rFonts w:cs="Times New Roman"/>
          <w:szCs w:val="24"/>
        </w:rPr>
        <w:t xml:space="preserve"> and </w:t>
      </w:r>
      <w:r w:rsidRPr="006B1694">
        <w:rPr>
          <w:rFonts w:cs="Times New Roman"/>
          <w:b/>
          <w:bCs/>
          <w:szCs w:val="24"/>
          <w:u w:val="single"/>
        </w:rPr>
        <w:t>20 April 2018</w:t>
      </w:r>
      <w:r w:rsidRPr="006B1694">
        <w:rPr>
          <w:rFonts w:cs="Times New Roman"/>
          <w:szCs w:val="24"/>
        </w:rPr>
        <w:t xml:space="preserve"> on the basis that he has</w:t>
      </w:r>
      <w:r w:rsidR="00F53055" w:rsidRPr="006B1694">
        <w:rPr>
          <w:rFonts w:cs="Times New Roman"/>
          <w:szCs w:val="24"/>
        </w:rPr>
        <w:t xml:space="preserve"> </w:t>
      </w:r>
      <w:r w:rsidRPr="006B1694">
        <w:rPr>
          <w:rFonts w:cs="Times New Roman"/>
          <w:szCs w:val="24"/>
        </w:rPr>
        <w:t xml:space="preserve">breached the terms of the interim injunction </w:t>
      </w:r>
      <w:r w:rsidRPr="006B1694">
        <w:rPr>
          <w:rFonts w:cs="Times New Roman"/>
          <w:b/>
          <w:bCs/>
          <w:color w:val="FFC000"/>
          <w:szCs w:val="24"/>
          <w:u w:val="single"/>
        </w:rPr>
        <w:t>by making threats to me</w:t>
      </w:r>
      <w:r w:rsidRPr="006B1694">
        <w:rPr>
          <w:rFonts w:cs="Times New Roman"/>
          <w:szCs w:val="24"/>
        </w:rPr>
        <w:t xml:space="preserve"> and</w:t>
      </w:r>
      <w:r w:rsidR="00F53055" w:rsidRPr="006B1694">
        <w:rPr>
          <w:rFonts w:cs="Times New Roman"/>
          <w:szCs w:val="24"/>
        </w:rPr>
        <w:t xml:space="preserve"> </w:t>
      </w:r>
      <w:r w:rsidRPr="006B1694">
        <w:rPr>
          <w:rFonts w:cs="Times New Roman"/>
          <w:szCs w:val="24"/>
        </w:rPr>
        <w:t xml:space="preserve">another employee of </w:t>
      </w:r>
      <w:r w:rsidRPr="006B1694">
        <w:rPr>
          <w:rFonts w:cs="Times New Roman"/>
          <w:color w:val="FFC000"/>
          <w:szCs w:val="24"/>
        </w:rPr>
        <w:t>Enfield Council</w:t>
      </w:r>
      <w:r w:rsidRPr="006B1694">
        <w:rPr>
          <w:rFonts w:cs="Times New Roman"/>
          <w:szCs w:val="24"/>
        </w:rPr>
        <w:t xml:space="preserve">. </w:t>
      </w:r>
    </w:p>
    <w:p w14:paraId="6228D2BA" w14:textId="1E2DCD6A" w:rsidR="00F53055" w:rsidRPr="006B1694" w:rsidRDefault="00C50B3F">
      <w:pPr>
        <w:pStyle w:val="ListParagraph"/>
        <w:numPr>
          <w:ilvl w:val="0"/>
          <w:numId w:val="586"/>
        </w:numPr>
        <w:rPr>
          <w:rFonts w:cs="Times New Roman"/>
          <w:szCs w:val="24"/>
        </w:rPr>
      </w:pPr>
      <w:r w:rsidRPr="006B1694">
        <w:rPr>
          <w:rFonts w:cs="Times New Roman"/>
          <w:szCs w:val="24"/>
        </w:rPr>
        <w:t xml:space="preserve">There were also incidents </w:t>
      </w:r>
      <w:r w:rsidR="00F53055" w:rsidRPr="006B1694">
        <w:rPr>
          <w:rFonts w:cs="Times New Roman"/>
          <w:szCs w:val="24"/>
        </w:rPr>
        <w:t>where</w:t>
      </w:r>
      <w:r w:rsidRPr="006B1694">
        <w:rPr>
          <w:rFonts w:cs="Times New Roman"/>
          <w:szCs w:val="24"/>
        </w:rPr>
        <w:t xml:space="preserve"> the</w:t>
      </w:r>
      <w:r w:rsidR="00F53055" w:rsidRPr="006B1694">
        <w:rPr>
          <w:rFonts w:cs="Times New Roman"/>
          <w:szCs w:val="24"/>
        </w:rPr>
        <w:t xml:space="preserve"> </w:t>
      </w:r>
      <w:r w:rsidRPr="006B1694">
        <w:rPr>
          <w:rFonts w:cs="Times New Roman"/>
          <w:szCs w:val="24"/>
        </w:rPr>
        <w:t>Defendant have physically assaulted one of his neighbours and acted in a</w:t>
      </w:r>
      <w:r w:rsidR="00F53055" w:rsidRPr="006B1694">
        <w:rPr>
          <w:rFonts w:cs="Times New Roman"/>
          <w:szCs w:val="24"/>
        </w:rPr>
        <w:t xml:space="preserve"> </w:t>
      </w:r>
      <w:r w:rsidRPr="006B1694">
        <w:rPr>
          <w:rFonts w:cs="Times New Roman"/>
          <w:szCs w:val="24"/>
        </w:rPr>
        <w:t xml:space="preserve">threatening and intimidating way towards them. </w:t>
      </w:r>
    </w:p>
    <w:p w14:paraId="631013B1" w14:textId="1CC2DAE5" w:rsidR="00C50B3F" w:rsidRPr="006B1694" w:rsidRDefault="00C50B3F">
      <w:pPr>
        <w:pStyle w:val="ListParagraph"/>
        <w:numPr>
          <w:ilvl w:val="0"/>
          <w:numId w:val="586"/>
        </w:numPr>
        <w:rPr>
          <w:rFonts w:cs="Times New Roman"/>
          <w:szCs w:val="24"/>
        </w:rPr>
      </w:pPr>
      <w:r w:rsidRPr="006B1694">
        <w:rPr>
          <w:rFonts w:cs="Times New Roman"/>
          <w:szCs w:val="24"/>
        </w:rPr>
        <w:t>The two committals</w:t>
      </w:r>
      <w:r w:rsidR="00F53055" w:rsidRPr="006B1694">
        <w:rPr>
          <w:rFonts w:cs="Times New Roman"/>
          <w:szCs w:val="24"/>
        </w:rPr>
        <w:t xml:space="preserve"> </w:t>
      </w:r>
      <w:r w:rsidRPr="006B1694">
        <w:rPr>
          <w:rFonts w:cs="Times New Roman"/>
          <w:szCs w:val="24"/>
        </w:rPr>
        <w:t>applications were sent to the Defendant by the Court by post but the</w:t>
      </w:r>
    </w:p>
    <w:p w14:paraId="24EC8EBE" w14:textId="78347703" w:rsidR="00C50B3F" w:rsidRPr="006B1694" w:rsidRDefault="00C50B3F" w:rsidP="006B1694">
      <w:pPr>
        <w:ind w:left="360"/>
        <w:rPr>
          <w:rFonts w:cs="Times New Roman"/>
          <w:b/>
          <w:bCs/>
          <w:szCs w:val="24"/>
          <w:u w:val="single"/>
        </w:rPr>
      </w:pPr>
      <w:r w:rsidRPr="006B1694">
        <w:rPr>
          <w:rFonts w:cs="Times New Roman"/>
          <w:b/>
          <w:bCs/>
          <w:szCs w:val="24"/>
          <w:u w:val="single"/>
        </w:rPr>
        <w:t>146</w:t>
      </w:r>
    </w:p>
    <w:p w14:paraId="2B53ACFB" w14:textId="77777777" w:rsidR="00F53055" w:rsidRPr="006B1694" w:rsidRDefault="00C50B3F" w:rsidP="006B1694">
      <w:pPr>
        <w:pStyle w:val="ListParagraph"/>
        <w:ind w:left="1080"/>
        <w:rPr>
          <w:rFonts w:cs="Times New Roman"/>
          <w:color w:val="FFC000"/>
          <w:szCs w:val="24"/>
          <w:u w:val="single"/>
        </w:rPr>
      </w:pPr>
      <w:r w:rsidRPr="006B1694">
        <w:rPr>
          <w:rFonts w:cs="Times New Roman"/>
          <w:color w:val="FFC000"/>
          <w:szCs w:val="24"/>
          <w:u w:val="single"/>
        </w:rPr>
        <w:t xml:space="preserve">Claimant failed to personally serve those two applications. </w:t>
      </w:r>
    </w:p>
    <w:p w14:paraId="18E8FCC9" w14:textId="129D2451" w:rsidR="00C50B3F" w:rsidRPr="006B1694" w:rsidRDefault="00C50B3F">
      <w:pPr>
        <w:pStyle w:val="ListParagraph"/>
        <w:numPr>
          <w:ilvl w:val="0"/>
          <w:numId w:val="586"/>
        </w:numPr>
        <w:rPr>
          <w:rFonts w:cs="Times New Roman"/>
          <w:szCs w:val="24"/>
        </w:rPr>
      </w:pPr>
      <w:r w:rsidRPr="006B1694">
        <w:rPr>
          <w:rFonts w:cs="Times New Roman"/>
          <w:szCs w:val="24"/>
        </w:rPr>
        <w:t>A Court hearing</w:t>
      </w:r>
      <w:r w:rsidR="00F53055" w:rsidRPr="006B1694">
        <w:rPr>
          <w:rFonts w:cs="Times New Roman"/>
          <w:szCs w:val="24"/>
        </w:rPr>
        <w:t xml:space="preserve"> </w:t>
      </w:r>
      <w:r w:rsidRPr="006B1694">
        <w:rPr>
          <w:rFonts w:cs="Times New Roman"/>
          <w:szCs w:val="24"/>
        </w:rPr>
        <w:t xml:space="preserve">took place on </w:t>
      </w:r>
      <w:r w:rsidRPr="006B1694">
        <w:rPr>
          <w:rFonts w:cs="Times New Roman"/>
          <w:b/>
          <w:bCs/>
          <w:szCs w:val="24"/>
          <w:u w:val="single"/>
        </w:rPr>
        <w:t>01 May 2018</w:t>
      </w:r>
      <w:r w:rsidRPr="006B1694">
        <w:rPr>
          <w:rFonts w:cs="Times New Roman"/>
          <w:szCs w:val="24"/>
        </w:rPr>
        <w:t xml:space="preserve"> to consider the committal application dated 20</w:t>
      </w:r>
    </w:p>
    <w:p w14:paraId="6B60ADF6" w14:textId="77777777" w:rsidR="00C50B3F" w:rsidRPr="006B1694" w:rsidRDefault="00C50B3F">
      <w:pPr>
        <w:pStyle w:val="ListParagraph"/>
        <w:numPr>
          <w:ilvl w:val="0"/>
          <w:numId w:val="586"/>
        </w:numPr>
        <w:rPr>
          <w:rFonts w:cs="Times New Roman"/>
          <w:szCs w:val="24"/>
        </w:rPr>
      </w:pPr>
      <w:r w:rsidRPr="006B1694">
        <w:rPr>
          <w:rFonts w:cs="Times New Roman"/>
          <w:szCs w:val="24"/>
        </w:rPr>
        <w:t>April 2018; however, District Judge Taylor adjourned the hearing of the</w:t>
      </w:r>
    </w:p>
    <w:p w14:paraId="1FE08824" w14:textId="77777777" w:rsidR="00C50B3F" w:rsidRPr="006B1694" w:rsidRDefault="00C50B3F">
      <w:pPr>
        <w:pStyle w:val="ListParagraph"/>
        <w:numPr>
          <w:ilvl w:val="0"/>
          <w:numId w:val="586"/>
        </w:numPr>
        <w:rPr>
          <w:rFonts w:cs="Times New Roman"/>
          <w:szCs w:val="24"/>
        </w:rPr>
      </w:pPr>
      <w:r w:rsidRPr="006B1694">
        <w:rPr>
          <w:rFonts w:cs="Times New Roman"/>
          <w:szCs w:val="24"/>
        </w:rPr>
        <w:t>application to 30 May 2018 to allow the Claimant time to personally serve</w:t>
      </w:r>
    </w:p>
    <w:p w14:paraId="64D20F6D" w14:textId="77777777" w:rsidR="00C50B3F" w:rsidRPr="006B1694" w:rsidRDefault="00C50B3F">
      <w:pPr>
        <w:pStyle w:val="ListParagraph"/>
        <w:numPr>
          <w:ilvl w:val="0"/>
          <w:numId w:val="586"/>
        </w:numPr>
        <w:rPr>
          <w:rFonts w:cs="Times New Roman"/>
          <w:szCs w:val="24"/>
        </w:rPr>
      </w:pPr>
      <w:r w:rsidRPr="006B1694">
        <w:rPr>
          <w:rFonts w:cs="Times New Roman"/>
          <w:szCs w:val="24"/>
        </w:rPr>
        <w:t>the committal application.</w:t>
      </w:r>
    </w:p>
    <w:p w14:paraId="3327B86B" w14:textId="77777777" w:rsidR="00C50B3F" w:rsidRPr="006B1694" w:rsidRDefault="00C50B3F" w:rsidP="006B1694">
      <w:pPr>
        <w:ind w:left="360"/>
        <w:rPr>
          <w:rFonts w:eastAsia="Times New Roman" w:cs="Times New Roman"/>
          <w:color w:val="000000"/>
          <w:szCs w:val="24"/>
        </w:rPr>
      </w:pPr>
    </w:p>
    <w:p w14:paraId="1FB5A653"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30/05/2018</w:t>
      </w:r>
      <w:r w:rsidRPr="006B1694">
        <w:rPr>
          <w:rFonts w:cs="Times New Roman"/>
          <w:bCs/>
          <w:szCs w:val="24"/>
        </w:rPr>
        <w:t>;</w:t>
      </w:r>
    </w:p>
    <w:p w14:paraId="6A527C64" w14:textId="77777777" w:rsidR="00C50B3F" w:rsidRPr="006B1694" w:rsidRDefault="00C50B3F">
      <w:pPr>
        <w:pStyle w:val="ListParagraph"/>
        <w:numPr>
          <w:ilvl w:val="0"/>
          <w:numId w:val="578"/>
        </w:numPr>
        <w:rPr>
          <w:rFonts w:cs="Times New Roman"/>
          <w:szCs w:val="24"/>
        </w:rPr>
      </w:pPr>
      <w:r w:rsidRPr="006B1694">
        <w:rPr>
          <w:rFonts w:cs="Times New Roman"/>
          <w:szCs w:val="24"/>
        </w:rPr>
        <w:t xml:space="preserve">On the </w:t>
      </w:r>
      <w:r w:rsidRPr="006B1694">
        <w:rPr>
          <w:rFonts w:cs="Times New Roman"/>
          <w:color w:val="92D050"/>
          <w:szCs w:val="24"/>
        </w:rPr>
        <w:t>30/05/2018</w:t>
      </w:r>
    </w:p>
    <w:p w14:paraId="01BF3735" w14:textId="50D66749" w:rsidR="00C50B3F" w:rsidRPr="006B1694" w:rsidRDefault="00C50B3F" w:rsidP="006B1694">
      <w:pPr>
        <w:ind w:left="360"/>
        <w:rPr>
          <w:rFonts w:eastAsia="Times New Roman" w:cs="Times New Roman"/>
          <w:color w:val="000000"/>
          <w:szCs w:val="24"/>
        </w:rPr>
      </w:pPr>
    </w:p>
    <w:p w14:paraId="186741B7"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30/05/2018</w:t>
      </w:r>
      <w:r w:rsidRPr="006B1694">
        <w:rPr>
          <w:rFonts w:cs="Times New Roman"/>
          <w:bCs/>
          <w:szCs w:val="24"/>
        </w:rPr>
        <w:t>;</w:t>
      </w:r>
    </w:p>
    <w:p w14:paraId="7EF88214" w14:textId="77777777" w:rsidR="00C50B3F" w:rsidRPr="006B1694" w:rsidRDefault="00C50B3F">
      <w:pPr>
        <w:pStyle w:val="ListParagraph"/>
        <w:numPr>
          <w:ilvl w:val="0"/>
          <w:numId w:val="578"/>
        </w:numPr>
        <w:rPr>
          <w:rFonts w:cs="Times New Roman"/>
          <w:szCs w:val="24"/>
        </w:rPr>
      </w:pPr>
      <w:r w:rsidRPr="006B1694">
        <w:rPr>
          <w:rFonts w:cs="Times New Roman"/>
          <w:szCs w:val="24"/>
        </w:rPr>
        <w:t xml:space="preserve">On the </w:t>
      </w:r>
      <w:r w:rsidRPr="006B1694">
        <w:rPr>
          <w:rFonts w:cs="Times New Roman"/>
          <w:color w:val="92D050"/>
          <w:szCs w:val="24"/>
        </w:rPr>
        <w:t xml:space="preserve">30/05/2018 </w:t>
      </w:r>
      <w:r w:rsidRPr="006B1694">
        <w:rPr>
          <w:rFonts w:eastAsia="Times New Roman" w:cs="Times New Roman"/>
          <w:color w:val="000000"/>
          <w:szCs w:val="24"/>
        </w:rPr>
        <w:t>A Court Hearing took place at the Edmonton County Court</w:t>
      </w:r>
      <w:r w:rsidR="002716CC" w:rsidRPr="006B1694">
        <w:rPr>
          <w:rFonts w:eastAsia="Times New Roman" w:cs="Times New Roman"/>
          <w:color w:val="000000"/>
          <w:szCs w:val="24"/>
        </w:rPr>
        <w:t>.</w:t>
      </w:r>
    </w:p>
    <w:p w14:paraId="3E8C4709" w14:textId="77777777" w:rsidR="002716CC" w:rsidRPr="006B1694" w:rsidRDefault="002716CC">
      <w:pPr>
        <w:pStyle w:val="ListParagraph"/>
        <w:numPr>
          <w:ilvl w:val="0"/>
          <w:numId w:val="578"/>
        </w:numPr>
        <w:rPr>
          <w:rFonts w:cs="Times New Roman"/>
          <w:szCs w:val="24"/>
        </w:rPr>
      </w:pPr>
      <w:r w:rsidRPr="006B1694">
        <w:rPr>
          <w:rFonts w:cs="Times New Roman"/>
          <w:szCs w:val="24"/>
        </w:rPr>
        <w:t>The Enfield Council and Police and Court all understood that I was complaining about more than one breach within the application and its attached court orders and this is not to forget the fact that I was never severed in accordance of service.</w:t>
      </w:r>
    </w:p>
    <w:p w14:paraId="362E99D6" w14:textId="268E024E" w:rsidR="002716CC" w:rsidRPr="006B1694" w:rsidRDefault="002716CC">
      <w:pPr>
        <w:pStyle w:val="ListParagraph"/>
        <w:numPr>
          <w:ilvl w:val="0"/>
          <w:numId w:val="578"/>
        </w:numPr>
        <w:rPr>
          <w:rFonts w:cs="Times New Roman"/>
          <w:szCs w:val="24"/>
        </w:rPr>
      </w:pPr>
      <w:r w:rsidRPr="006B1694">
        <w:rPr>
          <w:rFonts w:cs="Times New Roman"/>
          <w:b/>
          <w:bCs/>
          <w:szCs w:val="24"/>
          <w:u w:val="single"/>
        </w:rPr>
        <w:t>The Breaches I was complaining about listed:</w:t>
      </w:r>
    </w:p>
    <w:p w14:paraId="30FB429A" w14:textId="10367781" w:rsidR="002716CC" w:rsidRPr="006B1694" w:rsidRDefault="002716CC" w:rsidP="006B1694">
      <w:pPr>
        <w:rPr>
          <w:rFonts w:cs="Times New Roman"/>
          <w:color w:val="FFC000"/>
          <w:szCs w:val="24"/>
        </w:rPr>
      </w:pPr>
      <w:r w:rsidRPr="006B1694">
        <w:rPr>
          <w:rFonts w:cs="Times New Roman"/>
          <w:color w:val="FFC000"/>
          <w:szCs w:val="24"/>
        </w:rPr>
        <w:t>Not being severed as my mother innocently took the paperwork served at my home address while I was in the Wood Green Police Station because Lemmy had lied about our telephone conversation and this being on CCTV.</w:t>
      </w:r>
    </w:p>
    <w:p w14:paraId="559CE184" w14:textId="6298063C" w:rsidR="00015635" w:rsidRPr="006B1694" w:rsidRDefault="00725998" w:rsidP="006B1694">
      <w:pPr>
        <w:rPr>
          <w:rFonts w:cs="Times New Roman"/>
          <w:color w:val="FFC000"/>
          <w:szCs w:val="24"/>
        </w:rPr>
      </w:pPr>
      <w:r w:rsidRPr="006B1694">
        <w:rPr>
          <w:rFonts w:cs="Times New Roman"/>
          <w:color w:val="FFC000"/>
          <w:szCs w:val="24"/>
        </w:rPr>
        <w:t>the</w:t>
      </w:r>
      <w:r w:rsidR="005840CB" w:rsidRPr="006B1694">
        <w:rPr>
          <w:rFonts w:cs="Times New Roman"/>
          <w:color w:val="FFC000"/>
          <w:szCs w:val="24"/>
        </w:rPr>
        <w:t xml:space="preserve"> new</w:t>
      </w:r>
      <w:r w:rsidRPr="006B1694">
        <w:rPr>
          <w:rFonts w:cs="Times New Roman"/>
          <w:color w:val="FFC000"/>
          <w:szCs w:val="24"/>
        </w:rPr>
        <w:t xml:space="preserve"> alleged incident that was said to have taken a place on the date of the 09/01/2018 </w:t>
      </w:r>
      <w:r w:rsidR="00015635" w:rsidRPr="006B1694">
        <w:rPr>
          <w:rFonts w:cs="Times New Roman"/>
          <w:color w:val="FFC000"/>
          <w:szCs w:val="24"/>
        </w:rPr>
        <w:t xml:space="preserve">“Telephone Calls to the Enfield Council” </w:t>
      </w:r>
    </w:p>
    <w:p w14:paraId="62667C3E" w14:textId="7E137F03" w:rsidR="00725998" w:rsidRPr="006B1694" w:rsidRDefault="00725998" w:rsidP="006B1694">
      <w:pPr>
        <w:rPr>
          <w:rFonts w:cs="Times New Roman"/>
          <w:color w:val="FFC000"/>
          <w:szCs w:val="24"/>
        </w:rPr>
      </w:pPr>
      <w:r w:rsidRPr="006B1694">
        <w:rPr>
          <w:rFonts w:cs="Times New Roman"/>
          <w:color w:val="FFC000"/>
          <w:szCs w:val="24"/>
        </w:rPr>
        <w:t xml:space="preserve">Mr. Cordell was once again set up by maliciously made allegations by Enfield Councils employees </w:t>
      </w:r>
      <w:r w:rsidR="006252D9" w:rsidRPr="006B1694">
        <w:rPr>
          <w:rFonts w:cs="Times New Roman"/>
          <w:color w:val="FFC000"/>
          <w:szCs w:val="24"/>
        </w:rPr>
        <w:t>about “Telephone Calls to the Enfield Council “and</w:t>
      </w:r>
      <w:r w:rsidR="00C304AD" w:rsidRPr="006B1694">
        <w:rPr>
          <w:rFonts w:cs="Times New Roman"/>
          <w:color w:val="FFC000"/>
          <w:szCs w:val="24"/>
        </w:rPr>
        <w:t xml:space="preserve"> </w:t>
      </w:r>
      <w:r w:rsidR="006252D9" w:rsidRPr="006B1694">
        <w:rPr>
          <w:rFonts w:cs="Times New Roman"/>
          <w:color w:val="FFC000"/>
          <w:szCs w:val="24"/>
        </w:rPr>
        <w:t xml:space="preserve">then afterwards </w:t>
      </w:r>
      <w:r w:rsidR="00C304AD" w:rsidRPr="006B1694">
        <w:rPr>
          <w:rFonts w:cs="Times New Roman"/>
          <w:color w:val="FFC000"/>
          <w:szCs w:val="24"/>
        </w:rPr>
        <w:t>more forged documentation got created and abused</w:t>
      </w:r>
      <w:r w:rsidR="006252D9" w:rsidRPr="006B1694">
        <w:rPr>
          <w:rFonts w:cs="Times New Roman"/>
          <w:color w:val="FFC000"/>
          <w:szCs w:val="24"/>
        </w:rPr>
        <w:t xml:space="preserve"> in court process</w:t>
      </w:r>
      <w:r w:rsidR="005840CB" w:rsidRPr="006B1694">
        <w:rPr>
          <w:rFonts w:cs="Times New Roman"/>
          <w:color w:val="FFC000"/>
          <w:szCs w:val="24"/>
        </w:rPr>
        <w:t>.</w:t>
      </w:r>
    </w:p>
    <w:p w14:paraId="6C68626E" w14:textId="509A8BA9" w:rsidR="00725998" w:rsidRPr="006B1694" w:rsidRDefault="00725998" w:rsidP="006B1694">
      <w:pPr>
        <w:rPr>
          <w:rFonts w:cs="Times New Roman"/>
          <w:szCs w:val="24"/>
        </w:rPr>
      </w:pPr>
    </w:p>
    <w:p w14:paraId="53ECB5C0" w14:textId="20392165" w:rsidR="008A5D58" w:rsidRPr="006B1694" w:rsidRDefault="008A5D58" w:rsidP="006B1694">
      <w:pPr>
        <w:rPr>
          <w:rFonts w:cs="Times New Roman"/>
          <w:color w:val="FFC000"/>
          <w:szCs w:val="24"/>
        </w:rPr>
      </w:pPr>
      <w:r w:rsidRPr="006B1694">
        <w:rPr>
          <w:rFonts w:cs="Times New Roman"/>
          <w:color w:val="FFC000"/>
          <w:szCs w:val="24"/>
        </w:rPr>
        <w:t>Through the years of 2014 till this date of the 30/05/2018, no fair investigations took place by the London Borough of Enfield C</w:t>
      </w:r>
      <w:r w:rsidR="00953BA2" w:rsidRPr="006B1694">
        <w:rPr>
          <w:rFonts w:cs="Times New Roman"/>
          <w:color w:val="FFC000"/>
          <w:szCs w:val="24"/>
        </w:rPr>
        <w:t xml:space="preserve">ouncils staff into any information or documentation that got presented to themselves </w:t>
      </w:r>
      <w:r w:rsidR="00502007" w:rsidRPr="006B1694">
        <w:rPr>
          <w:rFonts w:cs="Times New Roman"/>
          <w:color w:val="FFC000"/>
          <w:szCs w:val="24"/>
        </w:rPr>
        <w:t xml:space="preserve">as a complaint </w:t>
      </w:r>
      <w:r w:rsidR="00953BA2" w:rsidRPr="006B1694">
        <w:rPr>
          <w:rFonts w:cs="Times New Roman"/>
          <w:color w:val="FFC000"/>
          <w:szCs w:val="24"/>
        </w:rPr>
        <w:t xml:space="preserve">to cover up there and other persons true </w:t>
      </w:r>
      <w:r w:rsidR="00502007" w:rsidRPr="006B1694">
        <w:rPr>
          <w:rFonts w:cs="Times New Roman"/>
          <w:color w:val="FFC000"/>
          <w:szCs w:val="24"/>
        </w:rPr>
        <w:t xml:space="preserve">past and present </w:t>
      </w:r>
      <w:r w:rsidR="00953BA2" w:rsidRPr="006B1694">
        <w:rPr>
          <w:rFonts w:cs="Times New Roman"/>
          <w:color w:val="FFC000"/>
          <w:szCs w:val="24"/>
        </w:rPr>
        <w:t>illegal activities and partly because of this fact he was portrayed as a perpetrator and not the victim he was and remains as because of the long term after effects he has wrongfully suffered for these persons actions.</w:t>
      </w:r>
    </w:p>
    <w:p w14:paraId="4AC2D44A" w14:textId="77777777" w:rsidR="005840CB" w:rsidRPr="006B1694" w:rsidRDefault="005840CB" w:rsidP="006B1694">
      <w:pPr>
        <w:rPr>
          <w:rFonts w:cs="Times New Roman"/>
          <w:color w:val="FFC000"/>
          <w:szCs w:val="24"/>
        </w:rPr>
      </w:pPr>
    </w:p>
    <w:p w14:paraId="7EA297AC" w14:textId="77777777" w:rsidR="005840CB" w:rsidRPr="006B1694" w:rsidRDefault="005840CB" w:rsidP="006B1694">
      <w:pPr>
        <w:rPr>
          <w:rFonts w:cs="Times New Roman"/>
          <w:color w:val="FFC000"/>
          <w:szCs w:val="24"/>
        </w:rPr>
      </w:pPr>
      <w:r w:rsidRPr="006B1694">
        <w:rPr>
          <w:rFonts w:cs="Times New Roman"/>
          <w:color w:val="FFC000"/>
          <w:szCs w:val="24"/>
        </w:rPr>
        <w:t>The 1st Injunction order that the London Borough of Enfield brought against Mr. Cordell was stuck out of Court and refused by the Judge to be reinstated under Claim number: E00ED049.</w:t>
      </w:r>
    </w:p>
    <w:p w14:paraId="70265659" w14:textId="77777777" w:rsidR="005840CB" w:rsidRPr="006B1694" w:rsidRDefault="005840CB" w:rsidP="006B1694">
      <w:pPr>
        <w:rPr>
          <w:rFonts w:cs="Times New Roman"/>
          <w:color w:val="FFC000"/>
          <w:szCs w:val="24"/>
        </w:rPr>
      </w:pPr>
    </w:p>
    <w:p w14:paraId="4CFC9C83" w14:textId="4F62E6B2" w:rsidR="005840CB" w:rsidRPr="006B1694" w:rsidRDefault="005840CB" w:rsidP="006B1694">
      <w:pPr>
        <w:rPr>
          <w:rFonts w:cs="Times New Roman"/>
          <w:color w:val="FFC000"/>
          <w:szCs w:val="24"/>
        </w:rPr>
      </w:pPr>
      <w:r w:rsidRPr="006B1694">
        <w:rPr>
          <w:rFonts w:cs="Times New Roman"/>
          <w:color w:val="FFC000"/>
          <w:szCs w:val="24"/>
        </w:rPr>
        <w:t xml:space="preserve">But once </w:t>
      </w:r>
    </w:p>
    <w:p w14:paraId="7281DAE2" w14:textId="34D6BE95" w:rsidR="002716CC" w:rsidRPr="006B1694" w:rsidRDefault="002716CC" w:rsidP="006B1694">
      <w:pPr>
        <w:rPr>
          <w:rFonts w:cs="Times New Roman"/>
          <w:szCs w:val="24"/>
        </w:rPr>
      </w:pPr>
    </w:p>
    <w:p w14:paraId="0CA26FE0" w14:textId="0DD98F3D" w:rsidR="00F470AF" w:rsidRPr="006B1694" w:rsidRDefault="00F470AF" w:rsidP="006B1694">
      <w:pPr>
        <w:rPr>
          <w:rFonts w:cs="Times New Roman"/>
          <w:szCs w:val="24"/>
        </w:rPr>
      </w:pPr>
      <w:r w:rsidRPr="006B1694">
        <w:rPr>
          <w:rFonts w:cs="Times New Roman"/>
          <w:szCs w:val="24"/>
        </w:rPr>
        <w:t>The Judges in the Edmonton Lower Court and that of their administration staff all refused to listen to me or my mother and any legal servers who reparented us through all proceedings and this</w:t>
      </w:r>
    </w:p>
    <w:p w14:paraId="6A01C617" w14:textId="77777777" w:rsidR="00F470AF" w:rsidRPr="006B1694" w:rsidRDefault="00F470AF" w:rsidP="006B1694">
      <w:pPr>
        <w:rPr>
          <w:rFonts w:cs="Times New Roman"/>
          <w:szCs w:val="24"/>
        </w:rPr>
      </w:pPr>
    </w:p>
    <w:p w14:paraId="4CA51A27" w14:textId="77777777" w:rsidR="00F470AF" w:rsidRPr="006B1694" w:rsidRDefault="00F470AF" w:rsidP="006B1694">
      <w:pPr>
        <w:rPr>
          <w:rFonts w:cs="Times New Roman"/>
          <w:szCs w:val="24"/>
        </w:rPr>
      </w:pPr>
    </w:p>
    <w:p w14:paraId="0A227B42" w14:textId="399D9FEF" w:rsidR="002716CC" w:rsidRPr="006B1694" w:rsidRDefault="00177F49" w:rsidP="006B1694">
      <w:pPr>
        <w:rPr>
          <w:rFonts w:cs="Times New Roman"/>
          <w:szCs w:val="24"/>
        </w:rPr>
      </w:pPr>
      <w:r w:rsidRPr="006B1694">
        <w:rPr>
          <w:rFonts w:cs="Times New Roman"/>
          <w:szCs w:val="24"/>
        </w:rPr>
        <w:t>The Judge refused to accept that he had personally request for a mental health check and made it clear this was ordered by the clamant the Enfield Council.</w:t>
      </w:r>
    </w:p>
    <w:p w14:paraId="650C5202" w14:textId="24B2F25E" w:rsidR="00177F49" w:rsidRPr="006B1694" w:rsidRDefault="00177F49" w:rsidP="006B1694">
      <w:pPr>
        <w:pStyle w:val="ListParagraph"/>
        <w:rPr>
          <w:rFonts w:cs="Times New Roman"/>
          <w:szCs w:val="24"/>
        </w:rPr>
      </w:pPr>
    </w:p>
    <w:p w14:paraId="0008B93F" w14:textId="77777777" w:rsidR="00177F49" w:rsidRPr="006B1694" w:rsidRDefault="00177F49" w:rsidP="006B1694">
      <w:pPr>
        <w:pStyle w:val="ListParagraph"/>
        <w:rPr>
          <w:rFonts w:cs="Times New Roman"/>
          <w:szCs w:val="24"/>
        </w:rPr>
      </w:pPr>
    </w:p>
    <w:p w14:paraId="45509A5E" w14:textId="77777777" w:rsidR="002716CC" w:rsidRPr="006B1694" w:rsidRDefault="002716CC" w:rsidP="006B1694">
      <w:pPr>
        <w:pStyle w:val="ListParagraph"/>
        <w:rPr>
          <w:rFonts w:cs="Times New Roman"/>
          <w:szCs w:val="24"/>
        </w:rPr>
      </w:pPr>
    </w:p>
    <w:p w14:paraId="5E4F2F84" w14:textId="77777777" w:rsidR="00C50B3F" w:rsidRPr="006B1694" w:rsidRDefault="00C50B3F">
      <w:pPr>
        <w:pStyle w:val="ListParagraph"/>
        <w:numPr>
          <w:ilvl w:val="0"/>
          <w:numId w:val="578"/>
        </w:numPr>
        <w:rPr>
          <w:rFonts w:cs="Times New Roman"/>
          <w:color w:val="FFC000"/>
          <w:szCs w:val="24"/>
        </w:rPr>
      </w:pPr>
      <w:r w:rsidRPr="006B1694">
        <w:rPr>
          <w:rFonts w:eastAsia="Times New Roman" w:cs="Times New Roman"/>
          <w:color w:val="FFC000"/>
          <w:szCs w:val="24"/>
        </w:rPr>
        <w:t xml:space="preserve">The </w:t>
      </w:r>
      <w:r w:rsidR="00D21EE6" w:rsidRPr="006B1694">
        <w:rPr>
          <w:rFonts w:eastAsia="Times New Roman" w:cs="Times New Roman"/>
          <w:color w:val="FFC000"/>
          <w:szCs w:val="24"/>
        </w:rPr>
        <w:t>Hearing</w:t>
      </w:r>
      <w:r w:rsidRPr="006B1694">
        <w:rPr>
          <w:rFonts w:eastAsia="Times New Roman" w:cs="Times New Roman"/>
          <w:color w:val="FFC000"/>
          <w:szCs w:val="24"/>
        </w:rPr>
        <w:t xml:space="preserve"> </w:t>
      </w:r>
      <w:r w:rsidR="00D21EE6" w:rsidRPr="006B1694">
        <w:rPr>
          <w:rFonts w:eastAsia="Times New Roman" w:cs="Times New Roman"/>
          <w:color w:val="FFC000"/>
          <w:szCs w:val="24"/>
        </w:rPr>
        <w:t>took place at the Edmonton County Court</w:t>
      </w:r>
      <w:r w:rsidRPr="006B1694">
        <w:rPr>
          <w:rFonts w:eastAsia="Times New Roman" w:cs="Times New Roman"/>
          <w:color w:val="FFC000"/>
          <w:szCs w:val="24"/>
        </w:rPr>
        <w:t>.</w:t>
      </w:r>
    </w:p>
    <w:p w14:paraId="1EDED430" w14:textId="77777777" w:rsidR="00D21EE6" w:rsidRPr="006B1694" w:rsidRDefault="00D21EE6">
      <w:pPr>
        <w:pStyle w:val="ListParagraph"/>
        <w:numPr>
          <w:ilvl w:val="0"/>
          <w:numId w:val="578"/>
        </w:numPr>
        <w:rPr>
          <w:rFonts w:cs="Times New Roman"/>
          <w:color w:val="FFC000"/>
          <w:szCs w:val="24"/>
        </w:rPr>
      </w:pPr>
      <w:r w:rsidRPr="006B1694">
        <w:rPr>
          <w:rFonts w:eastAsia="Times New Roman" w:cs="Times New Roman"/>
          <w:color w:val="FFC000"/>
          <w:szCs w:val="24"/>
        </w:rPr>
        <w:t xml:space="preserve">The Court ordered that Simon Cordell should undergo a medical assessment by the community legal team by no later than </w:t>
      </w:r>
      <w:r w:rsidRPr="006B1694">
        <w:rPr>
          <w:rFonts w:eastAsia="Times New Roman" w:cs="Times New Roman"/>
          <w:b/>
          <w:color w:val="FFC000"/>
          <w:szCs w:val="24"/>
        </w:rPr>
        <w:t>13th June 2018</w:t>
      </w:r>
      <w:r w:rsidRPr="006B1694">
        <w:rPr>
          <w:rFonts w:eastAsia="Times New Roman" w:cs="Times New Roman"/>
          <w:color w:val="FFC000"/>
          <w:szCs w:val="24"/>
        </w:rPr>
        <w:t xml:space="preserve"> </w:t>
      </w:r>
    </w:p>
    <w:p w14:paraId="78257A6C" w14:textId="77777777" w:rsidR="00C50B3F" w:rsidRPr="006B1694" w:rsidRDefault="00C50B3F" w:rsidP="006B1694">
      <w:pPr>
        <w:rPr>
          <w:rFonts w:cs="Times New Roman"/>
          <w:szCs w:val="24"/>
        </w:rPr>
      </w:pPr>
    </w:p>
    <w:p w14:paraId="657F0B3A" w14:textId="77777777" w:rsidR="00143242" w:rsidRPr="006B1694" w:rsidRDefault="00143242" w:rsidP="006B1694">
      <w:pPr>
        <w:pStyle w:val="ListParagraph"/>
        <w:ind w:left="360"/>
        <w:rPr>
          <w:rFonts w:cs="Times New Roman"/>
          <w:szCs w:val="24"/>
        </w:rPr>
      </w:pPr>
    </w:p>
    <w:p w14:paraId="187BF685" w14:textId="5BC28BAE" w:rsidR="00D21EE6" w:rsidRPr="006B1694" w:rsidRDefault="00C6503A" w:rsidP="006B1694">
      <w:pPr>
        <w:pStyle w:val="Heading1"/>
        <w:rPr>
          <w:szCs w:val="24"/>
        </w:rPr>
      </w:pPr>
      <w:r w:rsidRPr="006B1694">
        <w:rPr>
          <w:color w:val="0000FF"/>
          <w:szCs w:val="24"/>
          <w:u w:val="single"/>
        </w:rPr>
        <w:t xml:space="preserve">Enfield Council </w:t>
      </w:r>
      <w:r w:rsidR="00F53055" w:rsidRPr="006B1694">
        <w:rPr>
          <w:color w:val="0000FF"/>
          <w:szCs w:val="24"/>
          <w:u w:val="single"/>
        </w:rPr>
        <w:t xml:space="preserve">&amp; Doctors </w:t>
      </w:r>
      <w:r w:rsidRPr="006B1694">
        <w:rPr>
          <w:b w:val="0"/>
          <w:bCs w:val="0"/>
          <w:color w:val="0000FF"/>
          <w:szCs w:val="24"/>
          <w:u w:val="single"/>
        </w:rPr>
        <w:t>The 2nd Injunction Order:</w:t>
      </w:r>
      <w:r w:rsidR="00823D18" w:rsidRPr="006B1694">
        <w:rPr>
          <w:szCs w:val="24"/>
        </w:rPr>
        <w:t xml:space="preserve"> </w:t>
      </w:r>
      <w:r w:rsidR="002716CC" w:rsidRPr="006B1694">
        <w:rPr>
          <w:b w:val="0"/>
          <w:bCs w:val="0"/>
          <w:szCs w:val="24"/>
        </w:rPr>
        <w:t>“</w:t>
      </w:r>
      <w:r w:rsidR="00025AF9" w:rsidRPr="006B1694">
        <w:rPr>
          <w:b w:val="0"/>
          <w:bCs w:val="0"/>
          <w:szCs w:val="24"/>
        </w:rPr>
        <w:t>Kaunchita Maudhub; Lemmy Nwabuisi</w:t>
      </w:r>
      <w:r w:rsidR="002716CC" w:rsidRPr="006B1694">
        <w:rPr>
          <w:b w:val="0"/>
          <w:bCs w:val="0"/>
          <w:szCs w:val="24"/>
        </w:rPr>
        <w:t xml:space="preserve">, </w:t>
      </w:r>
      <w:r w:rsidR="00025AF9" w:rsidRPr="006B1694">
        <w:rPr>
          <w:b w:val="0"/>
          <w:bCs w:val="0"/>
          <w:szCs w:val="24"/>
        </w:rPr>
        <w:t xml:space="preserve">Ludmilla </w:t>
      </w:r>
      <w:r w:rsidR="0047666F">
        <w:rPr>
          <w:b w:val="0"/>
          <w:bCs w:val="0"/>
          <w:szCs w:val="24"/>
        </w:rPr>
        <w:t>Lyavoo</w:t>
      </w:r>
      <w:r w:rsidR="00025AF9" w:rsidRPr="006B1694">
        <w:rPr>
          <w:b w:val="0"/>
          <w:bCs w:val="0"/>
          <w:szCs w:val="24"/>
        </w:rPr>
        <w:t xml:space="preserve"> with Ian Davis consent and Jeremy Chambers</w:t>
      </w:r>
      <w:r w:rsidR="002716CC" w:rsidRPr="006B1694">
        <w:rPr>
          <w:b w:val="0"/>
          <w:bCs w:val="0"/>
          <w:szCs w:val="24"/>
        </w:rPr>
        <w:t xml:space="preserve"> trying to murder me”</w:t>
      </w:r>
      <w:r w:rsidR="00025AF9" w:rsidRPr="006B1694">
        <w:rPr>
          <w:szCs w:val="24"/>
        </w:rPr>
        <w:t xml:space="preserve"> </w:t>
      </w:r>
      <w:r w:rsidR="00823D18" w:rsidRPr="006B1694">
        <w:rPr>
          <w:b w:val="0"/>
          <w:bCs w:val="0"/>
          <w:color w:val="0000FF"/>
          <w:szCs w:val="24"/>
        </w:rPr>
        <w:t>31/05/2018</w:t>
      </w:r>
    </w:p>
    <w:p w14:paraId="2DF35884" w14:textId="77777777" w:rsidR="00C50B3F"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31/05/2018</w:t>
      </w:r>
      <w:r w:rsidRPr="006B1694">
        <w:rPr>
          <w:rFonts w:cs="Times New Roman"/>
          <w:bCs/>
          <w:szCs w:val="24"/>
        </w:rPr>
        <w:t>;</w:t>
      </w:r>
    </w:p>
    <w:p w14:paraId="1955DEF8" w14:textId="77777777" w:rsidR="003439B5" w:rsidRPr="006B1694" w:rsidRDefault="003439B5"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0E579DB9"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524A7C93" w14:textId="77777777" w:rsidR="00C50B3F"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0247E1A4" w14:textId="7739B6A3" w:rsidR="00C50B3F" w:rsidRPr="006B1694" w:rsidRDefault="00C50B3F" w:rsidP="006B1694">
      <w:pPr>
        <w:ind w:left="360"/>
        <w:rPr>
          <w:rFonts w:eastAsia="Times New Roman" w:cs="Times New Roman"/>
          <w:color w:val="000000"/>
          <w:szCs w:val="24"/>
        </w:rPr>
      </w:pPr>
    </w:p>
    <w:p w14:paraId="05E7ECC3" w14:textId="77777777" w:rsidR="00C50B3F" w:rsidRPr="006B1694" w:rsidRDefault="00C50B3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5D0B56" w:rsidRPr="006B1694">
        <w:rPr>
          <w:rFonts w:cs="Times New Roman"/>
          <w:b/>
          <w:bCs/>
          <w:szCs w:val="24"/>
          <w:u w:val="single"/>
        </w:rPr>
        <w:t>2</w:t>
      </w:r>
      <w:r w:rsidRPr="006B1694">
        <w:rPr>
          <w:rFonts w:cs="Times New Roman"/>
          <w:b/>
          <w:bCs/>
          <w:szCs w:val="24"/>
          <w:u w:val="single"/>
        </w:rPr>
        <w:t xml:space="preserve"> / 31/05/2018</w:t>
      </w:r>
      <w:r w:rsidRPr="006B1694">
        <w:rPr>
          <w:rFonts w:cs="Times New Roman"/>
          <w:bCs/>
          <w:szCs w:val="24"/>
        </w:rPr>
        <w:t>;</w:t>
      </w:r>
    </w:p>
    <w:p w14:paraId="0E9A005A" w14:textId="77777777" w:rsidR="003439B5" w:rsidRPr="006B1694" w:rsidRDefault="003439B5" w:rsidP="006B1694">
      <w:pPr>
        <w:ind w:left="360"/>
        <w:contextualSpacing/>
        <w:rPr>
          <w:rFonts w:eastAsia="Times New Roman" w:cs="Times New Roman"/>
          <w:b/>
          <w:color w:val="000000"/>
          <w:szCs w:val="24"/>
          <w:u w:val="single"/>
        </w:rPr>
      </w:pPr>
      <w:r w:rsidRPr="006B1694">
        <w:rPr>
          <w:rFonts w:eastAsia="Times New Roman" w:cs="Times New Roman"/>
          <w:b/>
          <w:color w:val="000000"/>
          <w:szCs w:val="24"/>
          <w:u w:val="single"/>
        </w:rPr>
        <w:t>The Doctor’s Folder / pub Book Issue: 2!</w:t>
      </w:r>
    </w:p>
    <w:p w14:paraId="450C3438" w14:textId="77777777" w:rsidR="003439B5" w:rsidRPr="006B1694" w:rsidRDefault="003439B5"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Stage 2</w:t>
      </w:r>
    </w:p>
    <w:p w14:paraId="003C12AD" w14:textId="77777777" w:rsidR="003439B5" w:rsidRPr="006B1694" w:rsidRDefault="003439B5"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Folder: 0</w:t>
      </w:r>
    </w:p>
    <w:p w14:paraId="1BA5318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Emails</w:t>
      </w:r>
    </w:p>
    <w:p w14:paraId="2B697769" w14:textId="77777777" w:rsidR="003439B5" w:rsidRPr="006B1694" w:rsidRDefault="003439B5" w:rsidP="006B1694">
      <w:pPr>
        <w:ind w:left="360"/>
        <w:rPr>
          <w:rFonts w:eastAsia="Times New Roman" w:cs="Times New Roman"/>
          <w:szCs w:val="24"/>
        </w:rPr>
      </w:pPr>
      <w:r w:rsidRPr="006B1694">
        <w:rPr>
          <w:rFonts w:eastAsia="Times New Roman" w:cs="Times New Roman"/>
          <w:b/>
          <w:color w:val="000000"/>
          <w:szCs w:val="24"/>
        </w:rPr>
        <w:t>Pa</w:t>
      </w:r>
      <w:r w:rsidRPr="006B1694">
        <w:rPr>
          <w:rFonts w:eastAsia="Times New Roman" w:cs="Times New Roman"/>
          <w:b/>
          <w:szCs w:val="24"/>
        </w:rPr>
        <w:t>ge Numbers:</w:t>
      </w:r>
      <w:r w:rsidRPr="006B1694">
        <w:rPr>
          <w:rFonts w:eastAsia="Times New Roman" w:cs="Times New Roman"/>
          <w:szCs w:val="24"/>
        </w:rPr>
        <w:t xml:space="preserve"> 65,66</w:t>
      </w:r>
    </w:p>
    <w:p w14:paraId="0816D2EF" w14:textId="77777777" w:rsidR="003439B5" w:rsidRPr="006B1694" w:rsidRDefault="003439B5" w:rsidP="006B1694">
      <w:pPr>
        <w:ind w:left="360"/>
        <w:rPr>
          <w:rFonts w:eastAsia="Times New Roman" w:cs="Times New Roman"/>
          <w:b/>
          <w:bCs/>
          <w:szCs w:val="24"/>
          <w:u w:val="single"/>
        </w:rPr>
      </w:pPr>
      <w:r w:rsidRPr="006B1694">
        <w:rPr>
          <w:rFonts w:eastAsia="Times New Roman" w:cs="Times New Roman"/>
          <w:b/>
          <w:bCs/>
          <w:szCs w:val="24"/>
          <w:u w:val="single"/>
        </w:rPr>
        <w:t>31/05/2018</w:t>
      </w:r>
    </w:p>
    <w:p w14:paraId="6EA6E1DB" w14:textId="77777777" w:rsidR="003439B5" w:rsidRPr="006B1694" w:rsidRDefault="003439B5"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65</w:t>
      </w:r>
    </w:p>
    <w:p w14:paraId="13336FE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 xml:space="preserve">Ludmilla </w:t>
      </w:r>
      <w:r w:rsidR="0047666F">
        <w:rPr>
          <w:rFonts w:eastAsia="Times New Roman" w:cs="Times New Roman"/>
          <w:color w:val="000000"/>
          <w:szCs w:val="24"/>
        </w:rPr>
        <w:t>Lyavoo</w:t>
      </w:r>
    </w:p>
    <w:p w14:paraId="375855DF"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31 May 2018 11:28</w:t>
      </w:r>
    </w:p>
    <w:p w14:paraId="52E30FE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Kaunchita Maudhub; Lemmy Nwabuisi</w:t>
      </w:r>
    </w:p>
    <w:p w14:paraId="6BE5B3C2"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 xml:space="preserve">Subject: </w:t>
      </w:r>
      <w:r w:rsidRPr="006B1694">
        <w:rPr>
          <w:rFonts w:eastAsia="Times New Roman" w:cs="Times New Roman"/>
          <w:color w:val="000000"/>
          <w:szCs w:val="24"/>
        </w:rPr>
        <w:t>Simon Cordell, Flat 109 Burncroft Avenue, Enfield [SEC=OFFICIAL]</w:t>
      </w:r>
    </w:p>
    <w:p w14:paraId="662E0512" w14:textId="77777777" w:rsidR="00B207A9" w:rsidRPr="006B1694" w:rsidRDefault="003439B5" w:rsidP="006B1694">
      <w:pPr>
        <w:ind w:left="360"/>
        <w:rPr>
          <w:rFonts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OFFICIAL </w:t>
      </w:r>
    </w:p>
    <w:p w14:paraId="0E857D73"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Dear Kaunchita,</w:t>
      </w:r>
    </w:p>
    <w:p w14:paraId="322A6C8F" w14:textId="77777777" w:rsidR="003439B5"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 xml:space="preserve">I write further to the hearing which took place at the Edmonton County Court on </w:t>
      </w:r>
      <w:r w:rsidRPr="006B1694">
        <w:rPr>
          <w:rFonts w:eastAsia="Times New Roman" w:cs="Times New Roman"/>
          <w:b/>
          <w:szCs w:val="24"/>
        </w:rPr>
        <w:t>30/05/2018</w:t>
      </w:r>
    </w:p>
    <w:p w14:paraId="2093843D" w14:textId="77777777" w:rsidR="003439B5"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 xml:space="preserve">The Court ordered that Simon Cordell should undergo a medical assessment by the community legal team by no later than </w:t>
      </w:r>
      <w:r w:rsidRPr="006B1694">
        <w:rPr>
          <w:rFonts w:eastAsia="Times New Roman" w:cs="Times New Roman"/>
          <w:b/>
          <w:szCs w:val="24"/>
        </w:rPr>
        <w:t>13th June 2018</w:t>
      </w:r>
      <w:r w:rsidRPr="006B1694">
        <w:rPr>
          <w:rFonts w:eastAsia="Times New Roman" w:cs="Times New Roman"/>
          <w:szCs w:val="24"/>
        </w:rPr>
        <w:t xml:space="preserve"> </w:t>
      </w:r>
    </w:p>
    <w:p w14:paraId="5644ED47" w14:textId="77777777" w:rsidR="00025AF9"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 xml:space="preserve">As a result of this order an appointment will need to be arranged and a report should be prepared and filed at Court by this deadline. </w:t>
      </w:r>
    </w:p>
    <w:p w14:paraId="2D4FA3D2" w14:textId="77777777" w:rsidR="003439B5"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 xml:space="preserve">The report shall deal with Mr Cordell's </w:t>
      </w:r>
      <w:r w:rsidR="00025AF9" w:rsidRPr="006B1694">
        <w:rPr>
          <w:rFonts w:eastAsia="Times New Roman" w:cs="Times New Roman"/>
          <w:b/>
          <w:bCs/>
          <w:color w:val="FFC000"/>
          <w:szCs w:val="24"/>
          <w:u w:val="single"/>
        </w:rPr>
        <w:t>CAPACITY TO LITIGATE</w:t>
      </w:r>
      <w:r w:rsidRPr="006B1694">
        <w:rPr>
          <w:rFonts w:eastAsia="Times New Roman" w:cs="Times New Roman"/>
          <w:szCs w:val="24"/>
        </w:rPr>
        <w:t xml:space="preserve"> and capacity to understand the meaning of the interim injunction dated </w:t>
      </w:r>
      <w:r w:rsidRPr="006B1694">
        <w:rPr>
          <w:rFonts w:eastAsia="Times New Roman" w:cs="Times New Roman"/>
          <w:b/>
          <w:szCs w:val="24"/>
        </w:rPr>
        <w:t>09/01/2018</w:t>
      </w:r>
      <w:r w:rsidR="00025AF9" w:rsidRPr="006B1694">
        <w:rPr>
          <w:rFonts w:eastAsia="Times New Roman" w:cs="Times New Roman"/>
          <w:b/>
          <w:szCs w:val="24"/>
        </w:rPr>
        <w:t>.</w:t>
      </w:r>
    </w:p>
    <w:p w14:paraId="634C7FC3" w14:textId="77777777" w:rsidR="00025AF9"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 xml:space="preserve">I will be therefore grateful if you could contact the Community Mental Health Unit and arrange for an appointment to be arranged urgently. </w:t>
      </w:r>
    </w:p>
    <w:p w14:paraId="16E11E63" w14:textId="77777777" w:rsidR="003439B5"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Please note that at least 24 hours' notice need to be provided to Mr Cordell.</w:t>
      </w:r>
    </w:p>
    <w:p w14:paraId="08CE38D4" w14:textId="77777777" w:rsidR="003439B5" w:rsidRPr="006B1694" w:rsidRDefault="003439B5">
      <w:pPr>
        <w:pStyle w:val="ListParagraph"/>
        <w:numPr>
          <w:ilvl w:val="0"/>
          <w:numId w:val="588"/>
        </w:numPr>
        <w:rPr>
          <w:rFonts w:eastAsia="Times New Roman" w:cs="Times New Roman"/>
          <w:color w:val="FFC000"/>
          <w:szCs w:val="24"/>
          <w:u w:val="single"/>
        </w:rPr>
      </w:pPr>
      <w:r w:rsidRPr="006B1694">
        <w:rPr>
          <w:rFonts w:eastAsia="Times New Roman" w:cs="Times New Roman"/>
          <w:color w:val="FFC000"/>
          <w:szCs w:val="24"/>
          <w:u w:val="single"/>
        </w:rPr>
        <w:t>Finally, I would be grateful you could contact Community Mental Health Unit and ask them whether Mr Cordell was sectioned under the Mental Health Act and if we could have copy of the relevant documentations.</w:t>
      </w:r>
    </w:p>
    <w:p w14:paraId="6A66E073" w14:textId="77777777" w:rsidR="003439B5" w:rsidRPr="006B1694" w:rsidRDefault="003439B5">
      <w:pPr>
        <w:pStyle w:val="ListParagraph"/>
        <w:numPr>
          <w:ilvl w:val="0"/>
          <w:numId w:val="588"/>
        </w:numPr>
        <w:rPr>
          <w:rFonts w:eastAsia="Times New Roman" w:cs="Times New Roman"/>
          <w:szCs w:val="24"/>
        </w:rPr>
      </w:pPr>
      <w:r w:rsidRPr="006B1694">
        <w:rPr>
          <w:rFonts w:eastAsia="Times New Roman" w:cs="Times New Roman"/>
          <w:szCs w:val="24"/>
        </w:rPr>
        <w:t>Many thanks.</w:t>
      </w:r>
    </w:p>
    <w:p w14:paraId="07BD87E7"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Kind regards,</w:t>
      </w:r>
    </w:p>
    <w:p w14:paraId="0D13608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 xml:space="preserve">Ludmilla </w:t>
      </w:r>
      <w:r w:rsidR="0047666F">
        <w:rPr>
          <w:rFonts w:eastAsia="Times New Roman" w:cs="Times New Roman"/>
          <w:color w:val="000000"/>
          <w:szCs w:val="24"/>
        </w:rPr>
        <w:t>Lyavoo</w:t>
      </w:r>
      <w:r w:rsidRPr="006B1694">
        <w:rPr>
          <w:rFonts w:eastAsia="Times New Roman" w:cs="Times New Roman"/>
          <w:color w:val="000000"/>
          <w:szCs w:val="24"/>
        </w:rPr>
        <w:t xml:space="preserve"> Solicitor Corporate Team Legal Services Enfield Council Silver Street Enfield EN1 3XY</w:t>
      </w:r>
    </w:p>
    <w:p w14:paraId="3B6A7940"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DX 90615 Enfield 1</w:t>
      </w:r>
    </w:p>
    <w:p w14:paraId="7EBA6928"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Telephone: 020 8379 8323 Fax: 020 8379 6492</w:t>
      </w:r>
    </w:p>
    <w:p w14:paraId="50612CB9" w14:textId="77777777" w:rsidR="003439B5" w:rsidRPr="006B1694" w:rsidRDefault="003439B5" w:rsidP="006B1694">
      <w:pPr>
        <w:ind w:left="360"/>
        <w:rPr>
          <w:rFonts w:eastAsia="Times New Roman" w:cs="Times New Roman"/>
          <w:i/>
          <w:iCs/>
          <w:color w:val="000000"/>
          <w:szCs w:val="24"/>
        </w:rPr>
      </w:pPr>
      <w:r w:rsidRPr="006B1694">
        <w:rPr>
          <w:rFonts w:eastAsia="Times New Roman" w:cs="Times New Roman"/>
          <w:i/>
          <w:iCs/>
          <w:color w:val="000000"/>
          <w:szCs w:val="24"/>
        </w:rPr>
        <w:t>Enfield Council is committed to serving the whole borough fairly, delivering excellent services and building strong communities.</w:t>
      </w:r>
    </w:p>
    <w:p w14:paraId="3AFDA586"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OFFICIAL</w:t>
      </w:r>
    </w:p>
    <w:p w14:paraId="49C2BA4F" w14:textId="1AA812D1" w:rsidR="0089609A" w:rsidRPr="006B1694" w:rsidRDefault="0089609A" w:rsidP="006B1694">
      <w:pPr>
        <w:pStyle w:val="ListParagraph"/>
        <w:ind w:left="360"/>
        <w:rPr>
          <w:rFonts w:cs="Times New Roman"/>
          <w:szCs w:val="24"/>
        </w:rPr>
      </w:pPr>
    </w:p>
    <w:p w14:paraId="775FA554"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31/05/2018</w:t>
      </w:r>
      <w:r w:rsidRPr="006B1694">
        <w:rPr>
          <w:rFonts w:cs="Times New Roman"/>
          <w:bCs/>
          <w:szCs w:val="24"/>
        </w:rPr>
        <w:t>;</w:t>
      </w:r>
    </w:p>
    <w:p w14:paraId="689BA8C8" w14:textId="77777777" w:rsidR="00C50B3F" w:rsidRPr="006B1694" w:rsidRDefault="00C50B3F">
      <w:pPr>
        <w:pStyle w:val="ListParagraph"/>
        <w:numPr>
          <w:ilvl w:val="0"/>
          <w:numId w:val="587"/>
        </w:numPr>
        <w:rPr>
          <w:rFonts w:cs="Times New Roman"/>
          <w:szCs w:val="24"/>
        </w:rPr>
      </w:pPr>
      <w:r w:rsidRPr="006B1694">
        <w:rPr>
          <w:rFonts w:cs="Times New Roman"/>
          <w:szCs w:val="24"/>
        </w:rPr>
        <w:t xml:space="preserve">On the </w:t>
      </w:r>
      <w:r w:rsidRPr="006B1694">
        <w:rPr>
          <w:rFonts w:cs="Times New Roman"/>
          <w:color w:val="92D050"/>
          <w:szCs w:val="24"/>
        </w:rPr>
        <w:t>31/05/2018</w:t>
      </w:r>
    </w:p>
    <w:p w14:paraId="687DD44E" w14:textId="77777777" w:rsidR="00C50B3F" w:rsidRPr="006B1694" w:rsidRDefault="00C50B3F" w:rsidP="006B1694">
      <w:pPr>
        <w:pStyle w:val="ListParagraph"/>
        <w:ind w:left="360"/>
        <w:rPr>
          <w:rFonts w:cs="Times New Roman"/>
          <w:szCs w:val="24"/>
        </w:rPr>
      </w:pPr>
    </w:p>
    <w:p w14:paraId="659B588F"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31/05/2018</w:t>
      </w:r>
      <w:r w:rsidRPr="006B1694">
        <w:rPr>
          <w:rFonts w:cs="Times New Roman"/>
          <w:bCs/>
          <w:szCs w:val="24"/>
        </w:rPr>
        <w:t>;</w:t>
      </w:r>
    </w:p>
    <w:p w14:paraId="2F673FC4" w14:textId="77777777" w:rsidR="00C50B3F" w:rsidRPr="006B1694" w:rsidRDefault="00C50B3F">
      <w:pPr>
        <w:pStyle w:val="ListParagraph"/>
        <w:numPr>
          <w:ilvl w:val="0"/>
          <w:numId w:val="587"/>
        </w:numPr>
        <w:rPr>
          <w:rFonts w:cs="Times New Roman"/>
          <w:color w:val="FFC000"/>
          <w:szCs w:val="24"/>
        </w:rPr>
      </w:pPr>
      <w:r w:rsidRPr="006B1694">
        <w:rPr>
          <w:rFonts w:cs="Times New Roman"/>
          <w:szCs w:val="24"/>
        </w:rPr>
        <w:t xml:space="preserve">On the </w:t>
      </w:r>
      <w:r w:rsidRPr="006B1694">
        <w:rPr>
          <w:rFonts w:cs="Times New Roman"/>
          <w:color w:val="92D050"/>
          <w:szCs w:val="24"/>
        </w:rPr>
        <w:t xml:space="preserve">31/05/2018 </w:t>
      </w:r>
      <w:r w:rsidRPr="006B1694">
        <w:rPr>
          <w:rFonts w:cs="Times New Roman"/>
          <w:color w:val="FFC000"/>
          <w:szCs w:val="24"/>
        </w:rPr>
        <w:t>Enfield Council was yet again inside of my RIO Records.</w:t>
      </w:r>
    </w:p>
    <w:p w14:paraId="06788612" w14:textId="19CC0AC5" w:rsidR="00C50B3F" w:rsidRPr="006B1694" w:rsidRDefault="00C50B3F">
      <w:pPr>
        <w:pStyle w:val="ListParagraph"/>
        <w:numPr>
          <w:ilvl w:val="0"/>
          <w:numId w:val="587"/>
        </w:numPr>
        <w:rPr>
          <w:rFonts w:cs="Times New Roman"/>
          <w:color w:val="FFC000"/>
          <w:szCs w:val="24"/>
        </w:rPr>
      </w:pPr>
      <w:r w:rsidRPr="006B1694">
        <w:rPr>
          <w:rFonts w:cs="Times New Roman"/>
          <w:color w:val="FFC000"/>
          <w:szCs w:val="24"/>
        </w:rPr>
        <w:t>Enfield Council had continued to make referrals to the Mental Health teams and request court orders in knowing what they requesting would amount to murder or attempted murder by ways of</w:t>
      </w:r>
    </w:p>
    <w:p w14:paraId="4074A21D" w14:textId="5453E59A" w:rsidR="00C50B3F" w:rsidRPr="006B1694" w:rsidRDefault="00C50B3F">
      <w:pPr>
        <w:pStyle w:val="ListParagraph"/>
        <w:numPr>
          <w:ilvl w:val="0"/>
          <w:numId w:val="587"/>
        </w:numPr>
        <w:rPr>
          <w:rFonts w:cs="Times New Roman"/>
          <w:color w:val="FFC000"/>
          <w:szCs w:val="24"/>
        </w:rPr>
      </w:pPr>
      <w:r w:rsidRPr="006B1694">
        <w:rPr>
          <w:rFonts w:cs="Times New Roman"/>
          <w:color w:val="FFC000"/>
          <w:szCs w:val="24"/>
        </w:rPr>
        <w:t xml:space="preserve">And this is why Ludmilla </w:t>
      </w:r>
      <w:r w:rsidR="0047666F">
        <w:rPr>
          <w:rFonts w:cs="Times New Roman"/>
          <w:color w:val="FFC000"/>
          <w:szCs w:val="24"/>
        </w:rPr>
        <w:t>Lyavoo</w:t>
      </w:r>
      <w:r w:rsidRPr="006B1694">
        <w:rPr>
          <w:rFonts w:cs="Times New Roman"/>
          <w:color w:val="FFC000"/>
          <w:szCs w:val="24"/>
        </w:rPr>
        <w:t xml:space="preserve"> was talking in my RIO notes as she wanted an illegal Mental Health and Mental Capacity assessment to take place to cover up the fraud and attempts taken against my life </w:t>
      </w:r>
    </w:p>
    <w:p w14:paraId="43C5EE73" w14:textId="77777777" w:rsidR="00C50B3F" w:rsidRPr="006B1694" w:rsidRDefault="00C50B3F">
      <w:pPr>
        <w:pStyle w:val="ListParagraph"/>
        <w:numPr>
          <w:ilvl w:val="0"/>
          <w:numId w:val="587"/>
        </w:numPr>
        <w:rPr>
          <w:rFonts w:cs="Times New Roman"/>
          <w:color w:val="FFC000"/>
          <w:szCs w:val="24"/>
        </w:rPr>
      </w:pPr>
    </w:p>
    <w:p w14:paraId="040F6BDF" w14:textId="77777777" w:rsidR="00C50B3F" w:rsidRPr="006B1694" w:rsidRDefault="00C50B3F" w:rsidP="006B1694">
      <w:pPr>
        <w:pStyle w:val="ListParagraph"/>
        <w:ind w:left="360"/>
        <w:rPr>
          <w:rFonts w:cs="Times New Roman"/>
          <w:szCs w:val="24"/>
        </w:rPr>
      </w:pPr>
    </w:p>
    <w:p w14:paraId="2D2F4757" w14:textId="72902082" w:rsidR="004E712A" w:rsidRPr="006B1694" w:rsidRDefault="004E712A" w:rsidP="006B1694">
      <w:pPr>
        <w:pStyle w:val="Heading1"/>
        <w:rPr>
          <w:szCs w:val="24"/>
          <w:u w:val="single"/>
        </w:rPr>
      </w:pPr>
      <w:r w:rsidRPr="002B142F">
        <w:rPr>
          <w:color w:val="FF0000"/>
          <w:szCs w:val="24"/>
          <w:u w:val="single"/>
        </w:rPr>
        <w:t>*****</w:t>
      </w:r>
      <w:r w:rsidR="00A902D8" w:rsidRPr="00A902D8">
        <w:rPr>
          <w:b w:val="0"/>
          <w:bCs w:val="0"/>
          <w:szCs w:val="24"/>
        </w:rPr>
        <w:t xml:space="preserve"> </w:t>
      </w:r>
      <w:r w:rsidR="00076F1D">
        <w:rPr>
          <w:b w:val="0"/>
          <w:bCs w:val="0"/>
          <w:szCs w:val="24"/>
        </w:rPr>
        <w:t>“</w:t>
      </w:r>
      <w:r w:rsidR="00A902D8" w:rsidRPr="00076F1D">
        <w:rPr>
          <w:b w:val="0"/>
          <w:bCs w:val="0"/>
          <w:szCs w:val="24"/>
          <w:u w:val="single"/>
        </w:rPr>
        <w:t>Th</w:t>
      </w:r>
      <w:r w:rsidR="00076F1D" w:rsidRPr="00076F1D">
        <w:rPr>
          <w:b w:val="0"/>
          <w:bCs w:val="0"/>
          <w:szCs w:val="24"/>
          <w:u w:val="single"/>
        </w:rPr>
        <w:t>is location is in the</w:t>
      </w:r>
      <w:r w:rsidR="00A902D8" w:rsidRPr="00076F1D">
        <w:rPr>
          <w:b w:val="0"/>
          <w:bCs w:val="0"/>
          <w:szCs w:val="24"/>
          <w:u w:val="single"/>
        </w:rPr>
        <w:t xml:space="preserve"> 2</w:t>
      </w:r>
      <w:r w:rsidR="00A902D8" w:rsidRPr="00076F1D">
        <w:rPr>
          <w:b w:val="0"/>
          <w:bCs w:val="0"/>
          <w:szCs w:val="24"/>
          <w:u w:val="single"/>
          <w:vertAlign w:val="superscript"/>
        </w:rPr>
        <w:t>nd</w:t>
      </w:r>
      <w:r w:rsidR="00A902D8" w:rsidRPr="00076F1D">
        <w:rPr>
          <w:b w:val="0"/>
          <w:bCs w:val="0"/>
          <w:szCs w:val="24"/>
          <w:u w:val="single"/>
        </w:rPr>
        <w:t xml:space="preserve"> </w:t>
      </w:r>
      <w:r w:rsidR="00076F1D" w:rsidRPr="00076F1D">
        <w:rPr>
          <w:b w:val="0"/>
          <w:bCs w:val="0"/>
          <w:szCs w:val="24"/>
          <w:u w:val="single"/>
        </w:rPr>
        <w:t>Half</w:t>
      </w:r>
      <w:r w:rsidR="00A902D8" w:rsidRPr="00076F1D">
        <w:rPr>
          <w:b w:val="0"/>
          <w:bCs w:val="0"/>
          <w:szCs w:val="24"/>
          <w:u w:val="single"/>
        </w:rPr>
        <w:t xml:space="preserve"> </w:t>
      </w:r>
      <w:r w:rsidR="00076F1D" w:rsidRPr="00076F1D">
        <w:rPr>
          <w:b w:val="0"/>
          <w:bCs w:val="0"/>
          <w:szCs w:val="24"/>
          <w:u w:val="single"/>
        </w:rPr>
        <w:t>of t</w:t>
      </w:r>
      <w:r w:rsidR="00A902D8" w:rsidRPr="00076F1D">
        <w:rPr>
          <w:b w:val="0"/>
          <w:bCs w:val="0"/>
          <w:szCs w:val="24"/>
          <w:u w:val="single"/>
        </w:rPr>
        <w:t>he Diary.</w:t>
      </w:r>
      <w:r w:rsidR="00076F1D">
        <w:rPr>
          <w:b w:val="0"/>
          <w:bCs w:val="0"/>
          <w:szCs w:val="24"/>
        </w:rPr>
        <w:t>”</w:t>
      </w:r>
      <w:r w:rsidR="00A902D8">
        <w:rPr>
          <w:b w:val="0"/>
          <w:bCs w:val="0"/>
          <w:szCs w:val="24"/>
        </w:rPr>
        <w:t xml:space="preserve"> </w:t>
      </w:r>
      <w:r w:rsidR="00A902D8" w:rsidRPr="00A902D8">
        <w:rPr>
          <w:szCs w:val="24"/>
          <w:u w:val="single"/>
        </w:rPr>
        <w:t>Weblink;</w:t>
      </w:r>
      <w:r w:rsidR="00A902D8">
        <w:rPr>
          <w:b w:val="0"/>
          <w:bCs w:val="0"/>
          <w:szCs w:val="24"/>
        </w:rPr>
        <w:t xml:space="preserve"> </w:t>
      </w:r>
      <w:hyperlink r:id="rId618" w:history="1">
        <w:r w:rsidR="00A902D8" w:rsidRPr="00872975">
          <w:rPr>
            <w:rStyle w:val="Hyperlink"/>
            <w:b w:val="0"/>
            <w:bCs w:val="0"/>
            <w:szCs w:val="24"/>
          </w:rPr>
          <w:t>https://horrific-corruption-files.webhop.me/Temp/New%20Diary%20New%2028_05_22%20-%2021.6%20Gb/Diary%20New%2028_05_22/</w:t>
        </w:r>
      </w:hyperlink>
      <w:r w:rsidR="00A902D8">
        <w:rPr>
          <w:b w:val="0"/>
          <w:bCs w:val="0"/>
          <w:szCs w:val="24"/>
        </w:rPr>
        <w:t xml:space="preserve"> </w:t>
      </w:r>
      <w:r w:rsidR="00076F1D" w:rsidRPr="002B142F">
        <w:rPr>
          <w:color w:val="FF0000"/>
          <w:szCs w:val="24"/>
          <w:u w:val="single"/>
        </w:rPr>
        <w:t>*****</w:t>
      </w:r>
      <w:r w:rsidR="00076F1D" w:rsidRPr="002B142F">
        <w:rPr>
          <w:color w:val="FF0000"/>
          <w:szCs w:val="24"/>
        </w:rPr>
        <w:t>…</w:t>
      </w:r>
    </w:p>
    <w:p w14:paraId="543F5D25" w14:textId="77777777" w:rsidR="00F859AC" w:rsidRPr="006B1694" w:rsidRDefault="00F859AC" w:rsidP="006B1694">
      <w:pPr>
        <w:pStyle w:val="Heading1"/>
        <w:rPr>
          <w:szCs w:val="24"/>
          <w:highlight w:val="green"/>
          <w:lang w:val="en-GB" w:eastAsia="en-US"/>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00470F44" w:rsidRPr="006B1694">
        <w:rPr>
          <w:b w:val="0"/>
          <w:bCs w:val="0"/>
          <w:szCs w:val="24"/>
          <w:highlight w:val="green"/>
        </w:rPr>
        <w:t>“</w:t>
      </w:r>
      <w:r w:rsidRPr="00A60E0D">
        <w:rPr>
          <w:szCs w:val="24"/>
        </w:rPr>
        <w:t>MP3</w:t>
      </w:r>
      <w:r w:rsidRPr="006B1694">
        <w:rPr>
          <w:b w:val="0"/>
          <w:bCs w:val="0"/>
          <w:szCs w:val="24"/>
          <w:highlight w:val="green"/>
        </w:rPr>
        <w:t xml:space="preserve"> </w:t>
      </w:r>
      <w:r w:rsidR="00470F44" w:rsidRPr="006B1694">
        <w:rPr>
          <w:b w:val="0"/>
          <w:bCs w:val="0"/>
          <w:szCs w:val="24"/>
          <w:highlight w:val="green"/>
        </w:rPr>
        <w:t>&amp; Borough Commander Chief Superintendent Helen Millichap Met Phone”</w:t>
      </w:r>
      <w:r w:rsidRPr="006B1694">
        <w:rPr>
          <w:szCs w:val="24"/>
          <w:highlight w:val="green"/>
        </w:rPr>
        <w:t xml:space="preserve"> </w:t>
      </w:r>
      <w:r w:rsidRPr="006B1694">
        <w:rPr>
          <w:b w:val="0"/>
          <w:bCs w:val="0"/>
          <w:color w:val="0000FF"/>
          <w:szCs w:val="24"/>
          <w:highlight w:val="green"/>
        </w:rPr>
        <w:t>01/06/2018</w:t>
      </w:r>
      <w:r w:rsidR="0012625E" w:rsidRPr="006B1694">
        <w:rPr>
          <w:b w:val="0"/>
          <w:bCs w:val="0"/>
          <w:color w:val="0000FF"/>
          <w:szCs w:val="24"/>
          <w:highlight w:val="green"/>
        </w:rPr>
        <w:t xml:space="preserve"> </w:t>
      </w:r>
    </w:p>
    <w:p w14:paraId="74AF2227" w14:textId="77777777" w:rsidR="004E712A" w:rsidRPr="006B1694" w:rsidRDefault="004E712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D32FE8" w:rsidRPr="006B1694">
        <w:rPr>
          <w:rFonts w:cs="Times New Roman"/>
          <w:b/>
          <w:bCs/>
          <w:szCs w:val="24"/>
          <w:u w:val="single"/>
        </w:rPr>
        <w:t>01/06/2018</w:t>
      </w:r>
      <w:r w:rsidRPr="006B1694">
        <w:rPr>
          <w:rFonts w:cs="Times New Roman"/>
          <w:bCs/>
          <w:szCs w:val="24"/>
        </w:rPr>
        <w:t>;</w:t>
      </w:r>
    </w:p>
    <w:p w14:paraId="079D42EF" w14:textId="09D090A0" w:rsidR="00F859AC" w:rsidRPr="00F859AC" w:rsidRDefault="00F859AC" w:rsidP="006B1694">
      <w:pPr>
        <w:shd w:val="clear" w:color="auto" w:fill="FFFFFF"/>
        <w:spacing w:after="0"/>
        <w:ind w:left="357"/>
        <w:rPr>
          <w:rFonts w:cs="Times New Roman"/>
          <w:szCs w:val="24"/>
        </w:rPr>
      </w:pPr>
      <w:bookmarkStart w:id="181" w:name="_Hlk112247462"/>
      <w:r w:rsidRPr="00F859AC">
        <w:rPr>
          <w:rFonts w:cs="Times New Roman"/>
          <w:b/>
          <w:bCs/>
          <w:szCs w:val="24"/>
          <w:u w:val="single"/>
        </w:rPr>
        <w:t>Simon Cordell’s MP3’S Indexed</w:t>
      </w:r>
    </w:p>
    <w:p w14:paraId="371D7CCD" w14:textId="77777777" w:rsidR="00F859AC" w:rsidRPr="00F859AC" w:rsidRDefault="00F859AC" w:rsidP="006B1694">
      <w:pPr>
        <w:spacing w:after="0"/>
        <w:ind w:left="357"/>
        <w:rPr>
          <w:rFonts w:cs="Times New Roman"/>
          <w:b/>
          <w:bCs/>
          <w:szCs w:val="24"/>
        </w:rPr>
      </w:pPr>
      <w:r w:rsidRPr="00F859AC">
        <w:rPr>
          <w:rFonts w:cs="Times New Roman"/>
          <w:b/>
          <w:bCs/>
          <w:szCs w:val="24"/>
        </w:rPr>
        <w:t>Stage 1</w:t>
      </w:r>
    </w:p>
    <w:p w14:paraId="0149A43C" w14:textId="77777777" w:rsidR="00F859AC" w:rsidRPr="00F859AC" w:rsidRDefault="00F859AC" w:rsidP="006B1694">
      <w:pPr>
        <w:spacing w:after="0"/>
        <w:ind w:left="357"/>
        <w:rPr>
          <w:rFonts w:eastAsia="Times New Roman" w:cs="Times New Roman"/>
          <w:b/>
          <w:szCs w:val="24"/>
          <w:u w:val="single"/>
          <w:lang w:val="en-US"/>
        </w:rPr>
      </w:pPr>
      <w:r w:rsidRPr="00F859AC">
        <w:rPr>
          <w:rFonts w:eastAsia="Times New Roman" w:cs="Times New Roman"/>
          <w:b/>
          <w:szCs w:val="24"/>
          <w:u w:val="single"/>
          <w:lang w:val="en-US"/>
        </w:rPr>
        <w:t>1x Recording</w:t>
      </w:r>
    </w:p>
    <w:p w14:paraId="012E4A86" w14:textId="77777777" w:rsidR="00F859AC" w:rsidRPr="00F859AC" w:rsidRDefault="00F859AC" w:rsidP="006B1694">
      <w:pPr>
        <w:spacing w:after="0"/>
        <w:ind w:left="357"/>
        <w:rPr>
          <w:rFonts w:cs="Times New Roman"/>
          <w:b/>
          <w:szCs w:val="24"/>
          <w:u w:val="single"/>
        </w:rPr>
      </w:pPr>
      <w:r w:rsidRPr="00F859AC">
        <w:rPr>
          <w:rFonts w:cs="Times New Roman"/>
          <w:b/>
          <w:szCs w:val="24"/>
          <w:u w:val="single"/>
        </w:rPr>
        <w:t>Ian Williams from the Enfield Mental Health Team Agreed</w:t>
      </w:r>
    </w:p>
    <w:p w14:paraId="67ED970C" w14:textId="77777777" w:rsidR="00F859AC" w:rsidRPr="00F859AC" w:rsidRDefault="00F859AC" w:rsidP="006B1694">
      <w:pPr>
        <w:spacing w:after="0"/>
        <w:ind w:left="357"/>
        <w:rPr>
          <w:rFonts w:cs="Times New Roman"/>
          <w:b/>
          <w:szCs w:val="24"/>
        </w:rPr>
      </w:pPr>
      <w:r w:rsidRPr="00F859AC">
        <w:rPr>
          <w:rFonts w:cs="Times New Roman"/>
          <w:b/>
          <w:szCs w:val="24"/>
        </w:rPr>
        <w:t>Doctors</w:t>
      </w:r>
    </w:p>
    <w:p w14:paraId="20C89EAF" w14:textId="77777777" w:rsidR="00F859AC" w:rsidRPr="00F859AC" w:rsidRDefault="00F859AC" w:rsidP="006B1694">
      <w:pPr>
        <w:spacing w:after="0"/>
        <w:ind w:left="357"/>
        <w:rPr>
          <w:rFonts w:cs="Times New Roman"/>
          <w:b/>
          <w:bCs/>
          <w:szCs w:val="24"/>
        </w:rPr>
      </w:pPr>
      <w:r w:rsidRPr="00F859AC">
        <w:rPr>
          <w:rFonts w:cs="Times New Roman"/>
          <w:b/>
          <w:bCs/>
          <w:szCs w:val="24"/>
        </w:rPr>
        <w:t>01/06/2018</w:t>
      </w:r>
    </w:p>
    <w:p w14:paraId="4B7C5958" w14:textId="77777777" w:rsidR="00F859AC" w:rsidRPr="00F859AC" w:rsidRDefault="00F859AC" w:rsidP="006B1694">
      <w:pPr>
        <w:spacing w:after="0"/>
        <w:ind w:left="357"/>
        <w:rPr>
          <w:rFonts w:cs="Times New Roman"/>
          <w:szCs w:val="24"/>
        </w:rPr>
      </w:pPr>
      <w:r w:rsidRPr="00F859AC">
        <w:rPr>
          <w:rFonts w:cs="Times New Roman"/>
          <w:szCs w:val="24"/>
        </w:rPr>
        <w:t>To call me back, after I called them in regards to what the judge has requested. “A MENTAL Health Assessment” Time I called them: 15:23</w:t>
      </w:r>
    </w:p>
    <w:p w14:paraId="7C7C6087" w14:textId="77777777" w:rsidR="00F859AC" w:rsidRPr="00F859AC" w:rsidRDefault="00F859AC" w:rsidP="006B1694">
      <w:pPr>
        <w:spacing w:after="0"/>
        <w:ind w:left="357"/>
        <w:rPr>
          <w:rFonts w:cs="Times New Roman"/>
          <w:b/>
          <w:szCs w:val="24"/>
          <w:u w:val="single"/>
        </w:rPr>
      </w:pPr>
      <w:r w:rsidRPr="00F859AC">
        <w:rPr>
          <w:rFonts w:cs="Times New Roman"/>
          <w:b/>
          <w:szCs w:val="24"/>
          <w:u w:val="single"/>
        </w:rPr>
        <w:t>Time I received a call back: 16:00</w:t>
      </w:r>
    </w:p>
    <w:p w14:paraId="4A9019E5" w14:textId="77777777" w:rsidR="00F859AC" w:rsidRPr="00F859AC" w:rsidRDefault="00F859AC" w:rsidP="006B1694">
      <w:pPr>
        <w:spacing w:after="0"/>
        <w:ind w:left="357"/>
        <w:rPr>
          <w:rFonts w:cs="Times New Roman"/>
          <w:szCs w:val="24"/>
        </w:rPr>
      </w:pPr>
      <w:r w:rsidRPr="00F859AC">
        <w:rPr>
          <w:rFonts w:cs="Times New Roman"/>
          <w:b/>
          <w:bCs/>
          <w:szCs w:val="24"/>
        </w:rPr>
        <w:t xml:space="preserve">Page Number:  Update Page Number </w:t>
      </w:r>
      <w:r w:rsidRPr="00F859AC">
        <w:rPr>
          <w:rFonts w:cs="Times New Roman"/>
          <w:szCs w:val="24"/>
        </w:rPr>
        <w:t>1,</w:t>
      </w:r>
    </w:p>
    <w:p w14:paraId="153E53F7" w14:textId="77777777" w:rsidR="00F859AC" w:rsidRPr="00F859AC" w:rsidRDefault="00F859AC" w:rsidP="006B1694">
      <w:pPr>
        <w:spacing w:after="0"/>
        <w:ind w:left="357"/>
        <w:rPr>
          <w:rFonts w:cs="Times New Roman"/>
          <w:b/>
          <w:szCs w:val="24"/>
        </w:rPr>
      </w:pPr>
      <w:r w:rsidRPr="00F859AC">
        <w:rPr>
          <w:rFonts w:cs="Times New Roman"/>
          <w:b/>
          <w:szCs w:val="24"/>
        </w:rPr>
        <w:t>Doctors</w:t>
      </w:r>
    </w:p>
    <w:p w14:paraId="1327E22E" w14:textId="77777777" w:rsidR="00F859AC" w:rsidRPr="00F859AC" w:rsidRDefault="00F859AC" w:rsidP="006B1694">
      <w:pPr>
        <w:spacing w:after="0"/>
        <w:ind w:left="357"/>
        <w:rPr>
          <w:rFonts w:cs="Times New Roman"/>
          <w:szCs w:val="24"/>
        </w:rPr>
      </w:pPr>
      <w:r w:rsidRPr="00F859AC">
        <w:rPr>
          <w:rFonts w:cs="Times New Roman"/>
          <w:szCs w:val="24"/>
        </w:rPr>
        <w:t>To call me back, after I called them in regards to what the judge has requested. “A MENTAL Health Assessment” Time I called them: 15:23</w:t>
      </w:r>
    </w:p>
    <w:p w14:paraId="7C1CC211" w14:textId="77777777" w:rsidR="00F859AC" w:rsidRPr="00F859AC" w:rsidRDefault="00F859AC" w:rsidP="006B1694">
      <w:pPr>
        <w:spacing w:after="0"/>
        <w:ind w:left="357"/>
        <w:rPr>
          <w:rFonts w:cs="Times New Roman"/>
          <w:b/>
          <w:szCs w:val="24"/>
          <w:u w:val="single"/>
        </w:rPr>
      </w:pPr>
      <w:r w:rsidRPr="00F859AC">
        <w:rPr>
          <w:rFonts w:cs="Times New Roman"/>
          <w:b/>
          <w:szCs w:val="24"/>
          <w:u w:val="single"/>
        </w:rPr>
        <w:t>Time I received a call back: 16:00</w:t>
      </w:r>
    </w:p>
    <w:p w14:paraId="764E11B0" w14:textId="77777777" w:rsidR="00F859AC" w:rsidRPr="00F859AC" w:rsidRDefault="00F859AC" w:rsidP="006B1694">
      <w:pPr>
        <w:spacing w:after="0"/>
        <w:ind w:left="357"/>
        <w:rPr>
          <w:rFonts w:cs="Times New Roman"/>
          <w:szCs w:val="24"/>
        </w:rPr>
      </w:pPr>
      <w:r w:rsidRPr="00F859AC">
        <w:rPr>
          <w:rFonts w:cs="Times New Roman"/>
          <w:szCs w:val="24"/>
        </w:rPr>
        <w:t>Ian Williams from the Enfield Mental health team Agreed to call me back, after I called them in regards to what the judge has requested. “A MENTAL Health Assessment” Time I called them: 15:23</w:t>
      </w:r>
    </w:p>
    <w:p w14:paraId="2C099589" w14:textId="77777777" w:rsidR="00F859AC" w:rsidRPr="00F859AC" w:rsidRDefault="00F859AC" w:rsidP="006B1694">
      <w:pPr>
        <w:spacing w:after="0"/>
        <w:ind w:left="357"/>
        <w:rPr>
          <w:rFonts w:cs="Times New Roman"/>
          <w:szCs w:val="24"/>
        </w:rPr>
      </w:pPr>
      <w:r w:rsidRPr="00F859AC">
        <w:rPr>
          <w:rFonts w:cs="Times New Roman"/>
          <w:szCs w:val="24"/>
        </w:rPr>
        <w:t>Time I received a call back: 16:00</w:t>
      </w:r>
    </w:p>
    <w:p w14:paraId="06BA6158" w14:textId="77777777" w:rsidR="00F859AC" w:rsidRPr="00F859AC" w:rsidRDefault="00F859AC" w:rsidP="006B1694">
      <w:pPr>
        <w:spacing w:after="0"/>
        <w:ind w:left="357"/>
        <w:rPr>
          <w:rFonts w:eastAsia="Times New Roman" w:cs="Times New Roman"/>
          <w:color w:val="0000FF"/>
          <w:szCs w:val="24"/>
          <w:lang w:val="en-US"/>
        </w:rPr>
      </w:pPr>
      <w:r w:rsidRPr="00F859AC">
        <w:rPr>
          <w:rFonts w:eastAsia="Times New Roman" w:cs="Times New Roman"/>
          <w:szCs w:val="24"/>
          <w:lang w:val="en-US"/>
        </w:rPr>
        <w:t>Update</w:t>
      </w:r>
    </w:p>
    <w:p w14:paraId="57A0F0B6" w14:textId="0B21BAB8" w:rsidR="00F859AC" w:rsidRPr="006B1694" w:rsidRDefault="00F859AC" w:rsidP="006B1694">
      <w:pPr>
        <w:rPr>
          <w:rFonts w:cs="Times New Roman"/>
          <w:szCs w:val="24"/>
          <w:lang w:val="en-US" w:eastAsia="en-GB"/>
        </w:rPr>
      </w:pPr>
    </w:p>
    <w:p w14:paraId="5BA6D911" w14:textId="77777777" w:rsidR="004E712A" w:rsidRPr="006B1694" w:rsidRDefault="004E712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2 / </w:t>
      </w:r>
      <w:r w:rsidR="00D32FE8" w:rsidRPr="006B1694">
        <w:rPr>
          <w:rFonts w:cs="Times New Roman"/>
          <w:b/>
          <w:bCs/>
          <w:szCs w:val="24"/>
          <w:u w:val="single"/>
        </w:rPr>
        <w:t>01/06/2018</w:t>
      </w:r>
      <w:r w:rsidRPr="006B1694">
        <w:rPr>
          <w:rFonts w:cs="Times New Roman"/>
          <w:bCs/>
          <w:szCs w:val="24"/>
        </w:rPr>
        <w:t>;</w:t>
      </w:r>
    </w:p>
    <w:p w14:paraId="6F92CA5F" w14:textId="77777777" w:rsidR="00D32FE8" w:rsidRPr="00D32FE8" w:rsidRDefault="00D32FE8" w:rsidP="006B1694">
      <w:pPr>
        <w:shd w:val="clear" w:color="auto" w:fill="FFFFFF"/>
        <w:spacing w:after="0"/>
        <w:ind w:left="357"/>
        <w:rPr>
          <w:rFonts w:cs="Times New Roman"/>
          <w:b/>
          <w:szCs w:val="24"/>
          <w:u w:val="single"/>
        </w:rPr>
      </w:pPr>
      <w:r w:rsidRPr="00D32FE8">
        <w:rPr>
          <w:rFonts w:cs="Times New Roman"/>
          <w:b/>
          <w:szCs w:val="24"/>
          <w:u w:val="single"/>
        </w:rPr>
        <w:t>The Enfield Gov / Email’s Issue:</w:t>
      </w:r>
    </w:p>
    <w:p w14:paraId="6D6A86F6" w14:textId="77777777" w:rsidR="00D32FE8" w:rsidRPr="00D32FE8" w:rsidRDefault="00D32FE8" w:rsidP="006B1694">
      <w:pPr>
        <w:widowControl w:val="0"/>
        <w:spacing w:after="0"/>
        <w:ind w:left="357"/>
        <w:rPr>
          <w:rFonts w:eastAsia="Times New Roman" w:cs="Times New Roman"/>
          <w:szCs w:val="24"/>
          <w:lang w:val="en-US"/>
        </w:rPr>
      </w:pPr>
      <w:r w:rsidRPr="00D32FE8">
        <w:rPr>
          <w:rFonts w:eastAsia="Times New Roman" w:cs="Times New Roman"/>
          <w:szCs w:val="24"/>
          <w:lang w:val="en-US"/>
        </w:rPr>
        <w:t xml:space="preserve">921. </w:t>
      </w:r>
      <w:hyperlink r:id="rId619" w:history="1">
        <w:r w:rsidRPr="00D32FE8">
          <w:rPr>
            <w:rFonts w:eastAsia="Times New Roman" w:cs="Times New Roman"/>
            <w:szCs w:val="24"/>
            <w:u w:val="single"/>
            <w:lang w:val="en-US"/>
          </w:rPr>
          <w:t>Steven.Hall2@met</w:t>
        </w:r>
      </w:hyperlink>
      <w:r w:rsidRPr="00D32FE8">
        <w:rPr>
          <w:rFonts w:eastAsia="Times New Roman" w:cs="Times New Roman"/>
          <w:szCs w:val="24"/>
          <w:lang w:val="en-US"/>
        </w:rPr>
        <w:t xml:space="preserve"> </w:t>
      </w:r>
    </w:p>
    <w:p w14:paraId="2AC86D4D" w14:textId="77777777" w:rsidR="00D32FE8" w:rsidRPr="00D32FE8" w:rsidRDefault="00D32FE8" w:rsidP="006B1694">
      <w:pPr>
        <w:widowControl w:val="0"/>
        <w:spacing w:after="0"/>
        <w:ind w:left="357"/>
        <w:rPr>
          <w:rFonts w:eastAsia="Times New Roman" w:cs="Times New Roman"/>
          <w:szCs w:val="24"/>
          <w:lang w:val="en-US"/>
        </w:rPr>
      </w:pPr>
      <w:r w:rsidRPr="00D32FE8">
        <w:rPr>
          <w:rFonts w:eastAsia="Times New Roman" w:cs="Times New Roman"/>
          <w:b/>
          <w:szCs w:val="24"/>
          <w:lang w:val="en-US"/>
        </w:rPr>
        <w:t xml:space="preserve">/ Page Numbers: </w:t>
      </w:r>
      <w:r w:rsidRPr="00D32FE8">
        <w:rPr>
          <w:rFonts w:eastAsia="Times New Roman" w:cs="Times New Roman"/>
          <w:szCs w:val="24"/>
          <w:lang w:val="en-US"/>
        </w:rPr>
        <w:t>3960,</w:t>
      </w:r>
    </w:p>
    <w:p w14:paraId="6615E608" w14:textId="77777777" w:rsidR="00D32FE8" w:rsidRPr="00D32FE8" w:rsidRDefault="00D32FE8" w:rsidP="006B1694">
      <w:pPr>
        <w:spacing w:after="0"/>
        <w:ind w:left="357"/>
        <w:rPr>
          <w:rFonts w:cs="Times New Roman"/>
          <w:szCs w:val="24"/>
        </w:rPr>
      </w:pPr>
      <w:r w:rsidRPr="00D32FE8">
        <w:rPr>
          <w:rFonts w:cs="Times New Roman"/>
          <w:b/>
          <w:szCs w:val="24"/>
        </w:rPr>
        <w:t>Fro</w:t>
      </w:r>
      <w:r w:rsidRPr="00D32FE8">
        <w:rPr>
          <w:rFonts w:cs="Times New Roman"/>
          <w:szCs w:val="24"/>
        </w:rPr>
        <w:t xml:space="preserve">m: </w:t>
      </w:r>
      <w:hyperlink r:id="rId620" w:history="1">
        <w:r w:rsidRPr="00D32FE8">
          <w:rPr>
            <w:rFonts w:cs="Times New Roman"/>
            <w:color w:val="0000FF"/>
            <w:szCs w:val="24"/>
            <w:u w:val="single"/>
          </w:rPr>
          <w:t>Steven.Hall2@met.police.uk</w:t>
        </w:r>
      </w:hyperlink>
    </w:p>
    <w:p w14:paraId="7126B08C" w14:textId="77777777" w:rsidR="00D32FE8" w:rsidRPr="00D32FE8" w:rsidRDefault="00D32FE8" w:rsidP="006B1694">
      <w:pPr>
        <w:spacing w:after="0"/>
        <w:ind w:left="357"/>
        <w:rPr>
          <w:rFonts w:cs="Times New Roman"/>
          <w:szCs w:val="24"/>
        </w:rPr>
      </w:pPr>
      <w:r w:rsidRPr="00D32FE8">
        <w:rPr>
          <w:rFonts w:cs="Times New Roman"/>
          <w:b/>
          <w:bCs/>
          <w:szCs w:val="24"/>
        </w:rPr>
        <w:t>Sent:</w:t>
      </w:r>
      <w:r w:rsidRPr="00D32FE8">
        <w:rPr>
          <w:rFonts w:cs="Times New Roman"/>
          <w:szCs w:val="24"/>
        </w:rPr>
        <w:t xml:space="preserve"> 01 June 2018 15:17</w:t>
      </w:r>
    </w:p>
    <w:p w14:paraId="744FDD6C" w14:textId="77777777" w:rsidR="00D32FE8" w:rsidRPr="00D32FE8" w:rsidRDefault="00D32FE8" w:rsidP="006B1694">
      <w:pPr>
        <w:spacing w:after="0"/>
        <w:ind w:left="357"/>
        <w:rPr>
          <w:rFonts w:cs="Times New Roman"/>
          <w:szCs w:val="24"/>
        </w:rPr>
      </w:pPr>
      <w:r w:rsidRPr="00D32FE8">
        <w:rPr>
          <w:rFonts w:cs="Times New Roman"/>
          <w:b/>
          <w:szCs w:val="24"/>
        </w:rPr>
        <w:t xml:space="preserve">To: </w:t>
      </w:r>
      <w:hyperlink r:id="rId621" w:history="1">
        <w:r w:rsidRPr="00D32FE8">
          <w:rPr>
            <w:rFonts w:cs="Times New Roman"/>
            <w:color w:val="0000FF"/>
            <w:szCs w:val="24"/>
            <w:u w:val="single"/>
          </w:rPr>
          <w:t>lorraine32@blueyonder.co.uk</w:t>
        </w:r>
      </w:hyperlink>
    </w:p>
    <w:p w14:paraId="36EE6E19" w14:textId="77777777" w:rsidR="00D32FE8" w:rsidRPr="00D32FE8" w:rsidRDefault="00D32FE8" w:rsidP="006B1694">
      <w:pPr>
        <w:spacing w:after="0"/>
        <w:ind w:left="357"/>
        <w:rPr>
          <w:rFonts w:cs="Times New Roman"/>
          <w:szCs w:val="24"/>
        </w:rPr>
      </w:pPr>
      <w:r w:rsidRPr="00D32FE8">
        <w:rPr>
          <w:rFonts w:cs="Times New Roman"/>
          <w:b/>
          <w:bCs/>
          <w:szCs w:val="24"/>
        </w:rPr>
        <w:t>Subject:</w:t>
      </w:r>
      <w:r w:rsidRPr="00D32FE8">
        <w:rPr>
          <w:rFonts w:cs="Times New Roman"/>
          <w:szCs w:val="24"/>
        </w:rPr>
        <w:t xml:space="preserve"> CAD 6248</w:t>
      </w:r>
    </w:p>
    <w:p w14:paraId="74028447" w14:textId="77777777" w:rsidR="00D32FE8" w:rsidRPr="00D32FE8" w:rsidRDefault="00D32FE8" w:rsidP="006B1694">
      <w:pPr>
        <w:spacing w:after="0"/>
        <w:ind w:left="357"/>
        <w:rPr>
          <w:rFonts w:cs="Times New Roman"/>
          <w:szCs w:val="24"/>
        </w:rPr>
      </w:pPr>
      <w:r w:rsidRPr="00D32FE8">
        <w:rPr>
          <w:rFonts w:cs="Times New Roman"/>
          <w:szCs w:val="24"/>
        </w:rPr>
        <w:t>24th May2018</w:t>
      </w:r>
    </w:p>
    <w:p w14:paraId="1F9997C6" w14:textId="77777777" w:rsidR="00D32FE8" w:rsidRPr="00D32FE8" w:rsidRDefault="00D32FE8" w:rsidP="006B1694">
      <w:pPr>
        <w:spacing w:after="0"/>
        <w:ind w:left="357"/>
        <w:rPr>
          <w:rFonts w:cs="Times New Roman"/>
          <w:szCs w:val="24"/>
        </w:rPr>
      </w:pPr>
      <w:r w:rsidRPr="00D32FE8">
        <w:rPr>
          <w:rFonts w:eastAsia="Arial Unicode MS" w:cs="Times New Roman"/>
          <w:szCs w:val="24"/>
        </w:rPr>
        <w:t>Ms Cordell</w:t>
      </w:r>
    </w:p>
    <w:p w14:paraId="626043B2" w14:textId="77777777" w:rsidR="00D32FE8" w:rsidRPr="006B1694" w:rsidRDefault="00D32FE8">
      <w:pPr>
        <w:pStyle w:val="ListParagraph"/>
        <w:numPr>
          <w:ilvl w:val="0"/>
          <w:numId w:val="603"/>
        </w:numPr>
        <w:spacing w:after="0"/>
        <w:rPr>
          <w:rFonts w:eastAsia="Arial Unicode MS" w:cs="Times New Roman"/>
          <w:szCs w:val="24"/>
        </w:rPr>
      </w:pPr>
      <w:r w:rsidRPr="006B1694">
        <w:rPr>
          <w:rFonts w:eastAsia="Arial Unicode MS" w:cs="Times New Roman"/>
          <w:szCs w:val="24"/>
        </w:rPr>
        <w:t xml:space="preserve">As discussed during our telephone call on Friday 1st June 2018 please find my contact details below. </w:t>
      </w:r>
    </w:p>
    <w:p w14:paraId="2211E96B" w14:textId="77777777" w:rsidR="00D32FE8" w:rsidRPr="006B1694" w:rsidRDefault="00D32FE8">
      <w:pPr>
        <w:pStyle w:val="ListParagraph"/>
        <w:numPr>
          <w:ilvl w:val="0"/>
          <w:numId w:val="603"/>
        </w:numPr>
        <w:spacing w:after="0"/>
        <w:rPr>
          <w:rFonts w:cs="Times New Roman"/>
          <w:szCs w:val="24"/>
        </w:rPr>
      </w:pPr>
      <w:r w:rsidRPr="006B1694">
        <w:rPr>
          <w:rFonts w:eastAsia="Arial Unicode MS" w:cs="Times New Roman"/>
          <w:szCs w:val="24"/>
        </w:rPr>
        <w:t>As stated on the phone if you have any information which would help us review your concerns, I would be interested to see them.</w:t>
      </w:r>
    </w:p>
    <w:p w14:paraId="24347AF9" w14:textId="77777777" w:rsidR="00D32FE8" w:rsidRPr="00D32FE8" w:rsidRDefault="00D32FE8" w:rsidP="006B1694">
      <w:pPr>
        <w:spacing w:after="0"/>
        <w:ind w:left="357"/>
        <w:rPr>
          <w:rFonts w:cs="Times New Roman"/>
          <w:szCs w:val="24"/>
        </w:rPr>
      </w:pPr>
      <w:r w:rsidRPr="00D32FE8">
        <w:rPr>
          <w:rFonts w:eastAsia="Arial Unicode MS" w:cs="Times New Roman"/>
          <w:szCs w:val="24"/>
        </w:rPr>
        <w:t>Regards</w:t>
      </w:r>
    </w:p>
    <w:p w14:paraId="0C5E78C7" w14:textId="77777777" w:rsidR="00D32FE8" w:rsidRPr="00D32FE8" w:rsidRDefault="00D32FE8" w:rsidP="006B1694">
      <w:pPr>
        <w:spacing w:after="0"/>
        <w:ind w:left="357"/>
        <w:rPr>
          <w:rFonts w:cs="Times New Roman"/>
          <w:szCs w:val="24"/>
        </w:rPr>
      </w:pPr>
      <w:r w:rsidRPr="00D32FE8">
        <w:rPr>
          <w:rFonts w:eastAsia="Arial Unicode MS" w:cs="Times New Roman"/>
          <w:szCs w:val="24"/>
        </w:rPr>
        <w:t>Steve</w:t>
      </w:r>
    </w:p>
    <w:p w14:paraId="1F4C275D" w14:textId="77777777" w:rsidR="00D32FE8" w:rsidRPr="00D32FE8" w:rsidRDefault="00D32FE8" w:rsidP="006B1694">
      <w:pPr>
        <w:spacing w:after="0"/>
        <w:ind w:left="357"/>
        <w:rPr>
          <w:rFonts w:cs="Times New Roman"/>
          <w:szCs w:val="24"/>
        </w:rPr>
      </w:pPr>
      <w:r w:rsidRPr="00D32FE8">
        <w:rPr>
          <w:rFonts w:eastAsia="Arial Unicode MS" w:cs="Times New Roman"/>
          <w:szCs w:val="24"/>
        </w:rPr>
        <w:t>PS Steven Hall</w:t>
      </w:r>
    </w:p>
    <w:p w14:paraId="102B1442" w14:textId="4199CC06" w:rsidR="00D32FE8" w:rsidRPr="00D32FE8" w:rsidRDefault="00D32FE8" w:rsidP="006B1694">
      <w:pPr>
        <w:spacing w:after="0"/>
        <w:ind w:left="357"/>
        <w:rPr>
          <w:rFonts w:cs="Times New Roman"/>
          <w:szCs w:val="24"/>
        </w:rPr>
      </w:pPr>
      <w:r w:rsidRPr="00D32FE8">
        <w:rPr>
          <w:rFonts w:eastAsia="Arial Unicode MS" w:cs="Times New Roman"/>
          <w:szCs w:val="24"/>
        </w:rPr>
        <w:t xml:space="preserve">Staff Officer - Enfield and Haringey </w:t>
      </w:r>
      <w:r w:rsidRPr="00D32FE8">
        <w:rPr>
          <w:rFonts w:eastAsia="Arial Unicode MS" w:cs="Times New Roman"/>
          <w:b/>
          <w:bCs/>
          <w:szCs w:val="24"/>
          <w:u w:val="single"/>
        </w:rPr>
        <w:t>Borough Commander Chief Superintendent Helen Millichap</w:t>
      </w:r>
      <w:r w:rsidRPr="00D32FE8">
        <w:rPr>
          <w:rFonts w:eastAsia="Arial Unicode MS" w:cs="Times New Roman"/>
          <w:szCs w:val="24"/>
        </w:rPr>
        <w:t xml:space="preserve"> </w:t>
      </w:r>
      <w:r w:rsidRPr="00D32FE8">
        <w:rPr>
          <w:rFonts w:eastAsia="Arial Unicode MS" w:cs="Times New Roman"/>
          <w:b/>
          <w:bCs/>
          <w:szCs w:val="24"/>
          <w:u w:val="single"/>
        </w:rPr>
        <w:t>Met Phone</w:t>
      </w:r>
      <w:r w:rsidRPr="00D32FE8">
        <w:rPr>
          <w:rFonts w:eastAsia="Arial Unicode MS" w:cs="Times New Roman"/>
          <w:szCs w:val="24"/>
        </w:rPr>
        <w:t xml:space="preserve"> 713231 | Telephone 0203 276 3231 Address Wood Green Police Station, 347 High Road, N22 8JA </w:t>
      </w:r>
    </w:p>
    <w:p w14:paraId="2804CFDB" w14:textId="46D4A96F" w:rsidR="004E712A" w:rsidRPr="006B1694" w:rsidRDefault="004E712A" w:rsidP="006B1694">
      <w:pPr>
        <w:rPr>
          <w:rFonts w:cs="Times New Roman"/>
          <w:szCs w:val="24"/>
          <w:lang w:val="en-US" w:eastAsia="en-GB"/>
        </w:rPr>
      </w:pPr>
    </w:p>
    <w:p w14:paraId="08A168EF" w14:textId="77777777" w:rsidR="004E712A" w:rsidRPr="006B1694" w:rsidRDefault="004E712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3 / </w:t>
      </w:r>
      <w:r w:rsidR="00D32FE8" w:rsidRPr="006B1694">
        <w:rPr>
          <w:rFonts w:cs="Times New Roman"/>
          <w:b/>
          <w:bCs/>
          <w:szCs w:val="24"/>
          <w:u w:val="single"/>
        </w:rPr>
        <w:t>01/06/2018</w:t>
      </w:r>
      <w:r w:rsidRPr="006B1694">
        <w:rPr>
          <w:rFonts w:cs="Times New Roman"/>
          <w:bCs/>
          <w:szCs w:val="24"/>
        </w:rPr>
        <w:t>;</w:t>
      </w:r>
    </w:p>
    <w:p w14:paraId="6774D878" w14:textId="345151C0" w:rsidR="004E712A" w:rsidRPr="006B1694" w:rsidRDefault="0099585B" w:rsidP="006B1694">
      <w:pPr>
        <w:ind w:left="357"/>
        <w:rPr>
          <w:rFonts w:cs="Times New Roman"/>
          <w:szCs w:val="24"/>
          <w:lang w:val="en-US" w:eastAsia="en-GB"/>
        </w:rPr>
      </w:pPr>
      <w:bookmarkStart w:id="182" w:name="_Hlk101600933"/>
      <w:r w:rsidRPr="006B1694">
        <w:rPr>
          <w:rFonts w:eastAsia="Times New Roman" w:cs="Times New Roman"/>
          <w:b/>
          <w:bCs/>
          <w:kern w:val="32"/>
          <w:szCs w:val="24"/>
          <w:u w:val="single"/>
          <w:lang w:val="en-US"/>
        </w:rPr>
        <w:t>Mental Health Referral from Enfield Council to the Doctors:</w:t>
      </w:r>
      <w:bookmarkEnd w:id="182"/>
    </w:p>
    <w:p w14:paraId="6277E613" w14:textId="77777777" w:rsidR="0099585B" w:rsidRPr="0099585B" w:rsidRDefault="0099585B" w:rsidP="006B1694">
      <w:pPr>
        <w:spacing w:after="0"/>
        <w:ind w:left="357"/>
        <w:rPr>
          <w:rFonts w:eastAsia="Times New Roman" w:cs="Times New Roman"/>
          <w:b/>
          <w:szCs w:val="24"/>
          <w:u w:val="single"/>
          <w:lang w:val="en-US"/>
        </w:rPr>
      </w:pPr>
      <w:r w:rsidRPr="0099585B">
        <w:rPr>
          <w:rFonts w:eastAsia="Times New Roman" w:cs="Times New Roman"/>
          <w:b/>
          <w:szCs w:val="24"/>
          <w:u w:val="single"/>
          <w:lang w:val="en-US"/>
        </w:rPr>
        <w:t>The Doctor’s Folder / pub Book Issue: 2!</w:t>
      </w:r>
    </w:p>
    <w:p w14:paraId="2CC23FC5" w14:textId="77777777" w:rsidR="0099585B" w:rsidRPr="0099585B" w:rsidRDefault="0099585B" w:rsidP="006B1694">
      <w:pPr>
        <w:spacing w:after="0"/>
        <w:ind w:left="357"/>
        <w:rPr>
          <w:rFonts w:cs="Times New Roman"/>
          <w:b/>
          <w:szCs w:val="24"/>
          <w:u w:val="single"/>
        </w:rPr>
      </w:pPr>
      <w:r w:rsidRPr="0099585B">
        <w:rPr>
          <w:rFonts w:cs="Times New Roman"/>
          <w:b/>
          <w:szCs w:val="24"/>
          <w:u w:val="single"/>
        </w:rPr>
        <w:t>Stage 2</w:t>
      </w:r>
    </w:p>
    <w:p w14:paraId="33152C61" w14:textId="77777777" w:rsidR="0099585B" w:rsidRPr="0099585B" w:rsidRDefault="0099585B" w:rsidP="006B1694">
      <w:pPr>
        <w:spacing w:after="0"/>
        <w:ind w:left="357"/>
        <w:rPr>
          <w:rFonts w:cs="Times New Roman"/>
          <w:b/>
          <w:szCs w:val="24"/>
          <w:u w:val="single"/>
        </w:rPr>
      </w:pPr>
      <w:r w:rsidRPr="0099585B">
        <w:rPr>
          <w:rFonts w:cs="Times New Roman"/>
          <w:b/>
          <w:szCs w:val="24"/>
          <w:u w:val="single"/>
        </w:rPr>
        <w:t>Folder: 0</w:t>
      </w:r>
    </w:p>
    <w:p w14:paraId="4E544779" w14:textId="77777777" w:rsidR="0099585B" w:rsidRPr="0099585B" w:rsidRDefault="0099585B" w:rsidP="006B1694">
      <w:pPr>
        <w:spacing w:after="0"/>
        <w:ind w:left="357"/>
        <w:rPr>
          <w:rFonts w:cs="Times New Roman"/>
          <w:szCs w:val="24"/>
        </w:rPr>
      </w:pPr>
      <w:r w:rsidRPr="0099585B">
        <w:rPr>
          <w:rFonts w:cs="Times New Roman"/>
          <w:szCs w:val="24"/>
        </w:rPr>
        <w:t>“Referral Receipt”</w:t>
      </w:r>
    </w:p>
    <w:p w14:paraId="6DC28981" w14:textId="438CAC05" w:rsidR="0099585B" w:rsidRPr="006B1694" w:rsidRDefault="0099585B" w:rsidP="006B1694">
      <w:pPr>
        <w:spacing w:after="0"/>
        <w:ind w:left="357"/>
        <w:rPr>
          <w:rFonts w:cs="Times New Roman"/>
          <w:szCs w:val="24"/>
        </w:rPr>
      </w:pPr>
      <w:r w:rsidRPr="0099585B">
        <w:rPr>
          <w:rFonts w:cs="Times New Roman"/>
          <w:b/>
          <w:szCs w:val="24"/>
        </w:rPr>
        <w:t>Page Numbers:</w:t>
      </w:r>
      <w:r w:rsidRPr="0099585B">
        <w:rPr>
          <w:rFonts w:cs="Times New Roman"/>
          <w:szCs w:val="24"/>
        </w:rPr>
        <w:t xml:space="preserve"> 56,57</w:t>
      </w:r>
    </w:p>
    <w:p w14:paraId="07289AD3" w14:textId="667691C1" w:rsidR="0099585B" w:rsidRPr="0099585B" w:rsidRDefault="0099585B" w:rsidP="006B1694">
      <w:pPr>
        <w:spacing w:after="0"/>
        <w:ind w:left="357"/>
        <w:rPr>
          <w:rFonts w:cs="Times New Roman"/>
          <w:szCs w:val="24"/>
        </w:rPr>
      </w:pPr>
      <w:r w:rsidRPr="0099585B">
        <w:rPr>
          <w:rFonts w:cs="Times New Roman"/>
          <w:szCs w:val="24"/>
        </w:rPr>
        <w:t>Dear Team,</w:t>
      </w:r>
    </w:p>
    <w:p w14:paraId="3BC83990" w14:textId="77777777" w:rsidR="0099585B" w:rsidRPr="0099585B" w:rsidRDefault="0099585B" w:rsidP="006B1694">
      <w:pPr>
        <w:spacing w:after="0"/>
        <w:ind w:left="357"/>
        <w:rPr>
          <w:rFonts w:cs="Times New Roman"/>
          <w:szCs w:val="24"/>
        </w:rPr>
      </w:pPr>
      <w:r w:rsidRPr="0099585B">
        <w:rPr>
          <w:rFonts w:cs="Times New Roman"/>
          <w:szCs w:val="24"/>
        </w:rPr>
        <w:t xml:space="preserve">Please see the attached for your attention. </w:t>
      </w:r>
    </w:p>
    <w:p w14:paraId="0B5529E6" w14:textId="77777777" w:rsidR="0099585B" w:rsidRPr="0099585B" w:rsidRDefault="0099585B" w:rsidP="006B1694">
      <w:pPr>
        <w:spacing w:after="0"/>
        <w:ind w:left="357"/>
        <w:rPr>
          <w:rFonts w:cs="Times New Roman"/>
          <w:szCs w:val="24"/>
        </w:rPr>
      </w:pPr>
      <w:r w:rsidRPr="0099585B">
        <w:rPr>
          <w:rFonts w:cs="Times New Roman"/>
          <w:szCs w:val="24"/>
        </w:rPr>
        <w:t>Regards,</w:t>
      </w:r>
    </w:p>
    <w:p w14:paraId="5D351533" w14:textId="77777777" w:rsidR="0099585B" w:rsidRPr="0099585B" w:rsidRDefault="0099585B" w:rsidP="006B1694">
      <w:pPr>
        <w:spacing w:after="0"/>
        <w:ind w:left="357"/>
        <w:rPr>
          <w:rFonts w:cs="Times New Roman"/>
          <w:szCs w:val="24"/>
        </w:rPr>
      </w:pPr>
      <w:r w:rsidRPr="0099585B">
        <w:rPr>
          <w:rFonts w:cs="Times New Roman"/>
          <w:szCs w:val="24"/>
        </w:rPr>
        <w:t>Kevin Kamese</w:t>
      </w:r>
    </w:p>
    <w:p w14:paraId="04854159" w14:textId="0846959D" w:rsidR="0099585B" w:rsidRPr="006B1694" w:rsidRDefault="0099585B" w:rsidP="006B1694">
      <w:pPr>
        <w:ind w:left="357"/>
        <w:rPr>
          <w:rFonts w:cs="Times New Roman"/>
          <w:szCs w:val="24"/>
        </w:rPr>
      </w:pPr>
      <w:r w:rsidRPr="006B1694">
        <w:rPr>
          <w:rFonts w:cs="Times New Roman"/>
          <w:szCs w:val="24"/>
        </w:rPr>
        <w:t>MASH DSD for Health, Housing B Adult Social Care Operational Support HUB T</w:t>
      </w:r>
    </w:p>
    <w:p w14:paraId="16E669C0" w14:textId="77777777" w:rsidR="0099585B" w:rsidRPr="006B1694" w:rsidRDefault="0099585B" w:rsidP="006B1694">
      <w:pPr>
        <w:rPr>
          <w:rFonts w:cs="Times New Roman"/>
          <w:szCs w:val="24"/>
          <w:lang w:val="en-US" w:eastAsia="en-GB"/>
        </w:rPr>
      </w:pPr>
    </w:p>
    <w:p w14:paraId="4AF246F9" w14:textId="77777777" w:rsidR="0099585B" w:rsidRPr="006B1694" w:rsidRDefault="0099585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1/06/2018</w:t>
      </w:r>
      <w:r w:rsidRPr="006B1694">
        <w:rPr>
          <w:rFonts w:cs="Times New Roman"/>
          <w:bCs/>
          <w:szCs w:val="24"/>
        </w:rPr>
        <w:t>;</w:t>
      </w:r>
    </w:p>
    <w:p w14:paraId="39CFA162" w14:textId="77777777" w:rsidR="00980537" w:rsidRPr="00980537" w:rsidRDefault="00980537" w:rsidP="006B1694">
      <w:pPr>
        <w:spacing w:after="0"/>
        <w:ind w:left="357"/>
        <w:rPr>
          <w:rFonts w:eastAsia="Times New Roman" w:cs="Times New Roman"/>
          <w:b/>
          <w:szCs w:val="24"/>
          <w:u w:val="single"/>
          <w:lang w:val="en-US"/>
        </w:rPr>
      </w:pPr>
      <w:r w:rsidRPr="00980537">
        <w:rPr>
          <w:rFonts w:eastAsia="Times New Roman" w:cs="Times New Roman"/>
          <w:b/>
          <w:szCs w:val="24"/>
          <w:u w:val="single"/>
          <w:lang w:val="en-US"/>
        </w:rPr>
        <w:t>The Doctor’s Folder / pub Book Issue: 2!</w:t>
      </w:r>
    </w:p>
    <w:p w14:paraId="6D6EF5F4"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Stage 2</w:t>
      </w:r>
    </w:p>
    <w:p w14:paraId="54DE8B2C"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Folder: 0</w:t>
      </w:r>
    </w:p>
    <w:p w14:paraId="788E08CC" w14:textId="77777777" w:rsidR="00980537" w:rsidRPr="00980537" w:rsidRDefault="00980537" w:rsidP="006B1694">
      <w:pPr>
        <w:spacing w:after="0"/>
        <w:ind w:left="357"/>
        <w:rPr>
          <w:rFonts w:cs="Times New Roman"/>
          <w:szCs w:val="24"/>
        </w:rPr>
      </w:pPr>
      <w:r w:rsidRPr="00980537">
        <w:rPr>
          <w:rFonts w:cs="Times New Roman"/>
          <w:szCs w:val="24"/>
        </w:rPr>
        <w:t xml:space="preserve">RISK ASSESSMENT (CASCADEINFO) </w:t>
      </w:r>
      <w:r w:rsidRPr="00980537">
        <w:rPr>
          <w:rFonts w:cs="Times New Roman"/>
          <w:b/>
          <w:szCs w:val="24"/>
        </w:rPr>
        <w:t xml:space="preserve">MERLIN Ref: </w:t>
      </w:r>
      <w:r w:rsidRPr="00980537">
        <w:rPr>
          <w:rFonts w:cs="Times New Roman"/>
          <w:szCs w:val="24"/>
        </w:rPr>
        <w:t>18PAC130616</w:t>
      </w:r>
    </w:p>
    <w:p w14:paraId="7BF476F0" w14:textId="77777777" w:rsidR="00980537" w:rsidRPr="00980537" w:rsidRDefault="00980537" w:rsidP="006B1694">
      <w:pPr>
        <w:spacing w:after="0"/>
        <w:ind w:left="357"/>
        <w:rPr>
          <w:rFonts w:cs="Times New Roman"/>
          <w:szCs w:val="24"/>
        </w:rPr>
      </w:pPr>
      <w:r w:rsidRPr="00980537">
        <w:rPr>
          <w:rFonts w:cs="Times New Roman"/>
          <w:b/>
          <w:szCs w:val="24"/>
        </w:rPr>
        <w:t>Page Numbers:</w:t>
      </w:r>
      <w:r w:rsidRPr="00980537">
        <w:rPr>
          <w:rFonts w:cs="Times New Roman"/>
          <w:szCs w:val="24"/>
        </w:rPr>
        <w:t xml:space="preserve"> 58,59,60,61,62</w:t>
      </w:r>
    </w:p>
    <w:p w14:paraId="0B8B6319" w14:textId="77777777" w:rsidR="00980537" w:rsidRPr="006B1694" w:rsidRDefault="00980537">
      <w:pPr>
        <w:pStyle w:val="ListParagraph"/>
        <w:numPr>
          <w:ilvl w:val="0"/>
          <w:numId w:val="604"/>
        </w:numPr>
        <w:spacing w:after="0"/>
        <w:rPr>
          <w:rFonts w:cs="Times New Roman"/>
          <w:szCs w:val="24"/>
        </w:rPr>
      </w:pPr>
      <w:r w:rsidRPr="006B1694">
        <w:rPr>
          <w:rFonts w:cs="Times New Roman"/>
          <w:szCs w:val="24"/>
        </w:rPr>
        <w:t>Officers attended the location of Burncroft Avenue in relation to an allegation of threats to kill made towards the subject Simon CORDELL by a neighbour.</w:t>
      </w:r>
    </w:p>
    <w:p w14:paraId="73201E84" w14:textId="77777777" w:rsidR="00980537" w:rsidRPr="006B1694" w:rsidRDefault="00980537">
      <w:pPr>
        <w:pStyle w:val="ListParagraph"/>
        <w:numPr>
          <w:ilvl w:val="0"/>
          <w:numId w:val="604"/>
        </w:numPr>
        <w:spacing w:after="0"/>
        <w:rPr>
          <w:rFonts w:cs="Times New Roman"/>
          <w:szCs w:val="24"/>
        </w:rPr>
      </w:pPr>
      <w:r w:rsidRPr="006B1694">
        <w:rPr>
          <w:rFonts w:cs="Times New Roman"/>
          <w:szCs w:val="24"/>
        </w:rPr>
        <w:t xml:space="preserve">The neighbour stated to officers that on </w:t>
      </w:r>
      <w:r w:rsidRPr="006B1694">
        <w:rPr>
          <w:rFonts w:cs="Times New Roman"/>
          <w:b/>
          <w:bCs/>
          <w:color w:val="FF0000"/>
          <w:szCs w:val="24"/>
          <w:u w:val="single"/>
        </w:rPr>
        <w:t>31/05/2018</w:t>
      </w:r>
      <w:r w:rsidRPr="006B1694">
        <w:rPr>
          <w:rFonts w:cs="Times New Roman"/>
          <w:color w:val="FF0000"/>
          <w:szCs w:val="24"/>
        </w:rPr>
        <w:t xml:space="preserve"> </w:t>
      </w:r>
      <w:r w:rsidRPr="006B1694">
        <w:rPr>
          <w:rFonts w:cs="Times New Roman"/>
          <w:szCs w:val="24"/>
        </w:rPr>
        <w:t>at approximately 1000Hours she was standing at her window with her two children which looks out onto the rear garden when the Simon has noticed her and</w:t>
      </w:r>
    </w:p>
    <w:p w14:paraId="7D656462" w14:textId="35DC0388" w:rsidR="00980537" w:rsidRPr="006B1694" w:rsidRDefault="00980537">
      <w:pPr>
        <w:pStyle w:val="ListParagraph"/>
        <w:numPr>
          <w:ilvl w:val="0"/>
          <w:numId w:val="604"/>
        </w:numPr>
        <w:spacing w:after="0"/>
        <w:rPr>
          <w:rFonts w:cs="Times New Roman"/>
          <w:szCs w:val="24"/>
        </w:rPr>
      </w:pPr>
      <w:r w:rsidRPr="006B1694">
        <w:rPr>
          <w:rFonts w:cs="Times New Roman"/>
          <w:szCs w:val="24"/>
        </w:rPr>
        <w:t xml:space="preserve"> shouted words to the effect of ' You fucking bitch' I'm </w:t>
      </w:r>
      <w:r w:rsidR="00810ADA" w:rsidRPr="006B1694">
        <w:rPr>
          <w:rFonts w:cs="Times New Roman"/>
          <w:szCs w:val="24"/>
        </w:rPr>
        <w:t>goanna</w:t>
      </w:r>
      <w:r w:rsidRPr="006B1694">
        <w:rPr>
          <w:rFonts w:cs="Times New Roman"/>
          <w:szCs w:val="24"/>
        </w:rPr>
        <w:t xml:space="preserve"> fucking kill you and your children' ' </w:t>
      </w:r>
      <w:r w:rsidR="003E6C12" w:rsidRPr="006B1694">
        <w:rPr>
          <w:rFonts w:cs="Times New Roman"/>
          <w:szCs w:val="24"/>
        </w:rPr>
        <w:t>I’ve</w:t>
      </w:r>
      <w:r w:rsidRPr="006B1694">
        <w:rPr>
          <w:rFonts w:cs="Times New Roman"/>
          <w:szCs w:val="24"/>
        </w:rPr>
        <w:t xml:space="preserve"> got a bomb for </w:t>
      </w:r>
      <w:r w:rsidR="003E6C12" w:rsidRPr="006B1694">
        <w:rPr>
          <w:rFonts w:cs="Times New Roman"/>
          <w:szCs w:val="24"/>
        </w:rPr>
        <w:t>you;</w:t>
      </w:r>
      <w:r w:rsidRPr="006B1694">
        <w:rPr>
          <w:rFonts w:cs="Times New Roman"/>
          <w:szCs w:val="24"/>
        </w:rPr>
        <w:t xml:space="preserve"> I will get in your block and kill you'. This has alarmed vi</w:t>
      </w:r>
      <w:r w:rsidR="003E6C12" w:rsidRPr="006B1694">
        <w:rPr>
          <w:rFonts w:cs="Times New Roman"/>
          <w:szCs w:val="24"/>
        </w:rPr>
        <w:t>ctim</w:t>
      </w:r>
      <w:r w:rsidRPr="006B1694">
        <w:rPr>
          <w:rFonts w:cs="Times New Roman"/>
          <w:szCs w:val="24"/>
        </w:rPr>
        <w:t xml:space="preserve"> causing distress resulting in her calling the police.</w:t>
      </w:r>
    </w:p>
    <w:p w14:paraId="48084532" w14:textId="77777777" w:rsidR="00980537" w:rsidRPr="006B1694" w:rsidRDefault="00980537">
      <w:pPr>
        <w:pStyle w:val="ListParagraph"/>
        <w:numPr>
          <w:ilvl w:val="0"/>
          <w:numId w:val="604"/>
        </w:numPr>
        <w:spacing w:after="0"/>
        <w:rPr>
          <w:rFonts w:cs="Times New Roman"/>
          <w:szCs w:val="24"/>
        </w:rPr>
      </w:pPr>
      <w:r w:rsidRPr="006B1694">
        <w:rPr>
          <w:rFonts w:cs="Times New Roman"/>
          <w:szCs w:val="24"/>
        </w:rPr>
        <w:t xml:space="preserve">Simon is known to suffer from mental health issues. </w:t>
      </w:r>
    </w:p>
    <w:p w14:paraId="35C90D8C" w14:textId="67B5E468" w:rsidR="00980537" w:rsidRPr="006B1694" w:rsidRDefault="00980537">
      <w:pPr>
        <w:pStyle w:val="ListParagraph"/>
        <w:numPr>
          <w:ilvl w:val="0"/>
          <w:numId w:val="604"/>
        </w:numPr>
        <w:spacing w:after="0"/>
        <w:rPr>
          <w:rFonts w:cs="Times New Roman"/>
          <w:szCs w:val="24"/>
        </w:rPr>
      </w:pPr>
      <w:r w:rsidRPr="006B1694">
        <w:rPr>
          <w:rFonts w:cs="Times New Roman"/>
          <w:szCs w:val="24"/>
        </w:rPr>
        <w:t>He was arrested for threats to kill and breach of injunction.</w:t>
      </w:r>
    </w:p>
    <w:p w14:paraId="7D1976C4" w14:textId="77777777" w:rsidR="00980537" w:rsidRPr="006B1694" w:rsidRDefault="00980537">
      <w:pPr>
        <w:pStyle w:val="ListParagraph"/>
        <w:numPr>
          <w:ilvl w:val="0"/>
          <w:numId w:val="604"/>
        </w:numPr>
        <w:spacing w:after="0"/>
        <w:rPr>
          <w:rFonts w:cs="Times New Roman"/>
          <w:szCs w:val="24"/>
        </w:rPr>
      </w:pPr>
      <w:r w:rsidRPr="006B1694">
        <w:rPr>
          <w:rFonts w:cs="Times New Roman"/>
          <w:smallCaps/>
          <w:szCs w:val="24"/>
        </w:rPr>
        <w:t>*** ye PPD * * ***</w:t>
      </w:r>
    </w:p>
    <w:p w14:paraId="3D1CE424" w14:textId="77777777" w:rsidR="003E6C12" w:rsidRPr="006B1694" w:rsidRDefault="00980537">
      <w:pPr>
        <w:pStyle w:val="ListParagraph"/>
        <w:numPr>
          <w:ilvl w:val="0"/>
          <w:numId w:val="604"/>
        </w:numPr>
        <w:spacing w:after="0"/>
        <w:rPr>
          <w:rFonts w:cs="Times New Roman"/>
          <w:szCs w:val="24"/>
        </w:rPr>
      </w:pPr>
      <w:r w:rsidRPr="006B1694">
        <w:rPr>
          <w:rFonts w:cs="Times New Roman"/>
          <w:szCs w:val="24"/>
        </w:rPr>
        <w:t xml:space="preserve">This report was initially bragged as Green by the PPD. </w:t>
      </w:r>
    </w:p>
    <w:p w14:paraId="11A5D771" w14:textId="77777777" w:rsidR="003E6C12" w:rsidRPr="006B1694" w:rsidRDefault="00980537">
      <w:pPr>
        <w:pStyle w:val="ListParagraph"/>
        <w:numPr>
          <w:ilvl w:val="0"/>
          <w:numId w:val="604"/>
        </w:numPr>
        <w:spacing w:after="0"/>
        <w:rPr>
          <w:rFonts w:cs="Times New Roman"/>
          <w:szCs w:val="24"/>
        </w:rPr>
      </w:pPr>
      <w:r w:rsidRPr="006B1694">
        <w:rPr>
          <w:rFonts w:cs="Times New Roman"/>
          <w:szCs w:val="24"/>
        </w:rPr>
        <w:t xml:space="preserve">The Merlin was then assessed by Adult Social Worker Shannon Miles who states police research is not required as the subject is known to Social Care or the incident does not raise safeguarding concerns which warrants information sharing. </w:t>
      </w:r>
    </w:p>
    <w:p w14:paraId="54EE4546" w14:textId="1869105F" w:rsidR="00980537" w:rsidRPr="006B1694" w:rsidRDefault="00980537">
      <w:pPr>
        <w:pStyle w:val="ListParagraph"/>
        <w:numPr>
          <w:ilvl w:val="0"/>
          <w:numId w:val="604"/>
        </w:numPr>
        <w:spacing w:after="0"/>
        <w:rPr>
          <w:rFonts w:cs="Times New Roman"/>
          <w:szCs w:val="24"/>
        </w:rPr>
      </w:pPr>
      <w:r w:rsidRPr="006B1694">
        <w:rPr>
          <w:rFonts w:cs="Times New Roman"/>
          <w:szCs w:val="24"/>
        </w:rPr>
        <w:t>If it becomes apparent research is required, Adult Social Care are to make contact with the PPD.</w:t>
      </w:r>
    </w:p>
    <w:p w14:paraId="2F4025AE" w14:textId="5D8B97C1" w:rsidR="0099585B" w:rsidRPr="006B1694" w:rsidRDefault="0099585B" w:rsidP="006B1694">
      <w:pPr>
        <w:rPr>
          <w:rFonts w:cs="Times New Roman"/>
          <w:szCs w:val="24"/>
          <w:lang w:val="en-US" w:eastAsia="en-GB"/>
        </w:rPr>
      </w:pPr>
    </w:p>
    <w:p w14:paraId="5AA734A9" w14:textId="77777777" w:rsidR="0099585B" w:rsidRPr="006B1694" w:rsidRDefault="0099585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5 / 01/06/2018</w:t>
      </w:r>
      <w:r w:rsidRPr="006B1694">
        <w:rPr>
          <w:rFonts w:cs="Times New Roman"/>
          <w:bCs/>
          <w:szCs w:val="24"/>
        </w:rPr>
        <w:t>;</w:t>
      </w:r>
    </w:p>
    <w:p w14:paraId="07EE1961" w14:textId="77777777" w:rsidR="00980537" w:rsidRPr="00980537" w:rsidRDefault="00980537" w:rsidP="006B1694">
      <w:pPr>
        <w:spacing w:after="0"/>
        <w:ind w:left="357"/>
        <w:rPr>
          <w:rFonts w:eastAsia="Times New Roman" w:cs="Times New Roman"/>
          <w:b/>
          <w:szCs w:val="24"/>
          <w:u w:val="single"/>
          <w:lang w:val="en-US"/>
        </w:rPr>
      </w:pPr>
      <w:r w:rsidRPr="00980537">
        <w:rPr>
          <w:rFonts w:eastAsia="Times New Roman" w:cs="Times New Roman"/>
          <w:b/>
          <w:szCs w:val="24"/>
          <w:u w:val="single"/>
          <w:lang w:val="en-US"/>
        </w:rPr>
        <w:t>The Doctor’s Folder / pub Book Issue: 5!</w:t>
      </w:r>
    </w:p>
    <w:p w14:paraId="54504CEB"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Stage 5</w:t>
      </w:r>
    </w:p>
    <w:p w14:paraId="27A3B36E"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Folder 5</w:t>
      </w:r>
    </w:p>
    <w:p w14:paraId="4E27578E"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b/>
          <w:szCs w:val="24"/>
          <w:lang w:val="en-US"/>
        </w:rPr>
        <w:t xml:space="preserve">Originator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5656BF32" w14:textId="77777777" w:rsidR="00980537" w:rsidRPr="00980537" w:rsidRDefault="00980537" w:rsidP="006B1694">
      <w:pPr>
        <w:widowControl w:val="0"/>
        <w:spacing w:after="0"/>
        <w:ind w:left="357"/>
        <w:rPr>
          <w:rFonts w:eastAsia="Times New Roman" w:cs="Times New Roman"/>
          <w:b/>
          <w:szCs w:val="24"/>
          <w:u w:val="single"/>
          <w:lang w:val="en-US"/>
        </w:rPr>
      </w:pPr>
      <w:r w:rsidRPr="00980537">
        <w:rPr>
          <w:rFonts w:eastAsia="Times New Roman" w:cs="Times New Roman"/>
          <w:b/>
          <w:szCs w:val="24"/>
          <w:lang w:val="en-US"/>
        </w:rPr>
        <w:t xml:space="preserve">Last Amended by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58F1CE7C"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szCs w:val="24"/>
          <w:lang w:val="en-US"/>
        </w:rPr>
        <w:t xml:space="preserve">Iain Williams Nursing </w:t>
      </w:r>
    </w:p>
    <w:p w14:paraId="4F49BB67" w14:textId="2CF2A93C" w:rsidR="0099585B" w:rsidRPr="006B1694" w:rsidRDefault="00980537" w:rsidP="006B1694">
      <w:pPr>
        <w:widowControl w:val="0"/>
        <w:spacing w:after="0"/>
        <w:ind w:left="357"/>
        <w:rPr>
          <w:rFonts w:eastAsia="Times New Roman" w:cs="Times New Roman"/>
          <w:b/>
          <w:szCs w:val="24"/>
          <w:lang w:val="en-US"/>
        </w:rPr>
      </w:pPr>
      <w:r w:rsidRPr="00980537">
        <w:rPr>
          <w:rFonts w:eastAsia="Times New Roman" w:cs="Times New Roman"/>
          <w:b/>
          <w:szCs w:val="24"/>
          <w:lang w:val="en-US"/>
        </w:rPr>
        <w:t>Page Numbers:</w:t>
      </w:r>
      <w:r w:rsidRPr="00980537">
        <w:rPr>
          <w:rFonts w:eastAsia="Times New Roman" w:cs="Times New Roman"/>
          <w:szCs w:val="24"/>
          <w:lang w:val="en-US"/>
        </w:rPr>
        <w:t>10</w:t>
      </w:r>
    </w:p>
    <w:p w14:paraId="75B11A30" w14:textId="77777777" w:rsidR="00980537" w:rsidRPr="00980537" w:rsidRDefault="00980537" w:rsidP="006B1694">
      <w:pPr>
        <w:spacing w:after="0"/>
        <w:ind w:left="357"/>
        <w:rPr>
          <w:rFonts w:cs="Times New Roman"/>
          <w:szCs w:val="24"/>
        </w:rPr>
      </w:pPr>
      <w:r w:rsidRPr="00980537">
        <w:rPr>
          <w:rFonts w:cs="Times New Roman"/>
          <w:szCs w:val="24"/>
        </w:rPr>
        <w:t>Dear EIS / Simon</w:t>
      </w:r>
    </w:p>
    <w:p w14:paraId="2646934F" w14:textId="77777777" w:rsidR="00980537" w:rsidRPr="00980537" w:rsidRDefault="00980537" w:rsidP="006B1694">
      <w:pPr>
        <w:spacing w:after="0"/>
        <w:ind w:left="357"/>
        <w:rPr>
          <w:rFonts w:cs="Times New Roman"/>
          <w:szCs w:val="24"/>
        </w:rPr>
      </w:pPr>
      <w:r w:rsidRPr="00980537">
        <w:rPr>
          <w:rFonts w:cs="Times New Roman"/>
          <w:szCs w:val="24"/>
        </w:rPr>
        <w:t>Re: Mr Simon CORDELL (11214451)</w:t>
      </w:r>
    </w:p>
    <w:p w14:paraId="107D45B3" w14:textId="77777777"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I would be grateful if you consider re-opening this referral. </w:t>
      </w:r>
    </w:p>
    <w:p w14:paraId="7C8DF884" w14:textId="777CF984" w:rsidR="00980537" w:rsidRPr="006B1694" w:rsidRDefault="00980537">
      <w:pPr>
        <w:pStyle w:val="ListParagraph"/>
        <w:numPr>
          <w:ilvl w:val="0"/>
          <w:numId w:val="605"/>
        </w:numPr>
        <w:spacing w:after="0"/>
        <w:rPr>
          <w:rFonts w:cs="Times New Roman"/>
          <w:szCs w:val="24"/>
        </w:rPr>
      </w:pPr>
      <w:r w:rsidRPr="006B1694">
        <w:rPr>
          <w:rFonts w:cs="Times New Roman"/>
          <w:szCs w:val="24"/>
        </w:rPr>
        <w:t xml:space="preserve">This </w:t>
      </w:r>
      <w:r w:rsidR="00810ADA" w:rsidRPr="006B1694">
        <w:rPr>
          <w:rFonts w:cs="Times New Roman"/>
          <w:szCs w:val="24"/>
        </w:rPr>
        <w:t>PT</w:t>
      </w:r>
      <w:r w:rsidRPr="006B1694">
        <w:rPr>
          <w:rFonts w:cs="Times New Roman"/>
          <w:szCs w:val="24"/>
        </w:rPr>
        <w:t xml:space="preserve"> is well known to you. I contacted him following a police report - threatening to kill his neighbour.</w:t>
      </w:r>
    </w:p>
    <w:p w14:paraId="6A1A8C9F" w14:textId="77777777"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On the phone he sounded thought disordered and paranoid. </w:t>
      </w:r>
    </w:p>
    <w:p w14:paraId="428620B0" w14:textId="2EA0CE64"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He would be agreeable to see EIS. </w:t>
      </w:r>
    </w:p>
    <w:p w14:paraId="472A55AB" w14:textId="77777777"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I am aware you recently close his referral following DNAs for clinic-based appointments. </w:t>
      </w:r>
    </w:p>
    <w:p w14:paraId="37BDFC75" w14:textId="77777777"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He is probably more likely to engage if he is seen at home (2 workers!). </w:t>
      </w:r>
    </w:p>
    <w:p w14:paraId="0187C76C" w14:textId="77777777" w:rsidR="00810ADA" w:rsidRPr="006B1694" w:rsidRDefault="00980537">
      <w:pPr>
        <w:pStyle w:val="ListParagraph"/>
        <w:numPr>
          <w:ilvl w:val="0"/>
          <w:numId w:val="605"/>
        </w:numPr>
        <w:spacing w:after="0"/>
        <w:rPr>
          <w:rFonts w:cs="Times New Roman"/>
          <w:szCs w:val="24"/>
        </w:rPr>
      </w:pPr>
      <w:r w:rsidRPr="006B1694">
        <w:rPr>
          <w:rFonts w:cs="Times New Roman"/>
          <w:szCs w:val="24"/>
        </w:rPr>
        <w:t xml:space="preserve">I also contacted his mother. </w:t>
      </w:r>
    </w:p>
    <w:p w14:paraId="6D83D058" w14:textId="0E8AE534" w:rsidR="00980537" w:rsidRPr="006B1694" w:rsidRDefault="00980537">
      <w:pPr>
        <w:pStyle w:val="ListParagraph"/>
        <w:numPr>
          <w:ilvl w:val="0"/>
          <w:numId w:val="605"/>
        </w:numPr>
        <w:spacing w:after="0"/>
        <w:rPr>
          <w:rFonts w:cs="Times New Roman"/>
          <w:szCs w:val="24"/>
        </w:rPr>
      </w:pPr>
      <w:r w:rsidRPr="006B1694">
        <w:rPr>
          <w:rFonts w:cs="Times New Roman"/>
          <w:szCs w:val="24"/>
        </w:rPr>
        <w:t>She was angry at previous contact with mental health services because Simon has found out - she thinks this will break what little relationship they have. She was reluctant to talk on that basis.</w:t>
      </w:r>
    </w:p>
    <w:p w14:paraId="4EFDB261" w14:textId="082452E1" w:rsidR="00980537" w:rsidRPr="006B1694" w:rsidRDefault="00980537" w:rsidP="006B1694">
      <w:pPr>
        <w:rPr>
          <w:rFonts w:cs="Times New Roman"/>
          <w:szCs w:val="24"/>
          <w:lang w:val="en-US" w:eastAsia="en-GB"/>
        </w:rPr>
      </w:pPr>
    </w:p>
    <w:p w14:paraId="44B3D031" w14:textId="77777777" w:rsidR="00980537" w:rsidRPr="006B1694" w:rsidRDefault="0098053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0C19E7" w:rsidRPr="006B1694">
        <w:rPr>
          <w:rFonts w:cs="Times New Roman"/>
          <w:b/>
          <w:bCs/>
          <w:szCs w:val="24"/>
          <w:u w:val="single"/>
        </w:rPr>
        <w:t>6</w:t>
      </w:r>
      <w:r w:rsidRPr="006B1694">
        <w:rPr>
          <w:rFonts w:cs="Times New Roman"/>
          <w:b/>
          <w:bCs/>
          <w:szCs w:val="24"/>
          <w:u w:val="single"/>
        </w:rPr>
        <w:t xml:space="preserve"> / 01/06/2018</w:t>
      </w:r>
      <w:r w:rsidRPr="006B1694">
        <w:rPr>
          <w:rFonts w:cs="Times New Roman"/>
          <w:bCs/>
          <w:szCs w:val="24"/>
        </w:rPr>
        <w:t>;</w:t>
      </w:r>
    </w:p>
    <w:p w14:paraId="6C689FDF" w14:textId="77777777" w:rsidR="00980537" w:rsidRPr="00980537" w:rsidRDefault="00980537" w:rsidP="006B1694">
      <w:pPr>
        <w:spacing w:after="0"/>
        <w:ind w:left="357"/>
        <w:rPr>
          <w:rFonts w:eastAsia="Times New Roman" w:cs="Times New Roman"/>
          <w:b/>
          <w:szCs w:val="24"/>
          <w:u w:val="single"/>
          <w:lang w:val="en-US"/>
        </w:rPr>
      </w:pPr>
      <w:r w:rsidRPr="00980537">
        <w:rPr>
          <w:rFonts w:eastAsia="Times New Roman" w:cs="Times New Roman"/>
          <w:b/>
          <w:szCs w:val="24"/>
          <w:u w:val="single"/>
          <w:lang w:val="en-US"/>
        </w:rPr>
        <w:t>The Doctor’s Folder / pub Book Issue: 5!</w:t>
      </w:r>
    </w:p>
    <w:p w14:paraId="04CA2BAC"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Stage 5</w:t>
      </w:r>
    </w:p>
    <w:p w14:paraId="5AFA0A1F"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Folder 5</w:t>
      </w:r>
    </w:p>
    <w:p w14:paraId="456340A5"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b/>
          <w:szCs w:val="24"/>
          <w:lang w:val="en-US"/>
        </w:rPr>
        <w:t xml:space="preserve">Originator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0BB3DDAD"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b/>
          <w:szCs w:val="24"/>
          <w:lang w:val="en-US"/>
        </w:rPr>
        <w:t xml:space="preserve">Last Amended by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0E4BE043" w14:textId="77777777" w:rsidR="00980537" w:rsidRPr="00980537" w:rsidRDefault="00980537" w:rsidP="006B1694">
      <w:pPr>
        <w:widowControl w:val="0"/>
        <w:spacing w:after="0"/>
        <w:ind w:left="357"/>
        <w:rPr>
          <w:rFonts w:eastAsia="Times New Roman" w:cs="Times New Roman"/>
          <w:b/>
          <w:szCs w:val="24"/>
          <w:u w:val="single"/>
          <w:lang w:val="en-US"/>
        </w:rPr>
      </w:pPr>
      <w:r w:rsidRPr="00980537">
        <w:rPr>
          <w:rFonts w:eastAsia="Times New Roman" w:cs="Times New Roman"/>
          <w:szCs w:val="24"/>
          <w:lang w:val="en-US"/>
        </w:rPr>
        <w:t>Iain Williams Nursing</w:t>
      </w:r>
    </w:p>
    <w:p w14:paraId="748C4805" w14:textId="6E206EA9" w:rsidR="00980537" w:rsidRPr="006B1694" w:rsidRDefault="00980537" w:rsidP="006B1694">
      <w:pPr>
        <w:spacing w:after="0"/>
        <w:ind w:left="357"/>
        <w:rPr>
          <w:rFonts w:cs="Times New Roman"/>
          <w:szCs w:val="24"/>
        </w:rPr>
      </w:pPr>
      <w:r w:rsidRPr="00980537">
        <w:rPr>
          <w:rFonts w:cs="Times New Roman"/>
          <w:b/>
          <w:szCs w:val="24"/>
        </w:rPr>
        <w:t>Page Numbers:</w:t>
      </w:r>
      <w:r w:rsidRPr="00980537">
        <w:rPr>
          <w:rFonts w:cs="Times New Roman"/>
          <w:szCs w:val="24"/>
        </w:rPr>
        <w:t>10 + 11</w:t>
      </w:r>
    </w:p>
    <w:p w14:paraId="0ADB6CB3"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EAS screening</w:t>
      </w:r>
    </w:p>
    <w:p w14:paraId="1EE5B911"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Police notification received regarding contact on 31.5.18. Reported to have made threats to kill his neighbour and her children.</w:t>
      </w:r>
    </w:p>
    <w:p w14:paraId="6DF970D4"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He was arrested for threats to kill and breach of an injunction - </w:t>
      </w:r>
      <w:r w:rsidRPr="006B1694">
        <w:rPr>
          <w:rFonts w:cs="Times New Roman"/>
          <w:szCs w:val="24"/>
          <w:u w:val="single"/>
        </w:rPr>
        <w:t>outcome not known.</w:t>
      </w:r>
    </w:p>
    <w:p w14:paraId="156A62F0"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Contacted by phone - </w:t>
      </w:r>
      <w:r w:rsidRPr="006B1694">
        <w:rPr>
          <w:rFonts w:cs="Times New Roman"/>
          <w:szCs w:val="24"/>
          <w:u w:val="single"/>
        </w:rPr>
        <w:t>no answer then he called me back.</w:t>
      </w:r>
    </w:p>
    <w:p w14:paraId="2D6256A6"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Long conversation.</w:t>
      </w:r>
    </w:p>
    <w:p w14:paraId="30A2E065"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Mood labile- calm, polite to irritable, aroused, accusing Difficult to follow content ■ sounded thought disordered Rambling about previous contact with MH services - difficult to follow.</w:t>
      </w:r>
    </w:p>
    <w:p w14:paraId="73873E1B"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Legalise references, human right act. </w:t>
      </w:r>
      <w:r w:rsidRPr="006B1694">
        <w:rPr>
          <w:rFonts w:cs="Times New Roman"/>
          <w:szCs w:val="24"/>
          <w:u w:val="single"/>
        </w:rPr>
        <w:t>Believes his rights were breached &amp; that he has proof of injustice / illegal treatment</w:t>
      </w:r>
    </w:p>
    <w:p w14:paraId="26669396"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Reference to being part of </w:t>
      </w:r>
      <w:r w:rsidRPr="006B1694">
        <w:rPr>
          <w:rFonts w:cs="Times New Roman"/>
          <w:szCs w:val="24"/>
          <w:u w:val="single"/>
        </w:rPr>
        <w:t>several companies. Health worker and government are part of different companies Thinks he has been "set up".</w:t>
      </w:r>
    </w:p>
    <w:p w14:paraId="4838AC0C"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If I give you an amp, I’ll get 5 years"</w:t>
      </w:r>
    </w:p>
    <w:p w14:paraId="412D17EF"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w:t>
      </w:r>
      <w:r w:rsidRPr="006B1694">
        <w:rPr>
          <w:rFonts w:cs="Times New Roman"/>
          <w:szCs w:val="24"/>
          <w:u w:val="single"/>
        </w:rPr>
        <w:t>I’ve been illegally detained in my home for 9 years"</w:t>
      </w:r>
    </w:p>
    <w:p w14:paraId="79FC01EA" w14:textId="77777777" w:rsidR="00980537" w:rsidRPr="006B1694" w:rsidRDefault="00980537">
      <w:pPr>
        <w:pStyle w:val="ListParagraph"/>
        <w:numPr>
          <w:ilvl w:val="0"/>
          <w:numId w:val="606"/>
        </w:numPr>
        <w:spacing w:after="0"/>
        <w:rPr>
          <w:rFonts w:cs="Times New Roman"/>
          <w:szCs w:val="24"/>
          <w:u w:val="single"/>
        </w:rPr>
      </w:pPr>
      <w:r w:rsidRPr="006B1694">
        <w:rPr>
          <w:rFonts w:cs="Times New Roman"/>
          <w:szCs w:val="24"/>
        </w:rPr>
        <w:t>"</w:t>
      </w:r>
      <w:r w:rsidRPr="006B1694">
        <w:rPr>
          <w:rFonts w:cs="Times New Roman"/>
          <w:szCs w:val="24"/>
          <w:u w:val="single"/>
        </w:rPr>
        <w:t>The government is trying to push me out of the country"</w:t>
      </w:r>
    </w:p>
    <w:p w14:paraId="53E262E5" w14:textId="77777777" w:rsidR="00980537" w:rsidRPr="006B1694" w:rsidRDefault="00980537">
      <w:pPr>
        <w:pStyle w:val="ListParagraph"/>
        <w:numPr>
          <w:ilvl w:val="0"/>
          <w:numId w:val="606"/>
        </w:numPr>
        <w:spacing w:after="0"/>
        <w:rPr>
          <w:rFonts w:cs="Times New Roman"/>
          <w:szCs w:val="24"/>
          <w:u w:val="single"/>
        </w:rPr>
      </w:pPr>
      <w:r w:rsidRPr="006B1694">
        <w:rPr>
          <w:rFonts w:cs="Times New Roman"/>
          <w:szCs w:val="24"/>
        </w:rPr>
        <w:t>"</w:t>
      </w:r>
      <w:r w:rsidRPr="006B1694">
        <w:rPr>
          <w:rFonts w:cs="Times New Roman"/>
          <w:szCs w:val="24"/>
          <w:u w:val="single"/>
        </w:rPr>
        <w:t>They are trying to label me as having a disease"</w:t>
      </w:r>
    </w:p>
    <w:p w14:paraId="2EF8D2D2" w14:textId="77777777" w:rsidR="00980537" w:rsidRPr="006B1694" w:rsidRDefault="00980537">
      <w:pPr>
        <w:pStyle w:val="ListParagraph"/>
        <w:numPr>
          <w:ilvl w:val="0"/>
          <w:numId w:val="606"/>
        </w:numPr>
        <w:spacing w:after="0"/>
        <w:rPr>
          <w:rFonts w:cs="Times New Roman"/>
          <w:szCs w:val="24"/>
          <w:u w:val="single"/>
        </w:rPr>
      </w:pPr>
      <w:r w:rsidRPr="006B1694">
        <w:rPr>
          <w:rFonts w:cs="Times New Roman"/>
          <w:szCs w:val="24"/>
          <w:u w:val="single"/>
        </w:rPr>
        <w:t>"I’m not a super grass"</w:t>
      </w:r>
    </w:p>
    <w:p w14:paraId="1ABC7DC9" w14:textId="77777777" w:rsidR="00980537" w:rsidRPr="006B1694" w:rsidRDefault="00980537">
      <w:pPr>
        <w:pStyle w:val="ListParagraph"/>
        <w:numPr>
          <w:ilvl w:val="0"/>
          <w:numId w:val="606"/>
        </w:numPr>
        <w:spacing w:after="0"/>
        <w:rPr>
          <w:rFonts w:cs="Times New Roman"/>
          <w:szCs w:val="24"/>
          <w:u w:val="single"/>
        </w:rPr>
      </w:pPr>
      <w:r w:rsidRPr="006B1694">
        <w:rPr>
          <w:rFonts w:cs="Times New Roman"/>
          <w:szCs w:val="24"/>
          <w:u w:val="single"/>
        </w:rPr>
        <w:t>Neighbour upstairs has MH problems (her name is familiar to me from previous team). He blames MH services for allowing her to live there and cause him problems.</w:t>
      </w:r>
    </w:p>
    <w:p w14:paraId="4C324409"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Has placed cameras in every room to record evidence of things which happen - will use this to defend himself States he is preparing a case for the supreme court, also has built a website to record injustices Constantly collecting evidence</w:t>
      </w:r>
    </w:p>
    <w:p w14:paraId="3F68FA11"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States he initially trusted Goode but felt let down when he was later assessed under MHA</w:t>
      </w:r>
    </w:p>
    <w:p w14:paraId="394E2E20"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Would be prepared to meet someone from EIS if they visited him at home - </w:t>
      </w:r>
      <w:r w:rsidRPr="006B1694">
        <w:rPr>
          <w:rFonts w:cs="Times New Roman"/>
          <w:szCs w:val="24"/>
          <w:u w:val="single"/>
        </w:rPr>
        <w:t>would like to discuss some of the evidence he has gathered.</w:t>
      </w:r>
    </w:p>
    <w:p w14:paraId="074C5433" w14:textId="77777777" w:rsidR="00980537" w:rsidRPr="006B1694" w:rsidRDefault="00980537">
      <w:pPr>
        <w:pStyle w:val="ListParagraph"/>
        <w:numPr>
          <w:ilvl w:val="0"/>
          <w:numId w:val="606"/>
        </w:numPr>
        <w:spacing w:after="0"/>
        <w:rPr>
          <w:rFonts w:cs="Times New Roman"/>
          <w:szCs w:val="24"/>
        </w:rPr>
      </w:pPr>
      <w:r w:rsidRPr="006B1694">
        <w:rPr>
          <w:rFonts w:cs="Times New Roman"/>
          <w:szCs w:val="24"/>
        </w:rPr>
        <w:t xml:space="preserve">Does not want CRHTT - </w:t>
      </w:r>
      <w:r w:rsidRPr="006B1694">
        <w:rPr>
          <w:rFonts w:cs="Times New Roman"/>
          <w:szCs w:val="24"/>
          <w:u w:val="single"/>
        </w:rPr>
        <w:t>thinks they acted illegally in the past" giving me medication when I was not section 117". Plan - forward referral to EIS</w:t>
      </w:r>
    </w:p>
    <w:bookmarkEnd w:id="181"/>
    <w:p w14:paraId="7001A9C9" w14:textId="77777777" w:rsidR="00980537" w:rsidRPr="006B1694" w:rsidRDefault="00980537" w:rsidP="006B1694">
      <w:pPr>
        <w:rPr>
          <w:rFonts w:cs="Times New Roman"/>
          <w:szCs w:val="24"/>
          <w:lang w:val="en-US" w:eastAsia="en-GB"/>
        </w:rPr>
      </w:pPr>
    </w:p>
    <w:p w14:paraId="20D539ED"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A258F8" w:rsidRPr="006B1694">
        <w:rPr>
          <w:rFonts w:cs="Times New Roman"/>
          <w:b/>
          <w:bCs/>
          <w:szCs w:val="24"/>
          <w:u w:val="single"/>
        </w:rPr>
        <w:t>1</w:t>
      </w:r>
      <w:r w:rsidRPr="006B1694">
        <w:rPr>
          <w:rFonts w:cs="Times New Roman"/>
          <w:b/>
          <w:bCs/>
          <w:szCs w:val="24"/>
          <w:u w:val="single"/>
        </w:rPr>
        <w:t xml:space="preserve"> / 01/06/2018</w:t>
      </w:r>
      <w:r w:rsidRPr="006B1694">
        <w:rPr>
          <w:rFonts w:cs="Times New Roman"/>
          <w:bCs/>
          <w:szCs w:val="24"/>
        </w:rPr>
        <w:t>;</w:t>
      </w:r>
    </w:p>
    <w:p w14:paraId="4CCC96BC" w14:textId="420FA4FA" w:rsidR="001940A7" w:rsidRPr="006B1694" w:rsidRDefault="00D32FE8">
      <w:pPr>
        <w:pStyle w:val="ListParagraph"/>
        <w:numPr>
          <w:ilvl w:val="0"/>
          <w:numId w:val="579"/>
        </w:numPr>
        <w:rPr>
          <w:rFonts w:cs="Times New Roman"/>
          <w:color w:val="FFC000"/>
          <w:szCs w:val="24"/>
        </w:rPr>
      </w:pPr>
      <w:r w:rsidRPr="006B1694">
        <w:rPr>
          <w:rFonts w:cs="Times New Roman"/>
          <w:szCs w:val="24"/>
        </w:rPr>
        <w:t xml:space="preserve">On the </w:t>
      </w:r>
      <w:r w:rsidRPr="006B1694">
        <w:rPr>
          <w:rFonts w:cs="Times New Roman"/>
          <w:color w:val="92D050"/>
          <w:szCs w:val="24"/>
        </w:rPr>
        <w:t xml:space="preserve">01/06/2018 An </w:t>
      </w:r>
      <w:r w:rsidRPr="006B1694">
        <w:rPr>
          <w:rFonts w:eastAsia="Times New Roman" w:cs="Times New Roman"/>
          <w:b/>
          <w:bCs/>
          <w:kern w:val="32"/>
          <w:szCs w:val="24"/>
          <w:u w:val="single"/>
          <w:lang w:val="en-US"/>
        </w:rPr>
        <w:t>MP3:</w:t>
      </w:r>
      <w:r w:rsidRPr="006B1694">
        <w:rPr>
          <w:rFonts w:eastAsia="Times New Roman" w:cs="Times New Roman"/>
          <w:kern w:val="32"/>
          <w:szCs w:val="24"/>
          <w:lang w:val="en-US"/>
        </w:rPr>
        <w:t xml:space="preserve"> </w:t>
      </w:r>
      <w:r w:rsidRPr="006B1694">
        <w:rPr>
          <w:rFonts w:eastAsia="Times New Roman" w:cs="Times New Roman"/>
          <w:color w:val="FFC000"/>
          <w:kern w:val="32"/>
          <w:szCs w:val="24"/>
          <w:lang w:val="en-US"/>
        </w:rPr>
        <w:t xml:space="preserve">“Mr. S. P. Cordell made a telephone call to the doctors to find out what was going on with the Mental Health Assessment the judge ordered for the council as no person had contacted </w:t>
      </w:r>
      <w:r w:rsidR="00DF68C1">
        <w:rPr>
          <w:rFonts w:eastAsia="Times New Roman" w:cs="Times New Roman"/>
          <w:color w:val="FFC000"/>
          <w:kern w:val="32"/>
          <w:szCs w:val="24"/>
          <w:lang w:val="en-US"/>
        </w:rPr>
        <w:t>him. The reason he called was due to</w:t>
      </w:r>
      <w:r w:rsidRPr="006B1694">
        <w:rPr>
          <w:rFonts w:eastAsia="Times New Roman" w:cs="Times New Roman"/>
          <w:color w:val="FFC000"/>
          <w:kern w:val="32"/>
          <w:szCs w:val="24"/>
          <w:lang w:val="en-US"/>
        </w:rPr>
        <w:t xml:space="preserve"> the date of completion given by the judge </w:t>
      </w:r>
      <w:r w:rsidR="00DF68C1">
        <w:rPr>
          <w:rFonts w:eastAsia="Times New Roman" w:cs="Times New Roman"/>
          <w:color w:val="FFC000"/>
          <w:kern w:val="32"/>
          <w:szCs w:val="24"/>
          <w:lang w:val="en-US"/>
        </w:rPr>
        <w:t xml:space="preserve">for an assessment to get completed </w:t>
      </w:r>
      <w:r w:rsidRPr="006B1694">
        <w:rPr>
          <w:rFonts w:eastAsia="Times New Roman" w:cs="Times New Roman"/>
          <w:color w:val="FFC000"/>
          <w:kern w:val="32"/>
          <w:szCs w:val="24"/>
          <w:lang w:val="en-US"/>
        </w:rPr>
        <w:t>was drawing to an end</w:t>
      </w:r>
      <w:r w:rsidR="00DF68C1">
        <w:rPr>
          <w:rFonts w:eastAsia="Times New Roman" w:cs="Times New Roman"/>
          <w:color w:val="FFC000"/>
          <w:kern w:val="32"/>
          <w:szCs w:val="24"/>
          <w:lang w:val="en-US"/>
        </w:rPr>
        <w:t xml:space="preserve"> and no person had </w:t>
      </w:r>
    </w:p>
    <w:p w14:paraId="715C068B" w14:textId="77777777" w:rsidR="001940A7" w:rsidRPr="006B1694" w:rsidRDefault="001940A7">
      <w:pPr>
        <w:pStyle w:val="ListParagraph"/>
        <w:numPr>
          <w:ilvl w:val="0"/>
          <w:numId w:val="579"/>
        </w:numPr>
        <w:rPr>
          <w:rFonts w:cs="Times New Roman"/>
          <w:color w:val="FFC000"/>
          <w:szCs w:val="24"/>
        </w:rPr>
      </w:pPr>
      <w:r w:rsidRPr="006B1694">
        <w:rPr>
          <w:rFonts w:cs="Times New Roman"/>
          <w:color w:val="FFC000"/>
          <w:szCs w:val="24"/>
        </w:rPr>
        <w:t xml:space="preserve">Ian Williams from the Enfield Mental health team Agreed to call me back, after I called them in regards to what the judge has requested. “A MENTAL Health Assessment” </w:t>
      </w:r>
    </w:p>
    <w:p w14:paraId="139D6C29" w14:textId="194B1B1E" w:rsidR="001940A7" w:rsidRPr="006B1694" w:rsidRDefault="001940A7">
      <w:pPr>
        <w:pStyle w:val="ListParagraph"/>
        <w:numPr>
          <w:ilvl w:val="0"/>
          <w:numId w:val="579"/>
        </w:numPr>
        <w:rPr>
          <w:rFonts w:cs="Times New Roman"/>
          <w:color w:val="FFC000"/>
          <w:szCs w:val="24"/>
        </w:rPr>
      </w:pPr>
      <w:r w:rsidRPr="006B1694">
        <w:rPr>
          <w:rFonts w:cs="Times New Roman"/>
          <w:color w:val="FFC000"/>
          <w:szCs w:val="24"/>
        </w:rPr>
        <w:t>Time I called them: 15:23</w:t>
      </w:r>
    </w:p>
    <w:p w14:paraId="2F405F00" w14:textId="62773E49" w:rsidR="001940A7" w:rsidRPr="006B1694" w:rsidRDefault="001940A7">
      <w:pPr>
        <w:pStyle w:val="ListParagraph"/>
        <w:numPr>
          <w:ilvl w:val="0"/>
          <w:numId w:val="579"/>
        </w:numPr>
        <w:rPr>
          <w:rFonts w:cs="Times New Roman"/>
          <w:color w:val="FFC000"/>
          <w:szCs w:val="24"/>
        </w:rPr>
      </w:pPr>
      <w:r w:rsidRPr="006B1694">
        <w:rPr>
          <w:rFonts w:cs="Times New Roman"/>
          <w:color w:val="FFC000"/>
          <w:szCs w:val="24"/>
        </w:rPr>
        <w:t>Time I received a call back: 16:00</w:t>
      </w:r>
    </w:p>
    <w:p w14:paraId="6B25A9EC" w14:textId="77777777" w:rsidR="001940A7" w:rsidRPr="006B1694" w:rsidRDefault="001940A7" w:rsidP="006B1694">
      <w:pPr>
        <w:pStyle w:val="ListParagraph"/>
        <w:rPr>
          <w:rFonts w:cs="Times New Roman"/>
          <w:szCs w:val="24"/>
        </w:rPr>
      </w:pPr>
    </w:p>
    <w:p w14:paraId="0E8A56DE"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1/06/2018</w:t>
      </w:r>
      <w:r w:rsidRPr="006B1694">
        <w:rPr>
          <w:rFonts w:cs="Times New Roman"/>
          <w:bCs/>
          <w:szCs w:val="24"/>
        </w:rPr>
        <w:t>;</w:t>
      </w:r>
    </w:p>
    <w:p w14:paraId="65367551" w14:textId="77777777" w:rsidR="006B1AFD" w:rsidRPr="006B1694" w:rsidRDefault="00D32FE8">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01/06/2018</w:t>
      </w:r>
      <w:bookmarkStart w:id="183" w:name="_Hlk101600923"/>
      <w:r w:rsidRPr="006B1694">
        <w:rPr>
          <w:rFonts w:cs="Times New Roman"/>
          <w:color w:val="92D050"/>
          <w:szCs w:val="24"/>
        </w:rPr>
        <w:t xml:space="preserve"> </w:t>
      </w:r>
      <w:r w:rsidRPr="006B1694">
        <w:rPr>
          <w:rFonts w:eastAsia="Times New Roman" w:cs="Times New Roman"/>
          <w:kern w:val="32"/>
          <w:szCs w:val="24"/>
          <w:lang w:val="en-US"/>
        </w:rPr>
        <w:t xml:space="preserve">Borough Commander: </w:t>
      </w:r>
      <w:bookmarkEnd w:id="183"/>
      <w:r w:rsidRPr="006B1694">
        <w:rPr>
          <w:rFonts w:eastAsia="Times New Roman" w:cs="Times New Roman"/>
          <w:kern w:val="32"/>
          <w:szCs w:val="24"/>
          <w:lang w:val="en-US"/>
        </w:rPr>
        <w:t>Chief Superintendent Helen Millichap &amp; Steven Hall</w:t>
      </w:r>
    </w:p>
    <w:p w14:paraId="493EF002" w14:textId="53F845A6" w:rsidR="00D32FE8" w:rsidRPr="006B1694" w:rsidRDefault="001940A7">
      <w:pPr>
        <w:pStyle w:val="ListParagraph"/>
        <w:numPr>
          <w:ilvl w:val="0"/>
          <w:numId w:val="579"/>
        </w:numPr>
        <w:rPr>
          <w:rFonts w:cs="Times New Roman"/>
          <w:color w:val="FFC000"/>
          <w:szCs w:val="24"/>
        </w:rPr>
      </w:pPr>
      <w:r w:rsidRPr="006B1694">
        <w:rPr>
          <w:rFonts w:cs="Times New Roman"/>
          <w:color w:val="FFC000"/>
          <w:szCs w:val="24"/>
          <w:lang w:val="en-US" w:eastAsia="en-GB"/>
        </w:rPr>
        <w:t>On Friday 1st June 2018</w:t>
      </w:r>
      <w:r w:rsidR="006B1AFD" w:rsidRPr="006B1694">
        <w:rPr>
          <w:rFonts w:cs="Times New Roman"/>
          <w:color w:val="FFC000"/>
          <w:szCs w:val="24"/>
          <w:lang w:val="en-US" w:eastAsia="en-GB"/>
        </w:rPr>
        <w:t xml:space="preserve"> my mother spoke by way of telephone to Steven Hall who was acting on behalf of a Borough Commander: Miss Chief Superintendent Helen Millichap </w:t>
      </w:r>
    </w:p>
    <w:p w14:paraId="7694DFBF" w14:textId="7B5A258E" w:rsidR="006B1AFD" w:rsidRPr="006B1694" w:rsidRDefault="006B1AFD">
      <w:pPr>
        <w:pStyle w:val="ListParagraph"/>
        <w:numPr>
          <w:ilvl w:val="0"/>
          <w:numId w:val="579"/>
        </w:numPr>
        <w:rPr>
          <w:rFonts w:cs="Times New Roman"/>
          <w:color w:val="FFC000"/>
          <w:szCs w:val="24"/>
        </w:rPr>
      </w:pPr>
      <w:r w:rsidRPr="006B1694">
        <w:rPr>
          <w:rFonts w:cs="Times New Roman"/>
          <w:color w:val="FFC000"/>
          <w:szCs w:val="24"/>
        </w:rPr>
        <w:t>Steven Hall said to mother if she has any information which we would like reviewed he would be interested to see it.</w:t>
      </w:r>
    </w:p>
    <w:p w14:paraId="7BD20CC6" w14:textId="77777777" w:rsidR="006B1AFD" w:rsidRPr="006B1694" w:rsidRDefault="006B1AFD" w:rsidP="006B1694">
      <w:pPr>
        <w:pStyle w:val="ListParagraph"/>
        <w:rPr>
          <w:rFonts w:cs="Times New Roman"/>
          <w:szCs w:val="24"/>
        </w:rPr>
      </w:pPr>
    </w:p>
    <w:p w14:paraId="5AAD73B2"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1/06/2018</w:t>
      </w:r>
      <w:r w:rsidRPr="006B1694">
        <w:rPr>
          <w:rFonts w:cs="Times New Roman"/>
          <w:bCs/>
          <w:szCs w:val="24"/>
        </w:rPr>
        <w:t>;</w:t>
      </w:r>
    </w:p>
    <w:p w14:paraId="1BC21D1C" w14:textId="77777777" w:rsidR="00D32FE8" w:rsidRPr="006B1694" w:rsidRDefault="00D32FE8">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01/06/2018</w:t>
      </w:r>
      <w:r w:rsidR="006B1AFD" w:rsidRPr="006B1694">
        <w:rPr>
          <w:rFonts w:cs="Times New Roman"/>
          <w:color w:val="92D050"/>
          <w:szCs w:val="24"/>
        </w:rPr>
        <w:t xml:space="preserve"> </w:t>
      </w:r>
      <w:r w:rsidR="006B1AFD" w:rsidRPr="006B1694">
        <w:rPr>
          <w:rFonts w:cs="Times New Roman"/>
          <w:color w:val="FFC000"/>
          <w:szCs w:val="24"/>
          <w:lang w:val="en-US" w:eastAsia="en-GB"/>
        </w:rPr>
        <w:t>is a Referral Receipt from the Enfield Council to the Mental Health Doctors about Mr. S. P. Cordell and</w:t>
      </w:r>
    </w:p>
    <w:p w14:paraId="4D9AAECC" w14:textId="77777777" w:rsidR="006B1AFD" w:rsidRPr="006B1694" w:rsidRDefault="006B1AFD" w:rsidP="006B1694">
      <w:pPr>
        <w:rPr>
          <w:rFonts w:cs="Times New Roman"/>
          <w:szCs w:val="24"/>
          <w:lang w:val="en-US" w:eastAsia="en-GB"/>
        </w:rPr>
      </w:pPr>
    </w:p>
    <w:p w14:paraId="0A8E7C3A"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1/06/2018</w:t>
      </w:r>
      <w:r w:rsidRPr="006B1694">
        <w:rPr>
          <w:rFonts w:cs="Times New Roman"/>
          <w:bCs/>
          <w:szCs w:val="24"/>
        </w:rPr>
        <w:t>;</w:t>
      </w:r>
    </w:p>
    <w:p w14:paraId="76284EE1" w14:textId="77777777" w:rsidR="00C96DE0" w:rsidRPr="006B1694" w:rsidRDefault="00D32FE8">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 xml:space="preserve">01/06/2018 </w:t>
      </w:r>
      <w:r w:rsidR="002450A1" w:rsidRPr="006B1694">
        <w:rPr>
          <w:rFonts w:cs="Times New Roman"/>
          <w:color w:val="FFC000"/>
          <w:szCs w:val="24"/>
          <w:lang w:val="en-US" w:eastAsia="en-GB"/>
        </w:rPr>
        <w:t>It was said that police Officers attended the location of Burncroft Avenue in relation to an allegation of threats to kill made towards Mr. S. P. Cordell</w:t>
      </w:r>
    </w:p>
    <w:p w14:paraId="2997FF56" w14:textId="7F65F2F7" w:rsidR="002450A1" w:rsidRPr="006B1694" w:rsidRDefault="002450A1">
      <w:pPr>
        <w:pStyle w:val="ListParagraph"/>
        <w:numPr>
          <w:ilvl w:val="0"/>
          <w:numId w:val="579"/>
        </w:numPr>
        <w:rPr>
          <w:rFonts w:cs="Times New Roman"/>
          <w:szCs w:val="24"/>
        </w:rPr>
      </w:pPr>
      <w:r w:rsidRPr="006B1694">
        <w:rPr>
          <w:rFonts w:cs="Times New Roman"/>
          <w:color w:val="FFC000"/>
          <w:szCs w:val="24"/>
          <w:lang w:val="en-US" w:eastAsia="en-GB"/>
        </w:rPr>
        <w:t>These claims were said to be made by a neighbor.</w:t>
      </w:r>
    </w:p>
    <w:p w14:paraId="0C831AC1" w14:textId="77777777" w:rsidR="002450A1" w:rsidRPr="006B1694" w:rsidRDefault="002450A1" w:rsidP="006B1694">
      <w:pPr>
        <w:pStyle w:val="ListParagraph"/>
        <w:rPr>
          <w:rFonts w:cs="Times New Roman"/>
          <w:szCs w:val="24"/>
          <w:lang w:val="en-US" w:eastAsia="en-GB"/>
        </w:rPr>
      </w:pPr>
    </w:p>
    <w:p w14:paraId="472B4CF9" w14:textId="3EAA8566" w:rsidR="002450A1"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 xml:space="preserve">The </w:t>
      </w:r>
      <w:r w:rsidR="000C19E7" w:rsidRPr="006B1694">
        <w:rPr>
          <w:rFonts w:cs="Times New Roman"/>
          <w:i/>
          <w:iCs/>
          <w:szCs w:val="24"/>
          <w:lang w:val="en-US" w:eastAsia="en-GB"/>
        </w:rPr>
        <w:t>neighbor</w:t>
      </w:r>
      <w:r w:rsidRPr="006B1694">
        <w:rPr>
          <w:rFonts w:cs="Times New Roman"/>
          <w:i/>
          <w:iCs/>
          <w:szCs w:val="24"/>
          <w:lang w:val="en-US" w:eastAsia="en-GB"/>
        </w:rPr>
        <w:t xml:space="preserve"> stated to officers that on </w:t>
      </w:r>
      <w:r w:rsidRPr="006B1694">
        <w:rPr>
          <w:rFonts w:cs="Times New Roman"/>
          <w:b/>
          <w:bCs/>
          <w:szCs w:val="24"/>
          <w:lang w:val="en-US" w:eastAsia="en-GB"/>
        </w:rPr>
        <w:t xml:space="preserve">31/05/2018 </w:t>
      </w:r>
      <w:r w:rsidRPr="006B1694">
        <w:rPr>
          <w:rFonts w:cs="Times New Roman"/>
          <w:i/>
          <w:iCs/>
          <w:szCs w:val="24"/>
          <w:lang w:val="en-US" w:eastAsia="en-GB"/>
        </w:rPr>
        <w:t xml:space="preserve">at approximately </w:t>
      </w:r>
      <w:r w:rsidRPr="006B1694">
        <w:rPr>
          <w:rFonts w:cs="Times New Roman"/>
          <w:b/>
          <w:bCs/>
          <w:szCs w:val="24"/>
          <w:lang w:val="en-US" w:eastAsia="en-GB"/>
        </w:rPr>
        <w:t>1000Hours</w:t>
      </w:r>
      <w:r w:rsidRPr="006B1694">
        <w:rPr>
          <w:rFonts w:cs="Times New Roman"/>
          <w:i/>
          <w:iCs/>
          <w:szCs w:val="24"/>
          <w:lang w:val="en-US" w:eastAsia="en-GB"/>
        </w:rPr>
        <w:t xml:space="preserve"> she was standing at her window with her two children which looks out onto the rear garden when the Simon has noticed her and</w:t>
      </w:r>
    </w:p>
    <w:p w14:paraId="6334D847" w14:textId="6F9D6D3F" w:rsidR="002450A1"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shouted words to the effect of ' You fucking bitch' I'm goanna fucking kill you and your children' ' iv got a bomb for you, I will get in your block and kill you'. This has alarmed viw causing distress resulting in her calling the police.</w:t>
      </w:r>
    </w:p>
    <w:p w14:paraId="7D5A043D" w14:textId="036557B2" w:rsidR="002450A1"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 xml:space="preserve">Simon is known to suffer from mental health issues. </w:t>
      </w:r>
    </w:p>
    <w:p w14:paraId="2510A4C9" w14:textId="7AF5BA24" w:rsidR="00D32FE8"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He was arrested for threats to kill and breach of injunction.</w:t>
      </w:r>
    </w:p>
    <w:p w14:paraId="1D0158BC" w14:textId="1BC3ECC9" w:rsidR="002450A1" w:rsidRPr="006B1694" w:rsidRDefault="002450A1" w:rsidP="006B1694">
      <w:pPr>
        <w:rPr>
          <w:rFonts w:cs="Times New Roman"/>
          <w:szCs w:val="24"/>
          <w:lang w:val="en-US" w:eastAsia="en-GB"/>
        </w:rPr>
      </w:pPr>
    </w:p>
    <w:p w14:paraId="5CB09B60" w14:textId="77777777" w:rsidR="00C96DE0" w:rsidRPr="006B1694" w:rsidRDefault="00C96DE0"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01/06/2018</w:t>
      </w:r>
      <w:r w:rsidRPr="006B1694">
        <w:rPr>
          <w:rFonts w:cs="Times New Roman"/>
          <w:bCs/>
          <w:szCs w:val="24"/>
        </w:rPr>
        <w:t>;</w:t>
      </w:r>
    </w:p>
    <w:p w14:paraId="521FECF6" w14:textId="77777777" w:rsidR="00C96DE0" w:rsidRPr="006B1694" w:rsidRDefault="00C96DE0">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 xml:space="preserve">01/06/2018 </w:t>
      </w:r>
    </w:p>
    <w:p w14:paraId="0C0E8ABB" w14:textId="089468E0" w:rsidR="0032036D" w:rsidRPr="006B1694" w:rsidRDefault="0032036D" w:rsidP="006B1694">
      <w:pPr>
        <w:rPr>
          <w:rFonts w:cs="Times New Roman"/>
          <w:i/>
          <w:iCs/>
          <w:szCs w:val="24"/>
        </w:rPr>
      </w:pPr>
      <w:r w:rsidRPr="006B1694">
        <w:rPr>
          <w:rFonts w:cs="Times New Roman"/>
          <w:i/>
          <w:iCs/>
          <w:szCs w:val="24"/>
        </w:rPr>
        <w:t>Iain Williams Nursing Dear EIS / Simon</w:t>
      </w:r>
    </w:p>
    <w:p w14:paraId="24ECDEC8" w14:textId="77777777" w:rsidR="0032036D" w:rsidRPr="006B1694" w:rsidRDefault="0032036D" w:rsidP="006B1694">
      <w:pPr>
        <w:rPr>
          <w:rFonts w:cs="Times New Roman"/>
          <w:i/>
          <w:iCs/>
          <w:szCs w:val="24"/>
        </w:rPr>
      </w:pPr>
      <w:r w:rsidRPr="006B1694">
        <w:rPr>
          <w:rFonts w:cs="Times New Roman"/>
          <w:i/>
          <w:iCs/>
          <w:szCs w:val="24"/>
        </w:rPr>
        <w:t>Re: Mr Simon CORDELL (11214451)</w:t>
      </w:r>
    </w:p>
    <w:p w14:paraId="2E2B7700" w14:textId="77777777" w:rsidR="0032036D" w:rsidRPr="006B1694" w:rsidRDefault="0032036D" w:rsidP="006B1694">
      <w:pPr>
        <w:rPr>
          <w:rFonts w:cs="Times New Roman"/>
          <w:i/>
          <w:iCs/>
          <w:szCs w:val="24"/>
        </w:rPr>
      </w:pPr>
      <w:r w:rsidRPr="006B1694">
        <w:rPr>
          <w:rFonts w:cs="Times New Roman"/>
          <w:i/>
          <w:iCs/>
          <w:szCs w:val="24"/>
        </w:rPr>
        <w:t xml:space="preserve">I would be grateful if you consider re-opening this referral. </w:t>
      </w:r>
    </w:p>
    <w:p w14:paraId="3CE949CF" w14:textId="77777777" w:rsidR="0032036D" w:rsidRPr="006B1694" w:rsidRDefault="0032036D" w:rsidP="006B1694">
      <w:pPr>
        <w:rPr>
          <w:rFonts w:cs="Times New Roman"/>
          <w:i/>
          <w:iCs/>
          <w:szCs w:val="24"/>
        </w:rPr>
      </w:pPr>
      <w:r w:rsidRPr="006B1694">
        <w:rPr>
          <w:rFonts w:cs="Times New Roman"/>
          <w:i/>
          <w:iCs/>
          <w:szCs w:val="24"/>
        </w:rPr>
        <w:t xml:space="preserve">This PT is well known to you. </w:t>
      </w:r>
    </w:p>
    <w:p w14:paraId="5480F465" w14:textId="40880309" w:rsidR="0032036D" w:rsidRPr="006B1694" w:rsidRDefault="0032036D" w:rsidP="006B1694">
      <w:pPr>
        <w:rPr>
          <w:rFonts w:cs="Times New Roman"/>
          <w:i/>
          <w:iCs/>
          <w:szCs w:val="24"/>
        </w:rPr>
      </w:pPr>
      <w:r w:rsidRPr="006B1694">
        <w:rPr>
          <w:rFonts w:cs="Times New Roman"/>
          <w:i/>
          <w:iCs/>
          <w:szCs w:val="24"/>
        </w:rPr>
        <w:t>I contacted him following a police report - threatening to kill his neighbour.</w:t>
      </w:r>
    </w:p>
    <w:p w14:paraId="0425DC52" w14:textId="77777777" w:rsidR="0032036D" w:rsidRPr="006B1694" w:rsidRDefault="0032036D" w:rsidP="006B1694">
      <w:pPr>
        <w:rPr>
          <w:rFonts w:cs="Times New Roman"/>
          <w:i/>
          <w:iCs/>
          <w:szCs w:val="24"/>
        </w:rPr>
      </w:pPr>
      <w:r w:rsidRPr="006B1694">
        <w:rPr>
          <w:rFonts w:cs="Times New Roman"/>
          <w:i/>
          <w:iCs/>
          <w:szCs w:val="24"/>
        </w:rPr>
        <w:t xml:space="preserve">On the phone he sounded thought disordered and paranoid. </w:t>
      </w:r>
    </w:p>
    <w:p w14:paraId="3B81DB54" w14:textId="77777777" w:rsidR="0032036D" w:rsidRPr="006B1694" w:rsidRDefault="0032036D" w:rsidP="006B1694">
      <w:pPr>
        <w:rPr>
          <w:rFonts w:cs="Times New Roman"/>
          <w:i/>
          <w:iCs/>
          <w:szCs w:val="24"/>
        </w:rPr>
      </w:pPr>
      <w:r w:rsidRPr="006B1694">
        <w:rPr>
          <w:rFonts w:cs="Times New Roman"/>
          <w:i/>
          <w:iCs/>
          <w:szCs w:val="24"/>
        </w:rPr>
        <w:t xml:space="preserve">He would be agreeable to see EIS. </w:t>
      </w:r>
    </w:p>
    <w:p w14:paraId="7FC7FF6D" w14:textId="77777777" w:rsidR="0032036D" w:rsidRPr="006B1694" w:rsidRDefault="0032036D" w:rsidP="006B1694">
      <w:pPr>
        <w:rPr>
          <w:rFonts w:cs="Times New Roman"/>
          <w:i/>
          <w:iCs/>
          <w:szCs w:val="24"/>
        </w:rPr>
      </w:pPr>
      <w:r w:rsidRPr="006B1694">
        <w:rPr>
          <w:rFonts w:cs="Times New Roman"/>
          <w:i/>
          <w:iCs/>
          <w:szCs w:val="24"/>
        </w:rPr>
        <w:t xml:space="preserve">I am aware you recently close his referral following DNAs for clinic-based appointments. </w:t>
      </w:r>
    </w:p>
    <w:p w14:paraId="369EF79A" w14:textId="77777777" w:rsidR="0032036D" w:rsidRPr="006B1694" w:rsidRDefault="0032036D" w:rsidP="006B1694">
      <w:pPr>
        <w:rPr>
          <w:rFonts w:cs="Times New Roman"/>
          <w:i/>
          <w:iCs/>
          <w:szCs w:val="24"/>
        </w:rPr>
      </w:pPr>
      <w:r w:rsidRPr="006B1694">
        <w:rPr>
          <w:rFonts w:cs="Times New Roman"/>
          <w:i/>
          <w:iCs/>
          <w:szCs w:val="24"/>
        </w:rPr>
        <w:t xml:space="preserve">He is probably more likely to engage if he is seen at home (2 workers!). </w:t>
      </w:r>
    </w:p>
    <w:p w14:paraId="0B8DA44B" w14:textId="77777777" w:rsidR="0032036D" w:rsidRPr="006B1694" w:rsidRDefault="0032036D" w:rsidP="006B1694">
      <w:pPr>
        <w:rPr>
          <w:rFonts w:cs="Times New Roman"/>
          <w:i/>
          <w:iCs/>
          <w:szCs w:val="24"/>
        </w:rPr>
      </w:pPr>
      <w:r w:rsidRPr="006B1694">
        <w:rPr>
          <w:rFonts w:cs="Times New Roman"/>
          <w:i/>
          <w:iCs/>
          <w:szCs w:val="24"/>
        </w:rPr>
        <w:t xml:space="preserve">I also contacted his mother. </w:t>
      </w:r>
    </w:p>
    <w:p w14:paraId="53E48073" w14:textId="77777777" w:rsidR="0032036D" w:rsidRPr="006B1694" w:rsidRDefault="0032036D" w:rsidP="006B1694">
      <w:pPr>
        <w:rPr>
          <w:rFonts w:cs="Times New Roman"/>
          <w:i/>
          <w:iCs/>
          <w:szCs w:val="24"/>
        </w:rPr>
      </w:pPr>
      <w:r w:rsidRPr="006B1694">
        <w:rPr>
          <w:rFonts w:cs="Times New Roman"/>
          <w:i/>
          <w:iCs/>
          <w:szCs w:val="24"/>
        </w:rPr>
        <w:t xml:space="preserve">She was angry at previous contact with mental health services because Simon has found out - she thinks this will break what little relationship they have. </w:t>
      </w:r>
    </w:p>
    <w:p w14:paraId="0020A641" w14:textId="77777777" w:rsidR="0032036D" w:rsidRPr="006B1694" w:rsidRDefault="0032036D" w:rsidP="006B1694">
      <w:pPr>
        <w:rPr>
          <w:rFonts w:cs="Times New Roman"/>
          <w:i/>
          <w:iCs/>
          <w:szCs w:val="24"/>
        </w:rPr>
      </w:pPr>
      <w:r w:rsidRPr="006B1694">
        <w:rPr>
          <w:rFonts w:cs="Times New Roman"/>
          <w:i/>
          <w:iCs/>
          <w:szCs w:val="24"/>
        </w:rPr>
        <w:t>She was reluctant to talk on that basis.</w:t>
      </w:r>
    </w:p>
    <w:p w14:paraId="0280C14D" w14:textId="77777777" w:rsidR="0032036D" w:rsidRPr="006B1694" w:rsidRDefault="0032036D" w:rsidP="006B1694">
      <w:pPr>
        <w:rPr>
          <w:rFonts w:cs="Times New Roman"/>
          <w:szCs w:val="24"/>
        </w:rPr>
      </w:pPr>
    </w:p>
    <w:p w14:paraId="7B5CF6F6" w14:textId="77777777" w:rsidR="009A69C8" w:rsidRPr="006B1694" w:rsidRDefault="009A69C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6 / 01/06/2018</w:t>
      </w:r>
      <w:r w:rsidRPr="006B1694">
        <w:rPr>
          <w:rFonts w:cs="Times New Roman"/>
          <w:bCs/>
          <w:szCs w:val="24"/>
        </w:rPr>
        <w:t>;</w:t>
      </w:r>
    </w:p>
    <w:p w14:paraId="405819EC" w14:textId="77777777" w:rsidR="009A69C8" w:rsidRPr="006B1694" w:rsidRDefault="009A69C8">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 xml:space="preserve">01/06/2018 </w:t>
      </w:r>
    </w:p>
    <w:p w14:paraId="13B5770C" w14:textId="77777777" w:rsidR="0032036D" w:rsidRPr="0032036D" w:rsidRDefault="0032036D" w:rsidP="006B1694">
      <w:pPr>
        <w:spacing w:after="0"/>
        <w:contextualSpacing/>
        <w:rPr>
          <w:rFonts w:cs="Times New Roman"/>
          <w:i/>
          <w:iCs/>
          <w:szCs w:val="24"/>
        </w:rPr>
      </w:pPr>
      <w:r w:rsidRPr="0032036D">
        <w:rPr>
          <w:rFonts w:cs="Times New Roman"/>
          <w:i/>
          <w:iCs/>
          <w:szCs w:val="24"/>
        </w:rPr>
        <w:t>EAS screening</w:t>
      </w:r>
    </w:p>
    <w:p w14:paraId="33A4BFC8" w14:textId="77777777" w:rsidR="0032036D" w:rsidRPr="0032036D" w:rsidRDefault="0032036D" w:rsidP="006B1694">
      <w:pPr>
        <w:spacing w:after="0"/>
        <w:contextualSpacing/>
        <w:rPr>
          <w:rFonts w:cs="Times New Roman"/>
          <w:i/>
          <w:iCs/>
          <w:szCs w:val="24"/>
        </w:rPr>
      </w:pPr>
      <w:r w:rsidRPr="0032036D">
        <w:rPr>
          <w:rFonts w:cs="Times New Roman"/>
          <w:i/>
          <w:iCs/>
          <w:szCs w:val="24"/>
        </w:rPr>
        <w:t>Police notification received regarding contact on 31.5.18. Reported to have made threats to kill his neighbour and her children.</w:t>
      </w:r>
    </w:p>
    <w:p w14:paraId="525E2CE1"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He was arrested for threats to kill and breach of an injunction - </w:t>
      </w:r>
      <w:r w:rsidRPr="0032036D">
        <w:rPr>
          <w:rFonts w:cs="Times New Roman"/>
          <w:i/>
          <w:iCs/>
          <w:szCs w:val="24"/>
          <w:u w:val="single"/>
        </w:rPr>
        <w:t>outcome not known.</w:t>
      </w:r>
    </w:p>
    <w:p w14:paraId="01EC89AF"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Contacted by phone - </w:t>
      </w:r>
      <w:r w:rsidRPr="0032036D">
        <w:rPr>
          <w:rFonts w:cs="Times New Roman"/>
          <w:i/>
          <w:iCs/>
          <w:szCs w:val="24"/>
          <w:u w:val="single"/>
        </w:rPr>
        <w:t>no answer then he called me back.</w:t>
      </w:r>
    </w:p>
    <w:p w14:paraId="6A6ABF29" w14:textId="77777777" w:rsidR="0032036D" w:rsidRPr="0032036D" w:rsidRDefault="0032036D" w:rsidP="006B1694">
      <w:pPr>
        <w:spacing w:after="0"/>
        <w:contextualSpacing/>
        <w:rPr>
          <w:rFonts w:cs="Times New Roman"/>
          <w:i/>
          <w:iCs/>
          <w:szCs w:val="24"/>
        </w:rPr>
      </w:pPr>
      <w:r w:rsidRPr="0032036D">
        <w:rPr>
          <w:rFonts w:cs="Times New Roman"/>
          <w:i/>
          <w:iCs/>
          <w:szCs w:val="24"/>
        </w:rPr>
        <w:t>Long conversation.</w:t>
      </w:r>
    </w:p>
    <w:p w14:paraId="1C3477C4" w14:textId="77777777" w:rsidR="0032036D" w:rsidRPr="0032036D" w:rsidRDefault="0032036D" w:rsidP="006B1694">
      <w:pPr>
        <w:spacing w:after="0"/>
        <w:contextualSpacing/>
        <w:rPr>
          <w:rFonts w:cs="Times New Roman"/>
          <w:i/>
          <w:iCs/>
          <w:szCs w:val="24"/>
        </w:rPr>
      </w:pPr>
      <w:r w:rsidRPr="0032036D">
        <w:rPr>
          <w:rFonts w:cs="Times New Roman"/>
          <w:i/>
          <w:iCs/>
          <w:szCs w:val="24"/>
        </w:rPr>
        <w:t>Mood labile- calm, polite to irritable, aroused, accusing Difficult to follow content ■ sounded thought disordered Rambling about previous contact with MH services - difficult to follow.</w:t>
      </w:r>
    </w:p>
    <w:p w14:paraId="23E36BF4"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Legalise references, human right act. </w:t>
      </w:r>
      <w:r w:rsidRPr="0032036D">
        <w:rPr>
          <w:rFonts w:cs="Times New Roman"/>
          <w:i/>
          <w:iCs/>
          <w:szCs w:val="24"/>
          <w:u w:val="single"/>
        </w:rPr>
        <w:t>Believes his rights were breached &amp; that he has proof of injustice / illegal treatment</w:t>
      </w:r>
    </w:p>
    <w:p w14:paraId="66B129A2"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Reference to being part of </w:t>
      </w:r>
      <w:r w:rsidRPr="0032036D">
        <w:rPr>
          <w:rFonts w:cs="Times New Roman"/>
          <w:i/>
          <w:iCs/>
          <w:szCs w:val="24"/>
          <w:u w:val="single"/>
        </w:rPr>
        <w:t>several companies. Health worker and government are part of different companies Thinks he has been "set up".</w:t>
      </w:r>
    </w:p>
    <w:p w14:paraId="35971C52" w14:textId="77777777" w:rsidR="0032036D" w:rsidRPr="0032036D" w:rsidRDefault="0032036D" w:rsidP="006B1694">
      <w:pPr>
        <w:spacing w:after="0"/>
        <w:contextualSpacing/>
        <w:rPr>
          <w:rFonts w:cs="Times New Roman"/>
          <w:i/>
          <w:iCs/>
          <w:szCs w:val="24"/>
        </w:rPr>
      </w:pPr>
      <w:r w:rsidRPr="0032036D">
        <w:rPr>
          <w:rFonts w:cs="Times New Roman"/>
          <w:i/>
          <w:iCs/>
          <w:szCs w:val="24"/>
        </w:rPr>
        <w:t>" If I give you an amp, I’ll get 5 years"</w:t>
      </w:r>
    </w:p>
    <w:p w14:paraId="012641EC" w14:textId="77777777" w:rsidR="0032036D" w:rsidRPr="0032036D" w:rsidRDefault="0032036D" w:rsidP="006B1694">
      <w:pPr>
        <w:spacing w:after="0"/>
        <w:contextualSpacing/>
        <w:rPr>
          <w:rFonts w:cs="Times New Roman"/>
          <w:i/>
          <w:iCs/>
          <w:szCs w:val="24"/>
        </w:rPr>
      </w:pPr>
      <w:r w:rsidRPr="0032036D">
        <w:rPr>
          <w:rFonts w:cs="Times New Roman"/>
          <w:i/>
          <w:iCs/>
          <w:szCs w:val="24"/>
        </w:rPr>
        <w:t>"</w:t>
      </w:r>
      <w:r w:rsidRPr="0032036D">
        <w:rPr>
          <w:rFonts w:cs="Times New Roman"/>
          <w:i/>
          <w:iCs/>
          <w:szCs w:val="24"/>
          <w:u w:val="single"/>
        </w:rPr>
        <w:t>I’ve been illegally detained in my home for 9 years"</w:t>
      </w:r>
    </w:p>
    <w:p w14:paraId="33BB9CD4"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rPr>
        <w:t>"</w:t>
      </w:r>
      <w:r w:rsidRPr="0032036D">
        <w:rPr>
          <w:rFonts w:cs="Times New Roman"/>
          <w:i/>
          <w:iCs/>
          <w:szCs w:val="24"/>
          <w:u w:val="single"/>
        </w:rPr>
        <w:t>The government is trying to push me out of the country"</w:t>
      </w:r>
    </w:p>
    <w:p w14:paraId="3F7C3D4B"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rPr>
        <w:t>"</w:t>
      </w:r>
      <w:r w:rsidRPr="0032036D">
        <w:rPr>
          <w:rFonts w:cs="Times New Roman"/>
          <w:i/>
          <w:iCs/>
          <w:szCs w:val="24"/>
          <w:u w:val="single"/>
        </w:rPr>
        <w:t>They are trying to label me as having a disease"</w:t>
      </w:r>
    </w:p>
    <w:p w14:paraId="1C484824"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u w:val="single"/>
        </w:rPr>
        <w:t>"I’m not a super grass"</w:t>
      </w:r>
    </w:p>
    <w:p w14:paraId="1C045FCD"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u w:val="single"/>
        </w:rPr>
        <w:t>Neighbour upstairs has MH problems (her name is familiar to me from previous team). He blames MH services for allowing her to live there and cause him problems.</w:t>
      </w:r>
    </w:p>
    <w:p w14:paraId="6EDC0354" w14:textId="77777777" w:rsidR="0032036D" w:rsidRPr="0032036D" w:rsidRDefault="0032036D" w:rsidP="006B1694">
      <w:pPr>
        <w:spacing w:after="0"/>
        <w:contextualSpacing/>
        <w:rPr>
          <w:rFonts w:cs="Times New Roman"/>
          <w:i/>
          <w:iCs/>
          <w:szCs w:val="24"/>
        </w:rPr>
      </w:pPr>
      <w:r w:rsidRPr="0032036D">
        <w:rPr>
          <w:rFonts w:cs="Times New Roman"/>
          <w:i/>
          <w:iCs/>
          <w:szCs w:val="24"/>
        </w:rPr>
        <w:t>Has placed cameras in every room to record evidence of things which happen - will use this to defend himself States he is preparing a case for the supreme court, also has built a website to record injustices Constantly collecting evidence</w:t>
      </w:r>
    </w:p>
    <w:p w14:paraId="09788EC7" w14:textId="77777777" w:rsidR="0032036D" w:rsidRPr="0032036D" w:rsidRDefault="0032036D" w:rsidP="006B1694">
      <w:pPr>
        <w:spacing w:after="0"/>
        <w:contextualSpacing/>
        <w:rPr>
          <w:rFonts w:cs="Times New Roman"/>
          <w:i/>
          <w:iCs/>
          <w:szCs w:val="24"/>
        </w:rPr>
      </w:pPr>
      <w:r w:rsidRPr="0032036D">
        <w:rPr>
          <w:rFonts w:cs="Times New Roman"/>
          <w:i/>
          <w:iCs/>
          <w:szCs w:val="24"/>
        </w:rPr>
        <w:t>States he initially trusted Goode but felt let down when he was later assessed under MHA</w:t>
      </w:r>
    </w:p>
    <w:p w14:paraId="710A1313"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Would be prepared to meet someone from EIS if they visited him at home - </w:t>
      </w:r>
      <w:r w:rsidRPr="0032036D">
        <w:rPr>
          <w:rFonts w:cs="Times New Roman"/>
          <w:i/>
          <w:iCs/>
          <w:szCs w:val="24"/>
          <w:u w:val="single"/>
        </w:rPr>
        <w:t>would like to discuss some of the evidence he has gathered.</w:t>
      </w:r>
    </w:p>
    <w:p w14:paraId="2A8AB53E"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Does not want CRHTT - </w:t>
      </w:r>
      <w:r w:rsidRPr="0032036D">
        <w:rPr>
          <w:rFonts w:cs="Times New Roman"/>
          <w:i/>
          <w:iCs/>
          <w:szCs w:val="24"/>
          <w:u w:val="single"/>
        </w:rPr>
        <w:t>thinks they acted illegally in the past" giving me medication when I was not section 117". Plan - forward referral to EIS</w:t>
      </w:r>
    </w:p>
    <w:p w14:paraId="3149E82E" w14:textId="77777777" w:rsidR="009A69C8" w:rsidRPr="006B1694" w:rsidRDefault="009A69C8" w:rsidP="006B1694">
      <w:pPr>
        <w:rPr>
          <w:rFonts w:cs="Times New Roman"/>
          <w:szCs w:val="24"/>
        </w:rPr>
      </w:pPr>
    </w:p>
    <w:p w14:paraId="465F9A55" w14:textId="77777777" w:rsidR="00C96DE0" w:rsidRPr="006B1694" w:rsidRDefault="00C96DE0" w:rsidP="006B1694">
      <w:pPr>
        <w:rPr>
          <w:rFonts w:cs="Times New Roman"/>
          <w:szCs w:val="24"/>
          <w:lang w:val="en-US" w:eastAsia="en-GB"/>
        </w:rPr>
      </w:pPr>
    </w:p>
    <w:p w14:paraId="56F8B733" w14:textId="77777777" w:rsidR="002E3F85" w:rsidRPr="006B1694" w:rsidRDefault="002E3F85" w:rsidP="006B1694">
      <w:pPr>
        <w:pStyle w:val="Heading1"/>
        <w:rPr>
          <w:szCs w:val="24"/>
          <w:highlight w:val="green"/>
          <w:lang w:val="en-GB" w:eastAsia="en-US"/>
        </w:rPr>
      </w:pPr>
      <w:r w:rsidRPr="006B1694">
        <w:rPr>
          <w:color w:val="0000FF"/>
          <w:szCs w:val="24"/>
          <w:highlight w:val="green"/>
          <w:u w:val="single"/>
        </w:rPr>
        <w:t xml:space="preserve">Enfield Council &amp; Doctors </w:t>
      </w:r>
      <w:r w:rsidRPr="006B1694">
        <w:rPr>
          <w:b w:val="0"/>
          <w:bCs w:val="0"/>
          <w:szCs w:val="24"/>
          <w:highlight w:val="green"/>
          <w:u w:val="single"/>
        </w:rPr>
        <w:t>The 2nd Injunction Order:</w:t>
      </w:r>
      <w:r w:rsidRPr="006B1694">
        <w:rPr>
          <w:szCs w:val="24"/>
          <w:highlight w:val="green"/>
        </w:rPr>
        <w:t xml:space="preserve"> </w:t>
      </w:r>
      <w:r w:rsidRPr="006B1694">
        <w:rPr>
          <w:b w:val="0"/>
          <w:bCs w:val="0"/>
          <w:szCs w:val="24"/>
          <w:highlight w:val="green"/>
        </w:rPr>
        <w:t>“Borough Commander Chief Superintendent Helen Millichap Met Phone”</w:t>
      </w:r>
      <w:r w:rsidRPr="006B1694">
        <w:rPr>
          <w:szCs w:val="24"/>
          <w:highlight w:val="green"/>
        </w:rPr>
        <w:t xml:space="preserve"> </w:t>
      </w:r>
      <w:r w:rsidRPr="006B1694">
        <w:rPr>
          <w:b w:val="0"/>
          <w:bCs w:val="0"/>
          <w:color w:val="0000FF"/>
          <w:szCs w:val="24"/>
          <w:highlight w:val="green"/>
        </w:rPr>
        <w:t xml:space="preserve">03/06/2018 </w:t>
      </w:r>
    </w:p>
    <w:p w14:paraId="3E44C115" w14:textId="77777777" w:rsidR="002E3F85" w:rsidRPr="006B1694" w:rsidRDefault="002E3F8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w:t>
      </w:r>
      <w:r w:rsidR="00A258F8" w:rsidRPr="006B1694">
        <w:rPr>
          <w:rFonts w:cs="Times New Roman"/>
          <w:b/>
          <w:bCs/>
          <w:szCs w:val="24"/>
          <w:u w:val="single"/>
        </w:rPr>
        <w:t>3</w:t>
      </w:r>
      <w:r w:rsidRPr="006B1694">
        <w:rPr>
          <w:rFonts w:cs="Times New Roman"/>
          <w:b/>
          <w:bCs/>
          <w:szCs w:val="24"/>
          <w:u w:val="single"/>
        </w:rPr>
        <w:t>/06/2018</w:t>
      </w:r>
      <w:r w:rsidRPr="006B1694">
        <w:rPr>
          <w:rFonts w:cs="Times New Roman"/>
          <w:bCs/>
          <w:szCs w:val="24"/>
        </w:rPr>
        <w:t>;</w:t>
      </w:r>
    </w:p>
    <w:p w14:paraId="2CAD13E0" w14:textId="77777777" w:rsidR="00A258F8" w:rsidRPr="00A258F8" w:rsidRDefault="00A258F8" w:rsidP="006B1694">
      <w:pPr>
        <w:shd w:val="clear" w:color="auto" w:fill="FFFFFF"/>
        <w:spacing w:after="0"/>
        <w:ind w:left="357"/>
        <w:rPr>
          <w:rFonts w:cs="Times New Roman"/>
          <w:b/>
          <w:szCs w:val="24"/>
          <w:u w:val="single"/>
        </w:rPr>
      </w:pPr>
      <w:r w:rsidRPr="00A258F8">
        <w:rPr>
          <w:rFonts w:cs="Times New Roman"/>
          <w:b/>
          <w:szCs w:val="24"/>
          <w:u w:val="single"/>
        </w:rPr>
        <w:t>The Enfield Gov / Email’s Issue:</w:t>
      </w:r>
    </w:p>
    <w:p w14:paraId="06E03140" w14:textId="77777777" w:rsidR="00A258F8" w:rsidRPr="00A258F8" w:rsidRDefault="00A258F8" w:rsidP="006B1694">
      <w:pPr>
        <w:spacing w:after="0"/>
        <w:ind w:left="357"/>
        <w:rPr>
          <w:rFonts w:cs="Times New Roman"/>
          <w:szCs w:val="24"/>
        </w:rPr>
      </w:pPr>
      <w:r w:rsidRPr="00A258F8">
        <w:rPr>
          <w:rFonts w:cs="Times New Roman"/>
          <w:szCs w:val="24"/>
        </w:rPr>
        <w:t>922. Lorraine Cordell _Re_ CAD 6248 24May18_ (3)</w:t>
      </w:r>
    </w:p>
    <w:p w14:paraId="61CE128E" w14:textId="77777777" w:rsidR="00A258F8" w:rsidRPr="00A258F8" w:rsidRDefault="00A258F8" w:rsidP="006B1694">
      <w:pPr>
        <w:spacing w:after="0"/>
        <w:ind w:left="357"/>
        <w:rPr>
          <w:rFonts w:cs="Times New Roman"/>
          <w:szCs w:val="24"/>
        </w:rPr>
      </w:pPr>
      <w:r w:rsidRPr="00A258F8">
        <w:rPr>
          <w:rFonts w:cs="Times New Roman"/>
          <w:b/>
          <w:szCs w:val="24"/>
        </w:rPr>
        <w:t xml:space="preserve">/ Page Numbers: </w:t>
      </w:r>
      <w:r w:rsidRPr="00A258F8">
        <w:rPr>
          <w:rFonts w:cs="Times New Roman"/>
          <w:szCs w:val="24"/>
        </w:rPr>
        <w:t>3961,</w:t>
      </w:r>
    </w:p>
    <w:p w14:paraId="39AAB52B" w14:textId="77777777" w:rsidR="00A258F8" w:rsidRPr="00A258F8" w:rsidRDefault="00A258F8" w:rsidP="006B1694">
      <w:pPr>
        <w:spacing w:after="0"/>
        <w:ind w:left="357"/>
        <w:rPr>
          <w:rFonts w:cs="Times New Roman"/>
          <w:szCs w:val="24"/>
        </w:rPr>
      </w:pPr>
      <w:r w:rsidRPr="00A258F8">
        <w:rPr>
          <w:rFonts w:cs="Times New Roman"/>
          <w:b/>
          <w:szCs w:val="24"/>
        </w:rPr>
        <w:t>Fro</w:t>
      </w:r>
      <w:r w:rsidRPr="00A258F8">
        <w:rPr>
          <w:rFonts w:cs="Times New Roman"/>
          <w:szCs w:val="24"/>
        </w:rPr>
        <w:t>m: Lorraine Cordell [</w:t>
      </w:r>
      <w:hyperlink r:id="rId622" w:history="1">
        <w:r w:rsidRPr="00A258F8">
          <w:rPr>
            <w:rFonts w:cs="Times New Roman"/>
            <w:color w:val="0000FF"/>
            <w:szCs w:val="24"/>
            <w:u w:val="single"/>
          </w:rPr>
          <w:t>lorraine32@blueyonder.co.uk</w:t>
        </w:r>
      </w:hyperlink>
      <w:r w:rsidRPr="00A258F8">
        <w:rPr>
          <w:rFonts w:cs="Times New Roman"/>
          <w:szCs w:val="24"/>
        </w:rPr>
        <w:t>]</w:t>
      </w:r>
    </w:p>
    <w:p w14:paraId="64F4F575" w14:textId="77777777" w:rsidR="00A258F8" w:rsidRPr="00A258F8" w:rsidRDefault="00A258F8" w:rsidP="006B1694">
      <w:pPr>
        <w:spacing w:after="0"/>
        <w:ind w:left="357"/>
        <w:rPr>
          <w:rFonts w:cs="Times New Roman"/>
          <w:szCs w:val="24"/>
        </w:rPr>
      </w:pPr>
      <w:r w:rsidRPr="00A258F8">
        <w:rPr>
          <w:rFonts w:cs="Times New Roman"/>
          <w:b/>
          <w:bCs/>
          <w:szCs w:val="24"/>
        </w:rPr>
        <w:t>Sent:</w:t>
      </w:r>
      <w:r w:rsidRPr="00A258F8">
        <w:rPr>
          <w:rFonts w:cs="Times New Roman"/>
          <w:szCs w:val="24"/>
        </w:rPr>
        <w:t xml:space="preserve"> 03 June 2018 01:40 </w:t>
      </w:r>
    </w:p>
    <w:p w14:paraId="2479643E" w14:textId="77777777" w:rsidR="00A258F8" w:rsidRPr="00A258F8" w:rsidRDefault="00A258F8" w:rsidP="006B1694">
      <w:pPr>
        <w:spacing w:after="0"/>
        <w:ind w:left="357"/>
        <w:rPr>
          <w:rFonts w:cs="Times New Roman"/>
          <w:szCs w:val="24"/>
        </w:rPr>
      </w:pPr>
      <w:r w:rsidRPr="00A258F8">
        <w:rPr>
          <w:rFonts w:cs="Times New Roman"/>
          <w:b/>
          <w:szCs w:val="24"/>
        </w:rPr>
        <w:t xml:space="preserve">To: </w:t>
      </w:r>
      <w:hyperlink r:id="rId623" w:history="1">
        <w:r w:rsidRPr="00A258F8">
          <w:rPr>
            <w:rFonts w:cs="Times New Roman"/>
            <w:color w:val="0000FF"/>
            <w:szCs w:val="24"/>
            <w:u w:val="single"/>
          </w:rPr>
          <w:t>Steven.Hall2@met.police.uk</w:t>
        </w:r>
      </w:hyperlink>
      <w:r w:rsidRPr="00A258F8">
        <w:rPr>
          <w:rFonts w:cs="Times New Roman"/>
          <w:szCs w:val="24"/>
        </w:rPr>
        <w:t xml:space="preserve"> </w:t>
      </w:r>
    </w:p>
    <w:p w14:paraId="60077716" w14:textId="77777777" w:rsidR="00A258F8" w:rsidRPr="00A258F8" w:rsidRDefault="00A258F8" w:rsidP="006B1694">
      <w:pPr>
        <w:spacing w:after="0"/>
        <w:ind w:left="357"/>
        <w:rPr>
          <w:rFonts w:cs="Times New Roman"/>
          <w:szCs w:val="24"/>
        </w:rPr>
      </w:pPr>
      <w:r w:rsidRPr="00A258F8">
        <w:rPr>
          <w:rFonts w:cs="Times New Roman"/>
          <w:b/>
          <w:bCs/>
          <w:szCs w:val="24"/>
        </w:rPr>
        <w:t>Subject: Re:</w:t>
      </w:r>
      <w:r w:rsidRPr="00A258F8">
        <w:rPr>
          <w:rFonts w:cs="Times New Roman"/>
          <w:szCs w:val="24"/>
        </w:rPr>
        <w:t xml:space="preserve"> CAD 6248 24May18 </w:t>
      </w:r>
    </w:p>
    <w:p w14:paraId="19707BA9" w14:textId="77777777" w:rsidR="00A258F8" w:rsidRPr="00A258F8" w:rsidRDefault="00A258F8" w:rsidP="006B1694">
      <w:pPr>
        <w:spacing w:after="0"/>
        <w:ind w:left="357"/>
        <w:rPr>
          <w:rFonts w:cs="Times New Roman"/>
          <w:szCs w:val="24"/>
        </w:rPr>
      </w:pPr>
      <w:r w:rsidRPr="00A258F8">
        <w:rPr>
          <w:rFonts w:cs="Times New Roman"/>
          <w:szCs w:val="24"/>
        </w:rPr>
        <w:t>Dear Steven Hall</w:t>
      </w:r>
    </w:p>
    <w:p w14:paraId="0B44AEC1" w14:textId="77777777" w:rsidR="00A258F8" w:rsidRPr="006B1694" w:rsidRDefault="00A258F8">
      <w:pPr>
        <w:pStyle w:val="ListParagraph"/>
        <w:numPr>
          <w:ilvl w:val="0"/>
          <w:numId w:val="608"/>
        </w:numPr>
        <w:spacing w:after="0"/>
        <w:rPr>
          <w:rFonts w:cs="Times New Roman"/>
          <w:szCs w:val="24"/>
        </w:rPr>
      </w:pPr>
      <w:r w:rsidRPr="006B1694">
        <w:rPr>
          <w:rFonts w:cs="Times New Roman"/>
          <w:szCs w:val="24"/>
        </w:rPr>
        <w:t xml:space="preserve">As stated on the news phone call there is a lot of issues, and I would like a meeting with miss Millichap. </w:t>
      </w:r>
    </w:p>
    <w:p w14:paraId="64F0E9F8" w14:textId="77777777" w:rsidR="00A258F8" w:rsidRPr="006B1694" w:rsidRDefault="00A258F8">
      <w:pPr>
        <w:pStyle w:val="ListParagraph"/>
        <w:numPr>
          <w:ilvl w:val="0"/>
          <w:numId w:val="608"/>
        </w:numPr>
        <w:spacing w:after="0"/>
        <w:rPr>
          <w:rFonts w:cs="Times New Roman"/>
          <w:szCs w:val="24"/>
        </w:rPr>
      </w:pPr>
      <w:r w:rsidRPr="006B1694">
        <w:rPr>
          <w:rFonts w:cs="Times New Roman"/>
          <w:szCs w:val="24"/>
        </w:rPr>
        <w:t>I don’t think lusting the emails would help I believe she would have a much better view regarding the issues by seeing the paperwork and evidence, I feel this will be the only way this will not be covered up like it has been for far too long now.</w:t>
      </w:r>
    </w:p>
    <w:p w14:paraId="094CB05B" w14:textId="77777777" w:rsidR="00A258F8" w:rsidRPr="006B1694" w:rsidRDefault="00A258F8">
      <w:pPr>
        <w:pStyle w:val="ListParagraph"/>
        <w:numPr>
          <w:ilvl w:val="0"/>
          <w:numId w:val="608"/>
        </w:numPr>
        <w:spacing w:after="0"/>
        <w:rPr>
          <w:rFonts w:cs="Times New Roman"/>
          <w:szCs w:val="24"/>
        </w:rPr>
      </w:pPr>
      <w:r w:rsidRPr="006B1694">
        <w:rPr>
          <w:rFonts w:cs="Times New Roman"/>
          <w:szCs w:val="24"/>
        </w:rPr>
        <w:t xml:space="preserve">If you can let me know as soon as possible if </w:t>
      </w:r>
      <w:r w:rsidRPr="006B1694">
        <w:rPr>
          <w:rFonts w:cs="Times New Roman"/>
          <w:b/>
          <w:bCs/>
          <w:szCs w:val="24"/>
        </w:rPr>
        <w:t>Miss Millichap</w:t>
      </w:r>
      <w:r w:rsidRPr="006B1694">
        <w:rPr>
          <w:rFonts w:cs="Times New Roman"/>
          <w:szCs w:val="24"/>
        </w:rPr>
        <w:t xml:space="preserve"> is willing to have a meeting if she is not, I will take it higher.</w:t>
      </w:r>
    </w:p>
    <w:p w14:paraId="5E163DB1" w14:textId="77777777" w:rsidR="00A258F8" w:rsidRPr="00A258F8" w:rsidRDefault="00A258F8" w:rsidP="006B1694">
      <w:pPr>
        <w:spacing w:after="0"/>
        <w:ind w:left="357"/>
        <w:rPr>
          <w:rFonts w:cs="Times New Roman"/>
          <w:szCs w:val="24"/>
        </w:rPr>
      </w:pPr>
      <w:r w:rsidRPr="00A258F8">
        <w:rPr>
          <w:rFonts w:cs="Times New Roman"/>
          <w:szCs w:val="24"/>
        </w:rPr>
        <w:t>Regards</w:t>
      </w:r>
    </w:p>
    <w:p w14:paraId="164996B4" w14:textId="77777777" w:rsidR="00A258F8" w:rsidRPr="00A258F8" w:rsidRDefault="00A258F8" w:rsidP="006B1694">
      <w:pPr>
        <w:spacing w:after="0"/>
        <w:ind w:left="357"/>
        <w:rPr>
          <w:rFonts w:cs="Times New Roman"/>
          <w:szCs w:val="24"/>
        </w:rPr>
      </w:pPr>
      <w:r w:rsidRPr="00A258F8">
        <w:rPr>
          <w:rFonts w:cs="Times New Roman"/>
          <w:szCs w:val="24"/>
        </w:rPr>
        <w:t xml:space="preserve">Lorraine Cordell </w:t>
      </w:r>
    </w:p>
    <w:p w14:paraId="6DA9A96A" w14:textId="682CC2D8" w:rsidR="00D32FE8" w:rsidRPr="006B1694" w:rsidRDefault="00D32FE8" w:rsidP="006B1694">
      <w:pPr>
        <w:rPr>
          <w:rFonts w:cs="Times New Roman"/>
          <w:szCs w:val="24"/>
          <w:lang w:val="en-US" w:eastAsia="en-GB"/>
        </w:rPr>
      </w:pPr>
    </w:p>
    <w:p w14:paraId="47E07397" w14:textId="77777777" w:rsidR="00A258F8" w:rsidRPr="006B1694" w:rsidRDefault="00A258F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3/06/2018</w:t>
      </w:r>
      <w:r w:rsidRPr="006B1694">
        <w:rPr>
          <w:rFonts w:cs="Times New Roman"/>
          <w:bCs/>
          <w:szCs w:val="24"/>
        </w:rPr>
        <w:t>;</w:t>
      </w:r>
    </w:p>
    <w:p w14:paraId="70B6E403" w14:textId="77777777" w:rsidR="00A258F8" w:rsidRPr="006B1694" w:rsidRDefault="00A258F8">
      <w:pPr>
        <w:pStyle w:val="ListParagraph"/>
        <w:numPr>
          <w:ilvl w:val="0"/>
          <w:numId w:val="607"/>
        </w:numPr>
        <w:rPr>
          <w:rFonts w:cs="Times New Roman"/>
          <w:szCs w:val="24"/>
        </w:rPr>
      </w:pPr>
      <w:r w:rsidRPr="006B1694">
        <w:rPr>
          <w:rFonts w:cs="Times New Roman"/>
          <w:szCs w:val="24"/>
        </w:rPr>
        <w:t xml:space="preserve">On the </w:t>
      </w:r>
      <w:r w:rsidRPr="006B1694">
        <w:rPr>
          <w:rFonts w:cs="Times New Roman"/>
          <w:color w:val="92D050"/>
          <w:szCs w:val="24"/>
        </w:rPr>
        <w:t xml:space="preserve">03/06/2018 </w:t>
      </w:r>
    </w:p>
    <w:p w14:paraId="183BC425" w14:textId="0804EA3C" w:rsidR="00A258F8" w:rsidRPr="006B1694" w:rsidRDefault="00A258F8" w:rsidP="006B1694">
      <w:pPr>
        <w:rPr>
          <w:rFonts w:cs="Times New Roman"/>
          <w:szCs w:val="24"/>
          <w:lang w:val="en-US" w:eastAsia="en-GB"/>
        </w:rPr>
      </w:pPr>
    </w:p>
    <w:p w14:paraId="2ED91F36" w14:textId="77777777" w:rsidR="007950A9" w:rsidRPr="006B1694" w:rsidRDefault="007950A9" w:rsidP="006B1694">
      <w:pPr>
        <w:pStyle w:val="Heading1"/>
        <w:rPr>
          <w:szCs w:val="24"/>
          <w:highlight w:val="green"/>
          <w:lang w:val="en-GB" w:eastAsia="en-US"/>
        </w:rPr>
      </w:pPr>
      <w:r w:rsidRPr="006B1694">
        <w:rPr>
          <w:color w:val="0000FF"/>
          <w:szCs w:val="24"/>
          <w:highlight w:val="green"/>
          <w:u w:val="single"/>
        </w:rPr>
        <w:t xml:space="preserve">Enfield Council &amp; Doctors </w:t>
      </w:r>
      <w:r w:rsidRPr="006B1694">
        <w:rPr>
          <w:b w:val="0"/>
          <w:bCs w:val="0"/>
          <w:szCs w:val="24"/>
          <w:highlight w:val="green"/>
          <w:u w:val="single"/>
        </w:rPr>
        <w:t>The 2nd Injunction Order:</w:t>
      </w:r>
      <w:r w:rsidRPr="006B1694">
        <w:rPr>
          <w:szCs w:val="24"/>
          <w:highlight w:val="green"/>
        </w:rPr>
        <w:t xml:space="preserve"> </w:t>
      </w:r>
      <w:r w:rsidRPr="00A60E0D">
        <w:rPr>
          <w:szCs w:val="24"/>
        </w:rPr>
        <w:t>“MP3 NHS”</w:t>
      </w:r>
      <w:r w:rsidRPr="006B1694">
        <w:rPr>
          <w:szCs w:val="24"/>
          <w:highlight w:val="green"/>
        </w:rPr>
        <w:t xml:space="preserve"> </w:t>
      </w:r>
      <w:r w:rsidRPr="006B1694">
        <w:rPr>
          <w:b w:val="0"/>
          <w:bCs w:val="0"/>
          <w:color w:val="0000FF"/>
          <w:szCs w:val="24"/>
          <w:highlight w:val="green"/>
        </w:rPr>
        <w:t xml:space="preserve">04/06/2018 </w:t>
      </w:r>
    </w:p>
    <w:p w14:paraId="7CB6BD28" w14:textId="77777777" w:rsidR="007950A9" w:rsidRPr="006B1694" w:rsidRDefault="007950A9"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4/06/2018</w:t>
      </w:r>
      <w:r w:rsidRPr="006B1694">
        <w:rPr>
          <w:rFonts w:cs="Times New Roman"/>
          <w:bCs/>
          <w:szCs w:val="24"/>
        </w:rPr>
        <w:t>;</w:t>
      </w:r>
    </w:p>
    <w:p w14:paraId="494836F0" w14:textId="77777777" w:rsidR="007950A9" w:rsidRPr="007950A9" w:rsidRDefault="007950A9" w:rsidP="006B1694">
      <w:pPr>
        <w:shd w:val="clear" w:color="auto" w:fill="FFFFFF"/>
        <w:spacing w:after="0"/>
        <w:ind w:left="357"/>
        <w:rPr>
          <w:rFonts w:cs="Times New Roman"/>
          <w:szCs w:val="24"/>
        </w:rPr>
      </w:pPr>
      <w:r w:rsidRPr="007950A9">
        <w:rPr>
          <w:rFonts w:cs="Times New Roman"/>
          <w:b/>
          <w:bCs/>
          <w:szCs w:val="24"/>
          <w:u w:val="single"/>
        </w:rPr>
        <w:t>Simon Cordell’s MP3’S Indexed</w:t>
      </w:r>
    </w:p>
    <w:p w14:paraId="7270606A" w14:textId="77777777" w:rsidR="007950A9" w:rsidRPr="007950A9" w:rsidRDefault="007950A9" w:rsidP="006B1694">
      <w:pPr>
        <w:spacing w:after="0"/>
        <w:ind w:left="357"/>
        <w:rPr>
          <w:rFonts w:cs="Times New Roman"/>
          <w:b/>
          <w:bCs/>
          <w:szCs w:val="24"/>
        </w:rPr>
      </w:pPr>
      <w:r w:rsidRPr="007950A9">
        <w:rPr>
          <w:rFonts w:cs="Times New Roman"/>
          <w:b/>
          <w:bCs/>
          <w:szCs w:val="24"/>
        </w:rPr>
        <w:t>Stage 1</w:t>
      </w:r>
    </w:p>
    <w:p w14:paraId="5C2FAA6F" w14:textId="77777777" w:rsidR="007950A9" w:rsidRPr="007950A9" w:rsidRDefault="007950A9" w:rsidP="006B1694">
      <w:pPr>
        <w:spacing w:after="0"/>
        <w:ind w:left="357"/>
        <w:rPr>
          <w:rFonts w:eastAsia="Calibri" w:cs="Times New Roman"/>
          <w:b/>
          <w:szCs w:val="24"/>
          <w:u w:val="single"/>
        </w:rPr>
      </w:pPr>
      <w:r w:rsidRPr="007950A9">
        <w:rPr>
          <w:rFonts w:eastAsia="Calibri" w:cs="Times New Roman"/>
          <w:b/>
          <w:szCs w:val="24"/>
          <w:u w:val="single"/>
        </w:rPr>
        <w:t>1x Recording</w:t>
      </w:r>
    </w:p>
    <w:p w14:paraId="2BAA3BC4" w14:textId="77777777" w:rsidR="007950A9" w:rsidRPr="007950A9" w:rsidRDefault="007950A9" w:rsidP="006B1694">
      <w:pPr>
        <w:suppressAutoHyphens/>
        <w:autoSpaceDN w:val="0"/>
        <w:spacing w:after="0"/>
        <w:ind w:left="357"/>
        <w:textAlignment w:val="baseline"/>
        <w:rPr>
          <w:rFonts w:eastAsia="Calibri" w:cs="Times New Roman"/>
          <w:b/>
          <w:bCs/>
          <w:szCs w:val="24"/>
          <w:u w:val="single"/>
        </w:rPr>
      </w:pPr>
      <w:r w:rsidRPr="007950A9">
        <w:rPr>
          <w:rFonts w:eastAsia="Calibri" w:cs="Times New Roman"/>
          <w:b/>
          <w:bCs/>
          <w:szCs w:val="24"/>
        </w:rPr>
        <w:t>04/06/2018</w:t>
      </w:r>
    </w:p>
    <w:p w14:paraId="3CC3A712" w14:textId="77777777" w:rsidR="007950A9" w:rsidRPr="007950A9" w:rsidRDefault="007950A9" w:rsidP="006B1694">
      <w:pPr>
        <w:spacing w:after="0"/>
        <w:ind w:left="357"/>
        <w:rPr>
          <w:rFonts w:eastAsia="Calibri" w:cs="Times New Roman"/>
          <w:szCs w:val="24"/>
        </w:rPr>
      </w:pPr>
      <w:r w:rsidRPr="007950A9">
        <w:rPr>
          <w:rFonts w:eastAsia="Calibri" w:cs="Times New Roman"/>
          <w:szCs w:val="24"/>
        </w:rPr>
        <w:t>01m. 98. NH Team (1) 04_06_2018</w:t>
      </w:r>
    </w:p>
    <w:p w14:paraId="38ED215A" w14:textId="77777777" w:rsidR="007950A9" w:rsidRPr="007950A9" w:rsidRDefault="007950A9" w:rsidP="006B1694">
      <w:pPr>
        <w:spacing w:after="0"/>
        <w:ind w:left="357"/>
        <w:rPr>
          <w:rFonts w:cs="Times New Roman"/>
          <w:szCs w:val="24"/>
        </w:rPr>
      </w:pPr>
      <w:r w:rsidRPr="007950A9">
        <w:rPr>
          <w:rFonts w:cs="Times New Roman"/>
          <w:b/>
          <w:bCs/>
          <w:szCs w:val="24"/>
        </w:rPr>
        <w:t xml:space="preserve">Page Number:  Update Page Number </w:t>
      </w:r>
      <w:r w:rsidRPr="007950A9">
        <w:rPr>
          <w:rFonts w:cs="Times New Roman"/>
          <w:szCs w:val="24"/>
        </w:rPr>
        <w:t>1,</w:t>
      </w:r>
    </w:p>
    <w:p w14:paraId="7C253BEE" w14:textId="77777777" w:rsidR="007950A9" w:rsidRPr="007950A9" w:rsidRDefault="00000000" w:rsidP="006B1694">
      <w:pPr>
        <w:spacing w:after="0"/>
        <w:ind w:left="357"/>
        <w:rPr>
          <w:rFonts w:eastAsia="Calibri" w:cs="Times New Roman"/>
          <w:szCs w:val="24"/>
        </w:rPr>
      </w:pPr>
      <w:hyperlink r:id="rId624" w:history="1">
        <w:r w:rsidR="007950A9" w:rsidRPr="007950A9">
          <w:rPr>
            <w:rFonts w:eastAsia="Calibri" w:cs="Times New Roman"/>
            <w:color w:val="0000FF"/>
            <w:szCs w:val="24"/>
            <w:u w:val="single"/>
          </w:rPr>
          <w:t>01m. 98. NH Team (1) 04_06_2018.WMA</w:t>
        </w:r>
      </w:hyperlink>
    </w:p>
    <w:p w14:paraId="3B79092E" w14:textId="77777777" w:rsidR="007950A9" w:rsidRPr="007950A9" w:rsidRDefault="007950A9" w:rsidP="006B1694">
      <w:pPr>
        <w:spacing w:after="0"/>
        <w:ind w:left="357"/>
        <w:rPr>
          <w:rFonts w:eastAsia="Calibri" w:cs="Times New Roman"/>
          <w:color w:val="FFC000"/>
          <w:szCs w:val="24"/>
          <w:lang w:eastAsia="en-GB"/>
        </w:rPr>
      </w:pPr>
      <w:r w:rsidRPr="007950A9">
        <w:rPr>
          <w:rFonts w:eastAsia="Calibri" w:cs="Times New Roman"/>
          <w:szCs w:val="24"/>
          <w:lang w:eastAsia="en-GB"/>
        </w:rPr>
        <w:t>Update</w:t>
      </w:r>
    </w:p>
    <w:p w14:paraId="3F9AC089" w14:textId="6B567EAF" w:rsidR="007950A9" w:rsidRPr="006B1694" w:rsidRDefault="007950A9" w:rsidP="006B1694">
      <w:pPr>
        <w:rPr>
          <w:rFonts w:cs="Times New Roman"/>
          <w:szCs w:val="24"/>
          <w:lang w:val="en-US" w:eastAsia="en-GB"/>
        </w:rPr>
      </w:pPr>
    </w:p>
    <w:p w14:paraId="6E9009E2" w14:textId="77777777" w:rsidR="007950A9" w:rsidRPr="006B1694" w:rsidRDefault="007950A9"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4/06/2018</w:t>
      </w:r>
      <w:r w:rsidRPr="006B1694">
        <w:rPr>
          <w:rFonts w:cs="Times New Roman"/>
          <w:bCs/>
          <w:szCs w:val="24"/>
        </w:rPr>
        <w:t>;</w:t>
      </w:r>
    </w:p>
    <w:p w14:paraId="3F574902" w14:textId="77777777" w:rsidR="007950A9" w:rsidRPr="006B1694" w:rsidRDefault="007950A9">
      <w:pPr>
        <w:pStyle w:val="ListParagraph"/>
        <w:numPr>
          <w:ilvl w:val="0"/>
          <w:numId w:val="609"/>
        </w:numPr>
        <w:rPr>
          <w:rFonts w:cs="Times New Roman"/>
          <w:szCs w:val="24"/>
        </w:rPr>
      </w:pPr>
      <w:r w:rsidRPr="006B1694">
        <w:rPr>
          <w:rFonts w:cs="Times New Roman"/>
          <w:szCs w:val="24"/>
        </w:rPr>
        <w:t xml:space="preserve">On the </w:t>
      </w:r>
      <w:r w:rsidRPr="006B1694">
        <w:rPr>
          <w:rFonts w:cs="Times New Roman"/>
          <w:color w:val="92D050"/>
          <w:szCs w:val="24"/>
        </w:rPr>
        <w:t xml:space="preserve">04/06/2018 </w:t>
      </w:r>
    </w:p>
    <w:p w14:paraId="7046FE20" w14:textId="77777777" w:rsidR="007950A9" w:rsidRPr="006B1694" w:rsidRDefault="007950A9" w:rsidP="006B1694">
      <w:pPr>
        <w:rPr>
          <w:rFonts w:cs="Times New Roman"/>
          <w:szCs w:val="24"/>
          <w:lang w:val="en-US" w:eastAsia="en-GB"/>
        </w:rPr>
      </w:pPr>
    </w:p>
    <w:p w14:paraId="55DEAF73" w14:textId="77777777" w:rsidR="0089609A" w:rsidRPr="006B1694" w:rsidRDefault="00BE4336" w:rsidP="006B1694">
      <w:pPr>
        <w:pStyle w:val="Heading1"/>
        <w:rPr>
          <w:szCs w:val="24"/>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00823D18" w:rsidRPr="006B1694">
        <w:rPr>
          <w:szCs w:val="24"/>
          <w:highlight w:val="green"/>
        </w:rPr>
        <w:t xml:space="preserve"> </w:t>
      </w:r>
      <w:r w:rsidR="00F859AC" w:rsidRPr="000F78FB">
        <w:rPr>
          <w:szCs w:val="24"/>
        </w:rPr>
        <w:t>MP3</w:t>
      </w:r>
      <w:r w:rsidR="00F859AC" w:rsidRPr="006B1694">
        <w:rPr>
          <w:szCs w:val="24"/>
          <w:highlight w:val="green"/>
        </w:rPr>
        <w:t xml:space="preserve"> AND </w:t>
      </w:r>
      <w:r w:rsidR="00823D18" w:rsidRPr="006B1694">
        <w:rPr>
          <w:b w:val="0"/>
          <w:bCs w:val="0"/>
          <w:color w:val="0000FF"/>
          <w:szCs w:val="24"/>
          <w:highlight w:val="green"/>
        </w:rPr>
        <w:t>05/06/2018</w:t>
      </w:r>
    </w:p>
    <w:p w14:paraId="542C27BF" w14:textId="77777777" w:rsidR="00D507FA" w:rsidRPr="006B1694" w:rsidRDefault="00D507FA" w:rsidP="006B1694">
      <w:pPr>
        <w:spacing w:after="0"/>
        <w:rPr>
          <w:rFonts w:cs="Times New Roman"/>
          <w:bCs/>
          <w:szCs w:val="24"/>
        </w:rPr>
      </w:pPr>
      <w:bookmarkStart w:id="184" w:name="_Hlk112251948"/>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5/06/2018</w:t>
      </w:r>
      <w:r w:rsidRPr="006B1694">
        <w:rPr>
          <w:rFonts w:cs="Times New Roman"/>
          <w:bCs/>
          <w:szCs w:val="24"/>
        </w:rPr>
        <w:t>;</w:t>
      </w:r>
    </w:p>
    <w:p w14:paraId="4F041509" w14:textId="77777777" w:rsidR="006C20C9" w:rsidRPr="006B1694" w:rsidRDefault="006C20C9"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6AA7EABC"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46E520CA"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75074FA0" w14:textId="36A6A074" w:rsidR="006C20C9" w:rsidRPr="006B1694" w:rsidRDefault="006C20C9" w:rsidP="006B1694">
      <w:pPr>
        <w:rPr>
          <w:rFonts w:eastAsia="Times New Roman" w:cs="Times New Roman"/>
          <w:b/>
          <w:bCs/>
          <w:color w:val="0000FF"/>
          <w:szCs w:val="24"/>
        </w:rPr>
      </w:pPr>
    </w:p>
    <w:p w14:paraId="3B5446DA" w14:textId="77777777" w:rsidR="00C2263F" w:rsidRPr="006B1694" w:rsidRDefault="00C2263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05/06/2018</w:t>
      </w:r>
      <w:r w:rsidRPr="006B1694">
        <w:rPr>
          <w:rFonts w:cs="Times New Roman"/>
          <w:bCs/>
          <w:szCs w:val="24"/>
        </w:rPr>
        <w:t>;</w:t>
      </w:r>
    </w:p>
    <w:p w14:paraId="5F27ADD6" w14:textId="77777777" w:rsidR="006C20C9" w:rsidRPr="006B1694" w:rsidRDefault="006C20C9" w:rsidP="006B1694">
      <w:pPr>
        <w:ind w:left="360"/>
        <w:contextualSpacing/>
        <w:rPr>
          <w:rFonts w:eastAsia="Times New Roman" w:cs="Times New Roman"/>
          <w:b/>
          <w:color w:val="000000"/>
          <w:szCs w:val="24"/>
          <w:u w:val="single"/>
        </w:rPr>
      </w:pPr>
      <w:r w:rsidRPr="006B1694">
        <w:rPr>
          <w:rFonts w:eastAsia="Times New Roman" w:cs="Times New Roman"/>
          <w:b/>
          <w:color w:val="000000"/>
          <w:szCs w:val="24"/>
          <w:u w:val="single"/>
        </w:rPr>
        <w:t>The Doctor’s Folder / pub Book Issue: 2!</w:t>
      </w:r>
    </w:p>
    <w:p w14:paraId="3CEDCEFF" w14:textId="77777777" w:rsidR="006C20C9" w:rsidRPr="006B1694" w:rsidRDefault="006C20C9"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Stage 2</w:t>
      </w:r>
    </w:p>
    <w:p w14:paraId="0A2AD0AD" w14:textId="77777777" w:rsidR="006C20C9" w:rsidRPr="006B1694" w:rsidRDefault="006C20C9"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Folder: 0</w:t>
      </w:r>
    </w:p>
    <w:p w14:paraId="27942DA1"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Emails</w:t>
      </w:r>
    </w:p>
    <w:p w14:paraId="7AA7367A"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63,64</w:t>
      </w:r>
    </w:p>
    <w:p w14:paraId="7BE1E0F9" w14:textId="77777777" w:rsidR="006C20C9" w:rsidRPr="006B1694" w:rsidRDefault="006C20C9"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63</w:t>
      </w:r>
    </w:p>
    <w:p w14:paraId="2380BE00"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00C2263F" w:rsidRPr="006B1694">
        <w:rPr>
          <w:rFonts w:eastAsia="Times New Roman" w:cs="Times New Roman"/>
          <w:color w:val="0000FF"/>
          <w:szCs w:val="24"/>
          <w:u w:val="single"/>
        </w:rPr>
        <w:t>Morgan, Debbie</w:t>
      </w:r>
      <w:r w:rsidR="00C2263F" w:rsidRPr="006B1694">
        <w:rPr>
          <w:rFonts w:eastAsia="Times New Roman" w:cs="Times New Roman"/>
          <w:color w:val="000000"/>
          <w:szCs w:val="24"/>
        </w:rPr>
        <w:t xml:space="preserve"> (Barnet, Enfield, And Haringey Mental Health NHS Trust) [</w:t>
      </w:r>
      <w:r w:rsidR="00C2263F" w:rsidRPr="006B1694">
        <w:rPr>
          <w:rFonts w:eastAsia="Times New Roman" w:cs="Times New Roman"/>
          <w:b/>
          <w:bCs/>
          <w:color w:val="000000"/>
          <w:szCs w:val="24"/>
          <w:u w:val="single"/>
        </w:rPr>
        <w:t>Mailto:</w:t>
      </w:r>
      <w:r w:rsidR="00C2263F" w:rsidRPr="006B1694">
        <w:rPr>
          <w:rFonts w:eastAsia="Times New Roman" w:cs="Times New Roman"/>
          <w:color w:val="000000"/>
          <w:szCs w:val="24"/>
        </w:rPr>
        <w:t>Debbie.Morganlo@Nhs.Net]</w:t>
      </w:r>
    </w:p>
    <w:p w14:paraId="1D05BE20" w14:textId="77777777" w:rsidR="006C20C9" w:rsidRPr="006B1694" w:rsidRDefault="006C20C9" w:rsidP="006B1694">
      <w:pPr>
        <w:ind w:left="360"/>
        <w:rPr>
          <w:rFonts w:eastAsia="Times New Roman" w:cs="Times New Roman"/>
          <w:b/>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bCs/>
          <w:color w:val="000000"/>
          <w:szCs w:val="24"/>
        </w:rPr>
        <w:t>05 June 2018 12:47</w:t>
      </w:r>
    </w:p>
    <w:p w14:paraId="005B86FA" w14:textId="77777777" w:rsidR="00C2263F"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FF"/>
          <w:szCs w:val="24"/>
          <w:u w:val="single"/>
        </w:rPr>
        <w:t xml:space="preserve">Kaunchita Maudhub; </w:t>
      </w:r>
    </w:p>
    <w:p w14:paraId="50F5F53A" w14:textId="7B1688EC" w:rsidR="006C20C9" w:rsidRPr="006B1694" w:rsidRDefault="00000000" w:rsidP="006B1694">
      <w:pPr>
        <w:ind w:left="360"/>
        <w:rPr>
          <w:rFonts w:eastAsia="Times New Roman" w:cs="Times New Roman"/>
          <w:color w:val="000000"/>
          <w:szCs w:val="24"/>
        </w:rPr>
      </w:pPr>
      <w:hyperlink r:id="rId625" w:history="1">
        <w:r w:rsidR="00C2263F" w:rsidRPr="006B1694">
          <w:rPr>
            <w:rStyle w:val="Hyperlink"/>
            <w:rFonts w:eastAsia="Times New Roman" w:cs="Times New Roman"/>
            <w:szCs w:val="24"/>
          </w:rPr>
          <w:t>clare.duignan@enfield.gov.uk</w:t>
        </w:r>
      </w:hyperlink>
      <w:r w:rsidR="006C20C9" w:rsidRPr="006B1694">
        <w:rPr>
          <w:rFonts w:eastAsia="Times New Roman" w:cs="Times New Roman"/>
          <w:color w:val="0000FF"/>
          <w:szCs w:val="24"/>
        </w:rPr>
        <w:t xml:space="preserve"> </w:t>
      </w:r>
    </w:p>
    <w:p w14:paraId="5255E4E2" w14:textId="77777777" w:rsidR="00C2263F" w:rsidRPr="006B1694" w:rsidRDefault="006C20C9" w:rsidP="006B1694">
      <w:pPr>
        <w:ind w:left="360"/>
        <w:rPr>
          <w:rFonts w:eastAsia="Times New Roman" w:cs="Times New Roman"/>
          <w:color w:val="0000FF"/>
          <w:szCs w:val="24"/>
          <w:u w:val="single"/>
        </w:rPr>
      </w:pPr>
      <w:r w:rsidRPr="006B1694">
        <w:rPr>
          <w:rFonts w:eastAsia="Times New Roman" w:cs="Times New Roman"/>
          <w:b/>
          <w:color w:val="000000"/>
          <w:szCs w:val="24"/>
        </w:rPr>
        <w:t>Cc:</w:t>
      </w:r>
      <w:r w:rsidRPr="006B1694">
        <w:rPr>
          <w:rFonts w:eastAsia="Times New Roman" w:cs="Times New Roman"/>
          <w:color w:val="000000"/>
          <w:szCs w:val="24"/>
        </w:rPr>
        <w:t xml:space="preserve"> </w:t>
      </w:r>
      <w:r w:rsidRPr="006B1694">
        <w:rPr>
          <w:rFonts w:eastAsia="Times New Roman" w:cs="Times New Roman"/>
          <w:color w:val="0000FF"/>
          <w:szCs w:val="24"/>
          <w:u w:val="single"/>
        </w:rPr>
        <w:t xml:space="preserve">Debbie Morgan; </w:t>
      </w:r>
    </w:p>
    <w:p w14:paraId="7F11C66F" w14:textId="2A11C154" w:rsidR="00C2263F" w:rsidRPr="006B1694" w:rsidRDefault="006C20C9" w:rsidP="006B1694">
      <w:pPr>
        <w:ind w:left="360"/>
        <w:rPr>
          <w:rFonts w:eastAsia="Times New Roman" w:cs="Times New Roman"/>
          <w:color w:val="0000FF"/>
          <w:szCs w:val="24"/>
          <w:u w:val="single"/>
        </w:rPr>
      </w:pPr>
      <w:r w:rsidRPr="006B1694">
        <w:rPr>
          <w:rFonts w:eastAsia="Times New Roman" w:cs="Times New Roman"/>
          <w:color w:val="0000FF"/>
          <w:szCs w:val="24"/>
          <w:u w:val="single"/>
        </w:rPr>
        <w:t xml:space="preserve">Ludmilla </w:t>
      </w:r>
      <w:r w:rsidR="0047666F">
        <w:rPr>
          <w:rFonts w:eastAsia="Times New Roman" w:cs="Times New Roman"/>
          <w:color w:val="0000FF"/>
          <w:szCs w:val="24"/>
          <w:u w:val="single"/>
        </w:rPr>
        <w:t>Lyavoo</w:t>
      </w:r>
      <w:r w:rsidRPr="006B1694">
        <w:rPr>
          <w:rFonts w:eastAsia="Times New Roman" w:cs="Times New Roman"/>
          <w:color w:val="0000FF"/>
          <w:szCs w:val="24"/>
          <w:u w:val="single"/>
        </w:rPr>
        <w:t xml:space="preserve">; </w:t>
      </w:r>
    </w:p>
    <w:p w14:paraId="06CD9474" w14:textId="77777777" w:rsidR="006C20C9" w:rsidRPr="006B1694" w:rsidRDefault="006C20C9" w:rsidP="006B1694">
      <w:pPr>
        <w:ind w:left="360"/>
        <w:rPr>
          <w:rFonts w:eastAsia="Times New Roman" w:cs="Times New Roman"/>
          <w:color w:val="0000FF"/>
          <w:szCs w:val="24"/>
          <w:u w:val="single"/>
        </w:rPr>
      </w:pPr>
      <w:r w:rsidRPr="006B1694">
        <w:rPr>
          <w:rFonts w:eastAsia="Times New Roman" w:cs="Times New Roman"/>
          <w:color w:val="0000FF"/>
          <w:szCs w:val="24"/>
          <w:u w:val="single"/>
        </w:rPr>
        <w:t>Lemmy Nwabuisi</w:t>
      </w:r>
    </w:p>
    <w:p w14:paraId="443A978E" w14:textId="77777777" w:rsidR="00C2263F"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Simon Cordell, Flat 109 Burncroft Avenue, Enfield </w:t>
      </w:r>
    </w:p>
    <w:p w14:paraId="17C4EC93" w14:textId="77777777" w:rsidR="006C20C9" w:rsidRPr="006B1694" w:rsidRDefault="006C20C9"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SEC=OFFICIAL] - URGENT</w:t>
      </w:r>
    </w:p>
    <w:p w14:paraId="16D50891"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This message was sent from an email address external to NHS mail but gives the appearance of being from an NHS mail address. Verify the sender and content is legitimate before acting upon information contained within. —</w:t>
      </w:r>
    </w:p>
    <w:p w14:paraId="05B65E53"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Dear</w:t>
      </w:r>
      <w:r w:rsidRPr="006B1694">
        <w:rPr>
          <w:rFonts w:eastAsia="Times New Roman" w:cs="Times New Roman"/>
          <w:color w:val="000000"/>
          <w:szCs w:val="24"/>
        </w:rPr>
        <w:t xml:space="preserve"> Kaunchita,</w:t>
      </w:r>
    </w:p>
    <w:p w14:paraId="404D39BE" w14:textId="77777777" w:rsidR="006C20C9" w:rsidRPr="006B1694" w:rsidRDefault="006C20C9">
      <w:pPr>
        <w:pStyle w:val="ListParagraph"/>
        <w:numPr>
          <w:ilvl w:val="0"/>
          <w:numId w:val="589"/>
        </w:numPr>
        <w:rPr>
          <w:rFonts w:eastAsia="Times New Roman" w:cs="Times New Roman"/>
          <w:color w:val="000000"/>
          <w:szCs w:val="24"/>
        </w:rPr>
      </w:pPr>
      <w:r w:rsidRPr="006B1694">
        <w:rPr>
          <w:rFonts w:eastAsia="Times New Roman" w:cs="Times New Roman"/>
          <w:color w:val="000000"/>
          <w:szCs w:val="24"/>
        </w:rPr>
        <w:t>Thank you for bringing this matter to our attention.</w:t>
      </w:r>
    </w:p>
    <w:p w14:paraId="4570BEAF" w14:textId="77777777" w:rsidR="00B65B4D" w:rsidRDefault="006C20C9">
      <w:pPr>
        <w:pStyle w:val="ListParagraph"/>
        <w:numPr>
          <w:ilvl w:val="0"/>
          <w:numId w:val="589"/>
        </w:numPr>
        <w:rPr>
          <w:rFonts w:eastAsia="Times New Roman" w:cs="Times New Roman"/>
          <w:color w:val="000000"/>
          <w:szCs w:val="24"/>
        </w:rPr>
      </w:pPr>
      <w:r w:rsidRPr="006B1694">
        <w:rPr>
          <w:rFonts w:eastAsia="Times New Roman" w:cs="Times New Roman"/>
          <w:color w:val="000000"/>
          <w:szCs w:val="24"/>
        </w:rPr>
        <w:t xml:space="preserve">I will liaise with BEH Mental Health NHS colleagues regarding this matter. </w:t>
      </w:r>
    </w:p>
    <w:p w14:paraId="6DAD1293" w14:textId="1B41C6B5" w:rsidR="006C20C9" w:rsidRPr="006B1694" w:rsidRDefault="006C20C9">
      <w:pPr>
        <w:pStyle w:val="ListParagraph"/>
        <w:numPr>
          <w:ilvl w:val="0"/>
          <w:numId w:val="589"/>
        </w:numPr>
        <w:rPr>
          <w:rFonts w:eastAsia="Times New Roman" w:cs="Times New Roman"/>
          <w:color w:val="000000"/>
          <w:szCs w:val="24"/>
        </w:rPr>
      </w:pPr>
      <w:r w:rsidRPr="006B1694">
        <w:rPr>
          <w:rFonts w:eastAsia="Times New Roman" w:cs="Times New Roman"/>
          <w:color w:val="000000"/>
          <w:szCs w:val="24"/>
        </w:rPr>
        <w:t>Upon quick review of his notes, I note he has been reluctant to engage with mental health professionals.</w:t>
      </w:r>
    </w:p>
    <w:p w14:paraId="23AE8877"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Regards,</w:t>
      </w:r>
    </w:p>
    <w:p w14:paraId="79B608D4"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 xml:space="preserve">Debbie Morgan EAS/AMHP Services </w:t>
      </w:r>
      <w:r w:rsidRPr="006B1694">
        <w:rPr>
          <w:rFonts w:eastAsia="Times New Roman" w:cs="Times New Roman"/>
          <w:b/>
          <w:color w:val="000000"/>
          <w:szCs w:val="24"/>
        </w:rPr>
        <w:t xml:space="preserve">Manager </w:t>
      </w:r>
      <w:r w:rsidRPr="006B1694">
        <w:rPr>
          <w:rFonts w:eastAsia="Times New Roman" w:cs="Times New Roman"/>
          <w:color w:val="000000"/>
          <w:szCs w:val="24"/>
        </w:rPr>
        <w:t xml:space="preserve">0208 702 3329 </w:t>
      </w:r>
    </w:p>
    <w:p w14:paraId="577DB7C8"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07903970387</w:t>
      </w:r>
    </w:p>
    <w:p w14:paraId="66FE9174" w14:textId="68B4AD73" w:rsidR="00E007B7" w:rsidRPr="006B1694" w:rsidRDefault="00E007B7" w:rsidP="006B1694">
      <w:pPr>
        <w:pStyle w:val="ListParagraph"/>
        <w:ind w:left="360"/>
        <w:rPr>
          <w:rFonts w:cs="Times New Roman"/>
          <w:szCs w:val="24"/>
        </w:rPr>
      </w:pPr>
    </w:p>
    <w:p w14:paraId="1B4BB7F9" w14:textId="77777777" w:rsidR="00F859AC" w:rsidRPr="006B1694" w:rsidRDefault="00F859A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BF63EB" w:rsidRPr="006B1694">
        <w:rPr>
          <w:rFonts w:cs="Times New Roman"/>
          <w:b/>
          <w:bCs/>
          <w:szCs w:val="24"/>
          <w:u w:val="single"/>
        </w:rPr>
        <w:t>3</w:t>
      </w:r>
      <w:r w:rsidRPr="006B1694">
        <w:rPr>
          <w:rFonts w:cs="Times New Roman"/>
          <w:b/>
          <w:bCs/>
          <w:szCs w:val="24"/>
          <w:u w:val="single"/>
        </w:rPr>
        <w:t xml:space="preserve"> / 05/06/2018</w:t>
      </w:r>
      <w:r w:rsidRPr="006B1694">
        <w:rPr>
          <w:rFonts w:cs="Times New Roman"/>
          <w:bCs/>
          <w:szCs w:val="24"/>
        </w:rPr>
        <w:t>;</w:t>
      </w:r>
    </w:p>
    <w:p w14:paraId="7AB3DF7C" w14:textId="77777777" w:rsidR="00BF63EB" w:rsidRPr="00BF63EB" w:rsidRDefault="00BF63EB" w:rsidP="006B1694">
      <w:pPr>
        <w:spacing w:after="0"/>
        <w:ind w:left="357"/>
        <w:rPr>
          <w:rFonts w:cs="Times New Roman"/>
          <w:szCs w:val="24"/>
        </w:rPr>
      </w:pPr>
      <w:r w:rsidRPr="00BF63EB">
        <w:rPr>
          <w:rFonts w:cs="Times New Roman"/>
          <w:b/>
          <w:szCs w:val="24"/>
        </w:rPr>
        <w:t>Fro</w:t>
      </w:r>
      <w:r w:rsidRPr="00BF63EB">
        <w:rPr>
          <w:rFonts w:cs="Times New Roman"/>
          <w:szCs w:val="24"/>
        </w:rPr>
        <w:t>m: Kaunchita Maudhub mail</w:t>
      </w:r>
      <w:r w:rsidRPr="00BF63EB">
        <w:rPr>
          <w:rFonts w:cs="Times New Roman"/>
          <w:b/>
          <w:szCs w:val="24"/>
        </w:rPr>
        <w:t xml:space="preserve">to: </w:t>
      </w:r>
      <w:hyperlink r:id="rId626" w:history="1">
        <w:r w:rsidRPr="00BF63EB">
          <w:rPr>
            <w:rFonts w:cs="Times New Roman"/>
            <w:color w:val="0000FF"/>
            <w:szCs w:val="24"/>
            <w:u w:val="single"/>
          </w:rPr>
          <w:t>Kaunchita.Maudhub@enfield.aov.uk</w:t>
        </w:r>
      </w:hyperlink>
      <w:r w:rsidRPr="00BF63EB">
        <w:rPr>
          <w:rFonts w:cs="Times New Roman"/>
          <w:szCs w:val="24"/>
        </w:rPr>
        <w:t xml:space="preserve"> </w:t>
      </w:r>
    </w:p>
    <w:p w14:paraId="61918D88" w14:textId="77777777" w:rsidR="00BF63EB" w:rsidRPr="00BF63EB" w:rsidRDefault="00BF63EB" w:rsidP="006B1694">
      <w:pPr>
        <w:spacing w:after="0"/>
        <w:ind w:left="357"/>
        <w:rPr>
          <w:rFonts w:cs="Times New Roman"/>
          <w:szCs w:val="24"/>
        </w:rPr>
      </w:pPr>
      <w:r w:rsidRPr="00BF63EB">
        <w:rPr>
          <w:rFonts w:cs="Times New Roman"/>
          <w:b/>
          <w:bCs/>
          <w:szCs w:val="24"/>
        </w:rPr>
        <w:t>Sent:</w:t>
      </w:r>
      <w:r w:rsidRPr="00BF63EB">
        <w:rPr>
          <w:rFonts w:cs="Times New Roman"/>
          <w:szCs w:val="24"/>
        </w:rPr>
        <w:t xml:space="preserve"> 05 June 2018 12:03</w:t>
      </w:r>
    </w:p>
    <w:p w14:paraId="27EF936B" w14:textId="77777777" w:rsidR="00BF63EB" w:rsidRPr="00BF63EB" w:rsidRDefault="00BF63EB" w:rsidP="006B1694">
      <w:pPr>
        <w:spacing w:after="0"/>
        <w:ind w:left="357"/>
        <w:rPr>
          <w:rFonts w:cs="Times New Roman"/>
          <w:b/>
          <w:szCs w:val="24"/>
        </w:rPr>
      </w:pPr>
      <w:r w:rsidRPr="00BF63EB">
        <w:rPr>
          <w:rFonts w:cs="Times New Roman"/>
          <w:b/>
          <w:szCs w:val="24"/>
        </w:rPr>
        <w:t>To:</w:t>
      </w:r>
      <w:hyperlink r:id="rId627" w:history="1">
        <w:r w:rsidRPr="00BF63EB">
          <w:rPr>
            <w:rFonts w:cs="Times New Roman"/>
            <w:b/>
            <w:color w:val="0000FF"/>
            <w:szCs w:val="24"/>
            <w:u w:val="single"/>
          </w:rPr>
          <w:t xml:space="preserve"> </w:t>
        </w:r>
        <w:r w:rsidRPr="00BF63EB">
          <w:rPr>
            <w:rFonts w:cs="Times New Roman"/>
            <w:color w:val="0000FF"/>
            <w:szCs w:val="24"/>
            <w:u w:val="single"/>
          </w:rPr>
          <w:t>clare.duiqnan@enfield.Gov.uk</w:t>
        </w:r>
        <w:r w:rsidRPr="00BF63EB">
          <w:rPr>
            <w:rFonts w:cs="Times New Roman"/>
            <w:b/>
            <w:color w:val="0000FF"/>
            <w:szCs w:val="24"/>
            <w:u w:val="single"/>
          </w:rPr>
          <w:t xml:space="preserve"> </w:t>
        </w:r>
      </w:hyperlink>
    </w:p>
    <w:p w14:paraId="2CF730C3" w14:textId="77777777" w:rsidR="00BF63EB" w:rsidRPr="00BF63EB" w:rsidRDefault="00BF63EB" w:rsidP="006B1694">
      <w:pPr>
        <w:spacing w:after="0"/>
        <w:ind w:left="357"/>
        <w:rPr>
          <w:rFonts w:cs="Times New Roman"/>
          <w:szCs w:val="24"/>
        </w:rPr>
      </w:pPr>
      <w:r w:rsidRPr="00BF63EB">
        <w:rPr>
          <w:rFonts w:cs="Times New Roman"/>
          <w:szCs w:val="24"/>
        </w:rPr>
        <w:t>Cc: Debbie Morgan;</w:t>
      </w:r>
    </w:p>
    <w:p w14:paraId="221667DB" w14:textId="590194C9" w:rsidR="00BF63EB" w:rsidRPr="00BF63EB" w:rsidRDefault="00BF63EB" w:rsidP="006B1694">
      <w:pPr>
        <w:spacing w:after="0"/>
        <w:ind w:left="357"/>
        <w:rPr>
          <w:rFonts w:cs="Times New Roman"/>
          <w:szCs w:val="24"/>
        </w:rPr>
      </w:pPr>
      <w:r w:rsidRPr="00BF63EB">
        <w:rPr>
          <w:rFonts w:cs="Times New Roman"/>
          <w:szCs w:val="24"/>
        </w:rPr>
        <w:t xml:space="preserve">Ludmilla </w:t>
      </w:r>
      <w:r w:rsidR="0047666F">
        <w:rPr>
          <w:rFonts w:cs="Times New Roman"/>
          <w:szCs w:val="24"/>
        </w:rPr>
        <w:t>Lyavoo</w:t>
      </w:r>
      <w:r w:rsidRPr="00BF63EB">
        <w:rPr>
          <w:rFonts w:cs="Times New Roman"/>
          <w:szCs w:val="24"/>
        </w:rPr>
        <w:t>;</w:t>
      </w:r>
    </w:p>
    <w:p w14:paraId="509B0D2E" w14:textId="77777777" w:rsidR="00BF63EB" w:rsidRPr="00BF63EB" w:rsidRDefault="00BF63EB" w:rsidP="006B1694">
      <w:pPr>
        <w:spacing w:after="0"/>
        <w:ind w:left="357"/>
        <w:rPr>
          <w:rFonts w:cs="Times New Roman"/>
          <w:szCs w:val="24"/>
        </w:rPr>
      </w:pPr>
      <w:r w:rsidRPr="00BF63EB">
        <w:rPr>
          <w:rFonts w:cs="Times New Roman"/>
          <w:szCs w:val="24"/>
        </w:rPr>
        <w:t>Lemmy Nwabuisi</w:t>
      </w:r>
    </w:p>
    <w:p w14:paraId="675588A2" w14:textId="77777777" w:rsidR="00BF63EB" w:rsidRPr="00BF63EB" w:rsidRDefault="00BF63EB" w:rsidP="006B1694">
      <w:pPr>
        <w:spacing w:after="0"/>
        <w:ind w:left="357"/>
        <w:rPr>
          <w:rFonts w:cs="Times New Roman"/>
          <w:szCs w:val="24"/>
        </w:rPr>
      </w:pPr>
      <w:r w:rsidRPr="00BF63EB">
        <w:rPr>
          <w:rFonts w:cs="Times New Roman"/>
          <w:b/>
          <w:bCs/>
          <w:szCs w:val="24"/>
        </w:rPr>
        <w:t>Subject:</w:t>
      </w:r>
      <w:r w:rsidRPr="00BF63EB">
        <w:rPr>
          <w:rFonts w:cs="Times New Roman"/>
          <w:szCs w:val="24"/>
        </w:rPr>
        <w:t xml:space="preserve"> </w:t>
      </w:r>
      <w:r w:rsidRPr="00BF63EB">
        <w:rPr>
          <w:rFonts w:cs="Times New Roman"/>
          <w:b/>
          <w:szCs w:val="24"/>
        </w:rPr>
        <w:t>FW:</w:t>
      </w:r>
      <w:r w:rsidRPr="00BF63EB">
        <w:rPr>
          <w:rFonts w:cs="Times New Roman"/>
          <w:szCs w:val="24"/>
        </w:rPr>
        <w:t xml:space="preserve"> Simon Cordell, </w:t>
      </w:r>
    </w:p>
    <w:p w14:paraId="57679068" w14:textId="77777777" w:rsidR="00BF63EB" w:rsidRPr="00BF63EB" w:rsidRDefault="00BF63EB" w:rsidP="006B1694">
      <w:pPr>
        <w:spacing w:after="0"/>
        <w:ind w:left="357"/>
        <w:rPr>
          <w:rFonts w:cs="Times New Roman"/>
          <w:szCs w:val="24"/>
        </w:rPr>
      </w:pPr>
      <w:r w:rsidRPr="00BF63EB">
        <w:rPr>
          <w:rFonts w:cs="Times New Roman"/>
          <w:szCs w:val="24"/>
        </w:rPr>
        <w:t xml:space="preserve">Flat 109 Burncroft Avenue, Enfield </w:t>
      </w:r>
    </w:p>
    <w:p w14:paraId="3B1BD2A7" w14:textId="77777777" w:rsidR="00BF63EB" w:rsidRPr="00BF63EB" w:rsidRDefault="00BF63EB" w:rsidP="006B1694">
      <w:pPr>
        <w:spacing w:after="0"/>
        <w:ind w:left="357"/>
        <w:rPr>
          <w:rFonts w:cs="Times New Roman"/>
          <w:szCs w:val="24"/>
        </w:rPr>
      </w:pPr>
      <w:r w:rsidRPr="00BF63EB">
        <w:rPr>
          <w:rFonts w:cs="Times New Roman"/>
          <w:szCs w:val="24"/>
        </w:rPr>
        <w:t xml:space="preserve">[SEC=OFFICIAL] - URGENT </w:t>
      </w:r>
    </w:p>
    <w:p w14:paraId="356D2796" w14:textId="77777777" w:rsidR="00BF63EB" w:rsidRPr="00BF63EB" w:rsidRDefault="00BF63EB" w:rsidP="006B1694">
      <w:pPr>
        <w:spacing w:after="0"/>
        <w:ind w:left="357"/>
        <w:rPr>
          <w:rFonts w:cs="Times New Roman"/>
          <w:szCs w:val="24"/>
          <w:u w:val="single"/>
        </w:rPr>
      </w:pPr>
      <w:r w:rsidRPr="00BF63EB">
        <w:rPr>
          <w:rFonts w:cs="Times New Roman"/>
          <w:szCs w:val="24"/>
          <w:u w:val="single"/>
        </w:rPr>
        <w:t>Dear Clare,</w:t>
      </w:r>
    </w:p>
    <w:p w14:paraId="379473F1" w14:textId="77777777" w:rsidR="00BF63EB" w:rsidRPr="006B1694" w:rsidRDefault="00BF63EB">
      <w:pPr>
        <w:pStyle w:val="ListParagraph"/>
        <w:numPr>
          <w:ilvl w:val="0"/>
          <w:numId w:val="620"/>
        </w:numPr>
        <w:rPr>
          <w:rFonts w:cs="Times New Roman"/>
          <w:szCs w:val="24"/>
        </w:rPr>
      </w:pPr>
      <w:r w:rsidRPr="006B1694">
        <w:rPr>
          <w:rFonts w:cs="Times New Roman"/>
          <w:szCs w:val="24"/>
        </w:rPr>
        <w:t>Further to my email below-just to clarify I have amended the email to read "appointment to be arranged of which the defendant (Simon Cordell) shall be given at least 24 hours' notice"</w:t>
      </w:r>
    </w:p>
    <w:p w14:paraId="5530C535" w14:textId="77777777" w:rsidR="00BF63EB" w:rsidRPr="00BF63EB" w:rsidRDefault="00BF63EB" w:rsidP="006B1694">
      <w:pPr>
        <w:spacing w:after="0"/>
        <w:ind w:left="357"/>
        <w:rPr>
          <w:rFonts w:cs="Times New Roman"/>
          <w:szCs w:val="24"/>
        </w:rPr>
      </w:pPr>
      <w:r w:rsidRPr="00BF63EB">
        <w:rPr>
          <w:rFonts w:cs="Times New Roman"/>
          <w:szCs w:val="24"/>
        </w:rPr>
        <w:t>Simon Cordell - D.O.B 26.01.81</w:t>
      </w:r>
    </w:p>
    <w:p w14:paraId="4B0A683B" w14:textId="77777777" w:rsidR="00BF63EB" w:rsidRPr="00BF63EB" w:rsidRDefault="00BF63EB" w:rsidP="006B1694">
      <w:pPr>
        <w:spacing w:after="0"/>
        <w:ind w:left="357"/>
        <w:rPr>
          <w:rFonts w:cs="Times New Roman"/>
          <w:szCs w:val="24"/>
        </w:rPr>
      </w:pPr>
      <w:r w:rsidRPr="00BF63EB">
        <w:rPr>
          <w:rFonts w:cs="Times New Roman"/>
          <w:szCs w:val="24"/>
        </w:rPr>
        <w:t>109 Burncroft Avenue</w:t>
      </w:r>
    </w:p>
    <w:p w14:paraId="694D8170" w14:textId="77777777" w:rsidR="00BF63EB" w:rsidRPr="00BF63EB" w:rsidRDefault="00BF63EB" w:rsidP="006B1694">
      <w:pPr>
        <w:spacing w:after="0"/>
        <w:ind w:left="357"/>
        <w:rPr>
          <w:rFonts w:cs="Times New Roman"/>
          <w:szCs w:val="24"/>
        </w:rPr>
      </w:pPr>
      <w:r w:rsidRPr="00BF63EB">
        <w:rPr>
          <w:rFonts w:cs="Times New Roman"/>
          <w:szCs w:val="24"/>
        </w:rPr>
        <w:t>Enfield</w:t>
      </w:r>
    </w:p>
    <w:p w14:paraId="5D6B9601" w14:textId="77777777" w:rsidR="00BF63EB" w:rsidRPr="00BF63EB" w:rsidRDefault="00BF63EB" w:rsidP="006B1694">
      <w:pPr>
        <w:spacing w:after="0"/>
        <w:ind w:left="357"/>
        <w:rPr>
          <w:rFonts w:cs="Times New Roman"/>
          <w:szCs w:val="24"/>
        </w:rPr>
      </w:pPr>
      <w:r w:rsidRPr="00BF63EB">
        <w:rPr>
          <w:rFonts w:cs="Times New Roman"/>
          <w:szCs w:val="24"/>
        </w:rPr>
        <w:t>Middx</w:t>
      </w:r>
    </w:p>
    <w:p w14:paraId="036688EC" w14:textId="77777777" w:rsidR="00BF63EB" w:rsidRPr="00BF63EB" w:rsidRDefault="00BF63EB" w:rsidP="006B1694">
      <w:pPr>
        <w:spacing w:after="0"/>
        <w:ind w:left="357"/>
        <w:rPr>
          <w:rFonts w:cs="Times New Roman"/>
          <w:szCs w:val="24"/>
        </w:rPr>
      </w:pPr>
      <w:r w:rsidRPr="00BF63EB">
        <w:rPr>
          <w:rFonts w:cs="Times New Roman"/>
          <w:szCs w:val="24"/>
        </w:rPr>
        <w:t>EN3 7JQ</w:t>
      </w:r>
    </w:p>
    <w:p w14:paraId="0F9F7012" w14:textId="77777777" w:rsidR="00BF63EB" w:rsidRPr="00BF63EB" w:rsidRDefault="00BF63EB" w:rsidP="006B1694">
      <w:pPr>
        <w:spacing w:after="0"/>
        <w:ind w:left="357"/>
        <w:rPr>
          <w:rFonts w:cs="Times New Roman"/>
          <w:szCs w:val="24"/>
        </w:rPr>
      </w:pPr>
      <w:r w:rsidRPr="00BF63EB">
        <w:rPr>
          <w:rFonts w:cs="Times New Roman"/>
          <w:szCs w:val="24"/>
        </w:rPr>
        <w:t>Kind Regards</w:t>
      </w:r>
    </w:p>
    <w:p w14:paraId="729B2E10" w14:textId="77777777" w:rsidR="00BF63EB" w:rsidRPr="00BF63EB" w:rsidRDefault="00BF63EB" w:rsidP="006B1694">
      <w:pPr>
        <w:spacing w:after="0"/>
        <w:ind w:left="357"/>
        <w:rPr>
          <w:rFonts w:cs="Times New Roman"/>
          <w:szCs w:val="24"/>
        </w:rPr>
      </w:pPr>
      <w:r w:rsidRPr="00BF63EB">
        <w:rPr>
          <w:rFonts w:cs="Times New Roman"/>
          <w:szCs w:val="24"/>
        </w:rPr>
        <w:t>Kaunchita Maudhub</w:t>
      </w:r>
    </w:p>
    <w:p w14:paraId="46431F9C" w14:textId="77777777" w:rsidR="00BF63EB" w:rsidRPr="00BF63EB" w:rsidRDefault="00BF63EB" w:rsidP="006B1694">
      <w:pPr>
        <w:spacing w:after="0"/>
        <w:ind w:left="357"/>
        <w:rPr>
          <w:rFonts w:cs="Times New Roman"/>
          <w:szCs w:val="24"/>
        </w:rPr>
      </w:pPr>
      <w:r w:rsidRPr="00BF63EB">
        <w:rPr>
          <w:rFonts w:cs="Times New Roman"/>
          <w:szCs w:val="24"/>
        </w:rPr>
        <w:t>Anti-Social Behaviour - Team Leader</w:t>
      </w:r>
    </w:p>
    <w:p w14:paraId="182090FF" w14:textId="77777777" w:rsidR="00BF63EB" w:rsidRPr="00BF63EB" w:rsidRDefault="00BF63EB" w:rsidP="006B1694">
      <w:pPr>
        <w:spacing w:after="0"/>
        <w:ind w:left="357"/>
        <w:rPr>
          <w:rFonts w:cs="Times New Roman"/>
          <w:szCs w:val="24"/>
        </w:rPr>
      </w:pPr>
      <w:r w:rsidRPr="00BF63EB">
        <w:rPr>
          <w:rFonts w:cs="Times New Roman"/>
          <w:szCs w:val="24"/>
        </w:rPr>
        <w:t>Community Safety Unit</w:t>
      </w:r>
    </w:p>
    <w:p w14:paraId="34673AA3" w14:textId="77777777" w:rsidR="00BF63EB" w:rsidRPr="00BF63EB" w:rsidRDefault="00BF63EB" w:rsidP="006B1694">
      <w:pPr>
        <w:spacing w:after="0"/>
        <w:ind w:left="357"/>
        <w:rPr>
          <w:rFonts w:cs="Times New Roman"/>
          <w:szCs w:val="24"/>
        </w:rPr>
      </w:pPr>
      <w:r w:rsidRPr="00BF63EB">
        <w:rPr>
          <w:rFonts w:cs="Times New Roman"/>
          <w:szCs w:val="24"/>
        </w:rPr>
        <w:t>Enfield Council</w:t>
      </w:r>
    </w:p>
    <w:p w14:paraId="77415B4C" w14:textId="77777777" w:rsidR="00BF63EB" w:rsidRPr="00BF63EB" w:rsidRDefault="00BF63EB" w:rsidP="006B1694">
      <w:pPr>
        <w:spacing w:after="0"/>
        <w:ind w:left="357"/>
        <w:rPr>
          <w:rFonts w:cs="Times New Roman"/>
          <w:szCs w:val="24"/>
        </w:rPr>
      </w:pPr>
      <w:r w:rsidRPr="00BF63EB">
        <w:rPr>
          <w:rFonts w:cs="Times New Roman"/>
          <w:szCs w:val="24"/>
        </w:rPr>
        <w:t>Civic Centre, Silver St</w:t>
      </w:r>
    </w:p>
    <w:p w14:paraId="21587BE1" w14:textId="77777777" w:rsidR="00BF63EB" w:rsidRPr="00BF63EB" w:rsidRDefault="00BF63EB" w:rsidP="006B1694">
      <w:pPr>
        <w:spacing w:after="0"/>
        <w:ind w:left="357"/>
        <w:rPr>
          <w:rFonts w:cs="Times New Roman"/>
          <w:szCs w:val="24"/>
        </w:rPr>
      </w:pPr>
      <w:r w:rsidRPr="00BF63EB">
        <w:rPr>
          <w:rFonts w:cs="Times New Roman"/>
          <w:szCs w:val="24"/>
        </w:rPr>
        <w:t>Enfield EN1 3XA</w:t>
      </w:r>
    </w:p>
    <w:p w14:paraId="5A953796" w14:textId="77777777" w:rsidR="00BF63EB" w:rsidRPr="00BF63EB" w:rsidRDefault="00BF63EB" w:rsidP="006B1694">
      <w:pPr>
        <w:spacing w:after="0"/>
        <w:ind w:left="357"/>
        <w:rPr>
          <w:rFonts w:cs="Times New Roman"/>
          <w:szCs w:val="24"/>
        </w:rPr>
      </w:pPr>
      <w:r w:rsidRPr="00BF63EB">
        <w:rPr>
          <w:rFonts w:cs="Times New Roman"/>
          <w:b/>
          <w:bCs/>
          <w:szCs w:val="24"/>
        </w:rPr>
        <w:t xml:space="preserve">Tel: </w:t>
      </w:r>
      <w:r w:rsidRPr="00BF63EB">
        <w:rPr>
          <w:rFonts w:cs="Times New Roman"/>
          <w:szCs w:val="24"/>
        </w:rPr>
        <w:t>020 8379-4182</w:t>
      </w:r>
      <w:hyperlink r:id="rId628" w:history="1">
        <w:r w:rsidRPr="00BF63EB">
          <w:rPr>
            <w:rFonts w:cs="Times New Roman"/>
            <w:color w:val="0000FF"/>
            <w:szCs w:val="24"/>
            <w:u w:val="single"/>
          </w:rPr>
          <w:t xml:space="preserve"> kaunchita.maudhub@enfield.aov.uk</w:t>
        </w:r>
      </w:hyperlink>
    </w:p>
    <w:p w14:paraId="29824EF5" w14:textId="77777777" w:rsidR="00BF63EB" w:rsidRPr="00BF63EB" w:rsidRDefault="00BF63EB" w:rsidP="006B1694">
      <w:pPr>
        <w:spacing w:after="0"/>
        <w:ind w:left="357"/>
        <w:rPr>
          <w:rFonts w:cs="Times New Roman"/>
          <w:b/>
          <w:szCs w:val="24"/>
          <w:u w:val="single"/>
        </w:rPr>
      </w:pPr>
      <w:r w:rsidRPr="00BF63EB">
        <w:rPr>
          <w:rFonts w:cs="Times New Roman"/>
          <w:b/>
          <w:szCs w:val="24"/>
          <w:u w:val="single"/>
        </w:rPr>
        <w:t>64</w:t>
      </w:r>
    </w:p>
    <w:p w14:paraId="071BE234" w14:textId="77777777" w:rsidR="00BF63EB" w:rsidRPr="00BF63EB" w:rsidRDefault="00BF63EB" w:rsidP="006B1694">
      <w:pPr>
        <w:spacing w:after="0"/>
        <w:ind w:left="357"/>
        <w:rPr>
          <w:rFonts w:cs="Times New Roman"/>
          <w:i/>
          <w:iCs/>
          <w:szCs w:val="24"/>
        </w:rPr>
      </w:pPr>
      <w:r w:rsidRPr="00BF63EB">
        <w:rPr>
          <w:rFonts w:cs="Times New Roman"/>
          <w:i/>
          <w:iCs/>
          <w:szCs w:val="24"/>
        </w:rPr>
        <w:t>Enfield Council is committed to serving the whole borough fairly, delivering excellent services and building strong communities.</w:t>
      </w:r>
    </w:p>
    <w:p w14:paraId="525F5BA8" w14:textId="77777777" w:rsidR="00BF63EB" w:rsidRPr="006B1694" w:rsidRDefault="00BF63EB" w:rsidP="006B1694">
      <w:pPr>
        <w:shd w:val="clear" w:color="auto" w:fill="FFFFFF"/>
        <w:spacing w:after="0"/>
        <w:ind w:left="357"/>
        <w:rPr>
          <w:rFonts w:cs="Times New Roman"/>
          <w:b/>
          <w:bCs/>
          <w:szCs w:val="24"/>
          <w:u w:val="single"/>
        </w:rPr>
      </w:pPr>
    </w:p>
    <w:p w14:paraId="179EDEC7" w14:textId="77777777" w:rsidR="00BF63EB" w:rsidRPr="006B1694" w:rsidRDefault="00BF63EB" w:rsidP="006B1694">
      <w:pPr>
        <w:shd w:val="clear" w:color="auto" w:fill="FFFFFF"/>
        <w:spacing w:after="0"/>
        <w:rPr>
          <w:rFonts w:cs="Times New Roman"/>
          <w:b/>
          <w:bCs/>
          <w:szCs w:val="24"/>
          <w:u w:val="single"/>
        </w:rPr>
      </w:pPr>
    </w:p>
    <w:p w14:paraId="08C90AD7" w14:textId="77777777" w:rsidR="00BF63EB" w:rsidRPr="006B1694" w:rsidRDefault="00BF63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5/06/2018</w:t>
      </w:r>
      <w:r w:rsidRPr="006B1694">
        <w:rPr>
          <w:rFonts w:cs="Times New Roman"/>
          <w:bCs/>
          <w:szCs w:val="24"/>
        </w:rPr>
        <w:t>;</w:t>
      </w:r>
    </w:p>
    <w:p w14:paraId="2423F2C2" w14:textId="77777777" w:rsidR="00BF63EB" w:rsidRPr="00BF63EB" w:rsidRDefault="00BF63EB" w:rsidP="006B1694">
      <w:pPr>
        <w:spacing w:after="0"/>
        <w:ind w:left="357"/>
        <w:rPr>
          <w:rFonts w:cs="Times New Roman"/>
          <w:szCs w:val="24"/>
        </w:rPr>
      </w:pPr>
      <w:r w:rsidRPr="00BF63EB">
        <w:rPr>
          <w:rFonts w:cs="Times New Roman"/>
          <w:b/>
          <w:szCs w:val="24"/>
        </w:rPr>
        <w:t>Fro</w:t>
      </w:r>
      <w:r w:rsidRPr="00BF63EB">
        <w:rPr>
          <w:rFonts w:cs="Times New Roman"/>
          <w:szCs w:val="24"/>
        </w:rPr>
        <w:t xml:space="preserve">m: Kaunchita Maudhub </w:t>
      </w:r>
    </w:p>
    <w:p w14:paraId="1224B8CC" w14:textId="77777777" w:rsidR="00BF63EB" w:rsidRPr="00BF63EB" w:rsidRDefault="00BF63EB" w:rsidP="006B1694">
      <w:pPr>
        <w:spacing w:after="0"/>
        <w:ind w:left="357"/>
        <w:rPr>
          <w:rFonts w:cs="Times New Roman"/>
          <w:szCs w:val="24"/>
        </w:rPr>
      </w:pPr>
      <w:r w:rsidRPr="00BF63EB">
        <w:rPr>
          <w:rFonts w:cs="Times New Roman"/>
          <w:b/>
          <w:bCs/>
          <w:szCs w:val="24"/>
        </w:rPr>
        <w:t>Sent:</w:t>
      </w:r>
      <w:r w:rsidRPr="00BF63EB">
        <w:rPr>
          <w:rFonts w:cs="Times New Roman"/>
          <w:szCs w:val="24"/>
        </w:rPr>
        <w:t xml:space="preserve"> 05 June 2018 11:40 </w:t>
      </w:r>
    </w:p>
    <w:p w14:paraId="25D2260E" w14:textId="77777777" w:rsidR="00BF63EB" w:rsidRPr="00BF63EB" w:rsidRDefault="00BF63EB" w:rsidP="006B1694">
      <w:pPr>
        <w:spacing w:after="0"/>
        <w:ind w:left="357"/>
        <w:rPr>
          <w:rFonts w:cs="Times New Roman"/>
          <w:szCs w:val="24"/>
        </w:rPr>
      </w:pPr>
      <w:r w:rsidRPr="00BF63EB">
        <w:rPr>
          <w:rFonts w:cs="Times New Roman"/>
          <w:b/>
          <w:szCs w:val="24"/>
        </w:rPr>
        <w:t xml:space="preserve">To: </w:t>
      </w:r>
      <w:r w:rsidRPr="00BF63EB">
        <w:rPr>
          <w:rFonts w:cs="Times New Roman"/>
          <w:szCs w:val="24"/>
        </w:rPr>
        <w:t>Clare Duignan</w:t>
      </w:r>
    </w:p>
    <w:p w14:paraId="0A0AA68E" w14:textId="77777777" w:rsidR="00BF63EB" w:rsidRPr="00BF63EB" w:rsidRDefault="00BF63EB" w:rsidP="006B1694">
      <w:pPr>
        <w:spacing w:after="0"/>
        <w:ind w:left="357"/>
        <w:rPr>
          <w:rFonts w:cs="Times New Roman"/>
          <w:szCs w:val="24"/>
        </w:rPr>
      </w:pPr>
      <w:r w:rsidRPr="00BF63EB">
        <w:rPr>
          <w:rFonts w:cs="Times New Roman"/>
          <w:szCs w:val="24"/>
        </w:rPr>
        <w:t xml:space="preserve">Cc: Debbie Morgan; </w:t>
      </w:r>
    </w:p>
    <w:p w14:paraId="55A4434B" w14:textId="77777777" w:rsidR="00BF63EB" w:rsidRPr="00BF63EB" w:rsidRDefault="00BF63EB" w:rsidP="006B1694">
      <w:pPr>
        <w:spacing w:after="0"/>
        <w:ind w:left="357"/>
        <w:rPr>
          <w:rFonts w:cs="Times New Roman"/>
          <w:szCs w:val="24"/>
        </w:rPr>
      </w:pPr>
      <w:r w:rsidRPr="00BF63EB">
        <w:rPr>
          <w:rFonts w:cs="Times New Roman"/>
          <w:szCs w:val="24"/>
        </w:rPr>
        <w:t xml:space="preserve">Johnson Sarah; </w:t>
      </w:r>
    </w:p>
    <w:p w14:paraId="19B66672" w14:textId="77777777" w:rsidR="00BF63EB" w:rsidRPr="00BF63EB" w:rsidRDefault="00BF63EB" w:rsidP="006B1694">
      <w:pPr>
        <w:spacing w:after="0"/>
        <w:ind w:left="357"/>
        <w:rPr>
          <w:rFonts w:cs="Times New Roman"/>
          <w:szCs w:val="24"/>
        </w:rPr>
      </w:pPr>
      <w:r w:rsidRPr="00BF63EB">
        <w:rPr>
          <w:rFonts w:cs="Times New Roman"/>
          <w:szCs w:val="24"/>
        </w:rPr>
        <w:t xml:space="preserve">Lemmy Nwabuisi; </w:t>
      </w:r>
    </w:p>
    <w:p w14:paraId="0584E0DC" w14:textId="55937924" w:rsidR="00BF63EB" w:rsidRPr="00BF63EB" w:rsidRDefault="00BF63EB" w:rsidP="006B1694">
      <w:pPr>
        <w:spacing w:after="0"/>
        <w:ind w:left="357"/>
        <w:rPr>
          <w:rFonts w:cs="Times New Roman"/>
          <w:szCs w:val="24"/>
        </w:rPr>
      </w:pPr>
      <w:r w:rsidRPr="00BF63EB">
        <w:rPr>
          <w:rFonts w:cs="Times New Roman"/>
          <w:szCs w:val="24"/>
        </w:rPr>
        <w:t xml:space="preserve">Ludmilla </w:t>
      </w:r>
      <w:r w:rsidR="0047666F">
        <w:rPr>
          <w:rFonts w:cs="Times New Roman"/>
          <w:szCs w:val="24"/>
        </w:rPr>
        <w:t>Lyavoo</w:t>
      </w:r>
    </w:p>
    <w:p w14:paraId="55B3094C" w14:textId="77777777" w:rsidR="00BF63EB" w:rsidRPr="00BF63EB" w:rsidRDefault="00BF63EB" w:rsidP="006B1694">
      <w:pPr>
        <w:spacing w:after="0"/>
        <w:ind w:left="357"/>
        <w:rPr>
          <w:rFonts w:cs="Times New Roman"/>
          <w:szCs w:val="24"/>
        </w:rPr>
      </w:pPr>
      <w:r w:rsidRPr="00BF63EB">
        <w:rPr>
          <w:rFonts w:cs="Times New Roman"/>
          <w:b/>
          <w:bCs/>
          <w:szCs w:val="24"/>
        </w:rPr>
        <w:t>Subject: Re:</w:t>
      </w:r>
      <w:r w:rsidRPr="00BF63EB">
        <w:rPr>
          <w:rFonts w:cs="Times New Roman"/>
          <w:szCs w:val="24"/>
        </w:rPr>
        <w:t xml:space="preserve"> Simon Cordell, Flat </w:t>
      </w:r>
    </w:p>
    <w:p w14:paraId="50789D59" w14:textId="77777777" w:rsidR="00BF63EB" w:rsidRPr="00BF63EB" w:rsidRDefault="00BF63EB" w:rsidP="006B1694">
      <w:pPr>
        <w:spacing w:after="0"/>
        <w:ind w:left="357"/>
        <w:rPr>
          <w:rFonts w:cs="Times New Roman"/>
          <w:szCs w:val="24"/>
        </w:rPr>
      </w:pPr>
      <w:r w:rsidRPr="00BF63EB">
        <w:rPr>
          <w:rFonts w:cs="Times New Roman"/>
          <w:szCs w:val="24"/>
        </w:rPr>
        <w:t xml:space="preserve">109 Burncroft Avenue, Enfield </w:t>
      </w:r>
    </w:p>
    <w:p w14:paraId="3E393906" w14:textId="77777777" w:rsidR="00BF63EB" w:rsidRPr="00BF63EB" w:rsidRDefault="00BF63EB" w:rsidP="006B1694">
      <w:pPr>
        <w:spacing w:after="0"/>
        <w:ind w:left="357"/>
        <w:rPr>
          <w:rFonts w:cs="Times New Roman"/>
          <w:szCs w:val="24"/>
        </w:rPr>
      </w:pPr>
      <w:r w:rsidRPr="00BF63EB">
        <w:rPr>
          <w:rFonts w:cs="Times New Roman"/>
          <w:szCs w:val="24"/>
        </w:rPr>
        <w:t>[SEC=OFFICIAL] - URGENT</w:t>
      </w:r>
    </w:p>
    <w:p w14:paraId="344D5EEA" w14:textId="77777777" w:rsidR="00BF63EB" w:rsidRPr="00BF63EB" w:rsidRDefault="00BF63EB" w:rsidP="006B1694">
      <w:pPr>
        <w:spacing w:after="0"/>
        <w:ind w:left="357"/>
        <w:rPr>
          <w:rFonts w:cs="Times New Roman"/>
          <w:szCs w:val="24"/>
        </w:rPr>
      </w:pPr>
      <w:r w:rsidRPr="00BF63EB">
        <w:rPr>
          <w:rFonts w:cs="Times New Roman"/>
          <w:szCs w:val="24"/>
        </w:rPr>
        <w:t>Dear Clare,</w:t>
      </w:r>
    </w:p>
    <w:p w14:paraId="173F18A4"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Please see attached interim injunction order that the London Borough of Enfield obtained against a council housing tenant (Simon Cordell of 109 Burncroft Avenue) in January 18.</w:t>
      </w:r>
    </w:p>
    <w:p w14:paraId="6AA1190D"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 xml:space="preserve">We attended court on 30th May 18 as the matter was listed for the return date for the injunction and for an application for committal following incidents which we submit have breached the terms. </w:t>
      </w:r>
    </w:p>
    <w:p w14:paraId="414B00E2" w14:textId="77777777" w:rsidR="00BF63EB" w:rsidRPr="006B1694" w:rsidRDefault="00BF63EB">
      <w:pPr>
        <w:pStyle w:val="ListParagraph"/>
        <w:numPr>
          <w:ilvl w:val="0"/>
          <w:numId w:val="610"/>
        </w:numPr>
        <w:spacing w:after="0"/>
        <w:rPr>
          <w:rFonts w:cs="Times New Roman"/>
          <w:szCs w:val="24"/>
          <w:u w:val="single"/>
        </w:rPr>
      </w:pPr>
      <w:r w:rsidRPr="006B1694">
        <w:rPr>
          <w:rFonts w:cs="Times New Roman"/>
          <w:szCs w:val="24"/>
          <w:u w:val="single"/>
        </w:rPr>
        <w:t xml:space="preserve">At the hearing DJ Dias was concerned about Mr Cordell's mental health following submissions from his mother in his absence. </w:t>
      </w:r>
    </w:p>
    <w:p w14:paraId="154614A9"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 xml:space="preserve">Although we have no evidence that he does not have capacity the Judge wants to satisfy herself that there are no issues in him understanding the injunction and the proceedings. </w:t>
      </w:r>
    </w:p>
    <w:p w14:paraId="756DACEC" w14:textId="1CEB987F" w:rsidR="00BF63EB" w:rsidRPr="006B1694" w:rsidRDefault="00BF63EB">
      <w:pPr>
        <w:pStyle w:val="ListParagraph"/>
        <w:numPr>
          <w:ilvl w:val="0"/>
          <w:numId w:val="610"/>
        </w:numPr>
        <w:spacing w:after="0"/>
        <w:rPr>
          <w:rFonts w:cs="Times New Roman"/>
          <w:szCs w:val="24"/>
        </w:rPr>
      </w:pPr>
      <w:r w:rsidRPr="006B1694">
        <w:rPr>
          <w:rFonts w:cs="Times New Roman"/>
          <w:szCs w:val="24"/>
        </w:rPr>
        <w:t>Therefore, she has made an order (a draft of which is attached) including tha</w:t>
      </w:r>
      <w:r w:rsidRPr="006B1694">
        <w:rPr>
          <w:rFonts w:cs="Times New Roman"/>
          <w:b/>
          <w:bCs/>
          <w:szCs w:val="24"/>
        </w:rPr>
        <w:t>t:</w:t>
      </w:r>
    </w:p>
    <w:p w14:paraId="0B8FDD3D" w14:textId="77777777" w:rsidR="00BF63EB" w:rsidRPr="006B1694" w:rsidRDefault="00BF63EB">
      <w:pPr>
        <w:pStyle w:val="ListParagraph"/>
        <w:numPr>
          <w:ilvl w:val="0"/>
          <w:numId w:val="610"/>
        </w:numPr>
        <w:spacing w:after="0"/>
        <w:rPr>
          <w:rFonts w:cs="Times New Roman"/>
          <w:szCs w:val="24"/>
        </w:rPr>
      </w:pPr>
      <w:bookmarkStart w:id="185" w:name="_Hlk31293072"/>
      <w:r w:rsidRPr="006B1694">
        <w:rPr>
          <w:rFonts w:cs="Times New Roman"/>
          <w:szCs w:val="24"/>
        </w:rPr>
        <w:t>By 4pm on 13th June the Defendant shall undergo a medical assessment</w:t>
      </w:r>
      <w:bookmarkEnd w:id="185"/>
      <w:r w:rsidRPr="006B1694">
        <w:rPr>
          <w:rFonts w:cs="Times New Roman"/>
          <w:szCs w:val="24"/>
        </w:rPr>
        <w:t xml:space="preserve">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9th January 18 and that report shall be filed at court and served on each party to the litigation.</w:t>
      </w:r>
    </w:p>
    <w:p w14:paraId="2927183F"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Apologies for the short timescale but could you please arrange for an appointment to be given to the defendant (Simon Cordell) as per the court order in order for these issues to be clarified.</w:t>
      </w:r>
    </w:p>
    <w:p w14:paraId="5BD9ED5F"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It would also be useful for some clarification about if Mr Cordell has been known to mental health services previously including the history and assessments or any previous sections etc</w:t>
      </w:r>
    </w:p>
    <w:p w14:paraId="52743019"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Please let me know if you need any more detail or wish to discuss this further</w:t>
      </w:r>
    </w:p>
    <w:p w14:paraId="4E662013" w14:textId="77777777" w:rsidR="00BF63EB" w:rsidRPr="006B1694" w:rsidRDefault="00BF63EB">
      <w:pPr>
        <w:pStyle w:val="ListParagraph"/>
        <w:numPr>
          <w:ilvl w:val="0"/>
          <w:numId w:val="610"/>
        </w:numPr>
        <w:spacing w:after="0"/>
        <w:rPr>
          <w:rFonts w:cs="Times New Roman"/>
          <w:szCs w:val="24"/>
        </w:rPr>
      </w:pPr>
      <w:r w:rsidRPr="006B1694">
        <w:rPr>
          <w:rFonts w:cs="Times New Roman"/>
          <w:szCs w:val="24"/>
        </w:rPr>
        <w:t>We await your reply</w:t>
      </w:r>
    </w:p>
    <w:p w14:paraId="3EE94F72" w14:textId="77777777" w:rsidR="00BF63EB" w:rsidRPr="00BF63EB" w:rsidRDefault="00BF63EB" w:rsidP="006B1694">
      <w:pPr>
        <w:spacing w:after="0"/>
        <w:ind w:left="357"/>
        <w:rPr>
          <w:rFonts w:cs="Times New Roman"/>
          <w:szCs w:val="24"/>
        </w:rPr>
      </w:pPr>
      <w:r w:rsidRPr="00BF63EB">
        <w:rPr>
          <w:rFonts w:cs="Times New Roman"/>
          <w:szCs w:val="24"/>
        </w:rPr>
        <w:t>Kind Regards</w:t>
      </w:r>
    </w:p>
    <w:p w14:paraId="17999A63" w14:textId="77777777" w:rsidR="00BF63EB" w:rsidRPr="00BF63EB" w:rsidRDefault="00BF63EB" w:rsidP="006B1694">
      <w:pPr>
        <w:spacing w:after="0"/>
        <w:ind w:left="357"/>
        <w:rPr>
          <w:rFonts w:cs="Times New Roman"/>
          <w:szCs w:val="24"/>
        </w:rPr>
      </w:pPr>
      <w:r w:rsidRPr="00BF63EB">
        <w:rPr>
          <w:rFonts w:cs="Times New Roman"/>
          <w:szCs w:val="24"/>
        </w:rPr>
        <w:t>Kaunchita Maudhub</w:t>
      </w:r>
    </w:p>
    <w:p w14:paraId="7AC496DC" w14:textId="77777777" w:rsidR="00BF63EB" w:rsidRPr="00BF63EB" w:rsidRDefault="00BF63EB" w:rsidP="006B1694">
      <w:pPr>
        <w:spacing w:after="0"/>
        <w:ind w:left="357"/>
        <w:rPr>
          <w:rFonts w:cs="Times New Roman"/>
          <w:szCs w:val="24"/>
        </w:rPr>
      </w:pPr>
      <w:r w:rsidRPr="00BF63EB">
        <w:rPr>
          <w:rFonts w:cs="Times New Roman"/>
          <w:szCs w:val="24"/>
        </w:rPr>
        <w:t>Anti-Social Behaviour - Team Leader</w:t>
      </w:r>
    </w:p>
    <w:p w14:paraId="62DC8063" w14:textId="77777777" w:rsidR="00BF63EB" w:rsidRPr="00BF63EB" w:rsidRDefault="00BF63EB" w:rsidP="006B1694">
      <w:pPr>
        <w:spacing w:after="0"/>
        <w:ind w:left="357"/>
        <w:rPr>
          <w:rFonts w:cs="Times New Roman"/>
          <w:szCs w:val="24"/>
        </w:rPr>
      </w:pPr>
      <w:r w:rsidRPr="00BF63EB">
        <w:rPr>
          <w:rFonts w:cs="Times New Roman"/>
          <w:szCs w:val="24"/>
        </w:rPr>
        <w:t>Community Safety Unit</w:t>
      </w:r>
    </w:p>
    <w:p w14:paraId="40364994" w14:textId="77777777" w:rsidR="00BF63EB" w:rsidRPr="00BF63EB" w:rsidRDefault="00BF63EB" w:rsidP="006B1694">
      <w:pPr>
        <w:spacing w:after="0"/>
        <w:ind w:left="357"/>
        <w:rPr>
          <w:rFonts w:cs="Times New Roman"/>
          <w:szCs w:val="24"/>
        </w:rPr>
      </w:pPr>
      <w:r w:rsidRPr="00BF63EB">
        <w:rPr>
          <w:rFonts w:cs="Times New Roman"/>
          <w:szCs w:val="24"/>
        </w:rPr>
        <w:t>Enfield Council</w:t>
      </w:r>
    </w:p>
    <w:p w14:paraId="7DB19704" w14:textId="77777777" w:rsidR="00BF63EB" w:rsidRPr="00BF63EB" w:rsidRDefault="00BF63EB" w:rsidP="006B1694">
      <w:pPr>
        <w:spacing w:after="0"/>
        <w:ind w:left="357"/>
        <w:rPr>
          <w:rFonts w:cs="Times New Roman"/>
          <w:szCs w:val="24"/>
        </w:rPr>
      </w:pPr>
      <w:r w:rsidRPr="00BF63EB">
        <w:rPr>
          <w:rFonts w:cs="Times New Roman"/>
          <w:szCs w:val="24"/>
        </w:rPr>
        <w:t>Civic Centre, Silver St</w:t>
      </w:r>
    </w:p>
    <w:p w14:paraId="20FB7602" w14:textId="77777777" w:rsidR="00BF63EB" w:rsidRPr="00BF63EB" w:rsidRDefault="00BF63EB" w:rsidP="006B1694">
      <w:pPr>
        <w:spacing w:after="0"/>
        <w:ind w:left="357"/>
        <w:rPr>
          <w:rFonts w:cs="Times New Roman"/>
          <w:szCs w:val="24"/>
        </w:rPr>
      </w:pPr>
      <w:r w:rsidRPr="00BF63EB">
        <w:rPr>
          <w:rFonts w:cs="Times New Roman"/>
          <w:szCs w:val="24"/>
        </w:rPr>
        <w:t>Enfield EN1 3XA</w:t>
      </w:r>
    </w:p>
    <w:p w14:paraId="69EAE073" w14:textId="77777777" w:rsidR="00BF63EB" w:rsidRPr="00BF63EB" w:rsidRDefault="00BF63EB" w:rsidP="006B1694">
      <w:pPr>
        <w:spacing w:after="0"/>
        <w:ind w:left="357"/>
        <w:rPr>
          <w:rFonts w:cs="Times New Roman"/>
          <w:szCs w:val="24"/>
        </w:rPr>
      </w:pPr>
      <w:r w:rsidRPr="00BF63EB">
        <w:rPr>
          <w:rFonts w:cs="Times New Roman"/>
          <w:b/>
          <w:bCs/>
          <w:szCs w:val="24"/>
        </w:rPr>
        <w:t xml:space="preserve">Tel: </w:t>
      </w:r>
      <w:r w:rsidRPr="00BF63EB">
        <w:rPr>
          <w:rFonts w:cs="Times New Roman"/>
          <w:szCs w:val="24"/>
        </w:rPr>
        <w:t>020 8379-4182</w:t>
      </w:r>
      <w:hyperlink r:id="rId629" w:history="1">
        <w:r w:rsidRPr="00BF63EB">
          <w:rPr>
            <w:rFonts w:cs="Times New Roman"/>
            <w:color w:val="0000FF"/>
            <w:szCs w:val="24"/>
            <w:u w:val="single"/>
          </w:rPr>
          <w:t xml:space="preserve"> kaunchita.maudhub@enfield.gov.uk</w:t>
        </w:r>
      </w:hyperlink>
    </w:p>
    <w:p w14:paraId="72B17EAE" w14:textId="77777777" w:rsidR="00BF63EB" w:rsidRPr="00BF63EB" w:rsidRDefault="00BF63EB" w:rsidP="006B1694">
      <w:pPr>
        <w:spacing w:after="0"/>
        <w:ind w:left="357"/>
        <w:rPr>
          <w:rFonts w:cs="Times New Roman"/>
          <w:i/>
          <w:iCs/>
          <w:szCs w:val="24"/>
        </w:rPr>
      </w:pPr>
      <w:r w:rsidRPr="00BF63EB">
        <w:rPr>
          <w:rFonts w:cs="Times New Roman"/>
          <w:i/>
          <w:iCs/>
          <w:szCs w:val="24"/>
        </w:rPr>
        <w:t>Enfield Council is committed to serving the whole borough fairly, delivering excellent services and building strong communities.</w:t>
      </w:r>
    </w:p>
    <w:p w14:paraId="790B25EC" w14:textId="25E76450" w:rsidR="00BF63EB" w:rsidRPr="006B1694" w:rsidRDefault="00BF63EB" w:rsidP="006B1694">
      <w:pPr>
        <w:shd w:val="clear" w:color="auto" w:fill="FFFFFF"/>
        <w:spacing w:after="0"/>
        <w:rPr>
          <w:rFonts w:cs="Times New Roman"/>
          <w:b/>
          <w:bCs/>
          <w:szCs w:val="24"/>
          <w:u w:val="single"/>
        </w:rPr>
      </w:pPr>
    </w:p>
    <w:p w14:paraId="54194D02" w14:textId="77777777" w:rsidR="00BF63EB" w:rsidRPr="006B1694" w:rsidRDefault="00BF63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5 / 05/06/2018</w:t>
      </w:r>
      <w:r w:rsidRPr="006B1694">
        <w:rPr>
          <w:rFonts w:cs="Times New Roman"/>
          <w:bCs/>
          <w:szCs w:val="24"/>
        </w:rPr>
        <w:t>;</w:t>
      </w:r>
    </w:p>
    <w:p w14:paraId="0CEE220C" w14:textId="77777777" w:rsidR="00BF63EB" w:rsidRPr="00BF63EB" w:rsidRDefault="00BF63EB" w:rsidP="006B1694">
      <w:pPr>
        <w:spacing w:after="0"/>
        <w:ind w:left="357"/>
        <w:rPr>
          <w:rFonts w:eastAsia="Times New Roman" w:cs="Times New Roman"/>
          <w:b/>
          <w:color w:val="000000"/>
          <w:szCs w:val="24"/>
          <w:u w:val="single"/>
          <w:lang w:val="en-US"/>
        </w:rPr>
      </w:pPr>
      <w:r w:rsidRPr="00BF63EB">
        <w:rPr>
          <w:rFonts w:eastAsia="Times New Roman" w:cs="Times New Roman"/>
          <w:b/>
          <w:color w:val="000000"/>
          <w:szCs w:val="24"/>
          <w:u w:val="single"/>
          <w:lang w:val="en-US"/>
        </w:rPr>
        <w:t>The Doctor’s Folder / pub Book Issue: 5!</w:t>
      </w:r>
    </w:p>
    <w:p w14:paraId="269CDAA9" w14:textId="77777777" w:rsidR="00BF63EB" w:rsidRPr="00BF63EB" w:rsidRDefault="00BF63EB" w:rsidP="006B1694">
      <w:pPr>
        <w:spacing w:after="0"/>
        <w:ind w:left="357"/>
        <w:rPr>
          <w:rFonts w:cs="Times New Roman"/>
          <w:b/>
          <w:szCs w:val="24"/>
          <w:u w:val="single"/>
        </w:rPr>
      </w:pPr>
      <w:r w:rsidRPr="00BF63EB">
        <w:rPr>
          <w:rFonts w:cs="Times New Roman"/>
          <w:b/>
          <w:szCs w:val="24"/>
          <w:u w:val="single"/>
        </w:rPr>
        <w:t>Stage 5</w:t>
      </w:r>
    </w:p>
    <w:p w14:paraId="6A7D56FD" w14:textId="77777777" w:rsidR="00BF63EB" w:rsidRPr="00BF63EB" w:rsidRDefault="00BF63EB" w:rsidP="006B1694">
      <w:pPr>
        <w:spacing w:after="0"/>
        <w:ind w:left="357"/>
        <w:rPr>
          <w:rFonts w:cs="Times New Roman"/>
          <w:b/>
          <w:szCs w:val="24"/>
          <w:u w:val="single"/>
        </w:rPr>
      </w:pPr>
      <w:r w:rsidRPr="00BF63EB">
        <w:rPr>
          <w:rFonts w:cs="Times New Roman"/>
          <w:b/>
          <w:szCs w:val="24"/>
          <w:u w:val="single"/>
        </w:rPr>
        <w:t>Folder 5</w:t>
      </w:r>
    </w:p>
    <w:p w14:paraId="657F20B1" w14:textId="77777777" w:rsidR="00BF63EB" w:rsidRPr="00BF63EB" w:rsidRDefault="00BF63EB" w:rsidP="006B1694">
      <w:pPr>
        <w:widowControl w:val="0"/>
        <w:spacing w:after="0"/>
        <w:ind w:left="357"/>
        <w:rPr>
          <w:rFonts w:eastAsia="Times New Roman" w:cs="Times New Roman"/>
          <w:bCs/>
          <w:color w:val="000000"/>
          <w:szCs w:val="24"/>
          <w:lang w:val="en-US"/>
        </w:rPr>
      </w:pPr>
      <w:r w:rsidRPr="00BF63EB">
        <w:rPr>
          <w:rFonts w:eastAsia="Times New Roman" w:cs="Times New Roman"/>
          <w:bCs/>
          <w:color w:val="000000"/>
          <w:szCs w:val="24"/>
          <w:lang w:val="en-US"/>
        </w:rPr>
        <w:t>Originator Details: 05 Jun 2018</w:t>
      </w:r>
    </w:p>
    <w:p w14:paraId="59161F02" w14:textId="77777777" w:rsidR="00BF63EB" w:rsidRPr="00BF63EB" w:rsidRDefault="00BF63EB" w:rsidP="006B1694">
      <w:pPr>
        <w:widowControl w:val="0"/>
        <w:spacing w:after="0"/>
        <w:ind w:left="357"/>
        <w:rPr>
          <w:rFonts w:eastAsia="Times New Roman" w:cs="Times New Roman"/>
          <w:bCs/>
          <w:color w:val="000000"/>
          <w:szCs w:val="24"/>
          <w:lang w:val="en-US"/>
        </w:rPr>
      </w:pPr>
      <w:r w:rsidRPr="00BF63EB">
        <w:rPr>
          <w:rFonts w:eastAsia="Times New Roman" w:cs="Times New Roman"/>
          <w:bCs/>
          <w:color w:val="000000"/>
          <w:szCs w:val="24"/>
          <w:lang w:val="en-US"/>
        </w:rPr>
        <w:t>Last Amended by Details: 05 Jun 2018 16</w:t>
      </w:r>
    </w:p>
    <w:p w14:paraId="40B08178" w14:textId="77777777" w:rsidR="00BF63EB" w:rsidRPr="00BF63EB" w:rsidRDefault="00BF63EB" w:rsidP="006B1694">
      <w:pPr>
        <w:widowControl w:val="0"/>
        <w:spacing w:after="0"/>
        <w:ind w:left="357"/>
        <w:rPr>
          <w:rFonts w:eastAsia="Times New Roman" w:cs="Times New Roman"/>
          <w:b/>
          <w:color w:val="000000"/>
          <w:szCs w:val="24"/>
          <w:u w:val="single"/>
          <w:lang w:val="en-US"/>
        </w:rPr>
      </w:pPr>
      <w:r w:rsidRPr="00BF63EB">
        <w:rPr>
          <w:rFonts w:eastAsia="Times New Roman" w:cs="Times New Roman"/>
          <w:color w:val="000000"/>
          <w:szCs w:val="24"/>
          <w:lang w:val="en-US"/>
        </w:rPr>
        <w:t>Angela Hague Nursing</w:t>
      </w:r>
    </w:p>
    <w:p w14:paraId="4E63A818" w14:textId="77777777" w:rsidR="00BF63EB" w:rsidRPr="00BF63EB" w:rsidRDefault="00BF63EB" w:rsidP="006B1694">
      <w:pPr>
        <w:spacing w:after="0"/>
        <w:ind w:left="357"/>
        <w:rPr>
          <w:rFonts w:cs="Times New Roman"/>
          <w:szCs w:val="24"/>
        </w:rPr>
      </w:pPr>
      <w:r w:rsidRPr="00BF63EB">
        <w:rPr>
          <w:rFonts w:cs="Times New Roman"/>
          <w:b/>
          <w:szCs w:val="24"/>
        </w:rPr>
        <w:t xml:space="preserve">Page Numbers: </w:t>
      </w:r>
      <w:r w:rsidRPr="00BF63EB">
        <w:rPr>
          <w:rFonts w:cs="Times New Roman"/>
          <w:szCs w:val="24"/>
        </w:rPr>
        <w:t>9</w:t>
      </w:r>
    </w:p>
    <w:p w14:paraId="60346FD7" w14:textId="77777777" w:rsidR="00BF63EB" w:rsidRPr="00BF63EB" w:rsidRDefault="00BF63EB" w:rsidP="006B1694">
      <w:pPr>
        <w:spacing w:after="0"/>
        <w:ind w:left="357"/>
        <w:rPr>
          <w:rFonts w:cs="Times New Roman"/>
          <w:szCs w:val="24"/>
        </w:rPr>
      </w:pPr>
      <w:r w:rsidRPr="00BF63EB">
        <w:rPr>
          <w:rFonts w:cs="Times New Roman"/>
          <w:b/>
          <w:bCs/>
          <w:szCs w:val="24"/>
        </w:rPr>
        <w:t>Originator Details: 05</w:t>
      </w:r>
      <w:r w:rsidRPr="00BF63EB">
        <w:rPr>
          <w:rFonts w:cs="Times New Roman"/>
          <w:szCs w:val="24"/>
        </w:rPr>
        <w:t xml:space="preserve"> Jun 2018 16:58 </w:t>
      </w:r>
    </w:p>
    <w:p w14:paraId="56B3841D" w14:textId="77777777" w:rsidR="00BF63EB" w:rsidRPr="00BF63EB" w:rsidRDefault="00BF63EB" w:rsidP="006B1694">
      <w:pPr>
        <w:spacing w:after="0"/>
        <w:ind w:left="357"/>
        <w:rPr>
          <w:rFonts w:cs="Times New Roman"/>
          <w:szCs w:val="24"/>
        </w:rPr>
      </w:pPr>
      <w:r w:rsidRPr="00BF63EB">
        <w:rPr>
          <w:rFonts w:cs="Times New Roman"/>
          <w:szCs w:val="24"/>
        </w:rPr>
        <w:t xml:space="preserve">Angela Hague Nursing </w:t>
      </w:r>
    </w:p>
    <w:p w14:paraId="3FE033C9" w14:textId="77777777" w:rsidR="00BF63EB" w:rsidRPr="00BF63EB" w:rsidRDefault="00BF63EB" w:rsidP="006B1694">
      <w:pPr>
        <w:spacing w:after="0"/>
        <w:ind w:left="357"/>
        <w:rPr>
          <w:rFonts w:cs="Times New Roman"/>
          <w:szCs w:val="24"/>
        </w:rPr>
      </w:pPr>
      <w:r w:rsidRPr="00BF63EB">
        <w:rPr>
          <w:rFonts w:cs="Times New Roman"/>
          <w:b/>
          <w:bCs/>
          <w:szCs w:val="24"/>
        </w:rPr>
        <w:t>Originally Entered by Details:</w:t>
      </w:r>
      <w:r w:rsidRPr="00BF63EB">
        <w:rPr>
          <w:rFonts w:cs="Times New Roman"/>
          <w:szCs w:val="24"/>
        </w:rPr>
        <w:t xml:space="preserve"> 05 Jun 2018 16:58 </w:t>
      </w:r>
    </w:p>
    <w:p w14:paraId="172F8B66" w14:textId="77777777" w:rsidR="00BF63EB" w:rsidRPr="00BF63EB" w:rsidRDefault="00BF63EB" w:rsidP="006B1694">
      <w:pPr>
        <w:spacing w:after="0"/>
        <w:ind w:left="357"/>
        <w:rPr>
          <w:rFonts w:cs="Times New Roman"/>
          <w:szCs w:val="24"/>
        </w:rPr>
      </w:pPr>
      <w:r w:rsidRPr="00BF63EB">
        <w:rPr>
          <w:rFonts w:cs="Times New Roman"/>
          <w:b/>
          <w:bCs/>
          <w:szCs w:val="24"/>
        </w:rPr>
        <w:t>Angela Hague Last Amended by Details:</w:t>
      </w:r>
      <w:r w:rsidRPr="00BF63EB">
        <w:rPr>
          <w:rFonts w:cs="Times New Roman"/>
          <w:szCs w:val="24"/>
        </w:rPr>
        <w:t xml:space="preserve"> 05 Jun 2018 16:58 </w:t>
      </w:r>
    </w:p>
    <w:p w14:paraId="160398AE" w14:textId="77777777" w:rsidR="00BF63EB" w:rsidRPr="00BF63EB" w:rsidRDefault="00BF63EB" w:rsidP="006B1694">
      <w:pPr>
        <w:spacing w:after="0"/>
        <w:ind w:left="357"/>
        <w:rPr>
          <w:rFonts w:cs="Times New Roman"/>
          <w:szCs w:val="24"/>
        </w:rPr>
      </w:pPr>
      <w:r w:rsidRPr="00BF63EB">
        <w:rPr>
          <w:rFonts w:cs="Times New Roman"/>
          <w:b/>
          <w:bCs/>
          <w:szCs w:val="24"/>
        </w:rPr>
        <w:t>Angela Hague Validated by Details:</w:t>
      </w:r>
      <w:r w:rsidRPr="00BF63EB">
        <w:rPr>
          <w:rFonts w:cs="Times New Roman"/>
          <w:szCs w:val="24"/>
        </w:rPr>
        <w:t xml:space="preserve"> 05 Jun 2018 16:58 </w:t>
      </w:r>
    </w:p>
    <w:p w14:paraId="23050FC6" w14:textId="77777777" w:rsidR="00BF63EB" w:rsidRPr="00BF63EB" w:rsidRDefault="00BF63EB" w:rsidP="006B1694">
      <w:pPr>
        <w:spacing w:after="0"/>
        <w:ind w:left="357"/>
        <w:rPr>
          <w:rFonts w:cs="Times New Roman"/>
          <w:szCs w:val="24"/>
        </w:rPr>
      </w:pPr>
      <w:r w:rsidRPr="00BF63EB">
        <w:rPr>
          <w:rFonts w:cs="Times New Roman"/>
          <w:b/>
          <w:bCs/>
          <w:szCs w:val="24"/>
        </w:rPr>
        <w:t>Angela Hague Significant:</w:t>
      </w:r>
      <w:r w:rsidRPr="00BF63EB">
        <w:rPr>
          <w:rFonts w:cs="Times New Roman"/>
          <w:szCs w:val="24"/>
        </w:rPr>
        <w:t xml:space="preserve"> No Added to Risk </w:t>
      </w:r>
    </w:p>
    <w:p w14:paraId="143ADA20" w14:textId="77777777" w:rsidR="00BF63EB" w:rsidRPr="00BF63EB" w:rsidRDefault="00BF63EB" w:rsidP="006B1694">
      <w:pPr>
        <w:spacing w:after="0"/>
        <w:ind w:left="357"/>
        <w:rPr>
          <w:rFonts w:cs="Times New Roman"/>
          <w:szCs w:val="24"/>
        </w:rPr>
      </w:pPr>
      <w:r w:rsidRPr="00BF63EB">
        <w:rPr>
          <w:rFonts w:cs="Times New Roman"/>
          <w:b/>
          <w:bCs/>
          <w:szCs w:val="24"/>
        </w:rPr>
        <w:t>History:</w:t>
      </w:r>
      <w:r w:rsidRPr="00BF63EB">
        <w:rPr>
          <w:rFonts w:cs="Times New Roman"/>
          <w:szCs w:val="24"/>
        </w:rPr>
        <w:t xml:space="preserve"> No</w:t>
      </w:r>
    </w:p>
    <w:p w14:paraId="30CEC422" w14:textId="77777777" w:rsidR="00BF63EB" w:rsidRPr="00BF63EB" w:rsidRDefault="00BF63EB" w:rsidP="006B1694">
      <w:pPr>
        <w:spacing w:after="0"/>
        <w:ind w:left="357"/>
        <w:rPr>
          <w:rFonts w:cs="Times New Roman"/>
          <w:szCs w:val="24"/>
        </w:rPr>
      </w:pPr>
      <w:r w:rsidRPr="00BF63EB">
        <w:rPr>
          <w:rFonts w:cs="Times New Roman"/>
          <w:b/>
          <w:bCs/>
          <w:szCs w:val="24"/>
        </w:rPr>
        <w:t>Contains Third Party Info:</w:t>
      </w:r>
      <w:r w:rsidRPr="00BF63EB">
        <w:rPr>
          <w:rFonts w:cs="Times New Roman"/>
          <w:szCs w:val="24"/>
        </w:rPr>
        <w:t xml:space="preserve"> No Conceal </w:t>
      </w:r>
    </w:p>
    <w:p w14:paraId="07472346" w14:textId="77777777" w:rsidR="00BF63EB" w:rsidRPr="00BF63EB" w:rsidRDefault="00BF63EB" w:rsidP="006B1694">
      <w:pPr>
        <w:spacing w:after="0"/>
        <w:ind w:left="357"/>
        <w:rPr>
          <w:rFonts w:cs="Times New Roman"/>
          <w:szCs w:val="24"/>
        </w:rPr>
      </w:pPr>
      <w:r w:rsidRPr="00BF63EB">
        <w:rPr>
          <w:rFonts w:cs="Times New Roman"/>
          <w:b/>
          <w:bCs/>
          <w:szCs w:val="24"/>
        </w:rPr>
        <w:t>From Client:</w:t>
      </w:r>
      <w:r w:rsidRPr="00BF63EB">
        <w:rPr>
          <w:rFonts w:cs="Times New Roman"/>
          <w:szCs w:val="24"/>
        </w:rPr>
        <w:t xml:space="preserve"> Not Concealed</w:t>
      </w:r>
    </w:p>
    <w:p w14:paraId="4F20DC84" w14:textId="77777777" w:rsidR="00BF63EB" w:rsidRPr="006B1694" w:rsidRDefault="00BF63EB">
      <w:pPr>
        <w:pStyle w:val="ListParagraph"/>
        <w:numPr>
          <w:ilvl w:val="0"/>
          <w:numId w:val="611"/>
        </w:numPr>
        <w:spacing w:after="0"/>
        <w:rPr>
          <w:rFonts w:cs="Times New Roman"/>
          <w:szCs w:val="24"/>
        </w:rPr>
      </w:pPr>
      <w:r w:rsidRPr="006B1694">
        <w:rPr>
          <w:rFonts w:cs="Times New Roman"/>
          <w:szCs w:val="24"/>
        </w:rPr>
        <w:t>Plan joint assessment with EAS and EIS.</w:t>
      </w:r>
    </w:p>
    <w:p w14:paraId="454BEDC9" w14:textId="77777777" w:rsidR="00BF63EB" w:rsidRPr="006B1694" w:rsidRDefault="00BF63EB" w:rsidP="006B1694">
      <w:pPr>
        <w:shd w:val="clear" w:color="auto" w:fill="FFFFFF"/>
        <w:spacing w:after="0"/>
        <w:rPr>
          <w:rFonts w:cs="Times New Roman"/>
          <w:b/>
          <w:bCs/>
          <w:szCs w:val="24"/>
          <w:u w:val="single"/>
        </w:rPr>
      </w:pPr>
    </w:p>
    <w:p w14:paraId="6E7F97D8" w14:textId="77777777" w:rsidR="00BF63EB" w:rsidRPr="006B1694" w:rsidRDefault="00BF63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6 / 05/06/2018</w:t>
      </w:r>
      <w:r w:rsidRPr="006B1694">
        <w:rPr>
          <w:rFonts w:cs="Times New Roman"/>
          <w:bCs/>
          <w:szCs w:val="24"/>
        </w:rPr>
        <w:t>;</w:t>
      </w:r>
    </w:p>
    <w:p w14:paraId="50FE1FCF" w14:textId="77777777" w:rsidR="00863C84" w:rsidRPr="00863C84" w:rsidRDefault="00863C84" w:rsidP="006B1694">
      <w:pPr>
        <w:spacing w:after="0"/>
        <w:ind w:left="357"/>
        <w:rPr>
          <w:rFonts w:cs="Times New Roman"/>
          <w:b/>
          <w:szCs w:val="24"/>
          <w:u w:val="single"/>
        </w:rPr>
      </w:pPr>
      <w:r w:rsidRPr="00863C84">
        <w:rPr>
          <w:rFonts w:cs="Times New Roman"/>
          <w:b/>
          <w:szCs w:val="24"/>
          <w:u w:val="single"/>
        </w:rPr>
        <w:t xml:space="preserve">LEMMYS, Index I received on the 25/06/2018 </w:t>
      </w:r>
    </w:p>
    <w:p w14:paraId="40171AA8" w14:textId="77777777" w:rsidR="00863C84" w:rsidRPr="00863C84" w:rsidRDefault="00863C84" w:rsidP="006B1694">
      <w:pPr>
        <w:spacing w:after="0"/>
        <w:ind w:left="357"/>
        <w:rPr>
          <w:rFonts w:cs="Times New Roman"/>
          <w:szCs w:val="24"/>
        </w:rPr>
      </w:pPr>
      <w:r w:rsidRPr="00863C84">
        <w:rPr>
          <w:rFonts w:cs="Times New Roman"/>
          <w:szCs w:val="24"/>
        </w:rPr>
        <w:t xml:space="preserve">CLAIM NUMBER: E00ED049 - Date: 14/05/2018 </w:t>
      </w:r>
    </w:p>
    <w:p w14:paraId="51668814" w14:textId="77777777" w:rsidR="00863C84" w:rsidRPr="00863C84" w:rsidRDefault="00863C84" w:rsidP="006B1694">
      <w:pPr>
        <w:spacing w:after="0"/>
        <w:ind w:left="357"/>
        <w:rPr>
          <w:rFonts w:cs="Times New Roman"/>
          <w:szCs w:val="24"/>
        </w:rPr>
      </w:pPr>
      <w:r w:rsidRPr="00863C84">
        <w:rPr>
          <w:rFonts w:cs="Times New Roman"/>
          <w:szCs w:val="24"/>
        </w:rPr>
        <w:t>Before Deputy District Judge Genn sitting at the Court at Edmonton.</w:t>
      </w:r>
    </w:p>
    <w:p w14:paraId="657F5A6E" w14:textId="77777777" w:rsidR="00863C84" w:rsidRPr="00863C84" w:rsidRDefault="00863C84" w:rsidP="006B1694">
      <w:pPr>
        <w:spacing w:after="0"/>
        <w:ind w:left="357"/>
        <w:rPr>
          <w:rFonts w:cs="Times New Roman"/>
          <w:szCs w:val="24"/>
        </w:rPr>
      </w:pPr>
      <w:r w:rsidRPr="00863C84">
        <w:rPr>
          <w:rFonts w:cs="Times New Roman"/>
          <w:szCs w:val="24"/>
        </w:rPr>
        <w:t>192- CLAIM NUMBER: E00ED049 - Date: 14/05/2018 UPON hearing Solicitor for Applicant and Defendant not in attendance</w:t>
      </w:r>
    </w:p>
    <w:p w14:paraId="61BD0EC4" w14:textId="77777777" w:rsidR="00863C84" w:rsidRPr="00863C84" w:rsidRDefault="00863C84" w:rsidP="006B1694">
      <w:pPr>
        <w:spacing w:after="0"/>
        <w:ind w:left="357"/>
        <w:rPr>
          <w:rFonts w:cs="Times New Roman"/>
          <w:szCs w:val="24"/>
        </w:rPr>
      </w:pPr>
      <w:r w:rsidRPr="00863C84">
        <w:rPr>
          <w:rFonts w:cs="Times New Roman"/>
          <w:b/>
          <w:szCs w:val="24"/>
        </w:rPr>
        <w:t>/ Indexed Page Numbers:</w:t>
      </w:r>
      <w:r w:rsidRPr="00863C84">
        <w:rPr>
          <w:rFonts w:cs="Times New Roman"/>
          <w:szCs w:val="24"/>
        </w:rPr>
        <w:t xml:space="preserve"> 193-195</w:t>
      </w:r>
    </w:p>
    <w:p w14:paraId="2CEC691E" w14:textId="77777777" w:rsidR="00863C84" w:rsidRPr="00863C84" w:rsidRDefault="00863C84" w:rsidP="006B1694">
      <w:pPr>
        <w:spacing w:after="0"/>
        <w:ind w:left="357"/>
        <w:rPr>
          <w:rFonts w:eastAsia="Times New Roman" w:cs="Times New Roman"/>
          <w:b/>
          <w:bCs/>
          <w:szCs w:val="24"/>
          <w:u w:val="single"/>
          <w:lang w:val="en-US"/>
        </w:rPr>
      </w:pPr>
      <w:r w:rsidRPr="00863C84">
        <w:rPr>
          <w:rFonts w:eastAsia="Times New Roman" w:cs="Times New Roman"/>
          <w:b/>
          <w:bCs/>
          <w:szCs w:val="24"/>
          <w:u w:val="single"/>
          <w:lang w:val="en-US"/>
        </w:rPr>
        <w:t>193</w:t>
      </w:r>
    </w:p>
    <w:p w14:paraId="04897DAB" w14:textId="77777777" w:rsidR="00863C84" w:rsidRPr="00863C84" w:rsidRDefault="00863C84" w:rsidP="006B1694">
      <w:pPr>
        <w:spacing w:after="0"/>
        <w:ind w:left="357"/>
        <w:rPr>
          <w:rFonts w:cs="Times New Roman"/>
          <w:szCs w:val="24"/>
        </w:rPr>
      </w:pPr>
      <w:r w:rsidRPr="00863C84">
        <w:rPr>
          <w:rFonts w:cs="Times New Roman"/>
          <w:szCs w:val="24"/>
        </w:rPr>
        <w:t>05 February 2018</w:t>
      </w:r>
    </w:p>
    <w:p w14:paraId="29A6AD77" w14:textId="77777777" w:rsidR="00863C84" w:rsidRPr="00863C84" w:rsidRDefault="00863C84" w:rsidP="006B1694">
      <w:pPr>
        <w:spacing w:after="0"/>
        <w:ind w:left="357"/>
        <w:rPr>
          <w:rFonts w:cs="Times New Roman"/>
          <w:szCs w:val="24"/>
        </w:rPr>
      </w:pPr>
      <w:r w:rsidRPr="00863C84">
        <w:rPr>
          <w:rFonts w:cs="Times New Roman"/>
          <w:szCs w:val="24"/>
        </w:rPr>
        <w:t>09 January 2018 by at least 05 February 2018</w:t>
      </w:r>
    </w:p>
    <w:p w14:paraId="7A596560" w14:textId="77777777" w:rsidR="00863C84" w:rsidRPr="00863C84" w:rsidRDefault="00863C84" w:rsidP="006B1694">
      <w:pPr>
        <w:spacing w:after="0"/>
        <w:ind w:left="357"/>
        <w:rPr>
          <w:rFonts w:cs="Times New Roman"/>
          <w:szCs w:val="24"/>
        </w:rPr>
      </w:pPr>
      <w:r w:rsidRPr="00863C84">
        <w:rPr>
          <w:rFonts w:cs="Times New Roman"/>
          <w:szCs w:val="24"/>
        </w:rPr>
        <w:t>05 February 2018</w:t>
      </w:r>
    </w:p>
    <w:p w14:paraId="52930817" w14:textId="77777777" w:rsidR="00863C84" w:rsidRPr="00863C84" w:rsidRDefault="00863C84" w:rsidP="006B1694">
      <w:pPr>
        <w:spacing w:after="0"/>
        <w:ind w:left="357"/>
        <w:rPr>
          <w:rFonts w:cs="Times New Roman"/>
          <w:szCs w:val="24"/>
        </w:rPr>
      </w:pPr>
      <w:r w:rsidRPr="00863C84">
        <w:rPr>
          <w:rFonts w:cs="Times New Roman"/>
          <w:szCs w:val="24"/>
        </w:rPr>
        <w:t>9 January 2018</w:t>
      </w:r>
    </w:p>
    <w:p w14:paraId="6DAA29B4" w14:textId="77777777" w:rsidR="00863C84" w:rsidRPr="00863C84" w:rsidRDefault="00863C84" w:rsidP="006B1694">
      <w:pPr>
        <w:spacing w:after="0"/>
        <w:ind w:left="357"/>
        <w:rPr>
          <w:rFonts w:cs="Times New Roman"/>
          <w:szCs w:val="24"/>
        </w:rPr>
      </w:pPr>
      <w:r w:rsidRPr="00863C84">
        <w:rPr>
          <w:rFonts w:cs="Times New Roman"/>
          <w:szCs w:val="24"/>
        </w:rPr>
        <w:t>09 January 2018</w:t>
      </w:r>
    </w:p>
    <w:tbl>
      <w:tblPr>
        <w:tblStyle w:val="TableGrid117"/>
        <w:tblW w:w="9066" w:type="dxa"/>
        <w:tblInd w:w="0" w:type="dxa"/>
        <w:tblLook w:val="04A0" w:firstRow="1" w:lastRow="0" w:firstColumn="1" w:lastColumn="0" w:noHBand="0" w:noVBand="1"/>
      </w:tblPr>
      <w:tblGrid>
        <w:gridCol w:w="9066"/>
      </w:tblGrid>
      <w:tr w:rsidR="00863C84" w:rsidRPr="00863C84" w14:paraId="05F41B41"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340EC5F1" w14:textId="77777777" w:rsidR="00863C84" w:rsidRPr="00863C84" w:rsidRDefault="00863C84" w:rsidP="006B1694">
            <w:pPr>
              <w:jc w:val="center"/>
              <w:rPr>
                <w:b/>
                <w:bCs/>
                <w:szCs w:val="24"/>
              </w:rPr>
            </w:pPr>
          </w:p>
          <w:p w14:paraId="35CC8997" w14:textId="77777777" w:rsidR="00863C84" w:rsidRPr="00863C84" w:rsidRDefault="00863C84" w:rsidP="006B1694">
            <w:pPr>
              <w:jc w:val="center"/>
              <w:rPr>
                <w:b/>
                <w:bCs/>
                <w:szCs w:val="24"/>
              </w:rPr>
            </w:pPr>
            <w:r w:rsidRPr="00863C84">
              <w:rPr>
                <w:b/>
                <w:bCs/>
                <w:szCs w:val="24"/>
              </w:rPr>
              <w:t>CLAIM NUMBER: D02EDO73</w:t>
            </w:r>
          </w:p>
          <w:p w14:paraId="02C733EF" w14:textId="77777777" w:rsidR="00863C84" w:rsidRPr="00863C84" w:rsidRDefault="00863C84" w:rsidP="006B1694">
            <w:pPr>
              <w:jc w:val="center"/>
              <w:rPr>
                <w:b/>
                <w:bCs/>
                <w:szCs w:val="24"/>
              </w:rPr>
            </w:pPr>
          </w:p>
          <w:p w14:paraId="2F2015A4" w14:textId="77777777" w:rsidR="00863C84" w:rsidRPr="00863C84" w:rsidRDefault="00863C84" w:rsidP="006B1694">
            <w:pPr>
              <w:jc w:val="center"/>
              <w:rPr>
                <w:b/>
                <w:bCs/>
                <w:szCs w:val="24"/>
              </w:rPr>
            </w:pPr>
            <w:r w:rsidRPr="00863C84">
              <w:rPr>
                <w:b/>
                <w:bCs/>
                <w:szCs w:val="24"/>
              </w:rPr>
              <w:t>IN THE EDMONTON COUNTY COURT</w:t>
            </w:r>
          </w:p>
          <w:p w14:paraId="7CEB08CC" w14:textId="77777777" w:rsidR="00863C84" w:rsidRPr="00863C84" w:rsidRDefault="00863C84" w:rsidP="006B1694">
            <w:pPr>
              <w:jc w:val="center"/>
              <w:rPr>
                <w:b/>
                <w:bCs/>
                <w:szCs w:val="24"/>
              </w:rPr>
            </w:pPr>
          </w:p>
          <w:p w14:paraId="5FBD713E" w14:textId="77777777" w:rsidR="00863C84" w:rsidRPr="00863C84" w:rsidRDefault="00863C84" w:rsidP="006B1694">
            <w:pPr>
              <w:jc w:val="center"/>
              <w:rPr>
                <w:b/>
                <w:bCs/>
                <w:szCs w:val="24"/>
              </w:rPr>
            </w:pPr>
            <w:r w:rsidRPr="00863C84">
              <w:rPr>
                <w:b/>
                <w:bCs/>
                <w:szCs w:val="24"/>
              </w:rPr>
              <w:t>BETWEEN:</w:t>
            </w:r>
          </w:p>
          <w:p w14:paraId="01AE5089" w14:textId="77777777" w:rsidR="00863C84" w:rsidRPr="00863C84" w:rsidRDefault="00863C84" w:rsidP="006B1694">
            <w:pPr>
              <w:jc w:val="center"/>
              <w:rPr>
                <w:b/>
                <w:bCs/>
                <w:szCs w:val="24"/>
              </w:rPr>
            </w:pPr>
          </w:p>
          <w:p w14:paraId="175458A9" w14:textId="77777777" w:rsidR="00863C84" w:rsidRPr="00863C84" w:rsidRDefault="00863C84" w:rsidP="006B1694">
            <w:pPr>
              <w:jc w:val="center"/>
              <w:rPr>
                <w:b/>
                <w:bCs/>
                <w:szCs w:val="24"/>
              </w:rPr>
            </w:pPr>
            <w:r w:rsidRPr="00863C84">
              <w:rPr>
                <w:b/>
                <w:bCs/>
                <w:szCs w:val="24"/>
              </w:rPr>
              <w:t>{CLAIMANT}</w:t>
            </w:r>
          </w:p>
          <w:p w14:paraId="19DA0A6A" w14:textId="77777777" w:rsidR="00863C84" w:rsidRPr="00863C84" w:rsidRDefault="00863C84" w:rsidP="006B1694">
            <w:pPr>
              <w:jc w:val="center"/>
              <w:rPr>
                <w:b/>
                <w:bCs/>
                <w:szCs w:val="24"/>
              </w:rPr>
            </w:pPr>
          </w:p>
          <w:p w14:paraId="5CCE45C5" w14:textId="77777777" w:rsidR="00863C84" w:rsidRPr="00863C84" w:rsidRDefault="00863C84" w:rsidP="006B1694">
            <w:pPr>
              <w:jc w:val="center"/>
              <w:rPr>
                <w:b/>
                <w:bCs/>
                <w:szCs w:val="24"/>
              </w:rPr>
            </w:pPr>
            <w:r w:rsidRPr="00863C84">
              <w:rPr>
                <w:b/>
                <w:bCs/>
                <w:szCs w:val="24"/>
              </w:rPr>
              <w:t>THE MAYOR AND BURGESSES OF THE LONDON BOROUGH OF ENFIELD</w:t>
            </w:r>
          </w:p>
          <w:p w14:paraId="7057786C" w14:textId="77777777" w:rsidR="00863C84" w:rsidRPr="00863C84" w:rsidRDefault="00863C84" w:rsidP="006B1694">
            <w:pPr>
              <w:jc w:val="center"/>
              <w:rPr>
                <w:b/>
                <w:bCs/>
                <w:szCs w:val="24"/>
              </w:rPr>
            </w:pPr>
          </w:p>
          <w:p w14:paraId="66B3A99D" w14:textId="77777777" w:rsidR="00863C84" w:rsidRPr="00863C84" w:rsidRDefault="00863C84" w:rsidP="006B1694">
            <w:pPr>
              <w:jc w:val="center"/>
              <w:rPr>
                <w:b/>
                <w:bCs/>
                <w:szCs w:val="24"/>
              </w:rPr>
            </w:pPr>
            <w:r w:rsidRPr="00863C84">
              <w:rPr>
                <w:b/>
                <w:bCs/>
                <w:szCs w:val="24"/>
              </w:rPr>
              <w:t>-AND-</w:t>
            </w:r>
          </w:p>
          <w:p w14:paraId="157ED8E9" w14:textId="77777777" w:rsidR="00863C84" w:rsidRPr="00863C84" w:rsidRDefault="00863C84" w:rsidP="006B1694">
            <w:pPr>
              <w:jc w:val="center"/>
              <w:rPr>
                <w:b/>
                <w:bCs/>
                <w:szCs w:val="24"/>
              </w:rPr>
            </w:pPr>
          </w:p>
          <w:p w14:paraId="3E541333" w14:textId="77777777" w:rsidR="00863C84" w:rsidRPr="00863C84" w:rsidRDefault="00863C84" w:rsidP="006B1694">
            <w:pPr>
              <w:jc w:val="center"/>
              <w:rPr>
                <w:b/>
                <w:bCs/>
                <w:szCs w:val="24"/>
              </w:rPr>
            </w:pPr>
            <w:r w:rsidRPr="00863C84">
              <w:rPr>
                <w:b/>
                <w:bCs/>
                <w:szCs w:val="24"/>
              </w:rPr>
              <w:t>(DEFENDANT)</w:t>
            </w:r>
          </w:p>
          <w:p w14:paraId="3A7159FA" w14:textId="77777777" w:rsidR="00863C84" w:rsidRPr="00863C84" w:rsidRDefault="00863C84" w:rsidP="006B1694">
            <w:pPr>
              <w:jc w:val="center"/>
              <w:rPr>
                <w:b/>
                <w:bCs/>
                <w:szCs w:val="24"/>
              </w:rPr>
            </w:pPr>
          </w:p>
          <w:p w14:paraId="2995AC7B" w14:textId="77777777" w:rsidR="00863C84" w:rsidRPr="00863C84" w:rsidRDefault="00863C84" w:rsidP="006B1694">
            <w:pPr>
              <w:jc w:val="center"/>
              <w:rPr>
                <w:b/>
                <w:bCs/>
                <w:szCs w:val="24"/>
              </w:rPr>
            </w:pPr>
            <w:r w:rsidRPr="00863C84">
              <w:rPr>
                <w:b/>
                <w:bCs/>
                <w:szCs w:val="24"/>
              </w:rPr>
              <w:t>MR SIMON CORDELL</w:t>
            </w:r>
          </w:p>
          <w:p w14:paraId="6E06AA4C" w14:textId="77777777" w:rsidR="00863C84" w:rsidRPr="00863C84" w:rsidRDefault="00863C84" w:rsidP="006B1694">
            <w:pPr>
              <w:jc w:val="center"/>
              <w:rPr>
                <w:b/>
                <w:bCs/>
                <w:szCs w:val="24"/>
              </w:rPr>
            </w:pPr>
          </w:p>
          <w:p w14:paraId="10C0079E" w14:textId="77777777" w:rsidR="00863C84" w:rsidRPr="00863C84" w:rsidRDefault="00863C84" w:rsidP="006B1694">
            <w:pPr>
              <w:jc w:val="center"/>
              <w:rPr>
                <w:b/>
                <w:bCs/>
                <w:szCs w:val="24"/>
              </w:rPr>
            </w:pPr>
            <w:r w:rsidRPr="00863C84">
              <w:rPr>
                <w:b/>
                <w:bCs/>
                <w:szCs w:val="24"/>
              </w:rPr>
              <w:t>DIRECTIONS ORDER</w:t>
            </w:r>
          </w:p>
          <w:p w14:paraId="31F1025B" w14:textId="77777777" w:rsidR="00863C84" w:rsidRPr="00863C84" w:rsidRDefault="00863C84" w:rsidP="006B1694">
            <w:pPr>
              <w:rPr>
                <w:szCs w:val="24"/>
              </w:rPr>
            </w:pPr>
          </w:p>
        </w:tc>
      </w:tr>
      <w:tr w:rsidR="00863C84" w:rsidRPr="00863C84" w14:paraId="0F4570B1"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00C636F4" w14:textId="77777777" w:rsidR="00863C84" w:rsidRPr="00863C84" w:rsidRDefault="00863C84" w:rsidP="006B1694">
            <w:pPr>
              <w:rPr>
                <w:szCs w:val="24"/>
              </w:rPr>
            </w:pPr>
            <w:r w:rsidRPr="00863C84">
              <w:rPr>
                <w:b/>
                <w:bCs/>
                <w:szCs w:val="24"/>
              </w:rPr>
              <w:t>General Form of Judgment or Order</w:t>
            </w:r>
          </w:p>
          <w:p w14:paraId="4F2C4C38" w14:textId="77777777" w:rsidR="00863C84" w:rsidRPr="006B1694" w:rsidRDefault="00863C84" w:rsidP="006B1694">
            <w:pPr>
              <w:rPr>
                <w:b/>
                <w:bCs/>
                <w:szCs w:val="24"/>
              </w:rPr>
            </w:pPr>
          </w:p>
          <w:p w14:paraId="05686347" w14:textId="2BF9E234" w:rsidR="00863C84" w:rsidRPr="006B1694" w:rsidRDefault="00863C84" w:rsidP="006B1694">
            <w:pPr>
              <w:rPr>
                <w:b/>
                <w:bCs/>
                <w:szCs w:val="24"/>
                <w:u w:val="single"/>
              </w:rPr>
            </w:pPr>
            <w:r w:rsidRPr="00863C84">
              <w:rPr>
                <w:b/>
                <w:bCs/>
                <w:szCs w:val="24"/>
                <w:u w:val="single"/>
              </w:rPr>
              <w:t>In the County Court at</w:t>
            </w:r>
            <w:r w:rsidRPr="006B1694">
              <w:rPr>
                <w:b/>
                <w:bCs/>
                <w:szCs w:val="24"/>
                <w:u w:val="single"/>
              </w:rPr>
              <w:t xml:space="preserve"> </w:t>
            </w:r>
            <w:r w:rsidRPr="00863C84">
              <w:rPr>
                <w:b/>
                <w:bCs/>
                <w:szCs w:val="24"/>
                <w:u w:val="single"/>
              </w:rPr>
              <w:t>Edmonton</w:t>
            </w:r>
          </w:p>
          <w:p w14:paraId="76F24E67" w14:textId="5F3B31AE" w:rsidR="00863C84" w:rsidRPr="006B1694" w:rsidRDefault="00863C84" w:rsidP="006B1694">
            <w:pPr>
              <w:rPr>
                <w:szCs w:val="24"/>
              </w:rPr>
            </w:pPr>
            <w:r w:rsidRPr="006B1694">
              <w:rPr>
                <w:b/>
                <w:bCs/>
                <w:szCs w:val="24"/>
                <w:u w:val="single"/>
              </w:rPr>
              <w:t>The London Borough of Enfield</w:t>
            </w:r>
            <w:r w:rsidRPr="006B1694">
              <w:rPr>
                <w:b/>
                <w:bCs/>
                <w:szCs w:val="24"/>
              </w:rPr>
              <w:t xml:space="preserve"> </w:t>
            </w:r>
            <w:r w:rsidRPr="006B1694">
              <w:rPr>
                <w:szCs w:val="24"/>
              </w:rPr>
              <w:t>1st Claimant</w:t>
            </w:r>
          </w:p>
          <w:p w14:paraId="48B6C7A5" w14:textId="77777777" w:rsidR="00863C84" w:rsidRPr="006B1694" w:rsidRDefault="00863C84" w:rsidP="006B1694">
            <w:pPr>
              <w:rPr>
                <w:szCs w:val="24"/>
              </w:rPr>
            </w:pPr>
            <w:r w:rsidRPr="006B1694">
              <w:rPr>
                <w:b/>
                <w:bCs/>
                <w:szCs w:val="24"/>
              </w:rPr>
              <w:t xml:space="preserve">Ref: </w:t>
            </w:r>
            <w:r w:rsidRPr="006B1694">
              <w:rPr>
                <w:szCs w:val="24"/>
              </w:rPr>
              <w:t>LS/C/L1/155584</w:t>
            </w:r>
          </w:p>
          <w:p w14:paraId="2715D318" w14:textId="49B097BE" w:rsidR="00863C84" w:rsidRPr="006B1694" w:rsidRDefault="00863C84" w:rsidP="006B1694">
            <w:pPr>
              <w:rPr>
                <w:szCs w:val="24"/>
              </w:rPr>
            </w:pPr>
            <w:r w:rsidRPr="006B1694">
              <w:rPr>
                <w:b/>
                <w:bCs/>
                <w:szCs w:val="24"/>
                <w:u w:val="single"/>
              </w:rPr>
              <w:t xml:space="preserve">Mr Simon Cordell </w:t>
            </w:r>
            <w:r w:rsidRPr="006B1694">
              <w:rPr>
                <w:szCs w:val="24"/>
              </w:rPr>
              <w:t>1st Defendant Ref</w:t>
            </w:r>
          </w:p>
          <w:p w14:paraId="0B500482" w14:textId="028C25C9" w:rsidR="00863C84" w:rsidRPr="006B1694" w:rsidRDefault="00863C84" w:rsidP="006B1694">
            <w:pPr>
              <w:rPr>
                <w:szCs w:val="24"/>
              </w:rPr>
            </w:pPr>
            <w:r w:rsidRPr="006B1694">
              <w:rPr>
                <w:szCs w:val="24"/>
              </w:rPr>
              <w:t>In The County Court at Edmonton</w:t>
            </w:r>
          </w:p>
          <w:p w14:paraId="17C998F7" w14:textId="5A3F83B4" w:rsidR="00863C84" w:rsidRPr="006B1694" w:rsidRDefault="00863C84" w:rsidP="006B1694">
            <w:pPr>
              <w:rPr>
                <w:szCs w:val="24"/>
              </w:rPr>
            </w:pPr>
            <w:r w:rsidRPr="006B1694">
              <w:rPr>
                <w:b/>
                <w:bCs/>
                <w:szCs w:val="24"/>
              </w:rPr>
              <w:t xml:space="preserve">Claim Number </w:t>
            </w:r>
            <w:r w:rsidRPr="006B1694">
              <w:rPr>
                <w:szCs w:val="24"/>
              </w:rPr>
              <w:t>E00ED049</w:t>
            </w:r>
          </w:p>
          <w:p w14:paraId="65C6CD6E" w14:textId="1D1A60AE" w:rsidR="00863C84" w:rsidRPr="00863C84" w:rsidRDefault="00863C84" w:rsidP="006B1694">
            <w:pPr>
              <w:rPr>
                <w:b/>
                <w:bCs/>
                <w:szCs w:val="24"/>
              </w:rPr>
            </w:pPr>
            <w:r w:rsidRPr="006B1694">
              <w:rPr>
                <w:b/>
                <w:bCs/>
                <w:szCs w:val="24"/>
              </w:rPr>
              <w:t xml:space="preserve">Date </w:t>
            </w:r>
            <w:r w:rsidRPr="006B1694">
              <w:rPr>
                <w:szCs w:val="24"/>
                <w:u w:val="single"/>
              </w:rPr>
              <w:t>05 June 2018</w:t>
            </w:r>
          </w:p>
          <w:p w14:paraId="3BE8B32D" w14:textId="77777777" w:rsidR="00863C84" w:rsidRPr="006B1694" w:rsidRDefault="00863C84" w:rsidP="006B1694">
            <w:pPr>
              <w:rPr>
                <w:szCs w:val="24"/>
              </w:rPr>
            </w:pPr>
          </w:p>
          <w:p w14:paraId="308D46BB" w14:textId="097CA03D" w:rsidR="00863C84" w:rsidRPr="006B1694" w:rsidRDefault="00863C84">
            <w:pPr>
              <w:pStyle w:val="ListParagraph"/>
              <w:numPr>
                <w:ilvl w:val="0"/>
                <w:numId w:val="612"/>
              </w:numPr>
              <w:rPr>
                <w:szCs w:val="24"/>
              </w:rPr>
            </w:pPr>
            <w:r w:rsidRPr="006B1694">
              <w:rPr>
                <w:szCs w:val="24"/>
              </w:rPr>
              <w:t>Before District Judge Dias sitting at the County Court at Edmonton, 59 Fore Street, London, N18 2TN.</w:t>
            </w:r>
          </w:p>
          <w:p w14:paraId="0D1BFFBB" w14:textId="77777777" w:rsidR="00737345" w:rsidRPr="006B1694" w:rsidRDefault="00737345" w:rsidP="006B1694">
            <w:pPr>
              <w:pStyle w:val="ListParagraph"/>
              <w:ind w:left="360"/>
              <w:rPr>
                <w:szCs w:val="24"/>
              </w:rPr>
            </w:pPr>
          </w:p>
          <w:p w14:paraId="36DF3DE4" w14:textId="062E6BEC" w:rsidR="00863C84" w:rsidRPr="006B1694" w:rsidRDefault="00863C84">
            <w:pPr>
              <w:pStyle w:val="ListParagraph"/>
              <w:numPr>
                <w:ilvl w:val="0"/>
                <w:numId w:val="612"/>
              </w:numPr>
              <w:rPr>
                <w:szCs w:val="24"/>
              </w:rPr>
            </w:pPr>
            <w:r w:rsidRPr="006B1694">
              <w:rPr>
                <w:szCs w:val="24"/>
              </w:rPr>
              <w:t>UPON hearing Counsel for the Claimant and the Defendant not attending and upon hearing from the Defendant's mother and uncle</w:t>
            </w:r>
          </w:p>
          <w:p w14:paraId="3DEEFF0C" w14:textId="77777777" w:rsidR="00737345" w:rsidRPr="006B1694" w:rsidRDefault="00737345" w:rsidP="006B1694">
            <w:pPr>
              <w:rPr>
                <w:szCs w:val="24"/>
              </w:rPr>
            </w:pPr>
          </w:p>
          <w:p w14:paraId="2D561205" w14:textId="3B7C2008"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Defendant's mother and uncle informing the court that the Defendant has suffered historical mental health issues and was sectioned under the </w:t>
            </w:r>
            <w:r w:rsidRPr="006B1694">
              <w:rPr>
                <w:b/>
                <w:bCs/>
                <w:szCs w:val="24"/>
              </w:rPr>
              <w:t>Mental Health Act 2005 in 2016</w:t>
            </w:r>
          </w:p>
          <w:p w14:paraId="23E5B0DE" w14:textId="77777777" w:rsidR="00737345" w:rsidRPr="006B1694" w:rsidRDefault="00737345" w:rsidP="006B1694">
            <w:pPr>
              <w:rPr>
                <w:szCs w:val="24"/>
              </w:rPr>
            </w:pPr>
          </w:p>
          <w:p w14:paraId="59FE1A83" w14:textId="2F82AC40"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having concerns regarding the Defendant's capacity to litigate and/or capacity to understand the meaning of the interim injunction</w:t>
            </w:r>
          </w:p>
          <w:p w14:paraId="4316DE41" w14:textId="77777777" w:rsidR="00737345" w:rsidRPr="006B1694" w:rsidRDefault="00737345" w:rsidP="006B1694">
            <w:pPr>
              <w:rPr>
                <w:szCs w:val="24"/>
              </w:rPr>
            </w:pPr>
          </w:p>
          <w:p w14:paraId="044C057C" w14:textId="3EC7E1C4"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being satisfied by reason </w:t>
            </w:r>
            <w:r w:rsidRPr="006B1694">
              <w:rPr>
                <w:color w:val="FFC000"/>
                <w:szCs w:val="24"/>
                <w:u w:val="single"/>
              </w:rPr>
              <w:t xml:space="preserve">of his attendance at the hearing on </w:t>
            </w:r>
            <w:r w:rsidRPr="006B1694">
              <w:rPr>
                <w:b/>
                <w:bCs/>
                <w:color w:val="FFC000"/>
                <w:szCs w:val="24"/>
                <w:u w:val="single"/>
              </w:rPr>
              <w:t xml:space="preserve">05 February </w:t>
            </w:r>
            <w:r w:rsidRPr="006B1694">
              <w:rPr>
                <w:b/>
                <w:color w:val="FFC000"/>
                <w:szCs w:val="24"/>
                <w:u w:val="single"/>
              </w:rPr>
              <w:t>2018</w:t>
            </w:r>
            <w:r w:rsidRPr="006B1694">
              <w:rPr>
                <w:szCs w:val="24"/>
              </w:rPr>
              <w:t xml:space="preserve"> (subject to any issues regarding mental health) that the Defendant was aware of the terms of the interim injunction dated </w:t>
            </w:r>
            <w:r w:rsidRPr="006B1694">
              <w:rPr>
                <w:b/>
                <w:bCs/>
                <w:szCs w:val="24"/>
              </w:rPr>
              <w:t xml:space="preserve">09 January </w:t>
            </w:r>
            <w:r w:rsidRPr="006B1694">
              <w:rPr>
                <w:b/>
                <w:szCs w:val="24"/>
              </w:rPr>
              <w:t>2018</w:t>
            </w:r>
            <w:r w:rsidRPr="006B1694">
              <w:rPr>
                <w:b/>
                <w:bCs/>
                <w:szCs w:val="24"/>
              </w:rPr>
              <w:t xml:space="preserve"> by at least 05 February </w:t>
            </w:r>
            <w:r w:rsidRPr="006B1694">
              <w:rPr>
                <w:b/>
                <w:szCs w:val="24"/>
              </w:rPr>
              <w:t>2018</w:t>
            </w:r>
            <w:r w:rsidRPr="006B1694">
              <w:rPr>
                <w:b/>
                <w:bCs/>
                <w:szCs w:val="24"/>
              </w:rPr>
              <w:t xml:space="preserve"> </w:t>
            </w:r>
            <w:r w:rsidRPr="006B1694">
              <w:rPr>
                <w:szCs w:val="24"/>
              </w:rPr>
              <w:t xml:space="preserve">and that it would be appropriate to dispense under CPR 81.8 with the need for personal service of the interim injunction from at </w:t>
            </w:r>
            <w:r w:rsidRPr="006B1694">
              <w:rPr>
                <w:b/>
                <w:bCs/>
                <w:szCs w:val="24"/>
              </w:rPr>
              <w:t xml:space="preserve">05 February </w:t>
            </w:r>
            <w:r w:rsidRPr="006B1694">
              <w:rPr>
                <w:b/>
                <w:szCs w:val="24"/>
              </w:rPr>
              <w:t>2018</w:t>
            </w:r>
          </w:p>
          <w:p w14:paraId="152CE290" w14:textId="77777777" w:rsidR="00737345" w:rsidRPr="006B1694" w:rsidRDefault="00737345" w:rsidP="006B1694">
            <w:pPr>
              <w:rPr>
                <w:szCs w:val="24"/>
              </w:rPr>
            </w:pPr>
          </w:p>
          <w:p w14:paraId="737B1D1E" w14:textId="552CEFE0"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interim injunction dated </w:t>
            </w:r>
            <w:r w:rsidRPr="006B1694">
              <w:rPr>
                <w:b/>
                <w:bCs/>
                <w:szCs w:val="24"/>
              </w:rPr>
              <w:t xml:space="preserve">9 January </w:t>
            </w:r>
            <w:r w:rsidRPr="006B1694">
              <w:rPr>
                <w:b/>
                <w:szCs w:val="24"/>
              </w:rPr>
              <w:t>2018</w:t>
            </w:r>
            <w:r w:rsidRPr="006B1694">
              <w:rPr>
                <w:szCs w:val="24"/>
              </w:rPr>
              <w:t xml:space="preserve"> with attached Power of Arrest remaining in force</w:t>
            </w:r>
          </w:p>
          <w:p w14:paraId="37FB40B0" w14:textId="77777777" w:rsidR="00737345" w:rsidRPr="006B1694" w:rsidRDefault="00737345" w:rsidP="006B1694">
            <w:pPr>
              <w:rPr>
                <w:szCs w:val="24"/>
              </w:rPr>
            </w:pPr>
          </w:p>
          <w:p w14:paraId="5518F525" w14:textId="0D86BDBC"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being asked to address the safety of the witnesses pending the production of any report concerning mental health</w:t>
            </w:r>
          </w:p>
          <w:p w14:paraId="0529A04E" w14:textId="77777777" w:rsidR="00737345" w:rsidRPr="006B1694" w:rsidRDefault="00737345" w:rsidP="006B1694">
            <w:pPr>
              <w:rPr>
                <w:szCs w:val="24"/>
              </w:rPr>
            </w:pPr>
          </w:p>
          <w:p w14:paraId="39815FFD" w14:textId="20B95578"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commenting that it would expect the police to arrest the Defendant under the power of arrest if there is reasonable cause to suspect that the Defendant has breached the interim injunction dated </w:t>
            </w:r>
            <w:r w:rsidRPr="006B1694">
              <w:rPr>
                <w:b/>
                <w:bCs/>
                <w:szCs w:val="24"/>
              </w:rPr>
              <w:t xml:space="preserve">09 January </w:t>
            </w:r>
            <w:r w:rsidRPr="006B1694">
              <w:rPr>
                <w:b/>
                <w:szCs w:val="24"/>
              </w:rPr>
              <w:t>2018</w:t>
            </w:r>
          </w:p>
          <w:p w14:paraId="01109039" w14:textId="77777777" w:rsidR="00737345" w:rsidRPr="006B1694" w:rsidRDefault="00737345" w:rsidP="006B1694">
            <w:pPr>
              <w:rPr>
                <w:szCs w:val="24"/>
              </w:rPr>
            </w:pPr>
          </w:p>
          <w:p w14:paraId="334C34B1" w14:textId="620E92E1"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not being satisfied that it is appropriate at present to exclude the Defendant from Bu</w:t>
            </w:r>
            <w:r w:rsidR="00737345" w:rsidRPr="006B1694">
              <w:rPr>
                <w:szCs w:val="24"/>
              </w:rPr>
              <w:t>rn</w:t>
            </w:r>
            <w:r w:rsidRPr="006B1694">
              <w:rPr>
                <w:szCs w:val="24"/>
              </w:rPr>
              <w:t>croft Avenue, Enfield</w:t>
            </w:r>
          </w:p>
          <w:p w14:paraId="6DD54346" w14:textId="77777777" w:rsidR="00737345" w:rsidRPr="006B1694" w:rsidRDefault="00737345" w:rsidP="006B1694">
            <w:pPr>
              <w:rPr>
                <w:szCs w:val="24"/>
              </w:rPr>
            </w:pPr>
          </w:p>
          <w:p w14:paraId="0D8E4498" w14:textId="6425A8B0" w:rsidR="00863C84" w:rsidRPr="006B1694" w:rsidRDefault="00863C84">
            <w:pPr>
              <w:pStyle w:val="ListParagraph"/>
              <w:numPr>
                <w:ilvl w:val="0"/>
                <w:numId w:val="612"/>
              </w:numPr>
              <w:rPr>
                <w:szCs w:val="24"/>
              </w:rPr>
            </w:pPr>
            <w:r w:rsidRPr="006B1694">
              <w:rPr>
                <w:b/>
                <w:bCs/>
                <w:szCs w:val="24"/>
              </w:rPr>
              <w:t>AND UPON</w:t>
            </w:r>
            <w:r w:rsidRPr="006B1694">
              <w:rPr>
                <w:szCs w:val="24"/>
              </w:rPr>
              <w:t xml:space="preserve"> the court noting in respect of the committal proceedings that the Defendant may apply for criminal legal aid which is non means tested and is strongly advised to see independent legal advice</w:t>
            </w:r>
          </w:p>
          <w:p w14:paraId="13C557CF" w14:textId="77777777" w:rsidR="00737345" w:rsidRPr="006B1694" w:rsidRDefault="00737345" w:rsidP="006B1694">
            <w:pPr>
              <w:rPr>
                <w:szCs w:val="24"/>
              </w:rPr>
            </w:pPr>
          </w:p>
          <w:p w14:paraId="25EA29FA" w14:textId="78A115EC" w:rsidR="00863C84" w:rsidRPr="006B1694" w:rsidRDefault="00863C84">
            <w:pPr>
              <w:pStyle w:val="ListParagraph"/>
              <w:numPr>
                <w:ilvl w:val="0"/>
                <w:numId w:val="612"/>
              </w:numPr>
              <w:rPr>
                <w:szCs w:val="24"/>
              </w:rPr>
            </w:pPr>
            <w:r w:rsidRPr="006B1694">
              <w:rPr>
                <w:szCs w:val="24"/>
              </w:rPr>
              <w:t>The court office at the County Court at Edmonton, 59 Fore Street, London, N18 2TN. When corresponding with the court, please address forms or letters to the Court Manager and quote the claim number.</w:t>
            </w:r>
          </w:p>
          <w:p w14:paraId="56D2FEDC" w14:textId="77777777" w:rsidR="00737345" w:rsidRPr="006B1694" w:rsidRDefault="00737345" w:rsidP="006B1694">
            <w:pPr>
              <w:rPr>
                <w:szCs w:val="24"/>
              </w:rPr>
            </w:pPr>
          </w:p>
          <w:p w14:paraId="23591C7C" w14:textId="0BC43F7A" w:rsidR="00863C84" w:rsidRPr="006B1694" w:rsidRDefault="00863C84">
            <w:pPr>
              <w:pStyle w:val="ListParagraph"/>
              <w:numPr>
                <w:ilvl w:val="0"/>
                <w:numId w:val="612"/>
              </w:numPr>
              <w:rPr>
                <w:szCs w:val="24"/>
              </w:rPr>
            </w:pPr>
            <w:r w:rsidRPr="006B1694">
              <w:rPr>
                <w:b/>
                <w:bCs/>
                <w:szCs w:val="24"/>
              </w:rPr>
              <w:t xml:space="preserve">Tel: </w:t>
            </w:r>
            <w:r w:rsidRPr="006B1694">
              <w:rPr>
                <w:szCs w:val="24"/>
              </w:rPr>
              <w:t xml:space="preserve">020 8884 6500. Check if you can Issue your claim online. It will save you time and money. Go to </w:t>
            </w:r>
            <w:hyperlink r:id="rId630" w:history="1">
              <w:r w:rsidRPr="006B1694">
                <w:rPr>
                  <w:color w:val="000000"/>
                  <w:szCs w:val="24"/>
                </w:rPr>
                <w:t>www.moneycluim.gov.uk</w:t>
              </w:r>
            </w:hyperlink>
            <w:r w:rsidRPr="006B1694">
              <w:rPr>
                <w:szCs w:val="24"/>
              </w:rPr>
              <w:t xml:space="preserve"> to find out more.</w:t>
            </w:r>
          </w:p>
          <w:p w14:paraId="02C3E073" w14:textId="77777777" w:rsidR="00737345" w:rsidRPr="006B1694" w:rsidRDefault="00737345" w:rsidP="006B1694">
            <w:pPr>
              <w:rPr>
                <w:szCs w:val="24"/>
              </w:rPr>
            </w:pPr>
          </w:p>
          <w:p w14:paraId="2CA69185" w14:textId="77777777" w:rsidR="00863C84" w:rsidRPr="006B1694" w:rsidRDefault="00863C84">
            <w:pPr>
              <w:pStyle w:val="ListParagraph"/>
              <w:numPr>
                <w:ilvl w:val="0"/>
                <w:numId w:val="612"/>
              </w:numPr>
              <w:rPr>
                <w:szCs w:val="24"/>
              </w:rPr>
            </w:pPr>
            <w:r w:rsidRPr="006B1694">
              <w:rPr>
                <w:szCs w:val="24"/>
              </w:rPr>
              <w:t>Produced by: D. Humphreys</w:t>
            </w:r>
          </w:p>
          <w:p w14:paraId="0D29784E" w14:textId="77777777" w:rsidR="00863C84" w:rsidRPr="006B1694" w:rsidRDefault="00863C84">
            <w:pPr>
              <w:pStyle w:val="ListParagraph"/>
              <w:numPr>
                <w:ilvl w:val="0"/>
                <w:numId w:val="612"/>
              </w:numPr>
              <w:rPr>
                <w:szCs w:val="24"/>
              </w:rPr>
            </w:pPr>
            <w:r w:rsidRPr="006B1694">
              <w:rPr>
                <w:szCs w:val="24"/>
              </w:rPr>
              <w:t>N24 General Form of Judgment or Order</w:t>
            </w:r>
          </w:p>
          <w:p w14:paraId="0AF90BC6" w14:textId="77777777" w:rsidR="00863C84" w:rsidRPr="00863C84" w:rsidRDefault="00863C84" w:rsidP="006B1694">
            <w:pPr>
              <w:rPr>
                <w:b/>
                <w:color w:val="ED7D31" w:themeColor="accent2"/>
                <w:szCs w:val="24"/>
              </w:rPr>
            </w:pPr>
          </w:p>
        </w:tc>
      </w:tr>
    </w:tbl>
    <w:p w14:paraId="7600EDE5" w14:textId="77777777" w:rsidR="00863C84" w:rsidRPr="00863C84" w:rsidRDefault="00863C84" w:rsidP="006B1694">
      <w:pPr>
        <w:spacing w:after="0"/>
        <w:rPr>
          <w:rFonts w:eastAsia="Times New Roman" w:cs="Times New Roman"/>
          <w:b/>
          <w:bCs/>
          <w:szCs w:val="24"/>
          <w:u w:val="single"/>
          <w:lang w:val="en-US"/>
        </w:rPr>
      </w:pPr>
      <w:r w:rsidRPr="00863C84">
        <w:rPr>
          <w:rFonts w:eastAsia="Times New Roman" w:cs="Times New Roman"/>
          <w:b/>
          <w:bCs/>
          <w:szCs w:val="24"/>
          <w:u w:val="single"/>
          <w:lang w:val="en-US"/>
        </w:rPr>
        <w:t>194</w:t>
      </w:r>
    </w:p>
    <w:p w14:paraId="1CB361DB" w14:textId="77777777" w:rsidR="00863C84" w:rsidRPr="00863C84" w:rsidRDefault="00863C84" w:rsidP="006B1694">
      <w:pPr>
        <w:spacing w:after="0"/>
        <w:rPr>
          <w:rFonts w:cs="Times New Roman"/>
          <w:szCs w:val="24"/>
        </w:rPr>
      </w:pPr>
      <w:r w:rsidRPr="00863C84">
        <w:rPr>
          <w:rFonts w:cs="Times New Roman"/>
          <w:szCs w:val="24"/>
        </w:rPr>
        <w:t xml:space="preserve">01 June 2018 </w:t>
      </w:r>
    </w:p>
    <w:p w14:paraId="28BDC52F" w14:textId="77777777" w:rsidR="00863C84" w:rsidRPr="00863C84" w:rsidRDefault="00863C84" w:rsidP="006B1694">
      <w:pPr>
        <w:spacing w:after="0"/>
        <w:rPr>
          <w:rFonts w:cs="Times New Roman"/>
          <w:szCs w:val="24"/>
        </w:rPr>
      </w:pPr>
      <w:r w:rsidRPr="00863C84">
        <w:rPr>
          <w:rFonts w:cs="Times New Roman"/>
          <w:szCs w:val="24"/>
        </w:rPr>
        <w:t xml:space="preserve">13 June 2018 09 January 2018 </w:t>
      </w:r>
    </w:p>
    <w:p w14:paraId="13425F83" w14:textId="77777777" w:rsidR="00863C84" w:rsidRPr="00863C84" w:rsidRDefault="00863C84" w:rsidP="006B1694">
      <w:pPr>
        <w:spacing w:after="0"/>
        <w:rPr>
          <w:rFonts w:cs="Times New Roman"/>
          <w:szCs w:val="24"/>
        </w:rPr>
      </w:pPr>
      <w:r w:rsidRPr="00863C84">
        <w:rPr>
          <w:rFonts w:cs="Times New Roman"/>
          <w:szCs w:val="24"/>
        </w:rPr>
        <w:t>09 January 2018 by 4pm on 13 June 2018.</w:t>
      </w:r>
    </w:p>
    <w:p w14:paraId="7456EA58" w14:textId="77777777" w:rsidR="00863C84" w:rsidRPr="00863C84" w:rsidRDefault="00863C84" w:rsidP="006B1694">
      <w:pPr>
        <w:spacing w:after="0"/>
        <w:rPr>
          <w:rFonts w:eastAsia="Times New Roman" w:cs="Times New Roman"/>
          <w:szCs w:val="24"/>
          <w:u w:val="single"/>
          <w:lang w:val="en-US"/>
        </w:rPr>
      </w:pPr>
      <w:r w:rsidRPr="00863C84">
        <w:rPr>
          <w:rFonts w:eastAsia="Times New Roman" w:cs="Times New Roman"/>
          <w:szCs w:val="24"/>
          <w:lang w:val="en-US"/>
        </w:rPr>
        <w:t>26th June 2018</w:t>
      </w:r>
    </w:p>
    <w:tbl>
      <w:tblPr>
        <w:tblStyle w:val="TableGrid117"/>
        <w:tblW w:w="9066" w:type="dxa"/>
        <w:tblInd w:w="0" w:type="dxa"/>
        <w:tblLook w:val="04A0" w:firstRow="1" w:lastRow="0" w:firstColumn="1" w:lastColumn="0" w:noHBand="0" w:noVBand="1"/>
      </w:tblPr>
      <w:tblGrid>
        <w:gridCol w:w="9066"/>
      </w:tblGrid>
      <w:tr w:rsidR="00863C84" w:rsidRPr="00863C84" w14:paraId="49168433"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4569364B" w14:textId="77777777" w:rsidR="00863C84" w:rsidRPr="00863C84" w:rsidRDefault="00863C84" w:rsidP="006B1694">
            <w:pPr>
              <w:jc w:val="center"/>
              <w:rPr>
                <w:b/>
                <w:bCs/>
                <w:szCs w:val="24"/>
              </w:rPr>
            </w:pPr>
          </w:p>
          <w:p w14:paraId="7054ACB1" w14:textId="77777777" w:rsidR="00863C84" w:rsidRPr="00863C84" w:rsidRDefault="00863C84" w:rsidP="006B1694">
            <w:pPr>
              <w:jc w:val="center"/>
              <w:rPr>
                <w:b/>
                <w:bCs/>
                <w:szCs w:val="24"/>
              </w:rPr>
            </w:pPr>
            <w:r w:rsidRPr="00863C84">
              <w:rPr>
                <w:b/>
                <w:bCs/>
                <w:szCs w:val="24"/>
              </w:rPr>
              <w:t>CLAIM NUMBER: D02EDO73</w:t>
            </w:r>
          </w:p>
          <w:p w14:paraId="7B71ED25" w14:textId="77777777" w:rsidR="00863C84" w:rsidRPr="00863C84" w:rsidRDefault="00863C84" w:rsidP="006B1694">
            <w:pPr>
              <w:jc w:val="center"/>
              <w:rPr>
                <w:b/>
                <w:bCs/>
                <w:szCs w:val="24"/>
              </w:rPr>
            </w:pPr>
          </w:p>
          <w:p w14:paraId="5CA3A58B" w14:textId="77777777" w:rsidR="00863C84" w:rsidRPr="00863C84" w:rsidRDefault="00863C84" w:rsidP="006B1694">
            <w:pPr>
              <w:jc w:val="center"/>
              <w:rPr>
                <w:b/>
                <w:bCs/>
                <w:szCs w:val="24"/>
              </w:rPr>
            </w:pPr>
            <w:r w:rsidRPr="00863C84">
              <w:rPr>
                <w:b/>
                <w:bCs/>
                <w:szCs w:val="24"/>
              </w:rPr>
              <w:t>IN THE EDMONTON COUNTY COURT</w:t>
            </w:r>
          </w:p>
          <w:p w14:paraId="0D129E24" w14:textId="77777777" w:rsidR="00863C84" w:rsidRPr="00863C84" w:rsidRDefault="00863C84" w:rsidP="006B1694">
            <w:pPr>
              <w:jc w:val="center"/>
              <w:rPr>
                <w:b/>
                <w:bCs/>
                <w:szCs w:val="24"/>
              </w:rPr>
            </w:pPr>
          </w:p>
          <w:p w14:paraId="1E4979FC" w14:textId="77777777" w:rsidR="00863C84" w:rsidRPr="00863C84" w:rsidRDefault="00863C84" w:rsidP="006B1694">
            <w:pPr>
              <w:jc w:val="center"/>
              <w:rPr>
                <w:b/>
                <w:bCs/>
                <w:szCs w:val="24"/>
              </w:rPr>
            </w:pPr>
            <w:r w:rsidRPr="00863C84">
              <w:rPr>
                <w:b/>
                <w:bCs/>
                <w:szCs w:val="24"/>
              </w:rPr>
              <w:t>BETWEEN:</w:t>
            </w:r>
          </w:p>
          <w:p w14:paraId="03D98727" w14:textId="77777777" w:rsidR="00863C84" w:rsidRPr="00863C84" w:rsidRDefault="00863C84" w:rsidP="006B1694">
            <w:pPr>
              <w:jc w:val="center"/>
              <w:rPr>
                <w:b/>
                <w:bCs/>
                <w:szCs w:val="24"/>
              </w:rPr>
            </w:pPr>
          </w:p>
          <w:p w14:paraId="4B228509" w14:textId="77777777" w:rsidR="00863C84" w:rsidRPr="00863C84" w:rsidRDefault="00863C84" w:rsidP="006B1694">
            <w:pPr>
              <w:jc w:val="center"/>
              <w:rPr>
                <w:b/>
                <w:bCs/>
                <w:szCs w:val="24"/>
              </w:rPr>
            </w:pPr>
            <w:r w:rsidRPr="00863C84">
              <w:rPr>
                <w:b/>
                <w:bCs/>
                <w:szCs w:val="24"/>
              </w:rPr>
              <w:t>{CLAIMANT}</w:t>
            </w:r>
          </w:p>
          <w:p w14:paraId="06568802" w14:textId="77777777" w:rsidR="00863C84" w:rsidRPr="00863C84" w:rsidRDefault="00863C84" w:rsidP="006B1694">
            <w:pPr>
              <w:jc w:val="center"/>
              <w:rPr>
                <w:b/>
                <w:bCs/>
                <w:szCs w:val="24"/>
              </w:rPr>
            </w:pPr>
          </w:p>
          <w:p w14:paraId="40AC711E" w14:textId="77777777" w:rsidR="00863C84" w:rsidRPr="00863C84" w:rsidRDefault="00863C84" w:rsidP="006B1694">
            <w:pPr>
              <w:jc w:val="center"/>
              <w:rPr>
                <w:b/>
                <w:bCs/>
                <w:szCs w:val="24"/>
              </w:rPr>
            </w:pPr>
            <w:r w:rsidRPr="00863C84">
              <w:rPr>
                <w:b/>
                <w:bCs/>
                <w:szCs w:val="24"/>
              </w:rPr>
              <w:t>THE MAYOR AND BURGESSES OF THE LONDON BOROUGH OF ENFIELD</w:t>
            </w:r>
          </w:p>
          <w:p w14:paraId="327C752D" w14:textId="77777777" w:rsidR="00863C84" w:rsidRPr="00863C84" w:rsidRDefault="00863C84" w:rsidP="006B1694">
            <w:pPr>
              <w:jc w:val="center"/>
              <w:rPr>
                <w:b/>
                <w:bCs/>
                <w:szCs w:val="24"/>
              </w:rPr>
            </w:pPr>
          </w:p>
          <w:p w14:paraId="6BA7FAB0" w14:textId="77777777" w:rsidR="00863C84" w:rsidRPr="00863C84" w:rsidRDefault="00863C84" w:rsidP="006B1694">
            <w:pPr>
              <w:jc w:val="center"/>
              <w:rPr>
                <w:b/>
                <w:bCs/>
                <w:szCs w:val="24"/>
              </w:rPr>
            </w:pPr>
            <w:r w:rsidRPr="00863C84">
              <w:rPr>
                <w:b/>
                <w:bCs/>
                <w:szCs w:val="24"/>
              </w:rPr>
              <w:t>-AND-</w:t>
            </w:r>
          </w:p>
          <w:p w14:paraId="26492CBF" w14:textId="77777777" w:rsidR="00863C84" w:rsidRPr="00863C84" w:rsidRDefault="00863C84" w:rsidP="006B1694">
            <w:pPr>
              <w:jc w:val="center"/>
              <w:rPr>
                <w:b/>
                <w:bCs/>
                <w:szCs w:val="24"/>
              </w:rPr>
            </w:pPr>
          </w:p>
          <w:p w14:paraId="60466A22" w14:textId="77777777" w:rsidR="00863C84" w:rsidRPr="00863C84" w:rsidRDefault="00863C84" w:rsidP="006B1694">
            <w:pPr>
              <w:jc w:val="center"/>
              <w:rPr>
                <w:b/>
                <w:bCs/>
                <w:szCs w:val="24"/>
              </w:rPr>
            </w:pPr>
            <w:r w:rsidRPr="00863C84">
              <w:rPr>
                <w:b/>
                <w:bCs/>
                <w:szCs w:val="24"/>
              </w:rPr>
              <w:t>(DEFENDANT)</w:t>
            </w:r>
          </w:p>
          <w:p w14:paraId="086296E3" w14:textId="77777777" w:rsidR="00863C84" w:rsidRPr="00863C84" w:rsidRDefault="00863C84" w:rsidP="006B1694">
            <w:pPr>
              <w:jc w:val="center"/>
              <w:rPr>
                <w:b/>
                <w:bCs/>
                <w:szCs w:val="24"/>
              </w:rPr>
            </w:pPr>
          </w:p>
          <w:p w14:paraId="49433198" w14:textId="77777777" w:rsidR="00863C84" w:rsidRPr="00863C84" w:rsidRDefault="00863C84" w:rsidP="006B1694">
            <w:pPr>
              <w:jc w:val="center"/>
              <w:rPr>
                <w:b/>
                <w:bCs/>
                <w:szCs w:val="24"/>
              </w:rPr>
            </w:pPr>
            <w:r w:rsidRPr="00863C84">
              <w:rPr>
                <w:b/>
                <w:bCs/>
                <w:szCs w:val="24"/>
              </w:rPr>
              <w:t>MR SIMON CORDELL</w:t>
            </w:r>
          </w:p>
          <w:p w14:paraId="31D277BA" w14:textId="77777777" w:rsidR="00863C84" w:rsidRPr="00863C84" w:rsidRDefault="00863C84" w:rsidP="006B1694">
            <w:pPr>
              <w:jc w:val="center"/>
              <w:rPr>
                <w:b/>
                <w:bCs/>
                <w:szCs w:val="24"/>
              </w:rPr>
            </w:pPr>
          </w:p>
          <w:p w14:paraId="7247D66F" w14:textId="77777777" w:rsidR="00863C84" w:rsidRPr="00863C84" w:rsidRDefault="00863C84" w:rsidP="006B1694">
            <w:pPr>
              <w:jc w:val="center"/>
              <w:rPr>
                <w:b/>
                <w:bCs/>
                <w:szCs w:val="24"/>
              </w:rPr>
            </w:pPr>
            <w:r w:rsidRPr="00863C84">
              <w:rPr>
                <w:b/>
                <w:bCs/>
                <w:szCs w:val="24"/>
              </w:rPr>
              <w:t>DIRECTIONS ORDER</w:t>
            </w:r>
          </w:p>
          <w:p w14:paraId="48FA658C" w14:textId="77777777" w:rsidR="00863C84" w:rsidRPr="00863C84" w:rsidRDefault="00863C84" w:rsidP="006B1694">
            <w:pPr>
              <w:rPr>
                <w:szCs w:val="24"/>
              </w:rPr>
            </w:pPr>
          </w:p>
        </w:tc>
      </w:tr>
      <w:tr w:rsidR="00863C84" w:rsidRPr="00863C84" w14:paraId="663327E8"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20947A0F" w14:textId="77777777" w:rsidR="00863C84" w:rsidRPr="006B1694" w:rsidRDefault="00863C84" w:rsidP="006B1694">
            <w:pPr>
              <w:rPr>
                <w:b/>
                <w:bCs/>
                <w:szCs w:val="24"/>
              </w:rPr>
            </w:pPr>
          </w:p>
          <w:p w14:paraId="7FDA7848" w14:textId="486BA648" w:rsidR="00863C84" w:rsidRPr="006B1694" w:rsidRDefault="00863C84">
            <w:pPr>
              <w:pStyle w:val="ListParagraph"/>
              <w:numPr>
                <w:ilvl w:val="0"/>
                <w:numId w:val="612"/>
              </w:numPr>
              <w:rPr>
                <w:szCs w:val="24"/>
              </w:rPr>
            </w:pPr>
            <w:r w:rsidRPr="006B1694">
              <w:rPr>
                <w:b/>
                <w:bCs/>
                <w:szCs w:val="24"/>
              </w:rPr>
              <w:t xml:space="preserve">AND UPON </w:t>
            </w:r>
            <w:r w:rsidRPr="006B1694">
              <w:rPr>
                <w:szCs w:val="24"/>
              </w:rPr>
              <w:t xml:space="preserve">the Defendant's mother confirming that she has evidence and will produce all relevant documentation (including documents from the occasion on which the Defendant was sectioned) and will file the same by 4pm </w:t>
            </w:r>
            <w:r w:rsidRPr="006B1694">
              <w:rPr>
                <w:b/>
                <w:bCs/>
                <w:szCs w:val="24"/>
              </w:rPr>
              <w:t xml:space="preserve">01 June </w:t>
            </w:r>
            <w:r w:rsidRPr="006B1694">
              <w:rPr>
                <w:b/>
                <w:szCs w:val="24"/>
              </w:rPr>
              <w:t>2018</w:t>
            </w:r>
            <w:r w:rsidRPr="006B1694">
              <w:rPr>
                <w:szCs w:val="24"/>
              </w:rPr>
              <w:t xml:space="preserve"> by email </w:t>
            </w:r>
            <w:r w:rsidRPr="006B1694">
              <w:rPr>
                <w:color w:val="0000FF"/>
                <w:szCs w:val="24"/>
                <w:u w:val="single"/>
              </w:rPr>
              <w:t>en</w:t>
            </w:r>
            <w:hyperlink r:id="rId631" w:history="1">
              <w:r w:rsidRPr="006B1694">
                <w:rPr>
                  <w:color w:val="0000FF"/>
                  <w:szCs w:val="24"/>
                  <w:u w:val="single"/>
                </w:rPr>
                <w:t>quiries@edmonton.countvcourt.gsi.gov.uk</w:t>
              </w:r>
            </w:hyperlink>
            <w:r w:rsidRPr="006B1694">
              <w:rPr>
                <w:color w:val="0000FF"/>
                <w:szCs w:val="24"/>
                <w:u w:val="single"/>
              </w:rPr>
              <w:t xml:space="preserve"> </w:t>
            </w:r>
          </w:p>
          <w:p w14:paraId="64D6E628" w14:textId="77777777" w:rsidR="00863C84" w:rsidRPr="006B1694" w:rsidRDefault="00863C84" w:rsidP="006B1694">
            <w:pPr>
              <w:pStyle w:val="ListParagraph"/>
              <w:ind w:left="360"/>
              <w:rPr>
                <w:szCs w:val="24"/>
              </w:rPr>
            </w:pPr>
          </w:p>
          <w:p w14:paraId="7B45679A" w14:textId="77777777" w:rsidR="00863C84" w:rsidRPr="00863C84" w:rsidRDefault="00863C84" w:rsidP="006B1694">
            <w:pPr>
              <w:rPr>
                <w:szCs w:val="24"/>
                <w:u w:val="single"/>
              </w:rPr>
            </w:pPr>
            <w:r w:rsidRPr="00863C84">
              <w:rPr>
                <w:b/>
                <w:bCs/>
                <w:szCs w:val="24"/>
                <w:u w:val="single"/>
              </w:rPr>
              <w:t>IT IS ORDERED THAT</w:t>
            </w:r>
          </w:p>
          <w:p w14:paraId="30A46C1E" w14:textId="4CB74408" w:rsidR="00863C84" w:rsidRPr="006B1694" w:rsidRDefault="00863C84">
            <w:pPr>
              <w:numPr>
                <w:ilvl w:val="0"/>
                <w:numId w:val="613"/>
              </w:numPr>
              <w:rPr>
                <w:szCs w:val="24"/>
              </w:rPr>
            </w:pPr>
            <w:r w:rsidRPr="00863C84">
              <w:rPr>
                <w:szCs w:val="24"/>
              </w:rPr>
              <w:t xml:space="preserve">By 4pm on </w:t>
            </w:r>
            <w:r w:rsidRPr="00863C84">
              <w:rPr>
                <w:b/>
                <w:bCs/>
                <w:szCs w:val="24"/>
              </w:rPr>
              <w:t xml:space="preserve">13 June </w:t>
            </w:r>
            <w:r w:rsidRPr="00863C84">
              <w:rPr>
                <w:b/>
                <w:szCs w:val="24"/>
              </w:rPr>
              <w:t>2018</w:t>
            </w:r>
            <w:r w:rsidRPr="00863C84">
              <w:rPr>
                <w:szCs w:val="24"/>
              </w:rPr>
              <w:t xml:space="preserve">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863C84">
              <w:rPr>
                <w:b/>
                <w:bCs/>
                <w:szCs w:val="24"/>
              </w:rPr>
              <w:t xml:space="preserve">09 January </w:t>
            </w:r>
            <w:r w:rsidRPr="00863C84">
              <w:rPr>
                <w:b/>
                <w:szCs w:val="24"/>
              </w:rPr>
              <w:t>2018</w:t>
            </w:r>
            <w:r w:rsidRPr="00863C84">
              <w:rPr>
                <w:szCs w:val="24"/>
              </w:rPr>
              <w:t xml:space="preserve"> and that report shall be filed at court and served on each party to the litigation.</w:t>
            </w:r>
          </w:p>
          <w:p w14:paraId="2DB9C53E" w14:textId="77777777" w:rsidR="00737345" w:rsidRPr="00863C84" w:rsidRDefault="00737345" w:rsidP="006B1694">
            <w:pPr>
              <w:rPr>
                <w:szCs w:val="24"/>
              </w:rPr>
            </w:pPr>
          </w:p>
          <w:p w14:paraId="691ADF59" w14:textId="52126ACB" w:rsidR="00737345" w:rsidRPr="006B1694" w:rsidRDefault="00863C84">
            <w:pPr>
              <w:numPr>
                <w:ilvl w:val="0"/>
                <w:numId w:val="613"/>
              </w:numPr>
              <w:rPr>
                <w:szCs w:val="24"/>
              </w:rPr>
            </w:pPr>
            <w:r w:rsidRPr="00863C84">
              <w:rPr>
                <w:szCs w:val="24"/>
              </w:rPr>
              <w:t>If the report indicates that the defendant lacks capacity, then the Official Solicitor shall be invited to represent the Defendant</w:t>
            </w:r>
          </w:p>
          <w:p w14:paraId="2797D9A5" w14:textId="77777777" w:rsidR="00737345" w:rsidRPr="00863C84" w:rsidRDefault="00737345" w:rsidP="006B1694">
            <w:pPr>
              <w:rPr>
                <w:szCs w:val="24"/>
              </w:rPr>
            </w:pPr>
          </w:p>
          <w:p w14:paraId="2A5B3F5B" w14:textId="4AD0A94C" w:rsidR="00863C84" w:rsidRPr="006B1694" w:rsidRDefault="00863C84">
            <w:pPr>
              <w:numPr>
                <w:ilvl w:val="0"/>
                <w:numId w:val="613"/>
              </w:numPr>
              <w:rPr>
                <w:szCs w:val="24"/>
              </w:rPr>
            </w:pPr>
            <w:r w:rsidRPr="00863C84">
              <w:rPr>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1FBB747" w14:textId="77777777" w:rsidR="00737345" w:rsidRPr="00863C84" w:rsidRDefault="00737345" w:rsidP="006B1694">
            <w:pPr>
              <w:ind w:left="360"/>
              <w:rPr>
                <w:szCs w:val="24"/>
              </w:rPr>
            </w:pPr>
          </w:p>
          <w:p w14:paraId="538AD265" w14:textId="79EF8BB1" w:rsidR="00737345" w:rsidRPr="006B1694" w:rsidRDefault="00863C84">
            <w:pPr>
              <w:numPr>
                <w:ilvl w:val="0"/>
                <w:numId w:val="613"/>
              </w:numPr>
              <w:rPr>
                <w:szCs w:val="24"/>
              </w:rPr>
            </w:pPr>
            <w:r w:rsidRPr="00863C84">
              <w:rPr>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863C84">
              <w:rPr>
                <w:b/>
                <w:bCs/>
                <w:szCs w:val="24"/>
              </w:rPr>
              <w:t xml:space="preserve">09 January </w:t>
            </w:r>
            <w:r w:rsidRPr="00863C84">
              <w:rPr>
                <w:b/>
                <w:szCs w:val="24"/>
              </w:rPr>
              <w:t>2018</w:t>
            </w:r>
            <w:r w:rsidRPr="00863C84">
              <w:rPr>
                <w:szCs w:val="24"/>
              </w:rPr>
              <w:t xml:space="preserve"> by 4pm on </w:t>
            </w:r>
            <w:r w:rsidRPr="00863C84">
              <w:rPr>
                <w:b/>
                <w:bCs/>
                <w:szCs w:val="24"/>
              </w:rPr>
              <w:t xml:space="preserve">13 June </w:t>
            </w:r>
            <w:r w:rsidRPr="00863C84">
              <w:rPr>
                <w:b/>
                <w:szCs w:val="24"/>
              </w:rPr>
              <w:t>2018</w:t>
            </w:r>
            <w:r w:rsidRPr="00863C84">
              <w:rPr>
                <w:b/>
                <w:bCs/>
                <w:szCs w:val="24"/>
              </w:rPr>
              <w:t>.</w:t>
            </w:r>
          </w:p>
          <w:p w14:paraId="75CF008E" w14:textId="77777777" w:rsidR="00737345" w:rsidRPr="00863C84" w:rsidRDefault="00737345" w:rsidP="006B1694">
            <w:pPr>
              <w:rPr>
                <w:szCs w:val="24"/>
              </w:rPr>
            </w:pPr>
          </w:p>
          <w:p w14:paraId="0974BB81" w14:textId="0718D08A" w:rsidR="00737345" w:rsidRPr="006B1694" w:rsidRDefault="00863C84">
            <w:pPr>
              <w:numPr>
                <w:ilvl w:val="0"/>
                <w:numId w:val="613"/>
              </w:numPr>
              <w:rPr>
                <w:szCs w:val="24"/>
              </w:rPr>
            </w:pPr>
            <w:r w:rsidRPr="00863C84">
              <w:rPr>
                <w:szCs w:val="24"/>
              </w:rPr>
              <w:t xml:space="preserve">The matter is re-listed urgently on </w:t>
            </w:r>
            <w:r w:rsidRPr="00863C84">
              <w:rPr>
                <w:b/>
                <w:bCs/>
                <w:szCs w:val="24"/>
              </w:rPr>
              <w:t xml:space="preserve">26th June </w:t>
            </w:r>
            <w:r w:rsidRPr="00863C84">
              <w:rPr>
                <w:b/>
                <w:szCs w:val="24"/>
              </w:rPr>
              <w:t>2018</w:t>
            </w:r>
            <w:r w:rsidRPr="00863C84">
              <w:rPr>
                <w:szCs w:val="24"/>
              </w:rPr>
              <w:t xml:space="preserve"> at 10:00 a.m. with a time estimate of half a day with no other cases.</w:t>
            </w:r>
          </w:p>
          <w:p w14:paraId="5E050430" w14:textId="77777777" w:rsidR="00737345" w:rsidRPr="00863C84" w:rsidRDefault="00737345" w:rsidP="006B1694">
            <w:pPr>
              <w:rPr>
                <w:szCs w:val="24"/>
              </w:rPr>
            </w:pPr>
          </w:p>
          <w:p w14:paraId="76040850" w14:textId="71B1013D" w:rsidR="00863C84" w:rsidRPr="006B1694" w:rsidRDefault="00863C84">
            <w:pPr>
              <w:numPr>
                <w:ilvl w:val="0"/>
                <w:numId w:val="613"/>
              </w:numPr>
              <w:rPr>
                <w:szCs w:val="24"/>
              </w:rPr>
            </w:pPr>
            <w:r w:rsidRPr="00863C84">
              <w:rPr>
                <w:szCs w:val="24"/>
              </w:rPr>
              <w:t>No earlier than seven and no later than three days prior to the relisted hearing the Claimant shall file and serve a paginated bundle of documents for use at the hearing.</w:t>
            </w:r>
          </w:p>
          <w:p w14:paraId="2E8985F0" w14:textId="77777777" w:rsidR="00737345" w:rsidRPr="00863C84" w:rsidRDefault="00737345" w:rsidP="006B1694">
            <w:pPr>
              <w:rPr>
                <w:szCs w:val="24"/>
              </w:rPr>
            </w:pPr>
          </w:p>
          <w:p w14:paraId="13BFEEB5" w14:textId="0231AF50" w:rsidR="00863C84" w:rsidRPr="006B1694" w:rsidRDefault="00863C84">
            <w:pPr>
              <w:numPr>
                <w:ilvl w:val="0"/>
                <w:numId w:val="613"/>
              </w:numPr>
              <w:rPr>
                <w:szCs w:val="24"/>
              </w:rPr>
            </w:pPr>
            <w:r w:rsidRPr="00863C84">
              <w:rPr>
                <w:szCs w:val="24"/>
              </w:rPr>
              <w:t>This order will be deemed served on the Defendant if the Claimant emails a copy of the order to the Defendant's mother.</w:t>
            </w:r>
          </w:p>
          <w:p w14:paraId="471F39F3" w14:textId="77777777" w:rsidR="00737345" w:rsidRPr="00863C84" w:rsidRDefault="00737345" w:rsidP="006B1694">
            <w:pPr>
              <w:rPr>
                <w:szCs w:val="24"/>
              </w:rPr>
            </w:pPr>
          </w:p>
          <w:p w14:paraId="45356328" w14:textId="34FE9B39" w:rsidR="00863C84" w:rsidRPr="006B1694" w:rsidRDefault="00863C84">
            <w:pPr>
              <w:numPr>
                <w:ilvl w:val="0"/>
                <w:numId w:val="613"/>
              </w:numPr>
              <w:rPr>
                <w:szCs w:val="24"/>
              </w:rPr>
            </w:pPr>
            <w:r w:rsidRPr="00863C84">
              <w:rPr>
                <w:szCs w:val="24"/>
              </w:rPr>
              <w:t>Costs reserved.</w:t>
            </w:r>
          </w:p>
          <w:p w14:paraId="2695BBA4" w14:textId="77777777" w:rsidR="00737345" w:rsidRPr="00863C84" w:rsidRDefault="00737345" w:rsidP="006B1694">
            <w:pPr>
              <w:rPr>
                <w:szCs w:val="24"/>
              </w:rPr>
            </w:pPr>
          </w:p>
          <w:p w14:paraId="2C29C15C" w14:textId="77777777" w:rsidR="00863C84" w:rsidRPr="006B1694" w:rsidRDefault="00863C84">
            <w:pPr>
              <w:pStyle w:val="ListParagraph"/>
              <w:numPr>
                <w:ilvl w:val="0"/>
                <w:numId w:val="612"/>
              </w:numPr>
              <w:rPr>
                <w:szCs w:val="24"/>
              </w:rPr>
            </w:pPr>
            <w:r w:rsidRPr="006B1694">
              <w:rPr>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58EBB95E" w14:textId="77777777" w:rsidR="00863C84" w:rsidRPr="00863C84" w:rsidRDefault="00863C84" w:rsidP="006B1694">
            <w:pPr>
              <w:rPr>
                <w:b/>
                <w:color w:val="ED7D31" w:themeColor="accent2"/>
                <w:szCs w:val="24"/>
              </w:rPr>
            </w:pPr>
          </w:p>
        </w:tc>
      </w:tr>
    </w:tbl>
    <w:p w14:paraId="538EEA8A" w14:textId="77777777" w:rsidR="00863C84" w:rsidRPr="00863C84" w:rsidRDefault="00863C84" w:rsidP="006B1694">
      <w:pPr>
        <w:spacing w:after="0"/>
        <w:rPr>
          <w:rFonts w:eastAsia="Times New Roman" w:cs="Times New Roman"/>
          <w:b/>
          <w:szCs w:val="24"/>
          <w:u w:val="single"/>
          <w:lang w:val="en-US"/>
        </w:rPr>
      </w:pPr>
      <w:r w:rsidRPr="00863C84">
        <w:rPr>
          <w:rFonts w:eastAsia="Times New Roman" w:cs="Times New Roman"/>
          <w:b/>
          <w:szCs w:val="24"/>
          <w:u w:val="single"/>
          <w:lang w:val="en-US"/>
        </w:rPr>
        <w:t>195</w:t>
      </w:r>
    </w:p>
    <w:p w14:paraId="2CC88241" w14:textId="77777777" w:rsidR="00863C84" w:rsidRPr="00863C84" w:rsidRDefault="00863C84" w:rsidP="006B1694">
      <w:pPr>
        <w:spacing w:after="0"/>
        <w:rPr>
          <w:rFonts w:cs="Times New Roman"/>
          <w:szCs w:val="24"/>
        </w:rPr>
      </w:pPr>
      <w:r w:rsidRPr="00863C84">
        <w:rPr>
          <w:rFonts w:cs="Times New Roman"/>
          <w:szCs w:val="24"/>
        </w:rPr>
        <w:t xml:space="preserve">Dated </w:t>
      </w:r>
      <w:r w:rsidRPr="00863C84">
        <w:rPr>
          <w:rFonts w:cs="Times New Roman"/>
          <w:b/>
          <w:bCs/>
          <w:szCs w:val="24"/>
        </w:rPr>
        <w:t xml:space="preserve">5 June </w:t>
      </w:r>
      <w:r w:rsidRPr="00863C84">
        <w:rPr>
          <w:rFonts w:cs="Times New Roman"/>
          <w:b/>
          <w:szCs w:val="24"/>
        </w:rPr>
        <w:t>2018</w:t>
      </w:r>
    </w:p>
    <w:tbl>
      <w:tblPr>
        <w:tblStyle w:val="TableGrid117"/>
        <w:tblW w:w="9066" w:type="dxa"/>
        <w:tblInd w:w="0" w:type="dxa"/>
        <w:tblLook w:val="04A0" w:firstRow="1" w:lastRow="0" w:firstColumn="1" w:lastColumn="0" w:noHBand="0" w:noVBand="1"/>
      </w:tblPr>
      <w:tblGrid>
        <w:gridCol w:w="9066"/>
      </w:tblGrid>
      <w:tr w:rsidR="00863C84" w:rsidRPr="00863C84" w14:paraId="30AD6ABC"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2339D474" w14:textId="77777777" w:rsidR="00863C84" w:rsidRPr="00863C84" w:rsidRDefault="00863C84" w:rsidP="006B1694">
            <w:pPr>
              <w:jc w:val="center"/>
              <w:rPr>
                <w:b/>
                <w:bCs/>
                <w:szCs w:val="24"/>
              </w:rPr>
            </w:pPr>
          </w:p>
          <w:p w14:paraId="7C981BA3" w14:textId="77777777" w:rsidR="00863C84" w:rsidRPr="00863C84" w:rsidRDefault="00863C84" w:rsidP="006B1694">
            <w:pPr>
              <w:jc w:val="center"/>
              <w:rPr>
                <w:b/>
                <w:bCs/>
                <w:szCs w:val="24"/>
              </w:rPr>
            </w:pPr>
            <w:r w:rsidRPr="00863C84">
              <w:rPr>
                <w:b/>
                <w:bCs/>
                <w:szCs w:val="24"/>
              </w:rPr>
              <w:t>CLAIM NUMBER: D02EDO73</w:t>
            </w:r>
          </w:p>
          <w:p w14:paraId="72693093" w14:textId="77777777" w:rsidR="00863C84" w:rsidRPr="00863C84" w:rsidRDefault="00863C84" w:rsidP="006B1694">
            <w:pPr>
              <w:jc w:val="center"/>
              <w:rPr>
                <w:b/>
                <w:bCs/>
                <w:szCs w:val="24"/>
              </w:rPr>
            </w:pPr>
          </w:p>
          <w:p w14:paraId="48797B0D" w14:textId="77777777" w:rsidR="00863C84" w:rsidRPr="00863C84" w:rsidRDefault="00863C84" w:rsidP="006B1694">
            <w:pPr>
              <w:jc w:val="center"/>
              <w:rPr>
                <w:b/>
                <w:bCs/>
                <w:szCs w:val="24"/>
              </w:rPr>
            </w:pPr>
            <w:r w:rsidRPr="00863C84">
              <w:rPr>
                <w:b/>
                <w:bCs/>
                <w:szCs w:val="24"/>
              </w:rPr>
              <w:t>IN THE EDMONTON COUNTY COURT</w:t>
            </w:r>
          </w:p>
          <w:p w14:paraId="7772811A" w14:textId="77777777" w:rsidR="00863C84" w:rsidRPr="00863C84" w:rsidRDefault="00863C84" w:rsidP="006B1694">
            <w:pPr>
              <w:jc w:val="center"/>
              <w:rPr>
                <w:b/>
                <w:bCs/>
                <w:szCs w:val="24"/>
              </w:rPr>
            </w:pPr>
          </w:p>
          <w:p w14:paraId="7ECFCB69" w14:textId="77777777" w:rsidR="00863C84" w:rsidRPr="00863C84" w:rsidRDefault="00863C84" w:rsidP="006B1694">
            <w:pPr>
              <w:jc w:val="center"/>
              <w:rPr>
                <w:b/>
                <w:bCs/>
                <w:szCs w:val="24"/>
              </w:rPr>
            </w:pPr>
            <w:r w:rsidRPr="00863C84">
              <w:rPr>
                <w:b/>
                <w:bCs/>
                <w:szCs w:val="24"/>
              </w:rPr>
              <w:t>BETWEEN:</w:t>
            </w:r>
          </w:p>
          <w:p w14:paraId="04BB7CD9" w14:textId="77777777" w:rsidR="00863C84" w:rsidRPr="00863C84" w:rsidRDefault="00863C84" w:rsidP="006B1694">
            <w:pPr>
              <w:jc w:val="center"/>
              <w:rPr>
                <w:b/>
                <w:bCs/>
                <w:szCs w:val="24"/>
              </w:rPr>
            </w:pPr>
          </w:p>
          <w:p w14:paraId="27B1547E" w14:textId="77777777" w:rsidR="00863C84" w:rsidRPr="00863C84" w:rsidRDefault="00863C84" w:rsidP="006B1694">
            <w:pPr>
              <w:jc w:val="center"/>
              <w:rPr>
                <w:b/>
                <w:bCs/>
                <w:szCs w:val="24"/>
              </w:rPr>
            </w:pPr>
            <w:r w:rsidRPr="00863C84">
              <w:rPr>
                <w:b/>
                <w:bCs/>
                <w:szCs w:val="24"/>
              </w:rPr>
              <w:t>{CLAIMANT}</w:t>
            </w:r>
          </w:p>
          <w:p w14:paraId="5903406F" w14:textId="77777777" w:rsidR="00863C84" w:rsidRPr="00863C84" w:rsidRDefault="00863C84" w:rsidP="006B1694">
            <w:pPr>
              <w:jc w:val="center"/>
              <w:rPr>
                <w:b/>
                <w:bCs/>
                <w:szCs w:val="24"/>
              </w:rPr>
            </w:pPr>
          </w:p>
          <w:p w14:paraId="6CCBDA48" w14:textId="77777777" w:rsidR="00863C84" w:rsidRPr="00863C84" w:rsidRDefault="00863C84" w:rsidP="006B1694">
            <w:pPr>
              <w:jc w:val="center"/>
              <w:rPr>
                <w:b/>
                <w:bCs/>
                <w:szCs w:val="24"/>
              </w:rPr>
            </w:pPr>
            <w:r w:rsidRPr="00863C84">
              <w:rPr>
                <w:b/>
                <w:bCs/>
                <w:szCs w:val="24"/>
              </w:rPr>
              <w:t>THE MAYOR AND BURGESSES OF THE LONDON BOROUGH OF ENFIELD</w:t>
            </w:r>
          </w:p>
          <w:p w14:paraId="6381F4F0" w14:textId="77777777" w:rsidR="00863C84" w:rsidRPr="00863C84" w:rsidRDefault="00863C84" w:rsidP="006B1694">
            <w:pPr>
              <w:jc w:val="center"/>
              <w:rPr>
                <w:b/>
                <w:bCs/>
                <w:szCs w:val="24"/>
              </w:rPr>
            </w:pPr>
          </w:p>
          <w:p w14:paraId="0B9E93E7" w14:textId="77777777" w:rsidR="00863C84" w:rsidRPr="00863C84" w:rsidRDefault="00863C84" w:rsidP="006B1694">
            <w:pPr>
              <w:jc w:val="center"/>
              <w:rPr>
                <w:b/>
                <w:bCs/>
                <w:szCs w:val="24"/>
              </w:rPr>
            </w:pPr>
            <w:r w:rsidRPr="00863C84">
              <w:rPr>
                <w:b/>
                <w:bCs/>
                <w:szCs w:val="24"/>
              </w:rPr>
              <w:t>-AND-</w:t>
            </w:r>
          </w:p>
          <w:p w14:paraId="5D9CA9EE" w14:textId="77777777" w:rsidR="00863C84" w:rsidRPr="00863C84" w:rsidRDefault="00863C84" w:rsidP="006B1694">
            <w:pPr>
              <w:jc w:val="center"/>
              <w:rPr>
                <w:b/>
                <w:bCs/>
                <w:szCs w:val="24"/>
              </w:rPr>
            </w:pPr>
          </w:p>
          <w:p w14:paraId="5E300552" w14:textId="77777777" w:rsidR="00863C84" w:rsidRPr="00863C84" w:rsidRDefault="00863C84" w:rsidP="006B1694">
            <w:pPr>
              <w:jc w:val="center"/>
              <w:rPr>
                <w:b/>
                <w:bCs/>
                <w:szCs w:val="24"/>
              </w:rPr>
            </w:pPr>
            <w:r w:rsidRPr="00863C84">
              <w:rPr>
                <w:b/>
                <w:bCs/>
                <w:szCs w:val="24"/>
              </w:rPr>
              <w:t>(DEFENDANT)</w:t>
            </w:r>
          </w:p>
          <w:p w14:paraId="73491046" w14:textId="77777777" w:rsidR="00863C84" w:rsidRPr="00863C84" w:rsidRDefault="00863C84" w:rsidP="006B1694">
            <w:pPr>
              <w:jc w:val="center"/>
              <w:rPr>
                <w:b/>
                <w:bCs/>
                <w:szCs w:val="24"/>
              </w:rPr>
            </w:pPr>
          </w:p>
          <w:p w14:paraId="55024670" w14:textId="77777777" w:rsidR="00863C84" w:rsidRPr="00863C84" w:rsidRDefault="00863C84" w:rsidP="006B1694">
            <w:pPr>
              <w:jc w:val="center"/>
              <w:rPr>
                <w:b/>
                <w:bCs/>
                <w:szCs w:val="24"/>
              </w:rPr>
            </w:pPr>
            <w:r w:rsidRPr="00863C84">
              <w:rPr>
                <w:b/>
                <w:bCs/>
                <w:szCs w:val="24"/>
              </w:rPr>
              <w:t>MR SIMON CORDELL</w:t>
            </w:r>
          </w:p>
          <w:p w14:paraId="53551E03" w14:textId="77777777" w:rsidR="00863C84" w:rsidRPr="00863C84" w:rsidRDefault="00863C84" w:rsidP="006B1694">
            <w:pPr>
              <w:jc w:val="center"/>
              <w:rPr>
                <w:b/>
                <w:bCs/>
                <w:szCs w:val="24"/>
              </w:rPr>
            </w:pPr>
          </w:p>
          <w:p w14:paraId="036D4571" w14:textId="77777777" w:rsidR="00863C84" w:rsidRPr="00863C84" w:rsidRDefault="00863C84" w:rsidP="006B1694">
            <w:pPr>
              <w:jc w:val="center"/>
              <w:rPr>
                <w:b/>
                <w:bCs/>
                <w:szCs w:val="24"/>
              </w:rPr>
            </w:pPr>
            <w:r w:rsidRPr="00863C84">
              <w:rPr>
                <w:b/>
                <w:bCs/>
                <w:szCs w:val="24"/>
              </w:rPr>
              <w:t>DIRECTIONS ORDER</w:t>
            </w:r>
          </w:p>
          <w:p w14:paraId="120DA631" w14:textId="77777777" w:rsidR="00863C84" w:rsidRPr="00863C84" w:rsidRDefault="00863C84" w:rsidP="006B1694">
            <w:pPr>
              <w:rPr>
                <w:szCs w:val="24"/>
              </w:rPr>
            </w:pPr>
          </w:p>
        </w:tc>
      </w:tr>
      <w:tr w:rsidR="00863C84" w:rsidRPr="00863C84" w14:paraId="4110542B"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52B86167" w14:textId="77777777" w:rsidR="00863C84" w:rsidRPr="006B1694" w:rsidRDefault="00863C84" w:rsidP="006B1694">
            <w:pPr>
              <w:rPr>
                <w:szCs w:val="24"/>
              </w:rPr>
            </w:pPr>
          </w:p>
          <w:p w14:paraId="1E7D8AF4" w14:textId="3103D896" w:rsidR="00737345" w:rsidRPr="006B1694" w:rsidRDefault="00863C84">
            <w:pPr>
              <w:pStyle w:val="ListParagraph"/>
              <w:numPr>
                <w:ilvl w:val="0"/>
                <w:numId w:val="612"/>
              </w:numPr>
              <w:rPr>
                <w:szCs w:val="24"/>
              </w:rPr>
            </w:pPr>
            <w:r w:rsidRPr="006B1694">
              <w:rPr>
                <w:szCs w:val="24"/>
              </w:rPr>
              <w:t xml:space="preserve">Your case has been listed at the same time as several other cases, but you are required to attend Court at the time given in your notice, or earlier if you need to speak to your legal representative. </w:t>
            </w:r>
          </w:p>
          <w:p w14:paraId="7B98B7A6" w14:textId="77777777" w:rsidR="00737345" w:rsidRPr="006B1694" w:rsidRDefault="00737345" w:rsidP="006B1694">
            <w:pPr>
              <w:pStyle w:val="ListParagraph"/>
              <w:ind w:left="360"/>
              <w:rPr>
                <w:szCs w:val="24"/>
              </w:rPr>
            </w:pPr>
          </w:p>
          <w:p w14:paraId="261A3796" w14:textId="514885B3" w:rsidR="00737345" w:rsidRPr="006B1694" w:rsidRDefault="00863C84">
            <w:pPr>
              <w:pStyle w:val="ListParagraph"/>
              <w:numPr>
                <w:ilvl w:val="0"/>
                <w:numId w:val="612"/>
              </w:numPr>
              <w:rPr>
                <w:szCs w:val="24"/>
              </w:rPr>
            </w:pPr>
            <w:r w:rsidRPr="006B1694">
              <w:rPr>
                <w:szCs w:val="24"/>
              </w:rPr>
              <w:t xml:space="preserve">When you arrive at Court you should report to an Usher who will tell you if the other party are in attendance. </w:t>
            </w:r>
          </w:p>
          <w:p w14:paraId="0186595A" w14:textId="77777777" w:rsidR="00737345" w:rsidRPr="006B1694" w:rsidRDefault="00737345" w:rsidP="006B1694">
            <w:pPr>
              <w:pStyle w:val="ListParagraph"/>
              <w:ind w:left="360"/>
              <w:rPr>
                <w:szCs w:val="24"/>
              </w:rPr>
            </w:pPr>
          </w:p>
          <w:p w14:paraId="07E48C56" w14:textId="7F2413D8" w:rsidR="00863C84" w:rsidRPr="006B1694" w:rsidRDefault="00863C84">
            <w:pPr>
              <w:pStyle w:val="ListParagraph"/>
              <w:numPr>
                <w:ilvl w:val="0"/>
                <w:numId w:val="612"/>
              </w:numPr>
              <w:rPr>
                <w:szCs w:val="24"/>
              </w:rPr>
            </w:pPr>
            <w:r w:rsidRPr="006B1694">
              <w:rPr>
                <w:szCs w:val="24"/>
              </w:rPr>
              <w:t>You may wish to consult with them before going into Court to attempt to clarify/resolve any outstanding issues.</w:t>
            </w:r>
          </w:p>
          <w:p w14:paraId="7BF4F33B" w14:textId="77777777" w:rsidR="00737345" w:rsidRPr="006B1694" w:rsidRDefault="00737345" w:rsidP="006B1694">
            <w:pPr>
              <w:pStyle w:val="ListParagraph"/>
              <w:ind w:left="360"/>
              <w:rPr>
                <w:szCs w:val="24"/>
              </w:rPr>
            </w:pPr>
          </w:p>
          <w:p w14:paraId="6385A13F" w14:textId="77777777" w:rsidR="00737345" w:rsidRPr="006B1694" w:rsidRDefault="00863C84">
            <w:pPr>
              <w:pStyle w:val="ListParagraph"/>
              <w:numPr>
                <w:ilvl w:val="0"/>
                <w:numId w:val="612"/>
              </w:numPr>
              <w:rPr>
                <w:szCs w:val="24"/>
              </w:rPr>
            </w:pPr>
            <w:r w:rsidRPr="006B1694">
              <w:rPr>
                <w:szCs w:val="24"/>
              </w:rPr>
              <w:t xml:space="preserve">The Judge will decide the order in which cases are called based on who is in attendance, the time estimate and other factors. </w:t>
            </w:r>
          </w:p>
          <w:p w14:paraId="1887DBF6" w14:textId="77777777" w:rsidR="00737345" w:rsidRPr="006B1694" w:rsidRDefault="00737345" w:rsidP="006B1694">
            <w:pPr>
              <w:pStyle w:val="ListParagraph"/>
              <w:rPr>
                <w:szCs w:val="24"/>
              </w:rPr>
            </w:pPr>
          </w:p>
          <w:p w14:paraId="682892F0" w14:textId="293B5055" w:rsidR="00737345" w:rsidRPr="006B1694" w:rsidRDefault="00863C84">
            <w:pPr>
              <w:pStyle w:val="ListParagraph"/>
              <w:numPr>
                <w:ilvl w:val="0"/>
                <w:numId w:val="612"/>
              </w:numPr>
              <w:rPr>
                <w:szCs w:val="24"/>
              </w:rPr>
            </w:pPr>
            <w:r w:rsidRPr="006B1694">
              <w:rPr>
                <w:szCs w:val="24"/>
              </w:rPr>
              <w:t xml:space="preserve">Please ensure that the Usher is aware of your whereabouts at all times. </w:t>
            </w:r>
          </w:p>
          <w:p w14:paraId="7799E909" w14:textId="77777777" w:rsidR="00737345" w:rsidRPr="006B1694" w:rsidRDefault="00737345" w:rsidP="006B1694">
            <w:pPr>
              <w:pStyle w:val="ListParagraph"/>
              <w:rPr>
                <w:szCs w:val="24"/>
              </w:rPr>
            </w:pPr>
          </w:p>
          <w:p w14:paraId="65E87124" w14:textId="2CCA4E3F" w:rsidR="00863C84" w:rsidRPr="006B1694" w:rsidRDefault="00863C84">
            <w:pPr>
              <w:pStyle w:val="ListParagraph"/>
              <w:numPr>
                <w:ilvl w:val="0"/>
                <w:numId w:val="612"/>
              </w:numPr>
              <w:rPr>
                <w:szCs w:val="24"/>
              </w:rPr>
            </w:pPr>
            <w:r w:rsidRPr="006B1694">
              <w:rPr>
                <w:szCs w:val="24"/>
              </w:rPr>
              <w:t>If you are not in the court at the required time and your case is called it will be heard in your absence.</w:t>
            </w:r>
          </w:p>
          <w:p w14:paraId="2149713C" w14:textId="77777777" w:rsidR="00863C84" w:rsidRPr="006B1694" w:rsidRDefault="00863C84">
            <w:pPr>
              <w:pStyle w:val="ListParagraph"/>
              <w:numPr>
                <w:ilvl w:val="0"/>
                <w:numId w:val="612"/>
              </w:numPr>
              <w:rPr>
                <w:szCs w:val="24"/>
              </w:rPr>
            </w:pPr>
            <w:r w:rsidRPr="006B1694">
              <w:rPr>
                <w:szCs w:val="24"/>
              </w:rPr>
              <w:t>If your case does settle prior to the hearing date, please notify the court in writing.</w:t>
            </w:r>
          </w:p>
          <w:p w14:paraId="1989C7A4" w14:textId="4E9AE3B8" w:rsidR="00863C84" w:rsidRPr="00863C84" w:rsidRDefault="00863C84" w:rsidP="006B1694">
            <w:pPr>
              <w:rPr>
                <w:szCs w:val="24"/>
              </w:rPr>
            </w:pPr>
            <w:r w:rsidRPr="00863C84">
              <w:rPr>
                <w:szCs w:val="24"/>
              </w:rPr>
              <w:t xml:space="preserve">Dated </w:t>
            </w:r>
            <w:r w:rsidRPr="006B1694">
              <w:rPr>
                <w:szCs w:val="24"/>
              </w:rPr>
              <w:t>0</w:t>
            </w:r>
            <w:r w:rsidRPr="00863C84">
              <w:rPr>
                <w:b/>
                <w:bCs/>
                <w:szCs w:val="24"/>
              </w:rPr>
              <w:t xml:space="preserve">5 June </w:t>
            </w:r>
            <w:r w:rsidRPr="00863C84">
              <w:rPr>
                <w:b/>
                <w:szCs w:val="24"/>
              </w:rPr>
              <w:t>2018</w:t>
            </w:r>
          </w:p>
          <w:p w14:paraId="55BCA4EF" w14:textId="77777777" w:rsidR="00863C84" w:rsidRPr="00863C84" w:rsidRDefault="00863C84" w:rsidP="006B1694">
            <w:pPr>
              <w:rPr>
                <w:b/>
                <w:color w:val="ED7D31" w:themeColor="accent2"/>
                <w:szCs w:val="24"/>
              </w:rPr>
            </w:pPr>
          </w:p>
        </w:tc>
      </w:tr>
    </w:tbl>
    <w:p w14:paraId="708EE7BB" w14:textId="77777777" w:rsidR="00863C84" w:rsidRPr="006B1694" w:rsidRDefault="00863C84" w:rsidP="006B1694">
      <w:pPr>
        <w:shd w:val="clear" w:color="auto" w:fill="FFFFFF"/>
        <w:spacing w:after="0"/>
        <w:ind w:left="357"/>
        <w:rPr>
          <w:rFonts w:cs="Times New Roman"/>
          <w:b/>
          <w:bCs/>
          <w:szCs w:val="24"/>
          <w:u w:val="single"/>
        </w:rPr>
      </w:pPr>
    </w:p>
    <w:p w14:paraId="6350F2DB" w14:textId="77777777" w:rsidR="00863C84" w:rsidRPr="006B1694" w:rsidRDefault="0073734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7 / 05/06/2018</w:t>
      </w:r>
      <w:r w:rsidRPr="006B1694">
        <w:rPr>
          <w:rFonts w:cs="Times New Roman"/>
          <w:bCs/>
          <w:szCs w:val="24"/>
        </w:rPr>
        <w:t>;</w:t>
      </w:r>
    </w:p>
    <w:p w14:paraId="0621224D" w14:textId="01A82D2B" w:rsidR="00F859AC" w:rsidRPr="00F859AC" w:rsidRDefault="00F859AC" w:rsidP="006B1694">
      <w:pPr>
        <w:shd w:val="clear" w:color="auto" w:fill="FFFFFF"/>
        <w:spacing w:after="0"/>
        <w:ind w:left="357"/>
        <w:rPr>
          <w:rFonts w:cs="Times New Roman"/>
          <w:szCs w:val="24"/>
        </w:rPr>
      </w:pPr>
      <w:r w:rsidRPr="00F859AC">
        <w:rPr>
          <w:rFonts w:cs="Times New Roman"/>
          <w:b/>
          <w:bCs/>
          <w:szCs w:val="24"/>
          <w:u w:val="single"/>
        </w:rPr>
        <w:t>Simon Cordell’s MP3’S Indexed</w:t>
      </w:r>
    </w:p>
    <w:p w14:paraId="402D84CB" w14:textId="77777777" w:rsidR="00F859AC" w:rsidRPr="00F859AC" w:rsidRDefault="00F859AC" w:rsidP="006B1694">
      <w:pPr>
        <w:spacing w:after="0"/>
        <w:ind w:left="357"/>
        <w:rPr>
          <w:rFonts w:cs="Times New Roman"/>
          <w:b/>
          <w:bCs/>
          <w:szCs w:val="24"/>
        </w:rPr>
      </w:pPr>
      <w:r w:rsidRPr="00F859AC">
        <w:rPr>
          <w:rFonts w:cs="Times New Roman"/>
          <w:b/>
          <w:bCs/>
          <w:szCs w:val="24"/>
        </w:rPr>
        <w:t>Stage 1</w:t>
      </w:r>
    </w:p>
    <w:p w14:paraId="2D4C28A7" w14:textId="77777777" w:rsidR="00F859AC" w:rsidRPr="00F859AC" w:rsidRDefault="00F859AC" w:rsidP="006B1694">
      <w:pPr>
        <w:spacing w:after="0"/>
        <w:ind w:left="357"/>
        <w:rPr>
          <w:rFonts w:eastAsia="Calibri" w:cs="Times New Roman"/>
          <w:b/>
          <w:szCs w:val="24"/>
          <w:u w:val="single"/>
        </w:rPr>
      </w:pPr>
      <w:r w:rsidRPr="00F859AC">
        <w:rPr>
          <w:rFonts w:eastAsia="Calibri" w:cs="Times New Roman"/>
          <w:b/>
          <w:szCs w:val="24"/>
          <w:u w:val="single"/>
        </w:rPr>
        <w:t>1x Recording</w:t>
      </w:r>
    </w:p>
    <w:p w14:paraId="5DC05E64" w14:textId="77777777" w:rsidR="00F859AC" w:rsidRPr="00F859AC" w:rsidRDefault="00F859AC" w:rsidP="006B1694">
      <w:pPr>
        <w:suppressAutoHyphens/>
        <w:autoSpaceDN w:val="0"/>
        <w:spacing w:after="0"/>
        <w:ind w:left="357"/>
        <w:textAlignment w:val="baseline"/>
        <w:rPr>
          <w:rFonts w:eastAsia="Calibri" w:cs="Times New Roman"/>
          <w:b/>
          <w:bCs/>
          <w:szCs w:val="24"/>
          <w:u w:val="single"/>
        </w:rPr>
      </w:pPr>
      <w:r w:rsidRPr="00F859AC">
        <w:rPr>
          <w:rFonts w:eastAsia="Calibri" w:cs="Times New Roman"/>
          <w:b/>
          <w:bCs/>
          <w:szCs w:val="24"/>
        </w:rPr>
        <w:t>05/06/2018</w:t>
      </w:r>
    </w:p>
    <w:p w14:paraId="37F2065C" w14:textId="77777777" w:rsidR="00F859AC" w:rsidRPr="00F859AC" w:rsidRDefault="00F859AC" w:rsidP="006B1694">
      <w:pPr>
        <w:spacing w:after="0"/>
        <w:ind w:left="357"/>
        <w:rPr>
          <w:rFonts w:eastAsia="Calibri" w:cs="Times New Roman"/>
          <w:szCs w:val="24"/>
        </w:rPr>
      </w:pPr>
      <w:r w:rsidRPr="00F859AC">
        <w:rPr>
          <w:rFonts w:eastAsia="Calibri" w:cs="Times New Roman"/>
          <w:szCs w:val="24"/>
        </w:rPr>
        <w:t>01m. 100. NHS Team (2) 05_06_2018</w:t>
      </w:r>
    </w:p>
    <w:p w14:paraId="5AEABDB4" w14:textId="77777777" w:rsidR="00F859AC" w:rsidRPr="00F859AC" w:rsidRDefault="00F859AC" w:rsidP="006B1694">
      <w:pPr>
        <w:spacing w:after="0"/>
        <w:ind w:left="357"/>
        <w:rPr>
          <w:rFonts w:cs="Times New Roman"/>
          <w:szCs w:val="24"/>
        </w:rPr>
      </w:pPr>
      <w:r w:rsidRPr="00F859AC">
        <w:rPr>
          <w:rFonts w:cs="Times New Roman"/>
          <w:b/>
          <w:bCs/>
          <w:szCs w:val="24"/>
        </w:rPr>
        <w:t xml:space="preserve">Page Number:  Update Page Number </w:t>
      </w:r>
      <w:r w:rsidRPr="00F859AC">
        <w:rPr>
          <w:rFonts w:cs="Times New Roman"/>
          <w:szCs w:val="24"/>
        </w:rPr>
        <w:t>1,</w:t>
      </w:r>
    </w:p>
    <w:p w14:paraId="7A7C8AC3" w14:textId="77777777" w:rsidR="00F859AC" w:rsidRPr="00F859AC" w:rsidRDefault="00000000" w:rsidP="006B1694">
      <w:pPr>
        <w:spacing w:after="0"/>
        <w:ind w:left="357"/>
        <w:rPr>
          <w:rFonts w:eastAsia="Calibri" w:cs="Times New Roman"/>
          <w:szCs w:val="24"/>
        </w:rPr>
      </w:pPr>
      <w:hyperlink r:id="rId632" w:history="1">
        <w:r w:rsidR="00F859AC" w:rsidRPr="00F859AC">
          <w:rPr>
            <w:rFonts w:eastAsia="Calibri" w:cs="Times New Roman"/>
            <w:color w:val="0000FF"/>
            <w:szCs w:val="24"/>
            <w:u w:val="single"/>
          </w:rPr>
          <w:t>01m. 100. NHS Team (2) 05_06_2018.mp3</w:t>
        </w:r>
      </w:hyperlink>
    </w:p>
    <w:p w14:paraId="16E45C05" w14:textId="77777777" w:rsidR="00F859AC" w:rsidRPr="00F859AC" w:rsidRDefault="00F859AC" w:rsidP="006B1694">
      <w:pPr>
        <w:spacing w:after="0"/>
        <w:ind w:left="357"/>
        <w:rPr>
          <w:rFonts w:eastAsia="Calibri" w:cs="Times New Roman"/>
          <w:color w:val="FFC000"/>
          <w:szCs w:val="24"/>
          <w:lang w:eastAsia="en-GB"/>
        </w:rPr>
      </w:pPr>
      <w:r w:rsidRPr="00F859AC">
        <w:rPr>
          <w:rFonts w:eastAsia="Calibri" w:cs="Times New Roman"/>
          <w:szCs w:val="24"/>
          <w:lang w:eastAsia="en-GB"/>
        </w:rPr>
        <w:t>Update</w:t>
      </w:r>
    </w:p>
    <w:bookmarkEnd w:id="184"/>
    <w:p w14:paraId="5FDB9648" w14:textId="77777777" w:rsidR="00F859AC" w:rsidRPr="006B1694" w:rsidRDefault="00F859AC" w:rsidP="006B1694">
      <w:pPr>
        <w:pStyle w:val="ListParagraph"/>
        <w:ind w:left="360"/>
        <w:rPr>
          <w:rFonts w:cs="Times New Roman"/>
          <w:szCs w:val="24"/>
        </w:rPr>
      </w:pPr>
    </w:p>
    <w:p w14:paraId="73B3ECD0"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5/06/2018</w:t>
      </w:r>
      <w:r w:rsidRPr="006B1694">
        <w:rPr>
          <w:rFonts w:cs="Times New Roman"/>
          <w:bCs/>
          <w:szCs w:val="24"/>
        </w:rPr>
        <w:t>;</w:t>
      </w:r>
    </w:p>
    <w:p w14:paraId="7275EB12" w14:textId="77777777" w:rsidR="00C2263F" w:rsidRPr="006B1694" w:rsidRDefault="00C2263F">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2CD9093C" w14:textId="77777777" w:rsidR="0032036D" w:rsidRPr="0032036D" w:rsidRDefault="0032036D" w:rsidP="006B1694">
      <w:pPr>
        <w:ind w:left="360"/>
        <w:contextualSpacing/>
        <w:rPr>
          <w:rFonts w:eastAsia="Times New Roman" w:cs="Times New Roman"/>
          <w:b/>
          <w:bCs/>
          <w:szCs w:val="24"/>
          <w:u w:val="single"/>
        </w:rPr>
      </w:pPr>
      <w:r w:rsidRPr="0032036D">
        <w:rPr>
          <w:rFonts w:eastAsia="Times New Roman" w:cs="Times New Roman"/>
          <w:b/>
          <w:bCs/>
          <w:szCs w:val="24"/>
          <w:u w:val="single"/>
        </w:rPr>
        <w:t xml:space="preserve">The 2ND Injunction Order </w:t>
      </w:r>
    </w:p>
    <w:p w14:paraId="5795BBB3" w14:textId="77777777" w:rsidR="0032036D" w:rsidRPr="0032036D" w:rsidRDefault="0032036D" w:rsidP="006B1694">
      <w:pPr>
        <w:ind w:left="360"/>
        <w:rPr>
          <w:rFonts w:eastAsia="Times New Roman" w:cs="Times New Roman"/>
          <w:color w:val="000000"/>
          <w:szCs w:val="24"/>
        </w:rPr>
      </w:pPr>
      <w:r w:rsidRPr="0032036D">
        <w:rPr>
          <w:rFonts w:eastAsia="Times New Roman" w:cs="Times New Roman"/>
          <w:b/>
          <w:bCs/>
          <w:color w:val="000000"/>
          <w:szCs w:val="24"/>
        </w:rPr>
        <w:t>Start Date</w:t>
      </w:r>
      <w:r w:rsidRPr="0032036D">
        <w:rPr>
          <w:rFonts w:eastAsia="Times New Roman" w:cs="Times New Roman"/>
          <w:color w:val="000000"/>
          <w:szCs w:val="24"/>
        </w:rPr>
        <w:t> 10/01/2018</w:t>
      </w:r>
    </w:p>
    <w:p w14:paraId="3079686D" w14:textId="77777777" w:rsidR="0032036D" w:rsidRPr="0032036D" w:rsidRDefault="0032036D" w:rsidP="006B1694">
      <w:pPr>
        <w:ind w:left="360"/>
        <w:rPr>
          <w:rFonts w:eastAsia="Times New Roman" w:cs="Times New Roman"/>
          <w:color w:val="000000"/>
          <w:szCs w:val="24"/>
        </w:rPr>
      </w:pPr>
      <w:r w:rsidRPr="0032036D">
        <w:rPr>
          <w:rFonts w:eastAsia="Times New Roman" w:cs="Times New Roman"/>
          <w:b/>
          <w:bCs/>
          <w:color w:val="000000"/>
          <w:szCs w:val="24"/>
        </w:rPr>
        <w:t>End Date</w:t>
      </w:r>
      <w:r w:rsidRPr="0032036D">
        <w:rPr>
          <w:rFonts w:eastAsia="Times New Roman" w:cs="Times New Roman"/>
          <w:color w:val="000000"/>
          <w:szCs w:val="24"/>
        </w:rPr>
        <w:t xml:space="preserve"> 09/08/2018</w:t>
      </w:r>
    </w:p>
    <w:p w14:paraId="05B10906" w14:textId="1C22C9B8" w:rsidR="00C2263F" w:rsidRPr="006B1694" w:rsidRDefault="00C2263F" w:rsidP="006B1694">
      <w:pPr>
        <w:pStyle w:val="ListParagraph"/>
        <w:ind w:left="360"/>
        <w:rPr>
          <w:rFonts w:cs="Times New Roman"/>
          <w:szCs w:val="24"/>
        </w:rPr>
      </w:pPr>
    </w:p>
    <w:p w14:paraId="32F55661"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5/06/2018</w:t>
      </w:r>
      <w:r w:rsidRPr="006B1694">
        <w:rPr>
          <w:rFonts w:cs="Times New Roman"/>
          <w:bCs/>
          <w:szCs w:val="24"/>
        </w:rPr>
        <w:t>;</w:t>
      </w:r>
      <w:r w:rsidR="0032036D" w:rsidRPr="006B1694">
        <w:rPr>
          <w:rFonts w:cs="Times New Roman"/>
          <w:bCs/>
          <w:szCs w:val="24"/>
        </w:rPr>
        <w:t xml:space="preserve"> 12:47</w:t>
      </w:r>
    </w:p>
    <w:p w14:paraId="0121EC7D" w14:textId="77777777" w:rsidR="00BF63EB" w:rsidRPr="006B1694" w:rsidRDefault="00BF63EB">
      <w:pPr>
        <w:pStyle w:val="ListParagraph"/>
        <w:numPr>
          <w:ilvl w:val="0"/>
          <w:numId w:val="615"/>
        </w:numPr>
        <w:rPr>
          <w:rFonts w:cs="Times New Roman"/>
          <w:color w:val="FFC000"/>
          <w:szCs w:val="24"/>
        </w:rPr>
      </w:pPr>
      <w:r w:rsidRPr="006B1694">
        <w:rPr>
          <w:rFonts w:cs="Times New Roman"/>
          <w:szCs w:val="24"/>
        </w:rPr>
        <w:t xml:space="preserve">On the </w:t>
      </w:r>
      <w:r w:rsidRPr="006B1694">
        <w:rPr>
          <w:rFonts w:cs="Times New Roman"/>
          <w:color w:val="92D050"/>
          <w:szCs w:val="24"/>
        </w:rPr>
        <w:t>05/06/2018</w:t>
      </w:r>
      <w:r w:rsidR="0032036D" w:rsidRPr="006B1694">
        <w:rPr>
          <w:rFonts w:cs="Times New Roman"/>
          <w:color w:val="92D050"/>
          <w:szCs w:val="24"/>
        </w:rPr>
        <w:t xml:space="preserve"> </w:t>
      </w:r>
      <w:r w:rsidR="0032036D" w:rsidRPr="006B1694">
        <w:rPr>
          <w:rFonts w:cs="Times New Roman"/>
          <w:color w:val="FFC000"/>
          <w:szCs w:val="24"/>
        </w:rPr>
        <w:t>an email got sent by Debbie Morgan EAS/AMHP Services Manager, (Barnet, Enfield, And Haringey Mental Health NHS Trust)</w:t>
      </w:r>
    </w:p>
    <w:p w14:paraId="79C338D9" w14:textId="663B65AC" w:rsidR="0032036D" w:rsidRPr="006B1694" w:rsidRDefault="0032036D">
      <w:pPr>
        <w:pStyle w:val="ListParagraph"/>
        <w:numPr>
          <w:ilvl w:val="0"/>
          <w:numId w:val="615"/>
        </w:numPr>
        <w:rPr>
          <w:rFonts w:cs="Times New Roman"/>
          <w:color w:val="FFC000"/>
          <w:szCs w:val="24"/>
        </w:rPr>
      </w:pPr>
      <w:r w:rsidRPr="006B1694">
        <w:rPr>
          <w:rFonts w:cs="Times New Roman"/>
          <w:color w:val="FFC000"/>
          <w:szCs w:val="24"/>
        </w:rPr>
        <w:t xml:space="preserve">The email was sent to Kaunchita Maudhub; Clare Duignan; Ludmilla </w:t>
      </w:r>
      <w:r w:rsidR="0047666F">
        <w:rPr>
          <w:rFonts w:cs="Times New Roman"/>
          <w:color w:val="FFC000"/>
          <w:szCs w:val="24"/>
        </w:rPr>
        <w:t>Lyavoo</w:t>
      </w:r>
      <w:r w:rsidRPr="006B1694">
        <w:rPr>
          <w:rFonts w:cs="Times New Roman"/>
          <w:color w:val="FFC000"/>
          <w:szCs w:val="24"/>
        </w:rPr>
        <w:t>; Lemmy Nwabuisi.</w:t>
      </w:r>
    </w:p>
    <w:p w14:paraId="29AE7A18" w14:textId="7A390D61" w:rsidR="0032036D" w:rsidRPr="0032036D" w:rsidRDefault="0032036D" w:rsidP="006B1694">
      <w:pPr>
        <w:rPr>
          <w:rFonts w:eastAsia="Times New Roman" w:cs="Times New Roman"/>
          <w:i/>
          <w:iCs/>
          <w:color w:val="000000"/>
          <w:szCs w:val="24"/>
        </w:rPr>
      </w:pPr>
      <w:r w:rsidRPr="0032036D">
        <w:rPr>
          <w:rFonts w:eastAsia="Times New Roman" w:cs="Times New Roman"/>
          <w:b/>
          <w:i/>
          <w:iCs/>
          <w:color w:val="000000"/>
          <w:szCs w:val="24"/>
        </w:rPr>
        <w:t>Dear</w:t>
      </w:r>
      <w:r w:rsidRPr="0032036D">
        <w:rPr>
          <w:rFonts w:eastAsia="Times New Roman" w:cs="Times New Roman"/>
          <w:i/>
          <w:iCs/>
          <w:color w:val="000000"/>
          <w:szCs w:val="24"/>
        </w:rPr>
        <w:t xml:space="preserve"> Kaunchita,</w:t>
      </w:r>
    </w:p>
    <w:p w14:paraId="6CF2C357" w14:textId="77777777" w:rsidR="00270B66" w:rsidRPr="0032036D" w:rsidRDefault="005D6848" w:rsidP="006B1694">
      <w:pPr>
        <w:contextualSpacing/>
        <w:rPr>
          <w:rFonts w:eastAsia="Times New Roman" w:cs="Times New Roman"/>
          <w:i/>
          <w:iCs/>
          <w:color w:val="000000"/>
          <w:szCs w:val="24"/>
        </w:rPr>
      </w:pPr>
      <w:r w:rsidRPr="0032036D">
        <w:rPr>
          <w:rFonts w:eastAsia="Times New Roman" w:cs="Times New Roman"/>
          <w:i/>
          <w:iCs/>
          <w:color w:val="000000"/>
          <w:szCs w:val="24"/>
        </w:rPr>
        <w:t>Thank you for bringing this matter to our attention.</w:t>
      </w:r>
    </w:p>
    <w:p w14:paraId="10642F93" w14:textId="77777777" w:rsidR="00270B66" w:rsidRPr="0032036D" w:rsidRDefault="005D6848" w:rsidP="006B1694">
      <w:pPr>
        <w:contextualSpacing/>
        <w:rPr>
          <w:rFonts w:eastAsia="Times New Roman" w:cs="Times New Roman"/>
          <w:i/>
          <w:iCs/>
          <w:color w:val="000000"/>
          <w:szCs w:val="24"/>
        </w:rPr>
      </w:pPr>
      <w:r w:rsidRPr="0032036D">
        <w:rPr>
          <w:rFonts w:eastAsia="Times New Roman" w:cs="Times New Roman"/>
          <w:i/>
          <w:iCs/>
          <w:color w:val="000000"/>
          <w:szCs w:val="24"/>
        </w:rPr>
        <w:t>I will liaise with BEH Mental Health NHS colleagues regarding this matter. Upon quick review of his notes, I note he has been reluctant to engage with mental health professionals.</w:t>
      </w:r>
    </w:p>
    <w:p w14:paraId="3D8EC87F" w14:textId="77777777" w:rsidR="0032036D" w:rsidRPr="006B1694" w:rsidRDefault="0032036D" w:rsidP="006B1694">
      <w:pPr>
        <w:rPr>
          <w:rFonts w:cs="Times New Roman"/>
          <w:szCs w:val="24"/>
        </w:rPr>
      </w:pPr>
    </w:p>
    <w:p w14:paraId="2F96C0E5"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5/06/2018</w:t>
      </w:r>
      <w:r w:rsidRPr="006B1694">
        <w:rPr>
          <w:rFonts w:cs="Times New Roman"/>
          <w:bCs/>
          <w:szCs w:val="24"/>
        </w:rPr>
        <w:t>;</w:t>
      </w:r>
      <w:r w:rsidR="0032036D" w:rsidRPr="006B1694">
        <w:rPr>
          <w:rFonts w:cs="Times New Roman"/>
          <w:bCs/>
          <w:szCs w:val="24"/>
        </w:rPr>
        <w:t xml:space="preserve"> 12:03</w:t>
      </w:r>
    </w:p>
    <w:p w14:paraId="209A3049" w14:textId="77777777" w:rsidR="00BF63EB" w:rsidRPr="006B1694" w:rsidRDefault="00BF63EB">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159D6FB5" w14:textId="77777777" w:rsidR="0032036D" w:rsidRPr="0032036D" w:rsidRDefault="0032036D" w:rsidP="006B1694">
      <w:pPr>
        <w:spacing w:after="0"/>
        <w:rPr>
          <w:rFonts w:cs="Times New Roman"/>
          <w:i/>
          <w:iCs/>
          <w:szCs w:val="24"/>
          <w:u w:val="single"/>
        </w:rPr>
      </w:pPr>
      <w:r w:rsidRPr="0032036D">
        <w:rPr>
          <w:rFonts w:cs="Times New Roman"/>
          <w:i/>
          <w:iCs/>
          <w:szCs w:val="24"/>
          <w:u w:val="single"/>
        </w:rPr>
        <w:t>Dear Clare,</w:t>
      </w:r>
    </w:p>
    <w:p w14:paraId="75F0EDD7" w14:textId="2AA6B254" w:rsidR="0032036D" w:rsidRPr="006B1694" w:rsidRDefault="005D6848" w:rsidP="006B1694">
      <w:pPr>
        <w:contextualSpacing/>
        <w:rPr>
          <w:rFonts w:cs="Times New Roman"/>
          <w:i/>
          <w:iCs/>
          <w:szCs w:val="24"/>
        </w:rPr>
      </w:pPr>
      <w:r w:rsidRPr="0032036D">
        <w:rPr>
          <w:rFonts w:cs="Times New Roman"/>
          <w:i/>
          <w:iCs/>
          <w:szCs w:val="24"/>
        </w:rPr>
        <w:t>Further to my email below-just to clarify I have amended the email to read "appointment to be arranged of which the defendant (Simon Cordell) shall be given at least 24 hours' notice"</w:t>
      </w:r>
    </w:p>
    <w:p w14:paraId="54928FA4" w14:textId="77777777" w:rsidR="0032036D" w:rsidRPr="006B1694" w:rsidRDefault="0032036D" w:rsidP="006B1694">
      <w:pPr>
        <w:rPr>
          <w:rFonts w:cs="Times New Roman"/>
          <w:szCs w:val="24"/>
        </w:rPr>
      </w:pPr>
    </w:p>
    <w:p w14:paraId="5B6B0357"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5/06/2018</w:t>
      </w:r>
      <w:r w:rsidRPr="006B1694">
        <w:rPr>
          <w:rFonts w:cs="Times New Roman"/>
          <w:bCs/>
          <w:szCs w:val="24"/>
        </w:rPr>
        <w:t>;</w:t>
      </w:r>
      <w:r w:rsidR="0032036D" w:rsidRPr="006B1694">
        <w:rPr>
          <w:rFonts w:cs="Times New Roman"/>
          <w:bCs/>
          <w:szCs w:val="24"/>
        </w:rPr>
        <w:t xml:space="preserve"> 11:40</w:t>
      </w:r>
    </w:p>
    <w:p w14:paraId="1205B51C" w14:textId="77777777" w:rsidR="00BF63EB" w:rsidRPr="006B1694" w:rsidRDefault="00BF63EB">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5AC3EFFA" w14:textId="77777777" w:rsidR="008E396E" w:rsidRPr="008E396E" w:rsidRDefault="008E396E" w:rsidP="006B1694">
      <w:pPr>
        <w:spacing w:after="0"/>
        <w:rPr>
          <w:rFonts w:cs="Times New Roman"/>
          <w:i/>
          <w:iCs/>
          <w:szCs w:val="24"/>
        </w:rPr>
      </w:pPr>
      <w:r w:rsidRPr="008E396E">
        <w:rPr>
          <w:rFonts w:cs="Times New Roman"/>
          <w:i/>
          <w:iCs/>
          <w:szCs w:val="24"/>
        </w:rPr>
        <w:t>Dear Clare,</w:t>
      </w:r>
    </w:p>
    <w:p w14:paraId="29DA3F29" w14:textId="77777777" w:rsidR="00270B66" w:rsidRPr="006B1694" w:rsidRDefault="005D6848" w:rsidP="006B1694">
      <w:pPr>
        <w:rPr>
          <w:rFonts w:cs="Times New Roman"/>
          <w:i/>
          <w:iCs/>
          <w:szCs w:val="24"/>
        </w:rPr>
      </w:pPr>
      <w:r w:rsidRPr="006B1694">
        <w:rPr>
          <w:rFonts w:cs="Times New Roman"/>
          <w:i/>
          <w:iCs/>
          <w:szCs w:val="24"/>
        </w:rPr>
        <w:t xml:space="preserve">Please see attached interim injunction order that the </w:t>
      </w:r>
      <w:r w:rsidRPr="006B1694">
        <w:rPr>
          <w:rFonts w:cs="Times New Roman"/>
          <w:i/>
          <w:iCs/>
          <w:szCs w:val="24"/>
          <w:u w:val="single"/>
        </w:rPr>
        <w:t>London Borough of Enfield obtained against a council housing tenant (Simon Cordell of 109 Burncroft Avenue)</w:t>
      </w:r>
      <w:r w:rsidRPr="006B1694">
        <w:rPr>
          <w:rFonts w:cs="Times New Roman"/>
          <w:i/>
          <w:iCs/>
          <w:szCs w:val="24"/>
        </w:rPr>
        <w:t xml:space="preserve"> </w:t>
      </w:r>
      <w:r w:rsidRPr="006B1694">
        <w:rPr>
          <w:rFonts w:cs="Times New Roman"/>
          <w:b/>
          <w:bCs/>
          <w:szCs w:val="24"/>
        </w:rPr>
        <w:t>in</w:t>
      </w:r>
      <w:r w:rsidRPr="006B1694">
        <w:rPr>
          <w:rFonts w:cs="Times New Roman"/>
          <w:i/>
          <w:iCs/>
          <w:szCs w:val="24"/>
        </w:rPr>
        <w:t xml:space="preserve"> </w:t>
      </w:r>
      <w:r w:rsidRPr="006B1694">
        <w:rPr>
          <w:rFonts w:cs="Times New Roman"/>
          <w:b/>
          <w:bCs/>
          <w:szCs w:val="24"/>
        </w:rPr>
        <w:t>January 18.</w:t>
      </w:r>
    </w:p>
    <w:p w14:paraId="34B5CC9B" w14:textId="77777777" w:rsidR="00270B66" w:rsidRPr="006B1694" w:rsidRDefault="005D6848" w:rsidP="006B1694">
      <w:pPr>
        <w:rPr>
          <w:rFonts w:cs="Times New Roman"/>
          <w:i/>
          <w:iCs/>
          <w:szCs w:val="24"/>
        </w:rPr>
      </w:pPr>
      <w:r w:rsidRPr="006B1694">
        <w:rPr>
          <w:rFonts w:cs="Times New Roman"/>
          <w:i/>
          <w:iCs/>
          <w:szCs w:val="24"/>
        </w:rPr>
        <w:t xml:space="preserve">We attended court on </w:t>
      </w:r>
      <w:r w:rsidRPr="006B1694">
        <w:rPr>
          <w:rFonts w:cs="Times New Roman"/>
          <w:b/>
          <w:bCs/>
          <w:szCs w:val="24"/>
        </w:rPr>
        <w:t xml:space="preserve">30th May 18 </w:t>
      </w:r>
      <w:r w:rsidRPr="006B1694">
        <w:rPr>
          <w:rFonts w:cs="Times New Roman"/>
          <w:i/>
          <w:iCs/>
          <w:szCs w:val="24"/>
        </w:rPr>
        <w:t xml:space="preserve">as the matter was listed for the return date for the injunction and for an application for committal following incidents which we submit have breached the terms. </w:t>
      </w:r>
    </w:p>
    <w:p w14:paraId="3D771F70" w14:textId="77777777" w:rsidR="00270B66" w:rsidRPr="006B1694" w:rsidRDefault="005D6848" w:rsidP="006B1694">
      <w:pPr>
        <w:rPr>
          <w:rFonts w:cs="Times New Roman"/>
          <w:i/>
          <w:iCs/>
          <w:szCs w:val="24"/>
        </w:rPr>
      </w:pPr>
      <w:r w:rsidRPr="006B1694">
        <w:rPr>
          <w:rFonts w:cs="Times New Roman"/>
          <w:i/>
          <w:iCs/>
          <w:szCs w:val="24"/>
        </w:rPr>
        <w:t xml:space="preserve">At the hearing DJ Dias was concerned about Mr Cordell's mental health following submissions from his mother in his absence. </w:t>
      </w:r>
    </w:p>
    <w:p w14:paraId="1DFDF052" w14:textId="77777777" w:rsidR="008E396E" w:rsidRPr="006B1694" w:rsidRDefault="005D6848" w:rsidP="006B1694">
      <w:pPr>
        <w:rPr>
          <w:rFonts w:cs="Times New Roman"/>
          <w:i/>
          <w:iCs/>
          <w:szCs w:val="24"/>
        </w:rPr>
      </w:pPr>
      <w:r w:rsidRPr="006B1694">
        <w:rPr>
          <w:rFonts w:cs="Times New Roman"/>
          <w:i/>
          <w:iCs/>
          <w:szCs w:val="24"/>
        </w:rPr>
        <w:t xml:space="preserve">Although we have no evidence that he does not have capacity the Judge wants to satisfy herself that there are no issues in him understanding the injunction and the proceedings. </w:t>
      </w:r>
    </w:p>
    <w:p w14:paraId="31F92B18" w14:textId="77777777" w:rsidR="00270B66" w:rsidRPr="006B1694" w:rsidRDefault="005D6848" w:rsidP="006B1694">
      <w:pPr>
        <w:rPr>
          <w:rFonts w:cs="Times New Roman"/>
          <w:i/>
          <w:iCs/>
          <w:szCs w:val="24"/>
        </w:rPr>
      </w:pPr>
      <w:r w:rsidRPr="006B1694">
        <w:rPr>
          <w:rFonts w:cs="Times New Roman"/>
          <w:i/>
          <w:iCs/>
          <w:szCs w:val="24"/>
        </w:rPr>
        <w:t>Therefore, she has made an order (a draft of which is attached) including that:</w:t>
      </w:r>
    </w:p>
    <w:p w14:paraId="3EF6FF20" w14:textId="77777777" w:rsidR="00270B66" w:rsidRPr="006B1694" w:rsidRDefault="005D6848" w:rsidP="006B1694">
      <w:pPr>
        <w:rPr>
          <w:rFonts w:cs="Times New Roman"/>
          <w:i/>
          <w:iCs/>
          <w:szCs w:val="24"/>
        </w:rPr>
      </w:pPr>
      <w:r w:rsidRPr="006B1694">
        <w:rPr>
          <w:rFonts w:cs="Times New Roman"/>
          <w:i/>
          <w:iCs/>
          <w:szCs w:val="24"/>
        </w:rPr>
        <w:t>By 4pm on 13th June the Defendant shall undergo a medical assessment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9th January 18 and that report shall be filed at court and served on each party to the litigation.</w:t>
      </w:r>
    </w:p>
    <w:p w14:paraId="24A64C70" w14:textId="77777777" w:rsidR="00270B66" w:rsidRPr="006B1694" w:rsidRDefault="005D6848" w:rsidP="006B1694">
      <w:pPr>
        <w:rPr>
          <w:rFonts w:cs="Times New Roman"/>
          <w:i/>
          <w:iCs/>
          <w:szCs w:val="24"/>
        </w:rPr>
      </w:pPr>
      <w:r w:rsidRPr="006B1694">
        <w:rPr>
          <w:rFonts w:cs="Times New Roman"/>
          <w:i/>
          <w:iCs/>
          <w:szCs w:val="24"/>
        </w:rPr>
        <w:t>Apologies for the short timescale but could you please arrange for an appointment to be given to the defendant (Simon Cordell) as per the court order in order for these issues to be clarified.</w:t>
      </w:r>
    </w:p>
    <w:p w14:paraId="1ACF280D" w14:textId="77777777" w:rsidR="00270B66" w:rsidRPr="006B1694" w:rsidRDefault="005D6848" w:rsidP="006B1694">
      <w:pPr>
        <w:rPr>
          <w:rFonts w:cs="Times New Roman"/>
          <w:i/>
          <w:iCs/>
          <w:szCs w:val="24"/>
        </w:rPr>
      </w:pPr>
      <w:r w:rsidRPr="006B1694">
        <w:rPr>
          <w:rFonts w:cs="Times New Roman"/>
          <w:i/>
          <w:iCs/>
          <w:szCs w:val="24"/>
        </w:rPr>
        <w:t>It would also be useful for some clarification about if Mr Cordell has been known to mental health services previously including the history and assessments or any previous sections etc</w:t>
      </w:r>
    </w:p>
    <w:p w14:paraId="18403984" w14:textId="77777777" w:rsidR="00270B66" w:rsidRPr="006B1694" w:rsidRDefault="005D6848" w:rsidP="006B1694">
      <w:pPr>
        <w:rPr>
          <w:rFonts w:cs="Times New Roman"/>
          <w:i/>
          <w:iCs/>
          <w:szCs w:val="24"/>
        </w:rPr>
      </w:pPr>
      <w:r w:rsidRPr="006B1694">
        <w:rPr>
          <w:rFonts w:cs="Times New Roman"/>
          <w:i/>
          <w:iCs/>
          <w:szCs w:val="24"/>
        </w:rPr>
        <w:t>Please let me know if you need any more detail or wish to discuss this further</w:t>
      </w:r>
    </w:p>
    <w:p w14:paraId="72EB38AB" w14:textId="77777777" w:rsidR="00270B66" w:rsidRPr="006B1694" w:rsidRDefault="005D6848" w:rsidP="006B1694">
      <w:pPr>
        <w:rPr>
          <w:rFonts w:cs="Times New Roman"/>
          <w:i/>
          <w:iCs/>
          <w:szCs w:val="24"/>
        </w:rPr>
      </w:pPr>
      <w:r w:rsidRPr="006B1694">
        <w:rPr>
          <w:rFonts w:cs="Times New Roman"/>
          <w:i/>
          <w:iCs/>
          <w:szCs w:val="24"/>
        </w:rPr>
        <w:t>We await your reply</w:t>
      </w:r>
    </w:p>
    <w:p w14:paraId="6738E5A6" w14:textId="77777777" w:rsidR="00562A53" w:rsidRPr="00562A53" w:rsidRDefault="00562A53" w:rsidP="006B1694">
      <w:pPr>
        <w:spacing w:after="0"/>
        <w:ind w:left="357"/>
        <w:rPr>
          <w:rFonts w:cs="Times New Roman"/>
          <w:szCs w:val="24"/>
        </w:rPr>
      </w:pPr>
      <w:r w:rsidRPr="00562A53">
        <w:rPr>
          <w:rFonts w:cs="Times New Roman"/>
          <w:szCs w:val="24"/>
        </w:rPr>
        <w:t>Kind Regards</w:t>
      </w:r>
    </w:p>
    <w:p w14:paraId="0CCEF2F1" w14:textId="77777777" w:rsidR="00562A53" w:rsidRPr="00562A53" w:rsidRDefault="00562A53" w:rsidP="006B1694">
      <w:pPr>
        <w:spacing w:after="0"/>
        <w:ind w:left="357"/>
        <w:rPr>
          <w:rFonts w:cs="Times New Roman"/>
          <w:szCs w:val="24"/>
        </w:rPr>
      </w:pPr>
      <w:r w:rsidRPr="00562A53">
        <w:rPr>
          <w:rFonts w:cs="Times New Roman"/>
          <w:szCs w:val="24"/>
        </w:rPr>
        <w:t>Kaunchita Maudhub</w:t>
      </w:r>
    </w:p>
    <w:p w14:paraId="7A4AAEA9" w14:textId="77777777" w:rsidR="00562A53" w:rsidRPr="00562A53" w:rsidRDefault="00562A53" w:rsidP="006B1694">
      <w:pPr>
        <w:spacing w:after="0"/>
        <w:ind w:left="357"/>
        <w:rPr>
          <w:rFonts w:cs="Times New Roman"/>
          <w:szCs w:val="24"/>
        </w:rPr>
      </w:pPr>
      <w:r w:rsidRPr="00562A53">
        <w:rPr>
          <w:rFonts w:cs="Times New Roman"/>
          <w:szCs w:val="24"/>
        </w:rPr>
        <w:t>Anti-Social Behaviour - Team Leader</w:t>
      </w:r>
    </w:p>
    <w:p w14:paraId="0A2F80C0" w14:textId="5BC49011" w:rsidR="00BF63EB" w:rsidRPr="006B1694" w:rsidRDefault="00BF63EB" w:rsidP="006B1694">
      <w:pPr>
        <w:pStyle w:val="ListParagraph"/>
        <w:ind w:left="360"/>
        <w:rPr>
          <w:rFonts w:cs="Times New Roman"/>
          <w:szCs w:val="24"/>
        </w:rPr>
      </w:pPr>
    </w:p>
    <w:p w14:paraId="58E3C3A5"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05/06/2018</w:t>
      </w:r>
      <w:r w:rsidRPr="006B1694">
        <w:rPr>
          <w:rFonts w:cs="Times New Roman"/>
          <w:bCs/>
          <w:szCs w:val="24"/>
        </w:rPr>
        <w:t>;</w:t>
      </w:r>
    </w:p>
    <w:p w14:paraId="64BF76F7" w14:textId="77777777" w:rsidR="00BF63EB" w:rsidRPr="006B1694" w:rsidRDefault="00BF63EB">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1ED7D3C4" w14:textId="75D2CED3" w:rsidR="00BF63EB" w:rsidRPr="006B1694" w:rsidRDefault="007622FB" w:rsidP="006B1694">
      <w:pPr>
        <w:pStyle w:val="ListParagraph"/>
        <w:ind w:left="0"/>
        <w:rPr>
          <w:rFonts w:cs="Times New Roman"/>
          <w:i/>
          <w:iCs/>
          <w:szCs w:val="24"/>
        </w:rPr>
      </w:pPr>
      <w:r w:rsidRPr="006B1694">
        <w:rPr>
          <w:rFonts w:cs="Times New Roman"/>
          <w:i/>
          <w:iCs/>
          <w:szCs w:val="24"/>
        </w:rPr>
        <w:t>Angela Hague Nursing</w:t>
      </w:r>
    </w:p>
    <w:p w14:paraId="33557049" w14:textId="4CFE92C0" w:rsidR="007622FB" w:rsidRPr="006B1694" w:rsidRDefault="007622FB" w:rsidP="006B1694">
      <w:pPr>
        <w:pStyle w:val="ListParagraph"/>
        <w:ind w:left="0"/>
        <w:rPr>
          <w:rFonts w:cs="Times New Roman"/>
          <w:i/>
          <w:iCs/>
          <w:szCs w:val="24"/>
        </w:rPr>
      </w:pPr>
      <w:r w:rsidRPr="006B1694">
        <w:rPr>
          <w:rFonts w:cs="Times New Roman"/>
          <w:i/>
          <w:iCs/>
          <w:szCs w:val="24"/>
        </w:rPr>
        <w:t>Plan joint assessment with EAS and EIS.</w:t>
      </w:r>
    </w:p>
    <w:p w14:paraId="5D50A3AB" w14:textId="77777777" w:rsidR="007622FB" w:rsidRPr="006B1694" w:rsidRDefault="007622FB" w:rsidP="006B1694">
      <w:pPr>
        <w:pStyle w:val="ListParagraph"/>
        <w:ind w:left="0"/>
        <w:rPr>
          <w:rFonts w:cs="Times New Roman"/>
          <w:i/>
          <w:iCs/>
          <w:szCs w:val="24"/>
        </w:rPr>
      </w:pPr>
    </w:p>
    <w:p w14:paraId="225C41A8"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6 / 05/06/2018</w:t>
      </w:r>
      <w:r w:rsidRPr="006B1694">
        <w:rPr>
          <w:rFonts w:cs="Times New Roman"/>
          <w:bCs/>
          <w:szCs w:val="24"/>
        </w:rPr>
        <w:t>;</w:t>
      </w:r>
    </w:p>
    <w:p w14:paraId="755C9B2C" w14:textId="77777777" w:rsidR="00BF63EB" w:rsidRPr="006B1694" w:rsidRDefault="00BF63EB">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058714AF" w14:textId="6EC3D721" w:rsidR="007622FB" w:rsidRPr="006B1694" w:rsidRDefault="007622FB" w:rsidP="006B1694">
      <w:pPr>
        <w:spacing w:after="0"/>
        <w:contextualSpacing/>
        <w:rPr>
          <w:rFonts w:eastAsia="Times New Roman" w:cs="Times New Roman"/>
          <w:color w:val="FFC000"/>
          <w:szCs w:val="24"/>
        </w:rPr>
      </w:pPr>
    </w:p>
    <w:p w14:paraId="6A20EED8" w14:textId="2F2B5830" w:rsidR="007622FB"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When Mr. S. P. </w:t>
      </w:r>
      <w:r w:rsidR="0042302A" w:rsidRPr="006B1694">
        <w:rPr>
          <w:rFonts w:eastAsia="Times New Roman" w:cs="Times New Roman"/>
          <w:color w:val="FFC000"/>
          <w:szCs w:val="24"/>
        </w:rPr>
        <w:t>Cordell’s</w:t>
      </w:r>
      <w:r w:rsidRPr="006B1694">
        <w:rPr>
          <w:rFonts w:eastAsia="Times New Roman" w:cs="Times New Roman"/>
          <w:color w:val="FFC000"/>
          <w:szCs w:val="24"/>
        </w:rPr>
        <w:t xml:space="preserve"> </w:t>
      </w:r>
      <w:r w:rsidR="0042302A" w:rsidRPr="006B1694">
        <w:rPr>
          <w:rFonts w:eastAsia="Times New Roman" w:cs="Times New Roman"/>
          <w:color w:val="FFC000"/>
          <w:szCs w:val="24"/>
        </w:rPr>
        <w:t xml:space="preserve">mother and uncle explained the reason for him not attending court </w:t>
      </w:r>
      <w:r w:rsidR="00C00F19" w:rsidRPr="006B1694">
        <w:rPr>
          <w:rFonts w:eastAsia="Times New Roman" w:cs="Times New Roman"/>
          <w:color w:val="FFC000"/>
          <w:szCs w:val="24"/>
        </w:rPr>
        <w:t xml:space="preserve">such as “He was not served” </w:t>
      </w:r>
      <w:r w:rsidRPr="006B1694">
        <w:rPr>
          <w:rFonts w:eastAsia="Times New Roman" w:cs="Times New Roman"/>
          <w:color w:val="FFC000"/>
          <w:szCs w:val="24"/>
        </w:rPr>
        <w:t>the judge should not of allowed the case to continue</w:t>
      </w:r>
      <w:r w:rsidR="00C00F19" w:rsidRPr="006B1694">
        <w:rPr>
          <w:rFonts w:eastAsia="Times New Roman" w:cs="Times New Roman"/>
          <w:color w:val="FFC000"/>
          <w:szCs w:val="24"/>
        </w:rPr>
        <w:t xml:space="preserve"> on this date by under minding the </w:t>
      </w:r>
    </w:p>
    <w:p w14:paraId="555DD321" w14:textId="77777777" w:rsidR="007622FB" w:rsidRPr="006B1694" w:rsidRDefault="007622FB" w:rsidP="006B1694">
      <w:pPr>
        <w:spacing w:after="0"/>
        <w:contextualSpacing/>
        <w:rPr>
          <w:rFonts w:eastAsia="Times New Roman" w:cs="Times New Roman"/>
          <w:color w:val="FFC000"/>
          <w:szCs w:val="24"/>
        </w:rPr>
      </w:pPr>
    </w:p>
    <w:p w14:paraId="5A517AB7" w14:textId="448AD688" w:rsidR="00C00F19"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T</w:t>
      </w:r>
      <w:r w:rsidR="005D6848" w:rsidRPr="007622FB">
        <w:rPr>
          <w:rFonts w:eastAsia="Times New Roman" w:cs="Times New Roman"/>
          <w:color w:val="FFC000"/>
          <w:szCs w:val="24"/>
        </w:rPr>
        <w:t xml:space="preserve">he </w:t>
      </w:r>
      <w:r w:rsidRPr="006B1694">
        <w:rPr>
          <w:rFonts w:eastAsia="Times New Roman" w:cs="Times New Roman"/>
          <w:color w:val="FFC000"/>
          <w:szCs w:val="24"/>
        </w:rPr>
        <w:t>District Judge Dias</w:t>
      </w:r>
      <w:r w:rsidR="005D6848" w:rsidRPr="007622FB">
        <w:rPr>
          <w:rFonts w:eastAsia="Times New Roman" w:cs="Times New Roman"/>
          <w:color w:val="FFC000"/>
          <w:szCs w:val="24"/>
        </w:rPr>
        <w:t xml:space="preserve"> ha</w:t>
      </w:r>
      <w:r w:rsidRPr="006B1694">
        <w:rPr>
          <w:rFonts w:eastAsia="Times New Roman" w:cs="Times New Roman"/>
          <w:color w:val="FFC000"/>
          <w:szCs w:val="24"/>
        </w:rPr>
        <w:t>d no right when</w:t>
      </w:r>
      <w:r w:rsidR="005D6848" w:rsidRPr="007622FB">
        <w:rPr>
          <w:rFonts w:eastAsia="Times New Roman" w:cs="Times New Roman"/>
          <w:color w:val="FFC000"/>
          <w:szCs w:val="24"/>
        </w:rPr>
        <w:t xml:space="preserve"> </w:t>
      </w:r>
      <w:r w:rsidRPr="006B1694">
        <w:rPr>
          <w:rFonts w:eastAsia="Times New Roman" w:cs="Times New Roman"/>
          <w:color w:val="FFC000"/>
          <w:szCs w:val="24"/>
        </w:rPr>
        <w:t xml:space="preserve">Enfield council raised </w:t>
      </w:r>
      <w:r w:rsidR="005D6848" w:rsidRPr="007622FB">
        <w:rPr>
          <w:rFonts w:eastAsia="Times New Roman" w:cs="Times New Roman"/>
          <w:color w:val="FFC000"/>
          <w:szCs w:val="24"/>
        </w:rPr>
        <w:t xml:space="preserve">concerns regarding the </w:t>
      </w:r>
      <w:r w:rsidRPr="006B1694">
        <w:rPr>
          <w:rFonts w:eastAsia="Times New Roman" w:cs="Times New Roman"/>
          <w:color w:val="FFC000"/>
          <w:szCs w:val="24"/>
        </w:rPr>
        <w:t>Mr. S. P. Cordell’s ability to</w:t>
      </w:r>
      <w:r w:rsidR="005D6848" w:rsidRPr="007622FB">
        <w:rPr>
          <w:rFonts w:eastAsia="Times New Roman" w:cs="Times New Roman"/>
          <w:color w:val="FFC000"/>
          <w:szCs w:val="24"/>
        </w:rPr>
        <w:t xml:space="preserve"> capacity </w:t>
      </w:r>
      <w:r w:rsidRPr="006B1694">
        <w:rPr>
          <w:rFonts w:eastAsia="Times New Roman" w:cs="Times New Roman"/>
          <w:color w:val="FFC000"/>
          <w:szCs w:val="24"/>
        </w:rPr>
        <w:t>and/or</w:t>
      </w:r>
      <w:r w:rsidR="005D6848" w:rsidRPr="007622FB">
        <w:rPr>
          <w:rFonts w:eastAsia="Times New Roman" w:cs="Times New Roman"/>
          <w:color w:val="FFC000"/>
          <w:szCs w:val="24"/>
        </w:rPr>
        <w:t xml:space="preserve"> litigate </w:t>
      </w:r>
      <w:r w:rsidRPr="006B1694">
        <w:rPr>
          <w:rFonts w:eastAsia="Times New Roman" w:cs="Times New Roman"/>
          <w:color w:val="FFC000"/>
          <w:szCs w:val="24"/>
        </w:rPr>
        <w:t xml:space="preserve">within Court proceedings </w:t>
      </w:r>
      <w:r w:rsidR="00C00F19" w:rsidRPr="006B1694">
        <w:rPr>
          <w:rFonts w:eastAsia="Times New Roman" w:cs="Times New Roman"/>
          <w:color w:val="FFC000"/>
          <w:szCs w:val="24"/>
        </w:rPr>
        <w:t xml:space="preserve">and </w:t>
      </w:r>
      <w:r w:rsidRPr="006B1694">
        <w:rPr>
          <w:rFonts w:eastAsia="Times New Roman" w:cs="Times New Roman"/>
          <w:color w:val="FFC000"/>
          <w:szCs w:val="24"/>
        </w:rPr>
        <w:t>with</w:t>
      </w:r>
      <w:r w:rsidR="00C00F19" w:rsidRPr="006B1694">
        <w:rPr>
          <w:rFonts w:eastAsia="Times New Roman" w:cs="Times New Roman"/>
          <w:color w:val="FFC000"/>
          <w:szCs w:val="24"/>
        </w:rPr>
        <w:t>out any evidence of him having any form of</w:t>
      </w:r>
    </w:p>
    <w:p w14:paraId="0AB06D63" w14:textId="77777777" w:rsidR="00C00F19" w:rsidRPr="006B1694" w:rsidRDefault="00C00F19" w:rsidP="006B1694">
      <w:pPr>
        <w:spacing w:after="0"/>
        <w:contextualSpacing/>
        <w:rPr>
          <w:rFonts w:eastAsia="Times New Roman" w:cs="Times New Roman"/>
          <w:color w:val="FFC000"/>
          <w:szCs w:val="24"/>
        </w:rPr>
      </w:pPr>
    </w:p>
    <w:p w14:paraId="021A15BB" w14:textId="2CD2AEDC" w:rsidR="00C00F19"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The decision District Judge Dias made to allow the Enfield Council the clamant to force Mr S. P. Cordell into a </w:t>
      </w:r>
    </w:p>
    <w:p w14:paraId="7AFC2666" w14:textId="77777777" w:rsidR="00C00F19" w:rsidRPr="006B1694" w:rsidRDefault="00C00F19" w:rsidP="006B1694">
      <w:pPr>
        <w:spacing w:after="0"/>
        <w:contextualSpacing/>
        <w:rPr>
          <w:rFonts w:eastAsia="Times New Roman" w:cs="Times New Roman"/>
          <w:color w:val="FFC000"/>
          <w:szCs w:val="24"/>
        </w:rPr>
      </w:pPr>
    </w:p>
    <w:p w14:paraId="53B27F7E" w14:textId="77777777" w:rsidR="00C00F19"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 the evidence Mr. S. P. Cordell Provided in support of not being served any documentation</w:t>
      </w:r>
      <w:r w:rsidR="00C00F19" w:rsidRPr="006B1694">
        <w:rPr>
          <w:rFonts w:eastAsia="Times New Roman" w:cs="Times New Roman"/>
          <w:color w:val="FFC000"/>
          <w:szCs w:val="24"/>
        </w:rPr>
        <w:t xml:space="preserve"> and alongside him explain the true ongoings </w:t>
      </w:r>
    </w:p>
    <w:p w14:paraId="67F5F751" w14:textId="77777777" w:rsidR="00C00F19" w:rsidRPr="006B1694" w:rsidRDefault="00C00F19" w:rsidP="006B1694">
      <w:pPr>
        <w:spacing w:after="0"/>
        <w:contextualSpacing/>
        <w:rPr>
          <w:rFonts w:eastAsia="Times New Roman" w:cs="Times New Roman"/>
          <w:color w:val="FFC000"/>
          <w:szCs w:val="24"/>
        </w:rPr>
      </w:pPr>
    </w:p>
    <w:p w14:paraId="526D1E91" w14:textId="7744D742" w:rsidR="007622FB"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should have got managed</w:t>
      </w:r>
    </w:p>
    <w:p w14:paraId="2D7A091A" w14:textId="2273EEC4" w:rsidR="00C00F19" w:rsidRPr="006B1694" w:rsidRDefault="00C00F19" w:rsidP="006B1694">
      <w:pPr>
        <w:spacing w:after="0"/>
        <w:contextualSpacing/>
        <w:rPr>
          <w:rFonts w:eastAsia="Times New Roman" w:cs="Times New Roman"/>
          <w:color w:val="FFC000"/>
          <w:szCs w:val="24"/>
        </w:rPr>
      </w:pPr>
    </w:p>
    <w:p w14:paraId="52ABF05A" w14:textId="77777777" w:rsidR="00C00F19"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Even if Mr. S. P. Cordell’s mother and uncle did inform the court that the Defendant has suffered historical mental health issues </w:t>
      </w:r>
    </w:p>
    <w:p w14:paraId="549B9976" w14:textId="12EABEF1" w:rsidR="00C00F19"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and was sectioned under the Mental Health Act 2005 in 2016</w:t>
      </w:r>
    </w:p>
    <w:p w14:paraId="6B1A4CA0" w14:textId="77777777" w:rsidR="00C00F19" w:rsidRPr="006B1694" w:rsidRDefault="00C00F19" w:rsidP="006B1694">
      <w:pPr>
        <w:spacing w:after="0"/>
        <w:contextualSpacing/>
        <w:rPr>
          <w:rFonts w:eastAsia="Times New Roman" w:cs="Times New Roman"/>
          <w:color w:val="FFC000"/>
          <w:szCs w:val="24"/>
        </w:rPr>
      </w:pPr>
    </w:p>
    <w:p w14:paraId="0D200203" w14:textId="1E5CCC00" w:rsidR="007622FB"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T</w:t>
      </w:r>
      <w:r w:rsidR="005D6848" w:rsidRPr="007622FB">
        <w:rPr>
          <w:rFonts w:eastAsia="Times New Roman" w:cs="Times New Roman"/>
          <w:color w:val="FFC000"/>
          <w:szCs w:val="24"/>
        </w:rPr>
        <w:t xml:space="preserve">he </w:t>
      </w:r>
      <w:r w:rsidRPr="006B1694">
        <w:rPr>
          <w:rFonts w:eastAsia="Times New Roman" w:cs="Times New Roman"/>
          <w:color w:val="FFC000"/>
          <w:szCs w:val="24"/>
        </w:rPr>
        <w:t>District Judge Dias</w:t>
      </w:r>
      <w:r w:rsidR="005D6848" w:rsidRPr="007622FB">
        <w:rPr>
          <w:rFonts w:eastAsia="Times New Roman" w:cs="Times New Roman"/>
          <w:color w:val="FFC000"/>
          <w:szCs w:val="24"/>
        </w:rPr>
        <w:t xml:space="preserve"> </w:t>
      </w:r>
      <w:r w:rsidRPr="006B1694">
        <w:rPr>
          <w:rFonts w:eastAsia="Times New Roman" w:cs="Times New Roman"/>
          <w:color w:val="FFC000"/>
          <w:szCs w:val="24"/>
        </w:rPr>
        <w:t xml:space="preserve">also, </w:t>
      </w:r>
      <w:r w:rsidR="005D6848" w:rsidRPr="007622FB">
        <w:rPr>
          <w:rFonts w:eastAsia="Times New Roman" w:cs="Times New Roman"/>
          <w:color w:val="FFC000"/>
          <w:szCs w:val="24"/>
        </w:rPr>
        <w:t>ha</w:t>
      </w:r>
      <w:r w:rsidRPr="006B1694">
        <w:rPr>
          <w:rFonts w:eastAsia="Times New Roman" w:cs="Times New Roman"/>
          <w:color w:val="FFC000"/>
          <w:szCs w:val="24"/>
        </w:rPr>
        <w:t>d no right in allowing the Enfield council to continue their application because of the following reasons</w:t>
      </w:r>
    </w:p>
    <w:p w14:paraId="539B64A5" w14:textId="76557CD6" w:rsidR="007622FB" w:rsidRPr="006B1694" w:rsidRDefault="007622FB" w:rsidP="006B1694">
      <w:pPr>
        <w:spacing w:after="0"/>
        <w:contextualSpacing/>
        <w:rPr>
          <w:rFonts w:eastAsia="Times New Roman" w:cs="Times New Roman"/>
          <w:szCs w:val="24"/>
        </w:rPr>
      </w:pPr>
    </w:p>
    <w:p w14:paraId="62F32D47" w14:textId="77777777" w:rsidR="00047EF9" w:rsidRPr="006B1694" w:rsidRDefault="00047EF9" w:rsidP="006B1694">
      <w:pPr>
        <w:spacing w:after="0"/>
        <w:contextualSpacing/>
        <w:rPr>
          <w:rFonts w:eastAsia="Times New Roman" w:cs="Times New Roman"/>
          <w:i/>
          <w:iCs/>
          <w:color w:val="FFC000"/>
          <w:szCs w:val="24"/>
        </w:rPr>
      </w:pPr>
      <w:r w:rsidRPr="006B1694">
        <w:rPr>
          <w:rFonts w:eastAsia="Times New Roman" w:cs="Times New Roman"/>
          <w:i/>
          <w:iCs/>
          <w:color w:val="FFC000"/>
          <w:szCs w:val="24"/>
        </w:rPr>
        <w:t xml:space="preserve">the court being satisfied by reason of his attendance at the hearing on 05 February 2018 </w:t>
      </w:r>
    </w:p>
    <w:p w14:paraId="3B76F59E" w14:textId="77777777" w:rsidR="00047EF9" w:rsidRPr="006B1694" w:rsidRDefault="00047EF9" w:rsidP="006B1694">
      <w:pPr>
        <w:spacing w:after="0"/>
        <w:contextualSpacing/>
        <w:rPr>
          <w:rFonts w:eastAsia="Times New Roman" w:cs="Times New Roman"/>
          <w:i/>
          <w:iCs/>
          <w:color w:val="FFC000"/>
          <w:szCs w:val="24"/>
        </w:rPr>
      </w:pPr>
    </w:p>
    <w:p w14:paraId="48A3043E" w14:textId="5BE09A8A" w:rsidR="00047EF9" w:rsidRPr="006B1694" w:rsidRDefault="00047EF9" w:rsidP="006B1694">
      <w:pPr>
        <w:spacing w:after="0"/>
        <w:contextualSpacing/>
        <w:rPr>
          <w:rFonts w:eastAsia="Times New Roman" w:cs="Times New Roman"/>
          <w:i/>
          <w:iCs/>
          <w:color w:val="FFC000"/>
          <w:szCs w:val="24"/>
        </w:rPr>
      </w:pPr>
      <w:r w:rsidRPr="006B1694">
        <w:rPr>
          <w:rFonts w:eastAsia="Times New Roman" w:cs="Times New Roman"/>
          <w:i/>
          <w:iCs/>
          <w:color w:val="FFC000"/>
          <w:szCs w:val="24"/>
        </w:rPr>
        <w:t>(Subject to any issues regarding mental health) that the Defendant was aware of the terms of the interim injunction dated 09 January 2018 by at least 05 February 2018 and that it would be appropriate to dispense under CPR 81.8 with the need for personal service of the interim injunction from at 05 February 2018</w:t>
      </w:r>
    </w:p>
    <w:p w14:paraId="1C38D963" w14:textId="77777777" w:rsidR="00047EF9" w:rsidRPr="006B1694" w:rsidRDefault="00047EF9" w:rsidP="006B1694">
      <w:pPr>
        <w:spacing w:after="0"/>
        <w:contextualSpacing/>
        <w:rPr>
          <w:rFonts w:eastAsia="Times New Roman" w:cs="Times New Roman"/>
          <w:color w:val="FFC000"/>
          <w:szCs w:val="24"/>
        </w:rPr>
      </w:pPr>
    </w:p>
    <w:p w14:paraId="4F7E08C5" w14:textId="5DB9914D" w:rsidR="00047EF9" w:rsidRPr="006B1694" w:rsidRDefault="00047EF9" w:rsidP="006B1694">
      <w:pPr>
        <w:spacing w:after="0"/>
        <w:contextualSpacing/>
        <w:rPr>
          <w:rFonts w:eastAsia="Times New Roman" w:cs="Times New Roman"/>
          <w:i/>
          <w:iCs/>
          <w:color w:val="FFC000"/>
          <w:szCs w:val="24"/>
        </w:rPr>
      </w:pPr>
      <w:r w:rsidRPr="006B1694">
        <w:rPr>
          <w:rFonts w:eastAsia="Times New Roman" w:cs="Times New Roman"/>
          <w:i/>
          <w:iCs/>
          <w:color w:val="FFC000"/>
          <w:szCs w:val="24"/>
        </w:rPr>
        <w:t>the interim injunction dated 9 January 2018 with attached Power of Arrest remaining in force</w:t>
      </w:r>
    </w:p>
    <w:p w14:paraId="445DAA63" w14:textId="77777777" w:rsidR="007622FB" w:rsidRPr="006B1694" w:rsidRDefault="007622FB" w:rsidP="006B1694">
      <w:pPr>
        <w:spacing w:after="0"/>
        <w:contextualSpacing/>
        <w:rPr>
          <w:rFonts w:eastAsia="Times New Roman" w:cs="Times New Roman"/>
          <w:color w:val="FFC000"/>
          <w:szCs w:val="24"/>
        </w:rPr>
      </w:pPr>
    </w:p>
    <w:p w14:paraId="65D0B3E4" w14:textId="3F3A8DC6" w:rsidR="007622FB" w:rsidRPr="007622FB" w:rsidRDefault="005D6848" w:rsidP="006B1694">
      <w:pPr>
        <w:spacing w:after="0"/>
        <w:contextualSpacing/>
        <w:rPr>
          <w:rFonts w:eastAsia="Times New Roman" w:cs="Times New Roman"/>
          <w:i/>
          <w:iCs/>
          <w:color w:val="FFC000"/>
          <w:szCs w:val="24"/>
        </w:rPr>
      </w:pPr>
      <w:r w:rsidRPr="007622FB">
        <w:rPr>
          <w:rFonts w:eastAsia="Times New Roman" w:cs="Times New Roman"/>
          <w:i/>
          <w:iCs/>
          <w:color w:val="FFC000"/>
          <w:szCs w:val="24"/>
        </w:rPr>
        <w:t>and/or capacity to understand the meaning of the interim injunction</w:t>
      </w:r>
    </w:p>
    <w:p w14:paraId="4A6D6D0E" w14:textId="4AC2DF26" w:rsidR="007622FB" w:rsidRPr="006B1694" w:rsidRDefault="007622FB" w:rsidP="006B1694">
      <w:pPr>
        <w:rPr>
          <w:rFonts w:cs="Times New Roman"/>
          <w:color w:val="FFC000"/>
          <w:szCs w:val="24"/>
        </w:rPr>
      </w:pPr>
    </w:p>
    <w:p w14:paraId="30F78128" w14:textId="21C117E7" w:rsidR="00047EF9" w:rsidRPr="006B1694" w:rsidRDefault="00047EF9" w:rsidP="006B1694">
      <w:pPr>
        <w:rPr>
          <w:rFonts w:cs="Times New Roman"/>
          <w:color w:val="FFC000"/>
          <w:szCs w:val="24"/>
        </w:rPr>
      </w:pPr>
      <w:r w:rsidRPr="006B1694">
        <w:rPr>
          <w:rFonts w:cs="Times New Roman"/>
          <w:color w:val="FFC000"/>
          <w:szCs w:val="24"/>
        </w:rPr>
        <w:t>the court noting in respect of the committal proceedings that the Defendant may apply for criminal legal aid which is non means tested and is strongly advised to see independent legal advice</w:t>
      </w:r>
    </w:p>
    <w:p w14:paraId="291BE91B" w14:textId="77777777" w:rsidR="00047EF9" w:rsidRPr="006B1694" w:rsidRDefault="00047EF9" w:rsidP="006B1694">
      <w:pPr>
        <w:rPr>
          <w:rFonts w:cs="Times New Roman"/>
          <w:szCs w:val="24"/>
        </w:rPr>
      </w:pPr>
    </w:p>
    <w:p w14:paraId="296508E7" w14:textId="77777777" w:rsidR="00737345" w:rsidRPr="006B1694" w:rsidRDefault="0073734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7 / 05/06/2018</w:t>
      </w:r>
      <w:r w:rsidRPr="006B1694">
        <w:rPr>
          <w:rFonts w:cs="Times New Roman"/>
          <w:bCs/>
          <w:szCs w:val="24"/>
        </w:rPr>
        <w:t>;</w:t>
      </w:r>
    </w:p>
    <w:p w14:paraId="564B79BC" w14:textId="77777777" w:rsidR="00737345" w:rsidRPr="006B1694" w:rsidRDefault="00737345">
      <w:pPr>
        <w:pStyle w:val="ListParagraph"/>
        <w:numPr>
          <w:ilvl w:val="0"/>
          <w:numId w:val="615"/>
        </w:numPr>
        <w:rPr>
          <w:rFonts w:cs="Times New Roman"/>
          <w:szCs w:val="24"/>
        </w:rPr>
      </w:pPr>
      <w:r w:rsidRPr="006B1694">
        <w:rPr>
          <w:rFonts w:cs="Times New Roman"/>
          <w:szCs w:val="24"/>
        </w:rPr>
        <w:t xml:space="preserve">On the </w:t>
      </w:r>
      <w:r w:rsidRPr="006B1694">
        <w:rPr>
          <w:rFonts w:cs="Times New Roman"/>
          <w:color w:val="92D050"/>
          <w:szCs w:val="24"/>
        </w:rPr>
        <w:t>05/06/2018</w:t>
      </w:r>
      <w:r w:rsidR="00460022" w:rsidRPr="006B1694">
        <w:rPr>
          <w:rFonts w:cs="Times New Roman"/>
          <w:szCs w:val="24"/>
        </w:rPr>
        <w:t xml:space="preserve"> MP3 NHS Team</w:t>
      </w:r>
    </w:p>
    <w:p w14:paraId="51AB082A" w14:textId="77777777" w:rsidR="00737345" w:rsidRPr="006B1694" w:rsidRDefault="00737345" w:rsidP="006B1694">
      <w:pPr>
        <w:pStyle w:val="ListParagraph"/>
        <w:ind w:left="360"/>
        <w:rPr>
          <w:rFonts w:cs="Times New Roman"/>
          <w:szCs w:val="24"/>
        </w:rPr>
      </w:pPr>
    </w:p>
    <w:p w14:paraId="7E39CFEA" w14:textId="4790093C" w:rsidR="00BE4336" w:rsidRPr="006B1694" w:rsidRDefault="00BE4336" w:rsidP="006B1694">
      <w:pPr>
        <w:pStyle w:val="ListParagraph"/>
        <w:ind w:left="360"/>
        <w:rPr>
          <w:rFonts w:cs="Times New Roman"/>
          <w:szCs w:val="24"/>
        </w:rPr>
      </w:pPr>
    </w:p>
    <w:p w14:paraId="599E3D34" w14:textId="2F6AF7F6" w:rsidR="00F06BB2" w:rsidRPr="006B1694" w:rsidRDefault="00F06BB2" w:rsidP="006B1694">
      <w:pPr>
        <w:pStyle w:val="Heading1"/>
        <w:rPr>
          <w:szCs w:val="24"/>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00046C14" w:rsidRPr="00046C14">
        <w:rPr>
          <w:b w:val="0"/>
          <w:bCs w:val="0"/>
          <w:szCs w:val="24"/>
        </w:rPr>
        <w:t>“</w:t>
      </w:r>
      <w:r w:rsidR="00046C14" w:rsidRPr="00046C14">
        <w:rPr>
          <w:szCs w:val="24"/>
          <w:u w:val="single"/>
        </w:rPr>
        <w:t>MP3</w:t>
      </w:r>
      <w:r w:rsidR="00046C14" w:rsidRPr="00046C14">
        <w:rPr>
          <w:b w:val="0"/>
          <w:bCs w:val="0"/>
          <w:szCs w:val="24"/>
        </w:rPr>
        <w:t xml:space="preserve"> NHS For an assessment</w:t>
      </w:r>
      <w:r w:rsidR="00046C14">
        <w:rPr>
          <w:b w:val="0"/>
          <w:bCs w:val="0"/>
          <w:szCs w:val="24"/>
        </w:rPr>
        <w:t>”</w:t>
      </w:r>
      <w:r w:rsidR="00046C14" w:rsidRPr="00046C14">
        <w:rPr>
          <w:b w:val="0"/>
          <w:bCs w:val="0"/>
          <w:szCs w:val="24"/>
        </w:rPr>
        <w:t xml:space="preserve"> “Rio Notes”</w:t>
      </w:r>
      <w:r w:rsidRPr="006B1694">
        <w:rPr>
          <w:szCs w:val="24"/>
          <w:highlight w:val="green"/>
        </w:rPr>
        <w:t xml:space="preserve"> </w:t>
      </w:r>
      <w:r w:rsidRPr="006B1694">
        <w:rPr>
          <w:b w:val="0"/>
          <w:bCs w:val="0"/>
          <w:color w:val="0000FF"/>
          <w:szCs w:val="24"/>
          <w:highlight w:val="green"/>
        </w:rPr>
        <w:t>06/06/2018</w:t>
      </w:r>
    </w:p>
    <w:p w14:paraId="3513FC1C" w14:textId="77777777" w:rsidR="00F06BB2" w:rsidRPr="006B1694" w:rsidRDefault="00F06BB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w:t>
      </w:r>
      <w:r w:rsidR="00C2437B" w:rsidRPr="006B1694">
        <w:rPr>
          <w:rFonts w:cs="Times New Roman"/>
          <w:b/>
          <w:bCs/>
          <w:szCs w:val="24"/>
          <w:u w:val="single"/>
        </w:rPr>
        <w:t>6</w:t>
      </w:r>
      <w:r w:rsidRPr="006B1694">
        <w:rPr>
          <w:rFonts w:cs="Times New Roman"/>
          <w:b/>
          <w:bCs/>
          <w:szCs w:val="24"/>
          <w:u w:val="single"/>
        </w:rPr>
        <w:t>/06/2018</w:t>
      </w:r>
      <w:r w:rsidRPr="006B1694">
        <w:rPr>
          <w:rFonts w:cs="Times New Roman"/>
          <w:bCs/>
          <w:szCs w:val="24"/>
        </w:rPr>
        <w:t>;</w:t>
      </w:r>
    </w:p>
    <w:p w14:paraId="60E535D8" w14:textId="77777777" w:rsidR="00F06BB2" w:rsidRPr="00F06BB2" w:rsidRDefault="00F06BB2" w:rsidP="006B1694">
      <w:pPr>
        <w:spacing w:after="0"/>
        <w:ind w:left="357"/>
        <w:rPr>
          <w:rFonts w:cs="Times New Roman"/>
          <w:b/>
          <w:szCs w:val="24"/>
          <w:u w:val="single"/>
        </w:rPr>
      </w:pPr>
      <w:r w:rsidRPr="00F06BB2">
        <w:rPr>
          <w:rFonts w:cs="Times New Roman"/>
          <w:b/>
          <w:szCs w:val="24"/>
          <w:u w:val="single"/>
        </w:rPr>
        <w:t>Another letter from the judge trying to get me assessed</w:t>
      </w:r>
    </w:p>
    <w:p w14:paraId="544F82F9" w14:textId="77777777" w:rsidR="00F06BB2" w:rsidRPr="00F06BB2" w:rsidRDefault="00F06BB2" w:rsidP="006B1694">
      <w:pPr>
        <w:spacing w:after="0"/>
        <w:ind w:left="357"/>
        <w:rPr>
          <w:rFonts w:cs="Times New Roman"/>
          <w:b/>
          <w:szCs w:val="24"/>
        </w:rPr>
      </w:pPr>
      <w:r w:rsidRPr="00F06BB2">
        <w:rPr>
          <w:rFonts w:cs="Times New Roman"/>
          <w:b/>
          <w:szCs w:val="24"/>
        </w:rPr>
        <w:t xml:space="preserve">Doctors </w:t>
      </w:r>
    </w:p>
    <w:p w14:paraId="58CC32EC" w14:textId="77777777" w:rsidR="003D16CB" w:rsidRPr="006B1694" w:rsidRDefault="00F06BB2" w:rsidP="006B1694">
      <w:pPr>
        <w:spacing w:after="0"/>
        <w:ind w:left="357"/>
        <w:rPr>
          <w:rFonts w:cs="Times New Roman"/>
          <w:szCs w:val="24"/>
        </w:rPr>
      </w:pPr>
      <w:r w:rsidRPr="00F06BB2">
        <w:rPr>
          <w:rFonts w:cs="Times New Roman"/>
          <w:szCs w:val="24"/>
        </w:rPr>
        <w:t xml:space="preserve">Got made on this day Ref 434 096 1671 </w:t>
      </w:r>
    </w:p>
    <w:p w14:paraId="09607B14" w14:textId="546243B4" w:rsidR="00F06BB2" w:rsidRPr="00F06BB2" w:rsidRDefault="00F06BB2" w:rsidP="006B1694">
      <w:pPr>
        <w:spacing w:after="0"/>
        <w:ind w:left="357"/>
        <w:rPr>
          <w:rFonts w:cs="Times New Roman"/>
          <w:szCs w:val="24"/>
        </w:rPr>
      </w:pPr>
      <w:r w:rsidRPr="00F06BB2">
        <w:rPr>
          <w:rFonts w:cs="Times New Roman"/>
          <w:szCs w:val="24"/>
        </w:rPr>
        <w:t>The Enfield Assessment Service 25 Crown Lane SOUTHGATE London N14 5sh clinicians: -- Angela Hague / EIS</w:t>
      </w:r>
    </w:p>
    <w:p w14:paraId="6B715C98" w14:textId="78ADCEB9" w:rsidR="00F06BB2" w:rsidRPr="006B1694" w:rsidRDefault="00F06BB2" w:rsidP="006B1694">
      <w:pPr>
        <w:spacing w:after="0"/>
        <w:rPr>
          <w:rFonts w:cs="Times New Roman"/>
          <w:bCs/>
          <w:szCs w:val="24"/>
        </w:rPr>
      </w:pPr>
    </w:p>
    <w:p w14:paraId="465812FF" w14:textId="77777777" w:rsidR="00F06BB2" w:rsidRPr="006B1694" w:rsidRDefault="00F06BB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0</w:t>
      </w:r>
      <w:r w:rsidR="00C2437B" w:rsidRPr="006B1694">
        <w:rPr>
          <w:rFonts w:cs="Times New Roman"/>
          <w:b/>
          <w:bCs/>
          <w:szCs w:val="24"/>
          <w:u w:val="single"/>
        </w:rPr>
        <w:t>6</w:t>
      </w:r>
      <w:r w:rsidRPr="006B1694">
        <w:rPr>
          <w:rFonts w:cs="Times New Roman"/>
          <w:b/>
          <w:bCs/>
          <w:szCs w:val="24"/>
          <w:u w:val="single"/>
        </w:rPr>
        <w:t>/06/2018</w:t>
      </w:r>
      <w:r w:rsidRPr="006B1694">
        <w:rPr>
          <w:rFonts w:cs="Times New Roman"/>
          <w:bCs/>
          <w:szCs w:val="24"/>
        </w:rPr>
        <w:t>;</w:t>
      </w:r>
    </w:p>
    <w:p w14:paraId="45C91D25" w14:textId="77777777" w:rsidR="00EE4FBF" w:rsidRPr="00EE4FBF" w:rsidRDefault="00EE4FBF" w:rsidP="006B1694">
      <w:pPr>
        <w:spacing w:after="0"/>
        <w:ind w:left="357"/>
        <w:rPr>
          <w:rFonts w:eastAsia="Times New Roman" w:cs="Times New Roman"/>
          <w:b/>
          <w:szCs w:val="24"/>
          <w:u w:val="single"/>
          <w:lang w:val="en-US"/>
        </w:rPr>
      </w:pPr>
      <w:r w:rsidRPr="00EE4FBF">
        <w:rPr>
          <w:rFonts w:eastAsia="Times New Roman" w:cs="Times New Roman"/>
          <w:b/>
          <w:szCs w:val="24"/>
          <w:u w:val="single"/>
          <w:lang w:val="en-US"/>
        </w:rPr>
        <w:t>The Doctor’s Folder / pub Book Issue: 5!</w:t>
      </w:r>
    </w:p>
    <w:p w14:paraId="4F6FDEEB" w14:textId="77777777" w:rsidR="00EE4FBF" w:rsidRPr="00EE4FBF" w:rsidRDefault="00EE4FBF" w:rsidP="006B1694">
      <w:pPr>
        <w:spacing w:after="0"/>
        <w:ind w:left="357"/>
        <w:rPr>
          <w:rFonts w:cs="Times New Roman"/>
          <w:b/>
          <w:szCs w:val="24"/>
          <w:u w:val="single"/>
        </w:rPr>
      </w:pPr>
      <w:r w:rsidRPr="00EE4FBF">
        <w:rPr>
          <w:rFonts w:cs="Times New Roman"/>
          <w:b/>
          <w:szCs w:val="24"/>
          <w:u w:val="single"/>
        </w:rPr>
        <w:t>Stage 5</w:t>
      </w:r>
    </w:p>
    <w:p w14:paraId="11C7CC58" w14:textId="77777777" w:rsidR="00EE4FBF" w:rsidRPr="00EE4FBF" w:rsidRDefault="00EE4FBF" w:rsidP="006B1694">
      <w:pPr>
        <w:spacing w:after="0"/>
        <w:ind w:left="357"/>
        <w:rPr>
          <w:rFonts w:cs="Times New Roman"/>
          <w:b/>
          <w:szCs w:val="24"/>
          <w:u w:val="single"/>
        </w:rPr>
      </w:pPr>
      <w:r w:rsidRPr="00EE4FBF">
        <w:rPr>
          <w:rFonts w:cs="Times New Roman"/>
          <w:b/>
          <w:szCs w:val="24"/>
          <w:u w:val="single"/>
        </w:rPr>
        <w:t>Folder 5</w:t>
      </w:r>
    </w:p>
    <w:p w14:paraId="38F6FFD2"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b/>
          <w:szCs w:val="24"/>
          <w:lang w:val="en-US"/>
        </w:rPr>
        <w:t xml:space="preserve">Originator Details: </w:t>
      </w:r>
      <w:r w:rsidRPr="00EE4FBF">
        <w:rPr>
          <w:rFonts w:eastAsia="Times New Roman" w:cs="Times New Roman"/>
          <w:szCs w:val="24"/>
          <w:lang w:val="en-US"/>
        </w:rPr>
        <w:t xml:space="preserve">06 Jun </w:t>
      </w:r>
      <w:r w:rsidRPr="00EE4FBF">
        <w:rPr>
          <w:rFonts w:eastAsia="Times New Roman" w:cs="Times New Roman"/>
          <w:b/>
          <w:szCs w:val="24"/>
          <w:lang w:val="en-US"/>
        </w:rPr>
        <w:t>2018</w:t>
      </w:r>
    </w:p>
    <w:p w14:paraId="76C0E970"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b/>
          <w:szCs w:val="24"/>
          <w:lang w:val="en-US"/>
        </w:rPr>
        <w:t xml:space="preserve">Last Amended by Details: </w:t>
      </w:r>
      <w:r w:rsidRPr="00EE4FBF">
        <w:rPr>
          <w:rFonts w:eastAsia="Times New Roman" w:cs="Times New Roman"/>
          <w:szCs w:val="24"/>
          <w:lang w:val="en-US"/>
        </w:rPr>
        <w:t xml:space="preserve">07 Jun </w:t>
      </w:r>
      <w:r w:rsidRPr="00EE4FBF">
        <w:rPr>
          <w:rFonts w:eastAsia="Times New Roman" w:cs="Times New Roman"/>
          <w:b/>
          <w:szCs w:val="24"/>
          <w:lang w:val="en-US"/>
        </w:rPr>
        <w:t>2018</w:t>
      </w:r>
    </w:p>
    <w:p w14:paraId="61C858D5"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szCs w:val="24"/>
          <w:lang w:val="en-US"/>
        </w:rPr>
        <w:t>Beverley Campbell Administrative</w:t>
      </w:r>
    </w:p>
    <w:p w14:paraId="5E04D9FD"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b/>
          <w:szCs w:val="24"/>
          <w:lang w:val="en-US"/>
        </w:rPr>
        <w:t xml:space="preserve">Page Numbers: </w:t>
      </w:r>
      <w:r w:rsidRPr="00EE4FBF">
        <w:rPr>
          <w:rFonts w:eastAsia="Times New Roman" w:cs="Times New Roman"/>
          <w:szCs w:val="24"/>
          <w:lang w:val="en-US"/>
        </w:rPr>
        <w:t>9</w:t>
      </w:r>
    </w:p>
    <w:p w14:paraId="7B2BAD5A"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Originator Details: </w:t>
      </w:r>
      <w:r w:rsidRPr="00EE4FBF">
        <w:rPr>
          <w:rFonts w:cs="Times New Roman"/>
          <w:szCs w:val="24"/>
        </w:rPr>
        <w:t>06 Jun 2018 13:06</w:t>
      </w:r>
      <w:r w:rsidRPr="00EE4FBF">
        <w:rPr>
          <w:rFonts w:cs="Times New Roman"/>
          <w:b/>
          <w:bCs/>
          <w:szCs w:val="24"/>
        </w:rPr>
        <w:t xml:space="preserve"> </w:t>
      </w:r>
    </w:p>
    <w:p w14:paraId="55A64BDB" w14:textId="77777777" w:rsidR="00EE4FBF" w:rsidRPr="00EE4FBF" w:rsidRDefault="00EE4FBF" w:rsidP="006B1694">
      <w:pPr>
        <w:spacing w:after="0"/>
        <w:ind w:left="357"/>
        <w:rPr>
          <w:rFonts w:cs="Times New Roman"/>
          <w:szCs w:val="24"/>
        </w:rPr>
      </w:pPr>
      <w:r w:rsidRPr="00EE4FBF">
        <w:rPr>
          <w:rFonts w:cs="Times New Roman"/>
          <w:szCs w:val="24"/>
        </w:rPr>
        <w:t xml:space="preserve">Beverley Campbell Administrative </w:t>
      </w:r>
    </w:p>
    <w:p w14:paraId="67B8FBA1" w14:textId="77777777" w:rsidR="00EE4FBF" w:rsidRPr="00EE4FBF" w:rsidRDefault="00EE4FBF" w:rsidP="006B1694">
      <w:pPr>
        <w:spacing w:after="0"/>
        <w:ind w:left="357"/>
        <w:rPr>
          <w:rFonts w:cs="Times New Roman"/>
          <w:szCs w:val="24"/>
        </w:rPr>
      </w:pPr>
      <w:r w:rsidRPr="00EE4FBF">
        <w:rPr>
          <w:rFonts w:cs="Times New Roman"/>
          <w:b/>
          <w:bCs/>
          <w:szCs w:val="24"/>
        </w:rPr>
        <w:t xml:space="preserve">Originally Entered by Details: </w:t>
      </w:r>
      <w:r w:rsidRPr="00EE4FBF">
        <w:rPr>
          <w:rFonts w:cs="Times New Roman"/>
          <w:szCs w:val="24"/>
        </w:rPr>
        <w:t xml:space="preserve">06 Jun 2018 13:08 </w:t>
      </w:r>
    </w:p>
    <w:p w14:paraId="3E9A3EFB" w14:textId="77777777" w:rsidR="00EE4FBF" w:rsidRPr="00EE4FBF" w:rsidRDefault="00EE4FBF" w:rsidP="006B1694">
      <w:pPr>
        <w:spacing w:after="0"/>
        <w:ind w:left="357"/>
        <w:rPr>
          <w:rFonts w:cs="Times New Roman"/>
          <w:szCs w:val="24"/>
        </w:rPr>
      </w:pPr>
      <w:r w:rsidRPr="00EE4FBF">
        <w:rPr>
          <w:rFonts w:cs="Times New Roman"/>
          <w:b/>
          <w:bCs/>
          <w:szCs w:val="24"/>
        </w:rPr>
        <w:t xml:space="preserve">Beverley Campbell Last Amended by Details: </w:t>
      </w:r>
      <w:r w:rsidRPr="00EE4FBF">
        <w:rPr>
          <w:rFonts w:cs="Times New Roman"/>
          <w:szCs w:val="24"/>
        </w:rPr>
        <w:t xml:space="preserve">07 Jun 2018 12:40 </w:t>
      </w:r>
    </w:p>
    <w:p w14:paraId="3E6F07D0"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Beverley Campbell Validated by Details: </w:t>
      </w:r>
      <w:r w:rsidRPr="00EE4FBF">
        <w:rPr>
          <w:rFonts w:cs="Times New Roman"/>
          <w:szCs w:val="24"/>
        </w:rPr>
        <w:t>07 Jun 2018 12:40</w:t>
      </w:r>
    </w:p>
    <w:p w14:paraId="448B8E3B"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Beverley Campbell Significant: </w:t>
      </w:r>
      <w:r w:rsidRPr="00EE4FBF">
        <w:rPr>
          <w:rFonts w:cs="Times New Roman"/>
          <w:szCs w:val="24"/>
        </w:rPr>
        <w:t>No Added to Risk</w:t>
      </w:r>
    </w:p>
    <w:p w14:paraId="38DC34D7" w14:textId="77777777" w:rsidR="00EE4FBF" w:rsidRPr="00EE4FBF" w:rsidRDefault="00EE4FBF" w:rsidP="006B1694">
      <w:pPr>
        <w:spacing w:after="0"/>
        <w:ind w:left="357"/>
        <w:rPr>
          <w:rFonts w:cs="Times New Roman"/>
          <w:szCs w:val="24"/>
        </w:rPr>
      </w:pPr>
      <w:r w:rsidRPr="00EE4FBF">
        <w:rPr>
          <w:rFonts w:cs="Times New Roman"/>
          <w:b/>
          <w:bCs/>
          <w:szCs w:val="24"/>
        </w:rPr>
        <w:t>History:</w:t>
      </w:r>
      <w:r w:rsidRPr="00EE4FBF">
        <w:rPr>
          <w:rFonts w:cs="Times New Roman"/>
          <w:szCs w:val="24"/>
        </w:rPr>
        <w:t xml:space="preserve"> No</w:t>
      </w:r>
    </w:p>
    <w:p w14:paraId="72E3F9EA"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Contains Third Party Info: </w:t>
      </w:r>
      <w:r w:rsidRPr="00EE4FBF">
        <w:rPr>
          <w:rFonts w:cs="Times New Roman"/>
          <w:szCs w:val="24"/>
        </w:rPr>
        <w:t>No Conceal</w:t>
      </w:r>
    </w:p>
    <w:p w14:paraId="2EF76FBC" w14:textId="77777777" w:rsidR="00EE4FBF" w:rsidRPr="00EE4FBF" w:rsidRDefault="00EE4FBF" w:rsidP="006B1694">
      <w:pPr>
        <w:spacing w:after="0"/>
        <w:ind w:left="357"/>
        <w:rPr>
          <w:rFonts w:cs="Times New Roman"/>
          <w:szCs w:val="24"/>
        </w:rPr>
      </w:pPr>
      <w:r w:rsidRPr="00EE4FBF">
        <w:rPr>
          <w:rFonts w:cs="Times New Roman"/>
          <w:b/>
          <w:bCs/>
          <w:szCs w:val="24"/>
        </w:rPr>
        <w:t xml:space="preserve">From Client: </w:t>
      </w:r>
      <w:r w:rsidRPr="00EE4FBF">
        <w:rPr>
          <w:rFonts w:cs="Times New Roman"/>
          <w:szCs w:val="24"/>
        </w:rPr>
        <w:t>Not Concealed EAS</w:t>
      </w:r>
    </w:p>
    <w:p w14:paraId="63F55FD1" w14:textId="77777777" w:rsidR="000842E3" w:rsidRPr="006B1694" w:rsidRDefault="00EE4FBF">
      <w:pPr>
        <w:pStyle w:val="ListParagraph"/>
        <w:numPr>
          <w:ilvl w:val="0"/>
          <w:numId w:val="614"/>
        </w:numPr>
        <w:spacing w:after="0"/>
        <w:rPr>
          <w:rFonts w:cs="Times New Roman"/>
          <w:szCs w:val="24"/>
          <w:u w:val="single"/>
        </w:rPr>
      </w:pPr>
      <w:r w:rsidRPr="006B1694">
        <w:rPr>
          <w:rFonts w:cs="Times New Roman"/>
          <w:szCs w:val="24"/>
        </w:rPr>
        <w:t xml:space="preserve">Tried contacting client to offer an appointment. </w:t>
      </w:r>
    </w:p>
    <w:p w14:paraId="0F3F65E6" w14:textId="77777777" w:rsidR="000842E3" w:rsidRPr="006B1694" w:rsidRDefault="00EE4FBF">
      <w:pPr>
        <w:pStyle w:val="ListParagraph"/>
        <w:numPr>
          <w:ilvl w:val="0"/>
          <w:numId w:val="614"/>
        </w:numPr>
        <w:spacing w:after="0"/>
        <w:rPr>
          <w:rFonts w:cs="Times New Roman"/>
          <w:szCs w:val="24"/>
          <w:u w:val="single"/>
        </w:rPr>
      </w:pPr>
      <w:r w:rsidRPr="006B1694">
        <w:rPr>
          <w:rFonts w:cs="Times New Roman"/>
          <w:szCs w:val="24"/>
        </w:rPr>
        <w:t xml:space="preserve">Mobile was not answered. </w:t>
      </w:r>
    </w:p>
    <w:p w14:paraId="2056A923" w14:textId="77777777" w:rsidR="000842E3" w:rsidRPr="006B1694" w:rsidRDefault="00EE4FBF">
      <w:pPr>
        <w:pStyle w:val="ListParagraph"/>
        <w:numPr>
          <w:ilvl w:val="0"/>
          <w:numId w:val="614"/>
        </w:numPr>
        <w:spacing w:after="0"/>
        <w:rPr>
          <w:rFonts w:cs="Times New Roman"/>
          <w:szCs w:val="24"/>
          <w:u w:val="single"/>
        </w:rPr>
      </w:pPr>
      <w:r w:rsidRPr="006B1694">
        <w:rPr>
          <w:rFonts w:cs="Times New Roman"/>
          <w:szCs w:val="24"/>
        </w:rPr>
        <w:t xml:space="preserve">Left a voicemail message requesting </w:t>
      </w:r>
      <w:r w:rsidRPr="006B1694">
        <w:rPr>
          <w:rFonts w:cs="Times New Roman"/>
          <w:szCs w:val="24"/>
          <w:u w:val="single"/>
        </w:rPr>
        <w:t xml:space="preserve">client give me a call back. </w:t>
      </w:r>
    </w:p>
    <w:p w14:paraId="119F559A" w14:textId="77777777" w:rsidR="000842E3" w:rsidRPr="006B1694" w:rsidRDefault="00EE4FBF">
      <w:pPr>
        <w:pStyle w:val="ListParagraph"/>
        <w:numPr>
          <w:ilvl w:val="0"/>
          <w:numId w:val="614"/>
        </w:numPr>
        <w:spacing w:after="0"/>
        <w:rPr>
          <w:rFonts w:cs="Times New Roman"/>
          <w:szCs w:val="24"/>
          <w:u w:val="single"/>
        </w:rPr>
      </w:pPr>
      <w:r w:rsidRPr="006B1694">
        <w:rPr>
          <w:rFonts w:cs="Times New Roman"/>
          <w:szCs w:val="24"/>
          <w:u w:val="single"/>
        </w:rPr>
        <w:t xml:space="preserve">I have put a slot in the diary. </w:t>
      </w:r>
    </w:p>
    <w:p w14:paraId="65863E29" w14:textId="37A35FCF" w:rsidR="00EE4FBF" w:rsidRPr="006B1694" w:rsidRDefault="00EE4FBF">
      <w:pPr>
        <w:pStyle w:val="ListParagraph"/>
        <w:numPr>
          <w:ilvl w:val="0"/>
          <w:numId w:val="614"/>
        </w:numPr>
        <w:spacing w:after="0"/>
        <w:rPr>
          <w:rFonts w:cs="Times New Roman"/>
          <w:szCs w:val="24"/>
          <w:u w:val="single"/>
        </w:rPr>
      </w:pPr>
      <w:r w:rsidRPr="006B1694">
        <w:rPr>
          <w:rFonts w:cs="Times New Roman"/>
          <w:szCs w:val="24"/>
          <w:u w:val="single"/>
        </w:rPr>
        <w:t>Await to see if received a call from client.</w:t>
      </w:r>
    </w:p>
    <w:p w14:paraId="4BB1FFC0" w14:textId="77777777" w:rsidR="00EE4FBF" w:rsidRPr="006B1694" w:rsidRDefault="00EE4FBF" w:rsidP="006B1694">
      <w:pPr>
        <w:spacing w:after="0"/>
        <w:rPr>
          <w:rFonts w:cs="Times New Roman"/>
          <w:bCs/>
          <w:szCs w:val="24"/>
        </w:rPr>
      </w:pPr>
    </w:p>
    <w:p w14:paraId="70319BD4" w14:textId="77777777" w:rsidR="00F06BB2" w:rsidRPr="006B1694" w:rsidRDefault="00F06BB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EE4FBF" w:rsidRPr="006B1694">
        <w:rPr>
          <w:rFonts w:cs="Times New Roman"/>
          <w:b/>
          <w:bCs/>
          <w:szCs w:val="24"/>
          <w:u w:val="single"/>
        </w:rPr>
        <w:t>3</w:t>
      </w:r>
      <w:r w:rsidRPr="006B1694">
        <w:rPr>
          <w:rFonts w:cs="Times New Roman"/>
          <w:b/>
          <w:bCs/>
          <w:szCs w:val="24"/>
          <w:u w:val="single"/>
        </w:rPr>
        <w:t xml:space="preserve"> / 0</w:t>
      </w:r>
      <w:r w:rsidR="00C2437B" w:rsidRPr="006B1694">
        <w:rPr>
          <w:rFonts w:cs="Times New Roman"/>
          <w:b/>
          <w:bCs/>
          <w:szCs w:val="24"/>
          <w:u w:val="single"/>
        </w:rPr>
        <w:t>6</w:t>
      </w:r>
      <w:r w:rsidRPr="006B1694">
        <w:rPr>
          <w:rFonts w:cs="Times New Roman"/>
          <w:b/>
          <w:bCs/>
          <w:szCs w:val="24"/>
          <w:u w:val="single"/>
        </w:rPr>
        <w:t>/06/2018</w:t>
      </w:r>
      <w:r w:rsidRPr="006B1694">
        <w:rPr>
          <w:rFonts w:cs="Times New Roman"/>
          <w:bCs/>
          <w:szCs w:val="24"/>
        </w:rPr>
        <w:t>;</w:t>
      </w:r>
    </w:p>
    <w:p w14:paraId="53787CCD" w14:textId="77777777" w:rsidR="00EE4FBF" w:rsidRPr="00EE4FBF" w:rsidRDefault="00EE4FBF" w:rsidP="006B1694">
      <w:pPr>
        <w:shd w:val="clear" w:color="auto" w:fill="FFFFFF"/>
        <w:spacing w:after="0"/>
        <w:ind w:left="357"/>
        <w:rPr>
          <w:rFonts w:cs="Times New Roman"/>
          <w:szCs w:val="24"/>
        </w:rPr>
      </w:pPr>
      <w:r w:rsidRPr="00EE4FBF">
        <w:rPr>
          <w:rFonts w:cs="Times New Roman"/>
          <w:b/>
          <w:bCs/>
          <w:szCs w:val="24"/>
          <w:u w:val="single"/>
        </w:rPr>
        <w:t>Simon Cordell’s MP3’S Indexed</w:t>
      </w:r>
    </w:p>
    <w:p w14:paraId="50589F5C" w14:textId="77777777" w:rsidR="00EE4FBF" w:rsidRPr="00EE4FBF" w:rsidRDefault="00EE4FBF" w:rsidP="006B1694">
      <w:pPr>
        <w:spacing w:after="0"/>
        <w:ind w:left="357"/>
        <w:rPr>
          <w:rFonts w:cs="Times New Roman"/>
          <w:b/>
          <w:bCs/>
          <w:szCs w:val="24"/>
        </w:rPr>
      </w:pPr>
      <w:r w:rsidRPr="00EE4FBF">
        <w:rPr>
          <w:rFonts w:cs="Times New Roman"/>
          <w:b/>
          <w:bCs/>
          <w:szCs w:val="24"/>
        </w:rPr>
        <w:t>Stage 1</w:t>
      </w:r>
    </w:p>
    <w:p w14:paraId="72E672EC" w14:textId="77777777" w:rsidR="00EE4FBF" w:rsidRPr="00EE4FBF" w:rsidRDefault="00EE4FBF" w:rsidP="006B1694">
      <w:pPr>
        <w:spacing w:after="0"/>
        <w:ind w:left="357"/>
        <w:rPr>
          <w:rFonts w:eastAsia="Calibri" w:cs="Times New Roman"/>
          <w:b/>
          <w:szCs w:val="24"/>
          <w:u w:val="single"/>
        </w:rPr>
      </w:pPr>
      <w:r w:rsidRPr="00EE4FBF">
        <w:rPr>
          <w:rFonts w:eastAsia="Calibri" w:cs="Times New Roman"/>
          <w:b/>
          <w:szCs w:val="24"/>
          <w:u w:val="single"/>
        </w:rPr>
        <w:t>1x Recording</w:t>
      </w:r>
    </w:p>
    <w:p w14:paraId="0DD3B429" w14:textId="77777777" w:rsidR="00EE4FBF" w:rsidRPr="00EE4FBF" w:rsidRDefault="00EE4FBF" w:rsidP="006B1694">
      <w:pPr>
        <w:suppressAutoHyphens/>
        <w:autoSpaceDN w:val="0"/>
        <w:spacing w:after="0"/>
        <w:ind w:left="357"/>
        <w:textAlignment w:val="baseline"/>
        <w:rPr>
          <w:rFonts w:eastAsia="Calibri" w:cs="Times New Roman"/>
          <w:b/>
          <w:bCs/>
          <w:szCs w:val="24"/>
          <w:u w:val="single"/>
        </w:rPr>
      </w:pPr>
      <w:r w:rsidRPr="00EE4FBF">
        <w:rPr>
          <w:rFonts w:eastAsia="Calibri" w:cs="Times New Roman"/>
          <w:b/>
          <w:bCs/>
          <w:szCs w:val="24"/>
        </w:rPr>
        <w:t>06/06/2018</w:t>
      </w:r>
    </w:p>
    <w:p w14:paraId="0DB33614" w14:textId="77777777" w:rsidR="00EE4FBF" w:rsidRPr="00EE4FBF" w:rsidRDefault="00EE4FBF" w:rsidP="006B1694">
      <w:pPr>
        <w:spacing w:after="0"/>
        <w:ind w:left="357"/>
        <w:rPr>
          <w:rFonts w:eastAsia="Calibri" w:cs="Times New Roman"/>
          <w:szCs w:val="24"/>
        </w:rPr>
      </w:pPr>
      <w:r w:rsidRPr="00EE4FBF">
        <w:rPr>
          <w:rFonts w:eastAsia="Calibri" w:cs="Times New Roman"/>
          <w:szCs w:val="24"/>
        </w:rPr>
        <w:t>01m. 96. NHS Team (3) 06_06_2018</w:t>
      </w:r>
    </w:p>
    <w:p w14:paraId="2F2E650C" w14:textId="77777777" w:rsidR="00EE4FBF" w:rsidRPr="00EE4FBF" w:rsidRDefault="00EE4FBF" w:rsidP="006B1694">
      <w:pPr>
        <w:spacing w:after="0"/>
        <w:ind w:left="357"/>
        <w:rPr>
          <w:rFonts w:cs="Times New Roman"/>
          <w:szCs w:val="24"/>
        </w:rPr>
      </w:pPr>
      <w:r w:rsidRPr="00EE4FBF">
        <w:rPr>
          <w:rFonts w:cs="Times New Roman"/>
          <w:b/>
          <w:bCs/>
          <w:szCs w:val="24"/>
        </w:rPr>
        <w:t xml:space="preserve">Page Number:  Update Page Number </w:t>
      </w:r>
      <w:r w:rsidRPr="00EE4FBF">
        <w:rPr>
          <w:rFonts w:cs="Times New Roman"/>
          <w:szCs w:val="24"/>
        </w:rPr>
        <w:t>1,</w:t>
      </w:r>
    </w:p>
    <w:p w14:paraId="21E757A6" w14:textId="77777777" w:rsidR="00EE4FBF" w:rsidRPr="00EE4FBF" w:rsidRDefault="00000000" w:rsidP="006B1694">
      <w:pPr>
        <w:spacing w:after="0"/>
        <w:ind w:left="357"/>
        <w:rPr>
          <w:rFonts w:eastAsia="Calibri" w:cs="Times New Roman"/>
          <w:szCs w:val="24"/>
        </w:rPr>
      </w:pPr>
      <w:hyperlink r:id="rId633" w:history="1">
        <w:r w:rsidR="00EE4FBF" w:rsidRPr="00EE4FBF">
          <w:rPr>
            <w:rFonts w:eastAsia="Calibri" w:cs="Times New Roman"/>
            <w:color w:val="0000FF"/>
            <w:szCs w:val="24"/>
            <w:u w:val="single"/>
          </w:rPr>
          <w:t>01m. 96. NH Team (3) 06_06_2018.mp3</w:t>
        </w:r>
      </w:hyperlink>
    </w:p>
    <w:p w14:paraId="431A506C" w14:textId="77777777" w:rsidR="00EE4FBF" w:rsidRPr="00EE4FBF" w:rsidRDefault="00EE4FBF" w:rsidP="006B1694">
      <w:pPr>
        <w:spacing w:after="0"/>
        <w:ind w:left="357"/>
        <w:rPr>
          <w:rFonts w:eastAsia="Calibri" w:cs="Times New Roman"/>
          <w:color w:val="FFC000"/>
          <w:szCs w:val="24"/>
          <w:lang w:eastAsia="en-GB"/>
        </w:rPr>
      </w:pPr>
      <w:r w:rsidRPr="00EE4FBF">
        <w:rPr>
          <w:rFonts w:eastAsia="Calibri" w:cs="Times New Roman"/>
          <w:szCs w:val="24"/>
          <w:lang w:eastAsia="en-GB"/>
        </w:rPr>
        <w:t>Update</w:t>
      </w:r>
    </w:p>
    <w:p w14:paraId="5285C05D" w14:textId="67311247" w:rsidR="00F06BB2" w:rsidRPr="006B1694" w:rsidRDefault="00F06BB2" w:rsidP="006B1694">
      <w:pPr>
        <w:spacing w:after="0"/>
        <w:rPr>
          <w:rFonts w:cs="Times New Roman"/>
          <w:bCs/>
          <w:szCs w:val="24"/>
        </w:rPr>
      </w:pPr>
    </w:p>
    <w:p w14:paraId="1DE719B2" w14:textId="77777777" w:rsidR="00EE4FBF" w:rsidRPr="006B1694" w:rsidRDefault="00EE4FB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6/06/2018</w:t>
      </w:r>
      <w:r w:rsidRPr="006B1694">
        <w:rPr>
          <w:rFonts w:cs="Times New Roman"/>
          <w:bCs/>
          <w:szCs w:val="24"/>
        </w:rPr>
        <w:t>;</w:t>
      </w:r>
    </w:p>
    <w:p w14:paraId="2CB3A800" w14:textId="77777777" w:rsidR="003D16CB" w:rsidRPr="006B1694" w:rsidRDefault="00EE4FBF">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r w:rsidR="003D16CB" w:rsidRPr="006B1694">
        <w:rPr>
          <w:rFonts w:cs="Times New Roman"/>
          <w:color w:val="92D050"/>
          <w:szCs w:val="24"/>
        </w:rPr>
        <w:t xml:space="preserve"> </w:t>
      </w:r>
      <w:r w:rsidR="003D16CB" w:rsidRPr="006B1694">
        <w:rPr>
          <w:rFonts w:cs="Times New Roman"/>
          <w:bCs/>
          <w:szCs w:val="24"/>
        </w:rPr>
        <w:t xml:space="preserve">An Appointment got made by a Miss Angela Hague from EIS </w:t>
      </w:r>
    </w:p>
    <w:p w14:paraId="60970D53" w14:textId="72CD53DC" w:rsidR="00EE4FBF" w:rsidRPr="006B1694" w:rsidRDefault="003D16CB" w:rsidP="006B1694">
      <w:pPr>
        <w:spacing w:after="0"/>
        <w:rPr>
          <w:rFonts w:cs="Times New Roman"/>
          <w:bCs/>
          <w:i/>
          <w:iCs/>
          <w:szCs w:val="24"/>
        </w:rPr>
      </w:pPr>
      <w:r w:rsidRPr="006B1694">
        <w:rPr>
          <w:rFonts w:cs="Times New Roman"/>
          <w:bCs/>
          <w:i/>
          <w:iCs/>
          <w:szCs w:val="24"/>
        </w:rPr>
        <w:t>The Enfield Assessment Service 25 Crown Lane</w:t>
      </w:r>
    </w:p>
    <w:p w14:paraId="36D49F41" w14:textId="15EE50B7" w:rsidR="003D16CB" w:rsidRPr="006B1694" w:rsidRDefault="003D16CB" w:rsidP="006B1694">
      <w:pPr>
        <w:spacing w:after="0"/>
        <w:rPr>
          <w:rFonts w:cs="Times New Roman"/>
          <w:bCs/>
          <w:szCs w:val="24"/>
        </w:rPr>
      </w:pPr>
    </w:p>
    <w:p w14:paraId="729B369F" w14:textId="77777777" w:rsidR="003D16CB" w:rsidRPr="006B1694" w:rsidRDefault="003D16CB" w:rsidP="006B1694">
      <w:pPr>
        <w:spacing w:after="0"/>
        <w:rPr>
          <w:rFonts w:cs="Times New Roman"/>
          <w:bCs/>
          <w:szCs w:val="24"/>
        </w:rPr>
      </w:pPr>
    </w:p>
    <w:p w14:paraId="1C5D90F3" w14:textId="77777777" w:rsidR="00EE4FBF" w:rsidRPr="006B1694" w:rsidRDefault="00EE4FB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6/06/2018</w:t>
      </w:r>
      <w:r w:rsidRPr="006B1694">
        <w:rPr>
          <w:rFonts w:cs="Times New Roman"/>
          <w:bCs/>
          <w:szCs w:val="24"/>
        </w:rPr>
        <w:t>;</w:t>
      </w:r>
    </w:p>
    <w:p w14:paraId="77E1F9E8" w14:textId="77777777" w:rsidR="00EE4FBF" w:rsidRPr="006B1694" w:rsidRDefault="00EE4FBF">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6D5621DA" w14:textId="3B8C10DB" w:rsidR="00EE4FBF" w:rsidRPr="006B1694" w:rsidRDefault="003D16CB" w:rsidP="006B1694">
      <w:pPr>
        <w:spacing w:after="0"/>
        <w:rPr>
          <w:rFonts w:cs="Times New Roman"/>
          <w:bCs/>
          <w:i/>
          <w:iCs/>
          <w:szCs w:val="24"/>
        </w:rPr>
      </w:pPr>
      <w:r w:rsidRPr="006B1694">
        <w:rPr>
          <w:rFonts w:cs="Times New Roman"/>
          <w:bCs/>
          <w:i/>
          <w:iCs/>
          <w:szCs w:val="24"/>
        </w:rPr>
        <w:t>Beverley Campbell Administrative</w:t>
      </w:r>
    </w:p>
    <w:p w14:paraId="076F76C1" w14:textId="353BDB8B" w:rsidR="003D16CB" w:rsidRPr="006B1694" w:rsidRDefault="003D16CB" w:rsidP="006B1694">
      <w:pPr>
        <w:spacing w:after="0"/>
        <w:rPr>
          <w:rFonts w:cs="Times New Roman"/>
          <w:bCs/>
          <w:i/>
          <w:iCs/>
          <w:szCs w:val="24"/>
        </w:rPr>
      </w:pPr>
      <w:r w:rsidRPr="006B1694">
        <w:rPr>
          <w:rFonts w:cs="Times New Roman"/>
          <w:bCs/>
          <w:i/>
          <w:iCs/>
          <w:szCs w:val="24"/>
        </w:rPr>
        <w:t>Tried contacting client to offer an appointment. Mobile was not answered. Left a voicemail message requesting client give me a call back. I have put a slot in the diary. Await to see if received a call from client.</w:t>
      </w:r>
    </w:p>
    <w:p w14:paraId="548318BD" w14:textId="77777777" w:rsidR="003D16CB" w:rsidRPr="006B1694" w:rsidRDefault="003D16CB" w:rsidP="006B1694">
      <w:pPr>
        <w:spacing w:after="0"/>
        <w:rPr>
          <w:rFonts w:cs="Times New Roman"/>
          <w:bCs/>
          <w:szCs w:val="24"/>
        </w:rPr>
      </w:pPr>
    </w:p>
    <w:p w14:paraId="4D958B26" w14:textId="77777777" w:rsidR="00EE4FBF" w:rsidRPr="006B1694" w:rsidRDefault="00EE4FB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6/06/2018</w:t>
      </w:r>
      <w:r w:rsidRPr="006B1694">
        <w:rPr>
          <w:rFonts w:cs="Times New Roman"/>
          <w:bCs/>
          <w:szCs w:val="24"/>
        </w:rPr>
        <w:t>;</w:t>
      </w:r>
    </w:p>
    <w:p w14:paraId="2665F4C7" w14:textId="77777777" w:rsidR="00EE4FBF" w:rsidRPr="006B1694" w:rsidRDefault="00EE4FBF">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r w:rsidR="00EA6134" w:rsidRPr="006B1694">
        <w:rPr>
          <w:rFonts w:cs="Times New Roman"/>
          <w:color w:val="92D050"/>
          <w:szCs w:val="24"/>
        </w:rPr>
        <w:t xml:space="preserve"> </w:t>
      </w:r>
      <w:r w:rsidR="00EA6134" w:rsidRPr="006B1694">
        <w:rPr>
          <w:rFonts w:cs="Times New Roman"/>
          <w:szCs w:val="24"/>
        </w:rPr>
        <w:t>MP3 NHS Team</w:t>
      </w:r>
    </w:p>
    <w:p w14:paraId="6336EFAC" w14:textId="77777777" w:rsidR="00EE4FBF" w:rsidRPr="006B1694" w:rsidRDefault="00EE4FBF" w:rsidP="006B1694">
      <w:pPr>
        <w:spacing w:after="0"/>
        <w:rPr>
          <w:rFonts w:cs="Times New Roman"/>
          <w:bCs/>
          <w:szCs w:val="24"/>
        </w:rPr>
      </w:pPr>
    </w:p>
    <w:p w14:paraId="3EE084EB" w14:textId="77777777" w:rsidR="00F06BB2" w:rsidRPr="006B1694" w:rsidRDefault="00F06BB2" w:rsidP="006B1694">
      <w:pPr>
        <w:spacing w:after="0"/>
        <w:rPr>
          <w:rFonts w:cs="Times New Roman"/>
          <w:bCs/>
          <w:szCs w:val="24"/>
        </w:rPr>
      </w:pPr>
    </w:p>
    <w:p w14:paraId="18138EEB" w14:textId="72E1F0B7" w:rsidR="00BE4336" w:rsidRPr="006B1694" w:rsidRDefault="00BE4336" w:rsidP="006B1694">
      <w:pPr>
        <w:pStyle w:val="Heading1"/>
        <w:rPr>
          <w:szCs w:val="24"/>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00046C14" w:rsidRPr="00046C14">
        <w:rPr>
          <w:b w:val="0"/>
          <w:bCs w:val="0"/>
          <w:szCs w:val="24"/>
        </w:rPr>
        <w:t>“Rio Notes</w:t>
      </w:r>
      <w:r w:rsidRPr="00046C14">
        <w:rPr>
          <w:b w:val="0"/>
          <w:bCs w:val="0"/>
          <w:szCs w:val="24"/>
        </w:rPr>
        <w:t>”</w:t>
      </w:r>
      <w:r w:rsidRPr="006B1694">
        <w:rPr>
          <w:szCs w:val="24"/>
          <w:highlight w:val="green"/>
        </w:rPr>
        <w:t xml:space="preserve"> </w:t>
      </w:r>
      <w:r w:rsidRPr="006B1694">
        <w:rPr>
          <w:b w:val="0"/>
          <w:bCs w:val="0"/>
          <w:color w:val="0000FF"/>
          <w:szCs w:val="24"/>
          <w:highlight w:val="green"/>
        </w:rPr>
        <w:t>0</w:t>
      </w:r>
      <w:r w:rsidR="00C959E2" w:rsidRPr="006B1694">
        <w:rPr>
          <w:b w:val="0"/>
          <w:bCs w:val="0"/>
          <w:color w:val="0000FF"/>
          <w:szCs w:val="24"/>
          <w:highlight w:val="green"/>
        </w:rPr>
        <w:t>7</w:t>
      </w:r>
      <w:r w:rsidRPr="006B1694">
        <w:rPr>
          <w:b w:val="0"/>
          <w:bCs w:val="0"/>
          <w:color w:val="0000FF"/>
          <w:szCs w:val="24"/>
          <w:highlight w:val="green"/>
        </w:rPr>
        <w:t>/0</w:t>
      </w:r>
      <w:r w:rsidR="00C959E2" w:rsidRPr="006B1694">
        <w:rPr>
          <w:b w:val="0"/>
          <w:bCs w:val="0"/>
          <w:color w:val="0000FF"/>
          <w:szCs w:val="24"/>
          <w:highlight w:val="green"/>
        </w:rPr>
        <w:t>6</w:t>
      </w:r>
      <w:r w:rsidRPr="006B1694">
        <w:rPr>
          <w:b w:val="0"/>
          <w:bCs w:val="0"/>
          <w:color w:val="0000FF"/>
          <w:szCs w:val="24"/>
          <w:highlight w:val="green"/>
        </w:rPr>
        <w:t>/2018</w:t>
      </w:r>
    </w:p>
    <w:p w14:paraId="613439FE" w14:textId="77777777" w:rsidR="00BE4336" w:rsidRPr="006B1694" w:rsidRDefault="00BE433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w:t>
      </w:r>
      <w:r w:rsidR="00C2437B" w:rsidRPr="006B1694">
        <w:rPr>
          <w:rFonts w:cs="Times New Roman"/>
          <w:b/>
          <w:bCs/>
          <w:szCs w:val="24"/>
          <w:u w:val="single"/>
        </w:rPr>
        <w:t>7</w:t>
      </w:r>
      <w:r w:rsidRPr="006B1694">
        <w:rPr>
          <w:rFonts w:cs="Times New Roman"/>
          <w:b/>
          <w:bCs/>
          <w:szCs w:val="24"/>
          <w:u w:val="single"/>
        </w:rPr>
        <w:t>/00/2018</w:t>
      </w:r>
      <w:r w:rsidRPr="006B1694">
        <w:rPr>
          <w:rFonts w:cs="Times New Roman"/>
          <w:bCs/>
          <w:szCs w:val="24"/>
        </w:rPr>
        <w:t>;</w:t>
      </w:r>
    </w:p>
    <w:p w14:paraId="6581724F" w14:textId="77777777" w:rsidR="00C959E2" w:rsidRPr="00C959E2" w:rsidRDefault="00C959E2" w:rsidP="006B1694">
      <w:pPr>
        <w:spacing w:after="0"/>
        <w:ind w:left="357"/>
        <w:rPr>
          <w:rFonts w:eastAsia="Times New Roman" w:cs="Times New Roman"/>
          <w:b/>
          <w:szCs w:val="24"/>
          <w:u w:val="single"/>
          <w:lang w:val="en-US"/>
        </w:rPr>
      </w:pPr>
      <w:r w:rsidRPr="00C959E2">
        <w:rPr>
          <w:rFonts w:eastAsia="Times New Roman" w:cs="Times New Roman"/>
          <w:b/>
          <w:szCs w:val="24"/>
          <w:u w:val="single"/>
          <w:lang w:val="en-US"/>
        </w:rPr>
        <w:t>The Doctor’s Folder / pub Book Issue: 5!</w:t>
      </w:r>
    </w:p>
    <w:p w14:paraId="320B3883" w14:textId="77777777" w:rsidR="00C959E2" w:rsidRPr="00C959E2" w:rsidRDefault="00C959E2" w:rsidP="006B1694">
      <w:pPr>
        <w:spacing w:after="0"/>
        <w:ind w:left="357"/>
        <w:rPr>
          <w:rFonts w:cs="Times New Roman"/>
          <w:b/>
          <w:szCs w:val="24"/>
          <w:u w:val="single"/>
        </w:rPr>
      </w:pPr>
      <w:r w:rsidRPr="00C959E2">
        <w:rPr>
          <w:rFonts w:cs="Times New Roman"/>
          <w:b/>
          <w:szCs w:val="24"/>
          <w:u w:val="single"/>
        </w:rPr>
        <w:t>Stage 5</w:t>
      </w:r>
    </w:p>
    <w:p w14:paraId="7383BE12" w14:textId="77777777" w:rsidR="00C959E2" w:rsidRPr="00C959E2" w:rsidRDefault="00C959E2" w:rsidP="006B1694">
      <w:pPr>
        <w:spacing w:after="0"/>
        <w:ind w:left="357"/>
        <w:rPr>
          <w:rFonts w:cs="Times New Roman"/>
          <w:b/>
          <w:szCs w:val="24"/>
          <w:u w:val="single"/>
        </w:rPr>
      </w:pPr>
      <w:r w:rsidRPr="00C959E2">
        <w:rPr>
          <w:rFonts w:cs="Times New Roman"/>
          <w:b/>
          <w:szCs w:val="24"/>
          <w:u w:val="single"/>
        </w:rPr>
        <w:t>Folder 5</w:t>
      </w:r>
    </w:p>
    <w:p w14:paraId="201FB97E" w14:textId="77777777" w:rsidR="00C959E2" w:rsidRPr="00C959E2" w:rsidRDefault="00C959E2" w:rsidP="006B1694">
      <w:pPr>
        <w:widowControl w:val="0"/>
        <w:spacing w:after="0"/>
        <w:ind w:left="357"/>
        <w:rPr>
          <w:rFonts w:eastAsia="Times New Roman" w:cs="Times New Roman"/>
          <w:bCs/>
          <w:szCs w:val="24"/>
          <w:lang w:val="en-US"/>
        </w:rPr>
      </w:pPr>
      <w:r w:rsidRPr="00C959E2">
        <w:rPr>
          <w:rFonts w:eastAsia="Times New Roman" w:cs="Times New Roman"/>
          <w:bCs/>
          <w:szCs w:val="24"/>
          <w:lang w:val="en-US"/>
        </w:rPr>
        <w:t>Originator Details: 07 Jun 2018</w:t>
      </w:r>
    </w:p>
    <w:p w14:paraId="7C1BE179" w14:textId="77777777" w:rsidR="00C959E2" w:rsidRPr="00C959E2" w:rsidRDefault="00C959E2" w:rsidP="006B1694">
      <w:pPr>
        <w:widowControl w:val="0"/>
        <w:spacing w:after="0"/>
        <w:ind w:left="357"/>
        <w:rPr>
          <w:rFonts w:eastAsia="Times New Roman" w:cs="Times New Roman"/>
          <w:bCs/>
          <w:szCs w:val="24"/>
          <w:lang w:val="en-US"/>
        </w:rPr>
      </w:pPr>
      <w:r w:rsidRPr="00C959E2">
        <w:rPr>
          <w:rFonts w:eastAsia="Times New Roman" w:cs="Times New Roman"/>
          <w:bCs/>
          <w:szCs w:val="24"/>
          <w:lang w:val="en-US"/>
        </w:rPr>
        <w:t>Last Amended by Details: 07 Jun 2018</w:t>
      </w:r>
    </w:p>
    <w:p w14:paraId="54A5E2D4" w14:textId="77777777" w:rsidR="00C959E2" w:rsidRPr="00C959E2" w:rsidRDefault="00C959E2" w:rsidP="006B1694">
      <w:pPr>
        <w:widowControl w:val="0"/>
        <w:spacing w:after="0"/>
        <w:ind w:left="357"/>
        <w:rPr>
          <w:rFonts w:eastAsia="Times New Roman" w:cs="Times New Roman"/>
          <w:bCs/>
          <w:szCs w:val="24"/>
          <w:lang w:val="en-US"/>
        </w:rPr>
      </w:pPr>
      <w:r w:rsidRPr="00C959E2">
        <w:rPr>
          <w:rFonts w:eastAsia="Times New Roman" w:cs="Times New Roman"/>
          <w:bCs/>
          <w:szCs w:val="24"/>
          <w:lang w:val="en-US"/>
        </w:rPr>
        <w:t>Beverley Campbell Administrative</w:t>
      </w:r>
    </w:p>
    <w:p w14:paraId="7AFBD33A" w14:textId="77777777" w:rsidR="00C959E2" w:rsidRPr="00C959E2" w:rsidRDefault="00C959E2" w:rsidP="006B1694">
      <w:pPr>
        <w:widowControl w:val="0"/>
        <w:spacing w:after="0"/>
        <w:ind w:left="357"/>
        <w:rPr>
          <w:rFonts w:eastAsia="Times New Roman" w:cs="Times New Roman"/>
          <w:szCs w:val="24"/>
          <w:lang w:val="en-US"/>
        </w:rPr>
      </w:pPr>
      <w:r w:rsidRPr="00C959E2">
        <w:rPr>
          <w:rFonts w:eastAsia="Times New Roman" w:cs="Times New Roman"/>
          <w:b/>
          <w:szCs w:val="24"/>
          <w:lang w:val="en-US"/>
        </w:rPr>
        <w:t xml:space="preserve">Page Numbers: </w:t>
      </w:r>
      <w:r w:rsidRPr="00C959E2">
        <w:rPr>
          <w:rFonts w:eastAsia="Times New Roman" w:cs="Times New Roman"/>
          <w:szCs w:val="24"/>
          <w:lang w:val="en-US"/>
        </w:rPr>
        <w:t>9</w:t>
      </w:r>
    </w:p>
    <w:p w14:paraId="29E34DB6" w14:textId="77777777" w:rsidR="00C959E2" w:rsidRPr="00C959E2" w:rsidRDefault="00C959E2" w:rsidP="006B1694">
      <w:pPr>
        <w:spacing w:after="0"/>
        <w:ind w:left="357"/>
        <w:rPr>
          <w:rFonts w:cs="Times New Roman"/>
          <w:szCs w:val="24"/>
        </w:rPr>
      </w:pPr>
      <w:r w:rsidRPr="00C959E2">
        <w:rPr>
          <w:rFonts w:cs="Times New Roman"/>
          <w:b/>
          <w:bCs/>
          <w:szCs w:val="24"/>
        </w:rPr>
        <w:t>Originator Details:</w:t>
      </w:r>
      <w:r w:rsidRPr="00C959E2">
        <w:rPr>
          <w:rFonts w:cs="Times New Roman"/>
          <w:szCs w:val="24"/>
        </w:rPr>
        <w:t xml:space="preserve"> 07 Jun 2018 12:37</w:t>
      </w:r>
    </w:p>
    <w:p w14:paraId="1028F97D" w14:textId="77777777" w:rsidR="00C959E2" w:rsidRPr="00C959E2" w:rsidRDefault="00C959E2" w:rsidP="006B1694">
      <w:pPr>
        <w:spacing w:after="0"/>
        <w:ind w:left="357"/>
        <w:rPr>
          <w:rFonts w:cs="Times New Roman"/>
          <w:szCs w:val="24"/>
        </w:rPr>
      </w:pPr>
      <w:r w:rsidRPr="00C959E2">
        <w:rPr>
          <w:rFonts w:cs="Times New Roman"/>
          <w:szCs w:val="24"/>
        </w:rPr>
        <w:t>Beverley Campbell Administrative</w:t>
      </w:r>
    </w:p>
    <w:p w14:paraId="0EF7F6FF" w14:textId="77777777" w:rsidR="00C959E2" w:rsidRPr="00C959E2" w:rsidRDefault="00C959E2" w:rsidP="006B1694">
      <w:pPr>
        <w:spacing w:after="0"/>
        <w:ind w:left="357"/>
        <w:rPr>
          <w:rFonts w:cs="Times New Roman"/>
          <w:szCs w:val="24"/>
        </w:rPr>
      </w:pPr>
      <w:r w:rsidRPr="00C959E2">
        <w:rPr>
          <w:rFonts w:cs="Times New Roman"/>
          <w:b/>
          <w:bCs/>
          <w:szCs w:val="24"/>
        </w:rPr>
        <w:t>Originally Entered by Details:</w:t>
      </w:r>
      <w:r w:rsidRPr="00C959E2">
        <w:rPr>
          <w:rFonts w:cs="Times New Roman"/>
          <w:szCs w:val="24"/>
        </w:rPr>
        <w:t xml:space="preserve"> 07 Jun 2018 12:39</w:t>
      </w:r>
    </w:p>
    <w:p w14:paraId="59CB4C28" w14:textId="77777777" w:rsidR="00C959E2" w:rsidRPr="00C959E2" w:rsidRDefault="00C959E2" w:rsidP="006B1694">
      <w:pPr>
        <w:spacing w:after="0"/>
        <w:ind w:left="357"/>
        <w:rPr>
          <w:rFonts w:cs="Times New Roman"/>
          <w:szCs w:val="24"/>
        </w:rPr>
      </w:pPr>
      <w:r w:rsidRPr="00C959E2">
        <w:rPr>
          <w:rFonts w:cs="Times New Roman"/>
          <w:b/>
          <w:bCs/>
          <w:szCs w:val="24"/>
        </w:rPr>
        <w:t>Beverley Campbell Last Amended by Details:</w:t>
      </w:r>
      <w:r w:rsidRPr="00C959E2">
        <w:rPr>
          <w:rFonts w:cs="Times New Roman"/>
          <w:szCs w:val="24"/>
        </w:rPr>
        <w:t xml:space="preserve"> 07 Jun 2018 12:39</w:t>
      </w:r>
    </w:p>
    <w:p w14:paraId="67358B39" w14:textId="77777777" w:rsidR="00C959E2" w:rsidRPr="00C959E2" w:rsidRDefault="00C959E2" w:rsidP="006B1694">
      <w:pPr>
        <w:spacing w:after="0"/>
        <w:ind w:left="357"/>
        <w:rPr>
          <w:rFonts w:cs="Times New Roman"/>
          <w:szCs w:val="24"/>
        </w:rPr>
      </w:pPr>
      <w:r w:rsidRPr="00C959E2">
        <w:rPr>
          <w:rFonts w:cs="Times New Roman"/>
          <w:b/>
          <w:bCs/>
          <w:szCs w:val="24"/>
        </w:rPr>
        <w:t>Beverley Campbell Validated by Details:</w:t>
      </w:r>
      <w:r w:rsidRPr="00C959E2">
        <w:rPr>
          <w:rFonts w:cs="Times New Roman"/>
          <w:szCs w:val="24"/>
        </w:rPr>
        <w:t xml:space="preserve"> 07 Jun 2018 12:39</w:t>
      </w:r>
    </w:p>
    <w:p w14:paraId="0C2AEABE" w14:textId="77777777" w:rsidR="00C959E2" w:rsidRPr="00C959E2" w:rsidRDefault="00C959E2" w:rsidP="006B1694">
      <w:pPr>
        <w:spacing w:after="0"/>
        <w:ind w:left="357"/>
        <w:rPr>
          <w:rFonts w:cs="Times New Roman"/>
          <w:szCs w:val="24"/>
        </w:rPr>
      </w:pPr>
      <w:r w:rsidRPr="00C959E2">
        <w:rPr>
          <w:rFonts w:cs="Times New Roman"/>
          <w:b/>
          <w:bCs/>
          <w:szCs w:val="24"/>
        </w:rPr>
        <w:t>Beverley Campbell Significant:</w:t>
      </w:r>
      <w:r w:rsidRPr="00C959E2">
        <w:rPr>
          <w:rFonts w:cs="Times New Roman"/>
          <w:szCs w:val="24"/>
        </w:rPr>
        <w:t xml:space="preserve"> No Added to Risk </w:t>
      </w:r>
    </w:p>
    <w:p w14:paraId="657C371D" w14:textId="77777777" w:rsidR="00C959E2" w:rsidRPr="00C959E2" w:rsidRDefault="00C959E2" w:rsidP="006B1694">
      <w:pPr>
        <w:spacing w:after="0"/>
        <w:ind w:left="357"/>
        <w:rPr>
          <w:rFonts w:cs="Times New Roman"/>
          <w:szCs w:val="24"/>
        </w:rPr>
      </w:pPr>
      <w:r w:rsidRPr="00C959E2">
        <w:rPr>
          <w:rFonts w:cs="Times New Roman"/>
          <w:b/>
          <w:bCs/>
          <w:szCs w:val="24"/>
        </w:rPr>
        <w:t>History:</w:t>
      </w:r>
      <w:r w:rsidRPr="00C959E2">
        <w:rPr>
          <w:rFonts w:cs="Times New Roman"/>
          <w:szCs w:val="24"/>
        </w:rPr>
        <w:t xml:space="preserve"> No</w:t>
      </w:r>
    </w:p>
    <w:p w14:paraId="695B474C" w14:textId="77777777" w:rsidR="00C959E2" w:rsidRPr="00C959E2" w:rsidRDefault="00C959E2" w:rsidP="006B1694">
      <w:pPr>
        <w:spacing w:after="0"/>
        <w:ind w:left="357"/>
        <w:rPr>
          <w:rFonts w:cs="Times New Roman"/>
          <w:szCs w:val="24"/>
        </w:rPr>
      </w:pPr>
      <w:r w:rsidRPr="00C959E2">
        <w:rPr>
          <w:rFonts w:cs="Times New Roman"/>
          <w:b/>
          <w:bCs/>
          <w:szCs w:val="24"/>
        </w:rPr>
        <w:t>Contains Third Party Info:</w:t>
      </w:r>
      <w:r w:rsidRPr="00C959E2">
        <w:rPr>
          <w:rFonts w:cs="Times New Roman"/>
          <w:szCs w:val="24"/>
        </w:rPr>
        <w:t xml:space="preserve"> No Conceal </w:t>
      </w:r>
    </w:p>
    <w:p w14:paraId="6DCB20CC" w14:textId="77777777" w:rsidR="00C959E2" w:rsidRPr="00C959E2" w:rsidRDefault="00C959E2" w:rsidP="006B1694">
      <w:pPr>
        <w:spacing w:after="0"/>
        <w:ind w:left="357"/>
        <w:rPr>
          <w:rFonts w:cs="Times New Roman"/>
          <w:szCs w:val="24"/>
        </w:rPr>
      </w:pPr>
      <w:r w:rsidRPr="00C959E2">
        <w:rPr>
          <w:rFonts w:cs="Times New Roman"/>
          <w:b/>
          <w:bCs/>
          <w:szCs w:val="24"/>
        </w:rPr>
        <w:t>From Client:</w:t>
      </w:r>
      <w:r w:rsidRPr="00C959E2">
        <w:rPr>
          <w:rFonts w:cs="Times New Roman"/>
          <w:szCs w:val="24"/>
        </w:rPr>
        <w:t xml:space="preserve"> Not Concealed </w:t>
      </w:r>
    </w:p>
    <w:p w14:paraId="24B62B6C" w14:textId="77777777" w:rsidR="00C959E2" w:rsidRPr="006B1694" w:rsidRDefault="00C959E2">
      <w:pPr>
        <w:pStyle w:val="ListParagraph"/>
        <w:numPr>
          <w:ilvl w:val="0"/>
          <w:numId w:val="617"/>
        </w:numPr>
        <w:spacing w:after="0"/>
        <w:rPr>
          <w:rFonts w:cs="Times New Roman"/>
          <w:szCs w:val="24"/>
        </w:rPr>
      </w:pPr>
      <w:r w:rsidRPr="006B1694">
        <w:rPr>
          <w:rFonts w:cs="Times New Roman"/>
          <w:szCs w:val="24"/>
        </w:rPr>
        <w:t>Unable to get in contact with client and client has not got back to me.</w:t>
      </w:r>
    </w:p>
    <w:p w14:paraId="7BAC84B4" w14:textId="77777777" w:rsidR="00C959E2" w:rsidRPr="006B1694" w:rsidRDefault="00C959E2">
      <w:pPr>
        <w:pStyle w:val="ListParagraph"/>
        <w:numPr>
          <w:ilvl w:val="0"/>
          <w:numId w:val="617"/>
        </w:numPr>
        <w:spacing w:after="0"/>
        <w:rPr>
          <w:rFonts w:cs="Times New Roman"/>
          <w:szCs w:val="24"/>
        </w:rPr>
      </w:pPr>
      <w:r w:rsidRPr="006B1694">
        <w:rPr>
          <w:rFonts w:cs="Times New Roman"/>
          <w:szCs w:val="24"/>
        </w:rPr>
        <w:t>Unconfirmed appointment letter sent.</w:t>
      </w:r>
    </w:p>
    <w:p w14:paraId="246BEF9E" w14:textId="77777777" w:rsidR="00C959E2" w:rsidRPr="006B1694" w:rsidRDefault="00C959E2">
      <w:pPr>
        <w:pStyle w:val="ListParagraph"/>
        <w:numPr>
          <w:ilvl w:val="0"/>
          <w:numId w:val="617"/>
        </w:numPr>
        <w:spacing w:after="0"/>
        <w:rPr>
          <w:rFonts w:cs="Times New Roman"/>
          <w:szCs w:val="24"/>
        </w:rPr>
      </w:pPr>
      <w:r w:rsidRPr="006B1694">
        <w:rPr>
          <w:rFonts w:cs="Times New Roman"/>
          <w:szCs w:val="24"/>
        </w:rPr>
        <w:t>Clinic: Crown Lane Clinic, Date/Time: 15 Jun 2018 10:00:00, Clinicians: Angela Hague / EIS</w:t>
      </w:r>
    </w:p>
    <w:p w14:paraId="777DD25C" w14:textId="77777777" w:rsidR="00BE4336" w:rsidRPr="006B1694" w:rsidRDefault="00BE4336" w:rsidP="006B1694">
      <w:pPr>
        <w:pStyle w:val="ListParagraph"/>
        <w:ind w:left="360"/>
        <w:rPr>
          <w:rFonts w:cs="Times New Roman"/>
          <w:szCs w:val="24"/>
        </w:rPr>
      </w:pPr>
    </w:p>
    <w:p w14:paraId="30FC17E5" w14:textId="77777777" w:rsidR="00BE4336" w:rsidRPr="006B1694" w:rsidRDefault="00BE4336"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w:t>
      </w:r>
      <w:r w:rsidR="00C2437B" w:rsidRPr="006B1694">
        <w:rPr>
          <w:rFonts w:cs="Times New Roman"/>
          <w:b/>
          <w:bCs/>
          <w:szCs w:val="24"/>
          <w:u w:val="single"/>
        </w:rPr>
        <w:t>7</w:t>
      </w:r>
      <w:r w:rsidRPr="006B1694">
        <w:rPr>
          <w:rFonts w:cs="Times New Roman"/>
          <w:b/>
          <w:bCs/>
          <w:szCs w:val="24"/>
          <w:u w:val="single"/>
        </w:rPr>
        <w:t>/00/2018</w:t>
      </w:r>
      <w:r w:rsidRPr="006B1694">
        <w:rPr>
          <w:rFonts w:cs="Times New Roman"/>
          <w:bCs/>
          <w:szCs w:val="24"/>
        </w:rPr>
        <w:t>;</w:t>
      </w:r>
    </w:p>
    <w:p w14:paraId="234C7949" w14:textId="77777777" w:rsidR="00BE4336" w:rsidRPr="006B1694" w:rsidRDefault="00BE4336">
      <w:pPr>
        <w:pStyle w:val="ListParagraph"/>
        <w:numPr>
          <w:ilvl w:val="0"/>
          <w:numId w:val="601"/>
        </w:numPr>
        <w:rPr>
          <w:rFonts w:cs="Times New Roman"/>
          <w:szCs w:val="24"/>
        </w:rPr>
      </w:pPr>
      <w:r w:rsidRPr="006B1694">
        <w:rPr>
          <w:rFonts w:cs="Times New Roman"/>
          <w:szCs w:val="24"/>
        </w:rPr>
        <w:t xml:space="preserve">On the </w:t>
      </w:r>
      <w:r w:rsidRPr="006B1694">
        <w:rPr>
          <w:rFonts w:cs="Times New Roman"/>
          <w:color w:val="92D050"/>
          <w:szCs w:val="24"/>
        </w:rPr>
        <w:t>0</w:t>
      </w:r>
      <w:r w:rsidR="00C2437B" w:rsidRPr="006B1694">
        <w:rPr>
          <w:rFonts w:cs="Times New Roman"/>
          <w:color w:val="92D050"/>
          <w:szCs w:val="24"/>
        </w:rPr>
        <w:t>7</w:t>
      </w:r>
      <w:r w:rsidRPr="006B1694">
        <w:rPr>
          <w:rFonts w:cs="Times New Roman"/>
          <w:color w:val="92D050"/>
          <w:szCs w:val="24"/>
        </w:rPr>
        <w:t>/00/2018</w:t>
      </w:r>
    </w:p>
    <w:p w14:paraId="7BBF270C" w14:textId="6F49F8E8" w:rsidR="00BE4336" w:rsidRPr="006B1694" w:rsidRDefault="00BE4336" w:rsidP="006B1694">
      <w:pPr>
        <w:pStyle w:val="ListParagraph"/>
        <w:ind w:left="360"/>
        <w:rPr>
          <w:rFonts w:cs="Times New Roman"/>
          <w:szCs w:val="24"/>
        </w:rPr>
      </w:pPr>
    </w:p>
    <w:p w14:paraId="03DEDEBC" w14:textId="77777777" w:rsidR="00BE4336" w:rsidRPr="006B1694" w:rsidRDefault="00BE4336" w:rsidP="006B1694">
      <w:pPr>
        <w:pStyle w:val="ListParagraph"/>
        <w:ind w:left="360"/>
        <w:rPr>
          <w:rFonts w:cs="Times New Roman"/>
          <w:szCs w:val="24"/>
        </w:rPr>
      </w:pPr>
    </w:p>
    <w:p w14:paraId="45DDE9D4" w14:textId="19123F54" w:rsidR="00BE4336" w:rsidRPr="006B1694" w:rsidRDefault="00BE4336" w:rsidP="006B1694">
      <w:pPr>
        <w:pStyle w:val="Heading1"/>
        <w:rPr>
          <w:szCs w:val="24"/>
          <w:highlight w:val="green"/>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Pr="00046C14">
        <w:rPr>
          <w:b w:val="0"/>
          <w:bCs w:val="0"/>
          <w:szCs w:val="24"/>
        </w:rPr>
        <w:t>“</w:t>
      </w:r>
      <w:r w:rsidRPr="00046C14">
        <w:rPr>
          <w:szCs w:val="24"/>
          <w:u w:val="single"/>
        </w:rPr>
        <w:t>MP3</w:t>
      </w:r>
      <w:r w:rsidRPr="00046C14">
        <w:rPr>
          <w:b w:val="0"/>
          <w:bCs w:val="0"/>
          <w:szCs w:val="24"/>
        </w:rPr>
        <w:t xml:space="preserve"> </w:t>
      </w:r>
      <w:r w:rsidR="00046C14" w:rsidRPr="00046C14">
        <w:rPr>
          <w:b w:val="0"/>
          <w:bCs w:val="0"/>
          <w:szCs w:val="24"/>
        </w:rPr>
        <w:t>NHS For an</w:t>
      </w:r>
      <w:r w:rsidRPr="00046C14">
        <w:rPr>
          <w:b w:val="0"/>
          <w:bCs w:val="0"/>
          <w:szCs w:val="24"/>
        </w:rPr>
        <w:t xml:space="preserve"> </w:t>
      </w:r>
      <w:r w:rsidR="00046C14" w:rsidRPr="00046C14">
        <w:rPr>
          <w:b w:val="0"/>
          <w:bCs w:val="0"/>
          <w:szCs w:val="24"/>
        </w:rPr>
        <w:t>a</w:t>
      </w:r>
      <w:r w:rsidRPr="00046C14">
        <w:rPr>
          <w:b w:val="0"/>
          <w:bCs w:val="0"/>
          <w:szCs w:val="24"/>
        </w:rPr>
        <w:t>ssessment</w:t>
      </w:r>
      <w:r w:rsidR="00046C14">
        <w:rPr>
          <w:b w:val="0"/>
          <w:bCs w:val="0"/>
          <w:szCs w:val="24"/>
        </w:rPr>
        <w:t>”</w:t>
      </w:r>
      <w:r w:rsidR="00046C14" w:rsidRPr="00046C14">
        <w:rPr>
          <w:b w:val="0"/>
          <w:bCs w:val="0"/>
          <w:szCs w:val="24"/>
        </w:rPr>
        <w:t xml:space="preserve"> </w:t>
      </w:r>
      <w:r w:rsidR="00046C14">
        <w:rPr>
          <w:b w:val="0"/>
          <w:bCs w:val="0"/>
          <w:szCs w:val="24"/>
        </w:rPr>
        <w:t>“</w:t>
      </w:r>
      <w:r w:rsidR="00046C14" w:rsidRPr="00046C14">
        <w:rPr>
          <w:szCs w:val="24"/>
          <w:u w:val="single"/>
        </w:rPr>
        <w:t>MP3</w:t>
      </w:r>
      <w:r w:rsidR="00046C14" w:rsidRPr="00046C14">
        <w:rPr>
          <w:b w:val="0"/>
          <w:bCs w:val="0"/>
          <w:szCs w:val="24"/>
        </w:rPr>
        <w:t xml:space="preserve"> Edmonton Lower County Court</w:t>
      </w:r>
      <w:r w:rsidRPr="00046C14">
        <w:rPr>
          <w:b w:val="0"/>
          <w:bCs w:val="0"/>
          <w:szCs w:val="24"/>
        </w:rPr>
        <w:t>”</w:t>
      </w:r>
      <w:r w:rsidR="00046C14">
        <w:rPr>
          <w:b w:val="0"/>
          <w:bCs w:val="0"/>
          <w:szCs w:val="24"/>
        </w:rPr>
        <w:t xml:space="preserve"> </w:t>
      </w:r>
      <w:r w:rsidR="00046C14" w:rsidRPr="00046C14">
        <w:rPr>
          <w:b w:val="0"/>
          <w:bCs w:val="0"/>
          <w:szCs w:val="24"/>
        </w:rPr>
        <w:t>“Rio Notes”</w:t>
      </w:r>
      <w:r w:rsidR="00C2437B" w:rsidRPr="006B1694">
        <w:rPr>
          <w:b w:val="0"/>
          <w:bCs w:val="0"/>
          <w:color w:val="0000FF"/>
          <w:szCs w:val="24"/>
          <w:highlight w:val="green"/>
        </w:rPr>
        <w:t>11</w:t>
      </w:r>
      <w:r w:rsidRPr="006B1694">
        <w:rPr>
          <w:b w:val="0"/>
          <w:bCs w:val="0"/>
          <w:color w:val="0000FF"/>
          <w:szCs w:val="24"/>
          <w:highlight w:val="green"/>
        </w:rPr>
        <w:t>/0</w:t>
      </w:r>
      <w:r w:rsidR="00C2437B" w:rsidRPr="006B1694">
        <w:rPr>
          <w:b w:val="0"/>
          <w:bCs w:val="0"/>
          <w:color w:val="0000FF"/>
          <w:szCs w:val="24"/>
          <w:highlight w:val="green"/>
        </w:rPr>
        <w:t>6</w:t>
      </w:r>
      <w:r w:rsidRPr="006B1694">
        <w:rPr>
          <w:b w:val="0"/>
          <w:bCs w:val="0"/>
          <w:color w:val="0000FF"/>
          <w:szCs w:val="24"/>
          <w:highlight w:val="green"/>
        </w:rPr>
        <w:t>/2018</w:t>
      </w:r>
    </w:p>
    <w:p w14:paraId="148C5B4A" w14:textId="77777777" w:rsidR="00BE4336" w:rsidRPr="006B1694" w:rsidRDefault="00BE433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C2437B" w:rsidRPr="006B1694">
        <w:rPr>
          <w:rFonts w:cs="Times New Roman"/>
          <w:b/>
          <w:bCs/>
          <w:szCs w:val="24"/>
          <w:u w:val="single"/>
        </w:rPr>
        <w:t>11</w:t>
      </w:r>
      <w:r w:rsidRPr="006B1694">
        <w:rPr>
          <w:rFonts w:cs="Times New Roman"/>
          <w:b/>
          <w:bCs/>
          <w:szCs w:val="24"/>
          <w:u w:val="single"/>
        </w:rPr>
        <w:t>/00/2018</w:t>
      </w:r>
      <w:r w:rsidRPr="006B1694">
        <w:rPr>
          <w:rFonts w:cs="Times New Roman"/>
          <w:bCs/>
          <w:szCs w:val="24"/>
        </w:rPr>
        <w:t>;</w:t>
      </w:r>
    </w:p>
    <w:p w14:paraId="7909C6E5" w14:textId="77777777" w:rsidR="00C2437B" w:rsidRPr="00C2437B" w:rsidRDefault="00C2437B" w:rsidP="006B1694">
      <w:pPr>
        <w:spacing w:after="0"/>
        <w:ind w:left="357"/>
        <w:rPr>
          <w:rFonts w:eastAsia="Times New Roman" w:cs="Times New Roman"/>
          <w:b/>
          <w:szCs w:val="24"/>
          <w:u w:val="single"/>
          <w:lang w:val="en-US"/>
        </w:rPr>
      </w:pPr>
      <w:r w:rsidRPr="00C2437B">
        <w:rPr>
          <w:rFonts w:eastAsia="Times New Roman" w:cs="Times New Roman"/>
          <w:b/>
          <w:szCs w:val="24"/>
          <w:u w:val="single"/>
          <w:lang w:val="en-US"/>
        </w:rPr>
        <w:t>The Doctor’s Folder / pub Book Issue: 5!</w:t>
      </w:r>
    </w:p>
    <w:p w14:paraId="072028FE" w14:textId="77777777" w:rsidR="00C2437B" w:rsidRPr="00C2437B" w:rsidRDefault="00C2437B" w:rsidP="006B1694">
      <w:pPr>
        <w:spacing w:after="0"/>
        <w:ind w:left="357"/>
        <w:rPr>
          <w:rFonts w:cs="Times New Roman"/>
          <w:b/>
          <w:szCs w:val="24"/>
          <w:u w:val="single"/>
        </w:rPr>
      </w:pPr>
      <w:r w:rsidRPr="00C2437B">
        <w:rPr>
          <w:rFonts w:cs="Times New Roman"/>
          <w:b/>
          <w:szCs w:val="24"/>
          <w:u w:val="single"/>
        </w:rPr>
        <w:t>Stage 5</w:t>
      </w:r>
    </w:p>
    <w:p w14:paraId="77D15E07" w14:textId="77777777" w:rsidR="00C2437B" w:rsidRPr="00C2437B" w:rsidRDefault="00C2437B" w:rsidP="006B1694">
      <w:pPr>
        <w:spacing w:after="0"/>
        <w:ind w:left="357"/>
        <w:rPr>
          <w:rFonts w:cs="Times New Roman"/>
          <w:b/>
          <w:szCs w:val="24"/>
          <w:u w:val="single"/>
        </w:rPr>
      </w:pPr>
      <w:r w:rsidRPr="00C2437B">
        <w:rPr>
          <w:rFonts w:cs="Times New Roman"/>
          <w:b/>
          <w:szCs w:val="24"/>
          <w:u w:val="single"/>
        </w:rPr>
        <w:t>Folder 5</w:t>
      </w:r>
    </w:p>
    <w:p w14:paraId="361136DE" w14:textId="77777777" w:rsidR="00C2437B" w:rsidRPr="00C2437B" w:rsidRDefault="00C2437B" w:rsidP="006B1694">
      <w:pPr>
        <w:widowControl w:val="0"/>
        <w:spacing w:after="0"/>
        <w:ind w:left="357"/>
        <w:rPr>
          <w:rFonts w:eastAsia="Times New Roman" w:cs="Times New Roman"/>
          <w:szCs w:val="24"/>
          <w:lang w:val="en-US"/>
        </w:rPr>
      </w:pPr>
      <w:r w:rsidRPr="00C2437B">
        <w:rPr>
          <w:rFonts w:eastAsia="Times New Roman" w:cs="Times New Roman"/>
          <w:b/>
          <w:szCs w:val="24"/>
          <w:lang w:val="en-US"/>
        </w:rPr>
        <w:t xml:space="preserve">Originator Details: </w:t>
      </w:r>
      <w:r w:rsidRPr="00C2437B">
        <w:rPr>
          <w:rFonts w:eastAsia="Times New Roman" w:cs="Times New Roman"/>
          <w:szCs w:val="24"/>
          <w:lang w:val="en-US"/>
        </w:rPr>
        <w:t xml:space="preserve">11 Jun </w:t>
      </w:r>
      <w:r w:rsidRPr="00C2437B">
        <w:rPr>
          <w:rFonts w:eastAsia="Times New Roman" w:cs="Times New Roman"/>
          <w:b/>
          <w:szCs w:val="24"/>
          <w:lang w:val="en-US"/>
        </w:rPr>
        <w:t>2018</w:t>
      </w:r>
    </w:p>
    <w:p w14:paraId="4D72B418" w14:textId="77777777" w:rsidR="00C2437B" w:rsidRPr="00C2437B" w:rsidRDefault="00C2437B" w:rsidP="006B1694">
      <w:pPr>
        <w:widowControl w:val="0"/>
        <w:spacing w:after="0"/>
        <w:ind w:left="357"/>
        <w:rPr>
          <w:rFonts w:eastAsia="Times New Roman" w:cs="Times New Roman"/>
          <w:szCs w:val="24"/>
          <w:lang w:val="en-US"/>
        </w:rPr>
      </w:pPr>
      <w:r w:rsidRPr="00C2437B">
        <w:rPr>
          <w:rFonts w:eastAsia="Times New Roman" w:cs="Times New Roman"/>
          <w:b/>
          <w:szCs w:val="24"/>
          <w:lang w:val="en-US"/>
        </w:rPr>
        <w:t xml:space="preserve">Last Amended by Details: </w:t>
      </w:r>
      <w:r w:rsidRPr="00C2437B">
        <w:rPr>
          <w:rFonts w:eastAsia="Times New Roman" w:cs="Times New Roman"/>
          <w:szCs w:val="24"/>
          <w:lang w:val="en-US"/>
        </w:rPr>
        <w:t xml:space="preserve">11 Jun </w:t>
      </w:r>
      <w:r w:rsidRPr="00C2437B">
        <w:rPr>
          <w:rFonts w:eastAsia="Times New Roman" w:cs="Times New Roman"/>
          <w:b/>
          <w:szCs w:val="24"/>
          <w:lang w:val="en-US"/>
        </w:rPr>
        <w:t>2018</w:t>
      </w:r>
    </w:p>
    <w:p w14:paraId="4473E791" w14:textId="77777777" w:rsidR="00C2437B" w:rsidRPr="00C2437B" w:rsidRDefault="00C2437B" w:rsidP="006B1694">
      <w:pPr>
        <w:widowControl w:val="0"/>
        <w:spacing w:after="0"/>
        <w:ind w:left="357"/>
        <w:rPr>
          <w:rFonts w:eastAsia="Times New Roman" w:cs="Times New Roman"/>
          <w:b/>
          <w:szCs w:val="24"/>
          <w:u w:val="single"/>
          <w:lang w:val="en-US"/>
        </w:rPr>
      </w:pPr>
      <w:r w:rsidRPr="00C2437B">
        <w:rPr>
          <w:rFonts w:eastAsia="Times New Roman" w:cs="Times New Roman"/>
          <w:szCs w:val="24"/>
          <w:lang w:val="en-US"/>
        </w:rPr>
        <w:t>Linda Scott Administrative</w:t>
      </w:r>
    </w:p>
    <w:p w14:paraId="2D878044" w14:textId="77777777" w:rsidR="00C2437B" w:rsidRPr="00C2437B" w:rsidRDefault="00C2437B" w:rsidP="006B1694">
      <w:pPr>
        <w:spacing w:after="0"/>
        <w:ind w:left="357"/>
        <w:rPr>
          <w:rFonts w:cs="Times New Roman"/>
          <w:szCs w:val="24"/>
        </w:rPr>
      </w:pPr>
      <w:r w:rsidRPr="00C2437B">
        <w:rPr>
          <w:rFonts w:cs="Times New Roman"/>
          <w:b/>
          <w:szCs w:val="24"/>
        </w:rPr>
        <w:t xml:space="preserve">Page Numbers: </w:t>
      </w:r>
      <w:r w:rsidRPr="00C2437B">
        <w:rPr>
          <w:rFonts w:cs="Times New Roman"/>
          <w:szCs w:val="24"/>
        </w:rPr>
        <w:t>9</w:t>
      </w:r>
    </w:p>
    <w:p w14:paraId="42507B55" w14:textId="77777777" w:rsidR="00C2437B" w:rsidRPr="00C2437B" w:rsidRDefault="00C2437B" w:rsidP="006B1694">
      <w:pPr>
        <w:spacing w:after="0"/>
        <w:ind w:left="357"/>
        <w:rPr>
          <w:rFonts w:cs="Times New Roman"/>
          <w:szCs w:val="24"/>
        </w:rPr>
      </w:pPr>
      <w:r w:rsidRPr="00C2437B">
        <w:rPr>
          <w:rFonts w:cs="Times New Roman"/>
          <w:b/>
          <w:bCs/>
          <w:szCs w:val="24"/>
        </w:rPr>
        <w:t>Originator Details:</w:t>
      </w:r>
      <w:r w:rsidRPr="00C2437B">
        <w:rPr>
          <w:rFonts w:cs="Times New Roman"/>
          <w:szCs w:val="24"/>
        </w:rPr>
        <w:t xml:space="preserve"> 11 Jun 2018 13:53</w:t>
      </w:r>
    </w:p>
    <w:p w14:paraId="2498426C" w14:textId="77777777" w:rsidR="00C2437B" w:rsidRPr="00C2437B" w:rsidRDefault="00C2437B" w:rsidP="006B1694">
      <w:pPr>
        <w:spacing w:after="0"/>
        <w:ind w:left="357"/>
        <w:rPr>
          <w:rFonts w:cs="Times New Roman"/>
          <w:szCs w:val="24"/>
        </w:rPr>
      </w:pPr>
      <w:r w:rsidRPr="00C2437B">
        <w:rPr>
          <w:rFonts w:cs="Times New Roman"/>
          <w:szCs w:val="24"/>
        </w:rPr>
        <w:t>Linda Scott Administrative</w:t>
      </w:r>
    </w:p>
    <w:p w14:paraId="0038FB36" w14:textId="77777777" w:rsidR="00C2437B" w:rsidRPr="00C2437B" w:rsidRDefault="00C2437B" w:rsidP="006B1694">
      <w:pPr>
        <w:spacing w:after="0"/>
        <w:ind w:left="357"/>
        <w:rPr>
          <w:rFonts w:cs="Times New Roman"/>
          <w:szCs w:val="24"/>
        </w:rPr>
      </w:pPr>
      <w:r w:rsidRPr="00C2437B">
        <w:rPr>
          <w:rFonts w:cs="Times New Roman"/>
          <w:b/>
          <w:bCs/>
          <w:szCs w:val="24"/>
        </w:rPr>
        <w:t>Originally Entered by Details</w:t>
      </w:r>
      <w:r w:rsidRPr="00C2437B">
        <w:rPr>
          <w:rFonts w:cs="Times New Roman"/>
          <w:szCs w:val="24"/>
        </w:rPr>
        <w:t>: 11 Jun 2018 13:55</w:t>
      </w:r>
    </w:p>
    <w:p w14:paraId="2509EF28" w14:textId="77777777" w:rsidR="00C2437B" w:rsidRPr="00C2437B" w:rsidRDefault="00C2437B" w:rsidP="006B1694">
      <w:pPr>
        <w:spacing w:after="0"/>
        <w:ind w:left="357"/>
        <w:rPr>
          <w:rFonts w:cs="Times New Roman"/>
          <w:szCs w:val="24"/>
        </w:rPr>
      </w:pPr>
      <w:r w:rsidRPr="00C2437B">
        <w:rPr>
          <w:rFonts w:cs="Times New Roman"/>
          <w:b/>
          <w:bCs/>
          <w:szCs w:val="24"/>
        </w:rPr>
        <w:t>Linda Scott Last Amended by Details:</w:t>
      </w:r>
      <w:r w:rsidRPr="00C2437B">
        <w:rPr>
          <w:rFonts w:cs="Times New Roman"/>
          <w:szCs w:val="24"/>
        </w:rPr>
        <w:t xml:space="preserve"> 11 Jun 2018 13:55</w:t>
      </w:r>
    </w:p>
    <w:p w14:paraId="09288F47" w14:textId="77777777" w:rsidR="00C2437B" w:rsidRPr="00C2437B" w:rsidRDefault="00C2437B" w:rsidP="006B1694">
      <w:pPr>
        <w:spacing w:after="0"/>
        <w:ind w:left="357"/>
        <w:rPr>
          <w:rFonts w:cs="Times New Roman"/>
          <w:szCs w:val="24"/>
        </w:rPr>
      </w:pPr>
      <w:r w:rsidRPr="00C2437B">
        <w:rPr>
          <w:rFonts w:cs="Times New Roman"/>
          <w:b/>
          <w:bCs/>
          <w:szCs w:val="24"/>
        </w:rPr>
        <w:t>Linda Scott Validated by Details:</w:t>
      </w:r>
      <w:r w:rsidRPr="00C2437B">
        <w:rPr>
          <w:rFonts w:cs="Times New Roman"/>
          <w:szCs w:val="24"/>
        </w:rPr>
        <w:t xml:space="preserve"> 11 Jun 2018 13:55</w:t>
      </w:r>
    </w:p>
    <w:p w14:paraId="740D4C10" w14:textId="77777777" w:rsidR="00C2437B" w:rsidRPr="00C2437B" w:rsidRDefault="00C2437B" w:rsidP="006B1694">
      <w:pPr>
        <w:spacing w:after="0"/>
        <w:ind w:left="357"/>
        <w:rPr>
          <w:rFonts w:cs="Times New Roman"/>
          <w:szCs w:val="24"/>
        </w:rPr>
      </w:pPr>
      <w:r w:rsidRPr="00C2437B">
        <w:rPr>
          <w:rFonts w:cs="Times New Roman"/>
          <w:b/>
          <w:bCs/>
          <w:szCs w:val="24"/>
        </w:rPr>
        <w:t>Linda Scott Significant:</w:t>
      </w:r>
      <w:r w:rsidRPr="00C2437B">
        <w:rPr>
          <w:rFonts w:cs="Times New Roman"/>
          <w:szCs w:val="24"/>
        </w:rPr>
        <w:t xml:space="preserve"> No Added to Risk</w:t>
      </w:r>
    </w:p>
    <w:p w14:paraId="3D2C07A3" w14:textId="77777777" w:rsidR="00C2437B" w:rsidRPr="00C2437B" w:rsidRDefault="00C2437B" w:rsidP="006B1694">
      <w:pPr>
        <w:spacing w:after="0"/>
        <w:ind w:left="357"/>
        <w:rPr>
          <w:rFonts w:cs="Times New Roman"/>
          <w:szCs w:val="24"/>
        </w:rPr>
      </w:pPr>
      <w:r w:rsidRPr="00C2437B">
        <w:rPr>
          <w:rFonts w:cs="Times New Roman"/>
          <w:b/>
          <w:bCs/>
          <w:szCs w:val="24"/>
        </w:rPr>
        <w:t>History:</w:t>
      </w:r>
      <w:r w:rsidRPr="00C2437B">
        <w:rPr>
          <w:rFonts w:cs="Times New Roman"/>
          <w:szCs w:val="24"/>
        </w:rPr>
        <w:t xml:space="preserve"> No</w:t>
      </w:r>
    </w:p>
    <w:p w14:paraId="5D2DBB93" w14:textId="77777777" w:rsidR="00C2437B" w:rsidRPr="00C2437B" w:rsidRDefault="00C2437B" w:rsidP="006B1694">
      <w:pPr>
        <w:spacing w:after="0"/>
        <w:ind w:left="357"/>
        <w:rPr>
          <w:rFonts w:cs="Times New Roman"/>
          <w:szCs w:val="24"/>
        </w:rPr>
      </w:pPr>
      <w:r w:rsidRPr="00C2437B">
        <w:rPr>
          <w:rFonts w:cs="Times New Roman"/>
          <w:b/>
          <w:bCs/>
          <w:szCs w:val="24"/>
        </w:rPr>
        <w:t>Contains Third Party Info:</w:t>
      </w:r>
      <w:r w:rsidRPr="00C2437B">
        <w:rPr>
          <w:rFonts w:cs="Times New Roman"/>
          <w:szCs w:val="24"/>
        </w:rPr>
        <w:t xml:space="preserve"> No Conceal </w:t>
      </w:r>
    </w:p>
    <w:p w14:paraId="3E81DB8E" w14:textId="77777777" w:rsidR="00C2437B" w:rsidRPr="00C2437B" w:rsidRDefault="00C2437B" w:rsidP="006B1694">
      <w:pPr>
        <w:spacing w:after="0"/>
        <w:ind w:left="357"/>
        <w:rPr>
          <w:rFonts w:cs="Times New Roman"/>
          <w:szCs w:val="24"/>
        </w:rPr>
      </w:pPr>
      <w:r w:rsidRPr="00C2437B">
        <w:rPr>
          <w:rFonts w:cs="Times New Roman"/>
          <w:b/>
          <w:bCs/>
          <w:szCs w:val="24"/>
        </w:rPr>
        <w:t>From Client:</w:t>
      </w:r>
      <w:r w:rsidRPr="00C2437B">
        <w:rPr>
          <w:rFonts w:cs="Times New Roman"/>
          <w:szCs w:val="24"/>
        </w:rPr>
        <w:t xml:space="preserve"> Not Concealed</w:t>
      </w:r>
    </w:p>
    <w:p w14:paraId="365BD5CD" w14:textId="77777777" w:rsidR="00C2437B" w:rsidRPr="006B1694" w:rsidRDefault="00C2437B">
      <w:pPr>
        <w:pStyle w:val="ListParagraph"/>
        <w:numPr>
          <w:ilvl w:val="0"/>
          <w:numId w:val="619"/>
        </w:numPr>
        <w:spacing w:after="0"/>
        <w:rPr>
          <w:rFonts w:cs="Times New Roman"/>
          <w:szCs w:val="24"/>
        </w:rPr>
      </w:pPr>
      <w:r w:rsidRPr="006B1694">
        <w:rPr>
          <w:rFonts w:cs="Times New Roman"/>
          <w:szCs w:val="24"/>
        </w:rPr>
        <w:t>Patient telephoned enquiring why he has an appointment, which he does not want. Advised that I would inform Angela Hague of this fact.</w:t>
      </w:r>
    </w:p>
    <w:p w14:paraId="548451CC" w14:textId="77777777" w:rsidR="00C2437B" w:rsidRPr="006B1694" w:rsidRDefault="00C2437B">
      <w:pPr>
        <w:pStyle w:val="ListParagraph"/>
        <w:numPr>
          <w:ilvl w:val="0"/>
          <w:numId w:val="619"/>
        </w:numPr>
        <w:spacing w:after="0"/>
        <w:rPr>
          <w:rFonts w:cs="Times New Roman"/>
          <w:szCs w:val="24"/>
        </w:rPr>
      </w:pPr>
      <w:r w:rsidRPr="006B1694">
        <w:rPr>
          <w:rFonts w:cs="Times New Roman"/>
          <w:szCs w:val="24"/>
        </w:rPr>
        <w:t xml:space="preserve"> Did advise the patient that Angela may want to ring him. </w:t>
      </w:r>
    </w:p>
    <w:p w14:paraId="16D0B8AB" w14:textId="7C25E30D" w:rsidR="00C2437B" w:rsidRPr="006B1694" w:rsidRDefault="00C2437B">
      <w:pPr>
        <w:pStyle w:val="ListParagraph"/>
        <w:numPr>
          <w:ilvl w:val="0"/>
          <w:numId w:val="619"/>
        </w:numPr>
        <w:spacing w:after="0"/>
        <w:rPr>
          <w:rFonts w:cs="Times New Roman"/>
          <w:szCs w:val="24"/>
        </w:rPr>
      </w:pPr>
      <w:r w:rsidRPr="006B1694">
        <w:rPr>
          <w:rFonts w:cs="Times New Roman"/>
          <w:szCs w:val="24"/>
        </w:rPr>
        <w:t>His telephone number is 07729 243 063. Message sent to Angela via email.</w:t>
      </w:r>
    </w:p>
    <w:p w14:paraId="5967106E" w14:textId="1359E90F" w:rsidR="00BE4336" w:rsidRPr="006B1694" w:rsidRDefault="00BE4336" w:rsidP="006B1694">
      <w:pPr>
        <w:pStyle w:val="ListParagraph"/>
        <w:ind w:left="360"/>
        <w:rPr>
          <w:rFonts w:cs="Times New Roman"/>
          <w:szCs w:val="24"/>
        </w:rPr>
      </w:pPr>
    </w:p>
    <w:p w14:paraId="1132B041" w14:textId="77777777" w:rsidR="00C2437B" w:rsidRPr="006B1694" w:rsidRDefault="00C2437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11/00/2018</w:t>
      </w:r>
      <w:r w:rsidRPr="006B1694">
        <w:rPr>
          <w:rFonts w:cs="Times New Roman"/>
          <w:bCs/>
          <w:szCs w:val="24"/>
        </w:rPr>
        <w:t>;</w:t>
      </w:r>
    </w:p>
    <w:p w14:paraId="501F1518" w14:textId="77777777" w:rsidR="001940A7" w:rsidRPr="001940A7" w:rsidRDefault="001940A7" w:rsidP="006B1694">
      <w:pPr>
        <w:shd w:val="clear" w:color="auto" w:fill="FFFFFF"/>
        <w:spacing w:after="0"/>
        <w:ind w:left="357"/>
        <w:rPr>
          <w:rFonts w:cs="Times New Roman"/>
          <w:szCs w:val="24"/>
        </w:rPr>
      </w:pPr>
      <w:r w:rsidRPr="001940A7">
        <w:rPr>
          <w:rFonts w:cs="Times New Roman"/>
          <w:b/>
          <w:bCs/>
          <w:szCs w:val="24"/>
          <w:u w:val="single"/>
        </w:rPr>
        <w:t>Simon Cordell’s MP3’S Indexed</w:t>
      </w:r>
    </w:p>
    <w:p w14:paraId="53791129" w14:textId="77777777" w:rsidR="001940A7" w:rsidRPr="001940A7" w:rsidRDefault="001940A7" w:rsidP="006B1694">
      <w:pPr>
        <w:spacing w:after="0"/>
        <w:ind w:left="357"/>
        <w:rPr>
          <w:rFonts w:cs="Times New Roman"/>
          <w:b/>
          <w:bCs/>
          <w:szCs w:val="24"/>
        </w:rPr>
      </w:pPr>
      <w:r w:rsidRPr="001940A7">
        <w:rPr>
          <w:rFonts w:cs="Times New Roman"/>
          <w:b/>
          <w:bCs/>
          <w:szCs w:val="24"/>
        </w:rPr>
        <w:t>Stage 1</w:t>
      </w:r>
    </w:p>
    <w:p w14:paraId="66942AC2" w14:textId="77777777" w:rsidR="001940A7" w:rsidRPr="001940A7" w:rsidRDefault="001940A7" w:rsidP="006B1694">
      <w:pPr>
        <w:spacing w:after="0"/>
        <w:ind w:left="357"/>
        <w:rPr>
          <w:rFonts w:eastAsia="Calibri" w:cs="Times New Roman"/>
          <w:b/>
          <w:szCs w:val="24"/>
          <w:u w:val="single"/>
        </w:rPr>
      </w:pPr>
      <w:r w:rsidRPr="001940A7">
        <w:rPr>
          <w:rFonts w:eastAsia="Calibri" w:cs="Times New Roman"/>
          <w:b/>
          <w:szCs w:val="24"/>
          <w:u w:val="single"/>
        </w:rPr>
        <w:t>1x Recording</w:t>
      </w:r>
    </w:p>
    <w:p w14:paraId="5D393EA6" w14:textId="77777777" w:rsidR="001940A7" w:rsidRPr="001940A7" w:rsidRDefault="001940A7" w:rsidP="006B1694">
      <w:pPr>
        <w:suppressAutoHyphens/>
        <w:autoSpaceDN w:val="0"/>
        <w:spacing w:after="0"/>
        <w:ind w:left="357"/>
        <w:textAlignment w:val="baseline"/>
        <w:rPr>
          <w:rFonts w:eastAsia="Calibri" w:cs="Times New Roman"/>
          <w:b/>
          <w:bCs/>
          <w:szCs w:val="24"/>
          <w:u w:val="single"/>
        </w:rPr>
      </w:pPr>
      <w:r w:rsidRPr="001940A7">
        <w:rPr>
          <w:rFonts w:eastAsia="Calibri" w:cs="Times New Roman"/>
          <w:b/>
          <w:bCs/>
          <w:szCs w:val="24"/>
        </w:rPr>
        <w:t>11/06/2018</w:t>
      </w:r>
    </w:p>
    <w:p w14:paraId="78254EE7" w14:textId="77777777" w:rsidR="001940A7" w:rsidRPr="001940A7" w:rsidRDefault="001940A7" w:rsidP="006B1694">
      <w:pPr>
        <w:spacing w:after="0"/>
        <w:ind w:left="357"/>
        <w:rPr>
          <w:rFonts w:eastAsia="Calibri" w:cs="Times New Roman"/>
          <w:bCs/>
          <w:szCs w:val="24"/>
        </w:rPr>
      </w:pPr>
      <w:r w:rsidRPr="001940A7">
        <w:rPr>
          <w:rFonts w:eastAsia="Calibri" w:cs="Times New Roman"/>
          <w:bCs/>
          <w:szCs w:val="24"/>
        </w:rPr>
        <w:t>01m. 97. NHS Team (4) 11 06 2018</w:t>
      </w:r>
    </w:p>
    <w:p w14:paraId="4A50E3A3" w14:textId="77777777" w:rsidR="001940A7" w:rsidRPr="001940A7" w:rsidRDefault="001940A7" w:rsidP="006B1694">
      <w:pPr>
        <w:spacing w:after="0"/>
        <w:ind w:left="357"/>
        <w:rPr>
          <w:rFonts w:cs="Times New Roman"/>
          <w:szCs w:val="24"/>
        </w:rPr>
      </w:pPr>
      <w:r w:rsidRPr="001940A7">
        <w:rPr>
          <w:rFonts w:cs="Times New Roman"/>
          <w:b/>
          <w:bCs/>
          <w:szCs w:val="24"/>
        </w:rPr>
        <w:t xml:space="preserve">Page Number:  Update Page Number </w:t>
      </w:r>
      <w:r w:rsidRPr="001940A7">
        <w:rPr>
          <w:rFonts w:cs="Times New Roman"/>
          <w:szCs w:val="24"/>
        </w:rPr>
        <w:t>1,</w:t>
      </w:r>
    </w:p>
    <w:p w14:paraId="1C39B776" w14:textId="77777777" w:rsidR="001940A7" w:rsidRPr="001940A7" w:rsidRDefault="00000000" w:rsidP="006B1694">
      <w:pPr>
        <w:spacing w:after="0"/>
        <w:ind w:left="357"/>
        <w:rPr>
          <w:rFonts w:eastAsia="Calibri" w:cs="Times New Roman"/>
          <w:szCs w:val="24"/>
        </w:rPr>
      </w:pPr>
      <w:hyperlink r:id="rId634" w:history="1">
        <w:r w:rsidR="001940A7" w:rsidRPr="001940A7">
          <w:rPr>
            <w:rFonts w:eastAsia="Calibri" w:cs="Times New Roman"/>
            <w:color w:val="0000FF"/>
            <w:szCs w:val="24"/>
            <w:u w:val="single"/>
          </w:rPr>
          <w:t>01m. 97. NHS Team (4) 11 06 2018.WMA</w:t>
        </w:r>
      </w:hyperlink>
    </w:p>
    <w:p w14:paraId="6D3FFC23" w14:textId="77777777" w:rsidR="001940A7" w:rsidRPr="001940A7" w:rsidRDefault="001940A7" w:rsidP="006B1694">
      <w:pPr>
        <w:spacing w:after="0"/>
        <w:ind w:left="357"/>
        <w:rPr>
          <w:rFonts w:eastAsia="Calibri" w:cs="Times New Roman"/>
          <w:color w:val="FFC000"/>
          <w:szCs w:val="24"/>
          <w:lang w:eastAsia="en-GB"/>
        </w:rPr>
      </w:pPr>
      <w:r w:rsidRPr="001940A7">
        <w:rPr>
          <w:rFonts w:eastAsia="Calibri" w:cs="Times New Roman"/>
          <w:szCs w:val="24"/>
          <w:lang w:eastAsia="en-GB"/>
        </w:rPr>
        <w:t>Update</w:t>
      </w:r>
    </w:p>
    <w:p w14:paraId="7B4E9839" w14:textId="06F55BC9" w:rsidR="00C2437B" w:rsidRPr="006B1694" w:rsidRDefault="00C2437B" w:rsidP="006B1694">
      <w:pPr>
        <w:pStyle w:val="ListParagraph"/>
        <w:ind w:left="357"/>
        <w:rPr>
          <w:rFonts w:cs="Times New Roman"/>
          <w:szCs w:val="24"/>
        </w:rPr>
      </w:pPr>
    </w:p>
    <w:p w14:paraId="60D0005A" w14:textId="77777777" w:rsidR="00C2437B" w:rsidRPr="006B1694" w:rsidRDefault="00C2437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3 / 11/00/2018</w:t>
      </w:r>
      <w:r w:rsidRPr="006B1694">
        <w:rPr>
          <w:rFonts w:cs="Times New Roman"/>
          <w:bCs/>
          <w:szCs w:val="24"/>
        </w:rPr>
        <w:t>;</w:t>
      </w:r>
    </w:p>
    <w:p w14:paraId="45FF1A84" w14:textId="77777777" w:rsidR="001940A7" w:rsidRPr="001940A7" w:rsidRDefault="001940A7" w:rsidP="006B1694">
      <w:pPr>
        <w:shd w:val="clear" w:color="auto" w:fill="FFFFFF"/>
        <w:spacing w:after="0"/>
        <w:ind w:left="357"/>
        <w:rPr>
          <w:rFonts w:cs="Times New Roman"/>
          <w:szCs w:val="24"/>
        </w:rPr>
      </w:pPr>
      <w:r w:rsidRPr="001940A7">
        <w:rPr>
          <w:rFonts w:cs="Times New Roman"/>
          <w:b/>
          <w:bCs/>
          <w:szCs w:val="24"/>
          <w:u w:val="single"/>
        </w:rPr>
        <w:t>Simon Cordell’s MP3’S Indexed</w:t>
      </w:r>
    </w:p>
    <w:p w14:paraId="66A902DB" w14:textId="77777777" w:rsidR="001940A7" w:rsidRPr="001940A7" w:rsidRDefault="001940A7" w:rsidP="006B1694">
      <w:pPr>
        <w:spacing w:after="0"/>
        <w:ind w:left="357"/>
        <w:rPr>
          <w:rFonts w:cs="Times New Roman"/>
          <w:b/>
          <w:bCs/>
          <w:szCs w:val="24"/>
        </w:rPr>
      </w:pPr>
      <w:r w:rsidRPr="001940A7">
        <w:rPr>
          <w:rFonts w:cs="Times New Roman"/>
          <w:b/>
          <w:bCs/>
          <w:szCs w:val="24"/>
        </w:rPr>
        <w:t>Stage 1</w:t>
      </w:r>
    </w:p>
    <w:p w14:paraId="7CDF81A4" w14:textId="77777777" w:rsidR="001940A7" w:rsidRPr="001940A7" w:rsidRDefault="001940A7" w:rsidP="006B1694">
      <w:pPr>
        <w:spacing w:after="0"/>
        <w:ind w:left="357"/>
        <w:rPr>
          <w:rFonts w:eastAsia="Calibri" w:cs="Times New Roman"/>
          <w:b/>
          <w:szCs w:val="24"/>
          <w:u w:val="single"/>
        </w:rPr>
      </w:pPr>
      <w:r w:rsidRPr="001940A7">
        <w:rPr>
          <w:rFonts w:eastAsia="Calibri" w:cs="Times New Roman"/>
          <w:b/>
          <w:szCs w:val="24"/>
          <w:u w:val="single"/>
        </w:rPr>
        <w:t>1x Recording</w:t>
      </w:r>
    </w:p>
    <w:p w14:paraId="257D7AF9" w14:textId="77777777" w:rsidR="001940A7" w:rsidRPr="001940A7" w:rsidRDefault="001940A7" w:rsidP="006B1694">
      <w:pPr>
        <w:suppressAutoHyphens/>
        <w:autoSpaceDN w:val="0"/>
        <w:spacing w:after="0"/>
        <w:ind w:left="357"/>
        <w:textAlignment w:val="baseline"/>
        <w:rPr>
          <w:rFonts w:eastAsia="Calibri" w:cs="Times New Roman"/>
          <w:b/>
          <w:bCs/>
          <w:szCs w:val="24"/>
          <w:u w:val="single"/>
        </w:rPr>
      </w:pPr>
      <w:r w:rsidRPr="001940A7">
        <w:rPr>
          <w:rFonts w:eastAsia="Calibri" w:cs="Times New Roman"/>
          <w:b/>
          <w:bCs/>
          <w:szCs w:val="24"/>
        </w:rPr>
        <w:t>11/06/2018</w:t>
      </w:r>
    </w:p>
    <w:p w14:paraId="59E368D0" w14:textId="77777777" w:rsidR="001940A7" w:rsidRPr="001940A7" w:rsidRDefault="001940A7" w:rsidP="006B1694">
      <w:pPr>
        <w:spacing w:after="0"/>
        <w:ind w:left="357"/>
        <w:rPr>
          <w:rFonts w:eastAsia="Calibri" w:cs="Times New Roman"/>
          <w:b/>
          <w:szCs w:val="24"/>
          <w:u w:val="single"/>
        </w:rPr>
      </w:pPr>
      <w:bookmarkStart w:id="186" w:name="_Hlk101601117"/>
      <w:r w:rsidRPr="001940A7">
        <w:rPr>
          <w:rFonts w:eastAsia="Calibri" w:cs="Times New Roman"/>
          <w:bCs/>
          <w:szCs w:val="24"/>
        </w:rPr>
        <w:t>01m. Edmonton County (5) 11_06_2018</w:t>
      </w:r>
    </w:p>
    <w:bookmarkEnd w:id="186"/>
    <w:p w14:paraId="0438E2E9" w14:textId="77777777" w:rsidR="001940A7" w:rsidRPr="001940A7" w:rsidRDefault="001940A7" w:rsidP="006B1694">
      <w:pPr>
        <w:spacing w:after="0"/>
        <w:ind w:left="357"/>
        <w:rPr>
          <w:rFonts w:cs="Times New Roman"/>
          <w:szCs w:val="24"/>
        </w:rPr>
      </w:pPr>
      <w:r w:rsidRPr="001940A7">
        <w:rPr>
          <w:rFonts w:cs="Times New Roman"/>
          <w:b/>
          <w:bCs/>
          <w:szCs w:val="24"/>
        </w:rPr>
        <w:t xml:space="preserve">Page Number:  Update Page Number </w:t>
      </w:r>
      <w:r w:rsidRPr="001940A7">
        <w:rPr>
          <w:rFonts w:cs="Times New Roman"/>
          <w:szCs w:val="24"/>
        </w:rPr>
        <w:t>1,</w:t>
      </w:r>
    </w:p>
    <w:p w14:paraId="1565B4FA" w14:textId="77777777" w:rsidR="001940A7" w:rsidRPr="001940A7" w:rsidRDefault="00000000" w:rsidP="006B1694">
      <w:pPr>
        <w:spacing w:after="0"/>
        <w:ind w:left="357"/>
        <w:rPr>
          <w:rFonts w:eastAsia="Calibri" w:cs="Times New Roman"/>
          <w:szCs w:val="24"/>
        </w:rPr>
      </w:pPr>
      <w:hyperlink r:id="rId635" w:history="1">
        <w:r w:rsidR="001940A7" w:rsidRPr="001940A7">
          <w:rPr>
            <w:rFonts w:eastAsia="Calibri" w:cs="Times New Roman"/>
            <w:color w:val="0000FF"/>
            <w:szCs w:val="24"/>
            <w:u w:val="single"/>
          </w:rPr>
          <w:t>01m. Edmonton County (5) 11_06_2018.WMA</w:t>
        </w:r>
      </w:hyperlink>
    </w:p>
    <w:p w14:paraId="79DC945D" w14:textId="77777777" w:rsidR="001940A7" w:rsidRPr="001940A7" w:rsidRDefault="001940A7" w:rsidP="006B1694">
      <w:pPr>
        <w:spacing w:after="0"/>
        <w:ind w:left="357"/>
        <w:rPr>
          <w:rFonts w:eastAsia="Calibri" w:cs="Times New Roman"/>
          <w:color w:val="FFC000"/>
          <w:szCs w:val="24"/>
          <w:lang w:eastAsia="en-GB"/>
        </w:rPr>
      </w:pPr>
      <w:r w:rsidRPr="001940A7">
        <w:rPr>
          <w:rFonts w:eastAsia="Calibri" w:cs="Times New Roman"/>
          <w:szCs w:val="24"/>
          <w:lang w:eastAsia="en-GB"/>
        </w:rPr>
        <w:t>Update</w:t>
      </w:r>
    </w:p>
    <w:p w14:paraId="0DCEE372" w14:textId="7130C725" w:rsidR="00C2437B" w:rsidRPr="006B1694" w:rsidRDefault="00C2437B" w:rsidP="006B1694">
      <w:pPr>
        <w:pStyle w:val="ListParagraph"/>
        <w:ind w:left="357"/>
        <w:rPr>
          <w:rFonts w:cs="Times New Roman"/>
          <w:szCs w:val="24"/>
        </w:rPr>
      </w:pPr>
    </w:p>
    <w:p w14:paraId="6B56E5CF" w14:textId="77777777" w:rsidR="00C2437B" w:rsidRPr="006B1694" w:rsidRDefault="00C2437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11/00/2018</w:t>
      </w:r>
      <w:r w:rsidRPr="006B1694">
        <w:rPr>
          <w:rFonts w:cs="Times New Roman"/>
          <w:bCs/>
          <w:szCs w:val="24"/>
        </w:rPr>
        <w:t>;</w:t>
      </w:r>
    </w:p>
    <w:p w14:paraId="092C4F38" w14:textId="77777777" w:rsidR="001940A7" w:rsidRPr="001940A7" w:rsidRDefault="001940A7" w:rsidP="006B1694">
      <w:pPr>
        <w:shd w:val="clear" w:color="auto" w:fill="FFFFFF"/>
        <w:spacing w:after="0"/>
        <w:ind w:left="357"/>
        <w:rPr>
          <w:rFonts w:cs="Times New Roman"/>
          <w:szCs w:val="24"/>
        </w:rPr>
      </w:pPr>
      <w:r w:rsidRPr="001940A7">
        <w:rPr>
          <w:rFonts w:cs="Times New Roman"/>
          <w:b/>
          <w:bCs/>
          <w:szCs w:val="24"/>
          <w:u w:val="single"/>
        </w:rPr>
        <w:t>Simon Cordell’s MP3’S Indexed</w:t>
      </w:r>
    </w:p>
    <w:p w14:paraId="03E7DB4F" w14:textId="77777777" w:rsidR="001940A7" w:rsidRPr="001940A7" w:rsidRDefault="001940A7" w:rsidP="006B1694">
      <w:pPr>
        <w:spacing w:after="0"/>
        <w:ind w:left="357"/>
        <w:rPr>
          <w:rFonts w:cs="Times New Roman"/>
          <w:b/>
          <w:bCs/>
          <w:szCs w:val="24"/>
        </w:rPr>
      </w:pPr>
      <w:r w:rsidRPr="001940A7">
        <w:rPr>
          <w:rFonts w:cs="Times New Roman"/>
          <w:b/>
          <w:bCs/>
          <w:szCs w:val="24"/>
        </w:rPr>
        <w:t>Stage 1</w:t>
      </w:r>
    </w:p>
    <w:p w14:paraId="70D50F82" w14:textId="77777777" w:rsidR="001940A7" w:rsidRPr="001940A7" w:rsidRDefault="001940A7" w:rsidP="006B1694">
      <w:pPr>
        <w:spacing w:after="0"/>
        <w:ind w:left="357"/>
        <w:rPr>
          <w:rFonts w:eastAsia="Calibri" w:cs="Times New Roman"/>
          <w:b/>
          <w:szCs w:val="24"/>
          <w:u w:val="single"/>
        </w:rPr>
      </w:pPr>
      <w:r w:rsidRPr="001940A7">
        <w:rPr>
          <w:rFonts w:eastAsia="Calibri" w:cs="Times New Roman"/>
          <w:b/>
          <w:szCs w:val="24"/>
          <w:u w:val="single"/>
        </w:rPr>
        <w:t>1x Recording</w:t>
      </w:r>
    </w:p>
    <w:p w14:paraId="38C0D5B4" w14:textId="77777777" w:rsidR="001940A7" w:rsidRPr="001940A7" w:rsidRDefault="001940A7" w:rsidP="006B1694">
      <w:pPr>
        <w:suppressAutoHyphens/>
        <w:autoSpaceDN w:val="0"/>
        <w:spacing w:after="0"/>
        <w:ind w:left="357"/>
        <w:textAlignment w:val="baseline"/>
        <w:rPr>
          <w:rFonts w:eastAsia="Calibri" w:cs="Times New Roman"/>
          <w:b/>
          <w:bCs/>
          <w:szCs w:val="24"/>
          <w:u w:val="single"/>
        </w:rPr>
      </w:pPr>
      <w:r w:rsidRPr="001940A7">
        <w:rPr>
          <w:rFonts w:eastAsia="Calibri" w:cs="Times New Roman"/>
          <w:b/>
          <w:bCs/>
          <w:szCs w:val="24"/>
        </w:rPr>
        <w:t>11/06/2018</w:t>
      </w:r>
    </w:p>
    <w:p w14:paraId="58D32E62" w14:textId="77777777" w:rsidR="001940A7" w:rsidRPr="001940A7" w:rsidRDefault="001940A7" w:rsidP="006B1694">
      <w:pPr>
        <w:spacing w:after="0"/>
        <w:ind w:left="357"/>
        <w:rPr>
          <w:rFonts w:eastAsia="Calibri" w:cs="Times New Roman"/>
          <w:bCs/>
          <w:szCs w:val="24"/>
        </w:rPr>
      </w:pPr>
      <w:r w:rsidRPr="001940A7">
        <w:rPr>
          <w:rFonts w:eastAsia="Calibri" w:cs="Times New Roman"/>
          <w:bCs/>
          <w:szCs w:val="24"/>
        </w:rPr>
        <w:t>01m. Edmonton County Court (6) - 11_06_2018</w:t>
      </w:r>
    </w:p>
    <w:p w14:paraId="38A75732" w14:textId="77777777" w:rsidR="001940A7" w:rsidRPr="001940A7" w:rsidRDefault="001940A7" w:rsidP="006B1694">
      <w:pPr>
        <w:spacing w:after="0"/>
        <w:ind w:left="357"/>
        <w:rPr>
          <w:rFonts w:cs="Times New Roman"/>
          <w:szCs w:val="24"/>
        </w:rPr>
      </w:pPr>
      <w:r w:rsidRPr="001940A7">
        <w:rPr>
          <w:rFonts w:cs="Times New Roman"/>
          <w:b/>
          <w:bCs/>
          <w:szCs w:val="24"/>
        </w:rPr>
        <w:t xml:space="preserve">Page Number:  Update Page Number </w:t>
      </w:r>
      <w:r w:rsidRPr="001940A7">
        <w:rPr>
          <w:rFonts w:cs="Times New Roman"/>
          <w:szCs w:val="24"/>
        </w:rPr>
        <w:t>1,</w:t>
      </w:r>
    </w:p>
    <w:p w14:paraId="06C8DABB" w14:textId="77777777" w:rsidR="001940A7" w:rsidRPr="001940A7" w:rsidRDefault="00000000"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cs="Times New Roman"/>
          <w:color w:val="000000"/>
          <w:szCs w:val="24"/>
          <w:lang w:eastAsia="en-GB"/>
        </w:rPr>
      </w:pPr>
      <w:hyperlink r:id="rId636" w:history="1">
        <w:r w:rsidR="001940A7" w:rsidRPr="001940A7">
          <w:rPr>
            <w:rFonts w:cs="Times New Roman"/>
            <w:color w:val="0000FF"/>
            <w:szCs w:val="24"/>
            <w:u w:val="single"/>
            <w:lang w:eastAsia="en-GB"/>
          </w:rPr>
          <w:t>01m. Edmonton County Court (6) - 11_06_2018.WMA</w:t>
        </w:r>
      </w:hyperlink>
    </w:p>
    <w:p w14:paraId="627BE8EF" w14:textId="77777777" w:rsidR="001940A7" w:rsidRPr="001940A7" w:rsidRDefault="001940A7" w:rsidP="006B1694">
      <w:pPr>
        <w:spacing w:after="0"/>
        <w:ind w:left="357"/>
        <w:rPr>
          <w:rFonts w:eastAsia="Calibri" w:cs="Times New Roman"/>
          <w:color w:val="FFC000"/>
          <w:szCs w:val="24"/>
          <w:lang w:eastAsia="en-GB"/>
        </w:rPr>
      </w:pPr>
      <w:r w:rsidRPr="001940A7">
        <w:rPr>
          <w:rFonts w:eastAsia="Calibri" w:cs="Times New Roman"/>
          <w:szCs w:val="24"/>
          <w:lang w:eastAsia="en-GB"/>
        </w:rPr>
        <w:t>Update</w:t>
      </w:r>
    </w:p>
    <w:p w14:paraId="7754C1A9" w14:textId="77777777" w:rsidR="00C2437B" w:rsidRPr="006B1694" w:rsidRDefault="00C2437B" w:rsidP="006B1694">
      <w:pPr>
        <w:pStyle w:val="ListParagraph"/>
        <w:ind w:left="360"/>
        <w:rPr>
          <w:rFonts w:cs="Times New Roman"/>
          <w:szCs w:val="24"/>
        </w:rPr>
      </w:pPr>
    </w:p>
    <w:p w14:paraId="7979FD32" w14:textId="77777777" w:rsidR="00BE4336" w:rsidRPr="006B1694" w:rsidRDefault="00BE4336" w:rsidP="006B1694">
      <w:pPr>
        <w:spacing w:after="0"/>
        <w:rPr>
          <w:rFonts w:cs="Times New Roman"/>
          <w:bCs/>
          <w:szCs w:val="24"/>
        </w:rPr>
      </w:pPr>
      <w:bookmarkStart w:id="187" w:name="_Hlk112247247"/>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C2437B" w:rsidRPr="006B1694">
        <w:rPr>
          <w:rFonts w:cs="Times New Roman"/>
          <w:b/>
          <w:bCs/>
          <w:szCs w:val="24"/>
          <w:u w:val="single"/>
        </w:rPr>
        <w:t>11</w:t>
      </w:r>
      <w:r w:rsidRPr="006B1694">
        <w:rPr>
          <w:rFonts w:cs="Times New Roman"/>
          <w:b/>
          <w:bCs/>
          <w:szCs w:val="24"/>
          <w:u w:val="single"/>
        </w:rPr>
        <w:t>/00/2018</w:t>
      </w:r>
      <w:r w:rsidRPr="006B1694">
        <w:rPr>
          <w:rFonts w:cs="Times New Roman"/>
          <w:bCs/>
          <w:szCs w:val="24"/>
        </w:rPr>
        <w:t>;</w:t>
      </w:r>
    </w:p>
    <w:p w14:paraId="1C3B8D78" w14:textId="77777777" w:rsidR="00C2437B" w:rsidRPr="006B1694" w:rsidRDefault="00BE4336">
      <w:pPr>
        <w:pStyle w:val="ListParagraph"/>
        <w:numPr>
          <w:ilvl w:val="0"/>
          <w:numId w:val="618"/>
        </w:numPr>
        <w:rPr>
          <w:rFonts w:cs="Times New Roman"/>
          <w:szCs w:val="24"/>
        </w:rPr>
      </w:pPr>
      <w:r w:rsidRPr="006B1694">
        <w:rPr>
          <w:rFonts w:cs="Times New Roman"/>
          <w:szCs w:val="24"/>
        </w:rPr>
        <w:t xml:space="preserve">On the </w:t>
      </w:r>
      <w:r w:rsidR="00C2437B" w:rsidRPr="006B1694">
        <w:rPr>
          <w:rFonts w:cs="Times New Roman"/>
          <w:color w:val="92D050"/>
          <w:szCs w:val="24"/>
        </w:rPr>
        <w:t>11</w:t>
      </w:r>
      <w:r w:rsidRPr="006B1694">
        <w:rPr>
          <w:rFonts w:cs="Times New Roman"/>
          <w:color w:val="92D050"/>
          <w:szCs w:val="24"/>
        </w:rPr>
        <w:t>/00/2018</w:t>
      </w:r>
      <w:r w:rsidR="00C2437B" w:rsidRPr="006B1694">
        <w:rPr>
          <w:rFonts w:cs="Times New Roman"/>
          <w:szCs w:val="24"/>
        </w:rPr>
        <w:t xml:space="preserve"> </w:t>
      </w:r>
      <w:r w:rsidR="00C2437B" w:rsidRPr="006B1694">
        <w:rPr>
          <w:rFonts w:cs="Times New Roman"/>
          <w:color w:val="FFC000"/>
          <w:szCs w:val="24"/>
        </w:rPr>
        <w:t xml:space="preserve">when Linda Scott Administrative – took the telephone call of a Mr. S. P. Cordell </w:t>
      </w:r>
    </w:p>
    <w:bookmarkEnd w:id="187"/>
    <w:p w14:paraId="4D9FCF6A" w14:textId="385F92D8" w:rsidR="00BE4336" w:rsidRPr="006B1694" w:rsidRDefault="00BE4336" w:rsidP="006B1694">
      <w:pPr>
        <w:pStyle w:val="ListParagraph"/>
        <w:ind w:left="360"/>
        <w:rPr>
          <w:rFonts w:cs="Times New Roman"/>
          <w:szCs w:val="24"/>
        </w:rPr>
      </w:pPr>
    </w:p>
    <w:p w14:paraId="70678558" w14:textId="77777777" w:rsidR="00C2437B" w:rsidRPr="006B1694" w:rsidRDefault="00C2437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1/00/2018</w:t>
      </w:r>
      <w:r w:rsidRPr="006B1694">
        <w:rPr>
          <w:rFonts w:cs="Times New Roman"/>
          <w:bCs/>
          <w:szCs w:val="24"/>
        </w:rPr>
        <w:t>;</w:t>
      </w:r>
    </w:p>
    <w:p w14:paraId="1E8BA073" w14:textId="77777777" w:rsidR="00C2437B" w:rsidRPr="006B1694" w:rsidRDefault="00C2437B">
      <w:pPr>
        <w:pStyle w:val="ListParagraph"/>
        <w:numPr>
          <w:ilvl w:val="0"/>
          <w:numId w:val="618"/>
        </w:numPr>
        <w:rPr>
          <w:rFonts w:cs="Times New Roman"/>
          <w:szCs w:val="24"/>
        </w:rPr>
      </w:pPr>
      <w:r w:rsidRPr="006B1694">
        <w:rPr>
          <w:rFonts w:cs="Times New Roman"/>
          <w:szCs w:val="24"/>
        </w:rPr>
        <w:t xml:space="preserve">On the </w:t>
      </w:r>
      <w:r w:rsidRPr="006B1694">
        <w:rPr>
          <w:rFonts w:cs="Times New Roman"/>
          <w:color w:val="92D050"/>
          <w:szCs w:val="24"/>
        </w:rPr>
        <w:t>11/00/2018</w:t>
      </w:r>
      <w:r w:rsidRPr="006B1694">
        <w:rPr>
          <w:rFonts w:cs="Times New Roman"/>
          <w:szCs w:val="24"/>
        </w:rPr>
        <w:t xml:space="preserve"> </w:t>
      </w:r>
    </w:p>
    <w:p w14:paraId="45914096" w14:textId="63F8D894" w:rsidR="00C2437B" w:rsidRPr="006B1694" w:rsidRDefault="00C2437B" w:rsidP="006B1694">
      <w:pPr>
        <w:pStyle w:val="ListParagraph"/>
        <w:ind w:left="360"/>
        <w:rPr>
          <w:rFonts w:eastAsia="Times New Roman" w:cs="Times New Roman"/>
          <w:color w:val="FFC000"/>
          <w:kern w:val="32"/>
          <w:szCs w:val="24"/>
          <w:lang w:val="en-US"/>
        </w:rPr>
      </w:pPr>
      <w:bookmarkStart w:id="188" w:name="_Hlk101602235"/>
      <w:r w:rsidRPr="006B1694">
        <w:rPr>
          <w:rFonts w:eastAsia="Times New Roman" w:cs="Times New Roman"/>
          <w:b/>
          <w:bCs/>
          <w:color w:val="FFC000"/>
          <w:kern w:val="32"/>
          <w:szCs w:val="24"/>
          <w:u w:val="single"/>
          <w:lang w:val="en-US"/>
        </w:rPr>
        <w:t>MP3:</w:t>
      </w:r>
      <w:r w:rsidRPr="006B1694">
        <w:rPr>
          <w:rFonts w:eastAsia="Times New Roman" w:cs="Times New Roman"/>
          <w:color w:val="FFC000"/>
          <w:kern w:val="32"/>
          <w:szCs w:val="24"/>
          <w:lang w:val="en-US"/>
        </w:rPr>
        <w:t xml:space="preserve"> NHS Team.</w:t>
      </w:r>
      <w:bookmarkEnd w:id="188"/>
    </w:p>
    <w:p w14:paraId="5C9981B4" w14:textId="77777777" w:rsidR="00C2437B" w:rsidRPr="006B1694" w:rsidRDefault="00C2437B" w:rsidP="006B1694">
      <w:pPr>
        <w:pStyle w:val="ListParagraph"/>
        <w:ind w:left="360"/>
        <w:rPr>
          <w:rFonts w:cs="Times New Roman"/>
          <w:szCs w:val="24"/>
        </w:rPr>
      </w:pPr>
    </w:p>
    <w:p w14:paraId="3D430092" w14:textId="77777777" w:rsidR="00C2437B" w:rsidRPr="006B1694" w:rsidRDefault="00C2437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1/00/2018</w:t>
      </w:r>
      <w:r w:rsidRPr="006B1694">
        <w:rPr>
          <w:rFonts w:cs="Times New Roman"/>
          <w:bCs/>
          <w:szCs w:val="24"/>
        </w:rPr>
        <w:t>;</w:t>
      </w:r>
    </w:p>
    <w:p w14:paraId="0B8CE6DA" w14:textId="77777777" w:rsidR="00C2437B" w:rsidRPr="006B1694" w:rsidRDefault="00C2437B">
      <w:pPr>
        <w:pStyle w:val="ListParagraph"/>
        <w:numPr>
          <w:ilvl w:val="0"/>
          <w:numId w:val="618"/>
        </w:numPr>
        <w:rPr>
          <w:rFonts w:cs="Times New Roman"/>
          <w:szCs w:val="24"/>
        </w:rPr>
      </w:pPr>
      <w:r w:rsidRPr="006B1694">
        <w:rPr>
          <w:rFonts w:cs="Times New Roman"/>
          <w:szCs w:val="24"/>
        </w:rPr>
        <w:t xml:space="preserve">On the </w:t>
      </w:r>
      <w:r w:rsidRPr="006B1694">
        <w:rPr>
          <w:rFonts w:cs="Times New Roman"/>
          <w:color w:val="92D050"/>
          <w:szCs w:val="24"/>
        </w:rPr>
        <w:t>11/00/2018</w:t>
      </w:r>
      <w:r w:rsidRPr="006B1694">
        <w:rPr>
          <w:rFonts w:cs="Times New Roman"/>
          <w:szCs w:val="24"/>
        </w:rPr>
        <w:t xml:space="preserve"> </w:t>
      </w:r>
    </w:p>
    <w:p w14:paraId="7FAA2464" w14:textId="36891B79" w:rsidR="00C2437B" w:rsidRPr="006B1694" w:rsidRDefault="00C2437B" w:rsidP="006B1694">
      <w:pPr>
        <w:pStyle w:val="ListParagraph"/>
        <w:ind w:left="360"/>
        <w:rPr>
          <w:rFonts w:eastAsia="Times New Roman" w:cs="Times New Roman"/>
          <w:color w:val="FFC000"/>
          <w:kern w:val="32"/>
          <w:szCs w:val="24"/>
          <w:lang w:val="en-US"/>
        </w:rPr>
      </w:pPr>
      <w:r w:rsidRPr="006B1694">
        <w:rPr>
          <w:rFonts w:eastAsia="Times New Roman" w:cs="Times New Roman"/>
          <w:b/>
          <w:bCs/>
          <w:color w:val="FFC000"/>
          <w:kern w:val="32"/>
          <w:szCs w:val="24"/>
          <w:lang w:val="en-US"/>
        </w:rPr>
        <w:t xml:space="preserve">MP3: </w:t>
      </w:r>
      <w:r w:rsidRPr="006B1694">
        <w:rPr>
          <w:rFonts w:eastAsia="Times New Roman" w:cs="Times New Roman"/>
          <w:color w:val="FFC000"/>
          <w:kern w:val="32"/>
          <w:szCs w:val="24"/>
          <w:lang w:val="en-US"/>
        </w:rPr>
        <w:t>Edmonton County Court.</w:t>
      </w:r>
    </w:p>
    <w:p w14:paraId="44EFB285" w14:textId="77777777" w:rsidR="00C2437B" w:rsidRPr="006B1694" w:rsidRDefault="00C2437B" w:rsidP="006B1694">
      <w:pPr>
        <w:pStyle w:val="ListParagraph"/>
        <w:ind w:left="360"/>
        <w:rPr>
          <w:rFonts w:cs="Times New Roman"/>
          <w:szCs w:val="24"/>
        </w:rPr>
      </w:pPr>
    </w:p>
    <w:p w14:paraId="285ED16B" w14:textId="77777777" w:rsidR="00C2437B" w:rsidRPr="006B1694" w:rsidRDefault="00C2437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11/00/2018</w:t>
      </w:r>
      <w:r w:rsidRPr="006B1694">
        <w:rPr>
          <w:rFonts w:cs="Times New Roman"/>
          <w:bCs/>
          <w:szCs w:val="24"/>
        </w:rPr>
        <w:t>;</w:t>
      </w:r>
    </w:p>
    <w:p w14:paraId="37B6FD5E" w14:textId="77777777" w:rsidR="00C2437B" w:rsidRPr="006B1694" w:rsidRDefault="00C2437B">
      <w:pPr>
        <w:pStyle w:val="ListParagraph"/>
        <w:numPr>
          <w:ilvl w:val="0"/>
          <w:numId w:val="618"/>
        </w:numPr>
        <w:rPr>
          <w:rFonts w:cs="Times New Roman"/>
          <w:szCs w:val="24"/>
        </w:rPr>
      </w:pPr>
      <w:r w:rsidRPr="006B1694">
        <w:rPr>
          <w:rFonts w:cs="Times New Roman"/>
          <w:szCs w:val="24"/>
        </w:rPr>
        <w:t xml:space="preserve">On the </w:t>
      </w:r>
      <w:r w:rsidRPr="006B1694">
        <w:rPr>
          <w:rFonts w:cs="Times New Roman"/>
          <w:color w:val="92D050"/>
          <w:szCs w:val="24"/>
        </w:rPr>
        <w:t>11/00/2018</w:t>
      </w:r>
      <w:r w:rsidRPr="006B1694">
        <w:rPr>
          <w:rFonts w:cs="Times New Roman"/>
          <w:szCs w:val="24"/>
        </w:rPr>
        <w:t xml:space="preserve"> </w:t>
      </w:r>
    </w:p>
    <w:p w14:paraId="43FECA71" w14:textId="0EDA0FE4" w:rsidR="00C2437B" w:rsidRPr="006B1694" w:rsidRDefault="00C2437B" w:rsidP="006B1694">
      <w:pPr>
        <w:pStyle w:val="ListParagraph"/>
        <w:ind w:left="360"/>
        <w:rPr>
          <w:rFonts w:cs="Times New Roman"/>
          <w:color w:val="FFC000"/>
          <w:szCs w:val="24"/>
        </w:rPr>
      </w:pPr>
      <w:r w:rsidRPr="006B1694">
        <w:rPr>
          <w:rFonts w:eastAsia="Times New Roman" w:cs="Times New Roman"/>
          <w:b/>
          <w:bCs/>
          <w:color w:val="FFC000"/>
          <w:kern w:val="32"/>
          <w:szCs w:val="24"/>
        </w:rPr>
        <w:t xml:space="preserve">MP3: </w:t>
      </w:r>
      <w:r w:rsidRPr="006B1694">
        <w:rPr>
          <w:rFonts w:eastAsia="Times New Roman" w:cs="Times New Roman"/>
          <w:color w:val="FFC000"/>
          <w:kern w:val="32"/>
          <w:szCs w:val="24"/>
        </w:rPr>
        <w:t>Edmonton County Court.</w:t>
      </w:r>
    </w:p>
    <w:p w14:paraId="1A621947" w14:textId="77777777" w:rsidR="00BE4336" w:rsidRPr="006B1694" w:rsidRDefault="00BE4336" w:rsidP="006B1694">
      <w:pPr>
        <w:pStyle w:val="ListParagraph"/>
        <w:ind w:left="360"/>
        <w:rPr>
          <w:rFonts w:cs="Times New Roman"/>
          <w:szCs w:val="24"/>
        </w:rPr>
      </w:pPr>
    </w:p>
    <w:p w14:paraId="0D005CC9" w14:textId="661F70C1" w:rsidR="00143242" w:rsidRPr="006B1694" w:rsidRDefault="00C6503A" w:rsidP="006B1694">
      <w:pPr>
        <w:pStyle w:val="Heading1"/>
        <w:rPr>
          <w:szCs w:val="24"/>
        </w:rPr>
      </w:pPr>
      <w:r w:rsidRPr="006B1694">
        <w:rPr>
          <w:color w:val="0000FF"/>
          <w:szCs w:val="24"/>
          <w:highlight w:val="green"/>
          <w:u w:val="single"/>
        </w:rPr>
        <w:t>Enfield Council The 2nd Injunction Order:</w:t>
      </w:r>
      <w:r w:rsidR="00143242" w:rsidRPr="006B1694">
        <w:rPr>
          <w:szCs w:val="24"/>
          <w:highlight w:val="green"/>
        </w:rPr>
        <w:t xml:space="preserve"> </w:t>
      </w:r>
      <w:r w:rsidR="004718FD" w:rsidRPr="00CD2762">
        <w:rPr>
          <w:szCs w:val="24"/>
          <w:highlight w:val="green"/>
        </w:rPr>
        <w:t>“</w:t>
      </w:r>
      <w:r w:rsidR="004718FD" w:rsidRPr="004718FD">
        <w:rPr>
          <w:szCs w:val="24"/>
          <w:u w:val="single"/>
        </w:rPr>
        <w:t>MP3</w:t>
      </w:r>
      <w:r w:rsidR="004718FD">
        <w:rPr>
          <w:szCs w:val="24"/>
          <w:highlight w:val="green"/>
        </w:rPr>
        <w:t>”</w:t>
      </w:r>
      <w:r w:rsidR="004718FD" w:rsidRPr="006B1694">
        <w:rPr>
          <w:b w:val="0"/>
          <w:bCs w:val="0"/>
          <w:szCs w:val="24"/>
          <w:highlight w:val="green"/>
        </w:rPr>
        <w:t xml:space="preserve"> </w:t>
      </w:r>
      <w:r w:rsidR="00A427FC" w:rsidRPr="006B1694">
        <w:rPr>
          <w:b w:val="0"/>
          <w:bCs w:val="0"/>
          <w:szCs w:val="24"/>
          <w:highlight w:val="green"/>
        </w:rPr>
        <w:t>“Helen Millichap Met”</w:t>
      </w:r>
      <w:r w:rsidR="00A427FC" w:rsidRPr="006B1694">
        <w:rPr>
          <w:szCs w:val="24"/>
          <w:highlight w:val="green"/>
        </w:rPr>
        <w:t xml:space="preserve"> </w:t>
      </w:r>
      <w:r w:rsidR="00A427FC" w:rsidRPr="006B1694">
        <w:rPr>
          <w:b w:val="0"/>
          <w:bCs w:val="0"/>
          <w:szCs w:val="24"/>
          <w:highlight w:val="green"/>
        </w:rPr>
        <w:t>“A letter from my solicitor”</w:t>
      </w:r>
      <w:r w:rsidR="00A427FC" w:rsidRPr="006B1694">
        <w:rPr>
          <w:szCs w:val="24"/>
          <w:highlight w:val="green"/>
        </w:rPr>
        <w:t xml:space="preserve"> </w:t>
      </w:r>
      <w:r w:rsidR="00143242" w:rsidRPr="006B1694">
        <w:rPr>
          <w:b w:val="0"/>
          <w:bCs w:val="0"/>
          <w:color w:val="0000FF"/>
          <w:szCs w:val="24"/>
          <w:highlight w:val="green"/>
        </w:rPr>
        <w:t>12/06/2018</w:t>
      </w:r>
    </w:p>
    <w:p w14:paraId="33BDFADD"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2/06/2018</w:t>
      </w:r>
      <w:r w:rsidRPr="006B1694">
        <w:rPr>
          <w:rFonts w:cs="Times New Roman"/>
          <w:bCs/>
          <w:szCs w:val="24"/>
        </w:rPr>
        <w:t>;</w:t>
      </w:r>
    </w:p>
    <w:p w14:paraId="386814CD" w14:textId="77777777" w:rsidR="004E6DD0" w:rsidRPr="004E6DD0" w:rsidRDefault="004E6DD0" w:rsidP="006B1694">
      <w:pPr>
        <w:shd w:val="clear" w:color="auto" w:fill="FFFFFF"/>
        <w:spacing w:after="0"/>
        <w:ind w:left="357"/>
        <w:rPr>
          <w:rFonts w:cs="Times New Roman"/>
          <w:b/>
          <w:szCs w:val="24"/>
          <w:u w:val="single"/>
        </w:rPr>
      </w:pPr>
      <w:r w:rsidRPr="004E6DD0">
        <w:rPr>
          <w:rFonts w:cs="Times New Roman"/>
          <w:b/>
          <w:szCs w:val="24"/>
          <w:u w:val="single"/>
        </w:rPr>
        <w:t>The Enfield Gov / Email’s Issue:</w:t>
      </w:r>
    </w:p>
    <w:p w14:paraId="0BF2D69D" w14:textId="77777777" w:rsidR="004E6DD0" w:rsidRPr="004E6DD0" w:rsidRDefault="004E6DD0" w:rsidP="006B1694">
      <w:pPr>
        <w:spacing w:after="0"/>
        <w:ind w:left="357"/>
        <w:rPr>
          <w:rFonts w:cs="Times New Roman"/>
          <w:szCs w:val="24"/>
        </w:rPr>
      </w:pPr>
      <w:r w:rsidRPr="004E6DD0">
        <w:rPr>
          <w:rFonts w:cs="Times New Roman"/>
          <w:szCs w:val="24"/>
        </w:rPr>
        <w:t>924. Lorraine Cordell _Fwd._ CAD 6248 24May18 (2)</w:t>
      </w:r>
    </w:p>
    <w:p w14:paraId="7E200C37" w14:textId="77777777" w:rsidR="004E6DD0" w:rsidRPr="004E6DD0" w:rsidRDefault="004E6DD0" w:rsidP="006B1694">
      <w:pPr>
        <w:spacing w:after="0"/>
        <w:ind w:left="357"/>
        <w:rPr>
          <w:rFonts w:cs="Times New Roman"/>
          <w:szCs w:val="24"/>
        </w:rPr>
      </w:pPr>
      <w:r w:rsidRPr="004E6DD0">
        <w:rPr>
          <w:rFonts w:cs="Times New Roman"/>
          <w:b/>
          <w:szCs w:val="24"/>
        </w:rPr>
        <w:t xml:space="preserve">/ Page Numbers: </w:t>
      </w:r>
      <w:r w:rsidRPr="004E6DD0">
        <w:rPr>
          <w:rFonts w:cs="Times New Roman"/>
          <w:szCs w:val="24"/>
        </w:rPr>
        <w:t>3963,3964,</w:t>
      </w:r>
    </w:p>
    <w:p w14:paraId="2E818940" w14:textId="77777777" w:rsidR="004E6DD0" w:rsidRPr="004E6DD0" w:rsidRDefault="004E6DD0" w:rsidP="006B1694">
      <w:pPr>
        <w:spacing w:after="0"/>
        <w:ind w:left="357"/>
        <w:rPr>
          <w:rFonts w:cs="Times New Roman"/>
          <w:szCs w:val="24"/>
        </w:rPr>
      </w:pPr>
      <w:r w:rsidRPr="004E6DD0">
        <w:rPr>
          <w:rFonts w:cs="Times New Roman"/>
          <w:b/>
          <w:szCs w:val="24"/>
        </w:rPr>
        <w:t>Fro</w:t>
      </w:r>
      <w:r w:rsidRPr="004E6DD0">
        <w:rPr>
          <w:rFonts w:cs="Times New Roman"/>
          <w:szCs w:val="24"/>
        </w:rPr>
        <w:t>m: Lorraine Cordell [</w:t>
      </w:r>
      <w:hyperlink r:id="rId637" w:history="1">
        <w:r w:rsidRPr="004E6DD0">
          <w:rPr>
            <w:rFonts w:cs="Times New Roman"/>
            <w:color w:val="0000FF"/>
            <w:szCs w:val="24"/>
            <w:u w:val="single"/>
          </w:rPr>
          <w:t>lorraine32@blueyonder.co.uk</w:t>
        </w:r>
      </w:hyperlink>
      <w:r w:rsidRPr="004E6DD0">
        <w:rPr>
          <w:rFonts w:cs="Times New Roman"/>
          <w:szCs w:val="24"/>
        </w:rPr>
        <w:t>]</w:t>
      </w:r>
    </w:p>
    <w:p w14:paraId="3A7B2C0D" w14:textId="77777777" w:rsidR="004E6DD0" w:rsidRPr="004E6DD0" w:rsidRDefault="004E6DD0" w:rsidP="006B1694">
      <w:pPr>
        <w:spacing w:after="0"/>
        <w:ind w:left="357"/>
        <w:rPr>
          <w:rFonts w:cs="Times New Roman"/>
          <w:szCs w:val="24"/>
        </w:rPr>
      </w:pPr>
      <w:r w:rsidRPr="004E6DD0">
        <w:rPr>
          <w:rFonts w:cs="Times New Roman"/>
          <w:b/>
          <w:bCs/>
          <w:szCs w:val="24"/>
        </w:rPr>
        <w:t>Sent:</w:t>
      </w:r>
      <w:r w:rsidRPr="004E6DD0">
        <w:rPr>
          <w:rFonts w:cs="Times New Roman"/>
          <w:szCs w:val="24"/>
        </w:rPr>
        <w:t xml:space="preserve"> 12 June 2018 12:35</w:t>
      </w:r>
    </w:p>
    <w:p w14:paraId="2255B35C" w14:textId="77777777" w:rsidR="004E6DD0" w:rsidRPr="004E6DD0" w:rsidRDefault="004E6DD0" w:rsidP="006B1694">
      <w:pPr>
        <w:spacing w:after="0"/>
        <w:ind w:left="357"/>
        <w:rPr>
          <w:rFonts w:cs="Times New Roman"/>
          <w:szCs w:val="24"/>
        </w:rPr>
      </w:pPr>
      <w:r w:rsidRPr="004E6DD0">
        <w:rPr>
          <w:rFonts w:cs="Times New Roman"/>
          <w:b/>
          <w:szCs w:val="24"/>
        </w:rPr>
        <w:t xml:space="preserve">To: </w:t>
      </w:r>
      <w:r w:rsidRPr="004E6DD0">
        <w:rPr>
          <w:rFonts w:cs="Times New Roman"/>
          <w:szCs w:val="24"/>
        </w:rPr>
        <w:t>Lorraine Cordell</w:t>
      </w:r>
    </w:p>
    <w:p w14:paraId="4CCE9295" w14:textId="77777777" w:rsidR="004E6DD0" w:rsidRPr="004E6DD0" w:rsidRDefault="004E6DD0" w:rsidP="006B1694">
      <w:pPr>
        <w:spacing w:after="0"/>
        <w:ind w:left="357"/>
        <w:rPr>
          <w:rFonts w:cs="Times New Roman"/>
          <w:szCs w:val="24"/>
        </w:rPr>
      </w:pPr>
      <w:r w:rsidRPr="004E6DD0">
        <w:rPr>
          <w:rFonts w:cs="Times New Roman"/>
          <w:b/>
          <w:bCs/>
          <w:szCs w:val="24"/>
        </w:rPr>
        <w:t>Subject:</w:t>
      </w:r>
      <w:r w:rsidRPr="004E6DD0">
        <w:rPr>
          <w:rFonts w:cs="Times New Roman"/>
          <w:szCs w:val="24"/>
        </w:rPr>
        <w:t xml:space="preserve"> Fwd.: CAD 6248 24May18</w:t>
      </w:r>
    </w:p>
    <w:p w14:paraId="2BDA46E1" w14:textId="77777777" w:rsidR="004E6DD0" w:rsidRPr="004E6DD0" w:rsidRDefault="004E6DD0" w:rsidP="006B1694">
      <w:pPr>
        <w:spacing w:after="0"/>
        <w:ind w:left="357"/>
        <w:rPr>
          <w:rFonts w:cs="Times New Roman"/>
          <w:szCs w:val="24"/>
        </w:rPr>
      </w:pPr>
      <w:r w:rsidRPr="004E6DD0">
        <w:rPr>
          <w:rFonts w:cs="Times New Roman"/>
          <w:szCs w:val="24"/>
        </w:rPr>
        <w:t>Sent from my iPhone Begin forwarded message:</w:t>
      </w:r>
    </w:p>
    <w:p w14:paraId="6FDDFD07" w14:textId="4FD0B85A" w:rsidR="004E6DD0" w:rsidRPr="004E6DD0" w:rsidRDefault="004E6DD0" w:rsidP="006B1694">
      <w:pPr>
        <w:spacing w:after="0"/>
        <w:ind w:left="357"/>
        <w:rPr>
          <w:rFonts w:cs="Times New Roman"/>
          <w:b/>
          <w:bCs/>
          <w:szCs w:val="24"/>
          <w:u w:val="single"/>
        </w:rPr>
      </w:pPr>
      <w:r w:rsidRPr="006B1694">
        <w:rPr>
          <w:rFonts w:cs="Times New Roman"/>
          <w:b/>
          <w:bCs/>
          <w:szCs w:val="24"/>
          <w:u w:val="single"/>
        </w:rPr>
        <w:t>FW</w:t>
      </w:r>
    </w:p>
    <w:p w14:paraId="3240E6D6" w14:textId="77777777" w:rsidR="004E6DD0" w:rsidRPr="004E6DD0" w:rsidRDefault="004E6DD0" w:rsidP="006B1694">
      <w:pPr>
        <w:spacing w:after="0"/>
        <w:ind w:left="357"/>
        <w:rPr>
          <w:rFonts w:cs="Times New Roman"/>
          <w:szCs w:val="24"/>
        </w:rPr>
      </w:pPr>
      <w:r w:rsidRPr="004E6DD0">
        <w:rPr>
          <w:rFonts w:cs="Times New Roman"/>
          <w:b/>
          <w:szCs w:val="24"/>
        </w:rPr>
        <w:t>Fro</w:t>
      </w:r>
      <w:r w:rsidRPr="004E6DD0">
        <w:rPr>
          <w:rFonts w:cs="Times New Roman"/>
          <w:szCs w:val="24"/>
        </w:rPr>
        <w:t>m: Lorraine Cordell &lt;</w:t>
      </w:r>
      <w:hyperlink r:id="rId638" w:history="1">
        <w:r w:rsidRPr="004E6DD0">
          <w:rPr>
            <w:rFonts w:cs="Times New Roman"/>
            <w:color w:val="0000FF"/>
            <w:szCs w:val="24"/>
            <w:u w:val="single"/>
          </w:rPr>
          <w:t>lorraine32@blueyonder. co.uk</w:t>
        </w:r>
      </w:hyperlink>
      <w:r w:rsidRPr="004E6DD0">
        <w:rPr>
          <w:rFonts w:cs="Times New Roman"/>
          <w:szCs w:val="24"/>
        </w:rPr>
        <w:t>&gt;</w:t>
      </w:r>
    </w:p>
    <w:p w14:paraId="7EE46BCA" w14:textId="153D3282" w:rsidR="004E6DD0" w:rsidRPr="004E6DD0" w:rsidRDefault="004E6DD0" w:rsidP="006B1694">
      <w:pPr>
        <w:spacing w:after="0"/>
        <w:ind w:left="357"/>
        <w:rPr>
          <w:rFonts w:cs="Times New Roman"/>
          <w:szCs w:val="24"/>
        </w:rPr>
      </w:pPr>
      <w:r w:rsidRPr="004E6DD0">
        <w:rPr>
          <w:rFonts w:cs="Times New Roman"/>
          <w:szCs w:val="24"/>
        </w:rPr>
        <w:t xml:space="preserve">Date: </w:t>
      </w:r>
      <w:r w:rsidRPr="006B1694">
        <w:rPr>
          <w:rFonts w:cs="Times New Roman"/>
          <w:b/>
          <w:bCs/>
          <w:szCs w:val="24"/>
          <w:u w:val="single"/>
        </w:rPr>
        <w:t>0</w:t>
      </w:r>
      <w:r w:rsidRPr="004E6DD0">
        <w:rPr>
          <w:rFonts w:cs="Times New Roman"/>
          <w:b/>
          <w:bCs/>
          <w:szCs w:val="24"/>
          <w:u w:val="single"/>
        </w:rPr>
        <w:t xml:space="preserve">3 June 2018 </w:t>
      </w:r>
      <w:r w:rsidRPr="004E6DD0">
        <w:rPr>
          <w:rFonts w:cs="Times New Roman"/>
          <w:szCs w:val="24"/>
        </w:rPr>
        <w:t>at 01:43:33 BST</w:t>
      </w:r>
    </w:p>
    <w:p w14:paraId="1C083299" w14:textId="77777777" w:rsidR="004E6DD0" w:rsidRPr="004E6DD0" w:rsidRDefault="004E6DD0" w:rsidP="006B1694">
      <w:pPr>
        <w:spacing w:after="0"/>
        <w:ind w:left="357"/>
        <w:rPr>
          <w:rFonts w:cs="Times New Roman"/>
          <w:b/>
          <w:szCs w:val="24"/>
        </w:rPr>
      </w:pPr>
      <w:r w:rsidRPr="004E6DD0">
        <w:rPr>
          <w:rFonts w:cs="Times New Roman"/>
          <w:b/>
          <w:szCs w:val="24"/>
        </w:rPr>
        <w:t>To:</w:t>
      </w:r>
      <w:hyperlink r:id="rId639" w:history="1">
        <w:r w:rsidRPr="004E6DD0">
          <w:rPr>
            <w:rFonts w:cs="Times New Roman"/>
            <w:b/>
            <w:color w:val="0000FF"/>
            <w:szCs w:val="24"/>
            <w:u w:val="single"/>
          </w:rPr>
          <w:t xml:space="preserve"> </w:t>
        </w:r>
        <w:r w:rsidRPr="004E6DD0">
          <w:rPr>
            <w:rFonts w:cs="Times New Roman"/>
            <w:color w:val="0000FF"/>
            <w:szCs w:val="24"/>
            <w:u w:val="single"/>
          </w:rPr>
          <w:t>Steven.Hall2@met.police.uk</w:t>
        </w:r>
      </w:hyperlink>
    </w:p>
    <w:p w14:paraId="0189E822" w14:textId="77777777" w:rsidR="004E6DD0" w:rsidRPr="004E6DD0" w:rsidRDefault="004E6DD0" w:rsidP="006B1694">
      <w:pPr>
        <w:spacing w:after="0"/>
        <w:ind w:left="357"/>
        <w:rPr>
          <w:rFonts w:cs="Times New Roman"/>
          <w:szCs w:val="24"/>
        </w:rPr>
      </w:pPr>
      <w:r w:rsidRPr="004E6DD0">
        <w:rPr>
          <w:rFonts w:cs="Times New Roman"/>
          <w:b/>
          <w:bCs/>
          <w:szCs w:val="24"/>
        </w:rPr>
        <w:t>Subject: Re:</w:t>
      </w:r>
      <w:r w:rsidRPr="004E6DD0">
        <w:rPr>
          <w:rFonts w:cs="Times New Roman"/>
          <w:szCs w:val="24"/>
        </w:rPr>
        <w:t xml:space="preserve"> CAD 6248 24May18</w:t>
      </w:r>
    </w:p>
    <w:p w14:paraId="229B1DF2" w14:textId="77777777" w:rsidR="004E6DD0" w:rsidRPr="004E6DD0" w:rsidRDefault="004E6DD0" w:rsidP="006B1694">
      <w:pPr>
        <w:spacing w:after="0"/>
        <w:ind w:left="357"/>
        <w:rPr>
          <w:rFonts w:cs="Times New Roman"/>
          <w:szCs w:val="24"/>
        </w:rPr>
      </w:pPr>
      <w:r w:rsidRPr="004E6DD0">
        <w:rPr>
          <w:rFonts w:cs="Times New Roman"/>
          <w:szCs w:val="24"/>
        </w:rPr>
        <w:t>Dear Steven Hall</w:t>
      </w:r>
    </w:p>
    <w:p w14:paraId="6425507A" w14:textId="77777777" w:rsidR="00A427FC" w:rsidRPr="006B1694" w:rsidRDefault="004E6DD0" w:rsidP="006B1694">
      <w:pPr>
        <w:spacing w:after="0"/>
        <w:ind w:left="357"/>
        <w:rPr>
          <w:rFonts w:cs="Times New Roman"/>
          <w:szCs w:val="24"/>
        </w:rPr>
      </w:pPr>
      <w:r w:rsidRPr="004E6DD0">
        <w:rPr>
          <w:rFonts w:cs="Times New Roman"/>
          <w:szCs w:val="24"/>
        </w:rPr>
        <w:t xml:space="preserve">As stated on the phone call there is a lot of issues, and I would like a meeting with miss Millichap. </w:t>
      </w:r>
    </w:p>
    <w:p w14:paraId="33D88C3B" w14:textId="366BE462" w:rsidR="004E6DD0" w:rsidRPr="004E6DD0" w:rsidRDefault="004E6DD0" w:rsidP="006B1694">
      <w:pPr>
        <w:spacing w:after="0"/>
        <w:ind w:left="357"/>
        <w:rPr>
          <w:rFonts w:cs="Times New Roman"/>
          <w:szCs w:val="24"/>
        </w:rPr>
      </w:pPr>
      <w:r w:rsidRPr="004E6DD0">
        <w:rPr>
          <w:rFonts w:cs="Times New Roman"/>
          <w:szCs w:val="24"/>
        </w:rPr>
        <w:t>I don’t think listing the issues would help I believe she would have a much better view regarding the issues by seeing the paperwork and evidence, I feel this will be the only way this will not be covered up like it has been for far too long now.</w:t>
      </w:r>
    </w:p>
    <w:p w14:paraId="15888512" w14:textId="77777777" w:rsidR="004E6DD0" w:rsidRPr="004E6DD0" w:rsidRDefault="004E6DD0" w:rsidP="006B1694">
      <w:pPr>
        <w:spacing w:after="0"/>
        <w:ind w:left="357"/>
        <w:rPr>
          <w:rFonts w:cs="Times New Roman"/>
          <w:szCs w:val="24"/>
        </w:rPr>
      </w:pPr>
      <w:r w:rsidRPr="004E6DD0">
        <w:rPr>
          <w:rFonts w:cs="Times New Roman"/>
          <w:szCs w:val="24"/>
        </w:rPr>
        <w:t>If you can let me know as soon as possible if miss Millichap is willing to have a meeting if she is not, I will take it higher.</w:t>
      </w:r>
    </w:p>
    <w:p w14:paraId="3165C644" w14:textId="77777777" w:rsidR="004E6DD0" w:rsidRPr="004E6DD0" w:rsidRDefault="004E6DD0" w:rsidP="006B1694">
      <w:pPr>
        <w:spacing w:after="0"/>
        <w:ind w:left="357"/>
        <w:rPr>
          <w:rFonts w:cs="Times New Roman"/>
          <w:szCs w:val="24"/>
        </w:rPr>
      </w:pPr>
      <w:r w:rsidRPr="004E6DD0">
        <w:rPr>
          <w:rFonts w:cs="Times New Roman"/>
          <w:szCs w:val="24"/>
        </w:rPr>
        <w:t>Regards</w:t>
      </w:r>
    </w:p>
    <w:p w14:paraId="5A9F4D69" w14:textId="2C698C5D" w:rsidR="004E6DD0" w:rsidRPr="006B1694" w:rsidRDefault="004E6DD0" w:rsidP="006B1694">
      <w:pPr>
        <w:spacing w:after="0"/>
        <w:ind w:left="357"/>
        <w:rPr>
          <w:rFonts w:cs="Times New Roman"/>
          <w:bCs/>
          <w:szCs w:val="24"/>
        </w:rPr>
      </w:pPr>
    </w:p>
    <w:p w14:paraId="41E1D167" w14:textId="77777777" w:rsidR="004E6DD0" w:rsidRPr="006B1694" w:rsidRDefault="0075491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12/06/2018</w:t>
      </w:r>
      <w:r w:rsidRPr="006B1694">
        <w:rPr>
          <w:rFonts w:cs="Times New Roman"/>
          <w:bCs/>
          <w:szCs w:val="24"/>
        </w:rPr>
        <w:t>;</w:t>
      </w:r>
    </w:p>
    <w:p w14:paraId="3DEFD0BE" w14:textId="77777777" w:rsidR="00754914" w:rsidRPr="00754914" w:rsidRDefault="00754914" w:rsidP="006B1694">
      <w:pPr>
        <w:shd w:val="clear" w:color="auto" w:fill="FFFFFF"/>
        <w:spacing w:after="0"/>
        <w:ind w:left="357"/>
        <w:rPr>
          <w:rFonts w:cs="Times New Roman"/>
          <w:b/>
          <w:szCs w:val="24"/>
          <w:u w:val="single"/>
        </w:rPr>
      </w:pPr>
      <w:r w:rsidRPr="00754914">
        <w:rPr>
          <w:rFonts w:cs="Times New Roman"/>
          <w:b/>
          <w:szCs w:val="24"/>
          <w:u w:val="single"/>
        </w:rPr>
        <w:t>The Enfield Gov / Email’s Issue:</w:t>
      </w:r>
    </w:p>
    <w:p w14:paraId="3427DF58" w14:textId="77777777" w:rsidR="00754914" w:rsidRPr="00754914" w:rsidRDefault="00754914" w:rsidP="006B1694">
      <w:pPr>
        <w:spacing w:after="0"/>
        <w:ind w:left="357"/>
        <w:rPr>
          <w:rFonts w:cs="Times New Roman"/>
          <w:szCs w:val="24"/>
        </w:rPr>
      </w:pPr>
      <w:r w:rsidRPr="00754914">
        <w:rPr>
          <w:rFonts w:cs="Times New Roman"/>
          <w:szCs w:val="24"/>
        </w:rPr>
        <w:t>925. Lorraine Cordell _Re_ CAD 6248 24May18</w:t>
      </w:r>
    </w:p>
    <w:p w14:paraId="78AFF008" w14:textId="77777777" w:rsidR="00754914" w:rsidRPr="00754914" w:rsidRDefault="00754914" w:rsidP="006B1694">
      <w:pPr>
        <w:spacing w:after="0"/>
        <w:ind w:left="357"/>
        <w:rPr>
          <w:rFonts w:cs="Times New Roman"/>
          <w:szCs w:val="24"/>
        </w:rPr>
      </w:pPr>
      <w:r w:rsidRPr="00754914">
        <w:rPr>
          <w:rFonts w:cs="Times New Roman"/>
          <w:b/>
          <w:szCs w:val="24"/>
        </w:rPr>
        <w:t xml:space="preserve">/ Page Numbers: </w:t>
      </w:r>
      <w:r w:rsidRPr="00754914">
        <w:rPr>
          <w:rFonts w:cs="Times New Roman"/>
          <w:szCs w:val="24"/>
        </w:rPr>
        <w:t>3965,3966,</w:t>
      </w:r>
    </w:p>
    <w:p w14:paraId="10986489" w14:textId="77777777" w:rsidR="00754914" w:rsidRPr="00754914" w:rsidRDefault="00754914" w:rsidP="006B1694">
      <w:pPr>
        <w:spacing w:after="0"/>
        <w:ind w:left="357"/>
        <w:rPr>
          <w:rFonts w:cs="Times New Roman"/>
          <w:szCs w:val="24"/>
        </w:rPr>
      </w:pPr>
      <w:r w:rsidRPr="00754914">
        <w:rPr>
          <w:rFonts w:cs="Times New Roman"/>
          <w:b/>
          <w:szCs w:val="24"/>
        </w:rPr>
        <w:t>Fro</w:t>
      </w:r>
      <w:r w:rsidRPr="00754914">
        <w:rPr>
          <w:rFonts w:cs="Times New Roman"/>
          <w:szCs w:val="24"/>
        </w:rPr>
        <w:t>m: Lorraine Cordell [</w:t>
      </w:r>
      <w:hyperlink r:id="rId640" w:history="1">
        <w:r w:rsidRPr="00754914">
          <w:rPr>
            <w:rFonts w:cs="Times New Roman"/>
            <w:color w:val="0000FF"/>
            <w:szCs w:val="24"/>
            <w:u w:val="single"/>
          </w:rPr>
          <w:t>lorraine32@blueyonder.co.uk</w:t>
        </w:r>
      </w:hyperlink>
      <w:r w:rsidRPr="00754914">
        <w:rPr>
          <w:rFonts w:cs="Times New Roman"/>
          <w:szCs w:val="24"/>
        </w:rPr>
        <w:t>]</w:t>
      </w:r>
    </w:p>
    <w:p w14:paraId="41559889" w14:textId="77777777" w:rsidR="00754914" w:rsidRPr="00754914" w:rsidRDefault="00754914" w:rsidP="006B1694">
      <w:pPr>
        <w:spacing w:after="0"/>
        <w:ind w:left="357"/>
        <w:rPr>
          <w:rFonts w:cs="Times New Roman"/>
          <w:szCs w:val="24"/>
        </w:rPr>
      </w:pPr>
      <w:r w:rsidRPr="00754914">
        <w:rPr>
          <w:rFonts w:cs="Times New Roman"/>
          <w:b/>
          <w:bCs/>
          <w:szCs w:val="24"/>
        </w:rPr>
        <w:t>Sent:</w:t>
      </w:r>
      <w:r w:rsidRPr="00754914">
        <w:rPr>
          <w:rFonts w:cs="Times New Roman"/>
          <w:szCs w:val="24"/>
        </w:rPr>
        <w:t xml:space="preserve"> 12 June 2018 12:52</w:t>
      </w:r>
    </w:p>
    <w:p w14:paraId="0BC9A587" w14:textId="77777777" w:rsidR="00754914" w:rsidRPr="00754914" w:rsidRDefault="00754914" w:rsidP="006B1694">
      <w:pPr>
        <w:spacing w:after="0"/>
        <w:ind w:left="357"/>
        <w:rPr>
          <w:rFonts w:cs="Times New Roman"/>
          <w:szCs w:val="24"/>
        </w:rPr>
      </w:pPr>
      <w:r w:rsidRPr="00754914">
        <w:rPr>
          <w:rFonts w:cs="Times New Roman"/>
          <w:b/>
          <w:szCs w:val="24"/>
        </w:rPr>
        <w:t xml:space="preserve">To: </w:t>
      </w:r>
      <w:r w:rsidRPr="00754914">
        <w:rPr>
          <w:rFonts w:cs="Times New Roman"/>
          <w:szCs w:val="24"/>
        </w:rPr>
        <w:t>'</w:t>
      </w:r>
      <w:r w:rsidRPr="00754914">
        <w:rPr>
          <w:rFonts w:cs="Times New Roman"/>
          <w:color w:val="0000FF"/>
          <w:szCs w:val="24"/>
          <w:u w:val="single"/>
        </w:rPr>
        <w:t>Steven.Hall2@met.police.uk</w:t>
      </w:r>
      <w:r w:rsidRPr="00754914">
        <w:rPr>
          <w:rFonts w:cs="Times New Roman"/>
          <w:szCs w:val="24"/>
        </w:rPr>
        <w:t>'</w:t>
      </w:r>
    </w:p>
    <w:p w14:paraId="51DFD2C8" w14:textId="77777777" w:rsidR="00754914" w:rsidRPr="00754914" w:rsidRDefault="00754914" w:rsidP="006B1694">
      <w:pPr>
        <w:spacing w:after="0"/>
        <w:ind w:left="357"/>
        <w:rPr>
          <w:rFonts w:cs="Times New Roman"/>
          <w:szCs w:val="24"/>
        </w:rPr>
      </w:pPr>
      <w:r w:rsidRPr="00754914">
        <w:rPr>
          <w:rFonts w:cs="Times New Roman"/>
          <w:b/>
          <w:bCs/>
          <w:szCs w:val="24"/>
        </w:rPr>
        <w:t>Subject: RE:</w:t>
      </w:r>
      <w:r w:rsidRPr="00754914">
        <w:rPr>
          <w:rFonts w:cs="Times New Roman"/>
          <w:szCs w:val="24"/>
        </w:rPr>
        <w:t xml:space="preserve"> CAD 6248 24May18</w:t>
      </w:r>
    </w:p>
    <w:p w14:paraId="12A618FA" w14:textId="77777777" w:rsidR="00754914" w:rsidRPr="00754914" w:rsidRDefault="00754914" w:rsidP="006B1694">
      <w:pPr>
        <w:spacing w:after="0"/>
        <w:ind w:left="357"/>
        <w:rPr>
          <w:rFonts w:cs="Times New Roman"/>
          <w:szCs w:val="24"/>
        </w:rPr>
      </w:pPr>
      <w:r w:rsidRPr="00754914">
        <w:rPr>
          <w:rFonts w:cs="Times New Roman"/>
          <w:szCs w:val="24"/>
        </w:rPr>
        <w:t>Dear Steven Hall</w:t>
      </w:r>
    </w:p>
    <w:p w14:paraId="0918EBE4" w14:textId="77777777" w:rsidR="00754914" w:rsidRPr="00754914" w:rsidRDefault="00754914" w:rsidP="006B1694">
      <w:pPr>
        <w:spacing w:after="0"/>
        <w:ind w:left="357"/>
        <w:rPr>
          <w:rFonts w:cs="Times New Roman"/>
          <w:szCs w:val="24"/>
        </w:rPr>
      </w:pPr>
      <w:r w:rsidRPr="00754914">
        <w:rPr>
          <w:rFonts w:cs="Times New Roman"/>
          <w:szCs w:val="24"/>
        </w:rPr>
        <w:t>It has been some time since we spoke and we exchanged emails, I have not heard from you since I wrote you the email below and would like to know if Miss Millichap is willing to have a meeting with me or not, I do not think it is too much to ask for a meeting, but it does seem that the police are not willing to act on this unless I give them full facts so it can be investigated before we have the meeting, as said before I do not feel this will work as there is a lot of concerns regarding more than one issue there is also a lot of paperwork I would like Miss Millichap to see.</w:t>
      </w:r>
    </w:p>
    <w:p w14:paraId="1C1E3EBB" w14:textId="77777777" w:rsidR="00754914" w:rsidRPr="00754914" w:rsidRDefault="00754914" w:rsidP="006B1694">
      <w:pPr>
        <w:spacing w:after="0"/>
        <w:ind w:left="357"/>
        <w:rPr>
          <w:rFonts w:cs="Times New Roman"/>
          <w:szCs w:val="24"/>
        </w:rPr>
      </w:pPr>
      <w:r w:rsidRPr="00754914">
        <w:rPr>
          <w:rFonts w:cs="Times New Roman"/>
          <w:szCs w:val="24"/>
        </w:rPr>
        <w:t>If Miss Millichap is not willing to see me for a meeting, please let me know by 18/06/2018 as I will take it higher, I do not feel I should need to explain to others which has been done many times before with nothing coming of it and it’s just like no one was spoken to.</w:t>
      </w:r>
    </w:p>
    <w:p w14:paraId="4F59488D" w14:textId="77777777" w:rsidR="00754914" w:rsidRPr="00754914" w:rsidRDefault="00754914" w:rsidP="006B1694">
      <w:pPr>
        <w:spacing w:after="0"/>
        <w:ind w:left="357"/>
        <w:rPr>
          <w:rFonts w:cs="Times New Roman"/>
          <w:szCs w:val="24"/>
        </w:rPr>
      </w:pPr>
      <w:r w:rsidRPr="00754914">
        <w:rPr>
          <w:rFonts w:cs="Times New Roman"/>
          <w:szCs w:val="24"/>
        </w:rPr>
        <w:t>Regards</w:t>
      </w:r>
    </w:p>
    <w:p w14:paraId="2F41210A" w14:textId="77777777" w:rsidR="00754914" w:rsidRPr="00754914" w:rsidRDefault="00754914" w:rsidP="006B1694">
      <w:pPr>
        <w:spacing w:after="0"/>
        <w:ind w:left="357"/>
        <w:rPr>
          <w:rFonts w:cs="Times New Roman"/>
          <w:szCs w:val="24"/>
        </w:rPr>
      </w:pPr>
      <w:r w:rsidRPr="00754914">
        <w:rPr>
          <w:rFonts w:cs="Times New Roman"/>
          <w:szCs w:val="24"/>
        </w:rPr>
        <w:t>Lorraine Cordell</w:t>
      </w:r>
    </w:p>
    <w:p w14:paraId="6236EF6C" w14:textId="708BFC84" w:rsidR="004E6DD0" w:rsidRPr="006B1694" w:rsidRDefault="004E6DD0" w:rsidP="006B1694">
      <w:pPr>
        <w:spacing w:after="0"/>
        <w:ind w:left="357"/>
        <w:rPr>
          <w:rFonts w:cs="Times New Roman"/>
          <w:bCs/>
          <w:szCs w:val="24"/>
        </w:rPr>
      </w:pPr>
    </w:p>
    <w:p w14:paraId="6DBF3D44" w14:textId="77777777" w:rsidR="004E6DD0" w:rsidRPr="006B1694" w:rsidRDefault="0075491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3 / 12/06/2018</w:t>
      </w:r>
      <w:r w:rsidRPr="006B1694">
        <w:rPr>
          <w:rFonts w:cs="Times New Roman"/>
          <w:bCs/>
          <w:szCs w:val="24"/>
        </w:rPr>
        <w:t>;</w:t>
      </w:r>
    </w:p>
    <w:p w14:paraId="6534C9BE" w14:textId="77777777" w:rsidR="00754914" w:rsidRPr="00754914" w:rsidRDefault="00754914" w:rsidP="006B1694">
      <w:pPr>
        <w:shd w:val="clear" w:color="auto" w:fill="FFFFFF"/>
        <w:spacing w:after="0"/>
        <w:ind w:left="357"/>
        <w:rPr>
          <w:rFonts w:cs="Times New Roman"/>
          <w:b/>
          <w:szCs w:val="24"/>
          <w:u w:val="single"/>
        </w:rPr>
      </w:pPr>
      <w:r w:rsidRPr="00754914">
        <w:rPr>
          <w:rFonts w:cs="Times New Roman"/>
          <w:b/>
          <w:szCs w:val="24"/>
          <w:u w:val="single"/>
        </w:rPr>
        <w:t>The Enfield Gov / Email’s Issue:</w:t>
      </w:r>
    </w:p>
    <w:p w14:paraId="352C6CEB" w14:textId="77777777" w:rsidR="00754914" w:rsidRPr="00754914" w:rsidRDefault="00754914" w:rsidP="006B1694">
      <w:pPr>
        <w:spacing w:after="0"/>
        <w:ind w:left="357"/>
        <w:rPr>
          <w:rFonts w:cs="Times New Roman"/>
          <w:szCs w:val="24"/>
        </w:rPr>
      </w:pPr>
      <w:r w:rsidRPr="00754914">
        <w:rPr>
          <w:rFonts w:cs="Times New Roman"/>
          <w:szCs w:val="24"/>
        </w:rPr>
        <w:t>926. Steven.Hall2@met_ (5)</w:t>
      </w:r>
    </w:p>
    <w:p w14:paraId="045B469F" w14:textId="77777777" w:rsidR="00754914" w:rsidRPr="00754914" w:rsidRDefault="00754914" w:rsidP="006B1694">
      <w:pPr>
        <w:spacing w:after="0"/>
        <w:ind w:left="357"/>
        <w:rPr>
          <w:rFonts w:cs="Times New Roman"/>
          <w:szCs w:val="24"/>
        </w:rPr>
      </w:pPr>
      <w:r w:rsidRPr="00754914">
        <w:rPr>
          <w:rFonts w:cs="Times New Roman"/>
          <w:b/>
          <w:szCs w:val="24"/>
        </w:rPr>
        <w:t xml:space="preserve">/ Page Numbers: </w:t>
      </w:r>
      <w:r w:rsidRPr="00754914">
        <w:rPr>
          <w:rFonts w:cs="Times New Roman"/>
          <w:szCs w:val="24"/>
        </w:rPr>
        <w:t>3967,3968,3969,</w:t>
      </w:r>
    </w:p>
    <w:p w14:paraId="3CB0EDAC" w14:textId="77777777" w:rsidR="00754914" w:rsidRPr="00754914" w:rsidRDefault="00754914" w:rsidP="006B1694">
      <w:pPr>
        <w:spacing w:after="0"/>
        <w:ind w:left="357"/>
        <w:rPr>
          <w:rFonts w:cs="Times New Roman"/>
          <w:szCs w:val="24"/>
        </w:rPr>
      </w:pPr>
      <w:r w:rsidRPr="00754914">
        <w:rPr>
          <w:rFonts w:cs="Times New Roman"/>
          <w:b/>
          <w:szCs w:val="24"/>
        </w:rPr>
        <w:t>Fro</w:t>
      </w:r>
      <w:r w:rsidRPr="00754914">
        <w:rPr>
          <w:rFonts w:cs="Times New Roman"/>
          <w:szCs w:val="24"/>
        </w:rPr>
        <w:t xml:space="preserve">m: </w:t>
      </w:r>
      <w:hyperlink r:id="rId641" w:history="1">
        <w:r w:rsidRPr="00754914">
          <w:rPr>
            <w:rFonts w:cs="Times New Roman"/>
            <w:color w:val="0000FF"/>
            <w:szCs w:val="24"/>
            <w:u w:val="single"/>
          </w:rPr>
          <w:t>Steven.Hall2@met.police.uk</w:t>
        </w:r>
      </w:hyperlink>
    </w:p>
    <w:p w14:paraId="6A9AA3E4" w14:textId="77777777" w:rsidR="00754914" w:rsidRPr="00754914" w:rsidRDefault="00754914" w:rsidP="006B1694">
      <w:pPr>
        <w:spacing w:after="0"/>
        <w:ind w:left="357"/>
        <w:rPr>
          <w:rFonts w:cs="Times New Roman"/>
          <w:szCs w:val="24"/>
        </w:rPr>
      </w:pPr>
      <w:r w:rsidRPr="00754914">
        <w:rPr>
          <w:rFonts w:cs="Times New Roman"/>
          <w:b/>
          <w:bCs/>
          <w:szCs w:val="24"/>
        </w:rPr>
        <w:t>Sent:</w:t>
      </w:r>
      <w:r w:rsidRPr="00754914">
        <w:rPr>
          <w:rFonts w:cs="Times New Roman"/>
          <w:szCs w:val="24"/>
        </w:rPr>
        <w:t xml:space="preserve"> 12 June 2018 12:58</w:t>
      </w:r>
    </w:p>
    <w:p w14:paraId="498E5BD0" w14:textId="77777777" w:rsidR="00754914" w:rsidRPr="00754914" w:rsidRDefault="00754914" w:rsidP="006B1694">
      <w:pPr>
        <w:spacing w:after="0"/>
        <w:ind w:left="357"/>
        <w:rPr>
          <w:rFonts w:cs="Times New Roman"/>
          <w:szCs w:val="24"/>
        </w:rPr>
      </w:pPr>
      <w:r w:rsidRPr="00754914">
        <w:rPr>
          <w:rFonts w:cs="Times New Roman"/>
          <w:b/>
          <w:szCs w:val="24"/>
        </w:rPr>
        <w:t xml:space="preserve">To: </w:t>
      </w:r>
      <w:hyperlink r:id="rId642" w:history="1">
        <w:r w:rsidRPr="00754914">
          <w:rPr>
            <w:rFonts w:cs="Times New Roman"/>
            <w:color w:val="0000FF"/>
            <w:szCs w:val="24"/>
            <w:u w:val="single"/>
          </w:rPr>
          <w:t>lorraine32@blueyonder.co.uk</w:t>
        </w:r>
      </w:hyperlink>
    </w:p>
    <w:p w14:paraId="7565094F" w14:textId="77777777" w:rsidR="00754914" w:rsidRPr="00754914" w:rsidRDefault="00754914" w:rsidP="006B1694">
      <w:pPr>
        <w:spacing w:after="0"/>
        <w:ind w:left="357"/>
        <w:rPr>
          <w:rFonts w:cs="Times New Roman"/>
          <w:szCs w:val="24"/>
        </w:rPr>
      </w:pPr>
      <w:r w:rsidRPr="00754914">
        <w:rPr>
          <w:rFonts w:cs="Times New Roman"/>
          <w:b/>
          <w:bCs/>
          <w:szCs w:val="24"/>
        </w:rPr>
        <w:t>Subject: RE:</w:t>
      </w:r>
      <w:r w:rsidRPr="00754914">
        <w:rPr>
          <w:rFonts w:cs="Times New Roman"/>
          <w:szCs w:val="24"/>
        </w:rPr>
        <w:t xml:space="preserve"> CAD 6248 24May18</w:t>
      </w:r>
    </w:p>
    <w:p w14:paraId="4023183B" w14:textId="77777777" w:rsidR="00754914" w:rsidRPr="00754914" w:rsidRDefault="00754914" w:rsidP="006B1694">
      <w:pPr>
        <w:spacing w:after="0"/>
        <w:ind w:left="357"/>
        <w:rPr>
          <w:rFonts w:cs="Times New Roman"/>
          <w:szCs w:val="24"/>
        </w:rPr>
      </w:pPr>
      <w:r w:rsidRPr="00754914">
        <w:rPr>
          <w:rFonts w:cs="Times New Roman"/>
          <w:szCs w:val="24"/>
        </w:rPr>
        <w:t>Ms Cordell</w:t>
      </w:r>
    </w:p>
    <w:p w14:paraId="2722356C" w14:textId="77777777" w:rsidR="00A427FC" w:rsidRPr="006B1694" w:rsidRDefault="00754914" w:rsidP="006B1694">
      <w:pPr>
        <w:spacing w:after="0"/>
        <w:ind w:left="357"/>
        <w:rPr>
          <w:rFonts w:cs="Times New Roman"/>
          <w:szCs w:val="24"/>
        </w:rPr>
      </w:pPr>
      <w:r w:rsidRPr="00754914">
        <w:rPr>
          <w:rFonts w:cs="Times New Roman"/>
          <w:szCs w:val="24"/>
        </w:rPr>
        <w:t xml:space="preserve">My sincere apologise for not getting back to you sooner. </w:t>
      </w:r>
    </w:p>
    <w:p w14:paraId="48BDDA48" w14:textId="77777777" w:rsidR="00A427FC" w:rsidRPr="006B1694" w:rsidRDefault="00754914" w:rsidP="006B1694">
      <w:pPr>
        <w:spacing w:after="0"/>
        <w:ind w:left="357"/>
        <w:rPr>
          <w:rFonts w:cs="Times New Roman"/>
          <w:szCs w:val="24"/>
        </w:rPr>
      </w:pPr>
      <w:r w:rsidRPr="00754914">
        <w:rPr>
          <w:rFonts w:cs="Times New Roman"/>
          <w:szCs w:val="24"/>
        </w:rPr>
        <w:t xml:space="preserve">I have been out the office for a couple of days. </w:t>
      </w:r>
    </w:p>
    <w:p w14:paraId="1D656514" w14:textId="66684221" w:rsidR="00754914" w:rsidRPr="00754914" w:rsidRDefault="00754914" w:rsidP="006B1694">
      <w:pPr>
        <w:spacing w:after="0"/>
        <w:ind w:left="357"/>
        <w:rPr>
          <w:rFonts w:cs="Times New Roman"/>
          <w:szCs w:val="24"/>
        </w:rPr>
      </w:pPr>
      <w:r w:rsidRPr="00754914">
        <w:rPr>
          <w:rFonts w:cs="Times New Roman"/>
          <w:szCs w:val="24"/>
        </w:rPr>
        <w:t>Your concerns remain high on my list of things to do but I am yet to have had a conversation with Ma'am Millichap about the issues we discussed.</w:t>
      </w:r>
    </w:p>
    <w:p w14:paraId="55E37B58" w14:textId="77777777" w:rsidR="00754914" w:rsidRPr="00754914" w:rsidRDefault="00754914" w:rsidP="006B1694">
      <w:pPr>
        <w:spacing w:after="0"/>
        <w:ind w:left="357"/>
        <w:rPr>
          <w:rFonts w:cs="Times New Roman"/>
          <w:szCs w:val="24"/>
        </w:rPr>
      </w:pPr>
      <w:r w:rsidRPr="00754914">
        <w:rPr>
          <w:rFonts w:cs="Times New Roman"/>
          <w:szCs w:val="24"/>
        </w:rPr>
        <w:t>I fully understand your desire to have your concerns progressed in a timely manner and will provide you an update in due course.</w:t>
      </w:r>
    </w:p>
    <w:p w14:paraId="12FFB8F6" w14:textId="77777777" w:rsidR="00754914" w:rsidRPr="00754914" w:rsidRDefault="00754914" w:rsidP="006B1694">
      <w:pPr>
        <w:spacing w:after="0"/>
        <w:ind w:left="357"/>
        <w:rPr>
          <w:rFonts w:cs="Times New Roman"/>
          <w:szCs w:val="24"/>
        </w:rPr>
      </w:pPr>
      <w:r w:rsidRPr="00754914">
        <w:rPr>
          <w:rFonts w:cs="Times New Roman"/>
          <w:szCs w:val="24"/>
        </w:rPr>
        <w:t>Regards</w:t>
      </w:r>
    </w:p>
    <w:p w14:paraId="77676E9C" w14:textId="77777777" w:rsidR="00754914" w:rsidRPr="00754914" w:rsidRDefault="00754914" w:rsidP="006B1694">
      <w:pPr>
        <w:spacing w:after="0"/>
        <w:ind w:left="357"/>
        <w:rPr>
          <w:rFonts w:cs="Times New Roman"/>
          <w:szCs w:val="24"/>
        </w:rPr>
      </w:pPr>
      <w:r w:rsidRPr="00754914">
        <w:rPr>
          <w:rFonts w:cs="Times New Roman"/>
          <w:szCs w:val="24"/>
        </w:rPr>
        <w:t>Steve</w:t>
      </w:r>
    </w:p>
    <w:p w14:paraId="560B4E2E" w14:textId="77777777" w:rsidR="00754914" w:rsidRPr="00754914" w:rsidRDefault="00754914" w:rsidP="006B1694">
      <w:pPr>
        <w:spacing w:after="0"/>
        <w:ind w:left="357"/>
        <w:rPr>
          <w:rFonts w:cs="Times New Roman"/>
          <w:szCs w:val="24"/>
        </w:rPr>
      </w:pPr>
      <w:r w:rsidRPr="00754914">
        <w:rPr>
          <w:rFonts w:cs="Times New Roman"/>
          <w:szCs w:val="24"/>
        </w:rPr>
        <w:t>PS Steven Hall</w:t>
      </w:r>
    </w:p>
    <w:p w14:paraId="0AC33021" w14:textId="77777777" w:rsidR="00754914" w:rsidRPr="00754914" w:rsidRDefault="00754914" w:rsidP="006B1694">
      <w:pPr>
        <w:spacing w:after="0"/>
        <w:ind w:left="357"/>
        <w:rPr>
          <w:rFonts w:cs="Times New Roman"/>
          <w:szCs w:val="24"/>
        </w:rPr>
      </w:pPr>
      <w:r w:rsidRPr="00754914">
        <w:rPr>
          <w:rFonts w:cs="Times New Roman"/>
          <w:szCs w:val="24"/>
        </w:rPr>
        <w:t>Staff Officer - Enfield and Haringey Borough Commander Chief Superintendent Helen Millichap Address Wood Green Police Station, 347 High Road, N22 8JA</w:t>
      </w:r>
    </w:p>
    <w:p w14:paraId="2896E7A4" w14:textId="40414FE0" w:rsidR="004E6DD0" w:rsidRPr="006B1694" w:rsidRDefault="004E6DD0" w:rsidP="006B1694">
      <w:pPr>
        <w:ind w:left="357"/>
        <w:rPr>
          <w:rFonts w:cs="Times New Roman"/>
          <w:szCs w:val="24"/>
        </w:rPr>
      </w:pPr>
    </w:p>
    <w:p w14:paraId="2B673F2A" w14:textId="77777777" w:rsidR="00754914" w:rsidRPr="006B1694" w:rsidRDefault="00754914" w:rsidP="006B1694">
      <w:pPr>
        <w:spacing w:after="0"/>
        <w:rPr>
          <w:rFonts w:cs="Times New Roman"/>
          <w:bCs/>
          <w:szCs w:val="24"/>
        </w:rPr>
      </w:pPr>
      <w:bookmarkStart w:id="189" w:name="_Hlk101603254"/>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12/06/2018</w:t>
      </w:r>
      <w:r w:rsidRPr="006B1694">
        <w:rPr>
          <w:rFonts w:cs="Times New Roman"/>
          <w:bCs/>
          <w:szCs w:val="24"/>
        </w:rPr>
        <w:t>;</w:t>
      </w:r>
    </w:p>
    <w:p w14:paraId="404DAB80" w14:textId="225BCDCE" w:rsidR="00754914" w:rsidRPr="00754914" w:rsidRDefault="00754914" w:rsidP="006B1694">
      <w:pPr>
        <w:spacing w:after="0"/>
        <w:ind w:left="357"/>
        <w:rPr>
          <w:rFonts w:eastAsia="Times New Roman" w:cs="Times New Roman"/>
          <w:szCs w:val="24"/>
          <w:lang w:val="en-US"/>
        </w:rPr>
      </w:pPr>
      <w:r w:rsidRPr="006B1694">
        <w:rPr>
          <w:rFonts w:cs="Times New Roman"/>
          <w:b/>
          <w:bCs/>
          <w:szCs w:val="24"/>
          <w:u w:val="single"/>
        </w:rPr>
        <w:t>A letter from my solicitor:</w:t>
      </w:r>
      <w:r w:rsidRPr="006B1694">
        <w:rPr>
          <w:rFonts w:cs="Times New Roman"/>
          <w:szCs w:val="24"/>
        </w:rPr>
        <w:t xml:space="preserve"> </w:t>
      </w:r>
      <w:bookmarkEnd w:id="189"/>
      <w:r w:rsidR="00A427FC" w:rsidRPr="006B1694">
        <w:rPr>
          <w:rFonts w:cs="Times New Roman"/>
          <w:color w:val="FF0000"/>
          <w:szCs w:val="24"/>
        </w:rPr>
        <w:t>E</w:t>
      </w:r>
    </w:p>
    <w:p w14:paraId="10BCD694" w14:textId="7CEBF31A" w:rsidR="004E6DD0" w:rsidRPr="006B1694" w:rsidRDefault="004E6DD0" w:rsidP="006B1694">
      <w:pPr>
        <w:spacing w:after="0"/>
        <w:rPr>
          <w:rFonts w:cs="Times New Roman"/>
          <w:bCs/>
          <w:szCs w:val="24"/>
        </w:rPr>
      </w:pPr>
    </w:p>
    <w:p w14:paraId="03FE9DBA" w14:textId="77777777" w:rsidR="0031369C" w:rsidRPr="006B1694" w:rsidRDefault="0031369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5 / 12/06/2018</w:t>
      </w:r>
      <w:r w:rsidRPr="006B1694">
        <w:rPr>
          <w:rFonts w:cs="Times New Roman"/>
          <w:bCs/>
          <w:szCs w:val="24"/>
        </w:rPr>
        <w:t>;</w:t>
      </w:r>
    </w:p>
    <w:p w14:paraId="36B9B8D6" w14:textId="77777777" w:rsidR="0031369C" w:rsidRPr="0031369C" w:rsidRDefault="0031369C" w:rsidP="006B1694">
      <w:pPr>
        <w:shd w:val="clear" w:color="auto" w:fill="FFFFFF"/>
        <w:spacing w:after="0"/>
        <w:ind w:left="357"/>
        <w:rPr>
          <w:rFonts w:cs="Times New Roman"/>
          <w:szCs w:val="24"/>
        </w:rPr>
      </w:pPr>
      <w:r w:rsidRPr="0031369C">
        <w:rPr>
          <w:rFonts w:cs="Times New Roman"/>
          <w:b/>
          <w:bCs/>
          <w:szCs w:val="24"/>
          <w:u w:val="single"/>
        </w:rPr>
        <w:t>Simon Cordell’s MP3’S Indexed</w:t>
      </w:r>
    </w:p>
    <w:p w14:paraId="0DF4AD55" w14:textId="77777777" w:rsidR="0031369C" w:rsidRPr="0031369C" w:rsidRDefault="0031369C" w:rsidP="006B1694">
      <w:pPr>
        <w:spacing w:after="0"/>
        <w:ind w:left="357"/>
        <w:rPr>
          <w:rFonts w:cs="Times New Roman"/>
          <w:b/>
          <w:bCs/>
          <w:szCs w:val="24"/>
        </w:rPr>
      </w:pPr>
      <w:r w:rsidRPr="0031369C">
        <w:rPr>
          <w:rFonts w:cs="Times New Roman"/>
          <w:b/>
          <w:bCs/>
          <w:szCs w:val="24"/>
        </w:rPr>
        <w:t>Stage 1</w:t>
      </w:r>
    </w:p>
    <w:p w14:paraId="7EAA4335" w14:textId="77777777" w:rsidR="0031369C" w:rsidRPr="0031369C" w:rsidRDefault="0031369C" w:rsidP="006B1694">
      <w:pPr>
        <w:spacing w:after="0"/>
        <w:ind w:left="357"/>
        <w:rPr>
          <w:rFonts w:eastAsia="Calibri" w:cs="Times New Roman"/>
          <w:b/>
          <w:szCs w:val="24"/>
          <w:u w:val="single"/>
        </w:rPr>
      </w:pPr>
      <w:r w:rsidRPr="0031369C">
        <w:rPr>
          <w:rFonts w:eastAsia="Calibri" w:cs="Times New Roman"/>
          <w:b/>
          <w:szCs w:val="24"/>
          <w:u w:val="single"/>
        </w:rPr>
        <w:t>1x Recording</w:t>
      </w:r>
    </w:p>
    <w:p w14:paraId="64E14455" w14:textId="77777777" w:rsidR="0031369C" w:rsidRPr="0031369C" w:rsidRDefault="0031369C" w:rsidP="006B1694">
      <w:pPr>
        <w:suppressAutoHyphens/>
        <w:autoSpaceDN w:val="0"/>
        <w:spacing w:after="0"/>
        <w:ind w:left="357"/>
        <w:textAlignment w:val="baseline"/>
        <w:rPr>
          <w:rFonts w:eastAsia="Calibri" w:cs="Times New Roman"/>
          <w:b/>
          <w:bCs/>
          <w:szCs w:val="24"/>
          <w:u w:val="single"/>
        </w:rPr>
      </w:pPr>
      <w:r w:rsidRPr="0031369C">
        <w:rPr>
          <w:rFonts w:eastAsia="Calibri" w:cs="Times New Roman"/>
          <w:b/>
          <w:bCs/>
          <w:szCs w:val="24"/>
        </w:rPr>
        <w:t>12/06/2018</w:t>
      </w:r>
    </w:p>
    <w:p w14:paraId="3107694A" w14:textId="77777777" w:rsidR="0031369C" w:rsidRPr="0031369C" w:rsidRDefault="0031369C" w:rsidP="006B1694">
      <w:pPr>
        <w:spacing w:after="0"/>
        <w:ind w:left="357"/>
        <w:rPr>
          <w:rFonts w:eastAsia="Calibri" w:cs="Times New Roman"/>
          <w:szCs w:val="24"/>
        </w:rPr>
      </w:pPr>
      <w:r w:rsidRPr="0031369C">
        <w:rPr>
          <w:rFonts w:eastAsia="Calibri" w:cs="Times New Roman"/>
          <w:szCs w:val="24"/>
        </w:rPr>
        <w:t>01m. 127. solicitor 4 Lemmy Enfield Council - Threats to Kill - 12_06_2018</w:t>
      </w:r>
    </w:p>
    <w:p w14:paraId="045F11C1" w14:textId="77777777" w:rsidR="0031369C" w:rsidRPr="0031369C" w:rsidRDefault="0031369C" w:rsidP="006B1694">
      <w:pPr>
        <w:spacing w:after="0"/>
        <w:ind w:left="357"/>
        <w:rPr>
          <w:rFonts w:cs="Times New Roman"/>
          <w:szCs w:val="24"/>
        </w:rPr>
      </w:pPr>
      <w:r w:rsidRPr="0031369C">
        <w:rPr>
          <w:rFonts w:cs="Times New Roman"/>
          <w:b/>
          <w:bCs/>
          <w:szCs w:val="24"/>
        </w:rPr>
        <w:t xml:space="preserve">Page Number:  Update Page Number </w:t>
      </w:r>
      <w:r w:rsidRPr="0031369C">
        <w:rPr>
          <w:rFonts w:cs="Times New Roman"/>
          <w:szCs w:val="24"/>
        </w:rPr>
        <w:t>1,</w:t>
      </w:r>
    </w:p>
    <w:p w14:paraId="4E38D2BC" w14:textId="77777777" w:rsidR="0031369C" w:rsidRPr="006B1694" w:rsidRDefault="00000000">
      <w:pPr>
        <w:pStyle w:val="ListParagraph"/>
        <w:numPr>
          <w:ilvl w:val="0"/>
          <w:numId w:val="6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643" w:history="1">
        <w:r w:rsidR="0031369C" w:rsidRPr="006B1694">
          <w:rPr>
            <w:rFonts w:cs="Times New Roman"/>
            <w:color w:val="0000FF"/>
            <w:szCs w:val="24"/>
            <w:u w:val="single"/>
            <w:lang w:eastAsia="en-GB"/>
          </w:rPr>
          <w:t>01m. 127. solicitor 4 Lemmy Enfield Council - Threats to Kill - 12_06_2018.mp3</w:t>
        </w:r>
      </w:hyperlink>
    </w:p>
    <w:p w14:paraId="74F943EB" w14:textId="77777777" w:rsidR="0031369C" w:rsidRPr="0031369C" w:rsidRDefault="0031369C" w:rsidP="006B1694">
      <w:pPr>
        <w:spacing w:after="0"/>
        <w:ind w:left="357"/>
        <w:rPr>
          <w:rFonts w:eastAsia="Calibri" w:cs="Times New Roman"/>
          <w:color w:val="FFC000"/>
          <w:szCs w:val="24"/>
          <w:lang w:eastAsia="en-GB"/>
        </w:rPr>
      </w:pPr>
      <w:r w:rsidRPr="0031369C">
        <w:rPr>
          <w:rFonts w:eastAsia="Calibri" w:cs="Times New Roman"/>
          <w:szCs w:val="24"/>
          <w:lang w:eastAsia="en-GB"/>
        </w:rPr>
        <w:t>Update</w:t>
      </w:r>
    </w:p>
    <w:p w14:paraId="310E9050" w14:textId="77777777" w:rsidR="00D507FA" w:rsidRPr="006B1694" w:rsidRDefault="00D507FA" w:rsidP="006B1694">
      <w:pPr>
        <w:rPr>
          <w:rFonts w:cs="Times New Roman"/>
          <w:szCs w:val="24"/>
          <w:lang w:val="en-US" w:eastAsia="en-GB"/>
        </w:rPr>
      </w:pPr>
    </w:p>
    <w:p w14:paraId="16C31B71"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2/06/2018</w:t>
      </w:r>
      <w:r w:rsidRPr="006B1694">
        <w:rPr>
          <w:rFonts w:cs="Times New Roman"/>
          <w:bCs/>
          <w:szCs w:val="24"/>
        </w:rPr>
        <w:t>;</w:t>
      </w:r>
    </w:p>
    <w:p w14:paraId="71258A48" w14:textId="77777777" w:rsidR="00143242" w:rsidRPr="006B1694" w:rsidRDefault="00143242">
      <w:pPr>
        <w:pStyle w:val="ListParagraph"/>
        <w:numPr>
          <w:ilvl w:val="0"/>
          <w:numId w:val="580"/>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79098A0C" w14:textId="4BCCBD63" w:rsidR="00143242" w:rsidRPr="006B1694" w:rsidRDefault="00143242" w:rsidP="006B1694">
      <w:pPr>
        <w:rPr>
          <w:rFonts w:eastAsia="Times New Roman" w:cs="Times New Roman"/>
          <w:color w:val="FF0000"/>
          <w:szCs w:val="24"/>
        </w:rPr>
      </w:pPr>
    </w:p>
    <w:p w14:paraId="3FAB7AEE" w14:textId="77777777" w:rsidR="00754914" w:rsidRPr="006B1694" w:rsidRDefault="00754914"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6/2018</w:t>
      </w:r>
      <w:r w:rsidRPr="006B1694">
        <w:rPr>
          <w:rFonts w:cs="Times New Roman"/>
          <w:bCs/>
          <w:szCs w:val="24"/>
        </w:rPr>
        <w:t>;</w:t>
      </w:r>
    </w:p>
    <w:p w14:paraId="4BBA069F" w14:textId="77777777" w:rsidR="00754914" w:rsidRPr="006B1694" w:rsidRDefault="00754914">
      <w:pPr>
        <w:pStyle w:val="ListParagraph"/>
        <w:numPr>
          <w:ilvl w:val="0"/>
          <w:numId w:val="580"/>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088A60AD" w14:textId="3005E495" w:rsidR="00754914" w:rsidRPr="006B1694" w:rsidRDefault="00754914" w:rsidP="006B1694">
      <w:pPr>
        <w:rPr>
          <w:rFonts w:eastAsia="Times New Roman" w:cs="Times New Roman"/>
          <w:color w:val="FF0000"/>
          <w:szCs w:val="24"/>
        </w:rPr>
      </w:pPr>
    </w:p>
    <w:p w14:paraId="57B2AEC0" w14:textId="77777777" w:rsidR="00754914" w:rsidRPr="006B1694" w:rsidRDefault="00754914"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6/2018</w:t>
      </w:r>
      <w:r w:rsidRPr="006B1694">
        <w:rPr>
          <w:rFonts w:cs="Times New Roman"/>
          <w:bCs/>
          <w:szCs w:val="24"/>
        </w:rPr>
        <w:t>;</w:t>
      </w:r>
    </w:p>
    <w:p w14:paraId="44A0AD96" w14:textId="77777777" w:rsidR="00754914" w:rsidRPr="006B1694" w:rsidRDefault="00754914">
      <w:pPr>
        <w:pStyle w:val="ListParagraph"/>
        <w:numPr>
          <w:ilvl w:val="0"/>
          <w:numId w:val="580"/>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6D1EF53A" w14:textId="4C10F2FD" w:rsidR="00754914" w:rsidRPr="006B1694" w:rsidRDefault="00754914" w:rsidP="006B1694">
      <w:pPr>
        <w:rPr>
          <w:rFonts w:eastAsia="Times New Roman" w:cs="Times New Roman"/>
          <w:color w:val="FF0000"/>
          <w:szCs w:val="24"/>
        </w:rPr>
      </w:pPr>
    </w:p>
    <w:p w14:paraId="4EFD5680" w14:textId="77777777" w:rsidR="00754914" w:rsidRPr="006B1694" w:rsidRDefault="00754914"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12/06/2018</w:t>
      </w:r>
      <w:r w:rsidRPr="006B1694">
        <w:rPr>
          <w:rFonts w:cs="Times New Roman"/>
          <w:bCs/>
          <w:szCs w:val="24"/>
        </w:rPr>
        <w:t>;</w:t>
      </w:r>
    </w:p>
    <w:p w14:paraId="3B68DE1B" w14:textId="77777777" w:rsidR="00754914" w:rsidRPr="006B1694" w:rsidRDefault="00754914">
      <w:pPr>
        <w:pStyle w:val="ListParagraph"/>
        <w:numPr>
          <w:ilvl w:val="0"/>
          <w:numId w:val="580"/>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35C95BD4" w14:textId="77777777" w:rsidR="00A427FC" w:rsidRPr="006B1694" w:rsidRDefault="00A427FC" w:rsidP="006B1694">
      <w:pPr>
        <w:rPr>
          <w:rFonts w:eastAsia="Times New Roman" w:cs="Times New Roman"/>
          <w:color w:val="FFC000"/>
          <w:szCs w:val="24"/>
        </w:rPr>
      </w:pPr>
      <w:r w:rsidRPr="006B1694">
        <w:rPr>
          <w:rFonts w:eastAsia="Times New Roman" w:cs="Times New Roman"/>
          <w:color w:val="FFC000"/>
          <w:szCs w:val="24"/>
        </w:rPr>
        <w:t>Stating that he is writing to keep me updated with the progress of my case. Kaim Todner – “Accused Threats to kill Lemmy while in a phone conversation with him” +</w:t>
      </w:r>
    </w:p>
    <w:p w14:paraId="08D4B534" w14:textId="3F621B18" w:rsidR="00A427FC" w:rsidRPr="006B1694" w:rsidRDefault="00A427FC" w:rsidP="006B1694">
      <w:pPr>
        <w:rPr>
          <w:rFonts w:eastAsia="Times New Roman" w:cs="Times New Roman"/>
          <w:color w:val="FFC000"/>
          <w:szCs w:val="24"/>
        </w:rPr>
      </w:pPr>
      <w:r w:rsidRPr="006B1694">
        <w:rPr>
          <w:rFonts w:eastAsia="Times New Roman" w:cs="Times New Roman"/>
          <w:color w:val="FFC000"/>
          <w:szCs w:val="24"/>
        </w:rPr>
        <w:t>Recording</w:t>
      </w:r>
    </w:p>
    <w:p w14:paraId="31B63FB0" w14:textId="37B5FFDB" w:rsidR="0031369C" w:rsidRPr="006B1694" w:rsidRDefault="0031369C" w:rsidP="006B1694">
      <w:pPr>
        <w:rPr>
          <w:rFonts w:eastAsia="Times New Roman" w:cs="Times New Roman"/>
          <w:color w:val="FFC000"/>
          <w:szCs w:val="24"/>
        </w:rPr>
      </w:pPr>
    </w:p>
    <w:p w14:paraId="1C5D6654" w14:textId="77777777" w:rsidR="0031369C" w:rsidRPr="006B1694" w:rsidRDefault="0031369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12/06/2018</w:t>
      </w:r>
      <w:r w:rsidRPr="006B1694">
        <w:rPr>
          <w:rFonts w:cs="Times New Roman"/>
          <w:bCs/>
          <w:szCs w:val="24"/>
        </w:rPr>
        <w:t>;</w:t>
      </w:r>
    </w:p>
    <w:p w14:paraId="1A27DB5A" w14:textId="77777777" w:rsidR="0031369C" w:rsidRPr="006B1694" w:rsidRDefault="0031369C">
      <w:pPr>
        <w:pStyle w:val="ListParagraph"/>
        <w:numPr>
          <w:ilvl w:val="0"/>
          <w:numId w:val="580"/>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4146AA3A" w14:textId="63382F8E" w:rsidR="00754914" w:rsidRPr="006B1694" w:rsidRDefault="00A427FC" w:rsidP="006B1694">
      <w:pPr>
        <w:rPr>
          <w:rFonts w:eastAsia="Times New Roman" w:cs="Times New Roman"/>
          <w:color w:val="FFC000"/>
          <w:szCs w:val="24"/>
        </w:rPr>
      </w:pPr>
      <w:r w:rsidRPr="006B1694">
        <w:rPr>
          <w:rFonts w:eastAsia="Times New Roman" w:cs="Times New Roman"/>
          <w:color w:val="FFC000"/>
          <w:szCs w:val="24"/>
        </w:rPr>
        <w:t>127. solicitor 4 Lemmy Threats to Kill</w:t>
      </w:r>
    </w:p>
    <w:p w14:paraId="4836E072" w14:textId="77777777" w:rsidR="00143242" w:rsidRPr="006B1694" w:rsidRDefault="00143242" w:rsidP="006B1694">
      <w:pPr>
        <w:rPr>
          <w:rFonts w:eastAsia="Times New Roman" w:cs="Times New Roman"/>
          <w:color w:val="FF0000"/>
          <w:szCs w:val="24"/>
        </w:rPr>
      </w:pPr>
    </w:p>
    <w:p w14:paraId="7C4D4BA7" w14:textId="77777777" w:rsidR="00143242" w:rsidRPr="006B1694" w:rsidRDefault="00C6503A" w:rsidP="00AD7C0D">
      <w:pPr>
        <w:pStyle w:val="Heading1"/>
        <w:rPr>
          <w:szCs w:val="24"/>
        </w:rPr>
      </w:pPr>
      <w:r w:rsidRPr="00AD7C0D">
        <w:rPr>
          <w:color w:val="0000FF"/>
          <w:szCs w:val="24"/>
          <w:highlight w:val="green"/>
          <w:u w:val="single"/>
        </w:rPr>
        <w:t>Enfield Council The 2nd Injunction Order:</w:t>
      </w:r>
      <w:r w:rsidR="00143242" w:rsidRPr="00AD7C0D">
        <w:rPr>
          <w:szCs w:val="24"/>
          <w:highlight w:val="green"/>
        </w:rPr>
        <w:t xml:space="preserve"> </w:t>
      </w:r>
      <w:bookmarkStart w:id="190" w:name="_Hlk112071245"/>
      <w:r w:rsidR="00AD7C0D" w:rsidRPr="00AD7C0D">
        <w:rPr>
          <w:b w:val="0"/>
          <w:bCs w:val="0"/>
          <w:szCs w:val="24"/>
          <w:highlight w:val="green"/>
        </w:rPr>
        <w:t>“It Is Ordered That By 4pm On 13 June 2018 the Defendant Shall Undergo Medical Assessment by The Community Mental Health Team”</w:t>
      </w:r>
      <w:r w:rsidR="00AD7C0D" w:rsidRPr="00AD7C0D">
        <w:rPr>
          <w:b w:val="0"/>
          <w:bCs w:val="0"/>
          <w:color w:val="0000FF"/>
          <w:szCs w:val="24"/>
          <w:highlight w:val="green"/>
        </w:rPr>
        <w:t xml:space="preserve"> </w:t>
      </w:r>
      <w:r w:rsidR="00143242" w:rsidRPr="00AD7C0D">
        <w:rPr>
          <w:b w:val="0"/>
          <w:bCs w:val="0"/>
          <w:color w:val="0000FF"/>
          <w:szCs w:val="24"/>
          <w:highlight w:val="green"/>
        </w:rPr>
        <w:t>13/06/2018</w:t>
      </w:r>
      <w:bookmarkEnd w:id="190"/>
    </w:p>
    <w:p w14:paraId="00440A6A" w14:textId="77777777" w:rsidR="00D507FA"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3/06/2018</w:t>
      </w:r>
      <w:r w:rsidRPr="006B1694">
        <w:rPr>
          <w:rFonts w:cs="Times New Roman"/>
          <w:bCs/>
          <w:szCs w:val="24"/>
        </w:rPr>
        <w:t>;</w:t>
      </w:r>
    </w:p>
    <w:p w14:paraId="41126DDE" w14:textId="77777777" w:rsidR="00AD7C0D" w:rsidRPr="00AD7C0D" w:rsidRDefault="00AD7C0D" w:rsidP="00AD7C0D">
      <w:pPr>
        <w:spacing w:after="0"/>
        <w:ind w:left="357"/>
        <w:rPr>
          <w:rFonts w:cs="Times New Roman"/>
          <w:b/>
          <w:szCs w:val="24"/>
          <w:u w:val="single"/>
        </w:rPr>
      </w:pPr>
      <w:r w:rsidRPr="00AD7C0D">
        <w:rPr>
          <w:rFonts w:cs="Times New Roman"/>
          <w:b/>
          <w:szCs w:val="24"/>
          <w:u w:val="single"/>
        </w:rPr>
        <w:t xml:space="preserve">LEMMYS, Index I received on the 25/06/2018 </w:t>
      </w:r>
    </w:p>
    <w:p w14:paraId="7B0DC3C6" w14:textId="37E01CCA" w:rsidR="00AD7C0D" w:rsidRPr="00AD7C0D" w:rsidRDefault="00AD7C0D" w:rsidP="00AD7C0D">
      <w:pPr>
        <w:spacing w:after="0"/>
        <w:ind w:left="357"/>
        <w:rPr>
          <w:rFonts w:cs="Times New Roman"/>
          <w:szCs w:val="24"/>
        </w:rPr>
      </w:pPr>
      <w:r w:rsidRPr="00AD7C0D">
        <w:rPr>
          <w:rFonts w:cs="Times New Roman"/>
          <w:szCs w:val="24"/>
        </w:rPr>
        <w:t xml:space="preserve">Claim Number: E00ED049 - Date: 14/05/2018 </w:t>
      </w:r>
    </w:p>
    <w:p w14:paraId="5A1C72DF" w14:textId="77777777" w:rsidR="00AD7C0D" w:rsidRPr="00AD7C0D" w:rsidRDefault="00AD7C0D" w:rsidP="00AD7C0D">
      <w:pPr>
        <w:spacing w:after="0"/>
        <w:ind w:left="357"/>
        <w:rPr>
          <w:rFonts w:cs="Times New Roman"/>
          <w:szCs w:val="24"/>
        </w:rPr>
      </w:pPr>
      <w:r w:rsidRPr="00AD7C0D">
        <w:rPr>
          <w:rFonts w:cs="Times New Roman"/>
          <w:szCs w:val="24"/>
        </w:rPr>
        <w:t>Before Deputy District Judge Genn sitting at the Court at Edmonton.</w:t>
      </w:r>
    </w:p>
    <w:p w14:paraId="106FBD3D" w14:textId="639E5930" w:rsidR="00AD7C0D" w:rsidRPr="00AD7C0D" w:rsidRDefault="00AD7C0D" w:rsidP="00AD7C0D">
      <w:pPr>
        <w:spacing w:after="0"/>
        <w:ind w:left="357"/>
        <w:rPr>
          <w:rFonts w:cs="Times New Roman"/>
          <w:szCs w:val="24"/>
        </w:rPr>
      </w:pPr>
      <w:r w:rsidRPr="00AD7C0D">
        <w:rPr>
          <w:rFonts w:cs="Times New Roman"/>
          <w:b/>
          <w:bCs/>
          <w:szCs w:val="24"/>
          <w:u w:val="single"/>
        </w:rPr>
        <w:t xml:space="preserve">UPON </w:t>
      </w:r>
      <w:r w:rsidRPr="00AD7C0D">
        <w:rPr>
          <w:rFonts w:cs="Times New Roman"/>
          <w:szCs w:val="24"/>
        </w:rPr>
        <w:t>hearing Solicitor for Applicant and Defendant not in attendance</w:t>
      </w:r>
    </w:p>
    <w:p w14:paraId="0E9552FB" w14:textId="77777777" w:rsidR="00AD7C0D" w:rsidRDefault="00AD7C0D" w:rsidP="00AD7C0D">
      <w:pPr>
        <w:spacing w:after="0"/>
        <w:ind w:left="357"/>
        <w:rPr>
          <w:rFonts w:cs="Times New Roman"/>
          <w:szCs w:val="24"/>
        </w:rPr>
      </w:pPr>
      <w:r w:rsidRPr="00AD7C0D">
        <w:rPr>
          <w:rFonts w:cs="Times New Roman"/>
          <w:b/>
          <w:szCs w:val="24"/>
        </w:rPr>
        <w:t>/ Indexed Page Numbers:</w:t>
      </w:r>
      <w:r w:rsidRPr="00AD7C0D">
        <w:rPr>
          <w:rFonts w:cs="Times New Roman"/>
          <w:szCs w:val="24"/>
        </w:rPr>
        <w:t xml:space="preserve"> 193-195</w:t>
      </w:r>
    </w:p>
    <w:p w14:paraId="16F90548" w14:textId="5B70B9D0" w:rsidR="00AD7C0D" w:rsidRPr="00AD7C0D" w:rsidRDefault="00AD7C0D" w:rsidP="00AD7C0D">
      <w:pPr>
        <w:spacing w:after="0"/>
        <w:ind w:left="357"/>
        <w:rPr>
          <w:rFonts w:cs="Times New Roman"/>
          <w:szCs w:val="24"/>
        </w:rPr>
      </w:pPr>
      <w:r w:rsidRPr="00AD7C0D">
        <w:rPr>
          <w:rFonts w:cs="Times New Roman"/>
          <w:b/>
          <w:szCs w:val="24"/>
          <w:u w:val="single"/>
        </w:rPr>
        <w:t>194</w:t>
      </w:r>
    </w:p>
    <w:p w14:paraId="66EA9817" w14:textId="119D28AD" w:rsidR="00AD7C0D" w:rsidRPr="00AD7C0D" w:rsidRDefault="00AD7C0D">
      <w:pPr>
        <w:pStyle w:val="ListParagraph"/>
        <w:numPr>
          <w:ilvl w:val="0"/>
          <w:numId w:val="622"/>
        </w:numPr>
        <w:spacing w:after="0" w:line="259" w:lineRule="auto"/>
        <w:rPr>
          <w:szCs w:val="24"/>
          <w:u w:val="single"/>
        </w:rPr>
      </w:pPr>
      <w:r w:rsidRPr="00AD7C0D">
        <w:rPr>
          <w:b/>
          <w:bCs/>
          <w:szCs w:val="24"/>
          <w:u w:val="single"/>
        </w:rPr>
        <w:t>IT IS ORDERED THAT</w:t>
      </w:r>
    </w:p>
    <w:p w14:paraId="50D9968D" w14:textId="77777777" w:rsidR="00AD7C0D" w:rsidRPr="00AD7C0D" w:rsidRDefault="00AD7C0D">
      <w:pPr>
        <w:numPr>
          <w:ilvl w:val="0"/>
          <w:numId w:val="622"/>
        </w:numPr>
        <w:spacing w:after="0" w:line="259" w:lineRule="auto"/>
        <w:rPr>
          <w:szCs w:val="24"/>
        </w:rPr>
      </w:pPr>
      <w:r w:rsidRPr="00AD7C0D">
        <w:rPr>
          <w:szCs w:val="24"/>
        </w:rPr>
        <w:t xml:space="preserve">By 4pm on </w:t>
      </w:r>
      <w:r w:rsidRPr="00AD7C0D">
        <w:rPr>
          <w:b/>
          <w:bCs/>
          <w:szCs w:val="24"/>
        </w:rPr>
        <w:t xml:space="preserve">13 June </w:t>
      </w:r>
      <w:r w:rsidRPr="00AD7C0D">
        <w:rPr>
          <w:b/>
          <w:szCs w:val="24"/>
        </w:rPr>
        <w:t>2018</w:t>
      </w:r>
      <w:r w:rsidRPr="00AD7C0D">
        <w:rPr>
          <w:szCs w:val="24"/>
        </w:rPr>
        <w:t xml:space="preserve">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AD7C0D">
        <w:rPr>
          <w:b/>
          <w:bCs/>
          <w:szCs w:val="24"/>
        </w:rPr>
        <w:t xml:space="preserve">09 January </w:t>
      </w:r>
      <w:r w:rsidRPr="00AD7C0D">
        <w:rPr>
          <w:b/>
          <w:szCs w:val="24"/>
        </w:rPr>
        <w:t>2018</w:t>
      </w:r>
      <w:r w:rsidRPr="00AD7C0D">
        <w:rPr>
          <w:szCs w:val="24"/>
        </w:rPr>
        <w:t xml:space="preserve"> and that report shall be filed at court and served on each party to the litigation.</w:t>
      </w:r>
    </w:p>
    <w:p w14:paraId="46718427" w14:textId="77777777" w:rsidR="00AD7C0D" w:rsidRPr="00AD7C0D" w:rsidRDefault="00AD7C0D">
      <w:pPr>
        <w:numPr>
          <w:ilvl w:val="0"/>
          <w:numId w:val="622"/>
        </w:numPr>
        <w:spacing w:after="0" w:line="259" w:lineRule="auto"/>
        <w:rPr>
          <w:szCs w:val="24"/>
        </w:rPr>
      </w:pPr>
      <w:r w:rsidRPr="00AD7C0D">
        <w:rPr>
          <w:szCs w:val="24"/>
        </w:rPr>
        <w:t>If the report indicates that the defendant lacks capacity, then the Official Solicitor shall be invited to represent the Defendant.</w:t>
      </w:r>
    </w:p>
    <w:p w14:paraId="0BE79959" w14:textId="77777777" w:rsidR="00AD7C0D" w:rsidRPr="00AD7C0D" w:rsidRDefault="00AD7C0D">
      <w:pPr>
        <w:numPr>
          <w:ilvl w:val="0"/>
          <w:numId w:val="622"/>
        </w:numPr>
        <w:spacing w:after="0" w:line="259" w:lineRule="auto"/>
        <w:rPr>
          <w:szCs w:val="24"/>
        </w:rPr>
      </w:pPr>
      <w:r w:rsidRPr="00AD7C0D">
        <w:rPr>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EF2A241" w14:textId="77777777" w:rsidR="00AD7C0D" w:rsidRPr="00AD7C0D" w:rsidRDefault="00AD7C0D">
      <w:pPr>
        <w:numPr>
          <w:ilvl w:val="0"/>
          <w:numId w:val="622"/>
        </w:numPr>
        <w:spacing w:after="0" w:line="259" w:lineRule="auto"/>
        <w:rPr>
          <w:szCs w:val="24"/>
        </w:rPr>
      </w:pPr>
      <w:r w:rsidRPr="00AD7C0D">
        <w:rPr>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AD7C0D">
        <w:rPr>
          <w:b/>
          <w:bCs/>
          <w:szCs w:val="24"/>
        </w:rPr>
        <w:t xml:space="preserve">09 January </w:t>
      </w:r>
      <w:r w:rsidRPr="00AD7C0D">
        <w:rPr>
          <w:b/>
          <w:szCs w:val="24"/>
        </w:rPr>
        <w:t>2018</w:t>
      </w:r>
      <w:r w:rsidRPr="00AD7C0D">
        <w:rPr>
          <w:szCs w:val="24"/>
        </w:rPr>
        <w:t xml:space="preserve"> by 4pm on </w:t>
      </w:r>
      <w:r w:rsidRPr="00AD7C0D">
        <w:rPr>
          <w:b/>
          <w:bCs/>
          <w:szCs w:val="24"/>
        </w:rPr>
        <w:t xml:space="preserve">13 June </w:t>
      </w:r>
      <w:r w:rsidRPr="00AD7C0D">
        <w:rPr>
          <w:b/>
          <w:szCs w:val="24"/>
        </w:rPr>
        <w:t>2018</w:t>
      </w:r>
      <w:r w:rsidRPr="00AD7C0D">
        <w:rPr>
          <w:b/>
          <w:bCs/>
          <w:szCs w:val="24"/>
        </w:rPr>
        <w:t>.</w:t>
      </w:r>
    </w:p>
    <w:p w14:paraId="4D4776EC" w14:textId="77777777" w:rsidR="00AD7C0D" w:rsidRPr="00AD7C0D" w:rsidRDefault="00AD7C0D">
      <w:pPr>
        <w:numPr>
          <w:ilvl w:val="0"/>
          <w:numId w:val="622"/>
        </w:numPr>
        <w:spacing w:after="0" w:line="259" w:lineRule="auto"/>
        <w:rPr>
          <w:szCs w:val="24"/>
        </w:rPr>
      </w:pPr>
      <w:r w:rsidRPr="00AD7C0D">
        <w:rPr>
          <w:szCs w:val="24"/>
        </w:rPr>
        <w:t xml:space="preserve">The matter is re-listed urgently on </w:t>
      </w:r>
      <w:r w:rsidRPr="00AD7C0D">
        <w:rPr>
          <w:b/>
          <w:bCs/>
          <w:szCs w:val="24"/>
        </w:rPr>
        <w:t xml:space="preserve">26th June </w:t>
      </w:r>
      <w:r w:rsidRPr="00AD7C0D">
        <w:rPr>
          <w:b/>
          <w:szCs w:val="24"/>
        </w:rPr>
        <w:t>2018</w:t>
      </w:r>
      <w:r w:rsidRPr="00AD7C0D">
        <w:rPr>
          <w:szCs w:val="24"/>
        </w:rPr>
        <w:t xml:space="preserve"> at 10:00 a.m. with a time estimate of half a day with no other cases.</w:t>
      </w:r>
    </w:p>
    <w:p w14:paraId="49AA175F" w14:textId="77777777" w:rsidR="00AD7C0D" w:rsidRPr="00AD7C0D" w:rsidRDefault="00AD7C0D">
      <w:pPr>
        <w:numPr>
          <w:ilvl w:val="0"/>
          <w:numId w:val="622"/>
        </w:numPr>
        <w:spacing w:after="0" w:line="259" w:lineRule="auto"/>
        <w:rPr>
          <w:szCs w:val="24"/>
        </w:rPr>
      </w:pPr>
      <w:r w:rsidRPr="00AD7C0D">
        <w:rPr>
          <w:szCs w:val="24"/>
        </w:rPr>
        <w:t>No earlier than seven and no later than three days prior to the relisted hearing the Claimant shall file and serve a paginated bundle of documents for use at the hearing.</w:t>
      </w:r>
    </w:p>
    <w:p w14:paraId="1D4F76F9" w14:textId="77777777" w:rsidR="00AD7C0D" w:rsidRPr="00AD7C0D" w:rsidRDefault="00AD7C0D">
      <w:pPr>
        <w:numPr>
          <w:ilvl w:val="0"/>
          <w:numId w:val="622"/>
        </w:numPr>
        <w:spacing w:after="0" w:line="259" w:lineRule="auto"/>
        <w:rPr>
          <w:szCs w:val="24"/>
        </w:rPr>
      </w:pPr>
      <w:r w:rsidRPr="00AD7C0D">
        <w:rPr>
          <w:szCs w:val="24"/>
        </w:rPr>
        <w:t>This order will be deemed served on the Defendant if the Claimant emails a copy of the order to the Defendant's mother.</w:t>
      </w:r>
    </w:p>
    <w:p w14:paraId="0C93F1AC" w14:textId="77777777" w:rsidR="00AD7C0D" w:rsidRPr="00AD7C0D" w:rsidRDefault="00AD7C0D">
      <w:pPr>
        <w:numPr>
          <w:ilvl w:val="0"/>
          <w:numId w:val="622"/>
        </w:numPr>
        <w:spacing w:after="0" w:line="259" w:lineRule="auto"/>
        <w:rPr>
          <w:szCs w:val="24"/>
        </w:rPr>
      </w:pPr>
      <w:r w:rsidRPr="00AD7C0D">
        <w:rPr>
          <w:szCs w:val="24"/>
        </w:rPr>
        <w:t>Costs reserved.</w:t>
      </w:r>
    </w:p>
    <w:p w14:paraId="1AE22051" w14:textId="77777777" w:rsidR="00D507FA" w:rsidRPr="006B1694" w:rsidRDefault="00D507FA" w:rsidP="006B1694">
      <w:pPr>
        <w:rPr>
          <w:rFonts w:cs="Times New Roman"/>
          <w:szCs w:val="24"/>
          <w:lang w:val="en-US" w:eastAsia="en-GB"/>
        </w:rPr>
      </w:pPr>
    </w:p>
    <w:p w14:paraId="6FFE7CAB"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3/06/2018</w:t>
      </w:r>
      <w:r w:rsidRPr="006B1694">
        <w:rPr>
          <w:rFonts w:cs="Times New Roman"/>
          <w:bCs/>
          <w:szCs w:val="24"/>
        </w:rPr>
        <w:t>;</w:t>
      </w:r>
    </w:p>
    <w:p w14:paraId="3B55E94F" w14:textId="77777777" w:rsidR="00143242" w:rsidRPr="006B1694" w:rsidRDefault="00143242">
      <w:pPr>
        <w:pStyle w:val="ListParagraph"/>
        <w:numPr>
          <w:ilvl w:val="0"/>
          <w:numId w:val="581"/>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3/06/2018</w:t>
      </w:r>
      <w:r w:rsidR="00C2263F" w:rsidRPr="006B1694">
        <w:rPr>
          <w:rFonts w:cs="Times New Roman"/>
          <w:color w:val="92D050"/>
          <w:szCs w:val="24"/>
        </w:rPr>
        <w:t xml:space="preserve"> </w:t>
      </w:r>
      <w:r w:rsidR="00C2263F" w:rsidRPr="006B1694">
        <w:rPr>
          <w:rFonts w:eastAsia="Times New Roman" w:cs="Times New Roman"/>
          <w:color w:val="FFC000"/>
          <w:szCs w:val="24"/>
        </w:rPr>
        <w:t>The Court ordered that Simon Cordell should undergo a medical assessment by the community legal team by no later than 13/06/2018</w:t>
      </w:r>
    </w:p>
    <w:p w14:paraId="34906FDC" w14:textId="77777777" w:rsidR="00C2263F" w:rsidRPr="006B1694" w:rsidRDefault="00C2263F" w:rsidP="006B1694">
      <w:pPr>
        <w:rPr>
          <w:rFonts w:eastAsia="Times New Roman" w:cs="Times New Roman"/>
          <w:color w:val="FF0000"/>
          <w:szCs w:val="24"/>
        </w:rPr>
      </w:pPr>
    </w:p>
    <w:p w14:paraId="69E445E0" w14:textId="77777777" w:rsidR="00143242" w:rsidRPr="006B1694" w:rsidRDefault="00143242" w:rsidP="006B1694">
      <w:pPr>
        <w:rPr>
          <w:rFonts w:eastAsia="Times New Roman" w:cs="Times New Roman"/>
          <w:color w:val="FF0000"/>
          <w:szCs w:val="24"/>
        </w:rPr>
      </w:pPr>
    </w:p>
    <w:p w14:paraId="5B8086BA" w14:textId="042404BA" w:rsidR="00AD7C0D" w:rsidRPr="00C959E2" w:rsidRDefault="00AD7C0D" w:rsidP="00AD7C0D">
      <w:pPr>
        <w:keepNext/>
        <w:outlineLvl w:val="0"/>
        <w:rPr>
          <w:rFonts w:eastAsia="Times New Roman" w:cs="Times New Roman"/>
          <w:b/>
          <w:bCs/>
          <w:kern w:val="32"/>
          <w:szCs w:val="24"/>
          <w:lang w:val="en-US" w:eastAsia="en-GB"/>
        </w:rPr>
      </w:pPr>
      <w:r w:rsidRPr="00CD2762">
        <w:rPr>
          <w:rFonts w:eastAsia="Times New Roman" w:cs="Times New Roman"/>
          <w:b/>
          <w:bCs/>
          <w:color w:val="0000FF"/>
          <w:kern w:val="32"/>
          <w:szCs w:val="24"/>
          <w:highlight w:val="green"/>
          <w:u w:val="single"/>
          <w:lang w:val="en-US" w:eastAsia="en-GB"/>
        </w:rPr>
        <w:t xml:space="preserve">Enfield Council &amp; Doctors </w:t>
      </w:r>
      <w:r w:rsidRPr="00CD2762">
        <w:rPr>
          <w:rFonts w:eastAsia="Times New Roman" w:cs="Times New Roman"/>
          <w:color w:val="0000FF"/>
          <w:kern w:val="32"/>
          <w:szCs w:val="24"/>
          <w:highlight w:val="green"/>
          <w:u w:val="single"/>
          <w:lang w:val="en-US" w:eastAsia="en-GB"/>
        </w:rPr>
        <w:t>The 2nd Injunction Order:</w:t>
      </w:r>
      <w:r w:rsidRPr="00CD2762">
        <w:rPr>
          <w:rFonts w:eastAsia="Times New Roman" w:cs="Times New Roman"/>
          <w:b/>
          <w:bCs/>
          <w:kern w:val="32"/>
          <w:szCs w:val="24"/>
          <w:highlight w:val="green"/>
          <w:lang w:val="en-US" w:eastAsia="en-GB"/>
        </w:rPr>
        <w:t xml:space="preserve"> </w:t>
      </w:r>
      <w:bookmarkStart w:id="191" w:name="_Hlk112403720"/>
      <w:r w:rsidRPr="00CD2762">
        <w:rPr>
          <w:rFonts w:eastAsia="Times New Roman" w:cs="Times New Roman"/>
          <w:kern w:val="32"/>
          <w:szCs w:val="24"/>
          <w:highlight w:val="green"/>
          <w:lang w:val="en-US" w:eastAsia="en-GB"/>
        </w:rPr>
        <w:t>“</w:t>
      </w:r>
      <w:r w:rsidRPr="004718FD">
        <w:rPr>
          <w:rFonts w:eastAsia="Times New Roman" w:cs="Times New Roman"/>
          <w:b/>
          <w:bCs/>
          <w:kern w:val="32"/>
          <w:szCs w:val="24"/>
          <w:u w:val="single"/>
          <w:lang w:val="en-US" w:eastAsia="en-GB"/>
        </w:rPr>
        <w:t>MP3</w:t>
      </w:r>
      <w:r w:rsidRPr="00CD2762">
        <w:rPr>
          <w:rFonts w:eastAsia="Times New Roman" w:cs="Times New Roman"/>
          <w:kern w:val="32"/>
          <w:szCs w:val="24"/>
          <w:highlight w:val="green"/>
          <w:lang w:val="en-US" w:eastAsia="en-GB"/>
        </w:rPr>
        <w:t xml:space="preserve"> Edmonton County Court</w:t>
      </w:r>
      <w:bookmarkEnd w:id="191"/>
      <w:r w:rsidRPr="00CD2762">
        <w:rPr>
          <w:rFonts w:eastAsia="Times New Roman" w:cs="Times New Roman"/>
          <w:kern w:val="32"/>
          <w:szCs w:val="24"/>
          <w:highlight w:val="green"/>
          <w:lang w:val="en-US" w:eastAsia="en-GB"/>
        </w:rPr>
        <w:t>”</w:t>
      </w:r>
      <w:r w:rsidRPr="00CD2762">
        <w:rPr>
          <w:rFonts w:eastAsia="Times New Roman" w:cs="Times New Roman"/>
          <w:color w:val="0000FF"/>
          <w:kern w:val="32"/>
          <w:szCs w:val="24"/>
          <w:highlight w:val="green"/>
          <w:lang w:val="en-US" w:eastAsia="en-GB"/>
        </w:rPr>
        <w:t>14/06/2018</w:t>
      </w:r>
    </w:p>
    <w:p w14:paraId="497E7D6C" w14:textId="77777777" w:rsidR="00AD7C0D" w:rsidRPr="00C959E2" w:rsidRDefault="00AD7C0D" w:rsidP="00AD7C0D">
      <w:pPr>
        <w:spacing w:after="0"/>
        <w:rPr>
          <w:rFonts w:cs="Times New Roman"/>
          <w:bCs/>
          <w:szCs w:val="24"/>
        </w:rPr>
      </w:pPr>
      <w:r w:rsidRPr="00C959E2">
        <w:rPr>
          <w:rFonts w:cs="Times New Roman"/>
          <w:b/>
          <w:bCs/>
          <w:szCs w:val="24"/>
          <w:u w:val="single"/>
        </w:rPr>
        <w:t>Evidence:</w:t>
      </w:r>
      <w:r w:rsidRPr="00C959E2">
        <w:rPr>
          <w:rFonts w:cs="Times New Roman"/>
          <w:szCs w:val="24"/>
        </w:rPr>
        <w:t xml:space="preserve"> </w:t>
      </w:r>
      <w:r w:rsidRPr="00C959E2">
        <w:rPr>
          <w:rFonts w:cs="Times New Roman"/>
          <w:b/>
          <w:bCs/>
          <w:szCs w:val="24"/>
          <w:u w:val="single"/>
        </w:rPr>
        <w:t>Exhibit</w:t>
      </w:r>
      <w:r w:rsidRPr="00C959E2">
        <w:rPr>
          <w:rFonts w:cs="Times New Roman"/>
          <w:bCs/>
          <w:szCs w:val="24"/>
          <w:u w:val="single"/>
        </w:rPr>
        <w:t xml:space="preserve"> </w:t>
      </w:r>
      <w:r w:rsidRPr="00C959E2">
        <w:rPr>
          <w:rFonts w:cs="Times New Roman"/>
          <w:b/>
          <w:bCs/>
          <w:szCs w:val="24"/>
          <w:u w:val="single"/>
        </w:rPr>
        <w:t xml:space="preserve">1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243DD71D" w14:textId="77777777" w:rsidR="00AD7C0D" w:rsidRPr="00AD7C0D" w:rsidRDefault="00AD7C0D" w:rsidP="00CD2762">
      <w:pPr>
        <w:spacing w:after="0"/>
        <w:ind w:left="357"/>
        <w:jc w:val="both"/>
        <w:rPr>
          <w:rFonts w:eastAsia="Times New Roman" w:cs="Times New Roman"/>
          <w:b/>
          <w:color w:val="000000"/>
          <w:szCs w:val="24"/>
          <w:u w:val="single"/>
          <w:lang w:val="en-US"/>
        </w:rPr>
      </w:pPr>
      <w:r w:rsidRPr="00AD7C0D">
        <w:rPr>
          <w:rFonts w:eastAsia="Times New Roman" w:cs="Times New Roman"/>
          <w:b/>
          <w:color w:val="000000"/>
          <w:szCs w:val="24"/>
          <w:u w:val="single"/>
          <w:lang w:val="en-US"/>
        </w:rPr>
        <w:t>The Doctor’s Folder / pub Book Issue: 5!</w:t>
      </w:r>
    </w:p>
    <w:p w14:paraId="7372317F" w14:textId="77777777" w:rsidR="00AD7C0D" w:rsidRPr="00AD7C0D" w:rsidRDefault="00AD7C0D" w:rsidP="00CD2762">
      <w:pPr>
        <w:spacing w:after="0"/>
        <w:ind w:left="357"/>
        <w:jc w:val="both"/>
        <w:rPr>
          <w:rFonts w:cs="Times New Roman"/>
          <w:b/>
          <w:szCs w:val="24"/>
          <w:u w:val="single"/>
        </w:rPr>
      </w:pPr>
      <w:r w:rsidRPr="00AD7C0D">
        <w:rPr>
          <w:rFonts w:cs="Times New Roman"/>
          <w:b/>
          <w:szCs w:val="24"/>
          <w:u w:val="single"/>
        </w:rPr>
        <w:t>Stage 5</w:t>
      </w:r>
    </w:p>
    <w:p w14:paraId="7EE1DDA7" w14:textId="77777777" w:rsidR="00AD7C0D" w:rsidRPr="00AD7C0D" w:rsidRDefault="00AD7C0D" w:rsidP="00CD2762">
      <w:pPr>
        <w:spacing w:after="0"/>
        <w:ind w:left="357"/>
        <w:jc w:val="both"/>
        <w:rPr>
          <w:rFonts w:cs="Times New Roman"/>
          <w:b/>
          <w:szCs w:val="24"/>
          <w:u w:val="single"/>
        </w:rPr>
      </w:pPr>
      <w:r w:rsidRPr="00AD7C0D">
        <w:rPr>
          <w:rFonts w:cs="Times New Roman"/>
          <w:b/>
          <w:szCs w:val="24"/>
          <w:u w:val="single"/>
        </w:rPr>
        <w:t>Folder 5</w:t>
      </w:r>
    </w:p>
    <w:p w14:paraId="3A014E13" w14:textId="77777777" w:rsidR="00AD7C0D" w:rsidRPr="00AD7C0D" w:rsidRDefault="00AD7C0D" w:rsidP="00CD2762">
      <w:pPr>
        <w:widowControl w:val="0"/>
        <w:spacing w:after="0"/>
        <w:ind w:left="357"/>
        <w:rPr>
          <w:rFonts w:eastAsia="Times New Roman" w:cs="Times New Roman"/>
          <w:bCs/>
          <w:szCs w:val="24"/>
          <w:lang w:val="en-US"/>
        </w:rPr>
      </w:pPr>
      <w:r w:rsidRPr="00AD7C0D">
        <w:rPr>
          <w:rFonts w:eastAsia="Times New Roman" w:cs="Times New Roman"/>
          <w:bCs/>
          <w:color w:val="000000"/>
          <w:szCs w:val="24"/>
          <w:lang w:val="en-US"/>
        </w:rPr>
        <w:t>Ori</w:t>
      </w:r>
      <w:r w:rsidRPr="00AD7C0D">
        <w:rPr>
          <w:rFonts w:eastAsia="Times New Roman" w:cs="Times New Roman"/>
          <w:bCs/>
          <w:szCs w:val="24"/>
          <w:lang w:val="en-US"/>
        </w:rPr>
        <w:t>ginator Details: 14 Jun 2018</w:t>
      </w:r>
    </w:p>
    <w:p w14:paraId="5F1CF2DC" w14:textId="77777777" w:rsidR="00AD7C0D" w:rsidRPr="00AD7C0D" w:rsidRDefault="00AD7C0D" w:rsidP="00CD2762">
      <w:pPr>
        <w:widowControl w:val="0"/>
        <w:spacing w:after="0"/>
        <w:ind w:left="357"/>
        <w:rPr>
          <w:rFonts w:eastAsia="Times New Roman" w:cs="Times New Roman"/>
          <w:bCs/>
          <w:szCs w:val="24"/>
          <w:lang w:val="en-US"/>
        </w:rPr>
      </w:pPr>
      <w:r w:rsidRPr="00AD7C0D">
        <w:rPr>
          <w:rFonts w:eastAsia="Times New Roman" w:cs="Times New Roman"/>
          <w:bCs/>
          <w:szCs w:val="24"/>
          <w:lang w:val="en-US"/>
        </w:rPr>
        <w:t>Last Amended by Details: 14 Jun 2018</w:t>
      </w:r>
    </w:p>
    <w:p w14:paraId="749DD875" w14:textId="77777777" w:rsidR="00AD7C0D" w:rsidRPr="00AD7C0D" w:rsidRDefault="00AD7C0D" w:rsidP="00CD2762">
      <w:pPr>
        <w:widowControl w:val="0"/>
        <w:spacing w:after="0"/>
        <w:ind w:left="357"/>
        <w:rPr>
          <w:rFonts w:eastAsia="Times New Roman" w:cs="Times New Roman"/>
          <w:bCs/>
          <w:szCs w:val="24"/>
          <w:lang w:val="en-US"/>
        </w:rPr>
      </w:pPr>
      <w:r w:rsidRPr="00AD7C0D">
        <w:rPr>
          <w:rFonts w:eastAsia="Times New Roman" w:cs="Times New Roman"/>
          <w:bCs/>
          <w:szCs w:val="24"/>
          <w:lang w:val="en-US"/>
        </w:rPr>
        <w:t>Aurelie Crombe Nursing</w:t>
      </w:r>
    </w:p>
    <w:p w14:paraId="6685E7FA" w14:textId="77777777" w:rsidR="00AD7C0D" w:rsidRPr="00AD7C0D" w:rsidRDefault="00AD7C0D" w:rsidP="00CD2762">
      <w:pPr>
        <w:widowControl w:val="0"/>
        <w:spacing w:after="0"/>
        <w:ind w:left="357"/>
        <w:rPr>
          <w:rFonts w:eastAsia="Times New Roman" w:cs="Times New Roman"/>
          <w:szCs w:val="24"/>
          <w:lang w:val="en-US"/>
        </w:rPr>
      </w:pPr>
      <w:r w:rsidRPr="00AD7C0D">
        <w:rPr>
          <w:rFonts w:eastAsia="Times New Roman" w:cs="Times New Roman"/>
          <w:b/>
          <w:szCs w:val="24"/>
          <w:lang w:val="en-US"/>
        </w:rPr>
        <w:t>Page Numbers:</w:t>
      </w:r>
      <w:r w:rsidRPr="00AD7C0D">
        <w:rPr>
          <w:rFonts w:eastAsia="Times New Roman" w:cs="Times New Roman"/>
          <w:szCs w:val="24"/>
          <w:lang w:val="en-US"/>
        </w:rPr>
        <w:t>9</w:t>
      </w:r>
    </w:p>
    <w:p w14:paraId="3A215C2E" w14:textId="77777777" w:rsidR="00AD7C0D" w:rsidRPr="00AD7C0D" w:rsidRDefault="00AD7C0D" w:rsidP="00CD2762">
      <w:pPr>
        <w:spacing w:after="0"/>
        <w:ind w:left="357"/>
        <w:rPr>
          <w:rFonts w:cs="Times New Roman"/>
          <w:szCs w:val="24"/>
        </w:rPr>
      </w:pPr>
      <w:r w:rsidRPr="00AD7C0D">
        <w:rPr>
          <w:rFonts w:cs="Times New Roman"/>
          <w:b/>
          <w:bCs/>
          <w:szCs w:val="24"/>
        </w:rPr>
        <w:t>Originator Details:</w:t>
      </w:r>
      <w:r w:rsidRPr="00AD7C0D">
        <w:rPr>
          <w:rFonts w:cs="Times New Roman"/>
          <w:szCs w:val="24"/>
        </w:rPr>
        <w:t xml:space="preserve"> 14 Jun 2018 09:48 </w:t>
      </w:r>
    </w:p>
    <w:p w14:paraId="2CDA1BF1" w14:textId="77777777" w:rsidR="00AD7C0D" w:rsidRPr="00AD7C0D" w:rsidRDefault="00AD7C0D" w:rsidP="00CD2762">
      <w:pPr>
        <w:spacing w:after="0"/>
        <w:ind w:left="357"/>
        <w:rPr>
          <w:rFonts w:cs="Times New Roman"/>
          <w:szCs w:val="24"/>
        </w:rPr>
      </w:pPr>
      <w:r w:rsidRPr="00AD7C0D">
        <w:rPr>
          <w:rFonts w:cs="Times New Roman"/>
          <w:szCs w:val="24"/>
        </w:rPr>
        <w:t>Aurelie Crombe Nursing</w:t>
      </w:r>
    </w:p>
    <w:p w14:paraId="466EAE1D" w14:textId="77777777" w:rsidR="00AD7C0D" w:rsidRPr="00AD7C0D" w:rsidRDefault="00AD7C0D" w:rsidP="00CD2762">
      <w:pPr>
        <w:spacing w:after="0"/>
        <w:ind w:left="357"/>
        <w:rPr>
          <w:rFonts w:cs="Times New Roman"/>
          <w:szCs w:val="24"/>
        </w:rPr>
      </w:pPr>
      <w:r w:rsidRPr="00AD7C0D">
        <w:rPr>
          <w:rFonts w:cs="Times New Roman"/>
          <w:b/>
          <w:bCs/>
          <w:szCs w:val="24"/>
        </w:rPr>
        <w:t>Originally Entered by Details:</w:t>
      </w:r>
      <w:r w:rsidRPr="00AD7C0D">
        <w:rPr>
          <w:rFonts w:cs="Times New Roman"/>
          <w:szCs w:val="24"/>
        </w:rPr>
        <w:t xml:space="preserve"> 14 Jun 2018 09:50</w:t>
      </w:r>
    </w:p>
    <w:p w14:paraId="1F1A65E7" w14:textId="77777777" w:rsidR="00AD7C0D" w:rsidRPr="00AD7C0D" w:rsidRDefault="00AD7C0D" w:rsidP="00CD2762">
      <w:pPr>
        <w:spacing w:after="0"/>
        <w:ind w:left="357"/>
        <w:rPr>
          <w:rFonts w:cs="Times New Roman"/>
          <w:szCs w:val="24"/>
        </w:rPr>
      </w:pPr>
      <w:r w:rsidRPr="00AD7C0D">
        <w:rPr>
          <w:rFonts w:cs="Times New Roman"/>
          <w:b/>
          <w:bCs/>
          <w:szCs w:val="24"/>
        </w:rPr>
        <w:t>Aurelie Crombe Last Amended by Details:</w:t>
      </w:r>
      <w:r w:rsidRPr="00AD7C0D">
        <w:rPr>
          <w:rFonts w:cs="Times New Roman"/>
          <w:szCs w:val="24"/>
        </w:rPr>
        <w:t xml:space="preserve"> 14 Jun 2018 09:50</w:t>
      </w:r>
    </w:p>
    <w:p w14:paraId="52C420D0" w14:textId="77777777" w:rsidR="00AD7C0D" w:rsidRPr="00AD7C0D" w:rsidRDefault="00AD7C0D" w:rsidP="00CD2762">
      <w:pPr>
        <w:spacing w:after="0"/>
        <w:ind w:left="357"/>
        <w:rPr>
          <w:rFonts w:cs="Times New Roman"/>
          <w:szCs w:val="24"/>
        </w:rPr>
      </w:pPr>
      <w:r w:rsidRPr="00AD7C0D">
        <w:rPr>
          <w:rFonts w:cs="Times New Roman"/>
          <w:b/>
          <w:bCs/>
          <w:szCs w:val="24"/>
        </w:rPr>
        <w:t>Aurelie Crombe Validated by Details:</w:t>
      </w:r>
      <w:r w:rsidRPr="00AD7C0D">
        <w:rPr>
          <w:rFonts w:cs="Times New Roman"/>
          <w:szCs w:val="24"/>
        </w:rPr>
        <w:t xml:space="preserve"> 14 Jun 2018 09:50</w:t>
      </w:r>
    </w:p>
    <w:p w14:paraId="492BB9DB" w14:textId="77777777" w:rsidR="00AD7C0D" w:rsidRPr="00AD7C0D" w:rsidRDefault="00AD7C0D" w:rsidP="00CD2762">
      <w:pPr>
        <w:spacing w:after="0"/>
        <w:ind w:left="357"/>
        <w:rPr>
          <w:rFonts w:cs="Times New Roman"/>
          <w:szCs w:val="24"/>
        </w:rPr>
      </w:pPr>
      <w:r w:rsidRPr="00AD7C0D">
        <w:rPr>
          <w:rFonts w:cs="Times New Roman"/>
          <w:b/>
          <w:bCs/>
          <w:szCs w:val="24"/>
        </w:rPr>
        <w:t>Aurelie Crombe Significant:</w:t>
      </w:r>
      <w:r w:rsidRPr="00AD7C0D">
        <w:rPr>
          <w:rFonts w:cs="Times New Roman"/>
          <w:szCs w:val="24"/>
        </w:rPr>
        <w:t xml:space="preserve"> No Added to Risk</w:t>
      </w:r>
    </w:p>
    <w:p w14:paraId="2D85EEC9" w14:textId="77777777" w:rsidR="00AD7C0D" w:rsidRPr="00AD7C0D" w:rsidRDefault="00AD7C0D" w:rsidP="00CD2762">
      <w:pPr>
        <w:spacing w:after="0"/>
        <w:ind w:left="357"/>
        <w:rPr>
          <w:rFonts w:cs="Times New Roman"/>
          <w:szCs w:val="24"/>
        </w:rPr>
      </w:pPr>
      <w:r w:rsidRPr="00AD7C0D">
        <w:rPr>
          <w:rFonts w:cs="Times New Roman"/>
          <w:b/>
          <w:bCs/>
          <w:szCs w:val="24"/>
        </w:rPr>
        <w:t>History:</w:t>
      </w:r>
      <w:r w:rsidRPr="00AD7C0D">
        <w:rPr>
          <w:rFonts w:cs="Times New Roman"/>
          <w:szCs w:val="24"/>
        </w:rPr>
        <w:t xml:space="preserve"> No</w:t>
      </w:r>
    </w:p>
    <w:p w14:paraId="062661E6" w14:textId="77777777" w:rsidR="00AD7C0D" w:rsidRPr="00AD7C0D" w:rsidRDefault="00AD7C0D" w:rsidP="00CD2762">
      <w:pPr>
        <w:spacing w:after="0"/>
        <w:ind w:left="357"/>
        <w:rPr>
          <w:rFonts w:cs="Times New Roman"/>
          <w:szCs w:val="24"/>
        </w:rPr>
      </w:pPr>
      <w:r w:rsidRPr="00AD7C0D">
        <w:rPr>
          <w:rFonts w:cs="Times New Roman"/>
          <w:b/>
          <w:bCs/>
          <w:szCs w:val="24"/>
        </w:rPr>
        <w:t>Contains Third Party Info:</w:t>
      </w:r>
      <w:r w:rsidRPr="00AD7C0D">
        <w:rPr>
          <w:rFonts w:cs="Times New Roman"/>
          <w:szCs w:val="24"/>
        </w:rPr>
        <w:t xml:space="preserve"> No Conceal</w:t>
      </w:r>
    </w:p>
    <w:p w14:paraId="098675F9" w14:textId="77777777" w:rsidR="00AD7C0D" w:rsidRPr="00AD7C0D" w:rsidRDefault="00AD7C0D" w:rsidP="00CD2762">
      <w:pPr>
        <w:spacing w:after="0"/>
        <w:ind w:left="357"/>
        <w:rPr>
          <w:rFonts w:cs="Times New Roman"/>
          <w:szCs w:val="24"/>
        </w:rPr>
      </w:pPr>
      <w:r w:rsidRPr="00AD7C0D">
        <w:rPr>
          <w:rFonts w:cs="Times New Roman"/>
          <w:b/>
          <w:bCs/>
          <w:szCs w:val="24"/>
        </w:rPr>
        <w:t>From Client:</w:t>
      </w:r>
      <w:r w:rsidRPr="00AD7C0D">
        <w:rPr>
          <w:rFonts w:cs="Times New Roman"/>
          <w:szCs w:val="24"/>
        </w:rPr>
        <w:t xml:space="preserve"> Not Concealed </w:t>
      </w:r>
    </w:p>
    <w:p w14:paraId="06687487" w14:textId="77777777" w:rsidR="00AD7C0D" w:rsidRPr="00CD2762" w:rsidRDefault="00AD7C0D">
      <w:pPr>
        <w:pStyle w:val="ListParagraph"/>
        <w:numPr>
          <w:ilvl w:val="0"/>
          <w:numId w:val="740"/>
        </w:numPr>
        <w:spacing w:after="0"/>
        <w:rPr>
          <w:rFonts w:cs="Times New Roman"/>
          <w:szCs w:val="24"/>
        </w:rPr>
      </w:pPr>
      <w:bookmarkStart w:id="192" w:name="_Hlk112399018"/>
      <w:r w:rsidRPr="00CD2762">
        <w:rPr>
          <w:rFonts w:cs="Times New Roman"/>
          <w:szCs w:val="24"/>
        </w:rPr>
        <w:t xml:space="preserve">Enfield Early Intervention in Psychosis Service Referral discussed in team meeting </w:t>
      </w:r>
      <w:r w:rsidRPr="00CD2762">
        <w:rPr>
          <w:rFonts w:cs="Times New Roman"/>
          <w:b/>
          <w:bCs/>
          <w:szCs w:val="24"/>
          <w:u w:val="single"/>
        </w:rPr>
        <w:t>Dr Scurlock</w:t>
      </w:r>
      <w:r w:rsidRPr="00CD2762">
        <w:rPr>
          <w:rFonts w:cs="Times New Roman"/>
          <w:szCs w:val="24"/>
        </w:rPr>
        <w:t xml:space="preserve"> to discuss with team manager regarding the best way forward.</w:t>
      </w:r>
    </w:p>
    <w:bookmarkEnd w:id="192"/>
    <w:p w14:paraId="1BF5C6D0" w14:textId="704B12D1" w:rsidR="00AD7C0D" w:rsidRDefault="00AD7C0D" w:rsidP="00AD7C0D">
      <w:pPr>
        <w:ind w:left="360"/>
        <w:contextualSpacing/>
        <w:rPr>
          <w:rFonts w:cs="Times New Roman"/>
          <w:szCs w:val="24"/>
        </w:rPr>
      </w:pPr>
    </w:p>
    <w:p w14:paraId="0442218B" w14:textId="77777777" w:rsidR="00AD7C0D" w:rsidRPr="00C959E2" w:rsidRDefault="00AD7C0D" w:rsidP="00AD7C0D">
      <w:pPr>
        <w:spacing w:after="0"/>
        <w:rPr>
          <w:rFonts w:cs="Times New Roman"/>
          <w:bCs/>
          <w:szCs w:val="24"/>
        </w:rPr>
      </w:pPr>
      <w:r w:rsidRPr="00C959E2">
        <w:rPr>
          <w:rFonts w:cs="Times New Roman"/>
          <w:b/>
          <w:bCs/>
          <w:szCs w:val="24"/>
          <w:u w:val="single"/>
        </w:rPr>
        <w:t>Evidence:</w:t>
      </w:r>
      <w:r w:rsidRPr="00C959E2">
        <w:rPr>
          <w:rFonts w:cs="Times New Roman"/>
          <w:szCs w:val="24"/>
        </w:rPr>
        <w:t xml:space="preserve"> </w:t>
      </w:r>
      <w:r w:rsidRPr="00C959E2">
        <w:rPr>
          <w:rFonts w:cs="Times New Roman"/>
          <w:b/>
          <w:bCs/>
          <w:szCs w:val="24"/>
          <w:u w:val="single"/>
        </w:rPr>
        <w:t>Exhibit</w:t>
      </w:r>
      <w:r w:rsidRPr="00C959E2">
        <w:rPr>
          <w:rFonts w:cs="Times New Roman"/>
          <w:bCs/>
          <w:szCs w:val="24"/>
          <w:u w:val="single"/>
        </w:rPr>
        <w:t xml:space="preserve"> </w:t>
      </w:r>
      <w:r>
        <w:rPr>
          <w:rFonts w:cs="Times New Roman"/>
          <w:b/>
          <w:bCs/>
          <w:szCs w:val="24"/>
          <w:u w:val="single"/>
        </w:rPr>
        <w:t>2</w:t>
      </w:r>
      <w:r w:rsidRPr="00C959E2">
        <w:rPr>
          <w:rFonts w:cs="Times New Roman"/>
          <w:b/>
          <w:bCs/>
          <w:szCs w:val="24"/>
          <w:u w:val="single"/>
        </w:rPr>
        <w:t xml:space="preserve">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10A6DC56" w14:textId="77777777" w:rsidR="00AD7C0D" w:rsidRPr="00AD7C0D" w:rsidRDefault="00AD7C0D" w:rsidP="00AD7C0D">
      <w:pPr>
        <w:shd w:val="clear" w:color="auto" w:fill="FFFFFF"/>
        <w:spacing w:after="0"/>
        <w:ind w:left="357"/>
        <w:rPr>
          <w:rFonts w:cs="Times New Roman"/>
          <w:szCs w:val="24"/>
        </w:rPr>
      </w:pPr>
      <w:r w:rsidRPr="00AD7C0D">
        <w:rPr>
          <w:rFonts w:cs="Times New Roman"/>
          <w:b/>
          <w:bCs/>
          <w:szCs w:val="24"/>
          <w:u w:val="single"/>
        </w:rPr>
        <w:t>Simon Cordell’s MP3’S Indexed</w:t>
      </w:r>
    </w:p>
    <w:p w14:paraId="6C5F83EA" w14:textId="77777777" w:rsidR="00AD7C0D" w:rsidRPr="00AD7C0D" w:rsidRDefault="00AD7C0D" w:rsidP="00AD7C0D">
      <w:pPr>
        <w:spacing w:after="0"/>
        <w:ind w:left="357"/>
        <w:rPr>
          <w:rFonts w:cs="Times New Roman"/>
          <w:b/>
          <w:bCs/>
          <w:szCs w:val="24"/>
        </w:rPr>
      </w:pPr>
      <w:r w:rsidRPr="00AD7C0D">
        <w:rPr>
          <w:rFonts w:cs="Times New Roman"/>
          <w:b/>
          <w:bCs/>
          <w:szCs w:val="24"/>
        </w:rPr>
        <w:t>Stage 1</w:t>
      </w:r>
    </w:p>
    <w:p w14:paraId="27549C73" w14:textId="77777777" w:rsidR="00AD7C0D" w:rsidRPr="00AD7C0D" w:rsidRDefault="00AD7C0D" w:rsidP="00AD7C0D">
      <w:pPr>
        <w:spacing w:after="0"/>
        <w:ind w:left="357"/>
        <w:rPr>
          <w:rFonts w:eastAsia="Times New Roman" w:cs="Times New Roman"/>
          <w:b/>
          <w:szCs w:val="24"/>
          <w:u w:val="single"/>
          <w:lang w:val="en-US"/>
        </w:rPr>
      </w:pPr>
      <w:r w:rsidRPr="00AD7C0D">
        <w:rPr>
          <w:rFonts w:eastAsia="Times New Roman" w:cs="Times New Roman"/>
          <w:b/>
          <w:szCs w:val="24"/>
          <w:u w:val="single"/>
          <w:lang w:val="en-US"/>
        </w:rPr>
        <w:t>1x Recording</w:t>
      </w:r>
    </w:p>
    <w:p w14:paraId="7402A5BD" w14:textId="77777777" w:rsidR="00AD7C0D" w:rsidRPr="00AD7C0D" w:rsidRDefault="00AD7C0D" w:rsidP="00AD7C0D">
      <w:pPr>
        <w:spacing w:after="0"/>
        <w:ind w:left="357"/>
        <w:rPr>
          <w:rFonts w:eastAsia="Times New Roman" w:cs="Times New Roman"/>
          <w:szCs w:val="24"/>
          <w:lang w:val="en-US"/>
        </w:rPr>
      </w:pPr>
      <w:r w:rsidRPr="00AD7C0D">
        <w:rPr>
          <w:rFonts w:eastAsia="Times New Roman" w:cs="Times New Roman"/>
          <w:szCs w:val="24"/>
          <w:lang w:val="en-US"/>
        </w:rPr>
        <w:t>01m. Edmonton County (7) 15_06_2018</w:t>
      </w:r>
    </w:p>
    <w:p w14:paraId="249D4C2E" w14:textId="77777777" w:rsidR="00AD7C0D" w:rsidRPr="00AD7C0D" w:rsidRDefault="00AD7C0D" w:rsidP="00AD7C0D">
      <w:pPr>
        <w:spacing w:after="0"/>
        <w:ind w:left="357"/>
        <w:rPr>
          <w:rFonts w:cs="Times New Roman"/>
          <w:szCs w:val="24"/>
        </w:rPr>
      </w:pPr>
      <w:r w:rsidRPr="00AD7C0D">
        <w:rPr>
          <w:rFonts w:cs="Times New Roman"/>
          <w:b/>
          <w:bCs/>
          <w:szCs w:val="24"/>
        </w:rPr>
        <w:t xml:space="preserve">Page Number:  Update Page Number </w:t>
      </w:r>
      <w:r w:rsidRPr="00AD7C0D">
        <w:rPr>
          <w:rFonts w:cs="Times New Roman"/>
          <w:szCs w:val="24"/>
        </w:rPr>
        <w:t>1,</w:t>
      </w:r>
    </w:p>
    <w:p w14:paraId="418058C0" w14:textId="77777777" w:rsidR="00AD7C0D" w:rsidRPr="00AD7C0D" w:rsidRDefault="00AD7C0D" w:rsidP="00AD7C0D">
      <w:pPr>
        <w:widowControl w:val="0"/>
        <w:spacing w:after="0"/>
        <w:ind w:left="357"/>
        <w:rPr>
          <w:rFonts w:cs="Times New Roman"/>
          <w:b/>
          <w:szCs w:val="24"/>
          <w:u w:val="single"/>
        </w:rPr>
      </w:pPr>
      <w:r w:rsidRPr="00AD7C0D">
        <w:rPr>
          <w:rFonts w:cs="Times New Roman"/>
          <w:b/>
          <w:szCs w:val="24"/>
          <w:u w:val="single"/>
        </w:rPr>
        <w:t>1.</w:t>
      </w:r>
    </w:p>
    <w:p w14:paraId="73D9A7FF" w14:textId="77777777" w:rsidR="00AD7C0D" w:rsidRPr="00AD7C0D" w:rsidRDefault="00AD7C0D" w:rsidP="00AD7C0D">
      <w:pPr>
        <w:spacing w:after="0"/>
        <w:ind w:left="357"/>
        <w:rPr>
          <w:rFonts w:cs="Times New Roman"/>
          <w:b/>
          <w:bCs/>
          <w:szCs w:val="24"/>
        </w:rPr>
      </w:pPr>
      <w:r w:rsidRPr="00AD7C0D">
        <w:rPr>
          <w:rFonts w:cs="Times New Roman"/>
          <w:b/>
          <w:bCs/>
          <w:szCs w:val="24"/>
        </w:rPr>
        <w:t>Edmonton County Court (7).mp3</w:t>
      </w:r>
    </w:p>
    <w:p w14:paraId="000ED136"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00] </w:t>
      </w:r>
      <w:r w:rsidRPr="00AD7C0D">
        <w:rPr>
          <w:rFonts w:cs="Times New Roman"/>
          <w:szCs w:val="24"/>
        </w:rPr>
        <w:t xml:space="preserve">Hello can I give you a claim number please. </w:t>
      </w:r>
    </w:p>
    <w:p w14:paraId="537CA390"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03] </w:t>
      </w:r>
      <w:r w:rsidRPr="00AD7C0D">
        <w:rPr>
          <w:rFonts w:cs="Times New Roman"/>
          <w:szCs w:val="24"/>
        </w:rPr>
        <w:t xml:space="preserve">To a Case E 0 0. </w:t>
      </w:r>
    </w:p>
    <w:p w14:paraId="6F9BA5D3"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09] </w:t>
      </w:r>
      <w:r w:rsidRPr="00AD7C0D">
        <w:rPr>
          <w:rFonts w:cs="Times New Roman"/>
          <w:szCs w:val="24"/>
        </w:rPr>
        <w:t xml:space="preserve">sorry. </w:t>
      </w:r>
    </w:p>
    <w:p w14:paraId="41358750"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0:10]</w:t>
      </w:r>
      <w:r w:rsidRPr="00AD7C0D">
        <w:rPr>
          <w:rFonts w:cs="Times New Roman"/>
          <w:color w:val="666666"/>
          <w:szCs w:val="24"/>
        </w:rPr>
        <w:t xml:space="preserve"> </w:t>
      </w:r>
      <w:r w:rsidRPr="00AD7C0D">
        <w:rPr>
          <w:rFonts w:cs="Times New Roman"/>
          <w:szCs w:val="24"/>
        </w:rPr>
        <w:t xml:space="preserve">Eco 00. </w:t>
      </w:r>
    </w:p>
    <w:p w14:paraId="3D94E50D"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12] </w:t>
      </w:r>
      <w:r w:rsidRPr="00AD7C0D">
        <w:rPr>
          <w:rFonts w:cs="Times New Roman"/>
          <w:szCs w:val="24"/>
        </w:rPr>
        <w:t xml:space="preserve">Yes. </w:t>
      </w:r>
    </w:p>
    <w:p w14:paraId="1423E729"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0:13]</w:t>
      </w:r>
      <w:r w:rsidRPr="00AD7C0D">
        <w:rPr>
          <w:rFonts w:cs="Times New Roman"/>
          <w:color w:val="666666"/>
          <w:szCs w:val="24"/>
        </w:rPr>
        <w:t xml:space="preserve"> </w:t>
      </w:r>
      <w:r w:rsidRPr="00AD7C0D">
        <w:rPr>
          <w:rFonts w:cs="Times New Roman"/>
          <w:szCs w:val="24"/>
        </w:rPr>
        <w:t xml:space="preserve">Eco, Delta,049. </w:t>
      </w:r>
    </w:p>
    <w:p w14:paraId="4067D5A7"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0:16]</w:t>
      </w:r>
      <w:r w:rsidRPr="00AD7C0D">
        <w:rPr>
          <w:rFonts w:cs="Times New Roman"/>
          <w:color w:val="666666"/>
          <w:szCs w:val="24"/>
        </w:rPr>
        <w:t xml:space="preserve"> </w:t>
      </w:r>
      <w:r w:rsidRPr="00AD7C0D">
        <w:rPr>
          <w:rFonts w:cs="Times New Roman"/>
          <w:szCs w:val="24"/>
        </w:rPr>
        <w:t xml:space="preserve">Who am I speaking to. </w:t>
      </w:r>
    </w:p>
    <w:p w14:paraId="6A7C45A0"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0:17]</w:t>
      </w:r>
      <w:r w:rsidRPr="00AD7C0D">
        <w:rPr>
          <w:rFonts w:cs="Times New Roman"/>
          <w:color w:val="666666"/>
          <w:szCs w:val="24"/>
        </w:rPr>
        <w:t xml:space="preserve"> </w:t>
      </w:r>
      <w:r w:rsidRPr="00AD7C0D">
        <w:rPr>
          <w:rFonts w:cs="Times New Roman"/>
          <w:b/>
          <w:bCs/>
          <w:szCs w:val="24"/>
          <w:u w:val="single"/>
        </w:rPr>
        <w:t>Mr. Hatchett.</w:t>
      </w:r>
      <w:r w:rsidRPr="00AD7C0D">
        <w:rPr>
          <w:rFonts w:cs="Times New Roman"/>
          <w:szCs w:val="24"/>
        </w:rPr>
        <w:t xml:space="preserve"> </w:t>
      </w:r>
    </w:p>
    <w:p w14:paraId="3C8802C9"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20] </w:t>
      </w:r>
      <w:r w:rsidRPr="00AD7C0D">
        <w:rPr>
          <w:rFonts w:cs="Times New Roman"/>
          <w:szCs w:val="24"/>
        </w:rPr>
        <w:t xml:space="preserve">How are you doing it is Mr. Simon Cordell. </w:t>
      </w:r>
    </w:p>
    <w:p w14:paraId="48DFB5EE"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22] </w:t>
      </w:r>
      <w:r w:rsidRPr="00AD7C0D">
        <w:rPr>
          <w:rFonts w:cs="Times New Roman"/>
          <w:szCs w:val="24"/>
        </w:rPr>
        <w:t xml:space="preserve">I believe I spoke to you yesterday. </w:t>
      </w:r>
    </w:p>
    <w:p w14:paraId="49534E4B"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0:26]</w:t>
      </w:r>
      <w:r w:rsidRPr="00AD7C0D">
        <w:rPr>
          <w:rFonts w:cs="Times New Roman"/>
          <w:color w:val="666666"/>
          <w:szCs w:val="24"/>
        </w:rPr>
        <w:t xml:space="preserve"> </w:t>
      </w:r>
      <w:r w:rsidRPr="00AD7C0D">
        <w:rPr>
          <w:rFonts w:cs="Times New Roman"/>
          <w:szCs w:val="24"/>
        </w:rPr>
        <w:t xml:space="preserve">No, I have not talk to you Sir. </w:t>
      </w:r>
    </w:p>
    <w:p w14:paraId="1BEF5D21"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27] </w:t>
      </w:r>
      <w:r w:rsidRPr="00AD7C0D">
        <w:rPr>
          <w:rFonts w:cs="Times New Roman"/>
          <w:szCs w:val="24"/>
        </w:rPr>
        <w:t xml:space="preserve">err, Okay. </w:t>
      </w:r>
    </w:p>
    <w:p w14:paraId="48D47236"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0:28] </w:t>
      </w:r>
      <w:r w:rsidRPr="00AD7C0D">
        <w:rPr>
          <w:rFonts w:cs="Times New Roman"/>
          <w:szCs w:val="24"/>
        </w:rPr>
        <w:t xml:space="preserve">How can I help you. </w:t>
      </w:r>
    </w:p>
    <w:p w14:paraId="41893188" w14:textId="77777777" w:rsidR="00AD7C0D" w:rsidRDefault="00AD7C0D">
      <w:pPr>
        <w:pStyle w:val="ListParagraph"/>
        <w:numPr>
          <w:ilvl w:val="0"/>
          <w:numId w:val="624"/>
        </w:numPr>
        <w:spacing w:after="0"/>
        <w:rPr>
          <w:rFonts w:cs="Times New Roman"/>
          <w:szCs w:val="24"/>
        </w:rPr>
      </w:pPr>
      <w:r w:rsidRPr="00A81C36">
        <w:rPr>
          <w:rFonts w:cs="Times New Roman"/>
          <w:color w:val="0000FF"/>
          <w:szCs w:val="24"/>
        </w:rPr>
        <w:t>[00:00:30]</w:t>
      </w:r>
      <w:r w:rsidRPr="00AD7C0D">
        <w:rPr>
          <w:rFonts w:cs="Times New Roman"/>
          <w:color w:val="666666"/>
          <w:szCs w:val="24"/>
        </w:rPr>
        <w:t xml:space="preserve"> </w:t>
      </w:r>
      <w:r w:rsidRPr="00AD7C0D">
        <w:rPr>
          <w:rFonts w:cs="Times New Roman"/>
          <w:szCs w:val="24"/>
        </w:rPr>
        <w:t xml:space="preserve">I have a case that seems to be ongoing since </w:t>
      </w:r>
      <w:r w:rsidRPr="00AD7C0D">
        <w:rPr>
          <w:rFonts w:cs="Times New Roman"/>
          <w:b/>
          <w:szCs w:val="24"/>
        </w:rPr>
        <w:t>2016</w:t>
      </w:r>
      <w:r w:rsidRPr="00AD7C0D">
        <w:rPr>
          <w:rFonts w:cs="Times New Roman"/>
          <w:szCs w:val="24"/>
        </w:rPr>
        <w:t xml:space="preserve">. </w:t>
      </w:r>
    </w:p>
    <w:p w14:paraId="32A3E0FD" w14:textId="77777777" w:rsidR="00AD7C0D" w:rsidRDefault="00AD7C0D">
      <w:pPr>
        <w:pStyle w:val="ListParagraph"/>
        <w:numPr>
          <w:ilvl w:val="0"/>
          <w:numId w:val="624"/>
        </w:numPr>
        <w:spacing w:after="0"/>
        <w:rPr>
          <w:rFonts w:cs="Times New Roman"/>
          <w:szCs w:val="24"/>
        </w:rPr>
      </w:pPr>
      <w:r w:rsidRPr="00AD7C0D">
        <w:rPr>
          <w:rFonts w:cs="Times New Roman"/>
          <w:szCs w:val="24"/>
        </w:rPr>
        <w:t xml:space="preserve">They keep putting claims in against me I'm not once in the lower court. </w:t>
      </w:r>
    </w:p>
    <w:p w14:paraId="3928A470" w14:textId="77777777" w:rsidR="00AD7C0D" w:rsidRDefault="00AD7C0D">
      <w:pPr>
        <w:pStyle w:val="ListParagraph"/>
        <w:numPr>
          <w:ilvl w:val="0"/>
          <w:numId w:val="624"/>
        </w:numPr>
        <w:spacing w:after="0"/>
        <w:rPr>
          <w:rFonts w:cs="Times New Roman"/>
          <w:szCs w:val="24"/>
        </w:rPr>
      </w:pPr>
      <w:r w:rsidRPr="00AD7C0D">
        <w:rPr>
          <w:rFonts w:cs="Times New Roman"/>
          <w:szCs w:val="24"/>
        </w:rPr>
        <w:t>It's been like 3</w:t>
      </w:r>
      <w:r>
        <w:rPr>
          <w:rFonts w:cs="Times New Roman"/>
          <w:szCs w:val="24"/>
        </w:rPr>
        <w:t>,</w:t>
      </w:r>
      <w:r w:rsidRPr="00AD7C0D">
        <w:rPr>
          <w:rFonts w:cs="Times New Roman"/>
          <w:szCs w:val="24"/>
        </w:rPr>
        <w:t xml:space="preserve"> 4 claims put in against me claim numbers. </w:t>
      </w:r>
    </w:p>
    <w:p w14:paraId="343B8917" w14:textId="77777777" w:rsidR="00AD7C0D" w:rsidRDefault="00AD7C0D">
      <w:pPr>
        <w:pStyle w:val="ListParagraph"/>
        <w:numPr>
          <w:ilvl w:val="0"/>
          <w:numId w:val="624"/>
        </w:numPr>
        <w:spacing w:after="0"/>
        <w:rPr>
          <w:rFonts w:cs="Times New Roman"/>
          <w:szCs w:val="24"/>
        </w:rPr>
      </w:pPr>
      <w:r w:rsidRPr="00AD7C0D">
        <w:rPr>
          <w:rFonts w:cs="Times New Roman"/>
          <w:szCs w:val="24"/>
        </w:rPr>
        <w:t xml:space="preserve">Not every single one of these claims. </w:t>
      </w:r>
    </w:p>
    <w:p w14:paraId="192E5670" w14:textId="4615250F" w:rsidR="00AD7C0D" w:rsidRPr="00AD7C0D" w:rsidRDefault="00AD7C0D">
      <w:pPr>
        <w:pStyle w:val="ListParagraph"/>
        <w:numPr>
          <w:ilvl w:val="0"/>
          <w:numId w:val="624"/>
        </w:numPr>
        <w:spacing w:after="0"/>
        <w:rPr>
          <w:rFonts w:cs="Times New Roman"/>
          <w:szCs w:val="24"/>
        </w:rPr>
      </w:pPr>
      <w:r w:rsidRPr="00AD7C0D">
        <w:rPr>
          <w:rFonts w:cs="Times New Roman"/>
          <w:szCs w:val="24"/>
        </w:rPr>
        <w:t xml:space="preserve">I've had two of them strike out and I look to have the third one now strikes out the fourth one strike out as well. Yeah, but the judges decided to play in favour of misconduct. She's acting in target malice which is a 12-year sentence for any judge. I've already got the previous judges from other cases that are already going up for disciplinary action and I don't think we need a judge from the lower court from down in your ends going up for disciplinary action. </w:t>
      </w:r>
    </w:p>
    <w:p w14:paraId="21B6D1D8"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11] </w:t>
      </w:r>
      <w:r w:rsidRPr="00AD7C0D">
        <w:rPr>
          <w:rFonts w:cs="Times New Roman"/>
          <w:szCs w:val="24"/>
        </w:rPr>
        <w:t xml:space="preserve">Can I just stop you their Sir, </w:t>
      </w:r>
    </w:p>
    <w:p w14:paraId="7D9D060F"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11] </w:t>
      </w:r>
      <w:r w:rsidRPr="00AD7C0D">
        <w:rPr>
          <w:rFonts w:cs="Times New Roman"/>
          <w:szCs w:val="24"/>
        </w:rPr>
        <w:t xml:space="preserve">Yeah go on. </w:t>
      </w:r>
    </w:p>
    <w:p w14:paraId="087C24BA" w14:textId="77777777" w:rsid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13] </w:t>
      </w:r>
      <w:r w:rsidRPr="00AD7C0D">
        <w:rPr>
          <w:rFonts w:cs="Times New Roman"/>
          <w:szCs w:val="24"/>
        </w:rPr>
        <w:t xml:space="preserve">Right, my colleagues have spoken to already. </w:t>
      </w:r>
    </w:p>
    <w:p w14:paraId="0BFE6F4E" w14:textId="6B070C9F" w:rsidR="00AD7C0D" w:rsidRPr="00AD7C0D" w:rsidRDefault="00AD7C0D">
      <w:pPr>
        <w:pStyle w:val="ListParagraph"/>
        <w:numPr>
          <w:ilvl w:val="0"/>
          <w:numId w:val="624"/>
        </w:numPr>
        <w:spacing w:after="0"/>
        <w:rPr>
          <w:rFonts w:cs="Times New Roman"/>
          <w:szCs w:val="24"/>
        </w:rPr>
      </w:pPr>
      <w:r w:rsidRPr="00AD7C0D">
        <w:rPr>
          <w:rFonts w:cs="Times New Roman"/>
          <w:szCs w:val="24"/>
        </w:rPr>
        <w:t xml:space="preserve">You need to put everything that you're saying in writing then you are referred to as a judge. </w:t>
      </w:r>
    </w:p>
    <w:p w14:paraId="3B00AE92"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1:20]</w:t>
      </w:r>
      <w:r w:rsidRPr="00AD7C0D">
        <w:rPr>
          <w:rFonts w:cs="Times New Roman"/>
          <w:color w:val="666666"/>
          <w:szCs w:val="24"/>
        </w:rPr>
        <w:t xml:space="preserve"> </w:t>
      </w:r>
      <w:r w:rsidRPr="00AD7C0D">
        <w:rPr>
          <w:rFonts w:cs="Times New Roman"/>
          <w:szCs w:val="24"/>
        </w:rPr>
        <w:t xml:space="preserve">I have writing here. I have a website and I could let you into the website. </w:t>
      </w:r>
    </w:p>
    <w:p w14:paraId="2435E976" w14:textId="32B25056"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25] </w:t>
      </w:r>
      <w:r w:rsidRPr="00AD7C0D">
        <w:rPr>
          <w:rFonts w:cs="Times New Roman"/>
          <w:szCs w:val="24"/>
        </w:rPr>
        <w:t xml:space="preserve">No, </w:t>
      </w:r>
      <w:r w:rsidR="00A43144" w:rsidRPr="00AD7C0D">
        <w:rPr>
          <w:rFonts w:cs="Times New Roman"/>
          <w:szCs w:val="24"/>
        </w:rPr>
        <w:t>no</w:t>
      </w:r>
      <w:r w:rsidRPr="00AD7C0D">
        <w:rPr>
          <w:rFonts w:cs="Times New Roman"/>
          <w:szCs w:val="24"/>
        </w:rPr>
        <w:t xml:space="preserve">, no, we do not go to your website, you need to put it in writing </w:t>
      </w:r>
    </w:p>
    <w:p w14:paraId="434A2637"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1:27]</w:t>
      </w:r>
      <w:r w:rsidRPr="00AD7C0D">
        <w:rPr>
          <w:rFonts w:cs="Times New Roman"/>
          <w:color w:val="666666"/>
          <w:szCs w:val="24"/>
        </w:rPr>
        <w:t xml:space="preserve"> </w:t>
      </w:r>
      <w:r w:rsidRPr="00AD7C0D">
        <w:rPr>
          <w:rFonts w:cs="Times New Roman"/>
          <w:szCs w:val="24"/>
        </w:rPr>
        <w:t xml:space="preserve">yes, I have, Can I, May I say something to you sir. I can't read and write properly. I have a disability. </w:t>
      </w:r>
    </w:p>
    <w:p w14:paraId="0EA8D75D"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34] </w:t>
      </w:r>
      <w:r w:rsidRPr="00AD7C0D">
        <w:rPr>
          <w:rFonts w:cs="Times New Roman"/>
          <w:szCs w:val="24"/>
        </w:rPr>
        <w:t xml:space="preserve">I cannot hear you other the phone. Nothing Will happen. </w:t>
      </w:r>
    </w:p>
    <w:p w14:paraId="7E5AB3EB"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1:38]</w:t>
      </w:r>
      <w:r w:rsidRPr="00AD7C0D">
        <w:rPr>
          <w:rFonts w:cs="Times New Roman"/>
          <w:color w:val="666666"/>
          <w:szCs w:val="24"/>
        </w:rPr>
        <w:t xml:space="preserve"> </w:t>
      </w:r>
      <w:r w:rsidRPr="00AD7C0D">
        <w:rPr>
          <w:rFonts w:cs="Times New Roman"/>
          <w:szCs w:val="24"/>
        </w:rPr>
        <w:t xml:space="preserve">OK, can I make an appointment please. Can I make an appointment? Emergency application appointment to bring my evidence down to that courtroom. Yeah. Can you give me. </w:t>
      </w:r>
    </w:p>
    <w:p w14:paraId="78B533DB"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1:45]</w:t>
      </w:r>
      <w:r w:rsidRPr="00AD7C0D">
        <w:rPr>
          <w:rFonts w:cs="Times New Roman"/>
          <w:color w:val="666666"/>
          <w:szCs w:val="24"/>
        </w:rPr>
        <w:t xml:space="preserve"> </w:t>
      </w:r>
      <w:r w:rsidRPr="00AD7C0D">
        <w:rPr>
          <w:rFonts w:cs="Times New Roman"/>
          <w:szCs w:val="24"/>
        </w:rPr>
        <w:t xml:space="preserve">No, it does not work like that, if you have evidence, you can bring it and put it in the post-box inside, but you do not need to come. </w:t>
      </w:r>
    </w:p>
    <w:p w14:paraId="5A935191"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1:51] </w:t>
      </w:r>
      <w:r w:rsidRPr="00AD7C0D">
        <w:rPr>
          <w:rFonts w:cs="Times New Roman"/>
          <w:szCs w:val="24"/>
        </w:rPr>
        <w:t xml:space="preserve">I have video evidence I have video evidence I have taped evidence you can't send video to any court email yet you do your emails do you not accept a court. </w:t>
      </w:r>
    </w:p>
    <w:p w14:paraId="60AD0F00"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01] </w:t>
      </w:r>
      <w:r w:rsidRPr="00AD7C0D">
        <w:rPr>
          <w:rFonts w:cs="Times New Roman"/>
          <w:szCs w:val="24"/>
        </w:rPr>
        <w:t xml:space="preserve">You come to the court drop in the post box in an envelope. </w:t>
      </w:r>
    </w:p>
    <w:p w14:paraId="6A255F58"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06] </w:t>
      </w:r>
      <w:r w:rsidRPr="00AD7C0D">
        <w:rPr>
          <w:rFonts w:cs="Times New Roman"/>
          <w:szCs w:val="24"/>
        </w:rPr>
        <w:t xml:space="preserve">It is in a CD, I would like to call an emergency application meeting, I would like you to put a statutory declaration of notice in against, towards the judge and I would like an EGM. </w:t>
      </w:r>
    </w:p>
    <w:p w14:paraId="36C7A5D6"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19] </w:t>
      </w:r>
      <w:r w:rsidRPr="00AD7C0D">
        <w:rPr>
          <w:rFonts w:cs="Times New Roman"/>
          <w:szCs w:val="24"/>
        </w:rPr>
        <w:t xml:space="preserve">I do not understand what you are saying. </w:t>
      </w:r>
    </w:p>
    <w:p w14:paraId="2431C7AE"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00:02:19]</w:t>
      </w:r>
      <w:r w:rsidRPr="00AD7C0D">
        <w:rPr>
          <w:rFonts w:cs="Times New Roman"/>
          <w:color w:val="666666"/>
          <w:szCs w:val="24"/>
        </w:rPr>
        <w:t xml:space="preserve"> </w:t>
      </w:r>
      <w:r w:rsidRPr="00AD7C0D">
        <w:rPr>
          <w:rFonts w:cs="Times New Roman"/>
          <w:szCs w:val="24"/>
        </w:rPr>
        <w:t xml:space="preserve">A Statutory declaration of notice means. </w:t>
      </w:r>
    </w:p>
    <w:p w14:paraId="24C615E2"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22] </w:t>
      </w:r>
      <w:r w:rsidRPr="00AD7C0D">
        <w:rPr>
          <w:rFonts w:cs="Times New Roman"/>
          <w:szCs w:val="24"/>
        </w:rPr>
        <w:t xml:space="preserve">I'm recording this conversation I'm goanna be putting this online. </w:t>
      </w:r>
    </w:p>
    <w:p w14:paraId="5E42575E"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25] </w:t>
      </w:r>
      <w:r w:rsidRPr="00AD7C0D">
        <w:rPr>
          <w:rFonts w:cs="Times New Roman"/>
          <w:szCs w:val="24"/>
        </w:rPr>
        <w:t xml:space="preserve">I'm Going to get this phone because you are recording. </w:t>
      </w:r>
    </w:p>
    <w:p w14:paraId="321E89F1"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27] </w:t>
      </w:r>
      <w:r w:rsidRPr="00AD7C0D">
        <w:rPr>
          <w:rFonts w:cs="Times New Roman"/>
          <w:szCs w:val="24"/>
        </w:rPr>
        <w:t xml:space="preserve">I'm allowed to record I'm allowed to take minutes of any meetings of any conversations we have. </w:t>
      </w:r>
    </w:p>
    <w:p w14:paraId="589E9F64" w14:textId="77777777" w:rsidR="00AD7C0D" w:rsidRPr="00AD7C0D" w:rsidRDefault="00AD7C0D">
      <w:pPr>
        <w:pStyle w:val="ListParagraph"/>
        <w:numPr>
          <w:ilvl w:val="0"/>
          <w:numId w:val="624"/>
        </w:numPr>
        <w:spacing w:after="0"/>
        <w:rPr>
          <w:rFonts w:cs="Times New Roman"/>
          <w:szCs w:val="24"/>
        </w:rPr>
      </w:pPr>
      <w:r w:rsidRPr="00A81C36">
        <w:rPr>
          <w:rFonts w:cs="Times New Roman"/>
          <w:color w:val="0000FF"/>
          <w:szCs w:val="24"/>
        </w:rPr>
        <w:t xml:space="preserve">[00:02:32] </w:t>
      </w:r>
      <w:r w:rsidRPr="00AD7C0D">
        <w:rPr>
          <w:rFonts w:cs="Times New Roman"/>
          <w:szCs w:val="24"/>
        </w:rPr>
        <w:t xml:space="preserve">End of Conversation. </w:t>
      </w:r>
    </w:p>
    <w:p w14:paraId="6E1AC014" w14:textId="346D07B2" w:rsidR="00AD7C0D" w:rsidRPr="00C959E2" w:rsidRDefault="00AD7C0D" w:rsidP="00A81C36">
      <w:pPr>
        <w:contextualSpacing/>
        <w:rPr>
          <w:rFonts w:cs="Times New Roman"/>
          <w:szCs w:val="24"/>
        </w:rPr>
      </w:pPr>
    </w:p>
    <w:p w14:paraId="3ED8D235" w14:textId="77777777" w:rsidR="00AD7C0D" w:rsidRPr="00C959E2" w:rsidRDefault="00AD7C0D" w:rsidP="00AD7C0D">
      <w:pPr>
        <w:spacing w:after="0"/>
        <w:rPr>
          <w:rFonts w:cs="Times New Roman"/>
          <w:bCs/>
          <w:szCs w:val="24"/>
        </w:rPr>
      </w:pPr>
      <w:r w:rsidRPr="00C959E2">
        <w:rPr>
          <w:rFonts w:cs="Times New Roman"/>
          <w:b/>
          <w:bCs/>
          <w:szCs w:val="24"/>
          <w:u w:val="single"/>
        </w:rPr>
        <w:t>Statement Exhibit</w:t>
      </w:r>
      <w:r w:rsidRPr="00C959E2">
        <w:rPr>
          <w:rFonts w:cs="Times New Roman"/>
          <w:bCs/>
          <w:szCs w:val="24"/>
          <w:u w:val="single"/>
        </w:rPr>
        <w:t xml:space="preserve"> </w:t>
      </w:r>
      <w:r w:rsidRPr="00C959E2">
        <w:rPr>
          <w:rFonts w:cs="Times New Roman"/>
          <w:b/>
          <w:bCs/>
          <w:szCs w:val="24"/>
          <w:u w:val="single"/>
        </w:rPr>
        <w:t xml:space="preserve">1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4B68AAC9" w14:textId="04B20058" w:rsidR="00C959E2" w:rsidRPr="00C959E2" w:rsidRDefault="00C959E2">
      <w:pPr>
        <w:numPr>
          <w:ilvl w:val="0"/>
          <w:numId w:val="623"/>
        </w:numPr>
        <w:contextualSpacing/>
        <w:rPr>
          <w:rFonts w:cs="Times New Roman"/>
          <w:szCs w:val="24"/>
        </w:rPr>
      </w:pPr>
      <w:r w:rsidRPr="00C959E2">
        <w:rPr>
          <w:rFonts w:cs="Times New Roman"/>
          <w:szCs w:val="24"/>
        </w:rPr>
        <w:t xml:space="preserve">On the </w:t>
      </w:r>
      <w:r w:rsidR="00AD7C0D">
        <w:rPr>
          <w:rFonts w:cs="Times New Roman"/>
          <w:color w:val="92D050"/>
          <w:szCs w:val="24"/>
        </w:rPr>
        <w:t>14</w:t>
      </w:r>
      <w:r w:rsidR="00AD7C0D" w:rsidRPr="00C959E2">
        <w:rPr>
          <w:rFonts w:cs="Times New Roman"/>
          <w:color w:val="92D050"/>
          <w:szCs w:val="24"/>
        </w:rPr>
        <w:t>/0</w:t>
      </w:r>
      <w:r w:rsidR="00AD7C0D">
        <w:rPr>
          <w:rFonts w:cs="Times New Roman"/>
          <w:color w:val="92D050"/>
          <w:szCs w:val="24"/>
        </w:rPr>
        <w:t>6</w:t>
      </w:r>
      <w:r w:rsidR="00AD7C0D" w:rsidRPr="00C959E2">
        <w:rPr>
          <w:rFonts w:cs="Times New Roman"/>
          <w:color w:val="92D050"/>
          <w:szCs w:val="24"/>
        </w:rPr>
        <w:t>/2018</w:t>
      </w:r>
      <w:r w:rsidR="00CD2762">
        <w:rPr>
          <w:rFonts w:cs="Times New Roman"/>
          <w:color w:val="92D050"/>
          <w:szCs w:val="24"/>
        </w:rPr>
        <w:t xml:space="preserve"> </w:t>
      </w:r>
      <w:r w:rsidR="00CD2762" w:rsidRPr="00CD2762">
        <w:rPr>
          <w:rFonts w:cs="Times New Roman"/>
          <w:szCs w:val="24"/>
        </w:rPr>
        <w:t>Aurelie Crombe Nursing</w:t>
      </w:r>
    </w:p>
    <w:p w14:paraId="4A95D44B" w14:textId="77777777" w:rsidR="00CD2762" w:rsidRPr="00CD2762" w:rsidRDefault="00CD2762" w:rsidP="00CD2762">
      <w:pPr>
        <w:spacing w:after="0"/>
        <w:rPr>
          <w:rFonts w:cs="Times New Roman"/>
          <w:i/>
          <w:iCs/>
          <w:szCs w:val="24"/>
        </w:rPr>
      </w:pPr>
      <w:r w:rsidRPr="00CD2762">
        <w:rPr>
          <w:rFonts w:cs="Times New Roman"/>
          <w:i/>
          <w:iCs/>
          <w:szCs w:val="24"/>
        </w:rPr>
        <w:t xml:space="preserve">Enfield Early Intervention in Psychosis Service Referral discussed in team meeting </w:t>
      </w:r>
      <w:r w:rsidRPr="00CD2762">
        <w:rPr>
          <w:rFonts w:cs="Times New Roman"/>
          <w:b/>
          <w:bCs/>
          <w:i/>
          <w:iCs/>
          <w:szCs w:val="24"/>
          <w:u w:val="single"/>
        </w:rPr>
        <w:t>Dr Scurlock</w:t>
      </w:r>
      <w:r w:rsidRPr="00CD2762">
        <w:rPr>
          <w:rFonts w:cs="Times New Roman"/>
          <w:i/>
          <w:iCs/>
          <w:szCs w:val="24"/>
        </w:rPr>
        <w:t xml:space="preserve"> to discuss with team manager regarding the best way forward.</w:t>
      </w:r>
    </w:p>
    <w:p w14:paraId="2D0127CF" w14:textId="504DEDEC" w:rsidR="00AD7C0D" w:rsidRDefault="00AD7C0D" w:rsidP="00AD7C0D">
      <w:pPr>
        <w:ind w:left="360"/>
        <w:contextualSpacing/>
        <w:rPr>
          <w:rFonts w:cs="Times New Roman"/>
          <w:szCs w:val="24"/>
        </w:rPr>
      </w:pPr>
    </w:p>
    <w:p w14:paraId="0B46B119" w14:textId="77777777" w:rsidR="00AD7C0D" w:rsidRPr="00C959E2" w:rsidRDefault="00AD7C0D" w:rsidP="00AD7C0D">
      <w:pPr>
        <w:spacing w:after="0"/>
        <w:rPr>
          <w:rFonts w:cs="Times New Roman"/>
          <w:bCs/>
          <w:szCs w:val="24"/>
        </w:rPr>
      </w:pPr>
      <w:r w:rsidRPr="00C959E2">
        <w:rPr>
          <w:rFonts w:cs="Times New Roman"/>
          <w:b/>
          <w:bCs/>
          <w:szCs w:val="24"/>
          <w:u w:val="single"/>
        </w:rPr>
        <w:t>Statement Exhibit</w:t>
      </w:r>
      <w:r w:rsidRPr="00C959E2">
        <w:rPr>
          <w:rFonts w:cs="Times New Roman"/>
          <w:bCs/>
          <w:szCs w:val="24"/>
          <w:u w:val="single"/>
        </w:rPr>
        <w:t xml:space="preserve"> </w:t>
      </w:r>
      <w:r>
        <w:rPr>
          <w:rFonts w:cs="Times New Roman"/>
          <w:b/>
          <w:bCs/>
          <w:szCs w:val="24"/>
          <w:u w:val="single"/>
        </w:rPr>
        <w:t>2</w:t>
      </w:r>
      <w:r w:rsidRPr="00C959E2">
        <w:rPr>
          <w:rFonts w:cs="Times New Roman"/>
          <w:b/>
          <w:bCs/>
          <w:szCs w:val="24"/>
          <w:u w:val="single"/>
        </w:rPr>
        <w:t xml:space="preserve">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4A2A12D5" w14:textId="7274F9A1" w:rsidR="00C959E2" w:rsidRPr="00C959E2" w:rsidRDefault="00C959E2">
      <w:pPr>
        <w:numPr>
          <w:ilvl w:val="0"/>
          <w:numId w:val="623"/>
        </w:numPr>
        <w:contextualSpacing/>
        <w:rPr>
          <w:rFonts w:cs="Times New Roman"/>
          <w:szCs w:val="24"/>
        </w:rPr>
      </w:pPr>
      <w:r w:rsidRPr="00C959E2">
        <w:rPr>
          <w:rFonts w:cs="Times New Roman"/>
          <w:szCs w:val="24"/>
        </w:rPr>
        <w:t xml:space="preserve">On the </w:t>
      </w:r>
      <w:r w:rsidR="00AD7C0D">
        <w:rPr>
          <w:rFonts w:cs="Times New Roman"/>
          <w:color w:val="92D050"/>
          <w:szCs w:val="24"/>
        </w:rPr>
        <w:t>14</w:t>
      </w:r>
      <w:r w:rsidR="00AD7C0D" w:rsidRPr="00C959E2">
        <w:rPr>
          <w:rFonts w:cs="Times New Roman"/>
          <w:color w:val="92D050"/>
          <w:szCs w:val="24"/>
        </w:rPr>
        <w:t>/0</w:t>
      </w:r>
      <w:r w:rsidR="00AD7C0D">
        <w:rPr>
          <w:rFonts w:cs="Times New Roman"/>
          <w:color w:val="92D050"/>
          <w:szCs w:val="24"/>
        </w:rPr>
        <w:t>6</w:t>
      </w:r>
      <w:r w:rsidR="00AD7C0D" w:rsidRPr="00C959E2">
        <w:rPr>
          <w:rFonts w:cs="Times New Roman"/>
          <w:color w:val="92D050"/>
          <w:szCs w:val="24"/>
        </w:rPr>
        <w:t>/2018</w:t>
      </w:r>
      <w:r w:rsidR="00CD2762">
        <w:rPr>
          <w:rFonts w:cs="Times New Roman"/>
          <w:color w:val="92D050"/>
          <w:szCs w:val="24"/>
        </w:rPr>
        <w:t xml:space="preserve"> </w:t>
      </w:r>
      <w:r w:rsidR="00CD2762" w:rsidRPr="00CD2762">
        <w:rPr>
          <w:rFonts w:cs="Times New Roman"/>
          <w:szCs w:val="24"/>
        </w:rPr>
        <w:t>MP3</w:t>
      </w:r>
      <w:r w:rsidR="00CD2762">
        <w:rPr>
          <w:rFonts w:cs="Times New Roman"/>
          <w:szCs w:val="24"/>
        </w:rPr>
        <w:t xml:space="preserve"> </w:t>
      </w:r>
      <w:r w:rsidR="00CD2762" w:rsidRPr="00CD2762">
        <w:rPr>
          <w:rFonts w:cs="Times New Roman"/>
          <w:szCs w:val="24"/>
        </w:rPr>
        <w:t>Edmonton County</w:t>
      </w:r>
      <w:r w:rsidR="00CD2762">
        <w:rPr>
          <w:rFonts w:cs="Times New Roman"/>
          <w:szCs w:val="24"/>
        </w:rPr>
        <w:t xml:space="preserve"> Court</w:t>
      </w:r>
    </w:p>
    <w:p w14:paraId="2060F8E2" w14:textId="0C98CD00" w:rsidR="00AD7C0D" w:rsidRDefault="00AD7C0D" w:rsidP="00326304">
      <w:pPr>
        <w:contextualSpacing/>
        <w:rPr>
          <w:rFonts w:cs="Times New Roman"/>
          <w:szCs w:val="24"/>
        </w:rPr>
      </w:pPr>
    </w:p>
    <w:p w14:paraId="78524DF9" w14:textId="7CAC8E0B" w:rsidR="00326304" w:rsidRPr="006B1694" w:rsidRDefault="00326304" w:rsidP="00326304">
      <w:pPr>
        <w:pStyle w:val="Heading1"/>
        <w:rPr>
          <w:szCs w:val="24"/>
        </w:rPr>
      </w:pPr>
      <w:r w:rsidRPr="00F21B6A">
        <w:rPr>
          <w:color w:val="0000FF"/>
          <w:szCs w:val="24"/>
          <w:highlight w:val="green"/>
          <w:u w:val="single"/>
        </w:rPr>
        <w:t xml:space="preserve">Enfield Council &amp; Doctors </w:t>
      </w:r>
      <w:r w:rsidRPr="00F21B6A">
        <w:rPr>
          <w:b w:val="0"/>
          <w:bCs w:val="0"/>
          <w:color w:val="0000FF"/>
          <w:szCs w:val="24"/>
          <w:highlight w:val="green"/>
          <w:u w:val="single"/>
        </w:rPr>
        <w:t>The 2nd Injunction Order:</w:t>
      </w:r>
      <w:r w:rsidRPr="00F21B6A">
        <w:rPr>
          <w:szCs w:val="24"/>
          <w:highlight w:val="green"/>
        </w:rPr>
        <w:t xml:space="preserve"> </w:t>
      </w:r>
      <w:r w:rsidR="00F21B6A" w:rsidRPr="00F21B6A">
        <w:rPr>
          <w:szCs w:val="24"/>
          <w:highlight w:val="green"/>
        </w:rPr>
        <w:t>“</w:t>
      </w:r>
      <w:r w:rsidR="00D81592" w:rsidRPr="00F21B6A">
        <w:rPr>
          <w:szCs w:val="24"/>
          <w:highlight w:val="green"/>
        </w:rPr>
        <w:t>NHS</w:t>
      </w:r>
      <w:r w:rsidR="00F21B6A" w:rsidRPr="00F21B6A">
        <w:rPr>
          <w:szCs w:val="24"/>
          <w:highlight w:val="green"/>
        </w:rPr>
        <w:t xml:space="preserve">” </w:t>
      </w:r>
      <w:r w:rsidR="004718FD" w:rsidRPr="00CD2762">
        <w:rPr>
          <w:szCs w:val="24"/>
          <w:highlight w:val="green"/>
        </w:rPr>
        <w:t>“</w:t>
      </w:r>
      <w:r w:rsidR="004718FD" w:rsidRPr="004718FD">
        <w:rPr>
          <w:szCs w:val="24"/>
          <w:u w:val="single"/>
        </w:rPr>
        <w:t>MP3</w:t>
      </w:r>
      <w:r w:rsidR="004718FD">
        <w:rPr>
          <w:szCs w:val="24"/>
          <w:highlight w:val="green"/>
        </w:rPr>
        <w:t>”</w:t>
      </w:r>
      <w:r w:rsidR="00F21B6A" w:rsidRPr="00F21B6A">
        <w:rPr>
          <w:b w:val="0"/>
          <w:bCs w:val="0"/>
          <w:szCs w:val="24"/>
          <w:highlight w:val="green"/>
        </w:rPr>
        <w:t xml:space="preserve"> Edmonton County Court”</w:t>
      </w:r>
      <w:r w:rsidR="00F21B6A" w:rsidRPr="00F21B6A">
        <w:rPr>
          <w:szCs w:val="24"/>
          <w:highlight w:val="green"/>
        </w:rPr>
        <w:t xml:space="preserve"> </w:t>
      </w:r>
      <w:r w:rsidRPr="00F21B6A">
        <w:rPr>
          <w:b w:val="0"/>
          <w:bCs w:val="0"/>
          <w:szCs w:val="24"/>
          <w:highlight w:val="green"/>
        </w:rPr>
        <w:t>“</w:t>
      </w:r>
      <w:r w:rsidR="00A53065" w:rsidRPr="00F21B6A">
        <w:rPr>
          <w:b w:val="0"/>
          <w:bCs w:val="0"/>
          <w:szCs w:val="24"/>
          <w:highlight w:val="green"/>
        </w:rPr>
        <w:t>1</w:t>
      </w:r>
      <w:r w:rsidRPr="00F21B6A">
        <w:rPr>
          <w:b w:val="0"/>
          <w:bCs w:val="0"/>
          <w:szCs w:val="24"/>
          <w:highlight w:val="green"/>
        </w:rPr>
        <w:t>”</w:t>
      </w:r>
      <w:r w:rsidRPr="00F21B6A">
        <w:rPr>
          <w:szCs w:val="24"/>
          <w:highlight w:val="green"/>
        </w:rPr>
        <w:t xml:space="preserve"> </w:t>
      </w:r>
      <w:r w:rsidRPr="00F21B6A">
        <w:rPr>
          <w:b w:val="0"/>
          <w:bCs w:val="0"/>
          <w:color w:val="0000FF"/>
          <w:szCs w:val="24"/>
          <w:highlight w:val="green"/>
        </w:rPr>
        <w:t>15/06/2018</w:t>
      </w:r>
    </w:p>
    <w:p w14:paraId="1EE7D6A2" w14:textId="77777777" w:rsidR="00326304" w:rsidRPr="006B1694" w:rsidRDefault="00326304" w:rsidP="0032630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5/06/2018</w:t>
      </w:r>
      <w:r w:rsidRPr="006B1694">
        <w:rPr>
          <w:rFonts w:cs="Times New Roman"/>
          <w:bCs/>
          <w:szCs w:val="24"/>
        </w:rPr>
        <w:t>;</w:t>
      </w:r>
    </w:p>
    <w:p w14:paraId="7FE469A8" w14:textId="77777777" w:rsidR="00D81592" w:rsidRPr="00D81592" w:rsidRDefault="00D81592" w:rsidP="00D81592">
      <w:pPr>
        <w:shd w:val="clear" w:color="auto" w:fill="FFFFFF"/>
        <w:spacing w:after="0"/>
        <w:ind w:left="357"/>
        <w:rPr>
          <w:rFonts w:cs="Times New Roman"/>
          <w:b/>
          <w:szCs w:val="24"/>
          <w:u w:val="single"/>
        </w:rPr>
      </w:pPr>
      <w:r w:rsidRPr="00D81592">
        <w:rPr>
          <w:rFonts w:cs="Times New Roman"/>
          <w:b/>
          <w:szCs w:val="24"/>
          <w:u w:val="single"/>
        </w:rPr>
        <w:t>The Enfield Gov / Email’s Issue:</w:t>
      </w:r>
    </w:p>
    <w:p w14:paraId="78B644BE" w14:textId="77777777" w:rsidR="00D81592" w:rsidRPr="00D81592" w:rsidRDefault="00D81592" w:rsidP="00D81592">
      <w:pPr>
        <w:spacing w:after="0"/>
        <w:ind w:left="357"/>
        <w:rPr>
          <w:rFonts w:cs="Times New Roman"/>
          <w:szCs w:val="24"/>
        </w:rPr>
      </w:pPr>
      <w:r w:rsidRPr="00D81592">
        <w:rPr>
          <w:rFonts w:cs="Times New Roman"/>
          <w:szCs w:val="24"/>
        </w:rPr>
        <w:t>927. Report from Angela Hague Enfield Assessment Service</w:t>
      </w:r>
    </w:p>
    <w:p w14:paraId="037830D4" w14:textId="77777777" w:rsidR="00D81592" w:rsidRPr="00D81592" w:rsidRDefault="00D81592" w:rsidP="00D81592">
      <w:pPr>
        <w:spacing w:after="0"/>
        <w:ind w:left="357"/>
        <w:rPr>
          <w:rFonts w:cs="Times New Roman"/>
          <w:szCs w:val="24"/>
        </w:rPr>
      </w:pPr>
      <w:r w:rsidRPr="00D81592">
        <w:rPr>
          <w:rFonts w:cs="Times New Roman"/>
          <w:b/>
          <w:szCs w:val="24"/>
        </w:rPr>
        <w:t xml:space="preserve">/ Page Numbers: </w:t>
      </w:r>
      <w:r w:rsidRPr="00D81592">
        <w:rPr>
          <w:rFonts w:cs="Times New Roman"/>
          <w:szCs w:val="24"/>
        </w:rPr>
        <w:t>3970,3971,3972,</w:t>
      </w:r>
    </w:p>
    <w:p w14:paraId="34F5D59C" w14:textId="77777777" w:rsidR="00D81592" w:rsidRPr="00D81592" w:rsidRDefault="00D81592" w:rsidP="00D81592">
      <w:pPr>
        <w:spacing w:after="0"/>
        <w:ind w:left="357"/>
        <w:rPr>
          <w:rFonts w:cs="Times New Roman"/>
          <w:b/>
          <w:bCs/>
          <w:szCs w:val="24"/>
          <w:u w:val="single"/>
        </w:rPr>
      </w:pPr>
      <w:r w:rsidRPr="00D81592">
        <w:rPr>
          <w:rFonts w:cs="Times New Roman"/>
          <w:b/>
          <w:bCs/>
          <w:szCs w:val="24"/>
          <w:u w:val="single"/>
        </w:rPr>
        <w:t>Entries by Angela Hague - Manager, Enfield Assessment Service</w:t>
      </w:r>
    </w:p>
    <w:p w14:paraId="56109C09" w14:textId="77777777" w:rsidR="00D81592" w:rsidRPr="00D81592" w:rsidRDefault="00D81592" w:rsidP="00D81592">
      <w:pPr>
        <w:spacing w:after="0"/>
        <w:ind w:left="357"/>
        <w:rPr>
          <w:rFonts w:cs="Times New Roman"/>
          <w:szCs w:val="24"/>
        </w:rPr>
      </w:pPr>
      <w:r w:rsidRPr="00D81592">
        <w:rPr>
          <w:rFonts w:cs="Times New Roman"/>
          <w:b/>
          <w:bCs/>
          <w:szCs w:val="24"/>
        </w:rPr>
        <w:t>Originator:</w:t>
      </w:r>
      <w:r w:rsidRPr="00D81592">
        <w:rPr>
          <w:rFonts w:cs="Times New Roman"/>
          <w:szCs w:val="24"/>
        </w:rPr>
        <w:t xml:space="preserve"> HAGUE, Angela </w:t>
      </w:r>
    </w:p>
    <w:p w14:paraId="563EE15B" w14:textId="1F03BEA5" w:rsidR="00D81592" w:rsidRPr="00D81592" w:rsidRDefault="00D81592" w:rsidP="00D81592">
      <w:pPr>
        <w:spacing w:after="0"/>
        <w:ind w:left="357"/>
        <w:rPr>
          <w:rFonts w:cs="Times New Roman"/>
          <w:szCs w:val="24"/>
        </w:rPr>
      </w:pPr>
      <w:r w:rsidRPr="00D81592">
        <w:rPr>
          <w:rFonts w:cs="Times New Roman"/>
          <w:b/>
          <w:bCs/>
          <w:szCs w:val="24"/>
        </w:rPr>
        <w:t>Time:</w:t>
      </w:r>
      <w:r w:rsidRPr="00D81592">
        <w:rPr>
          <w:rFonts w:cs="Times New Roman"/>
          <w:szCs w:val="24"/>
        </w:rPr>
        <w:t xml:space="preserve"> </w:t>
      </w:r>
      <w:r w:rsidRPr="00D81592">
        <w:rPr>
          <w:rFonts w:cs="Times New Roman"/>
          <w:b/>
          <w:bCs/>
          <w:color w:val="0000FF"/>
          <w:szCs w:val="24"/>
          <w:u w:val="single"/>
        </w:rPr>
        <w:t>15 Jun 2018,</w:t>
      </w:r>
      <w:r w:rsidR="00B86B29" w:rsidRPr="00B86B29">
        <w:rPr>
          <w:rFonts w:cs="Times New Roman"/>
          <w:b/>
          <w:bCs/>
          <w:color w:val="0000FF"/>
          <w:szCs w:val="24"/>
        </w:rPr>
        <w:t xml:space="preserve">                                              </w:t>
      </w:r>
      <w:r w:rsidRPr="00D81592">
        <w:rPr>
          <w:rFonts w:cs="Times New Roman"/>
          <w:b/>
          <w:bCs/>
          <w:color w:val="0000FF"/>
          <w:szCs w:val="24"/>
          <w:u w:val="single"/>
        </w:rPr>
        <w:t>14:25 [Nursing]</w:t>
      </w:r>
    </w:p>
    <w:p w14:paraId="43B42A2E" w14:textId="77777777" w:rsidR="00B86B29" w:rsidRDefault="00D81592" w:rsidP="00D81592">
      <w:pPr>
        <w:spacing w:after="0"/>
        <w:ind w:left="357"/>
        <w:rPr>
          <w:rFonts w:cs="Times New Roman"/>
          <w:b/>
          <w:bCs/>
          <w:szCs w:val="24"/>
          <w:u w:val="single"/>
        </w:rPr>
      </w:pPr>
      <w:r w:rsidRPr="00D81592">
        <w:rPr>
          <w:rFonts w:cs="Times New Roman"/>
          <w:b/>
          <w:bCs/>
          <w:szCs w:val="24"/>
          <w:u w:val="single"/>
        </w:rPr>
        <w:t xml:space="preserve">Telephone call from Simon, </w:t>
      </w:r>
      <w:r w:rsidR="00B86B29">
        <w:rPr>
          <w:rFonts w:cs="Times New Roman"/>
          <w:b/>
          <w:bCs/>
          <w:szCs w:val="24"/>
          <w:u w:val="single"/>
        </w:rPr>
        <w:t xml:space="preserve"> </w:t>
      </w:r>
    </w:p>
    <w:p w14:paraId="613DEFCA" w14:textId="77777777" w:rsidR="00B86B29" w:rsidRDefault="00B86B29" w:rsidP="00D81592">
      <w:pPr>
        <w:spacing w:after="0"/>
        <w:ind w:left="357"/>
        <w:rPr>
          <w:rFonts w:cs="Times New Roman"/>
          <w:b/>
          <w:bCs/>
          <w:szCs w:val="24"/>
          <w:u w:val="single"/>
        </w:rPr>
      </w:pPr>
    </w:p>
    <w:p w14:paraId="455842F7" w14:textId="71C30258" w:rsidR="00D81592" w:rsidRPr="00D81592" w:rsidRDefault="00B86B29" w:rsidP="00D81592">
      <w:pPr>
        <w:spacing w:after="0"/>
        <w:ind w:left="357"/>
        <w:rPr>
          <w:rFonts w:cs="Times New Roman"/>
          <w:b/>
          <w:bCs/>
          <w:szCs w:val="24"/>
          <w:u w:val="single"/>
        </w:rPr>
      </w:pPr>
      <w:r>
        <w:rPr>
          <w:rFonts w:cs="Times New Roman"/>
          <w:b/>
          <w:bCs/>
          <w:szCs w:val="24"/>
          <w:u w:val="single"/>
        </w:rPr>
        <w:t>Copy &amp; Paste Job that’s why its cut short</w:t>
      </w:r>
    </w:p>
    <w:p w14:paraId="660DCE93" w14:textId="77777777" w:rsidR="00D81592" w:rsidRPr="00D81592" w:rsidRDefault="00D81592">
      <w:pPr>
        <w:pStyle w:val="ListParagraph"/>
        <w:numPr>
          <w:ilvl w:val="0"/>
          <w:numId w:val="741"/>
        </w:numPr>
        <w:spacing w:after="0"/>
        <w:rPr>
          <w:rFonts w:cs="Times New Roman"/>
          <w:szCs w:val="24"/>
        </w:rPr>
      </w:pPr>
      <w:r w:rsidRPr="00B86B29">
        <w:rPr>
          <w:rFonts w:cs="Times New Roman"/>
          <w:b/>
          <w:bCs/>
          <w:color w:val="0000FF"/>
          <w:szCs w:val="24"/>
          <w:u w:val="single"/>
        </w:rPr>
        <w:t>long conversation, asking about his appointment he has been</w:t>
      </w:r>
      <w:r w:rsidRPr="00D81592">
        <w:rPr>
          <w:rFonts w:cs="Times New Roman"/>
          <w:szCs w:val="24"/>
        </w:rPr>
        <w:t xml:space="preserve"> offered for next week, who made the referral and why. </w:t>
      </w:r>
    </w:p>
    <w:p w14:paraId="3ABADD3B"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Same discussed and remembers that they had already spoken with lain Williams. </w:t>
      </w:r>
    </w:p>
    <w:p w14:paraId="2DC5F5A1"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Difficult to follow his conversation and to interrupt. </w:t>
      </w:r>
    </w:p>
    <w:p w14:paraId="1E6CE91F" w14:textId="77777777" w:rsidR="00D81592" w:rsidRPr="00D81592" w:rsidRDefault="00D81592">
      <w:pPr>
        <w:pStyle w:val="ListParagraph"/>
        <w:numPr>
          <w:ilvl w:val="0"/>
          <w:numId w:val="741"/>
        </w:numPr>
        <w:spacing w:after="0"/>
        <w:rPr>
          <w:rFonts w:cs="Times New Roman"/>
          <w:color w:val="0000FF"/>
          <w:szCs w:val="24"/>
        </w:rPr>
      </w:pPr>
      <w:r w:rsidRPr="00D81592">
        <w:rPr>
          <w:rFonts w:cs="Times New Roman"/>
          <w:color w:val="0000FF"/>
          <w:szCs w:val="24"/>
        </w:rPr>
        <w:t xml:space="preserve">Says he has been on a 10pm curfew for the past 9 years afraid to leave his house as he feels the police have set this up. </w:t>
      </w:r>
    </w:p>
    <w:p w14:paraId="5338169D"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Mistaken identity reports he has read all give descriptions of different people, 4 in total, not him. </w:t>
      </w:r>
    </w:p>
    <w:p w14:paraId="29C86266"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All happened because of a party on Lincoln Road, he was not involved but happened because people were disturbed by the noise. </w:t>
      </w:r>
    </w:p>
    <w:p w14:paraId="0773A2F9"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Because of the curfew says he lost his relationship with his first love has or had a second girlfriend. </w:t>
      </w:r>
    </w:p>
    <w:p w14:paraId="7A3FDB9B" w14:textId="77777777" w:rsidR="00D81592" w:rsidRPr="00D81592" w:rsidRDefault="00D81592">
      <w:pPr>
        <w:pStyle w:val="ListParagraph"/>
        <w:numPr>
          <w:ilvl w:val="0"/>
          <w:numId w:val="741"/>
        </w:numPr>
        <w:spacing w:after="0"/>
        <w:rPr>
          <w:rFonts w:cs="Times New Roman"/>
          <w:color w:val="0000FF"/>
          <w:szCs w:val="24"/>
        </w:rPr>
      </w:pPr>
      <w:r w:rsidRPr="00D81592">
        <w:rPr>
          <w:rFonts w:cs="Times New Roman"/>
          <w:color w:val="0000FF"/>
          <w:szCs w:val="24"/>
        </w:rPr>
        <w:t>Said he has been dialling 999 they get 15,000 calls per day; their time is going backwards on their records and do not have a RUN number.</w:t>
      </w:r>
    </w:p>
    <w:p w14:paraId="7ED8CF80"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Says he does not have a mental illness no previous contact with services has been good. Sectioned in the past human rights broken, people coming into his house, says he was giving them access. </w:t>
      </w:r>
    </w:p>
    <w:p w14:paraId="5E9D6DFD"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w:t>
      </w:r>
    </w:p>
    <w:p w14:paraId="589172ED"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w:t>
      </w:r>
    </w:p>
    <w:p w14:paraId="5EF2DD24" w14:textId="77777777" w:rsidR="00D81592" w:rsidRPr="00D81592" w:rsidRDefault="00D81592">
      <w:pPr>
        <w:pStyle w:val="ListParagraph"/>
        <w:numPr>
          <w:ilvl w:val="0"/>
          <w:numId w:val="741"/>
        </w:numPr>
        <w:spacing w:after="0"/>
        <w:rPr>
          <w:rFonts w:cs="Times New Roman"/>
          <w:szCs w:val="24"/>
        </w:rPr>
      </w:pPr>
      <w:r w:rsidRPr="00D81592">
        <w:rPr>
          <w:rFonts w:cs="Times New Roman"/>
          <w:szCs w:val="24"/>
        </w:rPr>
        <w:t xml:space="preserve">He agreed to a home visit next week. </w:t>
      </w:r>
    </w:p>
    <w:p w14:paraId="261A8F43" w14:textId="77777777" w:rsidR="00D81592" w:rsidRPr="00D81592" w:rsidRDefault="00D81592">
      <w:pPr>
        <w:pStyle w:val="ListParagraph"/>
        <w:numPr>
          <w:ilvl w:val="0"/>
          <w:numId w:val="741"/>
        </w:numPr>
        <w:spacing w:after="0"/>
        <w:rPr>
          <w:rFonts w:cs="Times New Roman"/>
          <w:b/>
          <w:bCs/>
          <w:szCs w:val="24"/>
          <w:u w:val="single"/>
        </w:rPr>
      </w:pPr>
      <w:r w:rsidRPr="00D81592">
        <w:rPr>
          <w:rFonts w:cs="Times New Roman"/>
          <w:szCs w:val="24"/>
        </w:rPr>
        <w:t xml:space="preserve">The home visit is with EIS </w:t>
      </w:r>
      <w:r w:rsidRPr="00B86B29">
        <w:rPr>
          <w:rFonts w:cs="Times New Roman"/>
          <w:b/>
          <w:bCs/>
          <w:color w:val="0000FF"/>
          <w:szCs w:val="24"/>
          <w:u w:val="single"/>
        </w:rPr>
        <w:t>Amal Pomphrey.</w:t>
      </w:r>
    </w:p>
    <w:p w14:paraId="0C5E580B" w14:textId="0B2FF0C4" w:rsidR="00326304" w:rsidRDefault="00326304" w:rsidP="00326304">
      <w:pPr>
        <w:pStyle w:val="ListParagraph"/>
        <w:ind w:left="360"/>
        <w:rPr>
          <w:rFonts w:cs="Times New Roman"/>
          <w:szCs w:val="24"/>
        </w:rPr>
      </w:pPr>
    </w:p>
    <w:p w14:paraId="740EA8F8" w14:textId="34740942" w:rsidR="00D81592" w:rsidRPr="006B1694" w:rsidRDefault="00D81592" w:rsidP="00D8159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7C7238D3" w14:textId="77777777" w:rsidR="00D81592" w:rsidRPr="00D81592" w:rsidRDefault="00D81592" w:rsidP="008C5DF9">
      <w:pPr>
        <w:spacing w:after="0"/>
        <w:ind w:left="357"/>
        <w:rPr>
          <w:rFonts w:cs="Times New Roman"/>
          <w:b/>
          <w:szCs w:val="24"/>
          <w:u w:val="single"/>
        </w:rPr>
      </w:pPr>
      <w:bookmarkStart w:id="193" w:name="_Hlk112401057"/>
      <w:r w:rsidRPr="00D81592">
        <w:rPr>
          <w:rFonts w:cs="Times New Roman"/>
          <w:b/>
          <w:szCs w:val="24"/>
          <w:u w:val="single"/>
        </w:rPr>
        <w:t>The Doctor’s Folder / pub Book Issue: 2!</w:t>
      </w:r>
    </w:p>
    <w:p w14:paraId="44FAE3BF" w14:textId="77777777" w:rsidR="00D81592" w:rsidRPr="00D81592" w:rsidRDefault="00D81592" w:rsidP="008C5DF9">
      <w:pPr>
        <w:spacing w:after="0"/>
        <w:ind w:left="357"/>
        <w:rPr>
          <w:rFonts w:cs="Times New Roman"/>
          <w:b/>
          <w:szCs w:val="24"/>
          <w:u w:val="single"/>
        </w:rPr>
      </w:pPr>
      <w:r w:rsidRPr="00D81592">
        <w:rPr>
          <w:rFonts w:cs="Times New Roman"/>
          <w:b/>
          <w:szCs w:val="24"/>
          <w:u w:val="single"/>
        </w:rPr>
        <w:t>Stage 2</w:t>
      </w:r>
    </w:p>
    <w:p w14:paraId="68000235" w14:textId="77777777" w:rsidR="00D81592" w:rsidRPr="00D81592" w:rsidRDefault="00D81592" w:rsidP="008C5DF9">
      <w:pPr>
        <w:spacing w:after="0"/>
        <w:ind w:left="357"/>
        <w:rPr>
          <w:rFonts w:cs="Times New Roman"/>
          <w:b/>
          <w:szCs w:val="24"/>
          <w:u w:val="single"/>
        </w:rPr>
      </w:pPr>
      <w:r w:rsidRPr="00D81592">
        <w:rPr>
          <w:rFonts w:cs="Times New Roman"/>
          <w:b/>
          <w:szCs w:val="24"/>
          <w:u w:val="single"/>
        </w:rPr>
        <w:t>Folder: 0</w:t>
      </w:r>
    </w:p>
    <w:p w14:paraId="636193B4" w14:textId="77777777" w:rsidR="00D81592" w:rsidRPr="00D81592" w:rsidRDefault="00D81592" w:rsidP="008C5DF9">
      <w:pPr>
        <w:spacing w:after="0"/>
        <w:ind w:left="357"/>
        <w:rPr>
          <w:rFonts w:cs="Times New Roman"/>
          <w:szCs w:val="24"/>
        </w:rPr>
      </w:pPr>
      <w:r w:rsidRPr="00D81592">
        <w:rPr>
          <w:rFonts w:cs="Times New Roman"/>
          <w:szCs w:val="24"/>
        </w:rPr>
        <w:t>Emails</w:t>
      </w:r>
    </w:p>
    <w:p w14:paraId="316C422C" w14:textId="77777777" w:rsidR="00D81592" w:rsidRPr="00D81592" w:rsidRDefault="00D81592" w:rsidP="008C5DF9">
      <w:pPr>
        <w:spacing w:after="0"/>
        <w:ind w:left="357"/>
        <w:rPr>
          <w:rFonts w:cs="Times New Roman"/>
          <w:szCs w:val="24"/>
        </w:rPr>
      </w:pPr>
      <w:r w:rsidRPr="00D81592">
        <w:rPr>
          <w:rFonts w:cs="Times New Roman"/>
          <w:b/>
          <w:szCs w:val="24"/>
        </w:rPr>
        <w:t>Page Numbers:</w:t>
      </w:r>
      <w:r w:rsidRPr="00D81592">
        <w:rPr>
          <w:rFonts w:cs="Times New Roman"/>
          <w:szCs w:val="24"/>
        </w:rPr>
        <w:t xml:space="preserve"> 68</w:t>
      </w:r>
    </w:p>
    <w:p w14:paraId="21336D66" w14:textId="77777777" w:rsidR="00D81592" w:rsidRPr="00D81592" w:rsidRDefault="00D81592" w:rsidP="008C5DF9">
      <w:pPr>
        <w:spacing w:after="0"/>
        <w:ind w:left="357"/>
        <w:rPr>
          <w:rFonts w:cs="Times New Roman"/>
          <w:b/>
          <w:szCs w:val="24"/>
          <w:u w:val="single"/>
        </w:rPr>
      </w:pPr>
      <w:r w:rsidRPr="00D81592">
        <w:rPr>
          <w:rFonts w:cs="Times New Roman"/>
          <w:b/>
          <w:szCs w:val="24"/>
          <w:u w:val="single"/>
        </w:rPr>
        <w:t>68</w:t>
      </w:r>
    </w:p>
    <w:p w14:paraId="4CF8AC9C" w14:textId="77777777" w:rsidR="00D81592" w:rsidRPr="00D81592" w:rsidRDefault="00D81592" w:rsidP="008C5DF9">
      <w:pPr>
        <w:spacing w:after="0"/>
        <w:ind w:left="357"/>
        <w:rPr>
          <w:rFonts w:cs="Times New Roman"/>
          <w:szCs w:val="24"/>
        </w:rPr>
      </w:pPr>
      <w:r w:rsidRPr="00D81592">
        <w:rPr>
          <w:rFonts w:cs="Times New Roman"/>
          <w:b/>
          <w:szCs w:val="24"/>
        </w:rPr>
        <w:t>Fro</w:t>
      </w:r>
      <w:r w:rsidRPr="00D81592">
        <w:rPr>
          <w:rFonts w:cs="Times New Roman"/>
          <w:szCs w:val="24"/>
        </w:rPr>
        <w:t xml:space="preserve">m: SCURLOCK, Hilary </w:t>
      </w:r>
    </w:p>
    <w:p w14:paraId="7B02AC3E" w14:textId="77777777" w:rsidR="00D81592" w:rsidRPr="00D81592" w:rsidRDefault="00D81592" w:rsidP="008C5DF9">
      <w:pPr>
        <w:spacing w:after="0"/>
        <w:ind w:left="357"/>
        <w:rPr>
          <w:rFonts w:cs="Times New Roman"/>
          <w:b/>
          <w:bCs/>
          <w:szCs w:val="24"/>
        </w:rPr>
      </w:pPr>
      <w:r w:rsidRPr="00D81592">
        <w:rPr>
          <w:rFonts w:cs="Times New Roman"/>
          <w:b/>
          <w:bCs/>
          <w:szCs w:val="24"/>
        </w:rPr>
        <w:t>(BARNET, ENFIELD AND HARINGEY MENTAL HEALTH NHS TRUST)</w:t>
      </w:r>
    </w:p>
    <w:p w14:paraId="3096C2FB" w14:textId="62F5B2B5" w:rsidR="00D81592" w:rsidRPr="00D81592" w:rsidRDefault="00D81592" w:rsidP="008C5DF9">
      <w:pPr>
        <w:spacing w:after="0"/>
        <w:ind w:left="357"/>
        <w:rPr>
          <w:rFonts w:cs="Times New Roman"/>
          <w:szCs w:val="24"/>
        </w:rPr>
      </w:pPr>
      <w:r w:rsidRPr="00D81592">
        <w:rPr>
          <w:rFonts w:cs="Times New Roman"/>
          <w:b/>
          <w:bCs/>
          <w:szCs w:val="24"/>
        </w:rPr>
        <w:t>Sent:</w:t>
      </w:r>
      <w:r w:rsidRPr="00D81592">
        <w:rPr>
          <w:rFonts w:cs="Times New Roman"/>
          <w:szCs w:val="24"/>
        </w:rPr>
        <w:t xml:space="preserve"> 15 June 2018 </w:t>
      </w:r>
      <w:r w:rsidR="00B86B29">
        <w:rPr>
          <w:rFonts w:cs="Times New Roman"/>
          <w:szCs w:val="24"/>
        </w:rPr>
        <w:t xml:space="preserve">                                                               </w:t>
      </w:r>
      <w:r w:rsidRPr="00D81592">
        <w:rPr>
          <w:rFonts w:cs="Times New Roman"/>
          <w:b/>
          <w:bCs/>
          <w:color w:val="0000FF"/>
          <w:szCs w:val="24"/>
          <w:u w:val="single"/>
        </w:rPr>
        <w:t>13:08</w:t>
      </w:r>
    </w:p>
    <w:p w14:paraId="22C2E5C9" w14:textId="77777777" w:rsidR="00D81592" w:rsidRPr="00D81592" w:rsidRDefault="00D81592" w:rsidP="008C5DF9">
      <w:pPr>
        <w:spacing w:after="0"/>
        <w:ind w:left="357"/>
        <w:rPr>
          <w:rFonts w:cs="Times New Roman"/>
          <w:szCs w:val="24"/>
        </w:rPr>
      </w:pPr>
      <w:r w:rsidRPr="00D81592">
        <w:rPr>
          <w:rFonts w:cs="Times New Roman"/>
          <w:b/>
          <w:szCs w:val="24"/>
        </w:rPr>
        <w:t xml:space="preserve">To: </w:t>
      </w:r>
      <w:hyperlink r:id="rId644" w:history="1">
        <w:r w:rsidRPr="00D81592">
          <w:rPr>
            <w:rFonts w:cs="Times New Roman"/>
            <w:color w:val="0000FF"/>
            <w:szCs w:val="24"/>
            <w:u w:val="single"/>
          </w:rPr>
          <w:t>kaunchita.maudhub@enfield.gov.uk</w:t>
        </w:r>
      </w:hyperlink>
      <w:r w:rsidRPr="00D81592">
        <w:rPr>
          <w:rFonts w:cs="Times New Roman"/>
          <w:color w:val="0000FF"/>
          <w:szCs w:val="24"/>
          <w:u w:val="single"/>
        </w:rPr>
        <w:t xml:space="preserve"> </w:t>
      </w:r>
    </w:p>
    <w:p w14:paraId="29F61841" w14:textId="77777777" w:rsidR="00D81592" w:rsidRPr="00D81592" w:rsidRDefault="00D81592" w:rsidP="008C5DF9">
      <w:pPr>
        <w:spacing w:after="0"/>
        <w:ind w:left="357"/>
        <w:rPr>
          <w:rFonts w:cs="Times New Roman"/>
          <w:szCs w:val="24"/>
        </w:rPr>
      </w:pPr>
      <w:r w:rsidRPr="00D81592">
        <w:rPr>
          <w:rFonts w:cs="Times New Roman"/>
          <w:szCs w:val="24"/>
        </w:rPr>
        <w:t>Cc: HAGUE, Angela</w:t>
      </w:r>
    </w:p>
    <w:p w14:paraId="610D2CFC" w14:textId="77777777" w:rsidR="00D81592" w:rsidRPr="00D81592" w:rsidRDefault="00D81592" w:rsidP="008C5DF9">
      <w:pPr>
        <w:spacing w:after="0"/>
        <w:ind w:left="357"/>
        <w:rPr>
          <w:rFonts w:cs="Times New Roman"/>
          <w:szCs w:val="24"/>
        </w:rPr>
      </w:pPr>
      <w:r w:rsidRPr="00D81592">
        <w:rPr>
          <w:rFonts w:cs="Times New Roman"/>
          <w:szCs w:val="24"/>
        </w:rPr>
        <w:t>(BARNET, ENFIELD AND HARINGEY MENTAL HEALTH NHS TRUST)</w:t>
      </w:r>
    </w:p>
    <w:p w14:paraId="5183A24D" w14:textId="77777777" w:rsidR="00D81592" w:rsidRPr="00D81592" w:rsidRDefault="00D81592" w:rsidP="008C5DF9">
      <w:pPr>
        <w:spacing w:after="0"/>
        <w:ind w:left="357"/>
        <w:rPr>
          <w:rFonts w:cs="Times New Roman"/>
          <w:szCs w:val="24"/>
        </w:rPr>
      </w:pPr>
      <w:bookmarkStart w:id="194" w:name="_Hlk101605176"/>
      <w:r w:rsidRPr="00D81592">
        <w:rPr>
          <w:rFonts w:cs="Times New Roman"/>
          <w:szCs w:val="24"/>
        </w:rPr>
        <w:t>CLARK, Simon</w:t>
      </w:r>
    </w:p>
    <w:bookmarkEnd w:id="194"/>
    <w:p w14:paraId="41F64D3F" w14:textId="77777777" w:rsidR="00D81592" w:rsidRPr="00D81592" w:rsidRDefault="00D81592" w:rsidP="008C5DF9">
      <w:pPr>
        <w:spacing w:after="0"/>
        <w:ind w:left="357"/>
        <w:rPr>
          <w:rFonts w:cs="Times New Roman"/>
          <w:szCs w:val="24"/>
        </w:rPr>
      </w:pPr>
      <w:r w:rsidRPr="00D81592">
        <w:rPr>
          <w:rFonts w:cs="Times New Roman"/>
          <w:szCs w:val="24"/>
        </w:rPr>
        <w:t>(BARNET, ENFIELD AND HARINGEY MENTAL HEALTH NHS TRUST)</w:t>
      </w:r>
    </w:p>
    <w:p w14:paraId="20FE4B98" w14:textId="77777777" w:rsidR="00D81592" w:rsidRPr="00D81592" w:rsidRDefault="00000000" w:rsidP="008C5DF9">
      <w:pPr>
        <w:spacing w:after="0"/>
        <w:ind w:left="357"/>
        <w:rPr>
          <w:rFonts w:cs="Times New Roman"/>
          <w:szCs w:val="24"/>
        </w:rPr>
      </w:pPr>
      <w:hyperlink r:id="rId645" w:history="1">
        <w:r w:rsidR="00D81592" w:rsidRPr="00D81592">
          <w:rPr>
            <w:rFonts w:cs="Times New Roman"/>
            <w:color w:val="0000FF"/>
            <w:szCs w:val="24"/>
            <w:u w:val="single"/>
          </w:rPr>
          <w:t>(simon.clarklO@nhs.net)</w:t>
        </w:r>
      </w:hyperlink>
    </w:p>
    <w:p w14:paraId="56A6DAA9" w14:textId="77777777" w:rsidR="00D81592" w:rsidRPr="00D81592" w:rsidRDefault="00D81592" w:rsidP="008C5DF9">
      <w:pPr>
        <w:spacing w:after="0"/>
        <w:ind w:left="357"/>
        <w:rPr>
          <w:rFonts w:cs="Times New Roman"/>
          <w:szCs w:val="24"/>
        </w:rPr>
      </w:pPr>
      <w:r w:rsidRPr="00D81592">
        <w:rPr>
          <w:rFonts w:cs="Times New Roman"/>
          <w:b/>
          <w:bCs/>
          <w:szCs w:val="24"/>
        </w:rPr>
        <w:t>Subject:</w:t>
      </w:r>
      <w:r w:rsidRPr="00D81592">
        <w:rPr>
          <w:rFonts w:cs="Times New Roman"/>
          <w:szCs w:val="24"/>
        </w:rPr>
        <w:t xml:space="preserve"> Mr S Cordell 37yrs.s old</w:t>
      </w:r>
    </w:p>
    <w:p w14:paraId="5A1F7A6E" w14:textId="77777777" w:rsidR="00D81592" w:rsidRPr="008C5DF9" w:rsidRDefault="00D81592">
      <w:pPr>
        <w:pStyle w:val="ListParagraph"/>
        <w:numPr>
          <w:ilvl w:val="0"/>
          <w:numId w:val="742"/>
        </w:numPr>
        <w:spacing w:after="0"/>
        <w:rPr>
          <w:rFonts w:cs="Times New Roman"/>
          <w:szCs w:val="24"/>
        </w:rPr>
      </w:pPr>
      <w:bookmarkStart w:id="195" w:name="_Hlk101604974"/>
      <w:r w:rsidRPr="008C5DF9">
        <w:rPr>
          <w:rFonts w:cs="Times New Roman"/>
          <w:szCs w:val="24"/>
        </w:rPr>
        <w:t>To the antisocial behaviour team at Enfield Council:</w:t>
      </w:r>
    </w:p>
    <w:bookmarkEnd w:id="195"/>
    <w:p w14:paraId="04A8C387" w14:textId="77777777" w:rsidR="00D81592" w:rsidRPr="008C5DF9" w:rsidRDefault="00D81592">
      <w:pPr>
        <w:pStyle w:val="ListParagraph"/>
        <w:numPr>
          <w:ilvl w:val="0"/>
          <w:numId w:val="742"/>
        </w:numPr>
        <w:spacing w:after="0"/>
        <w:rPr>
          <w:rFonts w:cs="Times New Roman"/>
          <w:szCs w:val="24"/>
        </w:rPr>
      </w:pPr>
      <w:r w:rsidRPr="008C5DF9">
        <w:rPr>
          <w:rFonts w:cs="Times New Roman"/>
          <w:szCs w:val="24"/>
        </w:rPr>
        <w:t>We have been trying to see Mr Cordell but he has not attended assessments offered although he has phoned the assessment team.</w:t>
      </w:r>
    </w:p>
    <w:p w14:paraId="5961C54B" w14:textId="77777777" w:rsidR="00D81592" w:rsidRPr="008C5DF9" w:rsidRDefault="00D81592">
      <w:pPr>
        <w:pStyle w:val="ListParagraph"/>
        <w:numPr>
          <w:ilvl w:val="0"/>
          <w:numId w:val="742"/>
        </w:numPr>
        <w:spacing w:after="0"/>
        <w:rPr>
          <w:rFonts w:cs="Times New Roman"/>
          <w:szCs w:val="24"/>
        </w:rPr>
      </w:pPr>
      <w:r w:rsidRPr="008C5DF9">
        <w:rPr>
          <w:rFonts w:cs="Times New Roman"/>
          <w:szCs w:val="24"/>
        </w:rPr>
        <w:t>He is not currently receiving any mental health treatment and is not under any team.</w:t>
      </w:r>
    </w:p>
    <w:p w14:paraId="16DAB161" w14:textId="77777777" w:rsidR="00D81592" w:rsidRPr="008C5DF9" w:rsidRDefault="00D81592">
      <w:pPr>
        <w:pStyle w:val="ListParagraph"/>
        <w:numPr>
          <w:ilvl w:val="0"/>
          <w:numId w:val="742"/>
        </w:numPr>
        <w:spacing w:after="0"/>
        <w:rPr>
          <w:rFonts w:cs="Times New Roman"/>
          <w:szCs w:val="24"/>
        </w:rPr>
      </w:pPr>
      <w:r w:rsidRPr="008C5DF9">
        <w:rPr>
          <w:rFonts w:cs="Times New Roman"/>
          <w:szCs w:val="24"/>
        </w:rPr>
        <w:t xml:space="preserve">He has had contact with various mental health teams in the (both child and adolescent and adult services) and seems (form the electronic record) to have had one brief admission on the Haringey assessment ward in August </w:t>
      </w:r>
      <w:r w:rsidRPr="008C5DF9">
        <w:rPr>
          <w:rFonts w:cs="Times New Roman"/>
          <w:b/>
          <w:szCs w:val="24"/>
        </w:rPr>
        <w:t>2016</w:t>
      </w:r>
      <w:r w:rsidRPr="008C5DF9">
        <w:rPr>
          <w:rFonts w:cs="Times New Roman"/>
          <w:szCs w:val="24"/>
        </w:rPr>
        <w:t>.</w:t>
      </w:r>
    </w:p>
    <w:p w14:paraId="5ED395A0" w14:textId="77777777" w:rsidR="00D81592" w:rsidRPr="008C5DF9" w:rsidRDefault="00D81592">
      <w:pPr>
        <w:pStyle w:val="ListParagraph"/>
        <w:numPr>
          <w:ilvl w:val="0"/>
          <w:numId w:val="742"/>
        </w:numPr>
        <w:spacing w:after="0"/>
        <w:rPr>
          <w:rFonts w:cs="Times New Roman"/>
          <w:color w:val="0000FF"/>
          <w:szCs w:val="24"/>
        </w:rPr>
      </w:pPr>
      <w:r w:rsidRPr="008C5DF9">
        <w:rPr>
          <w:rFonts w:cs="Times New Roman"/>
          <w:color w:val="0000FF"/>
          <w:szCs w:val="24"/>
        </w:rPr>
        <w:t>It seems that the Court / solicitor (Ludmilla Lyavoo from the legal services team at Enfield Council) would like a report to assist the Court answering specific questions outlined in Ms Lyavoo email.</w:t>
      </w:r>
    </w:p>
    <w:p w14:paraId="76200E96" w14:textId="77777777" w:rsidR="00D81592" w:rsidRPr="008C5DF9" w:rsidRDefault="00D81592">
      <w:pPr>
        <w:pStyle w:val="ListParagraph"/>
        <w:numPr>
          <w:ilvl w:val="0"/>
          <w:numId w:val="742"/>
        </w:numPr>
        <w:spacing w:after="0"/>
        <w:rPr>
          <w:rFonts w:cs="Times New Roman"/>
          <w:szCs w:val="24"/>
        </w:rPr>
      </w:pPr>
      <w:r w:rsidRPr="008C5DF9">
        <w:rPr>
          <w:rFonts w:cs="Times New Roman"/>
          <w:szCs w:val="24"/>
          <w:u w:val="single"/>
        </w:rPr>
        <w:t>I would suggest that such a report is commissioned from a Consultant Forensic Psychiatrist from North London Forensic Service</w:t>
      </w:r>
      <w:r w:rsidRPr="008C5DF9">
        <w:rPr>
          <w:rFonts w:cs="Times New Roman"/>
          <w:szCs w:val="24"/>
        </w:rPr>
        <w:t xml:space="preserve"> (Tel 020 8702 6004/6072)</w:t>
      </w:r>
    </w:p>
    <w:p w14:paraId="46DC8D2C" w14:textId="77777777" w:rsidR="00D81592" w:rsidRPr="008C5DF9" w:rsidRDefault="00000000">
      <w:pPr>
        <w:pStyle w:val="ListParagraph"/>
        <w:numPr>
          <w:ilvl w:val="0"/>
          <w:numId w:val="742"/>
        </w:numPr>
        <w:spacing w:after="0"/>
        <w:rPr>
          <w:rFonts w:cs="Times New Roman"/>
          <w:szCs w:val="24"/>
        </w:rPr>
      </w:pPr>
      <w:hyperlink r:id="rId646" w:history="1">
        <w:r w:rsidR="00D81592" w:rsidRPr="008C5DF9">
          <w:rPr>
            <w:rFonts w:cs="Times New Roman"/>
            <w:color w:val="0000FF"/>
            <w:szCs w:val="24"/>
            <w:u w:val="single"/>
          </w:rPr>
          <w:t xml:space="preserve">forensic.referrals@nhs.net </w:t>
        </w:r>
      </w:hyperlink>
      <w:r w:rsidR="00D81592" w:rsidRPr="008C5DF9">
        <w:rPr>
          <w:rFonts w:cs="Times New Roman"/>
          <w:szCs w:val="24"/>
        </w:rPr>
        <w:t>as this is not something, we would provide</w:t>
      </w:r>
    </w:p>
    <w:p w14:paraId="1620B46B" w14:textId="77777777" w:rsidR="00D81592" w:rsidRPr="008C5DF9" w:rsidRDefault="00D81592">
      <w:pPr>
        <w:pStyle w:val="ListParagraph"/>
        <w:numPr>
          <w:ilvl w:val="0"/>
          <w:numId w:val="742"/>
        </w:numPr>
        <w:spacing w:after="0"/>
        <w:rPr>
          <w:rFonts w:cs="Times New Roman"/>
          <w:szCs w:val="24"/>
        </w:rPr>
      </w:pPr>
      <w:r w:rsidRPr="008C5DF9">
        <w:rPr>
          <w:rFonts w:cs="Times New Roman"/>
          <w:szCs w:val="24"/>
        </w:rPr>
        <w:t>We will continue to endeavour to assess him and offer him any treatment he may need</w:t>
      </w:r>
    </w:p>
    <w:p w14:paraId="7FB621C4" w14:textId="77777777" w:rsidR="00D81592" w:rsidRPr="00D81592" w:rsidRDefault="00D81592" w:rsidP="008C5DF9">
      <w:pPr>
        <w:spacing w:after="0"/>
        <w:ind w:left="357"/>
        <w:rPr>
          <w:rFonts w:cs="Times New Roman"/>
          <w:szCs w:val="24"/>
        </w:rPr>
      </w:pPr>
      <w:r w:rsidRPr="00D81592">
        <w:rPr>
          <w:rFonts w:cs="Times New Roman"/>
          <w:szCs w:val="24"/>
        </w:rPr>
        <w:t>Dr Scurlock</w:t>
      </w:r>
    </w:p>
    <w:p w14:paraId="093A658D" w14:textId="77777777" w:rsidR="00D81592" w:rsidRPr="00D81592" w:rsidRDefault="00D81592" w:rsidP="008C5DF9">
      <w:pPr>
        <w:spacing w:after="0"/>
        <w:ind w:left="357"/>
        <w:rPr>
          <w:rFonts w:cs="Times New Roman"/>
          <w:szCs w:val="24"/>
        </w:rPr>
      </w:pPr>
      <w:r w:rsidRPr="00D81592">
        <w:rPr>
          <w:rFonts w:cs="Times New Roman"/>
          <w:szCs w:val="24"/>
        </w:rPr>
        <w:t>Consultant Psychiatrist EIP</w:t>
      </w:r>
    </w:p>
    <w:bookmarkEnd w:id="193"/>
    <w:p w14:paraId="3FC145EA" w14:textId="77777777" w:rsidR="000672DA" w:rsidRDefault="000672DA" w:rsidP="000672DA">
      <w:pPr>
        <w:spacing w:after="0"/>
        <w:rPr>
          <w:rFonts w:cs="Times New Roman"/>
          <w:b/>
          <w:bCs/>
          <w:szCs w:val="24"/>
          <w:u w:val="single"/>
        </w:rPr>
      </w:pPr>
    </w:p>
    <w:p w14:paraId="4FEC6427" w14:textId="5C30307E" w:rsidR="00D81592" w:rsidRPr="006B1694" w:rsidRDefault="00D81592" w:rsidP="000672D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1BFF99A2" w14:textId="77777777" w:rsidR="008C5DF9" w:rsidRPr="008C5DF9" w:rsidRDefault="008C5DF9" w:rsidP="008C5DF9">
      <w:pPr>
        <w:spacing w:after="0"/>
        <w:ind w:left="357"/>
        <w:rPr>
          <w:rFonts w:eastAsia="Times New Roman" w:cs="Times New Roman"/>
          <w:b/>
          <w:szCs w:val="24"/>
          <w:u w:val="single"/>
          <w:lang w:val="en-US"/>
        </w:rPr>
      </w:pPr>
      <w:r w:rsidRPr="008C5DF9">
        <w:rPr>
          <w:rFonts w:eastAsia="Times New Roman" w:cs="Times New Roman"/>
          <w:b/>
          <w:szCs w:val="24"/>
          <w:u w:val="single"/>
          <w:lang w:val="en-US"/>
        </w:rPr>
        <w:t>The Doctor’s Folder / pub Book Issue: 2!</w:t>
      </w:r>
    </w:p>
    <w:p w14:paraId="37B5A86E" w14:textId="77777777" w:rsidR="008C5DF9" w:rsidRPr="008C5DF9" w:rsidRDefault="008C5DF9" w:rsidP="008C5DF9">
      <w:pPr>
        <w:spacing w:after="0"/>
        <w:ind w:left="357"/>
        <w:rPr>
          <w:rFonts w:cs="Times New Roman"/>
          <w:b/>
          <w:szCs w:val="24"/>
          <w:u w:val="single"/>
        </w:rPr>
      </w:pPr>
      <w:r w:rsidRPr="008C5DF9">
        <w:rPr>
          <w:rFonts w:cs="Times New Roman"/>
          <w:b/>
          <w:szCs w:val="24"/>
          <w:u w:val="single"/>
        </w:rPr>
        <w:t>Stage 2</w:t>
      </w:r>
    </w:p>
    <w:p w14:paraId="4F0B66DE" w14:textId="77777777" w:rsidR="008C5DF9" w:rsidRPr="008C5DF9" w:rsidRDefault="008C5DF9" w:rsidP="008C5DF9">
      <w:pPr>
        <w:spacing w:after="0"/>
        <w:ind w:left="357"/>
        <w:rPr>
          <w:rFonts w:cs="Times New Roman"/>
          <w:b/>
          <w:szCs w:val="24"/>
          <w:u w:val="single"/>
        </w:rPr>
      </w:pPr>
      <w:r w:rsidRPr="008C5DF9">
        <w:rPr>
          <w:rFonts w:cs="Times New Roman"/>
          <w:b/>
          <w:szCs w:val="24"/>
          <w:u w:val="single"/>
        </w:rPr>
        <w:t>Folder: 0</w:t>
      </w:r>
    </w:p>
    <w:p w14:paraId="03762380" w14:textId="77777777" w:rsidR="008C5DF9" w:rsidRPr="008C5DF9" w:rsidRDefault="008C5DF9" w:rsidP="008C5DF9">
      <w:pPr>
        <w:widowControl w:val="0"/>
        <w:spacing w:after="0"/>
        <w:ind w:left="357"/>
        <w:rPr>
          <w:rFonts w:eastAsia="Times New Roman" w:cs="Times New Roman"/>
          <w:szCs w:val="24"/>
          <w:lang w:val="en-US"/>
        </w:rPr>
      </w:pPr>
      <w:r w:rsidRPr="008C5DF9">
        <w:rPr>
          <w:rFonts w:eastAsia="Times New Roman" w:cs="Times New Roman"/>
          <w:szCs w:val="24"/>
          <w:lang w:val="en-US"/>
        </w:rPr>
        <w:t>Emails</w:t>
      </w:r>
    </w:p>
    <w:p w14:paraId="663C9899" w14:textId="77777777" w:rsidR="008C5DF9" w:rsidRPr="008C5DF9" w:rsidRDefault="008C5DF9" w:rsidP="008C5DF9">
      <w:pPr>
        <w:widowControl w:val="0"/>
        <w:spacing w:after="0"/>
        <w:ind w:left="357"/>
        <w:rPr>
          <w:rFonts w:eastAsia="Times New Roman" w:cs="Times New Roman"/>
          <w:szCs w:val="24"/>
          <w:lang w:val="en-US"/>
        </w:rPr>
      </w:pPr>
      <w:r w:rsidRPr="008C5DF9">
        <w:rPr>
          <w:rFonts w:eastAsia="Times New Roman" w:cs="Times New Roman"/>
          <w:b/>
          <w:szCs w:val="24"/>
          <w:lang w:val="en-US"/>
        </w:rPr>
        <w:t>Page Numbers:</w:t>
      </w:r>
      <w:r w:rsidRPr="008C5DF9">
        <w:rPr>
          <w:rFonts w:eastAsia="Times New Roman" w:cs="Times New Roman"/>
          <w:szCs w:val="24"/>
          <w:lang w:val="en-US"/>
        </w:rPr>
        <w:t xml:space="preserve"> 69,70,71</w:t>
      </w:r>
    </w:p>
    <w:p w14:paraId="3DB72124" w14:textId="77777777" w:rsidR="008C5DF9" w:rsidRPr="008C5DF9" w:rsidRDefault="008C5DF9" w:rsidP="008C5DF9">
      <w:pPr>
        <w:widowControl w:val="0"/>
        <w:spacing w:after="0"/>
        <w:ind w:left="357"/>
        <w:rPr>
          <w:rFonts w:eastAsia="Times New Roman" w:cs="Times New Roman"/>
          <w:b/>
          <w:szCs w:val="24"/>
          <w:u w:val="single"/>
          <w:lang w:val="en-US"/>
        </w:rPr>
      </w:pPr>
      <w:r w:rsidRPr="008C5DF9">
        <w:rPr>
          <w:rFonts w:eastAsia="Times New Roman" w:cs="Times New Roman"/>
          <w:b/>
          <w:szCs w:val="24"/>
          <w:u w:val="single"/>
          <w:lang w:val="en-US"/>
        </w:rPr>
        <w:t>69</w:t>
      </w:r>
    </w:p>
    <w:p w14:paraId="357F29B6" w14:textId="77777777" w:rsidR="008C5DF9" w:rsidRPr="008C5DF9" w:rsidRDefault="008C5DF9" w:rsidP="008C5DF9">
      <w:pPr>
        <w:spacing w:after="0"/>
        <w:ind w:left="357"/>
        <w:rPr>
          <w:rFonts w:cs="Times New Roman"/>
          <w:szCs w:val="24"/>
        </w:rPr>
      </w:pPr>
      <w:r w:rsidRPr="008C5DF9">
        <w:rPr>
          <w:rFonts w:cs="Times New Roman"/>
          <w:szCs w:val="24"/>
        </w:rPr>
        <w:t xml:space="preserve">Entries by </w:t>
      </w:r>
      <w:bookmarkStart w:id="196" w:name="_Hlk101605354"/>
      <w:r w:rsidRPr="008C5DF9">
        <w:rPr>
          <w:rFonts w:cs="Times New Roman"/>
          <w:szCs w:val="24"/>
        </w:rPr>
        <w:t>Angela Hague - Manager, Enfield Assessment Service</w:t>
      </w:r>
      <w:bookmarkEnd w:id="196"/>
    </w:p>
    <w:p w14:paraId="6A6FF778" w14:textId="51EB7503" w:rsidR="008C5DF9" w:rsidRPr="008C5DF9" w:rsidRDefault="008C5DF9" w:rsidP="008C5DF9">
      <w:pPr>
        <w:spacing w:after="0"/>
        <w:ind w:left="357"/>
        <w:rPr>
          <w:rFonts w:cs="Times New Roman"/>
          <w:szCs w:val="24"/>
        </w:rPr>
      </w:pPr>
      <w:r w:rsidRPr="008C5DF9">
        <w:rPr>
          <w:rFonts w:cs="Times New Roman"/>
          <w:b/>
          <w:bCs/>
          <w:szCs w:val="24"/>
        </w:rPr>
        <w:t>Originator:</w:t>
      </w:r>
      <w:r w:rsidRPr="008C5DF9">
        <w:rPr>
          <w:rFonts w:cs="Times New Roman"/>
          <w:szCs w:val="24"/>
        </w:rPr>
        <w:t xml:space="preserve"> HAGUE, Angela 15 Jun 2018,</w:t>
      </w:r>
      <w:r w:rsidR="00B86B29">
        <w:rPr>
          <w:rFonts w:cs="Times New Roman"/>
          <w:szCs w:val="24"/>
        </w:rPr>
        <w:t xml:space="preserve">                                    </w:t>
      </w:r>
      <w:r w:rsidRPr="008C5DF9">
        <w:rPr>
          <w:rFonts w:cs="Times New Roman"/>
          <w:b/>
          <w:bCs/>
          <w:color w:val="0000FF"/>
          <w:szCs w:val="24"/>
        </w:rPr>
        <w:t>14:25 [Nursing]</w:t>
      </w:r>
    </w:p>
    <w:p w14:paraId="647593F4" w14:textId="77777777" w:rsidR="008C5DF9" w:rsidRPr="008C5DF9" w:rsidRDefault="008C5DF9">
      <w:pPr>
        <w:pStyle w:val="ListParagraph"/>
        <w:numPr>
          <w:ilvl w:val="0"/>
          <w:numId w:val="743"/>
        </w:numPr>
        <w:spacing w:after="0"/>
        <w:rPr>
          <w:rFonts w:cs="Times New Roman"/>
          <w:szCs w:val="24"/>
        </w:rPr>
      </w:pPr>
      <w:r w:rsidRPr="00B86B29">
        <w:rPr>
          <w:rFonts w:cs="Times New Roman"/>
          <w:b/>
          <w:bCs/>
          <w:color w:val="0000FF"/>
          <w:szCs w:val="24"/>
        </w:rPr>
        <w:t>Telephone call from Simon, long conversation</w:t>
      </w:r>
      <w:r w:rsidRPr="008C5DF9">
        <w:rPr>
          <w:rFonts w:cs="Times New Roman"/>
          <w:szCs w:val="24"/>
        </w:rPr>
        <w:t xml:space="preserve">, asking about his appointment he has been offered for next week, who made the referral and why. </w:t>
      </w:r>
    </w:p>
    <w:p w14:paraId="48AD9A3A"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me discussed and remembers that they had already spoken with lain Williams. Difficult to follow his conversation and to interrupt. </w:t>
      </w:r>
    </w:p>
    <w:p w14:paraId="4819AA50"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ys he has been on a 10pm curfew for the past 9 years afraid to leave his house as he feels the police have set this up. </w:t>
      </w:r>
    </w:p>
    <w:p w14:paraId="08036332"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Mistaken identity reports he has read all give descriptions of different people, 4 in total, not him. </w:t>
      </w:r>
    </w:p>
    <w:p w14:paraId="1A6F5702"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All happened because of a party on Lincoln Road, he was not involved but happened because people were disturbed by the noise. </w:t>
      </w:r>
    </w:p>
    <w:p w14:paraId="3D6509AE"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Because of the curfew says he lost his relationship with his first love has or had a second girlfriend. </w:t>
      </w:r>
    </w:p>
    <w:p w14:paraId="0DB9DDEC" w14:textId="3C69AED6" w:rsidR="008C5DF9" w:rsidRPr="008C5DF9" w:rsidRDefault="008C5DF9">
      <w:pPr>
        <w:pStyle w:val="ListParagraph"/>
        <w:numPr>
          <w:ilvl w:val="0"/>
          <w:numId w:val="743"/>
        </w:numPr>
        <w:spacing w:after="0"/>
        <w:rPr>
          <w:rFonts w:cs="Times New Roman"/>
          <w:szCs w:val="24"/>
        </w:rPr>
      </w:pPr>
      <w:r w:rsidRPr="008C5DF9">
        <w:rPr>
          <w:rFonts w:cs="Times New Roman"/>
          <w:szCs w:val="24"/>
        </w:rPr>
        <w:t>Said he has been dialling 999 they get 15,000 calls per day; their time is going backwards on their records and do not have a RUN number.</w:t>
      </w:r>
    </w:p>
    <w:p w14:paraId="231B4DA3"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ys he does not have a mental illness no previous contact with services has been good. </w:t>
      </w:r>
    </w:p>
    <w:p w14:paraId="4173F8BE" w14:textId="191A5AD5" w:rsidR="008C5DF9" w:rsidRDefault="008C5DF9">
      <w:pPr>
        <w:pStyle w:val="ListParagraph"/>
        <w:numPr>
          <w:ilvl w:val="0"/>
          <w:numId w:val="743"/>
        </w:numPr>
        <w:spacing w:after="0"/>
        <w:rPr>
          <w:rFonts w:cs="Times New Roman"/>
          <w:szCs w:val="24"/>
        </w:rPr>
      </w:pPr>
      <w:r w:rsidRPr="008C5DF9">
        <w:rPr>
          <w:rFonts w:cs="Times New Roman"/>
          <w:szCs w:val="24"/>
        </w:rPr>
        <w:t xml:space="preserve">Sectioned in the past human rights broken, people coming into his house, says he was giving them access. </w:t>
      </w:r>
    </w:p>
    <w:p w14:paraId="2589EE87"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Has tape recordings and linked in, Facebook pages of all involved, has set up a web page. </w:t>
      </w:r>
    </w:p>
    <w:p w14:paraId="3B0541A0"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Discussed that they reason I had contacted him was to offer an appointment next Tuesday 11am, asking why we are coming, offered to see at Lucas House instead he declined this says prefers to be seen at home. </w:t>
      </w:r>
    </w:p>
    <w:p w14:paraId="247A96FE"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Asked why I am not treating with dignity and respect that he has told me all about my colleagues and their treatment of him and I have not apologised to him and investigating. </w:t>
      </w:r>
    </w:p>
    <w:p w14:paraId="65347F2A" w14:textId="77777777" w:rsidR="008C5DF9" w:rsidRDefault="008C5DF9">
      <w:pPr>
        <w:pStyle w:val="ListParagraph"/>
        <w:numPr>
          <w:ilvl w:val="0"/>
          <w:numId w:val="743"/>
        </w:numPr>
        <w:spacing w:after="0"/>
        <w:rPr>
          <w:rFonts w:cs="Times New Roman"/>
          <w:szCs w:val="24"/>
        </w:rPr>
      </w:pPr>
      <w:r w:rsidRPr="008C5DF9">
        <w:rPr>
          <w:rFonts w:cs="Times New Roman"/>
          <w:szCs w:val="24"/>
        </w:rPr>
        <w:t>Discussed that he has the right to compliant which he says he already has and knows how to make a complaint, reported that he was taping our conversation and was making a digital copy which he has made of most interactions with people.</w:t>
      </w:r>
    </w:p>
    <w:p w14:paraId="2E8357E4" w14:textId="17F9CCDA" w:rsidR="008C5DF9" w:rsidRPr="008C5DF9" w:rsidRDefault="008C5DF9">
      <w:pPr>
        <w:pStyle w:val="ListParagraph"/>
        <w:numPr>
          <w:ilvl w:val="0"/>
          <w:numId w:val="743"/>
        </w:numPr>
        <w:spacing w:after="0"/>
        <w:rPr>
          <w:rFonts w:cs="Times New Roman"/>
          <w:szCs w:val="24"/>
        </w:rPr>
      </w:pPr>
      <w:r w:rsidRPr="008C5DF9">
        <w:rPr>
          <w:rFonts w:cs="Times New Roman"/>
          <w:szCs w:val="24"/>
        </w:rPr>
        <w:t>He agreed to a home visit next week. The home visit is with EIS Amal Pomphrey.</w:t>
      </w:r>
    </w:p>
    <w:p w14:paraId="7FCF7F4B" w14:textId="77777777" w:rsidR="008C5DF9" w:rsidRPr="008C5DF9" w:rsidRDefault="008C5DF9" w:rsidP="008C5DF9">
      <w:pPr>
        <w:spacing w:after="0"/>
        <w:ind w:left="717"/>
        <w:rPr>
          <w:rFonts w:cs="Times New Roman"/>
          <w:b/>
          <w:bCs/>
          <w:szCs w:val="24"/>
          <w:u w:val="single"/>
        </w:rPr>
      </w:pPr>
      <w:r w:rsidRPr="008C5DF9">
        <w:rPr>
          <w:rFonts w:cs="Times New Roman"/>
          <w:b/>
          <w:bCs/>
          <w:szCs w:val="24"/>
          <w:u w:val="single"/>
        </w:rPr>
        <w:t>Originator. HAGUE, Angela 19Jun 2018, 13:57 [Nursing]</w:t>
      </w:r>
    </w:p>
    <w:p w14:paraId="52C5D8E7"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Telephone call from Simon's mother Lorraine Cordell. </w:t>
      </w:r>
    </w:p>
    <w:p w14:paraId="3B7C472F"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ounded tearful on the phone, reported that she has spoken with Simon and he told her that we went to see him today, myself and Amal. </w:t>
      </w:r>
    </w:p>
    <w:p w14:paraId="5506A13F"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id that he told her that the appointment went well and that we had told him there is nothing mentally wrong with him, that he does not need psychiatric services and is well. </w:t>
      </w:r>
    </w:p>
    <w:p w14:paraId="0765FB36"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ys she is finding it distressing, very worried about her son as she believes, and everyone else can see that her son is ill. </w:t>
      </w:r>
    </w:p>
    <w:p w14:paraId="66E4B398"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Said he is struggling to cope, not leaving the house, feels persecuted by his neighbours. </w:t>
      </w:r>
    </w:p>
    <w:p w14:paraId="7391EB98"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Not managing the court case well. </w:t>
      </w:r>
    </w:p>
    <w:p w14:paraId="56536CA9" w14:textId="6ECAC26E" w:rsidR="008C5DF9" w:rsidRPr="008C5DF9" w:rsidRDefault="008C5DF9">
      <w:pPr>
        <w:pStyle w:val="ListParagraph"/>
        <w:numPr>
          <w:ilvl w:val="0"/>
          <w:numId w:val="743"/>
        </w:numPr>
        <w:spacing w:after="0"/>
        <w:rPr>
          <w:rFonts w:cs="Times New Roman"/>
          <w:szCs w:val="24"/>
        </w:rPr>
      </w:pPr>
      <w:r w:rsidRPr="008C5DF9">
        <w:rPr>
          <w:rFonts w:cs="Times New Roman"/>
          <w:szCs w:val="24"/>
        </w:rPr>
        <w:t>Believes that the has lost trust in services and feels he needs to build trust with professionals again.</w:t>
      </w:r>
    </w:p>
    <w:p w14:paraId="597C7885" w14:textId="77777777" w:rsidR="008C5DF9" w:rsidRPr="008C5DF9" w:rsidRDefault="008C5DF9">
      <w:pPr>
        <w:pStyle w:val="ListParagraph"/>
        <w:numPr>
          <w:ilvl w:val="0"/>
          <w:numId w:val="743"/>
        </w:numPr>
        <w:spacing w:after="0"/>
        <w:rPr>
          <w:rFonts w:cs="Times New Roman"/>
          <w:szCs w:val="24"/>
        </w:rPr>
      </w:pPr>
      <w:r w:rsidRPr="008C5DF9">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14BF4316" w14:textId="77777777" w:rsidR="008C5DF9" w:rsidRDefault="008C5DF9">
      <w:pPr>
        <w:pStyle w:val="ListParagraph"/>
        <w:numPr>
          <w:ilvl w:val="0"/>
          <w:numId w:val="743"/>
        </w:numPr>
        <w:spacing w:after="0"/>
        <w:rPr>
          <w:rFonts w:cs="Times New Roman"/>
          <w:szCs w:val="24"/>
        </w:rPr>
      </w:pPr>
      <w:r w:rsidRPr="008C5DF9">
        <w:rPr>
          <w:rFonts w:cs="Times New Roman"/>
          <w:szCs w:val="24"/>
        </w:rPr>
        <w:t xml:space="preserve">Discussed that we would need Simon’s consent to discuss his case. </w:t>
      </w:r>
    </w:p>
    <w:p w14:paraId="17285A17" w14:textId="40082D51" w:rsidR="008C5DF9" w:rsidRPr="008C5DF9" w:rsidRDefault="008C5DF9">
      <w:pPr>
        <w:pStyle w:val="ListParagraph"/>
        <w:numPr>
          <w:ilvl w:val="0"/>
          <w:numId w:val="743"/>
        </w:numPr>
        <w:spacing w:after="0"/>
        <w:ind w:left="714" w:hanging="357"/>
        <w:rPr>
          <w:rFonts w:cs="Times New Roman"/>
          <w:szCs w:val="24"/>
        </w:rPr>
      </w:pPr>
      <w:r w:rsidRPr="008C5DF9">
        <w:rPr>
          <w:rFonts w:cs="Times New Roman"/>
          <w:szCs w:val="24"/>
        </w:rPr>
        <w:t>Reported that her mother suffered with schizophrenia and she has a lot of experience around people who have mental</w:t>
      </w:r>
    </w:p>
    <w:p w14:paraId="0214DAAF" w14:textId="77777777" w:rsidR="008C5DF9" w:rsidRPr="008C5DF9" w:rsidRDefault="008C5DF9" w:rsidP="008C5DF9">
      <w:pPr>
        <w:spacing w:after="0"/>
        <w:ind w:left="717"/>
        <w:rPr>
          <w:rFonts w:eastAsia="Times New Roman" w:cs="Times New Roman"/>
          <w:b/>
          <w:bCs/>
          <w:szCs w:val="24"/>
          <w:u w:val="single"/>
          <w:lang w:val="en-US"/>
        </w:rPr>
      </w:pPr>
      <w:r w:rsidRPr="008C5DF9">
        <w:rPr>
          <w:rFonts w:eastAsia="Times New Roman" w:cs="Times New Roman"/>
          <w:b/>
          <w:bCs/>
          <w:szCs w:val="24"/>
          <w:u w:val="single"/>
          <w:lang w:val="en-US"/>
        </w:rPr>
        <w:t>70</w:t>
      </w:r>
    </w:p>
    <w:p w14:paraId="0F9450AC" w14:textId="77777777" w:rsidR="008C5DF9" w:rsidRDefault="008C5DF9" w:rsidP="008C5DF9">
      <w:pPr>
        <w:pStyle w:val="ListParagraph"/>
        <w:spacing w:after="0"/>
        <w:ind w:left="1077"/>
        <w:rPr>
          <w:rFonts w:cs="Times New Roman"/>
          <w:szCs w:val="24"/>
        </w:rPr>
      </w:pPr>
      <w:r w:rsidRPr="008C5DF9">
        <w:rPr>
          <w:rFonts w:cs="Times New Roman"/>
          <w:szCs w:val="24"/>
        </w:rPr>
        <w:t xml:space="preserve">illness not believing they have a mental health problem and don't require treatment. </w:t>
      </w:r>
    </w:p>
    <w:p w14:paraId="75161322" w14:textId="152D8D59" w:rsidR="008C5DF9" w:rsidRPr="008C5DF9" w:rsidRDefault="008C5DF9">
      <w:pPr>
        <w:pStyle w:val="ListParagraph"/>
        <w:numPr>
          <w:ilvl w:val="0"/>
          <w:numId w:val="743"/>
        </w:numPr>
        <w:spacing w:after="0"/>
        <w:rPr>
          <w:rFonts w:cs="Times New Roman"/>
          <w:szCs w:val="24"/>
        </w:rPr>
      </w:pPr>
      <w:r w:rsidRPr="008C5DF9">
        <w:rPr>
          <w:rFonts w:cs="Times New Roman"/>
          <w:szCs w:val="24"/>
        </w:rPr>
        <w:t>Says she is happy to encourage her son to engage with services as far as possible.</w:t>
      </w:r>
    </w:p>
    <w:p w14:paraId="66663C63" w14:textId="1F697527" w:rsidR="00D81592" w:rsidRPr="001B167B" w:rsidRDefault="00D81592" w:rsidP="001B167B">
      <w:pPr>
        <w:rPr>
          <w:rFonts w:cs="Times New Roman"/>
          <w:szCs w:val="24"/>
        </w:rPr>
      </w:pPr>
    </w:p>
    <w:p w14:paraId="05A5BA18" w14:textId="77777777" w:rsidR="00B86B29" w:rsidRPr="006B1694" w:rsidRDefault="00B86B29" w:rsidP="00B86B2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10B71774" w14:textId="77777777" w:rsidR="00B86B29" w:rsidRPr="00B86B29" w:rsidRDefault="00B86B29" w:rsidP="00B86B29">
      <w:pPr>
        <w:spacing w:after="0"/>
        <w:ind w:left="357"/>
        <w:rPr>
          <w:rFonts w:eastAsia="Times New Roman" w:cs="Times New Roman"/>
          <w:b/>
          <w:szCs w:val="24"/>
          <w:u w:val="single"/>
          <w:lang w:val="en-US"/>
        </w:rPr>
      </w:pPr>
      <w:r w:rsidRPr="00B86B29">
        <w:rPr>
          <w:rFonts w:eastAsia="Times New Roman" w:cs="Times New Roman"/>
          <w:b/>
          <w:szCs w:val="24"/>
          <w:u w:val="single"/>
          <w:lang w:val="en-US"/>
        </w:rPr>
        <w:t>The Doctor’s Folder / pub Book Issue: 5!</w:t>
      </w:r>
    </w:p>
    <w:p w14:paraId="5B0B8811" w14:textId="77777777" w:rsidR="00B86B29" w:rsidRPr="00B86B29" w:rsidRDefault="00B86B29" w:rsidP="00B86B29">
      <w:pPr>
        <w:spacing w:after="0"/>
        <w:ind w:left="357"/>
        <w:rPr>
          <w:rFonts w:cs="Times New Roman"/>
          <w:b/>
          <w:szCs w:val="24"/>
          <w:u w:val="single"/>
        </w:rPr>
      </w:pPr>
      <w:r w:rsidRPr="00B86B29">
        <w:rPr>
          <w:rFonts w:cs="Times New Roman"/>
          <w:b/>
          <w:szCs w:val="24"/>
          <w:u w:val="single"/>
        </w:rPr>
        <w:t>Stage 5</w:t>
      </w:r>
    </w:p>
    <w:p w14:paraId="646FE697" w14:textId="77777777" w:rsidR="00B86B29" w:rsidRPr="00B86B29" w:rsidRDefault="00B86B29" w:rsidP="00B86B29">
      <w:pPr>
        <w:spacing w:after="0"/>
        <w:ind w:left="357"/>
        <w:rPr>
          <w:rFonts w:cs="Times New Roman"/>
          <w:b/>
          <w:szCs w:val="24"/>
          <w:u w:val="single"/>
        </w:rPr>
      </w:pPr>
      <w:r w:rsidRPr="00B86B29">
        <w:rPr>
          <w:rFonts w:cs="Times New Roman"/>
          <w:b/>
          <w:szCs w:val="24"/>
          <w:u w:val="single"/>
        </w:rPr>
        <w:t>Folder 5</w:t>
      </w:r>
    </w:p>
    <w:p w14:paraId="33EE16B5" w14:textId="77777777" w:rsidR="00B86B29" w:rsidRPr="00B86B29" w:rsidRDefault="00B86B29" w:rsidP="00B86B29">
      <w:pPr>
        <w:widowControl w:val="0"/>
        <w:spacing w:after="0"/>
        <w:ind w:left="357"/>
        <w:rPr>
          <w:rFonts w:eastAsia="Times New Roman" w:cs="Times New Roman"/>
          <w:bCs/>
          <w:szCs w:val="24"/>
          <w:lang w:val="en-US"/>
        </w:rPr>
      </w:pPr>
      <w:r w:rsidRPr="00B86B29">
        <w:rPr>
          <w:rFonts w:eastAsia="Times New Roman" w:cs="Times New Roman"/>
          <w:bCs/>
          <w:szCs w:val="24"/>
          <w:lang w:val="en-US"/>
        </w:rPr>
        <w:t>Originator Details: 15 Jun 2018</w:t>
      </w:r>
    </w:p>
    <w:p w14:paraId="4FE9EE27" w14:textId="77777777" w:rsidR="00B86B29" w:rsidRPr="00B86B29" w:rsidRDefault="00B86B29" w:rsidP="00B86B29">
      <w:pPr>
        <w:widowControl w:val="0"/>
        <w:spacing w:after="0"/>
        <w:ind w:left="357"/>
        <w:rPr>
          <w:rFonts w:eastAsia="Times New Roman" w:cs="Times New Roman"/>
          <w:bCs/>
          <w:szCs w:val="24"/>
          <w:lang w:val="en-US"/>
        </w:rPr>
      </w:pPr>
      <w:r w:rsidRPr="00B86B29">
        <w:rPr>
          <w:rFonts w:eastAsia="Times New Roman" w:cs="Times New Roman"/>
          <w:bCs/>
          <w:szCs w:val="24"/>
          <w:lang w:val="en-US"/>
        </w:rPr>
        <w:t>Last Amended by Details: 15 Jun 2018</w:t>
      </w:r>
    </w:p>
    <w:p w14:paraId="5C62242F" w14:textId="77777777" w:rsidR="00B86B29" w:rsidRPr="00B86B29" w:rsidRDefault="00B86B29" w:rsidP="00B86B29">
      <w:pPr>
        <w:widowControl w:val="0"/>
        <w:spacing w:after="0"/>
        <w:ind w:left="357"/>
        <w:rPr>
          <w:rFonts w:eastAsia="Times New Roman" w:cs="Times New Roman"/>
          <w:bCs/>
          <w:szCs w:val="24"/>
          <w:lang w:val="en-US"/>
        </w:rPr>
      </w:pPr>
      <w:r w:rsidRPr="00B86B29">
        <w:rPr>
          <w:rFonts w:eastAsia="Times New Roman" w:cs="Times New Roman"/>
          <w:bCs/>
          <w:szCs w:val="24"/>
          <w:lang w:val="en-US"/>
        </w:rPr>
        <w:t>Angela Hague Nursing</w:t>
      </w:r>
    </w:p>
    <w:p w14:paraId="3C130CFF" w14:textId="77777777" w:rsidR="00B86B29" w:rsidRPr="00B86B29" w:rsidRDefault="00B86B29" w:rsidP="00B86B29">
      <w:pPr>
        <w:widowControl w:val="0"/>
        <w:spacing w:after="0"/>
        <w:ind w:left="357"/>
        <w:rPr>
          <w:rFonts w:eastAsia="Times New Roman" w:cs="Times New Roman"/>
          <w:szCs w:val="24"/>
          <w:lang w:val="en-US"/>
        </w:rPr>
      </w:pPr>
      <w:r w:rsidRPr="00B86B29">
        <w:rPr>
          <w:rFonts w:eastAsia="Times New Roman" w:cs="Times New Roman"/>
          <w:b/>
          <w:szCs w:val="24"/>
          <w:lang w:val="en-US"/>
        </w:rPr>
        <w:t xml:space="preserve">Page Numbers: </w:t>
      </w:r>
      <w:r w:rsidRPr="00B86B29">
        <w:rPr>
          <w:rFonts w:eastAsia="Times New Roman" w:cs="Times New Roman"/>
          <w:szCs w:val="24"/>
          <w:lang w:val="en-US"/>
        </w:rPr>
        <w:t>8</w:t>
      </w:r>
    </w:p>
    <w:p w14:paraId="41E65805" w14:textId="77777777" w:rsidR="00B86B29" w:rsidRPr="00B86B29" w:rsidRDefault="00B86B29" w:rsidP="00B86B29">
      <w:pPr>
        <w:spacing w:after="0"/>
        <w:ind w:left="357"/>
        <w:rPr>
          <w:rFonts w:cs="Times New Roman"/>
          <w:szCs w:val="24"/>
        </w:rPr>
      </w:pPr>
      <w:r w:rsidRPr="00B86B29">
        <w:rPr>
          <w:rFonts w:cs="Times New Roman"/>
          <w:b/>
          <w:bCs/>
          <w:szCs w:val="24"/>
        </w:rPr>
        <w:t>Originator Details:</w:t>
      </w:r>
      <w:r w:rsidRPr="00B86B29">
        <w:rPr>
          <w:rFonts w:cs="Times New Roman"/>
          <w:szCs w:val="24"/>
        </w:rPr>
        <w:t xml:space="preserve"> 15 Jun 2018 13:49</w:t>
      </w:r>
    </w:p>
    <w:p w14:paraId="3CCB994C" w14:textId="77777777" w:rsidR="00B86B29" w:rsidRPr="00B86B29" w:rsidRDefault="00B86B29" w:rsidP="00B86B29">
      <w:pPr>
        <w:spacing w:after="0"/>
        <w:ind w:left="357"/>
        <w:rPr>
          <w:rFonts w:cs="Times New Roman"/>
          <w:szCs w:val="24"/>
        </w:rPr>
      </w:pPr>
      <w:r w:rsidRPr="00B86B29">
        <w:rPr>
          <w:rFonts w:cs="Times New Roman"/>
          <w:szCs w:val="24"/>
        </w:rPr>
        <w:t>Angela Hague Nursing</w:t>
      </w:r>
    </w:p>
    <w:p w14:paraId="69C4DE82" w14:textId="77777777" w:rsidR="00B86B29" w:rsidRPr="00B86B29" w:rsidRDefault="00B86B29" w:rsidP="00B86B29">
      <w:pPr>
        <w:spacing w:after="0"/>
        <w:ind w:left="357"/>
        <w:rPr>
          <w:rFonts w:cs="Times New Roman"/>
          <w:szCs w:val="24"/>
        </w:rPr>
      </w:pPr>
      <w:r w:rsidRPr="00B86B29">
        <w:rPr>
          <w:rFonts w:cs="Times New Roman"/>
          <w:b/>
          <w:bCs/>
          <w:szCs w:val="24"/>
        </w:rPr>
        <w:t>Originally Entered by Details:</w:t>
      </w:r>
      <w:r w:rsidRPr="00B86B29">
        <w:rPr>
          <w:rFonts w:cs="Times New Roman"/>
          <w:szCs w:val="24"/>
        </w:rPr>
        <w:t xml:space="preserve"> 15 Jun 2018 13:55</w:t>
      </w:r>
    </w:p>
    <w:p w14:paraId="409922A1" w14:textId="77777777" w:rsidR="00B86B29" w:rsidRPr="00B86B29" w:rsidRDefault="00B86B29" w:rsidP="00B86B29">
      <w:pPr>
        <w:spacing w:after="0"/>
        <w:ind w:left="357"/>
        <w:rPr>
          <w:rFonts w:cs="Times New Roman"/>
          <w:szCs w:val="24"/>
        </w:rPr>
      </w:pPr>
      <w:r w:rsidRPr="00B86B29">
        <w:rPr>
          <w:rFonts w:cs="Times New Roman"/>
          <w:b/>
          <w:bCs/>
          <w:szCs w:val="24"/>
        </w:rPr>
        <w:t>Angela Hague Last Amended by Details:</w:t>
      </w:r>
      <w:r w:rsidRPr="00B86B29">
        <w:rPr>
          <w:rFonts w:cs="Times New Roman"/>
          <w:szCs w:val="24"/>
        </w:rPr>
        <w:t xml:space="preserve"> 15 Jun 2018 13:55</w:t>
      </w:r>
    </w:p>
    <w:p w14:paraId="4DD24890" w14:textId="45222ED6" w:rsidR="00B86B29" w:rsidRPr="00B86B29" w:rsidRDefault="00B86B29" w:rsidP="00B86B29">
      <w:pPr>
        <w:spacing w:after="0"/>
        <w:ind w:left="357"/>
        <w:rPr>
          <w:rFonts w:cs="Times New Roman"/>
          <w:szCs w:val="24"/>
        </w:rPr>
      </w:pPr>
      <w:r w:rsidRPr="00B86B29">
        <w:rPr>
          <w:rFonts w:cs="Times New Roman"/>
          <w:b/>
          <w:bCs/>
          <w:szCs w:val="24"/>
        </w:rPr>
        <w:t>Angela Hague Validated by Details:</w:t>
      </w:r>
      <w:r w:rsidRPr="00B86B29">
        <w:rPr>
          <w:rFonts w:cs="Times New Roman"/>
          <w:szCs w:val="24"/>
        </w:rPr>
        <w:t xml:space="preserve"> 15 Jun 2018 </w:t>
      </w:r>
      <w:r>
        <w:rPr>
          <w:rFonts w:cs="Times New Roman"/>
          <w:szCs w:val="24"/>
        </w:rPr>
        <w:t xml:space="preserve">                                  </w:t>
      </w:r>
      <w:r w:rsidRPr="00B86B29">
        <w:rPr>
          <w:rFonts w:cs="Times New Roman"/>
          <w:b/>
          <w:bCs/>
          <w:color w:val="0000FF"/>
          <w:szCs w:val="24"/>
        </w:rPr>
        <w:t>13:55</w:t>
      </w:r>
    </w:p>
    <w:p w14:paraId="1736A07F" w14:textId="77777777" w:rsidR="00B86B29" w:rsidRPr="00B86B29" w:rsidRDefault="00B86B29" w:rsidP="00B86B29">
      <w:pPr>
        <w:spacing w:after="0"/>
        <w:ind w:left="357"/>
        <w:rPr>
          <w:rFonts w:cs="Times New Roman"/>
          <w:szCs w:val="24"/>
        </w:rPr>
      </w:pPr>
      <w:r w:rsidRPr="00B86B29">
        <w:rPr>
          <w:rFonts w:cs="Times New Roman"/>
          <w:b/>
          <w:bCs/>
          <w:szCs w:val="24"/>
        </w:rPr>
        <w:t>Angela Hague Significant:</w:t>
      </w:r>
      <w:r w:rsidRPr="00B86B29">
        <w:rPr>
          <w:rFonts w:cs="Times New Roman"/>
          <w:szCs w:val="24"/>
        </w:rPr>
        <w:t xml:space="preserve"> No Added to Risk</w:t>
      </w:r>
    </w:p>
    <w:p w14:paraId="25B7D5FF" w14:textId="77777777" w:rsidR="00B86B29" w:rsidRPr="00B86B29" w:rsidRDefault="00B86B29" w:rsidP="00B86B29">
      <w:pPr>
        <w:spacing w:after="0"/>
        <w:ind w:left="357"/>
        <w:rPr>
          <w:rFonts w:cs="Times New Roman"/>
          <w:szCs w:val="24"/>
        </w:rPr>
      </w:pPr>
      <w:r w:rsidRPr="00B86B29">
        <w:rPr>
          <w:rFonts w:cs="Times New Roman"/>
          <w:b/>
          <w:bCs/>
          <w:szCs w:val="24"/>
        </w:rPr>
        <w:t>History:</w:t>
      </w:r>
      <w:r w:rsidRPr="00B86B29">
        <w:rPr>
          <w:rFonts w:cs="Times New Roman"/>
          <w:szCs w:val="24"/>
        </w:rPr>
        <w:t xml:space="preserve"> No</w:t>
      </w:r>
    </w:p>
    <w:p w14:paraId="18995169" w14:textId="77777777" w:rsidR="00B86B29" w:rsidRPr="00B86B29" w:rsidRDefault="00B86B29" w:rsidP="00B86B29">
      <w:pPr>
        <w:spacing w:after="0"/>
        <w:ind w:left="357"/>
        <w:rPr>
          <w:rFonts w:cs="Times New Roman"/>
          <w:szCs w:val="24"/>
        </w:rPr>
      </w:pPr>
      <w:r w:rsidRPr="00B86B29">
        <w:rPr>
          <w:rFonts w:cs="Times New Roman"/>
          <w:b/>
          <w:bCs/>
          <w:szCs w:val="24"/>
        </w:rPr>
        <w:t>Contains Third Party Info:</w:t>
      </w:r>
      <w:r w:rsidRPr="00B86B29">
        <w:rPr>
          <w:rFonts w:cs="Times New Roman"/>
          <w:szCs w:val="24"/>
        </w:rPr>
        <w:t xml:space="preserve"> No Conceal</w:t>
      </w:r>
    </w:p>
    <w:p w14:paraId="4CD4DE58" w14:textId="77777777" w:rsidR="00B86B29" w:rsidRPr="00B86B29" w:rsidRDefault="00B86B29" w:rsidP="00B86B29">
      <w:pPr>
        <w:spacing w:after="0"/>
        <w:ind w:left="357"/>
        <w:rPr>
          <w:rFonts w:cs="Times New Roman"/>
          <w:szCs w:val="24"/>
        </w:rPr>
      </w:pPr>
      <w:r w:rsidRPr="00B86B29">
        <w:rPr>
          <w:rFonts w:cs="Times New Roman"/>
          <w:b/>
          <w:bCs/>
          <w:szCs w:val="24"/>
        </w:rPr>
        <w:t>From Client:</w:t>
      </w:r>
      <w:r w:rsidRPr="00B86B29">
        <w:rPr>
          <w:rFonts w:cs="Times New Roman"/>
          <w:szCs w:val="24"/>
        </w:rPr>
        <w:t xml:space="preserve"> Not Concealed</w:t>
      </w:r>
    </w:p>
    <w:p w14:paraId="1D62AE76" w14:textId="77777777" w:rsidR="00B86B29" w:rsidRPr="00B86B29" w:rsidRDefault="00B86B29">
      <w:pPr>
        <w:pStyle w:val="ListParagraph"/>
        <w:numPr>
          <w:ilvl w:val="0"/>
          <w:numId w:val="744"/>
        </w:numPr>
        <w:spacing w:after="0"/>
        <w:rPr>
          <w:rFonts w:cs="Times New Roman"/>
          <w:b/>
          <w:bCs/>
          <w:szCs w:val="24"/>
          <w:u w:val="single"/>
        </w:rPr>
      </w:pPr>
      <w:r w:rsidRPr="00B86B29">
        <w:rPr>
          <w:rFonts w:cs="Times New Roman"/>
          <w:b/>
          <w:bCs/>
          <w:color w:val="0000FF"/>
          <w:szCs w:val="24"/>
          <w:u w:val="single"/>
        </w:rPr>
        <w:t>Telephoned to speak to Simon 0208, number that he had left to be contacted on.</w:t>
      </w:r>
      <w:r w:rsidRPr="00B86B29">
        <w:rPr>
          <w:rFonts w:cs="Times New Roman"/>
          <w:b/>
          <w:bCs/>
          <w:szCs w:val="24"/>
          <w:u w:val="single"/>
        </w:rPr>
        <w:t xml:space="preserve"> </w:t>
      </w:r>
    </w:p>
    <w:p w14:paraId="6DCBAC32"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 xml:space="preserve">Female answered the phone said she is aware that her son has been speaking to mental health services to arrange an appointment. </w:t>
      </w:r>
    </w:p>
    <w:p w14:paraId="3999F75F"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Says he is also aware that he there is a court order for him to have an assessment.</w:t>
      </w:r>
    </w:p>
    <w:p w14:paraId="62B3BF11"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 xml:space="preserve">Said his mobile number is 07729, she tried to call him but said going to answer phone. </w:t>
      </w:r>
    </w:p>
    <w:p w14:paraId="24B5DAED"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 xml:space="preserve">Said however she will pass on the message that we will come to see him at home on </w:t>
      </w:r>
      <w:r w:rsidRPr="00B86B29">
        <w:rPr>
          <w:rFonts w:cs="Times New Roman"/>
          <w:b/>
          <w:bCs/>
          <w:szCs w:val="24"/>
          <w:u w:val="single"/>
        </w:rPr>
        <w:t>Tuesday 19th June 2018</w:t>
      </w:r>
      <w:r w:rsidRPr="00B86B29">
        <w:rPr>
          <w:rFonts w:cs="Times New Roman"/>
          <w:szCs w:val="24"/>
        </w:rPr>
        <w:t xml:space="preserve"> at 11am. </w:t>
      </w:r>
    </w:p>
    <w:p w14:paraId="6F9C7137"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If any problems say her son will contact us.</w:t>
      </w:r>
    </w:p>
    <w:p w14:paraId="5FB030E2"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Enquired how her son is says she doesn't want to talk to anyone as in the past her son has become suspicious of her and affected her relationship with him.</w:t>
      </w:r>
    </w:p>
    <w:p w14:paraId="05502925" w14:textId="77777777" w:rsidR="00B86B29" w:rsidRPr="00B86B29" w:rsidRDefault="00B86B29">
      <w:pPr>
        <w:pStyle w:val="ListParagraph"/>
        <w:numPr>
          <w:ilvl w:val="0"/>
          <w:numId w:val="744"/>
        </w:numPr>
        <w:spacing w:after="0"/>
        <w:rPr>
          <w:rFonts w:cs="Times New Roman"/>
          <w:szCs w:val="24"/>
        </w:rPr>
      </w:pPr>
      <w:r w:rsidRPr="00B86B29">
        <w:rPr>
          <w:rFonts w:cs="Times New Roman"/>
          <w:szCs w:val="24"/>
        </w:rPr>
        <w:t xml:space="preserve">Home visit agreed with myself and </w:t>
      </w:r>
      <w:r w:rsidRPr="00B86B29">
        <w:rPr>
          <w:rFonts w:cs="Times New Roman"/>
          <w:b/>
          <w:bCs/>
          <w:szCs w:val="24"/>
          <w:u w:val="single"/>
        </w:rPr>
        <w:t>Amal Pomphrey from EIS.</w:t>
      </w:r>
    </w:p>
    <w:p w14:paraId="2BC02705" w14:textId="5A7DDAD0" w:rsidR="00B86B29" w:rsidRDefault="00B86B29" w:rsidP="00326304">
      <w:pPr>
        <w:pStyle w:val="ListParagraph"/>
        <w:ind w:left="360"/>
        <w:rPr>
          <w:rFonts w:cs="Times New Roman"/>
          <w:szCs w:val="24"/>
        </w:rPr>
      </w:pPr>
    </w:p>
    <w:p w14:paraId="20AE2FAD" w14:textId="0A39DC15" w:rsidR="001B167B" w:rsidRPr="006B1694" w:rsidRDefault="001B167B" w:rsidP="001B167B">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6EC4DBDC" w14:textId="77777777" w:rsidR="001B167B" w:rsidRPr="001B167B" w:rsidRDefault="001B167B" w:rsidP="001B167B">
      <w:pPr>
        <w:spacing w:after="0"/>
        <w:ind w:left="357"/>
        <w:rPr>
          <w:rFonts w:eastAsia="Times New Roman" w:cs="Times New Roman"/>
          <w:b/>
          <w:szCs w:val="24"/>
          <w:u w:val="single"/>
          <w:lang w:val="en-US"/>
        </w:rPr>
      </w:pPr>
      <w:r w:rsidRPr="001B167B">
        <w:rPr>
          <w:rFonts w:eastAsia="Times New Roman" w:cs="Times New Roman"/>
          <w:b/>
          <w:szCs w:val="24"/>
          <w:u w:val="single"/>
          <w:lang w:val="en-US"/>
        </w:rPr>
        <w:t>The Doctor’s Folder / pub Book Issue: 5!</w:t>
      </w:r>
    </w:p>
    <w:p w14:paraId="11337046" w14:textId="77777777" w:rsidR="001B167B" w:rsidRPr="001B167B" w:rsidRDefault="001B167B" w:rsidP="001B167B">
      <w:pPr>
        <w:spacing w:after="0"/>
        <w:ind w:left="357"/>
        <w:rPr>
          <w:rFonts w:cs="Times New Roman"/>
          <w:b/>
          <w:szCs w:val="24"/>
          <w:u w:val="single"/>
        </w:rPr>
      </w:pPr>
      <w:r w:rsidRPr="001B167B">
        <w:rPr>
          <w:rFonts w:cs="Times New Roman"/>
          <w:b/>
          <w:szCs w:val="24"/>
          <w:u w:val="single"/>
        </w:rPr>
        <w:t>Stage 5</w:t>
      </w:r>
    </w:p>
    <w:p w14:paraId="7D66EFE3" w14:textId="77777777" w:rsidR="001B167B" w:rsidRPr="001B167B" w:rsidRDefault="001B167B" w:rsidP="001B167B">
      <w:pPr>
        <w:spacing w:after="0"/>
        <w:ind w:left="357"/>
        <w:rPr>
          <w:rFonts w:cs="Times New Roman"/>
          <w:b/>
          <w:szCs w:val="24"/>
          <w:u w:val="single"/>
        </w:rPr>
      </w:pPr>
      <w:r w:rsidRPr="001B167B">
        <w:rPr>
          <w:rFonts w:cs="Times New Roman"/>
          <w:b/>
          <w:szCs w:val="24"/>
          <w:u w:val="single"/>
        </w:rPr>
        <w:t>Folder 5</w:t>
      </w:r>
    </w:p>
    <w:p w14:paraId="710DDC16" w14:textId="77777777" w:rsidR="001B167B" w:rsidRPr="001B167B" w:rsidRDefault="001B167B" w:rsidP="001B167B">
      <w:pPr>
        <w:widowControl w:val="0"/>
        <w:spacing w:after="0"/>
        <w:ind w:left="357"/>
        <w:rPr>
          <w:rFonts w:eastAsia="Times New Roman" w:cs="Times New Roman"/>
          <w:bCs/>
          <w:szCs w:val="24"/>
          <w:lang w:val="en-US"/>
        </w:rPr>
      </w:pPr>
      <w:r w:rsidRPr="001B167B">
        <w:rPr>
          <w:rFonts w:eastAsia="Times New Roman" w:cs="Times New Roman"/>
          <w:bCs/>
          <w:szCs w:val="24"/>
          <w:lang w:val="en-US"/>
        </w:rPr>
        <w:t>Originator Details: 15 Jun 2018</w:t>
      </w:r>
    </w:p>
    <w:p w14:paraId="3BC12550" w14:textId="77777777" w:rsidR="001B167B" w:rsidRPr="001B167B" w:rsidRDefault="001B167B" w:rsidP="001B167B">
      <w:pPr>
        <w:widowControl w:val="0"/>
        <w:spacing w:after="0"/>
        <w:ind w:left="357"/>
        <w:rPr>
          <w:rFonts w:eastAsia="Times New Roman" w:cs="Times New Roman"/>
          <w:bCs/>
          <w:szCs w:val="24"/>
          <w:lang w:val="en-US"/>
        </w:rPr>
      </w:pPr>
      <w:r w:rsidRPr="001B167B">
        <w:rPr>
          <w:rFonts w:eastAsia="Times New Roman" w:cs="Times New Roman"/>
          <w:bCs/>
          <w:szCs w:val="24"/>
          <w:lang w:val="en-US"/>
        </w:rPr>
        <w:t>Last Amended by Details: 15 Jun 2018</w:t>
      </w:r>
    </w:p>
    <w:p w14:paraId="7BC1487F" w14:textId="77777777" w:rsidR="001B167B" w:rsidRPr="001B167B" w:rsidRDefault="001B167B" w:rsidP="001B167B">
      <w:pPr>
        <w:widowControl w:val="0"/>
        <w:spacing w:after="0"/>
        <w:ind w:left="357"/>
        <w:rPr>
          <w:rFonts w:eastAsia="Times New Roman" w:cs="Times New Roman"/>
          <w:bCs/>
          <w:szCs w:val="24"/>
          <w:lang w:val="en-US"/>
        </w:rPr>
      </w:pPr>
      <w:r w:rsidRPr="001B167B">
        <w:rPr>
          <w:rFonts w:eastAsia="Times New Roman" w:cs="Times New Roman"/>
          <w:bCs/>
          <w:szCs w:val="24"/>
          <w:lang w:val="en-US"/>
        </w:rPr>
        <w:t>Hilary Scurlock Medical</w:t>
      </w:r>
    </w:p>
    <w:p w14:paraId="4107398E" w14:textId="77777777" w:rsidR="001B167B" w:rsidRPr="001B167B" w:rsidRDefault="001B167B" w:rsidP="001B167B">
      <w:pPr>
        <w:widowControl w:val="0"/>
        <w:spacing w:after="0"/>
        <w:ind w:left="357"/>
        <w:rPr>
          <w:rFonts w:eastAsia="Times New Roman" w:cs="Times New Roman"/>
          <w:szCs w:val="24"/>
          <w:lang w:val="en-US"/>
        </w:rPr>
      </w:pPr>
      <w:r w:rsidRPr="001B167B">
        <w:rPr>
          <w:rFonts w:eastAsia="Times New Roman" w:cs="Times New Roman"/>
          <w:b/>
          <w:szCs w:val="24"/>
          <w:lang w:val="en-US"/>
        </w:rPr>
        <w:t xml:space="preserve">Page Numbers: </w:t>
      </w:r>
      <w:r w:rsidRPr="001B167B">
        <w:rPr>
          <w:rFonts w:eastAsia="Times New Roman" w:cs="Times New Roman"/>
          <w:szCs w:val="24"/>
          <w:lang w:val="en-US"/>
        </w:rPr>
        <w:t>8</w:t>
      </w:r>
    </w:p>
    <w:p w14:paraId="4D37DB85" w14:textId="77777777" w:rsidR="001B167B" w:rsidRPr="001B167B" w:rsidRDefault="001B167B" w:rsidP="001B167B">
      <w:pPr>
        <w:widowControl w:val="0"/>
        <w:spacing w:after="0"/>
        <w:ind w:left="357"/>
        <w:rPr>
          <w:rFonts w:eastAsia="Times New Roman" w:cs="Times New Roman"/>
          <w:b/>
          <w:szCs w:val="24"/>
          <w:u w:val="single"/>
          <w:lang w:val="en-US"/>
        </w:rPr>
      </w:pPr>
      <w:r w:rsidRPr="001B167B">
        <w:rPr>
          <w:rFonts w:eastAsia="Times New Roman" w:cs="Times New Roman"/>
          <w:b/>
          <w:szCs w:val="24"/>
          <w:u w:val="single"/>
          <w:lang w:val="en-US"/>
        </w:rPr>
        <w:t>8</w:t>
      </w:r>
    </w:p>
    <w:p w14:paraId="72ED5C79" w14:textId="77777777" w:rsidR="001B167B" w:rsidRPr="001B167B" w:rsidRDefault="001B167B" w:rsidP="001B167B">
      <w:pPr>
        <w:spacing w:after="0"/>
        <w:ind w:left="357"/>
        <w:rPr>
          <w:rFonts w:cs="Times New Roman"/>
          <w:szCs w:val="24"/>
        </w:rPr>
      </w:pPr>
      <w:r w:rsidRPr="001B167B">
        <w:rPr>
          <w:rFonts w:cs="Times New Roman"/>
          <w:b/>
          <w:bCs/>
          <w:szCs w:val="24"/>
        </w:rPr>
        <w:t>Originator Details:</w:t>
      </w:r>
      <w:r w:rsidRPr="001B167B">
        <w:rPr>
          <w:rFonts w:cs="Times New Roman"/>
          <w:szCs w:val="24"/>
        </w:rPr>
        <w:t xml:space="preserve"> 15 Jun 2018 12:51</w:t>
      </w:r>
    </w:p>
    <w:p w14:paraId="17018206" w14:textId="77777777" w:rsidR="001B167B" w:rsidRPr="001B167B" w:rsidRDefault="001B167B" w:rsidP="001B167B">
      <w:pPr>
        <w:spacing w:after="0"/>
        <w:ind w:left="357"/>
        <w:rPr>
          <w:rFonts w:cs="Times New Roman"/>
          <w:szCs w:val="24"/>
        </w:rPr>
      </w:pPr>
      <w:r w:rsidRPr="001B167B">
        <w:rPr>
          <w:rFonts w:cs="Times New Roman"/>
          <w:szCs w:val="24"/>
        </w:rPr>
        <w:t>Hilary Scurlock Medical</w:t>
      </w:r>
    </w:p>
    <w:p w14:paraId="2FE5E198" w14:textId="77777777" w:rsidR="001B167B" w:rsidRPr="001B167B" w:rsidRDefault="001B167B" w:rsidP="001B167B">
      <w:pPr>
        <w:spacing w:after="0"/>
        <w:ind w:left="357"/>
        <w:rPr>
          <w:rFonts w:cs="Times New Roman"/>
          <w:szCs w:val="24"/>
        </w:rPr>
      </w:pPr>
      <w:r w:rsidRPr="001B167B">
        <w:rPr>
          <w:rFonts w:cs="Times New Roman"/>
          <w:b/>
          <w:bCs/>
          <w:szCs w:val="24"/>
        </w:rPr>
        <w:t>Originally Entered by Details:</w:t>
      </w:r>
      <w:r w:rsidRPr="001B167B">
        <w:rPr>
          <w:rFonts w:cs="Times New Roman"/>
          <w:szCs w:val="24"/>
        </w:rPr>
        <w:t xml:space="preserve"> 15 Jun 2018 12:56</w:t>
      </w:r>
    </w:p>
    <w:p w14:paraId="210C4DA7" w14:textId="77777777" w:rsidR="001B167B" w:rsidRPr="001B167B" w:rsidRDefault="001B167B" w:rsidP="001B167B">
      <w:pPr>
        <w:spacing w:after="0"/>
        <w:ind w:left="357"/>
        <w:rPr>
          <w:rFonts w:cs="Times New Roman"/>
          <w:szCs w:val="24"/>
        </w:rPr>
      </w:pPr>
      <w:r w:rsidRPr="001B167B">
        <w:rPr>
          <w:rFonts w:cs="Times New Roman"/>
          <w:b/>
          <w:bCs/>
          <w:szCs w:val="24"/>
        </w:rPr>
        <w:t>Hilary Scurlock Last Amended by Details:</w:t>
      </w:r>
      <w:r w:rsidRPr="001B167B">
        <w:rPr>
          <w:rFonts w:cs="Times New Roman"/>
          <w:szCs w:val="24"/>
        </w:rPr>
        <w:t xml:space="preserve"> 15 Jun 2018 12:56</w:t>
      </w:r>
    </w:p>
    <w:p w14:paraId="700BB371" w14:textId="77777777" w:rsidR="001B167B" w:rsidRPr="001B167B" w:rsidRDefault="001B167B" w:rsidP="001B167B">
      <w:pPr>
        <w:spacing w:after="0"/>
        <w:ind w:left="357"/>
        <w:rPr>
          <w:rFonts w:cs="Times New Roman"/>
          <w:szCs w:val="24"/>
        </w:rPr>
      </w:pPr>
      <w:r w:rsidRPr="001B167B">
        <w:rPr>
          <w:rFonts w:cs="Times New Roman"/>
          <w:b/>
          <w:bCs/>
          <w:szCs w:val="24"/>
        </w:rPr>
        <w:t>Hilary Scurlock Validated by Details:</w:t>
      </w:r>
      <w:r w:rsidRPr="001B167B">
        <w:rPr>
          <w:rFonts w:cs="Times New Roman"/>
          <w:szCs w:val="24"/>
        </w:rPr>
        <w:t xml:space="preserve"> 15 Jun 2018 12:56</w:t>
      </w:r>
    </w:p>
    <w:p w14:paraId="0BEFE399" w14:textId="77777777" w:rsidR="001B167B" w:rsidRPr="001B167B" w:rsidRDefault="001B167B" w:rsidP="001B167B">
      <w:pPr>
        <w:spacing w:after="0"/>
        <w:ind w:left="357"/>
        <w:rPr>
          <w:rFonts w:cs="Times New Roman"/>
          <w:szCs w:val="24"/>
        </w:rPr>
      </w:pPr>
      <w:r w:rsidRPr="001B167B">
        <w:rPr>
          <w:rFonts w:cs="Times New Roman"/>
          <w:b/>
          <w:bCs/>
          <w:szCs w:val="24"/>
        </w:rPr>
        <w:t>Hilary Scurlock Significant:</w:t>
      </w:r>
      <w:r w:rsidRPr="001B167B">
        <w:rPr>
          <w:rFonts w:cs="Times New Roman"/>
          <w:szCs w:val="24"/>
        </w:rPr>
        <w:t xml:space="preserve"> </w:t>
      </w:r>
      <w:r w:rsidRPr="001B167B">
        <w:rPr>
          <w:rFonts w:cs="Times New Roman"/>
          <w:b/>
          <w:bCs/>
          <w:szCs w:val="24"/>
          <w:u w:val="single"/>
        </w:rPr>
        <w:t>Yes,</w:t>
      </w:r>
      <w:r w:rsidRPr="001B167B">
        <w:rPr>
          <w:rFonts w:cs="Times New Roman"/>
          <w:szCs w:val="24"/>
        </w:rPr>
        <w:t xml:space="preserve"> Added to Risk</w:t>
      </w:r>
    </w:p>
    <w:p w14:paraId="0CFB2DA4" w14:textId="77777777" w:rsidR="001B167B" w:rsidRPr="001B167B" w:rsidRDefault="001B167B" w:rsidP="001B167B">
      <w:pPr>
        <w:spacing w:after="0"/>
        <w:ind w:left="357"/>
        <w:rPr>
          <w:rFonts w:cs="Times New Roman"/>
          <w:szCs w:val="24"/>
        </w:rPr>
      </w:pPr>
      <w:r w:rsidRPr="001B167B">
        <w:rPr>
          <w:rFonts w:cs="Times New Roman"/>
          <w:b/>
          <w:bCs/>
          <w:szCs w:val="24"/>
        </w:rPr>
        <w:t>History:</w:t>
      </w:r>
      <w:r w:rsidRPr="001B167B">
        <w:rPr>
          <w:rFonts w:cs="Times New Roman"/>
          <w:szCs w:val="24"/>
        </w:rPr>
        <w:t xml:space="preserve"> No</w:t>
      </w:r>
    </w:p>
    <w:p w14:paraId="1B12A3E1" w14:textId="77777777" w:rsidR="001B167B" w:rsidRPr="001B167B" w:rsidRDefault="001B167B" w:rsidP="001B167B">
      <w:pPr>
        <w:spacing w:after="0"/>
        <w:ind w:left="357"/>
        <w:rPr>
          <w:rFonts w:cs="Times New Roman"/>
          <w:szCs w:val="24"/>
        </w:rPr>
      </w:pPr>
      <w:r w:rsidRPr="001B167B">
        <w:rPr>
          <w:rFonts w:cs="Times New Roman"/>
          <w:b/>
          <w:bCs/>
          <w:szCs w:val="24"/>
        </w:rPr>
        <w:t>Contains Third Party Info:</w:t>
      </w:r>
      <w:r w:rsidRPr="001B167B">
        <w:rPr>
          <w:rFonts w:cs="Times New Roman"/>
          <w:szCs w:val="24"/>
        </w:rPr>
        <w:t xml:space="preserve"> No Conceal</w:t>
      </w:r>
    </w:p>
    <w:p w14:paraId="3525A42A" w14:textId="77777777" w:rsidR="001B167B" w:rsidRPr="001B167B" w:rsidRDefault="001B167B" w:rsidP="001B167B">
      <w:pPr>
        <w:spacing w:after="0"/>
        <w:ind w:left="357"/>
        <w:rPr>
          <w:rFonts w:cs="Times New Roman"/>
          <w:szCs w:val="24"/>
        </w:rPr>
      </w:pPr>
      <w:r w:rsidRPr="001B167B">
        <w:rPr>
          <w:rFonts w:cs="Times New Roman"/>
          <w:b/>
          <w:bCs/>
          <w:szCs w:val="24"/>
        </w:rPr>
        <w:t>From Client:</w:t>
      </w:r>
      <w:r w:rsidRPr="001B167B">
        <w:rPr>
          <w:rFonts w:cs="Times New Roman"/>
          <w:szCs w:val="24"/>
        </w:rPr>
        <w:t xml:space="preserve"> Not Concealed</w:t>
      </w:r>
    </w:p>
    <w:p w14:paraId="0017A64B" w14:textId="77777777" w:rsidR="001B167B" w:rsidRPr="001B167B" w:rsidRDefault="001B167B" w:rsidP="001B167B">
      <w:pPr>
        <w:widowControl w:val="0"/>
        <w:spacing w:after="0"/>
        <w:ind w:left="357"/>
        <w:rPr>
          <w:rFonts w:eastAsia="Times New Roman" w:cs="Times New Roman"/>
          <w:b/>
          <w:szCs w:val="24"/>
          <w:u w:val="single"/>
          <w:lang w:val="en-US"/>
        </w:rPr>
      </w:pPr>
      <w:r w:rsidRPr="001B167B">
        <w:rPr>
          <w:rFonts w:eastAsia="Times New Roman" w:cs="Times New Roman"/>
          <w:b/>
          <w:szCs w:val="24"/>
          <w:u w:val="single"/>
          <w:lang w:val="en-US"/>
        </w:rPr>
        <w:t>9</w:t>
      </w:r>
    </w:p>
    <w:p w14:paraId="26534637" w14:textId="31105C66" w:rsidR="001B167B" w:rsidRPr="001B167B" w:rsidRDefault="001B167B">
      <w:pPr>
        <w:pStyle w:val="ListParagraph"/>
        <w:numPr>
          <w:ilvl w:val="0"/>
          <w:numId w:val="745"/>
        </w:numPr>
        <w:spacing w:after="0"/>
        <w:rPr>
          <w:rFonts w:cs="Times New Roman"/>
          <w:b/>
          <w:bCs/>
          <w:szCs w:val="24"/>
          <w:u w:val="single"/>
        </w:rPr>
      </w:pPr>
      <w:r w:rsidRPr="001B167B">
        <w:rPr>
          <w:rFonts w:cs="Times New Roman"/>
          <w:b/>
          <w:bCs/>
          <w:szCs w:val="24"/>
          <w:u w:val="single"/>
        </w:rPr>
        <w:t>D/W Team Manager Simon Clark</w:t>
      </w:r>
    </w:p>
    <w:p w14:paraId="63B983F2" w14:textId="77777777" w:rsidR="001B167B" w:rsidRPr="001B167B" w:rsidRDefault="001B167B">
      <w:pPr>
        <w:pStyle w:val="ListParagraph"/>
        <w:numPr>
          <w:ilvl w:val="0"/>
          <w:numId w:val="745"/>
        </w:numPr>
        <w:spacing w:after="0"/>
        <w:rPr>
          <w:rFonts w:cs="Times New Roman"/>
          <w:szCs w:val="24"/>
        </w:rPr>
      </w:pPr>
      <w:r w:rsidRPr="001B167B">
        <w:rPr>
          <w:rFonts w:cs="Times New Roman"/>
          <w:szCs w:val="24"/>
        </w:rPr>
        <w:t>will try to arrange assessment by Amal P (who has prior knowledge of the patient) jointly with Angela H (EAS manager) to see if he has a current mental health problem requiring treatment the Court has requested a report which we (NHS mental health services) would not be providing</w:t>
      </w:r>
    </w:p>
    <w:p w14:paraId="5F07CBD4" w14:textId="77777777" w:rsidR="001B167B" w:rsidRPr="001B167B" w:rsidRDefault="001B167B">
      <w:pPr>
        <w:pStyle w:val="ListParagraph"/>
        <w:numPr>
          <w:ilvl w:val="0"/>
          <w:numId w:val="745"/>
        </w:numPr>
        <w:spacing w:after="0"/>
        <w:rPr>
          <w:rFonts w:cs="Times New Roman"/>
          <w:szCs w:val="24"/>
        </w:rPr>
      </w:pPr>
      <w:r w:rsidRPr="001B167B">
        <w:rPr>
          <w:rFonts w:cs="Times New Roman"/>
          <w:szCs w:val="24"/>
        </w:rPr>
        <w:t>I will suggest that the Court/antisocial behaviour team/Enfield Council legal services approach a Forensic Psychiatrist from Camlet and commission this from them as this is their specialism</w:t>
      </w:r>
    </w:p>
    <w:p w14:paraId="492379F4" w14:textId="77777777" w:rsidR="001B167B" w:rsidRPr="001B167B" w:rsidRDefault="001B167B">
      <w:pPr>
        <w:pStyle w:val="ListParagraph"/>
        <w:numPr>
          <w:ilvl w:val="0"/>
          <w:numId w:val="745"/>
        </w:numPr>
        <w:spacing w:after="0"/>
        <w:rPr>
          <w:rFonts w:cs="Times New Roman"/>
          <w:szCs w:val="24"/>
        </w:rPr>
      </w:pPr>
      <w:r w:rsidRPr="001B167B">
        <w:rPr>
          <w:rFonts w:cs="Times New Roman"/>
          <w:szCs w:val="24"/>
        </w:rPr>
        <w:t>I understand he has allegedly threatened to kill a neighbour and there is an injunction</w:t>
      </w:r>
    </w:p>
    <w:p w14:paraId="710A5BBB" w14:textId="77777777" w:rsidR="001B167B" w:rsidRPr="001B167B" w:rsidRDefault="00000000">
      <w:pPr>
        <w:pStyle w:val="ListParagraph"/>
        <w:numPr>
          <w:ilvl w:val="0"/>
          <w:numId w:val="745"/>
        </w:numPr>
        <w:spacing w:after="0"/>
        <w:rPr>
          <w:rFonts w:cs="Times New Roman"/>
          <w:szCs w:val="24"/>
        </w:rPr>
      </w:pPr>
      <w:hyperlink r:id="rId647" w:history="1">
        <w:r w:rsidR="001B167B" w:rsidRPr="001B167B">
          <w:rPr>
            <w:rFonts w:cs="Times New Roman"/>
            <w:color w:val="0000FF"/>
            <w:szCs w:val="24"/>
            <w:u w:val="single"/>
          </w:rPr>
          <w:t>forensic.referrals@nhs.net</w:t>
        </w:r>
      </w:hyperlink>
      <w:r w:rsidR="001B167B" w:rsidRPr="001B167B">
        <w:rPr>
          <w:rFonts w:cs="Times New Roman"/>
          <w:color w:val="0000FF"/>
          <w:szCs w:val="24"/>
          <w:u w:val="single"/>
        </w:rPr>
        <w:t xml:space="preserve"> </w:t>
      </w:r>
      <w:r w:rsidR="001B167B" w:rsidRPr="001B167B">
        <w:rPr>
          <w:rFonts w:cs="Times New Roman"/>
          <w:szCs w:val="24"/>
        </w:rPr>
        <w:t>Tel 020 8702 6004/ 6072</w:t>
      </w:r>
    </w:p>
    <w:p w14:paraId="29403E99" w14:textId="2BD9FA61" w:rsidR="001B167B" w:rsidRDefault="001B167B" w:rsidP="001B167B">
      <w:pPr>
        <w:pStyle w:val="ListParagraph"/>
        <w:ind w:left="357"/>
        <w:rPr>
          <w:rFonts w:cs="Times New Roman"/>
          <w:szCs w:val="24"/>
        </w:rPr>
      </w:pPr>
    </w:p>
    <w:p w14:paraId="65AE5A79" w14:textId="4378379C" w:rsidR="001B167B" w:rsidRPr="006B1694" w:rsidRDefault="001B167B" w:rsidP="00F21B6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51E79C8C" w14:textId="77777777" w:rsidR="001B167B" w:rsidRPr="001B167B" w:rsidRDefault="001B167B" w:rsidP="001B167B">
      <w:pPr>
        <w:shd w:val="clear" w:color="auto" w:fill="FFFFFF"/>
        <w:spacing w:after="0"/>
        <w:ind w:left="357"/>
        <w:rPr>
          <w:rFonts w:cs="Times New Roman"/>
          <w:szCs w:val="24"/>
        </w:rPr>
      </w:pPr>
      <w:r w:rsidRPr="001B167B">
        <w:rPr>
          <w:rFonts w:cs="Times New Roman"/>
          <w:b/>
          <w:bCs/>
          <w:szCs w:val="24"/>
          <w:u w:val="single"/>
        </w:rPr>
        <w:t>Simon Cordell’s MP3’S Indexed</w:t>
      </w:r>
    </w:p>
    <w:p w14:paraId="3D6D7ED3" w14:textId="77777777" w:rsidR="001B167B" w:rsidRPr="001B167B" w:rsidRDefault="001B167B" w:rsidP="001B167B">
      <w:pPr>
        <w:spacing w:after="0"/>
        <w:ind w:left="357"/>
        <w:rPr>
          <w:rFonts w:cs="Times New Roman"/>
          <w:b/>
          <w:bCs/>
          <w:szCs w:val="24"/>
        </w:rPr>
      </w:pPr>
      <w:r w:rsidRPr="001B167B">
        <w:rPr>
          <w:rFonts w:cs="Times New Roman"/>
          <w:b/>
          <w:bCs/>
          <w:szCs w:val="24"/>
        </w:rPr>
        <w:t>Stage 1</w:t>
      </w:r>
    </w:p>
    <w:p w14:paraId="2CA747EF" w14:textId="77777777" w:rsidR="001B167B" w:rsidRPr="001B167B" w:rsidRDefault="001B167B" w:rsidP="001B167B">
      <w:pPr>
        <w:spacing w:after="0"/>
        <w:ind w:left="357"/>
        <w:rPr>
          <w:rFonts w:eastAsia="Calibri" w:cs="Times New Roman"/>
          <w:b/>
          <w:szCs w:val="24"/>
          <w:u w:val="single"/>
        </w:rPr>
      </w:pPr>
      <w:r w:rsidRPr="001B167B">
        <w:rPr>
          <w:rFonts w:eastAsia="Calibri" w:cs="Times New Roman"/>
          <w:b/>
          <w:szCs w:val="24"/>
          <w:u w:val="single"/>
        </w:rPr>
        <w:t>1x Recording</w:t>
      </w:r>
    </w:p>
    <w:p w14:paraId="287F6927" w14:textId="77777777" w:rsidR="001B167B" w:rsidRPr="001B167B" w:rsidRDefault="001B167B" w:rsidP="001B167B">
      <w:pPr>
        <w:suppressAutoHyphens/>
        <w:autoSpaceDN w:val="0"/>
        <w:spacing w:after="0"/>
        <w:ind w:left="357"/>
        <w:textAlignment w:val="baseline"/>
        <w:rPr>
          <w:rFonts w:eastAsia="Calibri" w:cs="Times New Roman"/>
          <w:b/>
          <w:bCs/>
          <w:szCs w:val="24"/>
          <w:u w:val="single"/>
        </w:rPr>
      </w:pPr>
      <w:r w:rsidRPr="001B167B">
        <w:rPr>
          <w:rFonts w:eastAsia="Calibri" w:cs="Times New Roman"/>
          <w:b/>
          <w:bCs/>
          <w:szCs w:val="24"/>
        </w:rPr>
        <w:t>15/06/2018</w:t>
      </w:r>
    </w:p>
    <w:p w14:paraId="3AF1C207" w14:textId="77777777" w:rsidR="001B167B" w:rsidRPr="001B167B" w:rsidRDefault="001B167B" w:rsidP="001B167B">
      <w:pPr>
        <w:spacing w:after="0"/>
        <w:ind w:left="357"/>
        <w:rPr>
          <w:rFonts w:eastAsia="Calibri" w:cs="Times New Roman"/>
          <w:szCs w:val="24"/>
        </w:rPr>
      </w:pPr>
      <w:r w:rsidRPr="001B167B">
        <w:rPr>
          <w:rFonts w:eastAsia="Calibri" w:cs="Times New Roman"/>
          <w:szCs w:val="24"/>
        </w:rPr>
        <w:t>01m. Edmonton County (7) 15_06_2018</w:t>
      </w:r>
    </w:p>
    <w:p w14:paraId="67AD5D9C" w14:textId="77777777" w:rsidR="001B167B" w:rsidRPr="001B167B" w:rsidRDefault="001B167B" w:rsidP="001B167B">
      <w:pPr>
        <w:spacing w:after="0"/>
        <w:ind w:left="357"/>
        <w:rPr>
          <w:rFonts w:cs="Times New Roman"/>
          <w:szCs w:val="24"/>
        </w:rPr>
      </w:pPr>
      <w:r w:rsidRPr="001B167B">
        <w:rPr>
          <w:rFonts w:cs="Times New Roman"/>
          <w:b/>
          <w:bCs/>
          <w:szCs w:val="24"/>
        </w:rPr>
        <w:t xml:space="preserve">Page Number:  Update Page Number </w:t>
      </w:r>
      <w:r w:rsidRPr="001B167B">
        <w:rPr>
          <w:rFonts w:cs="Times New Roman"/>
          <w:szCs w:val="24"/>
        </w:rPr>
        <w:t>1,</w:t>
      </w:r>
    </w:p>
    <w:p w14:paraId="00ED0610" w14:textId="77777777" w:rsidR="001B167B" w:rsidRPr="00F21B6A" w:rsidRDefault="00000000">
      <w:pPr>
        <w:pStyle w:val="ListParagraph"/>
        <w:numPr>
          <w:ilvl w:val="0"/>
          <w:numId w:val="746"/>
        </w:numPr>
        <w:spacing w:after="0"/>
        <w:rPr>
          <w:rFonts w:eastAsia="Calibri" w:cs="Times New Roman"/>
          <w:color w:val="000000"/>
          <w:szCs w:val="24"/>
        </w:rPr>
      </w:pPr>
      <w:hyperlink r:id="rId648" w:history="1">
        <w:r w:rsidR="001B167B" w:rsidRPr="00F21B6A">
          <w:rPr>
            <w:rFonts w:eastAsia="Calibri" w:cs="Times New Roman"/>
            <w:color w:val="0000FF"/>
            <w:szCs w:val="24"/>
            <w:u w:val="single"/>
          </w:rPr>
          <w:t>01m. Edmonton County (7) 15_06_2018.docx</w:t>
        </w:r>
      </w:hyperlink>
    </w:p>
    <w:p w14:paraId="200E45DE" w14:textId="77777777" w:rsidR="001B167B" w:rsidRPr="00F21B6A" w:rsidRDefault="00000000">
      <w:pPr>
        <w:pStyle w:val="ListParagraph"/>
        <w:numPr>
          <w:ilvl w:val="0"/>
          <w:numId w:val="746"/>
        </w:numPr>
        <w:spacing w:after="0"/>
        <w:rPr>
          <w:rFonts w:eastAsia="Calibri" w:cs="Times New Roman"/>
          <w:color w:val="000000"/>
          <w:szCs w:val="24"/>
        </w:rPr>
      </w:pPr>
      <w:hyperlink r:id="rId649" w:history="1">
        <w:r w:rsidR="001B167B" w:rsidRPr="00F21B6A">
          <w:rPr>
            <w:rFonts w:eastAsia="Calibri" w:cs="Times New Roman"/>
            <w:color w:val="0000FF"/>
            <w:szCs w:val="24"/>
            <w:u w:val="single"/>
          </w:rPr>
          <w:t>01m. Edmonton County (7) 15_06_2018.htm</w:t>
        </w:r>
      </w:hyperlink>
    </w:p>
    <w:p w14:paraId="5E9B1603" w14:textId="77777777" w:rsidR="001B167B" w:rsidRPr="00F21B6A" w:rsidRDefault="00000000">
      <w:pPr>
        <w:pStyle w:val="ListParagraph"/>
        <w:numPr>
          <w:ilvl w:val="0"/>
          <w:numId w:val="746"/>
        </w:numPr>
        <w:spacing w:after="0"/>
        <w:rPr>
          <w:rFonts w:eastAsia="Calibri" w:cs="Times New Roman"/>
          <w:szCs w:val="24"/>
        </w:rPr>
      </w:pPr>
      <w:hyperlink r:id="rId650" w:history="1">
        <w:r w:rsidR="001B167B" w:rsidRPr="00F21B6A">
          <w:rPr>
            <w:rFonts w:eastAsia="Calibri" w:cs="Times New Roman"/>
            <w:color w:val="0000FF"/>
            <w:szCs w:val="24"/>
            <w:u w:val="single"/>
          </w:rPr>
          <w:t>01m. Edmonton County (7) 15_06_2018.WMA</w:t>
        </w:r>
      </w:hyperlink>
    </w:p>
    <w:p w14:paraId="64673021" w14:textId="71658894" w:rsidR="001B167B" w:rsidRDefault="001B167B" w:rsidP="001B167B">
      <w:pPr>
        <w:pStyle w:val="ListParagraph"/>
        <w:ind w:left="357"/>
        <w:rPr>
          <w:rFonts w:cs="Times New Roman"/>
          <w:szCs w:val="24"/>
        </w:rPr>
      </w:pPr>
    </w:p>
    <w:p w14:paraId="6879BB44" w14:textId="0E62D880" w:rsidR="001B167B" w:rsidRPr="006B1694" w:rsidRDefault="001B167B" w:rsidP="00F21B6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F21B6A">
        <w:rPr>
          <w:rFonts w:cs="Times New Roman"/>
          <w:b/>
          <w:bCs/>
          <w:szCs w:val="24"/>
          <w:u w:val="single"/>
        </w:rPr>
        <w:t>7</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0ABA7CB9" w14:textId="77777777" w:rsidR="001B167B" w:rsidRPr="001B167B" w:rsidRDefault="001B167B" w:rsidP="001B167B">
      <w:pPr>
        <w:shd w:val="clear" w:color="auto" w:fill="FFFFFF"/>
        <w:spacing w:after="0"/>
        <w:ind w:left="357"/>
        <w:rPr>
          <w:rFonts w:cs="Times New Roman"/>
          <w:b/>
          <w:szCs w:val="24"/>
          <w:u w:val="single"/>
          <w:lang w:val="en-US" w:eastAsia="en-GB"/>
        </w:rPr>
      </w:pPr>
      <w:r w:rsidRPr="001B167B">
        <w:rPr>
          <w:rFonts w:cs="Times New Roman"/>
          <w:b/>
          <w:szCs w:val="24"/>
          <w:u w:val="single"/>
          <w:lang w:val="en-US" w:eastAsia="en-GB"/>
        </w:rPr>
        <w:t>Additional Email Attachments &amp; Emails / Issue:</w:t>
      </w:r>
    </w:p>
    <w:p w14:paraId="2F4F7A8F" w14:textId="77777777" w:rsidR="001B167B" w:rsidRPr="001B167B" w:rsidRDefault="001B167B" w:rsidP="001B167B">
      <w:pPr>
        <w:spacing w:after="0"/>
        <w:ind w:left="357"/>
        <w:rPr>
          <w:rFonts w:cs="Times New Roman"/>
          <w:szCs w:val="24"/>
        </w:rPr>
      </w:pPr>
      <w:r w:rsidRPr="001B167B">
        <w:rPr>
          <w:rFonts w:cs="Times New Roman"/>
          <w:szCs w:val="24"/>
        </w:rPr>
        <w:t>22. 1. 2.</w:t>
      </w:r>
    </w:p>
    <w:p w14:paraId="171D8004" w14:textId="77777777" w:rsidR="001B167B" w:rsidRPr="001B167B" w:rsidRDefault="001B167B" w:rsidP="001B167B">
      <w:pPr>
        <w:spacing w:after="0"/>
        <w:ind w:left="357"/>
        <w:rPr>
          <w:rFonts w:cs="Times New Roman"/>
          <w:szCs w:val="24"/>
        </w:rPr>
      </w:pPr>
      <w:r w:rsidRPr="001B167B">
        <w:rPr>
          <w:rFonts w:cs="Times New Roman"/>
          <w:szCs w:val="24"/>
        </w:rPr>
        <w:t>Mother Court-Letter-June 2018.pdf 15-06-2018 -04-39</w:t>
      </w:r>
    </w:p>
    <w:p w14:paraId="61C4D88A" w14:textId="77777777" w:rsidR="001B167B" w:rsidRPr="001B167B" w:rsidRDefault="001B167B" w:rsidP="001B167B">
      <w:pPr>
        <w:spacing w:after="0"/>
        <w:ind w:left="357"/>
        <w:rPr>
          <w:rFonts w:cs="Times New Roman"/>
          <w:szCs w:val="24"/>
        </w:rPr>
      </w:pPr>
      <w:r w:rsidRPr="001B167B">
        <w:rPr>
          <w:rFonts w:cs="Times New Roman"/>
          <w:szCs w:val="24"/>
        </w:rPr>
        <w:t>15/06/2018</w:t>
      </w:r>
    </w:p>
    <w:p w14:paraId="57B42416" w14:textId="77777777" w:rsidR="001B167B" w:rsidRPr="001B167B" w:rsidRDefault="001B167B" w:rsidP="001B167B">
      <w:pPr>
        <w:spacing w:after="0"/>
        <w:ind w:left="357"/>
        <w:rPr>
          <w:rFonts w:cs="Times New Roman"/>
          <w:szCs w:val="24"/>
          <w:lang w:val="en-US" w:eastAsia="en-GB"/>
        </w:rPr>
      </w:pPr>
      <w:r w:rsidRPr="001B167B">
        <w:rPr>
          <w:rFonts w:cs="Times New Roman"/>
          <w:szCs w:val="24"/>
          <w:lang w:val="en-US" w:eastAsia="en-GB"/>
        </w:rPr>
        <w:t xml:space="preserve">/ </w:t>
      </w:r>
      <w:r w:rsidRPr="001B167B">
        <w:rPr>
          <w:rFonts w:cs="Times New Roman"/>
          <w:b/>
          <w:bCs/>
          <w:szCs w:val="24"/>
          <w:lang w:val="en-US" w:eastAsia="en-GB"/>
        </w:rPr>
        <w:t>Page Numbers:</w:t>
      </w:r>
      <w:r w:rsidRPr="001B167B">
        <w:rPr>
          <w:rFonts w:cs="Times New Roman"/>
          <w:szCs w:val="24"/>
          <w:lang w:val="en-US" w:eastAsia="en-GB"/>
        </w:rPr>
        <w:t xml:space="preserve"> 497,498,499</w:t>
      </w:r>
    </w:p>
    <w:p w14:paraId="34D946CB" w14:textId="77777777" w:rsidR="001B167B" w:rsidRPr="001B167B" w:rsidRDefault="001B167B" w:rsidP="001B167B">
      <w:pPr>
        <w:spacing w:after="0"/>
        <w:ind w:left="357"/>
        <w:rPr>
          <w:rFonts w:cs="Times New Roman"/>
          <w:szCs w:val="24"/>
          <w:lang w:val="en-US" w:eastAsia="en-GB"/>
        </w:rPr>
      </w:pPr>
      <w:r w:rsidRPr="001B167B">
        <w:rPr>
          <w:rFonts w:cs="Times New Roman"/>
          <w:szCs w:val="24"/>
          <w:lang w:val="en-US" w:eastAsia="en-GB"/>
        </w:rPr>
        <w:t>--</w:t>
      </w:r>
    </w:p>
    <w:p w14:paraId="0E7DBBAE" w14:textId="77777777" w:rsidR="001B167B" w:rsidRPr="001B167B" w:rsidRDefault="001B167B" w:rsidP="001B167B">
      <w:pPr>
        <w:spacing w:after="0"/>
        <w:ind w:left="357"/>
        <w:rPr>
          <w:rFonts w:cs="Times New Roman"/>
          <w:b/>
          <w:bCs/>
          <w:szCs w:val="24"/>
          <w:u w:val="single"/>
          <w:lang w:val="en-US" w:eastAsia="en-GB"/>
        </w:rPr>
      </w:pPr>
      <w:r w:rsidRPr="001B167B">
        <w:rPr>
          <w:rFonts w:cs="Times New Roman"/>
          <w:b/>
          <w:bCs/>
          <w:szCs w:val="24"/>
          <w:u w:val="single"/>
          <w:lang w:val="en-US" w:eastAsia="en-GB"/>
        </w:rPr>
        <w:t>497,</w:t>
      </w:r>
    </w:p>
    <w:p w14:paraId="0895C533" w14:textId="77777777" w:rsidR="001B167B" w:rsidRPr="001B167B" w:rsidRDefault="001B167B" w:rsidP="001B167B">
      <w:pPr>
        <w:spacing w:after="0"/>
        <w:ind w:left="357"/>
        <w:rPr>
          <w:rFonts w:cs="Times New Roman"/>
          <w:szCs w:val="24"/>
        </w:rPr>
      </w:pPr>
      <w:r w:rsidRPr="001B167B">
        <w:rPr>
          <w:rFonts w:cs="Times New Roman"/>
          <w:b/>
          <w:szCs w:val="24"/>
        </w:rPr>
        <w:t>Fro</w:t>
      </w:r>
      <w:r w:rsidRPr="001B167B">
        <w:rPr>
          <w:rFonts w:cs="Times New Roman"/>
          <w:szCs w:val="24"/>
        </w:rPr>
        <w:t>m: Lorraine Cordell &lt;</w:t>
      </w:r>
      <w:hyperlink r:id="rId651" w:history="1">
        <w:r w:rsidRPr="001B167B">
          <w:rPr>
            <w:rFonts w:cs="Times New Roman"/>
            <w:color w:val="0000FF"/>
            <w:szCs w:val="24"/>
            <w:u w:val="single"/>
          </w:rPr>
          <w:t>lorraine32@blueyonder.co.uk</w:t>
        </w:r>
      </w:hyperlink>
      <w:r w:rsidRPr="001B167B">
        <w:rPr>
          <w:rFonts w:cs="Times New Roman"/>
          <w:szCs w:val="24"/>
        </w:rPr>
        <w:t>&gt;</w:t>
      </w:r>
    </w:p>
    <w:p w14:paraId="74BAF7D6" w14:textId="723D71F1" w:rsidR="001B167B" w:rsidRPr="001B167B" w:rsidRDefault="001B167B" w:rsidP="001B167B">
      <w:pPr>
        <w:spacing w:after="0"/>
        <w:ind w:left="357"/>
        <w:rPr>
          <w:rFonts w:cs="Times New Roman"/>
          <w:szCs w:val="24"/>
        </w:rPr>
      </w:pPr>
      <w:r w:rsidRPr="001B167B">
        <w:rPr>
          <w:rFonts w:cs="Times New Roman"/>
          <w:b/>
          <w:bCs/>
          <w:szCs w:val="24"/>
        </w:rPr>
        <w:t>Sent time:</w:t>
      </w:r>
      <w:r w:rsidRPr="001B167B">
        <w:rPr>
          <w:rFonts w:cs="Times New Roman"/>
          <w:szCs w:val="24"/>
        </w:rPr>
        <w:t xml:space="preserve"> 15/06/2018 </w:t>
      </w:r>
      <w:r w:rsidR="00F21B6A">
        <w:rPr>
          <w:rFonts w:cs="Times New Roman"/>
          <w:szCs w:val="24"/>
        </w:rPr>
        <w:t xml:space="preserve">                                                                  </w:t>
      </w:r>
      <w:r w:rsidRPr="001B167B">
        <w:rPr>
          <w:rFonts w:cs="Times New Roman"/>
          <w:b/>
          <w:bCs/>
          <w:color w:val="0000FF"/>
          <w:szCs w:val="24"/>
        </w:rPr>
        <w:t>04:39:15 PM</w:t>
      </w:r>
    </w:p>
    <w:p w14:paraId="43C2C36E" w14:textId="77777777" w:rsidR="001B167B" w:rsidRPr="001B167B" w:rsidRDefault="001B167B" w:rsidP="001B167B">
      <w:pPr>
        <w:spacing w:after="0"/>
        <w:ind w:left="357"/>
        <w:rPr>
          <w:rFonts w:cs="Times New Roman"/>
          <w:szCs w:val="24"/>
        </w:rPr>
      </w:pPr>
      <w:r w:rsidRPr="001B167B">
        <w:rPr>
          <w:rFonts w:cs="Times New Roman"/>
          <w:b/>
          <w:szCs w:val="24"/>
        </w:rPr>
        <w:t xml:space="preserve">To: </w:t>
      </w:r>
      <w:hyperlink r:id="rId652" w:history="1">
        <w:r w:rsidRPr="001B167B">
          <w:rPr>
            <w:rFonts w:cs="Times New Roman"/>
            <w:color w:val="0000FF"/>
            <w:szCs w:val="24"/>
            <w:u w:val="single"/>
          </w:rPr>
          <w:t>re_wired@ymail.com</w:t>
        </w:r>
      </w:hyperlink>
    </w:p>
    <w:p w14:paraId="21D02203" w14:textId="77777777" w:rsidR="001B167B" w:rsidRPr="001B167B" w:rsidRDefault="001B167B" w:rsidP="001B167B">
      <w:pPr>
        <w:spacing w:after="0"/>
        <w:ind w:left="357"/>
        <w:rPr>
          <w:rFonts w:cs="Times New Roman"/>
          <w:szCs w:val="24"/>
        </w:rPr>
      </w:pPr>
      <w:r w:rsidRPr="001B167B">
        <w:rPr>
          <w:rFonts w:cs="Times New Roman"/>
          <w:b/>
          <w:bCs/>
          <w:szCs w:val="24"/>
        </w:rPr>
        <w:t>Subject: RE:</w:t>
      </w:r>
      <w:r w:rsidRPr="001B167B">
        <w:rPr>
          <w:rFonts w:cs="Times New Roman"/>
          <w:szCs w:val="24"/>
        </w:rPr>
        <w:t xml:space="preserve"> check this is pls</w:t>
      </w:r>
    </w:p>
    <w:p w14:paraId="48B598C4" w14:textId="77777777" w:rsidR="001B167B" w:rsidRPr="001B167B" w:rsidRDefault="001B167B" w:rsidP="001B167B">
      <w:pPr>
        <w:spacing w:after="0"/>
        <w:ind w:left="357"/>
        <w:rPr>
          <w:rFonts w:cs="Times New Roman"/>
          <w:szCs w:val="24"/>
        </w:rPr>
      </w:pPr>
      <w:r w:rsidRPr="001B167B">
        <w:rPr>
          <w:rFonts w:cs="Times New Roman"/>
          <w:b/>
          <w:bCs/>
          <w:szCs w:val="24"/>
        </w:rPr>
        <w:t>Attachments:</w:t>
      </w:r>
      <w:r w:rsidRPr="001B167B">
        <w:rPr>
          <w:rFonts w:cs="Times New Roman"/>
          <w:szCs w:val="24"/>
        </w:rPr>
        <w:t xml:space="preserve"> </w:t>
      </w:r>
      <w:r w:rsidRPr="001B167B">
        <w:rPr>
          <w:rFonts w:cs="Times New Roman"/>
          <w:color w:val="0000FF"/>
          <w:szCs w:val="24"/>
          <w:u w:val="single"/>
        </w:rPr>
        <w:t>Court-Letter-15th June.2018.pdf</w:t>
      </w:r>
    </w:p>
    <w:p w14:paraId="79B28292"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can you check the attached documents I want to send the court and say if it ok to send it please? it has to be short and to the point as Enfield council have not followed orders from the court</w:t>
      </w:r>
    </w:p>
    <w:p w14:paraId="7A700795" w14:textId="77777777" w:rsidR="00F21B6A" w:rsidRPr="00F21B6A" w:rsidRDefault="001B167B" w:rsidP="00F21B6A">
      <w:pPr>
        <w:spacing w:after="0"/>
        <w:ind w:left="357"/>
        <w:rPr>
          <w:rFonts w:cs="Times New Roman"/>
          <w:b/>
          <w:bCs/>
          <w:szCs w:val="24"/>
          <w:u w:val="single"/>
          <w:lang w:val="en-US" w:eastAsia="en-GB"/>
        </w:rPr>
      </w:pPr>
      <w:r w:rsidRPr="00F21B6A">
        <w:rPr>
          <w:rFonts w:cs="Times New Roman"/>
          <w:b/>
          <w:bCs/>
          <w:szCs w:val="24"/>
          <w:u w:val="single"/>
          <w:lang w:val="en-US" w:eastAsia="en-GB"/>
        </w:rPr>
        <w:t>498,</w:t>
      </w:r>
    </w:p>
    <w:p w14:paraId="7AF637EC" w14:textId="5E4BB58A" w:rsidR="001B167B" w:rsidRPr="00F21B6A" w:rsidRDefault="001B167B" w:rsidP="00F21B6A">
      <w:pPr>
        <w:spacing w:after="0"/>
        <w:ind w:left="357"/>
        <w:rPr>
          <w:rFonts w:cs="Times New Roman"/>
          <w:b/>
          <w:bCs/>
          <w:szCs w:val="24"/>
          <w:u w:val="single"/>
        </w:rPr>
      </w:pPr>
      <w:r w:rsidRPr="00F21B6A">
        <w:rPr>
          <w:rFonts w:cs="Times New Roman"/>
          <w:b/>
          <w:bCs/>
          <w:szCs w:val="24"/>
          <w:u w:val="single"/>
        </w:rPr>
        <w:t>Court-Letter-15th June 2018.pdf</w:t>
      </w:r>
    </w:p>
    <w:p w14:paraId="19804D9F" w14:textId="6A2E821C" w:rsidR="00F21B6A" w:rsidRPr="00F21B6A" w:rsidRDefault="00F21B6A" w:rsidP="00F21B6A">
      <w:pPr>
        <w:spacing w:after="0"/>
        <w:ind w:left="357"/>
        <w:rPr>
          <w:rFonts w:cs="Times New Roman"/>
          <w:b/>
          <w:bCs/>
          <w:szCs w:val="24"/>
          <w:u w:val="single"/>
          <w:lang w:val="en-US" w:eastAsia="en-GB"/>
        </w:rPr>
      </w:pPr>
      <w:r w:rsidRPr="00F21B6A">
        <w:rPr>
          <w:rFonts w:cs="Times New Roman"/>
          <w:b/>
          <w:bCs/>
          <w:szCs w:val="24"/>
          <w:u w:val="single"/>
        </w:rPr>
        <w:t>-</w:t>
      </w:r>
    </w:p>
    <w:p w14:paraId="43936821" w14:textId="77777777" w:rsidR="00F21B6A" w:rsidRPr="00F21B6A" w:rsidRDefault="001B167B">
      <w:pPr>
        <w:pStyle w:val="ListParagraph"/>
        <w:numPr>
          <w:ilvl w:val="0"/>
          <w:numId w:val="747"/>
        </w:numPr>
        <w:spacing w:after="0"/>
        <w:rPr>
          <w:rFonts w:cs="Times New Roman"/>
          <w:szCs w:val="24"/>
        </w:rPr>
      </w:pPr>
      <w:r w:rsidRPr="00F21B6A">
        <w:rPr>
          <w:rFonts w:cs="Times New Roman"/>
          <w:szCs w:val="24"/>
        </w:rPr>
        <w:t xml:space="preserve">15th June 2018 </w:t>
      </w:r>
    </w:p>
    <w:p w14:paraId="52CC5843" w14:textId="36DFD24B" w:rsidR="001B167B" w:rsidRPr="00F21B6A" w:rsidRDefault="001B167B">
      <w:pPr>
        <w:pStyle w:val="ListParagraph"/>
        <w:numPr>
          <w:ilvl w:val="0"/>
          <w:numId w:val="747"/>
        </w:numPr>
        <w:spacing w:after="0"/>
        <w:rPr>
          <w:rFonts w:cs="Times New Roman"/>
          <w:szCs w:val="24"/>
        </w:rPr>
      </w:pPr>
      <w:r w:rsidRPr="00F21B6A">
        <w:rPr>
          <w:rFonts w:cs="Times New Roman"/>
          <w:b/>
          <w:bCs/>
          <w:szCs w:val="24"/>
        </w:rPr>
        <w:t>Case Ref:</w:t>
      </w:r>
      <w:r w:rsidRPr="00F21B6A">
        <w:rPr>
          <w:rFonts w:cs="Times New Roman"/>
          <w:szCs w:val="24"/>
        </w:rPr>
        <w:t xml:space="preserve"> E00ED049</w:t>
      </w:r>
    </w:p>
    <w:p w14:paraId="0462E22D"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Attention of Judge Dias</w:t>
      </w:r>
    </w:p>
    <w:p w14:paraId="608B9809"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 xml:space="preserve">I am writing this letter regarding the above case ref: E00ED049 and the hearing that took place on the </w:t>
      </w:r>
      <w:r w:rsidRPr="00F21B6A">
        <w:rPr>
          <w:rFonts w:cs="Times New Roman"/>
          <w:b/>
          <w:bCs/>
          <w:szCs w:val="24"/>
          <w:u w:val="single"/>
        </w:rPr>
        <w:t>30th May 2018.</w:t>
      </w:r>
    </w:p>
    <w:p w14:paraId="66547A3E"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As stated, Mr Cordell did not attend court on this day due to him being unwell, this was explained to the court when we asked for the case to have an adjournment due to Mr Cordell being unwell.</w:t>
      </w:r>
    </w:p>
    <w:p w14:paraId="51E288B8"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A list of details was spoken about and at the end of the hearing you asked the barrister for the claimant to write the details down email them to you and you would then sign them off.</w:t>
      </w:r>
    </w:p>
    <w:p w14:paraId="7AA3DFC5"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 xml:space="preserve">I have been waiting for the court order to be sent and as of today’s date </w:t>
      </w:r>
      <w:r w:rsidRPr="00F21B6A">
        <w:rPr>
          <w:rFonts w:cs="Times New Roman"/>
          <w:b/>
          <w:bCs/>
          <w:szCs w:val="24"/>
          <w:u w:val="single"/>
        </w:rPr>
        <w:t>15</w:t>
      </w:r>
      <w:r w:rsidRPr="00F21B6A">
        <w:rPr>
          <w:rFonts w:cs="Times New Roman"/>
          <w:b/>
          <w:bCs/>
          <w:szCs w:val="24"/>
          <w:u w:val="single"/>
          <w:vertAlign w:val="superscript"/>
        </w:rPr>
        <w:t>th</w:t>
      </w:r>
      <w:r w:rsidRPr="00F21B6A">
        <w:rPr>
          <w:rFonts w:cs="Times New Roman"/>
          <w:b/>
          <w:bCs/>
          <w:szCs w:val="24"/>
          <w:u w:val="single"/>
        </w:rPr>
        <w:t xml:space="preserve"> June 2018</w:t>
      </w:r>
      <w:r w:rsidRPr="00F21B6A">
        <w:rPr>
          <w:rFonts w:cs="Times New Roman"/>
          <w:szCs w:val="24"/>
        </w:rPr>
        <w:t xml:space="preserve"> I have not had anything sent to me via the claimant.</w:t>
      </w:r>
    </w:p>
    <w:p w14:paraId="3B7CB298" w14:textId="77777777" w:rsidR="00F21B6A" w:rsidRDefault="001B167B">
      <w:pPr>
        <w:pStyle w:val="ListParagraph"/>
        <w:numPr>
          <w:ilvl w:val="0"/>
          <w:numId w:val="747"/>
        </w:numPr>
        <w:spacing w:after="0"/>
        <w:rPr>
          <w:rFonts w:cs="Times New Roman"/>
          <w:szCs w:val="24"/>
        </w:rPr>
      </w:pPr>
      <w:r w:rsidRPr="00F21B6A">
        <w:rPr>
          <w:rFonts w:cs="Times New Roman"/>
          <w:szCs w:val="24"/>
        </w:rPr>
        <w:t xml:space="preserve">In this time since the hearing on the </w:t>
      </w:r>
      <w:r w:rsidRPr="00F21B6A">
        <w:rPr>
          <w:rFonts w:cs="Times New Roman"/>
          <w:b/>
          <w:bCs/>
          <w:szCs w:val="24"/>
          <w:u w:val="single"/>
        </w:rPr>
        <w:t>30th June 2018</w:t>
      </w:r>
      <w:r w:rsidRPr="00F21B6A">
        <w:rPr>
          <w:rFonts w:cs="Times New Roman"/>
          <w:szCs w:val="24"/>
        </w:rPr>
        <w:t xml:space="preserve"> I have called the court 3 times and been told there was nothing on the system and it can take up to two weeks. </w:t>
      </w:r>
    </w:p>
    <w:p w14:paraId="7BCC7C1A" w14:textId="2DCA0DB5" w:rsidR="001B167B" w:rsidRPr="00F21B6A" w:rsidRDefault="001B167B">
      <w:pPr>
        <w:pStyle w:val="ListParagraph"/>
        <w:numPr>
          <w:ilvl w:val="0"/>
          <w:numId w:val="747"/>
        </w:numPr>
        <w:spacing w:after="0"/>
        <w:rPr>
          <w:rFonts w:cs="Times New Roman"/>
          <w:szCs w:val="24"/>
        </w:rPr>
      </w:pPr>
      <w:r w:rsidRPr="00F21B6A">
        <w:rPr>
          <w:rFonts w:cs="Times New Roman"/>
          <w:szCs w:val="24"/>
        </w:rPr>
        <w:t xml:space="preserve">Today however I spoke to Paul and was told the order was sent out on the </w:t>
      </w:r>
      <w:r w:rsidRPr="00F21B6A">
        <w:rPr>
          <w:rFonts w:cs="Times New Roman"/>
          <w:b/>
          <w:bCs/>
          <w:szCs w:val="24"/>
          <w:u w:val="single"/>
        </w:rPr>
        <w:t>05th June 2018</w:t>
      </w:r>
      <w:r w:rsidRPr="00F21B6A">
        <w:rPr>
          <w:rFonts w:cs="Times New Roman"/>
          <w:szCs w:val="24"/>
        </w:rPr>
        <w:t xml:space="preserve"> which the claimant was meant to send to me which they have not, I would say that the claimants would have had this order by now and cannot understand why they have not sent it as they were the ones that put the application in on the </w:t>
      </w:r>
      <w:r w:rsidRPr="00F21B6A">
        <w:rPr>
          <w:rFonts w:cs="Times New Roman"/>
          <w:b/>
          <w:bCs/>
          <w:szCs w:val="24"/>
          <w:u w:val="single"/>
        </w:rPr>
        <w:t>14th May 2018</w:t>
      </w:r>
      <w:r w:rsidRPr="00F21B6A">
        <w:rPr>
          <w:rFonts w:cs="Times New Roman"/>
          <w:szCs w:val="24"/>
        </w:rPr>
        <w:t xml:space="preserve"> asking the court to make the order that everything is sent to me. Which I still need to make an application to the court to be able to get this removed, I do not believe the court should have accepted a without notice application from the claimants to the court regarding having all documents served on me without me being there.</w:t>
      </w:r>
    </w:p>
    <w:p w14:paraId="6EC1F53E"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At this point of time, I am not aware of anything that was due to take place and the claimants have not had any contact with me at all.</w:t>
      </w:r>
    </w:p>
    <w:p w14:paraId="21EA38D9" w14:textId="77777777" w:rsidR="001B167B" w:rsidRPr="00F21B6A" w:rsidRDefault="001B167B" w:rsidP="00F21B6A">
      <w:pPr>
        <w:pStyle w:val="ListParagraph"/>
        <w:spacing w:after="0"/>
        <w:rPr>
          <w:rFonts w:cs="Times New Roman"/>
          <w:b/>
          <w:bCs/>
          <w:szCs w:val="24"/>
          <w:u w:val="single"/>
          <w:lang w:val="en-US" w:eastAsia="en-GB"/>
        </w:rPr>
      </w:pPr>
      <w:r w:rsidRPr="00F21B6A">
        <w:rPr>
          <w:rFonts w:cs="Times New Roman"/>
          <w:b/>
          <w:bCs/>
          <w:szCs w:val="24"/>
          <w:u w:val="single"/>
          <w:lang w:val="en-US" w:eastAsia="en-GB"/>
        </w:rPr>
        <w:t>499,</w:t>
      </w:r>
    </w:p>
    <w:p w14:paraId="319390E9"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I need the order from the court so an application can be put to the court regarding many issues.</w:t>
      </w:r>
    </w:p>
    <w:p w14:paraId="51FEFE38" w14:textId="77777777" w:rsidR="00F21B6A" w:rsidRDefault="001B167B">
      <w:pPr>
        <w:pStyle w:val="ListParagraph"/>
        <w:numPr>
          <w:ilvl w:val="0"/>
          <w:numId w:val="747"/>
        </w:numPr>
        <w:spacing w:after="0"/>
        <w:rPr>
          <w:rFonts w:cs="Times New Roman"/>
          <w:szCs w:val="24"/>
        </w:rPr>
      </w:pPr>
      <w:r w:rsidRPr="00F21B6A">
        <w:rPr>
          <w:rFonts w:cs="Times New Roman"/>
          <w:szCs w:val="24"/>
        </w:rPr>
        <w:t xml:space="preserve">There are many issues I feel that happened in court on the </w:t>
      </w:r>
      <w:r w:rsidRPr="00F21B6A">
        <w:rPr>
          <w:rFonts w:cs="Times New Roman"/>
          <w:b/>
          <w:bCs/>
          <w:szCs w:val="24"/>
          <w:u w:val="single"/>
        </w:rPr>
        <w:t>30th June 2018</w:t>
      </w:r>
      <w:r w:rsidRPr="00F21B6A">
        <w:rPr>
          <w:rFonts w:cs="Times New Roman"/>
          <w:szCs w:val="24"/>
        </w:rPr>
        <w:t xml:space="preserve">, but due to the claimant barrister stating in court that I was not allowed to speak on behalf of Mr Cordell I was not allowed to say the information was misleading which was stated in court. </w:t>
      </w:r>
    </w:p>
    <w:p w14:paraId="3BFD44CB" w14:textId="77777777" w:rsidR="00F21B6A" w:rsidRDefault="001B167B">
      <w:pPr>
        <w:pStyle w:val="ListParagraph"/>
        <w:numPr>
          <w:ilvl w:val="0"/>
          <w:numId w:val="747"/>
        </w:numPr>
        <w:spacing w:after="0"/>
        <w:rPr>
          <w:rFonts w:cs="Times New Roman"/>
          <w:szCs w:val="24"/>
        </w:rPr>
      </w:pPr>
      <w:r w:rsidRPr="00F21B6A">
        <w:rPr>
          <w:rFonts w:cs="Times New Roman"/>
          <w:szCs w:val="24"/>
        </w:rPr>
        <w:t xml:space="preserve">As you stated it was helpful me being there as you could ask things to me, but I still am very unsure as to why an adjournment was not granted due to Mr Cordell being unwell as this was not stated in court. </w:t>
      </w:r>
    </w:p>
    <w:p w14:paraId="052AF757" w14:textId="3E6B7892" w:rsidR="001B167B" w:rsidRPr="00F21B6A" w:rsidRDefault="001B167B">
      <w:pPr>
        <w:pStyle w:val="ListParagraph"/>
        <w:numPr>
          <w:ilvl w:val="0"/>
          <w:numId w:val="747"/>
        </w:numPr>
        <w:spacing w:after="0"/>
        <w:rPr>
          <w:rFonts w:cs="Times New Roman"/>
          <w:szCs w:val="24"/>
        </w:rPr>
      </w:pPr>
      <w:r w:rsidRPr="00F21B6A">
        <w:rPr>
          <w:rFonts w:cs="Times New Roman"/>
          <w:szCs w:val="24"/>
        </w:rPr>
        <w:t>It just seemed the claimant barrister in fact was saying I was not telling the truth that Mr Cordell was unwell, and you just seemed to accept that, and the hearing carried on.</w:t>
      </w:r>
    </w:p>
    <w:p w14:paraId="5C5F7D06"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 xml:space="preserve">I would also like to be able to pick up from the court the 3 bundles I handed in with my application of the </w:t>
      </w:r>
      <w:r w:rsidRPr="00F21B6A">
        <w:rPr>
          <w:rFonts w:cs="Times New Roman"/>
          <w:b/>
          <w:bCs/>
          <w:szCs w:val="24"/>
          <w:u w:val="single"/>
        </w:rPr>
        <w:t xml:space="preserve">29th May 2018 </w:t>
      </w:r>
      <w:r w:rsidRPr="00F21B6A">
        <w:rPr>
          <w:rFonts w:cs="Times New Roman"/>
          <w:szCs w:val="24"/>
        </w:rPr>
        <w:t xml:space="preserve">which was not heard by the court as I will need the </w:t>
      </w:r>
      <w:r w:rsidRPr="00F21B6A">
        <w:rPr>
          <w:rFonts w:cs="Times New Roman"/>
          <w:b/>
          <w:bCs/>
          <w:szCs w:val="24"/>
          <w:u w:val="single"/>
        </w:rPr>
        <w:t>3 bundles</w:t>
      </w:r>
      <w:r w:rsidRPr="00F21B6A">
        <w:rPr>
          <w:rFonts w:cs="Times New Roman"/>
          <w:szCs w:val="24"/>
        </w:rPr>
        <w:t xml:space="preserve"> so that I am able to make a court application.</w:t>
      </w:r>
    </w:p>
    <w:p w14:paraId="564C46C4" w14:textId="77777777" w:rsidR="001B167B" w:rsidRPr="00F21B6A" w:rsidRDefault="001B167B">
      <w:pPr>
        <w:pStyle w:val="ListParagraph"/>
        <w:numPr>
          <w:ilvl w:val="0"/>
          <w:numId w:val="747"/>
        </w:numPr>
        <w:spacing w:after="0"/>
        <w:rPr>
          <w:rFonts w:cs="Times New Roman"/>
          <w:szCs w:val="24"/>
        </w:rPr>
      </w:pPr>
      <w:r w:rsidRPr="00F21B6A">
        <w:rPr>
          <w:rFonts w:cs="Times New Roman"/>
          <w:szCs w:val="24"/>
        </w:rPr>
        <w:t xml:space="preserve">But as of today’s date, </w:t>
      </w:r>
      <w:r w:rsidRPr="00F21B6A">
        <w:rPr>
          <w:rFonts w:cs="Times New Roman"/>
          <w:b/>
          <w:bCs/>
          <w:szCs w:val="24"/>
          <w:u w:val="single"/>
        </w:rPr>
        <w:t>15th June 2018</w:t>
      </w:r>
      <w:r w:rsidRPr="00F21B6A">
        <w:rPr>
          <w:rFonts w:cs="Times New Roman"/>
          <w:szCs w:val="24"/>
        </w:rPr>
        <w:t xml:space="preserve"> I have had no information to the order that claimant barrister done for the court and sent to the court and was signed off by you so have no idea what is going on.</w:t>
      </w:r>
    </w:p>
    <w:p w14:paraId="4743A325" w14:textId="77777777" w:rsidR="001B167B" w:rsidRPr="001B167B" w:rsidRDefault="001B167B" w:rsidP="00F21B6A">
      <w:pPr>
        <w:spacing w:after="0"/>
        <w:ind w:left="1077"/>
        <w:rPr>
          <w:rFonts w:cs="Times New Roman"/>
          <w:szCs w:val="24"/>
        </w:rPr>
      </w:pPr>
      <w:r w:rsidRPr="001B167B">
        <w:rPr>
          <w:rFonts w:cs="Times New Roman"/>
          <w:szCs w:val="24"/>
        </w:rPr>
        <w:t>Regards</w:t>
      </w:r>
    </w:p>
    <w:p w14:paraId="5F3596A4" w14:textId="1C5A264F" w:rsidR="001B167B" w:rsidRPr="001B167B" w:rsidRDefault="001B167B" w:rsidP="00F21B6A">
      <w:pPr>
        <w:spacing w:after="0"/>
        <w:ind w:left="1077"/>
        <w:rPr>
          <w:rFonts w:cs="Times New Roman"/>
          <w:szCs w:val="24"/>
        </w:rPr>
      </w:pPr>
      <w:r w:rsidRPr="001B167B">
        <w:rPr>
          <w:rFonts w:cs="Times New Roman"/>
          <w:szCs w:val="24"/>
        </w:rPr>
        <w:t>Lorraine Cordell</w:t>
      </w:r>
    </w:p>
    <w:p w14:paraId="6BBBAA32" w14:textId="77777777" w:rsidR="00B86B29" w:rsidRPr="006B1694" w:rsidRDefault="00B86B29" w:rsidP="00326304">
      <w:pPr>
        <w:pStyle w:val="ListParagraph"/>
        <w:ind w:left="360"/>
        <w:rPr>
          <w:rFonts w:cs="Times New Roman"/>
          <w:szCs w:val="24"/>
        </w:rPr>
      </w:pPr>
    </w:p>
    <w:p w14:paraId="1A6459F1" w14:textId="77777777" w:rsidR="00326304" w:rsidRPr="006B1694" w:rsidRDefault="00326304" w:rsidP="0032630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5/06/2018</w:t>
      </w:r>
      <w:r w:rsidRPr="006B1694">
        <w:rPr>
          <w:rFonts w:cs="Times New Roman"/>
          <w:bCs/>
          <w:szCs w:val="24"/>
        </w:rPr>
        <w:t>;</w:t>
      </w:r>
    </w:p>
    <w:p w14:paraId="0C3AF10C" w14:textId="69254BAC" w:rsidR="00C86731" w:rsidRPr="00736385" w:rsidRDefault="00326304">
      <w:pPr>
        <w:pStyle w:val="ListParagraph"/>
        <w:numPr>
          <w:ilvl w:val="0"/>
          <w:numId w:val="625"/>
        </w:numPr>
        <w:rPr>
          <w:rFonts w:cs="Times New Roman"/>
          <w:szCs w:val="24"/>
        </w:rPr>
      </w:pPr>
      <w:r w:rsidRPr="006B1694">
        <w:rPr>
          <w:rFonts w:cs="Times New Roman"/>
          <w:szCs w:val="24"/>
        </w:rPr>
        <w:t xml:space="preserve">On the </w:t>
      </w:r>
      <w:r w:rsidR="00DE0260">
        <w:rPr>
          <w:rFonts w:cs="Times New Roman"/>
          <w:color w:val="92D050"/>
          <w:szCs w:val="24"/>
        </w:rPr>
        <w:t>15</w:t>
      </w:r>
      <w:r w:rsidRPr="006B1694">
        <w:rPr>
          <w:rFonts w:cs="Times New Roman"/>
          <w:color w:val="92D050"/>
          <w:szCs w:val="24"/>
        </w:rPr>
        <w:t>/0</w:t>
      </w:r>
      <w:r w:rsidR="00DE0260">
        <w:rPr>
          <w:rFonts w:cs="Times New Roman"/>
          <w:color w:val="92D050"/>
          <w:szCs w:val="24"/>
        </w:rPr>
        <w:t>6</w:t>
      </w:r>
      <w:r w:rsidRPr="006B1694">
        <w:rPr>
          <w:rFonts w:cs="Times New Roman"/>
          <w:color w:val="92D050"/>
          <w:szCs w:val="24"/>
        </w:rPr>
        <w:t>/2018</w:t>
      </w:r>
      <w:r w:rsidR="00D81592">
        <w:rPr>
          <w:rFonts w:cs="Times New Roman"/>
          <w:color w:val="92D050"/>
          <w:szCs w:val="24"/>
        </w:rPr>
        <w:t xml:space="preserve"> </w:t>
      </w:r>
      <w:r w:rsidR="00D81592" w:rsidRPr="001B167B">
        <w:rPr>
          <w:rFonts w:cs="Times New Roman"/>
          <w:szCs w:val="24"/>
        </w:rPr>
        <w:t>Angela Hague,</w:t>
      </w:r>
      <w:bookmarkStart w:id="197" w:name="_Hlk101603854"/>
      <w:r w:rsidR="00736385" w:rsidRPr="001B167B">
        <w:rPr>
          <w:rFonts w:cs="Times New Roman"/>
          <w:szCs w:val="24"/>
        </w:rPr>
        <w:t xml:space="preserve"> </w:t>
      </w:r>
      <w:bookmarkEnd w:id="197"/>
    </w:p>
    <w:p w14:paraId="0674A654" w14:textId="119E2E6C" w:rsidR="00326304" w:rsidRDefault="00326304" w:rsidP="00326304"/>
    <w:p w14:paraId="2EE9DDD0" w14:textId="1F0F5311" w:rsidR="00D81592" w:rsidRPr="006B1694" w:rsidRDefault="00D81592" w:rsidP="00D8159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0B660EF9" w14:textId="577B843A" w:rsidR="001B167B" w:rsidRPr="001B167B" w:rsidRDefault="00D81592">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bookmarkStart w:id="198" w:name="_Hlk101605075"/>
      <w:r w:rsidR="00736385">
        <w:rPr>
          <w:rFonts w:cs="Times New Roman"/>
          <w:color w:val="92D050"/>
          <w:szCs w:val="24"/>
        </w:rPr>
        <w:t xml:space="preserve"> </w:t>
      </w:r>
      <w:r w:rsidRPr="00736385">
        <w:rPr>
          <w:b/>
          <w:bCs/>
          <w:u w:val="single"/>
          <w:lang w:val="en-US"/>
        </w:rPr>
        <w:t xml:space="preserve">NHS &amp; the </w:t>
      </w:r>
      <w:r w:rsidRPr="00736385">
        <w:rPr>
          <w:b/>
          <w:bCs/>
          <w:u w:val="single"/>
        </w:rPr>
        <w:t>Enfield Council:</w:t>
      </w:r>
      <w:bookmarkEnd w:id="198"/>
      <w:r w:rsidRPr="00D81592">
        <w:t xml:space="preserve"> Angela Hague, Hilary Scurlock, Simon Clark. </w:t>
      </w:r>
      <w:r w:rsidRPr="00736385">
        <w:rPr>
          <w:lang w:val="en-US"/>
        </w:rPr>
        <w:t xml:space="preserve">To the antisocial </w:t>
      </w:r>
      <w:r w:rsidR="001B167B" w:rsidRPr="00736385">
        <w:rPr>
          <w:lang w:val="en-US"/>
        </w:rPr>
        <w:t>Behaviour</w:t>
      </w:r>
      <w:r w:rsidRPr="00736385">
        <w:rPr>
          <w:lang w:val="en-US"/>
        </w:rPr>
        <w:t xml:space="preserve"> team at Enfield Council: - </w:t>
      </w:r>
    </w:p>
    <w:p w14:paraId="7C67A31F" w14:textId="527C7374" w:rsidR="00D81592" w:rsidRPr="001B167B" w:rsidRDefault="00D81592" w:rsidP="001B167B">
      <w:pPr>
        <w:rPr>
          <w:rFonts w:cs="Times New Roman"/>
          <w:i/>
          <w:iCs/>
          <w:szCs w:val="24"/>
        </w:rPr>
      </w:pPr>
      <w:r w:rsidRPr="001B167B">
        <w:rPr>
          <w:i/>
          <w:iCs/>
          <w:lang w:val="en-US"/>
        </w:rPr>
        <w:t>It seems that the Court / solicitor (Ludmilla Lyavoo from the legal services team at Enfield Council) would like a report to assist the Court answering specific questions outlined in Ms. Lyavoo email.</w:t>
      </w:r>
    </w:p>
    <w:p w14:paraId="418796A6" w14:textId="77777777" w:rsidR="00D81592" w:rsidRDefault="00D81592" w:rsidP="00326304"/>
    <w:p w14:paraId="71F0A1B1" w14:textId="55868D40" w:rsidR="00D81592" w:rsidRPr="006B1694" w:rsidRDefault="00D81592" w:rsidP="00D8159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68B48F76" w14:textId="547ED7DB" w:rsidR="00D81592" w:rsidRPr="00736385" w:rsidRDefault="00D81592">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bookmarkStart w:id="199" w:name="_Hlk101605423"/>
      <w:r w:rsidR="00736385">
        <w:rPr>
          <w:rFonts w:cs="Times New Roman"/>
          <w:color w:val="92D050"/>
          <w:szCs w:val="24"/>
        </w:rPr>
        <w:t xml:space="preserve"> </w:t>
      </w:r>
      <w:r w:rsidRPr="00736385">
        <w:rPr>
          <w:rFonts w:eastAsia="Times New Roman" w:cs="Times New Roman"/>
          <w:b/>
          <w:bCs/>
          <w:kern w:val="32"/>
          <w:szCs w:val="24"/>
          <w:u w:val="single"/>
          <w:lang w:val="en-US"/>
        </w:rPr>
        <w:t>NHS:</w:t>
      </w:r>
      <w:r w:rsidRPr="00736385">
        <w:rPr>
          <w:rFonts w:eastAsia="Times New Roman" w:cs="Times New Roman"/>
          <w:kern w:val="32"/>
          <w:szCs w:val="24"/>
          <w:lang w:val="en-US"/>
        </w:rPr>
        <w:t xml:space="preserve"> Angela Hague </w:t>
      </w:r>
      <w:bookmarkEnd w:id="199"/>
      <w:r w:rsidRPr="00736385">
        <w:rPr>
          <w:rFonts w:eastAsia="Times New Roman" w:cs="Times New Roman"/>
          <w:kern w:val="32"/>
          <w:szCs w:val="24"/>
          <w:lang w:val="en-US"/>
        </w:rPr>
        <w:t>- Manager, Enfield Assessment Service. “Telephone call from Simon, long conversation.”</w:t>
      </w:r>
    </w:p>
    <w:p w14:paraId="763C5F63" w14:textId="77777777" w:rsidR="000672DA" w:rsidRDefault="000672DA" w:rsidP="00326304"/>
    <w:p w14:paraId="3F601270" w14:textId="77957C32" w:rsidR="00D81592" w:rsidRPr="006B1694" w:rsidRDefault="00D81592" w:rsidP="00D8159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058E2718" w14:textId="4C85ECFA" w:rsidR="000672DA" w:rsidRPr="00736385" w:rsidRDefault="00D81592">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sidR="00736385">
        <w:rPr>
          <w:rFonts w:cs="Times New Roman"/>
          <w:color w:val="92D050"/>
          <w:szCs w:val="24"/>
        </w:rPr>
        <w:t xml:space="preserve"> </w:t>
      </w:r>
      <w:r w:rsidR="000672DA" w:rsidRPr="00736385">
        <w:rPr>
          <w:b/>
          <w:bCs/>
        </w:rPr>
        <w:t xml:space="preserve">NHS: </w:t>
      </w:r>
      <w:r w:rsidR="000672DA" w:rsidRPr="004D6974">
        <w:t>Nicola Wheeler Administrative “Same as Above.” - To the antisocial behaviour team at Enfield Council:</w:t>
      </w:r>
    </w:p>
    <w:p w14:paraId="3DBC59CB" w14:textId="2A325A62" w:rsidR="000672DA" w:rsidRDefault="000672DA" w:rsidP="00326304"/>
    <w:p w14:paraId="7DD6D693" w14:textId="273081DD" w:rsidR="001B167B" w:rsidRPr="006B1694" w:rsidRDefault="001B167B" w:rsidP="001B167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35F2B964" w14:textId="0066EB36" w:rsidR="001B167B" w:rsidRPr="00736385" w:rsidRDefault="001B167B">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Pr>
          <w:rFonts w:cs="Times New Roman"/>
          <w:color w:val="92D050"/>
          <w:szCs w:val="24"/>
        </w:rPr>
        <w:t xml:space="preserve"> </w:t>
      </w:r>
    </w:p>
    <w:p w14:paraId="68C23778" w14:textId="29E1B135" w:rsidR="001B167B" w:rsidRPr="001B167B" w:rsidRDefault="001B167B" w:rsidP="00326304">
      <w:pPr>
        <w:rPr>
          <w:i/>
          <w:iCs/>
        </w:rPr>
      </w:pPr>
      <w:r w:rsidRPr="001B167B">
        <w:rPr>
          <w:b/>
          <w:bCs/>
        </w:rPr>
        <w:t>NHS:</w:t>
      </w:r>
      <w:r w:rsidRPr="001B167B">
        <w:rPr>
          <w:i/>
          <w:iCs/>
        </w:rPr>
        <w:t xml:space="preserve"> Hilary Scurlock Medical - D/W team manager Simon Clark will try to arrange assessment by Amal P (who has prior knowledge of the patient) jointly with Angela H (EAS manager) to see if he has a current mental health problem requiring treatment the Court has requested a report which we (NHS mental health services) would not be providing. I will suggest that the Court/antisocial behaviour team/Enfield Council legal services approach a Forensic Psychiatrist from Camlet and commission this from them as this is their specialism.</w:t>
      </w:r>
    </w:p>
    <w:p w14:paraId="52580596" w14:textId="77777777" w:rsidR="001B167B" w:rsidRDefault="001B167B" w:rsidP="00326304"/>
    <w:p w14:paraId="17761E94" w14:textId="1C46579B" w:rsidR="001B167B" w:rsidRPr="006B1694" w:rsidRDefault="001B167B" w:rsidP="001B167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2C24B666" w14:textId="72A1960C" w:rsidR="001B167B" w:rsidRPr="001B167B" w:rsidRDefault="001B167B">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Pr>
          <w:rFonts w:cs="Times New Roman"/>
          <w:color w:val="92D050"/>
          <w:szCs w:val="24"/>
        </w:rPr>
        <w:t xml:space="preserve"> </w:t>
      </w:r>
      <w:r w:rsidRPr="001B167B">
        <w:rPr>
          <w:rFonts w:eastAsia="Times New Roman" w:cs="Times New Roman"/>
          <w:b/>
          <w:bCs/>
          <w:kern w:val="32"/>
          <w:szCs w:val="24"/>
          <w:u w:val="single"/>
          <w:lang w:val="en-US"/>
        </w:rPr>
        <w:t>MP3:</w:t>
      </w:r>
      <w:r w:rsidRPr="001B167B">
        <w:rPr>
          <w:rFonts w:eastAsia="Times New Roman" w:cs="Times New Roman"/>
          <w:kern w:val="32"/>
          <w:szCs w:val="24"/>
          <w:lang w:val="en-US"/>
        </w:rPr>
        <w:t xml:space="preserve"> Edmonton County Court.</w:t>
      </w:r>
    </w:p>
    <w:p w14:paraId="55C4063D" w14:textId="40A4D805" w:rsidR="000672DA" w:rsidRDefault="001B167B" w:rsidP="00326304">
      <w:pPr>
        <w:rPr>
          <w:rFonts w:cs="Times New Roman"/>
          <w:szCs w:val="24"/>
        </w:rPr>
      </w:pPr>
      <w:r w:rsidRPr="00736385">
        <w:rPr>
          <w:rFonts w:cs="Times New Roman"/>
          <w:b/>
          <w:bCs/>
          <w:szCs w:val="24"/>
          <w:u w:val="single"/>
        </w:rPr>
        <w:t>NHS:</w:t>
      </w:r>
      <w:r w:rsidRPr="00736385">
        <w:rPr>
          <w:rFonts w:cs="Times New Roman"/>
          <w:szCs w:val="24"/>
        </w:rPr>
        <w:t xml:space="preserve"> I telephoned up to find out why the assessment had not taken place that the Court Judge had ordered for the claimant Enfield Council to take place. Angela Hague wrote notes of what I was saying to her.</w:t>
      </w:r>
    </w:p>
    <w:p w14:paraId="0F001F39" w14:textId="79BF6210" w:rsidR="001B167B" w:rsidRDefault="001B167B" w:rsidP="00326304"/>
    <w:p w14:paraId="37ACBF1E" w14:textId="7122AF6A" w:rsidR="00F21B6A" w:rsidRPr="006B1694" w:rsidRDefault="00F21B6A" w:rsidP="00F21B6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792CB0B8" w14:textId="77777777" w:rsidR="00F21B6A" w:rsidRPr="00736385" w:rsidRDefault="00F21B6A">
      <w:pPr>
        <w:pStyle w:val="ListParagraph"/>
        <w:numPr>
          <w:ilvl w:val="0"/>
          <w:numId w:val="625"/>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Pr>
          <w:rFonts w:cs="Times New Roman"/>
          <w:color w:val="92D050"/>
          <w:szCs w:val="24"/>
        </w:rPr>
        <w:t xml:space="preserve"> </w:t>
      </w:r>
      <w:r w:rsidRPr="00736385">
        <w:rPr>
          <w:b/>
          <w:bCs/>
        </w:rPr>
        <w:t xml:space="preserve">NHS: </w:t>
      </w:r>
      <w:r w:rsidRPr="004D6974">
        <w:t>Nicola Wheeler Administrative “Same as Above.” - To the antisocial behaviour team at Enfield Council:</w:t>
      </w:r>
    </w:p>
    <w:p w14:paraId="3E21F47A" w14:textId="77777777" w:rsidR="00F21B6A" w:rsidRDefault="00F21B6A" w:rsidP="00326304"/>
    <w:p w14:paraId="4655B15E" w14:textId="25DEBE79" w:rsidR="00E93216" w:rsidRPr="006B1694" w:rsidRDefault="00E93216" w:rsidP="00E93216">
      <w:pPr>
        <w:pStyle w:val="Heading1"/>
        <w:rPr>
          <w:szCs w:val="24"/>
        </w:rPr>
      </w:pPr>
      <w:r w:rsidRPr="00EE503E">
        <w:rPr>
          <w:color w:val="0000FF"/>
          <w:szCs w:val="24"/>
          <w:highlight w:val="green"/>
          <w:u w:val="single"/>
        </w:rPr>
        <w:t xml:space="preserve">Enfield Council &amp; Doctors </w:t>
      </w:r>
      <w:r w:rsidRPr="00EE503E">
        <w:rPr>
          <w:b w:val="0"/>
          <w:bCs w:val="0"/>
          <w:color w:val="0000FF"/>
          <w:szCs w:val="24"/>
          <w:highlight w:val="green"/>
          <w:u w:val="single"/>
        </w:rPr>
        <w:t>The 2nd Injunction Order:</w:t>
      </w:r>
      <w:r w:rsidRPr="00EE503E">
        <w:rPr>
          <w:szCs w:val="24"/>
          <w:highlight w:val="green"/>
        </w:rPr>
        <w:t xml:space="preserve"> </w:t>
      </w:r>
      <w:r w:rsidR="00F21B6A" w:rsidRPr="00EE503E">
        <w:rPr>
          <w:b w:val="0"/>
          <w:bCs w:val="0"/>
          <w:szCs w:val="24"/>
          <w:highlight w:val="green"/>
        </w:rPr>
        <w:t xml:space="preserve">“Met Police: Mark Randall” “Chief Superintendent Helen Millichap” </w:t>
      </w:r>
      <w:r w:rsidRPr="00EE503E">
        <w:rPr>
          <w:b w:val="0"/>
          <w:bCs w:val="0"/>
          <w:szCs w:val="24"/>
          <w:highlight w:val="green"/>
        </w:rPr>
        <w:t>“</w:t>
      </w:r>
      <w:r w:rsidR="00A53065" w:rsidRPr="00EE503E">
        <w:rPr>
          <w:b w:val="0"/>
          <w:bCs w:val="0"/>
          <w:szCs w:val="24"/>
          <w:highlight w:val="green"/>
        </w:rPr>
        <w:t>1</w:t>
      </w:r>
      <w:r w:rsidRPr="00EE503E">
        <w:rPr>
          <w:b w:val="0"/>
          <w:bCs w:val="0"/>
          <w:szCs w:val="24"/>
          <w:highlight w:val="green"/>
        </w:rPr>
        <w:t>”</w:t>
      </w:r>
      <w:r w:rsidRPr="00EE503E">
        <w:rPr>
          <w:szCs w:val="24"/>
          <w:highlight w:val="green"/>
        </w:rPr>
        <w:t xml:space="preserve"> </w:t>
      </w:r>
      <w:r w:rsidRPr="00EE503E">
        <w:rPr>
          <w:b w:val="0"/>
          <w:bCs w:val="0"/>
          <w:color w:val="0000FF"/>
          <w:szCs w:val="24"/>
          <w:highlight w:val="green"/>
        </w:rPr>
        <w:t>18/06/2018</w:t>
      </w:r>
    </w:p>
    <w:p w14:paraId="7FE62204" w14:textId="77777777" w:rsidR="00E93216" w:rsidRPr="006B1694" w:rsidRDefault="00E93216" w:rsidP="00E9321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39C90B17" w14:textId="77777777" w:rsidR="00F21B6A" w:rsidRPr="00F21B6A" w:rsidRDefault="00F21B6A" w:rsidP="00EE503E">
      <w:pPr>
        <w:shd w:val="clear" w:color="auto" w:fill="FFFFFF"/>
        <w:spacing w:after="0"/>
        <w:ind w:left="357"/>
        <w:rPr>
          <w:rFonts w:cs="Times New Roman"/>
          <w:b/>
          <w:szCs w:val="24"/>
          <w:u w:val="single"/>
        </w:rPr>
      </w:pPr>
      <w:r w:rsidRPr="00F21B6A">
        <w:rPr>
          <w:rFonts w:cs="Times New Roman"/>
          <w:b/>
          <w:szCs w:val="24"/>
          <w:u w:val="single"/>
        </w:rPr>
        <w:t>The Enfield Gov / Email’s Issue:</w:t>
      </w:r>
    </w:p>
    <w:p w14:paraId="70BB35C3" w14:textId="77777777" w:rsidR="00F21B6A" w:rsidRPr="00F21B6A" w:rsidRDefault="00F21B6A" w:rsidP="00EE503E">
      <w:pPr>
        <w:spacing w:after="0"/>
        <w:ind w:left="357"/>
        <w:rPr>
          <w:rFonts w:cs="Times New Roman"/>
          <w:szCs w:val="24"/>
        </w:rPr>
      </w:pPr>
      <w:r w:rsidRPr="00F21B6A">
        <w:rPr>
          <w:rFonts w:cs="Times New Roman"/>
          <w:szCs w:val="24"/>
        </w:rPr>
        <w:t xml:space="preserve">929. </w:t>
      </w:r>
      <w:hyperlink r:id="rId653" w:history="1">
        <w:r w:rsidRPr="00F21B6A">
          <w:rPr>
            <w:rFonts w:cs="Times New Roman"/>
            <w:color w:val="0000FF"/>
            <w:szCs w:val="24"/>
            <w:u w:val="single"/>
          </w:rPr>
          <w:t>mark.Randall@met</w:t>
        </w:r>
      </w:hyperlink>
      <w:r w:rsidRPr="00F21B6A">
        <w:rPr>
          <w:rFonts w:cs="Times New Roman"/>
          <w:szCs w:val="24"/>
        </w:rPr>
        <w:t xml:space="preserve"> </w:t>
      </w:r>
    </w:p>
    <w:p w14:paraId="590A73D2" w14:textId="77777777" w:rsidR="00F21B6A" w:rsidRPr="00F21B6A" w:rsidRDefault="00F21B6A" w:rsidP="00EE503E">
      <w:pPr>
        <w:spacing w:after="0"/>
        <w:ind w:left="357"/>
        <w:rPr>
          <w:rFonts w:cs="Times New Roman"/>
          <w:szCs w:val="24"/>
        </w:rPr>
      </w:pPr>
      <w:r w:rsidRPr="00F21B6A">
        <w:rPr>
          <w:rFonts w:cs="Times New Roman"/>
          <w:b/>
          <w:bCs/>
          <w:szCs w:val="24"/>
        </w:rPr>
        <w:t>/ Page Numbers:</w:t>
      </w:r>
      <w:r w:rsidRPr="00F21B6A">
        <w:rPr>
          <w:rFonts w:cs="Times New Roman"/>
          <w:szCs w:val="24"/>
        </w:rPr>
        <w:t xml:space="preserve"> 3976,</w:t>
      </w:r>
    </w:p>
    <w:p w14:paraId="010A3468" w14:textId="77777777" w:rsidR="00F21B6A" w:rsidRPr="00F21B6A" w:rsidRDefault="00F21B6A" w:rsidP="00EE503E">
      <w:pPr>
        <w:spacing w:after="0"/>
        <w:ind w:left="357"/>
        <w:rPr>
          <w:rFonts w:cs="Times New Roman"/>
          <w:szCs w:val="24"/>
        </w:rPr>
      </w:pPr>
      <w:r w:rsidRPr="00F21B6A">
        <w:rPr>
          <w:rFonts w:cs="Times New Roman"/>
          <w:b/>
          <w:szCs w:val="24"/>
        </w:rPr>
        <w:t>Fro</w:t>
      </w:r>
      <w:r w:rsidRPr="00F21B6A">
        <w:rPr>
          <w:rFonts w:cs="Times New Roman"/>
          <w:szCs w:val="24"/>
        </w:rPr>
        <w:t xml:space="preserve">m: </w:t>
      </w:r>
      <w:hyperlink r:id="rId654" w:history="1">
        <w:r w:rsidRPr="00F21B6A">
          <w:rPr>
            <w:rFonts w:cs="Times New Roman"/>
            <w:color w:val="0000FF"/>
            <w:szCs w:val="24"/>
            <w:u w:val="single"/>
          </w:rPr>
          <w:t>mark.Randall@met.police.uk</w:t>
        </w:r>
      </w:hyperlink>
    </w:p>
    <w:p w14:paraId="7F892995" w14:textId="77777777" w:rsidR="00F21B6A" w:rsidRPr="00F21B6A" w:rsidRDefault="00F21B6A" w:rsidP="00EE503E">
      <w:pPr>
        <w:spacing w:after="0"/>
        <w:ind w:left="357"/>
        <w:rPr>
          <w:rFonts w:cs="Times New Roman"/>
          <w:szCs w:val="24"/>
        </w:rPr>
      </w:pPr>
      <w:r w:rsidRPr="00F21B6A">
        <w:rPr>
          <w:rFonts w:cs="Times New Roman"/>
          <w:b/>
          <w:bCs/>
          <w:szCs w:val="24"/>
        </w:rPr>
        <w:t>Sent:</w:t>
      </w:r>
      <w:r w:rsidRPr="00F21B6A">
        <w:rPr>
          <w:rFonts w:cs="Times New Roman"/>
          <w:szCs w:val="24"/>
        </w:rPr>
        <w:t xml:space="preserve"> 18 June 2018 15:00</w:t>
      </w:r>
    </w:p>
    <w:p w14:paraId="4C0D34FC" w14:textId="77777777" w:rsidR="00F21B6A" w:rsidRPr="00F21B6A" w:rsidRDefault="00F21B6A" w:rsidP="00EE503E">
      <w:pPr>
        <w:spacing w:after="0"/>
        <w:ind w:left="357"/>
        <w:rPr>
          <w:rFonts w:cs="Times New Roman"/>
          <w:szCs w:val="24"/>
        </w:rPr>
      </w:pPr>
      <w:r w:rsidRPr="00F21B6A">
        <w:rPr>
          <w:rFonts w:cs="Times New Roman"/>
          <w:b/>
          <w:szCs w:val="24"/>
        </w:rPr>
        <w:t xml:space="preserve">To: </w:t>
      </w:r>
      <w:hyperlink r:id="rId655" w:history="1">
        <w:r w:rsidRPr="00F21B6A">
          <w:rPr>
            <w:rFonts w:cs="Times New Roman"/>
            <w:color w:val="0000FF"/>
            <w:szCs w:val="24"/>
            <w:u w:val="single"/>
          </w:rPr>
          <w:t>lorraine32@blueyonder.co.uk</w:t>
        </w:r>
      </w:hyperlink>
    </w:p>
    <w:p w14:paraId="31B696AB" w14:textId="77777777" w:rsidR="00F21B6A" w:rsidRPr="00F21B6A" w:rsidRDefault="00F21B6A" w:rsidP="00EE503E">
      <w:pPr>
        <w:spacing w:after="0"/>
        <w:ind w:left="357"/>
        <w:rPr>
          <w:rFonts w:cs="Times New Roman"/>
          <w:szCs w:val="24"/>
        </w:rPr>
      </w:pPr>
      <w:r w:rsidRPr="00F21B6A">
        <w:rPr>
          <w:rFonts w:cs="Times New Roman"/>
          <w:b/>
          <w:bCs/>
          <w:szCs w:val="24"/>
        </w:rPr>
        <w:t>Subject: RE:</w:t>
      </w:r>
      <w:r w:rsidRPr="00F21B6A">
        <w:rPr>
          <w:rFonts w:cs="Times New Roman"/>
          <w:szCs w:val="24"/>
        </w:rPr>
        <w:t xml:space="preserve"> Simon Cordell case</w:t>
      </w:r>
    </w:p>
    <w:p w14:paraId="44BEDFE8" w14:textId="77777777" w:rsidR="00F21B6A" w:rsidRPr="00F21B6A" w:rsidRDefault="00F21B6A" w:rsidP="00EE503E">
      <w:pPr>
        <w:spacing w:after="0"/>
        <w:ind w:left="357"/>
        <w:rPr>
          <w:rFonts w:cs="Times New Roman"/>
          <w:szCs w:val="24"/>
        </w:rPr>
      </w:pPr>
      <w:r w:rsidRPr="00F21B6A">
        <w:rPr>
          <w:rFonts w:cs="Times New Roman"/>
          <w:szCs w:val="24"/>
        </w:rPr>
        <w:t>Dear Mrs Cordell</w:t>
      </w:r>
    </w:p>
    <w:p w14:paraId="69A0B38D" w14:textId="77777777" w:rsidR="00F21B6A" w:rsidRPr="00EE503E" w:rsidRDefault="00F21B6A">
      <w:pPr>
        <w:pStyle w:val="ListParagraph"/>
        <w:numPr>
          <w:ilvl w:val="0"/>
          <w:numId w:val="749"/>
        </w:numPr>
        <w:spacing w:after="0"/>
        <w:rPr>
          <w:rFonts w:cs="Times New Roman"/>
          <w:szCs w:val="24"/>
        </w:rPr>
      </w:pPr>
      <w:r w:rsidRPr="00EE503E">
        <w:rPr>
          <w:rFonts w:cs="Times New Roman"/>
          <w:szCs w:val="24"/>
        </w:rPr>
        <w:t xml:space="preserve">Please can you let me know if you have sent me those statements that you mentioned in a telephone conversation, by e-mail as I have not received them yet. </w:t>
      </w:r>
    </w:p>
    <w:p w14:paraId="5515141E" w14:textId="77777777" w:rsidR="00F21B6A" w:rsidRPr="00EE503E" w:rsidRDefault="00F21B6A">
      <w:pPr>
        <w:pStyle w:val="ListParagraph"/>
        <w:numPr>
          <w:ilvl w:val="0"/>
          <w:numId w:val="749"/>
        </w:numPr>
        <w:spacing w:after="0"/>
        <w:rPr>
          <w:rFonts w:cs="Times New Roman"/>
          <w:szCs w:val="24"/>
        </w:rPr>
      </w:pPr>
      <w:r w:rsidRPr="00EE503E">
        <w:rPr>
          <w:rFonts w:cs="Times New Roman"/>
          <w:szCs w:val="24"/>
        </w:rPr>
        <w:t>Please could you also confirm if Simon has seen a doctor yet about his finger, I know from our conversation he was not willing to go, and I was wondering if that was still the case.</w:t>
      </w:r>
    </w:p>
    <w:p w14:paraId="24B1B252" w14:textId="77777777" w:rsidR="00F21B6A" w:rsidRPr="00F21B6A" w:rsidRDefault="00F21B6A" w:rsidP="00EE503E">
      <w:pPr>
        <w:spacing w:after="0"/>
        <w:ind w:left="357"/>
        <w:rPr>
          <w:rFonts w:cs="Times New Roman"/>
          <w:szCs w:val="24"/>
        </w:rPr>
      </w:pPr>
      <w:r w:rsidRPr="00F21B6A">
        <w:rPr>
          <w:rFonts w:cs="Times New Roman"/>
          <w:szCs w:val="24"/>
        </w:rPr>
        <w:t>Many Thanks</w:t>
      </w:r>
    </w:p>
    <w:p w14:paraId="5012AB16" w14:textId="77777777" w:rsidR="00F21B6A" w:rsidRPr="00F21B6A" w:rsidRDefault="00F21B6A" w:rsidP="00EE503E">
      <w:pPr>
        <w:spacing w:after="0"/>
        <w:ind w:left="357"/>
        <w:rPr>
          <w:rFonts w:cs="Times New Roman"/>
          <w:szCs w:val="24"/>
          <w:u w:val="single"/>
        </w:rPr>
      </w:pPr>
      <w:r w:rsidRPr="00F21B6A">
        <w:rPr>
          <w:rFonts w:cs="Times New Roman"/>
          <w:szCs w:val="24"/>
          <w:u w:val="single"/>
        </w:rPr>
        <w:t>Mark RANDALL Pc 538ye</w:t>
      </w:r>
    </w:p>
    <w:p w14:paraId="565C39E3" w14:textId="77777777" w:rsidR="00EE503E" w:rsidRDefault="00EE503E" w:rsidP="00EE503E">
      <w:pPr>
        <w:spacing w:after="0"/>
        <w:rPr>
          <w:rFonts w:cs="Times New Roman"/>
          <w:b/>
          <w:bCs/>
          <w:szCs w:val="24"/>
          <w:u w:val="single"/>
        </w:rPr>
      </w:pPr>
    </w:p>
    <w:p w14:paraId="3D662108" w14:textId="65CBCBF4" w:rsidR="00F21B6A" w:rsidRPr="006B1694" w:rsidRDefault="00F21B6A" w:rsidP="00EE503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26D64FA1" w14:textId="77777777" w:rsidR="00EE503E" w:rsidRPr="00EE503E" w:rsidRDefault="00EE503E" w:rsidP="00EE503E">
      <w:pPr>
        <w:shd w:val="clear" w:color="auto" w:fill="FFFFFF"/>
        <w:spacing w:after="0"/>
        <w:ind w:left="357"/>
        <w:rPr>
          <w:rFonts w:cs="Times New Roman"/>
          <w:b/>
          <w:szCs w:val="24"/>
          <w:u w:val="single"/>
        </w:rPr>
      </w:pPr>
      <w:r w:rsidRPr="00EE503E">
        <w:rPr>
          <w:rFonts w:cs="Times New Roman"/>
          <w:b/>
          <w:szCs w:val="24"/>
          <w:u w:val="single"/>
        </w:rPr>
        <w:t>The Enfield Gov / Email’s Issue:</w:t>
      </w:r>
    </w:p>
    <w:p w14:paraId="06B998A7" w14:textId="77777777" w:rsidR="00EE503E" w:rsidRPr="00EE503E" w:rsidRDefault="00EE503E" w:rsidP="00EE503E">
      <w:pPr>
        <w:spacing w:after="0"/>
        <w:ind w:left="357"/>
        <w:rPr>
          <w:rFonts w:cs="Times New Roman"/>
          <w:szCs w:val="24"/>
        </w:rPr>
      </w:pPr>
      <w:r w:rsidRPr="00EE503E">
        <w:rPr>
          <w:rFonts w:cs="Times New Roman"/>
          <w:szCs w:val="24"/>
        </w:rPr>
        <w:t>930. Lorraine Cordell _Re_ CAD 6248 24May18_ (1)</w:t>
      </w:r>
    </w:p>
    <w:p w14:paraId="1921E4E2" w14:textId="77777777" w:rsidR="00EE503E" w:rsidRPr="00EE503E" w:rsidRDefault="00EE503E" w:rsidP="00EE503E">
      <w:pPr>
        <w:spacing w:after="0"/>
        <w:ind w:left="357"/>
        <w:rPr>
          <w:rFonts w:cs="Times New Roman"/>
          <w:szCs w:val="24"/>
        </w:rPr>
      </w:pPr>
      <w:r w:rsidRPr="00EE503E">
        <w:rPr>
          <w:rFonts w:cs="Times New Roman"/>
          <w:b/>
          <w:szCs w:val="24"/>
        </w:rPr>
        <w:t xml:space="preserve">/ Page Numbers: </w:t>
      </w:r>
      <w:r w:rsidRPr="00EE503E">
        <w:rPr>
          <w:rFonts w:cs="Times New Roman"/>
          <w:szCs w:val="24"/>
        </w:rPr>
        <w:t>3977,3978,3979,</w:t>
      </w:r>
    </w:p>
    <w:p w14:paraId="44567E01" w14:textId="77777777" w:rsidR="00EE503E" w:rsidRPr="00EE503E" w:rsidRDefault="00EE503E" w:rsidP="00EE503E">
      <w:pPr>
        <w:spacing w:after="0"/>
        <w:ind w:left="357"/>
        <w:rPr>
          <w:rFonts w:cs="Times New Roman"/>
          <w:szCs w:val="24"/>
        </w:rPr>
      </w:pPr>
      <w:r w:rsidRPr="00EE503E">
        <w:rPr>
          <w:rFonts w:cs="Times New Roman"/>
          <w:b/>
          <w:szCs w:val="24"/>
        </w:rPr>
        <w:t>Fro</w:t>
      </w:r>
      <w:r w:rsidRPr="00EE503E">
        <w:rPr>
          <w:rFonts w:cs="Times New Roman"/>
          <w:szCs w:val="24"/>
        </w:rPr>
        <w:t>m: Lorraine Cordell [</w:t>
      </w:r>
      <w:hyperlink r:id="rId656" w:history="1">
        <w:r w:rsidRPr="00EE503E">
          <w:rPr>
            <w:rFonts w:cs="Times New Roman"/>
            <w:color w:val="0000FF"/>
            <w:szCs w:val="24"/>
            <w:u w:val="single"/>
          </w:rPr>
          <w:t>lorraine32@blueyonder.co.uk</w:t>
        </w:r>
      </w:hyperlink>
      <w:r w:rsidRPr="00EE503E">
        <w:rPr>
          <w:rFonts w:cs="Times New Roman"/>
          <w:szCs w:val="24"/>
        </w:rPr>
        <w:t>]</w:t>
      </w:r>
    </w:p>
    <w:p w14:paraId="452CC647" w14:textId="77777777" w:rsidR="00EE503E" w:rsidRPr="00EE503E" w:rsidRDefault="00EE503E" w:rsidP="00EE503E">
      <w:pPr>
        <w:spacing w:after="0"/>
        <w:ind w:left="357"/>
        <w:rPr>
          <w:rFonts w:cs="Times New Roman"/>
          <w:szCs w:val="24"/>
        </w:rPr>
      </w:pPr>
      <w:r w:rsidRPr="00EE503E">
        <w:rPr>
          <w:rFonts w:cs="Times New Roman"/>
          <w:b/>
          <w:bCs/>
          <w:szCs w:val="24"/>
        </w:rPr>
        <w:t>Sent:</w:t>
      </w:r>
      <w:r w:rsidRPr="00EE503E">
        <w:rPr>
          <w:rFonts w:cs="Times New Roman"/>
          <w:szCs w:val="24"/>
        </w:rPr>
        <w:t xml:space="preserve"> 18 June 2018 20:32</w:t>
      </w:r>
    </w:p>
    <w:p w14:paraId="61BF6A6E" w14:textId="77777777" w:rsidR="00EE503E" w:rsidRPr="00EE503E" w:rsidRDefault="00EE503E" w:rsidP="00EE503E">
      <w:pPr>
        <w:spacing w:after="0"/>
        <w:ind w:left="357"/>
        <w:rPr>
          <w:rFonts w:cs="Times New Roman"/>
          <w:szCs w:val="24"/>
        </w:rPr>
      </w:pPr>
      <w:r w:rsidRPr="00EE503E">
        <w:rPr>
          <w:rFonts w:cs="Times New Roman"/>
          <w:b/>
          <w:szCs w:val="24"/>
        </w:rPr>
        <w:t xml:space="preserve">To: </w:t>
      </w:r>
      <w:hyperlink r:id="rId657" w:history="1">
        <w:r w:rsidRPr="00EE503E">
          <w:rPr>
            <w:rFonts w:cs="Times New Roman"/>
            <w:color w:val="0000FF"/>
            <w:szCs w:val="24"/>
            <w:u w:val="single"/>
          </w:rPr>
          <w:t>Steven.Hall2@met.police.uk</w:t>
        </w:r>
      </w:hyperlink>
    </w:p>
    <w:p w14:paraId="0762F999" w14:textId="77777777" w:rsidR="00EE503E" w:rsidRPr="00EE503E" w:rsidRDefault="00EE503E" w:rsidP="00EE503E">
      <w:pPr>
        <w:spacing w:after="0"/>
        <w:ind w:left="357"/>
        <w:rPr>
          <w:rFonts w:cs="Times New Roman"/>
          <w:szCs w:val="24"/>
        </w:rPr>
      </w:pPr>
      <w:r w:rsidRPr="00EE503E">
        <w:rPr>
          <w:rFonts w:cs="Times New Roman"/>
          <w:b/>
          <w:bCs/>
          <w:szCs w:val="24"/>
        </w:rPr>
        <w:t>Subject: Re:</w:t>
      </w:r>
      <w:r w:rsidRPr="00EE503E">
        <w:rPr>
          <w:rFonts w:cs="Times New Roman"/>
          <w:szCs w:val="24"/>
        </w:rPr>
        <w:t xml:space="preserve"> CAD 6248 24 May18</w:t>
      </w:r>
    </w:p>
    <w:p w14:paraId="7B0E0AD1" w14:textId="77777777" w:rsidR="00EE503E" w:rsidRPr="00EE503E" w:rsidRDefault="00EE503E" w:rsidP="00EE503E">
      <w:pPr>
        <w:spacing w:after="0"/>
        <w:ind w:left="357"/>
        <w:rPr>
          <w:rFonts w:cs="Times New Roman"/>
          <w:szCs w:val="24"/>
        </w:rPr>
      </w:pPr>
      <w:r w:rsidRPr="00EE503E">
        <w:rPr>
          <w:rFonts w:cs="Times New Roman"/>
          <w:szCs w:val="24"/>
        </w:rPr>
        <w:t>Dear Steven Hall</w:t>
      </w:r>
    </w:p>
    <w:p w14:paraId="75639CFF" w14:textId="77777777" w:rsidR="00297AF6" w:rsidRDefault="00EE503E">
      <w:pPr>
        <w:pStyle w:val="ListParagraph"/>
        <w:numPr>
          <w:ilvl w:val="0"/>
          <w:numId w:val="748"/>
        </w:numPr>
        <w:spacing w:after="0"/>
        <w:rPr>
          <w:rFonts w:cs="Times New Roman"/>
          <w:szCs w:val="24"/>
        </w:rPr>
      </w:pPr>
      <w:r w:rsidRPr="00EE503E">
        <w:rPr>
          <w:rFonts w:cs="Times New Roman"/>
          <w:szCs w:val="24"/>
        </w:rPr>
        <w:t>I was wondering if there was any update this has now been ongoing since the</w:t>
      </w:r>
      <w:r w:rsidRPr="00297AF6">
        <w:rPr>
          <w:rFonts w:cs="Times New Roman"/>
          <w:b/>
          <w:bCs/>
          <w:szCs w:val="24"/>
          <w:u w:val="single"/>
        </w:rPr>
        <w:t xml:space="preserve"> 24 May 2018</w:t>
      </w:r>
      <w:r w:rsidRPr="00EE503E">
        <w:rPr>
          <w:rFonts w:cs="Times New Roman"/>
          <w:szCs w:val="24"/>
        </w:rPr>
        <w:t xml:space="preserve"> when I made the call and asked for a meeting to be setup.</w:t>
      </w:r>
    </w:p>
    <w:p w14:paraId="4BD81D54" w14:textId="098AE29E" w:rsidR="00297AF6" w:rsidRDefault="00EE503E">
      <w:pPr>
        <w:pStyle w:val="ListParagraph"/>
        <w:numPr>
          <w:ilvl w:val="0"/>
          <w:numId w:val="748"/>
        </w:numPr>
        <w:spacing w:after="0"/>
        <w:rPr>
          <w:rFonts w:cs="Times New Roman"/>
          <w:szCs w:val="24"/>
        </w:rPr>
      </w:pPr>
      <w:r w:rsidRPr="00EE503E">
        <w:rPr>
          <w:rFonts w:cs="Times New Roman"/>
          <w:szCs w:val="24"/>
        </w:rPr>
        <w:t xml:space="preserve">I cannot understand why it is taking this long to get a meeting setup. </w:t>
      </w:r>
    </w:p>
    <w:p w14:paraId="64C1E285" w14:textId="0519DA4B" w:rsidR="00EE503E" w:rsidRPr="00EE503E" w:rsidRDefault="00EE503E">
      <w:pPr>
        <w:pStyle w:val="ListParagraph"/>
        <w:numPr>
          <w:ilvl w:val="0"/>
          <w:numId w:val="748"/>
        </w:numPr>
        <w:spacing w:after="0"/>
        <w:rPr>
          <w:rFonts w:cs="Times New Roman"/>
          <w:szCs w:val="24"/>
        </w:rPr>
      </w:pPr>
      <w:r w:rsidRPr="00EE503E">
        <w:rPr>
          <w:rFonts w:cs="Times New Roman"/>
          <w:szCs w:val="24"/>
        </w:rPr>
        <w:t xml:space="preserve">In my last email I asked for this to be addressed by today the </w:t>
      </w:r>
      <w:r w:rsidRPr="00297AF6">
        <w:rPr>
          <w:rFonts w:cs="Times New Roman"/>
          <w:b/>
          <w:bCs/>
          <w:szCs w:val="24"/>
          <w:u w:val="single"/>
        </w:rPr>
        <w:t>18/06/2018</w:t>
      </w:r>
      <w:r w:rsidRPr="00EE503E">
        <w:rPr>
          <w:rFonts w:cs="Times New Roman"/>
          <w:szCs w:val="24"/>
        </w:rPr>
        <w:t xml:space="preserve"> which it has not as I not heard back to saying if a meeting will be setup or not. Could you pls get back to me as soon as possible to address this.</w:t>
      </w:r>
    </w:p>
    <w:p w14:paraId="7D1BE60C" w14:textId="77777777" w:rsidR="00EE503E" w:rsidRPr="00EE503E" w:rsidRDefault="00EE503E" w:rsidP="00EE503E">
      <w:pPr>
        <w:pStyle w:val="ListParagraph"/>
        <w:spacing w:after="0"/>
        <w:ind w:left="1077"/>
        <w:rPr>
          <w:rFonts w:cs="Times New Roman"/>
          <w:szCs w:val="24"/>
        </w:rPr>
      </w:pPr>
      <w:r w:rsidRPr="00EE503E">
        <w:rPr>
          <w:rFonts w:cs="Times New Roman"/>
          <w:szCs w:val="24"/>
        </w:rPr>
        <w:t>Regards</w:t>
      </w:r>
    </w:p>
    <w:p w14:paraId="1FFA70F3" w14:textId="77777777" w:rsidR="00EE503E" w:rsidRDefault="00EE503E" w:rsidP="00EE503E">
      <w:pPr>
        <w:pStyle w:val="ListParagraph"/>
        <w:spacing w:after="0"/>
        <w:ind w:left="1077"/>
        <w:rPr>
          <w:rFonts w:cs="Times New Roman"/>
          <w:szCs w:val="24"/>
        </w:rPr>
      </w:pPr>
      <w:r w:rsidRPr="00EE503E">
        <w:rPr>
          <w:rFonts w:cs="Times New Roman"/>
          <w:szCs w:val="24"/>
        </w:rPr>
        <w:t>Lorraine</w:t>
      </w:r>
    </w:p>
    <w:p w14:paraId="2E779A45" w14:textId="0F7BEB31" w:rsidR="00F21B6A" w:rsidRPr="00EE503E" w:rsidRDefault="00EE503E" w:rsidP="00EE503E">
      <w:pPr>
        <w:pStyle w:val="ListParagraph"/>
        <w:spacing w:after="0"/>
        <w:ind w:left="1077"/>
        <w:rPr>
          <w:rFonts w:cs="Times New Roman"/>
          <w:szCs w:val="24"/>
        </w:rPr>
      </w:pPr>
      <w:r w:rsidRPr="00EE503E">
        <w:rPr>
          <w:rFonts w:cs="Times New Roman"/>
          <w:szCs w:val="24"/>
        </w:rPr>
        <w:t>+</w:t>
      </w:r>
    </w:p>
    <w:p w14:paraId="12A0A510" w14:textId="79CE4703" w:rsidR="00EE503E" w:rsidRPr="00EE503E" w:rsidRDefault="00EE503E">
      <w:pPr>
        <w:pStyle w:val="ListParagraph"/>
        <w:numPr>
          <w:ilvl w:val="0"/>
          <w:numId w:val="748"/>
        </w:numPr>
        <w:rPr>
          <w:rFonts w:cs="Times New Roman"/>
          <w:szCs w:val="24"/>
        </w:rPr>
      </w:pPr>
      <w:r w:rsidRPr="00EE503E">
        <w:rPr>
          <w:rFonts w:cs="Times New Roman"/>
          <w:szCs w:val="24"/>
        </w:rPr>
        <w:t>On 12 Jun 2018, at 12:58</w:t>
      </w:r>
    </w:p>
    <w:p w14:paraId="02E5F0AC" w14:textId="6666AF6D" w:rsidR="00EE503E" w:rsidRPr="00EE503E" w:rsidRDefault="00EE503E">
      <w:pPr>
        <w:pStyle w:val="ListParagraph"/>
        <w:numPr>
          <w:ilvl w:val="0"/>
          <w:numId w:val="748"/>
        </w:numPr>
        <w:rPr>
          <w:rFonts w:cs="Times New Roman"/>
          <w:szCs w:val="24"/>
        </w:rPr>
      </w:pPr>
      <w:r w:rsidRPr="00EE503E">
        <w:rPr>
          <w:rFonts w:cs="Times New Roman"/>
          <w:szCs w:val="24"/>
        </w:rPr>
        <w:t>Date: 3 June 2018 at 01:43:33 BST</w:t>
      </w:r>
    </w:p>
    <w:p w14:paraId="0C64D2ED" w14:textId="0D9AEF5A" w:rsidR="00EE503E" w:rsidRPr="00EE503E" w:rsidRDefault="00EE503E">
      <w:pPr>
        <w:pStyle w:val="ListParagraph"/>
        <w:numPr>
          <w:ilvl w:val="0"/>
          <w:numId w:val="748"/>
        </w:numPr>
        <w:rPr>
          <w:rFonts w:cs="Times New Roman"/>
          <w:szCs w:val="24"/>
        </w:rPr>
      </w:pPr>
      <w:r w:rsidRPr="00EE503E">
        <w:rPr>
          <w:rFonts w:cs="Times New Roman"/>
          <w:szCs w:val="24"/>
        </w:rPr>
        <w:t>On 1 Jun 2018, at 15:17,</w:t>
      </w:r>
    </w:p>
    <w:p w14:paraId="0BDD0220" w14:textId="77777777" w:rsidR="00EE503E" w:rsidRPr="00EE503E" w:rsidRDefault="00EE503E" w:rsidP="00EE503E">
      <w:pPr>
        <w:rPr>
          <w:rFonts w:cs="Times New Roman"/>
          <w:szCs w:val="24"/>
        </w:rPr>
      </w:pPr>
    </w:p>
    <w:p w14:paraId="4456111E" w14:textId="77777777" w:rsidR="00E93216" w:rsidRPr="006B1694" w:rsidRDefault="00E93216" w:rsidP="00E932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14934CDB" w14:textId="77777777" w:rsidR="00E93216" w:rsidRPr="006B1694" w:rsidRDefault="00E93216">
      <w:pPr>
        <w:pStyle w:val="ListParagraph"/>
        <w:numPr>
          <w:ilvl w:val="0"/>
          <w:numId w:val="626"/>
        </w:numPr>
        <w:rPr>
          <w:rFonts w:cs="Times New Roman"/>
          <w:szCs w:val="24"/>
        </w:rPr>
      </w:pPr>
      <w:r w:rsidRPr="006B1694">
        <w:rPr>
          <w:rFonts w:cs="Times New Roman"/>
          <w:szCs w:val="24"/>
        </w:rPr>
        <w:t xml:space="preserve">On the </w:t>
      </w:r>
      <w:r w:rsidR="00DE0260">
        <w:rPr>
          <w:rFonts w:cs="Times New Roman"/>
          <w:color w:val="92D050"/>
          <w:szCs w:val="24"/>
        </w:rPr>
        <w:t>18</w:t>
      </w:r>
      <w:r w:rsidRPr="006B1694">
        <w:rPr>
          <w:rFonts w:cs="Times New Roman"/>
          <w:color w:val="92D050"/>
          <w:szCs w:val="24"/>
        </w:rPr>
        <w:t>/0</w:t>
      </w:r>
      <w:r w:rsidR="00DE0260">
        <w:rPr>
          <w:rFonts w:cs="Times New Roman"/>
          <w:color w:val="92D050"/>
          <w:szCs w:val="24"/>
        </w:rPr>
        <w:t>6</w:t>
      </w:r>
      <w:r w:rsidRPr="006B1694">
        <w:rPr>
          <w:rFonts w:cs="Times New Roman"/>
          <w:color w:val="92D050"/>
          <w:szCs w:val="24"/>
        </w:rPr>
        <w:t>/2018</w:t>
      </w:r>
    </w:p>
    <w:p w14:paraId="6253DD17" w14:textId="3D8D157C" w:rsidR="00E93216" w:rsidRDefault="00F21B6A" w:rsidP="00326304">
      <w:r w:rsidRPr="00F21B6A">
        <w:rPr>
          <w:b/>
          <w:bCs/>
          <w:u w:val="single"/>
        </w:rPr>
        <w:t>Met Police:</w:t>
      </w:r>
      <w:r w:rsidRPr="00F21B6A">
        <w:t xml:space="preserve"> Mark Randall</w:t>
      </w:r>
    </w:p>
    <w:p w14:paraId="687E0EE9" w14:textId="77777777" w:rsidR="00F21B6A" w:rsidRDefault="00F21B6A" w:rsidP="00326304"/>
    <w:p w14:paraId="11176FF9" w14:textId="29839FD2" w:rsidR="00F21B6A" w:rsidRPr="006B1694" w:rsidRDefault="00F21B6A" w:rsidP="00F21B6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4B2F4BC5" w14:textId="77777777" w:rsidR="00F21B6A" w:rsidRPr="006B1694" w:rsidRDefault="00F21B6A">
      <w:pPr>
        <w:pStyle w:val="ListParagraph"/>
        <w:numPr>
          <w:ilvl w:val="0"/>
          <w:numId w:val="626"/>
        </w:numPr>
        <w:rPr>
          <w:rFonts w:cs="Times New Roman"/>
          <w:szCs w:val="24"/>
        </w:rPr>
      </w:pPr>
      <w:r w:rsidRPr="006B1694">
        <w:rPr>
          <w:rFonts w:cs="Times New Roman"/>
          <w:szCs w:val="24"/>
        </w:rPr>
        <w:t xml:space="preserve">On the </w:t>
      </w:r>
      <w:r>
        <w:rPr>
          <w:rFonts w:cs="Times New Roman"/>
          <w:color w:val="92D050"/>
          <w:szCs w:val="24"/>
        </w:rPr>
        <w:t>18</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432F853E" w14:textId="0832AD74" w:rsidR="00F21B6A" w:rsidRDefault="00EE503E" w:rsidP="00326304">
      <w:pPr>
        <w:rPr>
          <w:rFonts w:cs="Times New Roman"/>
          <w:szCs w:val="24"/>
        </w:rPr>
      </w:pPr>
      <w:r w:rsidRPr="00EF6364">
        <w:rPr>
          <w:rFonts w:eastAsia="Times New Roman" w:cs="Times New Roman"/>
          <w:b/>
          <w:bCs/>
          <w:kern w:val="32"/>
          <w:szCs w:val="24"/>
          <w:u w:val="single"/>
          <w:lang w:val="en-US"/>
        </w:rPr>
        <w:t>Borough Commander:</w:t>
      </w:r>
      <w:r w:rsidRPr="00EF6364">
        <w:rPr>
          <w:rFonts w:eastAsia="Times New Roman" w:cs="Times New Roman"/>
          <w:kern w:val="32"/>
          <w:szCs w:val="24"/>
          <w:lang w:val="en-US"/>
        </w:rPr>
        <w:t xml:space="preserve"> </w:t>
      </w:r>
      <w:bookmarkStart w:id="200" w:name="_Hlk112403990"/>
      <w:r w:rsidRPr="00EE503E">
        <w:rPr>
          <w:rFonts w:eastAsia="Times New Roman" w:cs="Times New Roman"/>
          <w:i/>
          <w:iCs/>
          <w:kern w:val="32"/>
          <w:szCs w:val="24"/>
          <w:lang w:val="en-US"/>
        </w:rPr>
        <w:t>Chief Superintendent Helen Millichap</w:t>
      </w:r>
      <w:bookmarkEnd w:id="200"/>
      <w:r w:rsidRPr="00EE503E">
        <w:rPr>
          <w:rFonts w:eastAsia="Times New Roman" w:cs="Times New Roman"/>
          <w:i/>
          <w:iCs/>
          <w:kern w:val="32"/>
          <w:szCs w:val="24"/>
          <w:lang w:val="en-US"/>
        </w:rPr>
        <w:t xml:space="preserve"> &amp; Steven Hall – “</w:t>
      </w:r>
      <w:r w:rsidRPr="00EE503E">
        <w:rPr>
          <w:rFonts w:cs="Times New Roman"/>
          <w:i/>
          <w:iCs/>
          <w:szCs w:val="24"/>
        </w:rPr>
        <w:t>I was wondering if there was any update this has now been ongoing since the 24 May 2018.”</w:t>
      </w:r>
    </w:p>
    <w:p w14:paraId="1B34FFB4" w14:textId="77777777" w:rsidR="00EE503E" w:rsidRPr="00326304" w:rsidRDefault="00EE503E" w:rsidP="00326304"/>
    <w:p w14:paraId="0D1F9B99" w14:textId="3E56A4EC" w:rsidR="007175FE" w:rsidRPr="006B1694" w:rsidRDefault="007175FE" w:rsidP="007175FE">
      <w:pPr>
        <w:pStyle w:val="Heading1"/>
        <w:rPr>
          <w:szCs w:val="24"/>
        </w:rPr>
      </w:pPr>
      <w:r w:rsidRPr="00D25D14">
        <w:rPr>
          <w:color w:val="0000FF"/>
          <w:szCs w:val="24"/>
          <w:highlight w:val="green"/>
          <w:u w:val="single"/>
        </w:rPr>
        <w:t xml:space="preserve">Enfield Council &amp; Doctors </w:t>
      </w:r>
      <w:r w:rsidRPr="00D25D14">
        <w:rPr>
          <w:b w:val="0"/>
          <w:bCs w:val="0"/>
          <w:color w:val="0000FF"/>
          <w:szCs w:val="24"/>
          <w:highlight w:val="green"/>
          <w:u w:val="single"/>
        </w:rPr>
        <w:t>The 2nd Injunction Order:</w:t>
      </w:r>
      <w:r w:rsidRPr="00D25D14">
        <w:rPr>
          <w:szCs w:val="24"/>
          <w:highlight w:val="green"/>
        </w:rPr>
        <w:t xml:space="preserve"> </w:t>
      </w:r>
      <w:r w:rsidR="00D25D14" w:rsidRPr="00D25D14">
        <w:rPr>
          <w:szCs w:val="24"/>
          <w:highlight w:val="green"/>
        </w:rPr>
        <w:t>“NHS”</w:t>
      </w:r>
      <w:r w:rsidR="00D25D14" w:rsidRPr="00D25D14">
        <w:rPr>
          <w:b w:val="0"/>
          <w:bCs w:val="0"/>
          <w:szCs w:val="24"/>
          <w:highlight w:val="green"/>
        </w:rPr>
        <w:t xml:space="preserve"> </w:t>
      </w:r>
      <w:r w:rsidRPr="00D25D14">
        <w:rPr>
          <w:b w:val="0"/>
          <w:bCs w:val="0"/>
          <w:szCs w:val="24"/>
          <w:highlight w:val="green"/>
        </w:rPr>
        <w:t>“</w:t>
      </w:r>
      <w:r w:rsidR="00A53065" w:rsidRPr="00D25D14">
        <w:rPr>
          <w:b w:val="0"/>
          <w:bCs w:val="0"/>
          <w:szCs w:val="24"/>
          <w:highlight w:val="green"/>
        </w:rPr>
        <w:t>1</w:t>
      </w:r>
      <w:r w:rsidRPr="00D25D14">
        <w:rPr>
          <w:b w:val="0"/>
          <w:bCs w:val="0"/>
          <w:szCs w:val="24"/>
          <w:highlight w:val="green"/>
        </w:rPr>
        <w:t>”</w:t>
      </w:r>
      <w:r w:rsidRPr="00D25D14">
        <w:rPr>
          <w:szCs w:val="24"/>
          <w:highlight w:val="green"/>
        </w:rPr>
        <w:t xml:space="preserve"> </w:t>
      </w:r>
      <w:r w:rsidRPr="00D25D14">
        <w:rPr>
          <w:b w:val="0"/>
          <w:bCs w:val="0"/>
          <w:color w:val="0000FF"/>
          <w:szCs w:val="24"/>
          <w:highlight w:val="green"/>
        </w:rPr>
        <w:t>19/06/2018</w:t>
      </w:r>
    </w:p>
    <w:p w14:paraId="0B4588AF" w14:textId="77777777" w:rsidR="007175FE" w:rsidRPr="006B1694" w:rsidRDefault="007175FE" w:rsidP="007175F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053A3B71"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The Doctor’s Folder / pub Book Issue: 2!</w:t>
      </w:r>
    </w:p>
    <w:p w14:paraId="26070577"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Stage 2</w:t>
      </w:r>
    </w:p>
    <w:p w14:paraId="76696E89"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Folder: 0</w:t>
      </w:r>
    </w:p>
    <w:p w14:paraId="45C26279" w14:textId="77777777" w:rsidR="00953C52" w:rsidRPr="00953C52" w:rsidRDefault="00953C52" w:rsidP="00953C52">
      <w:pPr>
        <w:pStyle w:val="ListParagraph"/>
        <w:ind w:left="360"/>
        <w:rPr>
          <w:rFonts w:cs="Times New Roman"/>
          <w:szCs w:val="24"/>
        </w:rPr>
      </w:pPr>
      <w:r w:rsidRPr="00953C52">
        <w:rPr>
          <w:rFonts w:cs="Times New Roman"/>
          <w:szCs w:val="24"/>
        </w:rPr>
        <w:t>Email’s</w:t>
      </w:r>
    </w:p>
    <w:p w14:paraId="4D489A97" w14:textId="77777777" w:rsidR="00953C52" w:rsidRPr="00953C52" w:rsidRDefault="00953C52" w:rsidP="00953C52">
      <w:pPr>
        <w:pStyle w:val="ListParagraph"/>
        <w:ind w:left="360"/>
        <w:rPr>
          <w:rFonts w:cs="Times New Roman"/>
          <w:szCs w:val="24"/>
        </w:rPr>
      </w:pPr>
      <w:r w:rsidRPr="00953C52">
        <w:rPr>
          <w:rFonts w:cs="Times New Roman"/>
          <w:b/>
          <w:szCs w:val="24"/>
        </w:rPr>
        <w:t>Page Numbers:</w:t>
      </w:r>
      <w:r w:rsidRPr="00953C52">
        <w:rPr>
          <w:rFonts w:cs="Times New Roman"/>
          <w:szCs w:val="24"/>
        </w:rPr>
        <w:t xml:space="preserve"> 75,76,77</w:t>
      </w:r>
    </w:p>
    <w:p w14:paraId="380C1D38" w14:textId="772647C9" w:rsidR="00953C52" w:rsidRPr="00953C52" w:rsidRDefault="00953C52" w:rsidP="00953C52">
      <w:pPr>
        <w:pStyle w:val="ListParagraph"/>
        <w:ind w:left="360"/>
        <w:rPr>
          <w:rFonts w:cs="Times New Roman"/>
          <w:b/>
          <w:szCs w:val="24"/>
          <w:u w:val="single"/>
        </w:rPr>
      </w:pPr>
      <w:r w:rsidRPr="00953C52">
        <w:rPr>
          <w:rFonts w:cs="Times New Roman"/>
          <w:b/>
          <w:szCs w:val="24"/>
          <w:u w:val="single"/>
        </w:rPr>
        <w:t>75</w:t>
      </w:r>
    </w:p>
    <w:p w14:paraId="4B5E2D25" w14:textId="4448CDCD" w:rsidR="00953C52" w:rsidRPr="00953C52" w:rsidRDefault="00953C52">
      <w:pPr>
        <w:pStyle w:val="ListParagraph"/>
        <w:numPr>
          <w:ilvl w:val="0"/>
          <w:numId w:val="750"/>
        </w:numPr>
        <w:rPr>
          <w:rFonts w:cs="Times New Roman"/>
          <w:b/>
          <w:bCs/>
          <w:szCs w:val="24"/>
          <w:u w:val="single"/>
        </w:rPr>
      </w:pPr>
      <w:r w:rsidRPr="00953C52">
        <w:rPr>
          <w:rFonts w:cs="Times New Roman"/>
          <w:b/>
          <w:bCs/>
          <w:szCs w:val="24"/>
          <w:u w:val="single"/>
        </w:rPr>
        <w:t>Originator: HAGUE, Angela 19 Jun 2018,13:57 [ Nursing]</w:t>
      </w:r>
    </w:p>
    <w:p w14:paraId="0065D93F" w14:textId="77777777" w:rsidR="00953C52" w:rsidRDefault="00953C52">
      <w:pPr>
        <w:pStyle w:val="ListParagraph"/>
        <w:numPr>
          <w:ilvl w:val="0"/>
          <w:numId w:val="750"/>
        </w:numPr>
        <w:rPr>
          <w:rFonts w:cs="Times New Roman"/>
          <w:szCs w:val="24"/>
        </w:rPr>
      </w:pPr>
      <w:r w:rsidRPr="00953C52">
        <w:rPr>
          <w:rFonts w:cs="Times New Roman"/>
          <w:szCs w:val="24"/>
        </w:rPr>
        <w:t xml:space="preserve">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w:t>
      </w:r>
    </w:p>
    <w:p w14:paraId="25DD9D1D" w14:textId="77777777" w:rsidR="00953C52" w:rsidRDefault="00953C52">
      <w:pPr>
        <w:pStyle w:val="ListParagraph"/>
        <w:numPr>
          <w:ilvl w:val="0"/>
          <w:numId w:val="750"/>
        </w:numPr>
        <w:rPr>
          <w:rFonts w:cs="Times New Roman"/>
          <w:szCs w:val="24"/>
        </w:rPr>
      </w:pPr>
      <w:r w:rsidRPr="00953C52">
        <w:rPr>
          <w:rFonts w:cs="Times New Roman"/>
          <w:szCs w:val="24"/>
        </w:rPr>
        <w:t xml:space="preserve">Says she is finding it distressing, very worried about her son as she believes, and everyone else can see that her son is ill. </w:t>
      </w:r>
    </w:p>
    <w:p w14:paraId="74B61153" w14:textId="77777777" w:rsidR="00953C52" w:rsidRDefault="00953C52">
      <w:pPr>
        <w:pStyle w:val="ListParagraph"/>
        <w:numPr>
          <w:ilvl w:val="0"/>
          <w:numId w:val="750"/>
        </w:numPr>
        <w:rPr>
          <w:rFonts w:cs="Times New Roman"/>
          <w:szCs w:val="24"/>
        </w:rPr>
      </w:pPr>
      <w:r w:rsidRPr="00953C52">
        <w:rPr>
          <w:rFonts w:cs="Times New Roman"/>
          <w:szCs w:val="24"/>
        </w:rPr>
        <w:t xml:space="preserve">Said he is struggling to cope, not leaving the house, feels persecuted by his neighbours. </w:t>
      </w:r>
    </w:p>
    <w:p w14:paraId="768F7CC5" w14:textId="77777777" w:rsidR="00953C52" w:rsidRDefault="00953C52">
      <w:pPr>
        <w:pStyle w:val="ListParagraph"/>
        <w:numPr>
          <w:ilvl w:val="0"/>
          <w:numId w:val="750"/>
        </w:numPr>
        <w:rPr>
          <w:rFonts w:cs="Times New Roman"/>
          <w:szCs w:val="24"/>
        </w:rPr>
      </w:pPr>
      <w:r w:rsidRPr="00953C52">
        <w:rPr>
          <w:rFonts w:cs="Times New Roman"/>
          <w:szCs w:val="24"/>
        </w:rPr>
        <w:t xml:space="preserve">Not managing the court case well. </w:t>
      </w:r>
    </w:p>
    <w:p w14:paraId="76F6CDCA" w14:textId="07C39DF5" w:rsidR="00953C52" w:rsidRPr="00953C52" w:rsidRDefault="00953C52">
      <w:pPr>
        <w:pStyle w:val="ListParagraph"/>
        <w:numPr>
          <w:ilvl w:val="0"/>
          <w:numId w:val="750"/>
        </w:numPr>
        <w:rPr>
          <w:rFonts w:cs="Times New Roman"/>
          <w:szCs w:val="24"/>
        </w:rPr>
      </w:pPr>
      <w:r w:rsidRPr="00953C52">
        <w:rPr>
          <w:rFonts w:cs="Times New Roman"/>
          <w:szCs w:val="24"/>
        </w:rPr>
        <w:t>Believes that the has lost trust in services and feels he needs to build trust with professionals again.</w:t>
      </w:r>
    </w:p>
    <w:p w14:paraId="7541A70E" w14:textId="77777777" w:rsidR="00953C52" w:rsidRPr="00953C52" w:rsidRDefault="00953C52">
      <w:pPr>
        <w:pStyle w:val="ListParagraph"/>
        <w:numPr>
          <w:ilvl w:val="0"/>
          <w:numId w:val="750"/>
        </w:numPr>
        <w:rPr>
          <w:rFonts w:cs="Times New Roman"/>
          <w:szCs w:val="24"/>
        </w:rPr>
      </w:pPr>
      <w:r w:rsidRPr="00953C52">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4E98520A" w14:textId="77777777" w:rsidR="00953C52" w:rsidRDefault="00953C52">
      <w:pPr>
        <w:pStyle w:val="ListParagraph"/>
        <w:numPr>
          <w:ilvl w:val="0"/>
          <w:numId w:val="750"/>
        </w:numPr>
        <w:rPr>
          <w:rFonts w:cs="Times New Roman"/>
          <w:szCs w:val="24"/>
        </w:rPr>
      </w:pPr>
      <w:r w:rsidRPr="00953C52">
        <w:rPr>
          <w:rFonts w:cs="Times New Roman"/>
          <w:szCs w:val="24"/>
        </w:rPr>
        <w:t xml:space="preserve">Discussed that we would need Simon’s consent to discuss his case. </w:t>
      </w:r>
    </w:p>
    <w:p w14:paraId="72B2BAD8" w14:textId="79B27751" w:rsidR="00953C52" w:rsidRPr="00953C52" w:rsidRDefault="00953C52">
      <w:pPr>
        <w:pStyle w:val="ListParagraph"/>
        <w:numPr>
          <w:ilvl w:val="0"/>
          <w:numId w:val="750"/>
        </w:numPr>
        <w:rPr>
          <w:rFonts w:cs="Times New Roman"/>
          <w:szCs w:val="24"/>
        </w:rPr>
      </w:pPr>
      <w:r w:rsidRPr="00953C52">
        <w:rPr>
          <w:rFonts w:cs="Times New Roman"/>
          <w:szCs w:val="24"/>
        </w:rPr>
        <w:t>Reported that her mother suffered with schizophrenia and she has a lot of experience around people who have mental</w:t>
      </w:r>
    </w:p>
    <w:p w14:paraId="4DB6ECED" w14:textId="77777777" w:rsidR="00953C52" w:rsidRPr="00953C52" w:rsidRDefault="00953C52" w:rsidP="00953C52">
      <w:pPr>
        <w:ind w:left="720"/>
        <w:rPr>
          <w:rFonts w:cs="Times New Roman"/>
          <w:b/>
          <w:szCs w:val="24"/>
          <w:u w:val="single"/>
        </w:rPr>
      </w:pPr>
      <w:r w:rsidRPr="00953C52">
        <w:rPr>
          <w:rFonts w:cs="Times New Roman"/>
          <w:b/>
          <w:szCs w:val="24"/>
          <w:u w:val="single"/>
        </w:rPr>
        <w:t>76</w:t>
      </w:r>
    </w:p>
    <w:p w14:paraId="23F1C48F" w14:textId="77777777" w:rsidR="00953C52" w:rsidRDefault="00953C52" w:rsidP="00953C52">
      <w:pPr>
        <w:pStyle w:val="ListParagraph"/>
        <w:ind w:left="1080"/>
        <w:rPr>
          <w:rFonts w:cs="Times New Roman"/>
          <w:szCs w:val="24"/>
        </w:rPr>
      </w:pPr>
      <w:r w:rsidRPr="00953C52">
        <w:rPr>
          <w:rFonts w:cs="Times New Roman"/>
          <w:szCs w:val="24"/>
        </w:rPr>
        <w:t xml:space="preserve">illness not believing they have a mental health problem and don't require treatment. </w:t>
      </w:r>
    </w:p>
    <w:p w14:paraId="7DAC0EB2" w14:textId="7B32C2E9" w:rsidR="00953C52" w:rsidRDefault="00953C52" w:rsidP="00953C52">
      <w:pPr>
        <w:pStyle w:val="ListParagraph"/>
        <w:ind w:left="1080"/>
        <w:rPr>
          <w:rFonts w:cs="Times New Roman"/>
          <w:szCs w:val="24"/>
        </w:rPr>
      </w:pPr>
      <w:r w:rsidRPr="00953C52">
        <w:rPr>
          <w:rFonts w:cs="Times New Roman"/>
          <w:szCs w:val="24"/>
        </w:rPr>
        <w:t>Says she is happy to encourage her son to engage with services as far as possible.</w:t>
      </w:r>
    </w:p>
    <w:p w14:paraId="36199D32" w14:textId="79CCBAB0" w:rsidR="00953C52" w:rsidRPr="00D25D14" w:rsidRDefault="00953C52" w:rsidP="00D25D14">
      <w:pPr>
        <w:rPr>
          <w:rFonts w:cs="Times New Roman"/>
          <w:szCs w:val="24"/>
          <w:lang w:val="en-US"/>
        </w:rPr>
      </w:pPr>
    </w:p>
    <w:p w14:paraId="5A9104C7" w14:textId="716AE9B5" w:rsidR="00953C52" w:rsidRPr="006B1694" w:rsidRDefault="00953C52" w:rsidP="00953C5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5215B611"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The Doctor’s Folder / pub Book Issue: 5!</w:t>
      </w:r>
    </w:p>
    <w:p w14:paraId="25F6951A"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Stage 5</w:t>
      </w:r>
    </w:p>
    <w:p w14:paraId="7FC2C1A3"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Folder 5</w:t>
      </w:r>
    </w:p>
    <w:p w14:paraId="6D8B7715"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Originator Details: 19 Jun 2018</w:t>
      </w:r>
    </w:p>
    <w:p w14:paraId="1A645DFD"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Last Amended by Details: 19 Jun 2018</w:t>
      </w:r>
    </w:p>
    <w:p w14:paraId="1776620B"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Angela Hague Nursing</w:t>
      </w:r>
    </w:p>
    <w:p w14:paraId="339BFD23" w14:textId="77777777" w:rsidR="00953C52" w:rsidRPr="00953C52" w:rsidRDefault="00953C52" w:rsidP="00953C52">
      <w:pPr>
        <w:pStyle w:val="ListParagraph"/>
        <w:ind w:left="360"/>
        <w:rPr>
          <w:rFonts w:cs="Times New Roman"/>
          <w:szCs w:val="24"/>
          <w:lang w:val="en-US"/>
        </w:rPr>
      </w:pPr>
      <w:r w:rsidRPr="00953C52">
        <w:rPr>
          <w:rFonts w:cs="Times New Roman"/>
          <w:b/>
          <w:szCs w:val="24"/>
          <w:lang w:val="en-US"/>
        </w:rPr>
        <w:t xml:space="preserve">Page Numbers: </w:t>
      </w:r>
      <w:r w:rsidRPr="00953C52">
        <w:rPr>
          <w:rFonts w:cs="Times New Roman"/>
          <w:szCs w:val="24"/>
          <w:lang w:val="en-US"/>
        </w:rPr>
        <w:t>5 + 6</w:t>
      </w:r>
    </w:p>
    <w:p w14:paraId="024B09F3"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5</w:t>
      </w:r>
    </w:p>
    <w:p w14:paraId="13C967C7" w14:textId="77777777" w:rsidR="00953C52" w:rsidRPr="00953C52" w:rsidRDefault="00953C52" w:rsidP="00953C52">
      <w:pPr>
        <w:pStyle w:val="ListParagraph"/>
        <w:ind w:left="360"/>
        <w:rPr>
          <w:rFonts w:cs="Times New Roman"/>
          <w:szCs w:val="24"/>
        </w:rPr>
      </w:pPr>
      <w:r w:rsidRPr="00953C52">
        <w:rPr>
          <w:rFonts w:cs="Times New Roman"/>
          <w:b/>
          <w:bCs/>
          <w:szCs w:val="24"/>
        </w:rPr>
        <w:t>Originator Details:</w:t>
      </w:r>
      <w:r w:rsidRPr="00953C52">
        <w:rPr>
          <w:rFonts w:cs="Times New Roman"/>
          <w:szCs w:val="24"/>
        </w:rPr>
        <w:t xml:space="preserve"> 19 Jun 2018 14:33</w:t>
      </w:r>
    </w:p>
    <w:p w14:paraId="309EEF20" w14:textId="77777777" w:rsidR="00953C52" w:rsidRPr="00953C52" w:rsidRDefault="00953C52" w:rsidP="00953C52">
      <w:pPr>
        <w:pStyle w:val="ListParagraph"/>
        <w:ind w:left="360"/>
        <w:rPr>
          <w:rFonts w:cs="Times New Roman"/>
          <w:szCs w:val="24"/>
        </w:rPr>
      </w:pPr>
      <w:r w:rsidRPr="00953C52">
        <w:rPr>
          <w:rFonts w:cs="Times New Roman"/>
          <w:szCs w:val="24"/>
        </w:rPr>
        <w:t>Angela Hague Nursing</w:t>
      </w:r>
    </w:p>
    <w:p w14:paraId="5C486116" w14:textId="77777777" w:rsidR="00953C52" w:rsidRPr="00953C52" w:rsidRDefault="00953C52" w:rsidP="00953C52">
      <w:pPr>
        <w:pStyle w:val="ListParagraph"/>
        <w:ind w:left="360"/>
        <w:rPr>
          <w:rFonts w:cs="Times New Roman"/>
          <w:szCs w:val="24"/>
        </w:rPr>
      </w:pPr>
      <w:r w:rsidRPr="00953C52">
        <w:rPr>
          <w:rFonts w:cs="Times New Roman"/>
          <w:b/>
          <w:bCs/>
          <w:szCs w:val="24"/>
        </w:rPr>
        <w:t>Originally Entered by Details:</w:t>
      </w:r>
      <w:r w:rsidRPr="00953C52">
        <w:rPr>
          <w:rFonts w:cs="Times New Roman"/>
          <w:szCs w:val="24"/>
        </w:rPr>
        <w:t xml:space="preserve"> 19 Jun 2018 14:33</w:t>
      </w:r>
    </w:p>
    <w:p w14:paraId="5FC16740"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Last Amended by Details:</w:t>
      </w:r>
      <w:r w:rsidRPr="00953C52">
        <w:rPr>
          <w:rFonts w:cs="Times New Roman"/>
          <w:szCs w:val="24"/>
        </w:rPr>
        <w:t xml:space="preserve"> 19 Jun 2018 16:31</w:t>
      </w:r>
    </w:p>
    <w:p w14:paraId="19A2EF6C"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Validated by Details:</w:t>
      </w:r>
      <w:r w:rsidRPr="00953C52">
        <w:rPr>
          <w:rFonts w:cs="Times New Roman"/>
          <w:szCs w:val="24"/>
        </w:rPr>
        <w:t xml:space="preserve"> 19 Jun 2018 16:31</w:t>
      </w:r>
    </w:p>
    <w:p w14:paraId="1AC7CEAA"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Significant:</w:t>
      </w:r>
      <w:r w:rsidRPr="00953C52">
        <w:rPr>
          <w:rFonts w:cs="Times New Roman"/>
          <w:szCs w:val="24"/>
        </w:rPr>
        <w:t xml:space="preserve"> No Added to Risk</w:t>
      </w:r>
    </w:p>
    <w:p w14:paraId="7E500DB8" w14:textId="77777777" w:rsidR="00953C52" w:rsidRPr="00953C52" w:rsidRDefault="00953C52" w:rsidP="00953C52">
      <w:pPr>
        <w:pStyle w:val="ListParagraph"/>
        <w:ind w:left="360"/>
        <w:rPr>
          <w:rFonts w:cs="Times New Roman"/>
          <w:szCs w:val="24"/>
        </w:rPr>
      </w:pPr>
      <w:r w:rsidRPr="00953C52">
        <w:rPr>
          <w:rFonts w:cs="Times New Roman"/>
          <w:b/>
          <w:bCs/>
          <w:szCs w:val="24"/>
        </w:rPr>
        <w:t>History:</w:t>
      </w:r>
      <w:r w:rsidRPr="00953C52">
        <w:rPr>
          <w:rFonts w:cs="Times New Roman"/>
          <w:szCs w:val="24"/>
        </w:rPr>
        <w:t xml:space="preserve"> No</w:t>
      </w:r>
    </w:p>
    <w:p w14:paraId="602B545D" w14:textId="77777777" w:rsidR="00953C52" w:rsidRPr="00953C52" w:rsidRDefault="00953C52" w:rsidP="00953C52">
      <w:pPr>
        <w:pStyle w:val="ListParagraph"/>
        <w:ind w:left="360"/>
        <w:rPr>
          <w:rFonts w:cs="Times New Roman"/>
          <w:szCs w:val="24"/>
        </w:rPr>
      </w:pPr>
      <w:r w:rsidRPr="00953C52">
        <w:rPr>
          <w:rFonts w:cs="Times New Roman"/>
          <w:b/>
          <w:bCs/>
          <w:szCs w:val="24"/>
        </w:rPr>
        <w:t>Contains Third Party Info:</w:t>
      </w:r>
      <w:r w:rsidRPr="00953C52">
        <w:rPr>
          <w:rFonts w:cs="Times New Roman"/>
          <w:szCs w:val="24"/>
        </w:rPr>
        <w:t xml:space="preserve"> No Conceal</w:t>
      </w:r>
    </w:p>
    <w:p w14:paraId="1879C7E7" w14:textId="68BE8717" w:rsidR="00953C52" w:rsidRPr="00D25D14" w:rsidRDefault="00953C52" w:rsidP="00D25D14">
      <w:pPr>
        <w:pStyle w:val="ListParagraph"/>
        <w:ind w:left="360"/>
        <w:rPr>
          <w:rFonts w:cs="Times New Roman"/>
          <w:szCs w:val="24"/>
        </w:rPr>
      </w:pPr>
      <w:r w:rsidRPr="00953C52">
        <w:rPr>
          <w:rFonts w:cs="Times New Roman"/>
          <w:b/>
          <w:bCs/>
          <w:szCs w:val="24"/>
        </w:rPr>
        <w:t>From Client:</w:t>
      </w:r>
      <w:r w:rsidRPr="00953C52">
        <w:rPr>
          <w:rFonts w:cs="Times New Roman"/>
          <w:szCs w:val="24"/>
        </w:rPr>
        <w:t xml:space="preserve"> Not Concealed</w:t>
      </w:r>
    </w:p>
    <w:p w14:paraId="5C760634" w14:textId="77777777" w:rsidR="00D25D14" w:rsidRPr="00953C52" w:rsidRDefault="00D25D14" w:rsidP="00D25D14">
      <w:pPr>
        <w:ind w:left="720"/>
        <w:rPr>
          <w:rFonts w:cs="Times New Roman"/>
          <w:b/>
          <w:bCs/>
          <w:szCs w:val="24"/>
          <w:u w:val="single"/>
        </w:rPr>
      </w:pPr>
      <w:r w:rsidRPr="00953C52">
        <w:rPr>
          <w:rFonts w:cs="Times New Roman"/>
          <w:b/>
          <w:bCs/>
          <w:szCs w:val="24"/>
          <w:u w:val="single"/>
        </w:rPr>
        <w:t>Originator: HAGUE, Angela 19 Jun 2018,14:33 [ Nursing]</w:t>
      </w:r>
    </w:p>
    <w:p w14:paraId="36D8F0C7" w14:textId="77777777" w:rsidR="00D25D14" w:rsidRDefault="00D25D14">
      <w:pPr>
        <w:pStyle w:val="ListParagraph"/>
        <w:numPr>
          <w:ilvl w:val="0"/>
          <w:numId w:val="750"/>
        </w:numPr>
        <w:rPr>
          <w:rFonts w:cs="Times New Roman"/>
          <w:szCs w:val="24"/>
        </w:rPr>
      </w:pPr>
      <w:r w:rsidRPr="00953C52">
        <w:rPr>
          <w:rFonts w:cs="Times New Roman"/>
          <w:szCs w:val="24"/>
        </w:rPr>
        <w:t xml:space="preserve">Home visit today as arranged with Amal Pomphrey from EIS. </w:t>
      </w:r>
    </w:p>
    <w:p w14:paraId="1676EEDB" w14:textId="77777777" w:rsidR="00D25D14" w:rsidRPr="00953C52" w:rsidRDefault="00D25D14">
      <w:pPr>
        <w:pStyle w:val="ListParagraph"/>
        <w:numPr>
          <w:ilvl w:val="0"/>
          <w:numId w:val="750"/>
        </w:numPr>
        <w:rPr>
          <w:rFonts w:cs="Times New Roman"/>
          <w:szCs w:val="24"/>
        </w:rPr>
      </w:pPr>
      <w:r w:rsidRPr="00953C52">
        <w:rPr>
          <w:rFonts w:cs="Times New Roman"/>
          <w:szCs w:val="24"/>
        </w:rPr>
        <w:t xml:space="preserve">Client previously under EIS from </w:t>
      </w:r>
      <w:r w:rsidRPr="00953C52">
        <w:rPr>
          <w:rFonts w:cs="Times New Roman"/>
          <w:b/>
          <w:szCs w:val="24"/>
        </w:rPr>
        <w:t>2015</w:t>
      </w:r>
      <w:r w:rsidRPr="00953C52">
        <w:rPr>
          <w:rFonts w:cs="Times New Roman"/>
          <w:szCs w:val="24"/>
        </w:rPr>
        <w:t xml:space="preserve"> discharged in January this year, difficult to engage. History well known so not repeated.</w:t>
      </w:r>
    </w:p>
    <w:p w14:paraId="6BB6128F" w14:textId="77777777" w:rsidR="00D25D14" w:rsidRDefault="00D25D14">
      <w:pPr>
        <w:pStyle w:val="ListParagraph"/>
        <w:numPr>
          <w:ilvl w:val="0"/>
          <w:numId w:val="750"/>
        </w:numPr>
        <w:rPr>
          <w:rFonts w:cs="Times New Roman"/>
          <w:szCs w:val="24"/>
        </w:rPr>
      </w:pPr>
      <w:r w:rsidRPr="00953C52">
        <w:rPr>
          <w:rFonts w:cs="Times New Roman"/>
          <w:szCs w:val="24"/>
        </w:rPr>
        <w:t xml:space="preserve">Simon was friendly and welcoming into his home. </w:t>
      </w:r>
    </w:p>
    <w:p w14:paraId="42F2F155" w14:textId="77777777" w:rsidR="00D25D14" w:rsidRDefault="00D25D14">
      <w:pPr>
        <w:pStyle w:val="ListParagraph"/>
        <w:numPr>
          <w:ilvl w:val="0"/>
          <w:numId w:val="750"/>
        </w:numPr>
        <w:rPr>
          <w:rFonts w:cs="Times New Roman"/>
          <w:szCs w:val="24"/>
        </w:rPr>
      </w:pPr>
      <w:r w:rsidRPr="00953C52">
        <w:rPr>
          <w:rFonts w:cs="Times New Roman"/>
          <w:szCs w:val="24"/>
        </w:rPr>
        <w:t xml:space="preserve">Put his pet dog outside in the garden, visible through patio doors. </w:t>
      </w:r>
    </w:p>
    <w:p w14:paraId="7D212D9B" w14:textId="77777777" w:rsidR="00D25D14" w:rsidRPr="00953C52" w:rsidRDefault="00D25D14">
      <w:pPr>
        <w:pStyle w:val="ListParagraph"/>
        <w:numPr>
          <w:ilvl w:val="0"/>
          <w:numId w:val="750"/>
        </w:numPr>
        <w:rPr>
          <w:rFonts w:cs="Times New Roman"/>
          <w:szCs w:val="24"/>
        </w:rPr>
      </w:pPr>
      <w:r w:rsidRPr="00953C52">
        <w:rPr>
          <w:rFonts w:cs="Times New Roman"/>
          <w:szCs w:val="24"/>
        </w:rPr>
        <w:t>Dog appeared in good health though Simon reported that his dog is stressed about his neighbours the police and mental health services to the point it has chewed some of the fur off his front paws.</w:t>
      </w:r>
    </w:p>
    <w:p w14:paraId="7CDF8A71" w14:textId="77777777" w:rsidR="00D25D14" w:rsidRDefault="00D25D14">
      <w:pPr>
        <w:pStyle w:val="ListParagraph"/>
        <w:numPr>
          <w:ilvl w:val="0"/>
          <w:numId w:val="750"/>
        </w:numPr>
        <w:rPr>
          <w:rFonts w:cs="Times New Roman"/>
          <w:szCs w:val="24"/>
        </w:rPr>
      </w:pPr>
      <w:r w:rsidRPr="00953C52">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w:t>
      </w:r>
    </w:p>
    <w:p w14:paraId="26CF0A10" w14:textId="77777777" w:rsidR="00D25D14" w:rsidRPr="00953C52" w:rsidRDefault="00D25D14">
      <w:pPr>
        <w:pStyle w:val="ListParagraph"/>
        <w:numPr>
          <w:ilvl w:val="0"/>
          <w:numId w:val="750"/>
        </w:numPr>
        <w:rPr>
          <w:rFonts w:cs="Times New Roman"/>
          <w:color w:val="FFC000"/>
          <w:szCs w:val="24"/>
        </w:rPr>
      </w:pPr>
      <w:r w:rsidRPr="00953C52">
        <w:rPr>
          <w:rFonts w:cs="Times New Roman"/>
          <w:color w:val="FFC000"/>
          <w:szCs w:val="24"/>
        </w:rPr>
        <w:t>Website and all written video and audio recordings linked.</w:t>
      </w:r>
    </w:p>
    <w:p w14:paraId="6FC1C8C6" w14:textId="77777777" w:rsidR="00D25D14" w:rsidRPr="00953C52" w:rsidRDefault="00D25D14">
      <w:pPr>
        <w:pStyle w:val="ListParagraph"/>
        <w:numPr>
          <w:ilvl w:val="0"/>
          <w:numId w:val="750"/>
        </w:numPr>
        <w:rPr>
          <w:rFonts w:cs="Times New Roman"/>
          <w:color w:val="FFC000"/>
          <w:szCs w:val="24"/>
        </w:rPr>
      </w:pPr>
      <w:r w:rsidRPr="00953C52">
        <w:rPr>
          <w:rFonts w:cs="Times New Roman"/>
          <w:color w:val="FFC000"/>
          <w:szCs w:val="24"/>
        </w:rPr>
        <w:t xml:space="preserve">Showed a couple of examples CCTV inside his flat, conversation with ASBO team and written documents. </w:t>
      </w:r>
    </w:p>
    <w:p w14:paraId="78404046" w14:textId="77777777" w:rsidR="00D25D14" w:rsidRDefault="00D25D14">
      <w:pPr>
        <w:pStyle w:val="ListParagraph"/>
        <w:numPr>
          <w:ilvl w:val="0"/>
          <w:numId w:val="750"/>
        </w:numPr>
        <w:rPr>
          <w:rFonts w:cs="Times New Roman"/>
          <w:szCs w:val="24"/>
        </w:rPr>
      </w:pPr>
      <w:r w:rsidRPr="00953C52">
        <w:rPr>
          <w:rFonts w:cs="Times New Roman"/>
          <w:szCs w:val="24"/>
        </w:rPr>
        <w:t xml:space="preserve">Also showed us paper files that the has maintained in large ring binders, containing copies of e-mails and all correspondence. </w:t>
      </w:r>
    </w:p>
    <w:p w14:paraId="53EEB072" w14:textId="77777777" w:rsidR="00D25D14" w:rsidRDefault="00D25D14">
      <w:pPr>
        <w:pStyle w:val="ListParagraph"/>
        <w:numPr>
          <w:ilvl w:val="0"/>
          <w:numId w:val="750"/>
        </w:numPr>
        <w:rPr>
          <w:rFonts w:cs="Times New Roman"/>
          <w:szCs w:val="24"/>
        </w:rPr>
      </w:pPr>
      <w:r w:rsidRPr="00953C52">
        <w:rPr>
          <w:rFonts w:cs="Times New Roman"/>
          <w:szCs w:val="24"/>
        </w:rPr>
        <w:t xml:space="preserve">Informed us that he tapes all conversations he has with health, local authority and police staff. </w:t>
      </w:r>
    </w:p>
    <w:p w14:paraId="06F3D85D" w14:textId="77777777" w:rsidR="00D25D14" w:rsidRPr="00953C52" w:rsidRDefault="00D25D14">
      <w:pPr>
        <w:pStyle w:val="ListParagraph"/>
        <w:numPr>
          <w:ilvl w:val="0"/>
          <w:numId w:val="750"/>
        </w:numPr>
        <w:rPr>
          <w:rFonts w:cs="Times New Roman"/>
          <w:szCs w:val="24"/>
        </w:rPr>
      </w:pPr>
      <w:r w:rsidRPr="00953C52">
        <w:rPr>
          <w:rFonts w:cs="Times New Roman"/>
          <w:szCs w:val="24"/>
        </w:rPr>
        <w:t>Has CCTV cameras placed internally and externally around his flat?</w:t>
      </w:r>
    </w:p>
    <w:p w14:paraId="53C01E2F" w14:textId="77777777" w:rsidR="00D25D14" w:rsidRDefault="00D25D14">
      <w:pPr>
        <w:pStyle w:val="ListParagraph"/>
        <w:numPr>
          <w:ilvl w:val="0"/>
          <w:numId w:val="750"/>
        </w:numPr>
        <w:rPr>
          <w:rFonts w:cs="Times New Roman"/>
          <w:szCs w:val="24"/>
        </w:rPr>
      </w:pPr>
      <w:r w:rsidRPr="00953C52">
        <w:rPr>
          <w:rFonts w:cs="Times New Roman"/>
          <w:szCs w:val="24"/>
        </w:rPr>
        <w:t xml:space="preserve">Spoke of how his issues began many years ago trouble with the police over holding illegal parties. </w:t>
      </w:r>
    </w:p>
    <w:p w14:paraId="0C52C5F9" w14:textId="77777777" w:rsidR="00D25D14" w:rsidRDefault="00D25D14">
      <w:pPr>
        <w:pStyle w:val="ListParagraph"/>
        <w:numPr>
          <w:ilvl w:val="0"/>
          <w:numId w:val="750"/>
        </w:numPr>
        <w:rPr>
          <w:rFonts w:cs="Times New Roman"/>
          <w:szCs w:val="24"/>
        </w:rPr>
      </w:pPr>
      <w:r w:rsidRPr="00953C52">
        <w:rPr>
          <w:rFonts w:cs="Times New Roman"/>
          <w:szCs w:val="24"/>
        </w:rPr>
        <w:t xml:space="preserve">Reported that he is currently not going out feels afraid. </w:t>
      </w:r>
    </w:p>
    <w:p w14:paraId="5E818D37" w14:textId="77777777" w:rsidR="00D25D14" w:rsidRDefault="00D25D14">
      <w:pPr>
        <w:pStyle w:val="ListParagraph"/>
        <w:numPr>
          <w:ilvl w:val="0"/>
          <w:numId w:val="750"/>
        </w:numPr>
        <w:rPr>
          <w:rFonts w:cs="Times New Roman"/>
          <w:szCs w:val="24"/>
        </w:rPr>
      </w:pPr>
      <w:r w:rsidRPr="00953C52">
        <w:rPr>
          <w:rFonts w:cs="Times New Roman"/>
          <w:szCs w:val="24"/>
        </w:rPr>
        <w:t xml:space="preserve">No restrictions placed on him regarding going out other than not allowed in Industrial areas or 24-hour venues such as MacDonald’s or Tesco’s. </w:t>
      </w:r>
    </w:p>
    <w:p w14:paraId="2B1353D1" w14:textId="77777777" w:rsidR="00D25D14" w:rsidRDefault="00D25D14">
      <w:pPr>
        <w:pStyle w:val="ListParagraph"/>
        <w:numPr>
          <w:ilvl w:val="0"/>
          <w:numId w:val="750"/>
        </w:numPr>
        <w:rPr>
          <w:rFonts w:cs="Times New Roman"/>
          <w:szCs w:val="24"/>
        </w:rPr>
      </w:pPr>
      <w:r w:rsidRPr="00953C52">
        <w:rPr>
          <w:rFonts w:cs="Times New Roman"/>
          <w:szCs w:val="24"/>
        </w:rPr>
        <w:t xml:space="preserve">Reported recently in court with regards to his neighbour, representing himself does not feel he needs a solicitor. </w:t>
      </w:r>
    </w:p>
    <w:p w14:paraId="1F8354CA" w14:textId="77777777" w:rsidR="00D25D14" w:rsidRDefault="00D25D14">
      <w:pPr>
        <w:pStyle w:val="ListParagraph"/>
        <w:numPr>
          <w:ilvl w:val="0"/>
          <w:numId w:val="750"/>
        </w:numPr>
        <w:rPr>
          <w:rFonts w:cs="Times New Roman"/>
          <w:szCs w:val="24"/>
        </w:rPr>
      </w:pPr>
      <w:r w:rsidRPr="00953C52">
        <w:rPr>
          <w:rFonts w:cs="Times New Roman"/>
          <w:szCs w:val="24"/>
        </w:rPr>
        <w:t xml:space="preserve">Recommendation is that he has an assessment with a psychiatrist. </w:t>
      </w:r>
    </w:p>
    <w:p w14:paraId="0C589763" w14:textId="77777777" w:rsidR="00D25D14" w:rsidRPr="00953C52" w:rsidRDefault="00D25D14">
      <w:pPr>
        <w:pStyle w:val="ListParagraph"/>
        <w:numPr>
          <w:ilvl w:val="0"/>
          <w:numId w:val="750"/>
        </w:numPr>
        <w:rPr>
          <w:rFonts w:cs="Times New Roman"/>
          <w:szCs w:val="24"/>
        </w:rPr>
      </w:pPr>
      <w:r w:rsidRPr="00953C52">
        <w:rPr>
          <w:rFonts w:cs="Times New Roman"/>
          <w:szCs w:val="24"/>
        </w:rPr>
        <w:t>However, said he will not attend as the letter has not been properly dated and stamped and therefore believes he is not bound by it.</w:t>
      </w:r>
    </w:p>
    <w:p w14:paraId="3DB467D0" w14:textId="77777777" w:rsidR="00D25D14" w:rsidRPr="00953C52" w:rsidRDefault="00D25D14" w:rsidP="00D25D14">
      <w:pPr>
        <w:ind w:left="720"/>
        <w:rPr>
          <w:rFonts w:cs="Times New Roman"/>
          <w:b/>
          <w:bCs/>
          <w:szCs w:val="24"/>
          <w:u w:val="single"/>
        </w:rPr>
      </w:pPr>
      <w:r w:rsidRPr="00953C52">
        <w:rPr>
          <w:rFonts w:cs="Times New Roman"/>
          <w:b/>
          <w:bCs/>
          <w:szCs w:val="24"/>
          <w:u w:val="single"/>
        </w:rPr>
        <w:t>Mental state:</w:t>
      </w:r>
    </w:p>
    <w:p w14:paraId="4CFF6EE7" w14:textId="77777777" w:rsidR="00D25D14" w:rsidRDefault="00D25D14">
      <w:pPr>
        <w:pStyle w:val="ListParagraph"/>
        <w:numPr>
          <w:ilvl w:val="0"/>
          <w:numId w:val="750"/>
        </w:numPr>
        <w:rPr>
          <w:rFonts w:cs="Times New Roman"/>
          <w:szCs w:val="24"/>
        </w:rPr>
      </w:pPr>
      <w:r w:rsidRPr="00953C52">
        <w:rPr>
          <w:rFonts w:cs="Times New Roman"/>
          <w:szCs w:val="24"/>
        </w:rPr>
        <w:t xml:space="preserve">Simon was casually dressed, his hygiene appeared fair. </w:t>
      </w:r>
    </w:p>
    <w:p w14:paraId="7E4E73AC" w14:textId="77777777" w:rsidR="00D25D14" w:rsidRDefault="00D25D14">
      <w:pPr>
        <w:pStyle w:val="ListParagraph"/>
        <w:numPr>
          <w:ilvl w:val="0"/>
          <w:numId w:val="750"/>
        </w:numPr>
        <w:rPr>
          <w:rFonts w:cs="Times New Roman"/>
          <w:szCs w:val="24"/>
        </w:rPr>
      </w:pPr>
      <w:r w:rsidRPr="00953C52">
        <w:rPr>
          <w:rFonts w:cs="Times New Roman"/>
          <w:szCs w:val="24"/>
        </w:rPr>
        <w:t xml:space="preserve">He maintained good eye contact and rapport. </w:t>
      </w:r>
    </w:p>
    <w:p w14:paraId="22B892EF" w14:textId="77777777" w:rsidR="00D25D14" w:rsidRPr="00953C52" w:rsidRDefault="00D25D14">
      <w:pPr>
        <w:pStyle w:val="ListParagraph"/>
        <w:numPr>
          <w:ilvl w:val="0"/>
          <w:numId w:val="750"/>
        </w:numPr>
        <w:rPr>
          <w:rFonts w:cs="Times New Roman"/>
          <w:szCs w:val="24"/>
        </w:rPr>
      </w:pPr>
      <w:r w:rsidRPr="00953C52">
        <w:rPr>
          <w:rFonts w:cs="Times New Roman"/>
          <w:szCs w:val="24"/>
        </w:rPr>
        <w:t>His speech appeared slightly pressured difficult to interrupt but not irritable when interrupted.</w:t>
      </w:r>
    </w:p>
    <w:p w14:paraId="1DE9A1A2" w14:textId="77777777" w:rsidR="00D25D14" w:rsidRPr="00953C52" w:rsidRDefault="00D25D14">
      <w:pPr>
        <w:pStyle w:val="ListParagraph"/>
        <w:numPr>
          <w:ilvl w:val="0"/>
          <w:numId w:val="750"/>
        </w:numPr>
        <w:rPr>
          <w:rFonts w:cs="Times New Roman"/>
          <w:szCs w:val="24"/>
        </w:rPr>
      </w:pPr>
      <w:r w:rsidRPr="00953C52">
        <w:rPr>
          <w:rFonts w:cs="Times New Roman"/>
          <w:szCs w:val="24"/>
        </w:rPr>
        <w:t>Grandiose ideas around his intelligence, says he is a millionaire property from wealthy relatives who have deceased, successful businesses, earning hundreds and thousands of pounds.</w:t>
      </w:r>
    </w:p>
    <w:p w14:paraId="26EA9048" w14:textId="77777777" w:rsidR="00D25D14" w:rsidRDefault="00D25D14">
      <w:pPr>
        <w:pStyle w:val="ListParagraph"/>
        <w:numPr>
          <w:ilvl w:val="0"/>
          <w:numId w:val="750"/>
        </w:numPr>
        <w:rPr>
          <w:rFonts w:cs="Times New Roman"/>
          <w:szCs w:val="24"/>
        </w:rPr>
      </w:pPr>
      <w:r w:rsidRPr="00953C52">
        <w:rPr>
          <w:rFonts w:cs="Times New Roman"/>
          <w:szCs w:val="24"/>
        </w:rPr>
        <w:t xml:space="preserve">Paranoid about his neighbours, believes they and others have spread information that he may have had herpes. </w:t>
      </w:r>
    </w:p>
    <w:p w14:paraId="0FADD820" w14:textId="77777777" w:rsidR="00D25D14" w:rsidRDefault="00D25D14">
      <w:pPr>
        <w:pStyle w:val="ListParagraph"/>
        <w:numPr>
          <w:ilvl w:val="0"/>
          <w:numId w:val="750"/>
        </w:numPr>
        <w:rPr>
          <w:rFonts w:cs="Times New Roman"/>
          <w:szCs w:val="24"/>
        </w:rPr>
      </w:pPr>
      <w:r w:rsidRPr="00953C52">
        <w:rPr>
          <w:rFonts w:cs="Times New Roman"/>
          <w:szCs w:val="24"/>
        </w:rPr>
        <w:t xml:space="preserve">Paranoid delusions believe his neighbours are deliberately following him from room to room banging on his ceiling. </w:t>
      </w:r>
    </w:p>
    <w:p w14:paraId="1B48FF6C" w14:textId="77777777" w:rsidR="00D25D14" w:rsidRDefault="00D25D14">
      <w:pPr>
        <w:pStyle w:val="ListParagraph"/>
        <w:numPr>
          <w:ilvl w:val="0"/>
          <w:numId w:val="750"/>
        </w:numPr>
        <w:rPr>
          <w:rFonts w:cs="Times New Roman"/>
          <w:szCs w:val="24"/>
        </w:rPr>
      </w:pPr>
      <w:r w:rsidRPr="00953C52">
        <w:rPr>
          <w:rFonts w:cs="Times New Roman"/>
          <w:szCs w:val="24"/>
        </w:rPr>
        <w:t xml:space="preserve">Believes they want to kill him. </w:t>
      </w:r>
    </w:p>
    <w:p w14:paraId="5A7B83C3" w14:textId="77777777" w:rsidR="00D25D14" w:rsidRDefault="00D25D14">
      <w:pPr>
        <w:pStyle w:val="ListParagraph"/>
        <w:numPr>
          <w:ilvl w:val="0"/>
          <w:numId w:val="750"/>
        </w:numPr>
        <w:rPr>
          <w:rFonts w:cs="Times New Roman"/>
          <w:szCs w:val="24"/>
        </w:rPr>
      </w:pPr>
      <w:r w:rsidRPr="00953C52">
        <w:rPr>
          <w:rFonts w:cs="Times New Roman"/>
          <w:szCs w:val="24"/>
        </w:rPr>
        <w:t xml:space="preserve">Though he did not express any thoughts of wanting to harm anyone. </w:t>
      </w:r>
    </w:p>
    <w:p w14:paraId="4F7AAC27" w14:textId="77777777" w:rsidR="00D25D14" w:rsidRPr="00953C52" w:rsidRDefault="00D25D14">
      <w:pPr>
        <w:pStyle w:val="ListParagraph"/>
        <w:numPr>
          <w:ilvl w:val="0"/>
          <w:numId w:val="750"/>
        </w:numPr>
        <w:rPr>
          <w:rFonts w:cs="Times New Roman"/>
          <w:szCs w:val="24"/>
        </w:rPr>
      </w:pPr>
      <w:r w:rsidRPr="00953C52">
        <w:rPr>
          <w:rFonts w:cs="Times New Roman"/>
          <w:szCs w:val="24"/>
        </w:rPr>
        <w:t>Believes he is being paid to look after vulnerable people in poor situations.</w:t>
      </w:r>
    </w:p>
    <w:p w14:paraId="302B259E" w14:textId="77777777" w:rsidR="00D25D14" w:rsidRPr="00953C52" w:rsidRDefault="00D25D14" w:rsidP="00D25D14">
      <w:pPr>
        <w:ind w:left="720"/>
        <w:rPr>
          <w:rFonts w:cs="Times New Roman"/>
          <w:b/>
          <w:szCs w:val="24"/>
          <w:u w:val="single"/>
        </w:rPr>
      </w:pPr>
      <w:r w:rsidRPr="00953C52">
        <w:rPr>
          <w:rFonts w:cs="Times New Roman"/>
          <w:b/>
          <w:szCs w:val="24"/>
          <w:u w:val="single"/>
        </w:rPr>
        <w:t>77</w:t>
      </w:r>
    </w:p>
    <w:p w14:paraId="024EE2E3" w14:textId="77777777" w:rsidR="00D25D14" w:rsidRDefault="00D25D14">
      <w:pPr>
        <w:pStyle w:val="ListParagraph"/>
        <w:numPr>
          <w:ilvl w:val="0"/>
          <w:numId w:val="750"/>
        </w:numPr>
        <w:rPr>
          <w:rFonts w:cs="Times New Roman"/>
          <w:szCs w:val="24"/>
        </w:rPr>
      </w:pPr>
      <w:r w:rsidRPr="00953C52">
        <w:rPr>
          <w:rFonts w:cs="Times New Roman"/>
          <w:szCs w:val="24"/>
        </w:rPr>
        <w:t xml:space="preserve">Appears to be a mood element to his condition pressured speech grandiose, tangential jumping from topic to topic. </w:t>
      </w:r>
    </w:p>
    <w:p w14:paraId="2762D2B1" w14:textId="77777777" w:rsidR="00D25D14" w:rsidRDefault="00D25D14">
      <w:pPr>
        <w:pStyle w:val="ListParagraph"/>
        <w:numPr>
          <w:ilvl w:val="0"/>
          <w:numId w:val="750"/>
        </w:numPr>
        <w:rPr>
          <w:rFonts w:cs="Times New Roman"/>
          <w:szCs w:val="24"/>
        </w:rPr>
      </w:pPr>
      <w:r w:rsidRPr="00953C52">
        <w:rPr>
          <w:rFonts w:cs="Times New Roman"/>
          <w:szCs w:val="24"/>
        </w:rPr>
        <w:t xml:space="preserve">However, reported that at times his mood can be depressed and upset by his neighbours. </w:t>
      </w:r>
    </w:p>
    <w:p w14:paraId="15399AEF" w14:textId="77777777" w:rsidR="00D25D14" w:rsidRDefault="00D25D14">
      <w:pPr>
        <w:pStyle w:val="ListParagraph"/>
        <w:numPr>
          <w:ilvl w:val="0"/>
          <w:numId w:val="750"/>
        </w:numPr>
        <w:rPr>
          <w:rFonts w:cs="Times New Roman"/>
          <w:szCs w:val="24"/>
        </w:rPr>
      </w:pPr>
      <w:r w:rsidRPr="00953C52">
        <w:rPr>
          <w:rFonts w:cs="Times New Roman"/>
          <w:szCs w:val="24"/>
        </w:rPr>
        <w:t xml:space="preserve">On one occasion he drank some liquid in an attempt to poison himself, found by mother and taken to A&amp;E discharged. </w:t>
      </w:r>
    </w:p>
    <w:p w14:paraId="5DF98A01" w14:textId="77777777" w:rsidR="00D25D14" w:rsidRPr="00953C52" w:rsidRDefault="00D25D14">
      <w:pPr>
        <w:pStyle w:val="ListParagraph"/>
        <w:numPr>
          <w:ilvl w:val="0"/>
          <w:numId w:val="750"/>
        </w:numPr>
        <w:rPr>
          <w:rFonts w:cs="Times New Roman"/>
          <w:szCs w:val="24"/>
        </w:rPr>
      </w:pPr>
      <w:r w:rsidRPr="00953C52">
        <w:rPr>
          <w:rFonts w:cs="Times New Roman"/>
          <w:szCs w:val="24"/>
        </w:rPr>
        <w:t>Denied having any current suicidal ideation or thought to harm himself.</w:t>
      </w:r>
    </w:p>
    <w:p w14:paraId="493037A2" w14:textId="77777777" w:rsidR="00D25D14" w:rsidRDefault="00D25D14">
      <w:pPr>
        <w:pStyle w:val="ListParagraph"/>
        <w:numPr>
          <w:ilvl w:val="0"/>
          <w:numId w:val="750"/>
        </w:numPr>
        <w:rPr>
          <w:rFonts w:cs="Times New Roman"/>
          <w:szCs w:val="24"/>
        </w:rPr>
      </w:pPr>
      <w:r w:rsidRPr="00953C52">
        <w:rPr>
          <w:rFonts w:cs="Times New Roman"/>
          <w:szCs w:val="24"/>
        </w:rPr>
        <w:t xml:space="preserve">There was no evidence of any hallucinations. </w:t>
      </w:r>
    </w:p>
    <w:p w14:paraId="59D31193" w14:textId="77777777" w:rsidR="00D25D14" w:rsidRPr="00953C52" w:rsidRDefault="00D25D14">
      <w:pPr>
        <w:pStyle w:val="ListParagraph"/>
        <w:numPr>
          <w:ilvl w:val="0"/>
          <w:numId w:val="750"/>
        </w:numPr>
        <w:rPr>
          <w:rFonts w:cs="Times New Roman"/>
          <w:szCs w:val="24"/>
        </w:rPr>
      </w:pPr>
      <w:r w:rsidRPr="00953C52">
        <w:rPr>
          <w:rFonts w:cs="Times New Roman"/>
          <w:szCs w:val="24"/>
        </w:rPr>
        <w:t>Personality appears to be intact.</w:t>
      </w:r>
    </w:p>
    <w:p w14:paraId="1156186F" w14:textId="77777777" w:rsidR="00D25D14" w:rsidRPr="00953C52" w:rsidRDefault="00D25D14">
      <w:pPr>
        <w:pStyle w:val="ListParagraph"/>
        <w:numPr>
          <w:ilvl w:val="0"/>
          <w:numId w:val="750"/>
        </w:numPr>
        <w:rPr>
          <w:rFonts w:cs="Times New Roman"/>
          <w:szCs w:val="24"/>
        </w:rPr>
      </w:pPr>
      <w:r w:rsidRPr="00953C52">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2EF4209C" w14:textId="77777777" w:rsidR="00D25D14" w:rsidRPr="00D25D14" w:rsidRDefault="00D25D14" w:rsidP="00D25D14">
      <w:pPr>
        <w:ind w:left="720"/>
        <w:rPr>
          <w:rFonts w:cs="Times New Roman"/>
          <w:b/>
          <w:bCs/>
          <w:szCs w:val="24"/>
          <w:u w:val="single"/>
        </w:rPr>
      </w:pPr>
      <w:r w:rsidRPr="00D25D14">
        <w:rPr>
          <w:rFonts w:cs="Times New Roman"/>
          <w:b/>
          <w:bCs/>
          <w:szCs w:val="24"/>
          <w:u w:val="single"/>
        </w:rPr>
        <w:t>Impression:</w:t>
      </w:r>
    </w:p>
    <w:p w14:paraId="6693C2AF" w14:textId="77777777" w:rsidR="00D25D14" w:rsidRDefault="00D25D14">
      <w:pPr>
        <w:pStyle w:val="ListParagraph"/>
        <w:numPr>
          <w:ilvl w:val="0"/>
          <w:numId w:val="750"/>
        </w:numPr>
        <w:rPr>
          <w:rFonts w:cs="Times New Roman"/>
          <w:szCs w:val="24"/>
        </w:rPr>
      </w:pPr>
      <w:r w:rsidRPr="00953C52">
        <w:rPr>
          <w:rFonts w:cs="Times New Roman"/>
          <w:szCs w:val="24"/>
        </w:rPr>
        <w:t xml:space="preserve">37-year-old male appears to have had a difficult childhood spoke about scars on his legs from beatings form his father. </w:t>
      </w:r>
    </w:p>
    <w:p w14:paraId="4DA08E63" w14:textId="77777777" w:rsidR="00D25D14" w:rsidRDefault="00D25D14">
      <w:pPr>
        <w:pStyle w:val="ListParagraph"/>
        <w:numPr>
          <w:ilvl w:val="0"/>
          <w:numId w:val="750"/>
        </w:numPr>
        <w:rPr>
          <w:rFonts w:cs="Times New Roman"/>
          <w:szCs w:val="24"/>
        </w:rPr>
      </w:pPr>
      <w:r w:rsidRPr="00953C52">
        <w:rPr>
          <w:rFonts w:cs="Times New Roman"/>
          <w:szCs w:val="24"/>
        </w:rPr>
        <w:t xml:space="preserve">Wants to protect children, and vulnerable people believes it is his duty. </w:t>
      </w:r>
      <w:r w:rsidRPr="00953C52">
        <w:rPr>
          <w:rFonts w:cs="Times New Roman"/>
          <w:b/>
          <w:szCs w:val="24"/>
        </w:rPr>
        <w:t>2015</w:t>
      </w:r>
      <w:r w:rsidRPr="00953C52">
        <w:rPr>
          <w:rFonts w:cs="Times New Roman"/>
          <w:szCs w:val="24"/>
        </w:rPr>
        <w:t xml:space="preserve"> diagnosed with psychotic illness and referred to EIS does not appear to have engaged with treatment offered, previously prescribed Olanzapine. </w:t>
      </w:r>
    </w:p>
    <w:p w14:paraId="23834B80" w14:textId="77777777" w:rsidR="00D25D14" w:rsidRDefault="00D25D14">
      <w:pPr>
        <w:pStyle w:val="ListParagraph"/>
        <w:numPr>
          <w:ilvl w:val="0"/>
          <w:numId w:val="750"/>
        </w:numPr>
        <w:rPr>
          <w:rFonts w:cs="Times New Roman"/>
          <w:szCs w:val="24"/>
        </w:rPr>
      </w:pPr>
      <w:r w:rsidRPr="00953C52">
        <w:rPr>
          <w:rFonts w:cs="Times New Roman"/>
          <w:szCs w:val="24"/>
        </w:rPr>
        <w:t xml:space="preserve">Does not appear to require crisis team or mental health act assessment at this time. But would benefit from assertive follow up in the community. </w:t>
      </w:r>
    </w:p>
    <w:p w14:paraId="7EF437AD" w14:textId="77777777" w:rsidR="00D25D14" w:rsidRDefault="00D25D14">
      <w:pPr>
        <w:pStyle w:val="ListParagraph"/>
        <w:numPr>
          <w:ilvl w:val="0"/>
          <w:numId w:val="750"/>
        </w:numPr>
        <w:rPr>
          <w:rFonts w:cs="Times New Roman"/>
          <w:szCs w:val="24"/>
        </w:rPr>
      </w:pPr>
      <w:r w:rsidRPr="00953C52">
        <w:rPr>
          <w:rFonts w:cs="Times New Roman"/>
          <w:szCs w:val="24"/>
        </w:rPr>
        <w:t>EIS state that has gone beyond EIS three-year treatment period.</w:t>
      </w:r>
    </w:p>
    <w:p w14:paraId="7A08E14E" w14:textId="77777777" w:rsidR="00D25D14" w:rsidRPr="00D25D14" w:rsidRDefault="00D25D14" w:rsidP="00D25D14">
      <w:pPr>
        <w:ind w:left="720"/>
        <w:rPr>
          <w:rFonts w:cs="Times New Roman"/>
          <w:szCs w:val="24"/>
        </w:rPr>
      </w:pPr>
      <w:r w:rsidRPr="00D25D14">
        <w:rPr>
          <w:rFonts w:cs="Times New Roman"/>
          <w:b/>
          <w:bCs/>
          <w:szCs w:val="24"/>
          <w:u w:val="single"/>
        </w:rPr>
        <w:t>Plan</w:t>
      </w:r>
      <w:r w:rsidRPr="00D25D14">
        <w:rPr>
          <w:rFonts w:cs="Times New Roman"/>
          <w:szCs w:val="24"/>
        </w:rPr>
        <w:t xml:space="preserve"> </w:t>
      </w:r>
    </w:p>
    <w:p w14:paraId="41B8581C" w14:textId="77777777" w:rsidR="00D25D14" w:rsidRPr="00D25D14" w:rsidRDefault="00D25D14">
      <w:pPr>
        <w:pStyle w:val="ListParagraph"/>
        <w:numPr>
          <w:ilvl w:val="0"/>
          <w:numId w:val="750"/>
        </w:numPr>
        <w:rPr>
          <w:rFonts w:cs="Times New Roman"/>
          <w:szCs w:val="24"/>
        </w:rPr>
      </w:pPr>
      <w:r w:rsidRPr="00D25D14">
        <w:rPr>
          <w:rFonts w:cs="Times New Roman"/>
          <w:szCs w:val="24"/>
        </w:rPr>
        <w:t>therefore, to refer to North Locality Team Locality Team. E-mail sent.</w:t>
      </w:r>
    </w:p>
    <w:p w14:paraId="5818FDDE" w14:textId="77777777" w:rsidR="00D25D14" w:rsidRPr="00953C52" w:rsidRDefault="00D25D14">
      <w:pPr>
        <w:pStyle w:val="ListParagraph"/>
        <w:numPr>
          <w:ilvl w:val="0"/>
          <w:numId w:val="750"/>
        </w:numPr>
        <w:rPr>
          <w:rFonts w:cs="Times New Roman"/>
          <w:szCs w:val="24"/>
        </w:rPr>
      </w:pPr>
      <w:r w:rsidRPr="00953C52">
        <w:rPr>
          <w:rFonts w:cs="Times New Roman"/>
          <w:szCs w:val="24"/>
        </w:rPr>
        <w:t>EIS agree to liaise and advise court regarding the request for a report.</w:t>
      </w:r>
    </w:p>
    <w:p w14:paraId="51D0035E" w14:textId="77777777" w:rsidR="00D25D14" w:rsidRPr="00953C52" w:rsidRDefault="00D25D14">
      <w:pPr>
        <w:pStyle w:val="ListParagraph"/>
        <w:numPr>
          <w:ilvl w:val="0"/>
          <w:numId w:val="750"/>
        </w:numPr>
        <w:rPr>
          <w:rFonts w:cs="Times New Roman"/>
          <w:szCs w:val="24"/>
        </w:rPr>
      </w:pPr>
      <w:r w:rsidRPr="00953C52">
        <w:rPr>
          <w:rFonts w:cs="Times New Roman"/>
          <w:szCs w:val="24"/>
        </w:rPr>
        <w:t>Closed to EIS.</w:t>
      </w:r>
    </w:p>
    <w:p w14:paraId="12ABE3C1" w14:textId="77777777" w:rsidR="00953C52" w:rsidRPr="00953C52" w:rsidRDefault="00953C52" w:rsidP="00953C52">
      <w:pPr>
        <w:pStyle w:val="ListParagraph"/>
        <w:ind w:left="360"/>
        <w:rPr>
          <w:rFonts w:cs="Times New Roman"/>
          <w:bCs/>
          <w:szCs w:val="24"/>
          <w:lang w:val="en-US"/>
        </w:rPr>
      </w:pPr>
    </w:p>
    <w:p w14:paraId="5B7E71CD" w14:textId="71E4BF5E" w:rsidR="00953C52" w:rsidRPr="006B1694" w:rsidRDefault="00953C52" w:rsidP="00953C5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4B895F1E"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The Doctor’s Folder / pub Book Issue: 5!</w:t>
      </w:r>
    </w:p>
    <w:p w14:paraId="7012D60A"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Stage 5</w:t>
      </w:r>
    </w:p>
    <w:p w14:paraId="1DAA3D2A"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Folder 5</w:t>
      </w:r>
    </w:p>
    <w:p w14:paraId="26F92DBB"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Originator Details: 19 Jun 2018</w:t>
      </w:r>
    </w:p>
    <w:p w14:paraId="405C1E9F"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Last Amended by Details: 19 Jun 2018</w:t>
      </w:r>
    </w:p>
    <w:p w14:paraId="290FA2BD"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Angela Hague Nursing</w:t>
      </w:r>
    </w:p>
    <w:p w14:paraId="57E2F27E" w14:textId="77777777" w:rsidR="00953C52" w:rsidRPr="00953C52" w:rsidRDefault="00953C52" w:rsidP="00953C52">
      <w:pPr>
        <w:pStyle w:val="ListParagraph"/>
        <w:ind w:left="360"/>
        <w:rPr>
          <w:rFonts w:cs="Times New Roman"/>
          <w:szCs w:val="24"/>
          <w:lang w:val="en-US"/>
        </w:rPr>
      </w:pPr>
      <w:r w:rsidRPr="00953C52">
        <w:rPr>
          <w:rFonts w:cs="Times New Roman"/>
          <w:b/>
          <w:szCs w:val="24"/>
          <w:lang w:val="en-US"/>
        </w:rPr>
        <w:t xml:space="preserve">Page Numbers: </w:t>
      </w:r>
      <w:r w:rsidRPr="00953C52">
        <w:rPr>
          <w:rFonts w:cs="Times New Roman"/>
          <w:szCs w:val="24"/>
          <w:lang w:val="en-US"/>
        </w:rPr>
        <w:t>6 + 7</w:t>
      </w:r>
    </w:p>
    <w:p w14:paraId="387DB0B4"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6</w:t>
      </w:r>
    </w:p>
    <w:p w14:paraId="48F0B691" w14:textId="77777777" w:rsidR="00953C52" w:rsidRPr="00953C52" w:rsidRDefault="00953C52" w:rsidP="00953C52">
      <w:pPr>
        <w:pStyle w:val="ListParagraph"/>
        <w:ind w:left="360"/>
        <w:rPr>
          <w:rFonts w:cs="Times New Roman"/>
          <w:szCs w:val="24"/>
        </w:rPr>
      </w:pPr>
      <w:r w:rsidRPr="00953C52">
        <w:rPr>
          <w:rFonts w:cs="Times New Roman"/>
          <w:b/>
          <w:bCs/>
          <w:szCs w:val="24"/>
        </w:rPr>
        <w:t>Originator Details:</w:t>
      </w:r>
      <w:r w:rsidRPr="00953C52">
        <w:rPr>
          <w:rFonts w:cs="Times New Roman"/>
          <w:szCs w:val="24"/>
        </w:rPr>
        <w:t xml:space="preserve"> 19 Jun 2018 13:57</w:t>
      </w:r>
    </w:p>
    <w:p w14:paraId="5598B5F6" w14:textId="77777777" w:rsidR="00953C52" w:rsidRPr="00953C52" w:rsidRDefault="00953C52" w:rsidP="00953C52">
      <w:pPr>
        <w:pStyle w:val="ListParagraph"/>
        <w:ind w:left="360"/>
        <w:rPr>
          <w:rFonts w:cs="Times New Roman"/>
          <w:szCs w:val="24"/>
        </w:rPr>
      </w:pPr>
      <w:r w:rsidRPr="00953C52">
        <w:rPr>
          <w:rFonts w:cs="Times New Roman"/>
          <w:szCs w:val="24"/>
        </w:rPr>
        <w:t>Angela Hague Nursing</w:t>
      </w:r>
    </w:p>
    <w:p w14:paraId="5E897DAD" w14:textId="77777777" w:rsidR="00953C52" w:rsidRPr="00953C52" w:rsidRDefault="00953C52" w:rsidP="00953C52">
      <w:pPr>
        <w:pStyle w:val="ListParagraph"/>
        <w:ind w:left="360"/>
        <w:rPr>
          <w:rFonts w:cs="Times New Roman"/>
          <w:szCs w:val="24"/>
        </w:rPr>
      </w:pPr>
      <w:r w:rsidRPr="00953C52">
        <w:rPr>
          <w:rFonts w:cs="Times New Roman"/>
          <w:b/>
          <w:bCs/>
          <w:szCs w:val="24"/>
        </w:rPr>
        <w:t>Originally Entered by Details:</w:t>
      </w:r>
      <w:r w:rsidRPr="00953C52">
        <w:rPr>
          <w:rFonts w:cs="Times New Roman"/>
          <w:szCs w:val="24"/>
        </w:rPr>
        <w:t xml:space="preserve"> 19 Jun 2018 14:05</w:t>
      </w:r>
    </w:p>
    <w:p w14:paraId="5BA7317C"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Last Amended by Details:</w:t>
      </w:r>
      <w:r w:rsidRPr="00953C52">
        <w:rPr>
          <w:rFonts w:cs="Times New Roman"/>
          <w:szCs w:val="24"/>
        </w:rPr>
        <w:t xml:space="preserve"> 19 Jun 2018 14:05</w:t>
      </w:r>
    </w:p>
    <w:p w14:paraId="38224182"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Validated by Details:</w:t>
      </w:r>
      <w:r w:rsidRPr="00953C52">
        <w:rPr>
          <w:rFonts w:cs="Times New Roman"/>
          <w:szCs w:val="24"/>
        </w:rPr>
        <w:t xml:space="preserve"> 19 Jun 2018 14:05</w:t>
      </w:r>
    </w:p>
    <w:p w14:paraId="1537DB71"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Significant:</w:t>
      </w:r>
      <w:r w:rsidRPr="00953C52">
        <w:rPr>
          <w:rFonts w:cs="Times New Roman"/>
          <w:szCs w:val="24"/>
        </w:rPr>
        <w:t xml:space="preserve"> No Added to Risk</w:t>
      </w:r>
    </w:p>
    <w:p w14:paraId="1AEA2EE8" w14:textId="77777777" w:rsidR="00953C52" w:rsidRPr="00953C52" w:rsidRDefault="00953C52" w:rsidP="00953C52">
      <w:pPr>
        <w:pStyle w:val="ListParagraph"/>
        <w:ind w:left="360"/>
        <w:rPr>
          <w:rFonts w:cs="Times New Roman"/>
          <w:szCs w:val="24"/>
        </w:rPr>
      </w:pPr>
      <w:r w:rsidRPr="00953C52">
        <w:rPr>
          <w:rFonts w:cs="Times New Roman"/>
          <w:b/>
          <w:bCs/>
          <w:szCs w:val="24"/>
        </w:rPr>
        <w:t>History:</w:t>
      </w:r>
      <w:r w:rsidRPr="00953C52">
        <w:rPr>
          <w:rFonts w:cs="Times New Roman"/>
          <w:szCs w:val="24"/>
        </w:rPr>
        <w:t xml:space="preserve"> No</w:t>
      </w:r>
    </w:p>
    <w:p w14:paraId="25163E3E" w14:textId="77777777" w:rsidR="00953C52" w:rsidRPr="00953C52" w:rsidRDefault="00953C52" w:rsidP="00953C52">
      <w:pPr>
        <w:pStyle w:val="ListParagraph"/>
        <w:ind w:left="360"/>
        <w:rPr>
          <w:rFonts w:cs="Times New Roman"/>
          <w:szCs w:val="24"/>
        </w:rPr>
      </w:pPr>
      <w:r w:rsidRPr="00953C52">
        <w:rPr>
          <w:rFonts w:cs="Times New Roman"/>
          <w:b/>
          <w:bCs/>
          <w:szCs w:val="24"/>
        </w:rPr>
        <w:t>Contains Third Party Info:</w:t>
      </w:r>
      <w:r w:rsidRPr="00953C52">
        <w:rPr>
          <w:rFonts w:cs="Times New Roman"/>
          <w:szCs w:val="24"/>
        </w:rPr>
        <w:t xml:space="preserve"> Yes Conceal</w:t>
      </w:r>
    </w:p>
    <w:p w14:paraId="615EA0B2" w14:textId="77777777" w:rsidR="00953C52" w:rsidRPr="00953C52" w:rsidRDefault="00953C52" w:rsidP="00953C52">
      <w:pPr>
        <w:pStyle w:val="ListParagraph"/>
        <w:ind w:left="360"/>
        <w:rPr>
          <w:rFonts w:cs="Times New Roman"/>
          <w:szCs w:val="24"/>
        </w:rPr>
      </w:pPr>
      <w:r w:rsidRPr="00953C52">
        <w:rPr>
          <w:rFonts w:cs="Times New Roman"/>
          <w:b/>
          <w:bCs/>
          <w:szCs w:val="24"/>
        </w:rPr>
        <w:t>From Client:</w:t>
      </w:r>
      <w:r w:rsidRPr="00953C52">
        <w:rPr>
          <w:rFonts w:cs="Times New Roman"/>
          <w:szCs w:val="24"/>
        </w:rPr>
        <w:t xml:space="preserve"> Not Concealed</w:t>
      </w:r>
    </w:p>
    <w:p w14:paraId="0647B425"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7</w:t>
      </w:r>
    </w:p>
    <w:p w14:paraId="07D69D00" w14:textId="77777777" w:rsidR="00953C52" w:rsidRPr="00953C52" w:rsidRDefault="00953C52" w:rsidP="00953C52">
      <w:pPr>
        <w:pStyle w:val="ListParagraph"/>
        <w:ind w:left="360"/>
        <w:rPr>
          <w:rFonts w:cs="Times New Roman"/>
          <w:szCs w:val="24"/>
        </w:rPr>
      </w:pPr>
      <w:r w:rsidRPr="00953C52">
        <w:rPr>
          <w:rFonts w:cs="Times New Roman"/>
          <w:szCs w:val="24"/>
        </w:rPr>
        <w:t xml:space="preserve">Telephone call from Simon's mother Lorraine Cordell. </w:t>
      </w:r>
    </w:p>
    <w:p w14:paraId="4F51CD42" w14:textId="77777777" w:rsidR="00953C52" w:rsidRPr="00953C52" w:rsidRDefault="00953C52" w:rsidP="00953C52">
      <w:pPr>
        <w:pStyle w:val="ListParagraph"/>
        <w:ind w:left="360"/>
        <w:rPr>
          <w:rFonts w:cs="Times New Roman"/>
          <w:szCs w:val="24"/>
        </w:rPr>
      </w:pPr>
      <w:r w:rsidRPr="00953C52">
        <w:rPr>
          <w:rFonts w:cs="Times New Roman"/>
          <w:szCs w:val="24"/>
        </w:rPr>
        <w:t xml:space="preserve">Sounded tearful on the phone, reported that she has spoken with Simon and he told her that we went to see him today, myself and Amal. </w:t>
      </w:r>
    </w:p>
    <w:p w14:paraId="103C4907" w14:textId="77777777" w:rsidR="00953C52" w:rsidRPr="00953C52" w:rsidRDefault="00953C52" w:rsidP="00953C52">
      <w:pPr>
        <w:pStyle w:val="ListParagraph"/>
        <w:ind w:left="360"/>
        <w:rPr>
          <w:rFonts w:cs="Times New Roman"/>
          <w:szCs w:val="24"/>
        </w:rPr>
      </w:pPr>
      <w:r w:rsidRPr="00953C52">
        <w:rPr>
          <w:rFonts w:cs="Times New Roman"/>
          <w:szCs w:val="24"/>
        </w:rPr>
        <w:t xml:space="preserve">Said that he told her that the appointment went well and that we had told him there is nothing mentally wrong with him, that he does not need psychiatric services and is well. </w:t>
      </w:r>
    </w:p>
    <w:p w14:paraId="73CA422B" w14:textId="77777777" w:rsidR="00953C52" w:rsidRPr="00953C52" w:rsidRDefault="00953C52" w:rsidP="00953C52">
      <w:pPr>
        <w:pStyle w:val="ListParagraph"/>
        <w:ind w:left="360"/>
        <w:rPr>
          <w:rFonts w:cs="Times New Roman"/>
          <w:szCs w:val="24"/>
        </w:rPr>
      </w:pPr>
      <w:r w:rsidRPr="00953C52">
        <w:rPr>
          <w:rFonts w:cs="Times New Roman"/>
          <w:szCs w:val="24"/>
        </w:rPr>
        <w:t xml:space="preserve">Says she is finding it distressing, very worried about her son as she believes, and everyone else can see that her son is ill. </w:t>
      </w:r>
    </w:p>
    <w:p w14:paraId="31596767" w14:textId="77777777" w:rsidR="00953C52" w:rsidRPr="00953C52" w:rsidRDefault="00953C52" w:rsidP="00953C52">
      <w:pPr>
        <w:pStyle w:val="ListParagraph"/>
        <w:ind w:left="360"/>
        <w:rPr>
          <w:rFonts w:cs="Times New Roman"/>
          <w:szCs w:val="24"/>
        </w:rPr>
      </w:pPr>
      <w:r w:rsidRPr="00953C52">
        <w:rPr>
          <w:rFonts w:cs="Times New Roman"/>
          <w:szCs w:val="24"/>
        </w:rPr>
        <w:t xml:space="preserve">Said he is struggling to cope, not leaving the house, feels persecuted by his neighbours. </w:t>
      </w:r>
    </w:p>
    <w:p w14:paraId="4DE0B6F4" w14:textId="77777777" w:rsidR="00953C52" w:rsidRPr="00953C52" w:rsidRDefault="00953C52" w:rsidP="00953C52">
      <w:pPr>
        <w:pStyle w:val="ListParagraph"/>
        <w:ind w:left="360"/>
        <w:rPr>
          <w:rFonts w:cs="Times New Roman"/>
          <w:szCs w:val="24"/>
        </w:rPr>
      </w:pPr>
      <w:r w:rsidRPr="00953C52">
        <w:rPr>
          <w:rFonts w:cs="Times New Roman"/>
          <w:szCs w:val="24"/>
        </w:rPr>
        <w:t xml:space="preserve">Not managing the court case well. </w:t>
      </w:r>
    </w:p>
    <w:p w14:paraId="40D794FE" w14:textId="77777777" w:rsidR="00953C52" w:rsidRPr="00953C52" w:rsidRDefault="00953C52" w:rsidP="00953C52">
      <w:pPr>
        <w:pStyle w:val="ListParagraph"/>
        <w:ind w:left="360"/>
        <w:rPr>
          <w:rFonts w:cs="Times New Roman"/>
          <w:szCs w:val="24"/>
        </w:rPr>
      </w:pPr>
      <w:r w:rsidRPr="00953C52">
        <w:rPr>
          <w:rFonts w:cs="Times New Roman"/>
          <w:szCs w:val="24"/>
        </w:rPr>
        <w:t>Believes that the has lost trust in services and feels he needs to build trust with professionals again.</w:t>
      </w:r>
    </w:p>
    <w:p w14:paraId="297BB2C2" w14:textId="77777777" w:rsidR="00953C52" w:rsidRPr="00953C52" w:rsidRDefault="00953C52" w:rsidP="00953C52">
      <w:pPr>
        <w:pStyle w:val="ListParagraph"/>
        <w:ind w:left="360"/>
        <w:rPr>
          <w:rFonts w:cs="Times New Roman"/>
          <w:szCs w:val="24"/>
        </w:rPr>
      </w:pPr>
      <w:r w:rsidRPr="00953C52">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9859831" w14:textId="77777777" w:rsidR="00953C52" w:rsidRPr="00953C52" w:rsidRDefault="00953C52" w:rsidP="00953C52">
      <w:pPr>
        <w:pStyle w:val="ListParagraph"/>
        <w:ind w:left="360"/>
        <w:rPr>
          <w:rFonts w:cs="Times New Roman"/>
          <w:szCs w:val="24"/>
          <w:lang w:val="en-US"/>
        </w:rPr>
      </w:pPr>
      <w:r w:rsidRPr="00953C52">
        <w:rPr>
          <w:rFonts w:cs="Times New Roman"/>
          <w:szCs w:val="24"/>
          <w:lang w:val="en-US"/>
        </w:rPr>
        <w:t xml:space="preserve">Discussed that we would need Simon’s consent to discuss his case. </w:t>
      </w:r>
    </w:p>
    <w:p w14:paraId="652C4FDD" w14:textId="77777777" w:rsidR="00953C52" w:rsidRPr="00953C52" w:rsidRDefault="00953C52" w:rsidP="00953C52">
      <w:pPr>
        <w:pStyle w:val="ListParagraph"/>
        <w:ind w:left="360"/>
        <w:rPr>
          <w:rFonts w:cs="Times New Roman"/>
          <w:szCs w:val="24"/>
          <w:lang w:val="en-US"/>
        </w:rPr>
      </w:pPr>
      <w:r w:rsidRPr="00953C52">
        <w:rPr>
          <w:rFonts w:cs="Times New Roman"/>
          <w:szCs w:val="24"/>
          <w:lang w:val="en-US"/>
        </w:rPr>
        <w:t xml:space="preserve">Reported that her mother suffered with schizophrenia and she has a lot of experience around people who have mental illness not believing they have a mental health problem and don't require treatment. </w:t>
      </w:r>
    </w:p>
    <w:p w14:paraId="7000B6BC" w14:textId="77777777" w:rsidR="00953C52" w:rsidRPr="00953C52" w:rsidRDefault="00953C52" w:rsidP="00953C52">
      <w:pPr>
        <w:pStyle w:val="ListParagraph"/>
        <w:ind w:left="360"/>
        <w:rPr>
          <w:rFonts w:cs="Times New Roman"/>
          <w:szCs w:val="24"/>
          <w:lang w:val="en-US"/>
        </w:rPr>
      </w:pPr>
      <w:r w:rsidRPr="00953C52">
        <w:rPr>
          <w:rFonts w:cs="Times New Roman"/>
          <w:szCs w:val="24"/>
          <w:lang w:val="en-US"/>
        </w:rPr>
        <w:t xml:space="preserve">Says she is happy to encourage her son to engage with services </w:t>
      </w:r>
      <w:r w:rsidRPr="00953C52">
        <w:rPr>
          <w:rFonts w:cs="Times New Roman"/>
          <w:szCs w:val="24"/>
          <w:u w:val="single"/>
          <w:lang w:val="en-US"/>
        </w:rPr>
        <w:t>as far as possible.</w:t>
      </w:r>
    </w:p>
    <w:p w14:paraId="666F4840" w14:textId="77777777" w:rsidR="00953C52" w:rsidRPr="00953C52" w:rsidRDefault="00953C52" w:rsidP="00953C52">
      <w:pPr>
        <w:pStyle w:val="ListParagraph"/>
        <w:ind w:left="360"/>
        <w:rPr>
          <w:rFonts w:cs="Times New Roman"/>
          <w:b/>
          <w:szCs w:val="24"/>
          <w:u w:val="single"/>
          <w:lang w:val="en-US"/>
        </w:rPr>
      </w:pPr>
    </w:p>
    <w:p w14:paraId="6491DA37" w14:textId="66286582" w:rsidR="007175FE" w:rsidRDefault="007175FE" w:rsidP="007175FE">
      <w:pPr>
        <w:pStyle w:val="ListParagraph"/>
        <w:ind w:left="360"/>
        <w:rPr>
          <w:rFonts w:cs="Times New Roman"/>
          <w:szCs w:val="24"/>
        </w:rPr>
      </w:pPr>
    </w:p>
    <w:p w14:paraId="36CB1FFE" w14:textId="77777777" w:rsidR="00953C52" w:rsidRPr="006B1694" w:rsidRDefault="00953C52" w:rsidP="007175FE">
      <w:pPr>
        <w:pStyle w:val="ListParagraph"/>
        <w:ind w:left="360"/>
        <w:rPr>
          <w:rFonts w:cs="Times New Roman"/>
          <w:szCs w:val="24"/>
        </w:rPr>
      </w:pPr>
    </w:p>
    <w:p w14:paraId="4A6D54AF" w14:textId="77777777" w:rsidR="007175FE" w:rsidRPr="006B1694" w:rsidRDefault="007175FE" w:rsidP="007175F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3A4B2A1A" w14:textId="3E91458C" w:rsidR="007175FE" w:rsidRPr="00953C52" w:rsidRDefault="007175FE">
      <w:pPr>
        <w:pStyle w:val="ListParagraph"/>
        <w:numPr>
          <w:ilvl w:val="0"/>
          <w:numId w:val="627"/>
        </w:numPr>
        <w:rPr>
          <w:rFonts w:cs="Times New Roman"/>
          <w:szCs w:val="24"/>
        </w:rPr>
      </w:pPr>
      <w:r w:rsidRPr="006B1694">
        <w:rPr>
          <w:rFonts w:cs="Times New Roman"/>
          <w:szCs w:val="24"/>
        </w:rPr>
        <w:t xml:space="preserve">On the </w:t>
      </w:r>
      <w:r w:rsidR="00DE0260">
        <w:rPr>
          <w:rFonts w:cs="Times New Roman"/>
          <w:color w:val="92D050"/>
          <w:szCs w:val="24"/>
        </w:rPr>
        <w:t>19</w:t>
      </w:r>
      <w:r w:rsidRPr="006B1694">
        <w:rPr>
          <w:rFonts w:cs="Times New Roman"/>
          <w:color w:val="92D050"/>
          <w:szCs w:val="24"/>
        </w:rPr>
        <w:t>/0</w:t>
      </w:r>
      <w:r w:rsidR="00DE0260">
        <w:rPr>
          <w:rFonts w:cs="Times New Roman"/>
          <w:color w:val="92D050"/>
          <w:szCs w:val="24"/>
        </w:rPr>
        <w:t>6</w:t>
      </w:r>
      <w:r w:rsidRPr="006B1694">
        <w:rPr>
          <w:rFonts w:cs="Times New Roman"/>
          <w:color w:val="92D050"/>
          <w:szCs w:val="24"/>
        </w:rPr>
        <w:t>/2018</w:t>
      </w:r>
    </w:p>
    <w:p w14:paraId="6625D18A" w14:textId="55E30768" w:rsidR="00953C52" w:rsidRDefault="00953C52" w:rsidP="00953C52">
      <w:pPr>
        <w:rPr>
          <w:rFonts w:cs="Times New Roman"/>
          <w:szCs w:val="24"/>
        </w:rPr>
      </w:pPr>
      <w:r w:rsidRPr="00D14DC0">
        <w:rPr>
          <w:rFonts w:eastAsia="Times New Roman" w:cs="Times New Roman"/>
          <w:b/>
          <w:bCs/>
          <w:kern w:val="32"/>
          <w:szCs w:val="24"/>
          <w:u w:val="single"/>
          <w:lang w:val="en-US"/>
        </w:rPr>
        <w:t>NHS:</w:t>
      </w:r>
      <w:r w:rsidRPr="00D14DC0">
        <w:rPr>
          <w:rFonts w:eastAsia="Times New Roman" w:cs="Times New Roman"/>
          <w:kern w:val="32"/>
          <w:szCs w:val="24"/>
          <w:lang w:val="en-US"/>
        </w:rPr>
        <w:t xml:space="preserve"> </w:t>
      </w:r>
      <w:r w:rsidRPr="00953C52">
        <w:rPr>
          <w:rFonts w:eastAsia="Times New Roman" w:cs="Times New Roman"/>
          <w:i/>
          <w:iCs/>
          <w:kern w:val="32"/>
          <w:szCs w:val="24"/>
          <w:lang w:val="en-US"/>
        </w:rPr>
        <w:t xml:space="preserve">Angela Hague - Manager, Enfield Assessment Service – “main notes” </w:t>
      </w:r>
      <w:r w:rsidRPr="00953C52">
        <w:rPr>
          <w:rFonts w:cs="Times New Roman"/>
          <w:i/>
          <w:iCs/>
          <w:szCs w:val="24"/>
        </w:rPr>
        <w:t>Telephone call from Simon.</w:t>
      </w:r>
    </w:p>
    <w:p w14:paraId="01A008C9" w14:textId="77777777" w:rsidR="00953C52" w:rsidRDefault="00953C52" w:rsidP="00953C52">
      <w:pPr>
        <w:rPr>
          <w:rFonts w:cs="Times New Roman"/>
          <w:szCs w:val="24"/>
        </w:rPr>
      </w:pPr>
    </w:p>
    <w:p w14:paraId="618AE39A" w14:textId="5B9FB02A" w:rsidR="00953C52" w:rsidRPr="006B1694" w:rsidRDefault="00953C52" w:rsidP="00953C52">
      <w:pPr>
        <w:spacing w:after="0"/>
        <w:rPr>
          <w:rFonts w:cs="Times New Roman"/>
          <w:bCs/>
          <w:szCs w:val="24"/>
        </w:rPr>
      </w:pPr>
      <w:r w:rsidRPr="006B1694">
        <w:rPr>
          <w:rFonts w:cs="Times New Roman"/>
          <w:b/>
          <w:bCs/>
          <w:szCs w:val="24"/>
          <w:u w:val="single"/>
        </w:rPr>
        <w:t>Statement Exhibit</w:t>
      </w:r>
      <w:r>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60FCE931" w14:textId="0228408F" w:rsidR="00953C52" w:rsidRPr="00953C52" w:rsidRDefault="00953C52">
      <w:pPr>
        <w:pStyle w:val="ListParagraph"/>
        <w:numPr>
          <w:ilvl w:val="0"/>
          <w:numId w:val="627"/>
        </w:numPr>
        <w:rPr>
          <w:rFonts w:cs="Times New Roman"/>
          <w:szCs w:val="24"/>
        </w:rPr>
      </w:pPr>
      <w:r w:rsidRPr="006B1694">
        <w:rPr>
          <w:rFonts w:cs="Times New Roman"/>
          <w:szCs w:val="24"/>
        </w:rPr>
        <w:t xml:space="preserve">On the </w:t>
      </w:r>
      <w:r>
        <w:rPr>
          <w:rFonts w:cs="Times New Roman"/>
          <w:color w:val="92D050"/>
          <w:szCs w:val="24"/>
        </w:rPr>
        <w:t>19</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D94BFDD" w14:textId="7767F967" w:rsidR="00953C52" w:rsidRPr="00953C52" w:rsidRDefault="00953C52" w:rsidP="00953C52">
      <w:pPr>
        <w:rPr>
          <w:rFonts w:cs="Times New Roman"/>
          <w:b/>
          <w:bCs/>
          <w:szCs w:val="24"/>
          <w:u w:val="single"/>
          <w:lang w:val="en-US"/>
        </w:rPr>
      </w:pPr>
      <w:r w:rsidRPr="00953C52">
        <w:rPr>
          <w:rFonts w:cs="Times New Roman"/>
          <w:b/>
          <w:bCs/>
          <w:szCs w:val="24"/>
          <w:u w:val="single"/>
          <w:lang w:val="en-US"/>
        </w:rPr>
        <w:t>NHS:</w:t>
      </w:r>
      <w:r w:rsidRPr="00953C52">
        <w:rPr>
          <w:rFonts w:cs="Times New Roman"/>
          <w:szCs w:val="24"/>
          <w:lang w:val="en-US"/>
        </w:rPr>
        <w:t xml:space="preserve"> </w:t>
      </w:r>
      <w:r w:rsidRPr="00953C52">
        <w:rPr>
          <w:rFonts w:cs="Times New Roman"/>
          <w:i/>
          <w:iCs/>
          <w:szCs w:val="24"/>
          <w:lang w:val="en-US"/>
        </w:rPr>
        <w:t>Angela Hague - Manager, Enfield Assessment Service – “Home visit today as arranged with Amal Pomphrey from EIS.” On Recording.</w:t>
      </w:r>
    </w:p>
    <w:p w14:paraId="441D93DF" w14:textId="5D416C96" w:rsidR="00326304" w:rsidRDefault="00326304" w:rsidP="00326304"/>
    <w:p w14:paraId="53663D2B" w14:textId="720D0120" w:rsidR="00953C52" w:rsidRPr="006B1694" w:rsidRDefault="00953C52" w:rsidP="00953C5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1445713E" w14:textId="77777777" w:rsidR="00953C52" w:rsidRPr="00953C52" w:rsidRDefault="00953C52">
      <w:pPr>
        <w:pStyle w:val="ListParagraph"/>
        <w:numPr>
          <w:ilvl w:val="0"/>
          <w:numId w:val="627"/>
        </w:numPr>
        <w:rPr>
          <w:rFonts w:cs="Times New Roman"/>
          <w:szCs w:val="24"/>
        </w:rPr>
      </w:pPr>
      <w:r w:rsidRPr="006B1694">
        <w:rPr>
          <w:rFonts w:cs="Times New Roman"/>
          <w:szCs w:val="24"/>
        </w:rPr>
        <w:t xml:space="preserve">On the </w:t>
      </w:r>
      <w:r>
        <w:rPr>
          <w:rFonts w:cs="Times New Roman"/>
          <w:color w:val="92D050"/>
          <w:szCs w:val="24"/>
        </w:rPr>
        <w:t>19</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31EFB101" w14:textId="439F9055" w:rsidR="00953C52" w:rsidRDefault="00953C52" w:rsidP="00326304">
      <w:pPr>
        <w:rPr>
          <w:rFonts w:eastAsia="Times New Roman" w:cs="Times New Roman"/>
          <w:kern w:val="32"/>
          <w:szCs w:val="24"/>
          <w:lang w:val="en-US"/>
        </w:rPr>
      </w:pPr>
      <w:r w:rsidRPr="00D14DC0">
        <w:rPr>
          <w:rFonts w:eastAsia="Times New Roman" w:cs="Times New Roman"/>
          <w:b/>
          <w:bCs/>
          <w:kern w:val="32"/>
          <w:szCs w:val="24"/>
          <w:u w:val="single"/>
          <w:lang w:val="en-US"/>
        </w:rPr>
        <w:t>NHS:</w:t>
      </w:r>
      <w:r w:rsidRPr="00D14DC0">
        <w:rPr>
          <w:rFonts w:eastAsia="Times New Roman" w:cs="Times New Roman"/>
          <w:kern w:val="32"/>
          <w:szCs w:val="24"/>
          <w:lang w:val="en-US"/>
        </w:rPr>
        <w:t xml:space="preserve"> </w:t>
      </w:r>
      <w:r w:rsidRPr="00953C52">
        <w:rPr>
          <w:rFonts w:eastAsia="Times New Roman" w:cs="Times New Roman"/>
          <w:i/>
          <w:iCs/>
          <w:kern w:val="32"/>
          <w:szCs w:val="24"/>
          <w:lang w:val="en-US"/>
        </w:rPr>
        <w:t>Angela Hague - Manager, Enfield Assessment Service – “</w:t>
      </w:r>
      <w:r w:rsidRPr="00953C52">
        <w:rPr>
          <w:rFonts w:cs="Times New Roman"/>
          <w:i/>
          <w:iCs/>
          <w:szCs w:val="24"/>
        </w:rPr>
        <w:t>Telephone call from Simon's mother Lorraine Cordell</w:t>
      </w:r>
      <w:r w:rsidRPr="00953C52">
        <w:rPr>
          <w:rFonts w:eastAsia="Times New Roman" w:cs="Times New Roman"/>
          <w:i/>
          <w:iCs/>
          <w:kern w:val="32"/>
          <w:szCs w:val="24"/>
          <w:lang w:val="en-US"/>
        </w:rPr>
        <w:t>”</w:t>
      </w:r>
    </w:p>
    <w:p w14:paraId="5B70D6AF" w14:textId="77777777" w:rsidR="00953C52" w:rsidRPr="00326304" w:rsidRDefault="00953C52" w:rsidP="00326304"/>
    <w:p w14:paraId="7DDAE849" w14:textId="0E8617D9" w:rsidR="00DE0260" w:rsidRPr="006B1694" w:rsidRDefault="00DE0260" w:rsidP="00DE0260">
      <w:pPr>
        <w:pStyle w:val="Heading1"/>
        <w:rPr>
          <w:szCs w:val="24"/>
        </w:rPr>
      </w:pPr>
      <w:r w:rsidRPr="00D25D14">
        <w:rPr>
          <w:color w:val="0000FF"/>
          <w:szCs w:val="24"/>
          <w:highlight w:val="green"/>
          <w:u w:val="single"/>
        </w:rPr>
        <w:t xml:space="preserve">Enfield Council &amp; Doctors </w:t>
      </w:r>
      <w:r w:rsidRPr="00D25D14">
        <w:rPr>
          <w:b w:val="0"/>
          <w:bCs w:val="0"/>
          <w:color w:val="0000FF"/>
          <w:szCs w:val="24"/>
          <w:highlight w:val="green"/>
          <w:u w:val="single"/>
        </w:rPr>
        <w:t>The 2nd Injunction Order:</w:t>
      </w:r>
      <w:r w:rsidR="00D25D14" w:rsidRPr="00D25D14">
        <w:rPr>
          <w:b w:val="0"/>
          <w:bCs w:val="0"/>
          <w:color w:val="0000FF"/>
          <w:szCs w:val="24"/>
          <w:highlight w:val="green"/>
          <w:u w:val="single"/>
        </w:rPr>
        <w:t xml:space="preserve"> </w:t>
      </w:r>
      <w:r w:rsidR="00D25D14" w:rsidRPr="00D25D14">
        <w:rPr>
          <w:b w:val="0"/>
          <w:bCs w:val="0"/>
          <w:szCs w:val="24"/>
          <w:highlight w:val="green"/>
        </w:rPr>
        <w:t>“My Solicitor”</w:t>
      </w:r>
      <w:r w:rsidRPr="00D25D14">
        <w:rPr>
          <w:szCs w:val="24"/>
          <w:highlight w:val="green"/>
        </w:rPr>
        <w:t xml:space="preserve"> </w:t>
      </w:r>
      <w:r w:rsidRPr="00D25D14">
        <w:rPr>
          <w:b w:val="0"/>
          <w:bCs w:val="0"/>
          <w:szCs w:val="24"/>
          <w:highlight w:val="green"/>
        </w:rPr>
        <w:t>“</w:t>
      </w:r>
      <w:r w:rsidR="00A53065" w:rsidRPr="00D25D14">
        <w:rPr>
          <w:b w:val="0"/>
          <w:bCs w:val="0"/>
          <w:szCs w:val="24"/>
          <w:highlight w:val="green"/>
        </w:rPr>
        <w:t>1</w:t>
      </w:r>
      <w:r w:rsidRPr="00D25D14">
        <w:rPr>
          <w:b w:val="0"/>
          <w:bCs w:val="0"/>
          <w:szCs w:val="24"/>
          <w:highlight w:val="green"/>
        </w:rPr>
        <w:t>”</w:t>
      </w:r>
      <w:r w:rsidRPr="00D25D14">
        <w:rPr>
          <w:szCs w:val="24"/>
          <w:highlight w:val="green"/>
        </w:rPr>
        <w:t xml:space="preserve"> </w:t>
      </w:r>
      <w:r w:rsidRPr="00D25D14">
        <w:rPr>
          <w:b w:val="0"/>
          <w:bCs w:val="0"/>
          <w:color w:val="0000FF"/>
          <w:szCs w:val="24"/>
          <w:highlight w:val="green"/>
        </w:rPr>
        <w:t>20/06/2018</w:t>
      </w:r>
    </w:p>
    <w:p w14:paraId="06F35F56" w14:textId="77777777" w:rsidR="00DE0260" w:rsidRPr="006B1694" w:rsidRDefault="00DE0260" w:rsidP="00DE026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326304">
        <w:rPr>
          <w:rFonts w:cs="Times New Roman"/>
          <w:b/>
          <w:bCs/>
          <w:szCs w:val="24"/>
          <w:u w:val="single"/>
        </w:rPr>
        <w:t>/06/2018</w:t>
      </w:r>
      <w:r w:rsidRPr="006B1694">
        <w:rPr>
          <w:rFonts w:cs="Times New Roman"/>
          <w:bCs/>
          <w:szCs w:val="24"/>
        </w:rPr>
        <w:t>;</w:t>
      </w:r>
    </w:p>
    <w:p w14:paraId="4035F364" w14:textId="77777777" w:rsidR="00D25D14" w:rsidRPr="00D25D14" w:rsidRDefault="00D25D14" w:rsidP="00D25D14">
      <w:pPr>
        <w:pStyle w:val="ListParagraph"/>
        <w:ind w:left="360"/>
        <w:rPr>
          <w:rFonts w:cs="Times New Roman"/>
          <w:b/>
          <w:szCs w:val="24"/>
          <w:u w:val="single"/>
        </w:rPr>
      </w:pPr>
      <w:r w:rsidRPr="00D25D14">
        <w:rPr>
          <w:rFonts w:cs="Times New Roman"/>
          <w:b/>
          <w:szCs w:val="24"/>
          <w:u w:val="single"/>
        </w:rPr>
        <w:t>The Enfield Gov / Email’s Issue:</w:t>
      </w:r>
    </w:p>
    <w:p w14:paraId="70C71CF1" w14:textId="77777777" w:rsidR="00D25D14" w:rsidRPr="00D25D14" w:rsidRDefault="00D25D14" w:rsidP="00D25D14">
      <w:pPr>
        <w:pStyle w:val="ListParagraph"/>
        <w:ind w:left="360"/>
        <w:rPr>
          <w:rFonts w:cs="Times New Roman"/>
          <w:szCs w:val="24"/>
        </w:rPr>
      </w:pPr>
      <w:r w:rsidRPr="00D25D14">
        <w:rPr>
          <w:rFonts w:cs="Times New Roman"/>
          <w:szCs w:val="24"/>
        </w:rPr>
        <w:t>931. Lorraine Cordell _Re_ Simon Cordell_ (50)</w:t>
      </w:r>
    </w:p>
    <w:p w14:paraId="21AE2CAF" w14:textId="77777777" w:rsidR="00D25D14" w:rsidRPr="00D25D14" w:rsidRDefault="00D25D14" w:rsidP="00D25D14">
      <w:pPr>
        <w:pStyle w:val="ListParagraph"/>
        <w:ind w:left="360"/>
        <w:rPr>
          <w:rFonts w:cs="Times New Roman"/>
          <w:szCs w:val="24"/>
        </w:rPr>
      </w:pPr>
      <w:r w:rsidRPr="00D25D14">
        <w:rPr>
          <w:rFonts w:cs="Times New Roman"/>
          <w:b/>
          <w:szCs w:val="24"/>
        </w:rPr>
        <w:t xml:space="preserve">/ Page Numbers: </w:t>
      </w:r>
      <w:r w:rsidRPr="00D25D14">
        <w:rPr>
          <w:rFonts w:cs="Times New Roman"/>
          <w:szCs w:val="24"/>
        </w:rPr>
        <w:t>3980,</w:t>
      </w:r>
    </w:p>
    <w:p w14:paraId="31F4F50A" w14:textId="77777777" w:rsidR="00D25D14" w:rsidRPr="00D25D14" w:rsidRDefault="00D25D14" w:rsidP="00D25D14">
      <w:pPr>
        <w:pStyle w:val="ListParagraph"/>
        <w:ind w:left="360"/>
        <w:rPr>
          <w:rFonts w:cs="Times New Roman"/>
          <w:szCs w:val="24"/>
        </w:rPr>
      </w:pPr>
      <w:r w:rsidRPr="00D25D14">
        <w:rPr>
          <w:rFonts w:cs="Times New Roman"/>
          <w:b/>
          <w:szCs w:val="24"/>
        </w:rPr>
        <w:t>Fro</w:t>
      </w:r>
      <w:r w:rsidRPr="00D25D14">
        <w:rPr>
          <w:rFonts w:cs="Times New Roman"/>
          <w:szCs w:val="24"/>
        </w:rPr>
        <w:t>m: Lorraine Cordell</w:t>
      </w:r>
    </w:p>
    <w:p w14:paraId="1D6954B4" w14:textId="77777777" w:rsidR="00D25D14" w:rsidRPr="00D25D14" w:rsidRDefault="00000000" w:rsidP="00D25D14">
      <w:pPr>
        <w:pStyle w:val="ListParagraph"/>
        <w:ind w:left="360"/>
        <w:rPr>
          <w:rFonts w:cs="Times New Roman"/>
          <w:szCs w:val="24"/>
          <w:u w:val="single"/>
        </w:rPr>
      </w:pPr>
      <w:hyperlink r:id="rId658" w:history="1">
        <w:r w:rsidR="00D25D14" w:rsidRPr="00D25D14">
          <w:rPr>
            <w:rStyle w:val="Hyperlink"/>
            <w:rFonts w:cs="Times New Roman"/>
            <w:szCs w:val="24"/>
          </w:rPr>
          <w:t>lorraine32@blueyonder.co.uk</w:t>
        </w:r>
      </w:hyperlink>
    </w:p>
    <w:p w14:paraId="6CE34F96" w14:textId="77777777" w:rsidR="00D25D14" w:rsidRPr="00D25D14" w:rsidRDefault="00D25D14" w:rsidP="00D25D14">
      <w:pPr>
        <w:pStyle w:val="ListParagraph"/>
        <w:ind w:left="360"/>
        <w:rPr>
          <w:rFonts w:cs="Times New Roman"/>
          <w:szCs w:val="24"/>
        </w:rPr>
      </w:pPr>
      <w:r w:rsidRPr="00D25D14">
        <w:rPr>
          <w:rFonts w:cs="Times New Roman"/>
          <w:b/>
          <w:bCs/>
          <w:szCs w:val="24"/>
        </w:rPr>
        <w:t>Sent:</w:t>
      </w:r>
      <w:r w:rsidRPr="00D25D14">
        <w:rPr>
          <w:rFonts w:cs="Times New Roman"/>
          <w:szCs w:val="24"/>
        </w:rPr>
        <w:t xml:space="preserve"> 20 June 2018 17:46</w:t>
      </w:r>
    </w:p>
    <w:p w14:paraId="6771114B" w14:textId="77777777" w:rsidR="00D25D14" w:rsidRPr="00D25D14" w:rsidRDefault="00D25D14" w:rsidP="00D25D14">
      <w:pPr>
        <w:pStyle w:val="ListParagraph"/>
        <w:ind w:left="360"/>
        <w:rPr>
          <w:rFonts w:cs="Times New Roman"/>
          <w:szCs w:val="24"/>
        </w:rPr>
      </w:pPr>
      <w:r w:rsidRPr="00D25D14">
        <w:rPr>
          <w:rFonts w:cs="Times New Roman"/>
          <w:b/>
          <w:szCs w:val="24"/>
        </w:rPr>
        <w:t xml:space="preserve">To: </w:t>
      </w:r>
      <w:r w:rsidRPr="00D25D14">
        <w:rPr>
          <w:rFonts w:cs="Times New Roman"/>
          <w:szCs w:val="24"/>
        </w:rPr>
        <w:t>'Kiran Johal'</w:t>
      </w:r>
    </w:p>
    <w:p w14:paraId="77B16859" w14:textId="77777777" w:rsidR="00D25D14" w:rsidRPr="00D25D14" w:rsidRDefault="00D25D14" w:rsidP="00D25D14">
      <w:pPr>
        <w:pStyle w:val="ListParagraph"/>
        <w:ind w:left="360"/>
        <w:rPr>
          <w:rFonts w:cs="Times New Roman"/>
          <w:szCs w:val="24"/>
        </w:rPr>
      </w:pPr>
      <w:r w:rsidRPr="00D25D14">
        <w:rPr>
          <w:rFonts w:cs="Times New Roman"/>
          <w:b/>
          <w:bCs/>
          <w:szCs w:val="24"/>
        </w:rPr>
        <w:t>Subject: Re:</w:t>
      </w:r>
      <w:r w:rsidRPr="00D25D14">
        <w:rPr>
          <w:rFonts w:cs="Times New Roman"/>
          <w:szCs w:val="24"/>
        </w:rPr>
        <w:t xml:space="preserve"> Simon Cordell</w:t>
      </w:r>
    </w:p>
    <w:p w14:paraId="6BFD1311" w14:textId="77777777" w:rsidR="00D25D14" w:rsidRPr="00D25D14" w:rsidRDefault="00D25D14" w:rsidP="00D25D14">
      <w:pPr>
        <w:pStyle w:val="ListParagraph"/>
        <w:ind w:left="360"/>
        <w:rPr>
          <w:rFonts w:cs="Times New Roman"/>
          <w:color w:val="0000FF"/>
          <w:szCs w:val="24"/>
          <w:u w:val="single"/>
        </w:rPr>
      </w:pPr>
      <w:r w:rsidRPr="00D25D14">
        <w:rPr>
          <w:rFonts w:cs="Times New Roman"/>
          <w:b/>
          <w:bCs/>
          <w:szCs w:val="24"/>
        </w:rPr>
        <w:t>Attachments:</w:t>
      </w:r>
      <w:r w:rsidRPr="00D25D14">
        <w:rPr>
          <w:rFonts w:cs="Times New Roman"/>
          <w:szCs w:val="24"/>
        </w:rPr>
        <w:t xml:space="preserve"> </w:t>
      </w:r>
      <w:r w:rsidRPr="00D25D14">
        <w:rPr>
          <w:rFonts w:cs="Times New Roman"/>
          <w:color w:val="0000FF"/>
          <w:szCs w:val="24"/>
          <w:u w:val="single"/>
        </w:rPr>
        <w:t>Court Order made by the Edmonton County Court on 14.05.2018.pdf</w:t>
      </w:r>
    </w:p>
    <w:p w14:paraId="66D17360"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Court-Letter- dated-09-02-2018.pdf</w:t>
      </w:r>
    </w:p>
    <w:p w14:paraId="0C4421FD"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Court-Order-Date-Changed.pdf</w:t>
      </w:r>
    </w:p>
    <w:p w14:paraId="2CD8A0E8"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Edmonton-Court-Letter-12-06-2018.pdf</w:t>
      </w:r>
    </w:p>
    <w:p w14:paraId="0DA1AE64"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legal-aid-crm14-signed.pdf</w:t>
      </w:r>
    </w:p>
    <w:p w14:paraId="0EABD818"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Lorraine Cordell's WS-001.pdf</w:t>
      </w:r>
    </w:p>
    <w:p w14:paraId="718DD92C"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ESA-Comfirmed-Letter-08-03-2018.pdf</w:t>
      </w:r>
    </w:p>
    <w:p w14:paraId="69D15F9F" w14:textId="77777777" w:rsidR="00D25D14" w:rsidRPr="00D25D14" w:rsidRDefault="00D25D14" w:rsidP="00D25D14">
      <w:pPr>
        <w:pStyle w:val="ListParagraph"/>
        <w:ind w:left="360"/>
        <w:rPr>
          <w:rFonts w:cs="Times New Roman"/>
          <w:szCs w:val="24"/>
        </w:rPr>
      </w:pPr>
      <w:r w:rsidRPr="00D25D14">
        <w:rPr>
          <w:rFonts w:cs="Times New Roman"/>
          <w:szCs w:val="24"/>
        </w:rPr>
        <w:t>Dear Kiran</w:t>
      </w:r>
    </w:p>
    <w:p w14:paraId="204E53AB" w14:textId="77777777" w:rsidR="00D25D14" w:rsidRPr="00D25D14" w:rsidRDefault="00D25D14">
      <w:pPr>
        <w:pStyle w:val="ListParagraph"/>
        <w:numPr>
          <w:ilvl w:val="0"/>
          <w:numId w:val="751"/>
        </w:numPr>
        <w:rPr>
          <w:rFonts w:cs="Times New Roman"/>
          <w:szCs w:val="24"/>
        </w:rPr>
      </w:pPr>
      <w:r w:rsidRPr="00D25D14">
        <w:rPr>
          <w:rFonts w:cs="Times New Roman"/>
          <w:szCs w:val="24"/>
        </w:rPr>
        <w:t>Please see attached documents for Simon Cordell, please let me know if you need anything else, could you write to the court and ask for an adjournment and let me know please he is next due in court on the 26/06/2018, I hope the crim 14 has been signed in the right place. The last order is dated 12/06/</w:t>
      </w:r>
      <w:r w:rsidRPr="00D25D14">
        <w:rPr>
          <w:rFonts w:cs="Times New Roman"/>
          <w:b/>
          <w:szCs w:val="24"/>
        </w:rPr>
        <w:t>2016</w:t>
      </w:r>
      <w:r w:rsidRPr="00D25D14">
        <w:rPr>
          <w:rFonts w:cs="Times New Roman"/>
          <w:szCs w:val="24"/>
        </w:rPr>
        <w:t xml:space="preserve"> and I only got this yesterday from the court as the council has not sent me anything as of today's date. </w:t>
      </w:r>
    </w:p>
    <w:p w14:paraId="77EC9917" w14:textId="77777777" w:rsidR="00D25D14" w:rsidRPr="00D25D14" w:rsidRDefault="00D25D14">
      <w:pPr>
        <w:pStyle w:val="ListParagraph"/>
        <w:numPr>
          <w:ilvl w:val="0"/>
          <w:numId w:val="751"/>
        </w:numPr>
        <w:rPr>
          <w:rFonts w:cs="Times New Roman"/>
          <w:szCs w:val="24"/>
        </w:rPr>
      </w:pPr>
      <w:r w:rsidRPr="00D25D14">
        <w:rPr>
          <w:rFonts w:cs="Times New Roman"/>
          <w:szCs w:val="24"/>
        </w:rPr>
        <w:t>What I will do is over the next few days I will try and write some form of write up so you can understand better what the council is doing to him.</w:t>
      </w:r>
    </w:p>
    <w:p w14:paraId="4AB9FC9E" w14:textId="77777777" w:rsidR="00D25D14" w:rsidRPr="00D25D14" w:rsidRDefault="00D25D14" w:rsidP="00D25D14">
      <w:pPr>
        <w:pStyle w:val="ListParagraph"/>
        <w:ind w:left="360"/>
        <w:rPr>
          <w:rFonts w:cs="Times New Roman"/>
          <w:szCs w:val="24"/>
        </w:rPr>
      </w:pPr>
      <w:r w:rsidRPr="00D25D14">
        <w:rPr>
          <w:rFonts w:cs="Times New Roman"/>
          <w:szCs w:val="24"/>
        </w:rPr>
        <w:t>Lorraine</w:t>
      </w:r>
    </w:p>
    <w:p w14:paraId="43DF0EC8" w14:textId="77777777" w:rsidR="00DE0260" w:rsidRPr="00D25D14" w:rsidRDefault="00DE0260" w:rsidP="00D25D14">
      <w:pPr>
        <w:rPr>
          <w:rFonts w:cs="Times New Roman"/>
          <w:szCs w:val="24"/>
        </w:rPr>
      </w:pPr>
    </w:p>
    <w:p w14:paraId="5F46EB44" w14:textId="77777777" w:rsidR="00DE0260" w:rsidRPr="006B1694" w:rsidRDefault="00DE0260" w:rsidP="00DE026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326304">
        <w:rPr>
          <w:rFonts w:cs="Times New Roman"/>
          <w:b/>
          <w:bCs/>
          <w:szCs w:val="24"/>
          <w:u w:val="single"/>
        </w:rPr>
        <w:t>/06/2018</w:t>
      </w:r>
      <w:r w:rsidRPr="006B1694">
        <w:rPr>
          <w:rFonts w:cs="Times New Roman"/>
          <w:bCs/>
          <w:szCs w:val="24"/>
        </w:rPr>
        <w:t>;</w:t>
      </w:r>
    </w:p>
    <w:p w14:paraId="26E79596" w14:textId="77777777" w:rsidR="00DE0260" w:rsidRPr="006B1694" w:rsidRDefault="00DE0260">
      <w:pPr>
        <w:pStyle w:val="ListParagraph"/>
        <w:numPr>
          <w:ilvl w:val="0"/>
          <w:numId w:val="628"/>
        </w:numPr>
        <w:rPr>
          <w:rFonts w:cs="Times New Roman"/>
          <w:szCs w:val="24"/>
        </w:rPr>
      </w:pPr>
      <w:r w:rsidRPr="006B1694">
        <w:rPr>
          <w:rFonts w:cs="Times New Roman"/>
          <w:szCs w:val="24"/>
        </w:rPr>
        <w:t xml:space="preserve">On the </w:t>
      </w:r>
      <w:r>
        <w:rPr>
          <w:rFonts w:cs="Times New Roman"/>
          <w:color w:val="92D050"/>
          <w:szCs w:val="24"/>
        </w:rPr>
        <w:t>2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5CFD311F" w14:textId="66F22F2D" w:rsidR="00326304" w:rsidRDefault="00D25D14" w:rsidP="00326304">
      <w:pPr>
        <w:rPr>
          <w:rFonts w:cs="Times New Roman"/>
          <w:b/>
          <w:bCs/>
          <w:szCs w:val="24"/>
          <w:u w:val="single"/>
          <w:lang w:val="en-US"/>
        </w:rPr>
      </w:pPr>
      <w:r w:rsidRPr="00D25D14">
        <w:rPr>
          <w:rFonts w:cs="Times New Roman"/>
          <w:b/>
          <w:bCs/>
          <w:szCs w:val="24"/>
          <w:u w:val="single"/>
          <w:lang w:val="en-US"/>
        </w:rPr>
        <w:t>An Email to my solicitor:</w:t>
      </w:r>
      <w:r w:rsidRPr="00D25D14">
        <w:rPr>
          <w:rFonts w:cs="Times New Roman"/>
          <w:szCs w:val="24"/>
          <w:lang w:val="en-US"/>
        </w:rPr>
        <w:t xml:space="preserve"> </w:t>
      </w:r>
      <w:r w:rsidRPr="00D25D14">
        <w:rPr>
          <w:rFonts w:cs="Times New Roman"/>
          <w:i/>
          <w:iCs/>
          <w:szCs w:val="24"/>
          <w:lang w:val="en-US"/>
        </w:rPr>
        <w:t>Next due in court on the 26/06/2018 – “What I will do is over the next few days I will try and write some form of write up so you can understand better what the council is doing to him.”</w:t>
      </w:r>
    </w:p>
    <w:p w14:paraId="7408CC01" w14:textId="77777777" w:rsidR="00D25D14" w:rsidRPr="00D25D14" w:rsidRDefault="00D25D14" w:rsidP="00326304">
      <w:pPr>
        <w:rPr>
          <w:rFonts w:cs="Times New Roman"/>
          <w:b/>
          <w:bCs/>
          <w:szCs w:val="24"/>
          <w:u w:val="single"/>
          <w:lang w:val="en-US"/>
        </w:rPr>
      </w:pPr>
    </w:p>
    <w:p w14:paraId="07E1640E" w14:textId="40518128" w:rsidR="006364DD" w:rsidRPr="006B1694" w:rsidRDefault="006364DD" w:rsidP="006364DD">
      <w:pPr>
        <w:pStyle w:val="Heading1"/>
        <w:rPr>
          <w:szCs w:val="24"/>
        </w:rPr>
      </w:pPr>
      <w:r w:rsidRPr="0047624F">
        <w:rPr>
          <w:color w:val="0000FF"/>
          <w:szCs w:val="24"/>
          <w:highlight w:val="green"/>
          <w:u w:val="single"/>
        </w:rPr>
        <w:t xml:space="preserve">Enfield Council &amp; Doctors </w:t>
      </w:r>
      <w:r w:rsidRPr="0047624F">
        <w:rPr>
          <w:b w:val="0"/>
          <w:bCs w:val="0"/>
          <w:color w:val="0000FF"/>
          <w:szCs w:val="24"/>
          <w:highlight w:val="green"/>
          <w:u w:val="single"/>
        </w:rPr>
        <w:t>The 2nd Injunction Order:</w:t>
      </w:r>
      <w:r w:rsidRPr="0047624F">
        <w:rPr>
          <w:szCs w:val="24"/>
          <w:highlight w:val="green"/>
        </w:rPr>
        <w:t xml:space="preserve"> </w:t>
      </w:r>
      <w:r w:rsidR="0047624F" w:rsidRPr="0047624F">
        <w:rPr>
          <w:b w:val="0"/>
          <w:bCs w:val="0"/>
          <w:szCs w:val="24"/>
          <w:highlight w:val="green"/>
        </w:rPr>
        <w:t>“Ludmilla Lyavoo _LBE V Cordell – Bundle”</w:t>
      </w:r>
      <w:r w:rsidR="0047624F" w:rsidRPr="0047624F">
        <w:rPr>
          <w:szCs w:val="24"/>
          <w:highlight w:val="green"/>
        </w:rPr>
        <w:t xml:space="preserve"> </w:t>
      </w:r>
      <w:r w:rsidRPr="0047624F">
        <w:rPr>
          <w:b w:val="0"/>
          <w:bCs w:val="0"/>
          <w:szCs w:val="24"/>
          <w:highlight w:val="green"/>
        </w:rPr>
        <w:t>“</w:t>
      </w:r>
      <w:r w:rsidR="00A53065" w:rsidRPr="0047624F">
        <w:rPr>
          <w:b w:val="0"/>
          <w:bCs w:val="0"/>
          <w:szCs w:val="24"/>
          <w:highlight w:val="green"/>
        </w:rPr>
        <w:t>1</w:t>
      </w:r>
      <w:r w:rsidRPr="0047624F">
        <w:rPr>
          <w:b w:val="0"/>
          <w:bCs w:val="0"/>
          <w:szCs w:val="24"/>
          <w:highlight w:val="green"/>
        </w:rPr>
        <w:t>”</w:t>
      </w:r>
      <w:r w:rsidRPr="0047624F">
        <w:rPr>
          <w:szCs w:val="24"/>
          <w:highlight w:val="green"/>
        </w:rPr>
        <w:t xml:space="preserve"> </w:t>
      </w:r>
      <w:r w:rsidRPr="0047624F">
        <w:rPr>
          <w:b w:val="0"/>
          <w:bCs w:val="0"/>
          <w:color w:val="0000FF"/>
          <w:szCs w:val="24"/>
          <w:highlight w:val="green"/>
        </w:rPr>
        <w:t>21/06/2018</w:t>
      </w:r>
    </w:p>
    <w:p w14:paraId="568FEF39" w14:textId="13F52F7D" w:rsidR="006364DD" w:rsidRDefault="006364DD" w:rsidP="006364D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1</w:t>
      </w:r>
      <w:r w:rsidRPr="00326304">
        <w:rPr>
          <w:rFonts w:cs="Times New Roman"/>
          <w:b/>
          <w:bCs/>
          <w:szCs w:val="24"/>
          <w:u w:val="single"/>
        </w:rPr>
        <w:t>/06/2018</w:t>
      </w:r>
      <w:r w:rsidRPr="006B1694">
        <w:rPr>
          <w:rFonts w:cs="Times New Roman"/>
          <w:bCs/>
          <w:szCs w:val="24"/>
        </w:rPr>
        <w:t>;</w:t>
      </w:r>
    </w:p>
    <w:p w14:paraId="5FF1D555" w14:textId="77777777" w:rsidR="008D2396" w:rsidRPr="008D2396" w:rsidRDefault="008D2396" w:rsidP="008D2396">
      <w:pPr>
        <w:shd w:val="clear" w:color="auto" w:fill="FFFFFF"/>
        <w:spacing w:after="0"/>
        <w:ind w:left="357"/>
        <w:rPr>
          <w:rFonts w:cs="Times New Roman"/>
          <w:b/>
          <w:szCs w:val="24"/>
          <w:u w:val="single"/>
          <w:lang w:val="en-US" w:eastAsia="en-GB"/>
        </w:rPr>
      </w:pPr>
      <w:r w:rsidRPr="008D2396">
        <w:rPr>
          <w:rFonts w:cs="Times New Roman"/>
          <w:b/>
          <w:szCs w:val="24"/>
          <w:u w:val="single"/>
          <w:lang w:val="en-US" w:eastAsia="en-GB"/>
        </w:rPr>
        <w:t>Additional Email Attachments &amp; Emails / Issue:</w:t>
      </w:r>
    </w:p>
    <w:p w14:paraId="5B9216F6" w14:textId="77777777" w:rsidR="008D2396" w:rsidRPr="008D2396" w:rsidRDefault="008D2396" w:rsidP="008D2396">
      <w:pPr>
        <w:spacing w:after="0"/>
        <w:ind w:left="357"/>
        <w:rPr>
          <w:rFonts w:cs="Times New Roman"/>
          <w:szCs w:val="24"/>
        </w:rPr>
      </w:pPr>
      <w:r w:rsidRPr="008D2396">
        <w:rPr>
          <w:rFonts w:cs="Times New Roman"/>
          <w:szCs w:val="24"/>
        </w:rPr>
        <w:t xml:space="preserve">932. Ludmilla Lyavoo _LBE v Cordell - bundle </w:t>
      </w:r>
      <w:r w:rsidRPr="008D2396">
        <w:rPr>
          <w:rFonts w:cs="Times New Roman"/>
          <w:b/>
          <w:bCs/>
          <w:szCs w:val="24"/>
        </w:rPr>
        <w:t>[SEC=OFFICIAL]</w:t>
      </w:r>
    </w:p>
    <w:p w14:paraId="0E87C997" w14:textId="77777777" w:rsidR="008D2396" w:rsidRPr="008D2396" w:rsidRDefault="008D2396" w:rsidP="008D2396">
      <w:pPr>
        <w:spacing w:after="0"/>
        <w:ind w:left="357"/>
        <w:rPr>
          <w:rFonts w:cs="Times New Roman"/>
          <w:szCs w:val="24"/>
        </w:rPr>
      </w:pPr>
      <w:r w:rsidRPr="008D2396">
        <w:rPr>
          <w:rFonts w:cs="Times New Roman"/>
          <w:szCs w:val="24"/>
        </w:rPr>
        <w:t>21/06/2018</w:t>
      </w:r>
    </w:p>
    <w:p w14:paraId="0A4D60C1" w14:textId="77777777" w:rsidR="008D2396" w:rsidRPr="008D2396" w:rsidRDefault="008D2396" w:rsidP="008D2396">
      <w:pPr>
        <w:spacing w:after="0"/>
        <w:ind w:left="357"/>
        <w:rPr>
          <w:rFonts w:cs="Times New Roman"/>
          <w:szCs w:val="24"/>
          <w:lang w:val="en-US" w:eastAsia="en-GB"/>
        </w:rPr>
      </w:pPr>
      <w:r w:rsidRPr="008D2396">
        <w:rPr>
          <w:rFonts w:cs="Times New Roman"/>
          <w:szCs w:val="24"/>
          <w:lang w:val="en-US" w:eastAsia="en-GB"/>
        </w:rPr>
        <w:t xml:space="preserve">/ </w:t>
      </w:r>
      <w:r w:rsidRPr="008D2396">
        <w:rPr>
          <w:rFonts w:cs="Times New Roman"/>
          <w:b/>
          <w:bCs/>
          <w:szCs w:val="24"/>
          <w:lang w:val="en-US" w:eastAsia="en-GB"/>
        </w:rPr>
        <w:t>Page Numbers:</w:t>
      </w:r>
      <w:r w:rsidRPr="008D2396">
        <w:rPr>
          <w:rFonts w:cs="Times New Roman"/>
          <w:szCs w:val="24"/>
          <w:lang w:val="en-US" w:eastAsia="en-GB"/>
        </w:rPr>
        <w:t xml:space="preserve"> </w:t>
      </w:r>
    </w:p>
    <w:p w14:paraId="558576BF" w14:textId="77777777" w:rsidR="008D2396" w:rsidRPr="008D2396" w:rsidRDefault="008D2396" w:rsidP="008D2396">
      <w:pPr>
        <w:spacing w:after="0"/>
        <w:ind w:left="357"/>
        <w:rPr>
          <w:rFonts w:cs="Times New Roman"/>
          <w:b/>
          <w:bCs/>
          <w:szCs w:val="24"/>
          <w:u w:val="single"/>
          <w:lang w:val="en-US" w:eastAsia="en-GB"/>
        </w:rPr>
      </w:pPr>
      <w:r w:rsidRPr="008D2396">
        <w:rPr>
          <w:rFonts w:cs="Times New Roman"/>
          <w:b/>
          <w:bCs/>
          <w:szCs w:val="24"/>
          <w:u w:val="single"/>
          <w:lang w:val="en-US" w:eastAsia="en-GB"/>
        </w:rPr>
        <w:t>530,</w:t>
      </w:r>
    </w:p>
    <w:p w14:paraId="7C2964C9" w14:textId="77777777" w:rsidR="008D2396" w:rsidRPr="008D2396" w:rsidRDefault="008D2396" w:rsidP="008D2396">
      <w:pPr>
        <w:spacing w:after="0"/>
        <w:ind w:left="357"/>
        <w:rPr>
          <w:rFonts w:cs="Times New Roman"/>
          <w:szCs w:val="24"/>
          <w:lang w:eastAsia="en-GB"/>
        </w:rPr>
      </w:pPr>
      <w:r w:rsidRPr="008D2396">
        <w:rPr>
          <w:rFonts w:cs="Times New Roman"/>
          <w:b/>
          <w:color w:val="000000"/>
          <w:szCs w:val="24"/>
          <w:lang w:eastAsia="en-GB"/>
        </w:rPr>
        <w:t>Fro</w:t>
      </w:r>
      <w:r w:rsidRPr="008D2396">
        <w:rPr>
          <w:rFonts w:cs="Times New Roman"/>
          <w:color w:val="000000"/>
          <w:szCs w:val="24"/>
          <w:lang w:eastAsia="en-GB"/>
        </w:rPr>
        <w:t>m:</w:t>
      </w:r>
      <w:r w:rsidRPr="008D2396">
        <w:rPr>
          <w:rFonts w:cs="Times New Roman"/>
          <w:b/>
          <w:bCs/>
          <w:color w:val="000000"/>
          <w:szCs w:val="24"/>
          <w:lang w:eastAsia="en-GB"/>
        </w:rPr>
        <w:t xml:space="preserve"> </w:t>
      </w:r>
      <w:r w:rsidRPr="008D2396">
        <w:rPr>
          <w:rFonts w:cs="Times New Roman"/>
          <w:color w:val="000000"/>
          <w:szCs w:val="24"/>
          <w:lang w:eastAsia="en-GB"/>
        </w:rPr>
        <w:t>Ludmilla Lyavoo &lt;</w:t>
      </w:r>
      <w:hyperlink r:id="rId659" w:history="1">
        <w:r w:rsidRPr="008D2396">
          <w:rPr>
            <w:rFonts w:cs="Times New Roman"/>
            <w:color w:val="0000FF"/>
            <w:szCs w:val="24"/>
            <w:lang w:eastAsia="en-GB"/>
          </w:rPr>
          <w:t>Ludmilla.Iyavoo@enfield.gov.uk</w:t>
        </w:r>
      </w:hyperlink>
      <w:r w:rsidRPr="008D2396">
        <w:rPr>
          <w:rFonts w:cs="Times New Roman"/>
          <w:color w:val="000000"/>
          <w:szCs w:val="24"/>
          <w:lang w:eastAsia="en-GB"/>
        </w:rPr>
        <w:t>&gt;</w:t>
      </w:r>
    </w:p>
    <w:p w14:paraId="5B0C6655" w14:textId="77777777" w:rsidR="008D2396" w:rsidRPr="008D2396" w:rsidRDefault="008D2396" w:rsidP="008D2396">
      <w:pPr>
        <w:spacing w:after="0"/>
        <w:ind w:left="357"/>
        <w:rPr>
          <w:rFonts w:cs="Times New Roman"/>
          <w:szCs w:val="24"/>
          <w:lang w:eastAsia="en-GB"/>
        </w:rPr>
      </w:pPr>
      <w:r w:rsidRPr="008D2396">
        <w:rPr>
          <w:rFonts w:cs="Times New Roman"/>
          <w:b/>
          <w:bCs/>
          <w:color w:val="000000"/>
          <w:szCs w:val="24"/>
          <w:lang w:eastAsia="en-GB"/>
        </w:rPr>
        <w:t xml:space="preserve">Sent: </w:t>
      </w:r>
      <w:r w:rsidRPr="008D2396">
        <w:rPr>
          <w:rFonts w:cs="Times New Roman"/>
          <w:color w:val="000000"/>
          <w:szCs w:val="24"/>
          <w:lang w:eastAsia="en-GB"/>
        </w:rPr>
        <w:t>21 June 2018 17:40</w:t>
      </w:r>
    </w:p>
    <w:p w14:paraId="05BEB9B4" w14:textId="77777777" w:rsidR="008D2396" w:rsidRPr="008D2396" w:rsidRDefault="008D2396" w:rsidP="008D2396">
      <w:pPr>
        <w:spacing w:after="0"/>
        <w:ind w:left="357"/>
        <w:rPr>
          <w:rFonts w:cs="Times New Roman"/>
          <w:szCs w:val="24"/>
          <w:lang w:eastAsia="en-GB"/>
        </w:rPr>
      </w:pPr>
      <w:r w:rsidRPr="008D2396">
        <w:rPr>
          <w:rFonts w:cs="Times New Roman"/>
          <w:b/>
          <w:color w:val="000000"/>
          <w:szCs w:val="24"/>
          <w:lang w:eastAsia="en-GB"/>
        </w:rPr>
        <w:t xml:space="preserve">To: </w:t>
      </w:r>
      <w:r w:rsidRPr="008D2396">
        <w:rPr>
          <w:rFonts w:cs="Times New Roman"/>
          <w:color w:val="000000"/>
          <w:szCs w:val="24"/>
          <w:lang w:eastAsia="en-GB"/>
        </w:rPr>
        <w:t>Lorraine Cordell</w:t>
      </w:r>
    </w:p>
    <w:p w14:paraId="00E6D44F" w14:textId="77777777" w:rsidR="008D2396" w:rsidRPr="008D2396" w:rsidRDefault="008D2396" w:rsidP="008D2396">
      <w:pPr>
        <w:spacing w:after="0"/>
        <w:ind w:left="357"/>
        <w:rPr>
          <w:rFonts w:cs="Times New Roman"/>
          <w:szCs w:val="24"/>
          <w:lang w:eastAsia="en-GB"/>
        </w:rPr>
      </w:pPr>
      <w:r w:rsidRPr="008D2396">
        <w:rPr>
          <w:rFonts w:cs="Times New Roman"/>
          <w:b/>
          <w:bCs/>
          <w:color w:val="000000"/>
          <w:szCs w:val="24"/>
          <w:lang w:eastAsia="en-GB"/>
        </w:rPr>
        <w:t xml:space="preserve">Subject: </w:t>
      </w:r>
      <w:r w:rsidRPr="008D2396">
        <w:rPr>
          <w:rFonts w:cs="Times New Roman"/>
          <w:color w:val="000000"/>
          <w:szCs w:val="24"/>
          <w:lang w:eastAsia="en-GB"/>
        </w:rPr>
        <w:t xml:space="preserve">LBE v Cordell – bundle </w:t>
      </w:r>
      <w:r w:rsidRPr="008D2396">
        <w:rPr>
          <w:rFonts w:cs="Times New Roman"/>
          <w:b/>
          <w:bCs/>
          <w:color w:val="000000"/>
          <w:szCs w:val="24"/>
          <w:lang w:eastAsia="en-GB"/>
        </w:rPr>
        <w:t>[SEC=OFFICIAL]</w:t>
      </w:r>
    </w:p>
    <w:p w14:paraId="326B8ABB" w14:textId="77777777" w:rsidR="008D2396" w:rsidRPr="008D2396" w:rsidRDefault="008D2396" w:rsidP="008D2396">
      <w:pPr>
        <w:spacing w:after="0"/>
        <w:ind w:left="357"/>
        <w:rPr>
          <w:rFonts w:cs="Times New Roman"/>
          <w:color w:val="0000FF"/>
          <w:szCs w:val="24"/>
          <w:u w:val="single"/>
          <w:lang w:eastAsia="en-GB"/>
        </w:rPr>
      </w:pPr>
      <w:r w:rsidRPr="008D2396">
        <w:rPr>
          <w:rFonts w:cs="Times New Roman"/>
          <w:b/>
          <w:bCs/>
          <w:color w:val="000000"/>
          <w:szCs w:val="24"/>
          <w:lang w:eastAsia="en-GB"/>
        </w:rPr>
        <w:t xml:space="preserve">Attachments: </w:t>
      </w:r>
      <w:r w:rsidRPr="008D2396">
        <w:rPr>
          <w:rFonts w:cs="Times New Roman"/>
          <w:color w:val="0000FF"/>
          <w:szCs w:val="24"/>
          <w:u w:val="single"/>
          <w:lang w:eastAsia="en-GB"/>
        </w:rPr>
        <w:t>LBE v Cordell Bundle Part 1.pdf</w:t>
      </w:r>
    </w:p>
    <w:p w14:paraId="62B5EBF8" w14:textId="77777777" w:rsidR="008D2396" w:rsidRPr="008D2396" w:rsidRDefault="008D2396" w:rsidP="008D2396">
      <w:pPr>
        <w:spacing w:after="0"/>
        <w:ind w:left="357"/>
        <w:rPr>
          <w:rFonts w:cs="Times New Roman"/>
          <w:szCs w:val="24"/>
          <w:lang w:eastAsia="en-GB"/>
        </w:rPr>
      </w:pPr>
      <w:r w:rsidRPr="008D2396">
        <w:rPr>
          <w:rFonts w:cs="Times New Roman"/>
          <w:color w:val="0000FF"/>
          <w:szCs w:val="24"/>
          <w:u w:val="single"/>
          <w:lang w:eastAsia="en-GB"/>
        </w:rPr>
        <w:t>LBE v Cordell Bundle Part 2.pdf</w:t>
      </w:r>
    </w:p>
    <w:p w14:paraId="782A6BBC" w14:textId="77777777" w:rsidR="008D2396" w:rsidRPr="008D2396" w:rsidRDefault="008D2396" w:rsidP="008D2396">
      <w:pPr>
        <w:spacing w:after="0"/>
        <w:ind w:left="357"/>
        <w:rPr>
          <w:rFonts w:cs="Times New Roman"/>
          <w:szCs w:val="24"/>
        </w:rPr>
      </w:pPr>
      <w:r w:rsidRPr="008D2396">
        <w:rPr>
          <w:rFonts w:cs="Times New Roman"/>
          <w:b/>
          <w:bCs/>
          <w:szCs w:val="24"/>
        </w:rPr>
        <w:t xml:space="preserve">Classification: </w:t>
      </w:r>
      <w:r w:rsidRPr="008D2396">
        <w:rPr>
          <w:rFonts w:cs="Times New Roman"/>
          <w:szCs w:val="24"/>
        </w:rPr>
        <w:t>OFFICIAL Dear Ms Cordell,</w:t>
      </w:r>
    </w:p>
    <w:p w14:paraId="0E73FD57" w14:textId="77777777" w:rsidR="008D2396" w:rsidRPr="0047624F" w:rsidRDefault="008D2396">
      <w:pPr>
        <w:pStyle w:val="ListParagraph"/>
        <w:numPr>
          <w:ilvl w:val="0"/>
          <w:numId w:val="752"/>
        </w:numPr>
        <w:spacing w:after="0"/>
        <w:rPr>
          <w:rFonts w:cs="Times New Roman"/>
          <w:szCs w:val="24"/>
        </w:rPr>
      </w:pPr>
      <w:r w:rsidRPr="0047624F">
        <w:rPr>
          <w:rFonts w:cs="Times New Roman"/>
          <w:szCs w:val="24"/>
        </w:rPr>
        <w:t>Please find attached a copy of the hearing bundle, for your attention. A hardcopy has also been sent to you by Post.</w:t>
      </w:r>
    </w:p>
    <w:p w14:paraId="12CAB7C4" w14:textId="77777777" w:rsidR="008D2396" w:rsidRPr="008D2396" w:rsidRDefault="008D2396" w:rsidP="008D2396">
      <w:pPr>
        <w:spacing w:after="0"/>
        <w:ind w:left="357"/>
        <w:rPr>
          <w:rFonts w:cs="Times New Roman"/>
          <w:szCs w:val="24"/>
        </w:rPr>
      </w:pPr>
      <w:r w:rsidRPr="008D2396">
        <w:rPr>
          <w:rFonts w:cs="Times New Roman"/>
          <w:szCs w:val="24"/>
        </w:rPr>
        <w:t>Kind regards,</w:t>
      </w:r>
    </w:p>
    <w:p w14:paraId="05F8A6C9" w14:textId="77777777" w:rsidR="008D2396" w:rsidRPr="008D2396" w:rsidRDefault="008D2396" w:rsidP="008D2396">
      <w:pPr>
        <w:spacing w:after="0"/>
        <w:ind w:left="357"/>
        <w:rPr>
          <w:rFonts w:cs="Times New Roman"/>
          <w:szCs w:val="24"/>
        </w:rPr>
      </w:pPr>
      <w:r w:rsidRPr="008D2396">
        <w:rPr>
          <w:rFonts w:cs="Times New Roman"/>
          <w:szCs w:val="24"/>
        </w:rPr>
        <w:t>Ludmilla Lyavoo Solicitor Corporate Team Legal Services Enfield Council Silver Street Enfield EN1 3XY</w:t>
      </w:r>
    </w:p>
    <w:p w14:paraId="2F23128F" w14:textId="77777777" w:rsidR="008D2396" w:rsidRPr="008D2396" w:rsidRDefault="008D2396" w:rsidP="008D2396">
      <w:pPr>
        <w:spacing w:after="0"/>
        <w:ind w:left="357"/>
        <w:rPr>
          <w:rFonts w:cs="Times New Roman"/>
          <w:szCs w:val="24"/>
        </w:rPr>
      </w:pPr>
      <w:r w:rsidRPr="008D2396">
        <w:rPr>
          <w:rFonts w:cs="Times New Roman"/>
          <w:szCs w:val="24"/>
        </w:rPr>
        <w:t>DX</w:t>
      </w:r>
      <w:r w:rsidRPr="008D2396">
        <w:rPr>
          <w:rFonts w:cs="Times New Roman"/>
          <w:b/>
          <w:bCs/>
          <w:szCs w:val="24"/>
        </w:rPr>
        <w:t xml:space="preserve"> </w:t>
      </w:r>
      <w:r w:rsidRPr="008D2396">
        <w:rPr>
          <w:rFonts w:cs="Times New Roman"/>
          <w:szCs w:val="24"/>
        </w:rPr>
        <w:t>90615 Enfield 1</w:t>
      </w:r>
    </w:p>
    <w:p w14:paraId="6F8BD1DC" w14:textId="77777777" w:rsidR="008D2396" w:rsidRPr="008D2396" w:rsidRDefault="008D2396" w:rsidP="008D2396">
      <w:pPr>
        <w:spacing w:after="0"/>
        <w:ind w:left="357"/>
        <w:rPr>
          <w:rFonts w:cs="Times New Roman"/>
          <w:szCs w:val="24"/>
        </w:rPr>
      </w:pPr>
      <w:r w:rsidRPr="008D2396">
        <w:rPr>
          <w:rFonts w:cs="Times New Roman"/>
          <w:b/>
          <w:szCs w:val="24"/>
        </w:rPr>
        <w:t>Telephone:</w:t>
      </w:r>
      <w:r w:rsidRPr="008D2396">
        <w:rPr>
          <w:rFonts w:cs="Times New Roman"/>
          <w:b/>
          <w:bCs/>
          <w:szCs w:val="24"/>
        </w:rPr>
        <w:t xml:space="preserve"> </w:t>
      </w:r>
      <w:r w:rsidRPr="008D2396">
        <w:rPr>
          <w:rFonts w:cs="Times New Roman"/>
          <w:szCs w:val="24"/>
        </w:rPr>
        <w:t xml:space="preserve">020 8379 8323 </w:t>
      </w:r>
    </w:p>
    <w:p w14:paraId="61FEE3EC" w14:textId="77777777" w:rsidR="008D2396" w:rsidRPr="008D2396" w:rsidRDefault="008D2396" w:rsidP="008D2396">
      <w:pPr>
        <w:spacing w:after="0"/>
        <w:ind w:left="357"/>
        <w:rPr>
          <w:rFonts w:cs="Times New Roman"/>
          <w:szCs w:val="24"/>
        </w:rPr>
      </w:pPr>
      <w:r w:rsidRPr="008D2396">
        <w:rPr>
          <w:rFonts w:cs="Times New Roman"/>
          <w:b/>
          <w:bCs/>
          <w:szCs w:val="24"/>
        </w:rPr>
        <w:t xml:space="preserve">Fax: </w:t>
      </w:r>
      <w:r w:rsidRPr="008D2396">
        <w:rPr>
          <w:rFonts w:cs="Times New Roman"/>
          <w:szCs w:val="24"/>
        </w:rPr>
        <w:t>020 8379 6492</w:t>
      </w:r>
    </w:p>
    <w:p w14:paraId="0A7AD072" w14:textId="77777777" w:rsidR="008D2396" w:rsidRPr="008D2396" w:rsidRDefault="008D2396" w:rsidP="008D2396">
      <w:pPr>
        <w:spacing w:after="0"/>
        <w:ind w:left="357"/>
        <w:rPr>
          <w:rFonts w:cs="Times New Roman"/>
          <w:i/>
          <w:iCs/>
          <w:szCs w:val="24"/>
        </w:rPr>
      </w:pPr>
      <w:r w:rsidRPr="008D2396">
        <w:rPr>
          <w:rFonts w:cs="Times New Roman"/>
          <w:i/>
          <w:iCs/>
          <w:szCs w:val="24"/>
        </w:rPr>
        <w:t>Enfield Council is committed to serving the whole borough fairly, delivering excellent services and building strong communities.</w:t>
      </w:r>
    </w:p>
    <w:p w14:paraId="249B549F" w14:textId="77777777" w:rsidR="008D2396" w:rsidRPr="008D2396" w:rsidRDefault="008D2396" w:rsidP="008D2396">
      <w:pPr>
        <w:spacing w:after="0"/>
        <w:ind w:left="357"/>
        <w:rPr>
          <w:rFonts w:cs="Times New Roman"/>
          <w:szCs w:val="24"/>
          <w:lang w:eastAsia="en-GB"/>
        </w:rPr>
      </w:pPr>
      <w:r w:rsidRPr="008D2396">
        <w:rPr>
          <w:rFonts w:cs="Times New Roman"/>
          <w:b/>
          <w:bCs/>
          <w:color w:val="000000"/>
          <w:szCs w:val="24"/>
          <w:lang w:eastAsia="en-GB"/>
        </w:rPr>
        <w:t xml:space="preserve">Classification: </w:t>
      </w:r>
      <w:r w:rsidRPr="008D2396">
        <w:rPr>
          <w:rFonts w:cs="Times New Roman"/>
          <w:color w:val="000000"/>
          <w:szCs w:val="24"/>
          <w:lang w:eastAsia="en-GB"/>
        </w:rPr>
        <w:t>OFFICIAL</w:t>
      </w:r>
    </w:p>
    <w:p w14:paraId="760A1BDE" w14:textId="77777777" w:rsidR="008D2396" w:rsidRPr="008D2396" w:rsidRDefault="008D2396" w:rsidP="008D2396">
      <w:pPr>
        <w:spacing w:after="0"/>
        <w:ind w:left="357"/>
        <w:rPr>
          <w:rFonts w:cs="Times New Roman"/>
          <w:b/>
          <w:bCs/>
          <w:szCs w:val="24"/>
        </w:rPr>
      </w:pPr>
      <w:r w:rsidRPr="008D2396">
        <w:rPr>
          <w:rFonts w:cs="Times New Roman"/>
          <w:b/>
          <w:bCs/>
          <w:szCs w:val="24"/>
        </w:rPr>
        <w:t>Campaign</w:t>
      </w:r>
    </w:p>
    <w:p w14:paraId="7CDC181E" w14:textId="77777777" w:rsidR="008D2396" w:rsidRPr="008D2396" w:rsidRDefault="008D2396" w:rsidP="008D2396">
      <w:pPr>
        <w:spacing w:after="0"/>
        <w:ind w:left="357"/>
        <w:rPr>
          <w:rFonts w:cs="Times New Roman"/>
          <w:color w:val="0000FF"/>
          <w:szCs w:val="24"/>
          <w:lang w:eastAsia="en-GB"/>
        </w:rPr>
      </w:pPr>
      <w:r w:rsidRPr="008D2396">
        <w:rPr>
          <w:rFonts w:cs="Times New Roman"/>
          <w:color w:val="0000FF"/>
          <w:szCs w:val="24"/>
          <w:u w:val="single"/>
          <w:lang w:eastAsia="en-GB"/>
        </w:rPr>
        <w:t>Http://www.enfield.gov.uk</w:t>
      </w:r>
    </w:p>
    <w:p w14:paraId="22963C7F" w14:textId="77777777" w:rsidR="008D2396" w:rsidRPr="008D2396" w:rsidRDefault="008D2396" w:rsidP="008D2396">
      <w:pPr>
        <w:spacing w:after="0"/>
        <w:ind w:left="357"/>
        <w:rPr>
          <w:rFonts w:cs="Times New Roman"/>
          <w:szCs w:val="24"/>
        </w:rPr>
      </w:pPr>
      <w:r w:rsidRPr="008D2396">
        <w:rPr>
          <w:rFonts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w:t>
      </w:r>
      <w:r w:rsidRPr="008D2396">
        <w:rPr>
          <w:rFonts w:cs="Times New Roman"/>
          <w:szCs w:val="24"/>
        </w:rPr>
        <w:t>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02B809D" w14:textId="5E9A7837" w:rsidR="008D2396" w:rsidRPr="008D2396" w:rsidRDefault="008D2396" w:rsidP="008D2396">
      <w:pPr>
        <w:spacing w:after="0"/>
        <w:ind w:left="357"/>
        <w:rPr>
          <w:rFonts w:cs="Times New Roman"/>
          <w:szCs w:val="24"/>
        </w:rPr>
      </w:pPr>
      <w:r w:rsidRPr="008D2396">
        <w:rPr>
          <w:rFonts w:cs="Times New Roman"/>
          <w:szCs w:val="24"/>
        </w:rPr>
        <w:t>This email has been scanned for viruses, but we cannot guarantee that it will be free of viruses or malware. The recipient should perform their own virus checks.</w:t>
      </w:r>
    </w:p>
    <w:p w14:paraId="05E4C7E2"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1,</w:t>
      </w:r>
    </w:p>
    <w:p w14:paraId="34D4E1C0"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3A038311" wp14:editId="33C7FD77">
            <wp:extent cx="5724525" cy="8105775"/>
            <wp:effectExtent l="0" t="0" r="9525" b="9525"/>
            <wp:docPr id="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5E5428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2,</w:t>
      </w:r>
    </w:p>
    <w:p w14:paraId="27358B89"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1A53935A" wp14:editId="1348A45D">
            <wp:extent cx="5724525" cy="8105775"/>
            <wp:effectExtent l="0" t="0" r="9525" b="9525"/>
            <wp:docPr id="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C36C87B"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3,</w:t>
      </w:r>
    </w:p>
    <w:p w14:paraId="6CB5FBFC"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64D62DE5" wp14:editId="07AB872E">
            <wp:extent cx="5724525" cy="8105775"/>
            <wp:effectExtent l="0" t="0" r="9525" b="9525"/>
            <wp:docPr id="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C90E29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4,</w:t>
      </w:r>
    </w:p>
    <w:p w14:paraId="7D509D6E"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5A6DB325" wp14:editId="3D7E7E90">
            <wp:extent cx="5724525" cy="8077200"/>
            <wp:effectExtent l="0" t="0" r="9525" b="0"/>
            <wp:docPr id="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18B46D1D"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5,</w:t>
      </w:r>
    </w:p>
    <w:p w14:paraId="5CCAB797"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38CA3846" wp14:editId="40DDA6BA">
            <wp:extent cx="5724525" cy="8105775"/>
            <wp:effectExtent l="0" t="0" r="9525" b="9525"/>
            <wp:docPr id="1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7F215B0"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6,</w:t>
      </w:r>
    </w:p>
    <w:p w14:paraId="4D36E81D"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12520A7C" wp14:editId="7068F383">
            <wp:extent cx="5724525" cy="8105775"/>
            <wp:effectExtent l="0" t="0" r="9525" b="9525"/>
            <wp:docPr id="1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E737EF2"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7,</w:t>
      </w:r>
    </w:p>
    <w:p w14:paraId="3FD9DEA9"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0552D8D6" wp14:editId="5655411D">
            <wp:extent cx="5724525" cy="8105775"/>
            <wp:effectExtent l="0" t="0" r="9525" b="9525"/>
            <wp:docPr id="4"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243FBD9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8,</w:t>
      </w:r>
    </w:p>
    <w:p w14:paraId="3C58BBD8"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1FAFD84B" wp14:editId="38097828">
            <wp:extent cx="5724525" cy="8105775"/>
            <wp:effectExtent l="0" t="0" r="9525" b="9525"/>
            <wp:docPr id="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32B289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9,</w:t>
      </w:r>
    </w:p>
    <w:p w14:paraId="19C0B12D"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5E53783C" wp14:editId="4338909B">
            <wp:extent cx="5715000" cy="8058150"/>
            <wp:effectExtent l="0" t="0" r="0" b="0"/>
            <wp:docPr id="1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15000" cy="8058150"/>
                    </a:xfrm>
                    <a:prstGeom prst="rect">
                      <a:avLst/>
                    </a:prstGeom>
                    <a:noFill/>
                    <a:ln>
                      <a:noFill/>
                    </a:ln>
                  </pic:spPr>
                </pic:pic>
              </a:graphicData>
            </a:graphic>
          </wp:inline>
        </w:drawing>
      </w:r>
    </w:p>
    <w:p w14:paraId="1059C50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40,</w:t>
      </w:r>
    </w:p>
    <w:p w14:paraId="5EE90B9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41,542,543,544,545,546</w:t>
      </w:r>
    </w:p>
    <w:p w14:paraId="2D6E7C7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47,548,549,550,551,552</w:t>
      </w:r>
    </w:p>
    <w:p w14:paraId="02A9CE8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53,554,555,556,557,558</w:t>
      </w:r>
    </w:p>
    <w:p w14:paraId="4765D19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59,560,561,562,563,564</w:t>
      </w:r>
    </w:p>
    <w:p w14:paraId="2826439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65,566,567,568,569,570</w:t>
      </w:r>
    </w:p>
    <w:p w14:paraId="5EFB7EA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71,572,573,574,575,576</w:t>
      </w:r>
    </w:p>
    <w:p w14:paraId="71377AA0"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77,578,579,580,581,582</w:t>
      </w:r>
    </w:p>
    <w:p w14:paraId="78684CC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83,584,585,586,587,588</w:t>
      </w:r>
    </w:p>
    <w:p w14:paraId="5456437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89,590,591,592,593,594</w:t>
      </w:r>
    </w:p>
    <w:p w14:paraId="0C67DA1F"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95,596,597,598,599,600</w:t>
      </w:r>
    </w:p>
    <w:p w14:paraId="07278439"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01,602,603,604,605,606</w:t>
      </w:r>
    </w:p>
    <w:p w14:paraId="1208319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07,608,609,610,611,612</w:t>
      </w:r>
    </w:p>
    <w:p w14:paraId="5F6307C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13,614,615,616,617,618</w:t>
      </w:r>
    </w:p>
    <w:p w14:paraId="752E57A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19,620,621,622,623,624</w:t>
      </w:r>
    </w:p>
    <w:p w14:paraId="0DE56CE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25,626,627,628,629,630</w:t>
      </w:r>
    </w:p>
    <w:p w14:paraId="358F751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31,632,633,634,635,636</w:t>
      </w:r>
    </w:p>
    <w:p w14:paraId="5B8CD74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37,638,639,640,641,642</w:t>
      </w:r>
    </w:p>
    <w:p w14:paraId="452B1D9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43,644,645,646,647,648</w:t>
      </w:r>
    </w:p>
    <w:p w14:paraId="221B64E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49,650,651,652,653,654</w:t>
      </w:r>
    </w:p>
    <w:p w14:paraId="0FF9CD9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55,656,657,658,659,660</w:t>
      </w:r>
    </w:p>
    <w:p w14:paraId="7D5159D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61,662,663,664,665,666</w:t>
      </w:r>
    </w:p>
    <w:p w14:paraId="34EFB51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67,668,669,670,671,672</w:t>
      </w:r>
    </w:p>
    <w:p w14:paraId="6B0216A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73,674,675,676,677,678</w:t>
      </w:r>
    </w:p>
    <w:p w14:paraId="4A2CF25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79,680,681,682,683,684</w:t>
      </w:r>
    </w:p>
    <w:p w14:paraId="3958F6D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85,686,687,688,689,690</w:t>
      </w:r>
    </w:p>
    <w:p w14:paraId="2502D27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91,692,693,694,695,696</w:t>
      </w:r>
    </w:p>
    <w:p w14:paraId="78515E8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97,698,699,700,701,702</w:t>
      </w:r>
    </w:p>
    <w:p w14:paraId="64A40A1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03,704,705,706,707,708</w:t>
      </w:r>
    </w:p>
    <w:p w14:paraId="042475F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09,710,711,712,713,714</w:t>
      </w:r>
    </w:p>
    <w:p w14:paraId="05CE5B80"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15,716,717,718,719,720</w:t>
      </w:r>
    </w:p>
    <w:p w14:paraId="5898FE0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21,722,723,724,725,726</w:t>
      </w:r>
    </w:p>
    <w:p w14:paraId="0055A1F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27,728,729,730,731,732</w:t>
      </w:r>
    </w:p>
    <w:p w14:paraId="70344C2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33,734,735,736,737,738</w:t>
      </w:r>
    </w:p>
    <w:p w14:paraId="2159C3C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39,740,741,742,743,744</w:t>
      </w:r>
    </w:p>
    <w:p w14:paraId="0BB8116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45,746,747,748,749,750</w:t>
      </w:r>
    </w:p>
    <w:p w14:paraId="2F80055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51,752,753,754,755,756</w:t>
      </w:r>
    </w:p>
    <w:p w14:paraId="5D59B68B"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57,758,759,760,761,762</w:t>
      </w:r>
    </w:p>
    <w:p w14:paraId="55BCC77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63,764,765,766,767,768</w:t>
      </w:r>
    </w:p>
    <w:p w14:paraId="463CF952"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69,770,771,772,773,774</w:t>
      </w:r>
    </w:p>
    <w:p w14:paraId="2C35978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75,776,777,778,779,780</w:t>
      </w:r>
    </w:p>
    <w:p w14:paraId="1F020C1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81,782,783,784,785,786</w:t>
      </w:r>
    </w:p>
    <w:p w14:paraId="2C970BED"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87,788,789,790,791,792</w:t>
      </w:r>
    </w:p>
    <w:p w14:paraId="39B14BB4"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93,794,795,796,797,798</w:t>
      </w:r>
    </w:p>
    <w:p w14:paraId="61B2129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99,800,801,802,803,804</w:t>
      </w:r>
    </w:p>
    <w:p w14:paraId="0780927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05,806,807,808,809,810</w:t>
      </w:r>
    </w:p>
    <w:p w14:paraId="6A7F7DA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11,812,813,814,815,816</w:t>
      </w:r>
    </w:p>
    <w:p w14:paraId="38043FC4"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17,818,819,820,821,822</w:t>
      </w:r>
    </w:p>
    <w:p w14:paraId="160F22B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23,824,825,826,827,828</w:t>
      </w:r>
    </w:p>
    <w:p w14:paraId="5DB3782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29,830,831,832,833,834</w:t>
      </w:r>
    </w:p>
    <w:p w14:paraId="491580C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35,836,837,838,839,840</w:t>
      </w:r>
    </w:p>
    <w:p w14:paraId="58FA41D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41,842,843,844,845,846</w:t>
      </w:r>
    </w:p>
    <w:p w14:paraId="13BD8086" w14:textId="77777777" w:rsidR="008D2396" w:rsidRPr="008D2396" w:rsidRDefault="008D2396" w:rsidP="008D2396">
      <w:pPr>
        <w:spacing w:after="0"/>
        <w:rPr>
          <w:rFonts w:cs="Times New Roman"/>
          <w:b/>
          <w:bCs/>
          <w:szCs w:val="24"/>
          <w:u w:val="single"/>
        </w:rPr>
      </w:pPr>
      <w:r w:rsidRPr="008D2396">
        <w:rPr>
          <w:rFonts w:cs="Times New Roman"/>
          <w:b/>
          <w:bCs/>
          <w:szCs w:val="24"/>
          <w:u w:val="single"/>
          <w:lang w:val="en-US" w:eastAsia="en-GB"/>
        </w:rPr>
        <w:t>847,848,849,850</w:t>
      </w:r>
      <w:r w:rsidRPr="008D2396">
        <w:rPr>
          <w:rFonts w:cs="Times New Roman"/>
          <w:b/>
          <w:bCs/>
          <w:szCs w:val="24"/>
          <w:u w:val="single"/>
        </w:rPr>
        <w:tab/>
      </w:r>
    </w:p>
    <w:p w14:paraId="67F841DC" w14:textId="77777777" w:rsidR="008D2396" w:rsidRPr="008D2396" w:rsidRDefault="008D2396" w:rsidP="008D2396">
      <w:pPr>
        <w:spacing w:after="0"/>
        <w:rPr>
          <w:rFonts w:eastAsia="Times New Roman" w:cs="Times New Roman"/>
          <w:szCs w:val="24"/>
          <w:lang w:val="en-US"/>
        </w:rPr>
      </w:pPr>
    </w:p>
    <w:p w14:paraId="2AB341D8" w14:textId="77777777" w:rsidR="006364DD" w:rsidRPr="006B1694" w:rsidRDefault="006364DD" w:rsidP="006364DD">
      <w:pPr>
        <w:pStyle w:val="ListParagraph"/>
        <w:ind w:left="360"/>
        <w:rPr>
          <w:rFonts w:cs="Times New Roman"/>
          <w:szCs w:val="24"/>
        </w:rPr>
      </w:pPr>
    </w:p>
    <w:p w14:paraId="39F1B923" w14:textId="77777777" w:rsidR="006364DD" w:rsidRPr="006B1694" w:rsidRDefault="006364DD" w:rsidP="006364D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326304">
        <w:rPr>
          <w:rFonts w:cs="Times New Roman"/>
          <w:b/>
          <w:bCs/>
          <w:szCs w:val="24"/>
          <w:u w:val="single"/>
        </w:rPr>
        <w:t>/06/2018</w:t>
      </w:r>
      <w:r w:rsidRPr="006B1694">
        <w:rPr>
          <w:rFonts w:cs="Times New Roman"/>
          <w:bCs/>
          <w:szCs w:val="24"/>
        </w:rPr>
        <w:t>;</w:t>
      </w:r>
    </w:p>
    <w:p w14:paraId="187F0AB0" w14:textId="50AF9890" w:rsidR="008D2396" w:rsidRPr="008D2396" w:rsidRDefault="006364DD">
      <w:pPr>
        <w:pStyle w:val="ListParagraph"/>
        <w:numPr>
          <w:ilvl w:val="0"/>
          <w:numId w:val="629"/>
        </w:numPr>
        <w:rPr>
          <w:rFonts w:cs="Times New Roman"/>
          <w:szCs w:val="24"/>
        </w:rPr>
      </w:pPr>
      <w:r w:rsidRPr="006B1694">
        <w:rPr>
          <w:rFonts w:cs="Times New Roman"/>
          <w:szCs w:val="24"/>
        </w:rPr>
        <w:t xml:space="preserve">On the </w:t>
      </w:r>
      <w:r>
        <w:rPr>
          <w:rFonts w:cs="Times New Roman"/>
          <w:color w:val="92D050"/>
          <w:szCs w:val="24"/>
        </w:rPr>
        <w:t>21</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sidR="008D2396">
        <w:rPr>
          <w:rFonts w:cs="Times New Roman"/>
          <w:color w:val="92D050"/>
          <w:szCs w:val="24"/>
        </w:rPr>
        <w:t xml:space="preserve"> </w:t>
      </w:r>
      <w:r w:rsidR="008D2396" w:rsidRPr="0047624F">
        <w:rPr>
          <w:rFonts w:eastAsia="Times New Roman" w:cs="Times New Roman"/>
          <w:kern w:val="32"/>
          <w:szCs w:val="24"/>
          <w:lang w:val="en-US"/>
        </w:rPr>
        <w:t xml:space="preserve">Enfield Council Ludmilla Lyavoo sent to my </w:t>
      </w:r>
      <w:r w:rsidR="0047624F" w:rsidRPr="0047624F">
        <w:rPr>
          <w:rFonts w:eastAsia="Times New Roman" w:cs="Times New Roman"/>
          <w:kern w:val="32"/>
          <w:szCs w:val="24"/>
          <w:lang w:val="en-US"/>
        </w:rPr>
        <w:t>mother</w:t>
      </w:r>
      <w:r w:rsidR="008D2396" w:rsidRPr="0047624F">
        <w:rPr>
          <w:rFonts w:eastAsia="Times New Roman" w:cs="Times New Roman"/>
          <w:kern w:val="32"/>
          <w:szCs w:val="24"/>
          <w:lang w:val="en-US"/>
        </w:rPr>
        <w:t xml:space="preserve">: </w:t>
      </w:r>
      <w:r w:rsidR="0047624F" w:rsidRPr="0047624F">
        <w:rPr>
          <w:rFonts w:eastAsia="Times New Roman" w:cs="Times New Roman"/>
          <w:kern w:val="32"/>
          <w:szCs w:val="24"/>
          <w:lang w:val="en-US"/>
        </w:rPr>
        <w:t xml:space="preserve">a copy the </w:t>
      </w:r>
      <w:r w:rsidR="008D2396" w:rsidRPr="0047624F">
        <w:rPr>
          <w:rFonts w:eastAsia="Times New Roman" w:cs="Times New Roman"/>
          <w:kern w:val="32"/>
          <w:szCs w:val="24"/>
          <w:lang w:val="en-US"/>
        </w:rPr>
        <w:t xml:space="preserve">LBE V Cordell </w:t>
      </w:r>
      <w:r w:rsidR="0047624F">
        <w:rPr>
          <w:rFonts w:eastAsia="Times New Roman" w:cs="Times New Roman"/>
          <w:kern w:val="32"/>
          <w:szCs w:val="24"/>
          <w:lang w:val="en-US"/>
        </w:rPr>
        <w:t>–</w:t>
      </w:r>
      <w:r w:rsidR="008D2396" w:rsidRPr="0047624F">
        <w:rPr>
          <w:rFonts w:eastAsia="Times New Roman" w:cs="Times New Roman"/>
          <w:kern w:val="32"/>
          <w:szCs w:val="24"/>
          <w:lang w:val="en-US"/>
        </w:rPr>
        <w:t xml:space="preserve"> Bundle</w:t>
      </w:r>
      <w:r w:rsidR="0047624F">
        <w:rPr>
          <w:rFonts w:eastAsia="Times New Roman" w:cs="Times New Roman"/>
          <w:kern w:val="32"/>
          <w:szCs w:val="24"/>
          <w:lang w:val="en-US"/>
        </w:rPr>
        <w:t>.</w:t>
      </w:r>
    </w:p>
    <w:p w14:paraId="43E01DBB" w14:textId="100D0B59" w:rsidR="006364DD" w:rsidRDefault="006364DD" w:rsidP="00326304"/>
    <w:p w14:paraId="75599BD5" w14:textId="7F176320" w:rsidR="00AC3177" w:rsidRPr="00000E12" w:rsidRDefault="00AC3177" w:rsidP="00000E12">
      <w:pPr>
        <w:pStyle w:val="Heading1"/>
        <w:rPr>
          <w:b w:val="0"/>
          <w:bCs w:val="0"/>
          <w:szCs w:val="24"/>
        </w:rPr>
      </w:pPr>
      <w:r w:rsidRPr="0045277E">
        <w:rPr>
          <w:color w:val="0000FF"/>
          <w:szCs w:val="24"/>
          <w:highlight w:val="green"/>
          <w:u w:val="single"/>
        </w:rPr>
        <w:t xml:space="preserve">Enfield Council &amp; Doctors </w:t>
      </w:r>
      <w:r w:rsidRPr="0045277E">
        <w:rPr>
          <w:b w:val="0"/>
          <w:bCs w:val="0"/>
          <w:color w:val="0000FF"/>
          <w:szCs w:val="24"/>
          <w:highlight w:val="green"/>
          <w:u w:val="single"/>
        </w:rPr>
        <w:t>The 2nd Injunction Order:</w:t>
      </w:r>
      <w:r w:rsidRPr="0045277E">
        <w:rPr>
          <w:szCs w:val="24"/>
          <w:highlight w:val="green"/>
        </w:rPr>
        <w:t xml:space="preserve"> </w:t>
      </w:r>
      <w:r w:rsidR="004718FD" w:rsidRPr="00CD2762">
        <w:rPr>
          <w:szCs w:val="24"/>
          <w:highlight w:val="green"/>
        </w:rPr>
        <w:t>“</w:t>
      </w:r>
      <w:r w:rsidR="004718FD" w:rsidRPr="004718FD">
        <w:rPr>
          <w:szCs w:val="24"/>
          <w:u w:val="single"/>
        </w:rPr>
        <w:t>MP3</w:t>
      </w:r>
      <w:r w:rsidR="004718FD">
        <w:rPr>
          <w:szCs w:val="24"/>
          <w:highlight w:val="green"/>
        </w:rPr>
        <w:t xml:space="preserve">” </w:t>
      </w:r>
      <w:r w:rsidRPr="0045277E">
        <w:rPr>
          <w:b w:val="0"/>
          <w:bCs w:val="0"/>
          <w:color w:val="0000FF"/>
          <w:szCs w:val="24"/>
          <w:highlight w:val="green"/>
        </w:rPr>
        <w:t>22/06/2018</w:t>
      </w:r>
    </w:p>
    <w:p w14:paraId="11E73CEC" w14:textId="77777777" w:rsidR="00AC3177" w:rsidRPr="006B1694" w:rsidRDefault="00AC3177" w:rsidP="00AC317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915852B"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29A2A90D" w14:textId="77777777" w:rsidR="003B6EC9" w:rsidRPr="003B6EC9" w:rsidRDefault="003B6EC9" w:rsidP="00223E54">
      <w:pPr>
        <w:spacing w:after="0"/>
        <w:ind w:left="357"/>
        <w:rPr>
          <w:rFonts w:cs="Times New Roman"/>
          <w:szCs w:val="24"/>
        </w:rPr>
      </w:pPr>
      <w:r w:rsidRPr="003B6EC9">
        <w:rPr>
          <w:rFonts w:cs="Times New Roman"/>
          <w:szCs w:val="24"/>
        </w:rPr>
        <w:t xml:space="preserve">933. Lorraine Cordell _Fwd._ LBE v Cordell - bundle </w:t>
      </w:r>
      <w:r w:rsidRPr="003B6EC9">
        <w:rPr>
          <w:rFonts w:cs="Times New Roman"/>
          <w:b/>
          <w:szCs w:val="24"/>
        </w:rPr>
        <w:t>[SEC=OFFICIAL]</w:t>
      </w:r>
    </w:p>
    <w:p w14:paraId="603C16D0"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83,3984,</w:t>
      </w:r>
    </w:p>
    <w:p w14:paraId="7C440126"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orraine Cordell [</w:t>
      </w:r>
      <w:hyperlink r:id="rId669" w:history="1">
        <w:r w:rsidRPr="003B6EC9">
          <w:rPr>
            <w:rFonts w:cs="Times New Roman"/>
            <w:color w:val="0000FF"/>
            <w:szCs w:val="24"/>
            <w:u w:val="single"/>
          </w:rPr>
          <w:t>lorraine32@blueyonder.co.uk</w:t>
        </w:r>
      </w:hyperlink>
      <w:r w:rsidRPr="003B6EC9">
        <w:rPr>
          <w:rFonts w:cs="Times New Roman"/>
          <w:szCs w:val="24"/>
        </w:rPr>
        <w:t>]</w:t>
      </w:r>
    </w:p>
    <w:p w14:paraId="57ED1BF8"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09:36</w:t>
      </w:r>
    </w:p>
    <w:p w14:paraId="3E56DB07"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Trishna Kerai'</w:t>
      </w:r>
    </w:p>
    <w:p w14:paraId="251D5E88"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w:t>
      </w:r>
      <w:r w:rsidRPr="003B6EC9">
        <w:rPr>
          <w:rFonts w:cs="Times New Roman"/>
          <w:b/>
          <w:szCs w:val="24"/>
        </w:rPr>
        <w:t>FW:</w:t>
      </w:r>
      <w:r w:rsidRPr="003B6EC9">
        <w:rPr>
          <w:rFonts w:cs="Times New Roman"/>
          <w:szCs w:val="24"/>
        </w:rPr>
        <w:t xml:space="preserve"> LBE v Cordell - bundle [SEC=OFFICIAL]</w:t>
      </w:r>
    </w:p>
    <w:p w14:paraId="72C049B7" w14:textId="77777777" w:rsidR="003B6EC9" w:rsidRPr="003B6EC9" w:rsidRDefault="003B6EC9" w:rsidP="00223E54">
      <w:pPr>
        <w:spacing w:after="0"/>
        <w:ind w:left="357"/>
        <w:rPr>
          <w:rFonts w:cs="Times New Roman"/>
          <w:color w:val="0000FF"/>
          <w:szCs w:val="24"/>
          <w:u w:val="single"/>
        </w:rPr>
      </w:pPr>
      <w:r w:rsidRPr="003B6EC9">
        <w:rPr>
          <w:rFonts w:cs="Times New Roman"/>
          <w:b/>
          <w:bCs/>
          <w:szCs w:val="24"/>
        </w:rPr>
        <w:t>Attachments:</w:t>
      </w:r>
      <w:r w:rsidRPr="003B6EC9">
        <w:rPr>
          <w:rFonts w:cs="Times New Roman"/>
          <w:szCs w:val="24"/>
        </w:rPr>
        <w:t xml:space="preserve"> </w:t>
      </w:r>
      <w:r w:rsidRPr="003B6EC9">
        <w:rPr>
          <w:rFonts w:cs="Times New Roman"/>
          <w:color w:val="0000FF"/>
          <w:szCs w:val="24"/>
          <w:u w:val="single"/>
        </w:rPr>
        <w:t>LBE v Cordell Bundle Part 1 .pdf;</w:t>
      </w:r>
    </w:p>
    <w:p w14:paraId="55D8E82A" w14:textId="77777777" w:rsidR="003B6EC9" w:rsidRPr="003B6EC9" w:rsidRDefault="003B6EC9" w:rsidP="00223E54">
      <w:pPr>
        <w:spacing w:after="0"/>
        <w:ind w:left="357"/>
        <w:rPr>
          <w:rFonts w:cs="Times New Roman"/>
          <w:color w:val="0000FF"/>
          <w:szCs w:val="24"/>
          <w:u w:val="single"/>
        </w:rPr>
      </w:pPr>
      <w:r w:rsidRPr="003B6EC9">
        <w:rPr>
          <w:rFonts w:cs="Times New Roman"/>
          <w:color w:val="0000FF"/>
          <w:szCs w:val="24"/>
          <w:u w:val="single"/>
        </w:rPr>
        <w:t>LBE v Cordell Bundle Part 2.pdf</w:t>
      </w:r>
    </w:p>
    <w:p w14:paraId="5A85F7EB" w14:textId="77777777" w:rsidR="003B6EC9" w:rsidRDefault="003B6EC9" w:rsidP="00223E54">
      <w:pPr>
        <w:spacing w:after="0"/>
        <w:ind w:left="357"/>
        <w:rPr>
          <w:rFonts w:cs="Times New Roman"/>
          <w:szCs w:val="24"/>
        </w:rPr>
      </w:pPr>
      <w:r w:rsidRPr="003B6EC9">
        <w:rPr>
          <w:rFonts w:cs="Times New Roman"/>
          <w:szCs w:val="24"/>
        </w:rPr>
        <w:t xml:space="preserve">Dear Trishna </w:t>
      </w:r>
    </w:p>
    <w:p w14:paraId="7D4F88AB" w14:textId="0830FDD1" w:rsidR="003B6EC9" w:rsidRPr="00223E54" w:rsidRDefault="003B6EC9">
      <w:pPr>
        <w:pStyle w:val="ListParagraph"/>
        <w:numPr>
          <w:ilvl w:val="0"/>
          <w:numId w:val="834"/>
        </w:numPr>
        <w:spacing w:after="0"/>
        <w:rPr>
          <w:rFonts w:cs="Times New Roman"/>
          <w:szCs w:val="24"/>
        </w:rPr>
      </w:pPr>
      <w:r w:rsidRPr="00223E54">
        <w:rPr>
          <w:rFonts w:cs="Times New Roman"/>
          <w:szCs w:val="24"/>
        </w:rPr>
        <w:t>Please see attached documents that were sent from Enfield Council yesterday Kerai</w:t>
      </w:r>
    </w:p>
    <w:p w14:paraId="6F3AFA29" w14:textId="77777777" w:rsidR="003B6EC9" w:rsidRPr="00223E54" w:rsidRDefault="003B6EC9">
      <w:pPr>
        <w:pStyle w:val="ListParagraph"/>
        <w:numPr>
          <w:ilvl w:val="0"/>
          <w:numId w:val="834"/>
        </w:numPr>
        <w:spacing w:after="0"/>
        <w:rPr>
          <w:rFonts w:cs="Times New Roman"/>
          <w:szCs w:val="24"/>
        </w:rPr>
      </w:pPr>
      <w:r w:rsidRPr="00223E54">
        <w:rPr>
          <w:rFonts w:cs="Times New Roman"/>
          <w:szCs w:val="24"/>
        </w:rPr>
        <w:t>the</w:t>
      </w:r>
      <w:r w:rsidRPr="00223E54">
        <w:rPr>
          <w:rFonts w:cs="Times New Roman"/>
          <w:b/>
          <w:bCs/>
          <w:szCs w:val="24"/>
        </w:rPr>
        <w:t xml:space="preserve"> 21/06/2018</w:t>
      </w:r>
      <w:r w:rsidRPr="00223E54">
        <w:rPr>
          <w:rFonts w:cs="Times New Roman"/>
          <w:szCs w:val="24"/>
        </w:rPr>
        <w:t xml:space="preserve">, sent to my email at 17:40 which I did not see till this morning. </w:t>
      </w:r>
    </w:p>
    <w:p w14:paraId="449BE26B" w14:textId="77777777" w:rsidR="003B6EC9" w:rsidRPr="00223E54" w:rsidRDefault="003B6EC9">
      <w:pPr>
        <w:pStyle w:val="ListParagraph"/>
        <w:numPr>
          <w:ilvl w:val="0"/>
          <w:numId w:val="834"/>
        </w:numPr>
        <w:spacing w:after="0"/>
        <w:rPr>
          <w:rFonts w:cs="Times New Roman"/>
          <w:szCs w:val="24"/>
        </w:rPr>
      </w:pPr>
      <w:r w:rsidRPr="00223E54">
        <w:rPr>
          <w:rFonts w:cs="Times New Roman"/>
          <w:szCs w:val="24"/>
        </w:rPr>
        <w:t>They say they have put a hard copy in the post to me as of yet nothing has come.</w:t>
      </w:r>
    </w:p>
    <w:p w14:paraId="2B49EF86" w14:textId="77777777" w:rsidR="003B6EC9" w:rsidRPr="00223E54" w:rsidRDefault="003B6EC9">
      <w:pPr>
        <w:pStyle w:val="ListParagraph"/>
        <w:numPr>
          <w:ilvl w:val="0"/>
          <w:numId w:val="834"/>
        </w:numPr>
        <w:spacing w:after="0"/>
        <w:rPr>
          <w:rFonts w:cs="Times New Roman"/>
          <w:szCs w:val="24"/>
        </w:rPr>
      </w:pPr>
      <w:r w:rsidRPr="00223E54">
        <w:rPr>
          <w:rFonts w:cs="Times New Roman"/>
          <w:szCs w:val="24"/>
        </w:rPr>
        <w:t xml:space="preserve">They have not done anything of the order of </w:t>
      </w:r>
      <w:r w:rsidRPr="00223E54">
        <w:rPr>
          <w:rFonts w:cs="Times New Roman"/>
          <w:b/>
          <w:bCs/>
          <w:szCs w:val="24"/>
        </w:rPr>
        <w:t>12/06/2018</w:t>
      </w:r>
      <w:r w:rsidRPr="00223E54">
        <w:rPr>
          <w:rFonts w:cs="Times New Roman"/>
          <w:szCs w:val="24"/>
        </w:rPr>
        <w:t xml:space="preserve"> we have had no dates for Simon to go see any doctors, yet on the order it states everything was meant to be done by the </w:t>
      </w:r>
      <w:r w:rsidRPr="00223E54">
        <w:rPr>
          <w:rFonts w:cs="Times New Roman"/>
          <w:b/>
          <w:bCs/>
          <w:szCs w:val="24"/>
        </w:rPr>
        <w:t>13/06/2018,</w:t>
      </w:r>
      <w:r w:rsidRPr="00223E54">
        <w:rPr>
          <w:rFonts w:cs="Times New Roman"/>
          <w:szCs w:val="24"/>
        </w:rPr>
        <w:t xml:space="preserve"> but yet the court order is dated the </w:t>
      </w:r>
      <w:r w:rsidRPr="00223E54">
        <w:rPr>
          <w:rFonts w:cs="Times New Roman"/>
          <w:b/>
          <w:bCs/>
          <w:szCs w:val="24"/>
        </w:rPr>
        <w:t>12/06/2018</w:t>
      </w:r>
    </w:p>
    <w:p w14:paraId="4E76BA8D" w14:textId="77777777" w:rsidR="003B6EC9" w:rsidRPr="00223E54" w:rsidRDefault="003B6EC9">
      <w:pPr>
        <w:pStyle w:val="ListParagraph"/>
        <w:numPr>
          <w:ilvl w:val="0"/>
          <w:numId w:val="834"/>
        </w:numPr>
        <w:spacing w:after="0"/>
        <w:rPr>
          <w:rFonts w:cs="Times New Roman"/>
          <w:szCs w:val="24"/>
        </w:rPr>
      </w:pPr>
      <w:r w:rsidRPr="00223E54">
        <w:rPr>
          <w:rFonts w:cs="Times New Roman"/>
          <w:szCs w:val="24"/>
        </w:rPr>
        <w:t xml:space="preserve">The only reason I got the order is I called the court 3 times 2 of them times I was told nothing was on the system and that it can take 2 weeks for us to get the order, the last call on the </w:t>
      </w:r>
      <w:r w:rsidRPr="00223E54">
        <w:rPr>
          <w:rFonts w:cs="Times New Roman"/>
          <w:b/>
          <w:bCs/>
          <w:szCs w:val="24"/>
        </w:rPr>
        <w:t xml:space="preserve">15/06/2018 </w:t>
      </w:r>
      <w:r w:rsidRPr="00223E54">
        <w:rPr>
          <w:rFonts w:cs="Times New Roman"/>
          <w:szCs w:val="24"/>
        </w:rPr>
        <w:t xml:space="preserve">on the I spoke with Paul a member of court staff he said he did not know why I did not have the order and sent it in the post to me so I got that on the </w:t>
      </w:r>
      <w:r w:rsidRPr="00223E54">
        <w:rPr>
          <w:rFonts w:cs="Times New Roman"/>
          <w:b/>
          <w:bCs/>
          <w:szCs w:val="24"/>
        </w:rPr>
        <w:t xml:space="preserve">19/06/2018 </w:t>
      </w:r>
      <w:r w:rsidRPr="00223E54">
        <w:rPr>
          <w:rFonts w:cs="Times New Roman"/>
          <w:szCs w:val="24"/>
        </w:rPr>
        <w:t>and I called Kiran.</w:t>
      </w:r>
    </w:p>
    <w:p w14:paraId="3BDF8904" w14:textId="77777777" w:rsidR="003B6EC9" w:rsidRPr="00223E54" w:rsidRDefault="003B6EC9">
      <w:pPr>
        <w:pStyle w:val="ListParagraph"/>
        <w:numPr>
          <w:ilvl w:val="0"/>
          <w:numId w:val="834"/>
        </w:numPr>
        <w:spacing w:after="0"/>
        <w:rPr>
          <w:rFonts w:cs="Times New Roman"/>
          <w:szCs w:val="24"/>
        </w:rPr>
      </w:pPr>
      <w:r w:rsidRPr="00223E54">
        <w:rPr>
          <w:rFonts w:cs="Times New Roman"/>
          <w:szCs w:val="24"/>
        </w:rPr>
        <w:t>I said to Kiran I will do a write-up over the next few days and send it to give a sort of time line things happened.</w:t>
      </w:r>
    </w:p>
    <w:p w14:paraId="09983779" w14:textId="77777777" w:rsidR="003B6EC9" w:rsidRPr="003B6EC9" w:rsidRDefault="003B6EC9" w:rsidP="00223E54">
      <w:pPr>
        <w:spacing w:after="0"/>
        <w:ind w:left="357"/>
        <w:rPr>
          <w:rFonts w:cs="Times New Roman"/>
          <w:szCs w:val="24"/>
        </w:rPr>
      </w:pPr>
      <w:r w:rsidRPr="003B6EC9">
        <w:rPr>
          <w:rFonts w:cs="Times New Roman"/>
          <w:szCs w:val="24"/>
        </w:rPr>
        <w:t>Regards</w:t>
      </w:r>
    </w:p>
    <w:p w14:paraId="2F94C858" w14:textId="77777777" w:rsidR="003B6EC9" w:rsidRPr="003B6EC9" w:rsidRDefault="003B6EC9" w:rsidP="00223E54">
      <w:pPr>
        <w:spacing w:after="0"/>
        <w:ind w:left="357"/>
        <w:rPr>
          <w:rFonts w:cs="Times New Roman"/>
          <w:szCs w:val="24"/>
        </w:rPr>
      </w:pPr>
      <w:r w:rsidRPr="003B6EC9">
        <w:rPr>
          <w:rFonts w:cs="Times New Roman"/>
          <w:szCs w:val="24"/>
        </w:rPr>
        <w:t>Lorraine</w:t>
      </w:r>
    </w:p>
    <w:p w14:paraId="79D691F6" w14:textId="6A277E9B" w:rsidR="003B6EC9" w:rsidRPr="003B6EC9" w:rsidRDefault="003B6EC9" w:rsidP="00223E54">
      <w:pPr>
        <w:spacing w:after="0"/>
        <w:ind w:left="357"/>
        <w:rPr>
          <w:rFonts w:cs="Times New Roman"/>
          <w:b/>
          <w:bCs/>
          <w:szCs w:val="24"/>
          <w:u w:val="single"/>
        </w:rPr>
      </w:pPr>
      <w:r w:rsidRPr="003B6EC9">
        <w:rPr>
          <w:rFonts w:cs="Times New Roman"/>
          <w:b/>
          <w:bCs/>
          <w:szCs w:val="24"/>
          <w:u w:val="single"/>
        </w:rPr>
        <w:t>FW</w:t>
      </w:r>
    </w:p>
    <w:p w14:paraId="37AA7AD6" w14:textId="15B93806"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223E54" w:rsidRPr="003B6EC9">
        <w:rPr>
          <w:rFonts w:cs="Times New Roman"/>
          <w:szCs w:val="24"/>
        </w:rPr>
        <w:t>Lyavoo</w:t>
      </w:r>
    </w:p>
    <w:p w14:paraId="22372FF2" w14:textId="77777777" w:rsidR="003B6EC9" w:rsidRPr="003B6EC9" w:rsidRDefault="003B6EC9" w:rsidP="00223E54">
      <w:pPr>
        <w:spacing w:after="0"/>
        <w:ind w:left="357"/>
        <w:rPr>
          <w:rFonts w:cs="Times New Roman"/>
          <w:szCs w:val="24"/>
        </w:rPr>
      </w:pPr>
      <w:r w:rsidRPr="003B6EC9">
        <w:rPr>
          <w:rFonts w:cs="Times New Roman"/>
          <w:szCs w:val="24"/>
        </w:rPr>
        <w:t>mail</w:t>
      </w:r>
      <w:r w:rsidRPr="003B6EC9">
        <w:rPr>
          <w:rFonts w:cs="Times New Roman"/>
          <w:b/>
          <w:szCs w:val="24"/>
        </w:rPr>
        <w:t>to:</w:t>
      </w:r>
      <w:r w:rsidRPr="003B6EC9">
        <w:rPr>
          <w:rFonts w:cs="Times New Roman"/>
          <w:b/>
          <w:color w:val="0000FF"/>
          <w:szCs w:val="24"/>
          <w:u w:val="single"/>
        </w:rPr>
        <w:t xml:space="preserve"> </w:t>
      </w:r>
      <w:hyperlink r:id="rId670" w:history="1">
        <w:r w:rsidRPr="003B6EC9">
          <w:rPr>
            <w:rFonts w:cs="Times New Roman"/>
            <w:color w:val="0000FF"/>
            <w:szCs w:val="24"/>
            <w:u w:val="single"/>
          </w:rPr>
          <w:t>Ludmilla.Iyavoo@enfield.gov.uk</w:t>
        </w:r>
      </w:hyperlink>
    </w:p>
    <w:p w14:paraId="3A372657"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1 June 2018 17:40</w:t>
      </w:r>
    </w:p>
    <w:p w14:paraId="70C69FC2"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w:t>
      </w:r>
    </w:p>
    <w:p w14:paraId="0EEBD29C"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LBE v Cordell - bundle [SEC=OFFICIAL]</w:t>
      </w:r>
    </w:p>
    <w:p w14:paraId="07FB6B57"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535192B7" w14:textId="77777777" w:rsidR="003B6EC9" w:rsidRPr="003B6EC9" w:rsidRDefault="003B6EC9" w:rsidP="00223E54">
      <w:pPr>
        <w:spacing w:after="0"/>
        <w:ind w:left="357"/>
        <w:rPr>
          <w:rFonts w:cs="Times New Roman"/>
          <w:szCs w:val="24"/>
        </w:rPr>
      </w:pPr>
      <w:r w:rsidRPr="003B6EC9">
        <w:rPr>
          <w:rFonts w:cs="Times New Roman"/>
          <w:szCs w:val="24"/>
        </w:rPr>
        <w:t>Dear Ms Cordell,</w:t>
      </w:r>
    </w:p>
    <w:p w14:paraId="7B765377" w14:textId="77777777" w:rsidR="003B6EC9" w:rsidRPr="00223E54" w:rsidRDefault="003B6EC9">
      <w:pPr>
        <w:pStyle w:val="ListParagraph"/>
        <w:numPr>
          <w:ilvl w:val="0"/>
          <w:numId w:val="835"/>
        </w:numPr>
        <w:spacing w:after="0"/>
        <w:rPr>
          <w:rFonts w:cs="Times New Roman"/>
          <w:szCs w:val="24"/>
        </w:rPr>
      </w:pPr>
      <w:r w:rsidRPr="00223E54">
        <w:rPr>
          <w:rFonts w:cs="Times New Roman"/>
          <w:szCs w:val="24"/>
        </w:rPr>
        <w:t>Please find attached a copy of the hearing bundle, for your attention. A hardcopy has also been sent to you by Post.</w:t>
      </w:r>
    </w:p>
    <w:p w14:paraId="056CE608"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3DC186AA" w14:textId="289BE113" w:rsidR="003B6EC9" w:rsidRPr="003B6EC9" w:rsidRDefault="003B6EC9" w:rsidP="00223E54">
      <w:pPr>
        <w:spacing w:after="0"/>
        <w:ind w:left="357"/>
        <w:rPr>
          <w:rFonts w:cs="Times New Roman"/>
          <w:szCs w:val="24"/>
        </w:rPr>
      </w:pPr>
      <w:r w:rsidRPr="003B6EC9">
        <w:rPr>
          <w:rFonts w:cs="Times New Roman"/>
          <w:szCs w:val="24"/>
        </w:rPr>
        <w:t xml:space="preserve">Ludmilla </w:t>
      </w:r>
      <w:r w:rsidR="00223E54" w:rsidRPr="003B6EC9">
        <w:rPr>
          <w:rFonts w:cs="Times New Roman"/>
          <w:szCs w:val="24"/>
        </w:rPr>
        <w:t>Lyavoo</w:t>
      </w:r>
      <w:r w:rsidRPr="003B6EC9">
        <w:rPr>
          <w:rFonts w:cs="Times New Roman"/>
          <w:szCs w:val="24"/>
        </w:rPr>
        <w:t xml:space="preserve"> Solicitor Corporate Team Legal Services Enfield Council Silver Street Enfield EN1 3XY</w:t>
      </w:r>
    </w:p>
    <w:p w14:paraId="445805B8"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7FE03523"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76382FD"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1FA506BE"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15B4E966" w14:textId="77777777" w:rsidR="003B6EC9" w:rsidRPr="003B6EC9" w:rsidRDefault="003B6EC9" w:rsidP="00223E54">
      <w:pPr>
        <w:spacing w:after="0"/>
        <w:ind w:left="357"/>
        <w:rPr>
          <w:rFonts w:cs="Times New Roman"/>
          <w:szCs w:val="24"/>
        </w:rPr>
      </w:pPr>
    </w:p>
    <w:p w14:paraId="63B1C3EB" w14:textId="1E7A92B7"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6F4D0645"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78F67814" w14:textId="77777777" w:rsidR="003B6EC9" w:rsidRPr="003B6EC9" w:rsidRDefault="003B6EC9" w:rsidP="00223E54">
      <w:pPr>
        <w:shd w:val="clear" w:color="auto" w:fill="FFFFFF"/>
        <w:spacing w:after="0"/>
        <w:ind w:left="357"/>
        <w:rPr>
          <w:rFonts w:cs="Times New Roman"/>
          <w:szCs w:val="24"/>
        </w:rPr>
      </w:pPr>
      <w:r w:rsidRPr="003B6EC9">
        <w:rPr>
          <w:rFonts w:cs="Times New Roman"/>
          <w:szCs w:val="24"/>
        </w:rPr>
        <w:t xml:space="preserve">934. Trishna Kerai _RE_ LBE v Cordell - bundle </w:t>
      </w:r>
      <w:r w:rsidRPr="003B6EC9">
        <w:rPr>
          <w:rFonts w:cs="Times New Roman"/>
          <w:b/>
          <w:szCs w:val="24"/>
        </w:rPr>
        <w:t>[SEC=OFFICIAL]</w:t>
      </w:r>
    </w:p>
    <w:p w14:paraId="22699094"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85,3986,3987,</w:t>
      </w:r>
    </w:p>
    <w:p w14:paraId="46DC343D"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Trishna Kerai [</w:t>
      </w:r>
      <w:hyperlink r:id="rId671" w:history="1">
        <w:r w:rsidRPr="003B6EC9">
          <w:rPr>
            <w:rFonts w:cs="Times New Roman"/>
            <w:color w:val="0000FF"/>
            <w:szCs w:val="24"/>
            <w:u w:val="single"/>
          </w:rPr>
          <w:t>Trishna@stuartmillersolicitors.co.uk</w:t>
        </w:r>
      </w:hyperlink>
      <w:r w:rsidRPr="003B6EC9">
        <w:rPr>
          <w:rFonts w:cs="Times New Roman"/>
          <w:szCs w:val="24"/>
        </w:rPr>
        <w:t>]</w:t>
      </w:r>
    </w:p>
    <w:p w14:paraId="08CCE407"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09:48</w:t>
      </w:r>
    </w:p>
    <w:p w14:paraId="3754882E"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w:t>
      </w:r>
    </w:p>
    <w:p w14:paraId="40F929EC"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LBE v Cordell - bundle [SEC=OFFICIAL]</w:t>
      </w:r>
    </w:p>
    <w:p w14:paraId="31CA1B13" w14:textId="77777777" w:rsidR="003B6EC9" w:rsidRPr="003B6EC9" w:rsidRDefault="003B6EC9" w:rsidP="00223E54">
      <w:pPr>
        <w:spacing w:after="0"/>
        <w:ind w:left="357"/>
        <w:rPr>
          <w:rFonts w:cs="Times New Roman"/>
          <w:szCs w:val="24"/>
        </w:rPr>
      </w:pPr>
      <w:r w:rsidRPr="003B6EC9">
        <w:rPr>
          <w:rFonts w:cs="Times New Roman"/>
          <w:szCs w:val="24"/>
        </w:rPr>
        <w:t>Dear Lorraine,</w:t>
      </w:r>
    </w:p>
    <w:p w14:paraId="317D87A9" w14:textId="77777777" w:rsidR="003B6EC9" w:rsidRPr="0045277E" w:rsidRDefault="003B6EC9">
      <w:pPr>
        <w:pStyle w:val="ListParagraph"/>
        <w:numPr>
          <w:ilvl w:val="0"/>
          <w:numId w:val="836"/>
        </w:numPr>
        <w:spacing w:after="0"/>
        <w:rPr>
          <w:rFonts w:cs="Times New Roman"/>
          <w:szCs w:val="24"/>
        </w:rPr>
      </w:pPr>
      <w:bookmarkStart w:id="201" w:name="_Hlk101609072"/>
      <w:r w:rsidRPr="0045277E">
        <w:rPr>
          <w:rFonts w:cs="Times New Roman"/>
          <w:szCs w:val="24"/>
        </w:rPr>
        <w:t>Thank you for your email and the bundles. I am in the process of applying for legal aid. As discussed, I have requested an adjournment via email.</w:t>
      </w:r>
      <w:bookmarkEnd w:id="201"/>
      <w:r w:rsidRPr="0045277E">
        <w:rPr>
          <w:rFonts w:cs="Times New Roman"/>
          <w:szCs w:val="24"/>
        </w:rPr>
        <w:t xml:space="preserve"> I will send the Court another emails this afternoon to chase this.</w:t>
      </w:r>
    </w:p>
    <w:p w14:paraId="37CA3D7B"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64A55E6A" w14:textId="77777777" w:rsidR="003B6EC9" w:rsidRPr="003B6EC9" w:rsidRDefault="003B6EC9" w:rsidP="00223E54">
      <w:pPr>
        <w:spacing w:after="0"/>
        <w:ind w:left="357"/>
        <w:rPr>
          <w:rFonts w:cs="Times New Roman"/>
          <w:szCs w:val="24"/>
        </w:rPr>
      </w:pPr>
      <w:r w:rsidRPr="003B6EC9">
        <w:rPr>
          <w:rFonts w:cs="Times New Roman"/>
          <w:szCs w:val="24"/>
        </w:rPr>
        <w:t>Trishna Kerai | Caseworker | Magistrates Court Department</w:t>
      </w:r>
    </w:p>
    <w:p w14:paraId="4E21967E" w14:textId="77777777" w:rsidR="003B6EC9" w:rsidRPr="003B6EC9" w:rsidRDefault="003B6EC9" w:rsidP="00223E54">
      <w:pPr>
        <w:spacing w:after="0"/>
        <w:ind w:left="357"/>
        <w:rPr>
          <w:rFonts w:eastAsia="Times New Roman" w:cs="Times New Roman"/>
          <w:szCs w:val="24"/>
          <w:lang w:val="en-US"/>
        </w:rPr>
      </w:pPr>
    </w:p>
    <w:p w14:paraId="6084C6AA" w14:textId="32CC255D"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F3B0F6A"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27CB2B14" w14:textId="77777777" w:rsidR="003B6EC9" w:rsidRPr="003B6EC9" w:rsidRDefault="003B6EC9" w:rsidP="00223E54">
      <w:pPr>
        <w:spacing w:after="0"/>
        <w:ind w:left="357"/>
        <w:rPr>
          <w:rFonts w:cs="Times New Roman"/>
          <w:szCs w:val="24"/>
        </w:rPr>
      </w:pPr>
      <w:r w:rsidRPr="003B6EC9">
        <w:rPr>
          <w:rFonts w:cs="Times New Roman"/>
          <w:szCs w:val="24"/>
        </w:rPr>
        <w:t xml:space="preserve">935. Lorraine Cordell _Re_ LBE v Cordell - bundle </w:t>
      </w:r>
      <w:r w:rsidRPr="003B6EC9">
        <w:rPr>
          <w:rFonts w:cs="Times New Roman"/>
          <w:b/>
          <w:szCs w:val="24"/>
        </w:rPr>
        <w:t>[SEC=OFFICIAL]</w:t>
      </w:r>
    </w:p>
    <w:p w14:paraId="38406260"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88,3989,3990,</w:t>
      </w:r>
    </w:p>
    <w:p w14:paraId="190ADAFD"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orraine Cordell [</w:t>
      </w:r>
      <w:hyperlink r:id="rId672" w:history="1">
        <w:r w:rsidRPr="003B6EC9">
          <w:rPr>
            <w:rFonts w:cs="Times New Roman"/>
            <w:color w:val="0000FF"/>
            <w:szCs w:val="24"/>
            <w:u w:val="single"/>
          </w:rPr>
          <w:t>lorraine32@blueyonder.co.uk</w:t>
        </w:r>
      </w:hyperlink>
      <w:r w:rsidRPr="003B6EC9">
        <w:rPr>
          <w:rFonts w:cs="Times New Roman"/>
          <w:szCs w:val="24"/>
        </w:rPr>
        <w:t>]</w:t>
      </w:r>
    </w:p>
    <w:p w14:paraId="507FD4C8"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11:21</w:t>
      </w:r>
    </w:p>
    <w:p w14:paraId="5312D153"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Trishna Kerai</w:t>
      </w:r>
    </w:p>
    <w:p w14:paraId="13F540BC"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LBE v Cordell - bundle [SEC=OFFICIAL]</w:t>
      </w:r>
    </w:p>
    <w:p w14:paraId="42C12F22" w14:textId="77777777" w:rsidR="003B6EC9" w:rsidRPr="003B6EC9" w:rsidRDefault="003B6EC9" w:rsidP="00223E54">
      <w:pPr>
        <w:spacing w:after="0"/>
        <w:ind w:left="357"/>
        <w:rPr>
          <w:rFonts w:cs="Times New Roman"/>
          <w:szCs w:val="24"/>
        </w:rPr>
      </w:pPr>
      <w:r w:rsidRPr="003B6EC9">
        <w:rPr>
          <w:rFonts w:cs="Times New Roman"/>
          <w:szCs w:val="24"/>
        </w:rPr>
        <w:t>Dear Trishna</w:t>
      </w:r>
    </w:p>
    <w:p w14:paraId="083A0618" w14:textId="77777777" w:rsidR="003B6EC9" w:rsidRPr="0045277E" w:rsidRDefault="003B6EC9">
      <w:pPr>
        <w:pStyle w:val="ListParagraph"/>
        <w:numPr>
          <w:ilvl w:val="0"/>
          <w:numId w:val="837"/>
        </w:numPr>
        <w:spacing w:after="0"/>
        <w:rPr>
          <w:rFonts w:cs="Times New Roman"/>
          <w:szCs w:val="24"/>
        </w:rPr>
      </w:pPr>
      <w:r w:rsidRPr="0045277E">
        <w:rPr>
          <w:rFonts w:cs="Times New Roman"/>
          <w:szCs w:val="24"/>
        </w:rPr>
        <w:t xml:space="preserve">Thank you for the update really need to know if they will do the adjournment, and they have done nothing not even got the bundles to me on time, and never sent the court order of the 30/06/2018, when this should have been emailed to me as soon as they got it but was not, it was lucky I was calling the court. </w:t>
      </w:r>
    </w:p>
    <w:p w14:paraId="350878EC" w14:textId="77777777" w:rsidR="003B6EC9" w:rsidRPr="0045277E" w:rsidRDefault="003B6EC9">
      <w:pPr>
        <w:pStyle w:val="ListParagraph"/>
        <w:numPr>
          <w:ilvl w:val="0"/>
          <w:numId w:val="837"/>
        </w:numPr>
        <w:spacing w:after="0"/>
        <w:rPr>
          <w:rFonts w:cs="Times New Roman"/>
          <w:szCs w:val="24"/>
        </w:rPr>
      </w:pPr>
      <w:r w:rsidRPr="0045277E">
        <w:rPr>
          <w:rFonts w:cs="Times New Roman"/>
          <w:szCs w:val="24"/>
        </w:rPr>
        <w:t>But it’s the same old thing and they just want to rail road my son, and why is none of the orders signed by a judge as they should have been, and why are they allowing an employment judge to hear this sort of case.</w:t>
      </w:r>
    </w:p>
    <w:p w14:paraId="2113C409" w14:textId="77777777" w:rsidR="003B6EC9" w:rsidRPr="003B6EC9" w:rsidRDefault="003B6EC9" w:rsidP="00223E54">
      <w:pPr>
        <w:spacing w:after="0"/>
        <w:ind w:left="357"/>
        <w:rPr>
          <w:rFonts w:cs="Times New Roman"/>
          <w:szCs w:val="24"/>
        </w:rPr>
      </w:pPr>
      <w:r w:rsidRPr="003B6EC9">
        <w:rPr>
          <w:rFonts w:cs="Times New Roman"/>
          <w:szCs w:val="24"/>
        </w:rPr>
        <w:t>Regards</w:t>
      </w:r>
    </w:p>
    <w:p w14:paraId="0E545FFE" w14:textId="77777777" w:rsidR="003B6EC9" w:rsidRPr="003B6EC9" w:rsidRDefault="003B6EC9" w:rsidP="00223E54">
      <w:pPr>
        <w:spacing w:after="0"/>
        <w:ind w:left="357"/>
        <w:rPr>
          <w:rFonts w:cs="Times New Roman"/>
          <w:szCs w:val="24"/>
        </w:rPr>
      </w:pPr>
      <w:r w:rsidRPr="003B6EC9">
        <w:rPr>
          <w:rFonts w:cs="Times New Roman"/>
          <w:szCs w:val="24"/>
        </w:rPr>
        <w:t>Lorraine</w:t>
      </w:r>
    </w:p>
    <w:p w14:paraId="55F35B21" w14:textId="2BC85559" w:rsidR="003B6EC9" w:rsidRPr="003B6EC9" w:rsidRDefault="003B6EC9" w:rsidP="00223E54">
      <w:pPr>
        <w:spacing w:after="0"/>
        <w:ind w:left="357"/>
        <w:rPr>
          <w:rFonts w:cs="Times New Roman"/>
          <w:b/>
          <w:bCs/>
          <w:szCs w:val="24"/>
          <w:u w:val="single"/>
        </w:rPr>
      </w:pPr>
      <w:r w:rsidRPr="003B6EC9">
        <w:rPr>
          <w:rFonts w:cs="Times New Roman"/>
          <w:b/>
          <w:bCs/>
          <w:szCs w:val="24"/>
          <w:u w:val="single"/>
        </w:rPr>
        <w:t>FW</w:t>
      </w:r>
    </w:p>
    <w:p w14:paraId="73FBE23E" w14:textId="77777777" w:rsidR="003B6EC9" w:rsidRPr="003B6EC9" w:rsidRDefault="003B6EC9" w:rsidP="00223E54">
      <w:pPr>
        <w:spacing w:after="0"/>
        <w:ind w:left="357"/>
        <w:rPr>
          <w:rFonts w:cs="Times New Roman"/>
          <w:szCs w:val="24"/>
        </w:rPr>
      </w:pPr>
      <w:r w:rsidRPr="003B6EC9">
        <w:rPr>
          <w:rFonts w:cs="Times New Roman"/>
          <w:szCs w:val="24"/>
        </w:rPr>
        <w:t>Sent from my iPhone</w:t>
      </w:r>
    </w:p>
    <w:p w14:paraId="21235BE3" w14:textId="77777777" w:rsidR="003B6EC9" w:rsidRPr="003B6EC9" w:rsidRDefault="003B6EC9" w:rsidP="00223E54">
      <w:pPr>
        <w:spacing w:after="0"/>
        <w:ind w:left="357"/>
        <w:rPr>
          <w:rFonts w:cs="Times New Roman"/>
          <w:szCs w:val="24"/>
        </w:rPr>
      </w:pPr>
      <w:r w:rsidRPr="003B6EC9">
        <w:rPr>
          <w:rFonts w:cs="Times New Roman"/>
          <w:szCs w:val="24"/>
        </w:rPr>
        <w:t>On</w:t>
      </w:r>
      <w:r w:rsidRPr="003B6EC9">
        <w:rPr>
          <w:rFonts w:cs="Times New Roman"/>
          <w:b/>
          <w:bCs/>
          <w:szCs w:val="24"/>
        </w:rPr>
        <w:t xml:space="preserve"> 22 Jun 2018, at 09:47,</w:t>
      </w:r>
      <w:r w:rsidRPr="003B6EC9">
        <w:rPr>
          <w:rFonts w:cs="Times New Roman"/>
          <w:szCs w:val="24"/>
        </w:rPr>
        <w:t xml:space="preserve"> Trishna Kerai &lt;</w:t>
      </w:r>
      <w:hyperlink r:id="rId673" w:history="1">
        <w:r w:rsidRPr="003B6EC9">
          <w:rPr>
            <w:rFonts w:cs="Times New Roman"/>
            <w:color w:val="0000FF"/>
            <w:szCs w:val="24"/>
            <w:u w:val="single"/>
          </w:rPr>
          <w:t>Trishna@stuartmillersolicitors.co.uk</w:t>
        </w:r>
      </w:hyperlink>
      <w:r w:rsidRPr="003B6EC9">
        <w:rPr>
          <w:rFonts w:cs="Times New Roman"/>
          <w:szCs w:val="24"/>
        </w:rPr>
        <w:t>&gt; wrote:</w:t>
      </w:r>
    </w:p>
    <w:p w14:paraId="6488D493" w14:textId="77777777" w:rsidR="003B6EC9" w:rsidRPr="003B6EC9" w:rsidRDefault="003B6EC9" w:rsidP="00223E54">
      <w:pPr>
        <w:spacing w:after="0"/>
        <w:ind w:left="357"/>
        <w:rPr>
          <w:rFonts w:cs="Times New Roman"/>
          <w:szCs w:val="24"/>
        </w:rPr>
      </w:pPr>
      <w:r w:rsidRPr="003B6EC9">
        <w:rPr>
          <w:rFonts w:cs="Times New Roman"/>
          <w:szCs w:val="24"/>
        </w:rPr>
        <w:t>Dear Lorraine,</w:t>
      </w:r>
    </w:p>
    <w:p w14:paraId="705005AF" w14:textId="77777777" w:rsidR="003B6EC9" w:rsidRPr="0045277E" w:rsidRDefault="003B6EC9">
      <w:pPr>
        <w:pStyle w:val="ListParagraph"/>
        <w:numPr>
          <w:ilvl w:val="0"/>
          <w:numId w:val="838"/>
        </w:numPr>
        <w:spacing w:after="0"/>
        <w:rPr>
          <w:rFonts w:cs="Times New Roman"/>
          <w:szCs w:val="24"/>
        </w:rPr>
      </w:pPr>
      <w:r w:rsidRPr="0045277E">
        <w:rPr>
          <w:rFonts w:cs="Times New Roman"/>
          <w:szCs w:val="24"/>
        </w:rPr>
        <w:t>Thank you for your email and the bundles. I am in the process of applying for legal aid. As discussed, I have requested an adjournment via email. I will send the Court another emails this afternoon to chase this.</w:t>
      </w:r>
    </w:p>
    <w:p w14:paraId="48F6F532"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45296B49" w14:textId="77777777" w:rsidR="003B6EC9" w:rsidRPr="003B6EC9" w:rsidRDefault="003B6EC9" w:rsidP="00223E54">
      <w:pPr>
        <w:spacing w:after="0"/>
        <w:ind w:left="357"/>
        <w:rPr>
          <w:rFonts w:cs="Times New Roman"/>
          <w:szCs w:val="24"/>
        </w:rPr>
      </w:pPr>
      <w:r w:rsidRPr="003B6EC9">
        <w:rPr>
          <w:rFonts w:cs="Times New Roman"/>
          <w:szCs w:val="24"/>
        </w:rPr>
        <w:t>Trishna Kerai | Caseworker | Magistrates Court Department</w:t>
      </w:r>
    </w:p>
    <w:p w14:paraId="7D3C9AB9" w14:textId="77777777" w:rsidR="003B6EC9" w:rsidRPr="003B6EC9" w:rsidRDefault="003B6EC9" w:rsidP="00223E54">
      <w:pPr>
        <w:spacing w:after="0"/>
        <w:ind w:left="357"/>
        <w:rPr>
          <w:rFonts w:cs="Times New Roman"/>
          <w:szCs w:val="24"/>
        </w:rPr>
      </w:pPr>
    </w:p>
    <w:p w14:paraId="3F7EFFDD" w14:textId="7A3CCB59"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17F22DF5"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40D9DB28" w14:textId="77777777" w:rsidR="003B6EC9" w:rsidRPr="003B6EC9" w:rsidRDefault="003B6EC9" w:rsidP="00223E54">
      <w:pPr>
        <w:spacing w:after="0"/>
        <w:ind w:left="357"/>
        <w:rPr>
          <w:rFonts w:cs="Times New Roman"/>
          <w:szCs w:val="24"/>
        </w:rPr>
      </w:pPr>
      <w:r w:rsidRPr="003B6EC9">
        <w:rPr>
          <w:rFonts w:cs="Times New Roman"/>
          <w:szCs w:val="24"/>
        </w:rPr>
        <w:t xml:space="preserve">936. Ludmilla Lyavoo _London Borough of Enfield v Simon Cordell- injunction proceedings </w:t>
      </w:r>
      <w:r w:rsidRPr="003B6EC9">
        <w:rPr>
          <w:rFonts w:cs="Times New Roman"/>
          <w:b/>
          <w:szCs w:val="24"/>
        </w:rPr>
        <w:t>[SEC=OFFICIAL]</w:t>
      </w:r>
    </w:p>
    <w:p w14:paraId="00B96E7E"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91,3992,</w:t>
      </w:r>
    </w:p>
    <w:p w14:paraId="64D08CE5" w14:textId="1E1E642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p>
    <w:p w14:paraId="2FBA2514" w14:textId="77777777" w:rsidR="003B6EC9" w:rsidRPr="003B6EC9" w:rsidRDefault="00000000" w:rsidP="00223E54">
      <w:pPr>
        <w:spacing w:after="0"/>
        <w:ind w:left="357"/>
        <w:rPr>
          <w:rFonts w:cs="Times New Roman"/>
          <w:szCs w:val="24"/>
        </w:rPr>
      </w:pPr>
      <w:hyperlink r:id="rId674" w:history="1">
        <w:r w:rsidR="003B6EC9" w:rsidRPr="003B6EC9">
          <w:rPr>
            <w:rFonts w:cs="Times New Roman"/>
            <w:color w:val="0000FF"/>
            <w:szCs w:val="24"/>
            <w:u w:val="single"/>
          </w:rPr>
          <w:t>Ludmilla.Iyavoo@enfield.gov.uk</w:t>
        </w:r>
      </w:hyperlink>
    </w:p>
    <w:p w14:paraId="132D472F"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12:00</w:t>
      </w:r>
    </w:p>
    <w:p w14:paraId="4B10A486"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w:t>
      </w:r>
    </w:p>
    <w:p w14:paraId="58848956"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London Borough of Enfield v Simon Cordell- injunction proceedings [SEC=OFFICIAL]</w:t>
      </w:r>
    </w:p>
    <w:p w14:paraId="6F958E38"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577DDC59" w14:textId="77777777" w:rsidR="003B6EC9" w:rsidRPr="003B6EC9" w:rsidRDefault="003B6EC9" w:rsidP="00223E54">
      <w:pPr>
        <w:spacing w:after="0"/>
        <w:ind w:left="357"/>
        <w:rPr>
          <w:rFonts w:cs="Times New Roman"/>
          <w:szCs w:val="24"/>
        </w:rPr>
      </w:pPr>
      <w:r w:rsidRPr="003B6EC9">
        <w:rPr>
          <w:rFonts w:cs="Times New Roman"/>
          <w:szCs w:val="24"/>
        </w:rPr>
        <w:t>Ms Lorraine Cordell,</w:t>
      </w:r>
    </w:p>
    <w:p w14:paraId="127B32A7" w14:textId="77777777" w:rsidR="003B6EC9" w:rsidRPr="0045277E" w:rsidRDefault="003B6EC9">
      <w:pPr>
        <w:pStyle w:val="ListParagraph"/>
        <w:numPr>
          <w:ilvl w:val="0"/>
          <w:numId w:val="839"/>
        </w:numPr>
        <w:spacing w:after="0"/>
        <w:rPr>
          <w:rFonts w:cs="Times New Roman"/>
          <w:color w:val="FFC000"/>
          <w:szCs w:val="24"/>
        </w:rPr>
      </w:pPr>
      <w:r w:rsidRPr="0045277E">
        <w:rPr>
          <w:rFonts w:cs="Times New Roman"/>
          <w:color w:val="FFC000"/>
          <w:szCs w:val="24"/>
        </w:rPr>
        <w:t xml:space="preserve">As you may know the Court made an order on 30th May 2018 asking you to produce all relevant documentation (including documents from the occasion on which the Defendant was sectioned) and to file the same by 4pm on 1st June 2018. </w:t>
      </w:r>
    </w:p>
    <w:p w14:paraId="1B52EEDC" w14:textId="77777777" w:rsidR="003B6EC9" w:rsidRPr="0045277E" w:rsidRDefault="003B6EC9">
      <w:pPr>
        <w:pStyle w:val="ListParagraph"/>
        <w:numPr>
          <w:ilvl w:val="0"/>
          <w:numId w:val="839"/>
        </w:numPr>
        <w:spacing w:after="0"/>
        <w:rPr>
          <w:rFonts w:cs="Times New Roman"/>
          <w:color w:val="FFC000"/>
          <w:szCs w:val="24"/>
        </w:rPr>
      </w:pPr>
      <w:r w:rsidRPr="0045277E">
        <w:rPr>
          <w:rFonts w:cs="Times New Roman"/>
          <w:color w:val="FFC000"/>
          <w:szCs w:val="24"/>
        </w:rPr>
        <w:t xml:space="preserve">At the hearing, you were also asked to send the documents to Enfield Council by email but note that you have not done so. </w:t>
      </w:r>
    </w:p>
    <w:p w14:paraId="57A23E9E" w14:textId="77777777" w:rsidR="003B6EC9" w:rsidRPr="0045277E" w:rsidRDefault="003B6EC9">
      <w:pPr>
        <w:pStyle w:val="ListParagraph"/>
        <w:numPr>
          <w:ilvl w:val="0"/>
          <w:numId w:val="839"/>
        </w:numPr>
        <w:spacing w:after="0"/>
        <w:rPr>
          <w:rFonts w:cs="Times New Roman"/>
          <w:color w:val="FFC000"/>
          <w:szCs w:val="24"/>
        </w:rPr>
      </w:pPr>
      <w:r w:rsidRPr="0045277E">
        <w:rPr>
          <w:rFonts w:cs="Times New Roman"/>
          <w:color w:val="FFC000"/>
          <w:szCs w:val="24"/>
        </w:rPr>
        <w:t>Can you please send the documentation to me by email as a matter of urgency?</w:t>
      </w:r>
    </w:p>
    <w:p w14:paraId="0649254B" w14:textId="77777777" w:rsidR="003B6EC9" w:rsidRPr="0045277E" w:rsidRDefault="003B6EC9">
      <w:pPr>
        <w:pStyle w:val="ListParagraph"/>
        <w:numPr>
          <w:ilvl w:val="0"/>
          <w:numId w:val="839"/>
        </w:numPr>
        <w:spacing w:after="0"/>
        <w:rPr>
          <w:rFonts w:cs="Times New Roman"/>
          <w:color w:val="FFC000"/>
          <w:szCs w:val="24"/>
        </w:rPr>
      </w:pPr>
      <w:r w:rsidRPr="0045277E">
        <w:rPr>
          <w:rFonts w:cs="Times New Roman"/>
          <w:color w:val="FFC000"/>
          <w:szCs w:val="24"/>
        </w:rPr>
        <w:t>I look forward to hearing from you.</w:t>
      </w:r>
    </w:p>
    <w:p w14:paraId="3F286552"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0BC3C1AD" w14:textId="77777777" w:rsidR="003B6EC9" w:rsidRPr="003B6EC9" w:rsidRDefault="003B6EC9" w:rsidP="00223E54">
      <w:pPr>
        <w:spacing w:after="0"/>
        <w:ind w:left="357"/>
        <w:rPr>
          <w:rFonts w:cs="Times New Roman"/>
          <w:szCs w:val="24"/>
        </w:rPr>
      </w:pPr>
      <w:r w:rsidRPr="003B6EC9">
        <w:rPr>
          <w:rFonts w:cs="Times New Roman"/>
          <w:szCs w:val="24"/>
        </w:rPr>
        <w:t>Ludmilla Lyavoo Solicitor Corporate Team Legal Services Enfield Council Silver Street Enfield EN1 3XY</w:t>
      </w:r>
    </w:p>
    <w:p w14:paraId="6FE9B6E1"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7419B5F1"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1965E773"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756CD4DB"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6B2ECA98"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7D1F1EED" w14:textId="77777777" w:rsidR="003B6EC9" w:rsidRPr="003B6EC9" w:rsidRDefault="003B6EC9" w:rsidP="00223E54">
      <w:pPr>
        <w:spacing w:after="0"/>
        <w:ind w:left="357"/>
        <w:rPr>
          <w:rFonts w:cs="Times New Roman"/>
          <w:szCs w:val="24"/>
        </w:rPr>
      </w:pPr>
      <w:r w:rsidRPr="003B6EC9">
        <w:rPr>
          <w:rFonts w:cs="Times New Roman"/>
          <w:szCs w:val="24"/>
        </w:rPr>
        <w:t>ENFIELD</w:t>
      </w:r>
    </w:p>
    <w:p w14:paraId="2DF27817" w14:textId="77777777" w:rsidR="003B6EC9" w:rsidRPr="003B6EC9" w:rsidRDefault="003B6EC9" w:rsidP="00223E54">
      <w:pPr>
        <w:spacing w:after="0"/>
        <w:ind w:left="357"/>
        <w:rPr>
          <w:rFonts w:cs="Times New Roman"/>
          <w:szCs w:val="24"/>
        </w:rPr>
      </w:pPr>
      <w:r w:rsidRPr="003B6EC9">
        <w:rPr>
          <w:rFonts w:cs="Times New Roman"/>
          <w:szCs w:val="24"/>
        </w:rPr>
        <w:t>Connected</w:t>
      </w:r>
    </w:p>
    <w:p w14:paraId="49F5C5EC" w14:textId="77777777" w:rsidR="003B6EC9" w:rsidRPr="003B6EC9" w:rsidRDefault="003B6EC9" w:rsidP="00223E54">
      <w:pPr>
        <w:spacing w:after="0"/>
        <w:ind w:left="357"/>
        <w:rPr>
          <w:rFonts w:cs="Times New Roman"/>
          <w:szCs w:val="24"/>
        </w:rPr>
      </w:pPr>
      <w:r w:rsidRPr="003B6EC9">
        <w:rPr>
          <w:rFonts w:cs="Times New Roman"/>
          <w:szCs w:val="24"/>
        </w:rPr>
        <w:t>IMPORTANT</w:t>
      </w:r>
    </w:p>
    <w:p w14:paraId="74B6D815" w14:textId="77777777" w:rsidR="003B6EC9" w:rsidRPr="003B6EC9" w:rsidRDefault="00000000" w:rsidP="00223E54">
      <w:pPr>
        <w:spacing w:after="0"/>
        <w:ind w:left="357"/>
        <w:rPr>
          <w:rFonts w:cs="Times New Roman"/>
          <w:szCs w:val="24"/>
        </w:rPr>
      </w:pPr>
      <w:hyperlink r:id="rId675" w:history="1">
        <w:r w:rsidR="003B6EC9" w:rsidRPr="003B6EC9">
          <w:rPr>
            <w:rFonts w:cs="Times New Roman"/>
            <w:color w:val="0000FF"/>
            <w:szCs w:val="24"/>
            <w:u w:val="single"/>
          </w:rPr>
          <w:t>Every Enfield resident should register for an online Enfield Connected account.</w:t>
        </w:r>
      </w:hyperlink>
      <w:r w:rsidR="003B6EC9" w:rsidRPr="003B6EC9">
        <w:rPr>
          <w:rFonts w:cs="Times New Roman"/>
          <w:szCs w:val="24"/>
        </w:rPr>
        <w:t xml:space="preserve"> Enfield Connected puts many Council services in one place, speeds up your payments and saves you time. Click here to get connected.</w:t>
      </w:r>
    </w:p>
    <w:p w14:paraId="258C864E" w14:textId="77777777" w:rsidR="003B6EC9" w:rsidRPr="003B6EC9" w:rsidRDefault="00000000" w:rsidP="00223E54">
      <w:pPr>
        <w:spacing w:after="0"/>
        <w:ind w:left="357"/>
        <w:rPr>
          <w:rFonts w:cs="Times New Roman"/>
          <w:szCs w:val="24"/>
        </w:rPr>
      </w:pPr>
      <w:hyperlink r:id="rId676" w:history="1">
        <w:r w:rsidR="003B6EC9" w:rsidRPr="003B6EC9">
          <w:rPr>
            <w:rFonts w:cs="Times New Roman"/>
            <w:szCs w:val="24"/>
            <w:u w:val="single"/>
          </w:rPr>
          <w:t>Follow us on Facebook</w:t>
        </w:r>
      </w:hyperlink>
      <w:hyperlink r:id="rId677" w:history="1">
        <w:r w:rsidR="003B6EC9" w:rsidRPr="003B6EC9">
          <w:rPr>
            <w:rFonts w:cs="Times New Roman"/>
            <w:szCs w:val="24"/>
            <w:u w:val="single"/>
          </w:rPr>
          <w:t xml:space="preserve"> ^ Twitter</w:t>
        </w:r>
      </w:hyperlink>
      <w:r w:rsidR="003B6EC9" w:rsidRPr="003B6EC9">
        <w:rPr>
          <w:rFonts w:cs="Times New Roman"/>
          <w:szCs w:val="24"/>
        </w:rPr>
        <w:t xml:space="preserve"> </w:t>
      </w:r>
      <w:hyperlink r:id="rId678" w:history="1">
        <w:r w:rsidR="003B6EC9" w:rsidRPr="003B6EC9">
          <w:rPr>
            <w:rFonts w:cs="Times New Roman"/>
            <w:color w:val="0000FF"/>
            <w:szCs w:val="24"/>
            <w:u w:val="single"/>
          </w:rPr>
          <w:t xml:space="preserve"> http://www.enfield. gov.uk</w:t>
        </w:r>
      </w:hyperlink>
    </w:p>
    <w:p w14:paraId="5AC602EE" w14:textId="167A92A0" w:rsidR="003B6EC9" w:rsidRPr="003B6EC9" w:rsidRDefault="003B6EC9" w:rsidP="00223E54">
      <w:pPr>
        <w:spacing w:after="0"/>
        <w:ind w:left="357"/>
        <w:rPr>
          <w:rFonts w:cs="Times New Roman"/>
          <w:i/>
          <w:iCs/>
          <w:szCs w:val="24"/>
        </w:rPr>
      </w:pPr>
      <w:r w:rsidRPr="003B6EC9">
        <w:rPr>
          <w:rFonts w:cs="Times New Roman"/>
          <w:i/>
          <w:iCs/>
          <w:szCs w:val="24"/>
        </w:rPr>
        <w:t xml:space="preserve">Enfield Council is committed to serving the whole borough fairly, delivering excellent services and building strong communities. </w:t>
      </w:r>
    </w:p>
    <w:p w14:paraId="796B45F1" w14:textId="77777777" w:rsidR="003B6EC9" w:rsidRPr="003B6EC9" w:rsidRDefault="003B6EC9" w:rsidP="00223E54">
      <w:pPr>
        <w:spacing w:after="0"/>
        <w:ind w:left="357"/>
        <w:rPr>
          <w:rFonts w:eastAsia="Times New Roman" w:cs="Times New Roman"/>
          <w:szCs w:val="24"/>
          <w:lang w:val="en-US"/>
        </w:rPr>
      </w:pPr>
    </w:p>
    <w:p w14:paraId="095211F1" w14:textId="52339F8F"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3D08FC9"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3328F633" w14:textId="77777777" w:rsidR="003B6EC9" w:rsidRPr="003B6EC9" w:rsidRDefault="003B6EC9" w:rsidP="00223E54">
      <w:pPr>
        <w:spacing w:after="0"/>
        <w:ind w:left="357"/>
        <w:rPr>
          <w:rFonts w:cs="Times New Roman"/>
          <w:szCs w:val="24"/>
        </w:rPr>
      </w:pPr>
      <w:r w:rsidRPr="003B6EC9">
        <w:rPr>
          <w:rFonts w:cs="Times New Roman"/>
          <w:szCs w:val="24"/>
        </w:rPr>
        <w:t>937. Lorraine Cordell _Fwd._ London Borough of Enfield v Simon Cordell- injunction proceedings [SEC=OFF2</w:t>
      </w:r>
    </w:p>
    <w:p w14:paraId="4579D6BF"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93,3994,</w:t>
      </w:r>
    </w:p>
    <w:p w14:paraId="6E303D84"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orraine Cordell [</w:t>
      </w:r>
      <w:hyperlink r:id="rId679" w:history="1">
        <w:r w:rsidRPr="003B6EC9">
          <w:rPr>
            <w:rFonts w:cs="Times New Roman"/>
            <w:color w:val="0000FF"/>
            <w:szCs w:val="24"/>
            <w:u w:val="single"/>
          </w:rPr>
          <w:t>lorraine32@blueyonder.co.uk</w:t>
        </w:r>
      </w:hyperlink>
      <w:r w:rsidRPr="003B6EC9">
        <w:rPr>
          <w:rFonts w:cs="Times New Roman"/>
          <w:szCs w:val="24"/>
        </w:rPr>
        <w:t>]</w:t>
      </w:r>
    </w:p>
    <w:p w14:paraId="4BB4F2E1"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12:26</w:t>
      </w:r>
    </w:p>
    <w:p w14:paraId="77D67A60"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hyperlink r:id="rId680" w:history="1">
        <w:r w:rsidRPr="003B6EC9">
          <w:rPr>
            <w:rFonts w:cs="Times New Roman"/>
            <w:color w:val="0000FF"/>
            <w:szCs w:val="24"/>
            <w:u w:val="single"/>
          </w:rPr>
          <w:t>Trishna@stuartmillersolicitors.co.uk</w:t>
        </w:r>
      </w:hyperlink>
    </w:p>
    <w:p w14:paraId="7A21B081"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Fwd.: London Borough of Enfield v Simon Cordell- injunction proceedings [SEC=OFFICIAL]</w:t>
      </w:r>
    </w:p>
    <w:p w14:paraId="797D39F9" w14:textId="77777777" w:rsidR="003B6EC9" w:rsidRPr="003B6EC9" w:rsidRDefault="003B6EC9" w:rsidP="00223E54">
      <w:pPr>
        <w:spacing w:after="0"/>
        <w:ind w:left="357"/>
        <w:rPr>
          <w:rFonts w:cs="Times New Roman"/>
          <w:szCs w:val="24"/>
        </w:rPr>
      </w:pPr>
      <w:r w:rsidRPr="003B6EC9">
        <w:rPr>
          <w:rFonts w:cs="Times New Roman"/>
          <w:szCs w:val="24"/>
        </w:rPr>
        <w:t>Dear Trishna</w:t>
      </w:r>
    </w:p>
    <w:p w14:paraId="54260210" w14:textId="77777777" w:rsidR="003B6EC9" w:rsidRPr="0045277E" w:rsidRDefault="003B6EC9">
      <w:pPr>
        <w:pStyle w:val="ListParagraph"/>
        <w:numPr>
          <w:ilvl w:val="0"/>
          <w:numId w:val="840"/>
        </w:numPr>
        <w:spacing w:after="0"/>
        <w:rPr>
          <w:rFonts w:cs="Times New Roman"/>
          <w:szCs w:val="24"/>
        </w:rPr>
      </w:pPr>
      <w:r w:rsidRPr="0045277E">
        <w:rPr>
          <w:rFonts w:cs="Times New Roman"/>
          <w:szCs w:val="24"/>
        </w:rPr>
        <w:t xml:space="preserve">Please see below email from Enfield council regarding information the judge asked to see on the 30/06/2018. </w:t>
      </w:r>
    </w:p>
    <w:p w14:paraId="5129FC59" w14:textId="77777777" w:rsidR="003B6EC9" w:rsidRPr="0045277E" w:rsidRDefault="003B6EC9">
      <w:pPr>
        <w:pStyle w:val="ListParagraph"/>
        <w:numPr>
          <w:ilvl w:val="0"/>
          <w:numId w:val="840"/>
        </w:numPr>
        <w:spacing w:after="0"/>
        <w:rPr>
          <w:rFonts w:cs="Times New Roman"/>
          <w:szCs w:val="24"/>
        </w:rPr>
      </w:pPr>
      <w:r w:rsidRPr="0045277E">
        <w:rPr>
          <w:rFonts w:cs="Times New Roman"/>
          <w:szCs w:val="24"/>
        </w:rPr>
        <w:t xml:space="preserve">Seems that Enfield Council feel they can get away with doing what they want. </w:t>
      </w:r>
    </w:p>
    <w:p w14:paraId="52C2C8AF" w14:textId="77777777" w:rsidR="003B6EC9" w:rsidRPr="0045277E" w:rsidRDefault="003B6EC9">
      <w:pPr>
        <w:pStyle w:val="ListParagraph"/>
        <w:numPr>
          <w:ilvl w:val="0"/>
          <w:numId w:val="840"/>
        </w:numPr>
        <w:spacing w:after="0"/>
        <w:rPr>
          <w:rFonts w:cs="Times New Roman"/>
          <w:szCs w:val="24"/>
        </w:rPr>
      </w:pPr>
      <w:r w:rsidRPr="0045277E">
        <w:rPr>
          <w:rFonts w:cs="Times New Roman"/>
          <w:szCs w:val="24"/>
        </w:rPr>
        <w:t>When the judge asked to see it, I said I would send if I could, as we were leaving court it was then stated by the judge to send to her and the council which I said I was not happy doing the council have lied all along and done nothing for my son. Enfield Council can access this information themselves. It’s like all they want to do is turn my son against me any way they can. Can I ask you to make contract with the councils’ solicitors and tell them you are dealing with this please?</w:t>
      </w:r>
    </w:p>
    <w:p w14:paraId="1599C010" w14:textId="77777777" w:rsidR="003B6EC9" w:rsidRPr="003B6EC9" w:rsidRDefault="003B6EC9" w:rsidP="00223E54">
      <w:pPr>
        <w:spacing w:after="0"/>
        <w:ind w:left="357"/>
        <w:rPr>
          <w:rFonts w:cs="Times New Roman"/>
          <w:szCs w:val="24"/>
        </w:rPr>
      </w:pPr>
      <w:r w:rsidRPr="003B6EC9">
        <w:rPr>
          <w:rFonts w:cs="Times New Roman"/>
          <w:szCs w:val="24"/>
        </w:rPr>
        <w:t>Regards</w:t>
      </w:r>
    </w:p>
    <w:p w14:paraId="4669DB29" w14:textId="77777777" w:rsidR="003B6EC9" w:rsidRPr="003B6EC9" w:rsidRDefault="003B6EC9" w:rsidP="00223E54">
      <w:pPr>
        <w:spacing w:after="0"/>
        <w:ind w:left="357"/>
        <w:rPr>
          <w:rFonts w:cs="Times New Roman"/>
          <w:szCs w:val="24"/>
        </w:rPr>
      </w:pPr>
      <w:r w:rsidRPr="003B6EC9">
        <w:rPr>
          <w:rFonts w:cs="Times New Roman"/>
          <w:szCs w:val="24"/>
        </w:rPr>
        <w:t>Lorraine</w:t>
      </w:r>
    </w:p>
    <w:p w14:paraId="5A1B7E36"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FW</w:t>
      </w:r>
    </w:p>
    <w:p w14:paraId="1972213F" w14:textId="0FF58C7E" w:rsidR="003B6EC9" w:rsidRPr="003B6EC9" w:rsidRDefault="003B6EC9" w:rsidP="00223E54">
      <w:pPr>
        <w:spacing w:after="0"/>
        <w:ind w:left="357"/>
        <w:rPr>
          <w:rFonts w:cs="Times New Roman"/>
          <w:szCs w:val="24"/>
        </w:rPr>
      </w:pPr>
      <w:r w:rsidRPr="003B6EC9">
        <w:rPr>
          <w:rFonts w:cs="Times New Roman"/>
          <w:szCs w:val="24"/>
        </w:rPr>
        <w:t>Sent from my iPhone Begin forwarded message:</w:t>
      </w:r>
    </w:p>
    <w:p w14:paraId="4A721F1D"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udmilla Lyavoo &lt;</w:t>
      </w:r>
      <w:hyperlink r:id="rId681" w:history="1">
        <w:r w:rsidRPr="003B6EC9">
          <w:rPr>
            <w:rFonts w:cs="Times New Roman"/>
            <w:color w:val="0000FF"/>
            <w:szCs w:val="24"/>
            <w:u w:val="single"/>
          </w:rPr>
          <w:t>Ludmilla.Ivavoo@.enfield. gov.uk</w:t>
        </w:r>
      </w:hyperlink>
      <w:r w:rsidRPr="003B6EC9">
        <w:rPr>
          <w:rFonts w:cs="Times New Roman"/>
          <w:szCs w:val="24"/>
        </w:rPr>
        <w:t>&gt;</w:t>
      </w:r>
    </w:p>
    <w:p w14:paraId="17208257" w14:textId="77777777" w:rsidR="003B6EC9" w:rsidRPr="003B6EC9" w:rsidRDefault="003B6EC9" w:rsidP="00223E54">
      <w:pPr>
        <w:spacing w:after="0"/>
        <w:ind w:left="357"/>
        <w:rPr>
          <w:rFonts w:cs="Times New Roman"/>
          <w:szCs w:val="24"/>
        </w:rPr>
      </w:pPr>
      <w:r w:rsidRPr="003B6EC9">
        <w:rPr>
          <w:rFonts w:cs="Times New Roman"/>
          <w:szCs w:val="24"/>
        </w:rPr>
        <w:t>Date: 22 June 2018 at 12:00:24 BST</w:t>
      </w:r>
    </w:p>
    <w:p w14:paraId="5534FF2C"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 &lt;</w:t>
      </w:r>
      <w:hyperlink r:id="rId682" w:history="1">
        <w:r w:rsidRPr="003B6EC9">
          <w:rPr>
            <w:rFonts w:cs="Times New Roman"/>
            <w:color w:val="0000FF"/>
            <w:szCs w:val="24"/>
            <w:u w:val="single"/>
          </w:rPr>
          <w:t>lorraine32@blueyonder.co.uk&gt;</w:t>
        </w:r>
      </w:hyperlink>
    </w:p>
    <w:p w14:paraId="6D2E2455"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London Borough of Enfield v Simon Cordell- injunction proceedings [SEC=OFFICIAL]</w:t>
      </w:r>
    </w:p>
    <w:p w14:paraId="1E34B98E"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67BF4CFB" w14:textId="77777777" w:rsidR="003B6EC9" w:rsidRPr="003B6EC9" w:rsidRDefault="003B6EC9" w:rsidP="00223E54">
      <w:pPr>
        <w:spacing w:after="0"/>
        <w:ind w:left="357"/>
        <w:rPr>
          <w:rFonts w:cs="Times New Roman"/>
          <w:szCs w:val="24"/>
        </w:rPr>
      </w:pPr>
      <w:r w:rsidRPr="003B6EC9">
        <w:rPr>
          <w:rFonts w:cs="Times New Roman"/>
          <w:szCs w:val="24"/>
        </w:rPr>
        <w:t>Ms Lorraine Cordell,</w:t>
      </w:r>
    </w:p>
    <w:p w14:paraId="30F93591" w14:textId="77777777" w:rsidR="003B6EC9" w:rsidRPr="0045277E" w:rsidRDefault="003B6EC9">
      <w:pPr>
        <w:pStyle w:val="ListParagraph"/>
        <w:numPr>
          <w:ilvl w:val="0"/>
          <w:numId w:val="841"/>
        </w:numPr>
        <w:spacing w:after="0"/>
        <w:rPr>
          <w:rFonts w:cs="Times New Roman"/>
          <w:szCs w:val="24"/>
        </w:rPr>
      </w:pPr>
      <w:r w:rsidRPr="0045277E">
        <w:rPr>
          <w:rFonts w:cs="Times New Roman"/>
          <w:szCs w:val="24"/>
        </w:rPr>
        <w:t>As you may know the Court made an order on 30th May 2018 asking you to produce all relevant documentation (including documents from the occasion on which the Defendant was sectioned) and to file the same by 4pm on 1st June 2018. At the hearing, you were also asked to send the documents to Enfield Council by email but note that you have not done so. Can you please send the documentation to me by email as a matter of urgency?</w:t>
      </w:r>
    </w:p>
    <w:p w14:paraId="6388C33B" w14:textId="77777777" w:rsidR="003B6EC9" w:rsidRPr="0045277E" w:rsidRDefault="003B6EC9">
      <w:pPr>
        <w:pStyle w:val="ListParagraph"/>
        <w:numPr>
          <w:ilvl w:val="0"/>
          <w:numId w:val="841"/>
        </w:numPr>
        <w:spacing w:after="0"/>
        <w:rPr>
          <w:rFonts w:cs="Times New Roman"/>
          <w:szCs w:val="24"/>
        </w:rPr>
      </w:pPr>
      <w:r w:rsidRPr="0045277E">
        <w:rPr>
          <w:rFonts w:cs="Times New Roman"/>
          <w:szCs w:val="24"/>
        </w:rPr>
        <w:t>I look forward to hearing from you.</w:t>
      </w:r>
    </w:p>
    <w:p w14:paraId="10B69A2F"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4845B831" w14:textId="77777777" w:rsidR="003B6EC9" w:rsidRPr="003B6EC9" w:rsidRDefault="003B6EC9" w:rsidP="00223E54">
      <w:pPr>
        <w:spacing w:after="0"/>
        <w:ind w:left="357"/>
        <w:rPr>
          <w:rFonts w:cs="Times New Roman"/>
          <w:szCs w:val="24"/>
        </w:rPr>
      </w:pPr>
      <w:r w:rsidRPr="003B6EC9">
        <w:rPr>
          <w:rFonts w:cs="Times New Roman"/>
          <w:szCs w:val="24"/>
        </w:rPr>
        <w:t>Ludmilla Lyavoo Solicitor Corporate Team Legal Services Enfield Council Silver Street</w:t>
      </w:r>
    </w:p>
    <w:p w14:paraId="35B815B4" w14:textId="77777777" w:rsidR="003B6EC9" w:rsidRPr="003B6EC9" w:rsidRDefault="003B6EC9" w:rsidP="00223E54">
      <w:pPr>
        <w:spacing w:after="0"/>
        <w:ind w:left="357"/>
        <w:rPr>
          <w:rFonts w:cs="Times New Roman"/>
          <w:szCs w:val="24"/>
        </w:rPr>
      </w:pPr>
      <w:r w:rsidRPr="003B6EC9">
        <w:rPr>
          <w:rFonts w:cs="Times New Roman"/>
          <w:szCs w:val="24"/>
        </w:rPr>
        <w:t>3994,</w:t>
      </w:r>
    </w:p>
    <w:p w14:paraId="7225756D" w14:textId="77777777" w:rsidR="003B6EC9" w:rsidRPr="003B6EC9" w:rsidRDefault="003B6EC9" w:rsidP="00223E54">
      <w:pPr>
        <w:spacing w:after="0"/>
        <w:ind w:left="357"/>
        <w:rPr>
          <w:rFonts w:cs="Times New Roman"/>
          <w:szCs w:val="24"/>
        </w:rPr>
      </w:pPr>
      <w:r w:rsidRPr="003B6EC9">
        <w:rPr>
          <w:rFonts w:cs="Times New Roman"/>
          <w:szCs w:val="24"/>
        </w:rPr>
        <w:t>Enfield EN1 3XY DX 90615 Enfield</w:t>
      </w:r>
    </w:p>
    <w:p w14:paraId="2216CB0A"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F77FC99"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19225BBE"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5626398D"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137AB28A" w14:textId="77777777" w:rsidR="003B6EC9" w:rsidRPr="003B6EC9" w:rsidRDefault="003B6EC9" w:rsidP="00223E54">
      <w:pPr>
        <w:spacing w:after="0"/>
        <w:ind w:left="357"/>
        <w:rPr>
          <w:rFonts w:cs="Times New Roman"/>
          <w:szCs w:val="24"/>
        </w:rPr>
      </w:pPr>
      <w:r w:rsidRPr="003B6EC9">
        <w:rPr>
          <w:rFonts w:cs="Times New Roman"/>
          <w:szCs w:val="24"/>
        </w:rPr>
        <w:t>ENFIELD</w:t>
      </w:r>
    </w:p>
    <w:p w14:paraId="65200337" w14:textId="77777777" w:rsidR="003B6EC9" w:rsidRPr="003B6EC9" w:rsidRDefault="003B6EC9" w:rsidP="00223E54">
      <w:pPr>
        <w:spacing w:after="0"/>
        <w:ind w:left="357"/>
        <w:rPr>
          <w:rFonts w:cs="Times New Roman"/>
          <w:szCs w:val="24"/>
        </w:rPr>
      </w:pPr>
      <w:r w:rsidRPr="003B6EC9">
        <w:rPr>
          <w:rFonts w:cs="Times New Roman"/>
          <w:szCs w:val="24"/>
        </w:rPr>
        <w:t>Connected</w:t>
      </w:r>
    </w:p>
    <w:p w14:paraId="18283FD5" w14:textId="77777777" w:rsidR="003B6EC9" w:rsidRPr="003B6EC9" w:rsidRDefault="003B6EC9" w:rsidP="00223E54">
      <w:pPr>
        <w:spacing w:after="0"/>
        <w:ind w:left="357"/>
        <w:rPr>
          <w:rFonts w:cs="Times New Roman"/>
          <w:szCs w:val="24"/>
        </w:rPr>
      </w:pPr>
      <w:r w:rsidRPr="003B6EC9">
        <w:rPr>
          <w:rFonts w:cs="Times New Roman"/>
          <w:szCs w:val="24"/>
        </w:rPr>
        <w:t>IMPORTANT</w:t>
      </w:r>
    </w:p>
    <w:p w14:paraId="5B25829A" w14:textId="77777777" w:rsidR="003B6EC9" w:rsidRPr="003B6EC9" w:rsidRDefault="00000000" w:rsidP="00223E54">
      <w:pPr>
        <w:spacing w:after="0"/>
        <w:ind w:left="357"/>
        <w:rPr>
          <w:rFonts w:cs="Times New Roman"/>
          <w:szCs w:val="24"/>
        </w:rPr>
      </w:pPr>
      <w:hyperlink r:id="rId683" w:history="1">
        <w:r w:rsidR="003B6EC9" w:rsidRPr="003B6EC9">
          <w:rPr>
            <w:rFonts w:cs="Times New Roman"/>
            <w:color w:val="0000FF"/>
            <w:szCs w:val="24"/>
            <w:u w:val="single"/>
          </w:rPr>
          <w:t>Every Enfield resident should register for an online Enfield Connected account.</w:t>
        </w:r>
      </w:hyperlink>
      <w:r w:rsidR="003B6EC9" w:rsidRPr="003B6EC9">
        <w:rPr>
          <w:rFonts w:cs="Times New Roman"/>
          <w:szCs w:val="24"/>
        </w:rPr>
        <w:t xml:space="preserve"> Enfield Connected puts many Council services in one place, speeds up your payments and saves you time. Click here to get connected.</w:t>
      </w:r>
    </w:p>
    <w:p w14:paraId="49103EF0" w14:textId="77777777" w:rsidR="003B6EC9" w:rsidRPr="003B6EC9" w:rsidRDefault="00000000" w:rsidP="00223E54">
      <w:pPr>
        <w:spacing w:after="0"/>
        <w:ind w:left="357"/>
        <w:rPr>
          <w:rFonts w:cs="Times New Roman"/>
          <w:szCs w:val="24"/>
        </w:rPr>
      </w:pPr>
      <w:hyperlink r:id="rId684" w:history="1">
        <w:r w:rsidR="003B6EC9" w:rsidRPr="003B6EC9">
          <w:rPr>
            <w:rFonts w:cs="Times New Roman"/>
            <w:szCs w:val="24"/>
            <w:u w:val="single"/>
          </w:rPr>
          <w:t>Facebook Follow us on Facebook</w:t>
        </w:r>
      </w:hyperlink>
    </w:p>
    <w:p w14:paraId="0F4B53BC" w14:textId="77777777" w:rsidR="003B6EC9" w:rsidRPr="003B6EC9" w:rsidRDefault="00000000" w:rsidP="00223E54">
      <w:pPr>
        <w:spacing w:after="0"/>
        <w:ind w:left="357"/>
        <w:rPr>
          <w:rFonts w:cs="Times New Roman"/>
          <w:szCs w:val="24"/>
        </w:rPr>
      </w:pPr>
      <w:hyperlink r:id="rId685" w:history="1">
        <w:r w:rsidR="003B6EC9" w:rsidRPr="003B6EC9">
          <w:rPr>
            <w:rFonts w:cs="Times New Roman"/>
            <w:szCs w:val="24"/>
            <w:u w:val="single"/>
          </w:rPr>
          <w:t>Twitter</w:t>
        </w:r>
      </w:hyperlink>
    </w:p>
    <w:p w14:paraId="57D7FEE7" w14:textId="77777777" w:rsidR="003B6EC9" w:rsidRPr="003B6EC9" w:rsidRDefault="00000000" w:rsidP="00223E54">
      <w:pPr>
        <w:spacing w:after="0"/>
        <w:ind w:left="357"/>
        <w:rPr>
          <w:rFonts w:cs="Times New Roman"/>
          <w:szCs w:val="24"/>
        </w:rPr>
      </w:pPr>
      <w:hyperlink r:id="rId686" w:history="1">
        <w:r w:rsidR="003B6EC9" w:rsidRPr="003B6EC9">
          <w:rPr>
            <w:rFonts w:cs="Times New Roman"/>
            <w:color w:val="0000FF"/>
            <w:szCs w:val="24"/>
            <w:u w:val="single"/>
          </w:rPr>
          <w:t>http://www.enfield.gov.uk</w:t>
        </w:r>
      </w:hyperlink>
    </w:p>
    <w:p w14:paraId="145AD92F" w14:textId="6BC5BF8C" w:rsidR="003B6EC9" w:rsidRPr="003B6EC9" w:rsidRDefault="003B6EC9" w:rsidP="00223E54">
      <w:pPr>
        <w:spacing w:after="0"/>
        <w:ind w:left="357"/>
        <w:rPr>
          <w:rFonts w:cs="Times New Roman"/>
          <w:i/>
          <w:iCs/>
          <w:szCs w:val="24"/>
        </w:rPr>
      </w:pPr>
      <w:r w:rsidRPr="003B6EC9">
        <w:rPr>
          <w:rFonts w:cs="Times New Roman"/>
          <w:i/>
          <w:iCs/>
          <w:szCs w:val="24"/>
        </w:rPr>
        <w:t xml:space="preserve">Enfield Council is committed to serving the whole borough fairly, delivering excellent services and building strong communities. </w:t>
      </w:r>
    </w:p>
    <w:p w14:paraId="7C4A9DD0" w14:textId="77777777" w:rsidR="003B6EC9" w:rsidRPr="003B6EC9" w:rsidRDefault="003B6EC9" w:rsidP="00223E54">
      <w:pPr>
        <w:spacing w:after="0"/>
        <w:ind w:left="357"/>
        <w:rPr>
          <w:rFonts w:eastAsia="Times New Roman" w:cs="Times New Roman"/>
          <w:szCs w:val="24"/>
          <w:lang w:val="en-US"/>
        </w:rPr>
      </w:pPr>
    </w:p>
    <w:p w14:paraId="7316D7D9" w14:textId="29C80993" w:rsidR="003B6EC9" w:rsidRPr="003B6EC9"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595282D" w14:textId="7E03CE86" w:rsidR="003B6EC9" w:rsidRPr="003B6EC9" w:rsidRDefault="003B6EC9" w:rsidP="00223E54">
      <w:pPr>
        <w:ind w:left="357"/>
        <w:rPr>
          <w:b/>
          <w:bCs/>
          <w:u w:val="single"/>
        </w:rPr>
      </w:pPr>
      <w:r w:rsidRPr="003B6EC9">
        <w:rPr>
          <w:b/>
          <w:bCs/>
          <w:u w:val="single"/>
        </w:rPr>
        <w:t>“Carron Dunno Case again setting me up Arrested and taken to Wood Green police station”</w:t>
      </w:r>
    </w:p>
    <w:p w14:paraId="56332AAD" w14:textId="77777777" w:rsidR="003B6EC9" w:rsidRPr="003B6EC9" w:rsidRDefault="003B6EC9" w:rsidP="00223E54">
      <w:pPr>
        <w:spacing w:after="0"/>
        <w:ind w:left="357"/>
        <w:rPr>
          <w:rFonts w:eastAsia="Times New Roman" w:cs="Times New Roman"/>
          <w:b/>
          <w:bCs/>
          <w:szCs w:val="24"/>
          <w:u w:val="single"/>
          <w:lang w:val="en-US"/>
        </w:rPr>
      </w:pPr>
      <w:r w:rsidRPr="003B6EC9">
        <w:rPr>
          <w:rFonts w:eastAsia="Times New Roman" w:cs="Times New Roman"/>
          <w:b/>
          <w:bCs/>
          <w:szCs w:val="24"/>
          <w:u w:val="single"/>
          <w:lang w:val="en-US"/>
        </w:rPr>
        <w:t>-</w:t>
      </w:r>
    </w:p>
    <w:p w14:paraId="03F91102" w14:textId="77777777" w:rsidR="003B6EC9" w:rsidRPr="003B6EC9" w:rsidRDefault="003B6EC9" w:rsidP="00223E54">
      <w:pPr>
        <w:spacing w:after="0"/>
        <w:ind w:left="357"/>
        <w:rPr>
          <w:rFonts w:eastAsia="Times New Roman" w:cs="Times New Roman"/>
          <w:b/>
          <w:bCs/>
          <w:szCs w:val="24"/>
          <w:u w:val="single"/>
          <w:lang w:val="en-US"/>
        </w:rPr>
      </w:pPr>
      <w:r w:rsidRPr="003B6EC9">
        <w:rPr>
          <w:rFonts w:eastAsia="Times New Roman" w:cs="Times New Roman"/>
          <w:b/>
          <w:bCs/>
          <w:szCs w:val="24"/>
          <w:u w:val="single"/>
          <w:lang w:val="en-US"/>
        </w:rPr>
        <w:t>Accused Threats to kill</w:t>
      </w:r>
    </w:p>
    <w:p w14:paraId="050E2B42" w14:textId="77777777" w:rsidR="003B6EC9" w:rsidRPr="0045277E" w:rsidRDefault="003B6EC9">
      <w:pPr>
        <w:pStyle w:val="ListParagraph"/>
        <w:numPr>
          <w:ilvl w:val="0"/>
          <w:numId w:val="842"/>
        </w:numPr>
        <w:spacing w:after="0"/>
        <w:rPr>
          <w:rFonts w:eastAsia="Times New Roman" w:cs="Times New Roman"/>
          <w:szCs w:val="24"/>
          <w:lang w:val="en-US"/>
        </w:rPr>
      </w:pPr>
      <w:r w:rsidRPr="0045277E">
        <w:rPr>
          <w:rFonts w:eastAsia="Times New Roman" w:cs="Times New Roman"/>
          <w:b/>
          <w:szCs w:val="24"/>
          <w:lang w:val="en-US"/>
        </w:rPr>
        <w:t xml:space="preserve">Return Bail Date: </w:t>
      </w:r>
      <w:r w:rsidRPr="0045277E">
        <w:rPr>
          <w:rFonts w:eastAsia="Times New Roman" w:cs="Times New Roman"/>
          <w:szCs w:val="24"/>
          <w:lang w:val="en-US"/>
        </w:rPr>
        <w:t>--22/06/</w:t>
      </w:r>
      <w:r w:rsidRPr="0045277E">
        <w:rPr>
          <w:rFonts w:eastAsia="Times New Roman" w:cs="Times New Roman"/>
          <w:b/>
          <w:szCs w:val="24"/>
          <w:lang w:val="en-US"/>
        </w:rPr>
        <w:t>2018</w:t>
      </w:r>
    </w:p>
    <w:p w14:paraId="0B9E38EE" w14:textId="77777777" w:rsidR="003B6EC9" w:rsidRPr="0045277E" w:rsidRDefault="003B6EC9">
      <w:pPr>
        <w:pStyle w:val="ListParagraph"/>
        <w:numPr>
          <w:ilvl w:val="0"/>
          <w:numId w:val="842"/>
        </w:numPr>
        <w:spacing w:after="0"/>
        <w:rPr>
          <w:rFonts w:eastAsia="Times New Roman" w:cs="Times New Roman"/>
          <w:szCs w:val="24"/>
          <w:lang w:val="en-US"/>
        </w:rPr>
      </w:pPr>
      <w:r w:rsidRPr="0045277E">
        <w:rPr>
          <w:rFonts w:eastAsia="Times New Roman" w:cs="Times New Roman"/>
          <w:b/>
          <w:szCs w:val="24"/>
          <w:lang w:val="en-US"/>
        </w:rPr>
        <w:t xml:space="preserve">Time:  </w:t>
      </w:r>
      <w:r w:rsidRPr="0045277E">
        <w:rPr>
          <w:rFonts w:eastAsia="Times New Roman" w:cs="Times New Roman"/>
          <w:szCs w:val="24"/>
          <w:lang w:val="en-US"/>
        </w:rPr>
        <w:t>6:00Pm</w:t>
      </w:r>
    </w:p>
    <w:p w14:paraId="4FFAAD8B" w14:textId="77777777" w:rsidR="003B6EC9" w:rsidRPr="0045277E" w:rsidRDefault="003B6EC9">
      <w:pPr>
        <w:pStyle w:val="ListParagraph"/>
        <w:numPr>
          <w:ilvl w:val="0"/>
          <w:numId w:val="842"/>
        </w:numPr>
        <w:spacing w:after="0"/>
        <w:rPr>
          <w:rFonts w:eastAsia="Times New Roman" w:cs="Times New Roman"/>
          <w:szCs w:val="24"/>
          <w:lang w:val="en-US"/>
        </w:rPr>
      </w:pPr>
      <w:r w:rsidRPr="0045277E">
        <w:rPr>
          <w:rFonts w:eastAsia="Times New Roman" w:cs="Times New Roman"/>
          <w:b/>
          <w:szCs w:val="24"/>
          <w:lang w:val="en-US"/>
        </w:rPr>
        <w:t>Condition of Bail:</w:t>
      </w:r>
      <w:r w:rsidRPr="0045277E">
        <w:rPr>
          <w:rFonts w:eastAsia="Times New Roman" w:cs="Times New Roman"/>
          <w:szCs w:val="24"/>
          <w:lang w:val="en-US"/>
        </w:rPr>
        <w:t xml:space="preserve"> Not to contact directly or indirectly Karen Dunno!</w:t>
      </w:r>
    </w:p>
    <w:p w14:paraId="5EE09858" w14:textId="77777777" w:rsidR="003B6EC9" w:rsidRPr="0045277E" w:rsidRDefault="003B6EC9">
      <w:pPr>
        <w:pStyle w:val="ListParagraph"/>
        <w:numPr>
          <w:ilvl w:val="0"/>
          <w:numId w:val="842"/>
        </w:numPr>
        <w:spacing w:after="0"/>
        <w:rPr>
          <w:rFonts w:eastAsia="Times New Roman" w:cs="Times New Roman"/>
          <w:szCs w:val="24"/>
          <w:lang w:val="en-US"/>
        </w:rPr>
      </w:pPr>
      <w:r w:rsidRPr="0045277E">
        <w:rPr>
          <w:rFonts w:eastAsia="Times New Roman" w:cs="Times New Roman"/>
          <w:b/>
          <w:szCs w:val="24"/>
          <w:lang w:val="en-US"/>
        </w:rPr>
        <w:t>Condition of Bail:</w:t>
      </w:r>
      <w:r w:rsidRPr="0045277E">
        <w:rPr>
          <w:rFonts w:eastAsia="Times New Roman" w:cs="Times New Roman"/>
          <w:szCs w:val="24"/>
          <w:lang w:val="en-US"/>
        </w:rPr>
        <w:t xml:space="preserve"> Not to Enter the Block of flats Numbered 105 Burncroft Avenue!</w:t>
      </w:r>
    </w:p>
    <w:p w14:paraId="6941428E" w14:textId="77777777" w:rsidR="003B6EC9" w:rsidRPr="0045277E" w:rsidRDefault="003B6EC9">
      <w:pPr>
        <w:pStyle w:val="ListParagraph"/>
        <w:numPr>
          <w:ilvl w:val="0"/>
          <w:numId w:val="842"/>
        </w:numPr>
        <w:spacing w:after="0"/>
        <w:rPr>
          <w:rFonts w:cs="Times New Roman"/>
          <w:b/>
          <w:szCs w:val="24"/>
          <w:u w:val="single"/>
        </w:rPr>
      </w:pPr>
      <w:bookmarkStart w:id="202" w:name="_Hlk31297056"/>
      <w:r w:rsidRPr="0045277E">
        <w:rPr>
          <w:rFonts w:cs="Times New Roman"/>
          <w:b/>
          <w:szCs w:val="24"/>
          <w:u w:val="single"/>
        </w:rPr>
        <w:t>Mother called the police officer in</w:t>
      </w:r>
    </w:p>
    <w:p w14:paraId="07A33295" w14:textId="77777777" w:rsidR="003B6EC9" w:rsidRPr="0045277E" w:rsidRDefault="003B6EC9">
      <w:pPr>
        <w:pStyle w:val="ListParagraph"/>
        <w:numPr>
          <w:ilvl w:val="0"/>
          <w:numId w:val="842"/>
        </w:numPr>
        <w:spacing w:after="0"/>
        <w:rPr>
          <w:rFonts w:cs="Times New Roman"/>
          <w:szCs w:val="24"/>
        </w:rPr>
      </w:pPr>
      <w:r w:rsidRPr="0045277E">
        <w:rPr>
          <w:rFonts w:cs="Times New Roman"/>
          <w:szCs w:val="24"/>
        </w:rPr>
        <w:t>The case and he later came to my home address and told me that the case should get an NFA.</w:t>
      </w:r>
      <w:bookmarkEnd w:id="202"/>
    </w:p>
    <w:p w14:paraId="1AD82E4F" w14:textId="77777777" w:rsidR="003B6EC9" w:rsidRPr="003B6EC9" w:rsidRDefault="003B6EC9" w:rsidP="00223E54">
      <w:pPr>
        <w:spacing w:after="0"/>
        <w:ind w:left="357"/>
        <w:rPr>
          <w:rFonts w:eastAsia="Times New Roman" w:cs="Times New Roman"/>
          <w:szCs w:val="24"/>
          <w:lang w:val="en-US"/>
        </w:rPr>
      </w:pPr>
    </w:p>
    <w:p w14:paraId="57C20B5C" w14:textId="463078DB" w:rsidR="003B6EC9" w:rsidRPr="003B6EC9"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8CA82C8" w14:textId="77777777" w:rsidR="003B6EC9" w:rsidRPr="003B6EC9" w:rsidRDefault="003B6EC9" w:rsidP="00223E54">
      <w:pPr>
        <w:spacing w:after="0"/>
        <w:ind w:left="357"/>
        <w:rPr>
          <w:rFonts w:cs="Times New Roman"/>
          <w:b/>
          <w:szCs w:val="24"/>
          <w:u w:val="single"/>
        </w:rPr>
      </w:pPr>
      <w:r w:rsidRPr="003B6EC9">
        <w:rPr>
          <w:rFonts w:cs="Times New Roman"/>
          <w:b/>
          <w:szCs w:val="24"/>
          <w:u w:val="single"/>
        </w:rPr>
        <w:t>The Doctor’s Folder / pub Book Issue: 2!</w:t>
      </w:r>
    </w:p>
    <w:p w14:paraId="6C0806E0" w14:textId="77777777" w:rsidR="003B6EC9" w:rsidRPr="003B6EC9" w:rsidRDefault="003B6EC9" w:rsidP="00223E54">
      <w:pPr>
        <w:spacing w:after="0"/>
        <w:ind w:left="357"/>
        <w:rPr>
          <w:rFonts w:cs="Times New Roman"/>
          <w:b/>
          <w:szCs w:val="24"/>
          <w:u w:val="single"/>
        </w:rPr>
      </w:pPr>
      <w:r w:rsidRPr="003B6EC9">
        <w:rPr>
          <w:rFonts w:cs="Times New Roman"/>
          <w:b/>
          <w:szCs w:val="24"/>
          <w:u w:val="single"/>
        </w:rPr>
        <w:t>Stage 2</w:t>
      </w:r>
    </w:p>
    <w:p w14:paraId="0AFC9F83" w14:textId="77777777" w:rsidR="003B6EC9" w:rsidRPr="003B6EC9" w:rsidRDefault="003B6EC9" w:rsidP="00223E54">
      <w:pPr>
        <w:spacing w:after="0"/>
        <w:ind w:left="357"/>
        <w:rPr>
          <w:rFonts w:cs="Times New Roman"/>
          <w:b/>
          <w:szCs w:val="24"/>
          <w:u w:val="single"/>
        </w:rPr>
      </w:pPr>
      <w:r w:rsidRPr="003B6EC9">
        <w:rPr>
          <w:rFonts w:cs="Times New Roman"/>
          <w:b/>
          <w:szCs w:val="24"/>
          <w:u w:val="single"/>
        </w:rPr>
        <w:t>Folder: 0</w:t>
      </w:r>
    </w:p>
    <w:p w14:paraId="188019DE" w14:textId="77777777" w:rsidR="003B6EC9" w:rsidRPr="003B6EC9" w:rsidRDefault="003B6EC9" w:rsidP="00223E54">
      <w:pPr>
        <w:spacing w:after="0"/>
        <w:ind w:left="357"/>
        <w:rPr>
          <w:rFonts w:cs="Times New Roman"/>
          <w:szCs w:val="24"/>
        </w:rPr>
      </w:pPr>
      <w:r w:rsidRPr="003B6EC9">
        <w:rPr>
          <w:rFonts w:cs="Times New Roman"/>
          <w:szCs w:val="24"/>
        </w:rPr>
        <w:t>Email’s</w:t>
      </w:r>
    </w:p>
    <w:p w14:paraId="056D12BF" w14:textId="77777777" w:rsidR="003B6EC9" w:rsidRPr="003B6EC9" w:rsidRDefault="003B6EC9" w:rsidP="00223E54">
      <w:pPr>
        <w:spacing w:after="0"/>
        <w:ind w:left="357"/>
        <w:rPr>
          <w:rFonts w:cs="Times New Roman"/>
          <w:szCs w:val="24"/>
        </w:rPr>
      </w:pPr>
      <w:r w:rsidRPr="003B6EC9">
        <w:rPr>
          <w:rFonts w:cs="Times New Roman"/>
          <w:b/>
          <w:szCs w:val="24"/>
        </w:rPr>
        <w:t>Page Numbers:</w:t>
      </w:r>
      <w:r w:rsidRPr="003B6EC9">
        <w:rPr>
          <w:rFonts w:cs="Times New Roman"/>
          <w:szCs w:val="24"/>
        </w:rPr>
        <w:t xml:space="preserve"> 81,82,83,84,85,86,87,88,89</w:t>
      </w:r>
    </w:p>
    <w:p w14:paraId="4474EC99" w14:textId="63908A79"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r w:rsidRPr="003B6EC9">
        <w:rPr>
          <w:rFonts w:cs="Times New Roman"/>
          <w:szCs w:val="24"/>
        </w:rPr>
        <w:t xml:space="preserve"> [mail</w:t>
      </w:r>
      <w:r w:rsidRPr="003B6EC9">
        <w:rPr>
          <w:rFonts w:cs="Times New Roman"/>
          <w:b/>
          <w:szCs w:val="24"/>
        </w:rPr>
        <w:t xml:space="preserve">to: </w:t>
      </w:r>
      <w:hyperlink r:id="rId687" w:history="1">
        <w:r w:rsidRPr="003B6EC9">
          <w:rPr>
            <w:rFonts w:cs="Times New Roman"/>
            <w:color w:val="0000FF"/>
            <w:szCs w:val="24"/>
            <w:u w:val="single"/>
          </w:rPr>
          <w:t>Ludmilla.lyavoo@enfield.gov.uk</w:t>
        </w:r>
      </w:hyperlink>
      <w:r w:rsidRPr="003B6EC9">
        <w:rPr>
          <w:rFonts w:cs="Times New Roman"/>
          <w:szCs w:val="24"/>
        </w:rPr>
        <w:t>]</w:t>
      </w:r>
    </w:p>
    <w:p w14:paraId="54A580CC"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8 June 2018 14:48</w:t>
      </w:r>
    </w:p>
    <w:p w14:paraId="6C4AFC6E"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SCURLOCK, Hilary</w:t>
      </w:r>
    </w:p>
    <w:p w14:paraId="13C2FE80"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3AAA35C3" w14:textId="77777777" w:rsidR="003B6EC9" w:rsidRPr="003B6EC9" w:rsidRDefault="003B6EC9" w:rsidP="00223E54">
      <w:pPr>
        <w:spacing w:after="0"/>
        <w:ind w:left="357"/>
        <w:rPr>
          <w:rFonts w:cs="Times New Roman"/>
          <w:szCs w:val="24"/>
        </w:rPr>
      </w:pPr>
      <w:r w:rsidRPr="003B6EC9">
        <w:rPr>
          <w:rFonts w:cs="Times New Roman"/>
          <w:szCs w:val="24"/>
        </w:rPr>
        <w:t xml:space="preserve">CLARK, Simon </w:t>
      </w:r>
    </w:p>
    <w:p w14:paraId="2EDD5BB3"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7D139E0B" w14:textId="77777777" w:rsidR="003B6EC9" w:rsidRPr="003B6EC9" w:rsidRDefault="003B6EC9" w:rsidP="00223E54">
      <w:pPr>
        <w:spacing w:after="0"/>
        <w:ind w:left="357"/>
        <w:rPr>
          <w:rFonts w:cs="Times New Roman"/>
          <w:szCs w:val="24"/>
        </w:rPr>
      </w:pPr>
      <w:r w:rsidRPr="003B6EC9">
        <w:rPr>
          <w:rFonts w:cs="Times New Roman"/>
          <w:b/>
          <w:bCs/>
          <w:szCs w:val="24"/>
        </w:rPr>
        <w:t>Cc:</w:t>
      </w:r>
      <w:r w:rsidRPr="003B6EC9">
        <w:rPr>
          <w:rFonts w:cs="Times New Roman"/>
          <w:szCs w:val="24"/>
        </w:rPr>
        <w:t xml:space="preserve"> Kaunchita Maudhub</w:t>
      </w:r>
    </w:p>
    <w:p w14:paraId="74A2F8CA" w14:textId="77777777" w:rsidR="003B6EC9" w:rsidRPr="003B6EC9" w:rsidRDefault="003B6EC9" w:rsidP="00223E54">
      <w:pPr>
        <w:spacing w:after="0"/>
        <w:ind w:left="357"/>
        <w:rPr>
          <w:rFonts w:cs="Times New Roman"/>
          <w:szCs w:val="24"/>
        </w:rPr>
      </w:pPr>
      <w:r w:rsidRPr="003B6EC9">
        <w:rPr>
          <w:rFonts w:cs="Times New Roman"/>
          <w:szCs w:val="24"/>
        </w:rPr>
        <w:t>Lemmy Nwabuisi</w:t>
      </w:r>
    </w:p>
    <w:p w14:paraId="2B2F53B2"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Mr S Cordell 37 yrs. old [SEC=OFFICIAL]</w:t>
      </w:r>
    </w:p>
    <w:p w14:paraId="51AAA64F"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1ABB0BF4" w14:textId="77777777" w:rsidR="003B6EC9" w:rsidRPr="003B6EC9" w:rsidRDefault="003B6EC9" w:rsidP="00223E54">
      <w:pPr>
        <w:spacing w:after="0"/>
        <w:ind w:left="357"/>
        <w:rPr>
          <w:rFonts w:cs="Times New Roman"/>
          <w:szCs w:val="24"/>
        </w:rPr>
      </w:pPr>
      <w:r w:rsidRPr="003B6EC9">
        <w:rPr>
          <w:rFonts w:cs="Times New Roman"/>
          <w:szCs w:val="24"/>
        </w:rPr>
        <w:t>Dear Dr Scurlock,</w:t>
      </w:r>
    </w:p>
    <w:p w14:paraId="14C64EA9" w14:textId="77777777" w:rsidR="003B6EC9" w:rsidRPr="0045277E" w:rsidRDefault="003B6EC9">
      <w:pPr>
        <w:pStyle w:val="ListParagraph"/>
        <w:numPr>
          <w:ilvl w:val="0"/>
          <w:numId w:val="843"/>
        </w:numPr>
        <w:spacing w:after="0"/>
        <w:rPr>
          <w:rFonts w:cs="Times New Roman"/>
          <w:szCs w:val="24"/>
        </w:rPr>
      </w:pPr>
      <w:bookmarkStart w:id="203" w:name="_Hlk101609822"/>
      <w:r w:rsidRPr="0045277E">
        <w:rPr>
          <w:rFonts w:cs="Times New Roman"/>
          <w:szCs w:val="24"/>
        </w:rPr>
        <w:t xml:space="preserve">Thank you. Please note that Mr Cordell is now represented by a solicitor, Trishna Kerai of Stuart Miller Solicitors. </w:t>
      </w:r>
    </w:p>
    <w:p w14:paraId="16C453A8" w14:textId="77777777" w:rsidR="003B6EC9" w:rsidRPr="0045277E" w:rsidRDefault="003B6EC9">
      <w:pPr>
        <w:pStyle w:val="ListParagraph"/>
        <w:numPr>
          <w:ilvl w:val="0"/>
          <w:numId w:val="843"/>
        </w:numPr>
        <w:spacing w:after="0"/>
        <w:rPr>
          <w:rFonts w:cs="Times New Roman"/>
          <w:szCs w:val="24"/>
        </w:rPr>
      </w:pPr>
      <w:r w:rsidRPr="0045277E">
        <w:rPr>
          <w:rFonts w:cs="Times New Roman"/>
          <w:szCs w:val="24"/>
        </w:rPr>
        <w:t>Her email address is:</w:t>
      </w:r>
      <w:hyperlink r:id="rId688" w:history="1">
        <w:r w:rsidRPr="0045277E">
          <w:rPr>
            <w:rFonts w:cs="Times New Roman"/>
            <w:color w:val="0000FF"/>
            <w:szCs w:val="24"/>
            <w:u w:val="single"/>
          </w:rPr>
          <w:t xml:space="preserve"> Trishna@stuartmillersolicitors.co.uk.</w:t>
        </w:r>
      </w:hyperlink>
      <w:r w:rsidRPr="0045277E">
        <w:rPr>
          <w:rFonts w:cs="Times New Roman"/>
          <w:szCs w:val="24"/>
        </w:rPr>
        <w:t xml:space="preserve"> </w:t>
      </w:r>
    </w:p>
    <w:p w14:paraId="04CA1898" w14:textId="77777777" w:rsidR="003B6EC9" w:rsidRPr="0045277E" w:rsidRDefault="003B6EC9">
      <w:pPr>
        <w:pStyle w:val="ListParagraph"/>
        <w:numPr>
          <w:ilvl w:val="0"/>
          <w:numId w:val="843"/>
        </w:numPr>
        <w:spacing w:after="0"/>
        <w:rPr>
          <w:rFonts w:cs="Times New Roman"/>
          <w:szCs w:val="24"/>
        </w:rPr>
      </w:pPr>
      <w:r w:rsidRPr="0045277E">
        <w:rPr>
          <w:rFonts w:cs="Times New Roman"/>
          <w:szCs w:val="24"/>
        </w:rPr>
        <w:t>She can be contacted in relation to Mr Cordell's consent to the requested disclosure.</w:t>
      </w:r>
    </w:p>
    <w:p w14:paraId="581E3A69" w14:textId="77777777" w:rsidR="003B6EC9" w:rsidRPr="0045277E" w:rsidRDefault="003B6EC9">
      <w:pPr>
        <w:pStyle w:val="ListParagraph"/>
        <w:numPr>
          <w:ilvl w:val="0"/>
          <w:numId w:val="843"/>
        </w:numPr>
        <w:spacing w:after="0"/>
        <w:rPr>
          <w:rFonts w:cs="Times New Roman"/>
          <w:szCs w:val="24"/>
        </w:rPr>
      </w:pPr>
      <w:r w:rsidRPr="0045277E">
        <w:rPr>
          <w:rFonts w:cs="Times New Roman"/>
          <w:szCs w:val="24"/>
        </w:rPr>
        <w:t xml:space="preserve">Please note that the consultant psychiatrists that we have approached have all requested for his medical history including his mental health. </w:t>
      </w:r>
    </w:p>
    <w:p w14:paraId="1AB3BB05" w14:textId="77777777" w:rsidR="003B6EC9" w:rsidRPr="0045277E" w:rsidRDefault="003B6EC9">
      <w:pPr>
        <w:pStyle w:val="ListParagraph"/>
        <w:numPr>
          <w:ilvl w:val="0"/>
          <w:numId w:val="843"/>
        </w:numPr>
        <w:spacing w:after="0"/>
        <w:rPr>
          <w:rFonts w:cs="Times New Roman"/>
          <w:b/>
          <w:bCs/>
          <w:szCs w:val="24"/>
          <w:u w:val="single"/>
        </w:rPr>
      </w:pPr>
      <w:r w:rsidRPr="0045277E">
        <w:rPr>
          <w:rFonts w:cs="Times New Roman"/>
          <w:szCs w:val="24"/>
        </w:rPr>
        <w:t xml:space="preserve">I therefore hope that the information </w:t>
      </w:r>
      <w:r w:rsidRPr="0045277E">
        <w:rPr>
          <w:rFonts w:cs="Times New Roman"/>
          <w:color w:val="0000FF"/>
          <w:szCs w:val="24"/>
        </w:rPr>
        <w:t>could be provided urgently following consent.</w:t>
      </w:r>
    </w:p>
    <w:p w14:paraId="7C1A5F5E" w14:textId="77777777" w:rsidR="003B6EC9" w:rsidRPr="0045277E" w:rsidRDefault="003B6EC9">
      <w:pPr>
        <w:pStyle w:val="ListParagraph"/>
        <w:numPr>
          <w:ilvl w:val="0"/>
          <w:numId w:val="843"/>
        </w:numPr>
        <w:spacing w:after="0"/>
        <w:rPr>
          <w:rFonts w:cs="Times New Roman"/>
          <w:szCs w:val="24"/>
        </w:rPr>
      </w:pPr>
      <w:r w:rsidRPr="0045277E">
        <w:rPr>
          <w:rFonts w:cs="Times New Roman"/>
          <w:szCs w:val="24"/>
        </w:rPr>
        <w:t>Please do not hesitate to contact me if you have any queries.</w:t>
      </w:r>
    </w:p>
    <w:bookmarkEnd w:id="203"/>
    <w:p w14:paraId="1AC98DF7" w14:textId="30BE65EC" w:rsidR="003B6EC9" w:rsidRPr="003B6EC9" w:rsidRDefault="003B6EC9" w:rsidP="00223E54">
      <w:pPr>
        <w:spacing w:after="0"/>
        <w:ind w:left="357"/>
        <w:rPr>
          <w:rFonts w:cs="Times New Roman"/>
          <w:szCs w:val="24"/>
        </w:rPr>
      </w:pPr>
      <w:r w:rsidRPr="003B6EC9">
        <w:rPr>
          <w:rFonts w:cs="Times New Roman"/>
          <w:szCs w:val="24"/>
        </w:rPr>
        <w:t xml:space="preserve">Kind regards, Ludmilla </w:t>
      </w:r>
      <w:r w:rsidR="00F44D32" w:rsidRPr="003B6EC9">
        <w:rPr>
          <w:rFonts w:cs="Times New Roman"/>
          <w:szCs w:val="24"/>
        </w:rPr>
        <w:t>Lyavoo</w:t>
      </w:r>
      <w:r w:rsidRPr="003B6EC9">
        <w:rPr>
          <w:rFonts w:cs="Times New Roman"/>
          <w:szCs w:val="24"/>
        </w:rPr>
        <w:t xml:space="preserve"> Solicitor Corporate Team Legal Services Enfield Council Silver Street</w:t>
      </w:r>
    </w:p>
    <w:p w14:paraId="4157F71A" w14:textId="77777777" w:rsidR="003B6EC9" w:rsidRPr="003B6EC9" w:rsidRDefault="003B6EC9" w:rsidP="00223E54">
      <w:pPr>
        <w:spacing w:after="0"/>
        <w:ind w:left="357"/>
        <w:rPr>
          <w:rFonts w:cs="Times New Roman"/>
          <w:szCs w:val="24"/>
        </w:rPr>
      </w:pPr>
      <w:r w:rsidRPr="003B6EC9">
        <w:rPr>
          <w:rFonts w:cs="Times New Roman"/>
          <w:szCs w:val="24"/>
        </w:rPr>
        <w:t>Enfield EN1 3XY</w:t>
      </w:r>
    </w:p>
    <w:p w14:paraId="66AF6707"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2,</w:t>
      </w:r>
    </w:p>
    <w:p w14:paraId="7210556D"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77AA2749"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5B222EA"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2DF24D8A"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43957B81" w14:textId="77777777" w:rsidR="003B6EC9" w:rsidRPr="003B6EC9" w:rsidRDefault="003B6EC9" w:rsidP="00223E54">
      <w:pPr>
        <w:spacing w:after="0"/>
        <w:ind w:left="357"/>
        <w:rPr>
          <w:rFonts w:cs="Times New Roman"/>
          <w:szCs w:val="24"/>
        </w:rPr>
      </w:pPr>
    </w:p>
    <w:p w14:paraId="58AFCB92"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SCURLOCK, Hilary</w:t>
      </w:r>
    </w:p>
    <w:p w14:paraId="6B21735B"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7D5369A8" w14:textId="77777777" w:rsidR="003B6EC9" w:rsidRPr="003B6EC9" w:rsidRDefault="003B6EC9" w:rsidP="00223E54">
      <w:pPr>
        <w:spacing w:after="0"/>
        <w:ind w:left="357"/>
        <w:rPr>
          <w:rFonts w:cs="Times New Roman"/>
          <w:szCs w:val="24"/>
        </w:rPr>
      </w:pPr>
      <w:r w:rsidRPr="003B6EC9">
        <w:rPr>
          <w:rFonts w:cs="Times New Roman"/>
          <w:szCs w:val="24"/>
        </w:rPr>
        <w:t>[mail</w:t>
      </w:r>
      <w:r w:rsidRPr="003B6EC9">
        <w:rPr>
          <w:rFonts w:cs="Times New Roman"/>
          <w:b/>
          <w:szCs w:val="24"/>
        </w:rPr>
        <w:t>to:</w:t>
      </w:r>
      <w:r w:rsidRPr="003B6EC9">
        <w:rPr>
          <w:rFonts w:cs="Times New Roman"/>
          <w:b/>
          <w:color w:val="0000FF"/>
          <w:szCs w:val="24"/>
          <w:u w:val="single"/>
        </w:rPr>
        <w:t xml:space="preserve"> </w:t>
      </w:r>
      <w:hyperlink r:id="rId689" w:history="1">
        <w:r w:rsidRPr="003B6EC9">
          <w:rPr>
            <w:rFonts w:cs="Times New Roman"/>
            <w:color w:val="0000FF"/>
            <w:szCs w:val="24"/>
            <w:u w:val="single"/>
          </w:rPr>
          <w:t>hilary.scurlock@nhs.net</w:t>
        </w:r>
      </w:hyperlink>
      <w:r w:rsidRPr="003B6EC9">
        <w:rPr>
          <w:rFonts w:cs="Times New Roman"/>
          <w:szCs w:val="24"/>
        </w:rPr>
        <w:t>]</w:t>
      </w:r>
    </w:p>
    <w:p w14:paraId="04095F20"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8 June 2018 13:02</w:t>
      </w:r>
    </w:p>
    <w:p w14:paraId="7693034C" w14:textId="552F9D74"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 xml:space="preserve">Ludmilla </w:t>
      </w:r>
      <w:r w:rsidR="00F44D32" w:rsidRPr="003B6EC9">
        <w:rPr>
          <w:rFonts w:cs="Times New Roman"/>
          <w:szCs w:val="24"/>
        </w:rPr>
        <w:t>Lyavoo</w:t>
      </w:r>
    </w:p>
    <w:p w14:paraId="00F26F0D" w14:textId="77777777" w:rsidR="003B6EC9" w:rsidRPr="003B6EC9" w:rsidRDefault="003B6EC9" w:rsidP="00223E54">
      <w:pPr>
        <w:spacing w:after="0"/>
        <w:ind w:left="357"/>
        <w:rPr>
          <w:rFonts w:cs="Times New Roman"/>
          <w:szCs w:val="24"/>
        </w:rPr>
      </w:pPr>
      <w:r w:rsidRPr="003B6EC9">
        <w:rPr>
          <w:rFonts w:cs="Times New Roman"/>
          <w:szCs w:val="24"/>
        </w:rPr>
        <w:t>CLARK, Simon</w:t>
      </w:r>
    </w:p>
    <w:p w14:paraId="6F9B03B0"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28E95919" w14:textId="77777777" w:rsidR="003B6EC9" w:rsidRPr="003B6EC9" w:rsidRDefault="003B6EC9" w:rsidP="00223E54">
      <w:pPr>
        <w:spacing w:after="0"/>
        <w:ind w:left="357"/>
        <w:rPr>
          <w:rFonts w:cs="Times New Roman"/>
          <w:szCs w:val="24"/>
        </w:rPr>
      </w:pPr>
      <w:r w:rsidRPr="003B6EC9">
        <w:rPr>
          <w:rFonts w:cs="Times New Roman"/>
          <w:szCs w:val="24"/>
        </w:rPr>
        <w:t>Cc: Kaunchita Maudhub; Lemmy Nwabuisi</w:t>
      </w:r>
    </w:p>
    <w:p w14:paraId="1B0BD127"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Mr S Cordell 37 yrs. old [SEC=OFFICIAL]</w:t>
      </w:r>
    </w:p>
    <w:p w14:paraId="2F637A12" w14:textId="77777777" w:rsidR="003B6EC9" w:rsidRPr="003B6EC9" w:rsidRDefault="003B6EC9" w:rsidP="00223E54">
      <w:pPr>
        <w:spacing w:after="0"/>
        <w:ind w:left="357"/>
        <w:rPr>
          <w:rFonts w:cs="Times New Roman"/>
          <w:szCs w:val="24"/>
        </w:rPr>
      </w:pPr>
      <w:r w:rsidRPr="003B6EC9">
        <w:rPr>
          <w:rFonts w:cs="Times New Roman"/>
          <w:szCs w:val="24"/>
        </w:rPr>
        <w:t>Thanks</w:t>
      </w:r>
    </w:p>
    <w:p w14:paraId="164EC129" w14:textId="77777777" w:rsidR="003B6EC9" w:rsidRPr="00000E12" w:rsidRDefault="003B6EC9">
      <w:pPr>
        <w:pStyle w:val="ListParagraph"/>
        <w:numPr>
          <w:ilvl w:val="0"/>
          <w:numId w:val="847"/>
        </w:numPr>
        <w:spacing w:after="0"/>
        <w:rPr>
          <w:rFonts w:cs="Times New Roman"/>
          <w:szCs w:val="24"/>
        </w:rPr>
      </w:pPr>
      <w:r w:rsidRPr="00000E12">
        <w:rPr>
          <w:rFonts w:cs="Times New Roman"/>
          <w:szCs w:val="24"/>
        </w:rPr>
        <w:t>I have passed your e mail to Simon Clark the team manager. I would imagine that we would need Mr Cordell's consent to pass on this level of information I'm sure Simon will respond to you BW HS</w:t>
      </w:r>
    </w:p>
    <w:p w14:paraId="6654F358" w14:textId="77777777" w:rsidR="003B6EC9" w:rsidRPr="003B6EC9" w:rsidRDefault="003B6EC9" w:rsidP="00223E54">
      <w:pPr>
        <w:spacing w:after="0"/>
        <w:ind w:left="357"/>
        <w:rPr>
          <w:rFonts w:cs="Times New Roman"/>
          <w:szCs w:val="24"/>
        </w:rPr>
      </w:pPr>
    </w:p>
    <w:p w14:paraId="640872AC" w14:textId="6A37884F"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r w:rsidRPr="003B6EC9">
        <w:rPr>
          <w:rFonts w:cs="Times New Roman"/>
          <w:szCs w:val="24"/>
        </w:rPr>
        <w:t xml:space="preserve"> [mail</w:t>
      </w:r>
      <w:r w:rsidRPr="003B6EC9">
        <w:rPr>
          <w:rFonts w:cs="Times New Roman"/>
          <w:b/>
          <w:szCs w:val="24"/>
        </w:rPr>
        <w:t xml:space="preserve">to: </w:t>
      </w:r>
      <w:hyperlink r:id="rId690" w:history="1">
        <w:r w:rsidRPr="003B6EC9">
          <w:rPr>
            <w:rFonts w:cs="Times New Roman"/>
            <w:color w:val="0000FF"/>
            <w:szCs w:val="24"/>
            <w:u w:val="single"/>
          </w:rPr>
          <w:t>Ludmilla.lyavoo@enfield.gov.uk</w:t>
        </w:r>
      </w:hyperlink>
      <w:r w:rsidRPr="003B6EC9">
        <w:rPr>
          <w:rFonts w:cs="Times New Roman"/>
          <w:szCs w:val="24"/>
        </w:rPr>
        <w:t>]</w:t>
      </w:r>
    </w:p>
    <w:p w14:paraId="33242C6B"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8 June 2018 11:09</w:t>
      </w:r>
    </w:p>
    <w:p w14:paraId="0DC8C8FC"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SCURLOCK, Hilary</w:t>
      </w:r>
    </w:p>
    <w:p w14:paraId="6AD3234B"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40FDD37B"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3,</w:t>
      </w:r>
    </w:p>
    <w:p w14:paraId="64A6EA6D" w14:textId="77777777" w:rsidR="003B6EC9" w:rsidRPr="003B6EC9" w:rsidRDefault="003B6EC9" w:rsidP="00223E54">
      <w:pPr>
        <w:spacing w:after="0"/>
        <w:ind w:left="357"/>
        <w:rPr>
          <w:rFonts w:cs="Times New Roman"/>
          <w:szCs w:val="24"/>
        </w:rPr>
      </w:pPr>
      <w:r w:rsidRPr="003B6EC9">
        <w:rPr>
          <w:rFonts w:cs="Times New Roman"/>
          <w:szCs w:val="24"/>
        </w:rPr>
        <w:t xml:space="preserve">Cc: Kaunchita Maudhub; Lemmy Nwabuisi </w:t>
      </w:r>
      <w:r w:rsidRPr="003B6EC9">
        <w:rPr>
          <w:rFonts w:cs="Times New Roman"/>
          <w:b/>
          <w:bCs/>
          <w:szCs w:val="24"/>
        </w:rPr>
        <w:t>Subject:</w:t>
      </w:r>
    </w:p>
    <w:p w14:paraId="727C4225" w14:textId="77777777" w:rsidR="003B6EC9" w:rsidRPr="003B6EC9" w:rsidRDefault="003B6EC9" w:rsidP="00223E54">
      <w:pPr>
        <w:spacing w:after="0"/>
        <w:ind w:left="357"/>
        <w:rPr>
          <w:rFonts w:cs="Times New Roman"/>
          <w:szCs w:val="24"/>
        </w:rPr>
      </w:pPr>
      <w:r w:rsidRPr="003B6EC9">
        <w:rPr>
          <w:rFonts w:cs="Times New Roman"/>
          <w:szCs w:val="24"/>
        </w:rPr>
        <w:t>RE: Mr S Cordell 37 yrs. old [SEC=OFFICIAL]</w:t>
      </w:r>
    </w:p>
    <w:p w14:paraId="24026A86"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0BBD4B82" w14:textId="77777777" w:rsidR="003B6EC9" w:rsidRPr="003B6EC9" w:rsidRDefault="003B6EC9" w:rsidP="00223E54">
      <w:pPr>
        <w:spacing w:after="0"/>
        <w:ind w:left="357"/>
        <w:rPr>
          <w:rFonts w:cs="Times New Roman"/>
          <w:szCs w:val="24"/>
        </w:rPr>
      </w:pPr>
      <w:r w:rsidRPr="003B6EC9">
        <w:rPr>
          <w:rFonts w:cs="Times New Roman"/>
          <w:szCs w:val="24"/>
        </w:rPr>
        <w:t>Dear Dr Scurlock,</w:t>
      </w:r>
    </w:p>
    <w:p w14:paraId="78066FDF" w14:textId="77777777" w:rsidR="003B6EC9" w:rsidRPr="00000E12" w:rsidRDefault="003B6EC9">
      <w:pPr>
        <w:pStyle w:val="ListParagraph"/>
        <w:numPr>
          <w:ilvl w:val="0"/>
          <w:numId w:val="848"/>
        </w:numPr>
        <w:spacing w:after="0"/>
        <w:rPr>
          <w:rFonts w:cs="Times New Roman"/>
          <w:szCs w:val="24"/>
        </w:rPr>
      </w:pPr>
      <w:r w:rsidRPr="00000E12">
        <w:rPr>
          <w:rFonts w:cs="Times New Roman"/>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29FEC050" w14:textId="77777777" w:rsidR="003B6EC9" w:rsidRPr="00000E12" w:rsidRDefault="003B6EC9">
      <w:pPr>
        <w:pStyle w:val="ListParagraph"/>
        <w:numPr>
          <w:ilvl w:val="0"/>
          <w:numId w:val="848"/>
        </w:numPr>
        <w:spacing w:after="0"/>
        <w:rPr>
          <w:rFonts w:cs="Times New Roman"/>
          <w:szCs w:val="24"/>
        </w:rPr>
      </w:pPr>
      <w:r w:rsidRPr="00000E12">
        <w:rPr>
          <w:rFonts w:cs="Times New Roman"/>
          <w:szCs w:val="24"/>
        </w:rPr>
        <w:t>Thanking you in advance for your cooperation.</w:t>
      </w:r>
    </w:p>
    <w:p w14:paraId="2D24921C"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6F05F5DD" w14:textId="7E3A89C3" w:rsidR="003B6EC9" w:rsidRPr="003B6EC9" w:rsidRDefault="003B6EC9" w:rsidP="00223E54">
      <w:pPr>
        <w:spacing w:after="0"/>
        <w:ind w:left="357"/>
        <w:rPr>
          <w:rFonts w:cs="Times New Roman"/>
          <w:szCs w:val="24"/>
        </w:rPr>
      </w:pPr>
      <w:r w:rsidRPr="003B6EC9">
        <w:rPr>
          <w:rFonts w:cs="Times New Roman"/>
          <w:szCs w:val="24"/>
        </w:rPr>
        <w:t xml:space="preserve">Ludmilla </w:t>
      </w:r>
      <w:r w:rsidR="00F44D32" w:rsidRPr="003B6EC9">
        <w:rPr>
          <w:rFonts w:cs="Times New Roman"/>
          <w:szCs w:val="24"/>
        </w:rPr>
        <w:t>Lyavoo</w:t>
      </w:r>
      <w:r w:rsidRPr="003B6EC9">
        <w:rPr>
          <w:rFonts w:cs="Times New Roman"/>
          <w:szCs w:val="24"/>
        </w:rPr>
        <w:t xml:space="preserve"> Solicitor Corporate Team Legal Services Enfield Council Silver Street Enfield EN13XY</w:t>
      </w:r>
    </w:p>
    <w:p w14:paraId="52B61A3E"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2F199936"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04177A8C"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13C4FCBE"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4,</w:t>
      </w:r>
    </w:p>
    <w:p w14:paraId="0720BB20"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0DB773A6" w14:textId="77777777" w:rsidR="003B6EC9" w:rsidRPr="003B6EC9" w:rsidRDefault="003B6EC9" w:rsidP="00223E54">
      <w:pPr>
        <w:spacing w:after="0"/>
        <w:ind w:left="357"/>
        <w:rPr>
          <w:rFonts w:cs="Times New Roman"/>
          <w:szCs w:val="24"/>
        </w:rPr>
      </w:pPr>
    </w:p>
    <w:p w14:paraId="51DC638C"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SCURLOCK, Hilary </w:t>
      </w:r>
    </w:p>
    <w:p w14:paraId="0EE3CD33" w14:textId="77777777" w:rsidR="003B6EC9" w:rsidRPr="003B6EC9" w:rsidRDefault="003B6EC9" w:rsidP="00223E54">
      <w:pPr>
        <w:spacing w:after="0"/>
        <w:ind w:left="357"/>
        <w:rPr>
          <w:rFonts w:cs="Times New Roman"/>
          <w:szCs w:val="24"/>
        </w:rPr>
      </w:pPr>
      <w:r w:rsidRPr="003B6EC9">
        <w:rPr>
          <w:rFonts w:cs="Times New Roman"/>
          <w:szCs w:val="24"/>
        </w:rPr>
        <w:t xml:space="preserve">(BARNET, ENFIELD AND HARINGEY MENTAL HEALTH NHS TRUST) </w:t>
      </w:r>
    </w:p>
    <w:p w14:paraId="5443E11D" w14:textId="77777777" w:rsidR="003B6EC9" w:rsidRPr="003B6EC9" w:rsidRDefault="003B6EC9" w:rsidP="00223E54">
      <w:pPr>
        <w:spacing w:after="0"/>
        <w:ind w:left="357"/>
        <w:rPr>
          <w:rFonts w:cs="Times New Roman"/>
          <w:szCs w:val="24"/>
        </w:rPr>
      </w:pPr>
      <w:r w:rsidRPr="003B6EC9">
        <w:rPr>
          <w:rFonts w:cs="Times New Roman"/>
          <w:szCs w:val="24"/>
        </w:rPr>
        <w:t>[mail</w:t>
      </w:r>
      <w:r w:rsidRPr="003B6EC9">
        <w:rPr>
          <w:rFonts w:cs="Times New Roman"/>
          <w:b/>
          <w:szCs w:val="24"/>
        </w:rPr>
        <w:t xml:space="preserve">to: </w:t>
      </w:r>
      <w:hyperlink r:id="rId691" w:history="1">
        <w:r w:rsidRPr="003B6EC9">
          <w:rPr>
            <w:rFonts w:cs="Times New Roman"/>
            <w:color w:val="0000FF"/>
            <w:szCs w:val="24"/>
            <w:u w:val="single"/>
          </w:rPr>
          <w:t>hilary.scurlock@nhs.net</w:t>
        </w:r>
      </w:hyperlink>
      <w:r w:rsidRPr="003B6EC9">
        <w:rPr>
          <w:rFonts w:cs="Times New Roman"/>
          <w:szCs w:val="24"/>
        </w:rPr>
        <w:t>]</w:t>
      </w:r>
    </w:p>
    <w:p w14:paraId="4B1FE93B"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7 June 2018 11:51</w:t>
      </w:r>
    </w:p>
    <w:p w14:paraId="22435227" w14:textId="4685CE4C"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 xml:space="preserve">Ludmilla </w:t>
      </w:r>
      <w:r w:rsidR="00F44D32" w:rsidRPr="003B6EC9">
        <w:rPr>
          <w:rFonts w:cs="Times New Roman"/>
          <w:szCs w:val="24"/>
        </w:rPr>
        <w:t>Lyavoo</w:t>
      </w:r>
    </w:p>
    <w:p w14:paraId="0BB37438" w14:textId="77777777" w:rsidR="003B6EC9" w:rsidRPr="003B6EC9" w:rsidRDefault="003B6EC9" w:rsidP="00223E54">
      <w:pPr>
        <w:spacing w:after="0"/>
        <w:ind w:left="357"/>
        <w:rPr>
          <w:rFonts w:cs="Times New Roman"/>
          <w:szCs w:val="24"/>
        </w:rPr>
      </w:pPr>
      <w:r w:rsidRPr="003B6EC9">
        <w:rPr>
          <w:rFonts w:cs="Times New Roman"/>
          <w:szCs w:val="24"/>
        </w:rPr>
        <w:t>Cc: Kaunchita Maudhub</w:t>
      </w:r>
    </w:p>
    <w:p w14:paraId="7E7E37D8" w14:textId="77777777" w:rsidR="003B6EC9" w:rsidRPr="003B6EC9" w:rsidRDefault="003B6EC9" w:rsidP="00223E54">
      <w:pPr>
        <w:spacing w:after="0"/>
        <w:ind w:left="357"/>
        <w:rPr>
          <w:rFonts w:cs="Times New Roman"/>
          <w:szCs w:val="24"/>
        </w:rPr>
      </w:pPr>
      <w:r w:rsidRPr="003B6EC9">
        <w:rPr>
          <w:rFonts w:cs="Times New Roman"/>
          <w:szCs w:val="24"/>
        </w:rPr>
        <w:t>Lemmy Nwabuisi</w:t>
      </w:r>
    </w:p>
    <w:p w14:paraId="4B315FD1"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Mr S Cordell 37 yrs. Old</w:t>
      </w:r>
    </w:p>
    <w:p w14:paraId="4035A2A0" w14:textId="77777777" w:rsidR="003B6EC9" w:rsidRPr="003B6EC9" w:rsidRDefault="003B6EC9" w:rsidP="00223E54">
      <w:pPr>
        <w:spacing w:after="0"/>
        <w:ind w:left="357"/>
        <w:rPr>
          <w:rFonts w:cs="Times New Roman"/>
          <w:szCs w:val="24"/>
        </w:rPr>
      </w:pPr>
      <w:r w:rsidRPr="003B6EC9">
        <w:rPr>
          <w:rFonts w:cs="Times New Roman"/>
          <w:szCs w:val="24"/>
        </w:rPr>
        <w:t>[SEC=OFFICIAL]</w:t>
      </w:r>
    </w:p>
    <w:p w14:paraId="64ACBBD3" w14:textId="77777777" w:rsidR="003B6EC9" w:rsidRPr="00000E12" w:rsidRDefault="003B6EC9">
      <w:pPr>
        <w:pStyle w:val="ListParagraph"/>
        <w:numPr>
          <w:ilvl w:val="0"/>
          <w:numId w:val="849"/>
        </w:numPr>
        <w:spacing w:after="0"/>
        <w:rPr>
          <w:rFonts w:cs="Times New Roman"/>
          <w:szCs w:val="24"/>
        </w:rPr>
      </w:pPr>
      <w:r w:rsidRPr="00000E12">
        <w:rPr>
          <w:rFonts w:cs="Times New Roman"/>
          <w:szCs w:val="24"/>
        </w:rPr>
        <w:t>We offered him an assessment to establish if he had a current mental health problem that we could offer treatment for</w:t>
      </w:r>
    </w:p>
    <w:p w14:paraId="51AE767A" w14:textId="77777777" w:rsidR="003B6EC9" w:rsidRPr="00000E12" w:rsidRDefault="003B6EC9">
      <w:pPr>
        <w:pStyle w:val="ListParagraph"/>
        <w:numPr>
          <w:ilvl w:val="0"/>
          <w:numId w:val="849"/>
        </w:numPr>
        <w:spacing w:after="0"/>
        <w:rPr>
          <w:rFonts w:cs="Times New Roman"/>
          <w:szCs w:val="24"/>
        </w:rPr>
      </w:pPr>
      <w:r w:rsidRPr="00000E12">
        <w:rPr>
          <w:rFonts w:cs="Times New Roman"/>
          <w:szCs w:val="24"/>
        </w:rPr>
        <w:t>Our offer to assess him was not connected to any legal matters. It might assist the Court to have an assessment from a specialist Forensic Psychiatrist who are experts in mentally disordered offenders and risk assessment and management</w:t>
      </w:r>
    </w:p>
    <w:p w14:paraId="2D040495" w14:textId="77777777" w:rsidR="003B6EC9" w:rsidRPr="003B6EC9" w:rsidRDefault="003B6EC9" w:rsidP="00223E54">
      <w:pPr>
        <w:spacing w:after="0"/>
        <w:ind w:left="357"/>
        <w:rPr>
          <w:rFonts w:cs="Times New Roman"/>
          <w:szCs w:val="24"/>
        </w:rPr>
      </w:pPr>
      <w:r w:rsidRPr="003B6EC9">
        <w:rPr>
          <w:rFonts w:cs="Times New Roman"/>
          <w:szCs w:val="24"/>
        </w:rPr>
        <w:t>Best wishes HS</w:t>
      </w:r>
    </w:p>
    <w:p w14:paraId="0E308EF1" w14:textId="77777777" w:rsidR="003B6EC9" w:rsidRPr="003B6EC9" w:rsidRDefault="003B6EC9" w:rsidP="00223E54">
      <w:pPr>
        <w:spacing w:after="0"/>
        <w:ind w:left="357"/>
        <w:rPr>
          <w:rFonts w:cs="Times New Roman"/>
          <w:szCs w:val="24"/>
        </w:rPr>
      </w:pPr>
    </w:p>
    <w:p w14:paraId="77E8599C" w14:textId="51350823"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r w:rsidRPr="003B6EC9">
        <w:rPr>
          <w:rFonts w:cs="Times New Roman"/>
          <w:szCs w:val="24"/>
        </w:rPr>
        <w:t xml:space="preserve"> [mail</w:t>
      </w:r>
      <w:r w:rsidRPr="003B6EC9">
        <w:rPr>
          <w:rFonts w:cs="Times New Roman"/>
          <w:b/>
          <w:szCs w:val="24"/>
        </w:rPr>
        <w:t>to:</w:t>
      </w:r>
      <w:r w:rsidRPr="003B6EC9">
        <w:rPr>
          <w:rFonts w:cs="Times New Roman"/>
          <w:b/>
          <w:color w:val="0000FF"/>
          <w:szCs w:val="24"/>
          <w:u w:val="single"/>
        </w:rPr>
        <w:t xml:space="preserve"> </w:t>
      </w:r>
      <w:hyperlink r:id="rId692" w:history="1">
        <w:r w:rsidRPr="003B6EC9">
          <w:rPr>
            <w:rFonts w:cs="Times New Roman"/>
            <w:color w:val="0000FF"/>
            <w:szCs w:val="24"/>
            <w:u w:val="single"/>
          </w:rPr>
          <w:t>Ludmilla.lyavoo@enfield.gov.uk</w:t>
        </w:r>
      </w:hyperlink>
      <w:r w:rsidRPr="003B6EC9">
        <w:rPr>
          <w:rFonts w:cs="Times New Roman"/>
          <w:szCs w:val="24"/>
        </w:rPr>
        <w:t>]</w:t>
      </w:r>
    </w:p>
    <w:p w14:paraId="27C2C05E" w14:textId="77777777" w:rsidR="003B6EC9" w:rsidRPr="003B6EC9" w:rsidRDefault="003B6EC9" w:rsidP="00223E54">
      <w:pPr>
        <w:spacing w:after="0"/>
        <w:ind w:left="357"/>
        <w:rPr>
          <w:rFonts w:cs="Times New Roman"/>
          <w:b/>
          <w:bCs/>
          <w:color w:val="0000FF"/>
          <w:szCs w:val="24"/>
          <w:u w:val="single"/>
        </w:rPr>
      </w:pPr>
      <w:r w:rsidRPr="003B6EC9">
        <w:rPr>
          <w:rFonts w:cs="Times New Roman"/>
          <w:b/>
          <w:bCs/>
          <w:color w:val="0000FF"/>
          <w:szCs w:val="24"/>
          <w:u w:val="single"/>
        </w:rPr>
        <w:t>Sent: 22 June 201811:18</w:t>
      </w:r>
    </w:p>
    <w:p w14:paraId="755A9203"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SCURLOCK, Hilary</w:t>
      </w:r>
    </w:p>
    <w:p w14:paraId="2EA08250"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5EB40F67" w14:textId="77777777" w:rsidR="003B6EC9" w:rsidRPr="003B6EC9" w:rsidRDefault="003B6EC9" w:rsidP="00223E54">
      <w:pPr>
        <w:spacing w:after="0"/>
        <w:ind w:left="357"/>
        <w:rPr>
          <w:rFonts w:cs="Times New Roman"/>
          <w:szCs w:val="24"/>
        </w:rPr>
      </w:pPr>
      <w:r w:rsidRPr="003B6EC9">
        <w:rPr>
          <w:rFonts w:cs="Times New Roman"/>
          <w:szCs w:val="24"/>
        </w:rPr>
        <w:t>Cc: Kaunchita Maudhub</w:t>
      </w:r>
    </w:p>
    <w:p w14:paraId="3CBFC22D" w14:textId="77777777" w:rsidR="003B6EC9" w:rsidRPr="003B6EC9" w:rsidRDefault="003B6EC9" w:rsidP="00223E54">
      <w:pPr>
        <w:spacing w:after="0"/>
        <w:ind w:left="357"/>
        <w:rPr>
          <w:rFonts w:cs="Times New Roman"/>
          <w:szCs w:val="24"/>
        </w:rPr>
      </w:pPr>
      <w:r w:rsidRPr="003B6EC9">
        <w:rPr>
          <w:rFonts w:cs="Times New Roman"/>
          <w:szCs w:val="24"/>
        </w:rPr>
        <w:t>Lemmy Nwabuisi</w:t>
      </w:r>
    </w:p>
    <w:p w14:paraId="2389176F"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Mr S Cordell 37 yrs. old [SEC=OFFICIAL]</w:t>
      </w:r>
    </w:p>
    <w:p w14:paraId="5D54C40E" w14:textId="77777777" w:rsidR="003B6EC9" w:rsidRPr="003B6EC9" w:rsidRDefault="003B6EC9" w:rsidP="00223E54">
      <w:pPr>
        <w:spacing w:after="0"/>
        <w:ind w:left="357"/>
        <w:rPr>
          <w:rFonts w:cs="Times New Roman"/>
          <w:szCs w:val="24"/>
        </w:rPr>
      </w:pPr>
      <w:r w:rsidRPr="003B6EC9">
        <w:rPr>
          <w:rFonts w:cs="Times New Roman"/>
          <w:b/>
          <w:bCs/>
          <w:szCs w:val="24"/>
        </w:rPr>
        <w:t>Importance:</w:t>
      </w:r>
      <w:r w:rsidRPr="003B6EC9">
        <w:rPr>
          <w:rFonts w:cs="Times New Roman"/>
          <w:szCs w:val="24"/>
        </w:rPr>
        <w:t xml:space="preserve"> High</w:t>
      </w:r>
    </w:p>
    <w:p w14:paraId="17F238E9"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427E04BB"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5,</w:t>
      </w:r>
    </w:p>
    <w:p w14:paraId="77885BB6" w14:textId="77777777" w:rsidR="003B6EC9" w:rsidRPr="003B6EC9" w:rsidRDefault="003B6EC9" w:rsidP="00223E54">
      <w:pPr>
        <w:spacing w:after="0"/>
        <w:ind w:left="357"/>
        <w:rPr>
          <w:rFonts w:cs="Times New Roman"/>
          <w:szCs w:val="24"/>
        </w:rPr>
      </w:pPr>
      <w:r w:rsidRPr="003B6EC9">
        <w:rPr>
          <w:rFonts w:cs="Times New Roman"/>
          <w:szCs w:val="24"/>
        </w:rPr>
        <w:t>Dear Dr Scurlock,</w:t>
      </w:r>
    </w:p>
    <w:p w14:paraId="453356E5" w14:textId="77777777" w:rsidR="003B6EC9" w:rsidRPr="00000E12" w:rsidRDefault="003B6EC9">
      <w:pPr>
        <w:pStyle w:val="ListParagraph"/>
        <w:numPr>
          <w:ilvl w:val="0"/>
          <w:numId w:val="844"/>
        </w:numPr>
        <w:spacing w:after="0"/>
        <w:rPr>
          <w:rFonts w:cs="Times New Roman"/>
          <w:szCs w:val="24"/>
        </w:rPr>
      </w:pPr>
      <w:r w:rsidRPr="00000E12">
        <w:rPr>
          <w:rFonts w:cs="Times New Roman"/>
          <w:szCs w:val="24"/>
        </w:rPr>
        <w:t>I am the solicitor in conduct of a claim for an injunction against Mr Cordell and write in response to your email to Kaunchita Maudhub on 15th June 2018. I would need further clarification on the content of your email and hope you will be able to respond as soon as possible as a hearing has been listed on Tuesday 26th June 2018.</w:t>
      </w:r>
    </w:p>
    <w:p w14:paraId="5D9959BE" w14:textId="4EAD1EED"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 xml:space="preserve">You explained that you have been trying to see </w:t>
      </w:r>
      <w:r w:rsidR="00F44D32" w:rsidRPr="00000E12">
        <w:rPr>
          <w:rFonts w:eastAsia="Times New Roman" w:cs="Times New Roman"/>
          <w:szCs w:val="24"/>
          <w:lang w:val="en-US"/>
        </w:rPr>
        <w:t>Mr.</w:t>
      </w:r>
      <w:r w:rsidRPr="003B6EC9">
        <w:rPr>
          <w:rFonts w:eastAsia="Times New Roman" w:cs="Times New Roman"/>
          <w:szCs w:val="24"/>
          <w:lang w:val="en-US"/>
        </w:rPr>
        <w:t xml:space="preserve"> Cordell but he has not attended the assessments offered to him although he has phoned the assessment team.</w:t>
      </w:r>
    </w:p>
    <w:p w14:paraId="5F14C3F6" w14:textId="4A6B3D04"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 xml:space="preserve">Can you please confirm the dates of the assessments offered to </w:t>
      </w:r>
      <w:r w:rsidR="00F44D32" w:rsidRPr="00000E12">
        <w:rPr>
          <w:rFonts w:eastAsia="Times New Roman" w:cs="Times New Roman"/>
          <w:szCs w:val="24"/>
          <w:lang w:val="en-US"/>
        </w:rPr>
        <w:t>Mr.</w:t>
      </w:r>
      <w:r w:rsidRPr="003B6EC9">
        <w:rPr>
          <w:rFonts w:eastAsia="Times New Roman" w:cs="Times New Roman"/>
          <w:szCs w:val="24"/>
          <w:lang w:val="en-US"/>
        </w:rPr>
        <w:t xml:space="preserve"> Cordell and details of the conversations that were held?</w:t>
      </w:r>
    </w:p>
    <w:p w14:paraId="3AAE8A76" w14:textId="77777777"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You mentioned that he had contact with various mental health teams and had one brief admission on the Haringey assessment ward in August 2016.</w:t>
      </w:r>
    </w:p>
    <w:p w14:paraId="55029F64" w14:textId="77777777"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Will it be possible to have details of the contacts held and the assessment that was carried out? If possible, we would like a detailed history of the contacts/ admissions so we could provide the information to the Court.</w:t>
      </w:r>
    </w:p>
    <w:p w14:paraId="60A9A6F4" w14:textId="77777777"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You suggested that a report is to be commissioned from a Consultant Forensic Psychiatrist from North London Forensic Service as this is not something you would provide.</w:t>
      </w:r>
    </w:p>
    <w:p w14:paraId="6776C07F" w14:textId="033A93F1" w:rsidR="003B6EC9" w:rsidRPr="003B6EC9" w:rsidRDefault="003B6EC9">
      <w:pPr>
        <w:widowControl w:val="0"/>
        <w:numPr>
          <w:ilvl w:val="0"/>
          <w:numId w:val="844"/>
        </w:numPr>
        <w:spacing w:after="0" w:line="259" w:lineRule="auto"/>
        <w:rPr>
          <w:rFonts w:eastAsia="Times New Roman" w:cs="Times New Roman"/>
          <w:szCs w:val="24"/>
          <w:lang w:val="en-US"/>
        </w:rPr>
      </w:pPr>
      <w:r w:rsidRPr="003B6EC9">
        <w:rPr>
          <w:rFonts w:eastAsia="Times New Roman" w:cs="Times New Roman"/>
          <w:szCs w:val="24"/>
          <w:lang w:val="en-US"/>
        </w:rPr>
        <w:t xml:space="preserve">Can you please confirm what would the report achieve? If this is not a service you could provide, why did </w:t>
      </w:r>
      <w:r w:rsidR="00F44D32" w:rsidRPr="00000E12">
        <w:rPr>
          <w:rFonts w:eastAsia="Times New Roman" w:cs="Times New Roman"/>
          <w:szCs w:val="24"/>
          <w:lang w:val="en-US"/>
        </w:rPr>
        <w:t>your</w:t>
      </w:r>
      <w:r w:rsidRPr="003B6EC9">
        <w:rPr>
          <w:rFonts w:eastAsia="Times New Roman" w:cs="Times New Roman"/>
          <w:szCs w:val="24"/>
          <w:lang w:val="en-US"/>
        </w:rPr>
        <w:t xml:space="preserve"> department contact </w:t>
      </w:r>
      <w:r w:rsidR="00F44D32" w:rsidRPr="00000E12">
        <w:rPr>
          <w:rFonts w:eastAsia="Times New Roman" w:cs="Times New Roman"/>
          <w:szCs w:val="24"/>
          <w:lang w:val="en-US"/>
        </w:rPr>
        <w:t>Mr.</w:t>
      </w:r>
      <w:r w:rsidRPr="003B6EC9">
        <w:rPr>
          <w:rFonts w:eastAsia="Times New Roman" w:cs="Times New Roman"/>
          <w:szCs w:val="24"/>
          <w:lang w:val="en-US"/>
        </w:rPr>
        <w:t xml:space="preserve"> Cordell and offered him an assessment in the first place?</w:t>
      </w:r>
    </w:p>
    <w:p w14:paraId="51C3AA84" w14:textId="77777777" w:rsidR="003B6EC9" w:rsidRPr="00000E12" w:rsidRDefault="003B6EC9">
      <w:pPr>
        <w:pStyle w:val="ListParagraph"/>
        <w:numPr>
          <w:ilvl w:val="0"/>
          <w:numId w:val="844"/>
        </w:numPr>
        <w:spacing w:after="0"/>
        <w:rPr>
          <w:rFonts w:cs="Times New Roman"/>
          <w:szCs w:val="24"/>
        </w:rPr>
      </w:pPr>
      <w:r w:rsidRPr="00000E12">
        <w:rPr>
          <w:rFonts w:cs="Times New Roman"/>
          <w:szCs w:val="24"/>
        </w:rPr>
        <w:t>I look forward to hearing from you.</w:t>
      </w:r>
    </w:p>
    <w:p w14:paraId="5A7176BF"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4DE573B3" w14:textId="65A919C0" w:rsidR="003B6EC9" w:rsidRPr="003B6EC9" w:rsidRDefault="003B6EC9" w:rsidP="00223E54">
      <w:pPr>
        <w:spacing w:after="0"/>
        <w:ind w:left="357"/>
        <w:rPr>
          <w:rFonts w:cs="Times New Roman"/>
          <w:szCs w:val="24"/>
        </w:rPr>
      </w:pPr>
      <w:r w:rsidRPr="003B6EC9">
        <w:rPr>
          <w:rFonts w:cs="Times New Roman"/>
          <w:szCs w:val="24"/>
        </w:rPr>
        <w:t xml:space="preserve">Ludmilla </w:t>
      </w:r>
      <w:r w:rsidR="00F44D32" w:rsidRPr="003B6EC9">
        <w:rPr>
          <w:rFonts w:cs="Times New Roman"/>
          <w:szCs w:val="24"/>
        </w:rPr>
        <w:t>Lyavoo</w:t>
      </w:r>
    </w:p>
    <w:p w14:paraId="76946C98"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6,</w:t>
      </w:r>
    </w:p>
    <w:p w14:paraId="371709DE" w14:textId="77777777" w:rsidR="003B6EC9" w:rsidRPr="003B6EC9" w:rsidRDefault="003B6EC9" w:rsidP="00223E54">
      <w:pPr>
        <w:spacing w:after="0"/>
        <w:ind w:left="357"/>
        <w:rPr>
          <w:rFonts w:cs="Times New Roman"/>
          <w:szCs w:val="24"/>
        </w:rPr>
      </w:pPr>
      <w:r w:rsidRPr="003B6EC9">
        <w:rPr>
          <w:rFonts w:cs="Times New Roman"/>
          <w:szCs w:val="24"/>
        </w:rPr>
        <w:t>Solicitor</w:t>
      </w:r>
    </w:p>
    <w:p w14:paraId="09E24CDD" w14:textId="77777777" w:rsidR="003B6EC9" w:rsidRPr="003B6EC9" w:rsidRDefault="003B6EC9" w:rsidP="00223E54">
      <w:pPr>
        <w:spacing w:after="0"/>
        <w:ind w:left="357"/>
        <w:rPr>
          <w:rFonts w:cs="Times New Roman"/>
          <w:szCs w:val="24"/>
        </w:rPr>
      </w:pPr>
      <w:r w:rsidRPr="003B6EC9">
        <w:rPr>
          <w:rFonts w:cs="Times New Roman"/>
          <w:szCs w:val="24"/>
        </w:rPr>
        <w:t>Corporate Team Legal Services Enfield Council Silver Street Enfield EN1 3XY</w:t>
      </w:r>
    </w:p>
    <w:p w14:paraId="49AB6B23"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503A080A"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D5337CE"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5C90C14F"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w:t>
      </w:r>
    </w:p>
    <w:p w14:paraId="3854EDFC" w14:textId="77777777" w:rsidR="003B6EC9" w:rsidRPr="003B6EC9" w:rsidRDefault="003B6EC9" w:rsidP="00223E54">
      <w:pPr>
        <w:spacing w:after="0"/>
        <w:ind w:left="357"/>
        <w:rPr>
          <w:rFonts w:cs="Times New Roman"/>
          <w:szCs w:val="24"/>
        </w:rPr>
      </w:pPr>
      <w:r w:rsidRPr="003B6EC9">
        <w:rPr>
          <w:rFonts w:cs="Times New Roman"/>
          <w:szCs w:val="24"/>
        </w:rPr>
        <w:t>strong communities.</w:t>
      </w:r>
    </w:p>
    <w:p w14:paraId="2D3AA0CF"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3D37EAE2" w14:textId="77777777" w:rsidR="003B6EC9" w:rsidRPr="003B6EC9" w:rsidRDefault="003B6EC9" w:rsidP="00223E54">
      <w:pPr>
        <w:spacing w:after="0"/>
        <w:ind w:left="357"/>
        <w:rPr>
          <w:rFonts w:cs="Times New Roman"/>
          <w:szCs w:val="24"/>
        </w:rPr>
      </w:pPr>
      <w:r w:rsidRPr="003B6EC9">
        <w:rPr>
          <w:rFonts w:cs="Times New Roman"/>
          <w:szCs w:val="24"/>
        </w:rPr>
        <w:t>Follow us on Facebook Twitter</w:t>
      </w:r>
      <w:hyperlink r:id="rId693" w:history="1">
        <w:r w:rsidRPr="003B6EC9">
          <w:rPr>
            <w:rFonts w:cs="Times New Roman"/>
            <w:color w:val="0000FF"/>
            <w:szCs w:val="24"/>
            <w:u w:val="single"/>
          </w:rPr>
          <w:t xml:space="preserve"> http://www.enfield.gov.uk</w:t>
        </w:r>
      </w:hyperlink>
    </w:p>
    <w:p w14:paraId="77D6EFAF" w14:textId="77777777" w:rsidR="00F44D32" w:rsidRDefault="003B6EC9" w:rsidP="00223E54">
      <w:pPr>
        <w:spacing w:after="0"/>
        <w:ind w:left="357"/>
        <w:rPr>
          <w:rFonts w:cs="Times New Roman"/>
          <w:szCs w:val="24"/>
        </w:rPr>
      </w:pPr>
      <w:r w:rsidRPr="003B6EC9">
        <w:rPr>
          <w:rFonts w:cs="Times New Roman"/>
          <w:szCs w:val="24"/>
        </w:rPr>
        <w:t xml:space="preserve">Enfield Council is committed to serving the whole borough fairly, delivering excellent services and building strong communities. </w:t>
      </w:r>
    </w:p>
    <w:p w14:paraId="253AB718" w14:textId="6A4BC524" w:rsidR="003B6EC9" w:rsidRPr="003B6EC9" w:rsidRDefault="003B6EC9" w:rsidP="00223E54">
      <w:pPr>
        <w:spacing w:after="0"/>
        <w:ind w:left="357"/>
        <w:rPr>
          <w:rFonts w:cs="Times New Roman"/>
          <w:szCs w:val="24"/>
        </w:rPr>
      </w:pPr>
      <w:r w:rsidRPr="003B6EC9">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w:t>
      </w:r>
    </w:p>
    <w:p w14:paraId="588EE923"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7,</w:t>
      </w:r>
    </w:p>
    <w:p w14:paraId="7D92C03F" w14:textId="77777777" w:rsidR="003B6EC9" w:rsidRPr="003B6EC9" w:rsidRDefault="003B6EC9" w:rsidP="00223E54">
      <w:pPr>
        <w:spacing w:after="0"/>
        <w:ind w:left="357"/>
        <w:rPr>
          <w:rFonts w:cs="Times New Roman"/>
          <w:szCs w:val="24"/>
        </w:rPr>
      </w:pPr>
      <w:r w:rsidRPr="003B6EC9">
        <w:rPr>
          <w:rFonts w:cs="Times New Roman"/>
          <w:szCs w:val="24"/>
        </w:rPr>
        <w:t>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E63D9B" w14:textId="77777777" w:rsidR="003B6EC9" w:rsidRPr="003B6EC9" w:rsidRDefault="003B6EC9" w:rsidP="00223E54">
      <w:pPr>
        <w:spacing w:after="0"/>
        <w:ind w:left="357"/>
        <w:rPr>
          <w:rFonts w:cs="Times New Roman"/>
          <w:szCs w:val="24"/>
        </w:rPr>
      </w:pPr>
      <w:r w:rsidRPr="003B6EC9">
        <w:rPr>
          <w:rFonts w:cs="Times New Roman"/>
          <w:szCs w:val="24"/>
        </w:rPr>
        <w:t>This email has been scanned for viruses but we cannot guarantee that it will be free of viruses or malware. The recipient should perform their own virus checks.</w:t>
      </w:r>
    </w:p>
    <w:p w14:paraId="78D61B94" w14:textId="77777777" w:rsidR="003B6EC9" w:rsidRPr="003B6EC9" w:rsidRDefault="003B6EC9" w:rsidP="00223E54">
      <w:pPr>
        <w:spacing w:after="0"/>
        <w:ind w:left="357"/>
        <w:rPr>
          <w:rFonts w:cs="Times New Roman"/>
          <w:szCs w:val="24"/>
        </w:rPr>
      </w:pPr>
      <w:r w:rsidRPr="003B6EC9">
        <w:rPr>
          <w:rFonts w:eastAsia="Gulim" w:cs="Times New Roman"/>
          <w:szCs w:val="24"/>
        </w:rPr>
        <w:t>**********************************</w:t>
      </w:r>
    </w:p>
    <w:p w14:paraId="48ECE66B" w14:textId="24584B41" w:rsidR="003B6EC9" w:rsidRPr="003B6EC9" w:rsidRDefault="003B6EC9" w:rsidP="00223E54">
      <w:pPr>
        <w:spacing w:after="0"/>
        <w:ind w:left="357"/>
        <w:rPr>
          <w:rFonts w:cs="Times New Roman"/>
          <w:szCs w:val="24"/>
        </w:rPr>
      </w:pPr>
      <w:r w:rsidRPr="003B6EC9">
        <w:rPr>
          <w:rFonts w:cs="Times New Roman"/>
          <w:szCs w:val="24"/>
        </w:rPr>
        <w:t xml:space="preserve">This message may contain confidential information. If you are not the intended </w:t>
      </w:r>
      <w:r w:rsidR="00F44D32" w:rsidRPr="003B6EC9">
        <w:rPr>
          <w:rFonts w:cs="Times New Roman"/>
          <w:szCs w:val="24"/>
        </w:rPr>
        <w:t>recipient,</w:t>
      </w:r>
      <w:r w:rsidRPr="003B6EC9">
        <w:rPr>
          <w:rFonts w:cs="Times New Roman"/>
          <w:szCs w:val="24"/>
        </w:rPr>
        <w:t xml:space="preserve"> please inform the sender that you have received the message in error before deleting it.</w:t>
      </w:r>
    </w:p>
    <w:p w14:paraId="435065C5" w14:textId="77777777" w:rsidR="003B6EC9" w:rsidRPr="003B6EC9" w:rsidRDefault="003B6EC9" w:rsidP="00223E54">
      <w:pPr>
        <w:spacing w:after="0"/>
        <w:ind w:left="357"/>
        <w:rPr>
          <w:rFonts w:cs="Times New Roman"/>
          <w:szCs w:val="24"/>
        </w:rPr>
      </w:pPr>
      <w:r w:rsidRPr="003B6EC9">
        <w:rPr>
          <w:rFonts w:cs="Times New Roman"/>
          <w:szCs w:val="24"/>
        </w:rPr>
        <w:t>Please do not disclose, copy or distribute information in this e-mail or take any action in relation to its contents. To do so is strictly prohibited and may be unlawful. Thank you for your co-operation.</w:t>
      </w:r>
    </w:p>
    <w:p w14:paraId="7E5D1AAB" w14:textId="77777777" w:rsidR="003B6EC9" w:rsidRPr="003B6EC9" w:rsidRDefault="003B6EC9" w:rsidP="00223E54">
      <w:pPr>
        <w:spacing w:after="0"/>
        <w:ind w:left="357"/>
        <w:rPr>
          <w:rFonts w:cs="Times New Roman"/>
          <w:color w:val="FFC000"/>
          <w:szCs w:val="24"/>
          <w:u w:val="single"/>
        </w:rPr>
      </w:pPr>
      <w:r w:rsidRPr="003B6EC9">
        <w:rPr>
          <w:rFonts w:cs="Times New Roman"/>
          <w:color w:val="FFC000"/>
          <w:szCs w:val="24"/>
          <w:u w:val="single"/>
        </w:rPr>
        <w:t>NHS mail is the secure email and directory service available for all NHS staff in England and Scotland. NHS mail is approved for exchanging patient data and other sensitive information with NHS mail and other accredited email services.</w:t>
      </w:r>
    </w:p>
    <w:p w14:paraId="54D505BC" w14:textId="77777777" w:rsidR="003B6EC9" w:rsidRPr="003B6EC9" w:rsidRDefault="003B6EC9" w:rsidP="00223E54">
      <w:pPr>
        <w:spacing w:after="0"/>
        <w:ind w:left="357"/>
        <w:rPr>
          <w:rFonts w:cs="Times New Roman"/>
          <w:szCs w:val="24"/>
        </w:rPr>
      </w:pPr>
      <w:r w:rsidRPr="003B6EC9">
        <w:rPr>
          <w:rFonts w:cs="Times New Roman"/>
          <w:szCs w:val="24"/>
        </w:rPr>
        <w:t>For more information and to find out how you can switch,</w:t>
      </w:r>
      <w:hyperlink r:id="rId694" w:history="1">
        <w:r w:rsidRPr="003B6EC9">
          <w:rPr>
            <w:rFonts w:cs="Times New Roman"/>
            <w:color w:val="0000FF"/>
            <w:szCs w:val="24"/>
            <w:u w:val="single"/>
          </w:rPr>
          <w:t xml:space="preserve"> https://portal.nhs.net/help/joiningnhsmail</w:t>
        </w:r>
      </w:hyperlink>
      <w:r w:rsidRPr="003B6EC9">
        <w:rPr>
          <w:rFonts w:cs="Times New Roman"/>
          <w:szCs w:val="24"/>
        </w:rPr>
        <w:t xml:space="preserve"> </w:t>
      </w:r>
    </w:p>
    <w:p w14:paraId="0B49E1A1"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2C619948" w14:textId="77777777" w:rsidR="003B6EC9" w:rsidRPr="003B6EC9" w:rsidRDefault="003B6EC9" w:rsidP="00223E54">
      <w:pPr>
        <w:spacing w:after="0"/>
        <w:ind w:left="357"/>
        <w:rPr>
          <w:rFonts w:cs="Times New Roman"/>
          <w:szCs w:val="24"/>
        </w:rPr>
      </w:pPr>
      <w:r w:rsidRPr="003B6EC9">
        <w:rPr>
          <w:rFonts w:cs="Times New Roman"/>
          <w:szCs w:val="24"/>
        </w:rPr>
        <w:t>Follow us on Facebook Twitter</w:t>
      </w:r>
      <w:hyperlink r:id="rId695" w:history="1">
        <w:r w:rsidRPr="003B6EC9">
          <w:rPr>
            <w:rFonts w:cs="Times New Roman"/>
            <w:color w:val="0000FF"/>
            <w:szCs w:val="24"/>
            <w:u w:val="single"/>
          </w:rPr>
          <w:t xml:space="preserve"> http://www.enfield.gov.uk</w:t>
        </w:r>
      </w:hyperlink>
    </w:p>
    <w:p w14:paraId="3742370C" w14:textId="77777777" w:rsidR="003B6EC9" w:rsidRPr="003B6EC9" w:rsidRDefault="003B6EC9" w:rsidP="00223E54">
      <w:pPr>
        <w:spacing w:after="0"/>
        <w:ind w:left="357"/>
        <w:rPr>
          <w:rFonts w:cs="Times New Roman"/>
          <w:i/>
          <w:iCs/>
          <w:szCs w:val="24"/>
        </w:rPr>
      </w:pPr>
      <w:r w:rsidRPr="003B6EC9">
        <w:rPr>
          <w:rFonts w:cs="Times New Roman"/>
          <w:i/>
          <w:iCs/>
          <w:szCs w:val="24"/>
        </w:rPr>
        <w:t xml:space="preserve">Enfield Council is committed to serving the whole borough fairly, delivering excellent services and building strong communities. </w:t>
      </w:r>
    </w:p>
    <w:p w14:paraId="0246A3AD" w14:textId="77777777" w:rsidR="003B6EC9" w:rsidRPr="003B6EC9" w:rsidRDefault="003B6EC9" w:rsidP="00223E54">
      <w:pPr>
        <w:spacing w:after="0"/>
        <w:ind w:left="357"/>
        <w:rPr>
          <w:rFonts w:cs="Times New Roman"/>
          <w:szCs w:val="24"/>
        </w:rPr>
      </w:pPr>
      <w:r w:rsidRPr="003B6EC9">
        <w:rPr>
          <w:rFonts w:cs="Times New Roman"/>
          <w:szCs w:val="24"/>
        </w:rPr>
        <w:t>Opinions expressed in this email are those of the individual and not</w:t>
      </w:r>
    </w:p>
    <w:p w14:paraId="6B01CEEE"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8,</w:t>
      </w:r>
    </w:p>
    <w:p w14:paraId="3F6C6B50" w14:textId="77777777" w:rsidR="003B6EC9" w:rsidRPr="003B6EC9" w:rsidRDefault="003B6EC9" w:rsidP="00223E54">
      <w:pPr>
        <w:spacing w:after="0"/>
        <w:ind w:left="357"/>
        <w:rPr>
          <w:rFonts w:cs="Times New Roman"/>
          <w:szCs w:val="24"/>
        </w:rPr>
      </w:pPr>
      <w:r w:rsidRPr="003B6EC9">
        <w:rPr>
          <w:rFonts w:cs="Times New Roman"/>
          <w:szCs w:val="24"/>
        </w:rPr>
        <w:t>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D5DA75E" w14:textId="77777777" w:rsidR="003B6EC9" w:rsidRPr="003B6EC9" w:rsidRDefault="003B6EC9" w:rsidP="00223E54">
      <w:pPr>
        <w:spacing w:after="0"/>
        <w:ind w:left="357"/>
        <w:rPr>
          <w:rFonts w:cs="Times New Roman"/>
          <w:szCs w:val="24"/>
        </w:rPr>
      </w:pPr>
      <w:r w:rsidRPr="003B6EC9">
        <w:rPr>
          <w:rFonts w:cs="Times New Roman"/>
          <w:szCs w:val="24"/>
        </w:rPr>
        <w:t>This email has been scanned for viruses but we cannot guarantee that it will be free of viruses or malware. The recipient should perform their own virus checks.</w:t>
      </w:r>
    </w:p>
    <w:p w14:paraId="4CEA89AE" w14:textId="77777777" w:rsidR="003B6EC9" w:rsidRPr="003B6EC9" w:rsidRDefault="003B6EC9" w:rsidP="00223E54">
      <w:pPr>
        <w:spacing w:after="0"/>
        <w:ind w:left="357"/>
        <w:rPr>
          <w:rFonts w:cs="Times New Roman"/>
          <w:szCs w:val="24"/>
        </w:rPr>
      </w:pPr>
      <w:r w:rsidRPr="003B6EC9">
        <w:rPr>
          <w:rFonts w:eastAsia="Gulim" w:cs="Times New Roman"/>
          <w:szCs w:val="24"/>
        </w:rPr>
        <w:t>**********************************</w:t>
      </w:r>
    </w:p>
    <w:p w14:paraId="5CB0AB74" w14:textId="194DC9AE" w:rsidR="003B6EC9" w:rsidRPr="003B6EC9" w:rsidRDefault="003B6EC9" w:rsidP="00223E54">
      <w:pPr>
        <w:spacing w:after="0"/>
        <w:ind w:left="357"/>
        <w:rPr>
          <w:rFonts w:cs="Times New Roman"/>
          <w:szCs w:val="24"/>
        </w:rPr>
      </w:pPr>
      <w:r w:rsidRPr="003B6EC9">
        <w:rPr>
          <w:rFonts w:cs="Times New Roman"/>
          <w:szCs w:val="24"/>
        </w:rPr>
        <w:t xml:space="preserve">This message may contain confidential information. If you are not the intended </w:t>
      </w:r>
      <w:r w:rsidR="00F44D32" w:rsidRPr="003B6EC9">
        <w:rPr>
          <w:rFonts w:cs="Times New Roman"/>
          <w:szCs w:val="24"/>
        </w:rPr>
        <w:t>recipient,</w:t>
      </w:r>
      <w:r w:rsidRPr="003B6EC9">
        <w:rPr>
          <w:rFonts w:cs="Times New Roman"/>
          <w:szCs w:val="24"/>
        </w:rPr>
        <w:t xml:space="preserve"> please inform the sender that you have received the message in error before deleting it.</w:t>
      </w:r>
    </w:p>
    <w:p w14:paraId="00AE79C8" w14:textId="77777777" w:rsidR="003B6EC9" w:rsidRPr="003B6EC9" w:rsidRDefault="003B6EC9" w:rsidP="00223E54">
      <w:pPr>
        <w:spacing w:after="0"/>
        <w:ind w:left="357"/>
        <w:rPr>
          <w:rFonts w:cs="Times New Roman"/>
          <w:szCs w:val="24"/>
        </w:rPr>
      </w:pPr>
      <w:r w:rsidRPr="003B6EC9">
        <w:rPr>
          <w:rFonts w:cs="Times New Roman"/>
          <w:szCs w:val="24"/>
        </w:rPr>
        <w:t>Please do not disclose, copy or distribute information in this e-mail or take any action in relation to its contents. To do so is strictly prohibited and may be unlawful. Thank you for your co-operation.</w:t>
      </w:r>
    </w:p>
    <w:p w14:paraId="40828BB4" w14:textId="77777777" w:rsidR="003B6EC9" w:rsidRPr="003B6EC9" w:rsidRDefault="003B6EC9" w:rsidP="00223E54">
      <w:pPr>
        <w:spacing w:after="0"/>
        <w:ind w:left="357"/>
        <w:rPr>
          <w:rFonts w:cs="Times New Roman"/>
          <w:szCs w:val="24"/>
        </w:rPr>
      </w:pPr>
      <w:r w:rsidRPr="003B6EC9">
        <w:rPr>
          <w:rFonts w:cs="Times New Roman"/>
          <w:szCs w:val="24"/>
        </w:rPr>
        <w:t>NHS mail is the secure email and directory service available for all NHS staff in England and Scotland. NHS mail is approved for exchanging patient data and other sensitive information with NHS mail and other accredited email services.</w:t>
      </w:r>
    </w:p>
    <w:p w14:paraId="6B364C02" w14:textId="77777777" w:rsidR="003B6EC9" w:rsidRPr="003B6EC9" w:rsidRDefault="003B6EC9" w:rsidP="00223E54">
      <w:pPr>
        <w:spacing w:after="0"/>
        <w:ind w:left="357"/>
        <w:rPr>
          <w:rFonts w:cs="Times New Roman"/>
          <w:szCs w:val="24"/>
        </w:rPr>
      </w:pPr>
      <w:r w:rsidRPr="003B6EC9">
        <w:rPr>
          <w:rFonts w:cs="Times New Roman"/>
          <w:szCs w:val="24"/>
        </w:rPr>
        <w:t>For more information and to find out how you can switch,</w:t>
      </w:r>
      <w:hyperlink r:id="rId696" w:history="1">
        <w:r w:rsidRPr="003B6EC9">
          <w:rPr>
            <w:rFonts w:cs="Times New Roman"/>
            <w:color w:val="0000FF"/>
            <w:szCs w:val="24"/>
            <w:u w:val="single"/>
          </w:rPr>
          <w:t xml:space="preserve"> https://portal.nhs.net/help/joiningnhsmail</w:t>
        </w:r>
      </w:hyperlink>
    </w:p>
    <w:p w14:paraId="1D0EE94E"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6019237C" w14:textId="77777777" w:rsidR="003B6EC9" w:rsidRPr="003B6EC9" w:rsidRDefault="003B6EC9" w:rsidP="00223E54">
      <w:pPr>
        <w:spacing w:after="0"/>
        <w:ind w:left="357"/>
        <w:rPr>
          <w:rFonts w:cs="Times New Roman"/>
          <w:szCs w:val="24"/>
        </w:rPr>
      </w:pPr>
      <w:r w:rsidRPr="003B6EC9">
        <w:rPr>
          <w:rFonts w:cs="Times New Roman"/>
          <w:szCs w:val="24"/>
        </w:rPr>
        <w:t>Follow us on Facebook Twitter</w:t>
      </w:r>
      <w:hyperlink r:id="rId697" w:history="1">
        <w:r w:rsidRPr="003B6EC9">
          <w:rPr>
            <w:rFonts w:cs="Times New Roman"/>
            <w:color w:val="0000FF"/>
            <w:szCs w:val="24"/>
            <w:u w:val="single"/>
          </w:rPr>
          <w:t xml:space="preserve"> http://www.enfield.gov.uk</w:t>
        </w:r>
      </w:hyperlink>
    </w:p>
    <w:p w14:paraId="3F733732"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89</w:t>
      </w:r>
    </w:p>
    <w:p w14:paraId="42194943"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 Opinions expressed in this email are those of the individual and not necessarily those of the London Borough of Enfield.</w:t>
      </w:r>
    </w:p>
    <w:p w14:paraId="60FBAFDF" w14:textId="4C9950E2" w:rsidR="003B6EC9" w:rsidRDefault="003B6EC9" w:rsidP="00223E54">
      <w:pPr>
        <w:spacing w:after="0"/>
        <w:ind w:left="357"/>
        <w:rPr>
          <w:rFonts w:eastAsia="Times New Roman" w:cs="Times New Roman"/>
          <w:szCs w:val="24"/>
          <w:lang w:val="en-US"/>
        </w:rPr>
      </w:pPr>
    </w:p>
    <w:p w14:paraId="30C0DA73" w14:textId="2D0ABCDE" w:rsidR="003B6EC9" w:rsidRPr="003B6EC9" w:rsidRDefault="00223E54" w:rsidP="00F44D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8</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3296E843" w14:textId="5516AB0D" w:rsidR="003B6EC9" w:rsidRPr="00223E54" w:rsidRDefault="003B6EC9" w:rsidP="00223E54">
      <w:pPr>
        <w:ind w:left="357"/>
        <w:rPr>
          <w:b/>
          <w:bCs/>
          <w:u w:val="single"/>
        </w:rPr>
      </w:pPr>
      <w:r w:rsidRPr="00223E54">
        <w:rPr>
          <w:b/>
          <w:bCs/>
          <w:u w:val="single"/>
        </w:rPr>
        <w:t>“Carron Dunno Case again setting me up Arrested and taken to Wood Green police station. Bail Date”</w:t>
      </w:r>
    </w:p>
    <w:p w14:paraId="62591B8B"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w:t>
      </w:r>
    </w:p>
    <w:p w14:paraId="0F828F19"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Accused Threats to kill</w:t>
      </w:r>
    </w:p>
    <w:p w14:paraId="1EB85F44" w14:textId="77777777" w:rsidR="003B6EC9" w:rsidRPr="00693122" w:rsidRDefault="003B6EC9">
      <w:pPr>
        <w:pStyle w:val="ListParagraph"/>
        <w:numPr>
          <w:ilvl w:val="0"/>
          <w:numId w:val="846"/>
        </w:numPr>
        <w:spacing w:after="0"/>
        <w:rPr>
          <w:rFonts w:cs="Times New Roman"/>
          <w:szCs w:val="24"/>
        </w:rPr>
      </w:pPr>
      <w:r w:rsidRPr="00693122">
        <w:rPr>
          <w:rFonts w:cs="Times New Roman"/>
          <w:szCs w:val="24"/>
        </w:rPr>
        <w:t>Return Bail Date; --22/06/</w:t>
      </w:r>
      <w:r w:rsidRPr="00693122">
        <w:rPr>
          <w:rFonts w:cs="Times New Roman"/>
          <w:b/>
          <w:szCs w:val="24"/>
        </w:rPr>
        <w:t>2018</w:t>
      </w:r>
    </w:p>
    <w:p w14:paraId="222B7B7D" w14:textId="77777777" w:rsidR="003B6EC9" w:rsidRPr="00693122" w:rsidRDefault="003B6EC9">
      <w:pPr>
        <w:pStyle w:val="ListParagraph"/>
        <w:numPr>
          <w:ilvl w:val="0"/>
          <w:numId w:val="846"/>
        </w:numPr>
        <w:spacing w:after="0"/>
        <w:rPr>
          <w:rFonts w:cs="Times New Roman"/>
          <w:szCs w:val="24"/>
        </w:rPr>
      </w:pPr>
      <w:r w:rsidRPr="00693122">
        <w:rPr>
          <w:rFonts w:cs="Times New Roman"/>
          <w:szCs w:val="24"/>
        </w:rPr>
        <w:t>Time:  6:00Pm</w:t>
      </w:r>
    </w:p>
    <w:p w14:paraId="792D1E55" w14:textId="77777777" w:rsidR="003B6EC9" w:rsidRPr="00693122" w:rsidRDefault="003B6EC9">
      <w:pPr>
        <w:pStyle w:val="ListParagraph"/>
        <w:numPr>
          <w:ilvl w:val="0"/>
          <w:numId w:val="846"/>
        </w:numPr>
        <w:spacing w:after="0"/>
        <w:rPr>
          <w:rFonts w:cs="Times New Roman"/>
          <w:szCs w:val="24"/>
        </w:rPr>
      </w:pPr>
      <w:r w:rsidRPr="00693122">
        <w:rPr>
          <w:rFonts w:cs="Times New Roman"/>
          <w:szCs w:val="24"/>
        </w:rPr>
        <w:t>Not to contact directly or indirectly Karen Dunno</w:t>
      </w:r>
    </w:p>
    <w:p w14:paraId="52F19E5C" w14:textId="77777777" w:rsidR="003B6EC9" w:rsidRPr="00693122" w:rsidRDefault="003B6EC9">
      <w:pPr>
        <w:pStyle w:val="ListParagraph"/>
        <w:numPr>
          <w:ilvl w:val="0"/>
          <w:numId w:val="846"/>
        </w:numPr>
        <w:spacing w:after="0"/>
        <w:rPr>
          <w:rFonts w:cs="Times New Roman"/>
          <w:szCs w:val="24"/>
        </w:rPr>
      </w:pPr>
      <w:r w:rsidRPr="00693122">
        <w:rPr>
          <w:rFonts w:cs="Times New Roman"/>
          <w:szCs w:val="24"/>
        </w:rPr>
        <w:t>Not to Enter the Block of flats Numbered 105 Burncroft Avenue!</w:t>
      </w:r>
    </w:p>
    <w:p w14:paraId="1A551673" w14:textId="77777777" w:rsidR="003B6EC9" w:rsidRPr="00693122" w:rsidRDefault="003B6EC9">
      <w:pPr>
        <w:pStyle w:val="ListParagraph"/>
        <w:numPr>
          <w:ilvl w:val="0"/>
          <w:numId w:val="846"/>
        </w:numPr>
        <w:spacing w:after="0"/>
        <w:rPr>
          <w:rFonts w:cs="Times New Roman"/>
          <w:szCs w:val="24"/>
        </w:rPr>
      </w:pPr>
      <w:r w:rsidRPr="00693122">
        <w:rPr>
          <w:rFonts w:cs="Times New Roman"/>
          <w:szCs w:val="24"/>
        </w:rPr>
        <w:t>Mother called the police officer in the case and he later came to my home address and told me that the case should get an NFA.</w:t>
      </w:r>
    </w:p>
    <w:p w14:paraId="4D4B0A40" w14:textId="77777777" w:rsidR="003B6EC9" w:rsidRPr="00223E54" w:rsidRDefault="003B6EC9" w:rsidP="00223E54">
      <w:pPr>
        <w:ind w:left="357"/>
      </w:pPr>
    </w:p>
    <w:p w14:paraId="2BCCAB16" w14:textId="64324252" w:rsidR="00223E54" w:rsidRPr="00223E54" w:rsidRDefault="00223E54" w:rsidP="00F44D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2D5163C" w14:textId="1805A662" w:rsidR="003B6EC9" w:rsidRPr="00223E54" w:rsidRDefault="003B6EC9" w:rsidP="00223E54">
      <w:pPr>
        <w:ind w:left="357"/>
        <w:rPr>
          <w:b/>
          <w:bCs/>
          <w:u w:val="single"/>
        </w:rPr>
      </w:pPr>
      <w:r w:rsidRPr="00223E54">
        <w:rPr>
          <w:b/>
          <w:bCs/>
          <w:u w:val="single"/>
        </w:rPr>
        <w:t>MP3: Enfield assessment service.</w:t>
      </w:r>
    </w:p>
    <w:p w14:paraId="53C2E598" w14:textId="77777777" w:rsidR="003B6EC9" w:rsidRPr="003B6EC9" w:rsidRDefault="003B6EC9" w:rsidP="00223E54">
      <w:pPr>
        <w:shd w:val="clear" w:color="auto" w:fill="FFFFFF"/>
        <w:spacing w:after="0"/>
        <w:ind w:left="357"/>
        <w:rPr>
          <w:rFonts w:cs="Times New Roman"/>
          <w:b/>
          <w:bCs/>
          <w:szCs w:val="24"/>
          <w:u w:val="single"/>
        </w:rPr>
      </w:pPr>
      <w:r w:rsidRPr="003B6EC9">
        <w:rPr>
          <w:rFonts w:cs="Times New Roman"/>
          <w:b/>
          <w:bCs/>
          <w:szCs w:val="24"/>
          <w:u w:val="single"/>
        </w:rPr>
        <w:t>--</w:t>
      </w:r>
    </w:p>
    <w:p w14:paraId="76EEE456" w14:textId="77777777" w:rsidR="003B6EC9" w:rsidRPr="003B6EC9" w:rsidRDefault="003B6EC9" w:rsidP="00223E54">
      <w:pPr>
        <w:shd w:val="clear" w:color="auto" w:fill="FFFFFF"/>
        <w:spacing w:after="0"/>
        <w:ind w:left="357"/>
        <w:rPr>
          <w:rFonts w:cs="Times New Roman"/>
          <w:szCs w:val="24"/>
        </w:rPr>
      </w:pPr>
      <w:r w:rsidRPr="003B6EC9">
        <w:rPr>
          <w:rFonts w:cs="Times New Roman"/>
          <w:b/>
          <w:bCs/>
          <w:szCs w:val="24"/>
          <w:u w:val="single"/>
        </w:rPr>
        <w:t>Simon Cordell’s MP3’S Indexed</w:t>
      </w:r>
    </w:p>
    <w:p w14:paraId="45BABB91" w14:textId="77777777" w:rsidR="003B6EC9" w:rsidRPr="003B6EC9" w:rsidRDefault="003B6EC9" w:rsidP="00223E54">
      <w:pPr>
        <w:spacing w:after="0"/>
        <w:ind w:left="357"/>
        <w:rPr>
          <w:rFonts w:cs="Times New Roman"/>
          <w:b/>
          <w:bCs/>
          <w:szCs w:val="24"/>
        </w:rPr>
      </w:pPr>
      <w:r w:rsidRPr="003B6EC9">
        <w:rPr>
          <w:rFonts w:cs="Times New Roman"/>
          <w:b/>
          <w:bCs/>
          <w:szCs w:val="24"/>
        </w:rPr>
        <w:t>Stage 1</w:t>
      </w:r>
    </w:p>
    <w:p w14:paraId="27BA7B20" w14:textId="77777777" w:rsidR="003B6EC9" w:rsidRPr="003B6EC9" w:rsidRDefault="003B6EC9" w:rsidP="00223E54">
      <w:pPr>
        <w:spacing w:after="0"/>
        <w:ind w:left="357"/>
        <w:rPr>
          <w:rFonts w:eastAsia="Calibri" w:cs="Times New Roman"/>
          <w:b/>
          <w:szCs w:val="24"/>
          <w:u w:val="single"/>
        </w:rPr>
      </w:pPr>
      <w:r w:rsidRPr="003B6EC9">
        <w:rPr>
          <w:rFonts w:eastAsia="Calibri" w:cs="Times New Roman"/>
          <w:b/>
          <w:szCs w:val="24"/>
          <w:u w:val="single"/>
        </w:rPr>
        <w:t>1x Recording</w:t>
      </w:r>
    </w:p>
    <w:p w14:paraId="38123F1C" w14:textId="77777777" w:rsidR="003B6EC9" w:rsidRPr="003B6EC9" w:rsidRDefault="003B6EC9" w:rsidP="00223E54">
      <w:pPr>
        <w:suppressAutoHyphens/>
        <w:autoSpaceDN w:val="0"/>
        <w:spacing w:after="0"/>
        <w:ind w:left="357"/>
        <w:textAlignment w:val="baseline"/>
        <w:rPr>
          <w:rFonts w:eastAsia="Calibri" w:cs="Times New Roman"/>
          <w:b/>
          <w:bCs/>
          <w:szCs w:val="24"/>
          <w:u w:val="single"/>
        </w:rPr>
      </w:pPr>
      <w:r w:rsidRPr="003B6EC9">
        <w:rPr>
          <w:rFonts w:eastAsia="Calibri" w:cs="Times New Roman"/>
          <w:b/>
          <w:bCs/>
          <w:szCs w:val="24"/>
        </w:rPr>
        <w:t>22/06/2018</w:t>
      </w:r>
    </w:p>
    <w:p w14:paraId="2F0BEFC3" w14:textId="77777777" w:rsidR="003B6EC9" w:rsidRPr="003B6EC9" w:rsidRDefault="003B6EC9" w:rsidP="00223E54">
      <w:pPr>
        <w:spacing w:after="0"/>
        <w:ind w:left="357"/>
        <w:rPr>
          <w:rFonts w:eastAsia="Calibri" w:cs="Times New Roman"/>
          <w:szCs w:val="24"/>
        </w:rPr>
      </w:pPr>
      <w:r w:rsidRPr="003B6EC9">
        <w:rPr>
          <w:rFonts w:eastAsia="Calibri" w:cs="Times New Roman"/>
          <w:szCs w:val="24"/>
        </w:rPr>
        <w:t xml:space="preserve">01m. 74. </w:t>
      </w:r>
      <w:bookmarkStart w:id="204" w:name="_Hlk101611146"/>
      <w:r w:rsidRPr="003B6EC9">
        <w:rPr>
          <w:rFonts w:eastAsia="Calibri" w:cs="Times New Roman"/>
          <w:szCs w:val="24"/>
        </w:rPr>
        <w:t>Enfield assessment service</w:t>
      </w:r>
      <w:bookmarkEnd w:id="204"/>
      <w:r w:rsidRPr="003B6EC9">
        <w:rPr>
          <w:rFonts w:eastAsia="Calibri" w:cs="Times New Roman"/>
          <w:szCs w:val="24"/>
        </w:rPr>
        <w:t xml:space="preserve"> 22 06 2018</w:t>
      </w:r>
    </w:p>
    <w:p w14:paraId="77F9D677" w14:textId="77777777" w:rsidR="003B6EC9" w:rsidRPr="003B6EC9" w:rsidRDefault="003B6EC9" w:rsidP="00223E54">
      <w:pPr>
        <w:spacing w:after="0"/>
        <w:ind w:left="357"/>
        <w:rPr>
          <w:rFonts w:cs="Times New Roman"/>
          <w:szCs w:val="24"/>
        </w:rPr>
      </w:pPr>
      <w:r w:rsidRPr="003B6EC9">
        <w:rPr>
          <w:rFonts w:cs="Times New Roman"/>
          <w:b/>
          <w:bCs/>
          <w:szCs w:val="24"/>
        </w:rPr>
        <w:t xml:space="preserve">Page Number:  Update Page Number </w:t>
      </w:r>
      <w:r w:rsidRPr="003B6EC9">
        <w:rPr>
          <w:rFonts w:cs="Times New Roman"/>
          <w:szCs w:val="24"/>
        </w:rPr>
        <w:t>1,</w:t>
      </w:r>
    </w:p>
    <w:p w14:paraId="311CF675" w14:textId="77777777" w:rsidR="00F44D32" w:rsidRPr="00F44D32" w:rsidRDefault="00000000">
      <w:pPr>
        <w:pStyle w:val="ListParagraph"/>
        <w:numPr>
          <w:ilvl w:val="0"/>
          <w:numId w:val="845"/>
        </w:numPr>
        <w:spacing w:after="0"/>
        <w:rPr>
          <w:rFonts w:eastAsia="Calibri" w:cs="Times New Roman"/>
          <w:color w:val="000000"/>
          <w:szCs w:val="24"/>
        </w:rPr>
      </w:pPr>
      <w:hyperlink r:id="rId698" w:history="1">
        <w:r w:rsidR="003B6EC9" w:rsidRPr="00F44D32">
          <w:rPr>
            <w:rFonts w:eastAsia="Calibri" w:cs="Times New Roman"/>
            <w:color w:val="0000FF"/>
            <w:szCs w:val="24"/>
            <w:u w:val="single"/>
          </w:rPr>
          <w:t>01m. 74. Enfield assessment service 22 06 2018.docx</w:t>
        </w:r>
      </w:hyperlink>
    </w:p>
    <w:p w14:paraId="676464C5" w14:textId="77777777" w:rsidR="00F44D32" w:rsidRPr="00F44D32" w:rsidRDefault="00000000">
      <w:pPr>
        <w:pStyle w:val="ListParagraph"/>
        <w:numPr>
          <w:ilvl w:val="0"/>
          <w:numId w:val="845"/>
        </w:numPr>
        <w:spacing w:after="0"/>
        <w:rPr>
          <w:rFonts w:eastAsia="Calibri" w:cs="Times New Roman"/>
          <w:color w:val="000000"/>
          <w:szCs w:val="24"/>
        </w:rPr>
      </w:pPr>
      <w:hyperlink r:id="rId699" w:history="1">
        <w:r w:rsidR="003B6EC9" w:rsidRPr="00F44D32">
          <w:rPr>
            <w:rFonts w:eastAsia="Calibri" w:cs="Times New Roman"/>
            <w:color w:val="0000FF"/>
            <w:szCs w:val="24"/>
            <w:u w:val="single"/>
          </w:rPr>
          <w:t>01m. 74. Enfield assessment service 22 06 2018.htm</w:t>
        </w:r>
      </w:hyperlink>
    </w:p>
    <w:p w14:paraId="46A59023" w14:textId="711C57E2" w:rsidR="003B6EC9" w:rsidRPr="00F44D32" w:rsidRDefault="00000000">
      <w:pPr>
        <w:pStyle w:val="ListParagraph"/>
        <w:numPr>
          <w:ilvl w:val="0"/>
          <w:numId w:val="845"/>
        </w:numPr>
        <w:spacing w:after="0"/>
        <w:rPr>
          <w:rFonts w:eastAsia="Calibri" w:cs="Times New Roman"/>
          <w:color w:val="0000FF"/>
          <w:szCs w:val="24"/>
          <w:u w:val="single"/>
        </w:rPr>
      </w:pPr>
      <w:hyperlink r:id="rId700" w:history="1">
        <w:r w:rsidR="003B6EC9" w:rsidRPr="00F44D32">
          <w:rPr>
            <w:rFonts w:eastAsia="Calibri" w:cs="Times New Roman"/>
            <w:color w:val="0000FF"/>
            <w:szCs w:val="24"/>
            <w:u w:val="single"/>
          </w:rPr>
          <w:t>01m. 74. Enfield assessment service 22 06 2018.mp3</w:t>
        </w:r>
      </w:hyperlink>
    </w:p>
    <w:p w14:paraId="589760C3" w14:textId="77777777" w:rsidR="003B6EC9" w:rsidRPr="003B6EC9" w:rsidRDefault="003B6EC9" w:rsidP="00223E54">
      <w:pPr>
        <w:spacing w:after="0"/>
        <w:ind w:left="357"/>
        <w:rPr>
          <w:rFonts w:eastAsia="Calibri" w:cs="Times New Roman"/>
          <w:b/>
          <w:bCs/>
          <w:szCs w:val="24"/>
        </w:rPr>
      </w:pPr>
      <w:r w:rsidRPr="003B6EC9">
        <w:rPr>
          <w:rFonts w:eastAsia="Calibri" w:cs="Times New Roman"/>
          <w:b/>
          <w:bCs/>
          <w:szCs w:val="24"/>
        </w:rPr>
        <w:t>9</w:t>
      </w:r>
    </w:p>
    <w:p w14:paraId="4267EEB5" w14:textId="77777777" w:rsidR="003B6EC9" w:rsidRPr="003B6EC9" w:rsidRDefault="003B6EC9" w:rsidP="00223E54">
      <w:pPr>
        <w:spacing w:after="0"/>
        <w:ind w:left="357"/>
        <w:rPr>
          <w:rFonts w:cs="Times New Roman"/>
          <w:b/>
          <w:bCs/>
          <w:szCs w:val="24"/>
        </w:rPr>
      </w:pPr>
      <w:r w:rsidRPr="003B6EC9">
        <w:rPr>
          <w:rFonts w:cs="Times New Roman"/>
          <w:b/>
          <w:bCs/>
          <w:szCs w:val="24"/>
        </w:rPr>
        <w:t>NHS Team (2).mp3</w:t>
      </w:r>
    </w:p>
    <w:p w14:paraId="283D75BD" w14:textId="77777777" w:rsidR="003B6EC9" w:rsidRPr="003B6EC9" w:rsidRDefault="003B6EC9" w:rsidP="00223E54">
      <w:pPr>
        <w:spacing w:after="0"/>
        <w:ind w:left="357"/>
        <w:rPr>
          <w:rFonts w:cs="Times New Roman"/>
          <w:szCs w:val="24"/>
        </w:rPr>
      </w:pPr>
      <w:r w:rsidRPr="003B6EC9">
        <w:rPr>
          <w:rFonts w:cs="Times New Roman"/>
          <w:color w:val="0000FF"/>
          <w:szCs w:val="24"/>
        </w:rPr>
        <w:t>[00:00:24]</w:t>
      </w:r>
      <w:r w:rsidRPr="003B6EC9">
        <w:rPr>
          <w:rFonts w:cs="Times New Roman"/>
          <w:color w:val="666666"/>
          <w:szCs w:val="24"/>
        </w:rPr>
        <w:t xml:space="preserve"> </w:t>
      </w:r>
      <w:r w:rsidRPr="003B6EC9">
        <w:rPr>
          <w:rFonts w:cs="Times New Roman"/>
          <w:szCs w:val="24"/>
        </w:rPr>
        <w:t xml:space="preserve">Hello Enfield assessment service, how may I help you. </w:t>
      </w:r>
    </w:p>
    <w:p w14:paraId="58DAA149"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0:24] </w:t>
      </w:r>
      <w:r w:rsidRPr="003B6EC9">
        <w:rPr>
          <w:rFonts w:cs="Times New Roman"/>
          <w:szCs w:val="24"/>
        </w:rPr>
        <w:t xml:space="preserve">Hello, may I ask who I am speaking to please. </w:t>
      </w:r>
    </w:p>
    <w:p w14:paraId="566A4E40"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0:37] </w:t>
      </w:r>
      <w:r w:rsidRPr="003B6EC9">
        <w:rPr>
          <w:rFonts w:cs="Times New Roman"/>
          <w:szCs w:val="24"/>
        </w:rPr>
        <w:t xml:space="preserve">I am Linda and I am one of the team administrators. </w:t>
      </w:r>
    </w:p>
    <w:p w14:paraId="4748DA32" w14:textId="4467E239" w:rsidR="003B6EC9" w:rsidRPr="003B6EC9" w:rsidRDefault="003B6EC9" w:rsidP="00223E54">
      <w:pPr>
        <w:spacing w:after="0"/>
        <w:ind w:left="357"/>
        <w:rPr>
          <w:rFonts w:cs="Times New Roman"/>
          <w:szCs w:val="24"/>
        </w:rPr>
      </w:pPr>
      <w:r w:rsidRPr="003B6EC9">
        <w:rPr>
          <w:rFonts w:cs="Times New Roman"/>
          <w:color w:val="0000FF"/>
          <w:szCs w:val="24"/>
        </w:rPr>
        <w:t>[00:00:38]</w:t>
      </w:r>
      <w:r w:rsidRPr="003B6EC9">
        <w:rPr>
          <w:rFonts w:cs="Times New Roman"/>
          <w:color w:val="666666"/>
          <w:szCs w:val="24"/>
        </w:rPr>
        <w:t xml:space="preserve"> </w:t>
      </w:r>
      <w:r w:rsidRPr="003B6EC9">
        <w:rPr>
          <w:rFonts w:cs="Times New Roman"/>
          <w:szCs w:val="24"/>
        </w:rPr>
        <w:t xml:space="preserve">How are you doing. </w:t>
      </w:r>
      <w:r w:rsidR="00F44D32">
        <w:rPr>
          <w:rFonts w:cs="Times New Roman"/>
          <w:szCs w:val="24"/>
        </w:rPr>
        <w:t xml:space="preserve">I am. </w:t>
      </w:r>
      <w:r w:rsidRPr="003B6EC9">
        <w:rPr>
          <w:rFonts w:cs="Times New Roman"/>
          <w:szCs w:val="24"/>
        </w:rPr>
        <w:t xml:space="preserve">Simon. Paul Cordell and I am phoning in regard to a reference number that I have is it okay if I give that to you. </w:t>
      </w:r>
    </w:p>
    <w:p w14:paraId="50E78E0C" w14:textId="77777777" w:rsidR="003B6EC9" w:rsidRPr="003B6EC9" w:rsidRDefault="003B6EC9" w:rsidP="00223E54">
      <w:pPr>
        <w:spacing w:after="0"/>
        <w:ind w:left="357"/>
        <w:rPr>
          <w:rFonts w:cs="Times New Roman"/>
          <w:szCs w:val="24"/>
        </w:rPr>
      </w:pPr>
      <w:r w:rsidRPr="003B6EC9">
        <w:rPr>
          <w:rFonts w:cs="Times New Roman"/>
          <w:color w:val="0000FF"/>
          <w:szCs w:val="24"/>
        </w:rPr>
        <w:t>[00:00:48]</w:t>
      </w:r>
      <w:r w:rsidRPr="003B6EC9">
        <w:rPr>
          <w:rFonts w:cs="Times New Roman"/>
          <w:color w:val="666666"/>
          <w:szCs w:val="24"/>
        </w:rPr>
        <w:t xml:space="preserve"> </w:t>
      </w:r>
      <w:r w:rsidRPr="003B6EC9">
        <w:rPr>
          <w:rFonts w:cs="Times New Roman"/>
          <w:szCs w:val="24"/>
        </w:rPr>
        <w:t xml:space="preserve">Right do so, year. </w:t>
      </w:r>
    </w:p>
    <w:p w14:paraId="5E41530D" w14:textId="77777777" w:rsidR="003B6EC9" w:rsidRPr="003B6EC9" w:rsidRDefault="003B6EC9" w:rsidP="00223E54">
      <w:pPr>
        <w:spacing w:after="0"/>
        <w:ind w:left="357"/>
        <w:rPr>
          <w:rFonts w:cs="Times New Roman"/>
          <w:szCs w:val="24"/>
        </w:rPr>
      </w:pPr>
      <w:r w:rsidRPr="003B6EC9">
        <w:rPr>
          <w:rFonts w:cs="Times New Roman"/>
          <w:color w:val="0000FF"/>
          <w:szCs w:val="24"/>
        </w:rPr>
        <w:t>[00:00:50]</w:t>
      </w:r>
      <w:r w:rsidRPr="003B6EC9">
        <w:rPr>
          <w:rFonts w:cs="Times New Roman"/>
          <w:color w:val="666666"/>
          <w:szCs w:val="24"/>
        </w:rPr>
        <w:t xml:space="preserve"> </w:t>
      </w:r>
      <w:r w:rsidRPr="003B6EC9">
        <w:rPr>
          <w:rFonts w:cs="Times New Roman"/>
          <w:szCs w:val="24"/>
        </w:rPr>
        <w:t xml:space="preserve">4 3 4 0 9 6 9 6 1 6 7 1. </w:t>
      </w:r>
    </w:p>
    <w:p w14:paraId="0B1BFAC2" w14:textId="77777777" w:rsidR="003B6EC9" w:rsidRPr="003B6EC9" w:rsidRDefault="003B6EC9" w:rsidP="00223E54">
      <w:pPr>
        <w:spacing w:after="0"/>
        <w:ind w:left="357"/>
        <w:rPr>
          <w:rFonts w:cs="Times New Roman"/>
          <w:szCs w:val="24"/>
        </w:rPr>
      </w:pPr>
      <w:r w:rsidRPr="003B6EC9">
        <w:rPr>
          <w:rFonts w:cs="Times New Roman"/>
          <w:color w:val="0000FF"/>
          <w:szCs w:val="24"/>
        </w:rPr>
        <w:t>[00:00:58]</w:t>
      </w:r>
      <w:r w:rsidRPr="003B6EC9">
        <w:rPr>
          <w:rFonts w:cs="Times New Roman"/>
          <w:color w:val="666666"/>
          <w:szCs w:val="24"/>
        </w:rPr>
        <w:t xml:space="preserve"> </w:t>
      </w:r>
      <w:r w:rsidRPr="003B6EC9">
        <w:rPr>
          <w:rFonts w:cs="Times New Roman"/>
          <w:szCs w:val="24"/>
        </w:rPr>
        <w:t xml:space="preserve">6 7 1 and what is it in connection with </w:t>
      </w:r>
    </w:p>
    <w:p w14:paraId="4B6FA092"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00] </w:t>
      </w:r>
      <w:r w:rsidRPr="003B6EC9">
        <w:rPr>
          <w:rFonts w:cs="Times New Roman"/>
          <w:szCs w:val="24"/>
        </w:rPr>
        <w:t xml:space="preserve">I'm speaking. I would like to speak to an angel. Hague. H.A.G.U.E in regard to. </w:t>
      </w:r>
    </w:p>
    <w:p w14:paraId="146FCE71"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05] </w:t>
      </w:r>
      <w:r w:rsidRPr="003B6EC9">
        <w:rPr>
          <w:rFonts w:cs="Times New Roman"/>
          <w:szCs w:val="24"/>
        </w:rPr>
        <w:t xml:space="preserve">Angela Hauge Dewey she's is not here at the moment. Can I get her to ring you back? </w:t>
      </w:r>
    </w:p>
    <w:p w14:paraId="204F90E1" w14:textId="77777777" w:rsidR="003B6EC9" w:rsidRPr="003B6EC9" w:rsidRDefault="003B6EC9" w:rsidP="00223E54">
      <w:pPr>
        <w:spacing w:after="0"/>
        <w:ind w:left="357"/>
        <w:rPr>
          <w:rFonts w:cs="Times New Roman"/>
          <w:szCs w:val="24"/>
        </w:rPr>
      </w:pPr>
      <w:r w:rsidRPr="003B6EC9">
        <w:rPr>
          <w:rFonts w:cs="Times New Roman"/>
          <w:color w:val="0000FF"/>
          <w:szCs w:val="24"/>
        </w:rPr>
        <w:t>[00:01:08]</w:t>
      </w:r>
      <w:r w:rsidRPr="003B6EC9">
        <w:rPr>
          <w:rFonts w:cs="Times New Roman"/>
          <w:color w:val="666666"/>
          <w:szCs w:val="24"/>
        </w:rPr>
        <w:t xml:space="preserve"> </w:t>
      </w:r>
      <w:r w:rsidRPr="003B6EC9">
        <w:rPr>
          <w:rFonts w:cs="Times New Roman"/>
          <w:szCs w:val="24"/>
        </w:rPr>
        <w:t xml:space="preserve">Can I speak to a line manager for her please. </w:t>
      </w:r>
    </w:p>
    <w:p w14:paraId="2775DAB0" w14:textId="77777777" w:rsidR="003B6EC9" w:rsidRPr="003B6EC9" w:rsidRDefault="003B6EC9" w:rsidP="00223E54">
      <w:pPr>
        <w:spacing w:after="0"/>
        <w:ind w:left="357"/>
        <w:rPr>
          <w:rFonts w:cs="Times New Roman"/>
          <w:szCs w:val="24"/>
        </w:rPr>
      </w:pPr>
      <w:r w:rsidRPr="003B6EC9">
        <w:rPr>
          <w:rFonts w:cs="Times New Roman"/>
          <w:color w:val="0000FF"/>
          <w:szCs w:val="24"/>
        </w:rPr>
        <w:t>[00:01:12]</w:t>
      </w:r>
      <w:r w:rsidRPr="003B6EC9">
        <w:rPr>
          <w:rFonts w:cs="Times New Roman"/>
          <w:color w:val="666666"/>
          <w:szCs w:val="24"/>
        </w:rPr>
        <w:t xml:space="preserve"> </w:t>
      </w:r>
      <w:r w:rsidRPr="003B6EC9">
        <w:rPr>
          <w:rFonts w:cs="Times New Roman"/>
          <w:szCs w:val="24"/>
        </w:rPr>
        <w:t xml:space="preserve">She's the manager. </w:t>
      </w:r>
    </w:p>
    <w:p w14:paraId="6F53485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13] </w:t>
      </w:r>
      <w:r w:rsidRPr="003B6EC9">
        <w:rPr>
          <w:rFonts w:cs="Times New Roman"/>
          <w:szCs w:val="24"/>
        </w:rPr>
        <w:t xml:space="preserve">She is the manager. </w:t>
      </w:r>
    </w:p>
    <w:p w14:paraId="690AE022"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15] </w:t>
      </w:r>
      <w:r w:rsidRPr="003B6EC9">
        <w:rPr>
          <w:rFonts w:cs="Times New Roman"/>
          <w:szCs w:val="24"/>
        </w:rPr>
        <w:t xml:space="preserve">She is the manager. </w:t>
      </w:r>
    </w:p>
    <w:p w14:paraId="614570E9" w14:textId="5F859EB9" w:rsidR="003B6EC9" w:rsidRPr="003B6EC9" w:rsidRDefault="003B6EC9" w:rsidP="00223E54">
      <w:pPr>
        <w:spacing w:after="0"/>
        <w:ind w:left="357"/>
        <w:rPr>
          <w:rFonts w:cs="Times New Roman"/>
          <w:szCs w:val="24"/>
        </w:rPr>
      </w:pPr>
      <w:r w:rsidRPr="003B6EC9">
        <w:rPr>
          <w:rFonts w:cs="Times New Roman"/>
          <w:color w:val="0000FF"/>
          <w:szCs w:val="24"/>
        </w:rPr>
        <w:t>[00:01:16]</w:t>
      </w:r>
      <w:r w:rsidRPr="003B6EC9">
        <w:rPr>
          <w:rFonts w:cs="Times New Roman"/>
          <w:color w:val="666666"/>
          <w:szCs w:val="24"/>
        </w:rPr>
        <w:t xml:space="preserve"> </w:t>
      </w:r>
      <w:r w:rsidRPr="003B6EC9">
        <w:rPr>
          <w:rFonts w:cs="Times New Roman"/>
          <w:szCs w:val="24"/>
        </w:rPr>
        <w:t xml:space="preserve">She the </w:t>
      </w:r>
      <w:r w:rsidR="00D711B1" w:rsidRPr="003B6EC9">
        <w:rPr>
          <w:rFonts w:cs="Times New Roman"/>
          <w:szCs w:val="24"/>
        </w:rPr>
        <w:t>directo</w:t>
      </w:r>
      <w:r w:rsidR="00D711B1">
        <w:rPr>
          <w:rFonts w:cs="Times New Roman"/>
          <w:szCs w:val="24"/>
        </w:rPr>
        <w:t>r</w:t>
      </w:r>
      <w:r w:rsidRPr="003B6EC9">
        <w:rPr>
          <w:rFonts w:cs="Times New Roman"/>
          <w:szCs w:val="24"/>
        </w:rPr>
        <w:t xml:space="preserve"> to the company as well. </w:t>
      </w:r>
    </w:p>
    <w:p w14:paraId="40097E73" w14:textId="77777777" w:rsidR="003B6EC9" w:rsidRPr="003B6EC9" w:rsidRDefault="003B6EC9" w:rsidP="00223E54">
      <w:pPr>
        <w:spacing w:after="0"/>
        <w:ind w:left="357"/>
        <w:rPr>
          <w:rFonts w:cs="Times New Roman"/>
          <w:szCs w:val="24"/>
        </w:rPr>
      </w:pPr>
      <w:r w:rsidRPr="003B6EC9">
        <w:rPr>
          <w:rFonts w:cs="Times New Roman"/>
          <w:color w:val="0000FF"/>
          <w:szCs w:val="24"/>
        </w:rPr>
        <w:t>[00:01:20]</w:t>
      </w:r>
      <w:r w:rsidRPr="003B6EC9">
        <w:rPr>
          <w:rFonts w:cs="Times New Roman"/>
          <w:color w:val="666666"/>
          <w:szCs w:val="24"/>
        </w:rPr>
        <w:t xml:space="preserve"> </w:t>
      </w:r>
      <w:r w:rsidRPr="003B6EC9">
        <w:rPr>
          <w:rFonts w:cs="Times New Roman"/>
          <w:szCs w:val="24"/>
        </w:rPr>
        <w:t xml:space="preserve">She's the manager of the Enfield Assent Service. </w:t>
      </w:r>
    </w:p>
    <w:p w14:paraId="4744D985" w14:textId="076C24AE" w:rsidR="003B6EC9" w:rsidRPr="003B6EC9" w:rsidRDefault="003B6EC9" w:rsidP="00223E54">
      <w:pPr>
        <w:spacing w:after="0"/>
        <w:ind w:left="357"/>
        <w:rPr>
          <w:rFonts w:cs="Times New Roman"/>
          <w:szCs w:val="24"/>
        </w:rPr>
      </w:pPr>
      <w:r w:rsidRPr="003B6EC9">
        <w:rPr>
          <w:rFonts w:cs="Times New Roman"/>
          <w:color w:val="0000FF"/>
          <w:szCs w:val="24"/>
        </w:rPr>
        <w:t>[00:01:23]</w:t>
      </w:r>
      <w:r w:rsidRPr="003B6EC9">
        <w:rPr>
          <w:rFonts w:cs="Times New Roman"/>
          <w:color w:val="666666"/>
          <w:szCs w:val="24"/>
        </w:rPr>
        <w:t xml:space="preserve"> </w:t>
      </w:r>
      <w:r w:rsidRPr="003B6EC9">
        <w:rPr>
          <w:rFonts w:cs="Times New Roman"/>
          <w:szCs w:val="24"/>
        </w:rPr>
        <w:t>yea</w:t>
      </w:r>
      <w:r w:rsidR="00D711B1">
        <w:rPr>
          <w:rFonts w:cs="Times New Roman"/>
          <w:szCs w:val="24"/>
        </w:rPr>
        <w:t>h</w:t>
      </w:r>
      <w:r w:rsidRPr="003B6EC9">
        <w:rPr>
          <w:rFonts w:cs="Times New Roman"/>
          <w:szCs w:val="24"/>
        </w:rPr>
        <w:t xml:space="preserve">, I understand but there are six company structures that any company person could be in in in this country you'd have a limited company CIC and association and so forth. </w:t>
      </w:r>
    </w:p>
    <w:p w14:paraId="375991B1"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34] </w:t>
      </w:r>
      <w:r w:rsidRPr="003B6EC9">
        <w:rPr>
          <w:rFonts w:cs="Times New Roman"/>
          <w:szCs w:val="24"/>
        </w:rPr>
        <w:t xml:space="preserve">No we are Barnet Harringay and Enfield Mental trust. </w:t>
      </w:r>
    </w:p>
    <w:p w14:paraId="02370CFE"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37] </w:t>
      </w:r>
      <w:r w:rsidRPr="003B6EC9">
        <w:rPr>
          <w:rFonts w:cs="Times New Roman"/>
          <w:szCs w:val="24"/>
        </w:rPr>
        <w:t xml:space="preserve">Yeah but you know in my work you still have to have a director to the company and a secretary to the company and then you'd have line managers. </w:t>
      </w:r>
    </w:p>
    <w:p w14:paraId="14FA3003"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45] </w:t>
      </w:r>
      <w:r w:rsidRPr="003B6EC9">
        <w:rPr>
          <w:rFonts w:cs="Times New Roman"/>
          <w:szCs w:val="24"/>
        </w:rPr>
        <w:t xml:space="preserve">No, what we have is a we have a CEO which the chief executive Officer. </w:t>
      </w:r>
    </w:p>
    <w:p w14:paraId="5D109E5C"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3] </w:t>
      </w:r>
      <w:r w:rsidRPr="003B6EC9">
        <w:rPr>
          <w:rFonts w:cs="Times New Roman"/>
          <w:szCs w:val="24"/>
        </w:rPr>
        <w:t xml:space="preserve">year. </w:t>
      </w:r>
    </w:p>
    <w:p w14:paraId="619813E6" w14:textId="77777777" w:rsidR="003B6EC9" w:rsidRPr="003B6EC9" w:rsidRDefault="003B6EC9" w:rsidP="00223E54">
      <w:pPr>
        <w:spacing w:after="0"/>
        <w:ind w:left="357"/>
        <w:rPr>
          <w:rFonts w:cs="Times New Roman"/>
          <w:szCs w:val="24"/>
        </w:rPr>
      </w:pPr>
      <w:r w:rsidRPr="003B6EC9">
        <w:rPr>
          <w:rFonts w:cs="Times New Roman"/>
          <w:color w:val="0000FF"/>
          <w:szCs w:val="24"/>
        </w:rPr>
        <w:t>[00:02:04]</w:t>
      </w:r>
      <w:r w:rsidRPr="003B6EC9">
        <w:rPr>
          <w:rFonts w:cs="Times New Roman"/>
          <w:color w:val="666666"/>
          <w:szCs w:val="24"/>
        </w:rPr>
        <w:t xml:space="preserve"> </w:t>
      </w:r>
      <w:r w:rsidRPr="003B6EC9">
        <w:rPr>
          <w:rFonts w:cs="Times New Roman"/>
          <w:szCs w:val="24"/>
        </w:rPr>
        <w:t xml:space="preserve">and then below that I believe that we have a none executive, err person. </w:t>
      </w:r>
    </w:p>
    <w:p w14:paraId="22404EA6"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4] </w:t>
      </w:r>
      <w:r w:rsidRPr="003B6EC9">
        <w:rPr>
          <w:rFonts w:cs="Times New Roman"/>
          <w:szCs w:val="24"/>
        </w:rPr>
        <w:t xml:space="preserve">ok, who is the chief executive. </w:t>
      </w:r>
    </w:p>
    <w:p w14:paraId="181605F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4] </w:t>
      </w:r>
      <w:r w:rsidRPr="003B6EC9">
        <w:rPr>
          <w:rFonts w:cs="Times New Roman"/>
          <w:szCs w:val="24"/>
        </w:rPr>
        <w:t xml:space="preserve">At the moment it is a person called Andy Graham. </w:t>
      </w:r>
    </w:p>
    <w:p w14:paraId="1FEF3EB4"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4] </w:t>
      </w:r>
      <w:r w:rsidRPr="003B6EC9">
        <w:rPr>
          <w:rFonts w:cs="Times New Roman"/>
          <w:szCs w:val="24"/>
        </w:rPr>
        <w:t xml:space="preserve">Andy Graham is he available to speak to please. </w:t>
      </w:r>
    </w:p>
    <w:p w14:paraId="384549CC" w14:textId="77777777" w:rsidR="003B6EC9" w:rsidRPr="003B6EC9" w:rsidRDefault="003B6EC9" w:rsidP="00223E54">
      <w:pPr>
        <w:spacing w:after="0"/>
        <w:ind w:left="357"/>
        <w:rPr>
          <w:rFonts w:cs="Times New Roman"/>
          <w:szCs w:val="24"/>
        </w:rPr>
      </w:pPr>
      <w:r w:rsidRPr="003B6EC9">
        <w:rPr>
          <w:rFonts w:cs="Times New Roman"/>
          <w:color w:val="0000FF"/>
          <w:szCs w:val="24"/>
        </w:rPr>
        <w:t>[00:02:06]</w:t>
      </w:r>
      <w:r w:rsidRPr="003B6EC9">
        <w:rPr>
          <w:rFonts w:cs="Times New Roman"/>
          <w:color w:val="666666"/>
          <w:szCs w:val="24"/>
        </w:rPr>
        <w:t xml:space="preserve"> </w:t>
      </w:r>
      <w:r w:rsidRPr="003B6EC9">
        <w:rPr>
          <w:rFonts w:cs="Times New Roman"/>
          <w:szCs w:val="24"/>
        </w:rPr>
        <w:t xml:space="preserve">I really would not know, he is based at St Ann's Hospital </w:t>
      </w:r>
    </w:p>
    <w:p w14:paraId="552CD8BF" w14:textId="407C3F58" w:rsidR="003B6EC9" w:rsidRPr="003B6EC9" w:rsidRDefault="003B6EC9" w:rsidP="00223E54">
      <w:pPr>
        <w:spacing w:after="0"/>
        <w:ind w:left="357"/>
        <w:rPr>
          <w:rFonts w:cs="Times New Roman"/>
          <w:szCs w:val="24"/>
        </w:rPr>
      </w:pPr>
      <w:r w:rsidRPr="003B6EC9">
        <w:rPr>
          <w:rFonts w:cs="Times New Roman"/>
          <w:color w:val="0000FF"/>
          <w:szCs w:val="24"/>
        </w:rPr>
        <w:t xml:space="preserve">[00:02:10] </w:t>
      </w:r>
      <w:r w:rsidRPr="003B6EC9">
        <w:rPr>
          <w:rFonts w:cs="Times New Roman"/>
          <w:szCs w:val="24"/>
        </w:rPr>
        <w:t xml:space="preserve">He what. He actually he actually works with the director Julie Cranach. The person. I have built a website called horrific corruption.com. Here a newspaper. So, And I've got a full diary in it of every single day since </w:t>
      </w:r>
      <w:r w:rsidRPr="003B6EC9">
        <w:rPr>
          <w:rFonts w:cs="Times New Roman"/>
          <w:b/>
          <w:bCs/>
          <w:szCs w:val="24"/>
        </w:rPr>
        <w:t>2012</w:t>
      </w:r>
      <w:r w:rsidRPr="003B6EC9">
        <w:rPr>
          <w:rFonts w:cs="Times New Roman"/>
          <w:szCs w:val="24"/>
        </w:rPr>
        <w:t xml:space="preserve"> with a full report problems statements and I have put all the latest videos. And everything that has happened about over two hundred and twenty-four. There's over two hundred fifty-six days that the doctors have attempted to come and breach my human rights and try to cause target malice which is a </w:t>
      </w:r>
      <w:r w:rsidR="00D711B1" w:rsidRPr="003B6EC9">
        <w:rPr>
          <w:rFonts w:cs="Times New Roman"/>
          <w:szCs w:val="24"/>
        </w:rPr>
        <w:t>twelve-year</w:t>
      </w:r>
      <w:r w:rsidRPr="003B6EC9">
        <w:rPr>
          <w:rFonts w:cs="Times New Roman"/>
          <w:szCs w:val="24"/>
        </w:rPr>
        <w:t xml:space="preserve"> offence it is a criminal offense targeted malice’s is when you're are trying to help a colleague avoid prosecution and you're doing something against the person that you should be representing in in a constructive way rather than unipositive or unfair processing a breach of trust. And then there's a lady called Julia Cranach who is the head director at St. Ann's Hospital one of the directors or chief executives as you may explain and she I have videos of her and I have recordings of her. </w:t>
      </w:r>
    </w:p>
    <w:p w14:paraId="3483F5B9"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15] </w:t>
      </w:r>
      <w:r w:rsidRPr="003B6EC9">
        <w:rPr>
          <w:rFonts w:cs="Times New Roman"/>
          <w:szCs w:val="24"/>
        </w:rPr>
        <w:t xml:space="preserve">while she is not part, can I interruption you. </w:t>
      </w:r>
    </w:p>
    <w:p w14:paraId="457687FC" w14:textId="2CD83B36" w:rsidR="003B6EC9" w:rsidRPr="003B6EC9" w:rsidRDefault="003B6EC9" w:rsidP="00223E54">
      <w:pPr>
        <w:spacing w:after="0"/>
        <w:ind w:left="357"/>
        <w:rPr>
          <w:rFonts w:cs="Times New Roman"/>
          <w:szCs w:val="24"/>
        </w:rPr>
      </w:pPr>
      <w:r w:rsidRPr="003B6EC9">
        <w:rPr>
          <w:rFonts w:cs="Times New Roman"/>
          <w:color w:val="0000FF"/>
          <w:szCs w:val="24"/>
        </w:rPr>
        <w:t xml:space="preserve">[00:03:17] </w:t>
      </w:r>
      <w:r w:rsidRPr="003B6EC9">
        <w:rPr>
          <w:rFonts w:cs="Times New Roman"/>
          <w:szCs w:val="24"/>
        </w:rPr>
        <w:t>yea</w:t>
      </w:r>
      <w:r w:rsidR="00693122">
        <w:rPr>
          <w:rFonts w:cs="Times New Roman"/>
          <w:szCs w:val="24"/>
        </w:rPr>
        <w:t>h</w:t>
      </w:r>
      <w:r w:rsidRPr="003B6EC9">
        <w:rPr>
          <w:rFonts w:cs="Times New Roman"/>
          <w:szCs w:val="24"/>
        </w:rPr>
        <w:t xml:space="preserve">. </w:t>
      </w:r>
    </w:p>
    <w:p w14:paraId="6F4B96DA" w14:textId="77777777" w:rsidR="003B6EC9" w:rsidRPr="003B6EC9" w:rsidRDefault="003B6EC9" w:rsidP="00223E54">
      <w:pPr>
        <w:spacing w:after="0"/>
        <w:ind w:left="357"/>
        <w:rPr>
          <w:rFonts w:cs="Times New Roman"/>
          <w:szCs w:val="24"/>
        </w:rPr>
      </w:pPr>
      <w:r w:rsidRPr="003B6EC9">
        <w:rPr>
          <w:rFonts w:cs="Times New Roman"/>
          <w:color w:val="0000FF"/>
          <w:szCs w:val="24"/>
        </w:rPr>
        <w:t>[00:03:17]</w:t>
      </w:r>
      <w:r w:rsidRPr="003B6EC9">
        <w:rPr>
          <w:rFonts w:cs="Times New Roman"/>
          <w:color w:val="666666"/>
          <w:szCs w:val="24"/>
        </w:rPr>
        <w:t xml:space="preserve"> </w:t>
      </w:r>
      <w:r w:rsidRPr="003B6EC9">
        <w:rPr>
          <w:rFonts w:cs="Times New Roman"/>
          <w:szCs w:val="24"/>
        </w:rPr>
        <w:t xml:space="preserve">she is not part of Barnet, Harringay or Enfield Mental Health trust because I have never heard of her. </w:t>
      </w:r>
    </w:p>
    <w:p w14:paraId="41E70DE6"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20] </w:t>
      </w:r>
      <w:r w:rsidRPr="003B6EC9">
        <w:rPr>
          <w:rFonts w:cs="Times New Roman"/>
          <w:szCs w:val="24"/>
        </w:rPr>
        <w:t xml:space="preserve">Year, but Julia Cranach is the main director at St. Ann's Mental Hospital and you just said that the gentlemen and in regards to your apartment is also the chief executive officer. </w:t>
      </w:r>
    </w:p>
    <w:p w14:paraId="580D0F30"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30] </w:t>
      </w:r>
      <w:r w:rsidRPr="003B6EC9">
        <w:rPr>
          <w:rFonts w:cs="Times New Roman"/>
          <w:szCs w:val="24"/>
        </w:rPr>
        <w:t xml:space="preserve">Andy Graham is the Chief Executive Officer and Julia I have never heard of her. </w:t>
      </w:r>
    </w:p>
    <w:p w14:paraId="080C8E17" w14:textId="77777777" w:rsidR="003B6EC9" w:rsidRPr="003B6EC9" w:rsidRDefault="003B6EC9" w:rsidP="00223E54">
      <w:pPr>
        <w:spacing w:after="0"/>
        <w:ind w:left="357"/>
        <w:rPr>
          <w:rFonts w:cs="Times New Roman"/>
          <w:szCs w:val="24"/>
        </w:rPr>
      </w:pPr>
      <w:r w:rsidRPr="003B6EC9">
        <w:rPr>
          <w:rFonts w:cs="Times New Roman"/>
          <w:color w:val="0000FF"/>
          <w:szCs w:val="24"/>
        </w:rPr>
        <w:t>[00:03:34]</w:t>
      </w:r>
      <w:r w:rsidRPr="003B6EC9">
        <w:rPr>
          <w:rFonts w:cs="Times New Roman"/>
          <w:color w:val="666666"/>
          <w:szCs w:val="24"/>
        </w:rPr>
        <w:t xml:space="preserve"> </w:t>
      </w:r>
      <w:r w:rsidRPr="003B6EC9">
        <w:rPr>
          <w:rFonts w:cs="Times New Roman"/>
          <w:szCs w:val="24"/>
        </w:rPr>
        <w:t xml:space="preserve">Year Julia I've got pictures of her all here now and I've got all of them. She is the one of the main directors for St Ann's Hospital and if you done a check on her. Just write. Julia Cranach into Google. </w:t>
      </w:r>
    </w:p>
    <w:p w14:paraId="64B3C02D" w14:textId="77777777" w:rsidR="003B6EC9" w:rsidRPr="003B6EC9" w:rsidRDefault="003B6EC9" w:rsidP="00223E54">
      <w:pPr>
        <w:spacing w:after="0"/>
        <w:ind w:left="357"/>
        <w:rPr>
          <w:rFonts w:cs="Times New Roman"/>
          <w:szCs w:val="24"/>
        </w:rPr>
      </w:pPr>
      <w:r w:rsidRPr="003B6EC9">
        <w:rPr>
          <w:rFonts w:cs="Times New Roman"/>
          <w:color w:val="0000FF"/>
          <w:szCs w:val="24"/>
        </w:rPr>
        <w:t>[00:03:44]</w:t>
      </w:r>
      <w:r w:rsidRPr="003B6EC9">
        <w:rPr>
          <w:rFonts w:cs="Times New Roman"/>
          <w:szCs w:val="24"/>
        </w:rPr>
        <w:t xml:space="preserve"> I do not know, I have never, to be truthful I have worked for the trust for nineteen years and I have never heard of her. </w:t>
      </w:r>
    </w:p>
    <w:p w14:paraId="5EE0648C"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49] </w:t>
      </w:r>
      <w:r w:rsidRPr="003B6EC9">
        <w:rPr>
          <w:rFonts w:cs="Times New Roman"/>
          <w:szCs w:val="24"/>
        </w:rPr>
        <w:t xml:space="preserve">Yeah, I understand that but she's the main director and I and I met her in a hospital. She would come into the room with lots of other doctors. </w:t>
      </w:r>
    </w:p>
    <w:p w14:paraId="617E45C5" w14:textId="77777777" w:rsidR="003B6EC9" w:rsidRPr="003B6EC9" w:rsidRDefault="003B6EC9" w:rsidP="00223E54">
      <w:pPr>
        <w:spacing w:after="0"/>
        <w:ind w:left="357"/>
        <w:rPr>
          <w:rFonts w:cs="Times New Roman"/>
          <w:szCs w:val="24"/>
        </w:rPr>
      </w:pPr>
      <w:r w:rsidRPr="003B6EC9">
        <w:rPr>
          <w:rFonts w:cs="Times New Roman"/>
          <w:color w:val="0000FF"/>
          <w:szCs w:val="24"/>
        </w:rPr>
        <w:t>[00:03:55]</w:t>
      </w:r>
      <w:r w:rsidRPr="003B6EC9">
        <w:rPr>
          <w:rFonts w:cs="Times New Roman"/>
          <w:color w:val="666666"/>
          <w:szCs w:val="24"/>
        </w:rPr>
        <w:t xml:space="preserve"> </w:t>
      </w:r>
      <w:r w:rsidRPr="003B6EC9">
        <w:rPr>
          <w:rFonts w:cs="Times New Roman"/>
          <w:szCs w:val="24"/>
        </w:rPr>
        <w:t xml:space="preserve">I have them all on record in breaching a 135. </w:t>
      </w:r>
    </w:p>
    <w:p w14:paraId="44477A8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59] </w:t>
      </w:r>
      <w:r w:rsidRPr="003B6EC9">
        <w:rPr>
          <w:rFonts w:cs="Times New Roman"/>
          <w:szCs w:val="24"/>
        </w:rPr>
        <w:t xml:space="preserve">What I was going to say was is that you need to speak to Angela Hugue, do you, </w:t>
      </w:r>
    </w:p>
    <w:p w14:paraId="053425FF"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03] </w:t>
      </w:r>
      <w:r w:rsidRPr="003B6EC9">
        <w:rPr>
          <w:rFonts w:cs="Times New Roman"/>
          <w:szCs w:val="24"/>
        </w:rPr>
        <w:t xml:space="preserve">Yes that's correct. </w:t>
      </w:r>
    </w:p>
    <w:p w14:paraId="3CA26DC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05] </w:t>
      </w:r>
      <w:r w:rsidRPr="003B6EC9">
        <w:rPr>
          <w:rFonts w:cs="Times New Roman"/>
          <w:szCs w:val="24"/>
        </w:rPr>
        <w:t xml:space="preserve">I'm can I get her to call me back please then. </w:t>
      </w:r>
    </w:p>
    <w:p w14:paraId="3E59F901"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0] </w:t>
      </w:r>
      <w:r w:rsidRPr="003B6EC9">
        <w:rPr>
          <w:rFonts w:cs="Times New Roman"/>
          <w:szCs w:val="24"/>
        </w:rPr>
        <w:t xml:space="preserve">Yes can you hold on just a moment. </w:t>
      </w:r>
    </w:p>
    <w:p w14:paraId="1CB27E6C"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0] </w:t>
      </w:r>
      <w:r w:rsidRPr="003B6EC9">
        <w:rPr>
          <w:rFonts w:cs="Times New Roman"/>
          <w:szCs w:val="24"/>
        </w:rPr>
        <w:t xml:space="preserve">Yes, thank you. </w:t>
      </w:r>
    </w:p>
    <w:p w14:paraId="06A8ADA9" w14:textId="77777777" w:rsidR="003B6EC9" w:rsidRPr="003B6EC9" w:rsidRDefault="003B6EC9" w:rsidP="00223E54">
      <w:pPr>
        <w:spacing w:after="0"/>
        <w:ind w:left="357"/>
        <w:rPr>
          <w:rFonts w:cs="Times New Roman"/>
          <w:szCs w:val="24"/>
        </w:rPr>
      </w:pPr>
      <w:r w:rsidRPr="003B6EC9">
        <w:rPr>
          <w:rFonts w:cs="Times New Roman"/>
          <w:color w:val="0000FF"/>
          <w:szCs w:val="24"/>
        </w:rPr>
        <w:t>[00:04:11]</w:t>
      </w:r>
      <w:r w:rsidRPr="003B6EC9">
        <w:rPr>
          <w:rFonts w:cs="Times New Roman"/>
          <w:color w:val="666666"/>
          <w:szCs w:val="24"/>
        </w:rPr>
        <w:t xml:space="preserve"> </w:t>
      </w:r>
      <w:r w:rsidRPr="003B6EC9">
        <w:rPr>
          <w:rFonts w:cs="Times New Roman"/>
          <w:szCs w:val="24"/>
        </w:rPr>
        <w:t xml:space="preserve">Right can I take a phone number. </w:t>
      </w:r>
    </w:p>
    <w:p w14:paraId="101AD742"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3] </w:t>
      </w:r>
      <w:r w:rsidRPr="003B6EC9">
        <w:rPr>
          <w:rFonts w:cs="Times New Roman"/>
          <w:szCs w:val="24"/>
        </w:rPr>
        <w:t xml:space="preserve">Is it possible I can get contact time to contact you lot back. </w:t>
      </w:r>
    </w:p>
    <w:p w14:paraId="70C0AE8E"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7] </w:t>
      </w:r>
      <w:r w:rsidRPr="003B6EC9">
        <w:rPr>
          <w:rFonts w:cs="Times New Roman"/>
          <w:szCs w:val="24"/>
        </w:rPr>
        <w:t xml:space="preserve">Well I do not know where she is because she is at a meeting at Chase Farm this morning, so, I do not actually know what time she is going to be back. </w:t>
      </w:r>
    </w:p>
    <w:p w14:paraId="2AF5648A"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22] </w:t>
      </w:r>
      <w:r w:rsidRPr="003B6EC9">
        <w:rPr>
          <w:rFonts w:cs="Times New Roman"/>
          <w:szCs w:val="24"/>
        </w:rPr>
        <w:t xml:space="preserve">Well I'll try and call him there in the afternoon and just after lunch again if that doesn't work. </w:t>
      </w:r>
    </w:p>
    <w:p w14:paraId="231ECBCA" w14:textId="77777777" w:rsidR="003B6EC9" w:rsidRPr="003B6EC9" w:rsidRDefault="003B6EC9" w:rsidP="00223E54">
      <w:pPr>
        <w:spacing w:after="0"/>
        <w:ind w:left="357"/>
        <w:rPr>
          <w:rFonts w:cs="Times New Roman"/>
          <w:szCs w:val="24"/>
        </w:rPr>
      </w:pPr>
      <w:r w:rsidRPr="003B6EC9">
        <w:rPr>
          <w:rFonts w:cs="Times New Roman"/>
          <w:color w:val="0000FF"/>
          <w:szCs w:val="24"/>
        </w:rPr>
        <w:t>[00:04:27]</w:t>
      </w:r>
      <w:r w:rsidRPr="003B6EC9">
        <w:rPr>
          <w:rFonts w:cs="Times New Roman"/>
          <w:szCs w:val="24"/>
        </w:rPr>
        <w:t xml:space="preserve"> OK. </w:t>
      </w:r>
    </w:p>
    <w:p w14:paraId="6F7CCD10" w14:textId="77777777" w:rsidR="003B6EC9" w:rsidRPr="003B6EC9" w:rsidRDefault="003B6EC9" w:rsidP="00223E54">
      <w:pPr>
        <w:spacing w:after="0"/>
        <w:ind w:left="357"/>
        <w:rPr>
          <w:rFonts w:cs="Times New Roman"/>
          <w:szCs w:val="24"/>
        </w:rPr>
      </w:pPr>
      <w:r w:rsidRPr="003B6EC9">
        <w:rPr>
          <w:rFonts w:cs="Times New Roman"/>
          <w:color w:val="0000FF"/>
          <w:szCs w:val="24"/>
        </w:rPr>
        <w:t>[00:04:29]</w:t>
      </w:r>
      <w:r w:rsidRPr="003B6EC9">
        <w:rPr>
          <w:rFonts w:cs="Times New Roman"/>
          <w:szCs w:val="24"/>
        </w:rPr>
        <w:t xml:space="preserve"> Alright thank you madam you have a good day. </w:t>
      </w:r>
    </w:p>
    <w:p w14:paraId="21D3BFFF"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31] </w:t>
      </w:r>
      <w:r w:rsidRPr="003B6EC9">
        <w:rPr>
          <w:rFonts w:cs="Times New Roman"/>
          <w:szCs w:val="24"/>
        </w:rPr>
        <w:t xml:space="preserve">Ok, Thank you. Bye. </w:t>
      </w:r>
    </w:p>
    <w:p w14:paraId="537963BD" w14:textId="77777777" w:rsidR="003B6EC9" w:rsidRPr="003B6EC9" w:rsidRDefault="003B6EC9" w:rsidP="00223E54">
      <w:pPr>
        <w:spacing w:after="0"/>
        <w:ind w:left="357"/>
        <w:rPr>
          <w:rFonts w:cs="Times New Roman"/>
          <w:szCs w:val="24"/>
        </w:rPr>
      </w:pPr>
      <w:r w:rsidRPr="003B6EC9">
        <w:rPr>
          <w:rFonts w:cs="Times New Roman"/>
          <w:color w:val="0000FF"/>
          <w:szCs w:val="24"/>
        </w:rPr>
        <w:t>[00:04:32]</w:t>
      </w:r>
      <w:r w:rsidRPr="003B6EC9">
        <w:rPr>
          <w:rFonts w:cs="Times New Roman"/>
          <w:color w:val="666666"/>
          <w:szCs w:val="24"/>
        </w:rPr>
        <w:t xml:space="preserve"> </w:t>
      </w:r>
      <w:r w:rsidRPr="003B6EC9">
        <w:rPr>
          <w:rFonts w:cs="Times New Roman"/>
          <w:szCs w:val="24"/>
        </w:rPr>
        <w:t xml:space="preserve">Bye. </w:t>
      </w:r>
    </w:p>
    <w:p w14:paraId="72F43C26"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32] </w:t>
      </w:r>
      <w:r w:rsidRPr="003B6EC9">
        <w:rPr>
          <w:rFonts w:cs="Times New Roman"/>
          <w:szCs w:val="24"/>
        </w:rPr>
        <w:t xml:space="preserve">End of conversation </w:t>
      </w:r>
    </w:p>
    <w:p w14:paraId="1DE4A507" w14:textId="77777777" w:rsidR="003B6EC9" w:rsidRPr="00693122" w:rsidRDefault="003B6EC9" w:rsidP="00693122">
      <w:pPr>
        <w:rPr>
          <w:rFonts w:cs="Times New Roman"/>
          <w:szCs w:val="24"/>
        </w:rPr>
      </w:pPr>
    </w:p>
    <w:p w14:paraId="7560A283" w14:textId="77777777" w:rsidR="00AC3177" w:rsidRPr="006B1694" w:rsidRDefault="00AC3177" w:rsidP="00AC317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0AE69E7" w14:textId="4205C170" w:rsidR="00AC3177" w:rsidRPr="00693122" w:rsidRDefault="00AC3177">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71DAC18D" w14:textId="6C0F3D14" w:rsidR="00693122" w:rsidRDefault="00693122" w:rsidP="00693122">
      <w:pPr>
        <w:rPr>
          <w:rFonts w:cs="Times New Roman"/>
          <w:szCs w:val="24"/>
        </w:rPr>
      </w:pPr>
    </w:p>
    <w:p w14:paraId="6724FF3D" w14:textId="4DB98F94"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1160C664" w14:textId="77777777" w:rsidR="00693122" w:rsidRPr="00701DF0" w:rsidRDefault="00693122">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1FA71032" w14:textId="48A7AE23" w:rsidR="00693122" w:rsidRDefault="00693122" w:rsidP="00693122">
      <w:pPr>
        <w:rPr>
          <w:rFonts w:cs="Times New Roman"/>
          <w:szCs w:val="24"/>
        </w:rPr>
      </w:pPr>
    </w:p>
    <w:p w14:paraId="4B98B5C8" w14:textId="5F1DAA23"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3C828CD4" w14:textId="77777777" w:rsidR="00693122" w:rsidRPr="00701DF0" w:rsidRDefault="00693122">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63D05D50" w14:textId="77616C51" w:rsidR="00693122" w:rsidRDefault="00693122" w:rsidP="00693122">
      <w:pPr>
        <w:rPr>
          <w:rFonts w:cs="Times New Roman"/>
          <w:szCs w:val="24"/>
        </w:rPr>
      </w:pPr>
    </w:p>
    <w:p w14:paraId="681A7308" w14:textId="0B8FC592"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9BBF29D" w14:textId="77777777" w:rsidR="00693122" w:rsidRPr="00701DF0" w:rsidRDefault="00693122">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6F854E51" w14:textId="1A5762C7" w:rsidR="00693122" w:rsidRDefault="00693122" w:rsidP="00693122">
      <w:pPr>
        <w:rPr>
          <w:rFonts w:cs="Times New Roman"/>
          <w:szCs w:val="24"/>
        </w:rPr>
      </w:pPr>
    </w:p>
    <w:p w14:paraId="1D83A9DF" w14:textId="4D7C394B"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F18A2A8" w14:textId="77777777" w:rsidR="00693122" w:rsidRPr="00701DF0" w:rsidRDefault="00693122">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5753BCB" w14:textId="4F24EE48" w:rsidR="00693122" w:rsidRDefault="00693122" w:rsidP="00693122">
      <w:pPr>
        <w:rPr>
          <w:rFonts w:cs="Times New Roman"/>
          <w:szCs w:val="24"/>
        </w:rPr>
      </w:pPr>
    </w:p>
    <w:p w14:paraId="706AC964" w14:textId="1D42125A"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BBCEC40" w14:textId="77777777" w:rsidR="00693122" w:rsidRPr="00701DF0" w:rsidRDefault="00693122">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56D62588" w14:textId="77777777" w:rsidR="00693122" w:rsidRPr="00693122" w:rsidRDefault="00693122" w:rsidP="00693122">
      <w:pPr>
        <w:rPr>
          <w:rFonts w:cs="Times New Roman"/>
          <w:szCs w:val="24"/>
        </w:rPr>
      </w:pPr>
    </w:p>
    <w:p w14:paraId="251CC364" w14:textId="77777777" w:rsidR="00AD7C0D" w:rsidRPr="00326304" w:rsidRDefault="00AD7C0D" w:rsidP="00326304"/>
    <w:p w14:paraId="67F26DE4" w14:textId="74AE8F86" w:rsidR="00823D18" w:rsidRPr="00AE2232" w:rsidRDefault="00C6503A" w:rsidP="006B1694">
      <w:pPr>
        <w:pStyle w:val="Heading1"/>
        <w:rPr>
          <w:szCs w:val="24"/>
        </w:rPr>
      </w:pPr>
      <w:r w:rsidRPr="00A51E53">
        <w:rPr>
          <w:color w:val="0000FF"/>
          <w:szCs w:val="24"/>
          <w:highlight w:val="green"/>
          <w:u w:val="single"/>
        </w:rPr>
        <w:t>Enfield Council The 2nd Injunction Order:</w:t>
      </w:r>
      <w:r w:rsidR="00823D18" w:rsidRPr="00A51E53">
        <w:rPr>
          <w:szCs w:val="24"/>
          <w:highlight w:val="green"/>
        </w:rPr>
        <w:t xml:space="preserve"> </w:t>
      </w:r>
      <w:r w:rsidR="004718FD" w:rsidRPr="00CD2762">
        <w:rPr>
          <w:szCs w:val="24"/>
          <w:highlight w:val="green"/>
        </w:rPr>
        <w:t>“</w:t>
      </w:r>
      <w:r w:rsidR="004718FD" w:rsidRPr="004718FD">
        <w:rPr>
          <w:szCs w:val="24"/>
          <w:u w:val="single"/>
        </w:rPr>
        <w:t>MP3</w:t>
      </w:r>
      <w:r w:rsidR="004718FD">
        <w:rPr>
          <w:szCs w:val="24"/>
          <w:highlight w:val="green"/>
        </w:rPr>
        <w:t xml:space="preserve">” </w:t>
      </w:r>
      <w:r w:rsidR="00D40FAC" w:rsidRPr="00A51E53">
        <w:rPr>
          <w:b w:val="0"/>
          <w:bCs w:val="0"/>
          <w:szCs w:val="24"/>
          <w:highlight w:val="green"/>
        </w:rPr>
        <w:t>“Simon Clark Team Manager Enfield Early Intervention in Psychosis Shar</w:t>
      </w:r>
      <w:r w:rsidR="00D40FAC" w:rsidRPr="00D06493">
        <w:rPr>
          <w:b w:val="0"/>
          <w:bCs w:val="0"/>
          <w:szCs w:val="24"/>
          <w:highlight w:val="green"/>
        </w:rPr>
        <w:t>ing my personal data with Enfield Council Ludmilla Lyavoo &amp; without my legal Consent!”</w:t>
      </w:r>
      <w:r w:rsidR="00D40FAC" w:rsidRPr="00D06493">
        <w:rPr>
          <w:szCs w:val="24"/>
          <w:highlight w:val="green"/>
        </w:rPr>
        <w:t xml:space="preserve"> </w:t>
      </w:r>
      <w:r w:rsidR="001658D4" w:rsidRPr="00D06493">
        <w:rPr>
          <w:b w:val="0"/>
          <w:bCs w:val="0"/>
          <w:color w:val="0000FF"/>
          <w:szCs w:val="24"/>
          <w:highlight w:val="green"/>
        </w:rPr>
        <w:t>“</w:t>
      </w:r>
      <w:r w:rsidR="001658D4" w:rsidRPr="00D06493">
        <w:rPr>
          <w:b w:val="0"/>
          <w:bCs w:val="0"/>
          <w:szCs w:val="24"/>
          <w:highlight w:val="green"/>
        </w:rPr>
        <w:t>The 2nd Injunction got Indexed and by Order of the Judge. The application got Said to be Served to me on the:</w:t>
      </w:r>
      <w:r w:rsidR="001658D4" w:rsidRPr="00D06493">
        <w:rPr>
          <w:b w:val="0"/>
          <w:bCs w:val="0"/>
          <w:color w:val="0000FF"/>
          <w:szCs w:val="24"/>
          <w:highlight w:val="green"/>
        </w:rPr>
        <w:t xml:space="preserve"> 25/06/2018</w:t>
      </w:r>
    </w:p>
    <w:p w14:paraId="5B1A1D31" w14:textId="77777777" w:rsidR="00D507FA" w:rsidRPr="006B1694" w:rsidRDefault="00D507FA" w:rsidP="006B1694">
      <w:pPr>
        <w:spacing w:after="0"/>
        <w:rPr>
          <w:rFonts w:cs="Times New Roman"/>
          <w:bCs/>
          <w:szCs w:val="24"/>
        </w:rPr>
      </w:pPr>
      <w:bookmarkStart w:id="205" w:name="_Hlk112072729"/>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5/06/2018</w:t>
      </w:r>
      <w:r w:rsidRPr="006B1694">
        <w:rPr>
          <w:rFonts w:cs="Times New Roman"/>
          <w:bCs/>
          <w:szCs w:val="24"/>
        </w:rPr>
        <w:t>;</w:t>
      </w:r>
    </w:p>
    <w:bookmarkEnd w:id="205"/>
    <w:p w14:paraId="4460B847" w14:textId="77777777" w:rsidR="00000E12" w:rsidRPr="00000E12" w:rsidRDefault="00000E12" w:rsidP="00872C9E">
      <w:pPr>
        <w:shd w:val="clear" w:color="auto" w:fill="FFFFFF"/>
        <w:spacing w:after="0"/>
        <w:ind w:left="357"/>
        <w:rPr>
          <w:rFonts w:cs="Times New Roman"/>
          <w:b/>
          <w:szCs w:val="24"/>
          <w:u w:val="single"/>
        </w:rPr>
      </w:pPr>
      <w:r w:rsidRPr="00000E12">
        <w:rPr>
          <w:rFonts w:cs="Times New Roman"/>
          <w:b/>
          <w:szCs w:val="24"/>
          <w:u w:val="single"/>
        </w:rPr>
        <w:t>The Enfield Gov / Email’s Issue:</w:t>
      </w:r>
    </w:p>
    <w:p w14:paraId="4D8A49CB" w14:textId="77777777" w:rsidR="00000E12" w:rsidRPr="00000E12" w:rsidRDefault="00000E12" w:rsidP="00872C9E">
      <w:pPr>
        <w:spacing w:after="0"/>
        <w:ind w:left="357"/>
        <w:rPr>
          <w:rFonts w:cs="Times New Roman"/>
          <w:szCs w:val="24"/>
        </w:rPr>
      </w:pPr>
      <w:r w:rsidRPr="00000E12">
        <w:rPr>
          <w:rFonts w:cs="Times New Roman"/>
          <w:szCs w:val="24"/>
        </w:rPr>
        <w:t>938. Lorraine Cordell _Re_ urgent EOOED049</w:t>
      </w:r>
    </w:p>
    <w:p w14:paraId="4D3DCDF5" w14:textId="77777777" w:rsidR="00000E12" w:rsidRPr="00000E12" w:rsidRDefault="00000E12" w:rsidP="00872C9E">
      <w:pPr>
        <w:spacing w:after="0"/>
        <w:ind w:left="357"/>
        <w:rPr>
          <w:rFonts w:cs="Times New Roman"/>
          <w:szCs w:val="24"/>
        </w:rPr>
      </w:pPr>
      <w:r w:rsidRPr="00000E12">
        <w:rPr>
          <w:rFonts w:cs="Times New Roman"/>
          <w:b/>
          <w:szCs w:val="24"/>
        </w:rPr>
        <w:t xml:space="preserve">/ Page Numbers: </w:t>
      </w:r>
      <w:r w:rsidRPr="00000E12">
        <w:rPr>
          <w:rFonts w:cs="Times New Roman"/>
          <w:szCs w:val="24"/>
        </w:rPr>
        <w:t>3995,</w:t>
      </w:r>
    </w:p>
    <w:p w14:paraId="57130858" w14:textId="77777777" w:rsidR="00000E12" w:rsidRPr="00000E12" w:rsidRDefault="00000E12" w:rsidP="00872C9E">
      <w:pPr>
        <w:spacing w:after="0"/>
        <w:ind w:left="357"/>
        <w:rPr>
          <w:rFonts w:cs="Times New Roman"/>
          <w:szCs w:val="24"/>
        </w:rPr>
      </w:pPr>
      <w:r w:rsidRPr="00000E12">
        <w:rPr>
          <w:rFonts w:cs="Times New Roman"/>
          <w:b/>
          <w:szCs w:val="24"/>
        </w:rPr>
        <w:t>Fro</w:t>
      </w:r>
      <w:r w:rsidRPr="00000E12">
        <w:rPr>
          <w:rFonts w:cs="Times New Roman"/>
          <w:szCs w:val="24"/>
        </w:rPr>
        <w:t>m: Lorraine Cordell [</w:t>
      </w:r>
      <w:hyperlink r:id="rId701" w:history="1">
        <w:r w:rsidRPr="00000E12">
          <w:rPr>
            <w:rFonts w:cs="Times New Roman"/>
            <w:color w:val="0000FF"/>
            <w:szCs w:val="24"/>
            <w:u w:val="single"/>
          </w:rPr>
          <w:t>lorraine32@blueyonder.co.uk</w:t>
        </w:r>
      </w:hyperlink>
      <w:r w:rsidRPr="00000E12">
        <w:rPr>
          <w:rFonts w:cs="Times New Roman"/>
          <w:szCs w:val="24"/>
        </w:rPr>
        <w:t>]</w:t>
      </w:r>
    </w:p>
    <w:p w14:paraId="1033F7BB" w14:textId="77777777" w:rsidR="00000E12" w:rsidRPr="00000E12" w:rsidRDefault="00000E12" w:rsidP="00872C9E">
      <w:pPr>
        <w:spacing w:after="0"/>
        <w:ind w:left="357"/>
        <w:rPr>
          <w:rFonts w:cs="Times New Roman"/>
          <w:szCs w:val="24"/>
        </w:rPr>
      </w:pPr>
      <w:r w:rsidRPr="00000E12">
        <w:rPr>
          <w:rFonts w:cs="Times New Roman"/>
          <w:b/>
          <w:bCs/>
          <w:szCs w:val="24"/>
        </w:rPr>
        <w:t>Sent:</w:t>
      </w:r>
      <w:r w:rsidRPr="00000E12">
        <w:rPr>
          <w:rFonts w:cs="Times New Roman"/>
          <w:szCs w:val="24"/>
        </w:rPr>
        <w:t xml:space="preserve"> 25 June 2018 13:35</w:t>
      </w:r>
    </w:p>
    <w:p w14:paraId="34B379A8" w14:textId="77777777" w:rsidR="00000E12" w:rsidRPr="00000E12" w:rsidRDefault="00000E12" w:rsidP="00872C9E">
      <w:pPr>
        <w:spacing w:after="0"/>
        <w:ind w:left="357"/>
        <w:rPr>
          <w:rFonts w:cs="Times New Roman"/>
          <w:szCs w:val="24"/>
        </w:rPr>
      </w:pPr>
      <w:r w:rsidRPr="00000E12">
        <w:rPr>
          <w:rFonts w:cs="Times New Roman"/>
          <w:b/>
          <w:szCs w:val="24"/>
        </w:rPr>
        <w:t xml:space="preserve">To: </w:t>
      </w:r>
      <w:hyperlink r:id="rId702" w:history="1">
        <w:r w:rsidRPr="00000E12">
          <w:rPr>
            <w:rFonts w:cs="Times New Roman"/>
            <w:color w:val="0000FF"/>
            <w:szCs w:val="24"/>
            <w:u w:val="single"/>
          </w:rPr>
          <w:t>enquiries@edmonton.countycourt.gsi.gov.uk</w:t>
        </w:r>
      </w:hyperlink>
      <w:r w:rsidRPr="00000E12">
        <w:rPr>
          <w:rFonts w:cs="Times New Roman"/>
          <w:szCs w:val="24"/>
        </w:rPr>
        <w:t xml:space="preserve"> </w:t>
      </w:r>
    </w:p>
    <w:p w14:paraId="644EE8C3" w14:textId="77777777" w:rsidR="00000E12" w:rsidRPr="00000E12" w:rsidRDefault="00000E12" w:rsidP="00872C9E">
      <w:pPr>
        <w:spacing w:after="0"/>
        <w:ind w:left="357"/>
        <w:rPr>
          <w:rFonts w:cs="Times New Roman"/>
          <w:szCs w:val="24"/>
        </w:rPr>
      </w:pPr>
      <w:r w:rsidRPr="00000E12">
        <w:rPr>
          <w:rFonts w:cs="Times New Roman"/>
          <w:b/>
          <w:bCs/>
          <w:szCs w:val="24"/>
        </w:rPr>
        <w:t>Subject: RE:</w:t>
      </w:r>
      <w:r w:rsidRPr="00000E12">
        <w:rPr>
          <w:rFonts w:cs="Times New Roman"/>
          <w:szCs w:val="24"/>
        </w:rPr>
        <w:t xml:space="preserve"> urgent EOOED049</w:t>
      </w:r>
    </w:p>
    <w:p w14:paraId="42446CA9" w14:textId="77777777" w:rsidR="00000E12" w:rsidRPr="00000E12" w:rsidRDefault="00000E12" w:rsidP="00872C9E">
      <w:pPr>
        <w:spacing w:after="0"/>
        <w:ind w:left="357"/>
        <w:rPr>
          <w:rFonts w:cs="Times New Roman"/>
          <w:szCs w:val="24"/>
        </w:rPr>
      </w:pPr>
      <w:r w:rsidRPr="00000E12">
        <w:rPr>
          <w:rFonts w:cs="Times New Roman"/>
          <w:b/>
          <w:bCs/>
          <w:szCs w:val="24"/>
        </w:rPr>
        <w:t>Importance:</w:t>
      </w:r>
      <w:r w:rsidRPr="00000E12">
        <w:rPr>
          <w:rFonts w:cs="Times New Roman"/>
          <w:szCs w:val="24"/>
        </w:rPr>
        <w:t xml:space="preserve"> High </w:t>
      </w:r>
    </w:p>
    <w:p w14:paraId="560977D8" w14:textId="77777777" w:rsidR="00000E12" w:rsidRPr="00000E12" w:rsidRDefault="00000E12" w:rsidP="00872C9E">
      <w:pPr>
        <w:spacing w:after="0"/>
        <w:ind w:left="357"/>
        <w:rPr>
          <w:rFonts w:cs="Times New Roman"/>
          <w:szCs w:val="24"/>
        </w:rPr>
      </w:pPr>
      <w:r w:rsidRPr="00000E12">
        <w:rPr>
          <w:rFonts w:cs="Times New Roman"/>
          <w:szCs w:val="24"/>
        </w:rPr>
        <w:t>To Whom It May Concern:</w:t>
      </w:r>
    </w:p>
    <w:p w14:paraId="44477B40" w14:textId="77777777" w:rsidR="00000E12" w:rsidRPr="00872C9E" w:rsidRDefault="00000E12">
      <w:pPr>
        <w:pStyle w:val="ListParagraph"/>
        <w:numPr>
          <w:ilvl w:val="0"/>
          <w:numId w:val="854"/>
        </w:numPr>
        <w:spacing w:after="0"/>
        <w:rPr>
          <w:rFonts w:cs="Times New Roman"/>
          <w:szCs w:val="24"/>
        </w:rPr>
      </w:pPr>
      <w:r w:rsidRPr="00872C9E">
        <w:rPr>
          <w:rFonts w:cs="Times New Roman"/>
          <w:szCs w:val="24"/>
        </w:rPr>
        <w:t>I am writing this email to find out if an adjournment has been granted by the court in case number EOOED049, the hearing is due to take place on the 26th June 2018, but we only got the count order from the hearing 30/06/2018 on the 19/06/2018 due to calling the court and Paul a member of staff sending it out.</w:t>
      </w:r>
    </w:p>
    <w:p w14:paraId="055021AB" w14:textId="77777777" w:rsidR="00000E12" w:rsidRPr="00872C9E" w:rsidRDefault="00000E12">
      <w:pPr>
        <w:pStyle w:val="ListParagraph"/>
        <w:numPr>
          <w:ilvl w:val="0"/>
          <w:numId w:val="854"/>
        </w:numPr>
        <w:spacing w:after="0"/>
        <w:rPr>
          <w:rFonts w:cs="Times New Roman"/>
          <w:szCs w:val="24"/>
        </w:rPr>
      </w:pPr>
      <w:r w:rsidRPr="00872C9E">
        <w:rPr>
          <w:rFonts w:cs="Times New Roman"/>
          <w:szCs w:val="24"/>
        </w:rPr>
        <w:t>We have asked for a solicitor to deal with this case and I know they wrote to the court last week asking for an adjournment, they called the count on the 22/06/2018 and was told they would get a reply to their request for an adjournment. I know this morning they had not heard from the court and called and was asked to send some things over to the court in order to deal with this adjournment, therefore could I please be advised if the adjournment was granted by the court.</w:t>
      </w:r>
    </w:p>
    <w:p w14:paraId="6E28414F" w14:textId="77777777" w:rsidR="00000E12" w:rsidRPr="00000E12" w:rsidRDefault="00000E12" w:rsidP="00872C9E">
      <w:pPr>
        <w:spacing w:after="0"/>
        <w:ind w:left="357"/>
        <w:rPr>
          <w:rFonts w:cs="Times New Roman"/>
          <w:szCs w:val="24"/>
        </w:rPr>
      </w:pPr>
      <w:r w:rsidRPr="00000E12">
        <w:rPr>
          <w:rFonts w:cs="Times New Roman"/>
          <w:szCs w:val="24"/>
        </w:rPr>
        <w:t>Regards</w:t>
      </w:r>
    </w:p>
    <w:p w14:paraId="195E69A4" w14:textId="77777777" w:rsidR="00000E12" w:rsidRPr="00000E12" w:rsidRDefault="00000E12" w:rsidP="00872C9E">
      <w:pPr>
        <w:spacing w:after="0"/>
        <w:ind w:left="357"/>
        <w:rPr>
          <w:rFonts w:cs="Times New Roman"/>
          <w:szCs w:val="24"/>
        </w:rPr>
      </w:pPr>
      <w:r w:rsidRPr="00000E12">
        <w:rPr>
          <w:rFonts w:cs="Times New Roman"/>
          <w:szCs w:val="24"/>
        </w:rPr>
        <w:t>Miss Lorraine Cordell</w:t>
      </w:r>
    </w:p>
    <w:p w14:paraId="56076875" w14:textId="77777777" w:rsidR="00000E12" w:rsidRPr="00000E12" w:rsidRDefault="00000E12" w:rsidP="00872C9E">
      <w:pPr>
        <w:spacing w:after="0"/>
        <w:ind w:left="357"/>
        <w:rPr>
          <w:rFonts w:cs="Times New Roman"/>
          <w:szCs w:val="24"/>
        </w:rPr>
      </w:pPr>
      <w:r w:rsidRPr="00000E12">
        <w:rPr>
          <w:rFonts w:cs="Times New Roman"/>
          <w:szCs w:val="24"/>
        </w:rPr>
        <w:t>Mr Simon Cordell</w:t>
      </w:r>
    </w:p>
    <w:p w14:paraId="5ADDD04A" w14:textId="77777777" w:rsidR="006C20C9" w:rsidRPr="006B1694" w:rsidRDefault="006C20C9" w:rsidP="00872C9E">
      <w:pPr>
        <w:ind w:left="357"/>
        <w:contextualSpacing/>
        <w:rPr>
          <w:rFonts w:eastAsia="Times New Roman" w:cs="Times New Roman"/>
          <w:b/>
          <w:bCs/>
          <w:color w:val="FF0000"/>
          <w:szCs w:val="24"/>
          <w:u w:val="single"/>
        </w:rPr>
      </w:pPr>
    </w:p>
    <w:p w14:paraId="0619292C" w14:textId="77777777" w:rsidR="006C20C9" w:rsidRPr="006B1694" w:rsidRDefault="00C06B87" w:rsidP="00872C9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25/06/2018</w:t>
      </w:r>
      <w:r w:rsidRPr="006B1694">
        <w:rPr>
          <w:rFonts w:cs="Times New Roman"/>
          <w:bCs/>
          <w:szCs w:val="24"/>
        </w:rPr>
        <w:t>;</w:t>
      </w:r>
    </w:p>
    <w:p w14:paraId="200BEEBE" w14:textId="77777777" w:rsidR="00000E12" w:rsidRPr="00000E12" w:rsidRDefault="00000E12" w:rsidP="00872C9E">
      <w:pPr>
        <w:shd w:val="clear" w:color="auto" w:fill="FFFFFF"/>
        <w:spacing w:after="0"/>
        <w:ind w:left="357"/>
        <w:rPr>
          <w:rFonts w:cs="Times New Roman"/>
          <w:b/>
          <w:szCs w:val="24"/>
          <w:u w:val="single"/>
        </w:rPr>
      </w:pPr>
      <w:r w:rsidRPr="00000E12">
        <w:rPr>
          <w:rFonts w:cs="Times New Roman"/>
          <w:b/>
          <w:szCs w:val="24"/>
          <w:u w:val="single"/>
        </w:rPr>
        <w:t>The Enfield Gov / Email’s Issue:</w:t>
      </w:r>
    </w:p>
    <w:p w14:paraId="04D2B503" w14:textId="77777777" w:rsidR="00000E12" w:rsidRPr="00000E12" w:rsidRDefault="00000E12" w:rsidP="00872C9E">
      <w:pPr>
        <w:spacing w:after="0"/>
        <w:ind w:left="357"/>
        <w:rPr>
          <w:rFonts w:cs="Times New Roman"/>
          <w:szCs w:val="24"/>
        </w:rPr>
      </w:pPr>
      <w:r w:rsidRPr="00000E12">
        <w:rPr>
          <w:rFonts w:cs="Times New Roman"/>
          <w:szCs w:val="24"/>
        </w:rPr>
        <w:t>939. Edmonton County, Enquiries _RE_ urgent EOOED049</w:t>
      </w:r>
    </w:p>
    <w:p w14:paraId="2276DA3B" w14:textId="77777777" w:rsidR="00000E12" w:rsidRPr="00000E12" w:rsidRDefault="00000E12" w:rsidP="00872C9E">
      <w:pPr>
        <w:spacing w:after="0"/>
        <w:ind w:left="357"/>
        <w:rPr>
          <w:rFonts w:cs="Times New Roman"/>
          <w:szCs w:val="24"/>
        </w:rPr>
      </w:pPr>
      <w:r w:rsidRPr="00000E12">
        <w:rPr>
          <w:rFonts w:cs="Times New Roman"/>
          <w:b/>
          <w:szCs w:val="24"/>
        </w:rPr>
        <w:t xml:space="preserve">/ Page Numbers: </w:t>
      </w:r>
      <w:r w:rsidRPr="00000E12">
        <w:rPr>
          <w:rFonts w:cs="Times New Roman"/>
          <w:szCs w:val="24"/>
        </w:rPr>
        <w:t>3996,3997,</w:t>
      </w:r>
    </w:p>
    <w:p w14:paraId="449ECE5E" w14:textId="77777777" w:rsidR="00000E12" w:rsidRPr="00000E12" w:rsidRDefault="00000E12" w:rsidP="00872C9E">
      <w:pPr>
        <w:spacing w:after="0"/>
        <w:ind w:left="357"/>
        <w:rPr>
          <w:rFonts w:cs="Times New Roman"/>
          <w:szCs w:val="24"/>
        </w:rPr>
      </w:pPr>
      <w:r w:rsidRPr="00000E12">
        <w:rPr>
          <w:rFonts w:cs="Times New Roman"/>
          <w:b/>
          <w:szCs w:val="24"/>
        </w:rPr>
        <w:t>Fro</w:t>
      </w:r>
      <w:r w:rsidRPr="00000E12">
        <w:rPr>
          <w:rFonts w:cs="Times New Roman"/>
          <w:szCs w:val="24"/>
        </w:rPr>
        <w:t xml:space="preserve">m: Edmonton County, Enquiries </w:t>
      </w:r>
      <w:hyperlink r:id="rId703" w:history="1">
        <w:r w:rsidRPr="00000E12">
          <w:rPr>
            <w:rFonts w:cs="Times New Roman"/>
            <w:color w:val="0000FF"/>
            <w:szCs w:val="24"/>
            <w:u w:val="single"/>
          </w:rPr>
          <w:t>enquiries@edmonton.countycourt.gsi.gov.uk</w:t>
        </w:r>
      </w:hyperlink>
    </w:p>
    <w:p w14:paraId="1B5FCA30" w14:textId="77777777" w:rsidR="00000E12" w:rsidRPr="00000E12" w:rsidRDefault="00000E12" w:rsidP="00872C9E">
      <w:pPr>
        <w:spacing w:after="0"/>
        <w:ind w:left="357"/>
        <w:rPr>
          <w:rFonts w:cs="Times New Roman"/>
          <w:szCs w:val="24"/>
        </w:rPr>
      </w:pPr>
      <w:r w:rsidRPr="00000E12">
        <w:rPr>
          <w:rFonts w:cs="Times New Roman"/>
          <w:b/>
          <w:bCs/>
          <w:szCs w:val="24"/>
        </w:rPr>
        <w:t>Sent:</w:t>
      </w:r>
      <w:r w:rsidRPr="00000E12">
        <w:rPr>
          <w:rFonts w:cs="Times New Roman"/>
          <w:szCs w:val="24"/>
        </w:rPr>
        <w:t xml:space="preserve"> 25 June 2018 14:34</w:t>
      </w:r>
    </w:p>
    <w:p w14:paraId="44DC4557" w14:textId="77777777" w:rsidR="00000E12" w:rsidRPr="00000E12" w:rsidRDefault="00000E12" w:rsidP="00872C9E">
      <w:pPr>
        <w:spacing w:after="0"/>
        <w:ind w:left="357"/>
        <w:rPr>
          <w:rFonts w:cs="Times New Roman"/>
          <w:szCs w:val="24"/>
        </w:rPr>
      </w:pPr>
      <w:r w:rsidRPr="00000E12">
        <w:rPr>
          <w:rFonts w:cs="Times New Roman"/>
          <w:b/>
          <w:szCs w:val="24"/>
        </w:rPr>
        <w:t xml:space="preserve">To: </w:t>
      </w:r>
      <w:r w:rsidRPr="00000E12">
        <w:rPr>
          <w:rFonts w:cs="Times New Roman"/>
          <w:szCs w:val="24"/>
        </w:rPr>
        <w:t>'Lorraine Cordell'</w:t>
      </w:r>
    </w:p>
    <w:p w14:paraId="515CF365" w14:textId="77777777" w:rsidR="00000E12" w:rsidRPr="00000E12" w:rsidRDefault="00000E12" w:rsidP="00872C9E">
      <w:pPr>
        <w:spacing w:after="0"/>
        <w:ind w:left="357"/>
        <w:rPr>
          <w:rFonts w:cs="Times New Roman"/>
          <w:szCs w:val="24"/>
        </w:rPr>
      </w:pPr>
      <w:r w:rsidRPr="00000E12">
        <w:rPr>
          <w:rFonts w:cs="Times New Roman"/>
          <w:b/>
          <w:bCs/>
          <w:szCs w:val="24"/>
        </w:rPr>
        <w:t>Subject: RE:</w:t>
      </w:r>
      <w:r w:rsidRPr="00000E12">
        <w:rPr>
          <w:rFonts w:cs="Times New Roman"/>
          <w:szCs w:val="24"/>
        </w:rPr>
        <w:t xml:space="preserve"> urgent EOOED049</w:t>
      </w:r>
    </w:p>
    <w:p w14:paraId="75F24CE5" w14:textId="77777777" w:rsidR="00000E12" w:rsidRPr="00872C9E" w:rsidRDefault="00000E12">
      <w:pPr>
        <w:pStyle w:val="ListParagraph"/>
        <w:numPr>
          <w:ilvl w:val="0"/>
          <w:numId w:val="855"/>
        </w:numPr>
        <w:spacing w:after="0"/>
        <w:rPr>
          <w:rFonts w:cs="Times New Roman"/>
          <w:szCs w:val="24"/>
        </w:rPr>
      </w:pPr>
      <w:r w:rsidRPr="00872C9E">
        <w:rPr>
          <w:rFonts w:cs="Times New Roman"/>
          <w:szCs w:val="24"/>
        </w:rPr>
        <w:t>Thank you for your email, the hearing is still going ahead.</w:t>
      </w:r>
    </w:p>
    <w:p w14:paraId="6B7CD9E9" w14:textId="77777777" w:rsidR="00000E12" w:rsidRPr="00000E12" w:rsidRDefault="00000E12" w:rsidP="00872C9E">
      <w:pPr>
        <w:spacing w:after="0"/>
        <w:ind w:left="357"/>
        <w:rPr>
          <w:rFonts w:cs="Times New Roman"/>
          <w:szCs w:val="24"/>
        </w:rPr>
      </w:pPr>
      <w:r w:rsidRPr="00000E12">
        <w:rPr>
          <w:rFonts w:cs="Times New Roman"/>
          <w:szCs w:val="24"/>
        </w:rPr>
        <w:t>Regards</w:t>
      </w:r>
    </w:p>
    <w:p w14:paraId="2FC0AF10" w14:textId="77777777" w:rsidR="00000E12" w:rsidRPr="00000E12" w:rsidRDefault="00000E12" w:rsidP="00872C9E">
      <w:pPr>
        <w:spacing w:after="0"/>
        <w:ind w:left="357"/>
        <w:rPr>
          <w:rFonts w:cs="Times New Roman"/>
          <w:szCs w:val="24"/>
        </w:rPr>
      </w:pPr>
      <w:r w:rsidRPr="00000E12">
        <w:rPr>
          <w:rFonts w:cs="Times New Roman"/>
          <w:szCs w:val="24"/>
        </w:rPr>
        <w:t>Customer Services</w:t>
      </w:r>
    </w:p>
    <w:p w14:paraId="60156B8E" w14:textId="7322E6D8" w:rsidR="006C20C9" w:rsidRPr="006B1694" w:rsidRDefault="006C20C9" w:rsidP="00872C9E">
      <w:pPr>
        <w:ind w:left="357"/>
        <w:rPr>
          <w:rFonts w:eastAsia="Times New Roman" w:cs="Times New Roman"/>
          <w:b/>
          <w:bCs/>
          <w:color w:val="FF0000"/>
          <w:szCs w:val="24"/>
        </w:rPr>
      </w:pPr>
    </w:p>
    <w:p w14:paraId="39EE4647" w14:textId="11DF1956" w:rsidR="00C06B87" w:rsidRPr="00000E12" w:rsidRDefault="00C06B87" w:rsidP="00872C9E">
      <w:pPr>
        <w:spacing w:after="0"/>
        <w:rPr>
          <w:rFonts w:cs="Times New Roman"/>
          <w:bCs/>
          <w:szCs w:val="24"/>
        </w:rPr>
      </w:pPr>
      <w:r w:rsidRPr="00000E12">
        <w:rPr>
          <w:rFonts w:cs="Times New Roman"/>
          <w:b/>
          <w:bCs/>
          <w:szCs w:val="24"/>
          <w:u w:val="single"/>
        </w:rPr>
        <w:t>Evidence:</w:t>
      </w:r>
      <w:r w:rsidRPr="00000E12">
        <w:rPr>
          <w:rFonts w:cs="Times New Roman"/>
          <w:szCs w:val="24"/>
        </w:rPr>
        <w:t xml:space="preserve"> </w:t>
      </w:r>
      <w:r w:rsidRPr="00000E12">
        <w:rPr>
          <w:rFonts w:cs="Times New Roman"/>
          <w:b/>
          <w:bCs/>
          <w:szCs w:val="24"/>
          <w:u w:val="single"/>
        </w:rPr>
        <w:t>Exhibit</w:t>
      </w:r>
      <w:r w:rsidRPr="00000E12">
        <w:rPr>
          <w:rFonts w:cs="Times New Roman"/>
          <w:bCs/>
          <w:szCs w:val="24"/>
          <w:u w:val="single"/>
        </w:rPr>
        <w:t xml:space="preserve"> </w:t>
      </w:r>
      <w:r w:rsidRPr="00000E12">
        <w:rPr>
          <w:rFonts w:cs="Times New Roman"/>
          <w:b/>
          <w:bCs/>
          <w:szCs w:val="24"/>
          <w:u w:val="single"/>
        </w:rPr>
        <w:t>3 / 25/06/2018</w:t>
      </w:r>
      <w:r w:rsidRPr="00000E12">
        <w:rPr>
          <w:rFonts w:cs="Times New Roman"/>
          <w:bCs/>
          <w:szCs w:val="24"/>
        </w:rPr>
        <w:t>;</w:t>
      </w:r>
    </w:p>
    <w:p w14:paraId="70E605EE" w14:textId="77777777" w:rsidR="00000E12" w:rsidRPr="00000E12" w:rsidRDefault="00000E12" w:rsidP="00872C9E">
      <w:pPr>
        <w:spacing w:after="0"/>
        <w:ind w:left="357"/>
        <w:rPr>
          <w:rFonts w:cs="Times New Roman"/>
          <w:b/>
          <w:szCs w:val="24"/>
          <w:u w:val="single"/>
        </w:rPr>
      </w:pPr>
      <w:r w:rsidRPr="00000E12">
        <w:rPr>
          <w:rFonts w:cs="Times New Roman"/>
          <w:b/>
          <w:szCs w:val="24"/>
          <w:u w:val="single"/>
        </w:rPr>
        <w:t>The Doctor’s Folder / pub Book Issue: 2!</w:t>
      </w:r>
    </w:p>
    <w:p w14:paraId="437E7A9D" w14:textId="77777777" w:rsidR="00000E12" w:rsidRPr="00000E12" w:rsidRDefault="00000E12" w:rsidP="00872C9E">
      <w:pPr>
        <w:spacing w:after="0"/>
        <w:ind w:left="357"/>
        <w:rPr>
          <w:rFonts w:cs="Times New Roman"/>
          <w:b/>
          <w:szCs w:val="24"/>
          <w:u w:val="single"/>
        </w:rPr>
      </w:pPr>
      <w:r w:rsidRPr="00000E12">
        <w:rPr>
          <w:rFonts w:cs="Times New Roman"/>
          <w:b/>
          <w:szCs w:val="24"/>
          <w:u w:val="single"/>
        </w:rPr>
        <w:t>Stage 2</w:t>
      </w:r>
    </w:p>
    <w:p w14:paraId="6632BC50" w14:textId="77777777" w:rsidR="00000E12" w:rsidRPr="00000E12" w:rsidRDefault="00000E12" w:rsidP="00872C9E">
      <w:pPr>
        <w:spacing w:after="0"/>
        <w:ind w:left="357"/>
        <w:rPr>
          <w:rFonts w:cs="Times New Roman"/>
          <w:b/>
          <w:szCs w:val="24"/>
          <w:u w:val="single"/>
        </w:rPr>
      </w:pPr>
      <w:r w:rsidRPr="00000E12">
        <w:rPr>
          <w:rFonts w:cs="Times New Roman"/>
          <w:b/>
          <w:szCs w:val="24"/>
          <w:u w:val="single"/>
        </w:rPr>
        <w:t>Folder: 0</w:t>
      </w:r>
    </w:p>
    <w:p w14:paraId="436F3CC0" w14:textId="77777777" w:rsidR="00000E12" w:rsidRPr="00000E12" w:rsidRDefault="00000E12" w:rsidP="00872C9E">
      <w:pPr>
        <w:spacing w:after="0"/>
        <w:ind w:left="357"/>
        <w:rPr>
          <w:rFonts w:cs="Times New Roman"/>
          <w:szCs w:val="24"/>
        </w:rPr>
      </w:pPr>
      <w:r w:rsidRPr="00000E12">
        <w:rPr>
          <w:rFonts w:cs="Times New Roman"/>
          <w:szCs w:val="24"/>
        </w:rPr>
        <w:t>Email’s</w:t>
      </w:r>
    </w:p>
    <w:p w14:paraId="1D7A7CFA" w14:textId="77777777" w:rsidR="00000E12" w:rsidRPr="00000E12" w:rsidRDefault="00000E12" w:rsidP="00872C9E">
      <w:pPr>
        <w:spacing w:after="0"/>
        <w:ind w:left="357"/>
        <w:rPr>
          <w:rFonts w:cs="Times New Roman"/>
          <w:szCs w:val="24"/>
        </w:rPr>
      </w:pPr>
      <w:r w:rsidRPr="00000E12">
        <w:rPr>
          <w:rFonts w:cs="Times New Roman"/>
          <w:b/>
          <w:szCs w:val="24"/>
        </w:rPr>
        <w:t>Page Numbers:</w:t>
      </w:r>
      <w:r w:rsidRPr="00000E12">
        <w:rPr>
          <w:rFonts w:cs="Times New Roman"/>
          <w:szCs w:val="24"/>
        </w:rPr>
        <w:t xml:space="preserve"> 72,73,74</w:t>
      </w:r>
    </w:p>
    <w:p w14:paraId="7F193385" w14:textId="77777777" w:rsidR="00000E12" w:rsidRPr="00000E12" w:rsidRDefault="00000E12" w:rsidP="00872C9E">
      <w:pPr>
        <w:spacing w:after="0"/>
        <w:ind w:left="357"/>
        <w:rPr>
          <w:rFonts w:cs="Times New Roman"/>
          <w:szCs w:val="24"/>
        </w:rPr>
      </w:pPr>
      <w:r w:rsidRPr="00000E12">
        <w:rPr>
          <w:rFonts w:cs="Times New Roman"/>
          <w:b/>
          <w:szCs w:val="24"/>
        </w:rPr>
        <w:t>Fro</w:t>
      </w:r>
      <w:r w:rsidRPr="00000E12">
        <w:rPr>
          <w:rFonts w:cs="Times New Roman"/>
          <w:szCs w:val="24"/>
        </w:rPr>
        <w:t>m: CLARK, Simon</w:t>
      </w:r>
    </w:p>
    <w:p w14:paraId="04DA7812" w14:textId="77777777" w:rsidR="00000E12" w:rsidRPr="00000E12" w:rsidRDefault="00000E12" w:rsidP="00872C9E">
      <w:pPr>
        <w:spacing w:after="0"/>
        <w:ind w:left="357"/>
        <w:rPr>
          <w:rFonts w:cs="Times New Roman"/>
          <w:szCs w:val="24"/>
        </w:rPr>
      </w:pPr>
      <w:r w:rsidRPr="00000E12">
        <w:rPr>
          <w:rFonts w:cs="Times New Roman"/>
          <w:szCs w:val="24"/>
        </w:rPr>
        <w:t>(BARNET, ENFIELD AND HARINGEY MENTAL HEALTH NHS TRUST)</w:t>
      </w:r>
    </w:p>
    <w:p w14:paraId="4C3CFCAA" w14:textId="77777777" w:rsidR="00000E12" w:rsidRPr="00000E12" w:rsidRDefault="00000E12" w:rsidP="00872C9E">
      <w:pPr>
        <w:spacing w:after="0"/>
        <w:ind w:left="357"/>
        <w:rPr>
          <w:rFonts w:cs="Times New Roman"/>
          <w:szCs w:val="24"/>
        </w:rPr>
      </w:pPr>
      <w:r w:rsidRPr="00000E12">
        <w:rPr>
          <w:rFonts w:cs="Times New Roman"/>
          <w:b/>
          <w:bCs/>
          <w:szCs w:val="24"/>
        </w:rPr>
        <w:t>Sent:</w:t>
      </w:r>
      <w:r w:rsidRPr="00000E12">
        <w:rPr>
          <w:rFonts w:cs="Times New Roman"/>
          <w:szCs w:val="24"/>
        </w:rPr>
        <w:t xml:space="preserve"> 25 June 2018 14:56</w:t>
      </w:r>
    </w:p>
    <w:p w14:paraId="5AB5F374" w14:textId="583CD1A4" w:rsidR="00000E12" w:rsidRPr="00000E12" w:rsidRDefault="00000E12" w:rsidP="00872C9E">
      <w:pPr>
        <w:spacing w:after="0"/>
        <w:ind w:left="357"/>
        <w:rPr>
          <w:rFonts w:cs="Times New Roman"/>
          <w:szCs w:val="24"/>
        </w:rPr>
      </w:pPr>
      <w:r w:rsidRPr="00000E12">
        <w:rPr>
          <w:rFonts w:cs="Times New Roman"/>
          <w:b/>
          <w:szCs w:val="24"/>
        </w:rPr>
        <w:t xml:space="preserve">To: </w:t>
      </w:r>
      <w:r w:rsidRPr="00000E12">
        <w:rPr>
          <w:rFonts w:cs="Times New Roman"/>
          <w:szCs w:val="24"/>
        </w:rPr>
        <w:t xml:space="preserve">Ludmilla </w:t>
      </w:r>
      <w:r w:rsidR="00872C9E" w:rsidRPr="00000E12">
        <w:rPr>
          <w:rFonts w:cs="Times New Roman"/>
          <w:szCs w:val="24"/>
        </w:rPr>
        <w:t>Lyavoo</w:t>
      </w:r>
    </w:p>
    <w:p w14:paraId="11497FFC" w14:textId="77777777" w:rsidR="00000E12" w:rsidRPr="00000E12" w:rsidRDefault="00000E12" w:rsidP="00872C9E">
      <w:pPr>
        <w:spacing w:after="0"/>
        <w:ind w:left="357"/>
        <w:rPr>
          <w:rFonts w:cs="Times New Roman"/>
          <w:szCs w:val="24"/>
        </w:rPr>
      </w:pPr>
      <w:r w:rsidRPr="00000E12">
        <w:rPr>
          <w:rFonts w:cs="Times New Roman"/>
          <w:b/>
          <w:bCs/>
          <w:szCs w:val="24"/>
        </w:rPr>
        <w:t>Subject: RE:</w:t>
      </w:r>
      <w:r w:rsidRPr="00000E12">
        <w:rPr>
          <w:rFonts w:cs="Times New Roman"/>
          <w:szCs w:val="24"/>
        </w:rPr>
        <w:t xml:space="preserve"> Mr S Cordell [SEC=OFFICIAL]</w:t>
      </w:r>
    </w:p>
    <w:p w14:paraId="4BBFAE07" w14:textId="77777777" w:rsidR="00000E12" w:rsidRPr="00000E12" w:rsidRDefault="00000E12" w:rsidP="00872C9E">
      <w:pPr>
        <w:spacing w:after="0"/>
        <w:ind w:left="357"/>
        <w:rPr>
          <w:rFonts w:cs="Times New Roman"/>
          <w:szCs w:val="24"/>
        </w:rPr>
      </w:pPr>
      <w:r w:rsidRPr="00000E12">
        <w:rPr>
          <w:rFonts w:cs="Times New Roman"/>
          <w:szCs w:val="24"/>
        </w:rPr>
        <w:t>Dear Ludmilla</w:t>
      </w:r>
    </w:p>
    <w:p w14:paraId="13842753" w14:textId="77777777" w:rsidR="00000E12" w:rsidRPr="00872C9E" w:rsidRDefault="00000E12">
      <w:pPr>
        <w:pStyle w:val="ListParagraph"/>
        <w:numPr>
          <w:ilvl w:val="0"/>
          <w:numId w:val="856"/>
        </w:numPr>
        <w:spacing w:after="0"/>
        <w:rPr>
          <w:rFonts w:cs="Times New Roman"/>
          <w:color w:val="0000FF"/>
          <w:szCs w:val="24"/>
        </w:rPr>
      </w:pPr>
      <w:bookmarkStart w:id="206" w:name="_Hlk101611987"/>
      <w:r w:rsidRPr="00872C9E">
        <w:rPr>
          <w:rFonts w:cs="Times New Roman"/>
          <w:color w:val="0000FF"/>
          <w:szCs w:val="24"/>
        </w:rPr>
        <w:t>Thanks very much for your email. Attached is a password protected document of the most recent patient record entries</w:t>
      </w:r>
    </w:p>
    <w:bookmarkEnd w:id="206"/>
    <w:p w14:paraId="4FE55A64" w14:textId="77777777" w:rsidR="00000E12" w:rsidRPr="00872C9E" w:rsidRDefault="00000E12">
      <w:pPr>
        <w:pStyle w:val="ListParagraph"/>
        <w:numPr>
          <w:ilvl w:val="0"/>
          <w:numId w:val="856"/>
        </w:numPr>
        <w:spacing w:after="0"/>
        <w:rPr>
          <w:rFonts w:cs="Times New Roman"/>
          <w:color w:val="0000FF"/>
          <w:szCs w:val="24"/>
        </w:rPr>
      </w:pPr>
      <w:r w:rsidRPr="00872C9E">
        <w:rPr>
          <w:rFonts w:cs="Times New Roman"/>
          <w:color w:val="0000FF"/>
          <w:szCs w:val="24"/>
        </w:rPr>
        <w:t>Please confirm receipt and I will send the password</w:t>
      </w:r>
    </w:p>
    <w:p w14:paraId="2CC993DC" w14:textId="77777777" w:rsidR="00000E12" w:rsidRPr="00000E12" w:rsidRDefault="00000E12" w:rsidP="00872C9E">
      <w:pPr>
        <w:spacing w:after="0"/>
        <w:ind w:left="357"/>
        <w:rPr>
          <w:rFonts w:cs="Times New Roman"/>
          <w:szCs w:val="24"/>
        </w:rPr>
      </w:pPr>
      <w:r w:rsidRPr="00000E12">
        <w:rPr>
          <w:rFonts w:cs="Times New Roman"/>
          <w:szCs w:val="24"/>
        </w:rPr>
        <w:t>Thanks</w:t>
      </w:r>
    </w:p>
    <w:p w14:paraId="4C3A171E" w14:textId="77777777" w:rsidR="00000E12" w:rsidRPr="00000E12" w:rsidRDefault="00000E12" w:rsidP="00872C9E">
      <w:pPr>
        <w:spacing w:after="0"/>
        <w:ind w:left="357"/>
        <w:rPr>
          <w:rFonts w:cs="Times New Roman"/>
          <w:szCs w:val="24"/>
        </w:rPr>
      </w:pPr>
      <w:r w:rsidRPr="00000E12">
        <w:rPr>
          <w:rFonts w:cs="Times New Roman"/>
          <w:szCs w:val="24"/>
        </w:rPr>
        <w:t>Simon</w:t>
      </w:r>
    </w:p>
    <w:p w14:paraId="6B95BC94" w14:textId="77777777" w:rsidR="00000E12" w:rsidRPr="00000E12" w:rsidRDefault="00000E12" w:rsidP="00872C9E">
      <w:pPr>
        <w:spacing w:after="0"/>
        <w:ind w:left="357"/>
        <w:rPr>
          <w:rFonts w:cs="Times New Roman"/>
          <w:szCs w:val="24"/>
        </w:rPr>
      </w:pPr>
      <w:r w:rsidRPr="00000E12">
        <w:rPr>
          <w:rFonts w:cs="Times New Roman"/>
          <w:szCs w:val="24"/>
        </w:rPr>
        <w:t xml:space="preserve">Simon Clark </w:t>
      </w:r>
      <w:bookmarkStart w:id="207" w:name="_Hlk101611927"/>
      <w:r w:rsidRPr="00000E12">
        <w:rPr>
          <w:rFonts w:cs="Times New Roman"/>
          <w:szCs w:val="24"/>
        </w:rPr>
        <w:t>Team Manager</w:t>
      </w:r>
      <w:bookmarkEnd w:id="207"/>
    </w:p>
    <w:p w14:paraId="6A705C12" w14:textId="77777777" w:rsidR="00000E12" w:rsidRPr="00000E12" w:rsidRDefault="00000E12" w:rsidP="00872C9E">
      <w:pPr>
        <w:spacing w:after="0"/>
        <w:ind w:left="357"/>
        <w:rPr>
          <w:rFonts w:cs="Times New Roman"/>
          <w:szCs w:val="24"/>
        </w:rPr>
      </w:pPr>
      <w:r w:rsidRPr="00000E12">
        <w:rPr>
          <w:rFonts w:cs="Times New Roman"/>
          <w:szCs w:val="24"/>
        </w:rPr>
        <w:t>Enfield Early Intervention in Psychosis Service Barnet,</w:t>
      </w:r>
    </w:p>
    <w:p w14:paraId="7389045D" w14:textId="77777777" w:rsidR="00000E12" w:rsidRPr="00000E12" w:rsidRDefault="00000E12" w:rsidP="00872C9E">
      <w:pPr>
        <w:spacing w:after="0"/>
        <w:ind w:left="357"/>
        <w:rPr>
          <w:rFonts w:cs="Times New Roman"/>
          <w:szCs w:val="24"/>
        </w:rPr>
      </w:pPr>
      <w:r w:rsidRPr="00000E12">
        <w:rPr>
          <w:rFonts w:cs="Times New Roman"/>
          <w:szCs w:val="24"/>
        </w:rPr>
        <w:t>Enfield &amp; Haringey Mental Health NHS Trust Lucas House, 305-309 Fore Street Edmonton, N9 OPD</w:t>
      </w:r>
    </w:p>
    <w:p w14:paraId="6A795E37" w14:textId="77777777" w:rsidR="00000E12" w:rsidRPr="00000E12" w:rsidRDefault="00000E12" w:rsidP="00872C9E">
      <w:pPr>
        <w:spacing w:after="0"/>
        <w:ind w:left="357"/>
        <w:rPr>
          <w:rFonts w:cs="Times New Roman"/>
          <w:szCs w:val="24"/>
          <w:lang w:val="de-DE"/>
        </w:rPr>
      </w:pPr>
      <w:r w:rsidRPr="00000E12">
        <w:rPr>
          <w:rFonts w:cs="Times New Roman"/>
          <w:b/>
          <w:bCs/>
          <w:szCs w:val="24"/>
          <w:lang w:val="de-DE"/>
        </w:rPr>
        <w:t xml:space="preserve">Tel: </w:t>
      </w:r>
      <w:r w:rsidRPr="00000E12">
        <w:rPr>
          <w:rFonts w:cs="Times New Roman"/>
          <w:szCs w:val="24"/>
          <w:lang w:val="de-DE"/>
        </w:rPr>
        <w:t>0208 702 3100</w:t>
      </w:r>
    </w:p>
    <w:p w14:paraId="4D205CB1" w14:textId="77777777" w:rsidR="00000E12" w:rsidRPr="00000E12" w:rsidRDefault="00000000" w:rsidP="00872C9E">
      <w:pPr>
        <w:spacing w:after="0"/>
        <w:ind w:left="357"/>
        <w:rPr>
          <w:rFonts w:cs="Times New Roman"/>
          <w:szCs w:val="24"/>
          <w:lang w:val="de-DE"/>
        </w:rPr>
      </w:pPr>
      <w:hyperlink r:id="rId704" w:history="1">
        <w:r w:rsidR="00000E12" w:rsidRPr="00000E12">
          <w:rPr>
            <w:rFonts w:cs="Times New Roman"/>
            <w:color w:val="0000FF"/>
            <w:szCs w:val="24"/>
            <w:u w:val="single"/>
            <w:lang w:val="de-DE"/>
          </w:rPr>
          <w:t>simon.clark@beh-mht.nhs.uk</w:t>
        </w:r>
      </w:hyperlink>
    </w:p>
    <w:p w14:paraId="6D90BDAD" w14:textId="77777777" w:rsidR="00000E12" w:rsidRPr="00000E12" w:rsidRDefault="00000000" w:rsidP="00872C9E">
      <w:pPr>
        <w:spacing w:after="0"/>
        <w:ind w:left="357"/>
        <w:rPr>
          <w:rFonts w:cs="Times New Roman"/>
          <w:szCs w:val="24"/>
        </w:rPr>
      </w:pPr>
      <w:hyperlink r:id="rId705" w:history="1">
        <w:r w:rsidR="00000E12" w:rsidRPr="00000E12">
          <w:rPr>
            <w:rFonts w:cs="Times New Roman"/>
            <w:color w:val="0000FF"/>
            <w:szCs w:val="24"/>
            <w:u w:val="single"/>
          </w:rPr>
          <w:t>simon.clarklO@nhs.net</w:t>
        </w:r>
      </w:hyperlink>
    </w:p>
    <w:p w14:paraId="64C98BB5" w14:textId="77777777" w:rsidR="00000E12" w:rsidRPr="00000E12" w:rsidRDefault="00000E12" w:rsidP="00872C9E">
      <w:pPr>
        <w:spacing w:after="0"/>
        <w:ind w:left="357"/>
        <w:rPr>
          <w:rFonts w:eastAsia="Times New Roman" w:cs="Times New Roman"/>
          <w:b/>
          <w:szCs w:val="24"/>
          <w:u w:val="single"/>
          <w:lang w:val="en-US"/>
        </w:rPr>
      </w:pPr>
      <w:r w:rsidRPr="00000E12">
        <w:rPr>
          <w:rFonts w:eastAsia="Times New Roman" w:cs="Times New Roman"/>
          <w:b/>
          <w:szCs w:val="24"/>
          <w:u w:val="single"/>
          <w:lang w:val="en-US"/>
        </w:rPr>
        <w:t>73,</w:t>
      </w:r>
    </w:p>
    <w:p w14:paraId="23019452" w14:textId="77777777" w:rsidR="00000E12" w:rsidRPr="00000E12" w:rsidRDefault="00000E12" w:rsidP="00872C9E">
      <w:pPr>
        <w:spacing w:after="0"/>
        <w:ind w:left="357"/>
        <w:rPr>
          <w:rFonts w:cs="Times New Roman"/>
          <w:szCs w:val="24"/>
        </w:rPr>
      </w:pPr>
      <w:r w:rsidRPr="00000E12">
        <w:rPr>
          <w:rFonts w:cs="Times New Roman"/>
          <w:b/>
          <w:bCs/>
          <w:szCs w:val="24"/>
        </w:rPr>
        <w:t>Service Manager:</w:t>
      </w:r>
      <w:r w:rsidRPr="00000E12">
        <w:rPr>
          <w:rFonts w:cs="Times New Roman"/>
          <w:szCs w:val="24"/>
        </w:rPr>
        <w:t xml:space="preserve"> Rachel Yona</w:t>
      </w:r>
    </w:p>
    <w:p w14:paraId="0EA3C10B" w14:textId="77777777" w:rsidR="00000E12" w:rsidRPr="00000E12" w:rsidRDefault="00000E12" w:rsidP="00872C9E">
      <w:pPr>
        <w:spacing w:after="0"/>
        <w:ind w:left="357"/>
        <w:rPr>
          <w:rFonts w:cs="Times New Roman"/>
          <w:szCs w:val="24"/>
        </w:rPr>
      </w:pPr>
      <w:r w:rsidRPr="00000E12">
        <w:rPr>
          <w:rFonts w:cs="Times New Roman"/>
          <w:szCs w:val="24"/>
        </w:rPr>
        <w:t>0208 702 6878</w:t>
      </w:r>
    </w:p>
    <w:p w14:paraId="3B317FC3" w14:textId="77777777" w:rsidR="00000E12" w:rsidRPr="00000E12" w:rsidRDefault="00000000" w:rsidP="00872C9E">
      <w:pPr>
        <w:spacing w:after="0"/>
        <w:ind w:left="357"/>
        <w:rPr>
          <w:rFonts w:cs="Times New Roman"/>
          <w:szCs w:val="24"/>
        </w:rPr>
      </w:pPr>
      <w:hyperlink r:id="rId706" w:history="1">
        <w:r w:rsidR="00000E12" w:rsidRPr="00000E12">
          <w:rPr>
            <w:rFonts w:cs="Times New Roman"/>
            <w:color w:val="0000FF"/>
            <w:szCs w:val="24"/>
            <w:u w:val="single"/>
          </w:rPr>
          <w:t>rachel.yona@beh-mht.nhs.uk</w:t>
        </w:r>
      </w:hyperlink>
    </w:p>
    <w:p w14:paraId="74FF4197" w14:textId="77777777" w:rsidR="00000E12" w:rsidRPr="00000E12" w:rsidRDefault="00000E12" w:rsidP="00872C9E">
      <w:pPr>
        <w:spacing w:after="0"/>
        <w:ind w:left="357"/>
        <w:rPr>
          <w:rFonts w:cs="Times New Roman"/>
          <w:szCs w:val="24"/>
        </w:rPr>
      </w:pPr>
      <w:r w:rsidRPr="00000E12">
        <w:rPr>
          <w:rFonts w:cs="Times New Roman"/>
          <w:b/>
          <w:bCs/>
          <w:szCs w:val="24"/>
        </w:rPr>
        <w:t>Website:</w:t>
      </w:r>
      <w:hyperlink r:id="rId707" w:history="1">
        <w:r w:rsidRPr="00000E12">
          <w:rPr>
            <w:rFonts w:cs="Times New Roman"/>
            <w:color w:val="0000FF"/>
            <w:szCs w:val="24"/>
            <w:u w:val="single"/>
          </w:rPr>
          <w:t xml:space="preserve"> www.beh-mht.nhs.uk</w:t>
        </w:r>
      </w:hyperlink>
    </w:p>
    <w:p w14:paraId="7F843151" w14:textId="77777777" w:rsidR="00000E12" w:rsidRPr="00000E12" w:rsidRDefault="00000E12" w:rsidP="00872C9E">
      <w:pPr>
        <w:spacing w:after="0"/>
        <w:ind w:left="357"/>
        <w:rPr>
          <w:rFonts w:cs="Times New Roman"/>
          <w:color w:val="0000FF"/>
          <w:szCs w:val="24"/>
          <w:u w:val="single"/>
        </w:rPr>
      </w:pPr>
      <w:r w:rsidRPr="00000E12">
        <w:rPr>
          <w:rFonts w:cs="Times New Roman"/>
          <w:szCs w:val="24"/>
        </w:rPr>
        <w:t>Twitter: @BEHMHTNHS / Facebook:</w:t>
      </w:r>
      <w:hyperlink r:id="rId708" w:history="1">
        <w:r w:rsidRPr="00000E12">
          <w:rPr>
            <w:rFonts w:cs="Times New Roman"/>
            <w:color w:val="0000FF"/>
            <w:szCs w:val="24"/>
            <w:u w:val="single"/>
          </w:rPr>
          <w:t xml:space="preserve"> www.fb.com/behmht</w:t>
        </w:r>
      </w:hyperlink>
    </w:p>
    <w:p w14:paraId="0D64ED2F" w14:textId="77777777" w:rsidR="00000E12" w:rsidRPr="00000E12" w:rsidRDefault="00000E12" w:rsidP="00872C9E">
      <w:pPr>
        <w:spacing w:after="0"/>
        <w:ind w:left="357"/>
        <w:rPr>
          <w:rFonts w:cs="Times New Roman"/>
          <w:szCs w:val="24"/>
        </w:rPr>
      </w:pPr>
    </w:p>
    <w:p w14:paraId="73EBE82E" w14:textId="05C06240" w:rsidR="00000E12" w:rsidRPr="00000E12" w:rsidRDefault="00000E12" w:rsidP="00872C9E">
      <w:pPr>
        <w:spacing w:after="0"/>
        <w:ind w:left="357"/>
        <w:rPr>
          <w:rFonts w:cs="Times New Roman"/>
          <w:szCs w:val="24"/>
          <w:highlight w:val="lightGray"/>
        </w:rPr>
      </w:pPr>
      <w:r w:rsidRPr="00000E12">
        <w:rPr>
          <w:rFonts w:cs="Times New Roman"/>
          <w:b/>
          <w:szCs w:val="24"/>
          <w:highlight w:val="lightGray"/>
        </w:rPr>
        <w:t>Fro</w:t>
      </w:r>
      <w:r w:rsidRPr="00000E12">
        <w:rPr>
          <w:rFonts w:cs="Times New Roman"/>
          <w:szCs w:val="24"/>
          <w:highlight w:val="lightGray"/>
        </w:rPr>
        <w:t xml:space="preserve">m: Ludmilla </w:t>
      </w:r>
      <w:r w:rsidRPr="00872C9E">
        <w:rPr>
          <w:rFonts w:cs="Times New Roman"/>
          <w:szCs w:val="24"/>
          <w:highlight w:val="lightGray"/>
        </w:rPr>
        <w:t>Lyavoo</w:t>
      </w:r>
      <w:r w:rsidRPr="00000E12">
        <w:rPr>
          <w:rFonts w:cs="Times New Roman"/>
          <w:szCs w:val="24"/>
          <w:highlight w:val="lightGray"/>
        </w:rPr>
        <w:t xml:space="preserve"> [mail</w:t>
      </w:r>
      <w:r w:rsidRPr="00000E12">
        <w:rPr>
          <w:rFonts w:cs="Times New Roman"/>
          <w:b/>
          <w:szCs w:val="24"/>
          <w:highlight w:val="lightGray"/>
        </w:rPr>
        <w:t>to:</w:t>
      </w:r>
      <w:r w:rsidRPr="00000E12">
        <w:rPr>
          <w:rFonts w:cs="Times New Roman"/>
          <w:b/>
          <w:color w:val="0000FF"/>
          <w:szCs w:val="24"/>
          <w:highlight w:val="lightGray"/>
          <w:u w:val="single"/>
        </w:rPr>
        <w:t xml:space="preserve"> </w:t>
      </w:r>
      <w:hyperlink r:id="rId709" w:history="1">
        <w:r w:rsidRPr="00000E12">
          <w:rPr>
            <w:rFonts w:cs="Times New Roman"/>
            <w:color w:val="0000FF"/>
            <w:szCs w:val="24"/>
            <w:highlight w:val="lightGray"/>
            <w:u w:val="single"/>
          </w:rPr>
          <w:t>Ludmilla.lyavoo@enfield.gov.uk</w:t>
        </w:r>
      </w:hyperlink>
      <w:r w:rsidRPr="00000E12">
        <w:rPr>
          <w:rFonts w:cs="Times New Roman"/>
          <w:szCs w:val="24"/>
          <w:highlight w:val="lightGray"/>
        </w:rPr>
        <w:t>]</w:t>
      </w:r>
    </w:p>
    <w:p w14:paraId="3C37312F"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Sent:</w:t>
      </w:r>
      <w:r w:rsidRPr="00000E12">
        <w:rPr>
          <w:rFonts w:cs="Times New Roman"/>
          <w:szCs w:val="24"/>
          <w:highlight w:val="lightGray"/>
        </w:rPr>
        <w:t xml:space="preserve"> 25 June 2018 14:53</w:t>
      </w:r>
    </w:p>
    <w:p w14:paraId="2C66B74F" w14:textId="77777777" w:rsidR="00000E12" w:rsidRPr="00000E12" w:rsidRDefault="00000E12" w:rsidP="00872C9E">
      <w:pPr>
        <w:spacing w:after="0"/>
        <w:ind w:left="357"/>
        <w:rPr>
          <w:rFonts w:cs="Times New Roman"/>
          <w:szCs w:val="24"/>
          <w:highlight w:val="lightGray"/>
        </w:rPr>
      </w:pPr>
      <w:r w:rsidRPr="00000E12">
        <w:rPr>
          <w:rFonts w:cs="Times New Roman"/>
          <w:b/>
          <w:szCs w:val="24"/>
          <w:highlight w:val="lightGray"/>
        </w:rPr>
        <w:t xml:space="preserve">To: </w:t>
      </w:r>
      <w:r w:rsidRPr="00000E12">
        <w:rPr>
          <w:rFonts w:cs="Times New Roman"/>
          <w:szCs w:val="24"/>
          <w:highlight w:val="lightGray"/>
        </w:rPr>
        <w:t>CLARK, Simon</w:t>
      </w:r>
    </w:p>
    <w:p w14:paraId="7B93265D"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BARNET, ENFIELD AND HARINGEY MENTAL HEALTH NHS TRUST)</w:t>
      </w:r>
    </w:p>
    <w:p w14:paraId="5733C7BA"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Subject:</w:t>
      </w:r>
      <w:r w:rsidRPr="00000E12">
        <w:rPr>
          <w:rFonts w:cs="Times New Roman"/>
          <w:szCs w:val="24"/>
          <w:highlight w:val="lightGray"/>
        </w:rPr>
        <w:t xml:space="preserve"> Mr S Cordell [SEC=OFFICIAL]</w:t>
      </w:r>
    </w:p>
    <w:p w14:paraId="788213D7"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Importance:</w:t>
      </w:r>
      <w:r w:rsidRPr="00000E12">
        <w:rPr>
          <w:rFonts w:cs="Times New Roman"/>
          <w:szCs w:val="24"/>
          <w:highlight w:val="lightGray"/>
        </w:rPr>
        <w:t xml:space="preserve"> High</w:t>
      </w:r>
    </w:p>
    <w:p w14:paraId="3140272D"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 xml:space="preserve">Classification: </w:t>
      </w:r>
      <w:r w:rsidRPr="00000E12">
        <w:rPr>
          <w:rFonts w:cs="Times New Roman"/>
          <w:szCs w:val="24"/>
          <w:highlight w:val="lightGray"/>
        </w:rPr>
        <w:t>OFFICIAL</w:t>
      </w:r>
    </w:p>
    <w:p w14:paraId="052BBDCC"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Dear Mr Clark,</w:t>
      </w:r>
    </w:p>
    <w:p w14:paraId="7A1CE36B" w14:textId="77777777" w:rsidR="00000E12" w:rsidRPr="00872C9E" w:rsidRDefault="00000E12">
      <w:pPr>
        <w:pStyle w:val="ListParagraph"/>
        <w:numPr>
          <w:ilvl w:val="0"/>
          <w:numId w:val="857"/>
        </w:numPr>
        <w:spacing w:after="0"/>
        <w:rPr>
          <w:rFonts w:cs="Times New Roman"/>
          <w:szCs w:val="24"/>
        </w:rPr>
      </w:pPr>
      <w:r w:rsidRPr="00872C9E">
        <w:rPr>
          <w:rFonts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414D756F" w14:textId="77777777" w:rsidR="00000E12" w:rsidRPr="00872C9E" w:rsidRDefault="00000E12">
      <w:pPr>
        <w:pStyle w:val="ListParagraph"/>
        <w:numPr>
          <w:ilvl w:val="0"/>
          <w:numId w:val="857"/>
        </w:numPr>
        <w:spacing w:after="0"/>
        <w:rPr>
          <w:rFonts w:cs="Times New Roman"/>
          <w:szCs w:val="24"/>
        </w:rPr>
      </w:pPr>
      <w:r w:rsidRPr="00872C9E">
        <w:rPr>
          <w:rFonts w:cs="Times New Roman"/>
          <w:szCs w:val="24"/>
        </w:rPr>
        <w:t>However, if he did attend, may I please have the outcome of the assessment? The matter is listed in court tomorrow and your urgent response will be appreciated.</w:t>
      </w:r>
    </w:p>
    <w:p w14:paraId="539EFD03" w14:textId="77777777" w:rsidR="00000E12" w:rsidRPr="00872C9E" w:rsidRDefault="00000E12">
      <w:pPr>
        <w:pStyle w:val="ListParagraph"/>
        <w:numPr>
          <w:ilvl w:val="0"/>
          <w:numId w:val="857"/>
        </w:numPr>
        <w:spacing w:after="0"/>
        <w:rPr>
          <w:rFonts w:cs="Times New Roman"/>
          <w:szCs w:val="24"/>
        </w:rPr>
      </w:pPr>
      <w:r w:rsidRPr="00872C9E">
        <w:rPr>
          <w:rFonts w:cs="Times New Roman"/>
          <w:szCs w:val="24"/>
        </w:rPr>
        <w:t>I look forward to hearing from you.</w:t>
      </w:r>
    </w:p>
    <w:p w14:paraId="155D4631" w14:textId="24076000"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 xml:space="preserve">Kind regards, Ludmilla </w:t>
      </w:r>
      <w:r w:rsidR="00872C9E" w:rsidRPr="00000E12">
        <w:rPr>
          <w:rFonts w:cs="Times New Roman"/>
          <w:szCs w:val="24"/>
          <w:highlight w:val="lightGray"/>
        </w:rPr>
        <w:t>Lyavoo</w:t>
      </w:r>
      <w:r w:rsidRPr="00000E12">
        <w:rPr>
          <w:rFonts w:cs="Times New Roman"/>
          <w:szCs w:val="24"/>
          <w:highlight w:val="lightGray"/>
        </w:rPr>
        <w:t xml:space="preserve"> Solicitor Corporate</w:t>
      </w:r>
    </w:p>
    <w:p w14:paraId="365A8112"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Legal Services</w:t>
      </w:r>
    </w:p>
    <w:p w14:paraId="49165D04" w14:textId="77777777" w:rsidR="00000E12" w:rsidRPr="00000E12" w:rsidRDefault="00000E12" w:rsidP="00872C9E">
      <w:pPr>
        <w:spacing w:after="0"/>
        <w:ind w:left="357"/>
        <w:rPr>
          <w:rFonts w:eastAsia="Times New Roman" w:cs="Times New Roman"/>
          <w:b/>
          <w:szCs w:val="24"/>
          <w:highlight w:val="lightGray"/>
          <w:u w:val="single"/>
          <w:lang w:val="en-US"/>
        </w:rPr>
      </w:pPr>
      <w:r w:rsidRPr="00000E12">
        <w:rPr>
          <w:rFonts w:eastAsia="Times New Roman" w:cs="Times New Roman"/>
          <w:b/>
          <w:szCs w:val="24"/>
          <w:highlight w:val="lightGray"/>
          <w:u w:val="single"/>
          <w:lang w:val="en-US"/>
        </w:rPr>
        <w:t>74</w:t>
      </w:r>
    </w:p>
    <w:p w14:paraId="79FB353F"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Enfield Council</w:t>
      </w:r>
    </w:p>
    <w:p w14:paraId="3536A713"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Silver Street Enfield EN1 3XY</w:t>
      </w:r>
    </w:p>
    <w:p w14:paraId="0CB4610B"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DX 90615 Enfield 1</w:t>
      </w:r>
    </w:p>
    <w:p w14:paraId="7EFB8E00" w14:textId="77777777" w:rsidR="00000E12" w:rsidRPr="00000E12" w:rsidRDefault="00000E12" w:rsidP="00872C9E">
      <w:pPr>
        <w:spacing w:after="0"/>
        <w:ind w:left="357"/>
        <w:rPr>
          <w:rFonts w:cs="Times New Roman"/>
          <w:szCs w:val="24"/>
          <w:highlight w:val="lightGray"/>
        </w:rPr>
      </w:pPr>
      <w:r w:rsidRPr="00000E12">
        <w:rPr>
          <w:rFonts w:cs="Times New Roman"/>
          <w:b/>
          <w:szCs w:val="24"/>
          <w:highlight w:val="lightGray"/>
        </w:rPr>
        <w:t>Telephone:</w:t>
      </w:r>
      <w:r w:rsidRPr="00000E12">
        <w:rPr>
          <w:rFonts w:cs="Times New Roman"/>
          <w:szCs w:val="24"/>
          <w:highlight w:val="lightGray"/>
        </w:rPr>
        <w:t xml:space="preserve"> 020 8379 8323</w:t>
      </w:r>
    </w:p>
    <w:p w14:paraId="1383A03F"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Fax:</w:t>
      </w:r>
      <w:r w:rsidRPr="00000E12">
        <w:rPr>
          <w:rFonts w:cs="Times New Roman"/>
          <w:szCs w:val="24"/>
          <w:highlight w:val="lightGray"/>
        </w:rPr>
        <w:t xml:space="preserve"> 020 8379 6492</w:t>
      </w:r>
    </w:p>
    <w:p w14:paraId="3BA7494F"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 xml:space="preserve">Classification: </w:t>
      </w:r>
      <w:r w:rsidRPr="00000E12">
        <w:rPr>
          <w:rFonts w:cs="Times New Roman"/>
          <w:szCs w:val="24"/>
          <w:highlight w:val="lightGray"/>
        </w:rPr>
        <w:t>OFFICIAL</w:t>
      </w:r>
    </w:p>
    <w:p w14:paraId="1BB42CED"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Follow us on Facebook Twitter</w:t>
      </w:r>
      <w:hyperlink r:id="rId710" w:history="1">
        <w:r w:rsidRPr="00000E12">
          <w:rPr>
            <w:rFonts w:cs="Times New Roman"/>
            <w:color w:val="0000FF"/>
            <w:szCs w:val="24"/>
            <w:highlight w:val="lightGray"/>
            <w:u w:val="single"/>
          </w:rPr>
          <w:t xml:space="preserve"> http://www.enfield.gov.uk</w:t>
        </w:r>
      </w:hyperlink>
    </w:p>
    <w:p w14:paraId="6A2C2FAD" w14:textId="77777777" w:rsidR="00000E12" w:rsidRPr="00000E12" w:rsidRDefault="00000E12" w:rsidP="00872C9E">
      <w:pPr>
        <w:spacing w:after="0"/>
        <w:ind w:left="357"/>
        <w:rPr>
          <w:rFonts w:cs="Times New Roman"/>
          <w:i/>
          <w:iCs/>
          <w:szCs w:val="24"/>
          <w:highlight w:val="lightGray"/>
        </w:rPr>
      </w:pPr>
      <w:r w:rsidRPr="00000E12">
        <w:rPr>
          <w:rFonts w:cs="Times New Roman"/>
          <w:szCs w:val="24"/>
          <w:highlight w:val="lightGray"/>
        </w:rPr>
        <w:t>Enfield Council is committed t</w:t>
      </w:r>
      <w:r w:rsidRPr="00000E12">
        <w:rPr>
          <w:rFonts w:cs="Times New Roman"/>
          <w:i/>
          <w:iCs/>
          <w:szCs w:val="24"/>
          <w:highlight w:val="lightGray"/>
        </w:rPr>
        <w:t xml:space="preserve"> Enfield Council is committed to serving the whole borough fairly, delivering excellent services and building strong communities.</w:t>
      </w:r>
    </w:p>
    <w:p w14:paraId="3C2DE6CD" w14:textId="77777777" w:rsidR="00000E12" w:rsidRPr="00000E12" w:rsidRDefault="00000E12" w:rsidP="00872C9E">
      <w:pPr>
        <w:spacing w:after="0"/>
        <w:ind w:left="357"/>
        <w:rPr>
          <w:rFonts w:cs="Times New Roman"/>
          <w:szCs w:val="24"/>
        </w:rPr>
      </w:pPr>
      <w:r w:rsidRPr="00000E12">
        <w:rPr>
          <w:rFonts w:cs="Times New Roman"/>
          <w:szCs w:val="24"/>
          <w:highlight w:val="lightGray"/>
        </w:rPr>
        <w: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00BE35D" w14:textId="731E41F8" w:rsidR="00693122" w:rsidRPr="00D40FAC" w:rsidRDefault="00693122" w:rsidP="006B1694">
      <w:pPr>
        <w:spacing w:after="0"/>
        <w:rPr>
          <w:rFonts w:cs="Times New Roman"/>
          <w:bCs/>
          <w:szCs w:val="24"/>
          <w:highlight w:val="lightGray"/>
        </w:rPr>
      </w:pPr>
    </w:p>
    <w:p w14:paraId="6F3D35EC" w14:textId="57E30550" w:rsidR="00872C9E" w:rsidRPr="00872C9E" w:rsidRDefault="00872C9E" w:rsidP="00872C9E">
      <w:pPr>
        <w:spacing w:after="0"/>
        <w:rPr>
          <w:rFonts w:cs="Times New Roman"/>
          <w:bCs/>
          <w:szCs w:val="24"/>
        </w:rPr>
      </w:pPr>
      <w:r w:rsidRPr="00872C9E">
        <w:rPr>
          <w:rFonts w:cs="Times New Roman"/>
          <w:b/>
          <w:bCs/>
          <w:szCs w:val="24"/>
          <w:u w:val="single"/>
        </w:rPr>
        <w:t>Evidence:</w:t>
      </w:r>
      <w:r w:rsidRPr="00872C9E">
        <w:rPr>
          <w:rFonts w:cs="Times New Roman"/>
          <w:szCs w:val="24"/>
        </w:rPr>
        <w:t xml:space="preserve"> </w:t>
      </w:r>
      <w:r w:rsidRPr="00872C9E">
        <w:rPr>
          <w:rFonts w:cs="Times New Roman"/>
          <w:b/>
          <w:bCs/>
          <w:szCs w:val="24"/>
          <w:u w:val="single"/>
        </w:rPr>
        <w:t>Exhibit</w:t>
      </w:r>
      <w:r w:rsidRPr="00872C9E">
        <w:rPr>
          <w:rFonts w:cs="Times New Roman"/>
          <w:bCs/>
          <w:szCs w:val="24"/>
          <w:u w:val="single"/>
        </w:rPr>
        <w:t xml:space="preserve"> </w:t>
      </w:r>
      <w:r w:rsidR="001658D4">
        <w:rPr>
          <w:rFonts w:cs="Times New Roman"/>
          <w:b/>
          <w:bCs/>
          <w:szCs w:val="24"/>
          <w:u w:val="single"/>
        </w:rPr>
        <w:t>4</w:t>
      </w:r>
      <w:r w:rsidRPr="00872C9E">
        <w:rPr>
          <w:rFonts w:cs="Times New Roman"/>
          <w:b/>
          <w:bCs/>
          <w:szCs w:val="24"/>
          <w:u w:val="single"/>
        </w:rPr>
        <w:t xml:space="preserve"> / 25/06/2018</w:t>
      </w:r>
      <w:r w:rsidRPr="00872C9E">
        <w:rPr>
          <w:rFonts w:cs="Times New Roman"/>
          <w:bCs/>
          <w:szCs w:val="24"/>
        </w:rPr>
        <w:t>;</w:t>
      </w:r>
    </w:p>
    <w:p w14:paraId="732D7F2B" w14:textId="77777777" w:rsidR="00872C9E" w:rsidRPr="00872C9E" w:rsidRDefault="00872C9E" w:rsidP="00872C9E">
      <w:pPr>
        <w:spacing w:after="0"/>
        <w:ind w:left="357"/>
        <w:rPr>
          <w:rFonts w:cs="Times New Roman"/>
          <w:bCs/>
          <w:szCs w:val="24"/>
        </w:rPr>
      </w:pPr>
      <w:bookmarkStart w:id="208" w:name="_Hlk110437236"/>
      <w:r w:rsidRPr="00872C9E">
        <w:rPr>
          <w:rFonts w:cs="Times New Roman"/>
          <w:b/>
          <w:bCs/>
          <w:szCs w:val="24"/>
          <w:u w:val="single"/>
        </w:rPr>
        <w:t>Simon Cordell’s MP3’S Indexed</w:t>
      </w:r>
    </w:p>
    <w:p w14:paraId="33747C06" w14:textId="77777777" w:rsidR="00872C9E" w:rsidRPr="00872C9E" w:rsidRDefault="00872C9E" w:rsidP="00872C9E">
      <w:pPr>
        <w:spacing w:after="0"/>
        <w:ind w:left="357"/>
        <w:rPr>
          <w:rFonts w:cs="Times New Roman"/>
          <w:b/>
          <w:bCs/>
          <w:szCs w:val="24"/>
        </w:rPr>
      </w:pPr>
      <w:r w:rsidRPr="00872C9E">
        <w:rPr>
          <w:rFonts w:cs="Times New Roman"/>
          <w:b/>
          <w:bCs/>
          <w:szCs w:val="24"/>
        </w:rPr>
        <w:t>Stage 1</w:t>
      </w:r>
    </w:p>
    <w:p w14:paraId="16C6BF22" w14:textId="77777777" w:rsidR="00872C9E" w:rsidRPr="00872C9E" w:rsidRDefault="00872C9E" w:rsidP="00872C9E">
      <w:pPr>
        <w:spacing w:after="0"/>
        <w:ind w:left="357"/>
        <w:rPr>
          <w:rFonts w:cs="Times New Roman"/>
          <w:b/>
          <w:bCs/>
          <w:szCs w:val="24"/>
          <w:u w:val="single"/>
        </w:rPr>
      </w:pPr>
      <w:r w:rsidRPr="00872C9E">
        <w:rPr>
          <w:rFonts w:cs="Times New Roman"/>
          <w:b/>
          <w:bCs/>
          <w:szCs w:val="24"/>
          <w:u w:val="single"/>
        </w:rPr>
        <w:t>1x Recording</w:t>
      </w:r>
    </w:p>
    <w:p w14:paraId="619F43BB" w14:textId="77777777" w:rsidR="00872C9E" w:rsidRPr="00872C9E" w:rsidRDefault="00872C9E" w:rsidP="00872C9E">
      <w:pPr>
        <w:spacing w:after="0"/>
        <w:ind w:left="357"/>
        <w:rPr>
          <w:rFonts w:cs="Times New Roman"/>
          <w:b/>
          <w:bCs/>
          <w:szCs w:val="24"/>
          <w:u w:val="single"/>
        </w:rPr>
      </w:pPr>
      <w:r w:rsidRPr="00872C9E">
        <w:rPr>
          <w:rFonts w:cs="Times New Roman"/>
          <w:b/>
          <w:bCs/>
          <w:szCs w:val="24"/>
        </w:rPr>
        <w:t>25/06/2018</w:t>
      </w:r>
    </w:p>
    <w:p w14:paraId="35F6489B" w14:textId="77777777" w:rsidR="00872C9E" w:rsidRPr="00872C9E" w:rsidRDefault="00872C9E" w:rsidP="00872C9E">
      <w:pPr>
        <w:spacing w:after="0"/>
        <w:ind w:left="357"/>
        <w:rPr>
          <w:rFonts w:cs="Times New Roman"/>
          <w:bCs/>
          <w:szCs w:val="24"/>
        </w:rPr>
      </w:pPr>
      <w:r w:rsidRPr="00872C9E">
        <w:rPr>
          <w:rFonts w:cs="Times New Roman"/>
          <w:bCs/>
          <w:szCs w:val="24"/>
        </w:rPr>
        <w:t>01m. 1. Barnet &amp; Haringey Mental Health Team 25 06 2018</w:t>
      </w:r>
    </w:p>
    <w:p w14:paraId="444C3CD2" w14:textId="77777777" w:rsidR="00872C9E" w:rsidRPr="00872C9E" w:rsidRDefault="00872C9E" w:rsidP="00872C9E">
      <w:pPr>
        <w:spacing w:after="0"/>
        <w:ind w:left="357"/>
        <w:rPr>
          <w:rFonts w:cs="Times New Roman"/>
          <w:bCs/>
          <w:szCs w:val="24"/>
        </w:rPr>
      </w:pPr>
      <w:r w:rsidRPr="00872C9E">
        <w:rPr>
          <w:rFonts w:cs="Times New Roman"/>
          <w:b/>
          <w:bCs/>
          <w:szCs w:val="24"/>
        </w:rPr>
        <w:t xml:space="preserve">Page Number:  Update Page Number </w:t>
      </w:r>
      <w:r w:rsidRPr="00872C9E">
        <w:rPr>
          <w:rFonts w:cs="Times New Roman"/>
          <w:bCs/>
          <w:szCs w:val="24"/>
        </w:rPr>
        <w:t>1,</w:t>
      </w:r>
    </w:p>
    <w:p w14:paraId="3BC62E50" w14:textId="77777777" w:rsidR="00872C9E" w:rsidRPr="00872C9E" w:rsidRDefault="00000000" w:rsidP="00872C9E">
      <w:pPr>
        <w:spacing w:after="0"/>
        <w:ind w:left="357"/>
        <w:rPr>
          <w:rFonts w:cs="Times New Roman"/>
          <w:bCs/>
          <w:szCs w:val="24"/>
        </w:rPr>
      </w:pPr>
      <w:hyperlink r:id="rId711" w:history="1">
        <w:r w:rsidR="00872C9E" w:rsidRPr="00872C9E">
          <w:rPr>
            <w:rStyle w:val="Hyperlink"/>
            <w:rFonts w:cs="Times New Roman"/>
            <w:bCs/>
            <w:szCs w:val="24"/>
          </w:rPr>
          <w:t>01m. 1. Barnet &amp; Haringey Mental Health Team 25 06 2018.docx</w:t>
        </w:r>
      </w:hyperlink>
      <w:r w:rsidR="00872C9E" w:rsidRPr="00872C9E">
        <w:rPr>
          <w:rFonts w:cs="Times New Roman"/>
          <w:bCs/>
          <w:szCs w:val="24"/>
        </w:rPr>
        <w:br/>
      </w:r>
      <w:hyperlink r:id="rId712" w:history="1">
        <w:r w:rsidR="00872C9E" w:rsidRPr="00872C9E">
          <w:rPr>
            <w:rStyle w:val="Hyperlink"/>
            <w:rFonts w:cs="Times New Roman"/>
            <w:bCs/>
            <w:szCs w:val="24"/>
          </w:rPr>
          <w:t>01m. 1. Barnet &amp; Haringey Mental Health Team 25 06 2018.htm</w:t>
        </w:r>
      </w:hyperlink>
      <w:r w:rsidR="00872C9E" w:rsidRPr="00872C9E">
        <w:rPr>
          <w:rFonts w:cs="Times New Roman"/>
          <w:bCs/>
          <w:szCs w:val="24"/>
        </w:rPr>
        <w:br/>
      </w:r>
      <w:hyperlink r:id="rId713" w:history="1">
        <w:r w:rsidR="00872C9E" w:rsidRPr="00872C9E">
          <w:rPr>
            <w:rStyle w:val="Hyperlink"/>
            <w:rFonts w:cs="Times New Roman"/>
            <w:bCs/>
            <w:szCs w:val="24"/>
          </w:rPr>
          <w:t>01m. 1. Barnet &amp; Haringey Mental Health Team 25 06 2018.mp3</w:t>
        </w:r>
      </w:hyperlink>
    </w:p>
    <w:p w14:paraId="33A8EA2B" w14:textId="0286B79E" w:rsidR="00872C9E" w:rsidRPr="00872C9E" w:rsidRDefault="00872C9E" w:rsidP="00872C9E">
      <w:pPr>
        <w:spacing w:after="0"/>
        <w:ind w:left="357"/>
        <w:rPr>
          <w:rFonts w:cs="Times New Roman"/>
          <w:b/>
          <w:bCs/>
          <w:szCs w:val="24"/>
          <w:u w:val="single"/>
        </w:rPr>
      </w:pPr>
      <w:r w:rsidRPr="00872C9E">
        <w:rPr>
          <w:rFonts w:cs="Times New Roman"/>
          <w:b/>
          <w:bCs/>
          <w:szCs w:val="24"/>
          <w:u w:val="single"/>
        </w:rPr>
        <w:t>5.</w:t>
      </w:r>
      <w:bookmarkEnd w:id="208"/>
    </w:p>
    <w:p w14:paraId="722C460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4" w:history="1">
        <w:r w:rsidRPr="00872C9E">
          <w:rPr>
            <w:rStyle w:val="Hyperlink"/>
            <w:rFonts w:cs="Times New Roman"/>
            <w:bCs/>
            <w:szCs w:val="24"/>
          </w:rPr>
          <w:t>00:02</w:t>
        </w:r>
      </w:hyperlink>
      <w:r w:rsidRPr="00872C9E">
        <w:rPr>
          <w:rFonts w:cs="Times New Roman"/>
          <w:bCs/>
          <w:szCs w:val="24"/>
        </w:rPr>
        <w:t xml:space="preserve"> Good morning, Barnet and Haringey mental Health Trust afternoon, good afternoon, Barnet and Harringay mental Health Care Marie speaking, how can I help.</w:t>
      </w:r>
    </w:p>
    <w:p w14:paraId="2787E65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5" w:history="1">
        <w:r w:rsidRPr="00872C9E">
          <w:rPr>
            <w:rStyle w:val="Hyperlink"/>
            <w:rFonts w:cs="Times New Roman"/>
            <w:bCs/>
            <w:szCs w:val="24"/>
          </w:rPr>
          <w:t>00:04</w:t>
        </w:r>
      </w:hyperlink>
      <w:r w:rsidRPr="00872C9E">
        <w:rPr>
          <w:rFonts w:cs="Times New Roman"/>
          <w:bCs/>
          <w:szCs w:val="24"/>
        </w:rPr>
        <w:t xml:space="preserve"> </w:t>
      </w:r>
      <w:r w:rsidRPr="00872C9E">
        <w:rPr>
          <w:rFonts w:cs="Times New Roman"/>
          <w:bCs/>
          <w:szCs w:val="24"/>
          <w:u w:val="single"/>
        </w:rPr>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239C896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6" w:history="1">
        <w:r w:rsidRPr="00872C9E">
          <w:rPr>
            <w:rStyle w:val="Hyperlink"/>
            <w:rFonts w:cs="Times New Roman"/>
            <w:bCs/>
            <w:szCs w:val="24"/>
          </w:rPr>
          <w:t>00:24</w:t>
        </w:r>
      </w:hyperlink>
      <w:r w:rsidRPr="00872C9E">
        <w:rPr>
          <w:rFonts w:cs="Times New Roman"/>
          <w:bCs/>
          <w:szCs w:val="24"/>
        </w:rPr>
        <w:t xml:space="preserve"> Right, right.</w:t>
      </w:r>
    </w:p>
    <w:p w14:paraId="4750CAB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7" w:history="1">
        <w:r w:rsidRPr="00872C9E">
          <w:rPr>
            <w:rStyle w:val="Hyperlink"/>
            <w:rFonts w:cs="Times New Roman"/>
            <w:bCs/>
            <w:szCs w:val="24"/>
          </w:rPr>
          <w:t>00:24</w:t>
        </w:r>
      </w:hyperlink>
      <w:r w:rsidRPr="00872C9E">
        <w:rPr>
          <w:rFonts w:cs="Times New Roman"/>
          <w:bCs/>
          <w:szCs w:val="24"/>
        </w:rPr>
        <w:t xml:space="preserve"> 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017D266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8" w:history="1">
        <w:r w:rsidRPr="00872C9E">
          <w:rPr>
            <w:rStyle w:val="Hyperlink"/>
            <w:rFonts w:cs="Times New Roman"/>
            <w:bCs/>
            <w:szCs w:val="24"/>
          </w:rPr>
          <w:t>00:40</w:t>
        </w:r>
      </w:hyperlink>
      <w:r w:rsidRPr="00872C9E">
        <w:rPr>
          <w:rFonts w:cs="Times New Roman"/>
          <w:bCs/>
          <w:szCs w:val="24"/>
        </w:rPr>
        <w:t xml:space="preserve"> Right.</w:t>
      </w:r>
    </w:p>
    <w:p w14:paraId="3936C3B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9" w:history="1">
        <w:r w:rsidRPr="00872C9E">
          <w:rPr>
            <w:rStyle w:val="Hyperlink"/>
            <w:rFonts w:cs="Times New Roman"/>
            <w:bCs/>
            <w:szCs w:val="24"/>
          </w:rPr>
          <w:t>00:40</w:t>
        </w:r>
      </w:hyperlink>
      <w:r w:rsidRPr="00872C9E">
        <w:rPr>
          <w:rFonts w:cs="Times New Roman"/>
          <w:bCs/>
          <w:szCs w:val="24"/>
        </w:rPr>
        <w:t xml:space="preserve"> The reason that they again wanted to, sorry, I'm just wanting to continue to reason that yet again, we'll need to have another meet and it's because the number of judges concerned in another case in which they're trying to set off in an Asbo on me. They're trying to make the Asbo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4FF00D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0" w:history="1">
        <w:r w:rsidRPr="00872C9E">
          <w:rPr>
            <w:rStyle w:val="Hyperlink"/>
            <w:rFonts w:cs="Times New Roman"/>
            <w:bCs/>
            <w:szCs w:val="24"/>
          </w:rPr>
          <w:t>01:11</w:t>
        </w:r>
      </w:hyperlink>
      <w:r w:rsidRPr="00872C9E">
        <w:rPr>
          <w:rFonts w:cs="Times New Roman"/>
          <w:bCs/>
          <w:szCs w:val="24"/>
        </w:rPr>
        <w:t xml:space="preserve"> Right, Are you under Simon Clark's team.</w:t>
      </w:r>
    </w:p>
    <w:p w14:paraId="45D0611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1" w:history="1">
        <w:r w:rsidRPr="00872C9E">
          <w:rPr>
            <w:rStyle w:val="Hyperlink"/>
            <w:rFonts w:cs="Times New Roman"/>
            <w:bCs/>
            <w:szCs w:val="24"/>
          </w:rPr>
          <w:t>01:14</w:t>
        </w:r>
      </w:hyperlink>
      <w:r w:rsidRPr="00872C9E">
        <w:rPr>
          <w:rFonts w:cs="Times New Roman"/>
          <w:bCs/>
          <w:szCs w:val="24"/>
        </w:rPr>
        <w:t xml:space="preserve"> 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6628BA0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2" w:history="1">
        <w:r w:rsidRPr="00872C9E">
          <w:rPr>
            <w:rStyle w:val="Hyperlink"/>
            <w:rFonts w:cs="Times New Roman"/>
            <w:bCs/>
            <w:szCs w:val="24"/>
          </w:rPr>
          <w:t>01:38</w:t>
        </w:r>
      </w:hyperlink>
      <w:r w:rsidRPr="00872C9E">
        <w:rPr>
          <w:rFonts w:cs="Times New Roman"/>
          <w:bCs/>
          <w:szCs w:val="24"/>
        </w:rPr>
        <w:t xml:space="preserve"> I wouldn't cause I'm scared in threat of what you're doing tomorrow. I'm about to go public and that's going to ruin over 150 people’s homes and lives because I've got 150 names on my wall and I'm concerned about you lot. I'm goanna go public right now.</w:t>
      </w:r>
    </w:p>
    <w:p w14:paraId="43751A6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3" w:history="1">
        <w:r w:rsidRPr="00872C9E">
          <w:rPr>
            <w:rStyle w:val="Hyperlink"/>
            <w:rFonts w:cs="Times New Roman"/>
            <w:bCs/>
            <w:szCs w:val="24"/>
          </w:rPr>
          <w:t>01:52</w:t>
        </w:r>
      </w:hyperlink>
      <w:r w:rsidRPr="00872C9E">
        <w:rPr>
          <w:rFonts w:cs="Times New Roman"/>
          <w:bCs/>
          <w:szCs w:val="24"/>
        </w:rPr>
        <w:t xml:space="preserve"> Right, Hold on, hold on. Um, what is this about an assessment.</w:t>
      </w:r>
    </w:p>
    <w:p w14:paraId="7E837B7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4" w:history="1">
        <w:r w:rsidRPr="00872C9E">
          <w:rPr>
            <w:rStyle w:val="Hyperlink"/>
            <w:rFonts w:cs="Times New Roman"/>
            <w:bCs/>
            <w:szCs w:val="24"/>
          </w:rPr>
          <w:t>01:58</w:t>
        </w:r>
      </w:hyperlink>
      <w:r w:rsidRPr="00872C9E">
        <w:rPr>
          <w:rFonts w:cs="Times New Roman"/>
          <w:bCs/>
          <w:szCs w:val="24"/>
        </w:rPr>
        <w:t xml:space="preserve"> 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1523B8E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5" w:history="1">
        <w:r w:rsidRPr="00872C9E">
          <w:rPr>
            <w:rStyle w:val="Hyperlink"/>
            <w:rFonts w:cs="Times New Roman"/>
            <w:bCs/>
            <w:szCs w:val="24"/>
          </w:rPr>
          <w:t>02:19</w:t>
        </w:r>
      </w:hyperlink>
      <w:r w:rsidRPr="00872C9E">
        <w:rPr>
          <w:rFonts w:cs="Times New Roman"/>
          <w:bCs/>
          <w:szCs w:val="24"/>
        </w:rPr>
        <w:t xml:space="preserve"> Right, Okay, hold on, hold on. You're gone way too fast for me now.</w:t>
      </w:r>
    </w:p>
    <w:p w14:paraId="167A475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6" w:history="1">
        <w:r w:rsidRPr="00872C9E">
          <w:rPr>
            <w:rStyle w:val="Hyperlink"/>
            <w:rFonts w:cs="Times New Roman"/>
            <w:bCs/>
            <w:szCs w:val="24"/>
          </w:rPr>
          <w:t>02:22</w:t>
        </w:r>
      </w:hyperlink>
      <w:r w:rsidRPr="00872C9E">
        <w:rPr>
          <w:rFonts w:cs="Times New Roman"/>
          <w:bCs/>
          <w:szCs w:val="24"/>
        </w:rPr>
        <w:t xml:space="preserve"> Yeah.</w:t>
      </w:r>
    </w:p>
    <w:p w14:paraId="6C0EEBD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7" w:history="1">
        <w:r w:rsidRPr="00872C9E">
          <w:rPr>
            <w:rStyle w:val="Hyperlink"/>
            <w:rFonts w:cs="Times New Roman"/>
            <w:bCs/>
            <w:szCs w:val="24"/>
          </w:rPr>
          <w:t>02:23</w:t>
        </w:r>
      </w:hyperlink>
      <w:r w:rsidRPr="00872C9E">
        <w:rPr>
          <w:rFonts w:cs="Times New Roman"/>
          <w:bCs/>
          <w:szCs w:val="24"/>
        </w:rPr>
        <w:t xml:space="preserve"> Are you on the community treatment order</w:t>
      </w:r>
    </w:p>
    <w:p w14:paraId="137B0CF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8" w:history="1">
        <w:r w:rsidRPr="00872C9E">
          <w:rPr>
            <w:rStyle w:val="Hyperlink"/>
            <w:rFonts w:cs="Times New Roman"/>
            <w:bCs/>
            <w:szCs w:val="24"/>
          </w:rPr>
          <w:t>02:25</w:t>
        </w:r>
      </w:hyperlink>
      <w:r w:rsidRPr="00872C9E">
        <w:rPr>
          <w:rFonts w:cs="Times New Roman"/>
          <w:bCs/>
          <w:szCs w:val="24"/>
        </w:rPr>
        <w:t xml:space="preserve"> no? No, there's nothing I've had. What initially happened is in </w:t>
      </w:r>
      <w:r w:rsidRPr="00872C9E">
        <w:rPr>
          <w:rFonts w:cs="Times New Roman"/>
          <w:b/>
          <w:bCs/>
          <w:szCs w:val="24"/>
        </w:rPr>
        <w:t>2014</w:t>
      </w:r>
      <w:r w:rsidRPr="00872C9E">
        <w:rPr>
          <w:rFonts w:cs="Times New Roman"/>
          <w:bCs/>
          <w:szCs w:val="24"/>
        </w:rPr>
        <w:t xml:space="preserve">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72AC786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9" w:history="1">
        <w:r w:rsidRPr="00872C9E">
          <w:rPr>
            <w:rStyle w:val="Hyperlink"/>
            <w:rFonts w:cs="Times New Roman"/>
            <w:bCs/>
            <w:szCs w:val="24"/>
          </w:rPr>
          <w:t>03:04</w:t>
        </w:r>
      </w:hyperlink>
      <w:r w:rsidRPr="00872C9E">
        <w:rPr>
          <w:rFonts w:cs="Times New Roman"/>
          <w:bCs/>
          <w:szCs w:val="24"/>
        </w:rPr>
        <w:t xml:space="preserve"> 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Dunky Dory, one of my neighbours over hear and phone up the police. The police phone you lot up Yeah. And Use lot send out loads of people hmm, doctors to my front door. And you couldn't get access to,</w:t>
      </w:r>
    </w:p>
    <w:p w14:paraId="5D93F51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0" w:history="1">
        <w:r w:rsidRPr="00872C9E">
          <w:rPr>
            <w:rStyle w:val="Hyperlink"/>
            <w:rFonts w:cs="Times New Roman"/>
            <w:bCs/>
            <w:szCs w:val="24"/>
          </w:rPr>
          <w:t>03:35</w:t>
        </w:r>
      </w:hyperlink>
      <w:r w:rsidRPr="00872C9E">
        <w:rPr>
          <w:rFonts w:cs="Times New Roman"/>
          <w:bCs/>
          <w:szCs w:val="24"/>
        </w:rPr>
        <w:t xml:space="preserve"> Right and when was this?</w:t>
      </w:r>
    </w:p>
    <w:p w14:paraId="102F306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1" w:history="1">
        <w:r w:rsidRPr="00872C9E">
          <w:rPr>
            <w:rStyle w:val="Hyperlink"/>
            <w:rFonts w:cs="Times New Roman"/>
            <w:bCs/>
            <w:szCs w:val="24"/>
          </w:rPr>
          <w:t>03:36</w:t>
        </w:r>
      </w:hyperlink>
      <w:r w:rsidRPr="00872C9E">
        <w:rPr>
          <w:rFonts w:cs="Times New Roman"/>
          <w:bCs/>
          <w:szCs w:val="24"/>
        </w:rPr>
        <w:t xml:space="preserve"> This all started in </w:t>
      </w:r>
      <w:r w:rsidRPr="00872C9E">
        <w:rPr>
          <w:rFonts w:cs="Times New Roman"/>
          <w:b/>
          <w:bCs/>
          <w:szCs w:val="24"/>
        </w:rPr>
        <w:t>2014</w:t>
      </w:r>
      <w:r w:rsidRPr="00872C9E">
        <w:rPr>
          <w:rFonts w:cs="Times New Roman"/>
          <w:bCs/>
          <w:szCs w:val="24"/>
        </w:rPr>
        <w:t>.</w:t>
      </w:r>
    </w:p>
    <w:p w14:paraId="7D5FC0B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2" w:history="1">
        <w:r w:rsidRPr="00872C9E">
          <w:rPr>
            <w:rStyle w:val="Hyperlink"/>
            <w:rFonts w:cs="Times New Roman"/>
            <w:bCs/>
            <w:szCs w:val="24"/>
          </w:rPr>
          <w:t>03:38</w:t>
        </w:r>
      </w:hyperlink>
      <w:r w:rsidRPr="00872C9E">
        <w:rPr>
          <w:rFonts w:cs="Times New Roman"/>
          <w:bCs/>
          <w:szCs w:val="24"/>
        </w:rPr>
        <w:t xml:space="preserve"> So, we are talking about </w:t>
      </w:r>
      <w:r w:rsidRPr="00872C9E">
        <w:rPr>
          <w:rFonts w:cs="Times New Roman"/>
          <w:b/>
          <w:bCs/>
          <w:szCs w:val="24"/>
        </w:rPr>
        <w:t>2014</w:t>
      </w:r>
      <w:r w:rsidRPr="00872C9E">
        <w:rPr>
          <w:rFonts w:cs="Times New Roman"/>
          <w:bCs/>
          <w:szCs w:val="24"/>
        </w:rPr>
        <w:t>.</w:t>
      </w:r>
    </w:p>
    <w:p w14:paraId="5D71379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3" w:history="1">
        <w:r w:rsidRPr="00872C9E">
          <w:rPr>
            <w:rStyle w:val="Hyperlink"/>
            <w:rFonts w:cs="Times New Roman"/>
            <w:bCs/>
            <w:szCs w:val="24"/>
          </w:rPr>
          <w:t>03:38</w:t>
        </w:r>
      </w:hyperlink>
      <w:r w:rsidRPr="00872C9E">
        <w:rPr>
          <w:rFonts w:cs="Times New Roman"/>
          <w:bCs/>
          <w:szCs w:val="24"/>
        </w:rPr>
        <w:t xml:space="preserve"> 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account, I've got police officers, statements from different boroughs proven that they initially pulled the party over when I wasn't there and they've, they stopped the people and wrote their names down as the organizers.</w:t>
      </w:r>
    </w:p>
    <w:p w14:paraId="5B6FB47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4" w:history="1">
        <w:r w:rsidRPr="00872C9E">
          <w:rPr>
            <w:rStyle w:val="Hyperlink"/>
            <w:rFonts w:cs="Times New Roman"/>
            <w:bCs/>
            <w:szCs w:val="24"/>
          </w:rPr>
          <w:t>04:25</w:t>
        </w:r>
      </w:hyperlink>
      <w:r w:rsidRPr="00872C9E">
        <w:rPr>
          <w:rFonts w:cs="Times New Roman"/>
          <w:bCs/>
          <w:szCs w:val="24"/>
        </w:rPr>
        <w:t xml:space="preserve"> Now all of a sudden, because I'm complaining on the telephone about these things, which are my human rights, they're </w:t>
      </w:r>
      <w:r w:rsidRPr="00872C9E">
        <w:rPr>
          <w:rFonts w:cs="Times New Roman"/>
          <w:b/>
          <w:bCs/>
          <w:szCs w:val="24"/>
          <w:u w:val="single"/>
        </w:rPr>
        <w:t>telling me down the phone that I'm a dead man,</w:t>
      </w:r>
      <w:r w:rsidRPr="00872C9E">
        <w:rPr>
          <w:rFonts w:cs="Times New Roman"/>
          <w:bCs/>
          <w:szCs w:val="24"/>
        </w:rPr>
        <w:t xml:space="preserve">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676A192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5" w:history="1">
        <w:r w:rsidRPr="00872C9E">
          <w:rPr>
            <w:rStyle w:val="Hyperlink"/>
            <w:rFonts w:cs="Times New Roman"/>
            <w:bCs/>
            <w:szCs w:val="24"/>
          </w:rPr>
          <w:t>05:10</w:t>
        </w:r>
      </w:hyperlink>
      <w:r w:rsidRPr="00872C9E">
        <w:rPr>
          <w:rFonts w:cs="Times New Roman"/>
          <w:bCs/>
          <w:szCs w:val="24"/>
        </w:rPr>
        <w:t xml:space="preserve"> They're are trying to get in my house and put injunctions on me in my house on top.</w:t>
      </w:r>
    </w:p>
    <w:p w14:paraId="6C54FA8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6" w:history="1">
        <w:r w:rsidRPr="00872C9E">
          <w:rPr>
            <w:rStyle w:val="Hyperlink"/>
            <w:rFonts w:cs="Times New Roman"/>
            <w:bCs/>
            <w:szCs w:val="24"/>
          </w:rPr>
          <w:t>05:13</w:t>
        </w:r>
      </w:hyperlink>
      <w:r w:rsidRPr="00872C9E">
        <w:rPr>
          <w:rFonts w:cs="Times New Roman"/>
          <w:bCs/>
          <w:szCs w:val="24"/>
        </w:rPr>
        <w:t xml:space="preserve"> 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31B56A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7" w:history="1">
        <w:r w:rsidRPr="00872C9E">
          <w:rPr>
            <w:rStyle w:val="Hyperlink"/>
            <w:rFonts w:cs="Times New Roman"/>
            <w:bCs/>
            <w:szCs w:val="24"/>
          </w:rPr>
          <w:t>05:35</w:t>
        </w:r>
      </w:hyperlink>
      <w:r w:rsidRPr="00872C9E">
        <w:rPr>
          <w:rFonts w:cs="Times New Roman"/>
          <w:bCs/>
          <w:szCs w:val="24"/>
        </w:rPr>
        <w:t xml:space="preserve"> Okay. who have you last had contact with?</w:t>
      </w:r>
    </w:p>
    <w:p w14:paraId="1AD7D6E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8" w:history="1">
        <w:r w:rsidRPr="00872C9E">
          <w:rPr>
            <w:rStyle w:val="Hyperlink"/>
            <w:rFonts w:cs="Times New Roman"/>
            <w:bCs/>
            <w:szCs w:val="24"/>
          </w:rPr>
          <w:t>05:40</w:t>
        </w:r>
      </w:hyperlink>
      <w:r w:rsidRPr="00872C9E">
        <w:rPr>
          <w:rFonts w:cs="Times New Roman"/>
          <w:bCs/>
          <w:szCs w:val="24"/>
        </w:rPr>
        <w:t xml:space="preserve"> I had two ladies come to my house. I've got them on recording their names, but I'm dealing with so many different names right now and I'm two trans comes, I can't remember their names, but I built a website, do you have googled available to you.</w:t>
      </w:r>
    </w:p>
    <w:p w14:paraId="655B2E8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9" w:history="1">
        <w:r w:rsidRPr="00872C9E">
          <w:rPr>
            <w:rStyle w:val="Hyperlink"/>
            <w:rFonts w:cs="Times New Roman"/>
            <w:bCs/>
            <w:szCs w:val="24"/>
          </w:rPr>
          <w:t>05:52</w:t>
        </w:r>
      </w:hyperlink>
      <w:r w:rsidRPr="00872C9E">
        <w:rPr>
          <w:rFonts w:cs="Times New Roman"/>
          <w:bCs/>
          <w:szCs w:val="24"/>
        </w:rPr>
        <w:t xml:space="preserve"> I don't my computers are not working our network is down.</w:t>
      </w:r>
    </w:p>
    <w:p w14:paraId="76150B7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0" w:history="1">
        <w:r w:rsidRPr="00872C9E">
          <w:rPr>
            <w:rStyle w:val="Hyperlink"/>
            <w:rFonts w:cs="Times New Roman"/>
            <w:bCs/>
            <w:szCs w:val="24"/>
          </w:rPr>
          <w:t>06:00</w:t>
        </w:r>
      </w:hyperlink>
      <w:r w:rsidRPr="00872C9E">
        <w:rPr>
          <w:rFonts w:cs="Times New Roman"/>
          <w:bCs/>
          <w:szCs w:val="24"/>
        </w:rPr>
        <w:t xml:space="preserve"> Err, because.</w:t>
      </w:r>
    </w:p>
    <w:p w14:paraId="2065E24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1" w:history="1">
        <w:r w:rsidRPr="00872C9E">
          <w:rPr>
            <w:rStyle w:val="Hyperlink"/>
            <w:rFonts w:cs="Times New Roman"/>
            <w:bCs/>
            <w:szCs w:val="24"/>
          </w:rPr>
          <w:t>06:00</w:t>
        </w:r>
      </w:hyperlink>
      <w:r w:rsidRPr="00872C9E">
        <w:rPr>
          <w:rFonts w:cs="Times New Roman"/>
          <w:bCs/>
          <w:szCs w:val="24"/>
        </w:rPr>
        <w:t xml:space="preserve"> Today</w:t>
      </w:r>
    </w:p>
    <w:p w14:paraId="7FA7401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2" w:history="1">
        <w:r w:rsidRPr="00872C9E">
          <w:rPr>
            <w:rStyle w:val="Hyperlink"/>
            <w:rFonts w:cs="Times New Roman"/>
            <w:bCs/>
            <w:szCs w:val="24"/>
          </w:rPr>
          <w:t>06:00</w:t>
        </w:r>
      </w:hyperlink>
      <w:r w:rsidRPr="00872C9E">
        <w:rPr>
          <w:rFonts w:cs="Times New Roman"/>
          <w:bCs/>
          <w:szCs w:val="24"/>
        </w:rPr>
        <w:t xml:space="preserve"> our computers are not working today</w:t>
      </w:r>
    </w:p>
    <w:p w14:paraId="4E51D0C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3" w:history="1">
        <w:r w:rsidRPr="00872C9E">
          <w:rPr>
            <w:rStyle w:val="Hyperlink"/>
            <w:rFonts w:cs="Times New Roman"/>
            <w:bCs/>
            <w:szCs w:val="24"/>
          </w:rPr>
          <w:t>06:00</w:t>
        </w:r>
      </w:hyperlink>
      <w:r w:rsidRPr="00872C9E">
        <w:rPr>
          <w:rFonts w:cs="Times New Roman"/>
          <w:bCs/>
          <w:szCs w:val="24"/>
        </w:rPr>
        <w:t xml:space="preserve"> Yeah. I'm just, trying to get to the bottom of this um, can I take your name</w:t>
      </w:r>
    </w:p>
    <w:p w14:paraId="33C40F6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4" w:history="1">
        <w:r w:rsidRPr="00872C9E">
          <w:rPr>
            <w:rStyle w:val="Hyperlink"/>
            <w:rFonts w:cs="Times New Roman"/>
            <w:bCs/>
            <w:szCs w:val="24"/>
          </w:rPr>
          <w:t>06:05</w:t>
        </w:r>
      </w:hyperlink>
      <w:r w:rsidRPr="00872C9E">
        <w:rPr>
          <w:rFonts w:cs="Times New Roman"/>
          <w:bCs/>
          <w:szCs w:val="24"/>
        </w:rPr>
        <w:t xml:space="preserve"> My name is Mr. Simon Cordell.</w:t>
      </w:r>
    </w:p>
    <w:p w14:paraId="0390C95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5" w:history="1">
        <w:r w:rsidRPr="00872C9E">
          <w:rPr>
            <w:rStyle w:val="Hyperlink"/>
            <w:rFonts w:cs="Times New Roman"/>
            <w:bCs/>
            <w:szCs w:val="24"/>
          </w:rPr>
          <w:t>06:08</w:t>
        </w:r>
      </w:hyperlink>
      <w:r w:rsidRPr="00872C9E">
        <w:rPr>
          <w:rFonts w:cs="Times New Roman"/>
          <w:bCs/>
          <w:szCs w:val="24"/>
        </w:rPr>
        <w:t xml:space="preserve"> Simon Cordell.</w:t>
      </w:r>
    </w:p>
    <w:p w14:paraId="6488513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6" w:history="1">
        <w:r w:rsidRPr="00872C9E">
          <w:rPr>
            <w:rStyle w:val="Hyperlink"/>
            <w:rFonts w:cs="Times New Roman"/>
            <w:bCs/>
            <w:szCs w:val="24"/>
          </w:rPr>
          <w:t>06:09</w:t>
        </w:r>
      </w:hyperlink>
      <w:r w:rsidRPr="00872C9E">
        <w:rPr>
          <w:rFonts w:cs="Times New Roman"/>
          <w:bCs/>
          <w:szCs w:val="24"/>
        </w:rPr>
        <w:t xml:space="preserve"> Yep.</w:t>
      </w:r>
    </w:p>
    <w:p w14:paraId="5CA1741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7" w:history="1">
        <w:r w:rsidRPr="00872C9E">
          <w:rPr>
            <w:rStyle w:val="Hyperlink"/>
            <w:rFonts w:cs="Times New Roman"/>
            <w:bCs/>
            <w:szCs w:val="24"/>
          </w:rPr>
          <w:t>06:09</w:t>
        </w:r>
      </w:hyperlink>
      <w:r w:rsidRPr="00872C9E">
        <w:rPr>
          <w:rFonts w:cs="Times New Roman"/>
          <w:bCs/>
          <w:szCs w:val="24"/>
        </w:rPr>
        <w:t xml:space="preserve"> The Judge is basically ordering it right now because she's saying that they; because they have put an Asbo on me outside of my house. Since they've done that, they have put a possession, order on me inside of my house they are trying to take my home.</w:t>
      </w:r>
    </w:p>
    <w:p w14:paraId="38EE810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8" w:history="1">
        <w:r w:rsidRPr="00872C9E">
          <w:rPr>
            <w:rStyle w:val="Hyperlink"/>
            <w:rFonts w:cs="Times New Roman"/>
            <w:bCs/>
            <w:szCs w:val="24"/>
          </w:rPr>
          <w:t>06:20</w:t>
        </w:r>
      </w:hyperlink>
      <w:r w:rsidRPr="00872C9E">
        <w:rPr>
          <w:rFonts w:cs="Times New Roman"/>
          <w:bCs/>
          <w:szCs w:val="24"/>
        </w:rPr>
        <w:t xml:space="preserve"> Right, you one.</w:t>
      </w:r>
    </w:p>
    <w:p w14:paraId="30D89C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9" w:history="1">
        <w:r w:rsidRPr="00872C9E">
          <w:rPr>
            <w:rStyle w:val="Hyperlink"/>
            <w:rFonts w:cs="Times New Roman"/>
            <w:bCs/>
            <w:szCs w:val="24"/>
          </w:rPr>
          <w:t>06:20</w:t>
        </w:r>
      </w:hyperlink>
      <w:r w:rsidRPr="00872C9E">
        <w:rPr>
          <w:rFonts w:cs="Times New Roman"/>
          <w:bCs/>
          <w:szCs w:val="24"/>
        </w:rPr>
        <w:t xml:space="preserve"> to try and ban me from the country. Yeah. Then after the possession order,</w:t>
      </w:r>
    </w:p>
    <w:p w14:paraId="00FE3B2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0" w:history="1">
        <w:r w:rsidRPr="00872C9E">
          <w:rPr>
            <w:rStyle w:val="Hyperlink"/>
            <w:rFonts w:cs="Times New Roman"/>
            <w:bCs/>
            <w:szCs w:val="24"/>
          </w:rPr>
          <w:t>06:24</w:t>
        </w:r>
      </w:hyperlink>
      <w:r w:rsidRPr="00872C9E">
        <w:rPr>
          <w:rFonts w:cs="Times New Roman"/>
          <w:bCs/>
          <w:szCs w:val="24"/>
        </w:rPr>
        <w:t xml:space="preserve"> right.</w:t>
      </w:r>
    </w:p>
    <w:p w14:paraId="342F755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1" w:history="1">
        <w:r w:rsidRPr="00872C9E">
          <w:rPr>
            <w:rStyle w:val="Hyperlink"/>
            <w:rFonts w:cs="Times New Roman"/>
            <w:bCs/>
            <w:szCs w:val="24"/>
          </w:rPr>
          <w:t>06:24</w:t>
        </w:r>
      </w:hyperlink>
      <w:r w:rsidRPr="00872C9E">
        <w:rPr>
          <w:rFonts w:cs="Times New Roman"/>
          <w:bCs/>
          <w:szCs w:val="24"/>
        </w:rPr>
        <w:t xml:space="preserve"> sorry.</w:t>
      </w:r>
    </w:p>
    <w:p w14:paraId="1BB5A3B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2" w:history="1">
        <w:r w:rsidRPr="00872C9E">
          <w:rPr>
            <w:rStyle w:val="Hyperlink"/>
            <w:rFonts w:cs="Times New Roman"/>
            <w:bCs/>
            <w:szCs w:val="24"/>
          </w:rPr>
          <w:t>06:24</w:t>
        </w:r>
      </w:hyperlink>
      <w:r w:rsidRPr="00872C9E">
        <w:rPr>
          <w:rFonts w:cs="Times New Roman"/>
          <w:bCs/>
          <w:szCs w:val="24"/>
        </w:rPr>
        <w:t xml:space="preserve"> No go on</w:t>
      </w:r>
    </w:p>
    <w:p w14:paraId="2255597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3" w:history="1">
        <w:r w:rsidRPr="00872C9E">
          <w:rPr>
            <w:rStyle w:val="Hyperlink"/>
            <w:rFonts w:cs="Times New Roman"/>
            <w:bCs/>
            <w:szCs w:val="24"/>
          </w:rPr>
          <w:t>06:26</w:t>
        </w:r>
      </w:hyperlink>
      <w:r w:rsidRPr="00872C9E">
        <w:rPr>
          <w:rFonts w:cs="Times New Roman"/>
          <w:bCs/>
          <w:szCs w:val="24"/>
        </w:rPr>
        <w:t xml:space="preserve"> Sorry to interrupt but this is the mental health act office.</w:t>
      </w:r>
    </w:p>
    <w:p w14:paraId="3F54EC4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4" w:history="1">
        <w:r w:rsidRPr="00872C9E">
          <w:rPr>
            <w:rStyle w:val="Hyperlink"/>
            <w:rFonts w:cs="Times New Roman"/>
            <w:bCs/>
            <w:szCs w:val="24"/>
          </w:rPr>
          <w:t>06:28</w:t>
        </w:r>
      </w:hyperlink>
      <w:r w:rsidRPr="00872C9E">
        <w:rPr>
          <w:rFonts w:cs="Times New Roman"/>
          <w:bCs/>
          <w:szCs w:val="24"/>
        </w:rPr>
        <w:t xml:space="preserve"> yeah.</w:t>
      </w:r>
    </w:p>
    <w:p w14:paraId="37F82B2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5" w:history="1">
        <w:r w:rsidRPr="00872C9E">
          <w:rPr>
            <w:rStyle w:val="Hyperlink"/>
            <w:rFonts w:cs="Times New Roman"/>
            <w:bCs/>
            <w:szCs w:val="24"/>
          </w:rPr>
          <w:t>06:31</w:t>
        </w:r>
      </w:hyperlink>
      <w:r w:rsidRPr="00872C9E">
        <w:rPr>
          <w:rFonts w:cs="Times New Roman"/>
          <w:bCs/>
          <w:szCs w:val="24"/>
        </w:rPr>
        <w:t xml:space="preserve"> Um, "WE KILL PEOPLE WHO, UM WHO ARE DETAINED ON SECTION, UM, ARE YOU UNDER SECTION?"</w:t>
      </w:r>
    </w:p>
    <w:p w14:paraId="469D504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6" w:history="1">
        <w:r w:rsidRPr="00872C9E">
          <w:rPr>
            <w:rStyle w:val="Hyperlink"/>
            <w:rFonts w:cs="Times New Roman"/>
            <w:bCs/>
            <w:szCs w:val="24"/>
          </w:rPr>
          <w:t>06:41</w:t>
        </w:r>
      </w:hyperlink>
      <w:r w:rsidRPr="00872C9E">
        <w:rPr>
          <w:rFonts w:cs="Times New Roman"/>
          <w:bCs/>
          <w:szCs w:val="24"/>
        </w:rPr>
        <w:t xml:space="preserve"> No, I'm section, yeah, of course. With them. Of course. With them. Of course. I'm not saying I've never been section, there's never been, nothing wrong with me. I've had to spend since.</w:t>
      </w:r>
    </w:p>
    <w:p w14:paraId="1C1DF2C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7" w:history="1">
        <w:r w:rsidRPr="00872C9E">
          <w:rPr>
            <w:rStyle w:val="Hyperlink"/>
            <w:rFonts w:cs="Times New Roman"/>
            <w:bCs/>
            <w:szCs w:val="24"/>
          </w:rPr>
          <w:t>06:49</w:t>
        </w:r>
      </w:hyperlink>
      <w:r w:rsidRPr="00872C9E">
        <w:rPr>
          <w:rFonts w:cs="Times New Roman"/>
          <w:bCs/>
          <w:szCs w:val="24"/>
        </w:rPr>
        <w:t xml:space="preserve"> Right, O.K.</w:t>
      </w:r>
    </w:p>
    <w:p w14:paraId="43F7E2E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8" w:history="1">
        <w:r w:rsidRPr="00872C9E">
          <w:rPr>
            <w:rStyle w:val="Hyperlink"/>
            <w:rFonts w:cs="Times New Roman"/>
            <w:bCs/>
            <w:szCs w:val="24"/>
          </w:rPr>
          <w:t>06:49</w:t>
        </w:r>
      </w:hyperlink>
      <w:r w:rsidRPr="00872C9E">
        <w:rPr>
          <w:rFonts w:cs="Times New Roman"/>
          <w:bCs/>
          <w:szCs w:val="24"/>
        </w:rPr>
        <w:t xml:space="preserve"> 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17C9C37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9" w:history="1">
        <w:r w:rsidRPr="00872C9E">
          <w:rPr>
            <w:rStyle w:val="Hyperlink"/>
            <w:rFonts w:cs="Times New Roman"/>
            <w:bCs/>
            <w:szCs w:val="24"/>
          </w:rPr>
          <w:t>07:05</w:t>
        </w:r>
      </w:hyperlink>
      <w:r w:rsidRPr="00872C9E">
        <w:rPr>
          <w:rFonts w:cs="Times New Roman"/>
          <w:bCs/>
          <w:szCs w:val="24"/>
        </w:rPr>
        <w:t xml:space="preserve"> Right, O.K.</w:t>
      </w:r>
    </w:p>
    <w:p w14:paraId="325C818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0" w:history="1">
        <w:r w:rsidRPr="00872C9E">
          <w:rPr>
            <w:rStyle w:val="Hyperlink"/>
            <w:rFonts w:cs="Times New Roman"/>
            <w:bCs/>
            <w:szCs w:val="24"/>
          </w:rPr>
          <w:t>07:05</w:t>
        </w:r>
      </w:hyperlink>
      <w:r w:rsidRPr="00872C9E">
        <w:rPr>
          <w:rFonts w:cs="Times New Roman"/>
          <w:bCs/>
          <w:szCs w:val="24"/>
        </w:rPr>
        <w:t xml:space="preserve"> Yeah, no, I've got that recording now. They all break down. The whole team breaks down the mental health team breakdown on that recording and they admit that they've filled in a section one 135 to get into my house illegally saying I wouldn't give them access.</w:t>
      </w:r>
    </w:p>
    <w:p w14:paraId="21E0DA1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1" w:history="1">
        <w:r w:rsidRPr="00872C9E">
          <w:rPr>
            <w:rStyle w:val="Hyperlink"/>
            <w:rFonts w:cs="Times New Roman"/>
            <w:bCs/>
            <w:szCs w:val="24"/>
          </w:rPr>
          <w:t>07:18</w:t>
        </w:r>
      </w:hyperlink>
      <w:r w:rsidRPr="00872C9E">
        <w:rPr>
          <w:rFonts w:cs="Times New Roman"/>
          <w:bCs/>
          <w:szCs w:val="24"/>
        </w:rPr>
        <w:t xml:space="preserve"> Right, Ok.</w:t>
      </w:r>
    </w:p>
    <w:p w14:paraId="4A1BDFA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2" w:history="1">
        <w:r w:rsidRPr="00872C9E">
          <w:rPr>
            <w:rStyle w:val="Hyperlink"/>
            <w:rFonts w:cs="Times New Roman"/>
            <w:bCs/>
            <w:szCs w:val="24"/>
          </w:rPr>
          <w:t>07:18</w:t>
        </w:r>
      </w:hyperlink>
      <w:r w:rsidRPr="00872C9E">
        <w:rPr>
          <w:rFonts w:cs="Times New Roman"/>
          <w:bCs/>
          <w:szCs w:val="24"/>
        </w:rPr>
        <w:t xml:space="preserve"> when I had a meeting with them two days prior yet again.</w:t>
      </w:r>
    </w:p>
    <w:p w14:paraId="2A60CD9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3" w:history="1">
        <w:r w:rsidRPr="00872C9E">
          <w:rPr>
            <w:rStyle w:val="Hyperlink"/>
            <w:rFonts w:cs="Times New Roman"/>
            <w:bCs/>
            <w:szCs w:val="24"/>
          </w:rPr>
          <w:t>07:21</w:t>
        </w:r>
      </w:hyperlink>
      <w:r w:rsidRPr="00872C9E">
        <w:rPr>
          <w:rFonts w:cs="Times New Roman"/>
          <w:bCs/>
          <w:szCs w:val="24"/>
        </w:rPr>
        <w:t xml:space="preserve"> Okay. So, when was this section 135 just one, three, five, one? When was that? What did that</w:t>
      </w:r>
    </w:p>
    <w:p w14:paraId="5EBBAFE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4" w:history="1">
        <w:r w:rsidRPr="00872C9E">
          <w:rPr>
            <w:rStyle w:val="Hyperlink"/>
            <w:rFonts w:cs="Times New Roman"/>
            <w:bCs/>
            <w:szCs w:val="24"/>
          </w:rPr>
          <w:t>07:26</w:t>
        </w:r>
      </w:hyperlink>
      <w:r w:rsidRPr="00872C9E">
        <w:rPr>
          <w:rFonts w:cs="Times New Roman"/>
          <w:bCs/>
          <w:szCs w:val="24"/>
        </w:rPr>
        <w:t xml:space="preserve"> the one 135 was issued in </w:t>
      </w:r>
      <w:r w:rsidRPr="00872C9E">
        <w:rPr>
          <w:rFonts w:cs="Times New Roman"/>
          <w:b/>
          <w:bCs/>
          <w:szCs w:val="24"/>
          <w:u w:val="single"/>
        </w:rPr>
        <w:t>2014</w:t>
      </w:r>
      <w:r w:rsidRPr="00872C9E">
        <w:rPr>
          <w:rFonts w:cs="Times New Roman"/>
          <w:bCs/>
          <w:szCs w:val="24"/>
          <w:u w:val="single"/>
        </w:rPr>
        <w:t xml:space="preserve"> </w:t>
      </w:r>
      <w:r w:rsidRPr="00872C9E">
        <w:rPr>
          <w:rFonts w:cs="Times New Roman"/>
          <w:bCs/>
          <w:szCs w:val="24"/>
        </w:rPr>
        <w:t xml:space="preserve">yeah. Si Note: I Should have said </w:t>
      </w:r>
      <w:r w:rsidRPr="00872C9E">
        <w:rPr>
          <w:rFonts w:cs="Times New Roman"/>
          <w:b/>
          <w:bCs/>
          <w:szCs w:val="24"/>
        </w:rPr>
        <w:t>2016</w:t>
      </w:r>
      <w:r w:rsidRPr="00872C9E">
        <w:rPr>
          <w:rFonts w:cs="Times New Roman"/>
          <w:bCs/>
          <w:szCs w:val="24"/>
        </w:rPr>
        <w:t>"</w:t>
      </w:r>
    </w:p>
    <w:p w14:paraId="61575A6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5" w:history="1">
        <w:r w:rsidRPr="00872C9E">
          <w:rPr>
            <w:rStyle w:val="Hyperlink"/>
            <w:rFonts w:cs="Times New Roman"/>
            <w:bCs/>
            <w:szCs w:val="24"/>
          </w:rPr>
          <w:t>07:29</w:t>
        </w:r>
      </w:hyperlink>
      <w:r w:rsidRPr="00872C9E">
        <w:rPr>
          <w:rFonts w:cs="Times New Roman"/>
          <w:bCs/>
          <w:szCs w:val="24"/>
        </w:rPr>
        <w:t xml:space="preserve"> year , Oh, Right, so we are still talking about </w:t>
      </w:r>
      <w:r w:rsidRPr="00872C9E">
        <w:rPr>
          <w:rFonts w:cs="Times New Roman"/>
          <w:b/>
          <w:bCs/>
          <w:szCs w:val="24"/>
        </w:rPr>
        <w:t>2014</w:t>
      </w:r>
      <w:r w:rsidRPr="00872C9E">
        <w:rPr>
          <w:rFonts w:cs="Times New Roman"/>
          <w:bCs/>
          <w:szCs w:val="24"/>
        </w:rPr>
        <w:t xml:space="preserve"> then.</w:t>
      </w:r>
    </w:p>
    <w:p w14:paraId="6F32F69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6" w:history="1">
        <w:r w:rsidRPr="00872C9E">
          <w:rPr>
            <w:rStyle w:val="Hyperlink"/>
            <w:rFonts w:cs="Times New Roman"/>
            <w:bCs/>
            <w:szCs w:val="24"/>
          </w:rPr>
          <w:t>07:29</w:t>
        </w:r>
      </w:hyperlink>
      <w:r w:rsidRPr="00872C9E">
        <w:rPr>
          <w:rFonts w:cs="Times New Roman"/>
          <w:bCs/>
          <w:szCs w:val="24"/>
        </w:rPr>
        <w:t xml:space="preserve"> Year that's right. "Si note this was the wrong date said by myself"</w:t>
      </w:r>
    </w:p>
    <w:p w14:paraId="112A869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7" w:history="1">
        <w:r w:rsidRPr="00872C9E">
          <w:rPr>
            <w:rStyle w:val="Hyperlink"/>
            <w:rFonts w:cs="Times New Roman"/>
            <w:bCs/>
            <w:szCs w:val="24"/>
          </w:rPr>
          <w:t>07:32</w:t>
        </w:r>
      </w:hyperlink>
      <w:r w:rsidRPr="00872C9E">
        <w:rPr>
          <w:rFonts w:cs="Times New Roman"/>
          <w:bCs/>
          <w:szCs w:val="24"/>
        </w:rPr>
        <w:t xml:space="preserve"> yeah. Now, now in </w:t>
      </w:r>
      <w:r w:rsidRPr="00872C9E">
        <w:rPr>
          <w:rFonts w:cs="Times New Roman"/>
          <w:b/>
          <w:bCs/>
          <w:szCs w:val="24"/>
        </w:rPr>
        <w:t>2014</w:t>
      </w:r>
      <w:r w:rsidRPr="00872C9E">
        <w:rPr>
          <w:rFonts w:cs="Times New Roman"/>
          <w:bCs/>
          <w:szCs w:val="24"/>
        </w:rPr>
        <w:t>.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2779842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8" w:history="1">
        <w:r w:rsidRPr="00872C9E">
          <w:rPr>
            <w:rStyle w:val="Hyperlink"/>
            <w:rFonts w:cs="Times New Roman"/>
            <w:bCs/>
            <w:szCs w:val="24"/>
          </w:rPr>
          <w:t>08:21</w:t>
        </w:r>
      </w:hyperlink>
      <w:r w:rsidRPr="00872C9E">
        <w:rPr>
          <w:rFonts w:cs="Times New Roman"/>
          <w:bCs/>
          <w:szCs w:val="24"/>
        </w:rPr>
        <w:t xml:space="preserve"> Yeah. And this is the 75th time that they're attempting to do it now. I knew that they would, that the judge was concerned about another case the other day that they've sent me up for that they have put a possession order in against me on top of the Asbo 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Asbo 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7BCFA25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9" w:history="1">
        <w:r w:rsidRPr="00872C9E">
          <w:rPr>
            <w:rStyle w:val="Hyperlink"/>
            <w:rFonts w:cs="Times New Roman"/>
            <w:bCs/>
            <w:szCs w:val="24"/>
          </w:rPr>
          <w:t>09:05</w:t>
        </w:r>
      </w:hyperlink>
      <w:r w:rsidRPr="00872C9E">
        <w:rPr>
          <w:rFonts w:cs="Times New Roman"/>
          <w:bCs/>
          <w:szCs w:val="24"/>
        </w:rPr>
        <w:t xml:space="preserve"> 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679392B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0" w:history="1">
        <w:r w:rsidRPr="00872C9E">
          <w:rPr>
            <w:rStyle w:val="Hyperlink"/>
            <w:rFonts w:cs="Times New Roman"/>
            <w:bCs/>
            <w:szCs w:val="24"/>
          </w:rPr>
          <w:t>09:47</w:t>
        </w:r>
      </w:hyperlink>
      <w:r w:rsidRPr="00872C9E">
        <w:rPr>
          <w:rFonts w:cs="Times New Roman"/>
          <w:bCs/>
          <w:szCs w:val="24"/>
        </w:rPr>
        <w:t xml:space="preserve"> Oh, Right Simon Um, is there a social worker that you are under?</w:t>
      </w:r>
    </w:p>
    <w:p w14:paraId="237119E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1" w:history="1">
        <w:r w:rsidRPr="00872C9E">
          <w:rPr>
            <w:rStyle w:val="Hyperlink"/>
            <w:rFonts w:cs="Times New Roman"/>
            <w:bCs/>
            <w:szCs w:val="24"/>
          </w:rPr>
          <w:t>09:51</w:t>
        </w:r>
      </w:hyperlink>
      <w:r w:rsidRPr="00872C9E">
        <w:rPr>
          <w:rFonts w:cs="Times New Roman"/>
          <w:bCs/>
          <w:szCs w:val="24"/>
        </w:rPr>
        <w:t xml:space="preserve"> 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44FA8F9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2" w:history="1">
        <w:r w:rsidRPr="00872C9E">
          <w:rPr>
            <w:rStyle w:val="Hyperlink"/>
            <w:rFonts w:cs="Times New Roman"/>
            <w:bCs/>
            <w:szCs w:val="24"/>
          </w:rPr>
          <w:t>09:51</w:t>
        </w:r>
      </w:hyperlink>
      <w:r w:rsidRPr="00872C9E">
        <w:rPr>
          <w:rFonts w:cs="Times New Roman"/>
          <w:bCs/>
          <w:szCs w:val="24"/>
        </w:rPr>
        <w:t xml:space="preserve"> </w:t>
      </w:r>
    </w:p>
    <w:p w14:paraId="5B62D52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3" w:history="1">
        <w:r w:rsidRPr="00872C9E">
          <w:rPr>
            <w:rStyle w:val="Hyperlink"/>
            <w:rFonts w:cs="Times New Roman"/>
            <w:bCs/>
            <w:szCs w:val="24"/>
          </w:rPr>
          <w:t>10:18</w:t>
        </w:r>
      </w:hyperlink>
      <w:r w:rsidRPr="00872C9E">
        <w:rPr>
          <w:rFonts w:cs="Times New Roman"/>
          <w:bCs/>
          <w:szCs w:val="24"/>
        </w:rPr>
        <w:t xml:space="preserve"> 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arrested? Yeah. And now all these doctors are admitting what I'm saying is correct on tape, but they keep abusing their position and that's a criminal offense, breach of positions is it is a breach of process. Fair process. Yeah.</w:t>
      </w:r>
    </w:p>
    <w:p w14:paraId="79979EA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4" w:history="1">
        <w:r w:rsidRPr="00872C9E">
          <w:rPr>
            <w:rStyle w:val="Hyperlink"/>
            <w:rFonts w:cs="Times New Roman"/>
            <w:bCs/>
            <w:szCs w:val="24"/>
          </w:rPr>
          <w:t>10:52</w:t>
        </w:r>
      </w:hyperlink>
      <w:r w:rsidRPr="00872C9E">
        <w:rPr>
          <w:rFonts w:cs="Times New Roman"/>
          <w:bCs/>
          <w:szCs w:val="24"/>
        </w:rPr>
        <w:t xml:space="preserve"> Simon, . What would, what would you like us to help you, how would you like us to move forward?</w:t>
      </w:r>
    </w:p>
    <w:p w14:paraId="48ADEE3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5" w:history="1">
        <w:r w:rsidRPr="00872C9E">
          <w:rPr>
            <w:rStyle w:val="Hyperlink"/>
            <w:rFonts w:cs="Times New Roman"/>
            <w:bCs/>
            <w:szCs w:val="24"/>
          </w:rPr>
          <w:t>10:57</w:t>
        </w:r>
      </w:hyperlink>
      <w:r w:rsidRPr="00872C9E">
        <w:rPr>
          <w:rFonts w:cs="Times New Roman"/>
          <w:bCs/>
          <w:szCs w:val="24"/>
        </w:rPr>
        <w:t xml:space="preserve"> I would like, so I would like to, I would like the person that's supposed to be um, contact the person that's supposed to be coming to my house tomorrow, um,.</w:t>
      </w:r>
    </w:p>
    <w:p w14:paraId="5399935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6" w:history="1">
        <w:r w:rsidRPr="00872C9E">
          <w:rPr>
            <w:rStyle w:val="Hyperlink"/>
            <w:rFonts w:cs="Times New Roman"/>
            <w:bCs/>
            <w:szCs w:val="24"/>
          </w:rPr>
          <w:t>11:04</w:t>
        </w:r>
      </w:hyperlink>
      <w:r w:rsidRPr="00872C9E">
        <w:rPr>
          <w:rFonts w:cs="Times New Roman"/>
          <w:bCs/>
          <w:szCs w:val="24"/>
        </w:rPr>
        <w:t xml:space="preserve"> Right.</w:t>
      </w:r>
    </w:p>
    <w:p w14:paraId="45B57F9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7" w:history="1">
        <w:r w:rsidRPr="00872C9E">
          <w:rPr>
            <w:rStyle w:val="Hyperlink"/>
            <w:rFonts w:cs="Times New Roman"/>
            <w:bCs/>
            <w:szCs w:val="24"/>
          </w:rPr>
          <w:t>11:04</w:t>
        </w:r>
      </w:hyperlink>
      <w:r w:rsidRPr="00872C9E">
        <w:rPr>
          <w:rFonts w:cs="Times New Roman"/>
          <w:bCs/>
          <w:szCs w:val="24"/>
        </w:rPr>
        <w:t xml:space="preserve"> To contact me today.</w:t>
      </w:r>
    </w:p>
    <w:p w14:paraId="5EED872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8" w:history="1">
        <w:r w:rsidRPr="00872C9E">
          <w:rPr>
            <w:rStyle w:val="Hyperlink"/>
            <w:rFonts w:cs="Times New Roman"/>
            <w:bCs/>
            <w:szCs w:val="24"/>
          </w:rPr>
          <w:t>11:06</w:t>
        </w:r>
      </w:hyperlink>
      <w:r w:rsidRPr="00872C9E">
        <w:rPr>
          <w:rFonts w:cs="Times New Roman"/>
          <w:bCs/>
          <w:szCs w:val="24"/>
        </w:rPr>
        <w:t xml:space="preserve"> Ok.</w:t>
      </w:r>
    </w:p>
    <w:p w14:paraId="5967745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9" w:history="1">
        <w:r w:rsidRPr="00872C9E">
          <w:rPr>
            <w:rStyle w:val="Hyperlink"/>
            <w:rFonts w:cs="Times New Roman"/>
            <w:bCs/>
            <w:szCs w:val="24"/>
          </w:rPr>
          <w:t>11:06</w:t>
        </w:r>
      </w:hyperlink>
      <w:r w:rsidRPr="00872C9E">
        <w:rPr>
          <w:rFonts w:cs="Times New Roman"/>
          <w:bCs/>
          <w:szCs w:val="24"/>
        </w:rPr>
        <w:t xml:space="preserve"> In regards to that me and if it has to be put over to another date,.</w:t>
      </w:r>
    </w:p>
    <w:p w14:paraId="70E7AAE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0" w:history="1">
        <w:r w:rsidRPr="00872C9E">
          <w:rPr>
            <w:rStyle w:val="Hyperlink"/>
            <w:rFonts w:cs="Times New Roman"/>
            <w:bCs/>
            <w:szCs w:val="24"/>
          </w:rPr>
          <w:t>11:09</w:t>
        </w:r>
      </w:hyperlink>
      <w:r w:rsidRPr="00872C9E">
        <w:rPr>
          <w:rFonts w:cs="Times New Roman"/>
          <w:bCs/>
          <w:szCs w:val="24"/>
        </w:rPr>
        <w:t xml:space="preserve"> Right, OK.</w:t>
      </w:r>
    </w:p>
    <w:p w14:paraId="029597E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1" w:history="1">
        <w:r w:rsidRPr="00872C9E">
          <w:rPr>
            <w:rStyle w:val="Hyperlink"/>
            <w:rFonts w:cs="Times New Roman"/>
            <w:bCs/>
            <w:szCs w:val="24"/>
          </w:rPr>
          <w:t>11:09</w:t>
        </w:r>
      </w:hyperlink>
      <w:r w:rsidRPr="00872C9E">
        <w:rPr>
          <w:rFonts w:cs="Times New Roman"/>
          <w:bCs/>
          <w:szCs w:val="24"/>
        </w:rPr>
        <w:t xml:space="preserve"> I'd like it to be put forward to another date.</w:t>
      </w:r>
    </w:p>
    <w:p w14:paraId="3FF11CC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2" w:history="1">
        <w:r w:rsidRPr="00872C9E">
          <w:rPr>
            <w:rStyle w:val="Hyperlink"/>
            <w:rFonts w:cs="Times New Roman"/>
            <w:bCs/>
            <w:szCs w:val="24"/>
          </w:rPr>
          <w:t>11:11</w:t>
        </w:r>
      </w:hyperlink>
      <w:r w:rsidRPr="00872C9E">
        <w:rPr>
          <w:rFonts w:cs="Times New Roman"/>
          <w:bCs/>
          <w:szCs w:val="24"/>
        </w:rPr>
        <w:t xml:space="preserve"> Okay. Okay. So, I'll take it. There was an appointment that there was someone due to come see you.</w:t>
      </w:r>
    </w:p>
    <w:p w14:paraId="1FEB0B4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3" w:history="1">
        <w:r w:rsidRPr="00872C9E">
          <w:rPr>
            <w:rStyle w:val="Hyperlink"/>
            <w:rFonts w:cs="Times New Roman"/>
            <w:bCs/>
            <w:szCs w:val="24"/>
          </w:rPr>
          <w:t>11:17</w:t>
        </w:r>
      </w:hyperlink>
      <w:r w:rsidRPr="00872C9E">
        <w:rPr>
          <w:rFonts w:cs="Times New Roman"/>
          <w:bCs/>
          <w:szCs w:val="24"/>
        </w:rPr>
        <w:t xml:space="preserve"> I had some body come to meet me less than, um, a week, two weeks, a week ago I called to called your departments and they sent two nurses and two nurses.</w:t>
      </w:r>
    </w:p>
    <w:p w14:paraId="171C06E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4" w:history="1">
        <w:r w:rsidRPr="00872C9E">
          <w:rPr>
            <w:rStyle w:val="Hyperlink"/>
            <w:rFonts w:cs="Times New Roman"/>
            <w:bCs/>
            <w:szCs w:val="24"/>
          </w:rPr>
          <w:t>11:25</w:t>
        </w:r>
      </w:hyperlink>
      <w:r w:rsidRPr="00872C9E">
        <w:rPr>
          <w:rFonts w:cs="Times New Roman"/>
          <w:bCs/>
          <w:szCs w:val="24"/>
        </w:rPr>
        <w:t xml:space="preserve"> Ok.</w:t>
      </w:r>
    </w:p>
    <w:p w14:paraId="29424FB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5" w:history="1">
        <w:r w:rsidRPr="00872C9E">
          <w:rPr>
            <w:rStyle w:val="Hyperlink"/>
            <w:rFonts w:cs="Times New Roman"/>
            <w:bCs/>
            <w:szCs w:val="24"/>
          </w:rPr>
          <w:t>11:25</w:t>
        </w:r>
      </w:hyperlink>
      <w:r w:rsidRPr="00872C9E">
        <w:rPr>
          <w:rFonts w:cs="Times New Roman"/>
          <w:bCs/>
          <w:szCs w:val="24"/>
        </w:rPr>
        <w:t xml:space="preserve"> they come in my house.</w:t>
      </w:r>
    </w:p>
    <w:p w14:paraId="6FF82FD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6" w:history="1">
        <w:r w:rsidRPr="00872C9E">
          <w:rPr>
            <w:rStyle w:val="Hyperlink"/>
            <w:rFonts w:cs="Times New Roman"/>
            <w:bCs/>
            <w:szCs w:val="24"/>
          </w:rPr>
          <w:t>11:27</w:t>
        </w:r>
      </w:hyperlink>
      <w:r w:rsidRPr="00872C9E">
        <w:rPr>
          <w:rFonts w:cs="Times New Roman"/>
          <w:bCs/>
          <w:szCs w:val="24"/>
        </w:rPr>
        <w:t xml:space="preserve"> and you can't remember their names?</w:t>
      </w:r>
    </w:p>
    <w:p w14:paraId="1F500C3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7" w:history="1">
        <w:r w:rsidRPr="00872C9E">
          <w:rPr>
            <w:rStyle w:val="Hyperlink"/>
            <w:rFonts w:cs="Times New Roman"/>
            <w:bCs/>
            <w:szCs w:val="24"/>
          </w:rPr>
          <w:t>11:29</w:t>
        </w:r>
      </w:hyperlink>
      <w:r w:rsidRPr="00872C9E">
        <w:rPr>
          <w:rFonts w:cs="Times New Roman"/>
          <w:bCs/>
          <w:szCs w:val="24"/>
        </w:rPr>
        <w:t xml:space="preserve"> I got them on the recordings, but I have to play the recordings back to myself. I'm still not yet to transcribe them up.</w:t>
      </w:r>
    </w:p>
    <w:p w14:paraId="5CF1945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8" w:history="1">
        <w:r w:rsidRPr="00872C9E">
          <w:rPr>
            <w:rStyle w:val="Hyperlink"/>
            <w:rFonts w:cs="Times New Roman"/>
            <w:bCs/>
            <w:szCs w:val="24"/>
          </w:rPr>
          <w:t>11:34</w:t>
        </w:r>
      </w:hyperlink>
      <w:r w:rsidRPr="00872C9E">
        <w:rPr>
          <w:rFonts w:cs="Times New Roman"/>
          <w:bCs/>
          <w:szCs w:val="24"/>
        </w:rPr>
        <w:t xml:space="preserve"> Yeah.</w:t>
      </w:r>
    </w:p>
    <w:p w14:paraId="3AD498D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9" w:history="1">
        <w:r w:rsidRPr="00872C9E">
          <w:rPr>
            <w:rStyle w:val="Hyperlink"/>
            <w:rFonts w:cs="Times New Roman"/>
            <w:bCs/>
            <w:szCs w:val="24"/>
          </w:rPr>
          <w:t>11:35</w:t>
        </w:r>
      </w:hyperlink>
      <w:r w:rsidRPr="00872C9E">
        <w:rPr>
          <w:rFonts w:cs="Times New Roman"/>
          <w:bCs/>
          <w:szCs w:val="24"/>
        </w:rPr>
        <w:t xml:space="preserve"> I'm trying desperately to help you hear Simon and my network is down, our network is down if I could, if I could put you through to a team, I could could've done it by now. Um, but you can't remember the name. Um, what's, what's your date of birth?</w:t>
      </w:r>
    </w:p>
    <w:p w14:paraId="08F80B4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0" w:history="1">
        <w:r w:rsidRPr="00872C9E">
          <w:rPr>
            <w:rStyle w:val="Hyperlink"/>
            <w:rFonts w:cs="Times New Roman"/>
            <w:bCs/>
            <w:szCs w:val="24"/>
          </w:rPr>
          <w:t>11:49</w:t>
        </w:r>
      </w:hyperlink>
      <w:r w:rsidRPr="00872C9E">
        <w:rPr>
          <w:rFonts w:cs="Times New Roman"/>
          <w:bCs/>
          <w:szCs w:val="24"/>
        </w:rPr>
        <w:t xml:space="preserve"> 26 of the first 1981 I just want to know who's coming to my house tomorrow.</w:t>
      </w:r>
    </w:p>
    <w:p w14:paraId="2ED686B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1" w:history="1">
        <w:r w:rsidRPr="00872C9E">
          <w:rPr>
            <w:rStyle w:val="Hyperlink"/>
            <w:rFonts w:cs="Times New Roman"/>
            <w:bCs/>
            <w:szCs w:val="24"/>
          </w:rPr>
          <w:t>11:55</w:t>
        </w:r>
      </w:hyperlink>
      <w:r w:rsidRPr="00872C9E">
        <w:rPr>
          <w:rFonts w:cs="Times New Roman"/>
          <w:bCs/>
          <w:szCs w:val="24"/>
        </w:rPr>
        <w:t xml:space="preserve"> Okay. Um, you mentioned Simon Clark several times to me.</w:t>
      </w:r>
    </w:p>
    <w:p w14:paraId="76FA794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2" w:history="1">
        <w:r w:rsidRPr="00872C9E">
          <w:rPr>
            <w:rStyle w:val="Hyperlink"/>
            <w:rFonts w:cs="Times New Roman"/>
            <w:bCs/>
            <w:szCs w:val="24"/>
          </w:rPr>
          <w:t>12:00</w:t>
        </w:r>
      </w:hyperlink>
      <w:r w:rsidRPr="00872C9E">
        <w:rPr>
          <w:rFonts w:cs="Times New Roman"/>
          <w:bCs/>
          <w:szCs w:val="24"/>
        </w:rPr>
        <w:t xml:space="preserve"> Yeah. that was in the beginning of it all. And He, since I've, I've pinpointed him out he is disappeared sort of thing, but they keep sending all of their colleagues to my address.</w:t>
      </w:r>
    </w:p>
    <w:p w14:paraId="020BD3D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3" w:history="1">
        <w:r w:rsidRPr="00872C9E">
          <w:rPr>
            <w:rStyle w:val="Hyperlink"/>
            <w:rFonts w:cs="Times New Roman"/>
            <w:bCs/>
            <w:szCs w:val="24"/>
          </w:rPr>
          <w:t>12:10</w:t>
        </w:r>
      </w:hyperlink>
      <w:r w:rsidRPr="00872C9E">
        <w:rPr>
          <w:rFonts w:cs="Times New Roman"/>
          <w:bCs/>
          <w:szCs w:val="24"/>
        </w:rPr>
        <w:t xml:space="preserve"> Okay. And are those colleagues, do you think they come under Simon Clarks Team?</w:t>
      </w:r>
    </w:p>
    <w:p w14:paraId="1AC9BAC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4" w:history="1">
        <w:r w:rsidRPr="00872C9E">
          <w:rPr>
            <w:rStyle w:val="Hyperlink"/>
            <w:rFonts w:cs="Times New Roman"/>
            <w:bCs/>
            <w:szCs w:val="24"/>
          </w:rPr>
          <w:t>12:15</w:t>
        </w:r>
      </w:hyperlink>
      <w:r w:rsidRPr="00872C9E">
        <w:rPr>
          <w:rFonts w:cs="Times New Roman"/>
          <w:bCs/>
          <w:szCs w:val="24"/>
        </w:rPr>
        <w:t xml:space="preserve"> Um, some of them I initially did when, when the lady that come here the other day, Elaine, her name was, I think one of them is Elaine.</w:t>
      </w:r>
    </w:p>
    <w:p w14:paraId="480FA44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5" w:history="1">
        <w:r w:rsidRPr="00872C9E">
          <w:rPr>
            <w:rStyle w:val="Hyperlink"/>
            <w:rFonts w:cs="Times New Roman"/>
            <w:bCs/>
            <w:szCs w:val="24"/>
          </w:rPr>
          <w:t>12:20</w:t>
        </w:r>
      </w:hyperlink>
      <w:r w:rsidRPr="00872C9E">
        <w:rPr>
          <w:rFonts w:cs="Times New Roman"/>
          <w:bCs/>
          <w:szCs w:val="24"/>
        </w:rPr>
        <w:t xml:space="preserve"> Yeah, Right, O.k.</w:t>
      </w:r>
    </w:p>
    <w:p w14:paraId="1B1D76C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6" w:history="1">
        <w:r w:rsidRPr="00872C9E">
          <w:rPr>
            <w:rStyle w:val="Hyperlink"/>
            <w:rFonts w:cs="Times New Roman"/>
            <w:bCs/>
            <w:szCs w:val="24"/>
          </w:rPr>
          <w:t>12:22</w:t>
        </w:r>
      </w:hyperlink>
      <w:r w:rsidRPr="00872C9E">
        <w:rPr>
          <w:rFonts w:cs="Times New Roman"/>
          <w:bCs/>
          <w:szCs w:val="24"/>
        </w:rPr>
        <w:t xml:space="preserve"> Now, she, she was the one that had done, wrong, what I'm upset about is she's one of the people that I had on recording. Yeah. She's the main one that filled in the section 135 in </w:t>
      </w:r>
      <w:r w:rsidRPr="00872C9E">
        <w:rPr>
          <w:rFonts w:cs="Times New Roman"/>
          <w:b/>
          <w:bCs/>
          <w:szCs w:val="24"/>
        </w:rPr>
        <w:t>2014</w:t>
      </w:r>
      <w:r w:rsidRPr="00872C9E">
        <w:rPr>
          <w:rFonts w:cs="Times New Roman"/>
          <w:bCs/>
          <w:szCs w:val="24"/>
        </w:rPr>
        <w:t xml:space="preserve"> illegally. Now, the other day I phoned up and arranged a meeting with use lot. They come out to my house and it's the same woman that I've got the complaint in against, sitting there listening.</w:t>
      </w:r>
    </w:p>
    <w:p w14:paraId="5461B0D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7" w:history="1">
        <w:r w:rsidRPr="00872C9E">
          <w:rPr>
            <w:rStyle w:val="Hyperlink"/>
            <w:rFonts w:cs="Times New Roman"/>
            <w:bCs/>
            <w:szCs w:val="24"/>
          </w:rPr>
          <w:t>12:39</w:t>
        </w:r>
      </w:hyperlink>
      <w:r w:rsidRPr="00872C9E">
        <w:rPr>
          <w:rFonts w:cs="Times New Roman"/>
          <w:bCs/>
          <w:szCs w:val="24"/>
        </w:rPr>
        <w:t xml:space="preserve"> Right.</w:t>
      </w:r>
    </w:p>
    <w:p w14:paraId="42CA031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8" w:history="1">
        <w:r w:rsidRPr="00872C9E">
          <w:rPr>
            <w:rStyle w:val="Hyperlink"/>
            <w:rFonts w:cs="Times New Roman"/>
            <w:bCs/>
            <w:szCs w:val="24"/>
          </w:rPr>
          <w:t>12:39</w:t>
        </w:r>
      </w:hyperlink>
      <w:r w:rsidRPr="00872C9E">
        <w:rPr>
          <w:rFonts w:cs="Times New Roman"/>
          <w:bCs/>
          <w:szCs w:val="24"/>
        </w:rPr>
        <w:t xml:space="preserve"> 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5AE490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9" w:history="1">
        <w:r w:rsidRPr="00872C9E">
          <w:rPr>
            <w:rStyle w:val="Hyperlink"/>
            <w:rFonts w:cs="Times New Roman"/>
            <w:bCs/>
            <w:szCs w:val="24"/>
          </w:rPr>
          <w:t>13:03</w:t>
        </w:r>
      </w:hyperlink>
      <w:r w:rsidRPr="00872C9E">
        <w:rPr>
          <w:rFonts w:cs="Times New Roman"/>
          <w:bCs/>
          <w:szCs w:val="24"/>
        </w:rPr>
        <w:t xml:space="preserve"> Right, Okay, well I can’t answer that to be honest, hmm, right,</w:t>
      </w:r>
    </w:p>
    <w:p w14:paraId="0D8DF23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0" w:history="1">
        <w:r w:rsidRPr="00872C9E">
          <w:rPr>
            <w:rStyle w:val="Hyperlink"/>
            <w:rFonts w:cs="Times New Roman"/>
            <w:bCs/>
            <w:szCs w:val="24"/>
          </w:rPr>
          <w:t>13:14</w:t>
        </w:r>
      </w:hyperlink>
      <w:r w:rsidRPr="00872C9E">
        <w:rPr>
          <w:rFonts w:cs="Times New Roman"/>
          <w:bCs/>
          <w:szCs w:val="24"/>
        </w:rPr>
        <w:t xml:space="preserve"> there in the recordings admitting that there's no signatures and tat white people commit the case. The doctors I have played I have showed all the doctors, my hospital notes saying that I didn't have no disease in 14 in this front room and I showed them, I paid audio, audio recordings of me speaking to those clinics as well. Then they still get all this happened to me, Shannon and Heidi till date and they've let all these rumours be spread about us and endangered our lives.</w:t>
      </w:r>
    </w:p>
    <w:p w14:paraId="1993085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1" w:history="1">
        <w:r w:rsidRPr="00872C9E">
          <w:rPr>
            <w:rStyle w:val="Hyperlink"/>
            <w:rFonts w:cs="Times New Roman"/>
            <w:bCs/>
            <w:szCs w:val="24"/>
          </w:rPr>
          <w:t>13:36</w:t>
        </w:r>
      </w:hyperlink>
      <w:r w:rsidRPr="00872C9E">
        <w:rPr>
          <w:rFonts w:cs="Times New Roman"/>
          <w:bCs/>
          <w:szCs w:val="24"/>
        </w:rPr>
        <w:t xml:space="preserve"> O.k.</w:t>
      </w:r>
    </w:p>
    <w:p w14:paraId="38B4E1C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2" w:history="1">
        <w:r w:rsidRPr="00872C9E">
          <w:rPr>
            <w:rStyle w:val="Hyperlink"/>
            <w:rFonts w:cs="Times New Roman"/>
            <w:bCs/>
            <w:szCs w:val="24"/>
          </w:rPr>
          <w:t>13:36</w:t>
        </w:r>
      </w:hyperlink>
      <w:r w:rsidRPr="00872C9E">
        <w:rPr>
          <w:rFonts w:cs="Times New Roman"/>
          <w:bCs/>
          <w:szCs w:val="24"/>
        </w:rPr>
        <w:t xml:space="preserve"> To cover up these signatures.</w:t>
      </w:r>
    </w:p>
    <w:p w14:paraId="0E4765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3" w:history="1">
        <w:r w:rsidRPr="00872C9E">
          <w:rPr>
            <w:rStyle w:val="Hyperlink"/>
            <w:rFonts w:cs="Times New Roman"/>
            <w:bCs/>
            <w:szCs w:val="24"/>
          </w:rPr>
          <w:t>13:38</w:t>
        </w:r>
      </w:hyperlink>
      <w:r w:rsidRPr="00872C9E">
        <w:rPr>
          <w:rFonts w:cs="Times New Roman"/>
          <w:bCs/>
          <w:szCs w:val="24"/>
        </w:rPr>
        <w:t xml:space="preserve"> Alright.</w:t>
      </w:r>
    </w:p>
    <w:p w14:paraId="64131B3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4" w:history="1">
        <w:r w:rsidRPr="00872C9E">
          <w:rPr>
            <w:rStyle w:val="Hyperlink"/>
            <w:rFonts w:cs="Times New Roman"/>
            <w:bCs/>
            <w:szCs w:val="24"/>
          </w:rPr>
          <w:t>13:38</w:t>
        </w:r>
      </w:hyperlink>
      <w:r w:rsidRPr="00872C9E">
        <w:rPr>
          <w:rFonts w:cs="Times New Roman"/>
          <w:bCs/>
          <w:szCs w:val="24"/>
        </w:rPr>
        <w:t xml:space="preserve"> 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4C07261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5" w:history="1">
        <w:r w:rsidRPr="00872C9E">
          <w:rPr>
            <w:rStyle w:val="Hyperlink"/>
            <w:rFonts w:cs="Times New Roman"/>
            <w:bCs/>
            <w:szCs w:val="24"/>
          </w:rPr>
          <w:t>13:58</w:t>
        </w:r>
      </w:hyperlink>
      <w:r w:rsidRPr="00872C9E">
        <w:rPr>
          <w:rFonts w:cs="Times New Roman"/>
          <w:bCs/>
          <w:szCs w:val="24"/>
        </w:rPr>
        <w:t xml:space="preserve"> 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494DA49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6" w:history="1">
        <w:r w:rsidRPr="00872C9E">
          <w:rPr>
            <w:rStyle w:val="Hyperlink"/>
            <w:rFonts w:cs="Times New Roman"/>
            <w:bCs/>
            <w:szCs w:val="24"/>
          </w:rPr>
          <w:t>14:31</w:t>
        </w:r>
      </w:hyperlink>
      <w:r w:rsidRPr="00872C9E">
        <w:rPr>
          <w:rFonts w:cs="Times New Roman"/>
          <w:bCs/>
          <w:szCs w:val="24"/>
        </w:rPr>
        <w:t xml:space="preserve"> 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cliniticiton and looked at what the papers say. He said, I suggest you may have been a carrier of it yeah, in your blood Yeah. I've never had nothing, no symptoms with me. I've never had nothing on me. And then this government was so scared of what?</w:t>
      </w:r>
    </w:p>
    <w:p w14:paraId="42AFF2F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7" w:history="1">
        <w:r w:rsidRPr="00872C9E">
          <w:rPr>
            <w:rStyle w:val="Hyperlink"/>
            <w:rFonts w:cs="Times New Roman"/>
            <w:bCs/>
            <w:szCs w:val="24"/>
          </w:rPr>
          <w:t>15:06</w:t>
        </w:r>
      </w:hyperlink>
      <w:r w:rsidRPr="00872C9E">
        <w:rPr>
          <w:rFonts w:cs="Times New Roman"/>
          <w:bCs/>
          <w:szCs w:val="24"/>
        </w:rPr>
        <w:t xml:space="preserve"> 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7309042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8" w:history="1">
        <w:r w:rsidRPr="00872C9E">
          <w:rPr>
            <w:rStyle w:val="Hyperlink"/>
            <w:rFonts w:cs="Times New Roman"/>
            <w:bCs/>
            <w:szCs w:val="24"/>
          </w:rPr>
          <w:t>15:28</w:t>
        </w:r>
      </w:hyperlink>
      <w:r w:rsidRPr="00872C9E">
        <w:rPr>
          <w:rFonts w:cs="Times New Roman"/>
          <w:bCs/>
          <w:szCs w:val="24"/>
        </w:rPr>
        <w:t xml:space="preserve"> His won it.</w:t>
      </w:r>
    </w:p>
    <w:p w14:paraId="3BF2751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9" w:history="1">
        <w:r w:rsidRPr="00872C9E">
          <w:rPr>
            <w:rStyle w:val="Hyperlink"/>
            <w:rFonts w:cs="Times New Roman"/>
            <w:bCs/>
            <w:szCs w:val="24"/>
          </w:rPr>
          <w:t>15:28</w:t>
        </w:r>
      </w:hyperlink>
      <w:r w:rsidRPr="00872C9E">
        <w:rPr>
          <w:rFonts w:cs="Times New Roman"/>
          <w:bCs/>
          <w:szCs w:val="24"/>
        </w:rPr>
        <w:t xml:space="preserve"> use lot seem to be happy to go with the company you are representing A lot of them members seem to be happy for that to happen</w:t>
      </w:r>
    </w:p>
    <w:p w14:paraId="5F82AA2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0" w:history="1">
        <w:r w:rsidRPr="00872C9E">
          <w:rPr>
            <w:rStyle w:val="Hyperlink"/>
            <w:rFonts w:cs="Times New Roman"/>
            <w:bCs/>
            <w:szCs w:val="24"/>
          </w:rPr>
          <w:t>15:34</w:t>
        </w:r>
      </w:hyperlink>
      <w:r w:rsidRPr="00872C9E">
        <w:rPr>
          <w:rFonts w:cs="Times New Roman"/>
          <w:bCs/>
          <w:szCs w:val="24"/>
        </w:rPr>
        <w:t xml:space="preserve"> Okay. Simon, Simon, would you mind very much if I made contact with Simon Clarke and gave him your phone number?</w:t>
      </w:r>
    </w:p>
    <w:p w14:paraId="32C5855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1" w:history="1">
        <w:r w:rsidRPr="00872C9E">
          <w:rPr>
            <w:rStyle w:val="Hyperlink"/>
            <w:rFonts w:cs="Times New Roman"/>
            <w:bCs/>
            <w:szCs w:val="24"/>
          </w:rPr>
          <w:t>15:40</w:t>
        </w:r>
      </w:hyperlink>
      <w:r w:rsidRPr="00872C9E">
        <w:rPr>
          <w:rFonts w:cs="Times New Roman"/>
          <w:bCs/>
          <w:szCs w:val="24"/>
        </w:rPr>
        <w:t xml:space="preserve"> 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5E99FE4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2" w:history="1">
        <w:r w:rsidRPr="00872C9E">
          <w:rPr>
            <w:rStyle w:val="Hyperlink"/>
            <w:rFonts w:cs="Times New Roman"/>
            <w:bCs/>
            <w:szCs w:val="24"/>
          </w:rPr>
          <w:t>16:26</w:t>
        </w:r>
      </w:hyperlink>
      <w:r w:rsidRPr="00872C9E">
        <w:rPr>
          <w:rFonts w:cs="Times New Roman"/>
          <w:bCs/>
          <w:szCs w:val="24"/>
        </w:rPr>
        <w:t xml:space="preserve"> Right, Okay, hold on</w:t>
      </w:r>
    </w:p>
    <w:p w14:paraId="54BDAEA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3" w:history="1">
        <w:r w:rsidRPr="00872C9E">
          <w:rPr>
            <w:rStyle w:val="Hyperlink"/>
            <w:rFonts w:cs="Times New Roman"/>
            <w:bCs/>
            <w:szCs w:val="24"/>
          </w:rPr>
          <w:t>16:26</w:t>
        </w:r>
      </w:hyperlink>
      <w:r w:rsidRPr="00872C9E">
        <w:rPr>
          <w:rFonts w:cs="Times New Roman"/>
          <w:bCs/>
          <w:szCs w:val="24"/>
        </w:rPr>
        <w:t xml:space="preserve"> so, so you can tell Simon that if anyone comes to my house tomorrow and tries to take me away when they all know that there's is nothing wrong with me.</w:t>
      </w:r>
    </w:p>
    <w:p w14:paraId="0BE339D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4" w:history="1">
        <w:r w:rsidRPr="00872C9E">
          <w:rPr>
            <w:rStyle w:val="Hyperlink"/>
            <w:rFonts w:cs="Times New Roman"/>
            <w:bCs/>
            <w:szCs w:val="24"/>
          </w:rPr>
          <w:t>16:32</w:t>
        </w:r>
      </w:hyperlink>
      <w:r w:rsidRPr="00872C9E">
        <w:rPr>
          <w:rFonts w:cs="Times New Roman"/>
          <w:bCs/>
          <w:szCs w:val="24"/>
        </w:rPr>
        <w:t xml:space="preserve"> Right I will tell you what, let me keep you Simon's number.</w:t>
      </w:r>
    </w:p>
    <w:p w14:paraId="272E541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5" w:history="1">
        <w:r w:rsidRPr="00872C9E">
          <w:rPr>
            <w:rStyle w:val="Hyperlink"/>
            <w:rFonts w:cs="Times New Roman"/>
            <w:bCs/>
            <w:szCs w:val="24"/>
          </w:rPr>
          <w:t>16:34</w:t>
        </w:r>
      </w:hyperlink>
      <w:r w:rsidRPr="00872C9E">
        <w:rPr>
          <w:rFonts w:cs="Times New Roman"/>
          <w:bCs/>
          <w:szCs w:val="24"/>
        </w:rPr>
        <w:t xml:space="preserve"> I am going public</w:t>
      </w:r>
    </w:p>
    <w:p w14:paraId="375C69D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6" w:history="1">
        <w:r w:rsidRPr="00872C9E">
          <w:rPr>
            <w:rStyle w:val="Hyperlink"/>
            <w:rFonts w:cs="Times New Roman"/>
            <w:bCs/>
            <w:szCs w:val="24"/>
          </w:rPr>
          <w:t>16:34</w:t>
        </w:r>
      </w:hyperlink>
      <w:r w:rsidRPr="00872C9E">
        <w:rPr>
          <w:rFonts w:cs="Times New Roman"/>
          <w:bCs/>
          <w:szCs w:val="24"/>
        </w:rPr>
        <w:t xml:space="preserve"> 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6F55507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7" w:history="1">
        <w:r w:rsidRPr="00872C9E">
          <w:rPr>
            <w:rStyle w:val="Hyperlink"/>
            <w:rFonts w:cs="Times New Roman"/>
            <w:bCs/>
            <w:szCs w:val="24"/>
          </w:rPr>
          <w:t>16:49</w:t>
        </w:r>
      </w:hyperlink>
      <w:r w:rsidRPr="00872C9E">
        <w:rPr>
          <w:rFonts w:cs="Times New Roman"/>
          <w:bCs/>
          <w:szCs w:val="24"/>
        </w:rPr>
        <w:t xml:space="preserve"> Right, O.K.</w:t>
      </w:r>
    </w:p>
    <w:p w14:paraId="36FDE77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8" w:history="1">
        <w:r w:rsidRPr="00872C9E">
          <w:rPr>
            <w:rStyle w:val="Hyperlink"/>
            <w:rFonts w:cs="Times New Roman"/>
            <w:bCs/>
            <w:szCs w:val="24"/>
          </w:rPr>
          <w:t>16:49</w:t>
        </w:r>
      </w:hyperlink>
      <w:r w:rsidRPr="00872C9E">
        <w:rPr>
          <w:rFonts w:cs="Times New Roman"/>
          <w:bCs/>
          <w:szCs w:val="24"/>
        </w:rPr>
        <w:t xml:space="preserve"> It is over a hundred page document just there and my website. Now he's thousands of pages. Every day I do a diary, full diary, every email, this phone conversation I'm going to take that now and transcribe it and it's going to go inside the diary.</w:t>
      </w:r>
    </w:p>
    <w:p w14:paraId="45A667A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9" w:history="1">
        <w:r w:rsidRPr="00872C9E">
          <w:rPr>
            <w:rStyle w:val="Hyperlink"/>
            <w:rFonts w:cs="Times New Roman"/>
            <w:bCs/>
            <w:szCs w:val="24"/>
          </w:rPr>
          <w:t>17:02</w:t>
        </w:r>
      </w:hyperlink>
      <w:r w:rsidRPr="00872C9E">
        <w:rPr>
          <w:rFonts w:cs="Times New Roman"/>
          <w:bCs/>
          <w:szCs w:val="24"/>
        </w:rPr>
        <w:t xml:space="preserve"> Mutter</w:t>
      </w:r>
    </w:p>
    <w:p w14:paraId="1BE4135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0" w:history="1">
        <w:r w:rsidRPr="00872C9E">
          <w:rPr>
            <w:rStyle w:val="Hyperlink"/>
            <w:rFonts w:cs="Times New Roman"/>
            <w:bCs/>
            <w:szCs w:val="24"/>
          </w:rPr>
          <w:t>17:02</w:t>
        </w:r>
      </w:hyperlink>
      <w:r w:rsidRPr="00872C9E">
        <w:rPr>
          <w:rFonts w:cs="Times New Roman"/>
          <w:bCs/>
          <w:szCs w:val="24"/>
        </w:rPr>
        <w:t xml:space="preserve"> I've got the full book.</w:t>
      </w:r>
    </w:p>
    <w:p w14:paraId="17C6D2F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1" w:history="1">
        <w:r w:rsidRPr="00872C9E">
          <w:rPr>
            <w:rStyle w:val="Hyperlink"/>
            <w:rFonts w:cs="Times New Roman"/>
            <w:bCs/>
            <w:szCs w:val="24"/>
          </w:rPr>
          <w:t>17:04</w:t>
        </w:r>
      </w:hyperlink>
      <w:r w:rsidRPr="00872C9E">
        <w:rPr>
          <w:rFonts w:cs="Times New Roman"/>
          <w:bCs/>
          <w:szCs w:val="24"/>
        </w:rPr>
        <w:t xml:space="preserve"> Okay. How do you spell your surname is it?</w:t>
      </w:r>
    </w:p>
    <w:p w14:paraId="4198FA5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2" w:history="1">
        <w:r w:rsidRPr="00872C9E">
          <w:rPr>
            <w:rStyle w:val="Hyperlink"/>
            <w:rFonts w:cs="Times New Roman"/>
            <w:bCs/>
            <w:szCs w:val="24"/>
          </w:rPr>
          <w:t>17:06</w:t>
        </w:r>
      </w:hyperlink>
      <w:r w:rsidRPr="00872C9E">
        <w:rPr>
          <w:rFonts w:cs="Times New Roman"/>
          <w:bCs/>
          <w:szCs w:val="24"/>
        </w:rPr>
        <w:t xml:space="preserve"> C O. R. D. E. Double L.</w:t>
      </w:r>
    </w:p>
    <w:p w14:paraId="24C8D1E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3" w:history="1">
        <w:r w:rsidRPr="00872C9E">
          <w:rPr>
            <w:rStyle w:val="Hyperlink"/>
            <w:rFonts w:cs="Times New Roman"/>
            <w:bCs/>
            <w:szCs w:val="24"/>
          </w:rPr>
          <w:t>17:09</w:t>
        </w:r>
      </w:hyperlink>
      <w:r w:rsidRPr="00872C9E">
        <w:rPr>
          <w:rFonts w:cs="Times New Roman"/>
          <w:bCs/>
          <w:szCs w:val="24"/>
        </w:rPr>
        <w:t xml:space="preserve"> Okay.</w:t>
      </w:r>
    </w:p>
    <w:p w14:paraId="4729F6F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4" w:history="1">
        <w:r w:rsidRPr="00872C9E">
          <w:rPr>
            <w:rStyle w:val="Hyperlink"/>
            <w:rFonts w:cs="Times New Roman"/>
            <w:bCs/>
            <w:szCs w:val="24"/>
          </w:rPr>
          <w:t>17:09</w:t>
        </w:r>
      </w:hyperlink>
      <w:r w:rsidRPr="00872C9E">
        <w:rPr>
          <w:rFonts w:cs="Times New Roman"/>
          <w:bCs/>
          <w:szCs w:val="24"/>
        </w:rPr>
        <w:t xml:space="preserve"> Alright. Um, bear with me. Hold on.</w:t>
      </w:r>
    </w:p>
    <w:p w14:paraId="2FF35BD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5" w:history="1">
        <w:r w:rsidRPr="00872C9E">
          <w:rPr>
            <w:rStyle w:val="Hyperlink"/>
            <w:rFonts w:cs="Times New Roman"/>
            <w:bCs/>
            <w:szCs w:val="24"/>
          </w:rPr>
          <w:t>17:12</w:t>
        </w:r>
      </w:hyperlink>
      <w:r w:rsidRPr="00872C9E">
        <w:rPr>
          <w:rFonts w:cs="Times New Roman"/>
          <w:bCs/>
          <w:szCs w:val="24"/>
        </w:rPr>
        <w:t xml:space="preserve"> Okay.</w:t>
      </w:r>
    </w:p>
    <w:p w14:paraId="2616E3E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6" w:history="1">
        <w:r w:rsidRPr="00872C9E">
          <w:rPr>
            <w:rStyle w:val="Hyperlink"/>
            <w:rFonts w:cs="Times New Roman"/>
            <w:bCs/>
            <w:szCs w:val="24"/>
          </w:rPr>
          <w:t>18:01</w:t>
        </w:r>
      </w:hyperlink>
      <w:r w:rsidRPr="00872C9E">
        <w:rPr>
          <w:rFonts w:cs="Times New Roman"/>
          <w:bCs/>
          <w:szCs w:val="24"/>
        </w:rPr>
        <w:t xml:space="preserve"> Hello Simon.</w:t>
      </w:r>
    </w:p>
    <w:p w14:paraId="5730FEF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7" w:history="1">
        <w:r w:rsidRPr="00872C9E">
          <w:rPr>
            <w:rStyle w:val="Hyperlink"/>
            <w:rFonts w:cs="Times New Roman"/>
            <w:bCs/>
            <w:szCs w:val="24"/>
          </w:rPr>
          <w:t>18:03</w:t>
        </w:r>
      </w:hyperlink>
      <w:r w:rsidRPr="00872C9E">
        <w:rPr>
          <w:rFonts w:cs="Times New Roman"/>
          <w:bCs/>
          <w:szCs w:val="24"/>
        </w:rPr>
        <w:t xml:space="preserve"> Hello.</w:t>
      </w:r>
    </w:p>
    <w:p w14:paraId="0DB2F7F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8" w:history="1">
        <w:r w:rsidRPr="00872C9E">
          <w:rPr>
            <w:rStyle w:val="Hyperlink"/>
            <w:rFonts w:cs="Times New Roman"/>
            <w:bCs/>
            <w:szCs w:val="24"/>
          </w:rPr>
          <w:t>18:06</w:t>
        </w:r>
      </w:hyperlink>
      <w:r w:rsidRPr="00872C9E">
        <w:rPr>
          <w:rFonts w:cs="Times New Roman"/>
          <w:bCs/>
          <w:szCs w:val="24"/>
        </w:rPr>
        <w:t xml:space="preserve"> Hello, Sorry to keep you holding.</w:t>
      </w:r>
    </w:p>
    <w:p w14:paraId="25E09B1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9" w:history="1">
        <w:r w:rsidRPr="00872C9E">
          <w:rPr>
            <w:rStyle w:val="Hyperlink"/>
            <w:rFonts w:cs="Times New Roman"/>
            <w:bCs/>
            <w:szCs w:val="24"/>
          </w:rPr>
          <w:t>18:06</w:t>
        </w:r>
      </w:hyperlink>
      <w:r w:rsidRPr="00872C9E">
        <w:rPr>
          <w:rFonts w:cs="Times New Roman"/>
          <w:bCs/>
          <w:szCs w:val="24"/>
        </w:rPr>
        <w:t xml:space="preserve"> Err thank you, thanks</w:t>
      </w:r>
    </w:p>
    <w:p w14:paraId="34A9EC8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0" w:history="1">
        <w:r w:rsidRPr="00872C9E">
          <w:rPr>
            <w:rStyle w:val="Hyperlink"/>
            <w:rFonts w:cs="Times New Roman"/>
            <w:bCs/>
            <w:szCs w:val="24"/>
          </w:rPr>
          <w:t>18:06</w:t>
        </w:r>
      </w:hyperlink>
      <w:r w:rsidRPr="00872C9E">
        <w:rPr>
          <w:rFonts w:cs="Times New Roman"/>
          <w:bCs/>
          <w:szCs w:val="24"/>
        </w:rPr>
        <w:t xml:space="preserve"> I got the Complaints numbers if it is any help to you.</w:t>
      </w:r>
    </w:p>
    <w:p w14:paraId="75E42C4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1" w:history="1">
        <w:r w:rsidRPr="00872C9E">
          <w:rPr>
            <w:rStyle w:val="Hyperlink"/>
            <w:rFonts w:cs="Times New Roman"/>
            <w:bCs/>
            <w:szCs w:val="24"/>
          </w:rPr>
          <w:t>18:09</w:t>
        </w:r>
      </w:hyperlink>
      <w:r w:rsidRPr="00872C9E">
        <w:rPr>
          <w:rFonts w:cs="Times New Roman"/>
          <w:bCs/>
          <w:szCs w:val="24"/>
        </w:rPr>
        <w:t xml:space="preserve"> I've already got complaint with in with the NHS Advocacy. I'll take it off.</w:t>
      </w:r>
    </w:p>
    <w:p w14:paraId="4D8421F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2" w:history="1">
        <w:r w:rsidRPr="00872C9E">
          <w:rPr>
            <w:rStyle w:val="Hyperlink"/>
            <w:rFonts w:cs="Times New Roman"/>
            <w:bCs/>
            <w:szCs w:val="24"/>
          </w:rPr>
          <w:t>18:11</w:t>
        </w:r>
      </w:hyperlink>
      <w:r w:rsidRPr="00872C9E">
        <w:rPr>
          <w:rFonts w:cs="Times New Roman"/>
          <w:bCs/>
          <w:szCs w:val="24"/>
        </w:rPr>
        <w:t xml:space="preserve"> Oh, you got them.</w:t>
      </w:r>
    </w:p>
    <w:p w14:paraId="61190B1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3" w:history="1">
        <w:r w:rsidRPr="00872C9E">
          <w:rPr>
            <w:rStyle w:val="Hyperlink"/>
            <w:rFonts w:cs="Times New Roman"/>
            <w:bCs/>
            <w:szCs w:val="24"/>
          </w:rPr>
          <w:t>18:11</w:t>
        </w:r>
      </w:hyperlink>
      <w:r w:rsidRPr="00872C9E">
        <w:rPr>
          <w:rFonts w:cs="Times New Roman"/>
          <w:bCs/>
          <w:szCs w:val="24"/>
        </w:rPr>
        <w:t xml:space="preserve"> You know, I've already gotten an official complaint in with the NHS advocacy in the process.</w:t>
      </w:r>
    </w:p>
    <w:p w14:paraId="18CAD72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4" w:history="1">
        <w:r w:rsidRPr="00872C9E">
          <w:rPr>
            <w:rStyle w:val="Hyperlink"/>
            <w:rFonts w:cs="Times New Roman"/>
            <w:bCs/>
            <w:szCs w:val="24"/>
          </w:rPr>
          <w:t>18:16</w:t>
        </w:r>
      </w:hyperlink>
      <w:r w:rsidRPr="00872C9E">
        <w:rPr>
          <w:rFonts w:cs="Times New Roman"/>
          <w:bCs/>
          <w:szCs w:val="24"/>
        </w:rPr>
        <w:t xml:space="preserve"> O.K.</w:t>
      </w:r>
    </w:p>
    <w:p w14:paraId="38ABF72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5" w:history="1">
        <w:r w:rsidRPr="00872C9E">
          <w:rPr>
            <w:rStyle w:val="Hyperlink"/>
            <w:rFonts w:cs="Times New Roman"/>
            <w:bCs/>
            <w:szCs w:val="24"/>
          </w:rPr>
          <w:t>18:16</w:t>
        </w:r>
      </w:hyperlink>
      <w:r w:rsidRPr="00872C9E">
        <w:rPr>
          <w:rFonts w:cs="Times New Roman"/>
          <w:bCs/>
          <w:szCs w:val="24"/>
        </w:rPr>
        <w:t xml:space="preserve"> And that is what I'm saying?</w:t>
      </w:r>
    </w:p>
    <w:p w14:paraId="3835C87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6" w:history="1">
        <w:r w:rsidRPr="00872C9E">
          <w:rPr>
            <w:rStyle w:val="Hyperlink"/>
            <w:rFonts w:cs="Times New Roman"/>
            <w:bCs/>
            <w:szCs w:val="24"/>
          </w:rPr>
          <w:t>18:16</w:t>
        </w:r>
      </w:hyperlink>
      <w:r w:rsidRPr="00872C9E">
        <w:rPr>
          <w:rFonts w:cs="Times New Roman"/>
          <w:bCs/>
          <w:szCs w:val="24"/>
        </w:rPr>
        <w:t xml:space="preserve"> O.K.</w:t>
      </w:r>
    </w:p>
    <w:p w14:paraId="0259797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7" w:history="1">
        <w:r w:rsidRPr="00872C9E">
          <w:rPr>
            <w:rStyle w:val="Hyperlink"/>
            <w:rFonts w:cs="Times New Roman"/>
            <w:bCs/>
            <w:szCs w:val="24"/>
          </w:rPr>
          <w:t>18:16</w:t>
        </w:r>
      </w:hyperlink>
      <w:r w:rsidRPr="00872C9E">
        <w:rPr>
          <w:rFonts w:cs="Times New Roman"/>
          <w:bCs/>
          <w:szCs w:val="24"/>
        </w:rPr>
        <w:t xml:space="preserve"> And basically.</w:t>
      </w:r>
    </w:p>
    <w:p w14:paraId="3D96A9F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8" w:history="1">
        <w:r w:rsidRPr="00872C9E">
          <w:rPr>
            <w:rStyle w:val="Hyperlink"/>
            <w:rFonts w:cs="Times New Roman"/>
            <w:bCs/>
            <w:szCs w:val="24"/>
          </w:rPr>
          <w:t>18:18</w:t>
        </w:r>
      </w:hyperlink>
      <w:r w:rsidRPr="00872C9E">
        <w:rPr>
          <w:rFonts w:cs="Times New Roman"/>
          <w:bCs/>
          <w:szCs w:val="24"/>
        </w:rPr>
        <w:t xml:space="preserve"> Ok.</w:t>
      </w:r>
    </w:p>
    <w:p w14:paraId="5802743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9" w:history="1">
        <w:r w:rsidRPr="00872C9E">
          <w:rPr>
            <w:rStyle w:val="Hyperlink"/>
            <w:rFonts w:cs="Times New Roman"/>
            <w:bCs/>
            <w:szCs w:val="24"/>
          </w:rPr>
          <w:t>18:18</w:t>
        </w:r>
      </w:hyperlink>
      <w:r w:rsidRPr="00872C9E">
        <w:rPr>
          <w:rFonts w:cs="Times New Roman"/>
          <w:bCs/>
          <w:szCs w:val="24"/>
        </w:rPr>
        <w:t xml:space="preserve"> she's saying to me, look, can I just send it to everybody? And I'm saying no just hold back for a second because I don't want to ruin everyone's jobs.</w:t>
      </w:r>
    </w:p>
    <w:p w14:paraId="713167E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0" w:history="1">
        <w:r w:rsidRPr="00872C9E">
          <w:rPr>
            <w:rStyle w:val="Hyperlink"/>
            <w:rFonts w:cs="Times New Roman"/>
            <w:bCs/>
            <w:szCs w:val="24"/>
          </w:rPr>
          <w:t>18:24</w:t>
        </w:r>
      </w:hyperlink>
      <w:r w:rsidRPr="00872C9E">
        <w:rPr>
          <w:rFonts w:cs="Times New Roman"/>
          <w:bCs/>
          <w:szCs w:val="24"/>
        </w:rPr>
        <w:t xml:space="preserve"> Alright.</w:t>
      </w:r>
    </w:p>
    <w:p w14:paraId="0F6AECE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1" w:history="1">
        <w:r w:rsidRPr="00872C9E">
          <w:rPr>
            <w:rStyle w:val="Hyperlink"/>
            <w:rFonts w:cs="Times New Roman"/>
            <w:bCs/>
            <w:szCs w:val="24"/>
          </w:rPr>
          <w:t>18:24</w:t>
        </w:r>
      </w:hyperlink>
      <w:r w:rsidRPr="00872C9E">
        <w:rPr>
          <w:rFonts w:cs="Times New Roman"/>
          <w:bCs/>
          <w:szCs w:val="24"/>
        </w:rPr>
        <w:t xml:space="preserve"> 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now they have come to my door again and now they want to come to my door again tomorrow.</w:t>
      </w:r>
    </w:p>
    <w:p w14:paraId="140FC69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2" w:history="1">
        <w:r w:rsidRPr="00872C9E">
          <w:rPr>
            <w:rStyle w:val="Hyperlink"/>
            <w:rFonts w:cs="Times New Roman"/>
            <w:bCs/>
            <w:szCs w:val="24"/>
          </w:rPr>
          <w:t>18:42</w:t>
        </w:r>
      </w:hyperlink>
      <w:r w:rsidRPr="00872C9E">
        <w:rPr>
          <w:rFonts w:cs="Times New Roman"/>
          <w:bCs/>
          <w:szCs w:val="24"/>
        </w:rPr>
        <w:t xml:space="preserve"> Right.</w:t>
      </w:r>
    </w:p>
    <w:p w14:paraId="3C436DA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3" w:history="1">
        <w:r w:rsidRPr="00872C9E">
          <w:rPr>
            <w:rStyle w:val="Hyperlink"/>
            <w:rFonts w:cs="Times New Roman"/>
            <w:bCs/>
            <w:szCs w:val="24"/>
          </w:rPr>
          <w:t>18:42</w:t>
        </w:r>
      </w:hyperlink>
      <w:r w:rsidRPr="00872C9E">
        <w:rPr>
          <w:rFonts w:cs="Times New Roman"/>
          <w:bCs/>
          <w:szCs w:val="24"/>
        </w:rPr>
        <w:t xml:space="preserve"> I'm going to tell her to press return and send it over to use lot.</w:t>
      </w:r>
    </w:p>
    <w:p w14:paraId="01D323E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4" w:history="1">
        <w:r w:rsidRPr="00872C9E">
          <w:rPr>
            <w:rStyle w:val="Hyperlink"/>
            <w:rFonts w:cs="Times New Roman"/>
            <w:bCs/>
            <w:szCs w:val="24"/>
          </w:rPr>
          <w:t>18:46</w:t>
        </w:r>
      </w:hyperlink>
      <w:r w:rsidRPr="00872C9E">
        <w:rPr>
          <w:rFonts w:cs="Times New Roman"/>
          <w:bCs/>
          <w:szCs w:val="24"/>
        </w:rPr>
        <w:t xml:space="preserve"> Okay. Okay. Let me give you three numbers here. Okay. Have you got pen?</w:t>
      </w:r>
    </w:p>
    <w:p w14:paraId="1C14DBD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5" w:history="1">
        <w:r w:rsidRPr="00872C9E">
          <w:rPr>
            <w:rStyle w:val="Hyperlink"/>
            <w:rFonts w:cs="Times New Roman"/>
            <w:bCs/>
            <w:szCs w:val="24"/>
          </w:rPr>
          <w:t>18:51</w:t>
        </w:r>
      </w:hyperlink>
      <w:r w:rsidRPr="00872C9E">
        <w:rPr>
          <w:rFonts w:cs="Times New Roman"/>
          <w:bCs/>
          <w:szCs w:val="24"/>
        </w:rPr>
        <w:t xml:space="preserve"> Yeah. Okay.</w:t>
      </w:r>
    </w:p>
    <w:p w14:paraId="6741895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6" w:history="1">
        <w:r w:rsidRPr="00872C9E">
          <w:rPr>
            <w:rStyle w:val="Hyperlink"/>
            <w:rFonts w:cs="Times New Roman"/>
            <w:bCs/>
            <w:szCs w:val="24"/>
          </w:rPr>
          <w:t>18:51</w:t>
        </w:r>
      </w:hyperlink>
      <w:r w:rsidRPr="00872C9E">
        <w:rPr>
          <w:rFonts w:cs="Times New Roman"/>
          <w:bCs/>
          <w:szCs w:val="24"/>
        </w:rPr>
        <w:t xml:space="preserve"> Okay. You can try the Barnet office.</w:t>
      </w:r>
    </w:p>
    <w:p w14:paraId="583DAF3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7" w:history="1">
        <w:r w:rsidRPr="00872C9E">
          <w:rPr>
            <w:rStyle w:val="Hyperlink"/>
            <w:rFonts w:cs="Times New Roman"/>
            <w:bCs/>
            <w:szCs w:val="24"/>
          </w:rPr>
          <w:t>18:56</w:t>
        </w:r>
      </w:hyperlink>
      <w:r w:rsidRPr="00872C9E">
        <w:rPr>
          <w:rFonts w:cs="Times New Roman"/>
          <w:bCs/>
          <w:szCs w:val="24"/>
        </w:rPr>
        <w:t xml:space="preserve"> Okay.</w:t>
      </w:r>
    </w:p>
    <w:p w14:paraId="51785D3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8" w:history="1">
        <w:r w:rsidRPr="00872C9E">
          <w:rPr>
            <w:rStyle w:val="Hyperlink"/>
            <w:rFonts w:cs="Times New Roman"/>
            <w:bCs/>
            <w:szCs w:val="24"/>
          </w:rPr>
          <w:t>18:56</w:t>
        </w:r>
      </w:hyperlink>
      <w:r w:rsidRPr="00872C9E">
        <w:rPr>
          <w:rFonts w:cs="Times New Roman"/>
          <w:bCs/>
          <w:szCs w:val="24"/>
        </w:rPr>
        <w:t xml:space="preserve"> I got.</w:t>
      </w:r>
    </w:p>
    <w:p w14:paraId="119D380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9" w:history="1">
        <w:r w:rsidRPr="00872C9E">
          <w:rPr>
            <w:rStyle w:val="Hyperlink"/>
            <w:rFonts w:cs="Times New Roman"/>
            <w:bCs/>
            <w:szCs w:val="24"/>
          </w:rPr>
          <w:t>18:56</w:t>
        </w:r>
      </w:hyperlink>
      <w:r w:rsidRPr="00872C9E">
        <w:rPr>
          <w:rFonts w:cs="Times New Roman"/>
          <w:bCs/>
          <w:szCs w:val="24"/>
        </w:rPr>
        <w:t xml:space="preserve"> which is (0208) 702-3839 and there is the Enfield Office as well which is 02087026456 and there is our Haringey office, which is 0208</w:t>
      </w:r>
    </w:p>
    <w:p w14:paraId="577B936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0" w:history="1">
        <w:r w:rsidRPr="00872C9E">
          <w:rPr>
            <w:rStyle w:val="Hyperlink"/>
            <w:rFonts w:cs="Times New Roman"/>
            <w:bCs/>
            <w:szCs w:val="24"/>
          </w:rPr>
          <w:t>19:21</w:t>
        </w:r>
      </w:hyperlink>
      <w:r w:rsidRPr="00872C9E">
        <w:rPr>
          <w:rFonts w:cs="Times New Roman"/>
          <w:bCs/>
          <w:szCs w:val="24"/>
        </w:rPr>
        <w:t xml:space="preserve"> I got most of these already. I've got them in my report.</w:t>
      </w:r>
    </w:p>
    <w:p w14:paraId="3AD3947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1" w:history="1">
        <w:r w:rsidRPr="00872C9E">
          <w:rPr>
            <w:rStyle w:val="Hyperlink"/>
            <w:rFonts w:cs="Times New Roman"/>
            <w:bCs/>
            <w:szCs w:val="24"/>
          </w:rPr>
          <w:t>19:24</w:t>
        </w:r>
      </w:hyperlink>
      <w:r w:rsidRPr="00872C9E">
        <w:rPr>
          <w:rFonts w:cs="Times New Roman"/>
          <w:bCs/>
          <w:szCs w:val="24"/>
        </w:rPr>
        <w:t xml:space="preserve"> year you got that one.</w:t>
      </w:r>
    </w:p>
    <w:p w14:paraId="61F45BB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2" w:history="1">
        <w:r w:rsidRPr="00872C9E">
          <w:rPr>
            <w:rStyle w:val="Hyperlink"/>
            <w:rFonts w:cs="Times New Roman"/>
            <w:bCs/>
            <w:szCs w:val="24"/>
          </w:rPr>
          <w:t>19:24</w:t>
        </w:r>
      </w:hyperlink>
      <w:r w:rsidRPr="00872C9E">
        <w:rPr>
          <w:rFonts w:cs="Times New Roman"/>
          <w:bCs/>
          <w:szCs w:val="24"/>
        </w:rPr>
        <w:t xml:space="preserve"> and the people inside of the departments that I have dealt with, all of them I have got all of them because I've got a wall of shame. I've done a wall of shame. I've done, I've done, I've done everything.</w:t>
      </w:r>
    </w:p>
    <w:p w14:paraId="766F99A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3" w:history="1">
        <w:r w:rsidRPr="00872C9E">
          <w:rPr>
            <w:rStyle w:val="Hyperlink"/>
            <w:rFonts w:cs="Times New Roman"/>
            <w:bCs/>
            <w:szCs w:val="24"/>
          </w:rPr>
          <w:t>19:24</w:t>
        </w:r>
      </w:hyperlink>
      <w:r w:rsidRPr="00872C9E">
        <w:rPr>
          <w:rFonts w:cs="Times New Roman"/>
          <w:bCs/>
          <w:szCs w:val="24"/>
        </w:rPr>
        <w:t xml:space="preserve"> </w:t>
      </w:r>
    </w:p>
    <w:p w14:paraId="3266868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4" w:history="1">
        <w:r w:rsidRPr="00872C9E">
          <w:rPr>
            <w:rStyle w:val="Hyperlink"/>
            <w:rFonts w:cs="Times New Roman"/>
            <w:bCs/>
            <w:szCs w:val="24"/>
          </w:rPr>
          <w:t>19:31</w:t>
        </w:r>
      </w:hyperlink>
      <w:r w:rsidRPr="00872C9E">
        <w:rPr>
          <w:rFonts w:cs="Times New Roman"/>
          <w:bCs/>
          <w:szCs w:val="24"/>
        </w:rPr>
        <w:t xml:space="preserve"> 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w:t>
      </w:r>
      <w:r w:rsidRPr="00872C9E">
        <w:rPr>
          <w:rFonts w:cs="Times New Roman"/>
          <w:b/>
          <w:bCs/>
          <w:szCs w:val="24"/>
        </w:rPr>
        <w:t>2014</w:t>
      </w:r>
      <w:r w:rsidRPr="00872C9E">
        <w:rPr>
          <w:rFonts w:cs="Times New Roman"/>
          <w:bCs/>
          <w:szCs w:val="24"/>
        </w:rPr>
        <w:t xml:space="preserve"> to </w:t>
      </w:r>
      <w:r w:rsidRPr="00872C9E">
        <w:rPr>
          <w:rFonts w:cs="Times New Roman"/>
          <w:b/>
          <w:bCs/>
          <w:szCs w:val="24"/>
        </w:rPr>
        <w:t>2016</w:t>
      </w:r>
      <w:r w:rsidRPr="00872C9E">
        <w:rPr>
          <w:rFonts w:cs="Times New Roman"/>
          <w:bCs/>
          <w:szCs w:val="24"/>
        </w:rPr>
        <w:t xml:space="preserve">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224350B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5" w:history="1">
        <w:r w:rsidRPr="00872C9E">
          <w:rPr>
            <w:rStyle w:val="Hyperlink"/>
            <w:rFonts w:cs="Times New Roman"/>
            <w:bCs/>
            <w:szCs w:val="24"/>
          </w:rPr>
          <w:t>20:07</w:t>
        </w:r>
      </w:hyperlink>
      <w:r w:rsidRPr="00872C9E">
        <w:rPr>
          <w:rFonts w:cs="Times New Roman"/>
          <w:bCs/>
          <w:szCs w:val="24"/>
        </w:rPr>
        <w:t xml:space="preserve"> for an instance, and when they come here, there was a woman called Debbie that lived above me now. She lived there for six years and I looked after her. Now she started attacking me. Now I thought. She was a nun,</w:t>
      </w:r>
    </w:p>
    <w:p w14:paraId="0B7B6ED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6" w:history="1">
        <w:r w:rsidRPr="00872C9E">
          <w:rPr>
            <w:rStyle w:val="Hyperlink"/>
            <w:rFonts w:cs="Times New Roman"/>
            <w:bCs/>
            <w:szCs w:val="24"/>
          </w:rPr>
          <w:t>20:18</w:t>
        </w:r>
      </w:hyperlink>
      <w:r w:rsidRPr="00872C9E">
        <w:rPr>
          <w:rFonts w:cs="Times New Roman"/>
          <w:bCs/>
          <w:szCs w:val="24"/>
        </w:rPr>
        <w:t xml:space="preserve"> Right.</w:t>
      </w:r>
    </w:p>
    <w:p w14:paraId="195908F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7" w:history="1">
        <w:r w:rsidRPr="00872C9E">
          <w:rPr>
            <w:rStyle w:val="Hyperlink"/>
            <w:rFonts w:cs="Times New Roman"/>
            <w:bCs/>
            <w:szCs w:val="24"/>
          </w:rPr>
          <w:t>20:18</w:t>
        </w:r>
      </w:hyperlink>
      <w:r w:rsidRPr="00872C9E">
        <w:rPr>
          <w:rFonts w:cs="Times New Roman"/>
          <w:bCs/>
          <w:szCs w:val="24"/>
        </w:rPr>
        <w:t xml:space="preserve"> 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07B9250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8" w:history="1">
        <w:r w:rsidRPr="00872C9E">
          <w:rPr>
            <w:rStyle w:val="Hyperlink"/>
            <w:rFonts w:cs="Times New Roman"/>
            <w:bCs/>
            <w:szCs w:val="24"/>
          </w:rPr>
          <w:t>20:55</w:t>
        </w:r>
      </w:hyperlink>
      <w:r w:rsidRPr="00872C9E">
        <w:rPr>
          <w:rFonts w:cs="Times New Roman"/>
          <w:bCs/>
          <w:szCs w:val="24"/>
        </w:rPr>
        <w:t xml:space="preserve"> Right, Simon,.</w:t>
      </w:r>
    </w:p>
    <w:p w14:paraId="64CD38D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9" w:history="1">
        <w:r w:rsidRPr="00872C9E">
          <w:rPr>
            <w:rStyle w:val="Hyperlink"/>
            <w:rFonts w:cs="Times New Roman"/>
            <w:bCs/>
            <w:szCs w:val="24"/>
          </w:rPr>
          <w:t>20:55</w:t>
        </w:r>
      </w:hyperlink>
      <w:r w:rsidRPr="00872C9E">
        <w:rPr>
          <w:rFonts w:cs="Times New Roman"/>
          <w:bCs/>
          <w:szCs w:val="24"/>
        </w:rPr>
        <w:t xml:space="preserve"> Yes go on.</w:t>
      </w:r>
    </w:p>
    <w:p w14:paraId="300B0AD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0" w:history="1">
        <w:r w:rsidRPr="00872C9E">
          <w:rPr>
            <w:rStyle w:val="Hyperlink"/>
            <w:rFonts w:cs="Times New Roman"/>
            <w:bCs/>
            <w:szCs w:val="24"/>
          </w:rPr>
          <w:t>20:55</w:t>
        </w:r>
      </w:hyperlink>
      <w:r w:rsidRPr="00872C9E">
        <w:rPr>
          <w:rFonts w:cs="Times New Roman"/>
          <w:bCs/>
          <w:szCs w:val="24"/>
        </w:rPr>
        <w:t xml:space="preserve"> Right, can I stop you here because I think you're better off speaking to a patient experience advisor.</w:t>
      </w:r>
    </w:p>
    <w:p w14:paraId="32AAC4E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1" w:history="1">
        <w:r w:rsidRPr="00872C9E">
          <w:rPr>
            <w:rStyle w:val="Hyperlink"/>
            <w:rFonts w:cs="Times New Roman"/>
            <w:bCs/>
            <w:szCs w:val="24"/>
          </w:rPr>
          <w:t>21:00</w:t>
        </w:r>
      </w:hyperlink>
      <w:r w:rsidRPr="00872C9E">
        <w:rPr>
          <w:rFonts w:cs="Times New Roman"/>
          <w:bCs/>
          <w:szCs w:val="24"/>
        </w:rPr>
        <w:t xml:space="preserve"> Ok.</w:t>
      </w:r>
    </w:p>
    <w:p w14:paraId="5C51792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2" w:history="1">
        <w:r w:rsidRPr="00872C9E">
          <w:rPr>
            <w:rStyle w:val="Hyperlink"/>
            <w:rFonts w:cs="Times New Roman"/>
            <w:bCs/>
            <w:szCs w:val="24"/>
          </w:rPr>
          <w:t>21:00</w:t>
        </w:r>
      </w:hyperlink>
      <w:r w:rsidRPr="00872C9E">
        <w:rPr>
          <w:rFonts w:cs="Times New Roman"/>
          <w:bCs/>
          <w:szCs w:val="24"/>
        </w:rPr>
        <w:t xml:space="preserve"> If I can give you their name that their number because I don't want to repeating what you're telling me.</w:t>
      </w:r>
    </w:p>
    <w:p w14:paraId="3CA100A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3" w:history="1">
        <w:r w:rsidRPr="00872C9E">
          <w:rPr>
            <w:rStyle w:val="Hyperlink"/>
            <w:rFonts w:cs="Times New Roman"/>
            <w:bCs/>
            <w:szCs w:val="24"/>
          </w:rPr>
          <w:t>21:09</w:t>
        </w:r>
      </w:hyperlink>
      <w:r w:rsidRPr="00872C9E">
        <w:rPr>
          <w:rFonts w:cs="Times New Roman"/>
          <w:bCs/>
          <w:szCs w:val="24"/>
        </w:rPr>
        <w:t xml:space="preserve"> I apricate that I am so sorry.</w:t>
      </w:r>
    </w:p>
    <w:p w14:paraId="07A3688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4" w:history="1">
        <w:r w:rsidRPr="00872C9E">
          <w:rPr>
            <w:rStyle w:val="Hyperlink"/>
            <w:rFonts w:cs="Times New Roman"/>
            <w:bCs/>
            <w:szCs w:val="24"/>
          </w:rPr>
          <w:t>21:09</w:t>
        </w:r>
      </w:hyperlink>
      <w:r w:rsidRPr="00872C9E">
        <w:rPr>
          <w:rFonts w:cs="Times New Roman"/>
          <w:bCs/>
          <w:szCs w:val="24"/>
        </w:rPr>
        <w:t xml:space="preserve"> if that will save your time yet.</w:t>
      </w:r>
    </w:p>
    <w:p w14:paraId="22ECE22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5" w:history="1">
        <w:r w:rsidRPr="00872C9E">
          <w:rPr>
            <w:rStyle w:val="Hyperlink"/>
            <w:rFonts w:cs="Times New Roman"/>
            <w:bCs/>
            <w:szCs w:val="24"/>
          </w:rPr>
          <w:t>21:11</w:t>
        </w:r>
      </w:hyperlink>
      <w:r w:rsidRPr="00872C9E">
        <w:rPr>
          <w:rFonts w:cs="Times New Roman"/>
          <w:bCs/>
          <w:szCs w:val="24"/>
        </w:rPr>
        <w:t xml:space="preserve"> I am sorry for going on but.</w:t>
      </w:r>
    </w:p>
    <w:p w14:paraId="74AD8C7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6" w:history="1">
        <w:r w:rsidRPr="00872C9E">
          <w:rPr>
            <w:rStyle w:val="Hyperlink"/>
            <w:rFonts w:cs="Times New Roman"/>
            <w:bCs/>
            <w:szCs w:val="24"/>
          </w:rPr>
          <w:t>21:11</w:t>
        </w:r>
      </w:hyperlink>
      <w:r w:rsidRPr="00872C9E">
        <w:rPr>
          <w:rFonts w:cs="Times New Roman"/>
          <w:bCs/>
          <w:szCs w:val="24"/>
        </w:rPr>
        <w:t xml:space="preserve"> if that will save your time.</w:t>
      </w:r>
    </w:p>
    <w:p w14:paraId="40F3CE2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7" w:history="1">
        <w:r w:rsidRPr="00872C9E">
          <w:rPr>
            <w:rStyle w:val="Hyperlink"/>
            <w:rFonts w:cs="Times New Roman"/>
            <w:bCs/>
            <w:szCs w:val="24"/>
          </w:rPr>
          <w:t>21:11</w:t>
        </w:r>
      </w:hyperlink>
      <w:r w:rsidRPr="00872C9E">
        <w:rPr>
          <w:rFonts w:cs="Times New Roman"/>
          <w:bCs/>
          <w:szCs w:val="24"/>
        </w:rPr>
        <w:t xml:space="preserve"> year.</w:t>
      </w:r>
    </w:p>
    <w:p w14:paraId="6438D5A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8" w:history="1">
        <w:r w:rsidRPr="00872C9E">
          <w:rPr>
            <w:rStyle w:val="Hyperlink"/>
            <w:rFonts w:cs="Times New Roman"/>
            <w:bCs/>
            <w:szCs w:val="24"/>
          </w:rPr>
          <w:t>21:11</w:t>
        </w:r>
      </w:hyperlink>
      <w:r w:rsidRPr="00872C9E">
        <w:rPr>
          <w:rFonts w:cs="Times New Roman"/>
          <w:bCs/>
          <w:szCs w:val="24"/>
        </w:rPr>
        <w:t xml:space="preserve"> year, It's 02087026705 or you can put it in writing to this address,.</w:t>
      </w:r>
    </w:p>
    <w:p w14:paraId="7368806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9" w:history="1">
        <w:r w:rsidRPr="00872C9E">
          <w:rPr>
            <w:rStyle w:val="Hyperlink"/>
            <w:rFonts w:cs="Times New Roman"/>
            <w:bCs/>
            <w:szCs w:val="24"/>
          </w:rPr>
          <w:t>21:24</w:t>
        </w:r>
      </w:hyperlink>
      <w:r w:rsidRPr="00872C9E">
        <w:rPr>
          <w:rFonts w:cs="Times New Roman"/>
          <w:bCs/>
          <w:szCs w:val="24"/>
        </w:rPr>
        <w:t xml:space="preserve"> Ok.</w:t>
      </w:r>
    </w:p>
    <w:p w14:paraId="0B13572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0" w:history="1">
        <w:r w:rsidRPr="00872C9E">
          <w:rPr>
            <w:rStyle w:val="Hyperlink"/>
            <w:rFonts w:cs="Times New Roman"/>
            <w:bCs/>
            <w:szCs w:val="24"/>
          </w:rPr>
          <w:t>21:24</w:t>
        </w:r>
      </w:hyperlink>
      <w:r w:rsidRPr="00872C9E">
        <w:rPr>
          <w:rFonts w:cs="Times New Roman"/>
          <w:bCs/>
          <w:szCs w:val="24"/>
        </w:rPr>
        <w:t xml:space="preserve"> which is Barnet and Enfield and Haringey</w:t>
      </w:r>
    </w:p>
    <w:p w14:paraId="000405C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1" w:history="1">
        <w:r w:rsidRPr="00872C9E">
          <w:rPr>
            <w:rStyle w:val="Hyperlink"/>
            <w:rFonts w:cs="Times New Roman"/>
            <w:bCs/>
            <w:szCs w:val="24"/>
          </w:rPr>
          <w:t>21:27</w:t>
        </w:r>
      </w:hyperlink>
      <w:r w:rsidRPr="00872C9E">
        <w:rPr>
          <w:rFonts w:cs="Times New Roman"/>
          <w:bCs/>
          <w:szCs w:val="24"/>
        </w:rPr>
        <w:t xml:space="preserve"> yeah.</w:t>
      </w:r>
    </w:p>
    <w:p w14:paraId="355E987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2" w:history="1">
        <w:r w:rsidRPr="00872C9E">
          <w:rPr>
            <w:rStyle w:val="Hyperlink"/>
            <w:rFonts w:cs="Times New Roman"/>
            <w:bCs/>
            <w:szCs w:val="24"/>
          </w:rPr>
          <w:t>21:28</w:t>
        </w:r>
      </w:hyperlink>
      <w:r w:rsidRPr="00872C9E">
        <w:rPr>
          <w:rFonts w:cs="Times New Roman"/>
          <w:bCs/>
          <w:szCs w:val="24"/>
        </w:rPr>
        <w:t xml:space="preserve"> Mental health. NHS Trust.</w:t>
      </w:r>
    </w:p>
    <w:p w14:paraId="090C83D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3" w:history="1">
        <w:r w:rsidRPr="00872C9E">
          <w:rPr>
            <w:rStyle w:val="Hyperlink"/>
            <w:rFonts w:cs="Times New Roman"/>
            <w:bCs/>
            <w:szCs w:val="24"/>
          </w:rPr>
          <w:t>21:32</w:t>
        </w:r>
      </w:hyperlink>
      <w:r w:rsidRPr="00872C9E">
        <w:rPr>
          <w:rFonts w:cs="Times New Roman"/>
          <w:bCs/>
          <w:szCs w:val="24"/>
        </w:rPr>
        <w:t xml:space="preserve"> Okay.</w:t>
      </w:r>
    </w:p>
    <w:p w14:paraId="4029EE7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4" w:history="1">
        <w:r w:rsidRPr="00872C9E">
          <w:rPr>
            <w:rStyle w:val="Hyperlink"/>
            <w:rFonts w:cs="Times New Roman"/>
            <w:bCs/>
            <w:szCs w:val="24"/>
          </w:rPr>
          <w:t>21:33</w:t>
        </w:r>
      </w:hyperlink>
      <w:r w:rsidRPr="00872C9E">
        <w:rPr>
          <w:rFonts w:cs="Times New Roman"/>
          <w:bCs/>
          <w:szCs w:val="24"/>
        </w:rPr>
        <w:t xml:space="preserve"> Patient experience team.</w:t>
      </w:r>
    </w:p>
    <w:p w14:paraId="23AEEF6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5" w:history="1">
        <w:r w:rsidRPr="00872C9E">
          <w:rPr>
            <w:rStyle w:val="Hyperlink"/>
            <w:rFonts w:cs="Times New Roman"/>
            <w:bCs/>
            <w:szCs w:val="24"/>
          </w:rPr>
          <w:t>21:35</w:t>
        </w:r>
      </w:hyperlink>
      <w:r w:rsidRPr="00872C9E">
        <w:rPr>
          <w:rFonts w:cs="Times New Roman"/>
          <w:bCs/>
          <w:szCs w:val="24"/>
        </w:rPr>
        <w:t xml:space="preserve"> Okay.</w:t>
      </w:r>
    </w:p>
    <w:p w14:paraId="092387E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6" w:history="1">
        <w:r w:rsidRPr="00872C9E">
          <w:rPr>
            <w:rStyle w:val="Hyperlink"/>
            <w:rFonts w:cs="Times New Roman"/>
            <w:bCs/>
            <w:szCs w:val="24"/>
          </w:rPr>
          <w:t>21:37</w:t>
        </w:r>
      </w:hyperlink>
      <w:r w:rsidRPr="00872C9E">
        <w:rPr>
          <w:rFonts w:cs="Times New Roman"/>
          <w:bCs/>
          <w:szCs w:val="24"/>
        </w:rPr>
        <w:t xml:space="preserve"> St Ann's hospital.</w:t>
      </w:r>
    </w:p>
    <w:p w14:paraId="332287C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7" w:history="1">
        <w:r w:rsidRPr="00872C9E">
          <w:rPr>
            <w:rStyle w:val="Hyperlink"/>
            <w:rFonts w:cs="Times New Roman"/>
            <w:bCs/>
            <w:szCs w:val="24"/>
          </w:rPr>
          <w:t>21:40</w:t>
        </w:r>
      </w:hyperlink>
      <w:r w:rsidRPr="00872C9E">
        <w:rPr>
          <w:rFonts w:cs="Times New Roman"/>
          <w:bCs/>
          <w:szCs w:val="24"/>
        </w:rPr>
        <w:t xml:space="preserve"> Yea, Julia Cranach I have already got it all.</w:t>
      </w:r>
    </w:p>
    <w:p w14:paraId="4EC0DB9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8" w:history="1">
        <w:r w:rsidRPr="00872C9E">
          <w:rPr>
            <w:rStyle w:val="Hyperlink"/>
            <w:rFonts w:cs="Times New Roman"/>
            <w:bCs/>
            <w:szCs w:val="24"/>
          </w:rPr>
          <w:t>21:40</w:t>
        </w:r>
      </w:hyperlink>
      <w:r w:rsidRPr="00872C9E">
        <w:rPr>
          <w:rFonts w:cs="Times New Roman"/>
          <w:bCs/>
          <w:szCs w:val="24"/>
        </w:rPr>
        <w:t xml:space="preserve"> Yeah, you got it</w:t>
      </w:r>
    </w:p>
    <w:p w14:paraId="57B48C4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9" w:history="1">
        <w:r w:rsidRPr="00872C9E">
          <w:rPr>
            <w:rStyle w:val="Hyperlink"/>
            <w:rFonts w:cs="Times New Roman"/>
            <w:bCs/>
            <w:szCs w:val="24"/>
          </w:rPr>
          <w:t>21:43</w:t>
        </w:r>
      </w:hyperlink>
      <w:r w:rsidRPr="00872C9E">
        <w:rPr>
          <w:rFonts w:cs="Times New Roman"/>
          <w:bCs/>
          <w:szCs w:val="24"/>
        </w:rPr>
        <w:t xml:space="preserve"> 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4475DBD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0" w:history="1">
        <w:r w:rsidRPr="00872C9E">
          <w:rPr>
            <w:rStyle w:val="Hyperlink"/>
            <w:rFonts w:cs="Times New Roman"/>
            <w:bCs/>
            <w:szCs w:val="24"/>
          </w:rPr>
          <w:t>22:33</w:t>
        </w:r>
      </w:hyperlink>
      <w:r w:rsidRPr="00872C9E">
        <w:rPr>
          <w:rFonts w:cs="Times New Roman"/>
          <w:bCs/>
          <w:szCs w:val="24"/>
        </w:rPr>
        <w:t xml:space="preserve"> 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787F26A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1" w:history="1">
        <w:r w:rsidRPr="00872C9E">
          <w:rPr>
            <w:rStyle w:val="Hyperlink"/>
            <w:rFonts w:cs="Times New Roman"/>
            <w:bCs/>
            <w:szCs w:val="24"/>
          </w:rPr>
          <w:t>22:57</w:t>
        </w:r>
      </w:hyperlink>
      <w:r w:rsidRPr="00872C9E">
        <w:rPr>
          <w:rFonts w:cs="Times New Roman"/>
          <w:bCs/>
          <w:szCs w:val="24"/>
        </w:rPr>
        <w:t xml:space="preserve"> All right, Simon</w:t>
      </w:r>
    </w:p>
    <w:p w14:paraId="40FB08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2" w:history="1">
        <w:r w:rsidRPr="00872C9E">
          <w:rPr>
            <w:rStyle w:val="Hyperlink"/>
            <w:rFonts w:cs="Times New Roman"/>
            <w:bCs/>
            <w:szCs w:val="24"/>
          </w:rPr>
          <w:t>22:58</w:t>
        </w:r>
      </w:hyperlink>
      <w:r w:rsidRPr="00872C9E">
        <w:rPr>
          <w:rFonts w:cs="Times New Roman"/>
          <w:bCs/>
          <w:szCs w:val="24"/>
        </w:rPr>
        <w:t xml:space="preserve"> People are going to be changed from this.</w:t>
      </w:r>
    </w:p>
    <w:p w14:paraId="7987877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3" w:history="1">
        <w:r w:rsidRPr="00872C9E">
          <w:rPr>
            <w:rStyle w:val="Hyperlink"/>
            <w:rFonts w:cs="Times New Roman"/>
            <w:bCs/>
            <w:szCs w:val="24"/>
          </w:rPr>
          <w:t>22:59</w:t>
        </w:r>
      </w:hyperlink>
      <w:r w:rsidRPr="00872C9E">
        <w:rPr>
          <w:rFonts w:cs="Times New Roman"/>
          <w:bCs/>
          <w:szCs w:val="24"/>
        </w:rPr>
        <w:t xml:space="preserve"> Simon I think that your best talk call is to talk to patient experience.</w:t>
      </w:r>
    </w:p>
    <w:p w14:paraId="5F64E52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4" w:history="1">
        <w:r w:rsidRPr="00872C9E">
          <w:rPr>
            <w:rStyle w:val="Hyperlink"/>
            <w:rFonts w:cs="Times New Roman"/>
            <w:bCs/>
            <w:szCs w:val="24"/>
          </w:rPr>
          <w:t>23:00</w:t>
        </w:r>
      </w:hyperlink>
      <w:r w:rsidRPr="00872C9E">
        <w:rPr>
          <w:rFonts w:cs="Times New Roman"/>
          <w:bCs/>
          <w:szCs w:val="24"/>
        </w:rPr>
        <w:t xml:space="preserve"> Thank you, yeah, I will do,.</w:t>
      </w:r>
    </w:p>
    <w:p w14:paraId="3CB7EC0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5" w:history="1">
        <w:r w:rsidRPr="00872C9E">
          <w:rPr>
            <w:rStyle w:val="Hyperlink"/>
            <w:rFonts w:cs="Times New Roman"/>
            <w:bCs/>
            <w:szCs w:val="24"/>
          </w:rPr>
          <w:t>23:03</w:t>
        </w:r>
      </w:hyperlink>
      <w:r w:rsidRPr="00872C9E">
        <w:rPr>
          <w:rFonts w:cs="Times New Roman"/>
          <w:bCs/>
          <w:szCs w:val="24"/>
        </w:rPr>
        <w:t xml:space="preserve"> all right thank you madam.</w:t>
      </w:r>
    </w:p>
    <w:p w14:paraId="76E585E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6" w:history="1">
        <w:r w:rsidRPr="00872C9E">
          <w:rPr>
            <w:rStyle w:val="Hyperlink"/>
            <w:rFonts w:cs="Times New Roman"/>
            <w:bCs/>
            <w:szCs w:val="24"/>
          </w:rPr>
          <w:t>23:06</w:t>
        </w:r>
      </w:hyperlink>
      <w:r w:rsidRPr="00872C9E">
        <w:rPr>
          <w:rFonts w:cs="Times New Roman"/>
          <w:bCs/>
          <w:szCs w:val="24"/>
        </w:rPr>
        <w:t xml:space="preserve"> You seem like a really nice person.</w:t>
      </w:r>
    </w:p>
    <w:p w14:paraId="5E4DE65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7" w:history="1">
        <w:r w:rsidRPr="00872C9E">
          <w:rPr>
            <w:rStyle w:val="Hyperlink"/>
            <w:rFonts w:cs="Times New Roman"/>
            <w:bCs/>
            <w:szCs w:val="24"/>
          </w:rPr>
          <w:t>23:07</w:t>
        </w:r>
      </w:hyperlink>
      <w:r w:rsidRPr="00872C9E">
        <w:rPr>
          <w:rFonts w:cs="Times New Roman"/>
          <w:bCs/>
          <w:szCs w:val="24"/>
        </w:rPr>
        <w:t xml:space="preserve"> Thank you.</w:t>
      </w:r>
    </w:p>
    <w:p w14:paraId="6D89D30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8" w:history="1">
        <w:r w:rsidRPr="00872C9E">
          <w:rPr>
            <w:rStyle w:val="Hyperlink"/>
            <w:rFonts w:cs="Times New Roman"/>
            <w:bCs/>
            <w:szCs w:val="24"/>
          </w:rPr>
          <w:t>23:07</w:t>
        </w:r>
      </w:hyperlink>
      <w:r w:rsidRPr="00872C9E">
        <w:rPr>
          <w:rFonts w:cs="Times New Roman"/>
          <w:bCs/>
          <w:szCs w:val="24"/>
        </w:rPr>
        <w:t xml:space="preserve"> Do you know what I'm most probably not even goanna to put this in there I won't even put this in there. I'm even going to put this in there.</w:t>
      </w:r>
    </w:p>
    <w:p w14:paraId="5B72457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9" w:history="1">
        <w:r w:rsidRPr="00872C9E">
          <w:rPr>
            <w:rStyle w:val="Hyperlink"/>
            <w:rFonts w:cs="Times New Roman"/>
            <w:bCs/>
            <w:szCs w:val="24"/>
          </w:rPr>
          <w:t>23:11</w:t>
        </w:r>
      </w:hyperlink>
      <w:r w:rsidRPr="00872C9E">
        <w:rPr>
          <w:rFonts w:cs="Times New Roman"/>
          <w:bCs/>
          <w:szCs w:val="24"/>
        </w:rPr>
        <w:t xml:space="preserve"> I hope everything goes ok\.</w:t>
      </w:r>
    </w:p>
    <w:p w14:paraId="49E05C8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0" w:history="1">
        <w:r w:rsidRPr="00872C9E">
          <w:rPr>
            <w:rStyle w:val="Hyperlink"/>
            <w:rFonts w:cs="Times New Roman"/>
            <w:bCs/>
            <w:szCs w:val="24"/>
          </w:rPr>
          <w:t>23:11</w:t>
        </w:r>
      </w:hyperlink>
      <w:r w:rsidRPr="00872C9E">
        <w:rPr>
          <w:rFonts w:cs="Times New Roman"/>
          <w:bCs/>
          <w:szCs w:val="24"/>
        </w:rPr>
        <w:t xml:space="preserve"> </w:t>
      </w:r>
    </w:p>
    <w:p w14:paraId="3F4A362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1" w:history="1">
        <w:r w:rsidRPr="00872C9E">
          <w:rPr>
            <w:rStyle w:val="Hyperlink"/>
            <w:rFonts w:cs="Times New Roman"/>
            <w:bCs/>
            <w:szCs w:val="24"/>
          </w:rPr>
          <w:t>23:15</w:t>
        </w:r>
      </w:hyperlink>
      <w:r w:rsidRPr="00872C9E">
        <w:rPr>
          <w:rFonts w:cs="Times New Roman"/>
          <w:bCs/>
          <w:szCs w:val="24"/>
        </w:rPr>
        <w:t xml:space="preserve"> Err, well thank you.</w:t>
      </w:r>
    </w:p>
    <w:p w14:paraId="1D0D50B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2" w:history="1">
        <w:r w:rsidRPr="00872C9E">
          <w:rPr>
            <w:rStyle w:val="Hyperlink"/>
            <w:rFonts w:cs="Times New Roman"/>
            <w:bCs/>
            <w:szCs w:val="24"/>
          </w:rPr>
          <w:t>23:15</w:t>
        </w:r>
      </w:hyperlink>
      <w:r w:rsidRPr="00872C9E">
        <w:rPr>
          <w:rFonts w:cs="Times New Roman"/>
          <w:bCs/>
          <w:szCs w:val="24"/>
        </w:rPr>
        <w:t xml:space="preserve"> There are people that I don't want to have an effect on.</w:t>
      </w:r>
    </w:p>
    <w:p w14:paraId="22DE335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3" w:history="1">
        <w:r w:rsidRPr="00872C9E">
          <w:rPr>
            <w:rStyle w:val="Hyperlink"/>
            <w:rFonts w:cs="Times New Roman"/>
            <w:bCs/>
            <w:szCs w:val="24"/>
          </w:rPr>
          <w:t>23:17</w:t>
        </w:r>
      </w:hyperlink>
      <w:r w:rsidRPr="00872C9E">
        <w:rPr>
          <w:rFonts w:cs="Times New Roman"/>
          <w:bCs/>
          <w:szCs w:val="24"/>
        </w:rPr>
        <w:t xml:space="preserve"> Alright, thank you for that.</w:t>
      </w:r>
    </w:p>
    <w:p w14:paraId="4163F5D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4" w:history="1">
        <w:r w:rsidRPr="00872C9E">
          <w:rPr>
            <w:rStyle w:val="Hyperlink"/>
            <w:rFonts w:cs="Times New Roman"/>
            <w:bCs/>
            <w:szCs w:val="24"/>
          </w:rPr>
          <w:t>23:18</w:t>
        </w:r>
      </w:hyperlink>
      <w:r w:rsidRPr="00872C9E">
        <w:rPr>
          <w:rFonts w:cs="Times New Roman"/>
          <w:bCs/>
          <w:szCs w:val="24"/>
        </w:rPr>
        <w:t xml:space="preserve"> No, you have a good day.</w:t>
      </w:r>
    </w:p>
    <w:p w14:paraId="32DBB25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5" w:history="1">
        <w:r w:rsidRPr="00872C9E">
          <w:rPr>
            <w:rStyle w:val="Hyperlink"/>
            <w:rFonts w:cs="Times New Roman"/>
            <w:bCs/>
            <w:szCs w:val="24"/>
          </w:rPr>
          <w:t>23:20</w:t>
        </w:r>
      </w:hyperlink>
      <w:r w:rsidRPr="00872C9E">
        <w:rPr>
          <w:rFonts w:cs="Times New Roman"/>
          <w:bCs/>
          <w:szCs w:val="24"/>
        </w:rPr>
        <w:t xml:space="preserve"> You too.</w:t>
      </w:r>
    </w:p>
    <w:p w14:paraId="3154AC8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6" w:history="1">
        <w:r w:rsidRPr="00872C9E">
          <w:rPr>
            <w:rStyle w:val="Hyperlink"/>
            <w:rFonts w:cs="Times New Roman"/>
            <w:bCs/>
            <w:szCs w:val="24"/>
          </w:rPr>
          <w:t>23:23</w:t>
        </w:r>
      </w:hyperlink>
      <w:r w:rsidRPr="00872C9E">
        <w:rPr>
          <w:rFonts w:cs="Times New Roman"/>
          <w:bCs/>
          <w:szCs w:val="24"/>
        </w:rPr>
        <w:t xml:space="preserve"> Bye. Bye.</w:t>
      </w:r>
    </w:p>
    <w:p w14:paraId="186AE453" w14:textId="3B4FBC22" w:rsidR="00872C9E" w:rsidRDefault="00872C9E" w:rsidP="00872C9E">
      <w:pPr>
        <w:spacing w:after="0"/>
        <w:rPr>
          <w:rFonts w:cs="Times New Roman"/>
          <w:bCs/>
          <w:szCs w:val="24"/>
          <w:highlight w:val="red"/>
        </w:rPr>
      </w:pPr>
    </w:p>
    <w:p w14:paraId="4CF19AB9" w14:textId="77777777" w:rsidR="001658D4" w:rsidRPr="00000E12" w:rsidRDefault="001658D4" w:rsidP="001658D4">
      <w:pPr>
        <w:spacing w:after="0"/>
        <w:rPr>
          <w:rFonts w:cs="Times New Roman"/>
          <w:bCs/>
          <w:szCs w:val="24"/>
        </w:rPr>
      </w:pPr>
      <w:r w:rsidRPr="00000E12">
        <w:rPr>
          <w:rFonts w:cs="Times New Roman"/>
          <w:b/>
          <w:bCs/>
          <w:szCs w:val="24"/>
          <w:u w:val="single"/>
        </w:rPr>
        <w:t>Evidence:</w:t>
      </w:r>
      <w:r w:rsidRPr="00000E12">
        <w:rPr>
          <w:rFonts w:cs="Times New Roman"/>
          <w:szCs w:val="24"/>
        </w:rPr>
        <w:t xml:space="preserve"> </w:t>
      </w:r>
      <w:r w:rsidRPr="00000E12">
        <w:rPr>
          <w:rFonts w:cs="Times New Roman"/>
          <w:b/>
          <w:bCs/>
          <w:szCs w:val="24"/>
          <w:u w:val="single"/>
        </w:rPr>
        <w:t>Exhibit</w:t>
      </w:r>
      <w:r w:rsidRPr="00000E12">
        <w:rPr>
          <w:rFonts w:cs="Times New Roman"/>
          <w:bCs/>
          <w:szCs w:val="24"/>
          <w:u w:val="single"/>
        </w:rPr>
        <w:t xml:space="preserve"> </w:t>
      </w:r>
      <w:r>
        <w:rPr>
          <w:rFonts w:cs="Times New Roman"/>
          <w:b/>
          <w:bCs/>
          <w:szCs w:val="24"/>
          <w:u w:val="single"/>
        </w:rPr>
        <w:t>4</w:t>
      </w:r>
      <w:r w:rsidRPr="00000E12">
        <w:rPr>
          <w:rFonts w:cs="Times New Roman"/>
          <w:b/>
          <w:bCs/>
          <w:szCs w:val="24"/>
          <w:u w:val="single"/>
        </w:rPr>
        <w:t xml:space="preserve"> / 25/06/2018</w:t>
      </w:r>
      <w:r w:rsidRPr="00000E12">
        <w:rPr>
          <w:rFonts w:cs="Times New Roman"/>
          <w:bCs/>
          <w:szCs w:val="24"/>
        </w:rPr>
        <w:t>;</w:t>
      </w:r>
    </w:p>
    <w:p w14:paraId="4C7F48BE" w14:textId="77777777" w:rsidR="001658D4" w:rsidRPr="001658D4" w:rsidRDefault="001658D4" w:rsidP="001658D4">
      <w:pPr>
        <w:spacing w:after="0"/>
        <w:ind w:left="357"/>
        <w:rPr>
          <w:rFonts w:cs="Times New Roman"/>
          <w:b/>
          <w:szCs w:val="24"/>
          <w:u w:val="single"/>
        </w:rPr>
      </w:pPr>
      <w:r w:rsidRPr="001658D4">
        <w:rPr>
          <w:rFonts w:cs="Times New Roman"/>
          <w:b/>
          <w:szCs w:val="24"/>
          <w:u w:val="single"/>
        </w:rPr>
        <w:t xml:space="preserve">LEMMYS, Index I received on the 25/06/2018 </w:t>
      </w:r>
    </w:p>
    <w:p w14:paraId="4A16856D" w14:textId="77777777" w:rsidR="001658D4" w:rsidRPr="001658D4" w:rsidRDefault="001658D4" w:rsidP="001658D4">
      <w:pPr>
        <w:spacing w:after="0"/>
        <w:ind w:left="357"/>
        <w:rPr>
          <w:rFonts w:cs="Times New Roman"/>
          <w:szCs w:val="24"/>
        </w:rPr>
      </w:pPr>
      <w:r w:rsidRPr="001658D4">
        <w:rPr>
          <w:rFonts w:cs="Times New Roman"/>
          <w:szCs w:val="24"/>
        </w:rPr>
        <w:t>103- CLAIM NUMBER: E00ED049 – “EXHIBIT MM1” – Landing Page /</w:t>
      </w:r>
    </w:p>
    <w:p w14:paraId="5D098FB8" w14:textId="77777777" w:rsidR="001658D4" w:rsidRPr="001658D4" w:rsidRDefault="001658D4" w:rsidP="001658D4">
      <w:pPr>
        <w:spacing w:after="0"/>
        <w:ind w:left="357"/>
        <w:rPr>
          <w:rFonts w:cs="Times New Roman"/>
          <w:szCs w:val="24"/>
        </w:rPr>
      </w:pPr>
      <w:r w:rsidRPr="001658D4">
        <w:rPr>
          <w:rFonts w:cs="Times New Roman"/>
          <w:b/>
          <w:bCs/>
          <w:szCs w:val="24"/>
        </w:rPr>
        <w:t xml:space="preserve">NHS Patient Report </w:t>
      </w:r>
      <w:r w:rsidRPr="001658D4">
        <w:rPr>
          <w:rFonts w:cs="Times New Roman"/>
          <w:szCs w:val="24"/>
        </w:rPr>
        <w:t>OF MR MARKANDU MATHIYALAGAN”</w:t>
      </w:r>
    </w:p>
    <w:p w14:paraId="2AD692FF" w14:textId="77777777" w:rsidR="004D0CA0" w:rsidRDefault="001658D4" w:rsidP="004D0CA0">
      <w:pPr>
        <w:spacing w:after="0"/>
        <w:ind w:left="357"/>
        <w:rPr>
          <w:rFonts w:cs="Times New Roman"/>
          <w:szCs w:val="24"/>
        </w:rPr>
      </w:pPr>
      <w:r w:rsidRPr="001658D4">
        <w:rPr>
          <w:rFonts w:cs="Times New Roman"/>
          <w:b/>
          <w:szCs w:val="24"/>
        </w:rPr>
        <w:t xml:space="preserve">Page Numbers: </w:t>
      </w:r>
      <w:bookmarkStart w:id="209" w:name="_Hlk45461294"/>
      <w:r w:rsidRPr="001658D4">
        <w:rPr>
          <w:rFonts w:cs="Times New Roman"/>
          <w:bCs/>
          <w:szCs w:val="24"/>
        </w:rPr>
        <w:t>103,104</w:t>
      </w:r>
      <w:bookmarkEnd w:id="209"/>
    </w:p>
    <w:p w14:paraId="57C6099C" w14:textId="33284472" w:rsidR="00872C9E" w:rsidRPr="00872C9E" w:rsidRDefault="001658D4" w:rsidP="004D0CA0">
      <w:pPr>
        <w:spacing w:after="0"/>
        <w:ind w:left="357"/>
        <w:rPr>
          <w:rFonts w:cs="Times New Roman"/>
          <w:szCs w:val="24"/>
        </w:rPr>
      </w:pPr>
      <w:r w:rsidRPr="00DA7A5F">
        <w:rPr>
          <w:rFonts w:eastAsia="Times New Roman" w:cs="Times New Roman"/>
          <w:b/>
          <w:bCs/>
          <w:kern w:val="32"/>
          <w:szCs w:val="24"/>
          <w:u w:val="single"/>
          <w:lang w:val="en-US"/>
        </w:rPr>
        <w:t>NHS</w:t>
      </w:r>
      <w:r>
        <w:rPr>
          <w:rFonts w:eastAsia="Times New Roman" w:cs="Times New Roman"/>
          <w:b/>
          <w:bCs/>
          <w:kern w:val="32"/>
          <w:szCs w:val="24"/>
          <w:u w:val="single"/>
          <w:lang w:val="en-US"/>
        </w:rPr>
        <w:t>:</w:t>
      </w:r>
      <w:r w:rsidRPr="00DA7A5F">
        <w:rPr>
          <w:rFonts w:eastAsia="Times New Roman" w:cs="Times New Roman"/>
          <w:kern w:val="32"/>
          <w:szCs w:val="24"/>
          <w:lang w:val="en-US"/>
        </w:rPr>
        <w:t xml:space="preserve"> Patient Report OF MR MARKANDU MATHIYALAGAN</w:t>
      </w:r>
      <w:r>
        <w:rPr>
          <w:rFonts w:eastAsia="Times New Roman" w:cs="Times New Roman"/>
          <w:kern w:val="32"/>
          <w:szCs w:val="24"/>
          <w:lang w:val="en-US"/>
        </w:rPr>
        <w:t xml:space="preserve"> 117 Burncroft Avenue</w:t>
      </w:r>
      <w:r w:rsidRPr="00DA7A5F">
        <w:rPr>
          <w:rFonts w:eastAsia="Times New Roman" w:cs="Times New Roman"/>
          <w:kern w:val="32"/>
          <w:szCs w:val="24"/>
          <w:lang w:val="en-US"/>
        </w:rPr>
        <w:t>”</w:t>
      </w:r>
    </w:p>
    <w:p w14:paraId="6AD5C977" w14:textId="269EDC88" w:rsidR="00693122" w:rsidRDefault="00693122" w:rsidP="006B1694">
      <w:pPr>
        <w:spacing w:after="0"/>
        <w:rPr>
          <w:rFonts w:cs="Times New Roman"/>
          <w:bCs/>
          <w:szCs w:val="24"/>
          <w:highlight w:val="red"/>
        </w:rPr>
      </w:pPr>
    </w:p>
    <w:p w14:paraId="4CCD27FC" w14:textId="7583C802" w:rsidR="00693122" w:rsidRDefault="00693122" w:rsidP="006B1694">
      <w:pPr>
        <w:spacing w:after="0"/>
        <w:rPr>
          <w:rFonts w:cs="Times New Roman"/>
          <w:bCs/>
          <w:szCs w:val="24"/>
          <w:highlight w:val="red"/>
        </w:rPr>
      </w:pPr>
    </w:p>
    <w:p w14:paraId="5B9CF048" w14:textId="07B0F5A4" w:rsidR="00693122" w:rsidRPr="004D0CA0" w:rsidRDefault="004D0CA0" w:rsidP="006B1694">
      <w:pPr>
        <w:spacing w:after="0"/>
        <w:rPr>
          <w:rFonts w:cs="Times New Roman"/>
          <w:bCs/>
          <w:szCs w:val="24"/>
        </w:rPr>
      </w:pPr>
      <w:r w:rsidRPr="004D0CA0">
        <w:rPr>
          <w:rFonts w:cs="Times New Roman"/>
          <w:b/>
          <w:bCs/>
          <w:szCs w:val="24"/>
          <w:u w:val="single"/>
        </w:rPr>
        <w:t>Evidence:</w:t>
      </w:r>
      <w:r w:rsidRPr="004D0CA0">
        <w:rPr>
          <w:rFonts w:cs="Times New Roman"/>
          <w:szCs w:val="24"/>
        </w:rPr>
        <w:t xml:space="preserve"> </w:t>
      </w:r>
      <w:r w:rsidRPr="004D0CA0">
        <w:rPr>
          <w:rFonts w:cs="Times New Roman"/>
          <w:b/>
          <w:bCs/>
          <w:szCs w:val="24"/>
          <w:u w:val="single"/>
        </w:rPr>
        <w:t>Exhibit</w:t>
      </w:r>
      <w:r w:rsidRPr="004D0CA0">
        <w:rPr>
          <w:rFonts w:cs="Times New Roman"/>
          <w:bCs/>
          <w:szCs w:val="24"/>
          <w:u w:val="single"/>
        </w:rPr>
        <w:t xml:space="preserve"> </w:t>
      </w:r>
      <w:r>
        <w:rPr>
          <w:rFonts w:cs="Times New Roman"/>
          <w:b/>
          <w:bCs/>
          <w:szCs w:val="24"/>
          <w:u w:val="single"/>
        </w:rPr>
        <w:t>5</w:t>
      </w:r>
      <w:r w:rsidRPr="004D0CA0">
        <w:rPr>
          <w:rFonts w:cs="Times New Roman"/>
          <w:b/>
          <w:bCs/>
          <w:szCs w:val="24"/>
          <w:u w:val="single"/>
        </w:rPr>
        <w:t xml:space="preserve"> / 25/06/2018</w:t>
      </w:r>
      <w:r w:rsidRPr="004D0CA0">
        <w:rPr>
          <w:rFonts w:cs="Times New Roman"/>
          <w:bCs/>
          <w:szCs w:val="24"/>
        </w:rPr>
        <w:t>;</w:t>
      </w:r>
    </w:p>
    <w:p w14:paraId="31113C1B" w14:textId="77777777" w:rsidR="006C20C9" w:rsidRPr="004D0CA0" w:rsidRDefault="006C20C9" w:rsidP="006B1694">
      <w:pPr>
        <w:ind w:left="357"/>
        <w:contextualSpacing/>
        <w:rPr>
          <w:rFonts w:eastAsia="Times New Roman" w:cs="Times New Roman"/>
          <w:b/>
          <w:bCs/>
          <w:szCs w:val="24"/>
          <w:u w:val="single"/>
        </w:rPr>
      </w:pPr>
      <w:r w:rsidRPr="004D0CA0">
        <w:rPr>
          <w:rFonts w:eastAsia="Times New Roman" w:cs="Times New Roman"/>
          <w:b/>
          <w:bCs/>
          <w:szCs w:val="24"/>
          <w:u w:val="single"/>
        </w:rPr>
        <w:t>The 2ND Injunction Order</w:t>
      </w:r>
    </w:p>
    <w:p w14:paraId="72F6232F" w14:textId="77777777" w:rsidR="006C20C9" w:rsidRPr="004D0CA0" w:rsidRDefault="006C20C9" w:rsidP="006B1694">
      <w:pPr>
        <w:ind w:left="357"/>
        <w:contextualSpacing/>
        <w:rPr>
          <w:rFonts w:eastAsia="Times New Roman" w:cs="Times New Roman"/>
          <w:b/>
          <w:bCs/>
          <w:szCs w:val="24"/>
          <w:u w:val="single"/>
        </w:rPr>
      </w:pPr>
      <w:r w:rsidRPr="004D0CA0">
        <w:rPr>
          <w:rFonts w:eastAsia="Times New Roman" w:cs="Times New Roman"/>
          <w:b/>
          <w:bCs/>
          <w:szCs w:val="24"/>
          <w:u w:val="single"/>
        </w:rPr>
        <w:t xml:space="preserve">The Defendant MR SIMON CORDELL </w:t>
      </w:r>
      <w:r w:rsidR="00C2263F" w:rsidRPr="004D0CA0">
        <w:rPr>
          <w:rFonts w:eastAsia="Times New Roman" w:cs="Times New Roman"/>
          <w:b/>
          <w:bCs/>
          <w:szCs w:val="24"/>
          <w:u w:val="single"/>
        </w:rPr>
        <w:t xml:space="preserve">Must </w:t>
      </w:r>
    </w:p>
    <w:p w14:paraId="7755FAD0" w14:textId="07255020" w:rsidR="006C20C9" w:rsidRPr="004D0CA0" w:rsidRDefault="00C2263F">
      <w:pPr>
        <w:pStyle w:val="ListParagraph"/>
        <w:numPr>
          <w:ilvl w:val="0"/>
          <w:numId w:val="591"/>
        </w:numPr>
        <w:rPr>
          <w:rFonts w:cs="Times New Roman"/>
          <w:szCs w:val="24"/>
        </w:rPr>
      </w:pPr>
      <w:r w:rsidRPr="004D0CA0">
        <w:rPr>
          <w:rFonts w:cs="Times New Roman"/>
          <w:szCs w:val="24"/>
        </w:rPr>
        <w:t>To permit the claimant's employees and contractors access int</w:t>
      </w:r>
      <w:r w:rsidR="00C82CD9" w:rsidRPr="004D0CA0">
        <w:rPr>
          <w:rFonts w:cs="Times New Roman"/>
          <w:szCs w:val="24"/>
        </w:rPr>
        <w:t>o</w:t>
      </w:r>
      <w:r w:rsidRPr="004D0CA0">
        <w:rPr>
          <w:rFonts w:cs="Times New Roman"/>
          <w:szCs w:val="24"/>
        </w:rPr>
        <w:t xml:space="preserve"> 109 Burncroft Avenue, Enfield, en3 7jq to carry out routine, maintenance inspections and necessary repairs within 48 hours of written notification.</w:t>
      </w:r>
    </w:p>
    <w:p w14:paraId="38840110" w14:textId="3968C988" w:rsidR="006C20C9" w:rsidRPr="004D0CA0" w:rsidRDefault="00C2263F">
      <w:pPr>
        <w:pStyle w:val="ListParagraph"/>
        <w:numPr>
          <w:ilvl w:val="0"/>
          <w:numId w:val="591"/>
        </w:numPr>
        <w:rPr>
          <w:rFonts w:cs="Times New Roman"/>
          <w:szCs w:val="24"/>
        </w:rPr>
      </w:pPr>
      <w:r w:rsidRPr="004D0CA0">
        <w:rPr>
          <w:rFonts w:cs="Times New Roman"/>
          <w:szCs w:val="24"/>
        </w:rPr>
        <w:t>Tether his domestic dog in public.</w:t>
      </w:r>
    </w:p>
    <w:p w14:paraId="67B0C4F9" w14:textId="77777777" w:rsidR="006C20C9" w:rsidRPr="004D0CA0" w:rsidRDefault="00C2263F">
      <w:pPr>
        <w:pStyle w:val="ListParagraph"/>
        <w:numPr>
          <w:ilvl w:val="0"/>
          <w:numId w:val="591"/>
        </w:numPr>
        <w:rPr>
          <w:rFonts w:cs="Times New Roman"/>
          <w:szCs w:val="24"/>
        </w:rPr>
      </w:pPr>
      <w:r w:rsidRPr="004D0CA0">
        <w:rPr>
          <w:rFonts w:cs="Times New Roman"/>
          <w:szCs w:val="24"/>
        </w:rPr>
        <w:t xml:space="preserve">The defendant Mr Simon Cordell </w:t>
      </w:r>
      <w:r w:rsidR="006C20C9" w:rsidRPr="004D0CA0">
        <w:rPr>
          <w:rFonts w:cs="Times New Roman"/>
          <w:szCs w:val="24"/>
        </w:rPr>
        <w:t xml:space="preserve">be forbidden (whether by himself or by instructing or encouraging or permitting any other person) </w:t>
      </w:r>
    </w:p>
    <w:p w14:paraId="3D4E3667" w14:textId="25B4AB63" w:rsidR="006C20C9" w:rsidRPr="004D0CA0" w:rsidRDefault="00C2263F">
      <w:pPr>
        <w:pStyle w:val="ListParagraph"/>
        <w:numPr>
          <w:ilvl w:val="0"/>
          <w:numId w:val="591"/>
        </w:numPr>
        <w:rPr>
          <w:rFonts w:cs="Times New Roman"/>
          <w:szCs w:val="24"/>
        </w:rPr>
      </w:pPr>
      <w:r w:rsidRPr="004D0CA0">
        <w:rPr>
          <w:rFonts w:cs="Times New Roman"/>
          <w:szCs w:val="24"/>
        </w:rPr>
        <w:t xml:space="preserve">From engaging or threatening to engage in conduct that is likely </w:t>
      </w:r>
      <w:r w:rsidR="00C82CD9" w:rsidRPr="004D0CA0">
        <w:rPr>
          <w:rFonts w:cs="Times New Roman"/>
          <w:szCs w:val="24"/>
        </w:rPr>
        <w:t xml:space="preserve">to </w:t>
      </w:r>
      <w:r w:rsidRPr="004D0CA0">
        <w:rPr>
          <w:rFonts w:cs="Times New Roman"/>
          <w:szCs w:val="24"/>
        </w:rPr>
        <w:t>cause physical violence and verbal abuse to the claimant's employee tenants and visitors of the block of flats at Burncroft avenue, Enfield.</w:t>
      </w:r>
    </w:p>
    <w:p w14:paraId="7C89EB60" w14:textId="762A313A" w:rsidR="006C20C9" w:rsidRPr="004D0CA0" w:rsidRDefault="00C2263F">
      <w:pPr>
        <w:pStyle w:val="ListParagraph"/>
        <w:numPr>
          <w:ilvl w:val="0"/>
          <w:numId w:val="591"/>
        </w:numPr>
        <w:rPr>
          <w:rFonts w:cs="Times New Roman"/>
          <w:szCs w:val="24"/>
        </w:rPr>
      </w:pPr>
      <w:r w:rsidRPr="004D0CA0">
        <w:rPr>
          <w:rFonts w:cs="Times New Roman"/>
          <w:szCs w:val="24"/>
        </w:rPr>
        <w:t xml:space="preserve">From engaging or threatening to engage in conduct that is likely </w:t>
      </w:r>
      <w:r w:rsidR="00C82CD9" w:rsidRPr="004D0CA0">
        <w:rPr>
          <w:rFonts w:cs="Times New Roman"/>
          <w:szCs w:val="24"/>
        </w:rPr>
        <w:t>to</w:t>
      </w:r>
      <w:r w:rsidRPr="004D0CA0">
        <w:rPr>
          <w:rFonts w:cs="Times New Roman"/>
          <w:szCs w:val="24"/>
        </w:rPr>
        <w:t xml:space="preserve"> cause harassment, alarm and distress to the claimant's employees, tenants and visitors of the block of flats at burn croft a venue, Enfield.</w:t>
      </w:r>
    </w:p>
    <w:p w14:paraId="5217B989" w14:textId="37D883EA" w:rsidR="006C20C9" w:rsidRPr="004D0CA0" w:rsidRDefault="00C2263F">
      <w:pPr>
        <w:pStyle w:val="ListParagraph"/>
        <w:numPr>
          <w:ilvl w:val="0"/>
          <w:numId w:val="591"/>
        </w:numPr>
        <w:rPr>
          <w:rFonts w:cs="Times New Roman"/>
          <w:szCs w:val="24"/>
        </w:rPr>
      </w:pPr>
      <w:r w:rsidRPr="004D0CA0">
        <w:rPr>
          <w:rFonts w:cs="Times New Roman"/>
          <w:szCs w:val="24"/>
        </w:rPr>
        <w:t xml:space="preserve">From engaging or threatening to engage in conduct that is likely </w:t>
      </w:r>
      <w:r w:rsidR="00C82CD9" w:rsidRPr="004D0CA0">
        <w:rPr>
          <w:rFonts w:cs="Times New Roman"/>
          <w:szCs w:val="24"/>
        </w:rPr>
        <w:t>to</w:t>
      </w:r>
      <w:r w:rsidRPr="004D0CA0">
        <w:rPr>
          <w:rFonts w:cs="Times New Roman"/>
          <w:szCs w:val="24"/>
        </w:rPr>
        <w:t xml:space="preserve"> cause nuisance and annoyance to the claimant's employees, tenants a visitor of the block of flats at burn croft a venue, Enfield.</w:t>
      </w:r>
    </w:p>
    <w:p w14:paraId="733599C1" w14:textId="16AC79BA" w:rsidR="006C20C9" w:rsidRPr="004D0CA0" w:rsidRDefault="00C2263F">
      <w:pPr>
        <w:pStyle w:val="ListParagraph"/>
        <w:numPr>
          <w:ilvl w:val="0"/>
          <w:numId w:val="591"/>
        </w:numPr>
        <w:rPr>
          <w:rFonts w:cs="Times New Roman"/>
          <w:szCs w:val="24"/>
        </w:rPr>
      </w:pPr>
      <w:r w:rsidRPr="004D0CA0">
        <w:rPr>
          <w:rFonts w:cs="Times New Roman"/>
          <w:szCs w:val="24"/>
        </w:rPr>
        <w:t>From permitting his domestic dog to frighten, intimidate or threat violence to the claimant's employees, tenants and visitors of the block of flats at Burncroft avenue, Enfield.</w:t>
      </w:r>
    </w:p>
    <w:p w14:paraId="6A586AE9" w14:textId="3FA6D872" w:rsidR="006C20C9" w:rsidRPr="004D0CA0" w:rsidRDefault="00C2263F">
      <w:pPr>
        <w:pStyle w:val="ListParagraph"/>
        <w:numPr>
          <w:ilvl w:val="0"/>
          <w:numId w:val="591"/>
        </w:numPr>
        <w:rPr>
          <w:rFonts w:cs="Times New Roman"/>
          <w:szCs w:val="24"/>
        </w:rPr>
      </w:pPr>
      <w:r w:rsidRPr="004D0CA0">
        <w:rPr>
          <w:rFonts w:cs="Times New Roman"/>
          <w:szCs w:val="24"/>
        </w:rPr>
        <w:t>A power of arrest is attached to paragraphs 1 to 5 above.</w:t>
      </w:r>
    </w:p>
    <w:p w14:paraId="70FC3529" w14:textId="267C1307" w:rsidR="006C20C9" w:rsidRPr="004D0CA0" w:rsidRDefault="00C2263F">
      <w:pPr>
        <w:pStyle w:val="ListParagraph"/>
        <w:numPr>
          <w:ilvl w:val="0"/>
          <w:numId w:val="591"/>
        </w:numPr>
        <w:rPr>
          <w:rFonts w:cs="Times New Roman"/>
          <w:szCs w:val="24"/>
        </w:rPr>
      </w:pPr>
      <w:r w:rsidRPr="004D0CA0">
        <w:rPr>
          <w:rFonts w:cs="Times New Roman"/>
          <w:szCs w:val="24"/>
        </w:rPr>
        <w:t>Costs in the case</w:t>
      </w:r>
    </w:p>
    <w:p w14:paraId="16905D8F" w14:textId="1D16B79D" w:rsidR="006C20C9" w:rsidRPr="004D0CA0" w:rsidRDefault="00C2263F">
      <w:pPr>
        <w:pStyle w:val="ListParagraph"/>
        <w:numPr>
          <w:ilvl w:val="0"/>
          <w:numId w:val="591"/>
        </w:numPr>
        <w:rPr>
          <w:rFonts w:cs="Times New Roman"/>
          <w:szCs w:val="24"/>
        </w:rPr>
      </w:pPr>
      <w:r w:rsidRPr="004D0CA0">
        <w:rPr>
          <w:rFonts w:cs="Times New Roman"/>
          <w:szCs w:val="24"/>
        </w:rPr>
        <w:t>Edmonton lower county court at Edmonton, 59 fore street, London, n18 2tn.</w:t>
      </w:r>
    </w:p>
    <w:p w14:paraId="0B8ED25D" w14:textId="081BE1F0" w:rsidR="00C06B87" w:rsidRPr="0037145E" w:rsidRDefault="004D0CA0">
      <w:pPr>
        <w:pStyle w:val="ListParagraph"/>
        <w:numPr>
          <w:ilvl w:val="0"/>
          <w:numId w:val="858"/>
        </w:numPr>
        <w:rPr>
          <w:rFonts w:cs="Times New Roman"/>
          <w:b/>
          <w:bCs/>
          <w:szCs w:val="24"/>
          <w:u w:val="single"/>
        </w:rPr>
      </w:pPr>
      <w:r w:rsidRPr="0037145E">
        <w:rPr>
          <w:rFonts w:cs="Times New Roman"/>
          <w:b/>
          <w:bCs/>
          <w:szCs w:val="24"/>
          <w:u w:val="single"/>
        </w:rPr>
        <w:t>Part 2</w:t>
      </w:r>
    </w:p>
    <w:p w14:paraId="03816AE3" w14:textId="77777777" w:rsidR="006C20C9" w:rsidRPr="004D0CA0" w:rsidRDefault="006C20C9" w:rsidP="006B1694">
      <w:pPr>
        <w:ind w:left="360"/>
        <w:contextualSpacing/>
        <w:rPr>
          <w:rFonts w:eastAsia="Times New Roman" w:cs="Times New Roman"/>
          <w:b/>
          <w:bCs/>
          <w:szCs w:val="24"/>
          <w:u w:val="single"/>
        </w:rPr>
      </w:pPr>
      <w:r w:rsidRPr="004D0CA0">
        <w:rPr>
          <w:rFonts w:eastAsia="Times New Roman" w:cs="Times New Roman"/>
          <w:b/>
          <w:bCs/>
          <w:szCs w:val="24"/>
          <w:u w:val="single"/>
        </w:rPr>
        <w:t>Court 2nd Injunction Order</w:t>
      </w:r>
    </w:p>
    <w:p w14:paraId="6C181526" w14:textId="77777777" w:rsidR="006C20C9" w:rsidRPr="004D0CA0" w:rsidRDefault="006C20C9" w:rsidP="006B1694">
      <w:pPr>
        <w:ind w:left="357"/>
        <w:contextualSpacing/>
        <w:rPr>
          <w:rFonts w:eastAsia="Times New Roman" w:cs="Times New Roman"/>
          <w:b/>
          <w:bCs/>
          <w:szCs w:val="24"/>
          <w:u w:val="single"/>
        </w:rPr>
      </w:pPr>
      <w:r w:rsidRPr="004D0CA0">
        <w:rPr>
          <w:rFonts w:eastAsia="Times New Roman" w:cs="Times New Roman"/>
          <w:b/>
          <w:bCs/>
          <w:szCs w:val="24"/>
          <w:u w:val="single"/>
        </w:rPr>
        <w:t>Claim Number:</w:t>
      </w:r>
      <w:r w:rsidRPr="004D0CA0">
        <w:rPr>
          <w:rFonts w:eastAsia="Times New Roman" w:cs="Times New Roman"/>
          <w:szCs w:val="24"/>
        </w:rPr>
        <w:t xml:space="preserve"> E00ED49</w:t>
      </w:r>
    </w:p>
    <w:p w14:paraId="72F034BC" w14:textId="77777777" w:rsidR="006C20C9" w:rsidRPr="004D0CA0" w:rsidRDefault="006C20C9" w:rsidP="006B1694">
      <w:pPr>
        <w:ind w:left="357"/>
        <w:contextualSpacing/>
        <w:rPr>
          <w:rFonts w:eastAsia="Times New Roman" w:cs="Times New Roman"/>
          <w:szCs w:val="24"/>
        </w:rPr>
      </w:pPr>
      <w:r w:rsidRPr="004D0CA0">
        <w:rPr>
          <w:rFonts w:eastAsia="Times New Roman" w:cs="Times New Roman"/>
          <w:b/>
          <w:bCs/>
          <w:szCs w:val="24"/>
          <w:u w:val="single"/>
        </w:rPr>
        <w:t>Start Date</w:t>
      </w:r>
      <w:r w:rsidRPr="004D0CA0">
        <w:rPr>
          <w:rFonts w:eastAsia="Times New Roman" w:cs="Times New Roman"/>
          <w:b/>
          <w:bCs/>
          <w:szCs w:val="24"/>
        </w:rPr>
        <w:t> </w:t>
      </w:r>
      <w:r w:rsidRPr="004D0CA0">
        <w:rPr>
          <w:rFonts w:eastAsia="Times New Roman" w:cs="Times New Roman"/>
          <w:szCs w:val="24"/>
        </w:rPr>
        <w:t>10/01/2018</w:t>
      </w:r>
    </w:p>
    <w:p w14:paraId="0423F9BA" w14:textId="77777777" w:rsidR="006C20C9" w:rsidRPr="004D0CA0" w:rsidRDefault="006C20C9">
      <w:pPr>
        <w:numPr>
          <w:ilvl w:val="0"/>
          <w:numId w:val="590"/>
        </w:numPr>
        <w:ind w:left="1080"/>
        <w:contextualSpacing/>
        <w:rPr>
          <w:rFonts w:eastAsia="Times New Roman" w:cs="Times New Roman"/>
          <w:szCs w:val="24"/>
        </w:rPr>
      </w:pPr>
      <w:r w:rsidRPr="004D0CA0">
        <w:rPr>
          <w:rFonts w:eastAsia="Times New Roman" w:cs="Times New Roman"/>
          <w:szCs w:val="24"/>
        </w:rPr>
        <w:t xml:space="preserve">The grounds of this application are set out in the written evidence of </w:t>
      </w:r>
    </w:p>
    <w:p w14:paraId="1239227C" w14:textId="77777777" w:rsidR="006C20C9" w:rsidRPr="004D0CA0" w:rsidRDefault="006C20C9">
      <w:pPr>
        <w:pStyle w:val="ListParagraph"/>
        <w:numPr>
          <w:ilvl w:val="0"/>
          <w:numId w:val="590"/>
        </w:numPr>
        <w:ind w:left="1080"/>
        <w:rPr>
          <w:rFonts w:eastAsia="Times New Roman" w:cs="Times New Roman"/>
          <w:b/>
          <w:bCs/>
          <w:szCs w:val="24"/>
        </w:rPr>
      </w:pPr>
      <w:r w:rsidRPr="004D0CA0">
        <w:rPr>
          <w:rFonts w:eastAsia="Times New Roman" w:cs="Times New Roman"/>
          <w:b/>
          <w:bCs/>
          <w:szCs w:val="24"/>
        </w:rPr>
        <w:t xml:space="preserve">LEMMY NW ABUISI, </w:t>
      </w:r>
    </w:p>
    <w:p w14:paraId="34ECBA80" w14:textId="77777777" w:rsidR="006C20C9" w:rsidRPr="004D0CA0" w:rsidRDefault="006C20C9">
      <w:pPr>
        <w:pStyle w:val="ListParagraph"/>
        <w:numPr>
          <w:ilvl w:val="0"/>
          <w:numId w:val="590"/>
        </w:numPr>
        <w:ind w:left="1080"/>
        <w:rPr>
          <w:rFonts w:eastAsia="Times New Roman" w:cs="Times New Roman"/>
          <w:b/>
          <w:bCs/>
          <w:szCs w:val="24"/>
        </w:rPr>
      </w:pPr>
      <w:r w:rsidRPr="004D0CA0">
        <w:rPr>
          <w:rFonts w:eastAsia="Times New Roman" w:cs="Times New Roman"/>
          <w:b/>
          <w:bCs/>
          <w:szCs w:val="24"/>
        </w:rPr>
        <w:t xml:space="preserve">MARKANDU MATHIYALAGAN, </w:t>
      </w:r>
    </w:p>
    <w:p w14:paraId="78BB96F7" w14:textId="77777777" w:rsidR="006C20C9" w:rsidRPr="004D0CA0" w:rsidRDefault="006C20C9">
      <w:pPr>
        <w:numPr>
          <w:ilvl w:val="0"/>
          <w:numId w:val="590"/>
        </w:numPr>
        <w:ind w:left="1080"/>
        <w:contextualSpacing/>
        <w:rPr>
          <w:rFonts w:eastAsia="Times New Roman" w:cs="Times New Roman"/>
          <w:b/>
          <w:bCs/>
          <w:szCs w:val="24"/>
        </w:rPr>
      </w:pPr>
      <w:r w:rsidRPr="004D0CA0">
        <w:rPr>
          <w:rFonts w:eastAsia="Times New Roman" w:cs="Times New Roman"/>
          <w:b/>
          <w:bCs/>
          <w:szCs w:val="24"/>
        </w:rPr>
        <w:t>sworn (signed) on 05th and 08th January 2018</w:t>
      </w:r>
    </w:p>
    <w:p w14:paraId="199B592E" w14:textId="77777777" w:rsidR="006C20C9" w:rsidRPr="004D0CA0" w:rsidRDefault="006C20C9">
      <w:pPr>
        <w:numPr>
          <w:ilvl w:val="0"/>
          <w:numId w:val="590"/>
        </w:numPr>
        <w:ind w:left="1080"/>
        <w:contextualSpacing/>
        <w:rPr>
          <w:rFonts w:eastAsia="Times New Roman" w:cs="Times New Roman"/>
          <w:b/>
          <w:bCs/>
          <w:szCs w:val="24"/>
        </w:rPr>
      </w:pPr>
      <w:r w:rsidRPr="004D0CA0">
        <w:rPr>
          <w:rFonts w:eastAsia="Times New Roman" w:cs="Times New Roman"/>
          <w:szCs w:val="24"/>
        </w:rPr>
        <w:t>This application is filed by</w:t>
      </w:r>
      <w:r w:rsidRPr="004D0CA0">
        <w:rPr>
          <w:rFonts w:eastAsia="Times New Roman" w:cs="Times New Roman"/>
          <w:b/>
          <w:bCs/>
          <w:szCs w:val="24"/>
        </w:rPr>
        <w:t xml:space="preserve"> “ENFIELD COUNCIL LEGAL SERVE”</w:t>
      </w:r>
    </w:p>
    <w:p w14:paraId="0EF6DF04" w14:textId="77777777" w:rsidR="006C20C9" w:rsidRPr="004D0CA0" w:rsidRDefault="006C20C9">
      <w:pPr>
        <w:numPr>
          <w:ilvl w:val="0"/>
          <w:numId w:val="590"/>
        </w:numPr>
        <w:ind w:left="1080"/>
        <w:contextualSpacing/>
        <w:rPr>
          <w:rFonts w:eastAsia="Times New Roman" w:cs="Times New Roman"/>
          <w:b/>
          <w:bCs/>
          <w:szCs w:val="24"/>
        </w:rPr>
      </w:pPr>
      <w:r w:rsidRPr="004D0CA0">
        <w:rPr>
          <w:rFonts w:eastAsia="Times New Roman" w:cs="Times New Roman"/>
          <w:szCs w:val="24"/>
        </w:rPr>
        <w:t>Hearing which took place at the Edmonton County Court on</w:t>
      </w:r>
      <w:r w:rsidRPr="004D0CA0">
        <w:rPr>
          <w:rFonts w:eastAsia="Times New Roman" w:cs="Times New Roman"/>
          <w:b/>
          <w:bCs/>
          <w:szCs w:val="24"/>
        </w:rPr>
        <w:t xml:space="preserve"> 30/05/2018</w:t>
      </w:r>
    </w:p>
    <w:p w14:paraId="63FA5FD2" w14:textId="77777777" w:rsidR="00C82CD9" w:rsidRPr="004D0CA0" w:rsidRDefault="00C82CD9" w:rsidP="006B1694">
      <w:pPr>
        <w:ind w:left="1080"/>
        <w:contextualSpacing/>
        <w:rPr>
          <w:rFonts w:eastAsia="Times New Roman" w:cs="Times New Roman"/>
          <w:b/>
          <w:bCs/>
          <w:szCs w:val="24"/>
        </w:rPr>
      </w:pPr>
    </w:p>
    <w:p w14:paraId="4ABCBB08" w14:textId="77777777" w:rsidR="006C20C9" w:rsidRPr="004D0CA0" w:rsidRDefault="006C20C9">
      <w:pPr>
        <w:numPr>
          <w:ilvl w:val="0"/>
          <w:numId w:val="590"/>
        </w:numPr>
        <w:ind w:left="1080"/>
        <w:contextualSpacing/>
        <w:rPr>
          <w:rFonts w:eastAsia="Times New Roman" w:cs="Times New Roman"/>
          <w:b/>
          <w:bCs/>
          <w:szCs w:val="24"/>
        </w:rPr>
      </w:pPr>
      <w:r w:rsidRPr="004D0CA0">
        <w:rPr>
          <w:rFonts w:eastAsia="Times New Roman" w:cs="Times New Roman"/>
          <w:szCs w:val="24"/>
        </w:rPr>
        <w:t>The Court ordered that Simon Cordell should undergo a medical assessment by the community legal team by no later than</w:t>
      </w:r>
      <w:r w:rsidRPr="004D0CA0">
        <w:rPr>
          <w:rFonts w:eastAsia="Times New Roman" w:cs="Times New Roman"/>
          <w:b/>
          <w:bCs/>
          <w:szCs w:val="24"/>
        </w:rPr>
        <w:t xml:space="preserve"> 13/06/2018</w:t>
      </w:r>
    </w:p>
    <w:p w14:paraId="0D8BE899" w14:textId="77777777" w:rsidR="00C2263F" w:rsidRPr="004D0CA0" w:rsidRDefault="006C20C9">
      <w:pPr>
        <w:numPr>
          <w:ilvl w:val="0"/>
          <w:numId w:val="590"/>
        </w:numPr>
        <w:ind w:left="1080"/>
        <w:contextualSpacing/>
        <w:rPr>
          <w:rFonts w:eastAsia="Times New Roman" w:cs="Times New Roman"/>
          <w:szCs w:val="24"/>
        </w:rPr>
      </w:pPr>
      <w:r w:rsidRPr="004D0CA0">
        <w:rPr>
          <w:rFonts w:eastAsia="Times New Roman" w:cs="Times New Roman"/>
          <w:szCs w:val="24"/>
        </w:rPr>
        <w:t>The 2nd Injunction “Indexed” by Order of the Judge Said to be Served to me Date</w:t>
      </w:r>
      <w:r w:rsidRPr="004D0CA0">
        <w:rPr>
          <w:rFonts w:eastAsia="Times New Roman" w:cs="Times New Roman"/>
          <w:b/>
          <w:bCs/>
          <w:szCs w:val="24"/>
        </w:rPr>
        <w:t>: 25/06/2018</w:t>
      </w:r>
    </w:p>
    <w:p w14:paraId="467AB0F3" w14:textId="77777777" w:rsidR="006C20C9" w:rsidRPr="006B1694" w:rsidRDefault="006C20C9" w:rsidP="006B1694">
      <w:pPr>
        <w:ind w:left="1080"/>
        <w:contextualSpacing/>
        <w:rPr>
          <w:rFonts w:eastAsia="Times New Roman" w:cs="Times New Roman"/>
          <w:szCs w:val="24"/>
        </w:rPr>
      </w:pPr>
      <w:r w:rsidRPr="004D0CA0">
        <w:rPr>
          <w:rFonts w:eastAsia="Times New Roman" w:cs="Times New Roman"/>
          <w:szCs w:val="24"/>
          <w:u w:val="single"/>
        </w:rPr>
        <w:t>End Date</w:t>
      </w:r>
      <w:r w:rsidRPr="004D0CA0">
        <w:rPr>
          <w:rFonts w:eastAsia="Times New Roman" w:cs="Times New Roman"/>
          <w:szCs w:val="24"/>
        </w:rPr>
        <w:t xml:space="preserve"> </w:t>
      </w:r>
      <w:r w:rsidRPr="004D0CA0">
        <w:rPr>
          <w:rFonts w:eastAsia="Times New Roman" w:cs="Times New Roman"/>
          <w:b/>
          <w:bCs/>
          <w:szCs w:val="24"/>
        </w:rPr>
        <w:t>09/08/2018</w:t>
      </w:r>
    </w:p>
    <w:p w14:paraId="50A8E820" w14:textId="5DDC6C52" w:rsidR="006C20C9" w:rsidRPr="006B1694" w:rsidRDefault="006C20C9" w:rsidP="006B1694">
      <w:pPr>
        <w:rPr>
          <w:rFonts w:eastAsia="Times New Roman" w:cs="Times New Roman"/>
          <w:color w:val="FF0000"/>
          <w:szCs w:val="24"/>
        </w:rPr>
      </w:pPr>
    </w:p>
    <w:p w14:paraId="334D923E"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5/06/2018</w:t>
      </w:r>
      <w:r w:rsidRPr="006B1694">
        <w:rPr>
          <w:rFonts w:cs="Times New Roman"/>
          <w:bCs/>
          <w:szCs w:val="24"/>
        </w:rPr>
        <w:t>;</w:t>
      </w:r>
    </w:p>
    <w:p w14:paraId="63D34DC4" w14:textId="77777777" w:rsidR="00C2263F" w:rsidRPr="006B1694" w:rsidRDefault="00C2263F">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2A7F1CAF" w14:textId="77777777" w:rsidR="00C06B87" w:rsidRPr="006B1694" w:rsidRDefault="00C06B87" w:rsidP="006B1694">
      <w:pPr>
        <w:rPr>
          <w:rFonts w:eastAsia="Times New Roman" w:cs="Times New Roman"/>
          <w:b/>
          <w:bCs/>
          <w:color w:val="FF0000"/>
          <w:szCs w:val="24"/>
        </w:rPr>
      </w:pPr>
    </w:p>
    <w:p w14:paraId="27C715DA"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5/06/2018</w:t>
      </w:r>
      <w:r w:rsidRPr="006B1694">
        <w:rPr>
          <w:rFonts w:cs="Times New Roman"/>
          <w:bCs/>
          <w:szCs w:val="24"/>
        </w:rPr>
        <w:t>;</w:t>
      </w:r>
    </w:p>
    <w:p w14:paraId="2BA43688" w14:textId="77777777" w:rsidR="00C2263F" w:rsidRPr="006B1694" w:rsidRDefault="00C2263F">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2CC5CDEF" w14:textId="77777777" w:rsidR="00C2263F" w:rsidRPr="006B1694" w:rsidRDefault="00C2263F" w:rsidP="006B1694">
      <w:pPr>
        <w:rPr>
          <w:rFonts w:eastAsia="Times New Roman" w:cs="Times New Roman"/>
          <w:b/>
          <w:bCs/>
          <w:color w:val="FF0000"/>
          <w:szCs w:val="24"/>
        </w:rPr>
      </w:pPr>
    </w:p>
    <w:p w14:paraId="3B7A1341"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25/06/2018</w:t>
      </w:r>
      <w:r w:rsidRPr="006B1694">
        <w:rPr>
          <w:rFonts w:cs="Times New Roman"/>
          <w:bCs/>
          <w:szCs w:val="24"/>
        </w:rPr>
        <w:t>;</w:t>
      </w:r>
    </w:p>
    <w:p w14:paraId="76422183" w14:textId="63F4B7DE" w:rsidR="00C06B87" w:rsidRPr="00693122" w:rsidRDefault="00C2263F">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3E3EA76D" w14:textId="5A7EBB7B" w:rsidR="00693122" w:rsidRDefault="00693122" w:rsidP="00693122">
      <w:pPr>
        <w:rPr>
          <w:rFonts w:cs="Times New Roman"/>
          <w:szCs w:val="24"/>
        </w:rPr>
      </w:pPr>
    </w:p>
    <w:p w14:paraId="3FD17DEB" w14:textId="1DD5B474" w:rsidR="008D3CDB" w:rsidRPr="006B1694" w:rsidRDefault="008D3CDB" w:rsidP="008D3CD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25/06/2018</w:t>
      </w:r>
      <w:r w:rsidRPr="006B1694">
        <w:rPr>
          <w:rFonts w:cs="Times New Roman"/>
          <w:bCs/>
          <w:szCs w:val="24"/>
        </w:rPr>
        <w:t>;</w:t>
      </w:r>
    </w:p>
    <w:p w14:paraId="62D86920" w14:textId="77777777" w:rsidR="008D3CDB" w:rsidRPr="00557610" w:rsidRDefault="008D3CDB">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4AEB4C0D" w14:textId="2345D8C7" w:rsidR="008D3CDB" w:rsidRDefault="008D3CDB" w:rsidP="00693122">
      <w:pPr>
        <w:rPr>
          <w:rFonts w:cs="Times New Roman"/>
          <w:szCs w:val="24"/>
        </w:rPr>
      </w:pPr>
    </w:p>
    <w:p w14:paraId="366C606D" w14:textId="6FE35A42" w:rsidR="008D3CDB" w:rsidRPr="006B1694" w:rsidRDefault="008D3CDB" w:rsidP="008D3CD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25/06/2018</w:t>
      </w:r>
      <w:r w:rsidRPr="006B1694">
        <w:rPr>
          <w:rFonts w:cs="Times New Roman"/>
          <w:bCs/>
          <w:szCs w:val="24"/>
        </w:rPr>
        <w:t>;</w:t>
      </w:r>
    </w:p>
    <w:p w14:paraId="76BBFEA6" w14:textId="77777777" w:rsidR="008D3CDB" w:rsidRPr="00557610" w:rsidRDefault="008D3CDB">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499A1033" w14:textId="77777777" w:rsidR="008D3CDB" w:rsidRDefault="008D3CDB" w:rsidP="00693122">
      <w:pPr>
        <w:rPr>
          <w:rFonts w:cs="Times New Roman"/>
          <w:szCs w:val="24"/>
        </w:rPr>
      </w:pPr>
    </w:p>
    <w:p w14:paraId="13772D0C" w14:textId="31051653" w:rsidR="00557610" w:rsidRPr="006B1694" w:rsidRDefault="00557610" w:rsidP="0055761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8D3CDB">
        <w:rPr>
          <w:rFonts w:cs="Times New Roman"/>
          <w:b/>
          <w:bCs/>
          <w:szCs w:val="24"/>
          <w:u w:val="single"/>
        </w:rPr>
        <w:t>6</w:t>
      </w:r>
      <w:r w:rsidRPr="006B1694">
        <w:rPr>
          <w:rFonts w:cs="Times New Roman"/>
          <w:b/>
          <w:bCs/>
          <w:szCs w:val="24"/>
          <w:u w:val="single"/>
        </w:rPr>
        <w:t xml:space="preserve"> / 25/06/2018</w:t>
      </w:r>
      <w:r w:rsidRPr="006B1694">
        <w:rPr>
          <w:rFonts w:cs="Times New Roman"/>
          <w:bCs/>
          <w:szCs w:val="24"/>
        </w:rPr>
        <w:t>;</w:t>
      </w:r>
    </w:p>
    <w:p w14:paraId="37D5B736" w14:textId="122B4417" w:rsidR="00557610" w:rsidRPr="00557610" w:rsidRDefault="00557610">
      <w:pPr>
        <w:pStyle w:val="ListParagraph"/>
        <w:numPr>
          <w:ilvl w:val="0"/>
          <w:numId w:val="582"/>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3739B26C" w14:textId="0E3FE742" w:rsidR="00557610" w:rsidRDefault="00557610" w:rsidP="00693122">
      <w:pPr>
        <w:rPr>
          <w:rFonts w:cs="Times New Roman"/>
          <w:szCs w:val="24"/>
        </w:rPr>
      </w:pPr>
      <w:r>
        <w:rPr>
          <w:rFonts w:cs="Times New Roman"/>
          <w:szCs w:val="24"/>
        </w:rPr>
        <w:t xml:space="preserve">My mother showed me an email that got sent to her containing </w:t>
      </w:r>
      <w:r>
        <w:rPr>
          <w:rFonts w:eastAsia="Times New Roman" w:cs="Times New Roman"/>
          <w:kern w:val="32"/>
          <w:szCs w:val="24"/>
          <w:lang w:val="en-US"/>
        </w:rPr>
        <w:t xml:space="preserve">“A Copy of the </w:t>
      </w:r>
      <w:r>
        <w:rPr>
          <w:rFonts w:cs="Times New Roman"/>
          <w:szCs w:val="24"/>
        </w:rPr>
        <w:t>H</w:t>
      </w:r>
      <w:r w:rsidRPr="00205543">
        <w:rPr>
          <w:rFonts w:cs="Times New Roman"/>
          <w:szCs w:val="24"/>
        </w:rPr>
        <w:t xml:space="preserve">earing </w:t>
      </w:r>
      <w:r>
        <w:rPr>
          <w:rFonts w:cs="Times New Roman"/>
          <w:szCs w:val="24"/>
        </w:rPr>
        <w:t>B</w:t>
      </w:r>
      <w:r w:rsidRPr="00205543">
        <w:rPr>
          <w:rFonts w:cs="Times New Roman"/>
          <w:szCs w:val="24"/>
        </w:rPr>
        <w:t>undle</w:t>
      </w:r>
      <w:r>
        <w:rPr>
          <w:rFonts w:cs="Times New Roman"/>
          <w:szCs w:val="24"/>
        </w:rPr>
        <w:t xml:space="preserve"> indexed the email is still in the diary.”</w:t>
      </w:r>
    </w:p>
    <w:p w14:paraId="33D52848" w14:textId="04973A8E" w:rsidR="00557610" w:rsidRDefault="00557610" w:rsidP="00693122">
      <w:pPr>
        <w:rPr>
          <w:rFonts w:cs="Times New Roman"/>
          <w:szCs w:val="24"/>
        </w:rPr>
      </w:pPr>
      <w:r>
        <w:rPr>
          <w:rFonts w:cs="Times New Roman"/>
          <w:szCs w:val="24"/>
        </w:rPr>
        <w:t>Also,</w:t>
      </w:r>
    </w:p>
    <w:p w14:paraId="107AA976" w14:textId="77777777" w:rsidR="00693122" w:rsidRPr="00693122" w:rsidRDefault="00693122" w:rsidP="00693122">
      <w:pPr>
        <w:ind w:left="360"/>
        <w:contextualSpacing/>
        <w:rPr>
          <w:rFonts w:eastAsia="Times New Roman" w:cs="Times New Roman"/>
          <w:b/>
          <w:bCs/>
          <w:color w:val="FFC000"/>
          <w:szCs w:val="24"/>
          <w:u w:val="single"/>
        </w:rPr>
      </w:pPr>
      <w:r w:rsidRPr="00693122">
        <w:rPr>
          <w:rFonts w:eastAsia="Times New Roman" w:cs="Times New Roman"/>
          <w:b/>
          <w:bCs/>
          <w:color w:val="FFC000"/>
          <w:szCs w:val="24"/>
          <w:u w:val="single"/>
        </w:rPr>
        <w:t xml:space="preserve">The 1st Injunction Order </w:t>
      </w:r>
    </w:p>
    <w:p w14:paraId="4CC3C6BE" w14:textId="77777777" w:rsidR="00693122" w:rsidRPr="00693122" w:rsidRDefault="00693122">
      <w:pPr>
        <w:pStyle w:val="ListParagraph"/>
        <w:numPr>
          <w:ilvl w:val="0"/>
          <w:numId w:val="593"/>
        </w:numPr>
        <w:rPr>
          <w:rFonts w:eastAsia="Times New Roman" w:cs="Times New Roman"/>
          <w:b/>
          <w:bCs/>
          <w:color w:val="FFC000"/>
          <w:szCs w:val="24"/>
        </w:rPr>
      </w:pPr>
      <w:r w:rsidRPr="00693122">
        <w:rPr>
          <w:rFonts w:eastAsia="Times New Roman" w:cs="Times New Roman"/>
          <w:b/>
          <w:bCs/>
          <w:color w:val="FFC000"/>
          <w:szCs w:val="24"/>
        </w:rPr>
        <w:t xml:space="preserve">Claim Number: </w:t>
      </w:r>
      <w:r w:rsidRPr="00693122">
        <w:rPr>
          <w:rFonts w:eastAsia="Times New Roman" w:cs="Times New Roman"/>
          <w:color w:val="FFC000"/>
          <w:szCs w:val="24"/>
        </w:rPr>
        <w:t>D02ED073</w:t>
      </w:r>
    </w:p>
    <w:p w14:paraId="0DAC4DAE" w14:textId="77777777" w:rsidR="00693122" w:rsidRPr="00693122" w:rsidRDefault="00693122">
      <w:pPr>
        <w:numPr>
          <w:ilvl w:val="0"/>
          <w:numId w:val="593"/>
        </w:numPr>
        <w:contextualSpacing/>
        <w:rPr>
          <w:rFonts w:eastAsia="Times New Roman" w:cs="Times New Roman"/>
          <w:color w:val="FFC000"/>
          <w:szCs w:val="24"/>
        </w:rPr>
      </w:pPr>
      <w:r w:rsidRPr="00693122">
        <w:rPr>
          <w:rFonts w:eastAsia="Times New Roman" w:cs="Times New Roman"/>
          <w:b/>
          <w:bCs/>
          <w:color w:val="FFC000"/>
          <w:szCs w:val="24"/>
          <w:u w:val="single"/>
        </w:rPr>
        <w:t>Start Date</w:t>
      </w:r>
      <w:r w:rsidRPr="00693122">
        <w:rPr>
          <w:rFonts w:eastAsia="Times New Roman" w:cs="Times New Roman"/>
          <w:b/>
          <w:bCs/>
          <w:color w:val="FFC000"/>
          <w:szCs w:val="24"/>
        </w:rPr>
        <w:t>:</w:t>
      </w:r>
      <w:r w:rsidRPr="00693122">
        <w:rPr>
          <w:rFonts w:eastAsia="Times New Roman" w:cs="Times New Roman"/>
          <w:color w:val="FFC000"/>
          <w:szCs w:val="24"/>
        </w:rPr>
        <w:t xml:space="preserve"> 09/08/2017</w:t>
      </w:r>
    </w:p>
    <w:p w14:paraId="262CB9D8" w14:textId="77777777" w:rsidR="00693122" w:rsidRPr="00693122" w:rsidRDefault="00693122">
      <w:pPr>
        <w:numPr>
          <w:ilvl w:val="0"/>
          <w:numId w:val="593"/>
        </w:numPr>
        <w:contextualSpacing/>
        <w:rPr>
          <w:rFonts w:eastAsia="Times New Roman" w:cs="Times New Roman"/>
          <w:color w:val="FFC000"/>
          <w:szCs w:val="24"/>
        </w:rPr>
      </w:pPr>
      <w:r w:rsidRPr="00693122">
        <w:rPr>
          <w:rFonts w:eastAsia="Times New Roman" w:cs="Times New Roman"/>
          <w:b/>
          <w:bCs/>
          <w:color w:val="FFC000"/>
          <w:szCs w:val="24"/>
          <w:u w:val="single"/>
        </w:rPr>
        <w:t>End Date</w:t>
      </w:r>
      <w:r w:rsidRPr="00693122">
        <w:rPr>
          <w:rFonts w:eastAsia="Times New Roman" w:cs="Times New Roman"/>
          <w:b/>
          <w:bCs/>
          <w:color w:val="FFC000"/>
          <w:szCs w:val="24"/>
        </w:rPr>
        <w:t xml:space="preserve">: </w:t>
      </w:r>
      <w:r w:rsidRPr="00693122">
        <w:rPr>
          <w:rFonts w:eastAsia="Times New Roman" w:cs="Times New Roman"/>
          <w:color w:val="FFC000"/>
          <w:szCs w:val="24"/>
        </w:rPr>
        <w:t>03/01/2018?</w:t>
      </w:r>
    </w:p>
    <w:p w14:paraId="1CE25EB3" w14:textId="77777777" w:rsidR="00693122" w:rsidRPr="00693122" w:rsidRDefault="00693122" w:rsidP="00693122">
      <w:pPr>
        <w:ind w:left="360"/>
        <w:contextualSpacing/>
        <w:rPr>
          <w:rFonts w:eastAsia="Times New Roman" w:cs="Times New Roman"/>
          <w:b/>
          <w:bCs/>
          <w:color w:val="FFC000"/>
          <w:szCs w:val="24"/>
          <w:u w:val="single"/>
        </w:rPr>
      </w:pPr>
    </w:p>
    <w:p w14:paraId="479E0A39" w14:textId="77777777" w:rsidR="00693122" w:rsidRPr="00693122" w:rsidRDefault="00693122" w:rsidP="00693122">
      <w:pPr>
        <w:ind w:left="360"/>
        <w:contextualSpacing/>
        <w:rPr>
          <w:rFonts w:eastAsia="Times New Roman" w:cs="Times New Roman"/>
          <w:b/>
          <w:bCs/>
          <w:color w:val="FFC000"/>
          <w:szCs w:val="24"/>
          <w:u w:val="single"/>
        </w:rPr>
      </w:pPr>
      <w:r w:rsidRPr="00693122">
        <w:rPr>
          <w:rFonts w:eastAsia="Times New Roman" w:cs="Times New Roman"/>
          <w:b/>
          <w:bCs/>
          <w:color w:val="FFC000"/>
          <w:szCs w:val="24"/>
          <w:u w:val="single"/>
        </w:rPr>
        <w:t xml:space="preserve">The 2ND Injunction Order </w:t>
      </w:r>
    </w:p>
    <w:p w14:paraId="14FAFE9B" w14:textId="77777777" w:rsidR="00693122" w:rsidRPr="00693122" w:rsidRDefault="00693122">
      <w:pPr>
        <w:pStyle w:val="ListParagraph"/>
        <w:numPr>
          <w:ilvl w:val="0"/>
          <w:numId w:val="592"/>
        </w:numPr>
        <w:rPr>
          <w:rFonts w:eastAsia="Times New Roman" w:cs="Times New Roman"/>
          <w:color w:val="FFC000"/>
          <w:szCs w:val="24"/>
        </w:rPr>
      </w:pPr>
      <w:r w:rsidRPr="00693122">
        <w:rPr>
          <w:rFonts w:eastAsia="Times New Roman" w:cs="Times New Roman"/>
          <w:b/>
          <w:bCs/>
          <w:color w:val="FFC000"/>
          <w:szCs w:val="24"/>
        </w:rPr>
        <w:t>Claim Number:</w:t>
      </w:r>
      <w:r w:rsidRPr="00693122">
        <w:rPr>
          <w:rFonts w:eastAsia="Times New Roman" w:cs="Times New Roman"/>
          <w:color w:val="FFC000"/>
          <w:szCs w:val="24"/>
        </w:rPr>
        <w:t xml:space="preserve"> E00ED49</w:t>
      </w:r>
    </w:p>
    <w:p w14:paraId="7C06483D" w14:textId="77777777" w:rsidR="00693122" w:rsidRPr="00693122" w:rsidRDefault="00693122">
      <w:pPr>
        <w:numPr>
          <w:ilvl w:val="0"/>
          <w:numId w:val="592"/>
        </w:numPr>
        <w:contextualSpacing/>
        <w:rPr>
          <w:rFonts w:eastAsia="Times New Roman" w:cs="Times New Roman"/>
          <w:color w:val="FFC000"/>
          <w:szCs w:val="24"/>
        </w:rPr>
      </w:pPr>
      <w:r w:rsidRPr="00693122">
        <w:rPr>
          <w:rFonts w:eastAsia="Times New Roman" w:cs="Times New Roman"/>
          <w:b/>
          <w:bCs/>
          <w:color w:val="FFC000"/>
          <w:szCs w:val="24"/>
        </w:rPr>
        <w:t>Start Date</w:t>
      </w:r>
      <w:r w:rsidRPr="00693122">
        <w:rPr>
          <w:rFonts w:eastAsia="Times New Roman" w:cs="Times New Roman"/>
          <w:color w:val="FFC000"/>
          <w:szCs w:val="24"/>
        </w:rPr>
        <w:t> 09/01/2018</w:t>
      </w:r>
    </w:p>
    <w:p w14:paraId="180E3463" w14:textId="77777777" w:rsidR="00693122" w:rsidRPr="00693122" w:rsidRDefault="00693122">
      <w:pPr>
        <w:numPr>
          <w:ilvl w:val="0"/>
          <w:numId w:val="592"/>
        </w:numPr>
        <w:contextualSpacing/>
        <w:rPr>
          <w:rFonts w:eastAsia="Times New Roman" w:cs="Times New Roman"/>
          <w:color w:val="FFC000"/>
          <w:szCs w:val="24"/>
        </w:rPr>
      </w:pPr>
      <w:r w:rsidRPr="00693122">
        <w:rPr>
          <w:rFonts w:eastAsia="Times New Roman" w:cs="Times New Roman"/>
          <w:b/>
          <w:bCs/>
          <w:color w:val="FFC000"/>
          <w:szCs w:val="24"/>
        </w:rPr>
        <w:t>Expires</w:t>
      </w:r>
      <w:r w:rsidRPr="00693122">
        <w:rPr>
          <w:rFonts w:eastAsia="Times New Roman" w:cs="Times New Roman"/>
          <w:color w:val="FFC000"/>
          <w:szCs w:val="24"/>
        </w:rPr>
        <w:t xml:space="preserve"> 09/01/2019</w:t>
      </w:r>
    </w:p>
    <w:p w14:paraId="73FC86EA" w14:textId="77777777" w:rsidR="00693122" w:rsidRPr="00693122" w:rsidRDefault="00693122">
      <w:pPr>
        <w:numPr>
          <w:ilvl w:val="0"/>
          <w:numId w:val="592"/>
        </w:numPr>
        <w:contextualSpacing/>
        <w:rPr>
          <w:rFonts w:eastAsia="Times New Roman" w:cs="Times New Roman"/>
          <w:color w:val="FFC000"/>
          <w:szCs w:val="24"/>
        </w:rPr>
      </w:pPr>
      <w:r w:rsidRPr="00693122">
        <w:rPr>
          <w:rFonts w:eastAsia="Times New Roman" w:cs="Times New Roman"/>
          <w:b/>
          <w:bCs/>
          <w:color w:val="FFC000"/>
          <w:szCs w:val="24"/>
        </w:rPr>
        <w:t>End Date I won in Court:</w:t>
      </w:r>
      <w:r w:rsidRPr="00693122">
        <w:rPr>
          <w:rFonts w:eastAsia="Times New Roman" w:cs="Times New Roman"/>
          <w:color w:val="FFC000"/>
          <w:szCs w:val="24"/>
        </w:rPr>
        <w:t xml:space="preserve"> 09/08/2018</w:t>
      </w:r>
    </w:p>
    <w:p w14:paraId="7B6944A0" w14:textId="77777777" w:rsidR="00693122" w:rsidRPr="00693122" w:rsidRDefault="00693122" w:rsidP="00693122">
      <w:pPr>
        <w:rPr>
          <w:rFonts w:cs="Times New Roman"/>
          <w:szCs w:val="24"/>
        </w:rPr>
      </w:pPr>
    </w:p>
    <w:p w14:paraId="6052223C" w14:textId="2B78DAB5" w:rsidR="00C06B87" w:rsidRPr="006B1694" w:rsidRDefault="00C06B87">
      <w:pPr>
        <w:pStyle w:val="ListParagraph"/>
        <w:numPr>
          <w:ilvl w:val="0"/>
          <w:numId w:val="582"/>
        </w:numPr>
        <w:rPr>
          <w:rFonts w:cs="Times New Roman"/>
          <w:color w:val="FFC000"/>
          <w:szCs w:val="24"/>
        </w:rPr>
      </w:pPr>
      <w:r w:rsidRPr="006B1694">
        <w:rPr>
          <w:rFonts w:cs="Times New Roman"/>
          <w:b/>
          <w:bCs/>
          <w:color w:val="FFC000"/>
          <w:szCs w:val="24"/>
          <w:u w:val="single"/>
        </w:rPr>
        <w:t>Mss Kaunchiita Maudhub:</w:t>
      </w:r>
      <w:r w:rsidRPr="006B1694">
        <w:rPr>
          <w:rFonts w:cs="Times New Roman"/>
          <w:b/>
          <w:bCs/>
          <w:color w:val="FFC000"/>
          <w:szCs w:val="24"/>
        </w:rPr>
        <w:t xml:space="preserve"> </w:t>
      </w:r>
      <w:r w:rsidRPr="006B1694">
        <w:rPr>
          <w:rFonts w:cs="Times New Roman"/>
          <w:color w:val="FFC000"/>
          <w:szCs w:val="24"/>
        </w:rPr>
        <w:t>London Borough of Enfield as an Anti-Social Behaviour Team Leader in the Community Safety Unit. I have held this employment since March 2016. My role as an ASB Team Leader</w:t>
      </w:r>
    </w:p>
    <w:p w14:paraId="2A422238" w14:textId="4DBA63B1" w:rsidR="00C06B87" w:rsidRPr="006B1694" w:rsidRDefault="00C06B87">
      <w:pPr>
        <w:pStyle w:val="ListParagraph"/>
        <w:numPr>
          <w:ilvl w:val="0"/>
          <w:numId w:val="582"/>
        </w:numPr>
        <w:rPr>
          <w:rFonts w:cs="Times New Roman"/>
          <w:color w:val="FFC000"/>
          <w:szCs w:val="24"/>
        </w:rPr>
      </w:pPr>
      <w:r w:rsidRPr="006B1694">
        <w:rPr>
          <w:rFonts w:cs="Times New Roman"/>
          <w:b/>
          <w:bCs/>
          <w:color w:val="FFC000"/>
          <w:szCs w:val="24"/>
          <w:u w:val="single"/>
        </w:rPr>
        <w:t>Lemmy Nwabuisi:</w:t>
      </w:r>
      <w:r w:rsidRPr="006B1694">
        <w:rPr>
          <w:rFonts w:cs="Times New Roman"/>
          <w:b/>
          <w:bCs/>
          <w:color w:val="FFC000"/>
          <w:szCs w:val="24"/>
        </w:rPr>
        <w:t xml:space="preserve"> </w:t>
      </w:r>
      <w:r w:rsidRPr="006B1694">
        <w:rPr>
          <w:rFonts w:cs="Times New Roman"/>
          <w:color w:val="FFC000"/>
          <w:szCs w:val="24"/>
        </w:rPr>
        <w:t>Lemmy Nwabuisi London Borough of Enfield as an Anti-Social Behaviour Coordinator in the Community Safety Unit. I have held this employment since August 2016.</w:t>
      </w:r>
    </w:p>
    <w:p w14:paraId="66A61021" w14:textId="7A53C48C" w:rsidR="00C06B87" w:rsidRPr="006B1694" w:rsidRDefault="00C06B87">
      <w:pPr>
        <w:pStyle w:val="ListParagraph"/>
        <w:numPr>
          <w:ilvl w:val="0"/>
          <w:numId w:val="582"/>
        </w:numPr>
        <w:rPr>
          <w:rFonts w:cs="Times New Roman"/>
          <w:color w:val="FFC000"/>
          <w:szCs w:val="24"/>
        </w:rPr>
      </w:pPr>
      <w:r w:rsidRPr="006B1694">
        <w:rPr>
          <w:rFonts w:cs="Times New Roman"/>
          <w:b/>
          <w:bCs/>
          <w:color w:val="FFC000"/>
          <w:szCs w:val="24"/>
          <w:u w:val="single"/>
        </w:rPr>
        <w:t xml:space="preserve">Ludmilla </w:t>
      </w:r>
      <w:r w:rsidR="0047666F">
        <w:rPr>
          <w:rFonts w:cs="Times New Roman"/>
          <w:b/>
          <w:bCs/>
          <w:color w:val="FFC000"/>
          <w:szCs w:val="24"/>
          <w:u w:val="single"/>
        </w:rPr>
        <w:t>Lyavoo</w:t>
      </w:r>
      <w:r w:rsidRPr="006B1694">
        <w:rPr>
          <w:rFonts w:cs="Times New Roman"/>
          <w:b/>
          <w:bCs/>
          <w:color w:val="FFC000"/>
          <w:szCs w:val="24"/>
          <w:u w:val="single"/>
        </w:rPr>
        <w:t>:</w:t>
      </w:r>
      <w:r w:rsidRPr="006B1694">
        <w:rPr>
          <w:rFonts w:cs="Times New Roman"/>
          <w:b/>
          <w:bCs/>
          <w:color w:val="FFC000"/>
          <w:szCs w:val="24"/>
        </w:rPr>
        <w:t xml:space="preserve"> </w:t>
      </w:r>
      <w:r w:rsidRPr="006B1694">
        <w:rPr>
          <w:rFonts w:cs="Times New Roman"/>
          <w:color w:val="FFC000"/>
          <w:szCs w:val="24"/>
        </w:rPr>
        <w:t xml:space="preserve">Ludmilla </w:t>
      </w:r>
      <w:r w:rsidR="0047666F">
        <w:rPr>
          <w:rFonts w:cs="Times New Roman"/>
          <w:color w:val="FFC000"/>
          <w:szCs w:val="24"/>
        </w:rPr>
        <w:t>Lyavoo</w:t>
      </w:r>
      <w:r w:rsidRPr="006B1694">
        <w:rPr>
          <w:rFonts w:cs="Times New Roman"/>
          <w:color w:val="FFC000"/>
          <w:szCs w:val="24"/>
        </w:rPr>
        <w:t xml:space="preserve"> states that she is an in-house lawyer for the Enfield Council. She has been employed since September 2016. She states that she has had the main conduct of this claim. </w:t>
      </w:r>
    </w:p>
    <w:p w14:paraId="45532C5F" w14:textId="6B37FCBB" w:rsidR="00C06B87" w:rsidRPr="006B1694" w:rsidRDefault="00C06B87">
      <w:pPr>
        <w:pStyle w:val="ListParagraph"/>
        <w:numPr>
          <w:ilvl w:val="0"/>
          <w:numId w:val="582"/>
        </w:numPr>
        <w:rPr>
          <w:rFonts w:cs="Times New Roman"/>
          <w:color w:val="FFC000"/>
          <w:szCs w:val="24"/>
        </w:rPr>
      </w:pPr>
      <w:r w:rsidRPr="006B1694">
        <w:rPr>
          <w:rFonts w:cs="Times New Roman"/>
          <w:b/>
          <w:bCs/>
          <w:color w:val="FFC000"/>
          <w:szCs w:val="24"/>
          <w:u w:val="single"/>
        </w:rPr>
        <w:t>Ms Balbinder Kaur Geddes:</w:t>
      </w:r>
      <w:r w:rsidRPr="006B1694">
        <w:rPr>
          <w:rFonts w:cs="Times New Roman"/>
          <w:b/>
          <w:bCs/>
          <w:color w:val="FFC000"/>
          <w:szCs w:val="24"/>
        </w:rPr>
        <w:t xml:space="preserve"> </w:t>
      </w:r>
      <w:r w:rsidRPr="006B1694">
        <w:rPr>
          <w:rFonts w:cs="Times New Roman"/>
          <w:color w:val="FFC000"/>
          <w:szCs w:val="24"/>
        </w:rPr>
        <w:t>I am employed by the London Borough of Enfield as solicitor in their legal services department. I have held this employment since May 2017.</w:t>
      </w:r>
    </w:p>
    <w:p w14:paraId="048D0902" w14:textId="77777777" w:rsidR="002129C3" w:rsidRPr="006B1694" w:rsidRDefault="002129C3" w:rsidP="006B1694">
      <w:pPr>
        <w:rPr>
          <w:rFonts w:eastAsia="Times New Roman" w:cs="Times New Roman"/>
          <w:color w:val="FF0000"/>
          <w:szCs w:val="24"/>
        </w:rPr>
      </w:pPr>
    </w:p>
    <w:p w14:paraId="319F43B4" w14:textId="373A07CE" w:rsidR="006C20C9" w:rsidRPr="00AE2232" w:rsidRDefault="00C6503A" w:rsidP="006B1694">
      <w:pPr>
        <w:pStyle w:val="Heading1"/>
        <w:rPr>
          <w:szCs w:val="24"/>
        </w:rPr>
      </w:pPr>
      <w:r w:rsidRPr="00A9614E">
        <w:rPr>
          <w:color w:val="0000FF"/>
          <w:szCs w:val="24"/>
          <w:highlight w:val="green"/>
          <w:u w:val="single"/>
        </w:rPr>
        <w:t>Enfield Council The 2nd Injunction Order:</w:t>
      </w:r>
      <w:r w:rsidR="00884E84" w:rsidRPr="00A9614E">
        <w:rPr>
          <w:szCs w:val="24"/>
          <w:highlight w:val="green"/>
        </w:rPr>
        <w:t xml:space="preserve"> </w:t>
      </w:r>
      <w:r w:rsidR="00A53065" w:rsidRPr="009F0A79">
        <w:rPr>
          <w:b w:val="0"/>
          <w:bCs w:val="0"/>
          <w:szCs w:val="24"/>
        </w:rPr>
        <w:t>“</w:t>
      </w:r>
      <w:r w:rsidR="004718FD" w:rsidRPr="009F0A79">
        <w:rPr>
          <w:szCs w:val="24"/>
        </w:rPr>
        <w:t>MP3</w:t>
      </w:r>
      <w:r w:rsidR="00A53065" w:rsidRPr="009F0A79">
        <w:rPr>
          <w:b w:val="0"/>
          <w:bCs w:val="0"/>
          <w:szCs w:val="24"/>
        </w:rPr>
        <w:t>”</w:t>
      </w:r>
      <w:r w:rsidR="00A53065" w:rsidRPr="00A9614E">
        <w:rPr>
          <w:b w:val="0"/>
          <w:bCs w:val="0"/>
          <w:szCs w:val="24"/>
          <w:highlight w:val="green"/>
        </w:rPr>
        <w:t xml:space="preserve"> </w:t>
      </w:r>
      <w:r w:rsidR="00884E84" w:rsidRPr="00A9614E">
        <w:rPr>
          <w:b w:val="0"/>
          <w:bCs w:val="0"/>
          <w:color w:val="0000FF"/>
          <w:szCs w:val="24"/>
          <w:highlight w:val="green"/>
        </w:rPr>
        <w:t>26/06/2018</w:t>
      </w:r>
    </w:p>
    <w:p w14:paraId="2858CF06"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6/06/2018</w:t>
      </w:r>
      <w:r w:rsidRPr="006B1694">
        <w:rPr>
          <w:rFonts w:cs="Times New Roman"/>
          <w:bCs/>
          <w:szCs w:val="24"/>
        </w:rPr>
        <w:t>;</w:t>
      </w:r>
    </w:p>
    <w:p w14:paraId="1F23162B"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The Enfield Gov / Email’s Issue:</w:t>
      </w:r>
    </w:p>
    <w:p w14:paraId="2016402C" w14:textId="77777777" w:rsidR="00FB41D0" w:rsidRPr="00FB41D0" w:rsidRDefault="00FB41D0" w:rsidP="00FB41D0">
      <w:pPr>
        <w:ind w:left="357"/>
        <w:rPr>
          <w:rFonts w:cs="Times New Roman"/>
          <w:szCs w:val="24"/>
          <w:lang w:eastAsia="en-GB"/>
        </w:rPr>
      </w:pPr>
      <w:r w:rsidRPr="00FB41D0">
        <w:rPr>
          <w:rFonts w:cs="Times New Roman"/>
          <w:szCs w:val="24"/>
          <w:lang w:eastAsia="en-GB"/>
        </w:rPr>
        <w:t>940. Trishna Kerai_(DPS_1_CR_326592_9V) LBE v Simon Cordell-E00ED049 Draft Order</w:t>
      </w:r>
    </w:p>
    <w:p w14:paraId="10A89594"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 Page Numbers: </w:t>
      </w:r>
      <w:r w:rsidRPr="00FB41D0">
        <w:rPr>
          <w:rFonts w:cs="Times New Roman"/>
          <w:szCs w:val="24"/>
          <w:lang w:eastAsia="en-GB"/>
        </w:rPr>
        <w:t>3998,</w:t>
      </w:r>
    </w:p>
    <w:p w14:paraId="2E7F0E15" w14:textId="77777777" w:rsidR="00FB41D0" w:rsidRPr="00FB41D0" w:rsidRDefault="00FB41D0" w:rsidP="00FB41D0">
      <w:pPr>
        <w:ind w:left="357"/>
        <w:rPr>
          <w:rFonts w:cs="Times New Roman"/>
          <w:szCs w:val="24"/>
          <w:lang w:eastAsia="en-GB"/>
        </w:rPr>
      </w:pPr>
      <w:r w:rsidRPr="00FB41D0">
        <w:rPr>
          <w:rFonts w:cs="Times New Roman"/>
          <w:b/>
          <w:szCs w:val="24"/>
          <w:lang w:eastAsia="en-GB"/>
        </w:rPr>
        <w:t>Fro</w:t>
      </w:r>
      <w:r w:rsidRPr="00FB41D0">
        <w:rPr>
          <w:rFonts w:cs="Times New Roman"/>
          <w:szCs w:val="24"/>
          <w:lang w:eastAsia="en-GB"/>
        </w:rPr>
        <w:t>m: Trishna Kerai</w:t>
      </w:r>
    </w:p>
    <w:p w14:paraId="5B4C01C3" w14:textId="77777777" w:rsidR="00FB41D0" w:rsidRPr="00FB41D0" w:rsidRDefault="00000000" w:rsidP="00FB41D0">
      <w:pPr>
        <w:ind w:left="357"/>
        <w:rPr>
          <w:rFonts w:cs="Times New Roman"/>
          <w:szCs w:val="24"/>
          <w:lang w:eastAsia="en-GB"/>
        </w:rPr>
      </w:pPr>
      <w:hyperlink r:id="rId897" w:history="1">
        <w:r w:rsidR="00FB41D0" w:rsidRPr="00FB41D0">
          <w:rPr>
            <w:rStyle w:val="Hyperlink"/>
            <w:rFonts w:cs="Times New Roman"/>
            <w:szCs w:val="24"/>
            <w:lang w:eastAsia="en-GB"/>
          </w:rPr>
          <w:t>Trishna@stuartmillersolicitors.co.uk</w:t>
        </w:r>
      </w:hyperlink>
    </w:p>
    <w:p w14:paraId="0DEC7048"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ent:</w:t>
      </w:r>
      <w:r w:rsidRPr="00FB41D0">
        <w:rPr>
          <w:rFonts w:cs="Times New Roman"/>
          <w:szCs w:val="24"/>
          <w:lang w:eastAsia="en-GB"/>
        </w:rPr>
        <w:t xml:space="preserve"> 26 June 2018 15:18</w:t>
      </w:r>
    </w:p>
    <w:p w14:paraId="429C36D9"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To: </w:t>
      </w:r>
      <w:r w:rsidRPr="00FB41D0">
        <w:rPr>
          <w:rFonts w:cs="Times New Roman"/>
          <w:szCs w:val="24"/>
          <w:lang w:eastAsia="en-GB"/>
        </w:rPr>
        <w:t>'Lorraine Cordell'</w:t>
      </w:r>
    </w:p>
    <w:p w14:paraId="7DF1019D"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ubject:</w:t>
      </w:r>
      <w:r w:rsidRPr="00FB41D0">
        <w:rPr>
          <w:rFonts w:cs="Times New Roman"/>
          <w:szCs w:val="24"/>
          <w:lang w:eastAsia="en-GB"/>
        </w:rPr>
        <w:t xml:space="preserve"> (DPS:1: CR: 326592:9V) </w:t>
      </w:r>
    </w:p>
    <w:p w14:paraId="21D7DB9F" w14:textId="77777777" w:rsidR="00FB41D0" w:rsidRPr="00FB41D0" w:rsidRDefault="00FB41D0" w:rsidP="00FB41D0">
      <w:pPr>
        <w:ind w:left="357"/>
        <w:rPr>
          <w:rFonts w:cs="Times New Roman"/>
          <w:szCs w:val="24"/>
          <w:lang w:eastAsia="en-GB"/>
        </w:rPr>
      </w:pPr>
      <w:r w:rsidRPr="00FB41D0">
        <w:rPr>
          <w:rFonts w:cs="Times New Roman"/>
          <w:szCs w:val="24"/>
          <w:lang w:eastAsia="en-GB"/>
        </w:rPr>
        <w:t xml:space="preserve">LBE v Simon Cordell-E00ED049 </w:t>
      </w:r>
    </w:p>
    <w:p w14:paraId="711138B4"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Draft Order Importance:</w:t>
      </w:r>
      <w:r w:rsidRPr="00FB41D0">
        <w:rPr>
          <w:rFonts w:cs="Times New Roman"/>
          <w:szCs w:val="24"/>
          <w:lang w:eastAsia="en-GB"/>
        </w:rPr>
        <w:t xml:space="preserve"> High</w:t>
      </w:r>
    </w:p>
    <w:p w14:paraId="3CB93858"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Attachments:</w:t>
      </w:r>
      <w:r w:rsidRPr="00FB41D0">
        <w:rPr>
          <w:rFonts w:cs="Times New Roman"/>
          <w:szCs w:val="24"/>
          <w:lang w:eastAsia="en-GB"/>
        </w:rPr>
        <w:t xml:space="preserve"> </w:t>
      </w:r>
      <w:r w:rsidRPr="00FB41D0">
        <w:rPr>
          <w:rFonts w:cs="Times New Roman"/>
          <w:szCs w:val="24"/>
          <w:u w:val="single"/>
          <w:lang w:eastAsia="en-GB"/>
        </w:rPr>
        <w:t>LBE v Simon Cordell-E00ED049 Draft Order.docx</w:t>
      </w:r>
    </w:p>
    <w:p w14:paraId="28B351A0" w14:textId="77777777" w:rsidR="00FB41D0" w:rsidRPr="00FB41D0" w:rsidRDefault="00FB41D0" w:rsidP="00FB41D0">
      <w:pPr>
        <w:ind w:left="357"/>
        <w:rPr>
          <w:rFonts w:cs="Times New Roman"/>
          <w:szCs w:val="24"/>
          <w:lang w:eastAsia="en-GB"/>
        </w:rPr>
      </w:pPr>
      <w:r w:rsidRPr="00FB41D0">
        <w:rPr>
          <w:rFonts w:cs="Times New Roman"/>
          <w:szCs w:val="24"/>
          <w:lang w:eastAsia="en-GB"/>
        </w:rPr>
        <w:t>Dear Lorraine,</w:t>
      </w:r>
    </w:p>
    <w:p w14:paraId="024F2FCF" w14:textId="77777777" w:rsidR="00FB41D0" w:rsidRPr="00FB41D0" w:rsidRDefault="00FB41D0">
      <w:pPr>
        <w:pStyle w:val="ListParagraph"/>
        <w:numPr>
          <w:ilvl w:val="0"/>
          <w:numId w:val="859"/>
        </w:numPr>
        <w:rPr>
          <w:rFonts w:cs="Times New Roman"/>
          <w:szCs w:val="24"/>
          <w:lang w:eastAsia="en-GB"/>
        </w:rPr>
      </w:pPr>
      <w:r w:rsidRPr="00FB41D0">
        <w:rPr>
          <w:rFonts w:cs="Times New Roman"/>
          <w:szCs w:val="24"/>
          <w:lang w:eastAsia="en-GB"/>
        </w:rPr>
        <w:t>Further to our telephone conversation, please find attached the Order I was referring to.</w:t>
      </w:r>
    </w:p>
    <w:p w14:paraId="32E9D305" w14:textId="77777777" w:rsidR="00FB41D0" w:rsidRPr="00FB41D0" w:rsidRDefault="00FB41D0" w:rsidP="00FB41D0">
      <w:pPr>
        <w:ind w:left="357"/>
        <w:rPr>
          <w:rFonts w:cs="Times New Roman"/>
          <w:szCs w:val="24"/>
          <w:lang w:eastAsia="en-GB"/>
        </w:rPr>
      </w:pPr>
      <w:r w:rsidRPr="00FB41D0">
        <w:rPr>
          <w:rFonts w:cs="Times New Roman"/>
          <w:szCs w:val="24"/>
          <w:lang w:eastAsia="en-GB"/>
        </w:rPr>
        <w:t>Kind regards,</w:t>
      </w:r>
    </w:p>
    <w:p w14:paraId="4F5130D9" w14:textId="77777777" w:rsidR="00FB41D0" w:rsidRPr="00FB41D0" w:rsidRDefault="00FB41D0" w:rsidP="00FB41D0">
      <w:pPr>
        <w:ind w:left="357"/>
        <w:rPr>
          <w:rFonts w:cs="Times New Roman"/>
          <w:szCs w:val="24"/>
          <w:lang w:eastAsia="en-GB"/>
        </w:rPr>
      </w:pPr>
      <w:r w:rsidRPr="00FB41D0">
        <w:rPr>
          <w:rFonts w:cs="Times New Roman"/>
          <w:szCs w:val="24"/>
          <w:lang w:eastAsia="en-GB"/>
        </w:rPr>
        <w:t>Trishna Kerai | Caseworker | Magistrates Court Department</w:t>
      </w:r>
    </w:p>
    <w:p w14:paraId="78CBD0FE" w14:textId="77777777" w:rsidR="00FB41D0" w:rsidRPr="00FB41D0" w:rsidRDefault="00FB41D0" w:rsidP="00FB41D0">
      <w:pPr>
        <w:ind w:left="357"/>
        <w:rPr>
          <w:rFonts w:cs="Times New Roman"/>
          <w:szCs w:val="24"/>
          <w:lang w:val="de-DE" w:eastAsia="en-GB"/>
        </w:rPr>
      </w:pPr>
      <w:r w:rsidRPr="00FB41D0">
        <w:rPr>
          <w:rFonts w:cs="Times New Roman"/>
          <w:b/>
          <w:bCs/>
          <w:szCs w:val="24"/>
          <w:lang w:val="de-DE" w:eastAsia="en-GB"/>
        </w:rPr>
        <w:t>T:</w:t>
      </w:r>
      <w:r w:rsidRPr="00FB41D0">
        <w:rPr>
          <w:rFonts w:cs="Times New Roman"/>
          <w:szCs w:val="24"/>
          <w:lang w:val="de-DE" w:eastAsia="en-GB"/>
        </w:rPr>
        <w:t xml:space="preserve"> 0208 888 5225</w:t>
      </w:r>
    </w:p>
    <w:p w14:paraId="3E1D8A26" w14:textId="77777777" w:rsidR="00FB41D0" w:rsidRPr="00FB41D0" w:rsidRDefault="00FB41D0" w:rsidP="00FB41D0">
      <w:pPr>
        <w:ind w:left="357"/>
        <w:rPr>
          <w:rFonts w:cs="Times New Roman"/>
          <w:szCs w:val="24"/>
          <w:lang w:val="de-DE" w:eastAsia="en-GB"/>
        </w:rPr>
      </w:pPr>
      <w:r w:rsidRPr="00FB41D0">
        <w:rPr>
          <w:rFonts w:cs="Times New Roman"/>
          <w:szCs w:val="24"/>
          <w:lang w:val="de-DE" w:eastAsia="en-GB"/>
        </w:rPr>
        <w:t>M: 07790 993 860</w:t>
      </w:r>
    </w:p>
    <w:p w14:paraId="1D6993F2" w14:textId="77777777" w:rsidR="00FB41D0" w:rsidRDefault="00FB41D0" w:rsidP="00FB41D0">
      <w:pPr>
        <w:ind w:left="357"/>
        <w:rPr>
          <w:rFonts w:cs="Times New Roman"/>
          <w:b/>
          <w:bCs/>
          <w:szCs w:val="24"/>
          <w:u w:val="single"/>
          <w:lang w:val="en-US" w:eastAsia="en-GB"/>
        </w:rPr>
      </w:pPr>
    </w:p>
    <w:p w14:paraId="7A11706F" w14:textId="1F273B43" w:rsidR="00FB41D0" w:rsidRPr="006B1694" w:rsidRDefault="00FB41D0" w:rsidP="00FB41D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26/06/2018</w:t>
      </w:r>
      <w:r w:rsidRPr="006B1694">
        <w:rPr>
          <w:rFonts w:cs="Times New Roman"/>
          <w:bCs/>
          <w:szCs w:val="24"/>
        </w:rPr>
        <w:t>;</w:t>
      </w:r>
    </w:p>
    <w:p w14:paraId="68BB6909"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The Enfield Gov / Email’s Issue:</w:t>
      </w:r>
    </w:p>
    <w:p w14:paraId="78B9727B" w14:textId="77777777" w:rsidR="00FB41D0" w:rsidRPr="00FB41D0" w:rsidRDefault="00FB41D0" w:rsidP="00FB41D0">
      <w:pPr>
        <w:ind w:left="357"/>
        <w:rPr>
          <w:rFonts w:cs="Times New Roman"/>
          <w:szCs w:val="24"/>
          <w:lang w:eastAsia="en-GB"/>
        </w:rPr>
      </w:pPr>
      <w:r w:rsidRPr="00FB41D0">
        <w:rPr>
          <w:rFonts w:cs="Times New Roman"/>
          <w:szCs w:val="24"/>
          <w:lang w:eastAsia="en-GB"/>
        </w:rPr>
        <w:t>941. Lorraine Cordell _Re_ Simon Cordell_ (49)</w:t>
      </w:r>
    </w:p>
    <w:p w14:paraId="7D69CE51"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 Page Numbers: </w:t>
      </w:r>
      <w:r w:rsidRPr="00FB41D0">
        <w:rPr>
          <w:rFonts w:cs="Times New Roman"/>
          <w:szCs w:val="24"/>
          <w:lang w:eastAsia="en-GB"/>
        </w:rPr>
        <w:t>3999,</w:t>
      </w:r>
    </w:p>
    <w:p w14:paraId="5F1D0085" w14:textId="77777777" w:rsidR="00FB41D0" w:rsidRPr="00FB41D0" w:rsidRDefault="00FB41D0" w:rsidP="00FB41D0">
      <w:pPr>
        <w:ind w:left="357"/>
        <w:rPr>
          <w:rFonts w:cs="Times New Roman"/>
          <w:szCs w:val="24"/>
          <w:lang w:eastAsia="en-GB"/>
        </w:rPr>
      </w:pPr>
      <w:r w:rsidRPr="00FB41D0">
        <w:rPr>
          <w:rFonts w:cs="Times New Roman"/>
          <w:b/>
          <w:szCs w:val="24"/>
          <w:lang w:eastAsia="en-GB"/>
        </w:rPr>
        <w:t>Fro</w:t>
      </w:r>
      <w:r w:rsidRPr="00FB41D0">
        <w:rPr>
          <w:rFonts w:cs="Times New Roman"/>
          <w:szCs w:val="24"/>
          <w:lang w:eastAsia="en-GB"/>
        </w:rPr>
        <w:t>m: Lorraine Cordell [</w:t>
      </w:r>
      <w:hyperlink r:id="rId898" w:history="1">
        <w:r w:rsidRPr="00FB41D0">
          <w:rPr>
            <w:rStyle w:val="Hyperlink"/>
            <w:rFonts w:cs="Times New Roman"/>
            <w:szCs w:val="24"/>
            <w:lang w:eastAsia="en-GB"/>
          </w:rPr>
          <w:t>lorraine32@blueyonder.co.uk</w:t>
        </w:r>
      </w:hyperlink>
      <w:r w:rsidRPr="00FB41D0">
        <w:rPr>
          <w:rFonts w:cs="Times New Roman"/>
          <w:szCs w:val="24"/>
          <w:lang w:eastAsia="en-GB"/>
        </w:rPr>
        <w:t>]</w:t>
      </w:r>
    </w:p>
    <w:p w14:paraId="76A9DB56"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ent:</w:t>
      </w:r>
      <w:r w:rsidRPr="00FB41D0">
        <w:rPr>
          <w:rFonts w:cs="Times New Roman"/>
          <w:szCs w:val="24"/>
          <w:lang w:eastAsia="en-GB"/>
        </w:rPr>
        <w:t xml:space="preserve"> 26 June 2018 12:47</w:t>
      </w:r>
    </w:p>
    <w:p w14:paraId="6D505718"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To: </w:t>
      </w:r>
      <w:r w:rsidRPr="00FB41D0">
        <w:rPr>
          <w:rFonts w:cs="Times New Roman"/>
          <w:szCs w:val="24"/>
          <w:lang w:eastAsia="en-GB"/>
        </w:rPr>
        <w:t>'Trishna Kerai'</w:t>
      </w:r>
    </w:p>
    <w:p w14:paraId="3E2A2071"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ubject: RE:</w:t>
      </w:r>
      <w:r w:rsidRPr="00FB41D0">
        <w:rPr>
          <w:rFonts w:cs="Times New Roman"/>
          <w:szCs w:val="24"/>
          <w:lang w:eastAsia="en-GB"/>
        </w:rPr>
        <w:t xml:space="preserve"> Simon Cordell</w:t>
      </w:r>
    </w:p>
    <w:p w14:paraId="712B581A" w14:textId="77777777" w:rsidR="00FB41D0" w:rsidRPr="00FB41D0" w:rsidRDefault="00FB41D0" w:rsidP="00FB41D0">
      <w:pPr>
        <w:ind w:left="357"/>
        <w:rPr>
          <w:rFonts w:cs="Times New Roman"/>
          <w:szCs w:val="24"/>
          <w:lang w:eastAsia="en-GB"/>
        </w:rPr>
      </w:pPr>
      <w:r w:rsidRPr="00FB41D0">
        <w:rPr>
          <w:rFonts w:cs="Times New Roman"/>
          <w:szCs w:val="24"/>
          <w:lang w:eastAsia="en-GB"/>
        </w:rPr>
        <w:t>Dear Trishna Kerai</w:t>
      </w:r>
    </w:p>
    <w:p w14:paraId="26DFE179" w14:textId="77777777" w:rsidR="00FB41D0" w:rsidRPr="00FB41D0" w:rsidRDefault="00FB41D0">
      <w:pPr>
        <w:pStyle w:val="ListParagraph"/>
        <w:numPr>
          <w:ilvl w:val="0"/>
          <w:numId w:val="860"/>
        </w:numPr>
        <w:rPr>
          <w:rFonts w:cs="Times New Roman"/>
          <w:szCs w:val="24"/>
          <w:lang w:eastAsia="en-GB"/>
        </w:rPr>
      </w:pPr>
      <w:r w:rsidRPr="00FB41D0">
        <w:rPr>
          <w:rFonts w:cs="Times New Roman"/>
          <w:szCs w:val="24"/>
          <w:lang w:eastAsia="en-GB"/>
        </w:rPr>
        <w:t xml:space="preserve">Just would like to say thank you for all your help in this matter. </w:t>
      </w:r>
    </w:p>
    <w:p w14:paraId="75D99487" w14:textId="77777777" w:rsidR="00FB41D0" w:rsidRPr="00FB41D0" w:rsidRDefault="00FB41D0">
      <w:pPr>
        <w:pStyle w:val="ListParagraph"/>
        <w:numPr>
          <w:ilvl w:val="0"/>
          <w:numId w:val="860"/>
        </w:numPr>
        <w:rPr>
          <w:rFonts w:cs="Times New Roman"/>
          <w:szCs w:val="24"/>
          <w:lang w:eastAsia="en-GB"/>
        </w:rPr>
      </w:pPr>
      <w:r w:rsidRPr="00FB41D0">
        <w:rPr>
          <w:rFonts w:cs="Times New Roman"/>
          <w:szCs w:val="24"/>
          <w:lang w:eastAsia="en-GB"/>
        </w:rPr>
        <w:t xml:space="preserve">Just got home from the court it has been adjourned for 28 days so things can be done one of them is the assessment of my son. </w:t>
      </w:r>
    </w:p>
    <w:p w14:paraId="3723FA60" w14:textId="77777777" w:rsidR="00FB41D0" w:rsidRPr="00FB41D0" w:rsidRDefault="00FB41D0">
      <w:pPr>
        <w:pStyle w:val="ListParagraph"/>
        <w:numPr>
          <w:ilvl w:val="0"/>
          <w:numId w:val="860"/>
        </w:numPr>
        <w:rPr>
          <w:rFonts w:cs="Times New Roman"/>
          <w:szCs w:val="24"/>
          <w:lang w:eastAsia="en-GB"/>
        </w:rPr>
      </w:pPr>
      <w:r w:rsidRPr="00FB41D0">
        <w:rPr>
          <w:rFonts w:cs="Times New Roman"/>
          <w:szCs w:val="24"/>
          <w:lang w:eastAsia="en-GB"/>
        </w:rPr>
        <w:t>I am going away today and will be back on the 30th June, so I hope that the council does not arrange a date for this week for the assessment to take place.</w:t>
      </w:r>
    </w:p>
    <w:p w14:paraId="7A490E1D" w14:textId="77777777" w:rsidR="00FB41D0" w:rsidRPr="00FB41D0" w:rsidRDefault="00FB41D0" w:rsidP="00FB41D0">
      <w:pPr>
        <w:ind w:left="357"/>
        <w:rPr>
          <w:rFonts w:cs="Times New Roman"/>
          <w:szCs w:val="24"/>
          <w:lang w:eastAsia="en-GB"/>
        </w:rPr>
      </w:pPr>
      <w:r w:rsidRPr="00FB41D0">
        <w:rPr>
          <w:rFonts w:cs="Times New Roman"/>
          <w:szCs w:val="24"/>
          <w:lang w:eastAsia="en-GB"/>
        </w:rPr>
        <w:t>Lorraine</w:t>
      </w:r>
    </w:p>
    <w:p w14:paraId="5FAF552F" w14:textId="77777777" w:rsidR="00FB41D0" w:rsidRPr="00FB41D0" w:rsidRDefault="00FB41D0" w:rsidP="00FB41D0">
      <w:pPr>
        <w:ind w:left="357"/>
        <w:rPr>
          <w:rFonts w:cs="Times New Roman"/>
          <w:szCs w:val="24"/>
          <w:lang w:val="en-US" w:eastAsia="en-GB"/>
        </w:rPr>
      </w:pPr>
    </w:p>
    <w:p w14:paraId="3F193E93" w14:textId="12CE1210" w:rsidR="00FB41D0" w:rsidRPr="006B1694" w:rsidRDefault="00FB41D0" w:rsidP="00FB41D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26/06/2018</w:t>
      </w:r>
      <w:r w:rsidRPr="006B1694">
        <w:rPr>
          <w:rFonts w:cs="Times New Roman"/>
          <w:bCs/>
          <w:szCs w:val="24"/>
        </w:rPr>
        <w:t>;</w:t>
      </w:r>
    </w:p>
    <w:p w14:paraId="69F6D90B" w14:textId="77777777" w:rsidR="00FB41D0" w:rsidRPr="00FB41D0" w:rsidRDefault="00FB41D0" w:rsidP="00FB41D0">
      <w:pPr>
        <w:ind w:left="357"/>
        <w:rPr>
          <w:rFonts w:cs="Times New Roman"/>
          <w:szCs w:val="24"/>
          <w:lang w:eastAsia="en-GB"/>
        </w:rPr>
      </w:pPr>
      <w:r w:rsidRPr="00FB41D0">
        <w:rPr>
          <w:rFonts w:cs="Times New Roman"/>
          <w:b/>
          <w:bCs/>
          <w:szCs w:val="24"/>
          <w:u w:val="single"/>
          <w:lang w:eastAsia="en-GB"/>
        </w:rPr>
        <w:t>Simon Cordell’s MP3’S Indexed</w:t>
      </w:r>
    </w:p>
    <w:p w14:paraId="3DF15A01" w14:textId="77777777" w:rsidR="00FB41D0" w:rsidRPr="00FB41D0" w:rsidRDefault="00FB41D0" w:rsidP="00FB41D0">
      <w:pPr>
        <w:ind w:left="357"/>
        <w:rPr>
          <w:rFonts w:cs="Times New Roman"/>
          <w:b/>
          <w:bCs/>
          <w:szCs w:val="24"/>
          <w:lang w:eastAsia="en-GB"/>
        </w:rPr>
      </w:pPr>
      <w:r w:rsidRPr="00FB41D0">
        <w:rPr>
          <w:rFonts w:cs="Times New Roman"/>
          <w:b/>
          <w:bCs/>
          <w:szCs w:val="24"/>
          <w:lang w:eastAsia="en-GB"/>
        </w:rPr>
        <w:t>Stage 1</w:t>
      </w:r>
    </w:p>
    <w:p w14:paraId="6F16BE7D"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1x Recording</w:t>
      </w:r>
    </w:p>
    <w:p w14:paraId="5696B15A" w14:textId="77777777" w:rsidR="00FB41D0" w:rsidRPr="00FB41D0" w:rsidRDefault="00FB41D0" w:rsidP="00FB41D0">
      <w:pPr>
        <w:ind w:left="357"/>
        <w:rPr>
          <w:rFonts w:cs="Times New Roman"/>
          <w:b/>
          <w:bCs/>
          <w:szCs w:val="24"/>
          <w:u w:val="single"/>
          <w:lang w:eastAsia="en-GB"/>
        </w:rPr>
      </w:pPr>
      <w:r w:rsidRPr="00FB41D0">
        <w:rPr>
          <w:rFonts w:cs="Times New Roman"/>
          <w:b/>
          <w:bCs/>
          <w:szCs w:val="24"/>
          <w:lang w:eastAsia="en-GB"/>
        </w:rPr>
        <w:t>26/06/2018</w:t>
      </w:r>
    </w:p>
    <w:p w14:paraId="6E1EB1EB" w14:textId="77777777" w:rsidR="00FB41D0" w:rsidRPr="00FB41D0" w:rsidRDefault="00FB41D0" w:rsidP="00FB41D0">
      <w:pPr>
        <w:ind w:left="357"/>
        <w:rPr>
          <w:rFonts w:cs="Times New Roman"/>
          <w:szCs w:val="24"/>
          <w:lang w:eastAsia="en-GB"/>
        </w:rPr>
      </w:pPr>
      <w:r w:rsidRPr="00FB41D0">
        <w:rPr>
          <w:rFonts w:cs="Times New Roman"/>
          <w:szCs w:val="24"/>
          <w:lang w:eastAsia="en-GB"/>
        </w:rPr>
        <w:t>01m. 27. mental health team assessment 26 06 2018</w:t>
      </w:r>
    </w:p>
    <w:p w14:paraId="2A9C779D"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 xml:space="preserve">Page Number:  Update Page Number </w:t>
      </w:r>
      <w:r w:rsidRPr="00FB41D0">
        <w:rPr>
          <w:rFonts w:cs="Times New Roman"/>
          <w:szCs w:val="24"/>
          <w:lang w:eastAsia="en-GB"/>
        </w:rPr>
        <w:t>1,</w:t>
      </w:r>
    </w:p>
    <w:p w14:paraId="4FA58399" w14:textId="77777777" w:rsidR="00FB41D0" w:rsidRPr="00FB41D0" w:rsidRDefault="00000000" w:rsidP="00FB41D0">
      <w:pPr>
        <w:ind w:left="357"/>
        <w:rPr>
          <w:rFonts w:cs="Times New Roman"/>
          <w:szCs w:val="24"/>
          <w:lang w:eastAsia="en-GB"/>
        </w:rPr>
      </w:pPr>
      <w:hyperlink r:id="rId899" w:history="1">
        <w:r w:rsidR="00FB41D0" w:rsidRPr="00FB41D0">
          <w:rPr>
            <w:rStyle w:val="Hyperlink"/>
            <w:rFonts w:cs="Times New Roman"/>
            <w:szCs w:val="24"/>
            <w:lang w:eastAsia="en-GB"/>
          </w:rPr>
          <w:t>01m. 27. mental health team assessment 26 06 2018.docx</w:t>
        </w:r>
      </w:hyperlink>
      <w:r w:rsidR="00FB41D0" w:rsidRPr="00FB41D0">
        <w:rPr>
          <w:rFonts w:cs="Times New Roman"/>
          <w:szCs w:val="24"/>
          <w:lang w:eastAsia="en-GB"/>
        </w:rPr>
        <w:br/>
      </w:r>
      <w:hyperlink r:id="rId900" w:history="1">
        <w:r w:rsidR="00FB41D0" w:rsidRPr="00FB41D0">
          <w:rPr>
            <w:rStyle w:val="Hyperlink"/>
            <w:rFonts w:cs="Times New Roman"/>
            <w:szCs w:val="24"/>
            <w:lang w:eastAsia="en-GB"/>
          </w:rPr>
          <w:t>01m. 27. mental health team assessment 26 06 2018.htm</w:t>
        </w:r>
      </w:hyperlink>
      <w:r w:rsidR="00FB41D0" w:rsidRPr="00FB41D0">
        <w:rPr>
          <w:rFonts w:cs="Times New Roman"/>
          <w:szCs w:val="24"/>
          <w:lang w:eastAsia="en-GB"/>
        </w:rPr>
        <w:br/>
      </w:r>
      <w:hyperlink r:id="rId901" w:history="1">
        <w:r w:rsidR="00FB41D0" w:rsidRPr="00FB41D0">
          <w:rPr>
            <w:rStyle w:val="Hyperlink"/>
            <w:rFonts w:cs="Times New Roman"/>
            <w:szCs w:val="24"/>
            <w:lang w:eastAsia="en-GB"/>
          </w:rPr>
          <w:t>01m. 27. mental health team assessment 26 06 2018.mp3</w:t>
        </w:r>
      </w:hyperlink>
    </w:p>
    <w:p w14:paraId="1BB65BF3"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7.</w:t>
      </w:r>
    </w:p>
    <w:p w14:paraId="3DF24B2D"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2" w:history="1">
        <w:r w:rsidRPr="00FB41D0">
          <w:rPr>
            <w:rStyle w:val="Hyperlink"/>
            <w:rFonts w:cs="Times New Roman"/>
            <w:szCs w:val="24"/>
            <w:lang w:eastAsia="en-GB"/>
          </w:rPr>
          <w:t>00:13</w:t>
        </w:r>
      </w:hyperlink>
      <w:r w:rsidRPr="00FB41D0">
        <w:rPr>
          <w:rFonts w:cs="Times New Roman"/>
          <w:szCs w:val="24"/>
          <w:lang w:eastAsia="en-GB"/>
        </w:rPr>
        <w:tab/>
        <w:t>Hello, welcome to Lucas house.</w:t>
      </w:r>
    </w:p>
    <w:p w14:paraId="133AC54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3" w:history="1">
        <w:r w:rsidRPr="00FB41D0">
          <w:rPr>
            <w:rStyle w:val="Hyperlink"/>
            <w:rFonts w:cs="Times New Roman"/>
            <w:szCs w:val="24"/>
            <w:lang w:eastAsia="en-GB"/>
          </w:rPr>
          <w:t>00:14</w:t>
        </w:r>
      </w:hyperlink>
      <w:r w:rsidRPr="00FB41D0">
        <w:rPr>
          <w:rFonts w:cs="Times New Roman"/>
          <w:szCs w:val="24"/>
          <w:lang w:eastAsia="en-GB"/>
        </w:rPr>
        <w:tab/>
        <w:t>Hello, may I ask you I'm speaking to please.</w:t>
      </w:r>
    </w:p>
    <w:p w14:paraId="50AF1D04"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4" w:history="1">
        <w:r w:rsidRPr="00FB41D0">
          <w:rPr>
            <w:rStyle w:val="Hyperlink"/>
            <w:rFonts w:cs="Times New Roman"/>
            <w:szCs w:val="24"/>
            <w:lang w:eastAsia="en-GB"/>
          </w:rPr>
          <w:t>00:17</w:t>
        </w:r>
      </w:hyperlink>
      <w:r w:rsidRPr="00FB41D0">
        <w:rPr>
          <w:rFonts w:cs="Times New Roman"/>
          <w:szCs w:val="24"/>
          <w:lang w:eastAsia="en-GB"/>
        </w:rPr>
        <w:tab/>
        <w:t>Maria.</w:t>
      </w:r>
    </w:p>
    <w:p w14:paraId="68F915B1"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5" w:history="1">
        <w:r w:rsidRPr="00FB41D0">
          <w:rPr>
            <w:rStyle w:val="Hyperlink"/>
            <w:rFonts w:cs="Times New Roman"/>
            <w:szCs w:val="24"/>
            <w:lang w:eastAsia="en-GB"/>
          </w:rPr>
          <w:t>00:18</w:t>
        </w:r>
      </w:hyperlink>
      <w:r w:rsidRPr="00FB41D0">
        <w:rPr>
          <w:rFonts w:cs="Times New Roman"/>
          <w:szCs w:val="24"/>
          <w:lang w:eastAsia="en-GB"/>
        </w:rPr>
        <w:tab/>
        <w:t>Hello, Maria. My name is Mr. Simon Cordell.</w:t>
      </w:r>
    </w:p>
    <w:p w14:paraId="36C20F14"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6" w:history="1">
        <w:r w:rsidRPr="00FB41D0">
          <w:rPr>
            <w:rStyle w:val="Hyperlink"/>
            <w:rFonts w:cs="Times New Roman"/>
            <w:szCs w:val="24"/>
            <w:lang w:eastAsia="en-GB"/>
          </w:rPr>
          <w:t>00:21</w:t>
        </w:r>
      </w:hyperlink>
      <w:r w:rsidRPr="00FB41D0">
        <w:rPr>
          <w:rFonts w:cs="Times New Roman"/>
          <w:szCs w:val="24"/>
          <w:lang w:eastAsia="en-GB"/>
        </w:rPr>
        <w:tab/>
        <w:t>Yes. Hello.</w:t>
      </w:r>
    </w:p>
    <w:p w14:paraId="4DC93BB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7" w:history="1">
        <w:r w:rsidRPr="00FB41D0">
          <w:rPr>
            <w:rStyle w:val="Hyperlink"/>
            <w:rFonts w:cs="Times New Roman"/>
            <w:szCs w:val="24"/>
            <w:lang w:eastAsia="en-GB"/>
          </w:rPr>
          <w:t>00:22</w:t>
        </w:r>
      </w:hyperlink>
      <w:r w:rsidRPr="00FB41D0">
        <w:rPr>
          <w:rFonts w:cs="Times New Roman"/>
          <w:szCs w:val="24"/>
          <w:lang w:eastAsia="en-GB"/>
        </w:rPr>
        <w:tab/>
        <w:t>And I live at 109 Burncroft Avenue. I just had an unexpected visit once again by doctors abusing their position and I would like to speak to somebody about that. I also am inquiring as to who them people are that attended my address and what their intentions are right now.</w:t>
      </w:r>
    </w:p>
    <w:p w14:paraId="3C03F5CE"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8" w:history="1">
        <w:r w:rsidRPr="00FB41D0">
          <w:rPr>
            <w:rStyle w:val="Hyperlink"/>
            <w:rFonts w:cs="Times New Roman"/>
            <w:szCs w:val="24"/>
            <w:lang w:eastAsia="en-GB"/>
          </w:rPr>
          <w:t>00:44</w:t>
        </w:r>
      </w:hyperlink>
      <w:r w:rsidRPr="00FB41D0">
        <w:rPr>
          <w:rFonts w:cs="Times New Roman"/>
          <w:szCs w:val="24"/>
          <w:lang w:eastAsia="en-GB"/>
        </w:rPr>
        <w:tab/>
        <w:t>Right. Let me get your details because I've got no idea who came. Um, what's your date of birth please?</w:t>
      </w:r>
    </w:p>
    <w:p w14:paraId="7EF9A704"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9" w:history="1">
        <w:r w:rsidRPr="00FB41D0">
          <w:rPr>
            <w:rStyle w:val="Hyperlink"/>
            <w:rFonts w:cs="Times New Roman"/>
            <w:szCs w:val="24"/>
            <w:lang w:eastAsia="en-GB"/>
          </w:rPr>
          <w:t>00:49</w:t>
        </w:r>
      </w:hyperlink>
      <w:r w:rsidRPr="00FB41D0">
        <w:rPr>
          <w:rFonts w:cs="Times New Roman"/>
          <w:szCs w:val="24"/>
          <w:lang w:eastAsia="en-GB"/>
        </w:rPr>
        <w:tab/>
        <w:t>26 off the first 1981.</w:t>
      </w:r>
    </w:p>
    <w:p w14:paraId="4A8933B9"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0" w:history="1">
        <w:r w:rsidRPr="00FB41D0">
          <w:rPr>
            <w:rStyle w:val="Hyperlink"/>
            <w:rFonts w:cs="Times New Roman"/>
            <w:szCs w:val="24"/>
            <w:lang w:eastAsia="en-GB"/>
          </w:rPr>
          <w:t>00:50</w:t>
        </w:r>
      </w:hyperlink>
      <w:r w:rsidRPr="00FB41D0">
        <w:rPr>
          <w:rFonts w:cs="Times New Roman"/>
          <w:szCs w:val="24"/>
          <w:lang w:eastAsia="en-GB"/>
        </w:rPr>
        <w:tab/>
        <w:t>Okay, thank you</w:t>
      </w:r>
    </w:p>
    <w:p w14:paraId="0C92100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1" w:history="1">
        <w:r w:rsidRPr="00FB41D0">
          <w:rPr>
            <w:rStyle w:val="Hyperlink"/>
            <w:rFonts w:cs="Times New Roman"/>
            <w:szCs w:val="24"/>
            <w:lang w:eastAsia="en-GB"/>
          </w:rPr>
          <w:t>01:10</w:t>
        </w:r>
      </w:hyperlink>
      <w:r w:rsidRPr="00FB41D0">
        <w:rPr>
          <w:rFonts w:cs="Times New Roman"/>
          <w:szCs w:val="24"/>
          <w:lang w:eastAsia="en-GB"/>
        </w:rPr>
        <w:tab/>
        <w:t>Right, I think you will have to speak to the Amp Office because it's not, our section Sorry.</w:t>
      </w:r>
    </w:p>
    <w:p w14:paraId="5A7CE15C"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2" w:history="1">
        <w:r w:rsidRPr="00FB41D0">
          <w:rPr>
            <w:rStyle w:val="Hyperlink"/>
            <w:rFonts w:cs="Times New Roman"/>
            <w:szCs w:val="24"/>
            <w:lang w:eastAsia="en-GB"/>
          </w:rPr>
          <w:t>01:26</w:t>
        </w:r>
      </w:hyperlink>
      <w:r w:rsidRPr="00FB41D0">
        <w:rPr>
          <w:rFonts w:cs="Times New Roman"/>
          <w:szCs w:val="24"/>
          <w:lang w:eastAsia="en-GB"/>
        </w:rPr>
        <w:tab/>
        <w:t>To what office.</w:t>
      </w:r>
    </w:p>
    <w:p w14:paraId="03DE6EF3"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3" w:history="1">
        <w:r w:rsidRPr="00FB41D0">
          <w:rPr>
            <w:rStyle w:val="Hyperlink"/>
            <w:rFonts w:cs="Times New Roman"/>
            <w:szCs w:val="24"/>
            <w:lang w:eastAsia="en-GB"/>
          </w:rPr>
          <w:t>01:26</w:t>
        </w:r>
      </w:hyperlink>
      <w:r w:rsidRPr="00FB41D0">
        <w:rPr>
          <w:rFonts w:cs="Times New Roman"/>
          <w:szCs w:val="24"/>
          <w:lang w:eastAsia="en-GB"/>
        </w:rPr>
        <w:tab/>
        <w:t>The Amp office I'll give you a different number.</w:t>
      </w:r>
    </w:p>
    <w:p w14:paraId="075322AB"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4" w:history="1">
        <w:r w:rsidRPr="00FB41D0">
          <w:rPr>
            <w:rStyle w:val="Hyperlink"/>
            <w:rFonts w:cs="Times New Roman"/>
            <w:szCs w:val="24"/>
            <w:lang w:eastAsia="en-GB"/>
          </w:rPr>
          <w:t>01:27</w:t>
        </w:r>
      </w:hyperlink>
      <w:r w:rsidRPr="00FB41D0">
        <w:rPr>
          <w:rFonts w:cs="Times New Roman"/>
          <w:szCs w:val="24"/>
          <w:lang w:eastAsia="en-GB"/>
        </w:rPr>
        <w:tab/>
        <w:t>The Out office.</w:t>
      </w:r>
    </w:p>
    <w:p w14:paraId="1B65AB0D"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5" w:history="1">
        <w:r w:rsidRPr="00FB41D0">
          <w:rPr>
            <w:rStyle w:val="Hyperlink"/>
            <w:rFonts w:cs="Times New Roman"/>
            <w:szCs w:val="24"/>
            <w:lang w:eastAsia="en-GB"/>
          </w:rPr>
          <w:t>01:27</w:t>
        </w:r>
      </w:hyperlink>
      <w:r w:rsidRPr="00FB41D0">
        <w:rPr>
          <w:rFonts w:cs="Times New Roman"/>
          <w:szCs w:val="24"/>
          <w:lang w:eastAsia="en-GB"/>
        </w:rPr>
        <w:tab/>
        <w:t>No its the North team you’re not based here. You're care coordinator is not based here So; you need to ring the North team.</w:t>
      </w:r>
    </w:p>
    <w:p w14:paraId="265FDCA7"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6" w:history="1">
        <w:r w:rsidRPr="00FB41D0">
          <w:rPr>
            <w:rStyle w:val="Hyperlink"/>
            <w:rFonts w:cs="Times New Roman"/>
            <w:szCs w:val="24"/>
            <w:lang w:eastAsia="en-GB"/>
          </w:rPr>
          <w:t>01:37</w:t>
        </w:r>
      </w:hyperlink>
      <w:r w:rsidRPr="00FB41D0">
        <w:rPr>
          <w:rFonts w:cs="Times New Roman"/>
          <w:szCs w:val="24"/>
          <w:lang w:eastAsia="en-GB"/>
        </w:rPr>
        <w:tab/>
        <w:t>ok.</w:t>
      </w:r>
    </w:p>
    <w:p w14:paraId="46A0BEB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7" w:history="1">
        <w:r w:rsidRPr="00FB41D0">
          <w:rPr>
            <w:rStyle w:val="Hyperlink"/>
            <w:rFonts w:cs="Times New Roman"/>
            <w:szCs w:val="24"/>
            <w:u w:val="none"/>
            <w:lang w:eastAsia="en-GB"/>
          </w:rPr>
          <w:t>01:37</w:t>
        </w:r>
      </w:hyperlink>
      <w:r w:rsidRPr="00FB41D0">
        <w:rPr>
          <w:rFonts w:cs="Times New Roman"/>
          <w:szCs w:val="24"/>
          <w:lang w:eastAsia="en-GB"/>
        </w:rPr>
        <w:tab/>
        <w:t>I'm giving you there number.</w:t>
      </w:r>
    </w:p>
    <w:p w14:paraId="1FC180B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8" w:history="1">
        <w:r w:rsidRPr="00FB41D0">
          <w:rPr>
            <w:rStyle w:val="Hyperlink"/>
            <w:rFonts w:cs="Times New Roman"/>
            <w:szCs w:val="24"/>
            <w:lang w:eastAsia="en-GB"/>
          </w:rPr>
          <w:t>01:37</w:t>
        </w:r>
      </w:hyperlink>
      <w:r w:rsidRPr="00FB41D0">
        <w:rPr>
          <w:rFonts w:cs="Times New Roman"/>
          <w:szCs w:val="24"/>
          <w:lang w:eastAsia="en-GB"/>
        </w:rPr>
        <w:tab/>
        <w:t>Where is the North Team, ok and so where is the North Team based.</w:t>
      </w:r>
    </w:p>
    <w:p w14:paraId="5D72FD10"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9" w:history="1">
        <w:r w:rsidRPr="00FB41D0">
          <w:rPr>
            <w:rStyle w:val="Hyperlink"/>
            <w:rFonts w:cs="Times New Roman"/>
            <w:szCs w:val="24"/>
            <w:lang w:eastAsia="en-GB"/>
          </w:rPr>
          <w:t>01:38</w:t>
        </w:r>
      </w:hyperlink>
      <w:r w:rsidRPr="00FB41D0">
        <w:rPr>
          <w:rFonts w:cs="Times New Roman"/>
          <w:szCs w:val="24"/>
          <w:lang w:eastAsia="en-GB"/>
        </w:rPr>
        <w:tab/>
        <w:t>In Enfield.</w:t>
      </w:r>
    </w:p>
    <w:p w14:paraId="1F6324D5"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0" w:history="1">
        <w:r w:rsidRPr="00FB41D0">
          <w:rPr>
            <w:rStyle w:val="Hyperlink"/>
            <w:rFonts w:cs="Times New Roman"/>
            <w:szCs w:val="24"/>
            <w:lang w:eastAsia="en-GB"/>
          </w:rPr>
          <w:t>01:38</w:t>
        </w:r>
      </w:hyperlink>
      <w:r w:rsidRPr="00FB41D0">
        <w:rPr>
          <w:rFonts w:cs="Times New Roman"/>
          <w:szCs w:val="24"/>
          <w:lang w:eastAsia="en-GB"/>
        </w:rPr>
        <w:tab/>
        <w:t>Whereabouts in Enfield.</w:t>
      </w:r>
    </w:p>
    <w:p w14:paraId="3988C6F0"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1" w:history="1">
        <w:r w:rsidRPr="00FB41D0">
          <w:rPr>
            <w:rStyle w:val="Hyperlink"/>
            <w:rFonts w:cs="Times New Roman"/>
            <w:szCs w:val="24"/>
            <w:lang w:eastAsia="en-GB"/>
          </w:rPr>
          <w:t>01:38</w:t>
        </w:r>
      </w:hyperlink>
      <w:r w:rsidRPr="00FB41D0">
        <w:rPr>
          <w:rFonts w:cs="Times New Roman"/>
          <w:szCs w:val="24"/>
          <w:lang w:eastAsia="en-GB"/>
        </w:rPr>
        <w:tab/>
        <w:t>Near the civic centre near the civic centre.</w:t>
      </w:r>
    </w:p>
    <w:p w14:paraId="4F44AA9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2" w:history="1">
        <w:r w:rsidRPr="00FB41D0">
          <w:rPr>
            <w:rStyle w:val="Hyperlink"/>
            <w:rFonts w:cs="Times New Roman"/>
            <w:szCs w:val="24"/>
            <w:lang w:eastAsia="en-GB"/>
          </w:rPr>
          <w:t>01:48</w:t>
        </w:r>
      </w:hyperlink>
      <w:r w:rsidRPr="00FB41D0">
        <w:rPr>
          <w:rFonts w:cs="Times New Roman"/>
          <w:szCs w:val="24"/>
          <w:lang w:eastAsia="en-GB"/>
        </w:rPr>
        <w:tab/>
        <w:t>I just can’t keep waiting here (Person in the Background).</w:t>
      </w:r>
    </w:p>
    <w:p w14:paraId="18508486"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3" w:history="1">
        <w:r w:rsidRPr="00FB41D0">
          <w:rPr>
            <w:rStyle w:val="Hyperlink"/>
            <w:rFonts w:cs="Times New Roman"/>
            <w:szCs w:val="24"/>
            <w:lang w:eastAsia="en-GB"/>
          </w:rPr>
          <w:t>01:48</w:t>
        </w:r>
      </w:hyperlink>
      <w:r w:rsidRPr="00FB41D0">
        <w:rPr>
          <w:rFonts w:cs="Times New Roman"/>
          <w:szCs w:val="24"/>
          <w:lang w:eastAsia="en-GB"/>
        </w:rPr>
        <w:tab/>
        <w:t>Just one minute. Paula,</w:t>
      </w:r>
    </w:p>
    <w:p w14:paraId="63F8C83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4" w:history="1">
        <w:r w:rsidRPr="00FB41D0">
          <w:rPr>
            <w:rStyle w:val="Hyperlink"/>
            <w:rFonts w:cs="Times New Roman"/>
            <w:szCs w:val="24"/>
            <w:lang w:eastAsia="en-GB"/>
          </w:rPr>
          <w:t>01:49</w:t>
        </w:r>
      </w:hyperlink>
      <w:r w:rsidRPr="00FB41D0">
        <w:rPr>
          <w:rFonts w:cs="Times New Roman"/>
          <w:szCs w:val="24"/>
          <w:lang w:eastAsia="en-GB"/>
        </w:rPr>
        <w:tab/>
        <w:t>sorry, I'm on the phone. I'll give you the number. Okay. I’m, its 0208 - 379 -</w:t>
      </w:r>
    </w:p>
    <w:p w14:paraId="5A25E761"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5" w:history="1">
        <w:r w:rsidRPr="00FB41D0">
          <w:rPr>
            <w:rStyle w:val="Hyperlink"/>
            <w:rFonts w:cs="Times New Roman"/>
            <w:szCs w:val="24"/>
            <w:lang w:eastAsia="en-GB"/>
          </w:rPr>
          <w:t>01:52</w:t>
        </w:r>
      </w:hyperlink>
      <w:r w:rsidRPr="00FB41D0">
        <w:rPr>
          <w:rFonts w:cs="Times New Roman"/>
          <w:szCs w:val="24"/>
          <w:lang w:eastAsia="en-GB"/>
        </w:rPr>
        <w:tab/>
        <w:t>0208 - 379.</w:t>
      </w:r>
    </w:p>
    <w:p w14:paraId="7B2A68AC"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6" w:history="1">
        <w:r w:rsidRPr="00FB41D0">
          <w:rPr>
            <w:rStyle w:val="Hyperlink"/>
            <w:rFonts w:cs="Times New Roman"/>
            <w:szCs w:val="24"/>
            <w:lang w:eastAsia="en-GB"/>
          </w:rPr>
          <w:t>01:52</w:t>
        </w:r>
      </w:hyperlink>
      <w:r w:rsidRPr="00FB41D0">
        <w:rPr>
          <w:rFonts w:cs="Times New Roman"/>
          <w:szCs w:val="24"/>
          <w:lang w:eastAsia="en-GB"/>
        </w:rPr>
        <w:tab/>
        <w:t>4142.</w:t>
      </w:r>
    </w:p>
    <w:p w14:paraId="24FE9907"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7" w:history="1">
        <w:r w:rsidRPr="00FB41D0">
          <w:rPr>
            <w:rStyle w:val="Hyperlink"/>
            <w:rFonts w:cs="Times New Roman"/>
            <w:szCs w:val="24"/>
            <w:lang w:eastAsia="en-GB"/>
          </w:rPr>
          <w:t>01:52</w:t>
        </w:r>
      </w:hyperlink>
      <w:r w:rsidRPr="00FB41D0">
        <w:rPr>
          <w:rFonts w:cs="Times New Roman"/>
          <w:szCs w:val="24"/>
          <w:lang w:eastAsia="en-GB"/>
        </w:rPr>
        <w:tab/>
        <w:t>4142.</w:t>
      </w:r>
    </w:p>
    <w:p w14:paraId="564175D6"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8" w:history="1">
        <w:r w:rsidRPr="00FB41D0">
          <w:rPr>
            <w:rStyle w:val="Hyperlink"/>
            <w:rFonts w:cs="Times New Roman"/>
            <w:szCs w:val="24"/>
            <w:lang w:eastAsia="en-GB"/>
          </w:rPr>
          <w:t>01:52</w:t>
        </w:r>
      </w:hyperlink>
      <w:r w:rsidRPr="00FB41D0">
        <w:rPr>
          <w:rFonts w:cs="Times New Roman"/>
          <w:szCs w:val="24"/>
          <w:lang w:eastAsia="en-GB"/>
        </w:rPr>
        <w:tab/>
        <w:t>ok.</w:t>
      </w:r>
    </w:p>
    <w:p w14:paraId="285279D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9" w:history="1">
        <w:r w:rsidRPr="00FB41D0">
          <w:rPr>
            <w:rStyle w:val="Hyperlink"/>
            <w:rFonts w:cs="Times New Roman"/>
            <w:szCs w:val="24"/>
            <w:lang w:eastAsia="en-GB"/>
          </w:rPr>
          <w:t>01:52</w:t>
        </w:r>
      </w:hyperlink>
      <w:r w:rsidRPr="00FB41D0">
        <w:rPr>
          <w:rFonts w:cs="Times New Roman"/>
          <w:szCs w:val="24"/>
          <w:lang w:eastAsia="en-GB"/>
        </w:rPr>
        <w:tab/>
        <w:t>Alright.</w:t>
      </w:r>
    </w:p>
    <w:p w14:paraId="7F192AE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30" w:history="1">
        <w:r w:rsidRPr="00FB41D0">
          <w:rPr>
            <w:rStyle w:val="Hyperlink"/>
            <w:rFonts w:cs="Times New Roman"/>
            <w:szCs w:val="24"/>
            <w:lang w:eastAsia="en-GB"/>
          </w:rPr>
          <w:t>01:52</w:t>
        </w:r>
      </w:hyperlink>
      <w:r w:rsidRPr="00FB41D0">
        <w:rPr>
          <w:rFonts w:cs="Times New Roman"/>
          <w:szCs w:val="24"/>
          <w:lang w:eastAsia="en-GB"/>
        </w:rPr>
        <w:tab/>
        <w:t>Well thank you for your help madam.</w:t>
      </w:r>
    </w:p>
    <w:p w14:paraId="03900583" w14:textId="77777777" w:rsidR="00FB41D0" w:rsidRPr="00FB41D0" w:rsidRDefault="00FB41D0" w:rsidP="00FB41D0">
      <w:pPr>
        <w:ind w:left="1077" w:hanging="720"/>
        <w:rPr>
          <w:rFonts w:cs="Times New Roman"/>
          <w:szCs w:val="24"/>
          <w:lang w:eastAsia="en-GB"/>
        </w:rPr>
      </w:pPr>
      <w:r w:rsidRPr="00FB41D0">
        <w:rPr>
          <w:rFonts w:cs="Times New Roman"/>
          <w:szCs w:val="24"/>
          <w:u w:val="single"/>
          <w:lang w:eastAsia="en-GB"/>
        </w:rPr>
        <w:t>Speaker:</w:t>
      </w:r>
      <w:r w:rsidRPr="00FB41D0">
        <w:rPr>
          <w:rFonts w:cs="Times New Roman"/>
          <w:szCs w:val="24"/>
          <w:lang w:eastAsia="en-GB"/>
        </w:rPr>
        <w:tab/>
      </w:r>
      <w:hyperlink r:id="rId931" w:history="1">
        <w:r w:rsidRPr="00FB41D0">
          <w:rPr>
            <w:rStyle w:val="Hyperlink"/>
            <w:rFonts w:cs="Times New Roman"/>
            <w:szCs w:val="24"/>
            <w:lang w:eastAsia="en-GB"/>
          </w:rPr>
          <w:t>01:52</w:t>
        </w:r>
      </w:hyperlink>
      <w:r w:rsidRPr="00FB41D0">
        <w:rPr>
          <w:rFonts w:cs="Times New Roman"/>
          <w:szCs w:val="24"/>
          <w:lang w:eastAsia="en-GB"/>
        </w:rPr>
        <w:tab/>
        <w:t>Your welcome.</w:t>
      </w:r>
    </w:p>
    <w:p w14:paraId="4730368D"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32" w:history="1">
        <w:r w:rsidRPr="00FB41D0">
          <w:rPr>
            <w:rStyle w:val="Hyperlink"/>
            <w:rFonts w:cs="Times New Roman"/>
            <w:szCs w:val="24"/>
            <w:lang w:eastAsia="en-GB"/>
          </w:rPr>
          <w:t>01:52</w:t>
        </w:r>
      </w:hyperlink>
      <w:r w:rsidRPr="00FB41D0">
        <w:rPr>
          <w:rFonts w:cs="Times New Roman"/>
          <w:szCs w:val="24"/>
          <w:lang w:eastAsia="en-GB"/>
        </w:rPr>
        <w:tab/>
        <w:t>Bye.</w:t>
      </w:r>
    </w:p>
    <w:p w14:paraId="1FA98F66"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33" w:history="1">
        <w:r w:rsidRPr="00FB41D0">
          <w:rPr>
            <w:rStyle w:val="Hyperlink"/>
            <w:rFonts w:cs="Times New Roman"/>
            <w:szCs w:val="24"/>
            <w:lang w:eastAsia="en-GB"/>
          </w:rPr>
          <w:t>01:52</w:t>
        </w:r>
      </w:hyperlink>
      <w:r w:rsidRPr="00FB41D0">
        <w:rPr>
          <w:rFonts w:cs="Times New Roman"/>
          <w:szCs w:val="24"/>
          <w:lang w:eastAsia="en-GB"/>
        </w:rPr>
        <w:tab/>
        <w:t>Bye.</w:t>
      </w:r>
    </w:p>
    <w:p w14:paraId="46EEFD2B" w14:textId="77777777" w:rsidR="00FB41D0" w:rsidRPr="00FB41D0" w:rsidRDefault="00FB41D0" w:rsidP="00FB41D0">
      <w:pPr>
        <w:ind w:left="357"/>
        <w:rPr>
          <w:rFonts w:cs="Times New Roman"/>
          <w:szCs w:val="24"/>
          <w:lang w:val="en-US" w:eastAsia="en-GB"/>
        </w:rPr>
      </w:pPr>
    </w:p>
    <w:p w14:paraId="0E96E6D0" w14:textId="5BCF67C3" w:rsidR="00FB41D0" w:rsidRPr="006B1694" w:rsidRDefault="00FB41D0" w:rsidP="00FB41D0">
      <w:pPr>
        <w:spacing w:after="0"/>
        <w:rPr>
          <w:rFonts w:cs="Times New Roman"/>
          <w:bCs/>
          <w:szCs w:val="24"/>
        </w:rPr>
      </w:pPr>
      <w:bookmarkStart w:id="210" w:name="_Hlk48753446"/>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26/06/2018</w:t>
      </w:r>
      <w:r w:rsidRPr="006B1694">
        <w:rPr>
          <w:rFonts w:cs="Times New Roman"/>
          <w:bCs/>
          <w:szCs w:val="24"/>
        </w:rPr>
        <w:t>;</w:t>
      </w:r>
    </w:p>
    <w:p w14:paraId="09532E2A"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 xml:space="preserve">LEMMYS, Index I received on the 25/06/2018 </w:t>
      </w:r>
    </w:p>
    <w:p w14:paraId="571EB1E3" w14:textId="77777777" w:rsidR="00FB41D0" w:rsidRPr="00FB41D0" w:rsidRDefault="00FB41D0" w:rsidP="00FB41D0">
      <w:pPr>
        <w:ind w:left="357"/>
        <w:rPr>
          <w:rFonts w:cs="Times New Roman"/>
          <w:szCs w:val="24"/>
          <w:lang w:eastAsia="en-GB"/>
        </w:rPr>
      </w:pPr>
      <w:r w:rsidRPr="00FB41D0">
        <w:rPr>
          <w:rFonts w:cs="Times New Roman"/>
          <w:szCs w:val="24"/>
          <w:lang w:eastAsia="en-GB"/>
        </w:rPr>
        <w:t xml:space="preserve">CLAIM NUMBER: E00ED049 - Date: 14/05/2018 </w:t>
      </w:r>
    </w:p>
    <w:p w14:paraId="4F9B26E2" w14:textId="77777777" w:rsidR="00FB41D0" w:rsidRPr="00FB41D0" w:rsidRDefault="00FB41D0" w:rsidP="00FB41D0">
      <w:pPr>
        <w:ind w:left="357"/>
        <w:rPr>
          <w:rFonts w:cs="Times New Roman"/>
          <w:szCs w:val="24"/>
          <w:lang w:eastAsia="en-GB"/>
        </w:rPr>
      </w:pPr>
      <w:r w:rsidRPr="00FB41D0">
        <w:rPr>
          <w:rFonts w:cs="Times New Roman"/>
          <w:szCs w:val="24"/>
          <w:lang w:eastAsia="en-GB"/>
        </w:rPr>
        <w:t>Before Deputy District Judge Genn sitting at the Court at Edmonton.</w:t>
      </w:r>
    </w:p>
    <w:p w14:paraId="0E2F88A4" w14:textId="77777777" w:rsidR="00FB41D0" w:rsidRPr="00FB41D0" w:rsidRDefault="00FB41D0" w:rsidP="00FB41D0">
      <w:pPr>
        <w:ind w:left="357"/>
        <w:rPr>
          <w:rFonts w:cs="Times New Roman"/>
          <w:szCs w:val="24"/>
          <w:lang w:eastAsia="en-GB"/>
        </w:rPr>
      </w:pPr>
      <w:r w:rsidRPr="00FB41D0">
        <w:rPr>
          <w:rFonts w:cs="Times New Roman"/>
          <w:szCs w:val="24"/>
          <w:lang w:eastAsia="en-GB"/>
        </w:rPr>
        <w:t>192- CLAIM NUMBER: E00ED049 - Date: 14/05/2018 UPON hearing Solicitor for Applicant and Defendant not in attendance</w:t>
      </w:r>
    </w:p>
    <w:p w14:paraId="5099BB91" w14:textId="77777777" w:rsidR="00FB41D0" w:rsidRPr="00FB41D0" w:rsidRDefault="00FB41D0" w:rsidP="00FB41D0">
      <w:pPr>
        <w:ind w:left="357"/>
        <w:rPr>
          <w:rFonts w:cs="Times New Roman"/>
          <w:szCs w:val="24"/>
          <w:lang w:eastAsia="en-GB"/>
        </w:rPr>
      </w:pPr>
      <w:r w:rsidRPr="00FB41D0">
        <w:rPr>
          <w:rFonts w:cs="Times New Roman"/>
          <w:b/>
          <w:szCs w:val="24"/>
          <w:lang w:eastAsia="en-GB"/>
        </w:rPr>
        <w:t>/ Indexed Page Numbers:</w:t>
      </w:r>
      <w:r w:rsidRPr="00FB41D0">
        <w:rPr>
          <w:rFonts w:cs="Times New Roman"/>
          <w:szCs w:val="24"/>
          <w:lang w:eastAsia="en-GB"/>
        </w:rPr>
        <w:t xml:space="preserve"> 193-195</w:t>
      </w:r>
    </w:p>
    <w:p w14:paraId="34BD8829" w14:textId="77777777" w:rsidR="00FB41D0" w:rsidRPr="00FB41D0" w:rsidRDefault="00FB41D0" w:rsidP="00FB41D0">
      <w:pPr>
        <w:ind w:left="357"/>
        <w:rPr>
          <w:rFonts w:cs="Times New Roman"/>
          <w:b/>
          <w:bCs/>
          <w:szCs w:val="24"/>
          <w:u w:val="single"/>
          <w:lang w:val="en-US" w:eastAsia="en-GB"/>
        </w:rPr>
      </w:pPr>
      <w:r w:rsidRPr="00FB41D0">
        <w:rPr>
          <w:rFonts w:cs="Times New Roman"/>
          <w:b/>
          <w:bCs/>
          <w:szCs w:val="24"/>
          <w:u w:val="single"/>
          <w:lang w:val="en-US" w:eastAsia="en-GB"/>
        </w:rPr>
        <w:t>193</w:t>
      </w:r>
    </w:p>
    <w:p w14:paraId="661D689B" w14:textId="77777777" w:rsidR="00FB41D0" w:rsidRPr="00FB41D0" w:rsidRDefault="00FB41D0" w:rsidP="00FB41D0">
      <w:pPr>
        <w:ind w:left="357"/>
        <w:rPr>
          <w:rFonts w:cs="Times New Roman"/>
          <w:szCs w:val="24"/>
          <w:lang w:eastAsia="en-GB"/>
        </w:rPr>
      </w:pPr>
      <w:r w:rsidRPr="00FB41D0">
        <w:rPr>
          <w:rFonts w:cs="Times New Roman"/>
          <w:szCs w:val="24"/>
          <w:lang w:eastAsia="en-GB"/>
        </w:rPr>
        <w:t>05 February 2018</w:t>
      </w:r>
    </w:p>
    <w:p w14:paraId="1142E8BD" w14:textId="77777777" w:rsidR="00FB41D0" w:rsidRPr="00FB41D0" w:rsidRDefault="00FB41D0" w:rsidP="00FB41D0">
      <w:pPr>
        <w:ind w:left="357"/>
        <w:rPr>
          <w:rFonts w:cs="Times New Roman"/>
          <w:szCs w:val="24"/>
          <w:lang w:eastAsia="en-GB"/>
        </w:rPr>
      </w:pPr>
      <w:r w:rsidRPr="00FB41D0">
        <w:rPr>
          <w:rFonts w:cs="Times New Roman"/>
          <w:szCs w:val="24"/>
          <w:lang w:eastAsia="en-GB"/>
        </w:rPr>
        <w:t>09 January 2018 by at least 05 February 2018</w:t>
      </w:r>
    </w:p>
    <w:p w14:paraId="4EE759C0" w14:textId="77777777" w:rsidR="00FB41D0" w:rsidRPr="00FB41D0" w:rsidRDefault="00FB41D0" w:rsidP="00FB41D0">
      <w:pPr>
        <w:ind w:left="357"/>
        <w:rPr>
          <w:rFonts w:cs="Times New Roman"/>
          <w:szCs w:val="24"/>
          <w:lang w:eastAsia="en-GB"/>
        </w:rPr>
      </w:pPr>
      <w:r w:rsidRPr="00FB41D0">
        <w:rPr>
          <w:rFonts w:cs="Times New Roman"/>
          <w:szCs w:val="24"/>
          <w:lang w:eastAsia="en-GB"/>
        </w:rPr>
        <w:t>05 February 2018</w:t>
      </w:r>
    </w:p>
    <w:p w14:paraId="1C6AF258" w14:textId="77777777" w:rsidR="00FB41D0" w:rsidRPr="00FB41D0" w:rsidRDefault="00FB41D0" w:rsidP="00FB41D0">
      <w:pPr>
        <w:ind w:left="357"/>
        <w:rPr>
          <w:rFonts w:cs="Times New Roman"/>
          <w:szCs w:val="24"/>
          <w:lang w:eastAsia="en-GB"/>
        </w:rPr>
      </w:pPr>
      <w:r w:rsidRPr="00FB41D0">
        <w:rPr>
          <w:rFonts w:cs="Times New Roman"/>
          <w:szCs w:val="24"/>
          <w:lang w:eastAsia="en-GB"/>
        </w:rPr>
        <w:t>9 January 2018</w:t>
      </w:r>
    </w:p>
    <w:p w14:paraId="4DDFDA68" w14:textId="26D312CB" w:rsidR="00FB41D0" w:rsidRDefault="00FB41D0" w:rsidP="00FB41D0">
      <w:pPr>
        <w:ind w:left="357"/>
        <w:rPr>
          <w:rFonts w:cs="Times New Roman"/>
          <w:szCs w:val="24"/>
          <w:lang w:eastAsia="en-GB"/>
        </w:rPr>
      </w:pPr>
      <w:r w:rsidRPr="00FB41D0">
        <w:rPr>
          <w:rFonts w:cs="Times New Roman"/>
          <w:szCs w:val="24"/>
          <w:lang w:eastAsia="en-GB"/>
        </w:rPr>
        <w:t>09 January 2018</w:t>
      </w:r>
    </w:p>
    <w:p w14:paraId="45C04258" w14:textId="1D7F7175"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 NUMBER: D02EDO73</w:t>
      </w:r>
    </w:p>
    <w:p w14:paraId="43FE09DD" w14:textId="3D305BA3"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IN THE EDMONTON COUNTY COURT</w:t>
      </w:r>
    </w:p>
    <w:p w14:paraId="6CAEFF18"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 {CLAIMANT}</w:t>
      </w:r>
    </w:p>
    <w:p w14:paraId="7FC5FBCC" w14:textId="107D3C39"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MAYOR AND BURGESSES OF THE LONDON BOROUGH OF ENFIELD</w:t>
      </w:r>
    </w:p>
    <w:p w14:paraId="319C6B52" w14:textId="2F7C1DF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2AA1B88C" w14:textId="2AFDDC0D"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 MR SIMON CORDELL</w:t>
      </w:r>
    </w:p>
    <w:p w14:paraId="0A84AF72" w14:textId="19319074"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IRECTIONS ORDER</w:t>
      </w:r>
    </w:p>
    <w:p w14:paraId="78F591EB" w14:textId="77777777" w:rsidR="00FB41D0" w:rsidRPr="00FB41D0" w:rsidRDefault="00FB41D0" w:rsidP="00FB41D0">
      <w:pPr>
        <w:rPr>
          <w:rFonts w:cs="Times New Roman"/>
          <w:szCs w:val="24"/>
          <w:lang w:eastAsia="en-GB"/>
        </w:rPr>
      </w:pPr>
      <w:r w:rsidRPr="00FB41D0">
        <w:rPr>
          <w:rFonts w:cs="Times New Roman"/>
          <w:b/>
          <w:bCs/>
          <w:szCs w:val="24"/>
          <w:lang w:eastAsia="en-GB"/>
        </w:rPr>
        <w:t>General Form of Judgment or Order</w:t>
      </w:r>
    </w:p>
    <w:p w14:paraId="7FEBD955" w14:textId="77777777" w:rsidR="00FB41D0" w:rsidRPr="00FB41D0" w:rsidRDefault="00FB41D0" w:rsidP="00FB41D0">
      <w:pPr>
        <w:rPr>
          <w:rFonts w:cs="Times New Roman"/>
          <w:szCs w:val="24"/>
          <w:lang w:eastAsia="en-GB"/>
        </w:rPr>
      </w:pPr>
      <w:r w:rsidRPr="00FB41D0">
        <w:rPr>
          <w:rFonts w:cs="Times New Roman"/>
          <w:b/>
          <w:bCs/>
          <w:szCs w:val="24"/>
          <w:lang w:eastAsia="en-GB"/>
        </w:rPr>
        <w:t>In the County Court at</w:t>
      </w:r>
    </w:p>
    <w:p w14:paraId="15FD808D" w14:textId="77777777" w:rsidR="00FB41D0" w:rsidRPr="00FB41D0" w:rsidRDefault="00FB41D0" w:rsidP="00FB41D0">
      <w:pPr>
        <w:rPr>
          <w:rFonts w:cs="Times New Roman"/>
          <w:szCs w:val="24"/>
          <w:lang w:eastAsia="en-GB"/>
        </w:rPr>
      </w:pPr>
      <w:r w:rsidRPr="00FB41D0">
        <w:rPr>
          <w:rFonts w:cs="Times New Roman"/>
          <w:b/>
          <w:bCs/>
          <w:szCs w:val="24"/>
          <w:lang w:eastAsia="en-GB"/>
        </w:rPr>
        <w:t>Edmonton</w:t>
      </w:r>
    </w:p>
    <w:tbl>
      <w:tblPr>
        <w:tblW w:w="0" w:type="auto"/>
        <w:tblCellMar>
          <w:left w:w="0" w:type="dxa"/>
          <w:right w:w="0" w:type="dxa"/>
        </w:tblCellMar>
        <w:tblLook w:val="04A0" w:firstRow="1" w:lastRow="0" w:firstColumn="1" w:lastColumn="0" w:noHBand="0" w:noVBand="1"/>
      </w:tblPr>
      <w:tblGrid>
        <w:gridCol w:w="4730"/>
        <w:gridCol w:w="1250"/>
        <w:gridCol w:w="3008"/>
      </w:tblGrid>
      <w:tr w:rsidR="00FB41D0" w:rsidRPr="00FB41D0" w14:paraId="538678B3" w14:textId="77777777" w:rsidTr="00FB41D0">
        <w:trPr>
          <w:trHeight w:val="47"/>
        </w:trPr>
        <w:tc>
          <w:tcPr>
            <w:tcW w:w="5980" w:type="dxa"/>
            <w:gridSpan w:val="2"/>
            <w:tcBorders>
              <w:top w:val="single" w:sz="4" w:space="0" w:color="auto"/>
              <w:left w:val="single" w:sz="4" w:space="0" w:color="auto"/>
              <w:bottom w:val="nil"/>
              <w:right w:val="nil"/>
            </w:tcBorders>
            <w:shd w:val="clear" w:color="auto" w:fill="FFFFFF"/>
            <w:hideMark/>
          </w:tcPr>
          <w:p w14:paraId="39395FA3" w14:textId="77777777" w:rsidR="00FB41D0" w:rsidRPr="00FB41D0" w:rsidRDefault="00FB41D0" w:rsidP="00270B66">
            <w:pPr>
              <w:rPr>
                <w:rFonts w:cs="Times New Roman"/>
                <w:b/>
                <w:bCs/>
                <w:szCs w:val="24"/>
                <w:lang w:eastAsia="en-GB"/>
              </w:rPr>
            </w:pPr>
            <w:r w:rsidRPr="00FB41D0">
              <w:rPr>
                <w:rFonts w:cs="Times New Roman"/>
                <w:b/>
                <w:bCs/>
                <w:szCs w:val="24"/>
                <w:lang w:eastAsia="en-GB"/>
              </w:rPr>
              <w:t>THE LONDON BOROUGH OF ENFIELD</w:t>
            </w:r>
          </w:p>
        </w:tc>
        <w:tc>
          <w:tcPr>
            <w:tcW w:w="3008" w:type="dxa"/>
            <w:tcBorders>
              <w:top w:val="single" w:sz="4" w:space="0" w:color="auto"/>
              <w:left w:val="single" w:sz="4" w:space="0" w:color="auto"/>
              <w:bottom w:val="nil"/>
              <w:right w:val="single" w:sz="4" w:space="0" w:color="auto"/>
            </w:tcBorders>
            <w:shd w:val="clear" w:color="auto" w:fill="FFFFFF"/>
            <w:hideMark/>
          </w:tcPr>
          <w:p w14:paraId="6916D5D1" w14:textId="77777777" w:rsidR="00FB41D0" w:rsidRPr="00FB41D0" w:rsidRDefault="00FB41D0" w:rsidP="00270B66">
            <w:pPr>
              <w:rPr>
                <w:rFonts w:cs="Times New Roman"/>
                <w:szCs w:val="24"/>
                <w:lang w:eastAsia="en-GB"/>
              </w:rPr>
            </w:pPr>
            <w:r w:rsidRPr="00FB41D0">
              <w:rPr>
                <w:rFonts w:cs="Times New Roman"/>
                <w:szCs w:val="24"/>
                <w:lang w:eastAsia="en-GB"/>
              </w:rPr>
              <w:t>1st Claimant"""’"'</w:t>
            </w:r>
          </w:p>
          <w:p w14:paraId="2C159875" w14:textId="77777777" w:rsidR="00FB41D0" w:rsidRPr="00FB41D0" w:rsidRDefault="00FB41D0" w:rsidP="00270B66">
            <w:pPr>
              <w:rPr>
                <w:rFonts w:cs="Times New Roman"/>
                <w:szCs w:val="24"/>
                <w:lang w:eastAsia="en-GB"/>
              </w:rPr>
            </w:pPr>
            <w:r w:rsidRPr="00FB41D0">
              <w:rPr>
                <w:rFonts w:cs="Times New Roman"/>
                <w:szCs w:val="24"/>
                <w:lang w:eastAsia="en-GB"/>
              </w:rPr>
              <w:t>Ref: LS/C/L1/155584</w:t>
            </w:r>
          </w:p>
        </w:tc>
      </w:tr>
      <w:tr w:rsidR="00FB41D0" w:rsidRPr="00FB41D0" w14:paraId="2E125447" w14:textId="77777777" w:rsidTr="00FB41D0">
        <w:trPr>
          <w:trHeight w:val="47"/>
        </w:trPr>
        <w:tc>
          <w:tcPr>
            <w:tcW w:w="5980" w:type="dxa"/>
            <w:gridSpan w:val="2"/>
            <w:tcBorders>
              <w:top w:val="single" w:sz="4" w:space="0" w:color="auto"/>
              <w:left w:val="single" w:sz="4" w:space="0" w:color="auto"/>
              <w:bottom w:val="single" w:sz="4" w:space="0" w:color="auto"/>
              <w:right w:val="nil"/>
            </w:tcBorders>
            <w:shd w:val="clear" w:color="auto" w:fill="FFFFFF"/>
            <w:hideMark/>
          </w:tcPr>
          <w:p w14:paraId="68D14DB5" w14:textId="77777777" w:rsidR="00FB41D0" w:rsidRPr="00FB41D0" w:rsidRDefault="00FB41D0" w:rsidP="00270B66">
            <w:pPr>
              <w:rPr>
                <w:rFonts w:cs="Times New Roman"/>
                <w:b/>
                <w:bCs/>
                <w:szCs w:val="24"/>
                <w:lang w:eastAsia="en-GB"/>
              </w:rPr>
            </w:pPr>
            <w:r w:rsidRPr="00FB41D0">
              <w:rPr>
                <w:rFonts w:cs="Times New Roman"/>
                <w:b/>
                <w:bCs/>
                <w:szCs w:val="24"/>
                <w:lang w:eastAsia="en-GB"/>
              </w:rPr>
              <w:t>MR SIMON CORDELL</w:t>
            </w:r>
          </w:p>
        </w:tc>
        <w:tc>
          <w:tcPr>
            <w:tcW w:w="3008" w:type="dxa"/>
            <w:tcBorders>
              <w:top w:val="single" w:sz="4" w:space="0" w:color="auto"/>
              <w:left w:val="single" w:sz="4" w:space="0" w:color="auto"/>
              <w:bottom w:val="single" w:sz="4" w:space="0" w:color="auto"/>
              <w:right w:val="single" w:sz="4" w:space="0" w:color="auto"/>
            </w:tcBorders>
            <w:shd w:val="clear" w:color="auto" w:fill="FFFFFF"/>
            <w:hideMark/>
          </w:tcPr>
          <w:p w14:paraId="409EFB0F" w14:textId="77777777" w:rsidR="00FB41D0" w:rsidRPr="00FB41D0" w:rsidRDefault="00FB41D0" w:rsidP="00270B66">
            <w:pPr>
              <w:rPr>
                <w:rFonts w:cs="Times New Roman"/>
                <w:szCs w:val="24"/>
                <w:lang w:eastAsia="en-GB"/>
              </w:rPr>
            </w:pPr>
            <w:r w:rsidRPr="00FB41D0">
              <w:rPr>
                <w:rFonts w:cs="Times New Roman"/>
                <w:szCs w:val="24"/>
                <w:lang w:eastAsia="en-GB"/>
              </w:rPr>
              <w:t>1st Defendant Ref</w:t>
            </w:r>
          </w:p>
        </w:tc>
      </w:tr>
      <w:tr w:rsidR="00FB41D0" w:rsidRPr="00FB41D0" w14:paraId="4EC61F7B" w14:textId="77777777" w:rsidTr="00FB41D0">
        <w:trPr>
          <w:trHeight w:val="207"/>
        </w:trPr>
        <w:tc>
          <w:tcPr>
            <w:tcW w:w="8988" w:type="dxa"/>
            <w:gridSpan w:val="3"/>
            <w:tcBorders>
              <w:top w:val="single" w:sz="4" w:space="0" w:color="auto"/>
              <w:left w:val="single" w:sz="4" w:space="0" w:color="auto"/>
              <w:bottom w:val="nil"/>
              <w:right w:val="single" w:sz="4" w:space="0" w:color="auto"/>
            </w:tcBorders>
            <w:shd w:val="clear" w:color="auto" w:fill="FFFFFF"/>
            <w:hideMark/>
          </w:tcPr>
          <w:p w14:paraId="1037FBDE" w14:textId="77777777" w:rsidR="00FB41D0" w:rsidRPr="00FB41D0" w:rsidRDefault="00FB41D0" w:rsidP="00270B66">
            <w:pPr>
              <w:rPr>
                <w:rFonts w:cs="Times New Roman"/>
                <w:szCs w:val="24"/>
                <w:lang w:eastAsia="en-GB"/>
              </w:rPr>
            </w:pPr>
            <w:r w:rsidRPr="00FB41D0">
              <w:rPr>
                <w:rFonts w:cs="Times New Roman"/>
                <w:b/>
                <w:bCs/>
                <w:szCs w:val="24"/>
                <w:lang w:eastAsia="en-GB"/>
              </w:rPr>
              <w:t>In the County Court at Edmonton</w:t>
            </w:r>
          </w:p>
        </w:tc>
      </w:tr>
      <w:tr w:rsidR="00FB41D0" w:rsidRPr="00FB41D0" w14:paraId="1D950A8C" w14:textId="77777777" w:rsidTr="00FB41D0">
        <w:trPr>
          <w:trHeight w:val="102"/>
        </w:trPr>
        <w:tc>
          <w:tcPr>
            <w:tcW w:w="4730" w:type="dxa"/>
            <w:tcBorders>
              <w:top w:val="single" w:sz="4" w:space="0" w:color="auto"/>
              <w:left w:val="single" w:sz="4" w:space="0" w:color="auto"/>
              <w:bottom w:val="nil"/>
              <w:right w:val="nil"/>
            </w:tcBorders>
            <w:shd w:val="clear" w:color="auto" w:fill="FFFFFF"/>
            <w:hideMark/>
          </w:tcPr>
          <w:p w14:paraId="21B2957E" w14:textId="77777777" w:rsidR="00FB41D0" w:rsidRPr="00FB41D0" w:rsidRDefault="00FB41D0" w:rsidP="00270B66">
            <w:pPr>
              <w:rPr>
                <w:rFonts w:cs="Times New Roman"/>
                <w:szCs w:val="24"/>
                <w:lang w:eastAsia="en-GB"/>
              </w:rPr>
            </w:pPr>
            <w:r w:rsidRPr="00FB41D0">
              <w:rPr>
                <w:rFonts w:cs="Times New Roman"/>
                <w:b/>
                <w:bCs/>
                <w:szCs w:val="24"/>
                <w:lang w:eastAsia="en-GB"/>
              </w:rPr>
              <w:t>Claim Number</w:t>
            </w:r>
          </w:p>
        </w:tc>
        <w:tc>
          <w:tcPr>
            <w:tcW w:w="4258" w:type="dxa"/>
            <w:gridSpan w:val="2"/>
            <w:tcBorders>
              <w:top w:val="single" w:sz="4" w:space="0" w:color="auto"/>
              <w:left w:val="single" w:sz="4" w:space="0" w:color="auto"/>
              <w:bottom w:val="nil"/>
              <w:right w:val="single" w:sz="4" w:space="0" w:color="auto"/>
            </w:tcBorders>
            <w:shd w:val="clear" w:color="auto" w:fill="FFFFFF"/>
            <w:hideMark/>
          </w:tcPr>
          <w:p w14:paraId="5B1DB426" w14:textId="77777777" w:rsidR="00FB41D0" w:rsidRPr="00FB41D0" w:rsidRDefault="00FB41D0" w:rsidP="00270B66">
            <w:pPr>
              <w:rPr>
                <w:rFonts w:cs="Times New Roman"/>
                <w:szCs w:val="24"/>
                <w:lang w:eastAsia="en-GB"/>
              </w:rPr>
            </w:pPr>
            <w:r w:rsidRPr="00FB41D0">
              <w:rPr>
                <w:rFonts w:cs="Times New Roman"/>
                <w:szCs w:val="24"/>
                <w:lang w:eastAsia="en-GB"/>
              </w:rPr>
              <w:t>E00ED049</w:t>
            </w:r>
          </w:p>
        </w:tc>
      </w:tr>
      <w:tr w:rsidR="00FB41D0" w:rsidRPr="00FB41D0" w14:paraId="26524A9E" w14:textId="77777777" w:rsidTr="00FB41D0">
        <w:trPr>
          <w:trHeight w:val="49"/>
        </w:trPr>
        <w:tc>
          <w:tcPr>
            <w:tcW w:w="4730" w:type="dxa"/>
            <w:tcBorders>
              <w:top w:val="single" w:sz="4" w:space="0" w:color="auto"/>
              <w:left w:val="single" w:sz="4" w:space="0" w:color="auto"/>
              <w:bottom w:val="single" w:sz="4" w:space="0" w:color="auto"/>
              <w:right w:val="nil"/>
            </w:tcBorders>
            <w:shd w:val="clear" w:color="auto" w:fill="FFFFFF"/>
            <w:hideMark/>
          </w:tcPr>
          <w:p w14:paraId="79C2502F" w14:textId="77777777" w:rsidR="00FB41D0" w:rsidRPr="00FB41D0" w:rsidRDefault="00FB41D0" w:rsidP="00270B66">
            <w:pPr>
              <w:rPr>
                <w:rFonts w:cs="Times New Roman"/>
                <w:szCs w:val="24"/>
                <w:lang w:eastAsia="en-GB"/>
              </w:rPr>
            </w:pPr>
            <w:r w:rsidRPr="00FB41D0">
              <w:rPr>
                <w:rFonts w:cs="Times New Roman"/>
                <w:b/>
                <w:bCs/>
                <w:szCs w:val="24"/>
                <w:lang w:eastAsia="en-GB"/>
              </w:rPr>
              <w:t>Dat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FFFF"/>
          </w:tcPr>
          <w:p w14:paraId="2E8B052D" w14:textId="77777777" w:rsidR="00FB41D0" w:rsidRPr="00FB41D0" w:rsidRDefault="00FB41D0" w:rsidP="00270B66">
            <w:pPr>
              <w:rPr>
                <w:rFonts w:cs="Times New Roman"/>
                <w:szCs w:val="24"/>
                <w:lang w:eastAsia="en-GB"/>
              </w:rPr>
            </w:pPr>
          </w:p>
        </w:tc>
      </w:tr>
    </w:tbl>
    <w:p w14:paraId="3E055CE0"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Before District Judge Dias sitting at the County Court at Edmonton, 59 Fore Street, London, N18 2TN.</w:t>
      </w:r>
    </w:p>
    <w:p w14:paraId="6EC8D02B"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UPON hearing Counsel for the Claimant and the Defendant not attending and upon hearing from the Defendant's mother and uncle</w:t>
      </w:r>
    </w:p>
    <w:p w14:paraId="28E6F6D0"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Defendant's mother and uncle informing the court that the Defendant has suffered historical mental health issues and was sectioned under the </w:t>
      </w:r>
      <w:r w:rsidRPr="00FB41D0">
        <w:rPr>
          <w:rFonts w:cs="Times New Roman"/>
          <w:b/>
          <w:bCs/>
          <w:szCs w:val="24"/>
          <w:lang w:eastAsia="en-GB"/>
        </w:rPr>
        <w:t>Mental Health Act 2005 in 2016</w:t>
      </w:r>
    </w:p>
    <w:p w14:paraId="3F974056"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having concerns regarding the Defendant's capacity to litigate and/or capacity to understand the meaning of the interim injunction</w:t>
      </w:r>
    </w:p>
    <w:p w14:paraId="288BF49E"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being satisfied by reason of his attendance at the hearing on </w:t>
      </w:r>
      <w:r w:rsidRPr="00FB41D0">
        <w:rPr>
          <w:rFonts w:cs="Times New Roman"/>
          <w:b/>
          <w:bCs/>
          <w:szCs w:val="24"/>
          <w:lang w:eastAsia="en-GB"/>
        </w:rPr>
        <w:t xml:space="preserve">05 February </w:t>
      </w:r>
      <w:r w:rsidRPr="00FB41D0">
        <w:rPr>
          <w:rFonts w:cs="Times New Roman"/>
          <w:b/>
          <w:szCs w:val="24"/>
          <w:lang w:eastAsia="en-GB"/>
        </w:rPr>
        <w:t>2018</w:t>
      </w:r>
      <w:r w:rsidRPr="00FB41D0">
        <w:rPr>
          <w:rFonts w:cs="Times New Roman"/>
          <w:szCs w:val="24"/>
          <w:lang w:eastAsia="en-GB"/>
        </w:rPr>
        <w:t xml:space="preserve"> (subject to any issues regarding mental health) that the Defendant was aware of the terms of the interim injunction dated </w:t>
      </w:r>
      <w:r w:rsidRPr="00FB41D0">
        <w:rPr>
          <w:rFonts w:cs="Times New Roman"/>
          <w:b/>
          <w:bCs/>
          <w:szCs w:val="24"/>
          <w:lang w:eastAsia="en-GB"/>
        </w:rPr>
        <w:t xml:space="preserve">09 January </w:t>
      </w:r>
      <w:r w:rsidRPr="00FB41D0">
        <w:rPr>
          <w:rFonts w:cs="Times New Roman"/>
          <w:b/>
          <w:szCs w:val="24"/>
          <w:lang w:eastAsia="en-GB"/>
        </w:rPr>
        <w:t>2018</w:t>
      </w:r>
      <w:r w:rsidRPr="00FB41D0">
        <w:rPr>
          <w:rFonts w:cs="Times New Roman"/>
          <w:b/>
          <w:bCs/>
          <w:szCs w:val="24"/>
          <w:lang w:eastAsia="en-GB"/>
        </w:rPr>
        <w:t xml:space="preserve"> by at least 05 February </w:t>
      </w:r>
      <w:r w:rsidRPr="00FB41D0">
        <w:rPr>
          <w:rFonts w:cs="Times New Roman"/>
          <w:b/>
          <w:szCs w:val="24"/>
          <w:lang w:eastAsia="en-GB"/>
        </w:rPr>
        <w:t>2018</w:t>
      </w:r>
      <w:r w:rsidRPr="00FB41D0">
        <w:rPr>
          <w:rFonts w:cs="Times New Roman"/>
          <w:b/>
          <w:bCs/>
          <w:szCs w:val="24"/>
          <w:lang w:eastAsia="en-GB"/>
        </w:rPr>
        <w:t xml:space="preserve"> </w:t>
      </w:r>
      <w:r w:rsidRPr="00FB41D0">
        <w:rPr>
          <w:rFonts w:cs="Times New Roman"/>
          <w:szCs w:val="24"/>
          <w:lang w:eastAsia="en-GB"/>
        </w:rPr>
        <w:t xml:space="preserve">and that it would be appropriate to dispense under CPR 81.8 with the need for personal service of the interim injunction from at </w:t>
      </w:r>
      <w:r w:rsidRPr="00FB41D0">
        <w:rPr>
          <w:rFonts w:cs="Times New Roman"/>
          <w:b/>
          <w:bCs/>
          <w:szCs w:val="24"/>
          <w:lang w:eastAsia="en-GB"/>
        </w:rPr>
        <w:t xml:space="preserve">05 February </w:t>
      </w:r>
      <w:r w:rsidRPr="00FB41D0">
        <w:rPr>
          <w:rFonts w:cs="Times New Roman"/>
          <w:b/>
          <w:szCs w:val="24"/>
          <w:lang w:eastAsia="en-GB"/>
        </w:rPr>
        <w:t>2018</w:t>
      </w:r>
    </w:p>
    <w:p w14:paraId="1C340EEB"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interim injunction dated </w:t>
      </w:r>
      <w:r w:rsidRPr="00FB41D0">
        <w:rPr>
          <w:rFonts w:cs="Times New Roman"/>
          <w:b/>
          <w:bCs/>
          <w:szCs w:val="24"/>
          <w:lang w:eastAsia="en-GB"/>
        </w:rPr>
        <w:t xml:space="preserve">9 January </w:t>
      </w:r>
      <w:r w:rsidRPr="00FB41D0">
        <w:rPr>
          <w:rFonts w:cs="Times New Roman"/>
          <w:b/>
          <w:szCs w:val="24"/>
          <w:lang w:eastAsia="en-GB"/>
        </w:rPr>
        <w:t>2018</w:t>
      </w:r>
      <w:r w:rsidRPr="00FB41D0">
        <w:rPr>
          <w:rFonts w:cs="Times New Roman"/>
          <w:szCs w:val="24"/>
          <w:lang w:eastAsia="en-GB"/>
        </w:rPr>
        <w:t xml:space="preserve"> with attached Power of Arrest remaining in force</w:t>
      </w:r>
    </w:p>
    <w:p w14:paraId="142D05B8"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being asked to address the safety of the witnesses pending the production of any report concerning mental health</w:t>
      </w:r>
    </w:p>
    <w:p w14:paraId="1E412E1A"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commenting that it would expect the police to arrest the Defendant under the power of arrest if there is reasonable cause to suspect that the Defendant has breached the interim injunction dated </w:t>
      </w:r>
      <w:r w:rsidRPr="00FB41D0">
        <w:rPr>
          <w:rFonts w:cs="Times New Roman"/>
          <w:b/>
          <w:bCs/>
          <w:szCs w:val="24"/>
          <w:lang w:eastAsia="en-GB"/>
        </w:rPr>
        <w:t xml:space="preserve">09 January </w:t>
      </w:r>
      <w:r w:rsidRPr="00FB41D0">
        <w:rPr>
          <w:rFonts w:cs="Times New Roman"/>
          <w:b/>
          <w:szCs w:val="24"/>
          <w:lang w:eastAsia="en-GB"/>
        </w:rPr>
        <w:t>2018</w:t>
      </w:r>
    </w:p>
    <w:p w14:paraId="45924F25" w14:textId="584888D0"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not being satisfied that it is appropriate at present to exclude the Defendant from Bu</w:t>
      </w:r>
      <w:r>
        <w:rPr>
          <w:rFonts w:cs="Times New Roman"/>
          <w:szCs w:val="24"/>
          <w:lang w:eastAsia="en-GB"/>
        </w:rPr>
        <w:t>rn</w:t>
      </w:r>
      <w:r w:rsidRPr="00FB41D0">
        <w:rPr>
          <w:rFonts w:cs="Times New Roman"/>
          <w:szCs w:val="24"/>
          <w:lang w:eastAsia="en-GB"/>
        </w:rPr>
        <w:t>croft Avenue, Enfield</w:t>
      </w:r>
    </w:p>
    <w:p w14:paraId="18F32505"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noting in respect of the committal proceedings that the Defendant may apply for criminal legal aid which is non means tested and is strongly advised to see independent legal advice</w:t>
      </w:r>
    </w:p>
    <w:p w14:paraId="42DFFDD8"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The court office at the County Court at Edmonton, 59 Fore Street, London, N18 2TN. When corresponding with the court, please address forms or letters to the Court Manager and quote the claim number.</w:t>
      </w:r>
    </w:p>
    <w:p w14:paraId="261A16D2"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 xml:space="preserve">Tel: </w:t>
      </w:r>
      <w:r w:rsidRPr="00FB41D0">
        <w:rPr>
          <w:rFonts w:cs="Times New Roman"/>
          <w:szCs w:val="24"/>
          <w:lang w:eastAsia="en-GB"/>
        </w:rPr>
        <w:t xml:space="preserve">020 8884 6500. Check if you can Issue your claim online. It will save you time and money. Go to </w:t>
      </w:r>
      <w:hyperlink r:id="rId934" w:history="1">
        <w:r w:rsidRPr="00FB41D0">
          <w:rPr>
            <w:rStyle w:val="Hyperlink"/>
            <w:rFonts w:cs="Times New Roman"/>
            <w:szCs w:val="24"/>
            <w:lang w:eastAsia="en-GB"/>
          </w:rPr>
          <w:t>www.moneycluim.gov.uk</w:t>
        </w:r>
      </w:hyperlink>
      <w:r w:rsidRPr="00FB41D0">
        <w:rPr>
          <w:rFonts w:cs="Times New Roman"/>
          <w:szCs w:val="24"/>
          <w:lang w:eastAsia="en-GB"/>
        </w:rPr>
        <w:t xml:space="preserve"> to find out more.</w:t>
      </w:r>
    </w:p>
    <w:p w14:paraId="51EA377A"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Produced by: D. Humphreys</w:t>
      </w:r>
    </w:p>
    <w:p w14:paraId="215F1E36" w14:textId="77777777" w:rsidR="00FB41D0" w:rsidRPr="00FB41D0" w:rsidRDefault="00FB41D0" w:rsidP="00FB41D0">
      <w:pPr>
        <w:rPr>
          <w:rFonts w:cs="Times New Roman"/>
          <w:b/>
          <w:bCs/>
          <w:szCs w:val="24"/>
          <w:u w:val="single"/>
          <w:lang w:eastAsia="en-GB"/>
        </w:rPr>
      </w:pPr>
      <w:r w:rsidRPr="00FB41D0">
        <w:rPr>
          <w:rFonts w:cs="Times New Roman"/>
          <w:b/>
          <w:bCs/>
          <w:szCs w:val="24"/>
          <w:u w:val="single"/>
          <w:lang w:eastAsia="en-GB"/>
        </w:rPr>
        <w:t>N24 General Form of Judgment or Order</w:t>
      </w:r>
    </w:p>
    <w:p w14:paraId="1AAAD9F4" w14:textId="77777777" w:rsidR="00FB41D0" w:rsidRPr="00FB41D0" w:rsidRDefault="00FB41D0" w:rsidP="00FB41D0">
      <w:pPr>
        <w:rPr>
          <w:rFonts w:cs="Times New Roman"/>
          <w:b/>
          <w:bCs/>
          <w:szCs w:val="24"/>
          <w:u w:val="single"/>
          <w:lang w:val="en-US" w:eastAsia="en-GB"/>
        </w:rPr>
      </w:pPr>
      <w:r w:rsidRPr="00FB41D0">
        <w:rPr>
          <w:rFonts w:cs="Times New Roman"/>
          <w:b/>
          <w:bCs/>
          <w:szCs w:val="24"/>
          <w:u w:val="single"/>
          <w:lang w:val="en-US" w:eastAsia="en-GB"/>
        </w:rPr>
        <w:t>194</w:t>
      </w:r>
    </w:p>
    <w:p w14:paraId="277836CA" w14:textId="77777777" w:rsidR="00FB41D0" w:rsidRPr="00FB41D0" w:rsidRDefault="00FB41D0" w:rsidP="00FB41D0">
      <w:pPr>
        <w:rPr>
          <w:rFonts w:cs="Times New Roman"/>
          <w:szCs w:val="24"/>
          <w:lang w:eastAsia="en-GB"/>
        </w:rPr>
      </w:pPr>
      <w:r w:rsidRPr="00FB41D0">
        <w:rPr>
          <w:rFonts w:cs="Times New Roman"/>
          <w:szCs w:val="24"/>
          <w:lang w:eastAsia="en-GB"/>
        </w:rPr>
        <w:t xml:space="preserve">01 June 2018 </w:t>
      </w:r>
    </w:p>
    <w:p w14:paraId="49DAB25B" w14:textId="77777777" w:rsidR="00FB41D0" w:rsidRPr="00FB41D0" w:rsidRDefault="00FB41D0" w:rsidP="00FB41D0">
      <w:pPr>
        <w:rPr>
          <w:rFonts w:cs="Times New Roman"/>
          <w:szCs w:val="24"/>
          <w:lang w:eastAsia="en-GB"/>
        </w:rPr>
      </w:pPr>
      <w:r w:rsidRPr="00FB41D0">
        <w:rPr>
          <w:rFonts w:cs="Times New Roman"/>
          <w:szCs w:val="24"/>
          <w:lang w:eastAsia="en-GB"/>
        </w:rPr>
        <w:t xml:space="preserve">13 June 2018 09 January 2018 </w:t>
      </w:r>
    </w:p>
    <w:p w14:paraId="65F93821" w14:textId="77777777" w:rsidR="00FB41D0" w:rsidRPr="00FB41D0" w:rsidRDefault="00FB41D0" w:rsidP="00FB41D0">
      <w:pPr>
        <w:rPr>
          <w:rFonts w:cs="Times New Roman"/>
          <w:szCs w:val="24"/>
          <w:lang w:eastAsia="en-GB"/>
        </w:rPr>
      </w:pPr>
      <w:r w:rsidRPr="00FB41D0">
        <w:rPr>
          <w:rFonts w:cs="Times New Roman"/>
          <w:szCs w:val="24"/>
          <w:lang w:eastAsia="en-GB"/>
        </w:rPr>
        <w:t>09 January 2018 by 4pm on 13 June 2018.</w:t>
      </w:r>
    </w:p>
    <w:p w14:paraId="24EB397C" w14:textId="439F332C" w:rsidR="00FB41D0" w:rsidRDefault="00FB41D0" w:rsidP="00FB41D0">
      <w:pPr>
        <w:rPr>
          <w:rFonts w:cs="Times New Roman"/>
          <w:szCs w:val="24"/>
          <w:lang w:val="en-US" w:eastAsia="en-GB"/>
        </w:rPr>
      </w:pPr>
      <w:r w:rsidRPr="00FB41D0">
        <w:rPr>
          <w:rFonts w:cs="Times New Roman"/>
          <w:szCs w:val="24"/>
          <w:lang w:val="en-US" w:eastAsia="en-GB"/>
        </w:rPr>
        <w:t>26th June 2018</w:t>
      </w:r>
    </w:p>
    <w:p w14:paraId="0115EEED"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 NUMBER: D02EDO73</w:t>
      </w:r>
    </w:p>
    <w:p w14:paraId="417B991E"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IN THE EDMONTON COUNTY COURT</w:t>
      </w:r>
    </w:p>
    <w:p w14:paraId="3DADF562"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 {CLAIMANT}</w:t>
      </w:r>
    </w:p>
    <w:p w14:paraId="55AB7B9B"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MAYOR AND BURGESSES OF THE LONDON BOROUGH OF ENFIELD</w:t>
      </w:r>
    </w:p>
    <w:p w14:paraId="2EB1BC55"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7392C63E"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 MR SIMON CORDELL</w:t>
      </w:r>
    </w:p>
    <w:p w14:paraId="60CC2FA8"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IRECTIONS ORDER</w:t>
      </w:r>
    </w:p>
    <w:p w14:paraId="1EF6F175" w14:textId="77777777" w:rsidR="00FB41D0" w:rsidRPr="00FB41D0" w:rsidRDefault="00FB41D0">
      <w:pPr>
        <w:pStyle w:val="ListParagraph"/>
        <w:numPr>
          <w:ilvl w:val="0"/>
          <w:numId w:val="861"/>
        </w:numPr>
        <w:rPr>
          <w:rFonts w:cs="Times New Roman"/>
          <w:szCs w:val="24"/>
          <w:lang w:eastAsia="en-GB"/>
        </w:rPr>
      </w:pPr>
      <w:r w:rsidRPr="00FB41D0">
        <w:rPr>
          <w:rFonts w:cs="Times New Roman"/>
          <w:b/>
          <w:bCs/>
          <w:szCs w:val="24"/>
          <w:lang w:eastAsia="en-GB"/>
        </w:rPr>
        <w:t xml:space="preserve">AND UPON </w:t>
      </w:r>
      <w:r w:rsidRPr="00FB41D0">
        <w:rPr>
          <w:rFonts w:cs="Times New Roman"/>
          <w:szCs w:val="24"/>
          <w:lang w:eastAsia="en-GB"/>
        </w:rPr>
        <w:t xml:space="preserve">the Defendant's mother confirming that she has evidence and will produce all relevant documentation (including documents from the occasion on which the Defendant was sectioned) and will file the same by 4pm </w:t>
      </w:r>
      <w:r w:rsidRPr="00FB41D0">
        <w:rPr>
          <w:rFonts w:cs="Times New Roman"/>
          <w:b/>
          <w:bCs/>
          <w:szCs w:val="24"/>
          <w:lang w:eastAsia="en-GB"/>
        </w:rPr>
        <w:t xml:space="preserve">01 June </w:t>
      </w:r>
      <w:r w:rsidRPr="00FB41D0">
        <w:rPr>
          <w:rFonts w:cs="Times New Roman"/>
          <w:b/>
          <w:szCs w:val="24"/>
          <w:lang w:eastAsia="en-GB"/>
        </w:rPr>
        <w:t>2018</w:t>
      </w:r>
      <w:r w:rsidRPr="00FB41D0">
        <w:rPr>
          <w:rFonts w:cs="Times New Roman"/>
          <w:szCs w:val="24"/>
          <w:lang w:eastAsia="en-GB"/>
        </w:rPr>
        <w:t xml:space="preserve"> by email </w:t>
      </w:r>
      <w:r w:rsidRPr="00FB41D0">
        <w:rPr>
          <w:rFonts w:cs="Times New Roman"/>
          <w:szCs w:val="24"/>
          <w:u w:val="single"/>
          <w:lang w:eastAsia="en-GB"/>
        </w:rPr>
        <w:t>en</w:t>
      </w:r>
      <w:hyperlink r:id="rId935" w:history="1">
        <w:r w:rsidRPr="00FB41D0">
          <w:rPr>
            <w:rStyle w:val="Hyperlink"/>
            <w:rFonts w:cs="Times New Roman"/>
            <w:szCs w:val="24"/>
            <w:lang w:eastAsia="en-GB"/>
          </w:rPr>
          <w:t>quiries@edmonton.countvcourt.gsi.gov.uk</w:t>
        </w:r>
      </w:hyperlink>
      <w:r w:rsidRPr="00FB41D0">
        <w:rPr>
          <w:rFonts w:cs="Times New Roman"/>
          <w:szCs w:val="24"/>
          <w:u w:val="single"/>
          <w:lang w:eastAsia="en-GB"/>
        </w:rPr>
        <w:t xml:space="preserve"> </w:t>
      </w:r>
    </w:p>
    <w:p w14:paraId="0299E5AE" w14:textId="77777777" w:rsidR="00FB41D0" w:rsidRPr="00FB41D0" w:rsidRDefault="00FB41D0" w:rsidP="00FB41D0">
      <w:pPr>
        <w:rPr>
          <w:rFonts w:cs="Times New Roman"/>
          <w:szCs w:val="24"/>
          <w:u w:val="single"/>
          <w:lang w:eastAsia="en-GB"/>
        </w:rPr>
      </w:pPr>
      <w:r w:rsidRPr="00FB41D0">
        <w:rPr>
          <w:rFonts w:cs="Times New Roman"/>
          <w:b/>
          <w:bCs/>
          <w:szCs w:val="24"/>
          <w:u w:val="single"/>
          <w:lang w:eastAsia="en-GB"/>
        </w:rPr>
        <w:t>IT IS ORDERED THAT</w:t>
      </w:r>
    </w:p>
    <w:p w14:paraId="650D0552"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 xml:space="preserve">By 4pm on </w:t>
      </w:r>
      <w:r w:rsidRPr="00FB41D0">
        <w:rPr>
          <w:rFonts w:cs="Times New Roman"/>
          <w:b/>
          <w:bCs/>
          <w:szCs w:val="24"/>
          <w:lang w:eastAsia="en-GB"/>
        </w:rPr>
        <w:t xml:space="preserve">13 June </w:t>
      </w:r>
      <w:r w:rsidRPr="00FB41D0">
        <w:rPr>
          <w:rFonts w:cs="Times New Roman"/>
          <w:b/>
          <w:szCs w:val="24"/>
          <w:lang w:eastAsia="en-GB"/>
        </w:rPr>
        <w:t>2018</w:t>
      </w:r>
      <w:r w:rsidRPr="00FB41D0">
        <w:rPr>
          <w:rFonts w:cs="Times New Roman"/>
          <w:szCs w:val="24"/>
          <w:lang w:eastAsia="en-GB"/>
        </w:rPr>
        <w:t xml:space="preserve">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FB41D0">
        <w:rPr>
          <w:rFonts w:cs="Times New Roman"/>
          <w:b/>
          <w:bCs/>
          <w:szCs w:val="24"/>
          <w:lang w:eastAsia="en-GB"/>
        </w:rPr>
        <w:t xml:space="preserve">09 January </w:t>
      </w:r>
      <w:r w:rsidRPr="00FB41D0">
        <w:rPr>
          <w:rFonts w:cs="Times New Roman"/>
          <w:b/>
          <w:szCs w:val="24"/>
          <w:lang w:eastAsia="en-GB"/>
        </w:rPr>
        <w:t>2018</w:t>
      </w:r>
      <w:r w:rsidRPr="00FB41D0">
        <w:rPr>
          <w:rFonts w:cs="Times New Roman"/>
          <w:szCs w:val="24"/>
          <w:lang w:eastAsia="en-GB"/>
        </w:rPr>
        <w:t xml:space="preserve"> and that report shall be filed at court and served on each party to the litigation.</w:t>
      </w:r>
    </w:p>
    <w:p w14:paraId="3F921513"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If the report indicates that the defendant lacks capacity, then the Official Solicitor shall be invited to represent the Defendant.</w:t>
      </w:r>
    </w:p>
    <w:p w14:paraId="623F552A"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32B30F3D"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FB41D0">
        <w:rPr>
          <w:rFonts w:cs="Times New Roman"/>
          <w:b/>
          <w:bCs/>
          <w:szCs w:val="24"/>
          <w:lang w:eastAsia="en-GB"/>
        </w:rPr>
        <w:t xml:space="preserve">09 January </w:t>
      </w:r>
      <w:r w:rsidRPr="00FB41D0">
        <w:rPr>
          <w:rFonts w:cs="Times New Roman"/>
          <w:b/>
          <w:szCs w:val="24"/>
          <w:lang w:eastAsia="en-GB"/>
        </w:rPr>
        <w:t>2018</w:t>
      </w:r>
      <w:r w:rsidRPr="00FB41D0">
        <w:rPr>
          <w:rFonts w:cs="Times New Roman"/>
          <w:szCs w:val="24"/>
          <w:lang w:eastAsia="en-GB"/>
        </w:rPr>
        <w:t xml:space="preserve"> by 4pm on </w:t>
      </w:r>
      <w:r w:rsidRPr="00FB41D0">
        <w:rPr>
          <w:rFonts w:cs="Times New Roman"/>
          <w:b/>
          <w:bCs/>
          <w:szCs w:val="24"/>
          <w:lang w:eastAsia="en-GB"/>
        </w:rPr>
        <w:t xml:space="preserve">13 June </w:t>
      </w:r>
      <w:r w:rsidRPr="00FB41D0">
        <w:rPr>
          <w:rFonts w:cs="Times New Roman"/>
          <w:b/>
          <w:szCs w:val="24"/>
          <w:lang w:eastAsia="en-GB"/>
        </w:rPr>
        <w:t>2018</w:t>
      </w:r>
      <w:r w:rsidRPr="00FB41D0">
        <w:rPr>
          <w:rFonts w:cs="Times New Roman"/>
          <w:b/>
          <w:bCs/>
          <w:szCs w:val="24"/>
          <w:lang w:eastAsia="en-GB"/>
        </w:rPr>
        <w:t>.</w:t>
      </w:r>
    </w:p>
    <w:p w14:paraId="1A5C6EFB"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 xml:space="preserve">The matter is re-listed urgently on </w:t>
      </w:r>
      <w:r w:rsidRPr="00FB41D0">
        <w:rPr>
          <w:rFonts w:cs="Times New Roman"/>
          <w:b/>
          <w:bCs/>
          <w:szCs w:val="24"/>
          <w:lang w:eastAsia="en-GB"/>
        </w:rPr>
        <w:t xml:space="preserve">26th June </w:t>
      </w:r>
      <w:r w:rsidRPr="00FB41D0">
        <w:rPr>
          <w:rFonts w:cs="Times New Roman"/>
          <w:b/>
          <w:szCs w:val="24"/>
          <w:lang w:eastAsia="en-GB"/>
        </w:rPr>
        <w:t>2018</w:t>
      </w:r>
      <w:r w:rsidRPr="00FB41D0">
        <w:rPr>
          <w:rFonts w:cs="Times New Roman"/>
          <w:szCs w:val="24"/>
          <w:lang w:eastAsia="en-GB"/>
        </w:rPr>
        <w:t xml:space="preserve"> at 10:00 a.m. with a time estimate of half a day with no other cases.</w:t>
      </w:r>
    </w:p>
    <w:p w14:paraId="671A4229"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No earlier than seven and no later than three days prior to the relisted hearing the Claimant shall file and serve a paginated bundle of documents for use at the hearing.</w:t>
      </w:r>
    </w:p>
    <w:p w14:paraId="75691AD3"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This order will be deemed served on the Defendant if the Claimant emails a copy of the order to the Defendant's mother.</w:t>
      </w:r>
    </w:p>
    <w:p w14:paraId="5C36FB20" w14:textId="77777777" w:rsidR="00FB41D0" w:rsidRPr="00FB41D0" w:rsidRDefault="00FB41D0">
      <w:pPr>
        <w:pStyle w:val="ListParagraph"/>
        <w:numPr>
          <w:ilvl w:val="0"/>
          <w:numId w:val="862"/>
        </w:numPr>
        <w:rPr>
          <w:rFonts w:cs="Times New Roman"/>
          <w:szCs w:val="24"/>
          <w:lang w:eastAsia="en-GB"/>
        </w:rPr>
      </w:pPr>
      <w:r w:rsidRPr="00FB41D0">
        <w:rPr>
          <w:rFonts w:cs="Times New Roman"/>
          <w:szCs w:val="24"/>
          <w:lang w:eastAsia="en-GB"/>
        </w:rPr>
        <w:t>Costs reserved.</w:t>
      </w:r>
    </w:p>
    <w:p w14:paraId="4D7AF500" w14:textId="57E1F9D0"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2F8AF255" w14:textId="77777777" w:rsidR="00FB41D0" w:rsidRPr="00FB41D0" w:rsidRDefault="00FB41D0" w:rsidP="00FB41D0">
      <w:pPr>
        <w:rPr>
          <w:rFonts w:cs="Times New Roman"/>
          <w:b/>
          <w:szCs w:val="24"/>
          <w:u w:val="single"/>
          <w:lang w:val="en-US" w:eastAsia="en-GB"/>
        </w:rPr>
      </w:pPr>
      <w:r w:rsidRPr="00FB41D0">
        <w:rPr>
          <w:rFonts w:cs="Times New Roman"/>
          <w:b/>
          <w:szCs w:val="24"/>
          <w:u w:val="single"/>
          <w:lang w:val="en-US" w:eastAsia="en-GB"/>
        </w:rPr>
        <w:t>195</w:t>
      </w:r>
    </w:p>
    <w:p w14:paraId="007F757C" w14:textId="01D98C00" w:rsidR="00FB41D0" w:rsidRDefault="00FB41D0" w:rsidP="00FB41D0">
      <w:pPr>
        <w:rPr>
          <w:rFonts w:cs="Times New Roman"/>
          <w:b/>
          <w:szCs w:val="24"/>
          <w:lang w:eastAsia="en-GB"/>
        </w:rPr>
      </w:pPr>
      <w:r w:rsidRPr="00FB41D0">
        <w:rPr>
          <w:rFonts w:cs="Times New Roman"/>
          <w:szCs w:val="24"/>
          <w:lang w:eastAsia="en-GB"/>
        </w:rPr>
        <w:t xml:space="preserve">Dated </w:t>
      </w:r>
      <w:r w:rsidRPr="00FB41D0">
        <w:rPr>
          <w:rFonts w:cs="Times New Roman"/>
          <w:b/>
          <w:bCs/>
          <w:szCs w:val="24"/>
          <w:lang w:eastAsia="en-GB"/>
        </w:rPr>
        <w:t xml:space="preserve">5 June </w:t>
      </w:r>
      <w:r w:rsidRPr="00FB41D0">
        <w:rPr>
          <w:rFonts w:cs="Times New Roman"/>
          <w:b/>
          <w:szCs w:val="24"/>
          <w:lang w:eastAsia="en-GB"/>
        </w:rPr>
        <w:t>2018</w:t>
      </w:r>
    </w:p>
    <w:p w14:paraId="55C3C9A2"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 NUMBER: D02EDO73</w:t>
      </w:r>
    </w:p>
    <w:p w14:paraId="531B1DD3"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IN THE EDMONTON COUNTY COURT</w:t>
      </w:r>
    </w:p>
    <w:p w14:paraId="5253F68D"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 {CLAIMANT}</w:t>
      </w:r>
    </w:p>
    <w:p w14:paraId="7A266353"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MAYOR AND BURGESSES OF THE LONDON BOROUGH OF ENFIELD</w:t>
      </w:r>
    </w:p>
    <w:p w14:paraId="2DBD5AC5"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544FF588"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 MR SIMON CORDELL</w:t>
      </w:r>
    </w:p>
    <w:p w14:paraId="1A8B4491"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IRECTIONS ORDER</w:t>
      </w:r>
    </w:p>
    <w:p w14:paraId="448BDA3E"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Your case has been listed at the same time as several other cases, but you are required to attend Court at the time given in your notice, or earlier if you need to speak to your legal representative. When you arrive at Court you should report to an Usher who will tell you if the other party are in attendance. You may wish to consult with them before going into Court to attempt to clarify/resolve any outstanding issues.</w:t>
      </w:r>
    </w:p>
    <w:p w14:paraId="44404AF9"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The Judge will decide the order in which cases are called based on who is in attendance, the time estimate and other factors. Please ensure that the Usher is aware of your whereabouts at all times. If you are not in the court at the required time and your case is called it will be heard in your absence.</w:t>
      </w:r>
    </w:p>
    <w:p w14:paraId="7189131D" w14:textId="77777777" w:rsidR="00FB41D0" w:rsidRPr="00FB41D0" w:rsidRDefault="00FB41D0">
      <w:pPr>
        <w:pStyle w:val="ListParagraph"/>
        <w:numPr>
          <w:ilvl w:val="0"/>
          <w:numId w:val="861"/>
        </w:numPr>
        <w:rPr>
          <w:rFonts w:cs="Times New Roman"/>
          <w:szCs w:val="24"/>
          <w:lang w:eastAsia="en-GB"/>
        </w:rPr>
      </w:pPr>
      <w:r w:rsidRPr="00FB41D0">
        <w:rPr>
          <w:rFonts w:cs="Times New Roman"/>
          <w:szCs w:val="24"/>
          <w:lang w:eastAsia="en-GB"/>
        </w:rPr>
        <w:t>If your case does settle prior to the hearing date, please notify the court in writing.</w:t>
      </w:r>
    </w:p>
    <w:p w14:paraId="5E5B69D0" w14:textId="5BB10B84" w:rsidR="00FB41D0" w:rsidRPr="00FB41D0" w:rsidRDefault="00FB41D0">
      <w:pPr>
        <w:pStyle w:val="ListParagraph"/>
        <w:numPr>
          <w:ilvl w:val="0"/>
          <w:numId w:val="861"/>
        </w:numPr>
        <w:rPr>
          <w:rFonts w:cs="Times New Roman"/>
          <w:szCs w:val="24"/>
          <w:lang w:val="en-US" w:eastAsia="en-GB"/>
        </w:rPr>
      </w:pPr>
      <w:r w:rsidRPr="00FB41D0">
        <w:rPr>
          <w:rFonts w:cs="Times New Roman"/>
          <w:szCs w:val="24"/>
          <w:lang w:eastAsia="en-GB"/>
        </w:rPr>
        <w:t xml:space="preserve">Dated </w:t>
      </w:r>
      <w:r w:rsidRPr="00FB41D0">
        <w:rPr>
          <w:rFonts w:cs="Times New Roman"/>
          <w:b/>
          <w:bCs/>
          <w:szCs w:val="24"/>
          <w:lang w:eastAsia="en-GB"/>
        </w:rPr>
        <w:t xml:space="preserve">5 June </w:t>
      </w:r>
      <w:r w:rsidRPr="00FB41D0">
        <w:rPr>
          <w:rFonts w:cs="Times New Roman"/>
          <w:b/>
          <w:szCs w:val="24"/>
          <w:lang w:eastAsia="en-GB"/>
        </w:rPr>
        <w:t>2018</w:t>
      </w:r>
      <w:bookmarkEnd w:id="210"/>
    </w:p>
    <w:p w14:paraId="3213AE95" w14:textId="32870D53" w:rsidR="00FB41D0" w:rsidRDefault="00FB41D0" w:rsidP="00FB41D0">
      <w:pPr>
        <w:pStyle w:val="ListParagraph"/>
        <w:ind w:left="360"/>
        <w:rPr>
          <w:rFonts w:cs="Times New Roman"/>
          <w:szCs w:val="24"/>
          <w:lang w:eastAsia="en-GB"/>
        </w:rPr>
      </w:pPr>
    </w:p>
    <w:p w14:paraId="0216FBBA" w14:textId="77777777" w:rsidR="00FB41D0" w:rsidRPr="00FB41D0" w:rsidRDefault="00FB41D0" w:rsidP="00FB41D0">
      <w:pPr>
        <w:pStyle w:val="ListParagraph"/>
        <w:ind w:left="360"/>
        <w:rPr>
          <w:rFonts w:cs="Times New Roman"/>
          <w:szCs w:val="24"/>
          <w:lang w:val="en-US" w:eastAsia="en-GB"/>
        </w:rPr>
      </w:pPr>
    </w:p>
    <w:p w14:paraId="5FEF4CE9" w14:textId="4692CF92" w:rsidR="00FB41D0" w:rsidRPr="006B1694" w:rsidRDefault="00FB41D0" w:rsidP="00FB41D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26/06/2018</w:t>
      </w:r>
      <w:r w:rsidRPr="006B1694">
        <w:rPr>
          <w:rFonts w:cs="Times New Roman"/>
          <w:bCs/>
          <w:szCs w:val="24"/>
        </w:rPr>
        <w:t>;</w:t>
      </w:r>
    </w:p>
    <w:p w14:paraId="7CBBA517" w14:textId="77777777" w:rsidR="00FB41D0" w:rsidRPr="00FB41D0" w:rsidRDefault="00FB41D0" w:rsidP="00484A22">
      <w:pPr>
        <w:ind w:left="357"/>
        <w:rPr>
          <w:rFonts w:cs="Times New Roman"/>
          <w:b/>
          <w:szCs w:val="24"/>
          <w:u w:val="single"/>
          <w:lang w:val="en-US" w:eastAsia="en-GB"/>
        </w:rPr>
      </w:pPr>
      <w:r w:rsidRPr="00FB41D0">
        <w:rPr>
          <w:rFonts w:cs="Times New Roman"/>
          <w:b/>
          <w:szCs w:val="24"/>
          <w:u w:val="single"/>
          <w:lang w:val="en-US" w:eastAsia="en-GB"/>
        </w:rPr>
        <w:t>Additional Email Attachments &amp; Emails / Issue:</w:t>
      </w:r>
    </w:p>
    <w:p w14:paraId="45B9638F" w14:textId="77777777" w:rsidR="00FB41D0" w:rsidRPr="00FB41D0" w:rsidRDefault="00FB41D0" w:rsidP="00484A22">
      <w:pPr>
        <w:ind w:left="357"/>
        <w:rPr>
          <w:rFonts w:cs="Times New Roman"/>
          <w:szCs w:val="24"/>
          <w:lang w:eastAsia="en-GB"/>
        </w:rPr>
      </w:pPr>
      <w:r w:rsidRPr="00FB41D0">
        <w:rPr>
          <w:rFonts w:cs="Times New Roman"/>
          <w:szCs w:val="24"/>
          <w:lang w:eastAsia="en-GB"/>
        </w:rPr>
        <w:t>940. Trishna Kerai_(DPS_1_CR_326592_9V) LBE v Simon Cordell-E00ED049 Draft Order</w:t>
      </w:r>
    </w:p>
    <w:p w14:paraId="742D36B1" w14:textId="77777777" w:rsidR="00FB41D0" w:rsidRPr="00FB41D0" w:rsidRDefault="00FB41D0" w:rsidP="00484A22">
      <w:pPr>
        <w:ind w:left="357"/>
        <w:rPr>
          <w:rFonts w:cs="Times New Roman"/>
          <w:szCs w:val="24"/>
          <w:lang w:eastAsia="en-GB"/>
        </w:rPr>
      </w:pPr>
      <w:r w:rsidRPr="00FB41D0">
        <w:rPr>
          <w:rFonts w:cs="Times New Roman"/>
          <w:szCs w:val="24"/>
          <w:lang w:eastAsia="en-GB"/>
        </w:rPr>
        <w:t>26/06/2018</w:t>
      </w:r>
    </w:p>
    <w:p w14:paraId="05982B07" w14:textId="77777777" w:rsidR="00FB41D0" w:rsidRPr="00FB41D0" w:rsidRDefault="00FB41D0" w:rsidP="00484A22">
      <w:pPr>
        <w:ind w:left="357"/>
        <w:rPr>
          <w:rFonts w:cs="Times New Roman"/>
          <w:szCs w:val="24"/>
          <w:lang w:val="en-US" w:eastAsia="en-GB"/>
        </w:rPr>
      </w:pPr>
      <w:r w:rsidRPr="00FB41D0">
        <w:rPr>
          <w:rFonts w:cs="Times New Roman"/>
          <w:szCs w:val="24"/>
          <w:lang w:val="en-US" w:eastAsia="en-GB"/>
        </w:rPr>
        <w:t xml:space="preserve">/ </w:t>
      </w:r>
      <w:r w:rsidRPr="00FB41D0">
        <w:rPr>
          <w:rFonts w:cs="Times New Roman"/>
          <w:b/>
          <w:bCs/>
          <w:szCs w:val="24"/>
          <w:lang w:val="en-US" w:eastAsia="en-GB"/>
        </w:rPr>
        <w:t>Page Numbers:</w:t>
      </w:r>
      <w:r w:rsidRPr="00FB41D0">
        <w:rPr>
          <w:rFonts w:cs="Times New Roman"/>
          <w:szCs w:val="24"/>
          <w:lang w:val="en-US" w:eastAsia="en-GB"/>
        </w:rPr>
        <w:t xml:space="preserve"> 1820,1821,1822</w:t>
      </w:r>
    </w:p>
    <w:p w14:paraId="39B74F6F" w14:textId="77777777" w:rsidR="00FB41D0" w:rsidRPr="00FB41D0" w:rsidRDefault="00FB41D0" w:rsidP="00484A22">
      <w:pPr>
        <w:ind w:left="357"/>
        <w:rPr>
          <w:rFonts w:cs="Times New Roman"/>
          <w:szCs w:val="24"/>
          <w:lang w:val="en-US" w:eastAsia="en-GB"/>
        </w:rPr>
      </w:pPr>
      <w:r w:rsidRPr="00FB41D0">
        <w:rPr>
          <w:rFonts w:cs="Times New Roman"/>
          <w:szCs w:val="24"/>
          <w:lang w:val="en-US" w:eastAsia="en-GB"/>
        </w:rPr>
        <w:t>--</w:t>
      </w:r>
    </w:p>
    <w:p w14:paraId="486F2F63" w14:textId="77777777" w:rsidR="00FB41D0" w:rsidRPr="00FB41D0" w:rsidRDefault="00FB41D0" w:rsidP="00484A22">
      <w:pPr>
        <w:ind w:left="357"/>
        <w:rPr>
          <w:rFonts w:cs="Times New Roman"/>
          <w:b/>
          <w:bCs/>
          <w:szCs w:val="24"/>
          <w:u w:val="single"/>
          <w:lang w:val="en-US" w:eastAsia="en-GB"/>
        </w:rPr>
      </w:pPr>
      <w:r w:rsidRPr="00FB41D0">
        <w:rPr>
          <w:rFonts w:cs="Times New Roman"/>
          <w:b/>
          <w:bCs/>
          <w:szCs w:val="24"/>
          <w:u w:val="single"/>
          <w:lang w:val="en-US" w:eastAsia="en-GB"/>
        </w:rPr>
        <w:t>1820,</w:t>
      </w:r>
    </w:p>
    <w:p w14:paraId="6C79CF8A" w14:textId="0193CDA1" w:rsidR="00FB41D0" w:rsidRPr="00FB41D0" w:rsidRDefault="00FB41D0" w:rsidP="00484A22">
      <w:pPr>
        <w:ind w:left="357"/>
        <w:rPr>
          <w:rFonts w:cs="Times New Roman"/>
          <w:szCs w:val="24"/>
          <w:lang w:eastAsia="en-GB"/>
        </w:rPr>
      </w:pPr>
      <w:r w:rsidRPr="00FB41D0">
        <w:rPr>
          <w:rFonts w:cs="Times New Roman"/>
          <w:b/>
          <w:szCs w:val="24"/>
          <w:lang w:eastAsia="en-GB"/>
        </w:rPr>
        <w:t>From:</w:t>
      </w:r>
      <w:r w:rsidR="00A9614E">
        <w:rPr>
          <w:rFonts w:cs="Times New Roman"/>
          <w:b/>
          <w:bCs/>
          <w:szCs w:val="24"/>
          <w:lang w:eastAsia="en-GB"/>
        </w:rPr>
        <w:t xml:space="preserve"> </w:t>
      </w:r>
      <w:r w:rsidRPr="00FB41D0">
        <w:rPr>
          <w:rFonts w:cs="Times New Roman"/>
          <w:szCs w:val="24"/>
          <w:lang w:eastAsia="en-GB"/>
        </w:rPr>
        <w:t>Trishna Kerai &lt;</w:t>
      </w:r>
      <w:hyperlink r:id="rId936" w:history="1">
        <w:r w:rsidRPr="00FB41D0">
          <w:rPr>
            <w:rStyle w:val="Hyperlink"/>
            <w:rFonts w:cs="Times New Roman"/>
            <w:szCs w:val="24"/>
            <w:lang w:eastAsia="en-GB"/>
          </w:rPr>
          <w:t>Trishna@stuartmiNersolidtors.co.uk</w:t>
        </w:r>
      </w:hyperlink>
      <w:r w:rsidRPr="00FB41D0">
        <w:rPr>
          <w:rFonts w:cs="Times New Roman"/>
          <w:szCs w:val="24"/>
          <w:lang w:eastAsia="en-GB"/>
        </w:rPr>
        <w:t>&gt;</w:t>
      </w:r>
    </w:p>
    <w:p w14:paraId="181BD486"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Sent: </w:t>
      </w:r>
      <w:r w:rsidRPr="00FB41D0">
        <w:rPr>
          <w:rFonts w:cs="Times New Roman"/>
          <w:szCs w:val="24"/>
          <w:lang w:eastAsia="en-GB"/>
        </w:rPr>
        <w:t>26 June 2018 15:18</w:t>
      </w:r>
    </w:p>
    <w:p w14:paraId="7EB4E806" w14:textId="77777777" w:rsidR="00FB41D0" w:rsidRPr="00FB41D0" w:rsidRDefault="00FB41D0" w:rsidP="00484A22">
      <w:pPr>
        <w:ind w:left="357"/>
        <w:rPr>
          <w:rFonts w:cs="Times New Roman"/>
          <w:szCs w:val="24"/>
          <w:lang w:eastAsia="en-GB"/>
        </w:rPr>
      </w:pPr>
      <w:r w:rsidRPr="00FB41D0">
        <w:rPr>
          <w:rFonts w:cs="Times New Roman"/>
          <w:b/>
          <w:szCs w:val="24"/>
          <w:lang w:eastAsia="en-GB"/>
        </w:rPr>
        <w:t xml:space="preserve">To: </w:t>
      </w:r>
      <w:r w:rsidRPr="00FB41D0">
        <w:rPr>
          <w:rFonts w:cs="Times New Roman"/>
          <w:szCs w:val="24"/>
          <w:lang w:eastAsia="en-GB"/>
        </w:rPr>
        <w:t>'Lorraine Cordell'</w:t>
      </w:r>
    </w:p>
    <w:p w14:paraId="7D363C17"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Subject: </w:t>
      </w:r>
      <w:r w:rsidRPr="00FB41D0">
        <w:rPr>
          <w:rFonts w:cs="Times New Roman"/>
          <w:szCs w:val="24"/>
          <w:lang w:eastAsia="en-GB"/>
        </w:rPr>
        <w:t>(DPS:1:CR: 326592:9V) LBE v Simon Cordell-E00ED049 Draft Order</w:t>
      </w:r>
    </w:p>
    <w:p w14:paraId="24AC3FC2" w14:textId="018F362A" w:rsidR="00FB41D0" w:rsidRPr="00FB41D0" w:rsidRDefault="00FB41D0" w:rsidP="00484A22">
      <w:pPr>
        <w:ind w:left="357"/>
        <w:rPr>
          <w:rFonts w:cs="Times New Roman"/>
          <w:szCs w:val="24"/>
          <w:lang w:eastAsia="en-GB"/>
        </w:rPr>
      </w:pPr>
      <w:r w:rsidRPr="00FB41D0">
        <w:rPr>
          <w:rFonts w:cs="Times New Roman"/>
          <w:b/>
          <w:bCs/>
          <w:szCs w:val="24"/>
          <w:lang w:eastAsia="en-GB"/>
        </w:rPr>
        <w:t>Attachments:</w:t>
      </w:r>
      <w:r w:rsidR="00A9614E">
        <w:rPr>
          <w:rFonts w:cs="Times New Roman"/>
          <w:b/>
          <w:bCs/>
          <w:szCs w:val="24"/>
          <w:lang w:eastAsia="en-GB"/>
        </w:rPr>
        <w:t xml:space="preserve"> </w:t>
      </w:r>
      <w:r w:rsidRPr="00FB41D0">
        <w:rPr>
          <w:rFonts w:cs="Times New Roman"/>
          <w:color w:val="0000FF"/>
          <w:szCs w:val="24"/>
          <w:u w:val="single"/>
          <w:lang w:eastAsia="en-GB"/>
        </w:rPr>
        <w:t>LBE v Simon Cordell-E00ED049 Draft Order.docx</w:t>
      </w:r>
    </w:p>
    <w:p w14:paraId="7F16C3A0" w14:textId="0088B02F" w:rsidR="00FB41D0" w:rsidRPr="00FB41D0" w:rsidRDefault="00FB41D0" w:rsidP="00484A22">
      <w:pPr>
        <w:ind w:left="357"/>
        <w:rPr>
          <w:rFonts w:cs="Times New Roman"/>
          <w:szCs w:val="24"/>
          <w:lang w:eastAsia="en-GB"/>
        </w:rPr>
      </w:pPr>
      <w:r w:rsidRPr="00FB41D0">
        <w:rPr>
          <w:rFonts w:cs="Times New Roman"/>
          <w:b/>
          <w:bCs/>
          <w:szCs w:val="24"/>
          <w:lang w:eastAsia="en-GB"/>
        </w:rPr>
        <w:t>Importance:</w:t>
      </w:r>
      <w:r w:rsidR="00A9614E">
        <w:rPr>
          <w:rFonts w:cs="Times New Roman"/>
          <w:b/>
          <w:bCs/>
          <w:szCs w:val="24"/>
          <w:lang w:eastAsia="en-GB"/>
        </w:rPr>
        <w:t xml:space="preserve"> </w:t>
      </w:r>
      <w:r w:rsidRPr="00FB41D0">
        <w:rPr>
          <w:rFonts w:cs="Times New Roman"/>
          <w:szCs w:val="24"/>
          <w:lang w:eastAsia="en-GB"/>
        </w:rPr>
        <w:t>High</w:t>
      </w:r>
    </w:p>
    <w:p w14:paraId="275BBC46" w14:textId="77777777" w:rsidR="00FB41D0" w:rsidRPr="00FB41D0" w:rsidRDefault="00FB41D0" w:rsidP="00484A22">
      <w:pPr>
        <w:ind w:left="357"/>
        <w:rPr>
          <w:rFonts w:cs="Times New Roman"/>
          <w:szCs w:val="24"/>
          <w:lang w:eastAsia="en-GB"/>
        </w:rPr>
      </w:pPr>
      <w:r w:rsidRPr="00FB41D0">
        <w:rPr>
          <w:rFonts w:cs="Times New Roman"/>
          <w:szCs w:val="24"/>
          <w:lang w:eastAsia="en-GB"/>
        </w:rPr>
        <w:t>Dear Lorraine,</w:t>
      </w:r>
    </w:p>
    <w:p w14:paraId="055299AF" w14:textId="77777777" w:rsidR="00FB41D0" w:rsidRPr="00484A22" w:rsidRDefault="00FB41D0">
      <w:pPr>
        <w:pStyle w:val="ListParagraph"/>
        <w:numPr>
          <w:ilvl w:val="0"/>
          <w:numId w:val="863"/>
        </w:numPr>
        <w:rPr>
          <w:rFonts w:cs="Times New Roman"/>
          <w:szCs w:val="24"/>
          <w:lang w:eastAsia="en-GB"/>
        </w:rPr>
      </w:pPr>
      <w:r w:rsidRPr="00484A22">
        <w:rPr>
          <w:rFonts w:cs="Times New Roman"/>
          <w:szCs w:val="24"/>
          <w:lang w:eastAsia="en-GB"/>
        </w:rPr>
        <w:t>Further to our telephone conversation, please find attached the Order I was referring to.</w:t>
      </w:r>
    </w:p>
    <w:p w14:paraId="4CDE704B" w14:textId="77777777" w:rsidR="00FB41D0" w:rsidRPr="00FB41D0" w:rsidRDefault="00FB41D0" w:rsidP="00484A22">
      <w:pPr>
        <w:ind w:left="357"/>
        <w:rPr>
          <w:rFonts w:cs="Times New Roman"/>
          <w:szCs w:val="24"/>
          <w:lang w:eastAsia="en-GB"/>
        </w:rPr>
      </w:pPr>
      <w:r w:rsidRPr="00FB41D0">
        <w:rPr>
          <w:rFonts w:cs="Times New Roman"/>
          <w:szCs w:val="24"/>
          <w:lang w:eastAsia="en-GB"/>
        </w:rPr>
        <w:t>Kind regards,</w:t>
      </w:r>
    </w:p>
    <w:p w14:paraId="0C86BD0C" w14:textId="77777777" w:rsidR="00FB41D0" w:rsidRPr="00FB41D0" w:rsidRDefault="00FB41D0" w:rsidP="00484A22">
      <w:pPr>
        <w:ind w:left="357"/>
        <w:rPr>
          <w:rFonts w:cs="Times New Roman"/>
          <w:szCs w:val="24"/>
          <w:lang w:eastAsia="en-GB"/>
        </w:rPr>
      </w:pPr>
      <w:r w:rsidRPr="00FB41D0">
        <w:rPr>
          <w:rFonts w:cs="Times New Roman"/>
          <w:szCs w:val="24"/>
          <w:lang w:eastAsia="en-GB"/>
        </w:rPr>
        <w:t>Trishna Kerai | Caseworker | Magistrates Court Department</w:t>
      </w:r>
    </w:p>
    <w:p w14:paraId="280F39FF"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T:</w:t>
      </w:r>
      <w:r w:rsidRPr="00FB41D0">
        <w:rPr>
          <w:rFonts w:cs="Times New Roman"/>
          <w:szCs w:val="24"/>
          <w:lang w:eastAsia="en-GB"/>
        </w:rPr>
        <w:t xml:space="preserve"> 0208 888 5225 </w:t>
      </w:r>
    </w:p>
    <w:p w14:paraId="6B30ADCC" w14:textId="77777777" w:rsidR="00FB41D0" w:rsidRPr="00FB41D0" w:rsidRDefault="00FB41D0" w:rsidP="00484A22">
      <w:pPr>
        <w:ind w:left="357"/>
        <w:rPr>
          <w:rFonts w:cs="Times New Roman"/>
          <w:szCs w:val="24"/>
          <w:lang w:eastAsia="en-GB"/>
        </w:rPr>
      </w:pPr>
      <w:r w:rsidRPr="00FB41D0">
        <w:rPr>
          <w:rFonts w:cs="Times New Roman"/>
          <w:szCs w:val="24"/>
          <w:lang w:eastAsia="en-GB"/>
        </w:rPr>
        <w:t xml:space="preserve">M: 07790 993 860 </w:t>
      </w:r>
    </w:p>
    <w:p w14:paraId="458853DC"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E: </w:t>
      </w:r>
      <w:hyperlink r:id="rId937" w:history="1">
        <w:r w:rsidRPr="00FB41D0">
          <w:rPr>
            <w:rStyle w:val="Hyperlink"/>
            <w:rFonts w:cs="Times New Roman"/>
            <w:szCs w:val="24"/>
            <w:lang w:eastAsia="en-GB"/>
          </w:rPr>
          <w:t>trishna@stuartminersolicitors.co.uk</w:t>
        </w:r>
      </w:hyperlink>
      <w:r w:rsidRPr="00FB41D0">
        <w:rPr>
          <w:rFonts w:cs="Times New Roman"/>
          <w:szCs w:val="24"/>
          <w:lang w:eastAsia="en-GB"/>
        </w:rPr>
        <w:t xml:space="preserve"> </w:t>
      </w:r>
    </w:p>
    <w:p w14:paraId="1A05F65E"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W: </w:t>
      </w:r>
      <w:hyperlink r:id="rId938" w:history="1">
        <w:r w:rsidRPr="00FB41D0">
          <w:rPr>
            <w:rStyle w:val="Hyperlink"/>
            <w:rFonts w:cs="Times New Roman"/>
            <w:szCs w:val="24"/>
            <w:lang w:eastAsia="en-GB"/>
          </w:rPr>
          <w:t>www.stuartmillersolicitors.co.uk</w:t>
        </w:r>
      </w:hyperlink>
    </w:p>
    <w:p w14:paraId="71C926A6" w14:textId="77777777" w:rsidR="00FB41D0" w:rsidRPr="00FB41D0" w:rsidRDefault="00FB41D0" w:rsidP="00484A22">
      <w:pPr>
        <w:ind w:left="357"/>
        <w:rPr>
          <w:rFonts w:cs="Times New Roman"/>
          <w:szCs w:val="24"/>
          <w:lang w:eastAsia="en-GB"/>
        </w:rPr>
      </w:pPr>
      <w:r w:rsidRPr="00FB41D0">
        <w:rPr>
          <w:rFonts w:cs="Times New Roman"/>
          <w:szCs w:val="24"/>
          <w:lang w:eastAsia="en-GB"/>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sidRPr="00FB41D0">
        <w:rPr>
          <w:rFonts w:cs="Times New Roman"/>
          <w:szCs w:val="24"/>
          <w:u w:val="single"/>
          <w:lang w:eastAsia="en-GB"/>
        </w:rPr>
        <w:t xml:space="preserve">info@stuartmillersolicitors.co.uk </w:t>
      </w:r>
      <w:r w:rsidRPr="00FB41D0">
        <w:rPr>
          <w:rFonts w:cs="Times New Roman"/>
          <w:szCs w:val="24"/>
          <w:lang w:eastAsia="en-GB"/>
        </w:rPr>
        <w:t xml:space="preserve">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sidRPr="00FB41D0">
        <w:rPr>
          <w:rFonts w:cs="Times New Roman"/>
          <w:szCs w:val="24"/>
          <w:u w:val="single"/>
          <w:lang w:eastAsia="en-GB"/>
        </w:rPr>
        <w:t xml:space="preserve">info@stuartmillersolicitors.co.uk </w:t>
      </w:r>
      <w:r w:rsidRPr="00FB41D0">
        <w:rPr>
          <w:rFonts w:cs="Times New Roman"/>
          <w:szCs w:val="24"/>
          <w:lang w:eastAsia="en-GB"/>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4CDC987A" w14:textId="77777777" w:rsidR="00FB41D0" w:rsidRPr="00FB41D0" w:rsidRDefault="00FB41D0" w:rsidP="00484A22">
      <w:pPr>
        <w:ind w:left="357"/>
        <w:rPr>
          <w:rFonts w:cs="Times New Roman"/>
          <w:b/>
          <w:bCs/>
          <w:szCs w:val="24"/>
          <w:u w:val="single"/>
          <w:lang w:val="en-US" w:eastAsia="en-GB"/>
        </w:rPr>
      </w:pPr>
      <w:r w:rsidRPr="00FB41D0">
        <w:rPr>
          <w:rFonts w:cs="Times New Roman"/>
          <w:b/>
          <w:bCs/>
          <w:szCs w:val="24"/>
          <w:u w:val="single"/>
          <w:lang w:val="en-US" w:eastAsia="en-GB"/>
        </w:rPr>
        <w:t>1821,</w:t>
      </w:r>
    </w:p>
    <w:p w14:paraId="45D268FF" w14:textId="77777777" w:rsidR="00FB41D0" w:rsidRPr="00FB41D0" w:rsidRDefault="00FB41D0" w:rsidP="00484A22">
      <w:pPr>
        <w:ind w:left="357"/>
        <w:rPr>
          <w:rFonts w:cs="Times New Roman"/>
          <w:szCs w:val="24"/>
          <w:u w:val="single"/>
          <w:lang w:eastAsia="en-GB"/>
        </w:rPr>
      </w:pPr>
      <w:r w:rsidRPr="00FB41D0">
        <w:rPr>
          <w:rFonts w:cs="Times New Roman"/>
          <w:szCs w:val="24"/>
          <w:lang w:eastAsia="en-GB"/>
        </w:rPr>
        <w:t>(DPS:1:CR: 326592:9V) LBE v Simon Cordell-E00ED049 Draft Order-&gt;LBE v Simon Cordell-</w:t>
      </w:r>
      <w:r w:rsidRPr="00FB41D0">
        <w:rPr>
          <w:rFonts w:cs="Times New Roman"/>
          <w:szCs w:val="24"/>
          <w:u w:val="single"/>
          <w:lang w:eastAsia="en-GB"/>
        </w:rPr>
        <w:t>E00ED049 Draft Order.docx</w:t>
      </w:r>
    </w:p>
    <w:p w14:paraId="3412CEF6" w14:textId="77777777" w:rsidR="00FB41D0" w:rsidRPr="00FB41D0" w:rsidRDefault="00FB41D0" w:rsidP="00FB41D0">
      <w:pPr>
        <w:jc w:val="center"/>
        <w:rPr>
          <w:rFonts w:cs="Times New Roman"/>
          <w:szCs w:val="24"/>
          <w:lang w:eastAsia="en-GB"/>
        </w:rPr>
      </w:pPr>
      <w:r w:rsidRPr="00FB41D0">
        <w:rPr>
          <w:rFonts w:cs="Times New Roman"/>
          <w:b/>
          <w:bCs/>
          <w:szCs w:val="24"/>
          <w:u w:val="single"/>
          <w:lang w:eastAsia="en-GB"/>
        </w:rPr>
        <w:t xml:space="preserve">Claim No: </w:t>
      </w:r>
      <w:r w:rsidRPr="00FB41D0">
        <w:rPr>
          <w:rFonts w:cs="Times New Roman"/>
          <w:szCs w:val="24"/>
          <w:lang w:eastAsia="en-GB"/>
        </w:rPr>
        <w:t>E00ED049</w:t>
      </w:r>
    </w:p>
    <w:p w14:paraId="509A826A" w14:textId="6D0A045F"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N THE COUNTY COURT AT EDMONTON</w:t>
      </w:r>
    </w:p>
    <w:p w14:paraId="528A0E8C"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fore District Judge Dias</w:t>
      </w:r>
    </w:p>
    <w:p w14:paraId="155CFC3C"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w:t>
      </w:r>
    </w:p>
    <w:p w14:paraId="2B454870"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LONDON BOROUGH OF ENFTELD</w:t>
      </w:r>
    </w:p>
    <w:p w14:paraId="1BF8C4D6"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31A3F88B"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ant</w:t>
      </w:r>
    </w:p>
    <w:p w14:paraId="7A82CC2D"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MR STMON CORDELL</w:t>
      </w:r>
    </w:p>
    <w:p w14:paraId="06DFD8D5"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w:t>
      </w:r>
    </w:p>
    <w:p w14:paraId="548E07DE" w14:textId="77777777" w:rsidR="00FB41D0" w:rsidRPr="00FB41D0" w:rsidRDefault="00FB41D0" w:rsidP="00A9614E">
      <w:pPr>
        <w:ind w:left="360"/>
        <w:rPr>
          <w:rFonts w:cs="Times New Roman"/>
          <w:b/>
          <w:bCs/>
          <w:szCs w:val="24"/>
          <w:u w:val="single"/>
          <w:lang w:eastAsia="en-GB"/>
        </w:rPr>
      </w:pPr>
      <w:r w:rsidRPr="00FB41D0">
        <w:rPr>
          <w:rFonts w:cs="Times New Roman"/>
          <w:b/>
          <w:bCs/>
          <w:szCs w:val="24"/>
          <w:u w:val="single"/>
          <w:lang w:eastAsia="en-GB"/>
        </w:rPr>
        <w:t>ORDER</w:t>
      </w:r>
    </w:p>
    <w:p w14:paraId="67D0BB18" w14:textId="77777777" w:rsidR="00FB41D0" w:rsidRPr="00A9614E" w:rsidRDefault="00FB41D0">
      <w:pPr>
        <w:pStyle w:val="ListParagraph"/>
        <w:numPr>
          <w:ilvl w:val="0"/>
          <w:numId w:val="864"/>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hearing Solicitor for the Claimant, Solicitor for the Defendant having recently been instructed and the Defendant not attending</w:t>
      </w:r>
    </w:p>
    <w:p w14:paraId="4DA673B1" w14:textId="77777777" w:rsidR="00FB41D0" w:rsidRPr="00A9614E" w:rsidRDefault="00FB41D0">
      <w:pPr>
        <w:pStyle w:val="ListParagraph"/>
        <w:numPr>
          <w:ilvl w:val="0"/>
          <w:numId w:val="864"/>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agreeing that the report of Angela Hague, Manager of Enfield Assessment Services produced following an assessment held with the Defendant on 19 June 2018, does not deal with the Defendant’s capacity to litigate and/or capacity to understand the terms of the injunction order made on 09 January 2018</w:t>
      </w:r>
    </w:p>
    <w:p w14:paraId="05B11D54" w14:textId="77777777" w:rsidR="00FB41D0" w:rsidRPr="00A9614E" w:rsidRDefault="00FB41D0">
      <w:pPr>
        <w:pStyle w:val="ListParagraph"/>
        <w:numPr>
          <w:ilvl w:val="0"/>
          <w:numId w:val="864"/>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the Claimant agreeing to refer the Defendant to a Consultant Psychiatrist so a mental capacity assessment could be commissioned</w:t>
      </w:r>
    </w:p>
    <w:p w14:paraId="76BED2B0" w14:textId="77777777" w:rsidR="00FB41D0" w:rsidRPr="00A9614E" w:rsidRDefault="00FB41D0">
      <w:pPr>
        <w:pStyle w:val="ListParagraph"/>
        <w:numPr>
          <w:ilvl w:val="0"/>
          <w:numId w:val="864"/>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the parties agreeing to an adjournment giving the circumstances</w:t>
      </w:r>
    </w:p>
    <w:p w14:paraId="5C154CB2" w14:textId="77777777" w:rsidR="00A9614E" w:rsidRDefault="00FB41D0">
      <w:pPr>
        <w:pStyle w:val="ListParagraph"/>
        <w:numPr>
          <w:ilvl w:val="0"/>
          <w:numId w:val="864"/>
        </w:numPr>
        <w:rPr>
          <w:rFonts w:cs="Times New Roman"/>
          <w:szCs w:val="24"/>
          <w:lang w:eastAsia="en-GB"/>
        </w:rPr>
      </w:pPr>
      <w:r w:rsidRPr="00A9614E">
        <w:rPr>
          <w:rFonts w:cs="Times New Roman"/>
          <w:b/>
          <w:bCs/>
          <w:szCs w:val="24"/>
          <w:lang w:eastAsia="en-GB"/>
        </w:rPr>
        <w:t>AND UPON t</w:t>
      </w:r>
      <w:r w:rsidRPr="00A9614E">
        <w:rPr>
          <w:rFonts w:cs="Times New Roman"/>
          <w:szCs w:val="24"/>
          <w:lang w:eastAsia="en-GB"/>
        </w:rPr>
        <w:t>he Defendant’s newly instructed solicitors confirming that it will accept service of the order on behalf of the Defendant</w:t>
      </w:r>
    </w:p>
    <w:p w14:paraId="1BD614E5" w14:textId="2F549CEF" w:rsidR="00FB41D0" w:rsidRPr="00A9614E" w:rsidRDefault="00FB41D0" w:rsidP="00A9614E">
      <w:pPr>
        <w:ind w:left="360"/>
        <w:rPr>
          <w:rFonts w:cs="Times New Roman"/>
          <w:szCs w:val="24"/>
          <w:u w:val="single"/>
          <w:lang w:eastAsia="en-GB"/>
        </w:rPr>
      </w:pPr>
      <w:r w:rsidRPr="00A9614E">
        <w:rPr>
          <w:rFonts w:cs="Times New Roman"/>
          <w:b/>
          <w:bCs/>
          <w:szCs w:val="24"/>
          <w:u w:val="single"/>
          <w:lang w:eastAsia="en-GB"/>
        </w:rPr>
        <w:t>IT IS ORDERED</w:t>
      </w:r>
    </w:p>
    <w:p w14:paraId="7EEC497D" w14:textId="77777777" w:rsidR="00FB41D0" w:rsidRPr="00FB41D0" w:rsidRDefault="00FB41D0">
      <w:pPr>
        <w:numPr>
          <w:ilvl w:val="0"/>
          <w:numId w:val="865"/>
        </w:numPr>
        <w:rPr>
          <w:rFonts w:cs="Times New Roman"/>
          <w:szCs w:val="24"/>
          <w:lang w:eastAsia="en-GB"/>
        </w:rPr>
      </w:pPr>
      <w:r w:rsidRPr="00FB41D0">
        <w:rPr>
          <w:rFonts w:cs="Times New Roman"/>
          <w:szCs w:val="24"/>
          <w:lang w:eastAsia="en-GB"/>
        </w:rPr>
        <w:t>By 4pm on 10 July 2018 the Defendant shall undergo a mental capacity assessment by a Consultant Psychiatrist at an appointment to be arranged of which the Defendant shall be given at least 24 hours’ notice and a report shall be prepared in relation to the</w:t>
      </w:r>
    </w:p>
    <w:p w14:paraId="49CC385F" w14:textId="77777777" w:rsidR="00FB41D0" w:rsidRPr="00A9614E" w:rsidRDefault="00FB41D0" w:rsidP="00A9614E">
      <w:pPr>
        <w:ind w:left="360"/>
        <w:rPr>
          <w:rFonts w:cs="Times New Roman"/>
          <w:b/>
          <w:bCs/>
          <w:szCs w:val="24"/>
          <w:u w:val="single"/>
          <w:lang w:eastAsia="en-GB"/>
        </w:rPr>
      </w:pPr>
      <w:r w:rsidRPr="00A9614E">
        <w:rPr>
          <w:rFonts w:cs="Times New Roman"/>
          <w:b/>
          <w:bCs/>
          <w:szCs w:val="24"/>
          <w:u w:val="single"/>
          <w:lang w:val="en-US" w:eastAsia="en-GB"/>
        </w:rPr>
        <w:t>1822,</w:t>
      </w:r>
    </w:p>
    <w:p w14:paraId="3A9B6702" w14:textId="77777777" w:rsidR="00FB41D0" w:rsidRPr="00A9614E" w:rsidRDefault="00FB41D0">
      <w:pPr>
        <w:pStyle w:val="ListParagraph"/>
        <w:numPr>
          <w:ilvl w:val="0"/>
          <w:numId w:val="865"/>
        </w:numPr>
        <w:rPr>
          <w:rFonts w:cs="Times New Roman"/>
          <w:szCs w:val="24"/>
          <w:lang w:eastAsia="en-GB"/>
        </w:rPr>
      </w:pPr>
      <w:r w:rsidRPr="00A9614E">
        <w:rPr>
          <w:rFonts w:cs="Times New Roman"/>
          <w:szCs w:val="24"/>
          <w:lang w:eastAsia="en-GB"/>
        </w:rPr>
        <w:t>Defendant’s capacity to litigate and capacity to understand the meaning of the interim injunction dated 09 January 2018 and that report shall be filed at court and served on each party to the litigation.</w:t>
      </w:r>
    </w:p>
    <w:p w14:paraId="76CB910A" w14:textId="77777777" w:rsidR="00FB41D0" w:rsidRPr="00FB41D0" w:rsidRDefault="00FB41D0">
      <w:pPr>
        <w:numPr>
          <w:ilvl w:val="0"/>
          <w:numId w:val="865"/>
        </w:numPr>
        <w:rPr>
          <w:rFonts w:cs="Times New Roman"/>
          <w:szCs w:val="24"/>
          <w:lang w:eastAsia="en-GB"/>
        </w:rPr>
      </w:pPr>
      <w:r w:rsidRPr="00FB41D0">
        <w:rPr>
          <w:rFonts w:cs="Times New Roman"/>
          <w:szCs w:val="24"/>
          <w:lang w:eastAsia="en-GB"/>
        </w:rPr>
        <w:t>The Claimant shall, if so advised, file and serve a witness statement appending any relevant documentation dealing with the question of the Defendant’s capacity to litigate and/or capacity to understand the meaning of the interim injunction dated 09 January 2018 by 4pm on 17 July 2018.</w:t>
      </w:r>
    </w:p>
    <w:p w14:paraId="7A881A40" w14:textId="77777777" w:rsidR="00FB41D0" w:rsidRPr="00FB41D0" w:rsidRDefault="00FB41D0">
      <w:pPr>
        <w:numPr>
          <w:ilvl w:val="0"/>
          <w:numId w:val="865"/>
        </w:numPr>
        <w:rPr>
          <w:rFonts w:cs="Times New Roman"/>
          <w:szCs w:val="24"/>
          <w:lang w:eastAsia="en-GB"/>
        </w:rPr>
      </w:pPr>
      <w:r w:rsidRPr="00FB41D0">
        <w:rPr>
          <w:rFonts w:cs="Times New Roman"/>
          <w:szCs w:val="24"/>
          <w:lang w:eastAsia="en-GB"/>
        </w:rPr>
        <w:t>The matter will be re-listed urgently on the first open date after 28 days with a time estimate of one hour to consider further directions. The matter to be reserved to District Judge Dias.</w:t>
      </w:r>
    </w:p>
    <w:p w14:paraId="5263FF90" w14:textId="77777777" w:rsidR="00FB41D0" w:rsidRPr="00FB41D0" w:rsidRDefault="00FB41D0">
      <w:pPr>
        <w:numPr>
          <w:ilvl w:val="0"/>
          <w:numId w:val="865"/>
        </w:numPr>
        <w:rPr>
          <w:rFonts w:cs="Times New Roman"/>
          <w:szCs w:val="24"/>
          <w:lang w:eastAsia="en-GB"/>
        </w:rPr>
      </w:pPr>
      <w:r w:rsidRPr="00FB41D0">
        <w:rPr>
          <w:rFonts w:cs="Times New Roman"/>
          <w:szCs w:val="24"/>
          <w:lang w:eastAsia="en-GB"/>
        </w:rPr>
        <w:t>No earlier than seven and no later than three days prior to the relisted hearing the Claimant shall file and serve a paginated bundle of documents for use at the hearing.</w:t>
      </w:r>
    </w:p>
    <w:p w14:paraId="615009F5" w14:textId="77777777" w:rsidR="00FB41D0" w:rsidRPr="00FB41D0" w:rsidRDefault="00FB41D0">
      <w:pPr>
        <w:numPr>
          <w:ilvl w:val="0"/>
          <w:numId w:val="865"/>
        </w:numPr>
        <w:rPr>
          <w:rFonts w:cs="Times New Roman"/>
          <w:color w:val="0000FF"/>
          <w:szCs w:val="24"/>
          <w:lang w:eastAsia="en-GB"/>
        </w:rPr>
      </w:pPr>
      <w:r w:rsidRPr="00FB41D0">
        <w:rPr>
          <w:rFonts w:cs="Times New Roman"/>
          <w:color w:val="0000FF"/>
          <w:szCs w:val="24"/>
          <w:lang w:eastAsia="en-GB"/>
        </w:rPr>
        <w:t>This order will be deemed served on the Defendant if the Claimant emails a copy of the order to the Defendant’s solicitor.</w:t>
      </w:r>
    </w:p>
    <w:p w14:paraId="1CF19165" w14:textId="77777777" w:rsidR="00A9614E" w:rsidRDefault="00FB41D0">
      <w:pPr>
        <w:numPr>
          <w:ilvl w:val="0"/>
          <w:numId w:val="865"/>
        </w:numPr>
        <w:rPr>
          <w:rFonts w:cs="Times New Roman"/>
          <w:szCs w:val="24"/>
          <w:u w:val="single"/>
          <w:lang w:eastAsia="en-GB"/>
        </w:rPr>
      </w:pPr>
      <w:r w:rsidRPr="00FB41D0">
        <w:rPr>
          <w:rFonts w:cs="Times New Roman"/>
          <w:szCs w:val="24"/>
          <w:u w:val="single"/>
          <w:lang w:eastAsia="en-GB"/>
        </w:rPr>
        <w:t>The costs of today’s hearing and the costs of the hearing dated 30</w:t>
      </w:r>
      <w:r w:rsidRPr="00FB41D0">
        <w:rPr>
          <w:rFonts w:cs="Times New Roman"/>
          <w:szCs w:val="24"/>
          <w:u w:val="single"/>
          <w:vertAlign w:val="superscript"/>
          <w:lang w:eastAsia="en-GB"/>
        </w:rPr>
        <w:t>th</w:t>
      </w:r>
      <w:r w:rsidRPr="00FB41D0">
        <w:rPr>
          <w:rFonts w:cs="Times New Roman"/>
          <w:szCs w:val="24"/>
          <w:u w:val="single"/>
          <w:lang w:eastAsia="en-GB"/>
        </w:rPr>
        <w:t xml:space="preserve"> May 2018 may be in the case.</w:t>
      </w:r>
    </w:p>
    <w:p w14:paraId="0F0D19FF" w14:textId="126A8EB6" w:rsidR="00FB41D0" w:rsidRPr="00FB41D0" w:rsidRDefault="00FB41D0">
      <w:pPr>
        <w:numPr>
          <w:ilvl w:val="0"/>
          <w:numId w:val="865"/>
        </w:numPr>
        <w:rPr>
          <w:rFonts w:cs="Times New Roman"/>
          <w:szCs w:val="24"/>
          <w:u w:val="single"/>
          <w:lang w:eastAsia="en-GB"/>
        </w:rPr>
      </w:pPr>
      <w:r w:rsidRPr="00FB41D0">
        <w:rPr>
          <w:rFonts w:cs="Times New Roman"/>
          <w:b/>
          <w:bCs/>
          <w:szCs w:val="24"/>
          <w:lang w:eastAsia="en-GB"/>
        </w:rPr>
        <w:t xml:space="preserve">Dated: </w:t>
      </w:r>
      <w:r w:rsidRPr="00FB41D0">
        <w:rPr>
          <w:rFonts w:cs="Times New Roman"/>
          <w:szCs w:val="24"/>
          <w:lang w:eastAsia="en-GB"/>
        </w:rPr>
        <w:t>26 June 2018</w:t>
      </w:r>
    </w:p>
    <w:p w14:paraId="04AAF5E6" w14:textId="77777777" w:rsidR="00FB41D0" w:rsidRPr="00FB41D0" w:rsidRDefault="00FB41D0" w:rsidP="00FB41D0">
      <w:pPr>
        <w:rPr>
          <w:rFonts w:cs="Times New Roman"/>
          <w:szCs w:val="24"/>
          <w:lang w:val="en-US" w:eastAsia="en-GB"/>
        </w:rPr>
      </w:pPr>
    </w:p>
    <w:p w14:paraId="19384B70" w14:textId="25F9D4FC" w:rsidR="00A9614E" w:rsidRPr="006B1694" w:rsidRDefault="00A9614E" w:rsidP="00A9614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26/06/2018</w:t>
      </w:r>
      <w:r w:rsidRPr="006B1694">
        <w:rPr>
          <w:rFonts w:cs="Times New Roman"/>
          <w:bCs/>
          <w:szCs w:val="24"/>
        </w:rPr>
        <w:t>;</w:t>
      </w:r>
    </w:p>
    <w:p w14:paraId="50CAAB9A" w14:textId="77777777" w:rsidR="00A9614E" w:rsidRPr="00A9614E" w:rsidRDefault="00A9614E" w:rsidP="00A9614E">
      <w:pPr>
        <w:shd w:val="clear" w:color="auto" w:fill="FFFFFF"/>
        <w:spacing w:after="0"/>
        <w:ind w:left="357"/>
        <w:rPr>
          <w:rFonts w:cs="Times New Roman"/>
          <w:b/>
          <w:szCs w:val="24"/>
          <w:u w:val="single"/>
          <w:lang w:val="en-US" w:eastAsia="en-GB"/>
        </w:rPr>
      </w:pPr>
      <w:r w:rsidRPr="00A9614E">
        <w:rPr>
          <w:rFonts w:cs="Times New Roman"/>
          <w:b/>
          <w:szCs w:val="24"/>
          <w:u w:val="single"/>
          <w:lang w:val="en-US" w:eastAsia="en-GB"/>
        </w:rPr>
        <w:t>Additional Email Attachments &amp; Emails / Issue:</w:t>
      </w:r>
    </w:p>
    <w:p w14:paraId="0A2606A5" w14:textId="77777777" w:rsidR="00A9614E" w:rsidRPr="00A9614E" w:rsidRDefault="00A9614E" w:rsidP="00A9614E">
      <w:pPr>
        <w:spacing w:after="0"/>
        <w:ind w:left="357"/>
        <w:rPr>
          <w:rFonts w:cs="Times New Roman"/>
          <w:szCs w:val="24"/>
        </w:rPr>
      </w:pPr>
      <w:r w:rsidRPr="00A9614E">
        <w:rPr>
          <w:rFonts w:cs="Times New Roman"/>
          <w:szCs w:val="24"/>
        </w:rPr>
        <w:t>113 Trishna@stuartmillersoliS1CR3265929V) RE Simon Cordell</w:t>
      </w:r>
    </w:p>
    <w:p w14:paraId="6FD9974B" w14:textId="77777777" w:rsidR="00A9614E" w:rsidRPr="00A9614E" w:rsidRDefault="00A9614E" w:rsidP="00A9614E">
      <w:pPr>
        <w:spacing w:after="0"/>
        <w:ind w:left="357"/>
        <w:rPr>
          <w:rFonts w:cs="Times New Roman"/>
          <w:szCs w:val="24"/>
        </w:rPr>
      </w:pPr>
      <w:r w:rsidRPr="00A9614E">
        <w:rPr>
          <w:rFonts w:cs="Times New Roman"/>
          <w:szCs w:val="24"/>
        </w:rPr>
        <w:t>26/06/2018</w:t>
      </w:r>
    </w:p>
    <w:p w14:paraId="098E10A9" w14:textId="77777777" w:rsidR="00A9614E" w:rsidRPr="00A9614E" w:rsidRDefault="00A9614E" w:rsidP="00A9614E">
      <w:pPr>
        <w:spacing w:after="0"/>
        <w:ind w:left="357"/>
        <w:rPr>
          <w:rFonts w:cs="Times New Roman"/>
          <w:szCs w:val="24"/>
          <w:lang w:val="en-US" w:eastAsia="en-GB"/>
        </w:rPr>
      </w:pPr>
      <w:r w:rsidRPr="00A9614E">
        <w:rPr>
          <w:rFonts w:cs="Times New Roman"/>
          <w:szCs w:val="24"/>
          <w:lang w:val="en-US" w:eastAsia="en-GB"/>
        </w:rPr>
        <w:t xml:space="preserve">/ </w:t>
      </w:r>
      <w:r w:rsidRPr="00A9614E">
        <w:rPr>
          <w:rFonts w:cs="Times New Roman"/>
          <w:b/>
          <w:bCs/>
          <w:szCs w:val="24"/>
          <w:lang w:val="en-US" w:eastAsia="en-GB"/>
        </w:rPr>
        <w:t>Page Numbers:</w:t>
      </w:r>
      <w:r w:rsidRPr="00A9614E">
        <w:rPr>
          <w:rFonts w:cs="Times New Roman"/>
          <w:szCs w:val="24"/>
          <w:lang w:val="en-US" w:eastAsia="en-GB"/>
        </w:rPr>
        <w:t xml:space="preserve"> 1823,1824</w:t>
      </w:r>
    </w:p>
    <w:p w14:paraId="2A21D2FA" w14:textId="77777777" w:rsidR="00A9614E" w:rsidRPr="00A9614E" w:rsidRDefault="00A9614E" w:rsidP="00A9614E">
      <w:pPr>
        <w:spacing w:after="0"/>
        <w:ind w:left="357"/>
        <w:rPr>
          <w:rFonts w:cs="Times New Roman"/>
          <w:szCs w:val="24"/>
          <w:lang w:val="en-US" w:eastAsia="en-GB"/>
        </w:rPr>
      </w:pPr>
      <w:r w:rsidRPr="00A9614E">
        <w:rPr>
          <w:rFonts w:cs="Times New Roman"/>
          <w:szCs w:val="24"/>
          <w:lang w:val="en-US" w:eastAsia="en-GB"/>
        </w:rPr>
        <w:t>--</w:t>
      </w:r>
    </w:p>
    <w:p w14:paraId="6EA78168" w14:textId="77777777" w:rsidR="00A9614E" w:rsidRPr="00A9614E" w:rsidRDefault="00A9614E" w:rsidP="00A9614E">
      <w:pPr>
        <w:spacing w:after="0"/>
        <w:ind w:left="357"/>
        <w:rPr>
          <w:rFonts w:cs="Times New Roman"/>
          <w:b/>
          <w:bCs/>
          <w:szCs w:val="24"/>
          <w:u w:val="single"/>
          <w:lang w:val="en-US" w:eastAsia="en-GB"/>
        </w:rPr>
      </w:pPr>
      <w:r w:rsidRPr="00A9614E">
        <w:rPr>
          <w:rFonts w:cs="Times New Roman"/>
          <w:b/>
          <w:bCs/>
          <w:szCs w:val="24"/>
          <w:u w:val="single"/>
          <w:lang w:val="en-US" w:eastAsia="en-GB"/>
        </w:rPr>
        <w:t>1823,</w:t>
      </w:r>
    </w:p>
    <w:p w14:paraId="2B1C62A7" w14:textId="77777777" w:rsidR="00A9614E" w:rsidRPr="00A9614E" w:rsidRDefault="00A9614E" w:rsidP="00A9614E">
      <w:pPr>
        <w:spacing w:after="0"/>
        <w:ind w:left="357"/>
        <w:rPr>
          <w:rFonts w:cs="Times New Roman"/>
          <w:szCs w:val="24"/>
          <w:lang w:eastAsia="en-GB"/>
        </w:rPr>
      </w:pPr>
      <w:r w:rsidRPr="00A9614E">
        <w:rPr>
          <w:rFonts w:cs="Times New Roman"/>
          <w:b/>
          <w:color w:val="000000"/>
          <w:szCs w:val="24"/>
          <w:lang w:eastAsia="en-GB"/>
        </w:rPr>
        <w:t>Fro</w:t>
      </w:r>
      <w:r w:rsidRPr="00A9614E">
        <w:rPr>
          <w:rFonts w:cs="Times New Roman"/>
          <w:color w:val="000000"/>
          <w:szCs w:val="24"/>
          <w:lang w:eastAsia="en-GB"/>
        </w:rPr>
        <w:t>m:</w:t>
      </w:r>
      <w:r w:rsidRPr="00A9614E">
        <w:rPr>
          <w:rFonts w:cs="Times New Roman"/>
          <w:b/>
          <w:bCs/>
          <w:color w:val="000000"/>
          <w:szCs w:val="24"/>
          <w:lang w:eastAsia="en-GB"/>
        </w:rPr>
        <w:t xml:space="preserve"> </w:t>
      </w:r>
      <w:r w:rsidRPr="00A9614E">
        <w:rPr>
          <w:rFonts w:cs="Times New Roman"/>
          <w:color w:val="000000"/>
          <w:szCs w:val="24"/>
          <w:lang w:eastAsia="en-GB"/>
        </w:rPr>
        <w:t>Trishna Kerai &lt;</w:t>
      </w:r>
      <w:hyperlink r:id="rId939" w:history="1">
        <w:r w:rsidRPr="00A9614E">
          <w:rPr>
            <w:rFonts w:cs="Times New Roman"/>
            <w:color w:val="0000FF"/>
            <w:szCs w:val="24"/>
            <w:u w:val="single"/>
            <w:lang w:eastAsia="en-GB"/>
          </w:rPr>
          <w:t>Tnshna@stuartmiNersolidtors.co.uk</w:t>
        </w:r>
      </w:hyperlink>
      <w:r w:rsidRPr="00A9614E">
        <w:rPr>
          <w:rFonts w:cs="Times New Roman"/>
          <w:color w:val="000000"/>
          <w:szCs w:val="24"/>
          <w:lang w:eastAsia="en-GB"/>
        </w:rPr>
        <w:t>&gt;</w:t>
      </w:r>
    </w:p>
    <w:p w14:paraId="7B015B7C" w14:textId="77777777" w:rsidR="00A9614E" w:rsidRPr="00A9614E" w:rsidRDefault="00A9614E" w:rsidP="00A9614E">
      <w:pPr>
        <w:spacing w:after="0"/>
        <w:ind w:left="357"/>
        <w:rPr>
          <w:rFonts w:cs="Times New Roman"/>
          <w:szCs w:val="24"/>
          <w:lang w:eastAsia="en-GB"/>
        </w:rPr>
      </w:pPr>
      <w:r w:rsidRPr="00A9614E">
        <w:rPr>
          <w:rFonts w:cs="Times New Roman"/>
          <w:b/>
          <w:bCs/>
          <w:color w:val="000000"/>
          <w:szCs w:val="24"/>
          <w:lang w:eastAsia="en-GB"/>
        </w:rPr>
        <w:t xml:space="preserve">Sent: </w:t>
      </w:r>
      <w:r w:rsidRPr="00A9614E">
        <w:rPr>
          <w:rFonts w:cs="Times New Roman"/>
          <w:color w:val="000000"/>
          <w:szCs w:val="24"/>
          <w:lang w:eastAsia="en-GB"/>
        </w:rPr>
        <w:t>26 June 2018 14:12</w:t>
      </w:r>
    </w:p>
    <w:p w14:paraId="7E1F9470" w14:textId="77777777" w:rsidR="00A9614E" w:rsidRPr="00A9614E" w:rsidRDefault="00A9614E" w:rsidP="00A9614E">
      <w:pPr>
        <w:spacing w:after="0"/>
        <w:ind w:left="357"/>
        <w:rPr>
          <w:rFonts w:cs="Times New Roman"/>
          <w:szCs w:val="24"/>
          <w:lang w:eastAsia="en-GB"/>
        </w:rPr>
      </w:pPr>
      <w:r w:rsidRPr="00A9614E">
        <w:rPr>
          <w:rFonts w:cs="Times New Roman"/>
          <w:b/>
          <w:caps/>
          <w:color w:val="000000"/>
          <w:szCs w:val="24"/>
          <w:lang w:eastAsia="en-GB"/>
        </w:rPr>
        <w:t xml:space="preserve">To: </w:t>
      </w:r>
      <w:r w:rsidRPr="00A9614E">
        <w:rPr>
          <w:rFonts w:cs="Times New Roman"/>
          <w:color w:val="000000"/>
          <w:szCs w:val="24"/>
          <w:lang w:eastAsia="en-GB"/>
        </w:rPr>
        <w:t>'Lorraine Cordell'</w:t>
      </w:r>
    </w:p>
    <w:p w14:paraId="1C8E7836" w14:textId="77777777" w:rsidR="00A9614E" w:rsidRPr="00A9614E" w:rsidRDefault="00A9614E" w:rsidP="00A9614E">
      <w:pPr>
        <w:spacing w:after="0"/>
        <w:ind w:left="357"/>
        <w:rPr>
          <w:rFonts w:cs="Times New Roman"/>
          <w:szCs w:val="24"/>
          <w:lang w:eastAsia="en-GB"/>
        </w:rPr>
      </w:pPr>
      <w:r w:rsidRPr="00A9614E">
        <w:rPr>
          <w:rFonts w:cs="Times New Roman"/>
          <w:b/>
          <w:bCs/>
          <w:color w:val="000000"/>
          <w:szCs w:val="24"/>
          <w:lang w:eastAsia="en-GB"/>
        </w:rPr>
        <w:t xml:space="preserve">Subject: </w:t>
      </w:r>
      <w:r w:rsidRPr="00A9614E">
        <w:rPr>
          <w:rFonts w:cs="Times New Roman"/>
          <w:color w:val="000000"/>
          <w:szCs w:val="24"/>
          <w:lang w:eastAsia="en-GB"/>
        </w:rPr>
        <w:t>(DPS:1:CR: 326592:9V) RE: Simon Cordell</w:t>
      </w:r>
    </w:p>
    <w:p w14:paraId="20A67C45" w14:textId="77777777" w:rsidR="00A9614E" w:rsidRPr="00A9614E" w:rsidRDefault="00A9614E" w:rsidP="00A9614E">
      <w:pPr>
        <w:spacing w:after="0"/>
        <w:ind w:left="357"/>
        <w:rPr>
          <w:rFonts w:cs="Times New Roman"/>
          <w:szCs w:val="24"/>
          <w:lang w:eastAsia="en-GB"/>
        </w:rPr>
      </w:pPr>
      <w:r w:rsidRPr="00A9614E">
        <w:rPr>
          <w:rFonts w:cs="Times New Roman"/>
          <w:b/>
          <w:bCs/>
          <w:color w:val="000000"/>
          <w:szCs w:val="24"/>
          <w:lang w:eastAsia="en-GB"/>
        </w:rPr>
        <w:t xml:space="preserve">Importance: </w:t>
      </w:r>
      <w:r w:rsidRPr="00A9614E">
        <w:rPr>
          <w:rFonts w:cs="Times New Roman"/>
          <w:color w:val="000000"/>
          <w:szCs w:val="24"/>
          <w:lang w:eastAsia="en-GB"/>
        </w:rPr>
        <w:t>High</w:t>
      </w:r>
    </w:p>
    <w:p w14:paraId="2DFA35F0" w14:textId="77777777" w:rsidR="00A9614E" w:rsidRPr="00A9614E" w:rsidRDefault="00A9614E" w:rsidP="00A9614E">
      <w:pPr>
        <w:spacing w:after="0"/>
        <w:ind w:left="357"/>
        <w:rPr>
          <w:rFonts w:cs="Times New Roman"/>
          <w:szCs w:val="24"/>
        </w:rPr>
      </w:pPr>
      <w:r w:rsidRPr="00A9614E">
        <w:rPr>
          <w:rFonts w:cs="Times New Roman"/>
          <w:szCs w:val="24"/>
        </w:rPr>
        <w:t>Dear Lorraine,</w:t>
      </w:r>
    </w:p>
    <w:p w14:paraId="72F40DFA" w14:textId="77777777" w:rsidR="00A9614E" w:rsidRPr="00A9614E" w:rsidRDefault="00A9614E">
      <w:pPr>
        <w:pStyle w:val="ListParagraph"/>
        <w:numPr>
          <w:ilvl w:val="0"/>
          <w:numId w:val="866"/>
        </w:numPr>
        <w:spacing w:after="0"/>
        <w:rPr>
          <w:rFonts w:cs="Times New Roman"/>
          <w:szCs w:val="24"/>
        </w:rPr>
      </w:pPr>
      <w:bookmarkStart w:id="211" w:name="_Hlk101614309"/>
      <w:r w:rsidRPr="00A9614E">
        <w:rPr>
          <w:rFonts w:cs="Times New Roman"/>
          <w:szCs w:val="24"/>
        </w:rPr>
        <w:t>That's great news.</w:t>
      </w:r>
    </w:p>
    <w:p w14:paraId="17C92F34" w14:textId="77777777" w:rsidR="00A9614E" w:rsidRPr="00A9614E" w:rsidRDefault="00A9614E">
      <w:pPr>
        <w:pStyle w:val="ListParagraph"/>
        <w:numPr>
          <w:ilvl w:val="0"/>
          <w:numId w:val="866"/>
        </w:numPr>
        <w:spacing w:after="0"/>
        <w:rPr>
          <w:rFonts w:cs="Times New Roman"/>
          <w:szCs w:val="24"/>
        </w:rPr>
      </w:pPr>
      <w:r w:rsidRPr="00A9614E">
        <w:rPr>
          <w:rFonts w:cs="Times New Roman"/>
          <w:szCs w:val="24"/>
        </w:rPr>
        <w:t>Enough time for us to apply for legal aid and have that arranged.</w:t>
      </w:r>
    </w:p>
    <w:p w14:paraId="1C248947" w14:textId="77777777" w:rsidR="00A9614E" w:rsidRPr="00A9614E" w:rsidRDefault="00A9614E">
      <w:pPr>
        <w:pStyle w:val="ListParagraph"/>
        <w:numPr>
          <w:ilvl w:val="0"/>
          <w:numId w:val="866"/>
        </w:numPr>
        <w:spacing w:after="0"/>
        <w:rPr>
          <w:rFonts w:cs="Times New Roman"/>
          <w:szCs w:val="24"/>
        </w:rPr>
      </w:pPr>
      <w:r w:rsidRPr="00A9614E">
        <w:rPr>
          <w:rFonts w:cs="Times New Roman"/>
          <w:szCs w:val="24"/>
        </w:rPr>
        <w:t>I doubt that they will arrange to assess him within the next 3 days, but if any issue, you can give Simon my number and ask him to contact me whilst you're away.</w:t>
      </w:r>
    </w:p>
    <w:p w14:paraId="40B322CA" w14:textId="77777777" w:rsidR="00A9614E" w:rsidRPr="00A9614E" w:rsidRDefault="00A9614E">
      <w:pPr>
        <w:pStyle w:val="ListParagraph"/>
        <w:numPr>
          <w:ilvl w:val="0"/>
          <w:numId w:val="866"/>
        </w:numPr>
        <w:spacing w:after="0"/>
        <w:rPr>
          <w:rFonts w:cs="Times New Roman"/>
          <w:szCs w:val="24"/>
        </w:rPr>
      </w:pPr>
      <w:r w:rsidRPr="00A9614E">
        <w:rPr>
          <w:rFonts w:cs="Times New Roman"/>
          <w:szCs w:val="24"/>
        </w:rPr>
        <w:t>Have a good trip.</w:t>
      </w:r>
    </w:p>
    <w:bookmarkEnd w:id="211"/>
    <w:p w14:paraId="334A697D" w14:textId="77777777" w:rsidR="00A9614E" w:rsidRPr="00A9614E" w:rsidRDefault="00A9614E" w:rsidP="00A9614E">
      <w:pPr>
        <w:spacing w:after="0"/>
        <w:ind w:left="357"/>
        <w:rPr>
          <w:rFonts w:cs="Times New Roman"/>
          <w:szCs w:val="24"/>
        </w:rPr>
      </w:pPr>
      <w:r w:rsidRPr="00A9614E">
        <w:rPr>
          <w:rFonts w:cs="Times New Roman"/>
          <w:szCs w:val="24"/>
        </w:rPr>
        <w:t>Kind regards,</w:t>
      </w:r>
    </w:p>
    <w:p w14:paraId="48BDAC89" w14:textId="77777777" w:rsidR="00A9614E" w:rsidRPr="00A9614E" w:rsidRDefault="00A9614E" w:rsidP="00A9614E">
      <w:pPr>
        <w:spacing w:after="0"/>
        <w:ind w:left="357"/>
        <w:rPr>
          <w:rFonts w:cs="Times New Roman"/>
          <w:szCs w:val="24"/>
        </w:rPr>
      </w:pPr>
      <w:r w:rsidRPr="00A9614E">
        <w:rPr>
          <w:rFonts w:cs="Times New Roman"/>
          <w:szCs w:val="24"/>
        </w:rPr>
        <w:t>Trishna Kerai | Caseworker | Magistrates Court Department</w:t>
      </w:r>
    </w:p>
    <w:p w14:paraId="2F90F297" w14:textId="77777777" w:rsidR="00A9614E" w:rsidRPr="00A9614E" w:rsidRDefault="00A9614E" w:rsidP="00A9614E">
      <w:pPr>
        <w:spacing w:after="0"/>
        <w:ind w:left="357"/>
        <w:rPr>
          <w:rFonts w:cs="Times New Roman"/>
          <w:szCs w:val="24"/>
        </w:rPr>
      </w:pPr>
      <w:r w:rsidRPr="00A9614E">
        <w:rPr>
          <w:rFonts w:cs="Times New Roman"/>
          <w:b/>
          <w:bCs/>
          <w:szCs w:val="24"/>
        </w:rPr>
        <w:t xml:space="preserve">T: </w:t>
      </w:r>
      <w:r w:rsidRPr="00A9614E">
        <w:rPr>
          <w:rFonts w:cs="Times New Roman"/>
          <w:szCs w:val="24"/>
        </w:rPr>
        <w:t xml:space="preserve">0208 888 5225 </w:t>
      </w:r>
    </w:p>
    <w:p w14:paraId="66B75721" w14:textId="77777777" w:rsidR="00A9614E" w:rsidRPr="00A9614E" w:rsidRDefault="00A9614E" w:rsidP="00A9614E">
      <w:pPr>
        <w:spacing w:after="0"/>
        <w:ind w:left="357"/>
        <w:rPr>
          <w:rFonts w:cs="Times New Roman"/>
          <w:szCs w:val="24"/>
        </w:rPr>
      </w:pPr>
      <w:r w:rsidRPr="00A9614E">
        <w:rPr>
          <w:rFonts w:cs="Times New Roman"/>
          <w:szCs w:val="24"/>
        </w:rPr>
        <w:t xml:space="preserve">M: 07790 993 860 </w:t>
      </w:r>
    </w:p>
    <w:p w14:paraId="229689BF" w14:textId="77777777" w:rsidR="00A9614E" w:rsidRPr="00A9614E" w:rsidRDefault="00A9614E" w:rsidP="00A9614E">
      <w:pPr>
        <w:spacing w:after="0"/>
        <w:ind w:left="357"/>
        <w:rPr>
          <w:rFonts w:cs="Times New Roman"/>
          <w:szCs w:val="24"/>
        </w:rPr>
      </w:pPr>
      <w:r w:rsidRPr="00A9614E">
        <w:rPr>
          <w:rFonts w:cs="Times New Roman"/>
          <w:b/>
          <w:bCs/>
          <w:szCs w:val="24"/>
        </w:rPr>
        <w:t>E:</w:t>
      </w:r>
      <w:r w:rsidRPr="00A9614E">
        <w:rPr>
          <w:rFonts w:cs="Times New Roman"/>
          <w:szCs w:val="24"/>
        </w:rPr>
        <w:t xml:space="preserve"> </w:t>
      </w:r>
      <w:hyperlink r:id="rId940" w:history="1">
        <w:r w:rsidRPr="00A9614E">
          <w:rPr>
            <w:rFonts w:cs="Times New Roman"/>
            <w:color w:val="0000FF"/>
            <w:szCs w:val="24"/>
            <w:u w:val="single"/>
          </w:rPr>
          <w:t>trishna@stuartminersolicitors.co.uk</w:t>
        </w:r>
      </w:hyperlink>
      <w:r w:rsidRPr="00A9614E">
        <w:rPr>
          <w:rFonts w:cs="Times New Roman"/>
          <w:szCs w:val="24"/>
        </w:rPr>
        <w:t xml:space="preserve"> </w:t>
      </w:r>
    </w:p>
    <w:p w14:paraId="042F286D" w14:textId="77777777" w:rsidR="00A9614E" w:rsidRPr="00A9614E" w:rsidRDefault="00A9614E" w:rsidP="00A9614E">
      <w:pPr>
        <w:spacing w:after="0"/>
        <w:ind w:left="357"/>
        <w:rPr>
          <w:rFonts w:cs="Times New Roman"/>
          <w:szCs w:val="24"/>
        </w:rPr>
      </w:pPr>
      <w:r w:rsidRPr="00A9614E">
        <w:rPr>
          <w:rFonts w:cs="Times New Roman"/>
          <w:b/>
          <w:bCs/>
          <w:szCs w:val="24"/>
        </w:rPr>
        <w:t xml:space="preserve">W: </w:t>
      </w:r>
      <w:hyperlink r:id="rId941" w:history="1">
        <w:r w:rsidRPr="00A9614E">
          <w:rPr>
            <w:rFonts w:cs="Times New Roman"/>
            <w:color w:val="0000FF"/>
            <w:szCs w:val="24"/>
            <w:u w:val="single"/>
          </w:rPr>
          <w:t>www.stuartmillersolicitors.co.uk</w:t>
        </w:r>
      </w:hyperlink>
    </w:p>
    <w:p w14:paraId="585AA1AC" w14:textId="6A64DDD8" w:rsidR="00A9614E" w:rsidRPr="00A9614E" w:rsidRDefault="00A9614E" w:rsidP="00A9614E">
      <w:pPr>
        <w:spacing w:after="0"/>
        <w:ind w:left="357"/>
        <w:rPr>
          <w:rFonts w:cs="Times New Roman"/>
          <w:b/>
          <w:bCs/>
          <w:szCs w:val="24"/>
          <w:u w:val="single"/>
        </w:rPr>
      </w:pPr>
      <w:r w:rsidRPr="00A9614E">
        <w:rPr>
          <w:rFonts w:cs="Times New Roman"/>
          <w:b/>
          <w:bCs/>
          <w:szCs w:val="24"/>
          <w:u w:val="single"/>
        </w:rPr>
        <w:t>FW</w:t>
      </w:r>
    </w:p>
    <w:p w14:paraId="27F91AED" w14:textId="77777777" w:rsidR="00A9614E" w:rsidRPr="00A9614E" w:rsidRDefault="00A9614E" w:rsidP="00A9614E">
      <w:pPr>
        <w:spacing w:after="0"/>
        <w:ind w:left="357"/>
        <w:rPr>
          <w:rFonts w:cs="Times New Roman"/>
          <w:szCs w:val="24"/>
        </w:rPr>
      </w:pPr>
      <w:r w:rsidRPr="00A9614E">
        <w:rPr>
          <w:rFonts w:cs="Times New Roman"/>
          <w:b/>
          <w:szCs w:val="24"/>
        </w:rPr>
        <w:t>Fro</w:t>
      </w:r>
      <w:r w:rsidRPr="00A9614E">
        <w:rPr>
          <w:rFonts w:cs="Times New Roman"/>
          <w:szCs w:val="24"/>
        </w:rPr>
        <w:t>m: Lorraine Cordell [mail</w:t>
      </w:r>
      <w:r w:rsidRPr="00A9614E">
        <w:rPr>
          <w:rFonts w:cs="Times New Roman"/>
          <w:b/>
          <w:szCs w:val="24"/>
        </w:rPr>
        <w:t xml:space="preserve">to: </w:t>
      </w:r>
      <w:r w:rsidRPr="00A9614E">
        <w:rPr>
          <w:rFonts w:cs="Times New Roman"/>
          <w:color w:val="0000FF"/>
          <w:szCs w:val="24"/>
          <w:u w:val="single"/>
        </w:rPr>
        <w:t>lorraine32@blueyonder.co.uk</w:t>
      </w:r>
      <w:r w:rsidRPr="00A9614E">
        <w:rPr>
          <w:rFonts w:cs="Times New Roman"/>
          <w:szCs w:val="24"/>
        </w:rPr>
        <w:t>]</w:t>
      </w:r>
    </w:p>
    <w:p w14:paraId="1A8ACEF7" w14:textId="77777777" w:rsidR="00A9614E" w:rsidRPr="00A9614E" w:rsidRDefault="00A9614E" w:rsidP="00A9614E">
      <w:pPr>
        <w:spacing w:after="0"/>
        <w:ind w:left="357"/>
        <w:rPr>
          <w:rFonts w:cs="Times New Roman"/>
          <w:szCs w:val="24"/>
        </w:rPr>
      </w:pPr>
      <w:r w:rsidRPr="00A9614E">
        <w:rPr>
          <w:rFonts w:cs="Times New Roman"/>
          <w:b/>
          <w:bCs/>
          <w:szCs w:val="24"/>
        </w:rPr>
        <w:t>Sent:</w:t>
      </w:r>
      <w:r w:rsidRPr="00A9614E">
        <w:rPr>
          <w:rFonts w:cs="Times New Roman"/>
          <w:szCs w:val="24"/>
        </w:rPr>
        <w:t xml:space="preserve"> 26 June 2018 12:47 </w:t>
      </w:r>
    </w:p>
    <w:p w14:paraId="5A329D8A" w14:textId="77777777" w:rsidR="00A9614E" w:rsidRPr="00A9614E" w:rsidRDefault="00A9614E" w:rsidP="00A9614E">
      <w:pPr>
        <w:spacing w:after="0"/>
        <w:ind w:left="357"/>
        <w:rPr>
          <w:rFonts w:cs="Times New Roman"/>
          <w:szCs w:val="24"/>
        </w:rPr>
      </w:pPr>
      <w:r w:rsidRPr="00A9614E">
        <w:rPr>
          <w:rFonts w:cs="Times New Roman"/>
          <w:b/>
          <w:szCs w:val="24"/>
        </w:rPr>
        <w:t xml:space="preserve">To: </w:t>
      </w:r>
      <w:r w:rsidRPr="00A9614E">
        <w:rPr>
          <w:rFonts w:cs="Times New Roman"/>
          <w:szCs w:val="24"/>
        </w:rPr>
        <w:t xml:space="preserve">Trishna Kerai </w:t>
      </w:r>
    </w:p>
    <w:p w14:paraId="62D29FBB" w14:textId="77777777" w:rsidR="00A9614E" w:rsidRPr="00A9614E" w:rsidRDefault="00A9614E" w:rsidP="00A9614E">
      <w:pPr>
        <w:spacing w:after="0"/>
        <w:ind w:left="357"/>
        <w:rPr>
          <w:rFonts w:cs="Times New Roman"/>
          <w:szCs w:val="24"/>
        </w:rPr>
      </w:pPr>
      <w:r w:rsidRPr="00A9614E">
        <w:rPr>
          <w:rFonts w:cs="Times New Roman"/>
          <w:b/>
          <w:bCs/>
          <w:szCs w:val="24"/>
        </w:rPr>
        <w:t>Subject: RE:</w:t>
      </w:r>
      <w:r w:rsidRPr="00A9614E">
        <w:rPr>
          <w:rFonts w:cs="Times New Roman"/>
          <w:szCs w:val="24"/>
        </w:rPr>
        <w:t xml:space="preserve"> Simon Cordell</w:t>
      </w:r>
    </w:p>
    <w:p w14:paraId="4546B8A7" w14:textId="77777777" w:rsidR="00A9614E" w:rsidRPr="00A9614E" w:rsidRDefault="00A9614E" w:rsidP="00A9614E">
      <w:pPr>
        <w:spacing w:after="0"/>
        <w:ind w:left="357"/>
        <w:rPr>
          <w:rFonts w:cs="Times New Roman"/>
          <w:b/>
          <w:bCs/>
          <w:szCs w:val="24"/>
          <w:u w:val="single"/>
        </w:rPr>
      </w:pPr>
      <w:r w:rsidRPr="00A9614E">
        <w:rPr>
          <w:rFonts w:cs="Times New Roman"/>
          <w:b/>
          <w:bCs/>
          <w:szCs w:val="24"/>
          <w:u w:val="single"/>
          <w:lang w:val="en-US" w:eastAsia="en-GB"/>
        </w:rPr>
        <w:t>1824,</w:t>
      </w:r>
    </w:p>
    <w:p w14:paraId="4526B1D7" w14:textId="77777777" w:rsidR="00A9614E" w:rsidRPr="00A9614E" w:rsidRDefault="00A9614E" w:rsidP="00A9614E">
      <w:pPr>
        <w:spacing w:after="0"/>
        <w:ind w:left="357"/>
        <w:rPr>
          <w:rFonts w:cs="Times New Roman"/>
          <w:szCs w:val="24"/>
        </w:rPr>
      </w:pPr>
      <w:r w:rsidRPr="00A9614E">
        <w:rPr>
          <w:rFonts w:cs="Times New Roman"/>
          <w:szCs w:val="24"/>
        </w:rPr>
        <w:t>Dear Trishna Kerai</w:t>
      </w:r>
    </w:p>
    <w:p w14:paraId="78815068" w14:textId="77777777" w:rsidR="00A9614E" w:rsidRPr="00A9614E" w:rsidRDefault="00A9614E">
      <w:pPr>
        <w:pStyle w:val="ListParagraph"/>
        <w:numPr>
          <w:ilvl w:val="0"/>
          <w:numId w:val="867"/>
        </w:numPr>
        <w:spacing w:after="0"/>
        <w:rPr>
          <w:rFonts w:cs="Times New Roman"/>
          <w:szCs w:val="24"/>
        </w:rPr>
      </w:pPr>
      <w:r w:rsidRPr="00A9614E">
        <w:rPr>
          <w:rFonts w:cs="Times New Roman"/>
          <w:szCs w:val="24"/>
        </w:rPr>
        <w:t>Just would like to say thank you for all your help in this matter.</w:t>
      </w:r>
    </w:p>
    <w:p w14:paraId="13F694AE" w14:textId="77777777" w:rsidR="00A9614E" w:rsidRPr="00A9614E" w:rsidRDefault="00A9614E">
      <w:pPr>
        <w:pStyle w:val="ListParagraph"/>
        <w:numPr>
          <w:ilvl w:val="0"/>
          <w:numId w:val="867"/>
        </w:numPr>
        <w:spacing w:after="0"/>
        <w:rPr>
          <w:rFonts w:cs="Times New Roman"/>
          <w:szCs w:val="24"/>
        </w:rPr>
      </w:pPr>
      <w:r w:rsidRPr="00A9614E">
        <w:rPr>
          <w:rFonts w:cs="Times New Roman"/>
          <w:szCs w:val="24"/>
        </w:rPr>
        <w:t>Just got home from the court it has been adjourned for 28 days so things can be done one of them is the assessment of my son.</w:t>
      </w:r>
    </w:p>
    <w:p w14:paraId="75B28417" w14:textId="77777777" w:rsidR="00A9614E" w:rsidRPr="00A9614E" w:rsidRDefault="00A9614E">
      <w:pPr>
        <w:pStyle w:val="ListParagraph"/>
        <w:numPr>
          <w:ilvl w:val="0"/>
          <w:numId w:val="867"/>
        </w:numPr>
        <w:spacing w:after="0"/>
        <w:rPr>
          <w:rFonts w:cs="Times New Roman"/>
          <w:szCs w:val="24"/>
        </w:rPr>
      </w:pPr>
      <w:r w:rsidRPr="00A9614E">
        <w:rPr>
          <w:rFonts w:cs="Times New Roman"/>
          <w:szCs w:val="24"/>
        </w:rPr>
        <w:t>I am going away today and will be back on the 30th June, so I hope that the council does not arrange a date for this week for the assessment to take place.</w:t>
      </w:r>
    </w:p>
    <w:p w14:paraId="5C825EFD" w14:textId="77777777" w:rsidR="00A9614E" w:rsidRPr="00A9614E" w:rsidRDefault="00A9614E" w:rsidP="00A9614E">
      <w:pPr>
        <w:spacing w:after="0"/>
        <w:ind w:left="357"/>
        <w:rPr>
          <w:rFonts w:cs="Times New Roman"/>
          <w:szCs w:val="24"/>
        </w:rPr>
      </w:pPr>
      <w:r w:rsidRPr="00A9614E">
        <w:rPr>
          <w:rFonts w:cs="Times New Roman"/>
          <w:szCs w:val="24"/>
        </w:rPr>
        <w:t>Lorraine</w:t>
      </w:r>
    </w:p>
    <w:p w14:paraId="69C40772" w14:textId="6D40FC4D" w:rsidR="00FB41D0" w:rsidRDefault="00FB41D0" w:rsidP="006B1694">
      <w:pPr>
        <w:rPr>
          <w:rFonts w:cs="Times New Roman"/>
          <w:szCs w:val="24"/>
          <w:lang w:val="en-US" w:eastAsia="en-GB"/>
        </w:rPr>
      </w:pPr>
    </w:p>
    <w:p w14:paraId="02161AAE" w14:textId="77777777"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6/06/2018</w:t>
      </w:r>
      <w:r w:rsidRPr="006B1694">
        <w:rPr>
          <w:rFonts w:cs="Times New Roman"/>
          <w:bCs/>
          <w:szCs w:val="24"/>
        </w:rPr>
        <w:t>;</w:t>
      </w:r>
    </w:p>
    <w:p w14:paraId="250A46C6" w14:textId="77777777" w:rsidR="00FB41D0" w:rsidRPr="006B1694" w:rsidRDefault="00FB41D0">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711C1160" w14:textId="1649F14D" w:rsidR="00FB41D0" w:rsidRDefault="00FB41D0" w:rsidP="006B1694">
      <w:pPr>
        <w:rPr>
          <w:rFonts w:cs="Times New Roman"/>
          <w:szCs w:val="24"/>
          <w:lang w:val="en-US" w:eastAsia="en-GB"/>
        </w:rPr>
      </w:pPr>
    </w:p>
    <w:p w14:paraId="74373574" w14:textId="2955FC7F"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26/06/2018</w:t>
      </w:r>
      <w:r w:rsidRPr="006B1694">
        <w:rPr>
          <w:rFonts w:cs="Times New Roman"/>
          <w:bCs/>
          <w:szCs w:val="24"/>
        </w:rPr>
        <w:t>;</w:t>
      </w:r>
    </w:p>
    <w:p w14:paraId="050A8C32" w14:textId="77777777" w:rsidR="00FB41D0" w:rsidRPr="006B1694" w:rsidRDefault="00FB41D0">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2DBAD983" w14:textId="00B100C2" w:rsidR="00FB41D0" w:rsidRDefault="00FB41D0" w:rsidP="006B1694">
      <w:pPr>
        <w:rPr>
          <w:rFonts w:cs="Times New Roman"/>
          <w:szCs w:val="24"/>
          <w:lang w:val="en-US" w:eastAsia="en-GB"/>
        </w:rPr>
      </w:pPr>
    </w:p>
    <w:p w14:paraId="61F73172" w14:textId="231B143F"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26/06/2018</w:t>
      </w:r>
      <w:r w:rsidRPr="006B1694">
        <w:rPr>
          <w:rFonts w:cs="Times New Roman"/>
          <w:bCs/>
          <w:szCs w:val="24"/>
        </w:rPr>
        <w:t>;</w:t>
      </w:r>
    </w:p>
    <w:p w14:paraId="6330C86D" w14:textId="77777777" w:rsidR="00FB41D0" w:rsidRPr="006B1694" w:rsidRDefault="00FB41D0">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2176B47F" w14:textId="6185F63B" w:rsidR="00FB41D0" w:rsidRDefault="00FB41D0" w:rsidP="006B1694">
      <w:pPr>
        <w:rPr>
          <w:rFonts w:cs="Times New Roman"/>
          <w:szCs w:val="24"/>
          <w:lang w:val="en-US" w:eastAsia="en-GB"/>
        </w:rPr>
      </w:pPr>
    </w:p>
    <w:p w14:paraId="2F9464E0" w14:textId="38C34415"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26/06/2018</w:t>
      </w:r>
      <w:r w:rsidRPr="006B1694">
        <w:rPr>
          <w:rFonts w:cs="Times New Roman"/>
          <w:bCs/>
          <w:szCs w:val="24"/>
        </w:rPr>
        <w:t>;</w:t>
      </w:r>
    </w:p>
    <w:p w14:paraId="6AEEB41F" w14:textId="77777777" w:rsidR="00FB41D0" w:rsidRPr="006B1694" w:rsidRDefault="00FB41D0">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6B442034" w14:textId="628105CA" w:rsidR="00FB41D0" w:rsidRDefault="00FB41D0" w:rsidP="006B1694">
      <w:pPr>
        <w:rPr>
          <w:rFonts w:cs="Times New Roman"/>
          <w:szCs w:val="24"/>
          <w:lang w:val="en-US" w:eastAsia="en-GB"/>
        </w:rPr>
      </w:pPr>
    </w:p>
    <w:p w14:paraId="38765168" w14:textId="45F97804"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26/06/2018</w:t>
      </w:r>
      <w:r w:rsidRPr="006B1694">
        <w:rPr>
          <w:rFonts w:cs="Times New Roman"/>
          <w:bCs/>
          <w:szCs w:val="24"/>
        </w:rPr>
        <w:t>;</w:t>
      </w:r>
    </w:p>
    <w:p w14:paraId="65FC38F8" w14:textId="0D80375B" w:rsidR="00FB41D0" w:rsidRPr="00FB41D0" w:rsidRDefault="00FB41D0">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7C3E6E30" w14:textId="0AD844A6" w:rsidR="00FB41D0" w:rsidRPr="006B1694" w:rsidRDefault="00FB41D0" w:rsidP="006B1694">
      <w:pPr>
        <w:rPr>
          <w:rFonts w:cs="Times New Roman"/>
          <w:szCs w:val="24"/>
          <w:lang w:val="en-US" w:eastAsia="en-GB"/>
        </w:rPr>
      </w:pPr>
    </w:p>
    <w:p w14:paraId="4AA7403F" w14:textId="6F003CE0"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FB41D0">
        <w:rPr>
          <w:rFonts w:cs="Times New Roman"/>
          <w:b/>
          <w:bCs/>
          <w:szCs w:val="24"/>
          <w:u w:val="single"/>
        </w:rPr>
        <w:t>6</w:t>
      </w:r>
      <w:r w:rsidRPr="006B1694">
        <w:rPr>
          <w:rFonts w:cs="Times New Roman"/>
          <w:b/>
          <w:bCs/>
          <w:szCs w:val="24"/>
          <w:u w:val="single"/>
        </w:rPr>
        <w:t xml:space="preserve"> / 26/06/2018</w:t>
      </w:r>
      <w:r w:rsidRPr="006B1694">
        <w:rPr>
          <w:rFonts w:cs="Times New Roman"/>
          <w:bCs/>
          <w:szCs w:val="24"/>
        </w:rPr>
        <w:t>;</w:t>
      </w:r>
    </w:p>
    <w:p w14:paraId="6A4500E3" w14:textId="77777777" w:rsidR="006C20C9" w:rsidRPr="006B1694" w:rsidRDefault="00E007B7">
      <w:pPr>
        <w:pStyle w:val="ListParagraph"/>
        <w:numPr>
          <w:ilvl w:val="0"/>
          <w:numId w:val="583"/>
        </w:numPr>
        <w:rPr>
          <w:rFonts w:cs="Times New Roman"/>
          <w:szCs w:val="24"/>
        </w:rPr>
      </w:pPr>
      <w:r w:rsidRPr="006B1694">
        <w:rPr>
          <w:rFonts w:cs="Times New Roman"/>
          <w:szCs w:val="24"/>
        </w:rPr>
        <w:t xml:space="preserve">On the </w:t>
      </w:r>
      <w:r w:rsidR="006C20C9" w:rsidRPr="006B1694">
        <w:rPr>
          <w:rFonts w:cs="Times New Roman"/>
          <w:color w:val="92D050"/>
          <w:szCs w:val="24"/>
        </w:rPr>
        <w:t>26/06/2018</w:t>
      </w:r>
    </w:p>
    <w:p w14:paraId="16DF44E0" w14:textId="023D67F7" w:rsidR="001745C9" w:rsidRDefault="001745C9" w:rsidP="006B1694">
      <w:pPr>
        <w:pStyle w:val="ListParagraph"/>
        <w:rPr>
          <w:rFonts w:cs="Times New Roman"/>
          <w:szCs w:val="24"/>
        </w:rPr>
      </w:pPr>
    </w:p>
    <w:p w14:paraId="4CCE8598" w14:textId="6ECC4C7D" w:rsidR="00A9614E" w:rsidRPr="006B1694" w:rsidRDefault="00A9614E" w:rsidP="00A9614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26/06/2018</w:t>
      </w:r>
      <w:r w:rsidRPr="006B1694">
        <w:rPr>
          <w:rFonts w:cs="Times New Roman"/>
          <w:bCs/>
          <w:szCs w:val="24"/>
        </w:rPr>
        <w:t>;</w:t>
      </w:r>
    </w:p>
    <w:p w14:paraId="29E7E9CF" w14:textId="77777777" w:rsidR="00A9614E" w:rsidRPr="006B1694" w:rsidRDefault="00A9614E">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08CA1D31" w14:textId="77777777" w:rsidR="00A9614E" w:rsidRPr="006B1694" w:rsidRDefault="00A9614E" w:rsidP="006B1694">
      <w:pPr>
        <w:pStyle w:val="ListParagraph"/>
        <w:rPr>
          <w:rFonts w:cs="Times New Roman"/>
          <w:szCs w:val="24"/>
        </w:rPr>
      </w:pPr>
    </w:p>
    <w:p w14:paraId="743FF18F" w14:textId="77777777" w:rsidR="006C20C9" w:rsidRPr="006B1694" w:rsidRDefault="006C20C9" w:rsidP="006B1694">
      <w:pPr>
        <w:pStyle w:val="ListParagraph"/>
        <w:ind w:left="360"/>
        <w:rPr>
          <w:rFonts w:cs="Times New Roman"/>
          <w:b/>
          <w:bCs/>
          <w:szCs w:val="24"/>
          <w:u w:val="single"/>
        </w:rPr>
      </w:pPr>
      <w:r w:rsidRPr="006B1694">
        <w:rPr>
          <w:rFonts w:cs="Times New Roman"/>
          <w:b/>
          <w:bCs/>
          <w:szCs w:val="24"/>
          <w:u w:val="single"/>
        </w:rPr>
        <w:t xml:space="preserve">The 2ND Injunction Order </w:t>
      </w:r>
    </w:p>
    <w:p w14:paraId="5422E6C5" w14:textId="77777777" w:rsidR="006C20C9" w:rsidRPr="006B1694" w:rsidRDefault="006C20C9" w:rsidP="006B1694">
      <w:pPr>
        <w:ind w:left="360"/>
        <w:rPr>
          <w:rFonts w:cs="Times New Roman"/>
          <w:szCs w:val="24"/>
        </w:rPr>
      </w:pPr>
      <w:r w:rsidRPr="006B1694">
        <w:rPr>
          <w:rFonts w:cs="Times New Roman"/>
          <w:b/>
          <w:bCs/>
          <w:szCs w:val="24"/>
        </w:rPr>
        <w:t>Start Date</w:t>
      </w:r>
      <w:r w:rsidRPr="006B1694">
        <w:rPr>
          <w:rFonts w:cs="Times New Roman"/>
          <w:szCs w:val="24"/>
        </w:rPr>
        <w:t> 10/01/2018</w:t>
      </w:r>
    </w:p>
    <w:p w14:paraId="59FBFC17" w14:textId="77777777" w:rsidR="006C20C9" w:rsidRPr="006B1694" w:rsidRDefault="006C20C9" w:rsidP="006B1694">
      <w:pPr>
        <w:ind w:left="360"/>
        <w:rPr>
          <w:rFonts w:cs="Times New Roman"/>
          <w:szCs w:val="24"/>
        </w:rPr>
      </w:pPr>
      <w:r w:rsidRPr="006B1694">
        <w:rPr>
          <w:rFonts w:cs="Times New Roman"/>
          <w:b/>
          <w:bCs/>
          <w:szCs w:val="24"/>
        </w:rPr>
        <w:t>End Date</w:t>
      </w:r>
      <w:r w:rsidRPr="006B1694">
        <w:rPr>
          <w:rFonts w:cs="Times New Roman"/>
          <w:szCs w:val="24"/>
        </w:rPr>
        <w:t xml:space="preserve"> 09/08/2018</w:t>
      </w:r>
    </w:p>
    <w:p w14:paraId="3302E71B" w14:textId="77777777" w:rsidR="006C20C9" w:rsidRPr="006B1694" w:rsidRDefault="006C20C9" w:rsidP="006B1694">
      <w:pPr>
        <w:ind w:left="360"/>
        <w:rPr>
          <w:rFonts w:cs="Times New Roman"/>
          <w:szCs w:val="24"/>
        </w:rPr>
      </w:pPr>
      <w:r w:rsidRPr="006B1694">
        <w:rPr>
          <w:rFonts w:cs="Times New Roman"/>
          <w:b/>
          <w:bCs/>
          <w:szCs w:val="24"/>
        </w:rPr>
        <w:t>--</w:t>
      </w:r>
    </w:p>
    <w:p w14:paraId="1168CE1A" w14:textId="77777777" w:rsidR="006C20C9" w:rsidRPr="006B1694" w:rsidRDefault="006C20C9" w:rsidP="006B1694">
      <w:pPr>
        <w:pStyle w:val="ListParagraph"/>
        <w:ind w:left="360"/>
        <w:rPr>
          <w:rFonts w:cs="Times New Roman"/>
          <w:szCs w:val="24"/>
          <w:u w:val="single"/>
        </w:rPr>
      </w:pPr>
      <w:r w:rsidRPr="006B1694">
        <w:rPr>
          <w:rFonts w:cs="Times New Roman"/>
          <w:b/>
          <w:bCs/>
          <w:szCs w:val="24"/>
          <w:u w:val="single"/>
        </w:rPr>
        <w:t>The 2nd Injunction “Indexed” by Order of the Judge</w:t>
      </w:r>
    </w:p>
    <w:p w14:paraId="7CB7865F" w14:textId="77777777" w:rsidR="006C20C9" w:rsidRPr="006B1694" w:rsidRDefault="006C20C9" w:rsidP="006B1694">
      <w:pPr>
        <w:ind w:left="370" w:hanging="10"/>
        <w:rPr>
          <w:rFonts w:cs="Times New Roman"/>
          <w:b/>
          <w:bCs/>
          <w:szCs w:val="24"/>
        </w:rPr>
      </w:pPr>
      <w:r w:rsidRPr="006B1694">
        <w:rPr>
          <w:rFonts w:cs="Times New Roman"/>
          <w:szCs w:val="24"/>
        </w:rPr>
        <w:t>Said to be Served to me Date:</w:t>
      </w:r>
      <w:r w:rsidRPr="006B1694">
        <w:rPr>
          <w:rFonts w:cs="Times New Roman"/>
          <w:b/>
          <w:bCs/>
          <w:szCs w:val="24"/>
        </w:rPr>
        <w:t xml:space="preserve"> 25/06/2018</w:t>
      </w:r>
    </w:p>
    <w:p w14:paraId="27AADCEE" w14:textId="77777777" w:rsidR="006C20C9" w:rsidRPr="006B1694" w:rsidRDefault="006C20C9" w:rsidP="006B1694">
      <w:pPr>
        <w:ind w:left="370" w:hanging="10"/>
        <w:rPr>
          <w:rFonts w:cs="Times New Roman"/>
          <w:szCs w:val="24"/>
        </w:rPr>
      </w:pPr>
      <w:r w:rsidRPr="006B1694">
        <w:rPr>
          <w:rFonts w:cs="Times New Roman"/>
          <w:szCs w:val="24"/>
        </w:rPr>
        <w:t>--</w:t>
      </w:r>
    </w:p>
    <w:p w14:paraId="3C5FA492" w14:textId="3B8ACC09" w:rsidR="00FB41D0" w:rsidRPr="00FB41D0" w:rsidRDefault="00FB41D0" w:rsidP="00FB41D0">
      <w:pPr>
        <w:rPr>
          <w:rFonts w:cs="Times New Roman"/>
          <w:b/>
          <w:bCs/>
          <w:szCs w:val="24"/>
          <w:u w:val="single"/>
          <w:lang w:val="en-US" w:eastAsia="en-GB"/>
        </w:rPr>
      </w:pPr>
      <w:r w:rsidRPr="00FB41D0">
        <w:rPr>
          <w:rFonts w:cs="Times New Roman"/>
          <w:b/>
          <w:szCs w:val="24"/>
          <w:u w:val="single"/>
          <w:lang w:eastAsia="en-GB"/>
        </w:rPr>
        <w:t>I received a New</w:t>
      </w:r>
      <w:r w:rsidRPr="00FB41D0">
        <w:rPr>
          <w:rFonts w:cs="Times New Roman"/>
          <w:szCs w:val="24"/>
          <w:u w:val="single"/>
          <w:lang w:val="en-US" w:eastAsia="en-GB"/>
        </w:rPr>
        <w:t xml:space="preserve">: </w:t>
      </w:r>
      <w:r w:rsidRPr="00FB41D0">
        <w:rPr>
          <w:rFonts w:cs="Times New Roman"/>
          <w:bCs/>
          <w:szCs w:val="24"/>
          <w:lang w:eastAsia="en-GB"/>
        </w:rPr>
        <w:t>Update of Lemmy’s Second Injunction Order Indexed</w:t>
      </w:r>
    </w:p>
    <w:p w14:paraId="3C394045" w14:textId="77777777" w:rsidR="00FB41D0" w:rsidRPr="00FB41D0" w:rsidRDefault="00FB41D0" w:rsidP="00FB41D0">
      <w:pPr>
        <w:rPr>
          <w:rFonts w:cs="Times New Roman"/>
          <w:szCs w:val="24"/>
          <w:lang w:val="en-US" w:eastAsia="en-GB"/>
        </w:rPr>
      </w:pPr>
    </w:p>
    <w:p w14:paraId="7B6358A0" w14:textId="5215F799" w:rsidR="00FB41D0" w:rsidRPr="00FB41D0" w:rsidRDefault="00FB41D0" w:rsidP="00FB41D0">
      <w:pPr>
        <w:rPr>
          <w:rFonts w:cs="Times New Roman"/>
          <w:b/>
          <w:bCs/>
          <w:szCs w:val="24"/>
          <w:u w:val="single"/>
          <w:lang w:val="en-US" w:eastAsia="en-GB"/>
        </w:rPr>
      </w:pPr>
      <w:r w:rsidRPr="00FB41D0">
        <w:rPr>
          <w:rFonts w:cs="Times New Roman"/>
          <w:b/>
          <w:szCs w:val="24"/>
          <w:u w:val="single"/>
          <w:lang w:eastAsia="en-GB"/>
        </w:rPr>
        <w:t>Mother went to the Edmonton Lower Court</w:t>
      </w:r>
      <w:r w:rsidRPr="00FB41D0">
        <w:rPr>
          <w:rFonts w:cs="Times New Roman"/>
          <w:b/>
          <w:bCs/>
          <w:szCs w:val="24"/>
          <w:u w:val="single"/>
          <w:lang w:val="en-US" w:eastAsia="en-GB"/>
        </w:rPr>
        <w:t xml:space="preserve">: </w:t>
      </w:r>
      <w:r w:rsidRPr="00FB41D0">
        <w:rPr>
          <w:rFonts w:cs="Times New Roman"/>
          <w:szCs w:val="24"/>
          <w:lang w:eastAsia="en-GB"/>
        </w:rPr>
        <w:t>Due to Lemmy application for the second Injunction order.</w:t>
      </w:r>
    </w:p>
    <w:p w14:paraId="2D4BEFDB" w14:textId="77777777" w:rsidR="00FB41D0" w:rsidRPr="00FB41D0" w:rsidRDefault="00FB41D0" w:rsidP="00FB41D0">
      <w:pPr>
        <w:rPr>
          <w:rFonts w:cs="Times New Roman"/>
          <w:szCs w:val="24"/>
          <w:lang w:eastAsia="en-GB"/>
        </w:rPr>
      </w:pPr>
    </w:p>
    <w:p w14:paraId="553D769B" w14:textId="68173024" w:rsidR="00FB41D0" w:rsidRPr="00FB41D0" w:rsidRDefault="00FB41D0" w:rsidP="00FB41D0">
      <w:pPr>
        <w:rPr>
          <w:rFonts w:cs="Times New Roman"/>
          <w:b/>
          <w:bCs/>
          <w:szCs w:val="24"/>
          <w:u w:val="single"/>
          <w:lang w:val="en-US" w:eastAsia="en-GB"/>
        </w:rPr>
      </w:pPr>
      <w:r w:rsidRPr="00FB41D0">
        <w:rPr>
          <w:rFonts w:cs="Times New Roman"/>
          <w:b/>
          <w:szCs w:val="24"/>
          <w:u w:val="single"/>
          <w:lang w:eastAsia="en-GB"/>
        </w:rPr>
        <w:t>The Edmonton County Lower Court Judge ordered that:</w:t>
      </w:r>
      <w:r w:rsidRPr="00FB41D0">
        <w:rPr>
          <w:rFonts w:cs="Times New Roman"/>
          <w:szCs w:val="24"/>
          <w:lang w:eastAsia="en-GB"/>
        </w:rPr>
        <w:t xml:space="preserve"> I</w:t>
      </w:r>
      <w:r w:rsidRPr="00FB41D0">
        <w:rPr>
          <w:rFonts w:cs="Times New Roman"/>
          <w:b/>
          <w:bCs/>
          <w:szCs w:val="24"/>
          <w:lang w:eastAsia="en-GB"/>
        </w:rPr>
        <w:t xml:space="preserve"> </w:t>
      </w:r>
      <w:r w:rsidRPr="00FB41D0">
        <w:rPr>
          <w:rFonts w:cs="Times New Roman"/>
          <w:szCs w:val="24"/>
          <w:lang w:eastAsia="en-GB"/>
        </w:rPr>
        <w:t>Had to have a Mental Health Assessment so that Lemmy could avoid Justice + more!</w:t>
      </w:r>
    </w:p>
    <w:p w14:paraId="31FBEE2D" w14:textId="77777777" w:rsidR="00FB41D0" w:rsidRPr="00FB41D0" w:rsidRDefault="00FB41D0" w:rsidP="00FB41D0">
      <w:pPr>
        <w:rPr>
          <w:rFonts w:cs="Times New Roman"/>
          <w:szCs w:val="24"/>
          <w:lang w:val="en-US" w:eastAsia="en-GB"/>
        </w:rPr>
      </w:pPr>
    </w:p>
    <w:p w14:paraId="28ED1455" w14:textId="53CC0B98" w:rsidR="00FB41D0" w:rsidRPr="00FB41D0" w:rsidRDefault="00FB41D0" w:rsidP="00FB41D0">
      <w:pPr>
        <w:rPr>
          <w:rFonts w:cs="Times New Roman"/>
          <w:b/>
          <w:bCs/>
          <w:szCs w:val="24"/>
          <w:u w:val="single"/>
          <w:lang w:val="en-US" w:eastAsia="en-GB"/>
        </w:rPr>
      </w:pPr>
      <w:r w:rsidRPr="00FB41D0">
        <w:rPr>
          <w:rFonts w:cs="Times New Roman"/>
          <w:b/>
          <w:bCs/>
          <w:szCs w:val="24"/>
          <w:u w:val="single"/>
          <w:lang w:val="en-US" w:eastAsia="en-GB"/>
        </w:rPr>
        <w:t>An Email from my solicitor:</w:t>
      </w:r>
      <w:r w:rsidRPr="00FB41D0">
        <w:rPr>
          <w:rFonts w:cs="Times New Roman"/>
          <w:szCs w:val="24"/>
          <w:lang w:val="en-US" w:eastAsia="en-GB"/>
        </w:rPr>
        <w:t xml:space="preserve"> “Further to our telephone conversation, please find attached the Order I was referring to.”</w:t>
      </w:r>
    </w:p>
    <w:p w14:paraId="685EB378" w14:textId="77777777" w:rsidR="00E007B7" w:rsidRPr="006B1694" w:rsidRDefault="00E007B7" w:rsidP="006B1694">
      <w:pPr>
        <w:pStyle w:val="ListParagraph"/>
        <w:ind w:left="360"/>
        <w:rPr>
          <w:rFonts w:cs="Times New Roman"/>
          <w:szCs w:val="24"/>
        </w:rPr>
      </w:pPr>
    </w:p>
    <w:p w14:paraId="76825BAD" w14:textId="7BA09493" w:rsidR="00701DF0" w:rsidRPr="006B1694" w:rsidRDefault="00701DF0" w:rsidP="00701DF0">
      <w:pPr>
        <w:pStyle w:val="Heading1"/>
        <w:rPr>
          <w:szCs w:val="24"/>
        </w:rPr>
      </w:pPr>
      <w:r w:rsidRPr="0057370B">
        <w:rPr>
          <w:color w:val="0000FF"/>
          <w:szCs w:val="24"/>
          <w:highlight w:val="green"/>
          <w:u w:val="single"/>
        </w:rPr>
        <w:lastRenderedPageBreak/>
        <w:t>Enfield Council &amp; D</w:t>
      </w:r>
      <w:r w:rsidRPr="001D6C06">
        <w:rPr>
          <w:color w:val="0000FF"/>
          <w:szCs w:val="24"/>
          <w:highlight w:val="green"/>
          <w:u w:val="single"/>
        </w:rPr>
        <w:t xml:space="preserve">octors </w:t>
      </w:r>
      <w:r w:rsidRPr="001D6C06">
        <w:rPr>
          <w:b w:val="0"/>
          <w:bCs w:val="0"/>
          <w:color w:val="0000FF"/>
          <w:szCs w:val="24"/>
          <w:highlight w:val="green"/>
          <w:u w:val="single"/>
        </w:rPr>
        <w:t>The 2nd Injunction Order:</w:t>
      </w:r>
      <w:r w:rsidRPr="001D6C06">
        <w:rPr>
          <w:szCs w:val="24"/>
          <w:highlight w:val="green"/>
        </w:rPr>
        <w:t xml:space="preserve"> </w:t>
      </w:r>
      <w:r w:rsidR="004718FD" w:rsidRPr="004718FD">
        <w:rPr>
          <w:szCs w:val="24"/>
        </w:rPr>
        <w:t>MP3</w:t>
      </w:r>
      <w:r w:rsidR="004718FD">
        <w:rPr>
          <w:szCs w:val="24"/>
          <w:highlight w:val="green"/>
        </w:rPr>
        <w:t xml:space="preserve"> </w:t>
      </w:r>
      <w:r w:rsidR="00A53065" w:rsidRPr="001D6C06">
        <w:rPr>
          <w:b w:val="0"/>
          <w:bCs w:val="0"/>
          <w:szCs w:val="24"/>
          <w:highlight w:val="green"/>
        </w:rPr>
        <w:t>“</w:t>
      </w:r>
      <w:r w:rsidR="001D6C06" w:rsidRPr="001D6C06">
        <w:rPr>
          <w:b w:val="0"/>
          <w:bCs w:val="0"/>
          <w:szCs w:val="24"/>
          <w:highlight w:val="green"/>
        </w:rPr>
        <w:t>Kaunchita Maudhub Lemmy line manager and Ludmilla Lyavoo Solicitor inclusive of Lemmy Nwabuisi himself to NHS: Simon Clark Team Leader &amp; Hilary Scurlock. – “Request for my personal data without my legal consent.”</w:t>
      </w:r>
      <w:r w:rsidR="00A53065" w:rsidRPr="001D6C06">
        <w:rPr>
          <w:b w:val="0"/>
          <w:bCs w:val="0"/>
          <w:szCs w:val="24"/>
          <w:highlight w:val="green"/>
        </w:rPr>
        <w:t>”</w:t>
      </w:r>
      <w:r w:rsidRPr="001D6C06">
        <w:rPr>
          <w:szCs w:val="24"/>
          <w:highlight w:val="green"/>
        </w:rPr>
        <w:t xml:space="preserve"> </w:t>
      </w:r>
      <w:r w:rsidRPr="001D6C06">
        <w:rPr>
          <w:b w:val="0"/>
          <w:bCs w:val="0"/>
          <w:color w:val="0000FF"/>
          <w:szCs w:val="24"/>
          <w:highlight w:val="green"/>
        </w:rPr>
        <w:t>27/06/2018</w:t>
      </w:r>
    </w:p>
    <w:p w14:paraId="59DBEA58" w14:textId="548E45E4" w:rsidR="0057370B" w:rsidRDefault="00701DF0" w:rsidP="0057370B">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5E3E69DE" w14:textId="1C5B2204" w:rsidR="0057370B" w:rsidRPr="0057370B" w:rsidRDefault="0057370B" w:rsidP="00270343">
      <w:pPr>
        <w:spacing w:after="0"/>
        <w:ind w:left="357"/>
        <w:rPr>
          <w:rFonts w:cs="Times New Roman"/>
          <w:b/>
          <w:bCs/>
          <w:szCs w:val="24"/>
          <w:u w:val="single"/>
          <w:lang w:val="en-US"/>
        </w:rPr>
      </w:pPr>
      <w:bookmarkStart w:id="212" w:name="_Hlk112834902"/>
      <w:r w:rsidRPr="0057370B">
        <w:rPr>
          <w:rFonts w:cs="Times New Roman"/>
          <w:b/>
          <w:bCs/>
          <w:szCs w:val="24"/>
          <w:u w:val="single"/>
        </w:rPr>
        <w:t xml:space="preserve">Working on: </w:t>
      </w:r>
      <w:r w:rsidRPr="0057370B">
        <w:rPr>
          <w:rFonts w:cs="Times New Roman"/>
          <w:bCs/>
          <w:szCs w:val="24"/>
        </w:rPr>
        <w:t>The computer making the report!</w:t>
      </w:r>
    </w:p>
    <w:bookmarkEnd w:id="212"/>
    <w:p w14:paraId="1B7059AB" w14:textId="77777777" w:rsidR="0057370B" w:rsidRPr="0057370B" w:rsidRDefault="0057370B" w:rsidP="00270343">
      <w:pPr>
        <w:spacing w:after="0"/>
        <w:ind w:left="357"/>
        <w:rPr>
          <w:rFonts w:cs="Times New Roman"/>
          <w:bCs/>
          <w:szCs w:val="24"/>
          <w:lang w:val="en-US"/>
        </w:rPr>
      </w:pPr>
    </w:p>
    <w:p w14:paraId="51A16DE2" w14:textId="0326383E" w:rsidR="00270343" w:rsidRDefault="00270343" w:rsidP="00270343">
      <w:pPr>
        <w:spacing w:after="0"/>
        <w:ind w:left="357"/>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605BF10F"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The Doctor’s Folder / pub Book Issue: 2!</w:t>
      </w:r>
    </w:p>
    <w:p w14:paraId="423BB7F9"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Stage 2</w:t>
      </w:r>
    </w:p>
    <w:p w14:paraId="080D980A"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Folder: 0</w:t>
      </w:r>
    </w:p>
    <w:p w14:paraId="0C8E5D2D" w14:textId="77777777" w:rsidR="0057370B" w:rsidRPr="0057370B" w:rsidRDefault="0057370B" w:rsidP="00270343">
      <w:pPr>
        <w:spacing w:after="0"/>
        <w:ind w:left="357"/>
        <w:rPr>
          <w:rFonts w:cs="Times New Roman"/>
          <w:bCs/>
          <w:szCs w:val="24"/>
        </w:rPr>
      </w:pPr>
      <w:r w:rsidRPr="0057370B">
        <w:rPr>
          <w:rFonts w:cs="Times New Roman"/>
          <w:bCs/>
          <w:szCs w:val="24"/>
        </w:rPr>
        <w:t>Email’s</w:t>
      </w:r>
    </w:p>
    <w:p w14:paraId="4C993AE6" w14:textId="77777777" w:rsidR="0057370B" w:rsidRPr="0057370B" w:rsidRDefault="0057370B" w:rsidP="00270343">
      <w:pPr>
        <w:spacing w:after="0"/>
        <w:ind w:left="357"/>
        <w:rPr>
          <w:rFonts w:cs="Times New Roman"/>
          <w:bCs/>
          <w:szCs w:val="24"/>
        </w:rPr>
      </w:pPr>
      <w:r w:rsidRPr="0057370B">
        <w:rPr>
          <w:rFonts w:cs="Times New Roman"/>
          <w:b/>
          <w:bCs/>
          <w:szCs w:val="24"/>
        </w:rPr>
        <w:t>Page Numbers:</w:t>
      </w:r>
      <w:r w:rsidRPr="0057370B">
        <w:rPr>
          <w:rFonts w:cs="Times New Roman"/>
          <w:bCs/>
          <w:szCs w:val="24"/>
        </w:rPr>
        <w:t xml:space="preserve"> 81,82,83,84,85,86,87,88,89</w:t>
      </w:r>
    </w:p>
    <w:p w14:paraId="2D756232" w14:textId="72D02480"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 xml:space="preserve">m: Ludmilla </w:t>
      </w:r>
      <w:r w:rsidR="00270343" w:rsidRPr="0057370B">
        <w:rPr>
          <w:rFonts w:cs="Times New Roman"/>
          <w:bCs/>
          <w:szCs w:val="24"/>
        </w:rPr>
        <w:t>Lyavoo</w:t>
      </w:r>
      <w:r w:rsidRPr="0057370B">
        <w:rPr>
          <w:rFonts w:cs="Times New Roman"/>
          <w:bCs/>
          <w:szCs w:val="24"/>
        </w:rPr>
        <w:t xml:space="preserve"> [mail</w:t>
      </w:r>
      <w:r w:rsidRPr="0057370B">
        <w:rPr>
          <w:rFonts w:cs="Times New Roman"/>
          <w:b/>
          <w:bCs/>
          <w:szCs w:val="24"/>
        </w:rPr>
        <w:t>to:</w:t>
      </w:r>
      <w:r w:rsidRPr="0057370B">
        <w:rPr>
          <w:rFonts w:cs="Times New Roman"/>
          <w:b/>
          <w:bCs/>
          <w:szCs w:val="24"/>
          <w:u w:val="single"/>
        </w:rPr>
        <w:t xml:space="preserve"> </w:t>
      </w:r>
      <w:hyperlink r:id="rId942" w:history="1">
        <w:r w:rsidRPr="0057370B">
          <w:rPr>
            <w:rStyle w:val="Hyperlink"/>
            <w:rFonts w:cs="Times New Roman"/>
            <w:bCs/>
            <w:szCs w:val="24"/>
          </w:rPr>
          <w:t>Ludmilla.lyavoo@enfield.gov.uk</w:t>
        </w:r>
      </w:hyperlink>
      <w:r w:rsidRPr="0057370B">
        <w:rPr>
          <w:rFonts w:cs="Times New Roman"/>
          <w:bCs/>
          <w:szCs w:val="24"/>
        </w:rPr>
        <w:t>]</w:t>
      </w:r>
    </w:p>
    <w:p w14:paraId="0B44ED70"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8 June 2018 14:48</w:t>
      </w:r>
    </w:p>
    <w:p w14:paraId="6E5589EC"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SCURLOCK, Hilary</w:t>
      </w:r>
    </w:p>
    <w:p w14:paraId="62991154"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253AA141" w14:textId="77777777" w:rsidR="0057370B" w:rsidRPr="0057370B" w:rsidRDefault="0057370B" w:rsidP="00270343">
      <w:pPr>
        <w:spacing w:after="0"/>
        <w:ind w:left="357"/>
        <w:rPr>
          <w:rFonts w:cs="Times New Roman"/>
          <w:bCs/>
          <w:szCs w:val="24"/>
        </w:rPr>
      </w:pPr>
      <w:r w:rsidRPr="0057370B">
        <w:rPr>
          <w:rFonts w:cs="Times New Roman"/>
          <w:bCs/>
          <w:szCs w:val="24"/>
        </w:rPr>
        <w:t>CLARK, Simon</w:t>
      </w:r>
    </w:p>
    <w:p w14:paraId="5548F701"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6B38CAA3"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7CC2B0EB"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540A222D"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23CE0D76"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Classification: </w:t>
      </w:r>
      <w:r w:rsidRPr="0057370B">
        <w:rPr>
          <w:rFonts w:cs="Times New Roman"/>
          <w:bCs/>
          <w:szCs w:val="24"/>
        </w:rPr>
        <w:t>OFFICIAL</w:t>
      </w:r>
    </w:p>
    <w:p w14:paraId="32E73E09" w14:textId="77777777" w:rsidR="0057370B" w:rsidRPr="0057370B" w:rsidRDefault="0057370B" w:rsidP="00270343">
      <w:pPr>
        <w:spacing w:after="0"/>
        <w:ind w:left="357"/>
        <w:rPr>
          <w:rFonts w:cs="Times New Roman"/>
          <w:bCs/>
          <w:szCs w:val="24"/>
        </w:rPr>
      </w:pPr>
      <w:r w:rsidRPr="0057370B">
        <w:rPr>
          <w:rFonts w:cs="Times New Roman"/>
          <w:bCs/>
          <w:szCs w:val="24"/>
        </w:rPr>
        <w:t>Dear Dr Scurlock,</w:t>
      </w:r>
    </w:p>
    <w:p w14:paraId="6C43B4C3" w14:textId="77777777" w:rsidR="0057370B" w:rsidRPr="00270343" w:rsidRDefault="0057370B">
      <w:pPr>
        <w:pStyle w:val="ListParagraph"/>
        <w:numPr>
          <w:ilvl w:val="0"/>
          <w:numId w:val="868"/>
        </w:numPr>
        <w:spacing w:after="0"/>
        <w:rPr>
          <w:rFonts w:cs="Times New Roman"/>
          <w:bCs/>
          <w:szCs w:val="24"/>
        </w:rPr>
      </w:pPr>
      <w:r w:rsidRPr="00270343">
        <w:rPr>
          <w:rFonts w:cs="Times New Roman"/>
          <w:bCs/>
          <w:szCs w:val="24"/>
        </w:rPr>
        <w:t xml:space="preserve">Thank you. Please note that Mr Cordell is now represented by a solicitor, Trishna Kerai of Stuart Miller Solicitors. </w:t>
      </w:r>
    </w:p>
    <w:p w14:paraId="7C7A8057" w14:textId="77777777" w:rsidR="0057370B" w:rsidRPr="00270343" w:rsidRDefault="0057370B">
      <w:pPr>
        <w:pStyle w:val="ListParagraph"/>
        <w:numPr>
          <w:ilvl w:val="0"/>
          <w:numId w:val="868"/>
        </w:numPr>
        <w:spacing w:after="0"/>
        <w:rPr>
          <w:rFonts w:cs="Times New Roman"/>
          <w:bCs/>
          <w:szCs w:val="24"/>
        </w:rPr>
      </w:pPr>
      <w:r w:rsidRPr="00270343">
        <w:rPr>
          <w:rFonts w:cs="Times New Roman"/>
          <w:bCs/>
          <w:szCs w:val="24"/>
        </w:rPr>
        <w:t>Her email address is:</w:t>
      </w:r>
      <w:hyperlink r:id="rId943" w:history="1">
        <w:r w:rsidRPr="00270343">
          <w:rPr>
            <w:rStyle w:val="Hyperlink"/>
            <w:rFonts w:cs="Times New Roman"/>
            <w:bCs/>
            <w:szCs w:val="24"/>
          </w:rPr>
          <w:t>Trishna@stuartmillersolicitors.co.uk.</w:t>
        </w:r>
      </w:hyperlink>
      <w:r w:rsidRPr="00270343">
        <w:rPr>
          <w:rFonts w:cs="Times New Roman"/>
          <w:bCs/>
          <w:szCs w:val="24"/>
        </w:rPr>
        <w:t xml:space="preserve"> She can be contacted in relation to Mr Cordell's consent to the requested disclosure. Please note that the consultant psychiatrists that we have approached have all requested for his medical history including his mental health. </w:t>
      </w:r>
      <w:r w:rsidRPr="00270343">
        <w:rPr>
          <w:rFonts w:cs="Times New Roman"/>
          <w:b/>
          <w:bCs/>
          <w:szCs w:val="24"/>
          <w:u w:val="single"/>
        </w:rPr>
        <w:t>I therefore hope that the information could be provided urgently following consent.</w:t>
      </w:r>
      <w:r w:rsidRPr="00270343">
        <w:rPr>
          <w:rFonts w:cs="Times New Roman"/>
          <w:bCs/>
          <w:szCs w:val="24"/>
        </w:rPr>
        <w:t xml:space="preserve"> Please do not hesitate to contact me if you have any queries.</w:t>
      </w:r>
    </w:p>
    <w:p w14:paraId="029A9234" w14:textId="44CFE514" w:rsidR="0057370B" w:rsidRPr="0057370B" w:rsidRDefault="0057370B" w:rsidP="00270343">
      <w:pPr>
        <w:spacing w:after="0"/>
        <w:ind w:left="357"/>
        <w:rPr>
          <w:rFonts w:cs="Times New Roman"/>
          <w:bCs/>
          <w:szCs w:val="24"/>
        </w:rPr>
      </w:pPr>
      <w:r w:rsidRPr="0057370B">
        <w:rPr>
          <w:rFonts w:cs="Times New Roman"/>
          <w:bCs/>
          <w:szCs w:val="24"/>
        </w:rPr>
        <w:t xml:space="preserve">Kind regards, Ludmilla </w:t>
      </w:r>
      <w:r w:rsidR="00270343" w:rsidRPr="0057370B">
        <w:rPr>
          <w:rFonts w:cs="Times New Roman"/>
          <w:bCs/>
          <w:szCs w:val="24"/>
        </w:rPr>
        <w:t>Lyavoo</w:t>
      </w:r>
      <w:r w:rsidRPr="0057370B">
        <w:rPr>
          <w:rFonts w:cs="Times New Roman"/>
          <w:bCs/>
          <w:szCs w:val="24"/>
        </w:rPr>
        <w:t xml:space="preserve"> Solicitor Corporate Team Legal Services Enfield Council Silver Street</w:t>
      </w:r>
    </w:p>
    <w:p w14:paraId="7EE78D75" w14:textId="77777777" w:rsidR="0057370B" w:rsidRPr="0057370B" w:rsidRDefault="0057370B" w:rsidP="00270343">
      <w:pPr>
        <w:spacing w:after="0"/>
        <w:ind w:left="357"/>
        <w:rPr>
          <w:rFonts w:cs="Times New Roman"/>
          <w:bCs/>
          <w:szCs w:val="24"/>
        </w:rPr>
      </w:pPr>
      <w:r w:rsidRPr="0057370B">
        <w:rPr>
          <w:rFonts w:cs="Times New Roman"/>
          <w:bCs/>
          <w:szCs w:val="24"/>
        </w:rPr>
        <w:t>Enfield EN1 3XY</w:t>
      </w:r>
    </w:p>
    <w:p w14:paraId="142AC708"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2,</w:t>
      </w:r>
    </w:p>
    <w:p w14:paraId="48223C52"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DX </w:t>
      </w:r>
      <w:r w:rsidRPr="0057370B">
        <w:rPr>
          <w:rFonts w:cs="Times New Roman"/>
          <w:bCs/>
          <w:szCs w:val="24"/>
        </w:rPr>
        <w:t>90615 Enfield 1</w:t>
      </w:r>
    </w:p>
    <w:p w14:paraId="6470FB64" w14:textId="77777777" w:rsidR="0057370B" w:rsidRPr="0057370B" w:rsidRDefault="0057370B" w:rsidP="00270343">
      <w:pPr>
        <w:spacing w:after="0"/>
        <w:ind w:left="357"/>
        <w:rPr>
          <w:rFonts w:cs="Times New Roman"/>
          <w:bCs/>
          <w:szCs w:val="24"/>
        </w:rPr>
      </w:pPr>
      <w:r w:rsidRPr="0057370B">
        <w:rPr>
          <w:rFonts w:cs="Times New Roman"/>
          <w:b/>
          <w:bCs/>
          <w:szCs w:val="24"/>
        </w:rPr>
        <w:t>Telephone:</w:t>
      </w:r>
      <w:r w:rsidRPr="0057370B">
        <w:rPr>
          <w:rFonts w:cs="Times New Roman"/>
          <w:bCs/>
          <w:szCs w:val="24"/>
        </w:rPr>
        <w:t xml:space="preserve"> 020 8379 8323</w:t>
      </w:r>
    </w:p>
    <w:p w14:paraId="5D6910DB" w14:textId="77777777" w:rsidR="0057370B" w:rsidRPr="0057370B" w:rsidRDefault="0057370B" w:rsidP="00270343">
      <w:pPr>
        <w:spacing w:after="0"/>
        <w:ind w:left="357"/>
        <w:rPr>
          <w:rFonts w:cs="Times New Roman"/>
          <w:bCs/>
          <w:szCs w:val="24"/>
        </w:rPr>
      </w:pPr>
      <w:r w:rsidRPr="0057370B">
        <w:rPr>
          <w:rFonts w:cs="Times New Roman"/>
          <w:b/>
          <w:bCs/>
          <w:szCs w:val="24"/>
        </w:rPr>
        <w:t>Fax:</w:t>
      </w:r>
      <w:r w:rsidRPr="0057370B">
        <w:rPr>
          <w:rFonts w:cs="Times New Roman"/>
          <w:bCs/>
          <w:szCs w:val="24"/>
        </w:rPr>
        <w:t xml:space="preserve"> 020 8379 6492</w:t>
      </w:r>
    </w:p>
    <w:p w14:paraId="22B8801F" w14:textId="77777777" w:rsidR="0057370B" w:rsidRPr="0057370B" w:rsidRDefault="0057370B" w:rsidP="00270343">
      <w:pPr>
        <w:spacing w:after="0"/>
        <w:ind w:left="357"/>
        <w:rPr>
          <w:rFonts w:cs="Times New Roman"/>
          <w:bCs/>
          <w:i/>
          <w:iCs/>
          <w:szCs w:val="24"/>
        </w:rPr>
      </w:pPr>
      <w:r w:rsidRPr="0057370B">
        <w:rPr>
          <w:rFonts w:cs="Times New Roman"/>
          <w:bCs/>
          <w:i/>
          <w:iCs/>
          <w:szCs w:val="24"/>
        </w:rPr>
        <w:t>Enfield Council is committed to serving the whole borough fairly, delivering excellent services and building strong communities.</w:t>
      </w:r>
    </w:p>
    <w:p w14:paraId="1B17E195" w14:textId="2B094051" w:rsidR="0057370B" w:rsidRPr="0057370B" w:rsidRDefault="00270343" w:rsidP="00270343">
      <w:pPr>
        <w:spacing w:after="0"/>
        <w:ind w:left="357"/>
        <w:rPr>
          <w:rFonts w:cs="Times New Roman"/>
          <w:b/>
          <w:szCs w:val="24"/>
          <w:u w:val="single"/>
        </w:rPr>
      </w:pPr>
      <w:r w:rsidRPr="00270343">
        <w:rPr>
          <w:rFonts w:cs="Times New Roman"/>
          <w:b/>
          <w:szCs w:val="24"/>
          <w:u w:val="single"/>
        </w:rPr>
        <w:t>FW</w:t>
      </w:r>
    </w:p>
    <w:p w14:paraId="7E35CD11" w14:textId="77777777"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m: SCURLOCK, Hilary</w:t>
      </w:r>
    </w:p>
    <w:p w14:paraId="7109115D"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03EC174C" w14:textId="77777777" w:rsidR="0057370B" w:rsidRPr="0057370B" w:rsidRDefault="0057370B" w:rsidP="00270343">
      <w:pPr>
        <w:spacing w:after="0"/>
        <w:ind w:left="357"/>
        <w:rPr>
          <w:rFonts w:cs="Times New Roman"/>
          <w:bCs/>
          <w:szCs w:val="24"/>
        </w:rPr>
      </w:pPr>
      <w:r w:rsidRPr="0057370B">
        <w:rPr>
          <w:rFonts w:cs="Times New Roman"/>
          <w:bCs/>
          <w:szCs w:val="24"/>
        </w:rPr>
        <w:t>[mail</w:t>
      </w:r>
      <w:r w:rsidRPr="0057370B">
        <w:rPr>
          <w:rFonts w:cs="Times New Roman"/>
          <w:b/>
          <w:bCs/>
          <w:szCs w:val="24"/>
        </w:rPr>
        <w:t xml:space="preserve">to: </w:t>
      </w:r>
      <w:hyperlink r:id="rId944" w:history="1">
        <w:r w:rsidRPr="0057370B">
          <w:rPr>
            <w:rStyle w:val="Hyperlink"/>
            <w:rFonts w:cs="Times New Roman"/>
            <w:bCs/>
            <w:szCs w:val="24"/>
          </w:rPr>
          <w:t>hilary.scurlock@nhs.net</w:t>
        </w:r>
      </w:hyperlink>
      <w:r w:rsidRPr="0057370B">
        <w:rPr>
          <w:rFonts w:cs="Times New Roman"/>
          <w:bCs/>
          <w:szCs w:val="24"/>
        </w:rPr>
        <w:t>]</w:t>
      </w:r>
    </w:p>
    <w:p w14:paraId="1346717D"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8 June 2018 13:02</w:t>
      </w:r>
    </w:p>
    <w:p w14:paraId="107C88B4" w14:textId="681ACD7A"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 xml:space="preserve">Ludmilla </w:t>
      </w:r>
      <w:r w:rsidR="00270343" w:rsidRPr="0057370B">
        <w:rPr>
          <w:rFonts w:cs="Times New Roman"/>
          <w:bCs/>
          <w:szCs w:val="24"/>
        </w:rPr>
        <w:t>Lyavoo</w:t>
      </w:r>
    </w:p>
    <w:p w14:paraId="14950F06" w14:textId="77777777" w:rsidR="0057370B" w:rsidRPr="0057370B" w:rsidRDefault="0057370B" w:rsidP="00270343">
      <w:pPr>
        <w:spacing w:after="0"/>
        <w:ind w:left="357"/>
        <w:rPr>
          <w:rFonts w:cs="Times New Roman"/>
          <w:bCs/>
          <w:szCs w:val="24"/>
        </w:rPr>
      </w:pPr>
      <w:r w:rsidRPr="0057370B">
        <w:rPr>
          <w:rFonts w:cs="Times New Roman"/>
          <w:bCs/>
          <w:szCs w:val="24"/>
        </w:rPr>
        <w:t>CLARK, Simon</w:t>
      </w:r>
    </w:p>
    <w:p w14:paraId="356E2469"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5D7791B5"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4F1DA41F"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3F2E0B29"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646EEBD3" w14:textId="77777777" w:rsidR="0057370B" w:rsidRPr="0057370B" w:rsidRDefault="0057370B" w:rsidP="00270343">
      <w:pPr>
        <w:spacing w:after="0"/>
        <w:ind w:left="357"/>
        <w:rPr>
          <w:rFonts w:cs="Times New Roman"/>
          <w:bCs/>
          <w:szCs w:val="24"/>
        </w:rPr>
      </w:pPr>
      <w:r w:rsidRPr="0057370B">
        <w:rPr>
          <w:rFonts w:cs="Times New Roman"/>
          <w:bCs/>
          <w:szCs w:val="24"/>
        </w:rPr>
        <w:t>Thanks</w:t>
      </w:r>
    </w:p>
    <w:p w14:paraId="0E59E5E2" w14:textId="77777777" w:rsidR="0057370B" w:rsidRPr="00270343" w:rsidRDefault="0057370B">
      <w:pPr>
        <w:pStyle w:val="ListParagraph"/>
        <w:numPr>
          <w:ilvl w:val="0"/>
          <w:numId w:val="869"/>
        </w:numPr>
        <w:spacing w:after="0"/>
        <w:rPr>
          <w:rFonts w:cs="Times New Roman"/>
          <w:bCs/>
          <w:szCs w:val="24"/>
        </w:rPr>
      </w:pPr>
      <w:r w:rsidRPr="00270343">
        <w:rPr>
          <w:rFonts w:cs="Times New Roman"/>
          <w:bCs/>
          <w:szCs w:val="24"/>
        </w:rPr>
        <w:t>I have passed your e mail to Simon Clark the team manager. I would imagine that we would need Mr Cordell's consent to pass on this level of information I'm sure Simon will respond to you BW HS</w:t>
      </w:r>
    </w:p>
    <w:p w14:paraId="29D4B59E" w14:textId="26AFFD65" w:rsidR="0057370B" w:rsidRPr="0057370B" w:rsidRDefault="00270343" w:rsidP="00270343">
      <w:pPr>
        <w:spacing w:after="0"/>
        <w:ind w:left="357"/>
        <w:rPr>
          <w:rFonts w:cs="Times New Roman"/>
          <w:b/>
          <w:szCs w:val="24"/>
          <w:u w:val="single"/>
        </w:rPr>
      </w:pPr>
      <w:r w:rsidRPr="00270343">
        <w:rPr>
          <w:rFonts w:cs="Times New Roman"/>
          <w:b/>
          <w:szCs w:val="24"/>
          <w:u w:val="single"/>
        </w:rPr>
        <w:t>FW</w:t>
      </w:r>
    </w:p>
    <w:p w14:paraId="60482FCF" w14:textId="12B78D2F"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 xml:space="preserve">m: Ludmilla </w:t>
      </w:r>
      <w:r w:rsidR="00270343" w:rsidRPr="0057370B">
        <w:rPr>
          <w:rFonts w:cs="Times New Roman"/>
          <w:bCs/>
          <w:szCs w:val="24"/>
        </w:rPr>
        <w:t>Lyavoo</w:t>
      </w:r>
      <w:r w:rsidRPr="0057370B">
        <w:rPr>
          <w:rFonts w:cs="Times New Roman"/>
          <w:bCs/>
          <w:szCs w:val="24"/>
        </w:rPr>
        <w:t xml:space="preserve"> [mail</w:t>
      </w:r>
      <w:r w:rsidRPr="0057370B">
        <w:rPr>
          <w:rFonts w:cs="Times New Roman"/>
          <w:b/>
          <w:bCs/>
          <w:szCs w:val="24"/>
        </w:rPr>
        <w:t xml:space="preserve">to: </w:t>
      </w:r>
      <w:hyperlink r:id="rId945" w:history="1">
        <w:r w:rsidRPr="0057370B">
          <w:rPr>
            <w:rStyle w:val="Hyperlink"/>
            <w:rFonts w:cs="Times New Roman"/>
            <w:bCs/>
            <w:szCs w:val="24"/>
          </w:rPr>
          <w:t>Ludmilla.lyavoo@enfield.gov.uk</w:t>
        </w:r>
      </w:hyperlink>
      <w:r w:rsidRPr="0057370B">
        <w:rPr>
          <w:rFonts w:cs="Times New Roman"/>
          <w:bCs/>
          <w:szCs w:val="24"/>
        </w:rPr>
        <w:t>]</w:t>
      </w:r>
    </w:p>
    <w:p w14:paraId="4C5F07FE"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8 June 2018 11:09</w:t>
      </w:r>
    </w:p>
    <w:p w14:paraId="74C27569"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SCURLOCK, Hilary</w:t>
      </w:r>
    </w:p>
    <w:p w14:paraId="631F2AB0"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3DB5915B"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3,</w:t>
      </w:r>
    </w:p>
    <w:p w14:paraId="79962DB7" w14:textId="77777777" w:rsidR="0057370B" w:rsidRPr="0057370B" w:rsidRDefault="0057370B" w:rsidP="00270343">
      <w:pPr>
        <w:spacing w:after="0"/>
        <w:ind w:left="357"/>
        <w:rPr>
          <w:rFonts w:cs="Times New Roman"/>
          <w:bCs/>
          <w:szCs w:val="24"/>
        </w:rPr>
      </w:pPr>
      <w:r w:rsidRPr="0057370B">
        <w:rPr>
          <w:rFonts w:cs="Times New Roman"/>
          <w:b/>
          <w:szCs w:val="24"/>
        </w:rPr>
        <w:t>Cc:</w:t>
      </w:r>
      <w:r w:rsidRPr="0057370B">
        <w:rPr>
          <w:rFonts w:cs="Times New Roman"/>
          <w:bCs/>
          <w:szCs w:val="24"/>
        </w:rPr>
        <w:t xml:space="preserve"> Kaunchita Maudhub</w:t>
      </w:r>
    </w:p>
    <w:p w14:paraId="1164C7A2"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624B58F5"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7FA0974D"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Classification: </w:t>
      </w:r>
      <w:r w:rsidRPr="0057370B">
        <w:rPr>
          <w:rFonts w:cs="Times New Roman"/>
          <w:bCs/>
          <w:szCs w:val="24"/>
        </w:rPr>
        <w:t>OFFICIAL</w:t>
      </w:r>
    </w:p>
    <w:p w14:paraId="4ED95F2E" w14:textId="77777777" w:rsidR="0057370B" w:rsidRPr="0057370B" w:rsidRDefault="0057370B" w:rsidP="00270343">
      <w:pPr>
        <w:spacing w:after="0"/>
        <w:ind w:left="357"/>
        <w:rPr>
          <w:rFonts w:cs="Times New Roman"/>
          <w:bCs/>
          <w:szCs w:val="24"/>
        </w:rPr>
      </w:pPr>
      <w:r w:rsidRPr="0057370B">
        <w:rPr>
          <w:rFonts w:cs="Times New Roman"/>
          <w:bCs/>
          <w:szCs w:val="24"/>
        </w:rPr>
        <w:t>Dear Dr Scurlock,</w:t>
      </w:r>
    </w:p>
    <w:p w14:paraId="04254B72" w14:textId="77777777" w:rsidR="0057370B" w:rsidRPr="00270343" w:rsidRDefault="0057370B">
      <w:pPr>
        <w:pStyle w:val="ListParagraph"/>
        <w:numPr>
          <w:ilvl w:val="0"/>
          <w:numId w:val="870"/>
        </w:numPr>
        <w:spacing w:after="0"/>
        <w:rPr>
          <w:rFonts w:cs="Times New Roman"/>
          <w:bCs/>
          <w:szCs w:val="24"/>
        </w:rPr>
      </w:pPr>
      <w:r w:rsidRPr="00270343">
        <w:rPr>
          <w:rFonts w:cs="Times New Roman"/>
          <w:bCs/>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25CBFED3" w14:textId="77777777" w:rsidR="0057370B" w:rsidRPr="00270343" w:rsidRDefault="0057370B">
      <w:pPr>
        <w:pStyle w:val="ListParagraph"/>
        <w:numPr>
          <w:ilvl w:val="0"/>
          <w:numId w:val="870"/>
        </w:numPr>
        <w:spacing w:after="0"/>
        <w:rPr>
          <w:rFonts w:cs="Times New Roman"/>
          <w:bCs/>
          <w:szCs w:val="24"/>
        </w:rPr>
      </w:pPr>
      <w:r w:rsidRPr="00270343">
        <w:rPr>
          <w:rFonts w:cs="Times New Roman"/>
          <w:bCs/>
          <w:szCs w:val="24"/>
        </w:rPr>
        <w:t>Thanking you in advance for your cooperation.</w:t>
      </w:r>
    </w:p>
    <w:p w14:paraId="1DFBB727" w14:textId="77777777" w:rsidR="0057370B" w:rsidRPr="0057370B" w:rsidRDefault="0057370B" w:rsidP="00270343">
      <w:pPr>
        <w:spacing w:after="0"/>
        <w:ind w:left="357"/>
        <w:rPr>
          <w:rFonts w:cs="Times New Roman"/>
          <w:bCs/>
          <w:szCs w:val="24"/>
        </w:rPr>
      </w:pPr>
      <w:r w:rsidRPr="0057370B">
        <w:rPr>
          <w:rFonts w:cs="Times New Roman"/>
          <w:bCs/>
          <w:szCs w:val="24"/>
        </w:rPr>
        <w:t>Kind regards,</w:t>
      </w:r>
    </w:p>
    <w:p w14:paraId="5CAE061E" w14:textId="5C243BB1" w:rsidR="0057370B" w:rsidRPr="0057370B" w:rsidRDefault="0057370B" w:rsidP="00270343">
      <w:pPr>
        <w:spacing w:after="0"/>
        <w:ind w:left="357"/>
        <w:rPr>
          <w:rFonts w:cs="Times New Roman"/>
          <w:bCs/>
          <w:szCs w:val="24"/>
        </w:rPr>
      </w:pPr>
      <w:r w:rsidRPr="0057370B">
        <w:rPr>
          <w:rFonts w:cs="Times New Roman"/>
          <w:bCs/>
          <w:szCs w:val="24"/>
        </w:rPr>
        <w:t xml:space="preserve">Ludmilla </w:t>
      </w:r>
      <w:r w:rsidR="00270343" w:rsidRPr="0057370B">
        <w:rPr>
          <w:rFonts w:cs="Times New Roman"/>
          <w:bCs/>
          <w:szCs w:val="24"/>
        </w:rPr>
        <w:t>Lyavoo</w:t>
      </w:r>
      <w:r w:rsidRPr="0057370B">
        <w:rPr>
          <w:rFonts w:cs="Times New Roman"/>
          <w:bCs/>
          <w:szCs w:val="24"/>
        </w:rPr>
        <w:t xml:space="preserve"> Solicitor Corporate Team Legal Services Enfield Council Silver Street Enfield EN13XY</w:t>
      </w:r>
    </w:p>
    <w:p w14:paraId="1B2D9A85" w14:textId="77777777" w:rsidR="0057370B" w:rsidRPr="0057370B" w:rsidRDefault="0057370B" w:rsidP="00270343">
      <w:pPr>
        <w:spacing w:after="0"/>
        <w:ind w:left="357"/>
        <w:rPr>
          <w:rFonts w:cs="Times New Roman"/>
          <w:bCs/>
          <w:szCs w:val="24"/>
        </w:rPr>
      </w:pPr>
      <w:r w:rsidRPr="0057370B">
        <w:rPr>
          <w:rFonts w:cs="Times New Roman"/>
          <w:bCs/>
          <w:szCs w:val="24"/>
        </w:rPr>
        <w:t>DX 90615 Enfield 1</w:t>
      </w:r>
    </w:p>
    <w:p w14:paraId="3F8DB031" w14:textId="77777777" w:rsidR="0057370B" w:rsidRPr="0057370B" w:rsidRDefault="0057370B" w:rsidP="00270343">
      <w:pPr>
        <w:spacing w:after="0"/>
        <w:ind w:left="357"/>
        <w:rPr>
          <w:rFonts w:cs="Times New Roman"/>
          <w:bCs/>
          <w:szCs w:val="24"/>
        </w:rPr>
      </w:pPr>
      <w:r w:rsidRPr="0057370B">
        <w:rPr>
          <w:rFonts w:cs="Times New Roman"/>
          <w:b/>
          <w:bCs/>
          <w:szCs w:val="24"/>
        </w:rPr>
        <w:t>Telephone:</w:t>
      </w:r>
      <w:r w:rsidRPr="0057370B">
        <w:rPr>
          <w:rFonts w:cs="Times New Roman"/>
          <w:bCs/>
          <w:szCs w:val="24"/>
        </w:rPr>
        <w:t xml:space="preserve"> 020 8379 8323</w:t>
      </w:r>
    </w:p>
    <w:p w14:paraId="39AD1367" w14:textId="77777777" w:rsidR="0057370B" w:rsidRPr="0057370B" w:rsidRDefault="0057370B" w:rsidP="00270343">
      <w:pPr>
        <w:spacing w:after="0"/>
        <w:ind w:left="357"/>
        <w:rPr>
          <w:rFonts w:cs="Times New Roman"/>
          <w:bCs/>
          <w:szCs w:val="24"/>
        </w:rPr>
      </w:pPr>
      <w:r w:rsidRPr="0057370B">
        <w:rPr>
          <w:rFonts w:cs="Times New Roman"/>
          <w:b/>
          <w:bCs/>
          <w:szCs w:val="24"/>
        </w:rPr>
        <w:t>Fax:</w:t>
      </w:r>
      <w:r w:rsidRPr="0057370B">
        <w:rPr>
          <w:rFonts w:cs="Times New Roman"/>
          <w:bCs/>
          <w:szCs w:val="24"/>
        </w:rPr>
        <w:t xml:space="preserve"> 020 8379 6492</w:t>
      </w:r>
    </w:p>
    <w:p w14:paraId="3FCE3AD2"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4,</w:t>
      </w:r>
    </w:p>
    <w:p w14:paraId="65B37369" w14:textId="77777777" w:rsidR="0057370B" w:rsidRPr="0057370B" w:rsidRDefault="0057370B" w:rsidP="00270343">
      <w:pPr>
        <w:spacing w:after="0"/>
        <w:ind w:left="357"/>
        <w:rPr>
          <w:rFonts w:cs="Times New Roman"/>
          <w:bCs/>
          <w:i/>
          <w:iCs/>
          <w:szCs w:val="24"/>
        </w:rPr>
      </w:pPr>
      <w:r w:rsidRPr="0057370B">
        <w:rPr>
          <w:rFonts w:cs="Times New Roman"/>
          <w:bCs/>
          <w:i/>
          <w:iCs/>
          <w:szCs w:val="24"/>
        </w:rPr>
        <w:t>Enfield Council is committed to serving the whole borough fairly, delivering excellent services and building strong communities.</w:t>
      </w:r>
    </w:p>
    <w:p w14:paraId="305F7D47" w14:textId="4342CD8A" w:rsidR="0057370B" w:rsidRPr="0057370B" w:rsidRDefault="00E9349F" w:rsidP="00E9349F">
      <w:pPr>
        <w:spacing w:after="0"/>
        <w:ind w:left="357"/>
        <w:rPr>
          <w:rFonts w:cs="Times New Roman"/>
          <w:b/>
          <w:szCs w:val="24"/>
          <w:u w:val="single"/>
        </w:rPr>
      </w:pPr>
      <w:r w:rsidRPr="00270343">
        <w:rPr>
          <w:rFonts w:cs="Times New Roman"/>
          <w:b/>
          <w:szCs w:val="24"/>
          <w:u w:val="single"/>
        </w:rPr>
        <w:t>FW</w:t>
      </w:r>
    </w:p>
    <w:p w14:paraId="5A55E97A" w14:textId="77777777"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m: SCURLOCK, Hilary</w:t>
      </w:r>
    </w:p>
    <w:p w14:paraId="2CEAE19C"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49DDF3EA" w14:textId="77777777" w:rsidR="0057370B" w:rsidRPr="0057370B" w:rsidRDefault="00000000" w:rsidP="00270343">
      <w:pPr>
        <w:spacing w:after="0"/>
        <w:ind w:left="357"/>
        <w:rPr>
          <w:rFonts w:cs="Times New Roman"/>
          <w:bCs/>
          <w:szCs w:val="24"/>
        </w:rPr>
      </w:pPr>
      <w:hyperlink r:id="rId946" w:history="1">
        <w:r w:rsidR="0057370B" w:rsidRPr="0057370B">
          <w:rPr>
            <w:rStyle w:val="Hyperlink"/>
            <w:rFonts w:cs="Times New Roman"/>
            <w:bCs/>
            <w:szCs w:val="24"/>
          </w:rPr>
          <w:t>[mailto:hilary.scurlock@nhs.net]</w:t>
        </w:r>
      </w:hyperlink>
    </w:p>
    <w:p w14:paraId="62E33478"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7 June 2018 11:51</w:t>
      </w:r>
    </w:p>
    <w:p w14:paraId="4160BEFA" w14:textId="058F129D"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 xml:space="preserve">Ludmilla </w:t>
      </w:r>
      <w:r w:rsidR="00E9349F" w:rsidRPr="0057370B">
        <w:rPr>
          <w:rFonts w:cs="Times New Roman"/>
          <w:bCs/>
          <w:szCs w:val="24"/>
        </w:rPr>
        <w:t>Lyavoo</w:t>
      </w:r>
    </w:p>
    <w:p w14:paraId="378B5F6D"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78D8B3EF"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2C7BC1C6"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22C59CC7" w14:textId="77777777" w:rsidR="0057370B" w:rsidRPr="00E9349F" w:rsidRDefault="0057370B">
      <w:pPr>
        <w:pStyle w:val="ListParagraph"/>
        <w:numPr>
          <w:ilvl w:val="0"/>
          <w:numId w:val="871"/>
        </w:numPr>
        <w:spacing w:after="0"/>
        <w:rPr>
          <w:rFonts w:cs="Times New Roman"/>
          <w:bCs/>
          <w:szCs w:val="24"/>
        </w:rPr>
      </w:pPr>
      <w:r w:rsidRPr="00E9349F">
        <w:rPr>
          <w:rFonts w:cs="Times New Roman"/>
          <w:bCs/>
          <w:szCs w:val="24"/>
        </w:rPr>
        <w:t>We offered him an assessment to establish if he had a current mental health problem that we could offer treatment for</w:t>
      </w:r>
    </w:p>
    <w:p w14:paraId="121C3B96" w14:textId="77777777" w:rsidR="0057370B" w:rsidRPr="00E9349F" w:rsidRDefault="0057370B">
      <w:pPr>
        <w:pStyle w:val="ListParagraph"/>
        <w:numPr>
          <w:ilvl w:val="0"/>
          <w:numId w:val="871"/>
        </w:numPr>
        <w:spacing w:after="0"/>
        <w:rPr>
          <w:rFonts w:cs="Times New Roman"/>
          <w:bCs/>
          <w:szCs w:val="24"/>
        </w:rPr>
      </w:pPr>
      <w:r w:rsidRPr="00E9349F">
        <w:rPr>
          <w:rFonts w:cs="Times New Roman"/>
          <w:bCs/>
          <w:szCs w:val="24"/>
        </w:rPr>
        <w:t>Our offer to assess him was not connected to any legal matters. It might assist the Court to have an assessment from a specialist Forensic Psychiatrist who are experts in mentally disordered offenders and risk assessment and management</w:t>
      </w:r>
    </w:p>
    <w:p w14:paraId="6026B34B" w14:textId="77777777" w:rsidR="0057370B" w:rsidRPr="0057370B" w:rsidRDefault="0057370B" w:rsidP="00270343">
      <w:pPr>
        <w:spacing w:after="0"/>
        <w:ind w:left="357"/>
        <w:rPr>
          <w:rFonts w:cs="Times New Roman"/>
          <w:b/>
          <w:bCs/>
          <w:szCs w:val="24"/>
          <w:u w:val="single"/>
        </w:rPr>
      </w:pPr>
      <w:r w:rsidRPr="0057370B">
        <w:rPr>
          <w:rFonts w:cs="Times New Roman"/>
          <w:bCs/>
          <w:szCs w:val="24"/>
        </w:rPr>
        <w:t xml:space="preserve">Best wishes </w:t>
      </w:r>
      <w:r w:rsidRPr="0057370B">
        <w:rPr>
          <w:rFonts w:cs="Times New Roman"/>
          <w:b/>
          <w:bCs/>
          <w:szCs w:val="24"/>
          <w:u w:val="single"/>
        </w:rPr>
        <w:t>HS</w:t>
      </w:r>
    </w:p>
    <w:p w14:paraId="47B9413A" w14:textId="5B8CDF63" w:rsidR="0057370B" w:rsidRPr="0057370B" w:rsidRDefault="00E9349F" w:rsidP="00E9349F">
      <w:pPr>
        <w:spacing w:after="0"/>
        <w:ind w:left="357"/>
        <w:rPr>
          <w:rFonts w:cs="Times New Roman"/>
          <w:b/>
          <w:szCs w:val="24"/>
          <w:u w:val="single"/>
        </w:rPr>
      </w:pPr>
      <w:r w:rsidRPr="00270343">
        <w:rPr>
          <w:rFonts w:cs="Times New Roman"/>
          <w:b/>
          <w:szCs w:val="24"/>
          <w:u w:val="single"/>
        </w:rPr>
        <w:t>FW</w:t>
      </w:r>
    </w:p>
    <w:p w14:paraId="29082703" w14:textId="57B6A95D"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 xml:space="preserve">m: Ludmilla </w:t>
      </w:r>
      <w:r w:rsidR="00E9349F" w:rsidRPr="0057370B">
        <w:rPr>
          <w:rFonts w:cs="Times New Roman"/>
          <w:bCs/>
          <w:szCs w:val="24"/>
        </w:rPr>
        <w:t>Lyavoo</w:t>
      </w:r>
      <w:r w:rsidRPr="0057370B">
        <w:rPr>
          <w:rFonts w:cs="Times New Roman"/>
          <w:bCs/>
          <w:szCs w:val="24"/>
        </w:rPr>
        <w:t xml:space="preserve"> [mail</w:t>
      </w:r>
      <w:r w:rsidRPr="0057370B">
        <w:rPr>
          <w:rFonts w:cs="Times New Roman"/>
          <w:b/>
          <w:bCs/>
          <w:szCs w:val="24"/>
        </w:rPr>
        <w:t xml:space="preserve">to: </w:t>
      </w:r>
      <w:hyperlink r:id="rId947" w:history="1">
        <w:r w:rsidRPr="0057370B">
          <w:rPr>
            <w:rStyle w:val="Hyperlink"/>
            <w:rFonts w:cs="Times New Roman"/>
            <w:bCs/>
            <w:szCs w:val="24"/>
          </w:rPr>
          <w:t>Ludmilla.lyavoo@enfield.gov.uk</w:t>
        </w:r>
      </w:hyperlink>
      <w:r w:rsidRPr="0057370B">
        <w:rPr>
          <w:rFonts w:cs="Times New Roman"/>
          <w:bCs/>
          <w:szCs w:val="24"/>
        </w:rPr>
        <w:t>]</w:t>
      </w:r>
    </w:p>
    <w:p w14:paraId="38CD68DE"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2 June 201811:18</w:t>
      </w:r>
    </w:p>
    <w:p w14:paraId="3B3CF121"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SCURLOCK, Hilary</w:t>
      </w:r>
    </w:p>
    <w:p w14:paraId="2BFB48B8"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62218A7E"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3BCAE0D6"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71203C25" w14:textId="77777777" w:rsidR="0057370B" w:rsidRPr="0057370B" w:rsidRDefault="0057370B" w:rsidP="00270343">
      <w:pPr>
        <w:spacing w:after="0"/>
        <w:ind w:left="357"/>
        <w:rPr>
          <w:rFonts w:cs="Times New Roman"/>
          <w:bCs/>
          <w:szCs w:val="24"/>
        </w:rPr>
      </w:pPr>
      <w:r w:rsidRPr="0057370B">
        <w:rPr>
          <w:rFonts w:cs="Times New Roman"/>
          <w:b/>
          <w:bCs/>
          <w:szCs w:val="24"/>
        </w:rPr>
        <w:t>Subject:</w:t>
      </w:r>
      <w:r w:rsidRPr="0057370B">
        <w:rPr>
          <w:rFonts w:cs="Times New Roman"/>
          <w:bCs/>
          <w:szCs w:val="24"/>
        </w:rPr>
        <w:t xml:space="preserve"> Mr S Cordell 37 yrs. old [SEC=OFFICIAL]</w:t>
      </w:r>
    </w:p>
    <w:p w14:paraId="7CB03F70" w14:textId="77777777" w:rsidR="0057370B" w:rsidRPr="0057370B" w:rsidRDefault="0057370B" w:rsidP="00270343">
      <w:pPr>
        <w:spacing w:after="0"/>
        <w:ind w:left="357"/>
        <w:rPr>
          <w:rFonts w:cs="Times New Roman"/>
          <w:bCs/>
          <w:szCs w:val="24"/>
        </w:rPr>
      </w:pPr>
      <w:r w:rsidRPr="0057370B">
        <w:rPr>
          <w:rFonts w:cs="Times New Roman"/>
          <w:b/>
          <w:bCs/>
          <w:szCs w:val="24"/>
        </w:rPr>
        <w:t>Importance:</w:t>
      </w:r>
      <w:r w:rsidRPr="0057370B">
        <w:rPr>
          <w:rFonts w:cs="Times New Roman"/>
          <w:bCs/>
          <w:szCs w:val="24"/>
        </w:rPr>
        <w:t xml:space="preserve"> High</w:t>
      </w:r>
    </w:p>
    <w:p w14:paraId="107EB064"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Classification: </w:t>
      </w:r>
      <w:r w:rsidRPr="0057370B">
        <w:rPr>
          <w:rFonts w:cs="Times New Roman"/>
          <w:bCs/>
          <w:szCs w:val="24"/>
        </w:rPr>
        <w:t>OFFICIAL</w:t>
      </w:r>
    </w:p>
    <w:p w14:paraId="674193D0"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5,</w:t>
      </w:r>
    </w:p>
    <w:p w14:paraId="59D08833" w14:textId="77777777" w:rsidR="0057370B" w:rsidRPr="0057370B" w:rsidRDefault="0057370B" w:rsidP="00270343">
      <w:pPr>
        <w:spacing w:after="0"/>
        <w:ind w:left="357"/>
        <w:rPr>
          <w:rFonts w:cs="Times New Roman"/>
          <w:bCs/>
          <w:szCs w:val="24"/>
        </w:rPr>
      </w:pPr>
      <w:r w:rsidRPr="0057370B">
        <w:rPr>
          <w:rFonts w:cs="Times New Roman"/>
          <w:bCs/>
          <w:szCs w:val="24"/>
        </w:rPr>
        <w:t>Dear Dr Scurlock,</w:t>
      </w:r>
    </w:p>
    <w:p w14:paraId="3005ED1C" w14:textId="77777777"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I am the solicitor in conduct of a claim for an injunction against Mr Cordell and write in response to your email to Kaunchita Maudhub on 15th June 2018.</w:t>
      </w:r>
    </w:p>
    <w:p w14:paraId="6E662A2E" w14:textId="77777777"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I would need further clarification on the content of your email and hope you will be able to respond as soon as possible as a hearing has been listed on Tuesday 26th June 2018.</w:t>
      </w:r>
    </w:p>
    <w:p w14:paraId="606D0CD6" w14:textId="77777777" w:rsidR="0057370B" w:rsidRPr="0057370B" w:rsidRDefault="0057370B">
      <w:pPr>
        <w:numPr>
          <w:ilvl w:val="0"/>
          <w:numId w:val="872"/>
        </w:numPr>
        <w:spacing w:after="0"/>
        <w:rPr>
          <w:rFonts w:cs="Times New Roman"/>
          <w:bCs/>
          <w:szCs w:val="24"/>
        </w:rPr>
      </w:pPr>
      <w:r w:rsidRPr="0057370B">
        <w:rPr>
          <w:rFonts w:cs="Times New Roman"/>
          <w:bCs/>
          <w:szCs w:val="24"/>
        </w:rPr>
        <w:t>You explained that you have been trying to see Mr Cordell but he has not attended the assessments offered to him although he has phoned the assessment team.</w:t>
      </w:r>
    </w:p>
    <w:p w14:paraId="52925DC2" w14:textId="77777777"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Can you please confirm the dates of the assessments offered to Mr Cordell and details of the conversations that were held?</w:t>
      </w:r>
    </w:p>
    <w:p w14:paraId="5423CA85" w14:textId="77777777" w:rsidR="0057370B" w:rsidRPr="0057370B" w:rsidRDefault="0057370B">
      <w:pPr>
        <w:numPr>
          <w:ilvl w:val="0"/>
          <w:numId w:val="872"/>
        </w:numPr>
        <w:spacing w:after="0"/>
        <w:rPr>
          <w:rFonts w:cs="Times New Roman"/>
          <w:bCs/>
          <w:szCs w:val="24"/>
        </w:rPr>
      </w:pPr>
      <w:r w:rsidRPr="0057370B">
        <w:rPr>
          <w:rFonts w:cs="Times New Roman"/>
          <w:bCs/>
          <w:szCs w:val="24"/>
        </w:rPr>
        <w:t xml:space="preserve">You mentioned that he had contact with various mental health teams and had one brief admission on the Haringey assessment ward in August </w:t>
      </w:r>
      <w:r w:rsidRPr="0057370B">
        <w:rPr>
          <w:rFonts w:cs="Times New Roman"/>
          <w:b/>
          <w:bCs/>
          <w:szCs w:val="24"/>
        </w:rPr>
        <w:t>2016</w:t>
      </w:r>
      <w:r w:rsidRPr="0057370B">
        <w:rPr>
          <w:rFonts w:cs="Times New Roman"/>
          <w:bCs/>
          <w:szCs w:val="24"/>
        </w:rPr>
        <w:t>.</w:t>
      </w:r>
    </w:p>
    <w:p w14:paraId="7C1D317F" w14:textId="3ADC8DC1"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 xml:space="preserve">Will it be possible to have details of the contacts held and the assessment that was carried </w:t>
      </w:r>
      <w:r w:rsidR="00E9349F" w:rsidRPr="00E9349F">
        <w:rPr>
          <w:rFonts w:cs="Times New Roman"/>
          <w:bCs/>
          <w:szCs w:val="24"/>
        </w:rPr>
        <w:t>out?</w:t>
      </w:r>
      <w:r w:rsidRPr="00E9349F">
        <w:rPr>
          <w:rFonts w:cs="Times New Roman"/>
          <w:bCs/>
          <w:szCs w:val="24"/>
        </w:rPr>
        <w:t xml:space="preserve"> If possible, we would like a detailed history of the contacts/ admissions so we could provide the information to the Court.</w:t>
      </w:r>
    </w:p>
    <w:p w14:paraId="0700C588" w14:textId="77777777" w:rsidR="0057370B" w:rsidRPr="0057370B" w:rsidRDefault="0057370B">
      <w:pPr>
        <w:numPr>
          <w:ilvl w:val="0"/>
          <w:numId w:val="872"/>
        </w:numPr>
        <w:spacing w:after="0"/>
        <w:rPr>
          <w:rFonts w:cs="Times New Roman"/>
          <w:bCs/>
          <w:szCs w:val="24"/>
        </w:rPr>
      </w:pPr>
      <w:r w:rsidRPr="0057370B">
        <w:rPr>
          <w:rFonts w:cs="Times New Roman"/>
          <w:bCs/>
          <w:szCs w:val="24"/>
        </w:rPr>
        <w:t>You suggested that a report is to be commissioned from a Consultant Forensic Psychiatrist from North London Forensic Service as this is not something you would provide.</w:t>
      </w:r>
    </w:p>
    <w:p w14:paraId="43A6B791" w14:textId="4685DF75"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 xml:space="preserve">Can you please confirm what would the report achieve? If this is not a service you could provide, why did </w:t>
      </w:r>
      <w:r w:rsidR="00270343" w:rsidRPr="00E9349F">
        <w:rPr>
          <w:rFonts w:cs="Times New Roman"/>
          <w:bCs/>
          <w:szCs w:val="24"/>
        </w:rPr>
        <w:t>your</w:t>
      </w:r>
      <w:r w:rsidRPr="00E9349F">
        <w:rPr>
          <w:rFonts w:cs="Times New Roman"/>
          <w:bCs/>
          <w:szCs w:val="24"/>
        </w:rPr>
        <w:t xml:space="preserve"> department contact Mr Cordell and offered him an assessment in the first place?</w:t>
      </w:r>
    </w:p>
    <w:p w14:paraId="6DDD0240" w14:textId="77777777" w:rsidR="0057370B" w:rsidRPr="00E9349F" w:rsidRDefault="0057370B">
      <w:pPr>
        <w:pStyle w:val="ListParagraph"/>
        <w:numPr>
          <w:ilvl w:val="0"/>
          <w:numId w:val="872"/>
        </w:numPr>
        <w:spacing w:after="0"/>
        <w:rPr>
          <w:rFonts w:cs="Times New Roman"/>
          <w:bCs/>
          <w:szCs w:val="24"/>
        </w:rPr>
      </w:pPr>
      <w:r w:rsidRPr="00E9349F">
        <w:rPr>
          <w:rFonts w:cs="Times New Roman"/>
          <w:bCs/>
          <w:szCs w:val="24"/>
        </w:rPr>
        <w:t>I look forward to hearing from you.</w:t>
      </w:r>
    </w:p>
    <w:p w14:paraId="52AC4384" w14:textId="77777777" w:rsidR="0057370B" w:rsidRPr="0057370B" w:rsidRDefault="0057370B" w:rsidP="00270343">
      <w:pPr>
        <w:spacing w:after="0"/>
        <w:ind w:left="357"/>
        <w:rPr>
          <w:rFonts w:cs="Times New Roman"/>
          <w:bCs/>
          <w:szCs w:val="24"/>
        </w:rPr>
      </w:pPr>
      <w:r w:rsidRPr="0057370B">
        <w:rPr>
          <w:rFonts w:cs="Times New Roman"/>
          <w:bCs/>
          <w:szCs w:val="24"/>
        </w:rPr>
        <w:t>Kind regards,</w:t>
      </w:r>
    </w:p>
    <w:p w14:paraId="35A6F8F1" w14:textId="6B1365FB" w:rsidR="0057370B" w:rsidRPr="0057370B" w:rsidRDefault="0057370B" w:rsidP="00270343">
      <w:pPr>
        <w:spacing w:after="0"/>
        <w:ind w:left="357"/>
        <w:rPr>
          <w:rFonts w:cs="Times New Roman"/>
          <w:bCs/>
          <w:szCs w:val="24"/>
        </w:rPr>
      </w:pPr>
      <w:r w:rsidRPr="0057370B">
        <w:rPr>
          <w:rFonts w:cs="Times New Roman"/>
          <w:bCs/>
          <w:szCs w:val="24"/>
        </w:rPr>
        <w:t xml:space="preserve">Ludmilla </w:t>
      </w:r>
      <w:r w:rsidR="00E9349F" w:rsidRPr="0057370B">
        <w:rPr>
          <w:rFonts w:cs="Times New Roman"/>
          <w:bCs/>
          <w:szCs w:val="24"/>
        </w:rPr>
        <w:t>Lyavoo</w:t>
      </w:r>
    </w:p>
    <w:p w14:paraId="61A91528"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6,87,88,89</w:t>
      </w:r>
    </w:p>
    <w:p w14:paraId="2E9D970B" w14:textId="77777777" w:rsidR="0057370B" w:rsidRPr="0057370B" w:rsidRDefault="0057370B" w:rsidP="00270343">
      <w:pPr>
        <w:spacing w:after="0"/>
        <w:ind w:left="357"/>
        <w:rPr>
          <w:rFonts w:cs="Times New Roman"/>
          <w:b/>
          <w:bCs/>
          <w:szCs w:val="24"/>
          <w:u w:val="single"/>
          <w:lang w:val="en-US"/>
        </w:rPr>
      </w:pPr>
    </w:p>
    <w:p w14:paraId="18DA553C" w14:textId="4DA52879" w:rsidR="00270343" w:rsidRDefault="00270343" w:rsidP="00E9349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5D6BE2D3" w14:textId="77777777" w:rsidR="0057370B" w:rsidRPr="0057370B" w:rsidRDefault="0057370B" w:rsidP="00270343">
      <w:pPr>
        <w:spacing w:after="0"/>
        <w:ind w:left="357"/>
        <w:rPr>
          <w:rFonts w:cs="Times New Roman"/>
          <w:bCs/>
          <w:szCs w:val="24"/>
        </w:rPr>
      </w:pPr>
      <w:r w:rsidRPr="0057370B">
        <w:rPr>
          <w:rFonts w:cs="Times New Roman"/>
          <w:b/>
          <w:bCs/>
          <w:szCs w:val="24"/>
          <w:u w:val="single"/>
        </w:rPr>
        <w:t>Simon Cordell’s MP3’S Indexed</w:t>
      </w:r>
    </w:p>
    <w:p w14:paraId="0EE9A441" w14:textId="77777777" w:rsidR="0057370B" w:rsidRPr="0057370B" w:rsidRDefault="0057370B" w:rsidP="00270343">
      <w:pPr>
        <w:spacing w:after="0"/>
        <w:ind w:left="357"/>
        <w:rPr>
          <w:rFonts w:cs="Times New Roman"/>
          <w:b/>
          <w:bCs/>
          <w:szCs w:val="24"/>
        </w:rPr>
      </w:pPr>
      <w:r w:rsidRPr="0057370B">
        <w:rPr>
          <w:rFonts w:cs="Times New Roman"/>
          <w:b/>
          <w:bCs/>
          <w:szCs w:val="24"/>
        </w:rPr>
        <w:t>Stage 1</w:t>
      </w:r>
    </w:p>
    <w:p w14:paraId="344EFECC"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1x Recording</w:t>
      </w:r>
    </w:p>
    <w:p w14:paraId="55919FE4" w14:textId="77777777" w:rsidR="0057370B" w:rsidRPr="0057370B" w:rsidRDefault="0057370B" w:rsidP="00270343">
      <w:pPr>
        <w:spacing w:after="0"/>
        <w:ind w:left="357"/>
        <w:rPr>
          <w:rFonts w:cs="Times New Roman"/>
          <w:b/>
          <w:bCs/>
          <w:szCs w:val="24"/>
          <w:u w:val="single"/>
        </w:rPr>
      </w:pPr>
      <w:r w:rsidRPr="0057370B">
        <w:rPr>
          <w:rFonts w:cs="Times New Roman"/>
          <w:b/>
          <w:bCs/>
          <w:szCs w:val="24"/>
        </w:rPr>
        <w:t>27/06/2018</w:t>
      </w:r>
    </w:p>
    <w:p w14:paraId="4EAFC81E" w14:textId="77777777" w:rsidR="0057370B" w:rsidRPr="0057370B" w:rsidRDefault="0057370B" w:rsidP="00270343">
      <w:pPr>
        <w:spacing w:after="0"/>
        <w:ind w:left="357"/>
        <w:rPr>
          <w:rFonts w:cs="Times New Roman"/>
          <w:bCs/>
          <w:szCs w:val="24"/>
        </w:rPr>
      </w:pPr>
      <w:r w:rsidRPr="0057370B">
        <w:rPr>
          <w:rFonts w:cs="Times New Roman"/>
          <w:bCs/>
          <w:szCs w:val="24"/>
        </w:rPr>
        <w:t>01m. 28. mental health team assessment 27 06 2018m</w:t>
      </w:r>
    </w:p>
    <w:p w14:paraId="489CFC04"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Page Number:  Update Page Number </w:t>
      </w:r>
      <w:r w:rsidRPr="0057370B">
        <w:rPr>
          <w:rFonts w:cs="Times New Roman"/>
          <w:bCs/>
          <w:szCs w:val="24"/>
        </w:rPr>
        <w:t>1,</w:t>
      </w:r>
    </w:p>
    <w:p w14:paraId="77A0A469" w14:textId="77777777" w:rsidR="00E9349F" w:rsidRPr="00E9349F" w:rsidRDefault="00000000">
      <w:pPr>
        <w:pStyle w:val="ListParagraph"/>
        <w:numPr>
          <w:ilvl w:val="0"/>
          <w:numId w:val="873"/>
        </w:numPr>
        <w:spacing w:after="0"/>
        <w:rPr>
          <w:rFonts w:cs="Times New Roman"/>
          <w:bCs/>
          <w:szCs w:val="24"/>
        </w:rPr>
      </w:pPr>
      <w:hyperlink r:id="rId948" w:history="1">
        <w:r w:rsidR="0057370B" w:rsidRPr="00E9349F">
          <w:rPr>
            <w:rStyle w:val="Hyperlink"/>
            <w:rFonts w:cs="Times New Roman"/>
            <w:bCs/>
            <w:szCs w:val="24"/>
          </w:rPr>
          <w:t>01m. 28. mental health team assessment 27 06 2018.docx</w:t>
        </w:r>
      </w:hyperlink>
    </w:p>
    <w:p w14:paraId="74DE4346" w14:textId="77777777" w:rsidR="00E9349F" w:rsidRPr="00E9349F" w:rsidRDefault="00000000">
      <w:pPr>
        <w:pStyle w:val="ListParagraph"/>
        <w:numPr>
          <w:ilvl w:val="0"/>
          <w:numId w:val="873"/>
        </w:numPr>
        <w:spacing w:after="0"/>
        <w:rPr>
          <w:rFonts w:cs="Times New Roman"/>
          <w:bCs/>
          <w:szCs w:val="24"/>
        </w:rPr>
      </w:pPr>
      <w:hyperlink r:id="rId949" w:history="1">
        <w:r w:rsidR="0057370B" w:rsidRPr="00E9349F">
          <w:rPr>
            <w:rStyle w:val="Hyperlink"/>
            <w:rFonts w:cs="Times New Roman"/>
            <w:bCs/>
            <w:szCs w:val="24"/>
          </w:rPr>
          <w:t>01m. 28. mental health team assessment 27 06 2018.htm</w:t>
        </w:r>
      </w:hyperlink>
    </w:p>
    <w:p w14:paraId="497D0C7B" w14:textId="19DE0122" w:rsidR="0057370B" w:rsidRPr="00E9349F" w:rsidRDefault="00000000">
      <w:pPr>
        <w:pStyle w:val="ListParagraph"/>
        <w:numPr>
          <w:ilvl w:val="0"/>
          <w:numId w:val="873"/>
        </w:numPr>
        <w:spacing w:after="0"/>
        <w:rPr>
          <w:rFonts w:cs="Times New Roman"/>
          <w:bCs/>
          <w:szCs w:val="24"/>
        </w:rPr>
      </w:pPr>
      <w:hyperlink r:id="rId950" w:history="1">
        <w:r w:rsidR="0057370B" w:rsidRPr="00E9349F">
          <w:rPr>
            <w:rStyle w:val="Hyperlink"/>
            <w:rFonts w:cs="Times New Roman"/>
            <w:bCs/>
            <w:szCs w:val="24"/>
          </w:rPr>
          <w:t>01m. 28. mental health team assessment 27 06 2018.mp3</w:t>
        </w:r>
      </w:hyperlink>
    </w:p>
    <w:p w14:paraId="5D549B28"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3.</w:t>
      </w:r>
    </w:p>
    <w:p w14:paraId="4049C9D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1" w:history="1">
        <w:r w:rsidRPr="0057370B">
          <w:rPr>
            <w:rStyle w:val="Hyperlink"/>
            <w:rFonts w:cs="Times New Roman"/>
            <w:bCs/>
            <w:szCs w:val="24"/>
            <w:u w:val="none"/>
          </w:rPr>
          <w:t>00:19</w:t>
        </w:r>
      </w:hyperlink>
      <w:r w:rsidRPr="00E9349F">
        <w:rPr>
          <w:rFonts w:cs="Times New Roman"/>
          <w:bCs/>
          <w:szCs w:val="24"/>
        </w:rPr>
        <w:t xml:space="preserve"> </w:t>
      </w:r>
      <w:r w:rsidRPr="0057370B">
        <w:rPr>
          <w:rFonts w:cs="Times New Roman"/>
          <w:bCs/>
          <w:szCs w:val="24"/>
        </w:rPr>
        <w:t>Good afternoon. Barnet Centre, Barnet Enfield and Haringey Mental Health trust how my I help you?</w:t>
      </w:r>
    </w:p>
    <w:p w14:paraId="69D08CB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2" w:history="1">
        <w:r w:rsidRPr="0057370B">
          <w:rPr>
            <w:rStyle w:val="Hyperlink"/>
            <w:rFonts w:cs="Times New Roman"/>
            <w:bCs/>
            <w:szCs w:val="24"/>
            <w:u w:val="none"/>
          </w:rPr>
          <w:t>00:20</w:t>
        </w:r>
      </w:hyperlink>
      <w:r w:rsidRPr="00E9349F">
        <w:rPr>
          <w:rFonts w:cs="Times New Roman"/>
          <w:bCs/>
          <w:szCs w:val="24"/>
        </w:rPr>
        <w:t xml:space="preserve"> </w:t>
      </w:r>
      <w:r w:rsidRPr="0057370B">
        <w:rPr>
          <w:rFonts w:cs="Times New Roman"/>
          <w:bCs/>
          <w:szCs w:val="24"/>
        </w:rPr>
        <w:t>May I ask who I'm speaking to please?</w:t>
      </w:r>
    </w:p>
    <w:p w14:paraId="00B2A23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3" w:history="1">
        <w:r w:rsidRPr="0057370B">
          <w:rPr>
            <w:rStyle w:val="Hyperlink"/>
            <w:rFonts w:cs="Times New Roman"/>
            <w:bCs/>
            <w:szCs w:val="24"/>
            <w:u w:val="none"/>
          </w:rPr>
          <w:t>00:26</w:t>
        </w:r>
      </w:hyperlink>
      <w:r w:rsidRPr="00E9349F">
        <w:rPr>
          <w:rFonts w:cs="Times New Roman"/>
          <w:bCs/>
          <w:szCs w:val="24"/>
        </w:rPr>
        <w:t xml:space="preserve"> </w:t>
      </w:r>
      <w:r w:rsidRPr="0057370B">
        <w:rPr>
          <w:rFonts w:cs="Times New Roman"/>
          <w:bCs/>
          <w:szCs w:val="24"/>
        </w:rPr>
        <w:t>My name is Trisha. I'm the receptionist.</w:t>
      </w:r>
    </w:p>
    <w:p w14:paraId="6005129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4" w:history="1">
        <w:r w:rsidRPr="0057370B">
          <w:rPr>
            <w:rStyle w:val="Hyperlink"/>
            <w:rFonts w:cs="Times New Roman"/>
            <w:bCs/>
            <w:szCs w:val="24"/>
            <w:u w:val="none"/>
          </w:rPr>
          <w:t>00:28</w:t>
        </w:r>
      </w:hyperlink>
      <w:r w:rsidRPr="00E9349F">
        <w:rPr>
          <w:rFonts w:cs="Times New Roman"/>
          <w:bCs/>
          <w:szCs w:val="24"/>
        </w:rPr>
        <w:t xml:space="preserve"> </w:t>
      </w:r>
      <w:r w:rsidRPr="0057370B">
        <w:rPr>
          <w:rFonts w:cs="Times New Roman"/>
          <w:bCs/>
          <w:szCs w:val="24"/>
        </w:rPr>
        <w:t>Hello Trisha. I am Mr. Simon Cordell, Paul Cordell.</w:t>
      </w:r>
    </w:p>
    <w:p w14:paraId="3DA7B83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5" w:history="1">
        <w:r w:rsidRPr="0057370B">
          <w:rPr>
            <w:rStyle w:val="Hyperlink"/>
            <w:rFonts w:cs="Times New Roman"/>
            <w:bCs/>
            <w:szCs w:val="24"/>
            <w:u w:val="none"/>
          </w:rPr>
          <w:t>00:33</w:t>
        </w:r>
      </w:hyperlink>
      <w:r w:rsidRPr="00E9349F">
        <w:rPr>
          <w:rFonts w:cs="Times New Roman"/>
          <w:bCs/>
          <w:szCs w:val="24"/>
        </w:rPr>
        <w:t xml:space="preserve"> </w:t>
      </w:r>
      <w:r w:rsidRPr="0057370B">
        <w:rPr>
          <w:rFonts w:cs="Times New Roman"/>
          <w:bCs/>
          <w:szCs w:val="24"/>
        </w:rPr>
        <w:t>Hello there.</w:t>
      </w:r>
    </w:p>
    <w:p w14:paraId="665347E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6" w:history="1">
        <w:r w:rsidRPr="0057370B">
          <w:rPr>
            <w:rStyle w:val="Hyperlink"/>
            <w:rFonts w:cs="Times New Roman"/>
            <w:bCs/>
            <w:szCs w:val="24"/>
            <w:u w:val="none"/>
          </w:rPr>
          <w:t>00:33</w:t>
        </w:r>
      </w:hyperlink>
      <w:r w:rsidRPr="00E9349F">
        <w:rPr>
          <w:rFonts w:cs="Times New Roman"/>
          <w:bCs/>
          <w:szCs w:val="24"/>
        </w:rPr>
        <w:t xml:space="preserve"> </w:t>
      </w:r>
      <w:r w:rsidRPr="0057370B">
        <w:rPr>
          <w:rFonts w:cs="Times New Roman"/>
          <w:bCs/>
          <w:szCs w:val="24"/>
        </w:rPr>
        <w:t>and.</w:t>
      </w:r>
    </w:p>
    <w:p w14:paraId="23FB84E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7" w:history="1">
        <w:r w:rsidRPr="0057370B">
          <w:rPr>
            <w:rStyle w:val="Hyperlink"/>
            <w:rFonts w:cs="Times New Roman"/>
            <w:bCs/>
            <w:szCs w:val="24"/>
            <w:u w:val="none"/>
          </w:rPr>
          <w:t>00:34</w:t>
        </w:r>
      </w:hyperlink>
      <w:r w:rsidRPr="00E9349F">
        <w:rPr>
          <w:rFonts w:cs="Times New Roman"/>
          <w:bCs/>
          <w:szCs w:val="24"/>
        </w:rPr>
        <w:t xml:space="preserve"> </w:t>
      </w:r>
      <w:r w:rsidRPr="0057370B">
        <w:rPr>
          <w:rFonts w:cs="Times New Roman"/>
          <w:bCs/>
          <w:szCs w:val="24"/>
        </w:rPr>
        <w:t>Good afternoon.</w:t>
      </w:r>
    </w:p>
    <w:p w14:paraId="0325522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8" w:history="1">
        <w:r w:rsidRPr="0057370B">
          <w:rPr>
            <w:rStyle w:val="Hyperlink"/>
            <w:rFonts w:cs="Times New Roman"/>
            <w:bCs/>
            <w:szCs w:val="24"/>
            <w:u w:val="none"/>
          </w:rPr>
          <w:t>00:34</w:t>
        </w:r>
      </w:hyperlink>
      <w:r w:rsidRPr="00E9349F">
        <w:rPr>
          <w:rFonts w:cs="Times New Roman"/>
          <w:bCs/>
          <w:szCs w:val="24"/>
        </w:rPr>
        <w:t xml:space="preserve"> </w:t>
      </w:r>
      <w:r w:rsidRPr="0057370B">
        <w:rPr>
          <w:rFonts w:cs="Times New Roman"/>
          <w:bCs/>
          <w:szCs w:val="24"/>
        </w:rPr>
        <w:t>How are you doing I’m just phoning to make a few inquiries in regards to.</w:t>
      </w:r>
    </w:p>
    <w:p w14:paraId="49CE692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9" w:history="1">
        <w:r w:rsidRPr="0057370B">
          <w:rPr>
            <w:rStyle w:val="Hyperlink"/>
            <w:rFonts w:cs="Times New Roman"/>
            <w:bCs/>
            <w:szCs w:val="24"/>
            <w:u w:val="none"/>
          </w:rPr>
          <w:t>00:38</w:t>
        </w:r>
      </w:hyperlink>
      <w:r w:rsidRPr="00E9349F">
        <w:rPr>
          <w:rFonts w:cs="Times New Roman"/>
          <w:bCs/>
          <w:szCs w:val="24"/>
        </w:rPr>
        <w:t xml:space="preserve"> </w:t>
      </w:r>
      <w:r w:rsidRPr="0057370B">
        <w:rPr>
          <w:rFonts w:cs="Times New Roman"/>
          <w:bCs/>
          <w:szCs w:val="24"/>
        </w:rPr>
        <w:t>Yes.</w:t>
      </w:r>
    </w:p>
    <w:p w14:paraId="0EA4F11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0" w:history="1">
        <w:r w:rsidRPr="0057370B">
          <w:rPr>
            <w:rStyle w:val="Hyperlink"/>
            <w:rFonts w:cs="Times New Roman"/>
            <w:bCs/>
            <w:szCs w:val="24"/>
            <w:u w:val="none"/>
          </w:rPr>
          <w:t>00:38</w:t>
        </w:r>
      </w:hyperlink>
      <w:r w:rsidRPr="00E9349F">
        <w:rPr>
          <w:rFonts w:cs="Times New Roman"/>
          <w:bCs/>
          <w:szCs w:val="24"/>
        </w:rPr>
        <w:t xml:space="preserve"> </w:t>
      </w:r>
      <w:r w:rsidRPr="0057370B">
        <w:rPr>
          <w:rFonts w:cs="Times New Roman"/>
          <w:bCs/>
          <w:szCs w:val="24"/>
        </w:rPr>
        <w:t>an unexpected visit that I've just got.</w:t>
      </w:r>
    </w:p>
    <w:p w14:paraId="68C1A36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1" w:history="1">
        <w:r w:rsidRPr="0057370B">
          <w:rPr>
            <w:rStyle w:val="Hyperlink"/>
            <w:rFonts w:cs="Times New Roman"/>
            <w:bCs/>
            <w:szCs w:val="24"/>
            <w:u w:val="none"/>
          </w:rPr>
          <w:t>00:40</w:t>
        </w:r>
      </w:hyperlink>
      <w:r w:rsidRPr="00E9349F">
        <w:rPr>
          <w:rFonts w:cs="Times New Roman"/>
          <w:bCs/>
          <w:szCs w:val="24"/>
        </w:rPr>
        <w:t xml:space="preserve"> </w:t>
      </w:r>
      <w:r w:rsidRPr="0057370B">
        <w:rPr>
          <w:rFonts w:cs="Times New Roman"/>
          <w:bCs/>
          <w:szCs w:val="24"/>
        </w:rPr>
        <w:t>ok.</w:t>
      </w:r>
    </w:p>
    <w:p w14:paraId="67A641B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2" w:history="1">
        <w:r w:rsidRPr="0057370B">
          <w:rPr>
            <w:rStyle w:val="Hyperlink"/>
            <w:rFonts w:cs="Times New Roman"/>
            <w:bCs/>
            <w:szCs w:val="24"/>
            <w:u w:val="none"/>
          </w:rPr>
          <w:t>00:40</w:t>
        </w:r>
      </w:hyperlink>
      <w:r w:rsidRPr="00E9349F">
        <w:rPr>
          <w:rFonts w:cs="Times New Roman"/>
          <w:bCs/>
          <w:szCs w:val="24"/>
        </w:rPr>
        <w:t xml:space="preserve"> </w:t>
      </w:r>
      <w:r w:rsidRPr="0057370B">
        <w:rPr>
          <w:rFonts w:cs="Times New Roman"/>
          <w:bCs/>
          <w:szCs w:val="24"/>
        </w:rPr>
        <w:t>Ambushed with.</w:t>
      </w:r>
    </w:p>
    <w:p w14:paraId="703301A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3" w:history="1">
        <w:r w:rsidRPr="0057370B">
          <w:rPr>
            <w:rStyle w:val="Hyperlink"/>
            <w:rFonts w:cs="Times New Roman"/>
            <w:bCs/>
            <w:szCs w:val="24"/>
            <w:u w:val="none"/>
          </w:rPr>
          <w:t>00:43</w:t>
        </w:r>
      </w:hyperlink>
      <w:r w:rsidRPr="00E9349F">
        <w:rPr>
          <w:rFonts w:cs="Times New Roman"/>
          <w:bCs/>
          <w:szCs w:val="24"/>
        </w:rPr>
        <w:t xml:space="preserve"> </w:t>
      </w:r>
      <w:r w:rsidRPr="0057370B">
        <w:rPr>
          <w:rFonts w:cs="Times New Roman"/>
          <w:bCs/>
          <w:szCs w:val="24"/>
        </w:rPr>
        <w:t>ok.</w:t>
      </w:r>
    </w:p>
    <w:p w14:paraId="6FD297F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4" w:history="1">
        <w:r w:rsidRPr="0057370B">
          <w:rPr>
            <w:rStyle w:val="Hyperlink"/>
            <w:rFonts w:cs="Times New Roman"/>
            <w:bCs/>
            <w:szCs w:val="24"/>
            <w:u w:val="none"/>
          </w:rPr>
          <w:t>00:43</w:t>
        </w:r>
      </w:hyperlink>
      <w:r w:rsidRPr="00E9349F">
        <w:rPr>
          <w:rFonts w:cs="Times New Roman"/>
          <w:bCs/>
          <w:szCs w:val="24"/>
        </w:rPr>
        <w:t xml:space="preserve"> </w:t>
      </w:r>
      <w:r w:rsidRPr="0057370B">
        <w:rPr>
          <w:rFonts w:cs="Times New Roman"/>
          <w:bCs/>
          <w:szCs w:val="24"/>
        </w:rPr>
        <w:t>And I was wondering, basically I wanted to know the purpose of the person, the people that put me in reference for me to be contacted by the doctors cause I think it's abuse of position and unfair process to what? The way that their treating me.</w:t>
      </w:r>
    </w:p>
    <w:p w14:paraId="7D1DB3B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5" w:history="1">
        <w:r w:rsidRPr="0057370B">
          <w:rPr>
            <w:rStyle w:val="Hyperlink"/>
            <w:rFonts w:cs="Times New Roman"/>
            <w:bCs/>
            <w:szCs w:val="24"/>
            <w:u w:val="none"/>
          </w:rPr>
          <w:t>00:43</w:t>
        </w:r>
      </w:hyperlink>
      <w:r w:rsidRPr="00E9349F">
        <w:rPr>
          <w:rFonts w:cs="Times New Roman"/>
          <w:bCs/>
          <w:szCs w:val="24"/>
        </w:rPr>
        <w:t xml:space="preserve"> </w:t>
      </w:r>
    </w:p>
    <w:p w14:paraId="7784D94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6" w:history="1">
        <w:r w:rsidRPr="0057370B">
          <w:rPr>
            <w:rStyle w:val="Hyperlink"/>
            <w:rFonts w:cs="Times New Roman"/>
            <w:bCs/>
            <w:szCs w:val="24"/>
            <w:u w:val="none"/>
          </w:rPr>
          <w:t>00:55</w:t>
        </w:r>
      </w:hyperlink>
      <w:r w:rsidRPr="00E9349F">
        <w:rPr>
          <w:rFonts w:cs="Times New Roman"/>
          <w:bCs/>
          <w:szCs w:val="24"/>
        </w:rPr>
        <w:t xml:space="preserve"> </w:t>
      </w:r>
      <w:r w:rsidRPr="0057370B">
        <w:rPr>
          <w:rFonts w:cs="Times New Roman"/>
          <w:bCs/>
          <w:szCs w:val="24"/>
        </w:rPr>
        <w:t>Right, ok</w:t>
      </w:r>
    </w:p>
    <w:p w14:paraId="3E90A2F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7" w:history="1">
        <w:r w:rsidRPr="0057370B">
          <w:rPr>
            <w:rStyle w:val="Hyperlink"/>
            <w:rFonts w:cs="Times New Roman"/>
            <w:bCs/>
            <w:szCs w:val="24"/>
            <w:u w:val="none"/>
          </w:rPr>
          <w:t>00:55</w:t>
        </w:r>
      </w:hyperlink>
      <w:r w:rsidRPr="00E9349F">
        <w:rPr>
          <w:rFonts w:cs="Times New Roman"/>
          <w:bCs/>
          <w:szCs w:val="24"/>
        </w:rPr>
        <w:t xml:space="preserve"> </w:t>
      </w:r>
      <w:r w:rsidRPr="0057370B">
        <w:rPr>
          <w:rFonts w:cs="Times New Roman"/>
          <w:bCs/>
          <w:szCs w:val="24"/>
        </w:rPr>
        <w:t>and it's unreasonable and with negligence and it's for misconduct purposes.</w:t>
      </w:r>
    </w:p>
    <w:p w14:paraId="4DC857F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8" w:history="1">
        <w:r w:rsidRPr="0057370B">
          <w:rPr>
            <w:rStyle w:val="Hyperlink"/>
            <w:rFonts w:cs="Times New Roman"/>
            <w:bCs/>
            <w:szCs w:val="24"/>
            <w:u w:val="none"/>
          </w:rPr>
          <w:t>01:00</w:t>
        </w:r>
      </w:hyperlink>
      <w:r w:rsidRPr="00E9349F">
        <w:rPr>
          <w:rFonts w:cs="Times New Roman"/>
          <w:bCs/>
          <w:szCs w:val="24"/>
        </w:rPr>
        <w:t xml:space="preserve"> </w:t>
      </w:r>
      <w:r w:rsidRPr="0057370B">
        <w:rPr>
          <w:rFonts w:cs="Times New Roman"/>
          <w:bCs/>
          <w:szCs w:val="24"/>
        </w:rPr>
        <w:t>Can I just stop you there um, Mr. Cordell because I don't know the answer to your question. I'll have to try and put you through to your care coordinator.</w:t>
      </w:r>
    </w:p>
    <w:p w14:paraId="19E352B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9" w:history="1">
        <w:r w:rsidRPr="0057370B">
          <w:rPr>
            <w:rStyle w:val="Hyperlink"/>
            <w:rFonts w:cs="Times New Roman"/>
            <w:bCs/>
            <w:szCs w:val="24"/>
            <w:u w:val="none"/>
          </w:rPr>
          <w:t>01:09</w:t>
        </w:r>
      </w:hyperlink>
      <w:r w:rsidRPr="00E9349F">
        <w:rPr>
          <w:rFonts w:cs="Times New Roman"/>
          <w:bCs/>
          <w:szCs w:val="24"/>
        </w:rPr>
        <w:t xml:space="preserve"> </w:t>
      </w:r>
      <w:r w:rsidRPr="0057370B">
        <w:rPr>
          <w:rFonts w:cs="Times New Roman"/>
          <w:bCs/>
          <w:szCs w:val="24"/>
        </w:rPr>
        <w:t>I don’t.</w:t>
      </w:r>
    </w:p>
    <w:p w14:paraId="40E9AC0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0" w:history="1">
        <w:r w:rsidRPr="0057370B">
          <w:rPr>
            <w:rStyle w:val="Hyperlink"/>
            <w:rFonts w:cs="Times New Roman"/>
            <w:bCs/>
            <w:szCs w:val="24"/>
            <w:u w:val="none"/>
          </w:rPr>
          <w:t>01:09</w:t>
        </w:r>
      </w:hyperlink>
      <w:r w:rsidRPr="00E9349F">
        <w:rPr>
          <w:rFonts w:cs="Times New Roman"/>
          <w:bCs/>
          <w:szCs w:val="24"/>
        </w:rPr>
        <w:t xml:space="preserve"> </w:t>
      </w:r>
      <w:r w:rsidRPr="0057370B">
        <w:rPr>
          <w:rFonts w:cs="Times New Roman"/>
          <w:bCs/>
          <w:szCs w:val="24"/>
        </w:rPr>
        <w:t>Hold please.</w:t>
      </w:r>
    </w:p>
    <w:p w14:paraId="5F791EB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1" w:history="1">
        <w:r w:rsidRPr="0057370B">
          <w:rPr>
            <w:rStyle w:val="Hyperlink"/>
            <w:rFonts w:cs="Times New Roman"/>
            <w:bCs/>
            <w:szCs w:val="24"/>
            <w:u w:val="none"/>
          </w:rPr>
          <w:t>01:10</w:t>
        </w:r>
      </w:hyperlink>
      <w:r w:rsidRPr="00E9349F">
        <w:rPr>
          <w:rFonts w:cs="Times New Roman"/>
          <w:bCs/>
          <w:szCs w:val="24"/>
        </w:rPr>
        <w:t xml:space="preserve"> </w:t>
      </w:r>
      <w:r w:rsidRPr="0057370B">
        <w:rPr>
          <w:rFonts w:cs="Times New Roman"/>
          <w:bCs/>
          <w:szCs w:val="24"/>
        </w:rPr>
        <w:t>Oh, to a Care coordinator.</w:t>
      </w:r>
    </w:p>
    <w:p w14:paraId="449C700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2" w:history="1">
        <w:r w:rsidRPr="0057370B">
          <w:rPr>
            <w:rStyle w:val="Hyperlink"/>
            <w:rFonts w:cs="Times New Roman"/>
            <w:bCs/>
            <w:szCs w:val="24"/>
            <w:u w:val="none"/>
          </w:rPr>
          <w:t>01:10</w:t>
        </w:r>
      </w:hyperlink>
      <w:r w:rsidRPr="00E9349F">
        <w:rPr>
          <w:rFonts w:cs="Times New Roman"/>
          <w:bCs/>
          <w:szCs w:val="24"/>
        </w:rPr>
        <w:t xml:space="preserve"> </w:t>
      </w:r>
      <w:r w:rsidRPr="0057370B">
        <w:rPr>
          <w:rFonts w:cs="Times New Roman"/>
          <w:bCs/>
          <w:szCs w:val="24"/>
        </w:rPr>
        <w:t>Thank you.</w:t>
      </w:r>
    </w:p>
    <w:p w14:paraId="4083A28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3" w:history="1">
        <w:r w:rsidRPr="0057370B">
          <w:rPr>
            <w:rStyle w:val="Hyperlink"/>
            <w:rFonts w:cs="Times New Roman"/>
            <w:bCs/>
            <w:szCs w:val="24"/>
            <w:u w:val="none"/>
          </w:rPr>
          <w:t>01:30</w:t>
        </w:r>
      </w:hyperlink>
      <w:r w:rsidRPr="00E9349F">
        <w:rPr>
          <w:rFonts w:cs="Times New Roman"/>
          <w:bCs/>
          <w:szCs w:val="24"/>
        </w:rPr>
        <w:t xml:space="preserve"> </w:t>
      </w:r>
      <w:r w:rsidRPr="0057370B">
        <w:rPr>
          <w:rFonts w:cs="Times New Roman"/>
          <w:bCs/>
          <w:szCs w:val="24"/>
        </w:rPr>
        <w:t>[inaudible]</w:t>
      </w:r>
    </w:p>
    <w:p w14:paraId="14FFD06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4" w:history="1">
        <w:r w:rsidRPr="0057370B">
          <w:rPr>
            <w:rStyle w:val="Hyperlink"/>
            <w:rFonts w:cs="Times New Roman"/>
            <w:bCs/>
            <w:szCs w:val="24"/>
            <w:u w:val="none"/>
          </w:rPr>
          <w:t>01:42</w:t>
        </w:r>
      </w:hyperlink>
      <w:r w:rsidRPr="00E9349F">
        <w:rPr>
          <w:rFonts w:cs="Times New Roman"/>
          <w:bCs/>
          <w:szCs w:val="24"/>
        </w:rPr>
        <w:t xml:space="preserve"> </w:t>
      </w:r>
      <w:r w:rsidRPr="0057370B">
        <w:rPr>
          <w:rFonts w:cs="Times New Roman"/>
          <w:bCs/>
          <w:szCs w:val="24"/>
        </w:rPr>
        <w:t>[inaudible]</w:t>
      </w:r>
    </w:p>
    <w:p w14:paraId="34EB608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5" w:history="1">
        <w:r w:rsidRPr="0057370B">
          <w:rPr>
            <w:rStyle w:val="Hyperlink"/>
            <w:rFonts w:cs="Times New Roman"/>
            <w:bCs/>
            <w:szCs w:val="24"/>
            <w:u w:val="none"/>
          </w:rPr>
          <w:t>01:46</w:t>
        </w:r>
      </w:hyperlink>
      <w:r w:rsidRPr="00E9349F">
        <w:rPr>
          <w:rFonts w:cs="Times New Roman"/>
          <w:bCs/>
          <w:szCs w:val="24"/>
        </w:rPr>
        <w:t xml:space="preserve"> </w:t>
      </w:r>
      <w:r w:rsidRPr="0057370B">
        <w:rPr>
          <w:rFonts w:cs="Times New Roman"/>
          <w:bCs/>
          <w:szCs w:val="24"/>
        </w:rPr>
        <w:t>[inaudible]</w:t>
      </w:r>
    </w:p>
    <w:p w14:paraId="44E2013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6" w:history="1">
        <w:r w:rsidRPr="0057370B">
          <w:rPr>
            <w:rStyle w:val="Hyperlink"/>
            <w:rFonts w:cs="Times New Roman"/>
            <w:bCs/>
            <w:szCs w:val="24"/>
            <w:u w:val="none"/>
          </w:rPr>
          <w:t>01:51</w:t>
        </w:r>
      </w:hyperlink>
      <w:r w:rsidRPr="00E9349F">
        <w:rPr>
          <w:rFonts w:cs="Times New Roman"/>
          <w:bCs/>
          <w:szCs w:val="24"/>
        </w:rPr>
        <w:t xml:space="preserve"> </w:t>
      </w:r>
      <w:r w:rsidRPr="0057370B">
        <w:rPr>
          <w:rFonts w:cs="Times New Roman"/>
          <w:bCs/>
          <w:szCs w:val="24"/>
        </w:rPr>
        <w:t>[inaudible]</w:t>
      </w:r>
    </w:p>
    <w:p w14:paraId="2D55785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7" w:history="1">
        <w:r w:rsidRPr="0057370B">
          <w:rPr>
            <w:rStyle w:val="Hyperlink"/>
            <w:rFonts w:cs="Times New Roman"/>
            <w:bCs/>
            <w:szCs w:val="24"/>
            <w:u w:val="none"/>
          </w:rPr>
          <w:t>01:55</w:t>
        </w:r>
      </w:hyperlink>
      <w:r w:rsidRPr="00E9349F">
        <w:rPr>
          <w:rFonts w:cs="Times New Roman"/>
          <w:bCs/>
          <w:szCs w:val="24"/>
        </w:rPr>
        <w:t xml:space="preserve"> </w:t>
      </w:r>
      <w:r w:rsidRPr="0057370B">
        <w:rPr>
          <w:rFonts w:cs="Times New Roman"/>
          <w:bCs/>
          <w:szCs w:val="24"/>
        </w:rPr>
        <w:t>[inaudible]</w:t>
      </w:r>
    </w:p>
    <w:p w14:paraId="42F687E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8" w:history="1">
        <w:r w:rsidRPr="0057370B">
          <w:rPr>
            <w:rStyle w:val="Hyperlink"/>
            <w:rFonts w:cs="Times New Roman"/>
            <w:bCs/>
            <w:szCs w:val="24"/>
            <w:u w:val="none"/>
          </w:rPr>
          <w:t>01:55</w:t>
        </w:r>
      </w:hyperlink>
      <w:r w:rsidRPr="00E9349F">
        <w:rPr>
          <w:rFonts w:cs="Times New Roman"/>
          <w:bCs/>
          <w:szCs w:val="24"/>
        </w:rPr>
        <w:t xml:space="preserve"> </w:t>
      </w:r>
      <w:r w:rsidRPr="0057370B">
        <w:rPr>
          <w:rFonts w:cs="Times New Roman"/>
          <w:bCs/>
          <w:szCs w:val="24"/>
        </w:rPr>
        <w:t>Hello Mr. Cordell. I'm afraid Soboba isn't there at the moment.</w:t>
      </w:r>
    </w:p>
    <w:p w14:paraId="06C7C09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9" w:history="1">
        <w:r w:rsidRPr="0057370B">
          <w:rPr>
            <w:rStyle w:val="Hyperlink"/>
            <w:rFonts w:cs="Times New Roman"/>
            <w:bCs/>
            <w:szCs w:val="24"/>
            <w:u w:val="none"/>
          </w:rPr>
          <w:t>01:59</w:t>
        </w:r>
      </w:hyperlink>
      <w:r w:rsidRPr="00E9349F">
        <w:rPr>
          <w:rFonts w:cs="Times New Roman"/>
          <w:bCs/>
          <w:szCs w:val="24"/>
        </w:rPr>
        <w:t xml:space="preserve"> </w:t>
      </w:r>
      <w:r w:rsidRPr="0057370B">
        <w:rPr>
          <w:rFonts w:cs="Times New Roman"/>
          <w:bCs/>
          <w:szCs w:val="24"/>
        </w:rPr>
        <w:t>Who is Soboba.</w:t>
      </w:r>
    </w:p>
    <w:p w14:paraId="38354D3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0" w:history="1">
        <w:r w:rsidRPr="0057370B">
          <w:rPr>
            <w:rStyle w:val="Hyperlink"/>
            <w:rFonts w:cs="Times New Roman"/>
            <w:bCs/>
            <w:szCs w:val="24"/>
            <w:u w:val="none"/>
          </w:rPr>
          <w:t>01:59</w:t>
        </w:r>
      </w:hyperlink>
      <w:r w:rsidRPr="00E9349F">
        <w:rPr>
          <w:rFonts w:cs="Times New Roman"/>
          <w:bCs/>
          <w:szCs w:val="24"/>
        </w:rPr>
        <w:t xml:space="preserve"> </w:t>
      </w:r>
      <w:r w:rsidRPr="0057370B">
        <w:rPr>
          <w:rFonts w:cs="Times New Roman"/>
          <w:bCs/>
          <w:szCs w:val="24"/>
        </w:rPr>
        <w:t>I can ask him to call you.</w:t>
      </w:r>
    </w:p>
    <w:p w14:paraId="6FE0B67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1" w:history="1">
        <w:r w:rsidRPr="0057370B">
          <w:rPr>
            <w:rStyle w:val="Hyperlink"/>
            <w:rFonts w:cs="Times New Roman"/>
            <w:bCs/>
            <w:szCs w:val="24"/>
            <w:u w:val="none"/>
          </w:rPr>
          <w:t>02:01</w:t>
        </w:r>
      </w:hyperlink>
      <w:r w:rsidRPr="00E9349F">
        <w:rPr>
          <w:rFonts w:cs="Times New Roman"/>
          <w:bCs/>
          <w:szCs w:val="24"/>
        </w:rPr>
        <w:t xml:space="preserve"> </w:t>
      </w:r>
      <w:r w:rsidRPr="0057370B">
        <w:rPr>
          <w:rFonts w:cs="Times New Roman"/>
          <w:bCs/>
          <w:szCs w:val="24"/>
        </w:rPr>
        <w:t>Will you.</w:t>
      </w:r>
    </w:p>
    <w:p w14:paraId="1AC59C0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2" w:history="1">
        <w:r w:rsidRPr="0057370B">
          <w:rPr>
            <w:rStyle w:val="Hyperlink"/>
            <w:rFonts w:cs="Times New Roman"/>
            <w:bCs/>
            <w:szCs w:val="24"/>
            <w:u w:val="none"/>
          </w:rPr>
          <w:t>02:01</w:t>
        </w:r>
      </w:hyperlink>
      <w:r w:rsidRPr="00E9349F">
        <w:rPr>
          <w:rFonts w:cs="Times New Roman"/>
          <w:bCs/>
          <w:szCs w:val="24"/>
        </w:rPr>
        <w:t xml:space="preserve"> </w:t>
      </w:r>
      <w:r w:rsidRPr="0057370B">
        <w:rPr>
          <w:rFonts w:cs="Times New Roman"/>
          <w:bCs/>
          <w:szCs w:val="24"/>
        </w:rPr>
        <w:t>He's your care coordinator.</w:t>
      </w:r>
    </w:p>
    <w:p w14:paraId="29FF581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3" w:history="1">
        <w:r w:rsidRPr="0057370B">
          <w:rPr>
            <w:rStyle w:val="Hyperlink"/>
            <w:rFonts w:cs="Times New Roman"/>
            <w:bCs/>
            <w:szCs w:val="24"/>
            <w:u w:val="none"/>
          </w:rPr>
          <w:t>02:02</w:t>
        </w:r>
      </w:hyperlink>
      <w:r w:rsidRPr="00E9349F">
        <w:rPr>
          <w:rFonts w:cs="Times New Roman"/>
          <w:bCs/>
          <w:szCs w:val="24"/>
        </w:rPr>
        <w:t xml:space="preserve"> </w:t>
      </w:r>
      <w:r w:rsidRPr="0057370B">
        <w:rPr>
          <w:rFonts w:cs="Times New Roman"/>
          <w:bCs/>
          <w:szCs w:val="24"/>
        </w:rPr>
        <w:t>I don't have a care coordinator.</w:t>
      </w:r>
    </w:p>
    <w:p w14:paraId="43E32FE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4" w:history="1">
        <w:r w:rsidRPr="0057370B">
          <w:rPr>
            <w:rStyle w:val="Hyperlink"/>
            <w:rFonts w:cs="Times New Roman"/>
            <w:bCs/>
            <w:szCs w:val="24"/>
            <w:u w:val="none"/>
          </w:rPr>
          <w:t>02:05</w:t>
        </w:r>
      </w:hyperlink>
      <w:r w:rsidRPr="00E9349F">
        <w:rPr>
          <w:rFonts w:cs="Times New Roman"/>
          <w:bCs/>
          <w:szCs w:val="24"/>
        </w:rPr>
        <w:t xml:space="preserve"> </w:t>
      </w:r>
      <w:r w:rsidRPr="0057370B">
        <w:rPr>
          <w:rFonts w:cs="Times New Roman"/>
          <w:bCs/>
          <w:szCs w:val="24"/>
        </w:rPr>
        <w:t>oh, alright Ok.</w:t>
      </w:r>
    </w:p>
    <w:p w14:paraId="7DB106E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5" w:history="1">
        <w:r w:rsidRPr="0057370B">
          <w:rPr>
            <w:rStyle w:val="Hyperlink"/>
            <w:rFonts w:cs="Times New Roman"/>
            <w:bCs/>
            <w:szCs w:val="24"/>
            <w:u w:val="none"/>
          </w:rPr>
          <w:t>02:05</w:t>
        </w:r>
      </w:hyperlink>
      <w:r w:rsidRPr="00E9349F">
        <w:rPr>
          <w:rFonts w:cs="Times New Roman"/>
          <w:bCs/>
          <w:szCs w:val="24"/>
        </w:rPr>
        <w:t xml:space="preserve"> </w:t>
      </w:r>
      <w:r w:rsidRPr="0057370B">
        <w:rPr>
          <w:rFonts w:cs="Times New Roman"/>
          <w:bCs/>
          <w:szCs w:val="24"/>
        </w:rPr>
        <w:t>I do not have a care coordinator. There is nothing wrong with me and its abuse of position. What they, what they're doing. Is there a line is there a line manager or somebody available of a higher level, um, statue in the company that I can speak to in regards to discipline -?</w:t>
      </w:r>
    </w:p>
    <w:p w14:paraId="0B61E9C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6" w:history="1">
        <w:r w:rsidRPr="0057370B">
          <w:rPr>
            <w:rStyle w:val="Hyperlink"/>
            <w:rFonts w:cs="Times New Roman"/>
            <w:bCs/>
            <w:szCs w:val="24"/>
            <w:u w:val="none"/>
          </w:rPr>
          <w:t>02:17</w:t>
        </w:r>
      </w:hyperlink>
      <w:r w:rsidRPr="00E9349F">
        <w:rPr>
          <w:rFonts w:cs="Times New Roman"/>
          <w:bCs/>
          <w:szCs w:val="24"/>
        </w:rPr>
        <w:t xml:space="preserve"> </w:t>
      </w:r>
      <w:r w:rsidRPr="0057370B">
        <w:rPr>
          <w:rFonts w:cs="Times New Roman"/>
          <w:bCs/>
          <w:szCs w:val="24"/>
        </w:rPr>
        <w:t>I will see, I will try and find someone for you.</w:t>
      </w:r>
    </w:p>
    <w:p w14:paraId="4651B9C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7" w:history="1">
        <w:r w:rsidRPr="0057370B">
          <w:rPr>
            <w:rStyle w:val="Hyperlink"/>
            <w:rFonts w:cs="Times New Roman"/>
            <w:bCs/>
            <w:szCs w:val="24"/>
            <w:u w:val="none"/>
          </w:rPr>
          <w:t>02:17</w:t>
        </w:r>
      </w:hyperlink>
      <w:r w:rsidRPr="00E9349F">
        <w:rPr>
          <w:rFonts w:cs="Times New Roman"/>
          <w:bCs/>
          <w:szCs w:val="24"/>
        </w:rPr>
        <w:t xml:space="preserve"> </w:t>
      </w:r>
      <w:r w:rsidRPr="0057370B">
        <w:rPr>
          <w:rFonts w:cs="Times New Roman"/>
          <w:bCs/>
          <w:szCs w:val="24"/>
        </w:rPr>
        <w:t>of these employees?</w:t>
      </w:r>
    </w:p>
    <w:p w14:paraId="4850DC4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8" w:history="1">
        <w:r w:rsidRPr="0057370B">
          <w:rPr>
            <w:rStyle w:val="Hyperlink"/>
            <w:rFonts w:cs="Times New Roman"/>
            <w:bCs/>
            <w:szCs w:val="24"/>
            <w:u w:val="none"/>
          </w:rPr>
          <w:t>02:20</w:t>
        </w:r>
      </w:hyperlink>
      <w:r w:rsidRPr="00E9349F">
        <w:rPr>
          <w:rFonts w:cs="Times New Roman"/>
          <w:bCs/>
          <w:szCs w:val="24"/>
        </w:rPr>
        <w:t xml:space="preserve"> </w:t>
      </w:r>
      <w:r w:rsidRPr="0057370B">
        <w:rPr>
          <w:rFonts w:cs="Times New Roman"/>
          <w:bCs/>
          <w:szCs w:val="24"/>
        </w:rPr>
        <w:t>Hold on.</w:t>
      </w:r>
    </w:p>
    <w:p w14:paraId="611ECF6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9" w:history="1">
        <w:r w:rsidRPr="0057370B">
          <w:rPr>
            <w:rStyle w:val="Hyperlink"/>
            <w:rFonts w:cs="Times New Roman"/>
            <w:bCs/>
            <w:szCs w:val="24"/>
            <w:u w:val="none"/>
          </w:rPr>
          <w:t>02:20</w:t>
        </w:r>
      </w:hyperlink>
      <w:r w:rsidRPr="00E9349F">
        <w:rPr>
          <w:rFonts w:cs="Times New Roman"/>
          <w:bCs/>
          <w:szCs w:val="24"/>
        </w:rPr>
        <w:t xml:space="preserve"> </w:t>
      </w:r>
      <w:r w:rsidRPr="0057370B">
        <w:rPr>
          <w:rFonts w:cs="Times New Roman"/>
          <w:bCs/>
          <w:szCs w:val="24"/>
        </w:rPr>
        <w:t>Alright, thank you.</w:t>
      </w:r>
    </w:p>
    <w:p w14:paraId="760887A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0" w:history="1">
        <w:r w:rsidRPr="0057370B">
          <w:rPr>
            <w:rStyle w:val="Hyperlink"/>
            <w:rFonts w:cs="Times New Roman"/>
            <w:bCs/>
            <w:szCs w:val="24"/>
            <w:u w:val="none"/>
          </w:rPr>
          <w:t>02:23</w:t>
        </w:r>
      </w:hyperlink>
      <w:r w:rsidRPr="00E9349F">
        <w:rPr>
          <w:rFonts w:cs="Times New Roman"/>
          <w:bCs/>
          <w:szCs w:val="24"/>
        </w:rPr>
        <w:t xml:space="preserve"> </w:t>
      </w:r>
      <w:r w:rsidRPr="0057370B">
        <w:rPr>
          <w:rFonts w:cs="Times New Roman"/>
          <w:bCs/>
          <w:szCs w:val="24"/>
        </w:rPr>
        <w:t>[inaudible]</w:t>
      </w:r>
    </w:p>
    <w:p w14:paraId="4049D41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1" w:history="1">
        <w:r w:rsidRPr="0057370B">
          <w:rPr>
            <w:rStyle w:val="Hyperlink"/>
            <w:rFonts w:cs="Times New Roman"/>
            <w:bCs/>
            <w:szCs w:val="24"/>
            <w:u w:val="none"/>
          </w:rPr>
          <w:t>02:33</w:t>
        </w:r>
      </w:hyperlink>
      <w:r w:rsidRPr="00E9349F">
        <w:rPr>
          <w:rFonts w:cs="Times New Roman"/>
          <w:bCs/>
          <w:szCs w:val="24"/>
        </w:rPr>
        <w:t xml:space="preserve"> </w:t>
      </w:r>
      <w:r w:rsidRPr="0057370B">
        <w:rPr>
          <w:rFonts w:cs="Times New Roman"/>
          <w:bCs/>
          <w:szCs w:val="24"/>
        </w:rPr>
        <w:t>[inaudible]</w:t>
      </w:r>
    </w:p>
    <w:p w14:paraId="6B5A1A8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2" w:history="1">
        <w:r w:rsidRPr="0057370B">
          <w:rPr>
            <w:rStyle w:val="Hyperlink"/>
            <w:rFonts w:cs="Times New Roman"/>
            <w:bCs/>
            <w:szCs w:val="24"/>
            <w:u w:val="none"/>
          </w:rPr>
          <w:t>02:44</w:t>
        </w:r>
      </w:hyperlink>
      <w:r w:rsidRPr="00E9349F">
        <w:rPr>
          <w:rFonts w:cs="Times New Roman"/>
          <w:bCs/>
          <w:szCs w:val="24"/>
        </w:rPr>
        <w:t xml:space="preserve"> </w:t>
      </w:r>
      <w:r w:rsidRPr="0057370B">
        <w:rPr>
          <w:rFonts w:cs="Times New Roman"/>
          <w:bCs/>
          <w:szCs w:val="24"/>
        </w:rPr>
        <w:t>[inaudible]</w:t>
      </w:r>
    </w:p>
    <w:p w14:paraId="7AB93C6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3" w:history="1">
        <w:r w:rsidRPr="0057370B">
          <w:rPr>
            <w:rStyle w:val="Hyperlink"/>
            <w:rFonts w:cs="Times New Roman"/>
            <w:bCs/>
            <w:szCs w:val="24"/>
            <w:u w:val="none"/>
          </w:rPr>
          <w:t>02:55</w:t>
        </w:r>
      </w:hyperlink>
      <w:r w:rsidRPr="00E9349F">
        <w:rPr>
          <w:rFonts w:cs="Times New Roman"/>
          <w:bCs/>
          <w:szCs w:val="24"/>
        </w:rPr>
        <w:t xml:space="preserve"> </w:t>
      </w:r>
      <w:r w:rsidRPr="0057370B">
        <w:rPr>
          <w:rFonts w:cs="Times New Roman"/>
          <w:bCs/>
          <w:szCs w:val="24"/>
        </w:rPr>
        <w:t>[inaudible]</w:t>
      </w:r>
    </w:p>
    <w:p w14:paraId="2F50449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4" w:history="1">
        <w:r w:rsidRPr="0057370B">
          <w:rPr>
            <w:rStyle w:val="Hyperlink"/>
            <w:rFonts w:cs="Times New Roman"/>
            <w:bCs/>
            <w:szCs w:val="24"/>
            <w:u w:val="none"/>
          </w:rPr>
          <w:t>03:04</w:t>
        </w:r>
      </w:hyperlink>
      <w:r w:rsidRPr="00E9349F">
        <w:rPr>
          <w:rFonts w:cs="Times New Roman"/>
          <w:bCs/>
          <w:szCs w:val="24"/>
        </w:rPr>
        <w:t xml:space="preserve"> </w:t>
      </w:r>
      <w:r w:rsidRPr="0057370B">
        <w:rPr>
          <w:rFonts w:cs="Times New Roman"/>
          <w:bCs/>
          <w:szCs w:val="24"/>
        </w:rPr>
        <w:t>hello? Hello. George is not there at the moment our team managers, not in at the moment. I can ask him to call you.</w:t>
      </w:r>
    </w:p>
    <w:p w14:paraId="35634B3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5" w:history="1">
        <w:r w:rsidRPr="0057370B">
          <w:rPr>
            <w:rStyle w:val="Hyperlink"/>
            <w:rFonts w:cs="Times New Roman"/>
            <w:bCs/>
            <w:szCs w:val="24"/>
            <w:u w:val="none"/>
          </w:rPr>
          <w:t>03:09</w:t>
        </w:r>
      </w:hyperlink>
      <w:r w:rsidRPr="00E9349F">
        <w:rPr>
          <w:rFonts w:cs="Times New Roman"/>
          <w:bCs/>
          <w:szCs w:val="24"/>
        </w:rPr>
        <w:t xml:space="preserve"> </w:t>
      </w:r>
      <w:r w:rsidRPr="0057370B">
        <w:rPr>
          <w:rFonts w:cs="Times New Roman"/>
          <w:bCs/>
          <w:szCs w:val="24"/>
        </w:rPr>
        <w:t>George you said his first name was.</w:t>
      </w:r>
    </w:p>
    <w:p w14:paraId="3D493CF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6" w:history="1">
        <w:r w:rsidRPr="0057370B">
          <w:rPr>
            <w:rStyle w:val="Hyperlink"/>
            <w:rFonts w:cs="Times New Roman"/>
            <w:bCs/>
            <w:szCs w:val="24"/>
            <w:u w:val="none"/>
          </w:rPr>
          <w:t>03:11</w:t>
        </w:r>
      </w:hyperlink>
      <w:r w:rsidRPr="00E9349F">
        <w:rPr>
          <w:rFonts w:cs="Times New Roman"/>
          <w:bCs/>
          <w:szCs w:val="24"/>
        </w:rPr>
        <w:t xml:space="preserve"> </w:t>
      </w:r>
      <w:r w:rsidRPr="0057370B">
        <w:rPr>
          <w:rFonts w:cs="Times New Roman"/>
          <w:bCs/>
          <w:szCs w:val="24"/>
        </w:rPr>
        <w:t>Yes. George,</w:t>
      </w:r>
    </w:p>
    <w:p w14:paraId="3DB4D49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7" w:history="1">
        <w:r w:rsidRPr="0057370B">
          <w:rPr>
            <w:rStyle w:val="Hyperlink"/>
            <w:rFonts w:cs="Times New Roman"/>
            <w:bCs/>
            <w:szCs w:val="24"/>
            <w:u w:val="none"/>
          </w:rPr>
          <w:t>03:11</w:t>
        </w:r>
      </w:hyperlink>
      <w:r w:rsidRPr="00E9349F">
        <w:rPr>
          <w:rFonts w:cs="Times New Roman"/>
          <w:bCs/>
          <w:szCs w:val="24"/>
        </w:rPr>
        <w:t xml:space="preserve"> </w:t>
      </w:r>
      <w:r w:rsidRPr="0057370B">
        <w:rPr>
          <w:rFonts w:cs="Times New Roman"/>
          <w:bCs/>
          <w:szCs w:val="24"/>
        </w:rPr>
        <w:t>Do you have a second name please?</w:t>
      </w:r>
    </w:p>
    <w:p w14:paraId="5D4C0D7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8" w:history="1">
        <w:r w:rsidRPr="0057370B">
          <w:rPr>
            <w:rStyle w:val="Hyperlink"/>
            <w:rFonts w:cs="Times New Roman"/>
            <w:bCs/>
            <w:szCs w:val="24"/>
            <w:u w:val="none"/>
          </w:rPr>
          <w:t>03:13</w:t>
        </w:r>
      </w:hyperlink>
      <w:r w:rsidRPr="00E9349F">
        <w:rPr>
          <w:rFonts w:cs="Times New Roman"/>
          <w:bCs/>
          <w:szCs w:val="24"/>
        </w:rPr>
        <w:t xml:space="preserve"> </w:t>
      </w:r>
      <w:r w:rsidRPr="0057370B">
        <w:rPr>
          <w:rFonts w:cs="Times New Roman"/>
          <w:bCs/>
          <w:szCs w:val="24"/>
        </w:rPr>
        <w:t>Yes. Benyour; B. E. N.</w:t>
      </w:r>
    </w:p>
    <w:p w14:paraId="49ADE7B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9" w:history="1">
        <w:r w:rsidRPr="0057370B">
          <w:rPr>
            <w:rStyle w:val="Hyperlink"/>
            <w:rFonts w:cs="Times New Roman"/>
            <w:bCs/>
            <w:szCs w:val="24"/>
            <w:u w:val="none"/>
          </w:rPr>
          <w:t>03:16</w:t>
        </w:r>
      </w:hyperlink>
      <w:r w:rsidRPr="00E9349F">
        <w:rPr>
          <w:rFonts w:cs="Times New Roman"/>
          <w:bCs/>
          <w:szCs w:val="24"/>
        </w:rPr>
        <w:t xml:space="preserve"> </w:t>
      </w:r>
      <w:r w:rsidRPr="0057370B">
        <w:rPr>
          <w:rFonts w:cs="Times New Roman"/>
          <w:bCs/>
          <w:szCs w:val="24"/>
        </w:rPr>
        <w:t>B.E.N.</w:t>
      </w:r>
    </w:p>
    <w:p w14:paraId="2FA06FD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0" w:history="1">
        <w:r w:rsidRPr="0057370B">
          <w:rPr>
            <w:rStyle w:val="Hyperlink"/>
            <w:rFonts w:cs="Times New Roman"/>
            <w:bCs/>
            <w:szCs w:val="24"/>
            <w:u w:val="none"/>
          </w:rPr>
          <w:t>03:16</w:t>
        </w:r>
      </w:hyperlink>
      <w:r w:rsidRPr="00E9349F">
        <w:rPr>
          <w:rFonts w:cs="Times New Roman"/>
          <w:bCs/>
          <w:szCs w:val="24"/>
        </w:rPr>
        <w:t xml:space="preserve"> </w:t>
      </w:r>
      <w:r w:rsidRPr="0057370B">
        <w:rPr>
          <w:rFonts w:cs="Times New Roman"/>
          <w:bCs/>
          <w:szCs w:val="24"/>
        </w:rPr>
        <w:t>Y. U. R.E</w:t>
      </w:r>
    </w:p>
    <w:p w14:paraId="38EF62B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1" w:history="1">
        <w:r w:rsidRPr="0057370B">
          <w:rPr>
            <w:rStyle w:val="Hyperlink"/>
            <w:rFonts w:cs="Times New Roman"/>
            <w:bCs/>
            <w:szCs w:val="24"/>
            <w:u w:val="none"/>
          </w:rPr>
          <w:t>03:17</w:t>
        </w:r>
      </w:hyperlink>
      <w:r w:rsidRPr="00E9349F">
        <w:rPr>
          <w:rFonts w:cs="Times New Roman"/>
          <w:bCs/>
          <w:szCs w:val="24"/>
        </w:rPr>
        <w:t xml:space="preserve"> </w:t>
      </w:r>
      <w:r w:rsidRPr="0057370B">
        <w:rPr>
          <w:rFonts w:cs="Times New Roman"/>
          <w:bCs/>
          <w:szCs w:val="24"/>
        </w:rPr>
        <w:t>and do you have an email for me to contact him directly?</w:t>
      </w:r>
    </w:p>
    <w:p w14:paraId="52AA2D7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2" w:history="1">
        <w:r w:rsidRPr="0057370B">
          <w:rPr>
            <w:rStyle w:val="Hyperlink"/>
            <w:rFonts w:cs="Times New Roman"/>
            <w:bCs/>
            <w:szCs w:val="24"/>
            <w:u w:val="none"/>
          </w:rPr>
          <w:t>03:21</w:t>
        </w:r>
      </w:hyperlink>
      <w:r w:rsidRPr="00E9349F">
        <w:rPr>
          <w:rFonts w:cs="Times New Roman"/>
          <w:bCs/>
          <w:szCs w:val="24"/>
        </w:rPr>
        <w:t xml:space="preserve"> </w:t>
      </w:r>
      <w:r w:rsidRPr="0057370B">
        <w:rPr>
          <w:rFonts w:cs="Times New Roman"/>
          <w:bCs/>
          <w:szCs w:val="24"/>
        </w:rPr>
        <w:t>I Don't I'm afraid. No, I don't. I don't give emails out, but I can give him a message and I'll ask him to call you.</w:t>
      </w:r>
    </w:p>
    <w:p w14:paraId="659F102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3" w:history="1">
        <w:r w:rsidRPr="0057370B">
          <w:rPr>
            <w:rStyle w:val="Hyperlink"/>
            <w:rFonts w:cs="Times New Roman"/>
            <w:bCs/>
            <w:szCs w:val="24"/>
            <w:u w:val="none"/>
          </w:rPr>
          <w:t>03:26</w:t>
        </w:r>
      </w:hyperlink>
      <w:r w:rsidRPr="00E9349F">
        <w:rPr>
          <w:rFonts w:cs="Times New Roman"/>
          <w:bCs/>
          <w:szCs w:val="24"/>
        </w:rPr>
        <w:t xml:space="preserve"> </w:t>
      </w:r>
      <w:r w:rsidRPr="0057370B">
        <w:rPr>
          <w:rFonts w:cs="Times New Roman"/>
          <w:bCs/>
          <w:szCs w:val="24"/>
        </w:rPr>
        <w:t>Um, yeah. Well, that will do, that will do, just do perfectly. Is it something that he will actually do? Because like I have been failed and let down by a lot of public servants in them actually do in a meeting to cover the requirements to take my Safety seriously.</w:t>
      </w:r>
    </w:p>
    <w:p w14:paraId="223BDE3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4" w:history="1">
        <w:r w:rsidRPr="0057370B">
          <w:rPr>
            <w:rStyle w:val="Hyperlink"/>
            <w:rFonts w:cs="Times New Roman"/>
            <w:bCs/>
            <w:szCs w:val="24"/>
            <w:u w:val="none"/>
          </w:rPr>
          <w:t>03:36</w:t>
        </w:r>
      </w:hyperlink>
      <w:r w:rsidRPr="00E9349F">
        <w:rPr>
          <w:rFonts w:cs="Times New Roman"/>
          <w:bCs/>
          <w:szCs w:val="24"/>
        </w:rPr>
        <w:t xml:space="preserve"> </w:t>
      </w:r>
      <w:r w:rsidRPr="0057370B">
        <w:rPr>
          <w:rFonts w:cs="Times New Roman"/>
          <w:bCs/>
          <w:szCs w:val="24"/>
        </w:rPr>
        <w:t>I'm very sorry. I can't answer that question I will pass him the message; I have to assume that he will do it. I can't.</w:t>
      </w:r>
    </w:p>
    <w:p w14:paraId="6DC9D93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5" w:history="1">
        <w:r w:rsidRPr="0057370B">
          <w:rPr>
            <w:rStyle w:val="Hyperlink"/>
            <w:rFonts w:cs="Times New Roman"/>
            <w:bCs/>
            <w:szCs w:val="24"/>
            <w:u w:val="none"/>
          </w:rPr>
          <w:t>03:43</w:t>
        </w:r>
      </w:hyperlink>
      <w:r w:rsidRPr="00E9349F">
        <w:rPr>
          <w:rFonts w:cs="Times New Roman"/>
          <w:bCs/>
          <w:szCs w:val="24"/>
        </w:rPr>
        <w:t xml:space="preserve"> </w:t>
      </w:r>
      <w:r w:rsidRPr="0057370B">
        <w:rPr>
          <w:rFonts w:cs="Times New Roman"/>
          <w:bCs/>
          <w:szCs w:val="24"/>
        </w:rPr>
        <w:t>Can you give me a list.</w:t>
      </w:r>
    </w:p>
    <w:p w14:paraId="739E49D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6" w:history="1">
        <w:r w:rsidRPr="0057370B">
          <w:rPr>
            <w:rStyle w:val="Hyperlink"/>
            <w:rFonts w:cs="Times New Roman"/>
            <w:bCs/>
            <w:szCs w:val="24"/>
            <w:u w:val="none"/>
          </w:rPr>
          <w:t>03:45</w:t>
        </w:r>
      </w:hyperlink>
      <w:r w:rsidRPr="00E9349F">
        <w:rPr>
          <w:rFonts w:cs="Times New Roman"/>
          <w:bCs/>
          <w:szCs w:val="24"/>
        </w:rPr>
        <w:t xml:space="preserve"> </w:t>
      </w:r>
      <w:r w:rsidRPr="0057370B">
        <w:rPr>
          <w:rFonts w:cs="Times New Roman"/>
          <w:bCs/>
          <w:szCs w:val="24"/>
        </w:rPr>
        <w:t>His my manager.</w:t>
      </w:r>
    </w:p>
    <w:p w14:paraId="1A83FF3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7" w:history="1">
        <w:r w:rsidRPr="0057370B">
          <w:rPr>
            <w:rStyle w:val="Hyperlink"/>
            <w:rFonts w:cs="Times New Roman"/>
            <w:bCs/>
            <w:szCs w:val="24"/>
            <w:u w:val="none"/>
          </w:rPr>
          <w:t>03:45</w:t>
        </w:r>
      </w:hyperlink>
      <w:r w:rsidRPr="00E9349F">
        <w:rPr>
          <w:rFonts w:cs="Times New Roman"/>
          <w:bCs/>
          <w:szCs w:val="24"/>
        </w:rPr>
        <w:t xml:space="preserve"> </w:t>
      </w:r>
      <w:r w:rsidRPr="0057370B">
        <w:rPr>
          <w:rFonts w:cs="Times New Roman"/>
          <w:bCs/>
          <w:szCs w:val="24"/>
        </w:rPr>
        <w:t>for my own safety and for my own purposes? Can you actually tell me the list of people that just attended my address?</w:t>
      </w:r>
    </w:p>
    <w:p w14:paraId="54E3DFA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8" w:history="1">
        <w:r w:rsidRPr="0057370B">
          <w:rPr>
            <w:rStyle w:val="Hyperlink"/>
            <w:rFonts w:cs="Times New Roman"/>
            <w:bCs/>
            <w:szCs w:val="24"/>
            <w:u w:val="none"/>
          </w:rPr>
          <w:t>03:51</w:t>
        </w:r>
      </w:hyperlink>
      <w:r w:rsidRPr="00E9349F">
        <w:rPr>
          <w:rFonts w:cs="Times New Roman"/>
          <w:bCs/>
          <w:szCs w:val="24"/>
        </w:rPr>
        <w:t xml:space="preserve"> </w:t>
      </w:r>
      <w:r w:rsidRPr="0057370B">
        <w:rPr>
          <w:rFonts w:cs="Times New Roman"/>
          <w:bCs/>
          <w:szCs w:val="24"/>
        </w:rPr>
        <w:t>I can’t I ‘am afraid. No,</w:t>
      </w:r>
    </w:p>
    <w:p w14:paraId="4507628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9" w:history="1">
        <w:r w:rsidRPr="0057370B">
          <w:rPr>
            <w:rStyle w:val="Hyperlink"/>
            <w:rFonts w:cs="Times New Roman"/>
            <w:bCs/>
            <w:szCs w:val="24"/>
            <w:u w:val="none"/>
          </w:rPr>
          <w:t>03:53</w:t>
        </w:r>
      </w:hyperlink>
      <w:r w:rsidRPr="00E9349F">
        <w:rPr>
          <w:rFonts w:cs="Times New Roman"/>
          <w:bCs/>
          <w:szCs w:val="24"/>
        </w:rPr>
        <w:t xml:space="preserve"> </w:t>
      </w:r>
      <w:r w:rsidRPr="0057370B">
        <w:rPr>
          <w:rFonts w:cs="Times New Roman"/>
          <w:bCs/>
          <w:szCs w:val="24"/>
        </w:rPr>
        <w:t>For what reason can you not tell me what employees are kept? There must be somebody available because I'm not too sure if they are even doctors or if their falsified people</w:t>
      </w:r>
    </w:p>
    <w:p w14:paraId="475CC27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0" w:history="1">
        <w:r w:rsidRPr="0057370B">
          <w:rPr>
            <w:rStyle w:val="Hyperlink"/>
            <w:rFonts w:cs="Times New Roman"/>
            <w:bCs/>
            <w:szCs w:val="24"/>
            <w:u w:val="none"/>
          </w:rPr>
          <w:t>04:01</w:t>
        </w:r>
      </w:hyperlink>
      <w:r w:rsidRPr="00E9349F">
        <w:rPr>
          <w:rFonts w:cs="Times New Roman"/>
          <w:bCs/>
          <w:szCs w:val="24"/>
        </w:rPr>
        <w:t xml:space="preserve"> </w:t>
      </w:r>
      <w:r w:rsidRPr="0057370B">
        <w:rPr>
          <w:rFonts w:cs="Times New Roman"/>
          <w:bCs/>
          <w:szCs w:val="24"/>
        </w:rPr>
        <w:t>Ok, well that's why I am warning you to speak to somebody.</w:t>
      </w:r>
    </w:p>
    <w:p w14:paraId="4C9D4A1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1" w:history="1">
        <w:r w:rsidRPr="0057370B">
          <w:rPr>
            <w:rStyle w:val="Hyperlink"/>
            <w:rFonts w:cs="Times New Roman"/>
            <w:bCs/>
            <w:szCs w:val="24"/>
            <w:u w:val="none"/>
          </w:rPr>
          <w:t>04:01</w:t>
        </w:r>
      </w:hyperlink>
      <w:r w:rsidRPr="00E9349F">
        <w:rPr>
          <w:rFonts w:cs="Times New Roman"/>
          <w:bCs/>
          <w:szCs w:val="24"/>
        </w:rPr>
        <w:t xml:space="preserve"> </w:t>
      </w:r>
      <w:r w:rsidRPr="0057370B">
        <w:rPr>
          <w:rFonts w:cs="Times New Roman"/>
          <w:bCs/>
          <w:szCs w:val="24"/>
        </w:rPr>
        <w:t>So I would like to know who these people are who are employed by your company</w:t>
      </w:r>
    </w:p>
    <w:p w14:paraId="4931102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2" w:history="1">
        <w:r w:rsidRPr="0057370B">
          <w:rPr>
            <w:rStyle w:val="Hyperlink"/>
            <w:rFonts w:cs="Times New Roman"/>
            <w:bCs/>
            <w:szCs w:val="24"/>
            <w:u w:val="none"/>
          </w:rPr>
          <w:t>04:04</w:t>
        </w:r>
      </w:hyperlink>
      <w:r w:rsidRPr="00E9349F">
        <w:rPr>
          <w:rFonts w:cs="Times New Roman"/>
          <w:bCs/>
          <w:szCs w:val="24"/>
        </w:rPr>
        <w:t xml:space="preserve"> </w:t>
      </w:r>
      <w:r w:rsidRPr="0057370B">
        <w:rPr>
          <w:rFonts w:cs="Times New Roman"/>
          <w:bCs/>
          <w:szCs w:val="24"/>
        </w:rPr>
        <w:t>yeah, I don't have that information. I would need to um let you speak to someone else,</w:t>
      </w:r>
    </w:p>
    <w:p w14:paraId="7A467FC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3" w:history="1">
        <w:r w:rsidRPr="0057370B">
          <w:rPr>
            <w:rStyle w:val="Hyperlink"/>
            <w:rFonts w:cs="Times New Roman"/>
            <w:bCs/>
            <w:szCs w:val="24"/>
            <w:u w:val="none"/>
          </w:rPr>
          <w:t>04:07</w:t>
        </w:r>
      </w:hyperlink>
      <w:r w:rsidRPr="00E9349F">
        <w:rPr>
          <w:rFonts w:cs="Times New Roman"/>
          <w:bCs/>
          <w:szCs w:val="24"/>
        </w:rPr>
        <w:t xml:space="preserve"> </w:t>
      </w:r>
      <w:r w:rsidRPr="0057370B">
        <w:rPr>
          <w:rFonts w:cs="Times New Roman"/>
          <w:bCs/>
          <w:szCs w:val="24"/>
        </w:rPr>
        <w:t>can I hold the line until there's somebody is available please.</w:t>
      </w:r>
    </w:p>
    <w:p w14:paraId="7DA1425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4" w:history="1">
        <w:r w:rsidRPr="0057370B">
          <w:rPr>
            <w:rStyle w:val="Hyperlink"/>
            <w:rFonts w:cs="Times New Roman"/>
            <w:bCs/>
            <w:szCs w:val="24"/>
            <w:u w:val="none"/>
          </w:rPr>
          <w:t>04:10</w:t>
        </w:r>
      </w:hyperlink>
      <w:r w:rsidRPr="00E9349F">
        <w:rPr>
          <w:rFonts w:cs="Times New Roman"/>
          <w:bCs/>
          <w:szCs w:val="24"/>
        </w:rPr>
        <w:t xml:space="preserve"> </w:t>
      </w:r>
      <w:r w:rsidRPr="0057370B">
        <w:rPr>
          <w:rFonts w:cs="Times New Roman"/>
          <w:bCs/>
          <w:szCs w:val="24"/>
        </w:rPr>
        <w:t>I can't. We'll souba well the only people that would know would be Sobbo and George</w:t>
      </w:r>
    </w:p>
    <w:p w14:paraId="2E7C163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5" w:history="1">
        <w:r w:rsidRPr="0057370B">
          <w:rPr>
            <w:rStyle w:val="Hyperlink"/>
            <w:rFonts w:cs="Times New Roman"/>
            <w:bCs/>
            <w:szCs w:val="24"/>
            <w:u w:val="none"/>
          </w:rPr>
          <w:t>04:14</w:t>
        </w:r>
      </w:hyperlink>
      <w:r w:rsidRPr="00E9349F">
        <w:rPr>
          <w:rFonts w:cs="Times New Roman"/>
          <w:bCs/>
          <w:szCs w:val="24"/>
        </w:rPr>
        <w:t xml:space="preserve"> </w:t>
      </w:r>
      <w:r w:rsidRPr="0057370B">
        <w:rPr>
          <w:rFonts w:cs="Times New Roman"/>
          <w:bCs/>
          <w:szCs w:val="24"/>
        </w:rPr>
        <w:t>who is Sobo. Can I have Sobo surname as well, please?</w:t>
      </w:r>
    </w:p>
    <w:p w14:paraId="696C545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6" w:history="1">
        <w:r w:rsidRPr="0057370B">
          <w:rPr>
            <w:rStyle w:val="Hyperlink"/>
            <w:rFonts w:cs="Times New Roman"/>
            <w:bCs/>
            <w:szCs w:val="24"/>
            <w:u w:val="none"/>
          </w:rPr>
          <w:t>04:17</w:t>
        </w:r>
      </w:hyperlink>
      <w:r w:rsidRPr="00E9349F">
        <w:rPr>
          <w:rFonts w:cs="Times New Roman"/>
          <w:bCs/>
          <w:szCs w:val="24"/>
        </w:rPr>
        <w:t xml:space="preserve"> </w:t>
      </w:r>
      <w:r w:rsidRPr="0057370B">
        <w:rPr>
          <w:rFonts w:cs="Times New Roman"/>
          <w:bCs/>
          <w:szCs w:val="24"/>
        </w:rPr>
        <w:t>Yeah, I Aphadose soba S.O.O B.A.H.</w:t>
      </w:r>
    </w:p>
    <w:p w14:paraId="7BECF8E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7" w:history="1">
        <w:r w:rsidRPr="0057370B">
          <w:rPr>
            <w:rStyle w:val="Hyperlink"/>
            <w:rFonts w:cs="Times New Roman"/>
            <w:bCs/>
            <w:szCs w:val="24"/>
            <w:u w:val="none"/>
          </w:rPr>
          <w:t>04:21</w:t>
        </w:r>
      </w:hyperlink>
      <w:r w:rsidRPr="00E9349F">
        <w:rPr>
          <w:rFonts w:cs="Times New Roman"/>
          <w:bCs/>
          <w:szCs w:val="24"/>
        </w:rPr>
        <w:t xml:space="preserve"> </w:t>
      </w:r>
      <w:r w:rsidRPr="0057370B">
        <w:rPr>
          <w:rFonts w:cs="Times New Roman"/>
          <w:bCs/>
          <w:szCs w:val="24"/>
        </w:rPr>
        <w:t>okay.</w:t>
      </w:r>
    </w:p>
    <w:p w14:paraId="4D14B71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8" w:history="1">
        <w:r w:rsidRPr="0057370B">
          <w:rPr>
            <w:rStyle w:val="Hyperlink"/>
            <w:rFonts w:cs="Times New Roman"/>
            <w:bCs/>
            <w:szCs w:val="24"/>
            <w:u w:val="none"/>
          </w:rPr>
          <w:t>04:23</w:t>
        </w:r>
      </w:hyperlink>
      <w:r w:rsidRPr="00E9349F">
        <w:rPr>
          <w:rFonts w:cs="Times New Roman"/>
          <w:bCs/>
          <w:szCs w:val="24"/>
        </w:rPr>
        <w:t xml:space="preserve"> </w:t>
      </w:r>
      <w:r w:rsidRPr="0057370B">
        <w:rPr>
          <w:rFonts w:cs="Times New Roman"/>
          <w:bCs/>
          <w:szCs w:val="24"/>
        </w:rPr>
        <w:t>Second name, a double P for Peter.</w:t>
      </w:r>
    </w:p>
    <w:p w14:paraId="2EBFCD3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9" w:history="1">
        <w:r w:rsidRPr="0057370B">
          <w:rPr>
            <w:rStyle w:val="Hyperlink"/>
            <w:rFonts w:cs="Times New Roman"/>
            <w:bCs/>
            <w:szCs w:val="24"/>
            <w:u w:val="none"/>
          </w:rPr>
          <w:t>04:26</w:t>
        </w:r>
      </w:hyperlink>
      <w:r w:rsidRPr="00E9349F">
        <w:rPr>
          <w:rFonts w:cs="Times New Roman"/>
          <w:bCs/>
          <w:szCs w:val="24"/>
        </w:rPr>
        <w:t xml:space="preserve"> </w:t>
      </w:r>
      <w:r w:rsidRPr="0057370B">
        <w:rPr>
          <w:rFonts w:cs="Times New Roman"/>
          <w:bCs/>
          <w:szCs w:val="24"/>
        </w:rPr>
        <w:t>Okay.</w:t>
      </w:r>
    </w:p>
    <w:p w14:paraId="0F314A4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0" w:history="1">
        <w:r w:rsidRPr="0057370B">
          <w:rPr>
            <w:rStyle w:val="Hyperlink"/>
            <w:rFonts w:cs="Times New Roman"/>
            <w:bCs/>
            <w:szCs w:val="24"/>
            <w:u w:val="none"/>
          </w:rPr>
          <w:t>04:27</w:t>
        </w:r>
      </w:hyperlink>
      <w:r w:rsidRPr="00E9349F">
        <w:rPr>
          <w:rFonts w:cs="Times New Roman"/>
          <w:bCs/>
          <w:szCs w:val="24"/>
        </w:rPr>
        <w:t xml:space="preserve"> </w:t>
      </w:r>
      <w:r w:rsidRPr="0057370B">
        <w:rPr>
          <w:rFonts w:cs="Times New Roman"/>
          <w:bCs/>
          <w:szCs w:val="24"/>
        </w:rPr>
        <w:t>A D double O (APPADDO)</w:t>
      </w:r>
    </w:p>
    <w:p w14:paraId="70FAF9E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1" w:history="1">
        <w:r w:rsidRPr="0057370B">
          <w:rPr>
            <w:rStyle w:val="Hyperlink"/>
            <w:rFonts w:cs="Times New Roman"/>
            <w:bCs/>
            <w:szCs w:val="24"/>
            <w:u w:val="none"/>
          </w:rPr>
          <w:t>04:30</w:t>
        </w:r>
      </w:hyperlink>
      <w:r w:rsidRPr="00E9349F">
        <w:rPr>
          <w:rFonts w:cs="Times New Roman"/>
          <w:bCs/>
          <w:szCs w:val="24"/>
        </w:rPr>
        <w:t xml:space="preserve"> </w:t>
      </w:r>
      <w:r w:rsidRPr="0057370B">
        <w:rPr>
          <w:rFonts w:cs="Times New Roman"/>
          <w:bCs/>
          <w:szCs w:val="24"/>
        </w:rPr>
        <w:t>is there no direct telephone numbers or extensions? I can actually contact these people on.</w:t>
      </w:r>
    </w:p>
    <w:p w14:paraId="67510B2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2" w:history="1">
        <w:r w:rsidRPr="0057370B">
          <w:rPr>
            <w:rStyle w:val="Hyperlink"/>
            <w:rFonts w:cs="Times New Roman"/>
            <w:bCs/>
            <w:szCs w:val="24"/>
            <w:u w:val="none"/>
          </w:rPr>
          <w:t>04:35</w:t>
        </w:r>
      </w:hyperlink>
      <w:r w:rsidRPr="00E9349F">
        <w:rPr>
          <w:rFonts w:cs="Times New Roman"/>
          <w:bCs/>
          <w:szCs w:val="24"/>
        </w:rPr>
        <w:t xml:space="preserve"> </w:t>
      </w:r>
      <w:r w:rsidRPr="0057370B">
        <w:rPr>
          <w:rFonts w:cs="Times New Roman"/>
          <w:bCs/>
          <w:szCs w:val="24"/>
        </w:rPr>
        <w:t>No</w:t>
      </w:r>
    </w:p>
    <w:p w14:paraId="2B25858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3" w:history="1">
        <w:r w:rsidRPr="0057370B">
          <w:rPr>
            <w:rStyle w:val="Hyperlink"/>
            <w:rFonts w:cs="Times New Roman"/>
            <w:bCs/>
            <w:szCs w:val="24"/>
            <w:u w:val="none"/>
          </w:rPr>
          <w:t>04:35</w:t>
        </w:r>
      </w:hyperlink>
      <w:r w:rsidRPr="00E9349F">
        <w:rPr>
          <w:rFonts w:cs="Times New Roman"/>
          <w:bCs/>
          <w:szCs w:val="24"/>
        </w:rPr>
        <w:t xml:space="preserve"> </w:t>
      </w:r>
      <w:r w:rsidRPr="0057370B">
        <w:rPr>
          <w:rFonts w:cs="Times New Roman"/>
          <w:bCs/>
          <w:szCs w:val="24"/>
        </w:rPr>
        <w:t>and there's no form of emails and I can't find them in no company website.</w:t>
      </w:r>
    </w:p>
    <w:p w14:paraId="5981366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4" w:history="1">
        <w:r w:rsidRPr="0057370B">
          <w:rPr>
            <w:rStyle w:val="Hyperlink"/>
            <w:rFonts w:cs="Times New Roman"/>
            <w:bCs/>
            <w:szCs w:val="24"/>
            <w:u w:val="none"/>
          </w:rPr>
          <w:t>04:38</w:t>
        </w:r>
      </w:hyperlink>
      <w:r w:rsidRPr="00E9349F">
        <w:rPr>
          <w:rFonts w:cs="Times New Roman"/>
          <w:bCs/>
          <w:szCs w:val="24"/>
        </w:rPr>
        <w:t xml:space="preserve"> </w:t>
      </w:r>
      <w:r w:rsidRPr="0057370B">
        <w:rPr>
          <w:rFonts w:cs="Times New Roman"/>
          <w:bCs/>
          <w:szCs w:val="24"/>
        </w:rPr>
        <w:t>No.</w:t>
      </w:r>
    </w:p>
    <w:p w14:paraId="4D1118D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5" w:history="1">
        <w:r w:rsidRPr="0057370B">
          <w:rPr>
            <w:rStyle w:val="Hyperlink"/>
            <w:rFonts w:cs="Times New Roman"/>
            <w:bCs/>
            <w:szCs w:val="24"/>
            <w:u w:val="none"/>
          </w:rPr>
          <w:t>04:38</w:t>
        </w:r>
      </w:hyperlink>
      <w:r w:rsidRPr="00E9349F">
        <w:rPr>
          <w:rFonts w:cs="Times New Roman"/>
          <w:bCs/>
          <w:szCs w:val="24"/>
        </w:rPr>
        <w:t xml:space="preserve"> </w:t>
      </w:r>
      <w:r w:rsidRPr="0057370B">
        <w:rPr>
          <w:rFonts w:cs="Times New Roman"/>
          <w:bCs/>
          <w:szCs w:val="24"/>
        </w:rPr>
        <w:t>I can't go along the CD employees in the website or these people are just attending.</w:t>
      </w:r>
    </w:p>
    <w:p w14:paraId="23F38B0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6" w:history="1">
        <w:r w:rsidRPr="0057370B">
          <w:rPr>
            <w:rStyle w:val="Hyperlink"/>
            <w:rFonts w:cs="Times New Roman"/>
            <w:bCs/>
            <w:szCs w:val="24"/>
            <w:u w:val="none"/>
          </w:rPr>
          <w:t>04:42</w:t>
        </w:r>
      </w:hyperlink>
      <w:r w:rsidRPr="00E9349F">
        <w:rPr>
          <w:rFonts w:cs="Times New Roman"/>
          <w:bCs/>
          <w:szCs w:val="24"/>
        </w:rPr>
        <w:t xml:space="preserve"> </w:t>
      </w:r>
      <w:r w:rsidRPr="0057370B">
        <w:rPr>
          <w:rFonts w:cs="Times New Roman"/>
          <w:bCs/>
          <w:szCs w:val="24"/>
        </w:rPr>
        <w:t>No.</w:t>
      </w:r>
    </w:p>
    <w:p w14:paraId="5129AD5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7" w:history="1">
        <w:r w:rsidRPr="0057370B">
          <w:rPr>
            <w:rStyle w:val="Hyperlink"/>
            <w:rFonts w:cs="Times New Roman"/>
            <w:bCs/>
            <w:szCs w:val="24"/>
            <w:u w:val="none"/>
          </w:rPr>
          <w:t>04:42</w:t>
        </w:r>
      </w:hyperlink>
      <w:r w:rsidRPr="00E9349F">
        <w:rPr>
          <w:rFonts w:cs="Times New Roman"/>
          <w:bCs/>
          <w:szCs w:val="24"/>
        </w:rPr>
        <w:t xml:space="preserve"> </w:t>
      </w:r>
      <w:r w:rsidRPr="0057370B">
        <w:rPr>
          <w:rFonts w:cs="Times New Roman"/>
          <w:bCs/>
          <w:szCs w:val="24"/>
        </w:rPr>
        <w:t>people's houses every day.</w:t>
      </w:r>
    </w:p>
    <w:p w14:paraId="46EAB61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8" w:history="1">
        <w:r w:rsidRPr="0057370B">
          <w:rPr>
            <w:rStyle w:val="Hyperlink"/>
            <w:rFonts w:cs="Times New Roman"/>
            <w:bCs/>
            <w:szCs w:val="24"/>
            <w:u w:val="none"/>
          </w:rPr>
          <w:t>04:44</w:t>
        </w:r>
      </w:hyperlink>
      <w:r w:rsidRPr="00E9349F">
        <w:rPr>
          <w:rFonts w:cs="Times New Roman"/>
          <w:bCs/>
          <w:szCs w:val="24"/>
        </w:rPr>
        <w:t xml:space="preserve"> </w:t>
      </w:r>
      <w:r w:rsidRPr="0057370B">
        <w:rPr>
          <w:rFonts w:cs="Times New Roman"/>
          <w:bCs/>
          <w:szCs w:val="24"/>
        </w:rPr>
        <w:t>If you want to make an complaint, if you feel that you've been treated bad and you want to make complaints, I can give you the telephone number.</w:t>
      </w:r>
    </w:p>
    <w:p w14:paraId="355997D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9" w:history="1">
        <w:r w:rsidRPr="0057370B">
          <w:rPr>
            <w:rStyle w:val="Hyperlink"/>
            <w:rFonts w:cs="Times New Roman"/>
            <w:bCs/>
            <w:szCs w:val="24"/>
            <w:u w:val="none"/>
          </w:rPr>
          <w:t>04:48</w:t>
        </w:r>
      </w:hyperlink>
      <w:r w:rsidRPr="00E9349F">
        <w:rPr>
          <w:rFonts w:cs="Times New Roman"/>
          <w:bCs/>
          <w:szCs w:val="24"/>
        </w:rPr>
        <w:t xml:space="preserve"> </w:t>
      </w:r>
      <w:r w:rsidRPr="0057370B">
        <w:rPr>
          <w:rFonts w:cs="Times New Roman"/>
          <w:bCs/>
          <w:szCs w:val="24"/>
        </w:rPr>
        <w:t>I have. Do you have Google available to you?</w:t>
      </w:r>
    </w:p>
    <w:p w14:paraId="4923892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0" w:history="1">
        <w:r w:rsidRPr="0057370B">
          <w:rPr>
            <w:rStyle w:val="Hyperlink"/>
            <w:rFonts w:cs="Times New Roman"/>
            <w:bCs/>
            <w:szCs w:val="24"/>
            <w:u w:val="none"/>
          </w:rPr>
          <w:t>04:50</w:t>
        </w:r>
      </w:hyperlink>
      <w:r w:rsidRPr="00E9349F">
        <w:rPr>
          <w:rFonts w:cs="Times New Roman"/>
          <w:bCs/>
          <w:szCs w:val="24"/>
        </w:rPr>
        <w:t xml:space="preserve"> </w:t>
      </w:r>
      <w:r w:rsidRPr="0057370B">
        <w:rPr>
          <w:rFonts w:cs="Times New Roman"/>
          <w:bCs/>
          <w:szCs w:val="24"/>
        </w:rPr>
        <w:t>Yes.</w:t>
      </w:r>
    </w:p>
    <w:p w14:paraId="735223F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1" w:history="1">
        <w:r w:rsidRPr="0057370B">
          <w:rPr>
            <w:rStyle w:val="Hyperlink"/>
            <w:rFonts w:cs="Times New Roman"/>
            <w:bCs/>
            <w:szCs w:val="24"/>
            <w:u w:val="none"/>
          </w:rPr>
          <w:t>04:50</w:t>
        </w:r>
      </w:hyperlink>
      <w:r w:rsidRPr="00E9349F">
        <w:rPr>
          <w:rFonts w:cs="Times New Roman"/>
          <w:bCs/>
          <w:szCs w:val="24"/>
        </w:rPr>
        <w:t xml:space="preserve"> </w:t>
      </w:r>
      <w:r w:rsidRPr="0057370B">
        <w:rPr>
          <w:rFonts w:cs="Times New Roman"/>
          <w:bCs/>
          <w:szCs w:val="24"/>
        </w:rPr>
        <w:t>I can turn on my website now and I can show you my complaint as it sits and show you everything I've built.</w:t>
      </w:r>
    </w:p>
    <w:p w14:paraId="3139AEE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2" w:history="1">
        <w:r w:rsidRPr="0057370B">
          <w:rPr>
            <w:rStyle w:val="Hyperlink"/>
            <w:rFonts w:cs="Times New Roman"/>
            <w:bCs/>
            <w:szCs w:val="24"/>
            <w:u w:val="none"/>
          </w:rPr>
          <w:t>04:58</w:t>
        </w:r>
      </w:hyperlink>
      <w:r w:rsidRPr="00E9349F">
        <w:rPr>
          <w:rFonts w:cs="Times New Roman"/>
          <w:bCs/>
          <w:szCs w:val="24"/>
        </w:rPr>
        <w:t xml:space="preserve"> </w:t>
      </w:r>
      <w:r w:rsidRPr="0057370B">
        <w:rPr>
          <w:rFonts w:cs="Times New Roman"/>
          <w:bCs/>
          <w:szCs w:val="24"/>
        </w:rPr>
        <w:t>I can’t do that I'm sorry. I don't have time to go into that. If you've been to the complaints department, they will take it up on your behalf.</w:t>
      </w:r>
    </w:p>
    <w:p w14:paraId="0CF8233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3" w:history="1">
        <w:r w:rsidRPr="0057370B">
          <w:rPr>
            <w:rStyle w:val="Hyperlink"/>
            <w:rFonts w:cs="Times New Roman"/>
            <w:bCs/>
            <w:szCs w:val="24"/>
            <w:u w:val="none"/>
          </w:rPr>
          <w:t>05:05</w:t>
        </w:r>
      </w:hyperlink>
      <w:r w:rsidRPr="00E9349F">
        <w:rPr>
          <w:rFonts w:cs="Times New Roman"/>
          <w:bCs/>
          <w:szCs w:val="24"/>
        </w:rPr>
        <w:t xml:space="preserve"> </w:t>
      </w:r>
      <w:r w:rsidRPr="0057370B">
        <w:rPr>
          <w:rFonts w:cs="Times New Roman"/>
          <w:bCs/>
          <w:szCs w:val="24"/>
        </w:rPr>
        <w:t>Okay. I'm going to, I've already done a complaints advocacy and I've got the complaint going through in hand at the present.</w:t>
      </w:r>
    </w:p>
    <w:p w14:paraId="266CF25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4" w:history="1">
        <w:r w:rsidRPr="0057370B">
          <w:rPr>
            <w:rStyle w:val="Hyperlink"/>
            <w:rFonts w:cs="Times New Roman"/>
            <w:bCs/>
            <w:szCs w:val="24"/>
            <w:u w:val="none"/>
          </w:rPr>
          <w:t>05:09</w:t>
        </w:r>
      </w:hyperlink>
      <w:r w:rsidRPr="00E9349F">
        <w:rPr>
          <w:rFonts w:cs="Times New Roman"/>
          <w:bCs/>
          <w:szCs w:val="24"/>
        </w:rPr>
        <w:t xml:space="preserve"> </w:t>
      </w:r>
      <w:r w:rsidRPr="0057370B">
        <w:rPr>
          <w:rFonts w:cs="Times New Roman"/>
          <w:bCs/>
          <w:szCs w:val="24"/>
        </w:rPr>
        <w:t>Err, Ok, well that's good then.</w:t>
      </w:r>
    </w:p>
    <w:p w14:paraId="3C9AC8C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5" w:history="1">
        <w:r w:rsidRPr="0057370B">
          <w:rPr>
            <w:rStyle w:val="Hyperlink"/>
            <w:rFonts w:cs="Times New Roman"/>
            <w:bCs/>
            <w:szCs w:val="24"/>
            <w:u w:val="none"/>
          </w:rPr>
          <w:t>05:09</w:t>
        </w:r>
      </w:hyperlink>
      <w:r w:rsidRPr="00E9349F">
        <w:rPr>
          <w:rFonts w:cs="Times New Roman"/>
          <w:bCs/>
          <w:szCs w:val="24"/>
        </w:rPr>
        <w:t xml:space="preserve"> </w:t>
      </w:r>
      <w:r w:rsidRPr="0057370B">
        <w:rPr>
          <w:rFonts w:cs="Times New Roman"/>
          <w:bCs/>
          <w:szCs w:val="24"/>
        </w:rPr>
        <w:t>It's ongoing still from a long time and I'm just, I'm, I'm still fulfilling everything, that I want to put inside the complaint. It's going to be sent along.</w:t>
      </w:r>
    </w:p>
    <w:p w14:paraId="19146E5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6" w:history="1">
        <w:r w:rsidRPr="0057370B">
          <w:rPr>
            <w:rStyle w:val="Hyperlink"/>
            <w:rFonts w:cs="Times New Roman"/>
            <w:bCs/>
            <w:szCs w:val="24"/>
            <w:u w:val="none"/>
          </w:rPr>
          <w:t>05:18</w:t>
        </w:r>
      </w:hyperlink>
      <w:r w:rsidRPr="00E9349F">
        <w:rPr>
          <w:rFonts w:cs="Times New Roman"/>
          <w:bCs/>
          <w:szCs w:val="24"/>
        </w:rPr>
        <w:t xml:space="preserve"> </w:t>
      </w:r>
      <w:r w:rsidRPr="0057370B">
        <w:rPr>
          <w:rFonts w:cs="Times New Roman"/>
          <w:bCs/>
          <w:szCs w:val="24"/>
        </w:rPr>
        <w:t>ok.</w:t>
      </w:r>
    </w:p>
    <w:p w14:paraId="3FD95AA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7" w:history="1">
        <w:r w:rsidRPr="0057370B">
          <w:rPr>
            <w:rStyle w:val="Hyperlink"/>
            <w:rFonts w:cs="Times New Roman"/>
            <w:bCs/>
            <w:szCs w:val="24"/>
            <w:u w:val="none"/>
          </w:rPr>
          <w:t>05:18</w:t>
        </w:r>
      </w:hyperlink>
      <w:r w:rsidRPr="00E9349F">
        <w:rPr>
          <w:rFonts w:cs="Times New Roman"/>
          <w:bCs/>
          <w:szCs w:val="24"/>
        </w:rPr>
        <w:t xml:space="preserve"> </w:t>
      </w:r>
      <w:r w:rsidRPr="0057370B">
        <w:rPr>
          <w:rFonts w:cs="Times New Roman"/>
          <w:bCs/>
          <w:szCs w:val="24"/>
        </w:rPr>
        <w:t>very shortly in time.</w:t>
      </w:r>
    </w:p>
    <w:p w14:paraId="107816E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8" w:history="1">
        <w:r w:rsidRPr="0057370B">
          <w:rPr>
            <w:rStyle w:val="Hyperlink"/>
            <w:rFonts w:cs="Times New Roman"/>
            <w:bCs/>
            <w:szCs w:val="24"/>
            <w:u w:val="none"/>
          </w:rPr>
          <w:t>05:20</w:t>
        </w:r>
      </w:hyperlink>
      <w:r w:rsidRPr="00E9349F">
        <w:rPr>
          <w:rFonts w:cs="Times New Roman"/>
          <w:bCs/>
          <w:szCs w:val="24"/>
        </w:rPr>
        <w:t xml:space="preserve"> </w:t>
      </w:r>
      <w:r w:rsidRPr="0057370B">
        <w:rPr>
          <w:rFonts w:cs="Times New Roman"/>
          <w:bCs/>
          <w:szCs w:val="24"/>
        </w:rPr>
        <w:t>Ok, well that’s good then.</w:t>
      </w:r>
    </w:p>
    <w:p w14:paraId="6A13926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9" w:history="1">
        <w:r w:rsidRPr="0057370B">
          <w:rPr>
            <w:rStyle w:val="Hyperlink"/>
            <w:rFonts w:cs="Times New Roman"/>
            <w:bCs/>
            <w:szCs w:val="24"/>
            <w:u w:val="none"/>
          </w:rPr>
          <w:t>05:20</w:t>
        </w:r>
      </w:hyperlink>
      <w:r w:rsidRPr="00E9349F">
        <w:rPr>
          <w:rFonts w:cs="Times New Roman"/>
          <w:bCs/>
          <w:szCs w:val="24"/>
        </w:rPr>
        <w:t xml:space="preserve"> </w:t>
      </w:r>
      <w:r w:rsidRPr="0057370B">
        <w:rPr>
          <w:rFonts w:cs="Times New Roman"/>
          <w:bCs/>
          <w:szCs w:val="24"/>
        </w:rPr>
        <w:t>where Thank you for you, you have been most helpful, so thank you. have a very good day.</w:t>
      </w:r>
    </w:p>
    <w:p w14:paraId="0BE373C0" w14:textId="69EC20BD" w:rsid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40" w:history="1">
        <w:r w:rsidRPr="0057370B">
          <w:rPr>
            <w:rStyle w:val="Hyperlink"/>
            <w:rFonts w:cs="Times New Roman"/>
            <w:bCs/>
            <w:szCs w:val="24"/>
            <w:u w:val="none"/>
          </w:rPr>
          <w:t>05:23</w:t>
        </w:r>
      </w:hyperlink>
      <w:r w:rsidRPr="00E9349F">
        <w:rPr>
          <w:rFonts w:cs="Times New Roman"/>
          <w:bCs/>
          <w:szCs w:val="24"/>
        </w:rPr>
        <w:t xml:space="preserve"> </w:t>
      </w:r>
      <w:r w:rsidRPr="0057370B">
        <w:rPr>
          <w:rFonts w:cs="Times New Roman"/>
          <w:bCs/>
          <w:szCs w:val="24"/>
        </w:rPr>
        <w:t>Bye</w:t>
      </w:r>
    </w:p>
    <w:p w14:paraId="22B0D292" w14:textId="748AF1B2" w:rsidR="00DE24F3" w:rsidRDefault="00DE24F3" w:rsidP="00E9349F">
      <w:pPr>
        <w:spacing w:after="0"/>
        <w:ind w:left="1077" w:hanging="720"/>
        <w:rPr>
          <w:rFonts w:cs="Times New Roman"/>
          <w:bCs/>
          <w:szCs w:val="24"/>
        </w:rPr>
      </w:pPr>
    </w:p>
    <w:p w14:paraId="7DDCA7D3" w14:textId="77777777" w:rsidR="00DE24F3" w:rsidRDefault="00DE24F3" w:rsidP="00701DF0">
      <w:pPr>
        <w:spacing w:after="0"/>
        <w:rPr>
          <w:rFonts w:cs="Times New Roman"/>
          <w:bCs/>
          <w:szCs w:val="24"/>
        </w:rPr>
      </w:pPr>
    </w:p>
    <w:p w14:paraId="17677111" w14:textId="3C0A9AAD"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2E141EA9" w14:textId="4F4B9031" w:rsidR="00701DF0" w:rsidRPr="00A9614E" w:rsidRDefault="00701DF0">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w:t>
      </w:r>
      <w:r w:rsidR="007D0841">
        <w:rPr>
          <w:rFonts w:cs="Times New Roman"/>
          <w:color w:val="92D050"/>
          <w:szCs w:val="24"/>
        </w:rPr>
        <w:t>7</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F47B282" w14:textId="2FC53B4D" w:rsidR="00A9614E" w:rsidRDefault="007D0841" w:rsidP="007D0841">
      <w:pPr>
        <w:rPr>
          <w:rFonts w:cs="Times New Roman"/>
          <w:szCs w:val="24"/>
        </w:rPr>
      </w:pPr>
      <w:r w:rsidRPr="007D0841">
        <w:rPr>
          <w:rFonts w:cs="Times New Roman"/>
          <w:szCs w:val="24"/>
        </w:rPr>
        <w:t>Working on:</w:t>
      </w:r>
      <w:r w:rsidRPr="00DE24F3">
        <w:rPr>
          <w:rFonts w:cs="Times New Roman"/>
          <w:i/>
          <w:iCs/>
          <w:szCs w:val="24"/>
        </w:rPr>
        <w:t xml:space="preserve"> The computer making the report!</w:t>
      </w:r>
    </w:p>
    <w:p w14:paraId="3C80CEB1" w14:textId="77777777" w:rsidR="007D0841" w:rsidRPr="007D0841" w:rsidRDefault="007D0841" w:rsidP="007D0841">
      <w:pPr>
        <w:rPr>
          <w:rFonts w:cs="Times New Roman"/>
          <w:szCs w:val="24"/>
        </w:rPr>
      </w:pPr>
    </w:p>
    <w:p w14:paraId="28F6C91F" w14:textId="5508BA24" w:rsidR="007D0841" w:rsidRPr="006B1694" w:rsidRDefault="007D0841" w:rsidP="007D084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1E8E6AA1" w14:textId="77777777" w:rsidR="007D0841" w:rsidRPr="00A9614E" w:rsidRDefault="007D0841">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7</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FE2C044" w14:textId="58AB751A" w:rsidR="007D0841" w:rsidRDefault="007D0841" w:rsidP="007D0841">
      <w:pPr>
        <w:rPr>
          <w:rFonts w:cs="Times New Roman"/>
          <w:szCs w:val="24"/>
        </w:rPr>
      </w:pPr>
      <w:r w:rsidRPr="007D0841">
        <w:rPr>
          <w:rFonts w:cs="Times New Roman"/>
          <w:szCs w:val="24"/>
        </w:rPr>
        <w:t xml:space="preserve">Enfield Council: </w:t>
      </w:r>
      <w:r w:rsidRPr="007D0841">
        <w:rPr>
          <w:rFonts w:cs="Times New Roman"/>
          <w:i/>
          <w:iCs/>
          <w:szCs w:val="24"/>
        </w:rPr>
        <w:t>Kaunchita Maudhub Lemmy line manager and Ludmilla Lyavoo Solicitor inclusive of Lemmy Nwabuisi himself to NHS: Simon Clark Team Leader &amp; Hilary Scurlock. – “Request for my personal data without my legal consent.”</w:t>
      </w:r>
    </w:p>
    <w:p w14:paraId="5428FC07" w14:textId="77777777" w:rsidR="007D0841" w:rsidRPr="007D0841" w:rsidRDefault="007D0841" w:rsidP="007D0841">
      <w:pPr>
        <w:rPr>
          <w:rFonts w:cs="Times New Roman"/>
          <w:szCs w:val="24"/>
        </w:rPr>
      </w:pPr>
    </w:p>
    <w:p w14:paraId="7E3D9B2A" w14:textId="2016E5B8" w:rsidR="007D0841" w:rsidRPr="006B1694" w:rsidRDefault="007D0841" w:rsidP="007D084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1C769478" w14:textId="77777777" w:rsidR="007D0841" w:rsidRPr="00A9614E" w:rsidRDefault="007D0841">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7</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722D477" w14:textId="7C8643D8" w:rsidR="007D0841" w:rsidRDefault="007D0841" w:rsidP="007D0841">
      <w:pPr>
        <w:rPr>
          <w:rFonts w:cs="Times New Roman"/>
          <w:szCs w:val="24"/>
        </w:rPr>
      </w:pPr>
      <w:r w:rsidRPr="007D0841">
        <w:rPr>
          <w:rFonts w:cs="Times New Roman"/>
          <w:szCs w:val="24"/>
        </w:rPr>
        <w:t xml:space="preserve">MP3: </w:t>
      </w:r>
      <w:r w:rsidRPr="00DE24F3">
        <w:rPr>
          <w:rFonts w:cs="Times New Roman"/>
          <w:i/>
          <w:iCs/>
          <w:szCs w:val="24"/>
        </w:rPr>
        <w:t>Enfield assessment service.</w:t>
      </w:r>
    </w:p>
    <w:p w14:paraId="45E5B84B" w14:textId="77777777" w:rsidR="007D0841" w:rsidRPr="007D0841" w:rsidRDefault="007D0841" w:rsidP="007D0841">
      <w:pPr>
        <w:rPr>
          <w:rFonts w:cs="Times New Roman"/>
          <w:szCs w:val="24"/>
        </w:rPr>
      </w:pPr>
    </w:p>
    <w:p w14:paraId="17786502" w14:textId="77777777" w:rsidR="002D7A50" w:rsidRPr="006B1694" w:rsidRDefault="00C6503A" w:rsidP="006B1694">
      <w:pPr>
        <w:pStyle w:val="Heading1"/>
        <w:rPr>
          <w:szCs w:val="24"/>
        </w:rPr>
      </w:pPr>
      <w:r w:rsidRPr="001D6C06">
        <w:rPr>
          <w:color w:val="0000FF"/>
          <w:szCs w:val="24"/>
          <w:highlight w:val="green"/>
          <w:u w:val="single"/>
        </w:rPr>
        <w:t>Enfield Council The 2nd Injunction Order:</w:t>
      </w:r>
      <w:r w:rsidR="00884E84" w:rsidRPr="001D6C06">
        <w:rPr>
          <w:szCs w:val="24"/>
          <w:highlight w:val="green"/>
        </w:rPr>
        <w:t xml:space="preserve"> </w:t>
      </w:r>
      <w:r w:rsidR="001745C9" w:rsidRPr="001D6C06">
        <w:rPr>
          <w:b w:val="0"/>
          <w:bCs w:val="0"/>
          <w:szCs w:val="24"/>
          <w:highlight w:val="green"/>
        </w:rPr>
        <w:t>“</w:t>
      </w:r>
      <w:r w:rsidR="001745C9" w:rsidRPr="001D6C06">
        <w:rPr>
          <w:szCs w:val="24"/>
          <w:highlight w:val="green"/>
          <w:u w:val="single"/>
        </w:rPr>
        <w:t>Practitioner Jane Cushion</w:t>
      </w:r>
      <w:r w:rsidR="001745C9" w:rsidRPr="001D6C06">
        <w:rPr>
          <w:b w:val="0"/>
          <w:bCs w:val="0"/>
          <w:szCs w:val="24"/>
          <w:highlight w:val="green"/>
        </w:rPr>
        <w:t xml:space="preserve">, </w:t>
      </w:r>
      <w:r w:rsidR="001745C9" w:rsidRPr="009612AD">
        <w:rPr>
          <w:color w:val="FF0000"/>
          <w:szCs w:val="24"/>
          <w:highlight w:val="green"/>
          <w:u w:val="single"/>
        </w:rPr>
        <w:t>A Mental Health Report for the request of the Enfield Council”</w:t>
      </w:r>
      <w:r w:rsidR="001745C9" w:rsidRPr="001D6C06">
        <w:rPr>
          <w:szCs w:val="24"/>
          <w:highlight w:val="green"/>
        </w:rPr>
        <w:t xml:space="preserve"> </w:t>
      </w:r>
      <w:r w:rsidR="00884E84" w:rsidRPr="001D6C06">
        <w:rPr>
          <w:b w:val="0"/>
          <w:bCs w:val="0"/>
          <w:color w:val="0000FF"/>
          <w:szCs w:val="24"/>
          <w:highlight w:val="green"/>
        </w:rPr>
        <w:t>28/06/2018</w:t>
      </w:r>
    </w:p>
    <w:p w14:paraId="666B5BFA"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8/06/2018</w:t>
      </w:r>
      <w:r w:rsidRPr="006B1694">
        <w:rPr>
          <w:rFonts w:cs="Times New Roman"/>
          <w:bCs/>
          <w:szCs w:val="24"/>
        </w:rPr>
        <w:t>;</w:t>
      </w:r>
    </w:p>
    <w:p w14:paraId="127C1F5A" w14:textId="77777777" w:rsidR="005F5943" w:rsidRPr="005F5943" w:rsidRDefault="005F5943" w:rsidP="005F5943">
      <w:pPr>
        <w:spacing w:after="0"/>
        <w:ind w:left="357"/>
        <w:rPr>
          <w:rFonts w:eastAsia="Times New Roman" w:cs="Times New Roman"/>
          <w:b/>
          <w:color w:val="000000"/>
          <w:szCs w:val="24"/>
          <w:u w:val="single"/>
          <w:lang w:val="en-US"/>
        </w:rPr>
      </w:pPr>
      <w:r w:rsidRPr="005F5943">
        <w:rPr>
          <w:rFonts w:eastAsia="Times New Roman" w:cs="Times New Roman"/>
          <w:b/>
          <w:color w:val="000000"/>
          <w:szCs w:val="24"/>
          <w:u w:val="single"/>
          <w:lang w:val="en-US"/>
        </w:rPr>
        <w:t>The Doctor’s Folder / pub Book Issue: 2!</w:t>
      </w:r>
    </w:p>
    <w:p w14:paraId="3ECB72A6"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Stage 2</w:t>
      </w:r>
    </w:p>
    <w:p w14:paraId="1DFA1190"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Folder: 0</w:t>
      </w:r>
    </w:p>
    <w:p w14:paraId="1D809130" w14:textId="77777777" w:rsidR="005F5943" w:rsidRPr="005F5943" w:rsidRDefault="005F5943" w:rsidP="005F5943">
      <w:pPr>
        <w:spacing w:after="0"/>
        <w:ind w:left="357"/>
        <w:rPr>
          <w:rFonts w:cs="Times New Roman"/>
          <w:szCs w:val="24"/>
        </w:rPr>
      </w:pPr>
      <w:r w:rsidRPr="005F5943">
        <w:rPr>
          <w:rFonts w:cs="Times New Roman"/>
          <w:szCs w:val="24"/>
        </w:rPr>
        <w:t>Email’s</w:t>
      </w:r>
    </w:p>
    <w:p w14:paraId="684EAA0A" w14:textId="77777777" w:rsidR="005F5943" w:rsidRPr="005F5943" w:rsidRDefault="005F5943" w:rsidP="005F5943">
      <w:pPr>
        <w:spacing w:after="0"/>
        <w:ind w:left="357"/>
        <w:rPr>
          <w:rFonts w:cs="Times New Roman"/>
          <w:szCs w:val="24"/>
        </w:rPr>
      </w:pPr>
      <w:r w:rsidRPr="005F5943">
        <w:rPr>
          <w:rFonts w:cs="Times New Roman"/>
          <w:b/>
          <w:szCs w:val="24"/>
        </w:rPr>
        <w:t>Page Numbers:</w:t>
      </w:r>
      <w:r w:rsidRPr="005F5943">
        <w:rPr>
          <w:rFonts w:cs="Times New Roman"/>
          <w:szCs w:val="24"/>
        </w:rPr>
        <w:t xml:space="preserve"> 81,82,83,84,85,86,87,88,89</w:t>
      </w:r>
    </w:p>
    <w:p w14:paraId="2CDE260A"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1</w:t>
      </w:r>
    </w:p>
    <w:p w14:paraId="61661064" w14:textId="6D15EC97" w:rsidR="005F5943" w:rsidRPr="005F5943" w:rsidRDefault="005F5943" w:rsidP="005F5943">
      <w:pPr>
        <w:spacing w:after="0"/>
        <w:ind w:left="357"/>
        <w:rPr>
          <w:rFonts w:cs="Times New Roman"/>
          <w:szCs w:val="24"/>
        </w:rPr>
      </w:pPr>
      <w:r w:rsidRPr="005F5943">
        <w:rPr>
          <w:rFonts w:cs="Times New Roman"/>
          <w:b/>
          <w:szCs w:val="24"/>
        </w:rPr>
        <w:t>Fro</w:t>
      </w:r>
      <w:r w:rsidRPr="005F5943">
        <w:rPr>
          <w:rFonts w:cs="Times New Roman"/>
          <w:szCs w:val="24"/>
        </w:rPr>
        <w:t>m: Ludmilla Lyavoo [mail</w:t>
      </w:r>
      <w:r w:rsidRPr="005F5943">
        <w:rPr>
          <w:rFonts w:cs="Times New Roman"/>
          <w:b/>
          <w:szCs w:val="24"/>
        </w:rPr>
        <w:t xml:space="preserve">to: </w:t>
      </w:r>
      <w:hyperlink r:id="rId1041" w:history="1">
        <w:r w:rsidRPr="005F5943">
          <w:rPr>
            <w:rFonts w:cs="Times New Roman"/>
            <w:color w:val="0000FF"/>
            <w:szCs w:val="24"/>
            <w:u w:val="single"/>
          </w:rPr>
          <w:t>Ludmilla.lyavoo@enfield.gov.uk</w:t>
        </w:r>
      </w:hyperlink>
      <w:r w:rsidRPr="005F5943">
        <w:rPr>
          <w:rFonts w:cs="Times New Roman"/>
          <w:szCs w:val="24"/>
        </w:rPr>
        <w:t>]</w:t>
      </w:r>
    </w:p>
    <w:p w14:paraId="238FC677" w14:textId="77777777" w:rsidR="005F5943" w:rsidRPr="005F5943" w:rsidRDefault="005F5943" w:rsidP="005F5943">
      <w:pPr>
        <w:spacing w:after="0"/>
        <w:ind w:left="357"/>
        <w:rPr>
          <w:rFonts w:cs="Times New Roman"/>
          <w:szCs w:val="24"/>
        </w:rPr>
      </w:pPr>
      <w:r w:rsidRPr="005F5943">
        <w:rPr>
          <w:rFonts w:cs="Times New Roman"/>
          <w:b/>
          <w:bCs/>
          <w:szCs w:val="24"/>
        </w:rPr>
        <w:t>Sent:</w:t>
      </w:r>
      <w:r w:rsidRPr="005F5943">
        <w:rPr>
          <w:rFonts w:cs="Times New Roman"/>
          <w:szCs w:val="24"/>
        </w:rPr>
        <w:t xml:space="preserve"> 28 June 2018 14:48</w:t>
      </w:r>
    </w:p>
    <w:p w14:paraId="5DBD798D" w14:textId="77777777" w:rsidR="005F5943" w:rsidRPr="005F5943" w:rsidRDefault="005F5943" w:rsidP="005F5943">
      <w:pPr>
        <w:spacing w:after="0"/>
        <w:ind w:left="357"/>
        <w:rPr>
          <w:rFonts w:cs="Times New Roman"/>
          <w:szCs w:val="24"/>
        </w:rPr>
      </w:pPr>
      <w:r w:rsidRPr="005F5943">
        <w:rPr>
          <w:rFonts w:cs="Times New Roman"/>
          <w:b/>
          <w:szCs w:val="24"/>
        </w:rPr>
        <w:t xml:space="preserve">To: </w:t>
      </w:r>
      <w:r w:rsidRPr="005F5943">
        <w:rPr>
          <w:rFonts w:cs="Times New Roman"/>
          <w:szCs w:val="24"/>
        </w:rPr>
        <w:t>SCURLOCK, Hilary</w:t>
      </w:r>
    </w:p>
    <w:p w14:paraId="48ED0A83"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48B919D5" w14:textId="77777777" w:rsidR="005F5943" w:rsidRPr="005F5943" w:rsidRDefault="005F5943" w:rsidP="005F5943">
      <w:pPr>
        <w:spacing w:after="0"/>
        <w:ind w:left="357"/>
        <w:rPr>
          <w:rFonts w:cs="Times New Roman"/>
          <w:szCs w:val="24"/>
        </w:rPr>
      </w:pPr>
      <w:r w:rsidRPr="005F5943">
        <w:rPr>
          <w:rFonts w:cs="Times New Roman"/>
          <w:szCs w:val="24"/>
        </w:rPr>
        <w:t>CLARK, Simon</w:t>
      </w:r>
    </w:p>
    <w:p w14:paraId="0020DCD8"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07C5037E" w14:textId="77777777" w:rsidR="005F5943" w:rsidRPr="005F5943" w:rsidRDefault="005F5943" w:rsidP="005F5943">
      <w:pPr>
        <w:spacing w:after="0"/>
        <w:ind w:left="357"/>
        <w:rPr>
          <w:rFonts w:cs="Times New Roman"/>
          <w:szCs w:val="24"/>
        </w:rPr>
      </w:pPr>
      <w:r w:rsidRPr="005F5943">
        <w:rPr>
          <w:rFonts w:cs="Times New Roman"/>
          <w:szCs w:val="24"/>
        </w:rPr>
        <w:t>Cc: Kaunchita Maudhub</w:t>
      </w:r>
    </w:p>
    <w:p w14:paraId="2C23B505" w14:textId="77777777" w:rsidR="005F5943" w:rsidRPr="005F5943" w:rsidRDefault="005F5943" w:rsidP="005F5943">
      <w:pPr>
        <w:spacing w:after="0"/>
        <w:ind w:left="357"/>
        <w:rPr>
          <w:rFonts w:cs="Times New Roman"/>
          <w:szCs w:val="24"/>
        </w:rPr>
      </w:pPr>
      <w:r w:rsidRPr="005F5943">
        <w:rPr>
          <w:rFonts w:cs="Times New Roman"/>
          <w:szCs w:val="24"/>
        </w:rPr>
        <w:t>Lemmy Nwabuisi</w:t>
      </w:r>
    </w:p>
    <w:p w14:paraId="70E4442A" w14:textId="77777777" w:rsidR="005F5943" w:rsidRPr="005F5943" w:rsidRDefault="005F5943" w:rsidP="005F5943">
      <w:pPr>
        <w:spacing w:after="0"/>
        <w:ind w:left="357"/>
        <w:rPr>
          <w:rFonts w:cs="Times New Roman"/>
          <w:szCs w:val="24"/>
        </w:rPr>
      </w:pPr>
      <w:r w:rsidRPr="005F5943">
        <w:rPr>
          <w:rFonts w:cs="Times New Roman"/>
          <w:b/>
          <w:bCs/>
          <w:szCs w:val="24"/>
        </w:rPr>
        <w:t>Subject: RE:</w:t>
      </w:r>
      <w:r w:rsidRPr="005F5943">
        <w:rPr>
          <w:rFonts w:cs="Times New Roman"/>
          <w:szCs w:val="24"/>
        </w:rPr>
        <w:t xml:space="preserve"> Mr S Cordell 37 yrs. old [SEC=OFFICIAL]</w:t>
      </w:r>
    </w:p>
    <w:p w14:paraId="0017FB88" w14:textId="77777777" w:rsidR="005F5943" w:rsidRPr="005F5943" w:rsidRDefault="005F5943" w:rsidP="005F5943">
      <w:pPr>
        <w:spacing w:after="0"/>
        <w:ind w:left="357"/>
        <w:rPr>
          <w:rFonts w:cs="Times New Roman"/>
          <w:szCs w:val="24"/>
        </w:rPr>
      </w:pPr>
      <w:r w:rsidRPr="005F5943">
        <w:rPr>
          <w:rFonts w:cs="Times New Roman"/>
          <w:b/>
          <w:bCs/>
          <w:szCs w:val="24"/>
        </w:rPr>
        <w:t xml:space="preserve">Classification: </w:t>
      </w:r>
      <w:r w:rsidRPr="005F5943">
        <w:rPr>
          <w:rFonts w:cs="Times New Roman"/>
          <w:szCs w:val="24"/>
        </w:rPr>
        <w:t>OFFICIAL</w:t>
      </w:r>
    </w:p>
    <w:p w14:paraId="33193A71" w14:textId="77777777" w:rsidR="005F5943" w:rsidRPr="005F5943" w:rsidRDefault="005F5943" w:rsidP="005F5943">
      <w:pPr>
        <w:spacing w:after="0"/>
        <w:ind w:left="357"/>
        <w:rPr>
          <w:rFonts w:cs="Times New Roman"/>
          <w:szCs w:val="24"/>
        </w:rPr>
      </w:pPr>
      <w:r w:rsidRPr="005F5943">
        <w:rPr>
          <w:rFonts w:cs="Times New Roman"/>
          <w:szCs w:val="24"/>
        </w:rPr>
        <w:t>Dear Dr Scurlock,</w:t>
      </w:r>
    </w:p>
    <w:p w14:paraId="69E3D711" w14:textId="77777777" w:rsidR="005F5943" w:rsidRPr="005F5943" w:rsidRDefault="005F5943">
      <w:pPr>
        <w:pStyle w:val="ListParagraph"/>
        <w:numPr>
          <w:ilvl w:val="0"/>
          <w:numId w:val="874"/>
        </w:numPr>
        <w:spacing w:after="0"/>
        <w:rPr>
          <w:rFonts w:cs="Times New Roman"/>
          <w:szCs w:val="24"/>
        </w:rPr>
      </w:pPr>
      <w:r w:rsidRPr="005F5943">
        <w:rPr>
          <w:rFonts w:cs="Times New Roman"/>
          <w:szCs w:val="24"/>
        </w:rPr>
        <w:t>Thank you. Please note that Mr Cordell is now represented by a solicitor, Trishna Kerai of Stuart Miller Solicitors. Her email address is:</w:t>
      </w:r>
      <w:hyperlink r:id="rId1042" w:history="1">
        <w:r w:rsidRPr="005F5943">
          <w:rPr>
            <w:rFonts w:cs="Times New Roman"/>
            <w:color w:val="0000FF"/>
            <w:szCs w:val="24"/>
            <w:u w:val="single"/>
          </w:rPr>
          <w:t xml:space="preserve"> Trishna@stuartmillersolicitors.co.uk.</w:t>
        </w:r>
      </w:hyperlink>
      <w:r w:rsidRPr="005F5943">
        <w:rPr>
          <w:rFonts w:cs="Times New Roman"/>
          <w:szCs w:val="24"/>
        </w:rPr>
        <w:t xml:space="preserve"> She can be contacted in relation to Mr Cordell's consent to the requested disclosure.</w:t>
      </w:r>
    </w:p>
    <w:p w14:paraId="64BEA2BB" w14:textId="77777777" w:rsidR="005F5943" w:rsidRPr="005F5943" w:rsidRDefault="005F5943">
      <w:pPr>
        <w:pStyle w:val="ListParagraph"/>
        <w:numPr>
          <w:ilvl w:val="0"/>
          <w:numId w:val="874"/>
        </w:numPr>
        <w:spacing w:after="0"/>
        <w:rPr>
          <w:rFonts w:cs="Times New Roman"/>
          <w:szCs w:val="24"/>
        </w:rPr>
      </w:pPr>
      <w:r w:rsidRPr="005F5943">
        <w:rPr>
          <w:rFonts w:cs="Times New Roman"/>
          <w:szCs w:val="24"/>
        </w:rPr>
        <w:t>Please note that the consultant psychiatrists that we have approached have all requested for his medical history including his mental health. I therefore hope that the information could be provided urgently following consent.</w:t>
      </w:r>
    </w:p>
    <w:p w14:paraId="0075CDEF" w14:textId="77777777" w:rsidR="005F5943" w:rsidRPr="005F5943" w:rsidRDefault="005F5943">
      <w:pPr>
        <w:pStyle w:val="ListParagraph"/>
        <w:numPr>
          <w:ilvl w:val="0"/>
          <w:numId w:val="874"/>
        </w:numPr>
        <w:spacing w:after="0"/>
        <w:rPr>
          <w:rFonts w:cs="Times New Roman"/>
          <w:szCs w:val="24"/>
        </w:rPr>
      </w:pPr>
      <w:r w:rsidRPr="005F5943">
        <w:rPr>
          <w:rFonts w:cs="Times New Roman"/>
          <w:szCs w:val="24"/>
        </w:rPr>
        <w:t>Please do not hesitate to contact me if you have any queries.</w:t>
      </w:r>
    </w:p>
    <w:p w14:paraId="4269EFD0" w14:textId="32F08E19" w:rsidR="005F5943" w:rsidRPr="005F5943" w:rsidRDefault="005F5943" w:rsidP="005F5943">
      <w:pPr>
        <w:spacing w:after="0"/>
        <w:ind w:left="357"/>
        <w:rPr>
          <w:rFonts w:cs="Times New Roman"/>
          <w:szCs w:val="24"/>
        </w:rPr>
      </w:pPr>
      <w:r w:rsidRPr="005F5943">
        <w:rPr>
          <w:rFonts w:cs="Times New Roman"/>
          <w:szCs w:val="24"/>
        </w:rPr>
        <w:t>Kind regards, Ludmilla Lyavoo Solicitor Corporate Team Legal Services Enfield Council Silver Street</w:t>
      </w:r>
    </w:p>
    <w:p w14:paraId="7521DBEC" w14:textId="77777777" w:rsidR="005F5943" w:rsidRPr="005F5943" w:rsidRDefault="005F5943" w:rsidP="005F5943">
      <w:pPr>
        <w:spacing w:after="0"/>
        <w:ind w:left="357"/>
        <w:rPr>
          <w:rFonts w:cs="Times New Roman"/>
          <w:szCs w:val="24"/>
        </w:rPr>
      </w:pPr>
      <w:r w:rsidRPr="005F5943">
        <w:rPr>
          <w:rFonts w:cs="Times New Roman"/>
          <w:szCs w:val="24"/>
        </w:rPr>
        <w:t>Enfield EN1 3XY</w:t>
      </w:r>
    </w:p>
    <w:p w14:paraId="2EFEDE7A"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2</w:t>
      </w:r>
    </w:p>
    <w:p w14:paraId="02A9BDF9" w14:textId="77777777" w:rsidR="005F5943" w:rsidRPr="005F5943" w:rsidRDefault="005F5943" w:rsidP="005F5943">
      <w:pPr>
        <w:spacing w:after="0"/>
        <w:ind w:left="357"/>
        <w:rPr>
          <w:rFonts w:cs="Times New Roman"/>
          <w:szCs w:val="24"/>
        </w:rPr>
      </w:pPr>
      <w:r w:rsidRPr="005F5943">
        <w:rPr>
          <w:rFonts w:cs="Times New Roman"/>
          <w:szCs w:val="24"/>
        </w:rPr>
        <w:t>DX 90615 Enfield 1</w:t>
      </w:r>
    </w:p>
    <w:p w14:paraId="44E9B028" w14:textId="77777777" w:rsidR="005F5943" w:rsidRPr="005F5943" w:rsidRDefault="005F5943" w:rsidP="005F5943">
      <w:pPr>
        <w:spacing w:after="0"/>
        <w:ind w:left="357"/>
        <w:rPr>
          <w:rFonts w:cs="Times New Roman"/>
          <w:szCs w:val="24"/>
        </w:rPr>
      </w:pPr>
      <w:r w:rsidRPr="005F5943">
        <w:rPr>
          <w:rFonts w:cs="Times New Roman"/>
          <w:b/>
          <w:szCs w:val="24"/>
        </w:rPr>
        <w:t>Telephone:</w:t>
      </w:r>
      <w:r w:rsidRPr="005F5943">
        <w:rPr>
          <w:rFonts w:cs="Times New Roman"/>
          <w:szCs w:val="24"/>
        </w:rPr>
        <w:t xml:space="preserve"> 020 8379 8323</w:t>
      </w:r>
    </w:p>
    <w:p w14:paraId="5417B8F0" w14:textId="77777777" w:rsidR="005F5943" w:rsidRPr="005F5943" w:rsidRDefault="005F5943" w:rsidP="005F5943">
      <w:pPr>
        <w:spacing w:after="0"/>
        <w:ind w:left="357"/>
        <w:rPr>
          <w:rFonts w:cs="Times New Roman"/>
          <w:szCs w:val="24"/>
        </w:rPr>
      </w:pPr>
      <w:r w:rsidRPr="005F5943">
        <w:rPr>
          <w:rFonts w:cs="Times New Roman"/>
          <w:b/>
          <w:bCs/>
          <w:szCs w:val="24"/>
        </w:rPr>
        <w:t>Fax:</w:t>
      </w:r>
      <w:r w:rsidRPr="005F5943">
        <w:rPr>
          <w:rFonts w:cs="Times New Roman"/>
          <w:szCs w:val="24"/>
        </w:rPr>
        <w:t xml:space="preserve"> 020 8379 6492</w:t>
      </w:r>
    </w:p>
    <w:p w14:paraId="2D1EA7D4" w14:textId="77777777" w:rsidR="005F5943" w:rsidRPr="005F5943" w:rsidRDefault="005F5943" w:rsidP="005F5943">
      <w:pPr>
        <w:spacing w:after="0"/>
        <w:ind w:left="357"/>
        <w:rPr>
          <w:rFonts w:cs="Times New Roman"/>
          <w:i/>
          <w:iCs/>
          <w:szCs w:val="24"/>
        </w:rPr>
      </w:pPr>
      <w:r w:rsidRPr="005F5943">
        <w:rPr>
          <w:rFonts w:cs="Times New Roman"/>
          <w:i/>
          <w:iCs/>
          <w:szCs w:val="24"/>
        </w:rPr>
        <w:t>Enfield Council is committed to serving the whole borough fairly, delivering excellent services and building strong communities.</w:t>
      </w:r>
    </w:p>
    <w:p w14:paraId="0C19454A" w14:textId="77777777" w:rsidR="005F5943" w:rsidRPr="005F5943" w:rsidRDefault="005F5943" w:rsidP="005F5943">
      <w:pPr>
        <w:spacing w:after="0"/>
        <w:ind w:left="357"/>
        <w:rPr>
          <w:rFonts w:cs="Times New Roman"/>
          <w:i/>
          <w:iCs/>
          <w:szCs w:val="24"/>
        </w:rPr>
      </w:pPr>
    </w:p>
    <w:p w14:paraId="4083D01F" w14:textId="77777777" w:rsidR="005F5943" w:rsidRPr="005F5943" w:rsidRDefault="005F5943" w:rsidP="005F5943">
      <w:pPr>
        <w:spacing w:after="0"/>
        <w:ind w:left="357"/>
        <w:rPr>
          <w:rFonts w:cs="Times New Roman"/>
          <w:szCs w:val="24"/>
        </w:rPr>
      </w:pPr>
      <w:r w:rsidRPr="005F5943">
        <w:rPr>
          <w:rFonts w:cs="Times New Roman"/>
          <w:b/>
          <w:szCs w:val="24"/>
        </w:rPr>
        <w:t>Fro</w:t>
      </w:r>
      <w:r w:rsidRPr="005F5943">
        <w:rPr>
          <w:rFonts w:cs="Times New Roman"/>
          <w:szCs w:val="24"/>
        </w:rPr>
        <w:t>m: SCURLOCK, Hilary</w:t>
      </w:r>
    </w:p>
    <w:p w14:paraId="1BD3FD7F"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2EB0A883" w14:textId="77777777" w:rsidR="005F5943" w:rsidRPr="005F5943" w:rsidRDefault="005F5943" w:rsidP="005F5943">
      <w:pPr>
        <w:spacing w:after="0"/>
        <w:ind w:left="357"/>
        <w:rPr>
          <w:rFonts w:cs="Times New Roman"/>
          <w:szCs w:val="24"/>
        </w:rPr>
      </w:pPr>
      <w:r w:rsidRPr="005F5943">
        <w:rPr>
          <w:rFonts w:cs="Times New Roman"/>
          <w:b/>
          <w:bCs/>
          <w:szCs w:val="24"/>
        </w:rPr>
        <w:t>[mailto:</w:t>
      </w:r>
      <w:r w:rsidRPr="005F5943">
        <w:rPr>
          <w:rFonts w:cs="Times New Roman"/>
          <w:b/>
          <w:szCs w:val="24"/>
        </w:rPr>
        <w:t xml:space="preserve"> </w:t>
      </w:r>
      <w:hyperlink r:id="rId1043" w:history="1">
        <w:r w:rsidRPr="005F5943">
          <w:rPr>
            <w:rFonts w:cs="Times New Roman"/>
            <w:color w:val="0000FF"/>
            <w:szCs w:val="24"/>
            <w:u w:val="single"/>
          </w:rPr>
          <w:t>hilary.scurlock@nhs.net</w:t>
        </w:r>
      </w:hyperlink>
      <w:r w:rsidRPr="005F5943">
        <w:rPr>
          <w:rFonts w:cs="Times New Roman"/>
          <w:szCs w:val="24"/>
        </w:rPr>
        <w:t>]</w:t>
      </w:r>
    </w:p>
    <w:p w14:paraId="4A3D65FB" w14:textId="77777777" w:rsidR="005F5943" w:rsidRPr="005F5943" w:rsidRDefault="005F5943" w:rsidP="005F5943">
      <w:pPr>
        <w:spacing w:after="0"/>
        <w:ind w:left="357"/>
        <w:rPr>
          <w:rFonts w:cs="Times New Roman"/>
          <w:szCs w:val="24"/>
        </w:rPr>
      </w:pPr>
      <w:r w:rsidRPr="005F5943">
        <w:rPr>
          <w:rFonts w:cs="Times New Roman"/>
          <w:b/>
          <w:bCs/>
          <w:szCs w:val="24"/>
        </w:rPr>
        <w:t>Sent:</w:t>
      </w:r>
      <w:r w:rsidRPr="005F5943">
        <w:rPr>
          <w:rFonts w:cs="Times New Roman"/>
          <w:szCs w:val="24"/>
        </w:rPr>
        <w:t xml:space="preserve"> 28 June 2018 13:02</w:t>
      </w:r>
    </w:p>
    <w:p w14:paraId="307E3776" w14:textId="28995796" w:rsidR="005F5943" w:rsidRPr="005F5943" w:rsidRDefault="005F5943" w:rsidP="005F5943">
      <w:pPr>
        <w:spacing w:after="0"/>
        <w:ind w:left="357"/>
        <w:rPr>
          <w:rFonts w:cs="Times New Roman"/>
          <w:szCs w:val="24"/>
        </w:rPr>
      </w:pPr>
      <w:r w:rsidRPr="005F5943">
        <w:rPr>
          <w:rFonts w:cs="Times New Roman"/>
          <w:b/>
          <w:szCs w:val="24"/>
        </w:rPr>
        <w:t xml:space="preserve">To: </w:t>
      </w:r>
      <w:r w:rsidRPr="005F5943">
        <w:rPr>
          <w:rFonts w:cs="Times New Roman"/>
          <w:szCs w:val="24"/>
        </w:rPr>
        <w:t>Ludmilla Lyavoo</w:t>
      </w:r>
    </w:p>
    <w:p w14:paraId="75226535" w14:textId="77777777" w:rsidR="005F5943" w:rsidRPr="005F5943" w:rsidRDefault="005F5943" w:rsidP="005F5943">
      <w:pPr>
        <w:spacing w:after="0"/>
        <w:ind w:left="357"/>
        <w:rPr>
          <w:rFonts w:cs="Times New Roman"/>
          <w:szCs w:val="24"/>
        </w:rPr>
      </w:pPr>
      <w:r w:rsidRPr="005F5943">
        <w:rPr>
          <w:rFonts w:cs="Times New Roman"/>
          <w:szCs w:val="24"/>
        </w:rPr>
        <w:t>CLARK, Simon</w:t>
      </w:r>
    </w:p>
    <w:p w14:paraId="43919D10"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44433D90" w14:textId="77777777" w:rsidR="005F5943" w:rsidRPr="005F5943" w:rsidRDefault="005F5943" w:rsidP="005F5943">
      <w:pPr>
        <w:spacing w:after="0"/>
        <w:ind w:left="357"/>
        <w:rPr>
          <w:rFonts w:cs="Times New Roman"/>
          <w:szCs w:val="24"/>
        </w:rPr>
      </w:pPr>
      <w:r w:rsidRPr="005F5943">
        <w:rPr>
          <w:rFonts w:cs="Times New Roman"/>
          <w:b/>
          <w:bCs/>
          <w:szCs w:val="24"/>
          <w:u w:val="single"/>
        </w:rPr>
        <w:t>Cc:</w:t>
      </w:r>
      <w:r w:rsidRPr="005F5943">
        <w:rPr>
          <w:rFonts w:cs="Times New Roman"/>
          <w:szCs w:val="24"/>
        </w:rPr>
        <w:t xml:space="preserve"> Kaunchita Maudhub; Lemmy Nwabuisi</w:t>
      </w:r>
    </w:p>
    <w:p w14:paraId="629D937A" w14:textId="77777777" w:rsidR="005F5943" w:rsidRPr="005F5943" w:rsidRDefault="005F5943" w:rsidP="005F5943">
      <w:pPr>
        <w:spacing w:after="0"/>
        <w:ind w:left="357"/>
        <w:rPr>
          <w:rFonts w:cs="Times New Roman"/>
          <w:szCs w:val="24"/>
        </w:rPr>
      </w:pPr>
      <w:r w:rsidRPr="005F5943">
        <w:rPr>
          <w:rFonts w:cs="Times New Roman"/>
          <w:b/>
          <w:bCs/>
          <w:szCs w:val="24"/>
        </w:rPr>
        <w:t>Subject: RE:</w:t>
      </w:r>
      <w:r w:rsidRPr="005F5943">
        <w:rPr>
          <w:rFonts w:cs="Times New Roman"/>
          <w:szCs w:val="24"/>
        </w:rPr>
        <w:t xml:space="preserve"> Mr S Cordell 37 yrs. old [SEC=OFFICIAL]</w:t>
      </w:r>
    </w:p>
    <w:p w14:paraId="522FAB2D" w14:textId="77777777" w:rsidR="005F5943" w:rsidRPr="005F5943" w:rsidRDefault="005F5943" w:rsidP="005F5943">
      <w:pPr>
        <w:spacing w:after="0"/>
        <w:ind w:left="357"/>
        <w:rPr>
          <w:rFonts w:cs="Times New Roman"/>
          <w:szCs w:val="24"/>
        </w:rPr>
      </w:pPr>
      <w:r w:rsidRPr="005F5943">
        <w:rPr>
          <w:rFonts w:cs="Times New Roman"/>
          <w:szCs w:val="24"/>
        </w:rPr>
        <w:t>Thanks</w:t>
      </w:r>
    </w:p>
    <w:p w14:paraId="09C6C0DB" w14:textId="77777777" w:rsidR="005F5943" w:rsidRPr="005F5943" w:rsidRDefault="005F5943">
      <w:pPr>
        <w:pStyle w:val="ListParagraph"/>
        <w:numPr>
          <w:ilvl w:val="0"/>
          <w:numId w:val="875"/>
        </w:numPr>
        <w:spacing w:after="0"/>
        <w:rPr>
          <w:rFonts w:cs="Times New Roman"/>
          <w:szCs w:val="24"/>
        </w:rPr>
      </w:pPr>
      <w:r w:rsidRPr="005F5943">
        <w:rPr>
          <w:rFonts w:cs="Times New Roman"/>
          <w:szCs w:val="24"/>
        </w:rPr>
        <w:t>I have passed your e mail to Simon Clark the team manager</w:t>
      </w:r>
    </w:p>
    <w:p w14:paraId="28E14D6E" w14:textId="77777777" w:rsidR="005F5943" w:rsidRPr="005F5943" w:rsidRDefault="005F5943">
      <w:pPr>
        <w:pStyle w:val="ListParagraph"/>
        <w:numPr>
          <w:ilvl w:val="0"/>
          <w:numId w:val="875"/>
        </w:numPr>
        <w:spacing w:after="0"/>
        <w:rPr>
          <w:rFonts w:cs="Times New Roman"/>
          <w:szCs w:val="24"/>
        </w:rPr>
      </w:pPr>
      <w:r w:rsidRPr="005F5943">
        <w:rPr>
          <w:rFonts w:cs="Times New Roman"/>
          <w:szCs w:val="24"/>
        </w:rPr>
        <w:t>I would imagine that we would need Mr Cordell's consent to pass on this level of information I'm sure Simon will respond to you BW HS</w:t>
      </w:r>
    </w:p>
    <w:p w14:paraId="66642D74" w14:textId="77777777" w:rsidR="005F5943" w:rsidRPr="005F5943" w:rsidRDefault="005F5943" w:rsidP="005F5943">
      <w:pPr>
        <w:spacing w:after="0"/>
        <w:ind w:left="357"/>
        <w:rPr>
          <w:rFonts w:cs="Times New Roman"/>
          <w:szCs w:val="24"/>
        </w:rPr>
      </w:pPr>
    </w:p>
    <w:p w14:paraId="2C30B9B2" w14:textId="7DC3B3E0" w:rsidR="005F5943" w:rsidRPr="005F5943" w:rsidRDefault="005F5943" w:rsidP="005F5943">
      <w:pPr>
        <w:spacing w:after="0"/>
        <w:ind w:left="357"/>
        <w:rPr>
          <w:rFonts w:cs="Times New Roman"/>
          <w:szCs w:val="24"/>
        </w:rPr>
      </w:pPr>
      <w:r w:rsidRPr="005F5943">
        <w:rPr>
          <w:rFonts w:cs="Times New Roman"/>
          <w:b/>
          <w:szCs w:val="24"/>
        </w:rPr>
        <w:t>Fro</w:t>
      </w:r>
      <w:r w:rsidRPr="005F5943">
        <w:rPr>
          <w:rFonts w:cs="Times New Roman"/>
          <w:szCs w:val="24"/>
        </w:rPr>
        <w:t>m: Ludmilla Lyavoo [mail</w:t>
      </w:r>
      <w:r w:rsidRPr="005F5943">
        <w:rPr>
          <w:rFonts w:cs="Times New Roman"/>
          <w:b/>
          <w:szCs w:val="24"/>
        </w:rPr>
        <w:t xml:space="preserve">to: </w:t>
      </w:r>
      <w:hyperlink r:id="rId1044" w:history="1">
        <w:r w:rsidRPr="005F5943">
          <w:rPr>
            <w:rFonts w:cs="Times New Roman"/>
            <w:color w:val="0000FF"/>
            <w:szCs w:val="24"/>
            <w:u w:val="single"/>
          </w:rPr>
          <w:t>Ludmilla.lyavoo@enfield.gov.uk</w:t>
        </w:r>
      </w:hyperlink>
      <w:r w:rsidRPr="005F5943">
        <w:rPr>
          <w:rFonts w:cs="Times New Roman"/>
          <w:szCs w:val="24"/>
        </w:rPr>
        <w:t>]</w:t>
      </w:r>
    </w:p>
    <w:p w14:paraId="6450B37C" w14:textId="77777777" w:rsidR="005F5943" w:rsidRPr="005F5943" w:rsidRDefault="005F5943" w:rsidP="005F5943">
      <w:pPr>
        <w:spacing w:after="0"/>
        <w:ind w:left="357"/>
        <w:rPr>
          <w:rFonts w:cs="Times New Roman"/>
          <w:szCs w:val="24"/>
        </w:rPr>
      </w:pPr>
      <w:r w:rsidRPr="005F5943">
        <w:rPr>
          <w:rFonts w:cs="Times New Roman"/>
          <w:b/>
          <w:bCs/>
          <w:szCs w:val="24"/>
        </w:rPr>
        <w:t>Sent:</w:t>
      </w:r>
      <w:r w:rsidRPr="005F5943">
        <w:rPr>
          <w:rFonts w:cs="Times New Roman"/>
          <w:szCs w:val="24"/>
        </w:rPr>
        <w:t xml:space="preserve"> 28 June 2018 11:09</w:t>
      </w:r>
    </w:p>
    <w:p w14:paraId="07028360" w14:textId="77777777" w:rsidR="005F5943" w:rsidRPr="005F5943" w:rsidRDefault="005F5943" w:rsidP="005F5943">
      <w:pPr>
        <w:spacing w:after="0"/>
        <w:ind w:left="357"/>
        <w:rPr>
          <w:rFonts w:cs="Times New Roman"/>
          <w:szCs w:val="24"/>
        </w:rPr>
      </w:pPr>
      <w:r w:rsidRPr="005F5943">
        <w:rPr>
          <w:rFonts w:cs="Times New Roman"/>
          <w:b/>
          <w:szCs w:val="24"/>
        </w:rPr>
        <w:t xml:space="preserve">To: </w:t>
      </w:r>
      <w:r w:rsidRPr="005F5943">
        <w:rPr>
          <w:rFonts w:cs="Times New Roman"/>
          <w:szCs w:val="24"/>
        </w:rPr>
        <w:t>SCURLOCK, Hilary</w:t>
      </w:r>
    </w:p>
    <w:p w14:paraId="0676BFDD" w14:textId="77777777" w:rsidR="005F5943" w:rsidRPr="005F5943" w:rsidRDefault="005F5943" w:rsidP="005F5943">
      <w:pPr>
        <w:spacing w:after="0"/>
        <w:ind w:left="357"/>
        <w:rPr>
          <w:rFonts w:cs="Times New Roman"/>
          <w:szCs w:val="24"/>
        </w:rPr>
      </w:pPr>
      <w:r w:rsidRPr="005F5943">
        <w:rPr>
          <w:rFonts w:cs="Times New Roman"/>
          <w:szCs w:val="24"/>
        </w:rPr>
        <w:t>(BARNET, ENFIELD AND HARINGEY MENTAL HEALTH NHS TRUST)</w:t>
      </w:r>
    </w:p>
    <w:p w14:paraId="14AB276D"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3</w:t>
      </w:r>
    </w:p>
    <w:p w14:paraId="05144589" w14:textId="77777777" w:rsidR="005F5943" w:rsidRPr="005F5943" w:rsidRDefault="005F5943" w:rsidP="005F5943">
      <w:pPr>
        <w:spacing w:after="0"/>
        <w:ind w:left="357"/>
        <w:rPr>
          <w:rFonts w:cs="Times New Roman"/>
          <w:szCs w:val="24"/>
        </w:rPr>
      </w:pPr>
      <w:r w:rsidRPr="005F5943">
        <w:rPr>
          <w:rFonts w:cs="Times New Roman"/>
          <w:b/>
          <w:bCs/>
          <w:szCs w:val="24"/>
          <w:u w:val="single"/>
        </w:rPr>
        <w:t>Cc:</w:t>
      </w:r>
      <w:r w:rsidRPr="005F5943">
        <w:rPr>
          <w:rFonts w:cs="Times New Roman"/>
          <w:szCs w:val="24"/>
        </w:rPr>
        <w:t xml:space="preserve"> Kaunchita Maudhub</w:t>
      </w:r>
    </w:p>
    <w:p w14:paraId="688DB02E" w14:textId="77777777" w:rsidR="005F5943" w:rsidRDefault="005F5943" w:rsidP="005F5943">
      <w:pPr>
        <w:spacing w:after="0"/>
        <w:ind w:left="357"/>
        <w:rPr>
          <w:rFonts w:cs="Times New Roman"/>
          <w:szCs w:val="24"/>
        </w:rPr>
      </w:pPr>
      <w:r w:rsidRPr="005F5943">
        <w:rPr>
          <w:rFonts w:cs="Times New Roman"/>
          <w:szCs w:val="24"/>
        </w:rPr>
        <w:t xml:space="preserve">Lemmy Nwabuisi </w:t>
      </w:r>
    </w:p>
    <w:p w14:paraId="75BC5070" w14:textId="6D296828" w:rsidR="005F5943" w:rsidRPr="005F5943" w:rsidRDefault="005F5943" w:rsidP="005F5943">
      <w:pPr>
        <w:spacing w:after="0"/>
        <w:ind w:left="357"/>
        <w:rPr>
          <w:rFonts w:cs="Times New Roman"/>
          <w:szCs w:val="24"/>
        </w:rPr>
      </w:pPr>
      <w:r w:rsidRPr="005F5943">
        <w:rPr>
          <w:rFonts w:cs="Times New Roman"/>
          <w:b/>
          <w:bCs/>
          <w:szCs w:val="24"/>
        </w:rPr>
        <w:t>Subject:</w:t>
      </w:r>
    </w:p>
    <w:p w14:paraId="5466D751" w14:textId="77777777" w:rsidR="005F5943" w:rsidRPr="005F5943" w:rsidRDefault="005F5943" w:rsidP="005F5943">
      <w:pPr>
        <w:spacing w:after="0"/>
        <w:ind w:left="357"/>
        <w:rPr>
          <w:rFonts w:cs="Times New Roman"/>
          <w:szCs w:val="24"/>
        </w:rPr>
      </w:pPr>
      <w:r w:rsidRPr="005F5943">
        <w:rPr>
          <w:rFonts w:cs="Times New Roman"/>
          <w:b/>
          <w:bCs/>
          <w:szCs w:val="24"/>
        </w:rPr>
        <w:t xml:space="preserve">RE: </w:t>
      </w:r>
      <w:r w:rsidRPr="005F5943">
        <w:rPr>
          <w:rFonts w:cs="Times New Roman"/>
          <w:szCs w:val="24"/>
        </w:rPr>
        <w:t>Mr S Cordell 37 yrs. old [SEC=OFFICIAL]</w:t>
      </w:r>
    </w:p>
    <w:p w14:paraId="085F175F" w14:textId="77777777" w:rsidR="005F5943" w:rsidRPr="005F5943" w:rsidRDefault="005F5943" w:rsidP="005F5943">
      <w:pPr>
        <w:spacing w:after="0"/>
        <w:ind w:left="357"/>
        <w:rPr>
          <w:rFonts w:cs="Times New Roman"/>
          <w:szCs w:val="24"/>
        </w:rPr>
      </w:pPr>
      <w:r w:rsidRPr="005F5943">
        <w:rPr>
          <w:rFonts w:cs="Times New Roman"/>
          <w:b/>
          <w:bCs/>
          <w:szCs w:val="24"/>
        </w:rPr>
        <w:t xml:space="preserve">Classification: </w:t>
      </w:r>
      <w:r w:rsidRPr="005F5943">
        <w:rPr>
          <w:rFonts w:cs="Times New Roman"/>
          <w:szCs w:val="24"/>
        </w:rPr>
        <w:t xml:space="preserve">OFFICIAL </w:t>
      </w:r>
    </w:p>
    <w:p w14:paraId="43103BED" w14:textId="77777777" w:rsidR="005F5943" w:rsidRPr="005F5943" w:rsidRDefault="005F5943" w:rsidP="005F5943">
      <w:pPr>
        <w:spacing w:after="0"/>
        <w:ind w:left="357"/>
        <w:rPr>
          <w:rFonts w:cs="Times New Roman"/>
          <w:szCs w:val="24"/>
        </w:rPr>
      </w:pPr>
      <w:r w:rsidRPr="005F5943">
        <w:rPr>
          <w:rFonts w:cs="Times New Roman"/>
          <w:szCs w:val="24"/>
        </w:rPr>
        <w:t>Dear Dr Scurlock,</w:t>
      </w:r>
    </w:p>
    <w:p w14:paraId="60D7D793" w14:textId="77777777" w:rsidR="005F5943" w:rsidRPr="005F5943" w:rsidRDefault="005F5943">
      <w:pPr>
        <w:pStyle w:val="ListParagraph"/>
        <w:numPr>
          <w:ilvl w:val="0"/>
          <w:numId w:val="876"/>
        </w:numPr>
        <w:spacing w:after="0"/>
        <w:rPr>
          <w:rFonts w:cs="Times New Roman"/>
          <w:szCs w:val="24"/>
        </w:rPr>
      </w:pPr>
      <w:r w:rsidRPr="005F5943">
        <w:rPr>
          <w:rFonts w:cs="Times New Roman"/>
          <w:szCs w:val="24"/>
        </w:rPr>
        <w:t xml:space="preserve">Thank you for your email. </w:t>
      </w:r>
    </w:p>
    <w:p w14:paraId="5376127F" w14:textId="77777777" w:rsidR="005F5943" w:rsidRPr="005F5943" w:rsidRDefault="005F5943">
      <w:pPr>
        <w:pStyle w:val="ListParagraph"/>
        <w:numPr>
          <w:ilvl w:val="0"/>
          <w:numId w:val="876"/>
        </w:numPr>
        <w:spacing w:after="0"/>
        <w:rPr>
          <w:rFonts w:cs="Times New Roman"/>
          <w:szCs w:val="24"/>
        </w:rPr>
      </w:pPr>
      <w:r w:rsidRPr="005F5943">
        <w:rPr>
          <w:rFonts w:cs="Times New Roman"/>
          <w:szCs w:val="24"/>
        </w:rPr>
        <w:t>I am in the process of instructing a consultant psychiatrist but the consultant I have contacted requires details of his medical history.</w:t>
      </w:r>
    </w:p>
    <w:p w14:paraId="73B061C8" w14:textId="77777777" w:rsidR="005F5943" w:rsidRPr="005F5943" w:rsidRDefault="005F5943">
      <w:pPr>
        <w:pStyle w:val="ListParagraph"/>
        <w:numPr>
          <w:ilvl w:val="0"/>
          <w:numId w:val="876"/>
        </w:numPr>
        <w:spacing w:after="0"/>
        <w:rPr>
          <w:rFonts w:cs="Times New Roman"/>
          <w:szCs w:val="24"/>
        </w:rPr>
      </w:pPr>
      <w:r w:rsidRPr="005F5943">
        <w:rPr>
          <w:rFonts w:cs="Times New Roman"/>
          <w:szCs w:val="24"/>
        </w:rPr>
        <w:t>Can you please arrange for someone in your team to provide this information to me urgently or direct me to the correct department?</w:t>
      </w:r>
    </w:p>
    <w:p w14:paraId="50A43914" w14:textId="77777777" w:rsidR="005F5943" w:rsidRPr="005F5943" w:rsidRDefault="005F5943">
      <w:pPr>
        <w:pStyle w:val="ListParagraph"/>
        <w:numPr>
          <w:ilvl w:val="0"/>
          <w:numId w:val="876"/>
        </w:numPr>
        <w:spacing w:after="0"/>
        <w:rPr>
          <w:rFonts w:cs="Times New Roman"/>
          <w:szCs w:val="24"/>
        </w:rPr>
      </w:pPr>
      <w:r w:rsidRPr="005F5943">
        <w:rPr>
          <w:rFonts w:cs="Times New Roman"/>
          <w:szCs w:val="24"/>
        </w:rPr>
        <w:t>Thanking you in advance for your cooperation.</w:t>
      </w:r>
    </w:p>
    <w:p w14:paraId="472EA52F" w14:textId="77777777" w:rsidR="005F5943" w:rsidRPr="005F5943" w:rsidRDefault="005F5943" w:rsidP="005F5943">
      <w:pPr>
        <w:spacing w:after="0"/>
        <w:ind w:left="357"/>
        <w:rPr>
          <w:rFonts w:cs="Times New Roman"/>
          <w:szCs w:val="24"/>
        </w:rPr>
      </w:pPr>
      <w:r w:rsidRPr="005F5943">
        <w:rPr>
          <w:rFonts w:cs="Times New Roman"/>
          <w:szCs w:val="24"/>
        </w:rPr>
        <w:t>Kind regards,</w:t>
      </w:r>
    </w:p>
    <w:p w14:paraId="6383CBA5" w14:textId="7D60791F" w:rsidR="005F5943" w:rsidRPr="005F5943" w:rsidRDefault="005F5943" w:rsidP="005F5943">
      <w:pPr>
        <w:spacing w:after="0"/>
        <w:ind w:left="357"/>
        <w:rPr>
          <w:rFonts w:cs="Times New Roman"/>
          <w:szCs w:val="24"/>
        </w:rPr>
      </w:pPr>
      <w:r w:rsidRPr="005F5943">
        <w:rPr>
          <w:rFonts w:cs="Times New Roman"/>
          <w:szCs w:val="24"/>
        </w:rPr>
        <w:t>Ludmilla Lyavoo Solicitor Corporate Team Legal Services Enfield Council Silver Street Enfield EN13XY</w:t>
      </w:r>
    </w:p>
    <w:p w14:paraId="52287566" w14:textId="77777777" w:rsidR="005F5943" w:rsidRPr="005F5943" w:rsidRDefault="005F5943" w:rsidP="005F5943">
      <w:pPr>
        <w:spacing w:after="0"/>
        <w:ind w:left="357"/>
        <w:rPr>
          <w:rFonts w:cs="Times New Roman"/>
          <w:szCs w:val="24"/>
        </w:rPr>
      </w:pPr>
      <w:r w:rsidRPr="005F5943">
        <w:rPr>
          <w:rFonts w:cs="Times New Roman"/>
          <w:szCs w:val="24"/>
        </w:rPr>
        <w:t>DX 90615 Enfield 1</w:t>
      </w:r>
    </w:p>
    <w:p w14:paraId="752C9894" w14:textId="77777777" w:rsidR="005F5943" w:rsidRPr="005F5943" w:rsidRDefault="005F5943" w:rsidP="005F5943">
      <w:pPr>
        <w:spacing w:after="0"/>
        <w:ind w:left="357"/>
        <w:rPr>
          <w:rFonts w:cs="Times New Roman"/>
          <w:szCs w:val="24"/>
        </w:rPr>
      </w:pPr>
      <w:r w:rsidRPr="005F5943">
        <w:rPr>
          <w:rFonts w:cs="Times New Roman"/>
          <w:b/>
          <w:szCs w:val="24"/>
        </w:rPr>
        <w:t>Telephone:</w:t>
      </w:r>
      <w:r w:rsidRPr="005F5943">
        <w:rPr>
          <w:rFonts w:cs="Times New Roman"/>
          <w:szCs w:val="24"/>
        </w:rPr>
        <w:t xml:space="preserve"> 020 8379 8323</w:t>
      </w:r>
    </w:p>
    <w:p w14:paraId="4AE64D64" w14:textId="77777777" w:rsidR="005F5943" w:rsidRPr="005F5943" w:rsidRDefault="005F5943" w:rsidP="005F5943">
      <w:pPr>
        <w:spacing w:after="0"/>
        <w:ind w:left="357"/>
        <w:rPr>
          <w:rFonts w:cs="Times New Roman"/>
          <w:szCs w:val="24"/>
        </w:rPr>
      </w:pPr>
      <w:r w:rsidRPr="005F5943">
        <w:rPr>
          <w:rFonts w:cs="Times New Roman"/>
          <w:b/>
          <w:bCs/>
          <w:szCs w:val="24"/>
        </w:rPr>
        <w:t>Fax:</w:t>
      </w:r>
      <w:r w:rsidRPr="005F5943">
        <w:rPr>
          <w:rFonts w:cs="Times New Roman"/>
          <w:szCs w:val="24"/>
        </w:rPr>
        <w:t xml:space="preserve"> 020 8379 6492</w:t>
      </w:r>
    </w:p>
    <w:p w14:paraId="0033D743"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4</w:t>
      </w:r>
    </w:p>
    <w:p w14:paraId="5FD5E853" w14:textId="77777777" w:rsidR="005F5943" w:rsidRPr="005F5943" w:rsidRDefault="005F5943" w:rsidP="005F5943">
      <w:pPr>
        <w:spacing w:after="0"/>
        <w:ind w:left="357"/>
        <w:rPr>
          <w:rFonts w:cs="Times New Roman"/>
          <w:i/>
          <w:iCs/>
          <w:szCs w:val="24"/>
        </w:rPr>
      </w:pPr>
      <w:r w:rsidRPr="005F5943">
        <w:rPr>
          <w:rFonts w:cs="Times New Roman"/>
          <w:i/>
          <w:iCs/>
          <w:szCs w:val="24"/>
        </w:rPr>
        <w:t>Enfield Council is committed to serving the whole borough fairly, delivering excellent services and building strong communities.</w:t>
      </w:r>
    </w:p>
    <w:p w14:paraId="2C3EA0D5" w14:textId="77777777" w:rsidR="005F5943" w:rsidRPr="005F5943" w:rsidRDefault="005F5943" w:rsidP="005F5943">
      <w:pPr>
        <w:spacing w:after="0"/>
        <w:ind w:left="357"/>
        <w:rPr>
          <w:rFonts w:cs="Times New Roman"/>
          <w:i/>
          <w:iCs/>
          <w:szCs w:val="24"/>
        </w:rPr>
      </w:pPr>
    </w:p>
    <w:p w14:paraId="79ACC3B9" w14:textId="77777777"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Fro</w:t>
      </w:r>
      <w:r w:rsidRPr="005F5943">
        <w:rPr>
          <w:rFonts w:cs="Times New Roman"/>
          <w:szCs w:val="24"/>
          <w:highlight w:val="lightGray"/>
        </w:rPr>
        <w:t>m: SCURLOCK, Hilary</w:t>
      </w:r>
    </w:p>
    <w:p w14:paraId="73DD80D2"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BARNET, ENFIELD AND HARINGEY MENTAL HEALTH NHS TRUST)</w:t>
      </w:r>
    </w:p>
    <w:p w14:paraId="13A3F8CB" w14:textId="77777777" w:rsidR="005F5943" w:rsidRPr="005F5943" w:rsidRDefault="00000000" w:rsidP="005F5943">
      <w:pPr>
        <w:spacing w:after="0"/>
        <w:ind w:left="357"/>
        <w:rPr>
          <w:rFonts w:cs="Times New Roman"/>
          <w:szCs w:val="24"/>
          <w:highlight w:val="lightGray"/>
        </w:rPr>
      </w:pPr>
      <w:hyperlink r:id="rId1045" w:history="1">
        <w:r w:rsidR="005F5943" w:rsidRPr="005F5943">
          <w:rPr>
            <w:rFonts w:cs="Times New Roman"/>
            <w:color w:val="0000FF"/>
            <w:szCs w:val="24"/>
            <w:highlight w:val="lightGray"/>
            <w:u w:val="single"/>
          </w:rPr>
          <w:t>[mailto:hilary.scurlock@nhs.net]</w:t>
        </w:r>
      </w:hyperlink>
    </w:p>
    <w:p w14:paraId="148C4B02"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ent:</w:t>
      </w:r>
      <w:r w:rsidRPr="005F5943">
        <w:rPr>
          <w:rFonts w:cs="Times New Roman"/>
          <w:szCs w:val="24"/>
          <w:highlight w:val="lightGray"/>
        </w:rPr>
        <w:t xml:space="preserve"> </w:t>
      </w:r>
      <w:r w:rsidRPr="005F5943">
        <w:rPr>
          <w:rFonts w:cs="Times New Roman"/>
          <w:szCs w:val="24"/>
        </w:rPr>
        <w:t>27 June 2018 11:51</w:t>
      </w:r>
    </w:p>
    <w:p w14:paraId="6526353C" w14:textId="60D160C5"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 xml:space="preserve">To: </w:t>
      </w:r>
      <w:r w:rsidRPr="005F5943">
        <w:rPr>
          <w:rFonts w:cs="Times New Roman"/>
          <w:szCs w:val="24"/>
          <w:highlight w:val="lightGray"/>
        </w:rPr>
        <w:t>Ludmilla Lyavoo</w:t>
      </w:r>
    </w:p>
    <w:p w14:paraId="05D530C4"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Cc: Kaunchita Maudhub</w:t>
      </w:r>
    </w:p>
    <w:p w14:paraId="5EBC8D3E"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 xml:space="preserve">Lemmy Nwabuisi </w:t>
      </w:r>
    </w:p>
    <w:p w14:paraId="02836CA7"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ubject: RE:</w:t>
      </w:r>
      <w:r w:rsidRPr="005F5943">
        <w:rPr>
          <w:rFonts w:cs="Times New Roman"/>
          <w:szCs w:val="24"/>
          <w:highlight w:val="lightGray"/>
        </w:rPr>
        <w:t xml:space="preserve"> Mr S Cordell 37 yrs. old [SEC=OFFICIAL]</w:t>
      </w:r>
    </w:p>
    <w:p w14:paraId="06EBF014" w14:textId="77777777" w:rsidR="005F5943" w:rsidRPr="005F5943" w:rsidRDefault="005F5943">
      <w:pPr>
        <w:pStyle w:val="ListParagraph"/>
        <w:numPr>
          <w:ilvl w:val="0"/>
          <w:numId w:val="877"/>
        </w:numPr>
        <w:spacing w:after="0"/>
        <w:rPr>
          <w:rFonts w:cs="Times New Roman"/>
          <w:szCs w:val="24"/>
          <w:highlight w:val="lightGray"/>
        </w:rPr>
      </w:pPr>
      <w:r w:rsidRPr="005F5943">
        <w:rPr>
          <w:rFonts w:cs="Times New Roman"/>
          <w:szCs w:val="24"/>
          <w:highlight w:val="lightGray"/>
        </w:rPr>
        <w:t>We offered him an assessment to establish if he had a current mental health problem that we could offer treatment for</w:t>
      </w:r>
    </w:p>
    <w:p w14:paraId="2465E598" w14:textId="77777777" w:rsidR="005F5943" w:rsidRPr="005F5943" w:rsidRDefault="005F5943">
      <w:pPr>
        <w:pStyle w:val="ListParagraph"/>
        <w:numPr>
          <w:ilvl w:val="0"/>
          <w:numId w:val="877"/>
        </w:numPr>
        <w:spacing w:after="0"/>
        <w:rPr>
          <w:rFonts w:cs="Times New Roman"/>
          <w:szCs w:val="24"/>
          <w:highlight w:val="lightGray"/>
        </w:rPr>
      </w:pPr>
      <w:r w:rsidRPr="005F5943">
        <w:rPr>
          <w:rFonts w:cs="Times New Roman"/>
          <w:szCs w:val="24"/>
          <w:highlight w:val="lightGray"/>
        </w:rPr>
        <w:t>Our offer to assess him was not connected to any legal matters</w:t>
      </w:r>
    </w:p>
    <w:p w14:paraId="7425B6C6" w14:textId="77777777" w:rsidR="005F5943" w:rsidRPr="005F5943" w:rsidRDefault="005F5943">
      <w:pPr>
        <w:pStyle w:val="ListParagraph"/>
        <w:numPr>
          <w:ilvl w:val="0"/>
          <w:numId w:val="877"/>
        </w:numPr>
        <w:spacing w:after="0"/>
        <w:rPr>
          <w:rFonts w:cs="Times New Roman"/>
          <w:szCs w:val="24"/>
          <w:highlight w:val="lightGray"/>
        </w:rPr>
      </w:pPr>
      <w:r w:rsidRPr="005F5943">
        <w:rPr>
          <w:rFonts w:cs="Times New Roman"/>
          <w:szCs w:val="24"/>
          <w:highlight w:val="lightGray"/>
        </w:rPr>
        <w:t>It might assist the Court to have an assessment from a specialist Forensic Psychiatrist who are experts in mentally disordered offenders and risk assessment and management</w:t>
      </w:r>
    </w:p>
    <w:p w14:paraId="65E1AE38" w14:textId="77777777" w:rsidR="005F5943" w:rsidRPr="005F5943" w:rsidRDefault="005F5943">
      <w:pPr>
        <w:pStyle w:val="ListParagraph"/>
        <w:numPr>
          <w:ilvl w:val="0"/>
          <w:numId w:val="877"/>
        </w:numPr>
        <w:spacing w:after="0"/>
        <w:rPr>
          <w:rFonts w:cs="Times New Roman"/>
          <w:szCs w:val="24"/>
          <w:highlight w:val="lightGray"/>
        </w:rPr>
      </w:pPr>
      <w:r w:rsidRPr="005F5943">
        <w:rPr>
          <w:rFonts w:cs="Times New Roman"/>
          <w:szCs w:val="24"/>
          <w:highlight w:val="lightGray"/>
        </w:rPr>
        <w:t>Best wishes HS</w:t>
      </w:r>
    </w:p>
    <w:p w14:paraId="1DE58C50" w14:textId="77777777" w:rsidR="005F5943" w:rsidRPr="005F5943" w:rsidRDefault="005F5943" w:rsidP="005F5943">
      <w:pPr>
        <w:spacing w:after="0"/>
        <w:ind w:left="357"/>
        <w:rPr>
          <w:rFonts w:cs="Times New Roman"/>
          <w:szCs w:val="24"/>
          <w:highlight w:val="lightGray"/>
        </w:rPr>
      </w:pPr>
    </w:p>
    <w:p w14:paraId="0A44971B" w14:textId="557BF5B7"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Fro</w:t>
      </w:r>
      <w:r w:rsidRPr="005F5943">
        <w:rPr>
          <w:rFonts w:cs="Times New Roman"/>
          <w:szCs w:val="24"/>
          <w:highlight w:val="lightGray"/>
        </w:rPr>
        <w:t>m: Ludmilla Lyavoo [mail</w:t>
      </w:r>
      <w:r w:rsidRPr="005F5943">
        <w:rPr>
          <w:rFonts w:cs="Times New Roman"/>
          <w:b/>
          <w:szCs w:val="24"/>
          <w:highlight w:val="lightGray"/>
        </w:rPr>
        <w:t xml:space="preserve">to: </w:t>
      </w:r>
      <w:hyperlink r:id="rId1046" w:history="1">
        <w:r w:rsidRPr="005F5943">
          <w:rPr>
            <w:rFonts w:cs="Times New Roman"/>
            <w:color w:val="0000FF"/>
            <w:szCs w:val="24"/>
            <w:highlight w:val="lightGray"/>
            <w:u w:val="single"/>
          </w:rPr>
          <w:t>Ludmilla.lyavoo@enfield.gov.uk</w:t>
        </w:r>
      </w:hyperlink>
      <w:r w:rsidRPr="005F5943">
        <w:rPr>
          <w:rFonts w:cs="Times New Roman"/>
          <w:szCs w:val="24"/>
          <w:highlight w:val="lightGray"/>
        </w:rPr>
        <w:t>]</w:t>
      </w:r>
    </w:p>
    <w:p w14:paraId="0465A993"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ent:</w:t>
      </w:r>
      <w:r w:rsidRPr="005F5943">
        <w:rPr>
          <w:rFonts w:cs="Times New Roman"/>
          <w:szCs w:val="24"/>
          <w:highlight w:val="lightGray"/>
        </w:rPr>
        <w:t xml:space="preserve"> </w:t>
      </w:r>
      <w:r w:rsidRPr="005F5943">
        <w:rPr>
          <w:rFonts w:cs="Times New Roman"/>
          <w:szCs w:val="24"/>
        </w:rPr>
        <w:t>22 June 201811:18</w:t>
      </w:r>
    </w:p>
    <w:p w14:paraId="4B2719CF" w14:textId="77777777"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 xml:space="preserve">To: </w:t>
      </w:r>
      <w:r w:rsidRPr="005F5943">
        <w:rPr>
          <w:rFonts w:cs="Times New Roman"/>
          <w:szCs w:val="24"/>
          <w:highlight w:val="lightGray"/>
        </w:rPr>
        <w:t>SCURLOCK, Hilary</w:t>
      </w:r>
    </w:p>
    <w:p w14:paraId="3615F6E3"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BARNET, ENFIELD AND HARINGEY MENTAL HEALTH NHS TRUST)</w:t>
      </w:r>
    </w:p>
    <w:p w14:paraId="03AD3065"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Cc: Kaunchita Maudhub;</w:t>
      </w:r>
    </w:p>
    <w:p w14:paraId="26264293"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Lemmy Nwabuisi</w:t>
      </w:r>
    </w:p>
    <w:p w14:paraId="24D4B781"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ubject:</w:t>
      </w:r>
      <w:r w:rsidRPr="005F5943">
        <w:rPr>
          <w:rFonts w:cs="Times New Roman"/>
          <w:szCs w:val="24"/>
          <w:highlight w:val="lightGray"/>
        </w:rPr>
        <w:t xml:space="preserve"> Mr S Cordell 37 yrs. old [SEC=OFFICIAL]</w:t>
      </w:r>
    </w:p>
    <w:p w14:paraId="0F9088E3"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Importance:</w:t>
      </w:r>
      <w:r w:rsidRPr="005F5943">
        <w:rPr>
          <w:rFonts w:cs="Times New Roman"/>
          <w:szCs w:val="24"/>
          <w:highlight w:val="lightGray"/>
        </w:rPr>
        <w:t xml:space="preserve"> High</w:t>
      </w:r>
    </w:p>
    <w:p w14:paraId="36E028B5"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 xml:space="preserve">Classification: </w:t>
      </w:r>
      <w:r w:rsidRPr="005F5943">
        <w:rPr>
          <w:rFonts w:cs="Times New Roman"/>
          <w:szCs w:val="24"/>
          <w:highlight w:val="lightGray"/>
        </w:rPr>
        <w:t>OFFICIAL</w:t>
      </w:r>
    </w:p>
    <w:p w14:paraId="50868317" w14:textId="77777777" w:rsidR="005F5943" w:rsidRPr="005F5943" w:rsidRDefault="005F5943" w:rsidP="005F5943">
      <w:pPr>
        <w:spacing w:after="0"/>
        <w:ind w:left="357"/>
        <w:rPr>
          <w:rFonts w:eastAsia="Times New Roman" w:cs="Times New Roman"/>
          <w:b/>
          <w:bCs/>
          <w:szCs w:val="24"/>
          <w:highlight w:val="lightGray"/>
          <w:u w:val="single"/>
          <w:lang w:val="en-US"/>
        </w:rPr>
      </w:pPr>
      <w:r w:rsidRPr="005F5943">
        <w:rPr>
          <w:rFonts w:eastAsia="Times New Roman" w:cs="Times New Roman"/>
          <w:b/>
          <w:bCs/>
          <w:szCs w:val="24"/>
          <w:highlight w:val="lightGray"/>
          <w:u w:val="single"/>
          <w:lang w:val="en-US"/>
        </w:rPr>
        <w:t>85,</w:t>
      </w:r>
    </w:p>
    <w:p w14:paraId="535FF34E"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Dear Dr Scurlock,</w:t>
      </w:r>
    </w:p>
    <w:p w14:paraId="2305CB08"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I am the solicitor in conduct of a claim for an injunction against Mr Cordell and write in response to your email to Kaunchita Maudhub on 15th June 2018. </w:t>
      </w:r>
    </w:p>
    <w:p w14:paraId="304AC7A0"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I would need further clarification on the content of your email and hope you will be able to respond as soon as possible as a hearing has been listed on Tuesday 26th June 2018. </w:t>
      </w:r>
    </w:p>
    <w:p w14:paraId="3FD9172C"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You explained that you have been trying to see Mr Cordell but he has not attended the assessments offered to him although he has phoned the assessment team. </w:t>
      </w:r>
    </w:p>
    <w:p w14:paraId="065AC8DB"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Can you please confirm the dates of the assessments offered to Mr Cordell and details of the conversations that were held?</w:t>
      </w:r>
    </w:p>
    <w:p w14:paraId="63D8332D"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You mentioned that he had contact with various mental health teams and had one brief admission on the Haringey assessment ward in August </w:t>
      </w:r>
      <w:r w:rsidRPr="005F5943">
        <w:rPr>
          <w:rFonts w:cs="Times New Roman"/>
          <w:b/>
          <w:szCs w:val="24"/>
          <w:highlight w:val="lightGray"/>
        </w:rPr>
        <w:t>2016</w:t>
      </w:r>
      <w:r w:rsidRPr="005F5943">
        <w:rPr>
          <w:rFonts w:cs="Times New Roman"/>
          <w:szCs w:val="24"/>
          <w:highlight w:val="lightGray"/>
        </w:rPr>
        <w:t xml:space="preserve">. </w:t>
      </w:r>
    </w:p>
    <w:p w14:paraId="78303955"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Will it be possible to have details of the contacts held and the assessment that was carried out? </w:t>
      </w:r>
    </w:p>
    <w:p w14:paraId="6D1478F9"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If possible, we would like a detailed history of the contacts/ admissions so we could provide the information to the Court. </w:t>
      </w:r>
    </w:p>
    <w:p w14:paraId="4571D57A"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You suggested that a report is to be commissioned from a Consultant Forensic Psychiatrist from North London Forensic Service as this is not something you would provide. </w:t>
      </w:r>
    </w:p>
    <w:p w14:paraId="3B178E40"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 xml:space="preserve">Can you please confirm what would the report achieve? </w:t>
      </w:r>
    </w:p>
    <w:p w14:paraId="11B8FA6E"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If this is not a service you could provide, why did your department contact Mr Cordell and offered him an assessment in the first place?</w:t>
      </w:r>
    </w:p>
    <w:p w14:paraId="006C04E3" w14:textId="77777777" w:rsidR="005F5943" w:rsidRPr="005F5943" w:rsidRDefault="005F5943">
      <w:pPr>
        <w:pStyle w:val="ListParagraph"/>
        <w:numPr>
          <w:ilvl w:val="0"/>
          <w:numId w:val="878"/>
        </w:numPr>
        <w:spacing w:after="0"/>
        <w:rPr>
          <w:rFonts w:cs="Times New Roman"/>
          <w:szCs w:val="24"/>
          <w:highlight w:val="lightGray"/>
        </w:rPr>
      </w:pPr>
      <w:r w:rsidRPr="005F5943">
        <w:rPr>
          <w:rFonts w:cs="Times New Roman"/>
          <w:szCs w:val="24"/>
          <w:highlight w:val="lightGray"/>
        </w:rPr>
        <w:t>I look forward to hearing from you.</w:t>
      </w:r>
    </w:p>
    <w:p w14:paraId="4B043169"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Kind regards,</w:t>
      </w:r>
    </w:p>
    <w:p w14:paraId="7AE864C8" w14:textId="66FFB88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Ludmilla Lyavoo</w:t>
      </w:r>
    </w:p>
    <w:p w14:paraId="406F3794" w14:textId="77777777" w:rsidR="005F5943" w:rsidRPr="005F5943" w:rsidRDefault="005F5943" w:rsidP="005F5943">
      <w:pPr>
        <w:spacing w:after="0"/>
        <w:ind w:left="357"/>
        <w:rPr>
          <w:rFonts w:eastAsia="Times New Roman" w:cs="Times New Roman"/>
          <w:b/>
          <w:bCs/>
          <w:szCs w:val="24"/>
          <w:u w:val="single"/>
          <w:lang w:val="en-US"/>
        </w:rPr>
      </w:pPr>
      <w:r w:rsidRPr="005F5943">
        <w:rPr>
          <w:rFonts w:eastAsia="Times New Roman" w:cs="Times New Roman"/>
          <w:b/>
          <w:bCs/>
          <w:szCs w:val="24"/>
          <w:highlight w:val="lightGray"/>
          <w:u w:val="single"/>
          <w:lang w:val="en-US"/>
        </w:rPr>
        <w:t>86,87,88,89</w:t>
      </w:r>
    </w:p>
    <w:p w14:paraId="09923C5C" w14:textId="77777777" w:rsidR="00D507FA" w:rsidRPr="006B1694" w:rsidRDefault="00D507FA" w:rsidP="006B1694">
      <w:pPr>
        <w:rPr>
          <w:rFonts w:cs="Times New Roman"/>
          <w:szCs w:val="24"/>
          <w:lang w:val="en-US" w:eastAsia="en-GB"/>
        </w:rPr>
      </w:pPr>
    </w:p>
    <w:p w14:paraId="4A223C9C"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8/06/2018</w:t>
      </w:r>
      <w:r w:rsidRPr="006B1694">
        <w:rPr>
          <w:rFonts w:cs="Times New Roman"/>
          <w:bCs/>
          <w:szCs w:val="24"/>
        </w:rPr>
        <w:t>;</w:t>
      </w:r>
    </w:p>
    <w:p w14:paraId="0BB45DB9" w14:textId="77777777" w:rsidR="00F06FB3" w:rsidRPr="006B1694" w:rsidRDefault="00E007B7">
      <w:pPr>
        <w:pStyle w:val="ListParagraph"/>
        <w:numPr>
          <w:ilvl w:val="0"/>
          <w:numId w:val="584"/>
        </w:numPr>
        <w:rPr>
          <w:rFonts w:cs="Times New Roman"/>
          <w:szCs w:val="24"/>
        </w:rPr>
      </w:pPr>
      <w:r w:rsidRPr="006B1694">
        <w:rPr>
          <w:rFonts w:cs="Times New Roman"/>
          <w:szCs w:val="24"/>
        </w:rPr>
        <w:t>On the</w:t>
      </w:r>
      <w:r w:rsidRPr="006B1694">
        <w:rPr>
          <w:rFonts w:cs="Times New Roman"/>
          <w:color w:val="92D050"/>
          <w:szCs w:val="24"/>
        </w:rPr>
        <w:t xml:space="preserve"> </w:t>
      </w:r>
      <w:r w:rsidR="00F06FB3" w:rsidRPr="006B1694">
        <w:rPr>
          <w:rFonts w:cs="Times New Roman"/>
          <w:color w:val="92D050"/>
          <w:szCs w:val="24"/>
        </w:rPr>
        <w:t>28/06/2018</w:t>
      </w:r>
    </w:p>
    <w:p w14:paraId="23EE602D" w14:textId="3A982B58" w:rsidR="001745C9" w:rsidRDefault="001C6FC6" w:rsidP="001C6FC6">
      <w:pPr>
        <w:contextualSpacing/>
        <w:rPr>
          <w:rFonts w:eastAsia="Times New Roman" w:cs="Times New Roman"/>
          <w:b/>
          <w:bCs/>
          <w:szCs w:val="24"/>
          <w:u w:val="single"/>
        </w:rPr>
      </w:pPr>
      <w:r w:rsidRPr="001C6FC6">
        <w:rPr>
          <w:rFonts w:eastAsia="Times New Roman" w:cs="Times New Roman"/>
          <w:szCs w:val="24"/>
        </w:rPr>
        <w:t>Enfield Council:</w:t>
      </w:r>
      <w:r w:rsidRPr="001C6FC6">
        <w:rPr>
          <w:rFonts w:eastAsia="Times New Roman" w:cs="Times New Roman"/>
          <w:i/>
          <w:iCs/>
          <w:szCs w:val="24"/>
        </w:rPr>
        <w:t xml:space="preserve"> Kaunchita Maudhub Lemmy line manager and Ludmilla Lyavoo Solicitor inclusive of Lemmy Nwabuisi himself to NHS: Simon Clark Team Leader &amp; Hilary Scurlock. – “Request for my personal data without my legal consent.” </w:t>
      </w:r>
      <w:r w:rsidRPr="001C6FC6">
        <w:rPr>
          <w:rFonts w:eastAsia="Times New Roman" w:cs="Times New Roman"/>
          <w:b/>
          <w:bCs/>
          <w:szCs w:val="24"/>
          <w:u w:val="single"/>
        </w:rPr>
        <w:t>“Same as Above.”</w:t>
      </w:r>
    </w:p>
    <w:p w14:paraId="21669F66" w14:textId="77777777" w:rsidR="001C6FC6" w:rsidRPr="006B1694" w:rsidRDefault="001C6FC6" w:rsidP="001C6FC6">
      <w:pPr>
        <w:contextualSpacing/>
        <w:rPr>
          <w:rFonts w:eastAsia="Times New Roman" w:cs="Times New Roman"/>
          <w:b/>
          <w:bCs/>
          <w:szCs w:val="24"/>
          <w:u w:val="single"/>
        </w:rPr>
      </w:pPr>
    </w:p>
    <w:p w14:paraId="217C4BA4" w14:textId="77777777" w:rsidR="007B4295" w:rsidRPr="006B1694" w:rsidRDefault="007B4295"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386E91DB" w14:textId="77777777" w:rsidR="007B4295" w:rsidRPr="006B1694" w:rsidRDefault="007B4295"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04DE5465" w14:textId="77777777" w:rsidR="007B4295" w:rsidRPr="006B1694" w:rsidRDefault="007B4295"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6058499B" w14:textId="77777777" w:rsidR="007B4295" w:rsidRPr="006B1694" w:rsidRDefault="007B4295" w:rsidP="006B1694">
      <w:pPr>
        <w:ind w:left="360"/>
        <w:rPr>
          <w:rFonts w:eastAsia="Times New Roman" w:cs="Times New Roman"/>
          <w:color w:val="000000"/>
          <w:szCs w:val="24"/>
        </w:rPr>
      </w:pPr>
      <w:r w:rsidRPr="006B1694">
        <w:rPr>
          <w:rFonts w:eastAsia="Times New Roman" w:cs="Times New Roman"/>
          <w:b/>
          <w:bCs/>
          <w:color w:val="000000"/>
          <w:szCs w:val="24"/>
        </w:rPr>
        <w:t>--</w:t>
      </w:r>
    </w:p>
    <w:p w14:paraId="360CB1E0" w14:textId="77777777" w:rsidR="007B4295" w:rsidRPr="006B1694" w:rsidRDefault="007B4295" w:rsidP="006B1694">
      <w:pPr>
        <w:numPr>
          <w:ilvl w:val="0"/>
          <w:numId w:val="12"/>
        </w:numPr>
        <w:ind w:firstLine="0"/>
        <w:contextualSpacing/>
        <w:rPr>
          <w:rFonts w:eastAsia="Times New Roman" w:cs="Times New Roman"/>
          <w:color w:val="000000"/>
          <w:szCs w:val="24"/>
          <w:u w:val="single"/>
        </w:rPr>
      </w:pPr>
      <w:r w:rsidRPr="006B1694">
        <w:rPr>
          <w:rFonts w:eastAsia="Times New Roman" w:cs="Times New Roman"/>
          <w:b/>
          <w:bCs/>
          <w:szCs w:val="24"/>
          <w:u w:val="single"/>
        </w:rPr>
        <w:t>The 2nd Injunction “Indexed” by Order of the Judge</w:t>
      </w:r>
    </w:p>
    <w:p w14:paraId="2010ADCD" w14:textId="77777777" w:rsidR="007B4295" w:rsidRPr="006B1694" w:rsidRDefault="007B4295" w:rsidP="006B1694">
      <w:pPr>
        <w:ind w:left="370" w:hanging="10"/>
        <w:rPr>
          <w:rFonts w:eastAsia="Times New Roman" w:cs="Times New Roman"/>
          <w:color w:val="000000"/>
          <w:szCs w:val="24"/>
        </w:rPr>
      </w:pPr>
      <w:r w:rsidRPr="006B1694">
        <w:rPr>
          <w:rFonts w:eastAsia="Times New Roman" w:cs="Times New Roman"/>
          <w:szCs w:val="24"/>
        </w:rPr>
        <w:t>Said to be Served to me Date:</w:t>
      </w:r>
      <w:r w:rsidRPr="006B1694">
        <w:rPr>
          <w:rFonts w:eastAsia="Times New Roman" w:cs="Times New Roman"/>
          <w:b/>
          <w:bCs/>
          <w:szCs w:val="24"/>
        </w:rPr>
        <w:t xml:space="preserve"> 25/06/2018</w:t>
      </w:r>
    </w:p>
    <w:p w14:paraId="38D36FD0" w14:textId="77777777" w:rsidR="007B4295" w:rsidRPr="006B1694" w:rsidRDefault="007B4295" w:rsidP="006B1694">
      <w:pPr>
        <w:contextualSpacing/>
        <w:rPr>
          <w:rFonts w:eastAsia="Times New Roman" w:cs="Times New Roman"/>
          <w:b/>
          <w:color w:val="000000"/>
          <w:szCs w:val="24"/>
          <w:u w:val="single"/>
        </w:rPr>
      </w:pPr>
    </w:p>
    <w:p w14:paraId="3AE859A1" w14:textId="77777777" w:rsidR="007B4295" w:rsidRPr="005F5943" w:rsidRDefault="007B4295" w:rsidP="006B1694">
      <w:pPr>
        <w:numPr>
          <w:ilvl w:val="0"/>
          <w:numId w:val="8"/>
        </w:numPr>
        <w:contextualSpacing/>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The Doctor’s Folder / pub Book Issue: 3!</w:t>
      </w:r>
    </w:p>
    <w:p w14:paraId="2551407E"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Stage 3</w:t>
      </w:r>
    </w:p>
    <w:p w14:paraId="3923E463"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Folder: 3</w:t>
      </w:r>
    </w:p>
    <w:p w14:paraId="30FD6FCD" w14:textId="77777777" w:rsidR="007B4295" w:rsidRPr="005F5943" w:rsidRDefault="007B4295" w:rsidP="006B1694">
      <w:pPr>
        <w:numPr>
          <w:ilvl w:val="0"/>
          <w:numId w:val="12"/>
        </w:numPr>
        <w:ind w:firstLine="0"/>
        <w:contextualSpacing/>
        <w:rPr>
          <w:rFonts w:eastAsia="Times New Roman" w:cs="Times New Roman"/>
          <w:b/>
          <w:bCs/>
          <w:color w:val="0000FF"/>
          <w:szCs w:val="24"/>
          <w:highlight w:val="red"/>
          <w:u w:val="single"/>
        </w:rPr>
      </w:pPr>
      <w:r w:rsidRPr="005F5943">
        <w:rPr>
          <w:rFonts w:eastAsia="Times New Roman" w:cs="Times New Roman"/>
          <w:b/>
          <w:bCs/>
          <w:color w:val="0000FF"/>
          <w:szCs w:val="24"/>
          <w:highlight w:val="red"/>
          <w:u w:val="single"/>
        </w:rPr>
        <w:t>Psychiatric Report on Mr Simon Cordell 109 Burncroft Avenue Enfield EN3 7JQ</w:t>
      </w:r>
    </w:p>
    <w:p w14:paraId="05B6CA0B" w14:textId="77777777" w:rsidR="007B4295" w:rsidRPr="005F5943" w:rsidRDefault="007B4295" w:rsidP="006B1694">
      <w:pPr>
        <w:numPr>
          <w:ilvl w:val="0"/>
          <w:numId w:val="12"/>
        </w:numPr>
        <w:ind w:firstLine="0"/>
        <w:contextualSpacing/>
        <w:rPr>
          <w:rFonts w:eastAsia="Times New Roman" w:cs="Times New Roman"/>
          <w:color w:val="000000"/>
          <w:szCs w:val="24"/>
          <w:highlight w:val="red"/>
        </w:rPr>
      </w:pPr>
      <w:r w:rsidRPr="005F5943">
        <w:rPr>
          <w:rFonts w:eastAsia="Times New Roman" w:cs="Times New Roman"/>
          <w:b/>
          <w:color w:val="000000"/>
          <w:szCs w:val="24"/>
          <w:highlight w:val="red"/>
        </w:rPr>
        <w:t>Page Numbers:</w:t>
      </w:r>
      <w:r w:rsidRPr="005F5943">
        <w:rPr>
          <w:rFonts w:eastAsia="Times New Roman" w:cs="Times New Roman"/>
          <w:color w:val="000000"/>
          <w:szCs w:val="24"/>
          <w:highlight w:val="red"/>
        </w:rPr>
        <w:t xml:space="preserve"> 01,02,03,04,</w:t>
      </w:r>
    </w:p>
    <w:p w14:paraId="5071AECF" w14:textId="77777777" w:rsidR="007B4295" w:rsidRPr="005F5943" w:rsidRDefault="007B4295" w:rsidP="006B1694">
      <w:pPr>
        <w:numPr>
          <w:ilvl w:val="0"/>
          <w:numId w:val="12"/>
        </w:numPr>
        <w:ind w:firstLine="0"/>
        <w:contextualSpacing/>
        <w:rPr>
          <w:rFonts w:eastAsia="Times New Roman" w:cs="Times New Roman"/>
          <w:b/>
          <w:color w:val="000000"/>
          <w:szCs w:val="24"/>
          <w:highlight w:val="red"/>
        </w:rPr>
      </w:pPr>
      <w:r w:rsidRPr="005F5943">
        <w:rPr>
          <w:rFonts w:eastAsia="Times New Roman" w:cs="Times New Roman"/>
          <w:b/>
          <w:color w:val="000000"/>
          <w:szCs w:val="24"/>
          <w:highlight w:val="red"/>
        </w:rPr>
        <w:t>05</w:t>
      </w:r>
    </w:p>
    <w:p w14:paraId="344C187C" w14:textId="77777777" w:rsidR="007B4295" w:rsidRPr="005F5943" w:rsidRDefault="007B4295" w:rsidP="006B1694">
      <w:pPr>
        <w:numPr>
          <w:ilvl w:val="0"/>
          <w:numId w:val="12"/>
        </w:numPr>
        <w:ind w:firstLine="0"/>
        <w:contextualSpacing/>
        <w:rPr>
          <w:rFonts w:eastAsia="Times New Roman" w:cs="Times New Roman"/>
          <w:color w:val="000000"/>
          <w:szCs w:val="24"/>
          <w:highlight w:val="red"/>
        </w:rPr>
      </w:pPr>
      <w:r w:rsidRPr="005F5943">
        <w:rPr>
          <w:rFonts w:eastAsia="Times New Roman" w:cs="Times New Roman"/>
          <w:color w:val="000000"/>
          <w:szCs w:val="24"/>
          <w:highlight w:val="red"/>
        </w:rPr>
        <w:t>Page 4 is wrong!</w:t>
      </w:r>
    </w:p>
    <w:p w14:paraId="66542C5B" w14:textId="77777777" w:rsidR="007B4295" w:rsidRPr="005F5943" w:rsidRDefault="007B4295" w:rsidP="006B1694">
      <w:pPr>
        <w:numPr>
          <w:ilvl w:val="0"/>
          <w:numId w:val="12"/>
        </w:numPr>
        <w:ind w:firstLine="0"/>
        <w:contextualSpacing/>
        <w:rPr>
          <w:rFonts w:eastAsia="Times New Roman" w:cs="Times New Roman"/>
          <w:color w:val="000000"/>
          <w:szCs w:val="24"/>
          <w:highlight w:val="red"/>
        </w:rPr>
      </w:pPr>
      <w:r w:rsidRPr="005F5943">
        <w:rPr>
          <w:rFonts w:eastAsia="Times New Roman" w:cs="Times New Roman"/>
          <w:color w:val="000000"/>
          <w:szCs w:val="24"/>
          <w:highlight w:val="red"/>
        </w:rPr>
        <w:t>Good Copy Below</w:t>
      </w:r>
    </w:p>
    <w:p w14:paraId="46367AB2"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Stage 3</w:t>
      </w:r>
    </w:p>
    <w:p w14:paraId="330DDE20"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Folder: 3</w:t>
      </w:r>
    </w:p>
    <w:p w14:paraId="360F34D6" w14:textId="77777777" w:rsidR="007B4295" w:rsidRPr="005F5943" w:rsidRDefault="007B4295" w:rsidP="006B1694">
      <w:pPr>
        <w:numPr>
          <w:ilvl w:val="0"/>
          <w:numId w:val="12"/>
        </w:numPr>
        <w:ind w:firstLine="0"/>
        <w:contextualSpacing/>
        <w:rPr>
          <w:rFonts w:eastAsia="Times New Roman" w:cs="Times New Roman"/>
          <w:b/>
          <w:color w:val="000000"/>
          <w:szCs w:val="24"/>
          <w:highlight w:val="red"/>
          <w:u w:val="single"/>
        </w:rPr>
      </w:pPr>
      <w:r w:rsidRPr="005F5943">
        <w:rPr>
          <w:rFonts w:eastAsia="Times New Roman" w:cs="Times New Roman"/>
          <w:b/>
          <w:color w:val="000000"/>
          <w:szCs w:val="24"/>
          <w:highlight w:val="red"/>
        </w:rPr>
        <w:t>Page Numbers:</w:t>
      </w:r>
      <w:r w:rsidRPr="005F5943">
        <w:rPr>
          <w:rFonts w:eastAsia="Times New Roman" w:cs="Times New Roman"/>
          <w:color w:val="000000"/>
          <w:szCs w:val="24"/>
          <w:highlight w:val="red"/>
        </w:rPr>
        <w:t xml:space="preserve"> 06,07,08,09,10</w:t>
      </w:r>
    </w:p>
    <w:p w14:paraId="006ACCF7" w14:textId="77777777" w:rsidR="007B4295" w:rsidRPr="005F5943" w:rsidRDefault="007B4295" w:rsidP="006B1694">
      <w:pPr>
        <w:ind w:left="360"/>
        <w:rPr>
          <w:rFonts w:eastAsia="Times New Roman" w:cs="Times New Roman"/>
          <w:b/>
          <w:bCs/>
          <w:color w:val="0000FF"/>
          <w:szCs w:val="24"/>
          <w:u w:val="single"/>
        </w:rPr>
      </w:pPr>
      <w:r w:rsidRPr="005F5943">
        <w:rPr>
          <w:rFonts w:eastAsia="Times New Roman" w:cs="Times New Roman"/>
          <w:b/>
          <w:bCs/>
          <w:color w:val="0000FF"/>
          <w:szCs w:val="24"/>
          <w:u w:val="single"/>
        </w:rPr>
        <w:t>28/06/2018</w:t>
      </w:r>
    </w:p>
    <w:p w14:paraId="1C45BD54" w14:textId="77777777" w:rsidR="007B4295" w:rsidRPr="005F5943" w:rsidRDefault="007B4295" w:rsidP="006B1694">
      <w:pPr>
        <w:ind w:left="360"/>
        <w:rPr>
          <w:rFonts w:eastAsia="Times New Roman" w:cs="Times New Roman"/>
          <w:b/>
          <w:bCs/>
          <w:color w:val="000000"/>
          <w:szCs w:val="24"/>
          <w:highlight w:val="red"/>
          <w:u w:val="single"/>
        </w:rPr>
      </w:pPr>
      <w:r w:rsidRPr="005F5943">
        <w:rPr>
          <w:rFonts w:eastAsia="Times New Roman" w:cs="Times New Roman"/>
          <w:b/>
          <w:bCs/>
          <w:color w:val="000000"/>
          <w:szCs w:val="24"/>
          <w:highlight w:val="red"/>
          <w:u w:val="single"/>
        </w:rPr>
        <w:t>RIO</w:t>
      </w:r>
    </w:p>
    <w:p w14:paraId="6420F22F"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1</w:t>
      </w:r>
    </w:p>
    <w:p w14:paraId="3A7D0FB1"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rPr>
        <w:t>1.</w:t>
      </w:r>
      <w:r w:rsidRPr="005F5943">
        <w:rPr>
          <w:rFonts w:eastAsia="Times New Roman" w:cs="Times New Roman"/>
          <w:b/>
          <w:color w:val="000000"/>
          <w:szCs w:val="24"/>
          <w:highlight w:val="red"/>
        </w:rPr>
        <w:tab/>
      </w:r>
      <w:r w:rsidRPr="005F5943">
        <w:rPr>
          <w:rFonts w:eastAsia="Times New Roman" w:cs="Times New Roman"/>
          <w:b/>
          <w:color w:val="000000"/>
          <w:szCs w:val="24"/>
          <w:highlight w:val="red"/>
          <w:u w:val="single"/>
        </w:rPr>
        <w:t>Introduction</w:t>
      </w:r>
    </w:p>
    <w:p w14:paraId="3FE8849D" w14:textId="77777777" w:rsidR="001745C9"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This report is prepared at the request of London Borough of Enfield, Antisocial Behaviour Team</w:t>
      </w:r>
    </w:p>
    <w:p w14:paraId="6466DA24" w14:textId="77777777" w:rsidR="001745C9"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 xml:space="preserve">following directions from the Edmonton County Court to undertake an assessment on Mr Cordell. </w:t>
      </w:r>
    </w:p>
    <w:p w14:paraId="5634565F" w14:textId="77777777" w:rsidR="007B4295"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 xml:space="preserve">My instructions were received in a letter dated </w:t>
      </w:r>
      <w:r w:rsidRPr="005F5943">
        <w:rPr>
          <w:rFonts w:eastAsia="Times New Roman" w:cs="Times New Roman"/>
          <w:b/>
          <w:color w:val="0000FF"/>
          <w:szCs w:val="24"/>
          <w:highlight w:val="red"/>
        </w:rPr>
        <w:t>05 July 2018</w:t>
      </w:r>
      <w:r w:rsidR="001745C9" w:rsidRPr="005F5943">
        <w:rPr>
          <w:rFonts w:eastAsia="Times New Roman" w:cs="Times New Roman"/>
          <w:color w:val="000000"/>
          <w:szCs w:val="24"/>
          <w:highlight w:val="red"/>
        </w:rPr>
        <w:t xml:space="preserve"> </w:t>
      </w:r>
      <w:r w:rsidRPr="005F5943">
        <w:rPr>
          <w:rFonts w:eastAsia="Times New Roman" w:cs="Times New Roman"/>
          <w:color w:val="000000"/>
          <w:szCs w:val="24"/>
          <w:highlight w:val="red"/>
        </w:rPr>
        <w:t>and outlined as below:</w:t>
      </w:r>
    </w:p>
    <w:p w14:paraId="2D02F364" w14:textId="112D5DEC" w:rsidR="007B4295"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Whether the defendant has the mental capacity to litigate and give instructions in his defence.</w:t>
      </w:r>
    </w:p>
    <w:p w14:paraId="653FFD05" w14:textId="5EA59C04" w:rsidR="007B4295"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Whether the defendant understands the terms of the injunction order dated</w:t>
      </w:r>
    </w:p>
    <w:p w14:paraId="30E26476" w14:textId="77777777" w:rsidR="007B4295" w:rsidRPr="006B1694" w:rsidRDefault="007B4295" w:rsidP="006B1694">
      <w:pPr>
        <w:ind w:left="360"/>
        <w:rPr>
          <w:rFonts w:eastAsia="Times New Roman" w:cs="Times New Roman"/>
          <w:b/>
          <w:color w:val="0000FF"/>
          <w:szCs w:val="24"/>
        </w:rPr>
      </w:pPr>
      <w:r w:rsidRPr="005F5943">
        <w:rPr>
          <w:rFonts w:eastAsia="Times New Roman" w:cs="Times New Roman"/>
          <w:b/>
          <w:color w:val="0000FF"/>
          <w:szCs w:val="24"/>
          <w:highlight w:val="red"/>
        </w:rPr>
        <w:t>09 January 2018</w:t>
      </w:r>
    </w:p>
    <w:p w14:paraId="78C9BF8A" w14:textId="77777777" w:rsidR="00E007B7" w:rsidRPr="006B1694" w:rsidRDefault="00E007B7" w:rsidP="006B1694">
      <w:pPr>
        <w:rPr>
          <w:rFonts w:cs="Times New Roman"/>
          <w:szCs w:val="24"/>
        </w:rPr>
      </w:pPr>
    </w:p>
    <w:p w14:paraId="7C184165" w14:textId="77777777" w:rsidR="000B7615" w:rsidRDefault="000B7615" w:rsidP="00701DF0">
      <w:pPr>
        <w:pStyle w:val="Heading1"/>
        <w:rPr>
          <w:color w:val="0000FF"/>
          <w:szCs w:val="24"/>
          <w:highlight w:val="green"/>
          <w:u w:val="single"/>
        </w:rPr>
      </w:pPr>
    </w:p>
    <w:p w14:paraId="76EEAC59" w14:textId="77777777" w:rsidR="000B7615" w:rsidRDefault="000B7615" w:rsidP="00701DF0">
      <w:pPr>
        <w:pStyle w:val="Heading1"/>
        <w:rPr>
          <w:color w:val="0000FF"/>
          <w:szCs w:val="24"/>
          <w:highlight w:val="green"/>
          <w:u w:val="single"/>
        </w:rPr>
      </w:pPr>
    </w:p>
    <w:p w14:paraId="44A15D12" w14:textId="77777777" w:rsidR="000B7615" w:rsidRDefault="000B7615" w:rsidP="00701DF0">
      <w:pPr>
        <w:pStyle w:val="Heading1"/>
        <w:rPr>
          <w:color w:val="0000FF"/>
          <w:szCs w:val="24"/>
          <w:highlight w:val="green"/>
          <w:u w:val="single"/>
        </w:rPr>
      </w:pPr>
    </w:p>
    <w:p w14:paraId="03A7DF29" w14:textId="3D56C3C6" w:rsidR="00701DF0" w:rsidRPr="006B1694" w:rsidRDefault="00701DF0" w:rsidP="00701DF0">
      <w:pPr>
        <w:pStyle w:val="Heading1"/>
        <w:rPr>
          <w:szCs w:val="24"/>
        </w:rPr>
      </w:pPr>
      <w:r w:rsidRPr="009C644E">
        <w:rPr>
          <w:color w:val="0000FF"/>
          <w:szCs w:val="24"/>
          <w:highlight w:val="green"/>
          <w:u w:val="single"/>
        </w:rPr>
        <w:t xml:space="preserve">Enfield Council &amp; Doctors </w:t>
      </w:r>
      <w:r w:rsidRPr="009C644E">
        <w:rPr>
          <w:b w:val="0"/>
          <w:bCs w:val="0"/>
          <w:color w:val="0000FF"/>
          <w:szCs w:val="24"/>
          <w:highlight w:val="green"/>
          <w:u w:val="single"/>
        </w:rPr>
        <w:t>The 2nd Injunction Order:</w:t>
      </w:r>
      <w:r w:rsidRPr="009C644E">
        <w:rPr>
          <w:szCs w:val="24"/>
          <w:highlight w:val="green"/>
        </w:rPr>
        <w:t xml:space="preserve"> </w:t>
      </w:r>
      <w:r w:rsidR="00A53065" w:rsidRPr="00E85F44">
        <w:rPr>
          <w:szCs w:val="24"/>
          <w:u w:val="single"/>
        </w:rPr>
        <w:t>“</w:t>
      </w:r>
      <w:r w:rsidR="009C644E" w:rsidRPr="00254FCC">
        <w:rPr>
          <w:szCs w:val="24"/>
          <w:highlight w:val="red"/>
          <w:u w:val="single"/>
        </w:rPr>
        <w:t>MP3</w:t>
      </w:r>
      <w:r w:rsidR="009C644E" w:rsidRPr="00440DF3">
        <w:rPr>
          <w:color w:val="FF0000"/>
          <w:szCs w:val="24"/>
          <w:u w:val="single"/>
        </w:rPr>
        <w:t xml:space="preserve"> Doctors Coming to Mine 1</w:t>
      </w:r>
      <w:r w:rsidR="009C644E" w:rsidRPr="00440DF3">
        <w:rPr>
          <w:color w:val="FF0000"/>
          <w:szCs w:val="24"/>
          <w:u w:val="single"/>
          <w:vertAlign w:val="superscript"/>
        </w:rPr>
        <w:t>st</w:t>
      </w:r>
      <w:r w:rsidR="009C644E" w:rsidRPr="00440DF3">
        <w:rPr>
          <w:color w:val="FF0000"/>
          <w:szCs w:val="24"/>
          <w:u w:val="single"/>
        </w:rPr>
        <w:t xml:space="preserve"> assessment of the month.</w:t>
      </w:r>
      <w:r w:rsidR="00A53065" w:rsidRPr="00440DF3">
        <w:rPr>
          <w:color w:val="FF0000"/>
          <w:szCs w:val="24"/>
          <w:u w:val="single"/>
        </w:rPr>
        <w:t>”</w:t>
      </w:r>
      <w:r w:rsidRPr="009C644E">
        <w:rPr>
          <w:color w:val="FF0000"/>
          <w:szCs w:val="24"/>
          <w:highlight w:val="green"/>
          <w:u w:val="single"/>
        </w:rPr>
        <w:t xml:space="preserve"> </w:t>
      </w:r>
      <w:proofErr w:type="gramStart"/>
      <w:r w:rsidRPr="009C644E">
        <w:rPr>
          <w:b w:val="0"/>
          <w:bCs w:val="0"/>
          <w:color w:val="0000FF"/>
          <w:szCs w:val="24"/>
          <w:highlight w:val="green"/>
        </w:rPr>
        <w:t>29/06/</w:t>
      </w:r>
      <w:r w:rsidRPr="009C644E">
        <w:rPr>
          <w:b w:val="0"/>
          <w:bCs w:val="0"/>
          <w:color w:val="0000FF"/>
          <w:szCs w:val="24"/>
          <w:highlight w:val="magenta"/>
        </w:rPr>
        <w:t>2018</w:t>
      </w:r>
      <w:proofErr w:type="gramEnd"/>
    </w:p>
    <w:p w14:paraId="6E9C845A"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9</w:t>
      </w:r>
      <w:r w:rsidRPr="00326304">
        <w:rPr>
          <w:rFonts w:cs="Times New Roman"/>
          <w:b/>
          <w:bCs/>
          <w:szCs w:val="24"/>
          <w:u w:val="single"/>
        </w:rPr>
        <w:t>/06/2018</w:t>
      </w:r>
      <w:r w:rsidRPr="006B1694">
        <w:rPr>
          <w:rFonts w:cs="Times New Roman"/>
          <w:bCs/>
          <w:szCs w:val="24"/>
        </w:rPr>
        <w:t>;</w:t>
      </w:r>
    </w:p>
    <w:p w14:paraId="2931CE16" w14:textId="77777777" w:rsidR="004718FD" w:rsidRPr="004718FD" w:rsidRDefault="004718FD" w:rsidP="004718FD">
      <w:pPr>
        <w:shd w:val="clear" w:color="auto" w:fill="FFFFFF"/>
        <w:spacing w:after="0"/>
        <w:ind w:left="357"/>
        <w:rPr>
          <w:rFonts w:cs="Times New Roman"/>
          <w:szCs w:val="24"/>
        </w:rPr>
      </w:pPr>
      <w:r w:rsidRPr="004718FD">
        <w:rPr>
          <w:rFonts w:cs="Times New Roman"/>
          <w:b/>
          <w:bCs/>
          <w:szCs w:val="24"/>
          <w:u w:val="single"/>
        </w:rPr>
        <w:t>Simon Cordell’s MP3’S Indexed</w:t>
      </w:r>
    </w:p>
    <w:p w14:paraId="76BBF2B0" w14:textId="77777777" w:rsidR="004718FD" w:rsidRPr="004718FD" w:rsidRDefault="004718FD" w:rsidP="004718FD">
      <w:pPr>
        <w:spacing w:after="0"/>
        <w:ind w:left="357"/>
        <w:rPr>
          <w:rFonts w:cs="Times New Roman"/>
          <w:b/>
          <w:bCs/>
          <w:szCs w:val="24"/>
        </w:rPr>
      </w:pPr>
      <w:r w:rsidRPr="004718FD">
        <w:rPr>
          <w:rFonts w:cs="Times New Roman"/>
          <w:b/>
          <w:bCs/>
          <w:szCs w:val="24"/>
        </w:rPr>
        <w:t>Stage 1</w:t>
      </w:r>
    </w:p>
    <w:p w14:paraId="235A3BD5" w14:textId="77777777" w:rsidR="004718FD" w:rsidRPr="004718FD" w:rsidRDefault="004718FD" w:rsidP="004718FD">
      <w:pPr>
        <w:spacing w:after="0"/>
        <w:ind w:left="357"/>
        <w:rPr>
          <w:rFonts w:eastAsia="Calibri" w:cs="Times New Roman"/>
          <w:b/>
          <w:szCs w:val="24"/>
          <w:u w:val="single"/>
        </w:rPr>
      </w:pPr>
      <w:r w:rsidRPr="004718FD">
        <w:rPr>
          <w:rFonts w:eastAsia="Calibri" w:cs="Times New Roman"/>
          <w:b/>
          <w:szCs w:val="24"/>
          <w:u w:val="single"/>
        </w:rPr>
        <w:t>1x Recording</w:t>
      </w:r>
    </w:p>
    <w:p w14:paraId="57B61173" w14:textId="77777777" w:rsidR="004718FD" w:rsidRPr="004718FD" w:rsidRDefault="004718FD" w:rsidP="004718FD">
      <w:pPr>
        <w:suppressAutoHyphens/>
        <w:autoSpaceDN w:val="0"/>
        <w:spacing w:after="0"/>
        <w:ind w:left="357"/>
        <w:textAlignment w:val="baseline"/>
        <w:rPr>
          <w:rFonts w:eastAsia="Calibri" w:cs="Times New Roman"/>
          <w:b/>
          <w:bCs/>
          <w:szCs w:val="24"/>
          <w:u w:val="single"/>
        </w:rPr>
      </w:pPr>
      <w:r w:rsidRPr="004718FD">
        <w:rPr>
          <w:rFonts w:eastAsia="Calibri" w:cs="Times New Roman"/>
          <w:b/>
          <w:bCs/>
          <w:szCs w:val="24"/>
        </w:rPr>
        <w:t>29/06/2018</w:t>
      </w:r>
    </w:p>
    <w:p w14:paraId="7EC85605" w14:textId="77777777" w:rsidR="004718FD" w:rsidRPr="004718FD" w:rsidRDefault="004718FD" w:rsidP="004718FD">
      <w:pPr>
        <w:spacing w:after="0"/>
        <w:ind w:left="357"/>
        <w:rPr>
          <w:rFonts w:eastAsia="Calibri" w:cs="Times New Roman"/>
          <w:szCs w:val="24"/>
        </w:rPr>
      </w:pPr>
      <w:r w:rsidRPr="004718FD">
        <w:rPr>
          <w:rFonts w:eastAsia="Calibri" w:cs="Times New Roman"/>
          <w:szCs w:val="24"/>
        </w:rPr>
        <w:t>01m. 54. Doctors Coming to Mine for a Meeting - 29_06_2018</w:t>
      </w:r>
    </w:p>
    <w:p w14:paraId="6698F793" w14:textId="77777777" w:rsidR="004718FD" w:rsidRPr="004718FD" w:rsidRDefault="004718FD" w:rsidP="004718FD">
      <w:pPr>
        <w:spacing w:after="0"/>
        <w:ind w:left="357"/>
        <w:rPr>
          <w:rFonts w:cs="Times New Roman"/>
          <w:szCs w:val="24"/>
        </w:rPr>
      </w:pPr>
      <w:r w:rsidRPr="004718FD">
        <w:rPr>
          <w:rFonts w:cs="Times New Roman"/>
          <w:b/>
          <w:bCs/>
          <w:szCs w:val="24"/>
        </w:rPr>
        <w:t xml:space="preserve">Page Number:  Update Page Number </w:t>
      </w:r>
      <w:r w:rsidRPr="004718FD">
        <w:rPr>
          <w:rFonts w:cs="Times New Roman"/>
          <w:szCs w:val="24"/>
        </w:rPr>
        <w:t>1,</w:t>
      </w:r>
    </w:p>
    <w:p w14:paraId="155EA2B0" w14:textId="77777777" w:rsidR="004718FD" w:rsidRPr="004718FD" w:rsidRDefault="00000000">
      <w:pPr>
        <w:pStyle w:val="ListParagraph"/>
        <w:numPr>
          <w:ilvl w:val="0"/>
          <w:numId w:val="8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1047" w:history="1">
        <w:r w:rsidR="004718FD" w:rsidRPr="004718FD">
          <w:rPr>
            <w:rFonts w:cs="Times New Roman"/>
            <w:color w:val="0000FF"/>
            <w:szCs w:val="24"/>
            <w:u w:val="single"/>
            <w:lang w:eastAsia="en-GB"/>
          </w:rPr>
          <w:t>01m. 54. Doctors Coming to Mine for a Meeting - 29_06_2018</w:t>
        </w:r>
        <w:r w:rsidR="004718FD" w:rsidRPr="004718FD">
          <w:rPr>
            <w:rFonts w:cs="Times New Roman"/>
            <w:color w:val="0000FF"/>
            <w:szCs w:val="24"/>
            <w:u w:val="single"/>
            <w:lang w:eastAsia="en-GB"/>
          </w:rPr>
          <w:t>.</w:t>
        </w:r>
        <w:r w:rsidR="004718FD" w:rsidRPr="004718FD">
          <w:rPr>
            <w:rFonts w:cs="Times New Roman"/>
            <w:color w:val="0000FF"/>
            <w:szCs w:val="24"/>
            <w:u w:val="single"/>
            <w:lang w:eastAsia="en-GB"/>
          </w:rPr>
          <w:t>docx</w:t>
        </w:r>
      </w:hyperlink>
    </w:p>
    <w:p w14:paraId="6A93FD12" w14:textId="77777777" w:rsidR="004718FD" w:rsidRPr="004718FD" w:rsidRDefault="00000000">
      <w:pPr>
        <w:pStyle w:val="ListParagraph"/>
        <w:numPr>
          <w:ilvl w:val="0"/>
          <w:numId w:val="8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1048" w:history="1">
        <w:r w:rsidR="004718FD" w:rsidRPr="004718FD">
          <w:rPr>
            <w:rFonts w:cs="Times New Roman"/>
            <w:color w:val="0000FF"/>
            <w:szCs w:val="24"/>
            <w:u w:val="single"/>
            <w:lang w:eastAsia="en-GB"/>
          </w:rPr>
          <w:t>01m. 54. Doctors Coming to Mine for a Meeting - 29_06_2018.htm</w:t>
        </w:r>
      </w:hyperlink>
    </w:p>
    <w:p w14:paraId="4A609226" w14:textId="77777777" w:rsidR="004718FD" w:rsidRPr="004718FD" w:rsidRDefault="00000000">
      <w:pPr>
        <w:pStyle w:val="ListParagraph"/>
        <w:numPr>
          <w:ilvl w:val="0"/>
          <w:numId w:val="8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1049" w:history="1">
        <w:r w:rsidR="004718FD" w:rsidRPr="004718FD">
          <w:rPr>
            <w:rFonts w:cs="Times New Roman"/>
            <w:color w:val="0000FF"/>
            <w:szCs w:val="24"/>
            <w:u w:val="single"/>
            <w:lang w:eastAsia="en-GB"/>
          </w:rPr>
          <w:t>01m. 54. Doctors Coming to Mine for a Meeting - 29_06_2018.mp3</w:t>
        </w:r>
      </w:hyperlink>
    </w:p>
    <w:p w14:paraId="75D3AA3F" w14:textId="77777777" w:rsidR="004718FD" w:rsidRPr="004718FD" w:rsidRDefault="004718FD" w:rsidP="004718FD">
      <w:pPr>
        <w:widowControl w:val="0"/>
        <w:spacing w:after="0"/>
        <w:ind w:left="357"/>
        <w:rPr>
          <w:rFonts w:cs="Times New Roman"/>
          <w:b/>
          <w:szCs w:val="24"/>
          <w:u w:val="single"/>
        </w:rPr>
      </w:pPr>
      <w:r w:rsidRPr="004718FD">
        <w:rPr>
          <w:rFonts w:cs="Times New Roman"/>
          <w:b/>
          <w:szCs w:val="24"/>
          <w:u w:val="single"/>
        </w:rPr>
        <w:t>1.</w:t>
      </w:r>
    </w:p>
    <w:p w14:paraId="5437290C" w14:textId="77777777" w:rsidR="004718FD" w:rsidRPr="004718FD" w:rsidRDefault="004718FD" w:rsidP="004718FD">
      <w:pPr>
        <w:spacing w:after="0"/>
        <w:ind w:left="357"/>
        <w:rPr>
          <w:rFonts w:cs="Times New Roman"/>
          <w:b/>
          <w:bCs/>
          <w:szCs w:val="24"/>
        </w:rPr>
      </w:pPr>
      <w:r w:rsidRPr="004718FD">
        <w:rPr>
          <w:rFonts w:cs="Times New Roman"/>
          <w:b/>
          <w:bCs/>
          <w:szCs w:val="24"/>
        </w:rPr>
        <w:t>Doctors Coming to Mine 4 Meeting_chunk0.WMA</w:t>
      </w:r>
    </w:p>
    <w:p w14:paraId="40E4E376" w14:textId="77777777" w:rsidR="00701DF0" w:rsidRPr="006B1694" w:rsidRDefault="00701DF0" w:rsidP="00701DF0">
      <w:pPr>
        <w:pStyle w:val="ListParagraph"/>
        <w:ind w:left="360"/>
        <w:rPr>
          <w:rFonts w:cs="Times New Roman"/>
          <w:szCs w:val="24"/>
        </w:rPr>
      </w:pPr>
    </w:p>
    <w:p w14:paraId="27F706FA" w14:textId="77777777"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9</w:t>
      </w:r>
      <w:r w:rsidRPr="00326304">
        <w:rPr>
          <w:rFonts w:cs="Times New Roman"/>
          <w:b/>
          <w:bCs/>
          <w:szCs w:val="24"/>
          <w:u w:val="single"/>
        </w:rPr>
        <w:t>/06/2018</w:t>
      </w:r>
      <w:r w:rsidRPr="006B1694">
        <w:rPr>
          <w:rFonts w:cs="Times New Roman"/>
          <w:bCs/>
          <w:szCs w:val="24"/>
        </w:rPr>
        <w:t>;</w:t>
      </w:r>
    </w:p>
    <w:p w14:paraId="13DF05CF" w14:textId="77777777" w:rsidR="00701DF0" w:rsidRPr="00701DF0" w:rsidRDefault="00701DF0">
      <w:pPr>
        <w:pStyle w:val="ListParagraph"/>
        <w:numPr>
          <w:ilvl w:val="0"/>
          <w:numId w:val="632"/>
        </w:numPr>
        <w:rPr>
          <w:rFonts w:cs="Times New Roman"/>
          <w:szCs w:val="24"/>
        </w:rPr>
      </w:pPr>
      <w:r w:rsidRPr="006B1694">
        <w:rPr>
          <w:rFonts w:cs="Times New Roman"/>
          <w:szCs w:val="24"/>
        </w:rPr>
        <w:t xml:space="preserve">On the </w:t>
      </w:r>
      <w:r>
        <w:rPr>
          <w:rFonts w:cs="Times New Roman"/>
          <w:color w:val="92D050"/>
          <w:szCs w:val="24"/>
        </w:rPr>
        <w:t>29</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64CBD447" w14:textId="77777777" w:rsidR="004718FD" w:rsidRDefault="004718FD" w:rsidP="004718FD">
      <w:r>
        <w:t>Doctors: Coming to Mine for a Mental Health Assessment.</w:t>
      </w:r>
    </w:p>
    <w:p w14:paraId="5735CBF5" w14:textId="132E0E8B" w:rsidR="00701DF0" w:rsidRPr="00701DF0" w:rsidRDefault="00701DF0" w:rsidP="004718FD"/>
    <w:p w14:paraId="7D6F9605" w14:textId="603B7B6D" w:rsidR="00701DF0" w:rsidRPr="006B1694" w:rsidRDefault="00701DF0" w:rsidP="00701DF0">
      <w:pPr>
        <w:pStyle w:val="Heading1"/>
        <w:rPr>
          <w:szCs w:val="24"/>
        </w:rPr>
      </w:pPr>
      <w:r w:rsidRPr="00B513C6">
        <w:rPr>
          <w:color w:val="0000FF"/>
          <w:szCs w:val="24"/>
          <w:highlight w:val="green"/>
          <w:u w:val="single"/>
        </w:rPr>
        <w:t xml:space="preserve">Enfield Council &amp; Doctors </w:t>
      </w:r>
      <w:r w:rsidRPr="00B513C6">
        <w:rPr>
          <w:b w:val="0"/>
          <w:bCs w:val="0"/>
          <w:color w:val="0000FF"/>
          <w:szCs w:val="24"/>
          <w:highlight w:val="green"/>
          <w:u w:val="single"/>
        </w:rPr>
        <w:t>The 2nd Injunction Order:</w:t>
      </w:r>
      <w:r w:rsidRPr="00B513C6">
        <w:rPr>
          <w:szCs w:val="24"/>
          <w:highlight w:val="green"/>
        </w:rPr>
        <w:t xml:space="preserve"> </w:t>
      </w:r>
      <w:r w:rsidR="006604D5" w:rsidRPr="00440DF3">
        <w:rPr>
          <w:szCs w:val="24"/>
        </w:rPr>
        <w:t>“</w:t>
      </w:r>
      <w:r w:rsidR="006604D5" w:rsidRPr="00440DF3">
        <w:rPr>
          <w:szCs w:val="24"/>
          <w:u w:val="single"/>
        </w:rPr>
        <w:t>MP3</w:t>
      </w:r>
      <w:r w:rsidR="006604D5" w:rsidRPr="00440DF3">
        <w:rPr>
          <w:szCs w:val="24"/>
        </w:rPr>
        <w:t xml:space="preserve"> </w:t>
      </w:r>
      <w:r w:rsidR="006604D5" w:rsidRPr="00440DF3">
        <w:rPr>
          <w:b w:val="0"/>
          <w:bCs w:val="0"/>
          <w:szCs w:val="24"/>
        </w:rPr>
        <w:t>Edmonton County Court”</w:t>
      </w:r>
      <w:r w:rsidR="006604D5" w:rsidRPr="00B513C6">
        <w:rPr>
          <w:b w:val="0"/>
          <w:bCs w:val="0"/>
          <w:szCs w:val="24"/>
          <w:highlight w:val="green"/>
        </w:rPr>
        <w:t xml:space="preserve"> </w:t>
      </w:r>
      <w:r w:rsidRPr="00B513C6">
        <w:rPr>
          <w:b w:val="0"/>
          <w:bCs w:val="0"/>
          <w:color w:val="0000FF"/>
          <w:szCs w:val="24"/>
          <w:highlight w:val="green"/>
        </w:rPr>
        <w:t>30/06/2018</w:t>
      </w:r>
    </w:p>
    <w:p w14:paraId="42881052"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5DDFDF5E" w14:textId="77777777" w:rsidR="00E5124F" w:rsidRPr="00E5124F" w:rsidRDefault="00E5124F" w:rsidP="00E5124F">
      <w:pPr>
        <w:pStyle w:val="ListParagraph"/>
        <w:ind w:left="360"/>
        <w:rPr>
          <w:rFonts w:cs="Times New Roman"/>
          <w:szCs w:val="24"/>
        </w:rPr>
      </w:pPr>
      <w:r w:rsidRPr="00E5124F">
        <w:rPr>
          <w:rFonts w:cs="Times New Roman"/>
          <w:b/>
          <w:bCs/>
          <w:szCs w:val="24"/>
          <w:u w:val="single"/>
        </w:rPr>
        <w:t>Simon Cordell’s MP3’S Indexed</w:t>
      </w:r>
    </w:p>
    <w:p w14:paraId="708908DD" w14:textId="77777777" w:rsidR="00E5124F" w:rsidRPr="00E5124F" w:rsidRDefault="00E5124F" w:rsidP="00E5124F">
      <w:pPr>
        <w:pStyle w:val="ListParagraph"/>
        <w:ind w:left="360"/>
        <w:rPr>
          <w:rFonts w:cs="Times New Roman"/>
          <w:b/>
          <w:bCs/>
          <w:szCs w:val="24"/>
        </w:rPr>
      </w:pPr>
      <w:r w:rsidRPr="00E5124F">
        <w:rPr>
          <w:rFonts w:cs="Times New Roman"/>
          <w:b/>
          <w:bCs/>
          <w:szCs w:val="24"/>
        </w:rPr>
        <w:t>Stage 1</w:t>
      </w:r>
    </w:p>
    <w:p w14:paraId="5425FFD1" w14:textId="77777777" w:rsidR="00E5124F" w:rsidRPr="00E5124F" w:rsidRDefault="00E5124F" w:rsidP="00E5124F">
      <w:pPr>
        <w:pStyle w:val="ListParagraph"/>
        <w:ind w:left="360"/>
        <w:rPr>
          <w:rFonts w:cs="Times New Roman"/>
          <w:b/>
          <w:szCs w:val="24"/>
          <w:u w:val="single"/>
        </w:rPr>
      </w:pPr>
      <w:r w:rsidRPr="00E5124F">
        <w:rPr>
          <w:rFonts w:cs="Times New Roman"/>
          <w:b/>
          <w:szCs w:val="24"/>
          <w:u w:val="single"/>
        </w:rPr>
        <w:t>1x Recording</w:t>
      </w:r>
    </w:p>
    <w:p w14:paraId="50D3E6BE" w14:textId="77777777" w:rsidR="00E5124F" w:rsidRPr="00E5124F" w:rsidRDefault="00E5124F" w:rsidP="00E5124F">
      <w:pPr>
        <w:pStyle w:val="ListParagraph"/>
        <w:ind w:left="360"/>
        <w:rPr>
          <w:rFonts w:cs="Times New Roman"/>
          <w:b/>
          <w:bCs/>
          <w:szCs w:val="24"/>
          <w:u w:val="single"/>
        </w:rPr>
      </w:pPr>
      <w:r w:rsidRPr="00E5124F">
        <w:rPr>
          <w:rFonts w:cs="Times New Roman"/>
          <w:b/>
          <w:bCs/>
          <w:szCs w:val="24"/>
        </w:rPr>
        <w:t>30/06/2018</w:t>
      </w:r>
    </w:p>
    <w:p w14:paraId="6C47DD7D" w14:textId="77777777" w:rsidR="00E5124F" w:rsidRPr="00E5124F" w:rsidRDefault="00E5124F" w:rsidP="00E5124F">
      <w:pPr>
        <w:pStyle w:val="ListParagraph"/>
        <w:ind w:left="360"/>
        <w:rPr>
          <w:rFonts w:cs="Times New Roman"/>
          <w:szCs w:val="24"/>
        </w:rPr>
      </w:pPr>
      <w:r w:rsidRPr="00E5124F">
        <w:rPr>
          <w:rFonts w:cs="Times New Roman"/>
          <w:szCs w:val="24"/>
        </w:rPr>
        <w:t>01m. Edmonton County Court (8) - 30_06_2018</w:t>
      </w:r>
    </w:p>
    <w:p w14:paraId="1C08F5C7" w14:textId="77777777" w:rsidR="00E5124F" w:rsidRPr="00E5124F" w:rsidRDefault="00E5124F" w:rsidP="00E5124F">
      <w:pPr>
        <w:pStyle w:val="ListParagraph"/>
        <w:ind w:left="360"/>
        <w:rPr>
          <w:rFonts w:cs="Times New Roman"/>
          <w:szCs w:val="24"/>
        </w:rPr>
      </w:pPr>
      <w:r w:rsidRPr="00E5124F">
        <w:rPr>
          <w:rFonts w:cs="Times New Roman"/>
          <w:b/>
          <w:bCs/>
          <w:szCs w:val="24"/>
        </w:rPr>
        <w:t xml:space="preserve">Page Number:  Update Page Number </w:t>
      </w:r>
      <w:r w:rsidRPr="00E5124F">
        <w:rPr>
          <w:rFonts w:cs="Times New Roman"/>
          <w:szCs w:val="24"/>
        </w:rPr>
        <w:t>1,</w:t>
      </w:r>
    </w:p>
    <w:p w14:paraId="1EC9A664" w14:textId="77777777" w:rsidR="00E5124F" w:rsidRPr="00E5124F" w:rsidRDefault="00000000" w:rsidP="00E5124F">
      <w:pPr>
        <w:pStyle w:val="ListParagraph"/>
        <w:ind w:left="360"/>
        <w:rPr>
          <w:rFonts w:cs="Times New Roman"/>
          <w:szCs w:val="24"/>
        </w:rPr>
      </w:pPr>
      <w:hyperlink r:id="rId1050" w:history="1">
        <w:r w:rsidR="00E5124F" w:rsidRPr="00E5124F">
          <w:rPr>
            <w:rStyle w:val="Hyperlink"/>
            <w:rFonts w:cs="Times New Roman"/>
            <w:szCs w:val="24"/>
          </w:rPr>
          <w:t>01m. Edmonton County Court (8) - 30_06_2018.WMA</w:t>
        </w:r>
      </w:hyperlink>
    </w:p>
    <w:p w14:paraId="39010EAA" w14:textId="77777777" w:rsidR="00E5124F" w:rsidRPr="00E5124F" w:rsidRDefault="00E5124F" w:rsidP="00E5124F">
      <w:pPr>
        <w:pStyle w:val="ListParagraph"/>
        <w:ind w:left="360"/>
        <w:rPr>
          <w:rFonts w:cs="Times New Roman"/>
          <w:szCs w:val="24"/>
        </w:rPr>
      </w:pPr>
      <w:r w:rsidRPr="00E5124F">
        <w:rPr>
          <w:rFonts w:cs="Times New Roman"/>
          <w:szCs w:val="24"/>
        </w:rPr>
        <w:t>Update</w:t>
      </w:r>
    </w:p>
    <w:p w14:paraId="789C5C68" w14:textId="77777777" w:rsidR="00E5124F" w:rsidRPr="00E5124F" w:rsidRDefault="00E5124F" w:rsidP="00E5124F">
      <w:pPr>
        <w:pStyle w:val="ListParagraph"/>
        <w:ind w:left="360"/>
        <w:rPr>
          <w:rFonts w:cs="Times New Roman"/>
          <w:szCs w:val="24"/>
        </w:rPr>
      </w:pPr>
    </w:p>
    <w:p w14:paraId="16BA4F91" w14:textId="43EB4191" w:rsidR="00E5124F" w:rsidRPr="006B1694" w:rsidRDefault="00E5124F" w:rsidP="00E5124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54646FA4" w14:textId="77777777" w:rsidR="00E5124F" w:rsidRPr="00E5124F" w:rsidRDefault="00E5124F" w:rsidP="00E5124F">
      <w:pPr>
        <w:pStyle w:val="ListParagraph"/>
        <w:ind w:left="360"/>
        <w:rPr>
          <w:rFonts w:cs="Times New Roman"/>
          <w:szCs w:val="24"/>
        </w:rPr>
      </w:pPr>
      <w:r w:rsidRPr="00E5124F">
        <w:rPr>
          <w:rFonts w:cs="Times New Roman"/>
          <w:b/>
          <w:bCs/>
          <w:szCs w:val="24"/>
          <w:u w:val="single"/>
        </w:rPr>
        <w:t>Simon Cordell’s MP3’S Indexed</w:t>
      </w:r>
    </w:p>
    <w:p w14:paraId="2C1BD699" w14:textId="77777777" w:rsidR="00E5124F" w:rsidRPr="00E5124F" w:rsidRDefault="00E5124F" w:rsidP="00E5124F">
      <w:pPr>
        <w:pStyle w:val="ListParagraph"/>
        <w:ind w:left="360"/>
        <w:rPr>
          <w:rFonts w:cs="Times New Roman"/>
          <w:b/>
          <w:bCs/>
          <w:szCs w:val="24"/>
        </w:rPr>
      </w:pPr>
      <w:r w:rsidRPr="00E5124F">
        <w:rPr>
          <w:rFonts w:cs="Times New Roman"/>
          <w:b/>
          <w:bCs/>
          <w:szCs w:val="24"/>
        </w:rPr>
        <w:t>Stage 1</w:t>
      </w:r>
    </w:p>
    <w:p w14:paraId="43047443" w14:textId="77777777" w:rsidR="00E5124F" w:rsidRPr="00E5124F" w:rsidRDefault="00E5124F" w:rsidP="00E5124F">
      <w:pPr>
        <w:pStyle w:val="ListParagraph"/>
        <w:ind w:left="360"/>
        <w:rPr>
          <w:rFonts w:cs="Times New Roman"/>
          <w:b/>
          <w:szCs w:val="24"/>
          <w:u w:val="single"/>
        </w:rPr>
      </w:pPr>
      <w:r w:rsidRPr="00E5124F">
        <w:rPr>
          <w:rFonts w:cs="Times New Roman"/>
          <w:b/>
          <w:szCs w:val="24"/>
          <w:u w:val="single"/>
        </w:rPr>
        <w:t>1x Recording</w:t>
      </w:r>
    </w:p>
    <w:p w14:paraId="1CED0F86" w14:textId="77777777" w:rsidR="00E5124F" w:rsidRPr="00E5124F" w:rsidRDefault="00E5124F" w:rsidP="00E5124F">
      <w:pPr>
        <w:pStyle w:val="ListParagraph"/>
        <w:ind w:left="360"/>
        <w:rPr>
          <w:rFonts w:cs="Times New Roman"/>
          <w:b/>
          <w:bCs/>
          <w:szCs w:val="24"/>
          <w:u w:val="single"/>
        </w:rPr>
      </w:pPr>
      <w:r w:rsidRPr="00E5124F">
        <w:rPr>
          <w:rFonts w:cs="Times New Roman"/>
          <w:b/>
          <w:bCs/>
          <w:szCs w:val="24"/>
        </w:rPr>
        <w:t>30/06/2018</w:t>
      </w:r>
    </w:p>
    <w:p w14:paraId="4D7951B5" w14:textId="77777777" w:rsidR="00E5124F" w:rsidRPr="00E5124F" w:rsidRDefault="00E5124F" w:rsidP="00E5124F">
      <w:pPr>
        <w:pStyle w:val="ListParagraph"/>
        <w:ind w:left="360"/>
        <w:rPr>
          <w:rFonts w:cs="Times New Roman"/>
          <w:szCs w:val="24"/>
        </w:rPr>
      </w:pPr>
      <w:r w:rsidRPr="00E5124F">
        <w:rPr>
          <w:rFonts w:cs="Times New Roman"/>
          <w:szCs w:val="24"/>
        </w:rPr>
        <w:t>01m. Edmonton lower court (2) 30_06_2018</w:t>
      </w:r>
    </w:p>
    <w:p w14:paraId="42407847" w14:textId="77777777" w:rsidR="00E5124F" w:rsidRPr="00E5124F" w:rsidRDefault="00E5124F" w:rsidP="00E5124F">
      <w:pPr>
        <w:pStyle w:val="ListParagraph"/>
        <w:ind w:left="360"/>
        <w:rPr>
          <w:rFonts w:cs="Times New Roman"/>
          <w:szCs w:val="24"/>
        </w:rPr>
      </w:pPr>
      <w:r w:rsidRPr="00E5124F">
        <w:rPr>
          <w:rFonts w:cs="Times New Roman"/>
          <w:b/>
          <w:bCs/>
          <w:szCs w:val="24"/>
        </w:rPr>
        <w:t xml:space="preserve">Page Number:  Update Page Number </w:t>
      </w:r>
      <w:r w:rsidRPr="00E5124F">
        <w:rPr>
          <w:rFonts w:cs="Times New Roman"/>
          <w:szCs w:val="24"/>
        </w:rPr>
        <w:t>1,</w:t>
      </w:r>
    </w:p>
    <w:p w14:paraId="3E53085F" w14:textId="77777777" w:rsidR="00E5124F" w:rsidRPr="00E5124F" w:rsidRDefault="00000000" w:rsidP="00E5124F">
      <w:pPr>
        <w:pStyle w:val="ListParagraph"/>
        <w:ind w:left="360"/>
        <w:rPr>
          <w:rFonts w:cs="Times New Roman"/>
          <w:szCs w:val="24"/>
        </w:rPr>
      </w:pPr>
      <w:hyperlink r:id="rId1051" w:history="1">
        <w:r w:rsidR="00E5124F" w:rsidRPr="00E5124F">
          <w:rPr>
            <w:rStyle w:val="Hyperlink"/>
            <w:rFonts w:cs="Times New Roman"/>
            <w:szCs w:val="24"/>
          </w:rPr>
          <w:t>01m. Edmonton lower court (2) 30_06_2018.WMA</w:t>
        </w:r>
      </w:hyperlink>
    </w:p>
    <w:p w14:paraId="1274F06B" w14:textId="77777777" w:rsidR="00E5124F" w:rsidRPr="00E5124F" w:rsidRDefault="00E5124F" w:rsidP="00E5124F">
      <w:pPr>
        <w:pStyle w:val="ListParagraph"/>
        <w:ind w:left="360"/>
        <w:rPr>
          <w:rFonts w:cs="Times New Roman"/>
          <w:szCs w:val="24"/>
        </w:rPr>
      </w:pPr>
      <w:r w:rsidRPr="00E5124F">
        <w:rPr>
          <w:rFonts w:cs="Times New Roman"/>
          <w:szCs w:val="24"/>
        </w:rPr>
        <w:t>Update</w:t>
      </w:r>
    </w:p>
    <w:p w14:paraId="5B91B18A" w14:textId="77777777" w:rsidR="00E5124F" w:rsidRPr="00E5124F" w:rsidRDefault="00E5124F" w:rsidP="00E5124F">
      <w:pPr>
        <w:rPr>
          <w:rFonts w:cs="Times New Roman"/>
          <w:szCs w:val="24"/>
          <w:lang w:val="en-US"/>
        </w:rPr>
      </w:pPr>
    </w:p>
    <w:p w14:paraId="5A5B85C6" w14:textId="7CFE3864" w:rsidR="00E5124F" w:rsidRPr="006B1694" w:rsidRDefault="00E5124F" w:rsidP="00E5124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 xml:space="preserve">3 </w:t>
      </w:r>
      <w:r w:rsidRPr="006B1694">
        <w:rPr>
          <w:rFonts w:cs="Times New Roman"/>
          <w:b/>
          <w:bCs/>
          <w:szCs w:val="24"/>
          <w:u w:val="single"/>
        </w:rPr>
        <w:t xml:space="preserve">/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05A32D2C" w14:textId="77777777" w:rsidR="00E5124F" w:rsidRPr="00E5124F" w:rsidRDefault="00E5124F" w:rsidP="00E5124F">
      <w:pPr>
        <w:pStyle w:val="ListParagraph"/>
        <w:ind w:left="360"/>
        <w:rPr>
          <w:rFonts w:cs="Times New Roman"/>
          <w:szCs w:val="24"/>
        </w:rPr>
      </w:pPr>
      <w:r w:rsidRPr="00E5124F">
        <w:rPr>
          <w:rFonts w:cs="Times New Roman"/>
          <w:b/>
          <w:bCs/>
          <w:szCs w:val="24"/>
          <w:u w:val="single"/>
        </w:rPr>
        <w:t>Simon Cordell’s MP3’S Indexed</w:t>
      </w:r>
    </w:p>
    <w:p w14:paraId="60089493" w14:textId="77777777" w:rsidR="00E5124F" w:rsidRPr="00E5124F" w:rsidRDefault="00E5124F" w:rsidP="00E5124F">
      <w:pPr>
        <w:pStyle w:val="ListParagraph"/>
        <w:ind w:left="360"/>
        <w:rPr>
          <w:rFonts w:cs="Times New Roman"/>
          <w:b/>
          <w:bCs/>
          <w:szCs w:val="24"/>
        </w:rPr>
      </w:pPr>
      <w:r w:rsidRPr="00E5124F">
        <w:rPr>
          <w:rFonts w:cs="Times New Roman"/>
          <w:b/>
          <w:bCs/>
          <w:szCs w:val="24"/>
        </w:rPr>
        <w:t>Stage 1</w:t>
      </w:r>
    </w:p>
    <w:p w14:paraId="4438AFF5" w14:textId="77777777" w:rsidR="00E5124F" w:rsidRPr="00E5124F" w:rsidRDefault="00E5124F" w:rsidP="00E5124F">
      <w:pPr>
        <w:pStyle w:val="ListParagraph"/>
        <w:ind w:left="360"/>
        <w:rPr>
          <w:rFonts w:cs="Times New Roman"/>
          <w:b/>
          <w:szCs w:val="24"/>
          <w:u w:val="single"/>
        </w:rPr>
      </w:pPr>
      <w:r w:rsidRPr="00E5124F">
        <w:rPr>
          <w:rFonts w:cs="Times New Roman"/>
          <w:b/>
          <w:szCs w:val="24"/>
          <w:u w:val="single"/>
        </w:rPr>
        <w:t>1x Recording</w:t>
      </w:r>
    </w:p>
    <w:p w14:paraId="4DC31AB3" w14:textId="77777777" w:rsidR="00E5124F" w:rsidRPr="00E5124F" w:rsidRDefault="00E5124F" w:rsidP="00E5124F">
      <w:pPr>
        <w:pStyle w:val="ListParagraph"/>
        <w:ind w:left="360"/>
        <w:rPr>
          <w:rFonts w:cs="Times New Roman"/>
          <w:b/>
          <w:bCs/>
          <w:szCs w:val="24"/>
          <w:u w:val="single"/>
        </w:rPr>
      </w:pPr>
      <w:r w:rsidRPr="00E5124F">
        <w:rPr>
          <w:rFonts w:cs="Times New Roman"/>
          <w:b/>
          <w:bCs/>
          <w:szCs w:val="24"/>
        </w:rPr>
        <w:t>30/06/2018</w:t>
      </w:r>
    </w:p>
    <w:p w14:paraId="50E436EB" w14:textId="77777777" w:rsidR="00E5124F" w:rsidRPr="00E5124F" w:rsidRDefault="00E5124F" w:rsidP="00E5124F">
      <w:pPr>
        <w:pStyle w:val="ListParagraph"/>
        <w:ind w:left="360"/>
        <w:rPr>
          <w:rFonts w:cs="Times New Roman"/>
          <w:szCs w:val="24"/>
        </w:rPr>
      </w:pPr>
      <w:r w:rsidRPr="00E5124F">
        <w:rPr>
          <w:rFonts w:cs="Times New Roman"/>
          <w:szCs w:val="24"/>
        </w:rPr>
        <w:t>01m. Edmonton County Court (8) - 30_06_2018</w:t>
      </w:r>
    </w:p>
    <w:p w14:paraId="5E1BB2CE" w14:textId="77777777" w:rsidR="00E5124F" w:rsidRPr="00E5124F" w:rsidRDefault="00E5124F" w:rsidP="00E5124F">
      <w:pPr>
        <w:pStyle w:val="ListParagraph"/>
        <w:ind w:left="360"/>
        <w:rPr>
          <w:rFonts w:cs="Times New Roman"/>
          <w:szCs w:val="24"/>
        </w:rPr>
      </w:pPr>
      <w:r w:rsidRPr="00E5124F">
        <w:rPr>
          <w:rFonts w:cs="Times New Roman"/>
          <w:b/>
          <w:bCs/>
          <w:szCs w:val="24"/>
        </w:rPr>
        <w:t xml:space="preserve">Page Number:  Update Page Number </w:t>
      </w:r>
      <w:r w:rsidRPr="00E5124F">
        <w:rPr>
          <w:rFonts w:cs="Times New Roman"/>
          <w:szCs w:val="24"/>
        </w:rPr>
        <w:t>1,</w:t>
      </w:r>
    </w:p>
    <w:p w14:paraId="67A77614" w14:textId="77777777" w:rsidR="00E5124F" w:rsidRPr="00E5124F" w:rsidRDefault="00000000" w:rsidP="00E5124F">
      <w:pPr>
        <w:pStyle w:val="ListParagraph"/>
        <w:ind w:left="360"/>
        <w:rPr>
          <w:rFonts w:cs="Times New Roman"/>
          <w:szCs w:val="24"/>
        </w:rPr>
      </w:pPr>
      <w:hyperlink r:id="rId1052" w:history="1">
        <w:r w:rsidR="00E5124F" w:rsidRPr="00E5124F">
          <w:rPr>
            <w:rStyle w:val="Hyperlink"/>
            <w:rFonts w:cs="Times New Roman"/>
            <w:szCs w:val="24"/>
          </w:rPr>
          <w:t>01m. Edmonton County Court (8) - 30_06_2018.WMA</w:t>
        </w:r>
      </w:hyperlink>
    </w:p>
    <w:p w14:paraId="1E69D707" w14:textId="77777777" w:rsidR="00E5124F" w:rsidRPr="00E5124F" w:rsidRDefault="00E5124F" w:rsidP="00E5124F">
      <w:pPr>
        <w:pStyle w:val="ListParagraph"/>
        <w:ind w:left="360"/>
        <w:rPr>
          <w:rFonts w:cs="Times New Roman"/>
          <w:szCs w:val="24"/>
        </w:rPr>
      </w:pPr>
      <w:r w:rsidRPr="00E5124F">
        <w:rPr>
          <w:rFonts w:cs="Times New Roman"/>
          <w:szCs w:val="24"/>
        </w:rPr>
        <w:t>Update</w:t>
      </w:r>
    </w:p>
    <w:p w14:paraId="5D6AE163" w14:textId="77777777" w:rsidR="00E5124F" w:rsidRPr="00E5124F" w:rsidRDefault="00E5124F" w:rsidP="00E5124F">
      <w:pPr>
        <w:pStyle w:val="ListParagraph"/>
        <w:ind w:left="360"/>
        <w:rPr>
          <w:rFonts w:cs="Times New Roman"/>
          <w:szCs w:val="24"/>
        </w:rPr>
      </w:pPr>
    </w:p>
    <w:p w14:paraId="3D8A8D97" w14:textId="0B7E3487" w:rsidR="00E5124F" w:rsidRPr="00E5124F" w:rsidRDefault="00E5124F" w:rsidP="00E5124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 xml:space="preserve">4 </w:t>
      </w:r>
      <w:r w:rsidRPr="006B1694">
        <w:rPr>
          <w:rFonts w:cs="Times New Roman"/>
          <w:b/>
          <w:bCs/>
          <w:szCs w:val="24"/>
          <w:u w:val="single"/>
        </w:rPr>
        <w:t xml:space="preserve">/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7DD50BEE" w14:textId="77777777" w:rsidR="00E5124F" w:rsidRPr="00E5124F" w:rsidRDefault="00E5124F" w:rsidP="00E5124F">
      <w:pPr>
        <w:pStyle w:val="ListParagraph"/>
        <w:ind w:left="360"/>
        <w:rPr>
          <w:rFonts w:cs="Times New Roman"/>
          <w:szCs w:val="24"/>
        </w:rPr>
      </w:pPr>
      <w:r w:rsidRPr="00E5124F">
        <w:rPr>
          <w:rFonts w:cs="Times New Roman"/>
          <w:b/>
          <w:bCs/>
          <w:szCs w:val="24"/>
          <w:u w:val="single"/>
        </w:rPr>
        <w:t>Simon Cordell’s MP3’S Indexed</w:t>
      </w:r>
    </w:p>
    <w:p w14:paraId="7137A324" w14:textId="77777777" w:rsidR="00E5124F" w:rsidRPr="00E5124F" w:rsidRDefault="00E5124F" w:rsidP="00E5124F">
      <w:pPr>
        <w:pStyle w:val="ListParagraph"/>
        <w:ind w:left="360"/>
        <w:rPr>
          <w:rFonts w:cs="Times New Roman"/>
          <w:b/>
          <w:bCs/>
          <w:szCs w:val="24"/>
        </w:rPr>
      </w:pPr>
      <w:r w:rsidRPr="00E5124F">
        <w:rPr>
          <w:rFonts w:cs="Times New Roman"/>
          <w:b/>
          <w:bCs/>
          <w:szCs w:val="24"/>
        </w:rPr>
        <w:t>Stage 1</w:t>
      </w:r>
    </w:p>
    <w:p w14:paraId="7E7A9BAD" w14:textId="77777777" w:rsidR="00E5124F" w:rsidRPr="00E5124F" w:rsidRDefault="00E5124F" w:rsidP="00E5124F">
      <w:pPr>
        <w:pStyle w:val="ListParagraph"/>
        <w:ind w:left="360"/>
        <w:rPr>
          <w:rFonts w:cs="Times New Roman"/>
          <w:b/>
          <w:szCs w:val="24"/>
          <w:u w:val="single"/>
        </w:rPr>
      </w:pPr>
      <w:r w:rsidRPr="00E5124F">
        <w:rPr>
          <w:rFonts w:cs="Times New Roman"/>
          <w:b/>
          <w:szCs w:val="24"/>
          <w:u w:val="single"/>
        </w:rPr>
        <w:t>1x Recording</w:t>
      </w:r>
    </w:p>
    <w:p w14:paraId="40B348F0" w14:textId="77777777" w:rsidR="00E5124F" w:rsidRPr="00E5124F" w:rsidRDefault="00E5124F" w:rsidP="00E5124F">
      <w:pPr>
        <w:pStyle w:val="ListParagraph"/>
        <w:ind w:left="360"/>
        <w:rPr>
          <w:rFonts w:cs="Times New Roman"/>
          <w:b/>
          <w:bCs/>
          <w:szCs w:val="24"/>
          <w:u w:val="single"/>
        </w:rPr>
      </w:pPr>
      <w:r w:rsidRPr="00E5124F">
        <w:rPr>
          <w:rFonts w:cs="Times New Roman"/>
          <w:b/>
          <w:bCs/>
          <w:szCs w:val="24"/>
        </w:rPr>
        <w:t>30/06/2018</w:t>
      </w:r>
    </w:p>
    <w:p w14:paraId="3901FA3A" w14:textId="77777777" w:rsidR="00E5124F" w:rsidRPr="00E5124F" w:rsidRDefault="00E5124F" w:rsidP="00E5124F">
      <w:pPr>
        <w:pStyle w:val="ListParagraph"/>
        <w:ind w:left="360"/>
        <w:rPr>
          <w:rFonts w:cs="Times New Roman"/>
          <w:szCs w:val="24"/>
        </w:rPr>
      </w:pPr>
      <w:r w:rsidRPr="00E5124F">
        <w:rPr>
          <w:rFonts w:cs="Times New Roman"/>
          <w:szCs w:val="24"/>
        </w:rPr>
        <w:t>01m. Edmonton lower court (2) 30_06_2018</w:t>
      </w:r>
    </w:p>
    <w:p w14:paraId="1BE95126" w14:textId="77777777" w:rsidR="00E5124F" w:rsidRPr="00E5124F" w:rsidRDefault="00E5124F" w:rsidP="00E5124F">
      <w:pPr>
        <w:pStyle w:val="ListParagraph"/>
        <w:ind w:left="360"/>
        <w:rPr>
          <w:rFonts w:cs="Times New Roman"/>
          <w:szCs w:val="24"/>
        </w:rPr>
      </w:pPr>
      <w:r w:rsidRPr="00E5124F">
        <w:rPr>
          <w:rFonts w:cs="Times New Roman"/>
          <w:b/>
          <w:bCs/>
          <w:szCs w:val="24"/>
        </w:rPr>
        <w:t xml:space="preserve">Page Number:  Update Page Number </w:t>
      </w:r>
      <w:r w:rsidRPr="00E5124F">
        <w:rPr>
          <w:rFonts w:cs="Times New Roman"/>
          <w:szCs w:val="24"/>
        </w:rPr>
        <w:t>1,</w:t>
      </w:r>
    </w:p>
    <w:p w14:paraId="60DADC9E" w14:textId="77777777" w:rsidR="00E5124F" w:rsidRPr="00E5124F" w:rsidRDefault="00000000" w:rsidP="00E5124F">
      <w:pPr>
        <w:pStyle w:val="ListParagraph"/>
        <w:ind w:left="360"/>
        <w:rPr>
          <w:rFonts w:cs="Times New Roman"/>
          <w:szCs w:val="24"/>
        </w:rPr>
      </w:pPr>
      <w:hyperlink r:id="rId1053" w:history="1">
        <w:r w:rsidR="00E5124F" w:rsidRPr="00E5124F">
          <w:rPr>
            <w:rStyle w:val="Hyperlink"/>
            <w:rFonts w:cs="Times New Roman"/>
            <w:szCs w:val="24"/>
          </w:rPr>
          <w:t>01m. Edmonton lower court (2) 30_06_2018.WMA</w:t>
        </w:r>
      </w:hyperlink>
    </w:p>
    <w:p w14:paraId="474E93FB" w14:textId="77777777" w:rsidR="00E5124F" w:rsidRPr="00E5124F" w:rsidRDefault="00E5124F" w:rsidP="00E5124F">
      <w:pPr>
        <w:pStyle w:val="ListParagraph"/>
        <w:ind w:left="360"/>
        <w:rPr>
          <w:rFonts w:cs="Times New Roman"/>
          <w:szCs w:val="24"/>
        </w:rPr>
      </w:pPr>
      <w:r w:rsidRPr="00E5124F">
        <w:rPr>
          <w:rFonts w:cs="Times New Roman"/>
          <w:szCs w:val="24"/>
        </w:rPr>
        <w:t>Update</w:t>
      </w:r>
    </w:p>
    <w:p w14:paraId="2C8FE451" w14:textId="77777777" w:rsidR="00E5124F" w:rsidRPr="00E5124F" w:rsidRDefault="00E5124F" w:rsidP="00E5124F">
      <w:pPr>
        <w:pStyle w:val="ListParagraph"/>
        <w:ind w:left="360"/>
        <w:rPr>
          <w:rFonts w:cs="Times New Roman"/>
          <w:szCs w:val="24"/>
          <w:lang w:val="en-US"/>
        </w:rPr>
      </w:pPr>
    </w:p>
    <w:p w14:paraId="50004EF1" w14:textId="77777777" w:rsidR="00701DF0" w:rsidRPr="006B1694" w:rsidRDefault="00701DF0" w:rsidP="00701DF0">
      <w:pPr>
        <w:pStyle w:val="ListParagraph"/>
        <w:ind w:left="360"/>
        <w:rPr>
          <w:rFonts w:cs="Times New Roman"/>
          <w:szCs w:val="24"/>
        </w:rPr>
      </w:pPr>
    </w:p>
    <w:p w14:paraId="36E160B9" w14:textId="0A6200A3"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E5124F">
        <w:rPr>
          <w:rFonts w:cs="Times New Roman"/>
          <w:b/>
          <w:bCs/>
          <w:szCs w:val="24"/>
          <w:u w:val="single"/>
        </w:rPr>
        <w:t>30</w:t>
      </w:r>
      <w:r w:rsidR="00E5124F" w:rsidRPr="00326304">
        <w:rPr>
          <w:rFonts w:cs="Times New Roman"/>
          <w:b/>
          <w:bCs/>
          <w:szCs w:val="24"/>
          <w:u w:val="single"/>
        </w:rPr>
        <w:t>/06/2018</w:t>
      </w:r>
      <w:r w:rsidR="00E5124F" w:rsidRPr="006B1694">
        <w:rPr>
          <w:rFonts w:cs="Times New Roman"/>
          <w:bCs/>
          <w:szCs w:val="24"/>
        </w:rPr>
        <w:t>.</w:t>
      </w:r>
    </w:p>
    <w:p w14:paraId="395EB2F1" w14:textId="77777777" w:rsidR="00701DF0" w:rsidRPr="00701DF0" w:rsidRDefault="00701DF0">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4171DE65" w14:textId="167A8E67" w:rsidR="00E5124F" w:rsidRDefault="00E5124F" w:rsidP="00E5124F">
      <w:r>
        <w:t>MP3: Edmonton County Court.</w:t>
      </w:r>
    </w:p>
    <w:p w14:paraId="6AF61424" w14:textId="634B2E40" w:rsidR="00701DF0" w:rsidRDefault="00701DF0" w:rsidP="00E5124F"/>
    <w:p w14:paraId="12D76E0D" w14:textId="7D66A10D" w:rsidR="00E5124F" w:rsidRPr="006B1694" w:rsidRDefault="00E5124F" w:rsidP="00E5124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563A3A32" w14:textId="2239597E" w:rsidR="00E5124F" w:rsidRPr="00E5124F" w:rsidRDefault="00E5124F">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1DFB4EB6" w14:textId="5089D7D4" w:rsidR="00E5124F" w:rsidRPr="00E5124F" w:rsidRDefault="00E5124F" w:rsidP="00E5124F">
      <w:pPr>
        <w:rPr>
          <w:rFonts w:cs="Times New Roman"/>
          <w:b/>
          <w:bCs/>
          <w:szCs w:val="24"/>
          <w:u w:val="single"/>
          <w:lang w:val="en-US"/>
        </w:rPr>
      </w:pPr>
      <w:r w:rsidRPr="00E5124F">
        <w:rPr>
          <w:rFonts w:cs="Times New Roman"/>
          <w:szCs w:val="24"/>
          <w:u w:val="single"/>
          <w:lang w:val="en-US"/>
        </w:rPr>
        <w:t>MP3:</w:t>
      </w:r>
      <w:r w:rsidRPr="00E5124F">
        <w:rPr>
          <w:rFonts w:cs="Times New Roman"/>
          <w:szCs w:val="24"/>
          <w:lang w:val="en-US"/>
        </w:rPr>
        <w:t xml:space="preserve"> Edmonton County Court.</w:t>
      </w:r>
    </w:p>
    <w:p w14:paraId="73584FD3" w14:textId="76B5CBEC" w:rsidR="00E5124F" w:rsidRDefault="00E5124F" w:rsidP="00E5124F"/>
    <w:p w14:paraId="595012CD" w14:textId="016F5EC4" w:rsidR="00E5124F" w:rsidRPr="006B1694" w:rsidRDefault="00E5124F" w:rsidP="00E5124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6FEE2B38" w14:textId="77777777" w:rsidR="00E5124F" w:rsidRPr="00701DF0" w:rsidRDefault="00E5124F">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0678F85A" w14:textId="2E2D3491" w:rsidR="00E5124F" w:rsidRPr="00E5124F" w:rsidRDefault="00E5124F" w:rsidP="00E5124F">
      <w:pPr>
        <w:rPr>
          <w:b/>
          <w:bCs/>
          <w:u w:val="single"/>
          <w:lang w:val="en-US"/>
        </w:rPr>
      </w:pPr>
      <w:r w:rsidRPr="00E5124F">
        <w:rPr>
          <w:u w:val="single"/>
          <w:lang w:val="en-US"/>
        </w:rPr>
        <w:t>MP3:</w:t>
      </w:r>
      <w:r w:rsidRPr="00E5124F">
        <w:rPr>
          <w:lang w:val="en-US"/>
        </w:rPr>
        <w:t xml:space="preserve"> Edmonton County Court.</w:t>
      </w:r>
    </w:p>
    <w:p w14:paraId="375D1A04" w14:textId="1EFD0100" w:rsidR="00E5124F" w:rsidRDefault="00E5124F" w:rsidP="00E5124F"/>
    <w:p w14:paraId="32378163" w14:textId="54345F89" w:rsidR="00E5124F" w:rsidRPr="006B1694" w:rsidRDefault="00E5124F" w:rsidP="00E5124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166B7055" w14:textId="77777777" w:rsidR="00E5124F" w:rsidRPr="00701DF0" w:rsidRDefault="00E5124F">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5808886F" w14:textId="0ADEC8B6" w:rsidR="00E5124F" w:rsidRPr="00E5124F" w:rsidRDefault="00E5124F" w:rsidP="00E5124F">
      <w:pPr>
        <w:rPr>
          <w:b/>
          <w:bCs/>
          <w:u w:val="single"/>
          <w:lang w:val="en-US"/>
        </w:rPr>
      </w:pPr>
      <w:r w:rsidRPr="00E5124F">
        <w:rPr>
          <w:u w:val="single"/>
          <w:lang w:val="en-US"/>
        </w:rPr>
        <w:t>MP3:</w:t>
      </w:r>
      <w:r w:rsidRPr="00E5124F">
        <w:rPr>
          <w:lang w:val="en-US"/>
        </w:rPr>
        <w:t xml:space="preserve"> Edmonton County Court.</w:t>
      </w:r>
    </w:p>
    <w:p w14:paraId="5C522626" w14:textId="494C5CE9" w:rsidR="00E5124F" w:rsidRDefault="00E5124F" w:rsidP="00E5124F"/>
    <w:p w14:paraId="23803613" w14:textId="64ED1706"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119530DD" w14:textId="36B35F67" w:rsidR="00B513C6" w:rsidRPr="00B513C6" w:rsidRDefault="00B513C6">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3BFC0977" w14:textId="77777777" w:rsidR="00B513C6" w:rsidRPr="00E5124F" w:rsidRDefault="00B513C6" w:rsidP="00B513C6">
      <w:pPr>
        <w:pStyle w:val="ListParagraph"/>
        <w:ind w:left="360"/>
        <w:rPr>
          <w:rFonts w:cs="Times New Roman"/>
          <w:b/>
          <w:bCs/>
          <w:szCs w:val="24"/>
          <w:u w:val="single"/>
          <w:lang w:val="en-US"/>
        </w:rPr>
      </w:pPr>
      <w:r w:rsidRPr="00E5124F">
        <w:rPr>
          <w:rFonts w:cs="Times New Roman"/>
          <w:b/>
          <w:bCs/>
          <w:szCs w:val="24"/>
          <w:u w:val="single"/>
          <w:lang w:val="en-US"/>
        </w:rPr>
        <w:t>Recording</w:t>
      </w:r>
    </w:p>
    <w:p w14:paraId="4F03F2F2" w14:textId="77777777" w:rsidR="00B513C6" w:rsidRPr="00E5124F" w:rsidRDefault="00B513C6" w:rsidP="00B513C6">
      <w:pPr>
        <w:pStyle w:val="ListParagraph"/>
        <w:ind w:left="360"/>
        <w:rPr>
          <w:rFonts w:cs="Times New Roman"/>
          <w:szCs w:val="24"/>
          <w:lang w:val="en-US"/>
        </w:rPr>
      </w:pPr>
      <w:r w:rsidRPr="00E5124F">
        <w:rPr>
          <w:rFonts w:cs="Times New Roman"/>
          <w:szCs w:val="24"/>
          <w:lang w:val="en-US"/>
        </w:rPr>
        <w:t>This is the day that I arranged for a meeting to take place at my home address with the mental health team because the judge had ordered that I have a mental health assessment t for the second Injection Order by a certain date and no person had contacted me as the date was drawing closer to an end.</w:t>
      </w:r>
    </w:p>
    <w:p w14:paraId="7B958F1B" w14:textId="77777777" w:rsidR="00B513C6" w:rsidRDefault="00B513C6" w:rsidP="00E5124F"/>
    <w:p w14:paraId="2DD58355" w14:textId="77777777" w:rsidR="00E5124F" w:rsidRPr="00701DF0" w:rsidRDefault="00E5124F" w:rsidP="00E5124F"/>
    <w:p w14:paraId="59F59CA0" w14:textId="77777777" w:rsidR="00701DF0" w:rsidRPr="006B1694" w:rsidRDefault="00701DF0" w:rsidP="00701DF0">
      <w:pPr>
        <w:pStyle w:val="Heading1"/>
        <w:rPr>
          <w:szCs w:val="24"/>
        </w:rPr>
      </w:pPr>
      <w:r w:rsidRPr="00B513C6">
        <w:rPr>
          <w:color w:val="0000FF"/>
          <w:szCs w:val="24"/>
          <w:highlight w:val="green"/>
          <w:u w:val="single"/>
        </w:rPr>
        <w:t xml:space="preserve">Enfield Council &amp; Doctors </w:t>
      </w:r>
      <w:r w:rsidRPr="00B513C6">
        <w:rPr>
          <w:b w:val="0"/>
          <w:bCs w:val="0"/>
          <w:color w:val="0000FF"/>
          <w:szCs w:val="24"/>
          <w:highlight w:val="green"/>
          <w:u w:val="single"/>
        </w:rPr>
        <w:t>The 2nd Injunction Order:</w:t>
      </w:r>
      <w:r w:rsidRPr="00B513C6">
        <w:rPr>
          <w:szCs w:val="24"/>
          <w:highlight w:val="green"/>
        </w:rPr>
        <w:t xml:space="preserve"> </w:t>
      </w:r>
      <w:r w:rsidRPr="00B513C6">
        <w:rPr>
          <w:b w:val="0"/>
          <w:bCs w:val="0"/>
          <w:szCs w:val="24"/>
          <w:highlight w:val="green"/>
        </w:rPr>
        <w:t>“Met Police: Mark Randall.”</w:t>
      </w:r>
      <w:r w:rsidRPr="00B513C6">
        <w:rPr>
          <w:szCs w:val="24"/>
          <w:highlight w:val="green"/>
        </w:rPr>
        <w:t xml:space="preserve"> </w:t>
      </w:r>
      <w:r w:rsidRPr="00B513C6">
        <w:rPr>
          <w:b w:val="0"/>
          <w:bCs w:val="0"/>
          <w:color w:val="0000FF"/>
          <w:szCs w:val="24"/>
          <w:highlight w:val="green"/>
        </w:rPr>
        <w:t>01/07/2018</w:t>
      </w:r>
    </w:p>
    <w:p w14:paraId="492455B0"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1/07/2018</w:t>
      </w:r>
      <w:r w:rsidRPr="006B1694">
        <w:rPr>
          <w:rFonts w:cs="Times New Roman"/>
          <w:bCs/>
          <w:szCs w:val="24"/>
        </w:rPr>
        <w:t>;</w:t>
      </w:r>
    </w:p>
    <w:p w14:paraId="71CBA5E9" w14:textId="77777777" w:rsidR="00B513C6" w:rsidRPr="00B513C6" w:rsidRDefault="00B513C6" w:rsidP="00B513C6">
      <w:pPr>
        <w:shd w:val="clear" w:color="auto" w:fill="FFFFFF"/>
        <w:spacing w:after="0" w:line="252" w:lineRule="auto"/>
        <w:ind w:left="357"/>
        <w:rPr>
          <w:rFonts w:cs="Times New Roman"/>
          <w:b/>
          <w:szCs w:val="24"/>
          <w:u w:val="single"/>
        </w:rPr>
      </w:pPr>
      <w:r w:rsidRPr="00B513C6">
        <w:rPr>
          <w:rFonts w:cs="Times New Roman"/>
          <w:b/>
          <w:szCs w:val="24"/>
          <w:u w:val="single"/>
        </w:rPr>
        <w:t>The Enfield Gov / Email’s Issue:</w:t>
      </w:r>
    </w:p>
    <w:p w14:paraId="2CA8DF25" w14:textId="77777777" w:rsidR="00B513C6" w:rsidRPr="00B513C6" w:rsidRDefault="00B513C6" w:rsidP="00B513C6">
      <w:pPr>
        <w:spacing w:after="0" w:line="252" w:lineRule="auto"/>
        <w:ind w:left="357"/>
        <w:rPr>
          <w:rFonts w:cs="Times New Roman"/>
          <w:szCs w:val="24"/>
        </w:rPr>
      </w:pPr>
      <w:r w:rsidRPr="00B513C6">
        <w:rPr>
          <w:rFonts w:cs="Times New Roman"/>
          <w:szCs w:val="24"/>
        </w:rPr>
        <w:t xml:space="preserve">943. </w:t>
      </w:r>
      <w:hyperlink r:id="rId1054" w:history="1">
        <w:r w:rsidRPr="00B513C6">
          <w:rPr>
            <w:rFonts w:cs="Times New Roman"/>
            <w:color w:val="0000FF"/>
            <w:szCs w:val="24"/>
            <w:u w:val="single"/>
          </w:rPr>
          <w:t>mark.Randall@met</w:t>
        </w:r>
      </w:hyperlink>
      <w:r w:rsidRPr="00B513C6">
        <w:rPr>
          <w:rFonts w:cs="Times New Roman"/>
          <w:szCs w:val="24"/>
        </w:rPr>
        <w:t xml:space="preserve"> _ (7)</w:t>
      </w:r>
    </w:p>
    <w:p w14:paraId="65855FE3" w14:textId="77777777" w:rsidR="00B513C6" w:rsidRPr="00B513C6" w:rsidRDefault="00B513C6" w:rsidP="00B513C6">
      <w:pPr>
        <w:spacing w:after="0" w:line="252" w:lineRule="auto"/>
        <w:ind w:left="357"/>
        <w:rPr>
          <w:rFonts w:cs="Times New Roman"/>
          <w:szCs w:val="24"/>
        </w:rPr>
      </w:pPr>
      <w:r w:rsidRPr="00B513C6">
        <w:rPr>
          <w:rFonts w:cs="Times New Roman"/>
          <w:b/>
          <w:szCs w:val="24"/>
        </w:rPr>
        <w:t xml:space="preserve">/ Page Numbers: </w:t>
      </w:r>
      <w:r w:rsidRPr="00B513C6">
        <w:rPr>
          <w:rFonts w:cs="Times New Roman"/>
          <w:szCs w:val="24"/>
        </w:rPr>
        <w:t>4001,</w:t>
      </w:r>
    </w:p>
    <w:p w14:paraId="48BC7250" w14:textId="77777777" w:rsidR="00B513C6" w:rsidRPr="00B513C6" w:rsidRDefault="00B513C6" w:rsidP="00B513C6">
      <w:pPr>
        <w:spacing w:after="0" w:line="252" w:lineRule="auto"/>
        <w:ind w:left="357"/>
        <w:rPr>
          <w:rFonts w:cs="Times New Roman"/>
          <w:szCs w:val="24"/>
        </w:rPr>
      </w:pPr>
      <w:r w:rsidRPr="00B513C6">
        <w:rPr>
          <w:rFonts w:cs="Times New Roman"/>
          <w:b/>
          <w:szCs w:val="24"/>
        </w:rPr>
        <w:t>Fro</w:t>
      </w:r>
      <w:r w:rsidRPr="00B513C6">
        <w:rPr>
          <w:rFonts w:cs="Times New Roman"/>
          <w:szCs w:val="24"/>
        </w:rPr>
        <w:t xml:space="preserve">m: </w:t>
      </w:r>
      <w:hyperlink r:id="rId1055" w:history="1">
        <w:r w:rsidRPr="00B513C6">
          <w:rPr>
            <w:rFonts w:cs="Times New Roman"/>
            <w:color w:val="0000FF"/>
            <w:szCs w:val="24"/>
            <w:u w:val="single"/>
          </w:rPr>
          <w:t>mark.Randall@met.police.uk</w:t>
        </w:r>
      </w:hyperlink>
    </w:p>
    <w:p w14:paraId="007A41A8" w14:textId="77777777" w:rsidR="00B513C6" w:rsidRPr="00B513C6" w:rsidRDefault="00B513C6" w:rsidP="00B513C6">
      <w:pPr>
        <w:spacing w:after="0" w:line="252" w:lineRule="auto"/>
        <w:ind w:left="357"/>
        <w:rPr>
          <w:rFonts w:cs="Times New Roman"/>
          <w:szCs w:val="24"/>
        </w:rPr>
      </w:pPr>
      <w:r w:rsidRPr="00B513C6">
        <w:rPr>
          <w:rFonts w:cs="Times New Roman"/>
          <w:b/>
          <w:bCs/>
          <w:szCs w:val="24"/>
        </w:rPr>
        <w:t>Sent:</w:t>
      </w:r>
      <w:r w:rsidRPr="00B513C6">
        <w:rPr>
          <w:rFonts w:cs="Times New Roman"/>
          <w:szCs w:val="24"/>
        </w:rPr>
        <w:t xml:space="preserve"> 31 July 2018 09:59</w:t>
      </w:r>
    </w:p>
    <w:p w14:paraId="6D356E4B" w14:textId="77777777" w:rsidR="00B513C6" w:rsidRPr="00B513C6" w:rsidRDefault="00B513C6" w:rsidP="00B513C6">
      <w:pPr>
        <w:spacing w:after="0" w:line="252" w:lineRule="auto"/>
        <w:ind w:left="357"/>
        <w:rPr>
          <w:rFonts w:cs="Times New Roman"/>
          <w:szCs w:val="24"/>
        </w:rPr>
      </w:pPr>
      <w:r w:rsidRPr="00B513C6">
        <w:rPr>
          <w:rFonts w:cs="Times New Roman"/>
          <w:b/>
          <w:szCs w:val="24"/>
        </w:rPr>
        <w:t xml:space="preserve">To: </w:t>
      </w:r>
      <w:hyperlink r:id="rId1056" w:history="1">
        <w:r w:rsidRPr="00B513C6">
          <w:rPr>
            <w:rFonts w:cs="Times New Roman"/>
            <w:color w:val="0000FF"/>
            <w:szCs w:val="24"/>
            <w:u w:val="single"/>
          </w:rPr>
          <w:t>lorraine32@blueyonder.co.uk</w:t>
        </w:r>
      </w:hyperlink>
    </w:p>
    <w:p w14:paraId="35D53027" w14:textId="77777777" w:rsidR="00B513C6" w:rsidRPr="00B513C6" w:rsidRDefault="00B513C6" w:rsidP="00B513C6">
      <w:pPr>
        <w:spacing w:after="0" w:line="252" w:lineRule="auto"/>
        <w:ind w:left="357"/>
        <w:rPr>
          <w:rFonts w:cs="Times New Roman"/>
          <w:szCs w:val="24"/>
        </w:rPr>
      </w:pPr>
      <w:r w:rsidRPr="00B513C6">
        <w:rPr>
          <w:rFonts w:cs="Times New Roman"/>
          <w:b/>
          <w:bCs/>
          <w:szCs w:val="24"/>
        </w:rPr>
        <w:t>Subject:</w:t>
      </w:r>
      <w:r w:rsidRPr="00B513C6">
        <w:rPr>
          <w:rFonts w:cs="Times New Roman"/>
          <w:szCs w:val="24"/>
        </w:rPr>
        <w:t xml:space="preserve"> Cordell case</w:t>
      </w:r>
    </w:p>
    <w:p w14:paraId="4EA525C1" w14:textId="77777777" w:rsidR="00B513C6" w:rsidRPr="00B513C6" w:rsidRDefault="00B513C6" w:rsidP="00B513C6">
      <w:pPr>
        <w:spacing w:after="0" w:line="252" w:lineRule="auto"/>
        <w:ind w:left="357"/>
        <w:rPr>
          <w:rFonts w:cs="Times New Roman"/>
          <w:szCs w:val="24"/>
        </w:rPr>
      </w:pPr>
      <w:r w:rsidRPr="00B513C6">
        <w:rPr>
          <w:rFonts w:cs="Times New Roman"/>
          <w:szCs w:val="24"/>
        </w:rPr>
        <w:t>Dear Mrs Cordell</w:t>
      </w:r>
    </w:p>
    <w:p w14:paraId="30A631EF" w14:textId="77777777" w:rsidR="00B513C6" w:rsidRPr="00B513C6" w:rsidRDefault="00B513C6">
      <w:pPr>
        <w:pStyle w:val="ListParagraph"/>
        <w:numPr>
          <w:ilvl w:val="0"/>
          <w:numId w:val="886"/>
        </w:numPr>
        <w:spacing w:after="0" w:line="252" w:lineRule="auto"/>
        <w:rPr>
          <w:rFonts w:cs="Times New Roman"/>
          <w:szCs w:val="24"/>
        </w:rPr>
      </w:pPr>
      <w:r w:rsidRPr="00B513C6">
        <w:rPr>
          <w:rFonts w:cs="Times New Roman"/>
          <w:szCs w:val="24"/>
        </w:rPr>
        <w:t xml:space="preserve">I have tried to call you today, but your phone was not accepting calls. Please can you let me know a convenient time to call so we can talk. </w:t>
      </w:r>
    </w:p>
    <w:p w14:paraId="72D668F9" w14:textId="77777777" w:rsidR="00B513C6" w:rsidRPr="00B513C6" w:rsidRDefault="00B513C6" w:rsidP="00B513C6">
      <w:pPr>
        <w:spacing w:after="0" w:line="252" w:lineRule="auto"/>
        <w:ind w:left="357"/>
        <w:rPr>
          <w:rFonts w:cs="Times New Roman"/>
          <w:szCs w:val="24"/>
        </w:rPr>
      </w:pPr>
      <w:r w:rsidRPr="00B513C6">
        <w:rPr>
          <w:rFonts w:cs="Times New Roman"/>
          <w:szCs w:val="24"/>
        </w:rPr>
        <w:t>Many thanks</w:t>
      </w:r>
    </w:p>
    <w:p w14:paraId="26861FC8" w14:textId="77777777" w:rsidR="00B513C6" w:rsidRPr="00B513C6" w:rsidRDefault="00B513C6" w:rsidP="00B513C6">
      <w:pPr>
        <w:spacing w:after="0" w:line="252" w:lineRule="auto"/>
        <w:ind w:left="357"/>
        <w:rPr>
          <w:rFonts w:cs="Times New Roman"/>
          <w:b/>
          <w:bCs/>
          <w:szCs w:val="24"/>
          <w:u w:val="single"/>
        </w:rPr>
      </w:pPr>
      <w:r w:rsidRPr="00B513C6">
        <w:rPr>
          <w:rFonts w:cs="Times New Roman"/>
          <w:b/>
          <w:bCs/>
          <w:szCs w:val="24"/>
          <w:u w:val="single"/>
        </w:rPr>
        <w:t>Mark Randall Pc 538ye</w:t>
      </w:r>
    </w:p>
    <w:p w14:paraId="027DF0EF" w14:textId="77777777" w:rsidR="00B513C6" w:rsidRPr="00B513C6" w:rsidRDefault="00B513C6" w:rsidP="00B513C6">
      <w:pPr>
        <w:spacing w:after="0" w:line="252" w:lineRule="auto"/>
        <w:ind w:left="357"/>
        <w:rPr>
          <w:rFonts w:cs="Times New Roman"/>
          <w:szCs w:val="24"/>
        </w:rPr>
      </w:pPr>
      <w:r w:rsidRPr="00B513C6">
        <w:rPr>
          <w:rFonts w:cs="Times New Roman"/>
          <w:szCs w:val="24"/>
        </w:rPr>
        <w:t>Consider our environment - please do not print this email unless absolutely necessary.</w:t>
      </w:r>
    </w:p>
    <w:p w14:paraId="3490B9EC" w14:textId="77777777" w:rsidR="00B513C6" w:rsidRPr="00B513C6" w:rsidRDefault="00B513C6" w:rsidP="00B513C6">
      <w:pPr>
        <w:spacing w:after="0" w:line="252" w:lineRule="auto"/>
        <w:ind w:left="357"/>
        <w:rPr>
          <w:rFonts w:cs="Times New Roman"/>
          <w:szCs w:val="24"/>
        </w:rPr>
      </w:pPr>
      <w:r w:rsidRPr="00B513C6">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F3955F3" w14:textId="77777777" w:rsidR="00B513C6" w:rsidRPr="00B513C6" w:rsidRDefault="00B513C6" w:rsidP="00B513C6">
      <w:pPr>
        <w:spacing w:after="0" w:line="252" w:lineRule="auto"/>
        <w:ind w:left="357"/>
        <w:rPr>
          <w:rFonts w:cs="Times New Roman"/>
          <w:szCs w:val="24"/>
        </w:rPr>
      </w:pPr>
      <w:r w:rsidRPr="00B513C6">
        <w:rPr>
          <w:rFonts w:cs="Times New Roman"/>
          <w:szCs w:val="24"/>
        </w:rPr>
        <w:t>Find us a</w:t>
      </w:r>
      <w:r w:rsidRPr="00B513C6">
        <w:rPr>
          <w:rFonts w:cs="Times New Roman"/>
          <w:b/>
          <w:bCs/>
          <w:szCs w:val="24"/>
        </w:rPr>
        <w:t>t:</w:t>
      </w:r>
    </w:p>
    <w:p w14:paraId="45A31322" w14:textId="77777777" w:rsidR="00B513C6" w:rsidRPr="00B513C6" w:rsidRDefault="00B513C6" w:rsidP="00B513C6">
      <w:pPr>
        <w:spacing w:after="0" w:line="252" w:lineRule="auto"/>
        <w:ind w:left="357"/>
        <w:rPr>
          <w:rFonts w:cs="Times New Roman"/>
          <w:szCs w:val="24"/>
        </w:rPr>
      </w:pPr>
      <w:r w:rsidRPr="00B513C6">
        <w:rPr>
          <w:rFonts w:cs="Times New Roman"/>
          <w:szCs w:val="24"/>
        </w:rPr>
        <w:t>Facebook:</w:t>
      </w:r>
      <w:hyperlink r:id="rId1057" w:history="1">
        <w:r w:rsidRPr="00B513C6">
          <w:rPr>
            <w:rFonts w:cs="Times New Roman"/>
            <w:color w:val="0000FF"/>
            <w:szCs w:val="24"/>
            <w:u w:val="single"/>
          </w:rPr>
          <w:t xml:space="preserve"> https://m.facebook.com/metpolice.uk</w:t>
        </w:r>
      </w:hyperlink>
    </w:p>
    <w:p w14:paraId="1C21E09C" w14:textId="77777777" w:rsidR="00B513C6" w:rsidRPr="00B513C6" w:rsidRDefault="00B513C6" w:rsidP="00B513C6">
      <w:pPr>
        <w:spacing w:after="0" w:line="252" w:lineRule="auto"/>
        <w:ind w:left="357"/>
        <w:rPr>
          <w:rFonts w:cs="Times New Roman"/>
          <w:szCs w:val="24"/>
        </w:rPr>
      </w:pPr>
      <w:r w:rsidRPr="00B513C6">
        <w:rPr>
          <w:rFonts w:cs="Times New Roman"/>
          <w:szCs w:val="24"/>
        </w:rPr>
        <w:t>Twitter: @metpolice.uk</w:t>
      </w:r>
    </w:p>
    <w:p w14:paraId="749E47AE" w14:textId="77777777" w:rsidR="00701DF0" w:rsidRPr="006B1694" w:rsidRDefault="00701DF0" w:rsidP="00701DF0">
      <w:pPr>
        <w:pStyle w:val="ListParagraph"/>
        <w:ind w:left="360"/>
        <w:rPr>
          <w:rFonts w:cs="Times New Roman"/>
          <w:szCs w:val="24"/>
        </w:rPr>
      </w:pPr>
    </w:p>
    <w:p w14:paraId="7730D319" w14:textId="77777777"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1/07/2018</w:t>
      </w:r>
      <w:r w:rsidRPr="006B1694">
        <w:rPr>
          <w:rFonts w:cs="Times New Roman"/>
          <w:bCs/>
          <w:szCs w:val="24"/>
        </w:rPr>
        <w:t>;</w:t>
      </w:r>
    </w:p>
    <w:p w14:paraId="2F41F4ED" w14:textId="77777777" w:rsidR="00701DF0" w:rsidRPr="00701DF0" w:rsidRDefault="00701DF0">
      <w:pPr>
        <w:pStyle w:val="ListParagraph"/>
        <w:numPr>
          <w:ilvl w:val="0"/>
          <w:numId w:val="634"/>
        </w:numPr>
        <w:rPr>
          <w:rFonts w:cs="Times New Roman"/>
          <w:szCs w:val="24"/>
        </w:rPr>
      </w:pPr>
      <w:r w:rsidRPr="006B1694">
        <w:rPr>
          <w:rFonts w:cs="Times New Roman"/>
          <w:szCs w:val="24"/>
        </w:rPr>
        <w:t xml:space="preserve">On the </w:t>
      </w:r>
      <w:r w:rsidRPr="00701DF0">
        <w:rPr>
          <w:rFonts w:cs="Times New Roman"/>
          <w:color w:val="92D050"/>
          <w:szCs w:val="24"/>
        </w:rPr>
        <w:t>01/07/2018</w:t>
      </w:r>
    </w:p>
    <w:p w14:paraId="7E534FFF" w14:textId="0B6B511B" w:rsidR="00701DF0" w:rsidRDefault="00B513C6" w:rsidP="00701DF0">
      <w:pPr>
        <w:rPr>
          <w:lang w:val="en-US"/>
        </w:rPr>
      </w:pPr>
      <w:bookmarkStart w:id="213" w:name="_Hlk112256585"/>
      <w:r w:rsidRPr="00B513C6">
        <w:rPr>
          <w:b/>
          <w:bCs/>
          <w:u w:val="single"/>
          <w:lang w:val="en-US"/>
        </w:rPr>
        <w:t>Met Police:</w:t>
      </w:r>
      <w:r w:rsidRPr="00B513C6">
        <w:rPr>
          <w:lang w:val="en-US"/>
        </w:rPr>
        <w:t xml:space="preserve"> </w:t>
      </w:r>
      <w:r w:rsidRPr="00B513C6">
        <w:rPr>
          <w:i/>
          <w:iCs/>
          <w:lang w:val="en-US"/>
        </w:rPr>
        <w:t>Mark Randall</w:t>
      </w:r>
      <w:bookmarkEnd w:id="213"/>
      <w:r w:rsidRPr="00B513C6">
        <w:rPr>
          <w:i/>
          <w:iCs/>
          <w:lang w:val="en-US"/>
        </w:rPr>
        <w:t xml:space="preserve"> – “I have tried to call you today, but your phone was not accepting calls. Please can you let me know a convenient time to call so we can talk.”</w:t>
      </w:r>
    </w:p>
    <w:p w14:paraId="2F13264B" w14:textId="77777777" w:rsidR="00B513C6" w:rsidRDefault="00B513C6" w:rsidP="00701DF0"/>
    <w:p w14:paraId="1CB65CCF" w14:textId="77777777" w:rsidR="00701DF0" w:rsidRPr="006B1694" w:rsidRDefault="00701DF0" w:rsidP="00701DF0">
      <w:pPr>
        <w:pStyle w:val="Heading1"/>
        <w:rPr>
          <w:szCs w:val="24"/>
        </w:rPr>
      </w:pPr>
      <w:r w:rsidRPr="00B513C6">
        <w:rPr>
          <w:color w:val="0000FF"/>
          <w:szCs w:val="24"/>
          <w:highlight w:val="green"/>
          <w:u w:val="single"/>
        </w:rPr>
        <w:t xml:space="preserve">Enfield Council &amp; Doctors </w:t>
      </w:r>
      <w:r w:rsidRPr="00B513C6">
        <w:rPr>
          <w:b w:val="0"/>
          <w:bCs w:val="0"/>
          <w:color w:val="0000FF"/>
          <w:szCs w:val="24"/>
          <w:highlight w:val="green"/>
          <w:u w:val="single"/>
        </w:rPr>
        <w:t>The 2nd Injunction Order:</w:t>
      </w:r>
      <w:r w:rsidRPr="00B513C6">
        <w:rPr>
          <w:szCs w:val="24"/>
          <w:highlight w:val="green"/>
        </w:rPr>
        <w:t xml:space="preserve"> </w:t>
      </w:r>
      <w:r w:rsidRPr="00B513C6">
        <w:rPr>
          <w:b w:val="0"/>
          <w:bCs w:val="0"/>
          <w:szCs w:val="24"/>
          <w:highlight w:val="green"/>
        </w:rPr>
        <w:t>“An Email from my solicitor.”</w:t>
      </w:r>
      <w:r w:rsidRPr="00B513C6">
        <w:rPr>
          <w:szCs w:val="24"/>
          <w:highlight w:val="green"/>
        </w:rPr>
        <w:t xml:space="preserve"> </w:t>
      </w:r>
      <w:r w:rsidRPr="00B513C6">
        <w:rPr>
          <w:b w:val="0"/>
          <w:bCs w:val="0"/>
          <w:szCs w:val="24"/>
          <w:highlight w:val="green"/>
        </w:rPr>
        <w:t>“Borough Commander: Chief Superintendent Helen Millichap &amp; Steven Hall.”</w:t>
      </w:r>
      <w:r w:rsidRPr="00B513C6">
        <w:rPr>
          <w:szCs w:val="24"/>
          <w:highlight w:val="green"/>
        </w:rPr>
        <w:t xml:space="preserve"> </w:t>
      </w:r>
      <w:r w:rsidRPr="00B513C6">
        <w:rPr>
          <w:b w:val="0"/>
          <w:bCs w:val="0"/>
          <w:color w:val="0000FF"/>
          <w:szCs w:val="24"/>
          <w:highlight w:val="green"/>
        </w:rPr>
        <w:t>02/07/2018</w:t>
      </w:r>
    </w:p>
    <w:p w14:paraId="47FFD7B1"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1FF6F796" w14:textId="77777777" w:rsidR="00B513C6" w:rsidRPr="00B513C6" w:rsidRDefault="00B513C6" w:rsidP="00B513C6">
      <w:pPr>
        <w:pStyle w:val="ListParagraph"/>
        <w:ind w:left="360"/>
        <w:rPr>
          <w:rFonts w:cs="Times New Roman"/>
          <w:b/>
          <w:szCs w:val="24"/>
          <w:u w:val="single"/>
        </w:rPr>
      </w:pPr>
      <w:r w:rsidRPr="00B513C6">
        <w:rPr>
          <w:rFonts w:cs="Times New Roman"/>
          <w:b/>
          <w:szCs w:val="24"/>
          <w:u w:val="single"/>
        </w:rPr>
        <w:t>The Enfield Gov / Email’s Issue:</w:t>
      </w:r>
    </w:p>
    <w:p w14:paraId="6084FBE3" w14:textId="77777777" w:rsidR="00B513C6" w:rsidRPr="00B513C6" w:rsidRDefault="00B513C6" w:rsidP="00B513C6">
      <w:pPr>
        <w:pStyle w:val="ListParagraph"/>
        <w:ind w:left="360"/>
        <w:rPr>
          <w:rFonts w:cs="Times New Roman"/>
          <w:szCs w:val="24"/>
        </w:rPr>
      </w:pPr>
      <w:r w:rsidRPr="00B513C6">
        <w:rPr>
          <w:rFonts w:cs="Times New Roman"/>
          <w:szCs w:val="24"/>
        </w:rPr>
        <w:t>944. Trishna Kerai_(DPS_1_CR_326592_9V) Report from Angela Hague, Enfield Assessment Service</w:t>
      </w:r>
    </w:p>
    <w:p w14:paraId="68C0131C"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 Page Numbers: </w:t>
      </w:r>
      <w:r w:rsidRPr="00B513C6">
        <w:rPr>
          <w:rFonts w:cs="Times New Roman"/>
          <w:szCs w:val="24"/>
        </w:rPr>
        <w:t>4002,</w:t>
      </w:r>
    </w:p>
    <w:p w14:paraId="2BAA0106"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m: Trishna Kerai</w:t>
      </w:r>
    </w:p>
    <w:p w14:paraId="33F61394" w14:textId="77777777" w:rsidR="00B513C6" w:rsidRPr="00B513C6" w:rsidRDefault="00000000" w:rsidP="00B513C6">
      <w:pPr>
        <w:pStyle w:val="ListParagraph"/>
        <w:ind w:left="360"/>
        <w:rPr>
          <w:rFonts w:cs="Times New Roman"/>
          <w:szCs w:val="24"/>
        </w:rPr>
      </w:pPr>
      <w:hyperlink r:id="rId1058" w:history="1">
        <w:r w:rsidR="00B513C6" w:rsidRPr="00B513C6">
          <w:rPr>
            <w:rStyle w:val="Hyperlink"/>
            <w:rFonts w:cs="Times New Roman"/>
            <w:szCs w:val="24"/>
          </w:rPr>
          <w:t>Trishna@stuartmillersolicitors.co.uk</w:t>
        </w:r>
      </w:hyperlink>
    </w:p>
    <w:p w14:paraId="0259EACA"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09:50</w:t>
      </w:r>
    </w:p>
    <w:p w14:paraId="4E90E893"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r w:rsidRPr="00B513C6">
        <w:rPr>
          <w:rFonts w:cs="Times New Roman"/>
          <w:szCs w:val="24"/>
        </w:rPr>
        <w:t>'Lorraine Cordell'</w:t>
      </w:r>
    </w:p>
    <w:p w14:paraId="28373B27" w14:textId="77777777" w:rsidR="00B513C6" w:rsidRPr="00B513C6" w:rsidRDefault="00B513C6" w:rsidP="00B513C6">
      <w:pPr>
        <w:pStyle w:val="ListParagraph"/>
        <w:ind w:left="360"/>
        <w:rPr>
          <w:rFonts w:cs="Times New Roman"/>
          <w:szCs w:val="24"/>
        </w:rPr>
      </w:pPr>
      <w:r w:rsidRPr="00B513C6">
        <w:rPr>
          <w:rFonts w:cs="Times New Roman"/>
          <w:b/>
          <w:bCs/>
          <w:szCs w:val="24"/>
        </w:rPr>
        <w:t>Subject:</w:t>
      </w:r>
      <w:r w:rsidRPr="00B513C6">
        <w:rPr>
          <w:rFonts w:cs="Times New Roman"/>
          <w:szCs w:val="24"/>
        </w:rPr>
        <w:t xml:space="preserve"> (DPS:1: CR: 326592:9V)</w:t>
      </w:r>
    </w:p>
    <w:p w14:paraId="69E5194A" w14:textId="77777777" w:rsidR="00B513C6" w:rsidRPr="00B513C6" w:rsidRDefault="00B513C6" w:rsidP="00B513C6">
      <w:pPr>
        <w:pStyle w:val="ListParagraph"/>
        <w:ind w:left="360"/>
        <w:rPr>
          <w:rFonts w:cs="Times New Roman"/>
          <w:szCs w:val="24"/>
        </w:rPr>
      </w:pPr>
      <w:r w:rsidRPr="00B513C6">
        <w:rPr>
          <w:rFonts w:cs="Times New Roman"/>
          <w:szCs w:val="24"/>
        </w:rPr>
        <w:t xml:space="preserve">Report from Angela Hague, Enfield Assessment Service </w:t>
      </w:r>
    </w:p>
    <w:p w14:paraId="150808B9" w14:textId="77777777" w:rsidR="00B513C6" w:rsidRPr="00B513C6" w:rsidRDefault="00B513C6" w:rsidP="00B513C6">
      <w:pPr>
        <w:pStyle w:val="ListParagraph"/>
        <w:ind w:left="360"/>
        <w:rPr>
          <w:rFonts w:cs="Times New Roman"/>
          <w:szCs w:val="24"/>
        </w:rPr>
      </w:pPr>
      <w:r w:rsidRPr="00B513C6">
        <w:rPr>
          <w:rFonts w:cs="Times New Roman"/>
          <w:b/>
          <w:bCs/>
          <w:szCs w:val="24"/>
        </w:rPr>
        <w:t>Attachments:</w:t>
      </w:r>
      <w:r w:rsidRPr="00B513C6">
        <w:rPr>
          <w:rFonts w:cs="Times New Roman"/>
          <w:szCs w:val="24"/>
        </w:rPr>
        <w:t xml:space="preserve"> </w:t>
      </w:r>
      <w:r w:rsidRPr="00B513C6">
        <w:rPr>
          <w:rFonts w:cs="Times New Roman"/>
          <w:color w:val="0000FF"/>
          <w:szCs w:val="24"/>
          <w:u w:val="single"/>
        </w:rPr>
        <w:t>Report from Angela Hague, Enfield Assessment Service.pdf</w:t>
      </w:r>
    </w:p>
    <w:p w14:paraId="704356B4" w14:textId="77777777" w:rsidR="00B513C6" w:rsidRPr="00B513C6" w:rsidRDefault="00B513C6" w:rsidP="00B513C6">
      <w:pPr>
        <w:pStyle w:val="ListParagraph"/>
        <w:ind w:left="360"/>
        <w:rPr>
          <w:rFonts w:cs="Times New Roman"/>
          <w:szCs w:val="24"/>
        </w:rPr>
      </w:pPr>
      <w:r w:rsidRPr="00B513C6">
        <w:rPr>
          <w:rFonts w:cs="Times New Roman"/>
          <w:szCs w:val="24"/>
        </w:rPr>
        <w:t>Trishna Kerai | Caseworker | Magistrates Court Department</w:t>
      </w:r>
    </w:p>
    <w:p w14:paraId="62622BC1" w14:textId="77777777" w:rsidR="00B513C6" w:rsidRPr="00B513C6" w:rsidRDefault="00B513C6" w:rsidP="00B513C6">
      <w:pPr>
        <w:pStyle w:val="ListParagraph"/>
        <w:ind w:left="360"/>
        <w:rPr>
          <w:rFonts w:cs="Times New Roman"/>
          <w:szCs w:val="24"/>
          <w:lang w:val="de-DE"/>
        </w:rPr>
      </w:pPr>
      <w:r w:rsidRPr="00B513C6">
        <w:rPr>
          <w:rFonts w:cs="Times New Roman"/>
          <w:b/>
          <w:bCs/>
          <w:szCs w:val="24"/>
          <w:lang w:val="de-DE"/>
        </w:rPr>
        <w:t>T:</w:t>
      </w:r>
      <w:r w:rsidRPr="00B513C6">
        <w:rPr>
          <w:rFonts w:cs="Times New Roman"/>
          <w:szCs w:val="24"/>
          <w:lang w:val="de-DE"/>
        </w:rPr>
        <w:t xml:space="preserve"> 0208 888 5225</w:t>
      </w:r>
    </w:p>
    <w:p w14:paraId="6B356866" w14:textId="77777777" w:rsidR="00B513C6" w:rsidRPr="00B513C6" w:rsidRDefault="00B513C6" w:rsidP="00B513C6">
      <w:pPr>
        <w:pStyle w:val="ListParagraph"/>
        <w:ind w:left="360"/>
        <w:rPr>
          <w:rFonts w:cs="Times New Roman"/>
          <w:szCs w:val="24"/>
          <w:lang w:val="de-DE"/>
        </w:rPr>
      </w:pPr>
      <w:r w:rsidRPr="00B513C6">
        <w:rPr>
          <w:rFonts w:cs="Times New Roman"/>
          <w:szCs w:val="24"/>
          <w:lang w:val="de-DE"/>
        </w:rPr>
        <w:t>M: 07790 993 860</w:t>
      </w:r>
    </w:p>
    <w:p w14:paraId="7AF2F05C" w14:textId="77777777" w:rsidR="00B513C6" w:rsidRPr="00B513C6" w:rsidRDefault="00B513C6" w:rsidP="00B513C6">
      <w:pPr>
        <w:pStyle w:val="ListParagraph"/>
        <w:ind w:left="360"/>
        <w:rPr>
          <w:rFonts w:cs="Times New Roman"/>
          <w:szCs w:val="24"/>
          <w:lang w:val="de-DE"/>
        </w:rPr>
      </w:pPr>
      <w:r w:rsidRPr="00B513C6">
        <w:rPr>
          <w:rFonts w:cs="Times New Roman"/>
          <w:szCs w:val="24"/>
          <w:lang w:val="de-DE"/>
        </w:rPr>
        <w:t xml:space="preserve">E: </w:t>
      </w:r>
      <w:hyperlink r:id="rId1059" w:history="1">
        <w:r w:rsidRPr="00B513C6">
          <w:rPr>
            <w:rStyle w:val="Hyperlink"/>
            <w:rFonts w:cs="Times New Roman"/>
            <w:szCs w:val="24"/>
            <w:lang w:val="de-DE"/>
          </w:rPr>
          <w:t>trishna@stuartminersolicitors.co.uk</w:t>
        </w:r>
      </w:hyperlink>
    </w:p>
    <w:p w14:paraId="54FBFB6C" w14:textId="77777777" w:rsidR="00B513C6" w:rsidRPr="00B513C6" w:rsidRDefault="00B513C6" w:rsidP="00B513C6">
      <w:pPr>
        <w:pStyle w:val="ListParagraph"/>
        <w:ind w:left="360"/>
        <w:rPr>
          <w:rFonts w:cs="Times New Roman"/>
          <w:szCs w:val="24"/>
        </w:rPr>
      </w:pPr>
      <w:r w:rsidRPr="00B513C6">
        <w:rPr>
          <w:rFonts w:cs="Times New Roman"/>
          <w:szCs w:val="24"/>
        </w:rPr>
        <w:t xml:space="preserve">W: </w:t>
      </w:r>
      <w:hyperlink r:id="rId1060" w:history="1">
        <w:r w:rsidRPr="00B513C6">
          <w:rPr>
            <w:rStyle w:val="Hyperlink"/>
            <w:rFonts w:cs="Times New Roman"/>
            <w:szCs w:val="24"/>
          </w:rPr>
          <w:t>www.stuartmillersolicitors.co.uk</w:t>
        </w:r>
      </w:hyperlink>
    </w:p>
    <w:p w14:paraId="61E93DC4" w14:textId="77777777" w:rsidR="00B513C6" w:rsidRPr="00B513C6" w:rsidRDefault="00B513C6" w:rsidP="00B513C6">
      <w:pPr>
        <w:pStyle w:val="ListParagraph"/>
        <w:ind w:left="360"/>
        <w:rPr>
          <w:rFonts w:cs="Times New Roman"/>
          <w:szCs w:val="24"/>
        </w:rPr>
      </w:pPr>
      <w:r w:rsidRPr="00B513C6">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1061" w:history="1">
        <w:r w:rsidRPr="00B513C6">
          <w:rPr>
            <w:rStyle w:val="Hyperlink"/>
            <w:rFonts w:cs="Times New Roman"/>
            <w:szCs w:val="24"/>
          </w:rPr>
          <w:t>info@stuartmillersolicitors.co.uk</w:t>
        </w:r>
      </w:hyperlink>
      <w:r w:rsidRPr="00B513C6">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062" w:history="1">
        <w:r w:rsidRPr="00B513C6">
          <w:rPr>
            <w:rStyle w:val="Hyperlink"/>
            <w:rFonts w:cs="Times New Roman"/>
            <w:szCs w:val="24"/>
          </w:rPr>
          <w:t>info@stuartmillersolicitors.co.uk</w:t>
        </w:r>
      </w:hyperlink>
      <w:r w:rsidRPr="00B513C6">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4BF378BF" w14:textId="77777777" w:rsidR="00B513C6" w:rsidRPr="00B513C6" w:rsidRDefault="00B513C6" w:rsidP="00B513C6">
      <w:pPr>
        <w:pStyle w:val="ListParagraph"/>
        <w:ind w:left="360"/>
        <w:rPr>
          <w:rFonts w:cs="Times New Roman"/>
          <w:szCs w:val="24"/>
          <w:lang w:val="en-US"/>
        </w:rPr>
      </w:pPr>
    </w:p>
    <w:p w14:paraId="45EC72BC" w14:textId="108C271A" w:rsidR="00B513C6" w:rsidRPr="006B1694" w:rsidRDefault="00B513C6" w:rsidP="00B513C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001E2947" w:rsidRPr="00701DF0">
        <w:rPr>
          <w:rFonts w:cs="Times New Roman"/>
          <w:b/>
          <w:bCs/>
          <w:szCs w:val="24"/>
          <w:u w:val="single"/>
        </w:rPr>
        <w:t>0</w:t>
      </w:r>
      <w:r w:rsidR="001E2947">
        <w:rPr>
          <w:rFonts w:cs="Times New Roman"/>
          <w:b/>
          <w:bCs/>
          <w:szCs w:val="24"/>
          <w:u w:val="single"/>
        </w:rPr>
        <w:t>2</w:t>
      </w:r>
      <w:r w:rsidR="001E2947" w:rsidRPr="00701DF0">
        <w:rPr>
          <w:rFonts w:cs="Times New Roman"/>
          <w:b/>
          <w:bCs/>
          <w:szCs w:val="24"/>
          <w:u w:val="single"/>
        </w:rPr>
        <w:t>/07/2018</w:t>
      </w:r>
      <w:r w:rsidR="001E2947" w:rsidRPr="006B1694">
        <w:rPr>
          <w:rFonts w:cs="Times New Roman"/>
          <w:bCs/>
          <w:szCs w:val="24"/>
        </w:rPr>
        <w:t>.</w:t>
      </w:r>
    </w:p>
    <w:p w14:paraId="30EAAB41" w14:textId="77777777" w:rsidR="00B513C6" w:rsidRPr="00B513C6" w:rsidRDefault="00B513C6" w:rsidP="00B513C6">
      <w:pPr>
        <w:pStyle w:val="ListParagraph"/>
        <w:ind w:left="360"/>
        <w:rPr>
          <w:rFonts w:cs="Times New Roman"/>
          <w:b/>
          <w:szCs w:val="24"/>
          <w:u w:val="single"/>
        </w:rPr>
      </w:pPr>
      <w:r w:rsidRPr="00B513C6">
        <w:rPr>
          <w:rFonts w:cs="Times New Roman"/>
          <w:b/>
          <w:szCs w:val="24"/>
          <w:u w:val="single"/>
        </w:rPr>
        <w:t>The Enfield Gov / Email’s Issue:</w:t>
      </w:r>
    </w:p>
    <w:p w14:paraId="35B8AF7C" w14:textId="77777777" w:rsidR="00B513C6" w:rsidRPr="00B513C6" w:rsidRDefault="00B513C6" w:rsidP="00B513C6">
      <w:pPr>
        <w:pStyle w:val="ListParagraph"/>
        <w:ind w:left="360"/>
        <w:rPr>
          <w:rFonts w:cs="Times New Roman"/>
          <w:szCs w:val="24"/>
        </w:rPr>
      </w:pPr>
      <w:r w:rsidRPr="00B513C6">
        <w:rPr>
          <w:rFonts w:cs="Times New Roman"/>
          <w:szCs w:val="24"/>
        </w:rPr>
        <w:t>945. Steven.Hall2@met_ (2)</w:t>
      </w:r>
    </w:p>
    <w:p w14:paraId="0930FDD8"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 Page Numbers: </w:t>
      </w:r>
      <w:r w:rsidRPr="00B513C6">
        <w:rPr>
          <w:rFonts w:cs="Times New Roman"/>
          <w:szCs w:val="24"/>
        </w:rPr>
        <w:t>4003,</w:t>
      </w:r>
    </w:p>
    <w:p w14:paraId="3786FA1F"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 xml:space="preserve">m: </w:t>
      </w:r>
      <w:hyperlink r:id="rId1063" w:history="1">
        <w:r w:rsidRPr="00B513C6">
          <w:rPr>
            <w:rStyle w:val="Hyperlink"/>
            <w:rFonts w:cs="Times New Roman"/>
            <w:szCs w:val="24"/>
          </w:rPr>
          <w:t>Steven.Hall2@met.police.uk</w:t>
        </w:r>
      </w:hyperlink>
      <w:r w:rsidRPr="00B513C6">
        <w:rPr>
          <w:rFonts w:cs="Times New Roman"/>
          <w:szCs w:val="24"/>
        </w:rPr>
        <w:t xml:space="preserve"> </w:t>
      </w:r>
    </w:p>
    <w:p w14:paraId="50364902"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12:22</w:t>
      </w:r>
    </w:p>
    <w:p w14:paraId="4D9BB215"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hyperlink r:id="rId1064" w:history="1">
        <w:r w:rsidRPr="00B513C6">
          <w:rPr>
            <w:rStyle w:val="Hyperlink"/>
            <w:rFonts w:cs="Times New Roman"/>
            <w:szCs w:val="24"/>
          </w:rPr>
          <w:t>lorraine32@blueyonder.co.uk</w:t>
        </w:r>
      </w:hyperlink>
    </w:p>
    <w:p w14:paraId="690BC018" w14:textId="77777777" w:rsidR="00B513C6" w:rsidRPr="00B513C6" w:rsidRDefault="00B513C6" w:rsidP="00B513C6">
      <w:pPr>
        <w:pStyle w:val="ListParagraph"/>
        <w:ind w:left="360"/>
        <w:rPr>
          <w:rFonts w:cs="Times New Roman"/>
          <w:szCs w:val="24"/>
        </w:rPr>
      </w:pPr>
      <w:r w:rsidRPr="00B513C6">
        <w:rPr>
          <w:rFonts w:cs="Times New Roman"/>
          <w:b/>
          <w:bCs/>
          <w:szCs w:val="24"/>
        </w:rPr>
        <w:t>Subject:</w:t>
      </w:r>
      <w:r w:rsidRPr="00B513C6">
        <w:rPr>
          <w:rFonts w:cs="Times New Roman"/>
          <w:szCs w:val="24"/>
        </w:rPr>
        <w:t xml:space="preserve"> Update - Police Concerns Ms Cordell</w:t>
      </w:r>
    </w:p>
    <w:p w14:paraId="02D54B37" w14:textId="77777777" w:rsidR="00B513C6" w:rsidRPr="00B513C6" w:rsidRDefault="00B513C6">
      <w:pPr>
        <w:pStyle w:val="ListParagraph"/>
        <w:numPr>
          <w:ilvl w:val="0"/>
          <w:numId w:val="890"/>
        </w:numPr>
        <w:rPr>
          <w:rFonts w:cs="Times New Roman"/>
          <w:szCs w:val="24"/>
        </w:rPr>
      </w:pPr>
      <w:r w:rsidRPr="00B513C6">
        <w:rPr>
          <w:rFonts w:cs="Times New Roman"/>
          <w:szCs w:val="24"/>
        </w:rPr>
        <w:t>I apologise for the length of time it has taken to make contact with you regarding your concerns.</w:t>
      </w:r>
    </w:p>
    <w:p w14:paraId="4BB31F13" w14:textId="77777777" w:rsidR="00B513C6" w:rsidRPr="00B513C6" w:rsidRDefault="00B513C6">
      <w:pPr>
        <w:pStyle w:val="ListParagraph"/>
        <w:numPr>
          <w:ilvl w:val="0"/>
          <w:numId w:val="890"/>
        </w:numPr>
        <w:rPr>
          <w:rFonts w:cs="Times New Roman"/>
          <w:szCs w:val="24"/>
        </w:rPr>
      </w:pPr>
      <w:r w:rsidRPr="00B513C6">
        <w:rPr>
          <w:rFonts w:cs="Times New Roman"/>
          <w:szCs w:val="24"/>
        </w:rPr>
        <w:t xml:space="preserve">I am sure you can understand that finding time in Helen Millichap's diary can be a challenge, I have however managed to find sometime for an initial telephone conversation with Helen Millichap. </w:t>
      </w:r>
    </w:p>
    <w:p w14:paraId="31BBE82F" w14:textId="77777777" w:rsidR="00B513C6" w:rsidRPr="00B513C6" w:rsidRDefault="00B513C6">
      <w:pPr>
        <w:pStyle w:val="ListParagraph"/>
        <w:numPr>
          <w:ilvl w:val="0"/>
          <w:numId w:val="890"/>
        </w:numPr>
        <w:rPr>
          <w:rFonts w:cs="Times New Roman"/>
          <w:szCs w:val="24"/>
        </w:rPr>
      </w:pPr>
      <w:r w:rsidRPr="00B513C6">
        <w:rPr>
          <w:rFonts w:cs="Times New Roman"/>
          <w:szCs w:val="24"/>
        </w:rPr>
        <w:t xml:space="preserve">I appreciate that you want to meet with Ma'am and a telephone call may not be exactly what you want. </w:t>
      </w:r>
    </w:p>
    <w:p w14:paraId="10C71A1C" w14:textId="77777777" w:rsidR="00B513C6" w:rsidRPr="00B513C6" w:rsidRDefault="00B513C6">
      <w:pPr>
        <w:pStyle w:val="ListParagraph"/>
        <w:numPr>
          <w:ilvl w:val="0"/>
          <w:numId w:val="890"/>
        </w:numPr>
        <w:rPr>
          <w:rFonts w:cs="Times New Roman"/>
          <w:szCs w:val="24"/>
        </w:rPr>
      </w:pPr>
      <w:r w:rsidRPr="00B513C6">
        <w:rPr>
          <w:rFonts w:cs="Times New Roman"/>
          <w:szCs w:val="24"/>
        </w:rPr>
        <w:t>That being said this will allow Helen to listen to some of your concerns with the hope of being able to progress them.</w:t>
      </w:r>
    </w:p>
    <w:p w14:paraId="41415F24" w14:textId="77777777" w:rsidR="00B513C6" w:rsidRPr="00B513C6" w:rsidRDefault="00B513C6">
      <w:pPr>
        <w:pStyle w:val="ListParagraph"/>
        <w:numPr>
          <w:ilvl w:val="0"/>
          <w:numId w:val="890"/>
        </w:numPr>
        <w:rPr>
          <w:rFonts w:cs="Times New Roman"/>
          <w:szCs w:val="24"/>
        </w:rPr>
      </w:pPr>
      <w:r w:rsidRPr="00B513C6">
        <w:rPr>
          <w:rFonts w:cs="Times New Roman"/>
          <w:szCs w:val="24"/>
        </w:rPr>
        <w:t>I have provisionally booked</w:t>
      </w:r>
      <w:r w:rsidRPr="00B513C6">
        <w:rPr>
          <w:rFonts w:cs="Times New Roman"/>
          <w:b/>
          <w:bCs/>
          <w:szCs w:val="24"/>
          <w:u w:val="single"/>
        </w:rPr>
        <w:t xml:space="preserve"> 1:30pm on Wednesday 11th July. </w:t>
      </w:r>
      <w:r w:rsidRPr="00B513C6">
        <w:rPr>
          <w:rFonts w:cs="Times New Roman"/>
          <w:szCs w:val="24"/>
        </w:rPr>
        <w:t>Is that time convenient and suitable for you?</w:t>
      </w:r>
    </w:p>
    <w:p w14:paraId="03EBC00C" w14:textId="77777777" w:rsidR="00B513C6" w:rsidRPr="00B513C6" w:rsidRDefault="00B513C6">
      <w:pPr>
        <w:pStyle w:val="ListParagraph"/>
        <w:numPr>
          <w:ilvl w:val="0"/>
          <w:numId w:val="890"/>
        </w:numPr>
        <w:rPr>
          <w:rFonts w:cs="Times New Roman"/>
          <w:szCs w:val="24"/>
        </w:rPr>
      </w:pPr>
      <w:r w:rsidRPr="00B513C6">
        <w:rPr>
          <w:rFonts w:cs="Times New Roman"/>
          <w:szCs w:val="24"/>
        </w:rPr>
        <w:t>As previously mentioned, if you have any documents or correspondence which would assist Helen, you can forward these to me and I will make sure she is sighted prior to your meeting.</w:t>
      </w:r>
    </w:p>
    <w:p w14:paraId="06334948" w14:textId="77777777" w:rsidR="00B513C6" w:rsidRPr="00B513C6" w:rsidRDefault="00B513C6">
      <w:pPr>
        <w:pStyle w:val="ListParagraph"/>
        <w:numPr>
          <w:ilvl w:val="0"/>
          <w:numId w:val="890"/>
        </w:numPr>
        <w:rPr>
          <w:rFonts w:cs="Times New Roman"/>
          <w:szCs w:val="24"/>
        </w:rPr>
      </w:pPr>
      <w:r w:rsidRPr="00B513C6">
        <w:rPr>
          <w:rFonts w:cs="Times New Roman"/>
          <w:szCs w:val="24"/>
        </w:rPr>
        <w:t>I have attached the link to the MPS complaints website should you feel you require it.</w:t>
      </w:r>
    </w:p>
    <w:p w14:paraId="788EF61E" w14:textId="77777777" w:rsidR="00B513C6" w:rsidRPr="00B513C6" w:rsidRDefault="00000000">
      <w:pPr>
        <w:pStyle w:val="ListParagraph"/>
        <w:numPr>
          <w:ilvl w:val="0"/>
          <w:numId w:val="890"/>
        </w:numPr>
        <w:rPr>
          <w:rFonts w:cs="Times New Roman"/>
          <w:szCs w:val="24"/>
        </w:rPr>
      </w:pPr>
      <w:hyperlink r:id="rId1065" w:history="1">
        <w:r w:rsidR="00B513C6" w:rsidRPr="00B513C6">
          <w:rPr>
            <w:rStyle w:val="Hyperlink"/>
            <w:rFonts w:cs="Times New Roman"/>
            <w:szCs w:val="24"/>
          </w:rPr>
          <w:t>https://www.met.police.uk/feedback/thanks-and-complaints/</w:t>
        </w:r>
      </w:hyperlink>
    </w:p>
    <w:p w14:paraId="1F84C820" w14:textId="77777777" w:rsidR="00B513C6" w:rsidRPr="00B513C6" w:rsidRDefault="00B513C6" w:rsidP="00B513C6">
      <w:pPr>
        <w:pStyle w:val="ListParagraph"/>
        <w:ind w:left="360"/>
        <w:rPr>
          <w:rFonts w:cs="Times New Roman"/>
          <w:szCs w:val="24"/>
        </w:rPr>
      </w:pPr>
      <w:r w:rsidRPr="00B513C6">
        <w:rPr>
          <w:rFonts w:cs="Times New Roman"/>
          <w:szCs w:val="24"/>
        </w:rPr>
        <w:t>Regards</w:t>
      </w:r>
    </w:p>
    <w:p w14:paraId="43FE2467" w14:textId="77777777" w:rsidR="00B513C6" w:rsidRPr="00B513C6" w:rsidRDefault="00B513C6" w:rsidP="00B513C6">
      <w:pPr>
        <w:pStyle w:val="ListParagraph"/>
        <w:ind w:left="360"/>
        <w:rPr>
          <w:rFonts w:cs="Times New Roman"/>
          <w:szCs w:val="24"/>
        </w:rPr>
      </w:pPr>
      <w:r w:rsidRPr="00B513C6">
        <w:rPr>
          <w:rFonts w:cs="Times New Roman"/>
          <w:szCs w:val="24"/>
        </w:rPr>
        <w:t>Steve</w:t>
      </w:r>
    </w:p>
    <w:p w14:paraId="07C766C7" w14:textId="77777777" w:rsidR="00B513C6" w:rsidRPr="00B513C6" w:rsidRDefault="00B513C6" w:rsidP="00B513C6">
      <w:pPr>
        <w:pStyle w:val="ListParagraph"/>
        <w:ind w:left="360"/>
        <w:rPr>
          <w:rFonts w:cs="Times New Roman"/>
          <w:szCs w:val="24"/>
        </w:rPr>
      </w:pPr>
      <w:r w:rsidRPr="00B513C6">
        <w:rPr>
          <w:rFonts w:cs="Times New Roman"/>
          <w:szCs w:val="24"/>
        </w:rPr>
        <w:t>PS Steven Hall</w:t>
      </w:r>
    </w:p>
    <w:p w14:paraId="07BE8E3A" w14:textId="77777777" w:rsidR="00B513C6" w:rsidRPr="00B513C6" w:rsidRDefault="00B513C6" w:rsidP="00B513C6">
      <w:pPr>
        <w:pStyle w:val="ListParagraph"/>
        <w:ind w:left="360"/>
        <w:rPr>
          <w:rFonts w:cs="Times New Roman"/>
          <w:szCs w:val="24"/>
        </w:rPr>
      </w:pPr>
      <w:r w:rsidRPr="00B513C6">
        <w:rPr>
          <w:rFonts w:cs="Times New Roman"/>
          <w:szCs w:val="24"/>
        </w:rPr>
        <w:t>Staff Officer - Enfield and Haringey Borough Commander Chief Superintendent Helen Millichap</w:t>
      </w:r>
    </w:p>
    <w:p w14:paraId="346307CF" w14:textId="77777777" w:rsidR="00B513C6" w:rsidRPr="00B513C6" w:rsidRDefault="00B513C6" w:rsidP="00B513C6">
      <w:pPr>
        <w:pStyle w:val="ListParagraph"/>
        <w:ind w:left="360"/>
        <w:rPr>
          <w:rFonts w:cs="Times New Roman"/>
          <w:szCs w:val="24"/>
        </w:rPr>
      </w:pPr>
      <w:r w:rsidRPr="00B513C6">
        <w:rPr>
          <w:rFonts w:cs="Times New Roman"/>
          <w:szCs w:val="24"/>
        </w:rPr>
        <w:t>Consider our environment - please do not print this email unless absolutely necessary.</w:t>
      </w:r>
    </w:p>
    <w:p w14:paraId="562F67A4" w14:textId="77777777" w:rsidR="00B513C6" w:rsidRPr="00B513C6" w:rsidRDefault="00B513C6" w:rsidP="00B513C6">
      <w:pPr>
        <w:pStyle w:val="ListParagraph"/>
        <w:ind w:left="360"/>
        <w:rPr>
          <w:rFonts w:cs="Times New Roman"/>
          <w:szCs w:val="24"/>
        </w:rPr>
      </w:pPr>
      <w:r w:rsidRPr="00B513C6">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3A7D771" w14:textId="77777777" w:rsidR="00B513C6" w:rsidRPr="00B513C6" w:rsidRDefault="00B513C6" w:rsidP="00B513C6">
      <w:pPr>
        <w:pStyle w:val="ListParagraph"/>
        <w:ind w:left="360"/>
        <w:rPr>
          <w:rFonts w:cs="Times New Roman"/>
          <w:szCs w:val="24"/>
        </w:rPr>
      </w:pPr>
      <w:r w:rsidRPr="00B513C6">
        <w:rPr>
          <w:rFonts w:cs="Times New Roman"/>
          <w:szCs w:val="24"/>
        </w:rPr>
        <w:t>Find us a</w:t>
      </w:r>
      <w:r w:rsidRPr="00B513C6">
        <w:rPr>
          <w:rFonts w:cs="Times New Roman"/>
          <w:b/>
          <w:bCs/>
          <w:szCs w:val="24"/>
        </w:rPr>
        <w:t>t:</w:t>
      </w:r>
    </w:p>
    <w:p w14:paraId="0900F43A" w14:textId="77777777" w:rsidR="00B513C6" w:rsidRPr="00B513C6" w:rsidRDefault="00B513C6" w:rsidP="00B513C6">
      <w:pPr>
        <w:pStyle w:val="ListParagraph"/>
        <w:ind w:left="360"/>
        <w:rPr>
          <w:rFonts w:cs="Times New Roman"/>
          <w:szCs w:val="24"/>
        </w:rPr>
      </w:pPr>
      <w:r w:rsidRPr="00B513C6">
        <w:rPr>
          <w:rFonts w:cs="Times New Roman"/>
          <w:szCs w:val="24"/>
        </w:rPr>
        <w:t>Facebook:</w:t>
      </w:r>
      <w:hyperlink r:id="rId1066" w:history="1">
        <w:r w:rsidRPr="00B513C6">
          <w:rPr>
            <w:rStyle w:val="Hyperlink"/>
            <w:rFonts w:cs="Times New Roman"/>
            <w:szCs w:val="24"/>
          </w:rPr>
          <w:t xml:space="preserve"> https://m.facebook.com/metpolice.uk</w:t>
        </w:r>
      </w:hyperlink>
    </w:p>
    <w:p w14:paraId="04A61763" w14:textId="77777777" w:rsidR="00B513C6" w:rsidRPr="00B513C6" w:rsidRDefault="00B513C6" w:rsidP="00B513C6">
      <w:pPr>
        <w:pStyle w:val="ListParagraph"/>
        <w:ind w:left="360"/>
        <w:rPr>
          <w:rFonts w:cs="Times New Roman"/>
          <w:szCs w:val="24"/>
        </w:rPr>
      </w:pPr>
      <w:r w:rsidRPr="00B513C6">
        <w:rPr>
          <w:rFonts w:cs="Times New Roman"/>
          <w:szCs w:val="24"/>
        </w:rPr>
        <w:t>Twitter: @metpolice.uk</w:t>
      </w:r>
    </w:p>
    <w:p w14:paraId="72DBDAEC" w14:textId="77777777" w:rsidR="00B513C6" w:rsidRPr="00B513C6" w:rsidRDefault="00B513C6" w:rsidP="00B513C6">
      <w:pPr>
        <w:pStyle w:val="ListParagraph"/>
        <w:ind w:left="360"/>
        <w:rPr>
          <w:rFonts w:cs="Times New Roman"/>
          <w:szCs w:val="24"/>
          <w:lang w:val="en-US"/>
        </w:rPr>
      </w:pPr>
    </w:p>
    <w:p w14:paraId="4F1ED07B" w14:textId="7CABCFED" w:rsidR="00B513C6" w:rsidRPr="006B1694" w:rsidRDefault="00B513C6" w:rsidP="00B513C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001E2947" w:rsidRPr="00701DF0">
        <w:rPr>
          <w:rFonts w:cs="Times New Roman"/>
          <w:b/>
          <w:bCs/>
          <w:szCs w:val="24"/>
          <w:u w:val="single"/>
        </w:rPr>
        <w:t>0</w:t>
      </w:r>
      <w:r w:rsidR="001E2947">
        <w:rPr>
          <w:rFonts w:cs="Times New Roman"/>
          <w:b/>
          <w:bCs/>
          <w:szCs w:val="24"/>
          <w:u w:val="single"/>
        </w:rPr>
        <w:t>2</w:t>
      </w:r>
      <w:r w:rsidR="001E2947" w:rsidRPr="00701DF0">
        <w:rPr>
          <w:rFonts w:cs="Times New Roman"/>
          <w:b/>
          <w:bCs/>
          <w:szCs w:val="24"/>
          <w:u w:val="single"/>
        </w:rPr>
        <w:t>/07/2018</w:t>
      </w:r>
      <w:r w:rsidR="001E2947" w:rsidRPr="006B1694">
        <w:rPr>
          <w:rFonts w:cs="Times New Roman"/>
          <w:bCs/>
          <w:szCs w:val="24"/>
        </w:rPr>
        <w:t>.</w:t>
      </w:r>
    </w:p>
    <w:p w14:paraId="513B1000" w14:textId="77777777" w:rsidR="00B513C6" w:rsidRPr="00B513C6" w:rsidRDefault="00B513C6" w:rsidP="00B513C6">
      <w:pPr>
        <w:pStyle w:val="ListParagraph"/>
        <w:ind w:left="360"/>
        <w:rPr>
          <w:rFonts w:cs="Times New Roman"/>
          <w:b/>
          <w:szCs w:val="24"/>
          <w:u w:val="single"/>
        </w:rPr>
      </w:pPr>
      <w:r w:rsidRPr="00B513C6">
        <w:rPr>
          <w:rFonts w:cs="Times New Roman"/>
          <w:b/>
          <w:szCs w:val="24"/>
          <w:u w:val="single"/>
        </w:rPr>
        <w:t>The Enfield Gov / Email’s Issue:</w:t>
      </w:r>
    </w:p>
    <w:p w14:paraId="61E1B7D9" w14:textId="77777777" w:rsidR="00B513C6" w:rsidRPr="00B513C6" w:rsidRDefault="00B513C6" w:rsidP="00B513C6">
      <w:pPr>
        <w:pStyle w:val="ListParagraph"/>
        <w:ind w:left="360"/>
        <w:rPr>
          <w:rFonts w:cs="Times New Roman"/>
          <w:szCs w:val="24"/>
        </w:rPr>
      </w:pPr>
      <w:r w:rsidRPr="00B513C6">
        <w:rPr>
          <w:rFonts w:cs="Times New Roman"/>
          <w:szCs w:val="24"/>
        </w:rPr>
        <w:t>946. Lorraine Cordell _Re_ Update - Police Concerns</w:t>
      </w:r>
    </w:p>
    <w:p w14:paraId="2B56F698"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 Page Numbers: </w:t>
      </w:r>
      <w:r w:rsidRPr="00B513C6">
        <w:rPr>
          <w:rFonts w:cs="Times New Roman"/>
          <w:szCs w:val="24"/>
        </w:rPr>
        <w:t>4004,4005,</w:t>
      </w:r>
    </w:p>
    <w:p w14:paraId="423EFB3D"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m: Lorraine Cordell [</w:t>
      </w:r>
      <w:hyperlink r:id="rId1067" w:history="1">
        <w:r w:rsidRPr="00B513C6">
          <w:rPr>
            <w:rStyle w:val="Hyperlink"/>
            <w:rFonts w:cs="Times New Roman"/>
            <w:szCs w:val="24"/>
          </w:rPr>
          <w:t>lorraine32@blueyonder.co.uk</w:t>
        </w:r>
      </w:hyperlink>
      <w:r w:rsidRPr="00B513C6">
        <w:rPr>
          <w:rFonts w:cs="Times New Roman"/>
          <w:szCs w:val="24"/>
        </w:rPr>
        <w:t>]</w:t>
      </w:r>
    </w:p>
    <w:p w14:paraId="05391AB8"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13:08</w:t>
      </w:r>
    </w:p>
    <w:p w14:paraId="7AC2CA39"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hyperlink r:id="rId1068" w:history="1">
        <w:r w:rsidRPr="00B513C6">
          <w:rPr>
            <w:rStyle w:val="Hyperlink"/>
            <w:rFonts w:cs="Times New Roman"/>
            <w:szCs w:val="24"/>
          </w:rPr>
          <w:t>Steven.Hall2@met.police.uk</w:t>
        </w:r>
      </w:hyperlink>
      <w:r w:rsidRPr="00B513C6">
        <w:rPr>
          <w:rFonts w:cs="Times New Roman"/>
          <w:szCs w:val="24"/>
        </w:rPr>
        <w:t xml:space="preserve"> </w:t>
      </w:r>
    </w:p>
    <w:p w14:paraId="1DD4F48E" w14:textId="77777777" w:rsidR="00B513C6" w:rsidRPr="00B513C6" w:rsidRDefault="00B513C6" w:rsidP="00B513C6">
      <w:pPr>
        <w:pStyle w:val="ListParagraph"/>
        <w:ind w:left="360"/>
        <w:rPr>
          <w:rFonts w:cs="Times New Roman"/>
          <w:szCs w:val="24"/>
        </w:rPr>
      </w:pPr>
      <w:r w:rsidRPr="00B513C6">
        <w:rPr>
          <w:rFonts w:cs="Times New Roman"/>
          <w:b/>
          <w:bCs/>
          <w:szCs w:val="24"/>
        </w:rPr>
        <w:t>Subject: RE:</w:t>
      </w:r>
      <w:r w:rsidRPr="00B513C6">
        <w:rPr>
          <w:rFonts w:cs="Times New Roman"/>
          <w:szCs w:val="24"/>
        </w:rPr>
        <w:t xml:space="preserve"> Update - Police Concerns </w:t>
      </w:r>
    </w:p>
    <w:p w14:paraId="0DB6AB34" w14:textId="77777777" w:rsidR="00B513C6" w:rsidRPr="00B513C6" w:rsidRDefault="00B513C6" w:rsidP="00B513C6">
      <w:pPr>
        <w:pStyle w:val="ListParagraph"/>
        <w:ind w:left="360"/>
        <w:rPr>
          <w:rFonts w:cs="Times New Roman"/>
          <w:szCs w:val="24"/>
        </w:rPr>
      </w:pPr>
      <w:r w:rsidRPr="00B513C6">
        <w:rPr>
          <w:rFonts w:cs="Times New Roman"/>
          <w:szCs w:val="24"/>
        </w:rPr>
        <w:t>Hi Steven</w:t>
      </w:r>
    </w:p>
    <w:p w14:paraId="33D2A589" w14:textId="77777777" w:rsidR="00B513C6" w:rsidRPr="00B513C6" w:rsidRDefault="00B513C6">
      <w:pPr>
        <w:pStyle w:val="ListParagraph"/>
        <w:numPr>
          <w:ilvl w:val="0"/>
          <w:numId w:val="891"/>
        </w:numPr>
        <w:rPr>
          <w:rFonts w:cs="Times New Roman"/>
          <w:szCs w:val="24"/>
        </w:rPr>
      </w:pPr>
      <w:bookmarkStart w:id="214" w:name="_Hlk101616465"/>
      <w:r w:rsidRPr="00B513C6">
        <w:rPr>
          <w:rFonts w:cs="Times New Roman"/>
          <w:szCs w:val="24"/>
        </w:rPr>
        <w:t>Thank you for the update, the time for the telephone call is fine, maybe then I can get a time to see her in person,</w:t>
      </w:r>
    </w:p>
    <w:bookmarkEnd w:id="214"/>
    <w:p w14:paraId="332542BA" w14:textId="77777777" w:rsidR="00B513C6" w:rsidRPr="00B513C6" w:rsidRDefault="00B513C6" w:rsidP="00B513C6">
      <w:pPr>
        <w:pStyle w:val="ListParagraph"/>
        <w:ind w:left="360"/>
        <w:rPr>
          <w:rFonts w:cs="Times New Roman"/>
          <w:szCs w:val="24"/>
        </w:rPr>
      </w:pPr>
      <w:r w:rsidRPr="00B513C6">
        <w:rPr>
          <w:rFonts w:cs="Times New Roman"/>
          <w:szCs w:val="24"/>
        </w:rPr>
        <w:t>Regards</w:t>
      </w:r>
    </w:p>
    <w:p w14:paraId="377D97C3" w14:textId="77777777" w:rsidR="00B513C6" w:rsidRPr="00B513C6" w:rsidRDefault="00B513C6" w:rsidP="00B513C6">
      <w:pPr>
        <w:pStyle w:val="ListParagraph"/>
        <w:ind w:left="360"/>
        <w:rPr>
          <w:rFonts w:cs="Times New Roman"/>
          <w:szCs w:val="24"/>
        </w:rPr>
      </w:pPr>
      <w:r w:rsidRPr="00B513C6">
        <w:rPr>
          <w:rFonts w:cs="Times New Roman"/>
          <w:szCs w:val="24"/>
        </w:rPr>
        <w:t>Lorraine</w:t>
      </w:r>
    </w:p>
    <w:p w14:paraId="6833E489" w14:textId="77777777" w:rsidR="00B513C6" w:rsidRPr="00B513C6" w:rsidRDefault="00B513C6" w:rsidP="00B513C6">
      <w:pPr>
        <w:pStyle w:val="ListParagraph"/>
        <w:ind w:left="360"/>
        <w:rPr>
          <w:rFonts w:cs="Times New Roman"/>
          <w:szCs w:val="24"/>
        </w:rPr>
      </w:pPr>
    </w:p>
    <w:p w14:paraId="29D34DAA"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Fro</w:t>
      </w:r>
      <w:r w:rsidRPr="00B513C6">
        <w:rPr>
          <w:rFonts w:cs="Times New Roman"/>
          <w:szCs w:val="24"/>
          <w:highlight w:val="lightGray"/>
        </w:rPr>
        <w:t xml:space="preserve">m: </w:t>
      </w:r>
      <w:hyperlink r:id="rId1069" w:history="1">
        <w:r w:rsidRPr="00B513C6">
          <w:rPr>
            <w:rStyle w:val="Hyperlink"/>
            <w:rFonts w:cs="Times New Roman"/>
            <w:szCs w:val="24"/>
            <w:highlight w:val="lightGray"/>
          </w:rPr>
          <w:t>Steven.HaN2@met.poNce.uk</w:t>
        </w:r>
      </w:hyperlink>
    </w:p>
    <w:p w14:paraId="2A5729D5"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ail</w:t>
      </w:r>
      <w:r w:rsidRPr="00B513C6">
        <w:rPr>
          <w:rFonts w:cs="Times New Roman"/>
          <w:b/>
          <w:szCs w:val="24"/>
          <w:highlight w:val="lightGray"/>
        </w:rPr>
        <w:t>to:</w:t>
      </w:r>
      <w:r w:rsidRPr="00B513C6">
        <w:rPr>
          <w:rFonts w:cs="Times New Roman"/>
          <w:b/>
          <w:szCs w:val="24"/>
          <w:highlight w:val="lightGray"/>
          <w:u w:val="single"/>
        </w:rPr>
        <w:t xml:space="preserve"> </w:t>
      </w:r>
      <w:hyperlink r:id="rId1070" w:history="1">
        <w:r w:rsidRPr="00B513C6">
          <w:rPr>
            <w:rStyle w:val="Hyperlink"/>
            <w:rFonts w:cs="Times New Roman"/>
            <w:szCs w:val="24"/>
            <w:highlight w:val="lightGray"/>
          </w:rPr>
          <w:t>Steven.Hall2@met.police.uk</w:t>
        </w:r>
      </w:hyperlink>
      <w:r w:rsidRPr="00B513C6">
        <w:rPr>
          <w:rFonts w:cs="Times New Roman"/>
          <w:szCs w:val="24"/>
          <w:highlight w:val="lightGray"/>
        </w:rPr>
        <w:t xml:space="preserve"> </w:t>
      </w:r>
    </w:p>
    <w:p w14:paraId="6CEC9742"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ent:</w:t>
      </w:r>
      <w:r w:rsidRPr="00B513C6">
        <w:rPr>
          <w:rFonts w:cs="Times New Roman"/>
          <w:szCs w:val="24"/>
          <w:highlight w:val="lightGray"/>
        </w:rPr>
        <w:t xml:space="preserve"> 02 July 2018 12:22</w:t>
      </w:r>
    </w:p>
    <w:p w14:paraId="4B73B8BC"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 xml:space="preserve">To: </w:t>
      </w:r>
      <w:hyperlink r:id="rId1071" w:history="1">
        <w:r w:rsidRPr="00B513C6">
          <w:rPr>
            <w:rStyle w:val="Hyperlink"/>
            <w:rFonts w:cs="Times New Roman"/>
            <w:szCs w:val="24"/>
            <w:highlight w:val="lightGray"/>
          </w:rPr>
          <w:t>lorraine32@blueyonder.co.uk</w:t>
        </w:r>
      </w:hyperlink>
    </w:p>
    <w:p w14:paraId="3182E495"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ubject:</w:t>
      </w:r>
      <w:r w:rsidRPr="00B513C6">
        <w:rPr>
          <w:rFonts w:cs="Times New Roman"/>
          <w:szCs w:val="24"/>
          <w:highlight w:val="lightGray"/>
        </w:rPr>
        <w:t xml:space="preserve"> Update - Police Concerns</w:t>
      </w:r>
    </w:p>
    <w:p w14:paraId="0587EB45"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s Cordell</w:t>
      </w:r>
    </w:p>
    <w:p w14:paraId="4A595FF3"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apologise for the length of time it has taken to make contact with you regarding your concerns.</w:t>
      </w:r>
    </w:p>
    <w:p w14:paraId="61C2DBB8"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 xml:space="preserve">I am sure you can understand that finding time in Helen Millichap's diary can be a challenge, I have however managed to find sometime for an initial telephone conversation with Ma'am Millichap. </w:t>
      </w:r>
    </w:p>
    <w:p w14:paraId="0B74180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 xml:space="preserve">I appreciate that you want to meet with Ma'am and a telephone call may not be exactly what you want. </w:t>
      </w:r>
    </w:p>
    <w:p w14:paraId="7FC9C95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That being said this will allow Helen to listen to some of your concerns with the hope of being able to progress them.</w:t>
      </w:r>
    </w:p>
    <w:p w14:paraId="7B3EB6F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have provisionally booked 1:30pm on Wednesday 11th July. Is that time convenient and suitable for you?</w:t>
      </w:r>
    </w:p>
    <w:p w14:paraId="2FFD4ABD"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As previously mentioned, if you have any documents or correspondence which would assist Helen, you can forward these to me and I will make sure she is sighted prior to your meeting.</w:t>
      </w:r>
    </w:p>
    <w:p w14:paraId="232912FF"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have attached the link to the MPS complaints website should you feel you require it.</w:t>
      </w:r>
    </w:p>
    <w:p w14:paraId="79CA8E69" w14:textId="77777777" w:rsidR="00B513C6" w:rsidRPr="00B513C6" w:rsidRDefault="00000000" w:rsidP="00B513C6">
      <w:pPr>
        <w:pStyle w:val="ListParagraph"/>
        <w:ind w:left="360"/>
        <w:rPr>
          <w:rFonts w:cs="Times New Roman"/>
          <w:szCs w:val="24"/>
          <w:highlight w:val="lightGray"/>
        </w:rPr>
      </w:pPr>
      <w:hyperlink r:id="rId1072" w:history="1">
        <w:r w:rsidR="00B513C6" w:rsidRPr="00B513C6">
          <w:rPr>
            <w:rStyle w:val="Hyperlink"/>
            <w:rFonts w:cs="Times New Roman"/>
            <w:szCs w:val="24"/>
            <w:highlight w:val="lightGray"/>
          </w:rPr>
          <w:t>https://www.met.police.uk/feedback/thanks-and-complaints/</w:t>
        </w:r>
      </w:hyperlink>
    </w:p>
    <w:p w14:paraId="6AC640D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Regards</w:t>
      </w:r>
    </w:p>
    <w:p w14:paraId="52B1505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eve</w:t>
      </w:r>
    </w:p>
    <w:p w14:paraId="7763FF48"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PS Steven Hall</w:t>
      </w:r>
    </w:p>
    <w:p w14:paraId="524559A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aff Officer - Enfield and Haringey Borough Commander Chief Superintendent Helen Millichap</w:t>
      </w:r>
    </w:p>
    <w:p w14:paraId="498D361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Consider our environment - please do not print this email unless absolutely necessary.</w:t>
      </w:r>
    </w:p>
    <w:p w14:paraId="49618CDD"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w:t>
      </w:r>
    </w:p>
    <w:p w14:paraId="3E65D912" w14:textId="77777777" w:rsidR="00B513C6" w:rsidRPr="00B513C6" w:rsidRDefault="00B513C6" w:rsidP="00B513C6">
      <w:pPr>
        <w:pStyle w:val="ListParagraph"/>
        <w:ind w:left="360"/>
        <w:rPr>
          <w:rFonts w:cs="Times New Roman"/>
          <w:b/>
          <w:szCs w:val="24"/>
          <w:highlight w:val="lightGray"/>
          <w:u w:val="single"/>
          <w:lang w:val="en-US"/>
        </w:rPr>
      </w:pPr>
      <w:r w:rsidRPr="00B513C6">
        <w:rPr>
          <w:rFonts w:cs="Times New Roman"/>
          <w:b/>
          <w:szCs w:val="24"/>
          <w:highlight w:val="lightGray"/>
          <w:u w:val="single"/>
          <w:lang w:val="en-US"/>
        </w:rPr>
        <w:t>4005,</w:t>
      </w:r>
    </w:p>
    <w:p w14:paraId="644558C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of the Metropolitan Police Service (MPS).</w:t>
      </w:r>
    </w:p>
    <w:p w14:paraId="536B06C8"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ind us a</w:t>
      </w:r>
      <w:r w:rsidRPr="00B513C6">
        <w:rPr>
          <w:rFonts w:cs="Times New Roman"/>
          <w:b/>
          <w:bCs/>
          <w:szCs w:val="24"/>
          <w:highlight w:val="lightGray"/>
        </w:rPr>
        <w:t>t:</w:t>
      </w:r>
    </w:p>
    <w:p w14:paraId="4BF00D9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acebook:</w:t>
      </w:r>
      <w:hyperlink r:id="rId1073" w:history="1">
        <w:r w:rsidRPr="00B513C6">
          <w:rPr>
            <w:rStyle w:val="Hyperlink"/>
            <w:rFonts w:cs="Times New Roman"/>
            <w:szCs w:val="24"/>
            <w:highlight w:val="lightGray"/>
          </w:rPr>
          <w:t xml:space="preserve"> httPs://m.facebook.com/metpolice.uk</w:t>
        </w:r>
      </w:hyperlink>
    </w:p>
    <w:p w14:paraId="5346E32D" w14:textId="77777777" w:rsidR="00B513C6" w:rsidRPr="00B513C6" w:rsidRDefault="00B513C6" w:rsidP="00B513C6">
      <w:pPr>
        <w:pStyle w:val="ListParagraph"/>
        <w:ind w:left="360"/>
        <w:rPr>
          <w:rFonts w:cs="Times New Roman"/>
          <w:szCs w:val="24"/>
        </w:rPr>
      </w:pPr>
      <w:r w:rsidRPr="00B513C6">
        <w:rPr>
          <w:rFonts w:cs="Times New Roman"/>
          <w:szCs w:val="24"/>
          <w:highlight w:val="lightGray"/>
        </w:rPr>
        <w:t>Twitter: @metpolice.uk</w:t>
      </w:r>
    </w:p>
    <w:p w14:paraId="61861674" w14:textId="77777777" w:rsidR="00B513C6" w:rsidRPr="00B513C6" w:rsidRDefault="00B513C6" w:rsidP="00B513C6">
      <w:pPr>
        <w:pStyle w:val="ListParagraph"/>
        <w:ind w:left="360"/>
        <w:rPr>
          <w:rFonts w:cs="Times New Roman"/>
          <w:szCs w:val="24"/>
          <w:lang w:val="en-US"/>
        </w:rPr>
      </w:pPr>
    </w:p>
    <w:p w14:paraId="4702F09C" w14:textId="200EAFB1" w:rsidR="00B513C6" w:rsidRPr="006B1694" w:rsidRDefault="00B513C6" w:rsidP="00B513C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001E2947" w:rsidRPr="00701DF0">
        <w:rPr>
          <w:rFonts w:cs="Times New Roman"/>
          <w:b/>
          <w:bCs/>
          <w:szCs w:val="24"/>
          <w:u w:val="single"/>
        </w:rPr>
        <w:t>0</w:t>
      </w:r>
      <w:r w:rsidR="001E2947">
        <w:rPr>
          <w:rFonts w:cs="Times New Roman"/>
          <w:b/>
          <w:bCs/>
          <w:szCs w:val="24"/>
          <w:u w:val="single"/>
        </w:rPr>
        <w:t>2</w:t>
      </w:r>
      <w:r w:rsidR="001E2947" w:rsidRPr="00701DF0">
        <w:rPr>
          <w:rFonts w:cs="Times New Roman"/>
          <w:b/>
          <w:bCs/>
          <w:szCs w:val="24"/>
          <w:u w:val="single"/>
        </w:rPr>
        <w:t>/07/2018</w:t>
      </w:r>
      <w:r w:rsidR="001E2947" w:rsidRPr="006B1694">
        <w:rPr>
          <w:rFonts w:cs="Times New Roman"/>
          <w:bCs/>
          <w:szCs w:val="24"/>
        </w:rPr>
        <w:t>.</w:t>
      </w:r>
    </w:p>
    <w:p w14:paraId="7E236B5A" w14:textId="77777777" w:rsidR="00B513C6" w:rsidRPr="00B513C6" w:rsidRDefault="00B513C6" w:rsidP="00B513C6">
      <w:pPr>
        <w:pStyle w:val="ListParagraph"/>
        <w:ind w:left="360"/>
        <w:rPr>
          <w:rFonts w:cs="Times New Roman"/>
          <w:b/>
          <w:szCs w:val="24"/>
          <w:u w:val="single"/>
        </w:rPr>
      </w:pPr>
      <w:r w:rsidRPr="00B513C6">
        <w:rPr>
          <w:rFonts w:cs="Times New Roman"/>
          <w:b/>
          <w:szCs w:val="24"/>
          <w:u w:val="single"/>
        </w:rPr>
        <w:t>The Enfield Gov / Email’s Issue:</w:t>
      </w:r>
    </w:p>
    <w:p w14:paraId="2FDA5F7F" w14:textId="77777777" w:rsidR="00B513C6" w:rsidRPr="00B513C6" w:rsidRDefault="00B513C6" w:rsidP="00B513C6">
      <w:pPr>
        <w:pStyle w:val="ListParagraph"/>
        <w:ind w:left="360"/>
        <w:rPr>
          <w:rFonts w:cs="Times New Roman"/>
          <w:szCs w:val="24"/>
        </w:rPr>
      </w:pPr>
      <w:r w:rsidRPr="00B513C6">
        <w:rPr>
          <w:rFonts w:cs="Times New Roman"/>
          <w:szCs w:val="24"/>
        </w:rPr>
        <w:t>947. Steven.Hall2@met_ (3)</w:t>
      </w:r>
    </w:p>
    <w:p w14:paraId="678E5217"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 Page Numbers: </w:t>
      </w:r>
      <w:r w:rsidRPr="00B513C6">
        <w:rPr>
          <w:rFonts w:cs="Times New Roman"/>
          <w:szCs w:val="24"/>
        </w:rPr>
        <w:t>4006,4007,</w:t>
      </w:r>
    </w:p>
    <w:p w14:paraId="59F03D15"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 xml:space="preserve">m: </w:t>
      </w:r>
      <w:hyperlink r:id="rId1074" w:history="1">
        <w:r w:rsidRPr="00B513C6">
          <w:rPr>
            <w:rStyle w:val="Hyperlink"/>
            <w:rFonts w:cs="Times New Roman"/>
            <w:szCs w:val="24"/>
          </w:rPr>
          <w:t>Steven.Hall2@met.police.uk</w:t>
        </w:r>
      </w:hyperlink>
    </w:p>
    <w:p w14:paraId="70642AB7"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13:27</w:t>
      </w:r>
    </w:p>
    <w:p w14:paraId="4DC79163"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hyperlink r:id="rId1075" w:history="1">
        <w:r w:rsidRPr="00B513C6">
          <w:rPr>
            <w:rStyle w:val="Hyperlink"/>
            <w:rFonts w:cs="Times New Roman"/>
            <w:szCs w:val="24"/>
          </w:rPr>
          <w:t>lorraine32@blueyonder.co.uk</w:t>
        </w:r>
      </w:hyperlink>
    </w:p>
    <w:p w14:paraId="7C2153CF" w14:textId="77777777" w:rsidR="00B513C6" w:rsidRPr="00B513C6" w:rsidRDefault="00B513C6" w:rsidP="00B513C6">
      <w:pPr>
        <w:pStyle w:val="ListParagraph"/>
        <w:ind w:left="360"/>
        <w:rPr>
          <w:rFonts w:cs="Times New Roman"/>
          <w:szCs w:val="24"/>
        </w:rPr>
      </w:pPr>
      <w:r w:rsidRPr="00B513C6">
        <w:rPr>
          <w:rFonts w:cs="Times New Roman"/>
          <w:b/>
          <w:bCs/>
          <w:szCs w:val="24"/>
        </w:rPr>
        <w:t>Subject: RE:</w:t>
      </w:r>
      <w:r w:rsidRPr="00B513C6">
        <w:rPr>
          <w:rFonts w:cs="Times New Roman"/>
          <w:szCs w:val="24"/>
        </w:rPr>
        <w:t xml:space="preserve"> Update - Police Concerns</w:t>
      </w:r>
    </w:p>
    <w:p w14:paraId="25992C07" w14:textId="77777777" w:rsidR="00B513C6" w:rsidRPr="00B513C6" w:rsidRDefault="00B513C6" w:rsidP="00B513C6">
      <w:pPr>
        <w:pStyle w:val="ListParagraph"/>
        <w:ind w:left="360"/>
        <w:rPr>
          <w:rFonts w:cs="Times New Roman"/>
          <w:szCs w:val="24"/>
        </w:rPr>
      </w:pPr>
      <w:r w:rsidRPr="00B513C6">
        <w:rPr>
          <w:rFonts w:cs="Times New Roman"/>
          <w:szCs w:val="24"/>
        </w:rPr>
        <w:t>Ms Cordell</w:t>
      </w:r>
    </w:p>
    <w:p w14:paraId="003ADDE4" w14:textId="77777777" w:rsidR="00B513C6" w:rsidRPr="00B513C6" w:rsidRDefault="00B513C6">
      <w:pPr>
        <w:pStyle w:val="ListParagraph"/>
        <w:numPr>
          <w:ilvl w:val="0"/>
          <w:numId w:val="892"/>
        </w:numPr>
        <w:rPr>
          <w:rFonts w:cs="Times New Roman"/>
          <w:szCs w:val="24"/>
        </w:rPr>
      </w:pPr>
      <w:r w:rsidRPr="00B513C6">
        <w:rPr>
          <w:rFonts w:cs="Times New Roman"/>
          <w:szCs w:val="24"/>
        </w:rPr>
        <w:t>What would be the best number for Ma'am Millichap to call you on?</w:t>
      </w:r>
    </w:p>
    <w:p w14:paraId="6D5F2308" w14:textId="77777777" w:rsidR="00B513C6" w:rsidRPr="00B513C6" w:rsidRDefault="00B513C6" w:rsidP="00B513C6">
      <w:pPr>
        <w:pStyle w:val="ListParagraph"/>
        <w:ind w:left="360"/>
        <w:rPr>
          <w:rFonts w:cs="Times New Roman"/>
          <w:szCs w:val="24"/>
        </w:rPr>
      </w:pPr>
      <w:r w:rsidRPr="00B513C6">
        <w:rPr>
          <w:rFonts w:cs="Times New Roman"/>
          <w:szCs w:val="24"/>
        </w:rPr>
        <w:t>Regards</w:t>
      </w:r>
    </w:p>
    <w:p w14:paraId="75CFD461" w14:textId="77777777" w:rsidR="00B513C6" w:rsidRPr="00B513C6" w:rsidRDefault="00B513C6" w:rsidP="00B513C6">
      <w:pPr>
        <w:pStyle w:val="ListParagraph"/>
        <w:ind w:left="360"/>
        <w:rPr>
          <w:rFonts w:cs="Times New Roman"/>
          <w:szCs w:val="24"/>
        </w:rPr>
      </w:pPr>
      <w:r w:rsidRPr="00B513C6">
        <w:rPr>
          <w:rFonts w:cs="Times New Roman"/>
          <w:szCs w:val="24"/>
        </w:rPr>
        <w:t>Steve</w:t>
      </w:r>
    </w:p>
    <w:p w14:paraId="411379CF" w14:textId="77777777" w:rsidR="00B513C6" w:rsidRPr="00B513C6" w:rsidRDefault="00B513C6" w:rsidP="00B513C6">
      <w:pPr>
        <w:pStyle w:val="ListParagraph"/>
        <w:ind w:left="360"/>
        <w:rPr>
          <w:rFonts w:cs="Times New Roman"/>
          <w:szCs w:val="24"/>
        </w:rPr>
      </w:pPr>
    </w:p>
    <w:p w14:paraId="2334DBAF"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m: Lorraine Cordell &lt;</w:t>
      </w:r>
      <w:hyperlink r:id="rId1076" w:history="1">
        <w:r w:rsidRPr="00B513C6">
          <w:rPr>
            <w:rStyle w:val="Hyperlink"/>
            <w:rFonts w:cs="Times New Roman"/>
            <w:szCs w:val="24"/>
          </w:rPr>
          <w:t>lorraine32@blueyonder.co.uk</w:t>
        </w:r>
      </w:hyperlink>
      <w:r w:rsidRPr="00B513C6">
        <w:rPr>
          <w:rFonts w:cs="Times New Roman"/>
          <w:szCs w:val="24"/>
        </w:rPr>
        <w:t>&gt;</w:t>
      </w:r>
    </w:p>
    <w:p w14:paraId="3DDC881D"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13:08</w:t>
      </w:r>
    </w:p>
    <w:p w14:paraId="505E9B93"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r w:rsidRPr="00B513C6">
        <w:rPr>
          <w:rFonts w:cs="Times New Roman"/>
          <w:szCs w:val="24"/>
        </w:rPr>
        <w:t>Hall Steven P - YR &lt;</w:t>
      </w:r>
      <w:hyperlink r:id="rId1077" w:history="1">
        <w:r w:rsidRPr="00B513C6">
          <w:rPr>
            <w:rStyle w:val="Hyperlink"/>
            <w:rFonts w:cs="Times New Roman"/>
            <w:szCs w:val="24"/>
          </w:rPr>
          <w:t>Steven.Hall2@met.police.uk</w:t>
        </w:r>
      </w:hyperlink>
      <w:r w:rsidRPr="00B513C6">
        <w:rPr>
          <w:rFonts w:cs="Times New Roman"/>
          <w:szCs w:val="24"/>
        </w:rPr>
        <w:t>&gt;</w:t>
      </w:r>
    </w:p>
    <w:p w14:paraId="5883247A" w14:textId="77777777" w:rsidR="00B513C6" w:rsidRPr="00B513C6" w:rsidRDefault="00B513C6" w:rsidP="00B513C6">
      <w:pPr>
        <w:pStyle w:val="ListParagraph"/>
        <w:ind w:left="360"/>
        <w:rPr>
          <w:rFonts w:cs="Times New Roman"/>
          <w:szCs w:val="24"/>
        </w:rPr>
      </w:pPr>
      <w:r w:rsidRPr="00B513C6">
        <w:rPr>
          <w:rFonts w:cs="Times New Roman"/>
          <w:b/>
          <w:bCs/>
          <w:szCs w:val="24"/>
        </w:rPr>
        <w:t>Subject: RE:</w:t>
      </w:r>
      <w:r w:rsidRPr="00B513C6">
        <w:rPr>
          <w:rFonts w:cs="Times New Roman"/>
          <w:szCs w:val="24"/>
        </w:rPr>
        <w:t xml:space="preserve"> Update - Police Concerns</w:t>
      </w:r>
    </w:p>
    <w:p w14:paraId="3A1B4080" w14:textId="77777777" w:rsidR="00B513C6" w:rsidRPr="00B513C6" w:rsidRDefault="00B513C6" w:rsidP="00B513C6">
      <w:pPr>
        <w:pStyle w:val="ListParagraph"/>
        <w:ind w:left="360"/>
        <w:rPr>
          <w:rFonts w:cs="Times New Roman"/>
          <w:szCs w:val="24"/>
        </w:rPr>
      </w:pPr>
      <w:r w:rsidRPr="00B513C6">
        <w:rPr>
          <w:rFonts w:cs="Times New Roman"/>
          <w:szCs w:val="24"/>
        </w:rPr>
        <w:t>Hi Steven</w:t>
      </w:r>
    </w:p>
    <w:p w14:paraId="428642B8" w14:textId="77777777" w:rsidR="00B513C6" w:rsidRPr="00B513C6" w:rsidRDefault="00B513C6">
      <w:pPr>
        <w:pStyle w:val="ListParagraph"/>
        <w:numPr>
          <w:ilvl w:val="0"/>
          <w:numId w:val="893"/>
        </w:numPr>
        <w:rPr>
          <w:rFonts w:cs="Times New Roman"/>
          <w:szCs w:val="24"/>
        </w:rPr>
      </w:pPr>
      <w:r w:rsidRPr="00B513C6">
        <w:rPr>
          <w:rFonts w:cs="Times New Roman"/>
          <w:szCs w:val="24"/>
        </w:rPr>
        <w:t>Thank you for the update, the time for the telephone call is fine, maybe then I can get a time to see her in person,</w:t>
      </w:r>
    </w:p>
    <w:p w14:paraId="33BA6CFA" w14:textId="77777777" w:rsidR="00B513C6" w:rsidRPr="00B513C6" w:rsidRDefault="00B513C6" w:rsidP="00B513C6">
      <w:pPr>
        <w:pStyle w:val="ListParagraph"/>
        <w:ind w:left="360"/>
        <w:rPr>
          <w:rFonts w:cs="Times New Roman"/>
          <w:szCs w:val="24"/>
        </w:rPr>
      </w:pPr>
      <w:r w:rsidRPr="00B513C6">
        <w:rPr>
          <w:rFonts w:cs="Times New Roman"/>
          <w:szCs w:val="24"/>
        </w:rPr>
        <w:t>Regards</w:t>
      </w:r>
    </w:p>
    <w:p w14:paraId="11F38E63" w14:textId="77777777" w:rsidR="00B513C6" w:rsidRPr="00B513C6" w:rsidRDefault="00B513C6" w:rsidP="00B513C6">
      <w:pPr>
        <w:pStyle w:val="ListParagraph"/>
        <w:ind w:left="360"/>
        <w:rPr>
          <w:rFonts w:cs="Times New Roman"/>
          <w:szCs w:val="24"/>
        </w:rPr>
      </w:pPr>
      <w:r w:rsidRPr="00B513C6">
        <w:rPr>
          <w:rFonts w:cs="Times New Roman"/>
          <w:szCs w:val="24"/>
        </w:rPr>
        <w:t>Lorraine</w:t>
      </w:r>
    </w:p>
    <w:p w14:paraId="47AA1E17" w14:textId="77777777" w:rsidR="00B513C6" w:rsidRPr="00B513C6" w:rsidRDefault="00B513C6" w:rsidP="00B513C6">
      <w:pPr>
        <w:pStyle w:val="ListParagraph"/>
        <w:ind w:left="360"/>
        <w:rPr>
          <w:rFonts w:cs="Times New Roman"/>
          <w:szCs w:val="24"/>
        </w:rPr>
      </w:pPr>
    </w:p>
    <w:p w14:paraId="6451460C"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Fro</w:t>
      </w:r>
      <w:r w:rsidRPr="00B513C6">
        <w:rPr>
          <w:rFonts w:cs="Times New Roman"/>
          <w:szCs w:val="24"/>
          <w:highlight w:val="lightGray"/>
        </w:rPr>
        <w:t>m:</w:t>
      </w:r>
      <w:hyperlink r:id="rId1078" w:history="1">
        <w:r w:rsidRPr="00B513C6">
          <w:rPr>
            <w:rStyle w:val="Hyperlink"/>
            <w:rFonts w:cs="Times New Roman"/>
            <w:szCs w:val="24"/>
            <w:highlight w:val="lightGray"/>
          </w:rPr>
          <w:t xml:space="preserve"> Steven.Hall2@met.Police.uk </w:t>
        </w:r>
      </w:hyperlink>
    </w:p>
    <w:p w14:paraId="1CF93791" w14:textId="77777777" w:rsidR="00B513C6" w:rsidRPr="00B513C6" w:rsidRDefault="00000000" w:rsidP="00B513C6">
      <w:pPr>
        <w:pStyle w:val="ListParagraph"/>
        <w:ind w:left="360"/>
        <w:rPr>
          <w:rFonts w:cs="Times New Roman"/>
          <w:szCs w:val="24"/>
          <w:highlight w:val="lightGray"/>
        </w:rPr>
      </w:pPr>
      <w:hyperlink r:id="rId1079" w:history="1">
        <w:r w:rsidR="00B513C6" w:rsidRPr="00B513C6">
          <w:rPr>
            <w:rStyle w:val="Hyperlink"/>
            <w:rFonts w:cs="Times New Roman"/>
            <w:szCs w:val="24"/>
            <w:highlight w:val="lightGray"/>
          </w:rPr>
          <w:t>mailto:Steven.Hall2@met.Police.uk</w:t>
        </w:r>
      </w:hyperlink>
    </w:p>
    <w:p w14:paraId="1FD57D29"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ent:</w:t>
      </w:r>
      <w:r w:rsidRPr="00B513C6">
        <w:rPr>
          <w:rFonts w:cs="Times New Roman"/>
          <w:szCs w:val="24"/>
          <w:highlight w:val="lightGray"/>
        </w:rPr>
        <w:t xml:space="preserve"> 02 July 2018 12:22</w:t>
      </w:r>
    </w:p>
    <w:p w14:paraId="5C2F4C4F" w14:textId="77777777" w:rsidR="00B513C6" w:rsidRPr="00B513C6" w:rsidRDefault="00B513C6" w:rsidP="00B513C6">
      <w:pPr>
        <w:pStyle w:val="ListParagraph"/>
        <w:ind w:left="360"/>
        <w:rPr>
          <w:rFonts w:cs="Times New Roman"/>
          <w:b/>
          <w:szCs w:val="24"/>
          <w:highlight w:val="lightGray"/>
        </w:rPr>
      </w:pPr>
      <w:r w:rsidRPr="00B513C6">
        <w:rPr>
          <w:rFonts w:cs="Times New Roman"/>
          <w:b/>
          <w:szCs w:val="24"/>
          <w:highlight w:val="lightGray"/>
        </w:rPr>
        <w:t>To:</w:t>
      </w:r>
      <w:hyperlink r:id="rId1080" w:history="1">
        <w:r w:rsidRPr="00B513C6">
          <w:rPr>
            <w:rStyle w:val="Hyperlink"/>
            <w:rFonts w:cs="Times New Roman"/>
            <w:b/>
            <w:szCs w:val="24"/>
            <w:highlight w:val="lightGray"/>
          </w:rPr>
          <w:t xml:space="preserve"> </w:t>
        </w:r>
        <w:r w:rsidRPr="00B513C6">
          <w:rPr>
            <w:rStyle w:val="Hyperlink"/>
            <w:rFonts w:cs="Times New Roman"/>
            <w:szCs w:val="24"/>
            <w:highlight w:val="lightGray"/>
          </w:rPr>
          <w:t>lorraine32@blueyonder.co.uk</w:t>
        </w:r>
      </w:hyperlink>
    </w:p>
    <w:p w14:paraId="1D8F584E"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ubject:</w:t>
      </w:r>
      <w:r w:rsidRPr="00B513C6">
        <w:rPr>
          <w:rFonts w:cs="Times New Roman"/>
          <w:szCs w:val="24"/>
          <w:highlight w:val="lightGray"/>
        </w:rPr>
        <w:t xml:space="preserve"> Update - Police Concerns</w:t>
      </w:r>
    </w:p>
    <w:p w14:paraId="1F3B678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s Cordell</w:t>
      </w:r>
    </w:p>
    <w:p w14:paraId="44FE780F"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 xml:space="preserve">I apologise for the length of time it has taken to make contact with you regarding your concerns. I am sure you can understand that finding time in Helen Millichap's diary can be a challenge, I have however managed to find sometime for an initial telephone conversation with Ma'am Millichap. </w:t>
      </w:r>
    </w:p>
    <w:p w14:paraId="7150BA2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 xml:space="preserve">I appreciate that you want to meet with Ma'am and a telephone call may not be exactly what you want. That being said this will allow Helen to listen to some of your concerns with the hope of being able to progress them. I have provisionally booked 1:30pm on Wednesday 11th July. Is that time convenient and suitable for you? </w:t>
      </w:r>
    </w:p>
    <w:p w14:paraId="4101664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As previously mentioned, if you have any documents or correspondence which would assist Helen, you can forward these to me and I will make sure she is sighted prior to your meeting.</w:t>
      </w:r>
    </w:p>
    <w:p w14:paraId="6DBE311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have attached the link to the MPS complaints website should you feel you require it.</w:t>
      </w:r>
    </w:p>
    <w:p w14:paraId="346D79F9" w14:textId="77777777" w:rsidR="00B513C6" w:rsidRPr="00B513C6" w:rsidRDefault="00000000" w:rsidP="00B513C6">
      <w:pPr>
        <w:pStyle w:val="ListParagraph"/>
        <w:ind w:left="360"/>
        <w:rPr>
          <w:rFonts w:cs="Times New Roman"/>
          <w:szCs w:val="24"/>
          <w:highlight w:val="lightGray"/>
        </w:rPr>
      </w:pPr>
      <w:hyperlink r:id="rId1081" w:history="1">
        <w:r w:rsidR="00B513C6" w:rsidRPr="00B513C6">
          <w:rPr>
            <w:rStyle w:val="Hyperlink"/>
            <w:rFonts w:cs="Times New Roman"/>
            <w:szCs w:val="24"/>
            <w:highlight w:val="lightGray"/>
          </w:rPr>
          <w:t>https://www.met.police.uk/feedback/thanks-and-complaints/</w:t>
        </w:r>
      </w:hyperlink>
    </w:p>
    <w:p w14:paraId="66ED17CD"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Regards</w:t>
      </w:r>
    </w:p>
    <w:p w14:paraId="30B7053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eve</w:t>
      </w:r>
    </w:p>
    <w:p w14:paraId="784FDE7A"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PS Steven Hall</w:t>
      </w:r>
    </w:p>
    <w:p w14:paraId="2B16E3CF"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aff Officer - Enfield and Haringey Borough Commander Chief Superintendent Helen Millichap</w:t>
      </w:r>
    </w:p>
    <w:p w14:paraId="282E4ED9" w14:textId="77777777" w:rsidR="00B513C6" w:rsidRPr="00B513C6" w:rsidRDefault="00B513C6" w:rsidP="00B513C6">
      <w:pPr>
        <w:pStyle w:val="ListParagraph"/>
        <w:ind w:left="360"/>
        <w:rPr>
          <w:rFonts w:cs="Times New Roman"/>
          <w:b/>
          <w:szCs w:val="24"/>
          <w:highlight w:val="lightGray"/>
          <w:u w:val="single"/>
          <w:lang w:val="en-US"/>
        </w:rPr>
      </w:pPr>
      <w:r w:rsidRPr="00B513C6">
        <w:rPr>
          <w:rFonts w:cs="Times New Roman"/>
          <w:b/>
          <w:szCs w:val="24"/>
          <w:highlight w:val="lightGray"/>
          <w:u w:val="single"/>
          <w:lang w:val="en-US"/>
        </w:rPr>
        <w:t>4007,</w:t>
      </w:r>
    </w:p>
    <w:p w14:paraId="13939BB9"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Consider our environment - please do not print this email unless absolutely necessary.</w:t>
      </w:r>
    </w:p>
    <w:p w14:paraId="20C9C739"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7ECA654"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ind us a</w:t>
      </w:r>
      <w:r w:rsidRPr="00B513C6">
        <w:rPr>
          <w:rFonts w:cs="Times New Roman"/>
          <w:b/>
          <w:bCs/>
          <w:szCs w:val="24"/>
          <w:highlight w:val="lightGray"/>
        </w:rPr>
        <w:t>t:</w:t>
      </w:r>
    </w:p>
    <w:p w14:paraId="4CB5CF7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acebook:</w:t>
      </w:r>
      <w:hyperlink r:id="rId1082" w:history="1">
        <w:r w:rsidRPr="00B513C6">
          <w:rPr>
            <w:rStyle w:val="Hyperlink"/>
            <w:rFonts w:cs="Times New Roman"/>
            <w:szCs w:val="24"/>
            <w:highlight w:val="lightGray"/>
          </w:rPr>
          <w:t xml:space="preserve"> https://m.facebook.com/metpolice.uk</w:t>
        </w:r>
      </w:hyperlink>
    </w:p>
    <w:p w14:paraId="75E3DD5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Twitter: @metpolice.uk</w:t>
      </w:r>
    </w:p>
    <w:p w14:paraId="41AE6044"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Consider our environment - please do not print this email unless absolutely necessary.</w:t>
      </w:r>
    </w:p>
    <w:p w14:paraId="59AFE3A6"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BBD341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ind us a</w:t>
      </w:r>
      <w:r w:rsidRPr="00B513C6">
        <w:rPr>
          <w:rFonts w:cs="Times New Roman"/>
          <w:b/>
          <w:bCs/>
          <w:szCs w:val="24"/>
          <w:highlight w:val="lightGray"/>
        </w:rPr>
        <w:t>t:</w:t>
      </w:r>
    </w:p>
    <w:p w14:paraId="3483451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acebook:</w:t>
      </w:r>
      <w:hyperlink r:id="rId1083" w:history="1">
        <w:r w:rsidRPr="00B513C6">
          <w:rPr>
            <w:rStyle w:val="Hyperlink"/>
            <w:rFonts w:cs="Times New Roman"/>
            <w:szCs w:val="24"/>
            <w:highlight w:val="lightGray"/>
          </w:rPr>
          <w:t xml:space="preserve"> https://m.facebook.com/metpolice.uk</w:t>
        </w:r>
      </w:hyperlink>
    </w:p>
    <w:p w14:paraId="2AFD95A9" w14:textId="77777777" w:rsidR="00B513C6" w:rsidRPr="00B513C6" w:rsidRDefault="00B513C6" w:rsidP="00B513C6">
      <w:pPr>
        <w:pStyle w:val="ListParagraph"/>
        <w:ind w:left="360"/>
        <w:rPr>
          <w:rFonts w:cs="Times New Roman"/>
          <w:szCs w:val="24"/>
        </w:rPr>
      </w:pPr>
      <w:r w:rsidRPr="00B513C6">
        <w:rPr>
          <w:rFonts w:cs="Times New Roman"/>
          <w:szCs w:val="24"/>
          <w:highlight w:val="lightGray"/>
        </w:rPr>
        <w:t>Twitter: @metpolice.uk</w:t>
      </w:r>
    </w:p>
    <w:p w14:paraId="5D63513B" w14:textId="77777777" w:rsidR="00B513C6" w:rsidRPr="00B513C6" w:rsidRDefault="00B513C6" w:rsidP="00B513C6">
      <w:pPr>
        <w:pStyle w:val="ListParagraph"/>
        <w:ind w:left="360"/>
        <w:rPr>
          <w:rFonts w:cs="Times New Roman"/>
          <w:szCs w:val="24"/>
          <w:lang w:val="en-US"/>
        </w:rPr>
      </w:pPr>
    </w:p>
    <w:p w14:paraId="4D48FD35" w14:textId="251C1435" w:rsidR="00B513C6" w:rsidRPr="006B1694" w:rsidRDefault="00B513C6" w:rsidP="00B513C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001E2947" w:rsidRPr="00701DF0">
        <w:rPr>
          <w:rFonts w:cs="Times New Roman"/>
          <w:b/>
          <w:bCs/>
          <w:szCs w:val="24"/>
          <w:u w:val="single"/>
        </w:rPr>
        <w:t>0</w:t>
      </w:r>
      <w:r w:rsidR="001E2947">
        <w:rPr>
          <w:rFonts w:cs="Times New Roman"/>
          <w:b/>
          <w:bCs/>
          <w:szCs w:val="24"/>
          <w:u w:val="single"/>
        </w:rPr>
        <w:t>2</w:t>
      </w:r>
      <w:r w:rsidR="001E2947" w:rsidRPr="00701DF0">
        <w:rPr>
          <w:rFonts w:cs="Times New Roman"/>
          <w:b/>
          <w:bCs/>
          <w:szCs w:val="24"/>
          <w:u w:val="single"/>
        </w:rPr>
        <w:t>/07/2018</w:t>
      </w:r>
      <w:r w:rsidR="001E2947" w:rsidRPr="006B1694">
        <w:rPr>
          <w:rFonts w:cs="Times New Roman"/>
          <w:bCs/>
          <w:szCs w:val="24"/>
        </w:rPr>
        <w:t>.</w:t>
      </w:r>
    </w:p>
    <w:p w14:paraId="0D9D2AE3" w14:textId="77777777" w:rsidR="00B513C6" w:rsidRPr="00B513C6" w:rsidRDefault="00B513C6" w:rsidP="00B513C6">
      <w:pPr>
        <w:pStyle w:val="ListParagraph"/>
        <w:ind w:left="360"/>
        <w:rPr>
          <w:rFonts w:cs="Times New Roman"/>
          <w:b/>
          <w:szCs w:val="24"/>
          <w:u w:val="single"/>
        </w:rPr>
      </w:pPr>
      <w:r w:rsidRPr="00B513C6">
        <w:rPr>
          <w:rFonts w:cs="Times New Roman"/>
          <w:b/>
          <w:szCs w:val="24"/>
          <w:u w:val="single"/>
        </w:rPr>
        <w:t>The Enfield Gov / Email’s Issue:</w:t>
      </w:r>
    </w:p>
    <w:p w14:paraId="6182F871" w14:textId="77777777" w:rsidR="00B513C6" w:rsidRPr="00B513C6" w:rsidRDefault="00B513C6" w:rsidP="00B513C6">
      <w:pPr>
        <w:pStyle w:val="ListParagraph"/>
        <w:ind w:left="360"/>
        <w:rPr>
          <w:rFonts w:cs="Times New Roman"/>
          <w:szCs w:val="24"/>
        </w:rPr>
      </w:pPr>
      <w:r w:rsidRPr="00B513C6">
        <w:rPr>
          <w:rFonts w:cs="Times New Roman"/>
          <w:szCs w:val="24"/>
        </w:rPr>
        <w:t>948. Lorraine Cordell _Re_ Update - Police Concerns _ (1)</w:t>
      </w:r>
    </w:p>
    <w:p w14:paraId="7881E6CE"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 Page Numbers: </w:t>
      </w:r>
      <w:r w:rsidRPr="00B513C6">
        <w:rPr>
          <w:rFonts w:cs="Times New Roman"/>
          <w:szCs w:val="24"/>
        </w:rPr>
        <w:t>4008,4009,</w:t>
      </w:r>
    </w:p>
    <w:p w14:paraId="2A807249"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m: Lorraine Cordell [</w:t>
      </w:r>
      <w:hyperlink r:id="rId1084" w:history="1">
        <w:r w:rsidRPr="00B513C6">
          <w:rPr>
            <w:rStyle w:val="Hyperlink"/>
            <w:rFonts w:cs="Times New Roman"/>
            <w:szCs w:val="24"/>
          </w:rPr>
          <w:t>lorraine32@blueyonder.co.uk</w:t>
        </w:r>
      </w:hyperlink>
      <w:r w:rsidRPr="00B513C6">
        <w:rPr>
          <w:rFonts w:cs="Times New Roman"/>
          <w:szCs w:val="24"/>
        </w:rPr>
        <w:t>]</w:t>
      </w:r>
    </w:p>
    <w:p w14:paraId="1CAD2154" w14:textId="77777777" w:rsidR="00B513C6" w:rsidRPr="00B513C6" w:rsidRDefault="00B513C6" w:rsidP="00B513C6">
      <w:pPr>
        <w:pStyle w:val="ListParagraph"/>
        <w:ind w:left="360"/>
        <w:rPr>
          <w:rFonts w:cs="Times New Roman"/>
          <w:szCs w:val="24"/>
        </w:rPr>
      </w:pPr>
      <w:r w:rsidRPr="00B513C6">
        <w:rPr>
          <w:rFonts w:cs="Times New Roman"/>
          <w:b/>
          <w:bCs/>
          <w:szCs w:val="24"/>
        </w:rPr>
        <w:t>Sent:</w:t>
      </w:r>
      <w:r w:rsidRPr="00B513C6">
        <w:rPr>
          <w:rFonts w:cs="Times New Roman"/>
          <w:szCs w:val="24"/>
        </w:rPr>
        <w:t xml:space="preserve"> 02 July 2018 15:04</w:t>
      </w:r>
    </w:p>
    <w:p w14:paraId="38E45FF1"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hyperlink r:id="rId1085" w:history="1">
        <w:r w:rsidRPr="00B513C6">
          <w:rPr>
            <w:rStyle w:val="Hyperlink"/>
            <w:rFonts w:cs="Times New Roman"/>
            <w:szCs w:val="24"/>
          </w:rPr>
          <w:t>Steven.Hall2@met.police.uk</w:t>
        </w:r>
      </w:hyperlink>
      <w:r w:rsidRPr="00B513C6">
        <w:rPr>
          <w:rFonts w:cs="Times New Roman"/>
          <w:szCs w:val="24"/>
        </w:rPr>
        <w:t xml:space="preserve"> </w:t>
      </w:r>
    </w:p>
    <w:p w14:paraId="2C4184E2" w14:textId="77777777" w:rsidR="00B513C6" w:rsidRPr="00B513C6" w:rsidRDefault="00B513C6" w:rsidP="00B513C6">
      <w:pPr>
        <w:pStyle w:val="ListParagraph"/>
        <w:ind w:left="360"/>
        <w:rPr>
          <w:rFonts w:cs="Times New Roman"/>
          <w:szCs w:val="24"/>
        </w:rPr>
      </w:pPr>
      <w:r w:rsidRPr="00B513C6">
        <w:rPr>
          <w:rFonts w:cs="Times New Roman"/>
          <w:b/>
          <w:bCs/>
          <w:szCs w:val="24"/>
        </w:rPr>
        <w:t>Subject: RE:</w:t>
      </w:r>
      <w:r w:rsidRPr="00B513C6">
        <w:rPr>
          <w:rFonts w:cs="Times New Roman"/>
          <w:szCs w:val="24"/>
        </w:rPr>
        <w:t xml:space="preserve"> Update - Police Concerns Hi Steven</w:t>
      </w:r>
    </w:p>
    <w:p w14:paraId="68938DE4" w14:textId="77777777" w:rsidR="00B513C6" w:rsidRPr="00B513C6" w:rsidRDefault="00B513C6">
      <w:pPr>
        <w:pStyle w:val="ListParagraph"/>
        <w:numPr>
          <w:ilvl w:val="0"/>
          <w:numId w:val="894"/>
        </w:numPr>
        <w:rPr>
          <w:rFonts w:cs="Times New Roman"/>
          <w:szCs w:val="24"/>
        </w:rPr>
      </w:pPr>
      <w:r w:rsidRPr="00B513C6">
        <w:rPr>
          <w:rFonts w:cs="Times New Roman"/>
          <w:szCs w:val="24"/>
        </w:rPr>
        <w:t xml:space="preserve">Best number is 07807 </w:t>
      </w:r>
    </w:p>
    <w:p w14:paraId="7FB76214" w14:textId="77777777" w:rsidR="00B513C6" w:rsidRPr="00B513C6" w:rsidRDefault="00B513C6" w:rsidP="00B513C6">
      <w:pPr>
        <w:pStyle w:val="ListParagraph"/>
        <w:ind w:left="360"/>
        <w:rPr>
          <w:rFonts w:cs="Times New Roman"/>
          <w:szCs w:val="24"/>
        </w:rPr>
      </w:pPr>
      <w:r w:rsidRPr="00B513C6">
        <w:rPr>
          <w:rFonts w:cs="Times New Roman"/>
          <w:szCs w:val="24"/>
        </w:rPr>
        <w:t>Regards</w:t>
      </w:r>
    </w:p>
    <w:p w14:paraId="393A9BF1" w14:textId="77777777" w:rsidR="00B513C6" w:rsidRPr="00B513C6" w:rsidRDefault="00B513C6" w:rsidP="00B513C6">
      <w:pPr>
        <w:pStyle w:val="ListParagraph"/>
        <w:ind w:left="360"/>
        <w:rPr>
          <w:rFonts w:cs="Times New Roman"/>
          <w:szCs w:val="24"/>
        </w:rPr>
      </w:pPr>
      <w:r w:rsidRPr="00B513C6">
        <w:rPr>
          <w:rFonts w:cs="Times New Roman"/>
          <w:szCs w:val="24"/>
        </w:rPr>
        <w:t>Lorraine</w:t>
      </w:r>
    </w:p>
    <w:p w14:paraId="187D3E00" w14:textId="77777777" w:rsidR="00B513C6" w:rsidRPr="00B513C6" w:rsidRDefault="00B513C6" w:rsidP="00B513C6">
      <w:pPr>
        <w:pStyle w:val="ListParagraph"/>
        <w:ind w:left="360"/>
        <w:rPr>
          <w:rFonts w:cs="Times New Roman"/>
          <w:szCs w:val="24"/>
        </w:rPr>
      </w:pPr>
    </w:p>
    <w:p w14:paraId="17C04A7D"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Fro</w:t>
      </w:r>
      <w:r w:rsidRPr="00B513C6">
        <w:rPr>
          <w:rFonts w:cs="Times New Roman"/>
          <w:szCs w:val="24"/>
          <w:highlight w:val="lightGray"/>
        </w:rPr>
        <w:t xml:space="preserve">m: </w:t>
      </w:r>
      <w:hyperlink r:id="rId1086" w:history="1">
        <w:r w:rsidRPr="00B513C6">
          <w:rPr>
            <w:rStyle w:val="Hyperlink"/>
            <w:rFonts w:cs="Times New Roman"/>
            <w:szCs w:val="24"/>
            <w:highlight w:val="lightGray"/>
          </w:rPr>
          <w:t>Steven.HaN2@met.poNce.uk</w:t>
        </w:r>
      </w:hyperlink>
    </w:p>
    <w:p w14:paraId="46F651A3"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ail</w:t>
      </w:r>
      <w:r w:rsidRPr="00B513C6">
        <w:rPr>
          <w:rFonts w:cs="Times New Roman"/>
          <w:b/>
          <w:szCs w:val="24"/>
          <w:highlight w:val="lightGray"/>
        </w:rPr>
        <w:t xml:space="preserve">to: </w:t>
      </w:r>
      <w:hyperlink r:id="rId1087" w:history="1">
        <w:r w:rsidRPr="00B513C6">
          <w:rPr>
            <w:rStyle w:val="Hyperlink"/>
            <w:rFonts w:cs="Times New Roman"/>
            <w:szCs w:val="24"/>
            <w:highlight w:val="lightGray"/>
          </w:rPr>
          <w:t>Steven.Hall2@met.police.uk</w:t>
        </w:r>
      </w:hyperlink>
      <w:r w:rsidRPr="00B513C6">
        <w:rPr>
          <w:rFonts w:cs="Times New Roman"/>
          <w:szCs w:val="24"/>
          <w:highlight w:val="lightGray"/>
        </w:rPr>
        <w:t xml:space="preserve"> </w:t>
      </w:r>
    </w:p>
    <w:p w14:paraId="72A6A4D7"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ent:</w:t>
      </w:r>
      <w:r w:rsidRPr="00B513C6">
        <w:rPr>
          <w:rFonts w:cs="Times New Roman"/>
          <w:szCs w:val="24"/>
          <w:highlight w:val="lightGray"/>
        </w:rPr>
        <w:t xml:space="preserve"> 02 July 2018 13:27</w:t>
      </w:r>
    </w:p>
    <w:p w14:paraId="7E0EC902"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 xml:space="preserve">To: </w:t>
      </w:r>
      <w:hyperlink r:id="rId1088" w:history="1">
        <w:r w:rsidRPr="00B513C6">
          <w:rPr>
            <w:rStyle w:val="Hyperlink"/>
            <w:rFonts w:cs="Times New Roman"/>
            <w:szCs w:val="24"/>
            <w:highlight w:val="lightGray"/>
          </w:rPr>
          <w:t>lorraine32@blueyonder.co.uk</w:t>
        </w:r>
      </w:hyperlink>
    </w:p>
    <w:p w14:paraId="18424A24"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ubject: RE:</w:t>
      </w:r>
      <w:r w:rsidRPr="00B513C6">
        <w:rPr>
          <w:rFonts w:cs="Times New Roman"/>
          <w:szCs w:val="24"/>
          <w:highlight w:val="lightGray"/>
        </w:rPr>
        <w:t xml:space="preserve"> Update - Police Concerns</w:t>
      </w:r>
    </w:p>
    <w:p w14:paraId="4222F6A8"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s Cordell</w:t>
      </w:r>
    </w:p>
    <w:p w14:paraId="525D71F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What would be the best number for Ma'am Millichap to call you on?</w:t>
      </w:r>
    </w:p>
    <w:p w14:paraId="65EA9A0D"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Regards</w:t>
      </w:r>
    </w:p>
    <w:p w14:paraId="7424C5D4"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eve</w:t>
      </w:r>
    </w:p>
    <w:p w14:paraId="41C63F71" w14:textId="77777777" w:rsidR="00B513C6" w:rsidRPr="00B513C6" w:rsidRDefault="00B513C6" w:rsidP="00B513C6">
      <w:pPr>
        <w:pStyle w:val="ListParagraph"/>
        <w:ind w:left="360"/>
        <w:rPr>
          <w:rFonts w:cs="Times New Roman"/>
          <w:szCs w:val="24"/>
          <w:highlight w:val="lightGray"/>
        </w:rPr>
      </w:pPr>
    </w:p>
    <w:p w14:paraId="6D7C9B67"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Fro</w:t>
      </w:r>
      <w:r w:rsidRPr="00B513C6">
        <w:rPr>
          <w:rFonts w:cs="Times New Roman"/>
          <w:szCs w:val="24"/>
          <w:highlight w:val="lightGray"/>
        </w:rPr>
        <w:t>m: Lorraine Cordell &lt;</w:t>
      </w:r>
      <w:hyperlink r:id="rId1089" w:history="1">
        <w:r w:rsidRPr="00B513C6">
          <w:rPr>
            <w:rStyle w:val="Hyperlink"/>
            <w:rFonts w:cs="Times New Roman"/>
            <w:szCs w:val="24"/>
            <w:highlight w:val="lightGray"/>
          </w:rPr>
          <w:t>lorraine32@blueyonder.co.uk</w:t>
        </w:r>
      </w:hyperlink>
      <w:r w:rsidRPr="00B513C6">
        <w:rPr>
          <w:rFonts w:cs="Times New Roman"/>
          <w:szCs w:val="24"/>
          <w:highlight w:val="lightGray"/>
        </w:rPr>
        <w:t>&gt;</w:t>
      </w:r>
    </w:p>
    <w:p w14:paraId="6062B7F3"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ent:</w:t>
      </w:r>
      <w:r w:rsidRPr="00B513C6">
        <w:rPr>
          <w:rFonts w:cs="Times New Roman"/>
          <w:szCs w:val="24"/>
          <w:highlight w:val="lightGray"/>
        </w:rPr>
        <w:t xml:space="preserve"> 02 July 2018 13:08</w:t>
      </w:r>
    </w:p>
    <w:p w14:paraId="4637D718"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 xml:space="preserve">To: </w:t>
      </w:r>
      <w:r w:rsidRPr="00B513C6">
        <w:rPr>
          <w:rFonts w:cs="Times New Roman"/>
          <w:szCs w:val="24"/>
          <w:highlight w:val="lightGray"/>
        </w:rPr>
        <w:t>Hall Steven P - YR &lt;</w:t>
      </w:r>
      <w:hyperlink r:id="rId1090" w:history="1">
        <w:r w:rsidRPr="00B513C6">
          <w:rPr>
            <w:rStyle w:val="Hyperlink"/>
            <w:rFonts w:cs="Times New Roman"/>
            <w:szCs w:val="24"/>
            <w:highlight w:val="lightGray"/>
          </w:rPr>
          <w:t>Steven.Hall2@met.police.uk</w:t>
        </w:r>
      </w:hyperlink>
      <w:r w:rsidRPr="00B513C6">
        <w:rPr>
          <w:rFonts w:cs="Times New Roman"/>
          <w:szCs w:val="24"/>
          <w:highlight w:val="lightGray"/>
        </w:rPr>
        <w:t>&gt;</w:t>
      </w:r>
    </w:p>
    <w:p w14:paraId="67438A2F"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ubject: RE:</w:t>
      </w:r>
      <w:r w:rsidRPr="00B513C6">
        <w:rPr>
          <w:rFonts w:cs="Times New Roman"/>
          <w:szCs w:val="24"/>
          <w:highlight w:val="lightGray"/>
        </w:rPr>
        <w:t xml:space="preserve"> Update - Police Concerns</w:t>
      </w:r>
    </w:p>
    <w:p w14:paraId="25191E7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Hi Steven</w:t>
      </w:r>
    </w:p>
    <w:p w14:paraId="4FB1A81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Thank you for the update, the time for the telephone call is fine, maybe then I can get a time to see her in person,</w:t>
      </w:r>
    </w:p>
    <w:p w14:paraId="6D899E44"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Regards</w:t>
      </w:r>
    </w:p>
    <w:p w14:paraId="53898DD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Lorraine</w:t>
      </w:r>
    </w:p>
    <w:p w14:paraId="5F1343C0" w14:textId="77777777" w:rsidR="00B513C6" w:rsidRPr="00B513C6" w:rsidRDefault="00B513C6" w:rsidP="00B513C6">
      <w:pPr>
        <w:pStyle w:val="ListParagraph"/>
        <w:ind w:left="360"/>
        <w:rPr>
          <w:rFonts w:cs="Times New Roman"/>
          <w:szCs w:val="24"/>
          <w:highlight w:val="lightGray"/>
        </w:rPr>
      </w:pPr>
    </w:p>
    <w:p w14:paraId="011B0401" w14:textId="77777777" w:rsidR="00B513C6" w:rsidRPr="00B513C6" w:rsidRDefault="00B513C6" w:rsidP="00B513C6">
      <w:pPr>
        <w:pStyle w:val="ListParagraph"/>
        <w:ind w:left="360"/>
        <w:rPr>
          <w:rFonts w:cs="Times New Roman"/>
          <w:szCs w:val="24"/>
          <w:highlight w:val="lightGray"/>
        </w:rPr>
      </w:pPr>
      <w:r w:rsidRPr="00B513C6">
        <w:rPr>
          <w:rFonts w:cs="Times New Roman"/>
          <w:b/>
          <w:szCs w:val="24"/>
          <w:highlight w:val="lightGray"/>
        </w:rPr>
        <w:t>Fro</w:t>
      </w:r>
      <w:r w:rsidRPr="00B513C6">
        <w:rPr>
          <w:rFonts w:cs="Times New Roman"/>
          <w:szCs w:val="24"/>
          <w:highlight w:val="lightGray"/>
        </w:rPr>
        <w:t>m:</w:t>
      </w:r>
      <w:hyperlink r:id="rId1091" w:history="1">
        <w:r w:rsidRPr="00B513C6">
          <w:rPr>
            <w:rStyle w:val="Hyperlink"/>
            <w:rFonts w:cs="Times New Roman"/>
            <w:szCs w:val="24"/>
            <w:highlight w:val="lightGray"/>
          </w:rPr>
          <w:t xml:space="preserve"> Steven.Hall2@met.police.uk </w:t>
        </w:r>
      </w:hyperlink>
    </w:p>
    <w:p w14:paraId="04755962"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ail</w:t>
      </w:r>
      <w:r w:rsidRPr="00B513C6">
        <w:rPr>
          <w:rFonts w:cs="Times New Roman"/>
          <w:b/>
          <w:szCs w:val="24"/>
          <w:highlight w:val="lightGray"/>
        </w:rPr>
        <w:t xml:space="preserve">to: </w:t>
      </w:r>
      <w:hyperlink r:id="rId1092" w:history="1">
        <w:r w:rsidRPr="00B513C6">
          <w:rPr>
            <w:rStyle w:val="Hyperlink"/>
            <w:rFonts w:cs="Times New Roman"/>
            <w:szCs w:val="24"/>
            <w:highlight w:val="lightGray"/>
          </w:rPr>
          <w:t>Steven.Hall2@met.police.uk</w:t>
        </w:r>
      </w:hyperlink>
      <w:r w:rsidRPr="00B513C6">
        <w:rPr>
          <w:rFonts w:cs="Times New Roman"/>
          <w:szCs w:val="24"/>
          <w:highlight w:val="lightGray"/>
        </w:rPr>
        <w:t xml:space="preserve"> </w:t>
      </w:r>
    </w:p>
    <w:p w14:paraId="24F2AEDD"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ent:</w:t>
      </w:r>
      <w:r w:rsidRPr="00B513C6">
        <w:rPr>
          <w:rFonts w:cs="Times New Roman"/>
          <w:szCs w:val="24"/>
          <w:highlight w:val="lightGray"/>
        </w:rPr>
        <w:t xml:space="preserve"> 02 July 2018 12:22</w:t>
      </w:r>
    </w:p>
    <w:p w14:paraId="0D2B2458" w14:textId="77777777" w:rsidR="00B513C6" w:rsidRPr="00B513C6" w:rsidRDefault="00B513C6" w:rsidP="00B513C6">
      <w:pPr>
        <w:pStyle w:val="ListParagraph"/>
        <w:ind w:left="360"/>
        <w:rPr>
          <w:rFonts w:cs="Times New Roman"/>
          <w:b/>
          <w:szCs w:val="24"/>
          <w:highlight w:val="lightGray"/>
        </w:rPr>
      </w:pPr>
      <w:r w:rsidRPr="00B513C6">
        <w:rPr>
          <w:rFonts w:cs="Times New Roman"/>
          <w:b/>
          <w:szCs w:val="24"/>
          <w:highlight w:val="lightGray"/>
        </w:rPr>
        <w:t>To:</w:t>
      </w:r>
      <w:hyperlink r:id="rId1093" w:history="1">
        <w:r w:rsidRPr="00B513C6">
          <w:rPr>
            <w:rStyle w:val="Hyperlink"/>
            <w:rFonts w:cs="Times New Roman"/>
            <w:b/>
            <w:szCs w:val="24"/>
            <w:highlight w:val="lightGray"/>
          </w:rPr>
          <w:t xml:space="preserve"> </w:t>
        </w:r>
        <w:r w:rsidRPr="00B513C6">
          <w:rPr>
            <w:rStyle w:val="Hyperlink"/>
            <w:rFonts w:cs="Times New Roman"/>
            <w:szCs w:val="24"/>
            <w:highlight w:val="lightGray"/>
          </w:rPr>
          <w:t>lorraine32@blueyonder.co.uk</w:t>
        </w:r>
      </w:hyperlink>
    </w:p>
    <w:p w14:paraId="4B1E062B" w14:textId="77777777" w:rsidR="00B513C6" w:rsidRPr="00B513C6" w:rsidRDefault="00B513C6" w:rsidP="00B513C6">
      <w:pPr>
        <w:pStyle w:val="ListParagraph"/>
        <w:ind w:left="360"/>
        <w:rPr>
          <w:rFonts w:cs="Times New Roman"/>
          <w:szCs w:val="24"/>
          <w:highlight w:val="lightGray"/>
        </w:rPr>
      </w:pPr>
      <w:r w:rsidRPr="00B513C6">
        <w:rPr>
          <w:rFonts w:cs="Times New Roman"/>
          <w:b/>
          <w:bCs/>
          <w:szCs w:val="24"/>
          <w:highlight w:val="lightGray"/>
        </w:rPr>
        <w:t>Subject:</w:t>
      </w:r>
      <w:r w:rsidRPr="00B513C6">
        <w:rPr>
          <w:rFonts w:cs="Times New Roman"/>
          <w:szCs w:val="24"/>
          <w:highlight w:val="lightGray"/>
        </w:rPr>
        <w:t xml:space="preserve"> Update - Police Concerns</w:t>
      </w:r>
    </w:p>
    <w:p w14:paraId="59DF78AC"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Ms Cordell</w:t>
      </w:r>
    </w:p>
    <w:p w14:paraId="6D2546EF"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apologise for the length of time it has taken to make contact with you regarding your concerns.</w:t>
      </w:r>
    </w:p>
    <w:p w14:paraId="4A1F209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am sure you can understand that finding time in Helen Millichap's diary can be a challenge, I have however managed to find sometime for an initial telephone conversation with Ma'am Millichap. I appreciate that you want to meet with Ma'am and a telephone call may not be exactly what you want. That being said this will allow Helen to listen to some of your concerns with the hope of being able to progress them.</w:t>
      </w:r>
    </w:p>
    <w:p w14:paraId="2732B5CC"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have provisionally booked 1:30pm on Wednesday 11th July. Is that time convenient and suitable for you?</w:t>
      </w:r>
    </w:p>
    <w:p w14:paraId="5F7524A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As previously mentioned, if you have any documents or correspondence which would assist Helen, you can</w:t>
      </w:r>
    </w:p>
    <w:p w14:paraId="2C0B264E" w14:textId="77777777" w:rsidR="00B513C6" w:rsidRPr="00B513C6" w:rsidRDefault="00B513C6" w:rsidP="00B513C6">
      <w:pPr>
        <w:pStyle w:val="ListParagraph"/>
        <w:ind w:left="360"/>
        <w:rPr>
          <w:rFonts w:cs="Times New Roman"/>
          <w:b/>
          <w:szCs w:val="24"/>
          <w:highlight w:val="lightGray"/>
          <w:u w:val="single"/>
          <w:lang w:val="en-US"/>
        </w:rPr>
      </w:pPr>
      <w:r w:rsidRPr="00B513C6">
        <w:rPr>
          <w:rFonts w:cs="Times New Roman"/>
          <w:b/>
          <w:szCs w:val="24"/>
          <w:highlight w:val="lightGray"/>
          <w:u w:val="single"/>
          <w:lang w:val="en-US"/>
        </w:rPr>
        <w:t>4009,</w:t>
      </w:r>
    </w:p>
    <w:p w14:paraId="42C954CE"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orward these to me and I will make sure she is sighted prior to your meeting.</w:t>
      </w:r>
    </w:p>
    <w:p w14:paraId="40C72DD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I have attached the link to the MPS complaints website should you feel you require it.</w:t>
      </w:r>
    </w:p>
    <w:p w14:paraId="34366421" w14:textId="77777777" w:rsidR="00B513C6" w:rsidRPr="00B513C6" w:rsidRDefault="00000000" w:rsidP="00B513C6">
      <w:pPr>
        <w:pStyle w:val="ListParagraph"/>
        <w:ind w:left="360"/>
        <w:rPr>
          <w:rFonts w:cs="Times New Roman"/>
          <w:szCs w:val="24"/>
          <w:highlight w:val="lightGray"/>
        </w:rPr>
      </w:pPr>
      <w:hyperlink r:id="rId1094" w:history="1">
        <w:r w:rsidR="00B513C6" w:rsidRPr="00B513C6">
          <w:rPr>
            <w:rStyle w:val="Hyperlink"/>
            <w:rFonts w:cs="Times New Roman"/>
            <w:szCs w:val="24"/>
            <w:highlight w:val="lightGray"/>
          </w:rPr>
          <w:t>https://www.met.police.uk/feedback/thanks-and-complaints/</w:t>
        </w:r>
      </w:hyperlink>
    </w:p>
    <w:p w14:paraId="25AC035B"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Regards</w:t>
      </w:r>
    </w:p>
    <w:p w14:paraId="53098AD5"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eve</w:t>
      </w:r>
    </w:p>
    <w:p w14:paraId="301FDFE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PS Steven Hall</w:t>
      </w:r>
    </w:p>
    <w:p w14:paraId="51DC6DB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Staff Officer - Enfield and Haringey Borough Commander Chief Superintendent Helen Millichap</w:t>
      </w:r>
    </w:p>
    <w:p w14:paraId="1068E69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Consider our environment - please do not print this email unless absolutely necessary.</w:t>
      </w:r>
    </w:p>
    <w:p w14:paraId="2361CBD3"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9D52940"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ind us a</w:t>
      </w:r>
      <w:r w:rsidRPr="00B513C6">
        <w:rPr>
          <w:rFonts w:cs="Times New Roman"/>
          <w:b/>
          <w:bCs/>
          <w:szCs w:val="24"/>
          <w:highlight w:val="lightGray"/>
        </w:rPr>
        <w:t>t:</w:t>
      </w:r>
    </w:p>
    <w:p w14:paraId="019C8705"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acebook:</w:t>
      </w:r>
      <w:hyperlink r:id="rId1095" w:history="1">
        <w:r w:rsidRPr="00B513C6">
          <w:rPr>
            <w:rStyle w:val="Hyperlink"/>
            <w:rFonts w:cs="Times New Roman"/>
            <w:szCs w:val="24"/>
            <w:highlight w:val="lightGray"/>
          </w:rPr>
          <w:t xml:space="preserve"> https://m.facebook.com/metpolice.uk</w:t>
        </w:r>
      </w:hyperlink>
      <w:r w:rsidRPr="00B513C6">
        <w:rPr>
          <w:rFonts w:cs="Times New Roman"/>
          <w:szCs w:val="24"/>
          <w:highlight w:val="lightGray"/>
        </w:rPr>
        <w:t xml:space="preserve"> </w:t>
      </w:r>
    </w:p>
    <w:p w14:paraId="6CF48D93"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Twitter: @metpolice.uk</w:t>
      </w:r>
    </w:p>
    <w:p w14:paraId="7CE83A89"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Consider our environment - please do not print this email unless absolutely necessary.</w:t>
      </w:r>
    </w:p>
    <w:p w14:paraId="741A81FE"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7F9E097"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ind us a</w:t>
      </w:r>
      <w:r w:rsidRPr="00B513C6">
        <w:rPr>
          <w:rFonts w:cs="Times New Roman"/>
          <w:b/>
          <w:bCs/>
          <w:szCs w:val="24"/>
          <w:highlight w:val="lightGray"/>
        </w:rPr>
        <w:t>t:</w:t>
      </w:r>
    </w:p>
    <w:p w14:paraId="0829C951" w14:textId="77777777" w:rsidR="00B513C6" w:rsidRPr="00B513C6" w:rsidRDefault="00B513C6" w:rsidP="00B513C6">
      <w:pPr>
        <w:pStyle w:val="ListParagraph"/>
        <w:ind w:left="360"/>
        <w:rPr>
          <w:rFonts w:cs="Times New Roman"/>
          <w:szCs w:val="24"/>
          <w:highlight w:val="lightGray"/>
        </w:rPr>
      </w:pPr>
      <w:r w:rsidRPr="00B513C6">
        <w:rPr>
          <w:rFonts w:cs="Times New Roman"/>
          <w:szCs w:val="24"/>
          <w:highlight w:val="lightGray"/>
        </w:rPr>
        <w:t>Facebook:</w:t>
      </w:r>
      <w:hyperlink r:id="rId1096" w:history="1">
        <w:r w:rsidRPr="00B513C6">
          <w:rPr>
            <w:rStyle w:val="Hyperlink"/>
            <w:rFonts w:cs="Times New Roman"/>
            <w:szCs w:val="24"/>
            <w:highlight w:val="lightGray"/>
          </w:rPr>
          <w:t xml:space="preserve"> https://m.facebook.com/metpolice.uk</w:t>
        </w:r>
      </w:hyperlink>
    </w:p>
    <w:p w14:paraId="461CCE57" w14:textId="77777777" w:rsidR="00B513C6" w:rsidRPr="00B513C6" w:rsidRDefault="00B513C6" w:rsidP="00B513C6">
      <w:pPr>
        <w:pStyle w:val="ListParagraph"/>
        <w:ind w:left="360"/>
        <w:rPr>
          <w:rFonts w:cs="Times New Roman"/>
          <w:szCs w:val="24"/>
        </w:rPr>
      </w:pPr>
      <w:r w:rsidRPr="00B513C6">
        <w:rPr>
          <w:rFonts w:cs="Times New Roman"/>
          <w:szCs w:val="24"/>
          <w:highlight w:val="lightGray"/>
        </w:rPr>
        <w:t>Twitter: @metpolice.uk</w:t>
      </w:r>
    </w:p>
    <w:p w14:paraId="4D66E209" w14:textId="597A601B" w:rsidR="00B513C6" w:rsidRPr="00B513C6" w:rsidRDefault="00B513C6" w:rsidP="00B513C6">
      <w:pPr>
        <w:rPr>
          <w:rFonts w:cs="Times New Roman"/>
          <w:b/>
          <w:bCs/>
          <w:szCs w:val="24"/>
          <w:u w:val="single"/>
          <w:lang w:val="en-US"/>
        </w:rPr>
      </w:pPr>
    </w:p>
    <w:p w14:paraId="075A9A41" w14:textId="6EF7A777" w:rsidR="00B513C6" w:rsidRPr="00B513C6" w:rsidRDefault="00B513C6" w:rsidP="00B513C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001E2947" w:rsidRPr="00701DF0">
        <w:rPr>
          <w:rFonts w:cs="Times New Roman"/>
          <w:b/>
          <w:bCs/>
          <w:szCs w:val="24"/>
          <w:u w:val="single"/>
        </w:rPr>
        <w:t>0</w:t>
      </w:r>
      <w:r w:rsidR="001E2947">
        <w:rPr>
          <w:rFonts w:cs="Times New Roman"/>
          <w:b/>
          <w:bCs/>
          <w:szCs w:val="24"/>
          <w:u w:val="single"/>
        </w:rPr>
        <w:t>2</w:t>
      </w:r>
      <w:r w:rsidR="001E2947" w:rsidRPr="00701DF0">
        <w:rPr>
          <w:rFonts w:cs="Times New Roman"/>
          <w:b/>
          <w:bCs/>
          <w:szCs w:val="24"/>
          <w:u w:val="single"/>
        </w:rPr>
        <w:t>/07/2018</w:t>
      </w:r>
      <w:r w:rsidR="001E2947" w:rsidRPr="006B1694">
        <w:rPr>
          <w:rFonts w:cs="Times New Roman"/>
          <w:bCs/>
          <w:szCs w:val="24"/>
        </w:rPr>
        <w:t>.</w:t>
      </w:r>
    </w:p>
    <w:p w14:paraId="7EFA4A68" w14:textId="77777777" w:rsidR="00B513C6" w:rsidRPr="00B513C6" w:rsidRDefault="00B513C6" w:rsidP="00B513C6">
      <w:pPr>
        <w:pStyle w:val="ListParagraph"/>
        <w:ind w:left="360"/>
        <w:rPr>
          <w:rFonts w:cs="Times New Roman"/>
          <w:b/>
          <w:szCs w:val="24"/>
          <w:u w:val="single"/>
          <w:lang w:val="en-US"/>
        </w:rPr>
      </w:pPr>
      <w:r w:rsidRPr="00B513C6">
        <w:rPr>
          <w:rFonts w:cs="Times New Roman"/>
          <w:b/>
          <w:szCs w:val="24"/>
          <w:u w:val="single"/>
          <w:lang w:val="en-US"/>
        </w:rPr>
        <w:t>Additional Email Attachments &amp; Emails / Issue:</w:t>
      </w:r>
    </w:p>
    <w:p w14:paraId="6305817F" w14:textId="77777777" w:rsidR="00B513C6" w:rsidRPr="00B513C6" w:rsidRDefault="00B513C6" w:rsidP="00B513C6">
      <w:pPr>
        <w:pStyle w:val="ListParagraph"/>
        <w:ind w:left="360"/>
        <w:rPr>
          <w:rFonts w:cs="Times New Roman"/>
          <w:szCs w:val="24"/>
        </w:rPr>
      </w:pPr>
      <w:r w:rsidRPr="00B513C6">
        <w:rPr>
          <w:rFonts w:cs="Times New Roman"/>
          <w:szCs w:val="24"/>
        </w:rPr>
        <w:t>944. Trishna Kerai _(DPS_1_CR_326592_9V) Report from Angela Hague, Enfield Assessment Service</w:t>
      </w:r>
    </w:p>
    <w:p w14:paraId="6545DFF1" w14:textId="77777777" w:rsidR="00B513C6" w:rsidRPr="00B513C6" w:rsidRDefault="00B513C6" w:rsidP="00B513C6">
      <w:pPr>
        <w:pStyle w:val="ListParagraph"/>
        <w:ind w:left="360"/>
        <w:rPr>
          <w:rFonts w:cs="Times New Roman"/>
          <w:szCs w:val="24"/>
        </w:rPr>
      </w:pPr>
      <w:r w:rsidRPr="00B513C6">
        <w:rPr>
          <w:rFonts w:cs="Times New Roman"/>
          <w:szCs w:val="24"/>
        </w:rPr>
        <w:t>02/07/2018</w:t>
      </w:r>
    </w:p>
    <w:p w14:paraId="44AD1597" w14:textId="77777777" w:rsidR="00B513C6" w:rsidRPr="00B513C6" w:rsidRDefault="00B513C6" w:rsidP="00B513C6">
      <w:pPr>
        <w:pStyle w:val="ListParagraph"/>
        <w:ind w:left="360"/>
        <w:rPr>
          <w:rFonts w:cs="Times New Roman"/>
          <w:szCs w:val="24"/>
          <w:lang w:val="en-US"/>
        </w:rPr>
      </w:pPr>
      <w:r w:rsidRPr="00B513C6">
        <w:rPr>
          <w:rFonts w:cs="Times New Roman"/>
          <w:szCs w:val="24"/>
          <w:lang w:val="en-US"/>
        </w:rPr>
        <w:t xml:space="preserve">/ </w:t>
      </w:r>
      <w:r w:rsidRPr="00B513C6">
        <w:rPr>
          <w:rFonts w:cs="Times New Roman"/>
          <w:b/>
          <w:bCs/>
          <w:szCs w:val="24"/>
          <w:lang w:val="en-US"/>
        </w:rPr>
        <w:t>Page Numbers:</w:t>
      </w:r>
      <w:r w:rsidRPr="00B513C6">
        <w:rPr>
          <w:rFonts w:cs="Times New Roman"/>
          <w:szCs w:val="24"/>
          <w:lang w:val="en-US"/>
        </w:rPr>
        <w:t xml:space="preserve"> 1825,1826,1827,1828</w:t>
      </w:r>
    </w:p>
    <w:p w14:paraId="18F51FB4" w14:textId="77777777" w:rsidR="00B513C6" w:rsidRPr="00B513C6" w:rsidRDefault="00B513C6" w:rsidP="00B513C6">
      <w:pPr>
        <w:pStyle w:val="ListParagraph"/>
        <w:ind w:left="360"/>
        <w:rPr>
          <w:rFonts w:cs="Times New Roman"/>
          <w:b/>
          <w:bCs/>
          <w:szCs w:val="24"/>
          <w:u w:val="single"/>
          <w:lang w:val="en-US"/>
        </w:rPr>
      </w:pPr>
      <w:r w:rsidRPr="00B513C6">
        <w:rPr>
          <w:rFonts w:cs="Times New Roman"/>
          <w:b/>
          <w:bCs/>
          <w:szCs w:val="24"/>
          <w:u w:val="single"/>
          <w:lang w:val="en-US"/>
        </w:rPr>
        <w:t>1825,</w:t>
      </w:r>
    </w:p>
    <w:p w14:paraId="0ECDF929" w14:textId="77777777" w:rsidR="00B513C6" w:rsidRPr="00B513C6" w:rsidRDefault="00B513C6" w:rsidP="00B513C6">
      <w:pPr>
        <w:pStyle w:val="ListParagraph"/>
        <w:ind w:left="360"/>
        <w:rPr>
          <w:rFonts w:cs="Times New Roman"/>
          <w:szCs w:val="24"/>
        </w:rPr>
      </w:pPr>
      <w:r w:rsidRPr="00B513C6">
        <w:rPr>
          <w:rFonts w:cs="Times New Roman"/>
          <w:b/>
          <w:szCs w:val="24"/>
        </w:rPr>
        <w:t>Fro</w:t>
      </w:r>
      <w:r w:rsidRPr="00B513C6">
        <w:rPr>
          <w:rFonts w:cs="Times New Roman"/>
          <w:szCs w:val="24"/>
        </w:rPr>
        <w:t>m:</w:t>
      </w:r>
      <w:r w:rsidRPr="00B513C6">
        <w:rPr>
          <w:rFonts w:cs="Times New Roman"/>
          <w:b/>
          <w:bCs/>
          <w:szCs w:val="24"/>
        </w:rPr>
        <w:t xml:space="preserve"> </w:t>
      </w:r>
      <w:r w:rsidRPr="00B513C6">
        <w:rPr>
          <w:rFonts w:cs="Times New Roman"/>
          <w:szCs w:val="24"/>
        </w:rPr>
        <w:t>Trishna Kerai &lt;</w:t>
      </w:r>
      <w:hyperlink r:id="rId1097" w:history="1">
        <w:r w:rsidRPr="00B513C6">
          <w:rPr>
            <w:rStyle w:val="Hyperlink"/>
            <w:rFonts w:cs="Times New Roman"/>
            <w:szCs w:val="24"/>
          </w:rPr>
          <w:t>Trishna@stuartmiNersolidtors.co.uk</w:t>
        </w:r>
      </w:hyperlink>
      <w:r w:rsidRPr="00B513C6">
        <w:rPr>
          <w:rFonts w:cs="Times New Roman"/>
          <w:szCs w:val="24"/>
        </w:rPr>
        <w:t>&gt;</w:t>
      </w:r>
    </w:p>
    <w:p w14:paraId="0EDC594A"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Sent: </w:t>
      </w:r>
      <w:r w:rsidRPr="00B513C6">
        <w:rPr>
          <w:rFonts w:cs="Times New Roman"/>
          <w:szCs w:val="24"/>
        </w:rPr>
        <w:t>02 July 2018 09:50</w:t>
      </w:r>
    </w:p>
    <w:p w14:paraId="365A129F" w14:textId="77777777" w:rsidR="00B513C6" w:rsidRPr="00B513C6" w:rsidRDefault="00B513C6" w:rsidP="00B513C6">
      <w:pPr>
        <w:pStyle w:val="ListParagraph"/>
        <w:ind w:left="360"/>
        <w:rPr>
          <w:rFonts w:cs="Times New Roman"/>
          <w:szCs w:val="24"/>
        </w:rPr>
      </w:pPr>
      <w:r w:rsidRPr="00B513C6">
        <w:rPr>
          <w:rFonts w:cs="Times New Roman"/>
          <w:b/>
          <w:szCs w:val="24"/>
        </w:rPr>
        <w:t xml:space="preserve">To: </w:t>
      </w:r>
      <w:r w:rsidRPr="00B513C6">
        <w:rPr>
          <w:rFonts w:cs="Times New Roman"/>
          <w:szCs w:val="24"/>
        </w:rPr>
        <w:t>'Lorraine Cordell'</w:t>
      </w:r>
    </w:p>
    <w:p w14:paraId="38893414"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Subject: </w:t>
      </w:r>
      <w:r w:rsidRPr="00B513C6">
        <w:rPr>
          <w:rFonts w:cs="Times New Roman"/>
          <w:szCs w:val="24"/>
        </w:rPr>
        <w:t>(DPS:1:CR: 326592:9V) Report from Angela Hague, Enfield Assessment Service</w:t>
      </w:r>
    </w:p>
    <w:p w14:paraId="029FC6B3"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Attachments: </w:t>
      </w:r>
      <w:r w:rsidRPr="00B513C6">
        <w:rPr>
          <w:rFonts w:cs="Times New Roman"/>
          <w:color w:val="0000FF"/>
          <w:szCs w:val="24"/>
          <w:u w:val="single"/>
        </w:rPr>
        <w:t>Report from Angela Hague, Enfield Assessment-Service.pdf</w:t>
      </w:r>
    </w:p>
    <w:p w14:paraId="469675ED" w14:textId="77777777" w:rsidR="00B513C6" w:rsidRPr="00B513C6" w:rsidRDefault="00B513C6" w:rsidP="00B513C6">
      <w:pPr>
        <w:pStyle w:val="ListParagraph"/>
        <w:ind w:left="360"/>
        <w:rPr>
          <w:rFonts w:cs="Times New Roman"/>
          <w:szCs w:val="24"/>
        </w:rPr>
      </w:pPr>
      <w:r w:rsidRPr="00B513C6">
        <w:rPr>
          <w:rFonts w:cs="Times New Roman"/>
          <w:szCs w:val="24"/>
        </w:rPr>
        <w:t>Trishna Kerai | Caseworker | Magistrates Court Department</w:t>
      </w:r>
    </w:p>
    <w:p w14:paraId="1536E815"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T: </w:t>
      </w:r>
      <w:r w:rsidRPr="00B513C6">
        <w:rPr>
          <w:rFonts w:cs="Times New Roman"/>
          <w:szCs w:val="24"/>
        </w:rPr>
        <w:t xml:space="preserve">0208 888 5225 </w:t>
      </w:r>
    </w:p>
    <w:p w14:paraId="76723615" w14:textId="77777777" w:rsidR="00B513C6" w:rsidRPr="00B513C6" w:rsidRDefault="00B513C6" w:rsidP="00B513C6">
      <w:pPr>
        <w:pStyle w:val="ListParagraph"/>
        <w:ind w:left="360"/>
        <w:rPr>
          <w:rFonts w:cs="Times New Roman"/>
          <w:szCs w:val="24"/>
        </w:rPr>
      </w:pPr>
      <w:r w:rsidRPr="00B513C6">
        <w:rPr>
          <w:rFonts w:cs="Times New Roman"/>
          <w:szCs w:val="24"/>
        </w:rPr>
        <w:t>M:</w:t>
      </w:r>
      <w:r w:rsidRPr="00B513C6">
        <w:rPr>
          <w:rFonts w:cs="Times New Roman"/>
          <w:b/>
          <w:bCs/>
          <w:szCs w:val="24"/>
        </w:rPr>
        <w:t xml:space="preserve"> </w:t>
      </w:r>
      <w:r w:rsidRPr="00B513C6">
        <w:rPr>
          <w:rFonts w:cs="Times New Roman"/>
          <w:szCs w:val="24"/>
        </w:rPr>
        <w:t xml:space="preserve">07790 993 860 </w:t>
      </w:r>
    </w:p>
    <w:p w14:paraId="1691B646"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E: </w:t>
      </w:r>
      <w:hyperlink r:id="rId1098" w:history="1">
        <w:r w:rsidRPr="00B513C6">
          <w:rPr>
            <w:rStyle w:val="Hyperlink"/>
            <w:rFonts w:cs="Times New Roman"/>
            <w:szCs w:val="24"/>
          </w:rPr>
          <w:t>trishna@stuartminersolicitors.co.uk</w:t>
        </w:r>
      </w:hyperlink>
      <w:r w:rsidRPr="00B513C6">
        <w:rPr>
          <w:rFonts w:cs="Times New Roman"/>
          <w:szCs w:val="24"/>
        </w:rPr>
        <w:t xml:space="preserve"> </w:t>
      </w:r>
    </w:p>
    <w:p w14:paraId="6F0A4B9B"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W: </w:t>
      </w:r>
      <w:hyperlink r:id="rId1099" w:history="1">
        <w:r w:rsidRPr="00B513C6">
          <w:rPr>
            <w:rStyle w:val="Hyperlink"/>
            <w:rFonts w:cs="Times New Roman"/>
            <w:szCs w:val="24"/>
          </w:rPr>
          <w:t>www.stuartmillersolicitors.co.uk</w:t>
        </w:r>
      </w:hyperlink>
    </w:p>
    <w:p w14:paraId="790371A4" w14:textId="77777777" w:rsidR="00B513C6" w:rsidRPr="00B513C6" w:rsidRDefault="00B513C6" w:rsidP="00B513C6">
      <w:pPr>
        <w:pStyle w:val="ListParagraph"/>
        <w:ind w:left="360"/>
        <w:rPr>
          <w:rFonts w:cs="Times New Roman"/>
          <w:szCs w:val="24"/>
        </w:rPr>
      </w:pPr>
      <w:r w:rsidRPr="00B513C6">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sidRPr="00B513C6">
        <w:rPr>
          <w:rFonts w:cs="Times New Roman"/>
          <w:szCs w:val="24"/>
          <w:u w:val="single"/>
        </w:rPr>
        <w:t>info@stuartmillersolicitors.co.uk</w:t>
      </w:r>
      <w:r w:rsidRPr="00B513C6">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sidRPr="00B513C6">
        <w:rPr>
          <w:rFonts w:cs="Times New Roman"/>
          <w:szCs w:val="24"/>
          <w:u w:val="single"/>
        </w:rPr>
        <w:t xml:space="preserve">info@stuartmillersolicitors.co.uk </w:t>
      </w:r>
      <w:r w:rsidRPr="00B513C6">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142B95FE" w14:textId="77777777" w:rsidR="00B513C6" w:rsidRPr="00B513C6" w:rsidRDefault="00B513C6" w:rsidP="00B513C6">
      <w:pPr>
        <w:pStyle w:val="ListParagraph"/>
        <w:ind w:left="360"/>
        <w:rPr>
          <w:rFonts w:cs="Times New Roman"/>
          <w:b/>
          <w:bCs/>
          <w:szCs w:val="24"/>
          <w:u w:val="single"/>
          <w:lang w:val="en-US"/>
        </w:rPr>
      </w:pPr>
      <w:r w:rsidRPr="00B513C6">
        <w:rPr>
          <w:rFonts w:cs="Times New Roman"/>
          <w:b/>
          <w:bCs/>
          <w:szCs w:val="24"/>
          <w:u w:val="single"/>
          <w:lang w:val="en-US"/>
        </w:rPr>
        <w:t>1826,</w:t>
      </w:r>
    </w:p>
    <w:p w14:paraId="6725FD06" w14:textId="77777777" w:rsidR="00B513C6" w:rsidRPr="00B513C6" w:rsidRDefault="00B513C6" w:rsidP="00B513C6">
      <w:pPr>
        <w:pStyle w:val="ListParagraph"/>
        <w:ind w:left="360"/>
        <w:rPr>
          <w:rFonts w:cs="Times New Roman"/>
          <w:szCs w:val="24"/>
        </w:rPr>
      </w:pPr>
      <w:r w:rsidRPr="00B513C6">
        <w:rPr>
          <w:rFonts w:cs="Times New Roman"/>
          <w:szCs w:val="24"/>
        </w:rPr>
        <w:t xml:space="preserve">(DPS:1:CR: 326592:9V) </w:t>
      </w:r>
    </w:p>
    <w:p w14:paraId="3768C185" w14:textId="77777777" w:rsidR="00B513C6" w:rsidRPr="00B513C6" w:rsidRDefault="00B513C6" w:rsidP="00B513C6">
      <w:pPr>
        <w:pStyle w:val="ListParagraph"/>
        <w:ind w:left="360"/>
        <w:rPr>
          <w:rFonts w:cs="Times New Roman"/>
          <w:szCs w:val="24"/>
        </w:rPr>
      </w:pPr>
      <w:r w:rsidRPr="00B513C6">
        <w:rPr>
          <w:rFonts w:cs="Times New Roman"/>
          <w:szCs w:val="24"/>
        </w:rPr>
        <w:t>Report from Angela Hague, Enfield Assessment Service-&gt;</w:t>
      </w:r>
    </w:p>
    <w:p w14:paraId="48D4EC33" w14:textId="77777777" w:rsidR="00B513C6" w:rsidRPr="00B513C6" w:rsidRDefault="00B513C6" w:rsidP="00B513C6">
      <w:pPr>
        <w:pStyle w:val="ListParagraph"/>
        <w:ind w:left="360"/>
        <w:rPr>
          <w:rFonts w:cs="Times New Roman"/>
          <w:szCs w:val="24"/>
          <w:u w:val="single"/>
        </w:rPr>
      </w:pPr>
      <w:r w:rsidRPr="00B513C6">
        <w:rPr>
          <w:rFonts w:cs="Times New Roman"/>
          <w:szCs w:val="24"/>
          <w:u w:val="single"/>
        </w:rPr>
        <w:t>Report from Angela Hague, Enfield Assessment Service.pdf</w:t>
      </w:r>
    </w:p>
    <w:p w14:paraId="2B76350C" w14:textId="77777777" w:rsidR="00B513C6" w:rsidRPr="00B513C6" w:rsidRDefault="00B513C6" w:rsidP="00B513C6">
      <w:pPr>
        <w:pStyle w:val="ListParagraph"/>
        <w:ind w:left="360"/>
        <w:rPr>
          <w:rFonts w:cs="Times New Roman"/>
          <w:szCs w:val="24"/>
        </w:rPr>
      </w:pPr>
      <w:r w:rsidRPr="00B513C6">
        <w:rPr>
          <w:rFonts w:cs="Times New Roman"/>
          <w:szCs w:val="24"/>
        </w:rPr>
        <w:t>Entries by Angela Hague - Manager, Enfield Assessment Service</w:t>
      </w:r>
    </w:p>
    <w:p w14:paraId="70DDE300" w14:textId="77777777" w:rsidR="00B513C6" w:rsidRPr="00B513C6" w:rsidRDefault="00B513C6" w:rsidP="00B513C6">
      <w:pPr>
        <w:pStyle w:val="ListParagraph"/>
        <w:ind w:left="360"/>
        <w:rPr>
          <w:rFonts w:cs="Times New Roman"/>
          <w:szCs w:val="24"/>
        </w:rPr>
      </w:pPr>
      <w:r w:rsidRPr="00B513C6">
        <w:rPr>
          <w:rFonts w:cs="Times New Roman"/>
          <w:b/>
          <w:bCs/>
          <w:szCs w:val="24"/>
        </w:rPr>
        <w:t>Originator:</w:t>
      </w:r>
      <w:r w:rsidRPr="00B513C6">
        <w:rPr>
          <w:rFonts w:cs="Times New Roman"/>
          <w:szCs w:val="24"/>
        </w:rPr>
        <w:t xml:space="preserve"> HAGUE, Angela 15 Jun 2018,14:25 [Nursing]</w:t>
      </w:r>
    </w:p>
    <w:p w14:paraId="2001BEFE" w14:textId="77777777" w:rsidR="001B28FF" w:rsidRDefault="00B513C6">
      <w:pPr>
        <w:pStyle w:val="ListParagraph"/>
        <w:numPr>
          <w:ilvl w:val="0"/>
          <w:numId w:val="887"/>
        </w:numPr>
        <w:rPr>
          <w:rFonts w:cs="Times New Roman"/>
          <w:szCs w:val="24"/>
        </w:rPr>
      </w:pPr>
      <w:r w:rsidRPr="00B513C6">
        <w:rPr>
          <w:rFonts w:cs="Times New Roman"/>
          <w:szCs w:val="24"/>
        </w:rPr>
        <w:t xml:space="preserve">Telephone call from Simon, long conversation, asking about his appointment he has been offered for next week, who made the referral and why. Same discussed and remembers that they had already spoken with lain Williams. </w:t>
      </w:r>
    </w:p>
    <w:p w14:paraId="36A2E936" w14:textId="77777777" w:rsidR="001B28FF" w:rsidRDefault="00B513C6">
      <w:pPr>
        <w:pStyle w:val="ListParagraph"/>
        <w:numPr>
          <w:ilvl w:val="0"/>
          <w:numId w:val="887"/>
        </w:numPr>
        <w:rPr>
          <w:rFonts w:cs="Times New Roman"/>
          <w:szCs w:val="24"/>
        </w:rPr>
      </w:pPr>
      <w:r w:rsidRPr="00B513C6">
        <w:rPr>
          <w:rFonts w:cs="Times New Roman"/>
          <w:szCs w:val="24"/>
        </w:rPr>
        <w:t xml:space="preserve">Difficult to follow his conversation and to interrupt. </w:t>
      </w:r>
    </w:p>
    <w:p w14:paraId="0D48FC64" w14:textId="77777777" w:rsidR="001B28FF" w:rsidRDefault="00B513C6">
      <w:pPr>
        <w:pStyle w:val="ListParagraph"/>
        <w:numPr>
          <w:ilvl w:val="0"/>
          <w:numId w:val="887"/>
        </w:numPr>
        <w:rPr>
          <w:rFonts w:cs="Times New Roman"/>
          <w:szCs w:val="24"/>
        </w:rPr>
      </w:pPr>
      <w:r w:rsidRPr="00B513C6">
        <w:rPr>
          <w:rFonts w:cs="Times New Roman"/>
          <w:szCs w:val="24"/>
        </w:rPr>
        <w:t xml:space="preserve">Says he has been on a 10pm curfew for the past 9 years afraid to leave his house as he feels the police have set this up. </w:t>
      </w:r>
    </w:p>
    <w:p w14:paraId="64EFDB1C" w14:textId="77777777" w:rsidR="001B28FF" w:rsidRDefault="00B513C6">
      <w:pPr>
        <w:pStyle w:val="ListParagraph"/>
        <w:numPr>
          <w:ilvl w:val="0"/>
          <w:numId w:val="887"/>
        </w:numPr>
        <w:rPr>
          <w:rFonts w:cs="Times New Roman"/>
          <w:szCs w:val="24"/>
        </w:rPr>
      </w:pPr>
      <w:r w:rsidRPr="00B513C6">
        <w:rPr>
          <w:rFonts w:cs="Times New Roman"/>
          <w:szCs w:val="24"/>
        </w:rPr>
        <w:t xml:space="preserve">Mistaken identity reports he has read all give descriptions of different people, 4 in total, not him. </w:t>
      </w:r>
    </w:p>
    <w:p w14:paraId="33F6FD85" w14:textId="77777777" w:rsidR="001B28FF" w:rsidRDefault="00B513C6">
      <w:pPr>
        <w:pStyle w:val="ListParagraph"/>
        <w:numPr>
          <w:ilvl w:val="0"/>
          <w:numId w:val="887"/>
        </w:numPr>
        <w:rPr>
          <w:rFonts w:cs="Times New Roman"/>
          <w:szCs w:val="24"/>
        </w:rPr>
      </w:pPr>
      <w:r w:rsidRPr="00B513C6">
        <w:rPr>
          <w:rFonts w:cs="Times New Roman"/>
          <w:szCs w:val="24"/>
        </w:rPr>
        <w:t xml:space="preserve">All happened because of a party on Lincoln Road, he was not involved but happened because people were disturbed by the noise. </w:t>
      </w:r>
    </w:p>
    <w:p w14:paraId="39927D89" w14:textId="77777777" w:rsidR="001B28FF" w:rsidRDefault="00B513C6">
      <w:pPr>
        <w:pStyle w:val="ListParagraph"/>
        <w:numPr>
          <w:ilvl w:val="0"/>
          <w:numId w:val="887"/>
        </w:numPr>
        <w:rPr>
          <w:rFonts w:cs="Times New Roman"/>
          <w:szCs w:val="24"/>
        </w:rPr>
      </w:pPr>
      <w:r w:rsidRPr="00B513C6">
        <w:rPr>
          <w:rFonts w:cs="Times New Roman"/>
          <w:szCs w:val="24"/>
        </w:rPr>
        <w:t xml:space="preserve">Because of the curfew says he lost his relationship with his first love has or had a second girlfriend. </w:t>
      </w:r>
    </w:p>
    <w:p w14:paraId="0B5A6872" w14:textId="25689E6D" w:rsidR="00B513C6" w:rsidRPr="00B513C6" w:rsidRDefault="00B513C6">
      <w:pPr>
        <w:pStyle w:val="ListParagraph"/>
        <w:numPr>
          <w:ilvl w:val="0"/>
          <w:numId w:val="887"/>
        </w:numPr>
        <w:rPr>
          <w:rFonts w:cs="Times New Roman"/>
          <w:szCs w:val="24"/>
        </w:rPr>
      </w:pPr>
      <w:r w:rsidRPr="00B513C6">
        <w:rPr>
          <w:rFonts w:cs="Times New Roman"/>
          <w:szCs w:val="24"/>
        </w:rPr>
        <w:t>Said he has been dialling 999 they get 15,000 calls per day; their time is going backwards on their records and do not have a RUN number.</w:t>
      </w:r>
    </w:p>
    <w:p w14:paraId="07119EB2" w14:textId="77777777" w:rsidR="001B28FF" w:rsidRDefault="00B513C6">
      <w:pPr>
        <w:pStyle w:val="ListParagraph"/>
        <w:numPr>
          <w:ilvl w:val="0"/>
          <w:numId w:val="887"/>
        </w:numPr>
        <w:rPr>
          <w:rFonts w:cs="Times New Roman"/>
          <w:szCs w:val="24"/>
        </w:rPr>
      </w:pPr>
      <w:r w:rsidRPr="00B513C6">
        <w:rPr>
          <w:rFonts w:cs="Times New Roman"/>
          <w:szCs w:val="24"/>
        </w:rPr>
        <w:t xml:space="preserve">Says he does not have a mental illness no previous contact with services has been good. </w:t>
      </w:r>
    </w:p>
    <w:p w14:paraId="3EB4006D" w14:textId="77777777" w:rsidR="001B28FF" w:rsidRDefault="00B513C6">
      <w:pPr>
        <w:pStyle w:val="ListParagraph"/>
        <w:numPr>
          <w:ilvl w:val="0"/>
          <w:numId w:val="887"/>
        </w:numPr>
        <w:rPr>
          <w:rFonts w:cs="Times New Roman"/>
          <w:szCs w:val="24"/>
        </w:rPr>
      </w:pPr>
      <w:r w:rsidRPr="00B513C6">
        <w:rPr>
          <w:rFonts w:cs="Times New Roman"/>
          <w:szCs w:val="24"/>
        </w:rPr>
        <w:t xml:space="preserve">Sectioned in the past human rights broken, people coming into his house, says he was giving them access. </w:t>
      </w:r>
    </w:p>
    <w:p w14:paraId="68E32EE9" w14:textId="77777777" w:rsidR="001B28FF" w:rsidRDefault="00B513C6">
      <w:pPr>
        <w:pStyle w:val="ListParagraph"/>
        <w:numPr>
          <w:ilvl w:val="0"/>
          <w:numId w:val="887"/>
        </w:numPr>
        <w:rPr>
          <w:rFonts w:cs="Times New Roman"/>
          <w:szCs w:val="24"/>
        </w:rPr>
      </w:pPr>
      <w:r w:rsidRPr="00B513C6">
        <w:rPr>
          <w:rFonts w:cs="Times New Roman"/>
          <w:szCs w:val="24"/>
        </w:rPr>
        <w:t xml:space="preserve">Has tape recordings and LinkedIn, Facebook pages of all involved, has set up a web page. </w:t>
      </w:r>
    </w:p>
    <w:p w14:paraId="0F1FFCE5" w14:textId="77777777" w:rsidR="001B28FF" w:rsidRDefault="00B513C6">
      <w:pPr>
        <w:pStyle w:val="ListParagraph"/>
        <w:numPr>
          <w:ilvl w:val="0"/>
          <w:numId w:val="887"/>
        </w:numPr>
        <w:rPr>
          <w:rFonts w:cs="Times New Roman"/>
          <w:szCs w:val="24"/>
        </w:rPr>
      </w:pPr>
      <w:r w:rsidRPr="00B513C6">
        <w:rPr>
          <w:rFonts w:cs="Times New Roman"/>
          <w:szCs w:val="24"/>
        </w:rPr>
        <w:t xml:space="preserve">Discussed that they reason I had contacted him was to offer an appointment next Tuesday 11am, asking why we are coming, offered to see at Lucas House instead he declined this says prefers to be seen at home. </w:t>
      </w:r>
    </w:p>
    <w:p w14:paraId="797EE65A" w14:textId="145800B6" w:rsidR="001B28FF" w:rsidRDefault="00B513C6">
      <w:pPr>
        <w:pStyle w:val="ListParagraph"/>
        <w:numPr>
          <w:ilvl w:val="0"/>
          <w:numId w:val="887"/>
        </w:numPr>
        <w:rPr>
          <w:rFonts w:cs="Times New Roman"/>
          <w:szCs w:val="24"/>
        </w:rPr>
      </w:pPr>
      <w:r w:rsidRPr="00B513C6">
        <w:rPr>
          <w:rFonts w:cs="Times New Roman"/>
          <w:szCs w:val="24"/>
        </w:rPr>
        <w:t xml:space="preserve">Asked why I am not treating with dignity and respect that he has told me all about my colleagues and their treatment of him and I have not apologised to him and investigating. </w:t>
      </w:r>
    </w:p>
    <w:p w14:paraId="0631A47F" w14:textId="77777777" w:rsidR="001B28FF" w:rsidRDefault="00B513C6">
      <w:pPr>
        <w:pStyle w:val="ListParagraph"/>
        <w:numPr>
          <w:ilvl w:val="0"/>
          <w:numId w:val="887"/>
        </w:numPr>
        <w:rPr>
          <w:rFonts w:cs="Times New Roman"/>
          <w:szCs w:val="24"/>
        </w:rPr>
      </w:pPr>
      <w:r w:rsidRPr="00B513C6">
        <w:rPr>
          <w:rFonts w:cs="Times New Roman"/>
          <w:szCs w:val="24"/>
        </w:rPr>
        <w:t>Discussed that he has the right to compliant which he says he already has and knows how to make a complaint, reported that he was taping our conversation and was making a digital copy which he has made of most interactions with people.</w:t>
      </w:r>
    </w:p>
    <w:p w14:paraId="0825269C" w14:textId="77777777" w:rsidR="001B28FF" w:rsidRDefault="00B513C6">
      <w:pPr>
        <w:pStyle w:val="ListParagraph"/>
        <w:numPr>
          <w:ilvl w:val="0"/>
          <w:numId w:val="887"/>
        </w:numPr>
        <w:rPr>
          <w:rFonts w:cs="Times New Roman"/>
          <w:szCs w:val="24"/>
        </w:rPr>
      </w:pPr>
      <w:r w:rsidRPr="00B513C6">
        <w:rPr>
          <w:rFonts w:cs="Times New Roman"/>
          <w:szCs w:val="24"/>
        </w:rPr>
        <w:t xml:space="preserve">He agreed to a home visit next week. </w:t>
      </w:r>
    </w:p>
    <w:p w14:paraId="26659131" w14:textId="39804007" w:rsidR="00B513C6" w:rsidRPr="00B513C6" w:rsidRDefault="00B513C6">
      <w:pPr>
        <w:pStyle w:val="ListParagraph"/>
        <w:numPr>
          <w:ilvl w:val="0"/>
          <w:numId w:val="887"/>
        </w:numPr>
        <w:rPr>
          <w:rFonts w:cs="Times New Roman"/>
          <w:szCs w:val="24"/>
        </w:rPr>
      </w:pPr>
      <w:r w:rsidRPr="00B513C6">
        <w:rPr>
          <w:rFonts w:cs="Times New Roman"/>
          <w:szCs w:val="24"/>
        </w:rPr>
        <w:t>The home visit is with EIS Amal Pomphrey.</w:t>
      </w:r>
    </w:p>
    <w:p w14:paraId="217FCBFC" w14:textId="77777777" w:rsidR="00B513C6" w:rsidRPr="00B513C6" w:rsidRDefault="00B513C6" w:rsidP="00B513C6">
      <w:pPr>
        <w:pStyle w:val="ListParagraph"/>
        <w:ind w:left="360"/>
        <w:rPr>
          <w:rFonts w:cs="Times New Roman"/>
          <w:szCs w:val="24"/>
        </w:rPr>
      </w:pPr>
      <w:r w:rsidRPr="00B513C6">
        <w:rPr>
          <w:rFonts w:cs="Times New Roman"/>
          <w:b/>
          <w:bCs/>
          <w:szCs w:val="24"/>
        </w:rPr>
        <w:t>Originator:</w:t>
      </w:r>
      <w:r w:rsidRPr="00B513C6">
        <w:rPr>
          <w:rFonts w:cs="Times New Roman"/>
          <w:szCs w:val="24"/>
        </w:rPr>
        <w:t xml:space="preserve"> HAGUE, Angela 19 Jun 2018,13:57 [Nursing]</w:t>
      </w:r>
    </w:p>
    <w:p w14:paraId="159A55B1" w14:textId="77777777" w:rsidR="001B28FF" w:rsidRDefault="00B513C6">
      <w:pPr>
        <w:pStyle w:val="ListParagraph"/>
        <w:numPr>
          <w:ilvl w:val="0"/>
          <w:numId w:val="888"/>
        </w:numPr>
        <w:rPr>
          <w:rFonts w:cs="Times New Roman"/>
          <w:szCs w:val="24"/>
        </w:rPr>
      </w:pPr>
      <w:r w:rsidRPr="00B513C6">
        <w:rPr>
          <w:rFonts w:cs="Times New Roman"/>
          <w:szCs w:val="24"/>
        </w:rPr>
        <w:t xml:space="preserve">Telephone call from Simon's mother Lorraine Cordell. Sounded tearful on the phone, reported that she has spoken with Simon and he told her that we went to see him today, myself and Amal. </w:t>
      </w:r>
    </w:p>
    <w:p w14:paraId="0047477F" w14:textId="2661EBA8" w:rsidR="001B28FF" w:rsidRDefault="00B513C6">
      <w:pPr>
        <w:pStyle w:val="ListParagraph"/>
        <w:numPr>
          <w:ilvl w:val="0"/>
          <w:numId w:val="888"/>
        </w:numPr>
        <w:rPr>
          <w:rFonts w:cs="Times New Roman"/>
          <w:szCs w:val="24"/>
        </w:rPr>
      </w:pPr>
      <w:r w:rsidRPr="00B513C6">
        <w:rPr>
          <w:rFonts w:cs="Times New Roman"/>
          <w:szCs w:val="24"/>
        </w:rPr>
        <w:t xml:space="preserve">Said that he told her that the appointment went well and that we had told him there is nothing mentally wrong with him, that he does not need psychiatric services and is well. </w:t>
      </w:r>
    </w:p>
    <w:p w14:paraId="7A3C98D0" w14:textId="77777777" w:rsidR="001B28FF" w:rsidRDefault="00B513C6">
      <w:pPr>
        <w:pStyle w:val="ListParagraph"/>
        <w:numPr>
          <w:ilvl w:val="0"/>
          <w:numId w:val="888"/>
        </w:numPr>
        <w:rPr>
          <w:rFonts w:cs="Times New Roman"/>
          <w:szCs w:val="24"/>
        </w:rPr>
      </w:pPr>
      <w:r w:rsidRPr="00B513C6">
        <w:rPr>
          <w:rFonts w:cs="Times New Roman"/>
          <w:szCs w:val="24"/>
        </w:rPr>
        <w:t xml:space="preserve">Says she is finding it distressing, very worried about her son as she believes, and everyone else can see that her son is ill. </w:t>
      </w:r>
    </w:p>
    <w:p w14:paraId="1DAE4BE1" w14:textId="77777777" w:rsidR="001B28FF" w:rsidRDefault="00B513C6">
      <w:pPr>
        <w:pStyle w:val="ListParagraph"/>
        <w:numPr>
          <w:ilvl w:val="0"/>
          <w:numId w:val="888"/>
        </w:numPr>
        <w:rPr>
          <w:rFonts w:cs="Times New Roman"/>
          <w:szCs w:val="24"/>
        </w:rPr>
      </w:pPr>
      <w:r w:rsidRPr="00B513C6">
        <w:rPr>
          <w:rFonts w:cs="Times New Roman"/>
          <w:szCs w:val="24"/>
        </w:rPr>
        <w:t xml:space="preserve">Said he is struggling to cope, not leaving the house, feels persecuted by his neighbours. </w:t>
      </w:r>
    </w:p>
    <w:p w14:paraId="01F4C623" w14:textId="5CD6209F" w:rsidR="001B28FF" w:rsidRDefault="00B513C6">
      <w:pPr>
        <w:pStyle w:val="ListParagraph"/>
        <w:numPr>
          <w:ilvl w:val="0"/>
          <w:numId w:val="888"/>
        </w:numPr>
        <w:rPr>
          <w:rFonts w:cs="Times New Roman"/>
          <w:szCs w:val="24"/>
        </w:rPr>
      </w:pPr>
      <w:r w:rsidRPr="00B513C6">
        <w:rPr>
          <w:rFonts w:cs="Times New Roman"/>
          <w:szCs w:val="24"/>
        </w:rPr>
        <w:t xml:space="preserve">Not managing the court case well. </w:t>
      </w:r>
    </w:p>
    <w:p w14:paraId="3EC14B74" w14:textId="2EC9775C" w:rsidR="00B513C6" w:rsidRPr="00B513C6" w:rsidRDefault="00B513C6">
      <w:pPr>
        <w:pStyle w:val="ListParagraph"/>
        <w:numPr>
          <w:ilvl w:val="0"/>
          <w:numId w:val="888"/>
        </w:numPr>
        <w:rPr>
          <w:rFonts w:cs="Times New Roman"/>
          <w:szCs w:val="24"/>
        </w:rPr>
      </w:pPr>
      <w:r w:rsidRPr="00B513C6">
        <w:rPr>
          <w:rFonts w:cs="Times New Roman"/>
          <w:szCs w:val="24"/>
        </w:rPr>
        <w:t>Believes that the has lost trust in services and feels he needs to build trust with professionals again.</w:t>
      </w:r>
    </w:p>
    <w:p w14:paraId="187870DE" w14:textId="77777777" w:rsidR="00B513C6" w:rsidRPr="00B513C6" w:rsidRDefault="00B513C6">
      <w:pPr>
        <w:pStyle w:val="ListParagraph"/>
        <w:numPr>
          <w:ilvl w:val="0"/>
          <w:numId w:val="888"/>
        </w:numPr>
        <w:rPr>
          <w:rFonts w:cs="Times New Roman"/>
          <w:szCs w:val="24"/>
        </w:rPr>
      </w:pPr>
      <w:r w:rsidRPr="00B513C6">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528CA94D" w14:textId="77777777" w:rsidR="001B28FF" w:rsidRDefault="00B513C6">
      <w:pPr>
        <w:pStyle w:val="ListParagraph"/>
        <w:numPr>
          <w:ilvl w:val="0"/>
          <w:numId w:val="888"/>
        </w:numPr>
        <w:rPr>
          <w:rFonts w:cs="Times New Roman"/>
          <w:szCs w:val="24"/>
        </w:rPr>
      </w:pPr>
      <w:r w:rsidRPr="00B513C6">
        <w:rPr>
          <w:rFonts w:cs="Times New Roman"/>
          <w:szCs w:val="24"/>
        </w:rPr>
        <w:t xml:space="preserve">Discussed that we would need Simon’s consent to discuss his case. </w:t>
      </w:r>
    </w:p>
    <w:p w14:paraId="5F8EB250" w14:textId="42A1C198" w:rsidR="00B513C6" w:rsidRPr="00B513C6" w:rsidRDefault="00B513C6">
      <w:pPr>
        <w:pStyle w:val="ListParagraph"/>
        <w:numPr>
          <w:ilvl w:val="0"/>
          <w:numId w:val="888"/>
        </w:numPr>
        <w:rPr>
          <w:rFonts w:cs="Times New Roman"/>
          <w:szCs w:val="24"/>
        </w:rPr>
      </w:pPr>
      <w:r w:rsidRPr="00B513C6">
        <w:rPr>
          <w:rFonts w:cs="Times New Roman"/>
          <w:szCs w:val="24"/>
        </w:rPr>
        <w:t>Reported that her mother suffered with schizophrenia and she has a lot of experience around people who have mental</w:t>
      </w:r>
    </w:p>
    <w:p w14:paraId="005B93B6" w14:textId="77777777" w:rsidR="00B513C6" w:rsidRPr="001B28FF" w:rsidRDefault="00B513C6" w:rsidP="001B28FF">
      <w:pPr>
        <w:ind w:left="720"/>
        <w:rPr>
          <w:rFonts w:cs="Times New Roman"/>
          <w:b/>
          <w:bCs/>
          <w:szCs w:val="24"/>
          <w:u w:val="single"/>
          <w:lang w:val="en-US"/>
        </w:rPr>
      </w:pPr>
      <w:r w:rsidRPr="001B28FF">
        <w:rPr>
          <w:rFonts w:cs="Times New Roman"/>
          <w:b/>
          <w:bCs/>
          <w:szCs w:val="24"/>
          <w:u w:val="single"/>
          <w:lang w:val="en-US"/>
        </w:rPr>
        <w:t>1827,</w:t>
      </w:r>
    </w:p>
    <w:p w14:paraId="44AC49F0" w14:textId="77777777" w:rsidR="001B28FF" w:rsidRDefault="00B513C6" w:rsidP="001B28FF">
      <w:pPr>
        <w:pStyle w:val="ListParagraph"/>
        <w:ind w:left="1080"/>
        <w:rPr>
          <w:rFonts w:cs="Times New Roman"/>
          <w:szCs w:val="24"/>
        </w:rPr>
      </w:pPr>
      <w:r w:rsidRPr="00B513C6">
        <w:rPr>
          <w:rFonts w:cs="Times New Roman"/>
          <w:szCs w:val="24"/>
        </w:rPr>
        <w:t xml:space="preserve">illness not believing they have a mental health problem and don't require treatment. </w:t>
      </w:r>
    </w:p>
    <w:p w14:paraId="543E6F21" w14:textId="1A54DCEE" w:rsidR="00B513C6" w:rsidRPr="00B513C6" w:rsidRDefault="00B513C6">
      <w:pPr>
        <w:pStyle w:val="ListParagraph"/>
        <w:numPr>
          <w:ilvl w:val="0"/>
          <w:numId w:val="888"/>
        </w:numPr>
        <w:rPr>
          <w:rFonts w:cs="Times New Roman"/>
          <w:szCs w:val="24"/>
        </w:rPr>
      </w:pPr>
      <w:r w:rsidRPr="00B513C6">
        <w:rPr>
          <w:rFonts w:cs="Times New Roman"/>
          <w:szCs w:val="24"/>
        </w:rPr>
        <w:t>Says she is happy to encourage her son to engage with services as far as possible.</w:t>
      </w:r>
    </w:p>
    <w:p w14:paraId="7A3A1FCD" w14:textId="77777777" w:rsidR="00B513C6" w:rsidRPr="00B513C6" w:rsidRDefault="00B513C6" w:rsidP="00B513C6">
      <w:pPr>
        <w:pStyle w:val="ListParagraph"/>
        <w:ind w:left="360"/>
        <w:rPr>
          <w:rFonts w:cs="Times New Roman"/>
          <w:szCs w:val="24"/>
        </w:rPr>
      </w:pPr>
      <w:r w:rsidRPr="00B513C6">
        <w:rPr>
          <w:rFonts w:cs="Times New Roman"/>
          <w:b/>
          <w:bCs/>
          <w:szCs w:val="24"/>
        </w:rPr>
        <w:t xml:space="preserve">Originator: </w:t>
      </w:r>
      <w:r w:rsidRPr="00B513C6">
        <w:rPr>
          <w:rFonts w:cs="Times New Roman"/>
          <w:szCs w:val="24"/>
        </w:rPr>
        <w:t>HAGUE; Angela 19Jun 2018, 14:33 [Nursing]</w:t>
      </w:r>
    </w:p>
    <w:p w14:paraId="4DC0CA50" w14:textId="77777777" w:rsidR="001B28FF" w:rsidRDefault="00B513C6">
      <w:pPr>
        <w:pStyle w:val="ListParagraph"/>
        <w:numPr>
          <w:ilvl w:val="0"/>
          <w:numId w:val="889"/>
        </w:numPr>
        <w:rPr>
          <w:rFonts w:cs="Times New Roman"/>
          <w:szCs w:val="24"/>
        </w:rPr>
      </w:pPr>
      <w:r w:rsidRPr="00B513C6">
        <w:rPr>
          <w:rFonts w:cs="Times New Roman"/>
          <w:szCs w:val="24"/>
        </w:rPr>
        <w:t xml:space="preserve">Home visit today as arranged with Amal Pomphrey from EIS. </w:t>
      </w:r>
    </w:p>
    <w:p w14:paraId="38BC3BA3" w14:textId="77777777" w:rsidR="001B28FF" w:rsidRDefault="00B513C6">
      <w:pPr>
        <w:pStyle w:val="ListParagraph"/>
        <w:numPr>
          <w:ilvl w:val="0"/>
          <w:numId w:val="889"/>
        </w:numPr>
        <w:rPr>
          <w:rFonts w:cs="Times New Roman"/>
          <w:szCs w:val="24"/>
        </w:rPr>
      </w:pPr>
      <w:r w:rsidRPr="00B513C6">
        <w:rPr>
          <w:rFonts w:cs="Times New Roman"/>
          <w:szCs w:val="24"/>
        </w:rPr>
        <w:t xml:space="preserve">Client previously under EIS from 2015 discharged in January this year, difficult to engage. </w:t>
      </w:r>
    </w:p>
    <w:p w14:paraId="22E2E965" w14:textId="781E2D49" w:rsidR="00B513C6" w:rsidRPr="00B513C6" w:rsidRDefault="00B513C6">
      <w:pPr>
        <w:pStyle w:val="ListParagraph"/>
        <w:numPr>
          <w:ilvl w:val="0"/>
          <w:numId w:val="889"/>
        </w:numPr>
        <w:rPr>
          <w:rFonts w:cs="Times New Roman"/>
          <w:szCs w:val="24"/>
        </w:rPr>
      </w:pPr>
      <w:r w:rsidRPr="00B513C6">
        <w:rPr>
          <w:rFonts w:cs="Times New Roman"/>
          <w:szCs w:val="24"/>
        </w:rPr>
        <w:t>History well known so not repeated.</w:t>
      </w:r>
    </w:p>
    <w:p w14:paraId="066C208F" w14:textId="77777777" w:rsidR="001B28FF" w:rsidRDefault="00B513C6">
      <w:pPr>
        <w:pStyle w:val="ListParagraph"/>
        <w:numPr>
          <w:ilvl w:val="0"/>
          <w:numId w:val="889"/>
        </w:numPr>
        <w:rPr>
          <w:rFonts w:cs="Times New Roman"/>
          <w:szCs w:val="24"/>
        </w:rPr>
      </w:pPr>
      <w:r w:rsidRPr="00B513C6">
        <w:rPr>
          <w:rFonts w:cs="Times New Roman"/>
          <w:szCs w:val="24"/>
        </w:rPr>
        <w:t xml:space="preserve">Simon was friendly and welcoming into his home. </w:t>
      </w:r>
    </w:p>
    <w:p w14:paraId="44841491" w14:textId="77777777" w:rsidR="001B28FF" w:rsidRDefault="00B513C6">
      <w:pPr>
        <w:pStyle w:val="ListParagraph"/>
        <w:numPr>
          <w:ilvl w:val="0"/>
          <w:numId w:val="889"/>
        </w:numPr>
        <w:rPr>
          <w:rFonts w:cs="Times New Roman"/>
          <w:szCs w:val="24"/>
        </w:rPr>
      </w:pPr>
      <w:r w:rsidRPr="00B513C6">
        <w:rPr>
          <w:rFonts w:cs="Times New Roman"/>
          <w:szCs w:val="24"/>
        </w:rPr>
        <w:t xml:space="preserve">Put his pet dog outside in the garden, visible through patio doors. </w:t>
      </w:r>
    </w:p>
    <w:p w14:paraId="76208D26" w14:textId="7D29B7FB" w:rsidR="00B513C6" w:rsidRPr="00B513C6" w:rsidRDefault="00B513C6">
      <w:pPr>
        <w:pStyle w:val="ListParagraph"/>
        <w:numPr>
          <w:ilvl w:val="0"/>
          <w:numId w:val="889"/>
        </w:numPr>
        <w:rPr>
          <w:rFonts w:cs="Times New Roman"/>
          <w:szCs w:val="24"/>
        </w:rPr>
      </w:pPr>
      <w:r w:rsidRPr="00B513C6">
        <w:rPr>
          <w:rFonts w:cs="Times New Roman"/>
          <w:szCs w:val="24"/>
        </w:rPr>
        <w:t>Dog appeared in good health though Simon reported that his dog is stressed about his neighbours the police and mental health services to the point it has chewed some of the fur off his front paws.</w:t>
      </w:r>
    </w:p>
    <w:p w14:paraId="75341331" w14:textId="77777777" w:rsidR="001B28FF" w:rsidRDefault="00B513C6">
      <w:pPr>
        <w:pStyle w:val="ListParagraph"/>
        <w:numPr>
          <w:ilvl w:val="0"/>
          <w:numId w:val="889"/>
        </w:numPr>
        <w:rPr>
          <w:rFonts w:cs="Times New Roman"/>
          <w:szCs w:val="24"/>
        </w:rPr>
      </w:pPr>
      <w:r w:rsidRPr="00B513C6">
        <w:rPr>
          <w:rFonts w:cs="Times New Roman"/>
          <w:szCs w:val="24"/>
        </w:rPr>
        <w:t>Simon stood for some time keen to talk about the evidence he has gathered against the police, and local authority, has taped and logged everything on a website.</w:t>
      </w:r>
    </w:p>
    <w:p w14:paraId="3AD69209" w14:textId="77777777" w:rsidR="001B28FF" w:rsidRDefault="00B513C6">
      <w:pPr>
        <w:pStyle w:val="ListParagraph"/>
        <w:numPr>
          <w:ilvl w:val="0"/>
          <w:numId w:val="889"/>
        </w:numPr>
        <w:rPr>
          <w:rFonts w:cs="Times New Roman"/>
          <w:szCs w:val="24"/>
        </w:rPr>
      </w:pPr>
      <w:r w:rsidRPr="00B513C6">
        <w:rPr>
          <w:rFonts w:cs="Times New Roman"/>
          <w:szCs w:val="24"/>
        </w:rPr>
        <w:t>Showed his website says not live as yet, all he has to do is click a button and it will show how he has been unfairly treated by the local authority and police.</w:t>
      </w:r>
    </w:p>
    <w:p w14:paraId="169ADB00" w14:textId="77777777" w:rsidR="001B28FF" w:rsidRDefault="00B513C6">
      <w:pPr>
        <w:pStyle w:val="ListParagraph"/>
        <w:numPr>
          <w:ilvl w:val="0"/>
          <w:numId w:val="889"/>
        </w:numPr>
        <w:rPr>
          <w:rFonts w:cs="Times New Roman"/>
          <w:szCs w:val="24"/>
        </w:rPr>
      </w:pPr>
      <w:r w:rsidRPr="00B513C6">
        <w:rPr>
          <w:rFonts w:cs="Times New Roman"/>
          <w:szCs w:val="24"/>
        </w:rPr>
        <w:t xml:space="preserve">Website and all written video and audio recordings linked. </w:t>
      </w:r>
    </w:p>
    <w:p w14:paraId="4A848921" w14:textId="77777777" w:rsidR="001B28FF" w:rsidRDefault="00B513C6">
      <w:pPr>
        <w:pStyle w:val="ListParagraph"/>
        <w:numPr>
          <w:ilvl w:val="0"/>
          <w:numId w:val="889"/>
        </w:numPr>
        <w:rPr>
          <w:rFonts w:cs="Times New Roman"/>
          <w:szCs w:val="24"/>
        </w:rPr>
      </w:pPr>
      <w:r w:rsidRPr="00B513C6">
        <w:rPr>
          <w:rFonts w:cs="Times New Roman"/>
          <w:szCs w:val="24"/>
        </w:rPr>
        <w:t xml:space="preserve">Showed a couple of examples CCTV inside his flat, conversation with </w:t>
      </w:r>
      <w:r w:rsidRPr="00B513C6">
        <w:rPr>
          <w:rFonts w:cs="Times New Roman"/>
          <w:b/>
          <w:bCs/>
          <w:szCs w:val="24"/>
        </w:rPr>
        <w:t xml:space="preserve">ASBO </w:t>
      </w:r>
      <w:r w:rsidRPr="00B513C6">
        <w:rPr>
          <w:rFonts w:cs="Times New Roman"/>
          <w:szCs w:val="24"/>
        </w:rPr>
        <w:t xml:space="preserve">team and written documents. </w:t>
      </w:r>
    </w:p>
    <w:p w14:paraId="26C62904" w14:textId="77777777" w:rsidR="001B28FF" w:rsidRDefault="00B513C6">
      <w:pPr>
        <w:pStyle w:val="ListParagraph"/>
        <w:numPr>
          <w:ilvl w:val="0"/>
          <w:numId w:val="889"/>
        </w:numPr>
        <w:rPr>
          <w:rFonts w:cs="Times New Roman"/>
          <w:szCs w:val="24"/>
        </w:rPr>
      </w:pPr>
      <w:r w:rsidRPr="00B513C6">
        <w:rPr>
          <w:rFonts w:cs="Times New Roman"/>
          <w:szCs w:val="24"/>
        </w:rPr>
        <w:t xml:space="preserve">Also showed us paper files that the has maintained in large ring binders, containing copies of e-mails and all correspondence. </w:t>
      </w:r>
    </w:p>
    <w:p w14:paraId="42750C17" w14:textId="77777777" w:rsidR="001B28FF" w:rsidRDefault="00B513C6">
      <w:pPr>
        <w:pStyle w:val="ListParagraph"/>
        <w:numPr>
          <w:ilvl w:val="0"/>
          <w:numId w:val="889"/>
        </w:numPr>
        <w:rPr>
          <w:rFonts w:cs="Times New Roman"/>
          <w:szCs w:val="24"/>
        </w:rPr>
      </w:pPr>
      <w:r w:rsidRPr="00B513C6">
        <w:rPr>
          <w:rFonts w:cs="Times New Roman"/>
          <w:szCs w:val="24"/>
        </w:rPr>
        <w:t xml:space="preserve">Informed us that he tapes all conversations he has with health, local authority, and police staff. </w:t>
      </w:r>
    </w:p>
    <w:p w14:paraId="59D3D341" w14:textId="1B20554C" w:rsidR="00B513C6" w:rsidRPr="00B513C6" w:rsidRDefault="00B513C6">
      <w:pPr>
        <w:pStyle w:val="ListParagraph"/>
        <w:numPr>
          <w:ilvl w:val="0"/>
          <w:numId w:val="889"/>
        </w:numPr>
        <w:rPr>
          <w:rFonts w:cs="Times New Roman"/>
          <w:szCs w:val="24"/>
        </w:rPr>
      </w:pPr>
      <w:r w:rsidRPr="00B513C6">
        <w:rPr>
          <w:rFonts w:cs="Times New Roman"/>
          <w:szCs w:val="24"/>
        </w:rPr>
        <w:t>Has CCTV cameras placed internally and externally around his flat?</w:t>
      </w:r>
    </w:p>
    <w:p w14:paraId="68AE04F4" w14:textId="77777777" w:rsidR="001B28FF" w:rsidRDefault="00B513C6">
      <w:pPr>
        <w:pStyle w:val="ListParagraph"/>
        <w:numPr>
          <w:ilvl w:val="0"/>
          <w:numId w:val="889"/>
        </w:numPr>
        <w:rPr>
          <w:rFonts w:cs="Times New Roman"/>
          <w:szCs w:val="24"/>
        </w:rPr>
      </w:pPr>
      <w:r w:rsidRPr="00B513C6">
        <w:rPr>
          <w:rFonts w:cs="Times New Roman"/>
          <w:szCs w:val="24"/>
        </w:rPr>
        <w:t xml:space="preserve">Spoke of how his issues began many years ago trouble with the police over holding illegal parties. </w:t>
      </w:r>
    </w:p>
    <w:p w14:paraId="7924522D" w14:textId="77777777" w:rsidR="001B28FF" w:rsidRDefault="00B513C6">
      <w:pPr>
        <w:pStyle w:val="ListParagraph"/>
        <w:numPr>
          <w:ilvl w:val="0"/>
          <w:numId w:val="889"/>
        </w:numPr>
        <w:rPr>
          <w:rFonts w:cs="Times New Roman"/>
          <w:szCs w:val="24"/>
        </w:rPr>
      </w:pPr>
      <w:r w:rsidRPr="00B513C6">
        <w:rPr>
          <w:rFonts w:cs="Times New Roman"/>
          <w:szCs w:val="24"/>
        </w:rPr>
        <w:t xml:space="preserve">Reported that he is currently not going out feels afraid. </w:t>
      </w:r>
    </w:p>
    <w:p w14:paraId="7CE94B72" w14:textId="77777777" w:rsidR="001B28FF" w:rsidRDefault="00B513C6">
      <w:pPr>
        <w:pStyle w:val="ListParagraph"/>
        <w:numPr>
          <w:ilvl w:val="0"/>
          <w:numId w:val="889"/>
        </w:numPr>
        <w:rPr>
          <w:rFonts w:cs="Times New Roman"/>
          <w:szCs w:val="24"/>
        </w:rPr>
      </w:pPr>
      <w:r w:rsidRPr="00B513C6">
        <w:rPr>
          <w:rFonts w:cs="Times New Roman"/>
          <w:szCs w:val="24"/>
        </w:rPr>
        <w:t xml:space="preserve">No restrictions placed on him regarding going out other than not allowed in Industrial areas or 24-hour venues such as Mac Donald’s or Tesco’s. </w:t>
      </w:r>
    </w:p>
    <w:p w14:paraId="32561C1E" w14:textId="77777777" w:rsidR="001B28FF" w:rsidRDefault="00B513C6">
      <w:pPr>
        <w:pStyle w:val="ListParagraph"/>
        <w:numPr>
          <w:ilvl w:val="0"/>
          <w:numId w:val="889"/>
        </w:numPr>
        <w:rPr>
          <w:rFonts w:cs="Times New Roman"/>
          <w:szCs w:val="24"/>
        </w:rPr>
      </w:pPr>
      <w:r w:rsidRPr="00B513C6">
        <w:rPr>
          <w:rFonts w:cs="Times New Roman"/>
          <w:szCs w:val="24"/>
        </w:rPr>
        <w:t xml:space="preserve">Reported recently in court with regards to his neighbour, representing himself does not feel he needs a solicitor. </w:t>
      </w:r>
    </w:p>
    <w:p w14:paraId="7D80D2D7" w14:textId="77777777" w:rsidR="001B28FF" w:rsidRDefault="00B513C6">
      <w:pPr>
        <w:pStyle w:val="ListParagraph"/>
        <w:numPr>
          <w:ilvl w:val="0"/>
          <w:numId w:val="889"/>
        </w:numPr>
        <w:rPr>
          <w:rFonts w:cs="Times New Roman"/>
          <w:szCs w:val="24"/>
        </w:rPr>
      </w:pPr>
      <w:r w:rsidRPr="00B513C6">
        <w:rPr>
          <w:rFonts w:cs="Times New Roman"/>
          <w:szCs w:val="24"/>
        </w:rPr>
        <w:t xml:space="preserve">Recommendation is that he has an assessment with a psychiatrist. </w:t>
      </w:r>
    </w:p>
    <w:p w14:paraId="2E5C468C" w14:textId="2C817561" w:rsidR="00B513C6" w:rsidRPr="00B513C6" w:rsidRDefault="00B513C6">
      <w:pPr>
        <w:pStyle w:val="ListParagraph"/>
        <w:numPr>
          <w:ilvl w:val="0"/>
          <w:numId w:val="889"/>
        </w:numPr>
        <w:rPr>
          <w:rFonts w:cs="Times New Roman"/>
          <w:szCs w:val="24"/>
        </w:rPr>
      </w:pPr>
      <w:r w:rsidRPr="00B513C6">
        <w:rPr>
          <w:rFonts w:cs="Times New Roman"/>
          <w:szCs w:val="24"/>
        </w:rPr>
        <w:t>However, said he will not attend as the letter has not been properly dated and stamped and therefore believes he is not bound by it.</w:t>
      </w:r>
    </w:p>
    <w:p w14:paraId="250B2BD9" w14:textId="77777777" w:rsidR="00B513C6" w:rsidRPr="001B28FF" w:rsidRDefault="00B513C6" w:rsidP="001B28FF">
      <w:pPr>
        <w:ind w:left="720"/>
        <w:rPr>
          <w:rFonts w:cs="Times New Roman"/>
          <w:b/>
          <w:bCs/>
          <w:szCs w:val="24"/>
          <w:u w:val="single"/>
        </w:rPr>
      </w:pPr>
      <w:r w:rsidRPr="001B28FF">
        <w:rPr>
          <w:rFonts w:cs="Times New Roman"/>
          <w:b/>
          <w:bCs/>
          <w:szCs w:val="24"/>
          <w:u w:val="single"/>
        </w:rPr>
        <w:t>Mental state:</w:t>
      </w:r>
    </w:p>
    <w:p w14:paraId="041341BA" w14:textId="77777777" w:rsidR="001B28FF" w:rsidRDefault="00B513C6">
      <w:pPr>
        <w:pStyle w:val="ListParagraph"/>
        <w:numPr>
          <w:ilvl w:val="0"/>
          <w:numId w:val="889"/>
        </w:numPr>
        <w:rPr>
          <w:rFonts w:cs="Times New Roman"/>
          <w:szCs w:val="24"/>
        </w:rPr>
      </w:pPr>
      <w:r w:rsidRPr="00B513C6">
        <w:rPr>
          <w:rFonts w:cs="Times New Roman"/>
          <w:szCs w:val="24"/>
        </w:rPr>
        <w:t xml:space="preserve">Simon was casually dressed, his hygiene appeared fair. </w:t>
      </w:r>
    </w:p>
    <w:p w14:paraId="6A511028" w14:textId="77777777" w:rsidR="001B28FF" w:rsidRDefault="00B513C6">
      <w:pPr>
        <w:pStyle w:val="ListParagraph"/>
        <w:numPr>
          <w:ilvl w:val="0"/>
          <w:numId w:val="889"/>
        </w:numPr>
        <w:rPr>
          <w:rFonts w:cs="Times New Roman"/>
          <w:szCs w:val="24"/>
        </w:rPr>
      </w:pPr>
      <w:r w:rsidRPr="00B513C6">
        <w:rPr>
          <w:rFonts w:cs="Times New Roman"/>
          <w:szCs w:val="24"/>
        </w:rPr>
        <w:t xml:space="preserve">He maintained good eye contact and rapport. </w:t>
      </w:r>
    </w:p>
    <w:p w14:paraId="389DE625" w14:textId="71CD415A" w:rsidR="00B513C6" w:rsidRPr="00B513C6" w:rsidRDefault="00B513C6">
      <w:pPr>
        <w:pStyle w:val="ListParagraph"/>
        <w:numPr>
          <w:ilvl w:val="0"/>
          <w:numId w:val="889"/>
        </w:numPr>
        <w:rPr>
          <w:rFonts w:cs="Times New Roman"/>
          <w:szCs w:val="24"/>
        </w:rPr>
      </w:pPr>
      <w:r w:rsidRPr="00B513C6">
        <w:rPr>
          <w:rFonts w:cs="Times New Roman"/>
          <w:szCs w:val="24"/>
        </w:rPr>
        <w:t>His speech appeared slightly pressured difficult to interrupt but not irritable when interrupted.</w:t>
      </w:r>
    </w:p>
    <w:p w14:paraId="007BCA8C" w14:textId="77777777" w:rsidR="001B28FF" w:rsidRDefault="00B513C6">
      <w:pPr>
        <w:pStyle w:val="ListParagraph"/>
        <w:numPr>
          <w:ilvl w:val="0"/>
          <w:numId w:val="889"/>
        </w:numPr>
        <w:rPr>
          <w:rFonts w:cs="Times New Roman"/>
          <w:szCs w:val="24"/>
        </w:rPr>
      </w:pPr>
      <w:r w:rsidRPr="00B513C6">
        <w:rPr>
          <w:rFonts w:cs="Times New Roman"/>
          <w:szCs w:val="24"/>
        </w:rPr>
        <w:t xml:space="preserve">Grandiose ideas around his intelligence, says he is a millionaire property from wealthy relatives who have deceased, successful businesses, earning hundreds and thousands of pounds. </w:t>
      </w:r>
    </w:p>
    <w:p w14:paraId="7354EFB4" w14:textId="77777777" w:rsidR="001B28FF" w:rsidRDefault="00B513C6">
      <w:pPr>
        <w:pStyle w:val="ListParagraph"/>
        <w:numPr>
          <w:ilvl w:val="0"/>
          <w:numId w:val="889"/>
        </w:numPr>
        <w:rPr>
          <w:rFonts w:cs="Times New Roman"/>
          <w:szCs w:val="24"/>
        </w:rPr>
      </w:pPr>
      <w:r w:rsidRPr="00B513C6">
        <w:rPr>
          <w:rFonts w:cs="Times New Roman"/>
          <w:szCs w:val="24"/>
        </w:rPr>
        <w:t xml:space="preserve">Paranoid about his neighbours, believes they and others have spread information that he may have had herpes. </w:t>
      </w:r>
    </w:p>
    <w:p w14:paraId="78DD5ACB" w14:textId="77777777" w:rsidR="001B28FF" w:rsidRDefault="00B513C6">
      <w:pPr>
        <w:pStyle w:val="ListParagraph"/>
        <w:numPr>
          <w:ilvl w:val="0"/>
          <w:numId w:val="889"/>
        </w:numPr>
        <w:rPr>
          <w:rFonts w:cs="Times New Roman"/>
          <w:szCs w:val="24"/>
        </w:rPr>
      </w:pPr>
      <w:r w:rsidRPr="00B513C6">
        <w:rPr>
          <w:rFonts w:cs="Times New Roman"/>
          <w:szCs w:val="24"/>
        </w:rPr>
        <w:t xml:space="preserve">Paranoid delusions believe his neighbours are deliberately following him from room to room banging on his ceiling. </w:t>
      </w:r>
    </w:p>
    <w:p w14:paraId="5F6ACF3D" w14:textId="77777777" w:rsidR="001B28FF" w:rsidRDefault="00B513C6">
      <w:pPr>
        <w:pStyle w:val="ListParagraph"/>
        <w:numPr>
          <w:ilvl w:val="0"/>
          <w:numId w:val="889"/>
        </w:numPr>
        <w:rPr>
          <w:rFonts w:cs="Times New Roman"/>
          <w:szCs w:val="24"/>
        </w:rPr>
      </w:pPr>
      <w:r w:rsidRPr="00B513C6">
        <w:rPr>
          <w:rFonts w:cs="Times New Roman"/>
          <w:szCs w:val="24"/>
        </w:rPr>
        <w:t xml:space="preserve">Believes they want to kill him. </w:t>
      </w:r>
    </w:p>
    <w:p w14:paraId="1C92E9C4" w14:textId="5EF10572" w:rsidR="00B513C6" w:rsidRPr="00B513C6" w:rsidRDefault="00B513C6">
      <w:pPr>
        <w:pStyle w:val="ListParagraph"/>
        <w:numPr>
          <w:ilvl w:val="0"/>
          <w:numId w:val="889"/>
        </w:numPr>
        <w:rPr>
          <w:rFonts w:cs="Times New Roman"/>
          <w:szCs w:val="24"/>
        </w:rPr>
      </w:pPr>
      <w:r w:rsidRPr="00B513C6">
        <w:rPr>
          <w:rFonts w:cs="Times New Roman"/>
          <w:szCs w:val="24"/>
        </w:rPr>
        <w:t>Though he did not express any thoughts of wanting to harm anyone. Believes he is being paid to look after vulnerable people in poor situations.</w:t>
      </w:r>
    </w:p>
    <w:p w14:paraId="4B1ED341" w14:textId="77777777" w:rsidR="00B513C6" w:rsidRPr="001B28FF" w:rsidRDefault="00B513C6" w:rsidP="001B28FF">
      <w:pPr>
        <w:ind w:left="720"/>
        <w:rPr>
          <w:rFonts w:cs="Times New Roman"/>
          <w:b/>
          <w:bCs/>
          <w:szCs w:val="24"/>
          <w:u w:val="single"/>
        </w:rPr>
      </w:pPr>
      <w:r w:rsidRPr="001B28FF">
        <w:rPr>
          <w:rFonts w:cs="Times New Roman"/>
          <w:b/>
          <w:bCs/>
          <w:szCs w:val="24"/>
          <w:u w:val="single"/>
          <w:lang w:val="en-US"/>
        </w:rPr>
        <w:t>1828,</w:t>
      </w:r>
    </w:p>
    <w:p w14:paraId="6D17370A" w14:textId="77777777" w:rsidR="001B28FF" w:rsidRDefault="00B513C6">
      <w:pPr>
        <w:pStyle w:val="ListParagraph"/>
        <w:numPr>
          <w:ilvl w:val="0"/>
          <w:numId w:val="889"/>
        </w:numPr>
        <w:rPr>
          <w:rFonts w:cs="Times New Roman"/>
          <w:szCs w:val="24"/>
        </w:rPr>
      </w:pPr>
      <w:r w:rsidRPr="00B513C6">
        <w:rPr>
          <w:rFonts w:cs="Times New Roman"/>
          <w:szCs w:val="24"/>
        </w:rPr>
        <w:t xml:space="preserve">Appears to be a mood element to his condition pressured speech grandiose, tangential jumping from topic to topic. </w:t>
      </w:r>
    </w:p>
    <w:p w14:paraId="681DAC90" w14:textId="77777777" w:rsidR="001B28FF" w:rsidRDefault="00B513C6">
      <w:pPr>
        <w:pStyle w:val="ListParagraph"/>
        <w:numPr>
          <w:ilvl w:val="0"/>
          <w:numId w:val="889"/>
        </w:numPr>
        <w:rPr>
          <w:rFonts w:cs="Times New Roman"/>
          <w:szCs w:val="24"/>
        </w:rPr>
      </w:pPr>
      <w:r w:rsidRPr="00B513C6">
        <w:rPr>
          <w:rFonts w:cs="Times New Roman"/>
          <w:szCs w:val="24"/>
        </w:rPr>
        <w:t xml:space="preserve">However, reported that at times his mood can be depressed and upset by his neighbours. </w:t>
      </w:r>
    </w:p>
    <w:p w14:paraId="0F6FBD7D" w14:textId="77777777" w:rsidR="001B28FF" w:rsidRDefault="00B513C6">
      <w:pPr>
        <w:pStyle w:val="ListParagraph"/>
        <w:numPr>
          <w:ilvl w:val="0"/>
          <w:numId w:val="889"/>
        </w:numPr>
        <w:rPr>
          <w:rFonts w:cs="Times New Roman"/>
          <w:szCs w:val="24"/>
        </w:rPr>
      </w:pPr>
      <w:r w:rsidRPr="00B513C6">
        <w:rPr>
          <w:rFonts w:cs="Times New Roman"/>
          <w:szCs w:val="24"/>
        </w:rPr>
        <w:t xml:space="preserve">On one occasion he drank some liquid in an attempt to poison himself, found by mother and taken to A&amp;E discharged. </w:t>
      </w:r>
    </w:p>
    <w:p w14:paraId="789B304A" w14:textId="5571F278" w:rsidR="00B513C6" w:rsidRPr="00B513C6" w:rsidRDefault="00B513C6">
      <w:pPr>
        <w:pStyle w:val="ListParagraph"/>
        <w:numPr>
          <w:ilvl w:val="0"/>
          <w:numId w:val="889"/>
        </w:numPr>
        <w:rPr>
          <w:rFonts w:cs="Times New Roman"/>
          <w:szCs w:val="24"/>
        </w:rPr>
      </w:pPr>
      <w:r w:rsidRPr="00B513C6">
        <w:rPr>
          <w:rFonts w:cs="Times New Roman"/>
          <w:szCs w:val="24"/>
        </w:rPr>
        <w:t>Denied having any current suicidal ideation or thought to harm himself.</w:t>
      </w:r>
    </w:p>
    <w:p w14:paraId="74987241" w14:textId="77777777" w:rsidR="00B513C6" w:rsidRPr="00B513C6" w:rsidRDefault="00B513C6">
      <w:pPr>
        <w:pStyle w:val="ListParagraph"/>
        <w:numPr>
          <w:ilvl w:val="0"/>
          <w:numId w:val="889"/>
        </w:numPr>
        <w:rPr>
          <w:rFonts w:cs="Times New Roman"/>
          <w:szCs w:val="24"/>
        </w:rPr>
      </w:pPr>
      <w:r w:rsidRPr="00B513C6">
        <w:rPr>
          <w:rFonts w:cs="Times New Roman"/>
          <w:szCs w:val="24"/>
        </w:rPr>
        <w:t>There was no evidence of any hallucinations. Personality appears to be intact.</w:t>
      </w:r>
    </w:p>
    <w:p w14:paraId="17640CB2" w14:textId="77777777" w:rsidR="00B513C6" w:rsidRPr="00B513C6" w:rsidRDefault="00B513C6">
      <w:pPr>
        <w:pStyle w:val="ListParagraph"/>
        <w:numPr>
          <w:ilvl w:val="0"/>
          <w:numId w:val="889"/>
        </w:numPr>
        <w:rPr>
          <w:rFonts w:cs="Times New Roman"/>
          <w:szCs w:val="24"/>
        </w:rPr>
      </w:pPr>
      <w:r w:rsidRPr="00B513C6">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7447BD7C" w14:textId="77777777" w:rsidR="00B513C6" w:rsidRPr="001B28FF" w:rsidRDefault="00B513C6" w:rsidP="001B28FF">
      <w:pPr>
        <w:ind w:left="720"/>
        <w:rPr>
          <w:rFonts w:cs="Times New Roman"/>
          <w:b/>
          <w:bCs/>
          <w:szCs w:val="24"/>
        </w:rPr>
      </w:pPr>
      <w:r w:rsidRPr="001B28FF">
        <w:rPr>
          <w:rFonts w:cs="Times New Roman"/>
          <w:b/>
          <w:bCs/>
          <w:szCs w:val="24"/>
        </w:rPr>
        <w:t>Impression:</w:t>
      </w:r>
    </w:p>
    <w:p w14:paraId="40910CDF" w14:textId="77777777" w:rsidR="001B28FF" w:rsidRDefault="00B513C6">
      <w:pPr>
        <w:pStyle w:val="ListParagraph"/>
        <w:numPr>
          <w:ilvl w:val="0"/>
          <w:numId w:val="889"/>
        </w:numPr>
        <w:rPr>
          <w:rFonts w:cs="Times New Roman"/>
          <w:szCs w:val="24"/>
        </w:rPr>
      </w:pPr>
      <w:r w:rsidRPr="00B513C6">
        <w:rPr>
          <w:rFonts w:cs="Times New Roman"/>
          <w:szCs w:val="24"/>
        </w:rPr>
        <w:t xml:space="preserve">37-year-old male appears to have had a difficult childhood spoke about scars on his legs from beatings form his father. </w:t>
      </w:r>
    </w:p>
    <w:p w14:paraId="119F61BA" w14:textId="77777777" w:rsidR="001B28FF" w:rsidRDefault="00B513C6">
      <w:pPr>
        <w:pStyle w:val="ListParagraph"/>
        <w:numPr>
          <w:ilvl w:val="0"/>
          <w:numId w:val="889"/>
        </w:numPr>
        <w:rPr>
          <w:rFonts w:cs="Times New Roman"/>
          <w:szCs w:val="24"/>
        </w:rPr>
      </w:pPr>
      <w:r w:rsidRPr="00B513C6">
        <w:rPr>
          <w:rFonts w:cs="Times New Roman"/>
          <w:szCs w:val="24"/>
        </w:rPr>
        <w:t xml:space="preserve">Wants to protect children, and vulnerable people believes it is his duty. 2015 diagnosed with psychotic illness and referred to EIS does not appear to have engaged with treatment offered, previously prescribed Olanzapine. </w:t>
      </w:r>
    </w:p>
    <w:p w14:paraId="61D66611" w14:textId="77777777" w:rsidR="001B28FF" w:rsidRDefault="00B513C6">
      <w:pPr>
        <w:pStyle w:val="ListParagraph"/>
        <w:numPr>
          <w:ilvl w:val="0"/>
          <w:numId w:val="889"/>
        </w:numPr>
        <w:rPr>
          <w:rFonts w:cs="Times New Roman"/>
          <w:szCs w:val="24"/>
        </w:rPr>
      </w:pPr>
      <w:r w:rsidRPr="00B513C6">
        <w:rPr>
          <w:rFonts w:cs="Times New Roman"/>
          <w:szCs w:val="24"/>
        </w:rPr>
        <w:t xml:space="preserve">Does not appear to require crisis team or mental health act assessment at this time. But would benefit from assertive follow up in the community. </w:t>
      </w:r>
    </w:p>
    <w:p w14:paraId="7F3D406B" w14:textId="2A74E733" w:rsidR="00B513C6" w:rsidRPr="00B513C6" w:rsidRDefault="00B513C6">
      <w:pPr>
        <w:pStyle w:val="ListParagraph"/>
        <w:numPr>
          <w:ilvl w:val="0"/>
          <w:numId w:val="889"/>
        </w:numPr>
        <w:rPr>
          <w:rFonts w:cs="Times New Roman"/>
          <w:szCs w:val="24"/>
        </w:rPr>
      </w:pPr>
      <w:r w:rsidRPr="00B513C6">
        <w:rPr>
          <w:rFonts w:cs="Times New Roman"/>
          <w:szCs w:val="24"/>
        </w:rPr>
        <w:t>EIS state that has gone beyond EIS three-year treatment period.</w:t>
      </w:r>
    </w:p>
    <w:p w14:paraId="6BDD4B2B" w14:textId="77777777" w:rsidR="00B513C6" w:rsidRPr="00B513C6" w:rsidRDefault="00B513C6">
      <w:pPr>
        <w:pStyle w:val="ListParagraph"/>
        <w:numPr>
          <w:ilvl w:val="0"/>
          <w:numId w:val="889"/>
        </w:numPr>
        <w:rPr>
          <w:rFonts w:cs="Times New Roman"/>
          <w:szCs w:val="24"/>
        </w:rPr>
      </w:pPr>
      <w:r w:rsidRPr="00B513C6">
        <w:rPr>
          <w:rFonts w:cs="Times New Roman"/>
          <w:b/>
          <w:bCs/>
          <w:szCs w:val="24"/>
        </w:rPr>
        <w:t xml:space="preserve">Plan therefore to refer to </w:t>
      </w:r>
      <w:r w:rsidRPr="00B513C6">
        <w:rPr>
          <w:rFonts w:cs="Times New Roman"/>
          <w:szCs w:val="24"/>
        </w:rPr>
        <w:t>North Locality Team Locality Team. E-mail sent.</w:t>
      </w:r>
    </w:p>
    <w:p w14:paraId="2399AC08" w14:textId="77777777" w:rsidR="00B513C6" w:rsidRPr="00B513C6" w:rsidRDefault="00B513C6">
      <w:pPr>
        <w:pStyle w:val="ListParagraph"/>
        <w:numPr>
          <w:ilvl w:val="0"/>
          <w:numId w:val="889"/>
        </w:numPr>
        <w:rPr>
          <w:rFonts w:cs="Times New Roman"/>
          <w:szCs w:val="24"/>
        </w:rPr>
      </w:pPr>
      <w:r w:rsidRPr="00B513C6">
        <w:rPr>
          <w:rFonts w:cs="Times New Roman"/>
          <w:szCs w:val="24"/>
        </w:rPr>
        <w:t>EIS agree to liaise and advise court regarding the request for a report.</w:t>
      </w:r>
    </w:p>
    <w:p w14:paraId="596968AD" w14:textId="77777777" w:rsidR="00B513C6" w:rsidRPr="00B513C6" w:rsidRDefault="00B513C6">
      <w:pPr>
        <w:pStyle w:val="ListParagraph"/>
        <w:numPr>
          <w:ilvl w:val="0"/>
          <w:numId w:val="889"/>
        </w:numPr>
        <w:rPr>
          <w:rFonts w:cs="Times New Roman"/>
          <w:szCs w:val="24"/>
        </w:rPr>
      </w:pPr>
      <w:r w:rsidRPr="00B513C6">
        <w:rPr>
          <w:rFonts w:cs="Times New Roman"/>
          <w:szCs w:val="24"/>
        </w:rPr>
        <w:t>Closed to EIS.</w:t>
      </w:r>
    </w:p>
    <w:p w14:paraId="3BE19069" w14:textId="77777777" w:rsidR="00B513C6" w:rsidRPr="00B513C6" w:rsidRDefault="00B513C6" w:rsidP="00B513C6">
      <w:pPr>
        <w:pStyle w:val="ListParagraph"/>
        <w:ind w:left="360"/>
        <w:rPr>
          <w:rFonts w:cs="Times New Roman"/>
          <w:b/>
          <w:szCs w:val="24"/>
          <w:u w:val="single"/>
          <w:lang w:val="en-US"/>
        </w:rPr>
      </w:pPr>
    </w:p>
    <w:p w14:paraId="24DE92DF" w14:textId="77777777" w:rsidR="00701DF0" w:rsidRPr="006B1694" w:rsidRDefault="00701DF0" w:rsidP="00701DF0">
      <w:pPr>
        <w:pStyle w:val="ListParagraph"/>
        <w:ind w:left="360"/>
        <w:rPr>
          <w:rFonts w:cs="Times New Roman"/>
          <w:szCs w:val="24"/>
        </w:rPr>
      </w:pPr>
    </w:p>
    <w:p w14:paraId="09B5342E" w14:textId="77777777"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4BE08DAC" w14:textId="77777777" w:rsidR="00701DF0" w:rsidRPr="00701DF0" w:rsidRDefault="00701DF0">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73F4D8E7" w14:textId="60B4AFE0" w:rsidR="00B513C6" w:rsidRDefault="00B513C6" w:rsidP="00B513C6">
      <w:r>
        <w:t xml:space="preserve">An Email from my solicitor: </w:t>
      </w:r>
      <w:r w:rsidRPr="001E2947">
        <w:rPr>
          <w:i/>
          <w:iCs/>
        </w:rPr>
        <w:t>“Report from Angela Hague, Enfield Assessment Service.”</w:t>
      </w:r>
    </w:p>
    <w:p w14:paraId="51AB0D8C" w14:textId="77777777" w:rsidR="00B513C6" w:rsidRDefault="00B513C6" w:rsidP="00B513C6">
      <w:pPr>
        <w:spacing w:after="0"/>
      </w:pPr>
    </w:p>
    <w:p w14:paraId="15E5F3E5" w14:textId="2B2A01D1"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5FF8DFB9" w14:textId="77777777" w:rsidR="001E2947" w:rsidRPr="001E2947" w:rsidRDefault="00B513C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bookmarkStart w:id="215" w:name="_Hlk112256661"/>
    </w:p>
    <w:p w14:paraId="791B29B1" w14:textId="71A19C5F" w:rsidR="001E2947" w:rsidRPr="001E2947" w:rsidRDefault="001E2947" w:rsidP="001E2947">
      <w:pPr>
        <w:rPr>
          <w:rFonts w:cs="Times New Roman"/>
          <w:szCs w:val="24"/>
        </w:rPr>
      </w:pPr>
      <w:r w:rsidRPr="001E2947">
        <w:rPr>
          <w:lang w:val="en-US"/>
        </w:rPr>
        <w:t xml:space="preserve">Borough Commander: </w:t>
      </w:r>
      <w:r w:rsidRPr="001E2947">
        <w:rPr>
          <w:i/>
          <w:iCs/>
          <w:lang w:val="en-US"/>
        </w:rPr>
        <w:t>Chief Superintendent Helen Millichap &amp; Steven Hall</w:t>
      </w:r>
      <w:bookmarkEnd w:id="215"/>
      <w:r w:rsidRPr="001E2947">
        <w:rPr>
          <w:i/>
          <w:iCs/>
          <w:lang w:val="en-US"/>
        </w:rPr>
        <w:t xml:space="preserve"> – “I am sure you can understand that finding time in Helen Millichap's diary can be a challenge, I have however managed to find sometime for an initial telephone conversation with Helen Millichap.”</w:t>
      </w:r>
    </w:p>
    <w:p w14:paraId="5EB5E240" w14:textId="37A63DBA" w:rsidR="00B513C6" w:rsidRDefault="00B513C6" w:rsidP="00701DF0"/>
    <w:p w14:paraId="725FF9A9" w14:textId="07A27005"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66F9C167" w14:textId="77777777" w:rsidR="00B513C6" w:rsidRPr="00701DF0" w:rsidRDefault="00B513C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0F73EE90" w14:textId="112A0FB2" w:rsidR="001E2947" w:rsidRPr="001E2947" w:rsidRDefault="001E2947" w:rsidP="001E2947">
      <w:pPr>
        <w:rPr>
          <w:b/>
          <w:bCs/>
          <w:u w:val="single"/>
          <w:lang w:val="en-US"/>
        </w:rPr>
      </w:pPr>
      <w:r w:rsidRPr="001E2947">
        <w:rPr>
          <w:lang w:val="en-US"/>
        </w:rPr>
        <w:t xml:space="preserve">Borough Commander: </w:t>
      </w:r>
      <w:r w:rsidRPr="001E2947">
        <w:rPr>
          <w:i/>
          <w:iCs/>
          <w:lang w:val="en-US"/>
        </w:rPr>
        <w:t>Chief Superintendent Helen Millichap &amp; Steven Hall – “Thank you for the update, the time for the telephone call is fine, maybe then I can get a time to see her in person.”</w:t>
      </w:r>
    </w:p>
    <w:p w14:paraId="7F9AD811" w14:textId="167D73BF" w:rsidR="00B513C6" w:rsidRDefault="00B513C6" w:rsidP="00701DF0"/>
    <w:p w14:paraId="31890504" w14:textId="18F847A6"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70922F62" w14:textId="77777777" w:rsidR="00B513C6" w:rsidRPr="00701DF0" w:rsidRDefault="00B513C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1B2BEF98" w14:textId="54333FC9" w:rsidR="001E2947" w:rsidRPr="001E2947" w:rsidRDefault="001E2947" w:rsidP="001E2947">
      <w:pPr>
        <w:rPr>
          <w:b/>
          <w:bCs/>
          <w:u w:val="single"/>
          <w:lang w:val="en-US"/>
        </w:rPr>
      </w:pPr>
      <w:r w:rsidRPr="001E2947">
        <w:rPr>
          <w:lang w:val="en-US"/>
        </w:rPr>
        <w:t xml:space="preserve">Borough Commander: </w:t>
      </w:r>
      <w:r w:rsidRPr="001E2947">
        <w:rPr>
          <w:i/>
          <w:iCs/>
          <w:lang w:val="en-US"/>
        </w:rPr>
        <w:t>Chief Superintendent Helen Millichap &amp; Steven Hall – “What would be the best number for Ma'am Millichap to call you on?”</w:t>
      </w:r>
    </w:p>
    <w:p w14:paraId="65CE2C5E" w14:textId="3330C700" w:rsidR="00B513C6" w:rsidRDefault="00B513C6" w:rsidP="00701DF0"/>
    <w:p w14:paraId="040BA05E" w14:textId="3FCC08D6"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4D13EF05" w14:textId="77777777" w:rsidR="00B513C6" w:rsidRPr="00701DF0" w:rsidRDefault="00B513C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50032F3D" w14:textId="0CA0F2A0" w:rsidR="001E2947" w:rsidRPr="001E2947" w:rsidRDefault="001E2947" w:rsidP="001E2947">
      <w:pPr>
        <w:rPr>
          <w:lang w:val="en-US"/>
        </w:rPr>
      </w:pPr>
      <w:r w:rsidRPr="001E2947">
        <w:rPr>
          <w:lang w:val="en-US"/>
        </w:rPr>
        <w:t xml:space="preserve">Borough Commander: </w:t>
      </w:r>
      <w:r w:rsidRPr="001E2947">
        <w:rPr>
          <w:i/>
          <w:iCs/>
          <w:lang w:val="en-US"/>
        </w:rPr>
        <w:t>Chief Superintendent Helen Millichap &amp; Steven Hall – “Best number is 07807.”</w:t>
      </w:r>
    </w:p>
    <w:p w14:paraId="714F2356" w14:textId="10C5677D" w:rsidR="00B513C6" w:rsidRDefault="00B513C6" w:rsidP="00701DF0"/>
    <w:p w14:paraId="33B450F1" w14:textId="4F7A644A" w:rsidR="00B513C6" w:rsidRPr="006B1694" w:rsidRDefault="00B513C6" w:rsidP="00B513C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2791FBDA" w14:textId="77777777" w:rsidR="00B513C6" w:rsidRPr="00701DF0" w:rsidRDefault="00B513C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001FE3A1" w14:textId="23EF7D36" w:rsidR="00B513C6" w:rsidRDefault="001E2947" w:rsidP="00701DF0">
      <w:r>
        <w:t>33</w:t>
      </w:r>
    </w:p>
    <w:p w14:paraId="35A34C25" w14:textId="77777777" w:rsidR="001E2947" w:rsidRDefault="001E2947" w:rsidP="00701DF0"/>
    <w:p w14:paraId="23187C1D" w14:textId="77777777" w:rsidR="000B7615" w:rsidRDefault="000B7615" w:rsidP="00A565FF">
      <w:pPr>
        <w:pStyle w:val="Heading1"/>
        <w:rPr>
          <w:color w:val="0000FF"/>
          <w:szCs w:val="24"/>
          <w:highlight w:val="green"/>
          <w:u w:val="single"/>
        </w:rPr>
      </w:pPr>
    </w:p>
    <w:p w14:paraId="220A8BE1" w14:textId="77777777" w:rsidR="000B7615" w:rsidRDefault="000B7615" w:rsidP="00A565FF">
      <w:pPr>
        <w:pStyle w:val="Heading1"/>
        <w:rPr>
          <w:color w:val="0000FF"/>
          <w:szCs w:val="24"/>
          <w:highlight w:val="green"/>
          <w:u w:val="single"/>
        </w:rPr>
      </w:pPr>
    </w:p>
    <w:p w14:paraId="18ED784F" w14:textId="77777777" w:rsidR="000B7615" w:rsidRDefault="000B7615" w:rsidP="00A565FF">
      <w:pPr>
        <w:pStyle w:val="Heading1"/>
        <w:rPr>
          <w:color w:val="0000FF"/>
          <w:szCs w:val="24"/>
          <w:highlight w:val="green"/>
          <w:u w:val="single"/>
        </w:rPr>
      </w:pPr>
    </w:p>
    <w:p w14:paraId="1DA15973" w14:textId="09A4F8E7" w:rsidR="00A565FF" w:rsidRPr="006B1694" w:rsidRDefault="00A565FF" w:rsidP="00A565FF">
      <w:pPr>
        <w:pStyle w:val="Heading1"/>
        <w:rPr>
          <w:szCs w:val="24"/>
        </w:rPr>
      </w:pPr>
      <w:r w:rsidRPr="00432F12">
        <w:rPr>
          <w:color w:val="0000FF"/>
          <w:szCs w:val="24"/>
          <w:highlight w:val="green"/>
          <w:u w:val="single"/>
        </w:rPr>
        <w:t xml:space="preserve">Enfield Council &amp; Doctors </w:t>
      </w:r>
      <w:r w:rsidRPr="00432F12">
        <w:rPr>
          <w:b w:val="0"/>
          <w:bCs w:val="0"/>
          <w:color w:val="0000FF"/>
          <w:szCs w:val="24"/>
          <w:highlight w:val="green"/>
          <w:u w:val="single"/>
        </w:rPr>
        <w:t>The 2nd Injunction Order:</w:t>
      </w:r>
      <w:r w:rsidRPr="00432F12">
        <w:rPr>
          <w:szCs w:val="24"/>
          <w:highlight w:val="green"/>
        </w:rPr>
        <w:t xml:space="preserve"> </w:t>
      </w:r>
      <w:r w:rsidRPr="00432F12">
        <w:rPr>
          <w:b w:val="0"/>
          <w:bCs w:val="0"/>
          <w:szCs w:val="24"/>
          <w:highlight w:val="green"/>
        </w:rPr>
        <w:t>“Doctors: Coming to Mine for a Mental Health Assessment.”</w:t>
      </w:r>
      <w:r w:rsidRPr="006B1694">
        <w:rPr>
          <w:b w:val="0"/>
          <w:bCs w:val="0"/>
          <w:szCs w:val="24"/>
        </w:rPr>
        <w:t xml:space="preserve"> </w:t>
      </w:r>
      <w:r w:rsidRPr="00254FCC">
        <w:rPr>
          <w:szCs w:val="24"/>
          <w:highlight w:val="red"/>
        </w:rPr>
        <w:t>“MP3</w:t>
      </w:r>
      <w:r w:rsidRPr="00254FCC">
        <w:rPr>
          <w:b w:val="0"/>
          <w:bCs w:val="0"/>
          <w:szCs w:val="24"/>
          <w:highlight w:val="red"/>
        </w:rPr>
        <w:t>:</w:t>
      </w:r>
      <w:r w:rsidRPr="00A565FF">
        <w:rPr>
          <w:b w:val="0"/>
          <w:bCs w:val="0"/>
          <w:szCs w:val="24"/>
        </w:rPr>
        <w:t xml:space="preserve"> </w:t>
      </w:r>
      <w:r w:rsidRPr="00254FCC">
        <w:rPr>
          <w:b w:val="0"/>
          <w:bCs w:val="0"/>
          <w:color w:val="FF0000"/>
          <w:szCs w:val="24"/>
        </w:rPr>
        <w:t>Enfield Mental Health Assessment.”</w:t>
      </w:r>
      <w:r w:rsidRPr="00254FCC">
        <w:rPr>
          <w:color w:val="FF0000"/>
          <w:szCs w:val="24"/>
        </w:rPr>
        <w:t xml:space="preserve"> </w:t>
      </w:r>
      <w:r w:rsidRPr="00254FCC">
        <w:rPr>
          <w:b w:val="0"/>
          <w:bCs w:val="0"/>
          <w:color w:val="FF0000"/>
          <w:szCs w:val="24"/>
        </w:rPr>
        <w:t>03/07/2018</w:t>
      </w:r>
    </w:p>
    <w:p w14:paraId="332FBC9E" w14:textId="77777777" w:rsidR="00A565FF" w:rsidRPr="006B1694" w:rsidRDefault="00A565FF" w:rsidP="00A565F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3</w:t>
      </w:r>
      <w:r w:rsidRPr="00701DF0">
        <w:rPr>
          <w:rFonts w:cs="Times New Roman"/>
          <w:b/>
          <w:bCs/>
          <w:szCs w:val="24"/>
          <w:u w:val="single"/>
        </w:rPr>
        <w:t>/07/2018</w:t>
      </w:r>
      <w:r w:rsidRPr="006B1694">
        <w:rPr>
          <w:rFonts w:cs="Times New Roman"/>
          <w:bCs/>
          <w:szCs w:val="24"/>
        </w:rPr>
        <w:t>;</w:t>
      </w:r>
    </w:p>
    <w:p w14:paraId="14EB0580" w14:textId="199594C1" w:rsidR="00A565FF" w:rsidRDefault="00432F12" w:rsidP="00A565FF">
      <w:pPr>
        <w:pStyle w:val="ListParagraph"/>
        <w:ind w:left="360"/>
        <w:rPr>
          <w:rFonts w:cs="Times New Roman"/>
          <w:szCs w:val="24"/>
        </w:rPr>
      </w:pPr>
      <w:r w:rsidRPr="00432F12">
        <w:rPr>
          <w:rFonts w:cs="Times New Roman"/>
          <w:szCs w:val="24"/>
        </w:rPr>
        <w:t>The doctors got ordered by the Jude to try and do another assessment on me for the Enfield Council.</w:t>
      </w:r>
    </w:p>
    <w:p w14:paraId="1A788010" w14:textId="1BD5B863" w:rsidR="00432F12" w:rsidRDefault="00432F12" w:rsidP="00A565FF">
      <w:pPr>
        <w:pStyle w:val="ListParagraph"/>
        <w:ind w:left="360"/>
        <w:rPr>
          <w:rFonts w:cs="Times New Roman"/>
          <w:szCs w:val="24"/>
        </w:rPr>
      </w:pPr>
    </w:p>
    <w:p w14:paraId="69CF0E31" w14:textId="061143D7" w:rsidR="00432F12" w:rsidRPr="006B1694" w:rsidRDefault="00432F12" w:rsidP="00432F1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3</w:t>
      </w:r>
      <w:r w:rsidRPr="00701DF0">
        <w:rPr>
          <w:rFonts w:cs="Times New Roman"/>
          <w:b/>
          <w:bCs/>
          <w:szCs w:val="24"/>
          <w:u w:val="single"/>
        </w:rPr>
        <w:t>/07/2018</w:t>
      </w:r>
      <w:r w:rsidRPr="006B1694">
        <w:rPr>
          <w:rFonts w:cs="Times New Roman"/>
          <w:bCs/>
          <w:szCs w:val="24"/>
        </w:rPr>
        <w:t>.</w:t>
      </w:r>
    </w:p>
    <w:p w14:paraId="656AE95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Simon Cordell’s MP3’S Indexed</w:t>
      </w:r>
    </w:p>
    <w:p w14:paraId="5187153C" w14:textId="77777777" w:rsidR="00432F12" w:rsidRPr="00432F12" w:rsidRDefault="00432F12" w:rsidP="00432F12">
      <w:pPr>
        <w:spacing w:after="0" w:line="259" w:lineRule="auto"/>
        <w:ind w:left="1440" w:hanging="720"/>
        <w:rPr>
          <w:rFonts w:cs="Times New Roman"/>
          <w:b/>
          <w:bCs/>
          <w:sz w:val="22"/>
        </w:rPr>
      </w:pPr>
      <w:r w:rsidRPr="00432F12">
        <w:rPr>
          <w:rFonts w:cs="Times New Roman"/>
          <w:b/>
          <w:bCs/>
          <w:sz w:val="22"/>
        </w:rPr>
        <w:t>Stage 1</w:t>
      </w:r>
    </w:p>
    <w:p w14:paraId="46467C15" w14:textId="77777777" w:rsidR="00432F12" w:rsidRPr="00432F12" w:rsidRDefault="00432F12" w:rsidP="00432F12">
      <w:pPr>
        <w:spacing w:after="0" w:line="259" w:lineRule="auto"/>
        <w:ind w:left="1440" w:hanging="720"/>
        <w:rPr>
          <w:rFonts w:cs="Times New Roman"/>
          <w:b/>
          <w:sz w:val="22"/>
          <w:u w:val="single"/>
        </w:rPr>
      </w:pPr>
      <w:r w:rsidRPr="00432F12">
        <w:rPr>
          <w:rFonts w:cs="Times New Roman"/>
          <w:b/>
          <w:sz w:val="22"/>
          <w:u w:val="single"/>
        </w:rPr>
        <w:t>1x Recording</w:t>
      </w:r>
    </w:p>
    <w:p w14:paraId="191310F1" w14:textId="77777777" w:rsidR="00432F12" w:rsidRPr="00432F12" w:rsidRDefault="00432F12" w:rsidP="00432F12">
      <w:pPr>
        <w:spacing w:after="0" w:line="259" w:lineRule="auto"/>
        <w:ind w:left="1440" w:hanging="720"/>
        <w:rPr>
          <w:rFonts w:cs="Times New Roman"/>
          <w:b/>
          <w:bCs/>
          <w:sz w:val="22"/>
          <w:u w:val="single"/>
        </w:rPr>
      </w:pPr>
      <w:r w:rsidRPr="00432F12">
        <w:rPr>
          <w:rFonts w:cs="Times New Roman"/>
          <w:b/>
          <w:bCs/>
          <w:sz w:val="22"/>
        </w:rPr>
        <w:t>03/07/2018</w:t>
      </w:r>
    </w:p>
    <w:p w14:paraId="0B7DA2D4" w14:textId="77777777" w:rsidR="00432F12" w:rsidRPr="00432F12" w:rsidRDefault="00432F12" w:rsidP="00432F12">
      <w:pPr>
        <w:spacing w:after="0" w:line="259" w:lineRule="auto"/>
        <w:ind w:left="1440" w:hanging="720"/>
        <w:rPr>
          <w:rFonts w:cs="Times New Roman"/>
          <w:sz w:val="22"/>
        </w:rPr>
      </w:pPr>
      <w:r w:rsidRPr="00432F12">
        <w:rPr>
          <w:rFonts w:cs="Times New Roman"/>
          <w:sz w:val="22"/>
        </w:rPr>
        <w:t>01m. 2. Doctor 1 coming to mine for Judge agreed assessment to get them out of trouble - 03 07 2018</w:t>
      </w:r>
    </w:p>
    <w:p w14:paraId="6DDC581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rPr>
        <w:t xml:space="preserve">Page Number:  Update Page Number </w:t>
      </w:r>
      <w:r w:rsidRPr="00432F12">
        <w:rPr>
          <w:rFonts w:cs="Times New Roman"/>
          <w:sz w:val="22"/>
        </w:rPr>
        <w:t>1,</w:t>
      </w:r>
    </w:p>
    <w:p w14:paraId="392D13BF" w14:textId="77777777" w:rsidR="00432F12" w:rsidRPr="00432F12" w:rsidRDefault="00000000">
      <w:pPr>
        <w:pStyle w:val="ListParagraph"/>
        <w:numPr>
          <w:ilvl w:val="0"/>
          <w:numId w:val="895"/>
        </w:numPr>
        <w:spacing w:after="0" w:line="259" w:lineRule="auto"/>
        <w:rPr>
          <w:rFonts w:cs="Times New Roman"/>
          <w:color w:val="0000FF"/>
          <w:sz w:val="22"/>
        </w:rPr>
      </w:pPr>
      <w:hyperlink r:id="rId1100" w:history="1">
        <w:r w:rsidR="00432F12" w:rsidRPr="00432F12">
          <w:rPr>
            <w:rFonts w:cs="Times New Roman"/>
            <w:color w:val="0000FF"/>
            <w:sz w:val="22"/>
            <w:u w:val="single"/>
          </w:rPr>
          <w:t>01m. 2. Doctor 1 coming to mine for Judge agreed assessment to get them out of trouble - 03 07 2018.docx</w:t>
        </w:r>
      </w:hyperlink>
    </w:p>
    <w:p w14:paraId="115B5DAE" w14:textId="77777777" w:rsidR="00432F12" w:rsidRPr="00432F12" w:rsidRDefault="00000000">
      <w:pPr>
        <w:pStyle w:val="ListParagraph"/>
        <w:numPr>
          <w:ilvl w:val="0"/>
          <w:numId w:val="895"/>
        </w:numPr>
        <w:spacing w:after="0" w:line="259" w:lineRule="auto"/>
        <w:rPr>
          <w:rFonts w:cs="Times New Roman"/>
          <w:color w:val="0000FF"/>
          <w:sz w:val="22"/>
        </w:rPr>
      </w:pPr>
      <w:hyperlink r:id="rId1101" w:history="1">
        <w:r w:rsidR="00432F12" w:rsidRPr="00432F12">
          <w:rPr>
            <w:rFonts w:cs="Times New Roman"/>
            <w:color w:val="0000FF"/>
            <w:sz w:val="22"/>
            <w:u w:val="single"/>
          </w:rPr>
          <w:t>01m. 2. Doctor 1 coming to mine for Judge agreed assessment to get them out of trouble - 03 07 2018.htm</w:t>
        </w:r>
      </w:hyperlink>
    </w:p>
    <w:p w14:paraId="7925A723" w14:textId="77777777" w:rsidR="00432F12" w:rsidRPr="00432F12" w:rsidRDefault="00000000">
      <w:pPr>
        <w:pStyle w:val="ListParagraph"/>
        <w:numPr>
          <w:ilvl w:val="0"/>
          <w:numId w:val="895"/>
        </w:numPr>
        <w:spacing w:after="0" w:line="259" w:lineRule="auto"/>
        <w:rPr>
          <w:rFonts w:cs="Times New Roman"/>
          <w:color w:val="0000FF"/>
          <w:sz w:val="22"/>
        </w:rPr>
      </w:pPr>
      <w:hyperlink r:id="rId1102" w:history="1">
        <w:r w:rsidR="00432F12" w:rsidRPr="00432F12">
          <w:rPr>
            <w:rFonts w:cs="Times New Roman"/>
            <w:color w:val="0000FF"/>
            <w:sz w:val="22"/>
            <w:u w:val="single"/>
          </w:rPr>
          <w:t>01m. 2. Doctor 1 coming to mine for Judge agreed assessment to get them out of trouble - 03 07 2018.mp3</w:t>
        </w:r>
      </w:hyperlink>
    </w:p>
    <w:p w14:paraId="3489DC22" w14:textId="77777777" w:rsidR="00432F12" w:rsidRPr="00432F12" w:rsidRDefault="00432F12" w:rsidP="00432F12">
      <w:pPr>
        <w:spacing w:after="0" w:line="259" w:lineRule="auto"/>
        <w:ind w:left="1440" w:hanging="720"/>
        <w:rPr>
          <w:rFonts w:cs="Times New Roman"/>
          <w:b/>
          <w:sz w:val="22"/>
          <w:u w:val="single"/>
        </w:rPr>
      </w:pPr>
      <w:r w:rsidRPr="00432F12">
        <w:rPr>
          <w:rFonts w:cs="Times New Roman"/>
          <w:b/>
          <w:sz w:val="22"/>
          <w:u w:val="single"/>
        </w:rPr>
        <w:t>1.</w:t>
      </w:r>
    </w:p>
    <w:p w14:paraId="27CEC5E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3" w:history="1">
        <w:r w:rsidRPr="00432F12">
          <w:rPr>
            <w:rFonts w:cs="Times New Roman"/>
            <w:color w:val="0563C1" w:themeColor="hyperlink"/>
            <w:sz w:val="22"/>
            <w:u w:val="single"/>
          </w:rPr>
          <w:t>00:05</w:t>
        </w:r>
      </w:hyperlink>
      <w:r w:rsidRPr="00432F12">
        <w:rPr>
          <w:rFonts w:cs="Times New Roman"/>
          <w:sz w:val="22"/>
        </w:rPr>
        <w:tab/>
        <w:t>"The doctors were supposed to do an Mental health assessment on me as the Judge ordered for this to take place from Edmonton lower court. The doctors had phoned my mother and told her that they were outside of my flats and could not gain access, so I went outside looking for them I walked out of my front door and waited outside for the doctors to arrive, as they were late; While on the mobile phone to my mother this is what took place."</w:t>
      </w:r>
    </w:p>
    <w:p w14:paraId="428B796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4" w:history="1">
        <w:r w:rsidRPr="00432F12">
          <w:rPr>
            <w:rFonts w:cs="Times New Roman"/>
            <w:color w:val="0563C1" w:themeColor="hyperlink"/>
            <w:sz w:val="22"/>
            <w:u w:val="single"/>
          </w:rPr>
          <w:t>00:05</w:t>
        </w:r>
      </w:hyperlink>
      <w:r w:rsidRPr="00432F12">
        <w:rPr>
          <w:rFonts w:cs="Times New Roman"/>
          <w:sz w:val="22"/>
        </w:rPr>
        <w:tab/>
        <w:t>I am outside of the front and I cannot see no person outside of the block of flats. while it is nine minutes past and</w:t>
      </w:r>
    </w:p>
    <w:p w14:paraId="7BBC29C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5" w:history="1">
        <w:r w:rsidRPr="00432F12">
          <w:rPr>
            <w:rFonts w:cs="Times New Roman"/>
            <w:color w:val="0563C1" w:themeColor="hyperlink"/>
            <w:sz w:val="22"/>
            <w:u w:val="single"/>
          </w:rPr>
          <w:t>00:05</w:t>
        </w:r>
      </w:hyperlink>
      <w:r w:rsidRPr="00432F12">
        <w:rPr>
          <w:rFonts w:cs="Times New Roman"/>
          <w:sz w:val="22"/>
        </w:rPr>
        <w:tab/>
        <w:t>minutes past and it not hard to get the code is it and there is no reason for the to rush of in five minutes is there or for them to disappear. I don't believe that. I don't believe that they've came here. I believe that they know that they can get in trouble and they just saying that they've come to my front door. It's nine minutes past. Can you find that direct number for these people and their names, who they are, who you are actually dealing with, yeah well can you get their full names please as well, thank you.</w:t>
      </w:r>
    </w:p>
    <w:p w14:paraId="7C9B58D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6" w:history="1">
        <w:r w:rsidRPr="00432F12">
          <w:rPr>
            <w:rFonts w:cs="Times New Roman"/>
            <w:color w:val="0563C1" w:themeColor="hyperlink"/>
            <w:sz w:val="22"/>
            <w:u w:val="single"/>
          </w:rPr>
          <w:t>00:05</w:t>
        </w:r>
      </w:hyperlink>
    </w:p>
    <w:p w14:paraId="6EACD825" w14:textId="77777777" w:rsidR="00432F12" w:rsidRPr="00432F12" w:rsidRDefault="00432F12" w:rsidP="00432F12">
      <w:pPr>
        <w:spacing w:after="0" w:line="259" w:lineRule="auto"/>
        <w:ind w:left="1440" w:hanging="720"/>
        <w:rPr>
          <w:rFonts w:cs="Times New Roman"/>
          <w:sz w:val="22"/>
          <w:lang w:val="en-US"/>
        </w:rPr>
      </w:pPr>
    </w:p>
    <w:p w14:paraId="77ECF6C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7" w:history="1">
        <w:r w:rsidRPr="00432F12">
          <w:rPr>
            <w:rFonts w:cs="Times New Roman"/>
            <w:color w:val="0563C1" w:themeColor="hyperlink"/>
            <w:sz w:val="22"/>
            <w:u w:val="single"/>
          </w:rPr>
          <w:t>02:19</w:t>
        </w:r>
      </w:hyperlink>
      <w:r w:rsidRPr="00432F12">
        <w:rPr>
          <w:rFonts w:cs="Times New Roman"/>
          <w:sz w:val="22"/>
        </w:rPr>
        <w:tab/>
        <w:t>they never had problems getting access before</w:t>
      </w:r>
    </w:p>
    <w:p w14:paraId="58C338E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8" w:history="1">
        <w:r w:rsidRPr="00432F12">
          <w:rPr>
            <w:rFonts w:cs="Times New Roman"/>
            <w:color w:val="0563C1" w:themeColor="hyperlink"/>
            <w:sz w:val="22"/>
            <w:u w:val="single"/>
          </w:rPr>
          <w:t>05:14</w:t>
        </w:r>
      </w:hyperlink>
      <w:r w:rsidRPr="00432F12">
        <w:rPr>
          <w:rFonts w:cs="Times New Roman"/>
          <w:sz w:val="22"/>
        </w:rPr>
        <w:tab/>
        <w:t>Hello.</w:t>
      </w:r>
    </w:p>
    <w:p w14:paraId="546BF52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09" w:history="1">
        <w:r w:rsidRPr="00432F12">
          <w:rPr>
            <w:rFonts w:cs="Times New Roman"/>
            <w:color w:val="0563C1" w:themeColor="hyperlink"/>
            <w:sz w:val="22"/>
            <w:u w:val="single"/>
          </w:rPr>
          <w:t>05:36</w:t>
        </w:r>
      </w:hyperlink>
      <w:r w:rsidRPr="00432F12">
        <w:rPr>
          <w:rFonts w:cs="Times New Roman"/>
          <w:sz w:val="22"/>
        </w:rPr>
        <w:tab/>
        <w:t>Well, I am outside of this front door here now and no person is here outside of it and I can see the blocks in the line and there is no person standing outside of the rest, So, if somebody was going to be attended, pardon? that would be very unusual for them to be there. I've never known another person to make such a mistake.</w:t>
      </w:r>
    </w:p>
    <w:p w14:paraId="4CA99CB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0" w:history="1">
        <w:r w:rsidRPr="00432F12">
          <w:rPr>
            <w:rFonts w:cs="Times New Roman"/>
            <w:color w:val="0563C1" w:themeColor="hyperlink"/>
            <w:sz w:val="22"/>
            <w:u w:val="single"/>
          </w:rPr>
          <w:t>06:24</w:t>
        </w:r>
      </w:hyperlink>
      <w:r w:rsidRPr="00432F12">
        <w:rPr>
          <w:rFonts w:cs="Times New Roman"/>
          <w:sz w:val="22"/>
        </w:rPr>
        <w:tab/>
        <w:t>She is here, she was just around the corner. I will phone you back in a minute.</w:t>
      </w:r>
    </w:p>
    <w:p w14:paraId="21EDB20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1" w:history="1">
        <w:r w:rsidRPr="00432F12">
          <w:rPr>
            <w:rFonts w:cs="Times New Roman"/>
            <w:color w:val="0563C1" w:themeColor="hyperlink"/>
            <w:sz w:val="22"/>
            <w:u w:val="single"/>
          </w:rPr>
          <w:t>06:24</w:t>
        </w:r>
      </w:hyperlink>
      <w:r w:rsidRPr="00432F12">
        <w:rPr>
          <w:rFonts w:cs="Times New Roman"/>
          <w:sz w:val="22"/>
        </w:rPr>
        <w:tab/>
        <w:t>Hi, sorry to keep you waiting.</w:t>
      </w:r>
    </w:p>
    <w:p w14:paraId="36D3B46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2" w:history="1">
        <w:r w:rsidRPr="00432F12">
          <w:rPr>
            <w:rFonts w:cs="Times New Roman"/>
            <w:color w:val="0563C1" w:themeColor="hyperlink"/>
            <w:sz w:val="22"/>
            <w:u w:val="single"/>
          </w:rPr>
          <w:t>06:26</w:t>
        </w:r>
      </w:hyperlink>
      <w:r w:rsidRPr="00432F12">
        <w:rPr>
          <w:rFonts w:cs="Times New Roman"/>
          <w:sz w:val="22"/>
        </w:rPr>
        <w:tab/>
        <w:t>Hello, How are you doing?</w:t>
      </w:r>
    </w:p>
    <w:p w14:paraId="72BD731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3" w:history="1">
        <w:r w:rsidRPr="00432F12">
          <w:rPr>
            <w:rFonts w:cs="Times New Roman"/>
            <w:color w:val="0563C1" w:themeColor="hyperlink"/>
            <w:sz w:val="22"/>
            <w:u w:val="single"/>
          </w:rPr>
          <w:t>06:26</w:t>
        </w:r>
      </w:hyperlink>
      <w:r w:rsidRPr="00432F12">
        <w:rPr>
          <w:rFonts w:cs="Times New Roman"/>
          <w:sz w:val="22"/>
        </w:rPr>
        <w:tab/>
        <w:t>I'm good. Sorry. I was in a hurry. Mr Crompton?</w:t>
      </w:r>
    </w:p>
    <w:p w14:paraId="68F4393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4" w:history="1">
        <w:r w:rsidRPr="00432F12">
          <w:rPr>
            <w:rFonts w:cs="Times New Roman"/>
            <w:color w:val="0563C1" w:themeColor="hyperlink"/>
            <w:sz w:val="22"/>
            <w:u w:val="single"/>
          </w:rPr>
          <w:t>06:29</w:t>
        </w:r>
      </w:hyperlink>
      <w:r w:rsidRPr="00432F12">
        <w:rPr>
          <w:rFonts w:cs="Times New Roman"/>
          <w:sz w:val="22"/>
        </w:rPr>
        <w:tab/>
        <w:t>Mr. Cordell. Cordell.</w:t>
      </w:r>
    </w:p>
    <w:p w14:paraId="7C444F3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5" w:history="1">
        <w:r w:rsidRPr="00432F12">
          <w:rPr>
            <w:rFonts w:cs="Times New Roman"/>
            <w:color w:val="0563C1" w:themeColor="hyperlink"/>
            <w:sz w:val="22"/>
            <w:u w:val="single"/>
          </w:rPr>
          <w:t>06:31</w:t>
        </w:r>
      </w:hyperlink>
      <w:r w:rsidRPr="00432F12">
        <w:rPr>
          <w:rFonts w:cs="Times New Roman"/>
          <w:sz w:val="22"/>
        </w:rPr>
        <w:tab/>
        <w:t>Okay, please go ahead.</w:t>
      </w:r>
    </w:p>
    <w:p w14:paraId="639F04E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6" w:history="1">
        <w:r w:rsidRPr="00432F12">
          <w:rPr>
            <w:rFonts w:cs="Times New Roman"/>
            <w:color w:val="0563C1" w:themeColor="hyperlink"/>
            <w:sz w:val="22"/>
            <w:u w:val="single"/>
          </w:rPr>
          <w:t>06:32</w:t>
        </w:r>
      </w:hyperlink>
      <w:r w:rsidRPr="00432F12">
        <w:rPr>
          <w:rFonts w:cs="Times New Roman"/>
          <w:sz w:val="22"/>
        </w:rPr>
        <w:tab/>
        <w:t>I was just wanting to understand what laws are you actually wanting to hold this meeting with me under.</w:t>
      </w:r>
    </w:p>
    <w:p w14:paraId="668D21A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7" w:history="1">
        <w:r w:rsidRPr="00432F12">
          <w:rPr>
            <w:rFonts w:cs="Times New Roman"/>
            <w:color w:val="0563C1" w:themeColor="hyperlink"/>
            <w:sz w:val="22"/>
            <w:u w:val="single"/>
          </w:rPr>
          <w:t>06:37</w:t>
        </w:r>
      </w:hyperlink>
      <w:r w:rsidRPr="00432F12">
        <w:rPr>
          <w:rFonts w:cs="Times New Roman"/>
          <w:sz w:val="22"/>
        </w:rPr>
        <w:tab/>
        <w:t>Well your Solicitor, wanted to do.</w:t>
      </w:r>
    </w:p>
    <w:p w14:paraId="4F512C42"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8" w:history="1">
        <w:r w:rsidRPr="00432F12">
          <w:rPr>
            <w:rFonts w:cs="Times New Roman"/>
            <w:color w:val="0563C1" w:themeColor="hyperlink"/>
            <w:sz w:val="22"/>
            <w:u w:val="single"/>
          </w:rPr>
          <w:t>06:39</w:t>
        </w:r>
      </w:hyperlink>
      <w:r w:rsidRPr="00432F12">
        <w:rPr>
          <w:rFonts w:cs="Times New Roman"/>
          <w:sz w:val="22"/>
        </w:rPr>
        <w:tab/>
        <w:t>Not my solicitor.</w:t>
      </w:r>
    </w:p>
    <w:p w14:paraId="781BADF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19" w:history="1">
        <w:r w:rsidRPr="00432F12">
          <w:rPr>
            <w:rFonts w:cs="Times New Roman"/>
            <w:color w:val="0563C1" w:themeColor="hyperlink"/>
            <w:sz w:val="22"/>
            <w:u w:val="single"/>
          </w:rPr>
          <w:t>06:39</w:t>
        </w:r>
      </w:hyperlink>
      <w:r w:rsidRPr="00432F12">
        <w:rPr>
          <w:rFonts w:cs="Times New Roman"/>
          <w:sz w:val="22"/>
        </w:rPr>
        <w:tab/>
        <w:t>The judge.</w:t>
      </w:r>
    </w:p>
    <w:p w14:paraId="58EE2D0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0" w:history="1">
        <w:r w:rsidRPr="00432F12">
          <w:rPr>
            <w:rFonts w:cs="Times New Roman"/>
            <w:color w:val="0563C1" w:themeColor="hyperlink"/>
            <w:sz w:val="22"/>
            <w:u w:val="single"/>
          </w:rPr>
          <w:t>06:43</w:t>
        </w:r>
      </w:hyperlink>
      <w:r w:rsidRPr="00432F12">
        <w:rPr>
          <w:rFonts w:cs="Times New Roman"/>
          <w:sz w:val="22"/>
        </w:rPr>
        <w:tab/>
        <w:t>The Judge but your solicitor has instructed me so I'm not.</w:t>
      </w:r>
    </w:p>
    <w:p w14:paraId="4442643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1" w:history="1">
        <w:r w:rsidRPr="00432F12">
          <w:rPr>
            <w:rFonts w:cs="Times New Roman"/>
            <w:color w:val="0563C1" w:themeColor="hyperlink"/>
            <w:sz w:val="22"/>
            <w:u w:val="single"/>
          </w:rPr>
          <w:t>06:45</w:t>
        </w:r>
      </w:hyperlink>
      <w:r w:rsidRPr="00432F12">
        <w:rPr>
          <w:rFonts w:cs="Times New Roman"/>
          <w:sz w:val="22"/>
        </w:rPr>
        <w:tab/>
        <w:t>Not my solicitor has instructed. my solicitor what's has been instructed is a judge has ordered for you to come into my house. I've had the doctors come on 73 other occasions to my address in the last, in the last three years I won’t. I've been on a curfew for, I'm on a nine-year curfew. The nine-year curfew illegally got obtained against me. They falsified all the paperwork and missing the signatures. At the bottom of the folder, I started phoning the police and asking the police, please can, you're holding me for nine years. I never got arrested for this offense. The Organization of a legal Raves, you're setting me up.</w:t>
      </w:r>
    </w:p>
    <w:p w14:paraId="420CA4A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2" w:history="1">
        <w:r w:rsidRPr="00432F12">
          <w:rPr>
            <w:rFonts w:cs="Times New Roman"/>
            <w:color w:val="0563C1" w:themeColor="hyperlink"/>
            <w:sz w:val="22"/>
            <w:u w:val="single"/>
          </w:rPr>
          <w:t>07:17</w:t>
        </w:r>
      </w:hyperlink>
      <w:r w:rsidRPr="00432F12">
        <w:rPr>
          <w:rFonts w:cs="Times New Roman"/>
          <w:sz w:val="22"/>
        </w:rPr>
        <w:tab/>
        <w:t>I copied the Facebook profiles of the people that actually done the events and I have the Facebook profiles, but I'm not going to give them to you the police because I'm not getting paid your salary to be a, to be a grass or an informant. I never done any events, so I have the Facebook profiles. Now the maximum sentence. If they did arrest you for, for throwing parties is six months in prison. Yeah. So, you do three months in prison, three months out. I never even got arrested and they have legally given me nine years. I've looked at the victim statements. This is over four people being kept up over night because they heard music from the party and all that. Each police officer has done four statements and they're all missing their signatures now because they're holding me for nine years in my house on curfew.</w:t>
      </w:r>
    </w:p>
    <w:p w14:paraId="7A152D06"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3" w:history="1">
        <w:r w:rsidRPr="00432F12">
          <w:rPr>
            <w:rFonts w:cs="Times New Roman"/>
            <w:color w:val="0563C1" w:themeColor="hyperlink"/>
            <w:sz w:val="22"/>
            <w:u w:val="single"/>
          </w:rPr>
          <w:t>07:57</w:t>
        </w:r>
      </w:hyperlink>
      <w:r w:rsidRPr="00432F12">
        <w:rPr>
          <w:rFonts w:cs="Times New Roman"/>
          <w:sz w:val="22"/>
        </w:rPr>
        <w:tab/>
        <w:t>I'm not allowed to leave and because I've noticed the signatures, I can't leave my house before nine o'clock because the police are trying to grab me outside. Then they've sent you doctors here 74 times. They start spreading personal data about me, pretending that I had the disease and stuff like that is in the public when there was nothing wrong with me and I've got all of the medical notes inside all the clinical notes. I've got hundreds of recordings of me calling there call centres explaining it.</w:t>
      </w:r>
    </w:p>
    <w:p w14:paraId="196D2C4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4" w:history="1">
        <w:r w:rsidRPr="00432F12">
          <w:rPr>
            <w:rFonts w:cs="Times New Roman"/>
            <w:color w:val="0563C1" w:themeColor="hyperlink"/>
            <w:sz w:val="22"/>
            <w:u w:val="single"/>
          </w:rPr>
          <w:t>08:19</w:t>
        </w:r>
      </w:hyperlink>
      <w:r w:rsidRPr="00432F12">
        <w:rPr>
          <w:rFonts w:cs="Times New Roman"/>
          <w:sz w:val="22"/>
        </w:rPr>
        <w:tab/>
        <w:t>You are recording this conversation right now then.</w:t>
      </w:r>
    </w:p>
    <w:p w14:paraId="0C48654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5" w:history="1">
        <w:r w:rsidRPr="00432F12">
          <w:rPr>
            <w:rFonts w:cs="Times New Roman"/>
            <w:color w:val="0563C1" w:themeColor="hyperlink"/>
            <w:sz w:val="22"/>
            <w:u w:val="single"/>
          </w:rPr>
          <w:t>08:19</w:t>
        </w:r>
      </w:hyperlink>
      <w:r w:rsidRPr="00432F12">
        <w:rPr>
          <w:rFonts w:cs="Times New Roman"/>
          <w:sz w:val="22"/>
        </w:rPr>
        <w:tab/>
        <w:t>yes, because this is the minutes of are meeting and you are being paid right now as a civil servant to interact with me. So, I'm allowed to take minutes in a digital format. I'm allowed to take minutes in, in by writing of our conversation you are being paid to have this conversation with me so I'd like to record this conversation.</w:t>
      </w:r>
    </w:p>
    <w:p w14:paraId="506130B3"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6" w:history="1">
        <w:r w:rsidRPr="00432F12">
          <w:rPr>
            <w:rFonts w:cs="Times New Roman"/>
            <w:color w:val="0563C1" w:themeColor="hyperlink"/>
            <w:sz w:val="22"/>
            <w:u w:val="single"/>
          </w:rPr>
          <w:t>08:36</w:t>
        </w:r>
      </w:hyperlink>
      <w:r w:rsidRPr="00432F12">
        <w:rPr>
          <w:rFonts w:cs="Times New Roman"/>
          <w:sz w:val="22"/>
        </w:rPr>
        <w:tab/>
        <w:t xml:space="preserve">I've made a full official report and every person that has met me, I've took and I have transcribed up and I put them into a full report online, online with a website that I haven't published yet and now I've been doing this since </w:t>
      </w:r>
      <w:r w:rsidRPr="00432F12">
        <w:rPr>
          <w:rFonts w:cs="Times New Roman"/>
          <w:b/>
          <w:bCs/>
          <w:sz w:val="22"/>
        </w:rPr>
        <w:t>2012</w:t>
      </w:r>
      <w:r w:rsidRPr="00432F12">
        <w:rPr>
          <w:rFonts w:cs="Times New Roman"/>
          <w:sz w:val="22"/>
        </w:rPr>
        <w:t xml:space="preserve"> making an official.</w:t>
      </w:r>
    </w:p>
    <w:p w14:paraId="3B9624C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7" w:history="1">
        <w:r w:rsidRPr="00432F12">
          <w:rPr>
            <w:rFonts w:cs="Times New Roman"/>
            <w:color w:val="0563C1" w:themeColor="hyperlink"/>
            <w:sz w:val="22"/>
            <w:u w:val="single"/>
          </w:rPr>
          <w:t>08:51</w:t>
        </w:r>
      </w:hyperlink>
      <w:r w:rsidRPr="00432F12">
        <w:rPr>
          <w:rFonts w:cs="Times New Roman"/>
          <w:sz w:val="22"/>
        </w:rPr>
        <w:tab/>
        <w:t>So, who is your solicitor?</w:t>
      </w:r>
    </w:p>
    <w:p w14:paraId="0A0EF49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8" w:history="1">
        <w:r w:rsidRPr="00432F12">
          <w:rPr>
            <w:rFonts w:cs="Times New Roman"/>
            <w:color w:val="0563C1" w:themeColor="hyperlink"/>
            <w:sz w:val="22"/>
            <w:u w:val="single"/>
          </w:rPr>
          <w:t>08:51</w:t>
        </w:r>
      </w:hyperlink>
      <w:r w:rsidRPr="00432F12">
        <w:rPr>
          <w:rFonts w:cs="Times New Roman"/>
          <w:sz w:val="22"/>
        </w:rPr>
        <w:tab/>
        <w:t>I've just took a solicitor on just recently!</w:t>
      </w:r>
    </w:p>
    <w:p w14:paraId="7ACAF596"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29" w:history="1">
        <w:r w:rsidRPr="00432F12">
          <w:rPr>
            <w:rFonts w:cs="Times New Roman"/>
            <w:color w:val="0563C1" w:themeColor="hyperlink"/>
            <w:sz w:val="22"/>
            <w:u w:val="single"/>
          </w:rPr>
          <w:t>08:53</w:t>
        </w:r>
      </w:hyperlink>
      <w:r w:rsidRPr="00432F12">
        <w:rPr>
          <w:rFonts w:cs="Times New Roman"/>
          <w:sz w:val="22"/>
        </w:rPr>
        <w:tab/>
        <w:t>What’s the agency?</w:t>
      </w:r>
    </w:p>
    <w:p w14:paraId="573C716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0" w:history="1">
        <w:r w:rsidRPr="00432F12">
          <w:rPr>
            <w:rFonts w:cs="Times New Roman"/>
            <w:color w:val="0563C1" w:themeColor="hyperlink"/>
            <w:sz w:val="22"/>
            <w:u w:val="single"/>
          </w:rPr>
          <w:t>08:53</w:t>
        </w:r>
      </w:hyperlink>
      <w:r w:rsidRPr="00432F12">
        <w:rPr>
          <w:rFonts w:cs="Times New Roman"/>
          <w:sz w:val="22"/>
        </w:rPr>
        <w:tab/>
        <w:t>The agency you just called the agency I believe or one your workers.</w:t>
      </w:r>
    </w:p>
    <w:p w14:paraId="44D85F3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1" w:history="1">
        <w:r w:rsidRPr="00432F12">
          <w:rPr>
            <w:rFonts w:cs="Times New Roman"/>
            <w:color w:val="0563C1" w:themeColor="hyperlink"/>
            <w:sz w:val="22"/>
            <w:u w:val="single"/>
          </w:rPr>
          <w:t>08:58</w:t>
        </w:r>
      </w:hyperlink>
      <w:r w:rsidRPr="00432F12">
        <w:rPr>
          <w:rFonts w:cs="Times New Roman"/>
          <w:sz w:val="22"/>
        </w:rPr>
        <w:tab/>
        <w:t>So I have spoken to your solicitor this morning. So, the council approached me because the judge said that you need a mental capacity assessment to see if you understand.</w:t>
      </w:r>
    </w:p>
    <w:p w14:paraId="3BC92A5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2" w:history="1">
        <w:r w:rsidRPr="00432F12">
          <w:rPr>
            <w:rFonts w:cs="Times New Roman"/>
            <w:color w:val="0563C1" w:themeColor="hyperlink"/>
            <w:sz w:val="22"/>
            <w:u w:val="single"/>
          </w:rPr>
          <w:t>09:08</w:t>
        </w:r>
      </w:hyperlink>
      <w:r w:rsidRPr="00432F12">
        <w:rPr>
          <w:rFonts w:cs="Times New Roman"/>
          <w:sz w:val="22"/>
        </w:rPr>
        <w:tab/>
        <w:t>Whether I have been served a services.</w:t>
      </w:r>
    </w:p>
    <w:p w14:paraId="2F6A9E1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3" w:history="1">
        <w:r w:rsidRPr="00432F12">
          <w:rPr>
            <w:rFonts w:cs="Times New Roman"/>
            <w:color w:val="0563C1" w:themeColor="hyperlink"/>
            <w:sz w:val="22"/>
            <w:u w:val="single"/>
          </w:rPr>
          <w:t>09:08</w:t>
        </w:r>
      </w:hyperlink>
      <w:r w:rsidRPr="00432F12">
        <w:rPr>
          <w:rFonts w:cs="Times New Roman"/>
          <w:sz w:val="22"/>
        </w:rPr>
        <w:tab/>
        <w:t>Can you let me finish first.</w:t>
      </w:r>
    </w:p>
    <w:p w14:paraId="283F47D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4" w:history="1">
        <w:r w:rsidRPr="00432F12">
          <w:rPr>
            <w:rFonts w:cs="Times New Roman"/>
            <w:color w:val="0563C1" w:themeColor="hyperlink"/>
            <w:sz w:val="22"/>
            <w:u w:val="single"/>
          </w:rPr>
          <w:t>09:13</w:t>
        </w:r>
      </w:hyperlink>
      <w:r w:rsidRPr="00432F12">
        <w:rPr>
          <w:rFonts w:cs="Times New Roman"/>
          <w:sz w:val="22"/>
        </w:rPr>
        <w:tab/>
        <w:t>Yeah.</w:t>
      </w:r>
    </w:p>
    <w:p w14:paraId="1EB5115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5" w:history="1">
        <w:r w:rsidRPr="00432F12">
          <w:rPr>
            <w:rFonts w:cs="Times New Roman"/>
            <w:color w:val="0563C1" w:themeColor="hyperlink"/>
            <w:sz w:val="22"/>
            <w:u w:val="single"/>
          </w:rPr>
          <w:t>09:13</w:t>
        </w:r>
      </w:hyperlink>
      <w:r w:rsidRPr="00432F12">
        <w:rPr>
          <w:rFonts w:cs="Times New Roman"/>
          <w:sz w:val="22"/>
        </w:rPr>
        <w:tab/>
        <w:t>The conditions.</w:t>
      </w:r>
    </w:p>
    <w:p w14:paraId="23676D4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6" w:history="1">
        <w:r w:rsidRPr="00432F12">
          <w:rPr>
            <w:rFonts w:cs="Times New Roman"/>
            <w:color w:val="0563C1" w:themeColor="hyperlink"/>
            <w:sz w:val="22"/>
            <w:u w:val="single"/>
          </w:rPr>
          <w:t>09:13</w:t>
        </w:r>
      </w:hyperlink>
      <w:r w:rsidRPr="00432F12">
        <w:rPr>
          <w:rFonts w:cs="Times New Roman"/>
          <w:sz w:val="22"/>
        </w:rPr>
        <w:tab/>
        <w:t>of the injunction.</w:t>
      </w:r>
    </w:p>
    <w:p w14:paraId="51D836D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7" w:history="1">
        <w:r w:rsidRPr="00432F12">
          <w:rPr>
            <w:rFonts w:cs="Times New Roman"/>
            <w:color w:val="0563C1" w:themeColor="hyperlink"/>
            <w:sz w:val="22"/>
            <w:u w:val="single"/>
          </w:rPr>
          <w:t>09:13</w:t>
        </w:r>
      </w:hyperlink>
      <w:r w:rsidRPr="00432F12">
        <w:rPr>
          <w:rFonts w:cs="Times New Roman"/>
          <w:sz w:val="22"/>
        </w:rPr>
        <w:tab/>
        <w:t>Whether I understand the conditions of the injunction.</w:t>
      </w:r>
    </w:p>
    <w:p w14:paraId="6EBD1EE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8" w:history="1">
        <w:r w:rsidRPr="00432F12">
          <w:rPr>
            <w:rFonts w:cs="Times New Roman"/>
            <w:color w:val="0563C1" w:themeColor="hyperlink"/>
            <w:sz w:val="22"/>
            <w:u w:val="single"/>
          </w:rPr>
          <w:t>09:13</w:t>
        </w:r>
      </w:hyperlink>
      <w:r w:rsidRPr="00432F12">
        <w:rPr>
          <w:rFonts w:cs="Times New Roman"/>
          <w:sz w:val="22"/>
        </w:rPr>
        <w:tab/>
        <w:t>And if you can undergo court.</w:t>
      </w:r>
    </w:p>
    <w:p w14:paraId="6857C90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39" w:history="1">
        <w:r w:rsidRPr="00432F12">
          <w:rPr>
            <w:rFonts w:cs="Times New Roman"/>
            <w:color w:val="0563C1" w:themeColor="hyperlink"/>
            <w:sz w:val="22"/>
            <w:u w:val="single"/>
          </w:rPr>
          <w:t>09:16</w:t>
        </w:r>
      </w:hyperlink>
      <w:r w:rsidRPr="00432F12">
        <w:rPr>
          <w:rFonts w:cs="Times New Roman"/>
          <w:sz w:val="22"/>
        </w:rPr>
        <w:tab/>
        <w:t>I understand that I have video evidence inside now,.</w:t>
      </w:r>
    </w:p>
    <w:p w14:paraId="0AC8F40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0" w:history="1">
        <w:r w:rsidRPr="00432F12">
          <w:rPr>
            <w:rFonts w:cs="Times New Roman"/>
            <w:color w:val="0563C1" w:themeColor="hyperlink"/>
            <w:sz w:val="22"/>
            <w:u w:val="single"/>
          </w:rPr>
          <w:t>09:19</w:t>
        </w:r>
      </w:hyperlink>
      <w:r w:rsidRPr="00432F12">
        <w:rPr>
          <w:rFonts w:cs="Times New Roman"/>
          <w:sz w:val="22"/>
        </w:rPr>
        <w:tab/>
        <w:t>you.</w:t>
      </w:r>
    </w:p>
    <w:p w14:paraId="5A46977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1" w:history="1">
        <w:r w:rsidRPr="00432F12">
          <w:rPr>
            <w:rFonts w:cs="Times New Roman"/>
            <w:color w:val="0563C1" w:themeColor="hyperlink"/>
            <w:sz w:val="22"/>
            <w:u w:val="single"/>
          </w:rPr>
          <w:t>09:19</w:t>
        </w:r>
      </w:hyperlink>
      <w:r w:rsidRPr="00432F12">
        <w:rPr>
          <w:rFonts w:cs="Times New Roman"/>
          <w:sz w:val="22"/>
        </w:rPr>
        <w:tab/>
        <w:t>I record every,.</w:t>
      </w:r>
    </w:p>
    <w:p w14:paraId="612EACA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2" w:history="1">
        <w:r w:rsidRPr="00432F12">
          <w:rPr>
            <w:rFonts w:cs="Times New Roman"/>
            <w:color w:val="0563C1" w:themeColor="hyperlink"/>
            <w:sz w:val="22"/>
            <w:u w:val="single"/>
          </w:rPr>
          <w:t>09:21</w:t>
        </w:r>
      </w:hyperlink>
      <w:r w:rsidRPr="00432F12">
        <w:rPr>
          <w:rFonts w:cs="Times New Roman"/>
          <w:sz w:val="22"/>
        </w:rPr>
        <w:tab/>
        <w:t>You, da, da, da.</w:t>
      </w:r>
    </w:p>
    <w:p w14:paraId="56A1F0A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3" w:history="1">
        <w:r w:rsidRPr="00432F12">
          <w:rPr>
            <w:rFonts w:cs="Times New Roman"/>
            <w:color w:val="0563C1" w:themeColor="hyperlink"/>
            <w:sz w:val="22"/>
            <w:u w:val="single"/>
          </w:rPr>
          <w:t>09:21</w:t>
        </w:r>
      </w:hyperlink>
      <w:r w:rsidRPr="00432F12">
        <w:rPr>
          <w:rFonts w:cs="Times New Roman"/>
          <w:sz w:val="22"/>
        </w:rPr>
        <w:tab/>
        <w:t>can I just explain.</w:t>
      </w:r>
    </w:p>
    <w:p w14:paraId="1D9B530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4" w:history="1">
        <w:r w:rsidRPr="00432F12">
          <w:rPr>
            <w:rFonts w:cs="Times New Roman"/>
            <w:color w:val="0563C1" w:themeColor="hyperlink"/>
            <w:sz w:val="22"/>
            <w:u w:val="single"/>
          </w:rPr>
          <w:t>09:21</w:t>
        </w:r>
      </w:hyperlink>
      <w:r w:rsidRPr="00432F12">
        <w:rPr>
          <w:rFonts w:cs="Times New Roman"/>
          <w:sz w:val="22"/>
        </w:rPr>
        <w:tab/>
        <w:t>No, that is fine.</w:t>
      </w:r>
    </w:p>
    <w:p w14:paraId="6ACBF04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5" w:history="1">
        <w:r w:rsidRPr="00432F12">
          <w:rPr>
            <w:rFonts w:cs="Times New Roman"/>
            <w:color w:val="0563C1" w:themeColor="hyperlink"/>
            <w:sz w:val="22"/>
            <w:u w:val="single"/>
          </w:rPr>
          <w:t>09:21</w:t>
        </w:r>
      </w:hyperlink>
      <w:r w:rsidRPr="00432F12">
        <w:rPr>
          <w:rFonts w:cs="Times New Roman"/>
          <w:sz w:val="22"/>
        </w:rPr>
        <w:tab/>
        <w:t>Can I just explain, no, no, no.</w:t>
      </w:r>
    </w:p>
    <w:p w14:paraId="2CCDC65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6" w:history="1">
        <w:r w:rsidRPr="00432F12">
          <w:rPr>
            <w:rFonts w:cs="Times New Roman"/>
            <w:color w:val="0563C1" w:themeColor="hyperlink"/>
            <w:sz w:val="22"/>
            <w:u w:val="single"/>
          </w:rPr>
          <w:t>09:25</w:t>
        </w:r>
      </w:hyperlink>
      <w:r w:rsidRPr="00432F12">
        <w:rPr>
          <w:rFonts w:cs="Times New Roman"/>
          <w:sz w:val="22"/>
        </w:rPr>
        <w:tab/>
        <w:t>I am not here to judge anything.</w:t>
      </w:r>
    </w:p>
    <w:p w14:paraId="6D3F86EB"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7" w:history="1">
        <w:r w:rsidRPr="00432F12">
          <w:rPr>
            <w:rFonts w:cs="Times New Roman"/>
            <w:color w:val="0563C1" w:themeColor="hyperlink"/>
            <w:sz w:val="22"/>
            <w:u w:val="single"/>
          </w:rPr>
          <w:t>09:25</w:t>
        </w:r>
      </w:hyperlink>
      <w:r w:rsidRPr="00432F12">
        <w:rPr>
          <w:rFonts w:cs="Times New Roman"/>
          <w:sz w:val="22"/>
        </w:rPr>
        <w:tab/>
        <w:t>May I just explain something.</w:t>
      </w:r>
    </w:p>
    <w:p w14:paraId="3927DAD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8" w:history="1">
        <w:r w:rsidRPr="00432F12">
          <w:rPr>
            <w:rFonts w:cs="Times New Roman"/>
            <w:color w:val="0563C1" w:themeColor="hyperlink"/>
            <w:sz w:val="22"/>
            <w:u w:val="single"/>
          </w:rPr>
          <w:t>09:25</w:t>
        </w:r>
      </w:hyperlink>
      <w:r w:rsidRPr="00432F12">
        <w:rPr>
          <w:rFonts w:cs="Times New Roman"/>
          <w:sz w:val="22"/>
        </w:rPr>
        <w:tab/>
        <w:t>So, I'm going to explain to you where the judge is wrong. Yeah, so.</w:t>
      </w:r>
    </w:p>
    <w:p w14:paraId="4903FC9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49" w:history="1">
        <w:r w:rsidRPr="00432F12">
          <w:rPr>
            <w:rFonts w:cs="Times New Roman"/>
            <w:color w:val="0563C1" w:themeColor="hyperlink"/>
            <w:sz w:val="22"/>
            <w:u w:val="single"/>
          </w:rPr>
          <w:t>09:28</w:t>
        </w:r>
      </w:hyperlink>
      <w:r w:rsidRPr="00432F12">
        <w:rPr>
          <w:rFonts w:cs="Times New Roman"/>
          <w:sz w:val="22"/>
        </w:rPr>
        <w:tab/>
        <w:t>I can't have a conversation in the middle of the street and do an assessment.</w:t>
      </w:r>
    </w:p>
    <w:p w14:paraId="38FD2DE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0" w:history="1">
        <w:r w:rsidRPr="00432F12">
          <w:rPr>
            <w:rFonts w:cs="Times New Roman"/>
            <w:color w:val="0563C1" w:themeColor="hyperlink"/>
            <w:sz w:val="22"/>
            <w:u w:val="single"/>
          </w:rPr>
          <w:t>09:34</w:t>
        </w:r>
      </w:hyperlink>
      <w:r w:rsidRPr="00432F12">
        <w:rPr>
          <w:rFonts w:cs="Times New Roman"/>
          <w:sz w:val="22"/>
        </w:rPr>
        <w:tab/>
        <w:t>I understand that but you're trying to gain access to my house and legally, yeah,.</w:t>
      </w:r>
    </w:p>
    <w:p w14:paraId="63D7C27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1" w:history="1">
        <w:r w:rsidRPr="00432F12">
          <w:rPr>
            <w:rFonts w:cs="Times New Roman"/>
            <w:color w:val="0563C1" w:themeColor="hyperlink"/>
            <w:sz w:val="22"/>
            <w:u w:val="single"/>
          </w:rPr>
          <w:t>09:38</w:t>
        </w:r>
      </w:hyperlink>
      <w:r w:rsidRPr="00432F12">
        <w:rPr>
          <w:rFonts w:cs="Times New Roman"/>
          <w:sz w:val="22"/>
        </w:rPr>
        <w:tab/>
        <w:t>illegally, no, no, no.</w:t>
      </w:r>
    </w:p>
    <w:p w14:paraId="674C92F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2" w:history="1">
        <w:r w:rsidRPr="00432F12">
          <w:rPr>
            <w:rFonts w:cs="Times New Roman"/>
            <w:color w:val="0563C1" w:themeColor="hyperlink"/>
            <w:sz w:val="22"/>
            <w:u w:val="single"/>
          </w:rPr>
          <w:t>09:38</w:t>
        </w:r>
      </w:hyperlink>
      <w:r w:rsidRPr="00432F12">
        <w:rPr>
          <w:rFonts w:cs="Times New Roman"/>
          <w:sz w:val="22"/>
        </w:rPr>
        <w:tab/>
        <w:t>Yes, because it's abuse of position and unfair process. It's unfair.</w:t>
      </w:r>
    </w:p>
    <w:p w14:paraId="7FAE127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3" w:history="1">
        <w:r w:rsidRPr="00432F12">
          <w:rPr>
            <w:rFonts w:cs="Times New Roman"/>
            <w:color w:val="0563C1" w:themeColor="hyperlink"/>
            <w:sz w:val="22"/>
            <w:u w:val="single"/>
          </w:rPr>
          <w:t>09:43</w:t>
        </w:r>
      </w:hyperlink>
      <w:r w:rsidRPr="00432F12">
        <w:rPr>
          <w:rFonts w:cs="Times New Roman"/>
          <w:sz w:val="22"/>
        </w:rPr>
        <w:tab/>
        <w:t>We asked you to agree?</w:t>
      </w:r>
    </w:p>
    <w:p w14:paraId="54078D83"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4" w:history="1">
        <w:r w:rsidRPr="00432F12">
          <w:rPr>
            <w:rFonts w:cs="Times New Roman"/>
            <w:color w:val="0563C1" w:themeColor="hyperlink"/>
            <w:sz w:val="22"/>
            <w:u w:val="single"/>
          </w:rPr>
          <w:t>09:44</w:t>
        </w:r>
      </w:hyperlink>
      <w:r w:rsidRPr="00432F12">
        <w:rPr>
          <w:rFonts w:cs="Times New Roman"/>
          <w:sz w:val="22"/>
        </w:rPr>
        <w:tab/>
        <w:t>No, no, I'm being forced to have this appointment.</w:t>
      </w:r>
    </w:p>
    <w:p w14:paraId="40CCC79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5" w:history="1">
        <w:r w:rsidRPr="00432F12">
          <w:rPr>
            <w:rFonts w:cs="Times New Roman"/>
            <w:color w:val="0563C1" w:themeColor="hyperlink"/>
            <w:sz w:val="22"/>
            <w:u w:val="single"/>
          </w:rPr>
          <w:t>09:46</w:t>
        </w:r>
      </w:hyperlink>
      <w:r w:rsidRPr="00432F12">
        <w:rPr>
          <w:rFonts w:cs="Times New Roman"/>
          <w:sz w:val="22"/>
        </w:rPr>
        <w:tab/>
        <w:t>If you don't want the appointment I can leave.</w:t>
      </w:r>
    </w:p>
    <w:p w14:paraId="0B12908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6" w:history="1">
        <w:r w:rsidRPr="00432F12">
          <w:rPr>
            <w:rFonts w:cs="Times New Roman"/>
            <w:color w:val="0563C1" w:themeColor="hyperlink"/>
            <w:sz w:val="22"/>
            <w:u w:val="single"/>
          </w:rPr>
          <w:t>09:46</w:t>
        </w:r>
      </w:hyperlink>
      <w:r w:rsidRPr="00432F12">
        <w:rPr>
          <w:rFonts w:cs="Times New Roman"/>
          <w:sz w:val="22"/>
        </w:rPr>
        <w:tab/>
        <w:t>I'm being forced,.</w:t>
      </w:r>
    </w:p>
    <w:p w14:paraId="623F514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7" w:history="1">
        <w:r w:rsidRPr="00432F12">
          <w:rPr>
            <w:rFonts w:cs="Times New Roman"/>
            <w:color w:val="0563C1" w:themeColor="hyperlink"/>
            <w:sz w:val="22"/>
            <w:u w:val="single"/>
          </w:rPr>
          <w:t>09:47</w:t>
        </w:r>
      </w:hyperlink>
      <w:r w:rsidRPr="00432F12">
        <w:rPr>
          <w:rFonts w:cs="Times New Roman"/>
          <w:sz w:val="22"/>
        </w:rPr>
        <w:tab/>
        <w:t>I can leave, I don't have to be here.</w:t>
      </w:r>
    </w:p>
    <w:p w14:paraId="321CE5A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8" w:history="1">
        <w:r w:rsidRPr="00432F12">
          <w:rPr>
            <w:rFonts w:cs="Times New Roman"/>
            <w:color w:val="0563C1" w:themeColor="hyperlink"/>
            <w:sz w:val="22"/>
            <w:u w:val="single"/>
          </w:rPr>
          <w:t>09:47</w:t>
        </w:r>
      </w:hyperlink>
      <w:r w:rsidRPr="00432F12">
        <w:rPr>
          <w:rFonts w:cs="Times New Roman"/>
          <w:sz w:val="22"/>
        </w:rPr>
        <w:tab/>
        <w:t>I'm being forced to have a meeting with you and if I don't have a meeting with you, I'm not allowed to have a trial and defend myself and that's what the judges have done in the, in the first case, they have also done this in the second case. Now this is a third court and they have used exactly the same tactics to avoid disciplinary action.</w:t>
      </w:r>
    </w:p>
    <w:p w14:paraId="19A33CF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59" w:history="1">
        <w:r w:rsidRPr="00432F12">
          <w:rPr>
            <w:rFonts w:cs="Times New Roman"/>
            <w:color w:val="0563C1" w:themeColor="hyperlink"/>
            <w:sz w:val="22"/>
            <w:u w:val="single"/>
          </w:rPr>
          <w:t>10:02</w:t>
        </w:r>
      </w:hyperlink>
      <w:r w:rsidRPr="00432F12">
        <w:rPr>
          <w:rFonts w:cs="Times New Roman"/>
          <w:sz w:val="22"/>
        </w:rPr>
        <w:tab/>
        <w:t>I want.</w:t>
      </w:r>
    </w:p>
    <w:p w14:paraId="2666AEE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0" w:history="1">
        <w:r w:rsidRPr="00432F12">
          <w:rPr>
            <w:rFonts w:cs="Times New Roman"/>
            <w:color w:val="0563C1" w:themeColor="hyperlink"/>
            <w:sz w:val="22"/>
            <w:u w:val="single"/>
          </w:rPr>
          <w:t>10:02</w:t>
        </w:r>
      </w:hyperlink>
      <w:r w:rsidRPr="00432F12">
        <w:rPr>
          <w:rFonts w:cs="Times New Roman"/>
          <w:sz w:val="22"/>
        </w:rPr>
        <w:tab/>
        <w:t>I will invite you into my house and I'm going to show you the evidence.</w:t>
      </w:r>
    </w:p>
    <w:p w14:paraId="4C502E8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1" w:history="1">
        <w:r w:rsidRPr="00432F12">
          <w:rPr>
            <w:rFonts w:cs="Times New Roman"/>
            <w:color w:val="0563C1" w:themeColor="hyperlink"/>
            <w:sz w:val="22"/>
            <w:u w:val="single"/>
          </w:rPr>
          <w:t>10:04</w:t>
        </w:r>
      </w:hyperlink>
      <w:r w:rsidRPr="00432F12">
        <w:rPr>
          <w:rFonts w:cs="Times New Roman"/>
          <w:sz w:val="22"/>
        </w:rPr>
        <w:tab/>
        <w:t>I've made you aware.</w:t>
      </w:r>
    </w:p>
    <w:p w14:paraId="3B15D8B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2" w:history="1">
        <w:r w:rsidRPr="00432F12">
          <w:rPr>
            <w:rFonts w:cs="Times New Roman"/>
            <w:color w:val="0563C1" w:themeColor="hyperlink"/>
            <w:sz w:val="22"/>
            <w:u w:val="single"/>
          </w:rPr>
          <w:t>10:05</w:t>
        </w:r>
      </w:hyperlink>
      <w:r w:rsidRPr="00432F12">
        <w:rPr>
          <w:rFonts w:cs="Times New Roman"/>
          <w:sz w:val="22"/>
        </w:rPr>
        <w:tab/>
        <w:t>I do not need to see any evidence.</w:t>
      </w:r>
    </w:p>
    <w:p w14:paraId="5028D9D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3" w:history="1">
        <w:r w:rsidRPr="00432F12">
          <w:rPr>
            <w:rFonts w:cs="Times New Roman"/>
            <w:color w:val="0563C1" w:themeColor="hyperlink"/>
            <w:sz w:val="22"/>
            <w:u w:val="single"/>
          </w:rPr>
          <w:t>10:05</w:t>
        </w:r>
      </w:hyperlink>
      <w:r w:rsidRPr="00432F12">
        <w:rPr>
          <w:rFonts w:cs="Times New Roman"/>
          <w:sz w:val="22"/>
        </w:rPr>
        <w:tab/>
        <w:t>No, I'm going to show you that I've got video.</w:t>
      </w:r>
    </w:p>
    <w:p w14:paraId="4A3A381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4" w:history="1">
        <w:r w:rsidRPr="00432F12">
          <w:rPr>
            <w:rFonts w:cs="Times New Roman"/>
            <w:color w:val="0563C1" w:themeColor="hyperlink"/>
            <w:sz w:val="22"/>
            <w:u w:val="single"/>
          </w:rPr>
          <w:t>10:08</w:t>
        </w:r>
      </w:hyperlink>
      <w:r w:rsidRPr="00432F12">
        <w:rPr>
          <w:rFonts w:cs="Times New Roman"/>
          <w:sz w:val="22"/>
        </w:rPr>
        <w:tab/>
        <w:t>I don't.</w:t>
      </w:r>
    </w:p>
    <w:p w14:paraId="3686B78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5" w:history="1">
        <w:r w:rsidRPr="00432F12">
          <w:rPr>
            <w:rFonts w:cs="Times New Roman"/>
            <w:color w:val="0563C1" w:themeColor="hyperlink"/>
            <w:sz w:val="22"/>
            <w:u w:val="single"/>
          </w:rPr>
          <w:t>10:08</w:t>
        </w:r>
      </w:hyperlink>
      <w:r w:rsidRPr="00432F12">
        <w:rPr>
          <w:rFonts w:cs="Times New Roman"/>
          <w:sz w:val="22"/>
        </w:rPr>
        <w:tab/>
        <w:t>your saying whether I've been served or not.</w:t>
      </w:r>
    </w:p>
    <w:p w14:paraId="693B827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6" w:history="1">
        <w:r w:rsidRPr="00432F12">
          <w:rPr>
            <w:rFonts w:cs="Times New Roman"/>
            <w:color w:val="0563C1" w:themeColor="hyperlink"/>
            <w:sz w:val="22"/>
            <w:u w:val="single"/>
          </w:rPr>
          <w:t>10:09</w:t>
        </w:r>
      </w:hyperlink>
      <w:r w:rsidRPr="00432F12">
        <w:rPr>
          <w:rFonts w:cs="Times New Roman"/>
          <w:sz w:val="22"/>
        </w:rPr>
        <w:tab/>
        <w:t>No, no, no.</w:t>
      </w:r>
    </w:p>
    <w:p w14:paraId="2B0919E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7" w:history="1">
        <w:r w:rsidRPr="00432F12">
          <w:rPr>
            <w:rFonts w:cs="Times New Roman"/>
            <w:color w:val="0563C1" w:themeColor="hyperlink"/>
            <w:sz w:val="22"/>
            <w:u w:val="single"/>
          </w:rPr>
          <w:t>10:09</w:t>
        </w:r>
      </w:hyperlink>
      <w:r w:rsidRPr="00432F12">
        <w:rPr>
          <w:rFonts w:cs="Times New Roman"/>
          <w:sz w:val="22"/>
        </w:rPr>
        <w:tab/>
        <w:t>I have cameras inside my house.</w:t>
      </w:r>
    </w:p>
    <w:p w14:paraId="173454E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8" w:history="1">
        <w:r w:rsidRPr="00432F12">
          <w:rPr>
            <w:rFonts w:cs="Times New Roman"/>
            <w:color w:val="0563C1" w:themeColor="hyperlink"/>
            <w:sz w:val="22"/>
            <w:u w:val="single"/>
          </w:rPr>
          <w:t>10:11</w:t>
        </w:r>
      </w:hyperlink>
      <w:r w:rsidRPr="00432F12">
        <w:rPr>
          <w:rFonts w:cs="Times New Roman"/>
          <w:sz w:val="22"/>
        </w:rPr>
        <w:tab/>
        <w:t>OK.</w:t>
      </w:r>
    </w:p>
    <w:p w14:paraId="4DA986B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69" w:history="1">
        <w:r w:rsidRPr="00432F12">
          <w:rPr>
            <w:rFonts w:cs="Times New Roman"/>
            <w:color w:val="0563C1" w:themeColor="hyperlink"/>
            <w:sz w:val="22"/>
            <w:u w:val="single"/>
          </w:rPr>
          <w:t>10:11</w:t>
        </w:r>
      </w:hyperlink>
      <w:r w:rsidRPr="00432F12">
        <w:rPr>
          <w:rFonts w:cs="Times New Roman"/>
          <w:sz w:val="22"/>
        </w:rPr>
        <w:tab/>
        <w:t>No, you listen to me for a second yeah.</w:t>
      </w:r>
    </w:p>
    <w:p w14:paraId="7BA21D2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0" w:history="1">
        <w:r w:rsidRPr="00432F12">
          <w:rPr>
            <w:rFonts w:cs="Times New Roman"/>
            <w:color w:val="0563C1" w:themeColor="hyperlink"/>
            <w:sz w:val="22"/>
            <w:u w:val="single"/>
          </w:rPr>
          <w:t>10:13</w:t>
        </w:r>
      </w:hyperlink>
      <w:r w:rsidRPr="00432F12">
        <w:rPr>
          <w:rFonts w:cs="Times New Roman"/>
          <w:sz w:val="22"/>
        </w:rPr>
        <w:tab/>
        <w:t>I don't care if you're a doctor or not. I have cameras inside of my house.</w:t>
      </w:r>
    </w:p>
    <w:p w14:paraId="154558FB"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1" w:history="1">
        <w:r w:rsidRPr="00432F12">
          <w:rPr>
            <w:rFonts w:cs="Times New Roman"/>
            <w:color w:val="0563C1" w:themeColor="hyperlink"/>
            <w:sz w:val="22"/>
            <w:u w:val="single"/>
          </w:rPr>
          <w:t>10:15</w:t>
        </w:r>
      </w:hyperlink>
      <w:r w:rsidRPr="00432F12">
        <w:rPr>
          <w:rFonts w:cs="Times New Roman"/>
          <w:sz w:val="22"/>
        </w:rPr>
        <w:tab/>
        <w:t>Don't talk to me, you are raising your voice.</w:t>
      </w:r>
    </w:p>
    <w:p w14:paraId="207359BF"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2" w:history="1">
        <w:r w:rsidRPr="00432F12">
          <w:rPr>
            <w:rFonts w:cs="Times New Roman"/>
            <w:color w:val="0563C1" w:themeColor="hyperlink"/>
            <w:sz w:val="22"/>
            <w:u w:val="single"/>
          </w:rPr>
          <w:t>10:15</w:t>
        </w:r>
      </w:hyperlink>
      <w:r w:rsidRPr="00432F12">
        <w:rPr>
          <w:rFonts w:cs="Times New Roman"/>
          <w:sz w:val="22"/>
        </w:rPr>
        <w:tab/>
        <w:t>I am not. I am tongue tied and I have.</w:t>
      </w:r>
    </w:p>
    <w:p w14:paraId="0446AF96"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3" w:history="1">
        <w:r w:rsidRPr="00432F12">
          <w:rPr>
            <w:rFonts w:cs="Times New Roman"/>
            <w:color w:val="0563C1" w:themeColor="hyperlink"/>
            <w:sz w:val="22"/>
            <w:u w:val="single"/>
          </w:rPr>
          <w:t>10:15</w:t>
        </w:r>
      </w:hyperlink>
      <w:r w:rsidRPr="00432F12">
        <w:rPr>
          <w:rFonts w:cs="Times New Roman"/>
          <w:sz w:val="22"/>
        </w:rPr>
        <w:tab/>
        <w:t>I am going to have to leave!</w:t>
      </w:r>
    </w:p>
    <w:p w14:paraId="26CAADA3"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4" w:history="1">
        <w:r w:rsidRPr="00432F12">
          <w:rPr>
            <w:rFonts w:cs="Times New Roman"/>
            <w:color w:val="0563C1" w:themeColor="hyperlink"/>
            <w:sz w:val="22"/>
            <w:u w:val="single"/>
          </w:rPr>
          <w:t>10:15</w:t>
        </w:r>
      </w:hyperlink>
      <w:r w:rsidRPr="00432F12">
        <w:rPr>
          <w:rFonts w:cs="Times New Roman"/>
          <w:sz w:val="22"/>
        </w:rPr>
        <w:tab/>
        <w:t>Well leave.</w:t>
      </w:r>
    </w:p>
    <w:p w14:paraId="48741D22"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5" w:history="1">
        <w:r w:rsidRPr="00432F12">
          <w:rPr>
            <w:rFonts w:cs="Times New Roman"/>
            <w:color w:val="0563C1" w:themeColor="hyperlink"/>
            <w:sz w:val="22"/>
            <w:u w:val="single"/>
          </w:rPr>
          <w:t>10:15</w:t>
        </w:r>
      </w:hyperlink>
      <w:r w:rsidRPr="00432F12">
        <w:rPr>
          <w:rFonts w:cs="Times New Roman"/>
          <w:sz w:val="22"/>
        </w:rPr>
        <w:tab/>
        <w:t>I am telling you, I am told tide will leave. I am tongue tied and I have speech therapy. I went, I went. I went to disability. classes as a kid.</w:t>
      </w:r>
    </w:p>
    <w:p w14:paraId="298E6FC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6" w:history="1">
        <w:r w:rsidRPr="00432F12">
          <w:rPr>
            <w:rFonts w:cs="Times New Roman"/>
            <w:color w:val="0563C1" w:themeColor="hyperlink"/>
            <w:sz w:val="22"/>
            <w:u w:val="single"/>
          </w:rPr>
          <w:t>10:24</w:t>
        </w:r>
      </w:hyperlink>
      <w:r w:rsidRPr="00432F12">
        <w:rPr>
          <w:rFonts w:cs="Times New Roman"/>
          <w:sz w:val="22"/>
        </w:rPr>
        <w:tab/>
        <w:t>Ok I can see that you are upset.</w:t>
      </w:r>
    </w:p>
    <w:p w14:paraId="5863EC2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7" w:history="1">
        <w:r w:rsidRPr="00432F12">
          <w:rPr>
            <w:rFonts w:cs="Times New Roman"/>
            <w:color w:val="0563C1" w:themeColor="hyperlink"/>
            <w:sz w:val="22"/>
            <w:u w:val="single"/>
          </w:rPr>
          <w:t>10:24</w:t>
        </w:r>
      </w:hyperlink>
      <w:r w:rsidRPr="00432F12">
        <w:rPr>
          <w:rFonts w:cs="Times New Roman"/>
          <w:sz w:val="22"/>
        </w:rPr>
        <w:tab/>
        <w:t>I'm not. I'm just recording this.</w:t>
      </w:r>
    </w:p>
    <w:p w14:paraId="0C6693F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8" w:history="1">
        <w:r w:rsidRPr="00432F12">
          <w:rPr>
            <w:rFonts w:cs="Times New Roman"/>
            <w:color w:val="0563C1" w:themeColor="hyperlink"/>
            <w:sz w:val="22"/>
            <w:u w:val="single"/>
          </w:rPr>
          <w:t>10:27</w:t>
        </w:r>
      </w:hyperlink>
      <w:r w:rsidRPr="00432F12">
        <w:rPr>
          <w:rFonts w:cs="Times New Roman"/>
          <w:sz w:val="22"/>
        </w:rPr>
        <w:tab/>
        <w:t>I can see that you are very upset. what I am going to tell your solicitor.</w:t>
      </w:r>
    </w:p>
    <w:p w14:paraId="56474CBC"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79" w:history="1">
        <w:r w:rsidRPr="00432F12">
          <w:rPr>
            <w:rFonts w:cs="Times New Roman"/>
            <w:color w:val="0563C1" w:themeColor="hyperlink"/>
            <w:sz w:val="22"/>
            <w:u w:val="single"/>
          </w:rPr>
          <w:t>10:27</w:t>
        </w:r>
      </w:hyperlink>
      <w:r w:rsidRPr="00432F12">
        <w:rPr>
          <w:rFonts w:cs="Times New Roman"/>
          <w:sz w:val="22"/>
        </w:rPr>
        <w:tab/>
        <w:t>You are more than welcome to come into my house</w:t>
      </w:r>
    </w:p>
    <w:p w14:paraId="0857B89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0" w:history="1">
        <w:r w:rsidRPr="00432F12">
          <w:rPr>
            <w:rFonts w:cs="Times New Roman"/>
            <w:color w:val="0563C1" w:themeColor="hyperlink"/>
            <w:sz w:val="22"/>
            <w:u w:val="single"/>
          </w:rPr>
          <w:t>10:27</w:t>
        </w:r>
      </w:hyperlink>
      <w:r w:rsidRPr="00432F12">
        <w:rPr>
          <w:rFonts w:cs="Times New Roman"/>
          <w:sz w:val="22"/>
        </w:rPr>
        <w:tab/>
        <w:t>You're more than welcome to come into my house.</w:t>
      </w:r>
    </w:p>
    <w:p w14:paraId="2852439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1" w:history="1">
        <w:r w:rsidRPr="00432F12">
          <w:rPr>
            <w:rFonts w:cs="Times New Roman"/>
            <w:color w:val="0563C1" w:themeColor="hyperlink"/>
            <w:sz w:val="22"/>
            <w:u w:val="single"/>
          </w:rPr>
          <w:t>10:34</w:t>
        </w:r>
      </w:hyperlink>
      <w:r w:rsidRPr="00432F12">
        <w:rPr>
          <w:rFonts w:cs="Times New Roman"/>
          <w:sz w:val="22"/>
        </w:rPr>
        <w:tab/>
        <w:t>Hold on one second, hold on one second.</w:t>
      </w:r>
    </w:p>
    <w:p w14:paraId="76F7C88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2" w:history="1">
        <w:r w:rsidRPr="00432F12">
          <w:rPr>
            <w:rFonts w:cs="Times New Roman"/>
            <w:color w:val="0563C1" w:themeColor="hyperlink"/>
            <w:sz w:val="22"/>
            <w:u w:val="single"/>
          </w:rPr>
          <w:t>10:34</w:t>
        </w:r>
      </w:hyperlink>
      <w:r w:rsidRPr="00432F12">
        <w:rPr>
          <w:rFonts w:cs="Times New Roman"/>
          <w:sz w:val="22"/>
        </w:rPr>
        <w:tab/>
        <w:t>I'm going to tell you solicitor.</w:t>
      </w:r>
    </w:p>
    <w:p w14:paraId="1AD5BB1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3" w:history="1">
        <w:r w:rsidRPr="00432F12">
          <w:rPr>
            <w:rFonts w:cs="Times New Roman"/>
            <w:color w:val="0563C1" w:themeColor="hyperlink"/>
            <w:sz w:val="22"/>
            <w:u w:val="single"/>
          </w:rPr>
          <w:t>10:35</w:t>
        </w:r>
      </w:hyperlink>
      <w:r w:rsidRPr="00432F12">
        <w:rPr>
          <w:rFonts w:cs="Times New Roman"/>
          <w:sz w:val="22"/>
        </w:rPr>
        <w:tab/>
        <w:t>that what that you are abusing your position to come into my home.</w:t>
      </w:r>
    </w:p>
    <w:p w14:paraId="147824F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4" w:history="1">
        <w:r w:rsidRPr="00432F12">
          <w:rPr>
            <w:rFonts w:cs="Times New Roman"/>
            <w:color w:val="0563C1" w:themeColor="hyperlink"/>
            <w:sz w:val="22"/>
            <w:u w:val="single"/>
          </w:rPr>
          <w:t>10:35</w:t>
        </w:r>
      </w:hyperlink>
      <w:r w:rsidRPr="00432F12">
        <w:rPr>
          <w:rFonts w:cs="Times New Roman"/>
          <w:sz w:val="22"/>
        </w:rPr>
        <w:tab/>
        <w:t>I am not. I am not.</w:t>
      </w:r>
    </w:p>
    <w:p w14:paraId="602F2B56"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5" w:history="1">
        <w:r w:rsidRPr="00432F12">
          <w:rPr>
            <w:rFonts w:cs="Times New Roman"/>
            <w:color w:val="0563C1" w:themeColor="hyperlink"/>
            <w:sz w:val="22"/>
            <w:u w:val="single"/>
          </w:rPr>
          <w:t>10:36</w:t>
        </w:r>
      </w:hyperlink>
      <w:r w:rsidRPr="00432F12">
        <w:rPr>
          <w:rFonts w:cs="Times New Roman"/>
          <w:sz w:val="22"/>
        </w:rPr>
        <w:tab/>
        <w:t>The courts are using you as a tool of trade like a knife out a draw to come into my home.</w:t>
      </w:r>
    </w:p>
    <w:p w14:paraId="0C9E7C0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6" w:history="1">
        <w:r w:rsidRPr="00432F12">
          <w:rPr>
            <w:rFonts w:cs="Times New Roman"/>
            <w:color w:val="0563C1" w:themeColor="hyperlink"/>
            <w:sz w:val="22"/>
            <w:u w:val="single"/>
          </w:rPr>
          <w:t>10:36</w:t>
        </w:r>
      </w:hyperlink>
      <w:r w:rsidRPr="00432F12">
        <w:rPr>
          <w:rFonts w:cs="Times New Roman"/>
          <w:sz w:val="22"/>
        </w:rPr>
        <w:tab/>
        <w:t>I am not. I am not.</w:t>
      </w:r>
    </w:p>
    <w:p w14:paraId="3707EC3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7" w:history="1">
        <w:r w:rsidRPr="00432F12">
          <w:rPr>
            <w:rFonts w:cs="Times New Roman"/>
            <w:color w:val="0563C1" w:themeColor="hyperlink"/>
            <w:sz w:val="22"/>
            <w:u w:val="single"/>
          </w:rPr>
          <w:t>10:38</w:t>
        </w:r>
      </w:hyperlink>
      <w:r w:rsidRPr="00432F12">
        <w:rPr>
          <w:rFonts w:cs="Times New Roman"/>
          <w:sz w:val="22"/>
        </w:rPr>
        <w:tab/>
        <w:t>Yeah, the court are using as a tool of trade. As a knife out of a draw.</w:t>
      </w:r>
    </w:p>
    <w:p w14:paraId="45FD8FC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8" w:history="1">
        <w:r w:rsidRPr="00432F12">
          <w:rPr>
            <w:rFonts w:cs="Times New Roman"/>
            <w:color w:val="0563C1" w:themeColor="hyperlink"/>
            <w:sz w:val="22"/>
            <w:u w:val="single"/>
          </w:rPr>
          <w:t>10:42</w:t>
        </w:r>
      </w:hyperlink>
      <w:r w:rsidRPr="00432F12">
        <w:rPr>
          <w:rFonts w:cs="Times New Roman"/>
          <w:sz w:val="22"/>
        </w:rPr>
        <w:tab/>
        <w:t>Right I am going to ask your solicitor to re-arrange this appointment at your solicitors.</w:t>
      </w:r>
    </w:p>
    <w:p w14:paraId="2B81E66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89" w:history="1">
        <w:r w:rsidRPr="00432F12">
          <w:rPr>
            <w:rFonts w:cs="Times New Roman"/>
            <w:color w:val="0563C1" w:themeColor="hyperlink"/>
            <w:sz w:val="22"/>
            <w:u w:val="single"/>
          </w:rPr>
          <w:t>10:47</w:t>
        </w:r>
      </w:hyperlink>
      <w:r w:rsidRPr="00432F12">
        <w:rPr>
          <w:rFonts w:cs="Times New Roman"/>
          <w:sz w:val="22"/>
        </w:rPr>
        <w:tab/>
        <w:t>I will not go to go to my solicitors.</w:t>
      </w:r>
    </w:p>
    <w:p w14:paraId="3170520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0" w:history="1">
        <w:r w:rsidRPr="00432F12">
          <w:rPr>
            <w:rFonts w:cs="Times New Roman"/>
            <w:color w:val="0563C1" w:themeColor="hyperlink"/>
            <w:sz w:val="22"/>
            <w:u w:val="single"/>
          </w:rPr>
          <w:t>10:48</w:t>
        </w:r>
      </w:hyperlink>
      <w:r w:rsidRPr="00432F12">
        <w:rPr>
          <w:rFonts w:cs="Times New Roman"/>
          <w:sz w:val="22"/>
        </w:rPr>
        <w:tab/>
        <w:t>I'm going to leave.</w:t>
      </w:r>
    </w:p>
    <w:p w14:paraId="3D07F69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1" w:history="1">
        <w:r w:rsidRPr="00432F12">
          <w:rPr>
            <w:rFonts w:cs="Times New Roman"/>
            <w:color w:val="0563C1" w:themeColor="hyperlink"/>
            <w:sz w:val="22"/>
            <w:u w:val="single"/>
          </w:rPr>
          <w:t>10:53</w:t>
        </w:r>
      </w:hyperlink>
      <w:r w:rsidRPr="00432F12">
        <w:rPr>
          <w:rFonts w:cs="Times New Roman"/>
          <w:sz w:val="22"/>
        </w:rPr>
        <w:tab/>
        <w:t>Why are you going to leave?</w:t>
      </w:r>
    </w:p>
    <w:p w14:paraId="758BD81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2" w:history="1">
        <w:r w:rsidRPr="00432F12">
          <w:rPr>
            <w:rFonts w:cs="Times New Roman"/>
            <w:color w:val="0563C1" w:themeColor="hyperlink"/>
            <w:sz w:val="22"/>
            <w:u w:val="single"/>
          </w:rPr>
          <w:t>10:55</w:t>
        </w:r>
      </w:hyperlink>
      <w:r w:rsidRPr="00432F12">
        <w:rPr>
          <w:rFonts w:cs="Times New Roman"/>
          <w:sz w:val="22"/>
        </w:rPr>
        <w:tab/>
        <w:t>I am going to contact your solicitors.</w:t>
      </w:r>
    </w:p>
    <w:p w14:paraId="10EDF76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3" w:history="1">
        <w:r w:rsidRPr="00432F12">
          <w:rPr>
            <w:rFonts w:cs="Times New Roman"/>
            <w:color w:val="0563C1" w:themeColor="hyperlink"/>
            <w:sz w:val="22"/>
            <w:u w:val="single"/>
          </w:rPr>
          <w:t>10:55</w:t>
        </w:r>
      </w:hyperlink>
      <w:r w:rsidRPr="00432F12">
        <w:rPr>
          <w:rFonts w:cs="Times New Roman"/>
          <w:sz w:val="22"/>
        </w:rPr>
        <w:tab/>
        <w:t>Why are you going to leave?</w:t>
      </w:r>
    </w:p>
    <w:p w14:paraId="1437CBA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4" w:history="1">
        <w:r w:rsidRPr="00432F12">
          <w:rPr>
            <w:rFonts w:cs="Times New Roman"/>
            <w:color w:val="0563C1" w:themeColor="hyperlink"/>
            <w:sz w:val="22"/>
            <w:u w:val="single"/>
          </w:rPr>
          <w:t>10:56</w:t>
        </w:r>
      </w:hyperlink>
      <w:r w:rsidRPr="00432F12">
        <w:rPr>
          <w:rFonts w:cs="Times New Roman"/>
          <w:sz w:val="22"/>
        </w:rPr>
        <w:tab/>
        <w:t>Because you are raising your voice.</w:t>
      </w:r>
    </w:p>
    <w:p w14:paraId="3B8CC532"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5" w:history="1">
        <w:r w:rsidRPr="00432F12">
          <w:rPr>
            <w:rFonts w:cs="Times New Roman"/>
            <w:color w:val="0563C1" w:themeColor="hyperlink"/>
            <w:sz w:val="22"/>
            <w:u w:val="single"/>
          </w:rPr>
          <w:t>10:56</w:t>
        </w:r>
      </w:hyperlink>
      <w:r w:rsidRPr="00432F12">
        <w:rPr>
          <w:rFonts w:cs="Times New Roman"/>
          <w:sz w:val="22"/>
        </w:rPr>
        <w:tab/>
        <w:t>I am tongue tired, look. I'll have a speech therapy problem; you are being discriminated against my disability.</w:t>
      </w:r>
    </w:p>
    <w:p w14:paraId="2275EEDA"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6" w:history="1">
        <w:r w:rsidRPr="00432F12">
          <w:rPr>
            <w:rFonts w:cs="Times New Roman"/>
            <w:color w:val="0563C1" w:themeColor="hyperlink"/>
            <w:sz w:val="22"/>
            <w:u w:val="single"/>
          </w:rPr>
          <w:t>11:02</w:t>
        </w:r>
      </w:hyperlink>
      <w:r w:rsidRPr="00432F12">
        <w:rPr>
          <w:rFonts w:cs="Times New Roman"/>
          <w:sz w:val="22"/>
        </w:rPr>
        <w:tab/>
        <w:t>I don't feel confident to do the assessment at the moment.</w:t>
      </w:r>
    </w:p>
    <w:p w14:paraId="2158D2F3"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7" w:history="1">
        <w:r w:rsidRPr="00432F12">
          <w:rPr>
            <w:rFonts w:cs="Times New Roman"/>
            <w:color w:val="0563C1" w:themeColor="hyperlink"/>
            <w:sz w:val="22"/>
            <w:u w:val="single"/>
          </w:rPr>
          <w:t>11:02</w:t>
        </w:r>
      </w:hyperlink>
      <w:r w:rsidRPr="00432F12">
        <w:rPr>
          <w:rFonts w:cs="Times New Roman"/>
          <w:sz w:val="22"/>
        </w:rPr>
        <w:tab/>
        <w:t>You're being discriminated, you're being discriminant. I have video recordings inside of my house.</w:t>
      </w:r>
    </w:p>
    <w:p w14:paraId="67A17F21"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8" w:history="1">
        <w:r w:rsidRPr="00432F12">
          <w:rPr>
            <w:rFonts w:cs="Times New Roman"/>
            <w:color w:val="0563C1" w:themeColor="hyperlink"/>
            <w:sz w:val="22"/>
            <w:u w:val="single"/>
          </w:rPr>
          <w:t>11:08</w:t>
        </w:r>
      </w:hyperlink>
      <w:r w:rsidRPr="00432F12">
        <w:rPr>
          <w:rFonts w:cs="Times New Roman"/>
          <w:sz w:val="22"/>
        </w:rPr>
        <w:tab/>
        <w:t>That’s fine.</w:t>
      </w:r>
    </w:p>
    <w:p w14:paraId="3997007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199" w:history="1">
        <w:r w:rsidRPr="00432F12">
          <w:rPr>
            <w:rFonts w:cs="Times New Roman"/>
            <w:color w:val="0563C1" w:themeColor="hyperlink"/>
            <w:sz w:val="22"/>
            <w:u w:val="single"/>
          </w:rPr>
          <w:t>11:08</w:t>
        </w:r>
      </w:hyperlink>
      <w:r w:rsidRPr="00432F12">
        <w:rPr>
          <w:rFonts w:cs="Times New Roman"/>
          <w:sz w:val="22"/>
        </w:rPr>
        <w:tab/>
        <w:t>No, listen, I have video recordings inside of my house while I was in the police station a man come to my front door and he put something through my letterbox. My mother, my mother come to my house while I was in the police station.</w:t>
      </w:r>
    </w:p>
    <w:p w14:paraId="70F88E4B"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0" w:history="1">
        <w:r w:rsidRPr="00432F12">
          <w:rPr>
            <w:rFonts w:cs="Times New Roman"/>
            <w:color w:val="0563C1" w:themeColor="hyperlink"/>
            <w:sz w:val="22"/>
            <w:u w:val="single"/>
          </w:rPr>
          <w:t>11:18</w:t>
        </w:r>
      </w:hyperlink>
      <w:r w:rsidRPr="00432F12">
        <w:rPr>
          <w:rFonts w:cs="Times New Roman"/>
          <w:sz w:val="22"/>
        </w:rPr>
        <w:tab/>
        <w:t>I am not going to listen I have to go now.</w:t>
      </w:r>
    </w:p>
    <w:p w14:paraId="0A77C9A3"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1" w:history="1">
        <w:r w:rsidRPr="00432F12">
          <w:rPr>
            <w:rFonts w:cs="Times New Roman"/>
            <w:color w:val="0563C1" w:themeColor="hyperlink"/>
            <w:sz w:val="22"/>
            <w:u w:val="single"/>
          </w:rPr>
          <w:t>11:18</w:t>
        </w:r>
      </w:hyperlink>
      <w:r w:rsidRPr="00432F12">
        <w:rPr>
          <w:rFonts w:cs="Times New Roman"/>
          <w:sz w:val="22"/>
        </w:rPr>
        <w:tab/>
        <w:t>She picked up the avidity of service and she left the house, which she, my mother left. My mother left my house with the avidity of service, which you can see the camera inside of my house looking at the inside of my letter box. This is good information for you to understand.</w:t>
      </w:r>
    </w:p>
    <w:p w14:paraId="307F256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2" w:history="1">
        <w:r w:rsidRPr="00432F12">
          <w:rPr>
            <w:rFonts w:cs="Times New Roman"/>
            <w:color w:val="0563C1" w:themeColor="hyperlink"/>
            <w:sz w:val="22"/>
            <w:u w:val="single"/>
          </w:rPr>
          <w:t>11:30</w:t>
        </w:r>
      </w:hyperlink>
      <w:r w:rsidRPr="00432F12">
        <w:rPr>
          <w:rFonts w:cs="Times New Roman"/>
          <w:sz w:val="22"/>
        </w:rPr>
        <w:tab/>
        <w:t>But I am not here for that.</w:t>
      </w:r>
    </w:p>
    <w:p w14:paraId="18CA497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3" w:history="1">
        <w:r w:rsidRPr="00432F12">
          <w:rPr>
            <w:rFonts w:cs="Times New Roman"/>
            <w:color w:val="0563C1" w:themeColor="hyperlink"/>
            <w:sz w:val="22"/>
            <w:u w:val="single"/>
          </w:rPr>
          <w:t>11:30</w:t>
        </w:r>
      </w:hyperlink>
      <w:r w:rsidRPr="00432F12">
        <w:rPr>
          <w:rFonts w:cs="Times New Roman"/>
          <w:sz w:val="22"/>
        </w:rPr>
        <w:tab/>
        <w:t>My mother picked up, my mother picked up my mother,.</w:t>
      </w:r>
    </w:p>
    <w:p w14:paraId="23722A4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4" w:history="1">
        <w:r w:rsidRPr="00432F12">
          <w:rPr>
            <w:rFonts w:cs="Times New Roman"/>
            <w:color w:val="0563C1" w:themeColor="hyperlink"/>
            <w:sz w:val="22"/>
            <w:u w:val="single"/>
          </w:rPr>
          <w:t>11:36</w:t>
        </w:r>
      </w:hyperlink>
      <w:r w:rsidRPr="00432F12">
        <w:rPr>
          <w:rFonts w:cs="Times New Roman"/>
          <w:sz w:val="22"/>
        </w:rPr>
        <w:tab/>
        <w:t>I am not here for that I am here to do an assessment for your Mental capacity.</w:t>
      </w:r>
    </w:p>
    <w:p w14:paraId="6DCCFF3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5" w:history="1">
        <w:r w:rsidRPr="00432F12">
          <w:rPr>
            <w:rFonts w:cs="Times New Roman"/>
            <w:color w:val="0563C1" w:themeColor="hyperlink"/>
            <w:sz w:val="22"/>
            <w:u w:val="single"/>
          </w:rPr>
          <w:t>11:36</w:t>
        </w:r>
      </w:hyperlink>
      <w:r w:rsidRPr="00432F12">
        <w:rPr>
          <w:rFonts w:cs="Times New Roman"/>
          <w:sz w:val="22"/>
        </w:rPr>
        <w:tab/>
        <w:t>Yeah, but I've had 73 of them in the last two years.</w:t>
      </w:r>
    </w:p>
    <w:p w14:paraId="6C68EDB9"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6" w:history="1">
        <w:r w:rsidRPr="00432F12">
          <w:rPr>
            <w:rFonts w:cs="Times New Roman"/>
            <w:color w:val="0563C1" w:themeColor="hyperlink"/>
            <w:sz w:val="22"/>
            <w:u w:val="single"/>
          </w:rPr>
          <w:t>11:38</w:t>
        </w:r>
      </w:hyperlink>
      <w:r w:rsidRPr="00432F12">
        <w:rPr>
          <w:rFonts w:cs="Times New Roman"/>
          <w:sz w:val="22"/>
        </w:rPr>
        <w:tab/>
        <w:t>Alright, well then I am going to have to leave.</w:t>
      </w:r>
    </w:p>
    <w:p w14:paraId="1074CA52"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7" w:history="1">
        <w:r w:rsidRPr="00432F12">
          <w:rPr>
            <w:rFonts w:cs="Times New Roman"/>
            <w:color w:val="0563C1" w:themeColor="hyperlink"/>
            <w:sz w:val="22"/>
            <w:u w:val="single"/>
          </w:rPr>
          <w:t>11:38</w:t>
        </w:r>
      </w:hyperlink>
      <w:r w:rsidRPr="00432F12">
        <w:rPr>
          <w:rFonts w:cs="Times New Roman"/>
          <w:sz w:val="22"/>
        </w:rPr>
        <w:tab/>
        <w:t>I've had 73 of them in the last two years. why do I need to have another one? I just had doctors in my house three days ago. I've got them on recording from three days ago, two doctors coming in my house. I had another meeting with them two days ago and they said there was nothing wrong with me from the Enfield and Barnet mental health capacity team. So, what department are you from? You're from the university college. London NHS. And where'd you come from? Chase farm hospital or from St Anne's hospital.</w:t>
      </w:r>
    </w:p>
    <w:p w14:paraId="6B8265DB"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8" w:history="1">
        <w:r w:rsidRPr="00432F12">
          <w:rPr>
            <w:rFonts w:cs="Times New Roman"/>
            <w:color w:val="0563C1" w:themeColor="hyperlink"/>
            <w:sz w:val="22"/>
            <w:u w:val="single"/>
          </w:rPr>
          <w:t>11:59</w:t>
        </w:r>
      </w:hyperlink>
      <w:r w:rsidRPr="00432F12">
        <w:rPr>
          <w:rFonts w:cs="Times New Roman"/>
          <w:sz w:val="22"/>
        </w:rPr>
        <w:tab/>
        <w:t>Ok, so, I am a.</w:t>
      </w:r>
    </w:p>
    <w:p w14:paraId="048A7A0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09" w:history="1">
        <w:r w:rsidRPr="00432F12">
          <w:rPr>
            <w:rFonts w:cs="Times New Roman"/>
            <w:color w:val="0563C1" w:themeColor="hyperlink"/>
            <w:sz w:val="22"/>
            <w:u w:val="single"/>
          </w:rPr>
          <w:t>11:59</w:t>
        </w:r>
      </w:hyperlink>
      <w:r w:rsidRPr="00432F12">
        <w:rPr>
          <w:rFonts w:cs="Times New Roman"/>
          <w:sz w:val="22"/>
        </w:rPr>
        <w:tab/>
        <w:t>Where'd you come from.</w:t>
      </w:r>
    </w:p>
    <w:p w14:paraId="4F76F3CB"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0" w:history="1">
        <w:r w:rsidRPr="00432F12">
          <w:rPr>
            <w:rFonts w:cs="Times New Roman"/>
            <w:color w:val="0563C1" w:themeColor="hyperlink"/>
            <w:sz w:val="22"/>
            <w:u w:val="single"/>
          </w:rPr>
          <w:t>12:01</w:t>
        </w:r>
      </w:hyperlink>
      <w:r w:rsidRPr="00432F12">
        <w:rPr>
          <w:rFonts w:cs="Times New Roman"/>
          <w:sz w:val="22"/>
        </w:rPr>
        <w:tab/>
        <w:t>Ok, I am working privately and your solicitor is goanna pay for my fee.</w:t>
      </w:r>
    </w:p>
    <w:p w14:paraId="21738984"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1" w:history="1">
        <w:r w:rsidRPr="00432F12">
          <w:rPr>
            <w:rFonts w:cs="Times New Roman"/>
            <w:color w:val="0563C1" w:themeColor="hyperlink"/>
            <w:sz w:val="22"/>
            <w:u w:val="single"/>
          </w:rPr>
          <w:t>12:04</w:t>
        </w:r>
      </w:hyperlink>
      <w:r w:rsidRPr="00432F12">
        <w:rPr>
          <w:rFonts w:cs="Times New Roman"/>
          <w:sz w:val="22"/>
        </w:rPr>
        <w:tab/>
        <w:t>Yeah, but what department, your badge says NHS.</w:t>
      </w:r>
    </w:p>
    <w:p w14:paraId="686F4D77"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2" w:history="1">
        <w:r w:rsidRPr="00432F12">
          <w:rPr>
            <w:rFonts w:cs="Times New Roman"/>
            <w:color w:val="0563C1" w:themeColor="hyperlink"/>
            <w:sz w:val="22"/>
            <w:u w:val="single"/>
          </w:rPr>
          <w:t>12:09</w:t>
        </w:r>
      </w:hyperlink>
      <w:r w:rsidRPr="00432F12">
        <w:rPr>
          <w:rFonts w:cs="Times New Roman"/>
          <w:sz w:val="22"/>
        </w:rPr>
        <w:tab/>
        <w:t>Yes.</w:t>
      </w:r>
    </w:p>
    <w:p w14:paraId="10FBB722"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3" w:history="1">
        <w:r w:rsidRPr="00432F12">
          <w:rPr>
            <w:rFonts w:cs="Times New Roman"/>
            <w:color w:val="0563C1" w:themeColor="hyperlink"/>
            <w:sz w:val="22"/>
            <w:u w:val="single"/>
          </w:rPr>
          <w:t>12:09</w:t>
        </w:r>
      </w:hyperlink>
      <w:r w:rsidRPr="00432F12">
        <w:rPr>
          <w:rFonts w:cs="Times New Roman"/>
          <w:sz w:val="22"/>
        </w:rPr>
        <w:tab/>
        <w:t>University College, London hospital, and Dr Lerner. Fleraner L. O. R. E. N. A. T. A. L. D. E. A. R. E. N.A.S.</w:t>
      </w:r>
    </w:p>
    <w:p w14:paraId="23AD523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4" w:history="1">
        <w:r w:rsidRPr="00432F12">
          <w:rPr>
            <w:rFonts w:cs="Times New Roman"/>
            <w:color w:val="0563C1" w:themeColor="hyperlink"/>
            <w:sz w:val="22"/>
            <w:u w:val="single"/>
          </w:rPr>
          <w:t>12:19</w:t>
        </w:r>
      </w:hyperlink>
      <w:r w:rsidRPr="00432F12">
        <w:rPr>
          <w:rFonts w:cs="Times New Roman"/>
          <w:sz w:val="22"/>
        </w:rPr>
        <w:tab/>
        <w:t>Mr. Cordell I am going to have to leave now because.</w:t>
      </w:r>
    </w:p>
    <w:p w14:paraId="4B37F108"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5" w:history="1">
        <w:r w:rsidRPr="00432F12">
          <w:rPr>
            <w:rFonts w:cs="Times New Roman"/>
            <w:color w:val="0563C1" w:themeColor="hyperlink"/>
            <w:sz w:val="22"/>
            <w:u w:val="single"/>
          </w:rPr>
          <w:t>12:21</w:t>
        </w:r>
      </w:hyperlink>
      <w:r w:rsidRPr="00432F12">
        <w:rPr>
          <w:rFonts w:cs="Times New Roman"/>
          <w:sz w:val="22"/>
        </w:rPr>
        <w:tab/>
        <w:t>And I have spoken to you and I am inviting you into my house,.</w:t>
      </w:r>
    </w:p>
    <w:p w14:paraId="3C268CB5"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6" w:history="1">
        <w:r w:rsidRPr="00432F12">
          <w:rPr>
            <w:rFonts w:cs="Times New Roman"/>
            <w:color w:val="0563C1" w:themeColor="hyperlink"/>
            <w:sz w:val="22"/>
            <w:u w:val="single"/>
          </w:rPr>
          <w:t>12:25</w:t>
        </w:r>
      </w:hyperlink>
      <w:r w:rsidRPr="00432F12">
        <w:rPr>
          <w:rFonts w:cs="Times New Roman"/>
          <w:sz w:val="22"/>
        </w:rPr>
        <w:tab/>
        <w:t>No, I don’t want to come into your house.</w:t>
      </w:r>
    </w:p>
    <w:p w14:paraId="2DF0DC90"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7" w:history="1">
        <w:r w:rsidRPr="00432F12">
          <w:rPr>
            <w:rFonts w:cs="Times New Roman"/>
            <w:color w:val="0563C1" w:themeColor="hyperlink"/>
            <w:sz w:val="22"/>
            <w:u w:val="single"/>
          </w:rPr>
          <w:t>12:25</w:t>
        </w:r>
      </w:hyperlink>
      <w:r w:rsidRPr="00432F12">
        <w:rPr>
          <w:rFonts w:cs="Times New Roman"/>
          <w:sz w:val="22"/>
        </w:rPr>
        <w:tab/>
        <w:t>but because I'm tongue tied.</w:t>
      </w:r>
    </w:p>
    <w:p w14:paraId="0C4A4DDE"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8" w:history="1">
        <w:r w:rsidRPr="00432F12">
          <w:rPr>
            <w:rFonts w:cs="Times New Roman"/>
            <w:color w:val="0563C1" w:themeColor="hyperlink"/>
            <w:sz w:val="22"/>
            <w:u w:val="single"/>
          </w:rPr>
          <w:t>12:30</w:t>
        </w:r>
      </w:hyperlink>
      <w:r w:rsidRPr="00432F12">
        <w:rPr>
          <w:rFonts w:cs="Times New Roman"/>
          <w:sz w:val="22"/>
        </w:rPr>
        <w:tab/>
        <w:t>No, you are raising your voice.</w:t>
      </w:r>
    </w:p>
    <w:p w14:paraId="1999F10D" w14:textId="77777777" w:rsidR="00432F12" w:rsidRPr="00432F12" w:rsidRDefault="00432F12" w:rsidP="00432F12">
      <w:pPr>
        <w:spacing w:after="0" w:line="259" w:lineRule="auto"/>
        <w:ind w:left="1440" w:hanging="720"/>
        <w:rPr>
          <w:rFonts w:cs="Times New Roman"/>
          <w:sz w:val="22"/>
        </w:rPr>
      </w:pPr>
      <w:r w:rsidRPr="00432F12">
        <w:rPr>
          <w:rFonts w:cs="Times New Roman"/>
          <w:b/>
          <w:bCs/>
          <w:sz w:val="22"/>
          <w:u w:val="single"/>
        </w:rPr>
        <w:t xml:space="preserve">Speaker: </w:t>
      </w:r>
      <w:hyperlink r:id="rId1219" w:history="1">
        <w:r w:rsidRPr="00432F12">
          <w:rPr>
            <w:rFonts w:cs="Times New Roman"/>
            <w:color w:val="0563C1" w:themeColor="hyperlink"/>
            <w:sz w:val="22"/>
            <w:u w:val="single"/>
          </w:rPr>
          <w:t>12:30</w:t>
        </w:r>
      </w:hyperlink>
      <w:r w:rsidRPr="00432F12">
        <w:rPr>
          <w:rFonts w:cs="Times New Roman"/>
          <w:sz w:val="22"/>
        </w:rPr>
        <w:tab/>
        <w:t>Your being discriminate against my disability. You have a good day madam you have a good day.</w:t>
      </w:r>
    </w:p>
    <w:p w14:paraId="4938E15D" w14:textId="77777777" w:rsidR="00432F12" w:rsidRPr="00430527" w:rsidRDefault="00432F12" w:rsidP="00430527">
      <w:pPr>
        <w:rPr>
          <w:rFonts w:cs="Times New Roman"/>
          <w:szCs w:val="24"/>
        </w:rPr>
      </w:pPr>
    </w:p>
    <w:p w14:paraId="2BB90C32" w14:textId="4B5C9B50" w:rsidR="00432F12" w:rsidRPr="006B1694" w:rsidRDefault="00432F12" w:rsidP="00432F1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430527">
        <w:rPr>
          <w:rFonts w:cs="Times New Roman"/>
          <w:b/>
          <w:bCs/>
          <w:szCs w:val="24"/>
          <w:u w:val="single"/>
        </w:rPr>
        <w:t>1</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3</w:t>
      </w:r>
      <w:r w:rsidRPr="00701DF0">
        <w:rPr>
          <w:rFonts w:cs="Times New Roman"/>
          <w:b/>
          <w:bCs/>
          <w:szCs w:val="24"/>
          <w:u w:val="single"/>
        </w:rPr>
        <w:t>/07/2018</w:t>
      </w:r>
      <w:r w:rsidRPr="006B1694">
        <w:rPr>
          <w:rFonts w:cs="Times New Roman"/>
          <w:bCs/>
          <w:szCs w:val="24"/>
        </w:rPr>
        <w:t>.</w:t>
      </w:r>
    </w:p>
    <w:p w14:paraId="6EE39431" w14:textId="5F2F979F" w:rsidR="00432F12" w:rsidRPr="00430527" w:rsidRDefault="00432F12">
      <w:pPr>
        <w:pStyle w:val="ListParagraph"/>
        <w:numPr>
          <w:ilvl w:val="0"/>
          <w:numId w:val="636"/>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3</w:t>
      </w:r>
      <w:r w:rsidRPr="00701DF0">
        <w:rPr>
          <w:rFonts w:cs="Times New Roman"/>
          <w:color w:val="92D050"/>
          <w:szCs w:val="24"/>
        </w:rPr>
        <w:t>/07/2018</w:t>
      </w:r>
    </w:p>
    <w:p w14:paraId="189C4784" w14:textId="77777777" w:rsidR="00432F12" w:rsidRPr="00432F12" w:rsidRDefault="00432F12" w:rsidP="00432F12">
      <w:pPr>
        <w:spacing w:after="0" w:line="252" w:lineRule="auto"/>
        <w:rPr>
          <w:rFonts w:cs="Times New Roman"/>
          <w:b/>
          <w:bCs/>
          <w:szCs w:val="24"/>
          <w:u w:val="single"/>
        </w:rPr>
      </w:pPr>
      <w:r w:rsidRPr="00432F12">
        <w:rPr>
          <w:rFonts w:cs="Times New Roman"/>
          <w:b/>
          <w:bCs/>
          <w:szCs w:val="24"/>
          <w:u w:val="single"/>
        </w:rPr>
        <w:t>At my home when she arrived</w:t>
      </w:r>
    </w:p>
    <w:p w14:paraId="3E704827" w14:textId="77777777" w:rsidR="00432F12" w:rsidRPr="00432F12" w:rsidRDefault="00432F12" w:rsidP="00432F12">
      <w:pPr>
        <w:spacing w:after="0" w:line="252" w:lineRule="auto"/>
        <w:rPr>
          <w:rFonts w:cs="Times New Roman"/>
          <w:szCs w:val="24"/>
        </w:rPr>
      </w:pPr>
      <w:r w:rsidRPr="00432F12">
        <w:rPr>
          <w:rFonts w:cs="Times New Roman"/>
          <w:szCs w:val="24"/>
        </w:rPr>
        <w:t>I waited outside because she could not find my home address and had called my solicitor to ask me to do so. When she did arrive, I started to explain that if I had my own rights, I would not personally allow for this assessment to go forward but due to the judge ordering it I will have to comply with the order or I will not be allowed to defend myself at the trial of Lemmy’s threats to kill – Lemmy threats to kill: 9:30 Am She did not like that I was recording the minutes to or meeting and said that she would rather not come into my home.</w:t>
      </w:r>
    </w:p>
    <w:p w14:paraId="4BE1E277" w14:textId="3FD8853B" w:rsidR="00432F12" w:rsidRDefault="00432F12" w:rsidP="00701DF0"/>
    <w:p w14:paraId="5E36E2B5" w14:textId="35D5C0F0" w:rsidR="00430527" w:rsidRPr="006B1694" w:rsidRDefault="00430527" w:rsidP="0043052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3</w:t>
      </w:r>
      <w:r w:rsidRPr="00701DF0">
        <w:rPr>
          <w:rFonts w:cs="Times New Roman"/>
          <w:b/>
          <w:bCs/>
          <w:szCs w:val="24"/>
          <w:u w:val="single"/>
        </w:rPr>
        <w:t>/07/2018</w:t>
      </w:r>
      <w:r w:rsidRPr="006B1694">
        <w:rPr>
          <w:rFonts w:cs="Times New Roman"/>
          <w:bCs/>
          <w:szCs w:val="24"/>
        </w:rPr>
        <w:t>.</w:t>
      </w:r>
    </w:p>
    <w:p w14:paraId="7AA41D7B" w14:textId="77777777" w:rsidR="00430527" w:rsidRPr="00432F12" w:rsidRDefault="00430527">
      <w:pPr>
        <w:pStyle w:val="ListParagraph"/>
        <w:numPr>
          <w:ilvl w:val="0"/>
          <w:numId w:val="636"/>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3</w:t>
      </w:r>
      <w:r w:rsidRPr="00701DF0">
        <w:rPr>
          <w:rFonts w:cs="Times New Roman"/>
          <w:color w:val="92D050"/>
          <w:szCs w:val="24"/>
        </w:rPr>
        <w:t>/07/2018</w:t>
      </w:r>
    </w:p>
    <w:p w14:paraId="707BF36F" w14:textId="18ECA2FD" w:rsidR="00430527" w:rsidRDefault="00430527" w:rsidP="00701DF0">
      <w:r w:rsidRPr="00430527">
        <w:t>MP3: Enfield Mental Health Assessment.</w:t>
      </w:r>
    </w:p>
    <w:p w14:paraId="49357C2E" w14:textId="77777777" w:rsidR="00430527" w:rsidRDefault="00430527" w:rsidP="00701DF0"/>
    <w:p w14:paraId="331BFF4F" w14:textId="5F806293" w:rsidR="00D73873" w:rsidRPr="006B1694" w:rsidRDefault="00D73873" w:rsidP="00D73873">
      <w:pPr>
        <w:pStyle w:val="Heading1"/>
        <w:rPr>
          <w:szCs w:val="24"/>
        </w:rPr>
      </w:pPr>
      <w:r w:rsidRPr="00EA20CF">
        <w:rPr>
          <w:color w:val="0000FF"/>
          <w:szCs w:val="24"/>
          <w:highlight w:val="green"/>
          <w:u w:val="single"/>
        </w:rPr>
        <w:t xml:space="preserve">Enfield Council &amp; Doctors </w:t>
      </w:r>
      <w:r w:rsidRPr="00EA20CF">
        <w:rPr>
          <w:b w:val="0"/>
          <w:bCs w:val="0"/>
          <w:color w:val="0000FF"/>
          <w:szCs w:val="24"/>
          <w:highlight w:val="green"/>
          <w:u w:val="single"/>
        </w:rPr>
        <w:t>The 2nd Injunction Order:</w:t>
      </w:r>
      <w:r w:rsidRPr="00EA20CF">
        <w:rPr>
          <w:szCs w:val="24"/>
          <w:highlight w:val="green"/>
        </w:rPr>
        <w:t xml:space="preserve"> </w:t>
      </w:r>
      <w:r w:rsidR="00EA20CF" w:rsidRPr="00CD2762">
        <w:rPr>
          <w:szCs w:val="24"/>
          <w:highlight w:val="green"/>
        </w:rPr>
        <w:t>“</w:t>
      </w:r>
      <w:r w:rsidR="00EA20CF" w:rsidRPr="004718FD">
        <w:rPr>
          <w:szCs w:val="24"/>
          <w:u w:val="single"/>
        </w:rPr>
        <w:t>MP3</w:t>
      </w:r>
      <w:r w:rsidR="00EA20CF">
        <w:rPr>
          <w:szCs w:val="24"/>
          <w:highlight w:val="green"/>
        </w:rPr>
        <w:t xml:space="preserve">” </w:t>
      </w:r>
      <w:r w:rsidR="00A53065" w:rsidRPr="00EA20CF">
        <w:rPr>
          <w:b w:val="0"/>
          <w:bCs w:val="0"/>
          <w:szCs w:val="24"/>
          <w:highlight w:val="green"/>
        </w:rPr>
        <w:t>“1”</w:t>
      </w:r>
      <w:r w:rsidRPr="00EA20CF">
        <w:rPr>
          <w:szCs w:val="24"/>
          <w:highlight w:val="green"/>
        </w:rPr>
        <w:t xml:space="preserve"> </w:t>
      </w:r>
      <w:r w:rsidRPr="00EA20CF">
        <w:rPr>
          <w:b w:val="0"/>
          <w:bCs w:val="0"/>
          <w:color w:val="0000FF"/>
          <w:szCs w:val="24"/>
          <w:highlight w:val="green"/>
        </w:rPr>
        <w:t>06/07/2018</w:t>
      </w:r>
    </w:p>
    <w:p w14:paraId="2624F899" w14:textId="55C21216" w:rsidR="00D73873" w:rsidRDefault="00D73873" w:rsidP="00D73873">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5334F7" w:rsidRPr="00701DF0">
        <w:rPr>
          <w:rFonts w:cs="Times New Roman"/>
          <w:b/>
          <w:bCs/>
          <w:szCs w:val="24"/>
          <w:u w:val="single"/>
        </w:rPr>
        <w:t>0</w:t>
      </w:r>
      <w:r w:rsidR="005334F7">
        <w:rPr>
          <w:rFonts w:cs="Times New Roman"/>
          <w:b/>
          <w:bCs/>
          <w:szCs w:val="24"/>
          <w:u w:val="single"/>
        </w:rPr>
        <w:t>6</w:t>
      </w:r>
      <w:r w:rsidR="005334F7" w:rsidRPr="00701DF0">
        <w:rPr>
          <w:rFonts w:cs="Times New Roman"/>
          <w:b/>
          <w:bCs/>
          <w:szCs w:val="24"/>
          <w:u w:val="single"/>
        </w:rPr>
        <w:t>/07/2018</w:t>
      </w:r>
      <w:r w:rsidR="005334F7" w:rsidRPr="006B1694">
        <w:rPr>
          <w:rFonts w:cs="Times New Roman"/>
          <w:bCs/>
          <w:szCs w:val="24"/>
        </w:rPr>
        <w:t>.</w:t>
      </w:r>
    </w:p>
    <w:p w14:paraId="0BE91A67" w14:textId="77777777" w:rsidR="005334F7" w:rsidRPr="005334F7" w:rsidRDefault="005334F7" w:rsidP="005334F7">
      <w:pPr>
        <w:spacing w:after="0"/>
        <w:ind w:left="357"/>
        <w:rPr>
          <w:rFonts w:cs="Times New Roman"/>
          <w:b/>
          <w:szCs w:val="24"/>
          <w:u w:val="single"/>
        </w:rPr>
      </w:pPr>
      <w:r w:rsidRPr="005334F7">
        <w:rPr>
          <w:rFonts w:cs="Times New Roman"/>
          <w:b/>
          <w:szCs w:val="24"/>
          <w:u w:val="single"/>
        </w:rPr>
        <w:t>Doctors Came to my home address</w:t>
      </w:r>
    </w:p>
    <w:p w14:paraId="17C2BB76" w14:textId="57B6690E" w:rsidR="005334F7" w:rsidRPr="005334F7" w:rsidRDefault="005334F7" w:rsidP="005334F7">
      <w:pPr>
        <w:spacing w:after="0"/>
        <w:ind w:left="357"/>
        <w:rPr>
          <w:rFonts w:cs="Times New Roman"/>
          <w:bCs/>
          <w:szCs w:val="24"/>
          <w:u w:val="single"/>
        </w:rPr>
      </w:pPr>
      <w:r w:rsidRPr="005334F7">
        <w:rPr>
          <w:rFonts w:cs="Times New Roman"/>
          <w:bCs/>
          <w:szCs w:val="24"/>
          <w:u w:val="single"/>
        </w:rPr>
        <w:t>once again.</w:t>
      </w:r>
    </w:p>
    <w:p w14:paraId="6BC28AB0" w14:textId="77777777" w:rsidR="005334F7" w:rsidRDefault="005334F7" w:rsidP="005334F7">
      <w:pPr>
        <w:spacing w:after="0"/>
        <w:ind w:left="357"/>
        <w:rPr>
          <w:rFonts w:cs="Times New Roman"/>
          <w:b/>
          <w:szCs w:val="24"/>
          <w:u w:val="single"/>
        </w:rPr>
      </w:pPr>
    </w:p>
    <w:p w14:paraId="603A8C66" w14:textId="4F1DFD3F" w:rsidR="005334F7" w:rsidRPr="005334F7" w:rsidRDefault="005334F7" w:rsidP="005334F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6</w:t>
      </w:r>
      <w:r w:rsidRPr="00701DF0">
        <w:rPr>
          <w:rFonts w:cs="Times New Roman"/>
          <w:b/>
          <w:bCs/>
          <w:szCs w:val="24"/>
          <w:u w:val="single"/>
        </w:rPr>
        <w:t>/07/2018</w:t>
      </w:r>
      <w:r w:rsidRPr="006B1694">
        <w:rPr>
          <w:rFonts w:cs="Times New Roman"/>
          <w:bCs/>
          <w:szCs w:val="24"/>
        </w:rPr>
        <w:t>.</w:t>
      </w:r>
    </w:p>
    <w:p w14:paraId="6E874438" w14:textId="6FF334B9" w:rsidR="005334F7" w:rsidRPr="005334F7" w:rsidRDefault="005334F7" w:rsidP="005334F7">
      <w:pPr>
        <w:spacing w:after="0"/>
        <w:ind w:left="357"/>
        <w:rPr>
          <w:rFonts w:cs="Times New Roman"/>
          <w:b/>
          <w:szCs w:val="24"/>
          <w:u w:val="single"/>
        </w:rPr>
      </w:pPr>
      <w:r w:rsidRPr="005334F7">
        <w:rPr>
          <w:rFonts w:cs="Times New Roman"/>
          <w:b/>
          <w:szCs w:val="24"/>
          <w:u w:val="single"/>
        </w:rPr>
        <w:t>Second Housing Possession Order</w:t>
      </w:r>
    </w:p>
    <w:p w14:paraId="326F3D14" w14:textId="7C1CB329" w:rsidR="005334F7" w:rsidRDefault="005334F7" w:rsidP="005334F7">
      <w:pPr>
        <w:spacing w:after="0"/>
        <w:ind w:left="357"/>
        <w:rPr>
          <w:rFonts w:cs="Times New Roman"/>
          <w:bCs/>
          <w:szCs w:val="24"/>
        </w:rPr>
      </w:pPr>
      <w:r w:rsidRPr="005334F7">
        <w:rPr>
          <w:rFonts w:cs="Times New Roman"/>
          <w:bCs/>
          <w:szCs w:val="24"/>
        </w:rPr>
        <w:t>Served &amp; Dated: 06/02/2019 Till 10/06/2019</w:t>
      </w:r>
    </w:p>
    <w:p w14:paraId="74122606" w14:textId="12F75317" w:rsidR="005334F7" w:rsidRPr="005334F7" w:rsidRDefault="005334F7" w:rsidP="005334F7">
      <w:pPr>
        <w:spacing w:after="0"/>
        <w:ind w:left="357"/>
        <w:rPr>
          <w:rFonts w:cs="Times New Roman"/>
          <w:bCs/>
          <w:szCs w:val="24"/>
        </w:rPr>
      </w:pPr>
      <w:r w:rsidRPr="005334F7">
        <w:rPr>
          <w:rFonts w:cs="Times New Roman"/>
          <w:b/>
          <w:szCs w:val="24"/>
        </w:rPr>
        <w:t xml:space="preserve">Page </w:t>
      </w:r>
      <w:r w:rsidRPr="005334F7">
        <w:rPr>
          <w:rFonts w:cs="Times New Roman"/>
          <w:bCs/>
          <w:szCs w:val="24"/>
        </w:rPr>
        <w:t>9</w:t>
      </w:r>
    </w:p>
    <w:p w14:paraId="3544B297" w14:textId="77777777" w:rsidR="005334F7" w:rsidRPr="005334F7" w:rsidRDefault="005334F7">
      <w:pPr>
        <w:pStyle w:val="ListParagraph"/>
        <w:numPr>
          <w:ilvl w:val="0"/>
          <w:numId w:val="896"/>
        </w:numPr>
        <w:rPr>
          <w:rFonts w:cs="Times New Roman"/>
          <w:szCs w:val="24"/>
        </w:rPr>
      </w:pPr>
      <w:r w:rsidRPr="005334F7">
        <w:rPr>
          <w:rFonts w:cs="Times New Roman"/>
          <w:szCs w:val="24"/>
        </w:rPr>
        <w:t>The Claimant has informed the Defendant of the impact of his conduct and behaviour on other residents and sent him warning letters.</w:t>
      </w:r>
    </w:p>
    <w:p w14:paraId="14E7E22C" w14:textId="3D54C4D8" w:rsidR="005334F7" w:rsidRPr="005334F7" w:rsidRDefault="005334F7">
      <w:pPr>
        <w:pStyle w:val="ListParagraph"/>
        <w:numPr>
          <w:ilvl w:val="0"/>
          <w:numId w:val="896"/>
        </w:numPr>
        <w:rPr>
          <w:rFonts w:cs="Times New Roman"/>
          <w:szCs w:val="24"/>
        </w:rPr>
      </w:pPr>
      <w:r w:rsidRPr="005334F7">
        <w:rPr>
          <w:rFonts w:cs="Times New Roman"/>
          <w:szCs w:val="24"/>
        </w:rPr>
        <w:t>The Notice of Seeking Possession clearly sets out the details of the complaints,</w:t>
      </w:r>
    </w:p>
    <w:p w14:paraId="1EDC7AF8" w14:textId="1B3DBB48" w:rsidR="005334F7" w:rsidRPr="005334F7" w:rsidRDefault="005334F7">
      <w:pPr>
        <w:pStyle w:val="ListParagraph"/>
        <w:numPr>
          <w:ilvl w:val="0"/>
          <w:numId w:val="896"/>
        </w:numPr>
        <w:rPr>
          <w:rFonts w:cs="Times New Roman"/>
          <w:szCs w:val="24"/>
        </w:rPr>
      </w:pPr>
      <w:r w:rsidRPr="005334F7">
        <w:rPr>
          <w:rFonts w:cs="Times New Roman"/>
          <w:szCs w:val="24"/>
        </w:rPr>
        <w:t xml:space="preserve">The Claimant was assessed by a consultant psychiatrist on </w:t>
      </w:r>
      <w:r w:rsidRPr="005334F7">
        <w:rPr>
          <w:rFonts w:cs="Times New Roman"/>
          <w:b/>
          <w:bCs/>
          <w:szCs w:val="24"/>
          <w:u w:val="single"/>
        </w:rPr>
        <w:t>6th July 2018</w:t>
      </w:r>
      <w:r w:rsidRPr="005334F7">
        <w:rPr>
          <w:rFonts w:cs="Times New Roman"/>
          <w:szCs w:val="24"/>
        </w:rPr>
        <w:t xml:space="preserve"> and she confirmed that the Defendant lacks capacity to litigate.</w:t>
      </w:r>
    </w:p>
    <w:p w14:paraId="672710EF" w14:textId="23D5E2C3" w:rsidR="005334F7" w:rsidRPr="005334F7" w:rsidRDefault="005334F7" w:rsidP="005334F7">
      <w:pPr>
        <w:ind w:left="720"/>
        <w:rPr>
          <w:rFonts w:cs="Times New Roman"/>
          <w:b/>
          <w:bCs/>
          <w:szCs w:val="24"/>
          <w:u w:val="single"/>
        </w:rPr>
      </w:pPr>
      <w:r w:rsidRPr="005334F7">
        <w:rPr>
          <w:rFonts w:cs="Times New Roman"/>
          <w:b/>
          <w:bCs/>
          <w:szCs w:val="24"/>
          <w:u w:val="single"/>
        </w:rPr>
        <w:t>AND THE CLAIMANT CLAIMS</w:t>
      </w:r>
    </w:p>
    <w:p w14:paraId="7C5FFCD6" w14:textId="094E6375" w:rsidR="005334F7" w:rsidRPr="005334F7" w:rsidRDefault="005334F7">
      <w:pPr>
        <w:pStyle w:val="ListParagraph"/>
        <w:numPr>
          <w:ilvl w:val="0"/>
          <w:numId w:val="897"/>
        </w:numPr>
      </w:pPr>
      <w:r w:rsidRPr="005334F7">
        <w:t>Possession of the premises known as 109 Burncroft Avenue, Enfield, EN3 7JQ.</w:t>
      </w:r>
    </w:p>
    <w:p w14:paraId="33066418" w14:textId="1F4A2738" w:rsidR="005334F7" w:rsidRPr="005334F7" w:rsidRDefault="005334F7">
      <w:pPr>
        <w:pStyle w:val="ListParagraph"/>
        <w:numPr>
          <w:ilvl w:val="0"/>
          <w:numId w:val="897"/>
        </w:numPr>
      </w:pPr>
      <w:r w:rsidRPr="005334F7">
        <w:t>Mesne profit at the rate of £13.99 per day from the day possession is granted.</w:t>
      </w:r>
    </w:p>
    <w:p w14:paraId="0E6A034F" w14:textId="77777777" w:rsidR="005334F7" w:rsidRDefault="005334F7">
      <w:pPr>
        <w:pStyle w:val="ListParagraph"/>
        <w:numPr>
          <w:ilvl w:val="0"/>
          <w:numId w:val="897"/>
        </w:numPr>
      </w:pPr>
      <w:r w:rsidRPr="005334F7">
        <w:t>Costs</w:t>
      </w:r>
    </w:p>
    <w:p w14:paraId="06EBE69F" w14:textId="63AD678A" w:rsidR="005334F7" w:rsidRPr="005334F7" w:rsidRDefault="005334F7" w:rsidP="005334F7">
      <w:pPr>
        <w:ind w:left="720"/>
        <w:rPr>
          <w:b/>
          <w:bCs/>
          <w:u w:val="single"/>
        </w:rPr>
      </w:pPr>
      <w:r w:rsidRPr="005334F7">
        <w:rPr>
          <w:rFonts w:cs="Times New Roman"/>
          <w:b/>
          <w:bCs/>
          <w:szCs w:val="24"/>
          <w:u w:val="single"/>
        </w:rPr>
        <w:t xml:space="preserve">Statement of Truth </w:t>
      </w:r>
    </w:p>
    <w:p w14:paraId="4F9C490B" w14:textId="77777777" w:rsidR="005334F7" w:rsidRPr="005334F7" w:rsidRDefault="005334F7">
      <w:pPr>
        <w:pStyle w:val="ListParagraph"/>
        <w:numPr>
          <w:ilvl w:val="0"/>
          <w:numId w:val="897"/>
        </w:numPr>
      </w:pPr>
      <w:r w:rsidRPr="005334F7">
        <w:rPr>
          <w:rFonts w:cs="Times New Roman"/>
          <w:szCs w:val="24"/>
        </w:rPr>
        <w:t>I believe that the facts stated in this Particulars of Claim are true.</w:t>
      </w:r>
    </w:p>
    <w:p w14:paraId="488D7DAC" w14:textId="5941342B" w:rsidR="005334F7" w:rsidRPr="005334F7" w:rsidRDefault="005334F7">
      <w:pPr>
        <w:pStyle w:val="ListParagraph"/>
        <w:numPr>
          <w:ilvl w:val="0"/>
          <w:numId w:val="897"/>
        </w:numPr>
      </w:pPr>
      <w:r w:rsidRPr="005334F7">
        <w:rPr>
          <w:rFonts w:cs="Times New Roman"/>
          <w:szCs w:val="24"/>
        </w:rPr>
        <w:t>I am duly authorised by the Claimant to sign this statement.</w:t>
      </w:r>
      <w:r>
        <w:rPr>
          <w:rFonts w:cs="Times New Roman"/>
          <w:szCs w:val="24"/>
        </w:rPr>
        <w:t xml:space="preserve"> </w:t>
      </w:r>
      <w:r w:rsidRPr="005334F7">
        <w:rPr>
          <w:rFonts w:cs="Times New Roman"/>
          <w:szCs w:val="24"/>
        </w:rPr>
        <w:t>(Claimant’s Solicitor)</w:t>
      </w:r>
    </w:p>
    <w:p w14:paraId="771AFB62" w14:textId="77777777" w:rsidR="005334F7" w:rsidRPr="005334F7" w:rsidRDefault="005334F7">
      <w:pPr>
        <w:pStyle w:val="ListParagraph"/>
        <w:numPr>
          <w:ilvl w:val="0"/>
          <w:numId w:val="896"/>
        </w:numPr>
        <w:rPr>
          <w:rFonts w:cs="Times New Roman"/>
          <w:szCs w:val="24"/>
        </w:rPr>
      </w:pPr>
      <w:r w:rsidRPr="005334F7">
        <w:rPr>
          <w:rFonts w:cs="Times New Roman"/>
          <w:szCs w:val="24"/>
        </w:rPr>
        <w:t>Dated: 29 January 2019</w:t>
      </w:r>
    </w:p>
    <w:p w14:paraId="09020F3C" w14:textId="357B3741" w:rsidR="00D73873" w:rsidRDefault="005334F7">
      <w:pPr>
        <w:pStyle w:val="ListParagraph"/>
        <w:numPr>
          <w:ilvl w:val="0"/>
          <w:numId w:val="896"/>
        </w:numPr>
        <w:rPr>
          <w:rFonts w:cs="Times New Roman"/>
          <w:szCs w:val="24"/>
        </w:rPr>
      </w:pPr>
      <w:r w:rsidRPr="005334F7">
        <w:rPr>
          <w:rFonts w:cs="Times New Roman"/>
          <w:szCs w:val="24"/>
        </w:rPr>
        <w:t>29/01/2019</w:t>
      </w:r>
    </w:p>
    <w:p w14:paraId="53038617" w14:textId="77777777" w:rsidR="005334F7" w:rsidRPr="006B1694" w:rsidRDefault="005334F7" w:rsidP="005334F7">
      <w:pPr>
        <w:pStyle w:val="ListParagraph"/>
        <w:ind w:left="1080"/>
        <w:rPr>
          <w:rFonts w:cs="Times New Roman"/>
          <w:szCs w:val="24"/>
        </w:rPr>
      </w:pPr>
    </w:p>
    <w:p w14:paraId="2F0F2360" w14:textId="2C269AD6" w:rsidR="00D73873" w:rsidRPr="006B1694" w:rsidRDefault="00D73873" w:rsidP="00D7387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5334F7" w:rsidRPr="00701DF0">
        <w:rPr>
          <w:rFonts w:cs="Times New Roman"/>
          <w:b/>
          <w:bCs/>
          <w:szCs w:val="24"/>
          <w:u w:val="single"/>
        </w:rPr>
        <w:t>0</w:t>
      </w:r>
      <w:r w:rsidR="005334F7">
        <w:rPr>
          <w:rFonts w:cs="Times New Roman"/>
          <w:b/>
          <w:bCs/>
          <w:szCs w:val="24"/>
          <w:u w:val="single"/>
        </w:rPr>
        <w:t>6</w:t>
      </w:r>
      <w:r w:rsidR="005334F7" w:rsidRPr="00701DF0">
        <w:rPr>
          <w:rFonts w:cs="Times New Roman"/>
          <w:b/>
          <w:bCs/>
          <w:szCs w:val="24"/>
          <w:u w:val="single"/>
        </w:rPr>
        <w:t>/07/2018</w:t>
      </w:r>
      <w:r w:rsidR="005334F7" w:rsidRPr="006B1694">
        <w:rPr>
          <w:rFonts w:cs="Times New Roman"/>
          <w:bCs/>
          <w:szCs w:val="24"/>
        </w:rPr>
        <w:t>.</w:t>
      </w:r>
    </w:p>
    <w:p w14:paraId="1BEDDE9D" w14:textId="4CCE668D" w:rsidR="00D73873" w:rsidRPr="005334F7" w:rsidRDefault="00D73873">
      <w:pPr>
        <w:pStyle w:val="ListParagraph"/>
        <w:numPr>
          <w:ilvl w:val="0"/>
          <w:numId w:val="637"/>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6</w:t>
      </w:r>
      <w:r w:rsidRPr="00701DF0">
        <w:rPr>
          <w:rFonts w:cs="Times New Roman"/>
          <w:color w:val="92D050"/>
          <w:szCs w:val="24"/>
        </w:rPr>
        <w:t>/07/2018</w:t>
      </w:r>
    </w:p>
    <w:p w14:paraId="06BDFF40" w14:textId="34C7AF42" w:rsidR="005334F7" w:rsidRPr="005334F7" w:rsidRDefault="005334F7" w:rsidP="005334F7">
      <w:pPr>
        <w:spacing w:after="0" w:line="252" w:lineRule="auto"/>
        <w:rPr>
          <w:rFonts w:cs="Times New Roman"/>
          <w:b/>
          <w:bCs/>
          <w:szCs w:val="24"/>
          <w:u w:val="single"/>
        </w:rPr>
      </w:pPr>
      <w:r w:rsidRPr="005334F7">
        <w:rPr>
          <w:rFonts w:cs="Times New Roman"/>
          <w:b/>
          <w:bCs/>
          <w:szCs w:val="24"/>
          <w:u w:val="single"/>
        </w:rPr>
        <w:t>Unfair Treatment</w:t>
      </w:r>
      <w:r w:rsidR="00F03B03">
        <w:rPr>
          <w:rFonts w:cs="Times New Roman"/>
          <w:b/>
          <w:bCs/>
          <w:szCs w:val="24"/>
          <w:u w:val="single"/>
        </w:rPr>
        <w:t xml:space="preserve"> </w:t>
      </w:r>
      <w:r w:rsidRPr="005334F7">
        <w:rPr>
          <w:rFonts w:cs="Times New Roman"/>
          <w:szCs w:val="24"/>
        </w:rPr>
        <w:t>To do another assessment on me in order of the judge from the lower court Edmonton, for the Enfield Council to be able to stop me from showing the truth contained within this report as evidence.</w:t>
      </w:r>
    </w:p>
    <w:p w14:paraId="41F5F48B" w14:textId="77777777" w:rsidR="005334F7" w:rsidRPr="005334F7" w:rsidRDefault="005334F7" w:rsidP="005334F7">
      <w:pPr>
        <w:spacing w:after="0" w:line="252" w:lineRule="auto"/>
        <w:rPr>
          <w:rFonts w:cs="Times New Roman"/>
          <w:szCs w:val="24"/>
        </w:rPr>
      </w:pPr>
      <w:r w:rsidRPr="005334F7">
        <w:rPr>
          <w:rFonts w:cs="Times New Roman"/>
          <w:szCs w:val="24"/>
        </w:rPr>
        <w:t xml:space="preserve">“On recording” </w:t>
      </w:r>
    </w:p>
    <w:p w14:paraId="2541070A" w14:textId="20A9A6A4" w:rsidR="005334F7" w:rsidRDefault="005334F7" w:rsidP="005334F7">
      <w:pPr>
        <w:rPr>
          <w:rFonts w:cs="Times New Roman"/>
          <w:szCs w:val="24"/>
        </w:rPr>
      </w:pPr>
    </w:p>
    <w:p w14:paraId="1622B2B0" w14:textId="4D2BE5DF" w:rsidR="005334F7" w:rsidRPr="006B1694" w:rsidRDefault="005334F7" w:rsidP="005334F7">
      <w:pPr>
        <w:spacing w:after="0"/>
        <w:rPr>
          <w:rFonts w:cs="Times New Roman"/>
          <w:bCs/>
          <w:szCs w:val="24"/>
        </w:rPr>
      </w:pPr>
      <w:r w:rsidRPr="006B1694">
        <w:rPr>
          <w:rFonts w:cs="Times New Roman"/>
          <w:b/>
          <w:bCs/>
          <w:szCs w:val="24"/>
          <w:u w:val="single"/>
        </w:rPr>
        <w:t>Statement Exhibit</w:t>
      </w:r>
      <w:r>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701DF0">
        <w:rPr>
          <w:rFonts w:cs="Times New Roman"/>
          <w:b/>
          <w:bCs/>
          <w:szCs w:val="24"/>
          <w:u w:val="single"/>
        </w:rPr>
        <w:t>0</w:t>
      </w:r>
      <w:r>
        <w:rPr>
          <w:rFonts w:cs="Times New Roman"/>
          <w:b/>
          <w:bCs/>
          <w:szCs w:val="24"/>
          <w:u w:val="single"/>
        </w:rPr>
        <w:t>6</w:t>
      </w:r>
      <w:r w:rsidRPr="00701DF0">
        <w:rPr>
          <w:rFonts w:cs="Times New Roman"/>
          <w:b/>
          <w:bCs/>
          <w:szCs w:val="24"/>
          <w:u w:val="single"/>
        </w:rPr>
        <w:t>/07/2018</w:t>
      </w:r>
      <w:r w:rsidRPr="006B1694">
        <w:rPr>
          <w:rFonts w:cs="Times New Roman"/>
          <w:bCs/>
          <w:szCs w:val="24"/>
        </w:rPr>
        <w:t>.</w:t>
      </w:r>
    </w:p>
    <w:p w14:paraId="276A9ECC" w14:textId="66DFBD6C" w:rsidR="005334F7" w:rsidRPr="005334F7" w:rsidRDefault="005334F7">
      <w:pPr>
        <w:pStyle w:val="ListParagraph"/>
        <w:numPr>
          <w:ilvl w:val="0"/>
          <w:numId w:val="637"/>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6</w:t>
      </w:r>
      <w:r w:rsidRPr="00701DF0">
        <w:rPr>
          <w:rFonts w:cs="Times New Roman"/>
          <w:color w:val="92D050"/>
          <w:szCs w:val="24"/>
        </w:rPr>
        <w:t>/07/2018</w:t>
      </w:r>
    </w:p>
    <w:p w14:paraId="0A4FD6A5" w14:textId="0D6050E6" w:rsidR="005334F7" w:rsidRPr="005334F7" w:rsidRDefault="005334F7" w:rsidP="005334F7">
      <w:pPr>
        <w:rPr>
          <w:b/>
          <w:bCs/>
          <w:u w:val="single"/>
          <w:lang w:val="en-US"/>
        </w:rPr>
      </w:pPr>
      <w:bookmarkStart w:id="216" w:name="_Hlk112256930"/>
      <w:r w:rsidRPr="005334F7">
        <w:rPr>
          <w:lang w:val="en-US"/>
        </w:rPr>
        <w:t>Enfield Council:</w:t>
      </w:r>
      <w:r w:rsidRPr="005334F7">
        <w:rPr>
          <w:i/>
          <w:iCs/>
          <w:lang w:val="en-US"/>
        </w:rPr>
        <w:t xml:space="preserve"> State</w:t>
      </w:r>
      <w:bookmarkEnd w:id="216"/>
      <w:r w:rsidRPr="005334F7">
        <w:rPr>
          <w:i/>
          <w:iCs/>
          <w:lang w:val="en-US"/>
        </w:rPr>
        <w:t xml:space="preserve"> on the </w:t>
      </w:r>
      <w:r w:rsidRPr="005334F7">
        <w:rPr>
          <w:b/>
          <w:bCs/>
          <w:i/>
          <w:iCs/>
          <w:lang w:val="en-US"/>
        </w:rPr>
        <w:t xml:space="preserve">29/01/2019 </w:t>
      </w:r>
      <w:r w:rsidRPr="005334F7">
        <w:rPr>
          <w:i/>
          <w:iCs/>
          <w:lang w:val="en-US"/>
        </w:rPr>
        <w:t xml:space="preserve">about this date “The Claimant was assessed by a consultant psychiatrist on </w:t>
      </w:r>
      <w:r w:rsidRPr="005334F7">
        <w:rPr>
          <w:b/>
          <w:bCs/>
          <w:i/>
          <w:iCs/>
          <w:lang w:val="en-US"/>
        </w:rPr>
        <w:t xml:space="preserve">06th July </w:t>
      </w:r>
      <w:r w:rsidRPr="00F03B03">
        <w:rPr>
          <w:b/>
          <w:bCs/>
          <w:i/>
          <w:iCs/>
          <w:lang w:val="en-US"/>
        </w:rPr>
        <w:t>2018,</w:t>
      </w:r>
      <w:r w:rsidRPr="005334F7">
        <w:rPr>
          <w:i/>
          <w:iCs/>
          <w:lang w:val="en-US"/>
        </w:rPr>
        <w:t xml:space="preserve"> and she confirmed that the Defendant lacks capacity to litigate.” untrue</w:t>
      </w:r>
    </w:p>
    <w:p w14:paraId="0717B233" w14:textId="591C19E3" w:rsidR="00D73873" w:rsidRDefault="00D73873" w:rsidP="00701DF0"/>
    <w:p w14:paraId="2619F4BB" w14:textId="77777777" w:rsidR="005334F7" w:rsidRDefault="005334F7" w:rsidP="00701DF0"/>
    <w:p w14:paraId="03232E6C" w14:textId="77777777" w:rsidR="000B7615" w:rsidRDefault="000B7615" w:rsidP="00D73873">
      <w:pPr>
        <w:pStyle w:val="Heading1"/>
        <w:rPr>
          <w:color w:val="0000FF"/>
          <w:szCs w:val="24"/>
          <w:highlight w:val="green"/>
          <w:u w:val="single"/>
        </w:rPr>
      </w:pPr>
    </w:p>
    <w:p w14:paraId="7DB66795" w14:textId="77777777" w:rsidR="000B7615" w:rsidRDefault="000B7615" w:rsidP="00D73873">
      <w:pPr>
        <w:pStyle w:val="Heading1"/>
        <w:rPr>
          <w:color w:val="0000FF"/>
          <w:szCs w:val="24"/>
          <w:highlight w:val="green"/>
          <w:u w:val="single"/>
        </w:rPr>
      </w:pPr>
    </w:p>
    <w:p w14:paraId="6EB41A16" w14:textId="77777777" w:rsidR="000B7615" w:rsidRDefault="000B7615" w:rsidP="00D73873">
      <w:pPr>
        <w:pStyle w:val="Heading1"/>
        <w:rPr>
          <w:color w:val="0000FF"/>
          <w:szCs w:val="24"/>
          <w:highlight w:val="green"/>
          <w:u w:val="single"/>
        </w:rPr>
      </w:pPr>
    </w:p>
    <w:p w14:paraId="39C441CA" w14:textId="59B0CCF8" w:rsidR="00D73873" w:rsidRPr="006B1694" w:rsidRDefault="00D73873" w:rsidP="00D73873">
      <w:pPr>
        <w:pStyle w:val="Heading1"/>
        <w:rPr>
          <w:szCs w:val="24"/>
        </w:rPr>
      </w:pPr>
      <w:r w:rsidRPr="00BE61BA">
        <w:rPr>
          <w:color w:val="0000FF"/>
          <w:szCs w:val="24"/>
          <w:highlight w:val="green"/>
          <w:u w:val="single"/>
        </w:rPr>
        <w:t xml:space="preserve">Enfield Council &amp; Doctors </w:t>
      </w:r>
      <w:r w:rsidRPr="00BE61BA">
        <w:rPr>
          <w:b w:val="0"/>
          <w:bCs w:val="0"/>
          <w:color w:val="0000FF"/>
          <w:szCs w:val="24"/>
          <w:highlight w:val="green"/>
          <w:u w:val="single"/>
        </w:rPr>
        <w:t>The 2nd Injunction Order:</w:t>
      </w:r>
      <w:r w:rsidRPr="00BE61BA">
        <w:rPr>
          <w:szCs w:val="24"/>
          <w:highlight w:val="green"/>
        </w:rPr>
        <w:t xml:space="preserve"> </w:t>
      </w:r>
      <w:r w:rsidR="00BE61BA" w:rsidRPr="00254FCC">
        <w:rPr>
          <w:szCs w:val="24"/>
          <w:highlight w:val="red"/>
        </w:rPr>
        <w:t>“</w:t>
      </w:r>
      <w:r w:rsidR="00BE61BA" w:rsidRPr="00254FCC">
        <w:rPr>
          <w:szCs w:val="24"/>
          <w:highlight w:val="red"/>
          <w:u w:val="single"/>
        </w:rPr>
        <w:t>MP3</w:t>
      </w:r>
      <w:r w:rsidR="00BE61BA" w:rsidRPr="00254FCC">
        <w:rPr>
          <w:szCs w:val="24"/>
          <w:highlight w:val="red"/>
        </w:rPr>
        <w:t>”</w:t>
      </w:r>
      <w:r w:rsidR="00BE61BA" w:rsidRPr="00254FCC">
        <w:rPr>
          <w:b w:val="0"/>
          <w:bCs w:val="0"/>
          <w:szCs w:val="24"/>
          <w:highlight w:val="red"/>
        </w:rPr>
        <w:t xml:space="preserve"> </w:t>
      </w:r>
      <w:r w:rsidR="00A53065" w:rsidRPr="00254FCC">
        <w:rPr>
          <w:b w:val="0"/>
          <w:bCs w:val="0"/>
          <w:color w:val="FF0000"/>
          <w:szCs w:val="24"/>
        </w:rPr>
        <w:t>“1”</w:t>
      </w:r>
      <w:r w:rsidRPr="00254FCC">
        <w:rPr>
          <w:color w:val="FF0000"/>
          <w:szCs w:val="24"/>
        </w:rPr>
        <w:t xml:space="preserve"> </w:t>
      </w:r>
      <w:r w:rsidRPr="00254FCC">
        <w:rPr>
          <w:b w:val="0"/>
          <w:bCs w:val="0"/>
          <w:color w:val="FF0000"/>
          <w:szCs w:val="24"/>
        </w:rPr>
        <w:t>07/07/2018</w:t>
      </w:r>
    </w:p>
    <w:p w14:paraId="1D1D5783" w14:textId="77777777" w:rsidR="00D73873" w:rsidRPr="006B1694" w:rsidRDefault="00D73873" w:rsidP="00D73873">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7</w:t>
      </w:r>
      <w:r w:rsidRPr="00701DF0">
        <w:rPr>
          <w:rFonts w:cs="Times New Roman"/>
          <w:b/>
          <w:bCs/>
          <w:szCs w:val="24"/>
          <w:u w:val="single"/>
        </w:rPr>
        <w:t>/07/2018</w:t>
      </w:r>
      <w:r w:rsidRPr="006B1694">
        <w:rPr>
          <w:rFonts w:cs="Times New Roman"/>
          <w:bCs/>
          <w:szCs w:val="24"/>
        </w:rPr>
        <w:t>;</w:t>
      </w:r>
    </w:p>
    <w:p w14:paraId="0B318F41" w14:textId="77777777" w:rsidR="00A93EFE" w:rsidRPr="00A93EFE" w:rsidRDefault="00A93EFE" w:rsidP="00A93EFE">
      <w:pPr>
        <w:shd w:val="clear" w:color="auto" w:fill="FFFFFF"/>
        <w:spacing w:after="0"/>
        <w:ind w:left="357"/>
        <w:rPr>
          <w:rFonts w:cs="Times New Roman"/>
          <w:szCs w:val="24"/>
        </w:rPr>
      </w:pPr>
      <w:r w:rsidRPr="00A93EFE">
        <w:rPr>
          <w:rFonts w:cs="Times New Roman"/>
          <w:b/>
          <w:bCs/>
          <w:szCs w:val="24"/>
          <w:u w:val="single"/>
        </w:rPr>
        <w:t>Simon Cordell’s MP3’S Indexed</w:t>
      </w:r>
    </w:p>
    <w:p w14:paraId="07516CDC" w14:textId="77777777" w:rsidR="00A93EFE" w:rsidRPr="00A93EFE" w:rsidRDefault="00A93EFE" w:rsidP="00A93EFE">
      <w:pPr>
        <w:spacing w:after="0"/>
        <w:ind w:left="357"/>
        <w:rPr>
          <w:rFonts w:cs="Times New Roman"/>
          <w:b/>
          <w:bCs/>
          <w:szCs w:val="24"/>
        </w:rPr>
      </w:pPr>
      <w:r w:rsidRPr="00A93EFE">
        <w:rPr>
          <w:rFonts w:cs="Times New Roman"/>
          <w:b/>
          <w:bCs/>
          <w:szCs w:val="24"/>
        </w:rPr>
        <w:t>Stage 1</w:t>
      </w:r>
    </w:p>
    <w:p w14:paraId="59C9E8E5" w14:textId="77777777" w:rsidR="00A93EFE" w:rsidRPr="00A93EFE" w:rsidRDefault="00A93EFE" w:rsidP="00A93EFE">
      <w:pPr>
        <w:spacing w:after="0"/>
        <w:ind w:left="357"/>
        <w:rPr>
          <w:rFonts w:eastAsia="Calibri" w:cs="Times New Roman"/>
          <w:b/>
          <w:szCs w:val="24"/>
          <w:u w:val="single"/>
        </w:rPr>
      </w:pPr>
      <w:r w:rsidRPr="00A93EFE">
        <w:rPr>
          <w:rFonts w:eastAsia="Calibri" w:cs="Times New Roman"/>
          <w:b/>
          <w:szCs w:val="24"/>
          <w:u w:val="single"/>
        </w:rPr>
        <w:t>1x Recording</w:t>
      </w:r>
    </w:p>
    <w:p w14:paraId="31F88324" w14:textId="77777777" w:rsidR="00A93EFE" w:rsidRPr="00A93EFE" w:rsidRDefault="00A93EFE" w:rsidP="00A93EFE">
      <w:pPr>
        <w:suppressAutoHyphens/>
        <w:autoSpaceDN w:val="0"/>
        <w:spacing w:after="0"/>
        <w:ind w:left="357"/>
        <w:textAlignment w:val="baseline"/>
        <w:rPr>
          <w:rFonts w:eastAsia="Calibri" w:cs="Times New Roman"/>
          <w:b/>
          <w:bCs/>
          <w:szCs w:val="24"/>
          <w:u w:val="single"/>
        </w:rPr>
      </w:pPr>
      <w:r w:rsidRPr="00A93EFE">
        <w:rPr>
          <w:rFonts w:eastAsia="Calibri" w:cs="Times New Roman"/>
          <w:b/>
          <w:bCs/>
          <w:szCs w:val="24"/>
        </w:rPr>
        <w:t>07/07/2018</w:t>
      </w:r>
    </w:p>
    <w:p w14:paraId="25CBCFC6" w14:textId="77777777" w:rsidR="00A93EFE" w:rsidRPr="00A93EFE" w:rsidRDefault="00A93EFE" w:rsidP="00A93EFE">
      <w:pPr>
        <w:spacing w:after="0"/>
        <w:ind w:left="357"/>
        <w:rPr>
          <w:rFonts w:eastAsia="Calibri" w:cs="Times New Roman"/>
          <w:b/>
          <w:szCs w:val="24"/>
          <w:u w:val="single"/>
        </w:rPr>
      </w:pPr>
      <w:r w:rsidRPr="00A93EFE">
        <w:rPr>
          <w:rFonts w:eastAsia="Calibri" w:cs="Times New Roman"/>
          <w:szCs w:val="24"/>
        </w:rPr>
        <w:t>01m. 4. Enfield Council Coming to Mine another assessment - 07_07_2018</w:t>
      </w:r>
    </w:p>
    <w:p w14:paraId="16EEB4A7" w14:textId="77777777" w:rsidR="00A93EFE" w:rsidRPr="00A93EFE" w:rsidRDefault="00A93EFE" w:rsidP="00A93EFE">
      <w:pPr>
        <w:spacing w:after="0"/>
        <w:ind w:left="357"/>
        <w:rPr>
          <w:rFonts w:cs="Times New Roman"/>
          <w:szCs w:val="24"/>
        </w:rPr>
      </w:pPr>
      <w:r w:rsidRPr="00A93EFE">
        <w:rPr>
          <w:rFonts w:cs="Times New Roman"/>
          <w:b/>
          <w:bCs/>
          <w:szCs w:val="24"/>
        </w:rPr>
        <w:t xml:space="preserve">Page Number:  Update Page Number </w:t>
      </w:r>
      <w:r w:rsidRPr="00A93EFE">
        <w:rPr>
          <w:rFonts w:cs="Times New Roman"/>
          <w:szCs w:val="24"/>
        </w:rPr>
        <w:t>1,</w:t>
      </w:r>
    </w:p>
    <w:p w14:paraId="5E95165A" w14:textId="77777777" w:rsidR="00A93EFE" w:rsidRPr="00A93EFE" w:rsidRDefault="00000000">
      <w:pPr>
        <w:pStyle w:val="ListParagraph"/>
        <w:numPr>
          <w:ilvl w:val="0"/>
          <w:numId w:val="8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1220" w:history="1">
        <w:r w:rsidR="00A93EFE" w:rsidRPr="00A93EFE">
          <w:rPr>
            <w:rFonts w:cs="Times New Roman"/>
            <w:color w:val="0000FF"/>
            <w:szCs w:val="24"/>
            <w:u w:val="single"/>
            <w:lang w:eastAsia="en-GB"/>
          </w:rPr>
          <w:t>01m. 4. Enfield Council Coming to Mine another assessment - 07_07_2018.mp3</w:t>
        </w:r>
      </w:hyperlink>
    </w:p>
    <w:p w14:paraId="18875091" w14:textId="77777777" w:rsidR="00A93EFE" w:rsidRPr="00A93EFE" w:rsidRDefault="00A93EFE" w:rsidP="00A93EFE">
      <w:pPr>
        <w:spacing w:after="0"/>
        <w:ind w:left="357"/>
        <w:rPr>
          <w:rFonts w:eastAsia="Calibri" w:cs="Times New Roman"/>
          <w:color w:val="FFC000"/>
          <w:szCs w:val="24"/>
          <w:lang w:eastAsia="en-GB"/>
        </w:rPr>
      </w:pPr>
      <w:r w:rsidRPr="00A93EFE">
        <w:rPr>
          <w:rFonts w:eastAsia="Calibri" w:cs="Times New Roman"/>
          <w:szCs w:val="24"/>
          <w:lang w:eastAsia="en-GB"/>
        </w:rPr>
        <w:t>Update</w:t>
      </w:r>
    </w:p>
    <w:p w14:paraId="33E3C8FE" w14:textId="77777777" w:rsidR="00D73873" w:rsidRPr="006B1694" w:rsidRDefault="00D73873" w:rsidP="00D73873">
      <w:pPr>
        <w:pStyle w:val="ListParagraph"/>
        <w:ind w:left="360"/>
        <w:rPr>
          <w:rFonts w:cs="Times New Roman"/>
          <w:szCs w:val="24"/>
        </w:rPr>
      </w:pPr>
    </w:p>
    <w:p w14:paraId="44A27A0F" w14:textId="77777777" w:rsidR="00D73873" w:rsidRPr="006B1694" w:rsidRDefault="00D73873" w:rsidP="00D7387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7</w:t>
      </w:r>
      <w:r w:rsidRPr="00701DF0">
        <w:rPr>
          <w:rFonts w:cs="Times New Roman"/>
          <w:b/>
          <w:bCs/>
          <w:szCs w:val="24"/>
          <w:u w:val="single"/>
        </w:rPr>
        <w:t>/07/2018</w:t>
      </w:r>
      <w:r w:rsidRPr="006B1694">
        <w:rPr>
          <w:rFonts w:cs="Times New Roman"/>
          <w:bCs/>
          <w:szCs w:val="24"/>
        </w:rPr>
        <w:t>;</w:t>
      </w:r>
    </w:p>
    <w:p w14:paraId="56B72D14" w14:textId="77777777" w:rsidR="00D73873" w:rsidRPr="00701DF0" w:rsidRDefault="00D73873">
      <w:pPr>
        <w:pStyle w:val="ListParagraph"/>
        <w:numPr>
          <w:ilvl w:val="0"/>
          <w:numId w:val="638"/>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7</w:t>
      </w:r>
      <w:r w:rsidRPr="00701DF0">
        <w:rPr>
          <w:rFonts w:cs="Times New Roman"/>
          <w:color w:val="92D050"/>
          <w:szCs w:val="24"/>
        </w:rPr>
        <w:t>/07/2018</w:t>
      </w:r>
    </w:p>
    <w:p w14:paraId="4CE00868" w14:textId="77777777" w:rsidR="00A93EFE" w:rsidRPr="00A93EFE" w:rsidRDefault="00A93EFE" w:rsidP="00A93EFE">
      <w:pPr>
        <w:rPr>
          <w:b/>
          <w:bCs/>
          <w:u w:val="single"/>
          <w:lang w:val="en-US"/>
        </w:rPr>
      </w:pPr>
      <w:bookmarkStart w:id="217" w:name="_Hlk112256972"/>
      <w:r w:rsidRPr="00A93EFE">
        <w:rPr>
          <w:u w:val="single"/>
          <w:lang w:val="en-US"/>
        </w:rPr>
        <w:t>MP3:</w:t>
      </w:r>
      <w:r w:rsidRPr="00A93EFE">
        <w:rPr>
          <w:lang w:val="en-US"/>
        </w:rPr>
        <w:t xml:space="preserve"> Enfield Mental Health Assessment.</w:t>
      </w:r>
      <w:bookmarkEnd w:id="217"/>
    </w:p>
    <w:p w14:paraId="4686BB17" w14:textId="57B5253F" w:rsidR="00D73873" w:rsidRDefault="00D73873" w:rsidP="00701DF0"/>
    <w:p w14:paraId="7689430A" w14:textId="77777777" w:rsidR="009E3A37" w:rsidRPr="006B1694" w:rsidRDefault="009E3A37" w:rsidP="009E3A37">
      <w:pPr>
        <w:pStyle w:val="Heading1"/>
        <w:rPr>
          <w:szCs w:val="24"/>
        </w:rPr>
      </w:pPr>
      <w:r w:rsidRPr="008E0CBB">
        <w:rPr>
          <w:color w:val="0000FF"/>
          <w:szCs w:val="24"/>
          <w:highlight w:val="green"/>
          <w:u w:val="single"/>
        </w:rPr>
        <w:t xml:space="preserve">Enfield Council &amp; Doctors </w:t>
      </w:r>
      <w:r w:rsidRPr="008E0CBB">
        <w:rPr>
          <w:b w:val="0"/>
          <w:bCs w:val="0"/>
          <w:color w:val="0000FF"/>
          <w:szCs w:val="24"/>
          <w:highlight w:val="green"/>
          <w:u w:val="single"/>
        </w:rPr>
        <w:t>The 2nd Injunction Order:</w:t>
      </w:r>
      <w:r w:rsidRPr="008E0CBB">
        <w:rPr>
          <w:szCs w:val="24"/>
          <w:highlight w:val="green"/>
        </w:rPr>
        <w:t xml:space="preserve"> </w:t>
      </w:r>
      <w:r w:rsidRPr="008E0CBB">
        <w:rPr>
          <w:color w:val="FF0000"/>
          <w:szCs w:val="24"/>
          <w:u w:val="single"/>
        </w:rPr>
        <w:t>“NHS: Psychiatric Report on Mr. Simon Cordell.”</w:t>
      </w:r>
      <w:r w:rsidRPr="008E0CBB">
        <w:rPr>
          <w:szCs w:val="24"/>
          <w:highlight w:val="green"/>
        </w:rPr>
        <w:t xml:space="preserve"> </w:t>
      </w:r>
      <w:r w:rsidRPr="008E0CBB">
        <w:rPr>
          <w:b w:val="0"/>
          <w:bCs w:val="0"/>
          <w:color w:val="0000FF"/>
          <w:szCs w:val="24"/>
          <w:highlight w:val="green"/>
        </w:rPr>
        <w:t>08/07/2018</w:t>
      </w:r>
      <w:r w:rsidR="00AE2232">
        <w:rPr>
          <w:b w:val="0"/>
          <w:bCs w:val="0"/>
          <w:color w:val="0000FF"/>
          <w:szCs w:val="24"/>
        </w:rPr>
        <w:t xml:space="preserve"> </w:t>
      </w:r>
    </w:p>
    <w:p w14:paraId="79207D29" w14:textId="77777777" w:rsidR="009E3A37" w:rsidRPr="006B1694" w:rsidRDefault="009E3A37" w:rsidP="009E3A3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8</w:t>
      </w:r>
      <w:r w:rsidRPr="00701DF0">
        <w:rPr>
          <w:rFonts w:cs="Times New Roman"/>
          <w:b/>
          <w:bCs/>
          <w:szCs w:val="24"/>
          <w:u w:val="single"/>
        </w:rPr>
        <w:t>/07/2018</w:t>
      </w:r>
      <w:r w:rsidRPr="006B1694">
        <w:rPr>
          <w:rFonts w:cs="Times New Roman"/>
          <w:bCs/>
          <w:szCs w:val="24"/>
        </w:rPr>
        <w:t>;</w:t>
      </w:r>
    </w:p>
    <w:p w14:paraId="7546BE38" w14:textId="77777777" w:rsidR="00BE61BA" w:rsidRPr="00BE61BA" w:rsidRDefault="00BE61BA" w:rsidP="00BE61BA">
      <w:pPr>
        <w:pStyle w:val="ListParagraph"/>
        <w:ind w:left="360"/>
        <w:rPr>
          <w:rFonts w:cs="Times New Roman"/>
          <w:b/>
          <w:bCs/>
          <w:szCs w:val="24"/>
          <w:u w:val="single"/>
          <w:lang w:val="en-US"/>
        </w:rPr>
      </w:pPr>
      <w:r w:rsidRPr="00BE61BA">
        <w:rPr>
          <w:rFonts w:cs="Times New Roman"/>
          <w:b/>
          <w:bCs/>
          <w:szCs w:val="24"/>
          <w:u w:val="single"/>
          <w:lang w:val="en-US"/>
        </w:rPr>
        <w:t>2</w:t>
      </w:r>
      <w:r w:rsidRPr="00BE61BA">
        <w:rPr>
          <w:rFonts w:cs="Times New Roman"/>
          <w:szCs w:val="24"/>
        </w:rPr>
        <w:t xml:space="preserve"> </w:t>
      </w:r>
      <w:r w:rsidRPr="00BE61BA">
        <w:rPr>
          <w:rFonts w:cs="Times New Roman"/>
          <w:b/>
          <w:bCs/>
          <w:szCs w:val="24"/>
          <w:u w:val="single"/>
          <w:lang w:val="en-US"/>
        </w:rPr>
        <w:t>NHS:</w:t>
      </w:r>
      <w:r w:rsidRPr="00BE61BA">
        <w:rPr>
          <w:rFonts w:cs="Times New Roman"/>
          <w:szCs w:val="24"/>
          <w:lang w:val="en-US"/>
        </w:rPr>
        <w:t xml:space="preserve"> Psychiatric Report on Mr. Simon Cordell “Same as Above.” But Complete Copy</w:t>
      </w:r>
    </w:p>
    <w:p w14:paraId="35FC5C63" w14:textId="77777777" w:rsidR="00BE61BA" w:rsidRPr="00BE61BA" w:rsidRDefault="00BE61BA" w:rsidP="00BE61BA">
      <w:pPr>
        <w:pStyle w:val="ListParagraph"/>
        <w:ind w:left="360"/>
        <w:rPr>
          <w:rFonts w:cs="Times New Roman"/>
          <w:b/>
          <w:szCs w:val="24"/>
          <w:u w:val="single"/>
        </w:rPr>
      </w:pPr>
      <w:r w:rsidRPr="00BE61BA">
        <w:rPr>
          <w:rFonts w:cs="Times New Roman"/>
          <w:b/>
          <w:szCs w:val="24"/>
          <w:u w:val="single"/>
        </w:rPr>
        <w:t>--</w:t>
      </w:r>
    </w:p>
    <w:p w14:paraId="2D710720" w14:textId="77777777" w:rsidR="00BE61BA" w:rsidRPr="00BE61BA" w:rsidRDefault="00BE61BA" w:rsidP="00BE61BA">
      <w:pPr>
        <w:pStyle w:val="ListParagraph"/>
        <w:ind w:left="360"/>
        <w:rPr>
          <w:rFonts w:cs="Times New Roman"/>
          <w:b/>
          <w:szCs w:val="24"/>
          <w:u w:val="single"/>
        </w:rPr>
      </w:pPr>
      <w:r w:rsidRPr="00BE61BA">
        <w:rPr>
          <w:rFonts w:cs="Times New Roman"/>
          <w:b/>
          <w:szCs w:val="24"/>
          <w:u w:val="single"/>
        </w:rPr>
        <w:t>The Doctor’s Folder / pub Book Issue: 3!</w:t>
      </w:r>
    </w:p>
    <w:p w14:paraId="642B2333" w14:textId="77777777" w:rsidR="00BE61BA" w:rsidRPr="00BE61BA" w:rsidRDefault="00BE61BA" w:rsidP="00BE61BA">
      <w:pPr>
        <w:pStyle w:val="ListParagraph"/>
        <w:ind w:left="360"/>
        <w:rPr>
          <w:rFonts w:cs="Times New Roman"/>
          <w:b/>
          <w:szCs w:val="24"/>
          <w:u w:val="single"/>
        </w:rPr>
      </w:pPr>
      <w:r w:rsidRPr="00BE61BA">
        <w:rPr>
          <w:rFonts w:cs="Times New Roman"/>
          <w:b/>
          <w:szCs w:val="24"/>
          <w:u w:val="single"/>
        </w:rPr>
        <w:t>Stage 3</w:t>
      </w:r>
    </w:p>
    <w:p w14:paraId="65F24DCA" w14:textId="77777777" w:rsidR="00BE61BA" w:rsidRPr="00BE61BA" w:rsidRDefault="00BE61BA" w:rsidP="00BE61BA">
      <w:pPr>
        <w:pStyle w:val="ListParagraph"/>
        <w:ind w:left="360"/>
        <w:rPr>
          <w:rFonts w:cs="Times New Roman"/>
          <w:b/>
          <w:szCs w:val="24"/>
          <w:u w:val="single"/>
        </w:rPr>
      </w:pPr>
      <w:r w:rsidRPr="00BE61BA">
        <w:rPr>
          <w:rFonts w:cs="Times New Roman"/>
          <w:b/>
          <w:szCs w:val="24"/>
          <w:u w:val="single"/>
        </w:rPr>
        <w:t>Folder: 3</w:t>
      </w:r>
    </w:p>
    <w:p w14:paraId="1B9F3EAA" w14:textId="77777777" w:rsidR="00BE61BA" w:rsidRPr="00BE61BA" w:rsidRDefault="00BE61BA" w:rsidP="00BE61BA">
      <w:pPr>
        <w:pStyle w:val="ListParagraph"/>
        <w:ind w:left="360"/>
        <w:rPr>
          <w:rFonts w:cs="Times New Roman"/>
          <w:szCs w:val="24"/>
        </w:rPr>
      </w:pPr>
      <w:r w:rsidRPr="00BE61BA">
        <w:rPr>
          <w:rFonts w:cs="Times New Roman"/>
          <w:b/>
          <w:szCs w:val="24"/>
        </w:rPr>
        <w:t>Page Numbers:</w:t>
      </w:r>
      <w:r w:rsidRPr="00BE61BA">
        <w:rPr>
          <w:rFonts w:cs="Times New Roman"/>
          <w:szCs w:val="24"/>
        </w:rPr>
        <w:t xml:space="preserve"> 06,07,08,09,10 </w:t>
      </w:r>
    </w:p>
    <w:p w14:paraId="4733B209" w14:textId="77777777" w:rsidR="00BE61BA" w:rsidRPr="00BE61BA" w:rsidRDefault="00BE61BA" w:rsidP="00BE61BA">
      <w:pPr>
        <w:pStyle w:val="ListParagraph"/>
        <w:ind w:left="360"/>
        <w:rPr>
          <w:rFonts w:cs="Times New Roman"/>
          <w:szCs w:val="24"/>
        </w:rPr>
      </w:pPr>
      <w:r w:rsidRPr="00BE61BA">
        <w:rPr>
          <w:rFonts w:cs="Times New Roman"/>
          <w:szCs w:val="24"/>
        </w:rPr>
        <w:t>Psychiatric Report on Mr. Simon Cordell 109 Burncroft Avenue Enfield EN3 7JQ</w:t>
      </w:r>
    </w:p>
    <w:p w14:paraId="2541D88A" w14:textId="77777777" w:rsidR="00BE61BA" w:rsidRPr="00BE61BA" w:rsidRDefault="00BE61BA" w:rsidP="00BE61BA">
      <w:pPr>
        <w:pStyle w:val="ListParagraph"/>
        <w:ind w:left="360"/>
        <w:rPr>
          <w:rFonts w:cs="Times New Roman"/>
          <w:szCs w:val="24"/>
        </w:rPr>
      </w:pPr>
      <w:r w:rsidRPr="00BE61BA">
        <w:rPr>
          <w:rFonts w:cs="Times New Roman"/>
          <w:b/>
          <w:szCs w:val="24"/>
        </w:rPr>
        <w:t>Page Numbers:</w:t>
      </w:r>
      <w:r w:rsidRPr="00BE61BA">
        <w:rPr>
          <w:rFonts w:cs="Times New Roman"/>
          <w:szCs w:val="24"/>
        </w:rPr>
        <w:t xml:space="preserve"> 01,02,03,04,</w:t>
      </w:r>
    </w:p>
    <w:p w14:paraId="26E04550" w14:textId="77777777" w:rsidR="00BE61BA" w:rsidRDefault="00BE61BA" w:rsidP="00BE61BA">
      <w:pPr>
        <w:pStyle w:val="ListParagraph"/>
        <w:ind w:left="360"/>
        <w:rPr>
          <w:rFonts w:cs="Times New Roman"/>
          <w:b/>
          <w:bCs/>
          <w:szCs w:val="24"/>
        </w:rPr>
      </w:pPr>
      <w:r w:rsidRPr="00BE61BA">
        <w:rPr>
          <w:rFonts w:cs="Times New Roman"/>
          <w:b/>
          <w:bCs/>
          <w:szCs w:val="24"/>
        </w:rPr>
        <w:t>Psychiatric Report on Mr Simon Cordell 109 Burncroft Avenue Enfield EN3 7JQ</w:t>
      </w:r>
    </w:p>
    <w:p w14:paraId="73E59886" w14:textId="02EF06B0" w:rsidR="00BE61BA" w:rsidRPr="00BE61BA" w:rsidRDefault="00BE61BA" w:rsidP="00BE61BA">
      <w:pPr>
        <w:pStyle w:val="ListParagraph"/>
        <w:ind w:left="360"/>
        <w:rPr>
          <w:rFonts w:cs="Times New Roman"/>
          <w:szCs w:val="24"/>
        </w:rPr>
      </w:pPr>
      <w:r w:rsidRPr="00BE61BA">
        <w:rPr>
          <w:rFonts w:cs="Times New Roman"/>
          <w:b/>
          <w:bCs/>
          <w:szCs w:val="24"/>
          <w:u w:val="single"/>
        </w:rPr>
        <w:t>Introduction</w:t>
      </w:r>
    </w:p>
    <w:p w14:paraId="1D109FB5" w14:textId="77777777" w:rsidR="00BE61BA" w:rsidRDefault="00BE61BA">
      <w:pPr>
        <w:pStyle w:val="ListParagraph"/>
        <w:numPr>
          <w:ilvl w:val="0"/>
          <w:numId w:val="899"/>
        </w:numPr>
        <w:rPr>
          <w:rFonts w:cs="Times New Roman"/>
          <w:szCs w:val="24"/>
        </w:rPr>
      </w:pPr>
      <w:r w:rsidRPr="00BE61BA">
        <w:rPr>
          <w:rFonts w:cs="Times New Roman"/>
          <w:szCs w:val="24"/>
        </w:rPr>
        <w:t xml:space="preserve">This report is prepared at the request of London Borough of Enfield, Antisocial Behaviour Team following directions from the Edmonton County Court to undertake an assessment on Mr Cordell. </w:t>
      </w:r>
    </w:p>
    <w:p w14:paraId="4A1950C7" w14:textId="32EB37F7" w:rsidR="00BE61BA" w:rsidRPr="00BE61BA" w:rsidRDefault="00BE61BA">
      <w:pPr>
        <w:pStyle w:val="ListParagraph"/>
        <w:numPr>
          <w:ilvl w:val="0"/>
          <w:numId w:val="899"/>
        </w:numPr>
        <w:rPr>
          <w:rFonts w:cs="Times New Roman"/>
          <w:szCs w:val="24"/>
        </w:rPr>
      </w:pPr>
      <w:r w:rsidRPr="00BE61BA">
        <w:rPr>
          <w:rFonts w:cs="Times New Roman"/>
          <w:szCs w:val="24"/>
        </w:rPr>
        <w:t xml:space="preserve">My instructions were received in a letter dated </w:t>
      </w:r>
      <w:r w:rsidR="00221E89" w:rsidRPr="00221E89">
        <w:rPr>
          <w:rFonts w:cs="Times New Roman"/>
          <w:b/>
          <w:bCs/>
          <w:szCs w:val="24"/>
          <w:u w:val="single"/>
        </w:rPr>
        <w:t>0</w:t>
      </w:r>
      <w:r w:rsidRPr="00BE61BA">
        <w:rPr>
          <w:rFonts w:cs="Times New Roman"/>
          <w:b/>
          <w:bCs/>
          <w:szCs w:val="24"/>
          <w:u w:val="single"/>
        </w:rPr>
        <w:t>5 July 2018</w:t>
      </w:r>
      <w:r w:rsidRPr="00BE61BA">
        <w:rPr>
          <w:rFonts w:cs="Times New Roman"/>
          <w:szCs w:val="24"/>
        </w:rPr>
        <w:t xml:space="preserve"> and outlined as below:</w:t>
      </w:r>
    </w:p>
    <w:p w14:paraId="483CC520" w14:textId="54AC052C" w:rsidR="00BE61BA" w:rsidRPr="00BE61BA" w:rsidRDefault="00BE61BA">
      <w:pPr>
        <w:pStyle w:val="ListParagraph"/>
        <w:numPr>
          <w:ilvl w:val="0"/>
          <w:numId w:val="899"/>
        </w:numPr>
        <w:rPr>
          <w:rFonts w:cs="Times New Roman"/>
          <w:szCs w:val="24"/>
        </w:rPr>
      </w:pPr>
      <w:r w:rsidRPr="00BE61BA">
        <w:rPr>
          <w:rFonts w:cs="Times New Roman"/>
          <w:szCs w:val="24"/>
        </w:rPr>
        <w:t>Whether the defendant has the mental capacity to litigate and give instructions in his defence.</w:t>
      </w:r>
    </w:p>
    <w:p w14:paraId="5E632681" w14:textId="664F3901" w:rsidR="00BE61BA" w:rsidRPr="00BE61BA" w:rsidRDefault="00BE61BA">
      <w:pPr>
        <w:pStyle w:val="ListParagraph"/>
        <w:numPr>
          <w:ilvl w:val="0"/>
          <w:numId w:val="899"/>
        </w:numPr>
        <w:rPr>
          <w:rFonts w:cs="Times New Roman"/>
          <w:szCs w:val="24"/>
        </w:rPr>
      </w:pPr>
      <w:r w:rsidRPr="00BE61BA">
        <w:rPr>
          <w:rFonts w:cs="Times New Roman"/>
          <w:szCs w:val="24"/>
        </w:rPr>
        <w:t>Whether the defendant understands the terms of the injunction order dated 9 January 2018.</w:t>
      </w:r>
    </w:p>
    <w:p w14:paraId="1CC90074" w14:textId="77777777" w:rsidR="00BE61BA" w:rsidRPr="00BE61BA" w:rsidRDefault="00BE61BA" w:rsidP="00BE61BA">
      <w:pPr>
        <w:ind w:left="360"/>
        <w:rPr>
          <w:rFonts w:cs="Times New Roman"/>
          <w:b/>
          <w:bCs/>
          <w:szCs w:val="24"/>
          <w:u w:val="single"/>
        </w:rPr>
      </w:pPr>
      <w:r w:rsidRPr="00BE61BA">
        <w:rPr>
          <w:rFonts w:cs="Times New Roman"/>
          <w:b/>
          <w:bCs/>
          <w:szCs w:val="24"/>
          <w:u w:val="single"/>
        </w:rPr>
        <w:t>Details of current proceedings</w:t>
      </w:r>
    </w:p>
    <w:p w14:paraId="1EC453C4" w14:textId="04CEDFEB" w:rsidR="00BE61BA" w:rsidRDefault="00BE61BA">
      <w:pPr>
        <w:pStyle w:val="ListParagraph"/>
        <w:numPr>
          <w:ilvl w:val="0"/>
          <w:numId w:val="899"/>
        </w:numPr>
        <w:rPr>
          <w:rFonts w:cs="Times New Roman"/>
          <w:szCs w:val="24"/>
        </w:rPr>
      </w:pPr>
      <w:r w:rsidRPr="00BE61BA">
        <w:rPr>
          <w:rFonts w:cs="Times New Roman"/>
          <w:szCs w:val="24"/>
        </w:rPr>
        <w:t xml:space="preserve">The current proceedings relate to an interim injunction order issued against Mr Cordell, at the Edmonton County Court on </w:t>
      </w:r>
      <w:r w:rsidR="00221E89" w:rsidRPr="00221E89">
        <w:rPr>
          <w:rFonts w:cs="Times New Roman"/>
          <w:b/>
          <w:bCs/>
          <w:szCs w:val="24"/>
          <w:u w:val="single"/>
        </w:rPr>
        <w:t>0</w:t>
      </w:r>
      <w:r w:rsidRPr="00BE61BA">
        <w:rPr>
          <w:rFonts w:cs="Times New Roman"/>
          <w:b/>
          <w:bCs/>
          <w:szCs w:val="24"/>
          <w:u w:val="single"/>
        </w:rPr>
        <w:t>9 January 2018.</w:t>
      </w:r>
      <w:r w:rsidRPr="00BE61BA">
        <w:rPr>
          <w:rFonts w:cs="Times New Roman"/>
          <w:b/>
          <w:bCs/>
          <w:szCs w:val="24"/>
        </w:rPr>
        <w:t xml:space="preserve"> </w:t>
      </w:r>
    </w:p>
    <w:p w14:paraId="407EA340" w14:textId="77777777" w:rsidR="00BE61BA" w:rsidRDefault="00BE61BA">
      <w:pPr>
        <w:pStyle w:val="ListParagraph"/>
        <w:numPr>
          <w:ilvl w:val="0"/>
          <w:numId w:val="899"/>
        </w:numPr>
        <w:rPr>
          <w:rFonts w:cs="Times New Roman"/>
          <w:szCs w:val="24"/>
        </w:rPr>
      </w:pPr>
      <w:r w:rsidRPr="00BE61BA">
        <w:rPr>
          <w:rFonts w:cs="Times New Roman"/>
          <w:szCs w:val="24"/>
        </w:rPr>
        <w:t xml:space="preserve">This followed numerous complaints from neighbours about Mr Cordell’s acts of harassment and antisocial behaviour. </w:t>
      </w:r>
    </w:p>
    <w:p w14:paraId="06DBFF5B" w14:textId="77777777" w:rsidR="00BE61BA" w:rsidRDefault="00BE61BA">
      <w:pPr>
        <w:pStyle w:val="ListParagraph"/>
        <w:numPr>
          <w:ilvl w:val="0"/>
          <w:numId w:val="899"/>
        </w:numPr>
        <w:rPr>
          <w:rFonts w:cs="Times New Roman"/>
          <w:szCs w:val="24"/>
        </w:rPr>
      </w:pPr>
      <w:r w:rsidRPr="00BE61BA">
        <w:rPr>
          <w:rFonts w:cs="Times New Roman"/>
          <w:szCs w:val="24"/>
        </w:rPr>
        <w:t xml:space="preserve">However, it has been reported that Mr Cordell has continued to breach the order. </w:t>
      </w:r>
    </w:p>
    <w:p w14:paraId="6E1B2FEB" w14:textId="22F63A53" w:rsidR="00BE61BA" w:rsidRDefault="00BE61BA">
      <w:pPr>
        <w:pStyle w:val="ListParagraph"/>
        <w:numPr>
          <w:ilvl w:val="0"/>
          <w:numId w:val="899"/>
        </w:numPr>
        <w:rPr>
          <w:rFonts w:cs="Times New Roman"/>
          <w:szCs w:val="24"/>
        </w:rPr>
      </w:pPr>
      <w:r w:rsidRPr="00BE61BA">
        <w:rPr>
          <w:rFonts w:cs="Times New Roman"/>
          <w:szCs w:val="24"/>
        </w:rPr>
        <w:t xml:space="preserve">It has been reported that a neighbour has been assaulted, </w:t>
      </w:r>
      <w:r w:rsidR="00221E89" w:rsidRPr="00BE61BA">
        <w:rPr>
          <w:rFonts w:cs="Times New Roman"/>
          <w:szCs w:val="24"/>
        </w:rPr>
        <w:t>harassed,</w:t>
      </w:r>
      <w:r w:rsidRPr="00BE61BA">
        <w:rPr>
          <w:rFonts w:cs="Times New Roman"/>
          <w:szCs w:val="24"/>
        </w:rPr>
        <w:t xml:space="preserve"> and has received threats from Mr Cordell. </w:t>
      </w:r>
    </w:p>
    <w:p w14:paraId="37C51334" w14:textId="77777777" w:rsidR="00BE61BA" w:rsidRDefault="00BE61BA">
      <w:pPr>
        <w:pStyle w:val="ListParagraph"/>
        <w:numPr>
          <w:ilvl w:val="0"/>
          <w:numId w:val="899"/>
        </w:numPr>
        <w:rPr>
          <w:rFonts w:cs="Times New Roman"/>
          <w:szCs w:val="24"/>
        </w:rPr>
      </w:pPr>
      <w:r w:rsidRPr="00BE61BA">
        <w:rPr>
          <w:rFonts w:cs="Times New Roman"/>
          <w:szCs w:val="24"/>
        </w:rPr>
        <w:t xml:space="preserve">He has also made threats towards certain council employees. </w:t>
      </w:r>
    </w:p>
    <w:p w14:paraId="66231098" w14:textId="240A3CA4" w:rsidR="00BE61BA" w:rsidRPr="00BE61BA" w:rsidRDefault="00BE61BA">
      <w:pPr>
        <w:pStyle w:val="ListParagraph"/>
        <w:numPr>
          <w:ilvl w:val="0"/>
          <w:numId w:val="899"/>
        </w:numPr>
        <w:rPr>
          <w:rFonts w:cs="Times New Roman"/>
          <w:szCs w:val="24"/>
        </w:rPr>
      </w:pPr>
      <w:r w:rsidRPr="00BE61BA">
        <w:rPr>
          <w:rFonts w:cs="Times New Roman"/>
          <w:szCs w:val="24"/>
        </w:rPr>
        <w:t>The local authority issued applications for committal due to Mr Cordell’s breach of the injunction, however the applications could not be considered due to concerns about his mental capacity.</w:t>
      </w:r>
    </w:p>
    <w:p w14:paraId="6A4088BC" w14:textId="77777777" w:rsidR="00BE61BA" w:rsidRPr="00BE61BA" w:rsidRDefault="00BE61BA" w:rsidP="00BE61BA">
      <w:pPr>
        <w:ind w:left="360"/>
        <w:rPr>
          <w:rFonts w:cs="Times New Roman"/>
          <w:b/>
          <w:bCs/>
          <w:szCs w:val="24"/>
          <w:u w:val="single"/>
        </w:rPr>
      </w:pPr>
      <w:r w:rsidRPr="00BE61BA">
        <w:rPr>
          <w:rFonts w:cs="Times New Roman"/>
          <w:b/>
          <w:bCs/>
          <w:szCs w:val="24"/>
          <w:u w:val="single"/>
        </w:rPr>
        <w:t>Sources of information</w:t>
      </w:r>
    </w:p>
    <w:p w14:paraId="48CA7541" w14:textId="77777777" w:rsidR="00BE61BA" w:rsidRPr="00BE61BA" w:rsidRDefault="00BE61BA">
      <w:pPr>
        <w:pStyle w:val="ListParagraph"/>
        <w:numPr>
          <w:ilvl w:val="0"/>
          <w:numId w:val="899"/>
        </w:numPr>
        <w:rPr>
          <w:rFonts w:cs="Times New Roman"/>
          <w:szCs w:val="24"/>
          <w:lang w:val="en-US"/>
        </w:rPr>
      </w:pPr>
      <w:r w:rsidRPr="00BE61BA">
        <w:rPr>
          <w:rFonts w:cs="Times New Roman"/>
          <w:szCs w:val="24"/>
          <w:lang w:val="en-US"/>
        </w:rPr>
        <w:t>I was provided with the following information to aid in the assessmen</w:t>
      </w:r>
      <w:r w:rsidRPr="00BE61BA">
        <w:rPr>
          <w:rFonts w:cs="Times New Roman"/>
          <w:b/>
          <w:bCs/>
          <w:szCs w:val="24"/>
          <w:lang w:val="en-US"/>
        </w:rPr>
        <w:t>t:</w:t>
      </w:r>
    </w:p>
    <w:p w14:paraId="1A011A1A" w14:textId="084ADB45" w:rsidR="00BE61BA" w:rsidRPr="00BE61BA" w:rsidRDefault="00BE61BA">
      <w:pPr>
        <w:pStyle w:val="ListParagraph"/>
        <w:numPr>
          <w:ilvl w:val="0"/>
          <w:numId w:val="899"/>
        </w:numPr>
        <w:rPr>
          <w:rFonts w:cs="Times New Roman"/>
          <w:szCs w:val="24"/>
        </w:rPr>
      </w:pPr>
      <w:r w:rsidRPr="00BE61BA">
        <w:rPr>
          <w:rFonts w:cs="Times New Roman"/>
          <w:szCs w:val="24"/>
        </w:rPr>
        <w:t>Claim form for an injunction with supporting documents</w:t>
      </w:r>
    </w:p>
    <w:p w14:paraId="375328F8" w14:textId="2CCF9747" w:rsidR="00BE61BA" w:rsidRPr="00BE61BA" w:rsidRDefault="00BE61BA">
      <w:pPr>
        <w:pStyle w:val="ListParagraph"/>
        <w:numPr>
          <w:ilvl w:val="0"/>
          <w:numId w:val="899"/>
        </w:numPr>
        <w:rPr>
          <w:rFonts w:cs="Times New Roman"/>
          <w:szCs w:val="24"/>
        </w:rPr>
      </w:pPr>
      <w:r w:rsidRPr="00BE61BA">
        <w:rPr>
          <w:rFonts w:cs="Times New Roman"/>
          <w:szCs w:val="24"/>
        </w:rPr>
        <w:t xml:space="preserve">Order for an injunction dated </w:t>
      </w:r>
      <w:r w:rsidR="00221E89" w:rsidRPr="00221E89">
        <w:rPr>
          <w:rFonts w:cs="Times New Roman"/>
          <w:b/>
          <w:bCs/>
          <w:szCs w:val="24"/>
          <w:u w:val="single"/>
        </w:rPr>
        <w:t>0</w:t>
      </w:r>
      <w:r w:rsidRPr="00BE61BA">
        <w:rPr>
          <w:rFonts w:cs="Times New Roman"/>
          <w:b/>
          <w:bCs/>
          <w:szCs w:val="24"/>
          <w:u w:val="single"/>
        </w:rPr>
        <w:t>9</w:t>
      </w:r>
      <w:r w:rsidR="00221E89" w:rsidRPr="00221E89">
        <w:rPr>
          <w:rFonts w:cs="Times New Roman"/>
          <w:b/>
          <w:bCs/>
          <w:szCs w:val="24"/>
          <w:u w:val="single"/>
        </w:rPr>
        <w:t>/0</w:t>
      </w:r>
      <w:r w:rsidRPr="00BE61BA">
        <w:rPr>
          <w:rFonts w:cs="Times New Roman"/>
          <w:b/>
          <w:bCs/>
          <w:szCs w:val="24"/>
          <w:u w:val="single"/>
        </w:rPr>
        <w:t>1</w:t>
      </w:r>
      <w:r w:rsidR="00221E89" w:rsidRPr="00221E89">
        <w:rPr>
          <w:rFonts w:cs="Times New Roman"/>
          <w:b/>
          <w:bCs/>
          <w:szCs w:val="24"/>
          <w:u w:val="single"/>
        </w:rPr>
        <w:t>/</w:t>
      </w:r>
      <w:r w:rsidRPr="00BE61BA">
        <w:rPr>
          <w:rFonts w:cs="Times New Roman"/>
          <w:b/>
          <w:bCs/>
          <w:szCs w:val="24"/>
          <w:u w:val="single"/>
        </w:rPr>
        <w:t>2018</w:t>
      </w:r>
    </w:p>
    <w:p w14:paraId="0C577D8D" w14:textId="09CA572A" w:rsidR="00BE61BA" w:rsidRPr="00BE61BA" w:rsidRDefault="00BE61BA">
      <w:pPr>
        <w:pStyle w:val="ListParagraph"/>
        <w:numPr>
          <w:ilvl w:val="0"/>
          <w:numId w:val="899"/>
        </w:numPr>
        <w:rPr>
          <w:rFonts w:cs="Times New Roman"/>
          <w:szCs w:val="24"/>
        </w:rPr>
      </w:pPr>
      <w:r w:rsidRPr="00BE61BA">
        <w:rPr>
          <w:rFonts w:cs="Times New Roman"/>
          <w:szCs w:val="24"/>
        </w:rPr>
        <w:t>Report of Angela Hague from the Enfield Assessment Team</w:t>
      </w:r>
    </w:p>
    <w:p w14:paraId="13783A54" w14:textId="546FCF2B" w:rsidR="00BE61BA" w:rsidRPr="00BE61BA" w:rsidRDefault="00BE61BA">
      <w:pPr>
        <w:pStyle w:val="ListParagraph"/>
        <w:numPr>
          <w:ilvl w:val="0"/>
          <w:numId w:val="899"/>
        </w:numPr>
        <w:rPr>
          <w:rFonts w:cs="Times New Roman"/>
          <w:szCs w:val="24"/>
        </w:rPr>
      </w:pPr>
      <w:r w:rsidRPr="00BE61BA">
        <w:rPr>
          <w:rFonts w:cs="Times New Roman"/>
          <w:szCs w:val="24"/>
        </w:rPr>
        <w:t xml:space="preserve">Court order made by DJ Dias, Edmonton County Court at the hearing on 30.05.2018 and </w:t>
      </w:r>
      <w:r w:rsidRPr="00BE61BA">
        <w:rPr>
          <w:rFonts w:cs="Times New Roman"/>
          <w:b/>
          <w:bCs/>
          <w:szCs w:val="24"/>
          <w:u w:val="single"/>
        </w:rPr>
        <w:t>26</w:t>
      </w:r>
      <w:r w:rsidR="00221E89" w:rsidRPr="00221E89">
        <w:rPr>
          <w:rFonts w:cs="Times New Roman"/>
          <w:b/>
          <w:bCs/>
          <w:szCs w:val="24"/>
          <w:u w:val="single"/>
        </w:rPr>
        <w:t>/0</w:t>
      </w:r>
      <w:r w:rsidRPr="00BE61BA">
        <w:rPr>
          <w:rFonts w:cs="Times New Roman"/>
          <w:b/>
          <w:bCs/>
          <w:szCs w:val="24"/>
          <w:u w:val="single"/>
        </w:rPr>
        <w:t>6</w:t>
      </w:r>
      <w:r w:rsidR="00221E89" w:rsidRPr="00221E89">
        <w:rPr>
          <w:rFonts w:cs="Times New Roman"/>
          <w:b/>
          <w:bCs/>
          <w:szCs w:val="24"/>
          <w:u w:val="single"/>
        </w:rPr>
        <w:t>/</w:t>
      </w:r>
      <w:r w:rsidRPr="00BE61BA">
        <w:rPr>
          <w:rFonts w:cs="Times New Roman"/>
          <w:b/>
          <w:bCs/>
          <w:szCs w:val="24"/>
          <w:u w:val="single"/>
        </w:rPr>
        <w:t>2018.</w:t>
      </w:r>
    </w:p>
    <w:p w14:paraId="640A0110" w14:textId="77777777" w:rsidR="00BE61BA" w:rsidRPr="00BE61BA" w:rsidRDefault="00BE61BA" w:rsidP="00BE61BA">
      <w:pPr>
        <w:ind w:left="360"/>
        <w:rPr>
          <w:rFonts w:cs="Times New Roman"/>
          <w:szCs w:val="24"/>
          <w:u w:val="single"/>
        </w:rPr>
      </w:pPr>
      <w:r w:rsidRPr="00BE61BA">
        <w:rPr>
          <w:rFonts w:cs="Times New Roman"/>
          <w:b/>
          <w:bCs/>
          <w:szCs w:val="24"/>
          <w:u w:val="single"/>
        </w:rPr>
        <w:t>1</w:t>
      </w:r>
    </w:p>
    <w:p w14:paraId="09F68857" w14:textId="2BD9F7F3" w:rsidR="00BE61BA" w:rsidRPr="00BE61BA" w:rsidRDefault="00BE61BA" w:rsidP="00BE61BA">
      <w:pPr>
        <w:ind w:left="360"/>
        <w:rPr>
          <w:rFonts w:cs="Times New Roman"/>
          <w:szCs w:val="24"/>
          <w:u w:val="single"/>
        </w:rPr>
      </w:pPr>
      <w:r w:rsidRPr="00BE61BA">
        <w:rPr>
          <w:rFonts w:cs="Times New Roman"/>
          <w:b/>
          <w:szCs w:val="24"/>
          <w:u w:val="single"/>
          <w:lang w:val="en-US"/>
        </w:rPr>
        <w:t>07,</w:t>
      </w:r>
    </w:p>
    <w:p w14:paraId="04169D9C" w14:textId="77777777" w:rsidR="00221E89" w:rsidRDefault="00BE61BA">
      <w:pPr>
        <w:pStyle w:val="ListParagraph"/>
        <w:numPr>
          <w:ilvl w:val="0"/>
          <w:numId w:val="899"/>
        </w:numPr>
        <w:rPr>
          <w:rFonts w:cs="Times New Roman"/>
          <w:szCs w:val="24"/>
        </w:rPr>
      </w:pPr>
      <w:r w:rsidRPr="00BE61BA">
        <w:rPr>
          <w:rFonts w:cs="Times New Roman"/>
          <w:szCs w:val="24"/>
        </w:rPr>
        <w:t xml:space="preserve">I assessed Mr Cordell on </w:t>
      </w:r>
      <w:r w:rsidR="00221E89" w:rsidRPr="00221E89">
        <w:rPr>
          <w:rFonts w:cs="Times New Roman"/>
          <w:b/>
          <w:bCs/>
          <w:szCs w:val="24"/>
          <w:u w:val="single"/>
        </w:rPr>
        <w:t>0</w:t>
      </w:r>
      <w:r w:rsidRPr="00BE61BA">
        <w:rPr>
          <w:rFonts w:cs="Times New Roman"/>
          <w:b/>
          <w:bCs/>
          <w:szCs w:val="24"/>
          <w:u w:val="single"/>
        </w:rPr>
        <w:t>6 July 2018</w:t>
      </w:r>
      <w:r w:rsidRPr="00BE61BA">
        <w:rPr>
          <w:rFonts w:cs="Times New Roman"/>
          <w:szCs w:val="24"/>
        </w:rPr>
        <w:t xml:space="preserve">, at his flat 109 Burncroft Avenue, Enfield EN3 7JQ, accompanied by two officers from the Enfield Housing Team. </w:t>
      </w:r>
    </w:p>
    <w:p w14:paraId="5A7D073F" w14:textId="77777777" w:rsidR="00221E89" w:rsidRDefault="00BE61BA">
      <w:pPr>
        <w:pStyle w:val="ListParagraph"/>
        <w:numPr>
          <w:ilvl w:val="0"/>
          <w:numId w:val="899"/>
        </w:numPr>
        <w:rPr>
          <w:rFonts w:cs="Times New Roman"/>
          <w:szCs w:val="24"/>
        </w:rPr>
      </w:pPr>
      <w:r w:rsidRPr="00BE61BA">
        <w:rPr>
          <w:rFonts w:cs="Times New Roman"/>
          <w:szCs w:val="24"/>
        </w:rPr>
        <w:t xml:space="preserve">I can confirm that prior to my assessment; I explained to Mr Cordell my role and the purpose of my visit. </w:t>
      </w:r>
    </w:p>
    <w:p w14:paraId="26E242B4" w14:textId="72A90DA2" w:rsidR="00BE61BA" w:rsidRDefault="00BE61BA">
      <w:pPr>
        <w:pStyle w:val="ListParagraph"/>
        <w:numPr>
          <w:ilvl w:val="0"/>
          <w:numId w:val="899"/>
        </w:numPr>
        <w:rPr>
          <w:rFonts w:cs="Times New Roman"/>
          <w:szCs w:val="24"/>
        </w:rPr>
      </w:pPr>
      <w:r w:rsidRPr="00BE61BA">
        <w:rPr>
          <w:rFonts w:cs="Times New Roman"/>
          <w:szCs w:val="24"/>
        </w:rPr>
        <w:t xml:space="preserve">I also explained to him that </w:t>
      </w:r>
      <w:r w:rsidRPr="00BE61BA">
        <w:rPr>
          <w:rFonts w:cs="Times New Roman"/>
          <w:szCs w:val="24"/>
          <w:u w:val="single"/>
        </w:rPr>
        <w:t>I was acting on the instructions of the Enfield Council at the directions of the Court.</w:t>
      </w:r>
    </w:p>
    <w:p w14:paraId="13EBD73C" w14:textId="535960C5" w:rsidR="00BE61BA" w:rsidRPr="00BE61BA" w:rsidRDefault="00BE61BA" w:rsidP="00BE61BA">
      <w:pPr>
        <w:ind w:left="360"/>
        <w:rPr>
          <w:rFonts w:cs="Times New Roman"/>
          <w:szCs w:val="24"/>
        </w:rPr>
      </w:pPr>
      <w:r w:rsidRPr="00BE61BA">
        <w:rPr>
          <w:rFonts w:cs="Times New Roman"/>
          <w:b/>
          <w:bCs/>
          <w:szCs w:val="24"/>
          <w:u w:val="single"/>
        </w:rPr>
        <w:t>Assessment of Mr Cordell</w:t>
      </w:r>
    </w:p>
    <w:p w14:paraId="55E0833D"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spoke to us for a few minutes outside his flat and upon explaining the purpose of the visit, he allowed us into his flat. </w:t>
      </w:r>
    </w:p>
    <w:p w14:paraId="23C40FC2" w14:textId="77777777" w:rsidR="00221E89" w:rsidRDefault="00BE61BA">
      <w:pPr>
        <w:pStyle w:val="ListParagraph"/>
        <w:numPr>
          <w:ilvl w:val="0"/>
          <w:numId w:val="899"/>
        </w:numPr>
        <w:rPr>
          <w:rFonts w:cs="Times New Roman"/>
          <w:szCs w:val="24"/>
        </w:rPr>
      </w:pPr>
      <w:r w:rsidRPr="00BE61BA">
        <w:rPr>
          <w:rFonts w:cs="Times New Roman"/>
          <w:szCs w:val="24"/>
        </w:rPr>
        <w:t xml:space="preserve">He agreed to tie the dog outside in the garden. </w:t>
      </w:r>
    </w:p>
    <w:p w14:paraId="3187BB59" w14:textId="77777777" w:rsidR="00221E89" w:rsidRDefault="00BE61BA">
      <w:pPr>
        <w:pStyle w:val="ListParagraph"/>
        <w:numPr>
          <w:ilvl w:val="0"/>
          <w:numId w:val="899"/>
        </w:numPr>
        <w:rPr>
          <w:rFonts w:cs="Times New Roman"/>
          <w:szCs w:val="24"/>
        </w:rPr>
      </w:pPr>
      <w:r w:rsidRPr="00BE61BA">
        <w:rPr>
          <w:rFonts w:cs="Times New Roman"/>
          <w:szCs w:val="24"/>
        </w:rPr>
        <w:t xml:space="preserve">The flat although disorganised with papers and folders scattered around, did not appear overly cluttered. </w:t>
      </w:r>
    </w:p>
    <w:p w14:paraId="737776BE"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presented as a young, slim built, mixed-race male with reasonable hygiene. </w:t>
      </w:r>
    </w:p>
    <w:p w14:paraId="0262C7B9" w14:textId="77777777" w:rsidR="00221E89" w:rsidRDefault="00BE61BA">
      <w:pPr>
        <w:pStyle w:val="ListParagraph"/>
        <w:numPr>
          <w:ilvl w:val="0"/>
          <w:numId w:val="899"/>
        </w:numPr>
        <w:rPr>
          <w:rFonts w:cs="Times New Roman"/>
          <w:szCs w:val="24"/>
        </w:rPr>
      </w:pPr>
      <w:r w:rsidRPr="00BE61BA">
        <w:rPr>
          <w:rFonts w:cs="Times New Roman"/>
          <w:szCs w:val="24"/>
        </w:rPr>
        <w:t xml:space="preserve">We explained our roles and the purpose of our visit. </w:t>
      </w:r>
    </w:p>
    <w:p w14:paraId="59ACC4EE" w14:textId="49133EF3" w:rsidR="00BE61BA" w:rsidRPr="00BE61BA" w:rsidRDefault="00BE61BA">
      <w:pPr>
        <w:pStyle w:val="ListParagraph"/>
        <w:numPr>
          <w:ilvl w:val="0"/>
          <w:numId w:val="899"/>
        </w:numPr>
        <w:rPr>
          <w:rFonts w:cs="Times New Roman"/>
          <w:szCs w:val="24"/>
        </w:rPr>
      </w:pPr>
      <w:r w:rsidRPr="00BE61BA">
        <w:rPr>
          <w:rFonts w:cs="Times New Roman"/>
          <w:szCs w:val="24"/>
        </w:rPr>
        <w:t>Mr Cordell informed us that he was recording our conversation.</w:t>
      </w:r>
    </w:p>
    <w:p w14:paraId="3E3227EE"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seemed very keen and enthusiastic to talk and we had to explain the reason of our visit several times to maintain some structure and focus. </w:t>
      </w:r>
    </w:p>
    <w:p w14:paraId="2464EFAE" w14:textId="77777777" w:rsidR="00221E89" w:rsidRDefault="00BE61BA">
      <w:pPr>
        <w:pStyle w:val="ListParagraph"/>
        <w:numPr>
          <w:ilvl w:val="0"/>
          <w:numId w:val="899"/>
        </w:numPr>
        <w:rPr>
          <w:rFonts w:cs="Times New Roman"/>
          <w:szCs w:val="24"/>
        </w:rPr>
      </w:pPr>
      <w:r w:rsidRPr="00BE61BA">
        <w:rPr>
          <w:rFonts w:cs="Times New Roman"/>
          <w:szCs w:val="24"/>
        </w:rPr>
        <w:t xml:space="preserve">He maintained appropriate eye contact and we managed to establish a rapport after a while. </w:t>
      </w:r>
    </w:p>
    <w:p w14:paraId="27334E7C" w14:textId="77777777" w:rsidR="00221E89" w:rsidRDefault="00BE61BA">
      <w:pPr>
        <w:pStyle w:val="ListParagraph"/>
        <w:numPr>
          <w:ilvl w:val="0"/>
          <w:numId w:val="899"/>
        </w:numPr>
        <w:rPr>
          <w:rFonts w:cs="Times New Roman"/>
          <w:szCs w:val="24"/>
        </w:rPr>
      </w:pPr>
      <w:r w:rsidRPr="00BE61BA">
        <w:rPr>
          <w:rFonts w:cs="Times New Roman"/>
          <w:szCs w:val="24"/>
        </w:rPr>
        <w:t xml:space="preserve">His demeanour was polite and appropriate. </w:t>
      </w:r>
    </w:p>
    <w:p w14:paraId="7628B409" w14:textId="77777777" w:rsidR="00221E89" w:rsidRDefault="00BE61BA">
      <w:pPr>
        <w:pStyle w:val="ListParagraph"/>
        <w:numPr>
          <w:ilvl w:val="0"/>
          <w:numId w:val="899"/>
        </w:numPr>
        <w:rPr>
          <w:rFonts w:cs="Times New Roman"/>
          <w:szCs w:val="24"/>
        </w:rPr>
      </w:pPr>
      <w:r w:rsidRPr="00BE61BA">
        <w:rPr>
          <w:rFonts w:cs="Times New Roman"/>
          <w:szCs w:val="24"/>
        </w:rPr>
        <w:t xml:space="preserve">There was evidence of psychomotor agitation as he appeared generally restless and overactive. </w:t>
      </w:r>
    </w:p>
    <w:p w14:paraId="2E39AA28"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described his appetite and sleep pattern as fine. </w:t>
      </w:r>
    </w:p>
    <w:p w14:paraId="540BB7C6" w14:textId="128FB5AF" w:rsidR="00BE61BA" w:rsidRPr="00BE61BA" w:rsidRDefault="00BE61BA">
      <w:pPr>
        <w:pStyle w:val="ListParagraph"/>
        <w:numPr>
          <w:ilvl w:val="0"/>
          <w:numId w:val="899"/>
        </w:numPr>
        <w:rPr>
          <w:rFonts w:cs="Times New Roman"/>
          <w:szCs w:val="24"/>
        </w:rPr>
      </w:pPr>
      <w:r w:rsidRPr="00BE61BA">
        <w:rPr>
          <w:rFonts w:cs="Times New Roman"/>
          <w:szCs w:val="24"/>
        </w:rPr>
        <w:t>Objectively I would regard his mood as labile, rapidly fluctuating between euthymia (normal mood) and irritability.</w:t>
      </w:r>
    </w:p>
    <w:p w14:paraId="6D034BC4"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s comprehension of information presented to him appeared adequate. </w:t>
      </w:r>
    </w:p>
    <w:p w14:paraId="39E9C312" w14:textId="77777777" w:rsidR="00221E89" w:rsidRDefault="00BE61BA">
      <w:pPr>
        <w:pStyle w:val="ListParagraph"/>
        <w:numPr>
          <w:ilvl w:val="0"/>
          <w:numId w:val="899"/>
        </w:numPr>
        <w:rPr>
          <w:rFonts w:cs="Times New Roman"/>
          <w:szCs w:val="24"/>
        </w:rPr>
      </w:pPr>
      <w:r w:rsidRPr="00BE61BA">
        <w:rPr>
          <w:rFonts w:cs="Times New Roman"/>
          <w:szCs w:val="24"/>
        </w:rPr>
        <w:t xml:space="preserve">He was able to understand the queries presented to him. </w:t>
      </w:r>
    </w:p>
    <w:p w14:paraId="46FC4994" w14:textId="77777777" w:rsidR="00221E89" w:rsidRDefault="00BE61BA">
      <w:pPr>
        <w:pStyle w:val="ListParagraph"/>
        <w:numPr>
          <w:ilvl w:val="0"/>
          <w:numId w:val="899"/>
        </w:numPr>
        <w:rPr>
          <w:rFonts w:cs="Times New Roman"/>
          <w:szCs w:val="24"/>
        </w:rPr>
      </w:pPr>
      <w:r w:rsidRPr="00BE61BA">
        <w:rPr>
          <w:rFonts w:cs="Times New Roman"/>
          <w:szCs w:val="24"/>
        </w:rPr>
        <w:t xml:space="preserve">His responses however were very elaborate and circumstantial. </w:t>
      </w:r>
    </w:p>
    <w:p w14:paraId="63C4835C" w14:textId="77777777" w:rsidR="00221E89" w:rsidRDefault="00BE61BA">
      <w:pPr>
        <w:pStyle w:val="ListParagraph"/>
        <w:numPr>
          <w:ilvl w:val="0"/>
          <w:numId w:val="899"/>
        </w:numPr>
        <w:rPr>
          <w:rFonts w:cs="Times New Roman"/>
          <w:szCs w:val="24"/>
        </w:rPr>
      </w:pPr>
      <w:r w:rsidRPr="00BE61BA">
        <w:rPr>
          <w:rFonts w:cs="Times New Roman"/>
          <w:szCs w:val="24"/>
        </w:rPr>
        <w:t>His speech was very pressured, difficult to interrupt and at times frankly rambling.</w:t>
      </w:r>
    </w:p>
    <w:p w14:paraId="14503075" w14:textId="77777777" w:rsidR="00221E89" w:rsidRDefault="00BE61BA">
      <w:pPr>
        <w:pStyle w:val="ListParagraph"/>
        <w:numPr>
          <w:ilvl w:val="0"/>
          <w:numId w:val="899"/>
        </w:numPr>
        <w:rPr>
          <w:rFonts w:cs="Times New Roman"/>
          <w:szCs w:val="24"/>
        </w:rPr>
      </w:pPr>
      <w:r w:rsidRPr="00BE61BA">
        <w:rPr>
          <w:rFonts w:cs="Times New Roman"/>
          <w:szCs w:val="24"/>
        </w:rPr>
        <w:t xml:space="preserve">There was clear evidence of thought disorder with flight of ideas (rapid shift of ideas with some superficial apparent connection). </w:t>
      </w:r>
    </w:p>
    <w:p w14:paraId="6780D76C"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struggled to sustain his goal of thinking as he often derailed to themes of relevance to him, digressing away from the topic of discussion. </w:t>
      </w:r>
    </w:p>
    <w:p w14:paraId="6096148C" w14:textId="635FA66F" w:rsidR="00BE61BA" w:rsidRPr="00BE61BA" w:rsidRDefault="00BE61BA">
      <w:pPr>
        <w:pStyle w:val="ListParagraph"/>
        <w:numPr>
          <w:ilvl w:val="0"/>
          <w:numId w:val="899"/>
        </w:numPr>
        <w:rPr>
          <w:rFonts w:cs="Times New Roman"/>
          <w:szCs w:val="24"/>
        </w:rPr>
      </w:pPr>
      <w:r w:rsidRPr="00BE61BA">
        <w:rPr>
          <w:rFonts w:cs="Times New Roman"/>
          <w:szCs w:val="24"/>
        </w:rPr>
        <w:t>It was very difficult to obtain a direct response to the queries posed to him and follow his thread of conversation.</w:t>
      </w:r>
    </w:p>
    <w:p w14:paraId="40DCE79D" w14:textId="77777777" w:rsidR="00221E89" w:rsidRDefault="00BE61BA">
      <w:pPr>
        <w:pStyle w:val="ListParagraph"/>
        <w:numPr>
          <w:ilvl w:val="0"/>
          <w:numId w:val="899"/>
        </w:numPr>
        <w:rPr>
          <w:rFonts w:cs="Times New Roman"/>
          <w:szCs w:val="24"/>
        </w:rPr>
      </w:pPr>
      <w:r w:rsidRPr="00BE61BA">
        <w:rPr>
          <w:rFonts w:cs="Times New Roman"/>
          <w:szCs w:val="24"/>
        </w:rPr>
        <w:t>Mr Cordell’s thought content was replete with various delusional beliefs of persecutory and</w:t>
      </w:r>
      <w:r w:rsidR="00221E89">
        <w:rPr>
          <w:rFonts w:cs="Times New Roman"/>
          <w:szCs w:val="24"/>
        </w:rPr>
        <w:t xml:space="preserve"> </w:t>
      </w:r>
      <w:r w:rsidRPr="00221E89">
        <w:rPr>
          <w:rFonts w:cs="Times New Roman"/>
          <w:szCs w:val="24"/>
        </w:rPr>
        <w:t xml:space="preserve">grandiose nature. </w:t>
      </w:r>
    </w:p>
    <w:p w14:paraId="0EC4CBB0" w14:textId="743C1ACC" w:rsidR="00BE61BA" w:rsidRPr="00221E89" w:rsidRDefault="00BE61BA">
      <w:pPr>
        <w:pStyle w:val="ListParagraph"/>
        <w:numPr>
          <w:ilvl w:val="0"/>
          <w:numId w:val="899"/>
        </w:numPr>
        <w:rPr>
          <w:rFonts w:cs="Times New Roman"/>
          <w:szCs w:val="24"/>
        </w:rPr>
      </w:pPr>
      <w:r w:rsidRPr="00221E89">
        <w:rPr>
          <w:rFonts w:cs="Times New Roman"/>
          <w:szCs w:val="24"/>
        </w:rPr>
        <w:t xml:space="preserve">The spoke of an elaborate conspiracy which involves the Enfield local authority and the metropolitan police, dating back since </w:t>
      </w:r>
      <w:r w:rsidRPr="00221E89">
        <w:rPr>
          <w:rFonts w:cs="Times New Roman"/>
          <w:b/>
          <w:bCs/>
          <w:szCs w:val="24"/>
        </w:rPr>
        <w:t>2013</w:t>
      </w:r>
      <w:r w:rsidRPr="00221E89">
        <w:rPr>
          <w:rFonts w:cs="Times New Roman"/>
          <w:szCs w:val="24"/>
        </w:rPr>
        <w:t>, when he claimed that he was arrested for putting up a gazebo in his garden which led to him being barred from visiting</w:t>
      </w:r>
    </w:p>
    <w:p w14:paraId="36FF0896" w14:textId="77777777" w:rsidR="00BE61BA" w:rsidRPr="00BE61BA" w:rsidRDefault="00BE61BA" w:rsidP="00BE61BA">
      <w:pPr>
        <w:ind w:left="360"/>
        <w:rPr>
          <w:rFonts w:cs="Times New Roman"/>
          <w:szCs w:val="24"/>
          <w:u w:val="single"/>
        </w:rPr>
      </w:pPr>
      <w:r w:rsidRPr="00BE61BA">
        <w:rPr>
          <w:rFonts w:cs="Times New Roman"/>
          <w:b/>
          <w:bCs/>
          <w:szCs w:val="24"/>
          <w:u w:val="single"/>
        </w:rPr>
        <w:t>2</w:t>
      </w:r>
    </w:p>
    <w:p w14:paraId="1E1B2BD1" w14:textId="1203CDE8" w:rsidR="00BE61BA" w:rsidRPr="00BE61BA" w:rsidRDefault="00BE61BA" w:rsidP="00BE61BA">
      <w:pPr>
        <w:ind w:left="360"/>
        <w:rPr>
          <w:rFonts w:cs="Times New Roman"/>
          <w:szCs w:val="24"/>
          <w:u w:val="single"/>
        </w:rPr>
      </w:pPr>
      <w:r w:rsidRPr="00BE61BA">
        <w:rPr>
          <w:rFonts w:cs="Times New Roman"/>
          <w:b/>
          <w:szCs w:val="24"/>
          <w:u w:val="single"/>
          <w:lang w:val="en-US"/>
        </w:rPr>
        <w:t>08,</w:t>
      </w:r>
    </w:p>
    <w:p w14:paraId="3BE39390" w14:textId="77777777" w:rsidR="00221E89" w:rsidRDefault="00BE61BA" w:rsidP="00221E89">
      <w:pPr>
        <w:pStyle w:val="ListParagraph"/>
        <w:rPr>
          <w:rFonts w:cs="Times New Roman"/>
          <w:szCs w:val="24"/>
        </w:rPr>
      </w:pPr>
      <w:r w:rsidRPr="00BE61BA">
        <w:rPr>
          <w:rFonts w:cs="Times New Roman"/>
          <w:szCs w:val="24"/>
        </w:rPr>
        <w:t xml:space="preserve">places in central London and placed on a curfew from 10 pm. </w:t>
      </w:r>
    </w:p>
    <w:p w14:paraId="48E48D6D"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informed that he followed these restrictions imposed on him for about a year and returned to Court and won the case. </w:t>
      </w:r>
    </w:p>
    <w:p w14:paraId="7506994E"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then went on to talk about Sally Gilcrest, the legal executive for the metropolitan police who he alleged set him up for a million pounds and brought on an ASBO against him, which ended with him being imposed on a nine-year curfew. </w:t>
      </w:r>
    </w:p>
    <w:p w14:paraId="024ECAFD" w14:textId="2ABC2E63" w:rsidR="00221E89" w:rsidRDefault="00BE61BA">
      <w:pPr>
        <w:pStyle w:val="ListParagraph"/>
        <w:numPr>
          <w:ilvl w:val="0"/>
          <w:numId w:val="899"/>
        </w:numPr>
        <w:rPr>
          <w:rFonts w:cs="Times New Roman"/>
          <w:szCs w:val="24"/>
        </w:rPr>
      </w:pPr>
      <w:r w:rsidRPr="00BE61BA">
        <w:rPr>
          <w:rFonts w:cs="Times New Roman"/>
          <w:szCs w:val="24"/>
        </w:rPr>
        <w:t>Mr Cordell stated that Sally Gilcrest in conjunction with the borough commander Jane Johnson and the community officer started spreading rumours that he was “suffering from herpes and has hurt a woman”</w:t>
      </w:r>
      <w:r w:rsidRPr="00BE61BA">
        <w:rPr>
          <w:rFonts w:cs="Times New Roman"/>
          <w:i/>
          <w:iCs/>
          <w:szCs w:val="24"/>
        </w:rPr>
        <w:t xml:space="preserve"> </w:t>
      </w:r>
      <w:r w:rsidRPr="00BE61BA">
        <w:rPr>
          <w:rFonts w:cs="Times New Roman"/>
          <w:szCs w:val="24"/>
        </w:rPr>
        <w:t>which the neighbours in his block became aware of and started sending him messages addressing him as “</w:t>
      </w:r>
      <w:r w:rsidR="00221E89" w:rsidRPr="00BE61BA">
        <w:rPr>
          <w:rFonts w:cs="Times New Roman"/>
          <w:szCs w:val="24"/>
        </w:rPr>
        <w:t>you,</w:t>
      </w:r>
      <w:r w:rsidRPr="00BE61BA">
        <w:rPr>
          <w:rFonts w:cs="Times New Roman"/>
          <w:szCs w:val="24"/>
        </w:rPr>
        <w:t xml:space="preserve"> black boy. </w:t>
      </w:r>
    </w:p>
    <w:p w14:paraId="30A02C95"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implied that Sally Gilcrest colluded with the neighbours as she had a vested interest in getting him out of this country. </w:t>
      </w:r>
    </w:p>
    <w:p w14:paraId="6D4B55C9" w14:textId="77777777" w:rsidR="00221E89" w:rsidRDefault="00BE61BA">
      <w:pPr>
        <w:pStyle w:val="ListParagraph"/>
        <w:numPr>
          <w:ilvl w:val="0"/>
          <w:numId w:val="899"/>
        </w:numPr>
        <w:rPr>
          <w:rFonts w:cs="Times New Roman"/>
          <w:szCs w:val="24"/>
        </w:rPr>
      </w:pPr>
      <w:r w:rsidRPr="00BE61BA">
        <w:rPr>
          <w:rFonts w:cs="Times New Roman"/>
          <w:szCs w:val="24"/>
        </w:rPr>
        <w:t xml:space="preserve">He stated that the neighbours above him deliberately bang on his ceiling and have also subject him to other forms of harassment since </w:t>
      </w:r>
      <w:r w:rsidRPr="00BE61BA">
        <w:rPr>
          <w:rFonts w:cs="Times New Roman"/>
          <w:b/>
          <w:bCs/>
          <w:szCs w:val="24"/>
        </w:rPr>
        <w:t>2014</w:t>
      </w:r>
      <w:r w:rsidRPr="00BE61BA">
        <w:rPr>
          <w:rFonts w:cs="Times New Roman"/>
          <w:szCs w:val="24"/>
        </w:rPr>
        <w:t xml:space="preserve">. </w:t>
      </w:r>
    </w:p>
    <w:p w14:paraId="396E5A63"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implied that the neighbours were responsible for the miscarriage suffered by his then girlfriend and also held them responsible for the separation from his previous girlfriends. </w:t>
      </w:r>
    </w:p>
    <w:p w14:paraId="136CC094" w14:textId="7E27016B" w:rsidR="00BE61BA" w:rsidRPr="00BE61BA" w:rsidRDefault="00BE61BA">
      <w:pPr>
        <w:pStyle w:val="ListParagraph"/>
        <w:numPr>
          <w:ilvl w:val="0"/>
          <w:numId w:val="899"/>
        </w:numPr>
        <w:rPr>
          <w:rFonts w:cs="Times New Roman"/>
          <w:szCs w:val="24"/>
        </w:rPr>
      </w:pPr>
      <w:r w:rsidRPr="00BE61BA">
        <w:rPr>
          <w:rFonts w:cs="Times New Roman"/>
          <w:szCs w:val="24"/>
        </w:rPr>
        <w:t xml:space="preserve">He further stated that between </w:t>
      </w:r>
      <w:r w:rsidRPr="00BE61BA">
        <w:rPr>
          <w:rFonts w:cs="Times New Roman"/>
          <w:b/>
          <w:bCs/>
          <w:szCs w:val="24"/>
        </w:rPr>
        <w:t>2014</w:t>
      </w:r>
      <w:r w:rsidRPr="00BE61BA">
        <w:rPr>
          <w:rFonts w:cs="Times New Roman"/>
          <w:szCs w:val="24"/>
        </w:rPr>
        <w:t xml:space="preserve"> and </w:t>
      </w:r>
      <w:r w:rsidRPr="00BE61BA">
        <w:rPr>
          <w:rFonts w:cs="Times New Roman"/>
          <w:b/>
          <w:szCs w:val="24"/>
        </w:rPr>
        <w:t>2016</w:t>
      </w:r>
      <w:r w:rsidRPr="00BE61BA">
        <w:rPr>
          <w:rFonts w:cs="Times New Roman"/>
          <w:szCs w:val="24"/>
        </w:rPr>
        <w:t>, his mother has made numerous complaints to the council regarding the harassment he has been subject to and he has won a criminal case against his neighbours</w:t>
      </w:r>
    </w:p>
    <w:p w14:paraId="432611B8" w14:textId="77777777" w:rsidR="00221E89" w:rsidRDefault="00BE61BA">
      <w:pPr>
        <w:pStyle w:val="ListParagraph"/>
        <w:numPr>
          <w:ilvl w:val="0"/>
          <w:numId w:val="899"/>
        </w:numPr>
        <w:rPr>
          <w:rFonts w:cs="Times New Roman"/>
          <w:szCs w:val="24"/>
        </w:rPr>
      </w:pPr>
      <w:r w:rsidRPr="00BE61BA">
        <w:rPr>
          <w:rFonts w:cs="Times New Roman"/>
          <w:szCs w:val="24"/>
        </w:rPr>
        <w:t xml:space="preserve">Mr Cordell then went on to elaborate his grievance against Lemmy, the officer who works for the Enfield local authority. </w:t>
      </w:r>
    </w:p>
    <w:p w14:paraId="7BB05BD8" w14:textId="77777777" w:rsidR="00221E89" w:rsidRDefault="00BE61BA">
      <w:pPr>
        <w:pStyle w:val="ListParagraph"/>
        <w:numPr>
          <w:ilvl w:val="0"/>
          <w:numId w:val="899"/>
        </w:numPr>
        <w:rPr>
          <w:rFonts w:cs="Times New Roman"/>
          <w:szCs w:val="24"/>
        </w:rPr>
      </w:pPr>
      <w:r w:rsidRPr="00BE61BA">
        <w:rPr>
          <w:rFonts w:cs="Times New Roman"/>
          <w:szCs w:val="24"/>
        </w:rPr>
        <w:t xml:space="preserve">He claimed that he received an email from Lemmy threatening that he would obtain a possession order against him and asking him to attend a meeting. </w:t>
      </w:r>
    </w:p>
    <w:p w14:paraId="6E2A9AFC" w14:textId="77777777" w:rsidR="00221E89" w:rsidRDefault="00BE61BA">
      <w:pPr>
        <w:pStyle w:val="ListParagraph"/>
        <w:numPr>
          <w:ilvl w:val="0"/>
          <w:numId w:val="899"/>
        </w:numPr>
        <w:rPr>
          <w:rFonts w:cs="Times New Roman"/>
          <w:szCs w:val="24"/>
        </w:rPr>
      </w:pPr>
      <w:r w:rsidRPr="00BE61BA">
        <w:rPr>
          <w:rFonts w:cs="Times New Roman"/>
          <w:szCs w:val="24"/>
        </w:rPr>
        <w:t xml:space="preserve">He then stated that the ASBO that was served against him was not valid due to lack of signature. </w:t>
      </w:r>
    </w:p>
    <w:p w14:paraId="5CEE0CE0" w14:textId="77777777" w:rsidR="00221E89" w:rsidRDefault="00BE61BA">
      <w:pPr>
        <w:pStyle w:val="ListParagraph"/>
        <w:numPr>
          <w:ilvl w:val="0"/>
          <w:numId w:val="899"/>
        </w:numPr>
        <w:rPr>
          <w:rFonts w:cs="Times New Roman"/>
          <w:szCs w:val="24"/>
        </w:rPr>
      </w:pPr>
      <w:r w:rsidRPr="00BE61BA">
        <w:rPr>
          <w:rFonts w:cs="Times New Roman"/>
          <w:szCs w:val="24"/>
        </w:rPr>
        <w:t xml:space="preserve">Therefore, Lemmy built a false case against him by using </w:t>
      </w:r>
      <w:r w:rsidRPr="00BE61BA">
        <w:rPr>
          <w:rFonts w:cs="Times New Roman"/>
          <w:i/>
          <w:iCs/>
          <w:szCs w:val="24"/>
        </w:rPr>
        <w:t xml:space="preserve">“lower grade cases </w:t>
      </w:r>
      <w:r w:rsidRPr="00BE61BA">
        <w:rPr>
          <w:rFonts w:cs="Times New Roman"/>
          <w:szCs w:val="24"/>
        </w:rPr>
        <w:t xml:space="preserve">“to pursue a possession order and subsequently an injunction order, by falsifying statements and using </w:t>
      </w:r>
      <w:r w:rsidRPr="00BE61BA">
        <w:rPr>
          <w:rFonts w:cs="Times New Roman"/>
          <w:i/>
          <w:iCs/>
          <w:szCs w:val="24"/>
        </w:rPr>
        <w:t>“statements from dead cases".</w:t>
      </w:r>
      <w:r w:rsidRPr="00BE61BA">
        <w:rPr>
          <w:rFonts w:cs="Times New Roman"/>
          <w:szCs w:val="24"/>
        </w:rPr>
        <w:t xml:space="preserve"> </w:t>
      </w:r>
    </w:p>
    <w:p w14:paraId="09D94C2C" w14:textId="77777777" w:rsidR="00221E89" w:rsidRDefault="00BE61BA">
      <w:pPr>
        <w:pStyle w:val="ListParagraph"/>
        <w:numPr>
          <w:ilvl w:val="0"/>
          <w:numId w:val="899"/>
        </w:numPr>
        <w:rPr>
          <w:rFonts w:cs="Times New Roman"/>
          <w:szCs w:val="24"/>
        </w:rPr>
      </w:pPr>
      <w:r w:rsidRPr="00BE61BA">
        <w:rPr>
          <w:rFonts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4E24A476" w14:textId="3370CF9B" w:rsidR="00BE61BA" w:rsidRPr="00BE61BA" w:rsidRDefault="00BE61BA">
      <w:pPr>
        <w:pStyle w:val="ListParagraph"/>
        <w:numPr>
          <w:ilvl w:val="0"/>
          <w:numId w:val="899"/>
        </w:numPr>
        <w:rPr>
          <w:rFonts w:cs="Times New Roman"/>
          <w:szCs w:val="24"/>
        </w:rPr>
      </w:pPr>
      <w:r w:rsidRPr="00BE61BA">
        <w:rPr>
          <w:rFonts w:cs="Times New Roman"/>
          <w:szCs w:val="24"/>
        </w:rPr>
        <w:t xml:space="preserve">Mr Cordell described this as </w:t>
      </w:r>
      <w:r w:rsidRPr="00BE61BA">
        <w:rPr>
          <w:rFonts w:cs="Times New Roman"/>
          <w:i/>
          <w:iCs/>
          <w:szCs w:val="24"/>
        </w:rPr>
        <w:t>“targeted malice"</w:t>
      </w:r>
      <w:r w:rsidRPr="00BE61BA">
        <w:rPr>
          <w:rFonts w:cs="Times New Roman"/>
          <w:szCs w:val="24"/>
        </w:rPr>
        <w:t xml:space="preserve"> by Lemmy as he has used the injunction as a smoke screen to cover up the ASBO by providing false statements and witnesses.</w:t>
      </w:r>
    </w:p>
    <w:p w14:paraId="5AC44F52" w14:textId="77777777" w:rsidR="00B64135" w:rsidRDefault="00BE61BA">
      <w:pPr>
        <w:pStyle w:val="ListParagraph"/>
        <w:numPr>
          <w:ilvl w:val="0"/>
          <w:numId w:val="899"/>
        </w:numPr>
        <w:rPr>
          <w:rFonts w:cs="Times New Roman"/>
          <w:szCs w:val="24"/>
        </w:rPr>
      </w:pPr>
      <w:r w:rsidRPr="00BE61BA">
        <w:rPr>
          <w:rFonts w:cs="Times New Roman"/>
          <w:szCs w:val="24"/>
        </w:rPr>
        <w:t xml:space="preserve">In addition, Mr Cordell also described a number of grandiose beliefs, stating that he was building a constitution on CIC, which he explained to be Community Interest Company. </w:t>
      </w:r>
    </w:p>
    <w:p w14:paraId="518BF48E" w14:textId="77777777" w:rsidR="00B64135" w:rsidRDefault="00BE61BA">
      <w:pPr>
        <w:pStyle w:val="ListParagraph"/>
        <w:numPr>
          <w:ilvl w:val="0"/>
          <w:numId w:val="899"/>
        </w:numPr>
        <w:rPr>
          <w:rFonts w:cs="Times New Roman"/>
          <w:szCs w:val="24"/>
        </w:rPr>
      </w:pPr>
      <w:r w:rsidRPr="00BE61BA">
        <w:rPr>
          <w:rFonts w:cs="Times New Roman"/>
          <w:szCs w:val="24"/>
        </w:rPr>
        <w:t xml:space="preserve">He also spoke of a number of other businesses. </w:t>
      </w:r>
    </w:p>
    <w:p w14:paraId="6EC633A2" w14:textId="08CA6CB8" w:rsidR="00BE61BA" w:rsidRPr="00BE61BA" w:rsidRDefault="00BE61BA">
      <w:pPr>
        <w:pStyle w:val="ListParagraph"/>
        <w:numPr>
          <w:ilvl w:val="0"/>
          <w:numId w:val="899"/>
        </w:numPr>
        <w:rPr>
          <w:rFonts w:cs="Times New Roman"/>
          <w:szCs w:val="24"/>
        </w:rPr>
      </w:pPr>
      <w:r w:rsidRPr="00BE61BA">
        <w:rPr>
          <w:rFonts w:cs="Times New Roman"/>
          <w:szCs w:val="24"/>
        </w:rPr>
        <w:t xml:space="preserve">He was keen to show us the various documents, </w:t>
      </w:r>
      <w:r w:rsidR="005F619F" w:rsidRPr="00BE61BA">
        <w:rPr>
          <w:rFonts w:cs="Times New Roman"/>
          <w:szCs w:val="24"/>
        </w:rPr>
        <w:t>emails,</w:t>
      </w:r>
      <w:r w:rsidRPr="00BE61BA">
        <w:rPr>
          <w:rFonts w:cs="Times New Roman"/>
          <w:szCs w:val="24"/>
        </w:rPr>
        <w:t xml:space="preserve"> and recordings he has accrued as evidence to support his case.</w:t>
      </w:r>
    </w:p>
    <w:p w14:paraId="5A7CB015" w14:textId="77777777" w:rsidR="00BE61BA" w:rsidRPr="00BE61BA" w:rsidRDefault="00BE61BA" w:rsidP="00BE61BA">
      <w:pPr>
        <w:ind w:left="360"/>
        <w:rPr>
          <w:rFonts w:cs="Times New Roman"/>
          <w:szCs w:val="24"/>
          <w:u w:val="single"/>
        </w:rPr>
      </w:pPr>
      <w:r w:rsidRPr="00BE61BA">
        <w:rPr>
          <w:rFonts w:cs="Times New Roman"/>
          <w:b/>
          <w:bCs/>
          <w:szCs w:val="24"/>
          <w:u w:val="single"/>
        </w:rPr>
        <w:t>3</w:t>
      </w:r>
    </w:p>
    <w:p w14:paraId="087942DF" w14:textId="77777777" w:rsidR="00BE61BA" w:rsidRDefault="00BE61BA" w:rsidP="00BE61BA">
      <w:pPr>
        <w:ind w:left="360"/>
        <w:rPr>
          <w:rFonts w:cs="Times New Roman"/>
          <w:szCs w:val="24"/>
          <w:u w:val="single"/>
        </w:rPr>
      </w:pPr>
      <w:r w:rsidRPr="00BE61BA">
        <w:rPr>
          <w:rFonts w:cs="Times New Roman"/>
          <w:b/>
          <w:szCs w:val="24"/>
          <w:u w:val="single"/>
          <w:lang w:val="en-US"/>
        </w:rPr>
        <w:t>09,</w:t>
      </w:r>
    </w:p>
    <w:p w14:paraId="5CE0112E" w14:textId="37BA7DCF" w:rsidR="00BE61BA" w:rsidRPr="00BE61BA" w:rsidRDefault="00BE61BA" w:rsidP="00BE61BA">
      <w:pPr>
        <w:ind w:left="360"/>
        <w:rPr>
          <w:rFonts w:cs="Times New Roman"/>
          <w:szCs w:val="24"/>
          <w:u w:val="single"/>
        </w:rPr>
      </w:pPr>
      <w:r w:rsidRPr="00BE61BA">
        <w:rPr>
          <w:rFonts w:cs="Times New Roman"/>
          <w:b/>
          <w:bCs/>
          <w:szCs w:val="24"/>
          <w:u w:val="single"/>
        </w:rPr>
        <w:t>Opinion and Recommendations</w:t>
      </w:r>
    </w:p>
    <w:p w14:paraId="74597BCE" w14:textId="77777777" w:rsidR="005F619F" w:rsidRDefault="00BE61BA">
      <w:pPr>
        <w:pStyle w:val="ListParagraph"/>
        <w:numPr>
          <w:ilvl w:val="0"/>
          <w:numId w:val="899"/>
        </w:numPr>
        <w:rPr>
          <w:rFonts w:cs="Times New Roman"/>
          <w:szCs w:val="24"/>
        </w:rPr>
      </w:pPr>
      <w:r w:rsidRPr="00BE61BA">
        <w:rPr>
          <w:rFonts w:cs="Times New Roman"/>
          <w:szCs w:val="24"/>
        </w:rPr>
        <w:t xml:space="preserve">Mr Cordell is a resident at the Enfield borough, who was served an injunction on </w:t>
      </w:r>
      <w:r w:rsidR="005F619F" w:rsidRPr="005F619F">
        <w:rPr>
          <w:rFonts w:cs="Times New Roman"/>
          <w:b/>
          <w:bCs/>
          <w:szCs w:val="24"/>
          <w:u w:val="single"/>
        </w:rPr>
        <w:t>0</w:t>
      </w:r>
      <w:r w:rsidRPr="00BE61BA">
        <w:rPr>
          <w:rFonts w:cs="Times New Roman"/>
          <w:b/>
          <w:bCs/>
          <w:szCs w:val="24"/>
          <w:u w:val="single"/>
        </w:rPr>
        <w:t>9 January 2018</w:t>
      </w:r>
      <w:r w:rsidRPr="00BE61BA">
        <w:rPr>
          <w:rFonts w:cs="Times New Roman"/>
          <w:szCs w:val="24"/>
        </w:rPr>
        <w:t xml:space="preserve">, following numerous complaints by his neighbours of antisocial behaviour and harassment. </w:t>
      </w:r>
    </w:p>
    <w:p w14:paraId="28B94EF4" w14:textId="77777777" w:rsidR="005F619F" w:rsidRDefault="00BE61BA">
      <w:pPr>
        <w:pStyle w:val="ListParagraph"/>
        <w:numPr>
          <w:ilvl w:val="0"/>
          <w:numId w:val="899"/>
        </w:numPr>
        <w:rPr>
          <w:rFonts w:cs="Times New Roman"/>
          <w:szCs w:val="24"/>
        </w:rPr>
      </w:pPr>
      <w:r w:rsidRPr="00BE61BA">
        <w:rPr>
          <w:rFonts w:cs="Times New Roman"/>
          <w:szCs w:val="24"/>
        </w:rPr>
        <w:t xml:space="preserve">Despite this, Mr Cordell has continued to breach the order with further incidents of harassment, threats and assault against the neighbours. </w:t>
      </w:r>
    </w:p>
    <w:p w14:paraId="4C1F5DA4" w14:textId="77777777" w:rsidR="005F619F" w:rsidRDefault="00BE61BA">
      <w:pPr>
        <w:pStyle w:val="ListParagraph"/>
        <w:numPr>
          <w:ilvl w:val="0"/>
          <w:numId w:val="899"/>
        </w:numPr>
        <w:rPr>
          <w:rFonts w:cs="Times New Roman"/>
          <w:szCs w:val="24"/>
        </w:rPr>
      </w:pPr>
      <w:r w:rsidRPr="00BE61BA">
        <w:rPr>
          <w:rFonts w:cs="Times New Roman"/>
          <w:szCs w:val="24"/>
        </w:rPr>
        <w:t xml:space="preserve">In addition, it has been reported that some council employees have also received threats from Mr Cordell. </w:t>
      </w:r>
    </w:p>
    <w:p w14:paraId="53A2AA42" w14:textId="77777777" w:rsidR="005F619F" w:rsidRDefault="00BE61BA">
      <w:pPr>
        <w:pStyle w:val="ListParagraph"/>
        <w:numPr>
          <w:ilvl w:val="0"/>
          <w:numId w:val="899"/>
        </w:numPr>
        <w:rPr>
          <w:rFonts w:cs="Times New Roman"/>
          <w:szCs w:val="24"/>
        </w:rPr>
      </w:pPr>
      <w:r w:rsidRPr="00BE61BA">
        <w:rPr>
          <w:rFonts w:cs="Times New Roman"/>
          <w:szCs w:val="24"/>
        </w:rPr>
        <w:t xml:space="preserve">According to available information, Mr Cordell has had sporadic contact with the mental health services and has been recently assessed by the Enfield Mental Health Assessment Service. </w:t>
      </w:r>
    </w:p>
    <w:p w14:paraId="01FD1C09" w14:textId="77777777" w:rsidR="005F619F" w:rsidRDefault="00BE61BA">
      <w:pPr>
        <w:pStyle w:val="ListParagraph"/>
        <w:numPr>
          <w:ilvl w:val="0"/>
          <w:numId w:val="899"/>
        </w:numPr>
        <w:rPr>
          <w:rFonts w:cs="Times New Roman"/>
          <w:szCs w:val="24"/>
        </w:rPr>
      </w:pPr>
      <w:r w:rsidRPr="00BE61BA">
        <w:rPr>
          <w:rFonts w:cs="Times New Roman"/>
          <w:szCs w:val="24"/>
        </w:rPr>
        <w:t xml:space="preserve">During my assessment, Mr Cordell was preoccupied with a number of persecutory and grandiose delusional beliefs. </w:t>
      </w:r>
    </w:p>
    <w:p w14:paraId="6EC3F7E9" w14:textId="6F0A8780" w:rsidR="005F619F" w:rsidRDefault="00BE61BA">
      <w:pPr>
        <w:pStyle w:val="ListParagraph"/>
        <w:numPr>
          <w:ilvl w:val="0"/>
          <w:numId w:val="899"/>
        </w:numPr>
        <w:rPr>
          <w:rFonts w:cs="Times New Roman"/>
          <w:szCs w:val="24"/>
        </w:rPr>
      </w:pPr>
      <w:r w:rsidRPr="00BE61BA">
        <w:rPr>
          <w:rFonts w:cs="Times New Roman"/>
          <w:szCs w:val="24"/>
        </w:rPr>
        <w:t xml:space="preserve">In addition, he also presented with other symptoms such as labile mood, pressured speech, overactivity and flight of ideas. </w:t>
      </w:r>
    </w:p>
    <w:p w14:paraId="1B000062" w14:textId="226A9ADE" w:rsidR="00BE61BA" w:rsidRPr="00BE61BA" w:rsidRDefault="00BE61BA">
      <w:pPr>
        <w:pStyle w:val="ListParagraph"/>
        <w:numPr>
          <w:ilvl w:val="0"/>
          <w:numId w:val="899"/>
        </w:numPr>
        <w:rPr>
          <w:rFonts w:cs="Times New Roman"/>
          <w:szCs w:val="24"/>
        </w:rPr>
      </w:pPr>
      <w:r w:rsidRPr="00BE61BA">
        <w:rPr>
          <w:rFonts w:cs="Times New Roman"/>
          <w:szCs w:val="24"/>
        </w:rPr>
        <w:t>In my view, Mr Cordell’s current presentation is consistent with schizoaffective disorder, which is recognised as an enduring mental illness.</w:t>
      </w:r>
    </w:p>
    <w:p w14:paraId="6A1B6DF1" w14:textId="77777777" w:rsidR="00BE61BA" w:rsidRPr="00BE61BA" w:rsidRDefault="00BE61BA">
      <w:pPr>
        <w:pStyle w:val="ListParagraph"/>
        <w:numPr>
          <w:ilvl w:val="0"/>
          <w:numId w:val="899"/>
        </w:numPr>
        <w:rPr>
          <w:rFonts w:cs="Times New Roman"/>
          <w:szCs w:val="24"/>
        </w:rPr>
      </w:pPr>
      <w:r w:rsidRPr="00BE61BA">
        <w:rPr>
          <w:rFonts w:cs="Times New Roman"/>
          <w:szCs w:val="24"/>
        </w:rPr>
        <w:t>I have received specific instructions to address the following issues:</w:t>
      </w:r>
    </w:p>
    <w:p w14:paraId="39559530" w14:textId="183AD18B" w:rsidR="00BE61BA" w:rsidRPr="00BE61BA" w:rsidRDefault="00BE61BA" w:rsidP="00BE61BA">
      <w:pPr>
        <w:ind w:left="360"/>
        <w:rPr>
          <w:rFonts w:cs="Times New Roman"/>
          <w:szCs w:val="24"/>
        </w:rPr>
      </w:pPr>
      <w:r w:rsidRPr="00BE61BA">
        <w:rPr>
          <w:rFonts w:cs="Times New Roman"/>
          <w:b/>
          <w:bCs/>
          <w:szCs w:val="24"/>
        </w:rPr>
        <w:t>Whether Mr Cordell has the mental capacity to litigate and give instructions to his defence?</w:t>
      </w:r>
    </w:p>
    <w:p w14:paraId="1BC5AA4F" w14:textId="77777777" w:rsidR="005F619F" w:rsidRDefault="00BE61BA">
      <w:pPr>
        <w:pStyle w:val="ListParagraph"/>
        <w:numPr>
          <w:ilvl w:val="0"/>
          <w:numId w:val="899"/>
        </w:numPr>
        <w:rPr>
          <w:rFonts w:cs="Times New Roman"/>
          <w:szCs w:val="24"/>
        </w:rPr>
      </w:pPr>
      <w:r w:rsidRPr="00BE61BA">
        <w:rPr>
          <w:rFonts w:cs="Times New Roman"/>
          <w:szCs w:val="24"/>
        </w:rPr>
        <w:t xml:space="preserve">As highlighted above, Mr Cordell’s mental state is replete with complex persecutory delusional belief system. </w:t>
      </w:r>
    </w:p>
    <w:p w14:paraId="71274764" w14:textId="77777777" w:rsidR="005F619F" w:rsidRDefault="00BE61BA">
      <w:pPr>
        <w:pStyle w:val="ListParagraph"/>
        <w:numPr>
          <w:ilvl w:val="0"/>
          <w:numId w:val="899"/>
        </w:numPr>
        <w:rPr>
          <w:rFonts w:cs="Times New Roman"/>
          <w:szCs w:val="24"/>
        </w:rPr>
      </w:pPr>
      <w:r w:rsidRPr="00BE61BA">
        <w:rPr>
          <w:rFonts w:cs="Times New Roman"/>
          <w:szCs w:val="24"/>
        </w:rPr>
        <w:t xml:space="preserve">During my assessment, Mr Cordell was convinced that the local authority and the police have been colluding alongside his neighbours to pursue false claims and allegations against him. </w:t>
      </w:r>
    </w:p>
    <w:p w14:paraId="2B72FD68" w14:textId="757052D9" w:rsidR="005F619F" w:rsidRDefault="00BE61BA">
      <w:pPr>
        <w:pStyle w:val="ListParagraph"/>
        <w:numPr>
          <w:ilvl w:val="0"/>
          <w:numId w:val="899"/>
        </w:numPr>
        <w:rPr>
          <w:rFonts w:cs="Times New Roman"/>
          <w:szCs w:val="24"/>
        </w:rPr>
      </w:pPr>
      <w:r w:rsidRPr="00BE61BA">
        <w:rPr>
          <w:rFonts w:cs="Times New Roman"/>
          <w:szCs w:val="24"/>
        </w:rPr>
        <w:t xml:space="preserve">In his view, the possession order and the injunction order were based on false statements, created against him and this did not stand up in Court and therefore an injunction was not issued against him. </w:t>
      </w:r>
    </w:p>
    <w:p w14:paraId="67B6EF09" w14:textId="77777777" w:rsidR="005F619F" w:rsidRDefault="00BE61BA">
      <w:pPr>
        <w:pStyle w:val="ListParagraph"/>
        <w:numPr>
          <w:ilvl w:val="0"/>
          <w:numId w:val="899"/>
        </w:numPr>
        <w:rPr>
          <w:rFonts w:cs="Times New Roman"/>
          <w:szCs w:val="24"/>
        </w:rPr>
      </w:pPr>
      <w:r w:rsidRPr="00BE61BA">
        <w:rPr>
          <w:rFonts w:cs="Times New Roman"/>
          <w:szCs w:val="24"/>
        </w:rPr>
        <w:t xml:space="preserve">In my view, although there are no significant deficits in Mr Cordell’s comprehension or retention of information, his ability to process information relevant to the current proceedings is likely to be influenced by his underlying delusional beliefs. </w:t>
      </w:r>
    </w:p>
    <w:p w14:paraId="5D555E80" w14:textId="77777777" w:rsidR="005F619F" w:rsidRDefault="00BE61BA">
      <w:pPr>
        <w:pStyle w:val="ListParagraph"/>
        <w:numPr>
          <w:ilvl w:val="0"/>
          <w:numId w:val="899"/>
        </w:numPr>
        <w:rPr>
          <w:rFonts w:cs="Times New Roman"/>
          <w:szCs w:val="24"/>
        </w:rPr>
      </w:pPr>
      <w:r w:rsidRPr="00BE61BA">
        <w:rPr>
          <w:rFonts w:cs="Times New Roman"/>
          <w:szCs w:val="24"/>
        </w:rPr>
        <w:t xml:space="preserve">During my interaction, it was evident that his interpretation of events and actions of others are influenced by his abnormal beliefs. </w:t>
      </w:r>
    </w:p>
    <w:p w14:paraId="234915BA" w14:textId="6FFD23DA" w:rsidR="00BE61BA" w:rsidRPr="00BE61BA" w:rsidRDefault="00BE61BA">
      <w:pPr>
        <w:pStyle w:val="ListParagraph"/>
        <w:numPr>
          <w:ilvl w:val="0"/>
          <w:numId w:val="899"/>
        </w:numPr>
        <w:rPr>
          <w:rFonts w:cs="Times New Roman"/>
          <w:szCs w:val="24"/>
        </w:rPr>
      </w:pPr>
      <w:r w:rsidRPr="00BE61BA">
        <w:rPr>
          <w:rFonts w:cs="Times New Roman"/>
          <w:szCs w:val="24"/>
        </w:rPr>
        <w:t>Mr Cordell perceives himself as a victim and is aggrieved by the injustice carried out against him. In my view,</w:t>
      </w:r>
    </w:p>
    <w:p w14:paraId="29537A85" w14:textId="77777777" w:rsidR="005F619F" w:rsidRDefault="00BE61BA">
      <w:pPr>
        <w:pStyle w:val="ListParagraph"/>
        <w:numPr>
          <w:ilvl w:val="0"/>
          <w:numId w:val="899"/>
        </w:numPr>
        <w:rPr>
          <w:rFonts w:cs="Times New Roman"/>
          <w:szCs w:val="24"/>
        </w:rPr>
      </w:pPr>
      <w:r w:rsidRPr="00BE61BA">
        <w:rPr>
          <w:rFonts w:cs="Times New Roman"/>
          <w:szCs w:val="24"/>
        </w:rPr>
        <w:t xml:space="preserve">Mr Cordell’s ability to weigh the information relevant to the current proceedings is impaired due to his tendency to misinterpret any information presented to him to fit into his entrenched persecutory delusional beliefs. </w:t>
      </w:r>
    </w:p>
    <w:p w14:paraId="45D33864" w14:textId="2F173B87" w:rsidR="00BE61BA" w:rsidRPr="00BE61BA" w:rsidRDefault="00BE61BA">
      <w:pPr>
        <w:pStyle w:val="ListParagraph"/>
        <w:numPr>
          <w:ilvl w:val="0"/>
          <w:numId w:val="899"/>
        </w:numPr>
        <w:rPr>
          <w:rFonts w:cs="Times New Roman"/>
          <w:szCs w:val="24"/>
        </w:rPr>
      </w:pPr>
      <w:r w:rsidRPr="00BE61BA">
        <w:rPr>
          <w:rFonts w:cs="Times New Roman"/>
          <w:szCs w:val="24"/>
        </w:rPr>
        <w:t>Moreover, Mr Cordell presents with significant thought disorder and it is unlikely that he will be able to give coherent instructions to the defence.</w:t>
      </w:r>
    </w:p>
    <w:p w14:paraId="53273A88" w14:textId="77777777" w:rsidR="00BE61BA" w:rsidRPr="00BE61BA" w:rsidRDefault="00BE61BA">
      <w:pPr>
        <w:pStyle w:val="ListParagraph"/>
        <w:numPr>
          <w:ilvl w:val="0"/>
          <w:numId w:val="899"/>
        </w:numPr>
        <w:rPr>
          <w:rFonts w:cs="Times New Roman"/>
          <w:szCs w:val="24"/>
        </w:rPr>
      </w:pPr>
      <w:r w:rsidRPr="00BE61BA">
        <w:rPr>
          <w:rFonts w:cs="Times New Roman"/>
          <w:szCs w:val="24"/>
        </w:rPr>
        <w:t>It is therefore my opinion that Mr Cordell lacks capacity to litigate and give appropriate instructions to the defence.</w:t>
      </w:r>
    </w:p>
    <w:p w14:paraId="227DA05D" w14:textId="77777777" w:rsidR="00BE61BA" w:rsidRPr="00BE61BA" w:rsidRDefault="00BE61BA" w:rsidP="00BE61BA">
      <w:pPr>
        <w:ind w:left="360"/>
        <w:rPr>
          <w:rFonts w:cs="Times New Roman"/>
          <w:b/>
          <w:bCs/>
          <w:szCs w:val="24"/>
          <w:u w:val="single"/>
        </w:rPr>
      </w:pPr>
      <w:r w:rsidRPr="00BE61BA">
        <w:rPr>
          <w:rFonts w:cs="Times New Roman"/>
          <w:b/>
          <w:bCs/>
          <w:szCs w:val="24"/>
          <w:u w:val="single"/>
        </w:rPr>
        <w:t>4</w:t>
      </w:r>
    </w:p>
    <w:p w14:paraId="6924CB98" w14:textId="16E9CD82" w:rsidR="00BE61BA" w:rsidRPr="00BE61BA" w:rsidRDefault="00BE61BA" w:rsidP="00BE61BA">
      <w:pPr>
        <w:ind w:left="360"/>
        <w:rPr>
          <w:rFonts w:cs="Times New Roman"/>
          <w:b/>
          <w:bCs/>
          <w:szCs w:val="24"/>
          <w:u w:val="single"/>
        </w:rPr>
      </w:pPr>
      <w:r w:rsidRPr="00BE61BA">
        <w:rPr>
          <w:rFonts w:cs="Times New Roman"/>
          <w:b/>
          <w:bCs/>
          <w:szCs w:val="24"/>
          <w:u w:val="single"/>
        </w:rPr>
        <w:t>10</w:t>
      </w:r>
    </w:p>
    <w:p w14:paraId="43A36BE6" w14:textId="238586A8" w:rsidR="00BE61BA" w:rsidRPr="00BE61BA" w:rsidRDefault="00BE61BA">
      <w:pPr>
        <w:pStyle w:val="ListParagraph"/>
        <w:numPr>
          <w:ilvl w:val="0"/>
          <w:numId w:val="899"/>
        </w:numPr>
        <w:rPr>
          <w:rFonts w:cs="Times New Roman"/>
          <w:szCs w:val="24"/>
        </w:rPr>
      </w:pPr>
      <w:r w:rsidRPr="00BE61BA">
        <w:rPr>
          <w:rFonts w:cs="Times New Roman"/>
          <w:szCs w:val="24"/>
        </w:rPr>
        <w:t>Whether Mr Cordell understands the terms of the injunction order dated 9 January 2018?</w:t>
      </w:r>
    </w:p>
    <w:p w14:paraId="5D7C68C5" w14:textId="77777777" w:rsidR="005F619F" w:rsidRDefault="00BE61BA">
      <w:pPr>
        <w:pStyle w:val="ListParagraph"/>
        <w:numPr>
          <w:ilvl w:val="0"/>
          <w:numId w:val="899"/>
        </w:numPr>
        <w:rPr>
          <w:rFonts w:cs="Times New Roman"/>
          <w:szCs w:val="24"/>
        </w:rPr>
      </w:pPr>
      <w:r w:rsidRPr="00BE61BA">
        <w:rPr>
          <w:rFonts w:cs="Times New Roman"/>
          <w:szCs w:val="24"/>
        </w:rPr>
        <w:t xml:space="preserve">Mr Cordell is currently suffering from symptoms of schizoaffective disorder and presents with florid psychotic symptoms. </w:t>
      </w:r>
    </w:p>
    <w:p w14:paraId="68013EFC" w14:textId="77777777" w:rsidR="005F619F" w:rsidRDefault="00BE61BA">
      <w:pPr>
        <w:pStyle w:val="ListParagraph"/>
        <w:numPr>
          <w:ilvl w:val="0"/>
          <w:numId w:val="899"/>
        </w:numPr>
        <w:rPr>
          <w:rFonts w:cs="Times New Roman"/>
          <w:szCs w:val="24"/>
        </w:rPr>
      </w:pPr>
      <w:r w:rsidRPr="00BE61BA">
        <w:rPr>
          <w:rFonts w:cs="Times New Roman"/>
          <w:szCs w:val="24"/>
        </w:rPr>
        <w:t xml:space="preserve">His thinking and behaviour are influenced by his underlying persecutory beliefs. </w:t>
      </w:r>
    </w:p>
    <w:p w14:paraId="7A1681EB" w14:textId="028FF6F1" w:rsidR="005F619F" w:rsidRDefault="00BE61BA">
      <w:pPr>
        <w:pStyle w:val="ListParagraph"/>
        <w:numPr>
          <w:ilvl w:val="0"/>
          <w:numId w:val="899"/>
        </w:numPr>
        <w:rPr>
          <w:rFonts w:cs="Times New Roman"/>
          <w:szCs w:val="24"/>
        </w:rPr>
      </w:pPr>
      <w:r w:rsidRPr="00BE61BA">
        <w:rPr>
          <w:rFonts w:cs="Times New Roman"/>
          <w:szCs w:val="24"/>
        </w:rPr>
        <w:t xml:space="preserve">Mr Cordell is convinced that the injunction order is a cover up by the local authority for the errors and mistakes of the ASBO and therefore did not stand up in Court. </w:t>
      </w:r>
    </w:p>
    <w:p w14:paraId="5849D615" w14:textId="77777777" w:rsidR="005F619F" w:rsidRDefault="00BE61BA">
      <w:pPr>
        <w:pStyle w:val="ListParagraph"/>
        <w:numPr>
          <w:ilvl w:val="0"/>
          <w:numId w:val="899"/>
        </w:numPr>
        <w:rPr>
          <w:rFonts w:cs="Times New Roman"/>
          <w:szCs w:val="24"/>
        </w:rPr>
      </w:pPr>
      <w:r w:rsidRPr="00BE61BA">
        <w:rPr>
          <w:rFonts w:cs="Times New Roman"/>
          <w:szCs w:val="24"/>
        </w:rPr>
        <w:t xml:space="preserve">Mr Cordell is convinced that the injunction order has been falsified by certain individuals (particularly Lemmy possibly in conjunction with others). </w:t>
      </w:r>
    </w:p>
    <w:p w14:paraId="65954DB1" w14:textId="12DA35AC" w:rsidR="00BE61BA" w:rsidRDefault="00BE61BA">
      <w:pPr>
        <w:pStyle w:val="ListParagraph"/>
        <w:numPr>
          <w:ilvl w:val="0"/>
          <w:numId w:val="899"/>
        </w:numPr>
        <w:rPr>
          <w:rFonts w:cs="Times New Roman"/>
          <w:szCs w:val="24"/>
        </w:rPr>
      </w:pPr>
      <w:r w:rsidRPr="00BE61BA">
        <w:rPr>
          <w:rFonts w:cs="Times New Roman"/>
          <w:szCs w:val="24"/>
        </w:rPr>
        <w:t>He therefore does not value the order or the contents contained within it. In my opinion Mr Cordell’s capacity to process the information relevant to the order is again impacted by his delusional beliefs.</w:t>
      </w:r>
    </w:p>
    <w:p w14:paraId="1D03901E" w14:textId="70D63AA9" w:rsidR="00BE61BA" w:rsidRPr="00BE61BA" w:rsidRDefault="00BE61BA">
      <w:pPr>
        <w:pStyle w:val="ListParagraph"/>
        <w:numPr>
          <w:ilvl w:val="0"/>
          <w:numId w:val="899"/>
        </w:numPr>
        <w:rPr>
          <w:rFonts w:cs="Times New Roman"/>
          <w:szCs w:val="24"/>
        </w:rPr>
      </w:pPr>
      <w:r w:rsidRPr="00BE61BA">
        <w:rPr>
          <w:rFonts w:cs="Times New Roman"/>
          <w:szCs w:val="24"/>
          <w:lang w:val="de-DE"/>
        </w:rPr>
        <w:t xml:space="preserve">Dr Dhara Dinakaran, MBBS, MSc, MRCPsych </w:t>
      </w:r>
      <w:r w:rsidRPr="00BE61BA">
        <w:rPr>
          <w:rFonts w:cs="Times New Roman"/>
          <w:szCs w:val="24"/>
        </w:rPr>
        <w:t>Consultant Psychiatrist</w:t>
      </w:r>
      <w:r w:rsidRPr="00BE61BA">
        <w:rPr>
          <w:rFonts w:cs="Times New Roman"/>
          <w:szCs w:val="24"/>
          <w:lang w:val="de-DE"/>
        </w:rPr>
        <w:t xml:space="preserve"> </w:t>
      </w:r>
      <w:r w:rsidRPr="00BE61BA">
        <w:rPr>
          <w:rFonts w:cs="Times New Roman"/>
          <w:szCs w:val="24"/>
        </w:rPr>
        <w:t>Approved under Section 12 (2) of MHA</w:t>
      </w:r>
    </w:p>
    <w:p w14:paraId="2CBC9C00" w14:textId="6ED2FCB9" w:rsidR="00BE61BA" w:rsidRPr="00BE61BA" w:rsidRDefault="00BE61BA" w:rsidP="00BE61BA">
      <w:pPr>
        <w:ind w:left="360"/>
        <w:rPr>
          <w:rFonts w:cs="Times New Roman"/>
          <w:b/>
          <w:bCs/>
          <w:szCs w:val="24"/>
        </w:rPr>
      </w:pPr>
      <w:r w:rsidRPr="00BE61BA">
        <w:rPr>
          <w:rFonts w:cs="Times New Roman"/>
          <w:b/>
          <w:bCs/>
          <w:szCs w:val="24"/>
        </w:rPr>
        <w:t>08</w:t>
      </w:r>
      <w:r>
        <w:rPr>
          <w:rFonts w:cs="Times New Roman"/>
          <w:b/>
          <w:bCs/>
          <w:szCs w:val="24"/>
        </w:rPr>
        <w:t>/</w:t>
      </w:r>
      <w:r w:rsidRPr="00BE61BA">
        <w:rPr>
          <w:rFonts w:cs="Times New Roman"/>
          <w:b/>
          <w:bCs/>
          <w:szCs w:val="24"/>
        </w:rPr>
        <w:t>07</w:t>
      </w:r>
      <w:r>
        <w:rPr>
          <w:rFonts w:cs="Times New Roman"/>
          <w:b/>
          <w:bCs/>
          <w:szCs w:val="24"/>
        </w:rPr>
        <w:t>/</w:t>
      </w:r>
      <w:r w:rsidRPr="00BE61BA">
        <w:rPr>
          <w:rFonts w:cs="Times New Roman"/>
          <w:b/>
          <w:bCs/>
          <w:szCs w:val="24"/>
        </w:rPr>
        <w:t>2018</w:t>
      </w:r>
    </w:p>
    <w:p w14:paraId="5AB98251" w14:textId="77777777" w:rsidR="00BE61BA" w:rsidRPr="00BE61BA" w:rsidRDefault="00BE61BA" w:rsidP="00BE61BA">
      <w:pPr>
        <w:ind w:left="360"/>
        <w:rPr>
          <w:rFonts w:cs="Times New Roman"/>
          <w:b/>
          <w:bCs/>
          <w:szCs w:val="24"/>
          <w:u w:val="single"/>
        </w:rPr>
      </w:pPr>
      <w:r w:rsidRPr="00BE61BA">
        <w:rPr>
          <w:rFonts w:cs="Times New Roman"/>
          <w:b/>
          <w:bCs/>
          <w:szCs w:val="24"/>
          <w:u w:val="single"/>
        </w:rPr>
        <w:t>5</w:t>
      </w:r>
    </w:p>
    <w:p w14:paraId="2336FC48" w14:textId="77777777" w:rsidR="009E3A37" w:rsidRPr="006B1694" w:rsidRDefault="009E3A37" w:rsidP="009E3A37">
      <w:pPr>
        <w:pStyle w:val="ListParagraph"/>
        <w:ind w:left="360"/>
        <w:rPr>
          <w:rFonts w:cs="Times New Roman"/>
          <w:szCs w:val="24"/>
        </w:rPr>
      </w:pPr>
    </w:p>
    <w:p w14:paraId="0F7914BA" w14:textId="77777777" w:rsidR="009E3A37" w:rsidRPr="006B1694" w:rsidRDefault="009E3A37" w:rsidP="009E3A3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8</w:t>
      </w:r>
      <w:r w:rsidRPr="00701DF0">
        <w:rPr>
          <w:rFonts w:cs="Times New Roman"/>
          <w:b/>
          <w:bCs/>
          <w:szCs w:val="24"/>
          <w:u w:val="single"/>
        </w:rPr>
        <w:t>/07/2018</w:t>
      </w:r>
      <w:r w:rsidRPr="006B1694">
        <w:rPr>
          <w:rFonts w:cs="Times New Roman"/>
          <w:bCs/>
          <w:szCs w:val="24"/>
        </w:rPr>
        <w:t>;</w:t>
      </w:r>
    </w:p>
    <w:p w14:paraId="23B559C7" w14:textId="77777777" w:rsidR="009E3A37" w:rsidRPr="009E3A37" w:rsidRDefault="009E3A37">
      <w:pPr>
        <w:pStyle w:val="ListParagraph"/>
        <w:numPr>
          <w:ilvl w:val="0"/>
          <w:numId w:val="639"/>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8</w:t>
      </w:r>
      <w:r w:rsidRPr="00701DF0">
        <w:rPr>
          <w:rFonts w:cs="Times New Roman"/>
          <w:color w:val="92D050"/>
          <w:szCs w:val="24"/>
        </w:rPr>
        <w:t>/07/2018</w:t>
      </w:r>
    </w:p>
    <w:p w14:paraId="390BE8E7" w14:textId="77777777" w:rsidR="00701DF0" w:rsidRPr="009E3A37" w:rsidRDefault="00701DF0" w:rsidP="009E3A37"/>
    <w:p w14:paraId="21577A25" w14:textId="6ADF0C36" w:rsidR="00421791" w:rsidRPr="006B1694" w:rsidRDefault="003D0A06" w:rsidP="006B1694">
      <w:pPr>
        <w:pStyle w:val="Heading1"/>
        <w:rPr>
          <w:szCs w:val="24"/>
        </w:rPr>
      </w:pPr>
      <w:r w:rsidRPr="008E1101">
        <w:rPr>
          <w:color w:val="0000FF"/>
          <w:szCs w:val="24"/>
          <w:highlight w:val="green"/>
          <w:u w:val="single"/>
        </w:rPr>
        <w:t xml:space="preserve">Enfield Council &amp; Doctors </w:t>
      </w:r>
      <w:r w:rsidRPr="008E1101">
        <w:rPr>
          <w:b w:val="0"/>
          <w:bCs w:val="0"/>
          <w:color w:val="0000FF"/>
          <w:szCs w:val="24"/>
          <w:highlight w:val="green"/>
          <w:u w:val="single"/>
        </w:rPr>
        <w:t>The 2nd Injunction Order:</w:t>
      </w:r>
      <w:r w:rsidR="00884E84" w:rsidRPr="008E1101">
        <w:rPr>
          <w:szCs w:val="24"/>
          <w:highlight w:val="green"/>
        </w:rPr>
        <w:t xml:space="preserve"> </w:t>
      </w:r>
      <w:r w:rsidR="00A53065" w:rsidRPr="008E1101">
        <w:rPr>
          <w:b w:val="0"/>
          <w:bCs w:val="0"/>
          <w:szCs w:val="24"/>
          <w:highlight w:val="green"/>
        </w:rPr>
        <w:t>“</w:t>
      </w:r>
      <w:r w:rsidR="001A4D4C">
        <w:rPr>
          <w:b w:val="0"/>
          <w:bCs w:val="0"/>
          <w:szCs w:val="24"/>
          <w:highlight w:val="green"/>
        </w:rPr>
        <w:t>Best Copy</w:t>
      </w:r>
      <w:r w:rsidR="00A53065" w:rsidRPr="008E1101">
        <w:rPr>
          <w:b w:val="0"/>
          <w:bCs w:val="0"/>
          <w:szCs w:val="24"/>
          <w:highlight w:val="green"/>
        </w:rPr>
        <w:t>”</w:t>
      </w:r>
      <w:r w:rsidR="001A4D4C" w:rsidRPr="001A4D4C">
        <w:rPr>
          <w:color w:val="FF0000"/>
          <w:szCs w:val="24"/>
          <w:u w:val="single"/>
        </w:rPr>
        <w:t xml:space="preserve"> </w:t>
      </w:r>
      <w:r w:rsidR="001A4D4C" w:rsidRPr="008E0CBB">
        <w:rPr>
          <w:color w:val="FF0000"/>
          <w:szCs w:val="24"/>
          <w:u w:val="single"/>
        </w:rPr>
        <w:t>“NHS: Psychiatric Report on Mr. Simon Cordell.”</w:t>
      </w:r>
      <w:r w:rsidR="00AE2232" w:rsidRPr="008E1101">
        <w:rPr>
          <w:szCs w:val="24"/>
          <w:highlight w:val="green"/>
        </w:rPr>
        <w:t xml:space="preserve"> </w:t>
      </w:r>
      <w:r w:rsidR="00884E84" w:rsidRPr="008E1101">
        <w:rPr>
          <w:b w:val="0"/>
          <w:bCs w:val="0"/>
          <w:color w:val="0000FF"/>
          <w:szCs w:val="24"/>
          <w:highlight w:val="green"/>
        </w:rPr>
        <w:t>10/0</w:t>
      </w:r>
      <w:r w:rsidR="00FC167A" w:rsidRPr="008E1101">
        <w:rPr>
          <w:b w:val="0"/>
          <w:bCs w:val="0"/>
          <w:color w:val="0000FF"/>
          <w:szCs w:val="24"/>
          <w:highlight w:val="green"/>
        </w:rPr>
        <w:t>7</w:t>
      </w:r>
      <w:r w:rsidR="00884E84" w:rsidRPr="008E1101">
        <w:rPr>
          <w:b w:val="0"/>
          <w:bCs w:val="0"/>
          <w:color w:val="0000FF"/>
          <w:szCs w:val="24"/>
          <w:highlight w:val="green"/>
        </w:rPr>
        <w:t>/2018</w:t>
      </w:r>
    </w:p>
    <w:p w14:paraId="5EF18652" w14:textId="77777777" w:rsidR="00AE2232" w:rsidRPr="006B1694" w:rsidRDefault="00AE2232" w:rsidP="00AE22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0</w:t>
      </w:r>
      <w:r w:rsidRPr="006B1694">
        <w:rPr>
          <w:rFonts w:cs="Times New Roman"/>
          <w:b/>
          <w:bCs/>
          <w:szCs w:val="24"/>
          <w:u w:val="single"/>
        </w:rPr>
        <w:t>/08/2018</w:t>
      </w:r>
      <w:r w:rsidRPr="006B1694">
        <w:rPr>
          <w:rFonts w:cs="Times New Roman"/>
          <w:bCs/>
          <w:szCs w:val="24"/>
        </w:rPr>
        <w:t>;</w:t>
      </w:r>
    </w:p>
    <w:p w14:paraId="0794CD47" w14:textId="77777777" w:rsidR="008E1101" w:rsidRPr="008E1101" w:rsidRDefault="008E1101" w:rsidP="008E1101">
      <w:pPr>
        <w:shd w:val="clear" w:color="auto" w:fill="FFFFFF"/>
        <w:spacing w:after="0" w:line="252" w:lineRule="auto"/>
        <w:ind w:left="357"/>
        <w:rPr>
          <w:rFonts w:cs="Times New Roman"/>
          <w:b/>
          <w:szCs w:val="24"/>
          <w:u w:val="single"/>
        </w:rPr>
      </w:pPr>
      <w:r w:rsidRPr="008E1101">
        <w:rPr>
          <w:rFonts w:cs="Times New Roman"/>
          <w:b/>
          <w:szCs w:val="24"/>
          <w:u w:val="single"/>
        </w:rPr>
        <w:t>The Enfield Gov / Email’s Issue:</w:t>
      </w:r>
    </w:p>
    <w:p w14:paraId="7293DB95" w14:textId="77777777" w:rsidR="008E1101" w:rsidRPr="008E1101" w:rsidRDefault="008E1101" w:rsidP="008E1101">
      <w:pPr>
        <w:spacing w:after="0" w:line="252" w:lineRule="auto"/>
        <w:ind w:left="357"/>
        <w:rPr>
          <w:rFonts w:cs="Times New Roman"/>
          <w:szCs w:val="24"/>
        </w:rPr>
      </w:pPr>
      <w:r w:rsidRPr="008E1101">
        <w:rPr>
          <w:rFonts w:cs="Times New Roman"/>
          <w:szCs w:val="24"/>
        </w:rPr>
        <w:t xml:space="preserve">949. Trishna Kerai _Fwd._ LBE v Cordell </w:t>
      </w:r>
      <w:r w:rsidRPr="008E1101">
        <w:rPr>
          <w:rFonts w:cs="Times New Roman"/>
          <w:b/>
          <w:szCs w:val="24"/>
        </w:rPr>
        <w:t>[SEC=OFFICIAL]</w:t>
      </w:r>
    </w:p>
    <w:p w14:paraId="2D5BC536" w14:textId="77777777" w:rsidR="008E1101" w:rsidRPr="008E1101" w:rsidRDefault="008E1101" w:rsidP="008E1101">
      <w:pPr>
        <w:spacing w:after="0" w:line="252" w:lineRule="auto"/>
        <w:ind w:left="357"/>
        <w:rPr>
          <w:rFonts w:cs="Times New Roman"/>
          <w:szCs w:val="24"/>
        </w:rPr>
      </w:pPr>
      <w:r w:rsidRPr="008E1101">
        <w:rPr>
          <w:rFonts w:cs="Times New Roman"/>
          <w:b/>
          <w:szCs w:val="24"/>
        </w:rPr>
        <w:t xml:space="preserve">/ Page Numbers: </w:t>
      </w:r>
      <w:r w:rsidRPr="008E1101">
        <w:rPr>
          <w:rFonts w:cs="Times New Roman"/>
          <w:szCs w:val="24"/>
        </w:rPr>
        <w:t>4010,4011,</w:t>
      </w:r>
    </w:p>
    <w:p w14:paraId="34A9799E" w14:textId="77777777" w:rsidR="008E1101" w:rsidRPr="008E1101" w:rsidRDefault="008E1101" w:rsidP="008E1101">
      <w:pPr>
        <w:spacing w:after="0" w:line="252" w:lineRule="auto"/>
        <w:ind w:left="357"/>
        <w:rPr>
          <w:rFonts w:cs="Times New Roman"/>
          <w:szCs w:val="24"/>
        </w:rPr>
      </w:pPr>
      <w:r w:rsidRPr="008E1101">
        <w:rPr>
          <w:rFonts w:cs="Times New Roman"/>
          <w:b/>
          <w:szCs w:val="24"/>
        </w:rPr>
        <w:t>Fro</w:t>
      </w:r>
      <w:r w:rsidRPr="008E1101">
        <w:rPr>
          <w:rFonts w:cs="Times New Roman"/>
          <w:szCs w:val="24"/>
        </w:rPr>
        <w:t>m: Trishna Kerai [</w:t>
      </w:r>
      <w:hyperlink r:id="rId1221" w:history="1">
        <w:r w:rsidRPr="008E1101">
          <w:rPr>
            <w:rFonts w:cs="Times New Roman"/>
            <w:color w:val="0000FF"/>
            <w:szCs w:val="24"/>
            <w:u w:val="single"/>
          </w:rPr>
          <w:t>Trishna@stuartmillersolicitors.co.uk</w:t>
        </w:r>
      </w:hyperlink>
      <w:r w:rsidRPr="008E1101">
        <w:rPr>
          <w:rFonts w:cs="Times New Roman"/>
          <w:szCs w:val="24"/>
        </w:rPr>
        <w:t>]</w:t>
      </w:r>
    </w:p>
    <w:p w14:paraId="64AB636F" w14:textId="77777777" w:rsidR="008E1101" w:rsidRPr="008E1101" w:rsidRDefault="008E1101" w:rsidP="008E1101">
      <w:pPr>
        <w:spacing w:after="0" w:line="252" w:lineRule="auto"/>
        <w:ind w:left="357"/>
        <w:rPr>
          <w:rFonts w:cs="Times New Roman"/>
          <w:szCs w:val="24"/>
        </w:rPr>
      </w:pPr>
      <w:r w:rsidRPr="008E1101">
        <w:rPr>
          <w:rFonts w:cs="Times New Roman"/>
          <w:b/>
          <w:bCs/>
          <w:szCs w:val="24"/>
        </w:rPr>
        <w:t>Sent:</w:t>
      </w:r>
      <w:r w:rsidRPr="008E1101">
        <w:rPr>
          <w:rFonts w:cs="Times New Roman"/>
          <w:szCs w:val="24"/>
        </w:rPr>
        <w:t xml:space="preserve"> 10 July 2018 15:05</w:t>
      </w:r>
    </w:p>
    <w:p w14:paraId="1E128CA4" w14:textId="77777777" w:rsidR="008E1101" w:rsidRPr="008E1101" w:rsidRDefault="008E1101" w:rsidP="008E1101">
      <w:pPr>
        <w:spacing w:after="0" w:line="252" w:lineRule="auto"/>
        <w:ind w:left="357"/>
        <w:rPr>
          <w:rFonts w:cs="Times New Roman"/>
          <w:szCs w:val="24"/>
        </w:rPr>
      </w:pPr>
      <w:r w:rsidRPr="008E1101">
        <w:rPr>
          <w:rFonts w:cs="Times New Roman"/>
          <w:b/>
          <w:szCs w:val="24"/>
        </w:rPr>
        <w:t xml:space="preserve">To: </w:t>
      </w:r>
      <w:r w:rsidRPr="008E1101">
        <w:rPr>
          <w:rFonts w:cs="Times New Roman"/>
          <w:szCs w:val="24"/>
        </w:rPr>
        <w:t>'Lorraine Cordell'</w:t>
      </w:r>
    </w:p>
    <w:p w14:paraId="48AA37F5" w14:textId="77777777" w:rsidR="008E1101" w:rsidRPr="008E1101" w:rsidRDefault="008E1101" w:rsidP="008E1101">
      <w:pPr>
        <w:spacing w:after="0" w:line="252" w:lineRule="auto"/>
        <w:ind w:left="357"/>
        <w:rPr>
          <w:rFonts w:cs="Times New Roman"/>
          <w:szCs w:val="24"/>
        </w:rPr>
      </w:pPr>
      <w:r w:rsidRPr="008E1101">
        <w:rPr>
          <w:rFonts w:cs="Times New Roman"/>
          <w:b/>
          <w:bCs/>
          <w:szCs w:val="24"/>
        </w:rPr>
        <w:t>Subject:</w:t>
      </w:r>
      <w:r w:rsidRPr="008E1101">
        <w:rPr>
          <w:rFonts w:cs="Times New Roman"/>
          <w:szCs w:val="24"/>
        </w:rPr>
        <w:t xml:space="preserve"> </w:t>
      </w:r>
      <w:r w:rsidRPr="008E1101">
        <w:rPr>
          <w:rFonts w:cs="Times New Roman"/>
          <w:b/>
          <w:szCs w:val="24"/>
        </w:rPr>
        <w:t>FW:</w:t>
      </w:r>
      <w:r w:rsidRPr="008E1101">
        <w:rPr>
          <w:rFonts w:cs="Times New Roman"/>
          <w:szCs w:val="24"/>
        </w:rPr>
        <w:t xml:space="preserve"> LBE v Cordell [SEC=OFFICIAL]</w:t>
      </w:r>
    </w:p>
    <w:p w14:paraId="45319DAD" w14:textId="77777777" w:rsidR="008E1101" w:rsidRPr="008E1101" w:rsidRDefault="008E1101" w:rsidP="008E1101">
      <w:pPr>
        <w:spacing w:after="0" w:line="252" w:lineRule="auto"/>
        <w:ind w:left="357"/>
        <w:rPr>
          <w:rFonts w:cs="Times New Roman"/>
          <w:color w:val="0000FF"/>
          <w:szCs w:val="24"/>
          <w:u w:val="single"/>
        </w:rPr>
      </w:pPr>
      <w:r w:rsidRPr="008E1101">
        <w:rPr>
          <w:rFonts w:cs="Times New Roman"/>
          <w:b/>
          <w:bCs/>
          <w:szCs w:val="24"/>
        </w:rPr>
        <w:t>Attachments:</w:t>
      </w:r>
      <w:r w:rsidRPr="008E1101">
        <w:rPr>
          <w:rFonts w:cs="Times New Roman"/>
          <w:szCs w:val="24"/>
        </w:rPr>
        <w:t xml:space="preserve"> </w:t>
      </w:r>
      <w:r w:rsidRPr="008E1101">
        <w:rPr>
          <w:rFonts w:cs="Times New Roman"/>
          <w:color w:val="0000FF"/>
          <w:szCs w:val="24"/>
          <w:u w:val="single"/>
        </w:rPr>
        <w:t>Letter to Stuart Miller Solicitors 10.7.2018 pdf.pdf;</w:t>
      </w:r>
    </w:p>
    <w:p w14:paraId="1B7AD05D" w14:textId="77777777" w:rsidR="008E1101" w:rsidRPr="008E1101" w:rsidRDefault="008E1101" w:rsidP="008E1101">
      <w:pPr>
        <w:spacing w:after="0" w:line="252" w:lineRule="auto"/>
        <w:ind w:left="357"/>
        <w:rPr>
          <w:rFonts w:cs="Times New Roman"/>
          <w:color w:val="0000FF"/>
          <w:szCs w:val="24"/>
          <w:u w:val="single"/>
        </w:rPr>
      </w:pPr>
      <w:r w:rsidRPr="008E1101">
        <w:rPr>
          <w:rFonts w:cs="Times New Roman"/>
          <w:color w:val="0000FF"/>
          <w:szCs w:val="24"/>
          <w:u w:val="single"/>
        </w:rPr>
        <w:t>Letter to ECC attaching Dr Dhinakaran's assessment report 10.7.2018.pdf</w:t>
      </w:r>
    </w:p>
    <w:p w14:paraId="51984372" w14:textId="77777777" w:rsidR="008E1101" w:rsidRPr="008E1101" w:rsidRDefault="008E1101" w:rsidP="008E1101">
      <w:pPr>
        <w:spacing w:after="0" w:line="252" w:lineRule="auto"/>
        <w:ind w:left="357"/>
        <w:rPr>
          <w:rFonts w:cs="Times New Roman"/>
          <w:szCs w:val="24"/>
        </w:rPr>
      </w:pPr>
      <w:r w:rsidRPr="008E1101">
        <w:rPr>
          <w:rFonts w:cs="Times New Roman"/>
          <w:szCs w:val="24"/>
        </w:rPr>
        <w:t>Trishna Kerai | Caseworker | Magistrates Court Department</w:t>
      </w:r>
    </w:p>
    <w:p w14:paraId="59604713" w14:textId="77777777" w:rsidR="008E1101" w:rsidRPr="008E1101" w:rsidRDefault="008E1101" w:rsidP="008E1101">
      <w:pPr>
        <w:spacing w:after="0" w:line="252" w:lineRule="auto"/>
        <w:ind w:left="357"/>
        <w:rPr>
          <w:rFonts w:cs="Times New Roman"/>
          <w:szCs w:val="24"/>
          <w:lang w:val="de-DE"/>
        </w:rPr>
      </w:pPr>
      <w:r w:rsidRPr="008E1101">
        <w:rPr>
          <w:rFonts w:cs="Times New Roman"/>
          <w:b/>
          <w:bCs/>
          <w:szCs w:val="24"/>
          <w:lang w:val="de-DE"/>
        </w:rPr>
        <w:t>T:</w:t>
      </w:r>
      <w:r w:rsidRPr="008E1101">
        <w:rPr>
          <w:rFonts w:cs="Times New Roman"/>
          <w:szCs w:val="24"/>
          <w:lang w:val="de-DE"/>
        </w:rPr>
        <w:t xml:space="preserve"> 0208 888 5225</w:t>
      </w:r>
    </w:p>
    <w:p w14:paraId="5D939BDC" w14:textId="77777777" w:rsidR="008E1101" w:rsidRPr="008E1101" w:rsidRDefault="008E1101" w:rsidP="008E1101">
      <w:pPr>
        <w:spacing w:after="0" w:line="252" w:lineRule="auto"/>
        <w:ind w:left="357"/>
        <w:rPr>
          <w:rFonts w:cs="Times New Roman"/>
          <w:szCs w:val="24"/>
          <w:lang w:val="de-DE"/>
        </w:rPr>
      </w:pPr>
      <w:r w:rsidRPr="008E1101">
        <w:rPr>
          <w:rFonts w:cs="Times New Roman"/>
          <w:szCs w:val="24"/>
          <w:lang w:val="de-DE"/>
        </w:rPr>
        <w:t>M: 07790 993 860</w:t>
      </w:r>
    </w:p>
    <w:p w14:paraId="02CF3FB6" w14:textId="77777777" w:rsidR="008E1101" w:rsidRPr="008E1101" w:rsidRDefault="008E1101" w:rsidP="008E1101">
      <w:pPr>
        <w:spacing w:after="0" w:line="252" w:lineRule="auto"/>
        <w:ind w:left="357"/>
        <w:rPr>
          <w:rFonts w:cs="Times New Roman"/>
          <w:szCs w:val="24"/>
          <w:lang w:val="de-DE"/>
        </w:rPr>
      </w:pPr>
      <w:r w:rsidRPr="008E1101">
        <w:rPr>
          <w:rFonts w:cs="Times New Roman"/>
          <w:szCs w:val="24"/>
          <w:lang w:val="de-DE"/>
        </w:rPr>
        <w:t xml:space="preserve">E: </w:t>
      </w:r>
      <w:hyperlink r:id="rId1222" w:history="1">
        <w:r w:rsidRPr="008E1101">
          <w:rPr>
            <w:rFonts w:cs="Times New Roman"/>
            <w:color w:val="0000FF"/>
            <w:szCs w:val="24"/>
            <w:u w:val="single"/>
            <w:lang w:val="de-DE"/>
          </w:rPr>
          <w:t>trishna@stuartminersolicitors.co.uk</w:t>
        </w:r>
      </w:hyperlink>
      <w:r w:rsidRPr="008E1101">
        <w:rPr>
          <w:rFonts w:cs="Times New Roman"/>
          <w:szCs w:val="24"/>
          <w:lang w:val="de-DE"/>
        </w:rPr>
        <w:t xml:space="preserve"> </w:t>
      </w:r>
    </w:p>
    <w:p w14:paraId="63CBD519" w14:textId="77777777" w:rsidR="008E1101" w:rsidRPr="008E1101" w:rsidRDefault="008E1101" w:rsidP="008E1101">
      <w:pPr>
        <w:spacing w:after="0" w:line="252" w:lineRule="auto"/>
        <w:ind w:left="357"/>
        <w:rPr>
          <w:rFonts w:cs="Times New Roman"/>
          <w:szCs w:val="24"/>
        </w:rPr>
      </w:pPr>
      <w:r w:rsidRPr="008E1101">
        <w:rPr>
          <w:rFonts w:cs="Times New Roman"/>
          <w:szCs w:val="24"/>
        </w:rPr>
        <w:t xml:space="preserve">W: </w:t>
      </w:r>
      <w:hyperlink r:id="rId1223" w:history="1">
        <w:r w:rsidRPr="008E1101">
          <w:rPr>
            <w:rFonts w:cs="Times New Roman"/>
            <w:color w:val="0000FF"/>
            <w:szCs w:val="24"/>
            <w:u w:val="single"/>
          </w:rPr>
          <w:t>www.stuartmillersolicitors.co.uk</w:t>
        </w:r>
      </w:hyperlink>
    </w:p>
    <w:p w14:paraId="1DBB11D4" w14:textId="77777777" w:rsidR="008E1101" w:rsidRPr="008E1101" w:rsidRDefault="008E1101" w:rsidP="008E1101">
      <w:pPr>
        <w:spacing w:after="0" w:line="252" w:lineRule="auto"/>
        <w:ind w:left="357"/>
        <w:rPr>
          <w:rFonts w:cs="Times New Roman"/>
          <w:szCs w:val="24"/>
        </w:rPr>
      </w:pPr>
      <w:r w:rsidRPr="008E1101">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1224" w:history="1">
        <w:r w:rsidRPr="008E1101">
          <w:rPr>
            <w:rFonts w:cs="Times New Roman"/>
            <w:color w:val="0000FF"/>
            <w:szCs w:val="24"/>
            <w:u w:val="single"/>
          </w:rPr>
          <w:t>info@stuartmillersolicitors.co.uk</w:t>
        </w:r>
      </w:hyperlink>
      <w:r w:rsidRPr="008E1101">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225" w:history="1">
        <w:r w:rsidRPr="008E1101">
          <w:rPr>
            <w:rFonts w:cs="Times New Roman"/>
            <w:color w:val="0000FF"/>
            <w:szCs w:val="24"/>
            <w:u w:val="single"/>
          </w:rPr>
          <w:t>info@stuartmillersolicitors.co.uk</w:t>
        </w:r>
      </w:hyperlink>
      <w:r w:rsidRPr="008E1101">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2CA7B228" w14:textId="5A5EBE69" w:rsidR="008E1101" w:rsidRPr="008E1101" w:rsidRDefault="008E1101" w:rsidP="008E1101">
      <w:pPr>
        <w:spacing w:after="0" w:line="252" w:lineRule="auto"/>
        <w:ind w:left="357"/>
        <w:rPr>
          <w:rFonts w:cs="Times New Roman"/>
          <w:b/>
          <w:bCs/>
          <w:szCs w:val="24"/>
          <w:u w:val="single"/>
        </w:rPr>
      </w:pPr>
      <w:r w:rsidRPr="008E1101">
        <w:rPr>
          <w:rFonts w:cs="Times New Roman"/>
          <w:b/>
          <w:bCs/>
          <w:szCs w:val="24"/>
          <w:u w:val="single"/>
        </w:rPr>
        <w:t>FW</w:t>
      </w:r>
    </w:p>
    <w:p w14:paraId="3CA99EF7" w14:textId="77777777" w:rsidR="008E1101" w:rsidRPr="008E1101" w:rsidRDefault="008E1101" w:rsidP="001A4D4C">
      <w:pPr>
        <w:spacing w:after="0"/>
        <w:ind w:left="357"/>
        <w:rPr>
          <w:rFonts w:cs="Times New Roman"/>
          <w:szCs w:val="24"/>
        </w:rPr>
      </w:pPr>
      <w:r w:rsidRPr="008E1101">
        <w:rPr>
          <w:rFonts w:cs="Times New Roman"/>
          <w:b/>
          <w:szCs w:val="24"/>
        </w:rPr>
        <w:t>Fro</w:t>
      </w:r>
      <w:r w:rsidRPr="008E1101">
        <w:rPr>
          <w:rFonts w:cs="Times New Roman"/>
          <w:szCs w:val="24"/>
        </w:rPr>
        <w:t>m:</w:t>
      </w:r>
      <w:r w:rsidRPr="008E1101">
        <w:rPr>
          <w:rFonts w:cs="Times New Roman"/>
          <w:b/>
          <w:bCs/>
          <w:szCs w:val="24"/>
        </w:rPr>
        <w:t xml:space="preserve"> </w:t>
      </w:r>
      <w:r w:rsidRPr="008E1101">
        <w:rPr>
          <w:rFonts w:cs="Times New Roman"/>
          <w:szCs w:val="24"/>
        </w:rPr>
        <w:t>Ludmilla Lyavoo [mailto:</w:t>
      </w:r>
      <w:r w:rsidRPr="008E1101">
        <w:rPr>
          <w:rFonts w:cs="Times New Roman"/>
          <w:b/>
          <w:szCs w:val="24"/>
        </w:rPr>
        <w:t xml:space="preserve"> </w:t>
      </w:r>
      <w:r w:rsidRPr="008E1101">
        <w:rPr>
          <w:rFonts w:cs="Times New Roman"/>
          <w:color w:val="0000FF"/>
          <w:szCs w:val="24"/>
          <w:u w:val="single"/>
        </w:rPr>
        <w:t>Ludmilla.Iyavoo@enfield.gov.uk</w:t>
      </w:r>
      <w:r w:rsidRPr="008E1101">
        <w:rPr>
          <w:rFonts w:cs="Times New Roman"/>
          <w:szCs w:val="24"/>
        </w:rPr>
        <w:t>]</w:t>
      </w:r>
    </w:p>
    <w:p w14:paraId="524434BC" w14:textId="77777777" w:rsidR="008E1101" w:rsidRPr="008E1101" w:rsidRDefault="008E1101" w:rsidP="001A4D4C">
      <w:pPr>
        <w:spacing w:after="0"/>
        <w:ind w:left="357"/>
        <w:rPr>
          <w:rFonts w:cs="Times New Roman"/>
          <w:szCs w:val="24"/>
        </w:rPr>
      </w:pPr>
      <w:r w:rsidRPr="008E1101">
        <w:rPr>
          <w:rFonts w:cs="Times New Roman"/>
          <w:b/>
          <w:bCs/>
          <w:szCs w:val="24"/>
        </w:rPr>
        <w:t>Sent:</w:t>
      </w:r>
      <w:r w:rsidRPr="008E1101">
        <w:rPr>
          <w:rFonts w:cs="Times New Roman"/>
          <w:szCs w:val="24"/>
        </w:rPr>
        <w:t xml:space="preserve"> 10 July 2018 15:05 </w:t>
      </w:r>
    </w:p>
    <w:p w14:paraId="1DA7E352" w14:textId="77777777" w:rsidR="008E1101" w:rsidRPr="008E1101" w:rsidRDefault="008E1101" w:rsidP="001A4D4C">
      <w:pPr>
        <w:spacing w:after="0"/>
        <w:ind w:left="357"/>
        <w:rPr>
          <w:rFonts w:cs="Times New Roman"/>
          <w:szCs w:val="24"/>
        </w:rPr>
      </w:pPr>
      <w:r w:rsidRPr="008E1101">
        <w:rPr>
          <w:rFonts w:cs="Times New Roman"/>
          <w:b/>
          <w:szCs w:val="24"/>
        </w:rPr>
        <w:t xml:space="preserve">To: </w:t>
      </w:r>
      <w:r w:rsidRPr="008E1101">
        <w:rPr>
          <w:rFonts w:cs="Times New Roman"/>
          <w:szCs w:val="24"/>
        </w:rPr>
        <w:t>Trishna Kerai</w:t>
      </w:r>
    </w:p>
    <w:p w14:paraId="4CC87E28" w14:textId="77777777" w:rsidR="008E1101" w:rsidRPr="008E1101" w:rsidRDefault="008E1101" w:rsidP="001A4D4C">
      <w:pPr>
        <w:spacing w:after="0"/>
        <w:ind w:left="357"/>
        <w:rPr>
          <w:rFonts w:cs="Times New Roman"/>
          <w:szCs w:val="24"/>
        </w:rPr>
      </w:pPr>
      <w:r w:rsidRPr="008E1101">
        <w:rPr>
          <w:rFonts w:cs="Times New Roman"/>
          <w:b/>
          <w:bCs/>
          <w:szCs w:val="24"/>
        </w:rPr>
        <w:t>Subject:</w:t>
      </w:r>
      <w:r w:rsidRPr="008E1101">
        <w:rPr>
          <w:rFonts w:cs="Times New Roman"/>
          <w:szCs w:val="24"/>
        </w:rPr>
        <w:t xml:space="preserve"> LBE v Cordell</w:t>
      </w:r>
      <w:r w:rsidRPr="008E1101">
        <w:rPr>
          <w:rFonts w:cs="Times New Roman"/>
          <w:b/>
          <w:bCs/>
          <w:szCs w:val="24"/>
        </w:rPr>
        <w:t xml:space="preserve"> [SEC=OFFICIAL]</w:t>
      </w:r>
    </w:p>
    <w:p w14:paraId="429C954E" w14:textId="77777777" w:rsidR="008E1101" w:rsidRPr="008E1101" w:rsidRDefault="008E1101" w:rsidP="001A4D4C">
      <w:pPr>
        <w:spacing w:after="0"/>
        <w:ind w:left="357"/>
        <w:rPr>
          <w:rFonts w:cs="Times New Roman"/>
          <w:szCs w:val="24"/>
        </w:rPr>
      </w:pPr>
      <w:r w:rsidRPr="008E1101">
        <w:rPr>
          <w:rFonts w:cs="Times New Roman"/>
          <w:b/>
          <w:bCs/>
          <w:szCs w:val="24"/>
        </w:rPr>
        <w:t xml:space="preserve">Classification: </w:t>
      </w:r>
      <w:r w:rsidRPr="008E1101">
        <w:rPr>
          <w:rFonts w:cs="Times New Roman"/>
          <w:szCs w:val="24"/>
        </w:rPr>
        <w:t xml:space="preserve">OFFICIAL </w:t>
      </w:r>
    </w:p>
    <w:p w14:paraId="0C18A3D6" w14:textId="77777777" w:rsidR="008E1101" w:rsidRPr="008E1101" w:rsidRDefault="008E1101" w:rsidP="001A4D4C">
      <w:pPr>
        <w:spacing w:after="0"/>
        <w:ind w:left="357"/>
        <w:rPr>
          <w:rFonts w:cs="Times New Roman"/>
          <w:szCs w:val="24"/>
        </w:rPr>
      </w:pPr>
      <w:r w:rsidRPr="008E1101">
        <w:rPr>
          <w:rFonts w:cs="Times New Roman"/>
          <w:szCs w:val="24"/>
        </w:rPr>
        <w:t>Dear Trishna,</w:t>
      </w:r>
    </w:p>
    <w:p w14:paraId="2851FBB2" w14:textId="77777777" w:rsidR="008E1101" w:rsidRPr="001A4D4C" w:rsidRDefault="008E1101">
      <w:pPr>
        <w:pStyle w:val="ListParagraph"/>
        <w:numPr>
          <w:ilvl w:val="0"/>
          <w:numId w:val="901"/>
        </w:numPr>
        <w:spacing w:after="0"/>
        <w:rPr>
          <w:rFonts w:cs="Times New Roman"/>
          <w:szCs w:val="24"/>
        </w:rPr>
      </w:pPr>
      <w:r w:rsidRPr="001A4D4C">
        <w:rPr>
          <w:rFonts w:cs="Times New Roman"/>
          <w:szCs w:val="24"/>
        </w:rPr>
        <w:t>Please see attached a copy of our correspondence to the Court enclosing the assessment report of Dr Dhinakaran.</w:t>
      </w:r>
    </w:p>
    <w:p w14:paraId="6C31A2EB" w14:textId="77777777" w:rsidR="008E1101" w:rsidRPr="008E1101" w:rsidRDefault="008E1101" w:rsidP="001A4D4C">
      <w:pPr>
        <w:spacing w:after="0"/>
        <w:ind w:left="357"/>
        <w:rPr>
          <w:rFonts w:cs="Times New Roman"/>
          <w:szCs w:val="24"/>
        </w:rPr>
      </w:pPr>
      <w:r w:rsidRPr="008E1101">
        <w:rPr>
          <w:rFonts w:cs="Times New Roman"/>
          <w:szCs w:val="24"/>
        </w:rPr>
        <w:t>Kind regards,</w:t>
      </w:r>
    </w:p>
    <w:p w14:paraId="4744079C" w14:textId="77777777" w:rsidR="008E1101" w:rsidRPr="008E1101" w:rsidRDefault="008E1101" w:rsidP="001A4D4C">
      <w:pPr>
        <w:spacing w:after="0"/>
        <w:ind w:left="357"/>
        <w:rPr>
          <w:rFonts w:cs="Times New Roman"/>
          <w:szCs w:val="24"/>
        </w:rPr>
      </w:pPr>
      <w:r w:rsidRPr="008E1101">
        <w:rPr>
          <w:rFonts w:cs="Times New Roman"/>
          <w:szCs w:val="24"/>
        </w:rPr>
        <w:t>Ludmilla Lyavoo Solicitor Corporate Team Legal Services</w:t>
      </w:r>
    </w:p>
    <w:p w14:paraId="17E4B76D" w14:textId="77777777" w:rsidR="008E1101" w:rsidRPr="008E1101" w:rsidRDefault="008E1101" w:rsidP="001A4D4C">
      <w:pPr>
        <w:spacing w:after="0"/>
        <w:ind w:left="357"/>
        <w:rPr>
          <w:rFonts w:cs="Times New Roman"/>
          <w:b/>
          <w:bCs/>
          <w:szCs w:val="24"/>
          <w:u w:val="single"/>
          <w:lang w:val="en-US" w:eastAsia="en-GB"/>
        </w:rPr>
      </w:pPr>
      <w:r w:rsidRPr="008E1101">
        <w:rPr>
          <w:rFonts w:cs="Times New Roman"/>
          <w:b/>
          <w:bCs/>
          <w:szCs w:val="24"/>
          <w:u w:val="single"/>
          <w:lang w:val="en-US" w:eastAsia="en-GB"/>
        </w:rPr>
        <w:t>1832,</w:t>
      </w:r>
    </w:p>
    <w:p w14:paraId="3C5D9C93" w14:textId="77777777" w:rsidR="008E1101" w:rsidRPr="008E1101" w:rsidRDefault="008E1101" w:rsidP="001A4D4C">
      <w:pPr>
        <w:spacing w:after="0"/>
        <w:ind w:left="357"/>
        <w:rPr>
          <w:rFonts w:cs="Times New Roman"/>
          <w:szCs w:val="24"/>
        </w:rPr>
      </w:pPr>
      <w:r w:rsidRPr="008E1101">
        <w:rPr>
          <w:rFonts w:cs="Times New Roman"/>
          <w:szCs w:val="24"/>
        </w:rPr>
        <w:t>Enfield Council Silver Street Enfield EN1 3XY</w:t>
      </w:r>
    </w:p>
    <w:p w14:paraId="6E4C9448" w14:textId="77777777" w:rsidR="008E1101" w:rsidRPr="008E1101" w:rsidRDefault="008E1101" w:rsidP="001A4D4C">
      <w:pPr>
        <w:spacing w:after="0"/>
        <w:ind w:left="357"/>
        <w:rPr>
          <w:rFonts w:cs="Times New Roman"/>
          <w:szCs w:val="24"/>
        </w:rPr>
      </w:pPr>
      <w:r w:rsidRPr="008E1101">
        <w:rPr>
          <w:rFonts w:cs="Times New Roman"/>
          <w:szCs w:val="24"/>
        </w:rPr>
        <w:t>DX 90615 Enfield 1</w:t>
      </w:r>
    </w:p>
    <w:p w14:paraId="0AE1890B" w14:textId="77777777" w:rsidR="008E1101" w:rsidRPr="008E1101" w:rsidRDefault="008E1101" w:rsidP="001A4D4C">
      <w:pPr>
        <w:spacing w:after="0"/>
        <w:ind w:left="357"/>
        <w:rPr>
          <w:rFonts w:cs="Times New Roman"/>
          <w:szCs w:val="24"/>
        </w:rPr>
      </w:pPr>
      <w:r w:rsidRPr="008E1101">
        <w:rPr>
          <w:rFonts w:cs="Times New Roman"/>
          <w:b/>
          <w:szCs w:val="24"/>
        </w:rPr>
        <w:t>Telephone:</w:t>
      </w:r>
      <w:r w:rsidRPr="008E1101">
        <w:rPr>
          <w:rFonts w:cs="Times New Roman"/>
          <w:b/>
          <w:bCs/>
          <w:szCs w:val="24"/>
        </w:rPr>
        <w:t xml:space="preserve"> </w:t>
      </w:r>
      <w:r w:rsidRPr="008E1101">
        <w:rPr>
          <w:rFonts w:cs="Times New Roman"/>
          <w:szCs w:val="24"/>
        </w:rPr>
        <w:t xml:space="preserve">020 8379 8323 </w:t>
      </w:r>
    </w:p>
    <w:p w14:paraId="09531A48" w14:textId="77777777" w:rsidR="008E1101" w:rsidRPr="008E1101" w:rsidRDefault="008E1101" w:rsidP="001A4D4C">
      <w:pPr>
        <w:spacing w:after="0"/>
        <w:ind w:left="357"/>
        <w:rPr>
          <w:rFonts w:cs="Times New Roman"/>
          <w:szCs w:val="24"/>
        </w:rPr>
      </w:pPr>
      <w:r w:rsidRPr="008E1101">
        <w:rPr>
          <w:rFonts w:cs="Times New Roman"/>
          <w:b/>
          <w:bCs/>
          <w:szCs w:val="24"/>
        </w:rPr>
        <w:t>Fax:</w:t>
      </w:r>
      <w:r w:rsidRPr="008E1101">
        <w:rPr>
          <w:rFonts w:cs="Times New Roman"/>
          <w:szCs w:val="24"/>
        </w:rPr>
        <w:t xml:space="preserve"> 020 8379 6492</w:t>
      </w:r>
    </w:p>
    <w:p w14:paraId="5423E0DF" w14:textId="77777777" w:rsidR="008E1101" w:rsidRPr="008E1101" w:rsidRDefault="008E1101" w:rsidP="001A4D4C">
      <w:pPr>
        <w:spacing w:after="0"/>
        <w:ind w:left="357"/>
        <w:rPr>
          <w:rFonts w:cs="Times New Roman"/>
          <w:i/>
          <w:iCs/>
          <w:szCs w:val="24"/>
        </w:rPr>
      </w:pPr>
      <w:r w:rsidRPr="008E1101">
        <w:rPr>
          <w:rFonts w:cs="Times New Roman"/>
          <w:i/>
          <w:iCs/>
          <w:szCs w:val="24"/>
        </w:rPr>
        <w:t>Enfield Council is committed to serving the whole borough fairly, delivering excellent services and building strong communities.</w:t>
      </w:r>
    </w:p>
    <w:p w14:paraId="7F76A4FF" w14:textId="77777777" w:rsidR="008E1101" w:rsidRPr="008E1101" w:rsidRDefault="008E1101" w:rsidP="001A4D4C">
      <w:pPr>
        <w:spacing w:after="0"/>
        <w:ind w:left="357"/>
        <w:rPr>
          <w:rFonts w:cs="Times New Roman"/>
          <w:szCs w:val="24"/>
        </w:rPr>
      </w:pPr>
      <w:r w:rsidRPr="008E1101">
        <w:rPr>
          <w:rFonts w:cs="Times New Roman"/>
          <w:b/>
          <w:bCs/>
          <w:szCs w:val="24"/>
        </w:rPr>
        <w:t xml:space="preserve">Classification: </w:t>
      </w:r>
      <w:r w:rsidRPr="008E1101">
        <w:rPr>
          <w:rFonts w:cs="Times New Roman"/>
          <w:szCs w:val="24"/>
        </w:rPr>
        <w:t>OFFICIAL</w:t>
      </w:r>
    </w:p>
    <w:p w14:paraId="05A4D09D" w14:textId="77777777" w:rsidR="008E1101" w:rsidRPr="008E1101" w:rsidRDefault="008E1101" w:rsidP="001A4D4C">
      <w:pPr>
        <w:spacing w:after="0"/>
        <w:ind w:left="357"/>
        <w:rPr>
          <w:rFonts w:cs="Times New Roman"/>
          <w:szCs w:val="24"/>
        </w:rPr>
      </w:pPr>
      <w:r w:rsidRPr="008E1101">
        <w:rPr>
          <w:rFonts w:cs="Times New Roman"/>
          <w:szCs w:val="24"/>
        </w:rPr>
        <w:t xml:space="preserve">Be the first to receive the latest </w:t>
      </w:r>
      <w:r w:rsidRPr="008E1101">
        <w:rPr>
          <w:rFonts w:cs="Times New Roman"/>
          <w:color w:val="0000FF"/>
          <w:szCs w:val="24"/>
          <w:u w:val="single"/>
        </w:rPr>
        <w:t>Council news straight to your inbox</w:t>
      </w:r>
    </w:p>
    <w:p w14:paraId="1EE3C1D2" w14:textId="77777777" w:rsidR="008E1101" w:rsidRPr="008E1101" w:rsidRDefault="008E1101" w:rsidP="001A4D4C">
      <w:pPr>
        <w:spacing w:after="0"/>
        <w:ind w:left="357"/>
        <w:rPr>
          <w:rFonts w:cs="Times New Roman"/>
          <w:b/>
          <w:bCs/>
          <w:szCs w:val="24"/>
        </w:rPr>
      </w:pPr>
      <w:r w:rsidRPr="008E1101">
        <w:rPr>
          <w:rFonts w:cs="Times New Roman"/>
          <w:b/>
          <w:bCs/>
          <w:szCs w:val="24"/>
        </w:rPr>
        <w:t>SIGN UP ONLINE NOW</w:t>
      </w:r>
    </w:p>
    <w:p w14:paraId="228F6444" w14:textId="77777777" w:rsidR="008E1101" w:rsidRPr="008E1101" w:rsidRDefault="008E1101" w:rsidP="001A4D4C">
      <w:pPr>
        <w:spacing w:after="0"/>
        <w:ind w:left="357"/>
        <w:rPr>
          <w:rFonts w:cs="Times New Roman"/>
          <w:color w:val="0000FF"/>
          <w:szCs w:val="24"/>
          <w:u w:val="single"/>
        </w:rPr>
      </w:pPr>
      <w:r w:rsidRPr="008E1101">
        <w:rPr>
          <w:rFonts w:cs="Times New Roman"/>
          <w:color w:val="0000FF"/>
          <w:szCs w:val="24"/>
          <w:u w:val="single"/>
        </w:rPr>
        <w:t>www.enfieldgov.uk/enewsletters</w:t>
      </w:r>
    </w:p>
    <w:p w14:paraId="72064969" w14:textId="77777777" w:rsidR="008E1101" w:rsidRPr="008E1101" w:rsidRDefault="008E1101" w:rsidP="001A4D4C">
      <w:pPr>
        <w:spacing w:after="0"/>
        <w:ind w:left="357"/>
        <w:rPr>
          <w:rFonts w:cs="Times New Roman"/>
          <w:color w:val="0000FF"/>
          <w:szCs w:val="24"/>
          <w:u w:val="single"/>
        </w:rPr>
      </w:pPr>
      <w:r w:rsidRPr="008E1101">
        <w:rPr>
          <w:rFonts w:cs="Times New Roman"/>
          <w:color w:val="0000FF"/>
          <w:szCs w:val="24"/>
          <w:u w:val="single"/>
        </w:rPr>
        <w:t>http://www.enfield.gov.uk</w:t>
      </w:r>
    </w:p>
    <w:p w14:paraId="763B30A3" w14:textId="77777777" w:rsidR="008E1101" w:rsidRPr="008E1101" w:rsidRDefault="008E1101" w:rsidP="001A4D4C">
      <w:pPr>
        <w:spacing w:after="0"/>
        <w:ind w:left="357"/>
        <w:rPr>
          <w:rFonts w:cs="Times New Roman"/>
          <w:szCs w:val="24"/>
        </w:rPr>
      </w:pPr>
      <w:r w:rsidRPr="008E1101">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7C5C1D8" w14:textId="77777777" w:rsidR="008E1101" w:rsidRPr="008E1101" w:rsidRDefault="008E1101" w:rsidP="001A4D4C">
      <w:pPr>
        <w:spacing w:after="0"/>
        <w:ind w:left="357"/>
        <w:rPr>
          <w:rFonts w:cs="Times New Roman"/>
          <w:szCs w:val="24"/>
        </w:rPr>
      </w:pPr>
      <w:r w:rsidRPr="008E1101">
        <w:rPr>
          <w:rFonts w:cs="Times New Roman"/>
          <w:szCs w:val="24"/>
        </w:rPr>
        <w:t>This email has been scanned for viruses, but we cannot guarantee that it will be free of viruses or malware. The recipient should perform their own virus checks.</w:t>
      </w:r>
    </w:p>
    <w:p w14:paraId="58AA5335" w14:textId="77777777" w:rsidR="008E1101" w:rsidRPr="008E1101" w:rsidRDefault="008E1101" w:rsidP="001A4D4C">
      <w:pPr>
        <w:spacing w:after="0"/>
        <w:ind w:left="357"/>
        <w:rPr>
          <w:rFonts w:cs="Times New Roman"/>
          <w:b/>
          <w:bCs/>
          <w:szCs w:val="24"/>
          <w:u w:val="single"/>
          <w:lang w:val="en-US" w:eastAsia="en-GB"/>
        </w:rPr>
      </w:pPr>
      <w:r w:rsidRPr="008E1101">
        <w:rPr>
          <w:rFonts w:cs="Times New Roman"/>
          <w:b/>
          <w:bCs/>
          <w:szCs w:val="24"/>
          <w:u w:val="single"/>
          <w:lang w:val="en-US" w:eastAsia="en-GB"/>
        </w:rPr>
        <w:t>1833,</w:t>
      </w:r>
    </w:p>
    <w:p w14:paraId="19470CFF" w14:textId="77777777" w:rsidR="008E1101" w:rsidRPr="008E1101" w:rsidRDefault="008E1101" w:rsidP="008E1101">
      <w:pPr>
        <w:spacing w:after="0"/>
        <w:rPr>
          <w:rFonts w:cs="Times New Roman"/>
          <w:b/>
          <w:bCs/>
          <w:szCs w:val="24"/>
          <w:u w:val="single"/>
          <w:lang w:val="en-US" w:eastAsia="en-GB"/>
        </w:rPr>
      </w:pPr>
      <w:r w:rsidRPr="008E1101">
        <w:rPr>
          <w:rFonts w:cs="Times New Roman"/>
          <w:b/>
          <w:noProof/>
          <w:szCs w:val="24"/>
          <w:lang w:val="en-US" w:eastAsia="en-GB"/>
        </w:rPr>
        <w:drawing>
          <wp:inline distT="0" distB="0" distL="0" distR="0" wp14:anchorId="7F9FE20A" wp14:editId="33AF92F1">
            <wp:extent cx="5724525" cy="8096250"/>
            <wp:effectExtent l="0" t="0" r="9525" b="0"/>
            <wp:docPr id="66" name="Picture 4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6" descr="Text, letter&#10;&#10;Description automatically generated"/>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5CA45F6"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4,</w:t>
      </w:r>
    </w:p>
    <w:p w14:paraId="4BEAD877" w14:textId="77777777" w:rsidR="008E1101" w:rsidRPr="008E1101" w:rsidRDefault="008E1101" w:rsidP="008E1101">
      <w:pPr>
        <w:spacing w:after="0"/>
        <w:rPr>
          <w:rFonts w:cs="Times New Roman"/>
          <w:b/>
          <w:bCs/>
          <w:szCs w:val="24"/>
          <w:u w:val="single"/>
          <w:lang w:val="en-US" w:eastAsia="en-GB"/>
        </w:rPr>
      </w:pPr>
      <w:r w:rsidRPr="008E1101">
        <w:rPr>
          <w:rFonts w:cs="Times New Roman"/>
          <w:b/>
          <w:noProof/>
          <w:szCs w:val="24"/>
          <w:lang w:val="en-US" w:eastAsia="en-GB"/>
        </w:rPr>
        <w:drawing>
          <wp:inline distT="0" distB="0" distL="0" distR="0" wp14:anchorId="71A50462" wp14:editId="62A625D3">
            <wp:extent cx="5724525" cy="8096250"/>
            <wp:effectExtent l="0" t="0" r="9525" b="0"/>
            <wp:docPr id="67" name="Picture 40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07" descr="Text, letter&#10;&#10;Description automatically generated"/>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B7F2EDE"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5,</w:t>
      </w:r>
    </w:p>
    <w:p w14:paraId="2935A1C3" w14:textId="77777777" w:rsidR="008E1101" w:rsidRPr="008E1101" w:rsidRDefault="008E1101" w:rsidP="008E1101">
      <w:pPr>
        <w:spacing w:after="0"/>
        <w:rPr>
          <w:rFonts w:cs="Times New Roman"/>
          <w:b/>
          <w:bCs/>
          <w:szCs w:val="24"/>
          <w:u w:val="single"/>
          <w:lang w:val="en-US" w:eastAsia="en-GB"/>
        </w:rPr>
      </w:pPr>
      <w:r w:rsidRPr="008E1101">
        <w:rPr>
          <w:rFonts w:cs="Times New Roman"/>
          <w:b/>
          <w:noProof/>
          <w:szCs w:val="24"/>
          <w:lang w:val="en-US" w:eastAsia="en-GB"/>
        </w:rPr>
        <w:drawing>
          <wp:inline distT="0" distB="0" distL="0" distR="0" wp14:anchorId="1B06042B" wp14:editId="50DAAA68">
            <wp:extent cx="5715000" cy="8067675"/>
            <wp:effectExtent l="0" t="0" r="0" b="9525"/>
            <wp:docPr id="68" name="Picture 4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08" descr="Text, letter&#10;&#10;Description automatically generated"/>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715000" cy="8067675"/>
                    </a:xfrm>
                    <a:prstGeom prst="rect">
                      <a:avLst/>
                    </a:prstGeom>
                    <a:noFill/>
                    <a:ln>
                      <a:noFill/>
                    </a:ln>
                  </pic:spPr>
                </pic:pic>
              </a:graphicData>
            </a:graphic>
          </wp:inline>
        </w:drawing>
      </w:r>
    </w:p>
    <w:p w14:paraId="098B88A4"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6,</w:t>
      </w:r>
    </w:p>
    <w:p w14:paraId="33C295E1" w14:textId="77777777" w:rsidR="008E1101" w:rsidRDefault="008E1101" w:rsidP="008E1101">
      <w:pPr>
        <w:pStyle w:val="ListParagraph"/>
        <w:ind w:left="360"/>
        <w:rPr>
          <w:rFonts w:cs="Times New Roman"/>
          <w:b/>
          <w:bCs/>
          <w:szCs w:val="24"/>
        </w:rPr>
      </w:pPr>
      <w:r w:rsidRPr="00BE61BA">
        <w:rPr>
          <w:rFonts w:cs="Times New Roman"/>
          <w:b/>
          <w:bCs/>
          <w:szCs w:val="24"/>
        </w:rPr>
        <w:t>Psychiatric Report on Mr Simon Cordell 109 Burncroft Avenue Enfield EN3 7JQ</w:t>
      </w:r>
    </w:p>
    <w:p w14:paraId="4AFCB101" w14:textId="77777777" w:rsidR="008E1101" w:rsidRPr="00BE61BA" w:rsidRDefault="008E1101" w:rsidP="008E1101">
      <w:pPr>
        <w:pStyle w:val="ListParagraph"/>
        <w:ind w:left="360"/>
        <w:rPr>
          <w:rFonts w:cs="Times New Roman"/>
          <w:szCs w:val="24"/>
        </w:rPr>
      </w:pPr>
      <w:r w:rsidRPr="00BE61BA">
        <w:rPr>
          <w:rFonts w:cs="Times New Roman"/>
          <w:b/>
          <w:bCs/>
          <w:szCs w:val="24"/>
          <w:u w:val="single"/>
        </w:rPr>
        <w:t>Introduction</w:t>
      </w:r>
    </w:p>
    <w:p w14:paraId="5B1F4C27" w14:textId="77777777" w:rsidR="008E1101" w:rsidRDefault="008E1101">
      <w:pPr>
        <w:pStyle w:val="ListParagraph"/>
        <w:numPr>
          <w:ilvl w:val="0"/>
          <w:numId w:val="900"/>
        </w:numPr>
        <w:rPr>
          <w:rFonts w:cs="Times New Roman"/>
          <w:szCs w:val="24"/>
        </w:rPr>
      </w:pPr>
      <w:r w:rsidRPr="00BE61BA">
        <w:rPr>
          <w:rFonts w:cs="Times New Roman"/>
          <w:szCs w:val="24"/>
        </w:rPr>
        <w:t xml:space="preserve">This report is prepared at the request of London Borough of Enfield, Antisocial Behaviour Team following directions from the Edmonton County Court to undertake an assessment on Mr Cordell. </w:t>
      </w:r>
    </w:p>
    <w:p w14:paraId="5AB9575F" w14:textId="77777777" w:rsidR="008E1101" w:rsidRPr="00BE61BA" w:rsidRDefault="008E1101">
      <w:pPr>
        <w:pStyle w:val="ListParagraph"/>
        <w:numPr>
          <w:ilvl w:val="0"/>
          <w:numId w:val="900"/>
        </w:numPr>
        <w:rPr>
          <w:rFonts w:cs="Times New Roman"/>
          <w:szCs w:val="24"/>
        </w:rPr>
      </w:pPr>
      <w:r w:rsidRPr="00BE61BA">
        <w:rPr>
          <w:rFonts w:cs="Times New Roman"/>
          <w:szCs w:val="24"/>
        </w:rPr>
        <w:t xml:space="preserve">My instructions were received in a letter dated </w:t>
      </w:r>
      <w:r w:rsidRPr="00221E89">
        <w:rPr>
          <w:rFonts w:cs="Times New Roman"/>
          <w:b/>
          <w:bCs/>
          <w:szCs w:val="24"/>
          <w:u w:val="single"/>
        </w:rPr>
        <w:t>0</w:t>
      </w:r>
      <w:r w:rsidRPr="00BE61BA">
        <w:rPr>
          <w:rFonts w:cs="Times New Roman"/>
          <w:b/>
          <w:bCs/>
          <w:szCs w:val="24"/>
          <w:u w:val="single"/>
        </w:rPr>
        <w:t>5 July 2018</w:t>
      </w:r>
      <w:r w:rsidRPr="00BE61BA">
        <w:rPr>
          <w:rFonts w:cs="Times New Roman"/>
          <w:szCs w:val="24"/>
        </w:rPr>
        <w:t xml:space="preserve"> and outlined as below:</w:t>
      </w:r>
    </w:p>
    <w:p w14:paraId="1359C43C" w14:textId="77777777" w:rsidR="008E1101" w:rsidRPr="00BE61BA" w:rsidRDefault="008E1101">
      <w:pPr>
        <w:pStyle w:val="ListParagraph"/>
        <w:numPr>
          <w:ilvl w:val="0"/>
          <w:numId w:val="900"/>
        </w:numPr>
        <w:rPr>
          <w:rFonts w:cs="Times New Roman"/>
          <w:szCs w:val="24"/>
        </w:rPr>
      </w:pPr>
      <w:r w:rsidRPr="00BE61BA">
        <w:rPr>
          <w:rFonts w:cs="Times New Roman"/>
          <w:szCs w:val="24"/>
        </w:rPr>
        <w:t>Whether the defendant has the mental capacity to litigate and give instructions in his defence.</w:t>
      </w:r>
    </w:p>
    <w:p w14:paraId="75C9FAC6" w14:textId="77777777" w:rsidR="008E1101" w:rsidRPr="00BE61BA" w:rsidRDefault="008E1101">
      <w:pPr>
        <w:pStyle w:val="ListParagraph"/>
        <w:numPr>
          <w:ilvl w:val="0"/>
          <w:numId w:val="900"/>
        </w:numPr>
        <w:rPr>
          <w:rFonts w:cs="Times New Roman"/>
          <w:szCs w:val="24"/>
        </w:rPr>
      </w:pPr>
      <w:r w:rsidRPr="00BE61BA">
        <w:rPr>
          <w:rFonts w:cs="Times New Roman"/>
          <w:szCs w:val="24"/>
        </w:rPr>
        <w:t>Whether the defendant understands the terms of the injunction order dated 9 January 2018.</w:t>
      </w:r>
    </w:p>
    <w:p w14:paraId="60A67AFC" w14:textId="77777777" w:rsidR="008E1101" w:rsidRPr="00BE61BA" w:rsidRDefault="008E1101" w:rsidP="008E1101">
      <w:pPr>
        <w:ind w:left="360"/>
        <w:rPr>
          <w:rFonts w:cs="Times New Roman"/>
          <w:b/>
          <w:bCs/>
          <w:szCs w:val="24"/>
          <w:u w:val="single"/>
        </w:rPr>
      </w:pPr>
      <w:r w:rsidRPr="00BE61BA">
        <w:rPr>
          <w:rFonts w:cs="Times New Roman"/>
          <w:b/>
          <w:bCs/>
          <w:szCs w:val="24"/>
          <w:u w:val="single"/>
        </w:rPr>
        <w:t>Details of current proceedings</w:t>
      </w:r>
    </w:p>
    <w:p w14:paraId="6DC8F587" w14:textId="77777777" w:rsidR="008E1101" w:rsidRDefault="008E1101">
      <w:pPr>
        <w:pStyle w:val="ListParagraph"/>
        <w:numPr>
          <w:ilvl w:val="0"/>
          <w:numId w:val="900"/>
        </w:numPr>
        <w:rPr>
          <w:rFonts w:cs="Times New Roman"/>
          <w:szCs w:val="24"/>
        </w:rPr>
      </w:pPr>
      <w:r w:rsidRPr="00BE61BA">
        <w:rPr>
          <w:rFonts w:cs="Times New Roman"/>
          <w:szCs w:val="24"/>
        </w:rPr>
        <w:t xml:space="preserve">The current proceedings relate to an interim injunction order issued against Mr Cordell, at the Edmonton County Court on </w:t>
      </w:r>
      <w:r w:rsidRPr="00221E89">
        <w:rPr>
          <w:rFonts w:cs="Times New Roman"/>
          <w:b/>
          <w:bCs/>
          <w:szCs w:val="24"/>
          <w:u w:val="single"/>
        </w:rPr>
        <w:t>0</w:t>
      </w:r>
      <w:r w:rsidRPr="00BE61BA">
        <w:rPr>
          <w:rFonts w:cs="Times New Roman"/>
          <w:b/>
          <w:bCs/>
          <w:szCs w:val="24"/>
          <w:u w:val="single"/>
        </w:rPr>
        <w:t>9 January 2018.</w:t>
      </w:r>
      <w:r w:rsidRPr="00BE61BA">
        <w:rPr>
          <w:rFonts w:cs="Times New Roman"/>
          <w:b/>
          <w:bCs/>
          <w:szCs w:val="24"/>
        </w:rPr>
        <w:t xml:space="preserve"> </w:t>
      </w:r>
    </w:p>
    <w:p w14:paraId="51803008" w14:textId="77777777" w:rsidR="008E1101" w:rsidRDefault="008E1101">
      <w:pPr>
        <w:pStyle w:val="ListParagraph"/>
        <w:numPr>
          <w:ilvl w:val="0"/>
          <w:numId w:val="900"/>
        </w:numPr>
        <w:rPr>
          <w:rFonts w:cs="Times New Roman"/>
          <w:szCs w:val="24"/>
        </w:rPr>
      </w:pPr>
      <w:r w:rsidRPr="00BE61BA">
        <w:rPr>
          <w:rFonts w:cs="Times New Roman"/>
          <w:szCs w:val="24"/>
        </w:rPr>
        <w:t xml:space="preserve">This followed numerous complaints from neighbours about Mr Cordell’s acts of harassment and antisocial behaviour. </w:t>
      </w:r>
    </w:p>
    <w:p w14:paraId="3DBF83A4" w14:textId="77777777" w:rsidR="008E1101" w:rsidRDefault="008E1101">
      <w:pPr>
        <w:pStyle w:val="ListParagraph"/>
        <w:numPr>
          <w:ilvl w:val="0"/>
          <w:numId w:val="900"/>
        </w:numPr>
        <w:rPr>
          <w:rFonts w:cs="Times New Roman"/>
          <w:szCs w:val="24"/>
        </w:rPr>
      </w:pPr>
      <w:r w:rsidRPr="00BE61BA">
        <w:rPr>
          <w:rFonts w:cs="Times New Roman"/>
          <w:szCs w:val="24"/>
        </w:rPr>
        <w:t xml:space="preserve">However, it has been reported that Mr Cordell has continued to breach the order. </w:t>
      </w:r>
    </w:p>
    <w:p w14:paraId="7729F128" w14:textId="77777777" w:rsidR="008E1101" w:rsidRDefault="008E1101">
      <w:pPr>
        <w:pStyle w:val="ListParagraph"/>
        <w:numPr>
          <w:ilvl w:val="0"/>
          <w:numId w:val="900"/>
        </w:numPr>
        <w:rPr>
          <w:rFonts w:cs="Times New Roman"/>
          <w:szCs w:val="24"/>
        </w:rPr>
      </w:pPr>
      <w:r w:rsidRPr="00BE61BA">
        <w:rPr>
          <w:rFonts w:cs="Times New Roman"/>
          <w:szCs w:val="24"/>
        </w:rPr>
        <w:t xml:space="preserve">It has been reported that a neighbour has been assaulted, harassed, and has received threats from Mr Cordell. </w:t>
      </w:r>
    </w:p>
    <w:p w14:paraId="1F158FC8" w14:textId="77777777" w:rsidR="008E1101" w:rsidRDefault="008E1101">
      <w:pPr>
        <w:pStyle w:val="ListParagraph"/>
        <w:numPr>
          <w:ilvl w:val="0"/>
          <w:numId w:val="900"/>
        </w:numPr>
        <w:rPr>
          <w:rFonts w:cs="Times New Roman"/>
          <w:szCs w:val="24"/>
        </w:rPr>
      </w:pPr>
      <w:r w:rsidRPr="00BE61BA">
        <w:rPr>
          <w:rFonts w:cs="Times New Roman"/>
          <w:szCs w:val="24"/>
        </w:rPr>
        <w:t xml:space="preserve">He has also made threats towards certain council employees. </w:t>
      </w:r>
    </w:p>
    <w:p w14:paraId="1939B610" w14:textId="77777777" w:rsidR="008E1101" w:rsidRPr="00BE61BA" w:rsidRDefault="008E1101">
      <w:pPr>
        <w:pStyle w:val="ListParagraph"/>
        <w:numPr>
          <w:ilvl w:val="0"/>
          <w:numId w:val="900"/>
        </w:numPr>
        <w:rPr>
          <w:rFonts w:cs="Times New Roman"/>
          <w:szCs w:val="24"/>
        </w:rPr>
      </w:pPr>
      <w:r w:rsidRPr="00BE61BA">
        <w:rPr>
          <w:rFonts w:cs="Times New Roman"/>
          <w:szCs w:val="24"/>
        </w:rPr>
        <w:t>The local authority issued applications for committal due to Mr Cordell’s breach of the injunction, however the applications could not be considered due to concerns about his mental capacity.</w:t>
      </w:r>
    </w:p>
    <w:p w14:paraId="560A4573" w14:textId="77777777" w:rsidR="008E1101" w:rsidRPr="00BE61BA" w:rsidRDefault="008E1101" w:rsidP="008E1101">
      <w:pPr>
        <w:ind w:left="360"/>
        <w:rPr>
          <w:rFonts w:cs="Times New Roman"/>
          <w:b/>
          <w:bCs/>
          <w:szCs w:val="24"/>
          <w:u w:val="single"/>
        </w:rPr>
      </w:pPr>
      <w:r w:rsidRPr="00BE61BA">
        <w:rPr>
          <w:rFonts w:cs="Times New Roman"/>
          <w:b/>
          <w:bCs/>
          <w:szCs w:val="24"/>
          <w:u w:val="single"/>
        </w:rPr>
        <w:t>Sources of information</w:t>
      </w:r>
    </w:p>
    <w:p w14:paraId="63172B1C" w14:textId="77777777" w:rsidR="008E1101" w:rsidRPr="00BE61BA" w:rsidRDefault="008E1101">
      <w:pPr>
        <w:pStyle w:val="ListParagraph"/>
        <w:numPr>
          <w:ilvl w:val="0"/>
          <w:numId w:val="900"/>
        </w:numPr>
        <w:rPr>
          <w:rFonts w:cs="Times New Roman"/>
          <w:szCs w:val="24"/>
          <w:lang w:val="en-US"/>
        </w:rPr>
      </w:pPr>
      <w:r w:rsidRPr="00BE61BA">
        <w:rPr>
          <w:rFonts w:cs="Times New Roman"/>
          <w:szCs w:val="24"/>
          <w:lang w:val="en-US"/>
        </w:rPr>
        <w:t>I was provided with the following information to aid in the assessmen</w:t>
      </w:r>
      <w:r w:rsidRPr="00BE61BA">
        <w:rPr>
          <w:rFonts w:cs="Times New Roman"/>
          <w:b/>
          <w:bCs/>
          <w:szCs w:val="24"/>
          <w:lang w:val="en-US"/>
        </w:rPr>
        <w:t>t:</w:t>
      </w:r>
    </w:p>
    <w:p w14:paraId="0ADDC550" w14:textId="77777777" w:rsidR="008E1101" w:rsidRPr="00BE61BA" w:rsidRDefault="008E1101">
      <w:pPr>
        <w:pStyle w:val="ListParagraph"/>
        <w:numPr>
          <w:ilvl w:val="0"/>
          <w:numId w:val="900"/>
        </w:numPr>
        <w:rPr>
          <w:rFonts w:cs="Times New Roman"/>
          <w:szCs w:val="24"/>
        </w:rPr>
      </w:pPr>
      <w:r w:rsidRPr="00BE61BA">
        <w:rPr>
          <w:rFonts w:cs="Times New Roman"/>
          <w:szCs w:val="24"/>
        </w:rPr>
        <w:t>Claim form for an injunction with supporting documents</w:t>
      </w:r>
    </w:p>
    <w:p w14:paraId="78E7565D" w14:textId="77777777" w:rsidR="008E1101" w:rsidRPr="00BE61BA" w:rsidRDefault="008E1101">
      <w:pPr>
        <w:pStyle w:val="ListParagraph"/>
        <w:numPr>
          <w:ilvl w:val="0"/>
          <w:numId w:val="900"/>
        </w:numPr>
        <w:rPr>
          <w:rFonts w:cs="Times New Roman"/>
          <w:szCs w:val="24"/>
        </w:rPr>
      </w:pPr>
      <w:r w:rsidRPr="00BE61BA">
        <w:rPr>
          <w:rFonts w:cs="Times New Roman"/>
          <w:szCs w:val="24"/>
        </w:rPr>
        <w:t xml:space="preserve">Order for an injunction dated </w:t>
      </w:r>
      <w:r w:rsidRPr="00221E89">
        <w:rPr>
          <w:rFonts w:cs="Times New Roman"/>
          <w:b/>
          <w:bCs/>
          <w:szCs w:val="24"/>
          <w:u w:val="single"/>
        </w:rPr>
        <w:t>0</w:t>
      </w:r>
      <w:r w:rsidRPr="00BE61BA">
        <w:rPr>
          <w:rFonts w:cs="Times New Roman"/>
          <w:b/>
          <w:bCs/>
          <w:szCs w:val="24"/>
          <w:u w:val="single"/>
        </w:rPr>
        <w:t>9</w:t>
      </w:r>
      <w:r w:rsidRPr="00221E89">
        <w:rPr>
          <w:rFonts w:cs="Times New Roman"/>
          <w:b/>
          <w:bCs/>
          <w:szCs w:val="24"/>
          <w:u w:val="single"/>
        </w:rPr>
        <w:t>/0</w:t>
      </w:r>
      <w:r w:rsidRPr="00BE61BA">
        <w:rPr>
          <w:rFonts w:cs="Times New Roman"/>
          <w:b/>
          <w:bCs/>
          <w:szCs w:val="24"/>
          <w:u w:val="single"/>
        </w:rPr>
        <w:t>1</w:t>
      </w:r>
      <w:r w:rsidRPr="00221E89">
        <w:rPr>
          <w:rFonts w:cs="Times New Roman"/>
          <w:b/>
          <w:bCs/>
          <w:szCs w:val="24"/>
          <w:u w:val="single"/>
        </w:rPr>
        <w:t>/</w:t>
      </w:r>
      <w:r w:rsidRPr="00BE61BA">
        <w:rPr>
          <w:rFonts w:cs="Times New Roman"/>
          <w:b/>
          <w:bCs/>
          <w:szCs w:val="24"/>
          <w:u w:val="single"/>
        </w:rPr>
        <w:t>2018</w:t>
      </w:r>
    </w:p>
    <w:p w14:paraId="5DE938DA" w14:textId="77777777" w:rsidR="008E1101" w:rsidRPr="00BE61BA" w:rsidRDefault="008E1101">
      <w:pPr>
        <w:pStyle w:val="ListParagraph"/>
        <w:numPr>
          <w:ilvl w:val="0"/>
          <w:numId w:val="900"/>
        </w:numPr>
        <w:rPr>
          <w:rFonts w:cs="Times New Roman"/>
          <w:szCs w:val="24"/>
        </w:rPr>
      </w:pPr>
      <w:r w:rsidRPr="00BE61BA">
        <w:rPr>
          <w:rFonts w:cs="Times New Roman"/>
          <w:szCs w:val="24"/>
        </w:rPr>
        <w:t>Report of Angela Hague from the Enfield Assessment Team</w:t>
      </w:r>
    </w:p>
    <w:p w14:paraId="5736E1D4" w14:textId="77777777" w:rsidR="008E1101" w:rsidRPr="00BE61BA" w:rsidRDefault="008E1101">
      <w:pPr>
        <w:pStyle w:val="ListParagraph"/>
        <w:numPr>
          <w:ilvl w:val="0"/>
          <w:numId w:val="900"/>
        </w:numPr>
        <w:rPr>
          <w:rFonts w:cs="Times New Roman"/>
          <w:szCs w:val="24"/>
        </w:rPr>
      </w:pPr>
      <w:r w:rsidRPr="00BE61BA">
        <w:rPr>
          <w:rFonts w:cs="Times New Roman"/>
          <w:szCs w:val="24"/>
        </w:rPr>
        <w:t xml:space="preserve">Court order made by DJ Dias, Edmonton County Court at the hearing on 30.05.2018 and </w:t>
      </w:r>
      <w:r w:rsidRPr="00BE61BA">
        <w:rPr>
          <w:rFonts w:cs="Times New Roman"/>
          <w:b/>
          <w:bCs/>
          <w:szCs w:val="24"/>
          <w:u w:val="single"/>
        </w:rPr>
        <w:t>26</w:t>
      </w:r>
      <w:r w:rsidRPr="00221E89">
        <w:rPr>
          <w:rFonts w:cs="Times New Roman"/>
          <w:b/>
          <w:bCs/>
          <w:szCs w:val="24"/>
          <w:u w:val="single"/>
        </w:rPr>
        <w:t>/0</w:t>
      </w:r>
      <w:r w:rsidRPr="00BE61BA">
        <w:rPr>
          <w:rFonts w:cs="Times New Roman"/>
          <w:b/>
          <w:bCs/>
          <w:szCs w:val="24"/>
          <w:u w:val="single"/>
        </w:rPr>
        <w:t>6</w:t>
      </w:r>
      <w:r w:rsidRPr="00221E89">
        <w:rPr>
          <w:rFonts w:cs="Times New Roman"/>
          <w:b/>
          <w:bCs/>
          <w:szCs w:val="24"/>
          <w:u w:val="single"/>
        </w:rPr>
        <w:t>/</w:t>
      </w:r>
      <w:r w:rsidRPr="00BE61BA">
        <w:rPr>
          <w:rFonts w:cs="Times New Roman"/>
          <w:b/>
          <w:bCs/>
          <w:szCs w:val="24"/>
          <w:u w:val="single"/>
        </w:rPr>
        <w:t>2018.</w:t>
      </w:r>
    </w:p>
    <w:p w14:paraId="6F826BA9" w14:textId="77777777" w:rsidR="008E1101" w:rsidRPr="00BE61BA" w:rsidRDefault="008E1101" w:rsidP="008E1101">
      <w:pPr>
        <w:ind w:left="360"/>
        <w:rPr>
          <w:rFonts w:cs="Times New Roman"/>
          <w:szCs w:val="24"/>
          <w:u w:val="single"/>
        </w:rPr>
      </w:pPr>
      <w:r w:rsidRPr="00BE61BA">
        <w:rPr>
          <w:rFonts w:cs="Times New Roman"/>
          <w:b/>
          <w:bCs/>
          <w:szCs w:val="24"/>
          <w:u w:val="single"/>
        </w:rPr>
        <w:t>1</w:t>
      </w:r>
    </w:p>
    <w:p w14:paraId="19EE490A"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7,</w:t>
      </w:r>
    </w:p>
    <w:p w14:paraId="072A66BD" w14:textId="77777777" w:rsidR="008E1101" w:rsidRDefault="008E1101">
      <w:pPr>
        <w:pStyle w:val="ListParagraph"/>
        <w:numPr>
          <w:ilvl w:val="0"/>
          <w:numId w:val="900"/>
        </w:numPr>
        <w:rPr>
          <w:rFonts w:cs="Times New Roman"/>
          <w:szCs w:val="24"/>
        </w:rPr>
      </w:pPr>
      <w:r w:rsidRPr="00BE61BA">
        <w:rPr>
          <w:rFonts w:cs="Times New Roman"/>
          <w:szCs w:val="24"/>
        </w:rPr>
        <w:t xml:space="preserve">I assessed Mr Cordell on </w:t>
      </w:r>
      <w:r w:rsidRPr="00221E89">
        <w:rPr>
          <w:rFonts w:cs="Times New Roman"/>
          <w:b/>
          <w:bCs/>
          <w:szCs w:val="24"/>
          <w:u w:val="single"/>
        </w:rPr>
        <w:t>0</w:t>
      </w:r>
      <w:r w:rsidRPr="00BE61BA">
        <w:rPr>
          <w:rFonts w:cs="Times New Roman"/>
          <w:b/>
          <w:bCs/>
          <w:szCs w:val="24"/>
          <w:u w:val="single"/>
        </w:rPr>
        <w:t>6 July 2018</w:t>
      </w:r>
      <w:r w:rsidRPr="00BE61BA">
        <w:rPr>
          <w:rFonts w:cs="Times New Roman"/>
          <w:szCs w:val="24"/>
        </w:rPr>
        <w:t xml:space="preserve">, at his flat 109 Burncroft Avenue, Enfield EN3 7JQ, accompanied by two officers from the Enfield Housing Team. </w:t>
      </w:r>
    </w:p>
    <w:p w14:paraId="00B4229A" w14:textId="77777777" w:rsidR="008E1101" w:rsidRDefault="008E1101">
      <w:pPr>
        <w:pStyle w:val="ListParagraph"/>
        <w:numPr>
          <w:ilvl w:val="0"/>
          <w:numId w:val="900"/>
        </w:numPr>
        <w:rPr>
          <w:rFonts w:cs="Times New Roman"/>
          <w:szCs w:val="24"/>
        </w:rPr>
      </w:pPr>
      <w:r w:rsidRPr="00BE61BA">
        <w:rPr>
          <w:rFonts w:cs="Times New Roman"/>
          <w:szCs w:val="24"/>
        </w:rPr>
        <w:t xml:space="preserve">I can confirm that prior to my assessment; I explained to Mr Cordell my role and the purpose of my visit. </w:t>
      </w:r>
    </w:p>
    <w:p w14:paraId="19A01B6E" w14:textId="77777777" w:rsidR="008E1101" w:rsidRDefault="008E1101">
      <w:pPr>
        <w:pStyle w:val="ListParagraph"/>
        <w:numPr>
          <w:ilvl w:val="0"/>
          <w:numId w:val="900"/>
        </w:numPr>
        <w:rPr>
          <w:rFonts w:cs="Times New Roman"/>
          <w:szCs w:val="24"/>
        </w:rPr>
      </w:pPr>
      <w:r w:rsidRPr="00BE61BA">
        <w:rPr>
          <w:rFonts w:cs="Times New Roman"/>
          <w:szCs w:val="24"/>
        </w:rPr>
        <w:t xml:space="preserve">I also explained to him that </w:t>
      </w:r>
      <w:r w:rsidRPr="00BE61BA">
        <w:rPr>
          <w:rFonts w:cs="Times New Roman"/>
          <w:szCs w:val="24"/>
          <w:u w:val="single"/>
        </w:rPr>
        <w:t>I was acting on the instructions of the Enfield Council at the directions of the Court.</w:t>
      </w:r>
    </w:p>
    <w:p w14:paraId="2E490841" w14:textId="77777777" w:rsidR="008E1101" w:rsidRPr="00BE61BA" w:rsidRDefault="008E1101" w:rsidP="008E1101">
      <w:pPr>
        <w:ind w:left="360"/>
        <w:rPr>
          <w:rFonts w:cs="Times New Roman"/>
          <w:szCs w:val="24"/>
        </w:rPr>
      </w:pPr>
      <w:r w:rsidRPr="00BE61BA">
        <w:rPr>
          <w:rFonts w:cs="Times New Roman"/>
          <w:b/>
          <w:bCs/>
          <w:szCs w:val="24"/>
          <w:u w:val="single"/>
        </w:rPr>
        <w:t>Assessment of Mr Cordell</w:t>
      </w:r>
    </w:p>
    <w:p w14:paraId="42CE7AEB"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spoke to us for a few minutes outside his flat and upon explaining the purpose of the visit, he allowed us into his flat. </w:t>
      </w:r>
    </w:p>
    <w:p w14:paraId="064E6EA4" w14:textId="77777777" w:rsidR="008E1101" w:rsidRDefault="008E1101">
      <w:pPr>
        <w:pStyle w:val="ListParagraph"/>
        <w:numPr>
          <w:ilvl w:val="0"/>
          <w:numId w:val="900"/>
        </w:numPr>
        <w:rPr>
          <w:rFonts w:cs="Times New Roman"/>
          <w:szCs w:val="24"/>
        </w:rPr>
      </w:pPr>
      <w:r w:rsidRPr="00BE61BA">
        <w:rPr>
          <w:rFonts w:cs="Times New Roman"/>
          <w:szCs w:val="24"/>
        </w:rPr>
        <w:t xml:space="preserve">He agreed to tie the dog outside in the garden. </w:t>
      </w:r>
    </w:p>
    <w:p w14:paraId="09F73C88" w14:textId="77777777" w:rsidR="008E1101" w:rsidRDefault="008E1101">
      <w:pPr>
        <w:pStyle w:val="ListParagraph"/>
        <w:numPr>
          <w:ilvl w:val="0"/>
          <w:numId w:val="900"/>
        </w:numPr>
        <w:rPr>
          <w:rFonts w:cs="Times New Roman"/>
          <w:szCs w:val="24"/>
        </w:rPr>
      </w:pPr>
      <w:r w:rsidRPr="00BE61BA">
        <w:rPr>
          <w:rFonts w:cs="Times New Roman"/>
          <w:szCs w:val="24"/>
        </w:rPr>
        <w:t xml:space="preserve">The flat although disorganised with papers and folders scattered around, did not appear overly cluttered. </w:t>
      </w:r>
    </w:p>
    <w:p w14:paraId="6CD9F4A9"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presented as a young, slim built, mixed-race male with reasonable hygiene. </w:t>
      </w:r>
    </w:p>
    <w:p w14:paraId="008BEDA3" w14:textId="77777777" w:rsidR="008E1101" w:rsidRDefault="008E1101">
      <w:pPr>
        <w:pStyle w:val="ListParagraph"/>
        <w:numPr>
          <w:ilvl w:val="0"/>
          <w:numId w:val="900"/>
        </w:numPr>
        <w:rPr>
          <w:rFonts w:cs="Times New Roman"/>
          <w:szCs w:val="24"/>
        </w:rPr>
      </w:pPr>
      <w:r w:rsidRPr="00BE61BA">
        <w:rPr>
          <w:rFonts w:cs="Times New Roman"/>
          <w:szCs w:val="24"/>
        </w:rPr>
        <w:t xml:space="preserve">We explained our roles and the purpose of our visit. </w:t>
      </w:r>
    </w:p>
    <w:p w14:paraId="13282B9B" w14:textId="77777777" w:rsidR="008E1101" w:rsidRPr="00BE61BA" w:rsidRDefault="008E1101">
      <w:pPr>
        <w:pStyle w:val="ListParagraph"/>
        <w:numPr>
          <w:ilvl w:val="0"/>
          <w:numId w:val="900"/>
        </w:numPr>
        <w:rPr>
          <w:rFonts w:cs="Times New Roman"/>
          <w:szCs w:val="24"/>
        </w:rPr>
      </w:pPr>
      <w:r w:rsidRPr="00BE61BA">
        <w:rPr>
          <w:rFonts w:cs="Times New Roman"/>
          <w:szCs w:val="24"/>
        </w:rPr>
        <w:t>Mr Cordell informed us that he was recording our conversation.</w:t>
      </w:r>
    </w:p>
    <w:p w14:paraId="071DA54A"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seemed very keen and enthusiastic to talk and we had to explain the reason of our visit several times to maintain some structure and focus. </w:t>
      </w:r>
    </w:p>
    <w:p w14:paraId="175ACDE8" w14:textId="77777777" w:rsidR="008E1101" w:rsidRDefault="008E1101">
      <w:pPr>
        <w:pStyle w:val="ListParagraph"/>
        <w:numPr>
          <w:ilvl w:val="0"/>
          <w:numId w:val="900"/>
        </w:numPr>
        <w:rPr>
          <w:rFonts w:cs="Times New Roman"/>
          <w:szCs w:val="24"/>
        </w:rPr>
      </w:pPr>
      <w:r w:rsidRPr="00BE61BA">
        <w:rPr>
          <w:rFonts w:cs="Times New Roman"/>
          <w:szCs w:val="24"/>
        </w:rPr>
        <w:t xml:space="preserve">He maintained appropriate eye contact and we managed to establish a rapport after a while. </w:t>
      </w:r>
    </w:p>
    <w:p w14:paraId="1199FA17" w14:textId="77777777" w:rsidR="008E1101" w:rsidRDefault="008E1101">
      <w:pPr>
        <w:pStyle w:val="ListParagraph"/>
        <w:numPr>
          <w:ilvl w:val="0"/>
          <w:numId w:val="900"/>
        </w:numPr>
        <w:rPr>
          <w:rFonts w:cs="Times New Roman"/>
          <w:szCs w:val="24"/>
        </w:rPr>
      </w:pPr>
      <w:r w:rsidRPr="00BE61BA">
        <w:rPr>
          <w:rFonts w:cs="Times New Roman"/>
          <w:szCs w:val="24"/>
        </w:rPr>
        <w:t xml:space="preserve">His demeanour was polite and appropriate. </w:t>
      </w:r>
    </w:p>
    <w:p w14:paraId="5B1BF40C" w14:textId="77777777" w:rsidR="008E1101" w:rsidRDefault="008E1101">
      <w:pPr>
        <w:pStyle w:val="ListParagraph"/>
        <w:numPr>
          <w:ilvl w:val="0"/>
          <w:numId w:val="900"/>
        </w:numPr>
        <w:rPr>
          <w:rFonts w:cs="Times New Roman"/>
          <w:szCs w:val="24"/>
        </w:rPr>
      </w:pPr>
      <w:r w:rsidRPr="00BE61BA">
        <w:rPr>
          <w:rFonts w:cs="Times New Roman"/>
          <w:szCs w:val="24"/>
        </w:rPr>
        <w:t xml:space="preserve">There was evidence of psychomotor agitation as he appeared generally restless and overactive. </w:t>
      </w:r>
    </w:p>
    <w:p w14:paraId="5A6E4E95"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described his appetite and sleep pattern as fine. </w:t>
      </w:r>
    </w:p>
    <w:p w14:paraId="54C98098" w14:textId="77777777" w:rsidR="008E1101" w:rsidRPr="00BE61BA" w:rsidRDefault="008E1101">
      <w:pPr>
        <w:pStyle w:val="ListParagraph"/>
        <w:numPr>
          <w:ilvl w:val="0"/>
          <w:numId w:val="900"/>
        </w:numPr>
        <w:rPr>
          <w:rFonts w:cs="Times New Roman"/>
          <w:szCs w:val="24"/>
        </w:rPr>
      </w:pPr>
      <w:r w:rsidRPr="00BE61BA">
        <w:rPr>
          <w:rFonts w:cs="Times New Roman"/>
          <w:szCs w:val="24"/>
        </w:rPr>
        <w:t>Objectively I would regard his mood as labile, rapidly fluctuating between euthymia (normal mood) and irritability.</w:t>
      </w:r>
    </w:p>
    <w:p w14:paraId="51573896"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s comprehension of information presented to him appeared adequate. </w:t>
      </w:r>
    </w:p>
    <w:p w14:paraId="1A22A584" w14:textId="77777777" w:rsidR="008E1101" w:rsidRDefault="008E1101">
      <w:pPr>
        <w:pStyle w:val="ListParagraph"/>
        <w:numPr>
          <w:ilvl w:val="0"/>
          <w:numId w:val="900"/>
        </w:numPr>
        <w:rPr>
          <w:rFonts w:cs="Times New Roman"/>
          <w:szCs w:val="24"/>
        </w:rPr>
      </w:pPr>
      <w:r w:rsidRPr="00BE61BA">
        <w:rPr>
          <w:rFonts w:cs="Times New Roman"/>
          <w:szCs w:val="24"/>
        </w:rPr>
        <w:t xml:space="preserve">He was able to understand the queries presented to him. </w:t>
      </w:r>
    </w:p>
    <w:p w14:paraId="3E347652" w14:textId="77777777" w:rsidR="008E1101" w:rsidRDefault="008E1101">
      <w:pPr>
        <w:pStyle w:val="ListParagraph"/>
        <w:numPr>
          <w:ilvl w:val="0"/>
          <w:numId w:val="900"/>
        </w:numPr>
        <w:rPr>
          <w:rFonts w:cs="Times New Roman"/>
          <w:szCs w:val="24"/>
        </w:rPr>
      </w:pPr>
      <w:r w:rsidRPr="00BE61BA">
        <w:rPr>
          <w:rFonts w:cs="Times New Roman"/>
          <w:szCs w:val="24"/>
        </w:rPr>
        <w:t xml:space="preserve">His responses however were very elaborate and circumstantial. </w:t>
      </w:r>
    </w:p>
    <w:p w14:paraId="7DABF88F" w14:textId="77777777" w:rsidR="008E1101" w:rsidRDefault="008E1101">
      <w:pPr>
        <w:pStyle w:val="ListParagraph"/>
        <w:numPr>
          <w:ilvl w:val="0"/>
          <w:numId w:val="900"/>
        </w:numPr>
        <w:rPr>
          <w:rFonts w:cs="Times New Roman"/>
          <w:szCs w:val="24"/>
        </w:rPr>
      </w:pPr>
      <w:r w:rsidRPr="00BE61BA">
        <w:rPr>
          <w:rFonts w:cs="Times New Roman"/>
          <w:szCs w:val="24"/>
        </w:rPr>
        <w:t>His speech was very pressured, difficult to interrupt and at times frankly rambling.</w:t>
      </w:r>
    </w:p>
    <w:p w14:paraId="496B7ECF" w14:textId="77777777" w:rsidR="008E1101" w:rsidRDefault="008E1101">
      <w:pPr>
        <w:pStyle w:val="ListParagraph"/>
        <w:numPr>
          <w:ilvl w:val="0"/>
          <w:numId w:val="900"/>
        </w:numPr>
        <w:rPr>
          <w:rFonts w:cs="Times New Roman"/>
          <w:szCs w:val="24"/>
        </w:rPr>
      </w:pPr>
      <w:r w:rsidRPr="00BE61BA">
        <w:rPr>
          <w:rFonts w:cs="Times New Roman"/>
          <w:szCs w:val="24"/>
        </w:rPr>
        <w:t xml:space="preserve">There was clear evidence of thought disorder with flight of ideas (rapid shift of ideas with some superficial apparent connection). </w:t>
      </w:r>
    </w:p>
    <w:p w14:paraId="3BECA497"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struggled to sustain his goal of thinking as he often derailed to themes of relevance to him, digressing away from the topic of discussion. </w:t>
      </w:r>
    </w:p>
    <w:p w14:paraId="00730316" w14:textId="77777777" w:rsidR="008E1101" w:rsidRPr="00BE61BA" w:rsidRDefault="008E1101">
      <w:pPr>
        <w:pStyle w:val="ListParagraph"/>
        <w:numPr>
          <w:ilvl w:val="0"/>
          <w:numId w:val="900"/>
        </w:numPr>
        <w:rPr>
          <w:rFonts w:cs="Times New Roman"/>
          <w:szCs w:val="24"/>
        </w:rPr>
      </w:pPr>
      <w:r w:rsidRPr="00BE61BA">
        <w:rPr>
          <w:rFonts w:cs="Times New Roman"/>
          <w:szCs w:val="24"/>
        </w:rPr>
        <w:t>It was very difficult to obtain a direct response to the queries posed to him and follow his thread of conversation.</w:t>
      </w:r>
    </w:p>
    <w:p w14:paraId="574A0861" w14:textId="77777777" w:rsidR="008E1101" w:rsidRDefault="008E1101">
      <w:pPr>
        <w:pStyle w:val="ListParagraph"/>
        <w:numPr>
          <w:ilvl w:val="0"/>
          <w:numId w:val="900"/>
        </w:numPr>
        <w:rPr>
          <w:rFonts w:cs="Times New Roman"/>
          <w:szCs w:val="24"/>
        </w:rPr>
      </w:pPr>
      <w:r w:rsidRPr="00BE61BA">
        <w:rPr>
          <w:rFonts w:cs="Times New Roman"/>
          <w:szCs w:val="24"/>
        </w:rPr>
        <w:t>Mr Cordell’s thought content was replete with various delusional beliefs of persecutory and</w:t>
      </w:r>
      <w:r>
        <w:rPr>
          <w:rFonts w:cs="Times New Roman"/>
          <w:szCs w:val="24"/>
        </w:rPr>
        <w:t xml:space="preserve"> </w:t>
      </w:r>
      <w:r w:rsidRPr="00221E89">
        <w:rPr>
          <w:rFonts w:cs="Times New Roman"/>
          <w:szCs w:val="24"/>
        </w:rPr>
        <w:t xml:space="preserve">grandiose nature. </w:t>
      </w:r>
    </w:p>
    <w:p w14:paraId="4E306394" w14:textId="77777777" w:rsidR="008E1101" w:rsidRPr="00221E89" w:rsidRDefault="008E1101">
      <w:pPr>
        <w:pStyle w:val="ListParagraph"/>
        <w:numPr>
          <w:ilvl w:val="0"/>
          <w:numId w:val="900"/>
        </w:numPr>
        <w:rPr>
          <w:rFonts w:cs="Times New Roman"/>
          <w:szCs w:val="24"/>
        </w:rPr>
      </w:pPr>
      <w:r w:rsidRPr="00221E89">
        <w:rPr>
          <w:rFonts w:cs="Times New Roman"/>
          <w:szCs w:val="24"/>
        </w:rPr>
        <w:t xml:space="preserve">The spoke of an elaborate conspiracy which involves the Enfield local authority and the metropolitan police, dating back since </w:t>
      </w:r>
      <w:r w:rsidRPr="00221E89">
        <w:rPr>
          <w:rFonts w:cs="Times New Roman"/>
          <w:b/>
          <w:bCs/>
          <w:szCs w:val="24"/>
        </w:rPr>
        <w:t>2013</w:t>
      </w:r>
      <w:r w:rsidRPr="00221E89">
        <w:rPr>
          <w:rFonts w:cs="Times New Roman"/>
          <w:szCs w:val="24"/>
        </w:rPr>
        <w:t>, when he claimed that he was arrested for putting up a gazebo in his garden which led to him being barred from visiting</w:t>
      </w:r>
    </w:p>
    <w:p w14:paraId="3169111D" w14:textId="77777777" w:rsidR="008E1101" w:rsidRPr="00BE61BA" w:rsidRDefault="008E1101" w:rsidP="008E1101">
      <w:pPr>
        <w:ind w:left="360"/>
        <w:rPr>
          <w:rFonts w:cs="Times New Roman"/>
          <w:szCs w:val="24"/>
          <w:u w:val="single"/>
        </w:rPr>
      </w:pPr>
      <w:r w:rsidRPr="00BE61BA">
        <w:rPr>
          <w:rFonts w:cs="Times New Roman"/>
          <w:b/>
          <w:bCs/>
          <w:szCs w:val="24"/>
          <w:u w:val="single"/>
        </w:rPr>
        <w:t>2</w:t>
      </w:r>
    </w:p>
    <w:p w14:paraId="5C78A93F"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8,</w:t>
      </w:r>
    </w:p>
    <w:p w14:paraId="3C673447" w14:textId="77777777" w:rsidR="008E1101" w:rsidRDefault="008E1101" w:rsidP="008E1101">
      <w:pPr>
        <w:pStyle w:val="ListParagraph"/>
        <w:rPr>
          <w:rFonts w:cs="Times New Roman"/>
          <w:szCs w:val="24"/>
        </w:rPr>
      </w:pPr>
      <w:r w:rsidRPr="00BE61BA">
        <w:rPr>
          <w:rFonts w:cs="Times New Roman"/>
          <w:szCs w:val="24"/>
        </w:rPr>
        <w:t xml:space="preserve">places in central London and placed on a curfew from 10 pm. </w:t>
      </w:r>
    </w:p>
    <w:p w14:paraId="5E4D6920"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informed that he followed these restrictions imposed on him for about a year and returned to Court and won the case. </w:t>
      </w:r>
    </w:p>
    <w:p w14:paraId="5AC6C897"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then went on to talk about Sally Gilcrest, the legal executive for the metropolitan police who he alleged set him up for a million pounds and brought on an ASBO against him, which ended with him being imposed on a nine-year curfew. </w:t>
      </w:r>
    </w:p>
    <w:p w14:paraId="170A2C23" w14:textId="77777777" w:rsidR="008E1101" w:rsidRDefault="008E1101">
      <w:pPr>
        <w:pStyle w:val="ListParagraph"/>
        <w:numPr>
          <w:ilvl w:val="0"/>
          <w:numId w:val="900"/>
        </w:numPr>
        <w:rPr>
          <w:rFonts w:cs="Times New Roman"/>
          <w:szCs w:val="24"/>
        </w:rPr>
      </w:pPr>
      <w:r w:rsidRPr="00BE61BA">
        <w:rPr>
          <w:rFonts w:cs="Times New Roman"/>
          <w:szCs w:val="24"/>
        </w:rPr>
        <w:t>Mr Cordell stated that Sally Gilcrest in conjunction with the borough commander Jane Johnson and the community officer started spreading rumours that he was “suffering from herpes and has hurt a woman”</w:t>
      </w:r>
      <w:r w:rsidRPr="00BE61BA">
        <w:rPr>
          <w:rFonts w:cs="Times New Roman"/>
          <w:i/>
          <w:iCs/>
          <w:szCs w:val="24"/>
        </w:rPr>
        <w:t xml:space="preserve"> </w:t>
      </w:r>
      <w:r w:rsidRPr="00BE61BA">
        <w:rPr>
          <w:rFonts w:cs="Times New Roman"/>
          <w:szCs w:val="24"/>
        </w:rPr>
        <w:t xml:space="preserve">which the neighbours in his block became aware of and started sending him messages addressing him as “you, black boy. </w:t>
      </w:r>
    </w:p>
    <w:p w14:paraId="7C4C080A"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implied that Sally Gilcrest colluded with the neighbours as she had a vested interest in getting him out of this country. </w:t>
      </w:r>
    </w:p>
    <w:p w14:paraId="0BDD52DC" w14:textId="77777777" w:rsidR="008E1101" w:rsidRDefault="008E1101">
      <w:pPr>
        <w:pStyle w:val="ListParagraph"/>
        <w:numPr>
          <w:ilvl w:val="0"/>
          <w:numId w:val="900"/>
        </w:numPr>
        <w:rPr>
          <w:rFonts w:cs="Times New Roman"/>
          <w:szCs w:val="24"/>
        </w:rPr>
      </w:pPr>
      <w:r w:rsidRPr="00BE61BA">
        <w:rPr>
          <w:rFonts w:cs="Times New Roman"/>
          <w:szCs w:val="24"/>
        </w:rPr>
        <w:t xml:space="preserve">He stated that the neighbours above him deliberately bang on his ceiling and have also subject him to other forms of harassment since </w:t>
      </w:r>
      <w:r w:rsidRPr="00BE61BA">
        <w:rPr>
          <w:rFonts w:cs="Times New Roman"/>
          <w:b/>
          <w:bCs/>
          <w:szCs w:val="24"/>
        </w:rPr>
        <w:t>2014</w:t>
      </w:r>
      <w:r w:rsidRPr="00BE61BA">
        <w:rPr>
          <w:rFonts w:cs="Times New Roman"/>
          <w:szCs w:val="24"/>
        </w:rPr>
        <w:t xml:space="preserve">. </w:t>
      </w:r>
    </w:p>
    <w:p w14:paraId="44C072B3"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implied that the neighbours were responsible for the miscarriage suffered by his then girlfriend and also held them responsible for the separation from his previous girlfriends. </w:t>
      </w:r>
    </w:p>
    <w:p w14:paraId="25FD2062" w14:textId="77777777" w:rsidR="008E1101" w:rsidRPr="00BE61BA" w:rsidRDefault="008E1101">
      <w:pPr>
        <w:pStyle w:val="ListParagraph"/>
        <w:numPr>
          <w:ilvl w:val="0"/>
          <w:numId w:val="900"/>
        </w:numPr>
        <w:rPr>
          <w:rFonts w:cs="Times New Roman"/>
          <w:szCs w:val="24"/>
        </w:rPr>
      </w:pPr>
      <w:r w:rsidRPr="00BE61BA">
        <w:rPr>
          <w:rFonts w:cs="Times New Roman"/>
          <w:szCs w:val="24"/>
        </w:rPr>
        <w:t xml:space="preserve">He further stated that between </w:t>
      </w:r>
      <w:r w:rsidRPr="00BE61BA">
        <w:rPr>
          <w:rFonts w:cs="Times New Roman"/>
          <w:b/>
          <w:bCs/>
          <w:szCs w:val="24"/>
        </w:rPr>
        <w:t>2014</w:t>
      </w:r>
      <w:r w:rsidRPr="00BE61BA">
        <w:rPr>
          <w:rFonts w:cs="Times New Roman"/>
          <w:szCs w:val="24"/>
        </w:rPr>
        <w:t xml:space="preserve"> and </w:t>
      </w:r>
      <w:r w:rsidRPr="00BE61BA">
        <w:rPr>
          <w:rFonts w:cs="Times New Roman"/>
          <w:b/>
          <w:szCs w:val="24"/>
        </w:rPr>
        <w:t>2016</w:t>
      </w:r>
      <w:r w:rsidRPr="00BE61BA">
        <w:rPr>
          <w:rFonts w:cs="Times New Roman"/>
          <w:szCs w:val="24"/>
        </w:rPr>
        <w:t>, his mother has made numerous complaints to the council regarding the harassment he has been subject to and he has won a criminal case against his neighbours</w:t>
      </w:r>
    </w:p>
    <w:p w14:paraId="7AD023E5" w14:textId="77777777" w:rsidR="008E1101" w:rsidRDefault="008E1101">
      <w:pPr>
        <w:pStyle w:val="ListParagraph"/>
        <w:numPr>
          <w:ilvl w:val="0"/>
          <w:numId w:val="900"/>
        </w:numPr>
        <w:rPr>
          <w:rFonts w:cs="Times New Roman"/>
          <w:szCs w:val="24"/>
        </w:rPr>
      </w:pPr>
      <w:r w:rsidRPr="00BE61BA">
        <w:rPr>
          <w:rFonts w:cs="Times New Roman"/>
          <w:szCs w:val="24"/>
        </w:rPr>
        <w:t xml:space="preserve">Mr Cordell then went on to elaborate his grievance against Lemmy, the officer who works for the Enfield local authority. </w:t>
      </w:r>
    </w:p>
    <w:p w14:paraId="1DFDEF4C" w14:textId="77777777" w:rsidR="008E1101" w:rsidRDefault="008E1101">
      <w:pPr>
        <w:pStyle w:val="ListParagraph"/>
        <w:numPr>
          <w:ilvl w:val="0"/>
          <w:numId w:val="900"/>
        </w:numPr>
        <w:rPr>
          <w:rFonts w:cs="Times New Roman"/>
          <w:szCs w:val="24"/>
        </w:rPr>
      </w:pPr>
      <w:r w:rsidRPr="00BE61BA">
        <w:rPr>
          <w:rFonts w:cs="Times New Roman"/>
          <w:szCs w:val="24"/>
        </w:rPr>
        <w:t xml:space="preserve">He claimed that he received an email from Lemmy threatening that he would obtain a possession order against him and asking him to attend a meeting. </w:t>
      </w:r>
    </w:p>
    <w:p w14:paraId="31D1E7B0" w14:textId="77777777" w:rsidR="008E1101" w:rsidRDefault="008E1101">
      <w:pPr>
        <w:pStyle w:val="ListParagraph"/>
        <w:numPr>
          <w:ilvl w:val="0"/>
          <w:numId w:val="900"/>
        </w:numPr>
        <w:rPr>
          <w:rFonts w:cs="Times New Roman"/>
          <w:szCs w:val="24"/>
        </w:rPr>
      </w:pPr>
      <w:r w:rsidRPr="00BE61BA">
        <w:rPr>
          <w:rFonts w:cs="Times New Roman"/>
          <w:szCs w:val="24"/>
        </w:rPr>
        <w:t xml:space="preserve">He then stated that the ASBO that was served against him was not valid due to lack of signature. </w:t>
      </w:r>
    </w:p>
    <w:p w14:paraId="5CB223CD" w14:textId="77777777" w:rsidR="008E1101" w:rsidRDefault="008E1101">
      <w:pPr>
        <w:pStyle w:val="ListParagraph"/>
        <w:numPr>
          <w:ilvl w:val="0"/>
          <w:numId w:val="900"/>
        </w:numPr>
        <w:rPr>
          <w:rFonts w:cs="Times New Roman"/>
          <w:szCs w:val="24"/>
        </w:rPr>
      </w:pPr>
      <w:r w:rsidRPr="00BE61BA">
        <w:rPr>
          <w:rFonts w:cs="Times New Roman"/>
          <w:szCs w:val="24"/>
        </w:rPr>
        <w:t xml:space="preserve">Therefore, Lemmy built a false case against him by using </w:t>
      </w:r>
      <w:r w:rsidRPr="00BE61BA">
        <w:rPr>
          <w:rFonts w:cs="Times New Roman"/>
          <w:i/>
          <w:iCs/>
          <w:szCs w:val="24"/>
        </w:rPr>
        <w:t xml:space="preserve">“lower grade cases </w:t>
      </w:r>
      <w:r w:rsidRPr="00BE61BA">
        <w:rPr>
          <w:rFonts w:cs="Times New Roman"/>
          <w:szCs w:val="24"/>
        </w:rPr>
        <w:t xml:space="preserve">“to pursue a possession order and subsequently an injunction order, by falsifying statements and using </w:t>
      </w:r>
      <w:r w:rsidRPr="00BE61BA">
        <w:rPr>
          <w:rFonts w:cs="Times New Roman"/>
          <w:i/>
          <w:iCs/>
          <w:szCs w:val="24"/>
        </w:rPr>
        <w:t>“statements from dead cases".</w:t>
      </w:r>
      <w:r w:rsidRPr="00BE61BA">
        <w:rPr>
          <w:rFonts w:cs="Times New Roman"/>
          <w:szCs w:val="24"/>
        </w:rPr>
        <w:t xml:space="preserve"> </w:t>
      </w:r>
    </w:p>
    <w:p w14:paraId="391459A6" w14:textId="77777777" w:rsidR="008E1101" w:rsidRDefault="008E1101">
      <w:pPr>
        <w:pStyle w:val="ListParagraph"/>
        <w:numPr>
          <w:ilvl w:val="0"/>
          <w:numId w:val="900"/>
        </w:numPr>
        <w:rPr>
          <w:rFonts w:cs="Times New Roman"/>
          <w:szCs w:val="24"/>
        </w:rPr>
      </w:pPr>
      <w:r w:rsidRPr="00BE61BA">
        <w:rPr>
          <w:rFonts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CBFF78A" w14:textId="77777777" w:rsidR="008E1101" w:rsidRPr="00BE61BA" w:rsidRDefault="008E1101">
      <w:pPr>
        <w:pStyle w:val="ListParagraph"/>
        <w:numPr>
          <w:ilvl w:val="0"/>
          <w:numId w:val="900"/>
        </w:numPr>
        <w:rPr>
          <w:rFonts w:cs="Times New Roman"/>
          <w:szCs w:val="24"/>
        </w:rPr>
      </w:pPr>
      <w:r w:rsidRPr="00BE61BA">
        <w:rPr>
          <w:rFonts w:cs="Times New Roman"/>
          <w:szCs w:val="24"/>
        </w:rPr>
        <w:t xml:space="preserve">Mr Cordell described this as </w:t>
      </w:r>
      <w:r w:rsidRPr="00BE61BA">
        <w:rPr>
          <w:rFonts w:cs="Times New Roman"/>
          <w:i/>
          <w:iCs/>
          <w:szCs w:val="24"/>
        </w:rPr>
        <w:t>“targeted malice"</w:t>
      </w:r>
      <w:r w:rsidRPr="00BE61BA">
        <w:rPr>
          <w:rFonts w:cs="Times New Roman"/>
          <w:szCs w:val="24"/>
        </w:rPr>
        <w:t xml:space="preserve"> by Lemmy as he has used the injunction as a smoke screen to cover up the ASBO by providing false statements and witnesses.</w:t>
      </w:r>
    </w:p>
    <w:p w14:paraId="4B8858DA" w14:textId="77777777" w:rsidR="008E1101" w:rsidRDefault="008E1101">
      <w:pPr>
        <w:pStyle w:val="ListParagraph"/>
        <w:numPr>
          <w:ilvl w:val="0"/>
          <w:numId w:val="900"/>
        </w:numPr>
        <w:rPr>
          <w:rFonts w:cs="Times New Roman"/>
          <w:szCs w:val="24"/>
        </w:rPr>
      </w:pPr>
      <w:r w:rsidRPr="00BE61BA">
        <w:rPr>
          <w:rFonts w:cs="Times New Roman"/>
          <w:szCs w:val="24"/>
        </w:rPr>
        <w:t xml:space="preserve">In addition, Mr Cordell also described a number of grandiose beliefs, stating that he was building a constitution on CIC, which he explained to be Community Interest Company. </w:t>
      </w:r>
    </w:p>
    <w:p w14:paraId="48C5765E" w14:textId="77777777" w:rsidR="008E1101" w:rsidRDefault="008E1101">
      <w:pPr>
        <w:pStyle w:val="ListParagraph"/>
        <w:numPr>
          <w:ilvl w:val="0"/>
          <w:numId w:val="900"/>
        </w:numPr>
        <w:rPr>
          <w:rFonts w:cs="Times New Roman"/>
          <w:szCs w:val="24"/>
        </w:rPr>
      </w:pPr>
      <w:r w:rsidRPr="00BE61BA">
        <w:rPr>
          <w:rFonts w:cs="Times New Roman"/>
          <w:szCs w:val="24"/>
        </w:rPr>
        <w:t xml:space="preserve">He also spoke of a number of other businesses. </w:t>
      </w:r>
    </w:p>
    <w:p w14:paraId="5A5ABF73" w14:textId="77777777" w:rsidR="008E1101" w:rsidRPr="00BE61BA" w:rsidRDefault="008E1101">
      <w:pPr>
        <w:pStyle w:val="ListParagraph"/>
        <w:numPr>
          <w:ilvl w:val="0"/>
          <w:numId w:val="900"/>
        </w:numPr>
        <w:rPr>
          <w:rFonts w:cs="Times New Roman"/>
          <w:szCs w:val="24"/>
        </w:rPr>
      </w:pPr>
      <w:r w:rsidRPr="00BE61BA">
        <w:rPr>
          <w:rFonts w:cs="Times New Roman"/>
          <w:szCs w:val="24"/>
        </w:rPr>
        <w:t>He was keen to show us the various documents, emails, and recordings he has accrued as evidence to support his case.</w:t>
      </w:r>
    </w:p>
    <w:p w14:paraId="666F8DAB" w14:textId="77777777" w:rsidR="008E1101" w:rsidRPr="00BE61BA" w:rsidRDefault="008E1101" w:rsidP="008E1101">
      <w:pPr>
        <w:ind w:left="360"/>
        <w:rPr>
          <w:rFonts w:cs="Times New Roman"/>
          <w:szCs w:val="24"/>
          <w:u w:val="single"/>
        </w:rPr>
      </w:pPr>
      <w:r w:rsidRPr="00BE61BA">
        <w:rPr>
          <w:rFonts w:cs="Times New Roman"/>
          <w:b/>
          <w:bCs/>
          <w:szCs w:val="24"/>
          <w:u w:val="single"/>
        </w:rPr>
        <w:t>3</w:t>
      </w:r>
    </w:p>
    <w:p w14:paraId="2ADF6278"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39,</w:t>
      </w:r>
    </w:p>
    <w:p w14:paraId="4C027277" w14:textId="77777777" w:rsidR="001A4D4C" w:rsidRPr="00BE61BA" w:rsidRDefault="001A4D4C" w:rsidP="001A4D4C">
      <w:pPr>
        <w:ind w:left="360"/>
        <w:rPr>
          <w:rFonts w:cs="Times New Roman"/>
          <w:szCs w:val="24"/>
          <w:u w:val="single"/>
        </w:rPr>
      </w:pPr>
      <w:r w:rsidRPr="00BE61BA">
        <w:rPr>
          <w:rFonts w:cs="Times New Roman"/>
          <w:b/>
          <w:bCs/>
          <w:szCs w:val="24"/>
          <w:u w:val="single"/>
        </w:rPr>
        <w:t>Opinion and Recommendations</w:t>
      </w:r>
    </w:p>
    <w:p w14:paraId="14EE25A9" w14:textId="77777777" w:rsidR="001A4D4C" w:rsidRDefault="001A4D4C">
      <w:pPr>
        <w:pStyle w:val="ListParagraph"/>
        <w:numPr>
          <w:ilvl w:val="0"/>
          <w:numId w:val="900"/>
        </w:numPr>
        <w:rPr>
          <w:rFonts w:cs="Times New Roman"/>
          <w:szCs w:val="24"/>
        </w:rPr>
      </w:pPr>
      <w:r w:rsidRPr="00BE61BA">
        <w:rPr>
          <w:rFonts w:cs="Times New Roman"/>
          <w:szCs w:val="24"/>
        </w:rPr>
        <w:t xml:space="preserve">Mr Cordell is a resident at the Enfield borough, who was served an injunction on </w:t>
      </w:r>
      <w:r w:rsidRPr="005F619F">
        <w:rPr>
          <w:rFonts w:cs="Times New Roman"/>
          <w:b/>
          <w:bCs/>
          <w:szCs w:val="24"/>
          <w:u w:val="single"/>
        </w:rPr>
        <w:t>0</w:t>
      </w:r>
      <w:r w:rsidRPr="00BE61BA">
        <w:rPr>
          <w:rFonts w:cs="Times New Roman"/>
          <w:b/>
          <w:bCs/>
          <w:szCs w:val="24"/>
          <w:u w:val="single"/>
        </w:rPr>
        <w:t>9 January 2018</w:t>
      </w:r>
      <w:r w:rsidRPr="00BE61BA">
        <w:rPr>
          <w:rFonts w:cs="Times New Roman"/>
          <w:szCs w:val="24"/>
        </w:rPr>
        <w:t xml:space="preserve">, following numerous complaints by his neighbours of antisocial behaviour and harassment. </w:t>
      </w:r>
    </w:p>
    <w:p w14:paraId="0F27837D" w14:textId="77777777" w:rsidR="001A4D4C" w:rsidRDefault="001A4D4C">
      <w:pPr>
        <w:pStyle w:val="ListParagraph"/>
        <w:numPr>
          <w:ilvl w:val="0"/>
          <w:numId w:val="900"/>
        </w:numPr>
        <w:rPr>
          <w:rFonts w:cs="Times New Roman"/>
          <w:szCs w:val="24"/>
        </w:rPr>
      </w:pPr>
      <w:r w:rsidRPr="00BE61BA">
        <w:rPr>
          <w:rFonts w:cs="Times New Roman"/>
          <w:szCs w:val="24"/>
        </w:rPr>
        <w:t xml:space="preserve">Despite this, Mr Cordell has continued to breach the order with further incidents of harassment, threats and assault against the neighbours. </w:t>
      </w:r>
    </w:p>
    <w:p w14:paraId="79EC03A3" w14:textId="77777777" w:rsidR="001A4D4C" w:rsidRDefault="001A4D4C">
      <w:pPr>
        <w:pStyle w:val="ListParagraph"/>
        <w:numPr>
          <w:ilvl w:val="0"/>
          <w:numId w:val="900"/>
        </w:numPr>
        <w:rPr>
          <w:rFonts w:cs="Times New Roman"/>
          <w:szCs w:val="24"/>
        </w:rPr>
      </w:pPr>
      <w:r w:rsidRPr="00BE61BA">
        <w:rPr>
          <w:rFonts w:cs="Times New Roman"/>
          <w:szCs w:val="24"/>
        </w:rPr>
        <w:t xml:space="preserve">In addition, it has been reported that some council employees have also received threats from Mr Cordell. </w:t>
      </w:r>
    </w:p>
    <w:p w14:paraId="6E546B04" w14:textId="77777777" w:rsidR="001A4D4C" w:rsidRDefault="001A4D4C">
      <w:pPr>
        <w:pStyle w:val="ListParagraph"/>
        <w:numPr>
          <w:ilvl w:val="0"/>
          <w:numId w:val="900"/>
        </w:numPr>
        <w:rPr>
          <w:rFonts w:cs="Times New Roman"/>
          <w:szCs w:val="24"/>
        </w:rPr>
      </w:pPr>
      <w:r w:rsidRPr="00BE61BA">
        <w:rPr>
          <w:rFonts w:cs="Times New Roman"/>
          <w:szCs w:val="24"/>
        </w:rPr>
        <w:t xml:space="preserve">According to available information, Mr Cordell has had sporadic contact with the mental health services and has been recently assessed by the Enfield Mental Health Assessment Service. </w:t>
      </w:r>
    </w:p>
    <w:p w14:paraId="379A5A63" w14:textId="77777777" w:rsidR="001A4D4C" w:rsidRDefault="001A4D4C">
      <w:pPr>
        <w:pStyle w:val="ListParagraph"/>
        <w:numPr>
          <w:ilvl w:val="0"/>
          <w:numId w:val="900"/>
        </w:numPr>
        <w:rPr>
          <w:rFonts w:cs="Times New Roman"/>
          <w:szCs w:val="24"/>
        </w:rPr>
      </w:pPr>
      <w:r w:rsidRPr="00BE61BA">
        <w:rPr>
          <w:rFonts w:cs="Times New Roman"/>
          <w:szCs w:val="24"/>
        </w:rPr>
        <w:t xml:space="preserve">During my assessment, Mr Cordell was preoccupied with a number of persecutory and grandiose delusional beliefs. </w:t>
      </w:r>
    </w:p>
    <w:p w14:paraId="378A4B07" w14:textId="77777777" w:rsidR="001A4D4C" w:rsidRDefault="001A4D4C">
      <w:pPr>
        <w:pStyle w:val="ListParagraph"/>
        <w:numPr>
          <w:ilvl w:val="0"/>
          <w:numId w:val="900"/>
        </w:numPr>
        <w:rPr>
          <w:rFonts w:cs="Times New Roman"/>
          <w:szCs w:val="24"/>
        </w:rPr>
      </w:pPr>
      <w:r w:rsidRPr="00BE61BA">
        <w:rPr>
          <w:rFonts w:cs="Times New Roman"/>
          <w:szCs w:val="24"/>
        </w:rPr>
        <w:t xml:space="preserve">In addition, he also presented with other symptoms such as labile mood, pressured speech, overactivity and flight of ideas. </w:t>
      </w:r>
    </w:p>
    <w:p w14:paraId="4F6D14D2" w14:textId="77777777" w:rsidR="001A4D4C" w:rsidRPr="00BE61BA" w:rsidRDefault="001A4D4C">
      <w:pPr>
        <w:pStyle w:val="ListParagraph"/>
        <w:numPr>
          <w:ilvl w:val="0"/>
          <w:numId w:val="900"/>
        </w:numPr>
        <w:rPr>
          <w:rFonts w:cs="Times New Roman"/>
          <w:szCs w:val="24"/>
        </w:rPr>
      </w:pPr>
      <w:r w:rsidRPr="00BE61BA">
        <w:rPr>
          <w:rFonts w:cs="Times New Roman"/>
          <w:szCs w:val="24"/>
        </w:rPr>
        <w:t>In my view, Mr Cordell’s current presentation is consistent with schizoaffective disorder, which is recognised as an enduring mental illness.</w:t>
      </w:r>
    </w:p>
    <w:p w14:paraId="26C4AEDB" w14:textId="77777777" w:rsidR="001A4D4C" w:rsidRPr="00BE61BA" w:rsidRDefault="001A4D4C">
      <w:pPr>
        <w:pStyle w:val="ListParagraph"/>
        <w:numPr>
          <w:ilvl w:val="0"/>
          <w:numId w:val="900"/>
        </w:numPr>
        <w:rPr>
          <w:rFonts w:cs="Times New Roman"/>
          <w:szCs w:val="24"/>
        </w:rPr>
      </w:pPr>
      <w:r w:rsidRPr="00BE61BA">
        <w:rPr>
          <w:rFonts w:cs="Times New Roman"/>
          <w:szCs w:val="24"/>
        </w:rPr>
        <w:t>I have received specific instructions to address the following issues:</w:t>
      </w:r>
    </w:p>
    <w:p w14:paraId="6274D6FB" w14:textId="77777777" w:rsidR="001A4D4C" w:rsidRPr="00BE61BA" w:rsidRDefault="001A4D4C" w:rsidP="001A4D4C">
      <w:pPr>
        <w:ind w:left="360"/>
        <w:rPr>
          <w:rFonts w:cs="Times New Roman"/>
          <w:szCs w:val="24"/>
        </w:rPr>
      </w:pPr>
      <w:r w:rsidRPr="00BE61BA">
        <w:rPr>
          <w:rFonts w:cs="Times New Roman"/>
          <w:b/>
          <w:bCs/>
          <w:szCs w:val="24"/>
        </w:rPr>
        <w:t>Whether Mr Cordell has the mental capacity to litigate and give instructions to his defence?</w:t>
      </w:r>
    </w:p>
    <w:p w14:paraId="376849B4" w14:textId="77777777" w:rsidR="001A4D4C" w:rsidRDefault="001A4D4C">
      <w:pPr>
        <w:pStyle w:val="ListParagraph"/>
        <w:numPr>
          <w:ilvl w:val="0"/>
          <w:numId w:val="900"/>
        </w:numPr>
        <w:rPr>
          <w:rFonts w:cs="Times New Roman"/>
          <w:szCs w:val="24"/>
        </w:rPr>
      </w:pPr>
      <w:r w:rsidRPr="00BE61BA">
        <w:rPr>
          <w:rFonts w:cs="Times New Roman"/>
          <w:szCs w:val="24"/>
        </w:rPr>
        <w:t xml:space="preserve">As highlighted above, Mr Cordell’s mental state is replete with complex persecutory delusional belief system. </w:t>
      </w:r>
    </w:p>
    <w:p w14:paraId="36E05529" w14:textId="77777777" w:rsidR="001A4D4C" w:rsidRDefault="001A4D4C">
      <w:pPr>
        <w:pStyle w:val="ListParagraph"/>
        <w:numPr>
          <w:ilvl w:val="0"/>
          <w:numId w:val="900"/>
        </w:numPr>
        <w:rPr>
          <w:rFonts w:cs="Times New Roman"/>
          <w:szCs w:val="24"/>
        </w:rPr>
      </w:pPr>
      <w:r w:rsidRPr="00BE61BA">
        <w:rPr>
          <w:rFonts w:cs="Times New Roman"/>
          <w:szCs w:val="24"/>
        </w:rPr>
        <w:t xml:space="preserve">During my assessment, Mr Cordell was convinced that the local authority and the police have been colluding alongside his neighbours to pursue false claims and allegations against him. </w:t>
      </w:r>
    </w:p>
    <w:p w14:paraId="572FC668" w14:textId="77777777" w:rsidR="001A4D4C" w:rsidRDefault="001A4D4C">
      <w:pPr>
        <w:pStyle w:val="ListParagraph"/>
        <w:numPr>
          <w:ilvl w:val="0"/>
          <w:numId w:val="900"/>
        </w:numPr>
        <w:rPr>
          <w:rFonts w:cs="Times New Roman"/>
          <w:szCs w:val="24"/>
        </w:rPr>
      </w:pPr>
      <w:r w:rsidRPr="00BE61BA">
        <w:rPr>
          <w:rFonts w:cs="Times New Roman"/>
          <w:szCs w:val="24"/>
        </w:rPr>
        <w:t xml:space="preserve">In his view, the possession order and the injunction order were based on false statements, created against him and this did not stand up in Court and therefore an injunction was not issued against him. </w:t>
      </w:r>
    </w:p>
    <w:p w14:paraId="5EDB6CAE" w14:textId="77777777" w:rsidR="001A4D4C" w:rsidRDefault="001A4D4C">
      <w:pPr>
        <w:pStyle w:val="ListParagraph"/>
        <w:numPr>
          <w:ilvl w:val="0"/>
          <w:numId w:val="900"/>
        </w:numPr>
        <w:rPr>
          <w:rFonts w:cs="Times New Roman"/>
          <w:szCs w:val="24"/>
        </w:rPr>
      </w:pPr>
      <w:r w:rsidRPr="00BE61BA">
        <w:rPr>
          <w:rFonts w:cs="Times New Roman"/>
          <w:szCs w:val="24"/>
        </w:rPr>
        <w:t xml:space="preserve">In my view, although there are no significant deficits in Mr Cordell’s comprehension or retention of information, his ability to process information relevant to the current proceedings is likely to be influenced by his underlying delusional beliefs. </w:t>
      </w:r>
    </w:p>
    <w:p w14:paraId="22E53471" w14:textId="77777777" w:rsidR="001A4D4C" w:rsidRDefault="001A4D4C">
      <w:pPr>
        <w:pStyle w:val="ListParagraph"/>
        <w:numPr>
          <w:ilvl w:val="0"/>
          <w:numId w:val="900"/>
        </w:numPr>
        <w:rPr>
          <w:rFonts w:cs="Times New Roman"/>
          <w:szCs w:val="24"/>
        </w:rPr>
      </w:pPr>
      <w:r w:rsidRPr="00BE61BA">
        <w:rPr>
          <w:rFonts w:cs="Times New Roman"/>
          <w:szCs w:val="24"/>
        </w:rPr>
        <w:t xml:space="preserve">During my interaction, it was evident that his interpretation of events and actions of others are influenced by his abnormal beliefs. </w:t>
      </w:r>
    </w:p>
    <w:p w14:paraId="4E1995BD" w14:textId="77777777" w:rsidR="001A4D4C" w:rsidRPr="00BE61BA" w:rsidRDefault="001A4D4C">
      <w:pPr>
        <w:pStyle w:val="ListParagraph"/>
        <w:numPr>
          <w:ilvl w:val="0"/>
          <w:numId w:val="900"/>
        </w:numPr>
        <w:rPr>
          <w:rFonts w:cs="Times New Roman"/>
          <w:szCs w:val="24"/>
        </w:rPr>
      </w:pPr>
      <w:r w:rsidRPr="00BE61BA">
        <w:rPr>
          <w:rFonts w:cs="Times New Roman"/>
          <w:szCs w:val="24"/>
        </w:rPr>
        <w:t>Mr Cordell perceives himself as a victim and is aggrieved by the injustice carried out against him. In my view,</w:t>
      </w:r>
    </w:p>
    <w:p w14:paraId="46924076" w14:textId="77777777" w:rsidR="001A4D4C" w:rsidRDefault="001A4D4C">
      <w:pPr>
        <w:pStyle w:val="ListParagraph"/>
        <w:numPr>
          <w:ilvl w:val="0"/>
          <w:numId w:val="900"/>
        </w:numPr>
        <w:rPr>
          <w:rFonts w:cs="Times New Roman"/>
          <w:szCs w:val="24"/>
        </w:rPr>
      </w:pPr>
      <w:r w:rsidRPr="00BE61BA">
        <w:rPr>
          <w:rFonts w:cs="Times New Roman"/>
          <w:szCs w:val="24"/>
        </w:rPr>
        <w:t xml:space="preserve">Mr Cordell’s ability to weigh the information relevant to the current proceedings is impaired due to his tendency to misinterpret any information presented to him to fit into his entrenched persecutory delusional beliefs. </w:t>
      </w:r>
    </w:p>
    <w:p w14:paraId="73BFCFAC" w14:textId="77777777" w:rsidR="001A4D4C" w:rsidRPr="00BE61BA" w:rsidRDefault="001A4D4C">
      <w:pPr>
        <w:pStyle w:val="ListParagraph"/>
        <w:numPr>
          <w:ilvl w:val="0"/>
          <w:numId w:val="900"/>
        </w:numPr>
        <w:rPr>
          <w:rFonts w:cs="Times New Roman"/>
          <w:szCs w:val="24"/>
        </w:rPr>
      </w:pPr>
      <w:r w:rsidRPr="00BE61BA">
        <w:rPr>
          <w:rFonts w:cs="Times New Roman"/>
          <w:szCs w:val="24"/>
        </w:rPr>
        <w:t>Moreover, Mr Cordell presents with significant thought disorder and it is unlikely that he will be able to give coherent instructions to the defence.</w:t>
      </w:r>
    </w:p>
    <w:p w14:paraId="208EED67" w14:textId="77777777" w:rsidR="001A4D4C" w:rsidRPr="00BE61BA" w:rsidRDefault="001A4D4C">
      <w:pPr>
        <w:pStyle w:val="ListParagraph"/>
        <w:numPr>
          <w:ilvl w:val="0"/>
          <w:numId w:val="900"/>
        </w:numPr>
        <w:rPr>
          <w:rFonts w:cs="Times New Roman"/>
          <w:szCs w:val="24"/>
        </w:rPr>
      </w:pPr>
      <w:r w:rsidRPr="00BE61BA">
        <w:rPr>
          <w:rFonts w:cs="Times New Roman"/>
          <w:szCs w:val="24"/>
        </w:rPr>
        <w:t>It is therefore my opinion that Mr Cordell lacks capacity to litigate and give appropriate instructions to the defence.</w:t>
      </w:r>
    </w:p>
    <w:p w14:paraId="26363BE5" w14:textId="77777777" w:rsidR="001A4D4C" w:rsidRPr="00BE61BA" w:rsidRDefault="001A4D4C" w:rsidP="001A4D4C">
      <w:pPr>
        <w:ind w:left="360"/>
        <w:rPr>
          <w:rFonts w:cs="Times New Roman"/>
          <w:b/>
          <w:bCs/>
          <w:szCs w:val="24"/>
          <w:u w:val="single"/>
        </w:rPr>
      </w:pPr>
      <w:r w:rsidRPr="00BE61BA">
        <w:rPr>
          <w:rFonts w:cs="Times New Roman"/>
          <w:b/>
          <w:bCs/>
          <w:szCs w:val="24"/>
          <w:u w:val="single"/>
        </w:rPr>
        <w:t>4</w:t>
      </w:r>
    </w:p>
    <w:p w14:paraId="64F0C0B2" w14:textId="77777777" w:rsidR="008E1101" w:rsidRPr="008E1101" w:rsidRDefault="008E1101" w:rsidP="008E1101">
      <w:pPr>
        <w:spacing w:after="0"/>
        <w:rPr>
          <w:rFonts w:cs="Times New Roman"/>
          <w:b/>
          <w:bCs/>
          <w:szCs w:val="24"/>
          <w:u w:val="single"/>
          <w:lang w:val="en-US" w:eastAsia="en-GB"/>
        </w:rPr>
      </w:pPr>
      <w:r w:rsidRPr="008E1101">
        <w:rPr>
          <w:rFonts w:cs="Times New Roman"/>
          <w:b/>
          <w:bCs/>
          <w:szCs w:val="24"/>
          <w:u w:val="single"/>
          <w:lang w:val="en-US" w:eastAsia="en-GB"/>
        </w:rPr>
        <w:t>1840,</w:t>
      </w:r>
    </w:p>
    <w:p w14:paraId="1E560D7F" w14:textId="77777777" w:rsidR="001A4D4C" w:rsidRPr="00BE61BA" w:rsidRDefault="001A4D4C">
      <w:pPr>
        <w:pStyle w:val="ListParagraph"/>
        <w:numPr>
          <w:ilvl w:val="0"/>
          <w:numId w:val="900"/>
        </w:numPr>
        <w:rPr>
          <w:rFonts w:cs="Times New Roman"/>
          <w:szCs w:val="24"/>
        </w:rPr>
      </w:pPr>
      <w:r w:rsidRPr="00BE61BA">
        <w:rPr>
          <w:rFonts w:cs="Times New Roman"/>
          <w:szCs w:val="24"/>
        </w:rPr>
        <w:t>Whether Mr Cordell understands the terms of the injunction order dated 9 January 2018?</w:t>
      </w:r>
    </w:p>
    <w:p w14:paraId="6650950E" w14:textId="77777777" w:rsidR="001A4D4C" w:rsidRDefault="001A4D4C">
      <w:pPr>
        <w:pStyle w:val="ListParagraph"/>
        <w:numPr>
          <w:ilvl w:val="0"/>
          <w:numId w:val="900"/>
        </w:numPr>
        <w:rPr>
          <w:rFonts w:cs="Times New Roman"/>
          <w:szCs w:val="24"/>
        </w:rPr>
      </w:pPr>
      <w:r w:rsidRPr="00BE61BA">
        <w:rPr>
          <w:rFonts w:cs="Times New Roman"/>
          <w:szCs w:val="24"/>
        </w:rPr>
        <w:t xml:space="preserve">Mr Cordell is currently suffering from symptoms of schizoaffective disorder and presents with florid psychotic symptoms. </w:t>
      </w:r>
    </w:p>
    <w:p w14:paraId="3C7324B6" w14:textId="77777777" w:rsidR="001A4D4C" w:rsidRDefault="001A4D4C">
      <w:pPr>
        <w:pStyle w:val="ListParagraph"/>
        <w:numPr>
          <w:ilvl w:val="0"/>
          <w:numId w:val="900"/>
        </w:numPr>
        <w:rPr>
          <w:rFonts w:cs="Times New Roman"/>
          <w:szCs w:val="24"/>
        </w:rPr>
      </w:pPr>
      <w:r w:rsidRPr="00BE61BA">
        <w:rPr>
          <w:rFonts w:cs="Times New Roman"/>
          <w:szCs w:val="24"/>
        </w:rPr>
        <w:t xml:space="preserve">His thinking and behaviour are influenced by his underlying persecutory beliefs. </w:t>
      </w:r>
    </w:p>
    <w:p w14:paraId="28541FCD" w14:textId="77777777" w:rsidR="001A4D4C" w:rsidRDefault="001A4D4C">
      <w:pPr>
        <w:pStyle w:val="ListParagraph"/>
        <w:numPr>
          <w:ilvl w:val="0"/>
          <w:numId w:val="900"/>
        </w:numPr>
        <w:rPr>
          <w:rFonts w:cs="Times New Roman"/>
          <w:szCs w:val="24"/>
        </w:rPr>
      </w:pPr>
      <w:r w:rsidRPr="00BE61BA">
        <w:rPr>
          <w:rFonts w:cs="Times New Roman"/>
          <w:szCs w:val="24"/>
        </w:rPr>
        <w:t xml:space="preserve">Mr Cordell is convinced that the injunction order is a cover up by the local authority for the errors and mistakes of the ASBO and therefore did not stand up in Court. </w:t>
      </w:r>
    </w:p>
    <w:p w14:paraId="3E54D277" w14:textId="77777777" w:rsidR="001A4D4C" w:rsidRDefault="001A4D4C">
      <w:pPr>
        <w:pStyle w:val="ListParagraph"/>
        <w:numPr>
          <w:ilvl w:val="0"/>
          <w:numId w:val="900"/>
        </w:numPr>
        <w:rPr>
          <w:rFonts w:cs="Times New Roman"/>
          <w:szCs w:val="24"/>
        </w:rPr>
      </w:pPr>
      <w:r w:rsidRPr="00BE61BA">
        <w:rPr>
          <w:rFonts w:cs="Times New Roman"/>
          <w:szCs w:val="24"/>
        </w:rPr>
        <w:t xml:space="preserve">Mr Cordell is convinced that the injunction order has been falsified by certain individuals (particularly Lemmy possibly in conjunction with others). </w:t>
      </w:r>
    </w:p>
    <w:p w14:paraId="571AF4A6" w14:textId="77777777" w:rsidR="001A4D4C" w:rsidRDefault="001A4D4C">
      <w:pPr>
        <w:pStyle w:val="ListParagraph"/>
        <w:numPr>
          <w:ilvl w:val="0"/>
          <w:numId w:val="900"/>
        </w:numPr>
        <w:rPr>
          <w:rFonts w:cs="Times New Roman"/>
          <w:szCs w:val="24"/>
        </w:rPr>
      </w:pPr>
      <w:r w:rsidRPr="00BE61BA">
        <w:rPr>
          <w:rFonts w:cs="Times New Roman"/>
          <w:szCs w:val="24"/>
        </w:rPr>
        <w:t>He therefore does not value the order or the contents contained within it. In my opinion Mr Cordell’s capacity to process the information relevant to the order is again impacted by his delusional beliefs.</w:t>
      </w:r>
    </w:p>
    <w:p w14:paraId="402860D7" w14:textId="77777777" w:rsidR="001A4D4C" w:rsidRPr="00BE61BA" w:rsidRDefault="001A4D4C">
      <w:pPr>
        <w:pStyle w:val="ListParagraph"/>
        <w:numPr>
          <w:ilvl w:val="0"/>
          <w:numId w:val="900"/>
        </w:numPr>
        <w:rPr>
          <w:rFonts w:cs="Times New Roman"/>
          <w:szCs w:val="24"/>
        </w:rPr>
      </w:pPr>
      <w:r w:rsidRPr="00BE61BA">
        <w:rPr>
          <w:rFonts w:cs="Times New Roman"/>
          <w:szCs w:val="24"/>
          <w:lang w:val="de-DE"/>
        </w:rPr>
        <w:t xml:space="preserve">Dr Dhara Dinakaran, MBBS, MSc, MRCPsych </w:t>
      </w:r>
      <w:r w:rsidRPr="00BE61BA">
        <w:rPr>
          <w:rFonts w:cs="Times New Roman"/>
          <w:szCs w:val="24"/>
        </w:rPr>
        <w:t>Consultant Psychiatrist</w:t>
      </w:r>
      <w:r w:rsidRPr="00BE61BA">
        <w:rPr>
          <w:rFonts w:cs="Times New Roman"/>
          <w:szCs w:val="24"/>
          <w:lang w:val="de-DE"/>
        </w:rPr>
        <w:t xml:space="preserve"> </w:t>
      </w:r>
      <w:r w:rsidRPr="00BE61BA">
        <w:rPr>
          <w:rFonts w:cs="Times New Roman"/>
          <w:szCs w:val="24"/>
        </w:rPr>
        <w:t>Approved under Section 12 (2) of MHA</w:t>
      </w:r>
    </w:p>
    <w:p w14:paraId="6817FE75" w14:textId="77777777" w:rsidR="001A4D4C" w:rsidRPr="00BE61BA" w:rsidRDefault="001A4D4C" w:rsidP="001A4D4C">
      <w:pPr>
        <w:ind w:left="360"/>
        <w:rPr>
          <w:rFonts w:cs="Times New Roman"/>
          <w:b/>
          <w:bCs/>
          <w:szCs w:val="24"/>
        </w:rPr>
      </w:pPr>
      <w:r w:rsidRPr="00BE61BA">
        <w:rPr>
          <w:rFonts w:cs="Times New Roman"/>
          <w:b/>
          <w:bCs/>
          <w:szCs w:val="24"/>
        </w:rPr>
        <w:t>08</w:t>
      </w:r>
      <w:r>
        <w:rPr>
          <w:rFonts w:cs="Times New Roman"/>
          <w:b/>
          <w:bCs/>
          <w:szCs w:val="24"/>
        </w:rPr>
        <w:t>/</w:t>
      </w:r>
      <w:r w:rsidRPr="00BE61BA">
        <w:rPr>
          <w:rFonts w:cs="Times New Roman"/>
          <w:b/>
          <w:bCs/>
          <w:szCs w:val="24"/>
        </w:rPr>
        <w:t>07</w:t>
      </w:r>
      <w:r>
        <w:rPr>
          <w:rFonts w:cs="Times New Roman"/>
          <w:b/>
          <w:bCs/>
          <w:szCs w:val="24"/>
        </w:rPr>
        <w:t>/</w:t>
      </w:r>
      <w:r w:rsidRPr="00BE61BA">
        <w:rPr>
          <w:rFonts w:cs="Times New Roman"/>
          <w:b/>
          <w:bCs/>
          <w:szCs w:val="24"/>
        </w:rPr>
        <w:t>2018</w:t>
      </w:r>
    </w:p>
    <w:p w14:paraId="7B89ACFC" w14:textId="77777777" w:rsidR="001A4D4C" w:rsidRPr="00BE61BA" w:rsidRDefault="001A4D4C" w:rsidP="001A4D4C">
      <w:pPr>
        <w:ind w:left="360"/>
        <w:rPr>
          <w:rFonts w:cs="Times New Roman"/>
          <w:b/>
          <w:bCs/>
          <w:szCs w:val="24"/>
          <w:u w:val="single"/>
        </w:rPr>
      </w:pPr>
      <w:r w:rsidRPr="00BE61BA">
        <w:rPr>
          <w:rFonts w:cs="Times New Roman"/>
          <w:b/>
          <w:bCs/>
          <w:szCs w:val="24"/>
          <w:u w:val="single"/>
        </w:rPr>
        <w:t>5</w:t>
      </w:r>
    </w:p>
    <w:p w14:paraId="053C7154" w14:textId="77777777" w:rsidR="00AE2232" w:rsidRPr="006B1694" w:rsidRDefault="00AE2232" w:rsidP="00AE2232">
      <w:pPr>
        <w:rPr>
          <w:rFonts w:cs="Times New Roman"/>
          <w:szCs w:val="24"/>
          <w:lang w:val="en-US" w:eastAsia="en-GB"/>
        </w:rPr>
      </w:pPr>
    </w:p>
    <w:p w14:paraId="7AD443A8" w14:textId="77777777" w:rsidR="00AE2232" w:rsidRPr="00AE2232" w:rsidRDefault="00AE2232" w:rsidP="00AE223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0</w:t>
      </w:r>
      <w:r w:rsidRPr="006B1694">
        <w:rPr>
          <w:rFonts w:cs="Times New Roman"/>
          <w:b/>
          <w:bCs/>
          <w:szCs w:val="24"/>
          <w:u w:val="single"/>
        </w:rPr>
        <w:t>/08/2018</w:t>
      </w:r>
      <w:r w:rsidRPr="006B1694">
        <w:rPr>
          <w:rFonts w:cs="Times New Roman"/>
          <w:bCs/>
          <w:szCs w:val="24"/>
        </w:rPr>
        <w:t>;</w:t>
      </w:r>
    </w:p>
    <w:p w14:paraId="7834D68F" w14:textId="77777777" w:rsidR="00421791" w:rsidRPr="00AE2232" w:rsidRDefault="00421791">
      <w:pPr>
        <w:pStyle w:val="ListParagraph"/>
        <w:numPr>
          <w:ilvl w:val="0"/>
          <w:numId w:val="640"/>
        </w:numPr>
        <w:rPr>
          <w:rFonts w:cs="Times New Roman"/>
          <w:szCs w:val="24"/>
        </w:rPr>
      </w:pPr>
      <w:r w:rsidRPr="00AE2232">
        <w:rPr>
          <w:rFonts w:cs="Times New Roman"/>
          <w:szCs w:val="24"/>
        </w:rPr>
        <w:t xml:space="preserve">On the </w:t>
      </w:r>
      <w:r w:rsidR="00A61591" w:rsidRPr="00AE2232">
        <w:rPr>
          <w:rFonts w:cs="Times New Roman"/>
          <w:color w:val="92D050"/>
          <w:szCs w:val="24"/>
        </w:rPr>
        <w:t>10</w:t>
      </w:r>
      <w:r w:rsidRPr="00AE2232">
        <w:rPr>
          <w:rFonts w:cs="Times New Roman"/>
          <w:color w:val="92D050"/>
          <w:szCs w:val="24"/>
        </w:rPr>
        <w:t>/0</w:t>
      </w:r>
      <w:r w:rsidR="00A61591" w:rsidRPr="00AE2232">
        <w:rPr>
          <w:rFonts w:cs="Times New Roman"/>
          <w:color w:val="92D050"/>
          <w:szCs w:val="24"/>
        </w:rPr>
        <w:t>8</w:t>
      </w:r>
      <w:r w:rsidRPr="00AE2232">
        <w:rPr>
          <w:rFonts w:cs="Times New Roman"/>
          <w:color w:val="92D050"/>
          <w:szCs w:val="24"/>
        </w:rPr>
        <w:t>/20</w:t>
      </w:r>
      <w:r w:rsidR="00A61591" w:rsidRPr="00AE2232">
        <w:rPr>
          <w:rFonts w:cs="Times New Roman"/>
          <w:color w:val="92D050"/>
          <w:szCs w:val="24"/>
        </w:rPr>
        <w:t>18</w:t>
      </w:r>
      <w:r w:rsidR="00A61591" w:rsidRPr="00AE2232">
        <w:rPr>
          <w:rFonts w:cs="Times New Roman"/>
          <w:szCs w:val="24"/>
        </w:rPr>
        <w:t xml:space="preserve"> Court Order start</w:t>
      </w:r>
      <w:r w:rsidR="00AE2232">
        <w:rPr>
          <w:rFonts w:cs="Times New Roman"/>
          <w:szCs w:val="24"/>
        </w:rPr>
        <w:t xml:space="preserve"> date for the emergency housing transfer to </w:t>
      </w:r>
    </w:p>
    <w:p w14:paraId="5E0E8154" w14:textId="56544CE6" w:rsidR="003828EA" w:rsidRDefault="008E1101" w:rsidP="008E1101">
      <w:pPr>
        <w:rPr>
          <w:rFonts w:cs="Times New Roman"/>
          <w:szCs w:val="24"/>
        </w:rPr>
      </w:pPr>
      <w:r w:rsidRPr="008E1101">
        <w:rPr>
          <w:rFonts w:cs="Times New Roman"/>
          <w:szCs w:val="24"/>
        </w:rPr>
        <w:t xml:space="preserve">An Email from my solicitor: </w:t>
      </w:r>
      <w:r w:rsidRPr="008E1101">
        <w:rPr>
          <w:rFonts w:cs="Times New Roman"/>
          <w:i/>
          <w:iCs/>
          <w:szCs w:val="24"/>
        </w:rPr>
        <w:t>“Please see attached a copy of our correspondence to the Court enclosing the assessment report of Dr Dhinakaran. Missing Doc”</w:t>
      </w:r>
    </w:p>
    <w:p w14:paraId="7B16E4B3" w14:textId="77777777" w:rsidR="008E1101" w:rsidRPr="008E1101" w:rsidRDefault="008E1101" w:rsidP="008E1101">
      <w:pPr>
        <w:rPr>
          <w:rFonts w:cs="Times New Roman"/>
          <w:szCs w:val="24"/>
        </w:rPr>
      </w:pPr>
    </w:p>
    <w:p w14:paraId="6A00A2E2" w14:textId="6C6BDF0F" w:rsidR="00AE2232" w:rsidRPr="006B1694" w:rsidRDefault="003D0A06" w:rsidP="00AE2232">
      <w:pPr>
        <w:pStyle w:val="Heading1"/>
        <w:rPr>
          <w:szCs w:val="24"/>
        </w:rPr>
      </w:pPr>
      <w:r w:rsidRPr="00EE11A7">
        <w:rPr>
          <w:color w:val="0000FF"/>
          <w:szCs w:val="24"/>
          <w:highlight w:val="green"/>
          <w:u w:val="single"/>
        </w:rPr>
        <w:t xml:space="preserve">Enfield Council &amp; Doctors </w:t>
      </w:r>
      <w:r w:rsidRPr="00EE11A7">
        <w:rPr>
          <w:b w:val="0"/>
          <w:bCs w:val="0"/>
          <w:color w:val="0000FF"/>
          <w:szCs w:val="24"/>
          <w:highlight w:val="green"/>
          <w:u w:val="single"/>
        </w:rPr>
        <w:t>The 2nd Injunction Order:</w:t>
      </w:r>
      <w:r w:rsidR="00AE2232" w:rsidRPr="00EE11A7">
        <w:rPr>
          <w:szCs w:val="24"/>
          <w:highlight w:val="green"/>
        </w:rPr>
        <w:t xml:space="preserve"> </w:t>
      </w:r>
      <w:r w:rsidR="00EE11A7" w:rsidRPr="00EE11A7">
        <w:rPr>
          <w:b w:val="0"/>
          <w:bCs w:val="0"/>
          <w:szCs w:val="24"/>
          <w:highlight w:val="green"/>
        </w:rPr>
        <w:t xml:space="preserve">“Borough Commander: Chief Superintendent Helen Millichap &amp; Steven Hall.” </w:t>
      </w:r>
      <w:r w:rsidR="00A53065" w:rsidRPr="00EE11A7">
        <w:rPr>
          <w:b w:val="0"/>
          <w:bCs w:val="0"/>
          <w:szCs w:val="24"/>
        </w:rPr>
        <w:t>“</w:t>
      </w:r>
      <w:r w:rsidR="00EE11A7" w:rsidRPr="00EE11A7">
        <w:rPr>
          <w:b w:val="0"/>
          <w:bCs w:val="0"/>
          <w:szCs w:val="24"/>
        </w:rPr>
        <w:t>An Email from my solicitor to the Enfield Council</w:t>
      </w:r>
      <w:r w:rsidR="00A53065" w:rsidRPr="00EE11A7">
        <w:rPr>
          <w:b w:val="0"/>
          <w:bCs w:val="0"/>
          <w:szCs w:val="24"/>
        </w:rPr>
        <w:t>”</w:t>
      </w:r>
      <w:r w:rsidR="00AE2232" w:rsidRPr="00EE11A7">
        <w:rPr>
          <w:szCs w:val="24"/>
        </w:rPr>
        <w:t xml:space="preserve"> </w:t>
      </w:r>
      <w:r w:rsidR="00EE11A7" w:rsidRPr="00EE11A7">
        <w:rPr>
          <w:b w:val="0"/>
          <w:bCs w:val="0"/>
          <w:szCs w:val="24"/>
        </w:rPr>
        <w:t>“Complaints and information Simon Cordell - assessment complaint”</w:t>
      </w:r>
      <w:r w:rsidR="00AE2232" w:rsidRPr="00EE11A7">
        <w:rPr>
          <w:b w:val="0"/>
          <w:bCs w:val="0"/>
          <w:color w:val="0000FF"/>
          <w:szCs w:val="24"/>
          <w:highlight w:val="green"/>
        </w:rPr>
        <w:t>11/0</w:t>
      </w:r>
      <w:r w:rsidR="00FC167A" w:rsidRPr="00EE11A7">
        <w:rPr>
          <w:b w:val="0"/>
          <w:bCs w:val="0"/>
          <w:color w:val="0000FF"/>
          <w:szCs w:val="24"/>
          <w:highlight w:val="green"/>
        </w:rPr>
        <w:t>7</w:t>
      </w:r>
      <w:r w:rsidR="00AE2232" w:rsidRPr="00EE11A7">
        <w:rPr>
          <w:b w:val="0"/>
          <w:bCs w:val="0"/>
          <w:color w:val="0000FF"/>
          <w:szCs w:val="24"/>
          <w:highlight w:val="green"/>
        </w:rPr>
        <w:t>/2018</w:t>
      </w:r>
    </w:p>
    <w:p w14:paraId="3575AAF8" w14:textId="77777777" w:rsidR="00AE2232" w:rsidRPr="006B1694" w:rsidRDefault="00AE2232" w:rsidP="00AE22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1</w:t>
      </w:r>
      <w:r w:rsidRPr="006B1694">
        <w:rPr>
          <w:rFonts w:cs="Times New Roman"/>
          <w:b/>
          <w:bCs/>
          <w:szCs w:val="24"/>
          <w:u w:val="single"/>
        </w:rPr>
        <w:t>/08/2018</w:t>
      </w:r>
      <w:r w:rsidRPr="006B1694">
        <w:rPr>
          <w:rFonts w:cs="Times New Roman"/>
          <w:bCs/>
          <w:szCs w:val="24"/>
        </w:rPr>
        <w:t>;</w:t>
      </w:r>
    </w:p>
    <w:p w14:paraId="09461E6C" w14:textId="77777777" w:rsidR="00CA011A" w:rsidRPr="00CA011A" w:rsidRDefault="00CA011A" w:rsidP="00EE11A7">
      <w:pPr>
        <w:ind w:left="357"/>
        <w:rPr>
          <w:rFonts w:cs="Times New Roman"/>
          <w:b/>
          <w:szCs w:val="24"/>
          <w:u w:val="single"/>
          <w:lang w:eastAsia="en-GB"/>
        </w:rPr>
      </w:pPr>
      <w:r w:rsidRPr="00CA011A">
        <w:rPr>
          <w:rFonts w:cs="Times New Roman"/>
          <w:b/>
          <w:szCs w:val="24"/>
          <w:u w:val="single"/>
          <w:lang w:eastAsia="en-GB"/>
        </w:rPr>
        <w:t>The Enfield Gov / Email’s Issue:</w:t>
      </w:r>
    </w:p>
    <w:p w14:paraId="6209BED1" w14:textId="77777777" w:rsidR="00CA011A" w:rsidRPr="00CA011A" w:rsidRDefault="00CA011A" w:rsidP="00EE11A7">
      <w:pPr>
        <w:ind w:left="357"/>
        <w:rPr>
          <w:rFonts w:cs="Times New Roman"/>
          <w:szCs w:val="24"/>
          <w:lang w:val="en-US" w:eastAsia="en-GB"/>
        </w:rPr>
      </w:pPr>
      <w:r w:rsidRPr="00CA011A">
        <w:rPr>
          <w:rFonts w:cs="Times New Roman"/>
          <w:szCs w:val="24"/>
          <w:lang w:val="en-US" w:eastAsia="en-GB"/>
        </w:rPr>
        <w:t xml:space="preserve">950. Trishna Kerai _RE_ LBE v Cordell </w:t>
      </w:r>
      <w:r w:rsidRPr="00CA011A">
        <w:rPr>
          <w:rFonts w:cs="Times New Roman"/>
          <w:b/>
          <w:szCs w:val="24"/>
          <w:lang w:val="en-US" w:eastAsia="en-GB"/>
        </w:rPr>
        <w:t>[SEC=OFFICIAL]</w:t>
      </w:r>
    </w:p>
    <w:p w14:paraId="2AEA50DD" w14:textId="77777777" w:rsidR="00CA011A" w:rsidRPr="00CA011A" w:rsidRDefault="00CA011A" w:rsidP="00EE11A7">
      <w:pPr>
        <w:ind w:left="357"/>
        <w:rPr>
          <w:rFonts w:cs="Times New Roman"/>
          <w:szCs w:val="24"/>
          <w:lang w:eastAsia="en-GB"/>
        </w:rPr>
      </w:pPr>
      <w:r w:rsidRPr="00CA011A">
        <w:rPr>
          <w:rFonts w:cs="Times New Roman"/>
          <w:b/>
          <w:szCs w:val="24"/>
          <w:lang w:eastAsia="en-GB"/>
        </w:rPr>
        <w:t xml:space="preserve">/ Page Numbers: </w:t>
      </w:r>
      <w:r w:rsidRPr="00CA011A">
        <w:rPr>
          <w:rFonts w:cs="Times New Roman"/>
          <w:szCs w:val="24"/>
          <w:lang w:eastAsia="en-GB"/>
        </w:rPr>
        <w:t>4012,4013,</w:t>
      </w:r>
    </w:p>
    <w:p w14:paraId="7A2CE834" w14:textId="77777777" w:rsidR="00CA011A" w:rsidRPr="00CA011A" w:rsidRDefault="00CA011A" w:rsidP="00EE11A7">
      <w:pPr>
        <w:ind w:left="357"/>
        <w:rPr>
          <w:rFonts w:cs="Times New Roman"/>
          <w:szCs w:val="24"/>
          <w:lang w:eastAsia="en-GB"/>
        </w:rPr>
      </w:pPr>
      <w:r w:rsidRPr="00CA011A">
        <w:rPr>
          <w:rFonts w:cs="Times New Roman"/>
          <w:b/>
          <w:szCs w:val="24"/>
          <w:lang w:eastAsia="en-GB"/>
        </w:rPr>
        <w:t>Fro</w:t>
      </w:r>
      <w:r w:rsidRPr="00CA011A">
        <w:rPr>
          <w:rFonts w:cs="Times New Roman"/>
          <w:szCs w:val="24"/>
          <w:lang w:eastAsia="en-GB"/>
        </w:rPr>
        <w:t>m: Trishna Kerai [</w:t>
      </w:r>
      <w:hyperlink r:id="rId1229" w:history="1">
        <w:r w:rsidRPr="00CA011A">
          <w:rPr>
            <w:rStyle w:val="Hyperlink"/>
            <w:rFonts w:cs="Times New Roman"/>
            <w:szCs w:val="24"/>
            <w:lang w:eastAsia="en-GB"/>
          </w:rPr>
          <w:t>Trishna@stuartmillersolicitors.co.uk</w:t>
        </w:r>
      </w:hyperlink>
      <w:r w:rsidRPr="00CA011A">
        <w:rPr>
          <w:rFonts w:cs="Times New Roman"/>
          <w:szCs w:val="24"/>
          <w:lang w:eastAsia="en-GB"/>
        </w:rPr>
        <w:t>]</w:t>
      </w:r>
    </w:p>
    <w:p w14:paraId="27D4FC64"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ent:</w:t>
      </w:r>
      <w:r w:rsidRPr="00CA011A">
        <w:rPr>
          <w:rFonts w:cs="Times New Roman"/>
          <w:szCs w:val="24"/>
          <w:lang w:eastAsia="en-GB"/>
        </w:rPr>
        <w:t xml:space="preserve"> 11 July 2018 11:36</w:t>
      </w:r>
    </w:p>
    <w:p w14:paraId="30E35894" w14:textId="77777777" w:rsidR="00CA011A" w:rsidRPr="00CA011A" w:rsidRDefault="00CA011A" w:rsidP="00EE11A7">
      <w:pPr>
        <w:ind w:left="357"/>
        <w:rPr>
          <w:rFonts w:cs="Times New Roman"/>
          <w:szCs w:val="24"/>
          <w:lang w:eastAsia="en-GB"/>
        </w:rPr>
      </w:pPr>
      <w:r w:rsidRPr="00CA011A">
        <w:rPr>
          <w:rFonts w:cs="Times New Roman"/>
          <w:b/>
          <w:szCs w:val="24"/>
          <w:lang w:eastAsia="en-GB"/>
        </w:rPr>
        <w:t xml:space="preserve">To: </w:t>
      </w:r>
      <w:r w:rsidRPr="00CA011A">
        <w:rPr>
          <w:rFonts w:cs="Times New Roman"/>
          <w:szCs w:val="24"/>
          <w:lang w:eastAsia="en-GB"/>
        </w:rPr>
        <w:t>'Ludmilla Lyavoo'</w:t>
      </w:r>
    </w:p>
    <w:p w14:paraId="1CC9EDD9"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ubject: RE:</w:t>
      </w:r>
      <w:r w:rsidRPr="00CA011A">
        <w:rPr>
          <w:rFonts w:cs="Times New Roman"/>
          <w:szCs w:val="24"/>
          <w:lang w:eastAsia="en-GB"/>
        </w:rPr>
        <w:t xml:space="preserve"> LBE v Cordell [SEC=OFFICIAL]</w:t>
      </w:r>
    </w:p>
    <w:p w14:paraId="09B66DA2"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Importance:</w:t>
      </w:r>
      <w:r w:rsidRPr="00CA011A">
        <w:rPr>
          <w:rFonts w:cs="Times New Roman"/>
          <w:szCs w:val="24"/>
          <w:lang w:eastAsia="en-GB"/>
        </w:rPr>
        <w:t xml:space="preserve"> High</w:t>
      </w:r>
    </w:p>
    <w:p w14:paraId="3698A47D" w14:textId="77777777" w:rsidR="00CA011A" w:rsidRPr="00CA011A" w:rsidRDefault="00CA011A" w:rsidP="00EE11A7">
      <w:pPr>
        <w:ind w:left="357"/>
        <w:rPr>
          <w:rFonts w:cs="Times New Roman"/>
          <w:szCs w:val="24"/>
          <w:lang w:eastAsia="en-GB"/>
        </w:rPr>
      </w:pPr>
      <w:r w:rsidRPr="00CA011A">
        <w:rPr>
          <w:rFonts w:cs="Times New Roman"/>
          <w:szCs w:val="24"/>
          <w:lang w:eastAsia="en-GB"/>
        </w:rPr>
        <w:t>Dear Ludmilla,</w:t>
      </w:r>
    </w:p>
    <w:p w14:paraId="18EB1193" w14:textId="77777777" w:rsidR="00CA011A" w:rsidRPr="00EE11A7" w:rsidRDefault="00CA011A">
      <w:pPr>
        <w:pStyle w:val="ListParagraph"/>
        <w:numPr>
          <w:ilvl w:val="0"/>
          <w:numId w:val="902"/>
        </w:numPr>
        <w:rPr>
          <w:rFonts w:cs="Times New Roman"/>
          <w:szCs w:val="24"/>
          <w:lang w:eastAsia="en-GB"/>
        </w:rPr>
      </w:pPr>
      <w:r w:rsidRPr="00EE11A7">
        <w:rPr>
          <w:rFonts w:cs="Times New Roman"/>
          <w:szCs w:val="24"/>
          <w:lang w:eastAsia="en-GB"/>
        </w:rPr>
        <w:t xml:space="preserve">Thank you for your email and providing me with the report. </w:t>
      </w:r>
    </w:p>
    <w:p w14:paraId="0D0DF6CB" w14:textId="77777777" w:rsidR="00CA011A" w:rsidRPr="00EE11A7" w:rsidRDefault="00CA011A">
      <w:pPr>
        <w:pStyle w:val="ListParagraph"/>
        <w:numPr>
          <w:ilvl w:val="0"/>
          <w:numId w:val="902"/>
        </w:numPr>
        <w:rPr>
          <w:rFonts w:cs="Times New Roman"/>
          <w:szCs w:val="24"/>
          <w:lang w:eastAsia="en-GB"/>
        </w:rPr>
      </w:pPr>
      <w:r w:rsidRPr="00EE11A7">
        <w:rPr>
          <w:rFonts w:cs="Times New Roman"/>
          <w:szCs w:val="24"/>
          <w:lang w:eastAsia="en-GB"/>
        </w:rPr>
        <w:t>Can you please confirm that this report will be used in the next hearing and NOT the previous one as I believe the previous one will have no precedent now?</w:t>
      </w:r>
    </w:p>
    <w:p w14:paraId="6BC17AAC" w14:textId="77777777" w:rsidR="00CA011A" w:rsidRPr="00CA011A" w:rsidRDefault="00CA011A" w:rsidP="00EE11A7">
      <w:pPr>
        <w:ind w:left="357"/>
        <w:rPr>
          <w:rFonts w:cs="Times New Roman"/>
          <w:szCs w:val="24"/>
          <w:lang w:eastAsia="en-GB"/>
        </w:rPr>
      </w:pPr>
      <w:r w:rsidRPr="00CA011A">
        <w:rPr>
          <w:rFonts w:cs="Times New Roman"/>
          <w:szCs w:val="24"/>
          <w:lang w:eastAsia="en-GB"/>
        </w:rPr>
        <w:t>Thanks.</w:t>
      </w:r>
    </w:p>
    <w:p w14:paraId="788C09C6" w14:textId="77777777" w:rsidR="00CA011A" w:rsidRPr="00CA011A" w:rsidRDefault="00CA011A" w:rsidP="00EE11A7">
      <w:pPr>
        <w:ind w:left="357"/>
        <w:rPr>
          <w:rFonts w:cs="Times New Roman"/>
          <w:szCs w:val="24"/>
          <w:lang w:eastAsia="en-GB"/>
        </w:rPr>
      </w:pPr>
      <w:r w:rsidRPr="00CA011A">
        <w:rPr>
          <w:rFonts w:cs="Times New Roman"/>
          <w:szCs w:val="24"/>
          <w:lang w:eastAsia="en-GB"/>
        </w:rPr>
        <w:t>Kind regards,</w:t>
      </w:r>
    </w:p>
    <w:p w14:paraId="2F5FE359" w14:textId="77777777" w:rsidR="00CA011A" w:rsidRPr="00CA011A" w:rsidRDefault="00CA011A" w:rsidP="00EE11A7">
      <w:pPr>
        <w:ind w:left="357"/>
        <w:rPr>
          <w:rFonts w:cs="Times New Roman"/>
          <w:szCs w:val="24"/>
          <w:lang w:eastAsia="en-GB"/>
        </w:rPr>
      </w:pPr>
      <w:r w:rsidRPr="00CA011A">
        <w:rPr>
          <w:rFonts w:cs="Times New Roman"/>
          <w:szCs w:val="24"/>
          <w:lang w:eastAsia="en-GB"/>
        </w:rPr>
        <w:t>Trishna Kerai | Caseworker | Magistrates Court Department</w:t>
      </w:r>
    </w:p>
    <w:p w14:paraId="0CA18EE6" w14:textId="77777777" w:rsidR="00CA011A" w:rsidRPr="00CA011A" w:rsidRDefault="00CA011A" w:rsidP="00EE11A7">
      <w:pPr>
        <w:ind w:left="357"/>
        <w:rPr>
          <w:rFonts w:cs="Times New Roman"/>
          <w:szCs w:val="24"/>
          <w:lang w:val="de-DE" w:eastAsia="en-GB"/>
        </w:rPr>
      </w:pPr>
      <w:r w:rsidRPr="00CA011A">
        <w:rPr>
          <w:rFonts w:cs="Times New Roman"/>
          <w:b/>
          <w:bCs/>
          <w:szCs w:val="24"/>
          <w:lang w:val="de-DE" w:eastAsia="en-GB"/>
        </w:rPr>
        <w:t>T:</w:t>
      </w:r>
      <w:r w:rsidRPr="00CA011A">
        <w:rPr>
          <w:rFonts w:cs="Times New Roman"/>
          <w:szCs w:val="24"/>
          <w:lang w:val="de-DE" w:eastAsia="en-GB"/>
        </w:rPr>
        <w:t xml:space="preserve"> 0208 888 5225</w:t>
      </w:r>
    </w:p>
    <w:p w14:paraId="2CF3BE8F" w14:textId="77777777" w:rsidR="00CA011A" w:rsidRPr="00CA011A" w:rsidRDefault="00CA011A" w:rsidP="00EE11A7">
      <w:pPr>
        <w:ind w:left="357"/>
        <w:rPr>
          <w:rFonts w:cs="Times New Roman"/>
          <w:szCs w:val="24"/>
          <w:lang w:val="de-DE" w:eastAsia="en-GB"/>
        </w:rPr>
      </w:pPr>
      <w:r w:rsidRPr="00CA011A">
        <w:rPr>
          <w:rFonts w:cs="Times New Roman"/>
          <w:szCs w:val="24"/>
          <w:lang w:val="de-DE" w:eastAsia="en-GB"/>
        </w:rPr>
        <w:t>M: 07790 993 860</w:t>
      </w:r>
    </w:p>
    <w:p w14:paraId="1DE245D9" w14:textId="77777777" w:rsidR="00CA011A" w:rsidRPr="00CA011A" w:rsidRDefault="00CA011A" w:rsidP="00EE11A7">
      <w:pPr>
        <w:ind w:left="357"/>
        <w:rPr>
          <w:rFonts w:cs="Times New Roman"/>
          <w:szCs w:val="24"/>
          <w:lang w:val="de-DE" w:eastAsia="en-GB"/>
        </w:rPr>
      </w:pPr>
      <w:r w:rsidRPr="00CA011A">
        <w:rPr>
          <w:rFonts w:cs="Times New Roman"/>
          <w:szCs w:val="24"/>
          <w:lang w:val="de-DE" w:eastAsia="en-GB"/>
        </w:rPr>
        <w:t xml:space="preserve">E: </w:t>
      </w:r>
      <w:hyperlink r:id="rId1230" w:history="1">
        <w:r w:rsidRPr="00CA011A">
          <w:rPr>
            <w:rStyle w:val="Hyperlink"/>
            <w:rFonts w:cs="Times New Roman"/>
            <w:szCs w:val="24"/>
            <w:lang w:val="de-DE" w:eastAsia="en-GB"/>
          </w:rPr>
          <w:t>trishna@stuartminersolicitors.co.uk</w:t>
        </w:r>
      </w:hyperlink>
    </w:p>
    <w:p w14:paraId="0C9E5DC4" w14:textId="77777777" w:rsidR="00CA011A" w:rsidRPr="00CA011A" w:rsidRDefault="00CA011A" w:rsidP="00EE11A7">
      <w:pPr>
        <w:ind w:left="357"/>
        <w:rPr>
          <w:rFonts w:cs="Times New Roman"/>
          <w:szCs w:val="24"/>
          <w:lang w:eastAsia="en-GB"/>
        </w:rPr>
      </w:pPr>
      <w:r w:rsidRPr="00CA011A">
        <w:rPr>
          <w:rFonts w:cs="Times New Roman"/>
          <w:szCs w:val="24"/>
          <w:lang w:eastAsia="en-GB"/>
        </w:rPr>
        <w:t xml:space="preserve">W: </w:t>
      </w:r>
      <w:hyperlink r:id="rId1231" w:history="1">
        <w:r w:rsidRPr="00CA011A">
          <w:rPr>
            <w:rStyle w:val="Hyperlink"/>
            <w:rFonts w:cs="Times New Roman"/>
            <w:szCs w:val="24"/>
            <w:lang w:eastAsia="en-GB"/>
          </w:rPr>
          <w:t>www.stua.rtmillersolicitors.co.uk</w:t>
        </w:r>
      </w:hyperlink>
    </w:p>
    <w:p w14:paraId="327FEA11" w14:textId="77777777" w:rsidR="00CA011A" w:rsidRPr="00CA011A" w:rsidRDefault="00CA011A" w:rsidP="00EE11A7">
      <w:pPr>
        <w:ind w:left="357"/>
        <w:rPr>
          <w:rFonts w:cs="Times New Roman"/>
          <w:szCs w:val="24"/>
          <w:lang w:eastAsia="en-GB"/>
        </w:rPr>
      </w:pPr>
      <w:r w:rsidRPr="00CA011A">
        <w:rPr>
          <w:rFonts w:cs="Times New Roman"/>
          <w:szCs w:val="24"/>
          <w:lang w:eastAsia="en-GB"/>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1232" w:history="1">
        <w:r w:rsidRPr="00CA011A">
          <w:rPr>
            <w:rStyle w:val="Hyperlink"/>
            <w:rFonts w:cs="Times New Roman"/>
            <w:szCs w:val="24"/>
            <w:lang w:eastAsia="en-GB"/>
          </w:rPr>
          <w:t>info@stuartmillersolicitors.co.uk</w:t>
        </w:r>
      </w:hyperlink>
      <w:r w:rsidRPr="00CA011A">
        <w:rPr>
          <w:rFonts w:cs="Times New Roman"/>
          <w:szCs w:val="24"/>
          <w:lang w:eastAsia="en-GB"/>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233" w:history="1">
        <w:r w:rsidRPr="00CA011A">
          <w:rPr>
            <w:rStyle w:val="Hyperlink"/>
            <w:rFonts w:cs="Times New Roman"/>
            <w:szCs w:val="24"/>
            <w:lang w:eastAsia="en-GB"/>
          </w:rPr>
          <w:t>info@stuartmillersolicitors.co.uk</w:t>
        </w:r>
      </w:hyperlink>
      <w:r w:rsidRPr="00CA011A">
        <w:rPr>
          <w:rFonts w:cs="Times New Roman"/>
          <w:szCs w:val="24"/>
          <w:lang w:eastAsia="en-GB"/>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0435B0D" w14:textId="726EFF9C" w:rsidR="00CA011A" w:rsidRPr="00CA011A" w:rsidRDefault="00EE11A7" w:rsidP="00EE11A7">
      <w:pPr>
        <w:ind w:left="357"/>
        <w:rPr>
          <w:rFonts w:cs="Times New Roman"/>
          <w:b/>
          <w:bCs/>
          <w:szCs w:val="24"/>
          <w:u w:val="single"/>
          <w:lang w:eastAsia="en-GB"/>
        </w:rPr>
      </w:pPr>
      <w:r w:rsidRPr="00EE11A7">
        <w:rPr>
          <w:rFonts w:cs="Times New Roman"/>
          <w:b/>
          <w:bCs/>
          <w:szCs w:val="24"/>
          <w:u w:val="single"/>
          <w:lang w:eastAsia="en-GB"/>
        </w:rPr>
        <w:t>FW</w:t>
      </w:r>
    </w:p>
    <w:p w14:paraId="6308E97F" w14:textId="77777777" w:rsidR="00CA011A" w:rsidRPr="00CA011A" w:rsidRDefault="00CA011A" w:rsidP="00EE11A7">
      <w:pPr>
        <w:ind w:left="357"/>
        <w:rPr>
          <w:rFonts w:cs="Times New Roman"/>
          <w:szCs w:val="24"/>
          <w:lang w:eastAsia="en-GB"/>
        </w:rPr>
      </w:pPr>
      <w:r w:rsidRPr="00CA011A">
        <w:rPr>
          <w:rFonts w:cs="Times New Roman"/>
          <w:b/>
          <w:szCs w:val="24"/>
          <w:lang w:eastAsia="en-GB"/>
        </w:rPr>
        <w:t>Fro</w:t>
      </w:r>
      <w:r w:rsidRPr="00CA011A">
        <w:rPr>
          <w:rFonts w:cs="Times New Roman"/>
          <w:szCs w:val="24"/>
          <w:lang w:eastAsia="en-GB"/>
        </w:rPr>
        <w:t>m: Ludmilla Lyavoo</w:t>
      </w:r>
    </w:p>
    <w:p w14:paraId="67F29D01" w14:textId="77777777" w:rsidR="00CA011A" w:rsidRPr="00CA011A" w:rsidRDefault="00000000" w:rsidP="00EE11A7">
      <w:pPr>
        <w:ind w:left="357"/>
        <w:rPr>
          <w:rFonts w:cs="Times New Roman"/>
          <w:szCs w:val="24"/>
          <w:lang w:eastAsia="en-GB"/>
        </w:rPr>
      </w:pPr>
      <w:hyperlink r:id="rId1234" w:history="1">
        <w:r w:rsidR="00CA011A" w:rsidRPr="00CA011A">
          <w:rPr>
            <w:rStyle w:val="Hyperlink"/>
            <w:rFonts w:cs="Times New Roman"/>
            <w:szCs w:val="24"/>
            <w:lang w:eastAsia="en-GB"/>
          </w:rPr>
          <w:t>mailto:Ludmilla.Iyavoo@enfield.gov.uk</w:t>
        </w:r>
      </w:hyperlink>
    </w:p>
    <w:p w14:paraId="617E1078"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ent:</w:t>
      </w:r>
      <w:r w:rsidRPr="00CA011A">
        <w:rPr>
          <w:rFonts w:cs="Times New Roman"/>
          <w:szCs w:val="24"/>
          <w:lang w:eastAsia="en-GB"/>
        </w:rPr>
        <w:t xml:space="preserve"> 10 July 2018 15:05</w:t>
      </w:r>
    </w:p>
    <w:p w14:paraId="3C4AB505" w14:textId="77777777" w:rsidR="00CA011A" w:rsidRPr="00CA011A" w:rsidRDefault="00CA011A" w:rsidP="00EE11A7">
      <w:pPr>
        <w:ind w:left="357"/>
        <w:rPr>
          <w:rFonts w:cs="Times New Roman"/>
          <w:szCs w:val="24"/>
          <w:lang w:eastAsia="en-GB"/>
        </w:rPr>
      </w:pPr>
      <w:r w:rsidRPr="00CA011A">
        <w:rPr>
          <w:rFonts w:cs="Times New Roman"/>
          <w:b/>
          <w:szCs w:val="24"/>
          <w:lang w:eastAsia="en-GB"/>
        </w:rPr>
        <w:t xml:space="preserve">To: </w:t>
      </w:r>
      <w:r w:rsidRPr="00CA011A">
        <w:rPr>
          <w:rFonts w:cs="Times New Roman"/>
          <w:szCs w:val="24"/>
          <w:lang w:eastAsia="en-GB"/>
        </w:rPr>
        <w:t>Trishna Kerai</w:t>
      </w:r>
    </w:p>
    <w:p w14:paraId="190F4A19"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ubject:</w:t>
      </w:r>
      <w:r w:rsidRPr="00CA011A">
        <w:rPr>
          <w:rFonts w:cs="Times New Roman"/>
          <w:szCs w:val="24"/>
          <w:lang w:eastAsia="en-GB"/>
        </w:rPr>
        <w:t xml:space="preserve"> LBE v Cordell [SEC=OFFICIAL]</w:t>
      </w:r>
    </w:p>
    <w:p w14:paraId="7A9A6D48"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 xml:space="preserve">Classification: </w:t>
      </w:r>
      <w:r w:rsidRPr="00CA011A">
        <w:rPr>
          <w:rFonts w:cs="Times New Roman"/>
          <w:szCs w:val="24"/>
          <w:lang w:eastAsia="en-GB"/>
        </w:rPr>
        <w:t>OFFICIAL</w:t>
      </w:r>
    </w:p>
    <w:p w14:paraId="115F58F2" w14:textId="77777777" w:rsidR="00CA011A" w:rsidRPr="00CA011A" w:rsidRDefault="00CA011A" w:rsidP="00EE11A7">
      <w:pPr>
        <w:ind w:left="357"/>
        <w:rPr>
          <w:rFonts w:cs="Times New Roman"/>
          <w:szCs w:val="24"/>
          <w:lang w:eastAsia="en-GB"/>
        </w:rPr>
      </w:pPr>
      <w:r w:rsidRPr="00CA011A">
        <w:rPr>
          <w:rFonts w:cs="Times New Roman"/>
          <w:szCs w:val="24"/>
          <w:lang w:eastAsia="en-GB"/>
        </w:rPr>
        <w:t>Dear Trishna,</w:t>
      </w:r>
    </w:p>
    <w:p w14:paraId="11E40413" w14:textId="77777777" w:rsidR="00CA011A" w:rsidRPr="00CA011A" w:rsidRDefault="00CA011A" w:rsidP="00EE11A7">
      <w:pPr>
        <w:ind w:left="357"/>
        <w:rPr>
          <w:rFonts w:cs="Times New Roman"/>
          <w:b/>
          <w:szCs w:val="24"/>
          <w:u w:val="single"/>
          <w:lang w:val="en-US" w:eastAsia="en-GB"/>
        </w:rPr>
      </w:pPr>
      <w:r w:rsidRPr="00CA011A">
        <w:rPr>
          <w:rFonts w:cs="Times New Roman"/>
          <w:b/>
          <w:szCs w:val="24"/>
          <w:u w:val="single"/>
          <w:lang w:val="en-US" w:eastAsia="en-GB"/>
        </w:rPr>
        <w:t>4013,</w:t>
      </w:r>
    </w:p>
    <w:p w14:paraId="737CFD4E" w14:textId="77777777" w:rsidR="00CA011A" w:rsidRPr="00EE11A7" w:rsidRDefault="00CA011A">
      <w:pPr>
        <w:pStyle w:val="ListParagraph"/>
        <w:numPr>
          <w:ilvl w:val="0"/>
          <w:numId w:val="903"/>
        </w:numPr>
        <w:rPr>
          <w:rFonts w:cs="Times New Roman"/>
          <w:szCs w:val="24"/>
          <w:lang w:eastAsia="en-GB"/>
        </w:rPr>
      </w:pPr>
      <w:r w:rsidRPr="00EE11A7">
        <w:rPr>
          <w:rFonts w:cs="Times New Roman"/>
          <w:szCs w:val="24"/>
          <w:lang w:eastAsia="en-GB"/>
        </w:rPr>
        <w:t>Please see attached a copy of our correspondence to the Court enclosing the assessment report of Dr Dhinakaran.</w:t>
      </w:r>
    </w:p>
    <w:p w14:paraId="1D0E8037" w14:textId="77777777" w:rsidR="00CA011A" w:rsidRPr="00CA011A" w:rsidRDefault="00CA011A" w:rsidP="00EE11A7">
      <w:pPr>
        <w:ind w:left="357"/>
        <w:rPr>
          <w:rFonts w:cs="Times New Roman"/>
          <w:szCs w:val="24"/>
          <w:lang w:eastAsia="en-GB"/>
        </w:rPr>
      </w:pPr>
      <w:r w:rsidRPr="00CA011A">
        <w:rPr>
          <w:rFonts w:cs="Times New Roman"/>
          <w:szCs w:val="24"/>
          <w:lang w:eastAsia="en-GB"/>
        </w:rPr>
        <w:t>Kind regards,</w:t>
      </w:r>
    </w:p>
    <w:p w14:paraId="50598097" w14:textId="77777777" w:rsidR="00CA011A" w:rsidRPr="00CA011A" w:rsidRDefault="00CA011A" w:rsidP="00EE11A7">
      <w:pPr>
        <w:ind w:left="357"/>
        <w:rPr>
          <w:rFonts w:cs="Times New Roman"/>
          <w:szCs w:val="24"/>
          <w:lang w:eastAsia="en-GB"/>
        </w:rPr>
      </w:pPr>
      <w:r w:rsidRPr="00CA011A">
        <w:rPr>
          <w:rFonts w:cs="Times New Roman"/>
          <w:szCs w:val="24"/>
          <w:lang w:eastAsia="en-GB"/>
        </w:rPr>
        <w:t>Ludmilla Lyavoo Solicitor Corporate Team Legal Services Enfield Council Silver Street Enfield EN1 3XY</w:t>
      </w:r>
    </w:p>
    <w:p w14:paraId="14A70D0E" w14:textId="77777777" w:rsidR="00CA011A" w:rsidRPr="00CA011A" w:rsidRDefault="00CA011A" w:rsidP="00EE11A7">
      <w:pPr>
        <w:ind w:left="357"/>
        <w:rPr>
          <w:rFonts w:cs="Times New Roman"/>
          <w:szCs w:val="24"/>
          <w:lang w:eastAsia="en-GB"/>
        </w:rPr>
      </w:pPr>
      <w:r w:rsidRPr="00CA011A">
        <w:rPr>
          <w:rFonts w:cs="Times New Roman"/>
          <w:szCs w:val="24"/>
          <w:lang w:eastAsia="en-GB"/>
        </w:rPr>
        <w:t>DX 90615 Enfield 1</w:t>
      </w:r>
    </w:p>
    <w:p w14:paraId="67AC90A6" w14:textId="77777777" w:rsidR="00CA011A" w:rsidRPr="00CA011A" w:rsidRDefault="00CA011A" w:rsidP="00EE11A7">
      <w:pPr>
        <w:ind w:left="357"/>
        <w:rPr>
          <w:rFonts w:cs="Times New Roman"/>
          <w:szCs w:val="24"/>
          <w:lang w:eastAsia="en-GB"/>
        </w:rPr>
      </w:pPr>
      <w:r w:rsidRPr="00CA011A">
        <w:rPr>
          <w:rFonts w:cs="Times New Roman"/>
          <w:b/>
          <w:szCs w:val="24"/>
          <w:lang w:eastAsia="en-GB"/>
        </w:rPr>
        <w:t>Telephone:</w:t>
      </w:r>
      <w:r w:rsidRPr="00CA011A">
        <w:rPr>
          <w:rFonts w:cs="Times New Roman"/>
          <w:szCs w:val="24"/>
          <w:lang w:eastAsia="en-GB"/>
        </w:rPr>
        <w:t xml:space="preserve"> 020 8379 8323</w:t>
      </w:r>
    </w:p>
    <w:p w14:paraId="623623D8"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Fax:</w:t>
      </w:r>
      <w:r w:rsidRPr="00CA011A">
        <w:rPr>
          <w:rFonts w:cs="Times New Roman"/>
          <w:szCs w:val="24"/>
          <w:lang w:eastAsia="en-GB"/>
        </w:rPr>
        <w:t xml:space="preserve"> 020 8379 6492</w:t>
      </w:r>
    </w:p>
    <w:p w14:paraId="5209F2C1" w14:textId="77777777" w:rsidR="00CA011A" w:rsidRPr="00CA011A" w:rsidRDefault="00CA011A" w:rsidP="00EE11A7">
      <w:pPr>
        <w:ind w:left="357"/>
        <w:rPr>
          <w:rFonts w:cs="Times New Roman"/>
          <w:i/>
          <w:iCs/>
          <w:szCs w:val="24"/>
          <w:lang w:eastAsia="en-GB"/>
        </w:rPr>
      </w:pPr>
      <w:r w:rsidRPr="00CA011A">
        <w:rPr>
          <w:rFonts w:cs="Times New Roman"/>
          <w:i/>
          <w:iCs/>
          <w:szCs w:val="24"/>
          <w:lang w:eastAsia="en-GB"/>
        </w:rPr>
        <w:t>Enfield Council is committed to serving the whole borough fairly, delivering excellent services and building strong communities.</w:t>
      </w:r>
    </w:p>
    <w:p w14:paraId="62B2B56C"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 xml:space="preserve">Classification: </w:t>
      </w:r>
      <w:r w:rsidRPr="00CA011A">
        <w:rPr>
          <w:rFonts w:cs="Times New Roman"/>
          <w:szCs w:val="24"/>
          <w:lang w:eastAsia="en-GB"/>
        </w:rPr>
        <w:t>OFFICIAL</w:t>
      </w:r>
    </w:p>
    <w:p w14:paraId="7CE6CBDE" w14:textId="77777777" w:rsidR="00CA011A" w:rsidRPr="00CA011A" w:rsidRDefault="00CA011A" w:rsidP="00EE11A7">
      <w:pPr>
        <w:ind w:left="357"/>
        <w:rPr>
          <w:rFonts w:cs="Times New Roman"/>
          <w:szCs w:val="24"/>
          <w:lang w:eastAsia="en-GB"/>
        </w:rPr>
      </w:pPr>
      <w:r w:rsidRPr="00CA011A">
        <w:rPr>
          <w:rFonts w:cs="Times New Roman"/>
          <w:szCs w:val="24"/>
          <w:lang w:eastAsia="en-GB"/>
        </w:rPr>
        <w:t xml:space="preserve">Be the first to receive the latest </w:t>
      </w:r>
      <w:hyperlink r:id="rId1235" w:history="1">
        <w:r w:rsidRPr="00CA011A">
          <w:rPr>
            <w:rStyle w:val="Hyperlink"/>
            <w:rFonts w:cs="Times New Roman"/>
            <w:szCs w:val="24"/>
            <w:lang w:eastAsia="en-GB"/>
          </w:rPr>
          <w:t>Council news straight to your Inbox</w:t>
        </w:r>
      </w:hyperlink>
    </w:p>
    <w:p w14:paraId="3D280979" w14:textId="77777777" w:rsidR="00CA011A" w:rsidRPr="00CA011A" w:rsidRDefault="00CA011A" w:rsidP="00EE11A7">
      <w:pPr>
        <w:ind w:left="357"/>
        <w:rPr>
          <w:rFonts w:cs="Times New Roman"/>
          <w:szCs w:val="24"/>
          <w:lang w:eastAsia="en-GB"/>
        </w:rPr>
      </w:pPr>
      <w:r w:rsidRPr="00CA011A">
        <w:rPr>
          <w:rFonts w:cs="Times New Roman"/>
          <w:szCs w:val="24"/>
          <w:lang w:eastAsia="en-GB"/>
        </w:rPr>
        <w:t>SIGN UP ONLNE NOW</w:t>
      </w:r>
    </w:p>
    <w:p w14:paraId="44002A51" w14:textId="77777777" w:rsidR="00CA011A" w:rsidRPr="00CA011A" w:rsidRDefault="00000000" w:rsidP="00EE11A7">
      <w:pPr>
        <w:ind w:left="357"/>
        <w:rPr>
          <w:rFonts w:cs="Times New Roman"/>
          <w:szCs w:val="24"/>
          <w:lang w:eastAsia="en-GB"/>
        </w:rPr>
      </w:pPr>
      <w:hyperlink r:id="rId1236" w:history="1">
        <w:r w:rsidR="00CA011A" w:rsidRPr="00CA011A">
          <w:rPr>
            <w:rStyle w:val="Hyperlink"/>
            <w:rFonts w:cs="Times New Roman"/>
            <w:szCs w:val="24"/>
            <w:lang w:eastAsia="en-GB"/>
          </w:rPr>
          <w:t>www.enfield.gov.uk/enewsletters</w:t>
        </w:r>
      </w:hyperlink>
    </w:p>
    <w:p w14:paraId="55644A94" w14:textId="77777777" w:rsidR="00CA011A" w:rsidRPr="00CA011A" w:rsidRDefault="00000000" w:rsidP="00EE11A7">
      <w:pPr>
        <w:ind w:left="357"/>
        <w:rPr>
          <w:rFonts w:cs="Times New Roman"/>
          <w:szCs w:val="24"/>
          <w:lang w:eastAsia="en-GB"/>
        </w:rPr>
      </w:pPr>
      <w:hyperlink r:id="rId1237" w:history="1">
        <w:r w:rsidR="00CA011A" w:rsidRPr="00CA011A">
          <w:rPr>
            <w:rStyle w:val="Hyperlink"/>
            <w:rFonts w:cs="Times New Roman"/>
            <w:szCs w:val="24"/>
            <w:lang w:eastAsia="en-GB"/>
          </w:rPr>
          <w:t>Follow us on Facebook</w:t>
        </w:r>
      </w:hyperlink>
    </w:p>
    <w:p w14:paraId="038DF1DA" w14:textId="77777777" w:rsidR="00CA011A" w:rsidRPr="00CA011A" w:rsidRDefault="00000000" w:rsidP="00EE11A7">
      <w:pPr>
        <w:ind w:left="357"/>
        <w:rPr>
          <w:rFonts w:cs="Times New Roman"/>
          <w:szCs w:val="24"/>
          <w:lang w:eastAsia="en-GB"/>
        </w:rPr>
      </w:pPr>
      <w:hyperlink r:id="rId1238" w:history="1">
        <w:r w:rsidR="00CA011A" w:rsidRPr="00CA011A">
          <w:rPr>
            <w:rStyle w:val="Hyperlink"/>
            <w:rFonts w:cs="Times New Roman"/>
            <w:szCs w:val="24"/>
            <w:lang w:eastAsia="en-GB"/>
          </w:rPr>
          <w:t>Twitter</w:t>
        </w:r>
      </w:hyperlink>
      <w:r w:rsidR="00CA011A" w:rsidRPr="00CA011A">
        <w:rPr>
          <w:rFonts w:cs="Times New Roman"/>
          <w:szCs w:val="24"/>
          <w:lang w:eastAsia="en-GB"/>
        </w:rPr>
        <w:t xml:space="preserve"> </w:t>
      </w:r>
      <w:hyperlink w:history="1">
        <w:r w:rsidR="00CA011A" w:rsidRPr="00CA011A">
          <w:rPr>
            <w:rStyle w:val="Hyperlink"/>
            <w:rFonts w:cs="Times New Roman"/>
            <w:szCs w:val="24"/>
            <w:lang w:eastAsia="en-GB"/>
          </w:rPr>
          <w:t>http://www.enfield. gov.uk</w:t>
        </w:r>
      </w:hyperlink>
    </w:p>
    <w:p w14:paraId="7783E2C0" w14:textId="77777777" w:rsidR="00CA011A" w:rsidRPr="00CA011A" w:rsidRDefault="00CA011A" w:rsidP="00EE11A7">
      <w:pPr>
        <w:ind w:left="357"/>
        <w:rPr>
          <w:rFonts w:cs="Times New Roman"/>
          <w:szCs w:val="24"/>
          <w:lang w:eastAsia="en-GB"/>
        </w:rPr>
      </w:pPr>
      <w:r w:rsidRPr="00CA011A">
        <w:rPr>
          <w:rFonts w:cs="Times New Roman"/>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199EE68C" w14:textId="77777777" w:rsidR="00CA011A" w:rsidRPr="00CA011A" w:rsidRDefault="00CA011A" w:rsidP="00EE11A7">
      <w:pPr>
        <w:ind w:left="357"/>
        <w:rPr>
          <w:rFonts w:cs="Times New Roman"/>
          <w:szCs w:val="24"/>
          <w:lang w:val="en-US" w:eastAsia="en-GB"/>
        </w:rPr>
      </w:pPr>
    </w:p>
    <w:p w14:paraId="6AFAF28A" w14:textId="1C3B0307" w:rsidR="00CA011A" w:rsidRPr="006B1694" w:rsidRDefault="00CA011A" w:rsidP="00EE11A7">
      <w:pPr>
        <w:spacing w:after="0"/>
        <w:rPr>
          <w:rFonts w:cs="Times New Roman"/>
          <w:bCs/>
          <w:szCs w:val="24"/>
        </w:rPr>
      </w:pPr>
      <w:bookmarkStart w:id="218" w:name="_Hlk113008553"/>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EE11A7">
        <w:rPr>
          <w:rFonts w:cs="Times New Roman"/>
          <w:b/>
          <w:bCs/>
          <w:szCs w:val="24"/>
          <w:u w:val="single"/>
        </w:rPr>
        <w:t>2</w:t>
      </w:r>
      <w:r w:rsidRPr="006B1694">
        <w:rPr>
          <w:rFonts w:cs="Times New Roman"/>
          <w:b/>
          <w:bCs/>
          <w:szCs w:val="24"/>
          <w:u w:val="single"/>
        </w:rPr>
        <w:t xml:space="preserve"> / </w:t>
      </w:r>
      <w:r>
        <w:rPr>
          <w:rFonts w:cs="Times New Roman"/>
          <w:b/>
          <w:bCs/>
          <w:szCs w:val="24"/>
          <w:u w:val="single"/>
        </w:rPr>
        <w:t>11</w:t>
      </w:r>
      <w:r w:rsidRPr="006B1694">
        <w:rPr>
          <w:rFonts w:cs="Times New Roman"/>
          <w:b/>
          <w:bCs/>
          <w:szCs w:val="24"/>
          <w:u w:val="single"/>
        </w:rPr>
        <w:t>/08/2018</w:t>
      </w:r>
      <w:r w:rsidRPr="006B1694">
        <w:rPr>
          <w:rFonts w:cs="Times New Roman"/>
          <w:bCs/>
          <w:szCs w:val="24"/>
        </w:rPr>
        <w:t>.</w:t>
      </w:r>
    </w:p>
    <w:p w14:paraId="022CCDB5" w14:textId="77777777" w:rsidR="00CA011A" w:rsidRPr="00CA011A" w:rsidRDefault="00CA011A" w:rsidP="00EE11A7">
      <w:pPr>
        <w:ind w:left="357"/>
        <w:rPr>
          <w:rFonts w:cs="Times New Roman"/>
          <w:b/>
          <w:szCs w:val="24"/>
          <w:u w:val="single"/>
          <w:lang w:eastAsia="en-GB"/>
        </w:rPr>
      </w:pPr>
      <w:r w:rsidRPr="00CA011A">
        <w:rPr>
          <w:rFonts w:cs="Times New Roman"/>
          <w:b/>
          <w:szCs w:val="24"/>
          <w:u w:val="single"/>
          <w:lang w:eastAsia="en-GB"/>
        </w:rPr>
        <w:t>The Enfield Gov / Email’s Issue:</w:t>
      </w:r>
    </w:p>
    <w:p w14:paraId="2A21B39F" w14:textId="77777777" w:rsidR="00CA011A" w:rsidRDefault="00CA011A" w:rsidP="00EE11A7">
      <w:pPr>
        <w:ind w:left="357"/>
        <w:rPr>
          <w:rFonts w:cs="Times New Roman"/>
          <w:b/>
          <w:szCs w:val="24"/>
          <w:lang w:eastAsia="en-GB"/>
        </w:rPr>
      </w:pPr>
      <w:r w:rsidRPr="00CA011A">
        <w:rPr>
          <w:rFonts w:cs="Times New Roman"/>
          <w:szCs w:val="24"/>
          <w:lang w:eastAsia="en-GB"/>
        </w:rPr>
        <w:t>951. complaints and information Simon Cordell - assessment complaint [SEC=OFFICIAL] -11-07-2018.pdf_page_1</w:t>
      </w:r>
      <w:r w:rsidRPr="00CA011A">
        <w:rPr>
          <w:rFonts w:cs="Times New Roman"/>
          <w:b/>
          <w:szCs w:val="24"/>
          <w:lang w:eastAsia="en-GB"/>
        </w:rPr>
        <w:t xml:space="preserve">/ </w:t>
      </w:r>
    </w:p>
    <w:p w14:paraId="0BDC3741" w14:textId="2E4BB9C0" w:rsidR="00CA011A" w:rsidRPr="00CA011A" w:rsidRDefault="00CA011A" w:rsidP="00EE11A7">
      <w:pPr>
        <w:ind w:left="357"/>
        <w:rPr>
          <w:rFonts w:cs="Times New Roman"/>
          <w:szCs w:val="24"/>
          <w:lang w:eastAsia="en-GB"/>
        </w:rPr>
      </w:pPr>
      <w:r w:rsidRPr="00CA011A">
        <w:rPr>
          <w:rFonts w:cs="Times New Roman"/>
          <w:b/>
          <w:szCs w:val="24"/>
          <w:lang w:eastAsia="en-GB"/>
        </w:rPr>
        <w:t xml:space="preserve">Page Numbers: </w:t>
      </w:r>
      <w:r w:rsidRPr="00CA011A">
        <w:rPr>
          <w:rFonts w:cs="Times New Roman"/>
          <w:szCs w:val="24"/>
          <w:lang w:eastAsia="en-GB"/>
        </w:rPr>
        <w:t>4014,4015,</w:t>
      </w:r>
    </w:p>
    <w:p w14:paraId="34153BCF" w14:textId="6FA14AC2" w:rsidR="00CA011A" w:rsidRPr="00CA011A" w:rsidRDefault="00CA011A" w:rsidP="00EE11A7">
      <w:pPr>
        <w:ind w:left="357"/>
        <w:rPr>
          <w:rFonts w:cs="Times New Roman"/>
          <w:szCs w:val="24"/>
          <w:u w:val="single"/>
          <w:lang w:eastAsia="en-GB"/>
        </w:rPr>
      </w:pPr>
      <w:r w:rsidRPr="00CA011A">
        <w:rPr>
          <w:rFonts w:cs="Times New Roman"/>
          <w:b/>
          <w:szCs w:val="24"/>
          <w:lang w:eastAsia="en-GB"/>
        </w:rPr>
        <w:t>From:</w:t>
      </w:r>
      <w:r>
        <w:rPr>
          <w:rFonts w:cs="Times New Roman"/>
          <w:szCs w:val="24"/>
          <w:lang w:eastAsia="en-GB"/>
        </w:rPr>
        <w:t xml:space="preserve"> </w:t>
      </w:r>
      <w:r w:rsidRPr="00CA011A">
        <w:rPr>
          <w:rFonts w:cs="Times New Roman"/>
          <w:szCs w:val="24"/>
          <w:lang w:eastAsia="en-GB"/>
        </w:rPr>
        <w:t>Lorraine Cordell</w:t>
      </w:r>
      <w:r>
        <w:rPr>
          <w:rFonts w:cs="Times New Roman"/>
          <w:szCs w:val="24"/>
          <w:lang w:eastAsia="en-GB"/>
        </w:rPr>
        <w:t xml:space="preserve"> </w:t>
      </w:r>
      <w:hyperlink r:id="rId1239" w:history="1">
        <w:r w:rsidRPr="00CA011A">
          <w:rPr>
            <w:rStyle w:val="Hyperlink"/>
            <w:rFonts w:cs="Times New Roman"/>
            <w:szCs w:val="24"/>
            <w:lang w:eastAsia="en-GB"/>
          </w:rPr>
          <w:t>lorraine32@blueyonder.co.uk</w:t>
        </w:r>
      </w:hyperlink>
    </w:p>
    <w:p w14:paraId="2DA4344D" w14:textId="6E9545BD" w:rsidR="00CA011A" w:rsidRPr="00CA011A" w:rsidRDefault="00CA011A" w:rsidP="00EE11A7">
      <w:pPr>
        <w:ind w:left="357"/>
        <w:rPr>
          <w:rFonts w:cs="Times New Roman"/>
          <w:szCs w:val="24"/>
          <w:lang w:eastAsia="en-GB"/>
        </w:rPr>
      </w:pPr>
      <w:r w:rsidRPr="00CA011A">
        <w:rPr>
          <w:rFonts w:cs="Times New Roman"/>
          <w:b/>
          <w:bCs/>
          <w:szCs w:val="24"/>
          <w:lang w:eastAsia="en-GB"/>
        </w:rPr>
        <w:t>Sent:</w:t>
      </w:r>
      <w:r w:rsidRPr="00CA011A">
        <w:rPr>
          <w:rFonts w:cs="Times New Roman"/>
          <w:szCs w:val="24"/>
          <w:lang w:eastAsia="en-GB"/>
        </w:rPr>
        <w:t xml:space="preserve"> 11 July 2018 14:25</w:t>
      </w:r>
    </w:p>
    <w:p w14:paraId="0F7743BB" w14:textId="4DF4CB48" w:rsidR="00CA011A" w:rsidRPr="00CA011A" w:rsidRDefault="00CA011A" w:rsidP="00EE11A7">
      <w:pPr>
        <w:ind w:left="357"/>
        <w:rPr>
          <w:rFonts w:cs="Times New Roman"/>
          <w:szCs w:val="24"/>
          <w:lang w:eastAsia="en-GB"/>
        </w:rPr>
      </w:pPr>
      <w:r w:rsidRPr="00CA011A">
        <w:rPr>
          <w:rFonts w:cs="Times New Roman"/>
          <w:b/>
          <w:bCs/>
          <w:szCs w:val="24"/>
          <w:lang w:eastAsia="en-GB"/>
        </w:rPr>
        <w:t>To:</w:t>
      </w:r>
      <w:r>
        <w:rPr>
          <w:rFonts w:cs="Times New Roman"/>
          <w:szCs w:val="24"/>
          <w:lang w:eastAsia="en-GB"/>
        </w:rPr>
        <w:t xml:space="preserve"> </w:t>
      </w:r>
      <w:r w:rsidRPr="00CA011A">
        <w:rPr>
          <w:rFonts w:cs="Times New Roman"/>
          <w:szCs w:val="24"/>
          <w:lang w:eastAsia="en-GB"/>
        </w:rPr>
        <w:t>Complaints and information</w:t>
      </w:r>
      <w:r>
        <w:rPr>
          <w:rFonts w:cs="Times New Roman"/>
          <w:b/>
          <w:bCs/>
          <w:szCs w:val="24"/>
          <w:lang w:eastAsia="en-GB"/>
        </w:rPr>
        <w:t xml:space="preserve"> </w:t>
      </w:r>
      <w:hyperlink r:id="rId1240" w:history="1">
        <w:r w:rsidRPr="00CA011A">
          <w:rPr>
            <w:rStyle w:val="Hyperlink"/>
            <w:rFonts w:cs="Times New Roman"/>
            <w:szCs w:val="24"/>
            <w:lang w:eastAsia="en-GB"/>
          </w:rPr>
          <w:t>complaintsandinformation@enfield.gov.uk</w:t>
        </w:r>
      </w:hyperlink>
    </w:p>
    <w:p w14:paraId="6D6E1F48" w14:textId="5EB0F41B" w:rsidR="00CA011A" w:rsidRPr="00CA011A" w:rsidRDefault="00CA011A" w:rsidP="00EE11A7">
      <w:pPr>
        <w:ind w:left="357"/>
        <w:rPr>
          <w:rFonts w:cs="Times New Roman"/>
          <w:szCs w:val="24"/>
          <w:lang w:eastAsia="en-GB"/>
        </w:rPr>
      </w:pPr>
      <w:r w:rsidRPr="00CA011A">
        <w:rPr>
          <w:rFonts w:cs="Times New Roman"/>
          <w:b/>
          <w:bCs/>
          <w:szCs w:val="24"/>
          <w:lang w:eastAsia="en-GB"/>
        </w:rPr>
        <w:t>Subject:</w:t>
      </w:r>
      <w:r>
        <w:rPr>
          <w:rFonts w:cs="Times New Roman"/>
          <w:b/>
          <w:bCs/>
          <w:szCs w:val="24"/>
          <w:lang w:eastAsia="en-GB"/>
        </w:rPr>
        <w:t xml:space="preserve"> </w:t>
      </w:r>
      <w:r w:rsidRPr="00CA011A">
        <w:rPr>
          <w:rFonts w:cs="Times New Roman"/>
          <w:szCs w:val="24"/>
          <w:lang w:eastAsia="en-GB"/>
        </w:rPr>
        <w:t>Simon Cordell - assessment complaint [SEC=OFFICIAL]</w:t>
      </w:r>
    </w:p>
    <w:p w14:paraId="74FD3436"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 xml:space="preserve">Classification: </w:t>
      </w:r>
      <w:r w:rsidRPr="00CA011A">
        <w:rPr>
          <w:rFonts w:cs="Times New Roman"/>
          <w:szCs w:val="24"/>
          <w:lang w:eastAsia="en-GB"/>
        </w:rPr>
        <w:t>OFFICIAL</w:t>
      </w:r>
    </w:p>
    <w:bookmarkEnd w:id="218"/>
    <w:p w14:paraId="30C8E69E" w14:textId="77777777" w:rsidR="00CA011A" w:rsidRPr="00CA011A" w:rsidRDefault="00CA011A" w:rsidP="00EE11A7">
      <w:pPr>
        <w:ind w:left="357"/>
        <w:rPr>
          <w:rFonts w:cs="Times New Roman"/>
          <w:szCs w:val="24"/>
          <w:lang w:eastAsia="en-GB"/>
        </w:rPr>
      </w:pPr>
      <w:r w:rsidRPr="00CA011A">
        <w:rPr>
          <w:rFonts w:cs="Times New Roman"/>
          <w:szCs w:val="24"/>
          <w:lang w:eastAsia="en-GB"/>
        </w:rPr>
        <w:t>Dear Lorraine,</w:t>
      </w:r>
    </w:p>
    <w:p w14:paraId="2643FD90" w14:textId="77777777" w:rsidR="00CA011A" w:rsidRPr="00EE11A7" w:rsidRDefault="00CA011A">
      <w:pPr>
        <w:pStyle w:val="ListParagraph"/>
        <w:numPr>
          <w:ilvl w:val="0"/>
          <w:numId w:val="904"/>
        </w:numPr>
        <w:rPr>
          <w:rFonts w:cs="Times New Roman"/>
          <w:szCs w:val="24"/>
          <w:lang w:eastAsia="en-GB"/>
        </w:rPr>
      </w:pPr>
      <w:r w:rsidRPr="00EE11A7">
        <w:rPr>
          <w:rFonts w:cs="Times New Roman"/>
          <w:szCs w:val="24"/>
          <w:lang w:eastAsia="en-GB"/>
        </w:rPr>
        <w:t>I am writing further to our recent telephone conversation about your son’s mental health assessment.</w:t>
      </w:r>
    </w:p>
    <w:p w14:paraId="19633FB4" w14:textId="77777777" w:rsidR="00CA011A" w:rsidRPr="00EE11A7" w:rsidRDefault="00CA011A">
      <w:pPr>
        <w:pStyle w:val="ListParagraph"/>
        <w:numPr>
          <w:ilvl w:val="0"/>
          <w:numId w:val="904"/>
        </w:numPr>
        <w:rPr>
          <w:rFonts w:cs="Times New Roman"/>
          <w:szCs w:val="24"/>
          <w:lang w:eastAsia="en-GB"/>
        </w:rPr>
      </w:pPr>
      <w:r w:rsidRPr="00EE11A7">
        <w:rPr>
          <w:rFonts w:cs="Times New Roman"/>
          <w:szCs w:val="24"/>
          <w:lang w:eastAsia="en-GB"/>
        </w:rPr>
        <w:t>I have been provided with the following comments from the team handling the case:</w:t>
      </w:r>
    </w:p>
    <w:p w14:paraId="4ECE823D"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On </w:t>
      </w:r>
      <w:r w:rsidRPr="00EE11A7">
        <w:rPr>
          <w:rFonts w:cs="Times New Roman"/>
          <w:b/>
          <w:bCs/>
          <w:szCs w:val="24"/>
          <w:u w:val="single"/>
          <w:lang w:eastAsia="en-GB"/>
        </w:rPr>
        <w:t>30th May 2018</w:t>
      </w:r>
      <w:r w:rsidRPr="00EE11A7">
        <w:rPr>
          <w:rFonts w:cs="Times New Roman"/>
          <w:szCs w:val="24"/>
          <w:lang w:eastAsia="en-GB"/>
        </w:rPr>
        <w:t>, the Court ordered the Claimant (Enfield Council) to appoint a consultant psychiatrist to assess whether Mr Cordell has capacity to litigate.</w:t>
      </w:r>
    </w:p>
    <w:p w14:paraId="0B9F755F"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Before we arranged the appointment with the consultant psychiatrist, we sought approval from Mr Cordell's solicitors who were provided with the consultant's details and CV. </w:t>
      </w:r>
    </w:p>
    <w:p w14:paraId="18BE8370"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The consultant was an independent consultant. </w:t>
      </w:r>
    </w:p>
    <w:p w14:paraId="27C4B530"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The court does not appoint assessors. </w:t>
      </w:r>
    </w:p>
    <w:p w14:paraId="0F8F8D52" w14:textId="5FC51BB4" w:rsidR="00CA011A" w:rsidRPr="00EE11A7" w:rsidRDefault="00CA011A">
      <w:pPr>
        <w:pStyle w:val="ListParagraph"/>
        <w:numPr>
          <w:ilvl w:val="0"/>
          <w:numId w:val="904"/>
        </w:numPr>
        <w:rPr>
          <w:rFonts w:cs="Times New Roman"/>
          <w:szCs w:val="24"/>
          <w:lang w:eastAsia="en-GB"/>
        </w:rPr>
      </w:pPr>
      <w:r w:rsidRPr="00EE11A7">
        <w:rPr>
          <w:rFonts w:cs="Times New Roman"/>
          <w:szCs w:val="24"/>
          <w:lang w:eastAsia="en-GB"/>
        </w:rPr>
        <w:t>The solicitors did not oppose the proposed appointment and their consent was sought at all times, we also agreed the appointment with them including dates and times.</w:t>
      </w:r>
    </w:p>
    <w:p w14:paraId="67992289"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I can confirm that two council officers attended Mr Cordell's flat with the Consultant Psychiatrist at </w:t>
      </w:r>
      <w:r w:rsidRPr="00EE11A7">
        <w:rPr>
          <w:rFonts w:cs="Times New Roman"/>
          <w:b/>
          <w:bCs/>
          <w:szCs w:val="24"/>
          <w:u w:val="single"/>
          <w:lang w:eastAsia="en-GB"/>
        </w:rPr>
        <w:t>9.30am on Friday 6th July 2018</w:t>
      </w:r>
      <w:r w:rsidRPr="00EE11A7">
        <w:rPr>
          <w:rFonts w:cs="Times New Roman"/>
          <w:szCs w:val="24"/>
          <w:lang w:eastAsia="en-GB"/>
        </w:rPr>
        <w:t xml:space="preserve"> and waited while the consultant assessed Mr Cordell. </w:t>
      </w:r>
    </w:p>
    <w:p w14:paraId="61B398F4"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It was necessary to send the officers to ensure that the consultant was not at risk.</w:t>
      </w:r>
    </w:p>
    <w:p w14:paraId="78E8AE61" w14:textId="77777777" w:rsidR="00EE11A7" w:rsidRDefault="00CA011A">
      <w:pPr>
        <w:pStyle w:val="ListParagraph"/>
        <w:numPr>
          <w:ilvl w:val="0"/>
          <w:numId w:val="904"/>
        </w:numPr>
        <w:rPr>
          <w:rFonts w:cs="Times New Roman"/>
          <w:szCs w:val="24"/>
          <w:lang w:eastAsia="en-GB"/>
        </w:rPr>
      </w:pPr>
      <w:r w:rsidRPr="00EE11A7">
        <w:rPr>
          <w:rFonts w:cs="Times New Roman"/>
          <w:szCs w:val="24"/>
          <w:lang w:eastAsia="en-GB"/>
        </w:rPr>
        <w:t xml:space="preserve">Previously, on </w:t>
      </w:r>
      <w:r w:rsidR="00EE11A7" w:rsidRPr="00EE11A7">
        <w:rPr>
          <w:rFonts w:cs="Times New Roman"/>
          <w:b/>
          <w:bCs/>
          <w:szCs w:val="24"/>
          <w:u w:val="single"/>
          <w:lang w:eastAsia="en-GB"/>
        </w:rPr>
        <w:t>0</w:t>
      </w:r>
      <w:r w:rsidRPr="00EE11A7">
        <w:rPr>
          <w:rFonts w:cs="Times New Roman"/>
          <w:b/>
          <w:bCs/>
          <w:szCs w:val="24"/>
          <w:u w:val="single"/>
          <w:lang w:eastAsia="en-GB"/>
        </w:rPr>
        <w:t>3 July 2018</w:t>
      </w:r>
      <w:r w:rsidRPr="00EE11A7">
        <w:rPr>
          <w:rFonts w:cs="Times New Roman"/>
          <w:szCs w:val="24"/>
          <w:lang w:eastAsia="en-GB"/>
        </w:rPr>
        <w:t xml:space="preserve">, a previous consultant had met with Mr Cordell on her own to carry out an assessment but did not feel safe and had to leave without completing the assessment. </w:t>
      </w:r>
    </w:p>
    <w:p w14:paraId="112D4DB8" w14:textId="0A1F96CB" w:rsidR="00CA011A" w:rsidRPr="00EE11A7" w:rsidRDefault="00CA011A">
      <w:pPr>
        <w:pStyle w:val="ListParagraph"/>
        <w:numPr>
          <w:ilvl w:val="0"/>
          <w:numId w:val="904"/>
        </w:numPr>
        <w:rPr>
          <w:rFonts w:cs="Times New Roman"/>
          <w:szCs w:val="24"/>
          <w:lang w:eastAsia="en-GB"/>
        </w:rPr>
      </w:pPr>
      <w:r w:rsidRPr="00EE11A7">
        <w:rPr>
          <w:rFonts w:cs="Times New Roman"/>
          <w:szCs w:val="24"/>
          <w:lang w:eastAsia="en-GB"/>
        </w:rPr>
        <w:t>The council officers were not part of the assessment and only attended the appointment to ensure that the consultant was not at risk.</w:t>
      </w:r>
    </w:p>
    <w:p w14:paraId="120B57E6" w14:textId="77777777" w:rsidR="00CA011A" w:rsidRPr="00EE11A7" w:rsidRDefault="00CA011A">
      <w:pPr>
        <w:pStyle w:val="ListParagraph"/>
        <w:numPr>
          <w:ilvl w:val="0"/>
          <w:numId w:val="904"/>
        </w:numPr>
        <w:rPr>
          <w:rFonts w:cs="Times New Roman"/>
          <w:szCs w:val="24"/>
          <w:lang w:eastAsia="en-GB"/>
        </w:rPr>
      </w:pPr>
      <w:r w:rsidRPr="00EE11A7">
        <w:rPr>
          <w:rFonts w:cs="Times New Roman"/>
          <w:szCs w:val="24"/>
          <w:lang w:eastAsia="en-GB"/>
        </w:rPr>
        <w:t>I do understand from our conversation that you intend to pursue this matter further via solicitors.</w:t>
      </w:r>
    </w:p>
    <w:p w14:paraId="5837D40A" w14:textId="77777777" w:rsidR="00CA011A" w:rsidRPr="00CA011A" w:rsidRDefault="00CA011A" w:rsidP="00EE11A7">
      <w:pPr>
        <w:ind w:left="357"/>
        <w:rPr>
          <w:rFonts w:cs="Times New Roman"/>
          <w:szCs w:val="24"/>
          <w:lang w:eastAsia="en-GB"/>
        </w:rPr>
      </w:pPr>
      <w:r w:rsidRPr="00CA011A">
        <w:rPr>
          <w:rFonts w:cs="Times New Roman"/>
          <w:szCs w:val="24"/>
          <w:lang w:eastAsia="en-GB"/>
        </w:rPr>
        <w:t>Kind regards,</w:t>
      </w:r>
    </w:p>
    <w:p w14:paraId="70CE7A64" w14:textId="77777777" w:rsidR="00CA011A" w:rsidRPr="00CA011A" w:rsidRDefault="00CA011A" w:rsidP="00EE11A7">
      <w:pPr>
        <w:ind w:left="357"/>
        <w:rPr>
          <w:rFonts w:cs="Times New Roman"/>
          <w:szCs w:val="24"/>
          <w:lang w:eastAsia="en-GB"/>
        </w:rPr>
      </w:pPr>
      <w:r w:rsidRPr="00CA011A">
        <w:rPr>
          <w:rFonts w:cs="Times New Roman"/>
          <w:szCs w:val="24"/>
          <w:lang w:eastAsia="en-GB"/>
        </w:rPr>
        <w:t>Daniel Ellis</w:t>
      </w:r>
    </w:p>
    <w:p w14:paraId="3C3A4AB6" w14:textId="77777777" w:rsidR="00CA011A" w:rsidRPr="00CA011A" w:rsidRDefault="00CA011A" w:rsidP="00EE11A7">
      <w:pPr>
        <w:ind w:left="357"/>
        <w:rPr>
          <w:rFonts w:cs="Times New Roman"/>
          <w:szCs w:val="24"/>
          <w:lang w:eastAsia="en-GB"/>
        </w:rPr>
      </w:pPr>
      <w:r w:rsidRPr="00CA011A">
        <w:rPr>
          <w:rFonts w:cs="Times New Roman"/>
          <w:szCs w:val="24"/>
          <w:lang w:eastAsia="en-GB"/>
        </w:rPr>
        <w:t>Statutory Complaints Officer Complaints &amp; Access to Information Team London Borough of Enfield</w:t>
      </w:r>
    </w:p>
    <w:p w14:paraId="2350EFAD" w14:textId="77777777" w:rsidR="00CA011A" w:rsidRPr="00CA011A" w:rsidRDefault="00CA011A" w:rsidP="00EE11A7">
      <w:pPr>
        <w:ind w:left="357"/>
        <w:rPr>
          <w:rFonts w:cs="Times New Roman"/>
          <w:szCs w:val="24"/>
          <w:lang w:eastAsia="en-GB"/>
        </w:rPr>
      </w:pPr>
      <w:r w:rsidRPr="00CA011A">
        <w:rPr>
          <w:rFonts w:cs="Times New Roman"/>
          <w:b/>
          <w:szCs w:val="24"/>
          <w:lang w:eastAsia="en-GB"/>
        </w:rPr>
        <w:t>Phone:</w:t>
      </w:r>
      <w:r w:rsidRPr="00CA011A">
        <w:rPr>
          <w:rFonts w:cs="Times New Roman"/>
          <w:szCs w:val="24"/>
          <w:lang w:eastAsia="en-GB"/>
        </w:rPr>
        <w:t xml:space="preserve"> 020 8379 2808</w:t>
      </w:r>
    </w:p>
    <w:p w14:paraId="7307853A"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Email:</w:t>
      </w:r>
      <w:r w:rsidRPr="00CA011A">
        <w:rPr>
          <w:rFonts w:cs="Times New Roman"/>
          <w:szCs w:val="24"/>
          <w:lang w:eastAsia="en-GB"/>
        </w:rPr>
        <w:t xml:space="preserve"> </w:t>
      </w:r>
      <w:hyperlink r:id="rId1241" w:history="1">
        <w:r w:rsidRPr="00CA011A">
          <w:rPr>
            <w:rStyle w:val="Hyperlink"/>
            <w:rFonts w:cs="Times New Roman"/>
            <w:szCs w:val="24"/>
            <w:lang w:eastAsia="en-GB"/>
          </w:rPr>
          <w:t>daniel.ellis@enfield.gov.uk</w:t>
        </w:r>
      </w:hyperlink>
    </w:p>
    <w:p w14:paraId="028F09EB"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Website:</w:t>
      </w:r>
      <w:r w:rsidRPr="00CA011A">
        <w:rPr>
          <w:rFonts w:cs="Times New Roman"/>
          <w:szCs w:val="24"/>
          <w:lang w:eastAsia="en-GB"/>
        </w:rPr>
        <w:t xml:space="preserve"> </w:t>
      </w:r>
      <w:hyperlink r:id="rId1242" w:history="1">
        <w:r w:rsidRPr="00CA011A">
          <w:rPr>
            <w:rStyle w:val="Hyperlink"/>
            <w:rFonts w:cs="Times New Roman"/>
            <w:szCs w:val="24"/>
            <w:lang w:eastAsia="en-GB"/>
          </w:rPr>
          <w:t>www.enfield.gov.uk</w:t>
        </w:r>
      </w:hyperlink>
    </w:p>
    <w:p w14:paraId="447C3BFC"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 xml:space="preserve">Classification: </w:t>
      </w:r>
      <w:r w:rsidRPr="00CA011A">
        <w:rPr>
          <w:rFonts w:cs="Times New Roman"/>
          <w:szCs w:val="24"/>
          <w:lang w:eastAsia="en-GB"/>
        </w:rPr>
        <w:t>OFFICIAL [Campaign] &lt;</w:t>
      </w:r>
      <w:hyperlink r:id="rId1243" w:history="1">
        <w:r w:rsidRPr="00CA011A">
          <w:rPr>
            <w:rStyle w:val="Hyperlink"/>
            <w:rFonts w:cs="Times New Roman"/>
            <w:szCs w:val="24"/>
            <w:lang w:eastAsia="en-GB"/>
          </w:rPr>
          <w:t>https://www.england.nhs.uk</w:t>
        </w:r>
      </w:hyperlink>
      <w:r w:rsidRPr="00CA011A">
        <w:rPr>
          <w:rFonts w:cs="Times New Roman"/>
          <w:szCs w:val="24"/>
          <w:lang w:eastAsia="en-GB"/>
        </w:rPr>
        <w:t>&gt;</w:t>
      </w:r>
    </w:p>
    <w:p w14:paraId="6D16148E" w14:textId="77777777" w:rsidR="00CA011A" w:rsidRPr="00CA011A" w:rsidRDefault="00CA011A" w:rsidP="00EE11A7">
      <w:pPr>
        <w:ind w:left="357"/>
        <w:rPr>
          <w:rFonts w:cs="Times New Roman"/>
          <w:szCs w:val="24"/>
          <w:lang w:eastAsia="en-GB"/>
        </w:rPr>
      </w:pPr>
      <w:r w:rsidRPr="00CA011A">
        <w:rPr>
          <w:rFonts w:cs="Times New Roman"/>
          <w:szCs w:val="24"/>
          <w:lang w:eastAsia="en-GB"/>
        </w:rPr>
        <w:t>[Facebook]Follow us on Facebook&lt;</w:t>
      </w:r>
      <w:hyperlink r:id="rId1244" w:history="1">
        <w:r w:rsidRPr="00CA011A">
          <w:rPr>
            <w:rStyle w:val="Hyperlink"/>
            <w:rFonts w:cs="Times New Roman"/>
            <w:szCs w:val="24"/>
            <w:lang w:eastAsia="en-GB"/>
          </w:rPr>
          <w:t>https://www.facebook.com/pages/Enfield- Council/252946378095154</w:t>
        </w:r>
      </w:hyperlink>
      <w:r w:rsidRPr="00CA011A">
        <w:rPr>
          <w:rFonts w:cs="Times New Roman"/>
          <w:szCs w:val="24"/>
          <w:lang w:eastAsia="en-GB"/>
        </w:rPr>
        <w:t>&gt;</w:t>
      </w:r>
    </w:p>
    <w:p w14:paraId="031F6C8C" w14:textId="77777777" w:rsidR="00CA011A" w:rsidRPr="00CA011A" w:rsidRDefault="00CA011A" w:rsidP="00EE11A7">
      <w:pPr>
        <w:ind w:left="357"/>
        <w:rPr>
          <w:rFonts w:cs="Times New Roman"/>
          <w:szCs w:val="24"/>
          <w:lang w:eastAsia="en-GB"/>
        </w:rPr>
      </w:pPr>
      <w:r w:rsidRPr="00CA011A">
        <w:rPr>
          <w:rFonts w:cs="Times New Roman"/>
          <w:szCs w:val="24"/>
          <w:lang w:eastAsia="en-GB"/>
        </w:rPr>
        <w:t>[Twitter] Twitter&lt;</w:t>
      </w:r>
      <w:hyperlink r:id="rId1245" w:history="1">
        <w:r w:rsidRPr="00CA011A">
          <w:rPr>
            <w:rStyle w:val="Hyperlink"/>
            <w:rFonts w:cs="Times New Roman"/>
            <w:szCs w:val="24"/>
            <w:lang w:eastAsia="en-GB"/>
          </w:rPr>
          <w:t>https://twitter.com/EnfieldCouncil</w:t>
        </w:r>
      </w:hyperlink>
      <w:r w:rsidRPr="00CA011A">
        <w:rPr>
          <w:rFonts w:cs="Times New Roman"/>
          <w:szCs w:val="24"/>
          <w:lang w:eastAsia="en-GB"/>
        </w:rPr>
        <w:t>&gt;</w:t>
      </w:r>
    </w:p>
    <w:p w14:paraId="6793EC22" w14:textId="77777777" w:rsidR="00CA011A" w:rsidRPr="00CA011A" w:rsidRDefault="00CA011A" w:rsidP="00EE11A7">
      <w:pPr>
        <w:ind w:left="357"/>
        <w:rPr>
          <w:rFonts w:cs="Times New Roman"/>
          <w:szCs w:val="24"/>
          <w:lang w:eastAsia="en-GB"/>
        </w:rPr>
      </w:pPr>
      <w:r w:rsidRPr="00CA011A">
        <w:rPr>
          <w:rFonts w:cs="Times New Roman"/>
          <w:szCs w:val="24"/>
          <w:lang w:eastAsia="en-GB"/>
        </w:rPr>
        <w:t xml:space="preserve">[Enfield] </w:t>
      </w:r>
      <w:hyperlink r:id="rId1246" w:history="1">
        <w:r w:rsidRPr="00CA011A">
          <w:rPr>
            <w:rStyle w:val="Hyperlink"/>
            <w:rFonts w:cs="Times New Roman"/>
            <w:szCs w:val="24"/>
            <w:lang w:eastAsia="en-GB"/>
          </w:rPr>
          <w:t>http://www.enfield.gov.uk</w:t>
        </w:r>
      </w:hyperlink>
    </w:p>
    <w:p w14:paraId="30D6B3D0" w14:textId="77777777" w:rsidR="00CA011A" w:rsidRPr="00CA011A" w:rsidRDefault="00CA011A" w:rsidP="00EE11A7">
      <w:pPr>
        <w:ind w:left="357"/>
        <w:rPr>
          <w:rFonts w:cs="Times New Roman"/>
          <w:i/>
          <w:iCs/>
          <w:szCs w:val="24"/>
          <w:lang w:eastAsia="en-GB"/>
        </w:rPr>
      </w:pPr>
      <w:r w:rsidRPr="00CA011A">
        <w:rPr>
          <w:rFonts w:cs="Times New Roman"/>
          <w:i/>
          <w:iCs/>
          <w:szCs w:val="24"/>
          <w:lang w:eastAsia="en-GB"/>
        </w:rPr>
        <w:t xml:space="preserve">Enfield Council is committed to serving the whole borough fairly, delivering excellent services and building strong communities. </w:t>
      </w:r>
    </w:p>
    <w:p w14:paraId="37BD0CC7" w14:textId="77777777" w:rsidR="00CA011A" w:rsidRPr="00CA011A" w:rsidRDefault="00CA011A" w:rsidP="00EE11A7">
      <w:pPr>
        <w:ind w:left="357"/>
        <w:rPr>
          <w:rFonts w:cs="Times New Roman"/>
          <w:szCs w:val="24"/>
          <w:lang w:eastAsia="en-GB"/>
        </w:rPr>
      </w:pPr>
      <w:r w:rsidRPr="00CA011A">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A9FFC71" w14:textId="77777777" w:rsidR="00CA011A" w:rsidRPr="00CA011A" w:rsidRDefault="00CA011A" w:rsidP="00EE11A7">
      <w:pPr>
        <w:ind w:left="357"/>
        <w:rPr>
          <w:rFonts w:cs="Times New Roman"/>
          <w:szCs w:val="24"/>
          <w:lang w:eastAsia="en-GB"/>
        </w:rPr>
      </w:pPr>
      <w:r w:rsidRPr="00CA011A">
        <w:rPr>
          <w:rFonts w:cs="Times New Roman"/>
          <w:szCs w:val="24"/>
          <w:lang w:eastAsia="en-GB"/>
        </w:rPr>
        <w:t>This email has been scanned for viruses but we cannot guarantee that it will be free of viruses or malware. The recipient should perform their own virus checks.</w:t>
      </w:r>
    </w:p>
    <w:p w14:paraId="16A46633" w14:textId="77777777" w:rsidR="00CA011A" w:rsidRPr="00CA011A" w:rsidRDefault="00CA011A" w:rsidP="00EE11A7">
      <w:pPr>
        <w:ind w:left="357"/>
        <w:rPr>
          <w:rFonts w:cs="Times New Roman"/>
          <w:szCs w:val="24"/>
          <w:lang w:eastAsia="en-GB"/>
        </w:rPr>
      </w:pPr>
      <w:r w:rsidRPr="00CA011A">
        <w:rPr>
          <w:rFonts w:cs="Times New Roman"/>
          <w:szCs w:val="24"/>
          <w:lang w:eastAsia="en-GB"/>
        </w:rPr>
        <w:t>1</w:t>
      </w:r>
    </w:p>
    <w:p w14:paraId="3BF182A0" w14:textId="77777777" w:rsidR="00CA011A" w:rsidRPr="00CA011A" w:rsidRDefault="00CA011A" w:rsidP="00EE11A7">
      <w:pPr>
        <w:ind w:left="357"/>
        <w:rPr>
          <w:rFonts w:cs="Times New Roman"/>
          <w:b/>
          <w:szCs w:val="24"/>
          <w:u w:val="single"/>
          <w:lang w:val="en-US" w:eastAsia="en-GB"/>
        </w:rPr>
      </w:pPr>
      <w:r w:rsidRPr="00CA011A">
        <w:rPr>
          <w:rFonts w:cs="Times New Roman"/>
          <w:b/>
          <w:szCs w:val="24"/>
          <w:u w:val="single"/>
          <w:lang w:val="en-US" w:eastAsia="en-GB"/>
        </w:rPr>
        <w:t>4015,</w:t>
      </w:r>
    </w:p>
    <w:p w14:paraId="3B2D14A2" w14:textId="77777777" w:rsidR="00CA011A" w:rsidRPr="00CA011A" w:rsidRDefault="00CA011A" w:rsidP="00EE11A7">
      <w:pPr>
        <w:ind w:left="357"/>
        <w:rPr>
          <w:rFonts w:cs="Times New Roman"/>
          <w:szCs w:val="24"/>
          <w:lang w:val="en-US" w:eastAsia="en-GB"/>
        </w:rPr>
      </w:pPr>
      <w:r w:rsidRPr="00CA011A">
        <w:rPr>
          <w:rFonts w:cs="Times New Roman"/>
          <w:szCs w:val="24"/>
          <w:lang w:val="en-US" w:eastAsia="en-GB"/>
        </w:rPr>
        <w:t>“Blank Page”</w:t>
      </w:r>
    </w:p>
    <w:p w14:paraId="100ECCAB" w14:textId="77777777" w:rsidR="00EE11A7" w:rsidRDefault="00EE11A7" w:rsidP="00EE11A7">
      <w:pPr>
        <w:spacing w:after="0"/>
        <w:rPr>
          <w:rFonts w:cs="Times New Roman"/>
          <w:szCs w:val="24"/>
          <w:lang w:val="en-US" w:eastAsia="en-GB"/>
        </w:rPr>
      </w:pPr>
    </w:p>
    <w:p w14:paraId="6EFD7AFB" w14:textId="6545AA9F" w:rsidR="00EE11A7" w:rsidRPr="006B1694" w:rsidRDefault="00EE11A7" w:rsidP="00EE11A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1</w:t>
      </w:r>
      <w:r w:rsidRPr="006B1694">
        <w:rPr>
          <w:rFonts w:cs="Times New Roman"/>
          <w:b/>
          <w:bCs/>
          <w:szCs w:val="24"/>
          <w:u w:val="single"/>
        </w:rPr>
        <w:t>/08/2018</w:t>
      </w:r>
      <w:r w:rsidRPr="006B1694">
        <w:rPr>
          <w:rFonts w:cs="Times New Roman"/>
          <w:bCs/>
          <w:szCs w:val="24"/>
        </w:rPr>
        <w:t>.</w:t>
      </w:r>
    </w:p>
    <w:p w14:paraId="4105F631" w14:textId="77777777" w:rsidR="00CA011A" w:rsidRPr="00CA011A" w:rsidRDefault="00CA011A" w:rsidP="00EE11A7">
      <w:pPr>
        <w:ind w:left="357"/>
        <w:rPr>
          <w:rFonts w:cs="Times New Roman"/>
          <w:b/>
          <w:szCs w:val="24"/>
          <w:u w:val="single"/>
          <w:lang w:eastAsia="en-GB"/>
        </w:rPr>
      </w:pPr>
      <w:r w:rsidRPr="00CA011A">
        <w:rPr>
          <w:rFonts w:cs="Times New Roman"/>
          <w:b/>
          <w:szCs w:val="24"/>
          <w:u w:val="single"/>
          <w:lang w:eastAsia="en-GB"/>
        </w:rPr>
        <w:t>The Enfield Gov / Email’s Issue:</w:t>
      </w:r>
    </w:p>
    <w:p w14:paraId="1CC28959" w14:textId="77777777" w:rsidR="00CA011A" w:rsidRPr="00CA011A" w:rsidRDefault="00CA011A" w:rsidP="00EE11A7">
      <w:pPr>
        <w:ind w:left="357"/>
        <w:rPr>
          <w:rFonts w:cs="Times New Roman"/>
          <w:szCs w:val="24"/>
          <w:lang w:eastAsia="en-GB"/>
        </w:rPr>
      </w:pPr>
      <w:r w:rsidRPr="00CA011A">
        <w:rPr>
          <w:rFonts w:cs="Times New Roman"/>
          <w:szCs w:val="24"/>
          <w:lang w:eastAsia="en-GB"/>
        </w:rPr>
        <w:t>952. Steven.Hall2@met.police</w:t>
      </w:r>
    </w:p>
    <w:p w14:paraId="6E1BE31C" w14:textId="77777777" w:rsidR="00CA011A" w:rsidRPr="00CA011A" w:rsidRDefault="00CA011A" w:rsidP="00EE11A7">
      <w:pPr>
        <w:ind w:left="357"/>
        <w:rPr>
          <w:rFonts w:cs="Times New Roman"/>
          <w:szCs w:val="24"/>
          <w:lang w:eastAsia="en-GB"/>
        </w:rPr>
      </w:pPr>
      <w:r w:rsidRPr="00CA011A">
        <w:rPr>
          <w:rFonts w:cs="Times New Roman"/>
          <w:b/>
          <w:szCs w:val="24"/>
          <w:lang w:eastAsia="en-GB"/>
        </w:rPr>
        <w:t xml:space="preserve">/ Page Numbers: </w:t>
      </w:r>
      <w:r w:rsidRPr="00CA011A">
        <w:rPr>
          <w:rFonts w:cs="Times New Roman"/>
          <w:szCs w:val="24"/>
          <w:lang w:eastAsia="en-GB"/>
        </w:rPr>
        <w:t>4016,</w:t>
      </w:r>
    </w:p>
    <w:p w14:paraId="3EE4A9D3" w14:textId="77777777" w:rsidR="00CA011A" w:rsidRPr="00CA011A" w:rsidRDefault="00CA011A" w:rsidP="00EE11A7">
      <w:pPr>
        <w:ind w:left="357"/>
        <w:rPr>
          <w:rFonts w:cs="Times New Roman"/>
          <w:szCs w:val="24"/>
          <w:lang w:eastAsia="en-GB"/>
        </w:rPr>
      </w:pPr>
      <w:r w:rsidRPr="00CA011A">
        <w:rPr>
          <w:rFonts w:cs="Times New Roman"/>
          <w:b/>
          <w:szCs w:val="24"/>
          <w:lang w:eastAsia="en-GB"/>
        </w:rPr>
        <w:t>Fro</w:t>
      </w:r>
      <w:r w:rsidRPr="00CA011A">
        <w:rPr>
          <w:rFonts w:cs="Times New Roman"/>
          <w:szCs w:val="24"/>
          <w:lang w:eastAsia="en-GB"/>
        </w:rPr>
        <w:t xml:space="preserve">m: </w:t>
      </w:r>
      <w:hyperlink r:id="rId1247" w:history="1">
        <w:r w:rsidRPr="00CA011A">
          <w:rPr>
            <w:rStyle w:val="Hyperlink"/>
            <w:rFonts w:cs="Times New Roman"/>
            <w:szCs w:val="24"/>
            <w:lang w:eastAsia="en-GB"/>
          </w:rPr>
          <w:t>Steven.Hall2@met.police.uk</w:t>
        </w:r>
      </w:hyperlink>
    </w:p>
    <w:p w14:paraId="6553D8D8"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ent:</w:t>
      </w:r>
      <w:r w:rsidRPr="00CA011A">
        <w:rPr>
          <w:rFonts w:cs="Times New Roman"/>
          <w:szCs w:val="24"/>
          <w:lang w:eastAsia="en-GB"/>
        </w:rPr>
        <w:t xml:space="preserve"> 11 July 2018 14:26</w:t>
      </w:r>
    </w:p>
    <w:p w14:paraId="5CB2C476" w14:textId="77777777" w:rsidR="00CA011A" w:rsidRPr="00CA011A" w:rsidRDefault="00CA011A" w:rsidP="00EE11A7">
      <w:pPr>
        <w:ind w:left="357"/>
        <w:rPr>
          <w:rFonts w:cs="Times New Roman"/>
          <w:szCs w:val="24"/>
          <w:lang w:eastAsia="en-GB"/>
        </w:rPr>
      </w:pPr>
      <w:r w:rsidRPr="00CA011A">
        <w:rPr>
          <w:rFonts w:cs="Times New Roman"/>
          <w:b/>
          <w:szCs w:val="24"/>
          <w:lang w:eastAsia="en-GB"/>
        </w:rPr>
        <w:t xml:space="preserve">To: </w:t>
      </w:r>
      <w:hyperlink r:id="rId1248" w:history="1">
        <w:r w:rsidRPr="00CA011A">
          <w:rPr>
            <w:rStyle w:val="Hyperlink"/>
            <w:rFonts w:cs="Times New Roman"/>
            <w:szCs w:val="24"/>
            <w:lang w:eastAsia="en-GB"/>
          </w:rPr>
          <w:t>lorraine32@blueyonder.co.uk</w:t>
        </w:r>
      </w:hyperlink>
    </w:p>
    <w:p w14:paraId="5127D595"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ubject:</w:t>
      </w:r>
      <w:r w:rsidRPr="00CA011A">
        <w:rPr>
          <w:rFonts w:cs="Times New Roman"/>
          <w:szCs w:val="24"/>
          <w:lang w:eastAsia="en-GB"/>
        </w:rPr>
        <w:t xml:space="preserve"> Helen Millichap discussion follow up.</w:t>
      </w:r>
    </w:p>
    <w:p w14:paraId="0039927E" w14:textId="77777777" w:rsidR="00CA011A" w:rsidRPr="00CA011A" w:rsidRDefault="00CA011A" w:rsidP="00EE11A7">
      <w:pPr>
        <w:ind w:left="357"/>
        <w:rPr>
          <w:rFonts w:cs="Times New Roman"/>
          <w:szCs w:val="24"/>
          <w:lang w:eastAsia="en-GB"/>
        </w:rPr>
      </w:pPr>
      <w:r w:rsidRPr="00CA011A">
        <w:rPr>
          <w:rFonts w:cs="Times New Roman"/>
          <w:szCs w:val="24"/>
          <w:lang w:eastAsia="en-GB"/>
        </w:rPr>
        <w:t>Ms Cordell</w:t>
      </w:r>
    </w:p>
    <w:p w14:paraId="3BB5ABB0" w14:textId="77777777" w:rsidR="00CA011A" w:rsidRPr="00EE11A7" w:rsidRDefault="00CA011A">
      <w:pPr>
        <w:pStyle w:val="ListParagraph"/>
        <w:numPr>
          <w:ilvl w:val="0"/>
          <w:numId w:val="905"/>
        </w:numPr>
        <w:rPr>
          <w:rFonts w:cs="Times New Roman"/>
          <w:szCs w:val="24"/>
          <w:lang w:eastAsia="en-GB"/>
        </w:rPr>
      </w:pPr>
      <w:r w:rsidRPr="00EE11A7">
        <w:rPr>
          <w:rFonts w:cs="Times New Roman"/>
          <w:szCs w:val="24"/>
          <w:lang w:eastAsia="en-GB"/>
        </w:rPr>
        <w:t>I have been asked to forward you the below link to the Metropolitan Police Service complaints page, to follow up your discussion with Ma'am Millichap.</w:t>
      </w:r>
    </w:p>
    <w:p w14:paraId="43885675" w14:textId="77777777" w:rsidR="00CA011A" w:rsidRPr="00EE11A7" w:rsidRDefault="00CA011A">
      <w:pPr>
        <w:pStyle w:val="ListParagraph"/>
        <w:numPr>
          <w:ilvl w:val="0"/>
          <w:numId w:val="905"/>
        </w:numPr>
        <w:rPr>
          <w:rFonts w:cs="Times New Roman"/>
          <w:szCs w:val="24"/>
          <w:lang w:eastAsia="en-GB"/>
        </w:rPr>
      </w:pPr>
      <w:r w:rsidRPr="00EE11A7">
        <w:rPr>
          <w:rFonts w:cs="Times New Roman"/>
          <w:szCs w:val="24"/>
          <w:lang w:eastAsia="en-GB"/>
        </w:rPr>
        <w:t>Please clink on the link below</w:t>
      </w:r>
    </w:p>
    <w:p w14:paraId="60698E5C" w14:textId="77777777" w:rsidR="00CA011A" w:rsidRPr="00EE11A7" w:rsidRDefault="00000000">
      <w:pPr>
        <w:pStyle w:val="ListParagraph"/>
        <w:numPr>
          <w:ilvl w:val="0"/>
          <w:numId w:val="905"/>
        </w:numPr>
        <w:rPr>
          <w:rFonts w:cs="Times New Roman"/>
          <w:szCs w:val="24"/>
          <w:lang w:eastAsia="en-GB"/>
        </w:rPr>
      </w:pPr>
      <w:hyperlink r:id="rId1249" w:history="1">
        <w:r w:rsidR="00CA011A" w:rsidRPr="00EE11A7">
          <w:rPr>
            <w:rStyle w:val="Hyperlink"/>
            <w:rFonts w:cs="Times New Roman"/>
            <w:szCs w:val="24"/>
            <w:lang w:eastAsia="en-GB"/>
          </w:rPr>
          <w:t>https://www.met.police.uk/feedback/thanks-and-complaints/</w:t>
        </w:r>
      </w:hyperlink>
    </w:p>
    <w:p w14:paraId="4C8740AE" w14:textId="327F9640" w:rsidR="00CA011A" w:rsidRPr="00EE11A7" w:rsidRDefault="00CA011A">
      <w:pPr>
        <w:pStyle w:val="ListParagraph"/>
        <w:numPr>
          <w:ilvl w:val="0"/>
          <w:numId w:val="905"/>
        </w:numPr>
        <w:rPr>
          <w:rFonts w:cs="Times New Roman"/>
          <w:szCs w:val="24"/>
          <w:lang w:eastAsia="en-GB"/>
        </w:rPr>
      </w:pPr>
      <w:bookmarkStart w:id="219" w:name="_Hlk101617338"/>
      <w:r w:rsidRPr="00EE11A7">
        <w:rPr>
          <w:rFonts w:cs="Times New Roman"/>
          <w:szCs w:val="24"/>
          <w:lang w:eastAsia="en-GB"/>
        </w:rPr>
        <w:t xml:space="preserve">Ma'am Millichap has also asked me to confirm in writing to you that following your conversation today she will liaise with her colleagues in Neighbourhood Policing and those </w:t>
      </w:r>
      <w:r w:rsidR="00EE11A7" w:rsidRPr="00EE11A7">
        <w:rPr>
          <w:rFonts w:cs="Times New Roman"/>
          <w:szCs w:val="24"/>
          <w:lang w:eastAsia="en-GB"/>
        </w:rPr>
        <w:t>who</w:t>
      </w:r>
      <w:r w:rsidRPr="00EE11A7">
        <w:rPr>
          <w:rFonts w:cs="Times New Roman"/>
          <w:szCs w:val="24"/>
          <w:lang w:eastAsia="en-GB"/>
        </w:rPr>
        <w:t xml:space="preserve"> deal with vulnerable adults to better understand Simon’s position.</w:t>
      </w:r>
    </w:p>
    <w:bookmarkEnd w:id="219"/>
    <w:p w14:paraId="7BC92435" w14:textId="77777777" w:rsidR="00CA011A" w:rsidRPr="00EE11A7" w:rsidRDefault="00CA011A">
      <w:pPr>
        <w:pStyle w:val="ListParagraph"/>
        <w:numPr>
          <w:ilvl w:val="0"/>
          <w:numId w:val="905"/>
        </w:numPr>
        <w:rPr>
          <w:rFonts w:cs="Times New Roman"/>
          <w:szCs w:val="24"/>
          <w:lang w:eastAsia="en-GB"/>
        </w:rPr>
      </w:pPr>
      <w:r w:rsidRPr="00EE11A7">
        <w:rPr>
          <w:rFonts w:cs="Times New Roman"/>
          <w:szCs w:val="24"/>
          <w:lang w:eastAsia="en-GB"/>
        </w:rPr>
        <w:t>Any further concerns please do let me know.</w:t>
      </w:r>
    </w:p>
    <w:p w14:paraId="6E7EECA7" w14:textId="77777777" w:rsidR="00CA011A" w:rsidRPr="00CA011A" w:rsidRDefault="00CA011A" w:rsidP="00EE11A7">
      <w:pPr>
        <w:ind w:left="357"/>
        <w:rPr>
          <w:rFonts w:cs="Times New Roman"/>
          <w:szCs w:val="24"/>
          <w:lang w:eastAsia="en-GB"/>
        </w:rPr>
      </w:pPr>
      <w:r w:rsidRPr="00CA011A">
        <w:rPr>
          <w:rFonts w:cs="Times New Roman"/>
          <w:szCs w:val="24"/>
          <w:lang w:eastAsia="en-GB"/>
        </w:rPr>
        <w:t>Regards</w:t>
      </w:r>
    </w:p>
    <w:p w14:paraId="1649B5FC" w14:textId="77777777" w:rsidR="00CA011A" w:rsidRPr="00CA011A" w:rsidRDefault="00CA011A" w:rsidP="00EE11A7">
      <w:pPr>
        <w:ind w:left="357"/>
        <w:rPr>
          <w:rFonts w:cs="Times New Roman"/>
          <w:szCs w:val="24"/>
          <w:lang w:eastAsia="en-GB"/>
        </w:rPr>
      </w:pPr>
      <w:r w:rsidRPr="00CA011A">
        <w:rPr>
          <w:rFonts w:cs="Times New Roman"/>
          <w:szCs w:val="24"/>
          <w:lang w:eastAsia="en-GB"/>
        </w:rPr>
        <w:t>Steve</w:t>
      </w:r>
    </w:p>
    <w:p w14:paraId="24D74D01" w14:textId="77777777" w:rsidR="00CA011A" w:rsidRPr="00CA011A" w:rsidRDefault="00CA011A" w:rsidP="00EE11A7">
      <w:pPr>
        <w:ind w:left="357"/>
        <w:rPr>
          <w:rFonts w:cs="Times New Roman"/>
          <w:szCs w:val="24"/>
          <w:lang w:eastAsia="en-GB"/>
        </w:rPr>
      </w:pPr>
      <w:r w:rsidRPr="00CA011A">
        <w:rPr>
          <w:rFonts w:cs="Times New Roman"/>
          <w:szCs w:val="24"/>
          <w:lang w:eastAsia="en-GB"/>
        </w:rPr>
        <w:t>PS Steven Hall</w:t>
      </w:r>
    </w:p>
    <w:p w14:paraId="72B1EBA3"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Staff Officer -</w:t>
      </w:r>
      <w:r w:rsidRPr="00CA011A">
        <w:rPr>
          <w:rFonts w:cs="Times New Roman"/>
          <w:szCs w:val="24"/>
          <w:lang w:eastAsia="en-GB"/>
        </w:rPr>
        <w:t xml:space="preserve"> Enfield and Haringey Borough Commander Chief Superintendent Helen Millichap</w:t>
      </w:r>
    </w:p>
    <w:p w14:paraId="2EA9C8F9" w14:textId="77777777" w:rsidR="00CA011A" w:rsidRPr="00CA011A" w:rsidRDefault="00CA011A" w:rsidP="00EE11A7">
      <w:pPr>
        <w:ind w:left="357"/>
        <w:rPr>
          <w:rFonts w:cs="Times New Roman"/>
          <w:szCs w:val="24"/>
          <w:lang w:eastAsia="en-GB"/>
        </w:rPr>
      </w:pPr>
      <w:r w:rsidRPr="00CA011A">
        <w:rPr>
          <w:rFonts w:cs="Times New Roman"/>
          <w:b/>
          <w:bCs/>
          <w:szCs w:val="24"/>
          <w:lang w:eastAsia="en-GB"/>
        </w:rPr>
        <w:t>Address</w:t>
      </w:r>
      <w:r w:rsidRPr="00CA011A">
        <w:rPr>
          <w:rFonts w:cs="Times New Roman"/>
          <w:szCs w:val="24"/>
          <w:lang w:eastAsia="en-GB"/>
        </w:rPr>
        <w:t xml:space="preserve"> Wood Green Police Station, 347 High Road, N22 8JA</w:t>
      </w:r>
    </w:p>
    <w:p w14:paraId="428FBC91" w14:textId="77777777" w:rsidR="00CA011A" w:rsidRPr="00CA011A" w:rsidRDefault="00CA011A" w:rsidP="00EE11A7">
      <w:pPr>
        <w:ind w:left="357"/>
        <w:rPr>
          <w:rFonts w:cs="Times New Roman"/>
          <w:szCs w:val="24"/>
          <w:lang w:eastAsia="en-GB"/>
        </w:rPr>
      </w:pPr>
      <w:r w:rsidRPr="00CA011A">
        <w:rPr>
          <w:rFonts w:cs="Times New Roman"/>
          <w:szCs w:val="24"/>
          <w:lang w:eastAsia="en-GB"/>
        </w:rPr>
        <w:t>Spot_ it_ to_ Stop_ it_ Mast</w:t>
      </w:r>
    </w:p>
    <w:p w14:paraId="1F41E4CA" w14:textId="77777777" w:rsidR="00CA011A" w:rsidRPr="00CA011A" w:rsidRDefault="00CA011A" w:rsidP="00EE11A7">
      <w:pPr>
        <w:ind w:left="357"/>
        <w:rPr>
          <w:rFonts w:cs="Times New Roman"/>
          <w:szCs w:val="24"/>
          <w:lang w:eastAsia="en-GB"/>
        </w:rPr>
      </w:pPr>
      <w:r w:rsidRPr="00CA011A">
        <w:rPr>
          <w:rFonts w:cs="Times New Roman"/>
          <w:szCs w:val="24"/>
          <w:lang w:eastAsia="en-GB"/>
        </w:rPr>
        <w:t>Consider our environment - please do not print this email unless absolutely necessary.</w:t>
      </w:r>
    </w:p>
    <w:p w14:paraId="3DF2D241" w14:textId="77777777" w:rsidR="00CA011A" w:rsidRPr="00CA011A" w:rsidRDefault="00CA011A" w:rsidP="00EE11A7">
      <w:pPr>
        <w:ind w:left="357"/>
        <w:rPr>
          <w:rFonts w:cs="Times New Roman"/>
          <w:szCs w:val="24"/>
          <w:lang w:eastAsia="en-GB"/>
        </w:rPr>
      </w:pPr>
      <w:r w:rsidRPr="00CA011A">
        <w:rPr>
          <w:rFonts w:cs="Times New Roman"/>
          <w:szCs w:val="24"/>
          <w:lang w:eastAsia="en-GB"/>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778DC49" w14:textId="77777777" w:rsidR="00CA011A" w:rsidRPr="00CA011A" w:rsidRDefault="00CA011A" w:rsidP="00EE11A7">
      <w:pPr>
        <w:ind w:left="357"/>
        <w:rPr>
          <w:rFonts w:cs="Times New Roman"/>
          <w:szCs w:val="24"/>
          <w:lang w:eastAsia="en-GB"/>
        </w:rPr>
      </w:pPr>
      <w:r w:rsidRPr="00CA011A">
        <w:rPr>
          <w:rFonts w:cs="Times New Roman"/>
          <w:szCs w:val="24"/>
          <w:lang w:eastAsia="en-GB"/>
        </w:rPr>
        <w:t>Find us a</w:t>
      </w:r>
      <w:r w:rsidRPr="00CA011A">
        <w:rPr>
          <w:rFonts w:cs="Times New Roman"/>
          <w:b/>
          <w:bCs/>
          <w:szCs w:val="24"/>
          <w:lang w:eastAsia="en-GB"/>
        </w:rPr>
        <w:t>t:</w:t>
      </w:r>
    </w:p>
    <w:p w14:paraId="62A799BC" w14:textId="77777777" w:rsidR="00CA011A" w:rsidRPr="00CA011A" w:rsidRDefault="00CA011A" w:rsidP="00EE11A7">
      <w:pPr>
        <w:ind w:left="357"/>
        <w:rPr>
          <w:rFonts w:cs="Times New Roman"/>
          <w:szCs w:val="24"/>
          <w:lang w:eastAsia="en-GB"/>
        </w:rPr>
      </w:pPr>
      <w:r w:rsidRPr="00CA011A">
        <w:rPr>
          <w:rFonts w:cs="Times New Roman"/>
          <w:szCs w:val="24"/>
          <w:lang w:eastAsia="en-GB"/>
        </w:rPr>
        <w:t>Facebook:</w:t>
      </w:r>
      <w:hyperlink r:id="rId1250" w:history="1">
        <w:r w:rsidRPr="00CA011A">
          <w:rPr>
            <w:rStyle w:val="Hyperlink"/>
            <w:rFonts w:cs="Times New Roman"/>
            <w:szCs w:val="24"/>
            <w:lang w:eastAsia="en-GB"/>
          </w:rPr>
          <w:t xml:space="preserve"> https://m.facebook.com/metpolice.uk</w:t>
        </w:r>
      </w:hyperlink>
    </w:p>
    <w:p w14:paraId="52C1AA7F" w14:textId="77777777" w:rsidR="00CA011A" w:rsidRPr="00CA011A" w:rsidRDefault="00CA011A" w:rsidP="00EE11A7">
      <w:pPr>
        <w:ind w:left="357"/>
        <w:rPr>
          <w:rFonts w:cs="Times New Roman"/>
          <w:szCs w:val="24"/>
          <w:lang w:eastAsia="en-GB"/>
        </w:rPr>
      </w:pPr>
      <w:r w:rsidRPr="00CA011A">
        <w:rPr>
          <w:rFonts w:cs="Times New Roman"/>
          <w:szCs w:val="24"/>
          <w:lang w:eastAsia="en-GB"/>
        </w:rPr>
        <w:t>Twitter: @metpolice.uk</w:t>
      </w:r>
    </w:p>
    <w:p w14:paraId="6AB6A4DF" w14:textId="77777777" w:rsidR="00CA011A" w:rsidRPr="00CA011A" w:rsidRDefault="00CA011A" w:rsidP="00CA011A">
      <w:pPr>
        <w:rPr>
          <w:rFonts w:cs="Times New Roman"/>
          <w:b/>
          <w:szCs w:val="24"/>
          <w:u w:val="single"/>
          <w:lang w:val="en-US" w:eastAsia="en-GB"/>
        </w:rPr>
      </w:pPr>
    </w:p>
    <w:p w14:paraId="13903795" w14:textId="77777777" w:rsidR="00AE2232" w:rsidRPr="006B1694" w:rsidRDefault="00AE2232" w:rsidP="00AE2232">
      <w:pPr>
        <w:rPr>
          <w:rFonts w:cs="Times New Roman"/>
          <w:szCs w:val="24"/>
          <w:lang w:val="en-US" w:eastAsia="en-GB"/>
        </w:rPr>
      </w:pPr>
    </w:p>
    <w:p w14:paraId="1EB1011C" w14:textId="77777777" w:rsidR="00AE2232" w:rsidRPr="00AE2232" w:rsidRDefault="00AE2232" w:rsidP="00AE223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1</w:t>
      </w:r>
      <w:r w:rsidRPr="006B1694">
        <w:rPr>
          <w:rFonts w:cs="Times New Roman"/>
          <w:b/>
          <w:bCs/>
          <w:szCs w:val="24"/>
          <w:u w:val="single"/>
        </w:rPr>
        <w:t>/08/2018</w:t>
      </w:r>
      <w:r w:rsidRPr="006B1694">
        <w:rPr>
          <w:rFonts w:cs="Times New Roman"/>
          <w:bCs/>
          <w:szCs w:val="24"/>
        </w:rPr>
        <w:t>;</w:t>
      </w:r>
    </w:p>
    <w:p w14:paraId="61761C92" w14:textId="77777777" w:rsidR="00AE2232" w:rsidRPr="00AE2232" w:rsidRDefault="00AE2232">
      <w:pPr>
        <w:pStyle w:val="ListParagraph"/>
        <w:numPr>
          <w:ilvl w:val="0"/>
          <w:numId w:val="641"/>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1</w:t>
      </w:r>
      <w:r w:rsidRPr="00AE2232">
        <w:rPr>
          <w:rFonts w:cs="Times New Roman"/>
          <w:color w:val="92D050"/>
          <w:szCs w:val="24"/>
        </w:rPr>
        <w:t>/08/2018</w:t>
      </w:r>
      <w:r w:rsidRPr="00AE2232">
        <w:rPr>
          <w:rFonts w:cs="Times New Roman"/>
          <w:szCs w:val="24"/>
        </w:rPr>
        <w:t xml:space="preserve"> </w:t>
      </w:r>
    </w:p>
    <w:p w14:paraId="70C7C5B6" w14:textId="7046E8E0" w:rsidR="00CA011A" w:rsidRDefault="00CA011A" w:rsidP="00CA011A">
      <w:r>
        <w:t>1 An Email from my solicitor to the Enfield Council: “Thank you for your email and providing me with the report. Can you please confirm that this report will be used in the next hearing and NOT the previous one as I believe the previous one will have no precedent now?”</w:t>
      </w:r>
    </w:p>
    <w:p w14:paraId="6B60D527" w14:textId="1E6A4182" w:rsidR="00CA011A" w:rsidRDefault="00CA011A" w:rsidP="00CA011A"/>
    <w:p w14:paraId="0FBD4291" w14:textId="5D265F9A" w:rsidR="00CA011A" w:rsidRPr="00AE2232" w:rsidRDefault="00CA011A" w:rsidP="00CA011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00EE11A7">
        <w:rPr>
          <w:rFonts w:cs="Times New Roman"/>
          <w:b/>
          <w:bCs/>
          <w:szCs w:val="24"/>
          <w:u w:val="single"/>
        </w:rPr>
        <w:t>11</w:t>
      </w:r>
      <w:r w:rsidR="00EE11A7" w:rsidRPr="006B1694">
        <w:rPr>
          <w:rFonts w:cs="Times New Roman"/>
          <w:b/>
          <w:bCs/>
          <w:szCs w:val="24"/>
          <w:u w:val="single"/>
        </w:rPr>
        <w:t>/08/2018</w:t>
      </w:r>
      <w:r w:rsidR="00EE11A7" w:rsidRPr="006B1694">
        <w:rPr>
          <w:rFonts w:cs="Times New Roman"/>
          <w:bCs/>
          <w:szCs w:val="24"/>
        </w:rPr>
        <w:t>.</w:t>
      </w:r>
    </w:p>
    <w:p w14:paraId="6AAF5EDC" w14:textId="77777777" w:rsidR="00CA011A" w:rsidRPr="00AE2232" w:rsidRDefault="00CA011A">
      <w:pPr>
        <w:pStyle w:val="ListParagraph"/>
        <w:numPr>
          <w:ilvl w:val="0"/>
          <w:numId w:val="641"/>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1</w:t>
      </w:r>
      <w:r w:rsidRPr="00AE2232">
        <w:rPr>
          <w:rFonts w:cs="Times New Roman"/>
          <w:color w:val="92D050"/>
          <w:szCs w:val="24"/>
        </w:rPr>
        <w:t>/08/2018</w:t>
      </w:r>
      <w:r w:rsidRPr="00AE2232">
        <w:rPr>
          <w:rFonts w:cs="Times New Roman"/>
          <w:szCs w:val="24"/>
        </w:rPr>
        <w:t xml:space="preserve"> </w:t>
      </w:r>
    </w:p>
    <w:p w14:paraId="6D5FD00C" w14:textId="052D517B" w:rsidR="00CA011A" w:rsidRDefault="00EE11A7" w:rsidP="00CA011A">
      <w:r w:rsidRPr="00EE11A7">
        <w:t>Complaints and information Simon Cordell - assessment complaint</w:t>
      </w:r>
    </w:p>
    <w:p w14:paraId="1C1DB396" w14:textId="77777777" w:rsidR="00EE11A7" w:rsidRDefault="00EE11A7" w:rsidP="00CA011A"/>
    <w:p w14:paraId="3E59A208" w14:textId="46703FB1" w:rsidR="00CA011A" w:rsidRPr="00AE2232" w:rsidRDefault="00CA011A" w:rsidP="00CA011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00EE11A7">
        <w:rPr>
          <w:rFonts w:cs="Times New Roman"/>
          <w:b/>
          <w:bCs/>
          <w:szCs w:val="24"/>
          <w:u w:val="single"/>
        </w:rPr>
        <w:t>11</w:t>
      </w:r>
      <w:r w:rsidR="00EE11A7" w:rsidRPr="006B1694">
        <w:rPr>
          <w:rFonts w:cs="Times New Roman"/>
          <w:b/>
          <w:bCs/>
          <w:szCs w:val="24"/>
          <w:u w:val="single"/>
        </w:rPr>
        <w:t>/08/2018</w:t>
      </w:r>
      <w:r w:rsidR="00EE11A7" w:rsidRPr="006B1694">
        <w:rPr>
          <w:rFonts w:cs="Times New Roman"/>
          <w:bCs/>
          <w:szCs w:val="24"/>
        </w:rPr>
        <w:t>.</w:t>
      </w:r>
    </w:p>
    <w:p w14:paraId="0FA9EE3E" w14:textId="77777777" w:rsidR="00CA011A" w:rsidRPr="00AE2232" w:rsidRDefault="00CA011A">
      <w:pPr>
        <w:pStyle w:val="ListParagraph"/>
        <w:numPr>
          <w:ilvl w:val="0"/>
          <w:numId w:val="641"/>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1</w:t>
      </w:r>
      <w:r w:rsidRPr="00AE2232">
        <w:rPr>
          <w:rFonts w:cs="Times New Roman"/>
          <w:color w:val="92D050"/>
          <w:szCs w:val="24"/>
        </w:rPr>
        <w:t>/08/2018</w:t>
      </w:r>
      <w:r w:rsidRPr="00AE2232">
        <w:rPr>
          <w:rFonts w:cs="Times New Roman"/>
          <w:szCs w:val="24"/>
        </w:rPr>
        <w:t xml:space="preserve"> </w:t>
      </w:r>
    </w:p>
    <w:p w14:paraId="276FD40E" w14:textId="1EBE9D9C" w:rsidR="00CA011A" w:rsidRDefault="00EE11A7" w:rsidP="00CA011A">
      <w:r w:rsidRPr="00EE11A7">
        <w:t xml:space="preserve">3 Borough Commander: </w:t>
      </w:r>
      <w:r w:rsidRPr="00EE11A7">
        <w:rPr>
          <w:i/>
          <w:iCs/>
        </w:rPr>
        <w:t>Chief Superintendent Helen Millichap &amp; Steven Hall – “Ma'am Millichap has also asked me to confirm in writing to you that following your conversation today she will liaise with her colleagues in Neighbourhood Policing and those who deal with vulnerable adults to better understand Simon’s position.” Sent: 11 July 2018 14:26</w:t>
      </w:r>
    </w:p>
    <w:p w14:paraId="1B35758D" w14:textId="77777777" w:rsidR="00EE11A7" w:rsidRDefault="00EE11A7" w:rsidP="00CA011A"/>
    <w:p w14:paraId="4E00499B" w14:textId="774FE0DE" w:rsidR="00CA011A" w:rsidRPr="00AE2232" w:rsidRDefault="00CA011A" w:rsidP="00CA011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00EE11A7">
        <w:rPr>
          <w:rFonts w:cs="Times New Roman"/>
          <w:b/>
          <w:bCs/>
          <w:szCs w:val="24"/>
          <w:u w:val="single"/>
        </w:rPr>
        <w:t>11</w:t>
      </w:r>
      <w:r w:rsidR="00EE11A7" w:rsidRPr="006B1694">
        <w:rPr>
          <w:rFonts w:cs="Times New Roman"/>
          <w:b/>
          <w:bCs/>
          <w:szCs w:val="24"/>
          <w:u w:val="single"/>
        </w:rPr>
        <w:t>/08/2018</w:t>
      </w:r>
      <w:r w:rsidR="00EE11A7" w:rsidRPr="006B1694">
        <w:rPr>
          <w:rFonts w:cs="Times New Roman"/>
          <w:bCs/>
          <w:szCs w:val="24"/>
        </w:rPr>
        <w:t>.</w:t>
      </w:r>
    </w:p>
    <w:p w14:paraId="7C14AA87" w14:textId="77777777" w:rsidR="00CA011A" w:rsidRPr="00AE2232" w:rsidRDefault="00CA011A">
      <w:pPr>
        <w:pStyle w:val="ListParagraph"/>
        <w:numPr>
          <w:ilvl w:val="0"/>
          <w:numId w:val="641"/>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1</w:t>
      </w:r>
      <w:r w:rsidRPr="00AE2232">
        <w:rPr>
          <w:rFonts w:cs="Times New Roman"/>
          <w:color w:val="92D050"/>
          <w:szCs w:val="24"/>
        </w:rPr>
        <w:t>/08/2018</w:t>
      </w:r>
      <w:r w:rsidRPr="00AE2232">
        <w:rPr>
          <w:rFonts w:cs="Times New Roman"/>
          <w:szCs w:val="24"/>
        </w:rPr>
        <w:t xml:space="preserve"> </w:t>
      </w:r>
    </w:p>
    <w:p w14:paraId="089818E9" w14:textId="77777777" w:rsidR="00CA011A" w:rsidRDefault="00CA011A" w:rsidP="00CA011A"/>
    <w:p w14:paraId="74B33E9A" w14:textId="77777777" w:rsidR="00CA011A" w:rsidRDefault="00CA011A" w:rsidP="00CA011A"/>
    <w:p w14:paraId="1E5D1881" w14:textId="37135CD9" w:rsidR="00390154" w:rsidRPr="006B1694" w:rsidRDefault="003D0A06" w:rsidP="0045304F">
      <w:pPr>
        <w:pStyle w:val="Heading1"/>
        <w:rPr>
          <w:szCs w:val="24"/>
        </w:rPr>
      </w:pPr>
      <w:r w:rsidRPr="00687FBC">
        <w:rPr>
          <w:color w:val="0000FF"/>
          <w:szCs w:val="24"/>
          <w:highlight w:val="green"/>
          <w:u w:val="single"/>
        </w:rPr>
        <w:t xml:space="preserve">Enfield Council &amp; Doctors </w:t>
      </w:r>
      <w:r w:rsidRPr="00687FBC">
        <w:rPr>
          <w:b w:val="0"/>
          <w:bCs w:val="0"/>
          <w:color w:val="0000FF"/>
          <w:szCs w:val="24"/>
          <w:highlight w:val="green"/>
          <w:u w:val="single"/>
        </w:rPr>
        <w:t>The 2nd Injunction Order:</w:t>
      </w:r>
      <w:r w:rsidR="00390154" w:rsidRPr="00687FBC">
        <w:rPr>
          <w:szCs w:val="24"/>
          <w:highlight w:val="green"/>
        </w:rPr>
        <w:t xml:space="preserve"> </w:t>
      </w:r>
      <w:r w:rsidR="00687FBC" w:rsidRPr="00EE11A7">
        <w:rPr>
          <w:b w:val="0"/>
          <w:bCs w:val="0"/>
          <w:szCs w:val="24"/>
          <w:highlight w:val="green"/>
        </w:rPr>
        <w:t>“Borough Commander: Chief Superintendent Helen Millichap &amp; Steven Hall.”</w:t>
      </w:r>
      <w:r w:rsidR="00687FBC" w:rsidRPr="00687FBC">
        <w:rPr>
          <w:b w:val="0"/>
          <w:bCs w:val="0"/>
          <w:szCs w:val="24"/>
          <w:highlight w:val="green"/>
        </w:rPr>
        <w:t xml:space="preserve"> </w:t>
      </w:r>
      <w:r w:rsidR="00A53065" w:rsidRPr="00687FBC">
        <w:rPr>
          <w:b w:val="0"/>
          <w:bCs w:val="0"/>
          <w:szCs w:val="24"/>
          <w:highlight w:val="green"/>
        </w:rPr>
        <w:t>“</w:t>
      </w:r>
      <w:r w:rsidR="00687FBC" w:rsidRPr="00687FBC">
        <w:rPr>
          <w:szCs w:val="24"/>
          <w:u w:val="single"/>
        </w:rPr>
        <w:t>NHS</w:t>
      </w:r>
      <w:r w:rsidR="00687FBC">
        <w:rPr>
          <w:b w:val="0"/>
          <w:bCs w:val="0"/>
          <w:szCs w:val="24"/>
        </w:rPr>
        <w:t xml:space="preserve"> </w:t>
      </w:r>
      <w:r w:rsidR="00687FBC" w:rsidRPr="00687FBC">
        <w:rPr>
          <w:b w:val="0"/>
          <w:bCs w:val="0"/>
          <w:szCs w:val="24"/>
        </w:rPr>
        <w:t>Marie Antao Administrative</w:t>
      </w:r>
      <w:r w:rsidR="00687FBC">
        <w:rPr>
          <w:b w:val="0"/>
          <w:bCs w:val="0"/>
          <w:szCs w:val="24"/>
        </w:rPr>
        <w:t xml:space="preserve"> </w:t>
      </w:r>
      <w:r w:rsidR="0045304F" w:rsidRPr="00687FBC">
        <w:rPr>
          <w:b w:val="0"/>
          <w:bCs w:val="0"/>
          <w:szCs w:val="24"/>
        </w:rPr>
        <w:t>on</w:t>
      </w:r>
      <w:r w:rsidR="00687FBC" w:rsidRPr="00687FBC">
        <w:rPr>
          <w:b w:val="0"/>
          <w:bCs w:val="0"/>
          <w:szCs w:val="24"/>
        </w:rPr>
        <w:t xml:space="preserve"> Behalf </w:t>
      </w:r>
      <w:r w:rsidR="0045304F">
        <w:rPr>
          <w:b w:val="0"/>
          <w:bCs w:val="0"/>
          <w:szCs w:val="24"/>
        </w:rPr>
        <w:t>o</w:t>
      </w:r>
      <w:r w:rsidR="00687FBC" w:rsidRPr="00687FBC">
        <w:rPr>
          <w:b w:val="0"/>
          <w:bCs w:val="0"/>
          <w:szCs w:val="24"/>
        </w:rPr>
        <w:t>f Debbie Morgan</w:t>
      </w:r>
      <w:r w:rsidR="00687FBC">
        <w:rPr>
          <w:b w:val="0"/>
          <w:bCs w:val="0"/>
          <w:szCs w:val="24"/>
        </w:rPr>
        <w:t>”</w:t>
      </w:r>
      <w:r w:rsidR="00390154" w:rsidRPr="00687FBC">
        <w:rPr>
          <w:szCs w:val="24"/>
          <w:highlight w:val="green"/>
        </w:rPr>
        <w:t xml:space="preserve"> </w:t>
      </w:r>
      <w:r w:rsidR="00390154" w:rsidRPr="00687FBC">
        <w:rPr>
          <w:b w:val="0"/>
          <w:bCs w:val="0"/>
          <w:color w:val="0000FF"/>
          <w:szCs w:val="24"/>
          <w:highlight w:val="green"/>
        </w:rPr>
        <w:t>12/0</w:t>
      </w:r>
      <w:r w:rsidR="00FC167A" w:rsidRPr="00687FBC">
        <w:rPr>
          <w:b w:val="0"/>
          <w:bCs w:val="0"/>
          <w:color w:val="0000FF"/>
          <w:szCs w:val="24"/>
          <w:highlight w:val="green"/>
        </w:rPr>
        <w:t>7</w:t>
      </w:r>
      <w:r w:rsidR="00390154" w:rsidRPr="00687FBC">
        <w:rPr>
          <w:b w:val="0"/>
          <w:bCs w:val="0"/>
          <w:color w:val="0000FF"/>
          <w:szCs w:val="24"/>
          <w:highlight w:val="green"/>
        </w:rPr>
        <w:t>/2018</w:t>
      </w:r>
    </w:p>
    <w:p w14:paraId="7481DC82" w14:textId="77777777" w:rsidR="00390154" w:rsidRPr="006B1694" w:rsidRDefault="00390154" w:rsidP="003901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2</w:t>
      </w:r>
      <w:r w:rsidRPr="006B1694">
        <w:rPr>
          <w:rFonts w:cs="Times New Roman"/>
          <w:b/>
          <w:bCs/>
          <w:szCs w:val="24"/>
          <w:u w:val="single"/>
        </w:rPr>
        <w:t>/08/2018</w:t>
      </w:r>
      <w:r w:rsidRPr="006B1694">
        <w:rPr>
          <w:rFonts w:cs="Times New Roman"/>
          <w:bCs/>
          <w:szCs w:val="24"/>
        </w:rPr>
        <w:t>;</w:t>
      </w:r>
    </w:p>
    <w:p w14:paraId="7964DA33" w14:textId="77777777" w:rsidR="00687FBC" w:rsidRPr="00687FBC" w:rsidRDefault="00687FBC" w:rsidP="00687FBC">
      <w:pPr>
        <w:ind w:left="357"/>
        <w:rPr>
          <w:rFonts w:cs="Times New Roman"/>
          <w:b/>
          <w:szCs w:val="24"/>
          <w:u w:val="single"/>
          <w:lang w:eastAsia="en-GB"/>
        </w:rPr>
      </w:pPr>
      <w:r w:rsidRPr="00687FBC">
        <w:rPr>
          <w:rFonts w:cs="Times New Roman"/>
          <w:b/>
          <w:szCs w:val="24"/>
          <w:u w:val="single"/>
          <w:lang w:eastAsia="en-GB"/>
        </w:rPr>
        <w:t>The Enfield Gov / Email’s Issue:</w:t>
      </w:r>
    </w:p>
    <w:p w14:paraId="2D13BF47" w14:textId="77777777" w:rsidR="00687FBC" w:rsidRPr="00687FBC" w:rsidRDefault="00687FBC" w:rsidP="00687FBC">
      <w:pPr>
        <w:ind w:left="357"/>
        <w:rPr>
          <w:rFonts w:cs="Times New Roman"/>
          <w:szCs w:val="24"/>
          <w:lang w:eastAsia="en-GB"/>
        </w:rPr>
      </w:pPr>
      <w:r w:rsidRPr="00687FBC">
        <w:rPr>
          <w:rFonts w:cs="Times New Roman"/>
          <w:szCs w:val="24"/>
          <w:lang w:eastAsia="en-GB"/>
        </w:rPr>
        <w:t>953. Steven.Hall2@met_ (1)</w:t>
      </w:r>
    </w:p>
    <w:p w14:paraId="699DDE3B" w14:textId="77777777" w:rsidR="00687FBC" w:rsidRPr="00687FBC" w:rsidRDefault="00687FBC" w:rsidP="00687FBC">
      <w:pPr>
        <w:ind w:left="357"/>
        <w:rPr>
          <w:rFonts w:cs="Times New Roman"/>
          <w:szCs w:val="24"/>
          <w:lang w:eastAsia="en-GB"/>
        </w:rPr>
      </w:pPr>
      <w:r w:rsidRPr="00687FBC">
        <w:rPr>
          <w:rFonts w:cs="Times New Roman"/>
          <w:b/>
          <w:szCs w:val="24"/>
          <w:lang w:eastAsia="en-GB"/>
        </w:rPr>
        <w:t xml:space="preserve">/ Page Numbers: </w:t>
      </w:r>
      <w:r w:rsidRPr="00687FBC">
        <w:rPr>
          <w:rFonts w:cs="Times New Roman"/>
          <w:szCs w:val="24"/>
          <w:lang w:eastAsia="en-GB"/>
        </w:rPr>
        <w:t>4017,4018,4019,</w:t>
      </w:r>
    </w:p>
    <w:p w14:paraId="68637CA9" w14:textId="77777777" w:rsidR="00687FBC" w:rsidRPr="00687FBC" w:rsidRDefault="00687FBC" w:rsidP="00687FBC">
      <w:pPr>
        <w:ind w:left="357"/>
        <w:rPr>
          <w:rFonts w:cs="Times New Roman"/>
          <w:szCs w:val="24"/>
          <w:lang w:eastAsia="en-GB"/>
        </w:rPr>
      </w:pPr>
      <w:r w:rsidRPr="00687FBC">
        <w:rPr>
          <w:rFonts w:cs="Times New Roman"/>
          <w:b/>
          <w:szCs w:val="24"/>
          <w:lang w:eastAsia="en-GB"/>
        </w:rPr>
        <w:t>Fro</w:t>
      </w:r>
      <w:r w:rsidRPr="00687FBC">
        <w:rPr>
          <w:rFonts w:cs="Times New Roman"/>
          <w:szCs w:val="24"/>
          <w:lang w:eastAsia="en-GB"/>
        </w:rPr>
        <w:t xml:space="preserve">m: </w:t>
      </w:r>
      <w:hyperlink r:id="rId1251" w:history="1">
        <w:r w:rsidRPr="00687FBC">
          <w:rPr>
            <w:rStyle w:val="Hyperlink"/>
            <w:rFonts w:cs="Times New Roman"/>
            <w:szCs w:val="24"/>
            <w:lang w:eastAsia="en-GB"/>
          </w:rPr>
          <w:t>Steven.Hall2@met.police.uk</w:t>
        </w:r>
      </w:hyperlink>
    </w:p>
    <w:p w14:paraId="4BB24991"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ent:</w:t>
      </w:r>
      <w:r w:rsidRPr="00687FBC">
        <w:rPr>
          <w:rFonts w:cs="Times New Roman"/>
          <w:szCs w:val="24"/>
          <w:lang w:eastAsia="en-GB"/>
        </w:rPr>
        <w:t xml:space="preserve"> 12 June 2018 12:58</w:t>
      </w:r>
    </w:p>
    <w:p w14:paraId="11BD2847" w14:textId="77777777" w:rsidR="00687FBC" w:rsidRPr="00687FBC" w:rsidRDefault="00687FBC" w:rsidP="00687FBC">
      <w:pPr>
        <w:ind w:left="357"/>
        <w:rPr>
          <w:rFonts w:cs="Times New Roman"/>
          <w:szCs w:val="24"/>
          <w:lang w:eastAsia="en-GB"/>
        </w:rPr>
      </w:pPr>
      <w:r w:rsidRPr="00687FBC">
        <w:rPr>
          <w:rFonts w:cs="Times New Roman"/>
          <w:b/>
          <w:szCs w:val="24"/>
          <w:lang w:eastAsia="en-GB"/>
        </w:rPr>
        <w:t xml:space="preserve">To: </w:t>
      </w:r>
      <w:hyperlink r:id="rId1252" w:history="1">
        <w:r w:rsidRPr="00687FBC">
          <w:rPr>
            <w:rStyle w:val="Hyperlink"/>
            <w:rFonts w:cs="Times New Roman"/>
            <w:szCs w:val="24"/>
            <w:lang w:eastAsia="en-GB"/>
          </w:rPr>
          <w:t>lorraine32@blueyonder.co.uk</w:t>
        </w:r>
      </w:hyperlink>
    </w:p>
    <w:p w14:paraId="20BEF526"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ubject: RE:</w:t>
      </w:r>
      <w:r w:rsidRPr="00687FBC">
        <w:rPr>
          <w:rFonts w:cs="Times New Roman"/>
          <w:szCs w:val="24"/>
          <w:lang w:eastAsia="en-GB"/>
        </w:rPr>
        <w:t xml:space="preserve"> CAD 6248 24</w:t>
      </w:r>
    </w:p>
    <w:p w14:paraId="58CF85F9" w14:textId="77777777" w:rsidR="00687FBC" w:rsidRPr="00687FBC" w:rsidRDefault="00687FBC" w:rsidP="00687FBC">
      <w:pPr>
        <w:ind w:left="357"/>
        <w:rPr>
          <w:rFonts w:cs="Times New Roman"/>
          <w:szCs w:val="24"/>
          <w:lang w:eastAsia="en-GB"/>
        </w:rPr>
      </w:pPr>
      <w:r w:rsidRPr="00687FBC">
        <w:rPr>
          <w:rFonts w:cs="Times New Roman"/>
          <w:szCs w:val="24"/>
          <w:lang w:eastAsia="en-GB"/>
        </w:rPr>
        <w:t>May18</w:t>
      </w:r>
    </w:p>
    <w:p w14:paraId="2C539320" w14:textId="77777777" w:rsidR="00687FBC" w:rsidRPr="00687FBC" w:rsidRDefault="00687FBC" w:rsidP="00687FBC">
      <w:pPr>
        <w:ind w:left="357"/>
        <w:rPr>
          <w:rFonts w:cs="Times New Roman"/>
          <w:szCs w:val="24"/>
          <w:lang w:eastAsia="en-GB"/>
        </w:rPr>
      </w:pPr>
      <w:r w:rsidRPr="00687FBC">
        <w:rPr>
          <w:rFonts w:cs="Times New Roman"/>
          <w:szCs w:val="24"/>
          <w:lang w:eastAsia="en-GB"/>
        </w:rPr>
        <w:t>Ms Cordell</w:t>
      </w:r>
    </w:p>
    <w:p w14:paraId="1D3FFB28" w14:textId="77777777" w:rsidR="00687FBC" w:rsidRPr="00687FBC" w:rsidRDefault="00687FBC">
      <w:pPr>
        <w:pStyle w:val="ListParagraph"/>
        <w:numPr>
          <w:ilvl w:val="0"/>
          <w:numId w:val="906"/>
        </w:numPr>
        <w:rPr>
          <w:rFonts w:cs="Times New Roman"/>
          <w:szCs w:val="24"/>
          <w:lang w:eastAsia="en-GB"/>
        </w:rPr>
      </w:pPr>
      <w:bookmarkStart w:id="220" w:name="_Hlk101617460"/>
      <w:r w:rsidRPr="00687FBC">
        <w:rPr>
          <w:rFonts w:cs="Times New Roman"/>
          <w:szCs w:val="24"/>
          <w:lang w:eastAsia="en-GB"/>
        </w:rPr>
        <w:t xml:space="preserve">My sincere apologise for not getting back to you sooner. </w:t>
      </w:r>
      <w:bookmarkEnd w:id="220"/>
      <w:r w:rsidRPr="00687FBC">
        <w:rPr>
          <w:rFonts w:cs="Times New Roman"/>
          <w:szCs w:val="24"/>
          <w:lang w:eastAsia="en-GB"/>
        </w:rPr>
        <w:t>I have been out the office for a couple of days. Your concerns remain high on my list of things to do but I am yet to have had a conversation with Ma'am Millichap about the issues we discussed.</w:t>
      </w:r>
    </w:p>
    <w:p w14:paraId="3A9300C7" w14:textId="77777777" w:rsidR="00687FBC" w:rsidRPr="00687FBC" w:rsidRDefault="00687FBC">
      <w:pPr>
        <w:pStyle w:val="ListParagraph"/>
        <w:numPr>
          <w:ilvl w:val="0"/>
          <w:numId w:val="906"/>
        </w:numPr>
        <w:rPr>
          <w:rFonts w:cs="Times New Roman"/>
          <w:szCs w:val="24"/>
          <w:lang w:eastAsia="en-GB"/>
        </w:rPr>
      </w:pPr>
      <w:r w:rsidRPr="00687FBC">
        <w:rPr>
          <w:rFonts w:cs="Times New Roman"/>
          <w:szCs w:val="24"/>
          <w:lang w:eastAsia="en-GB"/>
        </w:rPr>
        <w:t>I fully understand your desire to have your concerns progressed in a timely manner and will provide you an update in due course.</w:t>
      </w:r>
    </w:p>
    <w:p w14:paraId="3491A491" w14:textId="77777777" w:rsidR="00687FBC" w:rsidRPr="00687FBC" w:rsidRDefault="00687FBC" w:rsidP="00687FBC">
      <w:pPr>
        <w:ind w:left="357"/>
        <w:rPr>
          <w:rFonts w:cs="Times New Roman"/>
          <w:szCs w:val="24"/>
          <w:lang w:eastAsia="en-GB"/>
        </w:rPr>
      </w:pPr>
      <w:r w:rsidRPr="00687FBC">
        <w:rPr>
          <w:rFonts w:cs="Times New Roman"/>
          <w:szCs w:val="24"/>
          <w:lang w:eastAsia="en-GB"/>
        </w:rPr>
        <w:t>Regards</w:t>
      </w:r>
    </w:p>
    <w:p w14:paraId="52631316" w14:textId="77777777" w:rsidR="00687FBC" w:rsidRPr="00687FBC" w:rsidRDefault="00687FBC" w:rsidP="00687FBC">
      <w:pPr>
        <w:ind w:left="357"/>
        <w:rPr>
          <w:rFonts w:cs="Times New Roman"/>
          <w:szCs w:val="24"/>
          <w:lang w:eastAsia="en-GB"/>
        </w:rPr>
      </w:pPr>
      <w:r w:rsidRPr="00687FBC">
        <w:rPr>
          <w:rFonts w:cs="Times New Roman"/>
          <w:szCs w:val="24"/>
          <w:lang w:eastAsia="en-GB"/>
        </w:rPr>
        <w:t>Steve</w:t>
      </w:r>
    </w:p>
    <w:p w14:paraId="3DE0069D" w14:textId="77777777" w:rsidR="00687FBC" w:rsidRPr="00687FBC" w:rsidRDefault="00687FBC" w:rsidP="00687FBC">
      <w:pPr>
        <w:ind w:left="357"/>
        <w:rPr>
          <w:rFonts w:cs="Times New Roman"/>
          <w:szCs w:val="24"/>
          <w:lang w:eastAsia="en-GB"/>
        </w:rPr>
      </w:pPr>
      <w:r w:rsidRPr="00687FBC">
        <w:rPr>
          <w:rFonts w:cs="Times New Roman"/>
          <w:szCs w:val="24"/>
          <w:lang w:eastAsia="en-GB"/>
        </w:rPr>
        <w:t>PS Steven Hall</w:t>
      </w:r>
    </w:p>
    <w:p w14:paraId="566A83C9" w14:textId="77777777" w:rsidR="00687FBC" w:rsidRPr="00687FBC" w:rsidRDefault="00687FBC" w:rsidP="00687FBC">
      <w:pPr>
        <w:ind w:left="357"/>
        <w:rPr>
          <w:rFonts w:cs="Times New Roman"/>
          <w:szCs w:val="24"/>
          <w:lang w:eastAsia="en-GB"/>
        </w:rPr>
      </w:pPr>
      <w:r w:rsidRPr="00687FBC">
        <w:rPr>
          <w:rFonts w:cs="Times New Roman"/>
          <w:szCs w:val="24"/>
          <w:lang w:eastAsia="en-GB"/>
        </w:rPr>
        <w:t>Staff Officer - Enfield and Haringey Borough Commander Chief Superintendent Helen Millichap Address Wood Green Police Station, 347 High Road, N22 8JA</w:t>
      </w:r>
    </w:p>
    <w:p w14:paraId="4F4E8C30" w14:textId="77777777" w:rsidR="00687FBC" w:rsidRPr="00687FBC" w:rsidRDefault="00687FBC" w:rsidP="00687FBC">
      <w:pPr>
        <w:ind w:left="357"/>
        <w:rPr>
          <w:rFonts w:cs="Times New Roman"/>
          <w:szCs w:val="24"/>
          <w:lang w:eastAsia="en-GB"/>
        </w:rPr>
      </w:pPr>
    </w:p>
    <w:p w14:paraId="1364E2EF" w14:textId="77777777" w:rsidR="00687FBC" w:rsidRPr="00687FBC" w:rsidRDefault="00687FBC" w:rsidP="00687FBC">
      <w:pPr>
        <w:ind w:left="357"/>
        <w:rPr>
          <w:rFonts w:cs="Times New Roman"/>
          <w:szCs w:val="24"/>
          <w:lang w:eastAsia="en-GB"/>
        </w:rPr>
      </w:pPr>
      <w:r w:rsidRPr="00687FBC">
        <w:rPr>
          <w:rFonts w:cs="Times New Roman"/>
          <w:b/>
          <w:szCs w:val="24"/>
          <w:lang w:eastAsia="en-GB"/>
        </w:rPr>
        <w:t>Fro</w:t>
      </w:r>
      <w:r w:rsidRPr="00687FBC">
        <w:rPr>
          <w:rFonts w:cs="Times New Roman"/>
          <w:szCs w:val="24"/>
          <w:lang w:eastAsia="en-GB"/>
        </w:rPr>
        <w:t xml:space="preserve">m: Lorraine Cordell </w:t>
      </w:r>
    </w:p>
    <w:p w14:paraId="2062A7F8" w14:textId="77777777" w:rsidR="00687FBC" w:rsidRPr="00687FBC" w:rsidRDefault="00000000" w:rsidP="00687FBC">
      <w:pPr>
        <w:ind w:left="357"/>
        <w:rPr>
          <w:rFonts w:cs="Times New Roman"/>
          <w:szCs w:val="24"/>
          <w:u w:val="single"/>
          <w:lang w:eastAsia="en-GB"/>
        </w:rPr>
      </w:pPr>
      <w:hyperlink r:id="rId1253" w:history="1">
        <w:r w:rsidR="00687FBC" w:rsidRPr="00687FBC">
          <w:rPr>
            <w:rStyle w:val="Hyperlink"/>
            <w:rFonts w:cs="Times New Roman"/>
            <w:szCs w:val="24"/>
            <w:lang w:eastAsia="en-GB"/>
          </w:rPr>
          <w:t>lorraine32@blueyonder.co.uk</w:t>
        </w:r>
      </w:hyperlink>
    </w:p>
    <w:p w14:paraId="03D290F7"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ent:</w:t>
      </w:r>
      <w:r w:rsidRPr="00687FBC">
        <w:rPr>
          <w:rFonts w:cs="Times New Roman"/>
          <w:szCs w:val="24"/>
          <w:lang w:eastAsia="en-GB"/>
        </w:rPr>
        <w:t xml:space="preserve"> 12 June 2018 12:52</w:t>
      </w:r>
    </w:p>
    <w:p w14:paraId="40100C3A" w14:textId="77777777" w:rsidR="00687FBC" w:rsidRPr="00687FBC" w:rsidRDefault="00687FBC" w:rsidP="00687FBC">
      <w:pPr>
        <w:ind w:left="357"/>
        <w:rPr>
          <w:rFonts w:cs="Times New Roman"/>
          <w:szCs w:val="24"/>
          <w:lang w:eastAsia="en-GB"/>
        </w:rPr>
      </w:pPr>
      <w:r w:rsidRPr="00687FBC">
        <w:rPr>
          <w:rFonts w:cs="Times New Roman"/>
          <w:b/>
          <w:szCs w:val="24"/>
          <w:lang w:eastAsia="en-GB"/>
        </w:rPr>
        <w:t xml:space="preserve">To: </w:t>
      </w:r>
      <w:r w:rsidRPr="00687FBC">
        <w:rPr>
          <w:rFonts w:cs="Times New Roman"/>
          <w:szCs w:val="24"/>
          <w:lang w:eastAsia="en-GB"/>
        </w:rPr>
        <w:t xml:space="preserve">Hall Steven P - YR </w:t>
      </w:r>
    </w:p>
    <w:p w14:paraId="42B1E543" w14:textId="77777777" w:rsidR="00687FBC" w:rsidRPr="00687FBC" w:rsidRDefault="00000000" w:rsidP="00687FBC">
      <w:pPr>
        <w:ind w:left="357"/>
        <w:rPr>
          <w:rFonts w:cs="Times New Roman"/>
          <w:szCs w:val="24"/>
          <w:u w:val="single"/>
          <w:lang w:eastAsia="en-GB"/>
        </w:rPr>
      </w:pPr>
      <w:hyperlink r:id="rId1254" w:history="1">
        <w:r w:rsidR="00687FBC" w:rsidRPr="00687FBC">
          <w:rPr>
            <w:rStyle w:val="Hyperlink"/>
            <w:rFonts w:cs="Times New Roman"/>
            <w:szCs w:val="24"/>
            <w:lang w:eastAsia="en-GB"/>
          </w:rPr>
          <w:t>Steven.Hall2@met.police.uk</w:t>
        </w:r>
      </w:hyperlink>
    </w:p>
    <w:p w14:paraId="3DB50D29"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ubject: RE:</w:t>
      </w:r>
      <w:r w:rsidRPr="00687FBC">
        <w:rPr>
          <w:rFonts w:cs="Times New Roman"/>
          <w:szCs w:val="24"/>
          <w:lang w:eastAsia="en-GB"/>
        </w:rPr>
        <w:t xml:space="preserve"> CAD 6248 24May18</w:t>
      </w:r>
    </w:p>
    <w:p w14:paraId="65C6C538" w14:textId="77777777" w:rsidR="00687FBC" w:rsidRPr="00687FBC" w:rsidRDefault="00687FBC" w:rsidP="00687FBC">
      <w:pPr>
        <w:ind w:left="357"/>
        <w:rPr>
          <w:rFonts w:cs="Times New Roman"/>
          <w:szCs w:val="24"/>
          <w:lang w:eastAsia="en-GB"/>
        </w:rPr>
      </w:pPr>
      <w:r w:rsidRPr="00687FBC">
        <w:rPr>
          <w:rFonts w:cs="Times New Roman"/>
          <w:szCs w:val="24"/>
          <w:lang w:eastAsia="en-GB"/>
        </w:rPr>
        <w:t>Dear Steven Hall</w:t>
      </w:r>
    </w:p>
    <w:p w14:paraId="1588E1B1" w14:textId="77777777" w:rsidR="00687FBC" w:rsidRPr="00687FBC" w:rsidRDefault="00687FBC">
      <w:pPr>
        <w:pStyle w:val="ListParagraph"/>
        <w:numPr>
          <w:ilvl w:val="0"/>
          <w:numId w:val="907"/>
        </w:numPr>
        <w:rPr>
          <w:rFonts w:cs="Times New Roman"/>
          <w:szCs w:val="24"/>
          <w:lang w:eastAsia="en-GB"/>
        </w:rPr>
      </w:pPr>
      <w:r w:rsidRPr="00687FBC">
        <w:rPr>
          <w:rFonts w:cs="Times New Roman"/>
          <w:szCs w:val="24"/>
          <w:lang w:eastAsia="en-GB"/>
        </w:rPr>
        <w:t>It has been some time since we spoke and we exchanged emails, I have not heard from you since I wrote you the email below and would like to know if Miss Millichap is willing to have a meeting with me or not, I do not think it is too much to ask for a meeting, but it does seem that the police are not willing to act on this unless I give them full facts so it can be investigated before we have the meeting, as said before I do not feel this will work as there is a lot of concerns regarding more than one issue there is also a lot of paperwork I would like Miss Millichap to see.</w:t>
      </w:r>
    </w:p>
    <w:p w14:paraId="3F470FCE" w14:textId="77777777" w:rsidR="00687FBC" w:rsidRPr="00687FBC" w:rsidRDefault="00687FBC">
      <w:pPr>
        <w:pStyle w:val="ListParagraph"/>
        <w:numPr>
          <w:ilvl w:val="0"/>
          <w:numId w:val="907"/>
        </w:numPr>
        <w:rPr>
          <w:rFonts w:cs="Times New Roman"/>
          <w:szCs w:val="24"/>
          <w:lang w:eastAsia="en-GB"/>
        </w:rPr>
      </w:pPr>
      <w:r w:rsidRPr="00687FBC">
        <w:rPr>
          <w:rFonts w:cs="Times New Roman"/>
          <w:szCs w:val="24"/>
          <w:lang w:eastAsia="en-GB"/>
        </w:rPr>
        <w:t>If Miss Millichap is not willing to see me for a meeting, please let me know by 18/06/2018 as I will take it higher, I do not feel I should need to explain to others which has been done many times before with nothing coming of it and it’s just like no one was spoken to.</w:t>
      </w:r>
    </w:p>
    <w:p w14:paraId="243616C6" w14:textId="77777777" w:rsidR="00687FBC" w:rsidRPr="00687FBC" w:rsidRDefault="00687FBC" w:rsidP="00687FBC">
      <w:pPr>
        <w:ind w:left="357"/>
        <w:rPr>
          <w:rFonts w:cs="Times New Roman"/>
          <w:szCs w:val="24"/>
          <w:lang w:eastAsia="en-GB"/>
        </w:rPr>
      </w:pPr>
      <w:r w:rsidRPr="00687FBC">
        <w:rPr>
          <w:rFonts w:cs="Times New Roman"/>
          <w:szCs w:val="24"/>
          <w:lang w:eastAsia="en-GB"/>
        </w:rPr>
        <w:t>Regards</w:t>
      </w:r>
    </w:p>
    <w:p w14:paraId="4A14619A" w14:textId="77777777" w:rsidR="00687FBC" w:rsidRPr="00687FBC" w:rsidRDefault="00687FBC" w:rsidP="00687FBC">
      <w:pPr>
        <w:ind w:left="357"/>
        <w:rPr>
          <w:rFonts w:cs="Times New Roman"/>
          <w:szCs w:val="24"/>
          <w:lang w:eastAsia="en-GB"/>
        </w:rPr>
      </w:pPr>
      <w:r w:rsidRPr="00687FBC">
        <w:rPr>
          <w:rFonts w:cs="Times New Roman"/>
          <w:szCs w:val="24"/>
          <w:lang w:eastAsia="en-GB"/>
        </w:rPr>
        <w:t>Lorraine Cordell</w:t>
      </w:r>
    </w:p>
    <w:p w14:paraId="0AF12937" w14:textId="77777777" w:rsidR="00687FBC" w:rsidRPr="00687FBC" w:rsidRDefault="00687FBC" w:rsidP="00687FBC">
      <w:pPr>
        <w:ind w:left="357"/>
        <w:rPr>
          <w:rFonts w:cs="Times New Roman"/>
          <w:szCs w:val="24"/>
          <w:lang w:eastAsia="en-GB"/>
        </w:rPr>
      </w:pPr>
    </w:p>
    <w:p w14:paraId="60C6D568" w14:textId="77777777" w:rsidR="00687FBC" w:rsidRPr="00687FBC" w:rsidRDefault="00687FBC" w:rsidP="00687FBC">
      <w:pPr>
        <w:ind w:left="357"/>
        <w:rPr>
          <w:rFonts w:cs="Times New Roman"/>
          <w:szCs w:val="24"/>
          <w:highlight w:val="lightGray"/>
          <w:lang w:eastAsia="en-GB"/>
        </w:rPr>
      </w:pPr>
      <w:r w:rsidRPr="00687FBC">
        <w:rPr>
          <w:rFonts w:cs="Times New Roman"/>
          <w:b/>
          <w:szCs w:val="24"/>
          <w:highlight w:val="lightGray"/>
          <w:lang w:eastAsia="en-GB"/>
        </w:rPr>
        <w:t>Fro</w:t>
      </w:r>
      <w:r w:rsidRPr="00687FBC">
        <w:rPr>
          <w:rFonts w:cs="Times New Roman"/>
          <w:szCs w:val="24"/>
          <w:highlight w:val="lightGray"/>
          <w:lang w:eastAsia="en-GB"/>
        </w:rPr>
        <w:t>m: Lorraine Cordell &lt;</w:t>
      </w:r>
      <w:hyperlink r:id="rId1255" w:history="1">
        <w:r w:rsidRPr="00687FBC">
          <w:rPr>
            <w:rStyle w:val="Hyperlink"/>
            <w:rFonts w:cs="Times New Roman"/>
            <w:szCs w:val="24"/>
            <w:highlight w:val="lightGray"/>
            <w:lang w:eastAsia="en-GB"/>
          </w:rPr>
          <w:t>lorraine32@bluevonder.co.uk</w:t>
        </w:r>
      </w:hyperlink>
    </w:p>
    <w:p w14:paraId="46F5D9FC"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Date: 3 June 2018 at 01:43:33 BST</w:t>
      </w:r>
    </w:p>
    <w:p w14:paraId="60B88544" w14:textId="77777777" w:rsidR="00687FBC" w:rsidRPr="00687FBC" w:rsidRDefault="00687FBC" w:rsidP="00687FBC">
      <w:pPr>
        <w:ind w:left="357"/>
        <w:rPr>
          <w:rFonts w:cs="Times New Roman"/>
          <w:b/>
          <w:szCs w:val="24"/>
          <w:highlight w:val="lightGray"/>
          <w:lang w:eastAsia="en-GB"/>
        </w:rPr>
      </w:pPr>
      <w:r w:rsidRPr="00687FBC">
        <w:rPr>
          <w:rFonts w:cs="Times New Roman"/>
          <w:b/>
          <w:szCs w:val="24"/>
          <w:highlight w:val="lightGray"/>
          <w:lang w:eastAsia="en-GB"/>
        </w:rPr>
        <w:t>To:</w:t>
      </w:r>
      <w:hyperlink r:id="rId1256" w:history="1">
        <w:r w:rsidRPr="00687FBC">
          <w:rPr>
            <w:rStyle w:val="Hyperlink"/>
            <w:rFonts w:cs="Times New Roman"/>
            <w:b/>
            <w:szCs w:val="24"/>
            <w:highlight w:val="lightGray"/>
            <w:lang w:eastAsia="en-GB"/>
          </w:rPr>
          <w:t xml:space="preserve"> </w:t>
        </w:r>
        <w:r w:rsidRPr="00687FBC">
          <w:rPr>
            <w:rStyle w:val="Hyperlink"/>
            <w:rFonts w:cs="Times New Roman"/>
            <w:szCs w:val="24"/>
            <w:highlight w:val="lightGray"/>
            <w:lang w:eastAsia="en-GB"/>
          </w:rPr>
          <w:t>Steven.Hall2@met.police.uk</w:t>
        </w:r>
      </w:hyperlink>
    </w:p>
    <w:p w14:paraId="21DD710C" w14:textId="77777777" w:rsidR="00687FBC" w:rsidRPr="00687FBC" w:rsidRDefault="00687FBC" w:rsidP="00687FBC">
      <w:pPr>
        <w:ind w:left="357"/>
        <w:rPr>
          <w:rFonts w:cs="Times New Roman"/>
          <w:szCs w:val="24"/>
          <w:highlight w:val="lightGray"/>
          <w:lang w:eastAsia="en-GB"/>
        </w:rPr>
      </w:pPr>
      <w:r w:rsidRPr="00687FBC">
        <w:rPr>
          <w:rFonts w:cs="Times New Roman"/>
          <w:b/>
          <w:bCs/>
          <w:szCs w:val="24"/>
          <w:highlight w:val="lightGray"/>
          <w:lang w:eastAsia="en-GB"/>
        </w:rPr>
        <w:t>Subject: Re:</w:t>
      </w:r>
      <w:r w:rsidRPr="00687FBC">
        <w:rPr>
          <w:rFonts w:cs="Times New Roman"/>
          <w:szCs w:val="24"/>
          <w:highlight w:val="lightGray"/>
          <w:lang w:eastAsia="en-GB"/>
        </w:rPr>
        <w:t xml:space="preserve"> CAD 6248</w:t>
      </w:r>
    </w:p>
    <w:p w14:paraId="4746B00D"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24May18</w:t>
      </w:r>
    </w:p>
    <w:p w14:paraId="7DDCC2A1"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Dear Steven Hall</w:t>
      </w:r>
    </w:p>
    <w:p w14:paraId="19238783" w14:textId="77777777" w:rsidR="00687FBC" w:rsidRPr="00687FBC" w:rsidRDefault="00687FBC" w:rsidP="00687FBC">
      <w:pPr>
        <w:ind w:left="357"/>
        <w:rPr>
          <w:rFonts w:cs="Times New Roman"/>
          <w:b/>
          <w:szCs w:val="24"/>
          <w:highlight w:val="lightGray"/>
          <w:u w:val="single"/>
          <w:lang w:val="en-US" w:eastAsia="en-GB"/>
        </w:rPr>
      </w:pPr>
      <w:r w:rsidRPr="00687FBC">
        <w:rPr>
          <w:rFonts w:cs="Times New Roman"/>
          <w:b/>
          <w:szCs w:val="24"/>
          <w:highlight w:val="lightGray"/>
          <w:u w:val="single"/>
          <w:lang w:val="en-US" w:eastAsia="en-GB"/>
        </w:rPr>
        <w:t>4018,</w:t>
      </w:r>
    </w:p>
    <w:p w14:paraId="03126B29" w14:textId="77777777" w:rsidR="00687FBC" w:rsidRPr="00687FBC" w:rsidRDefault="00687FBC">
      <w:pPr>
        <w:pStyle w:val="ListParagraph"/>
        <w:numPr>
          <w:ilvl w:val="0"/>
          <w:numId w:val="909"/>
        </w:numPr>
        <w:rPr>
          <w:rFonts w:cs="Times New Roman"/>
          <w:szCs w:val="24"/>
          <w:highlight w:val="lightGray"/>
          <w:lang w:eastAsia="en-GB"/>
        </w:rPr>
      </w:pPr>
      <w:r w:rsidRPr="00687FBC">
        <w:rPr>
          <w:rFonts w:cs="Times New Roman"/>
          <w:szCs w:val="24"/>
          <w:highlight w:val="lightGray"/>
          <w:lang w:eastAsia="en-GB"/>
        </w:rPr>
        <w:t>As stated on the phone call there is a lot of issues, and I would like a meeting with miss Millichap. I don’t think listing the issues would help I believe she would have a much better view regarding the issues by seeing the paperwork and evidence, I feel this will be the only way this will not be covered up like it has been for far too long now.</w:t>
      </w:r>
    </w:p>
    <w:p w14:paraId="74A5AAB4" w14:textId="77777777" w:rsidR="00687FBC" w:rsidRPr="00687FBC" w:rsidRDefault="00687FBC">
      <w:pPr>
        <w:pStyle w:val="ListParagraph"/>
        <w:numPr>
          <w:ilvl w:val="0"/>
          <w:numId w:val="909"/>
        </w:numPr>
        <w:rPr>
          <w:rFonts w:cs="Times New Roman"/>
          <w:szCs w:val="24"/>
          <w:highlight w:val="lightGray"/>
          <w:lang w:eastAsia="en-GB"/>
        </w:rPr>
      </w:pPr>
      <w:r w:rsidRPr="00687FBC">
        <w:rPr>
          <w:rFonts w:cs="Times New Roman"/>
          <w:szCs w:val="24"/>
          <w:highlight w:val="lightGray"/>
          <w:lang w:eastAsia="en-GB"/>
        </w:rPr>
        <w:t>If you can let me know as soon as possible if miss Millichap is willing to have a meeting if she is not, I will take it higher.</w:t>
      </w:r>
    </w:p>
    <w:p w14:paraId="1292BF0C"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Regards</w:t>
      </w:r>
    </w:p>
    <w:p w14:paraId="22B7D8F2"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 xml:space="preserve">Lorraine Cordell </w:t>
      </w:r>
    </w:p>
    <w:p w14:paraId="020A8E7D" w14:textId="77777777" w:rsidR="00687FBC" w:rsidRPr="00687FBC" w:rsidRDefault="00687FBC" w:rsidP="00687FBC">
      <w:pPr>
        <w:ind w:left="357"/>
        <w:rPr>
          <w:rFonts w:cs="Times New Roman"/>
          <w:szCs w:val="24"/>
          <w:highlight w:val="lightGray"/>
          <w:lang w:eastAsia="en-GB"/>
        </w:rPr>
      </w:pPr>
    </w:p>
    <w:p w14:paraId="6A090B54"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Sent from my iPhone</w:t>
      </w:r>
    </w:p>
    <w:p w14:paraId="78047F04"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 xml:space="preserve">On </w:t>
      </w:r>
      <w:r w:rsidRPr="00687FBC">
        <w:rPr>
          <w:rFonts w:cs="Times New Roman"/>
          <w:b/>
          <w:bCs/>
          <w:szCs w:val="24"/>
          <w:highlight w:val="lightGray"/>
          <w:lang w:eastAsia="en-GB"/>
        </w:rPr>
        <w:t>1 Jun 2018, at 15:17,</w:t>
      </w:r>
    </w:p>
    <w:p w14:paraId="5F89A3B4" w14:textId="77777777" w:rsidR="00687FBC" w:rsidRPr="00687FBC" w:rsidRDefault="00000000" w:rsidP="00687FBC">
      <w:pPr>
        <w:ind w:left="357"/>
        <w:rPr>
          <w:rFonts w:cs="Times New Roman"/>
          <w:szCs w:val="24"/>
          <w:highlight w:val="lightGray"/>
          <w:u w:val="single"/>
          <w:lang w:eastAsia="en-GB"/>
        </w:rPr>
      </w:pPr>
      <w:hyperlink r:id="rId1257" w:history="1">
        <w:r w:rsidR="00687FBC" w:rsidRPr="00687FBC">
          <w:rPr>
            <w:rStyle w:val="Hyperlink"/>
            <w:rFonts w:cs="Times New Roman"/>
            <w:szCs w:val="24"/>
            <w:highlight w:val="lightGray"/>
            <w:lang w:eastAsia="en-GB"/>
          </w:rPr>
          <w:t>Steven.Hall2@met.police.uk</w:t>
        </w:r>
      </w:hyperlink>
    </w:p>
    <w:p w14:paraId="3E5A15EB" w14:textId="77777777" w:rsidR="00687FBC" w:rsidRPr="00687FBC" w:rsidRDefault="00000000" w:rsidP="00687FBC">
      <w:pPr>
        <w:ind w:left="357"/>
        <w:rPr>
          <w:rFonts w:cs="Times New Roman"/>
          <w:szCs w:val="24"/>
          <w:highlight w:val="lightGray"/>
          <w:u w:val="single"/>
          <w:lang w:eastAsia="en-GB"/>
        </w:rPr>
      </w:pPr>
      <w:hyperlink r:id="rId1258" w:history="1">
        <w:r w:rsidR="00687FBC" w:rsidRPr="00687FBC">
          <w:rPr>
            <w:rStyle w:val="Hyperlink"/>
            <w:rFonts w:cs="Times New Roman"/>
            <w:szCs w:val="24"/>
            <w:highlight w:val="lightGray"/>
            <w:lang w:eastAsia="en-GB"/>
          </w:rPr>
          <w:t>Steven.Hall2@met.police.uk</w:t>
        </w:r>
      </w:hyperlink>
    </w:p>
    <w:p w14:paraId="2107B6EF"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wrote: Ms Cordell</w:t>
      </w:r>
    </w:p>
    <w:p w14:paraId="4001AB24" w14:textId="53EC4F8E" w:rsidR="00687FBC" w:rsidRPr="00687FBC" w:rsidRDefault="00687FBC">
      <w:pPr>
        <w:pStyle w:val="ListParagraph"/>
        <w:numPr>
          <w:ilvl w:val="0"/>
          <w:numId w:val="908"/>
        </w:numPr>
        <w:rPr>
          <w:rFonts w:cs="Times New Roman"/>
          <w:szCs w:val="24"/>
          <w:highlight w:val="lightGray"/>
          <w:lang w:eastAsia="en-GB"/>
        </w:rPr>
      </w:pPr>
      <w:r w:rsidRPr="00687FBC">
        <w:rPr>
          <w:rFonts w:cs="Times New Roman"/>
          <w:szCs w:val="24"/>
          <w:highlight w:val="lightGray"/>
          <w:lang w:eastAsia="en-GB"/>
        </w:rPr>
        <w:t>As discussed during our telephone call on Friday 1st June 2018 please find my contact details below. As stated on the phone if you had any information which would help us review your concerns, I would be interested to see them.</w:t>
      </w:r>
    </w:p>
    <w:p w14:paraId="1B0F6663"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Regards</w:t>
      </w:r>
    </w:p>
    <w:p w14:paraId="38D7A36E"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Steve</w:t>
      </w:r>
    </w:p>
    <w:p w14:paraId="43A58708"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PS Steven Hall</w:t>
      </w:r>
    </w:p>
    <w:p w14:paraId="403A101A"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Staff Officer - Enfield and Haringey Borough Commander Chief Superintendent Helen Millichap</w:t>
      </w:r>
    </w:p>
    <w:p w14:paraId="0E889941"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Met Phone 713231 | Telephone 0203 276 3231</w:t>
      </w:r>
    </w:p>
    <w:p w14:paraId="296C03FE" w14:textId="77777777" w:rsidR="00687FBC" w:rsidRPr="00687FBC" w:rsidRDefault="00687FBC" w:rsidP="00687FBC">
      <w:pPr>
        <w:ind w:left="357"/>
        <w:rPr>
          <w:rFonts w:cs="Times New Roman"/>
          <w:szCs w:val="24"/>
          <w:highlight w:val="lightGray"/>
          <w:lang w:eastAsia="en-GB"/>
        </w:rPr>
      </w:pPr>
      <w:r w:rsidRPr="00687FBC">
        <w:rPr>
          <w:rFonts w:cs="Times New Roman"/>
          <w:szCs w:val="24"/>
          <w:highlight w:val="lightGray"/>
          <w:lang w:eastAsia="en-GB"/>
        </w:rPr>
        <w:t>Address Wood Green Police Station, 347 High Road, N22 8JA</w:t>
      </w:r>
    </w:p>
    <w:p w14:paraId="64E67A00" w14:textId="735F6E08" w:rsidR="00687FBC" w:rsidRDefault="00687FBC" w:rsidP="00687FBC">
      <w:pPr>
        <w:ind w:left="357"/>
        <w:rPr>
          <w:rFonts w:cs="Times New Roman"/>
          <w:szCs w:val="24"/>
          <w:lang w:eastAsia="en-GB"/>
        </w:rPr>
      </w:pPr>
    </w:p>
    <w:p w14:paraId="2F0D20F1" w14:textId="2B78CD1C" w:rsidR="00687FBC" w:rsidRPr="00687FBC" w:rsidRDefault="00687FBC" w:rsidP="00687FB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2</w:t>
      </w:r>
      <w:r w:rsidRPr="006B1694">
        <w:rPr>
          <w:rFonts w:cs="Times New Roman"/>
          <w:b/>
          <w:bCs/>
          <w:szCs w:val="24"/>
          <w:u w:val="single"/>
        </w:rPr>
        <w:t>/08/2018</w:t>
      </w:r>
      <w:r w:rsidRPr="006B1694">
        <w:rPr>
          <w:rFonts w:cs="Times New Roman"/>
          <w:bCs/>
          <w:szCs w:val="24"/>
        </w:rPr>
        <w:t>;</w:t>
      </w:r>
    </w:p>
    <w:p w14:paraId="19125B66" w14:textId="77777777" w:rsidR="00687FBC" w:rsidRPr="00687FBC" w:rsidRDefault="00687FBC" w:rsidP="00687FBC">
      <w:pPr>
        <w:ind w:left="357"/>
        <w:rPr>
          <w:rFonts w:cs="Times New Roman"/>
          <w:b/>
          <w:szCs w:val="24"/>
          <w:u w:val="single"/>
          <w:lang w:eastAsia="en-GB"/>
        </w:rPr>
      </w:pPr>
      <w:r w:rsidRPr="00687FBC">
        <w:rPr>
          <w:rFonts w:cs="Times New Roman"/>
          <w:b/>
          <w:szCs w:val="24"/>
          <w:u w:val="single"/>
          <w:lang w:eastAsia="en-GB"/>
        </w:rPr>
        <w:t>The Doctor’s Folder / pub Book Issue: 5!</w:t>
      </w:r>
    </w:p>
    <w:p w14:paraId="70490F59" w14:textId="77777777" w:rsidR="00687FBC" w:rsidRPr="00687FBC" w:rsidRDefault="00687FBC" w:rsidP="00687FBC">
      <w:pPr>
        <w:ind w:left="357"/>
        <w:rPr>
          <w:rFonts w:cs="Times New Roman"/>
          <w:b/>
          <w:szCs w:val="24"/>
          <w:u w:val="single"/>
          <w:lang w:eastAsia="en-GB"/>
        </w:rPr>
      </w:pPr>
      <w:r w:rsidRPr="00687FBC">
        <w:rPr>
          <w:rFonts w:cs="Times New Roman"/>
          <w:b/>
          <w:szCs w:val="24"/>
          <w:u w:val="single"/>
          <w:lang w:eastAsia="en-GB"/>
        </w:rPr>
        <w:t>Stage 5</w:t>
      </w:r>
    </w:p>
    <w:p w14:paraId="3DDECB7C" w14:textId="77777777" w:rsidR="00687FBC" w:rsidRPr="00687FBC" w:rsidRDefault="00687FBC" w:rsidP="00687FBC">
      <w:pPr>
        <w:ind w:left="357"/>
        <w:rPr>
          <w:rFonts w:cs="Times New Roman"/>
          <w:b/>
          <w:szCs w:val="24"/>
          <w:u w:val="single"/>
          <w:lang w:eastAsia="en-GB"/>
        </w:rPr>
      </w:pPr>
      <w:r w:rsidRPr="00687FBC">
        <w:rPr>
          <w:rFonts w:cs="Times New Roman"/>
          <w:b/>
          <w:szCs w:val="24"/>
          <w:u w:val="single"/>
          <w:lang w:eastAsia="en-GB"/>
        </w:rPr>
        <w:t>Folder 5</w:t>
      </w:r>
    </w:p>
    <w:p w14:paraId="27311B28" w14:textId="77777777" w:rsidR="00687FBC" w:rsidRPr="00687FBC" w:rsidRDefault="00687FBC" w:rsidP="00687FBC">
      <w:pPr>
        <w:ind w:left="357"/>
        <w:rPr>
          <w:rFonts w:cs="Times New Roman"/>
          <w:bCs/>
          <w:szCs w:val="24"/>
          <w:lang w:val="en-US" w:eastAsia="en-GB"/>
        </w:rPr>
      </w:pPr>
      <w:r w:rsidRPr="00687FBC">
        <w:rPr>
          <w:rFonts w:cs="Times New Roman"/>
          <w:bCs/>
          <w:szCs w:val="24"/>
          <w:lang w:val="en-US" w:eastAsia="en-GB"/>
        </w:rPr>
        <w:t>Originator Details: 12 Jul 2018</w:t>
      </w:r>
    </w:p>
    <w:p w14:paraId="21EB8F78" w14:textId="77777777" w:rsidR="00687FBC" w:rsidRPr="00687FBC" w:rsidRDefault="00687FBC" w:rsidP="00687FBC">
      <w:pPr>
        <w:ind w:left="357"/>
        <w:rPr>
          <w:rFonts w:cs="Times New Roman"/>
          <w:bCs/>
          <w:szCs w:val="24"/>
          <w:lang w:val="en-US" w:eastAsia="en-GB"/>
        </w:rPr>
      </w:pPr>
      <w:r w:rsidRPr="00687FBC">
        <w:rPr>
          <w:rFonts w:cs="Times New Roman"/>
          <w:bCs/>
          <w:szCs w:val="24"/>
          <w:lang w:val="en-US" w:eastAsia="en-GB"/>
        </w:rPr>
        <w:t>Last Amended by Details: 12 Jul 2018</w:t>
      </w:r>
    </w:p>
    <w:p w14:paraId="64EBC270" w14:textId="77777777" w:rsidR="00687FBC" w:rsidRPr="00687FBC" w:rsidRDefault="00687FBC" w:rsidP="00687FBC">
      <w:pPr>
        <w:ind w:left="357"/>
        <w:rPr>
          <w:rFonts w:cs="Times New Roman"/>
          <w:bCs/>
          <w:szCs w:val="24"/>
          <w:u w:val="single"/>
          <w:lang w:val="en-US" w:eastAsia="en-GB"/>
        </w:rPr>
      </w:pPr>
      <w:bookmarkStart w:id="221" w:name="_Hlk101617504"/>
      <w:r w:rsidRPr="00687FBC">
        <w:rPr>
          <w:rFonts w:cs="Times New Roman"/>
          <w:bCs/>
          <w:szCs w:val="24"/>
          <w:lang w:val="en-US" w:eastAsia="en-GB"/>
        </w:rPr>
        <w:t>Marie Antao Administrative</w:t>
      </w:r>
    </w:p>
    <w:bookmarkEnd w:id="221"/>
    <w:p w14:paraId="438F2658" w14:textId="77777777" w:rsidR="00687FBC" w:rsidRPr="00687FBC" w:rsidRDefault="00687FBC" w:rsidP="00687FBC">
      <w:pPr>
        <w:ind w:left="357"/>
        <w:rPr>
          <w:rFonts w:cs="Times New Roman"/>
          <w:szCs w:val="24"/>
          <w:lang w:eastAsia="en-GB"/>
        </w:rPr>
      </w:pPr>
      <w:r w:rsidRPr="00687FBC">
        <w:rPr>
          <w:rFonts w:cs="Times New Roman"/>
          <w:b/>
          <w:szCs w:val="24"/>
          <w:lang w:eastAsia="en-GB"/>
        </w:rPr>
        <w:t xml:space="preserve">Page Numbers: </w:t>
      </w:r>
      <w:r w:rsidRPr="00687FBC">
        <w:rPr>
          <w:rFonts w:cs="Times New Roman"/>
          <w:szCs w:val="24"/>
          <w:lang w:eastAsia="en-GB"/>
        </w:rPr>
        <w:t>5</w:t>
      </w:r>
    </w:p>
    <w:p w14:paraId="65BEC7C5"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Originator Details: 12</w:t>
      </w:r>
      <w:r w:rsidRPr="00687FBC">
        <w:rPr>
          <w:rFonts w:cs="Times New Roman"/>
          <w:szCs w:val="24"/>
          <w:lang w:eastAsia="en-GB"/>
        </w:rPr>
        <w:t xml:space="preserve"> Jul 2018 11:48</w:t>
      </w:r>
    </w:p>
    <w:p w14:paraId="6302CD8C" w14:textId="77777777" w:rsidR="00687FBC" w:rsidRPr="00687FBC" w:rsidRDefault="00687FBC" w:rsidP="00687FBC">
      <w:pPr>
        <w:ind w:left="357"/>
        <w:rPr>
          <w:rFonts w:cs="Times New Roman"/>
          <w:szCs w:val="24"/>
          <w:lang w:eastAsia="en-GB"/>
        </w:rPr>
      </w:pPr>
      <w:r w:rsidRPr="00687FBC">
        <w:rPr>
          <w:rFonts w:cs="Times New Roman"/>
          <w:szCs w:val="24"/>
          <w:lang w:eastAsia="en-GB"/>
        </w:rPr>
        <w:t>Marie Antao Administrative</w:t>
      </w:r>
    </w:p>
    <w:p w14:paraId="7D944CCC"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Originally Entered by Details:</w:t>
      </w:r>
      <w:r w:rsidRPr="00687FBC">
        <w:rPr>
          <w:rFonts w:cs="Times New Roman"/>
          <w:szCs w:val="24"/>
          <w:lang w:eastAsia="en-GB"/>
        </w:rPr>
        <w:t xml:space="preserve"> 12 Jul 2018 11:48</w:t>
      </w:r>
    </w:p>
    <w:p w14:paraId="3D531F40"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Marie Antao Last Amended by Details:</w:t>
      </w:r>
      <w:r w:rsidRPr="00687FBC">
        <w:rPr>
          <w:rFonts w:cs="Times New Roman"/>
          <w:szCs w:val="24"/>
          <w:lang w:eastAsia="en-GB"/>
        </w:rPr>
        <w:t xml:space="preserve"> 12 Jul 2018 11:48</w:t>
      </w:r>
    </w:p>
    <w:p w14:paraId="38E2BEE1"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Marie Antao Validated by Details:</w:t>
      </w:r>
      <w:r w:rsidRPr="00687FBC">
        <w:rPr>
          <w:rFonts w:cs="Times New Roman"/>
          <w:szCs w:val="24"/>
          <w:lang w:eastAsia="en-GB"/>
        </w:rPr>
        <w:t xml:space="preserve"> 12 Jul 2018 11:48</w:t>
      </w:r>
    </w:p>
    <w:p w14:paraId="6DC19567"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Marie Antao Significant:</w:t>
      </w:r>
      <w:r w:rsidRPr="00687FBC">
        <w:rPr>
          <w:rFonts w:cs="Times New Roman"/>
          <w:szCs w:val="24"/>
          <w:lang w:eastAsia="en-GB"/>
        </w:rPr>
        <w:t xml:space="preserve"> No Added to Risk</w:t>
      </w:r>
    </w:p>
    <w:p w14:paraId="368D7E30"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History:</w:t>
      </w:r>
      <w:r w:rsidRPr="00687FBC">
        <w:rPr>
          <w:rFonts w:cs="Times New Roman"/>
          <w:szCs w:val="24"/>
          <w:lang w:eastAsia="en-GB"/>
        </w:rPr>
        <w:t xml:space="preserve"> No</w:t>
      </w:r>
    </w:p>
    <w:p w14:paraId="6D2ED552"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Contains Third Party Info:</w:t>
      </w:r>
      <w:r w:rsidRPr="00687FBC">
        <w:rPr>
          <w:rFonts w:cs="Times New Roman"/>
          <w:szCs w:val="24"/>
          <w:lang w:eastAsia="en-GB"/>
        </w:rPr>
        <w:t xml:space="preserve"> No Conceal</w:t>
      </w:r>
    </w:p>
    <w:p w14:paraId="38BA9B7B"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From Client:</w:t>
      </w:r>
      <w:r w:rsidRPr="00687FBC">
        <w:rPr>
          <w:rFonts w:cs="Times New Roman"/>
          <w:szCs w:val="24"/>
          <w:lang w:eastAsia="en-GB"/>
        </w:rPr>
        <w:t xml:space="preserve"> Not Concealed </w:t>
      </w:r>
    </w:p>
    <w:p w14:paraId="69EB9EB7" w14:textId="77777777" w:rsidR="00687FBC" w:rsidRPr="00687FBC" w:rsidRDefault="00687FBC" w:rsidP="00687FBC">
      <w:pPr>
        <w:ind w:left="357"/>
        <w:rPr>
          <w:rFonts w:cs="Times New Roman"/>
          <w:szCs w:val="24"/>
          <w:u w:val="single"/>
          <w:lang w:eastAsia="en-GB"/>
        </w:rPr>
      </w:pPr>
      <w:r w:rsidRPr="00687FBC">
        <w:rPr>
          <w:rFonts w:cs="Times New Roman"/>
          <w:szCs w:val="24"/>
          <w:u w:val="single"/>
          <w:lang w:eastAsia="en-GB"/>
        </w:rPr>
        <w:t>ON BEHALF OF DEBBIE MORGAN:</w:t>
      </w:r>
    </w:p>
    <w:p w14:paraId="0F34B4F1" w14:textId="77777777" w:rsidR="00687FBC" w:rsidRPr="00687FBC" w:rsidRDefault="00687FBC" w:rsidP="00687FBC">
      <w:pPr>
        <w:ind w:left="357"/>
        <w:rPr>
          <w:rFonts w:cs="Times New Roman"/>
          <w:szCs w:val="24"/>
          <w:lang w:eastAsia="en-GB"/>
        </w:rPr>
      </w:pPr>
      <w:r w:rsidRPr="00687FBC">
        <w:rPr>
          <w:rFonts w:cs="Times New Roman"/>
          <w:b/>
          <w:szCs w:val="24"/>
          <w:lang w:eastAsia="en-GB"/>
        </w:rPr>
        <w:t>Fro</w:t>
      </w:r>
      <w:r w:rsidRPr="00687FBC">
        <w:rPr>
          <w:rFonts w:cs="Times New Roman"/>
          <w:szCs w:val="24"/>
          <w:lang w:eastAsia="en-GB"/>
        </w:rPr>
        <w:t>m: MORGAN, Debbie</w:t>
      </w:r>
    </w:p>
    <w:p w14:paraId="740E2896" w14:textId="13352D6F" w:rsidR="00687FBC" w:rsidRPr="00687FBC" w:rsidRDefault="00687FBC" w:rsidP="00687FBC">
      <w:pPr>
        <w:ind w:left="357"/>
        <w:rPr>
          <w:rFonts w:cs="Times New Roman"/>
          <w:b/>
          <w:bCs/>
          <w:szCs w:val="24"/>
          <w:lang w:eastAsia="en-GB"/>
        </w:rPr>
      </w:pPr>
      <w:r w:rsidRPr="00687FBC">
        <w:rPr>
          <w:rFonts w:cs="Times New Roman"/>
          <w:b/>
          <w:bCs/>
          <w:szCs w:val="24"/>
          <w:lang w:eastAsia="en-GB"/>
        </w:rPr>
        <w:t>(BARNET, ENFIELD, AND HARINGEY MENTAL HEALTH NHS TRUST)</w:t>
      </w:r>
    </w:p>
    <w:p w14:paraId="5E37F4AE"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ent:</w:t>
      </w:r>
      <w:r w:rsidRPr="00687FBC">
        <w:rPr>
          <w:rFonts w:cs="Times New Roman"/>
          <w:szCs w:val="24"/>
          <w:lang w:eastAsia="en-GB"/>
        </w:rPr>
        <w:t xml:space="preserve"> 11 July 2018 15:21</w:t>
      </w:r>
    </w:p>
    <w:p w14:paraId="23B2B086" w14:textId="77777777" w:rsidR="00687FBC" w:rsidRPr="00687FBC" w:rsidRDefault="00687FBC" w:rsidP="00687FBC">
      <w:pPr>
        <w:ind w:left="357"/>
        <w:rPr>
          <w:rFonts w:cs="Times New Roman"/>
          <w:szCs w:val="24"/>
          <w:lang w:eastAsia="en-GB"/>
        </w:rPr>
      </w:pPr>
      <w:r w:rsidRPr="00687FBC">
        <w:rPr>
          <w:rFonts w:cs="Times New Roman"/>
          <w:b/>
          <w:szCs w:val="24"/>
          <w:lang w:eastAsia="en-GB"/>
        </w:rPr>
        <w:t xml:space="preserve">To: </w:t>
      </w:r>
      <w:hyperlink r:id="rId1259" w:history="1">
        <w:r w:rsidRPr="00687FBC">
          <w:rPr>
            <w:rStyle w:val="Hyperlink"/>
            <w:rFonts w:cs="Times New Roman"/>
            <w:szCs w:val="24"/>
            <w:lang w:eastAsia="en-GB"/>
          </w:rPr>
          <w:t>Giudi.A.Pell-Coggins@met.police.uk</w:t>
        </w:r>
      </w:hyperlink>
    </w:p>
    <w:p w14:paraId="192ABB15" w14:textId="77777777" w:rsidR="00687FBC" w:rsidRPr="00687FBC" w:rsidRDefault="00687FBC" w:rsidP="00687FBC">
      <w:pPr>
        <w:ind w:left="357"/>
        <w:rPr>
          <w:rFonts w:cs="Times New Roman"/>
          <w:szCs w:val="24"/>
          <w:lang w:eastAsia="en-GB"/>
        </w:rPr>
      </w:pPr>
      <w:r w:rsidRPr="00687FBC">
        <w:rPr>
          <w:rFonts w:cs="Times New Roman"/>
          <w:szCs w:val="24"/>
          <w:lang w:eastAsia="en-GB"/>
        </w:rPr>
        <w:t xml:space="preserve">Cc: </w:t>
      </w:r>
      <w:hyperlink r:id="rId1260" w:history="1">
        <w:r w:rsidRPr="00687FBC">
          <w:rPr>
            <w:rStyle w:val="Hyperlink"/>
            <w:rFonts w:cs="Times New Roman"/>
            <w:szCs w:val="24"/>
            <w:lang w:eastAsia="en-GB"/>
          </w:rPr>
          <w:t>Jacqui.Penn@met.police.uk</w:t>
        </w:r>
      </w:hyperlink>
    </w:p>
    <w:p w14:paraId="1757C32A" w14:textId="77777777" w:rsidR="00687FBC" w:rsidRPr="00687FBC" w:rsidRDefault="00687FBC" w:rsidP="00687FBC">
      <w:pPr>
        <w:ind w:left="357"/>
        <w:rPr>
          <w:rFonts w:cs="Times New Roman"/>
          <w:szCs w:val="24"/>
          <w:lang w:eastAsia="en-GB"/>
        </w:rPr>
      </w:pPr>
      <w:r w:rsidRPr="00687FBC">
        <w:rPr>
          <w:rFonts w:cs="Times New Roman"/>
          <w:b/>
          <w:bCs/>
          <w:szCs w:val="24"/>
          <w:lang w:eastAsia="en-GB"/>
        </w:rPr>
        <w:t>Subject: RE:</w:t>
      </w:r>
      <w:r w:rsidRPr="00687FBC">
        <w:rPr>
          <w:rFonts w:cs="Times New Roman"/>
          <w:szCs w:val="24"/>
          <w:lang w:eastAsia="en-GB"/>
        </w:rPr>
        <w:t xml:space="preserve"> Concerns for male</w:t>
      </w:r>
    </w:p>
    <w:p w14:paraId="1CE6CE05" w14:textId="77777777" w:rsidR="00687FBC" w:rsidRPr="00687FBC" w:rsidRDefault="00687FBC" w:rsidP="00687FBC">
      <w:pPr>
        <w:ind w:left="357"/>
        <w:rPr>
          <w:rFonts w:cs="Times New Roman"/>
          <w:szCs w:val="24"/>
          <w:lang w:eastAsia="en-GB"/>
        </w:rPr>
      </w:pPr>
      <w:r w:rsidRPr="00687FBC">
        <w:rPr>
          <w:rFonts w:cs="Times New Roman"/>
          <w:szCs w:val="24"/>
          <w:lang w:eastAsia="en-GB"/>
        </w:rPr>
        <w:t>Hi Giudi,</w:t>
      </w:r>
    </w:p>
    <w:p w14:paraId="5D7A4C4A"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SC was seen and assessed at home on 19th June. </w:t>
      </w:r>
    </w:p>
    <w:p w14:paraId="37CD8EBF"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He is not currently under a community team, the service has received several referrals since </w:t>
      </w:r>
      <w:r w:rsidRPr="00687FBC">
        <w:rPr>
          <w:rFonts w:cs="Times New Roman"/>
          <w:b/>
          <w:szCs w:val="24"/>
          <w:lang w:eastAsia="en-GB"/>
        </w:rPr>
        <w:t>2015</w:t>
      </w:r>
      <w:r w:rsidRPr="00687FBC">
        <w:rPr>
          <w:rFonts w:cs="Times New Roman"/>
          <w:szCs w:val="24"/>
          <w:lang w:eastAsia="en-GB"/>
        </w:rPr>
        <w:t xml:space="preserve"> pertaining concern for his mental state, however upon assessment he’s not been found to be so unwell that restrictive measures have to be taken to engage him.</w:t>
      </w:r>
    </w:p>
    <w:p w14:paraId="63EA0363" w14:textId="7C8FAC31"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He often presents with grandiose/paranoid ideations involving past involvement </w:t>
      </w:r>
      <w:r w:rsidRPr="00687FBC">
        <w:rPr>
          <w:rFonts w:cs="Times New Roman"/>
          <w:b/>
          <w:bCs/>
          <w:szCs w:val="24"/>
          <w:u w:val="single"/>
          <w:lang w:eastAsia="en-GB"/>
        </w:rPr>
        <w:t>with police</w:t>
      </w:r>
      <w:r w:rsidRPr="00687FBC">
        <w:rPr>
          <w:rFonts w:cs="Times New Roman"/>
          <w:szCs w:val="24"/>
          <w:lang w:eastAsia="en-GB"/>
        </w:rPr>
        <w:t xml:space="preserve">, and more recently involvement with the </w:t>
      </w:r>
      <w:r w:rsidRPr="00687FBC">
        <w:rPr>
          <w:rFonts w:cs="Times New Roman"/>
          <w:b/>
          <w:bCs/>
          <w:szCs w:val="24"/>
          <w:u w:val="single"/>
          <w:lang w:eastAsia="en-GB"/>
        </w:rPr>
        <w:t>housing department</w:t>
      </w:r>
      <w:r w:rsidRPr="00687FBC">
        <w:rPr>
          <w:rFonts w:cs="Times New Roman"/>
          <w:szCs w:val="24"/>
          <w:lang w:eastAsia="en-GB"/>
        </w:rPr>
        <w:t xml:space="preserve"> and </w:t>
      </w:r>
      <w:r w:rsidRPr="00687FBC">
        <w:rPr>
          <w:rFonts w:cs="Times New Roman"/>
          <w:b/>
          <w:bCs/>
          <w:szCs w:val="24"/>
          <w:u w:val="single"/>
          <w:lang w:eastAsia="en-GB"/>
        </w:rPr>
        <w:t>neighbour(s).</w:t>
      </w:r>
    </w:p>
    <w:p w14:paraId="2390CA2D"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He is currently involved with court proceedings involving his neighbour/housing department arising from on-going dispute in which he alleges neighbour to be deliberating causing him distress by making noise (he appears to be noise sensitive). </w:t>
      </w:r>
    </w:p>
    <w:p w14:paraId="04A8F8B1"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Housing is exploring eviction proceedings in which information has recently been provided for court regarding his mental health needs. </w:t>
      </w:r>
    </w:p>
    <w:p w14:paraId="615957B2"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I understand he is representing himself in court and the court has questioned his mental capacity/mental health to do so?</w:t>
      </w:r>
    </w:p>
    <w:p w14:paraId="3B8626C0"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I also understand he has CCTV inside and outside the property and often tapes interactions with others. </w:t>
      </w:r>
    </w:p>
    <w:p w14:paraId="24895A7C" w14:textId="1D6318E0"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He also has a dog on the premises and frequently makes reference to the evidence he has gathered about the alleged wrongs done to him by police, neighbours, and housing department; a full ring-binder folder was observed in his flat with this alleged evidence.</w:t>
      </w:r>
    </w:p>
    <w:p w14:paraId="44610C81"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There was no significant concern regarding his mental state when recently assessed to require a more intrusive intervention, he was not deemed to be psychotic but some acknowledgement of a paranoid personality type with grandiose beliefs. </w:t>
      </w:r>
    </w:p>
    <w:p w14:paraId="5A299950"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 xml:space="preserve">He is reluctant to engage with mental health services as he does not believe he is mentally unwell and therefore does not wish to engage to explore possible treatment options. </w:t>
      </w:r>
    </w:p>
    <w:p w14:paraId="08EB73D9" w14:textId="77777777" w:rsidR="00687FBC" w:rsidRPr="00687FBC" w:rsidRDefault="00687FBC">
      <w:pPr>
        <w:pStyle w:val="ListParagraph"/>
        <w:numPr>
          <w:ilvl w:val="0"/>
          <w:numId w:val="910"/>
        </w:numPr>
        <w:rPr>
          <w:rFonts w:cs="Times New Roman"/>
          <w:szCs w:val="24"/>
          <w:lang w:eastAsia="en-GB"/>
        </w:rPr>
      </w:pPr>
      <w:r w:rsidRPr="00687FBC">
        <w:rPr>
          <w:rFonts w:cs="Times New Roman"/>
          <w:szCs w:val="24"/>
          <w:lang w:eastAsia="en-GB"/>
        </w:rPr>
        <w:t>The plan following the assessment was for a referral to be made to the North Locality Community Team for further engagement to build rapport over a period of time to try and engage/encourage him for further assessments and/or support.</w:t>
      </w:r>
    </w:p>
    <w:p w14:paraId="4BC800E2" w14:textId="77777777" w:rsidR="00687FBC" w:rsidRPr="00687FBC" w:rsidRDefault="00687FBC" w:rsidP="00687FBC">
      <w:pPr>
        <w:ind w:left="357"/>
        <w:rPr>
          <w:rFonts w:cs="Times New Roman"/>
          <w:szCs w:val="24"/>
          <w:lang w:eastAsia="en-GB"/>
        </w:rPr>
      </w:pPr>
      <w:r w:rsidRPr="00687FBC">
        <w:rPr>
          <w:rFonts w:cs="Times New Roman"/>
          <w:szCs w:val="24"/>
          <w:lang w:eastAsia="en-GB"/>
        </w:rPr>
        <w:t>Regards,</w:t>
      </w:r>
    </w:p>
    <w:p w14:paraId="52D6A8A8" w14:textId="77777777" w:rsidR="00687FBC" w:rsidRPr="00687FBC" w:rsidRDefault="00687FBC" w:rsidP="00687FBC">
      <w:pPr>
        <w:ind w:left="357"/>
        <w:rPr>
          <w:rFonts w:cs="Times New Roman"/>
          <w:szCs w:val="24"/>
          <w:lang w:eastAsia="en-GB"/>
        </w:rPr>
      </w:pPr>
      <w:r w:rsidRPr="00687FBC">
        <w:rPr>
          <w:rFonts w:cs="Times New Roman"/>
          <w:szCs w:val="24"/>
          <w:lang w:eastAsia="en-GB"/>
        </w:rPr>
        <w:t>Debbie</w:t>
      </w:r>
    </w:p>
    <w:p w14:paraId="1011049C" w14:textId="1C207FD8" w:rsidR="00687FBC" w:rsidRDefault="00687FBC" w:rsidP="00687FBC">
      <w:pPr>
        <w:rPr>
          <w:rFonts w:cs="Times New Roman"/>
          <w:szCs w:val="24"/>
          <w:lang w:val="en-US" w:eastAsia="en-GB"/>
        </w:rPr>
      </w:pPr>
    </w:p>
    <w:p w14:paraId="7E9C623F" w14:textId="6E40C3C8" w:rsidR="00687FBC" w:rsidRPr="00AE2232" w:rsidRDefault="00687FBC" w:rsidP="00687FB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2</w:t>
      </w:r>
      <w:r w:rsidRPr="006B1694">
        <w:rPr>
          <w:rFonts w:cs="Times New Roman"/>
          <w:b/>
          <w:bCs/>
          <w:szCs w:val="24"/>
          <w:u w:val="single"/>
        </w:rPr>
        <w:t>/08/2018</w:t>
      </w:r>
      <w:r w:rsidRPr="006B1694">
        <w:rPr>
          <w:rFonts w:cs="Times New Roman"/>
          <w:bCs/>
          <w:szCs w:val="24"/>
        </w:rPr>
        <w:t>.</w:t>
      </w:r>
    </w:p>
    <w:p w14:paraId="50721235" w14:textId="77777777" w:rsidR="00687FBC" w:rsidRPr="00AE2232" w:rsidRDefault="00687FBC">
      <w:pPr>
        <w:pStyle w:val="ListParagraph"/>
        <w:numPr>
          <w:ilvl w:val="0"/>
          <w:numId w:val="642"/>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2</w:t>
      </w:r>
      <w:r w:rsidRPr="00AE2232">
        <w:rPr>
          <w:rFonts w:cs="Times New Roman"/>
          <w:color w:val="92D050"/>
          <w:szCs w:val="24"/>
        </w:rPr>
        <w:t>/08/2018</w:t>
      </w:r>
      <w:r w:rsidRPr="00AE2232">
        <w:rPr>
          <w:rFonts w:cs="Times New Roman"/>
          <w:szCs w:val="24"/>
        </w:rPr>
        <w:t xml:space="preserve"> </w:t>
      </w:r>
    </w:p>
    <w:p w14:paraId="200EDC3A" w14:textId="7D03A008" w:rsidR="00687FBC" w:rsidRPr="00687FBC" w:rsidRDefault="00687FBC" w:rsidP="00687FBC">
      <w:pPr>
        <w:rPr>
          <w:lang w:val="en-US" w:eastAsia="en-GB"/>
        </w:rPr>
      </w:pPr>
      <w:r w:rsidRPr="00687FBC">
        <w:rPr>
          <w:lang w:val="en-US" w:eastAsia="en-GB"/>
        </w:rPr>
        <w:t xml:space="preserve">Borough Commander: </w:t>
      </w:r>
      <w:r w:rsidRPr="00687FBC">
        <w:rPr>
          <w:i/>
          <w:iCs/>
          <w:lang w:val="en-US" w:eastAsia="en-GB"/>
        </w:rPr>
        <w:t>Chief Superintendent Helen Millichap &amp; Steven Hall – “My sincere apologies for not getting back to you sooner.” Sent: 12 June 2018 12:58</w:t>
      </w:r>
    </w:p>
    <w:p w14:paraId="25D52FED" w14:textId="77777777" w:rsidR="00687FBC" w:rsidRPr="00687FBC" w:rsidRDefault="00687FBC" w:rsidP="00687FBC">
      <w:pPr>
        <w:rPr>
          <w:rFonts w:cs="Times New Roman"/>
          <w:szCs w:val="24"/>
          <w:lang w:val="en-US" w:eastAsia="en-GB"/>
        </w:rPr>
      </w:pPr>
    </w:p>
    <w:p w14:paraId="46095339" w14:textId="77777777" w:rsidR="00390154" w:rsidRPr="006B1694" w:rsidRDefault="00390154" w:rsidP="00390154">
      <w:pPr>
        <w:rPr>
          <w:rFonts w:cs="Times New Roman"/>
          <w:szCs w:val="24"/>
          <w:lang w:val="en-US" w:eastAsia="en-GB"/>
        </w:rPr>
      </w:pPr>
    </w:p>
    <w:p w14:paraId="6ECA8147" w14:textId="74D1E5AF" w:rsidR="00390154" w:rsidRPr="00AE2232" w:rsidRDefault="00390154" w:rsidP="003901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687FBC">
        <w:rPr>
          <w:rFonts w:cs="Times New Roman"/>
          <w:b/>
          <w:bCs/>
          <w:szCs w:val="24"/>
          <w:u w:val="single"/>
        </w:rPr>
        <w:t>2</w:t>
      </w:r>
      <w:r w:rsidRPr="006B1694">
        <w:rPr>
          <w:rFonts w:cs="Times New Roman"/>
          <w:b/>
          <w:bCs/>
          <w:szCs w:val="24"/>
          <w:u w:val="single"/>
        </w:rPr>
        <w:t xml:space="preserve"> / </w:t>
      </w:r>
      <w:r w:rsidR="00687FBC">
        <w:rPr>
          <w:rFonts w:cs="Times New Roman"/>
          <w:b/>
          <w:bCs/>
          <w:szCs w:val="24"/>
          <w:u w:val="single"/>
        </w:rPr>
        <w:t>12</w:t>
      </w:r>
      <w:r w:rsidR="00687FBC" w:rsidRPr="006B1694">
        <w:rPr>
          <w:rFonts w:cs="Times New Roman"/>
          <w:b/>
          <w:bCs/>
          <w:szCs w:val="24"/>
          <w:u w:val="single"/>
        </w:rPr>
        <w:t>/08/2018</w:t>
      </w:r>
      <w:r w:rsidR="00687FBC" w:rsidRPr="006B1694">
        <w:rPr>
          <w:rFonts w:cs="Times New Roman"/>
          <w:bCs/>
          <w:szCs w:val="24"/>
        </w:rPr>
        <w:t>.</w:t>
      </w:r>
    </w:p>
    <w:p w14:paraId="0DB7496E" w14:textId="77777777" w:rsidR="00390154" w:rsidRPr="00AE2232" w:rsidRDefault="00390154">
      <w:pPr>
        <w:pStyle w:val="ListParagraph"/>
        <w:numPr>
          <w:ilvl w:val="0"/>
          <w:numId w:val="642"/>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2</w:t>
      </w:r>
      <w:r w:rsidRPr="00AE2232">
        <w:rPr>
          <w:rFonts w:cs="Times New Roman"/>
          <w:color w:val="92D050"/>
          <w:szCs w:val="24"/>
        </w:rPr>
        <w:t>/08/2018</w:t>
      </w:r>
      <w:r w:rsidRPr="00AE2232">
        <w:rPr>
          <w:rFonts w:cs="Times New Roman"/>
          <w:szCs w:val="24"/>
        </w:rPr>
        <w:t xml:space="preserve"> </w:t>
      </w:r>
    </w:p>
    <w:p w14:paraId="40EE1070" w14:textId="3D1249F5" w:rsidR="00687FBC" w:rsidRPr="00687FBC" w:rsidRDefault="00687FBC" w:rsidP="00687FBC">
      <w:pPr>
        <w:rPr>
          <w:rFonts w:cs="Times New Roman"/>
          <w:szCs w:val="24"/>
          <w:lang w:val="en-US" w:eastAsia="en-GB"/>
        </w:rPr>
      </w:pPr>
      <w:r w:rsidRPr="00687FBC">
        <w:rPr>
          <w:rFonts w:cs="Times New Roman"/>
          <w:b/>
          <w:bCs/>
          <w:szCs w:val="24"/>
          <w:u w:val="single"/>
          <w:lang w:val="en-US" w:eastAsia="en-GB"/>
        </w:rPr>
        <w:t>NHS:</w:t>
      </w:r>
      <w:r w:rsidRPr="00687FBC">
        <w:rPr>
          <w:rFonts w:cs="Times New Roman"/>
          <w:szCs w:val="24"/>
          <w:lang w:val="en-US" w:eastAsia="en-GB"/>
        </w:rPr>
        <w:t xml:space="preserve"> Marie Antao Administrative on behalf of Debbie Morgan – </w:t>
      </w:r>
      <w:r w:rsidRPr="00687FBC">
        <w:rPr>
          <w:rFonts w:cs="Times New Roman"/>
          <w:i/>
          <w:iCs/>
          <w:szCs w:val="24"/>
          <w:lang w:val="en-US" w:eastAsia="en-GB"/>
        </w:rPr>
        <w:t xml:space="preserve">To A. Pell </w:t>
      </w:r>
      <w:hyperlink r:id="rId1261" w:history="1">
        <w:r w:rsidRPr="00687FBC">
          <w:rPr>
            <w:rStyle w:val="Hyperlink"/>
            <w:rFonts w:cs="Times New Roman"/>
            <w:szCs w:val="24"/>
            <w:lang w:val="en-US" w:eastAsia="en-GB"/>
          </w:rPr>
          <w:t>Coggins@met.police.uk</w:t>
        </w:r>
      </w:hyperlink>
      <w:r w:rsidRPr="00687FBC">
        <w:rPr>
          <w:rFonts w:cs="Times New Roman"/>
          <w:szCs w:val="24"/>
          <w:lang w:val="en-US" w:eastAsia="en-GB"/>
        </w:rPr>
        <w:t xml:space="preserve"> &amp; </w:t>
      </w:r>
      <w:hyperlink r:id="rId1262" w:history="1">
        <w:r w:rsidRPr="00687FBC">
          <w:rPr>
            <w:rStyle w:val="Hyperlink"/>
            <w:rFonts w:cs="Times New Roman"/>
            <w:szCs w:val="24"/>
            <w:lang w:val="en-US" w:eastAsia="en-GB"/>
          </w:rPr>
          <w:t>Jacqui.Penn@met.police.uk</w:t>
        </w:r>
      </w:hyperlink>
      <w:r w:rsidRPr="00687FBC">
        <w:rPr>
          <w:rFonts w:cs="Times New Roman"/>
          <w:szCs w:val="24"/>
          <w:lang w:val="en-US" w:eastAsia="en-GB"/>
        </w:rPr>
        <w:t xml:space="preserve"> </w:t>
      </w:r>
      <w:r w:rsidRPr="00687FBC">
        <w:rPr>
          <w:rFonts w:cs="Times New Roman"/>
          <w:i/>
          <w:iCs/>
          <w:szCs w:val="24"/>
          <w:lang w:val="en-US" w:eastAsia="en-GB"/>
        </w:rPr>
        <w:t>Subject: RE: Concerns for male. “SC was seen and assessed at home on 19th June. He is not currently under a community team, the service has received several referrals since 2015 pertaining concern for his mental state, however upon assessment he’s not been found to be so unwell that restrictive measures have to be taken to engage him.” + More!</w:t>
      </w:r>
    </w:p>
    <w:p w14:paraId="51F90021" w14:textId="77777777" w:rsidR="00AE2232" w:rsidRPr="00AE2232" w:rsidRDefault="00AE2232" w:rsidP="00AE2232"/>
    <w:p w14:paraId="27C843DE" w14:textId="0761828A" w:rsidR="00390154" w:rsidRPr="006B1694" w:rsidRDefault="003D0A06" w:rsidP="00390154">
      <w:pPr>
        <w:pStyle w:val="Heading1"/>
        <w:rPr>
          <w:szCs w:val="24"/>
        </w:rPr>
      </w:pPr>
      <w:r w:rsidRPr="00EC0EBC">
        <w:rPr>
          <w:color w:val="0000FF"/>
          <w:szCs w:val="24"/>
          <w:highlight w:val="green"/>
          <w:u w:val="single"/>
        </w:rPr>
        <w:t xml:space="preserve">Enfield Council &amp; Doctors </w:t>
      </w:r>
      <w:r w:rsidRPr="00EC0EBC">
        <w:rPr>
          <w:b w:val="0"/>
          <w:bCs w:val="0"/>
          <w:color w:val="0000FF"/>
          <w:szCs w:val="24"/>
          <w:highlight w:val="green"/>
          <w:u w:val="single"/>
        </w:rPr>
        <w:t>The 2nd Injunction Order:</w:t>
      </w:r>
      <w:r w:rsidR="00390154" w:rsidRPr="00EC0EBC">
        <w:rPr>
          <w:szCs w:val="24"/>
          <w:highlight w:val="green"/>
        </w:rPr>
        <w:t xml:space="preserve"> </w:t>
      </w:r>
      <w:r w:rsidR="0045304F" w:rsidRPr="00EC0EBC">
        <w:rPr>
          <w:b w:val="0"/>
          <w:bCs w:val="0"/>
          <w:szCs w:val="24"/>
        </w:rPr>
        <w:t>“</w:t>
      </w:r>
      <w:r w:rsidR="00EC0EBC" w:rsidRPr="00EC0EBC">
        <w:rPr>
          <w:szCs w:val="24"/>
        </w:rPr>
        <w:t>MP3</w:t>
      </w:r>
      <w:r w:rsidR="00EC0EBC" w:rsidRPr="00EC0EBC">
        <w:rPr>
          <w:b w:val="0"/>
          <w:bCs w:val="0"/>
          <w:szCs w:val="24"/>
        </w:rPr>
        <w:t xml:space="preserve"> </w:t>
      </w:r>
      <w:r w:rsidR="0045304F" w:rsidRPr="00EC0EBC">
        <w:rPr>
          <w:b w:val="0"/>
          <w:bCs w:val="0"/>
          <w:szCs w:val="24"/>
        </w:rPr>
        <w:t>MP Joan Ryan”</w:t>
      </w:r>
      <w:r w:rsidR="0045304F" w:rsidRPr="00EC0EBC">
        <w:rPr>
          <w:szCs w:val="24"/>
          <w:highlight w:val="green"/>
        </w:rPr>
        <w:t xml:space="preserve"> </w:t>
      </w:r>
      <w:r w:rsidR="00390154" w:rsidRPr="00EC0EBC">
        <w:rPr>
          <w:b w:val="0"/>
          <w:bCs w:val="0"/>
          <w:szCs w:val="24"/>
          <w:highlight w:val="green"/>
        </w:rPr>
        <w:t>“</w:t>
      </w:r>
      <w:r w:rsidR="00390154" w:rsidRPr="00EC0EBC">
        <w:rPr>
          <w:b w:val="0"/>
          <w:bCs w:val="0"/>
          <w:szCs w:val="24"/>
        </w:rPr>
        <w:t>An Email from my solicitor</w:t>
      </w:r>
      <w:r w:rsidR="00390154" w:rsidRPr="00EC0EBC">
        <w:rPr>
          <w:b w:val="0"/>
          <w:bCs w:val="0"/>
          <w:szCs w:val="24"/>
          <w:highlight w:val="green"/>
        </w:rPr>
        <w:t>”</w:t>
      </w:r>
      <w:r w:rsidR="00390154" w:rsidRPr="00EC0EBC">
        <w:rPr>
          <w:szCs w:val="24"/>
          <w:highlight w:val="green"/>
        </w:rPr>
        <w:t xml:space="preserve"> </w:t>
      </w:r>
      <w:r w:rsidR="00390154" w:rsidRPr="00EC0EBC">
        <w:rPr>
          <w:b w:val="0"/>
          <w:bCs w:val="0"/>
          <w:color w:val="0000FF"/>
          <w:szCs w:val="24"/>
          <w:highlight w:val="green"/>
        </w:rPr>
        <w:t>13/0</w:t>
      </w:r>
      <w:r w:rsidR="00FC167A" w:rsidRPr="00EC0EBC">
        <w:rPr>
          <w:b w:val="0"/>
          <w:bCs w:val="0"/>
          <w:color w:val="0000FF"/>
          <w:szCs w:val="24"/>
          <w:highlight w:val="green"/>
        </w:rPr>
        <w:t>7</w:t>
      </w:r>
      <w:r w:rsidR="00390154" w:rsidRPr="00EC0EBC">
        <w:rPr>
          <w:b w:val="0"/>
          <w:bCs w:val="0"/>
          <w:color w:val="0000FF"/>
          <w:szCs w:val="24"/>
          <w:highlight w:val="green"/>
        </w:rPr>
        <w:t>/2018</w:t>
      </w:r>
    </w:p>
    <w:p w14:paraId="48E07064" w14:textId="77777777" w:rsidR="00390154" w:rsidRPr="006B1694" w:rsidRDefault="00390154" w:rsidP="003901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61557E95" w14:textId="77777777" w:rsidR="0045304F" w:rsidRPr="0045304F" w:rsidRDefault="0045304F" w:rsidP="0045304F">
      <w:pPr>
        <w:ind w:left="357"/>
        <w:rPr>
          <w:rFonts w:cs="Times New Roman"/>
          <w:b/>
          <w:szCs w:val="24"/>
          <w:u w:val="single"/>
          <w:lang w:eastAsia="en-GB"/>
        </w:rPr>
      </w:pPr>
      <w:r w:rsidRPr="0045304F">
        <w:rPr>
          <w:rFonts w:cs="Times New Roman"/>
          <w:b/>
          <w:szCs w:val="24"/>
          <w:u w:val="single"/>
          <w:lang w:eastAsia="en-GB"/>
        </w:rPr>
        <w:t>The Enfield Gov / Email’s Issue:</w:t>
      </w:r>
    </w:p>
    <w:p w14:paraId="27E5FBC3" w14:textId="77777777" w:rsidR="0045304F" w:rsidRPr="0045304F" w:rsidRDefault="0045304F" w:rsidP="0045304F">
      <w:pPr>
        <w:ind w:left="357"/>
        <w:rPr>
          <w:rFonts w:cs="Times New Roman"/>
          <w:szCs w:val="24"/>
          <w:lang w:eastAsia="en-GB"/>
        </w:rPr>
      </w:pPr>
      <w:r w:rsidRPr="0045304F">
        <w:rPr>
          <w:rFonts w:cs="Times New Roman"/>
          <w:szCs w:val="24"/>
          <w:lang w:eastAsia="en-GB"/>
        </w:rPr>
        <w:t xml:space="preserve">954. Lorraine Cordell _Re_ LBE v Cordell </w:t>
      </w:r>
      <w:r w:rsidRPr="0045304F">
        <w:rPr>
          <w:rFonts w:cs="Times New Roman"/>
          <w:b/>
          <w:szCs w:val="24"/>
          <w:lang w:eastAsia="en-GB"/>
        </w:rPr>
        <w:t>[SEC=OFFICIAL]</w:t>
      </w:r>
      <w:r w:rsidRPr="0045304F">
        <w:rPr>
          <w:rFonts w:cs="Times New Roman"/>
          <w:szCs w:val="24"/>
          <w:lang w:eastAsia="en-GB"/>
        </w:rPr>
        <w:t xml:space="preserve"> _ (3)</w:t>
      </w:r>
    </w:p>
    <w:p w14:paraId="3CF83551" w14:textId="77777777" w:rsidR="0045304F" w:rsidRPr="0045304F" w:rsidRDefault="0045304F" w:rsidP="0045304F">
      <w:pPr>
        <w:ind w:left="357"/>
        <w:rPr>
          <w:rFonts w:cs="Times New Roman"/>
          <w:szCs w:val="24"/>
          <w:lang w:eastAsia="en-GB"/>
        </w:rPr>
      </w:pPr>
      <w:r w:rsidRPr="0045304F">
        <w:rPr>
          <w:rFonts w:cs="Times New Roman"/>
          <w:b/>
          <w:szCs w:val="24"/>
          <w:lang w:eastAsia="en-GB"/>
        </w:rPr>
        <w:t xml:space="preserve">/ Page Numbers: </w:t>
      </w:r>
      <w:r w:rsidRPr="0045304F">
        <w:rPr>
          <w:rFonts w:cs="Times New Roman"/>
          <w:szCs w:val="24"/>
          <w:lang w:eastAsia="en-GB"/>
        </w:rPr>
        <w:t>4020,4021,</w:t>
      </w:r>
    </w:p>
    <w:p w14:paraId="19223739" w14:textId="77777777" w:rsidR="0045304F" w:rsidRPr="0045304F" w:rsidRDefault="0045304F" w:rsidP="0045304F">
      <w:pPr>
        <w:ind w:left="357"/>
        <w:rPr>
          <w:rFonts w:cs="Times New Roman"/>
          <w:szCs w:val="24"/>
          <w:lang w:eastAsia="en-GB"/>
        </w:rPr>
      </w:pPr>
      <w:r w:rsidRPr="0045304F">
        <w:rPr>
          <w:rFonts w:cs="Times New Roman"/>
          <w:b/>
          <w:szCs w:val="24"/>
          <w:lang w:eastAsia="en-GB"/>
        </w:rPr>
        <w:t>Fro</w:t>
      </w:r>
      <w:r w:rsidRPr="0045304F">
        <w:rPr>
          <w:rFonts w:cs="Times New Roman"/>
          <w:szCs w:val="24"/>
          <w:lang w:eastAsia="en-GB"/>
        </w:rPr>
        <w:t>m: Lorraine Cordell [</w:t>
      </w:r>
      <w:hyperlink r:id="rId1263" w:history="1">
        <w:r w:rsidRPr="0045304F">
          <w:rPr>
            <w:rStyle w:val="Hyperlink"/>
            <w:rFonts w:cs="Times New Roman"/>
            <w:szCs w:val="24"/>
            <w:lang w:eastAsia="en-GB"/>
          </w:rPr>
          <w:t>lorraine32@blueyonder.co.uk</w:t>
        </w:r>
      </w:hyperlink>
      <w:r w:rsidRPr="0045304F">
        <w:rPr>
          <w:rFonts w:cs="Times New Roman"/>
          <w:szCs w:val="24"/>
          <w:lang w:eastAsia="en-GB"/>
        </w:rPr>
        <w:t>]</w:t>
      </w:r>
    </w:p>
    <w:p w14:paraId="50AD5488" w14:textId="77777777" w:rsidR="0045304F" w:rsidRPr="0045304F" w:rsidRDefault="0045304F" w:rsidP="0045304F">
      <w:pPr>
        <w:ind w:left="357"/>
        <w:rPr>
          <w:rFonts w:cs="Times New Roman"/>
          <w:szCs w:val="24"/>
          <w:lang w:eastAsia="en-GB"/>
        </w:rPr>
      </w:pPr>
      <w:r w:rsidRPr="0045304F">
        <w:rPr>
          <w:rFonts w:cs="Times New Roman"/>
          <w:b/>
          <w:bCs/>
          <w:szCs w:val="24"/>
          <w:lang w:eastAsia="en-GB"/>
        </w:rPr>
        <w:t>Sent:</w:t>
      </w:r>
      <w:r w:rsidRPr="0045304F">
        <w:rPr>
          <w:rFonts w:cs="Times New Roman"/>
          <w:szCs w:val="24"/>
          <w:lang w:eastAsia="en-GB"/>
        </w:rPr>
        <w:t xml:space="preserve"> 13 July 2018 16:24</w:t>
      </w:r>
    </w:p>
    <w:p w14:paraId="2490C28B" w14:textId="77777777" w:rsidR="0045304F" w:rsidRPr="0045304F" w:rsidRDefault="0045304F" w:rsidP="0045304F">
      <w:pPr>
        <w:ind w:left="357"/>
        <w:rPr>
          <w:rFonts w:cs="Times New Roman"/>
          <w:szCs w:val="24"/>
          <w:lang w:eastAsia="en-GB"/>
        </w:rPr>
      </w:pPr>
      <w:r w:rsidRPr="0045304F">
        <w:rPr>
          <w:rFonts w:cs="Times New Roman"/>
          <w:b/>
          <w:szCs w:val="24"/>
          <w:lang w:eastAsia="en-GB"/>
        </w:rPr>
        <w:t xml:space="preserve">To: </w:t>
      </w:r>
      <w:r w:rsidRPr="0045304F">
        <w:rPr>
          <w:rFonts w:cs="Times New Roman"/>
          <w:szCs w:val="24"/>
          <w:lang w:eastAsia="en-GB"/>
        </w:rPr>
        <w:t>Trishna Kerai</w:t>
      </w:r>
    </w:p>
    <w:p w14:paraId="60841FDE" w14:textId="77777777" w:rsidR="0045304F" w:rsidRPr="0045304F" w:rsidRDefault="0045304F" w:rsidP="0045304F">
      <w:pPr>
        <w:ind w:left="357"/>
        <w:rPr>
          <w:rFonts w:cs="Times New Roman"/>
          <w:szCs w:val="24"/>
          <w:lang w:eastAsia="en-GB"/>
        </w:rPr>
      </w:pPr>
      <w:r w:rsidRPr="0045304F">
        <w:rPr>
          <w:rFonts w:cs="Times New Roman"/>
          <w:b/>
          <w:bCs/>
          <w:szCs w:val="24"/>
          <w:lang w:eastAsia="en-GB"/>
        </w:rPr>
        <w:t>Subject: Re:</w:t>
      </w:r>
      <w:r w:rsidRPr="0045304F">
        <w:rPr>
          <w:rFonts w:cs="Times New Roman"/>
          <w:szCs w:val="24"/>
          <w:lang w:eastAsia="en-GB"/>
        </w:rPr>
        <w:t xml:space="preserve"> LBE v Cordell [SEC=OFFICIAL]</w:t>
      </w:r>
    </w:p>
    <w:p w14:paraId="47C76B87" w14:textId="77777777" w:rsidR="0045304F" w:rsidRPr="0045304F" w:rsidRDefault="0045304F" w:rsidP="0045304F">
      <w:pPr>
        <w:ind w:left="357"/>
        <w:rPr>
          <w:rFonts w:cs="Times New Roman"/>
          <w:szCs w:val="24"/>
          <w:lang w:eastAsia="en-GB"/>
        </w:rPr>
      </w:pPr>
      <w:r w:rsidRPr="0045304F">
        <w:rPr>
          <w:rFonts w:cs="Times New Roman"/>
          <w:szCs w:val="24"/>
          <w:lang w:eastAsia="en-GB"/>
        </w:rPr>
        <w:t>Hi Trishna</w:t>
      </w:r>
    </w:p>
    <w:p w14:paraId="4874F8C1" w14:textId="77777777" w:rsidR="0045304F" w:rsidRPr="00EC0EBC" w:rsidRDefault="0045304F">
      <w:pPr>
        <w:pStyle w:val="ListParagraph"/>
        <w:numPr>
          <w:ilvl w:val="0"/>
          <w:numId w:val="915"/>
        </w:numPr>
        <w:rPr>
          <w:rFonts w:cs="Times New Roman"/>
          <w:szCs w:val="24"/>
          <w:lang w:eastAsia="en-GB"/>
        </w:rPr>
      </w:pPr>
      <w:bookmarkStart w:id="222" w:name="_Hlk101618416"/>
      <w:r w:rsidRPr="00EC0EBC">
        <w:rPr>
          <w:rFonts w:cs="Times New Roman"/>
          <w:szCs w:val="24"/>
          <w:lang w:eastAsia="en-GB"/>
        </w:rPr>
        <w:t xml:space="preserve">Just wanted to ask I told Simon about coming to see you on the 18th at 13:00 and he asked if it can be done at his home address, </w:t>
      </w:r>
      <w:bookmarkEnd w:id="222"/>
      <w:r w:rsidRPr="00EC0EBC">
        <w:rPr>
          <w:rFonts w:cs="Times New Roman"/>
          <w:szCs w:val="24"/>
          <w:lang w:eastAsia="en-GB"/>
        </w:rPr>
        <w:t>I am not sure if you can do this but I would be there with him of you can. I said I would ask you.</w:t>
      </w:r>
    </w:p>
    <w:p w14:paraId="4A77CE5E" w14:textId="77777777" w:rsidR="0045304F" w:rsidRPr="00EC0EBC" w:rsidRDefault="0045304F">
      <w:pPr>
        <w:pStyle w:val="ListParagraph"/>
        <w:numPr>
          <w:ilvl w:val="0"/>
          <w:numId w:val="915"/>
        </w:numPr>
        <w:rPr>
          <w:rFonts w:cs="Times New Roman"/>
          <w:szCs w:val="24"/>
          <w:lang w:eastAsia="en-GB"/>
        </w:rPr>
      </w:pPr>
      <w:r w:rsidRPr="00EC0EBC">
        <w:rPr>
          <w:rFonts w:cs="Times New Roman"/>
          <w:szCs w:val="24"/>
          <w:lang w:eastAsia="en-GB"/>
        </w:rPr>
        <w:t>Also is a date fixed yet for the next hearing at court as far as I know we have not got the real court letter yet with the new date.</w:t>
      </w:r>
    </w:p>
    <w:p w14:paraId="7134C636" w14:textId="77777777" w:rsidR="0045304F" w:rsidRPr="00EC0EBC" w:rsidRDefault="0045304F">
      <w:pPr>
        <w:pStyle w:val="ListParagraph"/>
        <w:numPr>
          <w:ilvl w:val="0"/>
          <w:numId w:val="915"/>
        </w:numPr>
        <w:rPr>
          <w:rFonts w:cs="Times New Roman"/>
          <w:szCs w:val="24"/>
          <w:lang w:eastAsia="en-GB"/>
        </w:rPr>
      </w:pPr>
      <w:r w:rsidRPr="00EC0EBC">
        <w:rPr>
          <w:rFonts w:cs="Times New Roman"/>
          <w:szCs w:val="24"/>
          <w:lang w:eastAsia="en-GB"/>
        </w:rPr>
        <w:t>Also have you got any of the emails from the council yet that was sent to the mental health and what the mental health replied to them</w:t>
      </w:r>
    </w:p>
    <w:p w14:paraId="10A4EC32" w14:textId="77777777" w:rsidR="0045304F" w:rsidRPr="0045304F" w:rsidRDefault="0045304F" w:rsidP="0045304F">
      <w:pPr>
        <w:ind w:left="357"/>
        <w:rPr>
          <w:rFonts w:cs="Times New Roman"/>
          <w:szCs w:val="24"/>
          <w:lang w:eastAsia="en-GB"/>
        </w:rPr>
      </w:pPr>
      <w:r w:rsidRPr="0045304F">
        <w:rPr>
          <w:rFonts w:cs="Times New Roman"/>
          <w:szCs w:val="24"/>
          <w:lang w:eastAsia="en-GB"/>
        </w:rPr>
        <w:t>Regards</w:t>
      </w:r>
    </w:p>
    <w:p w14:paraId="22060744" w14:textId="77777777" w:rsidR="0045304F" w:rsidRPr="0045304F" w:rsidRDefault="0045304F" w:rsidP="0045304F">
      <w:pPr>
        <w:ind w:left="357"/>
        <w:rPr>
          <w:rFonts w:cs="Times New Roman"/>
          <w:szCs w:val="24"/>
          <w:lang w:eastAsia="en-GB"/>
        </w:rPr>
      </w:pPr>
      <w:r w:rsidRPr="0045304F">
        <w:rPr>
          <w:rFonts w:cs="Times New Roman"/>
          <w:szCs w:val="24"/>
          <w:lang w:eastAsia="en-GB"/>
        </w:rPr>
        <w:t>Lorraine</w:t>
      </w:r>
    </w:p>
    <w:p w14:paraId="5C519205" w14:textId="5EED0725" w:rsidR="0045304F" w:rsidRPr="0045304F" w:rsidRDefault="00EC0EBC" w:rsidP="0045304F">
      <w:pPr>
        <w:ind w:left="357"/>
        <w:rPr>
          <w:rFonts w:cs="Times New Roman"/>
          <w:b/>
          <w:bCs/>
          <w:szCs w:val="24"/>
          <w:highlight w:val="lightGray"/>
          <w:u w:val="single"/>
          <w:lang w:eastAsia="en-GB"/>
        </w:rPr>
      </w:pPr>
      <w:r w:rsidRPr="00EC0EBC">
        <w:rPr>
          <w:rFonts w:cs="Times New Roman"/>
          <w:b/>
          <w:bCs/>
          <w:szCs w:val="24"/>
          <w:highlight w:val="lightGray"/>
          <w:u w:val="single"/>
          <w:lang w:eastAsia="en-GB"/>
        </w:rPr>
        <w:t>FW</w:t>
      </w:r>
    </w:p>
    <w:p w14:paraId="405BAD3F"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Sent from my iPhone</w:t>
      </w:r>
    </w:p>
    <w:p w14:paraId="18122527"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 xml:space="preserve">On </w:t>
      </w:r>
      <w:r w:rsidRPr="0045304F">
        <w:rPr>
          <w:rFonts w:cs="Times New Roman"/>
          <w:b/>
          <w:bCs/>
          <w:szCs w:val="24"/>
          <w:highlight w:val="lightGray"/>
          <w:lang w:eastAsia="en-GB"/>
        </w:rPr>
        <w:t xml:space="preserve">11 Jul 2018, </w:t>
      </w:r>
      <w:r w:rsidRPr="0045304F">
        <w:rPr>
          <w:rFonts w:cs="Times New Roman"/>
          <w:szCs w:val="24"/>
          <w:highlight w:val="lightGray"/>
          <w:lang w:eastAsia="en-GB"/>
        </w:rPr>
        <w:t>at 11:36, Trishna Kerai &lt;</w:t>
      </w:r>
      <w:hyperlink r:id="rId1264" w:history="1">
        <w:r w:rsidRPr="0045304F">
          <w:rPr>
            <w:rStyle w:val="Hyperlink"/>
            <w:rFonts w:cs="Times New Roman"/>
            <w:szCs w:val="24"/>
            <w:highlight w:val="lightGray"/>
            <w:lang w:eastAsia="en-GB"/>
          </w:rPr>
          <w:t>Trishna@stuartmillersolicitors.co.uk</w:t>
        </w:r>
      </w:hyperlink>
      <w:r w:rsidRPr="0045304F">
        <w:rPr>
          <w:rFonts w:cs="Times New Roman"/>
          <w:szCs w:val="24"/>
          <w:highlight w:val="lightGray"/>
          <w:lang w:eastAsia="en-GB"/>
        </w:rPr>
        <w:t>&gt; wrote:</w:t>
      </w:r>
    </w:p>
    <w:p w14:paraId="0B2805CA"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Dear Ludmilla,</w:t>
      </w:r>
    </w:p>
    <w:p w14:paraId="1972C7D7" w14:textId="77777777" w:rsidR="0045304F" w:rsidRPr="00EC0EBC" w:rsidRDefault="0045304F">
      <w:pPr>
        <w:pStyle w:val="ListParagraph"/>
        <w:numPr>
          <w:ilvl w:val="0"/>
          <w:numId w:val="914"/>
        </w:numPr>
        <w:rPr>
          <w:rFonts w:cs="Times New Roman"/>
          <w:szCs w:val="24"/>
          <w:highlight w:val="lightGray"/>
          <w:lang w:eastAsia="en-GB"/>
        </w:rPr>
      </w:pPr>
      <w:r w:rsidRPr="00EC0EBC">
        <w:rPr>
          <w:rFont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63693215"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Thanks.</w:t>
      </w:r>
    </w:p>
    <w:p w14:paraId="55B34B8F"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Kind regards,</w:t>
      </w:r>
    </w:p>
    <w:p w14:paraId="5A66976C"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Trishna Kerai | Caseworker | Magistrates Court Department</w:t>
      </w:r>
    </w:p>
    <w:p w14:paraId="2CCBE859" w14:textId="77777777" w:rsidR="0045304F" w:rsidRPr="0045304F" w:rsidRDefault="0045304F" w:rsidP="0045304F">
      <w:pPr>
        <w:ind w:left="357"/>
        <w:rPr>
          <w:rFonts w:cs="Times New Roman"/>
          <w:szCs w:val="24"/>
          <w:highlight w:val="lightGray"/>
          <w:lang w:val="de-DE" w:eastAsia="en-GB"/>
        </w:rPr>
      </w:pPr>
      <w:r w:rsidRPr="0045304F">
        <w:rPr>
          <w:rFonts w:cs="Times New Roman"/>
          <w:b/>
          <w:bCs/>
          <w:szCs w:val="24"/>
          <w:highlight w:val="lightGray"/>
          <w:lang w:val="de-DE" w:eastAsia="en-GB"/>
        </w:rPr>
        <w:t>T:</w:t>
      </w:r>
      <w:r w:rsidRPr="0045304F">
        <w:rPr>
          <w:rFonts w:cs="Times New Roman"/>
          <w:szCs w:val="24"/>
          <w:highlight w:val="lightGray"/>
          <w:lang w:val="de-DE" w:eastAsia="en-GB"/>
        </w:rPr>
        <w:t xml:space="preserve"> 0208 888 5225</w:t>
      </w:r>
    </w:p>
    <w:p w14:paraId="259D5734" w14:textId="77777777" w:rsidR="0045304F" w:rsidRPr="0045304F" w:rsidRDefault="0045304F" w:rsidP="0045304F">
      <w:pPr>
        <w:ind w:left="357"/>
        <w:rPr>
          <w:rFonts w:cs="Times New Roman"/>
          <w:szCs w:val="24"/>
          <w:highlight w:val="lightGray"/>
          <w:lang w:val="de-DE" w:eastAsia="en-GB"/>
        </w:rPr>
      </w:pPr>
      <w:r w:rsidRPr="0045304F">
        <w:rPr>
          <w:rFonts w:cs="Times New Roman"/>
          <w:szCs w:val="24"/>
          <w:highlight w:val="lightGray"/>
          <w:lang w:val="de-DE" w:eastAsia="en-GB"/>
        </w:rPr>
        <w:t>M: 07790 993 860</w:t>
      </w:r>
    </w:p>
    <w:p w14:paraId="084AF444" w14:textId="263053FD" w:rsidR="0045304F" w:rsidRPr="0045304F" w:rsidRDefault="00EC0EBC" w:rsidP="00EC0EBC">
      <w:pPr>
        <w:ind w:left="357"/>
        <w:rPr>
          <w:rFonts w:cs="Times New Roman"/>
          <w:b/>
          <w:bCs/>
          <w:szCs w:val="24"/>
          <w:highlight w:val="lightGray"/>
          <w:u w:val="single"/>
          <w:lang w:eastAsia="en-GB"/>
        </w:rPr>
      </w:pPr>
      <w:r w:rsidRPr="00EC0EBC">
        <w:rPr>
          <w:rFonts w:cs="Times New Roman"/>
          <w:b/>
          <w:bCs/>
          <w:szCs w:val="24"/>
          <w:highlight w:val="lightGray"/>
          <w:u w:val="single"/>
          <w:lang w:eastAsia="en-GB"/>
        </w:rPr>
        <w:t>FW</w:t>
      </w:r>
    </w:p>
    <w:p w14:paraId="3E8986E8" w14:textId="3EC23C48" w:rsidR="0045304F" w:rsidRPr="0045304F" w:rsidRDefault="0045304F" w:rsidP="0045304F">
      <w:pPr>
        <w:ind w:left="357"/>
        <w:rPr>
          <w:rFonts w:cs="Times New Roman"/>
          <w:szCs w:val="24"/>
          <w:highlight w:val="lightGray"/>
          <w:lang w:eastAsia="en-GB"/>
        </w:rPr>
      </w:pPr>
      <w:r w:rsidRPr="0045304F">
        <w:rPr>
          <w:rFonts w:cs="Times New Roman"/>
          <w:b/>
          <w:szCs w:val="24"/>
          <w:highlight w:val="lightGray"/>
          <w:lang w:eastAsia="en-GB"/>
        </w:rPr>
        <w:t>Fro</w:t>
      </w:r>
      <w:r w:rsidRPr="0045304F">
        <w:rPr>
          <w:rFonts w:cs="Times New Roman"/>
          <w:szCs w:val="24"/>
          <w:highlight w:val="lightGray"/>
          <w:lang w:eastAsia="en-GB"/>
        </w:rPr>
        <w:t xml:space="preserve">m: Ludmilla </w:t>
      </w:r>
      <w:r w:rsidR="00EC0EBC" w:rsidRPr="00EC0EBC">
        <w:rPr>
          <w:rFonts w:cs="Times New Roman"/>
          <w:szCs w:val="24"/>
          <w:highlight w:val="lightGray"/>
          <w:lang w:eastAsia="en-GB"/>
        </w:rPr>
        <w:t>Lyavoo</w:t>
      </w:r>
      <w:r w:rsidRPr="0045304F">
        <w:rPr>
          <w:rFonts w:cs="Times New Roman"/>
          <w:szCs w:val="24"/>
          <w:highlight w:val="lightGray"/>
          <w:lang w:eastAsia="en-GB"/>
        </w:rPr>
        <w:t xml:space="preserve"> r mail</w:t>
      </w:r>
      <w:r w:rsidRPr="0045304F">
        <w:rPr>
          <w:rFonts w:cs="Times New Roman"/>
          <w:b/>
          <w:szCs w:val="24"/>
          <w:highlight w:val="lightGray"/>
          <w:lang w:eastAsia="en-GB"/>
        </w:rPr>
        <w:t xml:space="preserve">to: </w:t>
      </w:r>
      <w:r w:rsidRPr="0045304F">
        <w:rPr>
          <w:rFonts w:cs="Times New Roman"/>
          <w:szCs w:val="24"/>
          <w:highlight w:val="lightGray"/>
          <w:lang w:eastAsia="en-GB"/>
        </w:rPr>
        <w:t>Ludmilla.Iyavoo@enfield.gov.uk</w:t>
      </w:r>
    </w:p>
    <w:p w14:paraId="3D094095"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Sent:</w:t>
      </w:r>
      <w:r w:rsidRPr="0045304F">
        <w:rPr>
          <w:rFonts w:cs="Times New Roman"/>
          <w:szCs w:val="24"/>
          <w:highlight w:val="lightGray"/>
          <w:lang w:eastAsia="en-GB"/>
        </w:rPr>
        <w:t xml:space="preserve"> 10 July 2018 15:05</w:t>
      </w:r>
    </w:p>
    <w:p w14:paraId="26FF66DA" w14:textId="77777777" w:rsidR="0045304F" w:rsidRPr="0045304F" w:rsidRDefault="0045304F" w:rsidP="0045304F">
      <w:pPr>
        <w:ind w:left="357"/>
        <w:rPr>
          <w:rFonts w:cs="Times New Roman"/>
          <w:b/>
          <w:szCs w:val="24"/>
          <w:highlight w:val="lightGray"/>
          <w:u w:val="single"/>
          <w:lang w:val="en-US" w:eastAsia="en-GB"/>
        </w:rPr>
      </w:pPr>
      <w:r w:rsidRPr="0045304F">
        <w:rPr>
          <w:rFonts w:cs="Times New Roman"/>
          <w:b/>
          <w:szCs w:val="24"/>
          <w:highlight w:val="lightGray"/>
          <w:u w:val="single"/>
          <w:lang w:val="en-US" w:eastAsia="en-GB"/>
        </w:rPr>
        <w:t>4021,</w:t>
      </w:r>
    </w:p>
    <w:p w14:paraId="2F19810E" w14:textId="77777777" w:rsidR="0045304F" w:rsidRPr="0045304F" w:rsidRDefault="0045304F" w:rsidP="0045304F">
      <w:pPr>
        <w:ind w:left="357"/>
        <w:rPr>
          <w:rFonts w:cs="Times New Roman"/>
          <w:szCs w:val="24"/>
          <w:highlight w:val="lightGray"/>
          <w:lang w:eastAsia="en-GB"/>
        </w:rPr>
      </w:pPr>
      <w:r w:rsidRPr="0045304F">
        <w:rPr>
          <w:rFonts w:cs="Times New Roman"/>
          <w:b/>
          <w:szCs w:val="24"/>
          <w:highlight w:val="lightGray"/>
          <w:lang w:eastAsia="en-GB"/>
        </w:rPr>
        <w:t xml:space="preserve">To: </w:t>
      </w:r>
      <w:r w:rsidRPr="0045304F">
        <w:rPr>
          <w:rFonts w:cs="Times New Roman"/>
          <w:szCs w:val="24"/>
          <w:highlight w:val="lightGray"/>
          <w:lang w:eastAsia="en-GB"/>
        </w:rPr>
        <w:t>Trishna Kerai</w:t>
      </w:r>
    </w:p>
    <w:p w14:paraId="0078B0FC"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Subject:</w:t>
      </w:r>
      <w:r w:rsidRPr="0045304F">
        <w:rPr>
          <w:rFonts w:cs="Times New Roman"/>
          <w:szCs w:val="24"/>
          <w:highlight w:val="lightGray"/>
          <w:lang w:eastAsia="en-GB"/>
        </w:rPr>
        <w:t xml:space="preserve"> LBE v Cordell [SEC=OFFICIAL]</w:t>
      </w:r>
    </w:p>
    <w:p w14:paraId="312A5E2F"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 xml:space="preserve">Classification: </w:t>
      </w:r>
      <w:r w:rsidRPr="0045304F">
        <w:rPr>
          <w:rFonts w:cs="Times New Roman"/>
          <w:szCs w:val="24"/>
          <w:highlight w:val="lightGray"/>
          <w:lang w:eastAsia="en-GB"/>
        </w:rPr>
        <w:t xml:space="preserve">OFFICIAL </w:t>
      </w:r>
    </w:p>
    <w:p w14:paraId="416BF21D"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Dear Trishna,</w:t>
      </w:r>
    </w:p>
    <w:p w14:paraId="65341AFC" w14:textId="77777777" w:rsidR="0045304F" w:rsidRPr="00EC0EBC" w:rsidRDefault="0045304F">
      <w:pPr>
        <w:pStyle w:val="ListParagraph"/>
        <w:numPr>
          <w:ilvl w:val="0"/>
          <w:numId w:val="913"/>
        </w:numPr>
        <w:rPr>
          <w:rFonts w:cs="Times New Roman"/>
          <w:szCs w:val="24"/>
          <w:highlight w:val="lightGray"/>
          <w:lang w:eastAsia="en-GB"/>
        </w:rPr>
      </w:pPr>
      <w:r w:rsidRPr="00EC0EBC">
        <w:rPr>
          <w:rFonts w:cs="Times New Roman"/>
          <w:szCs w:val="24"/>
          <w:highlight w:val="lightGray"/>
          <w:lang w:eastAsia="en-GB"/>
        </w:rPr>
        <w:t>Please see attached a copy of our correspondence to the Court enclosing the assessment report of Dr Dhinakaran.</w:t>
      </w:r>
    </w:p>
    <w:p w14:paraId="1AFC32FB"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Kind regards,</w:t>
      </w:r>
    </w:p>
    <w:p w14:paraId="583C7D35"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Ludmilla Lyavoo</w:t>
      </w:r>
    </w:p>
    <w:p w14:paraId="239C32AC"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Solicitor</w:t>
      </w:r>
    </w:p>
    <w:p w14:paraId="3A50B0D9"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Corporate Team</w:t>
      </w:r>
    </w:p>
    <w:p w14:paraId="449D4FCC"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Legal Services</w:t>
      </w:r>
    </w:p>
    <w:p w14:paraId="620B0C37"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Enfield Council</w:t>
      </w:r>
    </w:p>
    <w:p w14:paraId="5CE08247"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Silver Street</w:t>
      </w:r>
    </w:p>
    <w:p w14:paraId="2BF2D801"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Enfield EN1 3XY</w:t>
      </w:r>
    </w:p>
    <w:p w14:paraId="1E555BA8"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DX 90615 Enfield 1</w:t>
      </w:r>
    </w:p>
    <w:p w14:paraId="4BAA05D6" w14:textId="77777777" w:rsidR="0045304F" w:rsidRPr="0045304F" w:rsidRDefault="0045304F" w:rsidP="0045304F">
      <w:pPr>
        <w:ind w:left="357"/>
        <w:rPr>
          <w:rFonts w:cs="Times New Roman"/>
          <w:szCs w:val="24"/>
          <w:highlight w:val="lightGray"/>
          <w:lang w:eastAsia="en-GB"/>
        </w:rPr>
      </w:pPr>
      <w:r w:rsidRPr="0045304F">
        <w:rPr>
          <w:rFonts w:cs="Times New Roman"/>
          <w:b/>
          <w:szCs w:val="24"/>
          <w:highlight w:val="lightGray"/>
          <w:lang w:eastAsia="en-GB"/>
        </w:rPr>
        <w:t>Telephone:</w:t>
      </w:r>
      <w:r w:rsidRPr="0045304F">
        <w:rPr>
          <w:rFonts w:cs="Times New Roman"/>
          <w:szCs w:val="24"/>
          <w:highlight w:val="lightGray"/>
          <w:lang w:eastAsia="en-GB"/>
        </w:rPr>
        <w:t xml:space="preserve"> 020 8379 8323</w:t>
      </w:r>
    </w:p>
    <w:p w14:paraId="54AEB95C"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Fax:</w:t>
      </w:r>
      <w:r w:rsidRPr="0045304F">
        <w:rPr>
          <w:rFonts w:cs="Times New Roman"/>
          <w:szCs w:val="24"/>
          <w:highlight w:val="lightGray"/>
          <w:lang w:eastAsia="en-GB"/>
        </w:rPr>
        <w:t xml:space="preserve"> 020 8379 6492</w:t>
      </w:r>
    </w:p>
    <w:p w14:paraId="4E09D75C" w14:textId="77777777" w:rsidR="0045304F" w:rsidRPr="0045304F" w:rsidRDefault="0045304F" w:rsidP="0045304F">
      <w:pPr>
        <w:ind w:left="357"/>
        <w:rPr>
          <w:rFonts w:cs="Times New Roman"/>
          <w:i/>
          <w:iCs/>
          <w:szCs w:val="24"/>
          <w:highlight w:val="lightGray"/>
          <w:lang w:eastAsia="en-GB"/>
        </w:rPr>
      </w:pPr>
      <w:r w:rsidRPr="0045304F">
        <w:rPr>
          <w:rFonts w:cs="Times New Roman"/>
          <w:i/>
          <w:iCs/>
          <w:szCs w:val="24"/>
          <w:highlight w:val="lightGray"/>
          <w:lang w:eastAsia="en-GB"/>
        </w:rPr>
        <w:t>Enfield Council is committed to serving the whole borough fairly, delivering excellent services and building strong communities.</w:t>
      </w:r>
    </w:p>
    <w:p w14:paraId="6A97D590" w14:textId="77777777" w:rsidR="0045304F" w:rsidRPr="0045304F" w:rsidRDefault="0045304F" w:rsidP="0045304F">
      <w:pPr>
        <w:ind w:left="357"/>
        <w:rPr>
          <w:rFonts w:cs="Times New Roman"/>
          <w:szCs w:val="24"/>
          <w:lang w:eastAsia="en-GB"/>
        </w:rPr>
      </w:pPr>
      <w:r w:rsidRPr="0045304F">
        <w:rPr>
          <w:rFonts w:cs="Times New Roman"/>
          <w:b/>
          <w:bCs/>
          <w:szCs w:val="24"/>
          <w:highlight w:val="lightGray"/>
          <w:lang w:eastAsia="en-GB"/>
        </w:rPr>
        <w:t xml:space="preserve">Classification: </w:t>
      </w:r>
      <w:r w:rsidRPr="0045304F">
        <w:rPr>
          <w:rFonts w:cs="Times New Roman"/>
          <w:szCs w:val="24"/>
          <w:highlight w:val="lightGray"/>
          <w:lang w:eastAsia="en-GB"/>
        </w:rPr>
        <w:t>OFFICIAL</w:t>
      </w:r>
    </w:p>
    <w:p w14:paraId="7DC6B8B0" w14:textId="77777777" w:rsidR="0045304F" w:rsidRDefault="0045304F" w:rsidP="00EC0EBC">
      <w:pPr>
        <w:spacing w:after="0"/>
        <w:rPr>
          <w:rFonts w:cs="Times New Roman"/>
          <w:b/>
          <w:bCs/>
          <w:szCs w:val="24"/>
          <w:u w:val="single"/>
        </w:rPr>
      </w:pPr>
    </w:p>
    <w:p w14:paraId="0A0B8916" w14:textId="607EE4BD" w:rsidR="0045304F" w:rsidRPr="006B1694" w:rsidRDefault="0045304F" w:rsidP="0045304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6AE89FDB" w14:textId="317C2F50" w:rsidR="00EC0EBC" w:rsidRPr="00EC0EBC" w:rsidRDefault="00EC0EBC" w:rsidP="00EC0EBC">
      <w:pPr>
        <w:shd w:val="clear" w:color="auto" w:fill="FFFFFF"/>
        <w:spacing w:after="0"/>
        <w:ind w:left="714" w:hanging="357"/>
        <w:rPr>
          <w:rFonts w:ascii="Calibri" w:eastAsia="Times New Roman" w:hAnsi="Calibri" w:cs="Calibri"/>
          <w:color w:val="000000"/>
          <w:sz w:val="22"/>
          <w:lang w:eastAsia="en-GB"/>
        </w:rPr>
      </w:pPr>
      <w:bookmarkStart w:id="223" w:name="_Hlk33198061"/>
      <w:r w:rsidRPr="00EC0EBC">
        <w:rPr>
          <w:rFonts w:eastAsia="Times New Roman" w:cs="Times New Roman"/>
          <w:b/>
          <w:bCs/>
          <w:color w:val="000000"/>
          <w:szCs w:val="24"/>
          <w:u w:val="single"/>
          <w:lang w:eastAsia="en-GB"/>
        </w:rPr>
        <w:t>Simon Cordell’s MP3’S Indexed</w:t>
      </w:r>
      <w:bookmarkEnd w:id="223"/>
    </w:p>
    <w:p w14:paraId="79497EBB" w14:textId="77777777" w:rsidR="00EC0EBC" w:rsidRPr="00EC0EBC" w:rsidRDefault="00EC0EBC" w:rsidP="00EC0EBC">
      <w:pPr>
        <w:spacing w:after="0"/>
        <w:ind w:left="360"/>
        <w:rPr>
          <w:rFonts w:ascii="Calibri" w:eastAsia="Times New Roman" w:hAnsi="Calibri" w:cs="Calibri"/>
          <w:sz w:val="22"/>
          <w:lang w:eastAsia="en-GB"/>
        </w:rPr>
      </w:pPr>
      <w:r w:rsidRPr="00EC0EBC">
        <w:rPr>
          <w:rFonts w:eastAsia="Times New Roman" w:cs="Times New Roman"/>
          <w:b/>
          <w:bCs/>
          <w:color w:val="000000"/>
          <w:szCs w:val="24"/>
          <w:lang w:eastAsia="en-GB"/>
        </w:rPr>
        <w:t>Stage 1</w:t>
      </w:r>
    </w:p>
    <w:p w14:paraId="138FB49D" w14:textId="77777777" w:rsidR="00EC0EBC" w:rsidRPr="00EC0EBC" w:rsidRDefault="00EC0EBC" w:rsidP="00EC0EBC">
      <w:pPr>
        <w:spacing w:after="0"/>
        <w:ind w:left="360"/>
        <w:rPr>
          <w:rFonts w:ascii="Calibri" w:eastAsia="Times New Roman" w:hAnsi="Calibri" w:cs="Calibri"/>
          <w:sz w:val="22"/>
          <w:lang w:eastAsia="en-GB"/>
        </w:rPr>
      </w:pPr>
      <w:r w:rsidRPr="00EC0EBC">
        <w:rPr>
          <w:rFonts w:eastAsia="Times New Roman" w:cs="Times New Roman"/>
          <w:szCs w:val="24"/>
          <w:lang w:eastAsia="en-GB"/>
        </w:rPr>
        <w:t>Simon Cordell’s MP3’S Indexed</w:t>
      </w:r>
    </w:p>
    <w:p w14:paraId="0B109513" w14:textId="77777777" w:rsidR="00EC0EBC" w:rsidRPr="00EC0EBC" w:rsidRDefault="00EC0EBC" w:rsidP="00EC0EBC">
      <w:pPr>
        <w:spacing w:after="0"/>
        <w:ind w:left="360"/>
        <w:textAlignment w:val="baseline"/>
        <w:rPr>
          <w:rFonts w:eastAsia="Times New Roman" w:cs="Times New Roman"/>
          <w:sz w:val="20"/>
          <w:szCs w:val="20"/>
          <w:lang w:eastAsia="en-GB"/>
        </w:rPr>
      </w:pPr>
      <w:r w:rsidRPr="00EC0EBC">
        <w:rPr>
          <w:rFonts w:eastAsia="Times New Roman" w:cs="Times New Roman"/>
          <w:b/>
          <w:bCs/>
          <w:szCs w:val="24"/>
          <w:u w:val="single"/>
          <w:lang w:eastAsia="en-GB"/>
        </w:rPr>
        <w:t>1x Recording</w:t>
      </w:r>
    </w:p>
    <w:p w14:paraId="1633A98F" w14:textId="77777777" w:rsidR="00EC0EBC" w:rsidRPr="00EC0EBC" w:rsidRDefault="00EC0EBC" w:rsidP="00EC0EBC">
      <w:pPr>
        <w:spacing w:after="0"/>
        <w:ind w:left="360"/>
        <w:textAlignment w:val="baseline"/>
        <w:rPr>
          <w:rFonts w:eastAsia="Times New Roman" w:cs="Times New Roman"/>
          <w:sz w:val="20"/>
          <w:szCs w:val="20"/>
          <w:lang w:eastAsia="en-GB"/>
        </w:rPr>
      </w:pPr>
      <w:r w:rsidRPr="00EC0EBC">
        <w:rPr>
          <w:rFonts w:eastAsia="Times New Roman" w:cs="Times New Roman"/>
          <w:szCs w:val="24"/>
          <w:lang w:eastAsia="en-GB"/>
        </w:rPr>
        <w:t>01m. Joan Ryan Gina Speaking last one 13_08_2018</w:t>
      </w:r>
    </w:p>
    <w:p w14:paraId="56FC9A81" w14:textId="77777777" w:rsidR="00EC0EBC" w:rsidRPr="00EC0EBC" w:rsidRDefault="00EC0EBC" w:rsidP="00EC0EBC">
      <w:pPr>
        <w:spacing w:after="0"/>
        <w:ind w:left="360"/>
        <w:rPr>
          <w:rFonts w:ascii="Calibri" w:eastAsia="Times New Roman" w:hAnsi="Calibri" w:cs="Calibri"/>
          <w:sz w:val="22"/>
          <w:lang w:eastAsia="en-GB"/>
        </w:rPr>
      </w:pPr>
      <w:r w:rsidRPr="00EC0EBC">
        <w:rPr>
          <w:rFonts w:eastAsia="Times New Roman" w:cs="Times New Roman"/>
          <w:b/>
          <w:bCs/>
          <w:szCs w:val="24"/>
          <w:lang w:eastAsia="en-GB"/>
        </w:rPr>
        <w:t>Page Number:  Update Page Number </w:t>
      </w:r>
      <w:r w:rsidRPr="00EC0EBC">
        <w:rPr>
          <w:rFonts w:eastAsia="Times New Roman" w:cs="Times New Roman"/>
          <w:szCs w:val="24"/>
          <w:lang w:eastAsia="en-GB"/>
        </w:rPr>
        <w:t>1,</w:t>
      </w:r>
    </w:p>
    <w:p w14:paraId="33C0329C" w14:textId="77777777" w:rsidR="00EC0EBC" w:rsidRPr="00EC0EBC" w:rsidRDefault="00000000">
      <w:pPr>
        <w:pStyle w:val="ListParagraph"/>
        <w:numPr>
          <w:ilvl w:val="0"/>
          <w:numId w:val="911"/>
        </w:numPr>
        <w:spacing w:after="0"/>
        <w:rPr>
          <w:rFonts w:eastAsia="Times New Roman" w:cs="Times New Roman"/>
          <w:color w:val="000000"/>
          <w:sz w:val="20"/>
          <w:szCs w:val="20"/>
          <w:lang w:eastAsia="en-GB"/>
        </w:rPr>
      </w:pPr>
      <w:hyperlink r:id="rId1265" w:history="1">
        <w:r w:rsidR="00EC0EBC" w:rsidRPr="00EC0EBC">
          <w:rPr>
            <w:rFonts w:eastAsia="Times New Roman" w:cs="Times New Roman"/>
            <w:color w:val="0000FF"/>
            <w:szCs w:val="24"/>
            <w:u w:val="single"/>
            <w:lang w:eastAsia="en-GB"/>
          </w:rPr>
          <w:t>01m. Joan Ryan Gina Speaking last one 13_08_2018.WMA</w:t>
        </w:r>
      </w:hyperlink>
    </w:p>
    <w:p w14:paraId="6F626C27" w14:textId="77777777" w:rsidR="00EC0EBC" w:rsidRPr="00EC0EBC" w:rsidRDefault="00EC0EBC" w:rsidP="00EC0EBC">
      <w:pPr>
        <w:spacing w:after="0"/>
        <w:ind w:left="360"/>
        <w:rPr>
          <w:rFonts w:eastAsia="Times New Roman" w:cs="Times New Roman"/>
          <w:sz w:val="20"/>
          <w:szCs w:val="20"/>
          <w:lang w:eastAsia="en-GB"/>
        </w:rPr>
      </w:pPr>
      <w:r w:rsidRPr="00EC0EBC">
        <w:rPr>
          <w:rFonts w:eastAsia="Times New Roman" w:cs="Times New Roman"/>
          <w:szCs w:val="24"/>
          <w:lang w:eastAsia="en-GB"/>
        </w:rPr>
        <w:t>Update</w:t>
      </w:r>
    </w:p>
    <w:p w14:paraId="1450C976" w14:textId="77777777" w:rsidR="0045304F" w:rsidRPr="0045304F" w:rsidRDefault="0045304F" w:rsidP="0045304F">
      <w:pPr>
        <w:ind w:left="357"/>
        <w:rPr>
          <w:rFonts w:cs="Times New Roman"/>
          <w:szCs w:val="24"/>
          <w:lang w:val="en-US" w:eastAsia="en-GB"/>
        </w:rPr>
      </w:pPr>
    </w:p>
    <w:p w14:paraId="53093BE7" w14:textId="6C506B00" w:rsidR="0045304F" w:rsidRPr="006B1694" w:rsidRDefault="0045304F" w:rsidP="0045304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7BB08047" w14:textId="77777777" w:rsidR="0045304F" w:rsidRPr="0045304F" w:rsidRDefault="0045304F" w:rsidP="0045304F">
      <w:pPr>
        <w:ind w:left="357"/>
        <w:rPr>
          <w:rFonts w:cs="Times New Roman"/>
          <w:b/>
          <w:szCs w:val="24"/>
          <w:u w:val="single"/>
          <w:lang w:val="en-US" w:eastAsia="en-GB"/>
        </w:rPr>
      </w:pPr>
      <w:r w:rsidRPr="0045304F">
        <w:rPr>
          <w:rFonts w:cs="Times New Roman"/>
          <w:b/>
          <w:szCs w:val="24"/>
          <w:u w:val="single"/>
          <w:lang w:val="en-US" w:eastAsia="en-GB"/>
        </w:rPr>
        <w:t>Additional Email Attachments &amp; Emails / Issue:</w:t>
      </w:r>
    </w:p>
    <w:p w14:paraId="3D362B90" w14:textId="77777777" w:rsidR="0045304F" w:rsidRPr="0045304F" w:rsidRDefault="0045304F" w:rsidP="0045304F">
      <w:pPr>
        <w:ind w:left="357"/>
        <w:rPr>
          <w:rFonts w:cs="Times New Roman"/>
          <w:szCs w:val="24"/>
          <w:lang w:eastAsia="en-GB"/>
        </w:rPr>
      </w:pPr>
      <w:r w:rsidRPr="0045304F">
        <w:rPr>
          <w:rFonts w:cs="Times New Roman"/>
          <w:szCs w:val="24"/>
          <w:lang w:eastAsia="en-GB"/>
        </w:rPr>
        <w:t>1.16 lorraine32@blueyonder.coassessment complaint [SEC=OFFI</w:t>
      </w:r>
    </w:p>
    <w:p w14:paraId="6232123F" w14:textId="77777777" w:rsidR="0045304F" w:rsidRPr="0045304F" w:rsidRDefault="0045304F" w:rsidP="0045304F">
      <w:pPr>
        <w:ind w:left="357"/>
        <w:rPr>
          <w:rFonts w:cs="Times New Roman"/>
          <w:szCs w:val="24"/>
          <w:lang w:eastAsia="en-GB"/>
        </w:rPr>
      </w:pPr>
      <w:r w:rsidRPr="0045304F">
        <w:rPr>
          <w:rFonts w:cs="Times New Roman"/>
          <w:szCs w:val="24"/>
          <w:lang w:eastAsia="en-GB"/>
        </w:rPr>
        <w:t>13/07/2018</w:t>
      </w:r>
    </w:p>
    <w:p w14:paraId="35F2DA0C" w14:textId="77777777" w:rsidR="0045304F" w:rsidRPr="0045304F" w:rsidRDefault="0045304F" w:rsidP="0045304F">
      <w:pPr>
        <w:ind w:left="357"/>
        <w:rPr>
          <w:rFonts w:cs="Times New Roman"/>
          <w:szCs w:val="24"/>
          <w:lang w:eastAsia="en-GB"/>
        </w:rPr>
      </w:pPr>
      <w:r w:rsidRPr="0045304F">
        <w:rPr>
          <w:rFonts w:cs="Times New Roman"/>
          <w:szCs w:val="24"/>
          <w:lang w:val="en-US" w:eastAsia="en-GB"/>
        </w:rPr>
        <w:t xml:space="preserve">/ </w:t>
      </w:r>
      <w:r w:rsidRPr="0045304F">
        <w:rPr>
          <w:rFonts w:cs="Times New Roman"/>
          <w:b/>
          <w:bCs/>
          <w:szCs w:val="24"/>
          <w:lang w:val="en-US" w:eastAsia="en-GB"/>
        </w:rPr>
        <w:t>Page Numbers:</w:t>
      </w:r>
      <w:r w:rsidRPr="0045304F">
        <w:rPr>
          <w:rFonts w:cs="Times New Roman"/>
          <w:szCs w:val="24"/>
          <w:lang w:val="en-US" w:eastAsia="en-GB"/>
        </w:rPr>
        <w:t xml:space="preserve"> </w:t>
      </w:r>
      <w:r w:rsidRPr="0045304F">
        <w:rPr>
          <w:rFonts w:cs="Times New Roman"/>
          <w:szCs w:val="24"/>
          <w:lang w:eastAsia="en-GB"/>
        </w:rPr>
        <w:t>1841,1842</w:t>
      </w:r>
    </w:p>
    <w:p w14:paraId="40A3CC0F" w14:textId="77777777" w:rsidR="0045304F" w:rsidRPr="0045304F" w:rsidRDefault="0045304F" w:rsidP="0045304F">
      <w:pPr>
        <w:ind w:left="357"/>
        <w:rPr>
          <w:rFonts w:cs="Times New Roman"/>
          <w:szCs w:val="24"/>
          <w:lang w:eastAsia="en-GB"/>
        </w:rPr>
      </w:pPr>
      <w:r w:rsidRPr="0045304F">
        <w:rPr>
          <w:rFonts w:cs="Times New Roman"/>
          <w:szCs w:val="24"/>
          <w:lang w:eastAsia="en-GB"/>
        </w:rPr>
        <w:t>--</w:t>
      </w:r>
    </w:p>
    <w:p w14:paraId="66D84326" w14:textId="77777777" w:rsidR="0045304F" w:rsidRPr="0045304F" w:rsidRDefault="0045304F" w:rsidP="0045304F">
      <w:pPr>
        <w:ind w:left="357"/>
        <w:rPr>
          <w:rFonts w:cs="Times New Roman"/>
          <w:b/>
          <w:bCs/>
          <w:szCs w:val="24"/>
          <w:u w:val="single"/>
          <w:lang w:eastAsia="en-GB"/>
        </w:rPr>
      </w:pPr>
      <w:r w:rsidRPr="0045304F">
        <w:rPr>
          <w:rFonts w:cs="Times New Roman"/>
          <w:b/>
          <w:bCs/>
          <w:szCs w:val="24"/>
          <w:u w:val="single"/>
          <w:lang w:eastAsia="en-GB"/>
        </w:rPr>
        <w:t>1841,</w:t>
      </w:r>
    </w:p>
    <w:p w14:paraId="1194F1A2" w14:textId="77777777" w:rsidR="0045304F" w:rsidRPr="0045304F" w:rsidRDefault="0045304F" w:rsidP="0045304F">
      <w:pPr>
        <w:ind w:left="357"/>
        <w:rPr>
          <w:rFonts w:cs="Times New Roman"/>
          <w:szCs w:val="24"/>
          <w:lang w:eastAsia="en-GB"/>
        </w:rPr>
      </w:pPr>
      <w:r w:rsidRPr="0045304F">
        <w:rPr>
          <w:rFonts w:cs="Times New Roman"/>
          <w:b/>
          <w:szCs w:val="24"/>
          <w:lang w:eastAsia="en-GB"/>
        </w:rPr>
        <w:t>Fro</w:t>
      </w:r>
      <w:r w:rsidRPr="0045304F">
        <w:rPr>
          <w:rFonts w:cs="Times New Roman"/>
          <w:szCs w:val="24"/>
          <w:lang w:eastAsia="en-GB"/>
        </w:rPr>
        <w:t>m:</w:t>
      </w:r>
      <w:r w:rsidRPr="0045304F">
        <w:rPr>
          <w:rFonts w:cs="Times New Roman"/>
          <w:b/>
          <w:bCs/>
          <w:szCs w:val="24"/>
          <w:lang w:eastAsia="en-GB"/>
        </w:rPr>
        <w:t xml:space="preserve"> </w:t>
      </w:r>
      <w:r w:rsidRPr="0045304F">
        <w:rPr>
          <w:rFonts w:cs="Times New Roman"/>
          <w:szCs w:val="24"/>
          <w:lang w:eastAsia="en-GB"/>
        </w:rPr>
        <w:t>Lorraine Cordell &lt;</w:t>
      </w:r>
      <w:hyperlink r:id="rId1266" w:history="1">
        <w:r w:rsidRPr="0045304F">
          <w:rPr>
            <w:rStyle w:val="Hyperlink"/>
            <w:rFonts w:cs="Times New Roman"/>
            <w:szCs w:val="24"/>
            <w:lang w:eastAsia="en-GB"/>
          </w:rPr>
          <w:t>lorraine32@blueyonder.co.uk</w:t>
        </w:r>
      </w:hyperlink>
      <w:r w:rsidRPr="0045304F">
        <w:rPr>
          <w:rFonts w:cs="Times New Roman"/>
          <w:szCs w:val="24"/>
          <w:lang w:eastAsia="en-GB"/>
        </w:rPr>
        <w:t>&gt;</w:t>
      </w:r>
    </w:p>
    <w:p w14:paraId="1A068BC0" w14:textId="77777777" w:rsidR="0045304F" w:rsidRPr="0045304F" w:rsidRDefault="0045304F" w:rsidP="0045304F">
      <w:pPr>
        <w:ind w:left="357"/>
        <w:rPr>
          <w:rFonts w:cs="Times New Roman"/>
          <w:szCs w:val="24"/>
          <w:lang w:eastAsia="en-GB"/>
        </w:rPr>
      </w:pPr>
      <w:r w:rsidRPr="0045304F">
        <w:rPr>
          <w:rFonts w:cs="Times New Roman"/>
          <w:b/>
          <w:bCs/>
          <w:szCs w:val="24"/>
          <w:lang w:eastAsia="en-GB"/>
        </w:rPr>
        <w:t xml:space="preserve">Sent: </w:t>
      </w:r>
      <w:r w:rsidRPr="0045304F">
        <w:rPr>
          <w:rFonts w:cs="Times New Roman"/>
          <w:szCs w:val="24"/>
          <w:lang w:eastAsia="en-GB"/>
        </w:rPr>
        <w:t>13 July 2018 14:48</w:t>
      </w:r>
    </w:p>
    <w:p w14:paraId="082C0B90" w14:textId="77777777" w:rsidR="0045304F" w:rsidRPr="0045304F" w:rsidRDefault="0045304F" w:rsidP="0045304F">
      <w:pPr>
        <w:ind w:left="357"/>
        <w:rPr>
          <w:rFonts w:cs="Times New Roman"/>
          <w:szCs w:val="24"/>
          <w:lang w:eastAsia="en-GB"/>
        </w:rPr>
      </w:pPr>
      <w:r w:rsidRPr="0045304F">
        <w:rPr>
          <w:rFonts w:cs="Times New Roman"/>
          <w:b/>
          <w:szCs w:val="24"/>
          <w:lang w:eastAsia="en-GB"/>
        </w:rPr>
        <w:t xml:space="preserve">To: </w:t>
      </w:r>
      <w:r w:rsidRPr="0045304F">
        <w:rPr>
          <w:rFonts w:cs="Times New Roman"/>
          <w:szCs w:val="24"/>
          <w:lang w:eastAsia="en-GB"/>
        </w:rPr>
        <w:t>complaints and information</w:t>
      </w:r>
    </w:p>
    <w:p w14:paraId="1CC43961" w14:textId="77777777" w:rsidR="0045304F" w:rsidRPr="0045304F" w:rsidRDefault="0045304F" w:rsidP="0045304F">
      <w:pPr>
        <w:ind w:left="357"/>
        <w:rPr>
          <w:rFonts w:cs="Times New Roman"/>
          <w:szCs w:val="24"/>
          <w:lang w:eastAsia="en-GB"/>
        </w:rPr>
      </w:pPr>
      <w:r w:rsidRPr="0045304F">
        <w:rPr>
          <w:rFonts w:cs="Times New Roman"/>
          <w:b/>
          <w:bCs/>
          <w:szCs w:val="24"/>
          <w:lang w:eastAsia="en-GB"/>
        </w:rPr>
        <w:t>Subject: Re:</w:t>
      </w:r>
      <w:r w:rsidRPr="0045304F">
        <w:rPr>
          <w:rFonts w:cs="Times New Roman"/>
          <w:szCs w:val="24"/>
          <w:lang w:eastAsia="en-GB"/>
        </w:rPr>
        <w:t xml:space="preserve"> Simon Cordell - assessment complaint</w:t>
      </w:r>
      <w:r w:rsidRPr="0045304F">
        <w:rPr>
          <w:rFonts w:cs="Times New Roman"/>
          <w:b/>
          <w:bCs/>
          <w:szCs w:val="24"/>
          <w:lang w:eastAsia="en-GB"/>
        </w:rPr>
        <w:tab/>
        <w:t>[SEC=OFFICIAL]</w:t>
      </w:r>
    </w:p>
    <w:p w14:paraId="2ED9FC35" w14:textId="77777777" w:rsidR="0045304F" w:rsidRPr="0045304F" w:rsidRDefault="0045304F" w:rsidP="0045304F">
      <w:pPr>
        <w:ind w:left="357"/>
        <w:rPr>
          <w:rFonts w:cs="Times New Roman"/>
          <w:szCs w:val="24"/>
          <w:lang w:eastAsia="en-GB"/>
        </w:rPr>
      </w:pPr>
      <w:r w:rsidRPr="0045304F">
        <w:rPr>
          <w:rFonts w:cs="Times New Roman"/>
          <w:szCs w:val="24"/>
          <w:lang w:eastAsia="en-GB"/>
        </w:rPr>
        <w:t>Dear Daniel</w:t>
      </w:r>
    </w:p>
    <w:p w14:paraId="7BAD390B" w14:textId="77777777" w:rsidR="0045304F" w:rsidRPr="00EC0EBC" w:rsidRDefault="0045304F">
      <w:pPr>
        <w:pStyle w:val="ListParagraph"/>
        <w:numPr>
          <w:ilvl w:val="0"/>
          <w:numId w:val="912"/>
        </w:numPr>
        <w:rPr>
          <w:rFonts w:cs="Times New Roman"/>
          <w:szCs w:val="24"/>
          <w:lang w:eastAsia="en-GB"/>
        </w:rPr>
      </w:pPr>
      <w:r w:rsidRPr="00EC0EBC">
        <w:rPr>
          <w:rFonts w:cs="Times New Roman"/>
          <w:szCs w:val="24"/>
          <w:lang w:eastAsia="en-GB"/>
        </w:rPr>
        <w:t>Thank you for the reply, I believe what you have been told is misleading, as the council are very aware everything is recorded our side.</w:t>
      </w:r>
    </w:p>
    <w:p w14:paraId="3F725940" w14:textId="77777777" w:rsidR="0045304F" w:rsidRPr="00EC0EBC" w:rsidRDefault="0045304F">
      <w:pPr>
        <w:pStyle w:val="ListParagraph"/>
        <w:numPr>
          <w:ilvl w:val="0"/>
          <w:numId w:val="912"/>
        </w:numPr>
        <w:rPr>
          <w:rFonts w:cs="Times New Roman"/>
          <w:szCs w:val="24"/>
          <w:lang w:eastAsia="en-GB"/>
        </w:rPr>
      </w:pPr>
      <w:r w:rsidRPr="00EC0EBC">
        <w:rPr>
          <w:rFonts w:cs="Times New Roman"/>
          <w:szCs w:val="24"/>
          <w:lang w:eastAsia="en-GB"/>
        </w:rPr>
        <w:t>I also notice you have only covered one issue that was spoke about when you called me after my brother called you, but I had a feeling that would happen.</w:t>
      </w:r>
    </w:p>
    <w:p w14:paraId="20D6C8A4" w14:textId="77777777" w:rsidR="0045304F" w:rsidRPr="00EC0EBC" w:rsidRDefault="0045304F">
      <w:pPr>
        <w:pStyle w:val="ListParagraph"/>
        <w:numPr>
          <w:ilvl w:val="0"/>
          <w:numId w:val="912"/>
        </w:numPr>
        <w:rPr>
          <w:rFonts w:cs="Times New Roman"/>
          <w:szCs w:val="24"/>
          <w:lang w:eastAsia="en-GB"/>
        </w:rPr>
      </w:pPr>
      <w:r w:rsidRPr="00EC0EBC">
        <w:rPr>
          <w:rFonts w:cs="Times New Roman"/>
          <w:szCs w:val="24"/>
          <w:lang w:eastAsia="en-GB"/>
        </w:rPr>
        <w:t>I do understand that things are complexed as Enfield Council has only ever gone one sided and never heard or wanted to hear anything we had to say, this was clearly shown in the call when you stated we have not been able to talk to anyone regarding issues, but that is the way that Enfield Council wanted it they just wanted to believe what they wanted, but only hearing one side to everything is not correct as there is two sides to everything.</w:t>
      </w:r>
    </w:p>
    <w:p w14:paraId="6ADBEDA1" w14:textId="77777777" w:rsidR="0045304F" w:rsidRPr="0045304F" w:rsidRDefault="0045304F" w:rsidP="0045304F">
      <w:pPr>
        <w:ind w:left="357"/>
        <w:rPr>
          <w:rFonts w:cs="Times New Roman"/>
          <w:szCs w:val="24"/>
          <w:lang w:eastAsia="en-GB"/>
        </w:rPr>
      </w:pPr>
      <w:r w:rsidRPr="0045304F">
        <w:rPr>
          <w:rFonts w:cs="Times New Roman"/>
          <w:szCs w:val="24"/>
          <w:lang w:eastAsia="en-GB"/>
        </w:rPr>
        <w:t>Regards</w:t>
      </w:r>
    </w:p>
    <w:p w14:paraId="12382038" w14:textId="77777777" w:rsidR="0045304F" w:rsidRPr="0045304F" w:rsidRDefault="0045304F" w:rsidP="0045304F">
      <w:pPr>
        <w:ind w:left="357"/>
        <w:rPr>
          <w:rFonts w:cs="Times New Roman"/>
          <w:szCs w:val="24"/>
          <w:lang w:eastAsia="en-GB"/>
        </w:rPr>
      </w:pPr>
      <w:r w:rsidRPr="0045304F">
        <w:rPr>
          <w:rFonts w:cs="Times New Roman"/>
          <w:szCs w:val="24"/>
          <w:lang w:eastAsia="en-GB"/>
        </w:rPr>
        <w:t>Lorraine Cordell</w:t>
      </w:r>
    </w:p>
    <w:p w14:paraId="0E38B906" w14:textId="6629C1A9" w:rsidR="0045304F" w:rsidRPr="0045304F" w:rsidRDefault="00EC0EBC" w:rsidP="00EC0EBC">
      <w:pPr>
        <w:ind w:left="357"/>
        <w:rPr>
          <w:rFonts w:cs="Times New Roman"/>
          <w:b/>
          <w:bCs/>
          <w:szCs w:val="24"/>
          <w:highlight w:val="lightGray"/>
          <w:u w:val="single"/>
          <w:lang w:eastAsia="en-GB"/>
        </w:rPr>
      </w:pPr>
      <w:r w:rsidRPr="00EC0EBC">
        <w:rPr>
          <w:rFonts w:cs="Times New Roman"/>
          <w:b/>
          <w:bCs/>
          <w:szCs w:val="24"/>
          <w:highlight w:val="lightGray"/>
          <w:u w:val="single"/>
          <w:lang w:eastAsia="en-GB"/>
        </w:rPr>
        <w:t>FW</w:t>
      </w:r>
    </w:p>
    <w:p w14:paraId="311EC2E5"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Sent from my iPhone</w:t>
      </w:r>
    </w:p>
    <w:p w14:paraId="04278903"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 xml:space="preserve">On </w:t>
      </w:r>
      <w:r w:rsidRPr="0045304F">
        <w:rPr>
          <w:rFonts w:cs="Times New Roman"/>
          <w:b/>
          <w:bCs/>
          <w:szCs w:val="24"/>
          <w:highlight w:val="lightGray"/>
          <w:lang w:eastAsia="en-GB"/>
        </w:rPr>
        <w:t xml:space="preserve">11 Jul 2018, </w:t>
      </w:r>
      <w:r w:rsidRPr="0045304F">
        <w:rPr>
          <w:rFonts w:cs="Times New Roman"/>
          <w:szCs w:val="24"/>
          <w:highlight w:val="lightGray"/>
          <w:lang w:eastAsia="en-GB"/>
        </w:rPr>
        <w:t>at 14:25, complaints and information &lt;</w:t>
      </w:r>
      <w:hyperlink r:id="rId1267" w:history="1">
        <w:r w:rsidRPr="0045304F">
          <w:rPr>
            <w:rStyle w:val="Hyperlink"/>
            <w:rFonts w:cs="Times New Roman"/>
            <w:szCs w:val="24"/>
            <w:highlight w:val="lightGray"/>
            <w:lang w:eastAsia="en-GB"/>
          </w:rPr>
          <w:t>complaintsandinformation@enfield.gov.uk</w:t>
        </w:r>
      </w:hyperlink>
      <w:r w:rsidRPr="0045304F">
        <w:rPr>
          <w:rFonts w:cs="Times New Roman"/>
          <w:szCs w:val="24"/>
          <w:highlight w:val="lightGray"/>
          <w:lang w:eastAsia="en-GB"/>
        </w:rPr>
        <w:t>&gt; wrote:</w:t>
      </w:r>
    </w:p>
    <w:p w14:paraId="7BBFE5F1"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 xml:space="preserve">Classification: </w:t>
      </w:r>
      <w:r w:rsidRPr="0045304F">
        <w:rPr>
          <w:rFonts w:cs="Times New Roman"/>
          <w:szCs w:val="24"/>
          <w:highlight w:val="lightGray"/>
          <w:lang w:eastAsia="en-GB"/>
        </w:rPr>
        <w:t>OFFICIAL</w:t>
      </w:r>
    </w:p>
    <w:p w14:paraId="0BE5550D"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Dear Lorraine,</w:t>
      </w:r>
    </w:p>
    <w:p w14:paraId="77FC88FE" w14:textId="77777777" w:rsidR="0045304F" w:rsidRPr="00EC0EBC" w:rsidRDefault="0045304F">
      <w:pPr>
        <w:pStyle w:val="ListParagraph"/>
        <w:numPr>
          <w:ilvl w:val="0"/>
          <w:numId w:val="916"/>
        </w:numPr>
        <w:rPr>
          <w:rFonts w:cs="Times New Roman"/>
          <w:szCs w:val="24"/>
          <w:highlight w:val="lightGray"/>
          <w:lang w:eastAsia="en-GB"/>
        </w:rPr>
      </w:pPr>
      <w:r w:rsidRPr="00EC0EBC">
        <w:rPr>
          <w:rFonts w:cs="Times New Roman"/>
          <w:szCs w:val="24"/>
          <w:highlight w:val="lightGray"/>
          <w:lang w:eastAsia="en-GB"/>
        </w:rPr>
        <w:t>I am writing further to our recent telephone conversation about your son’s mental health assessment.</w:t>
      </w:r>
    </w:p>
    <w:p w14:paraId="2E207E19" w14:textId="77777777" w:rsidR="0045304F" w:rsidRPr="00EC0EBC" w:rsidRDefault="0045304F">
      <w:pPr>
        <w:pStyle w:val="ListParagraph"/>
        <w:numPr>
          <w:ilvl w:val="0"/>
          <w:numId w:val="916"/>
        </w:numPr>
        <w:rPr>
          <w:rFonts w:cs="Times New Roman"/>
          <w:szCs w:val="24"/>
          <w:highlight w:val="lightGray"/>
          <w:lang w:eastAsia="en-GB"/>
        </w:rPr>
      </w:pPr>
      <w:r w:rsidRPr="00EC0EBC">
        <w:rPr>
          <w:rFonts w:cs="Times New Roman"/>
          <w:szCs w:val="24"/>
          <w:highlight w:val="lightGray"/>
          <w:lang w:eastAsia="en-GB"/>
        </w:rPr>
        <w:t>I have been provided with the following comments from the team handling the case:</w:t>
      </w:r>
    </w:p>
    <w:p w14:paraId="2F924872" w14:textId="77777777" w:rsidR="0045304F" w:rsidRPr="00EC0EBC" w:rsidRDefault="0045304F">
      <w:pPr>
        <w:pStyle w:val="ListParagraph"/>
        <w:numPr>
          <w:ilvl w:val="0"/>
          <w:numId w:val="916"/>
        </w:numPr>
        <w:rPr>
          <w:rFonts w:cs="Times New Roman"/>
          <w:szCs w:val="24"/>
          <w:highlight w:val="lightGray"/>
          <w:lang w:eastAsia="en-GB"/>
        </w:rPr>
      </w:pPr>
      <w:r w:rsidRPr="00EC0EBC">
        <w:rPr>
          <w:rFonts w:cs="Times New Roman"/>
          <w:szCs w:val="24"/>
          <w:highlight w:val="lightGray"/>
          <w:lang w:eastAsia="en-GB"/>
        </w:rPr>
        <w:t>On 30th May 2018, the Court ordered the Claimant (Enfield Council) to appoint a consultant psychiatrist to assess whether Mr Cordell has capacity to litigate. Before we arranged the appointment with the consultant psychiatrist, we sought approval from Mr Cordell's solicitors who were provided with the consultant's details and CV. The consultant was an independent consultant. The court does not appoint assessors. The solicitors did not oppose the proposed appointment and their consent was sought at all times, we also agreed the appointment with them including dates and times.</w:t>
      </w:r>
    </w:p>
    <w:p w14:paraId="19F1FC35" w14:textId="77777777" w:rsidR="0045304F" w:rsidRPr="00EC0EBC" w:rsidRDefault="0045304F">
      <w:pPr>
        <w:pStyle w:val="ListParagraph"/>
        <w:numPr>
          <w:ilvl w:val="0"/>
          <w:numId w:val="916"/>
        </w:numPr>
        <w:rPr>
          <w:rFonts w:cs="Times New Roman"/>
          <w:szCs w:val="24"/>
          <w:highlight w:val="lightGray"/>
          <w:lang w:eastAsia="en-GB"/>
        </w:rPr>
      </w:pPr>
      <w:r w:rsidRPr="00EC0EBC">
        <w:rPr>
          <w:rFonts w:cs="Times New Roman"/>
          <w:szCs w:val="24"/>
          <w:highlight w:val="lightGray"/>
          <w:lang w:eastAsia="en-GB"/>
        </w:rPr>
        <w:t>I can confirm that two council officers attended Mr Cordell's flat with the Consultant Psychiatrist at 9.30am on Friday 6th July 2018 and waited while the consultant assessed Mr Cordell. It was necessary to send the officers to ensure that the consultant was not at risk. Previously, on 3 July 2018, a previous consultant had met with Mr Cordell on her own to carry out an assessment but did not feel safe and had to leave without completing the assessment. The council officers were not part of the assessment and only attended the appointment to ensure that the consultant was not at risk.</w:t>
      </w:r>
    </w:p>
    <w:p w14:paraId="736538F8" w14:textId="77777777" w:rsidR="0045304F" w:rsidRPr="00EC0EBC" w:rsidRDefault="0045304F">
      <w:pPr>
        <w:pStyle w:val="ListParagraph"/>
        <w:numPr>
          <w:ilvl w:val="0"/>
          <w:numId w:val="916"/>
        </w:numPr>
        <w:rPr>
          <w:rFonts w:cs="Times New Roman"/>
          <w:szCs w:val="24"/>
          <w:highlight w:val="lightGray"/>
          <w:lang w:eastAsia="en-GB"/>
        </w:rPr>
      </w:pPr>
      <w:r w:rsidRPr="00EC0EBC">
        <w:rPr>
          <w:rFonts w:cs="Times New Roman"/>
          <w:szCs w:val="24"/>
          <w:highlight w:val="lightGray"/>
          <w:lang w:eastAsia="en-GB"/>
        </w:rPr>
        <w:t>I do understand from our conversation that you intend to pursue this matter further via solicitors.</w:t>
      </w:r>
    </w:p>
    <w:p w14:paraId="0D477962"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Kind regards,</w:t>
      </w:r>
    </w:p>
    <w:p w14:paraId="0A085EAD"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Daniel Ellis</w:t>
      </w:r>
    </w:p>
    <w:p w14:paraId="7E24BD8E"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Statutory Complaints Officer</w:t>
      </w:r>
    </w:p>
    <w:p w14:paraId="6288DEF4" w14:textId="77777777" w:rsidR="0045304F" w:rsidRPr="0045304F" w:rsidRDefault="0045304F" w:rsidP="0045304F">
      <w:pPr>
        <w:ind w:left="357"/>
        <w:rPr>
          <w:rFonts w:cs="Times New Roman"/>
          <w:szCs w:val="24"/>
          <w:highlight w:val="lightGray"/>
          <w:lang w:eastAsia="en-GB"/>
        </w:rPr>
      </w:pPr>
      <w:r w:rsidRPr="0045304F">
        <w:rPr>
          <w:rFonts w:cs="Times New Roman"/>
          <w:szCs w:val="24"/>
          <w:highlight w:val="lightGray"/>
          <w:lang w:eastAsia="en-GB"/>
        </w:rPr>
        <w:t>Complaints &amp; Access to Information Team London Borough of Enfield</w:t>
      </w:r>
    </w:p>
    <w:p w14:paraId="37DE25E9" w14:textId="77777777" w:rsidR="0045304F" w:rsidRPr="0045304F" w:rsidRDefault="0045304F" w:rsidP="0045304F">
      <w:pPr>
        <w:ind w:left="357"/>
        <w:rPr>
          <w:rFonts w:cs="Times New Roman"/>
          <w:b/>
          <w:bCs/>
          <w:szCs w:val="24"/>
          <w:highlight w:val="lightGray"/>
          <w:u w:val="single"/>
          <w:lang w:eastAsia="en-GB"/>
        </w:rPr>
      </w:pPr>
      <w:r w:rsidRPr="0045304F">
        <w:rPr>
          <w:rFonts w:cs="Times New Roman"/>
          <w:b/>
          <w:bCs/>
          <w:szCs w:val="24"/>
          <w:highlight w:val="lightGray"/>
          <w:u w:val="single"/>
          <w:lang w:eastAsia="en-GB"/>
        </w:rPr>
        <w:t>1842,</w:t>
      </w:r>
    </w:p>
    <w:p w14:paraId="60612B5E" w14:textId="77777777" w:rsidR="0045304F" w:rsidRPr="0045304F" w:rsidRDefault="0045304F" w:rsidP="0045304F">
      <w:pPr>
        <w:ind w:left="357"/>
        <w:rPr>
          <w:rFonts w:cs="Times New Roman"/>
          <w:szCs w:val="24"/>
          <w:highlight w:val="lightGray"/>
          <w:lang w:eastAsia="en-GB"/>
        </w:rPr>
      </w:pPr>
      <w:r w:rsidRPr="0045304F">
        <w:rPr>
          <w:rFonts w:cs="Times New Roman"/>
          <w:b/>
          <w:szCs w:val="24"/>
          <w:highlight w:val="lightGray"/>
          <w:lang w:eastAsia="en-GB"/>
        </w:rPr>
        <w:t>Phone:</w:t>
      </w:r>
      <w:r w:rsidRPr="0045304F">
        <w:rPr>
          <w:rFonts w:cs="Times New Roman"/>
          <w:b/>
          <w:bCs/>
          <w:szCs w:val="24"/>
          <w:highlight w:val="lightGray"/>
          <w:lang w:eastAsia="en-GB"/>
        </w:rPr>
        <w:t xml:space="preserve"> </w:t>
      </w:r>
      <w:r w:rsidRPr="0045304F">
        <w:rPr>
          <w:rFonts w:cs="Times New Roman"/>
          <w:szCs w:val="24"/>
          <w:highlight w:val="lightGray"/>
          <w:lang w:eastAsia="en-GB"/>
        </w:rPr>
        <w:t>020 8379 2808</w:t>
      </w:r>
    </w:p>
    <w:p w14:paraId="0AC9992E"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Email:</w:t>
      </w:r>
      <w:r w:rsidRPr="0045304F">
        <w:rPr>
          <w:rFonts w:cs="Times New Roman"/>
          <w:szCs w:val="24"/>
          <w:highlight w:val="lightGray"/>
          <w:lang w:eastAsia="en-GB"/>
        </w:rPr>
        <w:t xml:space="preserve"> </w:t>
      </w:r>
      <w:hyperlink r:id="rId1268" w:history="1">
        <w:r w:rsidRPr="0045304F">
          <w:rPr>
            <w:rStyle w:val="Hyperlink"/>
            <w:rFonts w:cs="Times New Roman"/>
            <w:szCs w:val="24"/>
            <w:highlight w:val="lightGray"/>
            <w:lang w:eastAsia="en-GB"/>
          </w:rPr>
          <w:t>daniel.eNis@enfield.gov.uk</w:t>
        </w:r>
      </w:hyperlink>
    </w:p>
    <w:p w14:paraId="73063FFE"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 xml:space="preserve">Website: </w:t>
      </w:r>
      <w:hyperlink r:id="rId1269" w:history="1">
        <w:r w:rsidRPr="0045304F">
          <w:rPr>
            <w:rStyle w:val="Hyperlink"/>
            <w:rFonts w:cs="Times New Roman"/>
            <w:szCs w:val="24"/>
            <w:highlight w:val="lightGray"/>
            <w:lang w:eastAsia="en-GB"/>
          </w:rPr>
          <w:t>www.enfield.gov.uk</w:t>
        </w:r>
      </w:hyperlink>
    </w:p>
    <w:p w14:paraId="51D1DBA6" w14:textId="77777777" w:rsidR="0045304F" w:rsidRPr="0045304F" w:rsidRDefault="0045304F" w:rsidP="0045304F">
      <w:pPr>
        <w:ind w:left="357"/>
        <w:rPr>
          <w:rFonts w:cs="Times New Roman"/>
          <w:szCs w:val="24"/>
          <w:highlight w:val="lightGray"/>
          <w:lang w:eastAsia="en-GB"/>
        </w:rPr>
      </w:pPr>
      <w:r w:rsidRPr="0045304F">
        <w:rPr>
          <w:rFonts w:cs="Times New Roman"/>
          <w:b/>
          <w:bCs/>
          <w:szCs w:val="24"/>
          <w:highlight w:val="lightGray"/>
          <w:lang w:eastAsia="en-GB"/>
        </w:rPr>
        <w:t xml:space="preserve">Classification: </w:t>
      </w:r>
      <w:r w:rsidRPr="0045304F">
        <w:rPr>
          <w:rFonts w:cs="Times New Roman"/>
          <w:szCs w:val="24"/>
          <w:highlight w:val="lightGray"/>
          <w:lang w:eastAsia="en-GB"/>
        </w:rPr>
        <w:t>OFFICIAL</w:t>
      </w:r>
    </w:p>
    <w:p w14:paraId="7AE44A30" w14:textId="77777777" w:rsidR="0045304F" w:rsidRPr="0045304F" w:rsidRDefault="0045304F" w:rsidP="0045304F">
      <w:pPr>
        <w:ind w:left="357"/>
        <w:rPr>
          <w:rFonts w:cs="Times New Roman"/>
          <w:b/>
          <w:bCs/>
          <w:szCs w:val="24"/>
          <w:highlight w:val="lightGray"/>
          <w:lang w:eastAsia="en-GB"/>
        </w:rPr>
      </w:pPr>
      <w:r w:rsidRPr="0045304F">
        <w:rPr>
          <w:rFonts w:cs="Times New Roman"/>
          <w:b/>
          <w:bCs/>
          <w:szCs w:val="24"/>
          <w:highlight w:val="lightGray"/>
          <w:lang w:eastAsia="en-GB"/>
        </w:rPr>
        <w:t xml:space="preserve">[Campaign] </w:t>
      </w:r>
    </w:p>
    <w:p w14:paraId="22FF204E" w14:textId="77777777" w:rsidR="0045304F" w:rsidRPr="0045304F" w:rsidRDefault="00000000" w:rsidP="0045304F">
      <w:pPr>
        <w:ind w:left="357"/>
        <w:rPr>
          <w:rFonts w:cs="Times New Roman"/>
          <w:szCs w:val="24"/>
          <w:highlight w:val="lightGray"/>
          <w:lang w:eastAsia="en-GB"/>
        </w:rPr>
      </w:pPr>
      <w:hyperlink r:id="rId1270" w:history="1">
        <w:r w:rsidR="0045304F" w:rsidRPr="0045304F">
          <w:rPr>
            <w:rStyle w:val="Hyperlink"/>
            <w:rFonts w:cs="Times New Roman"/>
            <w:szCs w:val="24"/>
            <w:highlight w:val="lightGray"/>
            <w:lang w:eastAsia="en-GB"/>
          </w:rPr>
          <w:t>https://www.england.nhs.uk</w:t>
        </w:r>
      </w:hyperlink>
    </w:p>
    <w:p w14:paraId="30871665" w14:textId="77777777" w:rsidR="0045304F" w:rsidRPr="0045304F" w:rsidRDefault="00000000" w:rsidP="0045304F">
      <w:pPr>
        <w:ind w:left="357"/>
        <w:rPr>
          <w:rFonts w:cs="Times New Roman"/>
          <w:szCs w:val="24"/>
          <w:highlight w:val="lightGray"/>
          <w:lang w:eastAsia="en-GB"/>
        </w:rPr>
      </w:pPr>
      <w:hyperlink r:id="rId1271" w:history="1">
        <w:r w:rsidR="0045304F" w:rsidRPr="0045304F">
          <w:rPr>
            <w:rStyle w:val="Hyperlink"/>
            <w:rFonts w:cs="Times New Roman"/>
            <w:szCs w:val="24"/>
            <w:highlight w:val="lightGray"/>
            <w:lang w:eastAsia="en-GB"/>
          </w:rPr>
          <w:t>http://www.enfield.gov.uk</w:t>
        </w:r>
      </w:hyperlink>
      <w:r w:rsidR="0045304F" w:rsidRPr="0045304F">
        <w:rPr>
          <w:rFonts w:cs="Times New Roman"/>
          <w:szCs w:val="24"/>
          <w:highlight w:val="lightGray"/>
          <w:lang w:eastAsia="en-GB"/>
        </w:rPr>
        <w:tab/>
      </w:r>
    </w:p>
    <w:p w14:paraId="4972F429" w14:textId="77777777" w:rsidR="0045304F" w:rsidRPr="0045304F" w:rsidRDefault="0045304F" w:rsidP="0045304F">
      <w:pPr>
        <w:ind w:left="357"/>
        <w:rPr>
          <w:rFonts w:cs="Times New Roman"/>
          <w:i/>
          <w:iCs/>
          <w:szCs w:val="24"/>
          <w:lang w:eastAsia="en-GB"/>
        </w:rPr>
      </w:pPr>
      <w:r w:rsidRPr="0045304F">
        <w:rPr>
          <w:rFonts w:cs="Times New Roman"/>
          <w:i/>
          <w:iCs/>
          <w:szCs w:val="24"/>
          <w:highlight w:val="lightGray"/>
          <w:lang w:eastAsia="en-GB"/>
        </w:rPr>
        <w:t>Enfield Council is committed to serving the whole borough fairly, delivering excellent services and building strong communities.</w:t>
      </w:r>
      <w:r w:rsidRPr="0045304F">
        <w:rPr>
          <w:rFonts w:cs="Times New Roman"/>
          <w:i/>
          <w:iCs/>
          <w:szCs w:val="24"/>
          <w:lang w:eastAsia="en-GB"/>
        </w:rPr>
        <w:t xml:space="preserve"> </w:t>
      </w:r>
    </w:p>
    <w:p w14:paraId="5EE7BF05" w14:textId="77777777" w:rsidR="0045304F" w:rsidRPr="0045304F" w:rsidRDefault="0045304F" w:rsidP="0045304F">
      <w:pPr>
        <w:rPr>
          <w:rFonts w:cs="Times New Roman"/>
          <w:szCs w:val="24"/>
          <w:lang w:val="en-US" w:eastAsia="en-GB"/>
        </w:rPr>
      </w:pPr>
    </w:p>
    <w:p w14:paraId="7BCC9A3C" w14:textId="638CC251" w:rsidR="0045304F" w:rsidRPr="00AE2232" w:rsidRDefault="0045304F" w:rsidP="0045304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7345FC49" w14:textId="77777777" w:rsidR="0045304F" w:rsidRPr="00AE2232" w:rsidRDefault="0045304F">
      <w:pPr>
        <w:pStyle w:val="ListParagraph"/>
        <w:numPr>
          <w:ilvl w:val="0"/>
          <w:numId w:val="643"/>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3</w:t>
      </w:r>
      <w:r w:rsidRPr="00AE2232">
        <w:rPr>
          <w:rFonts w:cs="Times New Roman"/>
          <w:color w:val="92D050"/>
          <w:szCs w:val="24"/>
        </w:rPr>
        <w:t>/08/2018</w:t>
      </w:r>
      <w:r w:rsidRPr="00AE2232">
        <w:rPr>
          <w:rFonts w:cs="Times New Roman"/>
          <w:szCs w:val="24"/>
        </w:rPr>
        <w:t xml:space="preserve"> </w:t>
      </w:r>
    </w:p>
    <w:p w14:paraId="41ACE9C9" w14:textId="781F0F83" w:rsidR="0045304F" w:rsidRPr="0045304F" w:rsidRDefault="0045304F" w:rsidP="0045304F">
      <w:pPr>
        <w:rPr>
          <w:rFonts w:cs="Times New Roman"/>
          <w:b/>
          <w:bCs/>
          <w:szCs w:val="24"/>
          <w:u w:val="single"/>
          <w:lang w:val="en-US" w:eastAsia="en-GB"/>
        </w:rPr>
      </w:pPr>
      <w:r w:rsidRPr="0045304F">
        <w:rPr>
          <w:rFonts w:cs="Times New Roman"/>
          <w:szCs w:val="24"/>
          <w:u w:val="single"/>
          <w:lang w:val="en-US" w:eastAsia="en-GB"/>
        </w:rPr>
        <w:t>An Email to my solicitor:</w:t>
      </w:r>
      <w:r w:rsidRPr="0045304F">
        <w:rPr>
          <w:rFonts w:cs="Times New Roman"/>
          <w:szCs w:val="24"/>
          <w:lang w:val="en-US" w:eastAsia="en-GB"/>
        </w:rPr>
        <w:t xml:space="preserve"> </w:t>
      </w:r>
      <w:r w:rsidRPr="0045304F">
        <w:rPr>
          <w:rFonts w:cs="Times New Roman"/>
          <w:i/>
          <w:iCs/>
          <w:szCs w:val="24"/>
          <w:lang w:val="en-US" w:eastAsia="en-GB"/>
        </w:rPr>
        <w:t>“Just wanted to ask I told Simon about coming to see you on the 18th at 13:00 and he asked if it can be done at his home address.”</w:t>
      </w:r>
    </w:p>
    <w:p w14:paraId="135CF475" w14:textId="5EEC6C89" w:rsidR="00390154" w:rsidRDefault="00390154" w:rsidP="00390154">
      <w:pPr>
        <w:rPr>
          <w:rFonts w:cs="Times New Roman"/>
          <w:szCs w:val="24"/>
          <w:lang w:val="en-US" w:eastAsia="en-GB"/>
        </w:rPr>
      </w:pPr>
    </w:p>
    <w:p w14:paraId="1537969E" w14:textId="25B58926" w:rsidR="0045304F" w:rsidRPr="00AE2232" w:rsidRDefault="0045304F" w:rsidP="0045304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1099F14F" w14:textId="77777777" w:rsidR="0045304F" w:rsidRPr="00AE2232" w:rsidRDefault="0045304F">
      <w:pPr>
        <w:pStyle w:val="ListParagraph"/>
        <w:numPr>
          <w:ilvl w:val="0"/>
          <w:numId w:val="643"/>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3</w:t>
      </w:r>
      <w:r w:rsidRPr="00AE2232">
        <w:rPr>
          <w:rFonts w:cs="Times New Roman"/>
          <w:color w:val="92D050"/>
          <w:szCs w:val="24"/>
        </w:rPr>
        <w:t>/08/2018</w:t>
      </w:r>
      <w:r w:rsidRPr="00AE2232">
        <w:rPr>
          <w:rFonts w:cs="Times New Roman"/>
          <w:szCs w:val="24"/>
        </w:rPr>
        <w:t xml:space="preserve"> </w:t>
      </w:r>
    </w:p>
    <w:p w14:paraId="2F0CB2E4" w14:textId="4FAA576F" w:rsidR="0045304F" w:rsidRDefault="00EC0EBC" w:rsidP="00390154">
      <w:pPr>
        <w:rPr>
          <w:rFonts w:cs="Times New Roman"/>
          <w:szCs w:val="24"/>
          <w:lang w:val="en-US" w:eastAsia="en-GB"/>
        </w:rPr>
      </w:pPr>
      <w:r w:rsidRPr="00EC0EBC">
        <w:rPr>
          <w:rFonts w:cs="Times New Roman"/>
          <w:szCs w:val="24"/>
          <w:lang w:val="en-US" w:eastAsia="en-GB"/>
        </w:rPr>
        <w:t>Mp3 = MP’S: Joan Ryan Gina Speaking</w:t>
      </w:r>
    </w:p>
    <w:p w14:paraId="39B151C1" w14:textId="77777777" w:rsidR="00EC0EBC" w:rsidRPr="006B1694" w:rsidRDefault="00EC0EBC" w:rsidP="00390154">
      <w:pPr>
        <w:rPr>
          <w:rFonts w:cs="Times New Roman"/>
          <w:szCs w:val="24"/>
          <w:lang w:val="en-US" w:eastAsia="en-GB"/>
        </w:rPr>
      </w:pPr>
    </w:p>
    <w:p w14:paraId="701AE140" w14:textId="1C884F15" w:rsidR="00390154" w:rsidRPr="00AE2232" w:rsidRDefault="00390154" w:rsidP="003901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45304F">
        <w:rPr>
          <w:rFonts w:cs="Times New Roman"/>
          <w:b/>
          <w:bCs/>
          <w:szCs w:val="24"/>
          <w:u w:val="single"/>
        </w:rPr>
        <w:t>3</w:t>
      </w:r>
      <w:r w:rsidRPr="006B1694">
        <w:rPr>
          <w:rFonts w:cs="Times New Roman"/>
          <w:b/>
          <w:bCs/>
          <w:szCs w:val="24"/>
          <w:u w:val="single"/>
        </w:rPr>
        <w:t xml:space="preserve"> / </w:t>
      </w:r>
      <w:r w:rsidR="0045304F" w:rsidRPr="00254FCC">
        <w:rPr>
          <w:rFonts w:cs="Times New Roman"/>
          <w:b/>
          <w:bCs/>
          <w:color w:val="FF0000"/>
          <w:szCs w:val="24"/>
          <w:u w:val="single"/>
        </w:rPr>
        <w:t>13/08/2018</w:t>
      </w:r>
      <w:r w:rsidR="0045304F" w:rsidRPr="00254FCC">
        <w:rPr>
          <w:rFonts w:cs="Times New Roman"/>
          <w:bCs/>
          <w:color w:val="FF0000"/>
          <w:szCs w:val="24"/>
        </w:rPr>
        <w:t>.</w:t>
      </w:r>
    </w:p>
    <w:p w14:paraId="1DA4E6D3" w14:textId="77777777" w:rsidR="00390154" w:rsidRPr="00AE2232" w:rsidRDefault="00390154">
      <w:pPr>
        <w:pStyle w:val="ListParagraph"/>
        <w:numPr>
          <w:ilvl w:val="0"/>
          <w:numId w:val="643"/>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3</w:t>
      </w:r>
      <w:r w:rsidRPr="00AE2232">
        <w:rPr>
          <w:rFonts w:cs="Times New Roman"/>
          <w:color w:val="92D050"/>
          <w:szCs w:val="24"/>
        </w:rPr>
        <w:t>/08/2018</w:t>
      </w:r>
      <w:r w:rsidRPr="00AE2232">
        <w:rPr>
          <w:rFonts w:cs="Times New Roman"/>
          <w:szCs w:val="24"/>
        </w:rPr>
        <w:t xml:space="preserve"> </w:t>
      </w:r>
    </w:p>
    <w:p w14:paraId="5787AD4B" w14:textId="77777777" w:rsidR="0045304F" w:rsidRPr="0045304F" w:rsidRDefault="0045304F" w:rsidP="0045304F">
      <w:pPr>
        <w:rPr>
          <w:rFonts w:cs="Times New Roman"/>
          <w:b/>
          <w:bCs/>
          <w:szCs w:val="24"/>
          <w:u w:val="single"/>
          <w:lang w:val="en-US" w:eastAsia="en-GB"/>
        </w:rPr>
      </w:pPr>
      <w:r w:rsidRPr="0045304F">
        <w:rPr>
          <w:rFonts w:cs="Times New Roman"/>
          <w:b/>
          <w:bCs/>
          <w:szCs w:val="24"/>
          <w:u w:val="single"/>
          <w:lang w:val="en-US" w:eastAsia="en-GB"/>
        </w:rPr>
        <w:t>37. Enfield Council:</w:t>
      </w:r>
      <w:r w:rsidRPr="0045304F">
        <w:rPr>
          <w:rFonts w:cs="Times New Roman"/>
          <w:szCs w:val="24"/>
          <w:lang w:val="en-US" w:eastAsia="en-GB"/>
        </w:rPr>
        <w:t xml:space="preserve"> </w:t>
      </w:r>
      <w:r w:rsidRPr="00254FCC">
        <w:rPr>
          <w:rFonts w:cs="Times New Roman"/>
          <w:i/>
          <w:iCs/>
          <w:color w:val="FF0000"/>
          <w:szCs w:val="24"/>
          <w:lang w:val="en-US" w:eastAsia="en-GB"/>
        </w:rPr>
        <w:t>Daniel Ellis</w:t>
      </w:r>
      <w:r w:rsidRPr="0045304F">
        <w:rPr>
          <w:rFonts w:cs="Times New Roman"/>
          <w:i/>
          <w:iCs/>
          <w:szCs w:val="24"/>
          <w:lang w:val="en-US" w:eastAsia="en-GB"/>
        </w:rPr>
        <w:t xml:space="preserve"> Statutory Complaints Officer Complaints &amp; Access to Information Team London Borough of Enfield – “Enfield Council has only ever gone one sided and never heard or wanted to hear anything we had to say, this was clearly shown in the call when you stated we have not been able to talk to anyone regarding issues.”</w:t>
      </w:r>
    </w:p>
    <w:p w14:paraId="49F80B24" w14:textId="7E6B2641" w:rsidR="00AE2232" w:rsidRDefault="00AE2232" w:rsidP="00AE2232"/>
    <w:p w14:paraId="5285959F" w14:textId="67929380" w:rsidR="00FC167A" w:rsidRPr="006B1694" w:rsidRDefault="003D0A06" w:rsidP="00FC167A">
      <w:pPr>
        <w:pStyle w:val="Heading1"/>
        <w:rPr>
          <w:szCs w:val="24"/>
        </w:rPr>
      </w:pPr>
      <w:r w:rsidRPr="00185454">
        <w:rPr>
          <w:color w:val="0000FF"/>
          <w:szCs w:val="24"/>
          <w:highlight w:val="green"/>
          <w:u w:val="single"/>
        </w:rPr>
        <w:t xml:space="preserve">Enfield Council &amp; Doctors </w:t>
      </w:r>
      <w:r w:rsidRPr="00185454">
        <w:rPr>
          <w:b w:val="0"/>
          <w:bCs w:val="0"/>
          <w:color w:val="0000FF"/>
          <w:szCs w:val="24"/>
          <w:highlight w:val="green"/>
          <w:u w:val="single"/>
        </w:rPr>
        <w:t>The 2nd Injunction Order:</w:t>
      </w:r>
      <w:r w:rsidR="00FC167A" w:rsidRPr="00185454">
        <w:rPr>
          <w:szCs w:val="24"/>
          <w:highlight w:val="green"/>
        </w:rPr>
        <w:t xml:space="preserve"> </w:t>
      </w:r>
      <w:r w:rsidR="00FC167A" w:rsidRPr="00185454">
        <w:rPr>
          <w:b w:val="0"/>
          <w:bCs w:val="0"/>
          <w:szCs w:val="24"/>
        </w:rPr>
        <w:t>“</w:t>
      </w:r>
      <w:r w:rsidR="00185454" w:rsidRPr="00EC0EBC">
        <w:rPr>
          <w:b w:val="0"/>
          <w:bCs w:val="0"/>
          <w:szCs w:val="24"/>
        </w:rPr>
        <w:t>Met Police: Mark Randall</w:t>
      </w:r>
      <w:r w:rsidR="00FC167A" w:rsidRPr="00185454">
        <w:rPr>
          <w:b w:val="0"/>
          <w:bCs w:val="0"/>
          <w:szCs w:val="24"/>
        </w:rPr>
        <w:t>”</w:t>
      </w:r>
      <w:r w:rsidR="00FC167A" w:rsidRPr="00185454">
        <w:rPr>
          <w:szCs w:val="24"/>
          <w:highlight w:val="green"/>
        </w:rPr>
        <w:t xml:space="preserve"> </w:t>
      </w:r>
      <w:r w:rsidR="00FC167A" w:rsidRPr="00185454">
        <w:rPr>
          <w:b w:val="0"/>
          <w:bCs w:val="0"/>
          <w:color w:val="0000FF"/>
          <w:szCs w:val="24"/>
          <w:highlight w:val="green"/>
        </w:rPr>
        <w:t>16/07/2018</w:t>
      </w:r>
    </w:p>
    <w:p w14:paraId="69C9E647"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6</w:t>
      </w:r>
      <w:r w:rsidRPr="006B1694">
        <w:rPr>
          <w:rFonts w:cs="Times New Roman"/>
          <w:b/>
          <w:bCs/>
          <w:szCs w:val="24"/>
          <w:u w:val="single"/>
        </w:rPr>
        <w:t>/08/2018</w:t>
      </w:r>
      <w:r w:rsidRPr="006B1694">
        <w:rPr>
          <w:rFonts w:cs="Times New Roman"/>
          <w:bCs/>
          <w:szCs w:val="24"/>
        </w:rPr>
        <w:t>;</w:t>
      </w:r>
    </w:p>
    <w:p w14:paraId="3CCE49FA" w14:textId="77777777" w:rsidR="00EC0EBC" w:rsidRPr="00EC0EBC" w:rsidRDefault="00EC0EBC" w:rsidP="00EC0EBC">
      <w:pPr>
        <w:ind w:left="357"/>
        <w:rPr>
          <w:rFonts w:cs="Times New Roman"/>
          <w:b/>
          <w:szCs w:val="24"/>
          <w:u w:val="single"/>
          <w:lang w:eastAsia="en-GB"/>
        </w:rPr>
      </w:pPr>
      <w:r w:rsidRPr="00EC0EBC">
        <w:rPr>
          <w:rFonts w:cs="Times New Roman"/>
          <w:b/>
          <w:szCs w:val="24"/>
          <w:u w:val="single"/>
          <w:lang w:eastAsia="en-GB"/>
        </w:rPr>
        <w:t>The Enfield Gov / Email’s Issue:</w:t>
      </w:r>
    </w:p>
    <w:p w14:paraId="50F8C0FA" w14:textId="77777777" w:rsidR="00EC0EBC" w:rsidRPr="00EC0EBC" w:rsidRDefault="00EC0EBC" w:rsidP="00EC0EBC">
      <w:pPr>
        <w:ind w:left="357"/>
        <w:rPr>
          <w:rFonts w:cs="Times New Roman"/>
          <w:szCs w:val="24"/>
          <w:lang w:eastAsia="en-GB"/>
        </w:rPr>
      </w:pPr>
      <w:r w:rsidRPr="00EC0EBC">
        <w:rPr>
          <w:rFonts w:cs="Times New Roman"/>
          <w:szCs w:val="24"/>
          <w:lang w:eastAsia="en-GB"/>
        </w:rPr>
        <w:t xml:space="preserve">955. </w:t>
      </w:r>
      <w:hyperlink r:id="rId1272" w:history="1">
        <w:r w:rsidRPr="00EC0EBC">
          <w:rPr>
            <w:rStyle w:val="Hyperlink"/>
            <w:rFonts w:cs="Times New Roman"/>
            <w:szCs w:val="24"/>
            <w:lang w:eastAsia="en-GB"/>
          </w:rPr>
          <w:t>mark.Randall@met</w:t>
        </w:r>
      </w:hyperlink>
      <w:r w:rsidRPr="00EC0EBC">
        <w:rPr>
          <w:rFonts w:cs="Times New Roman"/>
          <w:szCs w:val="24"/>
          <w:lang w:eastAsia="en-GB"/>
        </w:rPr>
        <w:t xml:space="preserve"> _ (1)</w:t>
      </w:r>
    </w:p>
    <w:p w14:paraId="721029C2" w14:textId="77777777" w:rsidR="00EC0EBC" w:rsidRPr="00EC0EBC" w:rsidRDefault="00EC0EBC" w:rsidP="00EC0EBC">
      <w:pPr>
        <w:ind w:left="357"/>
        <w:rPr>
          <w:rFonts w:cs="Times New Roman"/>
          <w:szCs w:val="24"/>
          <w:lang w:eastAsia="en-GB"/>
        </w:rPr>
      </w:pPr>
      <w:r w:rsidRPr="00EC0EBC">
        <w:rPr>
          <w:rFonts w:cs="Times New Roman"/>
          <w:b/>
          <w:szCs w:val="24"/>
          <w:lang w:eastAsia="en-GB"/>
        </w:rPr>
        <w:t xml:space="preserve">/ Page Numbers: </w:t>
      </w:r>
      <w:r w:rsidRPr="00EC0EBC">
        <w:rPr>
          <w:rFonts w:cs="Times New Roman"/>
          <w:szCs w:val="24"/>
          <w:lang w:eastAsia="en-GB"/>
        </w:rPr>
        <w:t>4022,</w:t>
      </w:r>
    </w:p>
    <w:p w14:paraId="711EE9BD" w14:textId="77777777" w:rsidR="00EC0EBC" w:rsidRPr="00EC0EBC" w:rsidRDefault="00EC0EBC" w:rsidP="00EC0EBC">
      <w:pPr>
        <w:ind w:left="357"/>
        <w:rPr>
          <w:rFonts w:cs="Times New Roman"/>
          <w:szCs w:val="24"/>
          <w:lang w:eastAsia="en-GB"/>
        </w:rPr>
      </w:pPr>
      <w:r w:rsidRPr="00EC0EBC">
        <w:rPr>
          <w:rFonts w:cs="Times New Roman"/>
          <w:b/>
          <w:szCs w:val="24"/>
          <w:lang w:eastAsia="en-GB"/>
        </w:rPr>
        <w:t>Fro</w:t>
      </w:r>
      <w:r w:rsidRPr="00EC0EBC">
        <w:rPr>
          <w:rFonts w:cs="Times New Roman"/>
          <w:szCs w:val="24"/>
          <w:lang w:eastAsia="en-GB"/>
        </w:rPr>
        <w:t xml:space="preserve">m: </w:t>
      </w:r>
      <w:hyperlink r:id="rId1273" w:history="1">
        <w:r w:rsidRPr="00EC0EBC">
          <w:rPr>
            <w:rStyle w:val="Hyperlink"/>
            <w:rFonts w:cs="Times New Roman"/>
            <w:szCs w:val="24"/>
            <w:lang w:eastAsia="en-GB"/>
          </w:rPr>
          <w:t>mark.Randall@met.police.uk</w:t>
        </w:r>
      </w:hyperlink>
    </w:p>
    <w:p w14:paraId="49F9F803" w14:textId="77777777" w:rsidR="00EC0EBC" w:rsidRPr="00EC0EBC" w:rsidRDefault="00EC0EBC" w:rsidP="00EC0EBC">
      <w:pPr>
        <w:ind w:left="357"/>
        <w:rPr>
          <w:rFonts w:cs="Times New Roman"/>
          <w:szCs w:val="24"/>
          <w:lang w:eastAsia="en-GB"/>
        </w:rPr>
      </w:pPr>
      <w:r w:rsidRPr="00EC0EBC">
        <w:rPr>
          <w:rFonts w:cs="Times New Roman"/>
          <w:b/>
          <w:bCs/>
          <w:szCs w:val="24"/>
          <w:lang w:eastAsia="en-GB"/>
        </w:rPr>
        <w:t>Sent:</w:t>
      </w:r>
      <w:r w:rsidRPr="00EC0EBC">
        <w:rPr>
          <w:rFonts w:cs="Times New Roman"/>
          <w:szCs w:val="24"/>
          <w:lang w:eastAsia="en-GB"/>
        </w:rPr>
        <w:t xml:space="preserve"> 16 July 2018 15:16</w:t>
      </w:r>
    </w:p>
    <w:p w14:paraId="15AC6AC7" w14:textId="77777777" w:rsidR="00EC0EBC" w:rsidRPr="00EC0EBC" w:rsidRDefault="00EC0EBC" w:rsidP="00EC0EBC">
      <w:pPr>
        <w:ind w:left="357"/>
        <w:rPr>
          <w:rFonts w:cs="Times New Roman"/>
          <w:szCs w:val="24"/>
          <w:lang w:eastAsia="en-GB"/>
        </w:rPr>
      </w:pPr>
      <w:r w:rsidRPr="00EC0EBC">
        <w:rPr>
          <w:rFonts w:cs="Times New Roman"/>
          <w:b/>
          <w:szCs w:val="24"/>
          <w:lang w:eastAsia="en-GB"/>
        </w:rPr>
        <w:t xml:space="preserve">To: </w:t>
      </w:r>
      <w:hyperlink r:id="rId1274" w:history="1">
        <w:r w:rsidRPr="00EC0EBC">
          <w:rPr>
            <w:rStyle w:val="Hyperlink"/>
            <w:rFonts w:cs="Times New Roman"/>
            <w:szCs w:val="24"/>
            <w:lang w:eastAsia="en-GB"/>
          </w:rPr>
          <w:t>lorraine32@blueyonder.co.uk</w:t>
        </w:r>
      </w:hyperlink>
    </w:p>
    <w:p w14:paraId="1289060C" w14:textId="77777777" w:rsidR="00EC0EBC" w:rsidRPr="00EC0EBC" w:rsidRDefault="00EC0EBC" w:rsidP="00EC0EBC">
      <w:pPr>
        <w:ind w:left="357"/>
        <w:rPr>
          <w:rFonts w:cs="Times New Roman"/>
          <w:szCs w:val="24"/>
          <w:lang w:eastAsia="en-GB"/>
        </w:rPr>
      </w:pPr>
      <w:r w:rsidRPr="00EC0EBC">
        <w:rPr>
          <w:rFonts w:cs="Times New Roman"/>
          <w:b/>
          <w:bCs/>
          <w:szCs w:val="24"/>
          <w:lang w:eastAsia="en-GB"/>
        </w:rPr>
        <w:t>Subject:</w:t>
      </w:r>
      <w:r w:rsidRPr="00EC0EBC">
        <w:rPr>
          <w:rFonts w:cs="Times New Roman"/>
          <w:szCs w:val="24"/>
          <w:lang w:eastAsia="en-GB"/>
        </w:rPr>
        <w:t xml:space="preserve"> CORDELL CASE</w:t>
      </w:r>
    </w:p>
    <w:p w14:paraId="2DB9C537" w14:textId="77777777" w:rsidR="00EC0EBC" w:rsidRPr="00EC0EBC" w:rsidRDefault="00EC0EBC" w:rsidP="00EC0EBC">
      <w:pPr>
        <w:ind w:left="357"/>
        <w:rPr>
          <w:rFonts w:cs="Times New Roman"/>
          <w:szCs w:val="24"/>
          <w:lang w:eastAsia="en-GB"/>
        </w:rPr>
      </w:pPr>
      <w:r w:rsidRPr="00EC0EBC">
        <w:rPr>
          <w:rFonts w:cs="Times New Roman"/>
          <w:szCs w:val="24"/>
          <w:lang w:eastAsia="en-GB"/>
        </w:rPr>
        <w:t>Dear Mrs Cordell</w:t>
      </w:r>
    </w:p>
    <w:p w14:paraId="4ACF9410" w14:textId="77777777" w:rsidR="00EC0EBC" w:rsidRPr="00EC0EBC" w:rsidRDefault="00EC0EBC">
      <w:pPr>
        <w:pStyle w:val="ListParagraph"/>
        <w:numPr>
          <w:ilvl w:val="0"/>
          <w:numId w:val="917"/>
        </w:numPr>
        <w:rPr>
          <w:rFonts w:cs="Times New Roman"/>
          <w:szCs w:val="24"/>
          <w:lang w:eastAsia="en-GB"/>
        </w:rPr>
      </w:pPr>
      <w:r w:rsidRPr="00EC0EBC">
        <w:rPr>
          <w:rFonts w:cs="Times New Roman"/>
          <w:szCs w:val="24"/>
          <w:lang w:eastAsia="en-GB"/>
        </w:rPr>
        <w:t xml:space="preserve">This matter is still on going, I am waiting for the last piece of medical evidence and a further statement from </w:t>
      </w:r>
      <w:r w:rsidRPr="00EC0EBC">
        <w:rPr>
          <w:rFonts w:cs="Times New Roman"/>
          <w:b/>
          <w:bCs/>
          <w:szCs w:val="24"/>
          <w:u w:val="single"/>
          <w:lang w:eastAsia="en-GB"/>
        </w:rPr>
        <w:t>Pc Sefil.</w:t>
      </w:r>
    </w:p>
    <w:p w14:paraId="187015C9" w14:textId="77777777" w:rsidR="00EC0EBC" w:rsidRPr="00EC0EBC" w:rsidRDefault="00EC0EBC">
      <w:pPr>
        <w:pStyle w:val="ListParagraph"/>
        <w:numPr>
          <w:ilvl w:val="0"/>
          <w:numId w:val="917"/>
        </w:numPr>
        <w:rPr>
          <w:rFonts w:cs="Times New Roman"/>
          <w:szCs w:val="24"/>
          <w:lang w:eastAsia="en-GB"/>
        </w:rPr>
      </w:pPr>
      <w:r w:rsidRPr="00EC0EBC">
        <w:rPr>
          <w:rFonts w:cs="Times New Roman"/>
          <w:szCs w:val="24"/>
          <w:lang w:eastAsia="en-GB"/>
        </w:rPr>
        <w:t xml:space="preserve">I have been contacted by </w:t>
      </w:r>
      <w:r w:rsidRPr="00EC0EBC">
        <w:rPr>
          <w:rFonts w:cs="Times New Roman"/>
          <w:b/>
          <w:bCs/>
          <w:szCs w:val="24"/>
          <w:u w:val="single"/>
          <w:lang w:eastAsia="en-GB"/>
        </w:rPr>
        <w:t>Sergeant Penn</w:t>
      </w:r>
      <w:r w:rsidRPr="00EC0EBC">
        <w:rPr>
          <w:rFonts w:cs="Times New Roman"/>
          <w:szCs w:val="24"/>
          <w:lang w:eastAsia="en-GB"/>
        </w:rPr>
        <w:t xml:space="preserve"> as you were worried about Simon’s health.</w:t>
      </w:r>
    </w:p>
    <w:p w14:paraId="77148614" w14:textId="77777777" w:rsidR="00EC0EBC" w:rsidRDefault="00EC0EBC">
      <w:pPr>
        <w:pStyle w:val="ListParagraph"/>
        <w:numPr>
          <w:ilvl w:val="0"/>
          <w:numId w:val="917"/>
        </w:numPr>
        <w:rPr>
          <w:rFonts w:cs="Times New Roman"/>
          <w:szCs w:val="24"/>
          <w:lang w:eastAsia="en-GB"/>
        </w:rPr>
      </w:pPr>
      <w:r w:rsidRPr="00EC0EBC">
        <w:rPr>
          <w:rFonts w:cs="Times New Roman"/>
          <w:szCs w:val="24"/>
          <w:lang w:eastAsia="en-GB"/>
        </w:rPr>
        <w:t xml:space="preserve">If you have any reports or other medical evidence for this matter, please can you forward it to me so I can place it in the file. </w:t>
      </w:r>
    </w:p>
    <w:p w14:paraId="70FBB918" w14:textId="77777777" w:rsidR="00EC0EBC" w:rsidRDefault="00EC0EBC">
      <w:pPr>
        <w:pStyle w:val="ListParagraph"/>
        <w:numPr>
          <w:ilvl w:val="0"/>
          <w:numId w:val="917"/>
        </w:numPr>
        <w:rPr>
          <w:rFonts w:cs="Times New Roman"/>
          <w:szCs w:val="24"/>
          <w:lang w:eastAsia="en-GB"/>
        </w:rPr>
      </w:pPr>
      <w:r w:rsidRPr="00EC0EBC">
        <w:rPr>
          <w:rFonts w:cs="Times New Roman"/>
          <w:szCs w:val="24"/>
          <w:lang w:eastAsia="en-GB"/>
        </w:rPr>
        <w:t xml:space="preserve">I have been in London a lot on aid, so I have not been able to call you back. </w:t>
      </w:r>
    </w:p>
    <w:p w14:paraId="1F00900C" w14:textId="6968B52F" w:rsidR="00EC0EBC" w:rsidRPr="00EC0EBC" w:rsidRDefault="00EC0EBC">
      <w:pPr>
        <w:pStyle w:val="ListParagraph"/>
        <w:numPr>
          <w:ilvl w:val="0"/>
          <w:numId w:val="917"/>
        </w:numPr>
        <w:rPr>
          <w:rFonts w:cs="Times New Roman"/>
          <w:szCs w:val="24"/>
          <w:lang w:eastAsia="en-GB"/>
        </w:rPr>
      </w:pPr>
      <w:r w:rsidRPr="00EC0EBC">
        <w:rPr>
          <w:rFonts w:cs="Times New Roman"/>
          <w:szCs w:val="24"/>
          <w:lang w:eastAsia="en-GB"/>
        </w:rPr>
        <w:t>I will call you in a couple of weeks as I away until then.</w:t>
      </w:r>
    </w:p>
    <w:p w14:paraId="73A2CF88" w14:textId="77777777" w:rsidR="00EC0EBC" w:rsidRPr="00EC0EBC" w:rsidRDefault="00EC0EBC" w:rsidP="00EC0EBC">
      <w:pPr>
        <w:ind w:left="357"/>
        <w:rPr>
          <w:rFonts w:cs="Times New Roman"/>
          <w:szCs w:val="24"/>
          <w:lang w:eastAsia="en-GB"/>
        </w:rPr>
      </w:pPr>
      <w:r w:rsidRPr="00EC0EBC">
        <w:rPr>
          <w:rFonts w:cs="Times New Roman"/>
          <w:szCs w:val="24"/>
          <w:lang w:eastAsia="en-GB"/>
        </w:rPr>
        <w:t>Regards</w:t>
      </w:r>
    </w:p>
    <w:p w14:paraId="480096EE" w14:textId="77777777" w:rsidR="00EC0EBC" w:rsidRPr="00EC0EBC" w:rsidRDefault="00EC0EBC" w:rsidP="00EC0EBC">
      <w:pPr>
        <w:ind w:left="357"/>
        <w:rPr>
          <w:rFonts w:cs="Times New Roman"/>
          <w:szCs w:val="24"/>
          <w:lang w:eastAsia="en-GB"/>
        </w:rPr>
      </w:pPr>
      <w:r w:rsidRPr="00EC0EBC">
        <w:rPr>
          <w:rFonts w:cs="Times New Roman"/>
          <w:szCs w:val="24"/>
          <w:lang w:eastAsia="en-GB"/>
        </w:rPr>
        <w:t>Pc Randall 538ye</w:t>
      </w:r>
    </w:p>
    <w:p w14:paraId="59AB127C" w14:textId="77777777" w:rsidR="00EC0EBC" w:rsidRPr="00EC0EBC" w:rsidRDefault="00EC0EBC" w:rsidP="00EC0EBC">
      <w:pPr>
        <w:ind w:left="357"/>
        <w:rPr>
          <w:rFonts w:cs="Times New Roman"/>
          <w:szCs w:val="24"/>
          <w:lang w:eastAsia="en-GB"/>
        </w:rPr>
      </w:pPr>
      <w:r w:rsidRPr="00EC0EBC">
        <w:rPr>
          <w:rFonts w:cs="Times New Roman"/>
          <w:szCs w:val="24"/>
          <w:lang w:eastAsia="en-GB"/>
        </w:rPr>
        <w:t>Consider our environment - please do not print this email unless absolutely necessary.</w:t>
      </w:r>
    </w:p>
    <w:p w14:paraId="28A02B3D" w14:textId="77777777" w:rsidR="00FC167A" w:rsidRPr="006B1694" w:rsidRDefault="00FC167A" w:rsidP="00FC167A">
      <w:pPr>
        <w:rPr>
          <w:rFonts w:cs="Times New Roman"/>
          <w:szCs w:val="24"/>
          <w:lang w:val="en-US" w:eastAsia="en-GB"/>
        </w:rPr>
      </w:pPr>
    </w:p>
    <w:p w14:paraId="23A794AF" w14:textId="77777777"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6</w:t>
      </w:r>
      <w:r w:rsidRPr="006B1694">
        <w:rPr>
          <w:rFonts w:cs="Times New Roman"/>
          <w:b/>
          <w:bCs/>
          <w:szCs w:val="24"/>
          <w:u w:val="single"/>
        </w:rPr>
        <w:t>/08/2018</w:t>
      </w:r>
      <w:r w:rsidRPr="006B1694">
        <w:rPr>
          <w:rFonts w:cs="Times New Roman"/>
          <w:bCs/>
          <w:szCs w:val="24"/>
        </w:rPr>
        <w:t>;</w:t>
      </w:r>
    </w:p>
    <w:p w14:paraId="133D045A" w14:textId="77777777" w:rsidR="00FC167A" w:rsidRPr="00AE2232" w:rsidRDefault="00FC167A">
      <w:pPr>
        <w:pStyle w:val="ListParagraph"/>
        <w:numPr>
          <w:ilvl w:val="0"/>
          <w:numId w:val="644"/>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6</w:t>
      </w:r>
      <w:r w:rsidRPr="00AE2232">
        <w:rPr>
          <w:rFonts w:cs="Times New Roman"/>
          <w:color w:val="92D050"/>
          <w:szCs w:val="24"/>
        </w:rPr>
        <w:t>/08/2018</w:t>
      </w:r>
      <w:r w:rsidRPr="00AE2232">
        <w:rPr>
          <w:rFonts w:cs="Times New Roman"/>
          <w:szCs w:val="24"/>
        </w:rPr>
        <w:t xml:space="preserve"> </w:t>
      </w:r>
    </w:p>
    <w:p w14:paraId="372D247A" w14:textId="2C0ACA19" w:rsidR="00EC0EBC" w:rsidRPr="00EC0EBC" w:rsidRDefault="00EC0EBC" w:rsidP="00EC0EBC">
      <w:pPr>
        <w:rPr>
          <w:rFonts w:cs="Times New Roman"/>
          <w:b/>
          <w:bCs/>
          <w:szCs w:val="24"/>
          <w:u w:val="single"/>
          <w:lang w:val="en-US" w:eastAsia="en-GB"/>
        </w:rPr>
      </w:pPr>
      <w:bookmarkStart w:id="224" w:name="_Hlk113011745"/>
      <w:r w:rsidRPr="00EC0EBC">
        <w:rPr>
          <w:rFonts w:cs="Times New Roman"/>
          <w:szCs w:val="24"/>
          <w:lang w:val="en-US" w:eastAsia="en-GB"/>
        </w:rPr>
        <w:t>Met Police: Mark Randall</w:t>
      </w:r>
      <w:bookmarkEnd w:id="224"/>
      <w:r w:rsidRPr="00EC0EBC">
        <w:rPr>
          <w:rFonts w:cs="Times New Roman"/>
          <w:szCs w:val="24"/>
          <w:lang w:val="en-US" w:eastAsia="en-GB"/>
        </w:rPr>
        <w:t xml:space="preserve"> – “This matter is still on going, I am waiting for the last piece of medical evidence and a further statement from Pc Sefil.”</w:t>
      </w:r>
    </w:p>
    <w:p w14:paraId="6FA7860B" w14:textId="08CE4CB6" w:rsidR="00FC167A" w:rsidRDefault="00FC167A" w:rsidP="00AE2232"/>
    <w:p w14:paraId="7689D330" w14:textId="34699524" w:rsidR="00FC167A" w:rsidRPr="006B1694" w:rsidRDefault="003D0A06" w:rsidP="00FC167A">
      <w:pPr>
        <w:pStyle w:val="Heading1"/>
        <w:rPr>
          <w:szCs w:val="24"/>
        </w:rPr>
      </w:pPr>
      <w:r w:rsidRPr="000551A2">
        <w:rPr>
          <w:color w:val="0000FF"/>
          <w:szCs w:val="24"/>
          <w:highlight w:val="green"/>
          <w:u w:val="single"/>
        </w:rPr>
        <w:t xml:space="preserve">Enfield Council &amp; Doctors </w:t>
      </w:r>
      <w:r w:rsidRPr="000551A2">
        <w:rPr>
          <w:b w:val="0"/>
          <w:bCs w:val="0"/>
          <w:color w:val="0000FF"/>
          <w:szCs w:val="24"/>
          <w:highlight w:val="green"/>
          <w:u w:val="single"/>
        </w:rPr>
        <w:t>The 2nd Injunction Order:</w:t>
      </w:r>
      <w:r w:rsidR="00FC167A" w:rsidRPr="000551A2">
        <w:rPr>
          <w:szCs w:val="24"/>
          <w:highlight w:val="green"/>
        </w:rPr>
        <w:t xml:space="preserve"> </w:t>
      </w:r>
      <w:r w:rsidR="00FC167A" w:rsidRPr="000551A2">
        <w:rPr>
          <w:b w:val="0"/>
          <w:bCs w:val="0"/>
          <w:szCs w:val="24"/>
          <w:highlight w:val="green"/>
        </w:rPr>
        <w:t>“</w:t>
      </w:r>
      <w:r w:rsidR="00E74D28" w:rsidRPr="000551A2">
        <w:rPr>
          <w:b w:val="0"/>
          <w:bCs w:val="0"/>
          <w:szCs w:val="24"/>
          <w:highlight w:val="green"/>
        </w:rPr>
        <w:t>1</w:t>
      </w:r>
      <w:r w:rsidR="00FC167A" w:rsidRPr="000551A2">
        <w:rPr>
          <w:b w:val="0"/>
          <w:bCs w:val="0"/>
          <w:szCs w:val="24"/>
          <w:highlight w:val="green"/>
        </w:rPr>
        <w:t>”</w:t>
      </w:r>
      <w:r w:rsidR="00FC167A" w:rsidRPr="000551A2">
        <w:rPr>
          <w:szCs w:val="24"/>
          <w:highlight w:val="green"/>
        </w:rPr>
        <w:t xml:space="preserve"> </w:t>
      </w:r>
      <w:r w:rsidR="00FC167A" w:rsidRPr="000551A2">
        <w:rPr>
          <w:b w:val="0"/>
          <w:bCs w:val="0"/>
          <w:color w:val="0000FF"/>
          <w:szCs w:val="24"/>
          <w:highlight w:val="green"/>
        </w:rPr>
        <w:t>17/07/2018</w:t>
      </w:r>
      <w:r w:rsidR="009150DD">
        <w:rPr>
          <w:b w:val="0"/>
          <w:bCs w:val="0"/>
          <w:color w:val="0000FF"/>
          <w:szCs w:val="24"/>
        </w:rPr>
        <w:tab/>
      </w:r>
    </w:p>
    <w:p w14:paraId="2077C9D8"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73FD39B6"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549BF16E"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56. Lorraine Cordell _Fwd._ LBE v Cordell </w:t>
      </w:r>
      <w:r w:rsidRPr="00185454">
        <w:rPr>
          <w:rFonts w:cs="Times New Roman"/>
          <w:b/>
          <w:szCs w:val="24"/>
          <w:lang w:eastAsia="en-GB"/>
        </w:rPr>
        <w:t>[SEC=OFFICIAL]</w:t>
      </w:r>
      <w:r w:rsidRPr="00185454">
        <w:rPr>
          <w:rFonts w:cs="Times New Roman"/>
          <w:szCs w:val="24"/>
          <w:lang w:eastAsia="en-GB"/>
        </w:rPr>
        <w:t xml:space="preserve"> (2)</w:t>
      </w:r>
    </w:p>
    <w:p w14:paraId="7D89DB9A"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23,4024,4025,</w:t>
      </w:r>
    </w:p>
    <w:p w14:paraId="2CBAB090"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w:t>
      </w:r>
      <w:hyperlink r:id="rId1275" w:history="1">
        <w:r w:rsidRPr="00185454">
          <w:rPr>
            <w:rStyle w:val="Hyperlink"/>
            <w:rFonts w:cs="Times New Roman"/>
            <w:szCs w:val="24"/>
            <w:lang w:eastAsia="en-GB"/>
          </w:rPr>
          <w:t>lorraine32@blueyonder.co.uk</w:t>
        </w:r>
      </w:hyperlink>
      <w:r w:rsidRPr="00185454">
        <w:rPr>
          <w:rFonts w:cs="Times New Roman"/>
          <w:szCs w:val="24"/>
          <w:lang w:eastAsia="en-GB"/>
        </w:rPr>
        <w:t>]</w:t>
      </w:r>
    </w:p>
    <w:p w14:paraId="1114437B"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2</w:t>
      </w:r>
    </w:p>
    <w:p w14:paraId="516D7DE1"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Lorraine Cordell</w:t>
      </w:r>
    </w:p>
    <w:p w14:paraId="7083036B"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w:t>
      </w:r>
      <w:r w:rsidRPr="00185454">
        <w:rPr>
          <w:rFonts w:cs="Times New Roman"/>
          <w:szCs w:val="24"/>
          <w:lang w:eastAsia="en-GB"/>
        </w:rPr>
        <w:t xml:space="preserve"> Fwd.: LBE v Cordell [SEC=OFFICIAL]</w:t>
      </w:r>
    </w:p>
    <w:p w14:paraId="6D27022D" w14:textId="77777777" w:rsidR="00185454" w:rsidRPr="00185454" w:rsidRDefault="00185454" w:rsidP="00185454">
      <w:pPr>
        <w:ind w:left="357"/>
        <w:rPr>
          <w:rFonts w:cs="Times New Roman"/>
          <w:szCs w:val="24"/>
          <w:lang w:eastAsia="en-GB"/>
        </w:rPr>
      </w:pPr>
      <w:r w:rsidRPr="00185454">
        <w:rPr>
          <w:rFonts w:cs="Times New Roman"/>
          <w:szCs w:val="24"/>
          <w:lang w:eastAsia="en-GB"/>
        </w:rPr>
        <w:t>Sent from my iPhone Begin forwarded message:</w:t>
      </w:r>
    </w:p>
    <w:p w14:paraId="0C8B5E2E"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w:t>
      </w:r>
    </w:p>
    <w:p w14:paraId="59A8B87E" w14:textId="77777777" w:rsidR="00185454" w:rsidRPr="00185454" w:rsidRDefault="00000000" w:rsidP="00185454">
      <w:pPr>
        <w:ind w:left="357"/>
        <w:rPr>
          <w:rFonts w:cs="Times New Roman"/>
          <w:szCs w:val="24"/>
          <w:u w:val="single"/>
          <w:lang w:eastAsia="en-GB"/>
        </w:rPr>
      </w:pPr>
      <w:hyperlink r:id="rId1276" w:history="1">
        <w:r w:rsidR="00185454" w:rsidRPr="00185454">
          <w:rPr>
            <w:rStyle w:val="Hyperlink"/>
            <w:rFonts w:cs="Times New Roman"/>
            <w:szCs w:val="24"/>
            <w:lang w:eastAsia="en-GB"/>
          </w:rPr>
          <w:t>lorraine32@blueyonder.co.uk</w:t>
        </w:r>
      </w:hyperlink>
    </w:p>
    <w:p w14:paraId="38BA92F0"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 xml:space="preserve">Date: </w:t>
      </w:r>
      <w:r w:rsidRPr="00185454">
        <w:rPr>
          <w:rFonts w:cs="Times New Roman"/>
          <w:szCs w:val="24"/>
          <w:lang w:eastAsia="en-GB"/>
        </w:rPr>
        <w:t>13 July 2018 at 16:24:00 BST</w:t>
      </w:r>
    </w:p>
    <w:p w14:paraId="68A3E0DE"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 xml:space="preserve">Trishna Kerai </w:t>
      </w:r>
      <w:hyperlink r:id="rId1277" w:history="1">
        <w:r w:rsidRPr="00185454">
          <w:rPr>
            <w:rStyle w:val="Hyperlink"/>
            <w:rFonts w:cs="Times New Roman"/>
            <w:szCs w:val="24"/>
            <w:lang w:eastAsia="en-GB"/>
          </w:rPr>
          <w:t>&lt;Trishna@stuartmillersolicitors.co.uk&gt;</w:t>
        </w:r>
      </w:hyperlink>
    </w:p>
    <w:p w14:paraId="71F6A320"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1DDCF3D8"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40836AA1" w14:textId="77777777" w:rsidR="00185454" w:rsidRPr="00185454" w:rsidRDefault="00185454">
      <w:pPr>
        <w:pStyle w:val="ListParagraph"/>
        <w:numPr>
          <w:ilvl w:val="0"/>
          <w:numId w:val="922"/>
        </w:numPr>
        <w:rPr>
          <w:rFonts w:cs="Times New Roman"/>
          <w:szCs w:val="24"/>
          <w:lang w:eastAsia="en-GB"/>
        </w:rPr>
      </w:pPr>
      <w:r w:rsidRPr="00185454">
        <w:rPr>
          <w:rFonts w:cs="Times New Roman"/>
          <w:szCs w:val="24"/>
          <w:lang w:eastAsia="en-GB"/>
        </w:rPr>
        <w:t>Just wanted to ask I told Simon about coming to see you on the 18th at 13:00 and he asked if it can be done at his home address, I am not sure if you can do this but I would be there with him of you can. I said I would ask you.</w:t>
      </w:r>
    </w:p>
    <w:p w14:paraId="0C9E6F12" w14:textId="77777777" w:rsidR="00185454" w:rsidRPr="00185454" w:rsidRDefault="00185454">
      <w:pPr>
        <w:pStyle w:val="ListParagraph"/>
        <w:numPr>
          <w:ilvl w:val="0"/>
          <w:numId w:val="922"/>
        </w:numPr>
        <w:rPr>
          <w:rFonts w:cs="Times New Roman"/>
          <w:szCs w:val="24"/>
          <w:lang w:eastAsia="en-GB"/>
        </w:rPr>
      </w:pPr>
      <w:r w:rsidRPr="00185454">
        <w:rPr>
          <w:rFonts w:cs="Times New Roman"/>
          <w:szCs w:val="24"/>
          <w:lang w:eastAsia="en-GB"/>
        </w:rPr>
        <w:t>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3517AB14"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680AF82D"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07DFD55B" w14:textId="64472482" w:rsidR="00185454" w:rsidRPr="00185454" w:rsidRDefault="00185454" w:rsidP="00185454">
      <w:pPr>
        <w:ind w:left="357"/>
        <w:rPr>
          <w:rFonts w:cs="Times New Roman"/>
          <w:b/>
          <w:bCs/>
          <w:szCs w:val="24"/>
          <w:u w:val="single"/>
          <w:lang w:eastAsia="en-GB"/>
        </w:rPr>
      </w:pPr>
      <w:r w:rsidRPr="00185454">
        <w:rPr>
          <w:rFonts w:cs="Times New Roman"/>
          <w:b/>
          <w:bCs/>
          <w:szCs w:val="24"/>
          <w:u w:val="single"/>
          <w:lang w:eastAsia="en-GB"/>
        </w:rPr>
        <w:t>FW</w:t>
      </w:r>
    </w:p>
    <w:p w14:paraId="3108B2F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35C67C5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11 Jul 2018,</w:t>
      </w:r>
      <w:r w:rsidRPr="00185454">
        <w:rPr>
          <w:rFonts w:cs="Times New Roman"/>
          <w:szCs w:val="24"/>
          <w:highlight w:val="lightGray"/>
          <w:lang w:eastAsia="en-GB"/>
        </w:rPr>
        <w:t xml:space="preserve"> at 11:36, Trishna Kerai &lt;</w:t>
      </w:r>
      <w:hyperlink r:id="rId1278" w:history="1">
        <w:r w:rsidRPr="00185454">
          <w:rPr>
            <w:rStyle w:val="Hyperlink"/>
            <w:rFonts w:cs="Times New Roman"/>
            <w:color w:val="auto"/>
            <w:szCs w:val="24"/>
            <w:highlight w:val="lightGray"/>
            <w:lang w:eastAsia="en-GB"/>
          </w:rPr>
          <w:t>Trishna@stuartmillersolicitors.co.uk</w:t>
        </w:r>
      </w:hyperlink>
      <w:r w:rsidRPr="00185454">
        <w:rPr>
          <w:rFonts w:cs="Times New Roman"/>
          <w:szCs w:val="24"/>
          <w:highlight w:val="lightGray"/>
          <w:lang w:eastAsia="en-GB"/>
        </w:rPr>
        <w:t>&gt; wrote:</w:t>
      </w:r>
    </w:p>
    <w:p w14:paraId="1A9C911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0377BCE9" w14:textId="77777777" w:rsidR="00185454" w:rsidRPr="00185454" w:rsidRDefault="00185454">
      <w:pPr>
        <w:pStyle w:val="ListParagraph"/>
        <w:numPr>
          <w:ilvl w:val="0"/>
          <w:numId w:val="924"/>
        </w:numPr>
        <w:rPr>
          <w:rFonts w:cs="Times New Roman"/>
          <w:szCs w:val="24"/>
          <w:highlight w:val="lightGray"/>
          <w:lang w:eastAsia="en-GB"/>
        </w:rPr>
      </w:pPr>
      <w:r w:rsidRPr="00185454">
        <w:rPr>
          <w:rFont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2396F30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70F6898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3D077B34"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630E4E55"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 </w:t>
      </w:r>
    </w:p>
    <w:p w14:paraId="36E007EB"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M: 07790 993 860</w:t>
      </w:r>
    </w:p>
    <w:p w14:paraId="1A0B1E49" w14:textId="77777777" w:rsidR="00185454" w:rsidRPr="00185454" w:rsidRDefault="00185454" w:rsidP="00185454">
      <w:pPr>
        <w:ind w:left="357"/>
        <w:rPr>
          <w:rFonts w:cs="Times New Roman"/>
          <w:szCs w:val="24"/>
          <w:highlight w:val="lightGray"/>
          <w:lang w:eastAsia="en-GB"/>
        </w:rPr>
      </w:pPr>
    </w:p>
    <w:p w14:paraId="37959396" w14:textId="13EEA8D5"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m: Ludmilla Lyavoo mail</w:t>
      </w:r>
      <w:r w:rsidRPr="00185454">
        <w:rPr>
          <w:rFonts w:cs="Times New Roman"/>
          <w:b/>
          <w:szCs w:val="24"/>
          <w:highlight w:val="lightGray"/>
          <w:lang w:eastAsia="en-GB"/>
        </w:rPr>
        <w:t xml:space="preserve">to: </w:t>
      </w:r>
      <w:hyperlink r:id="rId1279" w:history="1">
        <w:r w:rsidRPr="00185454">
          <w:rPr>
            <w:rStyle w:val="Hyperlink"/>
            <w:rFonts w:cs="Times New Roman"/>
            <w:color w:val="auto"/>
            <w:szCs w:val="24"/>
            <w:highlight w:val="lightGray"/>
            <w:lang w:eastAsia="en-GB"/>
          </w:rPr>
          <w:t>Ludmilla.Iyavoo@enfield.gov.uk</w:t>
        </w:r>
      </w:hyperlink>
      <w:r w:rsidRPr="00185454">
        <w:rPr>
          <w:rFonts w:cs="Times New Roman"/>
          <w:szCs w:val="24"/>
          <w:highlight w:val="lightGray"/>
          <w:lang w:eastAsia="en-GB"/>
        </w:rPr>
        <w:t xml:space="preserve"> </w:t>
      </w:r>
    </w:p>
    <w:p w14:paraId="004BBCC2"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w:t>
      </w:r>
    </w:p>
    <w:p w14:paraId="74951B17"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173D3F8A"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23BB4E80"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 xml:space="preserve">OFFICIAL </w:t>
      </w:r>
    </w:p>
    <w:p w14:paraId="63BF554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3E3730ED" w14:textId="77777777" w:rsidR="00185454" w:rsidRPr="00185454" w:rsidRDefault="00185454">
      <w:pPr>
        <w:pStyle w:val="ListParagraph"/>
        <w:numPr>
          <w:ilvl w:val="0"/>
          <w:numId w:val="923"/>
        </w:numPr>
        <w:rPr>
          <w:rFonts w:cs="Times New Roman"/>
          <w:szCs w:val="24"/>
          <w:highlight w:val="lightGray"/>
          <w:lang w:eastAsia="en-GB"/>
        </w:rPr>
      </w:pPr>
      <w:r w:rsidRPr="00185454">
        <w:rPr>
          <w:rFonts w:cs="Times New Roman"/>
          <w:szCs w:val="24"/>
          <w:highlight w:val="lightGray"/>
          <w:lang w:eastAsia="en-GB"/>
        </w:rPr>
        <w:t>Please see attached a copy of our correspondence to the Court enclosing the assessment report of Dr Dhinakaran.</w:t>
      </w:r>
    </w:p>
    <w:p w14:paraId="665CCD6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114122C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w:t>
      </w:r>
    </w:p>
    <w:p w14:paraId="0ADF891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olicitor</w:t>
      </w:r>
    </w:p>
    <w:p w14:paraId="3C9A8FD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Corporate Team</w:t>
      </w:r>
    </w:p>
    <w:p w14:paraId="108E1C0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egal Services</w:t>
      </w:r>
    </w:p>
    <w:p w14:paraId="36D707D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Enfield Council</w:t>
      </w:r>
    </w:p>
    <w:p w14:paraId="7254E39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ilver Street</w:t>
      </w:r>
    </w:p>
    <w:p w14:paraId="3DAC67A2"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Enfield EN1 3XY</w:t>
      </w:r>
    </w:p>
    <w:p w14:paraId="1A107FD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0605AB69"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228D8D20"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2B6BBE06"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5F65A4E6"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4C845AFF" w14:textId="24E4D299" w:rsidR="00185454" w:rsidRDefault="00185454" w:rsidP="00185454">
      <w:pPr>
        <w:ind w:left="357"/>
        <w:rPr>
          <w:rFonts w:cs="Times New Roman"/>
          <w:szCs w:val="24"/>
          <w:lang w:eastAsia="en-GB"/>
        </w:rPr>
      </w:pPr>
    </w:p>
    <w:p w14:paraId="79700C3F" w14:textId="77777777" w:rsidR="00185454" w:rsidRPr="00185454" w:rsidRDefault="00185454" w:rsidP="00185454">
      <w:pPr>
        <w:ind w:left="357"/>
        <w:rPr>
          <w:rFonts w:cs="Times New Roman"/>
          <w:szCs w:val="24"/>
          <w:lang w:val="en-US" w:eastAsia="en-GB"/>
        </w:rPr>
      </w:pPr>
    </w:p>
    <w:p w14:paraId="181CBB92" w14:textId="607608D8" w:rsidR="00185454" w:rsidRPr="006B1694" w:rsidRDefault="00185454" w:rsidP="001854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00AA2EDC">
        <w:rPr>
          <w:rFonts w:cs="Times New Roman"/>
          <w:b/>
          <w:bCs/>
          <w:szCs w:val="24"/>
          <w:u w:val="single"/>
        </w:rPr>
        <w:t>17</w:t>
      </w:r>
      <w:r w:rsidR="00AA2EDC" w:rsidRPr="006B1694">
        <w:rPr>
          <w:rFonts w:cs="Times New Roman"/>
          <w:b/>
          <w:bCs/>
          <w:szCs w:val="24"/>
          <w:u w:val="single"/>
        </w:rPr>
        <w:t>/08/2018</w:t>
      </w:r>
      <w:r w:rsidR="00AA2EDC" w:rsidRPr="006B1694">
        <w:rPr>
          <w:rFonts w:cs="Times New Roman"/>
          <w:bCs/>
          <w:szCs w:val="24"/>
        </w:rPr>
        <w:t>.</w:t>
      </w:r>
    </w:p>
    <w:p w14:paraId="04BA43E6"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78CB6F72"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57. Lorraine Cordell _Re_ LBE v Cordell </w:t>
      </w:r>
      <w:r w:rsidRPr="00185454">
        <w:rPr>
          <w:rFonts w:cs="Times New Roman"/>
          <w:b/>
          <w:szCs w:val="24"/>
          <w:lang w:eastAsia="en-GB"/>
        </w:rPr>
        <w:t>[SEC=OFFICIAL]</w:t>
      </w:r>
    </w:p>
    <w:p w14:paraId="2F7F6C4F"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26,4027,4028,</w:t>
      </w:r>
    </w:p>
    <w:p w14:paraId="466AD8C2"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w:t>
      </w:r>
    </w:p>
    <w:p w14:paraId="0C0A5DF3" w14:textId="77777777" w:rsidR="00185454" w:rsidRPr="00185454" w:rsidRDefault="00000000" w:rsidP="00185454">
      <w:pPr>
        <w:ind w:left="357"/>
        <w:rPr>
          <w:rFonts w:cs="Times New Roman"/>
          <w:szCs w:val="24"/>
          <w:u w:val="single"/>
          <w:lang w:eastAsia="en-GB"/>
        </w:rPr>
      </w:pPr>
      <w:hyperlink r:id="rId1280" w:history="1">
        <w:r w:rsidR="00185454" w:rsidRPr="00185454">
          <w:rPr>
            <w:rStyle w:val="Hyperlink"/>
            <w:rFonts w:cs="Times New Roman"/>
            <w:szCs w:val="24"/>
            <w:lang w:eastAsia="en-GB"/>
          </w:rPr>
          <w:t>lorraine32@blueyonder.co.uk</w:t>
        </w:r>
      </w:hyperlink>
    </w:p>
    <w:p w14:paraId="04C2F418"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7</w:t>
      </w:r>
    </w:p>
    <w:p w14:paraId="461AF4C4"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Lorraine Cordell'</w:t>
      </w:r>
    </w:p>
    <w:p w14:paraId="132CD7F3"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3A654976"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5AC018F2" w14:textId="77777777" w:rsidR="00185454" w:rsidRPr="00185454" w:rsidRDefault="00185454">
      <w:pPr>
        <w:pStyle w:val="ListParagraph"/>
        <w:numPr>
          <w:ilvl w:val="0"/>
          <w:numId w:val="925"/>
        </w:numPr>
        <w:rPr>
          <w:rFonts w:cs="Times New Roman"/>
          <w:szCs w:val="24"/>
          <w:lang w:eastAsia="en-GB"/>
        </w:rPr>
      </w:pPr>
      <w:bookmarkStart w:id="225" w:name="_Hlk101618866"/>
      <w:r w:rsidRPr="00185454">
        <w:rPr>
          <w:rFonts w:cs="Times New Roman"/>
          <w:szCs w:val="24"/>
          <w:lang w:eastAsia="en-GB"/>
        </w:rPr>
        <w:t>I was just wondering if you got the below email, I sent it on Friday, and was wondering about tomorrow and if a new court date has been set.</w:t>
      </w:r>
    </w:p>
    <w:bookmarkEnd w:id="225"/>
    <w:p w14:paraId="1689D708"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410AFC96"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5D88E68C" w14:textId="77777777" w:rsidR="00185454" w:rsidRPr="00185454" w:rsidRDefault="00185454" w:rsidP="00185454">
      <w:pPr>
        <w:ind w:left="357"/>
        <w:rPr>
          <w:rFonts w:cs="Times New Roman"/>
          <w:szCs w:val="24"/>
          <w:lang w:eastAsia="en-GB"/>
        </w:rPr>
      </w:pPr>
    </w:p>
    <w:p w14:paraId="680183D1"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m: Lorraine Cordell &lt;</w:t>
      </w:r>
      <w:hyperlink r:id="rId1281" w:history="1">
        <w:r w:rsidRPr="00185454">
          <w:rPr>
            <w:rStyle w:val="Hyperlink"/>
            <w:rFonts w:cs="Times New Roman"/>
            <w:szCs w:val="24"/>
            <w:highlight w:val="lightGray"/>
            <w:lang w:eastAsia="en-GB"/>
          </w:rPr>
          <w:t>lorraine32@blueyonder.co.uk</w:t>
        </w:r>
      </w:hyperlink>
      <w:r w:rsidRPr="00185454">
        <w:rPr>
          <w:rFonts w:cs="Times New Roman"/>
          <w:szCs w:val="24"/>
          <w:highlight w:val="lightGray"/>
          <w:lang w:eastAsia="en-GB"/>
        </w:rPr>
        <w:t>&gt;</w:t>
      </w:r>
    </w:p>
    <w:p w14:paraId="1D2AC58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ate: 13 July 2018 at 16:24:00 BST</w:t>
      </w:r>
    </w:p>
    <w:p w14:paraId="0CE90618"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 &lt;</w:t>
      </w:r>
      <w:hyperlink r:id="rId1282"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w:t>
      </w:r>
    </w:p>
    <w:p w14:paraId="629B7AB8"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 Re:</w:t>
      </w:r>
      <w:r w:rsidRPr="00185454">
        <w:rPr>
          <w:rFonts w:cs="Times New Roman"/>
          <w:szCs w:val="24"/>
          <w:highlight w:val="lightGray"/>
          <w:lang w:eastAsia="en-GB"/>
        </w:rPr>
        <w:t xml:space="preserve"> LBE v Cordell [SEC=OFFICIAL]</w:t>
      </w:r>
    </w:p>
    <w:p w14:paraId="01BFC0E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Hi Trishna</w:t>
      </w:r>
    </w:p>
    <w:p w14:paraId="34594D5E" w14:textId="77777777" w:rsidR="00185454" w:rsidRPr="00AA2EDC" w:rsidRDefault="00185454">
      <w:pPr>
        <w:pStyle w:val="ListParagraph"/>
        <w:numPr>
          <w:ilvl w:val="0"/>
          <w:numId w:val="926"/>
        </w:numPr>
        <w:rPr>
          <w:rFonts w:cs="Times New Roman"/>
          <w:szCs w:val="24"/>
          <w:highlight w:val="lightGray"/>
          <w:lang w:eastAsia="en-GB"/>
        </w:rPr>
      </w:pPr>
      <w:r w:rsidRPr="00AA2EDC">
        <w:rPr>
          <w:rFonts w:cs="Times New Roman"/>
          <w:szCs w:val="24"/>
          <w:highlight w:val="lightGray"/>
          <w:lang w:eastAsia="en-GB"/>
        </w:rPr>
        <w:t>Just wanted to ask I told Simon about coming to see you on the 18th at 13:00 and he asked if it can be done at his home address, I am not sure if you can do this but I would be there with him of you can. I said I would ask you.</w:t>
      </w:r>
    </w:p>
    <w:p w14:paraId="60F9DFFF" w14:textId="77777777" w:rsidR="00185454" w:rsidRPr="00AA2EDC" w:rsidRDefault="00185454">
      <w:pPr>
        <w:pStyle w:val="ListParagraph"/>
        <w:numPr>
          <w:ilvl w:val="0"/>
          <w:numId w:val="926"/>
        </w:numPr>
        <w:rPr>
          <w:rFonts w:cs="Times New Roman"/>
          <w:szCs w:val="24"/>
          <w:highlight w:val="lightGray"/>
          <w:lang w:eastAsia="en-GB"/>
        </w:rPr>
      </w:pPr>
      <w:r w:rsidRPr="00AA2EDC">
        <w:rPr>
          <w:rFonts w:cs="Times New Roman"/>
          <w:szCs w:val="24"/>
          <w:highlight w:val="lightGray"/>
          <w:lang w:eastAsia="en-GB"/>
        </w:rPr>
        <w:t>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6D132A1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Regards</w:t>
      </w:r>
    </w:p>
    <w:p w14:paraId="134319F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orraine</w:t>
      </w:r>
    </w:p>
    <w:p w14:paraId="1046D4A5" w14:textId="77777777" w:rsidR="00185454" w:rsidRPr="00185454" w:rsidRDefault="00185454" w:rsidP="00185454">
      <w:pPr>
        <w:ind w:left="357"/>
        <w:rPr>
          <w:rFonts w:cs="Times New Roman"/>
          <w:szCs w:val="24"/>
          <w:highlight w:val="lightGray"/>
          <w:lang w:eastAsia="en-GB"/>
        </w:rPr>
      </w:pPr>
    </w:p>
    <w:p w14:paraId="08588A3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47BB5CB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 xml:space="preserve">11 Jul 2018, </w:t>
      </w:r>
      <w:r w:rsidRPr="00185454">
        <w:rPr>
          <w:rFonts w:cs="Times New Roman"/>
          <w:szCs w:val="24"/>
          <w:highlight w:val="lightGray"/>
          <w:lang w:eastAsia="en-GB"/>
        </w:rPr>
        <w:t>at 11:36, Trishna Kerai &lt;</w:t>
      </w:r>
      <w:hyperlink r:id="rId1283"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w:t>
      </w:r>
    </w:p>
    <w:p w14:paraId="79E182B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5B5FBDCE" w14:textId="77777777" w:rsidR="00185454" w:rsidRPr="00AA2EDC" w:rsidRDefault="00185454">
      <w:pPr>
        <w:pStyle w:val="ListParagraph"/>
        <w:numPr>
          <w:ilvl w:val="0"/>
          <w:numId w:val="941"/>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w:t>
      </w:r>
    </w:p>
    <w:p w14:paraId="03016B45" w14:textId="77777777" w:rsidR="00185454" w:rsidRPr="00AA2EDC" w:rsidRDefault="00185454">
      <w:pPr>
        <w:pStyle w:val="ListParagraph"/>
        <w:numPr>
          <w:ilvl w:val="0"/>
          <w:numId w:val="941"/>
        </w:numPr>
        <w:rPr>
          <w:rFonts w:cs="Times New Roman"/>
          <w:szCs w:val="24"/>
          <w:highlight w:val="lightGray"/>
          <w:lang w:eastAsia="en-GB"/>
        </w:rPr>
      </w:pPr>
      <w:r w:rsidRPr="00AA2EDC">
        <w:rPr>
          <w:rFonts w:cs="Times New Roman"/>
          <w:szCs w:val="24"/>
          <w:highlight w:val="lightGray"/>
          <w:lang w:eastAsia="en-GB"/>
        </w:rPr>
        <w:t>Can you please confirm that this report will be used in the next hearing and NOT the previous one as I believe the previous one will have no precedent now?</w:t>
      </w:r>
    </w:p>
    <w:p w14:paraId="687CEAF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1B4EE8B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3D427CF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3ABFCF77"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 </w:t>
      </w:r>
    </w:p>
    <w:p w14:paraId="6B86DE9F"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M: 07790 QQ3 860</w:t>
      </w:r>
    </w:p>
    <w:p w14:paraId="2F1C71F9" w14:textId="35EF148B"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714D34E5" w14:textId="3D7F1516"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 xml:space="preserve">m: Ludmilla </w:t>
      </w:r>
      <w:r w:rsidR="00AA2EDC" w:rsidRPr="00AA2EDC">
        <w:rPr>
          <w:rFonts w:cs="Times New Roman"/>
          <w:szCs w:val="24"/>
          <w:highlight w:val="lightGray"/>
          <w:lang w:eastAsia="en-GB"/>
        </w:rPr>
        <w:t>Lyavoo</w:t>
      </w:r>
      <w:r w:rsidRPr="00185454">
        <w:rPr>
          <w:rFonts w:cs="Times New Roman"/>
          <w:szCs w:val="24"/>
          <w:highlight w:val="lightGray"/>
          <w:lang w:eastAsia="en-GB"/>
        </w:rPr>
        <w:t xml:space="preserve"> </w:t>
      </w:r>
    </w:p>
    <w:p w14:paraId="39F3346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mail</w:t>
      </w:r>
      <w:r w:rsidRPr="00185454">
        <w:rPr>
          <w:rFonts w:cs="Times New Roman"/>
          <w:b/>
          <w:szCs w:val="24"/>
          <w:highlight w:val="lightGray"/>
          <w:lang w:eastAsia="en-GB"/>
        </w:rPr>
        <w:t xml:space="preserve">to: </w:t>
      </w:r>
      <w:hyperlink r:id="rId1284" w:history="1">
        <w:r w:rsidRPr="00185454">
          <w:rPr>
            <w:rStyle w:val="Hyperlink"/>
            <w:rFonts w:cs="Times New Roman"/>
            <w:szCs w:val="24"/>
            <w:highlight w:val="lightGray"/>
            <w:lang w:eastAsia="en-GB"/>
          </w:rPr>
          <w:t>Ludmilla.Iyavoo@enfield.gov.uk</w:t>
        </w:r>
      </w:hyperlink>
      <w:r w:rsidRPr="00185454">
        <w:rPr>
          <w:rFonts w:cs="Times New Roman"/>
          <w:szCs w:val="24"/>
          <w:highlight w:val="lightGray"/>
          <w:lang w:eastAsia="en-GB"/>
        </w:rPr>
        <w:t xml:space="preserve"> </w:t>
      </w:r>
    </w:p>
    <w:p w14:paraId="422ED732"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w:t>
      </w:r>
    </w:p>
    <w:p w14:paraId="1A026957"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698FEFB7"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51EC39C3"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6E70D876"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7A2D12E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Please see attached a copy of our correspondence to the Court enclosing the assessment report of Dr Dhinakaran.</w:t>
      </w:r>
    </w:p>
    <w:p w14:paraId="2E3B722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3996FF3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 Solicitor Corporate Team Legal Services Enfield Council Silver Street Enfield EN1 3XY</w:t>
      </w:r>
    </w:p>
    <w:p w14:paraId="70CA7C0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23062E6E"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3F3009DA"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30F6CC82" w14:textId="77777777" w:rsidR="00185454" w:rsidRPr="00185454" w:rsidRDefault="00185454" w:rsidP="00185454">
      <w:pPr>
        <w:ind w:left="357"/>
        <w:rPr>
          <w:rFonts w:cs="Times New Roman"/>
          <w:i/>
          <w:iCs/>
          <w:szCs w:val="24"/>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03A22D67" w14:textId="77777777" w:rsidR="00185454" w:rsidRPr="00185454" w:rsidRDefault="00185454" w:rsidP="00185454">
      <w:pPr>
        <w:ind w:left="357"/>
        <w:rPr>
          <w:rFonts w:cs="Times New Roman"/>
          <w:szCs w:val="24"/>
          <w:lang w:val="en-US" w:eastAsia="en-GB"/>
        </w:rPr>
      </w:pPr>
    </w:p>
    <w:p w14:paraId="53C8DEE7" w14:textId="72FA5382" w:rsidR="00185454" w:rsidRPr="006B1694" w:rsidRDefault="00185454" w:rsidP="001854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00AA2EDC">
        <w:rPr>
          <w:rFonts w:cs="Times New Roman"/>
          <w:b/>
          <w:bCs/>
          <w:szCs w:val="24"/>
          <w:u w:val="single"/>
        </w:rPr>
        <w:t>17</w:t>
      </w:r>
      <w:r w:rsidR="00AA2EDC" w:rsidRPr="006B1694">
        <w:rPr>
          <w:rFonts w:cs="Times New Roman"/>
          <w:b/>
          <w:bCs/>
          <w:szCs w:val="24"/>
          <w:u w:val="single"/>
        </w:rPr>
        <w:t>/08/2018</w:t>
      </w:r>
      <w:r w:rsidR="00AA2EDC" w:rsidRPr="006B1694">
        <w:rPr>
          <w:rFonts w:cs="Times New Roman"/>
          <w:bCs/>
          <w:szCs w:val="24"/>
        </w:rPr>
        <w:t>.</w:t>
      </w:r>
    </w:p>
    <w:p w14:paraId="117DEA8D"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269BEE27"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58. Trishna Kerai _RE_ LBE v Cordell </w:t>
      </w:r>
      <w:r w:rsidRPr="00185454">
        <w:rPr>
          <w:rFonts w:cs="Times New Roman"/>
          <w:b/>
          <w:szCs w:val="24"/>
          <w:lang w:eastAsia="en-GB"/>
        </w:rPr>
        <w:t>[SEC=OFFICIAL]</w:t>
      </w:r>
      <w:r w:rsidRPr="00185454">
        <w:rPr>
          <w:rFonts w:cs="Times New Roman"/>
          <w:szCs w:val="24"/>
          <w:lang w:eastAsia="en-GB"/>
        </w:rPr>
        <w:t xml:space="preserve"> _ (1)</w:t>
      </w:r>
    </w:p>
    <w:p w14:paraId="470C1A38"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29,4030,4031,4032,</w:t>
      </w:r>
    </w:p>
    <w:p w14:paraId="3656BE32"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 xml:space="preserve">m: Trishna Kerai </w:t>
      </w:r>
    </w:p>
    <w:p w14:paraId="38CB5490" w14:textId="77777777" w:rsidR="00185454" w:rsidRPr="00185454" w:rsidRDefault="00000000" w:rsidP="00185454">
      <w:pPr>
        <w:ind w:left="357"/>
        <w:rPr>
          <w:rFonts w:cs="Times New Roman"/>
          <w:szCs w:val="24"/>
          <w:lang w:eastAsia="en-GB"/>
        </w:rPr>
      </w:pPr>
      <w:hyperlink r:id="rId1285" w:history="1">
        <w:r w:rsidR="00185454" w:rsidRPr="00185454">
          <w:rPr>
            <w:rStyle w:val="Hyperlink"/>
            <w:rFonts w:cs="Times New Roman"/>
            <w:szCs w:val="24"/>
            <w:lang w:eastAsia="en-GB"/>
          </w:rPr>
          <w:t>Trishna@stuartmillersolicitors.co.uk</w:t>
        </w:r>
      </w:hyperlink>
    </w:p>
    <w:p w14:paraId="6B77EE54"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15</w:t>
      </w:r>
    </w:p>
    <w:p w14:paraId="72FEFA6F"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Lorraine Cordell'</w:t>
      </w:r>
    </w:p>
    <w:p w14:paraId="3ADA6026"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66A753F7" w14:textId="77777777" w:rsidR="00185454" w:rsidRPr="00185454" w:rsidRDefault="00185454" w:rsidP="00185454">
      <w:pPr>
        <w:ind w:left="357"/>
        <w:rPr>
          <w:rFonts w:cs="Times New Roman"/>
          <w:szCs w:val="24"/>
          <w:lang w:eastAsia="en-GB"/>
        </w:rPr>
      </w:pPr>
      <w:r w:rsidRPr="00185454">
        <w:rPr>
          <w:rFonts w:cs="Times New Roman"/>
          <w:szCs w:val="24"/>
          <w:lang w:eastAsia="en-GB"/>
        </w:rPr>
        <w:t>Hi Lorraine,</w:t>
      </w:r>
    </w:p>
    <w:p w14:paraId="3C4D137B" w14:textId="77777777" w:rsidR="00185454" w:rsidRPr="00AA2EDC" w:rsidRDefault="00185454">
      <w:pPr>
        <w:pStyle w:val="ListParagraph"/>
        <w:numPr>
          <w:ilvl w:val="0"/>
          <w:numId w:val="942"/>
        </w:numPr>
        <w:rPr>
          <w:rFonts w:cs="Times New Roman"/>
          <w:szCs w:val="24"/>
          <w:lang w:eastAsia="en-GB"/>
        </w:rPr>
      </w:pPr>
      <w:r w:rsidRPr="00AA2EDC">
        <w:rPr>
          <w:rFonts w:cs="Times New Roman"/>
          <w:szCs w:val="24"/>
          <w:lang w:eastAsia="en-GB"/>
        </w:rPr>
        <w:t>A new court date has now been set for 9th August 2018 at Edmonton County Court at 09:30hrs.</w:t>
      </w:r>
    </w:p>
    <w:p w14:paraId="73F12CF9" w14:textId="77777777" w:rsidR="00185454" w:rsidRPr="00AA2EDC" w:rsidRDefault="00185454">
      <w:pPr>
        <w:pStyle w:val="ListParagraph"/>
        <w:numPr>
          <w:ilvl w:val="0"/>
          <w:numId w:val="942"/>
        </w:numPr>
        <w:rPr>
          <w:rFonts w:cs="Times New Roman"/>
          <w:szCs w:val="24"/>
          <w:lang w:eastAsia="en-GB"/>
        </w:rPr>
      </w:pPr>
      <w:r w:rsidRPr="00AA2EDC">
        <w:rPr>
          <w:rFonts w:cs="Times New Roman"/>
          <w:szCs w:val="24"/>
          <w:lang w:eastAsia="en-GB"/>
        </w:rPr>
        <w:t>I am just waiting for my manager to confirm whether it will be okay for me to attend his home address. Please bear with whilst I get confirmation.</w:t>
      </w:r>
    </w:p>
    <w:p w14:paraId="06573DC1" w14:textId="77777777" w:rsidR="00185454" w:rsidRPr="00185454" w:rsidRDefault="00185454" w:rsidP="00185454">
      <w:pPr>
        <w:ind w:left="357"/>
        <w:rPr>
          <w:rFonts w:cs="Times New Roman"/>
          <w:szCs w:val="24"/>
          <w:lang w:eastAsia="en-GB"/>
        </w:rPr>
      </w:pPr>
      <w:r w:rsidRPr="00185454">
        <w:rPr>
          <w:rFonts w:cs="Times New Roman"/>
          <w:szCs w:val="24"/>
          <w:lang w:eastAsia="en-GB"/>
        </w:rPr>
        <w:t>Thanks.</w:t>
      </w:r>
    </w:p>
    <w:p w14:paraId="5BE8BACD"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0A533254"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34BE6A8D"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w:t>
      </w:r>
    </w:p>
    <w:p w14:paraId="080A793E"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M: 07790 993 860</w:t>
      </w:r>
    </w:p>
    <w:p w14:paraId="412AF0F1" w14:textId="2B847A9C"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276A2897"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w:t>
      </w:r>
    </w:p>
    <w:p w14:paraId="2EA3F6EF" w14:textId="77777777" w:rsidR="00185454" w:rsidRPr="00185454" w:rsidRDefault="00185454" w:rsidP="00185454">
      <w:pPr>
        <w:ind w:left="357"/>
        <w:rPr>
          <w:rFonts w:cs="Times New Roman"/>
          <w:szCs w:val="24"/>
          <w:lang w:eastAsia="en-GB"/>
        </w:rPr>
      </w:pPr>
      <w:r w:rsidRPr="00185454">
        <w:rPr>
          <w:rFonts w:cs="Times New Roman"/>
          <w:szCs w:val="24"/>
          <w:lang w:eastAsia="en-GB"/>
        </w:rPr>
        <w:t>mail</w:t>
      </w:r>
      <w:r w:rsidRPr="00185454">
        <w:rPr>
          <w:rFonts w:cs="Times New Roman"/>
          <w:b/>
          <w:szCs w:val="24"/>
          <w:lang w:eastAsia="en-GB"/>
        </w:rPr>
        <w:t xml:space="preserve">to: </w:t>
      </w:r>
      <w:hyperlink r:id="rId1286" w:history="1">
        <w:r w:rsidRPr="00185454">
          <w:rPr>
            <w:rStyle w:val="Hyperlink"/>
            <w:rFonts w:cs="Times New Roman"/>
            <w:szCs w:val="24"/>
            <w:lang w:eastAsia="en-GB"/>
          </w:rPr>
          <w:t>lorraine32@blueyonder.co.uk</w:t>
        </w:r>
      </w:hyperlink>
      <w:r w:rsidRPr="00185454">
        <w:rPr>
          <w:rFonts w:cs="Times New Roman"/>
          <w:szCs w:val="24"/>
          <w:lang w:eastAsia="en-GB"/>
        </w:rPr>
        <w:t xml:space="preserve"> </w:t>
      </w:r>
    </w:p>
    <w:p w14:paraId="6344ECA3"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8</w:t>
      </w:r>
    </w:p>
    <w:p w14:paraId="663723CC"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6C65293D"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7FEC0B15"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1D7223A3" w14:textId="77777777" w:rsidR="00185454" w:rsidRPr="00AA2EDC" w:rsidRDefault="00185454">
      <w:pPr>
        <w:pStyle w:val="ListParagraph"/>
        <w:numPr>
          <w:ilvl w:val="0"/>
          <w:numId w:val="943"/>
        </w:numPr>
        <w:rPr>
          <w:rFonts w:cs="Times New Roman"/>
          <w:szCs w:val="24"/>
          <w:lang w:eastAsia="en-GB"/>
        </w:rPr>
      </w:pPr>
      <w:r w:rsidRPr="00AA2EDC">
        <w:rPr>
          <w:rFonts w:cs="Times New Roman"/>
          <w:szCs w:val="24"/>
          <w:lang w:eastAsia="en-GB"/>
        </w:rPr>
        <w:t>I was just wondering if you got the below email, I sent it on Friday, and was wondering about tomorrow and if a new court date has been set.</w:t>
      </w:r>
    </w:p>
    <w:p w14:paraId="3ECDD332"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792BFABB" w14:textId="77777777" w:rsidR="00185454" w:rsidRPr="00185454" w:rsidRDefault="00185454" w:rsidP="00185454">
      <w:pPr>
        <w:ind w:left="357"/>
        <w:rPr>
          <w:rFonts w:cs="Times New Roman"/>
          <w:b/>
          <w:szCs w:val="24"/>
          <w:u w:val="single"/>
          <w:lang w:val="en-US" w:eastAsia="en-GB"/>
        </w:rPr>
      </w:pPr>
      <w:r w:rsidRPr="00185454">
        <w:rPr>
          <w:rFonts w:cs="Times New Roman"/>
          <w:b/>
          <w:szCs w:val="24"/>
          <w:u w:val="single"/>
          <w:lang w:val="en-US" w:eastAsia="en-GB"/>
        </w:rPr>
        <w:t>4030,</w:t>
      </w:r>
    </w:p>
    <w:p w14:paraId="273EC269"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2DB4EDF8" w14:textId="042DCA33"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111A02F0"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lt;</w:t>
      </w:r>
      <w:hyperlink r:id="rId1287" w:history="1">
        <w:r w:rsidRPr="00185454">
          <w:rPr>
            <w:rStyle w:val="Hyperlink"/>
            <w:rFonts w:cs="Times New Roman"/>
            <w:szCs w:val="24"/>
            <w:lang w:eastAsia="en-GB"/>
          </w:rPr>
          <w:t>lorraine32@blueyonder.co.uk</w:t>
        </w:r>
      </w:hyperlink>
      <w:r w:rsidRPr="00185454">
        <w:rPr>
          <w:rFonts w:cs="Times New Roman"/>
          <w:szCs w:val="24"/>
          <w:lang w:eastAsia="en-GB"/>
        </w:rPr>
        <w:t>&gt;</w:t>
      </w:r>
    </w:p>
    <w:p w14:paraId="2DEF5B60" w14:textId="77777777" w:rsidR="00185454" w:rsidRPr="00185454" w:rsidRDefault="00185454" w:rsidP="00185454">
      <w:pPr>
        <w:ind w:left="357"/>
        <w:rPr>
          <w:rFonts w:cs="Times New Roman"/>
          <w:szCs w:val="24"/>
          <w:lang w:eastAsia="en-GB"/>
        </w:rPr>
      </w:pPr>
      <w:r w:rsidRPr="00185454">
        <w:rPr>
          <w:rFonts w:cs="Times New Roman"/>
          <w:szCs w:val="24"/>
          <w:lang w:eastAsia="en-GB"/>
        </w:rPr>
        <w:t>Date: 13 July 2018 at 16:24:00 BST</w:t>
      </w:r>
    </w:p>
    <w:p w14:paraId="52912F77"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 &lt;</w:t>
      </w:r>
      <w:hyperlink r:id="rId1288" w:history="1">
        <w:r w:rsidRPr="00185454">
          <w:rPr>
            <w:rStyle w:val="Hyperlink"/>
            <w:rFonts w:cs="Times New Roman"/>
            <w:szCs w:val="24"/>
            <w:lang w:eastAsia="en-GB"/>
          </w:rPr>
          <w:t>Trishna@stuartmillersolicitors.co.uk</w:t>
        </w:r>
      </w:hyperlink>
      <w:r w:rsidRPr="00185454">
        <w:rPr>
          <w:rFonts w:cs="Times New Roman"/>
          <w:szCs w:val="24"/>
          <w:lang w:eastAsia="en-GB"/>
        </w:rPr>
        <w:t>&gt;</w:t>
      </w:r>
    </w:p>
    <w:p w14:paraId="26D6CDE9"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19A629C8"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169D91BC" w14:textId="77777777" w:rsidR="00185454" w:rsidRPr="00AA2EDC" w:rsidRDefault="00185454">
      <w:pPr>
        <w:pStyle w:val="ListParagraph"/>
        <w:numPr>
          <w:ilvl w:val="0"/>
          <w:numId w:val="944"/>
        </w:numPr>
        <w:rPr>
          <w:rFonts w:cs="Times New Roman"/>
          <w:szCs w:val="24"/>
          <w:lang w:eastAsia="en-GB"/>
        </w:rPr>
      </w:pPr>
      <w:r w:rsidRPr="00AA2EDC">
        <w:rPr>
          <w:rFonts w:cs="Times New Roman"/>
          <w:szCs w:val="24"/>
          <w:lang w:eastAsia="en-GB"/>
        </w:rPr>
        <w:t>Just wanted to ask I told Simon about coming to see you on the 18th at 13:00 and he asked if it can be done at his home address, I am not sure if you can do this but I would be there with him of you can. I said I would ask you.</w:t>
      </w:r>
    </w:p>
    <w:p w14:paraId="35EC95FD" w14:textId="77777777" w:rsidR="00185454" w:rsidRPr="00AA2EDC" w:rsidRDefault="00185454">
      <w:pPr>
        <w:pStyle w:val="ListParagraph"/>
        <w:numPr>
          <w:ilvl w:val="0"/>
          <w:numId w:val="944"/>
        </w:numPr>
        <w:rPr>
          <w:rFonts w:cs="Times New Roman"/>
          <w:szCs w:val="24"/>
          <w:lang w:eastAsia="en-GB"/>
        </w:rPr>
      </w:pPr>
      <w:r w:rsidRPr="00AA2EDC">
        <w:rPr>
          <w:rFonts w:cs="Times New Roman"/>
          <w:szCs w:val="24"/>
          <w:lang w:eastAsia="en-GB"/>
        </w:rPr>
        <w:t>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5042E9B2"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320C22E3"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16A33469" w14:textId="5DED82C6"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0E1E60B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3E71D5C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 xml:space="preserve">11 Jul 2018, </w:t>
      </w:r>
      <w:r w:rsidRPr="00185454">
        <w:rPr>
          <w:rFonts w:cs="Times New Roman"/>
          <w:szCs w:val="24"/>
          <w:highlight w:val="lightGray"/>
          <w:lang w:eastAsia="en-GB"/>
        </w:rPr>
        <w:t>at 11:36, Trishna Kerai &lt;</w:t>
      </w:r>
      <w:hyperlink r:id="rId1289"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w:t>
      </w:r>
    </w:p>
    <w:p w14:paraId="3023FA9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6F50E930" w14:textId="77777777" w:rsidR="00185454" w:rsidRPr="00AA2EDC" w:rsidRDefault="00185454">
      <w:pPr>
        <w:pStyle w:val="ListParagraph"/>
        <w:numPr>
          <w:ilvl w:val="0"/>
          <w:numId w:val="945"/>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w:t>
      </w:r>
    </w:p>
    <w:p w14:paraId="0E0EC616" w14:textId="77777777" w:rsidR="00185454" w:rsidRPr="00AA2EDC" w:rsidRDefault="00185454">
      <w:pPr>
        <w:pStyle w:val="ListParagraph"/>
        <w:numPr>
          <w:ilvl w:val="0"/>
          <w:numId w:val="945"/>
        </w:numPr>
        <w:rPr>
          <w:rFonts w:cs="Times New Roman"/>
          <w:szCs w:val="24"/>
          <w:highlight w:val="lightGray"/>
          <w:lang w:eastAsia="en-GB"/>
        </w:rPr>
      </w:pPr>
      <w:r w:rsidRPr="00AA2EDC">
        <w:rPr>
          <w:rFonts w:cs="Times New Roman"/>
          <w:szCs w:val="24"/>
          <w:highlight w:val="lightGray"/>
          <w:lang w:eastAsia="en-GB"/>
        </w:rPr>
        <w:t>Can you please confirm that this report will be used in the next hearing and NOT the previous one as I believe the previous one will have no precedent now?</w:t>
      </w:r>
    </w:p>
    <w:p w14:paraId="67D1DFF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798A7D8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50FF23C6"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670C3A85"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w:t>
      </w:r>
    </w:p>
    <w:p w14:paraId="5B2DE71E"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M: 07790 993 860</w:t>
      </w:r>
    </w:p>
    <w:p w14:paraId="385BB0E0" w14:textId="7DFBF681"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309D4663" w14:textId="050148C8"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 xml:space="preserve">m: Ludmilla </w:t>
      </w:r>
      <w:r w:rsidRPr="00AA2EDC">
        <w:rPr>
          <w:rFonts w:cs="Times New Roman"/>
          <w:szCs w:val="24"/>
          <w:highlight w:val="lightGray"/>
          <w:lang w:eastAsia="en-GB"/>
        </w:rPr>
        <w:t>Lyavoo</w:t>
      </w:r>
    </w:p>
    <w:p w14:paraId="1CA2029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mail</w:t>
      </w:r>
      <w:r w:rsidRPr="00185454">
        <w:rPr>
          <w:rFonts w:cs="Times New Roman"/>
          <w:b/>
          <w:szCs w:val="24"/>
          <w:highlight w:val="lightGray"/>
          <w:lang w:eastAsia="en-GB"/>
        </w:rPr>
        <w:t xml:space="preserve">to: </w:t>
      </w:r>
      <w:hyperlink r:id="rId1290" w:history="1">
        <w:r w:rsidRPr="00185454">
          <w:rPr>
            <w:rStyle w:val="Hyperlink"/>
            <w:rFonts w:cs="Times New Roman"/>
            <w:szCs w:val="24"/>
            <w:highlight w:val="lightGray"/>
            <w:lang w:eastAsia="en-GB"/>
          </w:rPr>
          <w:t>Ludmilla.Iyavoo@enfield.gov.uk</w:t>
        </w:r>
      </w:hyperlink>
    </w:p>
    <w:p w14:paraId="0E4AC875"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w:t>
      </w:r>
    </w:p>
    <w:p w14:paraId="65F8E34E"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18350706"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455B22EF"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5457F5A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4D78D94B" w14:textId="77777777" w:rsidR="00185454" w:rsidRPr="00AA2EDC" w:rsidRDefault="00185454">
      <w:pPr>
        <w:pStyle w:val="ListParagraph"/>
        <w:numPr>
          <w:ilvl w:val="0"/>
          <w:numId w:val="946"/>
        </w:numPr>
        <w:rPr>
          <w:rFonts w:cs="Times New Roman"/>
          <w:szCs w:val="24"/>
          <w:highlight w:val="lightGray"/>
          <w:lang w:eastAsia="en-GB"/>
        </w:rPr>
      </w:pPr>
      <w:r w:rsidRPr="00AA2EDC">
        <w:rPr>
          <w:rFonts w:cs="Times New Roman"/>
          <w:szCs w:val="24"/>
          <w:highlight w:val="lightGray"/>
          <w:lang w:eastAsia="en-GB"/>
        </w:rPr>
        <w:t>Please see attached a copy of our correspondence to the Court enclosing the assessment report of Dr Dhinakaran.</w:t>
      </w:r>
    </w:p>
    <w:p w14:paraId="3034FE3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7C097A5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 Solicitor Corporate Team Legal Services Enfield Council Silver Street Enfield EN1 3XY</w:t>
      </w:r>
    </w:p>
    <w:p w14:paraId="12A841B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5BECD92C"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28545DD4"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47A0569F"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6D27EBF9"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20346F87" w14:textId="77777777" w:rsidR="00185454" w:rsidRPr="00185454" w:rsidRDefault="00185454" w:rsidP="00185454">
      <w:pPr>
        <w:ind w:left="357"/>
        <w:rPr>
          <w:rFonts w:cs="Times New Roman"/>
          <w:szCs w:val="24"/>
          <w:lang w:val="en-US" w:eastAsia="en-GB"/>
        </w:rPr>
      </w:pPr>
    </w:p>
    <w:p w14:paraId="4829D930" w14:textId="7BD646B4" w:rsidR="00185454" w:rsidRPr="006B1694" w:rsidRDefault="00185454" w:rsidP="001854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6FCB8D7B"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6EFF9633"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59. Lorraine Cordell _Re_ LBE v Cordell </w:t>
      </w:r>
      <w:r w:rsidRPr="00185454">
        <w:rPr>
          <w:rFonts w:cs="Times New Roman"/>
          <w:b/>
          <w:szCs w:val="24"/>
          <w:lang w:eastAsia="en-GB"/>
        </w:rPr>
        <w:t>[SEC=OFFICIAL]</w:t>
      </w:r>
      <w:r w:rsidRPr="00185454">
        <w:rPr>
          <w:rFonts w:cs="Times New Roman"/>
          <w:szCs w:val="24"/>
          <w:lang w:eastAsia="en-GB"/>
        </w:rPr>
        <w:t xml:space="preserve"> _ (2)</w:t>
      </w:r>
    </w:p>
    <w:p w14:paraId="5E321FBB"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33,4034,4035,</w:t>
      </w:r>
    </w:p>
    <w:p w14:paraId="43F836DA"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w:t>
      </w:r>
      <w:hyperlink r:id="rId1291" w:history="1">
        <w:r w:rsidRPr="00185454">
          <w:rPr>
            <w:rStyle w:val="Hyperlink"/>
            <w:rFonts w:cs="Times New Roman"/>
            <w:szCs w:val="24"/>
            <w:lang w:eastAsia="en-GB"/>
          </w:rPr>
          <w:t>lorraine32@blueyonder.co.uk</w:t>
        </w:r>
      </w:hyperlink>
      <w:r w:rsidRPr="00185454">
        <w:rPr>
          <w:rFonts w:cs="Times New Roman"/>
          <w:szCs w:val="24"/>
          <w:lang w:eastAsia="en-GB"/>
        </w:rPr>
        <w:t>]</w:t>
      </w:r>
    </w:p>
    <w:p w14:paraId="245D34F2"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22</w:t>
      </w:r>
    </w:p>
    <w:p w14:paraId="26C4E309"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6A468FCE"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3007D33D"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373F993C" w14:textId="77777777" w:rsidR="00185454" w:rsidRPr="00AA2EDC" w:rsidRDefault="00185454">
      <w:pPr>
        <w:pStyle w:val="ListParagraph"/>
        <w:numPr>
          <w:ilvl w:val="0"/>
          <w:numId w:val="946"/>
        </w:numPr>
        <w:rPr>
          <w:rFonts w:cs="Times New Roman"/>
          <w:szCs w:val="24"/>
          <w:lang w:eastAsia="en-GB"/>
        </w:rPr>
      </w:pPr>
      <w:r w:rsidRPr="00AA2EDC">
        <w:rPr>
          <w:rFonts w:cs="Times New Roman"/>
          <w:szCs w:val="24"/>
          <w:lang w:eastAsia="en-GB"/>
        </w:rPr>
        <w:t>Thank you for the update I will await to hear from you regarding tomorrow.</w:t>
      </w:r>
    </w:p>
    <w:p w14:paraId="1DE676FA"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2D6F290B"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1C8644C5" w14:textId="11620D11"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6608EEC3" w14:textId="77777777" w:rsidR="00185454" w:rsidRPr="00185454" w:rsidRDefault="00185454" w:rsidP="00185454">
      <w:pPr>
        <w:ind w:left="357"/>
        <w:rPr>
          <w:rFonts w:cs="Times New Roman"/>
          <w:szCs w:val="24"/>
          <w:lang w:eastAsia="en-GB"/>
        </w:rPr>
      </w:pPr>
      <w:r w:rsidRPr="00185454">
        <w:rPr>
          <w:rFonts w:cs="Times New Roman"/>
          <w:szCs w:val="24"/>
          <w:lang w:eastAsia="en-GB"/>
        </w:rPr>
        <w:t>Sent from my iPhone</w:t>
      </w:r>
    </w:p>
    <w:p w14:paraId="7FBCADB1"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On </w:t>
      </w:r>
      <w:r w:rsidRPr="00185454">
        <w:rPr>
          <w:rFonts w:cs="Times New Roman"/>
          <w:b/>
          <w:bCs/>
          <w:szCs w:val="24"/>
          <w:lang w:eastAsia="en-GB"/>
        </w:rPr>
        <w:t>17 Jul 2018,</w:t>
      </w:r>
      <w:r w:rsidRPr="00185454">
        <w:rPr>
          <w:rFonts w:cs="Times New Roman"/>
          <w:szCs w:val="24"/>
          <w:lang w:eastAsia="en-GB"/>
        </w:rPr>
        <w:t xml:space="preserve"> at 11:14,</w:t>
      </w:r>
    </w:p>
    <w:p w14:paraId="04604D00"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lt;</w:t>
      </w:r>
      <w:hyperlink r:id="rId1292" w:history="1">
        <w:r w:rsidRPr="00185454">
          <w:rPr>
            <w:rStyle w:val="Hyperlink"/>
            <w:rFonts w:cs="Times New Roman"/>
            <w:szCs w:val="24"/>
            <w:lang w:eastAsia="en-GB"/>
          </w:rPr>
          <w:t>Trishna@stuartmillersolicitors.co.uk</w:t>
        </w:r>
      </w:hyperlink>
      <w:r w:rsidRPr="00185454">
        <w:rPr>
          <w:rFonts w:cs="Times New Roman"/>
          <w:szCs w:val="24"/>
          <w:lang w:eastAsia="en-GB"/>
        </w:rPr>
        <w:t>&gt; wrote:</w:t>
      </w:r>
    </w:p>
    <w:p w14:paraId="7D76A97A" w14:textId="77777777" w:rsidR="00185454" w:rsidRPr="00185454" w:rsidRDefault="00185454" w:rsidP="00185454">
      <w:pPr>
        <w:ind w:left="357"/>
        <w:rPr>
          <w:rFonts w:cs="Times New Roman"/>
          <w:szCs w:val="24"/>
          <w:lang w:eastAsia="en-GB"/>
        </w:rPr>
      </w:pPr>
      <w:r w:rsidRPr="00185454">
        <w:rPr>
          <w:rFonts w:cs="Times New Roman"/>
          <w:szCs w:val="24"/>
          <w:lang w:eastAsia="en-GB"/>
        </w:rPr>
        <w:t>Hi Lorraine,</w:t>
      </w:r>
    </w:p>
    <w:p w14:paraId="4C509B2A" w14:textId="77777777" w:rsidR="00185454" w:rsidRPr="00AA2EDC" w:rsidRDefault="00185454">
      <w:pPr>
        <w:pStyle w:val="ListParagraph"/>
        <w:numPr>
          <w:ilvl w:val="0"/>
          <w:numId w:val="954"/>
        </w:numPr>
        <w:rPr>
          <w:rFonts w:cs="Times New Roman"/>
          <w:szCs w:val="24"/>
          <w:lang w:eastAsia="en-GB"/>
        </w:rPr>
      </w:pPr>
      <w:r w:rsidRPr="00AA2EDC">
        <w:rPr>
          <w:rFonts w:cs="Times New Roman"/>
          <w:szCs w:val="24"/>
          <w:lang w:eastAsia="en-GB"/>
        </w:rPr>
        <w:t>A new court date has now been set for 9th August 2018 at Edmonton County Court at 09:30hrs.</w:t>
      </w:r>
    </w:p>
    <w:p w14:paraId="4B5D7F30" w14:textId="77777777" w:rsidR="00185454" w:rsidRPr="00AA2EDC" w:rsidRDefault="00185454">
      <w:pPr>
        <w:pStyle w:val="ListParagraph"/>
        <w:numPr>
          <w:ilvl w:val="0"/>
          <w:numId w:val="954"/>
        </w:numPr>
        <w:rPr>
          <w:rFonts w:cs="Times New Roman"/>
          <w:szCs w:val="24"/>
          <w:lang w:eastAsia="en-GB"/>
        </w:rPr>
      </w:pPr>
      <w:r w:rsidRPr="00AA2EDC">
        <w:rPr>
          <w:rFonts w:cs="Times New Roman"/>
          <w:szCs w:val="24"/>
          <w:lang w:eastAsia="en-GB"/>
        </w:rPr>
        <w:t>I am just waiting for my manager to confirm whether it will be okay for me to attend his home address. Please bear with whilst I get confirmation.</w:t>
      </w:r>
    </w:p>
    <w:p w14:paraId="5CE5219D" w14:textId="77777777" w:rsidR="00185454" w:rsidRPr="00185454" w:rsidRDefault="00185454" w:rsidP="00185454">
      <w:pPr>
        <w:ind w:left="357"/>
        <w:rPr>
          <w:rFonts w:cs="Times New Roman"/>
          <w:szCs w:val="24"/>
          <w:lang w:eastAsia="en-GB"/>
        </w:rPr>
      </w:pPr>
      <w:r w:rsidRPr="00185454">
        <w:rPr>
          <w:rFonts w:cs="Times New Roman"/>
          <w:szCs w:val="24"/>
          <w:lang w:eastAsia="en-GB"/>
        </w:rPr>
        <w:t>Thanks.</w:t>
      </w:r>
    </w:p>
    <w:p w14:paraId="5D476152"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166D661A"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7DF2A8B7"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w:t>
      </w:r>
    </w:p>
    <w:p w14:paraId="613F7A4D"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M: 07790 993 860</w:t>
      </w:r>
    </w:p>
    <w:p w14:paraId="7FF4C7BC" w14:textId="2BB66765"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6C9F6EBB"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mail</w:t>
      </w:r>
      <w:r w:rsidRPr="00185454">
        <w:rPr>
          <w:rFonts w:cs="Times New Roman"/>
          <w:b/>
          <w:szCs w:val="24"/>
          <w:lang w:eastAsia="en-GB"/>
        </w:rPr>
        <w:t xml:space="preserve">to: </w:t>
      </w:r>
      <w:hyperlink r:id="rId1293" w:history="1">
        <w:r w:rsidRPr="00185454">
          <w:rPr>
            <w:rStyle w:val="Hyperlink"/>
            <w:rFonts w:cs="Times New Roman"/>
            <w:szCs w:val="24"/>
            <w:lang w:eastAsia="en-GB"/>
          </w:rPr>
          <w:t>lorraine32@bluevonder.co.uk</w:t>
        </w:r>
      </w:hyperlink>
    </w:p>
    <w:p w14:paraId="3B67EA74"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8</w:t>
      </w:r>
    </w:p>
    <w:p w14:paraId="1C9A3AFC"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63D59D07"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14F5FA53"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3B910164" w14:textId="77777777" w:rsidR="00185454" w:rsidRPr="00AA2EDC" w:rsidRDefault="00185454">
      <w:pPr>
        <w:pStyle w:val="ListParagraph"/>
        <w:numPr>
          <w:ilvl w:val="0"/>
          <w:numId w:val="953"/>
        </w:numPr>
        <w:rPr>
          <w:rFonts w:cs="Times New Roman"/>
          <w:szCs w:val="24"/>
          <w:lang w:eastAsia="en-GB"/>
        </w:rPr>
      </w:pPr>
      <w:r w:rsidRPr="00AA2EDC">
        <w:rPr>
          <w:rFonts w:cs="Times New Roman"/>
          <w:szCs w:val="24"/>
          <w:lang w:eastAsia="en-GB"/>
        </w:rPr>
        <w:t>I was just wondering if you got the below email, I sent it on Friday, and was wondering about tomorrow and if a new court date has been set.</w:t>
      </w:r>
    </w:p>
    <w:p w14:paraId="44EF3EDB"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294B361F"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4567FF94" w14:textId="6CB9D885"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41C4B312"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m: Lorraine Cordell &lt;</w:t>
      </w:r>
      <w:hyperlink r:id="rId1294" w:history="1">
        <w:r w:rsidRPr="00185454">
          <w:rPr>
            <w:rStyle w:val="Hyperlink"/>
            <w:rFonts w:cs="Times New Roman"/>
            <w:szCs w:val="24"/>
            <w:highlight w:val="lightGray"/>
            <w:lang w:eastAsia="en-GB"/>
          </w:rPr>
          <w:t>lorraine32@blueyonder.co.uk</w:t>
        </w:r>
      </w:hyperlink>
      <w:r w:rsidRPr="00185454">
        <w:rPr>
          <w:rFonts w:cs="Times New Roman"/>
          <w:szCs w:val="24"/>
          <w:highlight w:val="lightGray"/>
          <w:lang w:eastAsia="en-GB"/>
        </w:rPr>
        <w:t xml:space="preserve">&gt; </w:t>
      </w:r>
    </w:p>
    <w:p w14:paraId="32169F5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Date: 13 July 2018 at 16:24:00 BST </w:t>
      </w:r>
    </w:p>
    <w:p w14:paraId="28ECAD38"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 &lt;</w:t>
      </w:r>
      <w:hyperlink r:id="rId1295"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 xml:space="preserve">&gt; </w:t>
      </w:r>
    </w:p>
    <w:p w14:paraId="1ABE0F8B"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 Re:</w:t>
      </w:r>
      <w:r w:rsidRPr="00185454">
        <w:rPr>
          <w:rFonts w:cs="Times New Roman"/>
          <w:szCs w:val="24"/>
          <w:highlight w:val="lightGray"/>
          <w:lang w:eastAsia="en-GB"/>
        </w:rPr>
        <w:t xml:space="preserve"> LBE v Cordell [SEC=OFFICIAL]</w:t>
      </w:r>
    </w:p>
    <w:p w14:paraId="086704F1" w14:textId="77777777" w:rsidR="00185454" w:rsidRPr="00185454" w:rsidRDefault="00185454" w:rsidP="00185454">
      <w:pPr>
        <w:ind w:left="357"/>
        <w:rPr>
          <w:rFonts w:cs="Times New Roman"/>
          <w:b/>
          <w:szCs w:val="24"/>
          <w:highlight w:val="lightGray"/>
          <w:u w:val="single"/>
          <w:lang w:val="en-US" w:eastAsia="en-GB"/>
        </w:rPr>
      </w:pPr>
      <w:r w:rsidRPr="00185454">
        <w:rPr>
          <w:rFonts w:cs="Times New Roman"/>
          <w:b/>
          <w:szCs w:val="24"/>
          <w:highlight w:val="lightGray"/>
          <w:u w:val="single"/>
          <w:lang w:val="en-US" w:eastAsia="en-GB"/>
        </w:rPr>
        <w:t>4034,</w:t>
      </w:r>
    </w:p>
    <w:p w14:paraId="733542E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Hi Trishna</w:t>
      </w:r>
    </w:p>
    <w:p w14:paraId="5D5572D6" w14:textId="77777777" w:rsidR="00185454" w:rsidRPr="00AA2EDC" w:rsidRDefault="00185454">
      <w:pPr>
        <w:pStyle w:val="ListParagraph"/>
        <w:numPr>
          <w:ilvl w:val="0"/>
          <w:numId w:val="952"/>
        </w:numPr>
        <w:rPr>
          <w:rFonts w:cs="Times New Roman"/>
          <w:szCs w:val="24"/>
          <w:highlight w:val="lightGray"/>
          <w:lang w:eastAsia="en-GB"/>
        </w:rPr>
      </w:pPr>
      <w:r w:rsidRPr="00AA2EDC">
        <w:rPr>
          <w:rFonts w:cs="Times New Roman"/>
          <w:szCs w:val="24"/>
          <w:highlight w:val="lightGray"/>
          <w:lang w:eastAsia="en-GB"/>
        </w:rPr>
        <w:t>Just wanted to ask I told Simon about coming to see you on the 18th at 13:00 and he asked if it can be done at his home address, I am not sure if you can do this but I would be there with him of you can. I said I would ask you. 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3223559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Regards</w:t>
      </w:r>
    </w:p>
    <w:p w14:paraId="109706C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orraine</w:t>
      </w:r>
    </w:p>
    <w:p w14:paraId="0CECBFDE" w14:textId="34F4F9A4"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71894F82"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3BBC205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11 Jul 2018,</w:t>
      </w:r>
      <w:r w:rsidRPr="00185454">
        <w:rPr>
          <w:rFonts w:cs="Times New Roman"/>
          <w:szCs w:val="24"/>
          <w:highlight w:val="lightGray"/>
          <w:lang w:eastAsia="en-GB"/>
        </w:rPr>
        <w:t xml:space="preserve"> at 11:36, Trishna Kerai &lt;</w:t>
      </w:r>
      <w:hyperlink r:id="rId1296"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w:t>
      </w:r>
    </w:p>
    <w:p w14:paraId="3B319C06"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793B53AA" w14:textId="77777777" w:rsidR="00185454" w:rsidRPr="00AA2EDC" w:rsidRDefault="00185454">
      <w:pPr>
        <w:pStyle w:val="ListParagraph"/>
        <w:numPr>
          <w:ilvl w:val="0"/>
          <w:numId w:val="951"/>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74059784"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15929F6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34FA4DB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0185609F"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 </w:t>
      </w:r>
    </w:p>
    <w:p w14:paraId="74D86B21"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 xml:space="preserve">M: 07790 993 860 </w:t>
      </w:r>
    </w:p>
    <w:p w14:paraId="03B19501" w14:textId="50083A36"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4EADEA94" w14:textId="3495BCF8"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 xml:space="preserve">m: Ludmilla </w:t>
      </w:r>
      <w:r w:rsidR="000B7015" w:rsidRPr="00AA2EDC">
        <w:rPr>
          <w:rFonts w:cs="Times New Roman"/>
          <w:szCs w:val="24"/>
          <w:highlight w:val="lightGray"/>
          <w:lang w:eastAsia="en-GB"/>
        </w:rPr>
        <w:t>Lyavoo</w:t>
      </w:r>
      <w:r w:rsidRPr="00185454">
        <w:rPr>
          <w:rFonts w:cs="Times New Roman"/>
          <w:szCs w:val="24"/>
          <w:highlight w:val="lightGray"/>
          <w:lang w:eastAsia="en-GB"/>
        </w:rPr>
        <w:t xml:space="preserve"> [</w:t>
      </w:r>
      <w:hyperlink r:id="rId1297" w:history="1">
        <w:r w:rsidRPr="00185454">
          <w:rPr>
            <w:rStyle w:val="Hyperlink"/>
            <w:rFonts w:cs="Times New Roman"/>
            <w:szCs w:val="24"/>
            <w:highlight w:val="lightGray"/>
            <w:lang w:eastAsia="en-GB"/>
          </w:rPr>
          <w:t>mailto:Ludmilla.Iyavoo@enfield.gov.uk</w:t>
        </w:r>
      </w:hyperlink>
      <w:r w:rsidRPr="00185454">
        <w:rPr>
          <w:rFonts w:cs="Times New Roman"/>
          <w:szCs w:val="24"/>
          <w:highlight w:val="lightGray"/>
          <w:lang w:eastAsia="en-GB"/>
        </w:rPr>
        <w:t>]</w:t>
      </w:r>
    </w:p>
    <w:p w14:paraId="010D17D8"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 </w:t>
      </w:r>
    </w:p>
    <w:p w14:paraId="6E587868"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53101DCD"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2C5415C5"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 xml:space="preserve">OFFICIAL </w:t>
      </w:r>
    </w:p>
    <w:p w14:paraId="30D3E74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4C5D72C7" w14:textId="77777777" w:rsidR="00185454" w:rsidRPr="00AA2EDC" w:rsidRDefault="00185454">
      <w:pPr>
        <w:pStyle w:val="ListParagraph"/>
        <w:numPr>
          <w:ilvl w:val="0"/>
          <w:numId w:val="950"/>
        </w:numPr>
        <w:rPr>
          <w:rFonts w:cs="Times New Roman"/>
          <w:szCs w:val="24"/>
          <w:highlight w:val="lightGray"/>
          <w:lang w:eastAsia="en-GB"/>
        </w:rPr>
      </w:pPr>
      <w:r w:rsidRPr="00AA2EDC">
        <w:rPr>
          <w:rFonts w:cs="Times New Roman"/>
          <w:szCs w:val="24"/>
          <w:highlight w:val="lightGray"/>
          <w:lang w:eastAsia="en-GB"/>
        </w:rPr>
        <w:t>Please see attached a copy of our correspondence to the Court enclosing the assessment report of Dr Dhinakaran.</w:t>
      </w:r>
    </w:p>
    <w:p w14:paraId="3809152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4F7D89B4"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 Solicitor Corporate Team Legal Services Enfield Council Silver Street Enfield EN1 3XY</w:t>
      </w:r>
    </w:p>
    <w:p w14:paraId="1E18A6FE" w14:textId="77777777" w:rsidR="00185454" w:rsidRPr="00185454" w:rsidRDefault="00185454" w:rsidP="00185454">
      <w:pPr>
        <w:ind w:left="357"/>
        <w:rPr>
          <w:rFonts w:cs="Times New Roman"/>
          <w:b/>
          <w:szCs w:val="24"/>
          <w:highlight w:val="lightGray"/>
          <w:u w:val="single"/>
          <w:lang w:val="en-US" w:eastAsia="en-GB"/>
        </w:rPr>
      </w:pPr>
      <w:r w:rsidRPr="00185454">
        <w:rPr>
          <w:rFonts w:cs="Times New Roman"/>
          <w:b/>
          <w:szCs w:val="24"/>
          <w:highlight w:val="lightGray"/>
          <w:u w:val="single"/>
          <w:lang w:val="en-US" w:eastAsia="en-GB"/>
        </w:rPr>
        <w:t>4035,</w:t>
      </w:r>
    </w:p>
    <w:p w14:paraId="32CB27A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36BC1EA9"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69F104B2"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5E4E0F8E"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73B7B431"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0870C7BD" w14:textId="77777777" w:rsidR="00185454" w:rsidRPr="00185454" w:rsidRDefault="00185454" w:rsidP="00185454">
      <w:pPr>
        <w:ind w:left="357"/>
        <w:rPr>
          <w:rFonts w:cs="Times New Roman"/>
          <w:szCs w:val="24"/>
          <w:lang w:val="en-US" w:eastAsia="en-GB"/>
        </w:rPr>
      </w:pPr>
    </w:p>
    <w:p w14:paraId="6F7F4F8E" w14:textId="62776983" w:rsidR="000B7015" w:rsidRPr="006B1694" w:rsidRDefault="000B7015" w:rsidP="000B701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00AA2EDC">
        <w:rPr>
          <w:rFonts w:cs="Times New Roman"/>
          <w:b/>
          <w:bCs/>
          <w:szCs w:val="24"/>
          <w:u w:val="single"/>
        </w:rPr>
        <w:t>17</w:t>
      </w:r>
      <w:r w:rsidR="00AA2EDC" w:rsidRPr="006B1694">
        <w:rPr>
          <w:rFonts w:cs="Times New Roman"/>
          <w:b/>
          <w:bCs/>
          <w:szCs w:val="24"/>
          <w:u w:val="single"/>
        </w:rPr>
        <w:t>/08/2018</w:t>
      </w:r>
      <w:r w:rsidR="00AA2EDC" w:rsidRPr="006B1694">
        <w:rPr>
          <w:rFonts w:cs="Times New Roman"/>
          <w:bCs/>
          <w:szCs w:val="24"/>
        </w:rPr>
        <w:t>.</w:t>
      </w:r>
    </w:p>
    <w:p w14:paraId="1E199862"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56F7B30E"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60. Trishna Kerai _RE_ LBE v Cordell </w:t>
      </w:r>
      <w:r w:rsidRPr="00185454">
        <w:rPr>
          <w:rFonts w:cs="Times New Roman"/>
          <w:b/>
          <w:szCs w:val="24"/>
          <w:lang w:eastAsia="en-GB"/>
        </w:rPr>
        <w:t>[SEC=OFFICIAL]</w:t>
      </w:r>
      <w:r w:rsidRPr="00185454">
        <w:rPr>
          <w:rFonts w:cs="Times New Roman"/>
          <w:szCs w:val="24"/>
          <w:lang w:eastAsia="en-GB"/>
        </w:rPr>
        <w:t xml:space="preserve"> _ (2)</w:t>
      </w:r>
    </w:p>
    <w:p w14:paraId="779CF68D"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36,4037,4038,4039,</w:t>
      </w:r>
    </w:p>
    <w:p w14:paraId="5BAB7096"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Trishna Kerai [</w:t>
      </w:r>
      <w:hyperlink r:id="rId1298" w:history="1">
        <w:r w:rsidRPr="00185454">
          <w:rPr>
            <w:rStyle w:val="Hyperlink"/>
            <w:rFonts w:cs="Times New Roman"/>
            <w:szCs w:val="24"/>
            <w:lang w:eastAsia="en-GB"/>
          </w:rPr>
          <w:t>Trishna@stuartmillersolicitors.co.uk</w:t>
        </w:r>
      </w:hyperlink>
      <w:r w:rsidRPr="00185454">
        <w:rPr>
          <w:rFonts w:cs="Times New Roman"/>
          <w:szCs w:val="24"/>
          <w:lang w:eastAsia="en-GB"/>
        </w:rPr>
        <w:t>]</w:t>
      </w:r>
    </w:p>
    <w:p w14:paraId="5B0B23F3"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6:10</w:t>
      </w:r>
    </w:p>
    <w:p w14:paraId="556F0BF9"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Lorraine Cordell'</w:t>
      </w:r>
    </w:p>
    <w:p w14:paraId="202B4279" w14:textId="77777777" w:rsidR="00185454" w:rsidRPr="00185454" w:rsidRDefault="00185454" w:rsidP="00185454">
      <w:pPr>
        <w:ind w:left="357"/>
        <w:rPr>
          <w:rFonts w:cs="Times New Roman"/>
          <w:szCs w:val="24"/>
          <w:lang w:eastAsia="en-GB"/>
        </w:rPr>
      </w:pPr>
      <w:r w:rsidRPr="00185454">
        <w:rPr>
          <w:rFonts w:cs="Times New Roman"/>
          <w:szCs w:val="24"/>
          <w:lang w:eastAsia="en-GB"/>
        </w:rPr>
        <w:t>Cc: Nicola Brown</w:t>
      </w:r>
    </w:p>
    <w:p w14:paraId="36A1EED4"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7D5410CE"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Importance:</w:t>
      </w:r>
      <w:r w:rsidRPr="00185454">
        <w:rPr>
          <w:rFonts w:cs="Times New Roman"/>
          <w:szCs w:val="24"/>
          <w:lang w:eastAsia="en-GB"/>
        </w:rPr>
        <w:t xml:space="preserve"> High</w:t>
      </w:r>
    </w:p>
    <w:p w14:paraId="1D15AE37" w14:textId="77777777" w:rsidR="00185454" w:rsidRPr="00185454" w:rsidRDefault="00185454" w:rsidP="00185454">
      <w:pPr>
        <w:ind w:left="357"/>
        <w:rPr>
          <w:rFonts w:cs="Times New Roman"/>
          <w:szCs w:val="24"/>
          <w:lang w:eastAsia="en-GB"/>
        </w:rPr>
      </w:pPr>
      <w:r w:rsidRPr="00185454">
        <w:rPr>
          <w:rFonts w:cs="Times New Roman"/>
          <w:szCs w:val="24"/>
          <w:lang w:eastAsia="en-GB"/>
        </w:rPr>
        <w:t>Dear Lorraine,</w:t>
      </w:r>
    </w:p>
    <w:p w14:paraId="63C945BA" w14:textId="77777777" w:rsidR="00185454" w:rsidRPr="00AA2EDC" w:rsidRDefault="00185454">
      <w:pPr>
        <w:pStyle w:val="ListParagraph"/>
        <w:numPr>
          <w:ilvl w:val="0"/>
          <w:numId w:val="949"/>
        </w:numPr>
        <w:rPr>
          <w:rFonts w:cs="Times New Roman"/>
          <w:szCs w:val="24"/>
          <w:lang w:eastAsia="en-GB"/>
        </w:rPr>
      </w:pPr>
      <w:bookmarkStart w:id="226" w:name="_Hlk101619063"/>
      <w:r w:rsidRPr="00AA2EDC">
        <w:rPr>
          <w:rFonts w:cs="Times New Roman"/>
          <w:szCs w:val="24"/>
          <w:lang w:eastAsia="en-GB"/>
        </w:rPr>
        <w:t>Having spoken to my Manager, I can confirm that unfortunately our Office policy and Insurance policy does not cover us making home visits</w:t>
      </w:r>
      <w:bookmarkEnd w:id="226"/>
      <w:r w:rsidRPr="00AA2EDC">
        <w:rPr>
          <w:rFonts w:cs="Times New Roman"/>
          <w:szCs w:val="24"/>
          <w:lang w:eastAsia="en-GB"/>
        </w:rPr>
        <w:t>. In this situation, could I kindly request for you and Simon to attend our office? If you are unable to attend the office, we can have a telephone conference as an alternative.</w:t>
      </w:r>
    </w:p>
    <w:p w14:paraId="3B84D0EE" w14:textId="77777777" w:rsidR="00185454" w:rsidRPr="00185454" w:rsidRDefault="00185454" w:rsidP="00185454">
      <w:pPr>
        <w:ind w:left="357"/>
        <w:rPr>
          <w:rFonts w:cs="Times New Roman"/>
          <w:szCs w:val="24"/>
          <w:lang w:eastAsia="en-GB"/>
        </w:rPr>
      </w:pPr>
      <w:r w:rsidRPr="00185454">
        <w:rPr>
          <w:rFonts w:cs="Times New Roman"/>
          <w:szCs w:val="24"/>
          <w:lang w:eastAsia="en-GB"/>
        </w:rPr>
        <w:t>Please let me know.</w:t>
      </w:r>
    </w:p>
    <w:p w14:paraId="71500490" w14:textId="77777777" w:rsidR="00185454" w:rsidRPr="00185454" w:rsidRDefault="00185454" w:rsidP="00185454">
      <w:pPr>
        <w:ind w:left="357"/>
        <w:rPr>
          <w:rFonts w:cs="Times New Roman"/>
          <w:szCs w:val="24"/>
          <w:lang w:eastAsia="en-GB"/>
        </w:rPr>
      </w:pPr>
      <w:r w:rsidRPr="00185454">
        <w:rPr>
          <w:rFonts w:cs="Times New Roman"/>
          <w:szCs w:val="24"/>
          <w:lang w:eastAsia="en-GB"/>
        </w:rPr>
        <w:t>Many thanks.</w:t>
      </w:r>
    </w:p>
    <w:p w14:paraId="25CBFACE"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1D61794B"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3F76FE86"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w:t>
      </w:r>
    </w:p>
    <w:p w14:paraId="530F3112"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M: 07790 993 860</w:t>
      </w:r>
    </w:p>
    <w:p w14:paraId="2818FF4F" w14:textId="2436E7E9"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62073A6F"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w:t>
      </w:r>
    </w:p>
    <w:p w14:paraId="4A59B221" w14:textId="77777777" w:rsidR="00185454" w:rsidRPr="00185454" w:rsidRDefault="00185454" w:rsidP="00185454">
      <w:pPr>
        <w:ind w:left="357"/>
        <w:rPr>
          <w:rFonts w:cs="Times New Roman"/>
          <w:szCs w:val="24"/>
          <w:lang w:eastAsia="en-GB"/>
        </w:rPr>
      </w:pPr>
      <w:r w:rsidRPr="00185454">
        <w:rPr>
          <w:rFonts w:cs="Times New Roman"/>
          <w:szCs w:val="24"/>
          <w:lang w:eastAsia="en-GB"/>
        </w:rPr>
        <w:t>mail</w:t>
      </w:r>
      <w:r w:rsidRPr="00185454">
        <w:rPr>
          <w:rFonts w:cs="Times New Roman"/>
          <w:b/>
          <w:szCs w:val="24"/>
          <w:lang w:eastAsia="en-GB"/>
        </w:rPr>
        <w:t xml:space="preserve">to: </w:t>
      </w:r>
      <w:hyperlink r:id="rId1299" w:history="1">
        <w:r w:rsidRPr="00185454">
          <w:rPr>
            <w:rStyle w:val="Hyperlink"/>
            <w:rFonts w:cs="Times New Roman"/>
            <w:szCs w:val="24"/>
            <w:lang w:eastAsia="en-GB"/>
          </w:rPr>
          <w:t>lorraine32@blueyonder.co.uk</w:t>
        </w:r>
      </w:hyperlink>
      <w:r w:rsidRPr="00185454">
        <w:rPr>
          <w:rFonts w:cs="Times New Roman"/>
          <w:szCs w:val="24"/>
          <w:lang w:eastAsia="en-GB"/>
        </w:rPr>
        <w:t xml:space="preserve"> </w:t>
      </w:r>
    </w:p>
    <w:p w14:paraId="6E1374DA"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22 </w:t>
      </w:r>
    </w:p>
    <w:p w14:paraId="7B76B95E"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14B233D4"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137AF60E"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6F3E26BD" w14:textId="77777777" w:rsidR="00185454" w:rsidRPr="00AA2EDC" w:rsidRDefault="00185454">
      <w:pPr>
        <w:pStyle w:val="ListParagraph"/>
        <w:numPr>
          <w:ilvl w:val="0"/>
          <w:numId w:val="946"/>
        </w:numPr>
        <w:rPr>
          <w:rFonts w:cs="Times New Roman"/>
          <w:szCs w:val="24"/>
          <w:lang w:eastAsia="en-GB"/>
        </w:rPr>
      </w:pPr>
      <w:r w:rsidRPr="00AA2EDC">
        <w:rPr>
          <w:rFonts w:cs="Times New Roman"/>
          <w:szCs w:val="24"/>
          <w:lang w:eastAsia="en-GB"/>
        </w:rPr>
        <w:t xml:space="preserve">Thank you for the update I will await to hear from you regarding tomorrow. </w:t>
      </w:r>
    </w:p>
    <w:p w14:paraId="3E610E95"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2C792F97"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402375F1" w14:textId="77777777" w:rsidR="00185454" w:rsidRPr="00185454" w:rsidRDefault="00185454" w:rsidP="00185454">
      <w:pPr>
        <w:ind w:left="357"/>
        <w:rPr>
          <w:rFonts w:cs="Times New Roman"/>
          <w:b/>
          <w:szCs w:val="24"/>
          <w:u w:val="single"/>
          <w:lang w:val="en-US" w:eastAsia="en-GB"/>
        </w:rPr>
      </w:pPr>
      <w:r w:rsidRPr="00185454">
        <w:rPr>
          <w:rFonts w:cs="Times New Roman"/>
          <w:b/>
          <w:szCs w:val="24"/>
          <w:u w:val="single"/>
          <w:lang w:val="en-US" w:eastAsia="en-GB"/>
        </w:rPr>
        <w:t>4037,</w:t>
      </w:r>
    </w:p>
    <w:p w14:paraId="2B708055" w14:textId="352E39A2"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15F8184B" w14:textId="77777777" w:rsidR="00185454" w:rsidRPr="00185454" w:rsidRDefault="00185454" w:rsidP="00185454">
      <w:pPr>
        <w:ind w:left="357"/>
        <w:rPr>
          <w:rFonts w:cs="Times New Roman"/>
          <w:szCs w:val="24"/>
          <w:lang w:eastAsia="en-GB"/>
        </w:rPr>
      </w:pPr>
      <w:r w:rsidRPr="00185454">
        <w:rPr>
          <w:rFonts w:cs="Times New Roman"/>
          <w:szCs w:val="24"/>
          <w:lang w:eastAsia="en-GB"/>
        </w:rPr>
        <w:t>Sent from my iPhone</w:t>
      </w:r>
    </w:p>
    <w:p w14:paraId="69C8BFCC" w14:textId="77777777" w:rsidR="00185454" w:rsidRPr="00185454" w:rsidRDefault="00185454" w:rsidP="00185454">
      <w:pPr>
        <w:ind w:left="357"/>
        <w:rPr>
          <w:rFonts w:cs="Times New Roman"/>
          <w:szCs w:val="24"/>
          <w:u w:val="single"/>
          <w:lang w:eastAsia="en-GB"/>
        </w:rPr>
      </w:pPr>
      <w:r w:rsidRPr="00185454">
        <w:rPr>
          <w:rFonts w:cs="Times New Roman"/>
          <w:szCs w:val="24"/>
          <w:lang w:eastAsia="en-GB"/>
        </w:rPr>
        <w:t>On</w:t>
      </w:r>
      <w:r w:rsidRPr="00185454">
        <w:rPr>
          <w:rFonts w:cs="Times New Roman"/>
          <w:b/>
          <w:bCs/>
          <w:szCs w:val="24"/>
          <w:lang w:eastAsia="en-GB"/>
        </w:rPr>
        <w:t xml:space="preserve"> 17 Jul 2018,</w:t>
      </w:r>
      <w:r w:rsidRPr="00185454">
        <w:rPr>
          <w:rFonts w:cs="Times New Roman"/>
          <w:szCs w:val="24"/>
          <w:lang w:eastAsia="en-GB"/>
        </w:rPr>
        <w:t xml:space="preserve"> at 11:14, Trishna Kerai &lt;</w:t>
      </w:r>
      <w:hyperlink r:id="rId1300" w:history="1">
        <w:r w:rsidRPr="00185454">
          <w:rPr>
            <w:rStyle w:val="Hyperlink"/>
            <w:rFonts w:cs="Times New Roman"/>
            <w:szCs w:val="24"/>
            <w:lang w:eastAsia="en-GB"/>
          </w:rPr>
          <w:t>Trishna@stuartmillersolicitors.co.uk</w:t>
        </w:r>
      </w:hyperlink>
      <w:r w:rsidRPr="00185454">
        <w:rPr>
          <w:rFonts w:cs="Times New Roman"/>
          <w:szCs w:val="24"/>
          <w:lang w:eastAsia="en-GB"/>
        </w:rPr>
        <w:t xml:space="preserve">&gt; wrote: </w:t>
      </w:r>
    </w:p>
    <w:p w14:paraId="5572EB0C" w14:textId="77777777" w:rsidR="00185454" w:rsidRPr="00185454" w:rsidRDefault="00185454" w:rsidP="00185454">
      <w:pPr>
        <w:ind w:left="357"/>
        <w:rPr>
          <w:rFonts w:cs="Times New Roman"/>
          <w:szCs w:val="24"/>
          <w:lang w:eastAsia="en-GB"/>
        </w:rPr>
      </w:pPr>
      <w:r w:rsidRPr="00185454">
        <w:rPr>
          <w:rFonts w:cs="Times New Roman"/>
          <w:szCs w:val="24"/>
          <w:lang w:eastAsia="en-GB"/>
        </w:rPr>
        <w:t>Hi Lorraine,</w:t>
      </w:r>
    </w:p>
    <w:p w14:paraId="34B00174" w14:textId="77777777" w:rsidR="00185454" w:rsidRPr="00AA2EDC" w:rsidRDefault="00185454">
      <w:pPr>
        <w:pStyle w:val="ListParagraph"/>
        <w:numPr>
          <w:ilvl w:val="0"/>
          <w:numId w:val="948"/>
        </w:numPr>
        <w:rPr>
          <w:rFonts w:cs="Times New Roman"/>
          <w:szCs w:val="24"/>
          <w:lang w:eastAsia="en-GB"/>
        </w:rPr>
      </w:pPr>
      <w:r w:rsidRPr="00AA2EDC">
        <w:rPr>
          <w:rFonts w:cs="Times New Roman"/>
          <w:szCs w:val="24"/>
          <w:lang w:eastAsia="en-GB"/>
        </w:rPr>
        <w:t>A new court date has now been set for 9 August 2018 at Edmonton County Court at 09:30hrs.</w:t>
      </w:r>
    </w:p>
    <w:p w14:paraId="5F348DAA" w14:textId="77777777" w:rsidR="00185454" w:rsidRPr="00AA2EDC" w:rsidRDefault="00185454">
      <w:pPr>
        <w:pStyle w:val="ListParagraph"/>
        <w:numPr>
          <w:ilvl w:val="0"/>
          <w:numId w:val="948"/>
        </w:numPr>
        <w:rPr>
          <w:rFonts w:cs="Times New Roman"/>
          <w:szCs w:val="24"/>
          <w:lang w:eastAsia="en-GB"/>
        </w:rPr>
      </w:pPr>
      <w:r w:rsidRPr="00AA2EDC">
        <w:rPr>
          <w:rFonts w:cs="Times New Roman"/>
          <w:szCs w:val="24"/>
          <w:lang w:eastAsia="en-GB"/>
        </w:rPr>
        <w:t>I am just waiting for my manager to confirm whether it will be okay for me to attend his home address. Please bear with whilst I get confirmation.</w:t>
      </w:r>
    </w:p>
    <w:p w14:paraId="7E2B9A61" w14:textId="77777777" w:rsidR="00185454" w:rsidRPr="00185454" w:rsidRDefault="00185454" w:rsidP="00185454">
      <w:pPr>
        <w:ind w:left="357"/>
        <w:rPr>
          <w:rFonts w:cs="Times New Roman"/>
          <w:szCs w:val="24"/>
          <w:lang w:eastAsia="en-GB"/>
        </w:rPr>
      </w:pPr>
      <w:r w:rsidRPr="00185454">
        <w:rPr>
          <w:rFonts w:cs="Times New Roman"/>
          <w:szCs w:val="24"/>
          <w:lang w:eastAsia="en-GB"/>
        </w:rPr>
        <w:t>Thanks.</w:t>
      </w:r>
    </w:p>
    <w:p w14:paraId="69CE8375"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32960209"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3FD8E7A4"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 </w:t>
      </w:r>
    </w:p>
    <w:p w14:paraId="7F3B4648"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 xml:space="preserve">M: 07790 993 860 </w:t>
      </w:r>
    </w:p>
    <w:p w14:paraId="0F4A24C8" w14:textId="77777777" w:rsidR="00185454" w:rsidRPr="00185454" w:rsidRDefault="00185454" w:rsidP="00185454">
      <w:pPr>
        <w:ind w:left="357"/>
        <w:rPr>
          <w:rFonts w:cs="Times New Roman"/>
          <w:szCs w:val="24"/>
          <w:lang w:eastAsia="en-GB"/>
        </w:rPr>
      </w:pPr>
    </w:p>
    <w:p w14:paraId="2A71D530"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mail</w:t>
      </w:r>
      <w:r w:rsidRPr="00185454">
        <w:rPr>
          <w:rFonts w:cs="Times New Roman"/>
          <w:b/>
          <w:szCs w:val="24"/>
          <w:lang w:eastAsia="en-GB"/>
        </w:rPr>
        <w:t xml:space="preserve">to: </w:t>
      </w:r>
      <w:hyperlink r:id="rId1301" w:history="1">
        <w:r w:rsidRPr="00185454">
          <w:rPr>
            <w:rStyle w:val="Hyperlink"/>
            <w:rFonts w:cs="Times New Roman"/>
            <w:szCs w:val="24"/>
            <w:lang w:eastAsia="en-GB"/>
          </w:rPr>
          <w:t>lorraine32@bluevonder.co.uk</w:t>
        </w:r>
      </w:hyperlink>
      <w:r w:rsidRPr="00185454">
        <w:rPr>
          <w:rFonts w:cs="Times New Roman"/>
          <w:szCs w:val="24"/>
          <w:lang w:eastAsia="en-GB"/>
        </w:rPr>
        <w:t xml:space="preserve"> </w:t>
      </w:r>
    </w:p>
    <w:p w14:paraId="6C0C65AE"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8</w:t>
      </w:r>
    </w:p>
    <w:p w14:paraId="32A5BCD9"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1B4A9565"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1751FEE3"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3FAC10F9" w14:textId="77777777" w:rsidR="00185454" w:rsidRPr="00AA2EDC" w:rsidRDefault="00185454">
      <w:pPr>
        <w:pStyle w:val="ListParagraph"/>
        <w:numPr>
          <w:ilvl w:val="0"/>
          <w:numId w:val="947"/>
        </w:numPr>
        <w:rPr>
          <w:rFonts w:cs="Times New Roman"/>
          <w:szCs w:val="24"/>
          <w:lang w:eastAsia="en-GB"/>
        </w:rPr>
      </w:pPr>
      <w:r w:rsidRPr="00AA2EDC">
        <w:rPr>
          <w:rFonts w:cs="Times New Roman"/>
          <w:szCs w:val="24"/>
          <w:lang w:eastAsia="en-GB"/>
        </w:rPr>
        <w:t>I was just wondering if you got the below email, I sent it on Friday, and was wondering about tomorrow and if a new court date has been set.</w:t>
      </w:r>
    </w:p>
    <w:p w14:paraId="4713F760"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6405EC53"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52480CCF" w14:textId="098665CD"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3120472E"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b/>
          <w:bCs/>
          <w:szCs w:val="24"/>
          <w:highlight w:val="lightGray"/>
          <w:lang w:eastAsia="en-GB"/>
        </w:rPr>
        <w:t>m</w:t>
      </w:r>
      <w:r w:rsidRPr="00185454">
        <w:rPr>
          <w:rFonts w:cs="Times New Roman"/>
          <w:szCs w:val="24"/>
          <w:highlight w:val="lightGray"/>
          <w:lang w:eastAsia="en-GB"/>
        </w:rPr>
        <w:t>: Lorraine Cordell &lt;</w:t>
      </w:r>
      <w:hyperlink r:id="rId1302" w:history="1">
        <w:r w:rsidRPr="00185454">
          <w:rPr>
            <w:rStyle w:val="Hyperlink"/>
            <w:rFonts w:cs="Times New Roman"/>
            <w:szCs w:val="24"/>
            <w:highlight w:val="lightGray"/>
            <w:lang w:eastAsia="en-GB"/>
          </w:rPr>
          <w:t>lorraine32@blueyonder.co.uk</w:t>
        </w:r>
      </w:hyperlink>
      <w:r w:rsidRPr="00185454">
        <w:rPr>
          <w:rFonts w:cs="Times New Roman"/>
          <w:szCs w:val="24"/>
          <w:highlight w:val="lightGray"/>
          <w:lang w:eastAsia="en-GB"/>
        </w:rPr>
        <w:t>&gt;</w:t>
      </w:r>
    </w:p>
    <w:p w14:paraId="3E576B5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Date: 13 July 2018 at 16:24:00 BST </w:t>
      </w:r>
    </w:p>
    <w:p w14:paraId="3ABE4C03"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 &lt;</w:t>
      </w:r>
      <w:hyperlink r:id="rId1303"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w:t>
      </w:r>
    </w:p>
    <w:p w14:paraId="3176F3A5"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 Re:</w:t>
      </w:r>
      <w:r w:rsidRPr="00185454">
        <w:rPr>
          <w:rFonts w:cs="Times New Roman"/>
          <w:szCs w:val="24"/>
          <w:highlight w:val="lightGray"/>
          <w:lang w:eastAsia="en-GB"/>
        </w:rPr>
        <w:t xml:space="preserve"> LBE v Cordell [SEC=OFFICIAL]</w:t>
      </w:r>
    </w:p>
    <w:p w14:paraId="3B6DD1A4" w14:textId="77777777" w:rsidR="00185454" w:rsidRPr="00185454" w:rsidRDefault="00185454" w:rsidP="00185454">
      <w:pPr>
        <w:ind w:left="357"/>
        <w:rPr>
          <w:rFonts w:cs="Times New Roman"/>
          <w:b/>
          <w:szCs w:val="24"/>
          <w:highlight w:val="lightGray"/>
          <w:u w:val="single"/>
          <w:lang w:val="en-US" w:eastAsia="en-GB"/>
        </w:rPr>
      </w:pPr>
      <w:r w:rsidRPr="00185454">
        <w:rPr>
          <w:rFonts w:cs="Times New Roman"/>
          <w:b/>
          <w:szCs w:val="24"/>
          <w:highlight w:val="lightGray"/>
          <w:u w:val="single"/>
          <w:lang w:val="en-US" w:eastAsia="en-GB"/>
        </w:rPr>
        <w:t>4038,</w:t>
      </w:r>
    </w:p>
    <w:p w14:paraId="7F104C1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Hi Trishna</w:t>
      </w:r>
    </w:p>
    <w:p w14:paraId="2F44853F" w14:textId="77777777" w:rsidR="00185454" w:rsidRPr="00AA2EDC" w:rsidRDefault="00185454">
      <w:pPr>
        <w:pStyle w:val="ListParagraph"/>
        <w:numPr>
          <w:ilvl w:val="0"/>
          <w:numId w:val="940"/>
        </w:numPr>
        <w:rPr>
          <w:rFonts w:cs="Times New Roman"/>
          <w:szCs w:val="24"/>
          <w:highlight w:val="lightGray"/>
          <w:lang w:eastAsia="en-GB"/>
        </w:rPr>
      </w:pPr>
      <w:r w:rsidRPr="00AA2EDC">
        <w:rPr>
          <w:rFonts w:cs="Times New Roman"/>
          <w:szCs w:val="24"/>
          <w:highlight w:val="lightGray"/>
          <w:lang w:eastAsia="en-GB"/>
        </w:rPr>
        <w:t>Just wanted to ask I told Simon about coming to see you on the 18th at 13:00 and he asked if it can be done at his home address, I am not sure if you can do this but I would be there with him of you can. I said I would ask you.</w:t>
      </w:r>
    </w:p>
    <w:p w14:paraId="72B888D7" w14:textId="77777777" w:rsidR="00185454" w:rsidRPr="00AA2EDC" w:rsidRDefault="00185454">
      <w:pPr>
        <w:pStyle w:val="ListParagraph"/>
        <w:numPr>
          <w:ilvl w:val="0"/>
          <w:numId w:val="940"/>
        </w:numPr>
        <w:rPr>
          <w:rFonts w:cs="Times New Roman"/>
          <w:szCs w:val="24"/>
          <w:highlight w:val="lightGray"/>
          <w:lang w:eastAsia="en-GB"/>
        </w:rPr>
      </w:pPr>
      <w:r w:rsidRPr="00AA2EDC">
        <w:rPr>
          <w:rFonts w:cs="Times New Roman"/>
          <w:szCs w:val="24"/>
          <w:highlight w:val="lightGray"/>
          <w:lang w:eastAsia="en-GB"/>
        </w:rPr>
        <w:t>Also is a date fixed yet for the next hearing at court as far as I know we have not got the real court letter yet with the new date.</w:t>
      </w:r>
    </w:p>
    <w:p w14:paraId="2C66A0D5" w14:textId="77777777" w:rsidR="00185454" w:rsidRPr="00AA2EDC" w:rsidRDefault="00185454">
      <w:pPr>
        <w:pStyle w:val="ListParagraph"/>
        <w:numPr>
          <w:ilvl w:val="0"/>
          <w:numId w:val="940"/>
        </w:numPr>
        <w:rPr>
          <w:rFonts w:cs="Times New Roman"/>
          <w:szCs w:val="24"/>
          <w:highlight w:val="lightGray"/>
          <w:lang w:eastAsia="en-GB"/>
        </w:rPr>
      </w:pPr>
      <w:r w:rsidRPr="00AA2EDC">
        <w:rPr>
          <w:rFonts w:cs="Times New Roman"/>
          <w:szCs w:val="24"/>
          <w:highlight w:val="lightGray"/>
          <w:lang w:eastAsia="en-GB"/>
        </w:rPr>
        <w:t>Also have you got any of the emails from the council yet that was sent to the mental health and what the mental health replied to them</w:t>
      </w:r>
    </w:p>
    <w:p w14:paraId="7834E79D"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Regards</w:t>
      </w:r>
    </w:p>
    <w:p w14:paraId="20A662E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orraine</w:t>
      </w:r>
    </w:p>
    <w:p w14:paraId="2A2C1A7F" w14:textId="4B2EDAAB"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79013BE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3F64B902"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11 Jul 2018,</w:t>
      </w:r>
      <w:r w:rsidRPr="00185454">
        <w:rPr>
          <w:rFonts w:cs="Times New Roman"/>
          <w:szCs w:val="24"/>
          <w:highlight w:val="lightGray"/>
          <w:lang w:eastAsia="en-GB"/>
        </w:rPr>
        <w:t xml:space="preserve"> at 11:36, Trishna Kerai &lt;</w:t>
      </w:r>
      <w:hyperlink r:id="rId1304"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w:t>
      </w:r>
    </w:p>
    <w:p w14:paraId="161A4756"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092F7E45" w14:textId="77777777" w:rsidR="00185454" w:rsidRPr="00AA2EDC" w:rsidRDefault="00185454">
      <w:pPr>
        <w:pStyle w:val="ListParagraph"/>
        <w:numPr>
          <w:ilvl w:val="0"/>
          <w:numId w:val="939"/>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w:t>
      </w:r>
    </w:p>
    <w:p w14:paraId="7E0BD03D" w14:textId="77777777" w:rsidR="00185454" w:rsidRPr="00AA2EDC" w:rsidRDefault="00185454">
      <w:pPr>
        <w:pStyle w:val="ListParagraph"/>
        <w:numPr>
          <w:ilvl w:val="0"/>
          <w:numId w:val="939"/>
        </w:numPr>
        <w:rPr>
          <w:rFonts w:cs="Times New Roman"/>
          <w:szCs w:val="24"/>
          <w:highlight w:val="lightGray"/>
          <w:lang w:eastAsia="en-GB"/>
        </w:rPr>
      </w:pPr>
      <w:r w:rsidRPr="00AA2EDC">
        <w:rPr>
          <w:rFonts w:cs="Times New Roman"/>
          <w:szCs w:val="24"/>
          <w:highlight w:val="lightGray"/>
          <w:lang w:eastAsia="en-GB"/>
        </w:rPr>
        <w:t>Can you please confirm that this report will be used in the next hearing and NOT the previous one as I believe the previous one will have no precedent now?</w:t>
      </w:r>
    </w:p>
    <w:p w14:paraId="2640B6B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1BAD419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60BA653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69CAF37B"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w:t>
      </w:r>
    </w:p>
    <w:p w14:paraId="29EBAE78"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M: 07790 993 860</w:t>
      </w:r>
    </w:p>
    <w:p w14:paraId="159ED87F" w14:textId="494E0D84"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09E42C6C" w14:textId="6798A9D2"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b/>
          <w:bCs/>
          <w:szCs w:val="24"/>
          <w:highlight w:val="lightGray"/>
          <w:lang w:eastAsia="en-GB"/>
        </w:rPr>
        <w:t>m:</w:t>
      </w:r>
      <w:r w:rsidRPr="00185454">
        <w:rPr>
          <w:rFonts w:cs="Times New Roman"/>
          <w:szCs w:val="24"/>
          <w:highlight w:val="lightGray"/>
          <w:lang w:eastAsia="en-GB"/>
        </w:rPr>
        <w:t xml:space="preserve"> Ludmilla </w:t>
      </w:r>
      <w:r w:rsidR="000B7015" w:rsidRPr="00AA2EDC">
        <w:rPr>
          <w:rFonts w:cs="Times New Roman"/>
          <w:szCs w:val="24"/>
          <w:highlight w:val="lightGray"/>
          <w:lang w:eastAsia="en-GB"/>
        </w:rPr>
        <w:t>Lyavoo</w:t>
      </w:r>
    </w:p>
    <w:p w14:paraId="1188EC2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mail</w:t>
      </w:r>
      <w:r w:rsidRPr="00185454">
        <w:rPr>
          <w:rFonts w:cs="Times New Roman"/>
          <w:b/>
          <w:szCs w:val="24"/>
          <w:highlight w:val="lightGray"/>
          <w:lang w:eastAsia="en-GB"/>
        </w:rPr>
        <w:t xml:space="preserve">to: </w:t>
      </w:r>
      <w:hyperlink r:id="rId1305" w:history="1">
        <w:r w:rsidRPr="00185454">
          <w:rPr>
            <w:rStyle w:val="Hyperlink"/>
            <w:rFonts w:cs="Times New Roman"/>
            <w:szCs w:val="24"/>
            <w:highlight w:val="lightGray"/>
            <w:lang w:eastAsia="en-GB"/>
          </w:rPr>
          <w:t>Ludmilla.Iyavoo@enfield.gov.uk</w:t>
        </w:r>
      </w:hyperlink>
      <w:r w:rsidRPr="00185454">
        <w:rPr>
          <w:rFonts w:cs="Times New Roman"/>
          <w:szCs w:val="24"/>
          <w:highlight w:val="lightGray"/>
          <w:lang w:eastAsia="en-GB"/>
        </w:rPr>
        <w:t xml:space="preserve"> </w:t>
      </w:r>
    </w:p>
    <w:p w14:paraId="4CD746A4"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w:t>
      </w:r>
    </w:p>
    <w:p w14:paraId="79BDD233"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0235D974"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66E3F268" w14:textId="77777777" w:rsidR="00185454" w:rsidRPr="00185454" w:rsidRDefault="00185454" w:rsidP="00185454">
      <w:pPr>
        <w:ind w:left="357"/>
        <w:rPr>
          <w:rFonts w:cs="Times New Roman"/>
          <w:b/>
          <w:szCs w:val="24"/>
          <w:highlight w:val="lightGray"/>
          <w:u w:val="single"/>
          <w:lang w:val="en-US" w:eastAsia="en-GB"/>
        </w:rPr>
      </w:pPr>
      <w:r w:rsidRPr="00185454">
        <w:rPr>
          <w:rFonts w:cs="Times New Roman"/>
          <w:b/>
          <w:szCs w:val="24"/>
          <w:highlight w:val="lightGray"/>
          <w:u w:val="single"/>
          <w:lang w:val="en-US" w:eastAsia="en-GB"/>
        </w:rPr>
        <w:t>4039,</w:t>
      </w:r>
    </w:p>
    <w:p w14:paraId="51D7739F"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517B848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0A994E13" w14:textId="77777777" w:rsidR="00185454" w:rsidRPr="00AA2EDC" w:rsidRDefault="00185454">
      <w:pPr>
        <w:pStyle w:val="ListParagraph"/>
        <w:numPr>
          <w:ilvl w:val="0"/>
          <w:numId w:val="938"/>
        </w:numPr>
        <w:rPr>
          <w:rFonts w:cs="Times New Roman"/>
          <w:szCs w:val="24"/>
          <w:highlight w:val="lightGray"/>
          <w:lang w:eastAsia="en-GB"/>
        </w:rPr>
      </w:pPr>
      <w:r w:rsidRPr="00AA2EDC">
        <w:rPr>
          <w:rFonts w:cs="Times New Roman"/>
          <w:szCs w:val="24"/>
          <w:highlight w:val="lightGray"/>
          <w:lang w:eastAsia="en-GB"/>
        </w:rPr>
        <w:t>Please see attached a copy of our correspondence to the Court enclosing the assessment report of Dr Dhinakaran.</w:t>
      </w:r>
    </w:p>
    <w:p w14:paraId="3654E68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721B8DC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 Solicitor Corporate Team Legal Services Enfield Council Silver Street Enfield EN1 3XY</w:t>
      </w:r>
    </w:p>
    <w:p w14:paraId="261BA806"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0E09AAA6"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23E46C30"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0D1724AA"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4BE63C37"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027046B5" w14:textId="77777777" w:rsidR="00185454" w:rsidRPr="00185454" w:rsidRDefault="00185454" w:rsidP="00185454">
      <w:pPr>
        <w:ind w:left="357"/>
        <w:rPr>
          <w:rFonts w:cs="Times New Roman"/>
          <w:szCs w:val="24"/>
          <w:lang w:val="en-US" w:eastAsia="en-GB"/>
        </w:rPr>
      </w:pPr>
    </w:p>
    <w:p w14:paraId="28602178" w14:textId="27B2166D" w:rsidR="000B7015" w:rsidRPr="006B1694" w:rsidRDefault="000B7015" w:rsidP="000B701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204103C5" w14:textId="77777777" w:rsidR="00185454" w:rsidRPr="00185454" w:rsidRDefault="00185454" w:rsidP="00185454">
      <w:pPr>
        <w:ind w:left="357"/>
        <w:rPr>
          <w:rFonts w:cs="Times New Roman"/>
          <w:b/>
          <w:szCs w:val="24"/>
          <w:u w:val="single"/>
          <w:lang w:eastAsia="en-GB"/>
        </w:rPr>
      </w:pPr>
      <w:r w:rsidRPr="00185454">
        <w:rPr>
          <w:rFonts w:cs="Times New Roman"/>
          <w:b/>
          <w:szCs w:val="24"/>
          <w:u w:val="single"/>
          <w:lang w:eastAsia="en-GB"/>
        </w:rPr>
        <w:t>The Enfield Gov / Email’s Issue:</w:t>
      </w:r>
    </w:p>
    <w:p w14:paraId="793A6CD0"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61. Lorraine Cordell _Re_ LBE v Cordell </w:t>
      </w:r>
      <w:r w:rsidRPr="00185454">
        <w:rPr>
          <w:rFonts w:cs="Times New Roman"/>
          <w:b/>
          <w:szCs w:val="24"/>
          <w:lang w:eastAsia="en-GB"/>
        </w:rPr>
        <w:t>[SEC=OFFICIAL]</w:t>
      </w:r>
      <w:r w:rsidRPr="00185454">
        <w:rPr>
          <w:rFonts w:cs="Times New Roman"/>
          <w:szCs w:val="24"/>
          <w:lang w:eastAsia="en-GB"/>
        </w:rPr>
        <w:t xml:space="preserve"> _ (1)</w:t>
      </w:r>
    </w:p>
    <w:p w14:paraId="516D5602"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 Page Numbers: </w:t>
      </w:r>
      <w:r w:rsidRPr="00185454">
        <w:rPr>
          <w:rFonts w:cs="Times New Roman"/>
          <w:szCs w:val="24"/>
          <w:lang w:eastAsia="en-GB"/>
        </w:rPr>
        <w:t>4040,4041,4042,4043,</w:t>
      </w:r>
    </w:p>
    <w:p w14:paraId="6A895AAC"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 Lorraine Cordell [</w:t>
      </w:r>
      <w:hyperlink r:id="rId1306" w:history="1">
        <w:r w:rsidRPr="00185454">
          <w:rPr>
            <w:rStyle w:val="Hyperlink"/>
            <w:rFonts w:cs="Times New Roman"/>
            <w:szCs w:val="24"/>
            <w:lang w:eastAsia="en-GB"/>
          </w:rPr>
          <w:t>lorraine32@blueyonder.co.uk</w:t>
        </w:r>
      </w:hyperlink>
      <w:r w:rsidRPr="00185454">
        <w:rPr>
          <w:rFonts w:cs="Times New Roman"/>
          <w:szCs w:val="24"/>
          <w:lang w:eastAsia="en-GB"/>
        </w:rPr>
        <w:t>]</w:t>
      </w:r>
    </w:p>
    <w:p w14:paraId="3268716B"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6:54</w:t>
      </w:r>
    </w:p>
    <w:p w14:paraId="6BD3F627"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3D971FAB"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69A6B35E"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3B3C0B98" w14:textId="77777777" w:rsidR="00185454" w:rsidRPr="00AA2EDC" w:rsidRDefault="00185454">
      <w:pPr>
        <w:pStyle w:val="ListParagraph"/>
        <w:numPr>
          <w:ilvl w:val="0"/>
          <w:numId w:val="937"/>
        </w:numPr>
        <w:rPr>
          <w:rFonts w:cs="Times New Roman"/>
          <w:szCs w:val="24"/>
          <w:lang w:eastAsia="en-GB"/>
        </w:rPr>
      </w:pPr>
      <w:bookmarkStart w:id="227" w:name="_Hlk101619129"/>
      <w:r w:rsidRPr="00AA2EDC">
        <w:rPr>
          <w:rFonts w:cs="Times New Roman"/>
          <w:szCs w:val="24"/>
          <w:lang w:eastAsia="en-GB"/>
        </w:rPr>
        <w:t>I am on my way home from prison seeing Tyrone I will call Simon once had me and text you if that’s ok regarding tomorrow.</w:t>
      </w:r>
    </w:p>
    <w:bookmarkEnd w:id="227"/>
    <w:p w14:paraId="09959605"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4AA90273"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50CFDE4D" w14:textId="45654073"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519018B9" w14:textId="77777777" w:rsidR="00185454" w:rsidRPr="00185454" w:rsidRDefault="00185454" w:rsidP="00185454">
      <w:pPr>
        <w:ind w:left="357"/>
        <w:rPr>
          <w:rFonts w:cs="Times New Roman"/>
          <w:szCs w:val="24"/>
          <w:lang w:eastAsia="en-GB"/>
        </w:rPr>
      </w:pPr>
      <w:r w:rsidRPr="00185454">
        <w:rPr>
          <w:rFonts w:cs="Times New Roman"/>
          <w:szCs w:val="24"/>
          <w:lang w:eastAsia="en-GB"/>
        </w:rPr>
        <w:t>Sent from my iPhone</w:t>
      </w:r>
    </w:p>
    <w:p w14:paraId="20114880"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On </w:t>
      </w:r>
      <w:r w:rsidRPr="00185454">
        <w:rPr>
          <w:rFonts w:cs="Times New Roman"/>
          <w:b/>
          <w:bCs/>
          <w:szCs w:val="24"/>
          <w:lang w:eastAsia="en-GB"/>
        </w:rPr>
        <w:t xml:space="preserve">17 Jul 2018, </w:t>
      </w:r>
      <w:r w:rsidRPr="00185454">
        <w:rPr>
          <w:rFonts w:cs="Times New Roman"/>
          <w:szCs w:val="24"/>
          <w:lang w:eastAsia="en-GB"/>
        </w:rPr>
        <w:t>at 16:10, Trishna Kerai &lt;</w:t>
      </w:r>
      <w:hyperlink r:id="rId1307" w:history="1">
        <w:r w:rsidRPr="00185454">
          <w:rPr>
            <w:rStyle w:val="Hyperlink"/>
            <w:rFonts w:cs="Times New Roman"/>
            <w:szCs w:val="24"/>
            <w:lang w:eastAsia="en-GB"/>
          </w:rPr>
          <w:t>Trishna@stuartmillersolicitors.co.uk</w:t>
        </w:r>
      </w:hyperlink>
      <w:r w:rsidRPr="00185454">
        <w:rPr>
          <w:rFonts w:cs="Times New Roman"/>
          <w:szCs w:val="24"/>
          <w:lang w:eastAsia="en-GB"/>
        </w:rPr>
        <w:t>&gt; wrote:</w:t>
      </w:r>
    </w:p>
    <w:p w14:paraId="5217216D" w14:textId="77777777" w:rsidR="00185454" w:rsidRPr="00185454" w:rsidRDefault="00185454" w:rsidP="00185454">
      <w:pPr>
        <w:ind w:left="357"/>
        <w:rPr>
          <w:rFonts w:cs="Times New Roman"/>
          <w:szCs w:val="24"/>
          <w:lang w:eastAsia="en-GB"/>
        </w:rPr>
      </w:pPr>
      <w:r w:rsidRPr="00185454">
        <w:rPr>
          <w:rFonts w:cs="Times New Roman"/>
          <w:szCs w:val="24"/>
          <w:lang w:eastAsia="en-GB"/>
        </w:rPr>
        <w:t>Dear Lorraine,</w:t>
      </w:r>
    </w:p>
    <w:p w14:paraId="5C6A4503" w14:textId="77777777" w:rsidR="00185454" w:rsidRPr="00AA2EDC" w:rsidRDefault="00185454">
      <w:pPr>
        <w:pStyle w:val="ListParagraph"/>
        <w:numPr>
          <w:ilvl w:val="0"/>
          <w:numId w:val="936"/>
        </w:numPr>
        <w:rPr>
          <w:rFonts w:cs="Times New Roman"/>
          <w:szCs w:val="24"/>
          <w:lang w:eastAsia="en-GB"/>
        </w:rPr>
      </w:pPr>
      <w:r w:rsidRPr="00AA2EDC">
        <w:rPr>
          <w:rFonts w:cs="Times New Roman"/>
          <w:szCs w:val="24"/>
          <w:lang w:eastAsia="en-GB"/>
        </w:rPr>
        <w:t>Having spoken to my Manager, I can confirm that unfortunately our Office policy and Insurance policy does not cover us making home visits. In this situation, could I kindly request for you and Simon to attend our office? If you are unable to attend the office, we can have a telephone conference as an alternative.</w:t>
      </w:r>
    </w:p>
    <w:p w14:paraId="73E66BF0" w14:textId="77777777" w:rsidR="00185454" w:rsidRPr="00185454" w:rsidRDefault="00185454" w:rsidP="00185454">
      <w:pPr>
        <w:ind w:left="357"/>
        <w:rPr>
          <w:rFonts w:cs="Times New Roman"/>
          <w:szCs w:val="24"/>
          <w:lang w:eastAsia="en-GB"/>
        </w:rPr>
      </w:pPr>
      <w:r w:rsidRPr="00185454">
        <w:rPr>
          <w:rFonts w:cs="Times New Roman"/>
          <w:szCs w:val="24"/>
          <w:lang w:eastAsia="en-GB"/>
        </w:rPr>
        <w:t>Please let me know.</w:t>
      </w:r>
    </w:p>
    <w:p w14:paraId="69C7CCF2" w14:textId="77777777" w:rsidR="00185454" w:rsidRPr="00185454" w:rsidRDefault="00185454" w:rsidP="00185454">
      <w:pPr>
        <w:ind w:left="357"/>
        <w:rPr>
          <w:rFonts w:cs="Times New Roman"/>
          <w:szCs w:val="24"/>
          <w:lang w:eastAsia="en-GB"/>
        </w:rPr>
      </w:pPr>
      <w:r w:rsidRPr="00185454">
        <w:rPr>
          <w:rFonts w:cs="Times New Roman"/>
          <w:szCs w:val="24"/>
          <w:lang w:eastAsia="en-GB"/>
        </w:rPr>
        <w:t>Many thanks.</w:t>
      </w:r>
    </w:p>
    <w:p w14:paraId="310E5C5F"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0EFA770A"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39B57BE5"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w:t>
      </w:r>
    </w:p>
    <w:p w14:paraId="025EE20D"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M: 07790 993 860</w:t>
      </w:r>
    </w:p>
    <w:p w14:paraId="6420309E" w14:textId="2DBB407D"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41F604F3"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b/>
          <w:bCs/>
          <w:szCs w:val="24"/>
          <w:lang w:eastAsia="en-GB"/>
        </w:rPr>
        <w:t>m:</w:t>
      </w:r>
      <w:r w:rsidRPr="00185454">
        <w:rPr>
          <w:rFonts w:cs="Times New Roman"/>
          <w:szCs w:val="24"/>
          <w:lang w:eastAsia="en-GB"/>
        </w:rPr>
        <w:t xml:space="preserve"> Lorraine Cordell [</w:t>
      </w:r>
      <w:hyperlink r:id="rId1308" w:history="1">
        <w:r w:rsidRPr="00185454">
          <w:rPr>
            <w:rStyle w:val="Hyperlink"/>
            <w:rFonts w:cs="Times New Roman"/>
            <w:szCs w:val="24"/>
            <w:lang w:eastAsia="en-GB"/>
          </w:rPr>
          <w:t>mailto:lorraine32@bluevonder.co.uk</w:t>
        </w:r>
      </w:hyperlink>
      <w:r w:rsidRPr="00185454">
        <w:rPr>
          <w:rFonts w:cs="Times New Roman"/>
          <w:szCs w:val="24"/>
          <w:lang w:eastAsia="en-GB"/>
        </w:rPr>
        <w:t>]</w:t>
      </w:r>
    </w:p>
    <w:p w14:paraId="1628B92B"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22</w:t>
      </w:r>
    </w:p>
    <w:p w14:paraId="335466C3"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47F70CE6"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6BB6A706"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5932785B" w14:textId="77777777" w:rsidR="00185454" w:rsidRPr="00AA2EDC" w:rsidRDefault="00185454">
      <w:pPr>
        <w:pStyle w:val="ListParagraph"/>
        <w:numPr>
          <w:ilvl w:val="0"/>
          <w:numId w:val="936"/>
        </w:numPr>
        <w:rPr>
          <w:rFonts w:cs="Times New Roman"/>
          <w:szCs w:val="24"/>
          <w:lang w:eastAsia="en-GB"/>
        </w:rPr>
      </w:pPr>
      <w:r w:rsidRPr="00AA2EDC">
        <w:rPr>
          <w:rFonts w:cs="Times New Roman"/>
          <w:szCs w:val="24"/>
          <w:lang w:eastAsia="en-GB"/>
        </w:rPr>
        <w:t>Thank you for the update I will await to hear from you regarding tomorrow.</w:t>
      </w:r>
    </w:p>
    <w:p w14:paraId="0040198C"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3620C536"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223A68AF" w14:textId="544A9AAB"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35CECF0D" w14:textId="77777777" w:rsidR="00185454" w:rsidRPr="00185454" w:rsidRDefault="00185454" w:rsidP="00185454">
      <w:pPr>
        <w:ind w:left="357"/>
        <w:rPr>
          <w:rFonts w:cs="Times New Roman"/>
          <w:szCs w:val="24"/>
          <w:lang w:eastAsia="en-GB"/>
        </w:rPr>
      </w:pPr>
      <w:r w:rsidRPr="00185454">
        <w:rPr>
          <w:rFonts w:cs="Times New Roman"/>
          <w:szCs w:val="24"/>
          <w:lang w:eastAsia="en-GB"/>
        </w:rPr>
        <w:t>Sent from my iPhone</w:t>
      </w:r>
    </w:p>
    <w:p w14:paraId="59E9F884"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On </w:t>
      </w:r>
      <w:r w:rsidRPr="00185454">
        <w:rPr>
          <w:rFonts w:cs="Times New Roman"/>
          <w:b/>
          <w:bCs/>
          <w:szCs w:val="24"/>
          <w:lang w:eastAsia="en-GB"/>
        </w:rPr>
        <w:t xml:space="preserve">17 Jul 2018, </w:t>
      </w:r>
      <w:r w:rsidRPr="00185454">
        <w:rPr>
          <w:rFonts w:cs="Times New Roman"/>
          <w:szCs w:val="24"/>
          <w:lang w:eastAsia="en-GB"/>
        </w:rPr>
        <w:t>at 11:14, Trishna Kerai &lt;</w:t>
      </w:r>
      <w:hyperlink r:id="rId1309" w:history="1">
        <w:r w:rsidRPr="00185454">
          <w:rPr>
            <w:rStyle w:val="Hyperlink"/>
            <w:rFonts w:cs="Times New Roman"/>
            <w:szCs w:val="24"/>
            <w:lang w:eastAsia="en-GB"/>
          </w:rPr>
          <w:t>Trishna@stuartmillersolicitors.co.uk</w:t>
        </w:r>
      </w:hyperlink>
      <w:r w:rsidRPr="00185454">
        <w:rPr>
          <w:rFonts w:cs="Times New Roman"/>
          <w:szCs w:val="24"/>
          <w:lang w:eastAsia="en-GB"/>
        </w:rPr>
        <w:t>&gt; wrote:</w:t>
      </w:r>
    </w:p>
    <w:p w14:paraId="7FEFD523" w14:textId="77777777" w:rsidR="00185454" w:rsidRPr="00185454" w:rsidRDefault="00185454" w:rsidP="00185454">
      <w:pPr>
        <w:ind w:left="357"/>
        <w:rPr>
          <w:rFonts w:cs="Times New Roman"/>
          <w:szCs w:val="24"/>
          <w:lang w:eastAsia="en-GB"/>
        </w:rPr>
      </w:pPr>
      <w:r w:rsidRPr="00185454">
        <w:rPr>
          <w:rFonts w:cs="Times New Roman"/>
          <w:szCs w:val="24"/>
          <w:lang w:eastAsia="en-GB"/>
        </w:rPr>
        <w:t>Hi Lorraine,</w:t>
      </w:r>
    </w:p>
    <w:p w14:paraId="2ED0A337" w14:textId="77777777" w:rsidR="00185454" w:rsidRPr="00AA2EDC" w:rsidRDefault="00185454">
      <w:pPr>
        <w:pStyle w:val="ListParagraph"/>
        <w:numPr>
          <w:ilvl w:val="0"/>
          <w:numId w:val="935"/>
        </w:numPr>
        <w:rPr>
          <w:rFonts w:cs="Times New Roman"/>
          <w:szCs w:val="24"/>
          <w:lang w:eastAsia="en-GB"/>
        </w:rPr>
      </w:pPr>
      <w:r w:rsidRPr="00AA2EDC">
        <w:rPr>
          <w:rFonts w:cs="Times New Roman"/>
          <w:szCs w:val="24"/>
          <w:lang w:eastAsia="en-GB"/>
        </w:rPr>
        <w:t>A new court date has now been set for 9th August 2018 at Edmonton County Court at 09:30hrs. I am just waiting for my manager to confirm whether it will be okay for me to attend his home</w:t>
      </w:r>
    </w:p>
    <w:p w14:paraId="1512466E" w14:textId="77777777" w:rsidR="00185454" w:rsidRPr="00185454" w:rsidRDefault="00185454" w:rsidP="00185454">
      <w:pPr>
        <w:ind w:left="357"/>
        <w:rPr>
          <w:rFonts w:cs="Times New Roman"/>
          <w:b/>
          <w:szCs w:val="24"/>
          <w:u w:val="single"/>
          <w:lang w:val="en-US" w:eastAsia="en-GB"/>
        </w:rPr>
      </w:pPr>
      <w:r w:rsidRPr="00185454">
        <w:rPr>
          <w:rFonts w:cs="Times New Roman"/>
          <w:b/>
          <w:szCs w:val="24"/>
          <w:u w:val="single"/>
          <w:lang w:val="en-US" w:eastAsia="en-GB"/>
        </w:rPr>
        <w:t>4041,</w:t>
      </w:r>
    </w:p>
    <w:p w14:paraId="7924AE71" w14:textId="77777777" w:rsidR="00185454" w:rsidRPr="00185454" w:rsidRDefault="00185454" w:rsidP="00185454">
      <w:pPr>
        <w:ind w:left="357"/>
        <w:rPr>
          <w:rFonts w:cs="Times New Roman"/>
          <w:szCs w:val="24"/>
          <w:lang w:eastAsia="en-GB"/>
        </w:rPr>
      </w:pPr>
      <w:r w:rsidRPr="00185454">
        <w:rPr>
          <w:rFonts w:cs="Times New Roman"/>
          <w:szCs w:val="24"/>
          <w:lang w:eastAsia="en-GB"/>
        </w:rPr>
        <w:t>address.</w:t>
      </w:r>
    </w:p>
    <w:p w14:paraId="0F452601" w14:textId="77777777" w:rsidR="00185454" w:rsidRPr="00185454" w:rsidRDefault="00185454" w:rsidP="00185454">
      <w:pPr>
        <w:ind w:left="357"/>
        <w:rPr>
          <w:rFonts w:cs="Times New Roman"/>
          <w:szCs w:val="24"/>
          <w:lang w:eastAsia="en-GB"/>
        </w:rPr>
      </w:pPr>
      <w:r w:rsidRPr="00185454">
        <w:rPr>
          <w:rFonts w:cs="Times New Roman"/>
          <w:szCs w:val="24"/>
          <w:lang w:eastAsia="en-GB"/>
        </w:rPr>
        <w:t>Please bear with whilst I get confirmation.</w:t>
      </w:r>
    </w:p>
    <w:p w14:paraId="6ACFBF11" w14:textId="77777777" w:rsidR="00185454" w:rsidRPr="00185454" w:rsidRDefault="00185454" w:rsidP="00185454">
      <w:pPr>
        <w:ind w:left="357"/>
        <w:rPr>
          <w:rFonts w:cs="Times New Roman"/>
          <w:szCs w:val="24"/>
          <w:lang w:eastAsia="en-GB"/>
        </w:rPr>
      </w:pPr>
      <w:r w:rsidRPr="00185454">
        <w:rPr>
          <w:rFonts w:cs="Times New Roman"/>
          <w:szCs w:val="24"/>
          <w:lang w:eastAsia="en-GB"/>
        </w:rPr>
        <w:t>Thanks.</w:t>
      </w:r>
    </w:p>
    <w:p w14:paraId="3EE1CCB0" w14:textId="77777777" w:rsidR="00185454" w:rsidRPr="00185454" w:rsidRDefault="00185454" w:rsidP="00185454">
      <w:pPr>
        <w:ind w:left="357"/>
        <w:rPr>
          <w:rFonts w:cs="Times New Roman"/>
          <w:szCs w:val="24"/>
          <w:lang w:eastAsia="en-GB"/>
        </w:rPr>
      </w:pPr>
      <w:r w:rsidRPr="00185454">
        <w:rPr>
          <w:rFonts w:cs="Times New Roman"/>
          <w:szCs w:val="24"/>
          <w:lang w:eastAsia="en-GB"/>
        </w:rPr>
        <w:t>Kind regards,</w:t>
      </w:r>
    </w:p>
    <w:p w14:paraId="777649C9" w14:textId="77777777" w:rsidR="00185454" w:rsidRPr="00185454" w:rsidRDefault="00185454" w:rsidP="00185454">
      <w:pPr>
        <w:ind w:left="357"/>
        <w:rPr>
          <w:rFonts w:cs="Times New Roman"/>
          <w:szCs w:val="24"/>
          <w:lang w:eastAsia="en-GB"/>
        </w:rPr>
      </w:pPr>
      <w:r w:rsidRPr="00185454">
        <w:rPr>
          <w:rFonts w:cs="Times New Roman"/>
          <w:szCs w:val="24"/>
          <w:lang w:eastAsia="en-GB"/>
        </w:rPr>
        <w:t>Trishna Kerai | Caseworker | Magistrates Court Department</w:t>
      </w:r>
    </w:p>
    <w:p w14:paraId="0FF999A9" w14:textId="77777777" w:rsidR="00185454" w:rsidRPr="00185454" w:rsidRDefault="00185454" w:rsidP="00185454">
      <w:pPr>
        <w:ind w:left="357"/>
        <w:rPr>
          <w:rFonts w:cs="Times New Roman"/>
          <w:szCs w:val="24"/>
          <w:lang w:val="de-DE" w:eastAsia="en-GB"/>
        </w:rPr>
      </w:pPr>
      <w:r w:rsidRPr="00185454">
        <w:rPr>
          <w:rFonts w:cs="Times New Roman"/>
          <w:b/>
          <w:bCs/>
          <w:szCs w:val="24"/>
          <w:lang w:val="de-DE" w:eastAsia="en-GB"/>
        </w:rPr>
        <w:t>T:</w:t>
      </w:r>
      <w:r w:rsidRPr="00185454">
        <w:rPr>
          <w:rFonts w:cs="Times New Roman"/>
          <w:szCs w:val="24"/>
          <w:lang w:val="de-DE" w:eastAsia="en-GB"/>
        </w:rPr>
        <w:t xml:space="preserve"> 0208 888 5225</w:t>
      </w:r>
    </w:p>
    <w:p w14:paraId="7588A2C3" w14:textId="77777777" w:rsidR="00185454" w:rsidRPr="00185454" w:rsidRDefault="00185454" w:rsidP="00185454">
      <w:pPr>
        <w:ind w:left="357"/>
        <w:rPr>
          <w:rFonts w:cs="Times New Roman"/>
          <w:szCs w:val="24"/>
          <w:lang w:val="de-DE" w:eastAsia="en-GB"/>
        </w:rPr>
      </w:pPr>
      <w:r w:rsidRPr="00185454">
        <w:rPr>
          <w:rFonts w:cs="Times New Roman"/>
          <w:szCs w:val="24"/>
          <w:lang w:val="de-DE" w:eastAsia="en-GB"/>
        </w:rPr>
        <w:t>M: 07790 993 860</w:t>
      </w:r>
    </w:p>
    <w:p w14:paraId="1D4C827D" w14:textId="2725144E"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1B36B254"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b/>
          <w:bCs/>
          <w:szCs w:val="24"/>
          <w:lang w:eastAsia="en-GB"/>
        </w:rPr>
        <w:t>m:</w:t>
      </w:r>
      <w:r w:rsidRPr="00185454">
        <w:rPr>
          <w:rFonts w:cs="Times New Roman"/>
          <w:szCs w:val="24"/>
          <w:lang w:eastAsia="en-GB"/>
        </w:rPr>
        <w:t xml:space="preserve"> Lorraine Cordell [</w:t>
      </w:r>
      <w:hyperlink r:id="rId1310" w:history="1">
        <w:r w:rsidRPr="00185454">
          <w:rPr>
            <w:rStyle w:val="Hyperlink"/>
            <w:rFonts w:cs="Times New Roman"/>
            <w:szCs w:val="24"/>
            <w:lang w:eastAsia="en-GB"/>
          </w:rPr>
          <w:t>mailto:lorraine32@bluevonder.co.uk</w:t>
        </w:r>
      </w:hyperlink>
      <w:r w:rsidRPr="00185454">
        <w:rPr>
          <w:rFonts w:cs="Times New Roman"/>
          <w:szCs w:val="24"/>
          <w:lang w:eastAsia="en-GB"/>
        </w:rPr>
        <w:t>]</w:t>
      </w:r>
    </w:p>
    <w:p w14:paraId="1C640DD8"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w:t>
      </w:r>
      <w:r w:rsidRPr="00185454">
        <w:rPr>
          <w:rFonts w:cs="Times New Roman"/>
          <w:szCs w:val="24"/>
          <w:lang w:eastAsia="en-GB"/>
        </w:rPr>
        <w:t xml:space="preserve"> 17 July 2018 11:08</w:t>
      </w:r>
    </w:p>
    <w:p w14:paraId="4573DC54"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08D85996"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 [SEC=OFFICIAL]</w:t>
      </w:r>
    </w:p>
    <w:p w14:paraId="6EF18583"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429BF15E" w14:textId="77777777" w:rsidR="00185454" w:rsidRPr="00AA2EDC" w:rsidRDefault="00185454">
      <w:pPr>
        <w:pStyle w:val="ListParagraph"/>
        <w:numPr>
          <w:ilvl w:val="0"/>
          <w:numId w:val="934"/>
        </w:numPr>
        <w:rPr>
          <w:rFonts w:cs="Times New Roman"/>
          <w:szCs w:val="24"/>
          <w:lang w:eastAsia="en-GB"/>
        </w:rPr>
      </w:pPr>
      <w:r w:rsidRPr="00AA2EDC">
        <w:rPr>
          <w:rFonts w:cs="Times New Roman"/>
          <w:szCs w:val="24"/>
          <w:lang w:eastAsia="en-GB"/>
        </w:rPr>
        <w:t>I was just wondering if you got the below email, I sent it on Friday, and was wondering about tomorrow and if a new court date has been set.</w:t>
      </w:r>
    </w:p>
    <w:p w14:paraId="738789DF"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31C13157"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5B8E9DDC" w14:textId="1F7B1AE9" w:rsidR="00185454" w:rsidRPr="00185454" w:rsidRDefault="00AA2EDC" w:rsidP="00AA2EDC">
      <w:pPr>
        <w:ind w:left="357"/>
        <w:rPr>
          <w:rFonts w:cs="Times New Roman"/>
          <w:b/>
          <w:bCs/>
          <w:szCs w:val="24"/>
          <w:u w:val="single"/>
          <w:lang w:eastAsia="en-GB"/>
        </w:rPr>
      </w:pPr>
      <w:r w:rsidRPr="00AA2EDC">
        <w:rPr>
          <w:rFonts w:cs="Times New Roman"/>
          <w:b/>
          <w:bCs/>
          <w:szCs w:val="24"/>
          <w:u w:val="single"/>
          <w:lang w:eastAsia="en-GB"/>
        </w:rPr>
        <w:t>FW</w:t>
      </w:r>
    </w:p>
    <w:p w14:paraId="094AF72A"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b/>
          <w:bCs/>
          <w:szCs w:val="24"/>
          <w:highlight w:val="lightGray"/>
          <w:lang w:eastAsia="en-GB"/>
        </w:rPr>
        <w:t>m</w:t>
      </w:r>
      <w:r w:rsidRPr="00185454">
        <w:rPr>
          <w:rFonts w:cs="Times New Roman"/>
          <w:szCs w:val="24"/>
          <w:highlight w:val="lightGray"/>
          <w:lang w:eastAsia="en-GB"/>
        </w:rPr>
        <w:t>: Lorraine Cordell &lt;</w:t>
      </w:r>
      <w:hyperlink r:id="rId1311" w:history="1">
        <w:r w:rsidRPr="00185454">
          <w:rPr>
            <w:rStyle w:val="Hyperlink"/>
            <w:rFonts w:cs="Times New Roman"/>
            <w:szCs w:val="24"/>
            <w:highlight w:val="lightGray"/>
            <w:lang w:eastAsia="en-GB"/>
          </w:rPr>
          <w:t>lorraine32@blueyonder.co.uk</w:t>
        </w:r>
      </w:hyperlink>
      <w:r w:rsidRPr="00185454">
        <w:rPr>
          <w:rFonts w:cs="Times New Roman"/>
          <w:szCs w:val="24"/>
          <w:highlight w:val="lightGray"/>
          <w:lang w:eastAsia="en-GB"/>
        </w:rPr>
        <w:t>&gt;</w:t>
      </w:r>
    </w:p>
    <w:p w14:paraId="1BF8AB8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ate: 13 July 2018 at 16:24:00 BST</w:t>
      </w:r>
    </w:p>
    <w:p w14:paraId="2DD80B8B"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 &lt;</w:t>
      </w:r>
      <w:hyperlink r:id="rId1312"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w:t>
      </w:r>
    </w:p>
    <w:p w14:paraId="543F9642"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 Re:</w:t>
      </w:r>
      <w:r w:rsidRPr="00185454">
        <w:rPr>
          <w:rFonts w:cs="Times New Roman"/>
          <w:szCs w:val="24"/>
          <w:highlight w:val="lightGray"/>
          <w:lang w:eastAsia="en-GB"/>
        </w:rPr>
        <w:t xml:space="preserve"> LBE v Cordell [SEC=OFFICIAL]</w:t>
      </w:r>
    </w:p>
    <w:p w14:paraId="267435C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Hi Trishna</w:t>
      </w:r>
    </w:p>
    <w:p w14:paraId="77FE7D5A" w14:textId="77777777" w:rsidR="00AA2EDC" w:rsidRPr="00AA2EDC" w:rsidRDefault="00185454">
      <w:pPr>
        <w:pStyle w:val="ListParagraph"/>
        <w:numPr>
          <w:ilvl w:val="0"/>
          <w:numId w:val="933"/>
        </w:numPr>
        <w:rPr>
          <w:rFonts w:cs="Times New Roman"/>
          <w:szCs w:val="24"/>
          <w:highlight w:val="lightGray"/>
          <w:lang w:eastAsia="en-GB"/>
        </w:rPr>
      </w:pPr>
      <w:r w:rsidRPr="00AA2EDC">
        <w:rPr>
          <w:rFonts w:cs="Times New Roman"/>
          <w:szCs w:val="24"/>
          <w:highlight w:val="lightGray"/>
          <w:lang w:eastAsia="en-GB"/>
        </w:rPr>
        <w:t xml:space="preserve">Just wanted to ask I told Simon about coming to see you on the 18th at 13:00 and he asked if it can be done at his home address, I am not sure if you can do this but I would be there with him of you can. </w:t>
      </w:r>
    </w:p>
    <w:p w14:paraId="533EBD12" w14:textId="254F8DC5" w:rsidR="00185454" w:rsidRPr="00AA2EDC" w:rsidRDefault="00185454">
      <w:pPr>
        <w:pStyle w:val="ListParagraph"/>
        <w:numPr>
          <w:ilvl w:val="0"/>
          <w:numId w:val="933"/>
        </w:numPr>
        <w:rPr>
          <w:rFonts w:cs="Times New Roman"/>
          <w:szCs w:val="24"/>
          <w:highlight w:val="lightGray"/>
          <w:lang w:eastAsia="en-GB"/>
        </w:rPr>
      </w:pPr>
      <w:r w:rsidRPr="00AA2EDC">
        <w:rPr>
          <w:rFonts w:cs="Times New Roman"/>
          <w:szCs w:val="24"/>
          <w:highlight w:val="lightGray"/>
          <w:lang w:eastAsia="en-GB"/>
        </w:rPr>
        <w:t>I said I would ask you. Also is a date fixed yet for the next hearing at court as far as I know we have not got the real court letter yet with the new date. Also have you got any of the emails from the council yet that was sent to the mental</w:t>
      </w:r>
    </w:p>
    <w:p w14:paraId="28E84FD4" w14:textId="77777777" w:rsidR="00185454" w:rsidRPr="00AA2EDC" w:rsidRDefault="00185454">
      <w:pPr>
        <w:pStyle w:val="ListParagraph"/>
        <w:numPr>
          <w:ilvl w:val="0"/>
          <w:numId w:val="933"/>
        </w:numPr>
        <w:rPr>
          <w:rFonts w:cs="Times New Roman"/>
          <w:szCs w:val="24"/>
          <w:highlight w:val="lightGray"/>
          <w:lang w:eastAsia="en-GB"/>
        </w:rPr>
      </w:pPr>
      <w:r w:rsidRPr="00AA2EDC">
        <w:rPr>
          <w:rFonts w:cs="Times New Roman"/>
          <w:szCs w:val="24"/>
          <w:highlight w:val="lightGray"/>
          <w:lang w:eastAsia="en-GB"/>
        </w:rPr>
        <w:t>health and what the mental health replied to them</w:t>
      </w:r>
    </w:p>
    <w:p w14:paraId="734B4E4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Regards</w:t>
      </w:r>
    </w:p>
    <w:p w14:paraId="2B06167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orraine</w:t>
      </w:r>
    </w:p>
    <w:p w14:paraId="2397A639" w14:textId="2379643B"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0BD0A2E4"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5E05B18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On</w:t>
      </w:r>
      <w:r w:rsidRPr="00185454">
        <w:rPr>
          <w:rFonts w:cs="Times New Roman"/>
          <w:b/>
          <w:bCs/>
          <w:szCs w:val="24"/>
          <w:highlight w:val="lightGray"/>
          <w:lang w:eastAsia="en-GB"/>
        </w:rPr>
        <w:t xml:space="preserve"> 11 Jul 2018,</w:t>
      </w:r>
      <w:r w:rsidRPr="00185454">
        <w:rPr>
          <w:rFonts w:cs="Times New Roman"/>
          <w:szCs w:val="24"/>
          <w:highlight w:val="lightGray"/>
          <w:lang w:eastAsia="en-GB"/>
        </w:rPr>
        <w:t xml:space="preserve"> at 11:36, Trishna Kerai &lt;</w:t>
      </w:r>
      <w:hyperlink r:id="rId1313"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 Dear Ludmilla,</w:t>
      </w:r>
    </w:p>
    <w:p w14:paraId="1B79A5A6" w14:textId="77777777" w:rsidR="00185454" w:rsidRPr="00AA2EDC" w:rsidRDefault="00185454">
      <w:pPr>
        <w:pStyle w:val="ListParagraph"/>
        <w:numPr>
          <w:ilvl w:val="0"/>
          <w:numId w:val="932"/>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24D49DF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0BBC92E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5C5B712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3B1157A3" w14:textId="77777777" w:rsidR="00185454" w:rsidRPr="00185454" w:rsidRDefault="00185454" w:rsidP="00185454">
      <w:pPr>
        <w:ind w:left="357"/>
        <w:rPr>
          <w:rFonts w:cs="Times New Roman"/>
          <w:szCs w:val="24"/>
          <w:highlight w:val="lightGray"/>
          <w:lang w:val="de-DE" w:eastAsia="en-GB"/>
        </w:rPr>
      </w:pPr>
      <w:r w:rsidRPr="00185454">
        <w:rPr>
          <w:rFonts w:cs="Times New Roman"/>
          <w:b/>
          <w:bCs/>
          <w:szCs w:val="24"/>
          <w:highlight w:val="lightGray"/>
          <w:lang w:val="de-DE" w:eastAsia="en-GB"/>
        </w:rPr>
        <w:t>T:</w:t>
      </w:r>
      <w:r w:rsidRPr="00185454">
        <w:rPr>
          <w:rFonts w:cs="Times New Roman"/>
          <w:szCs w:val="24"/>
          <w:highlight w:val="lightGray"/>
          <w:lang w:val="de-DE" w:eastAsia="en-GB"/>
        </w:rPr>
        <w:t xml:space="preserve"> 0208 888 5225</w:t>
      </w:r>
    </w:p>
    <w:p w14:paraId="235BD9F7" w14:textId="77777777" w:rsidR="00185454" w:rsidRPr="00185454" w:rsidRDefault="00185454" w:rsidP="00185454">
      <w:pPr>
        <w:ind w:left="357"/>
        <w:rPr>
          <w:rFonts w:cs="Times New Roman"/>
          <w:szCs w:val="24"/>
          <w:highlight w:val="lightGray"/>
          <w:lang w:val="de-DE" w:eastAsia="en-GB"/>
        </w:rPr>
      </w:pPr>
      <w:r w:rsidRPr="00185454">
        <w:rPr>
          <w:rFonts w:cs="Times New Roman"/>
          <w:szCs w:val="24"/>
          <w:highlight w:val="lightGray"/>
          <w:lang w:val="de-DE" w:eastAsia="en-GB"/>
        </w:rPr>
        <w:t>M: 07790 993 860</w:t>
      </w:r>
    </w:p>
    <w:p w14:paraId="15C592BA" w14:textId="77777777" w:rsidR="00185454" w:rsidRPr="00185454" w:rsidRDefault="00185454" w:rsidP="00185454">
      <w:pPr>
        <w:ind w:left="357"/>
        <w:rPr>
          <w:rFonts w:cs="Times New Roman"/>
          <w:b/>
          <w:szCs w:val="24"/>
          <w:highlight w:val="lightGray"/>
          <w:u w:val="single"/>
          <w:lang w:val="de-DE" w:eastAsia="en-GB"/>
        </w:rPr>
      </w:pPr>
      <w:r w:rsidRPr="00185454">
        <w:rPr>
          <w:rFonts w:cs="Times New Roman"/>
          <w:b/>
          <w:szCs w:val="24"/>
          <w:highlight w:val="lightGray"/>
          <w:u w:val="single"/>
          <w:lang w:val="de-DE" w:eastAsia="en-GB"/>
        </w:rPr>
        <w:t>4042,</w:t>
      </w:r>
    </w:p>
    <w:p w14:paraId="3BCE4A12" w14:textId="0784B06A"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73FC6AEE" w14:textId="55430B36"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m:</w:t>
      </w:r>
      <w:r w:rsidRPr="00185454">
        <w:rPr>
          <w:rFonts w:cs="Times New Roman"/>
          <w:szCs w:val="24"/>
          <w:highlight w:val="lightGray"/>
          <w:lang w:eastAsia="en-GB"/>
        </w:rPr>
        <w:t xml:space="preserve"> Ludmilla </w:t>
      </w:r>
      <w:r w:rsidR="000B7015" w:rsidRPr="00AA2EDC">
        <w:rPr>
          <w:rFonts w:cs="Times New Roman"/>
          <w:szCs w:val="24"/>
          <w:highlight w:val="lightGray"/>
          <w:lang w:eastAsia="en-GB"/>
        </w:rPr>
        <w:t>Lyavoo</w:t>
      </w:r>
    </w:p>
    <w:p w14:paraId="359F16D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mail</w:t>
      </w:r>
      <w:r w:rsidRPr="00185454">
        <w:rPr>
          <w:rFonts w:cs="Times New Roman"/>
          <w:b/>
          <w:szCs w:val="24"/>
          <w:highlight w:val="lightGray"/>
          <w:lang w:eastAsia="en-GB"/>
        </w:rPr>
        <w:t xml:space="preserve">to: </w:t>
      </w:r>
      <w:hyperlink r:id="rId1314" w:history="1">
        <w:r w:rsidRPr="00185454">
          <w:rPr>
            <w:rStyle w:val="Hyperlink"/>
            <w:rFonts w:cs="Times New Roman"/>
            <w:szCs w:val="24"/>
            <w:highlight w:val="lightGray"/>
            <w:lang w:eastAsia="en-GB"/>
          </w:rPr>
          <w:t>Ludmilla.Iyavoo@enfield.gov.uk</w:t>
        </w:r>
      </w:hyperlink>
      <w:r w:rsidRPr="00185454">
        <w:rPr>
          <w:rFonts w:cs="Times New Roman"/>
          <w:szCs w:val="24"/>
          <w:highlight w:val="lightGray"/>
          <w:lang w:eastAsia="en-GB"/>
        </w:rPr>
        <w:t xml:space="preserve"> </w:t>
      </w:r>
    </w:p>
    <w:p w14:paraId="333CCD11"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ent:</w:t>
      </w:r>
      <w:r w:rsidRPr="00185454">
        <w:rPr>
          <w:rFonts w:cs="Times New Roman"/>
          <w:szCs w:val="24"/>
          <w:highlight w:val="lightGray"/>
          <w:lang w:eastAsia="en-GB"/>
        </w:rPr>
        <w:t xml:space="preserve"> 10 July 2018 15:05</w:t>
      </w:r>
    </w:p>
    <w:p w14:paraId="3E93C22B"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458CBFEA"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w:t>
      </w:r>
      <w:r w:rsidRPr="00185454">
        <w:rPr>
          <w:rFonts w:cs="Times New Roman"/>
          <w:szCs w:val="24"/>
          <w:highlight w:val="lightGray"/>
          <w:lang w:eastAsia="en-GB"/>
        </w:rPr>
        <w:t xml:space="preserve"> LBE v Cordell [SEC=OFFICIAL]</w:t>
      </w:r>
    </w:p>
    <w:p w14:paraId="43AB5B1C"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1FD3189E"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006417E8" w14:textId="77777777" w:rsidR="00185454" w:rsidRPr="00AA2EDC" w:rsidRDefault="00185454">
      <w:pPr>
        <w:pStyle w:val="ListParagraph"/>
        <w:numPr>
          <w:ilvl w:val="0"/>
          <w:numId w:val="931"/>
        </w:numPr>
        <w:rPr>
          <w:rFonts w:cs="Times New Roman"/>
          <w:szCs w:val="24"/>
          <w:highlight w:val="lightGray"/>
          <w:lang w:eastAsia="en-GB"/>
        </w:rPr>
      </w:pPr>
      <w:r w:rsidRPr="00AA2EDC">
        <w:rPr>
          <w:rFonts w:cs="Times New Roman"/>
          <w:szCs w:val="24"/>
          <w:highlight w:val="lightGray"/>
          <w:lang w:eastAsia="en-GB"/>
        </w:rPr>
        <w:t>Please see attached a copy of our correspondence to the Court enclosing the assessment report of Dr Dhinakaran.</w:t>
      </w:r>
    </w:p>
    <w:p w14:paraId="1AF5BCB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6056142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w:t>
      </w:r>
    </w:p>
    <w:p w14:paraId="6150B3B9"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olicitor</w:t>
      </w:r>
    </w:p>
    <w:p w14:paraId="700BB4F1"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Corporate Team</w:t>
      </w:r>
    </w:p>
    <w:p w14:paraId="0C29819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egal Services</w:t>
      </w:r>
    </w:p>
    <w:p w14:paraId="2F5DDB1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Enfield Council</w:t>
      </w:r>
    </w:p>
    <w:p w14:paraId="3EABF68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ilver Street</w:t>
      </w:r>
    </w:p>
    <w:p w14:paraId="661C55D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Enfield EN1 3XY</w:t>
      </w:r>
    </w:p>
    <w:p w14:paraId="681685BA"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 90615 Enfield 1</w:t>
      </w:r>
    </w:p>
    <w:p w14:paraId="4315223D"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w:t>
      </w:r>
    </w:p>
    <w:p w14:paraId="1CCF46B1"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56D7C78C"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 strong communities.</w:t>
      </w:r>
    </w:p>
    <w:p w14:paraId="2F0F1822"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33152C2E" w14:textId="77777777" w:rsidR="00185454" w:rsidRPr="00185454" w:rsidRDefault="00185454" w:rsidP="00185454">
      <w:pPr>
        <w:ind w:left="357"/>
        <w:rPr>
          <w:rFonts w:cs="Times New Roman"/>
          <w:b/>
          <w:szCs w:val="24"/>
          <w:u w:val="single"/>
          <w:lang w:val="en-US" w:eastAsia="en-GB"/>
        </w:rPr>
      </w:pPr>
    </w:p>
    <w:p w14:paraId="76131741" w14:textId="357BB092" w:rsidR="000B7015" w:rsidRPr="006B1694" w:rsidRDefault="000B7015" w:rsidP="000B701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3F1C818E" w14:textId="77777777" w:rsidR="00185454" w:rsidRPr="00185454" w:rsidRDefault="00185454" w:rsidP="00185454">
      <w:pPr>
        <w:ind w:left="357"/>
        <w:rPr>
          <w:rFonts w:cs="Times New Roman"/>
          <w:b/>
          <w:szCs w:val="24"/>
          <w:u w:val="single"/>
          <w:lang w:val="en-US" w:eastAsia="en-GB"/>
        </w:rPr>
      </w:pPr>
      <w:r w:rsidRPr="00185454">
        <w:rPr>
          <w:rFonts w:cs="Times New Roman"/>
          <w:b/>
          <w:szCs w:val="24"/>
          <w:u w:val="single"/>
          <w:lang w:val="en-US" w:eastAsia="en-GB"/>
        </w:rPr>
        <w:t>Additional Email Attachments &amp; Emails / Issue:</w:t>
      </w:r>
    </w:p>
    <w:p w14:paraId="43A3029F" w14:textId="77777777" w:rsidR="00185454" w:rsidRPr="00185454" w:rsidRDefault="00185454" w:rsidP="00185454">
      <w:pPr>
        <w:ind w:left="357"/>
        <w:rPr>
          <w:rFonts w:cs="Times New Roman"/>
          <w:szCs w:val="24"/>
          <w:lang w:eastAsia="en-GB"/>
        </w:rPr>
      </w:pPr>
      <w:r w:rsidRPr="00185454">
        <w:rPr>
          <w:rFonts w:cs="Times New Roman"/>
          <w:szCs w:val="24"/>
          <w:lang w:eastAsia="en-GB"/>
        </w:rPr>
        <w:t>39. 1. 2.</w:t>
      </w:r>
    </w:p>
    <w:p w14:paraId="5FA86607" w14:textId="77777777" w:rsidR="00185454" w:rsidRPr="00185454" w:rsidRDefault="00185454" w:rsidP="00185454">
      <w:pPr>
        <w:ind w:left="357"/>
        <w:rPr>
          <w:rFonts w:cs="Times New Roman"/>
          <w:szCs w:val="24"/>
          <w:lang w:eastAsia="en-GB"/>
        </w:rPr>
      </w:pPr>
      <w:r w:rsidRPr="00185454">
        <w:rPr>
          <w:rFonts w:cs="Times New Roman"/>
          <w:szCs w:val="24"/>
          <w:lang w:eastAsia="en-GB"/>
        </w:rPr>
        <w:t>GoDaddy -1-4734 17-07-2018 05-52</w:t>
      </w:r>
    </w:p>
    <w:p w14:paraId="5A5EF355" w14:textId="77777777" w:rsidR="00185454" w:rsidRPr="00185454" w:rsidRDefault="00185454" w:rsidP="00185454">
      <w:pPr>
        <w:ind w:left="357"/>
        <w:rPr>
          <w:rFonts w:cs="Times New Roman"/>
          <w:szCs w:val="24"/>
          <w:lang w:eastAsia="en-GB"/>
        </w:rPr>
      </w:pPr>
      <w:r w:rsidRPr="00185454">
        <w:rPr>
          <w:rFonts w:cs="Times New Roman"/>
          <w:szCs w:val="24"/>
          <w:lang w:eastAsia="en-GB"/>
        </w:rPr>
        <w:t>17/07/2018</w:t>
      </w:r>
    </w:p>
    <w:p w14:paraId="07A9E716" w14:textId="77777777" w:rsidR="00185454" w:rsidRPr="00185454" w:rsidRDefault="00185454" w:rsidP="00185454">
      <w:pPr>
        <w:ind w:left="357"/>
        <w:rPr>
          <w:rFonts w:cs="Times New Roman"/>
          <w:szCs w:val="24"/>
          <w:lang w:val="en-US" w:eastAsia="en-GB"/>
        </w:rPr>
      </w:pPr>
      <w:r w:rsidRPr="00185454">
        <w:rPr>
          <w:rFonts w:cs="Times New Roman"/>
          <w:szCs w:val="24"/>
          <w:lang w:val="en-US" w:eastAsia="en-GB"/>
        </w:rPr>
        <w:t xml:space="preserve">/ </w:t>
      </w:r>
      <w:r w:rsidRPr="00185454">
        <w:rPr>
          <w:rFonts w:cs="Times New Roman"/>
          <w:b/>
          <w:bCs/>
          <w:szCs w:val="24"/>
          <w:lang w:val="en-US" w:eastAsia="en-GB"/>
        </w:rPr>
        <w:t>Page Numbers:</w:t>
      </w:r>
      <w:r w:rsidRPr="00185454">
        <w:rPr>
          <w:rFonts w:cs="Times New Roman"/>
          <w:szCs w:val="24"/>
          <w:lang w:val="en-US" w:eastAsia="en-GB"/>
        </w:rPr>
        <w:t xml:space="preserve"> 1844,1845</w:t>
      </w:r>
    </w:p>
    <w:p w14:paraId="1C12FD5A" w14:textId="77777777" w:rsidR="00185454" w:rsidRPr="00185454" w:rsidRDefault="00185454" w:rsidP="00185454">
      <w:pPr>
        <w:ind w:left="357"/>
        <w:rPr>
          <w:rFonts w:cs="Times New Roman"/>
          <w:szCs w:val="24"/>
          <w:lang w:val="en-US" w:eastAsia="en-GB"/>
        </w:rPr>
      </w:pPr>
      <w:r w:rsidRPr="00185454">
        <w:rPr>
          <w:rFonts w:cs="Times New Roman"/>
          <w:szCs w:val="24"/>
          <w:lang w:val="en-US" w:eastAsia="en-GB"/>
        </w:rPr>
        <w:t>--</w:t>
      </w:r>
    </w:p>
    <w:p w14:paraId="1F8E2EAE" w14:textId="77777777" w:rsidR="00185454" w:rsidRPr="00185454" w:rsidRDefault="00185454" w:rsidP="00185454">
      <w:pPr>
        <w:ind w:left="357"/>
        <w:rPr>
          <w:rFonts w:cs="Times New Roman"/>
          <w:b/>
          <w:bCs/>
          <w:szCs w:val="24"/>
          <w:u w:val="single"/>
          <w:lang w:val="en-US" w:eastAsia="en-GB"/>
        </w:rPr>
      </w:pPr>
      <w:r w:rsidRPr="00185454">
        <w:rPr>
          <w:rFonts w:cs="Times New Roman"/>
          <w:b/>
          <w:bCs/>
          <w:szCs w:val="24"/>
          <w:u w:val="single"/>
          <w:lang w:val="en-US" w:eastAsia="en-GB"/>
        </w:rPr>
        <w:t>1844,</w:t>
      </w:r>
    </w:p>
    <w:p w14:paraId="2CA1798B" w14:textId="3BD75E09"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w:t>
      </w:r>
      <w:r w:rsidR="000B7015">
        <w:rPr>
          <w:rFonts w:cs="Times New Roman"/>
          <w:b/>
          <w:bCs/>
          <w:szCs w:val="24"/>
          <w:lang w:eastAsia="en-GB"/>
        </w:rPr>
        <w:t xml:space="preserve"> </w:t>
      </w:r>
      <w:r w:rsidRPr="00185454">
        <w:rPr>
          <w:rFonts w:cs="Times New Roman"/>
          <w:szCs w:val="24"/>
          <w:lang w:eastAsia="en-GB"/>
        </w:rPr>
        <w:t>GoDaddy &lt;</w:t>
      </w:r>
      <w:hyperlink r:id="rId1315" w:history="1">
        <w:r w:rsidRPr="00185454">
          <w:rPr>
            <w:rStyle w:val="Hyperlink"/>
            <w:rFonts w:cs="Times New Roman"/>
            <w:szCs w:val="24"/>
            <w:lang w:eastAsia="en-GB"/>
          </w:rPr>
          <w:t>AccountStatus@GoDaddy.com</w:t>
        </w:r>
      </w:hyperlink>
      <w:r w:rsidRPr="00185454">
        <w:rPr>
          <w:rFonts w:cs="Times New Roman"/>
          <w:szCs w:val="24"/>
          <w:lang w:eastAsia="en-GB"/>
        </w:rPr>
        <w:t>&gt;</w:t>
      </w:r>
    </w:p>
    <w:p w14:paraId="49C0830A"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ent time</w:t>
      </w:r>
      <w:r w:rsidRPr="00185454">
        <w:rPr>
          <w:rFonts w:cs="Times New Roman"/>
          <w:szCs w:val="24"/>
          <w:lang w:eastAsia="en-GB"/>
        </w:rPr>
        <w:t>: 17/07/2018 05:52:04 AM</w:t>
      </w:r>
    </w:p>
    <w:p w14:paraId="797003A6"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hyperlink r:id="rId1316" w:history="1">
        <w:r w:rsidRPr="00185454">
          <w:rPr>
            <w:rStyle w:val="Hyperlink"/>
            <w:rFonts w:cs="Times New Roman"/>
            <w:szCs w:val="24"/>
            <w:lang w:eastAsia="en-GB"/>
          </w:rPr>
          <w:t>re_wired@ymail.com</w:t>
        </w:r>
      </w:hyperlink>
    </w:p>
    <w:p w14:paraId="59490285"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w:t>
      </w:r>
      <w:r w:rsidRPr="00185454">
        <w:rPr>
          <w:rFonts w:cs="Times New Roman"/>
          <w:szCs w:val="24"/>
          <w:lang w:eastAsia="en-GB"/>
        </w:rPr>
        <w:t xml:space="preserve"> Simon, your July account summary inside.</w:t>
      </w:r>
    </w:p>
    <w:p w14:paraId="60F29509" w14:textId="77777777" w:rsidR="00185454" w:rsidRPr="00185454" w:rsidRDefault="00185454" w:rsidP="00185454">
      <w:pPr>
        <w:ind w:left="357"/>
        <w:rPr>
          <w:rFonts w:cs="Times New Roman"/>
          <w:szCs w:val="24"/>
          <w:lang w:eastAsia="en-GB"/>
        </w:rPr>
      </w:pPr>
      <w:r w:rsidRPr="00185454">
        <w:rPr>
          <w:rFonts w:cs="Times New Roman"/>
          <w:szCs w:val="24"/>
          <w:lang w:eastAsia="en-GB"/>
        </w:rPr>
        <w:t>24/7 Suppor</w:t>
      </w:r>
      <w:r w:rsidRPr="00185454">
        <w:rPr>
          <w:rFonts w:cs="Times New Roman"/>
          <w:b/>
          <w:bCs/>
          <w:szCs w:val="24"/>
          <w:lang w:eastAsia="en-GB"/>
        </w:rPr>
        <w:t>t:</w:t>
      </w:r>
      <w:r w:rsidRPr="00185454">
        <w:rPr>
          <w:rFonts w:cs="Times New Roman"/>
          <w:szCs w:val="24"/>
          <w:lang w:eastAsia="en-GB"/>
        </w:rPr>
        <w:t xml:space="preserve"> 020 70</w:t>
      </w:r>
    </w:p>
    <w:p w14:paraId="554C699D"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Simon Cordell — </w:t>
      </w:r>
      <w:r w:rsidRPr="00185454">
        <w:rPr>
          <w:rFonts w:cs="Times New Roman"/>
          <w:b/>
          <w:bCs/>
          <w:szCs w:val="24"/>
          <w:lang w:eastAsia="en-GB"/>
        </w:rPr>
        <w:t>Customer Number</w:t>
      </w:r>
      <w:r w:rsidRPr="00185454">
        <w:rPr>
          <w:rFonts w:cs="Times New Roman"/>
          <w:szCs w:val="24"/>
          <w:lang w:eastAsia="en-GB"/>
        </w:rPr>
        <w:t>: 3748</w:t>
      </w:r>
    </w:p>
    <w:p w14:paraId="6F7C82BA" w14:textId="77777777" w:rsidR="00185454" w:rsidRPr="00185454" w:rsidRDefault="00185454" w:rsidP="00185454">
      <w:pPr>
        <w:ind w:left="357"/>
        <w:rPr>
          <w:rFonts w:cs="Times New Roman"/>
          <w:b/>
          <w:bCs/>
          <w:szCs w:val="24"/>
          <w:u w:val="single"/>
          <w:lang w:eastAsia="en-GB"/>
        </w:rPr>
      </w:pPr>
      <w:r w:rsidRPr="00185454">
        <w:rPr>
          <w:rFonts w:cs="Times New Roman"/>
          <w:b/>
          <w:bCs/>
          <w:szCs w:val="24"/>
          <w:u w:val="single"/>
          <w:lang w:eastAsia="en-GB"/>
        </w:rPr>
        <w:t>July Account Summary for Simon.</w:t>
      </w:r>
    </w:p>
    <w:p w14:paraId="16AFF97B"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View Your Account</w:t>
      </w:r>
    </w:p>
    <w:p w14:paraId="7802AA56" w14:textId="77777777" w:rsidR="00185454" w:rsidRPr="00185454" w:rsidRDefault="00185454" w:rsidP="00185454">
      <w:pPr>
        <w:ind w:left="357"/>
        <w:rPr>
          <w:rFonts w:cs="Times New Roman"/>
          <w:szCs w:val="24"/>
          <w:lang w:eastAsia="en-GB"/>
        </w:rPr>
      </w:pPr>
      <w:r w:rsidRPr="00185454">
        <w:rPr>
          <w:rFonts w:cs="Times New Roman"/>
          <w:szCs w:val="24"/>
          <w:lang w:eastAsia="en-GB"/>
        </w:rPr>
        <w:t>Did you register a</w:t>
      </w:r>
    </w:p>
    <w:p w14:paraId="194DB076"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co.uk</w:t>
      </w:r>
    </w:p>
    <w:p w14:paraId="54776539" w14:textId="77777777" w:rsidR="00185454" w:rsidRPr="00185454" w:rsidRDefault="00185454" w:rsidP="00185454">
      <w:pPr>
        <w:ind w:left="357"/>
        <w:rPr>
          <w:rFonts w:cs="Times New Roman"/>
          <w:szCs w:val="24"/>
          <w:lang w:eastAsia="en-GB"/>
        </w:rPr>
      </w:pPr>
      <w:r w:rsidRPr="00185454">
        <w:rPr>
          <w:rFonts w:cs="Times New Roman"/>
          <w:szCs w:val="24"/>
          <w:u w:val="single"/>
          <w:lang w:eastAsia="en-GB"/>
        </w:rPr>
        <w:t xml:space="preserve">org.uk </w:t>
      </w:r>
      <w:r w:rsidRPr="00185454">
        <w:rPr>
          <w:rFonts w:cs="Times New Roman"/>
          <w:szCs w:val="24"/>
          <w:lang w:eastAsia="en-GB"/>
        </w:rPr>
        <w:t>or</w:t>
      </w:r>
    </w:p>
    <w:p w14:paraId="03732B0E"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 xml:space="preserve">me.uk </w:t>
      </w:r>
    </w:p>
    <w:p w14:paraId="74476869"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lang w:eastAsia="en-GB"/>
        </w:rPr>
        <w:t>domain before 10 June 2014?</w:t>
      </w:r>
    </w:p>
    <w:p w14:paraId="727D8A6A"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lang w:eastAsia="en-GB"/>
        </w:rPr>
        <w:t xml:space="preserve">The corresponding .UK domain name may have been reserved for you. Act fast to secure it before 10 June 2019. </w:t>
      </w:r>
      <w:r w:rsidRPr="000551A2">
        <w:rPr>
          <w:rFonts w:cs="Times New Roman"/>
          <w:szCs w:val="24"/>
          <w:u w:val="single"/>
          <w:lang w:eastAsia="en-GB"/>
        </w:rPr>
        <w:t>Learn more.</w:t>
      </w:r>
    </w:p>
    <w:p w14:paraId="5533F187"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lang w:eastAsia="en-GB"/>
        </w:rPr>
        <w:t xml:space="preserve">Thanks for your recent purchases. </w:t>
      </w:r>
      <w:r w:rsidRPr="000551A2">
        <w:rPr>
          <w:rFonts w:cs="Times New Roman"/>
          <w:szCs w:val="24"/>
          <w:u w:val="single"/>
          <w:lang w:eastAsia="en-GB"/>
        </w:rPr>
        <w:t>Review them here.</w:t>
      </w:r>
    </w:p>
    <w:p w14:paraId="44C5ACF9"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u w:val="single"/>
          <w:lang w:eastAsia="en-GB"/>
        </w:rPr>
        <w:t>This is a great time to ensure your account is secure. Update your password</w:t>
      </w:r>
      <w:r w:rsidRPr="000551A2">
        <w:rPr>
          <w:rFonts w:cs="Times New Roman"/>
          <w:szCs w:val="24"/>
          <w:lang w:eastAsia="en-GB"/>
        </w:rPr>
        <w:t xml:space="preserve"> and add or review two-step verification protection.</w:t>
      </w:r>
    </w:p>
    <w:p w14:paraId="6E8999A1"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lang w:eastAsia="en-GB"/>
        </w:rPr>
        <w:t xml:space="preserve">Make sure you aren't missing out on special offers. </w:t>
      </w:r>
    </w:p>
    <w:p w14:paraId="2FD7B923" w14:textId="77777777" w:rsidR="00185454" w:rsidRPr="000551A2" w:rsidRDefault="00185454">
      <w:pPr>
        <w:pStyle w:val="ListParagraph"/>
        <w:numPr>
          <w:ilvl w:val="0"/>
          <w:numId w:val="955"/>
        </w:numPr>
        <w:rPr>
          <w:rFonts w:cs="Times New Roman"/>
          <w:szCs w:val="24"/>
          <w:lang w:eastAsia="en-GB"/>
        </w:rPr>
      </w:pPr>
      <w:r w:rsidRPr="000551A2">
        <w:rPr>
          <w:rFonts w:cs="Times New Roman"/>
          <w:szCs w:val="24"/>
          <w:lang w:eastAsia="en-GB"/>
        </w:rPr>
        <w:t>Visit My Account and look for the</w:t>
      </w:r>
      <w:r w:rsidRPr="000551A2">
        <w:rPr>
          <w:rFonts w:cs="Times New Roman"/>
          <w:szCs w:val="24"/>
          <w:u w:val="single"/>
          <w:lang w:eastAsia="en-GB"/>
        </w:rPr>
        <w:t xml:space="preserve"> Contact Preferences</w:t>
      </w:r>
      <w:r w:rsidRPr="000551A2">
        <w:rPr>
          <w:rFonts w:cs="Times New Roman"/>
          <w:szCs w:val="24"/>
          <w:lang w:eastAsia="en-GB"/>
        </w:rPr>
        <w:t xml:space="preserve"> tab under "Settings" to opt-in to offers related to your purchase.</w:t>
      </w:r>
    </w:p>
    <w:p w14:paraId="7CF381E7" w14:textId="77777777" w:rsidR="000551A2" w:rsidRDefault="00185454">
      <w:pPr>
        <w:pStyle w:val="ListParagraph"/>
        <w:numPr>
          <w:ilvl w:val="0"/>
          <w:numId w:val="955"/>
        </w:numPr>
        <w:rPr>
          <w:rFonts w:cs="Times New Roman"/>
          <w:szCs w:val="24"/>
          <w:lang w:eastAsia="en-GB"/>
        </w:rPr>
      </w:pPr>
      <w:r w:rsidRPr="000551A2">
        <w:rPr>
          <w:rFonts w:cs="Times New Roman"/>
          <w:szCs w:val="24"/>
          <w:lang w:eastAsia="en-GB"/>
        </w:rPr>
        <w:t>Domains</w:t>
      </w:r>
    </w:p>
    <w:p w14:paraId="7C0EC8AF" w14:textId="162AA473" w:rsidR="00185454" w:rsidRPr="000551A2" w:rsidRDefault="00185454" w:rsidP="000551A2">
      <w:pPr>
        <w:ind w:left="357"/>
        <w:rPr>
          <w:rFonts w:cs="Times New Roman"/>
          <w:szCs w:val="24"/>
          <w:lang w:eastAsia="en-GB"/>
        </w:rPr>
      </w:pPr>
      <w:r w:rsidRPr="000551A2">
        <w:rPr>
          <w:rFonts w:cs="Times New Roman"/>
          <w:b/>
          <w:bCs/>
          <w:szCs w:val="24"/>
          <w:lang w:eastAsia="en-GB"/>
        </w:rPr>
        <w:t>Important:</w:t>
      </w:r>
      <w:r w:rsidRPr="000551A2">
        <w:rPr>
          <w:rFonts w:cs="Times New Roman"/>
          <w:szCs w:val="24"/>
          <w:lang w:eastAsia="en-GB"/>
        </w:rPr>
        <w:t xml:space="preserve"> Some of your domains expire soon. Renew them today. Update your domain settings</w:t>
      </w:r>
    </w:p>
    <w:p w14:paraId="5E35E347" w14:textId="77777777" w:rsidR="00185454" w:rsidRPr="00185454" w:rsidRDefault="00185454" w:rsidP="00185454">
      <w:pPr>
        <w:ind w:left="357"/>
        <w:rPr>
          <w:rFonts w:cs="Times New Roman"/>
          <w:b/>
          <w:bCs/>
          <w:szCs w:val="24"/>
          <w:u w:val="single"/>
          <w:lang w:eastAsia="en-GB"/>
        </w:rPr>
      </w:pPr>
      <w:r w:rsidRPr="00185454">
        <w:rPr>
          <w:rFonts w:cs="Times New Roman"/>
          <w:b/>
          <w:bCs/>
          <w:szCs w:val="24"/>
          <w:u w:val="single"/>
          <w:lang w:val="en-US" w:eastAsia="en-GB"/>
        </w:rPr>
        <w:t>1845,</w:t>
      </w:r>
    </w:p>
    <w:p w14:paraId="545CF561" w14:textId="77777777" w:rsidR="00185454" w:rsidRPr="00185454" w:rsidRDefault="00185454" w:rsidP="00185454">
      <w:pPr>
        <w:ind w:left="357"/>
        <w:rPr>
          <w:rFonts w:cs="Times New Roman"/>
          <w:szCs w:val="24"/>
          <w:lang w:eastAsia="en-GB"/>
        </w:rPr>
      </w:pPr>
      <w:r w:rsidRPr="00185454">
        <w:rPr>
          <w:rFonts w:cs="Times New Roman"/>
          <w:szCs w:val="24"/>
          <w:lang w:eastAsia="en-GB"/>
        </w:rPr>
        <w:t>Log in to make changes, like pointing them to your Facebook or Twitter page.</w:t>
      </w:r>
    </w:p>
    <w:p w14:paraId="0D3E7B3C"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TOOSMOOTHENTERTAINMENT.COM</w:t>
      </w:r>
    </w:p>
    <w:p w14:paraId="310A5CFA"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T-S-ENTERPRISES.CO.UK</w:t>
      </w:r>
    </w:p>
    <w:p w14:paraId="759DB4CA"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T-S-ENTERPRISES.COM</w:t>
      </w:r>
    </w:p>
    <w:p w14:paraId="3E2D9EA5" w14:textId="77777777" w:rsidR="00185454" w:rsidRPr="00185454" w:rsidRDefault="00185454" w:rsidP="00185454">
      <w:pPr>
        <w:ind w:left="357"/>
        <w:rPr>
          <w:rFonts w:cs="Times New Roman"/>
          <w:szCs w:val="24"/>
          <w:lang w:eastAsia="en-GB"/>
        </w:rPr>
      </w:pPr>
      <w:r w:rsidRPr="00185454">
        <w:rPr>
          <w:rFonts w:cs="Times New Roman"/>
          <w:szCs w:val="24"/>
          <w:lang w:eastAsia="en-GB"/>
        </w:rPr>
        <w:t>toosmoothentertainment.co.uk</w:t>
      </w:r>
    </w:p>
    <w:p w14:paraId="772C041E" w14:textId="77777777" w:rsidR="00185454" w:rsidRPr="00185454" w:rsidRDefault="00185454" w:rsidP="00185454">
      <w:pPr>
        <w:ind w:left="357"/>
        <w:rPr>
          <w:rFonts w:cs="Times New Roman"/>
          <w:szCs w:val="24"/>
          <w:lang w:eastAsia="en-GB"/>
        </w:rPr>
      </w:pPr>
      <w:r w:rsidRPr="00185454">
        <w:rPr>
          <w:rFonts w:cs="Times New Roman"/>
          <w:szCs w:val="24"/>
          <w:lang w:eastAsia="en-GB"/>
        </w:rPr>
        <w:t>toosmooth.co.uk</w:t>
      </w:r>
    </w:p>
    <w:p w14:paraId="6EA6ED7B"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Manage Your Domains</w:t>
      </w:r>
    </w:p>
    <w:p w14:paraId="14F167D2" w14:textId="77777777" w:rsidR="00185454" w:rsidRPr="00185454" w:rsidRDefault="00185454" w:rsidP="00185454">
      <w:pPr>
        <w:ind w:left="357"/>
        <w:rPr>
          <w:rFonts w:cs="Times New Roman"/>
          <w:szCs w:val="24"/>
          <w:lang w:eastAsia="en-GB"/>
        </w:rPr>
      </w:pPr>
      <w:r w:rsidRPr="00185454">
        <w:rPr>
          <w:rFonts w:cs="Times New Roman"/>
          <w:szCs w:val="24"/>
          <w:lang w:eastAsia="en-GB"/>
        </w:rPr>
        <w:t>cPanel Hosting</w:t>
      </w:r>
    </w:p>
    <w:p w14:paraId="0C289891" w14:textId="77777777" w:rsidR="00185454" w:rsidRPr="000551A2" w:rsidRDefault="00185454">
      <w:pPr>
        <w:pStyle w:val="ListParagraph"/>
        <w:numPr>
          <w:ilvl w:val="0"/>
          <w:numId w:val="956"/>
        </w:numPr>
        <w:rPr>
          <w:rFonts w:cs="Times New Roman"/>
          <w:szCs w:val="24"/>
          <w:u w:val="single"/>
          <w:lang w:eastAsia="en-GB"/>
        </w:rPr>
      </w:pPr>
      <w:r w:rsidRPr="000551A2">
        <w:rPr>
          <w:rFonts w:cs="Times New Roman"/>
          <w:szCs w:val="24"/>
          <w:u w:val="single"/>
          <w:lang w:eastAsia="en-GB"/>
        </w:rPr>
        <w:t>£16.10 £5.99</w:t>
      </w:r>
    </w:p>
    <w:p w14:paraId="0C71ABC6" w14:textId="77777777" w:rsidR="00185454" w:rsidRPr="000551A2" w:rsidRDefault="00185454">
      <w:pPr>
        <w:pStyle w:val="ListParagraph"/>
        <w:numPr>
          <w:ilvl w:val="0"/>
          <w:numId w:val="956"/>
        </w:numPr>
        <w:rPr>
          <w:rFonts w:cs="Times New Roman"/>
          <w:szCs w:val="24"/>
          <w:u w:val="single"/>
          <w:lang w:eastAsia="en-GB"/>
        </w:rPr>
      </w:pPr>
      <w:r w:rsidRPr="000551A2">
        <w:rPr>
          <w:rFonts w:cs="Times New Roman"/>
          <w:szCs w:val="24"/>
          <w:u w:val="single"/>
          <w:lang w:eastAsia="en-GB"/>
        </w:rPr>
        <w:t>£28.10 £0.99</w:t>
      </w:r>
    </w:p>
    <w:p w14:paraId="7FD78E23" w14:textId="77777777" w:rsidR="00185454" w:rsidRPr="000551A2" w:rsidRDefault="00185454">
      <w:pPr>
        <w:pStyle w:val="ListParagraph"/>
        <w:numPr>
          <w:ilvl w:val="0"/>
          <w:numId w:val="956"/>
        </w:numPr>
        <w:rPr>
          <w:rFonts w:cs="Times New Roman"/>
          <w:szCs w:val="24"/>
          <w:u w:val="single"/>
          <w:lang w:eastAsia="en-GB"/>
        </w:rPr>
      </w:pPr>
      <w:r w:rsidRPr="000551A2">
        <w:rPr>
          <w:rFonts w:cs="Times New Roman"/>
          <w:szCs w:val="24"/>
          <w:u w:val="single"/>
          <w:lang w:eastAsia="en-GB"/>
        </w:rPr>
        <w:t>£16.10 £3.10</w:t>
      </w:r>
    </w:p>
    <w:p w14:paraId="0B74D24C" w14:textId="77777777" w:rsidR="00185454" w:rsidRPr="00185454" w:rsidRDefault="00185454" w:rsidP="00185454">
      <w:pPr>
        <w:ind w:left="357"/>
        <w:rPr>
          <w:rFonts w:cs="Times New Roman"/>
          <w:szCs w:val="24"/>
          <w:u w:val="single"/>
          <w:lang w:eastAsia="en-GB"/>
        </w:rPr>
      </w:pPr>
      <w:r w:rsidRPr="00185454">
        <w:rPr>
          <w:rFonts w:cs="Times New Roman"/>
          <w:szCs w:val="24"/>
          <w:u w:val="single"/>
          <w:lang w:eastAsia="en-GB"/>
        </w:rPr>
        <w:t>See offer terms, conditions, and legal policies.</w:t>
      </w:r>
    </w:p>
    <w:p w14:paraId="1BB47192" w14:textId="77777777" w:rsidR="00185454" w:rsidRPr="00185454" w:rsidRDefault="00185454" w:rsidP="00185454">
      <w:pPr>
        <w:ind w:left="357"/>
        <w:rPr>
          <w:rFonts w:cs="Times New Roman"/>
          <w:szCs w:val="24"/>
          <w:lang w:eastAsia="en-GB"/>
        </w:rPr>
      </w:pPr>
      <w:r w:rsidRPr="00185454">
        <w:rPr>
          <w:rFonts w:cs="Times New Roman"/>
          <w:szCs w:val="24"/>
          <w:lang w:eastAsia="en-GB"/>
        </w:rPr>
        <w:t>Click here to</w:t>
      </w:r>
      <w:r w:rsidRPr="00185454">
        <w:rPr>
          <w:rFonts w:cs="Times New Roman"/>
          <w:szCs w:val="24"/>
          <w:u w:val="single"/>
          <w:lang w:eastAsia="en-GB"/>
        </w:rPr>
        <w:t xml:space="preserve"> unsubscribe</w:t>
      </w:r>
      <w:r w:rsidRPr="00185454">
        <w:rPr>
          <w:rFonts w:cs="Times New Roman"/>
          <w:szCs w:val="24"/>
          <w:lang w:eastAsia="en-GB"/>
        </w:rPr>
        <w:t xml:space="preserve"> or manage your email preferences.</w:t>
      </w:r>
    </w:p>
    <w:p w14:paraId="7475BE36" w14:textId="77777777" w:rsidR="00185454" w:rsidRPr="00185454" w:rsidRDefault="00185454" w:rsidP="00185454">
      <w:pPr>
        <w:ind w:left="357"/>
        <w:rPr>
          <w:rFonts w:cs="Times New Roman"/>
          <w:szCs w:val="24"/>
          <w:lang w:eastAsia="en-GB"/>
        </w:rPr>
      </w:pPr>
      <w:r w:rsidRPr="00185454">
        <w:rPr>
          <w:rFonts w:cs="Times New Roman"/>
          <w:szCs w:val="24"/>
          <w:lang w:eastAsia="en-GB"/>
        </w:rPr>
        <w:t>Please do not reply to this email. Emails sent to this address will not be answered.</w:t>
      </w:r>
    </w:p>
    <w:p w14:paraId="640F0517" w14:textId="77777777" w:rsidR="00185454" w:rsidRPr="00185454" w:rsidRDefault="00185454" w:rsidP="00185454">
      <w:pPr>
        <w:ind w:left="357"/>
        <w:rPr>
          <w:rFonts w:cs="Times New Roman"/>
          <w:szCs w:val="24"/>
          <w:lang w:eastAsia="en-GB"/>
        </w:rPr>
      </w:pPr>
      <w:r w:rsidRPr="00185454">
        <w:rPr>
          <w:rFonts w:cs="Times New Roman"/>
          <w:szCs w:val="24"/>
          <w:lang w:eastAsia="en-GB"/>
        </w:rPr>
        <w:t>Copyright © 1999-2018 GoDaddy Operating Company, LLC. 14455 N. Hayden Rd, Ste. 219, Scottsdale, AZ 85260 USA. All rights reserved.</w:t>
      </w:r>
    </w:p>
    <w:p w14:paraId="2F433DB7" w14:textId="77777777" w:rsidR="00185454" w:rsidRPr="00185454" w:rsidRDefault="00185454" w:rsidP="00185454">
      <w:pPr>
        <w:ind w:left="357"/>
        <w:rPr>
          <w:rFonts w:cs="Times New Roman"/>
          <w:b/>
          <w:szCs w:val="24"/>
          <w:u w:val="single"/>
          <w:lang w:val="en-US" w:eastAsia="en-GB"/>
        </w:rPr>
      </w:pPr>
    </w:p>
    <w:p w14:paraId="077699C2" w14:textId="1DB59F66" w:rsidR="000B7015" w:rsidRPr="006B1694" w:rsidRDefault="000B7015" w:rsidP="000B701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8</w:t>
      </w:r>
      <w:r w:rsidRPr="006B1694">
        <w:rPr>
          <w:rFonts w:cs="Times New Roman"/>
          <w:b/>
          <w:bCs/>
          <w:szCs w:val="24"/>
          <w:u w:val="single"/>
        </w:rPr>
        <w:t xml:space="preserve"> / </w:t>
      </w:r>
      <w:r w:rsidR="00AA2EDC">
        <w:rPr>
          <w:rFonts w:cs="Times New Roman"/>
          <w:b/>
          <w:bCs/>
          <w:szCs w:val="24"/>
          <w:u w:val="single"/>
        </w:rPr>
        <w:t>17</w:t>
      </w:r>
      <w:r w:rsidR="00AA2EDC" w:rsidRPr="006B1694">
        <w:rPr>
          <w:rFonts w:cs="Times New Roman"/>
          <w:b/>
          <w:bCs/>
          <w:szCs w:val="24"/>
          <w:u w:val="single"/>
        </w:rPr>
        <w:t>/08/2018</w:t>
      </w:r>
      <w:r w:rsidR="00AA2EDC" w:rsidRPr="006B1694">
        <w:rPr>
          <w:rFonts w:cs="Times New Roman"/>
          <w:bCs/>
          <w:szCs w:val="24"/>
        </w:rPr>
        <w:t>.</w:t>
      </w:r>
    </w:p>
    <w:p w14:paraId="30E1D594" w14:textId="77777777" w:rsidR="00185454" w:rsidRPr="00185454" w:rsidRDefault="00185454" w:rsidP="00185454">
      <w:pPr>
        <w:ind w:left="357"/>
        <w:rPr>
          <w:rFonts w:cs="Times New Roman"/>
          <w:b/>
          <w:szCs w:val="24"/>
          <w:u w:val="single"/>
          <w:lang w:val="en-US" w:eastAsia="en-GB"/>
        </w:rPr>
      </w:pPr>
      <w:r w:rsidRPr="00185454">
        <w:rPr>
          <w:rFonts w:cs="Times New Roman"/>
          <w:b/>
          <w:szCs w:val="24"/>
          <w:u w:val="single"/>
          <w:lang w:val="en-US" w:eastAsia="en-GB"/>
        </w:rPr>
        <w:t>Additional Email Attachments &amp; Emails / Issue:</w:t>
      </w:r>
    </w:p>
    <w:p w14:paraId="62CB60A9" w14:textId="77777777" w:rsidR="00185454" w:rsidRPr="00185454" w:rsidRDefault="00185454" w:rsidP="00185454">
      <w:pPr>
        <w:ind w:left="357"/>
        <w:rPr>
          <w:rFonts w:cs="Times New Roman"/>
          <w:szCs w:val="24"/>
          <w:lang w:eastAsia="en-GB"/>
        </w:rPr>
      </w:pPr>
      <w:r w:rsidRPr="00185454">
        <w:rPr>
          <w:rFonts w:cs="Times New Roman"/>
          <w:szCs w:val="24"/>
          <w:lang w:eastAsia="en-GB"/>
        </w:rPr>
        <w:t xml:space="preserve">956. Lorraine Cordell _Fwd._ LBE v Cordell </w:t>
      </w:r>
      <w:r w:rsidRPr="00185454">
        <w:rPr>
          <w:rFonts w:cs="Times New Roman"/>
          <w:b/>
          <w:bCs/>
          <w:szCs w:val="24"/>
          <w:lang w:eastAsia="en-GB"/>
        </w:rPr>
        <w:t>[SEC=OFFICIAL]</w:t>
      </w:r>
      <w:r w:rsidRPr="00185454">
        <w:rPr>
          <w:rFonts w:cs="Times New Roman"/>
          <w:szCs w:val="24"/>
          <w:lang w:eastAsia="en-GB"/>
        </w:rPr>
        <w:t xml:space="preserve"> (2)</w:t>
      </w:r>
    </w:p>
    <w:p w14:paraId="2F4821B1" w14:textId="77777777" w:rsidR="00185454" w:rsidRPr="00185454" w:rsidRDefault="00185454" w:rsidP="00185454">
      <w:pPr>
        <w:ind w:left="357"/>
        <w:rPr>
          <w:rFonts w:cs="Times New Roman"/>
          <w:szCs w:val="24"/>
          <w:lang w:eastAsia="en-GB"/>
        </w:rPr>
      </w:pPr>
      <w:r w:rsidRPr="00185454">
        <w:rPr>
          <w:rFonts w:cs="Times New Roman"/>
          <w:szCs w:val="24"/>
          <w:lang w:eastAsia="en-GB"/>
        </w:rPr>
        <w:t>17/07/2018</w:t>
      </w:r>
    </w:p>
    <w:p w14:paraId="7D414529" w14:textId="77777777" w:rsidR="00185454" w:rsidRPr="00185454" w:rsidRDefault="00185454" w:rsidP="00185454">
      <w:pPr>
        <w:ind w:left="357"/>
        <w:rPr>
          <w:rFonts w:cs="Times New Roman"/>
          <w:szCs w:val="24"/>
          <w:lang w:eastAsia="en-GB"/>
        </w:rPr>
      </w:pPr>
      <w:r w:rsidRPr="00185454">
        <w:rPr>
          <w:rFonts w:cs="Times New Roman"/>
          <w:szCs w:val="24"/>
          <w:lang w:val="en-US" w:eastAsia="en-GB"/>
        </w:rPr>
        <w:t xml:space="preserve">/ </w:t>
      </w:r>
      <w:r w:rsidRPr="00185454">
        <w:rPr>
          <w:rFonts w:cs="Times New Roman"/>
          <w:b/>
          <w:bCs/>
          <w:szCs w:val="24"/>
          <w:lang w:val="en-US" w:eastAsia="en-GB"/>
        </w:rPr>
        <w:t>Page Numbers:</w:t>
      </w:r>
      <w:r w:rsidRPr="00185454">
        <w:rPr>
          <w:rFonts w:cs="Times New Roman"/>
          <w:szCs w:val="24"/>
          <w:lang w:val="en-US" w:eastAsia="en-GB"/>
        </w:rPr>
        <w:t xml:space="preserve"> 1846,1847,1848</w:t>
      </w:r>
    </w:p>
    <w:p w14:paraId="4C072922" w14:textId="77777777" w:rsidR="00185454" w:rsidRPr="00185454" w:rsidRDefault="00185454" w:rsidP="00185454">
      <w:pPr>
        <w:ind w:left="357"/>
        <w:rPr>
          <w:rFonts w:cs="Times New Roman"/>
          <w:szCs w:val="24"/>
          <w:lang w:eastAsia="en-GB"/>
        </w:rPr>
      </w:pPr>
      <w:r w:rsidRPr="00185454">
        <w:rPr>
          <w:rFonts w:cs="Times New Roman"/>
          <w:szCs w:val="24"/>
          <w:lang w:eastAsia="en-GB"/>
        </w:rPr>
        <w:t>--</w:t>
      </w:r>
    </w:p>
    <w:p w14:paraId="49C1E547" w14:textId="77777777" w:rsidR="00185454" w:rsidRPr="00185454" w:rsidRDefault="00185454" w:rsidP="00185454">
      <w:pPr>
        <w:ind w:left="357"/>
        <w:rPr>
          <w:rFonts w:cs="Times New Roman"/>
          <w:b/>
          <w:bCs/>
          <w:szCs w:val="24"/>
          <w:u w:val="single"/>
          <w:lang w:val="en-US" w:eastAsia="en-GB"/>
        </w:rPr>
      </w:pPr>
      <w:r w:rsidRPr="00185454">
        <w:rPr>
          <w:rFonts w:cs="Times New Roman"/>
          <w:b/>
          <w:bCs/>
          <w:szCs w:val="24"/>
          <w:u w:val="single"/>
          <w:lang w:val="en-US" w:eastAsia="en-GB"/>
        </w:rPr>
        <w:t>1846,</w:t>
      </w:r>
    </w:p>
    <w:p w14:paraId="2E85AC29" w14:textId="77777777" w:rsidR="00185454" w:rsidRPr="00185454" w:rsidRDefault="00185454" w:rsidP="00185454">
      <w:pPr>
        <w:ind w:left="357"/>
        <w:rPr>
          <w:rFonts w:cs="Times New Roman"/>
          <w:szCs w:val="24"/>
          <w:lang w:eastAsia="en-GB"/>
        </w:rPr>
      </w:pPr>
      <w:r w:rsidRPr="00185454">
        <w:rPr>
          <w:rFonts w:cs="Times New Roman"/>
          <w:b/>
          <w:szCs w:val="24"/>
          <w:lang w:eastAsia="en-GB"/>
        </w:rPr>
        <w:t>Fro</w:t>
      </w:r>
      <w:r w:rsidRPr="00185454">
        <w:rPr>
          <w:rFonts w:cs="Times New Roman"/>
          <w:szCs w:val="24"/>
          <w:lang w:eastAsia="en-GB"/>
        </w:rPr>
        <w:t>m:</w:t>
      </w:r>
      <w:r w:rsidRPr="00185454">
        <w:rPr>
          <w:rFonts w:cs="Times New Roman"/>
          <w:b/>
          <w:bCs/>
          <w:szCs w:val="24"/>
          <w:lang w:eastAsia="en-GB"/>
        </w:rPr>
        <w:t xml:space="preserve"> </w:t>
      </w:r>
      <w:r w:rsidRPr="00185454">
        <w:rPr>
          <w:rFonts w:cs="Times New Roman"/>
          <w:szCs w:val="24"/>
          <w:lang w:eastAsia="en-GB"/>
        </w:rPr>
        <w:t>Lorraine Cordell &lt;</w:t>
      </w:r>
      <w:hyperlink r:id="rId1317" w:history="1">
        <w:r w:rsidRPr="00185454">
          <w:rPr>
            <w:rStyle w:val="Hyperlink"/>
            <w:rFonts w:cs="Times New Roman"/>
            <w:szCs w:val="24"/>
            <w:lang w:eastAsia="en-GB"/>
          </w:rPr>
          <w:t>lorraine32@blueyonder.co.uk</w:t>
        </w:r>
      </w:hyperlink>
      <w:r w:rsidRPr="00185454">
        <w:rPr>
          <w:rFonts w:cs="Times New Roman"/>
          <w:szCs w:val="24"/>
          <w:lang w:eastAsia="en-GB"/>
        </w:rPr>
        <w:t>&gt;</w:t>
      </w:r>
    </w:p>
    <w:p w14:paraId="592A72CA"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 xml:space="preserve">Sent: </w:t>
      </w:r>
      <w:r w:rsidRPr="00185454">
        <w:rPr>
          <w:rFonts w:cs="Times New Roman"/>
          <w:szCs w:val="24"/>
          <w:lang w:eastAsia="en-GB"/>
        </w:rPr>
        <w:t>17 July 2018 11:08</w:t>
      </w:r>
    </w:p>
    <w:p w14:paraId="4C829DAD" w14:textId="77777777" w:rsidR="00185454" w:rsidRPr="00185454" w:rsidRDefault="00185454" w:rsidP="00185454">
      <w:pPr>
        <w:ind w:left="357"/>
        <w:rPr>
          <w:rFonts w:cs="Times New Roman"/>
          <w:szCs w:val="24"/>
          <w:lang w:eastAsia="en-GB"/>
        </w:rPr>
      </w:pPr>
      <w:r w:rsidRPr="00185454">
        <w:rPr>
          <w:rFonts w:cs="Times New Roman"/>
          <w:b/>
          <w:szCs w:val="24"/>
          <w:lang w:eastAsia="en-GB"/>
        </w:rPr>
        <w:t xml:space="preserve">To: </w:t>
      </w:r>
      <w:r w:rsidRPr="00185454">
        <w:rPr>
          <w:rFonts w:cs="Times New Roman"/>
          <w:szCs w:val="24"/>
          <w:lang w:eastAsia="en-GB"/>
        </w:rPr>
        <w:t>'Trishna Kerai'</w:t>
      </w:r>
    </w:p>
    <w:p w14:paraId="49E7DE13" w14:textId="77777777" w:rsidR="00185454" w:rsidRPr="00185454" w:rsidRDefault="00185454" w:rsidP="00185454">
      <w:pPr>
        <w:ind w:left="357"/>
        <w:rPr>
          <w:rFonts w:cs="Times New Roman"/>
          <w:szCs w:val="24"/>
          <w:lang w:eastAsia="en-GB"/>
        </w:rPr>
      </w:pPr>
      <w:r w:rsidRPr="00185454">
        <w:rPr>
          <w:rFonts w:cs="Times New Roman"/>
          <w:b/>
          <w:bCs/>
          <w:szCs w:val="24"/>
          <w:lang w:eastAsia="en-GB"/>
        </w:rPr>
        <w:t>Subject: RE:</w:t>
      </w:r>
      <w:r w:rsidRPr="00185454">
        <w:rPr>
          <w:rFonts w:cs="Times New Roman"/>
          <w:szCs w:val="24"/>
          <w:lang w:eastAsia="en-GB"/>
        </w:rPr>
        <w:t xml:space="preserve"> LBE v Cordell</w:t>
      </w:r>
      <w:r w:rsidRPr="00185454">
        <w:rPr>
          <w:rFonts w:cs="Times New Roman"/>
          <w:b/>
          <w:bCs/>
          <w:szCs w:val="24"/>
          <w:lang w:eastAsia="en-GB"/>
        </w:rPr>
        <w:t xml:space="preserve"> [SEC=OFFICIAL]</w:t>
      </w:r>
    </w:p>
    <w:p w14:paraId="5F3F4BC7" w14:textId="77777777" w:rsidR="00185454" w:rsidRPr="00185454" w:rsidRDefault="00185454" w:rsidP="00185454">
      <w:pPr>
        <w:ind w:left="357"/>
        <w:rPr>
          <w:rFonts w:cs="Times New Roman"/>
          <w:szCs w:val="24"/>
          <w:lang w:eastAsia="en-GB"/>
        </w:rPr>
      </w:pPr>
      <w:r w:rsidRPr="00185454">
        <w:rPr>
          <w:rFonts w:cs="Times New Roman"/>
          <w:szCs w:val="24"/>
          <w:lang w:eastAsia="en-GB"/>
        </w:rPr>
        <w:t>Hi Trishna</w:t>
      </w:r>
    </w:p>
    <w:p w14:paraId="1A4AF912" w14:textId="77777777" w:rsidR="00185454" w:rsidRPr="00AA2EDC" w:rsidRDefault="00185454">
      <w:pPr>
        <w:pStyle w:val="ListParagraph"/>
        <w:numPr>
          <w:ilvl w:val="0"/>
          <w:numId w:val="930"/>
        </w:numPr>
        <w:rPr>
          <w:rFonts w:cs="Times New Roman"/>
          <w:szCs w:val="24"/>
          <w:lang w:eastAsia="en-GB"/>
        </w:rPr>
      </w:pPr>
      <w:r w:rsidRPr="00AA2EDC">
        <w:rPr>
          <w:rFonts w:cs="Times New Roman"/>
          <w:szCs w:val="24"/>
          <w:lang w:eastAsia="en-GB"/>
        </w:rPr>
        <w:t>I was just wondering if you got the below email, I sent it on Friday, and was wondering about tomorrow and if a new court date has been set.</w:t>
      </w:r>
    </w:p>
    <w:p w14:paraId="4941F0F8" w14:textId="77777777" w:rsidR="00185454" w:rsidRPr="00185454" w:rsidRDefault="00185454" w:rsidP="00185454">
      <w:pPr>
        <w:ind w:left="357"/>
        <w:rPr>
          <w:rFonts w:cs="Times New Roman"/>
          <w:szCs w:val="24"/>
          <w:lang w:eastAsia="en-GB"/>
        </w:rPr>
      </w:pPr>
      <w:r w:rsidRPr="00185454">
        <w:rPr>
          <w:rFonts w:cs="Times New Roman"/>
          <w:szCs w:val="24"/>
          <w:lang w:eastAsia="en-GB"/>
        </w:rPr>
        <w:t>Regards</w:t>
      </w:r>
    </w:p>
    <w:p w14:paraId="01C6343D" w14:textId="77777777" w:rsidR="00185454" w:rsidRPr="00185454" w:rsidRDefault="00185454" w:rsidP="00185454">
      <w:pPr>
        <w:ind w:left="357"/>
        <w:rPr>
          <w:rFonts w:cs="Times New Roman"/>
          <w:szCs w:val="24"/>
          <w:lang w:eastAsia="en-GB"/>
        </w:rPr>
      </w:pPr>
      <w:r w:rsidRPr="00185454">
        <w:rPr>
          <w:rFonts w:cs="Times New Roman"/>
          <w:szCs w:val="24"/>
          <w:lang w:eastAsia="en-GB"/>
        </w:rPr>
        <w:t>Lorraine</w:t>
      </w:r>
    </w:p>
    <w:p w14:paraId="2BCEA8FB" w14:textId="29D291FF" w:rsidR="00185454" w:rsidRPr="00185454" w:rsidRDefault="00AA2EDC" w:rsidP="00185454">
      <w:pPr>
        <w:ind w:left="357"/>
        <w:rPr>
          <w:rFonts w:cs="Times New Roman"/>
          <w:b/>
          <w:bCs/>
          <w:szCs w:val="24"/>
          <w:u w:val="single"/>
          <w:lang w:eastAsia="en-GB"/>
        </w:rPr>
      </w:pPr>
      <w:r w:rsidRPr="00AA2EDC">
        <w:rPr>
          <w:rFonts w:cs="Times New Roman"/>
          <w:b/>
          <w:bCs/>
          <w:szCs w:val="24"/>
          <w:u w:val="single"/>
          <w:lang w:eastAsia="en-GB"/>
        </w:rPr>
        <w:t>FW</w:t>
      </w:r>
    </w:p>
    <w:p w14:paraId="32356E18"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m:</w:t>
      </w:r>
      <w:r w:rsidRPr="00185454">
        <w:rPr>
          <w:rFonts w:cs="Times New Roman"/>
          <w:b/>
          <w:bCs/>
          <w:szCs w:val="24"/>
          <w:highlight w:val="lightGray"/>
          <w:lang w:eastAsia="en-GB"/>
        </w:rPr>
        <w:t xml:space="preserve"> </w:t>
      </w:r>
      <w:r w:rsidRPr="00185454">
        <w:rPr>
          <w:rFonts w:cs="Times New Roman"/>
          <w:szCs w:val="24"/>
          <w:highlight w:val="lightGray"/>
          <w:lang w:eastAsia="en-GB"/>
        </w:rPr>
        <w:t>Lorraine Cordell &lt;</w:t>
      </w:r>
      <w:hyperlink r:id="rId1318" w:history="1">
        <w:r w:rsidRPr="00185454">
          <w:rPr>
            <w:rStyle w:val="Hyperlink"/>
            <w:rFonts w:cs="Times New Roman"/>
            <w:szCs w:val="24"/>
            <w:highlight w:val="lightGray"/>
            <w:lang w:eastAsia="en-GB"/>
          </w:rPr>
          <w:t>lorraine32@blueyonder.co.uk</w:t>
        </w:r>
      </w:hyperlink>
      <w:r w:rsidRPr="00185454">
        <w:rPr>
          <w:rFonts w:cs="Times New Roman"/>
          <w:szCs w:val="24"/>
          <w:highlight w:val="lightGray"/>
          <w:lang w:eastAsia="en-GB"/>
        </w:rPr>
        <w:t>&gt;</w:t>
      </w:r>
    </w:p>
    <w:p w14:paraId="46CD4F15"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Date: </w:t>
      </w:r>
      <w:r w:rsidRPr="00185454">
        <w:rPr>
          <w:rFonts w:cs="Times New Roman"/>
          <w:szCs w:val="24"/>
          <w:highlight w:val="lightGray"/>
          <w:lang w:eastAsia="en-GB"/>
        </w:rPr>
        <w:t>13 July 2018 at 16:24:00 BST</w:t>
      </w:r>
    </w:p>
    <w:p w14:paraId="4D5FB397"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 &lt;</w:t>
      </w:r>
      <w:hyperlink r:id="rId1319"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w:t>
      </w:r>
    </w:p>
    <w:p w14:paraId="6B799553"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Subject: Re: LBE v Cordell [SEC=OFFICIAL]</w:t>
      </w:r>
    </w:p>
    <w:p w14:paraId="32627974"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Hi Trishna</w:t>
      </w:r>
    </w:p>
    <w:p w14:paraId="06DA2AFD" w14:textId="77777777" w:rsidR="00185454" w:rsidRPr="00AA2EDC" w:rsidRDefault="00185454">
      <w:pPr>
        <w:pStyle w:val="ListParagraph"/>
        <w:numPr>
          <w:ilvl w:val="0"/>
          <w:numId w:val="929"/>
        </w:numPr>
        <w:rPr>
          <w:rFonts w:cs="Times New Roman"/>
          <w:szCs w:val="24"/>
          <w:highlight w:val="lightGray"/>
          <w:lang w:eastAsia="en-GB"/>
        </w:rPr>
      </w:pPr>
      <w:r w:rsidRPr="00AA2EDC">
        <w:rPr>
          <w:rFonts w:cs="Times New Roman"/>
          <w:szCs w:val="24"/>
          <w:highlight w:val="lightGray"/>
          <w:lang w:eastAsia="en-GB"/>
        </w:rPr>
        <w:t>Just wanted to ask I told Simon about coming to see you on the 18th at 13:00 and he asked if it can be done at his home address, I am not sure if you can do this but I would be there with him of you can. I said I would ask you.</w:t>
      </w:r>
    </w:p>
    <w:p w14:paraId="7AAFE933" w14:textId="77777777" w:rsidR="00185454" w:rsidRPr="00AA2EDC" w:rsidRDefault="00185454">
      <w:pPr>
        <w:pStyle w:val="ListParagraph"/>
        <w:numPr>
          <w:ilvl w:val="0"/>
          <w:numId w:val="929"/>
        </w:numPr>
        <w:rPr>
          <w:rFonts w:cs="Times New Roman"/>
          <w:szCs w:val="24"/>
          <w:highlight w:val="lightGray"/>
          <w:lang w:eastAsia="en-GB"/>
        </w:rPr>
      </w:pPr>
      <w:r w:rsidRPr="00AA2EDC">
        <w:rPr>
          <w:rFonts w:cs="Times New Roman"/>
          <w:szCs w:val="24"/>
          <w:highlight w:val="lightGray"/>
          <w:lang w:eastAsia="en-GB"/>
        </w:rPr>
        <w:t>Also is a date fixed yet for the next hearing at court as far as I know we have not got the real court letter yet with the new date.</w:t>
      </w:r>
    </w:p>
    <w:p w14:paraId="499239B2" w14:textId="77777777" w:rsidR="00185454" w:rsidRPr="00AA2EDC" w:rsidRDefault="00185454">
      <w:pPr>
        <w:pStyle w:val="ListParagraph"/>
        <w:numPr>
          <w:ilvl w:val="0"/>
          <w:numId w:val="929"/>
        </w:numPr>
        <w:rPr>
          <w:rFonts w:cs="Times New Roman"/>
          <w:szCs w:val="24"/>
          <w:highlight w:val="lightGray"/>
          <w:lang w:eastAsia="en-GB"/>
        </w:rPr>
      </w:pPr>
      <w:r w:rsidRPr="00AA2EDC">
        <w:rPr>
          <w:rFonts w:cs="Times New Roman"/>
          <w:szCs w:val="24"/>
          <w:highlight w:val="lightGray"/>
          <w:lang w:eastAsia="en-GB"/>
        </w:rPr>
        <w:t>Also have you got any of the emails from the council yet that was sent to the mental health and what the mental health replied to them</w:t>
      </w:r>
    </w:p>
    <w:p w14:paraId="09BC385C"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Regards</w:t>
      </w:r>
    </w:p>
    <w:p w14:paraId="14CADAF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orraine</w:t>
      </w:r>
    </w:p>
    <w:p w14:paraId="453F22C0" w14:textId="46FB1CAE"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2225049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ent from my iPhone</w:t>
      </w:r>
    </w:p>
    <w:p w14:paraId="012E7485"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On </w:t>
      </w:r>
      <w:r w:rsidRPr="00185454">
        <w:rPr>
          <w:rFonts w:cs="Times New Roman"/>
          <w:b/>
          <w:bCs/>
          <w:szCs w:val="24"/>
          <w:highlight w:val="lightGray"/>
          <w:lang w:eastAsia="en-GB"/>
        </w:rPr>
        <w:t>11 Jul 2018,</w:t>
      </w:r>
      <w:r w:rsidRPr="00185454">
        <w:rPr>
          <w:rFonts w:cs="Times New Roman"/>
          <w:szCs w:val="24"/>
          <w:highlight w:val="lightGray"/>
          <w:lang w:eastAsia="en-GB"/>
        </w:rPr>
        <w:t xml:space="preserve"> at 11:36, Trishna Kerai &lt;</w:t>
      </w:r>
      <w:hyperlink r:id="rId1320" w:history="1">
        <w:r w:rsidRPr="00185454">
          <w:rPr>
            <w:rStyle w:val="Hyperlink"/>
            <w:rFonts w:cs="Times New Roman"/>
            <w:szCs w:val="24"/>
            <w:highlight w:val="lightGray"/>
            <w:lang w:eastAsia="en-GB"/>
          </w:rPr>
          <w:t>Trishna@stuartmillersolicitors.co.uk</w:t>
        </w:r>
      </w:hyperlink>
      <w:r w:rsidRPr="00185454">
        <w:rPr>
          <w:rFonts w:cs="Times New Roman"/>
          <w:szCs w:val="24"/>
          <w:highlight w:val="lightGray"/>
          <w:lang w:eastAsia="en-GB"/>
        </w:rPr>
        <w:t>&gt; wrote:</w:t>
      </w:r>
    </w:p>
    <w:p w14:paraId="6E38CD5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Ludmilla,</w:t>
      </w:r>
    </w:p>
    <w:p w14:paraId="142B215C" w14:textId="77777777" w:rsidR="00185454" w:rsidRPr="00AA2EDC" w:rsidRDefault="00185454">
      <w:pPr>
        <w:pStyle w:val="ListParagraph"/>
        <w:numPr>
          <w:ilvl w:val="0"/>
          <w:numId w:val="928"/>
        </w:numPr>
        <w:rPr>
          <w:rFonts w:cs="Times New Roman"/>
          <w:szCs w:val="24"/>
          <w:highlight w:val="lightGray"/>
          <w:lang w:eastAsia="en-GB"/>
        </w:rPr>
      </w:pPr>
      <w:r w:rsidRPr="00AA2EDC">
        <w:rPr>
          <w:rFonts w:cs="Times New Roman"/>
          <w:szCs w:val="24"/>
          <w:highlight w:val="lightGray"/>
          <w:lang w:eastAsia="en-GB"/>
        </w:rPr>
        <w:t>Thank you for your email and providing me with the report.</w:t>
      </w:r>
    </w:p>
    <w:p w14:paraId="55AB8AD5" w14:textId="77777777" w:rsidR="00185454" w:rsidRPr="00AA2EDC" w:rsidRDefault="00185454">
      <w:pPr>
        <w:pStyle w:val="ListParagraph"/>
        <w:numPr>
          <w:ilvl w:val="0"/>
          <w:numId w:val="928"/>
        </w:numPr>
        <w:rPr>
          <w:rFonts w:cs="Times New Roman"/>
          <w:szCs w:val="24"/>
          <w:highlight w:val="lightGray"/>
          <w:lang w:eastAsia="en-GB"/>
        </w:rPr>
      </w:pPr>
      <w:r w:rsidRPr="00AA2EDC">
        <w:rPr>
          <w:rFonts w:cs="Times New Roman"/>
          <w:szCs w:val="24"/>
          <w:highlight w:val="lightGray"/>
          <w:lang w:eastAsia="en-GB"/>
        </w:rPr>
        <w:t>Can you please confirm that this report will be used in the next hearing and NOT the previous one as I believe the previous one will have no precedent now?</w:t>
      </w:r>
    </w:p>
    <w:p w14:paraId="30F9E100"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hanks.</w:t>
      </w:r>
    </w:p>
    <w:p w14:paraId="7D398BB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23B31AEB"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Trishna Kerai | Caseworker | Magistrates Court Department</w:t>
      </w:r>
    </w:p>
    <w:p w14:paraId="291C7F04"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T:</w:t>
      </w:r>
      <w:r w:rsidRPr="00185454">
        <w:rPr>
          <w:rFonts w:cs="Times New Roman"/>
          <w:szCs w:val="24"/>
          <w:highlight w:val="lightGray"/>
          <w:lang w:eastAsia="en-GB"/>
        </w:rPr>
        <w:t xml:space="preserve"> 0208 888 5225 </w:t>
      </w:r>
    </w:p>
    <w:p w14:paraId="4541878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 xml:space="preserve">M: 07790 993 860 </w:t>
      </w:r>
    </w:p>
    <w:p w14:paraId="20BBAFDF" w14:textId="65F1005B" w:rsidR="00185454" w:rsidRPr="00185454" w:rsidRDefault="00AA2EDC" w:rsidP="00AA2EDC">
      <w:pPr>
        <w:ind w:left="357"/>
        <w:rPr>
          <w:rFonts w:cs="Times New Roman"/>
          <w:b/>
          <w:bCs/>
          <w:szCs w:val="24"/>
          <w:highlight w:val="lightGray"/>
          <w:u w:val="single"/>
          <w:lang w:eastAsia="en-GB"/>
        </w:rPr>
      </w:pPr>
      <w:r w:rsidRPr="00AA2EDC">
        <w:rPr>
          <w:rFonts w:cs="Times New Roman"/>
          <w:b/>
          <w:bCs/>
          <w:szCs w:val="24"/>
          <w:highlight w:val="lightGray"/>
          <w:u w:val="single"/>
          <w:lang w:eastAsia="en-GB"/>
        </w:rPr>
        <w:t>FW</w:t>
      </w:r>
    </w:p>
    <w:p w14:paraId="5B56C737"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Fro</w:t>
      </w:r>
      <w:r w:rsidRPr="00185454">
        <w:rPr>
          <w:rFonts w:cs="Times New Roman"/>
          <w:szCs w:val="24"/>
          <w:highlight w:val="lightGray"/>
          <w:lang w:eastAsia="en-GB"/>
        </w:rPr>
        <w:t>m:</w:t>
      </w:r>
      <w:r w:rsidRPr="00185454">
        <w:rPr>
          <w:rFonts w:cs="Times New Roman"/>
          <w:b/>
          <w:bCs/>
          <w:szCs w:val="24"/>
          <w:highlight w:val="lightGray"/>
          <w:lang w:eastAsia="en-GB"/>
        </w:rPr>
        <w:t xml:space="preserve"> </w:t>
      </w:r>
      <w:r w:rsidRPr="00185454">
        <w:rPr>
          <w:rFonts w:cs="Times New Roman"/>
          <w:szCs w:val="24"/>
          <w:highlight w:val="lightGray"/>
          <w:lang w:eastAsia="en-GB"/>
        </w:rPr>
        <w:t xml:space="preserve">Ludmilla Lyavoo </w:t>
      </w:r>
      <w:r w:rsidRPr="00185454">
        <w:rPr>
          <w:rFonts w:cs="Times New Roman"/>
          <w:szCs w:val="24"/>
          <w:highlight w:val="lightGray"/>
          <w:u w:val="single"/>
          <w:lang w:eastAsia="en-GB"/>
        </w:rPr>
        <w:t>[</w:t>
      </w:r>
      <w:hyperlink r:id="rId1321" w:history="1">
        <w:r w:rsidRPr="00185454">
          <w:rPr>
            <w:rStyle w:val="Hyperlink"/>
            <w:rFonts w:cs="Times New Roman"/>
            <w:szCs w:val="24"/>
            <w:highlight w:val="lightGray"/>
            <w:lang w:eastAsia="en-GB"/>
          </w:rPr>
          <w:t>mailto:Ludmilla.Iyavoo@enfield.gov.uk</w:t>
        </w:r>
      </w:hyperlink>
      <w:r w:rsidRPr="00185454">
        <w:rPr>
          <w:rFonts w:cs="Times New Roman"/>
          <w:szCs w:val="24"/>
          <w:highlight w:val="lightGray"/>
          <w:lang w:eastAsia="en-GB"/>
        </w:rPr>
        <w:t xml:space="preserve">] </w:t>
      </w:r>
    </w:p>
    <w:p w14:paraId="2B257494"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Sent: </w:t>
      </w:r>
      <w:r w:rsidRPr="00185454">
        <w:rPr>
          <w:rFonts w:cs="Times New Roman"/>
          <w:szCs w:val="24"/>
          <w:highlight w:val="lightGray"/>
          <w:lang w:eastAsia="en-GB"/>
        </w:rPr>
        <w:t xml:space="preserve">10 July 2018 15:05 </w:t>
      </w:r>
    </w:p>
    <w:p w14:paraId="56F6254F"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 xml:space="preserve">To: </w:t>
      </w:r>
      <w:r w:rsidRPr="00185454">
        <w:rPr>
          <w:rFonts w:cs="Times New Roman"/>
          <w:szCs w:val="24"/>
          <w:highlight w:val="lightGray"/>
          <w:lang w:eastAsia="en-GB"/>
        </w:rPr>
        <w:t>Trishna Kerai</w:t>
      </w:r>
    </w:p>
    <w:p w14:paraId="3C0235D8"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Subject: </w:t>
      </w:r>
      <w:r w:rsidRPr="00185454">
        <w:rPr>
          <w:rFonts w:cs="Times New Roman"/>
          <w:szCs w:val="24"/>
          <w:highlight w:val="lightGray"/>
          <w:lang w:eastAsia="en-GB"/>
        </w:rPr>
        <w:t xml:space="preserve">LBE v Cordell </w:t>
      </w:r>
      <w:r w:rsidRPr="00185454">
        <w:rPr>
          <w:rFonts w:cs="Times New Roman"/>
          <w:b/>
          <w:bCs/>
          <w:szCs w:val="24"/>
          <w:highlight w:val="lightGray"/>
          <w:lang w:eastAsia="en-GB"/>
        </w:rPr>
        <w:t>[SEC=OFFICIAL]</w:t>
      </w:r>
    </w:p>
    <w:p w14:paraId="3BD879C2"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 xml:space="preserve">OFFICIAL </w:t>
      </w:r>
    </w:p>
    <w:p w14:paraId="7AC3DC9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ear Trishna,</w:t>
      </w:r>
    </w:p>
    <w:p w14:paraId="46F29A3F" w14:textId="77777777" w:rsidR="00185454" w:rsidRPr="00AA2EDC" w:rsidRDefault="00185454">
      <w:pPr>
        <w:pStyle w:val="ListParagraph"/>
        <w:numPr>
          <w:ilvl w:val="0"/>
          <w:numId w:val="927"/>
        </w:numPr>
        <w:rPr>
          <w:rFonts w:cs="Times New Roman"/>
          <w:szCs w:val="24"/>
          <w:highlight w:val="lightGray"/>
          <w:lang w:eastAsia="en-GB"/>
        </w:rPr>
      </w:pPr>
      <w:r w:rsidRPr="00AA2EDC">
        <w:rPr>
          <w:rFonts w:cs="Times New Roman"/>
          <w:szCs w:val="24"/>
          <w:highlight w:val="lightGray"/>
          <w:lang w:eastAsia="en-GB"/>
        </w:rPr>
        <w:t>Please see attached a copy of our correspondence to the Court enclosing the assessment report of Dr Dhinakaran.</w:t>
      </w:r>
    </w:p>
    <w:p w14:paraId="6414336F"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Kind regards,</w:t>
      </w:r>
    </w:p>
    <w:p w14:paraId="76060D4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Ludmilla Lyavoo Solicitor Corporate Team Legal Services Enfield Council Silver Street Enfield EN13XY</w:t>
      </w:r>
    </w:p>
    <w:p w14:paraId="61384278"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DX</w:t>
      </w:r>
      <w:r w:rsidRPr="00185454">
        <w:rPr>
          <w:rFonts w:cs="Times New Roman"/>
          <w:b/>
          <w:bCs/>
          <w:szCs w:val="24"/>
          <w:highlight w:val="lightGray"/>
          <w:lang w:eastAsia="en-GB"/>
        </w:rPr>
        <w:t xml:space="preserve"> </w:t>
      </w:r>
      <w:r w:rsidRPr="00185454">
        <w:rPr>
          <w:rFonts w:cs="Times New Roman"/>
          <w:szCs w:val="24"/>
          <w:highlight w:val="lightGray"/>
          <w:lang w:eastAsia="en-GB"/>
        </w:rPr>
        <w:t>90615 Enfield 1</w:t>
      </w:r>
    </w:p>
    <w:p w14:paraId="465AE22A" w14:textId="77777777" w:rsidR="00185454" w:rsidRPr="00185454" w:rsidRDefault="00185454" w:rsidP="00185454">
      <w:pPr>
        <w:ind w:left="357"/>
        <w:rPr>
          <w:rFonts w:cs="Times New Roman"/>
          <w:szCs w:val="24"/>
          <w:highlight w:val="lightGray"/>
          <w:lang w:eastAsia="en-GB"/>
        </w:rPr>
      </w:pPr>
      <w:r w:rsidRPr="00185454">
        <w:rPr>
          <w:rFonts w:cs="Times New Roman"/>
          <w:b/>
          <w:szCs w:val="24"/>
          <w:highlight w:val="lightGray"/>
          <w:lang w:eastAsia="en-GB"/>
        </w:rPr>
        <w:t>Telephone:</w:t>
      </w:r>
      <w:r w:rsidRPr="00185454">
        <w:rPr>
          <w:rFonts w:cs="Times New Roman"/>
          <w:szCs w:val="24"/>
          <w:highlight w:val="lightGray"/>
          <w:lang w:eastAsia="en-GB"/>
        </w:rPr>
        <w:t xml:space="preserve"> 020 8379 8323 </w:t>
      </w:r>
    </w:p>
    <w:p w14:paraId="27A346AB" w14:textId="77777777" w:rsidR="00185454" w:rsidRPr="00185454" w:rsidRDefault="00185454" w:rsidP="00185454">
      <w:pPr>
        <w:ind w:left="357"/>
        <w:rPr>
          <w:rFonts w:cs="Times New Roman"/>
          <w:szCs w:val="24"/>
          <w:highlight w:val="lightGray"/>
          <w:lang w:eastAsia="en-GB"/>
        </w:rPr>
      </w:pPr>
      <w:r w:rsidRPr="00185454">
        <w:rPr>
          <w:rFonts w:cs="Times New Roman"/>
          <w:b/>
          <w:bCs/>
          <w:szCs w:val="24"/>
          <w:highlight w:val="lightGray"/>
          <w:lang w:eastAsia="en-GB"/>
        </w:rPr>
        <w:t>Fax:</w:t>
      </w:r>
      <w:r w:rsidRPr="00185454">
        <w:rPr>
          <w:rFonts w:cs="Times New Roman"/>
          <w:szCs w:val="24"/>
          <w:highlight w:val="lightGray"/>
          <w:lang w:eastAsia="en-GB"/>
        </w:rPr>
        <w:t xml:space="preserve"> 020 8379 6492</w:t>
      </w:r>
    </w:p>
    <w:p w14:paraId="3DDAC6B1" w14:textId="77777777" w:rsidR="00185454" w:rsidRPr="00185454" w:rsidRDefault="00185454" w:rsidP="00185454">
      <w:pPr>
        <w:ind w:left="357"/>
        <w:rPr>
          <w:rFonts w:cs="Times New Roman"/>
          <w:i/>
          <w:iCs/>
          <w:szCs w:val="24"/>
          <w:highlight w:val="lightGray"/>
          <w:lang w:eastAsia="en-GB"/>
        </w:rPr>
      </w:pPr>
      <w:r w:rsidRPr="00185454">
        <w:rPr>
          <w:rFonts w:cs="Times New Roman"/>
          <w:i/>
          <w:iCs/>
          <w:szCs w:val="24"/>
          <w:highlight w:val="lightGray"/>
          <w:lang w:eastAsia="en-GB"/>
        </w:rPr>
        <w:t>Enfield Council is committed to serving the whole borough fairly, delivering excellent services and building</w:t>
      </w:r>
    </w:p>
    <w:p w14:paraId="0D055377" w14:textId="77777777" w:rsidR="00185454" w:rsidRPr="00185454" w:rsidRDefault="00185454" w:rsidP="00185454">
      <w:pPr>
        <w:ind w:left="357"/>
        <w:rPr>
          <w:rFonts w:cs="Times New Roman"/>
          <w:szCs w:val="24"/>
          <w:highlight w:val="lightGray"/>
          <w:lang w:eastAsia="en-GB"/>
        </w:rPr>
      </w:pPr>
      <w:r w:rsidRPr="00185454">
        <w:rPr>
          <w:rFonts w:cs="Times New Roman"/>
          <w:szCs w:val="24"/>
          <w:highlight w:val="lightGray"/>
          <w:lang w:eastAsia="en-GB"/>
        </w:rPr>
        <w:t>strong communities.</w:t>
      </w:r>
    </w:p>
    <w:p w14:paraId="205FA392" w14:textId="77777777" w:rsidR="00185454" w:rsidRPr="00185454" w:rsidRDefault="00185454" w:rsidP="00185454">
      <w:pPr>
        <w:ind w:left="357"/>
        <w:rPr>
          <w:rFonts w:cs="Times New Roman"/>
          <w:szCs w:val="24"/>
          <w:lang w:eastAsia="en-GB"/>
        </w:rPr>
      </w:pPr>
      <w:r w:rsidRPr="00185454">
        <w:rPr>
          <w:rFonts w:cs="Times New Roman"/>
          <w:b/>
          <w:bCs/>
          <w:szCs w:val="24"/>
          <w:highlight w:val="lightGray"/>
          <w:lang w:eastAsia="en-GB"/>
        </w:rPr>
        <w:t xml:space="preserve">Classification: </w:t>
      </w:r>
      <w:r w:rsidRPr="00185454">
        <w:rPr>
          <w:rFonts w:cs="Times New Roman"/>
          <w:szCs w:val="24"/>
          <w:highlight w:val="lightGray"/>
          <w:lang w:eastAsia="en-GB"/>
        </w:rPr>
        <w:t>OFFICIAL</w:t>
      </w:r>
    </w:p>
    <w:p w14:paraId="11E9782C" w14:textId="77777777" w:rsidR="00FC167A" w:rsidRPr="006B1694" w:rsidRDefault="00FC167A" w:rsidP="00FC167A">
      <w:pPr>
        <w:rPr>
          <w:rFonts w:cs="Times New Roman"/>
          <w:szCs w:val="24"/>
          <w:lang w:val="en-US" w:eastAsia="en-GB"/>
        </w:rPr>
      </w:pPr>
    </w:p>
    <w:p w14:paraId="44B3EBB4" w14:textId="76FFE63C"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0B7015">
        <w:rPr>
          <w:rFonts w:cs="Times New Roman"/>
          <w:b/>
          <w:bCs/>
          <w:szCs w:val="24"/>
          <w:u w:val="single"/>
        </w:rPr>
        <w:t>17</w:t>
      </w:r>
      <w:r w:rsidR="000B7015" w:rsidRPr="006B1694">
        <w:rPr>
          <w:rFonts w:cs="Times New Roman"/>
          <w:b/>
          <w:bCs/>
          <w:szCs w:val="24"/>
          <w:u w:val="single"/>
        </w:rPr>
        <w:t>/08/2018</w:t>
      </w:r>
      <w:r w:rsidR="000B7015" w:rsidRPr="006B1694">
        <w:rPr>
          <w:rFonts w:cs="Times New Roman"/>
          <w:bCs/>
          <w:szCs w:val="24"/>
        </w:rPr>
        <w:t>.</w:t>
      </w:r>
    </w:p>
    <w:p w14:paraId="24715336" w14:textId="77777777" w:rsidR="00FC167A" w:rsidRPr="00AE2232" w:rsidRDefault="00FC167A">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6D618734" w14:textId="3D637A10" w:rsidR="00FC167A" w:rsidRDefault="000B7015" w:rsidP="00AE2232">
      <w:r w:rsidRPr="000B7015">
        <w:t xml:space="preserve">An Email to my solicitor: </w:t>
      </w:r>
      <w:r w:rsidRPr="000B7015">
        <w:rPr>
          <w:i/>
          <w:iCs/>
        </w:rPr>
        <w:t>“About coming to see me.”</w:t>
      </w:r>
    </w:p>
    <w:p w14:paraId="2B7C5DF4" w14:textId="77777777" w:rsidR="000B7015" w:rsidRDefault="000B7015" w:rsidP="00AE2232"/>
    <w:p w14:paraId="6D6CD10A" w14:textId="5DB6BF3C"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029C5816"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3B6D5BF0" w14:textId="306AECD9" w:rsidR="000B7015" w:rsidRPr="000B7015" w:rsidRDefault="000B7015" w:rsidP="00AE2232">
      <w:pPr>
        <w:rPr>
          <w:i/>
          <w:iCs/>
        </w:rPr>
      </w:pPr>
      <w:r w:rsidRPr="000B7015">
        <w:t>An Email to my solicitor:</w:t>
      </w:r>
      <w:r w:rsidRPr="000B7015">
        <w:rPr>
          <w:i/>
          <w:iCs/>
        </w:rPr>
        <w:t xml:space="preserve"> “I was just wondering if you got the below email, I sent it on Friday, and was wondering about tomorrow and if a new court date has been set.”</w:t>
      </w:r>
    </w:p>
    <w:p w14:paraId="4C489778" w14:textId="77777777" w:rsidR="000B7015" w:rsidRDefault="000B7015" w:rsidP="00AE2232"/>
    <w:p w14:paraId="435A298E" w14:textId="1B72FF42"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74F91542"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6E7F2AED" w14:textId="40D0174D" w:rsidR="000B7015" w:rsidRDefault="000B7015" w:rsidP="00AE2232">
      <w:r w:rsidRPr="000B7015">
        <w:t xml:space="preserve">An Email from my solicitor: </w:t>
      </w:r>
      <w:r w:rsidRPr="000B7015">
        <w:rPr>
          <w:i/>
          <w:iCs/>
        </w:rPr>
        <w:t>“A new court date has now been set for 9th August 2018 at Edmonton County Court at 09:30hrs. I am just waiting for my manager to confirm whether it will be okay for me to attend his home address.”</w:t>
      </w:r>
    </w:p>
    <w:p w14:paraId="3A041D1F" w14:textId="77777777" w:rsidR="000B7015" w:rsidRDefault="000B7015" w:rsidP="00AE2232"/>
    <w:p w14:paraId="20EC8BE1" w14:textId="7CFB8A64"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2DBEFBC0"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3DE1F7CF" w14:textId="48C23351" w:rsidR="000B7015" w:rsidRDefault="000B7015" w:rsidP="00AE2232">
      <w:r w:rsidRPr="000B7015">
        <w:t xml:space="preserve">An Email to my solicitor: </w:t>
      </w:r>
      <w:r w:rsidRPr="000B7015">
        <w:rPr>
          <w:i/>
          <w:iCs/>
        </w:rPr>
        <w:t>“Thank you for the update I will await to hear from you regarding tomorrow.”</w:t>
      </w:r>
    </w:p>
    <w:p w14:paraId="69DA1333" w14:textId="77777777" w:rsidR="000B7015" w:rsidRDefault="000B7015" w:rsidP="00AE2232"/>
    <w:p w14:paraId="04F91620" w14:textId="4DD58151"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62D282F1"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520AD779" w14:textId="2AE1DCE1" w:rsidR="000B7015" w:rsidRDefault="000B7015" w:rsidP="00AE2232">
      <w:r w:rsidRPr="000B7015">
        <w:t>An Email from my solicitor:</w:t>
      </w:r>
      <w:r w:rsidRPr="000B7015">
        <w:rPr>
          <w:i/>
          <w:iCs/>
        </w:rPr>
        <w:t xml:space="preserve"> “Having spoken to my Manager, I can confirm that unfortunately our Office policy and Insurance policy does not cover us making home visits.”</w:t>
      </w:r>
    </w:p>
    <w:p w14:paraId="1FBD90F4" w14:textId="77777777" w:rsidR="000B7015" w:rsidRDefault="000B7015" w:rsidP="00AE2232"/>
    <w:p w14:paraId="0BB46CED" w14:textId="1781C1CA"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23C385B5"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454F3BC2" w14:textId="04B80046" w:rsidR="000B7015" w:rsidRDefault="000B7015" w:rsidP="00AE2232">
      <w:r w:rsidRPr="000B7015">
        <w:t xml:space="preserve">An Email to my solicitor: </w:t>
      </w:r>
      <w:r w:rsidRPr="000B7015">
        <w:rPr>
          <w:i/>
          <w:iCs/>
        </w:rPr>
        <w:t>“I am on my way home from prison seeing Tyrone I will call Simon once had me and text you if that’s ok regarding tomorrow.”</w:t>
      </w:r>
    </w:p>
    <w:p w14:paraId="1EEBEAB9" w14:textId="77777777" w:rsidR="000B7015" w:rsidRDefault="000B7015" w:rsidP="00AE2232"/>
    <w:p w14:paraId="7F96268A" w14:textId="04F4E2D6"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3E516602"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0EDAEBD6" w14:textId="0D9035C2" w:rsidR="000B7015" w:rsidRDefault="000B7015" w:rsidP="00AE2232">
      <w:r w:rsidRPr="000B7015">
        <w:t>GoDaddy</w:t>
      </w:r>
    </w:p>
    <w:p w14:paraId="3AB65FC1" w14:textId="77777777" w:rsidR="000B7015" w:rsidRDefault="000B7015" w:rsidP="00AE2232"/>
    <w:p w14:paraId="513AE6BF" w14:textId="3BB4F5D6" w:rsidR="000B7015" w:rsidRPr="00AE2232" w:rsidRDefault="000B7015" w:rsidP="000B701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8</w:t>
      </w:r>
      <w:r w:rsidRPr="006B1694">
        <w:rPr>
          <w:rFonts w:cs="Times New Roman"/>
          <w:b/>
          <w:bCs/>
          <w:szCs w:val="24"/>
          <w:u w:val="single"/>
        </w:rPr>
        <w:t xml:space="preserve">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5BB30727" w14:textId="77777777" w:rsidR="000B7015" w:rsidRPr="00AE2232" w:rsidRDefault="000B7015">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00D046DB" w14:textId="713CBF6F" w:rsidR="000B7015" w:rsidRDefault="000B7015" w:rsidP="00AE2232">
      <w:r w:rsidRPr="000B7015">
        <w:t>An Email to my solicitor:</w:t>
      </w:r>
      <w:r w:rsidRPr="000B7015">
        <w:rPr>
          <w:i/>
          <w:iCs/>
        </w:rPr>
        <w:t xml:space="preserve"> “About meeting &amp; and if a new court date has been set.”</w:t>
      </w:r>
    </w:p>
    <w:p w14:paraId="7061647D" w14:textId="77777777" w:rsidR="000B7015" w:rsidRDefault="000B7015" w:rsidP="00AE2232"/>
    <w:p w14:paraId="5065C8CE" w14:textId="7C6399D2" w:rsidR="00FC167A" w:rsidRPr="006B1694" w:rsidRDefault="003D0A06" w:rsidP="00FC167A">
      <w:pPr>
        <w:pStyle w:val="Heading1"/>
        <w:rPr>
          <w:szCs w:val="24"/>
        </w:rPr>
      </w:pPr>
      <w:r w:rsidRPr="009150DD">
        <w:rPr>
          <w:color w:val="0000FF"/>
          <w:szCs w:val="24"/>
          <w:highlight w:val="green"/>
          <w:u w:val="single"/>
        </w:rPr>
        <w:t xml:space="preserve">Enfield Council &amp; Doctors </w:t>
      </w:r>
      <w:r w:rsidRPr="009150DD">
        <w:rPr>
          <w:b w:val="0"/>
          <w:bCs w:val="0"/>
          <w:color w:val="0000FF"/>
          <w:szCs w:val="24"/>
          <w:highlight w:val="green"/>
          <w:u w:val="single"/>
        </w:rPr>
        <w:t>The 2nd Injunction Order:</w:t>
      </w:r>
      <w:r w:rsidRPr="009150DD">
        <w:rPr>
          <w:b w:val="0"/>
          <w:bCs w:val="0"/>
          <w:szCs w:val="24"/>
          <w:highlight w:val="green"/>
        </w:rPr>
        <w:t xml:space="preserve"> </w:t>
      </w:r>
      <w:r w:rsidR="00FC167A" w:rsidRPr="009150DD">
        <w:rPr>
          <w:b w:val="0"/>
          <w:bCs w:val="0"/>
          <w:szCs w:val="24"/>
          <w:highlight w:val="green"/>
        </w:rPr>
        <w:t>“</w:t>
      </w:r>
      <w:r w:rsidR="000510D2" w:rsidRPr="00254FCC">
        <w:rPr>
          <w:b w:val="0"/>
          <w:bCs w:val="0"/>
          <w:color w:val="FF0000"/>
          <w:szCs w:val="24"/>
        </w:rPr>
        <w:t>Jeremy Chambers Director of Law</w:t>
      </w:r>
      <w:r w:rsidR="000510D2" w:rsidRPr="000510D2">
        <w:rPr>
          <w:b w:val="0"/>
          <w:bCs w:val="0"/>
          <w:szCs w:val="24"/>
        </w:rPr>
        <w:t xml:space="preserve"> &amp; Governance</w:t>
      </w:r>
      <w:r w:rsidR="00FC167A" w:rsidRPr="009150DD">
        <w:rPr>
          <w:b w:val="0"/>
          <w:bCs w:val="0"/>
          <w:szCs w:val="24"/>
          <w:highlight w:val="green"/>
        </w:rPr>
        <w:t>”</w:t>
      </w:r>
      <w:r w:rsidR="00FC167A" w:rsidRPr="009150DD">
        <w:rPr>
          <w:szCs w:val="24"/>
          <w:highlight w:val="green"/>
        </w:rPr>
        <w:t xml:space="preserve"> </w:t>
      </w:r>
      <w:r w:rsidR="00FC167A" w:rsidRPr="009150DD">
        <w:rPr>
          <w:b w:val="0"/>
          <w:bCs w:val="0"/>
          <w:color w:val="0000FF"/>
          <w:szCs w:val="24"/>
          <w:highlight w:val="green"/>
        </w:rPr>
        <w:t>20/07/2018</w:t>
      </w:r>
    </w:p>
    <w:p w14:paraId="6BD5559F"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0/07/2018</w:t>
      </w:r>
      <w:r w:rsidRPr="006B1694">
        <w:rPr>
          <w:rFonts w:cs="Times New Roman"/>
          <w:bCs/>
          <w:szCs w:val="24"/>
        </w:rPr>
        <w:t>;</w:t>
      </w:r>
    </w:p>
    <w:p w14:paraId="1CCA3869" w14:textId="77777777" w:rsidR="009150DD" w:rsidRPr="009150DD" w:rsidRDefault="009150DD" w:rsidP="009150DD">
      <w:pPr>
        <w:ind w:left="357"/>
        <w:rPr>
          <w:rFonts w:cs="Times New Roman"/>
          <w:b/>
          <w:szCs w:val="24"/>
          <w:u w:val="single"/>
          <w:lang w:eastAsia="en-GB"/>
        </w:rPr>
      </w:pPr>
      <w:r w:rsidRPr="009150DD">
        <w:rPr>
          <w:rFonts w:cs="Times New Roman"/>
          <w:b/>
          <w:szCs w:val="24"/>
          <w:u w:val="single"/>
          <w:lang w:eastAsia="en-GB"/>
        </w:rPr>
        <w:t>The Enfield Gov / Email’s Issue:</w:t>
      </w:r>
    </w:p>
    <w:p w14:paraId="14E2D7A8" w14:textId="77777777" w:rsidR="009150DD" w:rsidRPr="009150DD" w:rsidRDefault="009150DD" w:rsidP="009150DD">
      <w:pPr>
        <w:ind w:left="357"/>
        <w:rPr>
          <w:rFonts w:cs="Times New Roman"/>
          <w:szCs w:val="24"/>
          <w:lang w:eastAsia="en-GB"/>
        </w:rPr>
      </w:pPr>
      <w:r w:rsidRPr="009150DD">
        <w:rPr>
          <w:rFonts w:cs="Times New Roman"/>
          <w:szCs w:val="24"/>
          <w:lang w:eastAsia="en-GB"/>
        </w:rPr>
        <w:t>962. Trishna Kerai_(DPS_1_CR_326592_9V) Simon's Assessment Report</w:t>
      </w:r>
    </w:p>
    <w:p w14:paraId="5D7814C2" w14:textId="77777777" w:rsidR="009150DD" w:rsidRPr="009150DD" w:rsidRDefault="009150DD" w:rsidP="009150DD">
      <w:pPr>
        <w:ind w:left="357"/>
        <w:rPr>
          <w:rFonts w:cs="Times New Roman"/>
          <w:szCs w:val="24"/>
          <w:lang w:eastAsia="en-GB"/>
        </w:rPr>
      </w:pPr>
      <w:r w:rsidRPr="009150DD">
        <w:rPr>
          <w:rFonts w:cs="Times New Roman"/>
          <w:b/>
          <w:szCs w:val="24"/>
          <w:lang w:eastAsia="en-GB"/>
        </w:rPr>
        <w:t xml:space="preserve">/ Page Numbers: </w:t>
      </w:r>
      <w:r w:rsidRPr="009150DD">
        <w:rPr>
          <w:rFonts w:cs="Times New Roman"/>
          <w:szCs w:val="24"/>
          <w:lang w:eastAsia="en-GB"/>
        </w:rPr>
        <w:t>4044,</w:t>
      </w:r>
    </w:p>
    <w:p w14:paraId="62C13050" w14:textId="77777777" w:rsidR="009150DD" w:rsidRPr="009150DD" w:rsidRDefault="009150DD" w:rsidP="009150DD">
      <w:pPr>
        <w:ind w:left="357"/>
        <w:rPr>
          <w:rFonts w:cs="Times New Roman"/>
          <w:szCs w:val="24"/>
          <w:lang w:eastAsia="en-GB"/>
        </w:rPr>
      </w:pPr>
      <w:r w:rsidRPr="009150DD">
        <w:rPr>
          <w:rFonts w:cs="Times New Roman"/>
          <w:b/>
          <w:szCs w:val="24"/>
          <w:lang w:eastAsia="en-GB"/>
        </w:rPr>
        <w:t>Fro</w:t>
      </w:r>
      <w:r w:rsidRPr="009150DD">
        <w:rPr>
          <w:rFonts w:cs="Times New Roman"/>
          <w:szCs w:val="24"/>
          <w:lang w:eastAsia="en-GB"/>
        </w:rPr>
        <w:t>m: Trishna Kerai [</w:t>
      </w:r>
      <w:hyperlink r:id="rId1322" w:history="1">
        <w:r w:rsidRPr="009150DD">
          <w:rPr>
            <w:rStyle w:val="Hyperlink"/>
            <w:rFonts w:cs="Times New Roman"/>
            <w:szCs w:val="24"/>
            <w:lang w:eastAsia="en-GB"/>
          </w:rPr>
          <w:t>Trishna@stuartmillersolicitors.co.uk</w:t>
        </w:r>
      </w:hyperlink>
      <w:r w:rsidRPr="009150DD">
        <w:rPr>
          <w:rFonts w:cs="Times New Roman"/>
          <w:szCs w:val="24"/>
          <w:lang w:eastAsia="en-GB"/>
        </w:rPr>
        <w:t>]</w:t>
      </w:r>
    </w:p>
    <w:p w14:paraId="28676519"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ent:</w:t>
      </w:r>
      <w:r w:rsidRPr="009150DD">
        <w:rPr>
          <w:rFonts w:cs="Times New Roman"/>
          <w:szCs w:val="24"/>
          <w:lang w:eastAsia="en-GB"/>
        </w:rPr>
        <w:t xml:space="preserve"> 20 July 2018 16:28</w:t>
      </w:r>
    </w:p>
    <w:p w14:paraId="219E4979" w14:textId="77777777" w:rsidR="009150DD" w:rsidRPr="009150DD" w:rsidRDefault="009150DD" w:rsidP="009150DD">
      <w:pPr>
        <w:ind w:left="357"/>
        <w:rPr>
          <w:rFonts w:cs="Times New Roman"/>
          <w:szCs w:val="24"/>
          <w:lang w:eastAsia="en-GB"/>
        </w:rPr>
      </w:pPr>
      <w:r w:rsidRPr="009150DD">
        <w:rPr>
          <w:rFonts w:cs="Times New Roman"/>
          <w:b/>
          <w:szCs w:val="24"/>
          <w:lang w:eastAsia="en-GB"/>
        </w:rPr>
        <w:t xml:space="preserve">To: </w:t>
      </w:r>
      <w:r w:rsidRPr="009150DD">
        <w:rPr>
          <w:rFonts w:cs="Times New Roman"/>
          <w:szCs w:val="24"/>
          <w:lang w:eastAsia="en-GB"/>
        </w:rPr>
        <w:t>'Lorraine Cordell'</w:t>
      </w:r>
    </w:p>
    <w:p w14:paraId="5075752E"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ubject:</w:t>
      </w:r>
      <w:r w:rsidRPr="009150DD">
        <w:rPr>
          <w:rFonts w:cs="Times New Roman"/>
          <w:szCs w:val="24"/>
          <w:lang w:eastAsia="en-GB"/>
        </w:rPr>
        <w:t xml:space="preserve"> (DPS:1:CR: 326592:9V) Simon's Assessment Report</w:t>
      </w:r>
    </w:p>
    <w:p w14:paraId="451D57D4"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Attachments:</w:t>
      </w:r>
      <w:r w:rsidRPr="009150DD">
        <w:rPr>
          <w:rFonts w:cs="Times New Roman"/>
          <w:szCs w:val="24"/>
          <w:u w:val="single"/>
          <w:lang w:eastAsia="en-GB"/>
        </w:rPr>
        <w:t xml:space="preserve"> Letter to ECC attaching Dr Dhinakaran's assessment report 10.7.2018.pdf </w:t>
      </w:r>
    </w:p>
    <w:p w14:paraId="11BF2BFF" w14:textId="77777777" w:rsidR="009150DD" w:rsidRPr="009150DD" w:rsidRDefault="009150DD" w:rsidP="009150DD">
      <w:pPr>
        <w:ind w:left="357"/>
        <w:rPr>
          <w:rFonts w:cs="Times New Roman"/>
          <w:szCs w:val="24"/>
          <w:lang w:eastAsia="en-GB"/>
        </w:rPr>
      </w:pPr>
      <w:r w:rsidRPr="009150DD">
        <w:rPr>
          <w:rFonts w:cs="Times New Roman"/>
          <w:szCs w:val="24"/>
          <w:lang w:eastAsia="en-GB"/>
        </w:rPr>
        <w:t>Dear Lorraine,</w:t>
      </w:r>
    </w:p>
    <w:p w14:paraId="6E079027" w14:textId="77777777" w:rsidR="009150DD" w:rsidRPr="009150DD" w:rsidRDefault="009150DD">
      <w:pPr>
        <w:pStyle w:val="ListParagraph"/>
        <w:numPr>
          <w:ilvl w:val="0"/>
          <w:numId w:val="957"/>
        </w:numPr>
        <w:rPr>
          <w:rFonts w:cs="Times New Roman"/>
          <w:szCs w:val="24"/>
          <w:lang w:eastAsia="en-GB"/>
        </w:rPr>
      </w:pPr>
      <w:r w:rsidRPr="009150DD">
        <w:rPr>
          <w:rFonts w:cs="Times New Roman"/>
          <w:szCs w:val="24"/>
          <w:lang w:eastAsia="en-GB"/>
        </w:rPr>
        <w:t>Please find attached Simon's medical assessment report. Please note that this works in our favour as it will allow us to possibly get rid of the Injunction Order completely.</w:t>
      </w:r>
    </w:p>
    <w:p w14:paraId="3332230D" w14:textId="77777777" w:rsidR="009150DD" w:rsidRPr="009150DD" w:rsidRDefault="009150DD" w:rsidP="009150DD">
      <w:pPr>
        <w:ind w:left="357"/>
        <w:rPr>
          <w:rFonts w:cs="Times New Roman"/>
          <w:szCs w:val="24"/>
          <w:lang w:eastAsia="en-GB"/>
        </w:rPr>
      </w:pPr>
      <w:r w:rsidRPr="009150DD">
        <w:rPr>
          <w:rFonts w:cs="Times New Roman"/>
          <w:szCs w:val="24"/>
          <w:lang w:eastAsia="en-GB"/>
        </w:rPr>
        <w:t>Kind regards,</w:t>
      </w:r>
    </w:p>
    <w:p w14:paraId="25777F5E" w14:textId="77777777" w:rsidR="009150DD" w:rsidRPr="009150DD" w:rsidRDefault="009150DD" w:rsidP="009150DD">
      <w:pPr>
        <w:ind w:left="357"/>
        <w:rPr>
          <w:rFonts w:cs="Times New Roman"/>
          <w:szCs w:val="24"/>
          <w:lang w:eastAsia="en-GB"/>
        </w:rPr>
      </w:pPr>
      <w:r w:rsidRPr="009150DD">
        <w:rPr>
          <w:rFonts w:cs="Times New Roman"/>
          <w:szCs w:val="24"/>
          <w:lang w:eastAsia="en-GB"/>
        </w:rPr>
        <w:t>Trishna Kerai | Caseworker | Magistrates Court Department</w:t>
      </w:r>
    </w:p>
    <w:p w14:paraId="745E0439" w14:textId="77777777" w:rsidR="009150DD" w:rsidRPr="009150DD" w:rsidRDefault="009150DD" w:rsidP="009150DD">
      <w:pPr>
        <w:ind w:left="357"/>
        <w:rPr>
          <w:rFonts w:cs="Times New Roman"/>
          <w:szCs w:val="24"/>
          <w:lang w:val="de-DE" w:eastAsia="en-GB"/>
        </w:rPr>
      </w:pPr>
      <w:r w:rsidRPr="009150DD">
        <w:rPr>
          <w:rFonts w:cs="Times New Roman"/>
          <w:b/>
          <w:bCs/>
          <w:szCs w:val="24"/>
          <w:lang w:val="de-DE" w:eastAsia="en-GB"/>
        </w:rPr>
        <w:t>T:</w:t>
      </w:r>
      <w:r w:rsidRPr="009150DD">
        <w:rPr>
          <w:rFonts w:cs="Times New Roman"/>
          <w:szCs w:val="24"/>
          <w:lang w:val="de-DE" w:eastAsia="en-GB"/>
        </w:rPr>
        <w:t xml:space="preserve"> 0208 888 5225</w:t>
      </w:r>
    </w:p>
    <w:p w14:paraId="55D4FF0F" w14:textId="77777777" w:rsidR="009150DD" w:rsidRPr="009150DD" w:rsidRDefault="009150DD" w:rsidP="009150DD">
      <w:pPr>
        <w:ind w:left="357"/>
        <w:rPr>
          <w:rFonts w:cs="Times New Roman"/>
          <w:szCs w:val="24"/>
          <w:lang w:val="de-DE" w:eastAsia="en-GB"/>
        </w:rPr>
      </w:pPr>
      <w:r w:rsidRPr="009150DD">
        <w:rPr>
          <w:rFonts w:cs="Times New Roman"/>
          <w:szCs w:val="24"/>
          <w:lang w:val="de-DE" w:eastAsia="en-GB"/>
        </w:rPr>
        <w:t>M: 07790 993 860</w:t>
      </w:r>
    </w:p>
    <w:p w14:paraId="1FF628DD" w14:textId="77777777" w:rsidR="009150DD" w:rsidRPr="009150DD" w:rsidRDefault="009150DD" w:rsidP="009150DD">
      <w:pPr>
        <w:ind w:left="357"/>
        <w:rPr>
          <w:rFonts w:cs="Times New Roman"/>
          <w:szCs w:val="24"/>
          <w:lang w:val="en-US" w:eastAsia="en-GB"/>
        </w:rPr>
      </w:pPr>
    </w:p>
    <w:p w14:paraId="3A6CE6DC" w14:textId="37603D61" w:rsidR="009150DD" w:rsidRPr="006B1694" w:rsidRDefault="009150DD" w:rsidP="009150D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005B0083" w:rsidRPr="00FC167A">
        <w:rPr>
          <w:rFonts w:cs="Times New Roman"/>
          <w:b/>
          <w:bCs/>
          <w:szCs w:val="24"/>
          <w:u w:val="single"/>
        </w:rPr>
        <w:t>20/07/2018</w:t>
      </w:r>
      <w:r w:rsidR="005B0083" w:rsidRPr="006B1694">
        <w:rPr>
          <w:rFonts w:cs="Times New Roman"/>
          <w:bCs/>
          <w:szCs w:val="24"/>
        </w:rPr>
        <w:t>.</w:t>
      </w:r>
    </w:p>
    <w:p w14:paraId="75C71784" w14:textId="77777777" w:rsidR="009150DD" w:rsidRPr="009150DD" w:rsidRDefault="009150DD" w:rsidP="009150DD">
      <w:pPr>
        <w:ind w:left="357"/>
        <w:rPr>
          <w:rFonts w:cs="Times New Roman"/>
          <w:szCs w:val="24"/>
          <w:lang w:eastAsia="en-GB"/>
        </w:rPr>
      </w:pPr>
      <w:r w:rsidRPr="009150DD">
        <w:rPr>
          <w:rFonts w:cs="Times New Roman"/>
          <w:szCs w:val="24"/>
          <w:lang w:eastAsia="en-GB"/>
        </w:rPr>
        <w:t>In regard to the 06/07/</w:t>
      </w:r>
      <w:r w:rsidRPr="009150DD">
        <w:rPr>
          <w:rFonts w:cs="Times New Roman"/>
          <w:b/>
          <w:szCs w:val="24"/>
          <w:lang w:eastAsia="en-GB"/>
        </w:rPr>
        <w:t>2018</w:t>
      </w:r>
      <w:r w:rsidRPr="009150DD">
        <w:rPr>
          <w:rFonts w:cs="Times New Roman"/>
          <w:szCs w:val="24"/>
          <w:lang w:eastAsia="en-GB"/>
        </w:rPr>
        <w:t xml:space="preserve"> / Court Case Lemmy Injunction Judge Ordered</w:t>
      </w:r>
    </w:p>
    <w:p w14:paraId="71DE258D" w14:textId="77777777" w:rsidR="009150DD" w:rsidRPr="009150DD" w:rsidRDefault="009150DD" w:rsidP="009150DD">
      <w:pPr>
        <w:ind w:left="357"/>
        <w:rPr>
          <w:rFonts w:cs="Times New Roman"/>
          <w:szCs w:val="24"/>
          <w:lang w:val="en-US" w:eastAsia="en-GB"/>
        </w:rPr>
      </w:pPr>
    </w:p>
    <w:p w14:paraId="62F74C45" w14:textId="24A01022" w:rsidR="005B0083" w:rsidRPr="006B1694" w:rsidRDefault="005B0083" w:rsidP="005B0083">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FC167A">
        <w:rPr>
          <w:rFonts w:cs="Times New Roman"/>
          <w:b/>
          <w:bCs/>
          <w:szCs w:val="24"/>
          <w:u w:val="single"/>
        </w:rPr>
        <w:t>20/07/2018</w:t>
      </w:r>
      <w:r w:rsidRPr="006B1694">
        <w:rPr>
          <w:rFonts w:cs="Times New Roman"/>
          <w:bCs/>
          <w:szCs w:val="24"/>
        </w:rPr>
        <w:t>.</w:t>
      </w:r>
    </w:p>
    <w:p w14:paraId="4CC67BB5" w14:textId="77777777" w:rsidR="009150DD" w:rsidRPr="009150DD" w:rsidRDefault="009150DD" w:rsidP="009150DD">
      <w:pPr>
        <w:ind w:left="357"/>
        <w:rPr>
          <w:rFonts w:cs="Times New Roman"/>
          <w:b/>
          <w:szCs w:val="24"/>
          <w:u w:val="single"/>
          <w:lang w:val="en-US" w:eastAsia="en-GB"/>
        </w:rPr>
      </w:pPr>
      <w:r w:rsidRPr="009150DD">
        <w:rPr>
          <w:rFonts w:cs="Times New Roman"/>
          <w:b/>
          <w:szCs w:val="24"/>
          <w:u w:val="single"/>
          <w:lang w:val="en-US" w:eastAsia="en-GB"/>
        </w:rPr>
        <w:t>Additional Email Attachments &amp; Emails / Issue:</w:t>
      </w:r>
    </w:p>
    <w:p w14:paraId="7584A020" w14:textId="77777777" w:rsidR="009150DD" w:rsidRPr="009150DD" w:rsidRDefault="009150DD" w:rsidP="009150DD">
      <w:pPr>
        <w:ind w:left="357"/>
        <w:rPr>
          <w:rFonts w:cs="Times New Roman"/>
          <w:szCs w:val="24"/>
          <w:lang w:eastAsia="en-GB"/>
        </w:rPr>
      </w:pPr>
      <w:r w:rsidRPr="009150DD">
        <w:rPr>
          <w:rFonts w:cs="Times New Roman"/>
          <w:szCs w:val="24"/>
          <w:lang w:eastAsia="en-GB"/>
        </w:rPr>
        <w:t>41. 1. 2.</w:t>
      </w:r>
    </w:p>
    <w:p w14:paraId="7BFFCF80" w14:textId="77777777" w:rsidR="009150DD" w:rsidRPr="009150DD" w:rsidRDefault="009150DD" w:rsidP="009150DD">
      <w:pPr>
        <w:ind w:left="357"/>
        <w:rPr>
          <w:rFonts w:cs="Times New Roman"/>
          <w:szCs w:val="24"/>
          <w:lang w:eastAsia="en-GB"/>
        </w:rPr>
      </w:pPr>
      <w:r w:rsidRPr="009150DD">
        <w:rPr>
          <w:rFonts w:cs="Times New Roman"/>
          <w:szCs w:val="24"/>
          <w:lang w:eastAsia="en-GB"/>
        </w:rPr>
        <w:t>Mother, please find ament report. 20-07-2018 -05-32</w:t>
      </w:r>
    </w:p>
    <w:p w14:paraId="1FC866A6" w14:textId="77777777" w:rsidR="009150DD" w:rsidRPr="009150DD" w:rsidRDefault="009150DD" w:rsidP="009150DD">
      <w:pPr>
        <w:ind w:left="357"/>
        <w:rPr>
          <w:rFonts w:cs="Times New Roman"/>
          <w:szCs w:val="24"/>
          <w:lang w:eastAsia="en-GB"/>
        </w:rPr>
      </w:pPr>
      <w:r w:rsidRPr="009150DD">
        <w:rPr>
          <w:rFonts w:cs="Times New Roman"/>
          <w:szCs w:val="24"/>
          <w:lang w:eastAsia="en-GB"/>
        </w:rPr>
        <w:t>20/07/2018</w:t>
      </w:r>
    </w:p>
    <w:p w14:paraId="6616BF9A"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 xml:space="preserve">/ </w:t>
      </w:r>
      <w:r w:rsidRPr="009150DD">
        <w:rPr>
          <w:rFonts w:cs="Times New Roman"/>
          <w:b/>
          <w:bCs/>
          <w:szCs w:val="24"/>
          <w:lang w:val="en-US" w:eastAsia="en-GB"/>
        </w:rPr>
        <w:t>Page Numbers:</w:t>
      </w:r>
      <w:r w:rsidRPr="009150DD">
        <w:rPr>
          <w:rFonts w:cs="Times New Roman"/>
          <w:szCs w:val="24"/>
          <w:lang w:val="en-US" w:eastAsia="en-GB"/>
        </w:rPr>
        <w:t xml:space="preserve"> 1849,1850,1851,1852,</w:t>
      </w:r>
    </w:p>
    <w:p w14:paraId="11C153DC"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1853,1854,1855,1856,1857</w:t>
      </w:r>
    </w:p>
    <w:p w14:paraId="40BADB64"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w:t>
      </w:r>
    </w:p>
    <w:p w14:paraId="5B7F5535"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49,</w:t>
      </w:r>
    </w:p>
    <w:p w14:paraId="3EF4AFD7" w14:textId="77777777" w:rsidR="009150DD" w:rsidRPr="009150DD" w:rsidRDefault="009150DD" w:rsidP="009150DD">
      <w:pPr>
        <w:ind w:left="357"/>
        <w:rPr>
          <w:rFonts w:cs="Times New Roman"/>
          <w:szCs w:val="24"/>
          <w:lang w:eastAsia="en-GB"/>
        </w:rPr>
      </w:pPr>
      <w:r w:rsidRPr="009150DD">
        <w:rPr>
          <w:rFonts w:cs="Times New Roman"/>
          <w:b/>
          <w:szCs w:val="24"/>
          <w:lang w:eastAsia="en-GB"/>
        </w:rPr>
        <w:t>Fro</w:t>
      </w:r>
      <w:r w:rsidRPr="009150DD">
        <w:rPr>
          <w:rFonts w:cs="Times New Roman"/>
          <w:szCs w:val="24"/>
          <w:lang w:eastAsia="en-GB"/>
        </w:rPr>
        <w:t>m:</w:t>
      </w:r>
      <w:r w:rsidRPr="009150DD">
        <w:rPr>
          <w:rFonts w:cs="Times New Roman"/>
          <w:b/>
          <w:bCs/>
          <w:szCs w:val="24"/>
          <w:lang w:eastAsia="en-GB"/>
        </w:rPr>
        <w:tab/>
      </w:r>
      <w:r w:rsidRPr="009150DD">
        <w:rPr>
          <w:rFonts w:cs="Times New Roman"/>
          <w:szCs w:val="24"/>
          <w:lang w:eastAsia="en-GB"/>
        </w:rPr>
        <w:t>Lorraine Cordell &lt;</w:t>
      </w:r>
      <w:hyperlink r:id="rId1323" w:history="1">
        <w:r w:rsidRPr="009150DD">
          <w:rPr>
            <w:rStyle w:val="Hyperlink"/>
            <w:rFonts w:cs="Times New Roman"/>
            <w:szCs w:val="24"/>
            <w:lang w:eastAsia="en-GB"/>
          </w:rPr>
          <w:t>lorraine32@blueyonder.co.uk</w:t>
        </w:r>
      </w:hyperlink>
      <w:r w:rsidRPr="009150DD">
        <w:rPr>
          <w:rFonts w:cs="Times New Roman"/>
          <w:szCs w:val="24"/>
          <w:lang w:eastAsia="en-GB"/>
        </w:rPr>
        <w:t>&gt;</w:t>
      </w:r>
    </w:p>
    <w:p w14:paraId="4C0A9FED"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ent time:</w:t>
      </w:r>
      <w:r w:rsidRPr="009150DD">
        <w:rPr>
          <w:rFonts w:cs="Times New Roman"/>
          <w:szCs w:val="24"/>
          <w:lang w:eastAsia="en-GB"/>
        </w:rPr>
        <w:t xml:space="preserve"> 20/07/2018 05:32:28 PM</w:t>
      </w:r>
    </w:p>
    <w:p w14:paraId="4EA61240" w14:textId="77777777" w:rsidR="009150DD" w:rsidRPr="009150DD" w:rsidRDefault="009150DD" w:rsidP="009150DD">
      <w:pPr>
        <w:ind w:left="357"/>
        <w:rPr>
          <w:rFonts w:cs="Times New Roman"/>
          <w:szCs w:val="24"/>
          <w:lang w:eastAsia="en-GB"/>
        </w:rPr>
      </w:pPr>
      <w:r w:rsidRPr="009150DD">
        <w:rPr>
          <w:rFonts w:cs="Times New Roman"/>
          <w:b/>
          <w:szCs w:val="24"/>
          <w:lang w:eastAsia="en-GB"/>
        </w:rPr>
        <w:t xml:space="preserve">To: </w:t>
      </w:r>
      <w:hyperlink r:id="rId1324" w:history="1">
        <w:r w:rsidRPr="009150DD">
          <w:rPr>
            <w:rStyle w:val="Hyperlink"/>
            <w:rFonts w:cs="Times New Roman"/>
            <w:szCs w:val="24"/>
            <w:lang w:eastAsia="en-GB"/>
          </w:rPr>
          <w:t>re_wired@ymail.com</w:t>
        </w:r>
      </w:hyperlink>
    </w:p>
    <w:p w14:paraId="54170235"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ubject:</w:t>
      </w:r>
      <w:r w:rsidRPr="009150DD">
        <w:rPr>
          <w:rFonts w:cs="Times New Roman"/>
          <w:szCs w:val="24"/>
          <w:lang w:eastAsia="en-GB"/>
        </w:rPr>
        <w:t xml:space="preserve"> Fwd.: (DPS:1:CR: 326592:9V) Simon's Assessment Report</w:t>
      </w:r>
    </w:p>
    <w:p w14:paraId="11BC86BF"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1.jpg</w:t>
      </w:r>
    </w:p>
    <w:p w14:paraId="0889F88D"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2.jpg</w:t>
      </w:r>
    </w:p>
    <w:p w14:paraId="3010DE50"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3.jpg</w:t>
      </w:r>
    </w:p>
    <w:p w14:paraId="122D7988"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4.jpg</w:t>
      </w:r>
    </w:p>
    <w:p w14:paraId="759C2168"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5.jpg</w:t>
      </w:r>
    </w:p>
    <w:p w14:paraId="01BA8C2B"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6.png</w:t>
      </w:r>
    </w:p>
    <w:p w14:paraId="6CA00AFC" w14:textId="77777777" w:rsidR="009150DD" w:rsidRPr="009150DD" w:rsidRDefault="009150DD" w:rsidP="009150DD">
      <w:pPr>
        <w:ind w:left="357"/>
        <w:rPr>
          <w:rFonts w:cs="Times New Roman"/>
          <w:szCs w:val="24"/>
          <w:u w:val="single"/>
          <w:lang w:eastAsia="en-GB"/>
        </w:rPr>
      </w:pPr>
      <w:r w:rsidRPr="009150DD">
        <w:rPr>
          <w:rFonts w:cs="Times New Roman"/>
          <w:szCs w:val="24"/>
          <w:u w:val="single"/>
          <w:lang w:eastAsia="en-GB"/>
        </w:rPr>
        <w:t>image007.png</w:t>
      </w:r>
    </w:p>
    <w:p w14:paraId="52D25CAF" w14:textId="77777777" w:rsidR="009150DD" w:rsidRPr="009150DD" w:rsidRDefault="009150DD" w:rsidP="009150DD">
      <w:pPr>
        <w:ind w:left="357"/>
        <w:rPr>
          <w:rFonts w:cs="Times New Roman"/>
          <w:szCs w:val="24"/>
          <w:lang w:eastAsia="en-GB"/>
        </w:rPr>
      </w:pPr>
      <w:r w:rsidRPr="009150DD">
        <w:rPr>
          <w:rFonts w:cs="Times New Roman"/>
          <w:szCs w:val="24"/>
          <w:lang w:eastAsia="en-GB"/>
        </w:rPr>
        <w:t>Letter to ECC attaching Dr</w:t>
      </w:r>
    </w:p>
    <w:p w14:paraId="6B3A8F25" w14:textId="77777777" w:rsidR="009150DD" w:rsidRPr="009150DD" w:rsidRDefault="009150DD" w:rsidP="009150DD">
      <w:pPr>
        <w:ind w:left="357"/>
        <w:rPr>
          <w:rFonts w:cs="Times New Roman"/>
          <w:b/>
          <w:bCs/>
          <w:szCs w:val="24"/>
          <w:lang w:eastAsia="en-GB"/>
        </w:rPr>
      </w:pPr>
      <w:r w:rsidRPr="009150DD">
        <w:rPr>
          <w:rFonts w:cs="Times New Roman"/>
          <w:b/>
          <w:bCs/>
          <w:szCs w:val="24"/>
          <w:lang w:eastAsia="en-GB"/>
        </w:rPr>
        <w:t>Attachments:</w:t>
      </w:r>
      <w:r w:rsidRPr="009150DD">
        <w:rPr>
          <w:rFonts w:cs="Times New Roman"/>
          <w:b/>
          <w:bCs/>
          <w:color w:val="0000FF"/>
          <w:szCs w:val="24"/>
          <w:lang w:eastAsia="en-GB"/>
        </w:rPr>
        <w:t xml:space="preserve"> </w:t>
      </w:r>
      <w:bookmarkStart w:id="228" w:name="_Hlk101619393"/>
      <w:r w:rsidRPr="009150DD">
        <w:rPr>
          <w:rFonts w:cs="Times New Roman"/>
          <w:color w:val="0000FF"/>
          <w:szCs w:val="24"/>
          <w:u w:val="single"/>
          <w:lang w:eastAsia="en-GB"/>
        </w:rPr>
        <w:t xml:space="preserve">Dhinakaran's assessment report </w:t>
      </w:r>
      <w:bookmarkEnd w:id="228"/>
      <w:r w:rsidRPr="009150DD">
        <w:rPr>
          <w:rFonts w:cs="Times New Roman"/>
          <w:color w:val="0000FF"/>
          <w:szCs w:val="24"/>
          <w:u w:val="single"/>
          <w:lang w:eastAsia="en-GB"/>
        </w:rPr>
        <w:t>10.7.2018.pdf</w:t>
      </w:r>
    </w:p>
    <w:p w14:paraId="40927C06" w14:textId="77777777" w:rsidR="009150DD" w:rsidRPr="009150DD" w:rsidRDefault="009150DD" w:rsidP="009150DD">
      <w:pPr>
        <w:ind w:left="357"/>
        <w:rPr>
          <w:rFonts w:cs="Times New Roman"/>
          <w:szCs w:val="24"/>
          <w:lang w:eastAsia="en-GB"/>
        </w:rPr>
      </w:pPr>
      <w:r w:rsidRPr="009150DD">
        <w:rPr>
          <w:rFonts w:cs="Times New Roman"/>
          <w:szCs w:val="24"/>
          <w:lang w:eastAsia="en-GB"/>
        </w:rPr>
        <w:t xml:space="preserve">Simon sees email </w:t>
      </w:r>
    </w:p>
    <w:p w14:paraId="4EACB624" w14:textId="770FD25C" w:rsidR="009150DD" w:rsidRPr="009150DD" w:rsidRDefault="005B0083" w:rsidP="009150DD">
      <w:pPr>
        <w:ind w:left="357"/>
        <w:rPr>
          <w:rFonts w:cs="Times New Roman"/>
          <w:b/>
          <w:bCs/>
          <w:szCs w:val="24"/>
          <w:u w:val="single"/>
          <w:lang w:eastAsia="en-GB"/>
        </w:rPr>
      </w:pPr>
      <w:r w:rsidRPr="005B0083">
        <w:rPr>
          <w:rFonts w:cs="Times New Roman"/>
          <w:b/>
          <w:bCs/>
          <w:szCs w:val="24"/>
          <w:u w:val="single"/>
          <w:lang w:eastAsia="en-GB"/>
        </w:rPr>
        <w:t>FW</w:t>
      </w:r>
    </w:p>
    <w:p w14:paraId="52D45340" w14:textId="77777777" w:rsidR="009150DD" w:rsidRPr="009150DD" w:rsidRDefault="009150DD" w:rsidP="009150DD">
      <w:pPr>
        <w:ind w:left="357"/>
        <w:rPr>
          <w:rFonts w:cs="Times New Roman"/>
          <w:szCs w:val="24"/>
          <w:lang w:eastAsia="en-GB"/>
        </w:rPr>
      </w:pPr>
      <w:r w:rsidRPr="009150DD">
        <w:rPr>
          <w:rFonts w:cs="Times New Roman"/>
          <w:szCs w:val="24"/>
          <w:lang w:eastAsia="en-GB"/>
        </w:rPr>
        <w:t>Sent from my iPhone Begin forwarded message:</w:t>
      </w:r>
    </w:p>
    <w:p w14:paraId="368AA5BA" w14:textId="77777777" w:rsidR="009150DD" w:rsidRPr="009150DD" w:rsidRDefault="009150DD" w:rsidP="009150DD">
      <w:pPr>
        <w:ind w:left="357"/>
        <w:rPr>
          <w:rFonts w:cs="Times New Roman"/>
          <w:szCs w:val="24"/>
          <w:lang w:eastAsia="en-GB"/>
        </w:rPr>
      </w:pPr>
      <w:r w:rsidRPr="009150DD">
        <w:rPr>
          <w:rFonts w:cs="Times New Roman"/>
          <w:b/>
          <w:szCs w:val="24"/>
          <w:lang w:eastAsia="en-GB"/>
        </w:rPr>
        <w:t>Fro</w:t>
      </w:r>
      <w:r w:rsidRPr="009150DD">
        <w:rPr>
          <w:rFonts w:cs="Times New Roman"/>
          <w:szCs w:val="24"/>
          <w:lang w:eastAsia="en-GB"/>
        </w:rPr>
        <w:t>m: Trishna Kerai &lt;</w:t>
      </w:r>
      <w:hyperlink r:id="rId1325" w:history="1">
        <w:r w:rsidRPr="009150DD">
          <w:rPr>
            <w:rStyle w:val="Hyperlink"/>
            <w:rFonts w:cs="Times New Roman"/>
            <w:szCs w:val="24"/>
            <w:lang w:eastAsia="en-GB"/>
          </w:rPr>
          <w:t>Trishna@.stuartmillersolicitors.co.uk</w:t>
        </w:r>
      </w:hyperlink>
      <w:r w:rsidRPr="009150DD">
        <w:rPr>
          <w:rFonts w:cs="Times New Roman"/>
          <w:szCs w:val="24"/>
          <w:lang w:eastAsia="en-GB"/>
        </w:rPr>
        <w:t>&gt;</w:t>
      </w:r>
    </w:p>
    <w:p w14:paraId="0004A47F"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Date: </w:t>
      </w:r>
      <w:r w:rsidRPr="009150DD">
        <w:rPr>
          <w:rFonts w:cs="Times New Roman"/>
          <w:szCs w:val="24"/>
          <w:lang w:eastAsia="en-GB"/>
        </w:rPr>
        <w:t>20 July 2018 at 16:28:13 BST</w:t>
      </w:r>
    </w:p>
    <w:p w14:paraId="4D273A08" w14:textId="77777777" w:rsidR="009150DD" w:rsidRPr="009150DD" w:rsidRDefault="009150DD" w:rsidP="009150DD">
      <w:pPr>
        <w:ind w:left="357"/>
        <w:rPr>
          <w:rFonts w:cs="Times New Roman"/>
          <w:szCs w:val="24"/>
          <w:lang w:eastAsia="en-GB"/>
        </w:rPr>
      </w:pPr>
      <w:r w:rsidRPr="009150DD">
        <w:rPr>
          <w:rFonts w:cs="Times New Roman"/>
          <w:b/>
          <w:szCs w:val="24"/>
          <w:lang w:eastAsia="en-GB"/>
        </w:rPr>
        <w:t xml:space="preserve">To: </w:t>
      </w:r>
      <w:r w:rsidRPr="009150DD">
        <w:rPr>
          <w:rFonts w:cs="Times New Roman"/>
          <w:szCs w:val="24"/>
          <w:lang w:eastAsia="en-GB"/>
        </w:rPr>
        <w:t>'Lorraine Cordell' &lt;</w:t>
      </w:r>
      <w:hyperlink r:id="rId1326" w:history="1">
        <w:r w:rsidRPr="009150DD">
          <w:rPr>
            <w:rStyle w:val="Hyperlink"/>
            <w:rFonts w:cs="Times New Roman"/>
            <w:szCs w:val="24"/>
            <w:lang w:eastAsia="en-GB"/>
          </w:rPr>
          <w:t>lorraine32@blueyonder.co.uk</w:t>
        </w:r>
      </w:hyperlink>
      <w:r w:rsidRPr="009150DD">
        <w:rPr>
          <w:rFonts w:cs="Times New Roman"/>
          <w:szCs w:val="24"/>
          <w:lang w:eastAsia="en-GB"/>
        </w:rPr>
        <w:t>&gt;</w:t>
      </w:r>
    </w:p>
    <w:p w14:paraId="74EA30F4"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ubject:</w:t>
      </w:r>
      <w:r w:rsidRPr="009150DD">
        <w:rPr>
          <w:rFonts w:cs="Times New Roman"/>
          <w:szCs w:val="24"/>
          <w:lang w:eastAsia="en-GB"/>
        </w:rPr>
        <w:t xml:space="preserve"> (DPS:1:CR: 326592:9V) Simon’s Assessment Report</w:t>
      </w:r>
    </w:p>
    <w:p w14:paraId="5764E57E" w14:textId="77777777" w:rsidR="009150DD" w:rsidRPr="009150DD" w:rsidRDefault="009150DD" w:rsidP="009150DD">
      <w:pPr>
        <w:ind w:left="357"/>
        <w:rPr>
          <w:rFonts w:cs="Times New Roman"/>
          <w:szCs w:val="24"/>
          <w:lang w:eastAsia="en-GB"/>
        </w:rPr>
      </w:pPr>
      <w:r w:rsidRPr="009150DD">
        <w:rPr>
          <w:rFonts w:cs="Times New Roman"/>
          <w:szCs w:val="24"/>
          <w:lang w:eastAsia="en-GB"/>
        </w:rPr>
        <w:t>Dear Lorraine,</w:t>
      </w:r>
    </w:p>
    <w:p w14:paraId="54C4FF7E" w14:textId="77777777" w:rsidR="009150DD" w:rsidRPr="005B0083" w:rsidRDefault="009150DD">
      <w:pPr>
        <w:pStyle w:val="ListParagraph"/>
        <w:numPr>
          <w:ilvl w:val="0"/>
          <w:numId w:val="958"/>
        </w:numPr>
        <w:rPr>
          <w:rFonts w:cs="Times New Roman"/>
          <w:szCs w:val="24"/>
          <w:lang w:eastAsia="en-GB"/>
        </w:rPr>
      </w:pPr>
      <w:r w:rsidRPr="005B0083">
        <w:rPr>
          <w:rFonts w:cs="Times New Roman"/>
          <w:szCs w:val="24"/>
          <w:lang w:eastAsia="en-GB"/>
        </w:rPr>
        <w:t>Please find attached Simon's medical assessment report. Please note that this works in our favour as it will allow us to possibly get rid of the Injunction Order completely.</w:t>
      </w:r>
    </w:p>
    <w:p w14:paraId="248A741E" w14:textId="77777777" w:rsidR="009150DD" w:rsidRPr="009150DD" w:rsidRDefault="009150DD" w:rsidP="009150DD">
      <w:pPr>
        <w:ind w:left="357"/>
        <w:rPr>
          <w:rFonts w:cs="Times New Roman"/>
          <w:szCs w:val="24"/>
          <w:lang w:eastAsia="en-GB"/>
        </w:rPr>
      </w:pPr>
      <w:r w:rsidRPr="009150DD">
        <w:rPr>
          <w:rFonts w:cs="Times New Roman"/>
          <w:szCs w:val="24"/>
          <w:lang w:eastAsia="en-GB"/>
        </w:rPr>
        <w:t>Kind regards,</w:t>
      </w:r>
    </w:p>
    <w:p w14:paraId="6E957997" w14:textId="77777777" w:rsidR="009150DD" w:rsidRPr="009150DD" w:rsidRDefault="009150DD" w:rsidP="009150DD">
      <w:pPr>
        <w:ind w:left="357"/>
        <w:rPr>
          <w:rFonts w:cs="Times New Roman"/>
          <w:szCs w:val="24"/>
          <w:lang w:eastAsia="en-GB"/>
        </w:rPr>
      </w:pPr>
      <w:r w:rsidRPr="009150DD">
        <w:rPr>
          <w:rFonts w:cs="Times New Roman"/>
          <w:szCs w:val="24"/>
          <w:lang w:eastAsia="en-GB"/>
        </w:rPr>
        <w:t>Trishna Kerai | Caseworker | Magistrates Court Department</w:t>
      </w:r>
    </w:p>
    <w:p w14:paraId="776675C3"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T: </w:t>
      </w:r>
      <w:r w:rsidRPr="009150DD">
        <w:rPr>
          <w:rFonts w:cs="Times New Roman"/>
          <w:szCs w:val="24"/>
          <w:lang w:eastAsia="en-GB"/>
        </w:rPr>
        <w:t xml:space="preserve">0208 888 5225 </w:t>
      </w:r>
    </w:p>
    <w:p w14:paraId="30C0A6DD" w14:textId="77777777" w:rsidR="009150DD" w:rsidRPr="009150DD" w:rsidRDefault="009150DD" w:rsidP="009150DD">
      <w:pPr>
        <w:ind w:left="357"/>
        <w:rPr>
          <w:rFonts w:cs="Times New Roman"/>
          <w:szCs w:val="24"/>
          <w:lang w:eastAsia="en-GB"/>
        </w:rPr>
      </w:pPr>
      <w:r w:rsidRPr="009150DD">
        <w:rPr>
          <w:rFonts w:cs="Times New Roman"/>
          <w:szCs w:val="24"/>
          <w:lang w:eastAsia="en-GB"/>
        </w:rPr>
        <w:t>M:</w:t>
      </w:r>
      <w:r w:rsidRPr="009150DD">
        <w:rPr>
          <w:rFonts w:cs="Times New Roman"/>
          <w:b/>
          <w:bCs/>
          <w:szCs w:val="24"/>
          <w:lang w:eastAsia="en-GB"/>
        </w:rPr>
        <w:t xml:space="preserve"> </w:t>
      </w:r>
      <w:r w:rsidRPr="009150DD">
        <w:rPr>
          <w:rFonts w:cs="Times New Roman"/>
          <w:szCs w:val="24"/>
          <w:lang w:eastAsia="en-GB"/>
        </w:rPr>
        <w:t xml:space="preserve">07790 993 860 </w:t>
      </w:r>
    </w:p>
    <w:p w14:paraId="69CE2AD9"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E: </w:t>
      </w:r>
      <w:hyperlink r:id="rId1327" w:history="1">
        <w:r w:rsidRPr="009150DD">
          <w:rPr>
            <w:rStyle w:val="Hyperlink"/>
            <w:rFonts w:cs="Times New Roman"/>
            <w:szCs w:val="24"/>
            <w:lang w:eastAsia="en-GB"/>
          </w:rPr>
          <w:t>trishna@stuartminersolicitors.co.uk</w:t>
        </w:r>
      </w:hyperlink>
      <w:r w:rsidRPr="009150DD">
        <w:rPr>
          <w:rFonts w:cs="Times New Roman"/>
          <w:szCs w:val="24"/>
          <w:lang w:eastAsia="en-GB"/>
        </w:rPr>
        <w:t xml:space="preserve"> </w:t>
      </w:r>
    </w:p>
    <w:p w14:paraId="254EBA60"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W:</w:t>
      </w:r>
      <w:r w:rsidRPr="009150DD">
        <w:rPr>
          <w:rFonts w:cs="Times New Roman"/>
          <w:szCs w:val="24"/>
          <w:lang w:eastAsia="en-GB"/>
        </w:rPr>
        <w:t xml:space="preserve"> </w:t>
      </w:r>
      <w:hyperlink r:id="rId1328" w:history="1">
        <w:r w:rsidRPr="009150DD">
          <w:rPr>
            <w:rStyle w:val="Hyperlink"/>
            <w:rFonts w:cs="Times New Roman"/>
            <w:szCs w:val="24"/>
            <w:lang w:eastAsia="en-GB"/>
          </w:rPr>
          <w:t>www.stuartmillersolicitors.co.uk</w:t>
        </w:r>
      </w:hyperlink>
    </w:p>
    <w:p w14:paraId="5850ABCC"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0,</w:t>
      </w:r>
    </w:p>
    <w:p w14:paraId="29DB906B" w14:textId="77777777" w:rsidR="009150DD" w:rsidRPr="009150DD" w:rsidRDefault="009150DD" w:rsidP="005B0083">
      <w:pPr>
        <w:spacing w:after="0"/>
        <w:jc w:val="center"/>
        <w:rPr>
          <w:rFonts w:cs="Times New Roman"/>
          <w:b/>
          <w:bCs/>
          <w:szCs w:val="24"/>
          <w:u w:val="single"/>
          <w:lang w:val="en-US" w:eastAsia="en-GB"/>
        </w:rPr>
      </w:pPr>
      <w:r w:rsidRPr="009150DD">
        <w:rPr>
          <w:rFonts w:cs="Times New Roman"/>
          <w:b/>
          <w:noProof/>
          <w:szCs w:val="24"/>
          <w:lang w:val="en-US" w:eastAsia="en-GB"/>
        </w:rPr>
        <w:drawing>
          <wp:inline distT="0" distB="0" distL="0" distR="0" wp14:anchorId="560893A3" wp14:editId="5659ECA8">
            <wp:extent cx="5724525" cy="8096250"/>
            <wp:effectExtent l="0" t="0" r="9525" b="0"/>
            <wp:docPr id="79" name="Picture 4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09" descr="Text, letter&#10;&#10;Description automatically generated"/>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726491" cy="8099031"/>
                    </a:xfrm>
                    <a:prstGeom prst="rect">
                      <a:avLst/>
                    </a:prstGeom>
                    <a:noFill/>
                    <a:ln>
                      <a:noFill/>
                    </a:ln>
                  </pic:spPr>
                </pic:pic>
              </a:graphicData>
            </a:graphic>
          </wp:inline>
        </w:drawing>
      </w:r>
    </w:p>
    <w:p w14:paraId="67403482"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1,</w:t>
      </w:r>
    </w:p>
    <w:p w14:paraId="252B3EB0" w14:textId="77777777" w:rsidR="009150DD" w:rsidRPr="009150DD" w:rsidRDefault="009150DD" w:rsidP="005B0083">
      <w:pPr>
        <w:rPr>
          <w:rFonts w:cs="Times New Roman"/>
          <w:b/>
          <w:bCs/>
          <w:szCs w:val="24"/>
          <w:u w:val="single"/>
          <w:lang w:val="en-US" w:eastAsia="en-GB"/>
        </w:rPr>
      </w:pPr>
      <w:r w:rsidRPr="009150DD">
        <w:rPr>
          <w:rFonts w:cs="Times New Roman"/>
          <w:b/>
          <w:noProof/>
          <w:szCs w:val="24"/>
          <w:lang w:val="en-US" w:eastAsia="en-GB"/>
        </w:rPr>
        <w:drawing>
          <wp:inline distT="0" distB="0" distL="0" distR="0" wp14:anchorId="120C56BB" wp14:editId="7E67FA54">
            <wp:extent cx="5724525" cy="8096250"/>
            <wp:effectExtent l="0" t="0" r="9525" b="0"/>
            <wp:docPr id="80" name="Picture 4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0" descr="Text, letter&#10;&#10;Description automatically generated"/>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10A927"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2,</w:t>
      </w:r>
    </w:p>
    <w:p w14:paraId="2535EE06" w14:textId="77777777" w:rsidR="009150DD" w:rsidRPr="009150DD" w:rsidRDefault="009150DD" w:rsidP="009150DD">
      <w:pPr>
        <w:ind w:left="357"/>
        <w:rPr>
          <w:rFonts w:cs="Times New Roman"/>
          <w:szCs w:val="24"/>
          <w:lang w:eastAsia="en-GB"/>
        </w:rPr>
      </w:pPr>
      <w:r w:rsidRPr="009150DD">
        <w:rPr>
          <w:rFonts w:cs="Times New Roman"/>
          <w:szCs w:val="24"/>
          <w:lang w:eastAsia="en-GB"/>
        </w:rPr>
        <w:t>Psychiatric Report on Mr Simon Cordell 109 Burncroft Avenue Enfield EN3 7JQ</w:t>
      </w:r>
    </w:p>
    <w:p w14:paraId="20F92024"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3,1854,1855,1856,1857,</w:t>
      </w:r>
    </w:p>
    <w:p w14:paraId="6870A5D3" w14:textId="77777777" w:rsidR="005B0083" w:rsidRPr="009150DD" w:rsidRDefault="005B0083" w:rsidP="005B0083">
      <w:pPr>
        <w:rPr>
          <w:rFonts w:cs="Times New Roman"/>
          <w:szCs w:val="24"/>
          <w:lang w:val="en-US" w:eastAsia="en-GB"/>
        </w:rPr>
      </w:pPr>
    </w:p>
    <w:p w14:paraId="44968597" w14:textId="271FB419" w:rsidR="005B0083" w:rsidRPr="006B1694" w:rsidRDefault="005B0083" w:rsidP="005B0083">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FC167A">
        <w:rPr>
          <w:rFonts w:cs="Times New Roman"/>
          <w:b/>
          <w:bCs/>
          <w:szCs w:val="24"/>
          <w:u w:val="single"/>
        </w:rPr>
        <w:t>20/07/2018</w:t>
      </w:r>
      <w:r w:rsidRPr="006B1694">
        <w:rPr>
          <w:rFonts w:cs="Times New Roman"/>
          <w:bCs/>
          <w:szCs w:val="24"/>
        </w:rPr>
        <w:t>.</w:t>
      </w:r>
    </w:p>
    <w:p w14:paraId="7C2FC408" w14:textId="77777777" w:rsidR="009150DD" w:rsidRPr="009150DD" w:rsidRDefault="009150DD" w:rsidP="009150DD">
      <w:pPr>
        <w:ind w:left="357"/>
        <w:rPr>
          <w:rFonts w:cs="Times New Roman"/>
          <w:b/>
          <w:szCs w:val="24"/>
          <w:u w:val="single"/>
          <w:lang w:val="en-US" w:eastAsia="en-GB"/>
        </w:rPr>
      </w:pPr>
      <w:r w:rsidRPr="009150DD">
        <w:rPr>
          <w:rFonts w:cs="Times New Roman"/>
          <w:b/>
          <w:szCs w:val="24"/>
          <w:u w:val="single"/>
          <w:lang w:val="en-US" w:eastAsia="en-GB"/>
        </w:rPr>
        <w:t>Additional Email Attachments &amp; Emails / Issue:</w:t>
      </w:r>
    </w:p>
    <w:p w14:paraId="4F8052F4" w14:textId="77777777" w:rsidR="009150DD" w:rsidRPr="009150DD" w:rsidRDefault="009150DD" w:rsidP="009150DD">
      <w:pPr>
        <w:ind w:left="357"/>
        <w:rPr>
          <w:rFonts w:cs="Times New Roman"/>
          <w:szCs w:val="24"/>
          <w:lang w:eastAsia="en-GB"/>
        </w:rPr>
      </w:pPr>
      <w:r w:rsidRPr="009150DD">
        <w:rPr>
          <w:rFonts w:cs="Times New Roman"/>
          <w:szCs w:val="24"/>
          <w:lang w:eastAsia="en-GB"/>
        </w:rPr>
        <w:t>962. Trishna Kerai_(DPS_1_CR_326592_9V) Simon's Assessment Report</w:t>
      </w:r>
    </w:p>
    <w:p w14:paraId="08FB31C9" w14:textId="77777777" w:rsidR="009150DD" w:rsidRPr="009150DD" w:rsidRDefault="009150DD" w:rsidP="009150DD">
      <w:pPr>
        <w:ind w:left="357"/>
        <w:rPr>
          <w:rFonts w:cs="Times New Roman"/>
          <w:szCs w:val="24"/>
          <w:lang w:eastAsia="en-GB"/>
        </w:rPr>
      </w:pPr>
      <w:r w:rsidRPr="009150DD">
        <w:rPr>
          <w:rFonts w:cs="Times New Roman"/>
          <w:szCs w:val="24"/>
          <w:lang w:eastAsia="en-GB"/>
        </w:rPr>
        <w:t>20/07/2018</w:t>
      </w:r>
    </w:p>
    <w:p w14:paraId="27B1A903"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 xml:space="preserve">/ </w:t>
      </w:r>
      <w:r w:rsidRPr="009150DD">
        <w:rPr>
          <w:rFonts w:cs="Times New Roman"/>
          <w:b/>
          <w:bCs/>
          <w:szCs w:val="24"/>
          <w:lang w:val="en-US" w:eastAsia="en-GB"/>
        </w:rPr>
        <w:t>Page Numbers:</w:t>
      </w:r>
      <w:r w:rsidRPr="009150DD">
        <w:rPr>
          <w:rFonts w:cs="Times New Roman"/>
          <w:szCs w:val="24"/>
          <w:lang w:val="en-US" w:eastAsia="en-GB"/>
        </w:rPr>
        <w:t xml:space="preserve"> 1858,1859,1860,1861,</w:t>
      </w:r>
    </w:p>
    <w:p w14:paraId="65ADAC62"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1862,1863,1864,1865</w:t>
      </w:r>
    </w:p>
    <w:p w14:paraId="52BB12B4" w14:textId="77777777" w:rsidR="009150DD" w:rsidRPr="009150DD" w:rsidRDefault="009150DD" w:rsidP="009150DD">
      <w:pPr>
        <w:ind w:left="357"/>
        <w:rPr>
          <w:rFonts w:cs="Times New Roman"/>
          <w:szCs w:val="24"/>
          <w:lang w:val="en-US" w:eastAsia="en-GB"/>
        </w:rPr>
      </w:pPr>
      <w:r w:rsidRPr="009150DD">
        <w:rPr>
          <w:rFonts w:cs="Times New Roman"/>
          <w:szCs w:val="24"/>
          <w:lang w:val="en-US" w:eastAsia="en-GB"/>
        </w:rPr>
        <w:t>--</w:t>
      </w:r>
    </w:p>
    <w:p w14:paraId="6DC95AD4"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8,</w:t>
      </w:r>
    </w:p>
    <w:p w14:paraId="60AE763E" w14:textId="77777777" w:rsidR="009150DD" w:rsidRPr="009150DD" w:rsidRDefault="009150DD" w:rsidP="009150DD">
      <w:pPr>
        <w:ind w:left="357"/>
        <w:rPr>
          <w:rFonts w:cs="Times New Roman"/>
          <w:szCs w:val="24"/>
          <w:lang w:eastAsia="en-GB"/>
        </w:rPr>
      </w:pPr>
      <w:r w:rsidRPr="009150DD">
        <w:rPr>
          <w:rFonts w:cs="Times New Roman"/>
          <w:b/>
          <w:szCs w:val="24"/>
          <w:lang w:eastAsia="en-GB"/>
        </w:rPr>
        <w:t>Fro</w:t>
      </w:r>
      <w:r w:rsidRPr="009150DD">
        <w:rPr>
          <w:rFonts w:cs="Times New Roman"/>
          <w:szCs w:val="24"/>
          <w:lang w:eastAsia="en-GB"/>
        </w:rPr>
        <w:t>m: Trishna Kerai &lt;</w:t>
      </w:r>
      <w:hyperlink r:id="rId1331" w:history="1">
        <w:r w:rsidRPr="009150DD">
          <w:rPr>
            <w:rStyle w:val="Hyperlink"/>
            <w:rFonts w:cs="Times New Roman"/>
            <w:szCs w:val="24"/>
            <w:lang w:eastAsia="en-GB"/>
          </w:rPr>
          <w:t>Trishna@stuartmiNersolidtors.co.uk</w:t>
        </w:r>
      </w:hyperlink>
      <w:r w:rsidRPr="009150DD">
        <w:rPr>
          <w:rFonts w:cs="Times New Roman"/>
          <w:szCs w:val="24"/>
          <w:lang w:eastAsia="en-GB"/>
        </w:rPr>
        <w:t>&gt;</w:t>
      </w:r>
    </w:p>
    <w:p w14:paraId="1FFB12D9"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Sent: </w:t>
      </w:r>
      <w:r w:rsidRPr="009150DD">
        <w:rPr>
          <w:rFonts w:cs="Times New Roman"/>
          <w:szCs w:val="24"/>
          <w:lang w:eastAsia="en-GB"/>
        </w:rPr>
        <w:t>20 July 2018 16:28</w:t>
      </w:r>
    </w:p>
    <w:p w14:paraId="7E0EDF00" w14:textId="77777777" w:rsidR="009150DD" w:rsidRPr="009150DD" w:rsidRDefault="009150DD" w:rsidP="009150DD">
      <w:pPr>
        <w:ind w:left="357"/>
        <w:rPr>
          <w:rFonts w:cs="Times New Roman"/>
          <w:szCs w:val="24"/>
          <w:lang w:eastAsia="en-GB"/>
        </w:rPr>
      </w:pPr>
      <w:r w:rsidRPr="009150DD">
        <w:rPr>
          <w:rFonts w:cs="Times New Roman"/>
          <w:b/>
          <w:szCs w:val="24"/>
          <w:lang w:eastAsia="en-GB"/>
        </w:rPr>
        <w:t xml:space="preserve">To: </w:t>
      </w:r>
      <w:r w:rsidRPr="009150DD">
        <w:rPr>
          <w:rFonts w:cs="Times New Roman"/>
          <w:szCs w:val="24"/>
          <w:lang w:eastAsia="en-GB"/>
        </w:rPr>
        <w:t>'Lorraine Cordell'</w:t>
      </w:r>
    </w:p>
    <w:p w14:paraId="1B8E10D8"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Subject:</w:t>
      </w:r>
      <w:r w:rsidRPr="009150DD">
        <w:rPr>
          <w:rFonts w:cs="Times New Roman"/>
          <w:szCs w:val="24"/>
          <w:lang w:eastAsia="en-GB"/>
        </w:rPr>
        <w:t xml:space="preserve"> (DPS:1:CR: 326592:9V) Simon's Assessment Report</w:t>
      </w:r>
    </w:p>
    <w:p w14:paraId="3428DC1A"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Attachments:</w:t>
      </w:r>
      <w:r w:rsidRPr="009150DD">
        <w:rPr>
          <w:rFonts w:cs="Times New Roman"/>
          <w:b/>
          <w:bCs/>
          <w:szCs w:val="24"/>
          <w:u w:val="single"/>
          <w:lang w:eastAsia="en-GB"/>
        </w:rPr>
        <w:tab/>
      </w:r>
      <w:r w:rsidRPr="009150DD">
        <w:rPr>
          <w:rFonts w:cs="Times New Roman"/>
          <w:szCs w:val="24"/>
          <w:u w:val="single"/>
          <w:lang w:eastAsia="en-GB"/>
        </w:rPr>
        <w:t>Letter to ECC attaching Dr Dhinakaran's assessment report 10.7.2018.pdf</w:t>
      </w:r>
    </w:p>
    <w:p w14:paraId="1E909CAD" w14:textId="77777777" w:rsidR="009150DD" w:rsidRPr="009150DD" w:rsidRDefault="009150DD" w:rsidP="009150DD">
      <w:pPr>
        <w:ind w:left="357"/>
        <w:rPr>
          <w:rFonts w:cs="Times New Roman"/>
          <w:szCs w:val="24"/>
          <w:lang w:eastAsia="en-GB"/>
        </w:rPr>
      </w:pPr>
      <w:r w:rsidRPr="009150DD">
        <w:rPr>
          <w:rFonts w:cs="Times New Roman"/>
          <w:szCs w:val="24"/>
          <w:lang w:eastAsia="en-GB"/>
        </w:rPr>
        <w:t>Dear Lorraine,</w:t>
      </w:r>
    </w:p>
    <w:p w14:paraId="2CD75A69" w14:textId="77777777" w:rsidR="009150DD" w:rsidRPr="005B0083" w:rsidRDefault="009150DD">
      <w:pPr>
        <w:pStyle w:val="ListParagraph"/>
        <w:numPr>
          <w:ilvl w:val="0"/>
          <w:numId w:val="959"/>
        </w:numPr>
        <w:rPr>
          <w:rFonts w:cs="Times New Roman"/>
          <w:szCs w:val="24"/>
          <w:lang w:eastAsia="en-GB"/>
        </w:rPr>
      </w:pPr>
      <w:r w:rsidRPr="005B0083">
        <w:rPr>
          <w:rFonts w:cs="Times New Roman"/>
          <w:szCs w:val="24"/>
          <w:lang w:eastAsia="en-GB"/>
        </w:rPr>
        <w:t>Please find attached Simon's medical assessment report. Please note that this works in our favour as it will allow us to possibly get rid of the Injunction Order completely.</w:t>
      </w:r>
    </w:p>
    <w:p w14:paraId="5CB44582" w14:textId="77777777" w:rsidR="009150DD" w:rsidRPr="009150DD" w:rsidRDefault="009150DD" w:rsidP="009150DD">
      <w:pPr>
        <w:ind w:left="357"/>
        <w:rPr>
          <w:rFonts w:cs="Times New Roman"/>
          <w:szCs w:val="24"/>
          <w:lang w:eastAsia="en-GB"/>
        </w:rPr>
      </w:pPr>
      <w:r w:rsidRPr="009150DD">
        <w:rPr>
          <w:rFonts w:cs="Times New Roman"/>
          <w:szCs w:val="24"/>
          <w:lang w:eastAsia="en-GB"/>
        </w:rPr>
        <w:t>Kind regards,</w:t>
      </w:r>
    </w:p>
    <w:p w14:paraId="0ADB847D" w14:textId="77777777" w:rsidR="009150DD" w:rsidRPr="009150DD" w:rsidRDefault="009150DD" w:rsidP="009150DD">
      <w:pPr>
        <w:ind w:left="357"/>
        <w:rPr>
          <w:rFonts w:cs="Times New Roman"/>
          <w:szCs w:val="24"/>
          <w:lang w:eastAsia="en-GB"/>
        </w:rPr>
      </w:pPr>
      <w:r w:rsidRPr="009150DD">
        <w:rPr>
          <w:rFonts w:cs="Times New Roman"/>
          <w:szCs w:val="24"/>
          <w:lang w:eastAsia="en-GB"/>
        </w:rPr>
        <w:t>Trishna Kerai | Caseworker | Magistrates Court Department</w:t>
      </w:r>
    </w:p>
    <w:p w14:paraId="22767758"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T: </w:t>
      </w:r>
      <w:r w:rsidRPr="009150DD">
        <w:rPr>
          <w:rFonts w:cs="Times New Roman"/>
          <w:szCs w:val="24"/>
          <w:lang w:eastAsia="en-GB"/>
        </w:rPr>
        <w:t xml:space="preserve">0208 888 5225 </w:t>
      </w:r>
    </w:p>
    <w:p w14:paraId="35CD2CD5" w14:textId="77777777" w:rsidR="009150DD" w:rsidRPr="009150DD" w:rsidRDefault="009150DD" w:rsidP="009150DD">
      <w:pPr>
        <w:ind w:left="357"/>
        <w:rPr>
          <w:rFonts w:cs="Times New Roman"/>
          <w:szCs w:val="24"/>
          <w:lang w:eastAsia="en-GB"/>
        </w:rPr>
      </w:pPr>
      <w:r w:rsidRPr="009150DD">
        <w:rPr>
          <w:rFonts w:cs="Times New Roman"/>
          <w:szCs w:val="24"/>
          <w:lang w:eastAsia="en-GB"/>
        </w:rPr>
        <w:t xml:space="preserve">M: 07790 993 860 </w:t>
      </w:r>
    </w:p>
    <w:p w14:paraId="1B3DB442"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E:</w:t>
      </w:r>
      <w:r w:rsidRPr="009150DD">
        <w:rPr>
          <w:rFonts w:cs="Times New Roman"/>
          <w:szCs w:val="24"/>
          <w:lang w:eastAsia="en-GB"/>
        </w:rPr>
        <w:t xml:space="preserve"> </w:t>
      </w:r>
      <w:hyperlink r:id="rId1332" w:history="1">
        <w:r w:rsidRPr="009150DD">
          <w:rPr>
            <w:rStyle w:val="Hyperlink"/>
            <w:rFonts w:cs="Times New Roman"/>
            <w:szCs w:val="24"/>
            <w:lang w:eastAsia="en-GB"/>
          </w:rPr>
          <w:t>trishna@stuartminersolicitors.co.uk</w:t>
        </w:r>
      </w:hyperlink>
      <w:r w:rsidRPr="009150DD">
        <w:rPr>
          <w:rFonts w:cs="Times New Roman"/>
          <w:szCs w:val="24"/>
          <w:lang w:eastAsia="en-GB"/>
        </w:rPr>
        <w:t xml:space="preserve"> </w:t>
      </w:r>
    </w:p>
    <w:p w14:paraId="29390964"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W: </w:t>
      </w:r>
      <w:hyperlink r:id="rId1333" w:history="1">
        <w:r w:rsidRPr="009150DD">
          <w:rPr>
            <w:rStyle w:val="Hyperlink"/>
            <w:rFonts w:cs="Times New Roman"/>
            <w:szCs w:val="24"/>
            <w:lang w:eastAsia="en-GB"/>
          </w:rPr>
          <w:t>www.stuartmillersolicitors.co.uk</w:t>
        </w:r>
      </w:hyperlink>
    </w:p>
    <w:p w14:paraId="0C2A0AC3" w14:textId="77777777" w:rsidR="009150DD" w:rsidRPr="009150DD" w:rsidRDefault="00000000" w:rsidP="009150DD">
      <w:pPr>
        <w:ind w:left="357"/>
        <w:rPr>
          <w:rFonts w:cs="Times New Roman"/>
          <w:szCs w:val="24"/>
          <w:lang w:eastAsia="en-GB"/>
        </w:rPr>
      </w:pPr>
      <w:hyperlink r:id="rId1334" w:history="1">
        <w:r w:rsidR="009150DD" w:rsidRPr="009150DD">
          <w:rPr>
            <w:rStyle w:val="Hyperlink"/>
            <w:rFonts w:cs="Times New Roman"/>
            <w:szCs w:val="24"/>
            <w:lang w:eastAsia="en-GB"/>
          </w:rPr>
          <w:t>STUARTMILLER</w:t>
        </w:r>
      </w:hyperlink>
    </w:p>
    <w:p w14:paraId="3ECB0A95"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59,</w:t>
      </w:r>
    </w:p>
    <w:p w14:paraId="0E61BF0A" w14:textId="77777777" w:rsidR="009150DD" w:rsidRPr="009150DD" w:rsidRDefault="009150DD" w:rsidP="009150DD">
      <w:pPr>
        <w:ind w:left="357"/>
        <w:rPr>
          <w:rFonts w:cs="Times New Roman"/>
          <w:b/>
          <w:bCs/>
          <w:szCs w:val="24"/>
          <w:lang w:eastAsia="en-GB"/>
        </w:rPr>
      </w:pPr>
      <w:r w:rsidRPr="009150DD">
        <w:rPr>
          <w:rFonts w:cs="Times New Roman"/>
          <w:b/>
          <w:bCs/>
          <w:szCs w:val="24"/>
          <w:lang w:eastAsia="en-GB"/>
        </w:rPr>
        <w:t xml:space="preserve">(DPS:1:CR: 326592:9V) </w:t>
      </w:r>
    </w:p>
    <w:p w14:paraId="56EA8BFE" w14:textId="77777777" w:rsidR="009150DD" w:rsidRPr="009150DD" w:rsidRDefault="009150DD" w:rsidP="009150DD">
      <w:pPr>
        <w:ind w:left="357"/>
        <w:rPr>
          <w:rFonts w:cs="Times New Roman"/>
          <w:szCs w:val="24"/>
          <w:lang w:eastAsia="en-GB"/>
        </w:rPr>
      </w:pPr>
      <w:r w:rsidRPr="009150DD">
        <w:rPr>
          <w:rFonts w:cs="Times New Roman"/>
          <w:szCs w:val="24"/>
          <w:lang w:eastAsia="en-GB"/>
        </w:rPr>
        <w:t>Simon's Assessment Report -&gt;</w:t>
      </w:r>
      <w:r w:rsidRPr="009150DD">
        <w:rPr>
          <w:rFonts w:cs="Times New Roman"/>
          <w:szCs w:val="24"/>
          <w:u w:val="single"/>
          <w:lang w:eastAsia="en-GB"/>
        </w:rPr>
        <w:t>Letter to ECC attaching Dr Dhinakaran's assessment report 10.7.2018.pdf</w:t>
      </w:r>
    </w:p>
    <w:p w14:paraId="7F09734D" w14:textId="77777777" w:rsidR="009150DD" w:rsidRPr="009150DD" w:rsidRDefault="009150DD" w:rsidP="009150DD">
      <w:pPr>
        <w:ind w:left="357"/>
        <w:rPr>
          <w:rFonts w:cs="Times New Roman"/>
          <w:b/>
          <w:bCs/>
          <w:szCs w:val="24"/>
          <w:lang w:eastAsia="en-GB"/>
        </w:rPr>
      </w:pPr>
      <w:r w:rsidRPr="009150DD">
        <w:rPr>
          <w:rFonts w:cs="Times New Roman"/>
          <w:b/>
          <w:bCs/>
          <w:szCs w:val="24"/>
          <w:lang w:eastAsia="en-GB"/>
        </w:rPr>
        <w:t>ENFIELD</w:t>
      </w:r>
    </w:p>
    <w:p w14:paraId="28993D9F" w14:textId="77777777" w:rsidR="009150DD" w:rsidRPr="009150DD" w:rsidRDefault="009150DD" w:rsidP="009150DD">
      <w:pPr>
        <w:ind w:left="357"/>
        <w:rPr>
          <w:rFonts w:cs="Times New Roman"/>
          <w:b/>
          <w:bCs/>
          <w:i/>
          <w:iCs/>
          <w:szCs w:val="24"/>
          <w:lang w:eastAsia="en-GB"/>
        </w:rPr>
      </w:pPr>
      <w:r w:rsidRPr="009150DD">
        <w:rPr>
          <w:rFonts w:cs="Times New Roman"/>
          <w:b/>
          <w:bCs/>
          <w:i/>
          <w:iCs/>
          <w:szCs w:val="24"/>
          <w:lang w:eastAsia="en-GB"/>
        </w:rPr>
        <w:t>Connected</w:t>
      </w:r>
    </w:p>
    <w:p w14:paraId="19DDBEED" w14:textId="77777777" w:rsidR="009150DD" w:rsidRPr="009150DD" w:rsidRDefault="009150DD" w:rsidP="009150DD">
      <w:pPr>
        <w:ind w:left="357"/>
        <w:rPr>
          <w:rFonts w:cs="Times New Roman"/>
          <w:szCs w:val="24"/>
          <w:lang w:eastAsia="en-GB"/>
        </w:rPr>
      </w:pPr>
      <w:r w:rsidRPr="009150DD">
        <w:rPr>
          <w:rFonts w:cs="Times New Roman"/>
          <w:szCs w:val="24"/>
          <w:lang w:eastAsia="en-GB"/>
        </w:rPr>
        <w:t>ENFIELD Council</w:t>
      </w:r>
    </w:p>
    <w:p w14:paraId="6AF24C7B" w14:textId="77777777" w:rsidR="009150DD" w:rsidRPr="009150DD" w:rsidRDefault="009150DD" w:rsidP="009150DD">
      <w:pPr>
        <w:ind w:left="357"/>
        <w:rPr>
          <w:rFonts w:cs="Times New Roman"/>
          <w:szCs w:val="24"/>
          <w:lang w:eastAsia="en-GB"/>
        </w:rPr>
      </w:pPr>
      <w:r w:rsidRPr="009150DD">
        <w:rPr>
          <w:rFonts w:cs="Times New Roman"/>
          <w:szCs w:val="24"/>
          <w:lang w:eastAsia="en-GB"/>
        </w:rPr>
        <w:t>Edmonton County Court DX 136686 Edmonton 3</w:t>
      </w:r>
    </w:p>
    <w:p w14:paraId="6C6D0856" w14:textId="77777777" w:rsidR="009150DD" w:rsidRPr="009150DD" w:rsidRDefault="009150DD" w:rsidP="009150DD">
      <w:pPr>
        <w:ind w:left="357"/>
        <w:rPr>
          <w:rFonts w:cs="Times New Roman"/>
          <w:szCs w:val="24"/>
          <w:lang w:eastAsia="en-GB"/>
        </w:rPr>
      </w:pPr>
      <w:r w:rsidRPr="009150DD">
        <w:rPr>
          <w:rFonts w:cs="Times New Roman"/>
          <w:szCs w:val="24"/>
          <w:lang w:eastAsia="en-GB"/>
        </w:rPr>
        <w:t>Also, by email Dear Sirs</w:t>
      </w:r>
    </w:p>
    <w:p w14:paraId="2DE5BC9C"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Please reply </w:t>
      </w:r>
      <w:r w:rsidRPr="009150DD">
        <w:rPr>
          <w:rFonts w:cs="Times New Roman"/>
          <w:b/>
          <w:szCs w:val="24"/>
          <w:lang w:eastAsia="en-GB"/>
        </w:rPr>
        <w:t xml:space="preserve">to: </w:t>
      </w:r>
      <w:r w:rsidRPr="009150DD">
        <w:rPr>
          <w:rFonts w:cs="Times New Roman"/>
          <w:szCs w:val="24"/>
          <w:lang w:eastAsia="en-GB"/>
        </w:rPr>
        <w:t>Legal Services</w:t>
      </w:r>
    </w:p>
    <w:p w14:paraId="61817FC4" w14:textId="77777777" w:rsidR="009150DD" w:rsidRPr="009150DD" w:rsidRDefault="009150DD" w:rsidP="009150DD">
      <w:pPr>
        <w:ind w:left="357"/>
        <w:rPr>
          <w:rFonts w:cs="Times New Roman"/>
          <w:szCs w:val="24"/>
          <w:lang w:eastAsia="en-GB"/>
        </w:rPr>
      </w:pPr>
      <w:r w:rsidRPr="009150DD">
        <w:rPr>
          <w:rFonts w:cs="Times New Roman"/>
          <w:szCs w:val="24"/>
          <w:lang w:eastAsia="en-GB"/>
        </w:rPr>
        <w:t>PO Box 50</w:t>
      </w:r>
    </w:p>
    <w:p w14:paraId="400F6CE7" w14:textId="77777777" w:rsidR="009150DD" w:rsidRPr="009150DD" w:rsidRDefault="009150DD" w:rsidP="009150DD">
      <w:pPr>
        <w:ind w:left="357"/>
        <w:rPr>
          <w:rFonts w:cs="Times New Roman"/>
          <w:szCs w:val="24"/>
          <w:lang w:eastAsia="en-GB"/>
        </w:rPr>
      </w:pPr>
      <w:r w:rsidRPr="009150DD">
        <w:rPr>
          <w:rFonts w:cs="Times New Roman"/>
          <w:szCs w:val="24"/>
          <w:lang w:eastAsia="en-GB"/>
        </w:rPr>
        <w:t>Civic Centre Silver Street</w:t>
      </w:r>
    </w:p>
    <w:p w14:paraId="2AD1A692" w14:textId="77777777" w:rsidR="009150DD" w:rsidRPr="009150DD" w:rsidRDefault="009150DD" w:rsidP="009150DD">
      <w:pPr>
        <w:ind w:left="357"/>
        <w:rPr>
          <w:rFonts w:cs="Times New Roman"/>
          <w:szCs w:val="24"/>
          <w:lang w:eastAsia="en-GB"/>
        </w:rPr>
      </w:pPr>
      <w:r w:rsidRPr="009150DD">
        <w:rPr>
          <w:rFonts w:cs="Times New Roman"/>
          <w:szCs w:val="24"/>
          <w:lang w:eastAsia="en-GB"/>
        </w:rPr>
        <w:t xml:space="preserve">Enfield </w:t>
      </w:r>
    </w:p>
    <w:p w14:paraId="47F001E9" w14:textId="77777777" w:rsidR="009150DD" w:rsidRPr="009150DD" w:rsidRDefault="009150DD" w:rsidP="009150DD">
      <w:pPr>
        <w:ind w:left="357"/>
        <w:rPr>
          <w:rFonts w:cs="Times New Roman"/>
          <w:szCs w:val="24"/>
          <w:lang w:eastAsia="en-GB"/>
        </w:rPr>
      </w:pPr>
      <w:r w:rsidRPr="009150DD">
        <w:rPr>
          <w:rFonts w:cs="Times New Roman"/>
          <w:szCs w:val="24"/>
          <w:lang w:eastAsia="en-GB"/>
        </w:rPr>
        <w:t>EN1 3XA</w:t>
      </w:r>
    </w:p>
    <w:p w14:paraId="5D861D70"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E-mail:</w:t>
      </w:r>
      <w:r w:rsidRPr="009150DD">
        <w:rPr>
          <w:rFonts w:cs="Times New Roman"/>
          <w:szCs w:val="24"/>
          <w:lang w:eastAsia="en-GB"/>
        </w:rPr>
        <w:t xml:space="preserve"> </w:t>
      </w:r>
      <w:hyperlink r:id="rId1335" w:history="1">
        <w:r w:rsidRPr="009150DD">
          <w:rPr>
            <w:rStyle w:val="Hyperlink"/>
            <w:rFonts w:cs="Times New Roman"/>
            <w:szCs w:val="24"/>
            <w:lang w:eastAsia="en-GB"/>
          </w:rPr>
          <w:t>Ludmilla.lyavoo@enfield.gov.uk</w:t>
        </w:r>
      </w:hyperlink>
      <w:r w:rsidRPr="009150DD">
        <w:rPr>
          <w:rFonts w:cs="Times New Roman"/>
          <w:szCs w:val="24"/>
          <w:lang w:eastAsia="en-GB"/>
        </w:rPr>
        <w:t xml:space="preserve"> </w:t>
      </w:r>
    </w:p>
    <w:p w14:paraId="7D242AB3" w14:textId="77777777" w:rsidR="009150DD" w:rsidRPr="009150DD" w:rsidRDefault="009150DD" w:rsidP="009150DD">
      <w:pPr>
        <w:ind w:left="357"/>
        <w:rPr>
          <w:rFonts w:cs="Times New Roman"/>
          <w:szCs w:val="24"/>
          <w:lang w:eastAsia="en-GB"/>
        </w:rPr>
      </w:pPr>
      <w:r w:rsidRPr="009150DD">
        <w:rPr>
          <w:rFonts w:cs="Times New Roman"/>
          <w:b/>
          <w:szCs w:val="24"/>
          <w:lang w:eastAsia="en-GB"/>
        </w:rPr>
        <w:t>Phone:</w:t>
      </w:r>
      <w:r w:rsidRPr="009150DD">
        <w:rPr>
          <w:rFonts w:cs="Times New Roman"/>
          <w:szCs w:val="24"/>
          <w:lang w:eastAsia="en-GB"/>
        </w:rPr>
        <w:t xml:space="preserve"> 0208 379 8323 </w:t>
      </w:r>
    </w:p>
    <w:p w14:paraId="6F870D23"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DX: </w:t>
      </w:r>
      <w:r w:rsidRPr="009150DD">
        <w:rPr>
          <w:rFonts w:cs="Times New Roman"/>
          <w:szCs w:val="24"/>
          <w:lang w:eastAsia="en-GB"/>
        </w:rPr>
        <w:t xml:space="preserve">90615 </w:t>
      </w:r>
    </w:p>
    <w:p w14:paraId="2B0FD826" w14:textId="77777777" w:rsidR="009150DD" w:rsidRPr="009150DD" w:rsidRDefault="009150DD" w:rsidP="009150DD">
      <w:pPr>
        <w:ind w:left="357"/>
        <w:rPr>
          <w:rFonts w:cs="Times New Roman"/>
          <w:szCs w:val="24"/>
          <w:lang w:eastAsia="en-GB"/>
        </w:rPr>
      </w:pPr>
      <w:r w:rsidRPr="009150DD">
        <w:rPr>
          <w:rFonts w:cs="Times New Roman"/>
          <w:szCs w:val="24"/>
          <w:lang w:eastAsia="en-GB"/>
        </w:rPr>
        <w:t xml:space="preserve">Enfield 1 </w:t>
      </w:r>
    </w:p>
    <w:p w14:paraId="19E3FAF4"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Fax: </w:t>
      </w:r>
      <w:r w:rsidRPr="009150DD">
        <w:rPr>
          <w:rFonts w:cs="Times New Roman"/>
          <w:szCs w:val="24"/>
          <w:lang w:eastAsia="en-GB"/>
        </w:rPr>
        <w:t xml:space="preserve">0208 379 6492 </w:t>
      </w:r>
    </w:p>
    <w:p w14:paraId="5A1F319D"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My Ref:</w:t>
      </w:r>
      <w:r w:rsidRPr="009150DD">
        <w:rPr>
          <w:rFonts w:cs="Times New Roman"/>
          <w:szCs w:val="24"/>
          <w:lang w:eastAsia="en-GB"/>
        </w:rPr>
        <w:t xml:space="preserve"> LS/C/LI/155584 </w:t>
      </w:r>
    </w:p>
    <w:p w14:paraId="79BF3F1B" w14:textId="77777777" w:rsidR="009150DD" w:rsidRPr="009150DD" w:rsidRDefault="009150DD" w:rsidP="009150DD">
      <w:pPr>
        <w:ind w:left="357"/>
        <w:rPr>
          <w:rFonts w:cs="Times New Roman"/>
          <w:b/>
          <w:bCs/>
          <w:szCs w:val="24"/>
          <w:lang w:eastAsia="en-GB"/>
        </w:rPr>
      </w:pPr>
      <w:r w:rsidRPr="009150DD">
        <w:rPr>
          <w:rFonts w:cs="Times New Roman"/>
          <w:b/>
          <w:bCs/>
          <w:szCs w:val="24"/>
          <w:lang w:eastAsia="en-GB"/>
        </w:rPr>
        <w:t>Your Ref:</w:t>
      </w:r>
    </w:p>
    <w:p w14:paraId="38E4DE4D"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Date:</w:t>
      </w:r>
      <w:r w:rsidRPr="009150DD">
        <w:rPr>
          <w:rFonts w:cs="Times New Roman"/>
          <w:szCs w:val="24"/>
          <w:lang w:eastAsia="en-GB"/>
        </w:rPr>
        <w:t xml:space="preserve"> 10th July 2018</w:t>
      </w:r>
    </w:p>
    <w:p w14:paraId="3F31149A" w14:textId="77777777" w:rsidR="009150DD" w:rsidRPr="009150DD" w:rsidRDefault="009150DD" w:rsidP="009150DD">
      <w:pPr>
        <w:ind w:left="357"/>
        <w:rPr>
          <w:rFonts w:cs="Times New Roman"/>
          <w:b/>
          <w:bCs/>
          <w:szCs w:val="24"/>
          <w:lang w:eastAsia="en-GB"/>
        </w:rPr>
      </w:pPr>
      <w:r w:rsidRPr="009150DD">
        <w:rPr>
          <w:rFonts w:cs="Times New Roman"/>
          <w:b/>
          <w:bCs/>
          <w:szCs w:val="24"/>
          <w:lang w:eastAsia="en-GB"/>
        </w:rPr>
        <w:t>URGENT</w:t>
      </w:r>
    </w:p>
    <w:p w14:paraId="58F02F9C" w14:textId="77777777" w:rsidR="009150DD" w:rsidRPr="009150DD" w:rsidRDefault="009150DD" w:rsidP="009150DD">
      <w:pPr>
        <w:ind w:left="357"/>
        <w:rPr>
          <w:rFonts w:cs="Times New Roman"/>
          <w:szCs w:val="24"/>
          <w:lang w:eastAsia="en-GB"/>
        </w:rPr>
      </w:pPr>
      <w:r w:rsidRPr="009150DD">
        <w:rPr>
          <w:rFonts w:cs="Times New Roman"/>
          <w:b/>
          <w:bCs/>
          <w:szCs w:val="24"/>
          <w:lang w:eastAsia="en-GB"/>
        </w:rPr>
        <w:t xml:space="preserve">Re: </w:t>
      </w:r>
      <w:r w:rsidRPr="009150DD">
        <w:rPr>
          <w:rFonts w:cs="Times New Roman"/>
          <w:szCs w:val="24"/>
          <w:lang w:eastAsia="en-GB"/>
        </w:rPr>
        <w:t>The London Borough of Enfield v Cordell Claim number: E00ED049- Edmonton County Court</w:t>
      </w:r>
    </w:p>
    <w:p w14:paraId="115F6172" w14:textId="77777777" w:rsidR="009150DD" w:rsidRPr="009150DD" w:rsidRDefault="009150DD">
      <w:pPr>
        <w:numPr>
          <w:ilvl w:val="0"/>
          <w:numId w:val="960"/>
        </w:numPr>
        <w:rPr>
          <w:rFonts w:cs="Times New Roman"/>
          <w:szCs w:val="24"/>
          <w:lang w:eastAsia="en-GB"/>
        </w:rPr>
      </w:pPr>
      <w:r w:rsidRPr="009150DD">
        <w:rPr>
          <w:rFonts w:cs="Times New Roman"/>
          <w:szCs w:val="24"/>
          <w:lang w:eastAsia="en-GB"/>
        </w:rPr>
        <w:t xml:space="preserve">We write further to the Order made by District Judge Dias following the hearing on </w:t>
      </w:r>
      <w:r w:rsidRPr="009150DD">
        <w:rPr>
          <w:rFonts w:cs="Times New Roman"/>
          <w:b/>
          <w:bCs/>
          <w:szCs w:val="24"/>
          <w:lang w:eastAsia="en-GB"/>
        </w:rPr>
        <w:t>26th June 2018.</w:t>
      </w:r>
    </w:p>
    <w:p w14:paraId="132A09DD" w14:textId="77777777" w:rsidR="009150DD" w:rsidRPr="009150DD" w:rsidRDefault="009150DD">
      <w:pPr>
        <w:numPr>
          <w:ilvl w:val="0"/>
          <w:numId w:val="960"/>
        </w:numPr>
        <w:rPr>
          <w:rFonts w:cs="Times New Roman"/>
          <w:szCs w:val="24"/>
          <w:lang w:eastAsia="en-GB"/>
        </w:rPr>
      </w:pPr>
      <w:r w:rsidRPr="009150DD">
        <w:rPr>
          <w:rFonts w:cs="Times New Roman"/>
          <w:szCs w:val="24"/>
          <w:lang w:eastAsia="en-GB"/>
        </w:rPr>
        <w:t xml:space="preserve">Paragraph 1 of the order states the following: ‘By 4pm on </w:t>
      </w:r>
      <w:r w:rsidRPr="009150DD">
        <w:rPr>
          <w:rFonts w:cs="Times New Roman"/>
          <w:b/>
          <w:bCs/>
          <w:szCs w:val="24"/>
          <w:u w:val="single"/>
          <w:lang w:eastAsia="en-GB"/>
        </w:rPr>
        <w:t>10 July 2018</w:t>
      </w:r>
      <w:r w:rsidRPr="009150DD">
        <w:rPr>
          <w:rFonts w:cs="Times New Roman"/>
          <w:szCs w:val="24"/>
          <w:lang w:eastAsia="en-GB"/>
        </w:rPr>
        <w:t xml:space="preserve"> the Defendant shall undergo a mental capacity assessment by a Consultant Psychiatrist at an appointment to be arranged of which the Defendant shall be given at least 24 hours’ notice and a report shall be prepared in relation to the Defendant’s capacity to litigate and capacity to understand the meaning of the interim injunction dated </w:t>
      </w:r>
      <w:r w:rsidRPr="009150DD">
        <w:rPr>
          <w:rFonts w:cs="Times New Roman"/>
          <w:b/>
          <w:bCs/>
          <w:szCs w:val="24"/>
          <w:u w:val="single"/>
          <w:lang w:eastAsia="en-GB"/>
        </w:rPr>
        <w:t>09 January 2018</w:t>
      </w:r>
      <w:r w:rsidRPr="009150DD">
        <w:rPr>
          <w:rFonts w:cs="Times New Roman"/>
          <w:szCs w:val="24"/>
          <w:lang w:eastAsia="en-GB"/>
        </w:rPr>
        <w:t xml:space="preserve"> and that report shall be filed at court and served on each party to the litigation’.</w:t>
      </w:r>
    </w:p>
    <w:p w14:paraId="430BA4F9" w14:textId="77777777" w:rsidR="000510D2" w:rsidRDefault="009150DD">
      <w:pPr>
        <w:numPr>
          <w:ilvl w:val="0"/>
          <w:numId w:val="960"/>
        </w:numPr>
        <w:rPr>
          <w:rFonts w:cs="Times New Roman"/>
          <w:szCs w:val="24"/>
          <w:lang w:eastAsia="en-GB"/>
        </w:rPr>
      </w:pPr>
      <w:r w:rsidRPr="009150DD">
        <w:rPr>
          <w:rFonts w:cs="Times New Roman"/>
          <w:szCs w:val="24"/>
          <w:lang w:eastAsia="en-GB"/>
        </w:rPr>
        <w:t xml:space="preserve">We confirm that the Defendant was assessed by Dr Dhinakaran, a psychiatrist consultant on </w:t>
      </w:r>
      <w:r w:rsidR="000510D2" w:rsidRPr="000510D2">
        <w:rPr>
          <w:rFonts w:cs="Times New Roman"/>
          <w:b/>
          <w:bCs/>
          <w:szCs w:val="24"/>
          <w:u w:val="single"/>
          <w:lang w:eastAsia="en-GB"/>
        </w:rPr>
        <w:t>0</w:t>
      </w:r>
      <w:r w:rsidRPr="009150DD">
        <w:rPr>
          <w:rFonts w:cs="Times New Roman"/>
          <w:b/>
          <w:bCs/>
          <w:szCs w:val="24"/>
          <w:u w:val="single"/>
          <w:lang w:eastAsia="en-GB"/>
        </w:rPr>
        <w:t>5th July 2018</w:t>
      </w:r>
      <w:r w:rsidRPr="009150DD">
        <w:rPr>
          <w:rFonts w:cs="Times New Roman"/>
          <w:szCs w:val="24"/>
          <w:lang w:eastAsia="en-GB"/>
        </w:rPr>
        <w:t xml:space="preserve">. </w:t>
      </w:r>
    </w:p>
    <w:p w14:paraId="4EC926A5" w14:textId="1C715662" w:rsidR="009150DD" w:rsidRPr="009150DD" w:rsidRDefault="009150DD">
      <w:pPr>
        <w:numPr>
          <w:ilvl w:val="0"/>
          <w:numId w:val="960"/>
        </w:numPr>
        <w:rPr>
          <w:rFonts w:cs="Times New Roman"/>
          <w:szCs w:val="24"/>
          <w:lang w:eastAsia="en-GB"/>
        </w:rPr>
      </w:pPr>
      <w:r w:rsidRPr="009150DD">
        <w:rPr>
          <w:rFonts w:cs="Times New Roman"/>
          <w:szCs w:val="24"/>
          <w:lang w:eastAsia="en-GB"/>
        </w:rPr>
        <w:t>A copy of her assessment report is attached to this email and it confirms that the Defendant lacks capacity to litigate/ understand the terms of the injunction order.</w:t>
      </w:r>
    </w:p>
    <w:p w14:paraId="081B4BE5" w14:textId="77777777" w:rsidR="000510D2" w:rsidRDefault="009150DD">
      <w:pPr>
        <w:numPr>
          <w:ilvl w:val="0"/>
          <w:numId w:val="960"/>
        </w:numPr>
        <w:rPr>
          <w:rFonts w:cs="Times New Roman"/>
          <w:szCs w:val="24"/>
          <w:lang w:eastAsia="en-GB"/>
        </w:rPr>
      </w:pPr>
      <w:r w:rsidRPr="009150DD">
        <w:rPr>
          <w:rFonts w:cs="Times New Roman"/>
          <w:szCs w:val="24"/>
          <w:lang w:eastAsia="en-GB"/>
        </w:rPr>
        <w:t xml:space="preserve">The Claimant was also directed to file a witness statement in response to this assessment if so, advised by </w:t>
      </w:r>
      <w:r w:rsidRPr="009150DD">
        <w:rPr>
          <w:rFonts w:cs="Times New Roman"/>
          <w:b/>
          <w:bCs/>
          <w:szCs w:val="24"/>
          <w:u w:val="single"/>
          <w:lang w:eastAsia="en-GB"/>
        </w:rPr>
        <w:t>10th July 2018</w:t>
      </w:r>
      <w:r w:rsidRPr="009150DD">
        <w:rPr>
          <w:rFonts w:cs="Times New Roman"/>
          <w:szCs w:val="24"/>
          <w:lang w:eastAsia="en-GB"/>
        </w:rPr>
        <w:t xml:space="preserve">. </w:t>
      </w:r>
    </w:p>
    <w:p w14:paraId="6FCD9B36" w14:textId="77777777" w:rsidR="000510D2" w:rsidRDefault="009150DD">
      <w:pPr>
        <w:numPr>
          <w:ilvl w:val="0"/>
          <w:numId w:val="960"/>
        </w:numPr>
        <w:rPr>
          <w:rFonts w:cs="Times New Roman"/>
          <w:szCs w:val="24"/>
          <w:lang w:eastAsia="en-GB"/>
        </w:rPr>
      </w:pPr>
      <w:r w:rsidRPr="009150DD">
        <w:rPr>
          <w:rFonts w:cs="Times New Roman"/>
          <w:szCs w:val="24"/>
          <w:lang w:eastAsia="en-GB"/>
        </w:rPr>
        <w:t xml:space="preserve">We confirm that the Claimant has no comments to make at this stage. We have asked the Defendant’s solicitors to contact the Enfield Assessment Mental Health team and instruct them to release the Defendant’s medical documents so the Claimant could consider them and make further comments. </w:t>
      </w:r>
    </w:p>
    <w:p w14:paraId="56565D92" w14:textId="77777777" w:rsidR="000510D2" w:rsidRDefault="009150DD">
      <w:pPr>
        <w:numPr>
          <w:ilvl w:val="0"/>
          <w:numId w:val="960"/>
        </w:numPr>
        <w:rPr>
          <w:rFonts w:cs="Times New Roman"/>
          <w:szCs w:val="24"/>
          <w:lang w:eastAsia="en-GB"/>
        </w:rPr>
      </w:pPr>
      <w:r w:rsidRPr="009150DD">
        <w:rPr>
          <w:rFonts w:cs="Times New Roman"/>
          <w:szCs w:val="24"/>
          <w:lang w:eastAsia="en-GB"/>
        </w:rPr>
        <w:t>However, we have had no confirmation from the Defendant’s solicitors as to whether the Defendant has provided the relevant consent and we therefore reserve the right to make further submissions until these documents are</w:t>
      </w:r>
    </w:p>
    <w:p w14:paraId="63000EF6" w14:textId="156171C5" w:rsidR="000510D2" w:rsidRPr="009150DD" w:rsidRDefault="000510D2">
      <w:pPr>
        <w:numPr>
          <w:ilvl w:val="0"/>
          <w:numId w:val="960"/>
        </w:numPr>
        <w:rPr>
          <w:rFonts w:cs="Times New Roman"/>
          <w:szCs w:val="24"/>
          <w:lang w:eastAsia="en-GB"/>
        </w:rPr>
      </w:pPr>
      <w:r w:rsidRPr="009150DD">
        <w:rPr>
          <w:rFonts w:cs="Times New Roman"/>
          <w:b/>
          <w:bCs/>
          <w:szCs w:val="24"/>
          <w:u w:val="single"/>
          <w:lang w:eastAsia="en-GB"/>
        </w:rPr>
        <w:t>Jeremy Chambers Director of Law &amp; Governance</w:t>
      </w:r>
    </w:p>
    <w:p w14:paraId="144ADD2B" w14:textId="77777777" w:rsidR="000510D2" w:rsidRPr="009150DD" w:rsidRDefault="000510D2" w:rsidP="000510D2">
      <w:pPr>
        <w:ind w:left="357"/>
        <w:rPr>
          <w:rFonts w:cs="Times New Roman"/>
          <w:szCs w:val="24"/>
          <w:lang w:eastAsia="en-GB"/>
        </w:rPr>
      </w:pPr>
      <w:r w:rsidRPr="009150DD">
        <w:rPr>
          <w:rFonts w:cs="Times New Roman"/>
          <w:szCs w:val="24"/>
          <w:lang w:eastAsia="en-GB"/>
        </w:rPr>
        <w:t>Enfield Council</w:t>
      </w:r>
    </w:p>
    <w:p w14:paraId="17138062" w14:textId="77777777" w:rsidR="000510D2" w:rsidRPr="009150DD" w:rsidRDefault="000510D2" w:rsidP="000510D2">
      <w:pPr>
        <w:ind w:left="357"/>
        <w:rPr>
          <w:rFonts w:cs="Times New Roman"/>
          <w:szCs w:val="24"/>
          <w:lang w:eastAsia="en-GB"/>
        </w:rPr>
      </w:pPr>
      <w:r w:rsidRPr="009150DD">
        <w:rPr>
          <w:rFonts w:cs="Times New Roman"/>
          <w:szCs w:val="24"/>
          <w:lang w:eastAsia="en-GB"/>
        </w:rPr>
        <w:t>Civic Centre, Silver Street</w:t>
      </w:r>
    </w:p>
    <w:p w14:paraId="6230E732" w14:textId="77777777" w:rsidR="000510D2" w:rsidRPr="009150DD" w:rsidRDefault="000510D2" w:rsidP="000510D2">
      <w:pPr>
        <w:ind w:left="357"/>
        <w:rPr>
          <w:rFonts w:cs="Times New Roman"/>
          <w:szCs w:val="24"/>
          <w:lang w:eastAsia="en-GB"/>
        </w:rPr>
      </w:pPr>
      <w:r w:rsidRPr="009150DD">
        <w:rPr>
          <w:rFonts w:cs="Times New Roman"/>
          <w:szCs w:val="24"/>
          <w:lang w:eastAsia="en-GB"/>
        </w:rPr>
        <w:t>Enfield EN13XY</w:t>
      </w:r>
    </w:p>
    <w:p w14:paraId="092260D4" w14:textId="77777777" w:rsidR="000510D2" w:rsidRPr="009150DD" w:rsidRDefault="000510D2" w:rsidP="000510D2">
      <w:pPr>
        <w:ind w:left="357"/>
        <w:rPr>
          <w:rFonts w:cs="Times New Roman"/>
          <w:szCs w:val="24"/>
          <w:lang w:eastAsia="en-GB"/>
        </w:rPr>
      </w:pPr>
      <w:r w:rsidRPr="009150DD">
        <w:rPr>
          <w:rFonts w:cs="Times New Roman"/>
          <w:szCs w:val="24"/>
          <w:lang w:eastAsia="en-GB"/>
        </w:rPr>
        <w:t>EQUALITY</w:t>
      </w:r>
    </w:p>
    <w:p w14:paraId="06E95B91" w14:textId="77777777" w:rsidR="000510D2" w:rsidRPr="009150DD" w:rsidRDefault="000510D2" w:rsidP="000510D2">
      <w:pPr>
        <w:ind w:left="357"/>
        <w:rPr>
          <w:rFonts w:cs="Times New Roman"/>
          <w:szCs w:val="24"/>
          <w:lang w:eastAsia="en-GB"/>
        </w:rPr>
      </w:pPr>
      <w:r w:rsidRPr="009150DD">
        <w:rPr>
          <w:rFonts w:cs="Times New Roman"/>
          <w:szCs w:val="24"/>
          <w:lang w:eastAsia="en-GB"/>
        </w:rPr>
        <w:t>FRAMEWORK FOR LOCAL GOVERNMENT</w:t>
      </w:r>
    </w:p>
    <w:p w14:paraId="416A8625" w14:textId="77777777" w:rsidR="000510D2" w:rsidRPr="009150DD" w:rsidRDefault="00000000" w:rsidP="000510D2">
      <w:pPr>
        <w:ind w:left="357"/>
        <w:rPr>
          <w:rFonts w:cs="Times New Roman"/>
          <w:szCs w:val="24"/>
          <w:lang w:eastAsia="en-GB"/>
        </w:rPr>
      </w:pPr>
      <w:hyperlink r:id="rId1336" w:history="1">
        <w:r w:rsidR="000510D2" w:rsidRPr="009150DD">
          <w:rPr>
            <w:rStyle w:val="Hyperlink"/>
            <w:rFonts w:cs="Times New Roman"/>
            <w:szCs w:val="24"/>
            <w:lang w:eastAsia="en-GB"/>
          </w:rPr>
          <w:t>www.enfield.gov.uk</w:t>
        </w:r>
      </w:hyperlink>
    </w:p>
    <w:p w14:paraId="489DA642" w14:textId="24F13E60" w:rsidR="000510D2" w:rsidRDefault="000510D2" w:rsidP="000510D2">
      <w:pPr>
        <w:ind w:left="357"/>
        <w:rPr>
          <w:rFonts w:cs="Times New Roman"/>
          <w:szCs w:val="24"/>
          <w:lang w:eastAsia="en-GB"/>
        </w:rPr>
      </w:pPr>
      <w:r w:rsidRPr="009150DD">
        <w:rPr>
          <w:rFonts w:cs="Times New Roman"/>
          <w:szCs w:val="24"/>
          <w:lang w:eastAsia="en-GB"/>
        </w:rPr>
        <w:t>EXCELLENT</w:t>
      </w:r>
    </w:p>
    <w:p w14:paraId="6D066F1E" w14:textId="34D41E5D" w:rsidR="009150DD" w:rsidRPr="000510D2" w:rsidRDefault="009150DD">
      <w:pPr>
        <w:numPr>
          <w:ilvl w:val="0"/>
          <w:numId w:val="960"/>
        </w:numPr>
        <w:rPr>
          <w:rFonts w:cs="Times New Roman"/>
          <w:szCs w:val="24"/>
          <w:lang w:eastAsia="en-GB"/>
        </w:rPr>
      </w:pPr>
      <w:r w:rsidRPr="000510D2">
        <w:rPr>
          <w:rFonts w:cs="Times New Roman"/>
          <w:szCs w:val="24"/>
          <w:lang w:eastAsia="en-GB"/>
        </w:rPr>
        <w:t>If you need this document in another language or format, contact the service using the details above.</w:t>
      </w:r>
    </w:p>
    <w:p w14:paraId="2AE1BDCC"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60,</w:t>
      </w:r>
    </w:p>
    <w:p w14:paraId="313B042A" w14:textId="77777777" w:rsidR="009150DD" w:rsidRPr="009150DD" w:rsidRDefault="009150DD" w:rsidP="009150DD">
      <w:pPr>
        <w:ind w:left="357"/>
        <w:rPr>
          <w:rFonts w:cs="Times New Roman"/>
          <w:szCs w:val="24"/>
          <w:lang w:eastAsia="en-GB"/>
        </w:rPr>
      </w:pPr>
      <w:r w:rsidRPr="009150DD">
        <w:rPr>
          <w:rFonts w:cs="Times New Roman"/>
          <w:szCs w:val="24"/>
          <w:lang w:eastAsia="en-GB"/>
        </w:rPr>
        <w:t>faithfully,</w:t>
      </w:r>
    </w:p>
    <w:p w14:paraId="401B9CEB" w14:textId="77777777" w:rsidR="009150DD" w:rsidRPr="009150DD" w:rsidRDefault="009150DD" w:rsidP="009150DD">
      <w:pPr>
        <w:ind w:left="357"/>
        <w:rPr>
          <w:rFonts w:cs="Times New Roman"/>
          <w:szCs w:val="24"/>
          <w:lang w:eastAsia="en-GB"/>
        </w:rPr>
      </w:pPr>
      <w:r w:rsidRPr="009150DD">
        <w:rPr>
          <w:rFonts w:cs="Times New Roman"/>
          <w:szCs w:val="24"/>
          <w:lang w:eastAsia="en-GB"/>
        </w:rPr>
        <w:t>Ludmilla Lyavoo Lawyer</w:t>
      </w:r>
    </w:p>
    <w:p w14:paraId="7E5FBF28" w14:textId="77777777" w:rsidR="009150DD" w:rsidRPr="009150DD" w:rsidRDefault="009150DD" w:rsidP="009150DD">
      <w:pPr>
        <w:ind w:left="357"/>
        <w:rPr>
          <w:rFonts w:cs="Times New Roman"/>
          <w:szCs w:val="24"/>
          <w:lang w:eastAsia="en-GB"/>
        </w:rPr>
      </w:pPr>
      <w:r w:rsidRPr="009150DD">
        <w:rPr>
          <w:rFonts w:cs="Times New Roman"/>
          <w:szCs w:val="24"/>
          <w:lang w:eastAsia="en-GB"/>
        </w:rPr>
        <w:t>For the Director of Law and Governance</w:t>
      </w:r>
    </w:p>
    <w:p w14:paraId="3A354EED"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61,</w:t>
      </w:r>
    </w:p>
    <w:p w14:paraId="2A21BB6E" w14:textId="77777777" w:rsidR="009150DD" w:rsidRPr="009150DD" w:rsidRDefault="009150DD" w:rsidP="009150DD">
      <w:pPr>
        <w:ind w:left="357"/>
        <w:rPr>
          <w:rFonts w:cs="Times New Roman"/>
          <w:szCs w:val="24"/>
          <w:lang w:eastAsia="en-GB"/>
        </w:rPr>
      </w:pPr>
      <w:r w:rsidRPr="009150DD">
        <w:rPr>
          <w:rFonts w:cs="Times New Roman"/>
          <w:szCs w:val="24"/>
          <w:lang w:eastAsia="en-GB"/>
        </w:rPr>
        <w:t>Psychiatric Report on Mr Simon Cordell 109 Burncroft Avenue Enfield EN3 7JQ</w:t>
      </w:r>
    </w:p>
    <w:p w14:paraId="6B2042ED" w14:textId="77777777" w:rsidR="009150DD" w:rsidRPr="009150DD" w:rsidRDefault="009150DD" w:rsidP="009150DD">
      <w:pPr>
        <w:ind w:left="357"/>
        <w:rPr>
          <w:rFonts w:cs="Times New Roman"/>
          <w:b/>
          <w:bCs/>
          <w:szCs w:val="24"/>
          <w:u w:val="single"/>
          <w:lang w:val="en-US" w:eastAsia="en-GB"/>
        </w:rPr>
      </w:pPr>
      <w:r w:rsidRPr="009150DD">
        <w:rPr>
          <w:rFonts w:cs="Times New Roman"/>
          <w:b/>
          <w:bCs/>
          <w:szCs w:val="24"/>
          <w:u w:val="single"/>
          <w:lang w:val="en-US" w:eastAsia="en-GB"/>
        </w:rPr>
        <w:t>1862,1863,1864,1865,</w:t>
      </w:r>
    </w:p>
    <w:p w14:paraId="4FB46161" w14:textId="77777777" w:rsidR="009150DD" w:rsidRPr="009150DD" w:rsidRDefault="009150DD" w:rsidP="009150DD">
      <w:pPr>
        <w:rPr>
          <w:rFonts w:cs="Times New Roman"/>
          <w:szCs w:val="24"/>
          <w:lang w:val="en-US" w:eastAsia="en-GB"/>
        </w:rPr>
      </w:pPr>
    </w:p>
    <w:p w14:paraId="013CBAE7" w14:textId="77777777" w:rsidR="00FC167A" w:rsidRPr="006B1694" w:rsidRDefault="00FC167A" w:rsidP="00FC167A">
      <w:pPr>
        <w:rPr>
          <w:rFonts w:cs="Times New Roman"/>
          <w:szCs w:val="24"/>
          <w:lang w:val="en-US" w:eastAsia="en-GB"/>
        </w:rPr>
      </w:pPr>
    </w:p>
    <w:p w14:paraId="11DADC34" w14:textId="77777777"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0/07/2018</w:t>
      </w:r>
      <w:r w:rsidRPr="006B1694">
        <w:rPr>
          <w:rFonts w:cs="Times New Roman"/>
          <w:bCs/>
          <w:szCs w:val="24"/>
        </w:rPr>
        <w:t>;</w:t>
      </w:r>
    </w:p>
    <w:p w14:paraId="1E74BD42" w14:textId="77777777" w:rsidR="00FC167A" w:rsidRPr="00AE2232" w:rsidRDefault="00FC167A">
      <w:pPr>
        <w:pStyle w:val="ListParagraph"/>
        <w:numPr>
          <w:ilvl w:val="0"/>
          <w:numId w:val="646"/>
        </w:numPr>
        <w:rPr>
          <w:rFonts w:cs="Times New Roman"/>
          <w:szCs w:val="24"/>
        </w:rPr>
      </w:pPr>
      <w:r w:rsidRPr="00AE2232">
        <w:rPr>
          <w:rFonts w:cs="Times New Roman"/>
          <w:szCs w:val="24"/>
        </w:rPr>
        <w:t xml:space="preserve">On the </w:t>
      </w:r>
      <w:r w:rsidRPr="00FC167A">
        <w:rPr>
          <w:rFonts w:cs="Times New Roman"/>
          <w:color w:val="92D050"/>
          <w:szCs w:val="24"/>
        </w:rPr>
        <w:t>20/07/2018</w:t>
      </w:r>
      <w:r w:rsidRPr="00AE2232">
        <w:rPr>
          <w:rFonts w:cs="Times New Roman"/>
          <w:szCs w:val="24"/>
        </w:rPr>
        <w:t xml:space="preserve"> </w:t>
      </w:r>
    </w:p>
    <w:p w14:paraId="76E738D6" w14:textId="2DBFD9B6" w:rsidR="00FC167A" w:rsidRDefault="009150DD" w:rsidP="00AE2232">
      <w:r w:rsidRPr="009150DD">
        <w:t>An Email from my solicitor: “Please find attached Simon's medical assessment report. Please note that this works in our favour as it will allow us to possibly get rid of the Injunction Order completely.”</w:t>
      </w:r>
    </w:p>
    <w:p w14:paraId="159B2792" w14:textId="77777777" w:rsidR="009150DD" w:rsidRDefault="009150DD" w:rsidP="00AE2232"/>
    <w:p w14:paraId="4B426BCB" w14:textId="0CE6859F" w:rsidR="009150DD" w:rsidRPr="00AE2232" w:rsidRDefault="009150DD" w:rsidP="009150D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000510D2" w:rsidRPr="00FC167A">
        <w:rPr>
          <w:rFonts w:cs="Times New Roman"/>
          <w:b/>
          <w:bCs/>
          <w:szCs w:val="24"/>
          <w:u w:val="single"/>
        </w:rPr>
        <w:t>20/07/2018</w:t>
      </w:r>
      <w:r w:rsidR="000510D2" w:rsidRPr="006B1694">
        <w:rPr>
          <w:rFonts w:cs="Times New Roman"/>
          <w:bCs/>
          <w:szCs w:val="24"/>
        </w:rPr>
        <w:t>.</w:t>
      </w:r>
    </w:p>
    <w:p w14:paraId="4E2E1C7E" w14:textId="77777777" w:rsidR="009150DD" w:rsidRPr="00AE2232" w:rsidRDefault="009150DD">
      <w:pPr>
        <w:pStyle w:val="ListParagraph"/>
        <w:numPr>
          <w:ilvl w:val="0"/>
          <w:numId w:val="646"/>
        </w:numPr>
        <w:rPr>
          <w:rFonts w:cs="Times New Roman"/>
          <w:szCs w:val="24"/>
        </w:rPr>
      </w:pPr>
      <w:r w:rsidRPr="00AE2232">
        <w:rPr>
          <w:rFonts w:cs="Times New Roman"/>
          <w:szCs w:val="24"/>
        </w:rPr>
        <w:t xml:space="preserve">On the </w:t>
      </w:r>
      <w:r w:rsidRPr="00FC167A">
        <w:rPr>
          <w:rFonts w:cs="Times New Roman"/>
          <w:color w:val="92D050"/>
          <w:szCs w:val="24"/>
        </w:rPr>
        <w:t>20/07/2018</w:t>
      </w:r>
      <w:r w:rsidRPr="00AE2232">
        <w:rPr>
          <w:rFonts w:cs="Times New Roman"/>
          <w:szCs w:val="24"/>
        </w:rPr>
        <w:t xml:space="preserve"> </w:t>
      </w:r>
    </w:p>
    <w:p w14:paraId="68E24372" w14:textId="0B33096B" w:rsidR="009150DD" w:rsidRDefault="009150DD" w:rsidP="00AE2232">
      <w:r w:rsidRPr="009150DD">
        <w:t>The Doctors report got given to me of my mother after she got it from my Solicitor: Dhinakaran's assessment report. Missing info</w:t>
      </w:r>
    </w:p>
    <w:p w14:paraId="4D0C8B42" w14:textId="77777777" w:rsidR="009150DD" w:rsidRDefault="009150DD" w:rsidP="00AE2232"/>
    <w:p w14:paraId="26EDD80F" w14:textId="6DFE9266" w:rsidR="009150DD" w:rsidRPr="00AE2232" w:rsidRDefault="009150DD" w:rsidP="009150D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000510D2" w:rsidRPr="00FC167A">
        <w:rPr>
          <w:rFonts w:cs="Times New Roman"/>
          <w:b/>
          <w:bCs/>
          <w:szCs w:val="24"/>
          <w:u w:val="single"/>
        </w:rPr>
        <w:t>20/07/2018</w:t>
      </w:r>
      <w:r w:rsidR="000510D2" w:rsidRPr="006B1694">
        <w:rPr>
          <w:rFonts w:cs="Times New Roman"/>
          <w:bCs/>
          <w:szCs w:val="24"/>
        </w:rPr>
        <w:t>.</w:t>
      </w:r>
    </w:p>
    <w:p w14:paraId="0D8687DA" w14:textId="77777777" w:rsidR="009150DD" w:rsidRPr="00AE2232" w:rsidRDefault="009150DD">
      <w:pPr>
        <w:pStyle w:val="ListParagraph"/>
        <w:numPr>
          <w:ilvl w:val="0"/>
          <w:numId w:val="646"/>
        </w:numPr>
        <w:rPr>
          <w:rFonts w:cs="Times New Roman"/>
          <w:szCs w:val="24"/>
        </w:rPr>
      </w:pPr>
      <w:r w:rsidRPr="00AE2232">
        <w:rPr>
          <w:rFonts w:cs="Times New Roman"/>
          <w:szCs w:val="24"/>
        </w:rPr>
        <w:t xml:space="preserve">On the </w:t>
      </w:r>
      <w:r w:rsidRPr="00FC167A">
        <w:rPr>
          <w:rFonts w:cs="Times New Roman"/>
          <w:color w:val="92D050"/>
          <w:szCs w:val="24"/>
        </w:rPr>
        <w:t>20/07/2018</w:t>
      </w:r>
      <w:r w:rsidRPr="00AE2232">
        <w:rPr>
          <w:rFonts w:cs="Times New Roman"/>
          <w:szCs w:val="24"/>
        </w:rPr>
        <w:t xml:space="preserve"> </w:t>
      </w:r>
    </w:p>
    <w:p w14:paraId="5B38A3B9" w14:textId="4AE8B6DF" w:rsidR="009150DD" w:rsidRDefault="009150DD" w:rsidP="00AE2232">
      <w:r w:rsidRPr="009150DD">
        <w:t>The Doctors report got given to me of my mother after she got it from my Solicitor: Dhinakaran's assessment report. “With info.”</w:t>
      </w:r>
    </w:p>
    <w:p w14:paraId="3C4EB3C1" w14:textId="77777777" w:rsidR="009150DD" w:rsidRDefault="009150DD" w:rsidP="00AE2232"/>
    <w:p w14:paraId="53BE6892" w14:textId="066FD910" w:rsidR="009150DD" w:rsidRPr="00AE2232" w:rsidRDefault="009150DD" w:rsidP="009150D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000510D2" w:rsidRPr="00FC167A">
        <w:rPr>
          <w:rFonts w:cs="Times New Roman"/>
          <w:b/>
          <w:bCs/>
          <w:szCs w:val="24"/>
          <w:u w:val="single"/>
        </w:rPr>
        <w:t>20/07/2018</w:t>
      </w:r>
      <w:r w:rsidR="000510D2" w:rsidRPr="006B1694">
        <w:rPr>
          <w:rFonts w:cs="Times New Roman"/>
          <w:bCs/>
          <w:szCs w:val="24"/>
        </w:rPr>
        <w:t>.</w:t>
      </w:r>
    </w:p>
    <w:p w14:paraId="4ABE917D" w14:textId="77777777" w:rsidR="009150DD" w:rsidRPr="00AE2232" w:rsidRDefault="009150DD">
      <w:pPr>
        <w:pStyle w:val="ListParagraph"/>
        <w:numPr>
          <w:ilvl w:val="0"/>
          <w:numId w:val="646"/>
        </w:numPr>
        <w:rPr>
          <w:rFonts w:cs="Times New Roman"/>
          <w:szCs w:val="24"/>
        </w:rPr>
      </w:pPr>
      <w:r w:rsidRPr="00AE2232">
        <w:rPr>
          <w:rFonts w:cs="Times New Roman"/>
          <w:szCs w:val="24"/>
        </w:rPr>
        <w:t xml:space="preserve">On the </w:t>
      </w:r>
      <w:r w:rsidRPr="00FC167A">
        <w:rPr>
          <w:rFonts w:cs="Times New Roman"/>
          <w:color w:val="92D050"/>
          <w:szCs w:val="24"/>
        </w:rPr>
        <w:t>20/07/2018</w:t>
      </w:r>
      <w:r w:rsidRPr="00AE2232">
        <w:rPr>
          <w:rFonts w:cs="Times New Roman"/>
          <w:szCs w:val="24"/>
        </w:rPr>
        <w:t xml:space="preserve"> </w:t>
      </w:r>
    </w:p>
    <w:p w14:paraId="5F4E23C0" w14:textId="0A3EFEC5" w:rsidR="009150DD" w:rsidRDefault="009150DD" w:rsidP="00AE2232">
      <w:r w:rsidRPr="009150DD">
        <w:t>An Email from my solicitor:</w:t>
      </w:r>
      <w:r w:rsidRPr="009150DD">
        <w:rPr>
          <w:i/>
          <w:iCs/>
        </w:rPr>
        <w:t xml:space="preserve"> “Please find attached Simon's medical assessment report. Please note that this works in our </w:t>
      </w:r>
      <w:r w:rsidR="000510D2" w:rsidRPr="009150DD">
        <w:rPr>
          <w:i/>
          <w:iCs/>
        </w:rPr>
        <w:t>favour</w:t>
      </w:r>
      <w:r w:rsidRPr="009150DD">
        <w:rPr>
          <w:i/>
          <w:iCs/>
        </w:rPr>
        <w:t xml:space="preserve"> as it will allow us to possibly get rid of the Injunction Order completely.”</w:t>
      </w:r>
    </w:p>
    <w:p w14:paraId="2B34B958" w14:textId="77777777" w:rsidR="009150DD" w:rsidRDefault="009150DD" w:rsidP="00AE2232"/>
    <w:p w14:paraId="0E0C35B2" w14:textId="683DE037" w:rsidR="00FC167A" w:rsidRPr="006B1694" w:rsidRDefault="003D0A06" w:rsidP="00FC167A">
      <w:pPr>
        <w:pStyle w:val="Heading1"/>
        <w:rPr>
          <w:szCs w:val="24"/>
        </w:rPr>
      </w:pPr>
      <w:r w:rsidRPr="00E5209E">
        <w:rPr>
          <w:color w:val="0000FF"/>
          <w:szCs w:val="24"/>
          <w:highlight w:val="green"/>
          <w:u w:val="single"/>
        </w:rPr>
        <w:lastRenderedPageBreak/>
        <w:t xml:space="preserve">Enfield Council &amp; Doctors </w:t>
      </w:r>
      <w:r w:rsidRPr="00E5209E">
        <w:rPr>
          <w:b w:val="0"/>
          <w:bCs w:val="0"/>
          <w:color w:val="0000FF"/>
          <w:szCs w:val="24"/>
          <w:highlight w:val="green"/>
          <w:u w:val="single"/>
        </w:rPr>
        <w:t>The 2nd Injunction Order:</w:t>
      </w:r>
      <w:r w:rsidRPr="00AE2232">
        <w:rPr>
          <w:b w:val="0"/>
          <w:bCs w:val="0"/>
          <w:szCs w:val="24"/>
        </w:rPr>
        <w:t xml:space="preserve"> </w:t>
      </w:r>
      <w:r w:rsidR="00FC167A" w:rsidRPr="00AE2232">
        <w:rPr>
          <w:b w:val="0"/>
          <w:bCs w:val="0"/>
          <w:szCs w:val="24"/>
        </w:rPr>
        <w:t>“</w:t>
      </w:r>
      <w:r w:rsidR="00A53065" w:rsidRPr="00A53065">
        <w:rPr>
          <w:b w:val="0"/>
          <w:bCs w:val="0"/>
          <w:szCs w:val="24"/>
        </w:rPr>
        <w:t>He says no way are the council getting his medical records he does not agree to this</w:t>
      </w:r>
      <w:r w:rsidR="00FC167A" w:rsidRPr="00AE2232">
        <w:rPr>
          <w:b w:val="0"/>
          <w:bCs w:val="0"/>
          <w:szCs w:val="24"/>
        </w:rPr>
        <w:t>”</w:t>
      </w:r>
      <w:r w:rsidR="00FC167A">
        <w:rPr>
          <w:szCs w:val="24"/>
        </w:rPr>
        <w:t xml:space="preserve"> </w:t>
      </w:r>
      <w:r w:rsidR="00FC167A" w:rsidRPr="00E5209E">
        <w:rPr>
          <w:b w:val="0"/>
          <w:bCs w:val="0"/>
          <w:color w:val="0000FF"/>
          <w:szCs w:val="24"/>
          <w:highlight w:val="green"/>
        </w:rPr>
        <w:t>23/07/2018</w:t>
      </w:r>
      <w:r w:rsidR="00A53065" w:rsidRPr="00A53065">
        <w:rPr>
          <w:b w:val="0"/>
          <w:bCs w:val="0"/>
          <w:szCs w:val="24"/>
        </w:rPr>
        <w:t xml:space="preserve"> </w:t>
      </w:r>
    </w:p>
    <w:p w14:paraId="0574AC88"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3</w:t>
      </w:r>
      <w:r w:rsidRPr="00FC167A">
        <w:rPr>
          <w:rFonts w:cs="Times New Roman"/>
          <w:b/>
          <w:bCs/>
          <w:szCs w:val="24"/>
          <w:u w:val="single"/>
        </w:rPr>
        <w:t>/07/2018</w:t>
      </w:r>
      <w:r w:rsidRPr="006B1694">
        <w:rPr>
          <w:rFonts w:cs="Times New Roman"/>
          <w:bCs/>
          <w:szCs w:val="24"/>
        </w:rPr>
        <w:t>;</w:t>
      </w:r>
    </w:p>
    <w:p w14:paraId="35AEBB42" w14:textId="77777777" w:rsidR="00D37877" w:rsidRPr="00D37877" w:rsidRDefault="00D37877" w:rsidP="00D37877">
      <w:pPr>
        <w:shd w:val="clear" w:color="auto" w:fill="FFFFFF"/>
        <w:spacing w:after="0" w:line="252" w:lineRule="auto"/>
        <w:ind w:left="357"/>
        <w:rPr>
          <w:rFonts w:cs="Times New Roman"/>
          <w:b/>
          <w:szCs w:val="24"/>
          <w:u w:val="single"/>
        </w:rPr>
      </w:pPr>
      <w:r w:rsidRPr="00D37877">
        <w:rPr>
          <w:rFonts w:cs="Times New Roman"/>
          <w:b/>
          <w:szCs w:val="24"/>
          <w:u w:val="single"/>
        </w:rPr>
        <w:t>The Enfield Gov / Email’s Issue:</w:t>
      </w:r>
    </w:p>
    <w:p w14:paraId="0B52A4A7" w14:textId="77777777" w:rsidR="00D37877" w:rsidRPr="00D37877" w:rsidRDefault="00D37877" w:rsidP="00D37877">
      <w:pPr>
        <w:spacing w:after="0" w:line="252" w:lineRule="auto"/>
        <w:ind w:left="357"/>
        <w:rPr>
          <w:rFonts w:cs="Times New Roman"/>
          <w:szCs w:val="24"/>
        </w:rPr>
      </w:pPr>
      <w:r w:rsidRPr="00D37877">
        <w:rPr>
          <w:rFonts w:cs="Times New Roman"/>
          <w:szCs w:val="24"/>
        </w:rPr>
        <w:t>963. Lorraine Cordell _Re_ (DPS_1_CR_326592_9V) Simon's Assessment Report _ (3)</w:t>
      </w:r>
    </w:p>
    <w:p w14:paraId="7C834DB1" w14:textId="77777777" w:rsidR="00D37877" w:rsidRPr="00D37877" w:rsidRDefault="00D37877" w:rsidP="00D37877">
      <w:pPr>
        <w:spacing w:after="0" w:line="252" w:lineRule="auto"/>
        <w:ind w:left="357"/>
        <w:rPr>
          <w:rFonts w:cs="Times New Roman"/>
          <w:szCs w:val="24"/>
        </w:rPr>
      </w:pPr>
      <w:r w:rsidRPr="00D37877">
        <w:rPr>
          <w:rFonts w:cs="Times New Roman"/>
          <w:b/>
          <w:szCs w:val="24"/>
        </w:rPr>
        <w:t xml:space="preserve">/ Page Numbers: </w:t>
      </w:r>
      <w:r w:rsidRPr="00D37877">
        <w:rPr>
          <w:rFonts w:cs="Times New Roman"/>
          <w:szCs w:val="24"/>
        </w:rPr>
        <w:t>4045,4046,</w:t>
      </w:r>
    </w:p>
    <w:p w14:paraId="544873E3" w14:textId="77777777" w:rsidR="00D37877" w:rsidRPr="00D37877" w:rsidRDefault="00D37877" w:rsidP="00D37877">
      <w:pPr>
        <w:spacing w:after="0" w:line="252" w:lineRule="auto"/>
        <w:ind w:left="357"/>
        <w:rPr>
          <w:rFonts w:cs="Times New Roman"/>
          <w:szCs w:val="24"/>
        </w:rPr>
      </w:pPr>
      <w:r w:rsidRPr="00D37877">
        <w:rPr>
          <w:rFonts w:cs="Times New Roman"/>
          <w:b/>
          <w:szCs w:val="24"/>
        </w:rPr>
        <w:t>Fro</w:t>
      </w:r>
      <w:r w:rsidRPr="00D37877">
        <w:rPr>
          <w:rFonts w:cs="Times New Roman"/>
          <w:szCs w:val="24"/>
        </w:rPr>
        <w:t>m: Lorraine Cordell [</w:t>
      </w:r>
      <w:hyperlink r:id="rId1337" w:history="1">
        <w:r w:rsidRPr="00D37877">
          <w:rPr>
            <w:rFonts w:cs="Times New Roman"/>
            <w:color w:val="0000FF"/>
            <w:szCs w:val="24"/>
            <w:u w:val="single"/>
          </w:rPr>
          <w:t>lorraine32@blueyonder.co.uk</w:t>
        </w:r>
      </w:hyperlink>
      <w:r w:rsidRPr="00D37877">
        <w:rPr>
          <w:rFonts w:cs="Times New Roman"/>
          <w:szCs w:val="24"/>
        </w:rPr>
        <w:t>]</w:t>
      </w:r>
    </w:p>
    <w:p w14:paraId="7A92BD94" w14:textId="77777777" w:rsidR="00D37877" w:rsidRPr="00D37877" w:rsidRDefault="00D37877" w:rsidP="00D37877">
      <w:pPr>
        <w:spacing w:after="0" w:line="252" w:lineRule="auto"/>
        <w:ind w:left="357"/>
        <w:rPr>
          <w:rFonts w:cs="Times New Roman"/>
          <w:szCs w:val="24"/>
        </w:rPr>
      </w:pPr>
      <w:r w:rsidRPr="00D37877">
        <w:rPr>
          <w:rFonts w:cs="Times New Roman"/>
          <w:b/>
          <w:bCs/>
          <w:szCs w:val="24"/>
        </w:rPr>
        <w:t>Sent:</w:t>
      </w:r>
      <w:r w:rsidRPr="00D37877">
        <w:rPr>
          <w:rFonts w:cs="Times New Roman"/>
          <w:szCs w:val="24"/>
        </w:rPr>
        <w:t xml:space="preserve"> 23 July 2018 11:30</w:t>
      </w:r>
    </w:p>
    <w:p w14:paraId="6A7FC91B" w14:textId="77777777" w:rsidR="00D37877" w:rsidRPr="00D37877" w:rsidRDefault="00D37877" w:rsidP="00D37877">
      <w:pPr>
        <w:spacing w:after="0" w:line="252" w:lineRule="auto"/>
        <w:ind w:left="357"/>
        <w:rPr>
          <w:rFonts w:cs="Times New Roman"/>
          <w:szCs w:val="24"/>
        </w:rPr>
      </w:pPr>
      <w:r w:rsidRPr="00D37877">
        <w:rPr>
          <w:rFonts w:cs="Times New Roman"/>
          <w:b/>
          <w:szCs w:val="24"/>
        </w:rPr>
        <w:t xml:space="preserve">To: </w:t>
      </w:r>
      <w:r w:rsidRPr="00D37877">
        <w:rPr>
          <w:rFonts w:cs="Times New Roman"/>
          <w:szCs w:val="24"/>
        </w:rPr>
        <w:t>Trishna Kerai</w:t>
      </w:r>
    </w:p>
    <w:p w14:paraId="4352F1D7" w14:textId="77777777" w:rsidR="00D37877" w:rsidRPr="00D37877" w:rsidRDefault="00D37877" w:rsidP="00D37877">
      <w:pPr>
        <w:spacing w:after="0" w:line="252" w:lineRule="auto"/>
        <w:ind w:left="357"/>
        <w:rPr>
          <w:rFonts w:cs="Times New Roman"/>
          <w:szCs w:val="24"/>
        </w:rPr>
      </w:pPr>
      <w:r w:rsidRPr="00D37877">
        <w:rPr>
          <w:rFonts w:cs="Times New Roman"/>
          <w:b/>
          <w:bCs/>
          <w:szCs w:val="24"/>
        </w:rPr>
        <w:t>Subject: Re:</w:t>
      </w:r>
      <w:r w:rsidRPr="00D37877">
        <w:rPr>
          <w:rFonts w:cs="Times New Roman"/>
          <w:szCs w:val="24"/>
        </w:rPr>
        <w:t xml:space="preserve"> (DPS:1:CR: 326592:9V) Simon's Assessment Report</w:t>
      </w:r>
    </w:p>
    <w:p w14:paraId="6014A78F" w14:textId="77777777" w:rsidR="00D37877" w:rsidRPr="00D37877" w:rsidRDefault="00D37877" w:rsidP="00D37877">
      <w:pPr>
        <w:spacing w:after="0" w:line="252" w:lineRule="auto"/>
        <w:ind w:left="357"/>
        <w:rPr>
          <w:rFonts w:cs="Times New Roman"/>
          <w:szCs w:val="24"/>
        </w:rPr>
      </w:pPr>
      <w:r w:rsidRPr="00D37877">
        <w:rPr>
          <w:rFonts w:cs="Times New Roman"/>
          <w:szCs w:val="24"/>
        </w:rPr>
        <w:t>Dear Trishna</w:t>
      </w:r>
    </w:p>
    <w:p w14:paraId="08C21400" w14:textId="77777777" w:rsidR="00D37877" w:rsidRDefault="00D37877">
      <w:pPr>
        <w:pStyle w:val="ListParagraph"/>
        <w:numPr>
          <w:ilvl w:val="0"/>
          <w:numId w:val="961"/>
        </w:numPr>
        <w:spacing w:after="0" w:line="252" w:lineRule="auto"/>
        <w:rPr>
          <w:rFonts w:cs="Times New Roman"/>
          <w:szCs w:val="24"/>
        </w:rPr>
      </w:pPr>
      <w:bookmarkStart w:id="229" w:name="_Hlk101619555"/>
      <w:r w:rsidRPr="00D37877">
        <w:rPr>
          <w:rFonts w:cs="Times New Roman"/>
          <w:szCs w:val="24"/>
        </w:rPr>
        <w:t xml:space="preserve">I sent Simon the report and he read it. </w:t>
      </w:r>
    </w:p>
    <w:p w14:paraId="136D0CB7" w14:textId="18F84D81" w:rsidR="00D37877" w:rsidRPr="00D37877" w:rsidRDefault="00D37877">
      <w:pPr>
        <w:pStyle w:val="ListParagraph"/>
        <w:numPr>
          <w:ilvl w:val="0"/>
          <w:numId w:val="961"/>
        </w:numPr>
        <w:spacing w:after="0" w:line="252" w:lineRule="auto"/>
        <w:rPr>
          <w:rFonts w:cs="Times New Roman"/>
          <w:szCs w:val="24"/>
        </w:rPr>
      </w:pPr>
      <w:r w:rsidRPr="00D37877">
        <w:rPr>
          <w:rFonts w:cs="Times New Roman"/>
          <w:szCs w:val="24"/>
        </w:rPr>
        <w:t>He says no way are the council getting his medical records he does not agree to this, could the council get a court order to get his medical records?</w:t>
      </w:r>
    </w:p>
    <w:p w14:paraId="756B8688" w14:textId="77777777" w:rsidR="008B653C" w:rsidRDefault="00D37877">
      <w:pPr>
        <w:pStyle w:val="ListParagraph"/>
        <w:numPr>
          <w:ilvl w:val="0"/>
          <w:numId w:val="961"/>
        </w:numPr>
        <w:spacing w:after="0" w:line="252" w:lineRule="auto"/>
        <w:rPr>
          <w:rFonts w:cs="Times New Roman"/>
          <w:szCs w:val="24"/>
        </w:rPr>
      </w:pPr>
      <w:r w:rsidRPr="00D37877">
        <w:rPr>
          <w:rFonts w:cs="Times New Roman"/>
          <w:szCs w:val="24"/>
        </w:rPr>
        <w:t>He is upset due to what it says about him, but he knows this hurts the council as well because they never done their job towards him and only ever taken one side and not wanted to hear a word we had to say, everything has just been put on him.</w:t>
      </w:r>
    </w:p>
    <w:p w14:paraId="598D944F" w14:textId="53C987CC" w:rsidR="00D37877" w:rsidRPr="00D37877" w:rsidRDefault="00D37877">
      <w:pPr>
        <w:pStyle w:val="ListParagraph"/>
        <w:numPr>
          <w:ilvl w:val="0"/>
          <w:numId w:val="961"/>
        </w:numPr>
        <w:spacing w:after="0" w:line="252" w:lineRule="auto"/>
        <w:rPr>
          <w:rFonts w:cs="Times New Roman"/>
          <w:szCs w:val="24"/>
        </w:rPr>
      </w:pPr>
      <w:r w:rsidRPr="00D37877">
        <w:rPr>
          <w:rFonts w:cs="Times New Roman"/>
          <w:szCs w:val="24"/>
        </w:rPr>
        <w:t>I know he wants to see or chat to you this week, I know it was said for today, but I cannot do today, if you could give us a day for this week and time, I would be grateful.</w:t>
      </w:r>
    </w:p>
    <w:bookmarkEnd w:id="229"/>
    <w:p w14:paraId="277F6DA6" w14:textId="77777777" w:rsidR="00D37877" w:rsidRPr="00D37877" w:rsidRDefault="00D37877" w:rsidP="00D37877">
      <w:pPr>
        <w:spacing w:after="0" w:line="252" w:lineRule="auto"/>
        <w:ind w:left="357"/>
        <w:rPr>
          <w:rFonts w:cs="Times New Roman"/>
          <w:szCs w:val="24"/>
        </w:rPr>
      </w:pPr>
      <w:r w:rsidRPr="00D37877">
        <w:rPr>
          <w:rFonts w:cs="Times New Roman"/>
          <w:szCs w:val="24"/>
        </w:rPr>
        <w:t>Regards</w:t>
      </w:r>
    </w:p>
    <w:p w14:paraId="5E9E2FB3" w14:textId="77777777" w:rsidR="00D37877" w:rsidRPr="00D37877" w:rsidRDefault="00D37877" w:rsidP="00D37877">
      <w:pPr>
        <w:spacing w:after="0" w:line="252" w:lineRule="auto"/>
        <w:ind w:left="357"/>
        <w:rPr>
          <w:rFonts w:cs="Times New Roman"/>
          <w:szCs w:val="24"/>
        </w:rPr>
      </w:pPr>
      <w:r w:rsidRPr="00D37877">
        <w:rPr>
          <w:rFonts w:cs="Times New Roman"/>
          <w:szCs w:val="24"/>
        </w:rPr>
        <w:t>Lorraine</w:t>
      </w:r>
    </w:p>
    <w:p w14:paraId="7598E148" w14:textId="25429422" w:rsidR="00D37877" w:rsidRPr="00D37877" w:rsidRDefault="00D37877" w:rsidP="00D37877">
      <w:pPr>
        <w:spacing w:after="0" w:line="252" w:lineRule="auto"/>
        <w:ind w:left="357"/>
        <w:rPr>
          <w:rFonts w:cs="Times New Roman"/>
          <w:b/>
          <w:bCs/>
          <w:szCs w:val="24"/>
          <w:u w:val="single"/>
        </w:rPr>
      </w:pPr>
      <w:r w:rsidRPr="00D37877">
        <w:rPr>
          <w:rFonts w:cs="Times New Roman"/>
          <w:b/>
          <w:bCs/>
          <w:szCs w:val="24"/>
          <w:u w:val="single"/>
        </w:rPr>
        <w:t>FW</w:t>
      </w:r>
    </w:p>
    <w:p w14:paraId="05077FA5"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Sent from my iPhone</w:t>
      </w:r>
    </w:p>
    <w:p w14:paraId="0BB8936B"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On</w:t>
      </w:r>
      <w:r w:rsidRPr="00D37877">
        <w:rPr>
          <w:rFonts w:cs="Times New Roman"/>
          <w:b/>
          <w:bCs/>
          <w:szCs w:val="24"/>
          <w:highlight w:val="lightGray"/>
        </w:rPr>
        <w:t xml:space="preserve"> 20 Jul 2018,</w:t>
      </w:r>
      <w:r w:rsidRPr="00D37877">
        <w:rPr>
          <w:rFonts w:cs="Times New Roman"/>
          <w:szCs w:val="24"/>
          <w:highlight w:val="lightGray"/>
        </w:rPr>
        <w:t xml:space="preserve"> at 16:28, Trishna Kerai &lt;</w:t>
      </w:r>
      <w:hyperlink r:id="rId1338" w:history="1">
        <w:r w:rsidRPr="00D37877">
          <w:rPr>
            <w:rFonts w:cs="Times New Roman"/>
            <w:color w:val="0000FF"/>
            <w:szCs w:val="24"/>
            <w:highlight w:val="lightGray"/>
            <w:u w:val="single"/>
          </w:rPr>
          <w:t>Trishna@stuartmillersolicitors.co.uk</w:t>
        </w:r>
      </w:hyperlink>
      <w:r w:rsidRPr="00D37877">
        <w:rPr>
          <w:rFonts w:cs="Times New Roman"/>
          <w:szCs w:val="24"/>
          <w:highlight w:val="lightGray"/>
        </w:rPr>
        <w:t>&gt; wrote:</w:t>
      </w:r>
    </w:p>
    <w:p w14:paraId="42FC255F"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Dear Lorraine,</w:t>
      </w:r>
    </w:p>
    <w:p w14:paraId="75896212" w14:textId="77777777" w:rsidR="008B653C" w:rsidRDefault="00D37877">
      <w:pPr>
        <w:pStyle w:val="ListParagraph"/>
        <w:numPr>
          <w:ilvl w:val="0"/>
          <w:numId w:val="962"/>
        </w:numPr>
        <w:spacing w:after="0" w:line="252" w:lineRule="auto"/>
        <w:rPr>
          <w:rFonts w:cs="Times New Roman"/>
          <w:szCs w:val="24"/>
          <w:highlight w:val="lightGray"/>
        </w:rPr>
      </w:pPr>
      <w:r w:rsidRPr="00D37877">
        <w:rPr>
          <w:rFonts w:cs="Times New Roman"/>
          <w:szCs w:val="24"/>
          <w:highlight w:val="lightGray"/>
        </w:rPr>
        <w:t xml:space="preserve">Please find attached Simon's medical assessment report. </w:t>
      </w:r>
    </w:p>
    <w:p w14:paraId="5E327B83" w14:textId="3914FF0D" w:rsidR="00D37877" w:rsidRPr="00D37877" w:rsidRDefault="00D37877">
      <w:pPr>
        <w:pStyle w:val="ListParagraph"/>
        <w:numPr>
          <w:ilvl w:val="0"/>
          <w:numId w:val="962"/>
        </w:numPr>
        <w:spacing w:after="0" w:line="252" w:lineRule="auto"/>
        <w:rPr>
          <w:rFonts w:cs="Times New Roman"/>
          <w:szCs w:val="24"/>
          <w:highlight w:val="lightGray"/>
        </w:rPr>
      </w:pPr>
      <w:r w:rsidRPr="00D37877">
        <w:rPr>
          <w:rFonts w:cs="Times New Roman"/>
          <w:szCs w:val="24"/>
          <w:highlight w:val="lightGray"/>
        </w:rPr>
        <w:t>Please note that this works in our favour as it will allow us to possibly get rid of the Injunction Order completely.</w:t>
      </w:r>
    </w:p>
    <w:p w14:paraId="51B92DCD"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Kind regards,</w:t>
      </w:r>
    </w:p>
    <w:p w14:paraId="481EE9D0"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Trishna Kerai | Caseworker | Magistrates Court Department</w:t>
      </w:r>
    </w:p>
    <w:p w14:paraId="64FCB052" w14:textId="77777777" w:rsidR="00D37877" w:rsidRPr="00D37877" w:rsidRDefault="00D37877" w:rsidP="00D37877">
      <w:pPr>
        <w:spacing w:after="0" w:line="252" w:lineRule="auto"/>
        <w:ind w:left="357"/>
        <w:rPr>
          <w:rFonts w:cs="Times New Roman"/>
          <w:szCs w:val="24"/>
          <w:highlight w:val="lightGray"/>
          <w:lang w:val="de-DE"/>
        </w:rPr>
      </w:pPr>
      <w:r w:rsidRPr="00D37877">
        <w:rPr>
          <w:rFonts w:cs="Times New Roman"/>
          <w:b/>
          <w:bCs/>
          <w:szCs w:val="24"/>
          <w:highlight w:val="lightGray"/>
          <w:lang w:val="de-DE"/>
        </w:rPr>
        <w:t>T:</w:t>
      </w:r>
      <w:r w:rsidRPr="00D37877">
        <w:rPr>
          <w:rFonts w:cs="Times New Roman"/>
          <w:szCs w:val="24"/>
          <w:highlight w:val="lightGray"/>
          <w:lang w:val="de-DE"/>
        </w:rPr>
        <w:t xml:space="preserve"> 0208 888 5225</w:t>
      </w:r>
    </w:p>
    <w:p w14:paraId="4D0518DF" w14:textId="77777777" w:rsidR="00D37877" w:rsidRPr="00D37877" w:rsidRDefault="00D37877" w:rsidP="00D37877">
      <w:pPr>
        <w:spacing w:after="0" w:line="252" w:lineRule="auto"/>
        <w:ind w:left="357"/>
        <w:rPr>
          <w:rFonts w:cs="Times New Roman"/>
          <w:szCs w:val="24"/>
          <w:highlight w:val="lightGray"/>
          <w:lang w:val="de-DE"/>
        </w:rPr>
      </w:pPr>
      <w:r w:rsidRPr="00D37877">
        <w:rPr>
          <w:rFonts w:cs="Times New Roman"/>
          <w:szCs w:val="24"/>
          <w:highlight w:val="lightGray"/>
          <w:lang w:val="de-DE"/>
        </w:rPr>
        <w:t>M: 07790 993 860</w:t>
      </w:r>
    </w:p>
    <w:p w14:paraId="5798101B" w14:textId="77777777" w:rsidR="00D37877" w:rsidRPr="00D37877" w:rsidRDefault="00D37877" w:rsidP="00D37877">
      <w:pPr>
        <w:spacing w:after="0" w:line="252" w:lineRule="auto"/>
        <w:ind w:left="357"/>
        <w:rPr>
          <w:rFonts w:cs="Times New Roman"/>
          <w:szCs w:val="24"/>
          <w:highlight w:val="lightGray"/>
          <w:lang w:val="de-DE"/>
        </w:rPr>
      </w:pPr>
      <w:r w:rsidRPr="00D37877">
        <w:rPr>
          <w:rFonts w:cs="Times New Roman"/>
          <w:szCs w:val="24"/>
          <w:highlight w:val="lightGray"/>
          <w:lang w:val="de-DE"/>
        </w:rPr>
        <w:t xml:space="preserve">E: </w:t>
      </w:r>
      <w:hyperlink r:id="rId1339" w:history="1">
        <w:r w:rsidRPr="00D37877">
          <w:rPr>
            <w:rFonts w:cs="Times New Roman"/>
            <w:color w:val="0000FF"/>
            <w:szCs w:val="24"/>
            <w:highlight w:val="lightGray"/>
            <w:u w:val="single"/>
            <w:lang w:val="de-DE"/>
          </w:rPr>
          <w:t>trishna@stuartminersolicitors.co.uk</w:t>
        </w:r>
      </w:hyperlink>
    </w:p>
    <w:p w14:paraId="7FAEC7A0" w14:textId="77777777" w:rsidR="00D37877" w:rsidRPr="00D37877" w:rsidRDefault="00D37877" w:rsidP="00D37877">
      <w:pPr>
        <w:spacing w:after="0" w:line="252" w:lineRule="auto"/>
        <w:ind w:left="357"/>
        <w:rPr>
          <w:rFonts w:cs="Times New Roman"/>
          <w:szCs w:val="24"/>
          <w:highlight w:val="lightGray"/>
        </w:rPr>
      </w:pPr>
      <w:r w:rsidRPr="00D37877">
        <w:rPr>
          <w:rFonts w:cs="Times New Roman"/>
          <w:szCs w:val="24"/>
          <w:highlight w:val="lightGray"/>
        </w:rPr>
        <w:t xml:space="preserve">W: </w:t>
      </w:r>
      <w:hyperlink r:id="rId1340" w:history="1">
        <w:r w:rsidRPr="00D37877">
          <w:rPr>
            <w:rFonts w:cs="Times New Roman"/>
            <w:color w:val="0000FF"/>
            <w:szCs w:val="24"/>
            <w:highlight w:val="lightGray"/>
            <w:u w:val="single"/>
          </w:rPr>
          <w:t>www.stuartmillersolicitors.co.uk</w:t>
        </w:r>
      </w:hyperlink>
    </w:p>
    <w:p w14:paraId="6F2D53F0" w14:textId="77777777" w:rsidR="00D37877" w:rsidRPr="00D37877" w:rsidRDefault="00000000" w:rsidP="00D37877">
      <w:pPr>
        <w:spacing w:after="0" w:line="252" w:lineRule="auto"/>
        <w:ind w:left="357"/>
        <w:rPr>
          <w:rFonts w:cs="Times New Roman"/>
          <w:szCs w:val="24"/>
        </w:rPr>
      </w:pPr>
      <w:hyperlink r:id="rId1341" w:history="1">
        <w:r w:rsidR="00D37877" w:rsidRPr="00D37877">
          <w:rPr>
            <w:rFonts w:cs="Times New Roman"/>
            <w:color w:val="0000FF"/>
            <w:szCs w:val="24"/>
            <w:highlight w:val="lightGray"/>
            <w:u w:val="single"/>
          </w:rPr>
          <w:t>Stuart Miller Solicitors</w:t>
        </w:r>
      </w:hyperlink>
    </w:p>
    <w:p w14:paraId="21098586" w14:textId="77777777" w:rsidR="00FC167A" w:rsidRPr="006B1694" w:rsidRDefault="00FC167A" w:rsidP="00FC167A">
      <w:pPr>
        <w:rPr>
          <w:rFonts w:cs="Times New Roman"/>
          <w:szCs w:val="24"/>
          <w:lang w:val="en-US" w:eastAsia="en-GB"/>
        </w:rPr>
      </w:pPr>
    </w:p>
    <w:p w14:paraId="05542021" w14:textId="77777777"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3</w:t>
      </w:r>
      <w:r w:rsidRPr="00FC167A">
        <w:rPr>
          <w:rFonts w:cs="Times New Roman"/>
          <w:b/>
          <w:bCs/>
          <w:szCs w:val="24"/>
          <w:u w:val="single"/>
        </w:rPr>
        <w:t>/07/2018</w:t>
      </w:r>
      <w:r w:rsidRPr="006B1694">
        <w:rPr>
          <w:rFonts w:cs="Times New Roman"/>
          <w:bCs/>
          <w:szCs w:val="24"/>
        </w:rPr>
        <w:t>;</w:t>
      </w:r>
    </w:p>
    <w:p w14:paraId="732A1C3C" w14:textId="77777777" w:rsidR="00FC167A" w:rsidRPr="00AE2232" w:rsidRDefault="00FC167A">
      <w:pPr>
        <w:pStyle w:val="ListParagraph"/>
        <w:numPr>
          <w:ilvl w:val="0"/>
          <w:numId w:val="647"/>
        </w:numPr>
        <w:rPr>
          <w:rFonts w:cs="Times New Roman"/>
          <w:szCs w:val="24"/>
        </w:rPr>
      </w:pPr>
      <w:r w:rsidRPr="00AE2232">
        <w:rPr>
          <w:rFonts w:cs="Times New Roman"/>
          <w:szCs w:val="24"/>
        </w:rPr>
        <w:t xml:space="preserve">On the </w:t>
      </w:r>
      <w:r w:rsidRPr="00FC167A">
        <w:rPr>
          <w:rFonts w:cs="Times New Roman"/>
          <w:color w:val="92D050"/>
          <w:szCs w:val="24"/>
        </w:rPr>
        <w:t>2</w:t>
      </w:r>
      <w:r w:rsidR="00A53065">
        <w:rPr>
          <w:rFonts w:cs="Times New Roman"/>
          <w:color w:val="92D050"/>
          <w:szCs w:val="24"/>
        </w:rPr>
        <w:t>3</w:t>
      </w:r>
      <w:r w:rsidRPr="00FC167A">
        <w:rPr>
          <w:rFonts w:cs="Times New Roman"/>
          <w:color w:val="92D050"/>
          <w:szCs w:val="24"/>
        </w:rPr>
        <w:t>/07/2018</w:t>
      </w:r>
      <w:r w:rsidRPr="00AE2232">
        <w:rPr>
          <w:rFonts w:cs="Times New Roman"/>
          <w:szCs w:val="24"/>
        </w:rPr>
        <w:t xml:space="preserve"> </w:t>
      </w:r>
    </w:p>
    <w:p w14:paraId="5F6D403D" w14:textId="20B95E03" w:rsidR="00FC167A" w:rsidRDefault="00D37877" w:rsidP="00AE2232">
      <w:r w:rsidRPr="00D37877">
        <w:t xml:space="preserve">An Email to my solicitor: </w:t>
      </w:r>
      <w:r w:rsidRPr="00D37877">
        <w:rPr>
          <w:i/>
          <w:iCs/>
        </w:rPr>
        <w:t>“I sent Simon the report and he read it. He says no way are the council getting his medical records he does not agree to this, could the council get a court order to get his medical records? 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02585E41" w14:textId="77777777" w:rsidR="00D37877" w:rsidRDefault="00D37877" w:rsidP="00AE2232"/>
    <w:p w14:paraId="1B3EA2FA" w14:textId="2BE15366" w:rsidR="00A53065" w:rsidRPr="006B1694" w:rsidRDefault="003D0A06" w:rsidP="00A53065">
      <w:pPr>
        <w:pStyle w:val="Heading1"/>
        <w:rPr>
          <w:szCs w:val="24"/>
        </w:rPr>
      </w:pPr>
      <w:r w:rsidRPr="002B6DB0">
        <w:rPr>
          <w:color w:val="0000FF"/>
          <w:szCs w:val="24"/>
          <w:highlight w:val="green"/>
          <w:u w:val="single"/>
        </w:rPr>
        <w:t xml:space="preserve">Enfield Council &amp; Doctors </w:t>
      </w:r>
      <w:r w:rsidRPr="002B6DB0">
        <w:rPr>
          <w:b w:val="0"/>
          <w:bCs w:val="0"/>
          <w:color w:val="0000FF"/>
          <w:szCs w:val="24"/>
          <w:highlight w:val="green"/>
          <w:u w:val="single"/>
        </w:rPr>
        <w:t>The 2nd Injunction Order:</w:t>
      </w:r>
      <w:r w:rsidR="00A53065" w:rsidRPr="006B1694">
        <w:rPr>
          <w:szCs w:val="24"/>
        </w:rPr>
        <w:t xml:space="preserve"> </w:t>
      </w:r>
      <w:r w:rsidR="00A53065" w:rsidRPr="00AE2232">
        <w:rPr>
          <w:b w:val="0"/>
          <w:bCs w:val="0"/>
          <w:szCs w:val="24"/>
        </w:rPr>
        <w:t>“</w:t>
      </w:r>
      <w:r w:rsidR="002B6DB0" w:rsidRPr="002B6DB0">
        <w:rPr>
          <w:b w:val="0"/>
          <w:bCs w:val="0"/>
          <w:szCs w:val="24"/>
        </w:rPr>
        <w:t>An Email from my solicitor</w:t>
      </w:r>
      <w:r w:rsidR="00A53065" w:rsidRPr="00AE2232">
        <w:rPr>
          <w:b w:val="0"/>
          <w:bCs w:val="0"/>
          <w:szCs w:val="24"/>
        </w:rPr>
        <w:t>”</w:t>
      </w:r>
      <w:r w:rsidR="00A53065">
        <w:rPr>
          <w:szCs w:val="24"/>
        </w:rPr>
        <w:t xml:space="preserve"> </w:t>
      </w:r>
      <w:r w:rsidR="00A53065" w:rsidRPr="002B6DB0">
        <w:rPr>
          <w:b w:val="0"/>
          <w:bCs w:val="0"/>
          <w:color w:val="0000FF"/>
          <w:szCs w:val="24"/>
          <w:highlight w:val="green"/>
        </w:rPr>
        <w:t>24/07/2018</w:t>
      </w:r>
    </w:p>
    <w:p w14:paraId="4CFF1933"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4</w:t>
      </w:r>
      <w:r w:rsidRPr="00FC167A">
        <w:rPr>
          <w:rFonts w:cs="Times New Roman"/>
          <w:b/>
          <w:bCs/>
          <w:szCs w:val="24"/>
          <w:u w:val="single"/>
        </w:rPr>
        <w:t>/07/2018</w:t>
      </w:r>
      <w:r w:rsidRPr="006B1694">
        <w:rPr>
          <w:rFonts w:cs="Times New Roman"/>
          <w:bCs/>
          <w:szCs w:val="24"/>
        </w:rPr>
        <w:t>;</w:t>
      </w:r>
    </w:p>
    <w:p w14:paraId="3327704E" w14:textId="77777777" w:rsidR="002B6DB0" w:rsidRPr="002B6DB0" w:rsidRDefault="002B6DB0" w:rsidP="002B6DB0">
      <w:pPr>
        <w:shd w:val="clear" w:color="auto" w:fill="FFFFFF"/>
        <w:spacing w:after="0" w:line="252" w:lineRule="auto"/>
        <w:ind w:left="357"/>
        <w:rPr>
          <w:rFonts w:cs="Times New Roman"/>
          <w:b/>
          <w:szCs w:val="24"/>
          <w:u w:val="single"/>
        </w:rPr>
      </w:pPr>
      <w:r w:rsidRPr="002B6DB0">
        <w:rPr>
          <w:rFonts w:cs="Times New Roman"/>
          <w:b/>
          <w:szCs w:val="24"/>
          <w:u w:val="single"/>
        </w:rPr>
        <w:t>The Enfield Gov / Email’s Issue:</w:t>
      </w:r>
    </w:p>
    <w:p w14:paraId="0B0C3E13" w14:textId="77777777" w:rsidR="002B6DB0" w:rsidRPr="002B6DB0" w:rsidRDefault="002B6DB0" w:rsidP="002B6DB0">
      <w:pPr>
        <w:spacing w:after="0" w:line="252" w:lineRule="auto"/>
        <w:ind w:left="357"/>
        <w:rPr>
          <w:rFonts w:cs="Times New Roman"/>
          <w:szCs w:val="24"/>
        </w:rPr>
      </w:pPr>
      <w:r w:rsidRPr="002B6DB0">
        <w:rPr>
          <w:rFonts w:cs="Times New Roman"/>
          <w:szCs w:val="24"/>
        </w:rPr>
        <w:t>964. Trishna Kerai _RE_ (DPS_1_CR_326592_9V) Simon's Assessment Report</w:t>
      </w:r>
    </w:p>
    <w:p w14:paraId="6FB61B4B" w14:textId="77777777" w:rsidR="002B6DB0" w:rsidRPr="002B6DB0" w:rsidRDefault="002B6DB0" w:rsidP="002B6DB0">
      <w:pPr>
        <w:spacing w:after="0" w:line="252" w:lineRule="auto"/>
        <w:ind w:left="357"/>
        <w:rPr>
          <w:rFonts w:cs="Times New Roman"/>
          <w:szCs w:val="24"/>
        </w:rPr>
      </w:pPr>
      <w:r w:rsidRPr="002B6DB0">
        <w:rPr>
          <w:rFonts w:cs="Times New Roman"/>
          <w:b/>
          <w:szCs w:val="24"/>
        </w:rPr>
        <w:t xml:space="preserve">/ Page Numbers: </w:t>
      </w:r>
      <w:r w:rsidRPr="002B6DB0">
        <w:rPr>
          <w:rFonts w:cs="Times New Roman"/>
          <w:szCs w:val="24"/>
        </w:rPr>
        <w:t>4047,4048,</w:t>
      </w:r>
    </w:p>
    <w:p w14:paraId="3841F585" w14:textId="77777777" w:rsidR="002B6DB0" w:rsidRPr="002B6DB0" w:rsidRDefault="002B6DB0" w:rsidP="002B6DB0">
      <w:pPr>
        <w:spacing w:after="0" w:line="252" w:lineRule="auto"/>
        <w:ind w:left="357"/>
        <w:rPr>
          <w:rFonts w:cs="Times New Roman"/>
          <w:szCs w:val="24"/>
        </w:rPr>
      </w:pPr>
      <w:r w:rsidRPr="002B6DB0">
        <w:rPr>
          <w:rFonts w:cs="Times New Roman"/>
          <w:b/>
          <w:szCs w:val="24"/>
        </w:rPr>
        <w:t>Fro</w:t>
      </w:r>
      <w:r w:rsidRPr="002B6DB0">
        <w:rPr>
          <w:rFonts w:cs="Times New Roman"/>
          <w:szCs w:val="24"/>
        </w:rPr>
        <w:t>m: Trishna Kerai [</w:t>
      </w:r>
      <w:hyperlink r:id="rId1342" w:history="1">
        <w:r w:rsidRPr="002B6DB0">
          <w:rPr>
            <w:rFonts w:cs="Times New Roman"/>
            <w:color w:val="0000FF"/>
            <w:szCs w:val="24"/>
            <w:u w:val="single"/>
          </w:rPr>
          <w:t>Trishna@stuartmillersolicitors.co.uk</w:t>
        </w:r>
      </w:hyperlink>
      <w:r w:rsidRPr="002B6DB0">
        <w:rPr>
          <w:rFonts w:cs="Times New Roman"/>
          <w:szCs w:val="24"/>
        </w:rPr>
        <w:t>]</w:t>
      </w:r>
    </w:p>
    <w:p w14:paraId="5574D119" w14:textId="77777777" w:rsidR="002B6DB0" w:rsidRPr="002B6DB0" w:rsidRDefault="002B6DB0" w:rsidP="002B6DB0">
      <w:pPr>
        <w:spacing w:after="0" w:line="252" w:lineRule="auto"/>
        <w:ind w:left="357"/>
        <w:rPr>
          <w:rFonts w:cs="Times New Roman"/>
          <w:szCs w:val="24"/>
        </w:rPr>
      </w:pPr>
      <w:r w:rsidRPr="002B6DB0">
        <w:rPr>
          <w:rFonts w:cs="Times New Roman"/>
          <w:b/>
          <w:bCs/>
          <w:szCs w:val="24"/>
        </w:rPr>
        <w:t>Sent:</w:t>
      </w:r>
      <w:r w:rsidRPr="002B6DB0">
        <w:rPr>
          <w:rFonts w:cs="Times New Roman"/>
          <w:szCs w:val="24"/>
        </w:rPr>
        <w:t xml:space="preserve"> 24 July 2018 09:38</w:t>
      </w:r>
    </w:p>
    <w:p w14:paraId="7D86877E" w14:textId="77777777" w:rsidR="002B6DB0" w:rsidRPr="002B6DB0" w:rsidRDefault="002B6DB0" w:rsidP="002B6DB0">
      <w:pPr>
        <w:spacing w:after="0" w:line="252" w:lineRule="auto"/>
        <w:ind w:left="357"/>
        <w:rPr>
          <w:rFonts w:cs="Times New Roman"/>
          <w:szCs w:val="24"/>
        </w:rPr>
      </w:pPr>
      <w:r w:rsidRPr="002B6DB0">
        <w:rPr>
          <w:rFonts w:cs="Times New Roman"/>
          <w:b/>
          <w:szCs w:val="24"/>
        </w:rPr>
        <w:t xml:space="preserve">To: </w:t>
      </w:r>
      <w:r w:rsidRPr="002B6DB0">
        <w:rPr>
          <w:rFonts w:cs="Times New Roman"/>
          <w:szCs w:val="24"/>
        </w:rPr>
        <w:t>'Lorraine Cordell'</w:t>
      </w:r>
    </w:p>
    <w:p w14:paraId="2D08DDB1" w14:textId="77777777" w:rsidR="002B6DB0" w:rsidRPr="002B6DB0" w:rsidRDefault="002B6DB0" w:rsidP="002B6DB0">
      <w:pPr>
        <w:spacing w:after="0" w:line="252" w:lineRule="auto"/>
        <w:ind w:left="357"/>
        <w:rPr>
          <w:rFonts w:cs="Times New Roman"/>
          <w:szCs w:val="24"/>
        </w:rPr>
      </w:pPr>
      <w:r w:rsidRPr="002B6DB0">
        <w:rPr>
          <w:rFonts w:cs="Times New Roman"/>
          <w:b/>
          <w:bCs/>
          <w:szCs w:val="24"/>
        </w:rPr>
        <w:t>Subject: RE:</w:t>
      </w:r>
      <w:r w:rsidRPr="002B6DB0">
        <w:rPr>
          <w:rFonts w:cs="Times New Roman"/>
          <w:szCs w:val="24"/>
        </w:rPr>
        <w:t xml:space="preserve"> (DPS:1:CR: 326592:9V) Simon's Assessment Report</w:t>
      </w:r>
    </w:p>
    <w:p w14:paraId="482D9EF3" w14:textId="77777777" w:rsidR="002B6DB0" w:rsidRPr="002B6DB0" w:rsidRDefault="002B6DB0" w:rsidP="002B6DB0">
      <w:pPr>
        <w:spacing w:after="0" w:line="252" w:lineRule="auto"/>
        <w:ind w:left="357"/>
        <w:rPr>
          <w:rFonts w:cs="Times New Roman"/>
          <w:szCs w:val="24"/>
        </w:rPr>
      </w:pPr>
      <w:r w:rsidRPr="002B6DB0">
        <w:rPr>
          <w:rFonts w:cs="Times New Roman"/>
          <w:szCs w:val="24"/>
        </w:rPr>
        <w:t>Good morning, Lorraine,</w:t>
      </w:r>
    </w:p>
    <w:p w14:paraId="1937AD57" w14:textId="77777777" w:rsidR="002B6DB0" w:rsidRPr="002B6DB0" w:rsidRDefault="002B6DB0">
      <w:pPr>
        <w:pStyle w:val="ListParagraph"/>
        <w:numPr>
          <w:ilvl w:val="0"/>
          <w:numId w:val="965"/>
        </w:numPr>
        <w:spacing w:after="0" w:line="252" w:lineRule="auto"/>
        <w:rPr>
          <w:rFonts w:cs="Times New Roman"/>
          <w:szCs w:val="24"/>
        </w:rPr>
      </w:pPr>
      <w:r w:rsidRPr="002B6DB0">
        <w:rPr>
          <w:rFonts w:cs="Times New Roman"/>
          <w:szCs w:val="24"/>
        </w:rPr>
        <w:t>I will be available all day on Thursday if he wishes to come in with you on that day or by himself...whichever he prefers.</w:t>
      </w:r>
    </w:p>
    <w:p w14:paraId="0801AD03" w14:textId="77777777" w:rsidR="002B6DB0" w:rsidRPr="002B6DB0" w:rsidRDefault="002B6DB0" w:rsidP="002B6DB0">
      <w:pPr>
        <w:spacing w:after="0" w:line="252" w:lineRule="auto"/>
        <w:ind w:left="357"/>
        <w:rPr>
          <w:rFonts w:cs="Times New Roman"/>
          <w:szCs w:val="24"/>
        </w:rPr>
      </w:pPr>
      <w:r w:rsidRPr="002B6DB0">
        <w:rPr>
          <w:rFonts w:cs="Times New Roman"/>
          <w:szCs w:val="24"/>
        </w:rPr>
        <w:t>Please let me know.</w:t>
      </w:r>
    </w:p>
    <w:p w14:paraId="43570DBA" w14:textId="77777777" w:rsidR="002B6DB0" w:rsidRPr="002B6DB0" w:rsidRDefault="002B6DB0" w:rsidP="002B6DB0">
      <w:pPr>
        <w:spacing w:after="0" w:line="252" w:lineRule="auto"/>
        <w:ind w:left="357"/>
        <w:rPr>
          <w:rFonts w:cs="Times New Roman"/>
          <w:szCs w:val="24"/>
        </w:rPr>
      </w:pPr>
      <w:r w:rsidRPr="002B6DB0">
        <w:rPr>
          <w:rFonts w:cs="Times New Roman"/>
          <w:szCs w:val="24"/>
        </w:rPr>
        <w:t>Thanks.</w:t>
      </w:r>
    </w:p>
    <w:p w14:paraId="7DB676E7" w14:textId="77777777" w:rsidR="002B6DB0" w:rsidRPr="002B6DB0" w:rsidRDefault="002B6DB0" w:rsidP="002B6DB0">
      <w:pPr>
        <w:spacing w:after="0" w:line="252" w:lineRule="auto"/>
        <w:ind w:left="357"/>
        <w:rPr>
          <w:rFonts w:cs="Times New Roman"/>
          <w:szCs w:val="24"/>
        </w:rPr>
      </w:pPr>
      <w:r w:rsidRPr="002B6DB0">
        <w:rPr>
          <w:rFonts w:cs="Times New Roman"/>
          <w:szCs w:val="24"/>
        </w:rPr>
        <w:t>Kind regards,</w:t>
      </w:r>
    </w:p>
    <w:p w14:paraId="5BFC700E" w14:textId="77777777" w:rsidR="002B6DB0" w:rsidRPr="002B6DB0" w:rsidRDefault="002B6DB0" w:rsidP="002B6DB0">
      <w:pPr>
        <w:spacing w:after="0" w:line="252" w:lineRule="auto"/>
        <w:ind w:left="357"/>
        <w:rPr>
          <w:rFonts w:cs="Times New Roman"/>
          <w:szCs w:val="24"/>
        </w:rPr>
      </w:pPr>
      <w:r w:rsidRPr="002B6DB0">
        <w:rPr>
          <w:rFonts w:cs="Times New Roman"/>
          <w:szCs w:val="24"/>
        </w:rPr>
        <w:t>Trishna Kerai | Caseworker | Magistrates Court Department</w:t>
      </w:r>
    </w:p>
    <w:p w14:paraId="7E63B7E7" w14:textId="77777777" w:rsidR="002B6DB0" w:rsidRPr="002B6DB0" w:rsidRDefault="002B6DB0" w:rsidP="002B6DB0">
      <w:pPr>
        <w:spacing w:after="0" w:line="252" w:lineRule="auto"/>
        <w:ind w:left="357"/>
        <w:rPr>
          <w:rFonts w:cs="Times New Roman"/>
          <w:szCs w:val="24"/>
          <w:lang w:val="de-DE"/>
        </w:rPr>
      </w:pPr>
      <w:r w:rsidRPr="002B6DB0">
        <w:rPr>
          <w:rFonts w:cs="Times New Roman"/>
          <w:b/>
          <w:bCs/>
          <w:szCs w:val="24"/>
          <w:lang w:val="de-DE"/>
        </w:rPr>
        <w:t>T:</w:t>
      </w:r>
      <w:r w:rsidRPr="002B6DB0">
        <w:rPr>
          <w:rFonts w:cs="Times New Roman"/>
          <w:szCs w:val="24"/>
          <w:lang w:val="de-DE"/>
        </w:rPr>
        <w:t xml:space="preserve"> 0208 888 5225</w:t>
      </w:r>
    </w:p>
    <w:p w14:paraId="52930B8F" w14:textId="77777777" w:rsidR="002B6DB0" w:rsidRPr="002B6DB0" w:rsidRDefault="002B6DB0" w:rsidP="002B6DB0">
      <w:pPr>
        <w:spacing w:after="0" w:line="252" w:lineRule="auto"/>
        <w:ind w:left="357"/>
        <w:rPr>
          <w:rFonts w:cs="Times New Roman"/>
          <w:szCs w:val="24"/>
          <w:lang w:val="de-DE"/>
        </w:rPr>
      </w:pPr>
      <w:r w:rsidRPr="002B6DB0">
        <w:rPr>
          <w:rFonts w:cs="Times New Roman"/>
          <w:szCs w:val="24"/>
          <w:lang w:val="de-DE"/>
        </w:rPr>
        <w:t>M: 07790 993 860</w:t>
      </w:r>
    </w:p>
    <w:p w14:paraId="6E2F437D" w14:textId="77777777" w:rsidR="002B6DB0" w:rsidRPr="002B6DB0" w:rsidRDefault="002B6DB0" w:rsidP="002B6DB0">
      <w:pPr>
        <w:spacing w:after="0" w:line="252" w:lineRule="auto"/>
        <w:ind w:left="357"/>
        <w:rPr>
          <w:rFonts w:cs="Times New Roman"/>
          <w:szCs w:val="24"/>
          <w:lang w:val="de-DE"/>
        </w:rPr>
      </w:pPr>
      <w:r w:rsidRPr="002B6DB0">
        <w:rPr>
          <w:rFonts w:cs="Times New Roman"/>
          <w:szCs w:val="24"/>
          <w:lang w:val="de-DE"/>
        </w:rPr>
        <w:t xml:space="preserve">E: </w:t>
      </w:r>
      <w:hyperlink r:id="rId1343" w:history="1">
        <w:r w:rsidRPr="002B6DB0">
          <w:rPr>
            <w:rFonts w:cs="Times New Roman"/>
            <w:color w:val="0000FF"/>
            <w:szCs w:val="24"/>
            <w:u w:val="single"/>
            <w:lang w:val="de-DE"/>
          </w:rPr>
          <w:t>trishna@stuartminersolicitors.co.uk</w:t>
        </w:r>
      </w:hyperlink>
    </w:p>
    <w:p w14:paraId="263D0ABF" w14:textId="77777777" w:rsidR="002B6DB0" w:rsidRPr="002B6DB0" w:rsidRDefault="002B6DB0" w:rsidP="002B6DB0">
      <w:pPr>
        <w:spacing w:after="0" w:line="252" w:lineRule="auto"/>
        <w:ind w:left="357"/>
        <w:rPr>
          <w:rFonts w:cs="Times New Roman"/>
          <w:szCs w:val="24"/>
        </w:rPr>
      </w:pPr>
      <w:r w:rsidRPr="002B6DB0">
        <w:rPr>
          <w:rFonts w:cs="Times New Roman"/>
          <w:szCs w:val="24"/>
        </w:rPr>
        <w:t xml:space="preserve">W: </w:t>
      </w:r>
      <w:hyperlink r:id="rId1344" w:history="1">
        <w:r w:rsidRPr="002B6DB0">
          <w:rPr>
            <w:rFonts w:cs="Times New Roman"/>
            <w:color w:val="0000FF"/>
            <w:szCs w:val="24"/>
            <w:u w:val="single"/>
          </w:rPr>
          <w:t>www.stua.rtmillersolicitors.co.uk</w:t>
        </w:r>
      </w:hyperlink>
    </w:p>
    <w:p w14:paraId="2BCD645E" w14:textId="5D92BD5E" w:rsidR="002B6DB0" w:rsidRPr="002B6DB0" w:rsidRDefault="002B6DB0" w:rsidP="002B6DB0">
      <w:pPr>
        <w:spacing w:after="0" w:line="252" w:lineRule="auto"/>
        <w:ind w:left="357"/>
        <w:rPr>
          <w:rFonts w:cs="Times New Roman"/>
          <w:b/>
          <w:bCs/>
          <w:szCs w:val="24"/>
          <w:u w:val="single"/>
        </w:rPr>
      </w:pPr>
      <w:r w:rsidRPr="002B6DB0">
        <w:rPr>
          <w:rFonts w:cs="Times New Roman"/>
          <w:b/>
          <w:bCs/>
          <w:szCs w:val="24"/>
          <w:u w:val="single"/>
        </w:rPr>
        <w:t>FW</w:t>
      </w:r>
    </w:p>
    <w:p w14:paraId="01902F29" w14:textId="77777777" w:rsidR="002B6DB0" w:rsidRPr="002B6DB0" w:rsidRDefault="002B6DB0" w:rsidP="002B6DB0">
      <w:pPr>
        <w:spacing w:after="0" w:line="252" w:lineRule="auto"/>
        <w:ind w:left="357"/>
        <w:rPr>
          <w:rFonts w:cs="Times New Roman"/>
          <w:szCs w:val="24"/>
        </w:rPr>
      </w:pPr>
      <w:r w:rsidRPr="002B6DB0">
        <w:rPr>
          <w:rFonts w:cs="Times New Roman"/>
          <w:b/>
          <w:szCs w:val="24"/>
        </w:rPr>
        <w:t>Fro</w:t>
      </w:r>
      <w:r w:rsidRPr="002B6DB0">
        <w:rPr>
          <w:rFonts w:cs="Times New Roman"/>
          <w:szCs w:val="24"/>
        </w:rPr>
        <w:t xml:space="preserve">m: Lorraine Cordell [mailto: </w:t>
      </w:r>
      <w:hyperlink r:id="rId1345" w:history="1">
        <w:r w:rsidRPr="002B6DB0">
          <w:rPr>
            <w:rFonts w:cs="Times New Roman"/>
            <w:color w:val="0000FF"/>
            <w:szCs w:val="24"/>
            <w:u w:val="single"/>
          </w:rPr>
          <w:t>lorraine32@blueyonder.co.uk</w:t>
        </w:r>
      </w:hyperlink>
      <w:r w:rsidRPr="002B6DB0">
        <w:rPr>
          <w:rFonts w:cs="Times New Roman"/>
          <w:szCs w:val="24"/>
        </w:rPr>
        <w:t>]</w:t>
      </w:r>
    </w:p>
    <w:p w14:paraId="136DF68A" w14:textId="77777777" w:rsidR="002B6DB0" w:rsidRPr="002B6DB0" w:rsidRDefault="002B6DB0" w:rsidP="002B6DB0">
      <w:pPr>
        <w:spacing w:after="0" w:line="252" w:lineRule="auto"/>
        <w:ind w:left="357"/>
        <w:rPr>
          <w:rFonts w:cs="Times New Roman"/>
          <w:szCs w:val="24"/>
        </w:rPr>
      </w:pPr>
      <w:r w:rsidRPr="002B6DB0">
        <w:rPr>
          <w:rFonts w:cs="Times New Roman"/>
          <w:b/>
          <w:bCs/>
          <w:szCs w:val="24"/>
        </w:rPr>
        <w:t>Sent:</w:t>
      </w:r>
      <w:r w:rsidRPr="002B6DB0">
        <w:rPr>
          <w:rFonts w:cs="Times New Roman"/>
          <w:szCs w:val="24"/>
        </w:rPr>
        <w:t xml:space="preserve"> 23 July 2018 11:30</w:t>
      </w:r>
    </w:p>
    <w:p w14:paraId="7C97B9E9" w14:textId="77777777" w:rsidR="002B6DB0" w:rsidRPr="002B6DB0" w:rsidRDefault="002B6DB0" w:rsidP="002B6DB0">
      <w:pPr>
        <w:spacing w:after="0" w:line="252" w:lineRule="auto"/>
        <w:ind w:left="357"/>
        <w:rPr>
          <w:rFonts w:cs="Times New Roman"/>
          <w:szCs w:val="24"/>
        </w:rPr>
      </w:pPr>
      <w:r w:rsidRPr="002B6DB0">
        <w:rPr>
          <w:rFonts w:cs="Times New Roman"/>
          <w:b/>
          <w:szCs w:val="24"/>
        </w:rPr>
        <w:t xml:space="preserve">To: </w:t>
      </w:r>
      <w:r w:rsidRPr="002B6DB0">
        <w:rPr>
          <w:rFonts w:cs="Times New Roman"/>
          <w:szCs w:val="24"/>
        </w:rPr>
        <w:t>Trishna Kerai</w:t>
      </w:r>
    </w:p>
    <w:p w14:paraId="63C42AAC" w14:textId="77777777" w:rsidR="002B6DB0" w:rsidRPr="002B6DB0" w:rsidRDefault="002B6DB0" w:rsidP="002B6DB0">
      <w:pPr>
        <w:spacing w:after="0" w:line="252" w:lineRule="auto"/>
        <w:ind w:left="357"/>
        <w:rPr>
          <w:rFonts w:cs="Times New Roman"/>
          <w:szCs w:val="24"/>
        </w:rPr>
      </w:pPr>
      <w:r w:rsidRPr="002B6DB0">
        <w:rPr>
          <w:rFonts w:cs="Times New Roman"/>
          <w:b/>
          <w:bCs/>
          <w:szCs w:val="24"/>
        </w:rPr>
        <w:t>Subject: Re:</w:t>
      </w:r>
      <w:r w:rsidRPr="002B6DB0">
        <w:rPr>
          <w:rFonts w:cs="Times New Roman"/>
          <w:szCs w:val="24"/>
        </w:rPr>
        <w:t xml:space="preserve"> (DPS:1:CR: 326592:9V) Simon's Assessment Report</w:t>
      </w:r>
    </w:p>
    <w:p w14:paraId="77A5F6DA" w14:textId="77777777" w:rsidR="002B6DB0" w:rsidRPr="002B6DB0" w:rsidRDefault="002B6DB0" w:rsidP="002B6DB0">
      <w:pPr>
        <w:spacing w:after="0" w:line="252" w:lineRule="auto"/>
        <w:ind w:left="357"/>
        <w:rPr>
          <w:rFonts w:cs="Times New Roman"/>
          <w:szCs w:val="24"/>
        </w:rPr>
      </w:pPr>
      <w:r w:rsidRPr="002B6DB0">
        <w:rPr>
          <w:rFonts w:cs="Times New Roman"/>
          <w:szCs w:val="24"/>
        </w:rPr>
        <w:t>Dear Trishna</w:t>
      </w:r>
    </w:p>
    <w:p w14:paraId="34FBF864" w14:textId="77777777" w:rsidR="002B6DB0" w:rsidRPr="002B6DB0" w:rsidRDefault="002B6DB0">
      <w:pPr>
        <w:pStyle w:val="ListParagraph"/>
        <w:numPr>
          <w:ilvl w:val="0"/>
          <w:numId w:val="964"/>
        </w:numPr>
        <w:spacing w:after="0" w:line="252" w:lineRule="auto"/>
        <w:rPr>
          <w:rFonts w:cs="Times New Roman"/>
          <w:szCs w:val="24"/>
          <w:u w:val="single"/>
        </w:rPr>
      </w:pPr>
      <w:r w:rsidRPr="002B6DB0">
        <w:rPr>
          <w:rFonts w:cs="Times New Roman"/>
          <w:szCs w:val="24"/>
          <w:u w:val="single"/>
        </w:rPr>
        <w:t>I sent Simon the report and he read it.</w:t>
      </w:r>
    </w:p>
    <w:p w14:paraId="4174DD15" w14:textId="77777777" w:rsidR="002B6DB0" w:rsidRPr="002B6DB0" w:rsidRDefault="002B6DB0">
      <w:pPr>
        <w:pStyle w:val="ListParagraph"/>
        <w:numPr>
          <w:ilvl w:val="0"/>
          <w:numId w:val="964"/>
        </w:numPr>
        <w:spacing w:after="0" w:line="252" w:lineRule="auto"/>
        <w:rPr>
          <w:rFonts w:cs="Times New Roman"/>
          <w:szCs w:val="24"/>
          <w:u w:val="single"/>
        </w:rPr>
      </w:pPr>
      <w:r w:rsidRPr="002B6DB0">
        <w:rPr>
          <w:rFonts w:cs="Times New Roman"/>
          <w:szCs w:val="24"/>
          <w:u w:val="single"/>
        </w:rPr>
        <w:t>He says no way are the council getting his medical records he does not agree to this, could the council get a court order to get his medical records?</w:t>
      </w:r>
    </w:p>
    <w:p w14:paraId="3B5256C8" w14:textId="77777777" w:rsidR="002B6DB0" w:rsidRPr="002B6DB0" w:rsidRDefault="002B6DB0">
      <w:pPr>
        <w:pStyle w:val="ListParagraph"/>
        <w:numPr>
          <w:ilvl w:val="0"/>
          <w:numId w:val="964"/>
        </w:numPr>
        <w:spacing w:after="0"/>
        <w:rPr>
          <w:rFonts w:eastAsia="Times New Roman" w:cs="Times New Roman"/>
          <w:szCs w:val="24"/>
          <w:lang w:val="en-US"/>
        </w:rPr>
      </w:pPr>
      <w:r w:rsidRPr="002B6DB0">
        <w:rPr>
          <w:rFonts w:eastAsia="Times New Roman" w:cs="Times New Roman"/>
          <w:b/>
          <w:szCs w:val="24"/>
          <w:u w:val="single"/>
          <w:lang w:val="en-US"/>
        </w:rPr>
        <w:t>4048</w:t>
      </w:r>
      <w:r w:rsidRPr="002B6DB0">
        <w:rPr>
          <w:rFonts w:eastAsia="Times New Roman" w:cs="Times New Roman"/>
          <w:szCs w:val="24"/>
          <w:lang w:val="en-US"/>
        </w:rPr>
        <w:t>,</w:t>
      </w:r>
    </w:p>
    <w:p w14:paraId="60D7FC90" w14:textId="77777777" w:rsidR="002B6DB0" w:rsidRPr="002B6DB0" w:rsidRDefault="002B6DB0">
      <w:pPr>
        <w:pStyle w:val="ListParagraph"/>
        <w:numPr>
          <w:ilvl w:val="0"/>
          <w:numId w:val="964"/>
        </w:numPr>
        <w:spacing w:after="0" w:line="252" w:lineRule="auto"/>
        <w:rPr>
          <w:rFonts w:cs="Times New Roman"/>
          <w:szCs w:val="24"/>
        </w:rPr>
      </w:pPr>
      <w:r w:rsidRPr="002B6DB0">
        <w:rPr>
          <w:rFonts w:cs="Times New Roman"/>
          <w:szCs w:val="24"/>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59010C35" w14:textId="77777777" w:rsidR="002B6DB0" w:rsidRPr="002B6DB0" w:rsidRDefault="002B6DB0" w:rsidP="002B6DB0">
      <w:pPr>
        <w:spacing w:after="0" w:line="252" w:lineRule="auto"/>
        <w:ind w:left="357"/>
        <w:rPr>
          <w:rFonts w:cs="Times New Roman"/>
          <w:szCs w:val="24"/>
        </w:rPr>
      </w:pPr>
      <w:r w:rsidRPr="002B6DB0">
        <w:rPr>
          <w:rFonts w:cs="Times New Roman"/>
          <w:szCs w:val="24"/>
        </w:rPr>
        <w:t>Regards</w:t>
      </w:r>
    </w:p>
    <w:p w14:paraId="183E3CAD" w14:textId="77777777" w:rsidR="002B6DB0" w:rsidRPr="002B6DB0" w:rsidRDefault="002B6DB0" w:rsidP="002B6DB0">
      <w:pPr>
        <w:spacing w:after="0" w:line="252" w:lineRule="auto"/>
        <w:ind w:left="357"/>
        <w:rPr>
          <w:rFonts w:cs="Times New Roman"/>
          <w:szCs w:val="24"/>
        </w:rPr>
      </w:pPr>
      <w:r w:rsidRPr="002B6DB0">
        <w:rPr>
          <w:rFonts w:cs="Times New Roman"/>
          <w:szCs w:val="24"/>
        </w:rPr>
        <w:t>Lorraine</w:t>
      </w:r>
    </w:p>
    <w:p w14:paraId="26AA7026" w14:textId="0CB63F68" w:rsidR="002B6DB0" w:rsidRPr="002B6DB0" w:rsidRDefault="002B6DB0" w:rsidP="002B6DB0">
      <w:pPr>
        <w:spacing w:after="0" w:line="252" w:lineRule="auto"/>
        <w:ind w:left="357"/>
        <w:rPr>
          <w:rFonts w:cs="Times New Roman"/>
          <w:b/>
          <w:bCs/>
          <w:szCs w:val="24"/>
          <w:u w:val="single"/>
        </w:rPr>
      </w:pPr>
      <w:r w:rsidRPr="002B6DB0">
        <w:rPr>
          <w:rFonts w:cs="Times New Roman"/>
          <w:b/>
          <w:bCs/>
          <w:szCs w:val="24"/>
          <w:u w:val="single"/>
        </w:rPr>
        <w:t>FW</w:t>
      </w:r>
    </w:p>
    <w:p w14:paraId="739D173A" w14:textId="77777777" w:rsidR="002B6DB0" w:rsidRPr="002B6DB0" w:rsidRDefault="002B6DB0" w:rsidP="002B6DB0">
      <w:pPr>
        <w:spacing w:after="0" w:line="252" w:lineRule="auto"/>
        <w:ind w:left="357"/>
        <w:rPr>
          <w:rFonts w:cs="Times New Roman"/>
          <w:szCs w:val="24"/>
        </w:rPr>
      </w:pPr>
      <w:r w:rsidRPr="002B6DB0">
        <w:rPr>
          <w:rFonts w:cs="Times New Roman"/>
          <w:szCs w:val="24"/>
        </w:rPr>
        <w:t>Sent from my iPhone</w:t>
      </w:r>
    </w:p>
    <w:p w14:paraId="6C90F977" w14:textId="77777777" w:rsidR="002B6DB0" w:rsidRPr="002B6DB0" w:rsidRDefault="002B6DB0" w:rsidP="002B6DB0">
      <w:pPr>
        <w:spacing w:after="0" w:line="252" w:lineRule="auto"/>
        <w:ind w:left="357"/>
        <w:rPr>
          <w:rFonts w:cs="Times New Roman"/>
          <w:szCs w:val="24"/>
        </w:rPr>
      </w:pPr>
      <w:r w:rsidRPr="002B6DB0">
        <w:rPr>
          <w:rFonts w:cs="Times New Roman"/>
          <w:szCs w:val="24"/>
        </w:rPr>
        <w:t xml:space="preserve">On </w:t>
      </w:r>
      <w:r w:rsidRPr="002B6DB0">
        <w:rPr>
          <w:rFonts w:cs="Times New Roman"/>
          <w:b/>
          <w:bCs/>
          <w:szCs w:val="24"/>
        </w:rPr>
        <w:t xml:space="preserve">20 Jul 2018, </w:t>
      </w:r>
      <w:r w:rsidRPr="002B6DB0">
        <w:rPr>
          <w:rFonts w:cs="Times New Roman"/>
          <w:szCs w:val="24"/>
        </w:rPr>
        <w:t>at 16:28, Trishna Kerai &lt;</w:t>
      </w:r>
      <w:hyperlink r:id="rId1346" w:history="1">
        <w:r w:rsidRPr="002B6DB0">
          <w:rPr>
            <w:rFonts w:cs="Times New Roman"/>
            <w:color w:val="0000FF"/>
            <w:szCs w:val="24"/>
            <w:u w:val="single"/>
          </w:rPr>
          <w:t>Trishna@stuartmillersolicitors.co.uk</w:t>
        </w:r>
      </w:hyperlink>
      <w:r w:rsidRPr="002B6DB0">
        <w:rPr>
          <w:rFonts w:cs="Times New Roman"/>
          <w:szCs w:val="24"/>
        </w:rPr>
        <w:t>&gt; wrote:</w:t>
      </w:r>
    </w:p>
    <w:p w14:paraId="10BF2B91" w14:textId="77777777" w:rsidR="002B6DB0" w:rsidRPr="002B6DB0" w:rsidRDefault="002B6DB0" w:rsidP="002B6DB0">
      <w:pPr>
        <w:spacing w:after="0" w:line="252" w:lineRule="auto"/>
        <w:ind w:left="357"/>
        <w:rPr>
          <w:rFonts w:cs="Times New Roman"/>
          <w:szCs w:val="24"/>
        </w:rPr>
      </w:pPr>
      <w:r w:rsidRPr="002B6DB0">
        <w:rPr>
          <w:rFonts w:cs="Times New Roman"/>
          <w:szCs w:val="24"/>
        </w:rPr>
        <w:t>Dear Lorraine,</w:t>
      </w:r>
    </w:p>
    <w:p w14:paraId="10F70B5B" w14:textId="77777777" w:rsidR="002B6DB0" w:rsidRPr="002B6DB0" w:rsidRDefault="002B6DB0">
      <w:pPr>
        <w:pStyle w:val="ListParagraph"/>
        <w:numPr>
          <w:ilvl w:val="0"/>
          <w:numId w:val="963"/>
        </w:numPr>
        <w:spacing w:after="0" w:line="252" w:lineRule="auto"/>
        <w:rPr>
          <w:rFonts w:cs="Times New Roman"/>
          <w:szCs w:val="24"/>
        </w:rPr>
      </w:pPr>
      <w:r w:rsidRPr="002B6DB0">
        <w:rPr>
          <w:rFonts w:cs="Times New Roman"/>
          <w:szCs w:val="24"/>
        </w:rPr>
        <w:t>Please find attached Simon's medical assessment report. Please note that this works in our favour as it will allow us to possibly get rid of the Injunction Order completely.</w:t>
      </w:r>
    </w:p>
    <w:p w14:paraId="707B65F1" w14:textId="77777777" w:rsidR="002B6DB0" w:rsidRPr="002B6DB0" w:rsidRDefault="002B6DB0" w:rsidP="002B6DB0">
      <w:pPr>
        <w:spacing w:after="0" w:line="252" w:lineRule="auto"/>
        <w:ind w:left="357"/>
        <w:rPr>
          <w:rFonts w:cs="Times New Roman"/>
          <w:szCs w:val="24"/>
        </w:rPr>
      </w:pPr>
      <w:r w:rsidRPr="002B6DB0">
        <w:rPr>
          <w:rFonts w:cs="Times New Roman"/>
          <w:szCs w:val="24"/>
        </w:rPr>
        <w:t>Kind regards,</w:t>
      </w:r>
    </w:p>
    <w:p w14:paraId="4902BE1E" w14:textId="77777777" w:rsidR="002B6DB0" w:rsidRPr="002B6DB0" w:rsidRDefault="002B6DB0" w:rsidP="002B6DB0">
      <w:pPr>
        <w:spacing w:after="0" w:line="252" w:lineRule="auto"/>
        <w:ind w:left="357"/>
        <w:rPr>
          <w:rFonts w:cs="Times New Roman"/>
          <w:szCs w:val="24"/>
        </w:rPr>
      </w:pPr>
      <w:r w:rsidRPr="002B6DB0">
        <w:rPr>
          <w:rFonts w:cs="Times New Roman"/>
          <w:szCs w:val="24"/>
        </w:rPr>
        <w:t>Trishna Kerai | Caseworker | Magistrates Court Department</w:t>
      </w:r>
    </w:p>
    <w:p w14:paraId="09447093" w14:textId="77777777" w:rsidR="002B6DB0" w:rsidRPr="002B6DB0" w:rsidRDefault="002B6DB0" w:rsidP="002B6DB0">
      <w:pPr>
        <w:spacing w:after="0" w:line="252" w:lineRule="auto"/>
        <w:ind w:left="357"/>
        <w:rPr>
          <w:rFonts w:cs="Times New Roman"/>
          <w:szCs w:val="24"/>
          <w:lang w:val="de-DE"/>
        </w:rPr>
      </w:pPr>
      <w:r w:rsidRPr="002B6DB0">
        <w:rPr>
          <w:rFonts w:cs="Times New Roman"/>
          <w:b/>
          <w:bCs/>
          <w:szCs w:val="24"/>
          <w:lang w:val="de-DE"/>
        </w:rPr>
        <w:t>T:</w:t>
      </w:r>
      <w:r w:rsidRPr="002B6DB0">
        <w:rPr>
          <w:rFonts w:cs="Times New Roman"/>
          <w:szCs w:val="24"/>
          <w:lang w:val="de-DE"/>
        </w:rPr>
        <w:t xml:space="preserve"> 0208 888 5225</w:t>
      </w:r>
    </w:p>
    <w:p w14:paraId="219F6B8E" w14:textId="77777777" w:rsidR="002B6DB0" w:rsidRPr="002B6DB0" w:rsidRDefault="002B6DB0" w:rsidP="002B6DB0">
      <w:pPr>
        <w:spacing w:after="0" w:line="252" w:lineRule="auto"/>
        <w:ind w:left="357"/>
        <w:rPr>
          <w:rFonts w:cs="Times New Roman"/>
          <w:szCs w:val="24"/>
          <w:lang w:val="de-DE"/>
        </w:rPr>
      </w:pPr>
      <w:r w:rsidRPr="002B6DB0">
        <w:rPr>
          <w:rFonts w:cs="Times New Roman"/>
          <w:szCs w:val="24"/>
          <w:lang w:val="de-DE"/>
        </w:rPr>
        <w:t>M: 07790 993 860</w:t>
      </w:r>
    </w:p>
    <w:p w14:paraId="7BEDEA3E" w14:textId="77777777" w:rsidR="002B6DB0" w:rsidRPr="002B6DB0" w:rsidRDefault="002B6DB0" w:rsidP="002B6DB0">
      <w:pPr>
        <w:spacing w:after="0" w:line="252" w:lineRule="auto"/>
        <w:ind w:left="357"/>
        <w:rPr>
          <w:rFonts w:cs="Times New Roman"/>
          <w:szCs w:val="24"/>
          <w:lang w:val="de-DE"/>
        </w:rPr>
      </w:pPr>
      <w:r w:rsidRPr="002B6DB0">
        <w:rPr>
          <w:rFonts w:cs="Times New Roman"/>
          <w:szCs w:val="24"/>
          <w:lang w:val="de-DE"/>
        </w:rPr>
        <w:t xml:space="preserve">E: </w:t>
      </w:r>
      <w:hyperlink r:id="rId1347" w:history="1">
        <w:r w:rsidRPr="002B6DB0">
          <w:rPr>
            <w:rFonts w:cs="Times New Roman"/>
            <w:color w:val="0000FF"/>
            <w:szCs w:val="24"/>
            <w:u w:val="single"/>
            <w:lang w:val="de-DE"/>
          </w:rPr>
          <w:t>trishna@stuartminersolicitors.co.uk</w:t>
        </w:r>
      </w:hyperlink>
    </w:p>
    <w:p w14:paraId="71404D8C" w14:textId="77777777" w:rsidR="002B6DB0" w:rsidRPr="002B6DB0" w:rsidRDefault="002B6DB0" w:rsidP="002B6DB0">
      <w:pPr>
        <w:spacing w:after="0" w:line="252" w:lineRule="auto"/>
        <w:ind w:left="357"/>
        <w:rPr>
          <w:rFonts w:cs="Times New Roman"/>
          <w:szCs w:val="24"/>
        </w:rPr>
      </w:pPr>
      <w:r w:rsidRPr="002B6DB0">
        <w:rPr>
          <w:rFonts w:cs="Times New Roman"/>
          <w:szCs w:val="24"/>
        </w:rPr>
        <w:t xml:space="preserve">W: </w:t>
      </w:r>
      <w:hyperlink r:id="rId1348" w:history="1">
        <w:r w:rsidRPr="002B6DB0">
          <w:rPr>
            <w:rFonts w:cs="Times New Roman"/>
            <w:color w:val="0000FF"/>
            <w:szCs w:val="24"/>
            <w:u w:val="single"/>
          </w:rPr>
          <w:t>www.stuartmillersolicitors.co.uk</w:t>
        </w:r>
      </w:hyperlink>
    </w:p>
    <w:p w14:paraId="4AEBEBF8" w14:textId="77777777" w:rsidR="002B6DB0" w:rsidRPr="002B6DB0" w:rsidRDefault="00000000" w:rsidP="002B6DB0">
      <w:pPr>
        <w:spacing w:after="0" w:line="252" w:lineRule="auto"/>
        <w:ind w:left="357"/>
        <w:rPr>
          <w:rFonts w:cs="Times New Roman"/>
          <w:szCs w:val="24"/>
        </w:rPr>
      </w:pPr>
      <w:hyperlink r:id="rId1349" w:history="1">
        <w:r w:rsidR="002B6DB0" w:rsidRPr="002B6DB0">
          <w:rPr>
            <w:rFonts w:cs="Times New Roman"/>
            <w:color w:val="0000FF"/>
            <w:szCs w:val="24"/>
            <w:u w:val="single"/>
          </w:rPr>
          <w:t>Stuart Miller Solicitors</w:t>
        </w:r>
      </w:hyperlink>
    </w:p>
    <w:p w14:paraId="6FAC700A" w14:textId="77777777" w:rsidR="00A53065" w:rsidRPr="006B1694" w:rsidRDefault="00A53065" w:rsidP="00A53065">
      <w:pPr>
        <w:rPr>
          <w:rFonts w:cs="Times New Roman"/>
          <w:szCs w:val="24"/>
          <w:lang w:val="en-US" w:eastAsia="en-GB"/>
        </w:rPr>
      </w:pPr>
    </w:p>
    <w:p w14:paraId="455319A8"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4</w:t>
      </w:r>
      <w:r w:rsidRPr="00FC167A">
        <w:rPr>
          <w:rFonts w:cs="Times New Roman"/>
          <w:b/>
          <w:bCs/>
          <w:szCs w:val="24"/>
          <w:u w:val="single"/>
        </w:rPr>
        <w:t>/07/2018</w:t>
      </w:r>
      <w:r w:rsidRPr="006B1694">
        <w:rPr>
          <w:rFonts w:cs="Times New Roman"/>
          <w:bCs/>
          <w:szCs w:val="24"/>
        </w:rPr>
        <w:t>;</w:t>
      </w:r>
    </w:p>
    <w:p w14:paraId="419808A7" w14:textId="77777777" w:rsidR="00A53065" w:rsidRPr="00AE2232" w:rsidRDefault="00A53065">
      <w:pPr>
        <w:pStyle w:val="ListParagraph"/>
        <w:numPr>
          <w:ilvl w:val="0"/>
          <w:numId w:val="648"/>
        </w:numPr>
        <w:rPr>
          <w:rFonts w:cs="Times New Roman"/>
          <w:szCs w:val="24"/>
        </w:rPr>
      </w:pPr>
      <w:r w:rsidRPr="00AE2232">
        <w:rPr>
          <w:rFonts w:cs="Times New Roman"/>
          <w:szCs w:val="24"/>
        </w:rPr>
        <w:t xml:space="preserve">On the </w:t>
      </w:r>
      <w:r w:rsidRPr="00FC167A">
        <w:rPr>
          <w:rFonts w:cs="Times New Roman"/>
          <w:color w:val="92D050"/>
          <w:szCs w:val="24"/>
        </w:rPr>
        <w:t>2</w:t>
      </w:r>
      <w:r>
        <w:rPr>
          <w:rFonts w:cs="Times New Roman"/>
          <w:color w:val="92D050"/>
          <w:szCs w:val="24"/>
        </w:rPr>
        <w:t>4</w:t>
      </w:r>
      <w:r w:rsidRPr="00FC167A">
        <w:rPr>
          <w:rFonts w:cs="Times New Roman"/>
          <w:color w:val="92D050"/>
          <w:szCs w:val="24"/>
        </w:rPr>
        <w:t>/07/2018</w:t>
      </w:r>
      <w:r w:rsidRPr="00AE2232">
        <w:rPr>
          <w:rFonts w:cs="Times New Roman"/>
          <w:szCs w:val="24"/>
        </w:rPr>
        <w:t xml:space="preserve"> </w:t>
      </w:r>
    </w:p>
    <w:p w14:paraId="227CCE5D" w14:textId="2CAEAE8E" w:rsidR="00FC167A" w:rsidRDefault="002B6DB0" w:rsidP="00AE2232">
      <w:r w:rsidRPr="002B6DB0">
        <w:t xml:space="preserve">An Email from my solicitor: </w:t>
      </w:r>
      <w:r w:rsidRPr="002B6DB0">
        <w:rPr>
          <w:i/>
          <w:iCs/>
        </w:rPr>
        <w:t>“I will be available all day on Thursday if he wishes to come in with you on that day or by himself...whichever he prefers.”</w:t>
      </w:r>
    </w:p>
    <w:p w14:paraId="446B413F" w14:textId="77777777" w:rsidR="002B6DB0" w:rsidRDefault="002B6DB0" w:rsidP="00AE2232"/>
    <w:p w14:paraId="15B5C16E" w14:textId="4C443372" w:rsidR="00A53065" w:rsidRPr="006B1694" w:rsidRDefault="003D0A06" w:rsidP="00A53065">
      <w:pPr>
        <w:pStyle w:val="Heading1"/>
        <w:rPr>
          <w:szCs w:val="24"/>
        </w:rPr>
      </w:pPr>
      <w:r w:rsidRPr="001359B4">
        <w:rPr>
          <w:color w:val="0000FF"/>
          <w:szCs w:val="24"/>
          <w:highlight w:val="green"/>
          <w:u w:val="single"/>
        </w:rPr>
        <w:t xml:space="preserve">Enfield Council &amp; Doctors </w:t>
      </w:r>
      <w:r w:rsidRPr="001359B4">
        <w:rPr>
          <w:b w:val="0"/>
          <w:bCs w:val="0"/>
          <w:color w:val="0000FF"/>
          <w:szCs w:val="24"/>
          <w:highlight w:val="green"/>
          <w:u w:val="single"/>
        </w:rPr>
        <w:t>The 2nd Injunction Order:</w:t>
      </w:r>
      <w:r w:rsidR="00A53065" w:rsidRPr="006B1694">
        <w:rPr>
          <w:szCs w:val="24"/>
        </w:rPr>
        <w:t xml:space="preserve"> </w:t>
      </w:r>
      <w:r w:rsidR="001359B4" w:rsidRPr="00AE2232">
        <w:rPr>
          <w:b w:val="0"/>
          <w:bCs w:val="0"/>
          <w:szCs w:val="24"/>
        </w:rPr>
        <w:t>“</w:t>
      </w:r>
      <w:r w:rsidR="001359B4" w:rsidRPr="002B6DB0">
        <w:rPr>
          <w:b w:val="0"/>
          <w:bCs w:val="0"/>
          <w:szCs w:val="24"/>
        </w:rPr>
        <w:t>An Email from my solicitor</w:t>
      </w:r>
      <w:r w:rsidR="001359B4" w:rsidRPr="00AE2232">
        <w:rPr>
          <w:b w:val="0"/>
          <w:bCs w:val="0"/>
          <w:szCs w:val="24"/>
        </w:rPr>
        <w:t>”</w:t>
      </w:r>
      <w:r w:rsidR="00A53065">
        <w:rPr>
          <w:szCs w:val="24"/>
        </w:rPr>
        <w:t xml:space="preserve"> </w:t>
      </w:r>
      <w:r w:rsidR="00A53065" w:rsidRPr="001359B4">
        <w:rPr>
          <w:b w:val="0"/>
          <w:bCs w:val="0"/>
          <w:color w:val="0000FF"/>
          <w:szCs w:val="24"/>
          <w:highlight w:val="green"/>
        </w:rPr>
        <w:t>26/07/2018</w:t>
      </w:r>
    </w:p>
    <w:p w14:paraId="78CA43D1"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6</w:t>
      </w:r>
      <w:r w:rsidRPr="00FC167A">
        <w:rPr>
          <w:rFonts w:cs="Times New Roman"/>
          <w:b/>
          <w:bCs/>
          <w:szCs w:val="24"/>
          <w:u w:val="single"/>
        </w:rPr>
        <w:t>/07/2018</w:t>
      </w:r>
      <w:r w:rsidRPr="006B1694">
        <w:rPr>
          <w:rFonts w:cs="Times New Roman"/>
          <w:bCs/>
          <w:szCs w:val="24"/>
        </w:rPr>
        <w:t>;</w:t>
      </w:r>
    </w:p>
    <w:p w14:paraId="1168F199" w14:textId="77777777" w:rsidR="00B60A74" w:rsidRPr="00B60A74" w:rsidRDefault="00B60A74" w:rsidP="00B60A74">
      <w:pPr>
        <w:shd w:val="clear" w:color="auto" w:fill="FFFFFF"/>
        <w:spacing w:after="0" w:line="252" w:lineRule="auto"/>
        <w:ind w:left="357"/>
        <w:rPr>
          <w:rFonts w:cs="Times New Roman"/>
          <w:b/>
          <w:szCs w:val="24"/>
          <w:u w:val="single"/>
        </w:rPr>
      </w:pPr>
      <w:r w:rsidRPr="00B60A74">
        <w:rPr>
          <w:rFonts w:cs="Times New Roman"/>
          <w:b/>
          <w:szCs w:val="24"/>
          <w:u w:val="single"/>
        </w:rPr>
        <w:t>The Enfield Gov / Email’s Issue:</w:t>
      </w:r>
    </w:p>
    <w:p w14:paraId="020944AF" w14:textId="77777777" w:rsidR="00B60A74" w:rsidRPr="00B60A74" w:rsidRDefault="00B60A74" w:rsidP="00B60A74">
      <w:pPr>
        <w:spacing w:after="0" w:line="252" w:lineRule="auto"/>
        <w:ind w:left="357"/>
        <w:rPr>
          <w:rFonts w:cs="Times New Roman"/>
          <w:szCs w:val="24"/>
        </w:rPr>
      </w:pPr>
      <w:r w:rsidRPr="00B60A74">
        <w:rPr>
          <w:rFonts w:cs="Times New Roman"/>
          <w:szCs w:val="24"/>
        </w:rPr>
        <w:t>965. Trishna Kerai_(DPS_1_CR_326592_9V) RE_ Simon Cordell</w:t>
      </w:r>
    </w:p>
    <w:p w14:paraId="389CB214" w14:textId="77777777" w:rsidR="00B60A74" w:rsidRPr="00B60A74" w:rsidRDefault="00B60A74" w:rsidP="00B60A74">
      <w:pPr>
        <w:spacing w:after="0" w:line="252" w:lineRule="auto"/>
        <w:ind w:left="357"/>
        <w:rPr>
          <w:rFonts w:cs="Times New Roman"/>
          <w:szCs w:val="24"/>
        </w:rPr>
      </w:pPr>
      <w:r w:rsidRPr="00B60A74">
        <w:rPr>
          <w:rFonts w:cs="Times New Roman"/>
          <w:b/>
          <w:szCs w:val="24"/>
        </w:rPr>
        <w:t xml:space="preserve">/ Page Numbers: </w:t>
      </w:r>
      <w:r w:rsidRPr="00B60A74">
        <w:rPr>
          <w:rFonts w:cs="Times New Roman"/>
          <w:szCs w:val="24"/>
        </w:rPr>
        <w:t>4049,4050,</w:t>
      </w:r>
    </w:p>
    <w:p w14:paraId="6E687C01" w14:textId="77777777" w:rsidR="00B60A74" w:rsidRPr="00B60A74" w:rsidRDefault="00B60A74" w:rsidP="00B60A74">
      <w:pPr>
        <w:spacing w:after="0" w:line="252" w:lineRule="auto"/>
        <w:ind w:left="357"/>
        <w:rPr>
          <w:rFonts w:cs="Times New Roman"/>
          <w:szCs w:val="24"/>
        </w:rPr>
      </w:pPr>
      <w:r w:rsidRPr="00B60A74">
        <w:rPr>
          <w:rFonts w:cs="Times New Roman"/>
          <w:b/>
          <w:szCs w:val="24"/>
        </w:rPr>
        <w:t>Fro</w:t>
      </w:r>
      <w:r w:rsidRPr="00B60A74">
        <w:rPr>
          <w:rFonts w:cs="Times New Roman"/>
          <w:szCs w:val="24"/>
        </w:rPr>
        <w:t>m: Trishna Kerai [</w:t>
      </w:r>
      <w:hyperlink r:id="rId1350" w:history="1">
        <w:r w:rsidRPr="00B60A74">
          <w:rPr>
            <w:rFonts w:cs="Times New Roman"/>
            <w:color w:val="0000FF"/>
            <w:szCs w:val="24"/>
            <w:u w:val="single"/>
          </w:rPr>
          <w:t>Trishna@stuartmillersolicitors.co.uk</w:t>
        </w:r>
      </w:hyperlink>
      <w:r w:rsidRPr="00B60A74">
        <w:rPr>
          <w:rFonts w:cs="Times New Roman"/>
          <w:szCs w:val="24"/>
        </w:rPr>
        <w:t>]</w:t>
      </w:r>
    </w:p>
    <w:p w14:paraId="396A2FB8" w14:textId="77777777" w:rsidR="00B60A74" w:rsidRPr="00B60A74" w:rsidRDefault="00B60A74" w:rsidP="00B60A74">
      <w:pPr>
        <w:spacing w:after="0" w:line="252" w:lineRule="auto"/>
        <w:ind w:left="357"/>
        <w:rPr>
          <w:rFonts w:cs="Times New Roman"/>
          <w:szCs w:val="24"/>
        </w:rPr>
      </w:pPr>
      <w:r w:rsidRPr="00B60A74">
        <w:rPr>
          <w:rFonts w:cs="Times New Roman"/>
          <w:b/>
          <w:bCs/>
          <w:szCs w:val="24"/>
        </w:rPr>
        <w:t>Sent:</w:t>
      </w:r>
      <w:r w:rsidRPr="00B60A74">
        <w:rPr>
          <w:rFonts w:cs="Times New Roman"/>
          <w:szCs w:val="24"/>
        </w:rPr>
        <w:t xml:space="preserve"> 26 June 2018 14:12</w:t>
      </w:r>
    </w:p>
    <w:p w14:paraId="39B57B56" w14:textId="77777777" w:rsidR="00B60A74" w:rsidRPr="00B60A74" w:rsidRDefault="00B60A74" w:rsidP="00B60A74">
      <w:pPr>
        <w:spacing w:after="0" w:line="252" w:lineRule="auto"/>
        <w:ind w:left="357"/>
        <w:rPr>
          <w:rFonts w:cs="Times New Roman"/>
          <w:szCs w:val="24"/>
        </w:rPr>
      </w:pPr>
      <w:r w:rsidRPr="00B60A74">
        <w:rPr>
          <w:rFonts w:cs="Times New Roman"/>
          <w:b/>
          <w:szCs w:val="24"/>
        </w:rPr>
        <w:t xml:space="preserve">To: </w:t>
      </w:r>
      <w:r w:rsidRPr="00B60A74">
        <w:rPr>
          <w:rFonts w:cs="Times New Roman"/>
          <w:szCs w:val="24"/>
        </w:rPr>
        <w:t>'Lorraine Cordell'</w:t>
      </w:r>
    </w:p>
    <w:p w14:paraId="024975C0" w14:textId="77777777" w:rsidR="00B60A74" w:rsidRPr="00B60A74" w:rsidRDefault="00B60A74" w:rsidP="00B60A74">
      <w:pPr>
        <w:spacing w:after="0" w:line="252" w:lineRule="auto"/>
        <w:ind w:left="357"/>
        <w:rPr>
          <w:rFonts w:cs="Times New Roman"/>
          <w:szCs w:val="24"/>
        </w:rPr>
      </w:pPr>
      <w:r w:rsidRPr="00B60A74">
        <w:rPr>
          <w:rFonts w:cs="Times New Roman"/>
          <w:b/>
          <w:bCs/>
          <w:szCs w:val="24"/>
        </w:rPr>
        <w:t>Subject:</w:t>
      </w:r>
      <w:r w:rsidRPr="00B60A74">
        <w:rPr>
          <w:rFonts w:cs="Times New Roman"/>
          <w:szCs w:val="24"/>
        </w:rPr>
        <w:t xml:space="preserve"> (DPS:1:CR: 326592:9V) RE: Simon Cordell</w:t>
      </w:r>
    </w:p>
    <w:p w14:paraId="5737029E" w14:textId="77777777" w:rsidR="00B60A74" w:rsidRPr="00B60A74" w:rsidRDefault="00B60A74" w:rsidP="00B60A74">
      <w:pPr>
        <w:spacing w:after="0" w:line="252" w:lineRule="auto"/>
        <w:ind w:left="357"/>
        <w:rPr>
          <w:rFonts w:cs="Times New Roman"/>
          <w:szCs w:val="24"/>
        </w:rPr>
      </w:pPr>
      <w:r w:rsidRPr="00B60A74">
        <w:rPr>
          <w:rFonts w:cs="Times New Roman"/>
          <w:b/>
          <w:bCs/>
          <w:szCs w:val="24"/>
        </w:rPr>
        <w:t>Importance:</w:t>
      </w:r>
      <w:r w:rsidRPr="00B60A74">
        <w:rPr>
          <w:rFonts w:cs="Times New Roman"/>
          <w:szCs w:val="24"/>
        </w:rPr>
        <w:t xml:space="preserve"> High</w:t>
      </w:r>
    </w:p>
    <w:p w14:paraId="746C4642" w14:textId="77777777" w:rsidR="00B60A74" w:rsidRPr="00B60A74" w:rsidRDefault="00B60A74" w:rsidP="00B60A74">
      <w:pPr>
        <w:spacing w:after="0" w:line="252" w:lineRule="auto"/>
        <w:ind w:left="357"/>
        <w:rPr>
          <w:rFonts w:cs="Times New Roman"/>
          <w:szCs w:val="24"/>
        </w:rPr>
      </w:pPr>
      <w:r w:rsidRPr="00B60A74">
        <w:rPr>
          <w:rFonts w:cs="Times New Roman"/>
          <w:szCs w:val="24"/>
        </w:rPr>
        <w:t>Dear Lorraine,</w:t>
      </w:r>
    </w:p>
    <w:p w14:paraId="78D0412B" w14:textId="77777777" w:rsidR="00B60A74" w:rsidRPr="00B60A74" w:rsidRDefault="00B60A74">
      <w:pPr>
        <w:pStyle w:val="ListParagraph"/>
        <w:numPr>
          <w:ilvl w:val="0"/>
          <w:numId w:val="966"/>
        </w:numPr>
        <w:spacing w:after="0" w:line="252" w:lineRule="auto"/>
        <w:rPr>
          <w:rFonts w:cs="Times New Roman"/>
          <w:szCs w:val="24"/>
        </w:rPr>
      </w:pPr>
      <w:r w:rsidRPr="00B60A74">
        <w:rPr>
          <w:rFonts w:cs="Times New Roman"/>
          <w:szCs w:val="24"/>
        </w:rPr>
        <w:t>That's great news.</w:t>
      </w:r>
    </w:p>
    <w:p w14:paraId="0E14158E" w14:textId="77777777" w:rsidR="001359B4" w:rsidRDefault="00B60A74">
      <w:pPr>
        <w:pStyle w:val="ListParagraph"/>
        <w:numPr>
          <w:ilvl w:val="0"/>
          <w:numId w:val="966"/>
        </w:numPr>
        <w:spacing w:after="0" w:line="252" w:lineRule="auto"/>
        <w:rPr>
          <w:rFonts w:cs="Times New Roman"/>
          <w:szCs w:val="24"/>
        </w:rPr>
      </w:pPr>
      <w:r w:rsidRPr="00B60A74">
        <w:rPr>
          <w:rFonts w:cs="Times New Roman"/>
          <w:szCs w:val="24"/>
        </w:rPr>
        <w:t xml:space="preserve">Enough time for us to apply for legal aid and have that arranged. </w:t>
      </w:r>
    </w:p>
    <w:p w14:paraId="6860FDBD" w14:textId="274E9E1A" w:rsidR="00B60A74" w:rsidRPr="00B60A74" w:rsidRDefault="00B60A74">
      <w:pPr>
        <w:pStyle w:val="ListParagraph"/>
        <w:numPr>
          <w:ilvl w:val="0"/>
          <w:numId w:val="966"/>
        </w:numPr>
        <w:spacing w:after="0" w:line="252" w:lineRule="auto"/>
        <w:rPr>
          <w:rFonts w:cs="Times New Roman"/>
          <w:szCs w:val="24"/>
        </w:rPr>
      </w:pPr>
      <w:r w:rsidRPr="00B60A74">
        <w:rPr>
          <w:rFonts w:cs="Times New Roman"/>
          <w:szCs w:val="24"/>
        </w:rPr>
        <w:t>I doubt that they will arrange to assess him within the next 3 days, but if any issue, you can give Simon my number and ask him to contact me whilst you're away. Have a good trip.</w:t>
      </w:r>
    </w:p>
    <w:p w14:paraId="6BF323E2" w14:textId="77777777" w:rsidR="00B60A74" w:rsidRPr="00B60A74" w:rsidRDefault="00B60A74" w:rsidP="00B60A74">
      <w:pPr>
        <w:spacing w:after="0" w:line="252" w:lineRule="auto"/>
        <w:ind w:left="357"/>
        <w:rPr>
          <w:rFonts w:cs="Times New Roman"/>
          <w:szCs w:val="24"/>
        </w:rPr>
      </w:pPr>
      <w:r w:rsidRPr="00B60A74">
        <w:rPr>
          <w:rFonts w:cs="Times New Roman"/>
          <w:szCs w:val="24"/>
        </w:rPr>
        <w:t>Kind regards,</w:t>
      </w:r>
    </w:p>
    <w:p w14:paraId="69B48857" w14:textId="77777777" w:rsidR="00B60A74" w:rsidRPr="00B60A74" w:rsidRDefault="00B60A74" w:rsidP="00B60A74">
      <w:pPr>
        <w:spacing w:after="0" w:line="252" w:lineRule="auto"/>
        <w:ind w:left="357"/>
        <w:rPr>
          <w:rFonts w:cs="Times New Roman"/>
          <w:szCs w:val="24"/>
        </w:rPr>
      </w:pPr>
      <w:r w:rsidRPr="00B60A74">
        <w:rPr>
          <w:rFonts w:cs="Times New Roman"/>
          <w:szCs w:val="24"/>
        </w:rPr>
        <w:t>Trishna Kerai | Caseworker | Magistrates Court Department</w:t>
      </w:r>
    </w:p>
    <w:p w14:paraId="4DDF5988" w14:textId="77777777" w:rsidR="00B60A74" w:rsidRPr="00B60A74" w:rsidRDefault="00B60A74" w:rsidP="00B60A74">
      <w:pPr>
        <w:spacing w:after="0" w:line="252" w:lineRule="auto"/>
        <w:ind w:left="357"/>
        <w:rPr>
          <w:rFonts w:cs="Times New Roman"/>
          <w:szCs w:val="24"/>
          <w:lang w:val="de-DE"/>
        </w:rPr>
      </w:pPr>
      <w:r w:rsidRPr="00B60A74">
        <w:rPr>
          <w:rFonts w:cs="Times New Roman"/>
          <w:b/>
          <w:bCs/>
          <w:szCs w:val="24"/>
          <w:lang w:val="de-DE"/>
        </w:rPr>
        <w:t>T:</w:t>
      </w:r>
      <w:r w:rsidRPr="00B60A74">
        <w:rPr>
          <w:rFonts w:cs="Times New Roman"/>
          <w:szCs w:val="24"/>
          <w:lang w:val="de-DE"/>
        </w:rPr>
        <w:t xml:space="preserve"> 0208 888 5225</w:t>
      </w:r>
    </w:p>
    <w:p w14:paraId="0C7A8DC7" w14:textId="77777777" w:rsidR="00B60A74" w:rsidRPr="00B60A74" w:rsidRDefault="00B60A74" w:rsidP="00B60A74">
      <w:pPr>
        <w:spacing w:after="0" w:line="252" w:lineRule="auto"/>
        <w:ind w:left="357"/>
        <w:rPr>
          <w:rFonts w:cs="Times New Roman"/>
          <w:szCs w:val="24"/>
          <w:lang w:val="de-DE"/>
        </w:rPr>
      </w:pPr>
      <w:r w:rsidRPr="00B60A74">
        <w:rPr>
          <w:rFonts w:cs="Times New Roman"/>
          <w:szCs w:val="24"/>
          <w:lang w:val="de-DE"/>
        </w:rPr>
        <w:t>M: 07790 99.3 860</w:t>
      </w:r>
    </w:p>
    <w:p w14:paraId="549DB6D3" w14:textId="77777777" w:rsidR="00B60A74" w:rsidRPr="00B60A74" w:rsidRDefault="00B60A74" w:rsidP="00B60A74">
      <w:pPr>
        <w:spacing w:after="0" w:line="252" w:lineRule="auto"/>
        <w:ind w:left="357"/>
        <w:rPr>
          <w:rFonts w:cs="Times New Roman"/>
          <w:szCs w:val="24"/>
          <w:lang w:val="de-DE"/>
        </w:rPr>
      </w:pPr>
      <w:r w:rsidRPr="00B60A74">
        <w:rPr>
          <w:rFonts w:cs="Times New Roman"/>
          <w:szCs w:val="24"/>
          <w:lang w:val="de-DE"/>
        </w:rPr>
        <w:t xml:space="preserve">E: </w:t>
      </w:r>
      <w:hyperlink r:id="rId1351" w:history="1">
        <w:r w:rsidRPr="00B60A74">
          <w:rPr>
            <w:rFonts w:cs="Times New Roman"/>
            <w:color w:val="0000FF"/>
            <w:szCs w:val="24"/>
            <w:u w:val="single"/>
            <w:lang w:val="de-DE"/>
          </w:rPr>
          <w:t>trishna@stuartminersolicitors.co.uk</w:t>
        </w:r>
      </w:hyperlink>
    </w:p>
    <w:p w14:paraId="417BAAF2" w14:textId="77777777" w:rsidR="00B60A74" w:rsidRPr="00B60A74" w:rsidRDefault="00B60A74" w:rsidP="00B60A74">
      <w:pPr>
        <w:spacing w:after="0" w:line="252" w:lineRule="auto"/>
        <w:ind w:left="357"/>
        <w:rPr>
          <w:rFonts w:cs="Times New Roman"/>
          <w:szCs w:val="24"/>
        </w:rPr>
      </w:pPr>
      <w:r w:rsidRPr="00B60A74">
        <w:rPr>
          <w:rFonts w:cs="Times New Roman"/>
          <w:szCs w:val="24"/>
        </w:rPr>
        <w:t xml:space="preserve">W: </w:t>
      </w:r>
      <w:hyperlink r:id="rId1352" w:history="1">
        <w:r w:rsidRPr="00B60A74">
          <w:rPr>
            <w:rFonts w:cs="Times New Roman"/>
            <w:color w:val="0000FF"/>
            <w:szCs w:val="24"/>
            <w:u w:val="single"/>
          </w:rPr>
          <w:t>www.stuartmillersolicitors.co.uk</w:t>
        </w:r>
      </w:hyperlink>
    </w:p>
    <w:p w14:paraId="5511A7F4" w14:textId="587013D6" w:rsidR="00B60A74" w:rsidRPr="00B60A74" w:rsidRDefault="00B60A74" w:rsidP="00B60A74">
      <w:pPr>
        <w:spacing w:after="0" w:line="252" w:lineRule="auto"/>
        <w:ind w:left="357"/>
        <w:rPr>
          <w:rFonts w:cs="Times New Roman"/>
          <w:b/>
          <w:bCs/>
          <w:szCs w:val="24"/>
          <w:u w:val="single"/>
        </w:rPr>
      </w:pPr>
      <w:r w:rsidRPr="00B60A74">
        <w:rPr>
          <w:rFonts w:cs="Times New Roman"/>
          <w:b/>
          <w:bCs/>
          <w:szCs w:val="24"/>
          <w:u w:val="single"/>
        </w:rPr>
        <w:t>FW</w:t>
      </w:r>
    </w:p>
    <w:p w14:paraId="2165236B" w14:textId="77777777" w:rsidR="00B60A74" w:rsidRPr="00B60A74" w:rsidRDefault="00B60A74" w:rsidP="00B60A74">
      <w:pPr>
        <w:spacing w:after="0" w:line="252" w:lineRule="auto"/>
        <w:ind w:left="357"/>
        <w:rPr>
          <w:rFonts w:cs="Times New Roman"/>
          <w:szCs w:val="24"/>
        </w:rPr>
      </w:pPr>
      <w:r w:rsidRPr="00B60A74">
        <w:rPr>
          <w:rFonts w:cs="Times New Roman"/>
          <w:b/>
          <w:szCs w:val="24"/>
        </w:rPr>
        <w:t>Fro</w:t>
      </w:r>
      <w:r w:rsidRPr="00B60A74">
        <w:rPr>
          <w:rFonts w:cs="Times New Roman"/>
          <w:szCs w:val="24"/>
        </w:rPr>
        <w:t>m: Lorraine Cordell [</w:t>
      </w:r>
      <w:hyperlink r:id="rId1353" w:history="1">
        <w:r w:rsidRPr="00B60A74">
          <w:rPr>
            <w:rFonts w:cs="Times New Roman"/>
            <w:color w:val="0000FF"/>
            <w:szCs w:val="24"/>
            <w:u w:val="single"/>
          </w:rPr>
          <w:t>mailto:lorraine32@blueyonder.co.uk</w:t>
        </w:r>
      </w:hyperlink>
      <w:r w:rsidRPr="00B60A74">
        <w:rPr>
          <w:rFonts w:cs="Times New Roman"/>
          <w:szCs w:val="24"/>
        </w:rPr>
        <w:t>]</w:t>
      </w:r>
    </w:p>
    <w:p w14:paraId="400C894D" w14:textId="77777777" w:rsidR="00B60A74" w:rsidRPr="00B60A74" w:rsidRDefault="00B60A74" w:rsidP="00B60A74">
      <w:pPr>
        <w:spacing w:after="0" w:line="252" w:lineRule="auto"/>
        <w:ind w:left="357"/>
        <w:rPr>
          <w:rFonts w:cs="Times New Roman"/>
          <w:szCs w:val="24"/>
        </w:rPr>
      </w:pPr>
      <w:r w:rsidRPr="00B60A74">
        <w:rPr>
          <w:rFonts w:cs="Times New Roman"/>
          <w:b/>
          <w:bCs/>
          <w:szCs w:val="24"/>
        </w:rPr>
        <w:t>Sent:</w:t>
      </w:r>
      <w:r w:rsidRPr="00B60A74">
        <w:rPr>
          <w:rFonts w:cs="Times New Roman"/>
          <w:szCs w:val="24"/>
        </w:rPr>
        <w:t xml:space="preserve"> 26 June 2018 12:47</w:t>
      </w:r>
    </w:p>
    <w:p w14:paraId="3BFC291D" w14:textId="77777777" w:rsidR="00B60A74" w:rsidRPr="00B60A74" w:rsidRDefault="00B60A74" w:rsidP="00B60A74">
      <w:pPr>
        <w:spacing w:after="0" w:line="252" w:lineRule="auto"/>
        <w:ind w:left="357"/>
        <w:rPr>
          <w:rFonts w:cs="Times New Roman"/>
          <w:szCs w:val="24"/>
        </w:rPr>
      </w:pPr>
      <w:r w:rsidRPr="00B60A74">
        <w:rPr>
          <w:rFonts w:cs="Times New Roman"/>
          <w:b/>
          <w:szCs w:val="24"/>
        </w:rPr>
        <w:t xml:space="preserve">To: </w:t>
      </w:r>
      <w:r w:rsidRPr="00B60A74">
        <w:rPr>
          <w:rFonts w:cs="Times New Roman"/>
          <w:szCs w:val="24"/>
        </w:rPr>
        <w:t>Trishna Kerai</w:t>
      </w:r>
    </w:p>
    <w:p w14:paraId="53C204B7" w14:textId="77777777" w:rsidR="00B60A74" w:rsidRPr="00B60A74" w:rsidRDefault="00B60A74" w:rsidP="00B60A74">
      <w:pPr>
        <w:spacing w:after="0" w:line="252" w:lineRule="auto"/>
        <w:ind w:left="357"/>
        <w:rPr>
          <w:rFonts w:cs="Times New Roman"/>
          <w:szCs w:val="24"/>
        </w:rPr>
      </w:pPr>
      <w:r w:rsidRPr="00B60A74">
        <w:rPr>
          <w:rFonts w:cs="Times New Roman"/>
          <w:b/>
          <w:bCs/>
          <w:szCs w:val="24"/>
        </w:rPr>
        <w:t>Subject: RE:</w:t>
      </w:r>
      <w:r w:rsidRPr="00B60A74">
        <w:rPr>
          <w:rFonts w:cs="Times New Roman"/>
          <w:szCs w:val="24"/>
        </w:rPr>
        <w:t xml:space="preserve"> Simon Cordell</w:t>
      </w:r>
    </w:p>
    <w:p w14:paraId="553BCFBF" w14:textId="77777777" w:rsidR="00B60A74" w:rsidRPr="00B60A74" w:rsidRDefault="00B60A74" w:rsidP="00B60A74">
      <w:pPr>
        <w:spacing w:after="0" w:line="252" w:lineRule="auto"/>
        <w:ind w:left="357"/>
        <w:rPr>
          <w:rFonts w:cs="Times New Roman"/>
          <w:szCs w:val="24"/>
        </w:rPr>
      </w:pPr>
      <w:r w:rsidRPr="00B60A74">
        <w:rPr>
          <w:rFonts w:cs="Times New Roman"/>
          <w:szCs w:val="24"/>
        </w:rPr>
        <w:t>Dear Trishna Kerai</w:t>
      </w:r>
    </w:p>
    <w:p w14:paraId="7F0A73AA" w14:textId="77777777" w:rsidR="00B60A74" w:rsidRDefault="00B60A74">
      <w:pPr>
        <w:pStyle w:val="ListParagraph"/>
        <w:numPr>
          <w:ilvl w:val="0"/>
          <w:numId w:val="967"/>
        </w:numPr>
        <w:spacing w:after="0" w:line="252" w:lineRule="auto"/>
        <w:rPr>
          <w:rFonts w:cs="Times New Roman"/>
          <w:szCs w:val="24"/>
        </w:rPr>
      </w:pPr>
      <w:r w:rsidRPr="00B60A74">
        <w:rPr>
          <w:rFonts w:cs="Times New Roman"/>
          <w:szCs w:val="24"/>
        </w:rPr>
        <w:t>Just would like to say thank you for all your help in this matter.</w:t>
      </w:r>
    </w:p>
    <w:p w14:paraId="2A20ADFD" w14:textId="0A65D0DD" w:rsidR="00B60A74" w:rsidRPr="00B60A74" w:rsidRDefault="00B60A74" w:rsidP="00B60A74">
      <w:pPr>
        <w:spacing w:after="0" w:line="252" w:lineRule="auto"/>
        <w:ind w:left="357"/>
        <w:rPr>
          <w:rFonts w:cs="Times New Roman"/>
          <w:szCs w:val="24"/>
        </w:rPr>
      </w:pPr>
      <w:r w:rsidRPr="00B60A74">
        <w:rPr>
          <w:rFonts w:eastAsia="Times New Roman" w:cs="Times New Roman"/>
          <w:b/>
          <w:szCs w:val="24"/>
          <w:u w:val="single"/>
          <w:lang w:val="en-US"/>
        </w:rPr>
        <w:t>4050,</w:t>
      </w:r>
    </w:p>
    <w:p w14:paraId="0CD0ABAB" w14:textId="77777777" w:rsidR="00B60A74" w:rsidRDefault="00B60A74">
      <w:pPr>
        <w:pStyle w:val="ListParagraph"/>
        <w:numPr>
          <w:ilvl w:val="0"/>
          <w:numId w:val="967"/>
        </w:numPr>
        <w:spacing w:after="0" w:line="252" w:lineRule="auto"/>
        <w:rPr>
          <w:rFonts w:cs="Times New Roman"/>
          <w:szCs w:val="24"/>
        </w:rPr>
      </w:pPr>
      <w:r w:rsidRPr="00B60A74">
        <w:rPr>
          <w:rFonts w:cs="Times New Roman"/>
          <w:szCs w:val="24"/>
        </w:rPr>
        <w:t xml:space="preserve">Just got home from the court it has been adjourned for 28 days so things can be done one of them is the assessment of my son. </w:t>
      </w:r>
    </w:p>
    <w:p w14:paraId="42BF8945" w14:textId="305A21D5" w:rsidR="00B60A74" w:rsidRPr="00B60A74" w:rsidRDefault="00B60A74">
      <w:pPr>
        <w:pStyle w:val="ListParagraph"/>
        <w:numPr>
          <w:ilvl w:val="0"/>
          <w:numId w:val="967"/>
        </w:numPr>
        <w:spacing w:after="0" w:line="252" w:lineRule="auto"/>
        <w:rPr>
          <w:rFonts w:cs="Times New Roman"/>
          <w:szCs w:val="24"/>
        </w:rPr>
      </w:pPr>
      <w:r w:rsidRPr="00B60A74">
        <w:rPr>
          <w:rFonts w:cs="Times New Roman"/>
          <w:szCs w:val="24"/>
        </w:rPr>
        <w:t xml:space="preserve">I am going away today and will be back on the </w:t>
      </w:r>
      <w:r w:rsidRPr="00B60A74">
        <w:rPr>
          <w:rFonts w:cs="Times New Roman"/>
          <w:b/>
          <w:bCs/>
          <w:szCs w:val="24"/>
          <w:u w:val="single"/>
        </w:rPr>
        <w:t>30th of June,</w:t>
      </w:r>
      <w:r w:rsidRPr="00B60A74">
        <w:rPr>
          <w:rFonts w:cs="Times New Roman"/>
          <w:szCs w:val="24"/>
        </w:rPr>
        <w:t xml:space="preserve"> so I hope that the council does not arrange a date for this week for the assessment to take place.</w:t>
      </w:r>
    </w:p>
    <w:p w14:paraId="4901E50C" w14:textId="77777777" w:rsidR="00B60A74" w:rsidRPr="00B60A74" w:rsidRDefault="00B60A74" w:rsidP="00B60A74">
      <w:pPr>
        <w:spacing w:after="0" w:line="252" w:lineRule="auto"/>
        <w:ind w:left="357"/>
        <w:rPr>
          <w:rFonts w:cs="Times New Roman"/>
          <w:szCs w:val="24"/>
        </w:rPr>
      </w:pPr>
      <w:r w:rsidRPr="00B60A74">
        <w:rPr>
          <w:rFonts w:cs="Times New Roman"/>
          <w:szCs w:val="24"/>
        </w:rPr>
        <w:t>Lorraine</w:t>
      </w:r>
    </w:p>
    <w:p w14:paraId="3507AF76" w14:textId="77777777" w:rsidR="00A53065" w:rsidRPr="006B1694" w:rsidRDefault="00A53065" w:rsidP="00A53065">
      <w:pPr>
        <w:rPr>
          <w:rFonts w:cs="Times New Roman"/>
          <w:szCs w:val="24"/>
          <w:lang w:val="en-US" w:eastAsia="en-GB"/>
        </w:rPr>
      </w:pPr>
    </w:p>
    <w:p w14:paraId="02E31259"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6</w:t>
      </w:r>
      <w:r w:rsidRPr="00FC167A">
        <w:rPr>
          <w:rFonts w:cs="Times New Roman"/>
          <w:b/>
          <w:bCs/>
          <w:szCs w:val="24"/>
          <w:u w:val="single"/>
        </w:rPr>
        <w:t>/07/2018</w:t>
      </w:r>
      <w:r w:rsidRPr="006B1694">
        <w:rPr>
          <w:rFonts w:cs="Times New Roman"/>
          <w:bCs/>
          <w:szCs w:val="24"/>
        </w:rPr>
        <w:t>;</w:t>
      </w:r>
    </w:p>
    <w:p w14:paraId="469F183A" w14:textId="77777777" w:rsidR="00A53065" w:rsidRPr="00AE2232" w:rsidRDefault="00A53065">
      <w:pPr>
        <w:pStyle w:val="ListParagraph"/>
        <w:numPr>
          <w:ilvl w:val="0"/>
          <w:numId w:val="649"/>
        </w:numPr>
        <w:rPr>
          <w:rFonts w:cs="Times New Roman"/>
          <w:szCs w:val="24"/>
        </w:rPr>
      </w:pPr>
      <w:r w:rsidRPr="00AE2232">
        <w:rPr>
          <w:rFonts w:cs="Times New Roman"/>
          <w:szCs w:val="24"/>
        </w:rPr>
        <w:t xml:space="preserve">On the </w:t>
      </w:r>
      <w:r w:rsidRPr="00FC167A">
        <w:rPr>
          <w:rFonts w:cs="Times New Roman"/>
          <w:color w:val="92D050"/>
          <w:szCs w:val="24"/>
        </w:rPr>
        <w:t>2</w:t>
      </w:r>
      <w:r>
        <w:rPr>
          <w:rFonts w:cs="Times New Roman"/>
          <w:color w:val="92D050"/>
          <w:szCs w:val="24"/>
        </w:rPr>
        <w:t>6</w:t>
      </w:r>
      <w:r w:rsidRPr="00FC167A">
        <w:rPr>
          <w:rFonts w:cs="Times New Roman"/>
          <w:color w:val="92D050"/>
          <w:szCs w:val="24"/>
        </w:rPr>
        <w:t>/07/2018</w:t>
      </w:r>
      <w:r w:rsidRPr="00AE2232">
        <w:rPr>
          <w:rFonts w:cs="Times New Roman"/>
          <w:szCs w:val="24"/>
        </w:rPr>
        <w:t xml:space="preserve"> </w:t>
      </w:r>
    </w:p>
    <w:p w14:paraId="0A4543B4" w14:textId="52AA24D6" w:rsidR="00A53065" w:rsidRDefault="00B60A74" w:rsidP="00AE2232">
      <w:r w:rsidRPr="00B60A74">
        <w:t xml:space="preserve">An Email from my solicitor: </w:t>
      </w:r>
      <w:r w:rsidRPr="00B60A74">
        <w:rPr>
          <w:i/>
          <w:iCs/>
        </w:rPr>
        <w:t>“That's great news. Enough time for us to apply for legal aid and have that arranged.”</w:t>
      </w:r>
    </w:p>
    <w:p w14:paraId="64541529" w14:textId="77777777" w:rsidR="00B60A74" w:rsidRDefault="00B60A74" w:rsidP="00AE2232"/>
    <w:p w14:paraId="3E663ACC" w14:textId="721490AE" w:rsidR="00A53065" w:rsidRPr="006B1694" w:rsidRDefault="003D0A06" w:rsidP="00A53065">
      <w:pPr>
        <w:pStyle w:val="Heading1"/>
        <w:rPr>
          <w:szCs w:val="24"/>
        </w:rPr>
      </w:pPr>
      <w:r w:rsidRPr="00060580">
        <w:rPr>
          <w:color w:val="0000FF"/>
          <w:szCs w:val="24"/>
          <w:highlight w:val="green"/>
          <w:u w:val="single"/>
        </w:rPr>
        <w:t xml:space="preserve">Enfield Council &amp; Doctors </w:t>
      </w:r>
      <w:r w:rsidRPr="00060580">
        <w:rPr>
          <w:b w:val="0"/>
          <w:bCs w:val="0"/>
          <w:color w:val="0000FF"/>
          <w:szCs w:val="24"/>
          <w:highlight w:val="green"/>
          <w:u w:val="single"/>
        </w:rPr>
        <w:t>The 2nd Injunction Order:</w:t>
      </w:r>
      <w:r w:rsidR="00A53065" w:rsidRPr="006B1694">
        <w:rPr>
          <w:szCs w:val="24"/>
        </w:rPr>
        <w:t xml:space="preserve"> </w:t>
      </w:r>
      <w:r w:rsidR="00A53065" w:rsidRPr="00AE2232">
        <w:rPr>
          <w:b w:val="0"/>
          <w:bCs w:val="0"/>
          <w:szCs w:val="24"/>
        </w:rPr>
        <w:t>“</w:t>
      </w:r>
      <w:r w:rsidR="00060580" w:rsidRPr="00060580">
        <w:rPr>
          <w:b w:val="0"/>
          <w:bCs w:val="0"/>
          <w:szCs w:val="24"/>
        </w:rPr>
        <w:t>Dear Angela Hague</w:t>
      </w:r>
      <w:r w:rsidR="00A53065" w:rsidRPr="00AE2232">
        <w:rPr>
          <w:b w:val="0"/>
          <w:bCs w:val="0"/>
          <w:szCs w:val="24"/>
        </w:rPr>
        <w:t>”</w:t>
      </w:r>
      <w:r w:rsidR="00A53065">
        <w:rPr>
          <w:szCs w:val="24"/>
        </w:rPr>
        <w:t xml:space="preserve"> </w:t>
      </w:r>
      <w:r w:rsidR="00A53065" w:rsidRPr="00060580">
        <w:rPr>
          <w:b w:val="0"/>
          <w:bCs w:val="0"/>
          <w:color w:val="0000FF"/>
          <w:szCs w:val="24"/>
          <w:highlight w:val="green"/>
        </w:rPr>
        <w:t>30/07/2018</w:t>
      </w:r>
    </w:p>
    <w:p w14:paraId="5A2297AC" w14:textId="28EC4D9E" w:rsidR="004C632F" w:rsidRPr="006B1694" w:rsidRDefault="004C632F" w:rsidP="004C632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99100E">
        <w:rPr>
          <w:rFonts w:cs="Times New Roman"/>
          <w:b/>
          <w:bCs/>
          <w:szCs w:val="24"/>
          <w:u w:val="single"/>
        </w:rPr>
        <w:t>1</w:t>
      </w:r>
      <w:r w:rsidRPr="006B1694">
        <w:rPr>
          <w:rFonts w:cs="Times New Roman"/>
          <w:b/>
          <w:bCs/>
          <w:szCs w:val="24"/>
          <w:u w:val="single"/>
        </w:rPr>
        <w:t xml:space="preserve">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6323B6EE" w14:textId="35596D99" w:rsidR="004C632F" w:rsidRDefault="004C632F" w:rsidP="004C632F">
      <w:pPr>
        <w:ind w:left="357"/>
        <w:rPr>
          <w:rFonts w:eastAsia="Times New Roman" w:cs="Times New Roman"/>
          <w:b/>
          <w:bCs/>
          <w:kern w:val="32"/>
          <w:szCs w:val="32"/>
          <w:u w:val="single"/>
          <w:lang w:val="en-US"/>
        </w:rPr>
      </w:pPr>
      <w:r w:rsidRPr="006A21D8">
        <w:rPr>
          <w:rFonts w:eastAsia="Times New Roman" w:cs="Times New Roman"/>
          <w:b/>
          <w:bCs/>
          <w:kern w:val="32"/>
          <w:szCs w:val="32"/>
          <w:u w:val="single"/>
          <w:lang w:val="en-US"/>
        </w:rPr>
        <w:t>Delivery has failed to these recipients or groups:</w:t>
      </w:r>
    </w:p>
    <w:p w14:paraId="42CE4E5D" w14:textId="4DB5FCD8" w:rsidR="004C632F" w:rsidRDefault="004C632F" w:rsidP="004C632F">
      <w:pPr>
        <w:ind w:left="357"/>
        <w:rPr>
          <w:rFonts w:cs="Times New Roman"/>
          <w:szCs w:val="24"/>
          <w:lang w:val="en-US" w:eastAsia="en-GB"/>
        </w:rPr>
      </w:pPr>
    </w:p>
    <w:p w14:paraId="379E1E35" w14:textId="6CC0B617" w:rsidR="004C632F" w:rsidRPr="006B1694" w:rsidRDefault="004C632F" w:rsidP="004C632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99100E">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04A98FF3" w14:textId="77777777" w:rsidR="004C632F" w:rsidRPr="004C632F" w:rsidRDefault="004C632F" w:rsidP="004C632F">
      <w:pPr>
        <w:shd w:val="clear" w:color="auto" w:fill="FFFFFF"/>
        <w:spacing w:after="0" w:line="252" w:lineRule="auto"/>
        <w:ind w:left="357"/>
        <w:rPr>
          <w:rFonts w:cs="Times New Roman"/>
          <w:b/>
          <w:szCs w:val="24"/>
          <w:u w:val="single"/>
        </w:rPr>
      </w:pPr>
      <w:r w:rsidRPr="004C632F">
        <w:rPr>
          <w:rFonts w:cs="Times New Roman"/>
          <w:b/>
          <w:szCs w:val="24"/>
          <w:u w:val="single"/>
        </w:rPr>
        <w:t>The Enfield Gov / Email’s Issue:</w:t>
      </w:r>
    </w:p>
    <w:p w14:paraId="78041685" w14:textId="77777777" w:rsidR="004C632F" w:rsidRPr="004C632F" w:rsidRDefault="004C632F" w:rsidP="004C632F">
      <w:pPr>
        <w:spacing w:after="0" w:line="252" w:lineRule="auto"/>
        <w:ind w:left="357"/>
        <w:rPr>
          <w:rFonts w:cs="Times New Roman"/>
          <w:szCs w:val="24"/>
        </w:rPr>
      </w:pPr>
      <w:r w:rsidRPr="004C632F">
        <w:rPr>
          <w:rFonts w:cs="Times New Roman"/>
          <w:szCs w:val="24"/>
        </w:rPr>
        <w:t>968. Lorraine Cordell _Re_ Simon Cordell Report</w:t>
      </w:r>
    </w:p>
    <w:p w14:paraId="4FE0E3D4" w14:textId="77777777" w:rsidR="004C632F" w:rsidRPr="004C632F" w:rsidRDefault="004C632F" w:rsidP="004C632F">
      <w:pPr>
        <w:spacing w:after="0" w:line="252" w:lineRule="auto"/>
        <w:ind w:left="357"/>
        <w:rPr>
          <w:rFonts w:cs="Times New Roman"/>
          <w:szCs w:val="24"/>
        </w:rPr>
      </w:pPr>
      <w:r w:rsidRPr="004C632F">
        <w:rPr>
          <w:rFonts w:cs="Times New Roman"/>
          <w:b/>
          <w:szCs w:val="24"/>
        </w:rPr>
        <w:t xml:space="preserve">/ Page Numbers: </w:t>
      </w:r>
      <w:r w:rsidRPr="004C632F">
        <w:rPr>
          <w:rFonts w:cs="Times New Roman"/>
          <w:szCs w:val="24"/>
        </w:rPr>
        <w:t>4054,4055,</w:t>
      </w:r>
    </w:p>
    <w:p w14:paraId="01910B12" w14:textId="77777777" w:rsidR="004C632F" w:rsidRPr="004C632F" w:rsidRDefault="004C632F" w:rsidP="004C632F">
      <w:pPr>
        <w:spacing w:after="0" w:line="252" w:lineRule="auto"/>
        <w:ind w:left="357"/>
        <w:rPr>
          <w:rFonts w:cs="Times New Roman"/>
          <w:szCs w:val="24"/>
        </w:rPr>
      </w:pPr>
      <w:r w:rsidRPr="004C632F">
        <w:rPr>
          <w:rFonts w:cs="Times New Roman"/>
          <w:b/>
          <w:szCs w:val="24"/>
        </w:rPr>
        <w:t>Fro</w:t>
      </w:r>
      <w:r w:rsidRPr="004C632F">
        <w:rPr>
          <w:rFonts w:cs="Times New Roman"/>
          <w:szCs w:val="24"/>
        </w:rPr>
        <w:t>m: Lorraine Cordell [</w:t>
      </w:r>
      <w:hyperlink r:id="rId1354" w:history="1">
        <w:r w:rsidRPr="004C632F">
          <w:rPr>
            <w:rFonts w:cs="Times New Roman"/>
            <w:color w:val="0000FF"/>
            <w:szCs w:val="24"/>
            <w:u w:val="single"/>
          </w:rPr>
          <w:t>lorraine32@blueyonder.co.uk</w:t>
        </w:r>
      </w:hyperlink>
      <w:r w:rsidRPr="004C632F">
        <w:rPr>
          <w:rFonts w:cs="Times New Roman"/>
          <w:szCs w:val="24"/>
        </w:rPr>
        <w:t>]</w:t>
      </w:r>
    </w:p>
    <w:p w14:paraId="346256DB"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Sent:</w:t>
      </w:r>
      <w:r w:rsidRPr="004C632F">
        <w:rPr>
          <w:rFonts w:cs="Times New Roman"/>
          <w:szCs w:val="24"/>
        </w:rPr>
        <w:t xml:space="preserve"> 30 July 2018 12:35</w:t>
      </w:r>
    </w:p>
    <w:p w14:paraId="3BAAD492" w14:textId="77777777" w:rsidR="004C632F" w:rsidRPr="004C632F" w:rsidRDefault="004C632F" w:rsidP="004C632F">
      <w:pPr>
        <w:spacing w:after="0" w:line="252" w:lineRule="auto"/>
        <w:ind w:left="357"/>
        <w:rPr>
          <w:rFonts w:cs="Times New Roman"/>
          <w:szCs w:val="24"/>
        </w:rPr>
      </w:pPr>
      <w:r w:rsidRPr="004C632F">
        <w:rPr>
          <w:rFonts w:cs="Times New Roman"/>
          <w:b/>
          <w:szCs w:val="24"/>
        </w:rPr>
        <w:t xml:space="preserve">To: </w:t>
      </w:r>
      <w:hyperlink r:id="rId1355" w:history="1">
        <w:r w:rsidRPr="004C632F">
          <w:rPr>
            <w:rFonts w:cs="Times New Roman"/>
            <w:color w:val="0000FF"/>
            <w:szCs w:val="24"/>
            <w:u w:val="single"/>
          </w:rPr>
          <w:t>Angela.Hague1@nhs.net</w:t>
        </w:r>
      </w:hyperlink>
      <w:r w:rsidRPr="004C632F">
        <w:rPr>
          <w:rFonts w:cs="Times New Roman"/>
          <w:szCs w:val="24"/>
        </w:rPr>
        <w:t xml:space="preserve"> </w:t>
      </w:r>
    </w:p>
    <w:p w14:paraId="23A9AF2F"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Subject: RE:</w:t>
      </w:r>
      <w:r w:rsidRPr="004C632F">
        <w:rPr>
          <w:rFonts w:cs="Times New Roman"/>
          <w:szCs w:val="24"/>
        </w:rPr>
        <w:t xml:space="preserve"> Simon Cordell Report</w:t>
      </w:r>
    </w:p>
    <w:p w14:paraId="3FB25A77" w14:textId="77777777" w:rsidR="004C632F" w:rsidRPr="004C632F" w:rsidRDefault="004C632F" w:rsidP="004C632F">
      <w:pPr>
        <w:spacing w:after="0" w:line="252" w:lineRule="auto"/>
        <w:ind w:left="357"/>
        <w:rPr>
          <w:rFonts w:cs="Times New Roman"/>
          <w:szCs w:val="24"/>
        </w:rPr>
      </w:pPr>
      <w:r w:rsidRPr="004C632F">
        <w:rPr>
          <w:rFonts w:cs="Times New Roman"/>
          <w:szCs w:val="24"/>
        </w:rPr>
        <w:t>Dear Angela Hague</w:t>
      </w:r>
    </w:p>
    <w:p w14:paraId="38457081"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Thank you for taking the time to spoke to me today, I have called before this date trying to speak to you regarding this but each time you were not in the office. </w:t>
      </w:r>
    </w:p>
    <w:p w14:paraId="5AF9E692" w14:textId="745DC470"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I also was wrong on the date of your assessment of Simon it was the </w:t>
      </w:r>
      <w:r w:rsidRPr="004C632F">
        <w:rPr>
          <w:rFonts w:cs="Times New Roman"/>
          <w:b/>
          <w:bCs/>
          <w:szCs w:val="24"/>
          <w:u w:val="single"/>
        </w:rPr>
        <w:t>19</w:t>
      </w:r>
      <w:r w:rsidRPr="0099100E">
        <w:rPr>
          <w:rFonts w:cs="Times New Roman"/>
          <w:b/>
          <w:bCs/>
          <w:szCs w:val="24"/>
          <w:u w:val="single"/>
        </w:rPr>
        <w:t>th of June 2018</w:t>
      </w:r>
      <w:r w:rsidRPr="004C632F">
        <w:rPr>
          <w:rFonts w:cs="Times New Roman"/>
          <w:szCs w:val="24"/>
        </w:rPr>
        <w:t xml:space="preserve"> at 11:00 hours, so, it was between this time the report was spent over to Enfield Council and they then used it in court on the </w:t>
      </w:r>
      <w:r w:rsidRPr="004C632F">
        <w:rPr>
          <w:rFonts w:cs="Times New Roman"/>
          <w:b/>
          <w:bCs/>
          <w:szCs w:val="24"/>
          <w:u w:val="single"/>
        </w:rPr>
        <w:t>26th of June 2018</w:t>
      </w:r>
      <w:r w:rsidRPr="004C632F">
        <w:rPr>
          <w:rFonts w:cs="Times New Roman"/>
          <w:szCs w:val="24"/>
        </w:rPr>
        <w:t xml:space="preserve"> which as stated on the phone we did not have access to your report on that day only Enfield Council did and the Judge. </w:t>
      </w:r>
    </w:p>
    <w:p w14:paraId="400F437C"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I am very shocked that this report has been sent to Enfield Council as you were very aware there was going to be a court assessment of Simon and before Simon had the assessment with you, me and Simon made sure it was nothing to do with the court assessment that had been ordered, and you clearly told both of us your assessment had nothing to do with the court assessment one you just wanted to make sure Simon was ok. </w:t>
      </w:r>
    </w:p>
    <w:p w14:paraId="249CBAB9"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Your assessment report has also been used when the court assessment was done Enfield Council passed that on to the doctor who was doing the assessment. </w:t>
      </w:r>
    </w:p>
    <w:p w14:paraId="2BB41A68"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I also do not understand why my name is all over it stating things I did not say to you or anyone, I seems like all the mental health team want to do is make my son lose trust in me, stating things I am meant to have said and have not this been not the 1st time the mental health team has done this and I am not happy with what is going on here. </w:t>
      </w:r>
    </w:p>
    <w:p w14:paraId="3765E165"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You are meant to be there to help people and yet the mental health team is causing more problems than anything else breaching someone trust is a very big issue and once again this has been done without a care of the impact that is going to cause. </w:t>
      </w:r>
    </w:p>
    <w:p w14:paraId="5A84C2D2"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 xml:space="preserve">This seems to not be the only information that has been given to Enfield Council as Enfield Council has said things in court multiple times even using incorrect information so I would also like to know where Enfield Council is being passed this information from about my son's health and why no consent has been given to pass this information over to Enfield Council. </w:t>
      </w:r>
    </w:p>
    <w:p w14:paraId="3232D80B"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When I spoke with you I told you my son had lost all trust and this is the sort of reasons why reports being sent out to other body's when in fact there was no right to do so, my son has never given consent for any of his medical records to be given out to Enfield Council and we want to know the reason as to who and why this report was handed to Enfield Council, then used in a court of law and then passed to a doctor to do the court assessment, and is going to use in court many times what rights was used when this report was handed out and what duty of care was used.</w:t>
      </w:r>
    </w:p>
    <w:p w14:paraId="6396EB18" w14:textId="77777777" w:rsidR="004C632F" w:rsidRPr="004C632F" w:rsidRDefault="004C632F">
      <w:pPr>
        <w:pStyle w:val="ListParagraph"/>
        <w:numPr>
          <w:ilvl w:val="0"/>
          <w:numId w:val="968"/>
        </w:numPr>
        <w:spacing w:after="0" w:line="252" w:lineRule="auto"/>
        <w:rPr>
          <w:rFonts w:cs="Times New Roman"/>
          <w:szCs w:val="24"/>
        </w:rPr>
      </w:pPr>
      <w:r w:rsidRPr="004C632F">
        <w:rPr>
          <w:rFonts w:cs="Times New Roman"/>
          <w:szCs w:val="24"/>
        </w:rPr>
        <w:t>I would like this looked into as soon as possible, and the person’s name who is sending this information to Enfield Council and the department they work for, I would also like to know the complaints email as I believe what has been done regarding this is wrong in law and a breach of data protection as well as other breaches towards my son and the use of my name</w:t>
      </w:r>
    </w:p>
    <w:p w14:paraId="2FC5F467" w14:textId="77777777" w:rsidR="004C632F" w:rsidRPr="004C632F" w:rsidRDefault="004C632F" w:rsidP="004C632F">
      <w:pPr>
        <w:spacing w:after="0"/>
        <w:ind w:left="357"/>
        <w:rPr>
          <w:rFonts w:eastAsia="Times New Roman" w:cs="Times New Roman"/>
          <w:b/>
          <w:szCs w:val="24"/>
          <w:u w:val="single"/>
          <w:lang w:val="en-US"/>
        </w:rPr>
      </w:pPr>
      <w:r w:rsidRPr="004C632F">
        <w:rPr>
          <w:rFonts w:eastAsia="Times New Roman" w:cs="Times New Roman"/>
          <w:b/>
          <w:szCs w:val="24"/>
          <w:u w:val="single"/>
          <w:lang w:val="en-US"/>
        </w:rPr>
        <w:t>4055,</w:t>
      </w:r>
    </w:p>
    <w:p w14:paraId="583DD07C" w14:textId="77777777" w:rsidR="004C632F" w:rsidRPr="004C632F" w:rsidRDefault="004C632F" w:rsidP="0099100E">
      <w:pPr>
        <w:pStyle w:val="ListParagraph"/>
        <w:spacing w:after="0" w:line="252" w:lineRule="auto"/>
        <w:ind w:left="1077"/>
        <w:rPr>
          <w:rFonts w:cs="Times New Roman"/>
          <w:szCs w:val="24"/>
        </w:rPr>
      </w:pPr>
      <w:r w:rsidRPr="004C632F">
        <w:rPr>
          <w:rFonts w:eastAsia="Arial Unicode MS" w:cs="Times New Roman"/>
          <w:szCs w:val="24"/>
        </w:rPr>
        <w:t>stating things, I did not say. Regards</w:t>
      </w:r>
    </w:p>
    <w:p w14:paraId="5674004F" w14:textId="77777777" w:rsidR="004C632F" w:rsidRPr="004C632F" w:rsidRDefault="004C632F" w:rsidP="004C632F">
      <w:pPr>
        <w:spacing w:after="0" w:line="252" w:lineRule="auto"/>
        <w:ind w:left="357"/>
        <w:rPr>
          <w:rFonts w:cs="Times New Roman"/>
          <w:szCs w:val="24"/>
        </w:rPr>
      </w:pPr>
      <w:r w:rsidRPr="004C632F">
        <w:rPr>
          <w:rFonts w:eastAsia="Arial Unicode MS" w:cs="Times New Roman"/>
          <w:szCs w:val="24"/>
        </w:rPr>
        <w:t>Lorraine Cordell</w:t>
      </w:r>
    </w:p>
    <w:p w14:paraId="59B1BAF1" w14:textId="704DBBBC" w:rsidR="004C632F" w:rsidRDefault="004C632F" w:rsidP="004C632F">
      <w:pPr>
        <w:ind w:left="357"/>
        <w:rPr>
          <w:rFonts w:cs="Times New Roman"/>
          <w:szCs w:val="24"/>
          <w:lang w:val="en-US" w:eastAsia="en-GB"/>
        </w:rPr>
      </w:pPr>
    </w:p>
    <w:p w14:paraId="2A2F9533" w14:textId="501FC476" w:rsidR="004C632F" w:rsidRPr="006B1694" w:rsidRDefault="004C632F" w:rsidP="0099100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99100E">
        <w:rPr>
          <w:rFonts w:cs="Times New Roman"/>
          <w:b/>
          <w:bCs/>
          <w:szCs w:val="24"/>
          <w:u w:val="single"/>
        </w:rPr>
        <w:t>3</w:t>
      </w:r>
      <w:r w:rsidRPr="006B1694">
        <w:rPr>
          <w:rFonts w:cs="Times New Roman"/>
          <w:b/>
          <w:bCs/>
          <w:szCs w:val="24"/>
          <w:u w:val="single"/>
        </w:rPr>
        <w:t xml:space="preserve">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4B7C3A80" w14:textId="77777777" w:rsidR="004C632F" w:rsidRPr="004C632F" w:rsidRDefault="004C632F" w:rsidP="004C632F">
      <w:pPr>
        <w:spacing w:after="0" w:line="252" w:lineRule="auto"/>
        <w:ind w:left="357"/>
        <w:rPr>
          <w:rFonts w:cs="Times New Roman"/>
          <w:b/>
          <w:szCs w:val="24"/>
          <w:u w:val="single"/>
        </w:rPr>
      </w:pPr>
      <w:r w:rsidRPr="004C632F">
        <w:rPr>
          <w:rFonts w:cs="Times New Roman"/>
          <w:b/>
          <w:szCs w:val="24"/>
          <w:u w:val="single"/>
        </w:rPr>
        <w:t>The Doctor’s Folder / pub Book Issue: 5!</w:t>
      </w:r>
    </w:p>
    <w:p w14:paraId="77DD2C3E" w14:textId="77777777" w:rsidR="004C632F" w:rsidRPr="004C632F" w:rsidRDefault="004C632F" w:rsidP="004C632F">
      <w:pPr>
        <w:spacing w:after="0" w:line="252" w:lineRule="auto"/>
        <w:ind w:left="357"/>
        <w:rPr>
          <w:rFonts w:cs="Times New Roman"/>
          <w:b/>
          <w:szCs w:val="24"/>
          <w:u w:val="single"/>
        </w:rPr>
      </w:pPr>
      <w:r w:rsidRPr="004C632F">
        <w:rPr>
          <w:rFonts w:cs="Times New Roman"/>
          <w:b/>
          <w:szCs w:val="24"/>
          <w:u w:val="single"/>
        </w:rPr>
        <w:t>Stage 5</w:t>
      </w:r>
    </w:p>
    <w:p w14:paraId="7AF74E5D" w14:textId="77777777" w:rsidR="004C632F" w:rsidRPr="004C632F" w:rsidRDefault="004C632F" w:rsidP="004C632F">
      <w:pPr>
        <w:spacing w:after="0" w:line="252" w:lineRule="auto"/>
        <w:ind w:left="357"/>
        <w:rPr>
          <w:rFonts w:cs="Times New Roman"/>
          <w:b/>
          <w:szCs w:val="24"/>
          <w:u w:val="single"/>
        </w:rPr>
      </w:pPr>
      <w:r w:rsidRPr="004C632F">
        <w:rPr>
          <w:rFonts w:cs="Times New Roman"/>
          <w:b/>
          <w:szCs w:val="24"/>
          <w:u w:val="single"/>
        </w:rPr>
        <w:t>Folder 5</w:t>
      </w:r>
    </w:p>
    <w:p w14:paraId="7C86521F" w14:textId="77777777" w:rsidR="004C632F" w:rsidRPr="004C632F" w:rsidRDefault="004C632F" w:rsidP="004C632F">
      <w:pPr>
        <w:spacing w:after="0"/>
        <w:ind w:left="357"/>
        <w:rPr>
          <w:rFonts w:eastAsia="Times New Roman" w:cs="Times New Roman"/>
          <w:bCs/>
          <w:szCs w:val="24"/>
          <w:lang w:val="en-US"/>
        </w:rPr>
      </w:pPr>
      <w:r w:rsidRPr="004C632F">
        <w:rPr>
          <w:rFonts w:eastAsia="Times New Roman" w:cs="Times New Roman"/>
          <w:bCs/>
          <w:szCs w:val="24"/>
          <w:lang w:val="en-US"/>
        </w:rPr>
        <w:t>Originator Details: 30 Jul 2018</w:t>
      </w:r>
    </w:p>
    <w:p w14:paraId="480977B5" w14:textId="77777777" w:rsidR="004C632F" w:rsidRPr="004C632F" w:rsidRDefault="004C632F" w:rsidP="004C632F">
      <w:pPr>
        <w:spacing w:after="0"/>
        <w:ind w:left="357"/>
        <w:rPr>
          <w:rFonts w:eastAsia="Times New Roman" w:cs="Times New Roman"/>
          <w:bCs/>
          <w:szCs w:val="24"/>
          <w:lang w:val="en-US"/>
        </w:rPr>
      </w:pPr>
      <w:r w:rsidRPr="004C632F">
        <w:rPr>
          <w:rFonts w:eastAsia="Times New Roman" w:cs="Times New Roman"/>
          <w:bCs/>
          <w:szCs w:val="24"/>
          <w:lang w:val="en-US"/>
        </w:rPr>
        <w:t>Last Amended by Details: 30 Jul 2018</w:t>
      </w:r>
    </w:p>
    <w:p w14:paraId="2E422BC1" w14:textId="77777777" w:rsidR="004C632F" w:rsidRPr="004C632F" w:rsidRDefault="004C632F" w:rsidP="004C632F">
      <w:pPr>
        <w:spacing w:after="0"/>
        <w:ind w:left="357"/>
        <w:rPr>
          <w:rFonts w:eastAsia="Times New Roman" w:cs="Times New Roman"/>
          <w:bCs/>
          <w:szCs w:val="24"/>
          <w:u w:val="single"/>
          <w:lang w:val="en-US"/>
        </w:rPr>
      </w:pPr>
      <w:r w:rsidRPr="004C632F">
        <w:rPr>
          <w:rFonts w:eastAsia="Times New Roman" w:cs="Times New Roman"/>
          <w:bCs/>
          <w:szCs w:val="24"/>
          <w:lang w:val="en-US"/>
        </w:rPr>
        <w:t>Angela Hague Nursing</w:t>
      </w:r>
    </w:p>
    <w:p w14:paraId="3B954C27" w14:textId="77777777" w:rsidR="004C632F" w:rsidRPr="004C632F" w:rsidRDefault="004C632F" w:rsidP="004C632F">
      <w:pPr>
        <w:spacing w:after="0" w:line="252" w:lineRule="auto"/>
        <w:ind w:left="357"/>
        <w:rPr>
          <w:rFonts w:cs="Times New Roman"/>
          <w:szCs w:val="24"/>
        </w:rPr>
      </w:pPr>
      <w:r w:rsidRPr="004C632F">
        <w:rPr>
          <w:rFonts w:cs="Times New Roman"/>
          <w:b/>
          <w:szCs w:val="24"/>
        </w:rPr>
        <w:t xml:space="preserve">Page Numbers: </w:t>
      </w:r>
      <w:r w:rsidRPr="004C632F">
        <w:rPr>
          <w:rFonts w:cs="Times New Roman"/>
          <w:szCs w:val="24"/>
        </w:rPr>
        <w:t>4</w:t>
      </w:r>
    </w:p>
    <w:p w14:paraId="6997411E"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Originator Details:</w:t>
      </w:r>
      <w:r w:rsidRPr="004C632F">
        <w:rPr>
          <w:rFonts w:cs="Times New Roman"/>
          <w:szCs w:val="24"/>
        </w:rPr>
        <w:t xml:space="preserve"> 30 Jul 2018 11:17</w:t>
      </w:r>
    </w:p>
    <w:p w14:paraId="6AAA0AA4" w14:textId="77777777" w:rsidR="004C632F" w:rsidRPr="004C632F" w:rsidRDefault="004C632F" w:rsidP="004C632F">
      <w:pPr>
        <w:spacing w:after="0" w:line="252" w:lineRule="auto"/>
        <w:ind w:left="357"/>
        <w:rPr>
          <w:rFonts w:cs="Times New Roman"/>
          <w:szCs w:val="24"/>
        </w:rPr>
      </w:pPr>
      <w:r w:rsidRPr="004C632F">
        <w:rPr>
          <w:rFonts w:cs="Times New Roman"/>
          <w:szCs w:val="24"/>
        </w:rPr>
        <w:t>Angela Hague Nursing</w:t>
      </w:r>
    </w:p>
    <w:p w14:paraId="18672141"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Originally Entered by Details:</w:t>
      </w:r>
      <w:r w:rsidRPr="004C632F">
        <w:rPr>
          <w:rFonts w:cs="Times New Roman"/>
          <w:szCs w:val="24"/>
        </w:rPr>
        <w:t xml:space="preserve"> 30 Jul 2018 11:18</w:t>
      </w:r>
    </w:p>
    <w:p w14:paraId="47736EC3"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Angela Hague Last Amended by Details:</w:t>
      </w:r>
      <w:r w:rsidRPr="004C632F">
        <w:rPr>
          <w:rFonts w:cs="Times New Roman"/>
          <w:szCs w:val="24"/>
        </w:rPr>
        <w:t xml:space="preserve"> 30 Jul 2018 11:23</w:t>
      </w:r>
    </w:p>
    <w:p w14:paraId="326D18DD"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Angela Hague Validated by Details:</w:t>
      </w:r>
      <w:r w:rsidRPr="004C632F">
        <w:rPr>
          <w:rFonts w:cs="Times New Roman"/>
          <w:szCs w:val="24"/>
        </w:rPr>
        <w:t xml:space="preserve"> 30 Jul 2018 11:23</w:t>
      </w:r>
    </w:p>
    <w:p w14:paraId="1E5FB0F3"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Angela Hague Significant:</w:t>
      </w:r>
      <w:r w:rsidRPr="004C632F">
        <w:rPr>
          <w:rFonts w:cs="Times New Roman"/>
          <w:szCs w:val="24"/>
        </w:rPr>
        <w:t xml:space="preserve"> No Added to Risk</w:t>
      </w:r>
    </w:p>
    <w:p w14:paraId="58142BE0"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History:</w:t>
      </w:r>
      <w:r w:rsidRPr="004C632F">
        <w:rPr>
          <w:rFonts w:cs="Times New Roman"/>
          <w:szCs w:val="24"/>
        </w:rPr>
        <w:t xml:space="preserve"> No</w:t>
      </w:r>
    </w:p>
    <w:p w14:paraId="18E402CD"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Contains Third Party Info:</w:t>
      </w:r>
      <w:r w:rsidRPr="004C632F">
        <w:rPr>
          <w:rFonts w:cs="Times New Roman"/>
          <w:szCs w:val="24"/>
        </w:rPr>
        <w:t xml:space="preserve"> No Conceal</w:t>
      </w:r>
    </w:p>
    <w:p w14:paraId="7E4C1E74" w14:textId="77777777" w:rsidR="004C632F" w:rsidRPr="004C632F" w:rsidRDefault="004C632F" w:rsidP="004C632F">
      <w:pPr>
        <w:spacing w:after="0" w:line="252" w:lineRule="auto"/>
        <w:ind w:left="357"/>
        <w:rPr>
          <w:rFonts w:cs="Times New Roman"/>
          <w:szCs w:val="24"/>
        </w:rPr>
      </w:pPr>
      <w:r w:rsidRPr="004C632F">
        <w:rPr>
          <w:rFonts w:cs="Times New Roman"/>
          <w:b/>
          <w:bCs/>
          <w:szCs w:val="24"/>
        </w:rPr>
        <w:t>From Client:</w:t>
      </w:r>
      <w:r w:rsidRPr="004C632F">
        <w:rPr>
          <w:rFonts w:cs="Times New Roman"/>
          <w:szCs w:val="24"/>
        </w:rPr>
        <w:t xml:space="preserve"> Not Concealed</w:t>
      </w:r>
    </w:p>
    <w:p w14:paraId="493939E2" w14:textId="77777777" w:rsidR="004C632F" w:rsidRPr="0099100E" w:rsidRDefault="004C632F">
      <w:pPr>
        <w:pStyle w:val="ListParagraph"/>
        <w:numPr>
          <w:ilvl w:val="0"/>
          <w:numId w:val="969"/>
        </w:numPr>
        <w:spacing w:after="0" w:line="252" w:lineRule="auto"/>
        <w:rPr>
          <w:rFonts w:cs="Times New Roman"/>
          <w:szCs w:val="24"/>
        </w:rPr>
      </w:pPr>
      <w:r w:rsidRPr="0099100E">
        <w:rPr>
          <w:rFonts w:cs="Times New Roman"/>
          <w:szCs w:val="24"/>
        </w:rPr>
        <w:t>Telephone call from Lorraine Cordell’s mother of Simon, said I sent a report to court without her or Simon’s consent.</w:t>
      </w:r>
    </w:p>
    <w:p w14:paraId="336E62C0" w14:textId="6ECFA260" w:rsidR="004C632F" w:rsidRPr="0099100E" w:rsidRDefault="004C632F">
      <w:pPr>
        <w:pStyle w:val="ListParagraph"/>
        <w:numPr>
          <w:ilvl w:val="0"/>
          <w:numId w:val="969"/>
        </w:numPr>
        <w:spacing w:after="0" w:line="252" w:lineRule="auto"/>
        <w:rPr>
          <w:rFonts w:cs="Times New Roman"/>
          <w:szCs w:val="24"/>
        </w:rPr>
      </w:pPr>
      <w:r w:rsidRPr="0099100E">
        <w:rPr>
          <w:rFonts w:cs="Times New Roman"/>
          <w:szCs w:val="24"/>
        </w:rPr>
        <w:t xml:space="preserve">She read out a progress note I had written </w:t>
      </w:r>
      <w:r w:rsidR="0099100E" w:rsidRPr="0099100E">
        <w:rPr>
          <w:rFonts w:cs="Times New Roman"/>
          <w:szCs w:val="24"/>
        </w:rPr>
        <w:t>on</w:t>
      </w:r>
      <w:r w:rsidRPr="0099100E">
        <w:rPr>
          <w:rFonts w:cs="Times New Roman"/>
          <w:szCs w:val="24"/>
        </w:rPr>
        <w:t xml:space="preserve"> </w:t>
      </w:r>
      <w:r w:rsidRPr="0099100E">
        <w:rPr>
          <w:rFonts w:cs="Times New Roman"/>
          <w:b/>
          <w:bCs/>
          <w:szCs w:val="24"/>
          <w:u w:val="single"/>
        </w:rPr>
        <w:t>15th June</w:t>
      </w:r>
      <w:r w:rsidRPr="0099100E">
        <w:rPr>
          <w:rFonts w:cs="Times New Roman"/>
          <w:szCs w:val="24"/>
        </w:rPr>
        <w:t>, unhappy as she is named and her son has issues with Trust.</w:t>
      </w:r>
    </w:p>
    <w:p w14:paraId="2CCF3CD0" w14:textId="77777777" w:rsidR="004C632F" w:rsidRPr="0099100E" w:rsidRDefault="004C632F">
      <w:pPr>
        <w:pStyle w:val="ListParagraph"/>
        <w:numPr>
          <w:ilvl w:val="0"/>
          <w:numId w:val="969"/>
        </w:numPr>
        <w:spacing w:after="0" w:line="252" w:lineRule="auto"/>
        <w:rPr>
          <w:rFonts w:cs="Times New Roman"/>
          <w:szCs w:val="24"/>
        </w:rPr>
      </w:pPr>
      <w:r w:rsidRPr="0099100E">
        <w:rPr>
          <w:rFonts w:cs="Times New Roman"/>
          <w:szCs w:val="24"/>
        </w:rPr>
        <w:t xml:space="preserve">I am unable to see on Rio that I sent any reports to Enfield council. </w:t>
      </w:r>
    </w:p>
    <w:p w14:paraId="255CC1F8" w14:textId="77777777" w:rsidR="004C632F" w:rsidRPr="0099100E" w:rsidRDefault="004C632F">
      <w:pPr>
        <w:pStyle w:val="ListParagraph"/>
        <w:numPr>
          <w:ilvl w:val="0"/>
          <w:numId w:val="969"/>
        </w:numPr>
        <w:spacing w:after="0" w:line="252" w:lineRule="auto"/>
        <w:rPr>
          <w:rFonts w:cs="Times New Roman"/>
          <w:szCs w:val="24"/>
        </w:rPr>
      </w:pPr>
      <w:r w:rsidRPr="0099100E">
        <w:rPr>
          <w:rFonts w:cs="Times New Roman"/>
          <w:szCs w:val="24"/>
        </w:rPr>
        <w:t>Lorraine agreed to e-mail me what she has with the details for her to review. Reported that she wishes to make a compliant.</w:t>
      </w:r>
    </w:p>
    <w:p w14:paraId="7128180D" w14:textId="77777777" w:rsidR="004C632F" w:rsidRPr="006B1694" w:rsidRDefault="004C632F" w:rsidP="00A53065">
      <w:pPr>
        <w:rPr>
          <w:rFonts w:cs="Times New Roman"/>
          <w:szCs w:val="24"/>
          <w:lang w:val="en-US" w:eastAsia="en-GB"/>
        </w:rPr>
      </w:pPr>
    </w:p>
    <w:p w14:paraId="48D9E546" w14:textId="5B4BFB62"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586BB2">
        <w:rPr>
          <w:rFonts w:cs="Times New Roman"/>
          <w:b/>
          <w:bCs/>
          <w:szCs w:val="24"/>
          <w:u w:val="single"/>
        </w:rPr>
        <w:t>30</w:t>
      </w:r>
      <w:r w:rsidR="00586BB2" w:rsidRPr="00FC167A">
        <w:rPr>
          <w:rFonts w:cs="Times New Roman"/>
          <w:b/>
          <w:bCs/>
          <w:szCs w:val="24"/>
          <w:u w:val="single"/>
        </w:rPr>
        <w:t>/07/2018</w:t>
      </w:r>
      <w:r w:rsidR="00586BB2" w:rsidRPr="006B1694">
        <w:rPr>
          <w:rFonts w:cs="Times New Roman"/>
          <w:bCs/>
          <w:szCs w:val="24"/>
        </w:rPr>
        <w:t>.</w:t>
      </w:r>
    </w:p>
    <w:p w14:paraId="0E0DE1AF" w14:textId="1B5D6208" w:rsidR="004C632F" w:rsidRPr="004C632F" w:rsidRDefault="00A53065">
      <w:pPr>
        <w:pStyle w:val="ListParagraph"/>
        <w:numPr>
          <w:ilvl w:val="0"/>
          <w:numId w:val="650"/>
        </w:numPr>
        <w:rPr>
          <w:rFonts w:cs="Times New Roman"/>
          <w:szCs w:val="24"/>
        </w:rPr>
      </w:pPr>
      <w:r w:rsidRPr="00AE2232">
        <w:rPr>
          <w:rFonts w:cs="Times New Roman"/>
          <w:szCs w:val="24"/>
        </w:rPr>
        <w:t xml:space="preserve">On the </w:t>
      </w:r>
      <w:r>
        <w:rPr>
          <w:rFonts w:cs="Times New Roman"/>
          <w:color w:val="92D050"/>
          <w:szCs w:val="24"/>
        </w:rPr>
        <w:t>30</w:t>
      </w:r>
      <w:r w:rsidRPr="00FC167A">
        <w:rPr>
          <w:rFonts w:cs="Times New Roman"/>
          <w:color w:val="92D050"/>
          <w:szCs w:val="24"/>
        </w:rPr>
        <w:t>/07/2018</w:t>
      </w:r>
      <w:r w:rsidRPr="00AE2232">
        <w:rPr>
          <w:rFonts w:cs="Times New Roman"/>
          <w:szCs w:val="24"/>
        </w:rPr>
        <w:t xml:space="preserve"> </w:t>
      </w:r>
    </w:p>
    <w:p w14:paraId="28F98C4A" w14:textId="439B7FF0" w:rsidR="00586BB2" w:rsidRDefault="004C632F" w:rsidP="00AE2232">
      <w:r w:rsidRPr="004C632F">
        <w:t>Delivery has failed to these recipients or groups:</w:t>
      </w:r>
    </w:p>
    <w:p w14:paraId="3F87EE55" w14:textId="77777777" w:rsidR="004C632F" w:rsidRDefault="004C632F" w:rsidP="00AE2232"/>
    <w:p w14:paraId="525892F7" w14:textId="5803F41D" w:rsidR="00586BB2" w:rsidRPr="00AE2232" w:rsidRDefault="00586BB2" w:rsidP="00586BB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99100E">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2B0AF8A8" w14:textId="77777777" w:rsidR="00586BB2" w:rsidRPr="00AE2232" w:rsidRDefault="00586BB2">
      <w:pPr>
        <w:pStyle w:val="ListParagraph"/>
        <w:numPr>
          <w:ilvl w:val="0"/>
          <w:numId w:val="650"/>
        </w:numPr>
        <w:rPr>
          <w:rFonts w:cs="Times New Roman"/>
          <w:szCs w:val="24"/>
        </w:rPr>
      </w:pPr>
      <w:r w:rsidRPr="00AE2232">
        <w:rPr>
          <w:rFonts w:cs="Times New Roman"/>
          <w:szCs w:val="24"/>
        </w:rPr>
        <w:t xml:space="preserve">On the </w:t>
      </w:r>
      <w:r>
        <w:rPr>
          <w:rFonts w:cs="Times New Roman"/>
          <w:color w:val="92D050"/>
          <w:szCs w:val="24"/>
        </w:rPr>
        <w:t>30</w:t>
      </w:r>
      <w:r w:rsidRPr="00FC167A">
        <w:rPr>
          <w:rFonts w:cs="Times New Roman"/>
          <w:color w:val="92D050"/>
          <w:szCs w:val="24"/>
        </w:rPr>
        <w:t>/07/2018</w:t>
      </w:r>
      <w:r w:rsidRPr="00AE2232">
        <w:rPr>
          <w:rFonts w:cs="Times New Roman"/>
          <w:szCs w:val="24"/>
        </w:rPr>
        <w:t xml:space="preserve"> </w:t>
      </w:r>
    </w:p>
    <w:p w14:paraId="299EF638" w14:textId="2D0F7767" w:rsidR="00586BB2" w:rsidRDefault="004C632F" w:rsidP="00AE2232">
      <w:r w:rsidRPr="004C632F">
        <w:t xml:space="preserve">Mother to NHS Angela Hague: </w:t>
      </w:r>
      <w:r w:rsidRPr="004C632F">
        <w:rPr>
          <w:i/>
          <w:iCs/>
        </w:rPr>
        <w:t>“About Her Report”</w:t>
      </w:r>
    </w:p>
    <w:p w14:paraId="456481EF" w14:textId="77777777" w:rsidR="004C632F" w:rsidRDefault="004C632F" w:rsidP="00AE2232"/>
    <w:p w14:paraId="579B3FAE" w14:textId="10DC88DA" w:rsidR="00586BB2" w:rsidRPr="00AE2232" w:rsidRDefault="00586BB2" w:rsidP="00586BB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99100E">
        <w:rPr>
          <w:rFonts w:cs="Times New Roman"/>
          <w:b/>
          <w:bCs/>
          <w:szCs w:val="24"/>
          <w:u w:val="single"/>
        </w:rPr>
        <w:t>3</w:t>
      </w:r>
      <w:r w:rsidRPr="006B1694">
        <w:rPr>
          <w:rFonts w:cs="Times New Roman"/>
          <w:b/>
          <w:bCs/>
          <w:szCs w:val="24"/>
          <w:u w:val="single"/>
        </w:rPr>
        <w:t xml:space="preserve">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79E6EB05" w14:textId="77777777" w:rsidR="00586BB2" w:rsidRPr="00AE2232" w:rsidRDefault="00586BB2">
      <w:pPr>
        <w:pStyle w:val="ListParagraph"/>
        <w:numPr>
          <w:ilvl w:val="0"/>
          <w:numId w:val="650"/>
        </w:numPr>
        <w:rPr>
          <w:rFonts w:cs="Times New Roman"/>
          <w:szCs w:val="24"/>
        </w:rPr>
      </w:pPr>
      <w:r w:rsidRPr="00AE2232">
        <w:rPr>
          <w:rFonts w:cs="Times New Roman"/>
          <w:szCs w:val="24"/>
        </w:rPr>
        <w:t xml:space="preserve">On the </w:t>
      </w:r>
      <w:r>
        <w:rPr>
          <w:rFonts w:cs="Times New Roman"/>
          <w:color w:val="92D050"/>
          <w:szCs w:val="24"/>
        </w:rPr>
        <w:t>30</w:t>
      </w:r>
      <w:r w:rsidRPr="00FC167A">
        <w:rPr>
          <w:rFonts w:cs="Times New Roman"/>
          <w:color w:val="92D050"/>
          <w:szCs w:val="24"/>
        </w:rPr>
        <w:t>/07/2018</w:t>
      </w:r>
      <w:r w:rsidRPr="00AE2232">
        <w:rPr>
          <w:rFonts w:cs="Times New Roman"/>
          <w:szCs w:val="24"/>
        </w:rPr>
        <w:t xml:space="preserve"> </w:t>
      </w:r>
    </w:p>
    <w:p w14:paraId="04FF7795" w14:textId="5910BC96" w:rsidR="00586BB2" w:rsidRDefault="004C632F" w:rsidP="00AE2232">
      <w:pPr>
        <w:rPr>
          <w:rFonts w:eastAsia="Times New Roman" w:cs="Times New Roman"/>
          <w:kern w:val="32"/>
          <w:szCs w:val="32"/>
          <w:lang w:val="en-US"/>
        </w:rPr>
      </w:pPr>
      <w:r w:rsidRPr="006A21D8">
        <w:rPr>
          <w:rFonts w:eastAsia="Times New Roman" w:cs="Times New Roman"/>
          <w:b/>
          <w:bCs/>
          <w:kern w:val="32"/>
          <w:szCs w:val="32"/>
          <w:u w:val="single"/>
          <w:lang w:val="en-US"/>
        </w:rPr>
        <w:t>NHS:</w:t>
      </w:r>
      <w:r w:rsidRPr="006A21D8">
        <w:rPr>
          <w:rFonts w:asciiTheme="minorHAnsi" w:hAnsiTheme="minorHAnsi"/>
          <w:sz w:val="22"/>
        </w:rPr>
        <w:t xml:space="preserve"> </w:t>
      </w:r>
      <w:r w:rsidRPr="006A21D8">
        <w:rPr>
          <w:rFonts w:eastAsia="Times New Roman" w:cs="Times New Roman"/>
          <w:kern w:val="32"/>
          <w:szCs w:val="32"/>
          <w:lang w:val="en-US"/>
        </w:rPr>
        <w:t xml:space="preserve">Angela Hague: </w:t>
      </w:r>
      <w:r w:rsidRPr="004C632F">
        <w:rPr>
          <w:rFonts w:eastAsia="Times New Roman" w:cs="Times New Roman"/>
          <w:i/>
          <w:iCs/>
          <w:kern w:val="32"/>
          <w:szCs w:val="32"/>
          <w:lang w:val="en-US"/>
        </w:rPr>
        <w:t>“Telephone call from Lorraine Cordell’s mother of Simon, said I sent a report to court without her or Simon’s consent.”</w:t>
      </w:r>
    </w:p>
    <w:p w14:paraId="721FA8CC" w14:textId="77777777" w:rsidR="004C632F" w:rsidRDefault="004C632F" w:rsidP="00AE2232"/>
    <w:p w14:paraId="3E208C0D" w14:textId="77777777" w:rsidR="004C632F" w:rsidRPr="004C632F" w:rsidRDefault="004C632F" w:rsidP="004C632F"/>
    <w:p w14:paraId="1531E80B" w14:textId="4D026ECF" w:rsidR="00A53065" w:rsidRPr="006B1694" w:rsidRDefault="003D0A06" w:rsidP="00A53065">
      <w:pPr>
        <w:pStyle w:val="Heading1"/>
        <w:rPr>
          <w:szCs w:val="24"/>
        </w:rPr>
      </w:pPr>
      <w:r w:rsidRPr="0099100E">
        <w:rPr>
          <w:color w:val="0000FF"/>
          <w:szCs w:val="24"/>
          <w:highlight w:val="green"/>
          <w:u w:val="single"/>
        </w:rPr>
        <w:t xml:space="preserve">Enfield Council &amp; Doctors </w:t>
      </w:r>
      <w:r w:rsidRPr="0099100E">
        <w:rPr>
          <w:b w:val="0"/>
          <w:bCs w:val="0"/>
          <w:color w:val="0000FF"/>
          <w:szCs w:val="24"/>
          <w:highlight w:val="green"/>
          <w:u w:val="single"/>
        </w:rPr>
        <w:t>The 2nd Injunction Order:</w:t>
      </w:r>
      <w:r w:rsidR="00A53065" w:rsidRPr="0099100E">
        <w:rPr>
          <w:szCs w:val="24"/>
          <w:highlight w:val="green"/>
        </w:rPr>
        <w:t xml:space="preserve"> </w:t>
      </w:r>
      <w:r w:rsidR="00A53065" w:rsidRPr="0099100E">
        <w:rPr>
          <w:b w:val="0"/>
          <w:bCs w:val="0"/>
          <w:szCs w:val="24"/>
          <w:highlight w:val="green"/>
        </w:rPr>
        <w:t>“</w:t>
      </w:r>
      <w:r w:rsidR="00A33DF1" w:rsidRPr="00A33DF1">
        <w:rPr>
          <w:b w:val="0"/>
          <w:bCs w:val="0"/>
          <w:szCs w:val="24"/>
        </w:rPr>
        <w:t>Met Police: Mark Randall</w:t>
      </w:r>
      <w:r w:rsidR="00A33DF1" w:rsidRPr="0099100E">
        <w:rPr>
          <w:b w:val="0"/>
          <w:bCs w:val="0"/>
          <w:szCs w:val="24"/>
          <w:highlight w:val="green"/>
        </w:rPr>
        <w:t>”</w:t>
      </w:r>
      <w:r w:rsidR="00A33DF1">
        <w:rPr>
          <w:b w:val="0"/>
          <w:bCs w:val="0"/>
          <w:szCs w:val="24"/>
          <w:highlight w:val="green"/>
        </w:rPr>
        <w:t xml:space="preserve"> </w:t>
      </w:r>
      <w:r w:rsidR="00A33DF1" w:rsidRPr="0099100E">
        <w:rPr>
          <w:szCs w:val="24"/>
          <w:highlight w:val="green"/>
        </w:rPr>
        <w:t>“</w:t>
      </w:r>
      <w:r w:rsidR="00A33DF1" w:rsidRPr="00A33DF1">
        <w:rPr>
          <w:b w:val="0"/>
          <w:bCs w:val="0"/>
          <w:szCs w:val="24"/>
        </w:rPr>
        <w:t>An Email to my solicitor</w:t>
      </w:r>
      <w:r w:rsidR="00A33DF1" w:rsidRPr="00A33DF1">
        <w:rPr>
          <w:b w:val="0"/>
          <w:bCs w:val="0"/>
          <w:szCs w:val="24"/>
          <w:highlight w:val="green"/>
        </w:rPr>
        <w:t>” “</w:t>
      </w:r>
      <w:r w:rsidR="00A33DF1" w:rsidRPr="00A33DF1">
        <w:rPr>
          <w:b w:val="0"/>
          <w:bCs w:val="0"/>
          <w:szCs w:val="24"/>
        </w:rPr>
        <w:t>NHS: Angela Hague Deputy Manager Enfield Assessment Service”</w:t>
      </w:r>
      <w:r w:rsidR="00A33DF1">
        <w:rPr>
          <w:szCs w:val="24"/>
        </w:rPr>
        <w:t xml:space="preserve"> </w:t>
      </w:r>
      <w:r w:rsidR="00A33DF1" w:rsidRPr="00A33DF1">
        <w:rPr>
          <w:b w:val="0"/>
          <w:bCs w:val="0"/>
          <w:color w:val="0000FF"/>
          <w:szCs w:val="24"/>
          <w:highlight w:val="green"/>
        </w:rPr>
        <w:t>31</w:t>
      </w:r>
      <w:r w:rsidR="00A53065" w:rsidRPr="00A33DF1">
        <w:rPr>
          <w:b w:val="0"/>
          <w:bCs w:val="0"/>
          <w:color w:val="0000FF"/>
          <w:szCs w:val="24"/>
          <w:highlight w:val="green"/>
        </w:rPr>
        <w:t>/07/2018</w:t>
      </w:r>
    </w:p>
    <w:p w14:paraId="369FA452"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74381DCD" w14:textId="77777777" w:rsidR="00A33DF1" w:rsidRPr="00A33DF1" w:rsidRDefault="00A33DF1" w:rsidP="00A33DF1">
      <w:pPr>
        <w:ind w:left="357"/>
        <w:rPr>
          <w:rFonts w:cs="Times New Roman"/>
          <w:b/>
          <w:szCs w:val="24"/>
          <w:u w:val="single"/>
          <w:lang w:eastAsia="en-GB"/>
        </w:rPr>
      </w:pPr>
      <w:r w:rsidRPr="00A33DF1">
        <w:rPr>
          <w:rFonts w:cs="Times New Roman"/>
          <w:b/>
          <w:szCs w:val="24"/>
          <w:u w:val="single"/>
          <w:lang w:eastAsia="en-GB"/>
        </w:rPr>
        <w:t>The Enfield Gov / Email’s Issue:</w:t>
      </w:r>
    </w:p>
    <w:p w14:paraId="27DC2C06" w14:textId="77777777" w:rsidR="00A33DF1" w:rsidRPr="00A33DF1" w:rsidRDefault="00A33DF1" w:rsidP="00A33DF1">
      <w:pPr>
        <w:ind w:left="357"/>
        <w:rPr>
          <w:rFonts w:cs="Times New Roman"/>
          <w:szCs w:val="24"/>
          <w:lang w:eastAsia="en-GB"/>
        </w:rPr>
      </w:pPr>
      <w:r w:rsidRPr="00A33DF1">
        <w:rPr>
          <w:rFonts w:cs="Times New Roman"/>
          <w:szCs w:val="24"/>
          <w:lang w:eastAsia="en-GB"/>
        </w:rPr>
        <w:t xml:space="preserve">970. </w:t>
      </w:r>
      <w:hyperlink r:id="rId1356" w:history="1">
        <w:r w:rsidRPr="00A33DF1">
          <w:rPr>
            <w:rStyle w:val="Hyperlink"/>
            <w:rFonts w:cs="Times New Roman"/>
            <w:szCs w:val="24"/>
            <w:lang w:eastAsia="en-GB"/>
          </w:rPr>
          <w:t>mark.Randall@met</w:t>
        </w:r>
      </w:hyperlink>
      <w:r w:rsidRPr="00A33DF1">
        <w:rPr>
          <w:rFonts w:cs="Times New Roman"/>
          <w:szCs w:val="24"/>
          <w:lang w:eastAsia="en-GB"/>
        </w:rPr>
        <w:t xml:space="preserve"> _ (2)</w:t>
      </w:r>
    </w:p>
    <w:p w14:paraId="4491A10B"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 Page Numbers: </w:t>
      </w:r>
      <w:r w:rsidRPr="00A33DF1">
        <w:rPr>
          <w:rFonts w:cs="Times New Roman"/>
          <w:szCs w:val="24"/>
          <w:lang w:eastAsia="en-GB"/>
        </w:rPr>
        <w:t>4058,</w:t>
      </w:r>
    </w:p>
    <w:p w14:paraId="21DC0C0C" w14:textId="77777777" w:rsidR="00A33DF1" w:rsidRPr="00A33DF1" w:rsidRDefault="00A33DF1" w:rsidP="00A33DF1">
      <w:pPr>
        <w:ind w:left="357"/>
        <w:rPr>
          <w:rFonts w:cs="Times New Roman"/>
          <w:szCs w:val="24"/>
          <w:lang w:eastAsia="en-GB"/>
        </w:rPr>
      </w:pPr>
      <w:r w:rsidRPr="00A33DF1">
        <w:rPr>
          <w:rFonts w:cs="Times New Roman"/>
          <w:b/>
          <w:szCs w:val="24"/>
          <w:lang w:eastAsia="en-GB"/>
        </w:rPr>
        <w:t>Fro</w:t>
      </w:r>
      <w:r w:rsidRPr="00A33DF1">
        <w:rPr>
          <w:rFonts w:cs="Times New Roman"/>
          <w:szCs w:val="24"/>
          <w:lang w:eastAsia="en-GB"/>
        </w:rPr>
        <w:t xml:space="preserve">m: </w:t>
      </w:r>
      <w:hyperlink r:id="rId1357" w:history="1">
        <w:r w:rsidRPr="00A33DF1">
          <w:rPr>
            <w:rStyle w:val="Hyperlink"/>
            <w:rFonts w:cs="Times New Roman"/>
            <w:szCs w:val="24"/>
            <w:lang w:eastAsia="en-GB"/>
          </w:rPr>
          <w:t>mark.Randall@met.police.uk</w:t>
        </w:r>
      </w:hyperlink>
    </w:p>
    <w:p w14:paraId="11C6F52A"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ent:</w:t>
      </w:r>
      <w:r w:rsidRPr="00A33DF1">
        <w:rPr>
          <w:rFonts w:cs="Times New Roman"/>
          <w:szCs w:val="24"/>
          <w:lang w:eastAsia="en-GB"/>
        </w:rPr>
        <w:t xml:space="preserve"> 31 July 2018 09:59</w:t>
      </w:r>
    </w:p>
    <w:p w14:paraId="18B806B4"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To: </w:t>
      </w:r>
      <w:hyperlink r:id="rId1358" w:history="1">
        <w:r w:rsidRPr="00A33DF1">
          <w:rPr>
            <w:rStyle w:val="Hyperlink"/>
            <w:rFonts w:cs="Times New Roman"/>
            <w:szCs w:val="24"/>
            <w:lang w:eastAsia="en-GB"/>
          </w:rPr>
          <w:t>lorraine32@blueyonder.co.uk</w:t>
        </w:r>
      </w:hyperlink>
    </w:p>
    <w:p w14:paraId="66E5F4F0"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ubject:</w:t>
      </w:r>
      <w:r w:rsidRPr="00A33DF1">
        <w:rPr>
          <w:rFonts w:cs="Times New Roman"/>
          <w:szCs w:val="24"/>
          <w:lang w:eastAsia="en-GB"/>
        </w:rPr>
        <w:t xml:space="preserve"> Cordell case</w:t>
      </w:r>
    </w:p>
    <w:p w14:paraId="1EF29B51" w14:textId="77777777" w:rsidR="00A33DF1" w:rsidRPr="00A33DF1" w:rsidRDefault="00A33DF1" w:rsidP="00A33DF1">
      <w:pPr>
        <w:ind w:left="357"/>
        <w:rPr>
          <w:rFonts w:cs="Times New Roman"/>
          <w:szCs w:val="24"/>
          <w:lang w:eastAsia="en-GB"/>
        </w:rPr>
      </w:pPr>
      <w:r w:rsidRPr="00A33DF1">
        <w:rPr>
          <w:rFonts w:cs="Times New Roman"/>
          <w:szCs w:val="24"/>
          <w:lang w:eastAsia="en-GB"/>
        </w:rPr>
        <w:t>Dear Mrs Cordell</w:t>
      </w:r>
    </w:p>
    <w:p w14:paraId="5C3D3D21" w14:textId="77777777" w:rsidR="00A33DF1" w:rsidRPr="00A33DF1" w:rsidRDefault="00A33DF1">
      <w:pPr>
        <w:pStyle w:val="ListParagraph"/>
        <w:numPr>
          <w:ilvl w:val="0"/>
          <w:numId w:val="970"/>
        </w:numPr>
        <w:rPr>
          <w:rFonts w:cs="Times New Roman"/>
          <w:szCs w:val="24"/>
          <w:lang w:eastAsia="en-GB"/>
        </w:rPr>
      </w:pPr>
      <w:r w:rsidRPr="00A33DF1">
        <w:rPr>
          <w:rFonts w:cs="Times New Roman"/>
          <w:szCs w:val="24"/>
          <w:lang w:eastAsia="en-GB"/>
        </w:rPr>
        <w:t>I have tried to call you today, but your phone was not accepting calls. Please can you let me know a convenient time to call so we can talk. Many thanks</w:t>
      </w:r>
    </w:p>
    <w:p w14:paraId="345EF880" w14:textId="77777777" w:rsidR="00A33DF1" w:rsidRPr="00A33DF1" w:rsidRDefault="00A33DF1">
      <w:pPr>
        <w:pStyle w:val="ListParagraph"/>
        <w:numPr>
          <w:ilvl w:val="0"/>
          <w:numId w:val="970"/>
        </w:numPr>
        <w:rPr>
          <w:rFonts w:cs="Times New Roman"/>
          <w:szCs w:val="24"/>
          <w:lang w:eastAsia="en-GB"/>
        </w:rPr>
      </w:pPr>
      <w:r w:rsidRPr="00A33DF1">
        <w:rPr>
          <w:rFonts w:cs="Times New Roman"/>
          <w:szCs w:val="24"/>
          <w:lang w:eastAsia="en-GB"/>
        </w:rPr>
        <w:t>Mark Randall Pc 538ye</w:t>
      </w:r>
    </w:p>
    <w:p w14:paraId="3A70145A" w14:textId="77777777" w:rsidR="00A33DF1" w:rsidRPr="00A33DF1" w:rsidRDefault="00A33DF1">
      <w:pPr>
        <w:pStyle w:val="ListParagraph"/>
        <w:numPr>
          <w:ilvl w:val="0"/>
          <w:numId w:val="970"/>
        </w:numPr>
        <w:rPr>
          <w:rFonts w:cs="Times New Roman"/>
          <w:szCs w:val="24"/>
          <w:lang w:eastAsia="en-GB"/>
        </w:rPr>
      </w:pPr>
      <w:r w:rsidRPr="00A33DF1">
        <w:rPr>
          <w:rFonts w:cs="Times New Roman"/>
          <w:szCs w:val="24"/>
          <w:lang w:eastAsia="en-GB"/>
        </w:rPr>
        <w:t>Consider our environment - please do not print this email unless absolutely necessary.</w:t>
      </w:r>
    </w:p>
    <w:p w14:paraId="0F686269" w14:textId="77777777" w:rsidR="00A33DF1" w:rsidRPr="00A33DF1" w:rsidRDefault="00A33DF1" w:rsidP="00A33DF1">
      <w:pPr>
        <w:ind w:left="357"/>
        <w:rPr>
          <w:rFonts w:cs="Times New Roman"/>
          <w:szCs w:val="24"/>
          <w:lang w:val="en-US" w:eastAsia="en-GB"/>
        </w:rPr>
      </w:pPr>
    </w:p>
    <w:p w14:paraId="064F913F" w14:textId="7EC20879" w:rsidR="00A33DF1" w:rsidRPr="006B1694" w:rsidRDefault="00A33DF1" w:rsidP="00A33DF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1F6E2665" w14:textId="77777777" w:rsidR="00A33DF1" w:rsidRPr="00A33DF1" w:rsidRDefault="00A33DF1" w:rsidP="00A33DF1">
      <w:pPr>
        <w:ind w:left="357"/>
        <w:rPr>
          <w:rFonts w:cs="Times New Roman"/>
          <w:b/>
          <w:szCs w:val="24"/>
          <w:u w:val="single"/>
          <w:lang w:eastAsia="en-GB"/>
        </w:rPr>
      </w:pPr>
      <w:r w:rsidRPr="00A33DF1">
        <w:rPr>
          <w:rFonts w:cs="Times New Roman"/>
          <w:b/>
          <w:szCs w:val="24"/>
          <w:u w:val="single"/>
          <w:lang w:eastAsia="en-GB"/>
        </w:rPr>
        <w:t>The Enfield Gov / Email’s Issue:</w:t>
      </w:r>
    </w:p>
    <w:p w14:paraId="5FC3BB3E" w14:textId="77777777" w:rsidR="00A33DF1" w:rsidRPr="00A33DF1" w:rsidRDefault="00A33DF1" w:rsidP="00A33DF1">
      <w:pPr>
        <w:ind w:left="357"/>
        <w:rPr>
          <w:rFonts w:cs="Times New Roman"/>
          <w:szCs w:val="24"/>
          <w:lang w:eastAsia="en-GB"/>
        </w:rPr>
      </w:pPr>
      <w:r w:rsidRPr="00A33DF1">
        <w:rPr>
          <w:rFonts w:cs="Times New Roman"/>
          <w:szCs w:val="24"/>
          <w:lang w:eastAsia="en-GB"/>
        </w:rPr>
        <w:t>971. Lorraine Cordell _Re_ Cordell case _ (2)</w:t>
      </w:r>
    </w:p>
    <w:p w14:paraId="72F32F75"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 Page Numbers: </w:t>
      </w:r>
      <w:r w:rsidRPr="00A33DF1">
        <w:rPr>
          <w:rFonts w:cs="Times New Roman"/>
          <w:szCs w:val="24"/>
          <w:lang w:eastAsia="en-GB"/>
        </w:rPr>
        <w:t>4059,</w:t>
      </w:r>
    </w:p>
    <w:p w14:paraId="767097F5" w14:textId="77777777" w:rsidR="00A33DF1" w:rsidRPr="00A33DF1" w:rsidRDefault="00A33DF1" w:rsidP="00A33DF1">
      <w:pPr>
        <w:ind w:left="357"/>
        <w:rPr>
          <w:rFonts w:cs="Times New Roman"/>
          <w:szCs w:val="24"/>
          <w:lang w:eastAsia="en-GB"/>
        </w:rPr>
      </w:pPr>
      <w:r w:rsidRPr="00A33DF1">
        <w:rPr>
          <w:rFonts w:cs="Times New Roman"/>
          <w:b/>
          <w:szCs w:val="24"/>
          <w:lang w:eastAsia="en-GB"/>
        </w:rPr>
        <w:t>Fro</w:t>
      </w:r>
      <w:r w:rsidRPr="00A33DF1">
        <w:rPr>
          <w:rFonts w:cs="Times New Roman"/>
          <w:szCs w:val="24"/>
          <w:lang w:eastAsia="en-GB"/>
        </w:rPr>
        <w:t>m: Lorraine Cordell [</w:t>
      </w:r>
      <w:hyperlink r:id="rId1359" w:history="1">
        <w:r w:rsidRPr="00A33DF1">
          <w:rPr>
            <w:rStyle w:val="Hyperlink"/>
            <w:rFonts w:cs="Times New Roman"/>
            <w:szCs w:val="24"/>
            <w:lang w:eastAsia="en-GB"/>
          </w:rPr>
          <w:t>lorraine32@blueyonder.co.uk</w:t>
        </w:r>
      </w:hyperlink>
      <w:r w:rsidRPr="00A33DF1">
        <w:rPr>
          <w:rFonts w:cs="Times New Roman"/>
          <w:szCs w:val="24"/>
          <w:lang w:eastAsia="en-GB"/>
        </w:rPr>
        <w:t>]</w:t>
      </w:r>
    </w:p>
    <w:p w14:paraId="588286F7"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ent:</w:t>
      </w:r>
      <w:r w:rsidRPr="00A33DF1">
        <w:rPr>
          <w:rFonts w:cs="Times New Roman"/>
          <w:szCs w:val="24"/>
          <w:lang w:eastAsia="en-GB"/>
        </w:rPr>
        <w:t xml:space="preserve"> 31 July 2018 10:02</w:t>
      </w:r>
    </w:p>
    <w:p w14:paraId="2280A067"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To: </w:t>
      </w:r>
      <w:hyperlink r:id="rId1360" w:history="1">
        <w:r w:rsidRPr="00A33DF1">
          <w:rPr>
            <w:rStyle w:val="Hyperlink"/>
            <w:rFonts w:cs="Times New Roman"/>
            <w:szCs w:val="24"/>
            <w:lang w:eastAsia="en-GB"/>
          </w:rPr>
          <w:t>mark.Randall@met.police.uk</w:t>
        </w:r>
      </w:hyperlink>
    </w:p>
    <w:p w14:paraId="3B964DC2"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ubject: Re:</w:t>
      </w:r>
      <w:r w:rsidRPr="00A33DF1">
        <w:rPr>
          <w:rFonts w:cs="Times New Roman"/>
          <w:szCs w:val="24"/>
          <w:lang w:eastAsia="en-GB"/>
        </w:rPr>
        <w:t xml:space="preserve"> Cordell case</w:t>
      </w:r>
    </w:p>
    <w:p w14:paraId="1031EA1D" w14:textId="77777777" w:rsidR="00A33DF1" w:rsidRPr="00A33DF1" w:rsidRDefault="00A33DF1" w:rsidP="00A33DF1">
      <w:pPr>
        <w:ind w:left="357"/>
        <w:rPr>
          <w:rFonts w:cs="Times New Roman"/>
          <w:szCs w:val="24"/>
          <w:lang w:eastAsia="en-GB"/>
        </w:rPr>
      </w:pPr>
      <w:r w:rsidRPr="00A33DF1">
        <w:rPr>
          <w:rFonts w:cs="Times New Roman"/>
          <w:szCs w:val="24"/>
          <w:lang w:eastAsia="en-GB"/>
        </w:rPr>
        <w:t>Dear Mark</w:t>
      </w:r>
    </w:p>
    <w:p w14:paraId="65EF1DD2" w14:textId="77777777" w:rsidR="00A33DF1" w:rsidRPr="00A33DF1" w:rsidRDefault="00A33DF1">
      <w:pPr>
        <w:pStyle w:val="ListParagraph"/>
        <w:numPr>
          <w:ilvl w:val="0"/>
          <w:numId w:val="971"/>
        </w:numPr>
        <w:rPr>
          <w:rFonts w:cs="Times New Roman"/>
          <w:szCs w:val="24"/>
          <w:lang w:eastAsia="en-GB"/>
        </w:rPr>
      </w:pPr>
      <w:r w:rsidRPr="00A33DF1">
        <w:rPr>
          <w:rFonts w:cs="Times New Roman"/>
          <w:szCs w:val="24"/>
          <w:lang w:eastAsia="en-GB"/>
        </w:rPr>
        <w:t>Sorry was on the phone you can call me back now if you want.</w:t>
      </w:r>
    </w:p>
    <w:p w14:paraId="2157DF7A" w14:textId="77777777" w:rsidR="00A33DF1" w:rsidRPr="00A33DF1" w:rsidRDefault="00A33DF1" w:rsidP="00A33DF1">
      <w:pPr>
        <w:ind w:left="357"/>
        <w:rPr>
          <w:rFonts w:cs="Times New Roman"/>
          <w:szCs w:val="24"/>
          <w:lang w:eastAsia="en-GB"/>
        </w:rPr>
      </w:pPr>
      <w:r w:rsidRPr="00A33DF1">
        <w:rPr>
          <w:rFonts w:cs="Times New Roman"/>
          <w:szCs w:val="24"/>
          <w:lang w:eastAsia="en-GB"/>
        </w:rPr>
        <w:t>Lorraine</w:t>
      </w:r>
    </w:p>
    <w:p w14:paraId="43250B29" w14:textId="0E6CC70E" w:rsidR="00A33DF1" w:rsidRPr="00A33DF1" w:rsidRDefault="00A33DF1" w:rsidP="00A33DF1">
      <w:pPr>
        <w:ind w:left="357"/>
        <w:rPr>
          <w:rFonts w:cs="Times New Roman"/>
          <w:b/>
          <w:bCs/>
          <w:szCs w:val="24"/>
          <w:u w:val="single"/>
          <w:lang w:eastAsia="en-GB"/>
        </w:rPr>
      </w:pPr>
      <w:r w:rsidRPr="00A33DF1">
        <w:rPr>
          <w:rFonts w:cs="Times New Roman"/>
          <w:b/>
          <w:bCs/>
          <w:szCs w:val="24"/>
          <w:u w:val="single"/>
          <w:lang w:eastAsia="en-GB"/>
        </w:rPr>
        <w:t>FW</w:t>
      </w:r>
    </w:p>
    <w:p w14:paraId="7F29F470" w14:textId="77777777" w:rsidR="00A33DF1" w:rsidRPr="00A33DF1" w:rsidRDefault="00A33DF1" w:rsidP="00A33DF1">
      <w:pPr>
        <w:ind w:left="357"/>
        <w:rPr>
          <w:rFonts w:cs="Times New Roman"/>
          <w:szCs w:val="24"/>
          <w:lang w:eastAsia="en-GB"/>
        </w:rPr>
      </w:pPr>
      <w:r w:rsidRPr="00A33DF1">
        <w:rPr>
          <w:rFonts w:cs="Times New Roman"/>
          <w:szCs w:val="24"/>
          <w:lang w:eastAsia="en-GB"/>
        </w:rPr>
        <w:t>Sent from my iPhone</w:t>
      </w:r>
    </w:p>
    <w:p w14:paraId="07937702" w14:textId="77777777" w:rsidR="00A33DF1" w:rsidRPr="00A33DF1" w:rsidRDefault="00A33DF1" w:rsidP="00A33DF1">
      <w:pPr>
        <w:ind w:left="357"/>
        <w:rPr>
          <w:rFonts w:cs="Times New Roman"/>
          <w:szCs w:val="24"/>
          <w:lang w:eastAsia="en-GB"/>
        </w:rPr>
      </w:pPr>
      <w:r w:rsidRPr="00A33DF1">
        <w:rPr>
          <w:rFonts w:cs="Times New Roman"/>
          <w:szCs w:val="24"/>
          <w:lang w:eastAsia="en-GB"/>
        </w:rPr>
        <w:t xml:space="preserve">On </w:t>
      </w:r>
      <w:r w:rsidRPr="00A33DF1">
        <w:rPr>
          <w:rFonts w:cs="Times New Roman"/>
          <w:b/>
          <w:bCs/>
          <w:szCs w:val="24"/>
          <w:lang w:eastAsia="en-GB"/>
        </w:rPr>
        <w:t>31 Jul 2018,</w:t>
      </w:r>
      <w:r w:rsidRPr="00A33DF1">
        <w:rPr>
          <w:rFonts w:cs="Times New Roman"/>
          <w:szCs w:val="24"/>
          <w:lang w:eastAsia="en-GB"/>
        </w:rPr>
        <w:t xml:space="preserve"> at 09:58, &lt;</w:t>
      </w:r>
      <w:hyperlink r:id="rId1361" w:history="1">
        <w:r w:rsidRPr="00A33DF1">
          <w:rPr>
            <w:rStyle w:val="Hyperlink"/>
            <w:rFonts w:cs="Times New Roman"/>
            <w:szCs w:val="24"/>
            <w:lang w:eastAsia="en-GB"/>
          </w:rPr>
          <w:t>mark.Randall@met.police.uk</w:t>
        </w:r>
      </w:hyperlink>
      <w:r w:rsidRPr="00A33DF1">
        <w:rPr>
          <w:rFonts w:cs="Times New Roman"/>
          <w:szCs w:val="24"/>
          <w:lang w:eastAsia="en-GB"/>
        </w:rPr>
        <w:t>&gt; &lt;</w:t>
      </w:r>
      <w:hyperlink r:id="rId1362" w:history="1">
        <w:r w:rsidRPr="00A33DF1">
          <w:rPr>
            <w:rStyle w:val="Hyperlink"/>
            <w:rFonts w:cs="Times New Roman"/>
            <w:szCs w:val="24"/>
            <w:lang w:eastAsia="en-GB"/>
          </w:rPr>
          <w:t>mark.Randall@met.police.uk</w:t>
        </w:r>
      </w:hyperlink>
      <w:r w:rsidRPr="00A33DF1">
        <w:rPr>
          <w:rFonts w:cs="Times New Roman"/>
          <w:szCs w:val="24"/>
          <w:lang w:eastAsia="en-GB"/>
        </w:rPr>
        <w:t>&gt; wrote:</w:t>
      </w:r>
    </w:p>
    <w:p w14:paraId="3F494731" w14:textId="77777777" w:rsidR="00A33DF1" w:rsidRPr="00A33DF1" w:rsidRDefault="00A33DF1" w:rsidP="00A33DF1">
      <w:pPr>
        <w:ind w:left="357"/>
        <w:rPr>
          <w:rFonts w:cs="Times New Roman"/>
          <w:szCs w:val="24"/>
          <w:lang w:eastAsia="en-GB"/>
        </w:rPr>
      </w:pPr>
      <w:r w:rsidRPr="00A33DF1">
        <w:rPr>
          <w:rFonts w:cs="Times New Roman"/>
          <w:szCs w:val="24"/>
          <w:lang w:eastAsia="en-GB"/>
        </w:rPr>
        <w:t>Dear Mrs Cordell</w:t>
      </w:r>
    </w:p>
    <w:p w14:paraId="793CF6DE" w14:textId="77777777" w:rsidR="00A33DF1" w:rsidRPr="00A33DF1" w:rsidRDefault="00A33DF1">
      <w:pPr>
        <w:pStyle w:val="ListParagraph"/>
        <w:numPr>
          <w:ilvl w:val="0"/>
          <w:numId w:val="972"/>
        </w:numPr>
        <w:rPr>
          <w:rFonts w:cs="Times New Roman"/>
          <w:szCs w:val="24"/>
          <w:lang w:eastAsia="en-GB"/>
        </w:rPr>
      </w:pPr>
      <w:r w:rsidRPr="00A33DF1">
        <w:rPr>
          <w:rFonts w:cs="Times New Roman"/>
          <w:szCs w:val="24"/>
          <w:lang w:eastAsia="en-GB"/>
        </w:rPr>
        <w:t xml:space="preserve">I have tried to call you today, but your phone was not accepting calls. </w:t>
      </w:r>
    </w:p>
    <w:p w14:paraId="32D79B36" w14:textId="77777777" w:rsidR="00A33DF1" w:rsidRPr="00A33DF1" w:rsidRDefault="00A33DF1">
      <w:pPr>
        <w:pStyle w:val="ListParagraph"/>
        <w:numPr>
          <w:ilvl w:val="0"/>
          <w:numId w:val="972"/>
        </w:numPr>
        <w:rPr>
          <w:rFonts w:cs="Times New Roman"/>
          <w:szCs w:val="24"/>
          <w:lang w:eastAsia="en-GB"/>
        </w:rPr>
      </w:pPr>
      <w:r w:rsidRPr="00A33DF1">
        <w:rPr>
          <w:rFonts w:cs="Times New Roman"/>
          <w:szCs w:val="24"/>
          <w:lang w:eastAsia="en-GB"/>
        </w:rPr>
        <w:t>Please can you let me know a convenient time to call so we can talk.</w:t>
      </w:r>
    </w:p>
    <w:p w14:paraId="146A2423" w14:textId="77777777" w:rsidR="00A33DF1" w:rsidRPr="00A33DF1" w:rsidRDefault="00A33DF1" w:rsidP="00A33DF1">
      <w:pPr>
        <w:ind w:left="357"/>
        <w:rPr>
          <w:rFonts w:cs="Times New Roman"/>
          <w:szCs w:val="24"/>
          <w:lang w:eastAsia="en-GB"/>
        </w:rPr>
      </w:pPr>
      <w:r w:rsidRPr="00A33DF1">
        <w:rPr>
          <w:rFonts w:cs="Times New Roman"/>
          <w:szCs w:val="24"/>
          <w:lang w:eastAsia="en-GB"/>
        </w:rPr>
        <w:t>Many thanks</w:t>
      </w:r>
    </w:p>
    <w:p w14:paraId="46F90B10" w14:textId="77777777" w:rsidR="00A33DF1" w:rsidRPr="00A33DF1" w:rsidRDefault="00A33DF1" w:rsidP="00A33DF1">
      <w:pPr>
        <w:ind w:left="357"/>
        <w:rPr>
          <w:rFonts w:cs="Times New Roman"/>
          <w:szCs w:val="24"/>
          <w:lang w:eastAsia="en-GB"/>
        </w:rPr>
      </w:pPr>
      <w:r w:rsidRPr="00A33DF1">
        <w:rPr>
          <w:rFonts w:cs="Times New Roman"/>
          <w:szCs w:val="24"/>
          <w:lang w:eastAsia="en-GB"/>
        </w:rPr>
        <w:t>Mark Randall Pc 538ye</w:t>
      </w:r>
    </w:p>
    <w:p w14:paraId="612CBDF6" w14:textId="77777777" w:rsidR="00A33DF1" w:rsidRPr="00A33DF1" w:rsidRDefault="00A33DF1" w:rsidP="00A33DF1">
      <w:pPr>
        <w:ind w:left="357"/>
        <w:rPr>
          <w:rFonts w:cs="Times New Roman"/>
          <w:szCs w:val="24"/>
          <w:lang w:val="en-US" w:eastAsia="en-GB"/>
        </w:rPr>
      </w:pPr>
    </w:p>
    <w:p w14:paraId="3BD8EF99" w14:textId="3E2AAA5F" w:rsidR="00A33DF1" w:rsidRPr="006B1694" w:rsidRDefault="00A33DF1" w:rsidP="00A33DF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3784A271" w14:textId="77777777" w:rsidR="00A33DF1" w:rsidRPr="00A33DF1" w:rsidRDefault="00A33DF1" w:rsidP="00A33DF1">
      <w:pPr>
        <w:ind w:left="357"/>
        <w:rPr>
          <w:rFonts w:cs="Times New Roman"/>
          <w:b/>
          <w:szCs w:val="24"/>
          <w:u w:val="single"/>
          <w:lang w:eastAsia="en-GB"/>
        </w:rPr>
      </w:pPr>
      <w:r w:rsidRPr="00A33DF1">
        <w:rPr>
          <w:rFonts w:cs="Times New Roman"/>
          <w:b/>
          <w:szCs w:val="24"/>
          <w:u w:val="single"/>
          <w:lang w:eastAsia="en-GB"/>
        </w:rPr>
        <w:t>The Enfield Gov / Email’s Issue:</w:t>
      </w:r>
    </w:p>
    <w:p w14:paraId="7658982C" w14:textId="77777777" w:rsidR="00A33DF1" w:rsidRPr="00A33DF1" w:rsidRDefault="00A33DF1" w:rsidP="00A33DF1">
      <w:pPr>
        <w:ind w:left="357"/>
        <w:rPr>
          <w:rFonts w:cs="Times New Roman"/>
          <w:szCs w:val="24"/>
          <w:lang w:eastAsia="en-GB"/>
        </w:rPr>
      </w:pPr>
      <w:r w:rsidRPr="00A33DF1">
        <w:rPr>
          <w:rFonts w:cs="Times New Roman"/>
          <w:szCs w:val="24"/>
          <w:lang w:eastAsia="en-GB"/>
        </w:rPr>
        <w:t>972. Lorraine Cordell _Re_ (DPS_1_CR_326592_9V) Simon's Assessment Report _ (2)</w:t>
      </w:r>
    </w:p>
    <w:p w14:paraId="3FD2C8FE"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 Page Numbers: </w:t>
      </w:r>
      <w:r w:rsidRPr="00A33DF1">
        <w:rPr>
          <w:rFonts w:cs="Times New Roman"/>
          <w:szCs w:val="24"/>
          <w:lang w:eastAsia="en-GB"/>
        </w:rPr>
        <w:t>4060,4061,</w:t>
      </w:r>
    </w:p>
    <w:p w14:paraId="14759F9A" w14:textId="77777777" w:rsidR="00A33DF1" w:rsidRPr="00A33DF1" w:rsidRDefault="00A33DF1" w:rsidP="00A33DF1">
      <w:pPr>
        <w:ind w:left="357"/>
        <w:rPr>
          <w:rFonts w:cs="Times New Roman"/>
          <w:szCs w:val="24"/>
          <w:lang w:eastAsia="en-GB"/>
        </w:rPr>
      </w:pPr>
      <w:r w:rsidRPr="00A33DF1">
        <w:rPr>
          <w:rFonts w:cs="Times New Roman"/>
          <w:b/>
          <w:szCs w:val="24"/>
          <w:lang w:eastAsia="en-GB"/>
        </w:rPr>
        <w:t>Fro</w:t>
      </w:r>
      <w:r w:rsidRPr="00A33DF1">
        <w:rPr>
          <w:rFonts w:cs="Times New Roman"/>
          <w:szCs w:val="24"/>
          <w:lang w:eastAsia="en-GB"/>
        </w:rPr>
        <w:t>m: Lorraine Cordell [</w:t>
      </w:r>
      <w:hyperlink r:id="rId1363" w:history="1">
        <w:r w:rsidRPr="00A33DF1">
          <w:rPr>
            <w:rStyle w:val="Hyperlink"/>
            <w:rFonts w:cs="Times New Roman"/>
            <w:szCs w:val="24"/>
            <w:lang w:eastAsia="en-GB"/>
          </w:rPr>
          <w:t>lorraine32@blueyonder.co.uk</w:t>
        </w:r>
      </w:hyperlink>
      <w:r w:rsidRPr="00A33DF1">
        <w:rPr>
          <w:rFonts w:cs="Times New Roman"/>
          <w:szCs w:val="24"/>
          <w:lang w:eastAsia="en-GB"/>
        </w:rPr>
        <w:t>]</w:t>
      </w:r>
    </w:p>
    <w:p w14:paraId="7F789CED"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ent:</w:t>
      </w:r>
      <w:r w:rsidRPr="00A33DF1">
        <w:rPr>
          <w:rFonts w:cs="Times New Roman"/>
          <w:szCs w:val="24"/>
          <w:lang w:eastAsia="en-GB"/>
        </w:rPr>
        <w:t xml:space="preserve"> 31 July 2018 14:14</w:t>
      </w:r>
    </w:p>
    <w:p w14:paraId="512922F6"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To: </w:t>
      </w:r>
      <w:r w:rsidRPr="00A33DF1">
        <w:rPr>
          <w:rFonts w:cs="Times New Roman"/>
          <w:szCs w:val="24"/>
          <w:lang w:eastAsia="en-GB"/>
        </w:rPr>
        <w:t>Trishna Kerai</w:t>
      </w:r>
    </w:p>
    <w:p w14:paraId="322F22BE"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ubject: Re:</w:t>
      </w:r>
      <w:r w:rsidRPr="00A33DF1">
        <w:rPr>
          <w:rFonts w:cs="Times New Roman"/>
          <w:szCs w:val="24"/>
          <w:lang w:eastAsia="en-GB"/>
        </w:rPr>
        <w:t xml:space="preserve"> (DPS:1:CR: 326592:9V) Simon's Assessment Report</w:t>
      </w:r>
    </w:p>
    <w:p w14:paraId="555491AA" w14:textId="77777777" w:rsidR="00A33DF1" w:rsidRPr="00A33DF1" w:rsidRDefault="00A33DF1" w:rsidP="00A33DF1">
      <w:pPr>
        <w:ind w:left="357"/>
        <w:rPr>
          <w:rFonts w:cs="Times New Roman"/>
          <w:szCs w:val="24"/>
          <w:lang w:eastAsia="en-GB"/>
        </w:rPr>
      </w:pPr>
      <w:r w:rsidRPr="00A33DF1">
        <w:rPr>
          <w:rFonts w:cs="Times New Roman"/>
          <w:szCs w:val="24"/>
          <w:lang w:eastAsia="en-GB"/>
        </w:rPr>
        <w:t>Dear Trishna</w:t>
      </w:r>
    </w:p>
    <w:p w14:paraId="4A5F24CE" w14:textId="77777777" w:rsidR="00A33DF1" w:rsidRDefault="00A33DF1">
      <w:pPr>
        <w:pStyle w:val="ListParagraph"/>
        <w:numPr>
          <w:ilvl w:val="0"/>
          <w:numId w:val="973"/>
        </w:numPr>
        <w:rPr>
          <w:rFonts w:cs="Times New Roman"/>
          <w:szCs w:val="24"/>
          <w:lang w:eastAsia="en-GB"/>
        </w:rPr>
      </w:pPr>
      <w:r w:rsidRPr="00A33DF1">
        <w:rPr>
          <w:rFonts w:cs="Times New Roman"/>
          <w:szCs w:val="24"/>
          <w:lang w:eastAsia="en-GB"/>
        </w:rPr>
        <w:t xml:space="preserve">Sorry I have not been in contract with you I have had many appointments that I could not miss. Simon spoke to me today and he does want a meeting with you as soon as possible. </w:t>
      </w:r>
    </w:p>
    <w:p w14:paraId="751020FC" w14:textId="77777777" w:rsidR="00A33DF1" w:rsidRDefault="00A33DF1">
      <w:pPr>
        <w:pStyle w:val="ListParagraph"/>
        <w:numPr>
          <w:ilvl w:val="0"/>
          <w:numId w:val="973"/>
        </w:numPr>
        <w:rPr>
          <w:rFonts w:cs="Times New Roman"/>
          <w:szCs w:val="24"/>
          <w:lang w:eastAsia="en-GB"/>
        </w:rPr>
      </w:pPr>
      <w:r w:rsidRPr="00A33DF1">
        <w:rPr>
          <w:rFonts w:cs="Times New Roman"/>
          <w:szCs w:val="24"/>
          <w:lang w:eastAsia="en-GB"/>
        </w:rPr>
        <w:t xml:space="preserve">I cannot do Wednesday or Thursday this week but any other day would be fine if that is possible with you before the next hearing in court. </w:t>
      </w:r>
    </w:p>
    <w:p w14:paraId="6F90D25B" w14:textId="77777777" w:rsidR="00A33DF1" w:rsidRDefault="00A33DF1">
      <w:pPr>
        <w:pStyle w:val="ListParagraph"/>
        <w:numPr>
          <w:ilvl w:val="0"/>
          <w:numId w:val="973"/>
        </w:numPr>
        <w:rPr>
          <w:rFonts w:cs="Times New Roman"/>
          <w:szCs w:val="24"/>
          <w:lang w:eastAsia="en-GB"/>
        </w:rPr>
      </w:pPr>
      <w:r w:rsidRPr="00A33DF1">
        <w:rPr>
          <w:rFonts w:cs="Times New Roman"/>
          <w:szCs w:val="24"/>
          <w:lang w:eastAsia="en-GB"/>
        </w:rPr>
        <w:t>Simon also asked if there was any update as to how this is going to be dealt with.</w:t>
      </w:r>
    </w:p>
    <w:p w14:paraId="162E5DB3" w14:textId="77777777" w:rsidR="00A33DF1" w:rsidRDefault="00A33DF1">
      <w:pPr>
        <w:pStyle w:val="ListParagraph"/>
        <w:numPr>
          <w:ilvl w:val="0"/>
          <w:numId w:val="973"/>
        </w:numPr>
        <w:rPr>
          <w:rFonts w:cs="Times New Roman"/>
          <w:szCs w:val="24"/>
          <w:lang w:eastAsia="en-GB"/>
        </w:rPr>
      </w:pPr>
      <w:r w:rsidRPr="00A33DF1">
        <w:rPr>
          <w:rFonts w:cs="Times New Roman"/>
          <w:szCs w:val="24"/>
          <w:lang w:eastAsia="en-GB"/>
        </w:rPr>
        <w:t xml:space="preserve">He also asked will he need to attend court on the 09/08/2018 as he really does not feel up to it. </w:t>
      </w:r>
    </w:p>
    <w:p w14:paraId="2864FAE7" w14:textId="21E2D5BC" w:rsidR="00A33DF1" w:rsidRPr="00A33DF1" w:rsidRDefault="00A33DF1">
      <w:pPr>
        <w:pStyle w:val="ListParagraph"/>
        <w:numPr>
          <w:ilvl w:val="0"/>
          <w:numId w:val="973"/>
        </w:numPr>
        <w:rPr>
          <w:rFonts w:cs="Times New Roman"/>
          <w:szCs w:val="24"/>
          <w:lang w:eastAsia="en-GB"/>
        </w:rPr>
      </w:pPr>
      <w:r w:rsidRPr="00A33DF1">
        <w:rPr>
          <w:rFonts w:cs="Times New Roman"/>
          <w:szCs w:val="24"/>
          <w:lang w:eastAsia="en-GB"/>
        </w:rPr>
        <w:t>Once again sorry I cannot be in contract with you.</w:t>
      </w:r>
    </w:p>
    <w:p w14:paraId="44FA4915" w14:textId="77777777" w:rsidR="00A33DF1" w:rsidRPr="00A33DF1" w:rsidRDefault="00A33DF1" w:rsidP="00A33DF1">
      <w:pPr>
        <w:ind w:left="357"/>
        <w:rPr>
          <w:rFonts w:cs="Times New Roman"/>
          <w:szCs w:val="24"/>
          <w:lang w:eastAsia="en-GB"/>
        </w:rPr>
      </w:pPr>
      <w:r w:rsidRPr="00A33DF1">
        <w:rPr>
          <w:rFonts w:cs="Times New Roman"/>
          <w:szCs w:val="24"/>
          <w:lang w:eastAsia="en-GB"/>
        </w:rPr>
        <w:t>Regards</w:t>
      </w:r>
    </w:p>
    <w:p w14:paraId="50D28A50" w14:textId="77777777" w:rsidR="00A33DF1" w:rsidRPr="00A33DF1" w:rsidRDefault="00A33DF1" w:rsidP="00A33DF1">
      <w:pPr>
        <w:ind w:left="357"/>
        <w:rPr>
          <w:rFonts w:cs="Times New Roman"/>
          <w:szCs w:val="24"/>
          <w:lang w:eastAsia="en-GB"/>
        </w:rPr>
      </w:pPr>
      <w:r w:rsidRPr="00A33DF1">
        <w:rPr>
          <w:rFonts w:cs="Times New Roman"/>
          <w:szCs w:val="24"/>
          <w:lang w:eastAsia="en-GB"/>
        </w:rPr>
        <w:t>Lorraine</w:t>
      </w:r>
    </w:p>
    <w:p w14:paraId="3810F72E" w14:textId="1DA14D18" w:rsidR="00A33DF1" w:rsidRPr="00A33DF1" w:rsidRDefault="00A33DF1" w:rsidP="00A33DF1">
      <w:pPr>
        <w:ind w:left="357"/>
        <w:rPr>
          <w:rFonts w:cs="Times New Roman"/>
          <w:b/>
          <w:bCs/>
          <w:szCs w:val="24"/>
          <w:u w:val="single"/>
          <w:lang w:eastAsia="en-GB"/>
        </w:rPr>
      </w:pPr>
      <w:r w:rsidRPr="00A33DF1">
        <w:rPr>
          <w:rFonts w:cs="Times New Roman"/>
          <w:b/>
          <w:bCs/>
          <w:szCs w:val="24"/>
          <w:u w:val="single"/>
          <w:lang w:eastAsia="en-GB"/>
        </w:rPr>
        <w:t>FW</w:t>
      </w:r>
    </w:p>
    <w:p w14:paraId="7DE76A90"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Sent from my iPhone</w:t>
      </w:r>
    </w:p>
    <w:p w14:paraId="31F001C3"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 xml:space="preserve">On </w:t>
      </w:r>
      <w:r w:rsidRPr="00A33DF1">
        <w:rPr>
          <w:rFonts w:cs="Times New Roman"/>
          <w:b/>
          <w:bCs/>
          <w:szCs w:val="24"/>
          <w:highlight w:val="lightGray"/>
          <w:lang w:eastAsia="en-GB"/>
        </w:rPr>
        <w:t>24 Jul 2018,</w:t>
      </w:r>
      <w:r w:rsidRPr="00A33DF1">
        <w:rPr>
          <w:rFonts w:cs="Times New Roman"/>
          <w:szCs w:val="24"/>
          <w:highlight w:val="lightGray"/>
          <w:lang w:eastAsia="en-GB"/>
        </w:rPr>
        <w:t xml:space="preserve"> at 09:37, Trishna Kerai &lt;</w:t>
      </w:r>
      <w:hyperlink r:id="rId1364" w:history="1">
        <w:r w:rsidRPr="00A33DF1">
          <w:rPr>
            <w:rStyle w:val="Hyperlink"/>
            <w:rFonts w:cs="Times New Roman"/>
            <w:szCs w:val="24"/>
            <w:highlight w:val="lightGray"/>
            <w:lang w:eastAsia="en-GB"/>
          </w:rPr>
          <w:t>Trishna@stuartmillersolicitors.co.uk</w:t>
        </w:r>
      </w:hyperlink>
      <w:r w:rsidRPr="00A33DF1">
        <w:rPr>
          <w:rFonts w:cs="Times New Roman"/>
          <w:szCs w:val="24"/>
          <w:highlight w:val="lightGray"/>
          <w:lang w:eastAsia="en-GB"/>
        </w:rPr>
        <w:t>&gt; wrote:</w:t>
      </w:r>
    </w:p>
    <w:p w14:paraId="5F805B99" w14:textId="77777777" w:rsidR="00A33DF1" w:rsidRPr="00A33DF1" w:rsidRDefault="00A33DF1">
      <w:pPr>
        <w:pStyle w:val="ListParagraph"/>
        <w:numPr>
          <w:ilvl w:val="0"/>
          <w:numId w:val="974"/>
        </w:numPr>
        <w:rPr>
          <w:rFonts w:cs="Times New Roman"/>
          <w:szCs w:val="24"/>
          <w:highlight w:val="lightGray"/>
          <w:lang w:eastAsia="en-GB"/>
        </w:rPr>
      </w:pPr>
      <w:r w:rsidRPr="00A33DF1">
        <w:rPr>
          <w:rFonts w:cs="Times New Roman"/>
          <w:szCs w:val="24"/>
          <w:highlight w:val="lightGray"/>
          <w:lang w:eastAsia="en-GB"/>
        </w:rPr>
        <w:t>Good morning, Lorraine,</w:t>
      </w:r>
    </w:p>
    <w:p w14:paraId="5A46DA8A" w14:textId="77777777" w:rsidR="00A33DF1" w:rsidRPr="00A33DF1" w:rsidRDefault="00A33DF1">
      <w:pPr>
        <w:pStyle w:val="ListParagraph"/>
        <w:numPr>
          <w:ilvl w:val="0"/>
          <w:numId w:val="974"/>
        </w:numPr>
        <w:rPr>
          <w:rFonts w:cs="Times New Roman"/>
          <w:szCs w:val="24"/>
          <w:highlight w:val="lightGray"/>
          <w:lang w:eastAsia="en-GB"/>
        </w:rPr>
      </w:pPr>
      <w:r w:rsidRPr="00A33DF1">
        <w:rPr>
          <w:rFonts w:cs="Times New Roman"/>
          <w:szCs w:val="24"/>
          <w:highlight w:val="lightGray"/>
          <w:lang w:eastAsia="en-GB"/>
        </w:rPr>
        <w:t>I will be available all day on Thursday if he wishes to come in with you on that day or by himself...whichever he prefers.</w:t>
      </w:r>
    </w:p>
    <w:p w14:paraId="6B3AD7CA"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Please let me know.</w:t>
      </w:r>
    </w:p>
    <w:p w14:paraId="4B7563A8"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Thanks.</w:t>
      </w:r>
    </w:p>
    <w:p w14:paraId="717D06DC"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Kind regards,</w:t>
      </w:r>
    </w:p>
    <w:p w14:paraId="647D162A"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Trishna Kerai | Caseworker | Magistrates Court Department</w:t>
      </w:r>
    </w:p>
    <w:p w14:paraId="2DC826FF" w14:textId="77777777" w:rsidR="00A33DF1" w:rsidRPr="00A33DF1" w:rsidRDefault="00A33DF1" w:rsidP="00A33DF1">
      <w:pPr>
        <w:ind w:left="357"/>
        <w:rPr>
          <w:rFonts w:cs="Times New Roman"/>
          <w:szCs w:val="24"/>
          <w:highlight w:val="lightGray"/>
          <w:lang w:val="de-DE" w:eastAsia="en-GB"/>
        </w:rPr>
      </w:pPr>
      <w:r w:rsidRPr="00A33DF1">
        <w:rPr>
          <w:rFonts w:cs="Times New Roman"/>
          <w:b/>
          <w:bCs/>
          <w:szCs w:val="24"/>
          <w:highlight w:val="lightGray"/>
          <w:lang w:val="de-DE" w:eastAsia="en-GB"/>
        </w:rPr>
        <w:t>T:</w:t>
      </w:r>
      <w:r w:rsidRPr="00A33DF1">
        <w:rPr>
          <w:rFonts w:cs="Times New Roman"/>
          <w:szCs w:val="24"/>
          <w:highlight w:val="lightGray"/>
          <w:lang w:val="de-DE" w:eastAsia="en-GB"/>
        </w:rPr>
        <w:t xml:space="preserve"> 0208 888 5225</w:t>
      </w:r>
    </w:p>
    <w:p w14:paraId="728CC107" w14:textId="77777777" w:rsidR="00A33DF1" w:rsidRPr="00A33DF1" w:rsidRDefault="00A33DF1" w:rsidP="00A33DF1">
      <w:pPr>
        <w:ind w:left="357"/>
        <w:rPr>
          <w:rFonts w:cs="Times New Roman"/>
          <w:szCs w:val="24"/>
          <w:highlight w:val="lightGray"/>
          <w:lang w:val="de-DE" w:eastAsia="en-GB"/>
        </w:rPr>
      </w:pPr>
      <w:r w:rsidRPr="00A33DF1">
        <w:rPr>
          <w:rFonts w:cs="Times New Roman"/>
          <w:szCs w:val="24"/>
          <w:highlight w:val="lightGray"/>
          <w:lang w:val="de-DE" w:eastAsia="en-GB"/>
        </w:rPr>
        <w:t>M: 07790 993 860</w:t>
      </w:r>
    </w:p>
    <w:p w14:paraId="1CD612D2" w14:textId="77777777" w:rsidR="00A33DF1" w:rsidRPr="00A33DF1" w:rsidRDefault="00A33DF1" w:rsidP="00A33DF1">
      <w:pPr>
        <w:ind w:left="357"/>
        <w:rPr>
          <w:rFonts w:cs="Times New Roman"/>
          <w:szCs w:val="24"/>
          <w:highlight w:val="lightGray"/>
          <w:lang w:val="de-DE" w:eastAsia="en-GB"/>
        </w:rPr>
      </w:pPr>
      <w:r w:rsidRPr="00A33DF1">
        <w:rPr>
          <w:rFonts w:cs="Times New Roman"/>
          <w:szCs w:val="24"/>
          <w:highlight w:val="lightGray"/>
          <w:lang w:val="de-DE" w:eastAsia="en-GB"/>
        </w:rPr>
        <w:t xml:space="preserve">E: </w:t>
      </w:r>
      <w:hyperlink r:id="rId1365" w:history="1">
        <w:r w:rsidRPr="00A33DF1">
          <w:rPr>
            <w:rStyle w:val="Hyperlink"/>
            <w:rFonts w:cs="Times New Roman"/>
            <w:szCs w:val="24"/>
            <w:highlight w:val="lightGray"/>
            <w:lang w:val="de-DE" w:eastAsia="en-GB"/>
          </w:rPr>
          <w:t>trishna@stuartmillersolicitors.co.uk</w:t>
        </w:r>
      </w:hyperlink>
    </w:p>
    <w:p w14:paraId="5B9CBDB5"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 xml:space="preserve">W: </w:t>
      </w:r>
      <w:hyperlink r:id="rId1366" w:history="1">
        <w:r w:rsidRPr="00A33DF1">
          <w:rPr>
            <w:rStyle w:val="Hyperlink"/>
            <w:rFonts w:cs="Times New Roman"/>
            <w:szCs w:val="24"/>
            <w:highlight w:val="lightGray"/>
            <w:lang w:eastAsia="en-GB"/>
          </w:rPr>
          <w:t>www.stuartmillersolicitors.co.uk</w:t>
        </w:r>
      </w:hyperlink>
    </w:p>
    <w:p w14:paraId="0C7BDF9E" w14:textId="792492C9" w:rsidR="00A33DF1" w:rsidRPr="00A33DF1" w:rsidRDefault="00A33DF1" w:rsidP="00A33DF1">
      <w:pPr>
        <w:ind w:left="357"/>
        <w:rPr>
          <w:rFonts w:cs="Times New Roman"/>
          <w:b/>
          <w:bCs/>
          <w:szCs w:val="24"/>
          <w:highlight w:val="lightGray"/>
          <w:u w:val="single"/>
          <w:lang w:eastAsia="en-GB"/>
        </w:rPr>
      </w:pPr>
      <w:r w:rsidRPr="00A33DF1">
        <w:rPr>
          <w:rFonts w:cs="Times New Roman"/>
          <w:b/>
          <w:bCs/>
          <w:szCs w:val="24"/>
          <w:highlight w:val="lightGray"/>
          <w:u w:val="single"/>
          <w:lang w:eastAsia="en-GB"/>
        </w:rPr>
        <w:t>FW</w:t>
      </w:r>
    </w:p>
    <w:p w14:paraId="073E78A2" w14:textId="77777777" w:rsidR="00A33DF1" w:rsidRPr="00A33DF1" w:rsidRDefault="00A33DF1" w:rsidP="00A33DF1">
      <w:pPr>
        <w:ind w:left="357"/>
        <w:rPr>
          <w:rFonts w:cs="Times New Roman"/>
          <w:szCs w:val="24"/>
          <w:highlight w:val="lightGray"/>
          <w:lang w:eastAsia="en-GB"/>
        </w:rPr>
      </w:pPr>
      <w:r w:rsidRPr="00A33DF1">
        <w:rPr>
          <w:rFonts w:cs="Times New Roman"/>
          <w:b/>
          <w:szCs w:val="24"/>
          <w:highlight w:val="lightGray"/>
          <w:lang w:eastAsia="en-GB"/>
        </w:rPr>
        <w:t>Fro</w:t>
      </w:r>
      <w:r w:rsidRPr="00A33DF1">
        <w:rPr>
          <w:rFonts w:cs="Times New Roman"/>
          <w:szCs w:val="24"/>
          <w:highlight w:val="lightGray"/>
          <w:lang w:eastAsia="en-GB"/>
        </w:rPr>
        <w:t xml:space="preserve">m: Lorraine Cordell </w:t>
      </w:r>
    </w:p>
    <w:p w14:paraId="02A6963A"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mail</w:t>
      </w:r>
      <w:r w:rsidRPr="00A33DF1">
        <w:rPr>
          <w:rFonts w:cs="Times New Roman"/>
          <w:b/>
          <w:szCs w:val="24"/>
          <w:highlight w:val="lightGray"/>
          <w:lang w:eastAsia="en-GB"/>
        </w:rPr>
        <w:t xml:space="preserve">to: </w:t>
      </w:r>
      <w:hyperlink r:id="rId1367" w:history="1">
        <w:r w:rsidRPr="00A33DF1">
          <w:rPr>
            <w:rStyle w:val="Hyperlink"/>
            <w:rFonts w:cs="Times New Roman"/>
            <w:szCs w:val="24"/>
            <w:highlight w:val="lightGray"/>
            <w:lang w:eastAsia="en-GB"/>
          </w:rPr>
          <w:t>lorraine32@bluevonder.co.uk</w:t>
        </w:r>
      </w:hyperlink>
      <w:r w:rsidRPr="00A33DF1">
        <w:rPr>
          <w:rFonts w:cs="Times New Roman"/>
          <w:szCs w:val="24"/>
          <w:highlight w:val="lightGray"/>
          <w:lang w:eastAsia="en-GB"/>
        </w:rPr>
        <w:t xml:space="preserve"> </w:t>
      </w:r>
    </w:p>
    <w:p w14:paraId="4BDDEB76" w14:textId="77777777" w:rsidR="00A33DF1" w:rsidRPr="00A33DF1" w:rsidRDefault="00A33DF1" w:rsidP="00A33DF1">
      <w:pPr>
        <w:ind w:left="357"/>
        <w:rPr>
          <w:rFonts w:cs="Times New Roman"/>
          <w:szCs w:val="24"/>
          <w:highlight w:val="lightGray"/>
          <w:lang w:eastAsia="en-GB"/>
        </w:rPr>
      </w:pPr>
      <w:r w:rsidRPr="00A33DF1">
        <w:rPr>
          <w:rFonts w:cs="Times New Roman"/>
          <w:b/>
          <w:bCs/>
          <w:szCs w:val="24"/>
          <w:highlight w:val="lightGray"/>
          <w:lang w:eastAsia="en-GB"/>
        </w:rPr>
        <w:t>Sent:</w:t>
      </w:r>
      <w:r w:rsidRPr="00A33DF1">
        <w:rPr>
          <w:rFonts w:cs="Times New Roman"/>
          <w:szCs w:val="24"/>
          <w:highlight w:val="lightGray"/>
          <w:lang w:eastAsia="en-GB"/>
        </w:rPr>
        <w:t xml:space="preserve"> 23 July 2018 11:30</w:t>
      </w:r>
    </w:p>
    <w:p w14:paraId="1B9EF725" w14:textId="77777777" w:rsidR="00A33DF1" w:rsidRPr="00A33DF1" w:rsidRDefault="00A33DF1" w:rsidP="00A33DF1">
      <w:pPr>
        <w:ind w:left="357"/>
        <w:rPr>
          <w:rFonts w:cs="Times New Roman"/>
          <w:szCs w:val="24"/>
          <w:highlight w:val="lightGray"/>
          <w:lang w:eastAsia="en-GB"/>
        </w:rPr>
      </w:pPr>
      <w:r w:rsidRPr="00A33DF1">
        <w:rPr>
          <w:rFonts w:cs="Times New Roman"/>
          <w:b/>
          <w:szCs w:val="24"/>
          <w:highlight w:val="lightGray"/>
          <w:lang w:eastAsia="en-GB"/>
        </w:rPr>
        <w:t xml:space="preserve">To: </w:t>
      </w:r>
      <w:r w:rsidRPr="00A33DF1">
        <w:rPr>
          <w:rFonts w:cs="Times New Roman"/>
          <w:szCs w:val="24"/>
          <w:highlight w:val="lightGray"/>
          <w:lang w:eastAsia="en-GB"/>
        </w:rPr>
        <w:t>Trishna Kerai</w:t>
      </w:r>
    </w:p>
    <w:p w14:paraId="3C7C18CA" w14:textId="77777777" w:rsidR="00A33DF1" w:rsidRPr="00A33DF1" w:rsidRDefault="00A33DF1" w:rsidP="00A33DF1">
      <w:pPr>
        <w:ind w:left="357"/>
        <w:rPr>
          <w:rFonts w:cs="Times New Roman"/>
          <w:szCs w:val="24"/>
          <w:highlight w:val="lightGray"/>
          <w:lang w:eastAsia="en-GB"/>
        </w:rPr>
      </w:pPr>
      <w:r w:rsidRPr="00A33DF1">
        <w:rPr>
          <w:rFonts w:cs="Times New Roman"/>
          <w:b/>
          <w:bCs/>
          <w:szCs w:val="24"/>
          <w:highlight w:val="lightGray"/>
          <w:lang w:eastAsia="en-GB"/>
        </w:rPr>
        <w:t>Subject: Re:</w:t>
      </w:r>
      <w:r w:rsidRPr="00A33DF1">
        <w:rPr>
          <w:rFonts w:cs="Times New Roman"/>
          <w:szCs w:val="24"/>
          <w:highlight w:val="lightGray"/>
          <w:lang w:eastAsia="en-GB"/>
        </w:rPr>
        <w:t xml:space="preserve"> (DPS:1:CR: 326592:9V) Simon's Assessment Report</w:t>
      </w:r>
    </w:p>
    <w:p w14:paraId="7FCFC8C2"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Dear Trishna</w:t>
      </w:r>
    </w:p>
    <w:p w14:paraId="6155B056" w14:textId="77777777" w:rsidR="00A33DF1" w:rsidRPr="00A33DF1" w:rsidRDefault="00A33DF1">
      <w:pPr>
        <w:pStyle w:val="ListParagraph"/>
        <w:numPr>
          <w:ilvl w:val="0"/>
          <w:numId w:val="976"/>
        </w:numPr>
        <w:rPr>
          <w:rFonts w:cs="Times New Roman"/>
          <w:szCs w:val="24"/>
          <w:highlight w:val="lightGray"/>
          <w:lang w:eastAsia="en-GB"/>
        </w:rPr>
      </w:pPr>
      <w:r w:rsidRPr="00A33DF1">
        <w:rPr>
          <w:rFonts w:cs="Times New Roman"/>
          <w:szCs w:val="24"/>
          <w:highlight w:val="lightGray"/>
          <w:lang w:eastAsia="en-GB"/>
        </w:rPr>
        <w:t>I sent Simon the report and he read it. He says no way are the council getting his medical records he does not agree to this, could the council get a court order to get his medical records?</w:t>
      </w:r>
    </w:p>
    <w:p w14:paraId="2F5AC8CE" w14:textId="77777777" w:rsidR="00A33DF1" w:rsidRPr="00A33DF1" w:rsidRDefault="00A33DF1">
      <w:pPr>
        <w:pStyle w:val="ListParagraph"/>
        <w:numPr>
          <w:ilvl w:val="0"/>
          <w:numId w:val="976"/>
        </w:numPr>
        <w:rPr>
          <w:rFonts w:cs="Times New Roman"/>
          <w:szCs w:val="24"/>
          <w:highlight w:val="lightGray"/>
          <w:lang w:eastAsia="en-GB"/>
        </w:rPr>
      </w:pPr>
      <w:r w:rsidRPr="00A33DF1">
        <w:rPr>
          <w:rFont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48D66073"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Regards</w:t>
      </w:r>
    </w:p>
    <w:p w14:paraId="633EFEE8"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Lorraine</w:t>
      </w:r>
    </w:p>
    <w:p w14:paraId="02C5F00A" w14:textId="6933DFF9" w:rsidR="00A33DF1" w:rsidRPr="00A33DF1" w:rsidRDefault="00A33DF1" w:rsidP="00A33DF1">
      <w:pPr>
        <w:ind w:left="357"/>
        <w:rPr>
          <w:rFonts w:cs="Times New Roman"/>
          <w:b/>
          <w:bCs/>
          <w:szCs w:val="24"/>
          <w:highlight w:val="lightGray"/>
          <w:u w:val="single"/>
          <w:lang w:eastAsia="en-GB"/>
        </w:rPr>
      </w:pPr>
      <w:r w:rsidRPr="00A33DF1">
        <w:rPr>
          <w:rFonts w:cs="Times New Roman"/>
          <w:b/>
          <w:bCs/>
          <w:szCs w:val="24"/>
          <w:highlight w:val="lightGray"/>
          <w:u w:val="single"/>
          <w:lang w:eastAsia="en-GB"/>
        </w:rPr>
        <w:t>FW</w:t>
      </w:r>
    </w:p>
    <w:p w14:paraId="7E96565E"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Sent from my iPhone</w:t>
      </w:r>
    </w:p>
    <w:p w14:paraId="687C50D4"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 xml:space="preserve">On </w:t>
      </w:r>
      <w:r w:rsidRPr="00A33DF1">
        <w:rPr>
          <w:rFonts w:cs="Times New Roman"/>
          <w:b/>
          <w:bCs/>
          <w:szCs w:val="24"/>
          <w:highlight w:val="lightGray"/>
          <w:lang w:eastAsia="en-GB"/>
        </w:rPr>
        <w:t>20 Jul 2018,</w:t>
      </w:r>
      <w:r w:rsidRPr="00A33DF1">
        <w:rPr>
          <w:rFonts w:cs="Times New Roman"/>
          <w:szCs w:val="24"/>
          <w:highlight w:val="lightGray"/>
          <w:lang w:eastAsia="en-GB"/>
        </w:rPr>
        <w:t xml:space="preserve"> at 16:28, Trishna Kerai &lt;</w:t>
      </w:r>
      <w:hyperlink r:id="rId1368" w:history="1">
        <w:r w:rsidRPr="00A33DF1">
          <w:rPr>
            <w:rStyle w:val="Hyperlink"/>
            <w:rFonts w:cs="Times New Roman"/>
            <w:szCs w:val="24"/>
            <w:highlight w:val="lightGray"/>
            <w:lang w:eastAsia="en-GB"/>
          </w:rPr>
          <w:t>Trishna@stuartmillersolicitors.co.uk</w:t>
        </w:r>
      </w:hyperlink>
      <w:r w:rsidRPr="00A33DF1">
        <w:rPr>
          <w:rFonts w:cs="Times New Roman"/>
          <w:szCs w:val="24"/>
          <w:highlight w:val="lightGray"/>
          <w:lang w:eastAsia="en-GB"/>
        </w:rPr>
        <w:t>&gt; wrote:</w:t>
      </w:r>
    </w:p>
    <w:p w14:paraId="0435CF87"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Dear Lorraine,</w:t>
      </w:r>
    </w:p>
    <w:p w14:paraId="1F6720D9" w14:textId="77777777" w:rsidR="00A33DF1" w:rsidRPr="00A33DF1" w:rsidRDefault="00A33DF1">
      <w:pPr>
        <w:pStyle w:val="ListParagraph"/>
        <w:numPr>
          <w:ilvl w:val="0"/>
          <w:numId w:val="975"/>
        </w:numPr>
        <w:rPr>
          <w:rFonts w:cs="Times New Roman"/>
          <w:szCs w:val="24"/>
          <w:highlight w:val="lightGray"/>
          <w:lang w:eastAsia="en-GB"/>
        </w:rPr>
      </w:pPr>
      <w:r w:rsidRPr="00A33DF1">
        <w:rPr>
          <w:rFonts w:cs="Times New Roman"/>
          <w:szCs w:val="24"/>
          <w:highlight w:val="lightGray"/>
          <w:lang w:eastAsia="en-GB"/>
        </w:rPr>
        <w:t>Please find attached Simon's medical assessment report. Please note that this works in our favour as it will allow us to possibly get rid of the Injunction Order completely.</w:t>
      </w:r>
    </w:p>
    <w:p w14:paraId="5263DE27"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Kind regards,</w:t>
      </w:r>
    </w:p>
    <w:p w14:paraId="5C4E5648"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Trishna Kerai | Caseworker | Magistrates Court Department</w:t>
      </w:r>
    </w:p>
    <w:p w14:paraId="4450F95F" w14:textId="77777777" w:rsidR="00A33DF1" w:rsidRPr="00A33DF1" w:rsidRDefault="00A33DF1" w:rsidP="00A33DF1">
      <w:pPr>
        <w:ind w:left="357"/>
        <w:rPr>
          <w:rFonts w:cs="Times New Roman"/>
          <w:szCs w:val="24"/>
          <w:highlight w:val="lightGray"/>
          <w:lang w:val="de-DE" w:eastAsia="en-GB"/>
        </w:rPr>
      </w:pPr>
      <w:r w:rsidRPr="00A33DF1">
        <w:rPr>
          <w:rFonts w:cs="Times New Roman"/>
          <w:b/>
          <w:bCs/>
          <w:szCs w:val="24"/>
          <w:highlight w:val="lightGray"/>
          <w:lang w:val="de-DE" w:eastAsia="en-GB"/>
        </w:rPr>
        <w:t>T:</w:t>
      </w:r>
      <w:r w:rsidRPr="00A33DF1">
        <w:rPr>
          <w:rFonts w:cs="Times New Roman"/>
          <w:szCs w:val="24"/>
          <w:highlight w:val="lightGray"/>
          <w:lang w:val="de-DE" w:eastAsia="en-GB"/>
        </w:rPr>
        <w:t xml:space="preserve"> 0208 888 5225</w:t>
      </w:r>
    </w:p>
    <w:p w14:paraId="717B9CF5" w14:textId="77777777" w:rsidR="00A33DF1" w:rsidRPr="00A33DF1" w:rsidRDefault="00A33DF1" w:rsidP="00A33DF1">
      <w:pPr>
        <w:ind w:left="357"/>
        <w:rPr>
          <w:rFonts w:cs="Times New Roman"/>
          <w:szCs w:val="24"/>
          <w:highlight w:val="lightGray"/>
          <w:lang w:val="de-DE" w:eastAsia="en-GB"/>
        </w:rPr>
      </w:pPr>
      <w:r w:rsidRPr="00A33DF1">
        <w:rPr>
          <w:rFonts w:cs="Times New Roman"/>
          <w:szCs w:val="24"/>
          <w:highlight w:val="lightGray"/>
          <w:lang w:val="de-DE" w:eastAsia="en-GB"/>
        </w:rPr>
        <w:t>M: 07790 993 860</w:t>
      </w:r>
    </w:p>
    <w:p w14:paraId="2E414EFA" w14:textId="77777777" w:rsidR="00A33DF1" w:rsidRPr="00A33DF1" w:rsidRDefault="00A33DF1" w:rsidP="00A33DF1">
      <w:pPr>
        <w:ind w:left="357"/>
        <w:rPr>
          <w:rFonts w:cs="Times New Roman"/>
          <w:szCs w:val="24"/>
          <w:highlight w:val="lightGray"/>
          <w:lang w:val="de-DE" w:eastAsia="en-GB"/>
        </w:rPr>
      </w:pPr>
      <w:r w:rsidRPr="00A33DF1">
        <w:rPr>
          <w:rFonts w:cs="Times New Roman"/>
          <w:szCs w:val="24"/>
          <w:highlight w:val="lightGray"/>
          <w:lang w:val="de-DE" w:eastAsia="en-GB"/>
        </w:rPr>
        <w:t xml:space="preserve">E: </w:t>
      </w:r>
      <w:hyperlink r:id="rId1369" w:history="1">
        <w:r w:rsidRPr="00A33DF1">
          <w:rPr>
            <w:rStyle w:val="Hyperlink"/>
            <w:rFonts w:cs="Times New Roman"/>
            <w:szCs w:val="24"/>
            <w:highlight w:val="lightGray"/>
            <w:lang w:val="de-DE" w:eastAsia="en-GB"/>
          </w:rPr>
          <w:t>trishna@stuartmillersolicitors.co.uk</w:t>
        </w:r>
      </w:hyperlink>
    </w:p>
    <w:p w14:paraId="1A7F9CEC" w14:textId="77777777" w:rsidR="00A33DF1" w:rsidRPr="00A33DF1" w:rsidRDefault="00A33DF1" w:rsidP="00A33DF1">
      <w:pPr>
        <w:ind w:left="357"/>
        <w:rPr>
          <w:rFonts w:cs="Times New Roman"/>
          <w:szCs w:val="24"/>
          <w:lang w:eastAsia="en-GB"/>
        </w:rPr>
      </w:pPr>
      <w:r w:rsidRPr="00A33DF1">
        <w:rPr>
          <w:rFonts w:cs="Times New Roman"/>
          <w:szCs w:val="24"/>
          <w:highlight w:val="lightGray"/>
          <w:lang w:eastAsia="en-GB"/>
        </w:rPr>
        <w:t xml:space="preserve">W: </w:t>
      </w:r>
      <w:hyperlink r:id="rId1370" w:history="1">
        <w:r w:rsidRPr="00A33DF1">
          <w:rPr>
            <w:rStyle w:val="Hyperlink"/>
            <w:rFonts w:cs="Times New Roman"/>
            <w:szCs w:val="24"/>
            <w:highlight w:val="lightGray"/>
            <w:lang w:eastAsia="en-GB"/>
          </w:rPr>
          <w:t>www.stuartmillersolicitors.co.uk</w:t>
        </w:r>
      </w:hyperlink>
    </w:p>
    <w:p w14:paraId="3169CA8B" w14:textId="77777777" w:rsidR="00A33DF1" w:rsidRPr="00A33DF1" w:rsidRDefault="00A33DF1" w:rsidP="00A33DF1">
      <w:pPr>
        <w:ind w:left="357"/>
        <w:rPr>
          <w:rFonts w:cs="Times New Roman"/>
          <w:szCs w:val="24"/>
          <w:lang w:val="en-US" w:eastAsia="en-GB"/>
        </w:rPr>
      </w:pPr>
    </w:p>
    <w:p w14:paraId="0624414E" w14:textId="28D1AA5B" w:rsidR="00A33DF1" w:rsidRPr="006B1694" w:rsidRDefault="00A33DF1" w:rsidP="002D22F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3AF70AAC" w14:textId="77777777" w:rsidR="00A33DF1" w:rsidRPr="00A33DF1" w:rsidRDefault="00A33DF1" w:rsidP="00A33DF1">
      <w:pPr>
        <w:ind w:left="357"/>
        <w:rPr>
          <w:rFonts w:cs="Times New Roman"/>
          <w:b/>
          <w:szCs w:val="24"/>
          <w:u w:val="single"/>
          <w:lang w:eastAsia="en-GB"/>
        </w:rPr>
      </w:pPr>
      <w:r w:rsidRPr="00A33DF1">
        <w:rPr>
          <w:rFonts w:cs="Times New Roman"/>
          <w:b/>
          <w:szCs w:val="24"/>
          <w:u w:val="single"/>
          <w:lang w:eastAsia="en-GB"/>
        </w:rPr>
        <w:t>The Enfield Gov / Email’s Issue:</w:t>
      </w:r>
    </w:p>
    <w:p w14:paraId="32613044" w14:textId="77777777" w:rsidR="00A33DF1" w:rsidRPr="00A33DF1" w:rsidRDefault="00A33DF1" w:rsidP="00A33DF1">
      <w:pPr>
        <w:ind w:left="357"/>
        <w:rPr>
          <w:rFonts w:cs="Times New Roman"/>
          <w:szCs w:val="24"/>
          <w:lang w:eastAsia="en-GB"/>
        </w:rPr>
      </w:pPr>
      <w:r w:rsidRPr="00A33DF1">
        <w:rPr>
          <w:rFonts w:cs="Times New Roman"/>
          <w:szCs w:val="24"/>
          <w:lang w:eastAsia="en-GB"/>
        </w:rPr>
        <w:t>973. HAGUE, Angela</w:t>
      </w:r>
    </w:p>
    <w:p w14:paraId="55857AFE" w14:textId="16D9DE69" w:rsidR="00A33DF1" w:rsidRPr="00A33DF1" w:rsidRDefault="00A33DF1" w:rsidP="00A33DF1">
      <w:pPr>
        <w:ind w:left="357"/>
        <w:rPr>
          <w:rFonts w:cs="Times New Roman"/>
          <w:szCs w:val="24"/>
          <w:lang w:eastAsia="en-GB"/>
        </w:rPr>
      </w:pPr>
      <w:r w:rsidRPr="00A33DF1">
        <w:rPr>
          <w:rFonts w:cs="Times New Roman"/>
          <w:szCs w:val="24"/>
          <w:lang w:eastAsia="en-GB"/>
        </w:rPr>
        <w:t xml:space="preserve">(BARNET, </w:t>
      </w:r>
      <w:r w:rsidR="002D22F6" w:rsidRPr="00A33DF1">
        <w:rPr>
          <w:rFonts w:cs="Times New Roman"/>
          <w:szCs w:val="24"/>
          <w:lang w:eastAsia="en-GB"/>
        </w:rPr>
        <w:t>ENFIELD,</w:t>
      </w:r>
      <w:r w:rsidRPr="00A33DF1">
        <w:rPr>
          <w:rFonts w:cs="Times New Roman"/>
          <w:szCs w:val="24"/>
          <w:lang w:eastAsia="en-GB"/>
        </w:rPr>
        <w:t xml:space="preserve"> AND HARINGEY MENTAL HEALTH NHS TRUST) </w:t>
      </w:r>
    </w:p>
    <w:p w14:paraId="7CCC3763" w14:textId="77777777" w:rsidR="00A33DF1" w:rsidRPr="00A33DF1" w:rsidRDefault="00A33DF1" w:rsidP="00A33DF1">
      <w:pPr>
        <w:ind w:left="357"/>
        <w:rPr>
          <w:rFonts w:cs="Times New Roman"/>
          <w:szCs w:val="24"/>
          <w:lang w:eastAsia="en-GB"/>
        </w:rPr>
      </w:pPr>
      <w:r w:rsidRPr="00A33DF1">
        <w:rPr>
          <w:rFonts w:cs="Times New Roman"/>
          <w:szCs w:val="24"/>
          <w:lang w:eastAsia="en-GB"/>
        </w:rPr>
        <w:t>_RE_ Simon Cordell Report</w:t>
      </w:r>
    </w:p>
    <w:p w14:paraId="4175DE5B"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 Page Numbers: </w:t>
      </w:r>
      <w:r w:rsidRPr="00A33DF1">
        <w:rPr>
          <w:rFonts w:cs="Times New Roman"/>
          <w:szCs w:val="24"/>
          <w:lang w:eastAsia="en-GB"/>
        </w:rPr>
        <w:t>4062,4063,</w:t>
      </w:r>
    </w:p>
    <w:p w14:paraId="61E0199B" w14:textId="77777777" w:rsidR="00A33DF1" w:rsidRPr="00A33DF1" w:rsidRDefault="00A33DF1" w:rsidP="00A33DF1">
      <w:pPr>
        <w:ind w:left="357"/>
        <w:rPr>
          <w:rFonts w:cs="Times New Roman"/>
          <w:szCs w:val="24"/>
          <w:lang w:eastAsia="en-GB"/>
        </w:rPr>
      </w:pPr>
      <w:r w:rsidRPr="00A33DF1">
        <w:rPr>
          <w:rFonts w:cs="Times New Roman"/>
          <w:b/>
          <w:szCs w:val="24"/>
          <w:lang w:eastAsia="en-GB"/>
        </w:rPr>
        <w:t>Fro</w:t>
      </w:r>
      <w:r w:rsidRPr="00A33DF1">
        <w:rPr>
          <w:rFonts w:cs="Times New Roman"/>
          <w:szCs w:val="24"/>
          <w:lang w:eastAsia="en-GB"/>
        </w:rPr>
        <w:t>m: HAGUE, Angela</w:t>
      </w:r>
    </w:p>
    <w:p w14:paraId="6D433343" w14:textId="25343D6A" w:rsidR="00A33DF1" w:rsidRPr="00A33DF1" w:rsidRDefault="00A33DF1" w:rsidP="00A33DF1">
      <w:pPr>
        <w:ind w:left="357"/>
        <w:rPr>
          <w:rFonts w:cs="Times New Roman"/>
          <w:szCs w:val="24"/>
          <w:lang w:eastAsia="en-GB"/>
        </w:rPr>
      </w:pPr>
      <w:r w:rsidRPr="00A33DF1">
        <w:rPr>
          <w:rFonts w:cs="Times New Roman"/>
          <w:szCs w:val="24"/>
          <w:lang w:eastAsia="en-GB"/>
        </w:rPr>
        <w:t xml:space="preserve">(BARNET, </w:t>
      </w:r>
      <w:r w:rsidR="002D22F6" w:rsidRPr="00A33DF1">
        <w:rPr>
          <w:rFonts w:cs="Times New Roman"/>
          <w:szCs w:val="24"/>
          <w:lang w:eastAsia="en-GB"/>
        </w:rPr>
        <w:t>ENFIELD,</w:t>
      </w:r>
      <w:r w:rsidRPr="00A33DF1">
        <w:rPr>
          <w:rFonts w:cs="Times New Roman"/>
          <w:szCs w:val="24"/>
          <w:lang w:eastAsia="en-GB"/>
        </w:rPr>
        <w:t xml:space="preserve"> AND HARINGEY MENTAL HEALTH NHS TRUST)</w:t>
      </w:r>
    </w:p>
    <w:p w14:paraId="46127704" w14:textId="77777777" w:rsidR="00A33DF1" w:rsidRPr="00A33DF1" w:rsidRDefault="00A33DF1" w:rsidP="00A33DF1">
      <w:pPr>
        <w:ind w:left="357"/>
        <w:rPr>
          <w:rFonts w:cs="Times New Roman"/>
          <w:szCs w:val="24"/>
          <w:lang w:eastAsia="en-GB"/>
        </w:rPr>
      </w:pPr>
      <w:r w:rsidRPr="00A33DF1">
        <w:rPr>
          <w:rFonts w:cs="Times New Roman"/>
          <w:szCs w:val="24"/>
          <w:lang w:eastAsia="en-GB"/>
        </w:rPr>
        <w:t>[</w:t>
      </w:r>
      <w:hyperlink r:id="rId1371" w:history="1">
        <w:r w:rsidRPr="00A33DF1">
          <w:rPr>
            <w:rStyle w:val="Hyperlink"/>
            <w:rFonts w:cs="Times New Roman"/>
            <w:szCs w:val="24"/>
            <w:lang w:eastAsia="en-GB"/>
          </w:rPr>
          <w:t>angela.hague1@nhs.net</w:t>
        </w:r>
      </w:hyperlink>
      <w:r w:rsidRPr="00A33DF1">
        <w:rPr>
          <w:rFonts w:cs="Times New Roman"/>
          <w:szCs w:val="24"/>
          <w:lang w:eastAsia="en-GB"/>
        </w:rPr>
        <w:t>]</w:t>
      </w:r>
    </w:p>
    <w:p w14:paraId="4D6CC106"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ent:</w:t>
      </w:r>
      <w:r w:rsidRPr="00A33DF1">
        <w:rPr>
          <w:rFonts w:cs="Times New Roman"/>
          <w:szCs w:val="24"/>
          <w:lang w:eastAsia="en-GB"/>
        </w:rPr>
        <w:t xml:space="preserve"> 31 July 2018 19:35 </w:t>
      </w:r>
    </w:p>
    <w:p w14:paraId="6035E496" w14:textId="77777777" w:rsidR="00A33DF1" w:rsidRPr="00A33DF1" w:rsidRDefault="00A33DF1" w:rsidP="00A33DF1">
      <w:pPr>
        <w:ind w:left="357"/>
        <w:rPr>
          <w:rFonts w:cs="Times New Roman"/>
          <w:szCs w:val="24"/>
          <w:lang w:eastAsia="en-GB"/>
        </w:rPr>
      </w:pPr>
      <w:r w:rsidRPr="00A33DF1">
        <w:rPr>
          <w:rFonts w:cs="Times New Roman"/>
          <w:b/>
          <w:szCs w:val="24"/>
          <w:lang w:eastAsia="en-GB"/>
        </w:rPr>
        <w:t xml:space="preserve">To: </w:t>
      </w:r>
      <w:r w:rsidRPr="00A33DF1">
        <w:rPr>
          <w:rFonts w:cs="Times New Roman"/>
          <w:szCs w:val="24"/>
          <w:lang w:eastAsia="en-GB"/>
        </w:rPr>
        <w:t>Lorraine Cordell</w:t>
      </w:r>
    </w:p>
    <w:p w14:paraId="0E8F2D6E" w14:textId="77777777" w:rsidR="00A33DF1" w:rsidRPr="00A33DF1" w:rsidRDefault="00A33DF1" w:rsidP="00A33DF1">
      <w:pPr>
        <w:ind w:left="357"/>
        <w:rPr>
          <w:rFonts w:cs="Times New Roman"/>
          <w:szCs w:val="24"/>
          <w:lang w:eastAsia="en-GB"/>
        </w:rPr>
      </w:pPr>
      <w:r w:rsidRPr="00A33DF1">
        <w:rPr>
          <w:rFonts w:cs="Times New Roman"/>
          <w:szCs w:val="24"/>
          <w:lang w:eastAsia="en-GB"/>
        </w:rPr>
        <w:t>Cc: Patient. experience</w:t>
      </w:r>
    </w:p>
    <w:p w14:paraId="25CE8DC2" w14:textId="0269EC74" w:rsidR="00A33DF1" w:rsidRPr="00A33DF1" w:rsidRDefault="00A33DF1" w:rsidP="00A33DF1">
      <w:pPr>
        <w:ind w:left="357"/>
        <w:rPr>
          <w:rFonts w:cs="Times New Roman"/>
          <w:b/>
          <w:bCs/>
          <w:szCs w:val="24"/>
          <w:lang w:eastAsia="en-GB"/>
        </w:rPr>
      </w:pPr>
      <w:r w:rsidRPr="00A33DF1">
        <w:rPr>
          <w:rFonts w:cs="Times New Roman"/>
          <w:b/>
          <w:bCs/>
          <w:szCs w:val="24"/>
          <w:lang w:eastAsia="en-GB"/>
        </w:rPr>
        <w:t xml:space="preserve">(BARNET, </w:t>
      </w:r>
      <w:r w:rsidR="002D22F6" w:rsidRPr="00A33DF1">
        <w:rPr>
          <w:rFonts w:cs="Times New Roman"/>
          <w:b/>
          <w:bCs/>
          <w:szCs w:val="24"/>
          <w:lang w:eastAsia="en-GB"/>
        </w:rPr>
        <w:t>ENFIELD,</w:t>
      </w:r>
      <w:r w:rsidRPr="00A33DF1">
        <w:rPr>
          <w:rFonts w:cs="Times New Roman"/>
          <w:b/>
          <w:bCs/>
          <w:szCs w:val="24"/>
          <w:lang w:eastAsia="en-GB"/>
        </w:rPr>
        <w:t xml:space="preserve"> AND HARINGEY MENTAL HEALTH NHS TRUST)</w:t>
      </w:r>
    </w:p>
    <w:p w14:paraId="0021192E"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Subject: RE:</w:t>
      </w:r>
      <w:r w:rsidRPr="00A33DF1">
        <w:rPr>
          <w:rFonts w:cs="Times New Roman"/>
          <w:szCs w:val="24"/>
          <w:lang w:eastAsia="en-GB"/>
        </w:rPr>
        <w:t xml:space="preserve"> Simon Cordell Report</w:t>
      </w:r>
    </w:p>
    <w:p w14:paraId="10CFBB0D" w14:textId="0B577D45" w:rsidR="00A33DF1" w:rsidRPr="00A33DF1" w:rsidRDefault="00A33DF1" w:rsidP="00A33DF1">
      <w:pPr>
        <w:ind w:left="357"/>
        <w:rPr>
          <w:rFonts w:cs="Times New Roman"/>
          <w:color w:val="0000FF"/>
          <w:szCs w:val="24"/>
          <w:u w:val="single"/>
          <w:lang w:eastAsia="en-GB"/>
        </w:rPr>
      </w:pPr>
      <w:r w:rsidRPr="00A33DF1">
        <w:rPr>
          <w:rFonts w:cs="Times New Roman"/>
          <w:b/>
          <w:bCs/>
          <w:szCs w:val="24"/>
          <w:lang w:eastAsia="en-GB"/>
        </w:rPr>
        <w:t>Attachments:</w:t>
      </w:r>
      <w:r w:rsidRPr="00A33DF1">
        <w:rPr>
          <w:rFonts w:cs="Times New Roman"/>
          <w:color w:val="0000FF"/>
          <w:szCs w:val="24"/>
          <w:lang w:eastAsia="en-GB"/>
        </w:rPr>
        <w:t xml:space="preserve"> </w:t>
      </w:r>
      <w:r w:rsidRPr="00A33DF1">
        <w:rPr>
          <w:rFonts w:cs="Times New Roman"/>
          <w:color w:val="0000FF"/>
          <w:szCs w:val="24"/>
          <w:u w:val="single"/>
          <w:lang w:eastAsia="en-GB"/>
        </w:rPr>
        <w:t xml:space="preserve">Lorraine Cordell letter 31.7.18.docx. </w:t>
      </w:r>
    </w:p>
    <w:p w14:paraId="0C47A430" w14:textId="77777777" w:rsidR="00A33DF1" w:rsidRPr="00A33DF1" w:rsidRDefault="00A33DF1" w:rsidP="00A33DF1">
      <w:pPr>
        <w:ind w:left="357"/>
        <w:rPr>
          <w:rFonts w:cs="Times New Roman"/>
          <w:color w:val="0000FF"/>
          <w:szCs w:val="24"/>
          <w:u w:val="single"/>
          <w:lang w:eastAsia="en-GB"/>
        </w:rPr>
      </w:pPr>
      <w:r w:rsidRPr="00A33DF1">
        <w:rPr>
          <w:rFonts w:cs="Times New Roman"/>
          <w:color w:val="0000FF"/>
          <w:szCs w:val="24"/>
          <w:u w:val="single"/>
          <w:lang w:eastAsia="en-GB"/>
        </w:rPr>
        <w:t xml:space="preserve">Complaints-Concerns-Complaints-BEH.pdf </w:t>
      </w:r>
    </w:p>
    <w:p w14:paraId="33728BB4" w14:textId="77777777" w:rsidR="00A33DF1" w:rsidRPr="00A33DF1" w:rsidRDefault="00A33DF1" w:rsidP="00A33DF1">
      <w:pPr>
        <w:ind w:left="357"/>
        <w:rPr>
          <w:rFonts w:cs="Times New Roman"/>
          <w:szCs w:val="24"/>
          <w:lang w:eastAsia="en-GB"/>
        </w:rPr>
      </w:pPr>
      <w:r w:rsidRPr="00A33DF1">
        <w:rPr>
          <w:rFonts w:cs="Times New Roman"/>
          <w:szCs w:val="24"/>
          <w:lang w:eastAsia="en-GB"/>
        </w:rPr>
        <w:t>Dear Ms Cordell,</w:t>
      </w:r>
    </w:p>
    <w:p w14:paraId="376210E2" w14:textId="77777777" w:rsidR="002D22F6" w:rsidRDefault="00A33DF1">
      <w:pPr>
        <w:pStyle w:val="ListParagraph"/>
        <w:numPr>
          <w:ilvl w:val="0"/>
          <w:numId w:val="977"/>
        </w:numPr>
        <w:rPr>
          <w:rFonts w:cs="Times New Roman"/>
          <w:szCs w:val="24"/>
          <w:lang w:eastAsia="en-GB"/>
        </w:rPr>
      </w:pPr>
      <w:r w:rsidRPr="002D22F6">
        <w:rPr>
          <w:rFonts w:cs="Times New Roman"/>
          <w:szCs w:val="24"/>
          <w:lang w:eastAsia="en-GB"/>
        </w:rPr>
        <w:t xml:space="preserve">Thank you for your e-mail. Apologises that I wasn't able to e-mail you earlier today as we discussed. </w:t>
      </w:r>
    </w:p>
    <w:p w14:paraId="3D136F5C" w14:textId="77777777" w:rsidR="002D22F6" w:rsidRDefault="00A33DF1">
      <w:pPr>
        <w:pStyle w:val="ListParagraph"/>
        <w:numPr>
          <w:ilvl w:val="0"/>
          <w:numId w:val="977"/>
        </w:numPr>
        <w:rPr>
          <w:rFonts w:cs="Times New Roman"/>
          <w:szCs w:val="24"/>
          <w:lang w:eastAsia="en-GB"/>
        </w:rPr>
      </w:pPr>
      <w:r w:rsidRPr="002D22F6">
        <w:rPr>
          <w:rFonts w:cs="Times New Roman"/>
          <w:szCs w:val="24"/>
          <w:lang w:eastAsia="en-GB"/>
        </w:rPr>
        <w:t xml:space="preserve">I have attached a letter in response to your e-mail, and also an information leaflet from the Trust on complaints which I hope you will find helpful. </w:t>
      </w:r>
    </w:p>
    <w:p w14:paraId="4C664240" w14:textId="482E8E3C" w:rsidR="00A33DF1" w:rsidRPr="002D22F6" w:rsidRDefault="00A33DF1">
      <w:pPr>
        <w:pStyle w:val="ListParagraph"/>
        <w:numPr>
          <w:ilvl w:val="0"/>
          <w:numId w:val="977"/>
        </w:numPr>
        <w:rPr>
          <w:rFonts w:cs="Times New Roman"/>
          <w:szCs w:val="24"/>
          <w:lang w:eastAsia="en-GB"/>
        </w:rPr>
      </w:pPr>
      <w:r w:rsidRPr="002D22F6">
        <w:rPr>
          <w:rFonts w:cs="Times New Roman"/>
          <w:szCs w:val="24"/>
          <w:lang w:eastAsia="en-GB"/>
        </w:rPr>
        <w:t>Please don't hesitate to contact me if you require any further information.</w:t>
      </w:r>
    </w:p>
    <w:p w14:paraId="0A0876B5" w14:textId="77777777" w:rsidR="00A33DF1" w:rsidRPr="00A33DF1" w:rsidRDefault="00A33DF1" w:rsidP="00A33DF1">
      <w:pPr>
        <w:ind w:left="357"/>
        <w:rPr>
          <w:rFonts w:cs="Times New Roman"/>
          <w:szCs w:val="24"/>
          <w:lang w:eastAsia="en-GB"/>
        </w:rPr>
      </w:pPr>
      <w:r w:rsidRPr="00A33DF1">
        <w:rPr>
          <w:rFonts w:cs="Times New Roman"/>
          <w:szCs w:val="24"/>
          <w:lang w:eastAsia="en-GB"/>
        </w:rPr>
        <w:t>Kind regards Angela</w:t>
      </w:r>
    </w:p>
    <w:p w14:paraId="01BEAEFC" w14:textId="77777777" w:rsidR="00A33DF1" w:rsidRPr="00A33DF1" w:rsidRDefault="00A33DF1" w:rsidP="00A33DF1">
      <w:pPr>
        <w:ind w:left="357"/>
        <w:rPr>
          <w:rFonts w:cs="Times New Roman"/>
          <w:szCs w:val="24"/>
          <w:lang w:eastAsia="en-GB"/>
        </w:rPr>
      </w:pPr>
      <w:r w:rsidRPr="00A33DF1">
        <w:rPr>
          <w:rFonts w:cs="Times New Roman"/>
          <w:szCs w:val="24"/>
          <w:lang w:eastAsia="en-GB"/>
        </w:rPr>
        <w:t>Angela Hague</w:t>
      </w:r>
    </w:p>
    <w:p w14:paraId="0B4BB9FD" w14:textId="77777777" w:rsidR="00A33DF1" w:rsidRPr="00A33DF1" w:rsidRDefault="00A33DF1" w:rsidP="00A33DF1">
      <w:pPr>
        <w:ind w:left="357"/>
        <w:rPr>
          <w:rFonts w:cs="Times New Roman"/>
          <w:szCs w:val="24"/>
          <w:lang w:eastAsia="en-GB"/>
        </w:rPr>
      </w:pPr>
      <w:r w:rsidRPr="00A33DF1">
        <w:rPr>
          <w:rFonts w:cs="Times New Roman"/>
          <w:szCs w:val="24"/>
          <w:lang w:eastAsia="en-GB"/>
        </w:rPr>
        <w:t>Deputy Manager</w:t>
      </w:r>
    </w:p>
    <w:p w14:paraId="732ADA7A" w14:textId="77777777" w:rsidR="00A33DF1" w:rsidRPr="00A33DF1" w:rsidRDefault="00A33DF1" w:rsidP="00A33DF1">
      <w:pPr>
        <w:ind w:left="357"/>
        <w:rPr>
          <w:rFonts w:cs="Times New Roman"/>
          <w:szCs w:val="24"/>
          <w:lang w:eastAsia="en-GB"/>
        </w:rPr>
      </w:pPr>
      <w:r w:rsidRPr="00A33DF1">
        <w:rPr>
          <w:rFonts w:cs="Times New Roman"/>
          <w:szCs w:val="24"/>
          <w:lang w:eastAsia="en-GB"/>
        </w:rPr>
        <w:t>Enfield Assessment Service</w:t>
      </w:r>
    </w:p>
    <w:p w14:paraId="4E0C7AAA" w14:textId="77777777" w:rsidR="00A33DF1" w:rsidRPr="00A33DF1" w:rsidRDefault="00A33DF1" w:rsidP="00A33DF1">
      <w:pPr>
        <w:ind w:left="357"/>
        <w:rPr>
          <w:rFonts w:cs="Times New Roman"/>
          <w:szCs w:val="24"/>
          <w:lang w:eastAsia="en-GB"/>
        </w:rPr>
      </w:pPr>
      <w:r w:rsidRPr="00A33DF1">
        <w:rPr>
          <w:rFonts w:cs="Times New Roman"/>
          <w:szCs w:val="24"/>
          <w:lang w:eastAsia="en-GB"/>
        </w:rPr>
        <w:t>25 Crown Lane</w:t>
      </w:r>
    </w:p>
    <w:p w14:paraId="4FCA9C28" w14:textId="77777777" w:rsidR="00A33DF1" w:rsidRPr="00A33DF1" w:rsidRDefault="00A33DF1" w:rsidP="00A33DF1">
      <w:pPr>
        <w:ind w:left="357"/>
        <w:rPr>
          <w:rFonts w:cs="Times New Roman"/>
          <w:szCs w:val="24"/>
          <w:lang w:eastAsia="en-GB"/>
        </w:rPr>
      </w:pPr>
      <w:r w:rsidRPr="00A33DF1">
        <w:rPr>
          <w:rFonts w:cs="Times New Roman"/>
          <w:szCs w:val="24"/>
          <w:lang w:eastAsia="en-GB"/>
        </w:rPr>
        <w:t>N14 5SH</w:t>
      </w:r>
    </w:p>
    <w:p w14:paraId="2AD5808D" w14:textId="77777777" w:rsidR="00A33DF1" w:rsidRPr="00A33DF1" w:rsidRDefault="00A33DF1" w:rsidP="00A33DF1">
      <w:pPr>
        <w:ind w:left="357"/>
        <w:rPr>
          <w:rFonts w:cs="Times New Roman"/>
          <w:szCs w:val="24"/>
          <w:lang w:eastAsia="en-GB"/>
        </w:rPr>
      </w:pPr>
      <w:r w:rsidRPr="00A33DF1">
        <w:rPr>
          <w:rFonts w:cs="Times New Roman"/>
          <w:b/>
          <w:szCs w:val="24"/>
          <w:lang w:eastAsia="en-GB"/>
        </w:rPr>
        <w:t>Telephone:</w:t>
      </w:r>
      <w:r w:rsidRPr="00A33DF1">
        <w:rPr>
          <w:rFonts w:cs="Times New Roman"/>
          <w:szCs w:val="24"/>
          <w:lang w:eastAsia="en-GB"/>
        </w:rPr>
        <w:t xml:space="preserve"> 0208 702 3329</w:t>
      </w:r>
    </w:p>
    <w:p w14:paraId="5BB168C7" w14:textId="77777777" w:rsidR="00A33DF1" w:rsidRPr="00A33DF1" w:rsidRDefault="00A33DF1" w:rsidP="00A33DF1">
      <w:pPr>
        <w:ind w:left="357"/>
        <w:rPr>
          <w:rFonts w:cs="Times New Roman"/>
          <w:szCs w:val="24"/>
          <w:lang w:eastAsia="en-GB"/>
        </w:rPr>
      </w:pPr>
      <w:r w:rsidRPr="00A33DF1">
        <w:rPr>
          <w:rFonts w:cs="Times New Roman"/>
          <w:szCs w:val="24"/>
          <w:lang w:eastAsia="en-GB"/>
        </w:rPr>
        <w:t xml:space="preserve">E-mail: </w:t>
      </w:r>
      <w:hyperlink r:id="rId1372" w:history="1">
        <w:r w:rsidRPr="00A33DF1">
          <w:rPr>
            <w:rStyle w:val="Hyperlink"/>
            <w:rFonts w:cs="Times New Roman"/>
            <w:szCs w:val="24"/>
            <w:lang w:eastAsia="en-GB"/>
          </w:rPr>
          <w:t>Angela.Hague@beh-mht.nhs.uk</w:t>
        </w:r>
      </w:hyperlink>
    </w:p>
    <w:p w14:paraId="400D860A"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Manager:</w:t>
      </w:r>
      <w:r w:rsidRPr="00A33DF1">
        <w:rPr>
          <w:rFonts w:cs="Times New Roman"/>
          <w:szCs w:val="24"/>
          <w:lang w:eastAsia="en-GB"/>
        </w:rPr>
        <w:t xml:space="preserve"> Rachel Yona</w:t>
      </w:r>
    </w:p>
    <w:p w14:paraId="61DC0F1D"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Email</w:t>
      </w:r>
      <w:r w:rsidRPr="00A33DF1">
        <w:rPr>
          <w:rFonts w:cs="Times New Roman"/>
          <w:szCs w:val="24"/>
          <w:lang w:eastAsia="en-GB"/>
        </w:rPr>
        <w:t>.</w:t>
      </w:r>
      <w:hyperlink r:id="rId1373" w:history="1">
        <w:r w:rsidRPr="00A33DF1">
          <w:rPr>
            <w:rStyle w:val="Hyperlink"/>
            <w:rFonts w:cs="Times New Roman"/>
            <w:szCs w:val="24"/>
            <w:lang w:eastAsia="en-GB"/>
          </w:rPr>
          <w:t xml:space="preserve"> Rachel.Yona@beh-mht.nhs.uk</w:t>
        </w:r>
      </w:hyperlink>
    </w:p>
    <w:p w14:paraId="523CB170" w14:textId="77777777" w:rsidR="00A33DF1" w:rsidRPr="00A33DF1" w:rsidRDefault="00A33DF1" w:rsidP="00A33DF1">
      <w:pPr>
        <w:ind w:left="357"/>
        <w:rPr>
          <w:rFonts w:cs="Times New Roman"/>
          <w:szCs w:val="24"/>
          <w:lang w:eastAsia="en-GB"/>
        </w:rPr>
      </w:pPr>
      <w:r w:rsidRPr="00A33DF1">
        <w:rPr>
          <w:rFonts w:cs="Times New Roman"/>
          <w:b/>
          <w:bCs/>
          <w:szCs w:val="24"/>
          <w:lang w:eastAsia="en-GB"/>
        </w:rPr>
        <w:t xml:space="preserve">Tel: </w:t>
      </w:r>
      <w:r w:rsidRPr="00A33DF1">
        <w:rPr>
          <w:rFonts w:cs="Times New Roman"/>
          <w:szCs w:val="24"/>
          <w:lang w:eastAsia="en-GB"/>
        </w:rPr>
        <w:t>0208 702 6878</w:t>
      </w:r>
    </w:p>
    <w:p w14:paraId="7D6FF0B9" w14:textId="21499DE9" w:rsidR="00A33DF1" w:rsidRPr="00A33DF1" w:rsidRDefault="00A33DF1" w:rsidP="00A33DF1">
      <w:pPr>
        <w:ind w:left="357"/>
        <w:rPr>
          <w:rFonts w:cs="Times New Roman"/>
          <w:b/>
          <w:bCs/>
          <w:szCs w:val="24"/>
          <w:u w:val="single"/>
          <w:lang w:eastAsia="en-GB"/>
        </w:rPr>
      </w:pPr>
      <w:r w:rsidRPr="00A33DF1">
        <w:rPr>
          <w:rFonts w:cs="Times New Roman"/>
          <w:b/>
          <w:bCs/>
          <w:szCs w:val="24"/>
          <w:u w:val="single"/>
          <w:lang w:eastAsia="en-GB"/>
        </w:rPr>
        <w:t>FW</w:t>
      </w:r>
    </w:p>
    <w:p w14:paraId="4A72DDA5" w14:textId="77777777" w:rsidR="00A33DF1" w:rsidRPr="00A33DF1" w:rsidRDefault="00A33DF1" w:rsidP="00A33DF1">
      <w:pPr>
        <w:ind w:left="357"/>
        <w:rPr>
          <w:rFonts w:cs="Times New Roman"/>
          <w:szCs w:val="24"/>
          <w:highlight w:val="lightGray"/>
          <w:lang w:eastAsia="en-GB"/>
        </w:rPr>
      </w:pPr>
      <w:r w:rsidRPr="00A33DF1">
        <w:rPr>
          <w:rFonts w:cs="Times New Roman"/>
          <w:b/>
          <w:szCs w:val="24"/>
          <w:highlight w:val="lightGray"/>
          <w:lang w:eastAsia="en-GB"/>
        </w:rPr>
        <w:t>Fro</w:t>
      </w:r>
      <w:r w:rsidRPr="00A33DF1">
        <w:rPr>
          <w:rFonts w:cs="Times New Roman"/>
          <w:szCs w:val="24"/>
          <w:highlight w:val="lightGray"/>
          <w:lang w:eastAsia="en-GB"/>
        </w:rPr>
        <w:t>m: Lorraine Cordell [mail</w:t>
      </w:r>
      <w:r w:rsidRPr="00A33DF1">
        <w:rPr>
          <w:rFonts w:cs="Times New Roman"/>
          <w:b/>
          <w:szCs w:val="24"/>
          <w:highlight w:val="lightGray"/>
          <w:lang w:eastAsia="en-GB"/>
        </w:rPr>
        <w:t xml:space="preserve">to: </w:t>
      </w:r>
      <w:hyperlink r:id="rId1374" w:history="1">
        <w:r w:rsidRPr="00A33DF1">
          <w:rPr>
            <w:rStyle w:val="Hyperlink"/>
            <w:rFonts w:cs="Times New Roman"/>
            <w:szCs w:val="24"/>
            <w:highlight w:val="lightGray"/>
            <w:lang w:eastAsia="en-GB"/>
          </w:rPr>
          <w:t>lorraine32@blueyonder.co.uk</w:t>
        </w:r>
      </w:hyperlink>
      <w:r w:rsidRPr="00A33DF1">
        <w:rPr>
          <w:rFonts w:cs="Times New Roman"/>
          <w:szCs w:val="24"/>
          <w:highlight w:val="lightGray"/>
          <w:lang w:eastAsia="en-GB"/>
        </w:rPr>
        <w:t>]</w:t>
      </w:r>
    </w:p>
    <w:p w14:paraId="33ADE745" w14:textId="77777777" w:rsidR="00A33DF1" w:rsidRPr="00A33DF1" w:rsidRDefault="00A33DF1" w:rsidP="00A33DF1">
      <w:pPr>
        <w:ind w:left="357"/>
        <w:rPr>
          <w:rFonts w:cs="Times New Roman"/>
          <w:szCs w:val="24"/>
          <w:highlight w:val="lightGray"/>
          <w:lang w:eastAsia="en-GB"/>
        </w:rPr>
      </w:pPr>
      <w:r w:rsidRPr="00A33DF1">
        <w:rPr>
          <w:rFonts w:cs="Times New Roman"/>
          <w:b/>
          <w:bCs/>
          <w:szCs w:val="24"/>
          <w:highlight w:val="lightGray"/>
          <w:lang w:eastAsia="en-GB"/>
        </w:rPr>
        <w:t>Sent:</w:t>
      </w:r>
      <w:r w:rsidRPr="00A33DF1">
        <w:rPr>
          <w:rFonts w:cs="Times New Roman"/>
          <w:szCs w:val="24"/>
          <w:highlight w:val="lightGray"/>
          <w:lang w:eastAsia="en-GB"/>
        </w:rPr>
        <w:t xml:space="preserve"> 30 July 2018 12:36</w:t>
      </w:r>
    </w:p>
    <w:p w14:paraId="318E2439" w14:textId="77777777" w:rsidR="00A33DF1" w:rsidRPr="00A33DF1" w:rsidRDefault="00A33DF1" w:rsidP="00A33DF1">
      <w:pPr>
        <w:ind w:left="357"/>
        <w:rPr>
          <w:rFonts w:cs="Times New Roman"/>
          <w:szCs w:val="24"/>
          <w:highlight w:val="lightGray"/>
          <w:lang w:eastAsia="en-GB"/>
        </w:rPr>
      </w:pPr>
      <w:r w:rsidRPr="00A33DF1">
        <w:rPr>
          <w:rFonts w:cs="Times New Roman"/>
          <w:b/>
          <w:szCs w:val="24"/>
          <w:highlight w:val="lightGray"/>
          <w:lang w:eastAsia="en-GB"/>
        </w:rPr>
        <w:t xml:space="preserve">To: </w:t>
      </w:r>
      <w:r w:rsidRPr="00A33DF1">
        <w:rPr>
          <w:rFonts w:cs="Times New Roman"/>
          <w:szCs w:val="24"/>
          <w:highlight w:val="lightGray"/>
          <w:lang w:eastAsia="en-GB"/>
        </w:rPr>
        <w:t>HAGUE, Angela</w:t>
      </w:r>
    </w:p>
    <w:p w14:paraId="35107699" w14:textId="79F47A5A" w:rsidR="00A33DF1" w:rsidRPr="00A33DF1" w:rsidRDefault="00A33DF1" w:rsidP="00A33DF1">
      <w:pPr>
        <w:ind w:left="357"/>
        <w:rPr>
          <w:rFonts w:cs="Times New Roman"/>
          <w:b/>
          <w:bCs/>
          <w:szCs w:val="24"/>
          <w:highlight w:val="lightGray"/>
          <w:lang w:eastAsia="en-GB"/>
        </w:rPr>
      </w:pPr>
      <w:r w:rsidRPr="00A33DF1">
        <w:rPr>
          <w:rFonts w:cs="Times New Roman"/>
          <w:b/>
          <w:bCs/>
          <w:szCs w:val="24"/>
          <w:highlight w:val="lightGray"/>
          <w:lang w:eastAsia="en-GB"/>
        </w:rPr>
        <w:t xml:space="preserve">(BARNET, </w:t>
      </w:r>
      <w:r w:rsidRPr="002D22F6">
        <w:rPr>
          <w:rFonts w:cs="Times New Roman"/>
          <w:b/>
          <w:bCs/>
          <w:szCs w:val="24"/>
          <w:highlight w:val="lightGray"/>
          <w:lang w:eastAsia="en-GB"/>
        </w:rPr>
        <w:t>ENFIELD,</w:t>
      </w:r>
      <w:r w:rsidRPr="00A33DF1">
        <w:rPr>
          <w:rFonts w:cs="Times New Roman"/>
          <w:b/>
          <w:bCs/>
          <w:szCs w:val="24"/>
          <w:highlight w:val="lightGray"/>
          <w:lang w:eastAsia="en-GB"/>
        </w:rPr>
        <w:t xml:space="preserve"> AND HARINGEY MENTAL HEALTH NHS TRUST)</w:t>
      </w:r>
    </w:p>
    <w:p w14:paraId="53A2A7E5" w14:textId="77777777" w:rsidR="00A33DF1" w:rsidRPr="00A33DF1" w:rsidRDefault="00A33DF1" w:rsidP="00A33DF1">
      <w:pPr>
        <w:ind w:left="357"/>
        <w:rPr>
          <w:rFonts w:cs="Times New Roman"/>
          <w:szCs w:val="24"/>
          <w:highlight w:val="lightGray"/>
          <w:lang w:eastAsia="en-GB"/>
        </w:rPr>
      </w:pPr>
      <w:r w:rsidRPr="00A33DF1">
        <w:rPr>
          <w:rFonts w:cs="Times New Roman"/>
          <w:b/>
          <w:bCs/>
          <w:szCs w:val="24"/>
          <w:highlight w:val="lightGray"/>
          <w:lang w:eastAsia="en-GB"/>
        </w:rPr>
        <w:t>Subject: RE:</w:t>
      </w:r>
      <w:r w:rsidRPr="00A33DF1">
        <w:rPr>
          <w:rFonts w:cs="Times New Roman"/>
          <w:szCs w:val="24"/>
          <w:highlight w:val="lightGray"/>
          <w:lang w:eastAsia="en-GB"/>
        </w:rPr>
        <w:t xml:space="preserve"> Simon Cordell Report</w:t>
      </w:r>
    </w:p>
    <w:p w14:paraId="220FCDA4"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Dear Angela Hague</w:t>
      </w:r>
    </w:p>
    <w:p w14:paraId="284FEF20" w14:textId="77777777" w:rsidR="002D22F6"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 xml:space="preserve">Thank you for taking the time to spoke to me today, I have called before this date trying to speak to you regarding this but each time you were not in the office. I also was wrong on the date of your assessment of Simon it was the </w:t>
      </w:r>
      <w:r w:rsidRPr="002D22F6">
        <w:rPr>
          <w:rFonts w:cs="Times New Roman"/>
          <w:b/>
          <w:bCs/>
          <w:szCs w:val="24"/>
          <w:highlight w:val="lightGray"/>
          <w:u w:val="single"/>
          <w:lang w:eastAsia="en-GB"/>
        </w:rPr>
        <w:t xml:space="preserve">19th of June 2018 </w:t>
      </w:r>
      <w:r w:rsidRPr="002D22F6">
        <w:rPr>
          <w:rFonts w:cs="Times New Roman"/>
          <w:szCs w:val="24"/>
          <w:highlight w:val="lightGray"/>
          <w:lang w:eastAsia="en-GB"/>
        </w:rPr>
        <w:t xml:space="preserve">at 11:00 hours. so, it was between this time the report was spent over to Enfield Council and they then used it in court on the </w:t>
      </w:r>
      <w:r w:rsidRPr="002D22F6">
        <w:rPr>
          <w:rFonts w:cs="Times New Roman"/>
          <w:b/>
          <w:bCs/>
          <w:szCs w:val="24"/>
          <w:highlight w:val="lightGray"/>
          <w:u w:val="single"/>
          <w:lang w:eastAsia="en-GB"/>
        </w:rPr>
        <w:t>26th of June 2018</w:t>
      </w:r>
      <w:r w:rsidRPr="002D22F6">
        <w:rPr>
          <w:rFonts w:cs="Times New Roman"/>
          <w:szCs w:val="24"/>
          <w:highlight w:val="lightGray"/>
          <w:lang w:eastAsia="en-GB"/>
        </w:rPr>
        <w:t xml:space="preserve"> which as stated on the phone we did not have access to your report on that day only Enfield Council did and the Judge. </w:t>
      </w:r>
    </w:p>
    <w:p w14:paraId="5350D110" w14:textId="069F4CBF" w:rsidR="00A33DF1"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I am very shocked that this report has been sent to Enfield Council as you were very aware there was going to be a court assessment of Simon and before Simon had the assessment with you, me and Simon made sure it was nothing to do with the court assessment that had been ordered, and you clearly told both of us your assessment had nothing to do with the court assessment one you just wanted to make sure Simon was ok.</w:t>
      </w:r>
    </w:p>
    <w:p w14:paraId="09C9B404" w14:textId="77777777" w:rsidR="002D22F6"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 xml:space="preserve">Your assessment report has also been used when the court assessment was done Enfield Council passed that on to the doctor who was doing the assessment. </w:t>
      </w:r>
    </w:p>
    <w:p w14:paraId="4C042DEA" w14:textId="77777777" w:rsidR="002D22F6"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 xml:space="preserve">I also do not understand why my name is all over it stating things I did not say to you or anyone, I seems like all the mental health team want to do is make my son lose trust in me, stating things I am meant to have said and have not this been not the 1st time the mental health team has done this and I am not happy with what is going on here. </w:t>
      </w:r>
    </w:p>
    <w:p w14:paraId="714E8C54" w14:textId="77777777" w:rsidR="002D22F6"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 xml:space="preserve">You are meant to be there to help people and yet the mental health team is causing more problems than anything else breaching someone trust is a very big issue and once again this has been done without a care of the impact that is going to cause. </w:t>
      </w:r>
    </w:p>
    <w:p w14:paraId="25D164D6" w14:textId="77777777" w:rsidR="002D22F6"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 xml:space="preserve">This seems to not be the only information that has been given to Enfield Council as Enfield Council has said things in court multiple times even using incorrect information so I would also like to know where Enfield Council is being passed this information from about my son's health and why no consent has been given to pass this information over to Enfield Council. </w:t>
      </w:r>
    </w:p>
    <w:p w14:paraId="5E712D66" w14:textId="6D6A65D4" w:rsidR="00A33DF1" w:rsidRPr="002D22F6" w:rsidRDefault="00A33DF1">
      <w:pPr>
        <w:pStyle w:val="ListParagraph"/>
        <w:numPr>
          <w:ilvl w:val="0"/>
          <w:numId w:val="978"/>
        </w:numPr>
        <w:rPr>
          <w:rFonts w:cs="Times New Roman"/>
          <w:szCs w:val="24"/>
          <w:highlight w:val="lightGray"/>
          <w:lang w:eastAsia="en-GB"/>
        </w:rPr>
      </w:pPr>
      <w:r w:rsidRPr="002D22F6">
        <w:rPr>
          <w:rFonts w:cs="Times New Roman"/>
          <w:szCs w:val="24"/>
          <w:highlight w:val="lightGray"/>
          <w:lang w:eastAsia="en-GB"/>
        </w:rPr>
        <w:t>When I spoke with you I told you my son had lost all trust and this is the sort of reasons why reports being sent out to other body's when in fact there was no right to do so, my son has never given consent for any of his medical records to be given out to Enfield Council and we want to know the reason as to who and why this report was handed to Enfield Council, then used in a court of law and then passed to a doctor to do the court assessment, and is going to use in court many times what rights was used when this report was handed out and what duty of care was used. I would like this looked into as soon as possible, and the person’s name who is sending this information to Enfield Council and the department they work for, I would also like to know the complaints email as I believe what has been done regarding this is wrong</w:t>
      </w:r>
    </w:p>
    <w:p w14:paraId="36E7930C" w14:textId="77777777" w:rsidR="00A33DF1" w:rsidRPr="002D22F6" w:rsidRDefault="00A33DF1" w:rsidP="002D22F6">
      <w:pPr>
        <w:ind w:left="357"/>
        <w:rPr>
          <w:rFonts w:cs="Times New Roman"/>
          <w:b/>
          <w:szCs w:val="24"/>
          <w:highlight w:val="lightGray"/>
          <w:u w:val="single"/>
          <w:lang w:val="en-US" w:eastAsia="en-GB"/>
        </w:rPr>
      </w:pPr>
      <w:r w:rsidRPr="002D22F6">
        <w:rPr>
          <w:rFonts w:cs="Times New Roman"/>
          <w:b/>
          <w:szCs w:val="24"/>
          <w:highlight w:val="lightGray"/>
          <w:u w:val="single"/>
          <w:lang w:val="en-US" w:eastAsia="en-GB"/>
        </w:rPr>
        <w:t>4063,</w:t>
      </w:r>
    </w:p>
    <w:p w14:paraId="6D0109E6" w14:textId="77777777" w:rsidR="00A33DF1" w:rsidRPr="002D22F6" w:rsidRDefault="00A33DF1" w:rsidP="002D22F6">
      <w:pPr>
        <w:pStyle w:val="ListParagraph"/>
        <w:ind w:left="717"/>
        <w:rPr>
          <w:rFonts w:cs="Times New Roman"/>
          <w:szCs w:val="24"/>
          <w:highlight w:val="lightGray"/>
          <w:lang w:eastAsia="en-GB"/>
        </w:rPr>
      </w:pPr>
      <w:r w:rsidRPr="002D22F6">
        <w:rPr>
          <w:rFonts w:cs="Times New Roman"/>
          <w:szCs w:val="24"/>
          <w:highlight w:val="lightGray"/>
          <w:lang w:eastAsia="en-GB"/>
        </w:rPr>
        <w:t>in law and a breach of data protection as well as other breaches towards my son and the use of my name stating things I did not say.</w:t>
      </w:r>
    </w:p>
    <w:p w14:paraId="5BE5B4E3"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Regards</w:t>
      </w:r>
    </w:p>
    <w:p w14:paraId="16595DE1" w14:textId="77777777" w:rsidR="00A33DF1" w:rsidRPr="00A33DF1" w:rsidRDefault="00A33DF1" w:rsidP="00A33DF1">
      <w:pPr>
        <w:ind w:left="357"/>
        <w:rPr>
          <w:rFonts w:cs="Times New Roman"/>
          <w:szCs w:val="24"/>
          <w:highlight w:val="lightGray"/>
          <w:lang w:eastAsia="en-GB"/>
        </w:rPr>
      </w:pPr>
      <w:r w:rsidRPr="00A33DF1">
        <w:rPr>
          <w:rFonts w:cs="Times New Roman"/>
          <w:szCs w:val="24"/>
          <w:highlight w:val="lightGray"/>
          <w:lang w:eastAsia="en-GB"/>
        </w:rPr>
        <w:t>Lorraine Cordell</w:t>
      </w:r>
    </w:p>
    <w:p w14:paraId="7D734C6A" w14:textId="09EFB92D" w:rsidR="00A33DF1" w:rsidRPr="00A33DF1" w:rsidRDefault="00A33DF1" w:rsidP="00A33DF1">
      <w:pPr>
        <w:ind w:left="357"/>
        <w:rPr>
          <w:rFonts w:cs="Times New Roman"/>
          <w:szCs w:val="24"/>
          <w:u w:val="single"/>
          <w:lang w:eastAsia="en-GB"/>
        </w:rPr>
      </w:pPr>
      <w:r w:rsidRPr="00A33DF1">
        <w:rPr>
          <w:rFonts w:cs="Times New Roman"/>
          <w:szCs w:val="24"/>
          <w:highlight w:val="lightGray"/>
          <w:lang w:eastAsia="en-GB"/>
        </w:rPr>
        <w:t xml:space="preserve">This message may contain confidential information. If you are not the intended recipient, please inform the sender that you have received the message in error before deleting it. Please do not disclose, </w:t>
      </w:r>
      <w:r w:rsidR="002D22F6" w:rsidRPr="002D22F6">
        <w:rPr>
          <w:rFonts w:cs="Times New Roman"/>
          <w:szCs w:val="24"/>
          <w:highlight w:val="lightGray"/>
          <w:lang w:eastAsia="en-GB"/>
        </w:rPr>
        <w:t>copy,</w:t>
      </w:r>
      <w:r w:rsidRPr="00A33DF1">
        <w:rPr>
          <w:rFonts w:cs="Times New Roman"/>
          <w:szCs w:val="24"/>
          <w:highlight w:val="lightGray"/>
          <w:lang w:eastAsia="en-GB"/>
        </w:rPr>
        <w:t xml:space="preserve">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375" w:history="1">
        <w:r w:rsidRPr="00A33DF1">
          <w:rPr>
            <w:rStyle w:val="Hyperlink"/>
            <w:rFonts w:cs="Times New Roman"/>
            <w:szCs w:val="24"/>
            <w:highlight w:val="lightGray"/>
            <w:lang w:eastAsia="en-GB"/>
          </w:rPr>
          <w:t>https://portal.nhs.net/help/joiningnhsmail</w:t>
        </w:r>
      </w:hyperlink>
    </w:p>
    <w:p w14:paraId="28F2F592" w14:textId="77777777" w:rsidR="0099100E" w:rsidRPr="006B1694" w:rsidRDefault="0099100E" w:rsidP="00A53065">
      <w:pPr>
        <w:rPr>
          <w:rFonts w:cs="Times New Roman"/>
          <w:szCs w:val="24"/>
          <w:lang w:val="en-US" w:eastAsia="en-GB"/>
        </w:rPr>
      </w:pPr>
    </w:p>
    <w:p w14:paraId="5D80D2AB" w14:textId="63F7AF81"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99100E">
        <w:rPr>
          <w:rFonts w:cs="Times New Roman"/>
          <w:b/>
          <w:bCs/>
          <w:szCs w:val="24"/>
          <w:u w:val="single"/>
        </w:rPr>
        <w:t>31</w:t>
      </w:r>
      <w:r w:rsidR="0099100E" w:rsidRPr="00FC167A">
        <w:rPr>
          <w:rFonts w:cs="Times New Roman"/>
          <w:b/>
          <w:bCs/>
          <w:szCs w:val="24"/>
          <w:u w:val="single"/>
        </w:rPr>
        <w:t>/07/2018</w:t>
      </w:r>
      <w:r w:rsidR="0099100E" w:rsidRPr="006B1694">
        <w:rPr>
          <w:rFonts w:cs="Times New Roman"/>
          <w:bCs/>
          <w:szCs w:val="24"/>
        </w:rPr>
        <w:t>.</w:t>
      </w:r>
    </w:p>
    <w:p w14:paraId="498DA2EE" w14:textId="77777777" w:rsidR="00A53065" w:rsidRPr="00AE2232" w:rsidRDefault="00A53065">
      <w:pPr>
        <w:pStyle w:val="ListParagraph"/>
        <w:numPr>
          <w:ilvl w:val="0"/>
          <w:numId w:val="651"/>
        </w:numPr>
        <w:rPr>
          <w:rFonts w:cs="Times New Roman"/>
          <w:szCs w:val="24"/>
        </w:rPr>
      </w:pPr>
      <w:r w:rsidRPr="00AE2232">
        <w:rPr>
          <w:rFonts w:cs="Times New Roman"/>
          <w:szCs w:val="24"/>
        </w:rPr>
        <w:t xml:space="preserve">On the </w:t>
      </w:r>
      <w:r>
        <w:rPr>
          <w:rFonts w:cs="Times New Roman"/>
          <w:color w:val="92D050"/>
          <w:szCs w:val="24"/>
        </w:rPr>
        <w:t>31</w:t>
      </w:r>
      <w:r w:rsidRPr="00FC167A">
        <w:rPr>
          <w:rFonts w:cs="Times New Roman"/>
          <w:color w:val="92D050"/>
          <w:szCs w:val="24"/>
        </w:rPr>
        <w:t>/07/2018</w:t>
      </w:r>
      <w:r w:rsidRPr="00AE2232">
        <w:rPr>
          <w:rFonts w:cs="Times New Roman"/>
          <w:szCs w:val="24"/>
        </w:rPr>
        <w:t xml:space="preserve"> </w:t>
      </w:r>
    </w:p>
    <w:p w14:paraId="366450DB" w14:textId="29FAC198" w:rsidR="00A53065" w:rsidRPr="0099100E" w:rsidRDefault="0099100E" w:rsidP="00AE2232">
      <w:pPr>
        <w:rPr>
          <w:i/>
          <w:iCs/>
        </w:rPr>
      </w:pPr>
      <w:r w:rsidRPr="0099100E">
        <w:t xml:space="preserve">Met Police: Mark Randall – </w:t>
      </w:r>
      <w:r w:rsidRPr="0099100E">
        <w:rPr>
          <w:i/>
          <w:iCs/>
        </w:rPr>
        <w:t>“I have tried to call you today, but your phone was not accepting calls. Please can you let me know a convenient time to call so we can talk.”</w:t>
      </w:r>
    </w:p>
    <w:p w14:paraId="13E1B4C5" w14:textId="77777777" w:rsidR="0099100E" w:rsidRDefault="0099100E" w:rsidP="00AE2232"/>
    <w:p w14:paraId="73A1F568" w14:textId="1B08B48F" w:rsidR="0099100E" w:rsidRPr="00AE2232" w:rsidRDefault="0099100E" w:rsidP="0099100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27507F4F" w14:textId="77777777" w:rsidR="0099100E" w:rsidRPr="00AE2232" w:rsidRDefault="0099100E">
      <w:pPr>
        <w:pStyle w:val="ListParagraph"/>
        <w:numPr>
          <w:ilvl w:val="0"/>
          <w:numId w:val="651"/>
        </w:numPr>
        <w:rPr>
          <w:rFonts w:cs="Times New Roman"/>
          <w:szCs w:val="24"/>
        </w:rPr>
      </w:pPr>
      <w:r w:rsidRPr="00AE2232">
        <w:rPr>
          <w:rFonts w:cs="Times New Roman"/>
          <w:szCs w:val="24"/>
        </w:rPr>
        <w:t xml:space="preserve">On the </w:t>
      </w:r>
      <w:r>
        <w:rPr>
          <w:rFonts w:cs="Times New Roman"/>
          <w:color w:val="92D050"/>
          <w:szCs w:val="24"/>
        </w:rPr>
        <w:t>31</w:t>
      </w:r>
      <w:r w:rsidRPr="00FC167A">
        <w:rPr>
          <w:rFonts w:cs="Times New Roman"/>
          <w:color w:val="92D050"/>
          <w:szCs w:val="24"/>
        </w:rPr>
        <w:t>/07/2018</w:t>
      </w:r>
      <w:r w:rsidRPr="00AE2232">
        <w:rPr>
          <w:rFonts w:cs="Times New Roman"/>
          <w:szCs w:val="24"/>
        </w:rPr>
        <w:t xml:space="preserve"> </w:t>
      </w:r>
    </w:p>
    <w:p w14:paraId="577208DF" w14:textId="54E0A728" w:rsidR="0099100E" w:rsidRDefault="0099100E" w:rsidP="00AE2232">
      <w:r w:rsidRPr="0099100E">
        <w:t xml:space="preserve">Met Police: Mark Randall – </w:t>
      </w:r>
      <w:r w:rsidRPr="0099100E">
        <w:rPr>
          <w:i/>
          <w:iCs/>
        </w:rPr>
        <w:t>“Sorry was on the phone you can call me back now if you want.”</w:t>
      </w:r>
    </w:p>
    <w:p w14:paraId="49798F35" w14:textId="77777777" w:rsidR="0099100E" w:rsidRDefault="0099100E" w:rsidP="00AE2232"/>
    <w:p w14:paraId="3CAF440E" w14:textId="110CEEE3" w:rsidR="0099100E" w:rsidRPr="00AE2232" w:rsidRDefault="0099100E" w:rsidP="0099100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002D22F6">
        <w:rPr>
          <w:rFonts w:cs="Times New Roman"/>
          <w:b/>
          <w:bCs/>
          <w:szCs w:val="24"/>
          <w:u w:val="single"/>
        </w:rPr>
        <w:t>31</w:t>
      </w:r>
      <w:r w:rsidR="002D22F6" w:rsidRPr="00FC167A">
        <w:rPr>
          <w:rFonts w:cs="Times New Roman"/>
          <w:b/>
          <w:bCs/>
          <w:szCs w:val="24"/>
          <w:u w:val="single"/>
        </w:rPr>
        <w:t>/07/2018</w:t>
      </w:r>
      <w:r w:rsidR="002D22F6" w:rsidRPr="006B1694">
        <w:rPr>
          <w:rFonts w:cs="Times New Roman"/>
          <w:bCs/>
          <w:szCs w:val="24"/>
        </w:rPr>
        <w:t>.</w:t>
      </w:r>
    </w:p>
    <w:p w14:paraId="2AD28EF3" w14:textId="77777777" w:rsidR="0099100E" w:rsidRPr="00AE2232" w:rsidRDefault="0099100E">
      <w:pPr>
        <w:pStyle w:val="ListParagraph"/>
        <w:numPr>
          <w:ilvl w:val="0"/>
          <w:numId w:val="651"/>
        </w:numPr>
        <w:rPr>
          <w:rFonts w:cs="Times New Roman"/>
          <w:szCs w:val="24"/>
        </w:rPr>
      </w:pPr>
      <w:r w:rsidRPr="00AE2232">
        <w:rPr>
          <w:rFonts w:cs="Times New Roman"/>
          <w:szCs w:val="24"/>
        </w:rPr>
        <w:t xml:space="preserve">On the </w:t>
      </w:r>
      <w:r>
        <w:rPr>
          <w:rFonts w:cs="Times New Roman"/>
          <w:color w:val="92D050"/>
          <w:szCs w:val="24"/>
        </w:rPr>
        <w:t>31</w:t>
      </w:r>
      <w:r w:rsidRPr="00FC167A">
        <w:rPr>
          <w:rFonts w:cs="Times New Roman"/>
          <w:color w:val="92D050"/>
          <w:szCs w:val="24"/>
        </w:rPr>
        <w:t>/07/2018</w:t>
      </w:r>
      <w:r w:rsidRPr="00AE2232">
        <w:rPr>
          <w:rFonts w:cs="Times New Roman"/>
          <w:szCs w:val="24"/>
        </w:rPr>
        <w:t xml:space="preserve"> </w:t>
      </w:r>
    </w:p>
    <w:p w14:paraId="26AF4F28" w14:textId="274ACE75" w:rsidR="0099100E" w:rsidRDefault="0099100E" w:rsidP="00AE2232">
      <w:r w:rsidRPr="0099100E">
        <w:t xml:space="preserve">An Email to my solicitor: </w:t>
      </w:r>
      <w:r w:rsidRPr="00A33DF1">
        <w:rPr>
          <w:i/>
          <w:iCs/>
        </w:rPr>
        <w:t>“Sorry I have not been in contract with you I have had many appointments that I could not miss. Simon spoke to me today and he does want a meeting with you as soon as possible. I cannot do Wednesday or Thursday this week but any other day would be fine if that is possible with you before the next hearing in court. Simon also asked if there was any update as to how this is going to be dealt with. He also asked will he need to attend court on the 09/08/2018 as he really does not feel up to it. Once again sorry I cannot be in contract with you.”</w:t>
      </w:r>
    </w:p>
    <w:p w14:paraId="7BDF1CB1" w14:textId="68ACB145" w:rsidR="0099100E" w:rsidRDefault="0099100E" w:rsidP="00AE2232"/>
    <w:p w14:paraId="25D9C716" w14:textId="2FF39028" w:rsidR="0099100E" w:rsidRPr="00AE2232" w:rsidRDefault="0099100E" w:rsidP="0099100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A33DF1">
        <w:rPr>
          <w:rFonts w:cs="Times New Roman"/>
          <w:b/>
          <w:bCs/>
          <w:szCs w:val="24"/>
          <w:u w:val="single"/>
        </w:rPr>
        <w:t>4</w:t>
      </w:r>
      <w:r w:rsidRPr="006B1694">
        <w:rPr>
          <w:rFonts w:cs="Times New Roman"/>
          <w:b/>
          <w:bCs/>
          <w:szCs w:val="24"/>
          <w:u w:val="single"/>
        </w:rPr>
        <w:t xml:space="preserve">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2EB760CC" w14:textId="77777777" w:rsidR="0099100E" w:rsidRPr="00AE2232" w:rsidRDefault="0099100E">
      <w:pPr>
        <w:pStyle w:val="ListParagraph"/>
        <w:numPr>
          <w:ilvl w:val="0"/>
          <w:numId w:val="651"/>
        </w:numPr>
        <w:rPr>
          <w:rFonts w:cs="Times New Roman"/>
          <w:szCs w:val="24"/>
        </w:rPr>
      </w:pPr>
      <w:r w:rsidRPr="00AE2232">
        <w:rPr>
          <w:rFonts w:cs="Times New Roman"/>
          <w:szCs w:val="24"/>
        </w:rPr>
        <w:t xml:space="preserve">On the </w:t>
      </w:r>
      <w:r>
        <w:rPr>
          <w:rFonts w:cs="Times New Roman"/>
          <w:color w:val="92D050"/>
          <w:szCs w:val="24"/>
        </w:rPr>
        <w:t>31</w:t>
      </w:r>
      <w:r w:rsidRPr="00FC167A">
        <w:rPr>
          <w:rFonts w:cs="Times New Roman"/>
          <w:color w:val="92D050"/>
          <w:szCs w:val="24"/>
        </w:rPr>
        <w:t>/07/2018</w:t>
      </w:r>
      <w:r w:rsidRPr="00AE2232">
        <w:rPr>
          <w:rFonts w:cs="Times New Roman"/>
          <w:szCs w:val="24"/>
        </w:rPr>
        <w:t xml:space="preserve"> </w:t>
      </w:r>
    </w:p>
    <w:p w14:paraId="44199E46" w14:textId="1733273E" w:rsidR="0099100E" w:rsidRDefault="0099100E" w:rsidP="00AE2232">
      <w:r w:rsidRPr="0099100E">
        <w:t xml:space="preserve">NHS: </w:t>
      </w:r>
      <w:r w:rsidRPr="00A33DF1">
        <w:rPr>
          <w:i/>
          <w:iCs/>
        </w:rPr>
        <w:t>Angela Hague Deputy Manager Enfield Assessment Service. “Regarding Patient Experience. Thank you for your e-mail. Apologises that I wasn't able to e-mail you earlier today as we discussed. I have attached a letter in response to your e-mail, and also an information leaflet from the Trust on complaints which I hope you will find helpful. Please don't hesitate to contact me if you require any further information.”</w:t>
      </w:r>
    </w:p>
    <w:p w14:paraId="20753DD5" w14:textId="77777777" w:rsidR="0099100E" w:rsidRDefault="0099100E" w:rsidP="00AE2232"/>
    <w:p w14:paraId="45CCD959" w14:textId="68196982" w:rsidR="00A53065" w:rsidRPr="006B1694" w:rsidRDefault="003D0A06" w:rsidP="00A53065">
      <w:pPr>
        <w:pStyle w:val="Heading1"/>
        <w:rPr>
          <w:szCs w:val="24"/>
        </w:rPr>
      </w:pPr>
      <w:r w:rsidRPr="006316FD">
        <w:rPr>
          <w:color w:val="0000FF"/>
          <w:szCs w:val="24"/>
          <w:highlight w:val="green"/>
          <w:u w:val="single"/>
        </w:rPr>
        <w:t xml:space="preserve">Enfield Council &amp; Doctors </w:t>
      </w:r>
      <w:r w:rsidRPr="006316FD">
        <w:rPr>
          <w:b w:val="0"/>
          <w:bCs w:val="0"/>
          <w:color w:val="0000FF"/>
          <w:szCs w:val="24"/>
          <w:highlight w:val="green"/>
          <w:u w:val="single"/>
        </w:rPr>
        <w:t>The 2nd Injunction Order:</w:t>
      </w:r>
      <w:r w:rsidR="00A53065" w:rsidRPr="006316FD">
        <w:rPr>
          <w:szCs w:val="24"/>
          <w:highlight w:val="green"/>
        </w:rPr>
        <w:t xml:space="preserve"> </w:t>
      </w:r>
      <w:r w:rsidR="00A53065" w:rsidRPr="006316FD">
        <w:rPr>
          <w:b w:val="0"/>
          <w:bCs w:val="0"/>
          <w:szCs w:val="24"/>
        </w:rPr>
        <w:t>“</w:t>
      </w:r>
      <w:r w:rsidR="006316FD" w:rsidRPr="006316FD">
        <w:rPr>
          <w:b w:val="0"/>
          <w:bCs w:val="0"/>
          <w:szCs w:val="24"/>
        </w:rPr>
        <w:t xml:space="preserve">Simon Clark + Ludmilla </w:t>
      </w:r>
      <w:r w:rsidR="00CF2390" w:rsidRPr="00CF2390">
        <w:rPr>
          <w:b w:val="0"/>
          <w:bCs w:val="0"/>
          <w:szCs w:val="24"/>
        </w:rPr>
        <w:t>Lyavoo</w:t>
      </w:r>
      <w:r w:rsidR="006316FD" w:rsidRPr="006316FD">
        <w:rPr>
          <w:b w:val="0"/>
          <w:bCs w:val="0"/>
          <w:szCs w:val="24"/>
        </w:rPr>
        <w:t xml:space="preserve"> Breach of sharing personal data</w:t>
      </w:r>
      <w:r w:rsidR="00A53065" w:rsidRPr="006316FD">
        <w:rPr>
          <w:b w:val="0"/>
          <w:bCs w:val="0"/>
          <w:szCs w:val="24"/>
        </w:rPr>
        <w:t>”</w:t>
      </w:r>
      <w:r w:rsidR="00A53065" w:rsidRPr="006316FD">
        <w:rPr>
          <w:szCs w:val="24"/>
        </w:rPr>
        <w:t xml:space="preserve"> </w:t>
      </w:r>
      <w:r w:rsidR="00A53065" w:rsidRPr="006316FD">
        <w:rPr>
          <w:b w:val="0"/>
          <w:bCs w:val="0"/>
          <w:color w:val="0000FF"/>
          <w:szCs w:val="24"/>
          <w:highlight w:val="green"/>
        </w:rPr>
        <w:t>02/08/2018</w:t>
      </w:r>
    </w:p>
    <w:p w14:paraId="5EBB1654"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2/08/2018</w:t>
      </w:r>
      <w:r w:rsidRPr="006B1694">
        <w:rPr>
          <w:rFonts w:cs="Times New Roman"/>
          <w:bCs/>
          <w:szCs w:val="24"/>
        </w:rPr>
        <w:t>;</w:t>
      </w:r>
    </w:p>
    <w:p w14:paraId="10F80846" w14:textId="77777777" w:rsidR="006316FD" w:rsidRPr="006316FD" w:rsidRDefault="006316FD" w:rsidP="006316FD">
      <w:pPr>
        <w:spacing w:after="0" w:line="252" w:lineRule="auto"/>
        <w:ind w:left="357"/>
        <w:rPr>
          <w:rFonts w:cs="Times New Roman"/>
          <w:b/>
          <w:szCs w:val="24"/>
          <w:u w:val="single"/>
        </w:rPr>
      </w:pPr>
      <w:r w:rsidRPr="006316FD">
        <w:rPr>
          <w:rFonts w:cs="Times New Roman"/>
          <w:b/>
          <w:szCs w:val="24"/>
          <w:u w:val="single"/>
        </w:rPr>
        <w:t>The Doctor’s Folder / pub Book Issue: 5!</w:t>
      </w:r>
    </w:p>
    <w:p w14:paraId="16622A41" w14:textId="77777777" w:rsidR="006316FD" w:rsidRPr="006316FD" w:rsidRDefault="006316FD" w:rsidP="006316FD">
      <w:pPr>
        <w:spacing w:after="0" w:line="252" w:lineRule="auto"/>
        <w:ind w:left="357"/>
        <w:rPr>
          <w:rFonts w:cs="Times New Roman"/>
          <w:b/>
          <w:szCs w:val="24"/>
          <w:u w:val="single"/>
        </w:rPr>
      </w:pPr>
      <w:r w:rsidRPr="006316FD">
        <w:rPr>
          <w:rFonts w:cs="Times New Roman"/>
          <w:b/>
          <w:szCs w:val="24"/>
          <w:u w:val="single"/>
        </w:rPr>
        <w:t>Stage 5</w:t>
      </w:r>
    </w:p>
    <w:p w14:paraId="4EFBC003" w14:textId="77777777" w:rsidR="006316FD" w:rsidRPr="006316FD" w:rsidRDefault="006316FD" w:rsidP="006316FD">
      <w:pPr>
        <w:spacing w:after="0" w:line="252" w:lineRule="auto"/>
        <w:ind w:left="357"/>
        <w:rPr>
          <w:rFonts w:cs="Times New Roman"/>
          <w:b/>
          <w:szCs w:val="24"/>
          <w:u w:val="single"/>
        </w:rPr>
      </w:pPr>
      <w:r w:rsidRPr="006316FD">
        <w:rPr>
          <w:rFonts w:cs="Times New Roman"/>
          <w:b/>
          <w:szCs w:val="24"/>
          <w:u w:val="single"/>
        </w:rPr>
        <w:t>Folder 5</w:t>
      </w:r>
    </w:p>
    <w:p w14:paraId="2B0224B8" w14:textId="77777777" w:rsidR="006316FD" w:rsidRPr="006316FD" w:rsidRDefault="006316FD" w:rsidP="006316FD">
      <w:pPr>
        <w:spacing w:after="0"/>
        <w:ind w:left="357"/>
        <w:rPr>
          <w:rFonts w:eastAsia="Times New Roman" w:cs="Times New Roman"/>
          <w:bCs/>
          <w:szCs w:val="24"/>
          <w:lang w:val="en-US"/>
        </w:rPr>
      </w:pPr>
      <w:r w:rsidRPr="006316FD">
        <w:rPr>
          <w:rFonts w:eastAsia="Times New Roman" w:cs="Times New Roman"/>
          <w:bCs/>
          <w:szCs w:val="24"/>
          <w:lang w:val="en-US"/>
        </w:rPr>
        <w:t>Originator Details: 02 Aug 2018</w:t>
      </w:r>
    </w:p>
    <w:p w14:paraId="0C477F1D" w14:textId="77777777" w:rsidR="006316FD" w:rsidRPr="006316FD" w:rsidRDefault="006316FD" w:rsidP="006316FD">
      <w:pPr>
        <w:spacing w:after="0"/>
        <w:ind w:left="357"/>
        <w:rPr>
          <w:rFonts w:eastAsia="Times New Roman" w:cs="Times New Roman"/>
          <w:bCs/>
          <w:szCs w:val="24"/>
          <w:lang w:val="en-US"/>
        </w:rPr>
      </w:pPr>
      <w:r w:rsidRPr="006316FD">
        <w:rPr>
          <w:rFonts w:eastAsia="Times New Roman" w:cs="Times New Roman"/>
          <w:bCs/>
          <w:szCs w:val="24"/>
          <w:lang w:val="en-US"/>
        </w:rPr>
        <w:t>Last Amended by Details: 02 Aug 2018 11</w:t>
      </w:r>
    </w:p>
    <w:p w14:paraId="2DE42DF7" w14:textId="77777777" w:rsidR="006316FD" w:rsidRPr="006316FD" w:rsidRDefault="006316FD" w:rsidP="006316FD">
      <w:pPr>
        <w:spacing w:after="0"/>
        <w:ind w:left="357"/>
        <w:rPr>
          <w:rFonts w:eastAsia="Times New Roman" w:cs="Times New Roman"/>
          <w:bCs/>
          <w:szCs w:val="24"/>
          <w:lang w:val="en-US"/>
        </w:rPr>
      </w:pPr>
      <w:r w:rsidRPr="006316FD">
        <w:rPr>
          <w:rFonts w:eastAsia="Times New Roman" w:cs="Times New Roman"/>
          <w:bCs/>
          <w:szCs w:val="24"/>
          <w:lang w:val="en-US"/>
        </w:rPr>
        <w:t>Simon Clark Nursing</w:t>
      </w:r>
    </w:p>
    <w:p w14:paraId="25C41993" w14:textId="77777777" w:rsidR="006316FD" w:rsidRPr="006316FD" w:rsidRDefault="006316FD" w:rsidP="006316FD">
      <w:pPr>
        <w:spacing w:after="0" w:line="252" w:lineRule="auto"/>
        <w:ind w:left="357"/>
        <w:rPr>
          <w:rFonts w:cs="Times New Roman"/>
          <w:szCs w:val="24"/>
        </w:rPr>
      </w:pPr>
      <w:r w:rsidRPr="006316FD">
        <w:rPr>
          <w:rFonts w:cs="Times New Roman"/>
          <w:b/>
          <w:szCs w:val="24"/>
        </w:rPr>
        <w:t xml:space="preserve">Page Numbers: </w:t>
      </w:r>
      <w:r w:rsidRPr="006316FD">
        <w:rPr>
          <w:rFonts w:cs="Times New Roman"/>
          <w:szCs w:val="24"/>
        </w:rPr>
        <w:t>4</w:t>
      </w:r>
    </w:p>
    <w:p w14:paraId="6F15E2C2"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Originator Details:</w:t>
      </w:r>
      <w:r w:rsidRPr="006316FD">
        <w:rPr>
          <w:rFonts w:cs="Times New Roman"/>
          <w:szCs w:val="24"/>
        </w:rPr>
        <w:t xml:space="preserve"> 02 Aug 2018 11:48</w:t>
      </w:r>
    </w:p>
    <w:p w14:paraId="35A91BD2" w14:textId="77777777" w:rsidR="006316FD" w:rsidRPr="006316FD" w:rsidRDefault="006316FD" w:rsidP="006316FD">
      <w:pPr>
        <w:spacing w:after="0" w:line="252" w:lineRule="auto"/>
        <w:ind w:left="357"/>
        <w:rPr>
          <w:rFonts w:cs="Times New Roman"/>
          <w:szCs w:val="24"/>
        </w:rPr>
      </w:pPr>
      <w:r w:rsidRPr="006316FD">
        <w:rPr>
          <w:rFonts w:cs="Times New Roman"/>
          <w:szCs w:val="24"/>
        </w:rPr>
        <w:t xml:space="preserve">Simon Clark Nursing </w:t>
      </w:r>
    </w:p>
    <w:p w14:paraId="339D1E22"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Originally Entered by Details:</w:t>
      </w:r>
      <w:r w:rsidRPr="006316FD">
        <w:rPr>
          <w:rFonts w:cs="Times New Roman"/>
          <w:szCs w:val="24"/>
        </w:rPr>
        <w:t xml:space="preserve"> 02 Aug 2018 11:52</w:t>
      </w:r>
    </w:p>
    <w:p w14:paraId="2D99C5D6"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Simon Clark Last Amended by Details:</w:t>
      </w:r>
      <w:r w:rsidRPr="006316FD">
        <w:rPr>
          <w:rFonts w:cs="Times New Roman"/>
          <w:szCs w:val="24"/>
        </w:rPr>
        <w:t xml:space="preserve"> 02 Aug 2018 11:52</w:t>
      </w:r>
    </w:p>
    <w:p w14:paraId="7F476127"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Simon Clark Validated by Details:</w:t>
      </w:r>
      <w:r w:rsidRPr="006316FD">
        <w:rPr>
          <w:rFonts w:cs="Times New Roman"/>
          <w:szCs w:val="24"/>
        </w:rPr>
        <w:t xml:space="preserve"> 02 Aug 2018 11:52</w:t>
      </w:r>
    </w:p>
    <w:p w14:paraId="70672122"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Simon Clark Significant:</w:t>
      </w:r>
      <w:r w:rsidRPr="006316FD">
        <w:rPr>
          <w:rFonts w:cs="Times New Roman"/>
          <w:szCs w:val="24"/>
        </w:rPr>
        <w:t xml:space="preserve"> No Added to Risk</w:t>
      </w:r>
    </w:p>
    <w:p w14:paraId="3F6EFAE1"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History:</w:t>
      </w:r>
      <w:r w:rsidRPr="006316FD">
        <w:rPr>
          <w:rFonts w:cs="Times New Roman"/>
          <w:szCs w:val="24"/>
        </w:rPr>
        <w:t xml:space="preserve"> No</w:t>
      </w:r>
    </w:p>
    <w:p w14:paraId="1F9B6860"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Contains Third Party Info:</w:t>
      </w:r>
      <w:r w:rsidRPr="006316FD">
        <w:rPr>
          <w:rFonts w:cs="Times New Roman"/>
          <w:szCs w:val="24"/>
        </w:rPr>
        <w:t xml:space="preserve"> No Conceal</w:t>
      </w:r>
    </w:p>
    <w:p w14:paraId="27FFEE2A" w14:textId="77777777" w:rsidR="006316FD" w:rsidRPr="006316FD" w:rsidRDefault="006316FD" w:rsidP="006316FD">
      <w:pPr>
        <w:spacing w:after="0" w:line="252" w:lineRule="auto"/>
        <w:ind w:left="357"/>
        <w:rPr>
          <w:rFonts w:cs="Times New Roman"/>
          <w:szCs w:val="24"/>
        </w:rPr>
      </w:pPr>
      <w:r w:rsidRPr="006316FD">
        <w:rPr>
          <w:rFonts w:cs="Times New Roman"/>
          <w:b/>
          <w:bCs/>
          <w:szCs w:val="24"/>
        </w:rPr>
        <w:t>From Client:</w:t>
      </w:r>
      <w:r w:rsidRPr="006316FD">
        <w:rPr>
          <w:rFonts w:cs="Times New Roman"/>
          <w:szCs w:val="24"/>
        </w:rPr>
        <w:t xml:space="preserve"> Not Concealed </w:t>
      </w:r>
    </w:p>
    <w:p w14:paraId="20607915" w14:textId="44CB5367" w:rsidR="006316FD" w:rsidRPr="006316FD" w:rsidRDefault="006316FD">
      <w:pPr>
        <w:pStyle w:val="ListParagraph"/>
        <w:numPr>
          <w:ilvl w:val="0"/>
          <w:numId w:val="979"/>
        </w:numPr>
        <w:spacing w:after="0" w:line="252" w:lineRule="auto"/>
        <w:rPr>
          <w:rFonts w:cs="Times New Roman"/>
          <w:b/>
          <w:bCs/>
          <w:szCs w:val="24"/>
          <w:u w:val="single"/>
        </w:rPr>
      </w:pPr>
      <w:r w:rsidRPr="006316FD">
        <w:rPr>
          <w:rFonts w:cs="Times New Roman"/>
          <w:b/>
          <w:bCs/>
          <w:szCs w:val="24"/>
          <w:u w:val="single"/>
        </w:rPr>
        <w:t>Entry for 25/06/2018</w:t>
      </w:r>
    </w:p>
    <w:p w14:paraId="3011DA78" w14:textId="77777777" w:rsidR="006316FD" w:rsidRPr="006316FD" w:rsidRDefault="006316FD">
      <w:pPr>
        <w:pStyle w:val="ListParagraph"/>
        <w:numPr>
          <w:ilvl w:val="0"/>
          <w:numId w:val="979"/>
        </w:numPr>
        <w:spacing w:after="0" w:line="252" w:lineRule="auto"/>
        <w:rPr>
          <w:rFonts w:cs="Times New Roman"/>
          <w:szCs w:val="24"/>
        </w:rPr>
      </w:pPr>
      <w:r w:rsidRPr="006316FD">
        <w:rPr>
          <w:rFonts w:cs="Times New Roman"/>
          <w:szCs w:val="24"/>
        </w:rPr>
        <w:t>Email and phone correspondence with:</w:t>
      </w:r>
    </w:p>
    <w:p w14:paraId="37F6FE24" w14:textId="77777777" w:rsidR="006316FD" w:rsidRPr="006316FD" w:rsidRDefault="006316FD">
      <w:pPr>
        <w:pStyle w:val="ListParagraph"/>
        <w:numPr>
          <w:ilvl w:val="0"/>
          <w:numId w:val="979"/>
        </w:numPr>
        <w:spacing w:after="0" w:line="252" w:lineRule="auto"/>
        <w:rPr>
          <w:rFonts w:cs="Times New Roman"/>
          <w:szCs w:val="24"/>
        </w:rPr>
      </w:pPr>
      <w:r w:rsidRPr="006316FD">
        <w:rPr>
          <w:rFonts w:cs="Times New Roman"/>
          <w:szCs w:val="24"/>
        </w:rPr>
        <w:t>Kind regards,</w:t>
      </w:r>
    </w:p>
    <w:p w14:paraId="19808F09" w14:textId="5340537E" w:rsidR="006316FD" w:rsidRPr="006316FD" w:rsidRDefault="006316FD">
      <w:pPr>
        <w:pStyle w:val="ListParagraph"/>
        <w:numPr>
          <w:ilvl w:val="0"/>
          <w:numId w:val="979"/>
        </w:numPr>
        <w:spacing w:after="0" w:line="252" w:lineRule="auto"/>
        <w:rPr>
          <w:rFonts w:cs="Times New Roman"/>
          <w:szCs w:val="24"/>
        </w:rPr>
      </w:pPr>
      <w:r w:rsidRPr="006316FD">
        <w:rPr>
          <w:rFonts w:cs="Times New Roman"/>
          <w:szCs w:val="24"/>
        </w:rPr>
        <w:t>Ludmilla Lyavoo Solicitor Corporate Team Legal Services Enfield Council Silver Street Enfield EN1 3XY</w:t>
      </w:r>
    </w:p>
    <w:p w14:paraId="73FC0B95" w14:textId="77777777" w:rsidR="006316FD" w:rsidRPr="006316FD" w:rsidRDefault="006316FD">
      <w:pPr>
        <w:pStyle w:val="ListParagraph"/>
        <w:numPr>
          <w:ilvl w:val="0"/>
          <w:numId w:val="979"/>
        </w:numPr>
        <w:spacing w:after="0" w:line="252" w:lineRule="auto"/>
        <w:rPr>
          <w:rFonts w:cs="Times New Roman"/>
          <w:szCs w:val="24"/>
        </w:rPr>
      </w:pPr>
      <w:r w:rsidRPr="006316FD">
        <w:rPr>
          <w:rFonts w:cs="Times New Roman"/>
          <w:szCs w:val="24"/>
        </w:rPr>
        <w:t>DX 90615 Enfield 1</w:t>
      </w:r>
    </w:p>
    <w:p w14:paraId="27553FA0" w14:textId="77777777" w:rsidR="006316FD" w:rsidRPr="006316FD" w:rsidRDefault="006316FD">
      <w:pPr>
        <w:pStyle w:val="ListParagraph"/>
        <w:numPr>
          <w:ilvl w:val="0"/>
          <w:numId w:val="979"/>
        </w:numPr>
        <w:spacing w:after="0" w:line="252" w:lineRule="auto"/>
        <w:rPr>
          <w:rFonts w:cs="Times New Roman"/>
          <w:szCs w:val="24"/>
        </w:rPr>
      </w:pPr>
      <w:r w:rsidRPr="006316FD">
        <w:rPr>
          <w:rFonts w:cs="Times New Roman"/>
          <w:b/>
          <w:szCs w:val="24"/>
        </w:rPr>
        <w:t>Telephone:</w:t>
      </w:r>
      <w:r w:rsidRPr="006316FD">
        <w:rPr>
          <w:rFonts w:cs="Times New Roman"/>
          <w:szCs w:val="24"/>
        </w:rPr>
        <w:t xml:space="preserve"> 020 8379 8323</w:t>
      </w:r>
    </w:p>
    <w:p w14:paraId="0C76B791" w14:textId="77777777" w:rsidR="006316FD" w:rsidRPr="006316FD" w:rsidRDefault="006316FD">
      <w:pPr>
        <w:pStyle w:val="ListParagraph"/>
        <w:numPr>
          <w:ilvl w:val="0"/>
          <w:numId w:val="979"/>
        </w:numPr>
        <w:spacing w:after="0" w:line="252" w:lineRule="auto"/>
        <w:rPr>
          <w:rFonts w:cs="Times New Roman"/>
          <w:szCs w:val="24"/>
        </w:rPr>
      </w:pPr>
      <w:r w:rsidRPr="006316FD">
        <w:rPr>
          <w:rFonts w:cs="Times New Roman"/>
          <w:b/>
          <w:bCs/>
          <w:szCs w:val="24"/>
        </w:rPr>
        <w:t>Fax:</w:t>
      </w:r>
      <w:r w:rsidRPr="006316FD">
        <w:rPr>
          <w:rFonts w:cs="Times New Roman"/>
          <w:szCs w:val="24"/>
        </w:rPr>
        <w:t xml:space="preserve"> 020 8379 6492</w:t>
      </w:r>
    </w:p>
    <w:p w14:paraId="75CDD8EC"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 xml:space="preserve">LBE had requested psychiatric medical opinion based on assessment for Mr Cordell to participate in legal proceedings. </w:t>
      </w:r>
    </w:p>
    <w:p w14:paraId="496D80F0"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 xml:space="preserve">Ms Lyavoo had approached Dr Scurlock about this and corresponded with me. </w:t>
      </w:r>
    </w:p>
    <w:p w14:paraId="56B59CF0"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 xml:space="preserve">I informed Ms Lyavoo that BEH mental health services were unable to offer this type of assessment and report as we are commissioned are not commissioned for this. </w:t>
      </w:r>
    </w:p>
    <w:p w14:paraId="4A39A8B2"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 xml:space="preserve">I advised her that an independent medical assessment would be needed. </w:t>
      </w:r>
    </w:p>
    <w:p w14:paraId="0CA0BD80"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At her request I sent a summary of the recent progress note entries relating to contact between mental health services and MR Cordell an in relation to his case.</w:t>
      </w:r>
    </w:p>
    <w:p w14:paraId="493B1261" w14:textId="77777777" w:rsidR="006316FD" w:rsidRDefault="006316FD">
      <w:pPr>
        <w:pStyle w:val="ListParagraph"/>
        <w:numPr>
          <w:ilvl w:val="0"/>
          <w:numId w:val="979"/>
        </w:numPr>
        <w:spacing w:after="0" w:line="252" w:lineRule="auto"/>
        <w:rPr>
          <w:rFonts w:cs="Times New Roman"/>
          <w:szCs w:val="24"/>
        </w:rPr>
      </w:pPr>
      <w:r w:rsidRPr="006316FD">
        <w:rPr>
          <w:rFonts w:cs="Times New Roman"/>
          <w:szCs w:val="24"/>
        </w:rPr>
        <w:t xml:space="preserve">Copies of correspondence and note summary are uploaded as documents to Rio. </w:t>
      </w:r>
    </w:p>
    <w:p w14:paraId="416CF25E" w14:textId="117C261E" w:rsidR="006316FD" w:rsidRPr="006316FD" w:rsidRDefault="006316FD">
      <w:pPr>
        <w:pStyle w:val="ListParagraph"/>
        <w:numPr>
          <w:ilvl w:val="0"/>
          <w:numId w:val="979"/>
        </w:numPr>
        <w:spacing w:after="0" w:line="252" w:lineRule="auto"/>
        <w:rPr>
          <w:rFonts w:cs="Times New Roman"/>
          <w:szCs w:val="24"/>
        </w:rPr>
      </w:pPr>
      <w:r w:rsidRPr="006316FD">
        <w:rPr>
          <w:rFonts w:cs="Times New Roman"/>
          <w:szCs w:val="24"/>
        </w:rPr>
        <w:t>I was not informed that any correspondence shared would be subject to being shared with any other parties, I was not asked to consent to sharing this information and I did not advise that the information provided by BEH could be shared</w:t>
      </w:r>
    </w:p>
    <w:p w14:paraId="264DD162" w14:textId="77777777" w:rsidR="00A53065" w:rsidRPr="006B1694" w:rsidRDefault="00A53065" w:rsidP="00A53065">
      <w:pPr>
        <w:rPr>
          <w:rFonts w:cs="Times New Roman"/>
          <w:szCs w:val="24"/>
          <w:lang w:val="en-US" w:eastAsia="en-GB"/>
        </w:rPr>
      </w:pPr>
    </w:p>
    <w:p w14:paraId="126673E5"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2/08/2018</w:t>
      </w:r>
      <w:r w:rsidRPr="006B1694">
        <w:rPr>
          <w:rFonts w:cs="Times New Roman"/>
          <w:bCs/>
          <w:szCs w:val="24"/>
        </w:rPr>
        <w:t>;</w:t>
      </w:r>
    </w:p>
    <w:p w14:paraId="39B62CFD" w14:textId="77777777" w:rsidR="00A53065" w:rsidRPr="00AE2232" w:rsidRDefault="00A53065">
      <w:pPr>
        <w:pStyle w:val="ListParagraph"/>
        <w:numPr>
          <w:ilvl w:val="0"/>
          <w:numId w:val="652"/>
        </w:numPr>
        <w:rPr>
          <w:rFonts w:cs="Times New Roman"/>
          <w:szCs w:val="24"/>
        </w:rPr>
      </w:pPr>
      <w:r w:rsidRPr="00AE2232">
        <w:rPr>
          <w:rFonts w:cs="Times New Roman"/>
          <w:szCs w:val="24"/>
        </w:rPr>
        <w:t xml:space="preserve">On the </w:t>
      </w:r>
      <w:r w:rsidRPr="00A53065">
        <w:rPr>
          <w:rFonts w:cs="Times New Roman"/>
          <w:color w:val="92D050"/>
          <w:szCs w:val="24"/>
        </w:rPr>
        <w:t>02/08/2018</w:t>
      </w:r>
    </w:p>
    <w:p w14:paraId="0DB4BE6D" w14:textId="76923370" w:rsidR="00A53065" w:rsidRDefault="006316FD" w:rsidP="00AE2232">
      <w:r w:rsidRPr="006316FD">
        <w:t xml:space="preserve">NHS: Simon Clark Team Manager to Ludmilla Lyavoo - </w:t>
      </w:r>
      <w:r w:rsidRPr="006316FD">
        <w:rPr>
          <w:i/>
          <w:iCs/>
        </w:rPr>
        <w:t>“LBE had requested psychiatric medical opinion based on assessment for Mr. Cordell to participate in legal proceedings. Ms. Lyavoo had approached Dr Scurlock about this and corresponded with me. I informed Ms. Lyavoo that BEH mental health services were unable to offer this type of assessment and report as we are commissioned are not commissioned for this. I advised her that an independent medical assessment would be needed. At her request I sent a summary of the recent progress note entries relating to contact between mental health services and MR Cordell an in relation to his case. Copies of correspondence and note summary are uploaded as documents to Rio. I was not informed that any correspondence shared would be subject to being shared with any other parties, I was not asked to consent to sharing this information and I did not advise that the information provided by BEH could be shared.”</w:t>
      </w:r>
    </w:p>
    <w:p w14:paraId="3FF81856" w14:textId="77777777" w:rsidR="006316FD" w:rsidRDefault="006316FD" w:rsidP="00AE2232"/>
    <w:p w14:paraId="7AAF9198" w14:textId="6672F5BF" w:rsidR="00A53065" w:rsidRPr="006B1694" w:rsidRDefault="003D0A06" w:rsidP="00A53065">
      <w:pPr>
        <w:pStyle w:val="Heading1"/>
        <w:rPr>
          <w:szCs w:val="24"/>
        </w:rPr>
      </w:pPr>
      <w:r w:rsidRPr="00215781">
        <w:rPr>
          <w:color w:val="0000FF"/>
          <w:szCs w:val="24"/>
          <w:highlight w:val="green"/>
          <w:u w:val="single"/>
        </w:rPr>
        <w:t xml:space="preserve">Enfield Council &amp; Doctors </w:t>
      </w:r>
      <w:r w:rsidRPr="00215781">
        <w:rPr>
          <w:b w:val="0"/>
          <w:bCs w:val="0"/>
          <w:color w:val="0000FF"/>
          <w:szCs w:val="24"/>
          <w:highlight w:val="green"/>
          <w:u w:val="single"/>
        </w:rPr>
        <w:t>The 2nd I</w:t>
      </w:r>
      <w:r w:rsidR="008D1525">
        <w:rPr>
          <w:b w:val="0"/>
          <w:bCs w:val="0"/>
          <w:color w:val="0000FF"/>
          <w:szCs w:val="24"/>
          <w:highlight w:val="green"/>
          <w:u w:val="single"/>
        </w:rPr>
        <w:t>786786786786786786786786786786786786786786</w:t>
      </w:r>
      <w:r w:rsidRPr="00215781">
        <w:rPr>
          <w:b w:val="0"/>
          <w:bCs w:val="0"/>
          <w:color w:val="0000FF"/>
          <w:szCs w:val="24"/>
          <w:highlight w:val="green"/>
          <w:u w:val="single"/>
        </w:rPr>
        <w:t>njunction Order:</w:t>
      </w:r>
      <w:r w:rsidR="00A53065" w:rsidRPr="00215781">
        <w:rPr>
          <w:szCs w:val="24"/>
          <w:highlight w:val="green"/>
        </w:rPr>
        <w:t xml:space="preserve"> </w:t>
      </w:r>
      <w:r w:rsidR="00A53065" w:rsidRPr="00215781">
        <w:rPr>
          <w:b w:val="0"/>
          <w:bCs w:val="0"/>
          <w:szCs w:val="24"/>
          <w:highlight w:val="green"/>
        </w:rPr>
        <w:t>“</w:t>
      </w:r>
      <w:r w:rsidR="00E74D28" w:rsidRPr="00215781">
        <w:rPr>
          <w:b w:val="0"/>
          <w:bCs w:val="0"/>
          <w:szCs w:val="24"/>
          <w:highlight w:val="green"/>
        </w:rPr>
        <w:t>1</w:t>
      </w:r>
      <w:r w:rsidR="00A53065" w:rsidRPr="00215781">
        <w:rPr>
          <w:b w:val="0"/>
          <w:bCs w:val="0"/>
          <w:szCs w:val="24"/>
          <w:highlight w:val="green"/>
        </w:rPr>
        <w:t>”</w:t>
      </w:r>
      <w:r w:rsidR="00A53065" w:rsidRPr="00215781">
        <w:rPr>
          <w:szCs w:val="24"/>
          <w:highlight w:val="green"/>
        </w:rPr>
        <w:t xml:space="preserve"> </w:t>
      </w:r>
      <w:r w:rsidR="00A53065" w:rsidRPr="00215781">
        <w:rPr>
          <w:b w:val="0"/>
          <w:bCs w:val="0"/>
          <w:color w:val="0000FF"/>
          <w:szCs w:val="24"/>
          <w:highlight w:val="green"/>
        </w:rPr>
        <w:t>06/08/2018</w:t>
      </w:r>
    </w:p>
    <w:p w14:paraId="3C716357"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340A40CC" w14:textId="77777777" w:rsidR="003A6519" w:rsidRPr="003A6519" w:rsidRDefault="003A6519" w:rsidP="003A6519">
      <w:pPr>
        <w:ind w:left="357"/>
        <w:rPr>
          <w:rFonts w:cs="Times New Roman"/>
          <w:b/>
          <w:szCs w:val="24"/>
          <w:u w:val="single"/>
          <w:lang w:eastAsia="en-GB"/>
        </w:rPr>
      </w:pPr>
      <w:r w:rsidRPr="003A6519">
        <w:rPr>
          <w:rFonts w:cs="Times New Roman"/>
          <w:b/>
          <w:szCs w:val="24"/>
          <w:u w:val="single"/>
          <w:lang w:eastAsia="en-GB"/>
        </w:rPr>
        <w:t>The Enfield Gov / Email’s Issue:</w:t>
      </w:r>
    </w:p>
    <w:p w14:paraId="08649CBE" w14:textId="77777777" w:rsidR="003A6519" w:rsidRPr="003A6519" w:rsidRDefault="003A6519" w:rsidP="003A6519">
      <w:pPr>
        <w:ind w:left="357"/>
        <w:rPr>
          <w:rFonts w:cs="Times New Roman"/>
          <w:szCs w:val="24"/>
          <w:lang w:eastAsia="en-GB"/>
        </w:rPr>
      </w:pPr>
      <w:r w:rsidRPr="003A6519">
        <w:rPr>
          <w:rFonts w:cs="Times New Roman"/>
          <w:szCs w:val="24"/>
          <w:lang w:eastAsia="en-GB"/>
        </w:rPr>
        <w:t>974. Lorraine Cordell _Fwd._ (DPS_1_CR_326592_9V) Simon's Assessment Report</w:t>
      </w:r>
    </w:p>
    <w:p w14:paraId="16DDD535"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 Page Numbers: </w:t>
      </w:r>
      <w:r w:rsidRPr="003A6519">
        <w:rPr>
          <w:rFonts w:cs="Times New Roman"/>
          <w:szCs w:val="24"/>
          <w:lang w:eastAsia="en-GB"/>
        </w:rPr>
        <w:t>4064,4065,4066,</w:t>
      </w:r>
    </w:p>
    <w:p w14:paraId="5748FDDC"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m: Lorraine Cordell [</w:t>
      </w:r>
      <w:hyperlink r:id="rId1376" w:history="1">
        <w:r w:rsidRPr="003A6519">
          <w:rPr>
            <w:rStyle w:val="Hyperlink"/>
            <w:rFonts w:cs="Times New Roman"/>
            <w:szCs w:val="24"/>
            <w:lang w:eastAsia="en-GB"/>
          </w:rPr>
          <w:t>lorraine32@blueyonder.co.uk</w:t>
        </w:r>
      </w:hyperlink>
      <w:r w:rsidRPr="003A6519">
        <w:rPr>
          <w:rFonts w:cs="Times New Roman"/>
          <w:szCs w:val="24"/>
          <w:lang w:eastAsia="en-GB"/>
        </w:rPr>
        <w:t>]</w:t>
      </w:r>
    </w:p>
    <w:p w14:paraId="263FD630"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13:02</w:t>
      </w:r>
    </w:p>
    <w:p w14:paraId="7A08AD2D"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Lorraine Cordell</w:t>
      </w:r>
    </w:p>
    <w:p w14:paraId="39E88AF6"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w:t>
      </w:r>
      <w:r w:rsidRPr="003A6519">
        <w:rPr>
          <w:rFonts w:cs="Times New Roman"/>
          <w:szCs w:val="24"/>
          <w:lang w:eastAsia="en-GB"/>
        </w:rPr>
        <w:t xml:space="preserve"> Fwd.: (DPS:1:CR: 326592:9V) Simon's Assessment Report</w:t>
      </w:r>
    </w:p>
    <w:p w14:paraId="2927E3B3" w14:textId="77777777" w:rsidR="003A6519" w:rsidRPr="003A6519" w:rsidRDefault="003A6519" w:rsidP="003A6519">
      <w:pPr>
        <w:ind w:left="357"/>
        <w:rPr>
          <w:rFonts w:cs="Times New Roman"/>
          <w:szCs w:val="24"/>
          <w:lang w:eastAsia="en-GB"/>
        </w:rPr>
      </w:pPr>
      <w:r w:rsidRPr="003A6519">
        <w:rPr>
          <w:rFonts w:cs="Times New Roman"/>
          <w:szCs w:val="24"/>
          <w:lang w:eastAsia="en-GB"/>
        </w:rPr>
        <w:t>Sent from my iPhone Begin forwarded message:</w:t>
      </w:r>
    </w:p>
    <w:p w14:paraId="7A5705D1" w14:textId="65D28639"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7787212D"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lt;</w:t>
      </w:r>
      <w:hyperlink r:id="rId1377" w:history="1">
        <w:r w:rsidRPr="003A6519">
          <w:rPr>
            <w:rStyle w:val="Hyperlink"/>
            <w:rFonts w:cs="Times New Roman"/>
            <w:szCs w:val="24"/>
            <w:highlight w:val="lightGray"/>
            <w:lang w:eastAsia="en-GB"/>
          </w:rPr>
          <w:t>lorraine32@blueyonder. co.uk</w:t>
        </w:r>
      </w:hyperlink>
      <w:r w:rsidRPr="003A6519">
        <w:rPr>
          <w:rFonts w:cs="Times New Roman"/>
          <w:szCs w:val="24"/>
          <w:highlight w:val="lightGray"/>
          <w:lang w:eastAsia="en-GB"/>
        </w:rPr>
        <w:t>&gt;</w:t>
      </w:r>
    </w:p>
    <w:p w14:paraId="1610BE1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ate: 31 July 2018 at 14:14:16 BST</w:t>
      </w:r>
    </w:p>
    <w:p w14:paraId="1B599D93"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 xml:space="preserve">Trishna Kerai </w:t>
      </w:r>
      <w:hyperlink r:id="rId1378" w:history="1">
        <w:r w:rsidRPr="003A6519">
          <w:rPr>
            <w:rStyle w:val="Hyperlink"/>
            <w:rFonts w:cs="Times New Roman"/>
            <w:szCs w:val="24"/>
            <w:highlight w:val="lightGray"/>
            <w:lang w:eastAsia="en-GB"/>
          </w:rPr>
          <w:t>&lt;Trishna@stuartmillersolicitors.co.uk</w:t>
        </w:r>
      </w:hyperlink>
      <w:r w:rsidRPr="003A6519">
        <w:rPr>
          <w:rFonts w:cs="Times New Roman"/>
          <w:szCs w:val="24"/>
          <w:highlight w:val="lightGray"/>
          <w:lang w:eastAsia="en-GB"/>
        </w:rPr>
        <w:t>&gt;</w:t>
      </w:r>
    </w:p>
    <w:p w14:paraId="57FED7BC"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66A71E23"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53AE1FBB" w14:textId="77777777" w:rsidR="003A6519" w:rsidRPr="00F84AE2" w:rsidRDefault="003A6519">
      <w:pPr>
        <w:pStyle w:val="ListParagraph"/>
        <w:numPr>
          <w:ilvl w:val="0"/>
          <w:numId w:val="980"/>
        </w:numPr>
        <w:rPr>
          <w:rFonts w:cs="Times New Roman"/>
          <w:szCs w:val="24"/>
          <w:highlight w:val="lightGray"/>
          <w:lang w:eastAsia="en-GB"/>
        </w:rPr>
      </w:pPr>
      <w:r w:rsidRPr="00F84AE2">
        <w:rPr>
          <w:rFonts w:cs="Times New Roman"/>
          <w:szCs w:val="24"/>
          <w:highlight w:val="lightGray"/>
          <w:lang w:eastAsia="en-GB"/>
        </w:rPr>
        <w:t xml:space="preserve">Sorry I have not been in contract with you I have had many appointments that I could not miss. Simon spoke to me today and he does want a meeting with you as soon as possible. </w:t>
      </w:r>
    </w:p>
    <w:p w14:paraId="1D287CAD" w14:textId="77777777" w:rsidR="00215781" w:rsidRPr="00F84AE2" w:rsidRDefault="003A6519">
      <w:pPr>
        <w:pStyle w:val="ListParagraph"/>
        <w:numPr>
          <w:ilvl w:val="0"/>
          <w:numId w:val="980"/>
        </w:numPr>
        <w:rPr>
          <w:rFonts w:cs="Times New Roman"/>
          <w:szCs w:val="24"/>
          <w:highlight w:val="lightGray"/>
          <w:lang w:eastAsia="en-GB"/>
        </w:rPr>
      </w:pPr>
      <w:r w:rsidRPr="00F84AE2">
        <w:rPr>
          <w:rFonts w:cs="Times New Roman"/>
          <w:szCs w:val="24"/>
          <w:highlight w:val="lightGray"/>
          <w:lang w:eastAsia="en-GB"/>
        </w:rPr>
        <w:t xml:space="preserve">I cannot do Wednesday or Thursday this week but any other day would be fine if that is possible with you before the next hearing in court. </w:t>
      </w:r>
    </w:p>
    <w:p w14:paraId="010B7442" w14:textId="77777777" w:rsidR="00215781" w:rsidRPr="00F84AE2" w:rsidRDefault="003A6519">
      <w:pPr>
        <w:pStyle w:val="ListParagraph"/>
        <w:numPr>
          <w:ilvl w:val="0"/>
          <w:numId w:val="980"/>
        </w:numPr>
        <w:rPr>
          <w:rFonts w:cs="Times New Roman"/>
          <w:szCs w:val="24"/>
          <w:highlight w:val="lightGray"/>
          <w:lang w:eastAsia="en-GB"/>
        </w:rPr>
      </w:pPr>
      <w:r w:rsidRPr="00F84AE2">
        <w:rPr>
          <w:rFonts w:cs="Times New Roman"/>
          <w:szCs w:val="24"/>
          <w:highlight w:val="lightGray"/>
          <w:lang w:eastAsia="en-GB"/>
        </w:rPr>
        <w:t xml:space="preserve">Simon also asked if there was any update as to how this is going to be dealt with. He also asked will he need to attend court on the </w:t>
      </w:r>
      <w:r w:rsidRPr="00F84AE2">
        <w:rPr>
          <w:rFonts w:cs="Times New Roman"/>
          <w:b/>
          <w:bCs/>
          <w:szCs w:val="24"/>
          <w:highlight w:val="lightGray"/>
          <w:u w:val="single"/>
          <w:lang w:eastAsia="en-GB"/>
        </w:rPr>
        <w:t>09/08/2018</w:t>
      </w:r>
      <w:r w:rsidRPr="00F84AE2">
        <w:rPr>
          <w:rFonts w:cs="Times New Roman"/>
          <w:szCs w:val="24"/>
          <w:highlight w:val="lightGray"/>
          <w:lang w:eastAsia="en-GB"/>
        </w:rPr>
        <w:t xml:space="preserve"> as he really does not feel up to it. </w:t>
      </w:r>
    </w:p>
    <w:p w14:paraId="343C1290" w14:textId="3543B1DE" w:rsidR="003A6519" w:rsidRPr="00F84AE2" w:rsidRDefault="003A6519">
      <w:pPr>
        <w:pStyle w:val="ListParagraph"/>
        <w:numPr>
          <w:ilvl w:val="0"/>
          <w:numId w:val="980"/>
        </w:numPr>
        <w:rPr>
          <w:rFonts w:cs="Times New Roman"/>
          <w:szCs w:val="24"/>
          <w:highlight w:val="lightGray"/>
          <w:lang w:eastAsia="en-GB"/>
        </w:rPr>
      </w:pPr>
      <w:r w:rsidRPr="00F84AE2">
        <w:rPr>
          <w:rFonts w:cs="Times New Roman"/>
          <w:szCs w:val="24"/>
          <w:highlight w:val="lightGray"/>
          <w:lang w:eastAsia="en-GB"/>
        </w:rPr>
        <w:t>Once again sorry I cannot be in contract with you.</w:t>
      </w:r>
    </w:p>
    <w:p w14:paraId="7FA0DCB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5940B12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21D9CA84" w14:textId="7987E48D" w:rsidR="003A6519" w:rsidRPr="003A6519" w:rsidRDefault="003A6519" w:rsidP="003A6519">
      <w:pPr>
        <w:ind w:left="357"/>
        <w:rPr>
          <w:rFonts w:cs="Times New Roman"/>
          <w:b/>
          <w:bCs/>
          <w:szCs w:val="24"/>
          <w:u w:val="single"/>
          <w:lang w:eastAsia="en-GB"/>
        </w:rPr>
      </w:pPr>
      <w:r w:rsidRPr="00F84AE2">
        <w:rPr>
          <w:rFonts w:cs="Times New Roman"/>
          <w:b/>
          <w:bCs/>
          <w:szCs w:val="24"/>
          <w:highlight w:val="lightGray"/>
          <w:u w:val="single"/>
          <w:lang w:eastAsia="en-GB"/>
        </w:rPr>
        <w:t>FW</w:t>
      </w:r>
    </w:p>
    <w:p w14:paraId="3B3AE22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5D02AE7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4 Jul 2018,</w:t>
      </w:r>
      <w:r w:rsidRPr="003A6519">
        <w:rPr>
          <w:rFonts w:cs="Times New Roman"/>
          <w:szCs w:val="24"/>
          <w:highlight w:val="lightGray"/>
          <w:lang w:eastAsia="en-GB"/>
        </w:rPr>
        <w:t xml:space="preserve"> at 09:37, Trishna Kerai &lt;</w:t>
      </w:r>
      <w:hyperlink r:id="rId1379"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4AECAD5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Good morning, Lorraine,</w:t>
      </w:r>
    </w:p>
    <w:p w14:paraId="74C33B85" w14:textId="77777777" w:rsidR="003A6519" w:rsidRPr="00215781" w:rsidRDefault="003A6519">
      <w:pPr>
        <w:pStyle w:val="ListParagraph"/>
        <w:numPr>
          <w:ilvl w:val="0"/>
          <w:numId w:val="984"/>
        </w:numPr>
        <w:rPr>
          <w:rFonts w:cs="Times New Roman"/>
          <w:szCs w:val="24"/>
          <w:highlight w:val="lightGray"/>
          <w:lang w:eastAsia="en-GB"/>
        </w:rPr>
      </w:pPr>
      <w:r w:rsidRPr="00215781">
        <w:rPr>
          <w:rFonts w:cs="Times New Roman"/>
          <w:szCs w:val="24"/>
          <w:highlight w:val="lightGray"/>
          <w:lang w:eastAsia="en-GB"/>
        </w:rPr>
        <w:t>I will be available all day on Thursday if he wishes to come in with you on that day or by himself...whichever he prefers.</w:t>
      </w:r>
    </w:p>
    <w:p w14:paraId="00CF57C1"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Please let me know.</w:t>
      </w:r>
    </w:p>
    <w:p w14:paraId="2D66331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hanks.</w:t>
      </w:r>
    </w:p>
    <w:p w14:paraId="44C3117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0A81B6DF"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2D514076"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2122B23B"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4B1C4039"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380" w:history="1">
        <w:r w:rsidRPr="003A6519">
          <w:rPr>
            <w:rStyle w:val="Hyperlink"/>
            <w:rFonts w:cs="Times New Roman"/>
            <w:szCs w:val="24"/>
            <w:highlight w:val="lightGray"/>
            <w:lang w:val="de-DE" w:eastAsia="en-GB"/>
          </w:rPr>
          <w:t>trishna@stuartminersolicitors.co.uk</w:t>
        </w:r>
      </w:hyperlink>
    </w:p>
    <w:p w14:paraId="15D8ACCB"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65,</w:t>
      </w:r>
    </w:p>
    <w:p w14:paraId="3469924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381" w:history="1">
        <w:r w:rsidRPr="003A6519">
          <w:rPr>
            <w:rStyle w:val="Hyperlink"/>
            <w:rFonts w:cs="Times New Roman"/>
            <w:szCs w:val="24"/>
            <w:highlight w:val="lightGray"/>
            <w:lang w:eastAsia="en-GB"/>
          </w:rPr>
          <w:t>www.stuartmillersolicitors.co.uk</w:t>
        </w:r>
      </w:hyperlink>
    </w:p>
    <w:p w14:paraId="511E9AC5"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w:t>
      </w:r>
    </w:p>
    <w:p w14:paraId="1E2448A4" w14:textId="62C28484"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71038395"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w:t>
      </w:r>
      <w:hyperlink r:id="rId1382" w:history="1">
        <w:r w:rsidRPr="003A6519">
          <w:rPr>
            <w:rStyle w:val="Hyperlink"/>
            <w:rFonts w:cs="Times New Roman"/>
            <w:szCs w:val="24"/>
            <w:highlight w:val="lightGray"/>
            <w:lang w:eastAsia="en-GB"/>
          </w:rPr>
          <w:t>lorraine32@blueyonder.co.uk</w:t>
        </w:r>
      </w:hyperlink>
      <w:r w:rsidRPr="003A6519">
        <w:rPr>
          <w:rFonts w:cs="Times New Roman"/>
          <w:szCs w:val="24"/>
          <w:highlight w:val="lightGray"/>
          <w:lang w:eastAsia="en-GB"/>
        </w:rPr>
        <w:t>]</w:t>
      </w:r>
    </w:p>
    <w:p w14:paraId="2EDBDA53"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ent:</w:t>
      </w:r>
      <w:r w:rsidRPr="003A6519">
        <w:rPr>
          <w:rFonts w:cs="Times New Roman"/>
          <w:szCs w:val="24"/>
          <w:highlight w:val="lightGray"/>
          <w:lang w:eastAsia="en-GB"/>
        </w:rPr>
        <w:t xml:space="preserve"> 06 August 2018 13:02</w:t>
      </w:r>
    </w:p>
    <w:p w14:paraId="43536AE8"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Lorraine Cordell</w:t>
      </w:r>
    </w:p>
    <w:p w14:paraId="72392E6E"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w:t>
      </w:r>
      <w:r w:rsidRPr="003A6519">
        <w:rPr>
          <w:rFonts w:cs="Times New Roman"/>
          <w:szCs w:val="24"/>
          <w:highlight w:val="lightGray"/>
          <w:lang w:eastAsia="en-GB"/>
        </w:rPr>
        <w:t xml:space="preserve"> Fwd.: (DPS:1:CR: 326592:9V) Simon's Assessment Report</w:t>
      </w:r>
    </w:p>
    <w:p w14:paraId="16B71E3C" w14:textId="7521247A"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0A0FA96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 Begin forwarded message:</w:t>
      </w:r>
    </w:p>
    <w:p w14:paraId="15E2CACF"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lt;</w:t>
      </w:r>
      <w:hyperlink r:id="rId1383" w:history="1">
        <w:r w:rsidRPr="003A6519">
          <w:rPr>
            <w:rStyle w:val="Hyperlink"/>
            <w:rFonts w:cs="Times New Roman"/>
            <w:szCs w:val="24"/>
            <w:highlight w:val="lightGray"/>
            <w:lang w:eastAsia="en-GB"/>
          </w:rPr>
          <w:t>lorraine32@blueyonder. co.uk</w:t>
        </w:r>
      </w:hyperlink>
      <w:r w:rsidRPr="003A6519">
        <w:rPr>
          <w:rFonts w:cs="Times New Roman"/>
          <w:szCs w:val="24"/>
          <w:highlight w:val="lightGray"/>
          <w:lang w:eastAsia="en-GB"/>
        </w:rPr>
        <w:t>&gt;</w:t>
      </w:r>
    </w:p>
    <w:p w14:paraId="388B1A6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ate: 31 July 2018 at 14:14:16 BST</w:t>
      </w:r>
    </w:p>
    <w:p w14:paraId="4B7FB109"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 xml:space="preserve">Trishna Kerai </w:t>
      </w:r>
      <w:hyperlink r:id="rId1384" w:history="1">
        <w:r w:rsidRPr="003A6519">
          <w:rPr>
            <w:rStyle w:val="Hyperlink"/>
            <w:rFonts w:cs="Times New Roman"/>
            <w:szCs w:val="24"/>
            <w:highlight w:val="lightGray"/>
            <w:lang w:eastAsia="en-GB"/>
          </w:rPr>
          <w:t>&lt;Trishna@stuartmillersolicitors.co.uk</w:t>
        </w:r>
      </w:hyperlink>
      <w:r w:rsidRPr="003A6519">
        <w:rPr>
          <w:rFonts w:cs="Times New Roman"/>
          <w:szCs w:val="24"/>
          <w:highlight w:val="lightGray"/>
          <w:lang w:eastAsia="en-GB"/>
        </w:rPr>
        <w:t>&gt;</w:t>
      </w:r>
    </w:p>
    <w:p w14:paraId="7CB79024"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2921A82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0B3D5377" w14:textId="77777777" w:rsidR="003A6519" w:rsidRPr="00215781" w:rsidRDefault="003A6519">
      <w:pPr>
        <w:pStyle w:val="ListParagraph"/>
        <w:numPr>
          <w:ilvl w:val="0"/>
          <w:numId w:val="983"/>
        </w:numPr>
        <w:rPr>
          <w:rFonts w:cs="Times New Roman"/>
          <w:szCs w:val="24"/>
          <w:highlight w:val="lightGray"/>
          <w:lang w:eastAsia="en-GB"/>
        </w:rPr>
      </w:pPr>
      <w:r w:rsidRPr="00215781">
        <w:rPr>
          <w:rFonts w:cs="Times New Roman"/>
          <w:szCs w:val="24"/>
          <w:highlight w:val="lightGray"/>
          <w:lang w:eastAsia="en-GB"/>
        </w:rPr>
        <w:t>Sorry I have not been in contract with you I have had many appointments that I could not miss. Simon spoke to me today and he does want a meeting with you as soon as possible. I cannot do Wednesday or Thursday this week but any other day would be fine if that is possible with you before the next hearing in court. Simon also asked if there was any update as to how this is going to be dealt with. He also asked will he need to attend court on the 09/08/2018 as he really does not feel up to it. Once again sorry I cannot be in contract with you.</w:t>
      </w:r>
    </w:p>
    <w:p w14:paraId="4AB7A78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02A3328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49D60CE8" w14:textId="63FE1B7A"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33B9EC0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7EA0F83F"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4 Jul 2018</w:t>
      </w:r>
      <w:r w:rsidRPr="003A6519">
        <w:rPr>
          <w:rFonts w:cs="Times New Roman"/>
          <w:szCs w:val="24"/>
          <w:highlight w:val="lightGray"/>
          <w:lang w:eastAsia="en-GB"/>
        </w:rPr>
        <w:t>, at 09:37, Trishna Kerai &lt;</w:t>
      </w:r>
      <w:hyperlink r:id="rId1385"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00608712"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Good morning, Lorraine,</w:t>
      </w:r>
    </w:p>
    <w:p w14:paraId="122A6C86" w14:textId="77777777" w:rsidR="003A6519" w:rsidRPr="00215781" w:rsidRDefault="003A6519">
      <w:pPr>
        <w:pStyle w:val="ListParagraph"/>
        <w:numPr>
          <w:ilvl w:val="0"/>
          <w:numId w:val="982"/>
        </w:numPr>
        <w:rPr>
          <w:rFonts w:cs="Times New Roman"/>
          <w:szCs w:val="24"/>
          <w:highlight w:val="lightGray"/>
          <w:lang w:eastAsia="en-GB"/>
        </w:rPr>
      </w:pPr>
      <w:r w:rsidRPr="00215781">
        <w:rPr>
          <w:rFonts w:cs="Times New Roman"/>
          <w:szCs w:val="24"/>
          <w:highlight w:val="lightGray"/>
          <w:lang w:eastAsia="en-GB"/>
        </w:rPr>
        <w:t>I will be available all day on Thursday if he wishes to come in with you on that day or by himself...whichever he prefers.</w:t>
      </w:r>
    </w:p>
    <w:p w14:paraId="0091FFE4" w14:textId="77777777" w:rsidR="003A6519" w:rsidRPr="00215781" w:rsidRDefault="003A6519">
      <w:pPr>
        <w:pStyle w:val="ListParagraph"/>
        <w:numPr>
          <w:ilvl w:val="0"/>
          <w:numId w:val="982"/>
        </w:numPr>
        <w:rPr>
          <w:rFonts w:cs="Times New Roman"/>
          <w:szCs w:val="24"/>
          <w:highlight w:val="lightGray"/>
          <w:lang w:eastAsia="en-GB"/>
        </w:rPr>
      </w:pPr>
      <w:r w:rsidRPr="00215781">
        <w:rPr>
          <w:rFonts w:cs="Times New Roman"/>
          <w:szCs w:val="24"/>
          <w:highlight w:val="lightGray"/>
          <w:lang w:eastAsia="en-GB"/>
        </w:rPr>
        <w:t>Please let me know.</w:t>
      </w:r>
    </w:p>
    <w:p w14:paraId="7C1279F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hanks.</w:t>
      </w:r>
    </w:p>
    <w:p w14:paraId="6BDCF3B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167E90E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108A4E55"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24EBC6E2"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043981D4"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386" w:history="1">
        <w:r w:rsidRPr="003A6519">
          <w:rPr>
            <w:rStyle w:val="Hyperlink"/>
            <w:rFonts w:cs="Times New Roman"/>
            <w:szCs w:val="24"/>
            <w:highlight w:val="lightGray"/>
            <w:lang w:val="de-DE" w:eastAsia="en-GB"/>
          </w:rPr>
          <w:t>trishna@stuartminersolicitors.co.uk</w:t>
        </w:r>
      </w:hyperlink>
    </w:p>
    <w:p w14:paraId="19D664CD" w14:textId="59D735EA"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50E5BF93"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 xml:space="preserve">m: Lorraine Cordell </w:t>
      </w:r>
    </w:p>
    <w:p w14:paraId="18F33F99" w14:textId="77777777" w:rsidR="003A6519" w:rsidRPr="003A6519" w:rsidRDefault="00000000" w:rsidP="003A6519">
      <w:pPr>
        <w:ind w:left="357"/>
        <w:rPr>
          <w:rFonts w:cs="Times New Roman"/>
          <w:szCs w:val="24"/>
          <w:highlight w:val="lightGray"/>
          <w:lang w:eastAsia="en-GB"/>
        </w:rPr>
      </w:pPr>
      <w:hyperlink r:id="rId1387" w:history="1">
        <w:r w:rsidR="003A6519" w:rsidRPr="003A6519">
          <w:rPr>
            <w:rStyle w:val="Hyperlink"/>
            <w:rFonts w:cs="Times New Roman"/>
            <w:szCs w:val="24"/>
            <w:highlight w:val="lightGray"/>
            <w:lang w:eastAsia="en-GB"/>
          </w:rPr>
          <w:t>mailto:lorraine32@bluevonder.co.uk</w:t>
        </w:r>
      </w:hyperlink>
    </w:p>
    <w:p w14:paraId="46DB9837"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ent:</w:t>
      </w:r>
      <w:r w:rsidRPr="003A6519">
        <w:rPr>
          <w:rFonts w:cs="Times New Roman"/>
          <w:szCs w:val="24"/>
          <w:highlight w:val="lightGray"/>
          <w:lang w:eastAsia="en-GB"/>
        </w:rPr>
        <w:t xml:space="preserve"> 23 July 2018 11:30</w:t>
      </w:r>
    </w:p>
    <w:p w14:paraId="716B4254"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w:t>
      </w:r>
    </w:p>
    <w:p w14:paraId="3ADC943D"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3B2FCE9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341535F2" w14:textId="77777777" w:rsidR="003A6519" w:rsidRPr="00215781" w:rsidRDefault="003A6519">
      <w:pPr>
        <w:pStyle w:val="ListParagraph"/>
        <w:numPr>
          <w:ilvl w:val="0"/>
          <w:numId w:val="981"/>
        </w:numPr>
        <w:rPr>
          <w:rFonts w:cs="Times New Roman"/>
          <w:szCs w:val="24"/>
          <w:highlight w:val="lightGray"/>
          <w:lang w:eastAsia="en-GB"/>
        </w:rPr>
      </w:pPr>
      <w:r w:rsidRPr="00215781">
        <w:rPr>
          <w:rFonts w:cs="Times New Roman"/>
          <w:szCs w:val="24"/>
          <w:highlight w:val="lightGray"/>
          <w:lang w:eastAsia="en-GB"/>
        </w:rPr>
        <w:t>I sent Simon the report and he read it.</w:t>
      </w:r>
    </w:p>
    <w:p w14:paraId="2CC35C82" w14:textId="77777777" w:rsidR="003A6519" w:rsidRPr="00215781" w:rsidRDefault="003A6519">
      <w:pPr>
        <w:pStyle w:val="ListParagraph"/>
        <w:numPr>
          <w:ilvl w:val="0"/>
          <w:numId w:val="981"/>
        </w:numPr>
        <w:rPr>
          <w:rFonts w:cs="Times New Roman"/>
          <w:szCs w:val="24"/>
          <w:highlight w:val="lightGray"/>
          <w:lang w:eastAsia="en-GB"/>
        </w:rPr>
      </w:pPr>
      <w:r w:rsidRPr="00215781">
        <w:rPr>
          <w:rFonts w:cs="Times New Roman"/>
          <w:szCs w:val="24"/>
          <w:highlight w:val="lightGray"/>
          <w:lang w:eastAsia="en-GB"/>
        </w:rPr>
        <w:t>He says no way are the council getting his medical records he does not agree to this, could the council get a court order to get his medical records?</w:t>
      </w:r>
    </w:p>
    <w:p w14:paraId="5DC0A7AA" w14:textId="77777777" w:rsidR="003A6519" w:rsidRPr="00215781" w:rsidRDefault="003A6519">
      <w:pPr>
        <w:pStyle w:val="ListParagraph"/>
        <w:numPr>
          <w:ilvl w:val="0"/>
          <w:numId w:val="981"/>
        </w:numPr>
        <w:rPr>
          <w:rFonts w:cs="Times New Roman"/>
          <w:szCs w:val="24"/>
          <w:highlight w:val="lightGray"/>
          <w:lang w:eastAsia="en-GB"/>
        </w:rPr>
      </w:pPr>
      <w:r w:rsidRPr="00215781">
        <w:rPr>
          <w:rFont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42ED06B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1A26774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50BB1432" w14:textId="0CE595F0"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3402927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61BA9475"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0 Jul 2018,</w:t>
      </w:r>
      <w:r w:rsidRPr="003A6519">
        <w:rPr>
          <w:rFonts w:cs="Times New Roman"/>
          <w:szCs w:val="24"/>
          <w:highlight w:val="lightGray"/>
          <w:lang w:eastAsia="en-GB"/>
        </w:rPr>
        <w:t xml:space="preserve"> at 16:28, Trishna Kerai &lt;</w:t>
      </w:r>
      <w:hyperlink r:id="rId1388"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4DDE3E8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Lorraine,</w:t>
      </w:r>
    </w:p>
    <w:p w14:paraId="621245D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Please find attached Simon's medical assessment report. Please note that this works in our favour as it will allow us to possibly get rid of the Injunction Order completely.</w:t>
      </w:r>
    </w:p>
    <w:p w14:paraId="720F3AA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4D49ECD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280EC0CE"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59075F20"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0AD922A0"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389" w:history="1">
        <w:r w:rsidRPr="003A6519">
          <w:rPr>
            <w:rStyle w:val="Hyperlink"/>
            <w:rFonts w:cs="Times New Roman"/>
            <w:szCs w:val="24"/>
            <w:highlight w:val="lightGray"/>
            <w:lang w:val="de-DE" w:eastAsia="en-GB"/>
          </w:rPr>
          <w:t>trishna@stuartmillersolicitors.co.uk</w:t>
        </w:r>
      </w:hyperlink>
    </w:p>
    <w:p w14:paraId="4711F8F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390" w:history="1">
        <w:r w:rsidRPr="003A6519">
          <w:rPr>
            <w:rStyle w:val="Hyperlink"/>
            <w:rFonts w:cs="Times New Roman"/>
            <w:szCs w:val="24"/>
            <w:highlight w:val="lightGray"/>
            <w:lang w:eastAsia="en-GB"/>
          </w:rPr>
          <w:t>www.stuartmillersolicitors.co.uk</w:t>
        </w:r>
      </w:hyperlink>
    </w:p>
    <w:p w14:paraId="20DC8E1C"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66,</w:t>
      </w:r>
    </w:p>
    <w:p w14:paraId="0AD76C79" w14:textId="77777777" w:rsidR="003A6519" w:rsidRPr="003A6519" w:rsidRDefault="003A6519" w:rsidP="003A6519">
      <w:pPr>
        <w:ind w:left="357"/>
        <w:rPr>
          <w:rFonts w:cs="Times New Roman"/>
          <w:color w:val="0000FF"/>
          <w:szCs w:val="24"/>
          <w:u w:val="single"/>
          <w:lang w:eastAsia="en-GB"/>
        </w:rPr>
      </w:pPr>
      <w:r w:rsidRPr="003A6519">
        <w:rPr>
          <w:rFonts w:cs="Times New Roman"/>
          <w:color w:val="0000FF"/>
          <w:szCs w:val="24"/>
          <w:highlight w:val="lightGray"/>
          <w:u w:val="single"/>
          <w:lang w:eastAsia="en-GB"/>
        </w:rPr>
        <w:t>&lt;Letter to ECC attaching Dr Dhinakaran's assessment report 10.7.2018.pdf&gt;</w:t>
      </w:r>
    </w:p>
    <w:p w14:paraId="05691FD3" w14:textId="77777777" w:rsidR="003A6519" w:rsidRPr="003A6519" w:rsidRDefault="003A6519" w:rsidP="003A6519">
      <w:pPr>
        <w:ind w:left="357"/>
        <w:rPr>
          <w:rFonts w:cs="Times New Roman"/>
          <w:szCs w:val="24"/>
          <w:lang w:val="en-US" w:eastAsia="en-GB"/>
        </w:rPr>
      </w:pPr>
    </w:p>
    <w:p w14:paraId="5EB5DBC5" w14:textId="4661C124" w:rsidR="003A6519" w:rsidRPr="006B1694" w:rsidRDefault="003A6519" w:rsidP="0021578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129271B4" w14:textId="77777777" w:rsidR="003A6519" w:rsidRPr="003A6519" w:rsidRDefault="003A6519" w:rsidP="003A6519">
      <w:pPr>
        <w:ind w:left="357"/>
        <w:rPr>
          <w:rFonts w:cs="Times New Roman"/>
          <w:b/>
          <w:szCs w:val="24"/>
          <w:u w:val="single"/>
          <w:lang w:eastAsia="en-GB"/>
        </w:rPr>
      </w:pPr>
      <w:r w:rsidRPr="003A6519">
        <w:rPr>
          <w:rFonts w:cs="Times New Roman"/>
          <w:b/>
          <w:szCs w:val="24"/>
          <w:u w:val="single"/>
          <w:lang w:eastAsia="en-GB"/>
        </w:rPr>
        <w:t>The Enfield Gov / Email’s Issue:</w:t>
      </w:r>
    </w:p>
    <w:p w14:paraId="1720BA2B" w14:textId="77777777" w:rsidR="003A6519" w:rsidRPr="003A6519" w:rsidRDefault="003A6519" w:rsidP="003A6519">
      <w:pPr>
        <w:ind w:left="357"/>
        <w:rPr>
          <w:rFonts w:cs="Times New Roman"/>
          <w:szCs w:val="24"/>
          <w:lang w:eastAsia="en-GB"/>
        </w:rPr>
      </w:pPr>
      <w:r w:rsidRPr="003A6519">
        <w:rPr>
          <w:rFonts w:cs="Times New Roman"/>
          <w:szCs w:val="24"/>
          <w:lang w:eastAsia="en-GB"/>
        </w:rPr>
        <w:t>975. Lorraine Cordell _Re_ (DPS_1_CR_326592_9V) Simon's Assessment Report</w:t>
      </w:r>
    </w:p>
    <w:p w14:paraId="5D92CACD"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 Page Numbers: </w:t>
      </w:r>
      <w:r w:rsidRPr="003A6519">
        <w:rPr>
          <w:rFonts w:cs="Times New Roman"/>
          <w:szCs w:val="24"/>
          <w:lang w:eastAsia="en-GB"/>
        </w:rPr>
        <w:t>4067,4068,4069,</w:t>
      </w:r>
    </w:p>
    <w:p w14:paraId="637B09BD"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m: Lorraine Cordell [</w:t>
      </w:r>
      <w:hyperlink r:id="rId1391" w:history="1">
        <w:r w:rsidRPr="003A6519">
          <w:rPr>
            <w:rStyle w:val="Hyperlink"/>
            <w:rFonts w:cs="Times New Roman"/>
            <w:szCs w:val="24"/>
            <w:lang w:eastAsia="en-GB"/>
          </w:rPr>
          <w:t>lorraine32@blueyonder.co.uk</w:t>
        </w:r>
      </w:hyperlink>
      <w:r w:rsidRPr="003A6519">
        <w:rPr>
          <w:rFonts w:cs="Times New Roman"/>
          <w:szCs w:val="24"/>
          <w:lang w:eastAsia="en-GB"/>
        </w:rPr>
        <w:t>]</w:t>
      </w:r>
    </w:p>
    <w:p w14:paraId="02318DC0"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13:51</w:t>
      </w:r>
    </w:p>
    <w:p w14:paraId="4217BC6B"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Trishna Kerai'</w:t>
      </w:r>
    </w:p>
    <w:p w14:paraId="23A41B29"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 RE:</w:t>
      </w:r>
      <w:r w:rsidRPr="003A6519">
        <w:rPr>
          <w:rFonts w:cs="Times New Roman"/>
          <w:szCs w:val="24"/>
          <w:lang w:eastAsia="en-GB"/>
        </w:rPr>
        <w:t xml:space="preserve"> (DPS:1:CR: 326592:9V) Simon's Assessment Report</w:t>
      </w:r>
    </w:p>
    <w:p w14:paraId="69B2A68B" w14:textId="77777777" w:rsidR="003A6519" w:rsidRPr="003A6519" w:rsidRDefault="003A6519" w:rsidP="003A6519">
      <w:pPr>
        <w:ind w:left="357"/>
        <w:rPr>
          <w:rFonts w:cs="Times New Roman"/>
          <w:szCs w:val="24"/>
          <w:lang w:eastAsia="en-GB"/>
        </w:rPr>
      </w:pPr>
      <w:r w:rsidRPr="003A6519">
        <w:rPr>
          <w:rFonts w:cs="Times New Roman"/>
          <w:szCs w:val="24"/>
          <w:lang w:eastAsia="en-GB"/>
        </w:rPr>
        <w:t>Dear Trishna</w:t>
      </w:r>
    </w:p>
    <w:p w14:paraId="05AC1A9C" w14:textId="77777777" w:rsidR="003A6519" w:rsidRPr="00215781" w:rsidRDefault="003A6519">
      <w:pPr>
        <w:pStyle w:val="ListParagraph"/>
        <w:numPr>
          <w:ilvl w:val="0"/>
          <w:numId w:val="985"/>
        </w:numPr>
        <w:rPr>
          <w:rFonts w:cs="Times New Roman"/>
          <w:szCs w:val="24"/>
          <w:lang w:eastAsia="en-GB"/>
        </w:rPr>
      </w:pPr>
      <w:r w:rsidRPr="00215781">
        <w:rPr>
          <w:rFonts w:cs="Times New Roman"/>
          <w:szCs w:val="24"/>
          <w:lang w:eastAsia="en-GB"/>
        </w:rPr>
        <w:t>I hope you had a good holiday; I did email you the below email when you were away, and was wondering if there is any update, Simon called me today and is worried regarding the court hearing and if he will need to attend. I know also he would like to see you or maybe have a call with you before the court date. I was also wondering if there have been any updates from Enfield Council as they should have by now given a bundle and was wondering if anything new is in it.</w:t>
      </w:r>
    </w:p>
    <w:p w14:paraId="36858CAB" w14:textId="77777777" w:rsidR="003A6519" w:rsidRPr="003A6519" w:rsidRDefault="003A6519" w:rsidP="003A6519">
      <w:pPr>
        <w:ind w:left="357"/>
        <w:rPr>
          <w:rFonts w:cs="Times New Roman"/>
          <w:szCs w:val="24"/>
          <w:lang w:eastAsia="en-GB"/>
        </w:rPr>
      </w:pPr>
      <w:r w:rsidRPr="003A6519">
        <w:rPr>
          <w:rFonts w:cs="Times New Roman"/>
          <w:szCs w:val="24"/>
          <w:lang w:eastAsia="en-GB"/>
        </w:rPr>
        <w:t>Regards</w:t>
      </w:r>
    </w:p>
    <w:p w14:paraId="3C72463A" w14:textId="77777777" w:rsidR="003A6519" w:rsidRPr="003A6519" w:rsidRDefault="003A6519" w:rsidP="003A6519">
      <w:pPr>
        <w:ind w:left="357"/>
        <w:rPr>
          <w:rFonts w:cs="Times New Roman"/>
          <w:szCs w:val="24"/>
          <w:lang w:eastAsia="en-GB"/>
        </w:rPr>
      </w:pPr>
      <w:r w:rsidRPr="003A6519">
        <w:rPr>
          <w:rFonts w:cs="Times New Roman"/>
          <w:szCs w:val="24"/>
          <w:lang w:eastAsia="en-GB"/>
        </w:rPr>
        <w:t>Lorraine</w:t>
      </w:r>
    </w:p>
    <w:p w14:paraId="06FCEB34" w14:textId="26DC6DA6"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2FD7CBFC"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lt;</w:t>
      </w:r>
      <w:hyperlink r:id="rId1392" w:history="1">
        <w:r w:rsidRPr="003A6519">
          <w:rPr>
            <w:rStyle w:val="Hyperlink"/>
            <w:rFonts w:cs="Times New Roman"/>
            <w:szCs w:val="24"/>
            <w:highlight w:val="lightGray"/>
            <w:lang w:eastAsia="en-GB"/>
          </w:rPr>
          <w:t>lorraine32@blueyonder.co.uk</w:t>
        </w:r>
      </w:hyperlink>
      <w:r w:rsidRPr="003A6519">
        <w:rPr>
          <w:rFonts w:cs="Times New Roman"/>
          <w:szCs w:val="24"/>
          <w:highlight w:val="lightGray"/>
          <w:lang w:eastAsia="en-GB"/>
        </w:rPr>
        <w:t>&gt;</w:t>
      </w:r>
    </w:p>
    <w:p w14:paraId="04B94ED4"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ate: 31 July 2018 at 14:14:16 BST</w:t>
      </w:r>
    </w:p>
    <w:p w14:paraId="5411CB0B"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 &lt;</w:t>
      </w:r>
      <w:hyperlink r:id="rId1393"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w:t>
      </w:r>
    </w:p>
    <w:p w14:paraId="49A74F65"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329DACD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65FC4ABB" w14:textId="77777777" w:rsidR="003A6519" w:rsidRPr="00F84AE2" w:rsidRDefault="003A6519">
      <w:pPr>
        <w:pStyle w:val="ListParagraph"/>
        <w:numPr>
          <w:ilvl w:val="0"/>
          <w:numId w:val="986"/>
        </w:numPr>
        <w:rPr>
          <w:rFonts w:cs="Times New Roman"/>
          <w:szCs w:val="24"/>
          <w:highlight w:val="lightGray"/>
          <w:lang w:eastAsia="en-GB"/>
        </w:rPr>
      </w:pPr>
      <w:r w:rsidRPr="00F84AE2">
        <w:rPr>
          <w:rFonts w:cs="Times New Roman"/>
          <w:szCs w:val="24"/>
          <w:highlight w:val="lightGray"/>
          <w:lang w:eastAsia="en-GB"/>
        </w:rPr>
        <w:t>Sorry I have not been in contract with you I have had many appointments that I could not miss.</w:t>
      </w:r>
    </w:p>
    <w:p w14:paraId="1ACBE298" w14:textId="77777777" w:rsidR="003A6519" w:rsidRPr="00F84AE2" w:rsidRDefault="003A6519">
      <w:pPr>
        <w:pStyle w:val="ListParagraph"/>
        <w:numPr>
          <w:ilvl w:val="0"/>
          <w:numId w:val="986"/>
        </w:numPr>
        <w:rPr>
          <w:rFonts w:cs="Times New Roman"/>
          <w:szCs w:val="24"/>
          <w:highlight w:val="lightGray"/>
          <w:lang w:eastAsia="en-GB"/>
        </w:rPr>
      </w:pPr>
      <w:r w:rsidRPr="00F84AE2">
        <w:rPr>
          <w:rFonts w:cs="Times New Roman"/>
          <w:szCs w:val="24"/>
          <w:highlight w:val="lightGray"/>
          <w:lang w:eastAsia="en-GB"/>
        </w:rPr>
        <w:t>Simon spoke to me today and he does want a meeting with you as soon as possible.</w:t>
      </w:r>
    </w:p>
    <w:p w14:paraId="1AC0A1F6" w14:textId="77777777" w:rsidR="003A6519" w:rsidRPr="00F84AE2" w:rsidRDefault="003A6519">
      <w:pPr>
        <w:pStyle w:val="ListParagraph"/>
        <w:numPr>
          <w:ilvl w:val="0"/>
          <w:numId w:val="986"/>
        </w:numPr>
        <w:rPr>
          <w:rFonts w:cs="Times New Roman"/>
          <w:szCs w:val="24"/>
          <w:highlight w:val="lightGray"/>
          <w:lang w:eastAsia="en-GB"/>
        </w:rPr>
      </w:pPr>
      <w:r w:rsidRPr="00F84AE2">
        <w:rPr>
          <w:rFonts w:cs="Times New Roman"/>
          <w:szCs w:val="24"/>
          <w:highlight w:val="lightGray"/>
          <w:lang w:eastAsia="en-GB"/>
        </w:rPr>
        <w:t>I cannot do Wednesday or Thursday this week but any other day would be fine if that is possible with you before the next hearing in court.</w:t>
      </w:r>
    </w:p>
    <w:p w14:paraId="6B120B71" w14:textId="77777777" w:rsidR="003A6519" w:rsidRPr="00F84AE2" w:rsidRDefault="003A6519">
      <w:pPr>
        <w:pStyle w:val="ListParagraph"/>
        <w:numPr>
          <w:ilvl w:val="0"/>
          <w:numId w:val="986"/>
        </w:numPr>
        <w:rPr>
          <w:rFonts w:cs="Times New Roman"/>
          <w:szCs w:val="24"/>
          <w:highlight w:val="lightGray"/>
          <w:lang w:eastAsia="en-GB"/>
        </w:rPr>
      </w:pPr>
      <w:r w:rsidRPr="00F84AE2">
        <w:rPr>
          <w:rFonts w:cs="Times New Roman"/>
          <w:szCs w:val="24"/>
          <w:highlight w:val="lightGray"/>
          <w:lang w:eastAsia="en-GB"/>
        </w:rPr>
        <w:t>Simon also asked if there was any update as to how this is going to be dealt with.</w:t>
      </w:r>
    </w:p>
    <w:p w14:paraId="2E4DED48" w14:textId="77777777" w:rsidR="003A6519" w:rsidRPr="00F84AE2" w:rsidRDefault="003A6519">
      <w:pPr>
        <w:pStyle w:val="ListParagraph"/>
        <w:numPr>
          <w:ilvl w:val="0"/>
          <w:numId w:val="986"/>
        </w:numPr>
        <w:rPr>
          <w:rFonts w:cs="Times New Roman"/>
          <w:szCs w:val="24"/>
          <w:highlight w:val="lightGray"/>
          <w:lang w:eastAsia="en-GB"/>
        </w:rPr>
      </w:pPr>
      <w:r w:rsidRPr="00F84AE2">
        <w:rPr>
          <w:rFonts w:cs="Times New Roman"/>
          <w:szCs w:val="24"/>
          <w:highlight w:val="lightGray"/>
          <w:lang w:eastAsia="en-GB"/>
        </w:rPr>
        <w:t>He also asked will he need to attend court on the 09/08/2018 as he really does not feel up to it. Once again sorry I cannot be in contract with you.</w:t>
      </w:r>
    </w:p>
    <w:p w14:paraId="7E94A71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27DBFA13" w14:textId="77777777" w:rsidR="003A6519" w:rsidRPr="003A6519" w:rsidRDefault="003A6519" w:rsidP="003A6519">
      <w:pPr>
        <w:ind w:left="357"/>
        <w:rPr>
          <w:rFonts w:cs="Times New Roman"/>
          <w:szCs w:val="24"/>
          <w:lang w:eastAsia="en-GB"/>
        </w:rPr>
      </w:pPr>
      <w:r w:rsidRPr="003A6519">
        <w:rPr>
          <w:rFonts w:cs="Times New Roman"/>
          <w:szCs w:val="24"/>
          <w:highlight w:val="lightGray"/>
          <w:lang w:eastAsia="en-GB"/>
        </w:rPr>
        <w:t>Lorraine</w:t>
      </w:r>
    </w:p>
    <w:p w14:paraId="3D156C2A" w14:textId="22105995"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79E3691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24445FE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On</w:t>
      </w:r>
      <w:r w:rsidRPr="003A6519">
        <w:rPr>
          <w:rFonts w:cs="Times New Roman"/>
          <w:b/>
          <w:bCs/>
          <w:szCs w:val="24"/>
          <w:highlight w:val="lightGray"/>
          <w:lang w:eastAsia="en-GB"/>
        </w:rPr>
        <w:t xml:space="preserve"> 24 Jul 2018,</w:t>
      </w:r>
      <w:r w:rsidRPr="003A6519">
        <w:rPr>
          <w:rFonts w:cs="Times New Roman"/>
          <w:szCs w:val="24"/>
          <w:highlight w:val="lightGray"/>
          <w:lang w:eastAsia="en-GB"/>
        </w:rPr>
        <w:t xml:space="preserve"> at 09:37, Trishna Kerai &lt;</w:t>
      </w:r>
      <w:hyperlink r:id="rId1394"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 xml:space="preserve">&gt; wrote: </w:t>
      </w:r>
    </w:p>
    <w:p w14:paraId="6E2080E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Good morning, Lorraine,</w:t>
      </w:r>
    </w:p>
    <w:p w14:paraId="6FFD0EA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I will be available all day on Thursday if he wishes to come in with you on that day or by himself...whichever he prefers.</w:t>
      </w:r>
    </w:p>
    <w:p w14:paraId="5A28117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Please let me know.</w:t>
      </w:r>
    </w:p>
    <w:p w14:paraId="4E337C6A"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68,</w:t>
      </w:r>
    </w:p>
    <w:p w14:paraId="2838DB75"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hanks.</w:t>
      </w:r>
    </w:p>
    <w:p w14:paraId="2847CF0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65DE09DF"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122D910C"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79223573"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Q77QQ 993 860</w:t>
      </w:r>
    </w:p>
    <w:p w14:paraId="3069708B"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395" w:history="1">
        <w:r w:rsidRPr="003A6519">
          <w:rPr>
            <w:rStyle w:val="Hyperlink"/>
            <w:rFonts w:cs="Times New Roman"/>
            <w:szCs w:val="24"/>
            <w:highlight w:val="lightGray"/>
            <w:lang w:val="de-DE" w:eastAsia="en-GB"/>
          </w:rPr>
          <w:t>trishna@stuartmillersolicitors.co.uk</w:t>
        </w:r>
      </w:hyperlink>
    </w:p>
    <w:p w14:paraId="580F506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396" w:history="1">
        <w:r w:rsidRPr="003A6519">
          <w:rPr>
            <w:rStyle w:val="Hyperlink"/>
            <w:rFonts w:cs="Times New Roman"/>
            <w:szCs w:val="24"/>
            <w:highlight w:val="lightGray"/>
            <w:lang w:eastAsia="en-GB"/>
          </w:rPr>
          <w:t>www.stuartmillersolicitors.co.uk</w:t>
        </w:r>
      </w:hyperlink>
    </w:p>
    <w:p w14:paraId="438C2CBC" w14:textId="6629C1A9" w:rsidR="003A6519" w:rsidRPr="003A6519" w:rsidRDefault="003A6519" w:rsidP="003A6519">
      <w:pPr>
        <w:ind w:left="357"/>
        <w:rPr>
          <w:rFonts w:cs="Times New Roman"/>
          <w:b/>
          <w:bCs/>
          <w:szCs w:val="24"/>
          <w:highlight w:val="lightGray"/>
          <w:u w:val="single"/>
          <w:lang w:eastAsia="en-GB"/>
        </w:rPr>
      </w:pPr>
      <w:r w:rsidRPr="00215781">
        <w:rPr>
          <w:rFonts w:cs="Times New Roman"/>
          <w:b/>
          <w:bCs/>
          <w:szCs w:val="24"/>
          <w:highlight w:val="lightGray"/>
          <w:u w:val="single"/>
          <w:lang w:eastAsia="en-GB"/>
        </w:rPr>
        <w:t>FW</w:t>
      </w:r>
    </w:p>
    <w:p w14:paraId="739CFD90"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mail</w:t>
      </w:r>
      <w:r w:rsidRPr="003A6519">
        <w:rPr>
          <w:rFonts w:cs="Times New Roman"/>
          <w:b/>
          <w:szCs w:val="24"/>
          <w:highlight w:val="lightGray"/>
          <w:lang w:eastAsia="en-GB"/>
        </w:rPr>
        <w:t xml:space="preserve">to: </w:t>
      </w:r>
      <w:hyperlink r:id="rId1397" w:history="1">
        <w:r w:rsidRPr="003A6519">
          <w:rPr>
            <w:rStyle w:val="Hyperlink"/>
            <w:rFonts w:cs="Times New Roman"/>
            <w:szCs w:val="24"/>
            <w:highlight w:val="lightGray"/>
            <w:lang w:eastAsia="en-GB"/>
          </w:rPr>
          <w:t>lorraine32@bluevonder.co.uk</w:t>
        </w:r>
      </w:hyperlink>
    </w:p>
    <w:p w14:paraId="68B87246"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ent:</w:t>
      </w:r>
      <w:r w:rsidRPr="003A6519">
        <w:rPr>
          <w:rFonts w:cs="Times New Roman"/>
          <w:szCs w:val="24"/>
          <w:highlight w:val="lightGray"/>
          <w:lang w:eastAsia="en-GB"/>
        </w:rPr>
        <w:t xml:space="preserve"> 23 July 2018 11:30</w:t>
      </w:r>
    </w:p>
    <w:p w14:paraId="0704D61A"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w:t>
      </w:r>
    </w:p>
    <w:p w14:paraId="5F9661C9"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27323AA8"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4D010251" w14:textId="77777777" w:rsidR="003A6519" w:rsidRPr="00215781" w:rsidRDefault="003A6519">
      <w:pPr>
        <w:pStyle w:val="ListParagraph"/>
        <w:numPr>
          <w:ilvl w:val="0"/>
          <w:numId w:val="987"/>
        </w:numPr>
        <w:rPr>
          <w:rFonts w:cs="Times New Roman"/>
          <w:szCs w:val="24"/>
          <w:highlight w:val="lightGray"/>
          <w:lang w:eastAsia="en-GB"/>
        </w:rPr>
      </w:pPr>
      <w:r w:rsidRPr="00215781">
        <w:rPr>
          <w:rFonts w:cs="Times New Roman"/>
          <w:szCs w:val="24"/>
          <w:highlight w:val="lightGray"/>
          <w:lang w:eastAsia="en-GB"/>
        </w:rPr>
        <w:t>I sent Simon the report and he read it. He says no way are the council getting his medical records he does not agree to this, could the council get a court order to get his medical records?</w:t>
      </w:r>
    </w:p>
    <w:p w14:paraId="3AC2BB9C" w14:textId="77777777" w:rsidR="003A6519" w:rsidRPr="00215781" w:rsidRDefault="003A6519">
      <w:pPr>
        <w:pStyle w:val="ListParagraph"/>
        <w:numPr>
          <w:ilvl w:val="0"/>
          <w:numId w:val="987"/>
        </w:numPr>
        <w:rPr>
          <w:rFonts w:cs="Times New Roman"/>
          <w:szCs w:val="24"/>
          <w:highlight w:val="lightGray"/>
          <w:lang w:eastAsia="en-GB"/>
        </w:rPr>
      </w:pPr>
      <w:r w:rsidRPr="00215781">
        <w:rPr>
          <w:rFont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5BA435DF"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45B3A2E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177E1BB1" w14:textId="30E9B7CA" w:rsidR="003A6519" w:rsidRPr="003A6519" w:rsidRDefault="003A6519" w:rsidP="003A6519">
      <w:pPr>
        <w:ind w:left="357"/>
        <w:rPr>
          <w:rFonts w:cs="Times New Roman"/>
          <w:b/>
          <w:bCs/>
          <w:szCs w:val="24"/>
          <w:highlight w:val="lightGray"/>
          <w:lang w:eastAsia="en-GB"/>
        </w:rPr>
      </w:pPr>
      <w:r w:rsidRPr="00215781">
        <w:rPr>
          <w:rFonts w:cs="Times New Roman"/>
          <w:b/>
          <w:bCs/>
          <w:szCs w:val="24"/>
          <w:highlight w:val="lightGray"/>
          <w:lang w:eastAsia="en-GB"/>
        </w:rPr>
        <w:t>FW</w:t>
      </w:r>
    </w:p>
    <w:p w14:paraId="5BF9149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7D98B78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0 Jul 2018,</w:t>
      </w:r>
      <w:r w:rsidRPr="003A6519">
        <w:rPr>
          <w:rFonts w:cs="Times New Roman"/>
          <w:szCs w:val="24"/>
          <w:highlight w:val="lightGray"/>
          <w:lang w:eastAsia="en-GB"/>
        </w:rPr>
        <w:t xml:space="preserve"> at 16:28, Trishna Kerai &lt;</w:t>
      </w:r>
      <w:hyperlink r:id="rId1398"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w:t>
      </w:r>
    </w:p>
    <w:p w14:paraId="66C5B6D8"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69,</w:t>
      </w:r>
    </w:p>
    <w:p w14:paraId="4A045F9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wrote:</w:t>
      </w:r>
    </w:p>
    <w:p w14:paraId="24D4565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Lorraine,</w:t>
      </w:r>
    </w:p>
    <w:p w14:paraId="0100EE5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Please find attached Simon's medical assessment report. Please note that this works in our favour as it will allow us to possibly get rid of the Injunction Order completely.</w:t>
      </w:r>
    </w:p>
    <w:p w14:paraId="1BC47C4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5BE0DFF3"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5CFC540A"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5730F539"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Q77QQ 993 860</w:t>
      </w:r>
    </w:p>
    <w:p w14:paraId="0C3C73A3"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399" w:history="1">
        <w:r w:rsidRPr="003A6519">
          <w:rPr>
            <w:rStyle w:val="Hyperlink"/>
            <w:rFonts w:cs="Times New Roman"/>
            <w:szCs w:val="24"/>
            <w:highlight w:val="lightGray"/>
            <w:lang w:val="de-DE" w:eastAsia="en-GB"/>
          </w:rPr>
          <w:t>trishna@stuartmillersolicitors.co.uk</w:t>
        </w:r>
      </w:hyperlink>
    </w:p>
    <w:p w14:paraId="062CE53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400" w:history="1">
        <w:r w:rsidRPr="003A6519">
          <w:rPr>
            <w:rStyle w:val="Hyperlink"/>
            <w:rFonts w:cs="Times New Roman"/>
            <w:szCs w:val="24"/>
            <w:highlight w:val="lightGray"/>
            <w:lang w:eastAsia="en-GB"/>
          </w:rPr>
          <w:t>www.stuartmillersolicitors.co.uk</w:t>
        </w:r>
      </w:hyperlink>
    </w:p>
    <w:p w14:paraId="711F7D74" w14:textId="77777777" w:rsidR="003A6519" w:rsidRPr="003A6519" w:rsidRDefault="003A6519" w:rsidP="003A6519">
      <w:pPr>
        <w:ind w:left="357"/>
        <w:rPr>
          <w:rFonts w:cs="Times New Roman"/>
          <w:szCs w:val="24"/>
          <w:u w:val="single"/>
          <w:lang w:eastAsia="en-GB"/>
        </w:rPr>
      </w:pPr>
      <w:r w:rsidRPr="003A6519">
        <w:rPr>
          <w:rFonts w:cs="Times New Roman"/>
          <w:color w:val="0000FF"/>
          <w:szCs w:val="24"/>
          <w:highlight w:val="lightGray"/>
          <w:u w:val="single"/>
          <w:lang w:eastAsia="en-GB"/>
        </w:rPr>
        <w:t>&lt;Letter to ECC attaching Dr Dhinakaran's assessment report 10.7.2018.pdf&gt;</w:t>
      </w:r>
    </w:p>
    <w:p w14:paraId="601CB35D" w14:textId="77777777" w:rsidR="003A6519" w:rsidRPr="003A6519" w:rsidRDefault="003A6519" w:rsidP="003A6519">
      <w:pPr>
        <w:ind w:left="357"/>
        <w:rPr>
          <w:rFonts w:cs="Times New Roman"/>
          <w:szCs w:val="24"/>
          <w:lang w:val="en-US" w:eastAsia="en-GB"/>
        </w:rPr>
      </w:pPr>
    </w:p>
    <w:p w14:paraId="113C9D39" w14:textId="599CCCFE" w:rsidR="003A6519" w:rsidRPr="006B1694" w:rsidRDefault="003A6519" w:rsidP="00F84AE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3E041D53" w14:textId="77777777" w:rsidR="003A6519" w:rsidRPr="003A6519" w:rsidRDefault="003A6519" w:rsidP="003A6519">
      <w:pPr>
        <w:ind w:left="357"/>
        <w:rPr>
          <w:rFonts w:cs="Times New Roman"/>
          <w:b/>
          <w:szCs w:val="24"/>
          <w:u w:val="single"/>
          <w:lang w:eastAsia="en-GB"/>
        </w:rPr>
      </w:pPr>
      <w:r w:rsidRPr="003A6519">
        <w:rPr>
          <w:rFonts w:cs="Times New Roman"/>
          <w:b/>
          <w:szCs w:val="24"/>
          <w:u w:val="single"/>
          <w:lang w:eastAsia="en-GB"/>
        </w:rPr>
        <w:t>The Enfield Gov / Email’s Issue:</w:t>
      </w:r>
    </w:p>
    <w:p w14:paraId="3EE5D3AB" w14:textId="77777777" w:rsidR="003A6519" w:rsidRPr="003A6519" w:rsidRDefault="003A6519" w:rsidP="003A6519">
      <w:pPr>
        <w:ind w:left="357"/>
        <w:rPr>
          <w:rFonts w:cs="Times New Roman"/>
          <w:szCs w:val="24"/>
          <w:lang w:eastAsia="en-GB"/>
        </w:rPr>
      </w:pPr>
      <w:r w:rsidRPr="003A6519">
        <w:rPr>
          <w:rFonts w:cs="Times New Roman"/>
          <w:szCs w:val="24"/>
          <w:lang w:eastAsia="en-GB"/>
        </w:rPr>
        <w:t>976. Trishna Kerai _RE_ (DPS_1_CR_326592_9V) Simon's Assessment Report _ (1)</w:t>
      </w:r>
    </w:p>
    <w:p w14:paraId="11F60AC9"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 Page Numbers: </w:t>
      </w:r>
      <w:r w:rsidRPr="003A6519">
        <w:rPr>
          <w:rFonts w:cs="Times New Roman"/>
          <w:szCs w:val="24"/>
          <w:lang w:eastAsia="en-GB"/>
        </w:rPr>
        <w:t>4070,4071,4072,4073,</w:t>
      </w:r>
    </w:p>
    <w:p w14:paraId="27087552"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m: Trishna Kerai [</w:t>
      </w:r>
      <w:hyperlink r:id="rId1401" w:history="1">
        <w:r w:rsidRPr="003A6519">
          <w:rPr>
            <w:rStyle w:val="Hyperlink"/>
            <w:rFonts w:cs="Times New Roman"/>
            <w:szCs w:val="24"/>
            <w:lang w:eastAsia="en-GB"/>
          </w:rPr>
          <w:t>Trishna@stuartmillersolicitors.co.uk</w:t>
        </w:r>
      </w:hyperlink>
      <w:r w:rsidRPr="003A6519">
        <w:rPr>
          <w:rFonts w:cs="Times New Roman"/>
          <w:szCs w:val="24"/>
          <w:lang w:eastAsia="en-GB"/>
        </w:rPr>
        <w:t>]</w:t>
      </w:r>
    </w:p>
    <w:p w14:paraId="0A899C64"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14:07</w:t>
      </w:r>
    </w:p>
    <w:p w14:paraId="5C415462"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Lorraine Cordell'</w:t>
      </w:r>
    </w:p>
    <w:p w14:paraId="514F2C4F"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 RE:</w:t>
      </w:r>
      <w:r w:rsidRPr="003A6519">
        <w:rPr>
          <w:rFonts w:cs="Times New Roman"/>
          <w:szCs w:val="24"/>
          <w:lang w:eastAsia="en-GB"/>
        </w:rPr>
        <w:t xml:space="preserve"> (DPS:1:CR: 326592:9V) Simon's Assessment Report</w:t>
      </w:r>
    </w:p>
    <w:p w14:paraId="6563C470" w14:textId="77777777" w:rsidR="003A6519" w:rsidRPr="003A6519" w:rsidRDefault="003A6519" w:rsidP="003A6519">
      <w:pPr>
        <w:ind w:left="357"/>
        <w:rPr>
          <w:rFonts w:cs="Times New Roman"/>
          <w:szCs w:val="24"/>
          <w:lang w:eastAsia="en-GB"/>
        </w:rPr>
      </w:pPr>
      <w:r w:rsidRPr="003A6519">
        <w:rPr>
          <w:rFonts w:cs="Times New Roman"/>
          <w:szCs w:val="24"/>
          <w:lang w:eastAsia="en-GB"/>
        </w:rPr>
        <w:t>Hi Lorraine,</w:t>
      </w:r>
    </w:p>
    <w:p w14:paraId="20A19B68" w14:textId="77777777" w:rsidR="00F84AE2" w:rsidRDefault="003A6519">
      <w:pPr>
        <w:pStyle w:val="ListParagraph"/>
        <w:numPr>
          <w:ilvl w:val="0"/>
          <w:numId w:val="988"/>
        </w:numPr>
        <w:rPr>
          <w:rFonts w:cs="Times New Roman"/>
          <w:szCs w:val="24"/>
          <w:lang w:eastAsia="en-GB"/>
        </w:rPr>
      </w:pPr>
      <w:r w:rsidRPr="00F84AE2">
        <w:rPr>
          <w:rFonts w:cs="Times New Roman"/>
          <w:szCs w:val="24"/>
          <w:lang w:eastAsia="en-GB"/>
        </w:rPr>
        <w:t xml:space="preserve">I'm just catching up with my emails now. I have not received anything new from Enfield Council as of yet. </w:t>
      </w:r>
    </w:p>
    <w:p w14:paraId="63C8C4EA" w14:textId="307C0391" w:rsidR="00F84AE2" w:rsidRDefault="003A6519">
      <w:pPr>
        <w:pStyle w:val="ListParagraph"/>
        <w:numPr>
          <w:ilvl w:val="0"/>
          <w:numId w:val="988"/>
        </w:numPr>
        <w:rPr>
          <w:rFonts w:cs="Times New Roman"/>
          <w:szCs w:val="24"/>
          <w:lang w:eastAsia="en-GB"/>
        </w:rPr>
      </w:pPr>
      <w:r w:rsidRPr="00F84AE2">
        <w:rPr>
          <w:rFonts w:cs="Times New Roman"/>
          <w:szCs w:val="24"/>
          <w:lang w:eastAsia="en-GB"/>
        </w:rPr>
        <w:t xml:space="preserve">He will need to attend, unless you have a medical note / doctor’s letter explaining that he does not like to leave the house... </w:t>
      </w:r>
    </w:p>
    <w:p w14:paraId="3F73F28D" w14:textId="6584BE0E" w:rsidR="003A6519" w:rsidRPr="00F84AE2" w:rsidRDefault="003A6519">
      <w:pPr>
        <w:pStyle w:val="ListParagraph"/>
        <w:numPr>
          <w:ilvl w:val="0"/>
          <w:numId w:val="988"/>
        </w:numPr>
        <w:rPr>
          <w:rFonts w:cs="Times New Roman"/>
          <w:szCs w:val="24"/>
          <w:lang w:eastAsia="en-GB"/>
        </w:rPr>
      </w:pPr>
      <w:r w:rsidRPr="00F84AE2">
        <w:rPr>
          <w:rFonts w:cs="Times New Roman"/>
          <w:szCs w:val="24"/>
          <w:lang w:eastAsia="en-GB"/>
        </w:rPr>
        <w:t xml:space="preserve">I am available tomorrow or </w:t>
      </w:r>
      <w:r w:rsidR="00F84AE2" w:rsidRPr="00F84AE2">
        <w:rPr>
          <w:rFonts w:cs="Times New Roman"/>
          <w:szCs w:val="24"/>
          <w:lang w:eastAsia="en-GB"/>
        </w:rPr>
        <w:t>wednesday</w:t>
      </w:r>
      <w:r w:rsidRPr="00F84AE2">
        <w:rPr>
          <w:rFonts w:cs="Times New Roman"/>
          <w:szCs w:val="24"/>
          <w:lang w:eastAsia="en-GB"/>
        </w:rPr>
        <w:t xml:space="preserve"> anytime if you and him wish to attend the office. Any time would be fine by me. Please let me know.</w:t>
      </w:r>
    </w:p>
    <w:p w14:paraId="5E2CDA58" w14:textId="77777777" w:rsidR="003A6519" w:rsidRPr="003A6519" w:rsidRDefault="003A6519" w:rsidP="003A6519">
      <w:pPr>
        <w:ind w:left="357"/>
        <w:rPr>
          <w:rFonts w:cs="Times New Roman"/>
          <w:szCs w:val="24"/>
          <w:lang w:eastAsia="en-GB"/>
        </w:rPr>
      </w:pPr>
      <w:r w:rsidRPr="003A6519">
        <w:rPr>
          <w:rFonts w:cs="Times New Roman"/>
          <w:szCs w:val="24"/>
          <w:lang w:eastAsia="en-GB"/>
        </w:rPr>
        <w:t>Thanks.</w:t>
      </w:r>
    </w:p>
    <w:p w14:paraId="79C15AFA" w14:textId="77777777" w:rsidR="003A6519" w:rsidRPr="003A6519" w:rsidRDefault="003A6519" w:rsidP="003A6519">
      <w:pPr>
        <w:ind w:left="357"/>
        <w:rPr>
          <w:rFonts w:cs="Times New Roman"/>
          <w:szCs w:val="24"/>
          <w:lang w:eastAsia="en-GB"/>
        </w:rPr>
      </w:pPr>
      <w:r w:rsidRPr="003A6519">
        <w:rPr>
          <w:rFonts w:cs="Times New Roman"/>
          <w:szCs w:val="24"/>
          <w:lang w:eastAsia="en-GB"/>
        </w:rPr>
        <w:t>Kind regards,</w:t>
      </w:r>
    </w:p>
    <w:p w14:paraId="09CC1013" w14:textId="77777777" w:rsidR="003A6519" w:rsidRPr="003A6519" w:rsidRDefault="003A6519" w:rsidP="003A6519">
      <w:pPr>
        <w:ind w:left="357"/>
        <w:rPr>
          <w:rFonts w:cs="Times New Roman"/>
          <w:szCs w:val="24"/>
          <w:lang w:eastAsia="en-GB"/>
        </w:rPr>
      </w:pPr>
      <w:r w:rsidRPr="003A6519">
        <w:rPr>
          <w:rFonts w:cs="Times New Roman"/>
          <w:szCs w:val="24"/>
          <w:lang w:eastAsia="en-GB"/>
        </w:rPr>
        <w:t>Trishna Kerai | Caseworker | Magistrates Court Department</w:t>
      </w:r>
    </w:p>
    <w:p w14:paraId="74916810" w14:textId="77777777" w:rsidR="003A6519" w:rsidRPr="003A6519" w:rsidRDefault="003A6519" w:rsidP="003A6519">
      <w:pPr>
        <w:ind w:left="357"/>
        <w:rPr>
          <w:rFonts w:cs="Times New Roman"/>
          <w:szCs w:val="24"/>
          <w:lang w:val="de-DE" w:eastAsia="en-GB"/>
        </w:rPr>
      </w:pPr>
      <w:r w:rsidRPr="003A6519">
        <w:rPr>
          <w:rFonts w:cs="Times New Roman"/>
          <w:b/>
          <w:bCs/>
          <w:szCs w:val="24"/>
          <w:lang w:val="de-DE" w:eastAsia="en-GB"/>
        </w:rPr>
        <w:t>T:</w:t>
      </w:r>
      <w:r w:rsidRPr="003A6519">
        <w:rPr>
          <w:rFonts w:cs="Times New Roman"/>
          <w:szCs w:val="24"/>
          <w:lang w:val="de-DE" w:eastAsia="en-GB"/>
        </w:rPr>
        <w:t xml:space="preserve"> 0208 888 5225</w:t>
      </w:r>
    </w:p>
    <w:p w14:paraId="095232BD" w14:textId="77777777" w:rsidR="003A6519" w:rsidRPr="003A6519" w:rsidRDefault="003A6519" w:rsidP="003A6519">
      <w:pPr>
        <w:ind w:left="357"/>
        <w:rPr>
          <w:rFonts w:cs="Times New Roman"/>
          <w:szCs w:val="24"/>
          <w:lang w:val="de-DE" w:eastAsia="en-GB"/>
        </w:rPr>
      </w:pPr>
      <w:r w:rsidRPr="003A6519">
        <w:rPr>
          <w:rFonts w:cs="Times New Roman"/>
          <w:szCs w:val="24"/>
          <w:lang w:val="de-DE" w:eastAsia="en-GB"/>
        </w:rPr>
        <w:t>M: 07790 993 860</w:t>
      </w:r>
    </w:p>
    <w:p w14:paraId="31713921" w14:textId="77777777" w:rsidR="003A6519" w:rsidRPr="003A6519" w:rsidRDefault="003A6519" w:rsidP="003A6519">
      <w:pPr>
        <w:ind w:left="357"/>
        <w:rPr>
          <w:rFonts w:cs="Times New Roman"/>
          <w:szCs w:val="24"/>
          <w:lang w:val="de-DE" w:eastAsia="en-GB"/>
        </w:rPr>
      </w:pPr>
      <w:r w:rsidRPr="003A6519">
        <w:rPr>
          <w:rFonts w:cs="Times New Roman"/>
          <w:szCs w:val="24"/>
          <w:lang w:val="de-DE" w:eastAsia="en-GB"/>
        </w:rPr>
        <w:t xml:space="preserve">E: </w:t>
      </w:r>
      <w:hyperlink r:id="rId1402" w:history="1">
        <w:r w:rsidRPr="003A6519">
          <w:rPr>
            <w:rStyle w:val="Hyperlink"/>
            <w:rFonts w:cs="Times New Roman"/>
            <w:szCs w:val="24"/>
            <w:lang w:val="de-DE" w:eastAsia="en-GB"/>
          </w:rPr>
          <w:t>trishna@stuartminersolicitors.co.uk</w:t>
        </w:r>
      </w:hyperlink>
    </w:p>
    <w:p w14:paraId="5FA970DE" w14:textId="77777777" w:rsidR="003A6519" w:rsidRPr="003A6519" w:rsidRDefault="003A6519" w:rsidP="003A6519">
      <w:pPr>
        <w:ind w:left="357"/>
        <w:rPr>
          <w:rFonts w:cs="Times New Roman"/>
          <w:szCs w:val="24"/>
          <w:lang w:eastAsia="en-GB"/>
        </w:rPr>
      </w:pPr>
      <w:r w:rsidRPr="003A6519">
        <w:rPr>
          <w:rFonts w:cs="Times New Roman"/>
          <w:szCs w:val="24"/>
          <w:lang w:eastAsia="en-GB"/>
        </w:rPr>
        <w:t xml:space="preserve">W: </w:t>
      </w:r>
      <w:hyperlink r:id="rId1403" w:history="1">
        <w:r w:rsidRPr="003A6519">
          <w:rPr>
            <w:rStyle w:val="Hyperlink"/>
            <w:rFonts w:cs="Times New Roman"/>
            <w:szCs w:val="24"/>
            <w:lang w:eastAsia="en-GB"/>
          </w:rPr>
          <w:t>www.stuartmillersolicitors.co.uk</w:t>
        </w:r>
      </w:hyperlink>
    </w:p>
    <w:p w14:paraId="179D1C9E" w14:textId="5EE76DFD"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015FA48F"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m: Lorraine Cordell</w:t>
      </w:r>
    </w:p>
    <w:p w14:paraId="4D38AD2F" w14:textId="77777777" w:rsidR="003A6519" w:rsidRPr="003A6519" w:rsidRDefault="003A6519" w:rsidP="003A6519">
      <w:pPr>
        <w:ind w:left="357"/>
        <w:rPr>
          <w:rFonts w:cs="Times New Roman"/>
          <w:szCs w:val="24"/>
          <w:lang w:eastAsia="en-GB"/>
        </w:rPr>
      </w:pPr>
      <w:r w:rsidRPr="003A6519">
        <w:rPr>
          <w:rFonts w:cs="Times New Roman"/>
          <w:szCs w:val="24"/>
          <w:lang w:eastAsia="en-GB"/>
        </w:rPr>
        <w:t>mail</w:t>
      </w:r>
      <w:r w:rsidRPr="003A6519">
        <w:rPr>
          <w:rFonts w:cs="Times New Roman"/>
          <w:b/>
          <w:szCs w:val="24"/>
          <w:lang w:eastAsia="en-GB"/>
        </w:rPr>
        <w:t xml:space="preserve">to: </w:t>
      </w:r>
      <w:hyperlink r:id="rId1404" w:history="1">
        <w:r w:rsidRPr="003A6519">
          <w:rPr>
            <w:rStyle w:val="Hyperlink"/>
            <w:rFonts w:cs="Times New Roman"/>
            <w:szCs w:val="24"/>
            <w:lang w:eastAsia="en-GB"/>
          </w:rPr>
          <w:t>lorraine32@blueyonder.co.uk</w:t>
        </w:r>
      </w:hyperlink>
      <w:r w:rsidRPr="003A6519">
        <w:rPr>
          <w:rFonts w:cs="Times New Roman"/>
          <w:szCs w:val="24"/>
          <w:lang w:eastAsia="en-GB"/>
        </w:rPr>
        <w:t xml:space="preserve"> </w:t>
      </w:r>
    </w:p>
    <w:p w14:paraId="1258B680"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13:51</w:t>
      </w:r>
    </w:p>
    <w:p w14:paraId="705E03F2"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Trishna Kerai</w:t>
      </w:r>
    </w:p>
    <w:p w14:paraId="61CA44A3"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 RE:</w:t>
      </w:r>
      <w:r w:rsidRPr="003A6519">
        <w:rPr>
          <w:rFonts w:cs="Times New Roman"/>
          <w:szCs w:val="24"/>
          <w:lang w:eastAsia="en-GB"/>
        </w:rPr>
        <w:t xml:space="preserve"> (DPS:1:CR: 326592:9V) Simon's Assessment Report</w:t>
      </w:r>
    </w:p>
    <w:p w14:paraId="27B80672" w14:textId="77777777" w:rsidR="003A6519" w:rsidRPr="003A6519" w:rsidRDefault="003A6519" w:rsidP="003A6519">
      <w:pPr>
        <w:ind w:left="357"/>
        <w:rPr>
          <w:rFonts w:cs="Times New Roman"/>
          <w:b/>
          <w:szCs w:val="24"/>
          <w:u w:val="single"/>
          <w:lang w:val="en-US" w:eastAsia="en-GB"/>
        </w:rPr>
      </w:pPr>
      <w:r w:rsidRPr="003A6519">
        <w:rPr>
          <w:rFonts w:cs="Times New Roman"/>
          <w:b/>
          <w:szCs w:val="24"/>
          <w:u w:val="single"/>
          <w:lang w:val="en-US" w:eastAsia="en-GB"/>
        </w:rPr>
        <w:t>4071,</w:t>
      </w:r>
    </w:p>
    <w:p w14:paraId="59DC0619" w14:textId="77777777" w:rsidR="003A6519" w:rsidRPr="003A6519" w:rsidRDefault="003A6519" w:rsidP="003A6519">
      <w:pPr>
        <w:ind w:left="357"/>
        <w:rPr>
          <w:rFonts w:cs="Times New Roman"/>
          <w:szCs w:val="24"/>
          <w:lang w:eastAsia="en-GB"/>
        </w:rPr>
      </w:pPr>
      <w:r w:rsidRPr="003A6519">
        <w:rPr>
          <w:rFonts w:cs="Times New Roman"/>
          <w:szCs w:val="24"/>
          <w:lang w:eastAsia="en-GB"/>
        </w:rPr>
        <w:t>Dear Trishna</w:t>
      </w:r>
    </w:p>
    <w:p w14:paraId="5B00D97E" w14:textId="77777777" w:rsidR="00F84AE2" w:rsidRDefault="003A6519">
      <w:pPr>
        <w:pStyle w:val="ListParagraph"/>
        <w:numPr>
          <w:ilvl w:val="0"/>
          <w:numId w:val="989"/>
        </w:numPr>
        <w:rPr>
          <w:rFonts w:cs="Times New Roman"/>
          <w:szCs w:val="24"/>
          <w:lang w:eastAsia="en-GB"/>
        </w:rPr>
      </w:pPr>
      <w:r w:rsidRPr="00F84AE2">
        <w:rPr>
          <w:rFonts w:cs="Times New Roman"/>
          <w:szCs w:val="24"/>
          <w:lang w:eastAsia="en-GB"/>
        </w:rPr>
        <w:t xml:space="preserve">I hope you had a good holiday; I did email you the below email when you were away, and was wondering if there is any update, Simon called me today and is worried regarding the court hearing and if he will need to attend. </w:t>
      </w:r>
    </w:p>
    <w:p w14:paraId="297A241C" w14:textId="77777777" w:rsidR="00F84AE2" w:rsidRDefault="003A6519">
      <w:pPr>
        <w:pStyle w:val="ListParagraph"/>
        <w:numPr>
          <w:ilvl w:val="0"/>
          <w:numId w:val="989"/>
        </w:numPr>
        <w:rPr>
          <w:rFonts w:cs="Times New Roman"/>
          <w:szCs w:val="24"/>
          <w:lang w:eastAsia="en-GB"/>
        </w:rPr>
      </w:pPr>
      <w:r w:rsidRPr="00F84AE2">
        <w:rPr>
          <w:rFonts w:cs="Times New Roman"/>
          <w:szCs w:val="24"/>
          <w:lang w:eastAsia="en-GB"/>
        </w:rPr>
        <w:t xml:space="preserve">I know also he would like to see you or maybe have a call with you before the court date. </w:t>
      </w:r>
    </w:p>
    <w:p w14:paraId="68E2E03F" w14:textId="4AA4A5D1" w:rsidR="003A6519" w:rsidRPr="00F84AE2" w:rsidRDefault="003A6519">
      <w:pPr>
        <w:pStyle w:val="ListParagraph"/>
        <w:numPr>
          <w:ilvl w:val="0"/>
          <w:numId w:val="989"/>
        </w:numPr>
        <w:rPr>
          <w:rFonts w:cs="Times New Roman"/>
          <w:szCs w:val="24"/>
          <w:lang w:eastAsia="en-GB"/>
        </w:rPr>
      </w:pPr>
      <w:r w:rsidRPr="00F84AE2">
        <w:rPr>
          <w:rFonts w:cs="Times New Roman"/>
          <w:szCs w:val="24"/>
          <w:lang w:eastAsia="en-GB"/>
        </w:rPr>
        <w:t>I was also wondering if there have been any updates from Enfield Council as they should have by now given a bundle and was wondering if anything new is in it.</w:t>
      </w:r>
    </w:p>
    <w:p w14:paraId="62C1B1B1" w14:textId="77777777" w:rsidR="003A6519" w:rsidRPr="003A6519" w:rsidRDefault="003A6519" w:rsidP="003A6519">
      <w:pPr>
        <w:ind w:left="357"/>
        <w:rPr>
          <w:rFonts w:cs="Times New Roman"/>
          <w:szCs w:val="24"/>
          <w:lang w:eastAsia="en-GB"/>
        </w:rPr>
      </w:pPr>
      <w:r w:rsidRPr="003A6519">
        <w:rPr>
          <w:rFonts w:cs="Times New Roman"/>
          <w:szCs w:val="24"/>
          <w:lang w:eastAsia="en-GB"/>
        </w:rPr>
        <w:t>Regards</w:t>
      </w:r>
    </w:p>
    <w:p w14:paraId="3BCAC737" w14:textId="77777777" w:rsidR="003A6519" w:rsidRPr="003A6519" w:rsidRDefault="003A6519" w:rsidP="003A6519">
      <w:pPr>
        <w:ind w:left="357"/>
        <w:rPr>
          <w:rFonts w:cs="Times New Roman"/>
          <w:szCs w:val="24"/>
          <w:lang w:eastAsia="en-GB"/>
        </w:rPr>
      </w:pPr>
      <w:r w:rsidRPr="003A6519">
        <w:rPr>
          <w:rFonts w:cs="Times New Roman"/>
          <w:szCs w:val="24"/>
          <w:lang w:eastAsia="en-GB"/>
        </w:rPr>
        <w:t>Lorraine</w:t>
      </w:r>
    </w:p>
    <w:p w14:paraId="6D4962BE" w14:textId="3A9FA20E"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335E0417"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lt;</w:t>
      </w:r>
      <w:hyperlink r:id="rId1405" w:history="1">
        <w:r w:rsidRPr="003A6519">
          <w:rPr>
            <w:rStyle w:val="Hyperlink"/>
            <w:rFonts w:cs="Times New Roman"/>
            <w:szCs w:val="24"/>
            <w:highlight w:val="lightGray"/>
            <w:lang w:eastAsia="en-GB"/>
          </w:rPr>
          <w:t>lorraine32@blueyonder.co.uk</w:t>
        </w:r>
      </w:hyperlink>
      <w:r w:rsidRPr="003A6519">
        <w:rPr>
          <w:rFonts w:cs="Times New Roman"/>
          <w:szCs w:val="24"/>
          <w:highlight w:val="lightGray"/>
          <w:lang w:eastAsia="en-GB"/>
        </w:rPr>
        <w:t>&gt;</w:t>
      </w:r>
    </w:p>
    <w:p w14:paraId="38CFC3F1"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ate: 31 July 2018 at 14:14:16 BST</w:t>
      </w:r>
    </w:p>
    <w:p w14:paraId="159CC95F"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 &lt;</w:t>
      </w:r>
      <w:hyperlink r:id="rId1406"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w:t>
      </w:r>
    </w:p>
    <w:p w14:paraId="3AE60CAA"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2680B6B8"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5650747B" w14:textId="77777777" w:rsidR="00F84AE2" w:rsidRPr="00F84AE2" w:rsidRDefault="003A6519">
      <w:pPr>
        <w:pStyle w:val="ListParagraph"/>
        <w:numPr>
          <w:ilvl w:val="0"/>
          <w:numId w:val="990"/>
        </w:numPr>
        <w:rPr>
          <w:rFonts w:cs="Times New Roman"/>
          <w:szCs w:val="24"/>
          <w:highlight w:val="lightGray"/>
          <w:lang w:eastAsia="en-GB"/>
        </w:rPr>
      </w:pPr>
      <w:r w:rsidRPr="00F84AE2">
        <w:rPr>
          <w:rFonts w:cs="Times New Roman"/>
          <w:szCs w:val="24"/>
          <w:highlight w:val="lightGray"/>
          <w:lang w:eastAsia="en-GB"/>
        </w:rPr>
        <w:t xml:space="preserve">Sorry I have not been in contract with you I have had many appointments that I could not miss. </w:t>
      </w:r>
    </w:p>
    <w:p w14:paraId="500E8D16" w14:textId="77777777" w:rsidR="00F84AE2" w:rsidRPr="00F84AE2" w:rsidRDefault="003A6519">
      <w:pPr>
        <w:pStyle w:val="ListParagraph"/>
        <w:numPr>
          <w:ilvl w:val="0"/>
          <w:numId w:val="990"/>
        </w:numPr>
        <w:rPr>
          <w:rFonts w:cs="Times New Roman"/>
          <w:szCs w:val="24"/>
          <w:highlight w:val="lightGray"/>
          <w:lang w:eastAsia="en-GB"/>
        </w:rPr>
      </w:pPr>
      <w:r w:rsidRPr="00F84AE2">
        <w:rPr>
          <w:rFonts w:cs="Times New Roman"/>
          <w:szCs w:val="24"/>
          <w:highlight w:val="lightGray"/>
          <w:lang w:eastAsia="en-GB"/>
        </w:rPr>
        <w:t xml:space="preserve">Simon spoke to me today and he does want a meeting with you as soon as possible. </w:t>
      </w:r>
    </w:p>
    <w:p w14:paraId="21810964" w14:textId="77777777" w:rsidR="00F84AE2" w:rsidRPr="00F84AE2" w:rsidRDefault="003A6519">
      <w:pPr>
        <w:pStyle w:val="ListParagraph"/>
        <w:numPr>
          <w:ilvl w:val="0"/>
          <w:numId w:val="990"/>
        </w:numPr>
        <w:rPr>
          <w:rFonts w:cs="Times New Roman"/>
          <w:szCs w:val="24"/>
          <w:highlight w:val="lightGray"/>
          <w:lang w:eastAsia="en-GB"/>
        </w:rPr>
      </w:pPr>
      <w:r w:rsidRPr="00F84AE2">
        <w:rPr>
          <w:rFonts w:cs="Times New Roman"/>
          <w:szCs w:val="24"/>
          <w:highlight w:val="lightGray"/>
          <w:lang w:eastAsia="en-GB"/>
        </w:rPr>
        <w:t xml:space="preserve">I cannot do Wednesday or Thursday this week but any other day would be fine if that is possible with you before the next hearing in court. </w:t>
      </w:r>
    </w:p>
    <w:p w14:paraId="33173496" w14:textId="77777777" w:rsidR="00F84AE2" w:rsidRPr="00F84AE2" w:rsidRDefault="003A6519">
      <w:pPr>
        <w:pStyle w:val="ListParagraph"/>
        <w:numPr>
          <w:ilvl w:val="0"/>
          <w:numId w:val="990"/>
        </w:numPr>
        <w:rPr>
          <w:rFonts w:cs="Times New Roman"/>
          <w:szCs w:val="24"/>
          <w:highlight w:val="lightGray"/>
          <w:lang w:eastAsia="en-GB"/>
        </w:rPr>
      </w:pPr>
      <w:r w:rsidRPr="00F84AE2">
        <w:rPr>
          <w:rFonts w:cs="Times New Roman"/>
          <w:szCs w:val="24"/>
          <w:highlight w:val="lightGray"/>
          <w:lang w:eastAsia="en-GB"/>
        </w:rPr>
        <w:t>Simon also asked if there was any update as to how this is going to be dealt with.</w:t>
      </w:r>
    </w:p>
    <w:p w14:paraId="32EE65F8" w14:textId="5A9C23D3" w:rsidR="003A6519" w:rsidRPr="00F84AE2" w:rsidRDefault="003A6519">
      <w:pPr>
        <w:pStyle w:val="ListParagraph"/>
        <w:numPr>
          <w:ilvl w:val="0"/>
          <w:numId w:val="990"/>
        </w:numPr>
        <w:rPr>
          <w:rFonts w:cs="Times New Roman"/>
          <w:szCs w:val="24"/>
          <w:highlight w:val="lightGray"/>
          <w:lang w:eastAsia="en-GB"/>
        </w:rPr>
      </w:pPr>
      <w:r w:rsidRPr="00F84AE2">
        <w:rPr>
          <w:rFonts w:cs="Times New Roman"/>
          <w:szCs w:val="24"/>
          <w:highlight w:val="lightGray"/>
          <w:lang w:eastAsia="en-GB"/>
        </w:rPr>
        <w:t xml:space="preserve">He also asked will he need to attend court on the </w:t>
      </w:r>
      <w:r w:rsidRPr="00F84AE2">
        <w:rPr>
          <w:rFonts w:cs="Times New Roman"/>
          <w:b/>
          <w:bCs/>
          <w:szCs w:val="24"/>
          <w:highlight w:val="lightGray"/>
          <w:lang w:eastAsia="en-GB"/>
        </w:rPr>
        <w:t xml:space="preserve">09/08/2018 </w:t>
      </w:r>
      <w:r w:rsidRPr="00F84AE2">
        <w:rPr>
          <w:rFonts w:cs="Times New Roman"/>
          <w:szCs w:val="24"/>
          <w:highlight w:val="lightGray"/>
          <w:lang w:eastAsia="en-GB"/>
        </w:rPr>
        <w:t>as he really does not feel up to it. Once again sorry I cannot be in contract with you.</w:t>
      </w:r>
    </w:p>
    <w:p w14:paraId="7ECAAC9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404CF4D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635A25BC" w14:textId="690CDFA9"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146695A2"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3E8736C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On</w:t>
      </w:r>
      <w:r w:rsidRPr="003A6519">
        <w:rPr>
          <w:rFonts w:cs="Times New Roman"/>
          <w:b/>
          <w:bCs/>
          <w:szCs w:val="24"/>
          <w:highlight w:val="lightGray"/>
          <w:lang w:eastAsia="en-GB"/>
        </w:rPr>
        <w:t xml:space="preserve"> 24 Jul 2018,</w:t>
      </w:r>
      <w:r w:rsidRPr="003A6519">
        <w:rPr>
          <w:rFonts w:cs="Times New Roman"/>
          <w:szCs w:val="24"/>
          <w:highlight w:val="lightGray"/>
          <w:lang w:eastAsia="en-GB"/>
        </w:rPr>
        <w:t xml:space="preserve"> at 09:37, Trishna Kerai &lt;</w:t>
      </w:r>
      <w:hyperlink r:id="rId1407"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 xml:space="preserve">&gt; wrote: </w:t>
      </w:r>
    </w:p>
    <w:p w14:paraId="644C47DA"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Good morning, Lorraine,</w:t>
      </w:r>
    </w:p>
    <w:p w14:paraId="5D6D69CF" w14:textId="77777777" w:rsidR="003A6519" w:rsidRPr="00F84AE2" w:rsidRDefault="003A6519">
      <w:pPr>
        <w:pStyle w:val="ListParagraph"/>
        <w:numPr>
          <w:ilvl w:val="0"/>
          <w:numId w:val="991"/>
        </w:numPr>
        <w:rPr>
          <w:rFonts w:cs="Times New Roman"/>
          <w:szCs w:val="24"/>
          <w:highlight w:val="lightGray"/>
          <w:lang w:eastAsia="en-GB"/>
        </w:rPr>
      </w:pPr>
      <w:r w:rsidRPr="00F84AE2">
        <w:rPr>
          <w:rFonts w:cs="Times New Roman"/>
          <w:szCs w:val="24"/>
          <w:highlight w:val="lightGray"/>
          <w:lang w:eastAsia="en-GB"/>
        </w:rPr>
        <w:t>I will be available all day on Thursday if he wishes to come in with you on that day or by himself...whichever he prefers.</w:t>
      </w:r>
    </w:p>
    <w:p w14:paraId="49810E74" w14:textId="77777777" w:rsidR="003A6519" w:rsidRPr="00F84AE2" w:rsidRDefault="003A6519">
      <w:pPr>
        <w:pStyle w:val="ListParagraph"/>
        <w:numPr>
          <w:ilvl w:val="0"/>
          <w:numId w:val="991"/>
        </w:numPr>
        <w:rPr>
          <w:rFonts w:cs="Times New Roman"/>
          <w:szCs w:val="24"/>
          <w:highlight w:val="lightGray"/>
          <w:lang w:eastAsia="en-GB"/>
        </w:rPr>
      </w:pPr>
      <w:r w:rsidRPr="00F84AE2">
        <w:rPr>
          <w:rFonts w:cs="Times New Roman"/>
          <w:szCs w:val="24"/>
          <w:highlight w:val="lightGray"/>
          <w:lang w:eastAsia="en-GB"/>
        </w:rPr>
        <w:t>Please let me know.</w:t>
      </w:r>
    </w:p>
    <w:p w14:paraId="77145353"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hanks.</w:t>
      </w:r>
    </w:p>
    <w:p w14:paraId="61CD998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2787ABFB"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72,</w:t>
      </w:r>
    </w:p>
    <w:p w14:paraId="1ADD9128"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41165E42"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122AE2B2"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12477C8A"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408" w:history="1">
        <w:r w:rsidRPr="003A6519">
          <w:rPr>
            <w:rStyle w:val="Hyperlink"/>
            <w:rFonts w:cs="Times New Roman"/>
            <w:szCs w:val="24"/>
            <w:highlight w:val="lightGray"/>
            <w:lang w:val="de-DE" w:eastAsia="en-GB"/>
          </w:rPr>
          <w:t>trishna@stuartminersolicitors.co.uk</w:t>
        </w:r>
      </w:hyperlink>
    </w:p>
    <w:p w14:paraId="5B81849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409" w:history="1">
        <w:r w:rsidRPr="003A6519">
          <w:rPr>
            <w:rStyle w:val="Hyperlink"/>
            <w:rFonts w:cs="Times New Roman"/>
            <w:szCs w:val="24"/>
            <w:highlight w:val="lightGray"/>
            <w:lang w:eastAsia="en-GB"/>
          </w:rPr>
          <w:t>www.stuartmillersolicitors.co.uk</w:t>
        </w:r>
      </w:hyperlink>
    </w:p>
    <w:p w14:paraId="4E34C4CB" w14:textId="04D5409F"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596E6DE5"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 xml:space="preserve">m: Lorraine Cordell </w:t>
      </w:r>
    </w:p>
    <w:p w14:paraId="7C7AD556"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mail</w:t>
      </w:r>
      <w:r w:rsidRPr="003A6519">
        <w:rPr>
          <w:rFonts w:cs="Times New Roman"/>
          <w:b/>
          <w:szCs w:val="24"/>
          <w:highlight w:val="lightGray"/>
          <w:lang w:eastAsia="en-GB"/>
        </w:rPr>
        <w:t xml:space="preserve">to: </w:t>
      </w:r>
      <w:hyperlink r:id="rId1410" w:history="1">
        <w:r w:rsidRPr="003A6519">
          <w:rPr>
            <w:rStyle w:val="Hyperlink"/>
            <w:rFonts w:cs="Times New Roman"/>
            <w:szCs w:val="24"/>
            <w:highlight w:val="lightGray"/>
            <w:lang w:eastAsia="en-GB"/>
          </w:rPr>
          <w:t>lorraine32@bluevonder.co.uk</w:t>
        </w:r>
      </w:hyperlink>
      <w:r w:rsidRPr="003A6519">
        <w:rPr>
          <w:rFonts w:cs="Times New Roman"/>
          <w:szCs w:val="24"/>
          <w:highlight w:val="lightGray"/>
          <w:lang w:eastAsia="en-GB"/>
        </w:rPr>
        <w:t xml:space="preserve"> </w:t>
      </w:r>
    </w:p>
    <w:p w14:paraId="0F573AB5"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ent:</w:t>
      </w:r>
      <w:r w:rsidRPr="003A6519">
        <w:rPr>
          <w:rFonts w:cs="Times New Roman"/>
          <w:szCs w:val="24"/>
          <w:highlight w:val="lightGray"/>
          <w:lang w:eastAsia="en-GB"/>
        </w:rPr>
        <w:t xml:space="preserve"> 23 July 2018 11:30</w:t>
      </w:r>
    </w:p>
    <w:p w14:paraId="2073EBFA"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w:t>
      </w:r>
    </w:p>
    <w:p w14:paraId="1A308E78"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53D6515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13421E8D" w14:textId="77777777" w:rsidR="00F84AE2" w:rsidRDefault="003A6519">
      <w:pPr>
        <w:pStyle w:val="ListParagraph"/>
        <w:numPr>
          <w:ilvl w:val="0"/>
          <w:numId w:val="992"/>
        </w:numPr>
        <w:rPr>
          <w:rFonts w:cs="Times New Roman"/>
          <w:szCs w:val="24"/>
          <w:highlight w:val="lightGray"/>
          <w:lang w:eastAsia="en-GB"/>
        </w:rPr>
      </w:pPr>
      <w:r w:rsidRPr="00F84AE2">
        <w:rPr>
          <w:rFonts w:cs="Times New Roman"/>
          <w:szCs w:val="24"/>
          <w:highlight w:val="lightGray"/>
          <w:lang w:eastAsia="en-GB"/>
        </w:rPr>
        <w:t xml:space="preserve">I sent Simon the report and he read it. </w:t>
      </w:r>
    </w:p>
    <w:p w14:paraId="5FFC0000" w14:textId="01256937" w:rsidR="003A6519" w:rsidRPr="00F84AE2" w:rsidRDefault="003A6519">
      <w:pPr>
        <w:pStyle w:val="ListParagraph"/>
        <w:numPr>
          <w:ilvl w:val="0"/>
          <w:numId w:val="992"/>
        </w:numPr>
        <w:rPr>
          <w:rFonts w:cs="Times New Roman"/>
          <w:szCs w:val="24"/>
          <w:highlight w:val="lightGray"/>
          <w:lang w:eastAsia="en-GB"/>
        </w:rPr>
      </w:pPr>
      <w:r w:rsidRPr="00F84AE2">
        <w:rPr>
          <w:rFonts w:cs="Times New Roman"/>
          <w:szCs w:val="24"/>
          <w:highlight w:val="lightGray"/>
          <w:lang w:eastAsia="en-GB"/>
        </w:rPr>
        <w:t>He says no way are the council getting his medical records he does not agree to this, could the council get a court order to get his medical records?</w:t>
      </w:r>
    </w:p>
    <w:p w14:paraId="6198E813" w14:textId="77777777" w:rsidR="003A6519" w:rsidRPr="00F84AE2" w:rsidRDefault="003A6519">
      <w:pPr>
        <w:pStyle w:val="ListParagraph"/>
        <w:numPr>
          <w:ilvl w:val="0"/>
          <w:numId w:val="992"/>
        </w:numPr>
        <w:rPr>
          <w:rFonts w:cs="Times New Roman"/>
          <w:szCs w:val="24"/>
          <w:highlight w:val="lightGray"/>
          <w:lang w:eastAsia="en-GB"/>
        </w:rPr>
      </w:pPr>
      <w:r w:rsidRPr="00F84AE2">
        <w:rPr>
          <w:rFont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420C0635"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6256E8E8"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3B31FB53" w14:textId="5DD24F51"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0783805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5ADF2D45"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0 Jul 2018,</w:t>
      </w:r>
      <w:r w:rsidRPr="003A6519">
        <w:rPr>
          <w:rFonts w:cs="Times New Roman"/>
          <w:szCs w:val="24"/>
          <w:highlight w:val="lightGray"/>
          <w:lang w:eastAsia="en-GB"/>
        </w:rPr>
        <w:t xml:space="preserve"> at 16:28, Trishna Kerai &lt;</w:t>
      </w:r>
      <w:hyperlink r:id="rId1411"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3ED89B97"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Lorraine,</w:t>
      </w:r>
    </w:p>
    <w:p w14:paraId="16D5BC6F" w14:textId="77777777" w:rsidR="003A6519" w:rsidRPr="003A6519" w:rsidRDefault="003A6519" w:rsidP="003A6519">
      <w:pPr>
        <w:ind w:left="357"/>
        <w:rPr>
          <w:rFonts w:cs="Times New Roman"/>
          <w:b/>
          <w:szCs w:val="24"/>
          <w:highlight w:val="lightGray"/>
          <w:u w:val="single"/>
          <w:lang w:val="en-US" w:eastAsia="en-GB"/>
        </w:rPr>
      </w:pPr>
      <w:r w:rsidRPr="003A6519">
        <w:rPr>
          <w:rFonts w:cs="Times New Roman"/>
          <w:b/>
          <w:szCs w:val="24"/>
          <w:highlight w:val="lightGray"/>
          <w:u w:val="single"/>
          <w:lang w:val="en-US" w:eastAsia="en-GB"/>
        </w:rPr>
        <w:t>4073,</w:t>
      </w:r>
    </w:p>
    <w:p w14:paraId="7F23C4FA" w14:textId="77777777" w:rsidR="00F84AE2" w:rsidRDefault="003A6519">
      <w:pPr>
        <w:pStyle w:val="ListParagraph"/>
        <w:numPr>
          <w:ilvl w:val="0"/>
          <w:numId w:val="993"/>
        </w:numPr>
        <w:rPr>
          <w:rFonts w:cs="Times New Roman"/>
          <w:szCs w:val="24"/>
          <w:highlight w:val="lightGray"/>
          <w:lang w:eastAsia="en-GB"/>
        </w:rPr>
      </w:pPr>
      <w:r w:rsidRPr="00F84AE2">
        <w:rPr>
          <w:rFonts w:cs="Times New Roman"/>
          <w:szCs w:val="24"/>
          <w:highlight w:val="lightGray"/>
          <w:lang w:eastAsia="en-GB"/>
        </w:rPr>
        <w:t xml:space="preserve">Please find attached Simon's medical assessment report. </w:t>
      </w:r>
    </w:p>
    <w:p w14:paraId="20AABA3B" w14:textId="78C02A4D" w:rsidR="003A6519" w:rsidRPr="00F84AE2" w:rsidRDefault="003A6519">
      <w:pPr>
        <w:pStyle w:val="ListParagraph"/>
        <w:numPr>
          <w:ilvl w:val="0"/>
          <w:numId w:val="993"/>
        </w:numPr>
        <w:rPr>
          <w:rFonts w:cs="Times New Roman"/>
          <w:szCs w:val="24"/>
          <w:highlight w:val="lightGray"/>
          <w:lang w:eastAsia="en-GB"/>
        </w:rPr>
      </w:pPr>
      <w:r w:rsidRPr="00F84AE2">
        <w:rPr>
          <w:rFonts w:cs="Times New Roman"/>
          <w:szCs w:val="24"/>
          <w:highlight w:val="lightGray"/>
          <w:lang w:eastAsia="en-GB"/>
        </w:rPr>
        <w:t>Please note that this works in our favour as it will allow us to possibly get rid of the Injunction Order completely.</w:t>
      </w:r>
    </w:p>
    <w:p w14:paraId="50B71CF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1BDFC831"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730FAEB4"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3BAE245B"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22B57F5E"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412" w:history="1">
        <w:r w:rsidRPr="003A6519">
          <w:rPr>
            <w:rStyle w:val="Hyperlink"/>
            <w:rFonts w:cs="Times New Roman"/>
            <w:szCs w:val="24"/>
            <w:highlight w:val="lightGray"/>
            <w:lang w:val="de-DE" w:eastAsia="en-GB"/>
          </w:rPr>
          <w:t>trishna@stuartmillersolicitors.co.uk</w:t>
        </w:r>
      </w:hyperlink>
    </w:p>
    <w:p w14:paraId="27E3F77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413" w:history="1">
        <w:r w:rsidRPr="003A6519">
          <w:rPr>
            <w:rStyle w:val="Hyperlink"/>
            <w:rFonts w:cs="Times New Roman"/>
            <w:szCs w:val="24"/>
            <w:highlight w:val="lightGray"/>
            <w:lang w:eastAsia="en-GB"/>
          </w:rPr>
          <w:t>www.stuartmillersolicitors.co.uk</w:t>
        </w:r>
      </w:hyperlink>
    </w:p>
    <w:p w14:paraId="0EBD70A6" w14:textId="77777777" w:rsidR="003A6519" w:rsidRPr="003A6519" w:rsidRDefault="003A6519" w:rsidP="003A6519">
      <w:pPr>
        <w:ind w:left="357"/>
        <w:rPr>
          <w:rFonts w:cs="Times New Roman"/>
          <w:szCs w:val="24"/>
          <w:u w:val="single"/>
          <w:lang w:eastAsia="en-GB"/>
        </w:rPr>
      </w:pPr>
      <w:r w:rsidRPr="003A6519">
        <w:rPr>
          <w:rFonts w:cs="Times New Roman"/>
          <w:szCs w:val="24"/>
          <w:highlight w:val="lightGray"/>
          <w:u w:val="single"/>
          <w:lang w:eastAsia="en-GB"/>
        </w:rPr>
        <w:t>&lt;Letter to ECC attaching Dr Dhinakaran's assessment report 10.7.2018.pdf&gt;</w:t>
      </w:r>
    </w:p>
    <w:p w14:paraId="1D161142" w14:textId="77777777" w:rsidR="00F84AE2" w:rsidRDefault="00F84AE2" w:rsidP="00F84AE2">
      <w:pPr>
        <w:spacing w:after="0"/>
        <w:rPr>
          <w:rFonts w:cs="Times New Roman"/>
          <w:szCs w:val="24"/>
          <w:lang w:val="en-US" w:eastAsia="en-GB"/>
        </w:rPr>
      </w:pPr>
    </w:p>
    <w:p w14:paraId="6839B103" w14:textId="602596C6" w:rsidR="003A6519" w:rsidRPr="006B1694" w:rsidRDefault="003A6519" w:rsidP="00F84AE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6DD09AAB" w14:textId="77777777" w:rsidR="003A6519" w:rsidRPr="003A6519" w:rsidRDefault="003A6519" w:rsidP="003A6519">
      <w:pPr>
        <w:ind w:left="357"/>
        <w:rPr>
          <w:rFonts w:cs="Times New Roman"/>
          <w:b/>
          <w:szCs w:val="24"/>
          <w:u w:val="single"/>
          <w:lang w:eastAsia="en-GB"/>
        </w:rPr>
      </w:pPr>
      <w:r w:rsidRPr="003A6519">
        <w:rPr>
          <w:rFonts w:cs="Times New Roman"/>
          <w:b/>
          <w:szCs w:val="24"/>
          <w:u w:val="single"/>
          <w:lang w:eastAsia="en-GB"/>
        </w:rPr>
        <w:t>The Enfield Gov / Email’s Issue:</w:t>
      </w:r>
    </w:p>
    <w:p w14:paraId="76CA971E" w14:textId="77777777" w:rsidR="003A6519" w:rsidRPr="003A6519" w:rsidRDefault="003A6519" w:rsidP="003A6519">
      <w:pPr>
        <w:ind w:left="357"/>
        <w:rPr>
          <w:rFonts w:cs="Times New Roman"/>
          <w:szCs w:val="24"/>
          <w:lang w:eastAsia="en-GB"/>
        </w:rPr>
      </w:pPr>
      <w:r w:rsidRPr="003A6519">
        <w:rPr>
          <w:rFonts w:cs="Times New Roman"/>
          <w:szCs w:val="24"/>
          <w:lang w:eastAsia="en-GB"/>
        </w:rPr>
        <w:t>977. Lorraine Cordell _Re_ (DPS_1_CR_326592_9V) Simon's Assessment Report _ (1)</w:t>
      </w:r>
    </w:p>
    <w:p w14:paraId="55145202"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 Page Numbers: </w:t>
      </w:r>
      <w:r w:rsidRPr="003A6519">
        <w:rPr>
          <w:rFonts w:cs="Times New Roman"/>
          <w:szCs w:val="24"/>
          <w:lang w:eastAsia="en-GB"/>
        </w:rPr>
        <w:t>4074,4075,4076,</w:t>
      </w:r>
    </w:p>
    <w:p w14:paraId="079AF72A"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m: Lorraine Cordell [</w:t>
      </w:r>
      <w:hyperlink r:id="rId1414" w:history="1">
        <w:r w:rsidRPr="003A6519">
          <w:rPr>
            <w:rStyle w:val="Hyperlink"/>
            <w:rFonts w:cs="Times New Roman"/>
            <w:szCs w:val="24"/>
            <w:lang w:eastAsia="en-GB"/>
          </w:rPr>
          <w:t>lorraine32@blueyonder.co.uk</w:t>
        </w:r>
      </w:hyperlink>
      <w:r w:rsidRPr="003A6519">
        <w:rPr>
          <w:rFonts w:cs="Times New Roman"/>
          <w:szCs w:val="24"/>
          <w:lang w:eastAsia="en-GB"/>
        </w:rPr>
        <w:t>]</w:t>
      </w:r>
    </w:p>
    <w:p w14:paraId="5F08B0F7"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22:33</w:t>
      </w:r>
    </w:p>
    <w:p w14:paraId="6B79E219"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Trishna Kerai</w:t>
      </w:r>
    </w:p>
    <w:p w14:paraId="3DE3C847"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 Re:</w:t>
      </w:r>
      <w:r w:rsidRPr="003A6519">
        <w:rPr>
          <w:rFonts w:cs="Times New Roman"/>
          <w:szCs w:val="24"/>
          <w:lang w:eastAsia="en-GB"/>
        </w:rPr>
        <w:t xml:space="preserve"> (DPS:1:CR: 326592:9V) Simon's Assessment Report</w:t>
      </w:r>
    </w:p>
    <w:p w14:paraId="6687148C" w14:textId="77777777" w:rsidR="003A6519" w:rsidRPr="003A6519" w:rsidRDefault="003A6519" w:rsidP="003A6519">
      <w:pPr>
        <w:ind w:left="357"/>
        <w:rPr>
          <w:rFonts w:cs="Times New Roman"/>
          <w:szCs w:val="24"/>
          <w:lang w:eastAsia="en-GB"/>
        </w:rPr>
      </w:pPr>
      <w:r w:rsidRPr="003A6519">
        <w:rPr>
          <w:rFonts w:cs="Times New Roman"/>
          <w:szCs w:val="24"/>
          <w:lang w:eastAsia="en-GB"/>
        </w:rPr>
        <w:t>Dear Trishna</w:t>
      </w:r>
    </w:p>
    <w:p w14:paraId="672C2702" w14:textId="77777777" w:rsidR="003A6519" w:rsidRPr="00F84AE2" w:rsidRDefault="003A6519">
      <w:pPr>
        <w:pStyle w:val="ListParagraph"/>
        <w:numPr>
          <w:ilvl w:val="0"/>
          <w:numId w:val="994"/>
        </w:numPr>
        <w:rPr>
          <w:rFonts w:cs="Times New Roman"/>
          <w:szCs w:val="24"/>
          <w:lang w:eastAsia="en-GB"/>
        </w:rPr>
      </w:pPr>
      <w:r w:rsidRPr="00F84AE2">
        <w:rPr>
          <w:rFonts w:cs="Times New Roman"/>
          <w:szCs w:val="24"/>
          <w:lang w:eastAsia="en-GB"/>
        </w:rPr>
        <w:t>Can we do Wednesday afternoon pls between 2 and 3 if that’s ok with you.</w:t>
      </w:r>
    </w:p>
    <w:p w14:paraId="23E16400" w14:textId="77777777" w:rsidR="003A6519" w:rsidRPr="003A6519" w:rsidRDefault="003A6519" w:rsidP="003A6519">
      <w:pPr>
        <w:ind w:left="357"/>
        <w:rPr>
          <w:rFonts w:cs="Times New Roman"/>
          <w:szCs w:val="24"/>
          <w:lang w:eastAsia="en-GB"/>
        </w:rPr>
      </w:pPr>
      <w:r w:rsidRPr="003A6519">
        <w:rPr>
          <w:rFonts w:cs="Times New Roman"/>
          <w:szCs w:val="24"/>
          <w:lang w:eastAsia="en-GB"/>
        </w:rPr>
        <w:t>Regards</w:t>
      </w:r>
    </w:p>
    <w:p w14:paraId="18C61989" w14:textId="77777777" w:rsidR="003A6519" w:rsidRPr="003A6519" w:rsidRDefault="003A6519" w:rsidP="003A6519">
      <w:pPr>
        <w:ind w:left="357"/>
        <w:rPr>
          <w:rFonts w:cs="Times New Roman"/>
          <w:szCs w:val="24"/>
          <w:lang w:eastAsia="en-GB"/>
        </w:rPr>
      </w:pPr>
      <w:r w:rsidRPr="003A6519">
        <w:rPr>
          <w:rFonts w:cs="Times New Roman"/>
          <w:szCs w:val="24"/>
          <w:lang w:eastAsia="en-GB"/>
        </w:rPr>
        <w:t>Lorraine</w:t>
      </w:r>
    </w:p>
    <w:p w14:paraId="02CE65D4" w14:textId="3A20FBE7"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43252D50" w14:textId="77777777" w:rsidR="003A6519" w:rsidRPr="003A6519" w:rsidRDefault="003A6519" w:rsidP="003A6519">
      <w:pPr>
        <w:ind w:left="357"/>
        <w:rPr>
          <w:rFonts w:cs="Times New Roman"/>
          <w:szCs w:val="24"/>
          <w:lang w:eastAsia="en-GB"/>
        </w:rPr>
      </w:pPr>
      <w:r w:rsidRPr="003A6519">
        <w:rPr>
          <w:rFonts w:cs="Times New Roman"/>
          <w:szCs w:val="24"/>
          <w:lang w:eastAsia="en-GB"/>
        </w:rPr>
        <w:t>Sent from my iPhone</w:t>
      </w:r>
    </w:p>
    <w:p w14:paraId="044831DB" w14:textId="77777777" w:rsidR="003A6519" w:rsidRPr="003A6519" w:rsidRDefault="003A6519" w:rsidP="003A6519">
      <w:pPr>
        <w:ind w:left="357"/>
        <w:rPr>
          <w:rFonts w:cs="Times New Roman"/>
          <w:szCs w:val="24"/>
          <w:lang w:eastAsia="en-GB"/>
        </w:rPr>
      </w:pPr>
      <w:r w:rsidRPr="003A6519">
        <w:rPr>
          <w:rFonts w:cs="Times New Roman"/>
          <w:szCs w:val="24"/>
          <w:lang w:eastAsia="en-GB"/>
        </w:rPr>
        <w:t xml:space="preserve">On </w:t>
      </w:r>
      <w:r w:rsidRPr="003A6519">
        <w:rPr>
          <w:rFonts w:cs="Times New Roman"/>
          <w:b/>
          <w:bCs/>
          <w:szCs w:val="24"/>
          <w:lang w:eastAsia="en-GB"/>
        </w:rPr>
        <w:t>6 Aug 2018,</w:t>
      </w:r>
      <w:r w:rsidRPr="003A6519">
        <w:rPr>
          <w:rFonts w:cs="Times New Roman"/>
          <w:szCs w:val="24"/>
          <w:lang w:eastAsia="en-GB"/>
        </w:rPr>
        <w:t xml:space="preserve"> at 14:07, Trishna Kerai &lt;</w:t>
      </w:r>
      <w:hyperlink r:id="rId1415" w:history="1">
        <w:r w:rsidRPr="003A6519">
          <w:rPr>
            <w:rStyle w:val="Hyperlink"/>
            <w:rFonts w:cs="Times New Roman"/>
            <w:szCs w:val="24"/>
            <w:lang w:eastAsia="en-GB"/>
          </w:rPr>
          <w:t>Trishna@stuartmillersolicitors.co.uk</w:t>
        </w:r>
      </w:hyperlink>
      <w:r w:rsidRPr="003A6519">
        <w:rPr>
          <w:rFonts w:cs="Times New Roman"/>
          <w:szCs w:val="24"/>
          <w:lang w:eastAsia="en-GB"/>
        </w:rPr>
        <w:t>&gt; wrote:</w:t>
      </w:r>
    </w:p>
    <w:p w14:paraId="60AD563B" w14:textId="77777777" w:rsidR="003A6519" w:rsidRPr="003A6519" w:rsidRDefault="003A6519" w:rsidP="003A6519">
      <w:pPr>
        <w:ind w:left="357"/>
        <w:rPr>
          <w:rFonts w:cs="Times New Roman"/>
          <w:szCs w:val="24"/>
          <w:lang w:eastAsia="en-GB"/>
        </w:rPr>
      </w:pPr>
      <w:r w:rsidRPr="003A6519">
        <w:rPr>
          <w:rFonts w:cs="Times New Roman"/>
          <w:szCs w:val="24"/>
          <w:lang w:eastAsia="en-GB"/>
        </w:rPr>
        <w:t>Hi Lorraine,</w:t>
      </w:r>
    </w:p>
    <w:p w14:paraId="19F088CF" w14:textId="77777777" w:rsidR="00F84AE2" w:rsidRDefault="003A6519">
      <w:pPr>
        <w:pStyle w:val="ListParagraph"/>
        <w:numPr>
          <w:ilvl w:val="0"/>
          <w:numId w:val="995"/>
        </w:numPr>
        <w:rPr>
          <w:rFonts w:cs="Times New Roman"/>
          <w:szCs w:val="24"/>
          <w:lang w:eastAsia="en-GB"/>
        </w:rPr>
      </w:pPr>
      <w:r w:rsidRPr="00F84AE2">
        <w:rPr>
          <w:rFonts w:cs="Times New Roman"/>
          <w:szCs w:val="24"/>
          <w:lang w:eastAsia="en-GB"/>
        </w:rPr>
        <w:t xml:space="preserve">I'm just catching up with my emails now. </w:t>
      </w:r>
    </w:p>
    <w:p w14:paraId="64C03A4E" w14:textId="77777777" w:rsidR="00F84AE2" w:rsidRDefault="003A6519">
      <w:pPr>
        <w:pStyle w:val="ListParagraph"/>
        <w:numPr>
          <w:ilvl w:val="0"/>
          <w:numId w:val="995"/>
        </w:numPr>
        <w:rPr>
          <w:rFonts w:cs="Times New Roman"/>
          <w:szCs w:val="24"/>
          <w:lang w:eastAsia="en-GB"/>
        </w:rPr>
      </w:pPr>
      <w:r w:rsidRPr="00F84AE2">
        <w:rPr>
          <w:rFonts w:cs="Times New Roman"/>
          <w:szCs w:val="24"/>
          <w:lang w:eastAsia="en-GB"/>
        </w:rPr>
        <w:t xml:space="preserve">I have not received anything new from Enfield Council as of yet. </w:t>
      </w:r>
    </w:p>
    <w:p w14:paraId="6874BFC0" w14:textId="77777777" w:rsidR="00F84AE2" w:rsidRDefault="003A6519">
      <w:pPr>
        <w:pStyle w:val="ListParagraph"/>
        <w:numPr>
          <w:ilvl w:val="0"/>
          <w:numId w:val="995"/>
        </w:numPr>
        <w:rPr>
          <w:rFonts w:cs="Times New Roman"/>
          <w:szCs w:val="24"/>
          <w:lang w:eastAsia="en-GB"/>
        </w:rPr>
      </w:pPr>
      <w:r w:rsidRPr="00F84AE2">
        <w:rPr>
          <w:rFonts w:cs="Times New Roman"/>
          <w:szCs w:val="24"/>
          <w:lang w:eastAsia="en-GB"/>
        </w:rPr>
        <w:t xml:space="preserve">He will need to attend, unless you have a medical note / doctor’s letter explaining that he does not like to leave the house... </w:t>
      </w:r>
    </w:p>
    <w:p w14:paraId="74D1EDB2" w14:textId="3D89BF18" w:rsidR="003A6519" w:rsidRPr="00F84AE2" w:rsidRDefault="003A6519">
      <w:pPr>
        <w:pStyle w:val="ListParagraph"/>
        <w:numPr>
          <w:ilvl w:val="0"/>
          <w:numId w:val="995"/>
        </w:numPr>
        <w:rPr>
          <w:rFonts w:cs="Times New Roman"/>
          <w:szCs w:val="24"/>
          <w:lang w:eastAsia="en-GB"/>
        </w:rPr>
      </w:pPr>
      <w:r w:rsidRPr="00F84AE2">
        <w:rPr>
          <w:rFonts w:cs="Times New Roman"/>
          <w:szCs w:val="24"/>
          <w:lang w:eastAsia="en-GB"/>
        </w:rPr>
        <w:t xml:space="preserve">I am available tomorrow or </w:t>
      </w:r>
      <w:r w:rsidR="00F84AE2" w:rsidRPr="00F84AE2">
        <w:rPr>
          <w:rFonts w:cs="Times New Roman"/>
          <w:szCs w:val="24"/>
          <w:lang w:eastAsia="en-GB"/>
        </w:rPr>
        <w:t>wednesday</w:t>
      </w:r>
      <w:r w:rsidRPr="00F84AE2">
        <w:rPr>
          <w:rFonts w:cs="Times New Roman"/>
          <w:szCs w:val="24"/>
          <w:lang w:eastAsia="en-GB"/>
        </w:rPr>
        <w:t>, anytime if you and him wish to attend the office. Any time would be fine by me.</w:t>
      </w:r>
    </w:p>
    <w:p w14:paraId="3498C4D2" w14:textId="77777777" w:rsidR="003A6519" w:rsidRPr="003A6519" w:rsidRDefault="003A6519" w:rsidP="003A6519">
      <w:pPr>
        <w:ind w:left="357"/>
        <w:rPr>
          <w:rFonts w:cs="Times New Roman"/>
          <w:szCs w:val="24"/>
          <w:lang w:eastAsia="en-GB"/>
        </w:rPr>
      </w:pPr>
      <w:r w:rsidRPr="003A6519">
        <w:rPr>
          <w:rFonts w:cs="Times New Roman"/>
          <w:szCs w:val="24"/>
          <w:lang w:eastAsia="en-GB"/>
        </w:rPr>
        <w:t>Please let me know.</w:t>
      </w:r>
    </w:p>
    <w:p w14:paraId="63C36934" w14:textId="77777777" w:rsidR="003A6519" w:rsidRPr="003A6519" w:rsidRDefault="003A6519" w:rsidP="003A6519">
      <w:pPr>
        <w:ind w:left="357"/>
        <w:rPr>
          <w:rFonts w:cs="Times New Roman"/>
          <w:szCs w:val="24"/>
          <w:lang w:eastAsia="en-GB"/>
        </w:rPr>
      </w:pPr>
      <w:r w:rsidRPr="003A6519">
        <w:rPr>
          <w:rFonts w:cs="Times New Roman"/>
          <w:szCs w:val="24"/>
          <w:lang w:eastAsia="en-GB"/>
        </w:rPr>
        <w:t>Thanks.</w:t>
      </w:r>
    </w:p>
    <w:p w14:paraId="5AA7E394" w14:textId="77777777" w:rsidR="003A6519" w:rsidRPr="003A6519" w:rsidRDefault="003A6519" w:rsidP="003A6519">
      <w:pPr>
        <w:ind w:left="357"/>
        <w:rPr>
          <w:rFonts w:cs="Times New Roman"/>
          <w:szCs w:val="24"/>
          <w:lang w:eastAsia="en-GB"/>
        </w:rPr>
      </w:pPr>
      <w:r w:rsidRPr="003A6519">
        <w:rPr>
          <w:rFonts w:cs="Times New Roman"/>
          <w:szCs w:val="24"/>
          <w:lang w:eastAsia="en-GB"/>
        </w:rPr>
        <w:t>Kind regards,</w:t>
      </w:r>
    </w:p>
    <w:p w14:paraId="75D28FFC" w14:textId="77777777" w:rsidR="003A6519" w:rsidRPr="003A6519" w:rsidRDefault="003A6519" w:rsidP="003A6519">
      <w:pPr>
        <w:ind w:left="357"/>
        <w:rPr>
          <w:rFonts w:cs="Times New Roman"/>
          <w:szCs w:val="24"/>
          <w:lang w:eastAsia="en-GB"/>
        </w:rPr>
      </w:pPr>
      <w:r w:rsidRPr="003A6519">
        <w:rPr>
          <w:rFonts w:cs="Times New Roman"/>
          <w:szCs w:val="24"/>
          <w:lang w:eastAsia="en-GB"/>
        </w:rPr>
        <w:t>Trishna Kerai | Caseworker | Magistrates Court Department</w:t>
      </w:r>
    </w:p>
    <w:p w14:paraId="29EAB3FB" w14:textId="77777777" w:rsidR="003A6519" w:rsidRPr="003A6519" w:rsidRDefault="003A6519" w:rsidP="003A6519">
      <w:pPr>
        <w:ind w:left="357"/>
        <w:rPr>
          <w:rFonts w:cs="Times New Roman"/>
          <w:szCs w:val="24"/>
          <w:lang w:val="de-DE" w:eastAsia="en-GB"/>
        </w:rPr>
      </w:pPr>
      <w:r w:rsidRPr="003A6519">
        <w:rPr>
          <w:rFonts w:cs="Times New Roman"/>
          <w:b/>
          <w:bCs/>
          <w:szCs w:val="24"/>
          <w:lang w:val="de-DE" w:eastAsia="en-GB"/>
        </w:rPr>
        <w:t>T:</w:t>
      </w:r>
      <w:r w:rsidRPr="003A6519">
        <w:rPr>
          <w:rFonts w:cs="Times New Roman"/>
          <w:szCs w:val="24"/>
          <w:lang w:val="de-DE" w:eastAsia="en-GB"/>
        </w:rPr>
        <w:t xml:space="preserve"> 0208 888 5225</w:t>
      </w:r>
    </w:p>
    <w:p w14:paraId="2C075A5C" w14:textId="77777777" w:rsidR="003A6519" w:rsidRPr="003A6519" w:rsidRDefault="003A6519" w:rsidP="003A6519">
      <w:pPr>
        <w:ind w:left="357"/>
        <w:rPr>
          <w:rFonts w:cs="Times New Roman"/>
          <w:szCs w:val="24"/>
          <w:lang w:val="de-DE" w:eastAsia="en-GB"/>
        </w:rPr>
      </w:pPr>
      <w:r w:rsidRPr="003A6519">
        <w:rPr>
          <w:rFonts w:cs="Times New Roman"/>
          <w:szCs w:val="24"/>
          <w:lang w:val="de-DE" w:eastAsia="en-GB"/>
        </w:rPr>
        <w:t>M: 07790 993 860</w:t>
      </w:r>
    </w:p>
    <w:p w14:paraId="31223B69" w14:textId="77777777" w:rsidR="003A6519" w:rsidRPr="003A6519" w:rsidRDefault="003A6519" w:rsidP="003A6519">
      <w:pPr>
        <w:ind w:left="357"/>
        <w:rPr>
          <w:rFonts w:cs="Times New Roman"/>
          <w:szCs w:val="24"/>
          <w:lang w:val="de-DE" w:eastAsia="en-GB"/>
        </w:rPr>
      </w:pPr>
      <w:r w:rsidRPr="003A6519">
        <w:rPr>
          <w:rFonts w:cs="Times New Roman"/>
          <w:szCs w:val="24"/>
          <w:lang w:val="de-DE" w:eastAsia="en-GB"/>
        </w:rPr>
        <w:t xml:space="preserve">E: </w:t>
      </w:r>
      <w:hyperlink r:id="rId1416" w:history="1">
        <w:r w:rsidRPr="003A6519">
          <w:rPr>
            <w:rStyle w:val="Hyperlink"/>
            <w:rFonts w:cs="Times New Roman"/>
            <w:szCs w:val="24"/>
            <w:lang w:val="de-DE" w:eastAsia="en-GB"/>
          </w:rPr>
          <w:t>trishna@stuartmillersolicitors.co.uk</w:t>
        </w:r>
      </w:hyperlink>
    </w:p>
    <w:p w14:paraId="094E09A2" w14:textId="77777777" w:rsidR="003A6519" w:rsidRPr="003A6519" w:rsidRDefault="003A6519" w:rsidP="003A6519">
      <w:pPr>
        <w:ind w:left="357"/>
        <w:rPr>
          <w:rFonts w:cs="Times New Roman"/>
          <w:szCs w:val="24"/>
          <w:lang w:eastAsia="en-GB"/>
        </w:rPr>
      </w:pPr>
      <w:r w:rsidRPr="003A6519">
        <w:rPr>
          <w:rFonts w:cs="Times New Roman"/>
          <w:szCs w:val="24"/>
          <w:lang w:eastAsia="en-GB"/>
        </w:rPr>
        <w:t xml:space="preserve">W: </w:t>
      </w:r>
      <w:hyperlink r:id="rId1417" w:history="1">
        <w:r w:rsidRPr="003A6519">
          <w:rPr>
            <w:rStyle w:val="Hyperlink"/>
            <w:rFonts w:cs="Times New Roman"/>
            <w:szCs w:val="24"/>
            <w:lang w:eastAsia="en-GB"/>
          </w:rPr>
          <w:t>www.stuartmillersolicitors.co.uk</w:t>
        </w:r>
      </w:hyperlink>
    </w:p>
    <w:p w14:paraId="30C7A118" w14:textId="4AD0006E"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757BED4F" w14:textId="77777777" w:rsidR="003A6519" w:rsidRPr="003A6519" w:rsidRDefault="003A6519" w:rsidP="003A6519">
      <w:pPr>
        <w:ind w:left="357"/>
        <w:rPr>
          <w:rFonts w:cs="Times New Roman"/>
          <w:szCs w:val="24"/>
          <w:lang w:eastAsia="en-GB"/>
        </w:rPr>
      </w:pPr>
      <w:r w:rsidRPr="003A6519">
        <w:rPr>
          <w:rFonts w:cs="Times New Roman"/>
          <w:b/>
          <w:szCs w:val="24"/>
          <w:lang w:eastAsia="en-GB"/>
        </w:rPr>
        <w:t>Fro</w:t>
      </w:r>
      <w:r w:rsidRPr="003A6519">
        <w:rPr>
          <w:rFonts w:cs="Times New Roman"/>
          <w:szCs w:val="24"/>
          <w:lang w:eastAsia="en-GB"/>
        </w:rPr>
        <w:t xml:space="preserve">m: Lorraine Cordell </w:t>
      </w:r>
    </w:p>
    <w:p w14:paraId="2E4BD681" w14:textId="77777777" w:rsidR="003A6519" w:rsidRPr="003A6519" w:rsidRDefault="00000000" w:rsidP="003A6519">
      <w:pPr>
        <w:ind w:left="357"/>
        <w:rPr>
          <w:rFonts w:cs="Times New Roman"/>
          <w:szCs w:val="24"/>
          <w:lang w:eastAsia="en-GB"/>
        </w:rPr>
      </w:pPr>
      <w:hyperlink r:id="rId1418" w:history="1">
        <w:r w:rsidR="003A6519" w:rsidRPr="003A6519">
          <w:rPr>
            <w:rStyle w:val="Hyperlink"/>
            <w:rFonts w:cs="Times New Roman"/>
            <w:szCs w:val="24"/>
            <w:lang w:eastAsia="en-GB"/>
          </w:rPr>
          <w:t>mail</w:t>
        </w:r>
        <w:r w:rsidR="003A6519" w:rsidRPr="003A6519">
          <w:rPr>
            <w:rStyle w:val="Hyperlink"/>
            <w:rFonts w:cs="Times New Roman"/>
            <w:b/>
            <w:szCs w:val="24"/>
            <w:lang w:eastAsia="en-GB"/>
          </w:rPr>
          <w:t xml:space="preserve">to: </w:t>
        </w:r>
        <w:r w:rsidR="003A6519" w:rsidRPr="003A6519">
          <w:rPr>
            <w:rStyle w:val="Hyperlink"/>
            <w:rFonts w:cs="Times New Roman"/>
            <w:szCs w:val="24"/>
            <w:lang w:eastAsia="en-GB"/>
          </w:rPr>
          <w:t>lorraine32@bluevonder.co.uk</w:t>
        </w:r>
      </w:hyperlink>
    </w:p>
    <w:p w14:paraId="2E70CE6F"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ent:</w:t>
      </w:r>
      <w:r w:rsidRPr="003A6519">
        <w:rPr>
          <w:rFonts w:cs="Times New Roman"/>
          <w:szCs w:val="24"/>
          <w:lang w:eastAsia="en-GB"/>
        </w:rPr>
        <w:t xml:space="preserve"> 06 August 2018 13:51 </w:t>
      </w:r>
    </w:p>
    <w:p w14:paraId="38AC3B50" w14:textId="77777777" w:rsidR="003A6519" w:rsidRPr="003A6519" w:rsidRDefault="003A6519" w:rsidP="003A6519">
      <w:pPr>
        <w:ind w:left="357"/>
        <w:rPr>
          <w:rFonts w:cs="Times New Roman"/>
          <w:szCs w:val="24"/>
          <w:lang w:eastAsia="en-GB"/>
        </w:rPr>
      </w:pPr>
      <w:r w:rsidRPr="003A6519">
        <w:rPr>
          <w:rFonts w:cs="Times New Roman"/>
          <w:b/>
          <w:szCs w:val="24"/>
          <w:lang w:eastAsia="en-GB"/>
        </w:rPr>
        <w:t xml:space="preserve">To: </w:t>
      </w:r>
      <w:r w:rsidRPr="003A6519">
        <w:rPr>
          <w:rFonts w:cs="Times New Roman"/>
          <w:szCs w:val="24"/>
          <w:lang w:eastAsia="en-GB"/>
        </w:rPr>
        <w:t>Trishna Kerai</w:t>
      </w:r>
    </w:p>
    <w:p w14:paraId="426C2E60" w14:textId="77777777" w:rsidR="003A6519" w:rsidRPr="003A6519" w:rsidRDefault="003A6519" w:rsidP="003A6519">
      <w:pPr>
        <w:ind w:left="357"/>
        <w:rPr>
          <w:rFonts w:cs="Times New Roman"/>
          <w:szCs w:val="24"/>
          <w:lang w:eastAsia="en-GB"/>
        </w:rPr>
      </w:pPr>
      <w:r w:rsidRPr="003A6519">
        <w:rPr>
          <w:rFonts w:cs="Times New Roman"/>
          <w:b/>
          <w:bCs/>
          <w:szCs w:val="24"/>
          <w:lang w:eastAsia="en-GB"/>
        </w:rPr>
        <w:t>Subject: RE:</w:t>
      </w:r>
      <w:r w:rsidRPr="003A6519">
        <w:rPr>
          <w:rFonts w:cs="Times New Roman"/>
          <w:szCs w:val="24"/>
          <w:lang w:eastAsia="en-GB"/>
        </w:rPr>
        <w:t xml:space="preserve"> (DPS:1:CR: 326592:9V) Simon's Assessment Report</w:t>
      </w:r>
    </w:p>
    <w:p w14:paraId="4B3BE933" w14:textId="77777777" w:rsidR="003A6519" w:rsidRPr="003A6519" w:rsidRDefault="003A6519" w:rsidP="003A6519">
      <w:pPr>
        <w:ind w:left="357"/>
        <w:rPr>
          <w:rFonts w:cs="Times New Roman"/>
          <w:szCs w:val="24"/>
          <w:lang w:eastAsia="en-GB"/>
        </w:rPr>
      </w:pPr>
      <w:r w:rsidRPr="003A6519">
        <w:rPr>
          <w:rFonts w:cs="Times New Roman"/>
          <w:szCs w:val="24"/>
          <w:lang w:eastAsia="en-GB"/>
        </w:rPr>
        <w:t>Dear Trishna</w:t>
      </w:r>
    </w:p>
    <w:p w14:paraId="041EA231" w14:textId="77777777" w:rsidR="00F84AE2" w:rsidRDefault="003A6519">
      <w:pPr>
        <w:pStyle w:val="ListParagraph"/>
        <w:numPr>
          <w:ilvl w:val="0"/>
          <w:numId w:val="996"/>
        </w:numPr>
        <w:rPr>
          <w:rFonts w:cs="Times New Roman"/>
          <w:szCs w:val="24"/>
          <w:lang w:eastAsia="en-GB"/>
        </w:rPr>
      </w:pPr>
      <w:r w:rsidRPr="00F84AE2">
        <w:rPr>
          <w:rFonts w:cs="Times New Roman"/>
          <w:szCs w:val="24"/>
          <w:lang w:eastAsia="en-GB"/>
        </w:rPr>
        <w:t xml:space="preserve">I hope you had a good holiday; I did email you the below email when you were away, and was wondering if there is any update, Simon called me today and is worried regarding the court hearing and if he will need to attend. </w:t>
      </w:r>
    </w:p>
    <w:p w14:paraId="2066E076" w14:textId="77777777" w:rsidR="00F84AE2" w:rsidRDefault="003A6519">
      <w:pPr>
        <w:pStyle w:val="ListParagraph"/>
        <w:numPr>
          <w:ilvl w:val="0"/>
          <w:numId w:val="996"/>
        </w:numPr>
        <w:rPr>
          <w:rFonts w:cs="Times New Roman"/>
          <w:szCs w:val="24"/>
          <w:lang w:eastAsia="en-GB"/>
        </w:rPr>
      </w:pPr>
      <w:r w:rsidRPr="00F84AE2">
        <w:rPr>
          <w:rFonts w:cs="Times New Roman"/>
          <w:szCs w:val="24"/>
          <w:lang w:eastAsia="en-GB"/>
        </w:rPr>
        <w:t xml:space="preserve">I know also he would like to see you or maybe have a call with you before the court date. </w:t>
      </w:r>
    </w:p>
    <w:p w14:paraId="546E1893" w14:textId="2640D638" w:rsidR="003A6519" w:rsidRPr="00F84AE2" w:rsidRDefault="003A6519">
      <w:pPr>
        <w:pStyle w:val="ListParagraph"/>
        <w:numPr>
          <w:ilvl w:val="0"/>
          <w:numId w:val="996"/>
        </w:numPr>
        <w:rPr>
          <w:rFonts w:cs="Times New Roman"/>
          <w:szCs w:val="24"/>
          <w:lang w:eastAsia="en-GB"/>
        </w:rPr>
      </w:pPr>
      <w:r w:rsidRPr="00F84AE2">
        <w:rPr>
          <w:rFonts w:cs="Times New Roman"/>
          <w:szCs w:val="24"/>
          <w:lang w:eastAsia="en-GB"/>
        </w:rPr>
        <w:t>I was also wondering if there have been any updates from Enfield Council as they should have by now given a bundle and was wondering if anything new is in it.</w:t>
      </w:r>
    </w:p>
    <w:p w14:paraId="1EB1B172" w14:textId="77777777" w:rsidR="003A6519" w:rsidRPr="003A6519" w:rsidRDefault="003A6519" w:rsidP="003A6519">
      <w:pPr>
        <w:ind w:left="357"/>
        <w:rPr>
          <w:rFonts w:cs="Times New Roman"/>
          <w:szCs w:val="24"/>
          <w:lang w:eastAsia="en-GB"/>
        </w:rPr>
      </w:pPr>
      <w:r w:rsidRPr="003A6519">
        <w:rPr>
          <w:rFonts w:cs="Times New Roman"/>
          <w:szCs w:val="24"/>
          <w:lang w:eastAsia="en-GB"/>
        </w:rPr>
        <w:t>Regards</w:t>
      </w:r>
    </w:p>
    <w:p w14:paraId="21F1276D" w14:textId="77777777" w:rsidR="003A6519" w:rsidRPr="003A6519" w:rsidRDefault="003A6519" w:rsidP="003A6519">
      <w:pPr>
        <w:ind w:left="357"/>
        <w:rPr>
          <w:rFonts w:cs="Times New Roman"/>
          <w:b/>
          <w:szCs w:val="24"/>
          <w:u w:val="single"/>
          <w:lang w:val="en-US" w:eastAsia="en-GB"/>
        </w:rPr>
      </w:pPr>
      <w:r w:rsidRPr="003A6519">
        <w:rPr>
          <w:rFonts w:cs="Times New Roman"/>
          <w:b/>
          <w:szCs w:val="24"/>
          <w:u w:val="single"/>
          <w:lang w:val="en-US" w:eastAsia="en-GB"/>
        </w:rPr>
        <w:t>4075,</w:t>
      </w:r>
    </w:p>
    <w:p w14:paraId="3B823F3D" w14:textId="77777777" w:rsidR="003A6519" w:rsidRPr="003A6519" w:rsidRDefault="003A6519" w:rsidP="003A6519">
      <w:pPr>
        <w:ind w:left="357"/>
        <w:rPr>
          <w:rFonts w:cs="Times New Roman"/>
          <w:szCs w:val="24"/>
          <w:lang w:eastAsia="en-GB"/>
        </w:rPr>
      </w:pPr>
      <w:r w:rsidRPr="003A6519">
        <w:rPr>
          <w:rFonts w:cs="Times New Roman"/>
          <w:szCs w:val="24"/>
          <w:lang w:eastAsia="en-GB"/>
        </w:rPr>
        <w:t>Lorraine</w:t>
      </w:r>
    </w:p>
    <w:p w14:paraId="0EC0DB4F" w14:textId="1E50F92C" w:rsidR="003A6519" w:rsidRPr="003A6519" w:rsidRDefault="003A6519" w:rsidP="003A6519">
      <w:pPr>
        <w:ind w:left="357"/>
        <w:rPr>
          <w:rFonts w:cs="Times New Roman"/>
          <w:b/>
          <w:bCs/>
          <w:szCs w:val="24"/>
          <w:u w:val="single"/>
          <w:lang w:eastAsia="en-GB"/>
        </w:rPr>
      </w:pPr>
      <w:r w:rsidRPr="003A6519">
        <w:rPr>
          <w:rFonts w:cs="Times New Roman"/>
          <w:b/>
          <w:bCs/>
          <w:szCs w:val="24"/>
          <w:u w:val="single"/>
          <w:lang w:eastAsia="en-GB"/>
        </w:rPr>
        <w:t>FW</w:t>
      </w:r>
    </w:p>
    <w:p w14:paraId="17AA1881"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m: Lorraine Cordell &lt;</w:t>
      </w:r>
      <w:hyperlink r:id="rId1419" w:history="1">
        <w:r w:rsidRPr="003A6519">
          <w:rPr>
            <w:rStyle w:val="Hyperlink"/>
            <w:rFonts w:cs="Times New Roman"/>
            <w:szCs w:val="24"/>
            <w:highlight w:val="lightGray"/>
            <w:lang w:eastAsia="en-GB"/>
          </w:rPr>
          <w:t>lorraine32@blueyonder.co.uk</w:t>
        </w:r>
      </w:hyperlink>
      <w:r w:rsidRPr="003A6519">
        <w:rPr>
          <w:rFonts w:cs="Times New Roman"/>
          <w:szCs w:val="24"/>
          <w:highlight w:val="lightGray"/>
          <w:lang w:eastAsia="en-GB"/>
        </w:rPr>
        <w:t>&gt;</w:t>
      </w:r>
    </w:p>
    <w:p w14:paraId="737AC62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ate: 31 July 2018 at 14:14:16 BST</w:t>
      </w:r>
    </w:p>
    <w:p w14:paraId="4811D131"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 &lt;</w:t>
      </w:r>
      <w:hyperlink r:id="rId1420"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w:t>
      </w:r>
    </w:p>
    <w:p w14:paraId="6E930FA7"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1ACC651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7DD3557C" w14:textId="77777777" w:rsidR="00F84AE2" w:rsidRDefault="003A6519">
      <w:pPr>
        <w:pStyle w:val="ListParagraph"/>
        <w:numPr>
          <w:ilvl w:val="0"/>
          <w:numId w:val="1000"/>
        </w:numPr>
        <w:rPr>
          <w:rFonts w:cs="Times New Roman"/>
          <w:szCs w:val="24"/>
          <w:highlight w:val="lightGray"/>
          <w:lang w:eastAsia="en-GB"/>
        </w:rPr>
      </w:pPr>
      <w:r w:rsidRPr="00F84AE2">
        <w:rPr>
          <w:rFonts w:cs="Times New Roman"/>
          <w:szCs w:val="24"/>
          <w:highlight w:val="lightGray"/>
          <w:lang w:eastAsia="en-GB"/>
        </w:rPr>
        <w:t xml:space="preserve">Sorry I have not been in contract with you I have had many appointments that I could not miss. Simon spoke to me today and he does want a meeting with you as soon as possible. </w:t>
      </w:r>
    </w:p>
    <w:p w14:paraId="7524AC16" w14:textId="77777777" w:rsidR="00653B10" w:rsidRDefault="003A6519">
      <w:pPr>
        <w:pStyle w:val="ListParagraph"/>
        <w:numPr>
          <w:ilvl w:val="0"/>
          <w:numId w:val="1000"/>
        </w:numPr>
        <w:rPr>
          <w:rFonts w:cs="Times New Roman"/>
          <w:szCs w:val="24"/>
          <w:highlight w:val="lightGray"/>
          <w:lang w:eastAsia="en-GB"/>
        </w:rPr>
      </w:pPr>
      <w:r w:rsidRPr="00F84AE2">
        <w:rPr>
          <w:rFonts w:cs="Times New Roman"/>
          <w:szCs w:val="24"/>
          <w:highlight w:val="lightGray"/>
          <w:lang w:eastAsia="en-GB"/>
        </w:rPr>
        <w:t xml:space="preserve">I cannot do Wednesday or Thursday this week but any other day would be fine if that is possible with you before the next hearing in court. Simon also asked if there was any update as to how this is going to be dealt with. </w:t>
      </w:r>
    </w:p>
    <w:p w14:paraId="3AB047B0" w14:textId="77777777" w:rsidR="00653B10" w:rsidRDefault="003A6519">
      <w:pPr>
        <w:pStyle w:val="ListParagraph"/>
        <w:numPr>
          <w:ilvl w:val="0"/>
          <w:numId w:val="1000"/>
        </w:numPr>
        <w:rPr>
          <w:rFonts w:cs="Times New Roman"/>
          <w:szCs w:val="24"/>
          <w:highlight w:val="lightGray"/>
          <w:lang w:eastAsia="en-GB"/>
        </w:rPr>
      </w:pPr>
      <w:r w:rsidRPr="00F84AE2">
        <w:rPr>
          <w:rFonts w:cs="Times New Roman"/>
          <w:szCs w:val="24"/>
          <w:highlight w:val="lightGray"/>
          <w:lang w:eastAsia="en-GB"/>
        </w:rPr>
        <w:t xml:space="preserve">He also asked will he need to attend court on the 09/08/2018 as he really does not feel up to it. </w:t>
      </w:r>
    </w:p>
    <w:p w14:paraId="2E4FF5A8" w14:textId="1AEABF0E" w:rsidR="003A6519" w:rsidRPr="00F84AE2" w:rsidRDefault="003A6519">
      <w:pPr>
        <w:pStyle w:val="ListParagraph"/>
        <w:numPr>
          <w:ilvl w:val="0"/>
          <w:numId w:val="1000"/>
        </w:numPr>
        <w:rPr>
          <w:rFonts w:cs="Times New Roman"/>
          <w:szCs w:val="24"/>
          <w:highlight w:val="lightGray"/>
          <w:lang w:eastAsia="en-GB"/>
        </w:rPr>
      </w:pPr>
      <w:r w:rsidRPr="00F84AE2">
        <w:rPr>
          <w:rFonts w:cs="Times New Roman"/>
          <w:szCs w:val="24"/>
          <w:highlight w:val="lightGray"/>
          <w:lang w:eastAsia="en-GB"/>
        </w:rPr>
        <w:t>Once again sorry I cannot be in contract with you.</w:t>
      </w:r>
    </w:p>
    <w:p w14:paraId="4C900BF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4D28E092"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343C1DF4" w14:textId="2AFE9CCA"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0155D61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5503BA0D"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On</w:t>
      </w:r>
      <w:r w:rsidRPr="003A6519">
        <w:rPr>
          <w:rFonts w:cs="Times New Roman"/>
          <w:b/>
          <w:bCs/>
          <w:szCs w:val="24"/>
          <w:highlight w:val="lightGray"/>
          <w:lang w:eastAsia="en-GB"/>
        </w:rPr>
        <w:t xml:space="preserve"> 24 Jul 2018, </w:t>
      </w:r>
      <w:r w:rsidRPr="003A6519">
        <w:rPr>
          <w:rFonts w:cs="Times New Roman"/>
          <w:szCs w:val="24"/>
          <w:highlight w:val="lightGray"/>
          <w:lang w:eastAsia="en-GB"/>
        </w:rPr>
        <w:t>at 09:37, Trishna Kerai &lt;</w:t>
      </w:r>
      <w:hyperlink r:id="rId1421"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0B05625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Good morning, Lorraine,</w:t>
      </w:r>
    </w:p>
    <w:p w14:paraId="689950FB" w14:textId="77777777" w:rsidR="003A6519" w:rsidRPr="00F84AE2" w:rsidRDefault="003A6519">
      <w:pPr>
        <w:pStyle w:val="ListParagraph"/>
        <w:numPr>
          <w:ilvl w:val="0"/>
          <w:numId w:val="999"/>
        </w:numPr>
        <w:rPr>
          <w:rFonts w:cs="Times New Roman"/>
          <w:szCs w:val="24"/>
          <w:highlight w:val="lightGray"/>
          <w:lang w:eastAsia="en-GB"/>
        </w:rPr>
      </w:pPr>
      <w:r w:rsidRPr="00F84AE2">
        <w:rPr>
          <w:rFonts w:cs="Times New Roman"/>
          <w:szCs w:val="24"/>
          <w:highlight w:val="lightGray"/>
          <w:lang w:eastAsia="en-GB"/>
        </w:rPr>
        <w:t>I will be available all day on Thursday if he wishes to come in with you on that day or by himself...whichever he prefers.</w:t>
      </w:r>
    </w:p>
    <w:p w14:paraId="5CC496AE" w14:textId="77777777" w:rsidR="003A6519" w:rsidRPr="00F84AE2" w:rsidRDefault="003A6519">
      <w:pPr>
        <w:pStyle w:val="ListParagraph"/>
        <w:numPr>
          <w:ilvl w:val="0"/>
          <w:numId w:val="999"/>
        </w:numPr>
        <w:rPr>
          <w:rFonts w:cs="Times New Roman"/>
          <w:szCs w:val="24"/>
          <w:highlight w:val="lightGray"/>
          <w:lang w:eastAsia="en-GB"/>
        </w:rPr>
      </w:pPr>
      <w:r w:rsidRPr="00F84AE2">
        <w:rPr>
          <w:rFonts w:cs="Times New Roman"/>
          <w:szCs w:val="24"/>
          <w:highlight w:val="lightGray"/>
          <w:lang w:eastAsia="en-GB"/>
        </w:rPr>
        <w:t>Please let me know.</w:t>
      </w:r>
    </w:p>
    <w:p w14:paraId="7CD587D2"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hanks.</w:t>
      </w:r>
    </w:p>
    <w:p w14:paraId="26C871B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72C0093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4C2F8875"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5692D0F0"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59665842"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422" w:history="1">
        <w:r w:rsidRPr="003A6519">
          <w:rPr>
            <w:rStyle w:val="Hyperlink"/>
            <w:rFonts w:cs="Times New Roman"/>
            <w:szCs w:val="24"/>
            <w:highlight w:val="lightGray"/>
            <w:lang w:val="de-DE" w:eastAsia="en-GB"/>
          </w:rPr>
          <w:t>trishna@stuartmillersolicitors.co.uk</w:t>
        </w:r>
      </w:hyperlink>
      <w:r w:rsidRPr="003A6519">
        <w:rPr>
          <w:rFonts w:cs="Times New Roman"/>
          <w:szCs w:val="24"/>
          <w:highlight w:val="lightGray"/>
          <w:lang w:val="de-DE" w:eastAsia="en-GB"/>
        </w:rPr>
        <w:t xml:space="preserve"> </w:t>
      </w:r>
    </w:p>
    <w:p w14:paraId="4654CA5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423" w:history="1">
        <w:r w:rsidRPr="003A6519">
          <w:rPr>
            <w:rStyle w:val="Hyperlink"/>
            <w:rFonts w:cs="Times New Roman"/>
            <w:szCs w:val="24"/>
            <w:highlight w:val="lightGray"/>
            <w:lang w:eastAsia="en-GB"/>
          </w:rPr>
          <w:t>www.stuartmillersolicitors.co.uk</w:t>
        </w:r>
      </w:hyperlink>
    </w:p>
    <w:p w14:paraId="5BDEF103" w14:textId="7EB343C8"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12D0E83E"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Fro</w:t>
      </w:r>
      <w:r w:rsidRPr="003A6519">
        <w:rPr>
          <w:rFonts w:cs="Times New Roman"/>
          <w:szCs w:val="24"/>
          <w:highlight w:val="lightGray"/>
          <w:lang w:eastAsia="en-GB"/>
        </w:rPr>
        <w:t xml:space="preserve">m: Lorraine Cordell </w:t>
      </w:r>
    </w:p>
    <w:p w14:paraId="736A586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mail</w:t>
      </w:r>
      <w:r w:rsidRPr="003A6519">
        <w:rPr>
          <w:rFonts w:cs="Times New Roman"/>
          <w:b/>
          <w:szCs w:val="24"/>
          <w:highlight w:val="lightGray"/>
          <w:lang w:eastAsia="en-GB"/>
        </w:rPr>
        <w:t xml:space="preserve">to: </w:t>
      </w:r>
      <w:r w:rsidRPr="003A6519">
        <w:rPr>
          <w:rFonts w:cs="Times New Roman"/>
          <w:szCs w:val="24"/>
          <w:highlight w:val="lightGray"/>
          <w:lang w:eastAsia="en-GB"/>
        </w:rPr>
        <w:t xml:space="preserve"> </w:t>
      </w:r>
      <w:hyperlink r:id="rId1424" w:history="1">
        <w:r w:rsidRPr="003A6519">
          <w:rPr>
            <w:rStyle w:val="Hyperlink"/>
            <w:rFonts w:cs="Times New Roman"/>
            <w:szCs w:val="24"/>
            <w:highlight w:val="lightGray"/>
            <w:lang w:eastAsia="en-GB"/>
          </w:rPr>
          <w:t>lorraine32@bluevonder.co.uk</w:t>
        </w:r>
      </w:hyperlink>
      <w:r w:rsidRPr="003A6519">
        <w:rPr>
          <w:rFonts w:cs="Times New Roman"/>
          <w:szCs w:val="24"/>
          <w:highlight w:val="lightGray"/>
          <w:lang w:eastAsia="en-GB"/>
        </w:rPr>
        <w:t xml:space="preserve"> </w:t>
      </w:r>
    </w:p>
    <w:p w14:paraId="51CF5FDB"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ent:</w:t>
      </w:r>
      <w:r w:rsidRPr="003A6519">
        <w:rPr>
          <w:rFonts w:cs="Times New Roman"/>
          <w:szCs w:val="24"/>
          <w:highlight w:val="lightGray"/>
          <w:lang w:eastAsia="en-GB"/>
        </w:rPr>
        <w:t xml:space="preserve"> 23 July 2018 11:30 </w:t>
      </w:r>
    </w:p>
    <w:p w14:paraId="1B9D43FB" w14:textId="77777777" w:rsidR="003A6519" w:rsidRPr="003A6519" w:rsidRDefault="003A6519" w:rsidP="003A6519">
      <w:pPr>
        <w:ind w:left="357"/>
        <w:rPr>
          <w:rFonts w:cs="Times New Roman"/>
          <w:szCs w:val="24"/>
          <w:highlight w:val="lightGray"/>
          <w:lang w:eastAsia="en-GB"/>
        </w:rPr>
      </w:pPr>
      <w:r w:rsidRPr="003A6519">
        <w:rPr>
          <w:rFonts w:cs="Times New Roman"/>
          <w:b/>
          <w:szCs w:val="24"/>
          <w:highlight w:val="lightGray"/>
          <w:lang w:eastAsia="en-GB"/>
        </w:rPr>
        <w:t xml:space="preserve">To: </w:t>
      </w:r>
      <w:r w:rsidRPr="003A6519">
        <w:rPr>
          <w:rFonts w:cs="Times New Roman"/>
          <w:szCs w:val="24"/>
          <w:highlight w:val="lightGray"/>
          <w:lang w:eastAsia="en-GB"/>
        </w:rPr>
        <w:t>Trishna Kerai</w:t>
      </w:r>
    </w:p>
    <w:p w14:paraId="7B45AB7A" w14:textId="77777777" w:rsidR="003A6519" w:rsidRPr="003A6519" w:rsidRDefault="003A6519" w:rsidP="003A6519">
      <w:pPr>
        <w:ind w:left="357"/>
        <w:rPr>
          <w:rFonts w:cs="Times New Roman"/>
          <w:szCs w:val="24"/>
          <w:highlight w:val="lightGray"/>
          <w:lang w:eastAsia="en-GB"/>
        </w:rPr>
      </w:pPr>
      <w:r w:rsidRPr="003A6519">
        <w:rPr>
          <w:rFonts w:cs="Times New Roman"/>
          <w:b/>
          <w:bCs/>
          <w:szCs w:val="24"/>
          <w:highlight w:val="lightGray"/>
          <w:lang w:eastAsia="en-GB"/>
        </w:rPr>
        <w:t>Subject: Re:</w:t>
      </w:r>
      <w:r w:rsidRPr="003A6519">
        <w:rPr>
          <w:rFonts w:cs="Times New Roman"/>
          <w:szCs w:val="24"/>
          <w:highlight w:val="lightGray"/>
          <w:lang w:eastAsia="en-GB"/>
        </w:rPr>
        <w:t xml:space="preserve"> (DPS:1:CR: 326592:9V) Simon's Assessment Report</w:t>
      </w:r>
    </w:p>
    <w:p w14:paraId="3AD06979"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Trishna</w:t>
      </w:r>
    </w:p>
    <w:p w14:paraId="686B0E10" w14:textId="77777777" w:rsidR="003A6519" w:rsidRPr="00F84AE2" w:rsidRDefault="003A6519">
      <w:pPr>
        <w:pStyle w:val="ListParagraph"/>
        <w:numPr>
          <w:ilvl w:val="0"/>
          <w:numId w:val="997"/>
        </w:numPr>
        <w:rPr>
          <w:rFonts w:cs="Times New Roman"/>
          <w:szCs w:val="24"/>
          <w:highlight w:val="lightGray"/>
          <w:lang w:eastAsia="en-GB"/>
        </w:rPr>
      </w:pPr>
      <w:r w:rsidRPr="00F84AE2">
        <w:rPr>
          <w:rFonts w:cs="Times New Roman"/>
          <w:szCs w:val="24"/>
          <w:highlight w:val="lightGray"/>
          <w:lang w:eastAsia="en-GB"/>
        </w:rPr>
        <w:t>I sent Simon the report and he read it.</w:t>
      </w:r>
    </w:p>
    <w:p w14:paraId="255BB61E" w14:textId="77777777" w:rsidR="00F84AE2" w:rsidRDefault="003A6519">
      <w:pPr>
        <w:pStyle w:val="ListParagraph"/>
        <w:numPr>
          <w:ilvl w:val="0"/>
          <w:numId w:val="997"/>
        </w:numPr>
        <w:rPr>
          <w:rFonts w:cs="Times New Roman"/>
          <w:szCs w:val="24"/>
          <w:highlight w:val="lightGray"/>
          <w:lang w:eastAsia="en-GB"/>
        </w:rPr>
      </w:pPr>
      <w:r w:rsidRPr="00F84AE2">
        <w:rPr>
          <w:rFonts w:cs="Times New Roman"/>
          <w:szCs w:val="24"/>
          <w:highlight w:val="lightGray"/>
          <w:lang w:eastAsia="en-GB"/>
        </w:rPr>
        <w:t>He says no way are the council getting his medical records he does not agree to this, could the council get a court order to get his medical records?</w:t>
      </w:r>
    </w:p>
    <w:p w14:paraId="2C988062" w14:textId="0D26D23A" w:rsidR="003A6519" w:rsidRPr="00F84AE2" w:rsidRDefault="003A6519" w:rsidP="00F84AE2">
      <w:pPr>
        <w:ind w:left="717"/>
        <w:rPr>
          <w:rFonts w:cs="Times New Roman"/>
          <w:szCs w:val="24"/>
          <w:highlight w:val="lightGray"/>
          <w:lang w:eastAsia="en-GB"/>
        </w:rPr>
      </w:pPr>
      <w:r w:rsidRPr="00F84AE2">
        <w:rPr>
          <w:rFonts w:cs="Times New Roman"/>
          <w:b/>
          <w:szCs w:val="24"/>
          <w:highlight w:val="lightGray"/>
          <w:u w:val="single"/>
          <w:lang w:val="en-US" w:eastAsia="en-GB"/>
        </w:rPr>
        <w:t>4076,</w:t>
      </w:r>
    </w:p>
    <w:p w14:paraId="7181ECF7" w14:textId="77777777" w:rsidR="003A6519" w:rsidRPr="00F84AE2" w:rsidRDefault="003A6519">
      <w:pPr>
        <w:pStyle w:val="ListParagraph"/>
        <w:numPr>
          <w:ilvl w:val="0"/>
          <w:numId w:val="997"/>
        </w:numPr>
        <w:rPr>
          <w:rFonts w:cs="Times New Roman"/>
          <w:szCs w:val="24"/>
          <w:highlight w:val="lightGray"/>
          <w:lang w:eastAsia="en-GB"/>
        </w:rPr>
      </w:pPr>
      <w:r w:rsidRPr="00F84AE2">
        <w:rPr>
          <w:rFont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206CB6DE"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Regards</w:t>
      </w:r>
    </w:p>
    <w:p w14:paraId="05B0354C"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Lorraine</w:t>
      </w:r>
    </w:p>
    <w:p w14:paraId="53F9657F" w14:textId="2AA55E89" w:rsidR="003A6519" w:rsidRPr="003A6519" w:rsidRDefault="003A6519" w:rsidP="003A6519">
      <w:pPr>
        <w:ind w:left="357"/>
        <w:rPr>
          <w:rFonts w:cs="Times New Roman"/>
          <w:b/>
          <w:bCs/>
          <w:szCs w:val="24"/>
          <w:highlight w:val="lightGray"/>
          <w:u w:val="single"/>
          <w:lang w:eastAsia="en-GB"/>
        </w:rPr>
      </w:pPr>
      <w:r w:rsidRPr="00F84AE2">
        <w:rPr>
          <w:rFonts w:cs="Times New Roman"/>
          <w:b/>
          <w:bCs/>
          <w:szCs w:val="24"/>
          <w:highlight w:val="lightGray"/>
          <w:u w:val="single"/>
          <w:lang w:eastAsia="en-GB"/>
        </w:rPr>
        <w:t>FW</w:t>
      </w:r>
    </w:p>
    <w:p w14:paraId="21B79E84"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Sent from my iPhone</w:t>
      </w:r>
    </w:p>
    <w:p w14:paraId="1C48FE94"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On </w:t>
      </w:r>
      <w:r w:rsidRPr="003A6519">
        <w:rPr>
          <w:rFonts w:cs="Times New Roman"/>
          <w:b/>
          <w:bCs/>
          <w:szCs w:val="24"/>
          <w:highlight w:val="lightGray"/>
          <w:lang w:eastAsia="en-GB"/>
        </w:rPr>
        <w:t>20 Jul 2018,</w:t>
      </w:r>
      <w:r w:rsidRPr="003A6519">
        <w:rPr>
          <w:rFonts w:cs="Times New Roman"/>
          <w:szCs w:val="24"/>
          <w:highlight w:val="lightGray"/>
          <w:lang w:eastAsia="en-GB"/>
        </w:rPr>
        <w:t xml:space="preserve"> at 16:28, Trishna Kerai &lt;</w:t>
      </w:r>
      <w:hyperlink r:id="rId1425" w:history="1">
        <w:r w:rsidRPr="003A6519">
          <w:rPr>
            <w:rStyle w:val="Hyperlink"/>
            <w:rFonts w:cs="Times New Roman"/>
            <w:szCs w:val="24"/>
            <w:highlight w:val="lightGray"/>
            <w:lang w:eastAsia="en-GB"/>
          </w:rPr>
          <w:t>Trishna@stuartmillersolicitors.co.uk</w:t>
        </w:r>
      </w:hyperlink>
      <w:r w:rsidRPr="003A6519">
        <w:rPr>
          <w:rFonts w:cs="Times New Roman"/>
          <w:szCs w:val="24"/>
          <w:highlight w:val="lightGray"/>
          <w:lang w:eastAsia="en-GB"/>
        </w:rPr>
        <w:t>&gt; wrote:</w:t>
      </w:r>
    </w:p>
    <w:p w14:paraId="375B3853"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Dear Lorraine,</w:t>
      </w:r>
    </w:p>
    <w:p w14:paraId="750C8843" w14:textId="77777777" w:rsidR="00F84AE2" w:rsidRDefault="003A6519">
      <w:pPr>
        <w:pStyle w:val="ListParagraph"/>
        <w:numPr>
          <w:ilvl w:val="0"/>
          <w:numId w:val="998"/>
        </w:numPr>
        <w:rPr>
          <w:rFonts w:cs="Times New Roman"/>
          <w:szCs w:val="24"/>
          <w:highlight w:val="lightGray"/>
          <w:lang w:eastAsia="en-GB"/>
        </w:rPr>
      </w:pPr>
      <w:r w:rsidRPr="00F84AE2">
        <w:rPr>
          <w:rFonts w:cs="Times New Roman"/>
          <w:szCs w:val="24"/>
          <w:highlight w:val="lightGray"/>
          <w:lang w:eastAsia="en-GB"/>
        </w:rPr>
        <w:t xml:space="preserve">Please find attached Simon's medical assessment report. </w:t>
      </w:r>
    </w:p>
    <w:p w14:paraId="418CA9B6" w14:textId="17F03421" w:rsidR="003A6519" w:rsidRPr="00F84AE2" w:rsidRDefault="003A6519">
      <w:pPr>
        <w:pStyle w:val="ListParagraph"/>
        <w:numPr>
          <w:ilvl w:val="0"/>
          <w:numId w:val="998"/>
        </w:numPr>
        <w:rPr>
          <w:rFonts w:cs="Times New Roman"/>
          <w:szCs w:val="24"/>
          <w:highlight w:val="lightGray"/>
          <w:lang w:eastAsia="en-GB"/>
        </w:rPr>
      </w:pPr>
      <w:r w:rsidRPr="00F84AE2">
        <w:rPr>
          <w:rFonts w:cs="Times New Roman"/>
          <w:szCs w:val="24"/>
          <w:highlight w:val="lightGray"/>
          <w:lang w:eastAsia="en-GB"/>
        </w:rPr>
        <w:t>Please note that this works in our favour as it will allow us to possibly get rid of the Injunction Order completely.</w:t>
      </w:r>
    </w:p>
    <w:p w14:paraId="4C5771A0"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Kind regards,</w:t>
      </w:r>
    </w:p>
    <w:p w14:paraId="51AEDE0B"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Trishna Kerai | Caseworker | Magistrates Court Department</w:t>
      </w:r>
    </w:p>
    <w:p w14:paraId="3C891A72" w14:textId="77777777" w:rsidR="003A6519" w:rsidRPr="003A6519" w:rsidRDefault="003A6519" w:rsidP="003A6519">
      <w:pPr>
        <w:ind w:left="357"/>
        <w:rPr>
          <w:rFonts w:cs="Times New Roman"/>
          <w:szCs w:val="24"/>
          <w:highlight w:val="lightGray"/>
          <w:lang w:val="de-DE" w:eastAsia="en-GB"/>
        </w:rPr>
      </w:pPr>
      <w:r w:rsidRPr="003A6519">
        <w:rPr>
          <w:rFonts w:cs="Times New Roman"/>
          <w:b/>
          <w:bCs/>
          <w:szCs w:val="24"/>
          <w:highlight w:val="lightGray"/>
          <w:lang w:val="de-DE" w:eastAsia="en-GB"/>
        </w:rPr>
        <w:t>T:</w:t>
      </w:r>
      <w:r w:rsidRPr="003A6519">
        <w:rPr>
          <w:rFonts w:cs="Times New Roman"/>
          <w:szCs w:val="24"/>
          <w:highlight w:val="lightGray"/>
          <w:lang w:val="de-DE" w:eastAsia="en-GB"/>
        </w:rPr>
        <w:t xml:space="preserve"> 0208 888 5225</w:t>
      </w:r>
    </w:p>
    <w:p w14:paraId="72C86812"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M: 07790 993 860</w:t>
      </w:r>
    </w:p>
    <w:p w14:paraId="0D4D6085" w14:textId="77777777" w:rsidR="003A6519" w:rsidRPr="003A6519" w:rsidRDefault="003A6519" w:rsidP="003A6519">
      <w:pPr>
        <w:ind w:left="357"/>
        <w:rPr>
          <w:rFonts w:cs="Times New Roman"/>
          <w:szCs w:val="24"/>
          <w:highlight w:val="lightGray"/>
          <w:lang w:val="de-DE" w:eastAsia="en-GB"/>
        </w:rPr>
      </w:pPr>
      <w:r w:rsidRPr="003A6519">
        <w:rPr>
          <w:rFonts w:cs="Times New Roman"/>
          <w:szCs w:val="24"/>
          <w:highlight w:val="lightGray"/>
          <w:lang w:val="de-DE" w:eastAsia="en-GB"/>
        </w:rPr>
        <w:t xml:space="preserve">E: </w:t>
      </w:r>
      <w:hyperlink r:id="rId1426" w:history="1">
        <w:r w:rsidRPr="003A6519">
          <w:rPr>
            <w:rStyle w:val="Hyperlink"/>
            <w:rFonts w:cs="Times New Roman"/>
            <w:szCs w:val="24"/>
            <w:highlight w:val="lightGray"/>
            <w:lang w:val="de-DE" w:eastAsia="en-GB"/>
          </w:rPr>
          <w:t>trishna@stuartmillersolicitors.co.uk</w:t>
        </w:r>
      </w:hyperlink>
    </w:p>
    <w:p w14:paraId="6C7C8A08" w14:textId="77777777" w:rsidR="003A6519" w:rsidRPr="003A6519" w:rsidRDefault="003A6519" w:rsidP="003A6519">
      <w:pPr>
        <w:ind w:left="357"/>
        <w:rPr>
          <w:rFonts w:cs="Times New Roman"/>
          <w:szCs w:val="24"/>
          <w:highlight w:val="lightGray"/>
          <w:lang w:eastAsia="en-GB"/>
        </w:rPr>
      </w:pPr>
      <w:r w:rsidRPr="003A6519">
        <w:rPr>
          <w:rFonts w:cs="Times New Roman"/>
          <w:szCs w:val="24"/>
          <w:highlight w:val="lightGray"/>
          <w:lang w:eastAsia="en-GB"/>
        </w:rPr>
        <w:t xml:space="preserve">W: </w:t>
      </w:r>
      <w:hyperlink r:id="rId1427" w:history="1">
        <w:r w:rsidRPr="003A6519">
          <w:rPr>
            <w:rStyle w:val="Hyperlink"/>
            <w:rFonts w:cs="Times New Roman"/>
            <w:szCs w:val="24"/>
            <w:highlight w:val="lightGray"/>
            <w:lang w:eastAsia="en-GB"/>
          </w:rPr>
          <w:t>www.stuartmillersolicitors.co.uk</w:t>
        </w:r>
      </w:hyperlink>
    </w:p>
    <w:p w14:paraId="1F1FD43C" w14:textId="77777777" w:rsidR="003A6519" w:rsidRPr="003A6519" w:rsidRDefault="003A6519" w:rsidP="003A6519">
      <w:pPr>
        <w:ind w:left="357"/>
        <w:rPr>
          <w:rFonts w:cs="Times New Roman"/>
          <w:color w:val="0000FF"/>
          <w:szCs w:val="24"/>
          <w:u w:val="single"/>
          <w:lang w:eastAsia="en-GB"/>
        </w:rPr>
      </w:pPr>
      <w:r w:rsidRPr="003A6519">
        <w:rPr>
          <w:rFonts w:cs="Times New Roman"/>
          <w:color w:val="0000FF"/>
          <w:szCs w:val="24"/>
          <w:highlight w:val="lightGray"/>
          <w:u w:val="single"/>
          <w:lang w:eastAsia="en-GB"/>
        </w:rPr>
        <w:t>&lt;Letter to ECC attaching Dr Dhinakaran's assessment report 10.7.2018.pdf&gt;</w:t>
      </w:r>
    </w:p>
    <w:p w14:paraId="4FBD4278" w14:textId="77777777" w:rsidR="00A53065" w:rsidRPr="006B1694" w:rsidRDefault="00A53065" w:rsidP="00A53065">
      <w:pPr>
        <w:rPr>
          <w:rFonts w:cs="Times New Roman"/>
          <w:szCs w:val="24"/>
          <w:lang w:val="en-US" w:eastAsia="en-GB"/>
        </w:rPr>
      </w:pPr>
    </w:p>
    <w:p w14:paraId="2AABDD5F" w14:textId="57AE5269"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3A6519" w:rsidRPr="00A53065">
        <w:rPr>
          <w:rFonts w:cs="Times New Roman"/>
          <w:b/>
          <w:bCs/>
          <w:szCs w:val="24"/>
          <w:u w:val="single"/>
        </w:rPr>
        <w:t>0</w:t>
      </w:r>
      <w:r w:rsidR="003A6519">
        <w:rPr>
          <w:rFonts w:cs="Times New Roman"/>
          <w:b/>
          <w:bCs/>
          <w:szCs w:val="24"/>
          <w:u w:val="single"/>
        </w:rPr>
        <w:t>6</w:t>
      </w:r>
      <w:r w:rsidR="003A6519" w:rsidRPr="00A53065">
        <w:rPr>
          <w:rFonts w:cs="Times New Roman"/>
          <w:b/>
          <w:bCs/>
          <w:szCs w:val="24"/>
          <w:u w:val="single"/>
        </w:rPr>
        <w:t>/08/2018</w:t>
      </w:r>
      <w:r w:rsidR="003A6519" w:rsidRPr="006B1694">
        <w:rPr>
          <w:rFonts w:cs="Times New Roman"/>
          <w:bCs/>
          <w:szCs w:val="24"/>
        </w:rPr>
        <w:t>.</w:t>
      </w:r>
    </w:p>
    <w:p w14:paraId="7786467B" w14:textId="77777777" w:rsidR="00A53065" w:rsidRPr="00AE2232" w:rsidRDefault="00A53065">
      <w:pPr>
        <w:pStyle w:val="ListParagraph"/>
        <w:numPr>
          <w:ilvl w:val="0"/>
          <w:numId w:val="653"/>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6</w:t>
      </w:r>
      <w:r w:rsidRPr="00A53065">
        <w:rPr>
          <w:rFonts w:cs="Times New Roman"/>
          <w:color w:val="92D050"/>
          <w:szCs w:val="24"/>
        </w:rPr>
        <w:t>/08/2018</w:t>
      </w:r>
    </w:p>
    <w:p w14:paraId="343E4B0C" w14:textId="2676A14B" w:rsidR="00A53065" w:rsidRDefault="003A6519" w:rsidP="00AE2232">
      <w:r w:rsidRPr="003A6519">
        <w:t>An Email to my solicitor:</w:t>
      </w:r>
      <w:r w:rsidRPr="003A6519">
        <w:rPr>
          <w:i/>
          <w:iCs/>
        </w:rPr>
        <w:t xml:space="preserve"> “Simon spoke to me today and he does want a meeting with you as soon as possible.”</w:t>
      </w:r>
      <w:r w:rsidRPr="003A6519">
        <w:t xml:space="preserve"> “Same as Above.”</w:t>
      </w:r>
    </w:p>
    <w:p w14:paraId="30167DAF" w14:textId="77777777" w:rsidR="003A6519" w:rsidRDefault="003A6519" w:rsidP="00AE2232"/>
    <w:p w14:paraId="693E252E" w14:textId="53B83F8C" w:rsidR="00C07DC7" w:rsidRPr="00AE2232" w:rsidRDefault="00C07DC7" w:rsidP="00C07DC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102535C6" w14:textId="77777777" w:rsidR="00C07DC7" w:rsidRPr="00AE2232" w:rsidRDefault="00C07DC7">
      <w:pPr>
        <w:pStyle w:val="ListParagraph"/>
        <w:numPr>
          <w:ilvl w:val="0"/>
          <w:numId w:val="653"/>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6</w:t>
      </w:r>
      <w:r w:rsidRPr="00A53065">
        <w:rPr>
          <w:rFonts w:cs="Times New Roman"/>
          <w:color w:val="92D050"/>
          <w:szCs w:val="24"/>
        </w:rPr>
        <w:t>/08/2018</w:t>
      </w:r>
    </w:p>
    <w:p w14:paraId="2F22E87F" w14:textId="69E06855" w:rsidR="00C07DC7" w:rsidRDefault="003A6519" w:rsidP="00AE2232">
      <w:r w:rsidRPr="003A6519">
        <w:t>An Email to my solicitor:</w:t>
      </w:r>
      <w:r w:rsidRPr="003A6519">
        <w:rPr>
          <w:i/>
          <w:iCs/>
        </w:rPr>
        <w:t xml:space="preserve"> “I hope you had a good holiday; I did email you the below email when you were away, and was wondering if there is any update, Simon called me today and is worried regarding the court hearing and if he will need to attend. I know also he would like to see you or maybe have a call with you before the court date. I was also wondering if there have been any updates from Enfield Council as they should have by now given a bundle and was wondering if anything new is in it.”</w:t>
      </w:r>
    </w:p>
    <w:p w14:paraId="610F62D6" w14:textId="77777777" w:rsidR="003A6519" w:rsidRDefault="003A6519" w:rsidP="00AE2232"/>
    <w:p w14:paraId="13025230" w14:textId="0DA8FC12" w:rsidR="00C07DC7" w:rsidRPr="00AE2232" w:rsidRDefault="00C07DC7" w:rsidP="00C07DC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5B17AF83" w14:textId="77777777" w:rsidR="00C07DC7" w:rsidRPr="00AE2232" w:rsidRDefault="00C07DC7">
      <w:pPr>
        <w:pStyle w:val="ListParagraph"/>
        <w:numPr>
          <w:ilvl w:val="0"/>
          <w:numId w:val="653"/>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6</w:t>
      </w:r>
      <w:r w:rsidRPr="00A53065">
        <w:rPr>
          <w:rFonts w:cs="Times New Roman"/>
          <w:color w:val="92D050"/>
          <w:szCs w:val="24"/>
        </w:rPr>
        <w:t>/08/2018</w:t>
      </w:r>
    </w:p>
    <w:p w14:paraId="73295081" w14:textId="6C8AF035" w:rsidR="00C07DC7" w:rsidRDefault="003A6519" w:rsidP="00AE2232">
      <w:r w:rsidRPr="003A6519">
        <w:t>An Email from my solicitor:</w:t>
      </w:r>
      <w:r w:rsidRPr="003A6519">
        <w:rPr>
          <w:i/>
          <w:iCs/>
        </w:rPr>
        <w:t xml:space="preserve"> “I'm just catching up with my emails now. I have not received anything new from Enfield Council as of yet. He will need to attend, unless you have a medical note / doctor’s letter explaining that he does not like to leave the house... I am available tomorrow or wednesday, anytime if you and him wish to attend the office. Any time would be fine by me. Please let me know.”</w:t>
      </w:r>
    </w:p>
    <w:p w14:paraId="583C8354" w14:textId="77777777" w:rsidR="003A6519" w:rsidRDefault="003A6519" w:rsidP="00AE2232"/>
    <w:p w14:paraId="5B8AF7CB" w14:textId="5364331E" w:rsidR="00C07DC7" w:rsidRPr="00AE2232" w:rsidRDefault="00C07DC7" w:rsidP="00C07DC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7D50FCAF" w14:textId="77777777" w:rsidR="00C07DC7" w:rsidRPr="00AE2232" w:rsidRDefault="00C07DC7">
      <w:pPr>
        <w:pStyle w:val="ListParagraph"/>
        <w:numPr>
          <w:ilvl w:val="0"/>
          <w:numId w:val="653"/>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6</w:t>
      </w:r>
      <w:r w:rsidRPr="00A53065">
        <w:rPr>
          <w:rFonts w:cs="Times New Roman"/>
          <w:color w:val="92D050"/>
          <w:szCs w:val="24"/>
        </w:rPr>
        <w:t>/08/2018</w:t>
      </w:r>
    </w:p>
    <w:p w14:paraId="5C58F3B9" w14:textId="292E2534" w:rsidR="00C07DC7" w:rsidRDefault="003A6519" w:rsidP="00AE2232">
      <w:r w:rsidRPr="003A6519">
        <w:t xml:space="preserve">An Email to my solicitor: </w:t>
      </w:r>
      <w:r w:rsidRPr="003A6519">
        <w:rPr>
          <w:i/>
          <w:iCs/>
        </w:rPr>
        <w:t>“Can we do Wednesday afternoon pls between 2 and 3 if that’s ok with you.”</w:t>
      </w:r>
    </w:p>
    <w:p w14:paraId="6A5610C8" w14:textId="77777777" w:rsidR="003A6519" w:rsidRDefault="003A6519" w:rsidP="00AE2232"/>
    <w:p w14:paraId="4F62D59B" w14:textId="270D2000" w:rsidR="00AA5374" w:rsidRPr="006B1694" w:rsidRDefault="003D0A06" w:rsidP="00AA5374">
      <w:pPr>
        <w:pStyle w:val="Heading1"/>
        <w:rPr>
          <w:szCs w:val="24"/>
        </w:rPr>
      </w:pPr>
      <w:r w:rsidRPr="00653B10">
        <w:rPr>
          <w:color w:val="0000FF"/>
          <w:szCs w:val="24"/>
          <w:highlight w:val="green"/>
          <w:u w:val="single"/>
        </w:rPr>
        <w:t xml:space="preserve">Enfield Council &amp; Doctors </w:t>
      </w:r>
      <w:r w:rsidRPr="00653B10">
        <w:rPr>
          <w:b w:val="0"/>
          <w:bCs w:val="0"/>
          <w:color w:val="0000FF"/>
          <w:szCs w:val="24"/>
          <w:highlight w:val="green"/>
          <w:u w:val="single"/>
        </w:rPr>
        <w:t>The 2nd Injunction Order:</w:t>
      </w:r>
      <w:r w:rsidR="00AA5374" w:rsidRPr="00653B10">
        <w:rPr>
          <w:szCs w:val="24"/>
          <w:highlight w:val="green"/>
        </w:rPr>
        <w:t xml:space="preserve"> </w:t>
      </w:r>
      <w:r w:rsidR="00AA5374" w:rsidRPr="00653B10">
        <w:rPr>
          <w:b w:val="0"/>
          <w:bCs w:val="0"/>
          <w:szCs w:val="24"/>
          <w:highlight w:val="green"/>
        </w:rPr>
        <w:t>“</w:t>
      </w:r>
      <w:r w:rsidR="00E74D28" w:rsidRPr="00653B10">
        <w:rPr>
          <w:b w:val="0"/>
          <w:bCs w:val="0"/>
          <w:szCs w:val="24"/>
          <w:highlight w:val="green"/>
        </w:rPr>
        <w:t>1</w:t>
      </w:r>
      <w:r w:rsidR="00AA5374" w:rsidRPr="00653B10">
        <w:rPr>
          <w:b w:val="0"/>
          <w:bCs w:val="0"/>
          <w:szCs w:val="24"/>
          <w:highlight w:val="green"/>
        </w:rPr>
        <w:t>”</w:t>
      </w:r>
      <w:r w:rsidR="00AA5374" w:rsidRPr="00653B10">
        <w:rPr>
          <w:szCs w:val="24"/>
          <w:highlight w:val="green"/>
        </w:rPr>
        <w:t xml:space="preserve"> </w:t>
      </w:r>
      <w:r w:rsidR="00AA5374" w:rsidRPr="00653B10">
        <w:rPr>
          <w:b w:val="0"/>
          <w:bCs w:val="0"/>
          <w:color w:val="0000FF"/>
          <w:szCs w:val="24"/>
          <w:highlight w:val="green"/>
        </w:rPr>
        <w:t>07/08/2018</w:t>
      </w:r>
    </w:p>
    <w:p w14:paraId="1DA9784C" w14:textId="77777777" w:rsidR="00AA5374" w:rsidRPr="006B1694" w:rsidRDefault="00AA5374" w:rsidP="00AA537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00D59E5C" w14:textId="77777777" w:rsidR="00123A05" w:rsidRPr="00123A05" w:rsidRDefault="00123A05" w:rsidP="00123A05">
      <w:pPr>
        <w:ind w:left="357"/>
        <w:rPr>
          <w:rFonts w:cs="Times New Roman"/>
          <w:b/>
          <w:szCs w:val="24"/>
          <w:u w:val="single"/>
          <w:lang w:eastAsia="en-GB"/>
        </w:rPr>
      </w:pPr>
      <w:r w:rsidRPr="00123A05">
        <w:rPr>
          <w:rFonts w:cs="Times New Roman"/>
          <w:b/>
          <w:szCs w:val="24"/>
          <w:u w:val="single"/>
          <w:lang w:eastAsia="en-GB"/>
        </w:rPr>
        <w:t>The Enfield Gov / Email’s Issue:</w:t>
      </w:r>
    </w:p>
    <w:p w14:paraId="1E28DD81" w14:textId="77777777" w:rsidR="00123A05" w:rsidRPr="00123A05" w:rsidRDefault="00123A05" w:rsidP="00123A05">
      <w:pPr>
        <w:ind w:left="357"/>
        <w:rPr>
          <w:rFonts w:cs="Times New Roman"/>
          <w:szCs w:val="24"/>
          <w:lang w:eastAsia="en-GB"/>
        </w:rPr>
      </w:pPr>
      <w:r w:rsidRPr="00123A05">
        <w:rPr>
          <w:rFonts w:cs="Times New Roman"/>
          <w:szCs w:val="24"/>
          <w:lang w:eastAsia="en-GB"/>
        </w:rPr>
        <w:t>978. Trishna Kerai _RE_ (DPS_1_CR_326592_9V) Simon's Assessment Report _ (2)</w:t>
      </w:r>
    </w:p>
    <w:p w14:paraId="20C66C8B"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 Page Numbers: </w:t>
      </w:r>
      <w:r w:rsidRPr="00123A05">
        <w:rPr>
          <w:rFonts w:cs="Times New Roman"/>
          <w:szCs w:val="24"/>
          <w:lang w:eastAsia="en-GB"/>
        </w:rPr>
        <w:t>4077,4078,4079,4080,4081,</w:t>
      </w:r>
    </w:p>
    <w:p w14:paraId="773EC4D5" w14:textId="77777777"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m: Trishna Kerai [</w:t>
      </w:r>
      <w:hyperlink r:id="rId1428" w:history="1">
        <w:r w:rsidRPr="00123A05">
          <w:rPr>
            <w:rStyle w:val="Hyperlink"/>
            <w:rFonts w:cs="Times New Roman"/>
            <w:szCs w:val="24"/>
            <w:lang w:eastAsia="en-GB"/>
          </w:rPr>
          <w:t>Trishna@stuartmillersolicitors.co.uk</w:t>
        </w:r>
      </w:hyperlink>
      <w:r w:rsidRPr="00123A05">
        <w:rPr>
          <w:rFonts w:cs="Times New Roman"/>
          <w:szCs w:val="24"/>
          <w:lang w:eastAsia="en-GB"/>
        </w:rPr>
        <w:t>]</w:t>
      </w:r>
    </w:p>
    <w:p w14:paraId="3E1207A4"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ent:</w:t>
      </w:r>
      <w:r w:rsidRPr="00123A05">
        <w:rPr>
          <w:rFonts w:cs="Times New Roman"/>
          <w:szCs w:val="24"/>
          <w:lang w:eastAsia="en-GB"/>
        </w:rPr>
        <w:t xml:space="preserve"> 07 August 2018 16:45</w:t>
      </w:r>
    </w:p>
    <w:p w14:paraId="54BC0228"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Lorraine Cordell'</w:t>
      </w:r>
    </w:p>
    <w:p w14:paraId="4BABA1BB"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ubject: RE:</w:t>
      </w:r>
      <w:r w:rsidRPr="00123A05">
        <w:rPr>
          <w:rFonts w:cs="Times New Roman"/>
          <w:szCs w:val="24"/>
          <w:lang w:eastAsia="en-GB"/>
        </w:rPr>
        <w:t xml:space="preserve"> (DPS:1:CR: 326592:9V) Simon's Assessment Report</w:t>
      </w:r>
    </w:p>
    <w:p w14:paraId="12685DAD" w14:textId="77777777" w:rsidR="00123A05" w:rsidRPr="00E57537" w:rsidRDefault="00123A05">
      <w:pPr>
        <w:pStyle w:val="ListParagraph"/>
        <w:numPr>
          <w:ilvl w:val="0"/>
          <w:numId w:val="1006"/>
        </w:numPr>
        <w:rPr>
          <w:rFonts w:cs="Times New Roman"/>
          <w:szCs w:val="24"/>
          <w:lang w:eastAsia="en-GB"/>
        </w:rPr>
      </w:pPr>
      <w:r w:rsidRPr="00E57537">
        <w:rPr>
          <w:rFonts w:cs="Times New Roman"/>
          <w:szCs w:val="24"/>
          <w:lang w:eastAsia="en-GB"/>
        </w:rPr>
        <w:t>Tomorrow is fine.</w:t>
      </w:r>
    </w:p>
    <w:p w14:paraId="48DE680D" w14:textId="77777777" w:rsidR="00123A05" w:rsidRPr="00E57537" w:rsidRDefault="00123A05">
      <w:pPr>
        <w:pStyle w:val="ListParagraph"/>
        <w:numPr>
          <w:ilvl w:val="0"/>
          <w:numId w:val="1006"/>
        </w:numPr>
        <w:rPr>
          <w:rFonts w:cs="Times New Roman"/>
          <w:szCs w:val="24"/>
          <w:lang w:eastAsia="en-GB"/>
        </w:rPr>
      </w:pPr>
      <w:r w:rsidRPr="00E57537">
        <w:rPr>
          <w:rFonts w:cs="Times New Roman"/>
          <w:szCs w:val="24"/>
          <w:lang w:eastAsia="en-GB"/>
        </w:rPr>
        <w:t>See you then.</w:t>
      </w:r>
    </w:p>
    <w:p w14:paraId="174A8907"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21777DE7" w14:textId="77777777" w:rsidR="00123A05" w:rsidRPr="00123A05" w:rsidRDefault="00123A05" w:rsidP="00123A05">
      <w:pPr>
        <w:ind w:left="357"/>
        <w:rPr>
          <w:rFonts w:cs="Times New Roman"/>
          <w:szCs w:val="24"/>
          <w:lang w:eastAsia="en-GB"/>
        </w:rPr>
      </w:pPr>
      <w:r w:rsidRPr="00123A05">
        <w:rPr>
          <w:rFonts w:cs="Times New Roman"/>
          <w:szCs w:val="24"/>
          <w:lang w:eastAsia="en-GB"/>
        </w:rPr>
        <w:t>Trishna Kerai | Caseworker | Magistrates Court Department</w:t>
      </w:r>
    </w:p>
    <w:p w14:paraId="0025CEC7" w14:textId="77777777" w:rsidR="00123A05" w:rsidRPr="00123A05" w:rsidRDefault="00123A05" w:rsidP="00123A05">
      <w:pPr>
        <w:ind w:left="357"/>
        <w:rPr>
          <w:rFonts w:cs="Times New Roman"/>
          <w:szCs w:val="24"/>
          <w:lang w:val="de-DE" w:eastAsia="en-GB"/>
        </w:rPr>
      </w:pPr>
      <w:r w:rsidRPr="00123A05">
        <w:rPr>
          <w:rFonts w:cs="Times New Roman"/>
          <w:b/>
          <w:bCs/>
          <w:szCs w:val="24"/>
          <w:lang w:val="de-DE" w:eastAsia="en-GB"/>
        </w:rPr>
        <w:t>T:</w:t>
      </w:r>
      <w:r w:rsidRPr="00123A05">
        <w:rPr>
          <w:rFonts w:cs="Times New Roman"/>
          <w:szCs w:val="24"/>
          <w:lang w:val="de-DE" w:eastAsia="en-GB"/>
        </w:rPr>
        <w:t xml:space="preserve"> 0208 888 5225</w:t>
      </w:r>
    </w:p>
    <w:p w14:paraId="457A6330" w14:textId="77777777" w:rsidR="00123A05" w:rsidRPr="00123A05" w:rsidRDefault="00123A05" w:rsidP="00123A05">
      <w:pPr>
        <w:ind w:left="357"/>
        <w:rPr>
          <w:rFonts w:cs="Times New Roman"/>
          <w:szCs w:val="24"/>
          <w:lang w:val="de-DE" w:eastAsia="en-GB"/>
        </w:rPr>
      </w:pPr>
      <w:r w:rsidRPr="00123A05">
        <w:rPr>
          <w:rFonts w:cs="Times New Roman"/>
          <w:szCs w:val="24"/>
          <w:lang w:val="de-DE" w:eastAsia="en-GB"/>
        </w:rPr>
        <w:t>M: 07790 993 860</w:t>
      </w:r>
    </w:p>
    <w:p w14:paraId="033BF971" w14:textId="77777777" w:rsidR="00123A05" w:rsidRPr="00123A05" w:rsidRDefault="00123A05" w:rsidP="00123A05">
      <w:pPr>
        <w:ind w:left="357"/>
        <w:rPr>
          <w:rFonts w:cs="Times New Roman"/>
          <w:szCs w:val="24"/>
          <w:lang w:val="de-DE" w:eastAsia="en-GB"/>
        </w:rPr>
      </w:pPr>
      <w:r w:rsidRPr="00123A05">
        <w:rPr>
          <w:rFonts w:cs="Times New Roman"/>
          <w:szCs w:val="24"/>
          <w:lang w:val="de-DE" w:eastAsia="en-GB"/>
        </w:rPr>
        <w:t xml:space="preserve">E: </w:t>
      </w:r>
      <w:hyperlink r:id="rId1429" w:history="1">
        <w:r w:rsidRPr="00123A05">
          <w:rPr>
            <w:rStyle w:val="Hyperlink"/>
            <w:rFonts w:cs="Times New Roman"/>
            <w:szCs w:val="24"/>
            <w:lang w:val="de-DE" w:eastAsia="en-GB"/>
          </w:rPr>
          <w:t>trishna@stuartmillersolicitors.co.uk</w:t>
        </w:r>
      </w:hyperlink>
    </w:p>
    <w:p w14:paraId="2EDD0D1D" w14:textId="77777777" w:rsidR="00123A05" w:rsidRPr="00123A05" w:rsidRDefault="00123A05" w:rsidP="00123A05">
      <w:pPr>
        <w:ind w:left="357"/>
        <w:rPr>
          <w:rFonts w:cs="Times New Roman"/>
          <w:szCs w:val="24"/>
          <w:lang w:eastAsia="en-GB"/>
        </w:rPr>
      </w:pPr>
      <w:r w:rsidRPr="00123A05">
        <w:rPr>
          <w:rFonts w:cs="Times New Roman"/>
          <w:szCs w:val="24"/>
          <w:lang w:eastAsia="en-GB"/>
        </w:rPr>
        <w:t xml:space="preserve">W: </w:t>
      </w:r>
      <w:hyperlink r:id="rId1430" w:history="1">
        <w:r w:rsidRPr="00123A05">
          <w:rPr>
            <w:rStyle w:val="Hyperlink"/>
            <w:rFonts w:cs="Times New Roman"/>
            <w:szCs w:val="24"/>
            <w:lang w:eastAsia="en-GB"/>
          </w:rPr>
          <w:t>www.stuartmillersolicitors.co.uk</w:t>
        </w:r>
      </w:hyperlink>
    </w:p>
    <w:p w14:paraId="2C484912" w14:textId="3ECED939" w:rsidR="00123A05" w:rsidRPr="00123A05" w:rsidRDefault="00123A05" w:rsidP="00123A05">
      <w:pPr>
        <w:ind w:left="357"/>
        <w:rPr>
          <w:rFonts w:cs="Times New Roman"/>
          <w:b/>
          <w:bCs/>
          <w:szCs w:val="24"/>
          <w:u w:val="single"/>
          <w:lang w:eastAsia="en-GB"/>
        </w:rPr>
      </w:pPr>
      <w:r w:rsidRPr="00123A05">
        <w:rPr>
          <w:rFonts w:cs="Times New Roman"/>
          <w:b/>
          <w:bCs/>
          <w:szCs w:val="24"/>
          <w:u w:val="single"/>
          <w:lang w:eastAsia="en-GB"/>
        </w:rPr>
        <w:t>FW</w:t>
      </w:r>
    </w:p>
    <w:p w14:paraId="6C28156C"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Fro</w:t>
      </w:r>
      <w:r w:rsidRPr="00123A05">
        <w:rPr>
          <w:rFonts w:cs="Times New Roman"/>
          <w:szCs w:val="24"/>
          <w:highlight w:val="lightGray"/>
          <w:lang w:eastAsia="en-GB"/>
        </w:rPr>
        <w:t>m: Lorraine Cordell [</w:t>
      </w:r>
      <w:hyperlink r:id="rId1431" w:history="1">
        <w:r w:rsidRPr="00123A05">
          <w:rPr>
            <w:rStyle w:val="Hyperlink"/>
            <w:rFonts w:cs="Times New Roman"/>
            <w:szCs w:val="24"/>
            <w:highlight w:val="lightGray"/>
            <w:lang w:eastAsia="en-GB"/>
          </w:rPr>
          <w:t>mailto:lorraine32@blueyonder.co.uk</w:t>
        </w:r>
      </w:hyperlink>
      <w:r w:rsidRPr="00123A05">
        <w:rPr>
          <w:rFonts w:cs="Times New Roman"/>
          <w:szCs w:val="24"/>
          <w:highlight w:val="lightGray"/>
          <w:lang w:eastAsia="en-GB"/>
        </w:rPr>
        <w:t>]</w:t>
      </w:r>
    </w:p>
    <w:p w14:paraId="58CAC0ED"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ent:</w:t>
      </w:r>
      <w:r w:rsidRPr="00123A05">
        <w:rPr>
          <w:rFonts w:cs="Times New Roman"/>
          <w:szCs w:val="24"/>
          <w:highlight w:val="lightGray"/>
          <w:lang w:eastAsia="en-GB"/>
        </w:rPr>
        <w:t xml:space="preserve"> 06 August 2018 22:33</w:t>
      </w:r>
    </w:p>
    <w:p w14:paraId="75582520"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 xml:space="preserve">To: </w:t>
      </w:r>
      <w:r w:rsidRPr="00123A05">
        <w:rPr>
          <w:rFonts w:cs="Times New Roman"/>
          <w:szCs w:val="24"/>
          <w:highlight w:val="lightGray"/>
          <w:lang w:eastAsia="en-GB"/>
        </w:rPr>
        <w:t>Trishna Kerai</w:t>
      </w:r>
    </w:p>
    <w:p w14:paraId="51954571"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ubject: Re:</w:t>
      </w:r>
      <w:r w:rsidRPr="00123A05">
        <w:rPr>
          <w:rFonts w:cs="Times New Roman"/>
          <w:szCs w:val="24"/>
          <w:highlight w:val="lightGray"/>
          <w:lang w:eastAsia="en-GB"/>
        </w:rPr>
        <w:t xml:space="preserve"> (DPS:1:CR: 326592:9V) Simon's Assessment Report</w:t>
      </w:r>
    </w:p>
    <w:p w14:paraId="6695F3F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Dear Trishna</w:t>
      </w:r>
    </w:p>
    <w:p w14:paraId="21BD247F"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Can we do Wednesday afternoon pls between 2 and 3 if that’s ok with you.</w:t>
      </w:r>
    </w:p>
    <w:p w14:paraId="702DE6D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Regards</w:t>
      </w:r>
    </w:p>
    <w:p w14:paraId="2BFDA39E"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Lorraine</w:t>
      </w:r>
    </w:p>
    <w:p w14:paraId="3C7AB240" w14:textId="0D175921"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4A15108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Sent from my iPhone</w:t>
      </w:r>
    </w:p>
    <w:p w14:paraId="2527C544"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 xml:space="preserve">On </w:t>
      </w:r>
      <w:r w:rsidRPr="00123A05">
        <w:rPr>
          <w:rFonts w:cs="Times New Roman"/>
          <w:b/>
          <w:bCs/>
          <w:szCs w:val="24"/>
          <w:highlight w:val="lightGray"/>
          <w:lang w:eastAsia="en-GB"/>
        </w:rPr>
        <w:t>6 Aug 2018</w:t>
      </w:r>
      <w:r w:rsidRPr="00123A05">
        <w:rPr>
          <w:rFonts w:cs="Times New Roman"/>
          <w:szCs w:val="24"/>
          <w:highlight w:val="lightGray"/>
          <w:lang w:eastAsia="en-GB"/>
        </w:rPr>
        <w:t>, at 14:07, Trishna Kerai &lt;</w:t>
      </w:r>
      <w:hyperlink r:id="rId1432" w:history="1">
        <w:r w:rsidRPr="00123A05">
          <w:rPr>
            <w:rStyle w:val="Hyperlink"/>
            <w:rFonts w:cs="Times New Roman"/>
            <w:szCs w:val="24"/>
            <w:highlight w:val="lightGray"/>
            <w:lang w:eastAsia="en-GB"/>
          </w:rPr>
          <w:t>Trishna@stuartmillersolicitors.co.uk</w:t>
        </w:r>
      </w:hyperlink>
      <w:r w:rsidRPr="00123A05">
        <w:rPr>
          <w:rFonts w:cs="Times New Roman"/>
          <w:szCs w:val="24"/>
          <w:highlight w:val="lightGray"/>
          <w:lang w:eastAsia="en-GB"/>
        </w:rPr>
        <w:t xml:space="preserve">&gt; wrote: </w:t>
      </w:r>
    </w:p>
    <w:p w14:paraId="01C77A5A"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Hi Lorraine,</w:t>
      </w:r>
    </w:p>
    <w:p w14:paraId="5FE5705C" w14:textId="77777777" w:rsidR="00E57537" w:rsidRDefault="00123A05">
      <w:pPr>
        <w:pStyle w:val="ListParagraph"/>
        <w:numPr>
          <w:ilvl w:val="0"/>
          <w:numId w:val="1007"/>
        </w:numPr>
        <w:rPr>
          <w:rFonts w:cs="Times New Roman"/>
          <w:szCs w:val="24"/>
          <w:highlight w:val="lightGray"/>
          <w:lang w:eastAsia="en-GB"/>
        </w:rPr>
      </w:pPr>
      <w:r w:rsidRPr="00E57537">
        <w:rPr>
          <w:rFonts w:cs="Times New Roman"/>
          <w:szCs w:val="24"/>
          <w:highlight w:val="lightGray"/>
          <w:lang w:eastAsia="en-GB"/>
        </w:rPr>
        <w:t>I'm just catching up with my emails now.</w:t>
      </w:r>
    </w:p>
    <w:p w14:paraId="093F0E74" w14:textId="57D6A0D8" w:rsidR="00123A05" w:rsidRPr="00E57537" w:rsidRDefault="00123A05" w:rsidP="00E57537">
      <w:pPr>
        <w:ind w:left="717"/>
        <w:rPr>
          <w:rFonts w:cs="Times New Roman"/>
          <w:szCs w:val="24"/>
          <w:highlight w:val="lightGray"/>
          <w:lang w:eastAsia="en-GB"/>
        </w:rPr>
      </w:pPr>
      <w:r w:rsidRPr="00E57537">
        <w:rPr>
          <w:rFonts w:cs="Times New Roman"/>
          <w:b/>
          <w:szCs w:val="24"/>
          <w:highlight w:val="lightGray"/>
          <w:u w:val="single"/>
          <w:lang w:val="en-US" w:eastAsia="en-GB"/>
        </w:rPr>
        <w:t>4078,</w:t>
      </w:r>
    </w:p>
    <w:p w14:paraId="75D58831" w14:textId="77777777" w:rsidR="00E57537" w:rsidRDefault="00123A05">
      <w:pPr>
        <w:pStyle w:val="ListParagraph"/>
        <w:numPr>
          <w:ilvl w:val="0"/>
          <w:numId w:val="1007"/>
        </w:numPr>
        <w:rPr>
          <w:rFonts w:cs="Times New Roman"/>
          <w:szCs w:val="24"/>
          <w:highlight w:val="lightGray"/>
          <w:lang w:eastAsia="en-GB"/>
        </w:rPr>
      </w:pPr>
      <w:r w:rsidRPr="00E57537">
        <w:rPr>
          <w:rFonts w:cs="Times New Roman"/>
          <w:szCs w:val="24"/>
          <w:highlight w:val="lightGray"/>
          <w:lang w:eastAsia="en-GB"/>
        </w:rPr>
        <w:t xml:space="preserve">I have not received anything new from Enfield Council as of yet. </w:t>
      </w:r>
    </w:p>
    <w:p w14:paraId="19FDC7C3" w14:textId="77777777" w:rsidR="00E57537" w:rsidRDefault="00123A05">
      <w:pPr>
        <w:pStyle w:val="ListParagraph"/>
        <w:numPr>
          <w:ilvl w:val="0"/>
          <w:numId w:val="1007"/>
        </w:numPr>
        <w:rPr>
          <w:rFonts w:cs="Times New Roman"/>
          <w:szCs w:val="24"/>
          <w:highlight w:val="lightGray"/>
          <w:lang w:eastAsia="en-GB"/>
        </w:rPr>
      </w:pPr>
      <w:r w:rsidRPr="00E57537">
        <w:rPr>
          <w:rFonts w:cs="Times New Roman"/>
          <w:szCs w:val="24"/>
          <w:highlight w:val="lightGray"/>
          <w:lang w:eastAsia="en-GB"/>
        </w:rPr>
        <w:t xml:space="preserve">He will need to attend, unless you have a medical note / doctor’s letter explaining that he does not like to leave the house... </w:t>
      </w:r>
    </w:p>
    <w:p w14:paraId="531A2A7E" w14:textId="1BD6C986" w:rsidR="00123A05" w:rsidRPr="00E57537" w:rsidRDefault="00123A05">
      <w:pPr>
        <w:pStyle w:val="ListParagraph"/>
        <w:numPr>
          <w:ilvl w:val="0"/>
          <w:numId w:val="1007"/>
        </w:numPr>
        <w:rPr>
          <w:rFonts w:cs="Times New Roman"/>
          <w:szCs w:val="24"/>
          <w:highlight w:val="lightGray"/>
          <w:lang w:eastAsia="en-GB"/>
        </w:rPr>
      </w:pPr>
      <w:r w:rsidRPr="00E57537">
        <w:rPr>
          <w:rFonts w:cs="Times New Roman"/>
          <w:szCs w:val="24"/>
          <w:highlight w:val="lightGray"/>
          <w:lang w:eastAsia="en-GB"/>
        </w:rPr>
        <w:t>I am available tomorrow or Wednesday, anytime if you and him wish to attend the office. Any time would be fine by me.</w:t>
      </w:r>
    </w:p>
    <w:p w14:paraId="2DDD0003" w14:textId="77777777" w:rsidR="00123A05" w:rsidRPr="00E57537" w:rsidRDefault="00123A05">
      <w:pPr>
        <w:pStyle w:val="ListParagraph"/>
        <w:numPr>
          <w:ilvl w:val="0"/>
          <w:numId w:val="1007"/>
        </w:numPr>
        <w:rPr>
          <w:rFonts w:cs="Times New Roman"/>
          <w:szCs w:val="24"/>
          <w:highlight w:val="lightGray"/>
          <w:lang w:eastAsia="en-GB"/>
        </w:rPr>
      </w:pPr>
      <w:r w:rsidRPr="00E57537">
        <w:rPr>
          <w:rFonts w:cs="Times New Roman"/>
          <w:szCs w:val="24"/>
          <w:highlight w:val="lightGray"/>
          <w:lang w:eastAsia="en-GB"/>
        </w:rPr>
        <w:t>Please let me know.</w:t>
      </w:r>
    </w:p>
    <w:p w14:paraId="12563D92"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Thanks.</w:t>
      </w:r>
    </w:p>
    <w:p w14:paraId="1184D2A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Kind regards,</w:t>
      </w:r>
    </w:p>
    <w:p w14:paraId="2F91DE28"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Trishna Kerai | Caseworker | Magistrates Court Department</w:t>
      </w:r>
    </w:p>
    <w:p w14:paraId="0A0472AF" w14:textId="77777777" w:rsidR="00123A05" w:rsidRPr="00123A05" w:rsidRDefault="00123A05" w:rsidP="00123A05">
      <w:pPr>
        <w:ind w:left="357"/>
        <w:rPr>
          <w:rFonts w:cs="Times New Roman"/>
          <w:szCs w:val="24"/>
          <w:highlight w:val="lightGray"/>
          <w:lang w:val="de-DE" w:eastAsia="en-GB"/>
        </w:rPr>
      </w:pPr>
      <w:r w:rsidRPr="00123A05">
        <w:rPr>
          <w:rFonts w:cs="Times New Roman"/>
          <w:b/>
          <w:bCs/>
          <w:szCs w:val="24"/>
          <w:highlight w:val="lightGray"/>
          <w:lang w:val="de-DE" w:eastAsia="en-GB"/>
        </w:rPr>
        <w:t>T:</w:t>
      </w:r>
      <w:r w:rsidRPr="00123A05">
        <w:rPr>
          <w:rFonts w:cs="Times New Roman"/>
          <w:szCs w:val="24"/>
          <w:highlight w:val="lightGray"/>
          <w:lang w:val="de-DE" w:eastAsia="en-GB"/>
        </w:rPr>
        <w:t xml:space="preserve"> 0208 888 5225</w:t>
      </w:r>
    </w:p>
    <w:p w14:paraId="67B0685B"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M: 07790 993 860</w:t>
      </w:r>
    </w:p>
    <w:p w14:paraId="75A06184"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 xml:space="preserve">E: </w:t>
      </w:r>
      <w:hyperlink r:id="rId1433" w:history="1">
        <w:r w:rsidRPr="00123A05">
          <w:rPr>
            <w:rStyle w:val="Hyperlink"/>
            <w:rFonts w:cs="Times New Roman"/>
            <w:szCs w:val="24"/>
            <w:highlight w:val="lightGray"/>
            <w:lang w:val="de-DE" w:eastAsia="en-GB"/>
          </w:rPr>
          <w:t>trishna@stuartmillersolicitors.co.uk</w:t>
        </w:r>
      </w:hyperlink>
    </w:p>
    <w:p w14:paraId="24CA0BD3"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 xml:space="preserve">W: </w:t>
      </w:r>
      <w:hyperlink r:id="rId1434" w:history="1">
        <w:r w:rsidRPr="00123A05">
          <w:rPr>
            <w:rStyle w:val="Hyperlink"/>
            <w:rFonts w:cs="Times New Roman"/>
            <w:szCs w:val="24"/>
            <w:highlight w:val="lightGray"/>
            <w:lang w:eastAsia="en-GB"/>
          </w:rPr>
          <w:t>www.stuartmillersolicitors.co.uk</w:t>
        </w:r>
      </w:hyperlink>
    </w:p>
    <w:p w14:paraId="27A67794" w14:textId="7A181883"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38463BF0"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Fro</w:t>
      </w:r>
      <w:r w:rsidRPr="00123A05">
        <w:rPr>
          <w:rFonts w:cs="Times New Roman"/>
          <w:szCs w:val="24"/>
          <w:highlight w:val="lightGray"/>
          <w:lang w:eastAsia="en-GB"/>
        </w:rPr>
        <w:t xml:space="preserve">m: Lorraine Cordell </w:t>
      </w:r>
    </w:p>
    <w:p w14:paraId="7976317D"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mail</w:t>
      </w:r>
      <w:r w:rsidRPr="00123A05">
        <w:rPr>
          <w:rFonts w:cs="Times New Roman"/>
          <w:b/>
          <w:szCs w:val="24"/>
          <w:highlight w:val="lightGray"/>
          <w:lang w:eastAsia="en-GB"/>
        </w:rPr>
        <w:t xml:space="preserve">to: </w:t>
      </w:r>
      <w:hyperlink r:id="rId1435" w:history="1">
        <w:r w:rsidRPr="00123A05">
          <w:rPr>
            <w:rStyle w:val="Hyperlink"/>
            <w:rFonts w:cs="Times New Roman"/>
            <w:szCs w:val="24"/>
            <w:highlight w:val="lightGray"/>
            <w:lang w:eastAsia="en-GB"/>
          </w:rPr>
          <w:t>lorraine32@bluevonder.co.uk</w:t>
        </w:r>
      </w:hyperlink>
      <w:r w:rsidRPr="00123A05">
        <w:rPr>
          <w:rFonts w:cs="Times New Roman"/>
          <w:szCs w:val="24"/>
          <w:highlight w:val="lightGray"/>
          <w:lang w:eastAsia="en-GB"/>
        </w:rPr>
        <w:t xml:space="preserve"> </w:t>
      </w:r>
    </w:p>
    <w:p w14:paraId="4655774E"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ent:</w:t>
      </w:r>
      <w:r w:rsidRPr="00123A05">
        <w:rPr>
          <w:rFonts w:cs="Times New Roman"/>
          <w:szCs w:val="24"/>
          <w:highlight w:val="lightGray"/>
          <w:lang w:eastAsia="en-GB"/>
        </w:rPr>
        <w:t xml:space="preserve"> 06 August 2018 13:51</w:t>
      </w:r>
    </w:p>
    <w:p w14:paraId="57CEBE95"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 xml:space="preserve">To: </w:t>
      </w:r>
      <w:r w:rsidRPr="00123A05">
        <w:rPr>
          <w:rFonts w:cs="Times New Roman"/>
          <w:szCs w:val="24"/>
          <w:highlight w:val="lightGray"/>
          <w:lang w:eastAsia="en-GB"/>
        </w:rPr>
        <w:t>Trishna Kerai</w:t>
      </w:r>
    </w:p>
    <w:p w14:paraId="31722C67"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ubject: RE:</w:t>
      </w:r>
      <w:r w:rsidRPr="00123A05">
        <w:rPr>
          <w:rFonts w:cs="Times New Roman"/>
          <w:szCs w:val="24"/>
          <w:highlight w:val="lightGray"/>
          <w:lang w:eastAsia="en-GB"/>
        </w:rPr>
        <w:t xml:space="preserve"> (DPS:1:CR: 326592:9V) Simon's Assessment Report</w:t>
      </w:r>
    </w:p>
    <w:p w14:paraId="041E2FD5"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Dear Trishna</w:t>
      </w:r>
    </w:p>
    <w:p w14:paraId="739B6126" w14:textId="77777777" w:rsidR="00E57537" w:rsidRDefault="00123A05">
      <w:pPr>
        <w:pStyle w:val="ListParagraph"/>
        <w:numPr>
          <w:ilvl w:val="0"/>
          <w:numId w:val="1008"/>
        </w:numPr>
        <w:rPr>
          <w:rFonts w:cs="Times New Roman"/>
          <w:szCs w:val="24"/>
          <w:highlight w:val="lightGray"/>
          <w:lang w:eastAsia="en-GB"/>
        </w:rPr>
      </w:pPr>
      <w:r w:rsidRPr="00E57537">
        <w:rPr>
          <w:rFonts w:cs="Times New Roman"/>
          <w:szCs w:val="24"/>
          <w:highlight w:val="lightGray"/>
          <w:lang w:eastAsia="en-GB"/>
        </w:rPr>
        <w:t xml:space="preserve">I hope you had a good holiday; I did email you the below email when you were away, and was wondering if there is any update, Simon called me today and is worried regarding the court hearing and if he will need to attend. </w:t>
      </w:r>
    </w:p>
    <w:p w14:paraId="11D751CA" w14:textId="77777777" w:rsidR="00E57537" w:rsidRDefault="00123A05">
      <w:pPr>
        <w:pStyle w:val="ListParagraph"/>
        <w:numPr>
          <w:ilvl w:val="0"/>
          <w:numId w:val="1008"/>
        </w:numPr>
        <w:rPr>
          <w:rFonts w:cs="Times New Roman"/>
          <w:szCs w:val="24"/>
          <w:highlight w:val="lightGray"/>
          <w:lang w:eastAsia="en-GB"/>
        </w:rPr>
      </w:pPr>
      <w:r w:rsidRPr="00E57537">
        <w:rPr>
          <w:rFonts w:cs="Times New Roman"/>
          <w:szCs w:val="24"/>
          <w:highlight w:val="lightGray"/>
          <w:lang w:eastAsia="en-GB"/>
        </w:rPr>
        <w:t xml:space="preserve">I know also he would like to see you or maybe have a call with you before the court date. </w:t>
      </w:r>
    </w:p>
    <w:p w14:paraId="151DABA3" w14:textId="2AEAEEC9" w:rsidR="00123A05" w:rsidRPr="00E57537" w:rsidRDefault="00123A05">
      <w:pPr>
        <w:pStyle w:val="ListParagraph"/>
        <w:numPr>
          <w:ilvl w:val="0"/>
          <w:numId w:val="1008"/>
        </w:numPr>
        <w:rPr>
          <w:rFonts w:cs="Times New Roman"/>
          <w:szCs w:val="24"/>
          <w:highlight w:val="lightGray"/>
          <w:lang w:eastAsia="en-GB"/>
        </w:rPr>
      </w:pPr>
      <w:r w:rsidRPr="00E57537">
        <w:rPr>
          <w:rFonts w:cs="Times New Roman"/>
          <w:szCs w:val="24"/>
          <w:highlight w:val="lightGray"/>
          <w:lang w:eastAsia="en-GB"/>
        </w:rPr>
        <w:t>I was also wondering if there have been any updates from Enfield Council as they should have by now given a bundle and was wondering if anything new is in it.</w:t>
      </w:r>
    </w:p>
    <w:p w14:paraId="2E4E5AF7"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Regards</w:t>
      </w:r>
    </w:p>
    <w:p w14:paraId="0F048BE7"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Lorraine</w:t>
      </w:r>
    </w:p>
    <w:p w14:paraId="3C77CC0C" w14:textId="5AA30888"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5ADBCBDD"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Fro</w:t>
      </w:r>
      <w:r w:rsidRPr="00123A05">
        <w:rPr>
          <w:rFonts w:cs="Times New Roman"/>
          <w:szCs w:val="24"/>
          <w:highlight w:val="lightGray"/>
          <w:lang w:eastAsia="en-GB"/>
        </w:rPr>
        <w:t>m: Lorraine Cordell &lt;</w:t>
      </w:r>
      <w:hyperlink r:id="rId1436" w:history="1">
        <w:r w:rsidRPr="00123A05">
          <w:rPr>
            <w:rStyle w:val="Hyperlink"/>
            <w:rFonts w:cs="Times New Roman"/>
            <w:szCs w:val="24"/>
            <w:highlight w:val="lightGray"/>
            <w:lang w:eastAsia="en-GB"/>
          </w:rPr>
          <w:t>lorraine32@bluevonder.co.uk</w:t>
        </w:r>
      </w:hyperlink>
      <w:r w:rsidRPr="00123A05">
        <w:rPr>
          <w:rFonts w:cs="Times New Roman"/>
          <w:szCs w:val="24"/>
          <w:highlight w:val="lightGray"/>
          <w:lang w:eastAsia="en-GB"/>
        </w:rPr>
        <w:t>&gt;</w:t>
      </w:r>
    </w:p>
    <w:p w14:paraId="3D28BF84"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Date:</w:t>
      </w:r>
      <w:r w:rsidRPr="00123A05">
        <w:rPr>
          <w:rFonts w:cs="Times New Roman"/>
          <w:szCs w:val="24"/>
          <w:highlight w:val="lightGray"/>
          <w:lang w:eastAsia="en-GB"/>
        </w:rPr>
        <w:t xml:space="preserve"> 31 July 2018 at 14:14:16 BST</w:t>
      </w:r>
    </w:p>
    <w:p w14:paraId="5F4809D0" w14:textId="77777777" w:rsidR="00123A05" w:rsidRPr="00123A05" w:rsidRDefault="00123A05" w:rsidP="00123A05">
      <w:pPr>
        <w:ind w:left="357"/>
        <w:rPr>
          <w:rFonts w:cs="Times New Roman"/>
          <w:b/>
          <w:szCs w:val="24"/>
          <w:highlight w:val="lightGray"/>
          <w:u w:val="single"/>
          <w:lang w:val="en-US" w:eastAsia="en-GB"/>
        </w:rPr>
      </w:pPr>
      <w:r w:rsidRPr="00123A05">
        <w:rPr>
          <w:rFonts w:cs="Times New Roman"/>
          <w:b/>
          <w:szCs w:val="24"/>
          <w:highlight w:val="lightGray"/>
          <w:u w:val="single"/>
          <w:lang w:val="en-US" w:eastAsia="en-GB"/>
        </w:rPr>
        <w:t>4079,</w:t>
      </w:r>
    </w:p>
    <w:p w14:paraId="69AD48C0"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 xml:space="preserve">To: </w:t>
      </w:r>
      <w:r w:rsidRPr="00123A05">
        <w:rPr>
          <w:rFonts w:cs="Times New Roman"/>
          <w:szCs w:val="24"/>
          <w:highlight w:val="lightGray"/>
          <w:lang w:eastAsia="en-GB"/>
        </w:rPr>
        <w:t>Trishna Kerai &lt;</w:t>
      </w:r>
      <w:hyperlink r:id="rId1437" w:history="1">
        <w:r w:rsidRPr="00123A05">
          <w:rPr>
            <w:rStyle w:val="Hyperlink"/>
            <w:rFonts w:cs="Times New Roman"/>
            <w:szCs w:val="24"/>
            <w:highlight w:val="lightGray"/>
            <w:lang w:eastAsia="en-GB"/>
          </w:rPr>
          <w:t>Trishna@stuartmillersolicitors.co.uk</w:t>
        </w:r>
      </w:hyperlink>
      <w:r w:rsidRPr="00123A05">
        <w:rPr>
          <w:rFonts w:cs="Times New Roman"/>
          <w:szCs w:val="24"/>
          <w:highlight w:val="lightGray"/>
          <w:lang w:eastAsia="en-GB"/>
        </w:rPr>
        <w:t>&gt;</w:t>
      </w:r>
    </w:p>
    <w:p w14:paraId="37CCE5F0"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ubject: Re:</w:t>
      </w:r>
      <w:r w:rsidRPr="00123A05">
        <w:rPr>
          <w:rFonts w:cs="Times New Roman"/>
          <w:szCs w:val="24"/>
          <w:highlight w:val="lightGray"/>
          <w:lang w:eastAsia="en-GB"/>
        </w:rPr>
        <w:t xml:space="preserve"> (DPS:1:CR: 326592:9V) Simon's Assessment Report</w:t>
      </w:r>
    </w:p>
    <w:p w14:paraId="4A9DE92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Dear Trishna</w:t>
      </w:r>
    </w:p>
    <w:p w14:paraId="443E8608" w14:textId="77777777" w:rsidR="00E57537"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 xml:space="preserve">Sorry I have not been in contract with you I have had many appointments that I could not miss. </w:t>
      </w:r>
    </w:p>
    <w:p w14:paraId="3C89E923" w14:textId="77777777" w:rsidR="00E57537"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 xml:space="preserve">Simon spoke to me today and he does want a meeting with you as soon as possible. </w:t>
      </w:r>
    </w:p>
    <w:p w14:paraId="50C85FCD" w14:textId="77777777" w:rsidR="00E57537"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 xml:space="preserve">I cannot do Wednesday or Thursday this week but any other day would be fine if that is possible with you before the next hearing in court. </w:t>
      </w:r>
    </w:p>
    <w:p w14:paraId="2DC0D33A" w14:textId="77777777" w:rsidR="00E57537"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 xml:space="preserve">Simon also asked if there was any update as to how this is going to be dealt with. </w:t>
      </w:r>
    </w:p>
    <w:p w14:paraId="5907B0B0" w14:textId="77777777" w:rsidR="00E57537"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 xml:space="preserve">He also asked will he need to attend court on the 09/08/2018 as he really does not feel up to it. </w:t>
      </w:r>
    </w:p>
    <w:p w14:paraId="27064327" w14:textId="59742DA3" w:rsidR="00123A05" w:rsidRPr="00E57537" w:rsidRDefault="00123A05">
      <w:pPr>
        <w:pStyle w:val="ListParagraph"/>
        <w:numPr>
          <w:ilvl w:val="0"/>
          <w:numId w:val="1009"/>
        </w:numPr>
        <w:rPr>
          <w:rFonts w:cs="Times New Roman"/>
          <w:szCs w:val="24"/>
          <w:highlight w:val="lightGray"/>
          <w:lang w:eastAsia="en-GB"/>
        </w:rPr>
      </w:pPr>
      <w:r w:rsidRPr="00E57537">
        <w:rPr>
          <w:rFonts w:cs="Times New Roman"/>
          <w:szCs w:val="24"/>
          <w:highlight w:val="lightGray"/>
          <w:lang w:eastAsia="en-GB"/>
        </w:rPr>
        <w:t>Once again sorry I cannot be in contract with you.</w:t>
      </w:r>
    </w:p>
    <w:p w14:paraId="364AFBAC"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Regards</w:t>
      </w:r>
    </w:p>
    <w:p w14:paraId="75A5BA6A"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Lorraine</w:t>
      </w:r>
    </w:p>
    <w:p w14:paraId="71ED78E7" w14:textId="65E201E4"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3E44349F"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Sent from my iPhone</w:t>
      </w:r>
    </w:p>
    <w:p w14:paraId="59A39798"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 xml:space="preserve">On </w:t>
      </w:r>
      <w:r w:rsidRPr="00123A05">
        <w:rPr>
          <w:rFonts w:cs="Times New Roman"/>
          <w:b/>
          <w:bCs/>
          <w:szCs w:val="24"/>
          <w:highlight w:val="lightGray"/>
          <w:lang w:eastAsia="en-GB"/>
        </w:rPr>
        <w:t>24 Jul 2018,</w:t>
      </w:r>
      <w:r w:rsidRPr="00123A05">
        <w:rPr>
          <w:rFonts w:cs="Times New Roman"/>
          <w:szCs w:val="24"/>
          <w:highlight w:val="lightGray"/>
          <w:lang w:eastAsia="en-GB"/>
        </w:rPr>
        <w:t xml:space="preserve"> at 09:37, Trishna Kerai &lt;</w:t>
      </w:r>
      <w:hyperlink r:id="rId1438" w:history="1">
        <w:r w:rsidRPr="00123A05">
          <w:rPr>
            <w:rStyle w:val="Hyperlink"/>
            <w:rFonts w:cs="Times New Roman"/>
            <w:szCs w:val="24"/>
            <w:highlight w:val="lightGray"/>
            <w:lang w:eastAsia="en-GB"/>
          </w:rPr>
          <w:t>Trishna@stuartmillersolicitors.co.uk</w:t>
        </w:r>
      </w:hyperlink>
      <w:r w:rsidRPr="00123A05">
        <w:rPr>
          <w:rFonts w:cs="Times New Roman"/>
          <w:szCs w:val="24"/>
          <w:highlight w:val="lightGray"/>
          <w:lang w:eastAsia="en-GB"/>
        </w:rPr>
        <w:t>&gt; wrote:</w:t>
      </w:r>
    </w:p>
    <w:p w14:paraId="73FB8845"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Good morning, Lorraine,</w:t>
      </w:r>
    </w:p>
    <w:p w14:paraId="13A7A80B" w14:textId="77777777" w:rsidR="00123A05" w:rsidRPr="00E57537" w:rsidRDefault="00123A05">
      <w:pPr>
        <w:pStyle w:val="ListParagraph"/>
        <w:numPr>
          <w:ilvl w:val="0"/>
          <w:numId w:val="1010"/>
        </w:numPr>
        <w:rPr>
          <w:rFonts w:cs="Times New Roman"/>
          <w:szCs w:val="24"/>
          <w:highlight w:val="lightGray"/>
          <w:lang w:eastAsia="en-GB"/>
        </w:rPr>
      </w:pPr>
      <w:r w:rsidRPr="00E57537">
        <w:rPr>
          <w:rFonts w:cs="Times New Roman"/>
          <w:szCs w:val="24"/>
          <w:highlight w:val="lightGray"/>
          <w:lang w:eastAsia="en-GB"/>
        </w:rPr>
        <w:t>I will be available all day on Thursday if he wishes to come in with you on that day or by himself...whichever he prefers.</w:t>
      </w:r>
    </w:p>
    <w:p w14:paraId="21E673E8" w14:textId="77777777" w:rsidR="00123A05" w:rsidRPr="00E57537" w:rsidRDefault="00123A05">
      <w:pPr>
        <w:pStyle w:val="ListParagraph"/>
        <w:numPr>
          <w:ilvl w:val="0"/>
          <w:numId w:val="1010"/>
        </w:numPr>
        <w:rPr>
          <w:rFonts w:cs="Times New Roman"/>
          <w:szCs w:val="24"/>
          <w:highlight w:val="lightGray"/>
          <w:lang w:eastAsia="en-GB"/>
        </w:rPr>
      </w:pPr>
      <w:r w:rsidRPr="00E57537">
        <w:rPr>
          <w:rFonts w:cs="Times New Roman"/>
          <w:szCs w:val="24"/>
          <w:highlight w:val="lightGray"/>
          <w:lang w:eastAsia="en-GB"/>
        </w:rPr>
        <w:t>Please let me know.</w:t>
      </w:r>
    </w:p>
    <w:p w14:paraId="20F950D1"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Thanks.</w:t>
      </w:r>
    </w:p>
    <w:p w14:paraId="179E2AFC"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Kind regards,</w:t>
      </w:r>
    </w:p>
    <w:p w14:paraId="29E3BCD8"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Trishna Kerai | Caseworker | Magistrates Court Department</w:t>
      </w:r>
    </w:p>
    <w:p w14:paraId="20D08642" w14:textId="77777777" w:rsidR="00123A05" w:rsidRPr="00123A05" w:rsidRDefault="00123A05" w:rsidP="00123A05">
      <w:pPr>
        <w:ind w:left="357"/>
        <w:rPr>
          <w:rFonts w:cs="Times New Roman"/>
          <w:szCs w:val="24"/>
          <w:highlight w:val="lightGray"/>
          <w:lang w:val="de-DE" w:eastAsia="en-GB"/>
        </w:rPr>
      </w:pPr>
      <w:r w:rsidRPr="00123A05">
        <w:rPr>
          <w:rFonts w:cs="Times New Roman"/>
          <w:b/>
          <w:bCs/>
          <w:szCs w:val="24"/>
          <w:highlight w:val="lightGray"/>
          <w:lang w:val="de-DE" w:eastAsia="en-GB"/>
        </w:rPr>
        <w:t>T:</w:t>
      </w:r>
      <w:r w:rsidRPr="00123A05">
        <w:rPr>
          <w:rFonts w:cs="Times New Roman"/>
          <w:szCs w:val="24"/>
          <w:highlight w:val="lightGray"/>
          <w:lang w:val="de-DE" w:eastAsia="en-GB"/>
        </w:rPr>
        <w:t xml:space="preserve"> 0208 888 5225</w:t>
      </w:r>
    </w:p>
    <w:p w14:paraId="7ABB5901"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M: 07790 993 860</w:t>
      </w:r>
    </w:p>
    <w:p w14:paraId="00528310"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 xml:space="preserve">E: </w:t>
      </w:r>
      <w:hyperlink r:id="rId1439" w:history="1">
        <w:r w:rsidRPr="00123A05">
          <w:rPr>
            <w:rStyle w:val="Hyperlink"/>
            <w:rFonts w:cs="Times New Roman"/>
            <w:szCs w:val="24"/>
            <w:highlight w:val="lightGray"/>
            <w:lang w:val="de-DE" w:eastAsia="en-GB"/>
          </w:rPr>
          <w:t>trishna@stuartmillersolicitors.co.uk</w:t>
        </w:r>
      </w:hyperlink>
    </w:p>
    <w:p w14:paraId="787AAE7D"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 xml:space="preserve">W: </w:t>
      </w:r>
      <w:hyperlink r:id="rId1440" w:history="1">
        <w:r w:rsidRPr="00123A05">
          <w:rPr>
            <w:rStyle w:val="Hyperlink"/>
            <w:rFonts w:cs="Times New Roman"/>
            <w:szCs w:val="24"/>
            <w:highlight w:val="lightGray"/>
            <w:lang w:eastAsia="en-GB"/>
          </w:rPr>
          <w:t>www.stuartmillersolicitors.co.uk</w:t>
        </w:r>
      </w:hyperlink>
    </w:p>
    <w:p w14:paraId="0D673B44" w14:textId="0FE878F1"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4C5962B1"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Fro</w:t>
      </w:r>
      <w:r w:rsidRPr="00123A05">
        <w:rPr>
          <w:rFonts w:cs="Times New Roman"/>
          <w:szCs w:val="24"/>
          <w:highlight w:val="lightGray"/>
          <w:lang w:eastAsia="en-GB"/>
        </w:rPr>
        <w:t>m: Lorraine Cordell</w:t>
      </w:r>
    </w:p>
    <w:p w14:paraId="1C2BF99E" w14:textId="77777777" w:rsidR="00123A05" w:rsidRPr="00123A05" w:rsidRDefault="00000000" w:rsidP="00123A05">
      <w:pPr>
        <w:ind w:left="357"/>
        <w:rPr>
          <w:rFonts w:cs="Times New Roman"/>
          <w:szCs w:val="24"/>
          <w:highlight w:val="lightGray"/>
          <w:lang w:eastAsia="en-GB"/>
        </w:rPr>
      </w:pPr>
      <w:hyperlink r:id="rId1441" w:history="1">
        <w:r w:rsidR="00123A05" w:rsidRPr="00123A05">
          <w:rPr>
            <w:rStyle w:val="Hyperlink"/>
            <w:rFonts w:cs="Times New Roman"/>
            <w:szCs w:val="24"/>
            <w:highlight w:val="lightGray"/>
            <w:lang w:eastAsia="en-GB"/>
          </w:rPr>
          <w:t>mail</w:t>
        </w:r>
        <w:r w:rsidR="00123A05" w:rsidRPr="00123A05">
          <w:rPr>
            <w:rStyle w:val="Hyperlink"/>
            <w:rFonts w:cs="Times New Roman"/>
            <w:b/>
            <w:szCs w:val="24"/>
            <w:highlight w:val="lightGray"/>
            <w:lang w:eastAsia="en-GB"/>
          </w:rPr>
          <w:t xml:space="preserve">to: </w:t>
        </w:r>
        <w:r w:rsidR="00123A05" w:rsidRPr="00123A05">
          <w:rPr>
            <w:rStyle w:val="Hyperlink"/>
            <w:rFonts w:cs="Times New Roman"/>
            <w:szCs w:val="24"/>
            <w:highlight w:val="lightGray"/>
            <w:lang w:eastAsia="en-GB"/>
          </w:rPr>
          <w:t>lorraine32@bluevonder.co.uk</w:t>
        </w:r>
      </w:hyperlink>
    </w:p>
    <w:p w14:paraId="5E13E9A7"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ent:</w:t>
      </w:r>
      <w:r w:rsidRPr="00123A05">
        <w:rPr>
          <w:rFonts w:cs="Times New Roman"/>
          <w:szCs w:val="24"/>
          <w:highlight w:val="lightGray"/>
          <w:lang w:eastAsia="en-GB"/>
        </w:rPr>
        <w:t xml:space="preserve"> 23 July 2018 11:30</w:t>
      </w:r>
    </w:p>
    <w:p w14:paraId="3CF7A1E8" w14:textId="77777777" w:rsidR="00123A05" w:rsidRPr="00123A05" w:rsidRDefault="00123A05" w:rsidP="00123A05">
      <w:pPr>
        <w:ind w:left="357"/>
        <w:rPr>
          <w:rFonts w:cs="Times New Roman"/>
          <w:szCs w:val="24"/>
          <w:highlight w:val="lightGray"/>
          <w:lang w:eastAsia="en-GB"/>
        </w:rPr>
      </w:pPr>
      <w:r w:rsidRPr="00123A05">
        <w:rPr>
          <w:rFonts w:cs="Times New Roman"/>
          <w:b/>
          <w:szCs w:val="24"/>
          <w:highlight w:val="lightGray"/>
          <w:lang w:eastAsia="en-GB"/>
        </w:rPr>
        <w:t xml:space="preserve">To: </w:t>
      </w:r>
      <w:r w:rsidRPr="00123A05">
        <w:rPr>
          <w:rFonts w:cs="Times New Roman"/>
          <w:szCs w:val="24"/>
          <w:highlight w:val="lightGray"/>
          <w:lang w:eastAsia="en-GB"/>
        </w:rPr>
        <w:t>Trishna Kerai</w:t>
      </w:r>
    </w:p>
    <w:p w14:paraId="030B0CE3" w14:textId="77777777" w:rsidR="00123A05" w:rsidRPr="00123A05" w:rsidRDefault="00123A05" w:rsidP="00123A05">
      <w:pPr>
        <w:ind w:left="357"/>
        <w:rPr>
          <w:rFonts w:cs="Times New Roman"/>
          <w:szCs w:val="24"/>
          <w:highlight w:val="lightGray"/>
          <w:lang w:eastAsia="en-GB"/>
        </w:rPr>
      </w:pPr>
      <w:r w:rsidRPr="00123A05">
        <w:rPr>
          <w:rFonts w:cs="Times New Roman"/>
          <w:b/>
          <w:bCs/>
          <w:szCs w:val="24"/>
          <w:highlight w:val="lightGray"/>
          <w:lang w:eastAsia="en-GB"/>
        </w:rPr>
        <w:t>Subject: Re:</w:t>
      </w:r>
      <w:r w:rsidRPr="00123A05">
        <w:rPr>
          <w:rFonts w:cs="Times New Roman"/>
          <w:szCs w:val="24"/>
          <w:highlight w:val="lightGray"/>
          <w:lang w:eastAsia="en-GB"/>
        </w:rPr>
        <w:t xml:space="preserve"> (DPS:1:CR: 326592:9V) Simon's Assessment Report</w:t>
      </w:r>
    </w:p>
    <w:p w14:paraId="59FA1E81"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Dear Trishna</w:t>
      </w:r>
    </w:p>
    <w:p w14:paraId="4719FFAE" w14:textId="77777777" w:rsidR="00E57537" w:rsidRPr="00E57537" w:rsidRDefault="00123A05">
      <w:pPr>
        <w:pStyle w:val="ListParagraph"/>
        <w:numPr>
          <w:ilvl w:val="0"/>
          <w:numId w:val="1011"/>
        </w:numPr>
        <w:rPr>
          <w:rFonts w:cs="Times New Roman"/>
          <w:szCs w:val="24"/>
          <w:highlight w:val="lightGray"/>
          <w:lang w:eastAsia="en-GB"/>
        </w:rPr>
      </w:pPr>
      <w:r w:rsidRPr="00E57537">
        <w:rPr>
          <w:rFonts w:cs="Times New Roman"/>
          <w:szCs w:val="24"/>
          <w:highlight w:val="lightGray"/>
          <w:lang w:eastAsia="en-GB"/>
        </w:rPr>
        <w:t xml:space="preserve">I sent Simon the report and he read it. </w:t>
      </w:r>
    </w:p>
    <w:p w14:paraId="6B7123FD" w14:textId="328583B2" w:rsidR="00123A05" w:rsidRPr="00E57537" w:rsidRDefault="00123A05">
      <w:pPr>
        <w:pStyle w:val="ListParagraph"/>
        <w:numPr>
          <w:ilvl w:val="0"/>
          <w:numId w:val="1011"/>
        </w:numPr>
        <w:rPr>
          <w:rFonts w:cs="Times New Roman"/>
          <w:szCs w:val="24"/>
          <w:highlight w:val="lightGray"/>
          <w:lang w:eastAsia="en-GB"/>
        </w:rPr>
      </w:pPr>
      <w:r w:rsidRPr="00E57537">
        <w:rPr>
          <w:rFonts w:cs="Times New Roman"/>
          <w:szCs w:val="24"/>
          <w:highlight w:val="lightGray"/>
          <w:lang w:eastAsia="en-GB"/>
        </w:rPr>
        <w:t>He says no way are the council getting his medical records he does not agree to this, could the council get a court order to get his medical records?</w:t>
      </w:r>
    </w:p>
    <w:p w14:paraId="07E453AE" w14:textId="77777777" w:rsidR="00E57537" w:rsidRPr="00E57537" w:rsidRDefault="00123A05">
      <w:pPr>
        <w:pStyle w:val="ListParagraph"/>
        <w:numPr>
          <w:ilvl w:val="0"/>
          <w:numId w:val="1011"/>
        </w:numPr>
        <w:rPr>
          <w:rFonts w:cs="Times New Roman"/>
          <w:szCs w:val="24"/>
          <w:highlight w:val="lightGray"/>
          <w:lang w:eastAsia="en-GB"/>
        </w:rPr>
      </w:pPr>
      <w:r w:rsidRPr="00E57537">
        <w:rPr>
          <w:rFonts w:cs="Times New Roman"/>
          <w:szCs w:val="24"/>
          <w:highlight w:val="lightGray"/>
          <w:lang w:eastAsia="en-GB"/>
        </w:rPr>
        <w:t xml:space="preserve">He is upset due to what it says about him, but he knows this hurts the council as well because they never done their job towards him and only ever taken one side and not wanted to hear a word we had to say, everything has just been put on him. </w:t>
      </w:r>
    </w:p>
    <w:p w14:paraId="6E7E8BAE" w14:textId="4B72A302" w:rsidR="00123A05" w:rsidRPr="00E57537" w:rsidRDefault="00123A05">
      <w:pPr>
        <w:pStyle w:val="ListParagraph"/>
        <w:numPr>
          <w:ilvl w:val="0"/>
          <w:numId w:val="1011"/>
        </w:numPr>
        <w:rPr>
          <w:rFonts w:cs="Times New Roman"/>
          <w:szCs w:val="24"/>
          <w:highlight w:val="lightGray"/>
          <w:lang w:eastAsia="en-GB"/>
        </w:rPr>
      </w:pPr>
      <w:r w:rsidRPr="00E57537">
        <w:rPr>
          <w:rFonts w:cs="Times New Roman"/>
          <w:szCs w:val="24"/>
          <w:highlight w:val="lightGray"/>
          <w:lang w:eastAsia="en-GB"/>
        </w:rPr>
        <w:t>I know he wants to see or chat to you this week, I know it was said for today, but I cannot do today, if you could give us a day for this week and time, I would be grateful.</w:t>
      </w:r>
    </w:p>
    <w:p w14:paraId="07C18C46"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Regards</w:t>
      </w:r>
    </w:p>
    <w:p w14:paraId="272F08DC"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Lorraine</w:t>
      </w:r>
    </w:p>
    <w:p w14:paraId="5273B8F0" w14:textId="5FF9AE35" w:rsidR="00123A05" w:rsidRPr="00123A05" w:rsidRDefault="00123A05" w:rsidP="00123A05">
      <w:pPr>
        <w:ind w:left="357"/>
        <w:rPr>
          <w:rFonts w:cs="Times New Roman"/>
          <w:b/>
          <w:bCs/>
          <w:szCs w:val="24"/>
          <w:highlight w:val="lightGray"/>
          <w:u w:val="single"/>
          <w:lang w:eastAsia="en-GB"/>
        </w:rPr>
      </w:pPr>
      <w:r w:rsidRPr="00AD21AD">
        <w:rPr>
          <w:rFonts w:cs="Times New Roman"/>
          <w:b/>
          <w:bCs/>
          <w:szCs w:val="24"/>
          <w:highlight w:val="lightGray"/>
          <w:u w:val="single"/>
          <w:lang w:eastAsia="en-GB"/>
        </w:rPr>
        <w:t>FW</w:t>
      </w:r>
    </w:p>
    <w:p w14:paraId="3C8AA0EF"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Sent from my iPhone</w:t>
      </w:r>
    </w:p>
    <w:p w14:paraId="2D4CD12F"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 xml:space="preserve">On </w:t>
      </w:r>
      <w:r w:rsidRPr="00123A05">
        <w:rPr>
          <w:rFonts w:cs="Times New Roman"/>
          <w:b/>
          <w:bCs/>
          <w:szCs w:val="24"/>
          <w:highlight w:val="lightGray"/>
          <w:lang w:eastAsia="en-GB"/>
        </w:rPr>
        <w:t>20 Jul 2018,</w:t>
      </w:r>
      <w:r w:rsidRPr="00123A05">
        <w:rPr>
          <w:rFonts w:cs="Times New Roman"/>
          <w:szCs w:val="24"/>
          <w:highlight w:val="lightGray"/>
          <w:lang w:eastAsia="en-GB"/>
        </w:rPr>
        <w:t xml:space="preserve"> at 16:28, Trishna Kerai &lt;</w:t>
      </w:r>
      <w:hyperlink r:id="rId1442" w:history="1">
        <w:r w:rsidRPr="00123A05">
          <w:rPr>
            <w:rStyle w:val="Hyperlink"/>
            <w:rFonts w:cs="Times New Roman"/>
            <w:szCs w:val="24"/>
            <w:highlight w:val="lightGray"/>
            <w:lang w:eastAsia="en-GB"/>
          </w:rPr>
          <w:t>Trishna@stuartmillersolicitors.co.uk</w:t>
        </w:r>
      </w:hyperlink>
      <w:r w:rsidRPr="00123A05">
        <w:rPr>
          <w:rFonts w:cs="Times New Roman"/>
          <w:szCs w:val="24"/>
          <w:highlight w:val="lightGray"/>
          <w:lang w:eastAsia="en-GB"/>
        </w:rPr>
        <w:t>&gt; wrote:</w:t>
      </w:r>
    </w:p>
    <w:p w14:paraId="7701C22D"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Dear Lorraine,</w:t>
      </w:r>
    </w:p>
    <w:p w14:paraId="3388CD39" w14:textId="77777777" w:rsidR="00E57537" w:rsidRPr="00E57537" w:rsidRDefault="00123A05">
      <w:pPr>
        <w:pStyle w:val="ListParagraph"/>
        <w:numPr>
          <w:ilvl w:val="0"/>
          <w:numId w:val="1012"/>
        </w:numPr>
        <w:rPr>
          <w:rFonts w:cs="Times New Roman"/>
          <w:szCs w:val="24"/>
          <w:highlight w:val="lightGray"/>
          <w:lang w:eastAsia="en-GB"/>
        </w:rPr>
      </w:pPr>
      <w:r w:rsidRPr="00E57537">
        <w:rPr>
          <w:rFonts w:cs="Times New Roman"/>
          <w:szCs w:val="24"/>
          <w:highlight w:val="lightGray"/>
          <w:lang w:eastAsia="en-GB"/>
        </w:rPr>
        <w:t xml:space="preserve">Please find attached Simon's medical assessment report. </w:t>
      </w:r>
    </w:p>
    <w:p w14:paraId="19832AD7" w14:textId="6AFAD34B" w:rsidR="00123A05" w:rsidRPr="00E57537" w:rsidRDefault="00123A05">
      <w:pPr>
        <w:pStyle w:val="ListParagraph"/>
        <w:numPr>
          <w:ilvl w:val="0"/>
          <w:numId w:val="1012"/>
        </w:numPr>
        <w:rPr>
          <w:rFonts w:cs="Times New Roman"/>
          <w:szCs w:val="24"/>
          <w:highlight w:val="lightGray"/>
          <w:lang w:eastAsia="en-GB"/>
        </w:rPr>
      </w:pPr>
      <w:r w:rsidRPr="00E57537">
        <w:rPr>
          <w:rFonts w:cs="Times New Roman"/>
          <w:szCs w:val="24"/>
          <w:highlight w:val="lightGray"/>
          <w:lang w:eastAsia="en-GB"/>
        </w:rPr>
        <w:t>Please note that this works in our favour as it will allow us to possibly get rid of the Injunction Order completely.</w:t>
      </w:r>
    </w:p>
    <w:p w14:paraId="580F428F"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Kind regards,</w:t>
      </w:r>
    </w:p>
    <w:p w14:paraId="5C795A97" w14:textId="77777777" w:rsidR="00123A05" w:rsidRPr="00123A05" w:rsidRDefault="00123A05" w:rsidP="00123A05">
      <w:pPr>
        <w:ind w:left="357"/>
        <w:rPr>
          <w:rFonts w:cs="Times New Roman"/>
          <w:szCs w:val="24"/>
          <w:highlight w:val="lightGray"/>
          <w:lang w:eastAsia="en-GB"/>
        </w:rPr>
      </w:pPr>
      <w:r w:rsidRPr="00123A05">
        <w:rPr>
          <w:rFonts w:cs="Times New Roman"/>
          <w:szCs w:val="24"/>
          <w:highlight w:val="lightGray"/>
          <w:lang w:eastAsia="en-GB"/>
        </w:rPr>
        <w:t>Trishna Kerai | Caseworker | Magistrates Court Department</w:t>
      </w:r>
    </w:p>
    <w:p w14:paraId="36952940" w14:textId="77777777" w:rsidR="00123A05" w:rsidRPr="00123A05" w:rsidRDefault="00123A05" w:rsidP="00123A05">
      <w:pPr>
        <w:ind w:left="357"/>
        <w:rPr>
          <w:rFonts w:cs="Times New Roman"/>
          <w:szCs w:val="24"/>
          <w:highlight w:val="lightGray"/>
          <w:lang w:val="de-DE" w:eastAsia="en-GB"/>
        </w:rPr>
      </w:pPr>
      <w:r w:rsidRPr="00123A05">
        <w:rPr>
          <w:rFonts w:cs="Times New Roman"/>
          <w:b/>
          <w:bCs/>
          <w:szCs w:val="24"/>
          <w:highlight w:val="lightGray"/>
          <w:lang w:val="de-DE" w:eastAsia="en-GB"/>
        </w:rPr>
        <w:t>T:</w:t>
      </w:r>
      <w:r w:rsidRPr="00123A05">
        <w:rPr>
          <w:rFonts w:cs="Times New Roman"/>
          <w:szCs w:val="24"/>
          <w:highlight w:val="lightGray"/>
          <w:lang w:val="de-DE" w:eastAsia="en-GB"/>
        </w:rPr>
        <w:t xml:space="preserve"> 0208 888 5225</w:t>
      </w:r>
    </w:p>
    <w:p w14:paraId="135C404A"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M: 07790 993 860</w:t>
      </w:r>
    </w:p>
    <w:p w14:paraId="551B07A9" w14:textId="77777777" w:rsidR="00123A05" w:rsidRPr="00123A05" w:rsidRDefault="00123A05" w:rsidP="00123A05">
      <w:pPr>
        <w:ind w:left="357"/>
        <w:rPr>
          <w:rFonts w:cs="Times New Roman"/>
          <w:szCs w:val="24"/>
          <w:highlight w:val="lightGray"/>
          <w:lang w:val="de-DE" w:eastAsia="en-GB"/>
        </w:rPr>
      </w:pPr>
      <w:r w:rsidRPr="00123A05">
        <w:rPr>
          <w:rFonts w:cs="Times New Roman"/>
          <w:szCs w:val="24"/>
          <w:highlight w:val="lightGray"/>
          <w:lang w:val="de-DE" w:eastAsia="en-GB"/>
        </w:rPr>
        <w:t xml:space="preserve">E: </w:t>
      </w:r>
      <w:hyperlink r:id="rId1443" w:history="1">
        <w:r w:rsidRPr="00123A05">
          <w:rPr>
            <w:rStyle w:val="Hyperlink"/>
            <w:rFonts w:cs="Times New Roman"/>
            <w:szCs w:val="24"/>
            <w:highlight w:val="lightGray"/>
            <w:lang w:val="de-DE" w:eastAsia="en-GB"/>
          </w:rPr>
          <w:t>trishna@stuartmillersolicitors.co.uk</w:t>
        </w:r>
      </w:hyperlink>
    </w:p>
    <w:p w14:paraId="0901C1C1" w14:textId="77777777" w:rsidR="00123A05" w:rsidRPr="00123A05" w:rsidRDefault="00123A05" w:rsidP="00123A05">
      <w:pPr>
        <w:ind w:left="357"/>
        <w:rPr>
          <w:rFonts w:cs="Times New Roman"/>
          <w:szCs w:val="24"/>
          <w:lang w:eastAsia="en-GB"/>
        </w:rPr>
      </w:pPr>
      <w:r w:rsidRPr="00123A05">
        <w:rPr>
          <w:rFonts w:cs="Times New Roman"/>
          <w:szCs w:val="24"/>
          <w:highlight w:val="lightGray"/>
          <w:lang w:eastAsia="en-GB"/>
        </w:rPr>
        <w:t xml:space="preserve">W: </w:t>
      </w:r>
      <w:hyperlink r:id="rId1444" w:history="1">
        <w:r w:rsidRPr="00123A05">
          <w:rPr>
            <w:rStyle w:val="Hyperlink"/>
            <w:rFonts w:cs="Times New Roman"/>
            <w:szCs w:val="24"/>
            <w:highlight w:val="lightGray"/>
            <w:lang w:eastAsia="en-GB"/>
          </w:rPr>
          <w:t>www.stuartmillersolicitors.co.uk</w:t>
        </w:r>
      </w:hyperlink>
    </w:p>
    <w:p w14:paraId="0AEF1F81" w14:textId="77777777" w:rsidR="00123A05" w:rsidRPr="00123A05" w:rsidRDefault="00123A05" w:rsidP="00AD21AD">
      <w:pPr>
        <w:rPr>
          <w:rFonts w:cs="Times New Roman"/>
          <w:szCs w:val="24"/>
          <w:lang w:val="en-US" w:eastAsia="en-GB"/>
        </w:rPr>
      </w:pPr>
    </w:p>
    <w:p w14:paraId="12985C0D" w14:textId="3646F664" w:rsidR="00123A05" w:rsidRPr="006B1694" w:rsidRDefault="00123A05" w:rsidP="00123A0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AD21AD">
        <w:rPr>
          <w:rFonts w:cs="Times New Roman"/>
          <w:b/>
          <w:bCs/>
          <w:szCs w:val="24"/>
          <w:u w:val="single"/>
        </w:rPr>
        <w:t>2</w:t>
      </w:r>
      <w:r w:rsidRPr="006B1694">
        <w:rPr>
          <w:rFonts w:cs="Times New Roman"/>
          <w:b/>
          <w:bCs/>
          <w:szCs w:val="24"/>
          <w:u w:val="single"/>
        </w:rPr>
        <w:t xml:space="preserve"> / </w:t>
      </w:r>
      <w:r w:rsidR="00AD21AD" w:rsidRPr="00A53065">
        <w:rPr>
          <w:rFonts w:cs="Times New Roman"/>
          <w:b/>
          <w:bCs/>
          <w:szCs w:val="24"/>
          <w:u w:val="single"/>
        </w:rPr>
        <w:t>0</w:t>
      </w:r>
      <w:r w:rsidR="00AD21AD">
        <w:rPr>
          <w:rFonts w:cs="Times New Roman"/>
          <w:b/>
          <w:bCs/>
          <w:szCs w:val="24"/>
          <w:u w:val="single"/>
        </w:rPr>
        <w:t>7</w:t>
      </w:r>
      <w:r w:rsidR="00AD21AD" w:rsidRPr="00A53065">
        <w:rPr>
          <w:rFonts w:cs="Times New Roman"/>
          <w:b/>
          <w:bCs/>
          <w:szCs w:val="24"/>
          <w:u w:val="single"/>
        </w:rPr>
        <w:t>/08/2018</w:t>
      </w:r>
      <w:r w:rsidR="00AD21AD" w:rsidRPr="006B1694">
        <w:rPr>
          <w:rFonts w:cs="Times New Roman"/>
          <w:bCs/>
          <w:szCs w:val="24"/>
        </w:rPr>
        <w:t>.</w:t>
      </w:r>
    </w:p>
    <w:p w14:paraId="542693FF" w14:textId="77777777" w:rsidR="00123A05" w:rsidRPr="00123A05" w:rsidRDefault="00123A05" w:rsidP="00123A05">
      <w:pPr>
        <w:ind w:left="357"/>
        <w:rPr>
          <w:rFonts w:cs="Times New Roman"/>
          <w:b/>
          <w:szCs w:val="24"/>
          <w:u w:val="single"/>
          <w:lang w:eastAsia="en-GB"/>
        </w:rPr>
      </w:pPr>
      <w:r w:rsidRPr="00123A05">
        <w:rPr>
          <w:rFonts w:cs="Times New Roman"/>
          <w:b/>
          <w:szCs w:val="24"/>
          <w:u w:val="single"/>
          <w:lang w:eastAsia="en-GB"/>
        </w:rPr>
        <w:t>The Enfield Gov / Email’s Issue:</w:t>
      </w:r>
    </w:p>
    <w:p w14:paraId="670870BB" w14:textId="77777777" w:rsidR="00123A05" w:rsidRPr="00123A05" w:rsidRDefault="00123A05" w:rsidP="00123A05">
      <w:pPr>
        <w:ind w:left="357"/>
        <w:rPr>
          <w:rFonts w:cs="Times New Roman"/>
          <w:szCs w:val="24"/>
          <w:lang w:eastAsia="en-GB"/>
        </w:rPr>
      </w:pPr>
      <w:r w:rsidRPr="00123A05">
        <w:rPr>
          <w:rFonts w:cs="Times New Roman"/>
          <w:szCs w:val="24"/>
          <w:lang w:eastAsia="en-GB"/>
        </w:rPr>
        <w:t>979. Ludmilla Lyavoo _London Borough of Enfield v Simon Cordell- E00ED049 Extremely Urgent hearing li2</w:t>
      </w:r>
    </w:p>
    <w:p w14:paraId="49D9A0A2"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 Page Numbers: </w:t>
      </w:r>
      <w:r w:rsidRPr="00123A05">
        <w:rPr>
          <w:rFonts w:cs="Times New Roman"/>
          <w:szCs w:val="24"/>
          <w:lang w:eastAsia="en-GB"/>
        </w:rPr>
        <w:t>4082,4083,</w:t>
      </w:r>
    </w:p>
    <w:p w14:paraId="3CF43381" w14:textId="14EE3F22"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 xml:space="preserve">m: Ludmilla </w:t>
      </w:r>
      <w:r w:rsidR="00AD21AD" w:rsidRPr="00123A05">
        <w:rPr>
          <w:rFonts w:cs="Times New Roman"/>
          <w:szCs w:val="24"/>
          <w:lang w:eastAsia="en-GB"/>
        </w:rPr>
        <w:t>Lyavoo</w:t>
      </w:r>
      <w:r w:rsidRPr="00123A05">
        <w:rPr>
          <w:rFonts w:cs="Times New Roman"/>
          <w:szCs w:val="24"/>
          <w:lang w:eastAsia="en-GB"/>
        </w:rPr>
        <w:t xml:space="preserve"> [</w:t>
      </w:r>
      <w:hyperlink r:id="rId1445" w:history="1">
        <w:r w:rsidRPr="00123A05">
          <w:rPr>
            <w:rStyle w:val="Hyperlink"/>
            <w:rFonts w:cs="Times New Roman"/>
            <w:szCs w:val="24"/>
            <w:lang w:eastAsia="en-GB"/>
          </w:rPr>
          <w:t>Ludmilla.Iyavoo@enfield.gov.uk</w:t>
        </w:r>
      </w:hyperlink>
      <w:r w:rsidRPr="00123A05">
        <w:rPr>
          <w:rFonts w:cs="Times New Roman"/>
          <w:szCs w:val="24"/>
          <w:lang w:eastAsia="en-GB"/>
        </w:rPr>
        <w:t>]</w:t>
      </w:r>
    </w:p>
    <w:p w14:paraId="7F68AEBB"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ent:</w:t>
      </w:r>
      <w:r w:rsidRPr="00123A05">
        <w:rPr>
          <w:rFonts w:cs="Times New Roman"/>
          <w:szCs w:val="24"/>
          <w:lang w:eastAsia="en-GB"/>
        </w:rPr>
        <w:t xml:space="preserve"> 07 August 2018 17:48</w:t>
      </w:r>
    </w:p>
    <w:p w14:paraId="6E043816"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Edmonton County, Enquiries</w:t>
      </w:r>
    </w:p>
    <w:p w14:paraId="32E8A372" w14:textId="77777777" w:rsidR="00123A05" w:rsidRPr="00123A05" w:rsidRDefault="00123A05" w:rsidP="00123A05">
      <w:pPr>
        <w:ind w:left="357"/>
        <w:rPr>
          <w:rFonts w:cs="Times New Roman"/>
          <w:szCs w:val="24"/>
          <w:lang w:eastAsia="en-GB"/>
        </w:rPr>
      </w:pPr>
      <w:r w:rsidRPr="00123A05">
        <w:rPr>
          <w:rFonts w:cs="Times New Roman"/>
          <w:szCs w:val="24"/>
          <w:lang w:eastAsia="en-GB"/>
        </w:rPr>
        <w:t>Cc: Trishna Kerai.</w:t>
      </w:r>
    </w:p>
    <w:p w14:paraId="21D32535" w14:textId="77777777" w:rsidR="00123A05" w:rsidRPr="00123A05" w:rsidRDefault="00123A05" w:rsidP="00123A05">
      <w:pPr>
        <w:ind w:left="357"/>
        <w:rPr>
          <w:rFonts w:cs="Times New Roman"/>
          <w:szCs w:val="24"/>
          <w:lang w:eastAsia="en-GB"/>
        </w:rPr>
      </w:pPr>
      <w:r w:rsidRPr="00123A05">
        <w:rPr>
          <w:rFonts w:cs="Times New Roman"/>
          <w:szCs w:val="24"/>
          <w:lang w:eastAsia="en-GB"/>
        </w:rPr>
        <w:t>Lorraine Cordell</w:t>
      </w:r>
    </w:p>
    <w:p w14:paraId="3C471F19"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ubject:</w:t>
      </w:r>
      <w:r w:rsidRPr="00123A05">
        <w:rPr>
          <w:rFonts w:cs="Times New Roman"/>
          <w:szCs w:val="24"/>
          <w:lang w:eastAsia="en-GB"/>
        </w:rPr>
        <w:t xml:space="preserve"> London Borough of Enfield v Simon Cordell- E00ED049 Extremely Urgent hearing listed on 9th August 2018, 10am</w:t>
      </w:r>
    </w:p>
    <w:p w14:paraId="0F80C871"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Importance:</w:t>
      </w:r>
      <w:r w:rsidRPr="00123A05">
        <w:rPr>
          <w:rFonts w:cs="Times New Roman"/>
          <w:szCs w:val="24"/>
          <w:lang w:eastAsia="en-GB"/>
        </w:rPr>
        <w:t xml:space="preserve"> High</w:t>
      </w:r>
    </w:p>
    <w:p w14:paraId="5A966008" w14:textId="77777777" w:rsidR="00123A05" w:rsidRPr="00123A05" w:rsidRDefault="00123A05" w:rsidP="00123A05">
      <w:pPr>
        <w:ind w:left="357"/>
        <w:rPr>
          <w:rFonts w:cs="Times New Roman"/>
          <w:color w:val="0000FF"/>
          <w:szCs w:val="24"/>
          <w:u w:val="single"/>
          <w:lang w:eastAsia="en-GB"/>
        </w:rPr>
      </w:pPr>
      <w:r w:rsidRPr="00123A05">
        <w:rPr>
          <w:rFonts w:cs="Times New Roman"/>
          <w:b/>
          <w:bCs/>
          <w:szCs w:val="24"/>
          <w:lang w:eastAsia="en-GB"/>
        </w:rPr>
        <w:t>Attachments:</w:t>
      </w:r>
      <w:r w:rsidRPr="00123A05">
        <w:rPr>
          <w:rFonts w:cs="Times New Roman"/>
          <w:szCs w:val="24"/>
          <w:u w:val="single"/>
          <w:lang w:eastAsia="en-GB"/>
        </w:rPr>
        <w:t xml:space="preserve"> </w:t>
      </w:r>
      <w:r w:rsidRPr="00123A05">
        <w:rPr>
          <w:rFonts w:cs="Times New Roman"/>
          <w:color w:val="0000FF"/>
          <w:szCs w:val="24"/>
          <w:u w:val="single"/>
          <w:lang w:eastAsia="en-GB"/>
        </w:rPr>
        <w:t>letter-to-ECC07.08.2018.pdf.</w:t>
      </w:r>
    </w:p>
    <w:p w14:paraId="55EEE999"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Notice-LBEvCordell-070820182.pdf. </w:t>
      </w:r>
    </w:p>
    <w:p w14:paraId="4984727D"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Section-10-Continuation-Sheet.pdf. </w:t>
      </w:r>
    </w:p>
    <w:p w14:paraId="7929126D"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Letter to ECC attaching Dr Dhinakaran's-assessment-report-10.7.2018.pdf. </w:t>
      </w:r>
    </w:p>
    <w:p w14:paraId="37B4EAD1"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 Notice LBE v Cordell 070820182.pdf. </w:t>
      </w:r>
    </w:p>
    <w:p w14:paraId="32A11A49"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Section-10-Continuation-Sheet.pdf. </w:t>
      </w:r>
    </w:p>
    <w:p w14:paraId="697A2B7F"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Letter to ECC attaching Dr Dhinakaran's assessment report-10.7.2018.pdf. </w:t>
      </w:r>
    </w:p>
    <w:p w14:paraId="0EE3A432"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 Notice LBE v Cordell-070820182.pdf. </w:t>
      </w:r>
    </w:p>
    <w:p w14:paraId="4E1ECBB5"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10-Continuation-Sheet.pdf.</w:t>
      </w:r>
    </w:p>
    <w:p w14:paraId="0E79CBC7"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718B4FC8" w14:textId="77777777" w:rsidR="00123A05" w:rsidRPr="00123A05" w:rsidRDefault="00123A05" w:rsidP="00123A05">
      <w:pPr>
        <w:ind w:left="357"/>
        <w:rPr>
          <w:rFonts w:cs="Times New Roman"/>
          <w:szCs w:val="24"/>
          <w:lang w:eastAsia="en-GB"/>
        </w:rPr>
      </w:pPr>
      <w:r w:rsidRPr="00123A05">
        <w:rPr>
          <w:rFonts w:cs="Times New Roman"/>
          <w:szCs w:val="24"/>
          <w:lang w:eastAsia="en-GB"/>
        </w:rPr>
        <w:t>Dear Sirs</w:t>
      </w:r>
    </w:p>
    <w:p w14:paraId="0880983B" w14:textId="77777777" w:rsidR="00123A05" w:rsidRPr="00123A05" w:rsidRDefault="00123A05" w:rsidP="00123A05">
      <w:pPr>
        <w:ind w:left="357"/>
        <w:rPr>
          <w:rFonts w:cs="Times New Roman"/>
          <w:szCs w:val="24"/>
          <w:lang w:eastAsia="en-GB"/>
        </w:rPr>
      </w:pPr>
      <w:r w:rsidRPr="00123A05">
        <w:rPr>
          <w:rFonts w:cs="Times New Roman"/>
          <w:b/>
          <w:bCs/>
          <w:szCs w:val="24"/>
          <w:u w:val="single"/>
          <w:lang w:eastAsia="en-GB"/>
        </w:rPr>
        <w:t>Re:</w:t>
      </w:r>
      <w:r w:rsidRPr="00123A05">
        <w:rPr>
          <w:rFonts w:cs="Times New Roman"/>
          <w:szCs w:val="24"/>
          <w:lang w:eastAsia="en-GB"/>
        </w:rPr>
        <w:t xml:space="preserve"> London Borough of Enfield v Simon Cordell- E00ED049</w:t>
      </w:r>
    </w:p>
    <w:p w14:paraId="485CCA8D" w14:textId="77777777" w:rsidR="00123A05" w:rsidRPr="00AD21AD" w:rsidRDefault="00123A05">
      <w:pPr>
        <w:pStyle w:val="ListParagraph"/>
        <w:numPr>
          <w:ilvl w:val="0"/>
          <w:numId w:val="1001"/>
        </w:numPr>
        <w:rPr>
          <w:rFonts w:cs="Times New Roman"/>
          <w:szCs w:val="24"/>
          <w:lang w:eastAsia="en-GB"/>
        </w:rPr>
      </w:pPr>
      <w:r w:rsidRPr="00AD21AD">
        <w:rPr>
          <w:rFonts w:cs="Times New Roman"/>
          <w:szCs w:val="24"/>
          <w:lang w:eastAsia="en-GB"/>
        </w:rPr>
        <w:t>Please find attached a copy of our correspondence with an application notice. We would like the application</w:t>
      </w:r>
    </w:p>
    <w:p w14:paraId="2AD36920" w14:textId="77777777" w:rsidR="00123A05" w:rsidRPr="00AD21AD" w:rsidRDefault="00123A05">
      <w:pPr>
        <w:pStyle w:val="ListParagraph"/>
        <w:numPr>
          <w:ilvl w:val="0"/>
          <w:numId w:val="1001"/>
        </w:numPr>
        <w:rPr>
          <w:rFonts w:cs="Times New Roman"/>
          <w:szCs w:val="24"/>
          <w:lang w:eastAsia="en-GB"/>
        </w:rPr>
      </w:pPr>
      <w:r w:rsidRPr="00AD21AD">
        <w:rPr>
          <w:rFonts w:cs="Times New Roman"/>
          <w:szCs w:val="24"/>
          <w:lang w:eastAsia="en-GB"/>
        </w:rPr>
        <w:t>notice to be dealt with by DJ Dias at the hearing on Thursday 9th August 2018, 10am and we hope that it can be processed and placed on the Court's file as a matter of urgency.</w:t>
      </w:r>
    </w:p>
    <w:p w14:paraId="0B74CBAB"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1AB606D6"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5430FD8F" w14:textId="77777777" w:rsidR="00123A05" w:rsidRPr="00123A05" w:rsidRDefault="00123A05" w:rsidP="00123A05">
      <w:pPr>
        <w:ind w:left="357"/>
        <w:rPr>
          <w:rFonts w:cs="Times New Roman"/>
          <w:szCs w:val="24"/>
          <w:lang w:eastAsia="en-GB"/>
        </w:rPr>
      </w:pPr>
      <w:r w:rsidRPr="00123A05">
        <w:rPr>
          <w:rFonts w:cs="Times New Roman"/>
          <w:szCs w:val="24"/>
          <w:lang w:eastAsia="en-GB"/>
        </w:rPr>
        <w:t>DX 90615 Enfield 1</w:t>
      </w:r>
    </w:p>
    <w:p w14:paraId="767C2B2A"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szCs w:val="24"/>
          <w:lang w:eastAsia="en-GB"/>
        </w:rPr>
        <w:t xml:space="preserve"> 020 8379 8323</w:t>
      </w:r>
    </w:p>
    <w:p w14:paraId="1490F0C2"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Fax:</w:t>
      </w:r>
      <w:r w:rsidRPr="00123A05">
        <w:rPr>
          <w:rFonts w:cs="Times New Roman"/>
          <w:szCs w:val="24"/>
          <w:lang w:eastAsia="en-GB"/>
        </w:rPr>
        <w:t xml:space="preserve"> 020 8379 6492</w:t>
      </w:r>
    </w:p>
    <w:p w14:paraId="1770F7C1"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51804070" w14:textId="77777777" w:rsidR="00123A05" w:rsidRPr="00123A05" w:rsidRDefault="00123A05" w:rsidP="00123A05">
      <w:pPr>
        <w:ind w:left="357"/>
        <w:rPr>
          <w:rFonts w:cs="Times New Roman"/>
          <w:szCs w:val="24"/>
          <w:lang w:val="en-US" w:eastAsia="en-GB"/>
        </w:rPr>
      </w:pPr>
    </w:p>
    <w:p w14:paraId="1620824A" w14:textId="57E5F271" w:rsidR="00AD21AD" w:rsidRPr="006B1694" w:rsidRDefault="00AD21AD" w:rsidP="00AD21A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466E8CD1" w14:textId="77777777" w:rsidR="00123A05" w:rsidRPr="00123A05" w:rsidRDefault="00123A05" w:rsidP="00123A05">
      <w:pPr>
        <w:ind w:left="357"/>
        <w:rPr>
          <w:rFonts w:cs="Times New Roman"/>
          <w:b/>
          <w:szCs w:val="24"/>
          <w:u w:val="single"/>
          <w:lang w:eastAsia="en-GB"/>
        </w:rPr>
      </w:pPr>
      <w:r w:rsidRPr="00123A05">
        <w:rPr>
          <w:rFonts w:cs="Times New Roman"/>
          <w:b/>
          <w:szCs w:val="24"/>
          <w:u w:val="single"/>
          <w:lang w:eastAsia="en-GB"/>
        </w:rPr>
        <w:t>The Enfield Gov / Email’s Issue:</w:t>
      </w:r>
    </w:p>
    <w:p w14:paraId="1A1D19D3" w14:textId="77777777" w:rsidR="00123A05" w:rsidRPr="00123A05" w:rsidRDefault="00123A05" w:rsidP="00123A05">
      <w:pPr>
        <w:ind w:left="357"/>
        <w:rPr>
          <w:rFonts w:cs="Times New Roman"/>
          <w:szCs w:val="24"/>
          <w:lang w:eastAsia="en-GB"/>
        </w:rPr>
      </w:pPr>
      <w:r w:rsidRPr="00123A05">
        <w:rPr>
          <w:rFonts w:cs="Times New Roman"/>
          <w:szCs w:val="24"/>
          <w:lang w:eastAsia="en-GB"/>
        </w:rPr>
        <w:t>980. Ludmilla Lyavoo _FW_ London Borough of Enfield v Simon Cordell- E00ED049 Extremely Urgent hearin2</w:t>
      </w:r>
    </w:p>
    <w:p w14:paraId="69747CB5"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 Page Numbers: </w:t>
      </w:r>
      <w:r w:rsidRPr="00123A05">
        <w:rPr>
          <w:rFonts w:cs="Times New Roman"/>
          <w:szCs w:val="24"/>
          <w:lang w:eastAsia="en-GB"/>
        </w:rPr>
        <w:t>4084,4085,4086,</w:t>
      </w:r>
    </w:p>
    <w:p w14:paraId="34E1096A" w14:textId="1FEA7713"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 xml:space="preserve">m: Ludmilla </w:t>
      </w:r>
      <w:r w:rsidR="00AD21AD" w:rsidRPr="00123A05">
        <w:rPr>
          <w:rFonts w:cs="Times New Roman"/>
          <w:szCs w:val="24"/>
          <w:lang w:eastAsia="en-GB"/>
        </w:rPr>
        <w:t>Lyavoo</w:t>
      </w:r>
      <w:r w:rsidRPr="00123A05">
        <w:rPr>
          <w:rFonts w:cs="Times New Roman"/>
          <w:szCs w:val="24"/>
          <w:lang w:eastAsia="en-GB"/>
        </w:rPr>
        <w:t xml:space="preserve"> [</w:t>
      </w:r>
      <w:hyperlink r:id="rId1446" w:history="1">
        <w:r w:rsidRPr="00123A05">
          <w:rPr>
            <w:rStyle w:val="Hyperlink"/>
            <w:rFonts w:cs="Times New Roman"/>
            <w:szCs w:val="24"/>
            <w:lang w:eastAsia="en-GB"/>
          </w:rPr>
          <w:t>Ludmilla.Iyavoo@enfield.gov.uk</w:t>
        </w:r>
      </w:hyperlink>
      <w:r w:rsidRPr="00123A05">
        <w:rPr>
          <w:rFonts w:cs="Times New Roman"/>
          <w:szCs w:val="24"/>
          <w:lang w:eastAsia="en-GB"/>
        </w:rPr>
        <w:t>]</w:t>
      </w:r>
    </w:p>
    <w:p w14:paraId="3833034C"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ent:</w:t>
      </w:r>
      <w:r w:rsidRPr="00123A05">
        <w:rPr>
          <w:rFonts w:cs="Times New Roman"/>
          <w:szCs w:val="24"/>
          <w:lang w:eastAsia="en-GB"/>
        </w:rPr>
        <w:t xml:space="preserve"> 07 August 2018 18:03</w:t>
      </w:r>
    </w:p>
    <w:p w14:paraId="181241A5"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Trishna Kerai</w:t>
      </w:r>
    </w:p>
    <w:p w14:paraId="0F6D11EA"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Cc</w:t>
      </w:r>
      <w:r w:rsidRPr="00123A05">
        <w:rPr>
          <w:rFonts w:cs="Times New Roman"/>
          <w:szCs w:val="24"/>
          <w:lang w:eastAsia="en-GB"/>
        </w:rPr>
        <w:t>: Lorraine Cordell</w:t>
      </w:r>
    </w:p>
    <w:p w14:paraId="6654EF9C"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ubject:</w:t>
      </w:r>
      <w:r w:rsidRPr="00123A05">
        <w:rPr>
          <w:rFonts w:cs="Times New Roman"/>
          <w:szCs w:val="24"/>
          <w:lang w:eastAsia="en-GB"/>
        </w:rPr>
        <w:t xml:space="preserve"> </w:t>
      </w:r>
      <w:r w:rsidRPr="00123A05">
        <w:rPr>
          <w:rFonts w:cs="Times New Roman"/>
          <w:b/>
          <w:szCs w:val="24"/>
          <w:lang w:eastAsia="en-GB"/>
        </w:rPr>
        <w:t>FW:</w:t>
      </w:r>
      <w:r w:rsidRPr="00123A05">
        <w:rPr>
          <w:rFonts w:cs="Times New Roman"/>
          <w:szCs w:val="24"/>
          <w:lang w:eastAsia="en-GB"/>
        </w:rPr>
        <w:t xml:space="preserve"> London Borough of Enfield v Simon Cordell- E00ED049 Extremely Urgent hearing listed on 9th August 2018, 10am</w:t>
      </w:r>
    </w:p>
    <w:p w14:paraId="637916F3"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Importance:</w:t>
      </w:r>
      <w:r w:rsidRPr="00123A05">
        <w:rPr>
          <w:rFonts w:cs="Times New Roman"/>
          <w:szCs w:val="24"/>
          <w:lang w:eastAsia="en-GB"/>
        </w:rPr>
        <w:t xml:space="preserve"> High</w:t>
      </w:r>
    </w:p>
    <w:p w14:paraId="37725BF8" w14:textId="77777777" w:rsidR="00123A05" w:rsidRPr="00123A05" w:rsidRDefault="00123A05" w:rsidP="00123A05">
      <w:pPr>
        <w:ind w:left="357"/>
        <w:rPr>
          <w:rFonts w:cs="Times New Roman"/>
          <w:color w:val="0000FF"/>
          <w:szCs w:val="24"/>
          <w:u w:val="single"/>
          <w:lang w:eastAsia="en-GB"/>
        </w:rPr>
      </w:pPr>
      <w:r w:rsidRPr="00123A05">
        <w:rPr>
          <w:rFonts w:cs="Times New Roman"/>
          <w:b/>
          <w:bCs/>
          <w:szCs w:val="24"/>
          <w:lang w:eastAsia="en-GB"/>
        </w:rPr>
        <w:t>Attachments:</w:t>
      </w:r>
      <w:r w:rsidRPr="00123A05">
        <w:rPr>
          <w:rFonts w:cs="Times New Roman"/>
          <w:szCs w:val="24"/>
          <w:lang w:eastAsia="en-GB"/>
        </w:rPr>
        <w:t xml:space="preserve"> </w:t>
      </w:r>
      <w:r w:rsidRPr="00123A05">
        <w:rPr>
          <w:rFonts w:cs="Times New Roman"/>
          <w:color w:val="0000FF"/>
          <w:szCs w:val="24"/>
          <w:u w:val="single"/>
          <w:lang w:eastAsia="en-GB"/>
        </w:rPr>
        <w:t>letter-to-ECC07.08.2018.pdf.</w:t>
      </w:r>
    </w:p>
    <w:p w14:paraId="393EFDF4"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Notice-LBEvCordell-070820182.pdf. </w:t>
      </w:r>
    </w:p>
    <w:p w14:paraId="40A150B5"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Section-10-Continuation-Sheet.pdf. </w:t>
      </w:r>
    </w:p>
    <w:p w14:paraId="07A20C25"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Letter to ECC attaching Dr Dhinakaran's-assessment-report-10.7.2018.pdf. </w:t>
      </w:r>
    </w:p>
    <w:p w14:paraId="6EB8997E"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 Notice LBE v Cordell 070820182.pdf. </w:t>
      </w:r>
    </w:p>
    <w:p w14:paraId="3AE55D80"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Section-10-Continuation-Sheet.pdf. </w:t>
      </w:r>
    </w:p>
    <w:p w14:paraId="0C40D28B"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Letter to ECC attaching Dr Dhinakaran's assessment report-10.7.2018.pdf. </w:t>
      </w:r>
    </w:p>
    <w:p w14:paraId="2DD9C636"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 xml:space="preserve">Application Notice LBE v Cordell-070820182.pdf. </w:t>
      </w:r>
    </w:p>
    <w:p w14:paraId="1695C370"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10-Continuation-Sheet.pdf.</w:t>
      </w:r>
    </w:p>
    <w:p w14:paraId="0A774D8C"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1DE6ADA2" w14:textId="77777777" w:rsidR="00123A05" w:rsidRPr="00123A05" w:rsidRDefault="00123A05" w:rsidP="00123A05">
      <w:pPr>
        <w:ind w:left="357"/>
        <w:rPr>
          <w:rFonts w:cs="Times New Roman"/>
          <w:szCs w:val="24"/>
          <w:lang w:eastAsia="en-GB"/>
        </w:rPr>
      </w:pPr>
      <w:r w:rsidRPr="00123A05">
        <w:rPr>
          <w:rFonts w:cs="Times New Roman"/>
          <w:szCs w:val="24"/>
          <w:lang w:eastAsia="en-GB"/>
        </w:rPr>
        <w:t>Dear Trishna,</w:t>
      </w:r>
    </w:p>
    <w:p w14:paraId="359FD50D" w14:textId="77777777" w:rsidR="00123A05" w:rsidRPr="00AD21AD" w:rsidRDefault="00123A05">
      <w:pPr>
        <w:pStyle w:val="ListParagraph"/>
        <w:numPr>
          <w:ilvl w:val="0"/>
          <w:numId w:val="1003"/>
        </w:numPr>
        <w:rPr>
          <w:rFonts w:cs="Times New Roman"/>
          <w:szCs w:val="24"/>
          <w:lang w:eastAsia="en-GB"/>
        </w:rPr>
      </w:pPr>
      <w:r w:rsidRPr="00AD21AD">
        <w:rPr>
          <w:rFonts w:cs="Times New Roman"/>
          <w:szCs w:val="24"/>
          <w:lang w:eastAsia="en-GB"/>
        </w:rPr>
        <w:t>You will see that I have copied you and Mrs Cordell to my email to the Court, enclosing an application notice</w:t>
      </w:r>
    </w:p>
    <w:p w14:paraId="4FBD2C36" w14:textId="77777777" w:rsidR="00123A05" w:rsidRPr="00AD21AD" w:rsidRDefault="00123A05">
      <w:pPr>
        <w:pStyle w:val="ListParagraph"/>
        <w:numPr>
          <w:ilvl w:val="0"/>
          <w:numId w:val="1003"/>
        </w:numPr>
        <w:rPr>
          <w:rFonts w:cs="Times New Roman"/>
          <w:szCs w:val="24"/>
          <w:lang w:eastAsia="en-GB"/>
        </w:rPr>
      </w:pPr>
      <w:r w:rsidRPr="00AD21AD">
        <w:rPr>
          <w:rFonts w:cs="Times New Roman"/>
          <w:szCs w:val="24"/>
          <w:lang w:eastAsia="en-GB"/>
        </w:rPr>
        <w:t>to appoint Mrs Cordell as Simon's litigation friend. Following the report produced by Dr Dhinakaran on 7th July 2018 which confirms Mr Cordell's lacks of capacity to litigate, we believe that it will be reasonable that Mr Cordell be assisted by a litigation friend. Giving Lorraine Cordell's involvement in this case we are of the view that she will be the best person to be appointed as a litigation friend. I have copied Mrs Cordell to this email correspondence as she's expected to be served and to respond to the application at the hearing. I will be grateful if you could seek instructions from Mr Cordell and let me know whether the application will be agreed or opposed. I would also like to have Mrs Cordell's position in response to the application ahead of the hearing. I have asked that the application be dealt with by DJ Dias at the hearing on 9 August 2018, 10am. I look forward to hearing from you.</w:t>
      </w:r>
    </w:p>
    <w:p w14:paraId="27560150"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297D30E8"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42C9FBC3" w14:textId="77777777" w:rsidR="00123A05" w:rsidRPr="00123A05" w:rsidRDefault="00123A05" w:rsidP="00123A05">
      <w:pPr>
        <w:ind w:left="357"/>
        <w:rPr>
          <w:rFonts w:cs="Times New Roman"/>
          <w:szCs w:val="24"/>
          <w:lang w:eastAsia="en-GB"/>
        </w:rPr>
      </w:pPr>
      <w:r w:rsidRPr="00123A05">
        <w:rPr>
          <w:rFonts w:cs="Times New Roman"/>
          <w:szCs w:val="24"/>
          <w:lang w:eastAsia="en-GB"/>
        </w:rPr>
        <w:t>DX 90615 Enfield 1</w:t>
      </w:r>
    </w:p>
    <w:p w14:paraId="59CC4C9E"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szCs w:val="24"/>
          <w:lang w:eastAsia="en-GB"/>
        </w:rPr>
        <w:t xml:space="preserve"> 020 8379 8323</w:t>
      </w:r>
    </w:p>
    <w:p w14:paraId="0DA42F01"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Fax:</w:t>
      </w:r>
      <w:r w:rsidRPr="00123A05">
        <w:rPr>
          <w:rFonts w:cs="Times New Roman"/>
          <w:szCs w:val="24"/>
          <w:lang w:eastAsia="en-GB"/>
        </w:rPr>
        <w:t xml:space="preserve"> 020 8379 6492</w:t>
      </w:r>
    </w:p>
    <w:p w14:paraId="6EABF886"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566A319A" w14:textId="420AF03C" w:rsidR="00123A05" w:rsidRPr="00123A05" w:rsidRDefault="00AD21AD" w:rsidP="00123A05">
      <w:pPr>
        <w:ind w:left="357"/>
        <w:rPr>
          <w:rFonts w:cs="Times New Roman"/>
          <w:b/>
          <w:bCs/>
          <w:szCs w:val="24"/>
          <w:u w:val="single"/>
          <w:lang w:eastAsia="en-GB"/>
        </w:rPr>
      </w:pPr>
      <w:r w:rsidRPr="00AD21AD">
        <w:rPr>
          <w:rFonts w:cs="Times New Roman"/>
          <w:b/>
          <w:bCs/>
          <w:szCs w:val="24"/>
          <w:u w:val="single"/>
          <w:lang w:eastAsia="en-GB"/>
        </w:rPr>
        <w:t>FW</w:t>
      </w:r>
    </w:p>
    <w:p w14:paraId="42FDC3C7" w14:textId="77777777"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m: Ludmilla Lyavoo</w:t>
      </w:r>
    </w:p>
    <w:p w14:paraId="1C4C732D"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ent:</w:t>
      </w:r>
      <w:r w:rsidRPr="00123A05">
        <w:rPr>
          <w:rFonts w:cs="Times New Roman"/>
          <w:szCs w:val="24"/>
          <w:lang w:eastAsia="en-GB"/>
        </w:rPr>
        <w:t xml:space="preserve"> 07 August 2018 17:47</w:t>
      </w:r>
    </w:p>
    <w:p w14:paraId="3BEB3C92"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Edmonton County, Enquiries</w:t>
      </w:r>
    </w:p>
    <w:p w14:paraId="4A7F81DC" w14:textId="77777777" w:rsidR="00123A05" w:rsidRPr="00123A05" w:rsidRDefault="00123A05" w:rsidP="00123A05">
      <w:pPr>
        <w:ind w:left="357"/>
        <w:rPr>
          <w:rFonts w:cs="Times New Roman"/>
          <w:szCs w:val="24"/>
          <w:lang w:eastAsia="en-GB"/>
        </w:rPr>
      </w:pPr>
      <w:r w:rsidRPr="00123A05">
        <w:rPr>
          <w:rFonts w:cs="Times New Roman"/>
          <w:szCs w:val="24"/>
          <w:lang w:eastAsia="en-GB"/>
        </w:rPr>
        <w:t>Cc: 'Trishna Kerai</w:t>
      </w:r>
    </w:p>
    <w:p w14:paraId="18A5A014" w14:textId="77777777" w:rsidR="00123A05" w:rsidRPr="00123A05" w:rsidRDefault="00123A05" w:rsidP="00123A05">
      <w:pPr>
        <w:ind w:left="357"/>
        <w:rPr>
          <w:rFonts w:cs="Times New Roman"/>
          <w:szCs w:val="24"/>
          <w:lang w:eastAsia="en-GB"/>
        </w:rPr>
      </w:pPr>
      <w:r w:rsidRPr="00123A05">
        <w:rPr>
          <w:rFonts w:cs="Times New Roman"/>
          <w:szCs w:val="24"/>
          <w:lang w:eastAsia="en-GB"/>
        </w:rPr>
        <w:t>Lorraine Cordell</w:t>
      </w:r>
    </w:p>
    <w:p w14:paraId="24FAD9DD" w14:textId="77777777" w:rsidR="00123A05" w:rsidRPr="00123A05" w:rsidRDefault="00123A05" w:rsidP="00123A05">
      <w:pPr>
        <w:ind w:left="357"/>
        <w:rPr>
          <w:rFonts w:cs="Times New Roman"/>
          <w:b/>
          <w:szCs w:val="24"/>
          <w:u w:val="single"/>
          <w:lang w:val="en-US" w:eastAsia="en-GB"/>
        </w:rPr>
      </w:pPr>
      <w:r w:rsidRPr="00123A05">
        <w:rPr>
          <w:rFonts w:cs="Times New Roman"/>
          <w:b/>
          <w:szCs w:val="24"/>
          <w:u w:val="single"/>
          <w:lang w:val="en-US" w:eastAsia="en-GB"/>
        </w:rPr>
        <w:t>4085,</w:t>
      </w:r>
    </w:p>
    <w:p w14:paraId="4684A869"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Subject:</w:t>
      </w:r>
      <w:r w:rsidRPr="00123A05">
        <w:rPr>
          <w:rFonts w:cs="Times New Roman"/>
          <w:szCs w:val="24"/>
          <w:lang w:eastAsia="en-GB"/>
        </w:rPr>
        <w:t xml:space="preserve"> London Borough of Enfield v Simon Cordell- E00ED049 Extremely Urgent hearing listed on 9th August 2018, 10am </w:t>
      </w:r>
      <w:r w:rsidRPr="00123A05">
        <w:rPr>
          <w:rFonts w:cs="Times New Roman"/>
          <w:b/>
          <w:bCs/>
          <w:szCs w:val="24"/>
          <w:lang w:eastAsia="en-GB"/>
        </w:rPr>
        <w:t>Importance:</w:t>
      </w:r>
      <w:r w:rsidRPr="00123A05">
        <w:rPr>
          <w:rFonts w:cs="Times New Roman"/>
          <w:szCs w:val="24"/>
          <w:lang w:eastAsia="en-GB"/>
        </w:rPr>
        <w:t xml:space="preserve"> High</w:t>
      </w:r>
    </w:p>
    <w:p w14:paraId="6A3D95AA" w14:textId="77777777" w:rsidR="00123A05" w:rsidRPr="00123A05" w:rsidRDefault="00123A05" w:rsidP="00123A05">
      <w:pPr>
        <w:ind w:left="357"/>
        <w:rPr>
          <w:rFonts w:cs="Times New Roman"/>
          <w:szCs w:val="24"/>
          <w:lang w:eastAsia="en-GB"/>
        </w:rPr>
      </w:pPr>
      <w:r w:rsidRPr="00123A05">
        <w:rPr>
          <w:rFonts w:cs="Times New Roman"/>
          <w:szCs w:val="24"/>
          <w:lang w:eastAsia="en-GB"/>
        </w:rPr>
        <w:t>Dear Sirs</w:t>
      </w:r>
    </w:p>
    <w:p w14:paraId="57A38C93"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Re:</w:t>
      </w:r>
      <w:r w:rsidRPr="00123A05">
        <w:rPr>
          <w:rFonts w:cs="Times New Roman"/>
          <w:szCs w:val="24"/>
          <w:lang w:eastAsia="en-GB"/>
        </w:rPr>
        <w:t xml:space="preserve"> London Borough of Enfield v Simon Cordell- E00ED049</w:t>
      </w:r>
    </w:p>
    <w:p w14:paraId="3854B9DF" w14:textId="77777777" w:rsidR="00123A05" w:rsidRPr="00AD21AD" w:rsidRDefault="00123A05">
      <w:pPr>
        <w:pStyle w:val="ListParagraph"/>
        <w:numPr>
          <w:ilvl w:val="0"/>
          <w:numId w:val="1004"/>
        </w:numPr>
        <w:rPr>
          <w:rFonts w:cs="Times New Roman"/>
          <w:szCs w:val="24"/>
          <w:lang w:eastAsia="en-GB"/>
        </w:rPr>
      </w:pPr>
      <w:r w:rsidRPr="00AD21AD">
        <w:rPr>
          <w:rFonts w:cs="Times New Roman"/>
          <w:szCs w:val="24"/>
          <w:lang w:eastAsia="en-GB"/>
        </w:rPr>
        <w:t>Please find attached a copy of our correspondence with an application notice. We would like the application</w:t>
      </w:r>
    </w:p>
    <w:p w14:paraId="256B6B04" w14:textId="77777777" w:rsidR="00123A05" w:rsidRPr="00AD21AD" w:rsidRDefault="00123A05">
      <w:pPr>
        <w:pStyle w:val="ListParagraph"/>
        <w:numPr>
          <w:ilvl w:val="0"/>
          <w:numId w:val="1004"/>
        </w:numPr>
        <w:rPr>
          <w:rFonts w:cs="Times New Roman"/>
          <w:szCs w:val="24"/>
          <w:lang w:eastAsia="en-GB"/>
        </w:rPr>
      </w:pPr>
      <w:r w:rsidRPr="00AD21AD">
        <w:rPr>
          <w:rFonts w:cs="Times New Roman"/>
          <w:szCs w:val="24"/>
          <w:lang w:eastAsia="en-GB"/>
        </w:rPr>
        <w:t>notice to be dealt with by DJ Dias at the hearing on Thursday 9th August 2018, 10am and we hope that it can be processed and placed on the Court's file as a matter of urgency.</w:t>
      </w:r>
    </w:p>
    <w:p w14:paraId="24F54B7A"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715D44AF"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2220E4B6" w14:textId="77777777" w:rsidR="00123A05" w:rsidRPr="00123A05" w:rsidRDefault="00123A05" w:rsidP="00123A05">
      <w:pPr>
        <w:ind w:left="357"/>
        <w:rPr>
          <w:rFonts w:cs="Times New Roman"/>
          <w:szCs w:val="24"/>
          <w:lang w:eastAsia="en-GB"/>
        </w:rPr>
      </w:pPr>
      <w:r w:rsidRPr="00123A05">
        <w:rPr>
          <w:rFonts w:cs="Times New Roman"/>
          <w:szCs w:val="24"/>
          <w:lang w:eastAsia="en-GB"/>
        </w:rPr>
        <w:t>DX 90615 Enfield 1</w:t>
      </w:r>
    </w:p>
    <w:p w14:paraId="62F2ECC3"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szCs w:val="24"/>
          <w:lang w:eastAsia="en-GB"/>
        </w:rPr>
        <w:t xml:space="preserve"> 020 8379 8323</w:t>
      </w:r>
    </w:p>
    <w:p w14:paraId="1C71DC18"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Fax:</w:t>
      </w:r>
      <w:r w:rsidRPr="00123A05">
        <w:rPr>
          <w:rFonts w:cs="Times New Roman"/>
          <w:szCs w:val="24"/>
          <w:lang w:eastAsia="en-GB"/>
        </w:rPr>
        <w:t xml:space="preserve"> 020 8379 6492</w:t>
      </w:r>
    </w:p>
    <w:p w14:paraId="571543BB"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142CCE79" w14:textId="77777777" w:rsidR="00123A05" w:rsidRPr="00123A05" w:rsidRDefault="00123A05" w:rsidP="00123A05">
      <w:pPr>
        <w:ind w:left="357"/>
        <w:rPr>
          <w:rFonts w:cs="Times New Roman"/>
          <w:szCs w:val="24"/>
          <w:lang w:val="en-US" w:eastAsia="en-GB"/>
        </w:rPr>
      </w:pPr>
    </w:p>
    <w:p w14:paraId="789A644B" w14:textId="0B7A5395" w:rsidR="00123A05" w:rsidRPr="00123A05" w:rsidRDefault="00AD21AD" w:rsidP="00AD21A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7226BD3F" w14:textId="77777777" w:rsidR="00123A05" w:rsidRPr="00123A05" w:rsidRDefault="00123A05" w:rsidP="00123A05">
      <w:pPr>
        <w:ind w:left="357"/>
        <w:rPr>
          <w:rFonts w:cs="Times New Roman"/>
          <w:b/>
          <w:szCs w:val="24"/>
          <w:u w:val="single"/>
          <w:lang w:val="en-US" w:eastAsia="en-GB"/>
        </w:rPr>
      </w:pPr>
      <w:r w:rsidRPr="00123A05">
        <w:rPr>
          <w:rFonts w:cs="Times New Roman"/>
          <w:b/>
          <w:szCs w:val="24"/>
          <w:u w:val="single"/>
          <w:lang w:val="en-US" w:eastAsia="en-GB"/>
        </w:rPr>
        <w:t>Additional Email Attachments &amp; Emails / Issue:</w:t>
      </w:r>
    </w:p>
    <w:p w14:paraId="533710F2" w14:textId="77777777" w:rsidR="00123A05" w:rsidRPr="00123A05" w:rsidRDefault="00123A05" w:rsidP="00123A05">
      <w:pPr>
        <w:ind w:left="357"/>
        <w:rPr>
          <w:rFonts w:cs="Times New Roman"/>
          <w:szCs w:val="24"/>
          <w:lang w:eastAsia="en-GB"/>
        </w:rPr>
      </w:pPr>
      <w:r w:rsidRPr="00123A05">
        <w:rPr>
          <w:rFonts w:cs="Times New Roman"/>
          <w:szCs w:val="24"/>
          <w:lang w:eastAsia="en-GB"/>
        </w:rPr>
        <w:t>980. Ludmilla Lyavoo _FW_ London Borough of Enfield v Simon Cordell- E00ED049 Extremely Urgent hearin2</w:t>
      </w:r>
    </w:p>
    <w:p w14:paraId="029205E2" w14:textId="77777777" w:rsidR="00123A05" w:rsidRPr="00123A05" w:rsidRDefault="00123A05" w:rsidP="00123A05">
      <w:pPr>
        <w:ind w:left="357"/>
        <w:rPr>
          <w:rFonts w:cs="Times New Roman"/>
          <w:szCs w:val="24"/>
          <w:lang w:eastAsia="en-GB"/>
        </w:rPr>
      </w:pPr>
      <w:r w:rsidRPr="00123A05">
        <w:rPr>
          <w:rFonts w:cs="Times New Roman"/>
          <w:szCs w:val="24"/>
          <w:lang w:eastAsia="en-GB"/>
        </w:rPr>
        <w:t>07/08/2018</w:t>
      </w:r>
    </w:p>
    <w:p w14:paraId="36F86D25" w14:textId="77777777" w:rsidR="00123A05" w:rsidRPr="00123A05" w:rsidRDefault="00123A05" w:rsidP="00123A05">
      <w:pPr>
        <w:ind w:left="357"/>
        <w:rPr>
          <w:rFonts w:cs="Times New Roman"/>
          <w:szCs w:val="24"/>
          <w:lang w:val="en-US" w:eastAsia="en-GB"/>
        </w:rPr>
      </w:pPr>
      <w:r w:rsidRPr="00123A05">
        <w:rPr>
          <w:rFonts w:cs="Times New Roman"/>
          <w:szCs w:val="24"/>
          <w:lang w:val="en-US" w:eastAsia="en-GB"/>
        </w:rPr>
        <w:t xml:space="preserve">/ </w:t>
      </w:r>
      <w:r w:rsidRPr="00123A05">
        <w:rPr>
          <w:rFonts w:cs="Times New Roman"/>
          <w:b/>
          <w:bCs/>
          <w:szCs w:val="24"/>
          <w:lang w:val="en-US" w:eastAsia="en-GB"/>
        </w:rPr>
        <w:t>Page Numbers:</w:t>
      </w:r>
      <w:r w:rsidRPr="00123A05">
        <w:rPr>
          <w:rFonts w:cs="Times New Roman"/>
          <w:szCs w:val="24"/>
          <w:lang w:val="en-US" w:eastAsia="en-GB"/>
        </w:rPr>
        <w:t xml:space="preserve"> </w:t>
      </w:r>
    </w:p>
    <w:p w14:paraId="737FE734"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68,</w:t>
      </w:r>
    </w:p>
    <w:p w14:paraId="0CD5A0AB" w14:textId="0C91F2D0"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m:</w:t>
      </w:r>
      <w:r w:rsidRPr="00123A05">
        <w:rPr>
          <w:rFonts w:cs="Times New Roman"/>
          <w:b/>
          <w:bCs/>
          <w:szCs w:val="24"/>
          <w:lang w:eastAsia="en-GB"/>
        </w:rPr>
        <w:t xml:space="preserve"> </w:t>
      </w:r>
      <w:r w:rsidRPr="00123A05">
        <w:rPr>
          <w:rFonts w:cs="Times New Roman"/>
          <w:szCs w:val="24"/>
          <w:lang w:eastAsia="en-GB"/>
        </w:rPr>
        <w:t xml:space="preserve">Ludmilla </w:t>
      </w:r>
      <w:r w:rsidR="00AD21AD" w:rsidRPr="00123A05">
        <w:rPr>
          <w:rFonts w:cs="Times New Roman"/>
          <w:szCs w:val="24"/>
          <w:lang w:eastAsia="en-GB"/>
        </w:rPr>
        <w:t>Lyavoo</w:t>
      </w:r>
      <w:r w:rsidRPr="00123A05">
        <w:rPr>
          <w:rFonts w:cs="Times New Roman"/>
          <w:szCs w:val="24"/>
          <w:lang w:eastAsia="en-GB"/>
        </w:rPr>
        <w:t xml:space="preserve"> &lt;</w:t>
      </w:r>
      <w:hyperlink r:id="rId1447" w:history="1">
        <w:r w:rsidRPr="00123A05">
          <w:rPr>
            <w:rStyle w:val="Hyperlink"/>
            <w:rFonts w:cs="Times New Roman"/>
            <w:szCs w:val="24"/>
            <w:lang w:eastAsia="en-GB"/>
          </w:rPr>
          <w:t>Ludmilla.Iyavoo@enfield.gov.uk</w:t>
        </w:r>
      </w:hyperlink>
      <w:r w:rsidRPr="00123A05">
        <w:rPr>
          <w:rFonts w:cs="Times New Roman"/>
          <w:szCs w:val="24"/>
          <w:lang w:eastAsia="en-GB"/>
        </w:rPr>
        <w:t>&gt;</w:t>
      </w:r>
    </w:p>
    <w:p w14:paraId="7A816D73"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Sent: </w:t>
      </w:r>
      <w:r w:rsidRPr="00123A05">
        <w:rPr>
          <w:rFonts w:cs="Times New Roman"/>
          <w:szCs w:val="24"/>
          <w:lang w:eastAsia="en-GB"/>
        </w:rPr>
        <w:t>07 August 2018 18:03</w:t>
      </w:r>
    </w:p>
    <w:p w14:paraId="5250D0DC"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Trishna Kerai</w:t>
      </w:r>
    </w:p>
    <w:p w14:paraId="016959F9"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Cc: </w:t>
      </w:r>
      <w:r w:rsidRPr="00123A05">
        <w:rPr>
          <w:rFonts w:cs="Times New Roman"/>
          <w:szCs w:val="24"/>
          <w:lang w:eastAsia="en-GB"/>
        </w:rPr>
        <w:t>Lorraine Cordell</w:t>
      </w:r>
    </w:p>
    <w:p w14:paraId="41AD54F6"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Subject: </w:t>
      </w:r>
      <w:r w:rsidRPr="00123A05">
        <w:rPr>
          <w:rFonts w:cs="Times New Roman"/>
          <w:b/>
          <w:szCs w:val="24"/>
          <w:lang w:eastAsia="en-GB"/>
        </w:rPr>
        <w:t>FW:</w:t>
      </w:r>
      <w:r w:rsidRPr="00123A05">
        <w:rPr>
          <w:rFonts w:cs="Times New Roman"/>
          <w:szCs w:val="24"/>
          <w:lang w:eastAsia="en-GB"/>
        </w:rPr>
        <w:t xml:space="preserve"> London Borough of Enfield v Simon Cordell- E00ED049 Extremely Urgent hearing listed on 9</w:t>
      </w:r>
      <w:r w:rsidRPr="00123A05">
        <w:rPr>
          <w:rFonts w:cs="Times New Roman"/>
          <w:szCs w:val="24"/>
          <w:vertAlign w:val="superscript"/>
          <w:lang w:eastAsia="en-GB"/>
        </w:rPr>
        <w:t>th</w:t>
      </w:r>
      <w:r w:rsidRPr="00123A05">
        <w:rPr>
          <w:rFonts w:cs="Times New Roman"/>
          <w:szCs w:val="24"/>
          <w:lang w:eastAsia="en-GB"/>
        </w:rPr>
        <w:t xml:space="preserve"> August 2018, 10am</w:t>
      </w:r>
    </w:p>
    <w:p w14:paraId="31A1415A" w14:textId="77777777" w:rsidR="00123A05" w:rsidRPr="00123A05" w:rsidRDefault="00123A05" w:rsidP="00123A05">
      <w:pPr>
        <w:ind w:left="357"/>
        <w:rPr>
          <w:rFonts w:cs="Times New Roman"/>
          <w:color w:val="0000FF"/>
          <w:szCs w:val="24"/>
          <w:u w:val="single"/>
          <w:lang w:eastAsia="en-GB"/>
        </w:rPr>
      </w:pPr>
      <w:r w:rsidRPr="00123A05">
        <w:rPr>
          <w:rFonts w:cs="Times New Roman"/>
          <w:b/>
          <w:bCs/>
          <w:szCs w:val="24"/>
          <w:lang w:eastAsia="en-GB"/>
        </w:rPr>
        <w:t xml:space="preserve">Attachments: </w:t>
      </w:r>
      <w:r w:rsidRPr="00123A05">
        <w:rPr>
          <w:rFonts w:cs="Times New Roman"/>
          <w:color w:val="0000FF"/>
          <w:szCs w:val="24"/>
          <w:u w:val="single"/>
          <w:lang w:eastAsia="en-GB"/>
        </w:rPr>
        <w:t>letter to ECC 07.08.2018.pdf</w:t>
      </w:r>
    </w:p>
    <w:p w14:paraId="1254F2CA"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5FF2E1BC"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 Continuation Sheet.pdf</w:t>
      </w:r>
    </w:p>
    <w:p w14:paraId="03CAC58A"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1508E340"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1102D6DC"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Continuation Sheet.pdf</w:t>
      </w:r>
    </w:p>
    <w:p w14:paraId="34F969C6"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5F5B9F14"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58F2AD69"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Continuation Sheet.pdf; Letter to ECC attaching Dr Dhinakaran's assessment report 10.7.2018.pdf</w:t>
      </w:r>
    </w:p>
    <w:p w14:paraId="70F38B9A"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Importance: </w:t>
      </w:r>
      <w:r w:rsidRPr="00123A05">
        <w:rPr>
          <w:rFonts w:cs="Times New Roman"/>
          <w:szCs w:val="24"/>
          <w:lang w:eastAsia="en-GB"/>
        </w:rPr>
        <w:t>High</w:t>
      </w:r>
    </w:p>
    <w:p w14:paraId="4A3F99D1" w14:textId="77777777" w:rsidR="00123A05" w:rsidRPr="00123A05" w:rsidRDefault="00123A05" w:rsidP="00123A05">
      <w:pPr>
        <w:ind w:left="357"/>
        <w:rPr>
          <w:rFonts w:cs="Times New Roman"/>
          <w:szCs w:val="24"/>
          <w:lang w:eastAsia="en-GB"/>
        </w:rPr>
      </w:pPr>
      <w:r w:rsidRPr="00123A05">
        <w:rPr>
          <w:rFonts w:cs="Times New Roman"/>
          <w:szCs w:val="24"/>
          <w:lang w:eastAsia="en-GB"/>
        </w:rPr>
        <w:t>Dear Trishna,</w:t>
      </w:r>
    </w:p>
    <w:p w14:paraId="278501AB" w14:textId="77777777" w:rsidR="00AD21AD" w:rsidRDefault="00123A05">
      <w:pPr>
        <w:pStyle w:val="ListParagraph"/>
        <w:numPr>
          <w:ilvl w:val="0"/>
          <w:numId w:val="1002"/>
        </w:numPr>
        <w:rPr>
          <w:rFonts w:cs="Times New Roman"/>
          <w:szCs w:val="24"/>
          <w:lang w:eastAsia="en-GB"/>
        </w:rPr>
      </w:pPr>
      <w:r w:rsidRPr="00AD21AD">
        <w:rPr>
          <w:rFonts w:cs="Times New Roman"/>
          <w:szCs w:val="24"/>
          <w:lang w:eastAsia="en-GB"/>
        </w:rPr>
        <w:t>You will see that I have copied you and Mrs Cordell to my email to the Court, enclosing an application notice to appoint Mrs Cordell as Simon's litigation friend.</w:t>
      </w:r>
    </w:p>
    <w:p w14:paraId="20F14ABB" w14:textId="77777777" w:rsidR="00AD21AD" w:rsidRDefault="00123A05">
      <w:pPr>
        <w:pStyle w:val="ListParagraph"/>
        <w:numPr>
          <w:ilvl w:val="0"/>
          <w:numId w:val="1002"/>
        </w:numPr>
        <w:rPr>
          <w:rFonts w:cs="Times New Roman"/>
          <w:szCs w:val="24"/>
          <w:lang w:eastAsia="en-GB"/>
        </w:rPr>
      </w:pPr>
      <w:r w:rsidRPr="00AD21AD">
        <w:rPr>
          <w:rFonts w:cs="Times New Roman"/>
          <w:szCs w:val="24"/>
          <w:lang w:eastAsia="en-GB"/>
        </w:rPr>
        <w:t xml:space="preserve">Following the report produced by Dr Dhinakaran on 7th July 2018 which confirms Mr Cordell's lacks capacity to litigate, we believe that it will be reasonable that Mr Cordell be assisted by a litigation friend. </w:t>
      </w:r>
    </w:p>
    <w:p w14:paraId="04FCBEF8" w14:textId="349DB338" w:rsidR="00123A05" w:rsidRPr="00AD21AD" w:rsidRDefault="00123A05">
      <w:pPr>
        <w:pStyle w:val="ListParagraph"/>
        <w:numPr>
          <w:ilvl w:val="0"/>
          <w:numId w:val="1002"/>
        </w:numPr>
        <w:rPr>
          <w:rFonts w:cs="Times New Roman"/>
          <w:szCs w:val="24"/>
          <w:lang w:eastAsia="en-GB"/>
        </w:rPr>
      </w:pPr>
      <w:r w:rsidRPr="00AD21AD">
        <w:rPr>
          <w:rFonts w:cs="Times New Roman"/>
          <w:szCs w:val="24"/>
          <w:lang w:eastAsia="en-GB"/>
        </w:rPr>
        <w:t>Giving Lorraine Cordell's involvement in this case we are of the view that she will be the best person to be appointed as a litigation friend.</w:t>
      </w:r>
    </w:p>
    <w:p w14:paraId="2639C0F4" w14:textId="77777777" w:rsidR="00837243" w:rsidRDefault="00123A05">
      <w:pPr>
        <w:pStyle w:val="ListParagraph"/>
        <w:numPr>
          <w:ilvl w:val="0"/>
          <w:numId w:val="1002"/>
        </w:numPr>
        <w:rPr>
          <w:rFonts w:cs="Times New Roman"/>
          <w:szCs w:val="24"/>
          <w:lang w:eastAsia="en-GB"/>
        </w:rPr>
      </w:pPr>
      <w:r w:rsidRPr="00AD21AD">
        <w:rPr>
          <w:rFonts w:cs="Times New Roman"/>
          <w:szCs w:val="24"/>
          <w:lang w:eastAsia="en-GB"/>
        </w:rPr>
        <w:t xml:space="preserve">I have copied Mrs Cordell to this email correspondence as she's expected to be served and to respond to the application at the hearing. </w:t>
      </w:r>
    </w:p>
    <w:p w14:paraId="35CCFA8A" w14:textId="77777777" w:rsidR="00837243" w:rsidRDefault="00123A05">
      <w:pPr>
        <w:pStyle w:val="ListParagraph"/>
        <w:numPr>
          <w:ilvl w:val="0"/>
          <w:numId w:val="1002"/>
        </w:numPr>
        <w:rPr>
          <w:rFonts w:cs="Times New Roman"/>
          <w:szCs w:val="24"/>
          <w:lang w:eastAsia="en-GB"/>
        </w:rPr>
      </w:pPr>
      <w:r w:rsidRPr="00AD21AD">
        <w:rPr>
          <w:rFonts w:cs="Times New Roman"/>
          <w:szCs w:val="24"/>
          <w:lang w:eastAsia="en-GB"/>
        </w:rPr>
        <w:t xml:space="preserve">I will be grateful if you could seek instructions from Mr Cordell and let me know whether the application will be agreed or opposed. </w:t>
      </w:r>
    </w:p>
    <w:p w14:paraId="6F36F3FA" w14:textId="10AC1C79" w:rsidR="00123A05" w:rsidRPr="00AD21AD" w:rsidRDefault="00123A05">
      <w:pPr>
        <w:pStyle w:val="ListParagraph"/>
        <w:numPr>
          <w:ilvl w:val="0"/>
          <w:numId w:val="1002"/>
        </w:numPr>
        <w:rPr>
          <w:rFonts w:cs="Times New Roman"/>
          <w:szCs w:val="24"/>
          <w:lang w:eastAsia="en-GB"/>
        </w:rPr>
      </w:pPr>
      <w:r w:rsidRPr="00AD21AD">
        <w:rPr>
          <w:rFonts w:cs="Times New Roman"/>
          <w:szCs w:val="24"/>
          <w:lang w:eastAsia="en-GB"/>
        </w:rPr>
        <w:t>I would also like to have Mrs Cordell's position in response to the application ahead of the hearing.</w:t>
      </w:r>
    </w:p>
    <w:p w14:paraId="2A3AAD64" w14:textId="77777777" w:rsidR="00123A05" w:rsidRPr="00AD21AD" w:rsidRDefault="00123A05">
      <w:pPr>
        <w:pStyle w:val="ListParagraph"/>
        <w:numPr>
          <w:ilvl w:val="0"/>
          <w:numId w:val="1002"/>
        </w:numPr>
        <w:rPr>
          <w:rFonts w:cs="Times New Roman"/>
          <w:szCs w:val="24"/>
          <w:lang w:eastAsia="en-GB"/>
        </w:rPr>
      </w:pPr>
      <w:r w:rsidRPr="00AD21AD">
        <w:rPr>
          <w:rFonts w:cs="Times New Roman"/>
          <w:szCs w:val="24"/>
          <w:lang w:eastAsia="en-GB"/>
        </w:rPr>
        <w:t>I have asked that the application be dealt with by DJ Dias at the hearing on 9th August 2018, 10am.</w:t>
      </w:r>
    </w:p>
    <w:p w14:paraId="281A9AA3" w14:textId="77777777" w:rsidR="00123A05" w:rsidRPr="00AD21AD" w:rsidRDefault="00123A05">
      <w:pPr>
        <w:pStyle w:val="ListParagraph"/>
        <w:numPr>
          <w:ilvl w:val="0"/>
          <w:numId w:val="1002"/>
        </w:numPr>
        <w:rPr>
          <w:rFonts w:cs="Times New Roman"/>
          <w:szCs w:val="24"/>
          <w:lang w:eastAsia="en-GB"/>
        </w:rPr>
      </w:pPr>
      <w:r w:rsidRPr="00AD21AD">
        <w:rPr>
          <w:rFonts w:cs="Times New Roman"/>
          <w:szCs w:val="24"/>
          <w:lang w:eastAsia="en-GB"/>
        </w:rPr>
        <w:t>I look forward to hearing from you.</w:t>
      </w:r>
    </w:p>
    <w:p w14:paraId="1FAB39BB"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06D27E99"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544F67E2" w14:textId="77777777" w:rsidR="00123A05" w:rsidRPr="00123A05" w:rsidRDefault="00123A05" w:rsidP="00123A05">
      <w:pPr>
        <w:ind w:left="357"/>
        <w:rPr>
          <w:rFonts w:cs="Times New Roman"/>
          <w:szCs w:val="24"/>
          <w:lang w:eastAsia="en-GB"/>
        </w:rPr>
      </w:pPr>
      <w:r w:rsidRPr="00123A05">
        <w:rPr>
          <w:rFonts w:cs="Times New Roman"/>
          <w:szCs w:val="24"/>
          <w:lang w:eastAsia="en-GB"/>
        </w:rPr>
        <w:t>DX</w:t>
      </w:r>
      <w:r w:rsidRPr="00123A05">
        <w:rPr>
          <w:rFonts w:cs="Times New Roman"/>
          <w:b/>
          <w:bCs/>
          <w:szCs w:val="24"/>
          <w:lang w:eastAsia="en-GB"/>
        </w:rPr>
        <w:t xml:space="preserve"> </w:t>
      </w:r>
      <w:r w:rsidRPr="00123A05">
        <w:rPr>
          <w:rFonts w:cs="Times New Roman"/>
          <w:szCs w:val="24"/>
          <w:lang w:eastAsia="en-GB"/>
        </w:rPr>
        <w:t>90615 Enfield 1</w:t>
      </w:r>
    </w:p>
    <w:p w14:paraId="05511AB4"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b/>
          <w:bCs/>
          <w:szCs w:val="24"/>
          <w:lang w:eastAsia="en-GB"/>
        </w:rPr>
        <w:t xml:space="preserve"> </w:t>
      </w:r>
      <w:r w:rsidRPr="00123A05">
        <w:rPr>
          <w:rFonts w:cs="Times New Roman"/>
          <w:szCs w:val="24"/>
          <w:lang w:eastAsia="en-GB"/>
        </w:rPr>
        <w:t xml:space="preserve">020 8379 8323 </w:t>
      </w:r>
    </w:p>
    <w:p w14:paraId="137A1774"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Fax: </w:t>
      </w:r>
      <w:r w:rsidRPr="00123A05">
        <w:rPr>
          <w:rFonts w:cs="Times New Roman"/>
          <w:szCs w:val="24"/>
          <w:lang w:eastAsia="en-GB"/>
        </w:rPr>
        <w:t>020 8379 6492</w:t>
      </w:r>
    </w:p>
    <w:p w14:paraId="4DE2691F"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01E7BC02" w14:textId="285F3CF6" w:rsidR="00123A05" w:rsidRPr="00123A05" w:rsidRDefault="00AD21AD" w:rsidP="00123A05">
      <w:pPr>
        <w:ind w:left="357"/>
        <w:rPr>
          <w:rFonts w:cs="Times New Roman"/>
          <w:b/>
          <w:bCs/>
          <w:szCs w:val="24"/>
          <w:u w:val="single"/>
          <w:lang w:eastAsia="en-GB"/>
        </w:rPr>
      </w:pPr>
      <w:r w:rsidRPr="00AD21AD">
        <w:rPr>
          <w:rFonts w:cs="Times New Roman"/>
          <w:b/>
          <w:bCs/>
          <w:szCs w:val="24"/>
          <w:u w:val="single"/>
          <w:lang w:eastAsia="en-GB"/>
        </w:rPr>
        <w:t>FW</w:t>
      </w:r>
    </w:p>
    <w:p w14:paraId="322441DD" w14:textId="77777777" w:rsidR="00123A05" w:rsidRPr="00123A05" w:rsidRDefault="00123A05" w:rsidP="00123A05">
      <w:pPr>
        <w:ind w:left="357"/>
        <w:rPr>
          <w:rFonts w:cs="Times New Roman"/>
          <w:szCs w:val="24"/>
          <w:lang w:eastAsia="en-GB"/>
        </w:rPr>
      </w:pPr>
      <w:r w:rsidRPr="00123A05">
        <w:rPr>
          <w:rFonts w:cs="Times New Roman"/>
          <w:b/>
          <w:szCs w:val="24"/>
          <w:lang w:eastAsia="en-GB"/>
        </w:rPr>
        <w:t>Fro</w:t>
      </w:r>
      <w:r w:rsidRPr="00123A05">
        <w:rPr>
          <w:rFonts w:cs="Times New Roman"/>
          <w:szCs w:val="24"/>
          <w:lang w:eastAsia="en-GB"/>
        </w:rPr>
        <w:t>m:</w:t>
      </w:r>
      <w:r w:rsidRPr="00123A05">
        <w:rPr>
          <w:rFonts w:cs="Times New Roman"/>
          <w:b/>
          <w:bCs/>
          <w:szCs w:val="24"/>
          <w:lang w:eastAsia="en-GB"/>
        </w:rPr>
        <w:t xml:space="preserve"> </w:t>
      </w:r>
      <w:r w:rsidRPr="00123A05">
        <w:rPr>
          <w:rFonts w:cs="Times New Roman"/>
          <w:szCs w:val="24"/>
          <w:lang w:eastAsia="en-GB"/>
        </w:rPr>
        <w:t xml:space="preserve">Ludmilla Lyavoo </w:t>
      </w:r>
    </w:p>
    <w:p w14:paraId="33FF8A6A"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Sent: </w:t>
      </w:r>
      <w:r w:rsidRPr="00123A05">
        <w:rPr>
          <w:rFonts w:cs="Times New Roman"/>
          <w:szCs w:val="24"/>
          <w:lang w:eastAsia="en-GB"/>
        </w:rPr>
        <w:t xml:space="preserve">07 August 2018 17:47 </w:t>
      </w:r>
    </w:p>
    <w:p w14:paraId="6D6DC7CA"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 xml:space="preserve">Edmonton County, Enquiries </w:t>
      </w:r>
    </w:p>
    <w:p w14:paraId="279694EF"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Cc: </w:t>
      </w:r>
      <w:r w:rsidRPr="00123A05">
        <w:rPr>
          <w:rFonts w:cs="Times New Roman"/>
          <w:szCs w:val="24"/>
          <w:lang w:eastAsia="en-GB"/>
        </w:rPr>
        <w:t>'Trishna Kerai'; 'Lorraine Cordell'</w:t>
      </w:r>
    </w:p>
    <w:p w14:paraId="56DC54BD"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Subject: </w:t>
      </w:r>
      <w:r w:rsidRPr="00123A05">
        <w:rPr>
          <w:rFonts w:cs="Times New Roman"/>
          <w:szCs w:val="24"/>
          <w:lang w:eastAsia="en-GB"/>
        </w:rPr>
        <w:t xml:space="preserve">London Borough of Enfield v Simon Cordell- E00ED049 Extremely Urgent hearing listed on 9th August 2018, 10am </w:t>
      </w:r>
    </w:p>
    <w:p w14:paraId="5DABAE2D"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Importance: </w:t>
      </w:r>
      <w:r w:rsidRPr="00123A05">
        <w:rPr>
          <w:rFonts w:cs="Times New Roman"/>
          <w:szCs w:val="24"/>
          <w:lang w:eastAsia="en-GB"/>
        </w:rPr>
        <w:t>High</w:t>
      </w:r>
    </w:p>
    <w:p w14:paraId="1E45D42F"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69,</w:t>
      </w:r>
    </w:p>
    <w:p w14:paraId="77E9CEC3" w14:textId="77777777" w:rsidR="00123A05" w:rsidRPr="00123A05" w:rsidRDefault="00123A05" w:rsidP="00123A05">
      <w:pPr>
        <w:ind w:left="357"/>
        <w:rPr>
          <w:rFonts w:cs="Times New Roman"/>
          <w:szCs w:val="24"/>
          <w:lang w:eastAsia="en-GB"/>
        </w:rPr>
      </w:pPr>
      <w:r w:rsidRPr="00123A05">
        <w:rPr>
          <w:rFonts w:cs="Times New Roman"/>
          <w:szCs w:val="24"/>
          <w:lang w:eastAsia="en-GB"/>
        </w:rPr>
        <w:t>Dear Sirs</w:t>
      </w:r>
    </w:p>
    <w:p w14:paraId="5FADF7D0" w14:textId="77777777" w:rsidR="00123A05" w:rsidRPr="00123A05" w:rsidRDefault="00123A05" w:rsidP="00123A05">
      <w:pPr>
        <w:ind w:left="357"/>
        <w:rPr>
          <w:rFonts w:cs="Times New Roman"/>
          <w:b/>
          <w:bCs/>
          <w:szCs w:val="24"/>
          <w:u w:val="single"/>
          <w:lang w:eastAsia="en-GB"/>
        </w:rPr>
      </w:pPr>
      <w:r w:rsidRPr="00123A05">
        <w:rPr>
          <w:rFonts w:cs="Times New Roman"/>
          <w:b/>
          <w:bCs/>
          <w:szCs w:val="24"/>
          <w:u w:val="single"/>
          <w:lang w:eastAsia="en-GB"/>
        </w:rPr>
        <w:t>Re: London Borough of Enfield v Simon Cordell- E00ED049</w:t>
      </w:r>
    </w:p>
    <w:p w14:paraId="136C8008" w14:textId="77777777" w:rsidR="00AD21AD" w:rsidRDefault="00123A05">
      <w:pPr>
        <w:pStyle w:val="ListParagraph"/>
        <w:numPr>
          <w:ilvl w:val="0"/>
          <w:numId w:val="1005"/>
        </w:numPr>
        <w:rPr>
          <w:rFonts w:cs="Times New Roman"/>
          <w:szCs w:val="24"/>
          <w:lang w:eastAsia="en-GB"/>
        </w:rPr>
      </w:pPr>
      <w:r w:rsidRPr="00AD21AD">
        <w:rPr>
          <w:rFonts w:cs="Times New Roman"/>
          <w:szCs w:val="24"/>
          <w:lang w:eastAsia="en-GB"/>
        </w:rPr>
        <w:t xml:space="preserve">Please find attached a copy of our correspondence with an application notice. </w:t>
      </w:r>
    </w:p>
    <w:p w14:paraId="3008D2D6" w14:textId="1746D52B" w:rsidR="00123A05" w:rsidRPr="00AD21AD" w:rsidRDefault="00123A05">
      <w:pPr>
        <w:pStyle w:val="ListParagraph"/>
        <w:numPr>
          <w:ilvl w:val="0"/>
          <w:numId w:val="1005"/>
        </w:numPr>
        <w:rPr>
          <w:rFonts w:cs="Times New Roman"/>
          <w:szCs w:val="24"/>
          <w:lang w:eastAsia="en-GB"/>
        </w:rPr>
      </w:pPr>
      <w:r w:rsidRPr="00AD21AD">
        <w:rPr>
          <w:rFonts w:cs="Times New Roman"/>
          <w:szCs w:val="24"/>
          <w:lang w:eastAsia="en-GB"/>
        </w:rPr>
        <w:t>We would like the application notice to be dealt with by DJ Dias at the hearing on Thursday 9th August 2018, 10am and we hope that it can be processed and placed on the Court's file as a matter of urgency.</w:t>
      </w:r>
    </w:p>
    <w:p w14:paraId="5D8D2146"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0A4269DA"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30E3877E" w14:textId="77777777" w:rsidR="00123A05" w:rsidRPr="00123A05" w:rsidRDefault="00123A05" w:rsidP="00123A05">
      <w:pPr>
        <w:ind w:left="357"/>
        <w:rPr>
          <w:rFonts w:cs="Times New Roman"/>
          <w:szCs w:val="24"/>
          <w:lang w:eastAsia="en-GB"/>
        </w:rPr>
      </w:pPr>
      <w:r w:rsidRPr="00123A05">
        <w:rPr>
          <w:rFonts w:cs="Times New Roman"/>
          <w:szCs w:val="24"/>
          <w:lang w:eastAsia="en-GB"/>
        </w:rPr>
        <w:t>DX</w:t>
      </w:r>
      <w:r w:rsidRPr="00123A05">
        <w:rPr>
          <w:rFonts w:cs="Times New Roman"/>
          <w:b/>
          <w:bCs/>
          <w:szCs w:val="24"/>
          <w:lang w:eastAsia="en-GB"/>
        </w:rPr>
        <w:t xml:space="preserve"> </w:t>
      </w:r>
      <w:r w:rsidRPr="00123A05">
        <w:rPr>
          <w:rFonts w:cs="Times New Roman"/>
          <w:szCs w:val="24"/>
          <w:lang w:eastAsia="en-GB"/>
        </w:rPr>
        <w:t>90615 Enfield 1</w:t>
      </w:r>
    </w:p>
    <w:p w14:paraId="23D1C890"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szCs w:val="24"/>
          <w:lang w:eastAsia="en-GB"/>
        </w:rPr>
        <w:t xml:space="preserve"> 020 8379 8323 </w:t>
      </w:r>
    </w:p>
    <w:p w14:paraId="42080358"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Fax:</w:t>
      </w:r>
      <w:r w:rsidRPr="00123A05">
        <w:rPr>
          <w:rFonts w:cs="Times New Roman"/>
          <w:szCs w:val="24"/>
          <w:lang w:eastAsia="en-GB"/>
        </w:rPr>
        <w:t xml:space="preserve"> 020 8379 6492</w:t>
      </w:r>
    </w:p>
    <w:p w14:paraId="4875284D"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5197E9F0" w14:textId="77777777" w:rsidR="00123A05" w:rsidRPr="00123A05" w:rsidRDefault="00123A05" w:rsidP="00123A05">
      <w:pPr>
        <w:ind w:left="357"/>
        <w:rPr>
          <w:rFonts w:cs="Times New Roman"/>
          <w:szCs w:val="24"/>
          <w:lang w:eastAsia="en-GB"/>
        </w:rPr>
      </w:pPr>
      <w:r w:rsidRPr="00123A05">
        <w:rPr>
          <w:rFonts w:cs="Times New Roman"/>
          <w:szCs w:val="24"/>
          <w:lang w:eastAsia="en-GB"/>
        </w:rPr>
        <w:t>Enfield</w:t>
      </w:r>
    </w:p>
    <w:p w14:paraId="4BF67F78"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http://www.enfield.gov.uk</w:t>
      </w:r>
    </w:p>
    <w:p w14:paraId="6CBE943F" w14:textId="77777777" w:rsidR="00AD21AD" w:rsidRPr="00AD21AD" w:rsidRDefault="00123A05" w:rsidP="00123A05">
      <w:pPr>
        <w:ind w:left="357"/>
        <w:rPr>
          <w:rFonts w:cs="Times New Roman"/>
          <w:i/>
          <w:iCs/>
          <w:szCs w:val="24"/>
          <w:lang w:eastAsia="en-GB"/>
        </w:rPr>
      </w:pPr>
      <w:r w:rsidRPr="00123A05">
        <w:rPr>
          <w:rFonts w:cs="Times New Roman"/>
          <w:i/>
          <w:iCs/>
          <w:szCs w:val="24"/>
          <w:lang w:eastAsia="en-GB"/>
        </w:rPr>
        <w:t xml:space="preserve">Enfield Council is committed to serving the whole borough fairly, delivering excellent services and building strong communities. </w:t>
      </w:r>
    </w:p>
    <w:p w14:paraId="4A84EBEB" w14:textId="6A98388E" w:rsidR="00123A05" w:rsidRPr="00123A05" w:rsidRDefault="00123A05" w:rsidP="00123A05">
      <w:pPr>
        <w:ind w:left="357"/>
        <w:rPr>
          <w:rFonts w:cs="Times New Roman"/>
          <w:szCs w:val="24"/>
          <w:lang w:eastAsia="en-GB"/>
        </w:rPr>
      </w:pPr>
      <w:r w:rsidRPr="00123A05">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5B8197" w14:textId="77777777" w:rsidR="00123A05" w:rsidRPr="00123A05" w:rsidRDefault="00123A05" w:rsidP="00AD21AD">
      <w:pPr>
        <w:jc w:val="center"/>
        <w:rPr>
          <w:rFonts w:cs="Times New Roman"/>
          <w:szCs w:val="24"/>
          <w:lang w:eastAsia="en-GB"/>
        </w:rPr>
      </w:pPr>
      <w:r w:rsidRPr="00123A05">
        <w:rPr>
          <w:rFonts w:cs="Times New Roman"/>
          <w:szCs w:val="24"/>
          <w:lang w:eastAsia="en-GB"/>
        </w:rPr>
        <w:t>This email has been scanned for viruses, but we cannot guarantee that it will be free of viruses or malware. The recipient should perform their own virus checks.</w:t>
      </w:r>
      <w:r w:rsidRPr="00123A05">
        <w:rPr>
          <w:rFonts w:cs="Times New Roman"/>
          <w:noProof/>
          <w:szCs w:val="24"/>
          <w:lang w:eastAsia="en-GB"/>
        </w:rPr>
        <w:drawing>
          <wp:inline distT="0" distB="0" distL="0" distR="0" wp14:anchorId="4E885E05" wp14:editId="608BBB75">
            <wp:extent cx="5724525" cy="8096250"/>
            <wp:effectExtent l="0" t="0" r="9525" b="0"/>
            <wp:docPr id="164" name="Picture 4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11" descr="Text, letter&#10;&#10;Description automatically generated"/>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9877B4A" w14:textId="77777777" w:rsidR="00123A05" w:rsidRPr="00123A05" w:rsidRDefault="00123A05" w:rsidP="00123A05">
      <w:pPr>
        <w:rPr>
          <w:rFonts w:cs="Times New Roman"/>
          <w:b/>
          <w:bCs/>
          <w:szCs w:val="24"/>
          <w:u w:val="single"/>
          <w:lang w:val="en-US" w:eastAsia="en-GB"/>
        </w:rPr>
      </w:pPr>
      <w:r w:rsidRPr="00123A05">
        <w:rPr>
          <w:rFonts w:cs="Times New Roman"/>
          <w:b/>
          <w:bCs/>
          <w:szCs w:val="24"/>
          <w:u w:val="single"/>
          <w:lang w:val="en-US" w:eastAsia="en-GB"/>
        </w:rPr>
        <w:t>1870,</w:t>
      </w:r>
    </w:p>
    <w:p w14:paraId="7D917BE7" w14:textId="77777777" w:rsidR="00123A05" w:rsidRPr="00123A05" w:rsidRDefault="00123A05" w:rsidP="00123A05">
      <w:pPr>
        <w:rPr>
          <w:rFonts w:cs="Times New Roman"/>
          <w:b/>
          <w:bCs/>
          <w:szCs w:val="24"/>
          <w:u w:val="single"/>
          <w:lang w:val="en-US" w:eastAsia="en-GB"/>
        </w:rPr>
      </w:pPr>
      <w:r w:rsidRPr="00123A05">
        <w:rPr>
          <w:rFonts w:cs="Times New Roman"/>
          <w:b/>
          <w:noProof/>
          <w:szCs w:val="24"/>
          <w:lang w:val="en-US" w:eastAsia="en-GB"/>
        </w:rPr>
        <w:drawing>
          <wp:inline distT="0" distB="0" distL="0" distR="0" wp14:anchorId="6BA368F1" wp14:editId="76FDE5E6">
            <wp:extent cx="5724525" cy="8096250"/>
            <wp:effectExtent l="0" t="0" r="9525" b="0"/>
            <wp:docPr id="165" name="Picture 4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2" descr="Text, letter&#10;&#10;Description automatically generated"/>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14B4BB2"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71,1872,1873,1874,1875,1876,</w:t>
      </w:r>
    </w:p>
    <w:p w14:paraId="50A3D264"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77,18781879,1880,1881,1882,</w:t>
      </w:r>
    </w:p>
    <w:p w14:paraId="37CB214B"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83,18841885,1886,1887,1888,</w:t>
      </w:r>
    </w:p>
    <w:p w14:paraId="06C9015B"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89,18901891,1892,1893,1894,</w:t>
      </w:r>
    </w:p>
    <w:p w14:paraId="6845C1FE"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895,18961897,1898,1899,1900,</w:t>
      </w:r>
    </w:p>
    <w:p w14:paraId="5730277B"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01</w:t>
      </w:r>
    </w:p>
    <w:p w14:paraId="6D677D56" w14:textId="77777777" w:rsidR="00123A05" w:rsidRPr="00123A05" w:rsidRDefault="00123A05" w:rsidP="00123A05">
      <w:pPr>
        <w:ind w:left="357"/>
        <w:rPr>
          <w:rFonts w:cs="Times New Roman"/>
          <w:szCs w:val="24"/>
          <w:lang w:val="en-US" w:eastAsia="en-GB"/>
        </w:rPr>
      </w:pPr>
    </w:p>
    <w:p w14:paraId="68B28108" w14:textId="77777777" w:rsidR="00AD21AD" w:rsidRPr="006B1694" w:rsidRDefault="00AD21AD" w:rsidP="00AD21A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7AF517A6" w14:textId="77777777" w:rsidR="00123A05" w:rsidRPr="00123A05" w:rsidRDefault="00123A05" w:rsidP="00123A05">
      <w:pPr>
        <w:ind w:left="357"/>
        <w:rPr>
          <w:rFonts w:cs="Times New Roman"/>
          <w:b/>
          <w:szCs w:val="24"/>
          <w:u w:val="single"/>
          <w:lang w:val="en-US" w:eastAsia="en-GB"/>
        </w:rPr>
      </w:pPr>
      <w:r w:rsidRPr="00123A05">
        <w:rPr>
          <w:rFonts w:cs="Times New Roman"/>
          <w:b/>
          <w:szCs w:val="24"/>
          <w:u w:val="single"/>
          <w:lang w:val="en-US" w:eastAsia="en-GB"/>
        </w:rPr>
        <w:t>Additional Email Attachments &amp; Emails / Issue:</w:t>
      </w:r>
    </w:p>
    <w:p w14:paraId="27992854" w14:textId="77777777" w:rsidR="00123A05" w:rsidRPr="00123A05" w:rsidRDefault="00123A05" w:rsidP="00123A05">
      <w:pPr>
        <w:ind w:left="357"/>
        <w:rPr>
          <w:rFonts w:cs="Times New Roman"/>
          <w:szCs w:val="24"/>
          <w:lang w:eastAsia="en-GB"/>
        </w:rPr>
      </w:pPr>
      <w:r w:rsidRPr="00123A05">
        <w:rPr>
          <w:rFonts w:cs="Times New Roman"/>
          <w:szCs w:val="24"/>
          <w:lang w:eastAsia="en-GB"/>
        </w:rPr>
        <w:t>979. Ludmilla Lyavoo _London Borough of Enfield v Simon Cordell- E00ED049 Extremely Urgent hearing li2</w:t>
      </w:r>
    </w:p>
    <w:p w14:paraId="39ACDD15" w14:textId="77777777" w:rsidR="00123A05" w:rsidRPr="00123A05" w:rsidRDefault="00123A05" w:rsidP="00123A05">
      <w:pPr>
        <w:ind w:left="357"/>
        <w:rPr>
          <w:rFonts w:cs="Times New Roman"/>
          <w:szCs w:val="24"/>
          <w:lang w:eastAsia="en-GB"/>
        </w:rPr>
      </w:pPr>
      <w:r w:rsidRPr="00123A05">
        <w:rPr>
          <w:rFonts w:cs="Times New Roman"/>
          <w:szCs w:val="24"/>
          <w:lang w:eastAsia="en-GB"/>
        </w:rPr>
        <w:t>07/08/2018</w:t>
      </w:r>
    </w:p>
    <w:p w14:paraId="37AA3BCE" w14:textId="77777777" w:rsidR="00123A05" w:rsidRPr="00123A05" w:rsidRDefault="00123A05" w:rsidP="00123A05">
      <w:pPr>
        <w:ind w:left="357"/>
        <w:rPr>
          <w:rFonts w:cs="Times New Roman"/>
          <w:szCs w:val="24"/>
          <w:lang w:val="en-US" w:eastAsia="en-GB"/>
        </w:rPr>
      </w:pPr>
      <w:r w:rsidRPr="00123A05">
        <w:rPr>
          <w:rFonts w:cs="Times New Roman"/>
          <w:szCs w:val="24"/>
          <w:lang w:val="en-US" w:eastAsia="en-GB"/>
        </w:rPr>
        <w:t xml:space="preserve">/ </w:t>
      </w:r>
      <w:r w:rsidRPr="00123A05">
        <w:rPr>
          <w:rFonts w:cs="Times New Roman"/>
          <w:b/>
          <w:bCs/>
          <w:szCs w:val="24"/>
          <w:lang w:val="en-US" w:eastAsia="en-GB"/>
        </w:rPr>
        <w:t>Page Numbers:</w:t>
      </w:r>
      <w:r w:rsidRPr="00123A05">
        <w:rPr>
          <w:rFonts w:cs="Times New Roman"/>
          <w:szCs w:val="24"/>
          <w:lang w:val="en-US" w:eastAsia="en-GB"/>
        </w:rPr>
        <w:t xml:space="preserve"> </w:t>
      </w:r>
    </w:p>
    <w:p w14:paraId="18C52B20"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02,</w:t>
      </w:r>
    </w:p>
    <w:p w14:paraId="5F142392" w14:textId="1350B3C5" w:rsidR="00123A05" w:rsidRPr="00123A05" w:rsidRDefault="00123A05" w:rsidP="00123A05">
      <w:pPr>
        <w:ind w:left="357"/>
        <w:rPr>
          <w:rFonts w:cs="Times New Roman"/>
          <w:szCs w:val="24"/>
          <w:lang w:eastAsia="en-GB"/>
        </w:rPr>
      </w:pPr>
      <w:r w:rsidRPr="00123A05">
        <w:rPr>
          <w:rFonts w:cs="Times New Roman"/>
          <w:b/>
          <w:szCs w:val="24"/>
          <w:lang w:eastAsia="en-GB"/>
        </w:rPr>
        <w:t>From:</w:t>
      </w:r>
      <w:r w:rsidR="00AD21AD">
        <w:rPr>
          <w:rFonts w:cs="Times New Roman"/>
          <w:b/>
          <w:bCs/>
          <w:szCs w:val="24"/>
          <w:lang w:eastAsia="en-GB"/>
        </w:rPr>
        <w:t xml:space="preserve"> </w:t>
      </w:r>
      <w:r w:rsidRPr="00123A05">
        <w:rPr>
          <w:rFonts w:cs="Times New Roman"/>
          <w:szCs w:val="24"/>
          <w:lang w:eastAsia="en-GB"/>
        </w:rPr>
        <w:t>Ludmilla Lyavoo &lt;</w:t>
      </w:r>
      <w:hyperlink r:id="rId1450" w:history="1">
        <w:r w:rsidRPr="00123A05">
          <w:rPr>
            <w:rStyle w:val="Hyperlink"/>
            <w:rFonts w:cs="Times New Roman"/>
            <w:szCs w:val="24"/>
            <w:lang w:eastAsia="en-GB"/>
          </w:rPr>
          <w:t>Ludmilla.Iyavoo@enfield.gov.uk</w:t>
        </w:r>
      </w:hyperlink>
      <w:r w:rsidRPr="00123A05">
        <w:rPr>
          <w:rFonts w:cs="Times New Roman"/>
          <w:szCs w:val="24"/>
          <w:lang w:eastAsia="en-GB"/>
        </w:rPr>
        <w:t>&gt;</w:t>
      </w:r>
    </w:p>
    <w:p w14:paraId="22A573AE"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Sent: </w:t>
      </w:r>
      <w:r w:rsidRPr="00123A05">
        <w:rPr>
          <w:rFonts w:cs="Times New Roman"/>
          <w:szCs w:val="24"/>
          <w:lang w:eastAsia="en-GB"/>
        </w:rPr>
        <w:t>07 August 2018 17:48</w:t>
      </w:r>
    </w:p>
    <w:p w14:paraId="4053934E" w14:textId="77777777" w:rsidR="00123A05" w:rsidRPr="00123A05" w:rsidRDefault="00123A05" w:rsidP="00123A05">
      <w:pPr>
        <w:ind w:left="357"/>
        <w:rPr>
          <w:rFonts w:cs="Times New Roman"/>
          <w:szCs w:val="24"/>
          <w:lang w:eastAsia="en-GB"/>
        </w:rPr>
      </w:pPr>
      <w:r w:rsidRPr="00123A05">
        <w:rPr>
          <w:rFonts w:cs="Times New Roman"/>
          <w:b/>
          <w:szCs w:val="24"/>
          <w:lang w:eastAsia="en-GB"/>
        </w:rPr>
        <w:t xml:space="preserve">To: </w:t>
      </w:r>
      <w:r w:rsidRPr="00123A05">
        <w:rPr>
          <w:rFonts w:cs="Times New Roman"/>
          <w:szCs w:val="24"/>
          <w:lang w:eastAsia="en-GB"/>
        </w:rPr>
        <w:t>Edmonton County, Enquiries</w:t>
      </w:r>
    </w:p>
    <w:p w14:paraId="614700E8"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Cc: </w:t>
      </w:r>
      <w:r w:rsidRPr="00123A05">
        <w:rPr>
          <w:rFonts w:cs="Times New Roman"/>
          <w:szCs w:val="24"/>
          <w:lang w:eastAsia="en-GB"/>
        </w:rPr>
        <w:t>Trishna Kerai; Lorraine Cordell</w:t>
      </w:r>
    </w:p>
    <w:p w14:paraId="5DEBFF3E" w14:textId="7C3C0248" w:rsidR="00123A05" w:rsidRPr="00123A05" w:rsidRDefault="00123A05" w:rsidP="006C2226">
      <w:pPr>
        <w:ind w:left="357"/>
        <w:rPr>
          <w:rFonts w:cs="Times New Roman"/>
          <w:szCs w:val="24"/>
          <w:lang w:eastAsia="en-GB"/>
        </w:rPr>
      </w:pPr>
      <w:r w:rsidRPr="00123A05">
        <w:rPr>
          <w:rFonts w:cs="Times New Roman"/>
          <w:b/>
          <w:bCs/>
          <w:szCs w:val="24"/>
          <w:lang w:eastAsia="en-GB"/>
        </w:rPr>
        <w:t xml:space="preserve">Subject: </w:t>
      </w:r>
      <w:r w:rsidRPr="00123A05">
        <w:rPr>
          <w:rFonts w:cs="Times New Roman"/>
          <w:szCs w:val="24"/>
          <w:lang w:eastAsia="en-GB"/>
        </w:rPr>
        <w:t>London Borough of Enfield v Simon Cordell- E00ED049 Extremely Urgent hearing listed on 9th August</w:t>
      </w:r>
      <w:r w:rsidR="006C2226">
        <w:rPr>
          <w:rFonts w:cs="Times New Roman"/>
          <w:szCs w:val="24"/>
          <w:lang w:eastAsia="en-GB"/>
        </w:rPr>
        <w:t xml:space="preserve"> </w:t>
      </w:r>
      <w:r w:rsidRPr="00123A05">
        <w:rPr>
          <w:rFonts w:cs="Times New Roman"/>
          <w:szCs w:val="24"/>
          <w:lang w:eastAsia="en-GB"/>
        </w:rPr>
        <w:t>2018, 10am</w:t>
      </w:r>
    </w:p>
    <w:p w14:paraId="41ABE423" w14:textId="1DCBB4FC" w:rsidR="00123A05" w:rsidRPr="00123A05" w:rsidRDefault="00123A05" w:rsidP="00123A05">
      <w:pPr>
        <w:ind w:left="357"/>
        <w:rPr>
          <w:rFonts w:cs="Times New Roman"/>
          <w:color w:val="0000FF"/>
          <w:szCs w:val="24"/>
          <w:u w:val="single"/>
          <w:lang w:eastAsia="en-GB"/>
        </w:rPr>
      </w:pPr>
      <w:r w:rsidRPr="00123A05">
        <w:rPr>
          <w:rFonts w:cs="Times New Roman"/>
          <w:b/>
          <w:bCs/>
          <w:szCs w:val="24"/>
          <w:lang w:eastAsia="en-GB"/>
        </w:rPr>
        <w:t>Attachments:</w:t>
      </w:r>
      <w:r w:rsidR="00AD21AD">
        <w:rPr>
          <w:rFonts w:cs="Times New Roman"/>
          <w:b/>
          <w:bCs/>
          <w:szCs w:val="24"/>
          <w:lang w:eastAsia="en-GB"/>
        </w:rPr>
        <w:t xml:space="preserve"> </w:t>
      </w:r>
      <w:r w:rsidRPr="00123A05">
        <w:rPr>
          <w:rFonts w:cs="Times New Roman"/>
          <w:color w:val="0000FF"/>
          <w:szCs w:val="24"/>
          <w:u w:val="single"/>
          <w:lang w:eastAsia="en-GB"/>
        </w:rPr>
        <w:t>letter to ECC 07.08.2018.pdf</w:t>
      </w:r>
    </w:p>
    <w:p w14:paraId="7A5BDACB"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30E593E9"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Continuation Sheet.pdf</w:t>
      </w:r>
    </w:p>
    <w:p w14:paraId="7268165A"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1E2E6A31"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75AC9810"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Continuation Sheet.pdf</w:t>
      </w:r>
    </w:p>
    <w:p w14:paraId="79529BD7"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71317506"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Application Notice LBE v Cordell 07082018 2.pdf</w:t>
      </w:r>
    </w:p>
    <w:p w14:paraId="11635301"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Section 10 -Continuation Sheet.pdf</w:t>
      </w:r>
    </w:p>
    <w:p w14:paraId="2A740F87" w14:textId="77777777" w:rsidR="00123A05" w:rsidRPr="00123A05" w:rsidRDefault="00123A05" w:rsidP="00123A05">
      <w:pPr>
        <w:ind w:left="357"/>
        <w:rPr>
          <w:rFonts w:cs="Times New Roman"/>
          <w:color w:val="0000FF"/>
          <w:szCs w:val="24"/>
          <w:u w:val="single"/>
          <w:lang w:eastAsia="en-GB"/>
        </w:rPr>
      </w:pPr>
      <w:r w:rsidRPr="00123A05">
        <w:rPr>
          <w:rFonts w:cs="Times New Roman"/>
          <w:color w:val="0000FF"/>
          <w:szCs w:val="24"/>
          <w:u w:val="single"/>
          <w:lang w:eastAsia="en-GB"/>
        </w:rPr>
        <w:t>Letter to ECC attaching Dr Dhinakaran's assessment report 10.7.2018.pdf</w:t>
      </w:r>
    </w:p>
    <w:p w14:paraId="4184706E"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Importance: </w:t>
      </w:r>
      <w:r w:rsidRPr="00123A05">
        <w:rPr>
          <w:rFonts w:cs="Times New Roman"/>
          <w:szCs w:val="24"/>
          <w:lang w:eastAsia="en-GB"/>
        </w:rPr>
        <w:t>High</w:t>
      </w:r>
    </w:p>
    <w:p w14:paraId="10DA0341" w14:textId="77777777" w:rsidR="00123A05" w:rsidRPr="00123A05" w:rsidRDefault="00123A05" w:rsidP="00123A05">
      <w:pPr>
        <w:ind w:left="357"/>
        <w:rPr>
          <w:rFonts w:cs="Times New Roman"/>
          <w:szCs w:val="24"/>
          <w:lang w:eastAsia="en-GB"/>
        </w:rPr>
      </w:pPr>
      <w:r w:rsidRPr="00123A05">
        <w:rPr>
          <w:rFonts w:cs="Times New Roman"/>
          <w:szCs w:val="24"/>
          <w:lang w:eastAsia="en-GB"/>
        </w:rPr>
        <w:t>Dear Sirs</w:t>
      </w:r>
    </w:p>
    <w:p w14:paraId="16BB9F8B" w14:textId="77777777" w:rsidR="00123A05" w:rsidRPr="00123A05" w:rsidRDefault="00123A05" w:rsidP="00123A05">
      <w:pPr>
        <w:ind w:left="357"/>
        <w:rPr>
          <w:rFonts w:cs="Times New Roman"/>
          <w:szCs w:val="24"/>
          <w:lang w:eastAsia="en-GB"/>
        </w:rPr>
      </w:pPr>
      <w:r w:rsidRPr="00123A05">
        <w:rPr>
          <w:rFonts w:cs="Times New Roman"/>
          <w:b/>
          <w:bCs/>
          <w:szCs w:val="24"/>
          <w:u w:val="single"/>
          <w:lang w:eastAsia="en-GB"/>
        </w:rPr>
        <w:t>Re: London Borough of Enfield v Simon Cordell- E00ED049</w:t>
      </w:r>
    </w:p>
    <w:p w14:paraId="36E4638D" w14:textId="7AE98D43" w:rsidR="00123A05" w:rsidRPr="006C2226" w:rsidRDefault="00123A05">
      <w:pPr>
        <w:pStyle w:val="ListParagraph"/>
        <w:numPr>
          <w:ilvl w:val="0"/>
          <w:numId w:val="1013"/>
        </w:numPr>
        <w:rPr>
          <w:rFonts w:cs="Times New Roman"/>
          <w:szCs w:val="24"/>
          <w:lang w:eastAsia="en-GB"/>
        </w:rPr>
      </w:pPr>
      <w:r w:rsidRPr="006C2226">
        <w:rPr>
          <w:rFonts w:cs="Times New Roman"/>
          <w:szCs w:val="24"/>
          <w:lang w:eastAsia="en-GB"/>
        </w:rPr>
        <w:t xml:space="preserve">Please find attached a copy of our correspondence with an application notice. We would like the application notice to be dealt with by DJ Dias at the hearing on Thursday </w:t>
      </w:r>
      <w:r w:rsidR="006C2226" w:rsidRPr="006C2226">
        <w:rPr>
          <w:rFonts w:cs="Times New Roman"/>
          <w:b/>
          <w:bCs/>
          <w:szCs w:val="24"/>
          <w:lang w:eastAsia="en-GB"/>
        </w:rPr>
        <w:t>0</w:t>
      </w:r>
      <w:r w:rsidRPr="006C2226">
        <w:rPr>
          <w:rFonts w:cs="Times New Roman"/>
          <w:b/>
          <w:bCs/>
          <w:szCs w:val="24"/>
          <w:lang w:eastAsia="en-GB"/>
        </w:rPr>
        <w:t>9th August 2018,</w:t>
      </w:r>
      <w:r w:rsidRPr="006C2226">
        <w:rPr>
          <w:rFonts w:cs="Times New Roman"/>
          <w:szCs w:val="24"/>
          <w:lang w:eastAsia="en-GB"/>
        </w:rPr>
        <w:t xml:space="preserve"> 10am and we hope that it can be processed and placed on the Court's file as a matter of urgency.</w:t>
      </w:r>
    </w:p>
    <w:p w14:paraId="72CBD9B5" w14:textId="77777777" w:rsidR="00123A05" w:rsidRPr="00123A05" w:rsidRDefault="00123A05" w:rsidP="00123A05">
      <w:pPr>
        <w:ind w:left="357"/>
        <w:rPr>
          <w:rFonts w:cs="Times New Roman"/>
          <w:szCs w:val="24"/>
          <w:lang w:eastAsia="en-GB"/>
        </w:rPr>
      </w:pPr>
      <w:r w:rsidRPr="00123A05">
        <w:rPr>
          <w:rFonts w:cs="Times New Roman"/>
          <w:szCs w:val="24"/>
          <w:lang w:eastAsia="en-GB"/>
        </w:rPr>
        <w:t>Kind regards,</w:t>
      </w:r>
    </w:p>
    <w:p w14:paraId="116BEB85" w14:textId="77777777" w:rsidR="00123A05" w:rsidRPr="00123A05" w:rsidRDefault="00123A05" w:rsidP="00123A05">
      <w:pPr>
        <w:ind w:left="357"/>
        <w:rPr>
          <w:rFonts w:cs="Times New Roman"/>
          <w:szCs w:val="24"/>
          <w:lang w:eastAsia="en-GB"/>
        </w:rPr>
      </w:pPr>
      <w:r w:rsidRPr="00123A05">
        <w:rPr>
          <w:rFonts w:cs="Times New Roman"/>
          <w:szCs w:val="24"/>
          <w:lang w:eastAsia="en-GB"/>
        </w:rPr>
        <w:t>Ludmilla Lyavoo Solicitor Corporate Team Legal Services Enfield Council Silver Street Enfield EN1 3XY</w:t>
      </w:r>
    </w:p>
    <w:p w14:paraId="7436FD0B" w14:textId="77777777" w:rsidR="00123A05" w:rsidRPr="00123A05" w:rsidRDefault="00123A05" w:rsidP="00123A05">
      <w:pPr>
        <w:ind w:left="357"/>
        <w:rPr>
          <w:rFonts w:cs="Times New Roman"/>
          <w:szCs w:val="24"/>
          <w:lang w:eastAsia="en-GB"/>
        </w:rPr>
      </w:pPr>
      <w:r w:rsidRPr="00123A05">
        <w:rPr>
          <w:rFonts w:cs="Times New Roman"/>
          <w:szCs w:val="24"/>
          <w:lang w:eastAsia="en-GB"/>
        </w:rPr>
        <w:t>DX 90615 Enfield 1</w:t>
      </w:r>
    </w:p>
    <w:p w14:paraId="7C9683E1" w14:textId="77777777" w:rsidR="00123A05" w:rsidRPr="00123A05" w:rsidRDefault="00123A05" w:rsidP="00123A05">
      <w:pPr>
        <w:ind w:left="357"/>
        <w:rPr>
          <w:rFonts w:cs="Times New Roman"/>
          <w:szCs w:val="24"/>
          <w:lang w:eastAsia="en-GB"/>
        </w:rPr>
      </w:pPr>
      <w:r w:rsidRPr="00123A05">
        <w:rPr>
          <w:rFonts w:cs="Times New Roman"/>
          <w:b/>
          <w:szCs w:val="24"/>
          <w:lang w:eastAsia="en-GB"/>
        </w:rPr>
        <w:t>Telephone:</w:t>
      </w:r>
      <w:r w:rsidRPr="00123A05">
        <w:rPr>
          <w:rFonts w:cs="Times New Roman"/>
          <w:szCs w:val="24"/>
          <w:lang w:eastAsia="en-GB"/>
        </w:rPr>
        <w:t xml:space="preserve"> 020 8379 8323 </w:t>
      </w:r>
    </w:p>
    <w:p w14:paraId="354E5CBA" w14:textId="77777777" w:rsidR="00123A05" w:rsidRPr="00123A05" w:rsidRDefault="00123A05" w:rsidP="00123A05">
      <w:pPr>
        <w:ind w:left="357"/>
        <w:rPr>
          <w:rFonts w:cs="Times New Roman"/>
          <w:szCs w:val="24"/>
          <w:lang w:eastAsia="en-GB"/>
        </w:rPr>
      </w:pPr>
      <w:r w:rsidRPr="00123A05">
        <w:rPr>
          <w:rFonts w:cs="Times New Roman"/>
          <w:b/>
          <w:bCs/>
          <w:szCs w:val="24"/>
          <w:lang w:eastAsia="en-GB"/>
        </w:rPr>
        <w:t xml:space="preserve">Fax: </w:t>
      </w:r>
      <w:r w:rsidRPr="00123A05">
        <w:rPr>
          <w:rFonts w:cs="Times New Roman"/>
          <w:szCs w:val="24"/>
          <w:lang w:eastAsia="en-GB"/>
        </w:rPr>
        <w:t>020 8379 6492</w:t>
      </w:r>
    </w:p>
    <w:p w14:paraId="1A482D81"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 communities.</w:t>
      </w:r>
    </w:p>
    <w:p w14:paraId="5E0670D9" w14:textId="77777777" w:rsidR="00123A05" w:rsidRPr="00123A05" w:rsidRDefault="00123A05" w:rsidP="00123A05">
      <w:pPr>
        <w:ind w:left="357"/>
        <w:rPr>
          <w:rFonts w:cs="Times New Roman"/>
          <w:szCs w:val="24"/>
          <w:lang w:eastAsia="en-GB"/>
        </w:rPr>
      </w:pPr>
      <w:r w:rsidRPr="00123A05">
        <w:rPr>
          <w:rFonts w:cs="Times New Roman"/>
          <w:szCs w:val="24"/>
          <w:lang w:eastAsia="en-GB"/>
        </w:rPr>
        <w:t>Be the first to receive the latest Council news straight to your inbox</w:t>
      </w:r>
    </w:p>
    <w:p w14:paraId="38241D82" w14:textId="77777777" w:rsidR="00123A05" w:rsidRPr="00123A05" w:rsidRDefault="00123A05" w:rsidP="00123A05">
      <w:pPr>
        <w:ind w:left="357"/>
        <w:rPr>
          <w:rFonts w:cs="Times New Roman"/>
          <w:szCs w:val="24"/>
          <w:lang w:eastAsia="en-GB"/>
        </w:rPr>
      </w:pPr>
      <w:r w:rsidRPr="00123A05">
        <w:rPr>
          <w:rFonts w:cs="Times New Roman"/>
          <w:szCs w:val="24"/>
          <w:lang w:eastAsia="en-GB"/>
        </w:rPr>
        <w:t>SIGN UP ONLINE NOW</w:t>
      </w:r>
    </w:p>
    <w:p w14:paraId="5C8CD48C" w14:textId="77777777" w:rsidR="00123A05" w:rsidRPr="00123A05" w:rsidRDefault="00123A05" w:rsidP="00123A05">
      <w:pPr>
        <w:ind w:left="357"/>
        <w:rPr>
          <w:rFonts w:cs="Times New Roman"/>
          <w:szCs w:val="24"/>
          <w:u w:val="single"/>
          <w:lang w:eastAsia="en-GB"/>
        </w:rPr>
      </w:pPr>
      <w:r w:rsidRPr="00123A05">
        <w:rPr>
          <w:rFonts w:cs="Times New Roman"/>
          <w:szCs w:val="24"/>
          <w:u w:val="single"/>
          <w:lang w:eastAsia="en-GB"/>
        </w:rPr>
        <w:t>www.enfieldgov.uk/enewsletters</w:t>
      </w:r>
    </w:p>
    <w:p w14:paraId="21C2F446" w14:textId="77777777" w:rsidR="00123A05" w:rsidRPr="00123A05" w:rsidRDefault="00000000" w:rsidP="00123A05">
      <w:pPr>
        <w:ind w:left="357"/>
        <w:rPr>
          <w:rFonts w:cs="Times New Roman"/>
          <w:szCs w:val="24"/>
          <w:lang w:eastAsia="en-GB"/>
        </w:rPr>
      </w:pPr>
      <w:hyperlink r:id="rId1451" w:history="1">
        <w:r w:rsidR="00123A05" w:rsidRPr="00123A05">
          <w:rPr>
            <w:rStyle w:val="Hyperlink"/>
            <w:rFonts w:cs="Times New Roman"/>
            <w:szCs w:val="24"/>
            <w:lang w:eastAsia="en-GB"/>
          </w:rPr>
          <w:t>http://www.enfield.gov.uk</w:t>
        </w:r>
      </w:hyperlink>
    </w:p>
    <w:p w14:paraId="4F21ED1B"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Enfield Council is committed to serving the whole borough fairly, delivering excellent services and building strong</w:t>
      </w:r>
    </w:p>
    <w:p w14:paraId="6392102E"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03,</w:t>
      </w:r>
    </w:p>
    <w:p w14:paraId="758399B6" w14:textId="77777777" w:rsidR="00123A05" w:rsidRPr="00123A05" w:rsidRDefault="00123A05" w:rsidP="00123A05">
      <w:pPr>
        <w:ind w:left="357"/>
        <w:rPr>
          <w:rFonts w:cs="Times New Roman"/>
          <w:i/>
          <w:iCs/>
          <w:szCs w:val="24"/>
          <w:lang w:eastAsia="en-GB"/>
        </w:rPr>
      </w:pPr>
      <w:r w:rsidRPr="00123A05">
        <w:rPr>
          <w:rFonts w:cs="Times New Roman"/>
          <w:i/>
          <w:iCs/>
          <w:szCs w:val="24"/>
          <w:lang w:eastAsia="en-GB"/>
        </w:rPr>
        <w:t xml:space="preserve">communities. </w:t>
      </w:r>
    </w:p>
    <w:p w14:paraId="54ACD5A0" w14:textId="77777777" w:rsidR="00123A05" w:rsidRPr="00123A05" w:rsidRDefault="00123A05" w:rsidP="00123A05">
      <w:pPr>
        <w:ind w:left="357"/>
        <w:rPr>
          <w:rFonts w:cs="Times New Roman"/>
          <w:szCs w:val="24"/>
          <w:lang w:eastAsia="en-GB"/>
        </w:rPr>
      </w:pPr>
      <w:r w:rsidRPr="00123A05">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58C345E" w14:textId="77777777" w:rsidR="00123A05" w:rsidRPr="00123A05" w:rsidRDefault="00123A05" w:rsidP="00123A05">
      <w:pPr>
        <w:ind w:left="357"/>
        <w:rPr>
          <w:rFonts w:cs="Times New Roman"/>
          <w:szCs w:val="24"/>
          <w:lang w:eastAsia="en-GB"/>
        </w:rPr>
      </w:pPr>
      <w:r w:rsidRPr="00123A05">
        <w:rPr>
          <w:rFonts w:cs="Times New Roman"/>
          <w:szCs w:val="24"/>
          <w:lang w:eastAsia="en-GB"/>
        </w:rPr>
        <w:t>This email has been scanned for viruses, but we cannot guarantee that it will be free of viruses or malware. The recipient should perform their own virus checks.</w:t>
      </w:r>
    </w:p>
    <w:p w14:paraId="6EC1BA6F"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04,</w:t>
      </w:r>
    </w:p>
    <w:p w14:paraId="191A2EAF" w14:textId="77777777" w:rsidR="00123A05" w:rsidRPr="00123A05" w:rsidRDefault="00123A05" w:rsidP="00123A05">
      <w:pPr>
        <w:ind w:left="357"/>
        <w:rPr>
          <w:rFonts w:cs="Times New Roman"/>
          <w:szCs w:val="24"/>
          <w:lang w:eastAsia="en-GB"/>
        </w:rPr>
      </w:pPr>
      <w:r w:rsidRPr="00123A05">
        <w:rPr>
          <w:rFonts w:cs="Times New Roman"/>
          <w:szCs w:val="24"/>
          <w:lang w:eastAsia="en-GB"/>
        </w:rPr>
        <w:t>Same as Above!</w:t>
      </w:r>
    </w:p>
    <w:p w14:paraId="1C7DBAE1"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05,1906,1907,1908,1909,</w:t>
      </w:r>
    </w:p>
    <w:p w14:paraId="1E771245"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10,1911,1912,1913,19141915,</w:t>
      </w:r>
    </w:p>
    <w:p w14:paraId="5904B44F"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16,1917,1918,1919,19201921,</w:t>
      </w:r>
    </w:p>
    <w:p w14:paraId="24863356"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22,1923,1924,1925,19261927,</w:t>
      </w:r>
    </w:p>
    <w:p w14:paraId="4B6C2EA7" w14:textId="77777777"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28,1929,1930,1931,19321933,</w:t>
      </w:r>
    </w:p>
    <w:p w14:paraId="7E1A35A1" w14:textId="2DBEFBC0" w:rsidR="00123A05" w:rsidRPr="00123A05" w:rsidRDefault="00123A05" w:rsidP="00123A05">
      <w:pPr>
        <w:ind w:left="357"/>
        <w:rPr>
          <w:rFonts w:cs="Times New Roman"/>
          <w:b/>
          <w:bCs/>
          <w:szCs w:val="24"/>
          <w:u w:val="single"/>
          <w:lang w:val="en-US" w:eastAsia="en-GB"/>
        </w:rPr>
      </w:pPr>
      <w:r w:rsidRPr="00123A05">
        <w:rPr>
          <w:rFonts w:cs="Times New Roman"/>
          <w:b/>
          <w:bCs/>
          <w:szCs w:val="24"/>
          <w:u w:val="single"/>
          <w:lang w:val="en-US" w:eastAsia="en-GB"/>
        </w:rPr>
        <w:t>1934,1935</w:t>
      </w:r>
    </w:p>
    <w:p w14:paraId="7845F51D" w14:textId="77777777" w:rsidR="00AA5374" w:rsidRPr="006B1694" w:rsidRDefault="00AA5374" w:rsidP="00AA5374">
      <w:pPr>
        <w:rPr>
          <w:rFonts w:cs="Times New Roman"/>
          <w:szCs w:val="24"/>
          <w:lang w:val="en-US" w:eastAsia="en-GB"/>
        </w:rPr>
      </w:pPr>
    </w:p>
    <w:p w14:paraId="2ED95DDC" w14:textId="526AC4C9" w:rsidR="00AA5374" w:rsidRPr="00AE2232" w:rsidRDefault="00AA5374" w:rsidP="00AA537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AD21AD" w:rsidRPr="00A53065">
        <w:rPr>
          <w:rFonts w:cs="Times New Roman"/>
          <w:b/>
          <w:bCs/>
          <w:szCs w:val="24"/>
          <w:u w:val="single"/>
        </w:rPr>
        <w:t>0</w:t>
      </w:r>
      <w:r w:rsidR="00AD21AD">
        <w:rPr>
          <w:rFonts w:cs="Times New Roman"/>
          <w:b/>
          <w:bCs/>
          <w:szCs w:val="24"/>
          <w:u w:val="single"/>
        </w:rPr>
        <w:t>7</w:t>
      </w:r>
      <w:r w:rsidR="00AD21AD" w:rsidRPr="00A53065">
        <w:rPr>
          <w:rFonts w:cs="Times New Roman"/>
          <w:b/>
          <w:bCs/>
          <w:szCs w:val="24"/>
          <w:u w:val="single"/>
        </w:rPr>
        <w:t>/08/2018</w:t>
      </w:r>
      <w:r w:rsidR="00AD21AD" w:rsidRPr="006B1694">
        <w:rPr>
          <w:rFonts w:cs="Times New Roman"/>
          <w:bCs/>
          <w:szCs w:val="24"/>
        </w:rPr>
        <w:t>.</w:t>
      </w:r>
    </w:p>
    <w:p w14:paraId="7340B339" w14:textId="77777777" w:rsidR="00AA5374" w:rsidRPr="00AE2232" w:rsidRDefault="00AA5374">
      <w:pPr>
        <w:pStyle w:val="ListParagraph"/>
        <w:numPr>
          <w:ilvl w:val="0"/>
          <w:numId w:val="654"/>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7</w:t>
      </w:r>
      <w:r w:rsidRPr="00A53065">
        <w:rPr>
          <w:rFonts w:cs="Times New Roman"/>
          <w:color w:val="92D050"/>
          <w:szCs w:val="24"/>
        </w:rPr>
        <w:t>/08/2018</w:t>
      </w:r>
    </w:p>
    <w:p w14:paraId="4D2232E7" w14:textId="40176FB7" w:rsidR="00AA5374" w:rsidRPr="00123A05" w:rsidRDefault="00123A05" w:rsidP="00AE2232">
      <w:pPr>
        <w:rPr>
          <w:i/>
          <w:iCs/>
        </w:rPr>
      </w:pPr>
      <w:r w:rsidRPr="00123A05">
        <w:t xml:space="preserve">An Email from my solicitor: </w:t>
      </w:r>
      <w:r w:rsidRPr="00123A05">
        <w:rPr>
          <w:i/>
          <w:iCs/>
        </w:rPr>
        <w:t>“Tomorrow is fine. See you then.”</w:t>
      </w:r>
    </w:p>
    <w:p w14:paraId="5E2582EA" w14:textId="77777777" w:rsidR="00123A05" w:rsidRDefault="00123A05" w:rsidP="00AE2232"/>
    <w:p w14:paraId="759A2850" w14:textId="4065643A" w:rsidR="00123A05" w:rsidRPr="00AE2232" w:rsidRDefault="00123A05" w:rsidP="00123A0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36097CE0" w14:textId="77777777" w:rsidR="00123A05" w:rsidRPr="00AE2232" w:rsidRDefault="00123A05">
      <w:pPr>
        <w:pStyle w:val="ListParagraph"/>
        <w:numPr>
          <w:ilvl w:val="0"/>
          <w:numId w:val="654"/>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7</w:t>
      </w:r>
      <w:r w:rsidRPr="00A53065">
        <w:rPr>
          <w:rFonts w:cs="Times New Roman"/>
          <w:color w:val="92D050"/>
          <w:szCs w:val="24"/>
        </w:rPr>
        <w:t>/08/2018</w:t>
      </w:r>
    </w:p>
    <w:p w14:paraId="43B799F5" w14:textId="22F75D0F" w:rsidR="00123A05" w:rsidRDefault="00123A05" w:rsidP="00AE2232">
      <w:r w:rsidRPr="00123A05">
        <w:t>An Email from the Enfield Council to my solicitor:</w:t>
      </w:r>
      <w:r w:rsidRPr="00123A05">
        <w:rPr>
          <w:i/>
          <w:iCs/>
        </w:rPr>
        <w:t xml:space="preserve"> “You will see that I have copied you and Mrs. Cordell to my email to the Court, enclosing an application notice to appoint Mrs. Cordell as Simon's litigation friend. Following the report produced by Dr Dhinakaran on 7th July 2018 which confirms Mr. Cordell's lacks of capacity to litigate, we believe that it will be reasonable that Mr. Cordell be assisted by a litigation friend. Giving Lorraine Cordell's involvement in this case we are of the view that she will be the best person to be appointed as a litigation friend. I have copied Mrs. Cordell to this email correspondence as she's expected to be served and to respond to the application at the hearing. I will be grateful if you could seek instructions from Mr. Cordell and let me know whether the application will be agreed or opposed. I would also like to have Mr. Cordell's position in response to the application ahead of the hearing. I have asked that the application be dealt with by DJ Dias at the hearing on 9 August 2018, 10am. I look forward to hearing from you.”</w:t>
      </w:r>
    </w:p>
    <w:p w14:paraId="06B9D8A0" w14:textId="77777777" w:rsidR="00123A05" w:rsidRDefault="00123A05" w:rsidP="00AE2232"/>
    <w:p w14:paraId="5869491C" w14:textId="1D08E061" w:rsidR="00123A05" w:rsidRPr="00AE2232" w:rsidRDefault="00123A05" w:rsidP="00123A0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5A268E16" w14:textId="77777777" w:rsidR="00123A05" w:rsidRPr="00AE2232" w:rsidRDefault="00123A05">
      <w:pPr>
        <w:pStyle w:val="ListParagraph"/>
        <w:numPr>
          <w:ilvl w:val="0"/>
          <w:numId w:val="654"/>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7</w:t>
      </w:r>
      <w:r w:rsidRPr="00A53065">
        <w:rPr>
          <w:rFonts w:cs="Times New Roman"/>
          <w:color w:val="92D050"/>
          <w:szCs w:val="24"/>
        </w:rPr>
        <w:t>/08/2018</w:t>
      </w:r>
    </w:p>
    <w:p w14:paraId="4DA1EF61" w14:textId="77236CF4" w:rsidR="00123A05" w:rsidRDefault="00123A05" w:rsidP="00AE2232">
      <w:r w:rsidRPr="00123A05">
        <w:t xml:space="preserve">An Email from the Enfield Council to my solicitor: </w:t>
      </w:r>
      <w:r w:rsidRPr="00123A05">
        <w:rPr>
          <w:i/>
          <w:iCs/>
        </w:rPr>
        <w:t>“With a lot of files.”</w:t>
      </w:r>
    </w:p>
    <w:p w14:paraId="2517BF35" w14:textId="77777777" w:rsidR="00123A05" w:rsidRDefault="00123A05" w:rsidP="00AE2232"/>
    <w:p w14:paraId="631130C0" w14:textId="4F9095C9" w:rsidR="00123A05" w:rsidRPr="00AE2232" w:rsidRDefault="00123A05" w:rsidP="00123A0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258817C2" w14:textId="77777777" w:rsidR="00123A05" w:rsidRPr="00AE2232" w:rsidRDefault="00123A05">
      <w:pPr>
        <w:pStyle w:val="ListParagraph"/>
        <w:numPr>
          <w:ilvl w:val="0"/>
          <w:numId w:val="654"/>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7</w:t>
      </w:r>
      <w:r w:rsidRPr="00A53065">
        <w:rPr>
          <w:rFonts w:cs="Times New Roman"/>
          <w:color w:val="92D050"/>
          <w:szCs w:val="24"/>
        </w:rPr>
        <w:t>/08/2018</w:t>
      </w:r>
    </w:p>
    <w:p w14:paraId="0AAE7D7F" w14:textId="111697E5" w:rsidR="00123A05" w:rsidRDefault="00123A05" w:rsidP="00AE2232">
      <w:r w:rsidRPr="00123A05">
        <w:t xml:space="preserve">An Email from the Enfield Council to Edmonton County, Enquiries: </w:t>
      </w:r>
      <w:r w:rsidRPr="00123A05">
        <w:rPr>
          <w:i/>
          <w:iCs/>
        </w:rPr>
        <w:t>“With a lot of files. Please find attached a copy of our correspondence with an application notice. We would like the application notice to be dealt with by DJ Dias at the hearing on Thursday 9th August 2018, 10am and we hope that it can be processed and placed on the Court's file as a matter of urgency.”</w:t>
      </w:r>
    </w:p>
    <w:p w14:paraId="2ACDD661" w14:textId="77777777" w:rsidR="00123A05" w:rsidRDefault="00123A05" w:rsidP="00AE2232"/>
    <w:p w14:paraId="41C74FC5" w14:textId="65AC1532" w:rsidR="00AA5374" w:rsidRPr="006B1694" w:rsidRDefault="003D0A06" w:rsidP="00AA5374">
      <w:pPr>
        <w:pStyle w:val="Heading1"/>
        <w:rPr>
          <w:szCs w:val="24"/>
        </w:rPr>
      </w:pPr>
      <w:r w:rsidRPr="006C2226">
        <w:rPr>
          <w:color w:val="0000FF"/>
          <w:szCs w:val="24"/>
          <w:highlight w:val="green"/>
          <w:u w:val="single"/>
        </w:rPr>
        <w:t xml:space="preserve">Enfield Council &amp; Doctors </w:t>
      </w:r>
      <w:r w:rsidRPr="006C2226">
        <w:rPr>
          <w:b w:val="0"/>
          <w:bCs w:val="0"/>
          <w:color w:val="0000FF"/>
          <w:szCs w:val="24"/>
          <w:highlight w:val="green"/>
          <w:u w:val="single"/>
        </w:rPr>
        <w:t>The 2nd Injunction Order:</w:t>
      </w:r>
      <w:r w:rsidR="00AA5374" w:rsidRPr="006C2226">
        <w:rPr>
          <w:szCs w:val="24"/>
          <w:highlight w:val="green"/>
        </w:rPr>
        <w:t xml:space="preserve"> </w:t>
      </w:r>
      <w:r w:rsidR="00AA5374" w:rsidRPr="006C2226">
        <w:rPr>
          <w:b w:val="0"/>
          <w:bCs w:val="0"/>
          <w:szCs w:val="24"/>
        </w:rPr>
        <w:t>“</w:t>
      </w:r>
      <w:r w:rsidR="006C2226" w:rsidRPr="006C2226">
        <w:rPr>
          <w:b w:val="0"/>
          <w:bCs w:val="0"/>
          <w:szCs w:val="24"/>
        </w:rPr>
        <w:t>Power of Arrest / New 2 Injunction / Indexed/</w:t>
      </w:r>
      <w:r w:rsidR="00AA5374" w:rsidRPr="006C2226">
        <w:rPr>
          <w:b w:val="0"/>
          <w:bCs w:val="0"/>
          <w:szCs w:val="24"/>
        </w:rPr>
        <w:t>”</w:t>
      </w:r>
      <w:r w:rsidR="00AA5374" w:rsidRPr="006C2226">
        <w:rPr>
          <w:szCs w:val="24"/>
        </w:rPr>
        <w:t xml:space="preserve"> </w:t>
      </w:r>
      <w:r w:rsidR="00AA5374" w:rsidRPr="006C2226">
        <w:rPr>
          <w:b w:val="0"/>
          <w:bCs w:val="0"/>
          <w:color w:val="0000FF"/>
          <w:szCs w:val="24"/>
          <w:highlight w:val="green"/>
        </w:rPr>
        <w:t>08/08/2018</w:t>
      </w:r>
    </w:p>
    <w:p w14:paraId="164C0D9D" w14:textId="77777777" w:rsidR="00AA5374" w:rsidRPr="006B1694" w:rsidRDefault="00AA5374" w:rsidP="00AA537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2242B84D" w14:textId="77777777" w:rsidR="006C2226" w:rsidRPr="006C2226" w:rsidRDefault="006C2226" w:rsidP="006C2226">
      <w:pPr>
        <w:spacing w:after="0" w:line="252" w:lineRule="auto"/>
        <w:ind w:left="357"/>
        <w:rPr>
          <w:rFonts w:cs="Times New Roman"/>
          <w:szCs w:val="24"/>
          <w:u w:val="single"/>
          <w:lang w:val="en-US"/>
        </w:rPr>
      </w:pPr>
      <w:r w:rsidRPr="006C2226">
        <w:rPr>
          <w:rFonts w:cs="Times New Roman"/>
          <w:b/>
          <w:szCs w:val="24"/>
          <w:u w:val="single"/>
          <w:lang w:val="en-US"/>
        </w:rPr>
        <w:t xml:space="preserve">LEMMYS, Index I received on the 25/06/2018 </w:t>
      </w:r>
    </w:p>
    <w:p w14:paraId="74A5246E" w14:textId="77777777" w:rsidR="006C2226" w:rsidRPr="006C2226" w:rsidRDefault="006C2226" w:rsidP="006C2226">
      <w:pPr>
        <w:spacing w:after="0" w:line="252" w:lineRule="auto"/>
        <w:ind w:left="357"/>
        <w:rPr>
          <w:rFonts w:cs="Times New Roman"/>
          <w:szCs w:val="24"/>
          <w:lang w:val="en-US"/>
        </w:rPr>
      </w:pPr>
      <w:bookmarkStart w:id="230" w:name="_Hlk45897981"/>
      <w:r w:rsidRPr="006C2226">
        <w:rPr>
          <w:rFonts w:cs="Times New Roman"/>
          <w:szCs w:val="24"/>
          <w:lang w:val="en-US"/>
        </w:rPr>
        <w:t xml:space="preserve">Injunction Order / </w:t>
      </w:r>
      <w:r w:rsidRPr="006C2226">
        <w:rPr>
          <w:rFonts w:cs="Times New Roman"/>
          <w:szCs w:val="24"/>
          <w:u w:val="single"/>
          <w:lang w:val="en-US"/>
        </w:rPr>
        <w:t>New 2</w:t>
      </w:r>
      <w:r w:rsidRPr="006C2226">
        <w:rPr>
          <w:rFonts w:cs="Times New Roman"/>
          <w:szCs w:val="24"/>
          <w:lang w:val="en-US"/>
        </w:rPr>
        <w:t xml:space="preserve"> Injunction / Indexed/</w:t>
      </w:r>
    </w:p>
    <w:p w14:paraId="7E739495" w14:textId="77777777" w:rsidR="006C2226" w:rsidRPr="006C2226" w:rsidRDefault="006C2226" w:rsidP="006C2226">
      <w:pPr>
        <w:spacing w:after="0" w:line="252" w:lineRule="auto"/>
        <w:ind w:left="357"/>
        <w:rPr>
          <w:rFonts w:cs="Times New Roman"/>
          <w:szCs w:val="24"/>
          <w:lang w:val="en-US"/>
        </w:rPr>
      </w:pPr>
      <w:r w:rsidRPr="006C2226">
        <w:rPr>
          <w:rFonts w:cs="Times New Roman"/>
          <w:b/>
          <w:szCs w:val="24"/>
          <w:lang w:val="en-US"/>
        </w:rPr>
        <w:t>Page Numbers:</w:t>
      </w:r>
      <w:r w:rsidRPr="006C2226">
        <w:rPr>
          <w:rFonts w:cs="Times New Roman"/>
          <w:szCs w:val="24"/>
          <w:lang w:val="en-US"/>
        </w:rPr>
        <w:t xml:space="preserve"> 307-308</w:t>
      </w:r>
    </w:p>
    <w:p w14:paraId="33180573" w14:textId="77777777" w:rsidR="006C2226" w:rsidRPr="006C2226" w:rsidRDefault="006C2226" w:rsidP="006C2226">
      <w:pPr>
        <w:spacing w:after="0" w:line="252" w:lineRule="auto"/>
        <w:ind w:left="357"/>
        <w:rPr>
          <w:rFonts w:cs="Times New Roman"/>
          <w:szCs w:val="24"/>
          <w:lang w:val="en-US"/>
        </w:rPr>
      </w:pPr>
      <w:r w:rsidRPr="006C2226">
        <w:rPr>
          <w:rFonts w:cs="Times New Roman"/>
          <w:szCs w:val="24"/>
          <w:lang w:val="en-US"/>
        </w:rPr>
        <w:t>Power of Arrest / New 2 Injunction / Indexed/</w:t>
      </w:r>
    </w:p>
    <w:p w14:paraId="3B95E737" w14:textId="77777777" w:rsidR="006C2226" w:rsidRPr="006C2226" w:rsidRDefault="006C2226" w:rsidP="006C2226">
      <w:pPr>
        <w:spacing w:after="0" w:line="252" w:lineRule="auto"/>
        <w:ind w:left="357"/>
        <w:rPr>
          <w:rFonts w:cs="Times New Roman"/>
          <w:b/>
          <w:bCs/>
          <w:szCs w:val="24"/>
          <w:u w:val="single"/>
          <w:lang w:val="en-US"/>
        </w:rPr>
      </w:pPr>
      <w:r w:rsidRPr="006C2226">
        <w:rPr>
          <w:rFonts w:cs="Times New Roman"/>
          <w:b/>
          <w:bCs/>
          <w:szCs w:val="24"/>
          <w:u w:val="single"/>
          <w:lang w:val="en-US"/>
        </w:rPr>
        <w:t>307</w:t>
      </w:r>
      <w:bookmarkEnd w:id="230"/>
    </w:p>
    <w:p w14:paraId="00D40C0A" w14:textId="54CA0178" w:rsidR="006C2226" w:rsidRDefault="006C2226" w:rsidP="006C2226">
      <w:pPr>
        <w:spacing w:after="0" w:line="252" w:lineRule="auto"/>
        <w:ind w:left="357"/>
        <w:rPr>
          <w:rFonts w:cs="Times New Roman"/>
          <w:bCs/>
          <w:szCs w:val="24"/>
        </w:rPr>
      </w:pPr>
      <w:r w:rsidRPr="006C2226">
        <w:rPr>
          <w:rFonts w:cs="Times New Roman"/>
          <w:bCs/>
          <w:szCs w:val="24"/>
        </w:rPr>
        <w:t xml:space="preserve">08 August </w:t>
      </w:r>
      <w:r w:rsidRPr="006C2226">
        <w:rPr>
          <w:rFonts w:cs="Times New Roman"/>
          <w:b/>
          <w:color w:val="0000FF"/>
          <w:szCs w:val="24"/>
        </w:rPr>
        <w:t>2018</w:t>
      </w:r>
    </w:p>
    <w:p w14:paraId="01BB4027" w14:textId="77777777" w:rsidR="006C2226" w:rsidRPr="006C2226" w:rsidRDefault="006C2226" w:rsidP="006C2226">
      <w:pPr>
        <w:spacing w:after="0" w:line="252" w:lineRule="auto"/>
        <w:jc w:val="center"/>
        <w:rPr>
          <w:rFonts w:eastAsia="Times New Roman" w:cs="Times New Roman"/>
          <w:b/>
          <w:bCs/>
          <w:szCs w:val="24"/>
          <w:u w:val="single"/>
        </w:rPr>
      </w:pPr>
      <w:r w:rsidRPr="006C2226">
        <w:rPr>
          <w:rFonts w:eastAsia="Times New Roman" w:cs="Times New Roman"/>
          <w:b/>
          <w:bCs/>
          <w:szCs w:val="24"/>
          <w:u w:val="single"/>
        </w:rPr>
        <w:t>Injunction Order</w:t>
      </w:r>
    </w:p>
    <w:p w14:paraId="0798CF18" w14:textId="77777777" w:rsidR="006C2226" w:rsidRPr="006C2226" w:rsidRDefault="006C2226" w:rsidP="006C2226">
      <w:pPr>
        <w:spacing w:after="0" w:line="252" w:lineRule="auto"/>
        <w:jc w:val="center"/>
        <w:rPr>
          <w:rFonts w:eastAsia="Times New Roman" w:cs="Times New Roman"/>
          <w:b/>
          <w:bCs/>
          <w:szCs w:val="24"/>
        </w:rPr>
      </w:pPr>
      <w:r w:rsidRPr="006C2226">
        <w:rPr>
          <w:rFonts w:eastAsia="Times New Roman" w:cs="Times New Roman"/>
          <w:b/>
          <w:bCs/>
          <w:szCs w:val="24"/>
        </w:rPr>
        <w:t>Between</w:t>
      </w:r>
    </w:p>
    <w:p w14:paraId="0C4D84AC" w14:textId="77777777" w:rsidR="006C2226" w:rsidRPr="006C2226" w:rsidRDefault="006C2226" w:rsidP="006C2226">
      <w:pPr>
        <w:spacing w:after="0" w:line="252" w:lineRule="auto"/>
        <w:jc w:val="center"/>
        <w:rPr>
          <w:rFonts w:eastAsia="Times New Roman" w:cs="Times New Roman"/>
          <w:b/>
          <w:bCs/>
          <w:szCs w:val="24"/>
        </w:rPr>
      </w:pPr>
      <w:r w:rsidRPr="006C2226">
        <w:rPr>
          <w:rFonts w:eastAsia="Times New Roman" w:cs="Times New Roman"/>
          <w:b/>
          <w:bCs/>
          <w:szCs w:val="24"/>
        </w:rPr>
        <w:t>Mr Simon Cordell</w:t>
      </w:r>
    </w:p>
    <w:p w14:paraId="14E76064" w14:textId="77777777" w:rsidR="006C2226" w:rsidRPr="006C2226" w:rsidRDefault="006C2226" w:rsidP="006C2226">
      <w:pPr>
        <w:spacing w:after="0" w:line="252" w:lineRule="auto"/>
        <w:jc w:val="center"/>
        <w:rPr>
          <w:rFonts w:eastAsia="Times New Roman" w:cs="Times New Roman"/>
          <w:b/>
          <w:bCs/>
          <w:szCs w:val="24"/>
        </w:rPr>
      </w:pPr>
      <w:r w:rsidRPr="006C2226">
        <w:rPr>
          <w:rFonts w:eastAsia="Times New Roman" w:cs="Times New Roman"/>
          <w:b/>
          <w:bCs/>
          <w:szCs w:val="24"/>
        </w:rPr>
        <w:t>Defendant</w:t>
      </w:r>
    </w:p>
    <w:p w14:paraId="0B69A377" w14:textId="77777777" w:rsidR="006C2226" w:rsidRPr="006C2226" w:rsidRDefault="006C2226" w:rsidP="006C2226">
      <w:pPr>
        <w:spacing w:after="0" w:line="252" w:lineRule="auto"/>
        <w:jc w:val="center"/>
        <w:rPr>
          <w:rFonts w:eastAsia="Times New Roman" w:cs="Times New Roman"/>
          <w:b/>
          <w:bCs/>
          <w:szCs w:val="24"/>
        </w:rPr>
      </w:pPr>
      <w:r w:rsidRPr="006C2226">
        <w:rPr>
          <w:rFonts w:eastAsia="Times New Roman" w:cs="Times New Roman"/>
          <w:b/>
          <w:bCs/>
          <w:szCs w:val="24"/>
        </w:rPr>
        <w:t>And</w:t>
      </w:r>
    </w:p>
    <w:p w14:paraId="6EB0D595" w14:textId="77777777" w:rsidR="006C2226" w:rsidRPr="006C2226" w:rsidRDefault="006C2226" w:rsidP="006C2226">
      <w:pPr>
        <w:spacing w:after="0" w:line="252" w:lineRule="auto"/>
        <w:jc w:val="center"/>
        <w:rPr>
          <w:rFonts w:eastAsia="Times New Roman" w:cs="Times New Roman"/>
          <w:b/>
          <w:bCs/>
          <w:szCs w:val="24"/>
        </w:rPr>
      </w:pPr>
      <w:r w:rsidRPr="006C2226">
        <w:rPr>
          <w:rFonts w:eastAsia="Times New Roman" w:cs="Times New Roman"/>
          <w:b/>
          <w:bCs/>
          <w:szCs w:val="24"/>
        </w:rPr>
        <w:t>London Borough of Enfield, Claimant</w:t>
      </w:r>
    </w:p>
    <w:p w14:paraId="55BDAF6B"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London Borough of Enfield</w:t>
      </w:r>
    </w:p>
    <w:p w14:paraId="68FF6DEA"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P O Box 50</w:t>
      </w:r>
    </w:p>
    <w:p w14:paraId="2A28A63E"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Civic Centre</w:t>
      </w:r>
    </w:p>
    <w:p w14:paraId="747E5224"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Silver Street</w:t>
      </w:r>
    </w:p>
    <w:p w14:paraId="2D222312"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Enfield</w:t>
      </w:r>
    </w:p>
    <w:p w14:paraId="11A823E9"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ENI3XA</w:t>
      </w:r>
    </w:p>
    <w:p w14:paraId="7A766839"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90615</w:t>
      </w:r>
    </w:p>
    <w:p w14:paraId="2B8956F5"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ENFIELD 1</w:t>
      </w:r>
    </w:p>
    <w:p w14:paraId="4ED9BF68"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In the County Court at</w:t>
      </w:r>
    </w:p>
    <w:p w14:paraId="1290E0C9"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Edmonton</w:t>
      </w:r>
    </w:p>
    <w:p w14:paraId="5B0C36FD"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Claim Number: D02ED073</w:t>
      </w:r>
    </w:p>
    <w:p w14:paraId="7EA67C0C"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Claimant (including ref.) = London Borough of Enfield</w:t>
      </w:r>
    </w:p>
    <w:p w14:paraId="53F1C707"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LS/C/LI/157255</w:t>
      </w:r>
    </w:p>
    <w:p w14:paraId="7D6D3C51" w14:textId="77777777" w:rsidR="006C2226" w:rsidRPr="006C2226" w:rsidRDefault="006C2226" w:rsidP="006C2226">
      <w:pPr>
        <w:spacing w:after="0" w:line="252" w:lineRule="auto"/>
        <w:ind w:left="357"/>
        <w:rPr>
          <w:rFonts w:eastAsia="Times New Roman" w:cs="Times New Roman"/>
          <w:szCs w:val="24"/>
        </w:rPr>
      </w:pPr>
      <w:r w:rsidRPr="006C2226">
        <w:rPr>
          <w:rFonts w:eastAsia="Times New Roman" w:cs="Times New Roman"/>
          <w:szCs w:val="24"/>
        </w:rPr>
        <w:t>Defendant (including ref.) = Mr Simon Cordell</w:t>
      </w:r>
    </w:p>
    <w:p w14:paraId="62AFFB64" w14:textId="77777777"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If you do not obey this order, you will be guilty of contempt of court and you may be sent to prison.</w:t>
      </w:r>
    </w:p>
    <w:p w14:paraId="144C10DC" w14:textId="211EB5EB"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If you, Mr. Simon Cordell (the Defendant) disobeys this Order you will be guilty of contempt of Court and you may be sent to prison or fined or have your asset seized. You should read this Order carefully and are advised to consult a solicitor as soon as possible. You have the right to ask the Court to vary or discharge this Order.</w:t>
      </w:r>
    </w:p>
    <w:p w14:paraId="452F801E" w14:textId="77777777" w:rsidR="006C2226" w:rsidRPr="006C2226" w:rsidRDefault="006C2226">
      <w:pPr>
        <w:pStyle w:val="ListParagraph"/>
        <w:numPr>
          <w:ilvl w:val="0"/>
          <w:numId w:val="1014"/>
        </w:numPr>
        <w:spacing w:after="0" w:line="252" w:lineRule="auto"/>
        <w:rPr>
          <w:rFonts w:eastAsia="Times New Roman" w:cs="Times New Roman"/>
          <w:szCs w:val="24"/>
        </w:rPr>
      </w:pPr>
      <w:r w:rsidRPr="006C2226">
        <w:rPr>
          <w:rFonts w:eastAsia="Times New Roman" w:cs="Times New Roman"/>
          <w:szCs w:val="24"/>
        </w:rPr>
        <w:t>Before Deputy District Judge Harris sitting at the County Court at Edmonton, 59 Fore Street, London, N18 2TN,</w:t>
      </w:r>
    </w:p>
    <w:p w14:paraId="0AB842DE" w14:textId="77777777" w:rsidR="006C2226" w:rsidRPr="006C2226" w:rsidRDefault="006C2226">
      <w:pPr>
        <w:pStyle w:val="ListParagraph"/>
        <w:numPr>
          <w:ilvl w:val="0"/>
          <w:numId w:val="1014"/>
        </w:numPr>
        <w:spacing w:line="252" w:lineRule="auto"/>
        <w:rPr>
          <w:rFonts w:eastAsia="Times New Roman" w:cs="Times New Roman"/>
          <w:szCs w:val="24"/>
        </w:rPr>
      </w:pPr>
      <w:r w:rsidRPr="006C2226">
        <w:rPr>
          <w:rFonts w:eastAsia="Times New Roman" w:cs="Times New Roman"/>
          <w:szCs w:val="24"/>
        </w:rPr>
        <w:t>Upon hearing Solicitor for the Claimant on without notice application,</w:t>
      </w:r>
    </w:p>
    <w:p w14:paraId="68A4CD12" w14:textId="6E674468" w:rsidR="006C2226" w:rsidRPr="006C2226" w:rsidRDefault="006C2226" w:rsidP="006C2226">
      <w:pPr>
        <w:spacing w:after="0" w:line="252" w:lineRule="auto"/>
        <w:ind w:left="357"/>
        <w:rPr>
          <w:rFonts w:eastAsia="Times New Roman" w:cs="Times New Roman"/>
          <w:szCs w:val="24"/>
          <w:u w:val="single"/>
        </w:rPr>
      </w:pPr>
      <w:r w:rsidRPr="006C2226">
        <w:rPr>
          <w:rFonts w:eastAsia="Times New Roman" w:cs="Times New Roman"/>
          <w:b/>
          <w:szCs w:val="24"/>
          <w:u w:val="single"/>
        </w:rPr>
        <w:t>IT IS ORDERED THA</w:t>
      </w:r>
      <w:r w:rsidRPr="006C2226">
        <w:rPr>
          <w:rFonts w:eastAsia="Times New Roman" w:cs="Times New Roman"/>
          <w:b/>
          <w:bCs/>
          <w:szCs w:val="24"/>
          <w:u w:val="single"/>
        </w:rPr>
        <w:t>T:</w:t>
      </w:r>
    </w:p>
    <w:p w14:paraId="155C115F" w14:textId="15F772A5"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The Defendant. Mr. Simon Cordell permits the Claimant's employees and contractors access into 109 Burncroft Avenue, Enfield, EN3 7JQ to carry out routine maintenance inspections and necessary repairs within 48 hours of written notification.</w:t>
      </w:r>
    </w:p>
    <w:p w14:paraId="08131739" w14:textId="77777777"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The Defendant, Mr. Simon Cordell keeps his dog on a lead in communal areas outside his property.</w:t>
      </w:r>
    </w:p>
    <w:p w14:paraId="5F6E918A" w14:textId="42829F07"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 xml:space="preserve">The Defendant, Mr. Simon Cordell be forbidden (whether by himself or by instructing or encouraging or permitting any other person) from engaging or threatening to engage in conduct that is likely to cause physical violence and verbal abuse to the Claimant's employees, </w:t>
      </w:r>
      <w:r w:rsidR="00B62BB5" w:rsidRPr="006C2226">
        <w:rPr>
          <w:rFonts w:eastAsia="Times New Roman" w:cs="Times New Roman"/>
          <w:szCs w:val="24"/>
        </w:rPr>
        <w:t>tenants,</w:t>
      </w:r>
      <w:r w:rsidRPr="006C2226">
        <w:rPr>
          <w:rFonts w:eastAsia="Times New Roman" w:cs="Times New Roman"/>
          <w:szCs w:val="24"/>
        </w:rPr>
        <w:t xml:space="preserve"> and visitors to the block of flats at Burncroft Avenue, Enfield.</w:t>
      </w:r>
    </w:p>
    <w:p w14:paraId="2FD23EF0" w14:textId="69F3639E"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 xml:space="preserve">The Defendant, Mr. Simon Cordell be forbidden (whether by himself or by instructing or encouraging or permitting any other person) from engaging or threatening to engage in conduct that is likely to cause intimidation, harassment, alarm and distress to the Claimant's employees, </w:t>
      </w:r>
      <w:r w:rsidR="00B62BB5" w:rsidRPr="006C2226">
        <w:rPr>
          <w:rFonts w:eastAsia="Times New Roman" w:cs="Times New Roman"/>
          <w:szCs w:val="24"/>
        </w:rPr>
        <w:t>tenants,</w:t>
      </w:r>
      <w:r w:rsidRPr="006C2226">
        <w:rPr>
          <w:rFonts w:eastAsia="Times New Roman" w:cs="Times New Roman"/>
          <w:szCs w:val="24"/>
        </w:rPr>
        <w:t xml:space="preserve"> and visitors to the block of flats at Burncroft Avenue, Enfield.</w:t>
      </w:r>
    </w:p>
    <w:p w14:paraId="2FC554EE" w14:textId="77777777"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The Defendant. Mr. Simon Cordell be forbidden (whether by himself or by instructing or encouraging or permitting any other person) engaging or threatening to engage in conduct that is likely to cause nuisance and annoyance to the Claimant's employees, tenants and visitors to the block of flats at Burncroft Avenue, Enfield.</w:t>
      </w:r>
    </w:p>
    <w:p w14:paraId="4057FCD6" w14:textId="77777777" w:rsidR="006C2226" w:rsidRPr="006C2226" w:rsidRDefault="006C2226">
      <w:pPr>
        <w:pStyle w:val="ListParagraph"/>
        <w:numPr>
          <w:ilvl w:val="0"/>
          <w:numId w:val="1014"/>
        </w:numPr>
        <w:spacing w:after="0"/>
        <w:rPr>
          <w:rFonts w:eastAsia="Times New Roman" w:cs="Times New Roman"/>
          <w:szCs w:val="24"/>
        </w:rPr>
      </w:pPr>
      <w:r w:rsidRPr="006C2226">
        <w:rPr>
          <w:rFonts w:eastAsia="Times New Roman" w:cs="Times New Roman"/>
          <w:szCs w:val="24"/>
        </w:rPr>
        <w:t>The Defendant, Mr., Simon Cordell be forbidden (whether by himself or by instructing or encouraging or permitting any other person) from using his pet dog to frighten, intimidate, or threaten violence to the Claimant's employees, tenants and visitors at Burncroft Avenue, Enfield.</w:t>
      </w:r>
    </w:p>
    <w:p w14:paraId="0A8B776F" w14:textId="77777777" w:rsidR="006C2226" w:rsidRPr="006C2226" w:rsidRDefault="006C2226">
      <w:pPr>
        <w:pStyle w:val="ListParagraph"/>
        <w:numPr>
          <w:ilvl w:val="0"/>
          <w:numId w:val="1014"/>
        </w:numPr>
        <w:spacing w:after="0" w:line="252" w:lineRule="auto"/>
        <w:rPr>
          <w:rFonts w:eastAsia="Times New Roman" w:cs="Times New Roman"/>
          <w:szCs w:val="24"/>
        </w:rPr>
      </w:pPr>
      <w:r w:rsidRPr="006C2226">
        <w:rPr>
          <w:rFonts w:eastAsia="Times New Roman" w:cs="Times New Roman"/>
          <w:szCs w:val="24"/>
        </w:rPr>
        <w:t>A power of arrest is attached to paragraphs 3 to 6 above.</w:t>
      </w:r>
    </w:p>
    <w:p w14:paraId="0589591C" w14:textId="538CC66E" w:rsidR="006C2226" w:rsidRPr="006C2226" w:rsidRDefault="006C2226">
      <w:pPr>
        <w:pStyle w:val="ListParagraph"/>
        <w:numPr>
          <w:ilvl w:val="0"/>
          <w:numId w:val="1014"/>
        </w:numPr>
        <w:spacing w:after="0" w:line="252" w:lineRule="auto"/>
        <w:rPr>
          <w:rFonts w:eastAsia="Times New Roman" w:cs="Times New Roman"/>
          <w:szCs w:val="24"/>
        </w:rPr>
      </w:pPr>
      <w:r w:rsidRPr="006C2226">
        <w:rPr>
          <w:rFonts w:eastAsia="Times New Roman" w:cs="Times New Roman"/>
          <w:szCs w:val="24"/>
        </w:rPr>
        <w:t>This order shall remain in force until</w:t>
      </w:r>
      <w:bookmarkStart w:id="231" w:name="_Hlk45881001"/>
      <w:r w:rsidRPr="006C2226">
        <w:rPr>
          <w:rFonts w:eastAsia="Times New Roman" w:cs="Times New Roman"/>
          <w:szCs w:val="24"/>
        </w:rPr>
        <w:t xml:space="preserve"> </w:t>
      </w:r>
      <w:r w:rsidRPr="00186631">
        <w:rPr>
          <w:rFonts w:eastAsia="Times New Roman" w:cs="Times New Roman"/>
          <w:b/>
          <w:color w:val="0000FF"/>
          <w:szCs w:val="24"/>
          <w:u w:val="single"/>
        </w:rPr>
        <w:t>08 August 2018</w:t>
      </w:r>
      <w:bookmarkEnd w:id="231"/>
      <w:r w:rsidRPr="00186631">
        <w:rPr>
          <w:rFonts w:eastAsia="Times New Roman" w:cs="Times New Roman"/>
          <w:color w:val="0000FF"/>
          <w:szCs w:val="24"/>
          <w:u w:val="single"/>
        </w:rPr>
        <w:t xml:space="preserve"> at 23:59 </w:t>
      </w:r>
      <w:r w:rsidRPr="006C2226">
        <w:rPr>
          <w:rFonts w:eastAsia="Times New Roman" w:cs="Times New Roman"/>
          <w:szCs w:val="24"/>
        </w:rPr>
        <w:t>unless before then it is revoked by further order of the court. The court office at the County Court at Edmonton, 59 Fore Street, London. N 18 2TN. When corresponding with the court, please address forms or letters to the Conn Manager and quote the claim number.</w:t>
      </w:r>
    </w:p>
    <w:p w14:paraId="012C339C" w14:textId="77777777" w:rsidR="006C2226" w:rsidRPr="006C2226" w:rsidRDefault="006C2226">
      <w:pPr>
        <w:pStyle w:val="ListParagraph"/>
        <w:numPr>
          <w:ilvl w:val="0"/>
          <w:numId w:val="1014"/>
        </w:numPr>
        <w:spacing w:after="0" w:line="252" w:lineRule="auto"/>
        <w:rPr>
          <w:rFonts w:eastAsia="Times New Roman" w:cs="Times New Roman"/>
          <w:szCs w:val="24"/>
        </w:rPr>
      </w:pPr>
      <w:r w:rsidRPr="006C2226">
        <w:rPr>
          <w:rFonts w:eastAsia="Times New Roman" w:cs="Times New Roman"/>
          <w:szCs w:val="24"/>
        </w:rPr>
        <w:t>Tel; 020 8884 6500</w:t>
      </w:r>
    </w:p>
    <w:p w14:paraId="17C49023" w14:textId="77777777" w:rsidR="006C2226" w:rsidRPr="006C2226" w:rsidRDefault="006C2226">
      <w:pPr>
        <w:pStyle w:val="ListParagraph"/>
        <w:numPr>
          <w:ilvl w:val="0"/>
          <w:numId w:val="1014"/>
        </w:numPr>
        <w:spacing w:after="0" w:line="252" w:lineRule="auto"/>
        <w:rPr>
          <w:rFonts w:eastAsia="Times New Roman" w:cs="Times New Roman"/>
          <w:szCs w:val="24"/>
        </w:rPr>
      </w:pPr>
      <w:r w:rsidRPr="006C2226">
        <w:rPr>
          <w:rFonts w:eastAsia="Times New Roman" w:cs="Times New Roman"/>
          <w:szCs w:val="24"/>
        </w:rPr>
        <w:t>Check If you con issue your claim online. It will save you time and money. Go to</w:t>
      </w:r>
    </w:p>
    <w:p w14:paraId="602460A5" w14:textId="77777777" w:rsidR="006C2226" w:rsidRPr="006C2226" w:rsidRDefault="00000000">
      <w:pPr>
        <w:pStyle w:val="ListParagraph"/>
        <w:numPr>
          <w:ilvl w:val="0"/>
          <w:numId w:val="1014"/>
        </w:numPr>
        <w:spacing w:line="252" w:lineRule="auto"/>
        <w:rPr>
          <w:rFonts w:eastAsia="Times New Roman" w:cs="Times New Roman"/>
          <w:szCs w:val="24"/>
        </w:rPr>
      </w:pPr>
      <w:hyperlink r:id="rId1452" w:history="1">
        <w:r w:rsidR="006C2226" w:rsidRPr="006C2226">
          <w:rPr>
            <w:rFonts w:eastAsia="Times New Roman" w:cs="Times New Roman"/>
            <w:color w:val="0000FF"/>
            <w:szCs w:val="24"/>
            <w:u w:val="single"/>
          </w:rPr>
          <w:t>www.moneycluim.gov.uk</w:t>
        </w:r>
      </w:hyperlink>
      <w:r w:rsidR="006C2226" w:rsidRPr="006C2226">
        <w:rPr>
          <w:rFonts w:eastAsia="Times New Roman" w:cs="Times New Roman"/>
          <w:szCs w:val="24"/>
        </w:rPr>
        <w:t xml:space="preserve"> to find out more. M6 General Form of injunction for interlocutor) application or originating application Produced by ‘Adrian B</w:t>
      </w:r>
    </w:p>
    <w:p w14:paraId="0A867A97" w14:textId="77777777" w:rsidR="006C2226" w:rsidRPr="006C2226" w:rsidRDefault="006C2226" w:rsidP="006C2226">
      <w:pPr>
        <w:spacing w:after="0" w:line="252" w:lineRule="auto"/>
        <w:rPr>
          <w:rFonts w:cs="Times New Roman"/>
          <w:b/>
          <w:szCs w:val="24"/>
          <w:u w:val="single"/>
        </w:rPr>
      </w:pPr>
      <w:r w:rsidRPr="006C2226">
        <w:rPr>
          <w:rFonts w:cs="Times New Roman"/>
          <w:b/>
          <w:szCs w:val="24"/>
          <w:u w:val="single"/>
        </w:rPr>
        <w:t>308</w:t>
      </w:r>
    </w:p>
    <w:p w14:paraId="6419B83D" w14:textId="77777777" w:rsidR="006C2226" w:rsidRPr="006C2226" w:rsidRDefault="006C2226" w:rsidP="006C2226">
      <w:pPr>
        <w:spacing w:after="0" w:line="252" w:lineRule="auto"/>
        <w:rPr>
          <w:rFonts w:cs="Times New Roman"/>
          <w:bCs/>
          <w:szCs w:val="24"/>
        </w:rPr>
      </w:pPr>
      <w:r w:rsidRPr="006C2226">
        <w:rPr>
          <w:rFonts w:cs="Times New Roman"/>
          <w:bCs/>
          <w:szCs w:val="24"/>
        </w:rPr>
        <w:t>21 August 2017</w:t>
      </w:r>
    </w:p>
    <w:p w14:paraId="49BDDDA4" w14:textId="77777777" w:rsidR="006C2226" w:rsidRDefault="006C2226" w:rsidP="006C2226">
      <w:pPr>
        <w:spacing w:after="0" w:line="252" w:lineRule="auto"/>
        <w:rPr>
          <w:rFonts w:cs="Times New Roman"/>
          <w:b/>
          <w:bCs/>
          <w:szCs w:val="24"/>
        </w:rPr>
      </w:pPr>
      <w:r w:rsidRPr="006C2226">
        <w:rPr>
          <w:rFonts w:cs="Times New Roman"/>
          <w:szCs w:val="24"/>
        </w:rPr>
        <w:t xml:space="preserve">Dated: </w:t>
      </w:r>
      <w:r w:rsidRPr="006C2226">
        <w:rPr>
          <w:rFonts w:cs="Times New Roman"/>
          <w:b/>
          <w:szCs w:val="24"/>
        </w:rPr>
        <w:t xml:space="preserve">09 August </w:t>
      </w:r>
      <w:r w:rsidRPr="006C2226">
        <w:rPr>
          <w:rFonts w:cs="Times New Roman"/>
          <w:b/>
          <w:bCs/>
          <w:szCs w:val="24"/>
        </w:rPr>
        <w:t>2017</w:t>
      </w:r>
    </w:p>
    <w:p w14:paraId="072BC221" w14:textId="3688C538" w:rsidR="006C2226" w:rsidRPr="00B71E89" w:rsidRDefault="006C2226" w:rsidP="00B71E89">
      <w:pPr>
        <w:spacing w:after="0" w:line="252" w:lineRule="auto"/>
        <w:rPr>
          <w:rFonts w:cs="Times New Roman"/>
          <w:b/>
          <w:bCs/>
          <w:szCs w:val="24"/>
          <w:u w:val="single"/>
        </w:rPr>
      </w:pPr>
      <w:r>
        <w:rPr>
          <w:rFonts w:cs="Times New Roman"/>
          <w:b/>
          <w:bCs/>
          <w:szCs w:val="24"/>
          <w:u w:val="single"/>
        </w:rPr>
        <w:t>--</w:t>
      </w:r>
    </w:p>
    <w:p w14:paraId="61C3FDEB" w14:textId="77777777" w:rsidR="006C2226" w:rsidRPr="00FD2DF1" w:rsidRDefault="006C2226">
      <w:pPr>
        <w:pStyle w:val="ListParagraph"/>
        <w:numPr>
          <w:ilvl w:val="0"/>
          <w:numId w:val="1014"/>
        </w:numPr>
        <w:spacing w:line="252" w:lineRule="auto"/>
        <w:rPr>
          <w:rFonts w:eastAsia="Times New Roman" w:cs="Times New Roman"/>
          <w:szCs w:val="24"/>
        </w:rPr>
      </w:pPr>
      <w:r w:rsidRPr="006C2226">
        <w:rPr>
          <w:rFonts w:eastAsia="Times New Roman" w:cs="Times New Roman"/>
          <w:szCs w:val="24"/>
        </w:rPr>
        <w:t>Matter be listed for a furt</w:t>
      </w:r>
      <w:r w:rsidRPr="00FD2DF1">
        <w:rPr>
          <w:rFonts w:eastAsia="Times New Roman" w:cs="Times New Roman"/>
          <w:szCs w:val="24"/>
        </w:rPr>
        <w:t>her hearing at 10:00AM on</w:t>
      </w:r>
      <w:bookmarkStart w:id="232" w:name="_Hlk45881010"/>
      <w:r w:rsidRPr="00FD2DF1">
        <w:rPr>
          <w:rFonts w:eastAsia="Times New Roman" w:cs="Times New Roman"/>
          <w:szCs w:val="24"/>
        </w:rPr>
        <w:t xml:space="preserve"> </w:t>
      </w:r>
      <w:r w:rsidRPr="00FD2DF1">
        <w:rPr>
          <w:rFonts w:eastAsia="Times New Roman" w:cs="Times New Roman"/>
          <w:b/>
          <w:szCs w:val="24"/>
        </w:rPr>
        <w:t xml:space="preserve">21 August </w:t>
      </w:r>
      <w:r w:rsidRPr="00FD2DF1">
        <w:rPr>
          <w:rFonts w:eastAsia="Times New Roman" w:cs="Times New Roman"/>
          <w:b/>
          <w:bCs/>
          <w:szCs w:val="24"/>
        </w:rPr>
        <w:t>2017</w:t>
      </w:r>
      <w:bookmarkEnd w:id="232"/>
      <w:r w:rsidRPr="00FD2DF1">
        <w:rPr>
          <w:rFonts w:eastAsia="Times New Roman" w:cs="Times New Roman"/>
          <w:b/>
          <w:bCs/>
          <w:szCs w:val="24"/>
        </w:rPr>
        <w:t xml:space="preserve"> </w:t>
      </w:r>
      <w:r w:rsidRPr="00FD2DF1">
        <w:rPr>
          <w:rFonts w:eastAsia="Times New Roman" w:cs="Times New Roman"/>
          <w:szCs w:val="24"/>
        </w:rPr>
        <w:t>at the County Court at Edmonton, 59 Fore Street, London, N18 2TN with a time estimate of 30 minutes.</w:t>
      </w:r>
    </w:p>
    <w:p w14:paraId="3F10BF63" w14:textId="77777777" w:rsidR="006C2226"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Costs in the case.</w:t>
      </w:r>
    </w:p>
    <w:p w14:paraId="728E184E" w14:textId="77777777" w:rsidR="006C2226"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You are entitled to apply to the court to reconsider the order before the day. </w:t>
      </w:r>
    </w:p>
    <w:p w14:paraId="46AE7A97"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If your case does settle prior to the hearing date, please notify the court in writing. Cases are listed in accordance with local hearing arrangements determined by the Judiciary and implemented by court staff. Every effort is made to ensure that hearings start either at the time specified or as soon as possible thereafter.</w:t>
      </w:r>
    </w:p>
    <w:p w14:paraId="4CB43593"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However, listing. practices or other factors may mean that delays are unavoidable.</w:t>
      </w:r>
    </w:p>
    <w:p w14:paraId="750B4794"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Furthermore, in some instances a case may be released to another judge, possibly at a different court or adjourned to another date. </w:t>
      </w:r>
    </w:p>
    <w:p w14:paraId="610FBDDF"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Please contact the court for further information on the listing arrangements that may apply to your hearing, </w:t>
      </w:r>
    </w:p>
    <w:p w14:paraId="338D8C9D"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Your case has been listed at the same time as several other cases but you are required to attend Court at the time given in your notice, or earlier if you need to speak to your legal representative. </w:t>
      </w:r>
    </w:p>
    <w:p w14:paraId="4A89218A"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When you arrive at Court you should report to an Usher who will tell you if the other party are in attendance. </w:t>
      </w:r>
    </w:p>
    <w:p w14:paraId="54749EFB"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You may wish to consult with them before going into Court to attempt to clarify/resolve any outstanding issues. </w:t>
      </w:r>
    </w:p>
    <w:p w14:paraId="42E170C2"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The Judge will decide the order in which cases are called based on who is in attendance, the time estimate and other factors. Please ensure that the Usher is aware of your whereabouts at all times. </w:t>
      </w:r>
    </w:p>
    <w:p w14:paraId="3634B3C7"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If you are not in the court at the required time and your case is called it will be heard in your absence. </w:t>
      </w:r>
    </w:p>
    <w:p w14:paraId="48D4F08D" w14:textId="77777777" w:rsidR="00FD2DF1" w:rsidRPr="00FD2DF1"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You may be able to get free legal aid advice. Go online at</w:t>
      </w:r>
      <w:r w:rsidR="00FD2DF1" w:rsidRPr="00FD2DF1">
        <w:rPr>
          <w:rFonts w:eastAsia="Times New Roman" w:cs="Times New Roman"/>
          <w:szCs w:val="24"/>
        </w:rPr>
        <w:t xml:space="preserve"> </w:t>
      </w:r>
      <w:hyperlink r:id="rId1453" w:history="1">
        <w:r w:rsidR="00FD2DF1" w:rsidRPr="00FD2DF1">
          <w:rPr>
            <w:rStyle w:val="Hyperlink"/>
            <w:rFonts w:eastAsia="Times New Roman" w:cs="Times New Roman"/>
            <w:szCs w:val="24"/>
          </w:rPr>
          <w:t>www.gov.uk/Iegal-aid</w:t>
        </w:r>
      </w:hyperlink>
      <w:r w:rsidR="00FD2DF1" w:rsidRPr="00FD2DF1">
        <w:rPr>
          <w:rFonts w:eastAsia="Times New Roman" w:cs="Times New Roman"/>
          <w:color w:val="0000FF"/>
          <w:szCs w:val="24"/>
          <w:u w:val="single"/>
        </w:rPr>
        <w:t xml:space="preserve"> </w:t>
      </w:r>
      <w:r w:rsidRPr="00FD2DF1">
        <w:rPr>
          <w:rFonts w:eastAsia="Times New Roman" w:cs="Times New Roman"/>
          <w:szCs w:val="24"/>
        </w:rPr>
        <w:t>for further information.</w:t>
      </w:r>
      <w:bookmarkStart w:id="233" w:name="_Hlk45881017"/>
    </w:p>
    <w:p w14:paraId="0BAB1C62" w14:textId="3E6C8962" w:rsidR="00B71E89" w:rsidRPr="00B71E89" w:rsidRDefault="006C2226">
      <w:pPr>
        <w:pStyle w:val="ListParagraph"/>
        <w:numPr>
          <w:ilvl w:val="0"/>
          <w:numId w:val="1014"/>
        </w:numPr>
        <w:spacing w:line="252" w:lineRule="auto"/>
        <w:rPr>
          <w:rFonts w:eastAsia="Times New Roman" w:cs="Times New Roman"/>
          <w:szCs w:val="24"/>
        </w:rPr>
      </w:pPr>
      <w:r w:rsidRPr="00FD2DF1">
        <w:rPr>
          <w:rFonts w:eastAsia="Times New Roman" w:cs="Times New Roman"/>
          <w:szCs w:val="24"/>
        </w:rPr>
        <w:t xml:space="preserve">Dated: </w:t>
      </w:r>
      <w:r w:rsidRPr="00FD2DF1">
        <w:rPr>
          <w:rFonts w:eastAsia="Times New Roman" w:cs="Times New Roman"/>
          <w:b/>
          <w:szCs w:val="24"/>
        </w:rPr>
        <w:t xml:space="preserve">09 August </w:t>
      </w:r>
      <w:r w:rsidRPr="00FD2DF1">
        <w:rPr>
          <w:rFonts w:eastAsia="Times New Roman" w:cs="Times New Roman"/>
          <w:b/>
          <w:bCs/>
          <w:szCs w:val="24"/>
        </w:rPr>
        <w:t>2017</w:t>
      </w:r>
      <w:bookmarkEnd w:id="233"/>
    </w:p>
    <w:p w14:paraId="4B136953" w14:textId="77777777" w:rsidR="00B71E89" w:rsidRPr="006C2226" w:rsidRDefault="00B71E89" w:rsidP="00B71E89">
      <w:pPr>
        <w:spacing w:after="0" w:line="252" w:lineRule="auto"/>
        <w:rPr>
          <w:rFonts w:cs="Times New Roman"/>
          <w:b/>
          <w:szCs w:val="24"/>
          <w:u w:val="single"/>
        </w:rPr>
      </w:pPr>
      <w:r w:rsidRPr="006C2226">
        <w:rPr>
          <w:rFonts w:cs="Times New Roman"/>
          <w:b/>
          <w:szCs w:val="24"/>
          <w:u w:val="single"/>
        </w:rPr>
        <w:t>309</w:t>
      </w:r>
    </w:p>
    <w:p w14:paraId="42BC798E" w14:textId="77777777" w:rsidR="00B71E89" w:rsidRPr="006C2226" w:rsidRDefault="00B71E89" w:rsidP="00B71E89">
      <w:pPr>
        <w:spacing w:after="0" w:line="252" w:lineRule="auto"/>
        <w:rPr>
          <w:rFonts w:cs="Times New Roman"/>
          <w:b/>
          <w:bCs/>
          <w:szCs w:val="24"/>
          <w:u w:val="single"/>
        </w:rPr>
      </w:pPr>
      <w:r w:rsidRPr="006C2226">
        <w:rPr>
          <w:rFonts w:cs="Times New Roman"/>
          <w:bCs/>
          <w:szCs w:val="24"/>
          <w:u w:val="single"/>
        </w:rPr>
        <w:t>Date order made:</w:t>
      </w:r>
      <w:r w:rsidRPr="006C2226">
        <w:rPr>
          <w:rFonts w:cs="Times New Roman"/>
          <w:b/>
          <w:szCs w:val="24"/>
          <w:u w:val="single"/>
        </w:rPr>
        <w:t xml:space="preserve"> </w:t>
      </w:r>
      <w:r w:rsidRPr="006C2226">
        <w:rPr>
          <w:rFonts w:cs="Times New Roman"/>
          <w:b/>
          <w:bCs/>
          <w:szCs w:val="24"/>
          <w:u w:val="single"/>
        </w:rPr>
        <w:t>09/08/2017</w:t>
      </w:r>
    </w:p>
    <w:p w14:paraId="4229BD18" w14:textId="198166B9" w:rsidR="00B71E89" w:rsidRPr="00186631" w:rsidRDefault="00B71E89" w:rsidP="00B71E89">
      <w:pPr>
        <w:spacing w:after="0" w:line="252" w:lineRule="auto"/>
        <w:rPr>
          <w:rFonts w:cs="Times New Roman"/>
          <w:szCs w:val="24"/>
          <w:u w:val="single"/>
        </w:rPr>
      </w:pPr>
      <w:r w:rsidRPr="006C2226">
        <w:rPr>
          <w:rFonts w:cs="Times New Roman"/>
          <w:szCs w:val="24"/>
          <w:u w:val="single"/>
        </w:rPr>
        <w:t>This power of arrest was ordered on</w:t>
      </w:r>
      <w:r w:rsidR="00186631">
        <w:rPr>
          <w:rFonts w:cs="Times New Roman"/>
          <w:szCs w:val="24"/>
          <w:u w:val="single"/>
        </w:rPr>
        <w:t xml:space="preserve"> </w:t>
      </w:r>
      <w:r w:rsidRPr="006C2226">
        <w:rPr>
          <w:rFonts w:cs="Times New Roman"/>
          <w:b/>
          <w:szCs w:val="24"/>
          <w:u w:val="single"/>
        </w:rPr>
        <w:t>09/08/</w:t>
      </w:r>
      <w:r w:rsidRPr="006C2226">
        <w:rPr>
          <w:rFonts w:cs="Times New Roman"/>
          <w:b/>
          <w:bCs/>
          <w:szCs w:val="24"/>
          <w:u w:val="single"/>
        </w:rPr>
        <w:t>2017</w:t>
      </w:r>
      <w:r w:rsidR="00186631">
        <w:rPr>
          <w:rFonts w:cs="Times New Roman"/>
          <w:b/>
          <w:szCs w:val="24"/>
          <w:u w:val="single"/>
        </w:rPr>
        <w:t xml:space="preserve"> </w:t>
      </w:r>
      <w:r w:rsidRPr="006C2226">
        <w:rPr>
          <w:rFonts w:cs="Times New Roman"/>
          <w:szCs w:val="24"/>
          <w:u w:val="single"/>
        </w:rPr>
        <w:t>and expires on the</w:t>
      </w:r>
      <w:r w:rsidR="00186631">
        <w:rPr>
          <w:rFonts w:cs="Times New Roman"/>
          <w:szCs w:val="24"/>
          <w:u w:val="single"/>
        </w:rPr>
        <w:t xml:space="preserve"> </w:t>
      </w:r>
      <w:r w:rsidRPr="006C2226">
        <w:rPr>
          <w:rFonts w:cs="Times New Roman"/>
          <w:b/>
          <w:color w:val="0000FF"/>
          <w:szCs w:val="24"/>
          <w:u w:val="single"/>
        </w:rPr>
        <w:t>08/08/2018</w:t>
      </w:r>
    </w:p>
    <w:p w14:paraId="564817F6" w14:textId="77777777" w:rsidR="00B71E89" w:rsidRDefault="00B71E89" w:rsidP="00B71E89">
      <w:pPr>
        <w:spacing w:line="252" w:lineRule="auto"/>
        <w:rPr>
          <w:b/>
          <w:bCs/>
          <w:szCs w:val="24"/>
          <w:u w:val="single"/>
          <w:lang w:val="en-US"/>
        </w:rPr>
      </w:pPr>
      <w:r>
        <w:rPr>
          <w:rFonts w:cs="Times New Roman"/>
          <w:bCs/>
          <w:szCs w:val="24"/>
        </w:rPr>
        <w:t>--</w:t>
      </w:r>
      <w:r w:rsidRPr="00B71E89">
        <w:rPr>
          <w:rFonts w:eastAsia="Times New Roman" w:cs="Times New Roman"/>
          <w:b/>
          <w:bCs/>
          <w:szCs w:val="24"/>
          <w:u w:val="single"/>
          <w:lang w:val="en-US"/>
        </w:rPr>
        <w:t xml:space="preserve"> </w:t>
      </w:r>
    </w:p>
    <w:p w14:paraId="26CC14D5" w14:textId="77777777" w:rsidR="00B71E89" w:rsidRPr="006C2226" w:rsidRDefault="00B71E89" w:rsidP="00B71E89">
      <w:pPr>
        <w:spacing w:after="0" w:line="252" w:lineRule="auto"/>
        <w:jc w:val="center"/>
        <w:rPr>
          <w:rFonts w:eastAsia="Times New Roman" w:cs="Times New Roman"/>
          <w:b/>
          <w:bCs/>
          <w:szCs w:val="24"/>
          <w:u w:val="single"/>
          <w:lang w:val="en-US"/>
        </w:rPr>
      </w:pPr>
      <w:r w:rsidRPr="006C2226">
        <w:rPr>
          <w:rFonts w:eastAsia="Times New Roman" w:cs="Times New Roman"/>
          <w:b/>
          <w:bCs/>
          <w:szCs w:val="24"/>
          <w:u w:val="single"/>
          <w:lang w:val="en-US"/>
        </w:rPr>
        <w:t>Power of Arrest / New 2 Injunction / Indexed/</w:t>
      </w:r>
    </w:p>
    <w:p w14:paraId="7E47E865" w14:textId="77777777" w:rsidR="00B71E89" w:rsidRPr="006C2226" w:rsidRDefault="00B71E89" w:rsidP="00B71E89">
      <w:pPr>
        <w:spacing w:after="0" w:line="252" w:lineRule="auto"/>
        <w:jc w:val="center"/>
        <w:rPr>
          <w:rFonts w:eastAsia="Times New Roman" w:cs="Times New Roman"/>
          <w:b/>
          <w:bCs/>
          <w:szCs w:val="24"/>
        </w:rPr>
      </w:pPr>
      <w:r w:rsidRPr="006C2226">
        <w:rPr>
          <w:rFonts w:eastAsia="Times New Roman" w:cs="Times New Roman"/>
          <w:b/>
          <w:bCs/>
          <w:szCs w:val="24"/>
        </w:rPr>
        <w:t>N110A</w:t>
      </w:r>
    </w:p>
    <w:p w14:paraId="27AB73AA" w14:textId="77777777" w:rsidR="00B71E89" w:rsidRPr="006C2226" w:rsidRDefault="00B71E89" w:rsidP="00B71E89">
      <w:pPr>
        <w:spacing w:after="0" w:line="252" w:lineRule="auto"/>
        <w:jc w:val="center"/>
        <w:rPr>
          <w:rFonts w:eastAsia="Times New Roman" w:cs="Times New Roman"/>
          <w:b/>
          <w:bCs/>
          <w:szCs w:val="24"/>
        </w:rPr>
      </w:pPr>
      <w:r w:rsidRPr="006C2226">
        <w:rPr>
          <w:rFonts w:eastAsia="Times New Roman" w:cs="Times New Roman"/>
          <w:b/>
          <w:bCs/>
          <w:szCs w:val="24"/>
        </w:rPr>
        <w:t>Power of arrest</w:t>
      </w:r>
    </w:p>
    <w:p w14:paraId="64DF4DC4" w14:textId="77777777" w:rsidR="00B71E89" w:rsidRPr="00B71E89" w:rsidRDefault="00B71E89" w:rsidP="00B71E89">
      <w:pPr>
        <w:pStyle w:val="ListParagraph"/>
        <w:spacing w:line="252" w:lineRule="auto"/>
        <w:ind w:left="1080"/>
        <w:rPr>
          <w:rFonts w:eastAsia="Times New Roman" w:cs="Times New Roman"/>
          <w:szCs w:val="24"/>
        </w:rPr>
      </w:pPr>
    </w:p>
    <w:p w14:paraId="1AE8C29B"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u w:val="single"/>
        </w:rPr>
        <w:t>Name</w:t>
      </w:r>
      <w:r w:rsidRPr="00B71E89">
        <w:rPr>
          <w:rFonts w:eastAsia="Times New Roman" w:cs="Times New Roman"/>
          <w:szCs w:val="24"/>
        </w:rPr>
        <w:t xml:space="preserve"> of </w:t>
      </w:r>
      <w:r w:rsidRPr="00B71E89">
        <w:rPr>
          <w:rFonts w:eastAsia="Times New Roman" w:cs="Times New Roman"/>
          <w:szCs w:val="24"/>
          <w:u w:val="single"/>
        </w:rPr>
        <w:t xml:space="preserve">defendant </w:t>
      </w:r>
      <w:r w:rsidRPr="00B71E89">
        <w:rPr>
          <w:rFonts w:eastAsia="Times New Roman" w:cs="Times New Roman"/>
          <w:szCs w:val="24"/>
        </w:rPr>
        <w:t>Mr Simon Cordell</w:t>
      </w:r>
    </w:p>
    <w:p w14:paraId="2F82FF54"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Defendant's address: 109 Burncroft Avenue Enfield London EN3 7JQ</w:t>
      </w:r>
    </w:p>
    <w:p w14:paraId="45289527" w14:textId="59B40622"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Name of court County Court at Edmonton</w:t>
      </w:r>
      <w:r w:rsidRPr="00B71E89">
        <w:rPr>
          <w:rFonts w:eastAsia="Times New Roman" w:cs="Times New Roman"/>
          <w:szCs w:val="24"/>
        </w:rPr>
        <w:tab/>
      </w:r>
    </w:p>
    <w:p w14:paraId="6F05EDE2"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 xml:space="preserve">Claim No. </w:t>
      </w:r>
    </w:p>
    <w:p w14:paraId="3865DBA8"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 xml:space="preserve">Claimant's name (including ref.) D02ED073 The Mayor and Burgesses of The London Borough of Enfield </w:t>
      </w:r>
    </w:p>
    <w:p w14:paraId="0CFA8A7D"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Defendant's name (including ref.) (LS/C/LI/157255) Mr. Simon Cordell</w:t>
      </w:r>
      <w:r w:rsidRPr="00B71E89">
        <w:rPr>
          <w:rFonts w:eastAsia="Times New Roman" w:cs="Times New Roman"/>
          <w:szCs w:val="24"/>
        </w:rPr>
        <w:tab/>
      </w:r>
    </w:p>
    <w:p w14:paraId="198073FA"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bCs/>
          <w:szCs w:val="24"/>
        </w:rPr>
        <w:t>Date order made:</w:t>
      </w:r>
      <w:r w:rsidRPr="00B71E89">
        <w:rPr>
          <w:rFonts w:eastAsia="Times New Roman" w:cs="Times New Roman"/>
          <w:b/>
          <w:szCs w:val="24"/>
        </w:rPr>
        <w:t xml:space="preserve"> </w:t>
      </w:r>
      <w:r w:rsidRPr="00B71E89">
        <w:rPr>
          <w:rFonts w:eastAsia="Times New Roman" w:cs="Times New Roman"/>
          <w:b/>
          <w:bCs/>
          <w:szCs w:val="24"/>
        </w:rPr>
        <w:t>09/08/2017</w:t>
      </w:r>
    </w:p>
    <w:p w14:paraId="51323985"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 xml:space="preserve">Name of judge </w:t>
      </w:r>
      <w:r w:rsidRPr="00B71E89">
        <w:rPr>
          <w:rFonts w:eastAsia="Times New Roman" w:cs="Times New Roman"/>
          <w:b/>
          <w:bCs/>
          <w:szCs w:val="24"/>
          <w:u w:val="single"/>
        </w:rPr>
        <w:t>Deputy District Judge Harris</w:t>
      </w:r>
    </w:p>
    <w:p w14:paraId="20B41419"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 xml:space="preserve">Order made under (insert statutory provision) The Anti-Social Behaviour, Crime and Policing Act </w:t>
      </w:r>
      <w:r w:rsidRPr="00B71E89">
        <w:rPr>
          <w:rFonts w:eastAsia="Times New Roman" w:cs="Times New Roman"/>
          <w:b/>
          <w:bCs/>
          <w:szCs w:val="24"/>
        </w:rPr>
        <w:t>2014</w:t>
      </w:r>
    </w:p>
    <w:p w14:paraId="56AACDA5" w14:textId="77777777" w:rsidR="00B71E89" w:rsidRPr="00B71E89" w:rsidRDefault="00B71E89" w:rsidP="00B71E89">
      <w:pPr>
        <w:spacing w:line="252" w:lineRule="auto"/>
        <w:ind w:left="360"/>
        <w:rPr>
          <w:rFonts w:eastAsia="Times New Roman" w:cs="Times New Roman"/>
          <w:szCs w:val="24"/>
        </w:rPr>
      </w:pPr>
      <w:r w:rsidRPr="00B71E89">
        <w:rPr>
          <w:rFonts w:eastAsia="Times New Roman" w:cs="Times New Roman"/>
          <w:szCs w:val="24"/>
        </w:rPr>
        <w:t xml:space="preserve">This order includes a power of arrest under (insert statutory prevision The Anti-Social Behaviour, Crime and Policing Act </w:t>
      </w:r>
      <w:r w:rsidRPr="00B71E89">
        <w:rPr>
          <w:rFonts w:eastAsia="Times New Roman" w:cs="Times New Roman"/>
          <w:b/>
          <w:bCs/>
          <w:szCs w:val="24"/>
        </w:rPr>
        <w:t>2014</w:t>
      </w:r>
    </w:p>
    <w:p w14:paraId="46D7D9D2" w14:textId="77777777" w:rsidR="00B71E89" w:rsidRPr="00B62BB5" w:rsidRDefault="00B71E89" w:rsidP="00B71E89">
      <w:pPr>
        <w:spacing w:line="252" w:lineRule="auto"/>
        <w:ind w:left="360"/>
        <w:rPr>
          <w:rFonts w:eastAsia="Times New Roman" w:cs="Times New Roman"/>
          <w:szCs w:val="24"/>
        </w:rPr>
      </w:pPr>
      <w:r w:rsidRPr="00B71E89">
        <w:rPr>
          <w:rFonts w:eastAsia="Times New Roman" w:cs="Times New Roman"/>
          <w:szCs w:val="24"/>
        </w:rPr>
        <w:t>The relevant paragraphs of the order to which a power of arrest has been attached are: (set out those paragraphs of the or</w:t>
      </w:r>
      <w:r w:rsidRPr="00B62BB5">
        <w:rPr>
          <w:rFonts w:eastAsia="Times New Roman" w:cs="Times New Roman"/>
          <w:szCs w:val="24"/>
        </w:rPr>
        <w:t xml:space="preserve">der to which the power of arrest is attached, if necessary, continue op a separate sheet) </w:t>
      </w:r>
    </w:p>
    <w:p w14:paraId="0F287746" w14:textId="77777777" w:rsidR="00B71E89" w:rsidRPr="00B62BB5" w:rsidRDefault="00B71E89" w:rsidP="00B71E89">
      <w:pPr>
        <w:spacing w:line="252" w:lineRule="auto"/>
        <w:ind w:left="360"/>
        <w:rPr>
          <w:rFonts w:eastAsia="Times New Roman" w:cs="Times New Roman"/>
          <w:b/>
          <w:bCs/>
          <w:szCs w:val="24"/>
          <w:u w:val="single"/>
        </w:rPr>
      </w:pPr>
      <w:r w:rsidRPr="00B62BB5">
        <w:rPr>
          <w:rFonts w:eastAsia="Times New Roman" w:cs="Times New Roman"/>
          <w:b/>
          <w:bCs/>
          <w:szCs w:val="24"/>
          <w:u w:val="single"/>
        </w:rPr>
        <w:t xml:space="preserve">See attached </w:t>
      </w:r>
    </w:p>
    <w:p w14:paraId="5BADFDE0" w14:textId="77777777" w:rsidR="00B71E89" w:rsidRPr="00B62BB5" w:rsidRDefault="00B71E89" w:rsidP="00B71E89">
      <w:pPr>
        <w:spacing w:line="252" w:lineRule="auto"/>
        <w:ind w:left="360"/>
        <w:rPr>
          <w:rFonts w:eastAsia="Times New Roman" w:cs="Times New Roman"/>
          <w:b/>
          <w:bCs/>
          <w:szCs w:val="24"/>
          <w:u w:val="single"/>
        </w:rPr>
      </w:pPr>
      <w:r w:rsidRPr="00B62BB5">
        <w:rPr>
          <w:rFonts w:eastAsia="Times New Roman" w:cs="Times New Roman"/>
          <w:szCs w:val="24"/>
        </w:rPr>
        <w:t xml:space="preserve">This power of arrest was ordered on </w:t>
      </w:r>
      <w:r w:rsidRPr="00B62BB5">
        <w:rPr>
          <w:rFonts w:eastAsia="Times New Roman" w:cs="Times New Roman"/>
          <w:b/>
          <w:szCs w:val="24"/>
        </w:rPr>
        <w:t>09/08/</w:t>
      </w:r>
      <w:r w:rsidRPr="00B62BB5">
        <w:rPr>
          <w:rFonts w:eastAsia="Times New Roman" w:cs="Times New Roman"/>
          <w:b/>
          <w:bCs/>
          <w:szCs w:val="24"/>
        </w:rPr>
        <w:t xml:space="preserve">2017 </w:t>
      </w:r>
      <w:r w:rsidRPr="00B62BB5">
        <w:rPr>
          <w:rFonts w:eastAsia="Times New Roman" w:cs="Times New Roman"/>
          <w:szCs w:val="24"/>
        </w:rPr>
        <w:t xml:space="preserve">and expires on the </w:t>
      </w:r>
      <w:r w:rsidRPr="00186631">
        <w:rPr>
          <w:rFonts w:eastAsia="Times New Roman" w:cs="Times New Roman"/>
          <w:b/>
          <w:color w:val="0000FF"/>
          <w:szCs w:val="24"/>
          <w:u w:val="single"/>
        </w:rPr>
        <w:t>08/08/2018</w:t>
      </w:r>
    </w:p>
    <w:p w14:paraId="5A684826" w14:textId="77777777" w:rsidR="00B71E89" w:rsidRPr="00B62BB5" w:rsidRDefault="00B71E89" w:rsidP="00B71E89">
      <w:pPr>
        <w:spacing w:line="252" w:lineRule="auto"/>
        <w:ind w:left="720"/>
        <w:rPr>
          <w:rFonts w:eastAsia="Times New Roman" w:cs="Times New Roman"/>
          <w:b/>
          <w:bCs/>
          <w:szCs w:val="24"/>
          <w:u w:val="single"/>
        </w:rPr>
      </w:pPr>
      <w:r w:rsidRPr="00B62BB5">
        <w:rPr>
          <w:rFonts w:eastAsia="Times New Roman" w:cs="Times New Roman"/>
          <w:b/>
          <w:bCs/>
          <w:szCs w:val="24"/>
          <w:u w:val="single"/>
        </w:rPr>
        <w:t>Note to Arresting Officer</w:t>
      </w:r>
    </w:p>
    <w:p w14:paraId="6D8C5818" w14:textId="77777777" w:rsidR="00B71E89" w:rsidRPr="00B62BB5" w:rsidRDefault="00B71E89">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 xml:space="preserve">Where the defendant is arrested under the power given by section 155 of the Housing Act 1996, or section 27 of the Police and Justice Act </w:t>
      </w:r>
      <w:r w:rsidRPr="00B62BB5">
        <w:rPr>
          <w:rFonts w:eastAsia="Times New Roman" w:cs="Times New Roman"/>
          <w:b/>
          <w:bCs/>
          <w:szCs w:val="24"/>
        </w:rPr>
        <w:t>2006</w:t>
      </w:r>
      <w:r w:rsidRPr="00B62BB5">
        <w:rPr>
          <w:rFonts w:eastAsia="Times New Roman" w:cs="Times New Roman"/>
          <w:szCs w:val="24"/>
        </w:rPr>
        <w:t xml:space="preserve">; or section 43 of the Policing and Crime Act </w:t>
      </w:r>
      <w:r w:rsidRPr="00B62BB5">
        <w:rPr>
          <w:rFonts w:eastAsia="Times New Roman" w:cs="Times New Roman"/>
          <w:b/>
          <w:bCs/>
          <w:szCs w:val="24"/>
        </w:rPr>
        <w:t>2009</w:t>
      </w:r>
      <w:r w:rsidRPr="00B62BB5">
        <w:rPr>
          <w:rFonts w:eastAsia="Times New Roman" w:cs="Times New Roman"/>
          <w:szCs w:val="24"/>
        </w:rPr>
        <w:t xml:space="preserve">; or section 4 of the Anti-Social Behaviour, Crime and Policing Act </w:t>
      </w:r>
      <w:r w:rsidRPr="00B62BB5">
        <w:rPr>
          <w:rFonts w:eastAsia="Times New Roman" w:cs="Times New Roman"/>
          <w:b/>
          <w:bCs/>
          <w:szCs w:val="24"/>
        </w:rPr>
        <w:t>2014</w:t>
      </w:r>
      <w:r w:rsidRPr="00B62BB5">
        <w:rPr>
          <w:rFonts w:eastAsia="Times New Roman" w:cs="Times New Roman"/>
          <w:szCs w:val="24"/>
        </w:rPr>
        <w:t xml:space="preserve">; - </w:t>
      </w:r>
    </w:p>
    <w:p w14:paraId="371586EC" w14:textId="77777777" w:rsidR="00B71E89" w:rsidRPr="00B71E89" w:rsidRDefault="00B71E89">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the defendant shall be brought before t</w:t>
      </w:r>
      <w:r w:rsidRPr="00B71E89">
        <w:rPr>
          <w:rFonts w:eastAsia="Times New Roman" w:cs="Times New Roman"/>
          <w:szCs w:val="24"/>
        </w:rPr>
        <w:t xml:space="preserve">he judge within the period of 24 hours beginning at the time of their arrest; a constable shall inform the person on whose application the injunction was granted, forthwith where the defendant is arrested under the power given by section 155 of the Housing Act 1996 or as soon as reasonably practicable where the defendant is arrested under the power given by section 27 of the Police and Justice Act </w:t>
      </w:r>
      <w:r w:rsidRPr="00B71E89">
        <w:rPr>
          <w:rFonts w:eastAsia="Times New Roman" w:cs="Times New Roman"/>
          <w:b/>
          <w:bCs/>
          <w:szCs w:val="24"/>
        </w:rPr>
        <w:t>2006</w:t>
      </w:r>
      <w:r w:rsidRPr="00B71E89">
        <w:rPr>
          <w:rFonts w:eastAsia="Times New Roman" w:cs="Times New Roman"/>
          <w:szCs w:val="24"/>
        </w:rPr>
        <w:t xml:space="preserve"> or section 43 of the Policing and Crime Act </w:t>
      </w:r>
      <w:r w:rsidRPr="00B71E89">
        <w:rPr>
          <w:rFonts w:eastAsia="Times New Roman" w:cs="Times New Roman"/>
          <w:b/>
          <w:bCs/>
          <w:szCs w:val="24"/>
        </w:rPr>
        <w:t>2009</w:t>
      </w:r>
      <w:r w:rsidRPr="00B71E89">
        <w:rPr>
          <w:rFonts w:eastAsia="Times New Roman" w:cs="Times New Roman"/>
          <w:szCs w:val="24"/>
        </w:rPr>
        <w:t xml:space="preserve"> or section 4 of the Anti-Social Behaviour, Crime and Policing Act </w:t>
      </w:r>
      <w:r w:rsidRPr="00B71E89">
        <w:rPr>
          <w:rFonts w:eastAsia="Times New Roman" w:cs="Times New Roman"/>
          <w:b/>
          <w:bCs/>
          <w:szCs w:val="24"/>
        </w:rPr>
        <w:t>2014</w:t>
      </w:r>
      <w:r w:rsidRPr="00B71E89">
        <w:rPr>
          <w:rFonts w:eastAsia="Times New Roman" w:cs="Times New Roman"/>
          <w:szCs w:val="24"/>
        </w:rPr>
        <w:t>.</w:t>
      </w:r>
    </w:p>
    <w:p w14:paraId="12B45744" w14:textId="77777777" w:rsidR="00B71E89" w:rsidRPr="00B71E89" w:rsidRDefault="00B71E89">
      <w:pPr>
        <w:pStyle w:val="ListParagraph"/>
        <w:numPr>
          <w:ilvl w:val="0"/>
          <w:numId w:val="1014"/>
        </w:numPr>
        <w:spacing w:line="252" w:lineRule="auto"/>
        <w:rPr>
          <w:rFonts w:eastAsia="Times New Roman" w:cs="Times New Roman"/>
          <w:b/>
          <w:bCs/>
          <w:szCs w:val="24"/>
          <w:u w:val="single"/>
        </w:rPr>
      </w:pPr>
      <w:r w:rsidRPr="00B71E89">
        <w:rPr>
          <w:rFonts w:eastAsia="Times New Roman" w:cs="Times New Roman"/>
          <w:szCs w:val="24"/>
        </w:rPr>
        <w:t xml:space="preserve">Nothing in section 155 of the Housing Act 1996 or section 27 of the Police and Justice Act </w:t>
      </w:r>
      <w:r w:rsidRPr="00B71E89">
        <w:rPr>
          <w:rFonts w:eastAsia="Times New Roman" w:cs="Times New Roman"/>
          <w:b/>
          <w:bCs/>
          <w:szCs w:val="24"/>
        </w:rPr>
        <w:t>2006</w:t>
      </w:r>
      <w:r w:rsidRPr="00B71E89">
        <w:rPr>
          <w:rFonts w:eastAsia="Times New Roman" w:cs="Times New Roman"/>
          <w:szCs w:val="24"/>
        </w:rPr>
        <w:t xml:space="preserve"> or section 43 of the Policing and Crime Act </w:t>
      </w:r>
      <w:r w:rsidRPr="00B71E89">
        <w:rPr>
          <w:rFonts w:eastAsia="Times New Roman" w:cs="Times New Roman"/>
          <w:b/>
          <w:bCs/>
          <w:szCs w:val="24"/>
        </w:rPr>
        <w:t>2009</w:t>
      </w:r>
      <w:r w:rsidRPr="00B71E89">
        <w:rPr>
          <w:rFonts w:eastAsia="Times New Roman" w:cs="Times New Roman"/>
          <w:szCs w:val="24"/>
        </w:rPr>
        <w:t xml:space="preserve"> or section 4 of the Anti-Social Behaviour, Crime and Policing Act </w:t>
      </w:r>
      <w:r w:rsidRPr="00B71E89">
        <w:rPr>
          <w:rFonts w:eastAsia="Times New Roman" w:cs="Times New Roman"/>
          <w:b/>
          <w:bCs/>
          <w:szCs w:val="24"/>
        </w:rPr>
        <w:t>2014</w:t>
      </w:r>
      <w:r w:rsidRPr="00B71E89">
        <w:rPr>
          <w:rFonts w:eastAsia="Times New Roman" w:cs="Times New Roman"/>
          <w:szCs w:val="24"/>
        </w:rPr>
        <w:t>, shall authorise the detention of the respondent after the expiry of the period of 24 hours beginning at the time of their arrest.</w:t>
      </w:r>
    </w:p>
    <w:p w14:paraId="6F7E01F1" w14:textId="09A64170" w:rsidR="00B62BB5" w:rsidRPr="00B62BB5" w:rsidRDefault="00B71E89">
      <w:pPr>
        <w:pStyle w:val="ListParagraph"/>
        <w:numPr>
          <w:ilvl w:val="0"/>
          <w:numId w:val="1014"/>
        </w:numPr>
        <w:spacing w:line="252" w:lineRule="auto"/>
        <w:rPr>
          <w:rFonts w:eastAsia="Times New Roman" w:cs="Times New Roman"/>
          <w:b/>
          <w:bCs/>
          <w:szCs w:val="24"/>
          <w:u w:val="single"/>
        </w:rPr>
      </w:pPr>
      <w:r w:rsidRPr="00B71E89">
        <w:rPr>
          <w:rFonts w:eastAsia="Times New Roman" w:cs="Times New Roman"/>
          <w:szCs w:val="24"/>
        </w:rPr>
        <w:t xml:space="preserve">In calculating any period of 24 hours, no account shall be taken of Christmas Day, Good </w:t>
      </w:r>
      <w:r w:rsidR="00B62BB5" w:rsidRPr="00B71E89">
        <w:rPr>
          <w:rFonts w:eastAsia="Times New Roman" w:cs="Times New Roman"/>
          <w:szCs w:val="24"/>
        </w:rPr>
        <w:t>Friday,</w:t>
      </w:r>
      <w:r w:rsidRPr="00B71E89">
        <w:rPr>
          <w:rFonts w:eastAsia="Times New Roman" w:cs="Times New Roman"/>
          <w:szCs w:val="24"/>
        </w:rPr>
        <w:t xml:space="preserve"> or any Sunday.</w:t>
      </w:r>
    </w:p>
    <w:p w14:paraId="3625FDC3" w14:textId="77777777" w:rsidR="00B62BB5" w:rsidRPr="006C2226" w:rsidRDefault="00B62BB5" w:rsidP="00B62BB5">
      <w:pPr>
        <w:spacing w:after="0" w:line="252" w:lineRule="auto"/>
        <w:ind w:left="357"/>
        <w:rPr>
          <w:rFonts w:eastAsia="Times New Roman" w:cs="Times New Roman"/>
          <w:szCs w:val="24"/>
        </w:rPr>
      </w:pPr>
      <w:r w:rsidRPr="006C2226">
        <w:rPr>
          <w:rFonts w:eastAsia="Times New Roman" w:cs="Times New Roman"/>
          <w:szCs w:val="24"/>
        </w:rPr>
        <w:t>Name of Claimant</w:t>
      </w:r>
      <w:r>
        <w:rPr>
          <w:rFonts w:eastAsia="Times New Roman" w:cs="Times New Roman"/>
          <w:szCs w:val="24"/>
        </w:rPr>
        <w:t xml:space="preserve"> </w:t>
      </w:r>
      <w:r w:rsidRPr="006C2226">
        <w:rPr>
          <w:rFonts w:eastAsia="Times New Roman" w:cs="Times New Roman"/>
          <w:szCs w:val="24"/>
        </w:rPr>
        <w:t xml:space="preserve">the Mayor and Burgesses of The London Borough of Enfield </w:t>
      </w:r>
    </w:p>
    <w:p w14:paraId="6A84F36F" w14:textId="77777777" w:rsidR="00B62BB5" w:rsidRPr="006C2226" w:rsidRDefault="00B62BB5" w:rsidP="00B62BB5">
      <w:pPr>
        <w:spacing w:after="0" w:line="252" w:lineRule="auto"/>
        <w:ind w:left="357"/>
        <w:rPr>
          <w:rFonts w:eastAsia="Times New Roman" w:cs="Times New Roman"/>
          <w:szCs w:val="24"/>
        </w:rPr>
      </w:pPr>
      <w:r w:rsidRPr="006C2226">
        <w:rPr>
          <w:rFonts w:eastAsia="Times New Roman" w:cs="Times New Roman"/>
          <w:szCs w:val="24"/>
        </w:rPr>
        <w:t>Claimant's address</w:t>
      </w:r>
      <w:r>
        <w:rPr>
          <w:rFonts w:eastAsia="Times New Roman" w:cs="Times New Roman"/>
          <w:szCs w:val="24"/>
        </w:rPr>
        <w:t xml:space="preserve"> </w:t>
      </w:r>
      <w:r w:rsidRPr="006C2226">
        <w:rPr>
          <w:rFonts w:eastAsia="Times New Roman" w:cs="Times New Roman"/>
          <w:szCs w:val="24"/>
        </w:rPr>
        <w:t>PO Box 50 Civic Centre</w:t>
      </w:r>
      <w:r>
        <w:rPr>
          <w:rFonts w:eastAsia="Times New Roman" w:cs="Times New Roman"/>
          <w:szCs w:val="24"/>
        </w:rPr>
        <w:t xml:space="preserve"> </w:t>
      </w:r>
      <w:r w:rsidRPr="006C2226">
        <w:rPr>
          <w:rFonts w:eastAsia="Times New Roman" w:cs="Times New Roman"/>
          <w:szCs w:val="24"/>
        </w:rPr>
        <w:t>Silver Street Enfield 'EN13XA</w:t>
      </w:r>
    </w:p>
    <w:p w14:paraId="097BE21D" w14:textId="77777777" w:rsidR="00B62BB5" w:rsidRPr="006C2226" w:rsidRDefault="00B62BB5" w:rsidP="00B62BB5">
      <w:pPr>
        <w:spacing w:after="0" w:line="252" w:lineRule="auto"/>
        <w:ind w:left="357"/>
        <w:rPr>
          <w:rFonts w:eastAsia="Times New Roman" w:cs="Times New Roman"/>
          <w:szCs w:val="24"/>
        </w:rPr>
      </w:pPr>
      <w:r w:rsidRPr="006C2226">
        <w:rPr>
          <w:rFonts w:eastAsia="Times New Roman" w:cs="Times New Roman"/>
          <w:szCs w:val="24"/>
        </w:rPr>
        <w:t>Claimant's phone number</w:t>
      </w:r>
      <w:r>
        <w:rPr>
          <w:rFonts w:eastAsia="Times New Roman" w:cs="Times New Roman"/>
          <w:szCs w:val="24"/>
        </w:rPr>
        <w:t xml:space="preserve"> </w:t>
      </w:r>
      <w:r w:rsidRPr="006C2226">
        <w:rPr>
          <w:rFonts w:eastAsia="Times New Roman" w:cs="Times New Roman"/>
          <w:szCs w:val="24"/>
        </w:rPr>
        <w:t>0208 3796438</w:t>
      </w:r>
      <w:r w:rsidRPr="006C2226">
        <w:rPr>
          <w:rFonts w:eastAsia="Times New Roman" w:cs="Times New Roman"/>
          <w:szCs w:val="24"/>
        </w:rPr>
        <w:tab/>
      </w:r>
    </w:p>
    <w:p w14:paraId="709E1E84" w14:textId="77777777" w:rsidR="00B62BB5" w:rsidRPr="006C2226" w:rsidRDefault="00B62BB5" w:rsidP="00B62BB5">
      <w:pPr>
        <w:spacing w:after="0" w:line="252" w:lineRule="auto"/>
        <w:ind w:left="357"/>
        <w:rPr>
          <w:rFonts w:eastAsia="Times New Roman" w:cs="Times New Roman"/>
          <w:szCs w:val="24"/>
        </w:rPr>
      </w:pPr>
      <w:r w:rsidRPr="006C2226">
        <w:rPr>
          <w:rFonts w:eastAsia="Times New Roman" w:cs="Times New Roman"/>
          <w:szCs w:val="24"/>
        </w:rPr>
        <w:t>N110A Power of arrest attached to injunction (06.15)</w:t>
      </w:r>
    </w:p>
    <w:p w14:paraId="16542BEE" w14:textId="7B37A316" w:rsidR="00B62BB5" w:rsidRPr="00B62BB5" w:rsidRDefault="00B62BB5" w:rsidP="00B62BB5">
      <w:pPr>
        <w:spacing w:after="0" w:line="252" w:lineRule="auto"/>
        <w:rPr>
          <w:rFonts w:cs="Times New Roman"/>
          <w:b/>
          <w:szCs w:val="24"/>
          <w:u w:val="single"/>
        </w:rPr>
      </w:pPr>
      <w:r w:rsidRPr="006C2226">
        <w:rPr>
          <w:rFonts w:cs="Times New Roman"/>
          <w:b/>
          <w:szCs w:val="24"/>
          <w:u w:val="single"/>
        </w:rPr>
        <w:t>310</w:t>
      </w:r>
    </w:p>
    <w:p w14:paraId="53D51AB6" w14:textId="77777777" w:rsidR="00B62BB5" w:rsidRPr="00B62BB5" w:rsidRDefault="00B62BB5" w:rsidP="00B62BB5">
      <w:pPr>
        <w:spacing w:line="252" w:lineRule="auto"/>
        <w:ind w:left="720"/>
        <w:rPr>
          <w:rFonts w:eastAsia="Times New Roman" w:cs="Times New Roman"/>
          <w:b/>
          <w:bCs/>
          <w:szCs w:val="24"/>
          <w:u w:val="single"/>
        </w:rPr>
      </w:pPr>
      <w:r w:rsidRPr="00B62BB5">
        <w:rPr>
          <w:rFonts w:eastAsia="Times New Roman" w:cs="Times New Roman"/>
          <w:b/>
          <w:bCs/>
          <w:szCs w:val="24"/>
          <w:u w:val="single"/>
          <w:lang w:val="en-US"/>
        </w:rPr>
        <w:t>Power of Arrest / New 2 Injunction / Indexed/</w:t>
      </w:r>
    </w:p>
    <w:p w14:paraId="32AAD7F7" w14:textId="7FDA9A9C" w:rsidR="00B62BB5" w:rsidRPr="00B62BB5" w:rsidRDefault="00B62BB5">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The Defendant, Mr. Simon Cordell be forbidden (whether by himself or by instructing or encouraging or permitting any other person) from engaging or threatening to engage in conduct that is likely to cause physical violence and verbal abuse to the Claimant's employees, tenants, and visitors to the block of flats at Burncroft Avenue, Enfield.</w:t>
      </w:r>
    </w:p>
    <w:p w14:paraId="151A2693" w14:textId="2C7E3EC4" w:rsidR="00B62BB5" w:rsidRPr="00B62BB5" w:rsidRDefault="00B62BB5">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The Defendant, Mr. Simon Cordell be forbidden (whether by himself or by instructing or encouraging or permitting any other person) from engaging or threatening to engage in conduct that is likely to cause intimidation, harassment, alarm and distress to the Claimant's employees, tenants, and visitors to the block of flats at Burncroft Avenue, Enfield.</w:t>
      </w:r>
    </w:p>
    <w:p w14:paraId="3D0D7706" w14:textId="1A274CBF" w:rsidR="00B62BB5" w:rsidRPr="00B62BB5" w:rsidRDefault="00B62BB5">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The Defendant, Mr. Simon Cordell be forbidden (whether by himself or by instructing or encouraging or permitting any other person) engaging or threatening to engage in conduct that is likely to cause nuisance and annoyance to the Claimant's employees, tenants, and visitors to the block of flats at Burncroft Avenue, Enfield.</w:t>
      </w:r>
    </w:p>
    <w:p w14:paraId="33234F87" w14:textId="2DB96968" w:rsidR="00AA5374" w:rsidRPr="00B62BB5" w:rsidRDefault="00B62BB5">
      <w:pPr>
        <w:pStyle w:val="ListParagraph"/>
        <w:numPr>
          <w:ilvl w:val="0"/>
          <w:numId w:val="1014"/>
        </w:numPr>
        <w:spacing w:line="252" w:lineRule="auto"/>
        <w:rPr>
          <w:rFonts w:eastAsia="Times New Roman" w:cs="Times New Roman"/>
          <w:b/>
          <w:bCs/>
          <w:szCs w:val="24"/>
          <w:u w:val="single"/>
        </w:rPr>
      </w:pPr>
      <w:r w:rsidRPr="00B62BB5">
        <w:rPr>
          <w:rFonts w:eastAsia="Times New Roman" w:cs="Times New Roman"/>
          <w:szCs w:val="24"/>
        </w:rPr>
        <w:t>The Defendant, Mr. Simon Cordell be forbidden (whether by himself or by instructing or encouraging or permitting any other person) from using his pet dog to frighten, intimidate, or threaten violence to the Claimant's employees, tenants and visitors at Burncroft Avenue, Enfield.</w:t>
      </w:r>
    </w:p>
    <w:p w14:paraId="7887E697" w14:textId="4B50C92F" w:rsidR="00B62BB5" w:rsidRDefault="00B62BB5" w:rsidP="00AA5374">
      <w:pPr>
        <w:rPr>
          <w:rFonts w:cs="Times New Roman"/>
          <w:szCs w:val="24"/>
          <w:lang w:val="en-US" w:eastAsia="en-GB"/>
        </w:rPr>
      </w:pPr>
    </w:p>
    <w:p w14:paraId="7738FCA0" w14:textId="4DFB1416" w:rsidR="00292A3A" w:rsidRPr="006B1694" w:rsidRDefault="00292A3A" w:rsidP="00292A3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73A40C12" w14:textId="77777777" w:rsidR="00292A3A" w:rsidRPr="00292A3A" w:rsidRDefault="00292A3A" w:rsidP="00292A3A">
      <w:pPr>
        <w:spacing w:after="0" w:line="252" w:lineRule="auto"/>
        <w:ind w:left="357"/>
        <w:rPr>
          <w:rFonts w:cs="Times New Roman"/>
          <w:b/>
          <w:szCs w:val="24"/>
          <w:u w:val="single"/>
        </w:rPr>
      </w:pPr>
      <w:r w:rsidRPr="00292A3A">
        <w:rPr>
          <w:rFonts w:cs="Times New Roman"/>
          <w:b/>
          <w:szCs w:val="24"/>
          <w:u w:val="single"/>
        </w:rPr>
        <w:t xml:space="preserve">LEMMYS, Index I received on the </w:t>
      </w:r>
      <w:r w:rsidRPr="00292A3A">
        <w:rPr>
          <w:rFonts w:cs="Times New Roman"/>
          <w:b/>
          <w:color w:val="0000FF"/>
          <w:szCs w:val="24"/>
          <w:u w:val="single"/>
        </w:rPr>
        <w:t xml:space="preserve">25/06/2018 </w:t>
      </w:r>
    </w:p>
    <w:p w14:paraId="77700B4B" w14:textId="77777777" w:rsidR="00292A3A" w:rsidRPr="00292A3A" w:rsidRDefault="00292A3A" w:rsidP="00292A3A">
      <w:pPr>
        <w:spacing w:after="0" w:line="252" w:lineRule="auto"/>
        <w:ind w:left="357"/>
        <w:rPr>
          <w:rFonts w:cs="Times New Roman"/>
          <w:b/>
          <w:szCs w:val="24"/>
          <w:u w:val="single"/>
        </w:rPr>
      </w:pPr>
      <w:r w:rsidRPr="00292A3A">
        <w:rPr>
          <w:rFonts w:cs="Times New Roman"/>
          <w:szCs w:val="24"/>
        </w:rPr>
        <w:t>Order from Edmonton County Court / New 2 Injunction / Indexed</w:t>
      </w:r>
    </w:p>
    <w:p w14:paraId="206E26B9" w14:textId="77777777" w:rsidR="00292A3A" w:rsidRPr="00292A3A" w:rsidRDefault="00292A3A" w:rsidP="00292A3A">
      <w:pPr>
        <w:spacing w:after="0" w:line="252" w:lineRule="auto"/>
        <w:ind w:left="357"/>
        <w:rPr>
          <w:rFonts w:cs="Times New Roman"/>
          <w:szCs w:val="24"/>
        </w:rPr>
      </w:pPr>
      <w:r w:rsidRPr="00292A3A">
        <w:rPr>
          <w:rFonts w:cs="Times New Roman"/>
          <w:b/>
          <w:szCs w:val="24"/>
        </w:rPr>
        <w:t xml:space="preserve">/ Page Numbers: </w:t>
      </w:r>
      <w:r w:rsidRPr="00292A3A">
        <w:rPr>
          <w:rFonts w:cs="Times New Roman"/>
          <w:bCs/>
          <w:szCs w:val="24"/>
        </w:rPr>
        <w:t>313</w:t>
      </w:r>
      <w:r w:rsidRPr="00292A3A">
        <w:rPr>
          <w:rFonts w:cs="Times New Roman"/>
          <w:b/>
          <w:szCs w:val="24"/>
        </w:rPr>
        <w:t>,</w:t>
      </w:r>
      <w:r w:rsidRPr="00292A3A">
        <w:rPr>
          <w:rFonts w:cs="Times New Roman"/>
          <w:szCs w:val="24"/>
        </w:rPr>
        <w:t>314,315</w:t>
      </w:r>
    </w:p>
    <w:p w14:paraId="3CD03F07" w14:textId="19851B69" w:rsidR="00292A3A" w:rsidRPr="00292A3A" w:rsidRDefault="00292A3A" w:rsidP="00292A3A">
      <w:pPr>
        <w:spacing w:after="0" w:line="252" w:lineRule="auto"/>
        <w:ind w:left="357"/>
        <w:rPr>
          <w:rFonts w:cs="Times New Roman"/>
          <w:b/>
          <w:bCs/>
          <w:szCs w:val="24"/>
          <w:u w:val="single"/>
        </w:rPr>
      </w:pPr>
      <w:r w:rsidRPr="00292A3A">
        <w:rPr>
          <w:rFonts w:cs="Times New Roman"/>
          <w:b/>
          <w:bCs/>
          <w:szCs w:val="24"/>
          <w:u w:val="single"/>
        </w:rPr>
        <w:t>313</w:t>
      </w:r>
    </w:p>
    <w:p w14:paraId="54C1BDCD" w14:textId="3925457B" w:rsidR="00292A3A" w:rsidRPr="00292A3A" w:rsidRDefault="00292A3A" w:rsidP="00292A3A">
      <w:pPr>
        <w:spacing w:after="0" w:line="252" w:lineRule="auto"/>
        <w:ind w:left="357"/>
        <w:rPr>
          <w:rFonts w:cs="Times New Roman"/>
          <w:b/>
          <w:bCs/>
          <w:szCs w:val="24"/>
        </w:rPr>
      </w:pPr>
      <w:r w:rsidRPr="00292A3A">
        <w:rPr>
          <w:rFonts w:cs="Times New Roman"/>
          <w:b/>
          <w:bCs/>
          <w:szCs w:val="24"/>
          <w:u w:val="single"/>
        </w:rPr>
        <w:t xml:space="preserve">CLAIM NUMBER: </w:t>
      </w:r>
      <w:r w:rsidRPr="00292A3A">
        <w:rPr>
          <w:rFonts w:cs="Times New Roman"/>
          <w:b/>
          <w:bCs/>
          <w:szCs w:val="24"/>
        </w:rPr>
        <w:t>D02EDO73</w:t>
      </w:r>
    </w:p>
    <w:p w14:paraId="0C6CB923" w14:textId="65D1B54D"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IN THE EDMONTON COUNTY COURT</w:t>
      </w:r>
    </w:p>
    <w:p w14:paraId="2AD88D8C" w14:textId="00DAD2B2"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BETWEEN:</w:t>
      </w:r>
    </w:p>
    <w:p w14:paraId="310C9497" w14:textId="13D22B7B"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CLAIMANT}</w:t>
      </w:r>
    </w:p>
    <w:p w14:paraId="734DE434" w14:textId="7F9BB741"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THE MAYOR AND BURGESSES OF THE LONDON BOROUGH OF ENFIELD</w:t>
      </w:r>
    </w:p>
    <w:p w14:paraId="2C8CD56E" w14:textId="639C55FD"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AND-</w:t>
      </w:r>
    </w:p>
    <w:p w14:paraId="2DB8CE7C" w14:textId="2537AAB3"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DEFENDANT)</w:t>
      </w:r>
    </w:p>
    <w:p w14:paraId="23D09BAC" w14:textId="751AEE5F"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MR SIMON CORDELL</w:t>
      </w:r>
    </w:p>
    <w:p w14:paraId="22795D32" w14:textId="14F0CDFC" w:rsidR="00292A3A" w:rsidRPr="00292A3A" w:rsidRDefault="00292A3A" w:rsidP="00292A3A">
      <w:pPr>
        <w:spacing w:after="0" w:line="252" w:lineRule="auto"/>
        <w:ind w:left="357"/>
        <w:rPr>
          <w:rFonts w:cs="Times New Roman"/>
          <w:b/>
          <w:bCs/>
          <w:szCs w:val="24"/>
          <w:u w:val="single"/>
        </w:rPr>
      </w:pPr>
      <w:r w:rsidRPr="00292A3A">
        <w:rPr>
          <w:rFonts w:cs="Times New Roman"/>
          <w:b/>
          <w:bCs/>
          <w:szCs w:val="24"/>
          <w:u w:val="single"/>
        </w:rPr>
        <w:t>DIRECTIONS ORDER</w:t>
      </w:r>
    </w:p>
    <w:p w14:paraId="2D5CFDA7" w14:textId="77777777" w:rsidR="00292A3A" w:rsidRPr="00292A3A" w:rsidRDefault="00292A3A">
      <w:pPr>
        <w:pStyle w:val="ListParagraph"/>
        <w:numPr>
          <w:ilvl w:val="0"/>
          <w:numId w:val="1015"/>
        </w:numPr>
        <w:spacing w:after="0" w:line="252" w:lineRule="auto"/>
        <w:rPr>
          <w:rFonts w:eastAsia="Times New Roman" w:cs="Times New Roman"/>
          <w:szCs w:val="24"/>
        </w:rPr>
      </w:pPr>
      <w:r w:rsidRPr="00292A3A">
        <w:rPr>
          <w:rFonts w:eastAsia="Times New Roman" w:cs="Times New Roman"/>
          <w:b/>
          <w:bCs/>
          <w:szCs w:val="24"/>
        </w:rPr>
        <w:t>Statement filed on behalf of the Claimant Deponent:</w:t>
      </w:r>
      <w:r w:rsidRPr="00292A3A">
        <w:rPr>
          <w:rFonts w:eastAsia="Times New Roman" w:cs="Times New Roman"/>
          <w:szCs w:val="24"/>
        </w:rPr>
        <w:t xml:space="preserve"> Terence Conway </w:t>
      </w:r>
    </w:p>
    <w:p w14:paraId="72C25513" w14:textId="78EE8285" w:rsidR="00292A3A" w:rsidRPr="00292A3A" w:rsidRDefault="00292A3A">
      <w:pPr>
        <w:pStyle w:val="ListParagraph"/>
        <w:numPr>
          <w:ilvl w:val="0"/>
          <w:numId w:val="1015"/>
        </w:numPr>
        <w:spacing w:line="252" w:lineRule="auto"/>
        <w:rPr>
          <w:rFonts w:eastAsia="Times New Roman" w:cs="Times New Roman"/>
          <w:szCs w:val="24"/>
        </w:rPr>
      </w:pPr>
      <w:r w:rsidRPr="00292A3A">
        <w:rPr>
          <w:rFonts w:eastAsia="Times New Roman" w:cs="Times New Roman"/>
          <w:b/>
          <w:bCs/>
          <w:szCs w:val="24"/>
        </w:rPr>
        <w:t>Statement No:</w:t>
      </w:r>
      <w:r w:rsidRPr="00292A3A">
        <w:rPr>
          <w:rFonts w:eastAsia="Times New Roman" w:cs="Times New Roman"/>
          <w:szCs w:val="24"/>
        </w:rPr>
        <w:t xml:space="preserve"> One Exhibits: One</w:t>
      </w:r>
    </w:p>
    <w:p w14:paraId="2446A25B" w14:textId="77777777" w:rsidR="00292A3A" w:rsidRPr="00292A3A" w:rsidRDefault="00292A3A">
      <w:pPr>
        <w:pStyle w:val="ListParagraph"/>
        <w:numPr>
          <w:ilvl w:val="0"/>
          <w:numId w:val="1015"/>
        </w:numPr>
        <w:spacing w:after="0" w:line="252" w:lineRule="auto"/>
        <w:rPr>
          <w:rFonts w:eastAsia="Times New Roman" w:cs="Times New Roman"/>
          <w:szCs w:val="24"/>
        </w:rPr>
      </w:pPr>
      <w:r w:rsidRPr="00292A3A">
        <w:rPr>
          <w:rFonts w:eastAsia="Times New Roman" w:cs="Times New Roman"/>
          <w:szCs w:val="24"/>
        </w:rPr>
        <w:t>EXHIBIT LA’</w:t>
      </w:r>
    </w:p>
    <w:p w14:paraId="7FD51A40" w14:textId="7E01C87D" w:rsidR="00292A3A" w:rsidRPr="00292A3A" w:rsidRDefault="00292A3A">
      <w:pPr>
        <w:pStyle w:val="ListParagraph"/>
        <w:numPr>
          <w:ilvl w:val="0"/>
          <w:numId w:val="1015"/>
        </w:numPr>
        <w:spacing w:after="0" w:line="252" w:lineRule="auto"/>
        <w:rPr>
          <w:rFonts w:eastAsia="Times New Roman" w:cs="Times New Roman"/>
          <w:szCs w:val="24"/>
        </w:rPr>
      </w:pPr>
      <w:r w:rsidRPr="00292A3A">
        <w:rPr>
          <w:rFonts w:eastAsia="Times New Roman" w:cs="Times New Roman"/>
          <w:szCs w:val="24"/>
        </w:rPr>
        <w:t xml:space="preserve">This is the exhibit marked 'A' as referred to in the Statement of Terence Conway Dated </w:t>
      </w:r>
      <w:r w:rsidRPr="00292A3A">
        <w:rPr>
          <w:rFonts w:eastAsia="Times New Roman" w:cs="Times New Roman"/>
          <w:b/>
          <w:bCs/>
          <w:color w:val="0000FF"/>
          <w:szCs w:val="24"/>
          <w:u w:val="single"/>
        </w:rPr>
        <w:t>10th August</w:t>
      </w:r>
      <w:r w:rsidRPr="00292A3A">
        <w:rPr>
          <w:rFonts w:eastAsia="Times New Roman" w:cs="Times New Roman"/>
          <w:color w:val="0000FF"/>
          <w:szCs w:val="24"/>
          <w:u w:val="single"/>
        </w:rPr>
        <w:t xml:space="preserve"> </w:t>
      </w:r>
      <w:r w:rsidRPr="00292A3A">
        <w:rPr>
          <w:rFonts w:eastAsia="Times New Roman" w:cs="Times New Roman"/>
          <w:b/>
          <w:bCs/>
          <w:color w:val="0000FF"/>
          <w:szCs w:val="24"/>
          <w:u w:val="single"/>
        </w:rPr>
        <w:t>2017</w:t>
      </w:r>
    </w:p>
    <w:p w14:paraId="1B488CDD" w14:textId="37BE02F8" w:rsidR="00292A3A" w:rsidRPr="00292A3A" w:rsidRDefault="00292A3A" w:rsidP="00292A3A">
      <w:pPr>
        <w:spacing w:after="0" w:line="252" w:lineRule="auto"/>
        <w:ind w:left="357"/>
        <w:rPr>
          <w:rFonts w:cs="Times New Roman"/>
          <w:b/>
          <w:bCs/>
          <w:szCs w:val="24"/>
          <w:u w:val="single"/>
        </w:rPr>
      </w:pPr>
      <w:r w:rsidRPr="00292A3A">
        <w:rPr>
          <w:rFonts w:cs="Times New Roman"/>
          <w:b/>
          <w:bCs/>
          <w:szCs w:val="24"/>
          <w:u w:val="single"/>
        </w:rPr>
        <w:t>314</w:t>
      </w:r>
    </w:p>
    <w:p w14:paraId="7D124AF8" w14:textId="77777777" w:rsidR="00292A3A" w:rsidRPr="00292A3A" w:rsidRDefault="00292A3A" w:rsidP="00292A3A">
      <w:pPr>
        <w:spacing w:after="0" w:line="252" w:lineRule="auto"/>
        <w:ind w:left="357"/>
        <w:rPr>
          <w:rFonts w:cs="Times New Roman"/>
          <w:b/>
          <w:bCs/>
          <w:szCs w:val="24"/>
        </w:rPr>
      </w:pPr>
      <w:r w:rsidRPr="00292A3A">
        <w:rPr>
          <w:rFonts w:cs="Times New Roman"/>
          <w:b/>
          <w:bCs/>
          <w:szCs w:val="24"/>
          <w:u w:val="single"/>
        </w:rPr>
        <w:t xml:space="preserve">CLAIM NUMBER: </w:t>
      </w:r>
      <w:r w:rsidRPr="00292A3A">
        <w:rPr>
          <w:rFonts w:cs="Times New Roman"/>
          <w:b/>
          <w:bCs/>
          <w:szCs w:val="24"/>
        </w:rPr>
        <w:t>D02EDO73</w:t>
      </w:r>
    </w:p>
    <w:p w14:paraId="41D2F6A4"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IN THE EDMONTON COUNTY COURT</w:t>
      </w:r>
    </w:p>
    <w:p w14:paraId="554CD6CE"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BETWEEN:</w:t>
      </w:r>
    </w:p>
    <w:p w14:paraId="7FD985E2"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CLAIMANT}</w:t>
      </w:r>
    </w:p>
    <w:p w14:paraId="56F22244"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THE MAYOR AND BURGESSES OF THE LONDON BOROUGH OF ENFIELD</w:t>
      </w:r>
    </w:p>
    <w:p w14:paraId="22196B96"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AND-</w:t>
      </w:r>
    </w:p>
    <w:p w14:paraId="44412E03"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DEFENDANT)</w:t>
      </w:r>
    </w:p>
    <w:p w14:paraId="138EFEBC" w14:textId="77777777" w:rsidR="00292A3A" w:rsidRPr="00292A3A" w:rsidRDefault="00292A3A" w:rsidP="00292A3A">
      <w:pPr>
        <w:spacing w:after="0" w:line="252" w:lineRule="auto"/>
        <w:ind w:left="357"/>
        <w:jc w:val="center"/>
        <w:rPr>
          <w:rFonts w:cs="Times New Roman"/>
          <w:b/>
          <w:bCs/>
          <w:szCs w:val="24"/>
        </w:rPr>
      </w:pPr>
      <w:r w:rsidRPr="00292A3A">
        <w:rPr>
          <w:rFonts w:cs="Times New Roman"/>
          <w:b/>
          <w:bCs/>
          <w:szCs w:val="24"/>
        </w:rPr>
        <w:t>MR SIMON CORDELL</w:t>
      </w:r>
    </w:p>
    <w:p w14:paraId="20CA2543"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LONDONBOROUGH OF ENFIELD</w:t>
      </w:r>
    </w:p>
    <w:p w14:paraId="0604418D"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RECIVED</w:t>
      </w:r>
    </w:p>
    <w:p w14:paraId="6C537944"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02 OCT 2017</w:t>
      </w:r>
    </w:p>
    <w:p w14:paraId="596004A3"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Legal Services.</w:t>
      </w:r>
    </w:p>
    <w:p w14:paraId="539EC073"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London Borough of Enfield</w:t>
      </w:r>
    </w:p>
    <w:p w14:paraId="0C49D073"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P 0 Box 50</w:t>
      </w:r>
    </w:p>
    <w:p w14:paraId="06CE88FF"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Civic Centre</w:t>
      </w:r>
    </w:p>
    <w:p w14:paraId="3C6A6179"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Silver Street</w:t>
      </w:r>
    </w:p>
    <w:p w14:paraId="582A39B2"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Enfield</w:t>
      </w:r>
    </w:p>
    <w:p w14:paraId="66F43A3A"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EN13XA</w:t>
      </w:r>
      <w:r w:rsidRPr="00292A3A">
        <w:rPr>
          <w:rFonts w:eastAsia="Times New Roman" w:cs="Times New Roman"/>
          <w:szCs w:val="24"/>
        </w:rPr>
        <w:tab/>
      </w:r>
    </w:p>
    <w:p w14:paraId="426AB7BC"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90615 ENFIELD 1</w:t>
      </w:r>
    </w:p>
    <w:p w14:paraId="430B33A5" w14:textId="77777777" w:rsidR="00292A3A" w:rsidRPr="00292A3A" w:rsidRDefault="00292A3A" w:rsidP="00292A3A">
      <w:pPr>
        <w:spacing w:after="0" w:line="252" w:lineRule="auto"/>
        <w:ind w:left="357"/>
        <w:rPr>
          <w:rFonts w:cs="Times New Roman"/>
          <w:b/>
          <w:bCs/>
          <w:szCs w:val="24"/>
        </w:rPr>
      </w:pPr>
      <w:r w:rsidRPr="00292A3A">
        <w:rPr>
          <w:rFonts w:cs="Times New Roman"/>
          <w:b/>
          <w:bCs/>
          <w:szCs w:val="24"/>
        </w:rPr>
        <w:t>315</w:t>
      </w:r>
    </w:p>
    <w:p w14:paraId="1FC9177C"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bCs/>
          <w:szCs w:val="24"/>
          <w:lang w:val="en-US"/>
        </w:rPr>
        <w:t>Date:</w:t>
      </w:r>
      <w:r w:rsidRPr="00292A3A">
        <w:rPr>
          <w:rFonts w:eastAsia="Times New Roman" w:cs="Times New Roman"/>
          <w:b/>
          <w:szCs w:val="24"/>
          <w:lang w:val="en-US"/>
        </w:rPr>
        <w:t xml:space="preserve"> </w:t>
      </w:r>
      <w:r w:rsidRPr="00292A3A">
        <w:rPr>
          <w:rFonts w:eastAsia="Times New Roman" w:cs="Times New Roman"/>
          <w:b/>
          <w:bCs/>
          <w:szCs w:val="24"/>
          <w:lang w:val="en-US"/>
        </w:rPr>
        <w:t xml:space="preserve">29 September </w:t>
      </w:r>
      <w:r w:rsidRPr="00292A3A">
        <w:rPr>
          <w:rFonts w:eastAsia="Times New Roman" w:cs="Times New Roman"/>
          <w:b/>
          <w:bCs/>
          <w:color w:val="0000FF"/>
          <w:szCs w:val="24"/>
          <w:lang w:val="en-US"/>
        </w:rPr>
        <w:t>2017</w:t>
      </w:r>
    </w:p>
    <w:p w14:paraId="0096C206" w14:textId="77777777" w:rsidR="00292A3A" w:rsidRPr="00292A3A" w:rsidRDefault="00292A3A" w:rsidP="00292A3A">
      <w:pPr>
        <w:spacing w:after="0" w:line="252" w:lineRule="auto"/>
        <w:ind w:left="357"/>
        <w:rPr>
          <w:rFonts w:cs="Times New Roman"/>
          <w:szCs w:val="24"/>
        </w:rPr>
      </w:pPr>
      <w:r w:rsidRPr="00292A3A">
        <w:rPr>
          <w:rFonts w:cs="Times New Roman"/>
          <w:szCs w:val="24"/>
        </w:rPr>
        <w:t>9 October 2017</w:t>
      </w:r>
    </w:p>
    <w:p w14:paraId="329E08B8" w14:textId="77777777" w:rsidR="00292A3A" w:rsidRPr="00292A3A" w:rsidRDefault="00292A3A" w:rsidP="00292A3A">
      <w:pPr>
        <w:spacing w:after="0" w:line="252" w:lineRule="auto"/>
        <w:ind w:left="357"/>
        <w:rPr>
          <w:rFonts w:cs="Times New Roman"/>
          <w:szCs w:val="24"/>
        </w:rPr>
      </w:pPr>
      <w:r w:rsidRPr="00292A3A">
        <w:rPr>
          <w:rFonts w:cs="Times New Roman"/>
          <w:szCs w:val="24"/>
        </w:rPr>
        <w:t>23 October 2017</w:t>
      </w:r>
    </w:p>
    <w:p w14:paraId="73C13895" w14:textId="77777777" w:rsidR="00292A3A" w:rsidRPr="00292A3A" w:rsidRDefault="00292A3A" w:rsidP="00292A3A">
      <w:pPr>
        <w:spacing w:after="0" w:line="252" w:lineRule="auto"/>
        <w:ind w:left="357"/>
        <w:rPr>
          <w:rFonts w:cs="Times New Roman"/>
          <w:color w:val="0000FF"/>
          <w:szCs w:val="24"/>
          <w:u w:val="single"/>
        </w:rPr>
      </w:pPr>
      <w:r w:rsidRPr="00292A3A">
        <w:rPr>
          <w:rFonts w:cs="Times New Roman"/>
          <w:color w:val="0000FF"/>
          <w:szCs w:val="24"/>
          <w:u w:val="single"/>
        </w:rPr>
        <w:t>8 August 2018</w:t>
      </w:r>
    </w:p>
    <w:p w14:paraId="56A4AB3E" w14:textId="061E78F1" w:rsidR="00292A3A" w:rsidRDefault="00292A3A" w:rsidP="00292A3A">
      <w:pPr>
        <w:spacing w:after="0" w:line="252" w:lineRule="auto"/>
        <w:ind w:left="357"/>
        <w:rPr>
          <w:rFonts w:cs="Times New Roman"/>
          <w:b/>
          <w:bCs/>
          <w:szCs w:val="24"/>
        </w:rPr>
      </w:pPr>
      <w:r w:rsidRPr="00292A3A">
        <w:rPr>
          <w:rFonts w:cs="Times New Roman"/>
          <w:szCs w:val="24"/>
        </w:rPr>
        <w:t xml:space="preserve">Dated: </w:t>
      </w:r>
      <w:r w:rsidRPr="00292A3A">
        <w:rPr>
          <w:rFonts w:cs="Times New Roman"/>
          <w:b/>
          <w:bCs/>
          <w:szCs w:val="24"/>
        </w:rPr>
        <w:t xml:space="preserve">25 September </w:t>
      </w:r>
      <w:r w:rsidRPr="00292A3A">
        <w:rPr>
          <w:rFonts w:cs="Times New Roman"/>
          <w:b/>
          <w:bCs/>
          <w:color w:val="0000FF"/>
          <w:szCs w:val="24"/>
        </w:rPr>
        <w:t>2017</w:t>
      </w:r>
    </w:p>
    <w:p w14:paraId="7974ADCC" w14:textId="77777777" w:rsidR="00292A3A" w:rsidRPr="00292A3A" w:rsidRDefault="00292A3A" w:rsidP="00292A3A">
      <w:pPr>
        <w:spacing w:after="0" w:line="252" w:lineRule="auto"/>
        <w:ind w:left="357"/>
        <w:jc w:val="center"/>
        <w:rPr>
          <w:rFonts w:eastAsia="Times New Roman" w:cs="Times New Roman"/>
          <w:b/>
          <w:bCs/>
          <w:szCs w:val="24"/>
          <w:u w:val="single"/>
        </w:rPr>
      </w:pPr>
      <w:r w:rsidRPr="00292A3A">
        <w:rPr>
          <w:rFonts w:eastAsia="Times New Roman" w:cs="Times New Roman"/>
          <w:b/>
          <w:bCs/>
          <w:szCs w:val="24"/>
        </w:rPr>
        <w:t>General Form of Judgment or Order</w:t>
      </w:r>
    </w:p>
    <w:p w14:paraId="0C3C6C70" w14:textId="77777777" w:rsidR="00292A3A" w:rsidRPr="00292A3A" w:rsidRDefault="00292A3A" w:rsidP="00292A3A">
      <w:pPr>
        <w:spacing w:after="0" w:line="252" w:lineRule="auto"/>
        <w:ind w:left="357"/>
        <w:jc w:val="center"/>
        <w:rPr>
          <w:rFonts w:eastAsia="Times New Roman" w:cs="Times New Roman"/>
          <w:b/>
          <w:bCs/>
          <w:szCs w:val="24"/>
        </w:rPr>
      </w:pPr>
      <w:r w:rsidRPr="00292A3A">
        <w:rPr>
          <w:rFonts w:eastAsia="Times New Roman" w:cs="Times New Roman"/>
          <w:b/>
          <w:bCs/>
          <w:szCs w:val="24"/>
        </w:rPr>
        <w:t>In the County Court at Edmonton</w:t>
      </w:r>
    </w:p>
    <w:p w14:paraId="5A1267C0" w14:textId="2354D2CA" w:rsidR="00292A3A" w:rsidRPr="00292A3A" w:rsidRDefault="00292A3A" w:rsidP="00292A3A">
      <w:pPr>
        <w:spacing w:after="0" w:line="252" w:lineRule="auto"/>
        <w:ind w:left="357"/>
        <w:jc w:val="center"/>
        <w:rPr>
          <w:rFonts w:eastAsia="Times New Roman" w:cs="Times New Roman"/>
          <w:b/>
          <w:bCs/>
          <w:szCs w:val="24"/>
        </w:rPr>
      </w:pPr>
      <w:r w:rsidRPr="00292A3A">
        <w:rPr>
          <w:rFonts w:eastAsia="Times New Roman" w:cs="Times New Roman"/>
          <w:b/>
          <w:bCs/>
          <w:szCs w:val="24"/>
        </w:rPr>
        <w:t>Claim Number: D02ED073</w:t>
      </w:r>
    </w:p>
    <w:p w14:paraId="274A6D4B"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b/>
          <w:szCs w:val="24"/>
          <w:lang w:val="en-US"/>
        </w:rPr>
        <w:t xml:space="preserve">Date: </w:t>
      </w:r>
      <w:r w:rsidRPr="00292A3A">
        <w:rPr>
          <w:rFonts w:eastAsia="Times New Roman" w:cs="Times New Roman"/>
          <w:b/>
          <w:bCs/>
          <w:szCs w:val="24"/>
          <w:lang w:val="en-US"/>
        </w:rPr>
        <w:t xml:space="preserve">29 September </w:t>
      </w:r>
      <w:r w:rsidRPr="00292A3A">
        <w:rPr>
          <w:rFonts w:eastAsia="Times New Roman" w:cs="Times New Roman"/>
          <w:b/>
          <w:bCs/>
          <w:color w:val="0000FF"/>
          <w:szCs w:val="24"/>
          <w:lang w:val="en-US"/>
        </w:rPr>
        <w:t>2017</w:t>
      </w:r>
    </w:p>
    <w:p w14:paraId="6D4F9123"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szCs w:val="24"/>
          <w:lang w:val="en-US"/>
        </w:rPr>
        <w:t>LONDON BOROUGH OF ENFIELD</w:t>
      </w:r>
    </w:p>
    <w:p w14:paraId="207FE314"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szCs w:val="24"/>
          <w:lang w:val="en-US"/>
        </w:rPr>
        <w:t>1st Claimant</w:t>
      </w:r>
    </w:p>
    <w:p w14:paraId="65373760"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szCs w:val="24"/>
          <w:lang w:val="en-US"/>
        </w:rPr>
        <w:t>Ref LS/C/LI/157255</w:t>
      </w:r>
    </w:p>
    <w:p w14:paraId="12545829"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szCs w:val="24"/>
          <w:lang w:val="en-US"/>
        </w:rPr>
        <w:t>MR SIMON CORDELL</w:t>
      </w:r>
    </w:p>
    <w:p w14:paraId="48C6E127" w14:textId="77777777" w:rsidR="00292A3A" w:rsidRPr="00292A3A" w:rsidRDefault="00292A3A" w:rsidP="00292A3A">
      <w:pPr>
        <w:spacing w:after="0"/>
        <w:ind w:left="357"/>
        <w:rPr>
          <w:rFonts w:eastAsia="Times New Roman" w:cs="Times New Roman"/>
          <w:szCs w:val="24"/>
          <w:lang w:val="en-US"/>
        </w:rPr>
      </w:pPr>
      <w:r w:rsidRPr="00292A3A">
        <w:rPr>
          <w:rFonts w:eastAsia="Times New Roman" w:cs="Times New Roman"/>
          <w:szCs w:val="24"/>
          <w:lang w:val="en-US"/>
        </w:rPr>
        <w:t>1st Defendant Ref</w:t>
      </w:r>
    </w:p>
    <w:p w14:paraId="10B88138"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b/>
          <w:bCs/>
          <w:szCs w:val="24"/>
        </w:rPr>
        <w:t xml:space="preserve">Before </w:t>
      </w:r>
      <w:r w:rsidRPr="00292A3A">
        <w:rPr>
          <w:rFonts w:eastAsia="Times New Roman" w:cs="Times New Roman"/>
          <w:szCs w:val="24"/>
        </w:rPr>
        <w:t>Employment Judge Taylor sitting at the County Court at Edmonton, 59 Fore Street, London, N18 2TN.</w:t>
      </w:r>
    </w:p>
    <w:p w14:paraId="1141F1FA"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b/>
          <w:bCs/>
          <w:szCs w:val="24"/>
        </w:rPr>
        <w:t xml:space="preserve">Upon </w:t>
      </w:r>
      <w:r w:rsidRPr="00292A3A">
        <w:rPr>
          <w:rFonts w:eastAsia="Times New Roman" w:cs="Times New Roman"/>
          <w:szCs w:val="24"/>
        </w:rPr>
        <w:t>hearing the Solicitor for the Claimant and the Solicitor for the Defendant,</w:t>
      </w:r>
    </w:p>
    <w:p w14:paraId="29ECB2E1"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b/>
          <w:bCs/>
          <w:szCs w:val="24"/>
        </w:rPr>
        <w:t xml:space="preserve">And upon </w:t>
      </w:r>
      <w:r w:rsidRPr="00292A3A">
        <w:rPr>
          <w:rFonts w:eastAsia="Times New Roman" w:cs="Times New Roman"/>
          <w:szCs w:val="24"/>
        </w:rPr>
        <w:t>the Defendant's application to discharge the interim injunction,</w:t>
      </w:r>
    </w:p>
    <w:p w14:paraId="789717E9" w14:textId="77777777" w:rsidR="00292A3A" w:rsidRPr="00292A3A" w:rsidRDefault="00292A3A" w:rsidP="00292A3A">
      <w:pPr>
        <w:spacing w:after="0" w:line="252" w:lineRule="auto"/>
        <w:ind w:left="357"/>
        <w:rPr>
          <w:rFonts w:eastAsia="Times New Roman" w:cs="Times New Roman"/>
          <w:szCs w:val="24"/>
          <w:u w:val="single"/>
        </w:rPr>
      </w:pPr>
      <w:r w:rsidRPr="00292A3A">
        <w:rPr>
          <w:rFonts w:eastAsia="Times New Roman" w:cs="Times New Roman"/>
          <w:b/>
          <w:bCs/>
          <w:szCs w:val="24"/>
          <w:u w:val="single"/>
        </w:rPr>
        <w:t>IT IS ORDERED THAT:</w:t>
      </w:r>
    </w:p>
    <w:p w14:paraId="577D2BFF" w14:textId="77777777" w:rsidR="00292A3A" w:rsidRPr="00292A3A" w:rsidRDefault="00292A3A">
      <w:pPr>
        <w:numPr>
          <w:ilvl w:val="0"/>
          <w:numId w:val="1016"/>
        </w:numPr>
        <w:spacing w:after="0"/>
        <w:contextualSpacing/>
        <w:rPr>
          <w:rFonts w:eastAsia="Times New Roman" w:cs="Times New Roman"/>
          <w:szCs w:val="24"/>
        </w:rPr>
      </w:pPr>
      <w:r w:rsidRPr="00292A3A">
        <w:rPr>
          <w:rFonts w:eastAsia="Times New Roman" w:cs="Times New Roman"/>
          <w:szCs w:val="24"/>
        </w:rPr>
        <w:t xml:space="preserve">The Claimant do file a Reply to Defence, if so, advised by </w:t>
      </w:r>
      <w:r w:rsidRPr="00292A3A">
        <w:rPr>
          <w:rFonts w:eastAsia="Times New Roman" w:cs="Times New Roman"/>
          <w:b/>
          <w:bCs/>
          <w:szCs w:val="24"/>
        </w:rPr>
        <w:t>9 October 2017.</w:t>
      </w:r>
    </w:p>
    <w:p w14:paraId="780DB445" w14:textId="77777777" w:rsidR="00292A3A" w:rsidRPr="00292A3A" w:rsidRDefault="00292A3A">
      <w:pPr>
        <w:numPr>
          <w:ilvl w:val="0"/>
          <w:numId w:val="1016"/>
        </w:numPr>
        <w:spacing w:after="0"/>
        <w:contextualSpacing/>
        <w:rPr>
          <w:rFonts w:eastAsia="Times New Roman" w:cs="Times New Roman"/>
          <w:szCs w:val="24"/>
        </w:rPr>
      </w:pPr>
      <w:r w:rsidRPr="00292A3A">
        <w:rPr>
          <w:rFonts w:eastAsia="Times New Roman" w:cs="Times New Roman"/>
          <w:szCs w:val="24"/>
        </w:rPr>
        <w:t xml:space="preserve">The parties do file a Directions Questionnaire by </w:t>
      </w:r>
      <w:r w:rsidRPr="00292A3A">
        <w:rPr>
          <w:rFonts w:eastAsia="Times New Roman" w:cs="Times New Roman"/>
          <w:b/>
          <w:bCs/>
          <w:szCs w:val="24"/>
        </w:rPr>
        <w:t>23 October 2017.</w:t>
      </w:r>
    </w:p>
    <w:p w14:paraId="40C9A4B7" w14:textId="144E80FB" w:rsidR="00292A3A" w:rsidRPr="00292A3A" w:rsidRDefault="00292A3A">
      <w:pPr>
        <w:numPr>
          <w:ilvl w:val="0"/>
          <w:numId w:val="1016"/>
        </w:numPr>
        <w:spacing w:after="0"/>
        <w:contextualSpacing/>
        <w:rPr>
          <w:rFonts w:eastAsia="Times New Roman" w:cs="Times New Roman"/>
          <w:szCs w:val="24"/>
        </w:rPr>
      </w:pPr>
      <w:r w:rsidRPr="00292A3A">
        <w:rPr>
          <w:rFonts w:eastAsia="Times New Roman" w:cs="Times New Roman"/>
          <w:szCs w:val="24"/>
        </w:rPr>
        <w:t xml:space="preserve">The interim order for injunction and power of arrest shall remain in force until </w:t>
      </w:r>
      <w:r w:rsidR="00186631" w:rsidRPr="00186631">
        <w:rPr>
          <w:rFonts w:eastAsia="Times New Roman" w:cs="Times New Roman"/>
          <w:b/>
          <w:bCs/>
          <w:color w:val="0000FF"/>
          <w:szCs w:val="24"/>
          <w:u w:val="single"/>
        </w:rPr>
        <w:t>0</w:t>
      </w:r>
      <w:r w:rsidRPr="00292A3A">
        <w:rPr>
          <w:rFonts w:eastAsia="Times New Roman" w:cs="Times New Roman"/>
          <w:b/>
          <w:bCs/>
          <w:color w:val="0000FF"/>
          <w:szCs w:val="24"/>
          <w:u w:val="single"/>
        </w:rPr>
        <w:t>8 August 2018</w:t>
      </w:r>
      <w:r w:rsidRPr="00292A3A">
        <w:rPr>
          <w:rFonts w:eastAsia="Times New Roman" w:cs="Times New Roman"/>
          <w:color w:val="0000FF"/>
          <w:szCs w:val="24"/>
          <w:u w:val="single"/>
        </w:rPr>
        <w:t xml:space="preserve"> at 23:59</w:t>
      </w:r>
      <w:r w:rsidRPr="00292A3A">
        <w:rPr>
          <w:rFonts w:eastAsia="Times New Roman" w:cs="Times New Roman"/>
          <w:szCs w:val="24"/>
        </w:rPr>
        <w:t xml:space="preserve"> unless before then it is revoked by further order of the Court.</w:t>
      </w:r>
    </w:p>
    <w:p w14:paraId="12C0DED1" w14:textId="77777777" w:rsidR="00292A3A" w:rsidRPr="00292A3A" w:rsidRDefault="00292A3A">
      <w:pPr>
        <w:numPr>
          <w:ilvl w:val="0"/>
          <w:numId w:val="1016"/>
        </w:numPr>
        <w:spacing w:after="0"/>
        <w:contextualSpacing/>
        <w:rPr>
          <w:rFonts w:eastAsia="Times New Roman" w:cs="Times New Roman"/>
          <w:szCs w:val="24"/>
        </w:rPr>
      </w:pPr>
      <w:r w:rsidRPr="00292A3A">
        <w:rPr>
          <w:rFonts w:eastAsia="Times New Roman" w:cs="Times New Roman"/>
          <w:szCs w:val="24"/>
        </w:rPr>
        <w:t>Costs in the case.</w:t>
      </w:r>
    </w:p>
    <w:p w14:paraId="0C30C5B4" w14:textId="77777777" w:rsidR="00292A3A" w:rsidRPr="00292A3A" w:rsidRDefault="00292A3A">
      <w:pPr>
        <w:pStyle w:val="ListParagraph"/>
        <w:numPr>
          <w:ilvl w:val="0"/>
          <w:numId w:val="1016"/>
        </w:numPr>
        <w:spacing w:after="0" w:line="252" w:lineRule="auto"/>
        <w:rPr>
          <w:rFonts w:eastAsia="Times New Roman" w:cs="Times New Roman"/>
          <w:szCs w:val="24"/>
        </w:rPr>
      </w:pPr>
      <w:r w:rsidRPr="00292A3A">
        <w:rPr>
          <w:rFonts w:eastAsia="Times New Roman" w:cs="Times New Roman"/>
          <w:szCs w:val="24"/>
        </w:rPr>
        <w:t xml:space="preserve">Dated: </w:t>
      </w:r>
      <w:r w:rsidRPr="00292A3A">
        <w:rPr>
          <w:rFonts w:eastAsia="Times New Roman" w:cs="Times New Roman"/>
          <w:b/>
          <w:bCs/>
          <w:szCs w:val="24"/>
        </w:rPr>
        <w:t xml:space="preserve">25 September </w:t>
      </w:r>
      <w:r w:rsidRPr="00292A3A">
        <w:rPr>
          <w:rFonts w:eastAsia="Times New Roman" w:cs="Times New Roman"/>
          <w:b/>
          <w:bCs/>
          <w:color w:val="0000FF"/>
          <w:szCs w:val="24"/>
        </w:rPr>
        <w:t>2017</w:t>
      </w:r>
    </w:p>
    <w:p w14:paraId="461D52B2"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szCs w:val="24"/>
        </w:rPr>
        <w:t>The court office at the County Court at Edmonton, 59 Fore Street, London, N18 2TN. When corresponding with the court, please address forms or letters to the Court Manager and quote the claim number,</w:t>
      </w:r>
    </w:p>
    <w:p w14:paraId="6DFA5B5D" w14:textId="77777777" w:rsidR="00292A3A" w:rsidRPr="00292A3A" w:rsidRDefault="00292A3A" w:rsidP="00292A3A">
      <w:pPr>
        <w:spacing w:after="0" w:line="252" w:lineRule="auto"/>
        <w:ind w:left="357"/>
        <w:rPr>
          <w:rFonts w:eastAsia="Times New Roman" w:cs="Times New Roman"/>
          <w:szCs w:val="24"/>
        </w:rPr>
      </w:pPr>
      <w:r w:rsidRPr="00292A3A">
        <w:rPr>
          <w:rFonts w:eastAsia="Times New Roman" w:cs="Times New Roman"/>
          <w:b/>
          <w:bCs/>
          <w:szCs w:val="24"/>
        </w:rPr>
        <w:t xml:space="preserve">Tel: </w:t>
      </w:r>
      <w:r w:rsidRPr="00292A3A">
        <w:rPr>
          <w:rFonts w:eastAsia="Times New Roman" w:cs="Times New Roman"/>
          <w:szCs w:val="24"/>
        </w:rPr>
        <w:t xml:space="preserve">020 8884 6500. Check if you can Issue your claim online, II will save you time and money. Go to </w:t>
      </w:r>
      <w:hyperlink r:id="rId1454" w:history="1">
        <w:r w:rsidRPr="00292A3A">
          <w:rPr>
            <w:rFonts w:eastAsia="Times New Roman" w:cs="Times New Roman"/>
            <w:color w:val="0000FF"/>
            <w:szCs w:val="24"/>
            <w:u w:val="single"/>
          </w:rPr>
          <w:t>www.moneyclaim.gov.uk</w:t>
        </w:r>
      </w:hyperlink>
    </w:p>
    <w:p w14:paraId="7542E318" w14:textId="61CAC561" w:rsidR="00292A3A" w:rsidRDefault="00292A3A" w:rsidP="00AA5374">
      <w:pPr>
        <w:rPr>
          <w:rFonts w:cs="Times New Roman"/>
          <w:szCs w:val="24"/>
          <w:lang w:val="en-US" w:eastAsia="en-GB"/>
        </w:rPr>
      </w:pPr>
    </w:p>
    <w:p w14:paraId="498A6383" w14:textId="0DAB7A7B" w:rsidR="00292A3A" w:rsidRPr="006B1694" w:rsidRDefault="00292A3A" w:rsidP="00292A3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2878014B" w14:textId="77777777" w:rsidR="003E6880" w:rsidRPr="003E6880" w:rsidRDefault="003E6880" w:rsidP="003E6880">
      <w:pPr>
        <w:ind w:left="357"/>
        <w:rPr>
          <w:rFonts w:cs="Times New Roman"/>
          <w:b/>
          <w:szCs w:val="24"/>
          <w:u w:val="single"/>
          <w:lang w:val="en-US" w:eastAsia="en-GB"/>
        </w:rPr>
      </w:pPr>
      <w:bookmarkStart w:id="234" w:name="_Hlk50638141"/>
      <w:r w:rsidRPr="003E6880">
        <w:rPr>
          <w:rFonts w:cs="Times New Roman"/>
          <w:b/>
          <w:szCs w:val="24"/>
          <w:u w:val="single"/>
          <w:lang w:val="en-US" w:eastAsia="en-GB"/>
        </w:rPr>
        <w:t>The 1st Injunction Order / Lemmy / pub Book Issue: 1!</w:t>
      </w:r>
    </w:p>
    <w:p w14:paraId="1ED662B4"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Lemmy Injunction Order App/Powers of Arrest/</w:t>
      </w:r>
    </w:p>
    <w:p w14:paraId="21955FAB" w14:textId="77777777" w:rsidR="003E6880" w:rsidRPr="003E6880" w:rsidRDefault="003E6880" w:rsidP="003E6880">
      <w:pPr>
        <w:ind w:left="357"/>
        <w:rPr>
          <w:rFonts w:cs="Times New Roman"/>
          <w:szCs w:val="24"/>
          <w:lang w:val="en-US" w:eastAsia="en-GB"/>
        </w:rPr>
      </w:pPr>
      <w:r w:rsidRPr="003E6880">
        <w:rPr>
          <w:rFonts w:cs="Times New Roman"/>
          <w:b/>
          <w:szCs w:val="24"/>
          <w:lang w:val="en-US" w:eastAsia="en-GB"/>
        </w:rPr>
        <w:t>Page Numbers:</w:t>
      </w:r>
      <w:r w:rsidRPr="003E6880">
        <w:rPr>
          <w:rFonts w:cs="Times New Roman"/>
          <w:szCs w:val="24"/>
          <w:lang w:val="en-US" w:eastAsia="en-GB"/>
        </w:rPr>
        <w:t xml:space="preserve"> 100,101,102,103</w:t>
      </w:r>
    </w:p>
    <w:p w14:paraId="7A83F983" w14:textId="77777777" w:rsidR="003E6880" w:rsidRPr="003E6880" w:rsidRDefault="003E6880" w:rsidP="003E6880">
      <w:pPr>
        <w:ind w:left="357"/>
        <w:rPr>
          <w:rFonts w:cs="Times New Roman"/>
          <w:b/>
          <w:bCs/>
          <w:szCs w:val="24"/>
          <w:u w:val="single"/>
          <w:lang w:val="en-US" w:eastAsia="en-GB"/>
        </w:rPr>
      </w:pPr>
      <w:r w:rsidRPr="003E6880">
        <w:rPr>
          <w:rFonts w:cs="Times New Roman"/>
          <w:b/>
          <w:bCs/>
          <w:szCs w:val="24"/>
          <w:u w:val="single"/>
          <w:lang w:val="en-US" w:eastAsia="en-GB"/>
        </w:rPr>
        <w:t>100</w:t>
      </w:r>
    </w:p>
    <w:p w14:paraId="340800FD" w14:textId="22B6D263" w:rsidR="003E6880" w:rsidRPr="00186631" w:rsidRDefault="00186631" w:rsidP="003E6880">
      <w:pPr>
        <w:ind w:left="357"/>
        <w:rPr>
          <w:rFonts w:cs="Times New Roman"/>
          <w:color w:val="0000FF"/>
          <w:szCs w:val="24"/>
          <w:u w:val="single"/>
          <w:lang w:val="en-US" w:eastAsia="en-GB"/>
        </w:rPr>
      </w:pPr>
      <w:r w:rsidRPr="00186631">
        <w:rPr>
          <w:rFonts w:cs="Times New Roman"/>
          <w:color w:val="0000FF"/>
          <w:szCs w:val="24"/>
          <w:u w:val="single"/>
          <w:lang w:val="en-US" w:eastAsia="en-GB"/>
        </w:rPr>
        <w:t>0</w:t>
      </w:r>
      <w:r w:rsidR="003E6880" w:rsidRPr="003E6880">
        <w:rPr>
          <w:rFonts w:cs="Times New Roman"/>
          <w:color w:val="0000FF"/>
          <w:szCs w:val="24"/>
          <w:u w:val="single"/>
          <w:lang w:val="en-US" w:eastAsia="en-GB"/>
        </w:rPr>
        <w:t>8 August 2018</w:t>
      </w:r>
    </w:p>
    <w:p w14:paraId="73922D0C" w14:textId="77777777" w:rsidR="003E6880" w:rsidRPr="003E6880" w:rsidRDefault="003E6880" w:rsidP="003E6880">
      <w:pPr>
        <w:ind w:left="357"/>
        <w:rPr>
          <w:rFonts w:cs="Times New Roman"/>
          <w:szCs w:val="24"/>
          <w:u w:val="single"/>
          <w:lang w:val="en-US" w:eastAsia="en-GB"/>
        </w:rPr>
      </w:pPr>
      <w:r w:rsidRPr="003E6880">
        <w:rPr>
          <w:rFonts w:cs="Times New Roman"/>
          <w:szCs w:val="24"/>
          <w:u w:val="single"/>
          <w:lang w:val="en-US" w:eastAsia="en-GB"/>
        </w:rPr>
        <w:t>Claim Form</w:t>
      </w:r>
    </w:p>
    <w:p w14:paraId="49D7117B" w14:textId="77777777" w:rsidR="003E6880" w:rsidRPr="003E6880" w:rsidRDefault="003E6880" w:rsidP="003E6880">
      <w:pPr>
        <w:ind w:left="357"/>
        <w:rPr>
          <w:rFonts w:cs="Times New Roman"/>
          <w:szCs w:val="24"/>
          <w:u w:val="single"/>
          <w:lang w:val="en-US" w:eastAsia="en-GB"/>
        </w:rPr>
      </w:pPr>
      <w:r w:rsidRPr="003E6880">
        <w:rPr>
          <w:rFonts w:cs="Times New Roman"/>
          <w:szCs w:val="24"/>
          <w:u w:val="single"/>
          <w:lang w:val="en-US" w:eastAsia="en-GB"/>
        </w:rPr>
        <w:t>(CPR Part 8)</w:t>
      </w:r>
    </w:p>
    <w:p w14:paraId="5AC679B8" w14:textId="77777777" w:rsidR="003E6880" w:rsidRPr="003E6880" w:rsidRDefault="003E6880" w:rsidP="003E6880">
      <w:pPr>
        <w:ind w:left="357"/>
        <w:rPr>
          <w:rFonts w:cs="Times New Roman"/>
          <w:szCs w:val="24"/>
          <w:u w:val="single"/>
          <w:lang w:val="en-US" w:eastAsia="en-GB"/>
        </w:rPr>
      </w:pPr>
      <w:r w:rsidRPr="003E6880">
        <w:rPr>
          <w:rFonts w:cs="Times New Roman"/>
          <w:szCs w:val="24"/>
          <w:u w:val="single"/>
          <w:lang w:val="en-US" w:eastAsia="en-GB"/>
        </w:rPr>
        <w:t>In: Edmonton County Court</w:t>
      </w:r>
    </w:p>
    <w:p w14:paraId="01B96D0D" w14:textId="62D7CCD1" w:rsidR="003E6880" w:rsidRDefault="003E6880" w:rsidP="003E6880">
      <w:pPr>
        <w:ind w:left="357"/>
        <w:rPr>
          <w:rFonts w:cs="Times New Roman"/>
          <w:szCs w:val="24"/>
          <w:u w:val="single"/>
          <w:lang w:val="en-US" w:eastAsia="en-GB"/>
        </w:rPr>
      </w:pPr>
      <w:r w:rsidRPr="003E6880">
        <w:rPr>
          <w:rFonts w:cs="Times New Roman"/>
          <w:szCs w:val="24"/>
          <w:u w:val="single"/>
          <w:lang w:val="en-US" w:eastAsia="en-GB"/>
        </w:rPr>
        <w:t>Injunction Order</w:t>
      </w:r>
    </w:p>
    <w:p w14:paraId="0BA01B81"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Between Mr. Simon Cordell, Defendant and London Borough of Enfield, Claimant</w:t>
      </w:r>
    </w:p>
    <w:p w14:paraId="184BED4C"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London Borough of Enfield</w:t>
      </w:r>
    </w:p>
    <w:p w14:paraId="33DB3063"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P 0 Box 50</w:t>
      </w:r>
    </w:p>
    <w:p w14:paraId="7ADC0D25"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Civic Centre</w:t>
      </w:r>
    </w:p>
    <w:p w14:paraId="66F133B5"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Silver Street</w:t>
      </w:r>
    </w:p>
    <w:p w14:paraId="4E599CEA"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Enfield</w:t>
      </w:r>
    </w:p>
    <w:p w14:paraId="5EE5A801"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ENL 3XA</w:t>
      </w:r>
    </w:p>
    <w:p w14:paraId="2B6B16E4"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90615 ENFIELD 1</w:t>
      </w:r>
    </w:p>
    <w:p w14:paraId="4659EB37"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In the County Court at Edmonton</w:t>
      </w:r>
      <w:r w:rsidRPr="003E6880">
        <w:rPr>
          <w:rFonts w:cs="Times New Roman"/>
          <w:szCs w:val="24"/>
          <w:lang w:val="en-US" w:eastAsia="en-GB"/>
        </w:rPr>
        <w:tab/>
      </w:r>
    </w:p>
    <w:p w14:paraId="02A17447" w14:textId="77777777" w:rsidR="003E6880" w:rsidRPr="003E6880" w:rsidRDefault="003E6880" w:rsidP="003E6880">
      <w:pPr>
        <w:ind w:left="357"/>
        <w:rPr>
          <w:rFonts w:cs="Times New Roman"/>
          <w:szCs w:val="24"/>
          <w:lang w:val="en-US" w:eastAsia="en-GB"/>
        </w:rPr>
      </w:pPr>
      <w:r w:rsidRPr="003E6880">
        <w:rPr>
          <w:rFonts w:cs="Times New Roman"/>
          <w:b/>
          <w:bCs/>
          <w:szCs w:val="24"/>
          <w:lang w:val="en-US" w:eastAsia="en-GB"/>
        </w:rPr>
        <w:t xml:space="preserve">Claim Number: </w:t>
      </w:r>
      <w:r w:rsidRPr="003E6880">
        <w:rPr>
          <w:rFonts w:cs="Times New Roman"/>
          <w:szCs w:val="24"/>
          <w:lang w:val="en-US" w:eastAsia="en-GB"/>
        </w:rPr>
        <w:t>D02ED073</w:t>
      </w:r>
    </w:p>
    <w:p w14:paraId="06F66C5D" w14:textId="69F645D5" w:rsidR="003E6880" w:rsidRPr="003E6880" w:rsidRDefault="003E6880" w:rsidP="003E6880">
      <w:pPr>
        <w:ind w:left="357"/>
        <w:rPr>
          <w:rFonts w:cs="Times New Roman"/>
          <w:szCs w:val="24"/>
          <w:lang w:val="en-US" w:eastAsia="en-GB"/>
        </w:rPr>
      </w:pPr>
      <w:r w:rsidRPr="003E6880">
        <w:rPr>
          <w:rFonts w:cs="Times New Roman"/>
          <w:b/>
          <w:bCs/>
          <w:szCs w:val="24"/>
          <w:lang w:val="en-US" w:eastAsia="en-GB"/>
        </w:rPr>
        <w:t xml:space="preserve">Claimant (including ref.) </w:t>
      </w:r>
      <w:r w:rsidRPr="003E6880">
        <w:rPr>
          <w:rFonts w:cs="Times New Roman"/>
          <w:szCs w:val="24"/>
          <w:lang w:val="en-US" w:eastAsia="en-GB"/>
        </w:rPr>
        <w:t>London Borough of Enfield LS/C/</w:t>
      </w:r>
      <w:r>
        <w:rPr>
          <w:rFonts w:cs="Times New Roman"/>
          <w:szCs w:val="24"/>
          <w:lang w:val="en-US" w:eastAsia="en-GB"/>
        </w:rPr>
        <w:t>L1</w:t>
      </w:r>
      <w:r w:rsidRPr="003E6880">
        <w:rPr>
          <w:rFonts w:cs="Times New Roman"/>
          <w:szCs w:val="24"/>
          <w:lang w:val="en-US" w:eastAsia="en-GB"/>
        </w:rPr>
        <w:t>/157255</w:t>
      </w:r>
    </w:p>
    <w:p w14:paraId="36A7D17A" w14:textId="6D52391E" w:rsidR="003E6880" w:rsidRPr="003E6880" w:rsidRDefault="003E6880" w:rsidP="003E6880">
      <w:pPr>
        <w:ind w:left="357"/>
        <w:rPr>
          <w:rFonts w:cs="Times New Roman"/>
          <w:szCs w:val="24"/>
          <w:lang w:val="en-US" w:eastAsia="en-GB"/>
        </w:rPr>
      </w:pPr>
      <w:r w:rsidRPr="003E6880">
        <w:rPr>
          <w:rFonts w:cs="Times New Roman"/>
          <w:b/>
          <w:bCs/>
          <w:szCs w:val="24"/>
          <w:lang w:val="en-US" w:eastAsia="en-GB"/>
        </w:rPr>
        <w:t>Defendant (including ref.)</w:t>
      </w:r>
      <w:r>
        <w:rPr>
          <w:rFonts w:cs="Times New Roman"/>
          <w:szCs w:val="24"/>
          <w:lang w:val="en-US" w:eastAsia="en-GB"/>
        </w:rPr>
        <w:t xml:space="preserve"> </w:t>
      </w:r>
      <w:r w:rsidRPr="003E6880">
        <w:rPr>
          <w:rFonts w:cs="Times New Roman"/>
          <w:szCs w:val="24"/>
          <w:lang w:val="en-US" w:eastAsia="en-GB"/>
        </w:rPr>
        <w:t>Mr. Simon Cordell</w:t>
      </w:r>
    </w:p>
    <w:p w14:paraId="5F1C0DCD" w14:textId="2FE1D7BE" w:rsidR="003E6880" w:rsidRPr="003E6880" w:rsidRDefault="003E6880">
      <w:pPr>
        <w:pStyle w:val="ListParagraph"/>
        <w:numPr>
          <w:ilvl w:val="0"/>
          <w:numId w:val="1017"/>
        </w:numPr>
        <w:rPr>
          <w:rFonts w:cs="Times New Roman"/>
          <w:szCs w:val="24"/>
          <w:lang w:val="en-US" w:eastAsia="en-GB"/>
        </w:rPr>
      </w:pPr>
      <w:r w:rsidRPr="003E6880">
        <w:rPr>
          <w:rFonts w:cs="Times New Roman"/>
          <w:szCs w:val="24"/>
          <w:lang w:val="en-US" w:eastAsia="en-GB"/>
        </w:rPr>
        <w:t>you do not obey this order you will be guilty of contempt of court, and you may be sent to prison</w:t>
      </w:r>
    </w:p>
    <w:p w14:paraId="524A4FE2" w14:textId="77777777" w:rsidR="003E6880" w:rsidRPr="003E6880" w:rsidRDefault="003E6880">
      <w:pPr>
        <w:pStyle w:val="ListParagraph"/>
        <w:numPr>
          <w:ilvl w:val="0"/>
          <w:numId w:val="1017"/>
        </w:numPr>
        <w:rPr>
          <w:rFonts w:cs="Times New Roman"/>
          <w:szCs w:val="24"/>
          <w:lang w:val="en-US" w:eastAsia="en-GB"/>
        </w:rPr>
      </w:pPr>
      <w:r w:rsidRPr="003E6880">
        <w:rPr>
          <w:rFonts w:cs="Times New Roman"/>
          <w:szCs w:val="24"/>
          <w:lang w:val="en-US" w:eastAsia="en-GB"/>
        </w:rPr>
        <w:t>If you, Mr. Simon Cordell (the Defendant) disobey this Order you will be guilty of contempt of Court and you may be sent to prison or fined or have your asset seized. You should read this Order carefully and are advised consult a solicitor as soon as possible. You have the right to ask the Court to vary or discharge this Order.</w:t>
      </w:r>
    </w:p>
    <w:p w14:paraId="07E765D9" w14:textId="77777777" w:rsidR="003E6880" w:rsidRPr="003E6880" w:rsidRDefault="003E6880">
      <w:pPr>
        <w:pStyle w:val="ListParagraph"/>
        <w:numPr>
          <w:ilvl w:val="0"/>
          <w:numId w:val="1017"/>
        </w:numPr>
        <w:rPr>
          <w:rFonts w:cs="Times New Roman"/>
          <w:szCs w:val="24"/>
          <w:lang w:val="en-US" w:eastAsia="en-GB"/>
        </w:rPr>
      </w:pPr>
      <w:r w:rsidRPr="003E6880">
        <w:rPr>
          <w:rFonts w:cs="Times New Roman"/>
          <w:szCs w:val="24"/>
          <w:lang w:val="en-US" w:eastAsia="en-GB"/>
        </w:rPr>
        <w:t>Before Deputy District Judge Harris sitting at the County Court at Edmonton, 59 Fore Street, London, N18 2Tb</w:t>
      </w:r>
    </w:p>
    <w:p w14:paraId="533AFA04" w14:textId="77777777" w:rsidR="003E6880" w:rsidRPr="003E6880" w:rsidRDefault="003E6880">
      <w:pPr>
        <w:pStyle w:val="ListParagraph"/>
        <w:numPr>
          <w:ilvl w:val="0"/>
          <w:numId w:val="1017"/>
        </w:numPr>
        <w:rPr>
          <w:rFonts w:cs="Times New Roman"/>
          <w:szCs w:val="24"/>
          <w:lang w:val="en-US" w:eastAsia="en-GB"/>
        </w:rPr>
      </w:pPr>
      <w:r w:rsidRPr="003E6880">
        <w:rPr>
          <w:rFonts w:cs="Times New Roman"/>
          <w:szCs w:val="24"/>
          <w:lang w:val="en-US" w:eastAsia="en-GB"/>
        </w:rPr>
        <w:t>Upon hearing Solicitor for the Claimant on without notice application,</w:t>
      </w:r>
    </w:p>
    <w:p w14:paraId="18965089" w14:textId="77777777" w:rsidR="003E6880" w:rsidRPr="003E6880" w:rsidRDefault="003E6880" w:rsidP="003E6880">
      <w:pPr>
        <w:ind w:left="357"/>
        <w:rPr>
          <w:rFonts w:cs="Times New Roman"/>
          <w:b/>
          <w:bCs/>
          <w:szCs w:val="24"/>
          <w:u w:val="single"/>
          <w:lang w:val="en-US" w:eastAsia="en-GB"/>
        </w:rPr>
      </w:pPr>
      <w:r w:rsidRPr="003E6880">
        <w:rPr>
          <w:rFonts w:cs="Times New Roman"/>
          <w:b/>
          <w:bCs/>
          <w:szCs w:val="24"/>
          <w:u w:val="single"/>
          <w:lang w:val="en-US" w:eastAsia="en-GB"/>
        </w:rPr>
        <w:t>IT IS ORDERED THAT:</w:t>
      </w:r>
    </w:p>
    <w:p w14:paraId="599C4C85" w14:textId="599EF2CF"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The Defendant, Mr. Simon Cordell permits the Claimant's employees and contractors access into 109 Burncroft Avenue, Enfield, EN3 7JQ to carry out routine maintenance inspections and necessary repairs within 48 hours</w:t>
      </w:r>
    </w:p>
    <w:p w14:paraId="5C305F5C" w14:textId="77777777"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of written notification.</w:t>
      </w:r>
    </w:p>
    <w:p w14:paraId="46C72C7B" w14:textId="1F26028E"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The Defendant, Mr. Simon Cordell keeps his dog on a lead in communal areas outside his property.</w:t>
      </w:r>
    </w:p>
    <w:p w14:paraId="62023F47" w14:textId="3082A5A2"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The Defendant, Mr. Simon Cordell be forbidden (whether by himself or by instructing or encouraging permitting any other person) from engaging or threatening to engage in conduct that is likely to cause physic violence and verbal abuse to the Claimant's employees, tenants and visitors to the block of flats at Burncroft Avenue, Enfield.</w:t>
      </w:r>
    </w:p>
    <w:p w14:paraId="0B426368" w14:textId="219A69D2"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The Defendant, Mr. Simon Cordell be forbidden (whether by himself or by instructing or encouraging permitting any other person) from engaging or threatening to engage in conduct that is likely to cause intimidation, harassment, alarm and distress to the Claimant's employees, tenants and visitors to the block flats at Burncroft Avenue, Enfield.</w:t>
      </w:r>
    </w:p>
    <w:p w14:paraId="0CEC53BE" w14:textId="3ED023B6"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The Defendant, Mr. Simon Cordell be forbidden (whether by himself or by instructing or encouraging permitting any other person) engaging or threatening to engage in conduct that is likely to cause nuisance ai annoyance to the Claimant's employees, tenants and visitors to the block of flats at Burncroft Avenue, Enfield</w:t>
      </w:r>
    </w:p>
    <w:p w14:paraId="61555406" w14:textId="6C2F78B8"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The Defendant, Mr. Simon Cordell be forbidden (whether by himself or by instructing or encouraging permitting any other person) from using his pet dog to frighten, intimidate, or threaten violence to the Claimant's employees, tenants and visitors at Burncroft Avenue, Enfield.</w:t>
      </w:r>
    </w:p>
    <w:p w14:paraId="21854645" w14:textId="241F63C1"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A power of arrest is attached to paragraphs 3 to 6 above.</w:t>
      </w:r>
    </w:p>
    <w:p w14:paraId="10E5819D" w14:textId="5AB1D217"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 xml:space="preserve">This order shall remain in force until </w:t>
      </w:r>
      <w:r w:rsidR="00186631" w:rsidRPr="00186631">
        <w:rPr>
          <w:rFonts w:cs="Times New Roman"/>
          <w:b/>
          <w:bCs/>
          <w:color w:val="0000FF"/>
          <w:szCs w:val="24"/>
          <w:u w:val="single"/>
          <w:lang w:val="en-US" w:eastAsia="en-GB"/>
        </w:rPr>
        <w:t>0</w:t>
      </w:r>
      <w:r w:rsidRPr="00186631">
        <w:rPr>
          <w:rFonts w:cs="Times New Roman"/>
          <w:b/>
          <w:bCs/>
          <w:color w:val="0000FF"/>
          <w:szCs w:val="24"/>
          <w:u w:val="single"/>
          <w:lang w:val="en-US" w:eastAsia="en-GB"/>
        </w:rPr>
        <w:t xml:space="preserve">8 August 2018 at 23:59 </w:t>
      </w:r>
      <w:r w:rsidRPr="003E6880">
        <w:rPr>
          <w:rFonts w:cs="Times New Roman"/>
          <w:szCs w:val="24"/>
          <w:lang w:val="en-US" w:eastAsia="en-GB"/>
        </w:rPr>
        <w:t>unless before then it is revoked by further order of the court.</w:t>
      </w:r>
    </w:p>
    <w:p w14:paraId="4FAA0E85" w14:textId="77777777" w:rsidR="003E6880" w:rsidRPr="003E6880" w:rsidRDefault="003E6880">
      <w:pPr>
        <w:pStyle w:val="ListParagraph"/>
        <w:numPr>
          <w:ilvl w:val="0"/>
          <w:numId w:val="1018"/>
        </w:numPr>
        <w:rPr>
          <w:rFonts w:cs="Times New Roman"/>
          <w:szCs w:val="24"/>
          <w:lang w:val="en-US" w:eastAsia="en-GB"/>
        </w:rPr>
      </w:pPr>
      <w:r w:rsidRPr="003E6880">
        <w:rPr>
          <w:rFonts w:cs="Times New Roman"/>
          <w:szCs w:val="24"/>
          <w:lang w:val="en-US" w:eastAsia="en-GB"/>
        </w:rPr>
        <w:t xml:space="preserve">The court office at the County Court at Edmonton, 59 Fore Street, London, N18 2TN. When corresponding with the court, please address forms or letters to the Count Manager and quote the claim number. </w:t>
      </w:r>
      <w:r w:rsidRPr="003E6880">
        <w:rPr>
          <w:rFonts w:cs="Times New Roman"/>
          <w:b/>
          <w:bCs/>
          <w:szCs w:val="24"/>
          <w:lang w:val="en-US" w:eastAsia="en-GB"/>
        </w:rPr>
        <w:t xml:space="preserve">Tel: </w:t>
      </w:r>
      <w:r w:rsidRPr="003E6880">
        <w:rPr>
          <w:rFonts w:cs="Times New Roman"/>
          <w:szCs w:val="24"/>
          <w:lang w:val="en-US" w:eastAsia="en-GB"/>
        </w:rPr>
        <w:t>020 8884 6500 Check if you can issue your claim online. It will save you time and money. Go to www.moneyclaim.gov.uk to find out more,</w:t>
      </w:r>
    </w:p>
    <w:p w14:paraId="49FBDDC8" w14:textId="77777777" w:rsidR="003E6880" w:rsidRPr="003E6880" w:rsidRDefault="003E6880" w:rsidP="003E6880">
      <w:pPr>
        <w:ind w:left="357"/>
        <w:rPr>
          <w:rFonts w:cs="Times New Roman"/>
          <w:szCs w:val="24"/>
          <w:lang w:val="en-US" w:eastAsia="en-GB"/>
        </w:rPr>
      </w:pPr>
      <w:r w:rsidRPr="003E6880">
        <w:rPr>
          <w:rFonts w:cs="Times New Roman"/>
          <w:b/>
          <w:bCs/>
          <w:szCs w:val="24"/>
          <w:u w:val="single"/>
          <w:lang w:val="en-US" w:eastAsia="en-GB"/>
        </w:rPr>
        <w:t xml:space="preserve">Produced by: </w:t>
      </w:r>
      <w:r w:rsidRPr="003E6880">
        <w:rPr>
          <w:rFonts w:cs="Times New Roman"/>
          <w:szCs w:val="24"/>
          <w:lang w:val="en-US" w:eastAsia="en-GB"/>
        </w:rPr>
        <w:t>Adrian E</w:t>
      </w:r>
    </w:p>
    <w:p w14:paraId="5E7816D9" w14:textId="77777777" w:rsidR="003E6880" w:rsidRPr="003E6880" w:rsidRDefault="003E6880" w:rsidP="003E6880">
      <w:pPr>
        <w:ind w:left="357"/>
        <w:rPr>
          <w:rFonts w:cs="Times New Roman"/>
          <w:szCs w:val="24"/>
          <w:lang w:val="en-US" w:eastAsia="en-GB"/>
        </w:rPr>
      </w:pPr>
      <w:r w:rsidRPr="003E6880">
        <w:rPr>
          <w:rFonts w:cs="Times New Roman"/>
          <w:szCs w:val="24"/>
          <w:lang w:val="en-US" w:eastAsia="en-GB"/>
        </w:rPr>
        <w:t>N 16 General Form of injunction for interlocutory application or originating application 101</w:t>
      </w:r>
    </w:p>
    <w:p w14:paraId="1E632925" w14:textId="27E1EAD3" w:rsidR="003E6880" w:rsidRPr="003E6880" w:rsidRDefault="003E6880" w:rsidP="003E6880">
      <w:pPr>
        <w:ind w:left="357"/>
        <w:rPr>
          <w:rFonts w:cs="Times New Roman"/>
          <w:szCs w:val="24"/>
          <w:u w:val="single"/>
          <w:lang w:val="en-US" w:eastAsia="en-GB"/>
        </w:rPr>
      </w:pPr>
      <w:r w:rsidRPr="003E6880">
        <w:rPr>
          <w:rFonts w:cs="Times New Roman"/>
          <w:szCs w:val="24"/>
          <w:lang w:val="en-US" w:eastAsia="en-GB"/>
        </w:rPr>
        <w:t>CJR105</w:t>
      </w:r>
    </w:p>
    <w:p w14:paraId="13476438" w14:textId="77777777" w:rsidR="003E6880" w:rsidRPr="003E6880" w:rsidRDefault="003E6880" w:rsidP="00A10543">
      <w:pPr>
        <w:ind w:left="357"/>
        <w:rPr>
          <w:rFonts w:cs="Times New Roman"/>
          <w:b/>
          <w:szCs w:val="24"/>
          <w:u w:val="single"/>
          <w:lang w:val="en-US" w:eastAsia="en-GB"/>
        </w:rPr>
      </w:pPr>
      <w:r w:rsidRPr="003E6880">
        <w:rPr>
          <w:rFonts w:cs="Times New Roman"/>
          <w:b/>
          <w:szCs w:val="24"/>
          <w:u w:val="single"/>
          <w:lang w:val="en-US" w:eastAsia="en-GB"/>
        </w:rPr>
        <w:t>101,</w:t>
      </w:r>
    </w:p>
    <w:p w14:paraId="34DC64B4" w14:textId="77777777" w:rsidR="003E6880" w:rsidRPr="003E6880" w:rsidRDefault="003E6880" w:rsidP="00A10543">
      <w:pPr>
        <w:ind w:left="357"/>
        <w:rPr>
          <w:rFonts w:cs="Times New Roman"/>
          <w:bCs/>
          <w:szCs w:val="24"/>
          <w:lang w:val="en-US" w:eastAsia="en-GB"/>
        </w:rPr>
      </w:pPr>
      <w:r w:rsidRPr="003E6880">
        <w:rPr>
          <w:rFonts w:cs="Times New Roman"/>
          <w:bCs/>
          <w:szCs w:val="24"/>
          <w:lang w:val="en-US" w:eastAsia="en-GB"/>
        </w:rPr>
        <w:t>21 August 2017</w:t>
      </w:r>
    </w:p>
    <w:p w14:paraId="06101540" w14:textId="7C8E2BB6" w:rsidR="003E6880" w:rsidRDefault="003E6880" w:rsidP="00A10543">
      <w:pPr>
        <w:ind w:left="357"/>
        <w:rPr>
          <w:rFonts w:cs="Times New Roman"/>
          <w:bCs/>
          <w:szCs w:val="24"/>
          <w:lang w:val="en-US" w:eastAsia="en-GB"/>
        </w:rPr>
      </w:pPr>
      <w:r w:rsidRPr="003E6880">
        <w:rPr>
          <w:rFonts w:cs="Times New Roman"/>
          <w:bCs/>
          <w:szCs w:val="24"/>
          <w:lang w:val="en-US" w:eastAsia="en-GB"/>
        </w:rPr>
        <w:t>Dated 9 August 2017</w:t>
      </w:r>
    </w:p>
    <w:p w14:paraId="752FDF79" w14:textId="4D79C0BB" w:rsidR="00A10543" w:rsidRDefault="00A10543" w:rsidP="00A10543">
      <w:pPr>
        <w:ind w:left="357"/>
        <w:rPr>
          <w:rFonts w:cs="Times New Roman"/>
          <w:bCs/>
          <w:szCs w:val="24"/>
          <w:lang w:val="en-US" w:eastAsia="en-GB"/>
        </w:rPr>
      </w:pPr>
      <w:r>
        <w:rPr>
          <w:rFonts w:cs="Times New Roman"/>
          <w:bCs/>
          <w:szCs w:val="24"/>
          <w:lang w:val="en-US" w:eastAsia="en-GB"/>
        </w:rPr>
        <w:t>--</w:t>
      </w:r>
    </w:p>
    <w:p w14:paraId="4ACB18A3" w14:textId="77777777" w:rsidR="003E6880" w:rsidRPr="003E6880" w:rsidRDefault="003E6880" w:rsidP="00A10543">
      <w:pPr>
        <w:ind w:left="357"/>
        <w:rPr>
          <w:rFonts w:cs="Times New Roman"/>
          <w:bCs/>
          <w:szCs w:val="24"/>
          <w:u w:val="single"/>
          <w:lang w:val="en-US" w:eastAsia="en-GB"/>
        </w:rPr>
      </w:pPr>
      <w:r w:rsidRPr="003E6880">
        <w:rPr>
          <w:rFonts w:cs="Times New Roman"/>
          <w:bCs/>
          <w:szCs w:val="24"/>
          <w:u w:val="single"/>
          <w:lang w:val="en-US" w:eastAsia="en-GB"/>
        </w:rPr>
        <w:t>Claim Form</w:t>
      </w:r>
    </w:p>
    <w:p w14:paraId="6C7CF443" w14:textId="77777777" w:rsidR="003E6880" w:rsidRPr="003E6880" w:rsidRDefault="003E6880" w:rsidP="00A10543">
      <w:pPr>
        <w:ind w:left="357"/>
        <w:rPr>
          <w:rFonts w:cs="Times New Roman"/>
          <w:bCs/>
          <w:szCs w:val="24"/>
          <w:u w:val="single"/>
          <w:lang w:val="en-US" w:eastAsia="en-GB"/>
        </w:rPr>
      </w:pPr>
      <w:r w:rsidRPr="003E6880">
        <w:rPr>
          <w:rFonts w:cs="Times New Roman"/>
          <w:bCs/>
          <w:szCs w:val="24"/>
          <w:u w:val="single"/>
          <w:lang w:val="en-US" w:eastAsia="en-GB"/>
        </w:rPr>
        <w:t>(CPR Part 8)</w:t>
      </w:r>
    </w:p>
    <w:p w14:paraId="10B3A062" w14:textId="77777777" w:rsidR="003E6880" w:rsidRPr="003E6880" w:rsidRDefault="003E6880" w:rsidP="00A10543">
      <w:pPr>
        <w:ind w:left="357"/>
        <w:rPr>
          <w:rFonts w:cs="Times New Roman"/>
          <w:bCs/>
          <w:szCs w:val="24"/>
          <w:u w:val="single"/>
          <w:lang w:val="en-US" w:eastAsia="en-GB"/>
        </w:rPr>
      </w:pPr>
      <w:r w:rsidRPr="003E6880">
        <w:rPr>
          <w:rFonts w:cs="Times New Roman"/>
          <w:bCs/>
          <w:szCs w:val="24"/>
          <w:u w:val="single"/>
          <w:lang w:val="en-US" w:eastAsia="en-GB"/>
        </w:rPr>
        <w:t>In: Edmonton County Court</w:t>
      </w:r>
    </w:p>
    <w:p w14:paraId="561C94C2" w14:textId="77777777" w:rsidR="003E6880" w:rsidRPr="003E6880" w:rsidRDefault="003E6880" w:rsidP="00A10543">
      <w:pPr>
        <w:ind w:left="357"/>
        <w:rPr>
          <w:rFonts w:cs="Times New Roman"/>
          <w:bCs/>
          <w:szCs w:val="24"/>
          <w:u w:val="single"/>
          <w:lang w:val="en-US" w:eastAsia="en-GB"/>
        </w:rPr>
      </w:pPr>
      <w:r w:rsidRPr="003E6880">
        <w:rPr>
          <w:rFonts w:cs="Times New Roman"/>
          <w:bCs/>
          <w:szCs w:val="24"/>
          <w:u w:val="single"/>
          <w:lang w:val="en-US" w:eastAsia="en-GB"/>
        </w:rPr>
        <w:t>Injunction Order</w:t>
      </w:r>
    </w:p>
    <w:p w14:paraId="45758808" w14:textId="5DC37AB0"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Matter be listed for a further bearing at 10:00AM on </w:t>
      </w:r>
      <w:r w:rsidRPr="00AA3752">
        <w:rPr>
          <w:rFonts w:cs="Times New Roman"/>
          <w:b/>
          <w:szCs w:val="24"/>
          <w:lang w:val="en-US" w:eastAsia="en-GB"/>
        </w:rPr>
        <w:t>21 August 2017</w:t>
      </w:r>
      <w:r w:rsidRPr="00A10543">
        <w:rPr>
          <w:rFonts w:cs="Times New Roman"/>
          <w:bCs/>
          <w:szCs w:val="24"/>
          <w:lang w:val="en-US" w:eastAsia="en-GB"/>
        </w:rPr>
        <w:t xml:space="preserve"> at the County Court at Edmonton</w:t>
      </w:r>
    </w:p>
    <w:p w14:paraId="48F06B61"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59 Fore Street, London. N1S 2TN with a time estimate of 30 minutes.</w:t>
      </w:r>
    </w:p>
    <w:p w14:paraId="4A544539" w14:textId="70BCF614"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Costs in the ease.</w:t>
      </w:r>
    </w:p>
    <w:p w14:paraId="1DF08582"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You are entitled to apply to the court to reconsider the order before the day.</w:t>
      </w:r>
    </w:p>
    <w:p w14:paraId="2F3E91FC"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If your case does settle prior to the hearing date, please notify the court in writing.</w:t>
      </w:r>
    </w:p>
    <w:p w14:paraId="0E734E83"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Cases are listed in accordance with local hearing arrangements determined by the Judiciary and implemented in court staff. Every effort is made to ensure that hearings start either at the time specified or as soon as possible thereafter. However, listing practices or other factors may mean that delays are unavoidable. Furthermore, in son instances a case may be released to another judge, possibly at a different court or adjourned to another date, please contact the court for further information on the listing arrangements that may apply to your hearing.</w:t>
      </w:r>
    </w:p>
    <w:p w14:paraId="7897A285"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Your case has been listed at the same time as several other cases, but you are required to attend Court at the tin given in your notice, or earlier if you need to speak to your legal representative. When you arrive at Court you should report to an Usher who will tell you if the other party are in attendance. You may wish to consult with the before going into Court to attempt to clarify/resolve any outstanding issues.</w:t>
      </w:r>
    </w:p>
    <w:p w14:paraId="6C42CB97"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The Judge will decide the order in which cases are called based on who is in attendance, the time estimate and other factors. Please ensure that the Usher is aware of your whereabouts at all times. If you are not in the court at it inquired time and your case is called it will be heard in your absence.</w:t>
      </w:r>
    </w:p>
    <w:p w14:paraId="598942AF"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You may be able to get free legal aid advice. Go online at www. gov.uk/legal aid for further information.</w:t>
      </w:r>
    </w:p>
    <w:p w14:paraId="0668C9DB" w14:textId="01D023E5" w:rsidR="003E6880" w:rsidRPr="003E6880" w:rsidRDefault="00A10543" w:rsidP="00A10543">
      <w:pPr>
        <w:ind w:left="357"/>
        <w:rPr>
          <w:rFonts w:cs="Times New Roman"/>
          <w:bCs/>
          <w:szCs w:val="24"/>
          <w:u w:val="single"/>
          <w:lang w:val="en-US" w:eastAsia="en-GB"/>
        </w:rPr>
      </w:pPr>
      <w:r w:rsidRPr="003E6880">
        <w:rPr>
          <w:rFonts w:cs="Times New Roman"/>
          <w:b/>
          <w:szCs w:val="24"/>
          <w:lang w:val="en-US" w:eastAsia="en-GB"/>
        </w:rPr>
        <w:t xml:space="preserve">Dated 9 August </w:t>
      </w:r>
      <w:r w:rsidRPr="003E6880">
        <w:rPr>
          <w:rFonts w:cs="Times New Roman"/>
          <w:b/>
          <w:bCs/>
          <w:szCs w:val="24"/>
          <w:lang w:val="en-US" w:eastAsia="en-GB"/>
        </w:rPr>
        <w:t>2017</w:t>
      </w:r>
    </w:p>
    <w:p w14:paraId="375E5E6D" w14:textId="77777777" w:rsidR="003E6880" w:rsidRPr="003E6880" w:rsidRDefault="003E6880" w:rsidP="00A10543">
      <w:pPr>
        <w:ind w:left="357"/>
        <w:rPr>
          <w:rFonts w:cs="Times New Roman"/>
          <w:b/>
          <w:szCs w:val="24"/>
          <w:u w:val="single"/>
          <w:lang w:val="en-US" w:eastAsia="en-GB"/>
        </w:rPr>
      </w:pPr>
      <w:r w:rsidRPr="003E6880">
        <w:rPr>
          <w:rFonts w:cs="Times New Roman"/>
          <w:b/>
          <w:szCs w:val="24"/>
          <w:u w:val="single"/>
          <w:lang w:val="en-US" w:eastAsia="en-GB"/>
        </w:rPr>
        <w:t>102,</w:t>
      </w:r>
    </w:p>
    <w:p w14:paraId="2C8BF276" w14:textId="7EE8202D" w:rsidR="003E6880" w:rsidRDefault="003E6880" w:rsidP="00186631">
      <w:pPr>
        <w:ind w:left="357"/>
        <w:rPr>
          <w:rFonts w:cs="Times New Roman"/>
          <w:bCs/>
          <w:szCs w:val="24"/>
          <w:lang w:val="en-US" w:eastAsia="en-GB"/>
        </w:rPr>
      </w:pPr>
      <w:r w:rsidRPr="003E6880">
        <w:rPr>
          <w:rFonts w:cs="Times New Roman"/>
          <w:bCs/>
          <w:szCs w:val="24"/>
          <w:lang w:val="en-US" w:eastAsia="en-GB"/>
        </w:rPr>
        <w:t>09/08/2017</w:t>
      </w:r>
      <w:r w:rsidR="00186631">
        <w:rPr>
          <w:rFonts w:cs="Times New Roman"/>
          <w:bCs/>
          <w:szCs w:val="24"/>
          <w:lang w:val="en-US" w:eastAsia="en-GB"/>
        </w:rPr>
        <w:t xml:space="preserve"> </w:t>
      </w:r>
      <w:r w:rsidRPr="003E6880">
        <w:rPr>
          <w:rFonts w:cs="Times New Roman"/>
          <w:bCs/>
          <w:szCs w:val="24"/>
          <w:lang w:val="en-US" w:eastAsia="en-GB"/>
        </w:rPr>
        <w:t>and expires on the</w:t>
      </w:r>
      <w:r w:rsidR="00186631">
        <w:rPr>
          <w:rFonts w:cs="Times New Roman"/>
          <w:bCs/>
          <w:szCs w:val="24"/>
          <w:lang w:val="en-US" w:eastAsia="en-GB"/>
        </w:rPr>
        <w:t xml:space="preserve"> </w:t>
      </w:r>
      <w:r w:rsidRPr="003E6880">
        <w:rPr>
          <w:rFonts w:cs="Times New Roman"/>
          <w:b/>
          <w:color w:val="0000FF"/>
          <w:szCs w:val="24"/>
          <w:lang w:val="en-US" w:eastAsia="en-GB"/>
        </w:rPr>
        <w:t>08/08/2018</w:t>
      </w:r>
    </w:p>
    <w:p w14:paraId="2AB06E4E" w14:textId="319C3ECA" w:rsidR="00A10543" w:rsidRDefault="00A10543" w:rsidP="00A10543">
      <w:pPr>
        <w:ind w:left="357"/>
        <w:rPr>
          <w:rFonts w:cs="Times New Roman"/>
          <w:bCs/>
          <w:szCs w:val="24"/>
          <w:lang w:val="en-US" w:eastAsia="en-GB"/>
        </w:rPr>
      </w:pPr>
      <w:r>
        <w:rPr>
          <w:rFonts w:cs="Times New Roman"/>
          <w:bCs/>
          <w:szCs w:val="24"/>
          <w:lang w:val="en-US" w:eastAsia="en-GB"/>
        </w:rPr>
        <w:t>--</w:t>
      </w:r>
    </w:p>
    <w:p w14:paraId="6E56A9B1"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Claim Form</w:t>
      </w:r>
    </w:p>
    <w:p w14:paraId="0DB8D1F5"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CPR Part 8)</w:t>
      </w:r>
    </w:p>
    <w:p w14:paraId="065B51CA"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In: Edmonton County Court</w:t>
      </w:r>
    </w:p>
    <w:p w14:paraId="785D652E"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Injunction Order</w:t>
      </w:r>
    </w:p>
    <w:p w14:paraId="74532E24"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This order includes a power of arrest under (insert statutory provision)</w:t>
      </w:r>
    </w:p>
    <w:p w14:paraId="361E0EFE"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The Anti-Social Behaviour, Crime and Policing Act </w:t>
      </w:r>
      <w:r w:rsidRPr="00A10543">
        <w:rPr>
          <w:rFonts w:cs="Times New Roman"/>
          <w:b/>
          <w:szCs w:val="24"/>
          <w:u w:val="single"/>
          <w:lang w:val="en-US" w:eastAsia="en-GB"/>
        </w:rPr>
        <w:t>2014</w:t>
      </w:r>
    </w:p>
    <w:p w14:paraId="3A32001D"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The relevant paragraphs of the order to which a power of arrest has been attached are:</w:t>
      </w:r>
    </w:p>
    <w:p w14:paraId="2B3B2A35" w14:textId="2560A51B"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Set out those paragraphs of the order to which the power of arrest is attached, if necessary, continue a separate sheet)</w:t>
      </w:r>
    </w:p>
    <w:p w14:paraId="17CF0CA5" w14:textId="77777777" w:rsidR="00A10543" w:rsidRPr="003E6880" w:rsidRDefault="00A10543" w:rsidP="00A10543">
      <w:pPr>
        <w:ind w:left="357"/>
        <w:rPr>
          <w:rFonts w:cs="Times New Roman"/>
          <w:b/>
          <w:szCs w:val="24"/>
          <w:u w:val="single"/>
          <w:lang w:val="en-US" w:eastAsia="en-GB"/>
        </w:rPr>
      </w:pPr>
      <w:r w:rsidRPr="003E6880">
        <w:rPr>
          <w:rFonts w:cs="Times New Roman"/>
          <w:b/>
          <w:szCs w:val="24"/>
          <w:u w:val="single"/>
          <w:lang w:val="en-US" w:eastAsia="en-GB"/>
        </w:rPr>
        <w:t>See attached</w:t>
      </w:r>
    </w:p>
    <w:p w14:paraId="25E07AF3" w14:textId="1C73DD96" w:rsidR="00A10543" w:rsidRPr="003E6880" w:rsidRDefault="00A10543" w:rsidP="00A10543">
      <w:pPr>
        <w:ind w:left="357"/>
        <w:rPr>
          <w:rFonts w:cs="Times New Roman"/>
          <w:bCs/>
          <w:szCs w:val="24"/>
          <w:lang w:val="en-US" w:eastAsia="en-GB"/>
        </w:rPr>
      </w:pPr>
      <w:r w:rsidRPr="003E6880">
        <w:rPr>
          <w:rFonts w:cs="Times New Roman"/>
          <w:bCs/>
          <w:szCs w:val="24"/>
          <w:lang w:val="en-US" w:eastAsia="en-GB"/>
        </w:rPr>
        <w:t>this power of arrest was ordered on</w:t>
      </w:r>
      <w:r>
        <w:rPr>
          <w:rFonts w:cs="Times New Roman"/>
          <w:bCs/>
          <w:szCs w:val="24"/>
          <w:lang w:val="en-US" w:eastAsia="en-GB"/>
        </w:rPr>
        <w:t xml:space="preserve"> </w:t>
      </w:r>
      <w:r w:rsidRPr="003E6880">
        <w:rPr>
          <w:rFonts w:cs="Times New Roman"/>
          <w:b/>
          <w:szCs w:val="24"/>
          <w:lang w:val="en-US" w:eastAsia="en-GB"/>
        </w:rPr>
        <w:t>09/08/2017</w:t>
      </w:r>
      <w:r>
        <w:rPr>
          <w:rFonts w:cs="Times New Roman"/>
          <w:bCs/>
          <w:szCs w:val="24"/>
          <w:lang w:val="en-US" w:eastAsia="en-GB"/>
        </w:rPr>
        <w:t xml:space="preserve"> </w:t>
      </w:r>
      <w:r w:rsidRPr="003E6880">
        <w:rPr>
          <w:rFonts w:cs="Times New Roman"/>
          <w:bCs/>
          <w:szCs w:val="24"/>
          <w:lang w:val="en-US" w:eastAsia="en-GB"/>
        </w:rPr>
        <w:t>and expires on the</w:t>
      </w:r>
      <w:r>
        <w:rPr>
          <w:rFonts w:cs="Times New Roman"/>
          <w:bCs/>
          <w:szCs w:val="24"/>
          <w:lang w:val="en-US" w:eastAsia="en-GB"/>
        </w:rPr>
        <w:t xml:space="preserve"> </w:t>
      </w:r>
      <w:r w:rsidRPr="003E6880">
        <w:rPr>
          <w:rFonts w:cs="Times New Roman"/>
          <w:b/>
          <w:color w:val="0000FF"/>
          <w:szCs w:val="24"/>
          <w:u w:val="single"/>
          <w:lang w:val="en-US" w:eastAsia="en-GB"/>
        </w:rPr>
        <w:t>08/08/2018</w:t>
      </w:r>
    </w:p>
    <w:p w14:paraId="2FD98CAD" w14:textId="77777777" w:rsidR="00A10543" w:rsidRPr="003E6880" w:rsidRDefault="00A10543" w:rsidP="00A10543">
      <w:pPr>
        <w:ind w:left="357"/>
        <w:rPr>
          <w:rFonts w:cs="Times New Roman"/>
          <w:b/>
          <w:szCs w:val="24"/>
          <w:u w:val="single"/>
          <w:lang w:val="en-US" w:eastAsia="en-GB"/>
        </w:rPr>
      </w:pPr>
      <w:r w:rsidRPr="003E6880">
        <w:rPr>
          <w:rFonts w:cs="Times New Roman"/>
          <w:b/>
          <w:szCs w:val="24"/>
          <w:u w:val="single"/>
          <w:lang w:val="en-US" w:eastAsia="en-GB"/>
        </w:rPr>
        <w:t>Note to Arresting Officer</w:t>
      </w:r>
    </w:p>
    <w:p w14:paraId="47F69EDD"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Where the defendant is arrested under the power given by section 155 of the Housing Act 1996, or section 27 of the Police and Justice Act 2006; or section 43 of the Policing and Crime Act 2009; or section 4 of the Anti-Social Behaviour, Crime and Policing Act </w:t>
      </w:r>
      <w:r w:rsidRPr="00A10543">
        <w:rPr>
          <w:rFonts w:cs="Times New Roman"/>
          <w:b/>
          <w:szCs w:val="24"/>
          <w:u w:val="single"/>
          <w:lang w:val="en-US" w:eastAsia="en-GB"/>
        </w:rPr>
        <w:t>2014</w:t>
      </w:r>
      <w:r w:rsidRPr="00A10543">
        <w:rPr>
          <w:rFonts w:cs="Times New Roman"/>
          <w:bCs/>
          <w:szCs w:val="24"/>
          <w:lang w:val="en-US" w:eastAsia="en-GB"/>
        </w:rPr>
        <w:t>: -</w:t>
      </w:r>
    </w:p>
    <w:p w14:paraId="5B397234" w14:textId="738A1B74"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the defendant shall be brought before the judge within the period of 24 hours beginning at the time of their arrest.</w:t>
      </w:r>
    </w:p>
    <w:p w14:paraId="45DF20A3" w14:textId="317F9E2D"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a constable shall inform the person on whose application the injunction was granted, forthwith where the defendant is arrested under the power given by section 155 of the Housing Act 1996 or as soon as reasonably practicable where the defendant is arrested under the power given by section 27 of the Police and Justice Act 2006 or section 43 of the Policing and Crime Act 2009 or section 4 of the Anti-Social Behaviour, Crime and Policing Act </w:t>
      </w:r>
      <w:r w:rsidRPr="00A10543">
        <w:rPr>
          <w:rFonts w:cs="Times New Roman"/>
          <w:b/>
          <w:szCs w:val="24"/>
          <w:u w:val="single"/>
          <w:lang w:val="en-US" w:eastAsia="en-GB"/>
        </w:rPr>
        <w:t>2014</w:t>
      </w:r>
      <w:r w:rsidRPr="00A10543">
        <w:rPr>
          <w:rFonts w:cs="Times New Roman"/>
          <w:bCs/>
          <w:szCs w:val="24"/>
          <w:lang w:val="en-US" w:eastAsia="en-GB"/>
        </w:rPr>
        <w:t>.</w:t>
      </w:r>
    </w:p>
    <w:p w14:paraId="1BF3EEB3" w14:textId="77777777"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 xml:space="preserve">Nothing in section 155 of the Housing Act 1996 or section 27 of the Police and Justice Act 2006 or section 43 of the Policing and Crime Act 2009 or section 4 of the Anti-Social Behaviour, Crime and Policing Act </w:t>
      </w:r>
      <w:r w:rsidRPr="00A10543">
        <w:rPr>
          <w:rFonts w:cs="Times New Roman"/>
          <w:b/>
          <w:szCs w:val="24"/>
          <w:u w:val="single"/>
          <w:lang w:val="en-US" w:eastAsia="en-GB"/>
        </w:rPr>
        <w:t>2014</w:t>
      </w:r>
      <w:r w:rsidRPr="00A10543">
        <w:rPr>
          <w:rFonts w:cs="Times New Roman"/>
          <w:bCs/>
          <w:szCs w:val="24"/>
          <w:lang w:val="en-US" w:eastAsia="en-GB"/>
        </w:rPr>
        <w:t>, shall authorise the detention of the respondent after the expiry of the period of 24 hours beginning at the time of their arrest.</w:t>
      </w:r>
    </w:p>
    <w:p w14:paraId="78190890" w14:textId="0BA6FC2F" w:rsidR="00A10543" w:rsidRPr="00A10543" w:rsidRDefault="00A10543">
      <w:pPr>
        <w:pStyle w:val="ListParagraph"/>
        <w:numPr>
          <w:ilvl w:val="0"/>
          <w:numId w:val="1018"/>
        </w:numPr>
        <w:rPr>
          <w:rFonts w:cs="Times New Roman"/>
          <w:bCs/>
          <w:szCs w:val="24"/>
          <w:lang w:val="en-US" w:eastAsia="en-GB"/>
        </w:rPr>
      </w:pPr>
      <w:r w:rsidRPr="00A10543">
        <w:rPr>
          <w:rFonts w:cs="Times New Roman"/>
          <w:bCs/>
          <w:szCs w:val="24"/>
          <w:lang w:val="en-US" w:eastAsia="en-GB"/>
        </w:rPr>
        <w:t>In calculating any period of 24 hours, no account shall be taken of Christmas Day, Good Friday, or any Sunday.</w:t>
      </w:r>
    </w:p>
    <w:p w14:paraId="7F007A30" w14:textId="77777777" w:rsidR="00A10543" w:rsidRDefault="00A10543" w:rsidP="00A10543">
      <w:pPr>
        <w:ind w:left="357"/>
        <w:rPr>
          <w:rFonts w:cs="Times New Roman"/>
          <w:bCs/>
          <w:szCs w:val="24"/>
          <w:lang w:val="en-US" w:eastAsia="en-GB"/>
        </w:rPr>
      </w:pPr>
      <w:r w:rsidRPr="003E6880">
        <w:rPr>
          <w:rFonts w:cs="Times New Roman"/>
          <w:b/>
          <w:szCs w:val="24"/>
          <w:lang w:val="en-US" w:eastAsia="en-GB"/>
        </w:rPr>
        <w:t>Name of Claimant</w:t>
      </w:r>
      <w:r w:rsidRPr="00A10543">
        <w:rPr>
          <w:rFonts w:cs="Times New Roman"/>
          <w:b/>
          <w:szCs w:val="24"/>
          <w:lang w:val="en-US" w:eastAsia="en-GB"/>
        </w:rPr>
        <w:t>;</w:t>
      </w:r>
      <w:r>
        <w:rPr>
          <w:rFonts w:cs="Times New Roman"/>
          <w:bCs/>
          <w:szCs w:val="24"/>
          <w:lang w:val="en-US" w:eastAsia="en-GB"/>
        </w:rPr>
        <w:t xml:space="preserve"> </w:t>
      </w:r>
      <w:r w:rsidRPr="003E6880">
        <w:rPr>
          <w:rFonts w:cs="Times New Roman"/>
          <w:bCs/>
          <w:szCs w:val="24"/>
          <w:lang w:val="en-US" w:eastAsia="en-GB"/>
        </w:rPr>
        <w:t>The Mayor and Burgesses of The London Borough of Enfield</w:t>
      </w:r>
    </w:p>
    <w:p w14:paraId="3C63172F" w14:textId="06DA0BD9" w:rsidR="00A10543" w:rsidRPr="003E6880" w:rsidRDefault="00A10543" w:rsidP="00A10543">
      <w:pPr>
        <w:ind w:left="357"/>
        <w:rPr>
          <w:rFonts w:cs="Times New Roman"/>
          <w:bCs/>
          <w:szCs w:val="24"/>
          <w:lang w:val="en-US" w:eastAsia="en-GB"/>
        </w:rPr>
      </w:pPr>
      <w:r w:rsidRPr="003E6880">
        <w:rPr>
          <w:rFonts w:cs="Times New Roman"/>
          <w:b/>
          <w:szCs w:val="24"/>
          <w:lang w:val="en-US" w:eastAsia="en-GB"/>
        </w:rPr>
        <w:t>Claimant's address</w:t>
      </w:r>
      <w:r w:rsidRPr="00A10543">
        <w:rPr>
          <w:rFonts w:cs="Times New Roman"/>
          <w:b/>
          <w:szCs w:val="24"/>
          <w:lang w:val="en-US" w:eastAsia="en-GB"/>
        </w:rPr>
        <w:t>;</w:t>
      </w:r>
      <w:r>
        <w:rPr>
          <w:rFonts w:cs="Times New Roman"/>
          <w:bCs/>
          <w:szCs w:val="24"/>
          <w:lang w:val="en-US" w:eastAsia="en-GB"/>
        </w:rPr>
        <w:t xml:space="preserve"> </w:t>
      </w:r>
      <w:r w:rsidRPr="003E6880">
        <w:rPr>
          <w:rFonts w:cs="Times New Roman"/>
          <w:bCs/>
          <w:szCs w:val="24"/>
          <w:lang w:val="en-US" w:eastAsia="en-GB"/>
        </w:rPr>
        <w:t>PO Box 50 Civic Centre Silver Street Enfield EN13XA</w:t>
      </w:r>
    </w:p>
    <w:p w14:paraId="360739AB" w14:textId="033A1F97" w:rsidR="00A10543" w:rsidRPr="003E6880" w:rsidRDefault="00A10543" w:rsidP="00A10543">
      <w:pPr>
        <w:ind w:left="357"/>
        <w:rPr>
          <w:rFonts w:cs="Times New Roman"/>
          <w:b/>
          <w:szCs w:val="24"/>
          <w:lang w:val="en-US" w:eastAsia="en-GB"/>
        </w:rPr>
      </w:pPr>
      <w:r w:rsidRPr="003E6880">
        <w:rPr>
          <w:rFonts w:cs="Times New Roman"/>
          <w:b/>
          <w:szCs w:val="24"/>
          <w:lang w:val="en-US" w:eastAsia="en-GB"/>
        </w:rPr>
        <w:t>Claimant's phone number</w:t>
      </w:r>
      <w:r w:rsidRPr="00A10543">
        <w:rPr>
          <w:rFonts w:cs="Times New Roman"/>
          <w:b/>
          <w:szCs w:val="24"/>
          <w:lang w:val="en-US" w:eastAsia="en-GB"/>
        </w:rPr>
        <w:t>;</w:t>
      </w:r>
      <w:r>
        <w:rPr>
          <w:rFonts w:cs="Times New Roman"/>
          <w:b/>
          <w:szCs w:val="24"/>
          <w:lang w:val="en-US" w:eastAsia="en-GB"/>
        </w:rPr>
        <w:t xml:space="preserve"> </w:t>
      </w:r>
      <w:r w:rsidRPr="003E6880">
        <w:rPr>
          <w:rFonts w:cs="Times New Roman"/>
          <w:bCs/>
          <w:szCs w:val="24"/>
          <w:lang w:val="en-US" w:eastAsia="en-GB"/>
        </w:rPr>
        <w:t>0208 3796438</w:t>
      </w:r>
    </w:p>
    <w:p w14:paraId="474F24D6" w14:textId="0F279279" w:rsidR="003E6880" w:rsidRDefault="003E6880" w:rsidP="00A10543">
      <w:pPr>
        <w:ind w:left="357"/>
        <w:rPr>
          <w:rFonts w:cs="Times New Roman"/>
          <w:b/>
          <w:szCs w:val="24"/>
          <w:u w:val="single"/>
          <w:lang w:val="en-US" w:eastAsia="en-GB"/>
        </w:rPr>
      </w:pPr>
      <w:r w:rsidRPr="003E6880">
        <w:rPr>
          <w:rFonts w:cs="Times New Roman"/>
          <w:b/>
          <w:szCs w:val="24"/>
          <w:u w:val="single"/>
          <w:lang w:val="en-US" w:eastAsia="en-GB"/>
        </w:rPr>
        <w:t>103</w:t>
      </w:r>
    </w:p>
    <w:p w14:paraId="048DBBE6" w14:textId="77777777" w:rsidR="00A10543" w:rsidRDefault="00A10543" w:rsidP="00A10543">
      <w:pPr>
        <w:ind w:left="357"/>
        <w:rPr>
          <w:rFonts w:cs="Times New Roman"/>
          <w:bCs/>
          <w:szCs w:val="24"/>
          <w:lang w:val="en-US" w:eastAsia="en-GB"/>
        </w:rPr>
      </w:pPr>
      <w:r>
        <w:rPr>
          <w:rFonts w:cs="Times New Roman"/>
          <w:bCs/>
          <w:szCs w:val="24"/>
          <w:lang w:val="en-US" w:eastAsia="en-GB"/>
        </w:rPr>
        <w:t>--</w:t>
      </w:r>
    </w:p>
    <w:p w14:paraId="4C6E1921"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Claim Form</w:t>
      </w:r>
    </w:p>
    <w:p w14:paraId="36C6F822"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CPR Part 8)</w:t>
      </w:r>
    </w:p>
    <w:p w14:paraId="0A29EE79"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In: Edmonton County Court</w:t>
      </w:r>
    </w:p>
    <w:p w14:paraId="05AE3B54" w14:textId="77777777" w:rsidR="00A10543" w:rsidRPr="003E6880" w:rsidRDefault="00A10543" w:rsidP="00A10543">
      <w:pPr>
        <w:ind w:left="357"/>
        <w:rPr>
          <w:rFonts w:cs="Times New Roman"/>
          <w:bCs/>
          <w:szCs w:val="24"/>
          <w:u w:val="single"/>
          <w:lang w:val="en-US" w:eastAsia="en-GB"/>
        </w:rPr>
      </w:pPr>
      <w:r w:rsidRPr="003E6880">
        <w:rPr>
          <w:rFonts w:cs="Times New Roman"/>
          <w:bCs/>
          <w:szCs w:val="24"/>
          <w:u w:val="single"/>
          <w:lang w:val="en-US" w:eastAsia="en-GB"/>
        </w:rPr>
        <w:t>Injunction Order</w:t>
      </w:r>
    </w:p>
    <w:p w14:paraId="45AD1DE2" w14:textId="77777777" w:rsidR="00A10543" w:rsidRPr="003E6880" w:rsidRDefault="00A10543" w:rsidP="00A10543">
      <w:pPr>
        <w:ind w:left="357"/>
        <w:rPr>
          <w:rFonts w:cs="Times New Roman"/>
          <w:szCs w:val="24"/>
          <w:lang w:val="en-US" w:eastAsia="en-GB"/>
        </w:rPr>
      </w:pPr>
      <w:r w:rsidRPr="003E6880">
        <w:rPr>
          <w:rFonts w:cs="Times New Roman"/>
          <w:b/>
          <w:bCs/>
          <w:szCs w:val="24"/>
          <w:lang w:val="en-US" w:eastAsia="en-GB"/>
        </w:rPr>
        <w:t>3</w:t>
      </w:r>
      <w:r w:rsidRPr="003E6880">
        <w:rPr>
          <w:rFonts w:cs="Times New Roman"/>
          <w:szCs w:val="24"/>
          <w:lang w:val="en-US" w:eastAsia="en-GB"/>
        </w:rPr>
        <w:t>.</w:t>
      </w:r>
      <w:r w:rsidRPr="003E6880">
        <w:rPr>
          <w:rFonts w:cs="Times New Roman"/>
          <w:szCs w:val="24"/>
          <w:lang w:val="en-US" w:eastAsia="en-GB"/>
        </w:rPr>
        <w:tab/>
        <w:t>The Defendant, Mr. Simon Cordell be forbidden (whether by himself or by instructing or encouraging or permitting any other person) from engaging or threatening to engage in conduct that is likely to cause physical violence and verbal abuse to the Claimant's employees, tenants and visitors to the block of flats at Burncroft Avenue, Enfield.</w:t>
      </w:r>
    </w:p>
    <w:p w14:paraId="1D6034E1" w14:textId="77777777" w:rsidR="00A10543" w:rsidRPr="003E6880" w:rsidRDefault="00A10543" w:rsidP="00A10543">
      <w:pPr>
        <w:ind w:left="357"/>
        <w:rPr>
          <w:rFonts w:cs="Times New Roman"/>
          <w:szCs w:val="24"/>
          <w:lang w:val="en-US" w:eastAsia="en-GB"/>
        </w:rPr>
      </w:pPr>
      <w:r w:rsidRPr="003E6880">
        <w:rPr>
          <w:rFonts w:cs="Times New Roman"/>
          <w:b/>
          <w:bCs/>
          <w:szCs w:val="24"/>
          <w:lang w:val="en-US" w:eastAsia="en-GB"/>
        </w:rPr>
        <w:t>4.</w:t>
      </w:r>
      <w:r w:rsidRPr="003E6880">
        <w:rPr>
          <w:rFonts w:cs="Times New Roman"/>
          <w:szCs w:val="24"/>
          <w:lang w:val="en-US" w:eastAsia="en-GB"/>
        </w:rPr>
        <w:tab/>
        <w:t>The Defendant, Mr. Simon Cordell be forbidden (whether by himself or by instructing or encouraging or permitting any other person) from engaging or threatening to engage in conduct that is likely to cause intimidation, harassment, alarm and distress to the Claimant's employees, tenants and visitors to the block of flats at Burncroft Avenue, Enfield.</w:t>
      </w:r>
    </w:p>
    <w:p w14:paraId="0ED9640C" w14:textId="77777777" w:rsidR="00A10543" w:rsidRPr="003E6880" w:rsidRDefault="00A10543" w:rsidP="00A10543">
      <w:pPr>
        <w:ind w:left="357"/>
        <w:rPr>
          <w:rFonts w:cs="Times New Roman"/>
          <w:szCs w:val="24"/>
          <w:lang w:val="en-US" w:eastAsia="en-GB"/>
        </w:rPr>
      </w:pPr>
      <w:r w:rsidRPr="003E6880">
        <w:rPr>
          <w:rFonts w:cs="Times New Roman"/>
          <w:b/>
          <w:bCs/>
          <w:szCs w:val="24"/>
          <w:lang w:val="en-US" w:eastAsia="en-GB"/>
        </w:rPr>
        <w:t>5.</w:t>
      </w:r>
      <w:r w:rsidRPr="003E6880">
        <w:rPr>
          <w:rFonts w:cs="Times New Roman"/>
          <w:szCs w:val="24"/>
          <w:lang w:val="en-US" w:eastAsia="en-GB"/>
        </w:rPr>
        <w:tab/>
        <w:t>The Defendant, Mr. Simon Cordell be forbidden (whether by himself or by instructing or encouraging or permitting any other person) engaging or threatening to engage in conduct that is likely to cause nuisance and annoyance to the Claimant's employees, tenants and visitors to the block of flats at Burncroft Avenue, Enfield.</w:t>
      </w:r>
    </w:p>
    <w:p w14:paraId="44DFDEB3" w14:textId="77777777" w:rsidR="00A10543" w:rsidRPr="003E6880" w:rsidRDefault="00A10543" w:rsidP="00A10543">
      <w:pPr>
        <w:ind w:left="357"/>
        <w:rPr>
          <w:rFonts w:cs="Times New Roman"/>
          <w:szCs w:val="24"/>
          <w:lang w:val="en-US" w:eastAsia="en-GB"/>
        </w:rPr>
      </w:pPr>
      <w:r w:rsidRPr="003E6880">
        <w:rPr>
          <w:rFonts w:cs="Times New Roman"/>
          <w:b/>
          <w:bCs/>
          <w:szCs w:val="24"/>
          <w:lang w:val="en-US" w:eastAsia="en-GB"/>
        </w:rPr>
        <w:t>6.</w:t>
      </w:r>
      <w:r w:rsidRPr="003E6880">
        <w:rPr>
          <w:rFonts w:cs="Times New Roman"/>
          <w:szCs w:val="24"/>
          <w:lang w:val="en-US" w:eastAsia="en-GB"/>
        </w:rPr>
        <w:tab/>
        <w:t>The Defendant, Mr. Simon Cordell be forbidden (whether by himself or by instructing or encouraging or permitting any other person) from using his pet dog to frighten, intimidate, or threaten violence to the Claimant's employees, tenants and visitors at Burncroft Avenue, Enfield.</w:t>
      </w:r>
    </w:p>
    <w:bookmarkEnd w:id="234"/>
    <w:p w14:paraId="3B0300BE" w14:textId="77777777" w:rsidR="00292A3A" w:rsidRPr="006B1694" w:rsidRDefault="00292A3A" w:rsidP="00AA5374">
      <w:pPr>
        <w:rPr>
          <w:rFonts w:cs="Times New Roman"/>
          <w:szCs w:val="24"/>
          <w:lang w:val="en-US" w:eastAsia="en-GB"/>
        </w:rPr>
      </w:pPr>
    </w:p>
    <w:p w14:paraId="6CAECABA" w14:textId="313AB2E6" w:rsidR="00AA5374" w:rsidRPr="00AE2232" w:rsidRDefault="00AA5374" w:rsidP="00AA537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292A3A" w:rsidRPr="00A53065">
        <w:rPr>
          <w:rFonts w:cs="Times New Roman"/>
          <w:b/>
          <w:bCs/>
          <w:szCs w:val="24"/>
          <w:u w:val="single"/>
        </w:rPr>
        <w:t>0</w:t>
      </w:r>
      <w:r w:rsidR="00292A3A">
        <w:rPr>
          <w:rFonts w:cs="Times New Roman"/>
          <w:b/>
          <w:bCs/>
          <w:szCs w:val="24"/>
          <w:u w:val="single"/>
        </w:rPr>
        <w:t>8</w:t>
      </w:r>
      <w:r w:rsidR="00292A3A" w:rsidRPr="00A53065">
        <w:rPr>
          <w:rFonts w:cs="Times New Roman"/>
          <w:b/>
          <w:bCs/>
          <w:szCs w:val="24"/>
          <w:u w:val="single"/>
        </w:rPr>
        <w:t>/08/2018</w:t>
      </w:r>
      <w:r w:rsidR="00292A3A" w:rsidRPr="006B1694">
        <w:rPr>
          <w:rFonts w:cs="Times New Roman"/>
          <w:bCs/>
          <w:szCs w:val="24"/>
        </w:rPr>
        <w:t>.</w:t>
      </w:r>
    </w:p>
    <w:p w14:paraId="56599AB8" w14:textId="77777777" w:rsidR="00AA5374" w:rsidRPr="00AE2232" w:rsidRDefault="00AA5374">
      <w:pPr>
        <w:pStyle w:val="ListParagraph"/>
        <w:numPr>
          <w:ilvl w:val="0"/>
          <w:numId w:val="655"/>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8</w:t>
      </w:r>
      <w:r w:rsidRPr="00A53065">
        <w:rPr>
          <w:rFonts w:cs="Times New Roman"/>
          <w:color w:val="92D050"/>
          <w:szCs w:val="24"/>
        </w:rPr>
        <w:t>/08/2018</w:t>
      </w:r>
    </w:p>
    <w:p w14:paraId="531AE4BA" w14:textId="4F054FDC" w:rsidR="00FC167A" w:rsidRDefault="006C2226" w:rsidP="00AE2232">
      <w:r w:rsidRPr="006C2226">
        <w:t xml:space="preserve">Enfield Council: </w:t>
      </w:r>
      <w:r w:rsidRPr="006C2226">
        <w:rPr>
          <w:i/>
          <w:iCs/>
        </w:rPr>
        <w:t>Power of Arrest / New 2 Injunction / Indexed</w:t>
      </w:r>
    </w:p>
    <w:p w14:paraId="19D58FDA" w14:textId="4EA29F8D" w:rsidR="006C2226" w:rsidRDefault="006C2226" w:rsidP="00AE2232"/>
    <w:p w14:paraId="6F792075" w14:textId="2443CA1B" w:rsidR="00292A3A" w:rsidRPr="00AE2232" w:rsidRDefault="00292A3A" w:rsidP="00292A3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14DF13F4" w14:textId="77777777" w:rsidR="00292A3A" w:rsidRPr="00AE2232" w:rsidRDefault="00292A3A">
      <w:pPr>
        <w:pStyle w:val="ListParagraph"/>
        <w:numPr>
          <w:ilvl w:val="0"/>
          <w:numId w:val="655"/>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8</w:t>
      </w:r>
      <w:r w:rsidRPr="00A53065">
        <w:rPr>
          <w:rFonts w:cs="Times New Roman"/>
          <w:color w:val="92D050"/>
          <w:szCs w:val="24"/>
        </w:rPr>
        <w:t>/08/2018</w:t>
      </w:r>
    </w:p>
    <w:p w14:paraId="4D0D3D66" w14:textId="33B59AEE" w:rsidR="00292A3A" w:rsidRDefault="00292A3A" w:rsidP="00292A3A">
      <w:pPr>
        <w:rPr>
          <w:i/>
          <w:iCs/>
        </w:rPr>
      </w:pPr>
      <w:r w:rsidRPr="006C2226">
        <w:t xml:space="preserve">Enfield Council: </w:t>
      </w:r>
      <w:r w:rsidRPr="006C2226">
        <w:rPr>
          <w:i/>
          <w:iCs/>
        </w:rPr>
        <w:t>Power of Arrest / New 2 Injunction / Indexed</w:t>
      </w:r>
    </w:p>
    <w:p w14:paraId="59055AA6" w14:textId="3D73895E" w:rsidR="00186631" w:rsidRDefault="00186631" w:rsidP="00292A3A">
      <w:pPr>
        <w:rPr>
          <w:i/>
          <w:iCs/>
        </w:rPr>
      </w:pPr>
    </w:p>
    <w:p w14:paraId="342C1849" w14:textId="20CC6419" w:rsidR="00186631" w:rsidRPr="00AE2232" w:rsidRDefault="00186631" w:rsidP="0018663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1AAC6F68" w14:textId="77777777" w:rsidR="00186631" w:rsidRPr="00AE2232" w:rsidRDefault="00186631">
      <w:pPr>
        <w:pStyle w:val="ListParagraph"/>
        <w:numPr>
          <w:ilvl w:val="0"/>
          <w:numId w:val="655"/>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8</w:t>
      </w:r>
      <w:r w:rsidRPr="00A53065">
        <w:rPr>
          <w:rFonts w:cs="Times New Roman"/>
          <w:color w:val="92D050"/>
          <w:szCs w:val="24"/>
        </w:rPr>
        <w:t>/08/2018</w:t>
      </w:r>
    </w:p>
    <w:p w14:paraId="1469A6AE" w14:textId="5C28E773" w:rsidR="00186631" w:rsidRDefault="00186631" w:rsidP="00292A3A">
      <w:r w:rsidRPr="006C2226">
        <w:t xml:space="preserve">Enfield Council: </w:t>
      </w:r>
      <w:r w:rsidRPr="006C2226">
        <w:rPr>
          <w:i/>
          <w:iCs/>
        </w:rPr>
        <w:t>Power of Arrest / New 2 Injunction / Indexed</w:t>
      </w:r>
    </w:p>
    <w:p w14:paraId="4FCFBC56" w14:textId="77777777" w:rsidR="00292A3A" w:rsidRPr="00AE2232" w:rsidRDefault="00292A3A" w:rsidP="00AE2232"/>
    <w:p w14:paraId="335755C5" w14:textId="77777777" w:rsidR="00FC167A" w:rsidRPr="006B1694" w:rsidRDefault="00FC167A" w:rsidP="00FC167A">
      <w:pPr>
        <w:pStyle w:val="Heading1"/>
        <w:rPr>
          <w:szCs w:val="24"/>
        </w:rPr>
      </w:pPr>
      <w:r w:rsidRPr="00906020">
        <w:rPr>
          <w:color w:val="0000FF"/>
          <w:szCs w:val="24"/>
          <w:highlight w:val="magenta"/>
          <w:u w:val="single"/>
        </w:rPr>
        <w:t>Enfield Council The 2nd Injunction Order:</w:t>
      </w:r>
      <w:r w:rsidRPr="00906020">
        <w:rPr>
          <w:color w:val="0000FF"/>
          <w:szCs w:val="24"/>
          <w:highlight w:val="magenta"/>
        </w:rPr>
        <w:t xml:space="preserve"> End Date I won in Court:</w:t>
      </w:r>
      <w:r w:rsidRPr="00906020">
        <w:rPr>
          <w:szCs w:val="24"/>
          <w:highlight w:val="magenta"/>
        </w:rPr>
        <w:t xml:space="preserve"> </w:t>
      </w:r>
      <w:r w:rsidRPr="00906020">
        <w:rPr>
          <w:color w:val="00B050"/>
          <w:szCs w:val="24"/>
          <w:highlight w:val="magenta"/>
        </w:rPr>
        <w:t xml:space="preserve">“Housing Transfer Information.” </w:t>
      </w:r>
      <w:r w:rsidRPr="00906020">
        <w:rPr>
          <w:b w:val="0"/>
          <w:bCs w:val="0"/>
          <w:color w:val="0000FF"/>
          <w:szCs w:val="24"/>
          <w:highlight w:val="magenta"/>
        </w:rPr>
        <w:t>09/08/2018</w:t>
      </w:r>
    </w:p>
    <w:p w14:paraId="38823445"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9/08/2018</w:t>
      </w:r>
      <w:r w:rsidRPr="006B1694">
        <w:rPr>
          <w:rFonts w:cs="Times New Roman"/>
          <w:bCs/>
          <w:szCs w:val="24"/>
        </w:rPr>
        <w:t>;</w:t>
      </w:r>
    </w:p>
    <w:p w14:paraId="2AAEE43F" w14:textId="77777777" w:rsidR="00FC167A" w:rsidRPr="006B1694" w:rsidRDefault="00FC167A" w:rsidP="00FC167A">
      <w:pPr>
        <w:rPr>
          <w:rFonts w:cs="Times New Roman"/>
          <w:szCs w:val="24"/>
          <w:lang w:val="en-US" w:eastAsia="en-GB"/>
        </w:rPr>
      </w:pPr>
    </w:p>
    <w:p w14:paraId="1276FCDC" w14:textId="77777777" w:rsidR="00FC167A" w:rsidRPr="006B1694"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9/08/2018</w:t>
      </w:r>
      <w:r w:rsidRPr="006B1694">
        <w:rPr>
          <w:rFonts w:cs="Times New Roman"/>
          <w:bCs/>
          <w:szCs w:val="24"/>
        </w:rPr>
        <w:t>;</w:t>
      </w:r>
    </w:p>
    <w:p w14:paraId="7B1289A7" w14:textId="77777777" w:rsidR="00FC167A" w:rsidRPr="006B1694" w:rsidRDefault="00FC167A">
      <w:pPr>
        <w:pStyle w:val="ListParagraph"/>
        <w:numPr>
          <w:ilvl w:val="0"/>
          <w:numId w:val="585"/>
        </w:numPr>
        <w:rPr>
          <w:rFonts w:cs="Times New Roman"/>
          <w:color w:val="FF0000"/>
          <w:szCs w:val="24"/>
        </w:rPr>
      </w:pPr>
      <w:r w:rsidRPr="006B1694">
        <w:rPr>
          <w:rFonts w:cs="Times New Roman"/>
          <w:szCs w:val="24"/>
        </w:rPr>
        <w:t xml:space="preserve">On the </w:t>
      </w:r>
      <w:r w:rsidRPr="006B1694">
        <w:rPr>
          <w:rFonts w:cs="Times New Roman"/>
          <w:color w:val="92D050"/>
          <w:szCs w:val="24"/>
        </w:rPr>
        <w:t>09/</w:t>
      </w:r>
      <w:bookmarkStart w:id="235" w:name="InjunctionOrder2_End"/>
      <w:r w:rsidRPr="006B1694">
        <w:rPr>
          <w:rFonts w:cs="Times New Roman"/>
          <w:color w:val="92D050"/>
          <w:szCs w:val="24"/>
        </w:rPr>
        <w:t>08/2018</w:t>
      </w:r>
      <w:r w:rsidRPr="006B1694">
        <w:rPr>
          <w:rFonts w:cs="Times New Roman"/>
          <w:color w:val="FF0000"/>
          <w:szCs w:val="24"/>
        </w:rPr>
        <w:t xml:space="preserve"> </w:t>
      </w:r>
      <w:r w:rsidRPr="006B1694">
        <w:rPr>
          <w:rFonts w:cs="Times New Roman"/>
          <w:szCs w:val="24"/>
        </w:rPr>
        <w:t>Th</w:t>
      </w:r>
      <w:bookmarkEnd w:id="235"/>
      <w:r w:rsidRPr="006B1694">
        <w:rPr>
          <w:rFonts w:cs="Times New Roman"/>
          <w:szCs w:val="24"/>
        </w:rPr>
        <w:t>e second injunction Order, case got dropped around here. Lemmy</w:t>
      </w:r>
    </w:p>
    <w:p w14:paraId="26584762" w14:textId="77777777" w:rsidR="00FC167A" w:rsidRPr="006B1694" w:rsidRDefault="00FC167A" w:rsidP="00FC167A">
      <w:pPr>
        <w:pStyle w:val="ListParagraph"/>
        <w:rPr>
          <w:rFonts w:cs="Times New Roman"/>
          <w:color w:val="FF0000"/>
          <w:szCs w:val="24"/>
        </w:rPr>
      </w:pPr>
    </w:p>
    <w:p w14:paraId="23B732CD" w14:textId="77777777" w:rsidR="00FC167A" w:rsidRPr="006B1694" w:rsidRDefault="00FC167A" w:rsidP="00FC167A">
      <w:pPr>
        <w:pStyle w:val="ListParagraph"/>
        <w:numPr>
          <w:ilvl w:val="0"/>
          <w:numId w:val="57"/>
        </w:numPr>
        <w:rPr>
          <w:rFonts w:cs="Times New Roman"/>
          <w:b/>
          <w:bCs/>
          <w:szCs w:val="24"/>
          <w:u w:val="single"/>
        </w:rPr>
      </w:pPr>
      <w:r w:rsidRPr="006B1694">
        <w:rPr>
          <w:rFonts w:cs="Times New Roman"/>
          <w:b/>
          <w:bCs/>
          <w:szCs w:val="24"/>
          <w:u w:val="single"/>
        </w:rPr>
        <w:t xml:space="preserve">The 2ND Injunction Order </w:t>
      </w:r>
    </w:p>
    <w:p w14:paraId="05EC8DB1" w14:textId="77777777" w:rsidR="00FC167A" w:rsidRPr="006B1694" w:rsidRDefault="00FC167A" w:rsidP="00FC167A">
      <w:pPr>
        <w:ind w:left="360"/>
        <w:rPr>
          <w:rFonts w:cs="Times New Roman"/>
          <w:szCs w:val="24"/>
        </w:rPr>
      </w:pPr>
      <w:r w:rsidRPr="006B1694">
        <w:rPr>
          <w:rFonts w:cs="Times New Roman"/>
          <w:b/>
          <w:bCs/>
          <w:szCs w:val="24"/>
        </w:rPr>
        <w:t>Start Date</w:t>
      </w:r>
      <w:r w:rsidRPr="006B1694">
        <w:rPr>
          <w:rFonts w:cs="Times New Roman"/>
          <w:szCs w:val="24"/>
        </w:rPr>
        <w:t> </w:t>
      </w:r>
      <w:r w:rsidRPr="006B1694">
        <w:rPr>
          <w:rFonts w:cs="Times New Roman"/>
          <w:color w:val="92D050"/>
          <w:szCs w:val="24"/>
        </w:rPr>
        <w:t>10/01/2018</w:t>
      </w:r>
    </w:p>
    <w:p w14:paraId="4A7FF946" w14:textId="77777777" w:rsidR="00FC167A" w:rsidRDefault="00FC167A" w:rsidP="00FC167A">
      <w:pPr>
        <w:ind w:left="360"/>
        <w:rPr>
          <w:rFonts w:cs="Times New Roman"/>
          <w:color w:val="92D050"/>
          <w:szCs w:val="24"/>
        </w:rPr>
      </w:pPr>
      <w:r w:rsidRPr="006B1694">
        <w:rPr>
          <w:rFonts w:cs="Times New Roman"/>
          <w:b/>
          <w:bCs/>
          <w:szCs w:val="24"/>
        </w:rPr>
        <w:t>End Date</w:t>
      </w:r>
      <w:r w:rsidRPr="006B1694">
        <w:rPr>
          <w:rFonts w:cs="Times New Roman"/>
          <w:szCs w:val="24"/>
        </w:rPr>
        <w:t xml:space="preserve"> </w:t>
      </w:r>
      <w:r w:rsidRPr="006B1694">
        <w:rPr>
          <w:rFonts w:cs="Times New Roman"/>
          <w:color w:val="92D050"/>
          <w:szCs w:val="24"/>
        </w:rPr>
        <w:t>09/08/2018</w:t>
      </w:r>
    </w:p>
    <w:p w14:paraId="28A611EE" w14:textId="77777777" w:rsidR="00FC167A" w:rsidRPr="006B1694" w:rsidRDefault="00FC167A" w:rsidP="00FC167A">
      <w:pPr>
        <w:ind w:left="360"/>
        <w:rPr>
          <w:rFonts w:cs="Times New Roman"/>
          <w:szCs w:val="24"/>
        </w:rPr>
      </w:pPr>
    </w:p>
    <w:p w14:paraId="060AAF35" w14:textId="77777777" w:rsidR="00FC167A" w:rsidRPr="006B1694" w:rsidRDefault="00FC167A" w:rsidP="00FC167A">
      <w:pPr>
        <w:rPr>
          <w:rFonts w:cs="Times New Roman"/>
          <w:b/>
          <w:bCs/>
          <w:szCs w:val="24"/>
          <w:u w:val="single"/>
        </w:rPr>
      </w:pPr>
      <w:r w:rsidRPr="006B1694">
        <w:rPr>
          <w:rFonts w:cs="Times New Roman"/>
          <w:b/>
          <w:bCs/>
          <w:szCs w:val="24"/>
          <w:u w:val="single"/>
        </w:rPr>
        <w:t>Officer in case Surname RAZZAQ</w:t>
      </w:r>
    </w:p>
    <w:p w14:paraId="32DF0665" w14:textId="77777777" w:rsidR="00FC167A" w:rsidRPr="006B1694" w:rsidRDefault="00FC167A" w:rsidP="00FC167A">
      <w:pPr>
        <w:rPr>
          <w:rFonts w:cs="Times New Roman"/>
          <w:szCs w:val="24"/>
        </w:rPr>
      </w:pPr>
      <w:r w:rsidRPr="006B1694">
        <w:rPr>
          <w:rFonts w:cs="Times New Roman"/>
          <w:szCs w:val="24"/>
        </w:rPr>
        <w:t>Officer Granting Bail</w:t>
      </w:r>
      <w:r w:rsidRPr="006B1694">
        <w:rPr>
          <w:rFonts w:cs="Times New Roman"/>
          <w:szCs w:val="24"/>
        </w:rPr>
        <w:tab/>
      </w:r>
    </w:p>
    <w:p w14:paraId="2AED7B3B" w14:textId="77777777" w:rsidR="00FC167A" w:rsidRPr="006B1694" w:rsidRDefault="00FC167A" w:rsidP="00FC167A">
      <w:pPr>
        <w:rPr>
          <w:rFonts w:cs="Times New Roman"/>
          <w:szCs w:val="24"/>
        </w:rPr>
      </w:pPr>
      <w:r w:rsidRPr="006B1694">
        <w:rPr>
          <w:rFonts w:cs="Times New Roman"/>
          <w:szCs w:val="24"/>
        </w:rPr>
        <w:t>Surname DOE</w:t>
      </w:r>
      <w:r w:rsidRPr="006B1694">
        <w:rPr>
          <w:rFonts w:cs="Times New Roman"/>
          <w:szCs w:val="24"/>
        </w:rPr>
        <w:tab/>
        <w:t>Rank PS</w:t>
      </w:r>
    </w:p>
    <w:p w14:paraId="75A8E470" w14:textId="77777777" w:rsidR="00FC167A" w:rsidRPr="006B1694" w:rsidRDefault="00FC167A" w:rsidP="00FC167A">
      <w:pPr>
        <w:rPr>
          <w:rFonts w:cs="Times New Roman"/>
          <w:szCs w:val="24"/>
        </w:rPr>
      </w:pPr>
      <w:r w:rsidRPr="006B1694">
        <w:rPr>
          <w:rFonts w:cs="Times New Roman"/>
          <w:szCs w:val="24"/>
        </w:rPr>
        <w:t>Time 19:48</w:t>
      </w:r>
    </w:p>
    <w:p w14:paraId="0CFBFB76" w14:textId="77777777" w:rsidR="00FC167A" w:rsidRPr="006B1694" w:rsidRDefault="00FC167A" w:rsidP="00FC167A">
      <w:pPr>
        <w:rPr>
          <w:rFonts w:cs="Times New Roman"/>
          <w:szCs w:val="24"/>
        </w:rPr>
      </w:pPr>
      <w:r w:rsidRPr="006B1694">
        <w:rPr>
          <w:rFonts w:cs="Times New Roman"/>
          <w:szCs w:val="24"/>
        </w:rPr>
        <w:t>Date 10/01/2018</w:t>
      </w:r>
      <w:r w:rsidRPr="006B1694">
        <w:rPr>
          <w:rFonts w:cs="Times New Roman"/>
          <w:szCs w:val="24"/>
        </w:rPr>
        <w:tab/>
      </w:r>
    </w:p>
    <w:p w14:paraId="7601F835" w14:textId="77777777" w:rsidR="00FC167A" w:rsidRPr="006B1694" w:rsidRDefault="00FC167A" w:rsidP="00FC167A">
      <w:pPr>
        <w:rPr>
          <w:rFonts w:cs="Times New Roman"/>
          <w:szCs w:val="24"/>
        </w:rPr>
      </w:pPr>
      <w:r w:rsidRPr="006B1694">
        <w:rPr>
          <w:rFonts w:cs="Times New Roman"/>
          <w:szCs w:val="24"/>
        </w:rPr>
        <w:t xml:space="preserve">Details of Police Station (Grant of Bail only): Wood Green Police Station Police Station at 347 High Road, Wood Green, London N22 4HZ </w:t>
      </w:r>
    </w:p>
    <w:p w14:paraId="30C7A364" w14:textId="77777777" w:rsidR="00FC167A" w:rsidRPr="006B1694" w:rsidRDefault="00FC167A" w:rsidP="00FC167A">
      <w:pPr>
        <w:rPr>
          <w:rFonts w:cs="Times New Roman"/>
          <w:b/>
          <w:bCs/>
          <w:szCs w:val="24"/>
          <w:u w:val="single"/>
        </w:rPr>
      </w:pPr>
      <w:r w:rsidRPr="006B1694">
        <w:rPr>
          <w:rFonts w:cs="Times New Roman"/>
          <w:szCs w:val="24"/>
        </w:rPr>
        <w:t xml:space="preserve">on </w:t>
      </w:r>
      <w:r w:rsidRPr="006B1694">
        <w:rPr>
          <w:rFonts w:cs="Times New Roman"/>
          <w:b/>
          <w:bCs/>
          <w:szCs w:val="24"/>
        </w:rPr>
        <w:t>05/02/2018</w:t>
      </w:r>
      <w:r w:rsidRPr="006B1694">
        <w:rPr>
          <w:rFonts w:cs="Times New Roman"/>
          <w:szCs w:val="24"/>
        </w:rPr>
        <w:t xml:space="preserve"> at 9:00 am</w:t>
      </w:r>
    </w:p>
    <w:p w14:paraId="60C83649" w14:textId="77777777" w:rsidR="00FC167A" w:rsidRPr="006B1694" w:rsidRDefault="00FC167A" w:rsidP="00FC167A">
      <w:pPr>
        <w:rPr>
          <w:rFonts w:cs="Times New Roman"/>
          <w:b/>
          <w:bCs/>
          <w:szCs w:val="24"/>
          <w:u w:val="single"/>
        </w:rPr>
      </w:pPr>
    </w:p>
    <w:p w14:paraId="7BD77EAF" w14:textId="77777777" w:rsidR="00FC167A" w:rsidRPr="006B1694" w:rsidRDefault="00FC167A" w:rsidP="00FC167A">
      <w:pPr>
        <w:rPr>
          <w:rFonts w:cs="Times New Roman"/>
          <w:b/>
          <w:bCs/>
          <w:szCs w:val="24"/>
          <w:u w:val="single"/>
        </w:rPr>
      </w:pPr>
      <w:r w:rsidRPr="006B1694">
        <w:rPr>
          <w:rFonts w:cs="Times New Roman"/>
          <w:b/>
          <w:bCs/>
          <w:szCs w:val="24"/>
          <w:u w:val="single"/>
        </w:rPr>
        <w:t>Statement of Andy Philippou</w:t>
      </w:r>
    </w:p>
    <w:p w14:paraId="359381D3" w14:textId="77777777" w:rsidR="00FC167A" w:rsidRPr="006B1694" w:rsidRDefault="00FC167A" w:rsidP="00FC167A">
      <w:pPr>
        <w:rPr>
          <w:rFonts w:cs="Times New Roman"/>
          <w:szCs w:val="24"/>
        </w:rPr>
      </w:pPr>
      <w:r w:rsidRPr="006B1694">
        <w:rPr>
          <w:rFonts w:cs="Times New Roman"/>
          <w:szCs w:val="24"/>
        </w:rPr>
        <w:t>That l did on Wednesday 10 January 2018 at approximately 10.20.am attend at the offices of VLS Solicitors,</w:t>
      </w:r>
    </w:p>
    <w:p w14:paraId="45FD044C" w14:textId="77777777" w:rsidR="00FC167A" w:rsidRPr="006B1694" w:rsidRDefault="00FC167A" w:rsidP="00FC167A">
      <w:pPr>
        <w:rPr>
          <w:rFonts w:cs="Times New Roman"/>
          <w:szCs w:val="24"/>
        </w:rPr>
      </w:pPr>
      <w:r w:rsidRPr="006B1694">
        <w:rPr>
          <w:rFonts w:cs="Times New Roman"/>
          <w:szCs w:val="24"/>
        </w:rPr>
        <w:t>An Injunction Order dated 09 January 2018 with Notice of Hearing on 05/02/2018 at 2.pm</w:t>
      </w:r>
    </w:p>
    <w:p w14:paraId="460F6C0A" w14:textId="77777777" w:rsidR="00FC167A" w:rsidRPr="006B1694" w:rsidRDefault="00FC167A" w:rsidP="00FC167A">
      <w:pPr>
        <w:rPr>
          <w:rFonts w:cs="Times New Roman"/>
          <w:szCs w:val="24"/>
        </w:rPr>
      </w:pPr>
      <w:r w:rsidRPr="006B1694">
        <w:rPr>
          <w:rFonts w:cs="Times New Roman"/>
          <w:szCs w:val="24"/>
        </w:rPr>
        <w:t>A Statement of Lemmy Nwabusi dated 08 January 2018, with exhibits A Court Order</w:t>
      </w:r>
    </w:p>
    <w:p w14:paraId="0712EF46" w14:textId="77777777" w:rsidR="00FC167A" w:rsidRPr="006B1694" w:rsidRDefault="00FC167A" w:rsidP="00FC167A">
      <w:pPr>
        <w:rPr>
          <w:rFonts w:cs="Times New Roman"/>
          <w:szCs w:val="24"/>
        </w:rPr>
      </w:pPr>
      <w:r w:rsidRPr="006B1694">
        <w:rPr>
          <w:rFonts w:cs="Times New Roman"/>
          <w:szCs w:val="24"/>
        </w:rPr>
        <w:t xml:space="preserve">A Statement of Ludmilla </w:t>
      </w:r>
      <w:r w:rsidR="0047666F">
        <w:rPr>
          <w:rFonts w:cs="Times New Roman"/>
          <w:szCs w:val="24"/>
        </w:rPr>
        <w:t>Lyavoo</w:t>
      </w:r>
      <w:r w:rsidRPr="006B1694">
        <w:rPr>
          <w:rFonts w:cs="Times New Roman"/>
          <w:szCs w:val="24"/>
        </w:rPr>
        <w:t xml:space="preserve"> dated 03 January 2018, with exhibits</w:t>
      </w:r>
    </w:p>
    <w:p w14:paraId="3DB92532" w14:textId="77777777" w:rsidR="00FC167A" w:rsidRPr="006B1694" w:rsidRDefault="00FC167A" w:rsidP="00FC167A">
      <w:pPr>
        <w:rPr>
          <w:rFonts w:cs="Times New Roman"/>
          <w:szCs w:val="24"/>
        </w:rPr>
      </w:pPr>
      <w:r w:rsidRPr="006B1694">
        <w:rPr>
          <w:rFonts w:cs="Times New Roman"/>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5951B0A" w14:textId="77777777" w:rsidR="00FC167A" w:rsidRPr="006B1694" w:rsidRDefault="00FC167A" w:rsidP="00FC167A">
      <w:pPr>
        <w:rPr>
          <w:rFonts w:cs="Times New Roman"/>
          <w:szCs w:val="24"/>
        </w:rPr>
      </w:pPr>
      <w:r w:rsidRPr="006B1694">
        <w:rPr>
          <w:rFonts w:cs="Times New Roman"/>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5C085894" w14:textId="77777777" w:rsidR="00FC167A" w:rsidRPr="006B1694" w:rsidRDefault="00FC167A" w:rsidP="00FC167A">
      <w:pPr>
        <w:rPr>
          <w:rFonts w:cs="Times New Roman"/>
          <w:szCs w:val="24"/>
        </w:rPr>
      </w:pPr>
      <w:r w:rsidRPr="006B1694">
        <w:rPr>
          <w:rFonts w:cs="Times New Roman"/>
          <w:szCs w:val="24"/>
        </w:rPr>
        <w:t>That at the time of service the aforementioned defendant admitted his identity to me as Simon Cordell, namely an adult male of mixed race, possibly in his mid-20's, approximately 5'10" tall and slim build.</w:t>
      </w:r>
    </w:p>
    <w:p w14:paraId="41692112" w14:textId="77777777" w:rsidR="00FC167A" w:rsidRPr="006B1694" w:rsidRDefault="00FC167A" w:rsidP="00FC167A">
      <w:pPr>
        <w:rPr>
          <w:rFonts w:cs="Times New Roman"/>
          <w:b/>
          <w:bCs/>
          <w:szCs w:val="24"/>
          <w:u w:val="single"/>
        </w:rPr>
      </w:pPr>
    </w:p>
    <w:p w14:paraId="792683C1" w14:textId="77777777" w:rsidR="00FC167A" w:rsidRPr="006B1694" w:rsidRDefault="00FC167A" w:rsidP="00FC167A">
      <w:pPr>
        <w:rPr>
          <w:rFonts w:cs="Times New Roman"/>
          <w:b/>
          <w:bCs/>
          <w:szCs w:val="24"/>
          <w:u w:val="single"/>
        </w:rPr>
      </w:pPr>
      <w:r w:rsidRPr="006B1694">
        <w:rPr>
          <w:rFonts w:cs="Times New Roman"/>
          <w:b/>
          <w:bCs/>
          <w:szCs w:val="24"/>
          <w:u w:val="single"/>
        </w:rPr>
        <w:t>The Judge had order</w:t>
      </w:r>
    </w:p>
    <w:p w14:paraId="1EDC1329" w14:textId="77777777" w:rsidR="00FC167A" w:rsidRPr="006B1694" w:rsidRDefault="00FC167A" w:rsidP="00FC167A">
      <w:pPr>
        <w:pStyle w:val="ListParagraph"/>
        <w:ind w:left="360"/>
        <w:rPr>
          <w:rFonts w:cs="Times New Roman"/>
          <w:szCs w:val="24"/>
        </w:rPr>
      </w:pPr>
    </w:p>
    <w:tbl>
      <w:tblPr>
        <w:tblStyle w:val="TableGrid27"/>
        <w:tblW w:w="0" w:type="auto"/>
        <w:jc w:val="center"/>
        <w:tblInd w:w="0" w:type="dxa"/>
        <w:tblLook w:val="04A0" w:firstRow="1" w:lastRow="0" w:firstColumn="1" w:lastColumn="0" w:noHBand="0" w:noVBand="1"/>
      </w:tblPr>
      <w:tblGrid>
        <w:gridCol w:w="1401"/>
        <w:gridCol w:w="7512"/>
      </w:tblGrid>
      <w:tr w:rsidR="00FC167A" w:rsidRPr="006B1694" w14:paraId="0287BAE9"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tcPr>
          <w:p w14:paraId="7BD7CF40" w14:textId="77777777" w:rsidR="00FC167A" w:rsidRPr="006B1694" w:rsidRDefault="00FC167A" w:rsidP="00270B66">
            <w:pPr>
              <w:rPr>
                <w:rFonts w:cs="Times New Roman"/>
                <w:color w:val="FF0000"/>
                <w:szCs w:val="24"/>
              </w:rPr>
            </w:pPr>
          </w:p>
        </w:tc>
        <w:tc>
          <w:tcPr>
            <w:tcW w:w="7512" w:type="dxa"/>
            <w:tcBorders>
              <w:top w:val="single" w:sz="4" w:space="0" w:color="auto"/>
              <w:left w:val="single" w:sz="4" w:space="0" w:color="auto"/>
              <w:bottom w:val="single" w:sz="4" w:space="0" w:color="auto"/>
              <w:right w:val="single" w:sz="4" w:space="0" w:color="auto"/>
            </w:tcBorders>
          </w:tcPr>
          <w:p w14:paraId="2136D5C5" w14:textId="77777777" w:rsidR="00FC167A" w:rsidRPr="006B1694" w:rsidRDefault="00FC167A" w:rsidP="00270B66">
            <w:pPr>
              <w:numPr>
                <w:ilvl w:val="0"/>
                <w:numId w:val="57"/>
              </w:numPr>
              <w:contextualSpacing/>
              <w:rPr>
                <w:rFonts w:cs="Times New Roman"/>
                <w:b/>
                <w:bCs/>
                <w:szCs w:val="24"/>
                <w:u w:val="single"/>
              </w:rPr>
            </w:pPr>
            <w:r w:rsidRPr="006B1694">
              <w:rPr>
                <w:rFonts w:cs="Times New Roman"/>
                <w:b/>
                <w:bCs/>
                <w:szCs w:val="24"/>
                <w:u w:val="single"/>
              </w:rPr>
              <w:t xml:space="preserve">The 2ND Injunction Order </w:t>
            </w:r>
          </w:p>
          <w:p w14:paraId="217BEC87" w14:textId="77777777" w:rsidR="00FC167A" w:rsidRPr="006B1694" w:rsidRDefault="00FC167A" w:rsidP="00270B66">
            <w:pPr>
              <w:ind w:left="370" w:hanging="10"/>
              <w:rPr>
                <w:rFonts w:cs="Times New Roman"/>
                <w:szCs w:val="24"/>
              </w:rPr>
            </w:pPr>
            <w:r w:rsidRPr="006B1694">
              <w:rPr>
                <w:rFonts w:cs="Times New Roman"/>
                <w:b/>
                <w:bCs/>
                <w:szCs w:val="24"/>
              </w:rPr>
              <w:t>Claim Number:</w:t>
            </w:r>
            <w:r w:rsidRPr="006B1694">
              <w:rPr>
                <w:rFonts w:cs="Times New Roman"/>
                <w:szCs w:val="24"/>
              </w:rPr>
              <w:t xml:space="preserve"> E00ED49</w:t>
            </w:r>
          </w:p>
          <w:p w14:paraId="36F8EAB6" w14:textId="77777777" w:rsidR="00FC167A" w:rsidRPr="006B1694" w:rsidRDefault="00FC167A" w:rsidP="00270B66">
            <w:pPr>
              <w:rPr>
                <w:rFonts w:cs="Times New Roman"/>
                <w:szCs w:val="24"/>
              </w:rPr>
            </w:pPr>
            <w:r w:rsidRPr="006B1694">
              <w:rPr>
                <w:rFonts w:cs="Times New Roman"/>
                <w:b/>
                <w:bCs/>
                <w:szCs w:val="24"/>
              </w:rPr>
              <w:t>Start Date</w:t>
            </w:r>
            <w:r w:rsidRPr="006B1694">
              <w:rPr>
                <w:rFonts w:cs="Times New Roman"/>
                <w:szCs w:val="24"/>
              </w:rPr>
              <w:t xml:space="preserve"> 09/01/2018 </w:t>
            </w:r>
            <w:r w:rsidRPr="006B1694">
              <w:rPr>
                <w:rFonts w:cs="Times New Roman"/>
                <w:b/>
                <w:bCs/>
                <w:szCs w:val="24"/>
              </w:rPr>
              <w:t>+ Expires</w:t>
            </w:r>
            <w:r w:rsidRPr="006B1694">
              <w:rPr>
                <w:rFonts w:cs="Times New Roman"/>
                <w:szCs w:val="24"/>
              </w:rPr>
              <w:t xml:space="preserve"> 09/01/2019</w:t>
            </w:r>
          </w:p>
          <w:p w14:paraId="6F90DCB1" w14:textId="77777777" w:rsidR="00FC167A" w:rsidRPr="006B1694" w:rsidRDefault="00FC167A" w:rsidP="00270B66">
            <w:pPr>
              <w:rPr>
                <w:rFonts w:cs="Times New Roman"/>
                <w:szCs w:val="24"/>
              </w:rPr>
            </w:pPr>
            <w:r w:rsidRPr="006B1694">
              <w:rPr>
                <w:rFonts w:cs="Times New Roman"/>
                <w:b/>
                <w:bCs/>
                <w:szCs w:val="24"/>
                <w:highlight w:val="green"/>
              </w:rPr>
              <w:t>End Date I won in Court:</w:t>
            </w:r>
            <w:r w:rsidRPr="006B1694">
              <w:rPr>
                <w:rFonts w:cs="Times New Roman"/>
                <w:szCs w:val="24"/>
                <w:highlight w:val="green"/>
              </w:rPr>
              <w:t xml:space="preserve"> 09/08/2018</w:t>
            </w:r>
          </w:p>
          <w:p w14:paraId="0629895F" w14:textId="77777777" w:rsidR="00FC167A" w:rsidRPr="006B1694" w:rsidRDefault="00FC167A" w:rsidP="00270B66">
            <w:pPr>
              <w:rPr>
                <w:rFonts w:cs="Times New Roman"/>
                <w:color w:val="FF0000"/>
                <w:szCs w:val="24"/>
              </w:rPr>
            </w:pPr>
          </w:p>
        </w:tc>
      </w:tr>
    </w:tbl>
    <w:p w14:paraId="2C1A355E" w14:textId="77777777" w:rsidR="00FC167A" w:rsidRPr="003D0A06" w:rsidRDefault="00FC167A" w:rsidP="003D0A06">
      <w:pPr>
        <w:rPr>
          <w:rFonts w:cs="Times New Roman"/>
          <w:szCs w:val="24"/>
        </w:rPr>
      </w:pPr>
    </w:p>
    <w:p w14:paraId="302A6587" w14:textId="77777777" w:rsidR="003D0A06" w:rsidRPr="003D0A06" w:rsidRDefault="003D0A06" w:rsidP="003D0A06"/>
    <w:p w14:paraId="5EAF6F96" w14:textId="77777777" w:rsidR="00DA4B66" w:rsidRDefault="00DA4B66" w:rsidP="003345B3">
      <w:pPr>
        <w:pStyle w:val="Heading1"/>
        <w:rPr>
          <w:color w:val="FF0000"/>
          <w:szCs w:val="24"/>
          <w:u w:val="single"/>
        </w:rPr>
      </w:pPr>
    </w:p>
    <w:p w14:paraId="679325F3" w14:textId="77777777" w:rsidR="00DA4B66" w:rsidRDefault="00DA4B66" w:rsidP="003345B3">
      <w:pPr>
        <w:pStyle w:val="Heading1"/>
        <w:rPr>
          <w:color w:val="FF0000"/>
          <w:szCs w:val="24"/>
          <w:u w:val="single"/>
        </w:rPr>
      </w:pPr>
    </w:p>
    <w:p w14:paraId="5CA2E92A" w14:textId="77777777" w:rsidR="00DA4B66" w:rsidRDefault="00DA4B66" w:rsidP="003345B3">
      <w:pPr>
        <w:pStyle w:val="Heading1"/>
        <w:rPr>
          <w:color w:val="FF0000"/>
          <w:szCs w:val="24"/>
          <w:u w:val="single"/>
        </w:rPr>
      </w:pPr>
    </w:p>
    <w:p w14:paraId="2179925E" w14:textId="77777777" w:rsidR="00DA4B66" w:rsidRDefault="00DA4B66" w:rsidP="003345B3">
      <w:pPr>
        <w:pStyle w:val="Heading1"/>
        <w:rPr>
          <w:color w:val="FF0000"/>
          <w:szCs w:val="24"/>
          <w:u w:val="single"/>
        </w:rPr>
      </w:pPr>
    </w:p>
    <w:p w14:paraId="68CA8691" w14:textId="77777777" w:rsidR="00DA4B66" w:rsidRDefault="00DA4B66" w:rsidP="003345B3">
      <w:pPr>
        <w:pStyle w:val="Heading1"/>
        <w:rPr>
          <w:color w:val="FF0000"/>
          <w:szCs w:val="24"/>
          <w:u w:val="single"/>
        </w:rPr>
      </w:pPr>
    </w:p>
    <w:p w14:paraId="60098312" w14:textId="77777777" w:rsidR="00DA4B66" w:rsidRDefault="00DA4B66" w:rsidP="003345B3">
      <w:pPr>
        <w:pStyle w:val="Heading1"/>
        <w:rPr>
          <w:color w:val="FF0000"/>
          <w:szCs w:val="24"/>
          <w:u w:val="single"/>
        </w:rPr>
      </w:pPr>
    </w:p>
    <w:p w14:paraId="73BC19DC" w14:textId="3C994C1B" w:rsidR="003345B3" w:rsidRPr="002A24D1" w:rsidRDefault="003345B3" w:rsidP="003345B3">
      <w:pPr>
        <w:pStyle w:val="Heading1"/>
        <w:rPr>
          <w:color w:val="FF0000"/>
          <w:szCs w:val="24"/>
          <w:highlight w:val="green"/>
          <w:u w:val="single"/>
        </w:rPr>
      </w:pPr>
      <w:r w:rsidRPr="002A24D1">
        <w:rPr>
          <w:color w:val="FF0000"/>
          <w:szCs w:val="24"/>
          <w:highlight w:val="green"/>
          <w:u w:val="single"/>
        </w:rPr>
        <w:t>*****</w:t>
      </w:r>
    </w:p>
    <w:p w14:paraId="67DD787A" w14:textId="772D183E" w:rsidR="00953C52" w:rsidRPr="002A24D1" w:rsidRDefault="003345B3" w:rsidP="003D0A06">
      <w:pPr>
        <w:pStyle w:val="Heading1"/>
        <w:rPr>
          <w:b w:val="0"/>
          <w:bCs w:val="0"/>
          <w:szCs w:val="24"/>
          <w:highlight w:val="green"/>
        </w:rPr>
      </w:pPr>
      <w:r w:rsidRPr="002A24D1">
        <w:rPr>
          <w:color w:val="FF0000"/>
          <w:szCs w:val="24"/>
          <w:highlight w:val="green"/>
          <w:u w:val="single"/>
        </w:rPr>
        <w:t>SHOW ALLEGATIONS The 2nd Injunction Order: END</w:t>
      </w:r>
      <w:r w:rsidRPr="002A24D1">
        <w:rPr>
          <w:b w:val="0"/>
          <w:bCs w:val="0"/>
          <w:szCs w:val="24"/>
          <w:highlight w:val="green"/>
        </w:rPr>
        <w:t xml:space="preserve"> “But the </w:t>
      </w:r>
      <w:r w:rsidR="00953C52" w:rsidRPr="002A24D1">
        <w:rPr>
          <w:b w:val="0"/>
          <w:bCs w:val="0"/>
          <w:szCs w:val="24"/>
          <w:highlight w:val="green"/>
        </w:rPr>
        <w:t>Housing Transfer Court Order Start</w:t>
      </w:r>
      <w:r w:rsidRPr="002A24D1">
        <w:rPr>
          <w:b w:val="0"/>
          <w:bCs w:val="0"/>
          <w:szCs w:val="24"/>
          <w:highlight w:val="green"/>
        </w:rPr>
        <w:t>s!”</w:t>
      </w:r>
    </w:p>
    <w:p w14:paraId="0DC6B4E0" w14:textId="0C2FAC0D" w:rsidR="003D0A06" w:rsidRPr="006B1694" w:rsidRDefault="00E57C38" w:rsidP="003D0A06">
      <w:pPr>
        <w:pStyle w:val="Heading1"/>
        <w:rPr>
          <w:szCs w:val="24"/>
        </w:rPr>
      </w:pPr>
      <w:r w:rsidRPr="00906020">
        <w:rPr>
          <w:color w:val="0000FF"/>
          <w:szCs w:val="24"/>
          <w:highlight w:val="green"/>
          <w:u w:val="single"/>
          <w:lang w:val="en-GB"/>
        </w:rPr>
        <w:t>Enfield Counci</w:t>
      </w:r>
      <w:r w:rsidRPr="00906020">
        <w:rPr>
          <w:b w:val="0"/>
          <w:bCs w:val="0"/>
          <w:color w:val="0000FF"/>
          <w:szCs w:val="24"/>
          <w:highlight w:val="green"/>
          <w:u w:val="single"/>
          <w:lang w:val="en-GB"/>
        </w:rPr>
        <w:t xml:space="preserve">l </w:t>
      </w:r>
      <w:r w:rsidR="003D0A06" w:rsidRPr="000A2086">
        <w:rPr>
          <w:color w:val="FF0000"/>
          <w:szCs w:val="24"/>
          <w:u w:val="single"/>
        </w:rPr>
        <w:t>Housing Transfer Court Order Start</w:t>
      </w:r>
      <w:r w:rsidR="003D0A06" w:rsidRPr="000A2086">
        <w:rPr>
          <w:b w:val="0"/>
          <w:bCs w:val="0"/>
          <w:color w:val="FF0000"/>
          <w:szCs w:val="24"/>
          <w:u w:val="single"/>
        </w:rPr>
        <w:t>:</w:t>
      </w:r>
      <w:r w:rsidR="003D0A06" w:rsidRPr="000A2086">
        <w:rPr>
          <w:color w:val="FF0000"/>
          <w:szCs w:val="24"/>
        </w:rPr>
        <w:t xml:space="preserve"> </w:t>
      </w:r>
      <w:r w:rsidR="003D0A06" w:rsidRPr="000A2086">
        <w:rPr>
          <w:b w:val="0"/>
          <w:bCs w:val="0"/>
          <w:szCs w:val="24"/>
        </w:rPr>
        <w:t>“</w:t>
      </w:r>
      <w:r w:rsidR="00920DF9" w:rsidRPr="000A2086">
        <w:rPr>
          <w:b w:val="0"/>
          <w:bCs w:val="0"/>
          <w:szCs w:val="24"/>
        </w:rPr>
        <w:t xml:space="preserve">Here </w:t>
      </w:r>
      <w:r w:rsidR="008B21C9" w:rsidRPr="000A2086">
        <w:rPr>
          <w:b w:val="0"/>
          <w:bCs w:val="0"/>
          <w:szCs w:val="24"/>
        </w:rPr>
        <w:t xml:space="preserve">is Another </w:t>
      </w:r>
      <w:r w:rsidR="00920DF9" w:rsidRPr="000A2086">
        <w:rPr>
          <w:b w:val="0"/>
          <w:bCs w:val="0"/>
          <w:szCs w:val="24"/>
        </w:rPr>
        <w:t>Key Spot!</w:t>
      </w:r>
      <w:r w:rsidR="003D0A06" w:rsidRPr="000A2086">
        <w:rPr>
          <w:b w:val="0"/>
          <w:bCs w:val="0"/>
          <w:szCs w:val="24"/>
        </w:rPr>
        <w:t>”</w:t>
      </w:r>
      <w:r w:rsidR="003D0A06" w:rsidRPr="00906020">
        <w:rPr>
          <w:szCs w:val="24"/>
          <w:highlight w:val="green"/>
        </w:rPr>
        <w:t xml:space="preserve"> </w:t>
      </w:r>
      <w:r w:rsidR="00906020" w:rsidRPr="00906020">
        <w:rPr>
          <w:b w:val="0"/>
          <w:bCs w:val="0"/>
          <w:szCs w:val="24"/>
          <w:highlight w:val="green"/>
        </w:rPr>
        <w:t>“1”</w:t>
      </w:r>
      <w:r w:rsidR="00906020" w:rsidRPr="00906020">
        <w:rPr>
          <w:szCs w:val="24"/>
          <w:highlight w:val="green"/>
        </w:rPr>
        <w:t xml:space="preserve"> </w:t>
      </w:r>
      <w:r w:rsidR="003D0A06" w:rsidRPr="00906020">
        <w:rPr>
          <w:b w:val="0"/>
          <w:bCs w:val="0"/>
          <w:color w:val="0000FF"/>
          <w:szCs w:val="24"/>
          <w:highlight w:val="green"/>
        </w:rPr>
        <w:t>10/08/2018</w:t>
      </w:r>
    </w:p>
    <w:p w14:paraId="3F64D7EF" w14:textId="77777777" w:rsidR="003D0A06" w:rsidRPr="006B1694" w:rsidRDefault="003D0A06" w:rsidP="003D0A0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F01A99">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2CB7D5AC" w14:textId="69840678" w:rsidR="006D323E" w:rsidRPr="006D323E" w:rsidRDefault="006D323E" w:rsidP="006D323E">
      <w:pPr>
        <w:rPr>
          <w:rFonts w:cs="Times New Roman"/>
          <w:b/>
          <w:bCs/>
          <w:szCs w:val="24"/>
          <w:u w:val="single"/>
          <w:lang w:val="en-US" w:eastAsia="en-GB"/>
        </w:rPr>
      </w:pPr>
      <w:bookmarkStart w:id="236" w:name="_Hlk113091741"/>
      <w:r w:rsidRPr="006D323E">
        <w:rPr>
          <w:rFonts w:cs="Times New Roman"/>
          <w:b/>
          <w:bCs/>
          <w:szCs w:val="24"/>
          <w:u w:val="single"/>
          <w:lang w:val="en-US" w:eastAsia="en-GB"/>
        </w:rPr>
        <w:t>Enfield Council:</w:t>
      </w:r>
      <w:r w:rsidRPr="006D323E">
        <w:rPr>
          <w:rFonts w:cs="Times New Roman"/>
          <w:szCs w:val="24"/>
          <w:lang w:val="en-US" w:eastAsia="en-GB"/>
        </w:rPr>
        <w:t xml:space="preserve"> The </w:t>
      </w:r>
      <w:r w:rsidRPr="006D323E">
        <w:rPr>
          <w:rFonts w:cs="Times New Roman"/>
          <w:szCs w:val="24"/>
          <w:lang w:eastAsia="en-GB"/>
        </w:rPr>
        <w:t>2</w:t>
      </w:r>
      <w:r w:rsidRPr="006D323E">
        <w:rPr>
          <w:rFonts w:cs="Times New Roman"/>
          <w:szCs w:val="24"/>
          <w:vertAlign w:val="superscript"/>
          <w:lang w:eastAsia="en-GB"/>
        </w:rPr>
        <w:t>nd</w:t>
      </w:r>
      <w:r w:rsidRPr="006D323E">
        <w:rPr>
          <w:rFonts w:cs="Times New Roman"/>
          <w:szCs w:val="24"/>
          <w:lang w:eastAsia="en-GB"/>
        </w:rPr>
        <w:t xml:space="preserve"> Injunction Order</w:t>
      </w:r>
      <w:r w:rsidRPr="006D323E">
        <w:rPr>
          <w:rFonts w:cs="Times New Roman"/>
          <w:szCs w:val="24"/>
          <w:lang w:val="en-US" w:eastAsia="en-GB"/>
        </w:rPr>
        <w:t xml:space="preserve"> my m</w:t>
      </w:r>
      <w:r w:rsidRPr="006D323E">
        <w:rPr>
          <w:rFonts w:cs="Times New Roman"/>
          <w:szCs w:val="24"/>
          <w:lang w:eastAsia="en-GB"/>
        </w:rPr>
        <w:t xml:space="preserve">other told me that this is the end of the second injunction Order! </w:t>
      </w:r>
      <w:r w:rsidRPr="006D323E">
        <w:rPr>
          <w:rFonts w:cs="Times New Roman"/>
          <w:bCs/>
          <w:szCs w:val="24"/>
          <w:lang w:eastAsia="en-GB"/>
        </w:rPr>
        <w:t>The Case dropped around here.</w:t>
      </w:r>
      <w:bookmarkEnd w:id="236"/>
    </w:p>
    <w:p w14:paraId="238CE1C8" w14:textId="56FF48B9" w:rsidR="006D323E" w:rsidRDefault="006D323E" w:rsidP="006D323E">
      <w:pPr>
        <w:rPr>
          <w:rFonts w:cs="Times New Roman"/>
          <w:szCs w:val="24"/>
          <w:lang w:val="en-US" w:eastAsia="en-GB"/>
        </w:rPr>
      </w:pPr>
    </w:p>
    <w:p w14:paraId="1A95CF0E" w14:textId="2F64C997" w:rsidR="006D323E" w:rsidRPr="006D323E" w:rsidRDefault="006D323E" w:rsidP="006D323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3FE034DB"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17589A1D" w14:textId="352006B2" w:rsidR="006D323E" w:rsidRPr="006D323E" w:rsidRDefault="006D323E" w:rsidP="00F30987">
      <w:pPr>
        <w:ind w:left="357"/>
        <w:rPr>
          <w:rFonts w:cs="Times New Roman"/>
          <w:szCs w:val="24"/>
          <w:lang w:eastAsia="en-GB"/>
        </w:rPr>
      </w:pPr>
      <w:r w:rsidRPr="006D323E">
        <w:rPr>
          <w:rFonts w:cs="Times New Roman"/>
          <w:szCs w:val="24"/>
          <w:lang w:eastAsia="en-GB"/>
        </w:rPr>
        <w:t xml:space="preserve">981. YONA, Rachel (BARNET, </w:t>
      </w:r>
      <w:r w:rsidR="00F30987" w:rsidRPr="006D323E">
        <w:rPr>
          <w:rFonts w:cs="Times New Roman"/>
          <w:szCs w:val="24"/>
          <w:lang w:eastAsia="en-GB"/>
        </w:rPr>
        <w:t>ENFIELD,</w:t>
      </w:r>
      <w:r w:rsidRPr="006D323E">
        <w:rPr>
          <w:rFonts w:cs="Times New Roman"/>
          <w:szCs w:val="24"/>
          <w:lang w:eastAsia="en-GB"/>
        </w:rPr>
        <w:t xml:space="preserve"> AND HARINGEY MENTAL HEALTH NHS TRUST) _Simon Cordell - Complaint ma2</w:t>
      </w:r>
    </w:p>
    <w:p w14:paraId="3D1D1B3C"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87,</w:t>
      </w:r>
    </w:p>
    <w:p w14:paraId="20AA9854"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YONA, Rachel</w:t>
      </w:r>
    </w:p>
    <w:p w14:paraId="4BA28596" w14:textId="3BEAA3C7"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00F30987"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34EBB8BD" w14:textId="77777777" w:rsidR="006D323E" w:rsidRPr="006D323E" w:rsidRDefault="006D323E" w:rsidP="00F30987">
      <w:pPr>
        <w:ind w:left="357"/>
        <w:rPr>
          <w:rFonts w:cs="Times New Roman"/>
          <w:szCs w:val="24"/>
          <w:lang w:eastAsia="en-GB"/>
        </w:rPr>
      </w:pPr>
      <w:r w:rsidRPr="006D323E">
        <w:rPr>
          <w:rFonts w:cs="Times New Roman"/>
          <w:szCs w:val="24"/>
          <w:lang w:eastAsia="en-GB"/>
        </w:rPr>
        <w:t>[</w:t>
      </w:r>
      <w:hyperlink r:id="rId1455" w:history="1">
        <w:r w:rsidRPr="006D323E">
          <w:rPr>
            <w:rStyle w:val="Hyperlink"/>
            <w:rFonts w:cs="Times New Roman"/>
            <w:szCs w:val="24"/>
            <w:lang w:eastAsia="en-GB"/>
          </w:rPr>
          <w:t>r.yona@nhs.net</w:t>
        </w:r>
      </w:hyperlink>
      <w:r w:rsidRPr="006D323E">
        <w:rPr>
          <w:rFonts w:cs="Times New Roman"/>
          <w:szCs w:val="24"/>
          <w:lang w:eastAsia="en-GB"/>
        </w:rPr>
        <w:t>]</w:t>
      </w:r>
    </w:p>
    <w:p w14:paraId="521AFE0E"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09:34</w:t>
      </w:r>
    </w:p>
    <w:p w14:paraId="70913F4B"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hyperlink r:id="rId1456" w:history="1">
        <w:r w:rsidRPr="006D323E">
          <w:rPr>
            <w:rStyle w:val="Hyperlink"/>
            <w:rFonts w:cs="Times New Roman"/>
            <w:szCs w:val="24"/>
            <w:lang w:eastAsia="en-GB"/>
          </w:rPr>
          <w:t>lorraine32@blueyonder.co.uk</w:t>
        </w:r>
      </w:hyperlink>
    </w:p>
    <w:p w14:paraId="0F3602C8" w14:textId="77777777" w:rsidR="006D323E" w:rsidRPr="006D323E" w:rsidRDefault="006D323E" w:rsidP="00F30987">
      <w:pPr>
        <w:ind w:left="357"/>
        <w:rPr>
          <w:rFonts w:cs="Times New Roman"/>
          <w:szCs w:val="24"/>
          <w:lang w:eastAsia="en-GB"/>
        </w:rPr>
      </w:pPr>
      <w:r w:rsidRPr="006D323E">
        <w:rPr>
          <w:rFonts w:cs="Times New Roman"/>
          <w:szCs w:val="24"/>
          <w:lang w:eastAsia="en-GB"/>
        </w:rPr>
        <w:t>Cc: Patient. Experience</w:t>
      </w:r>
    </w:p>
    <w:p w14:paraId="261560BD" w14:textId="47E0A60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00F30987"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1D2D0156"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w:t>
      </w:r>
      <w:r w:rsidRPr="006D323E">
        <w:rPr>
          <w:rFonts w:cs="Times New Roman"/>
          <w:szCs w:val="24"/>
          <w:lang w:eastAsia="en-GB"/>
        </w:rPr>
        <w:t xml:space="preserve"> Simon Cordell - Complaint made by Lorraine (Simon's mother)</w:t>
      </w:r>
    </w:p>
    <w:p w14:paraId="62990F71"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orraine,</w:t>
      </w:r>
    </w:p>
    <w:p w14:paraId="54D16E8C" w14:textId="77777777" w:rsidR="00F30987" w:rsidRDefault="006D323E">
      <w:pPr>
        <w:pStyle w:val="ListParagraph"/>
        <w:numPr>
          <w:ilvl w:val="0"/>
          <w:numId w:val="1022"/>
        </w:numPr>
        <w:rPr>
          <w:rFonts w:cs="Times New Roman"/>
          <w:szCs w:val="24"/>
          <w:lang w:eastAsia="en-GB"/>
        </w:rPr>
      </w:pPr>
      <w:r w:rsidRPr="00F30987">
        <w:rPr>
          <w:rFonts w:cs="Times New Roman"/>
          <w:szCs w:val="24"/>
          <w:lang w:eastAsia="en-GB"/>
        </w:rPr>
        <w:t xml:space="preserve">Thank you for your time on the phone just now. As discussed, I have copied in our Patient Experience Team, so you have their email address. </w:t>
      </w:r>
    </w:p>
    <w:p w14:paraId="24F23BAB" w14:textId="48FE09F9" w:rsidR="006D323E" w:rsidRPr="00F30987" w:rsidRDefault="006D323E">
      <w:pPr>
        <w:pStyle w:val="ListParagraph"/>
        <w:numPr>
          <w:ilvl w:val="0"/>
          <w:numId w:val="1022"/>
        </w:numPr>
        <w:rPr>
          <w:rFonts w:cs="Times New Roman"/>
          <w:szCs w:val="24"/>
          <w:lang w:eastAsia="en-GB"/>
        </w:rPr>
      </w:pPr>
      <w:r w:rsidRPr="00F30987">
        <w:rPr>
          <w:rFonts w:cs="Times New Roman"/>
          <w:szCs w:val="24"/>
          <w:lang w:eastAsia="en-GB"/>
        </w:rPr>
        <w:t xml:space="preserve">We spoke about your complaint and concerns for your son and agreed the following questions for investigation: </w:t>
      </w:r>
      <w:r w:rsidRPr="00F30987">
        <w:rPr>
          <w:rFonts w:cs="Times New Roman"/>
          <w:szCs w:val="24"/>
          <w:u w:val="single"/>
          <w:lang w:eastAsia="en-GB"/>
        </w:rPr>
        <w:t>How did the information get from the Mental Health Trust to the Council?</w:t>
      </w:r>
    </w:p>
    <w:p w14:paraId="7BE7CBE2" w14:textId="77777777" w:rsidR="006D323E" w:rsidRPr="00F30987" w:rsidRDefault="006D323E">
      <w:pPr>
        <w:pStyle w:val="ListParagraph"/>
        <w:numPr>
          <w:ilvl w:val="0"/>
          <w:numId w:val="1022"/>
        </w:numPr>
        <w:rPr>
          <w:rFonts w:cs="Times New Roman"/>
          <w:szCs w:val="24"/>
          <w:u w:val="single"/>
          <w:lang w:eastAsia="en-GB"/>
        </w:rPr>
      </w:pPr>
      <w:r w:rsidRPr="00F30987">
        <w:rPr>
          <w:rFonts w:cs="Times New Roman"/>
          <w:szCs w:val="24"/>
          <w:u w:val="single"/>
          <w:lang w:eastAsia="en-GB"/>
        </w:rPr>
        <w:t>How did the information get from the Council to the Court?</w:t>
      </w:r>
    </w:p>
    <w:p w14:paraId="0685A939" w14:textId="77777777" w:rsidR="006D323E" w:rsidRPr="00F30987" w:rsidRDefault="006D323E">
      <w:pPr>
        <w:pStyle w:val="ListParagraph"/>
        <w:numPr>
          <w:ilvl w:val="0"/>
          <w:numId w:val="1022"/>
        </w:numPr>
        <w:rPr>
          <w:rFonts w:cs="Times New Roman"/>
          <w:szCs w:val="24"/>
          <w:lang w:eastAsia="en-GB"/>
        </w:rPr>
      </w:pPr>
      <w:r w:rsidRPr="00F30987">
        <w:rPr>
          <w:rFonts w:cs="Times New Roman"/>
          <w:szCs w:val="24"/>
          <w:lang w:eastAsia="en-GB"/>
        </w:rPr>
        <w:t>What was the role and involvement of the Early Intervention Team in Simon's care?</w:t>
      </w:r>
    </w:p>
    <w:p w14:paraId="50B99698" w14:textId="77777777" w:rsidR="006D323E" w:rsidRPr="00F30987" w:rsidRDefault="006D323E">
      <w:pPr>
        <w:pStyle w:val="ListParagraph"/>
        <w:numPr>
          <w:ilvl w:val="0"/>
          <w:numId w:val="1022"/>
        </w:numPr>
        <w:rPr>
          <w:rFonts w:cs="Times New Roman"/>
          <w:szCs w:val="24"/>
          <w:lang w:eastAsia="en-GB"/>
        </w:rPr>
      </w:pPr>
      <w:r w:rsidRPr="00F30987">
        <w:rPr>
          <w:rFonts w:cs="Times New Roman"/>
          <w:szCs w:val="24"/>
          <w:lang w:eastAsia="en-GB"/>
        </w:rPr>
        <w:t>When I asked you, want would like to achieve in this complaint you answered:</w:t>
      </w:r>
    </w:p>
    <w:p w14:paraId="1B7A96F6" w14:textId="77777777" w:rsidR="00F30987" w:rsidRDefault="006D323E">
      <w:pPr>
        <w:pStyle w:val="ListParagraph"/>
        <w:numPr>
          <w:ilvl w:val="0"/>
          <w:numId w:val="1022"/>
        </w:numPr>
        <w:rPr>
          <w:rFonts w:cs="Times New Roman"/>
          <w:szCs w:val="24"/>
          <w:lang w:eastAsia="en-GB"/>
        </w:rPr>
      </w:pPr>
      <w:r w:rsidRPr="00F30987">
        <w:rPr>
          <w:rFonts w:cs="Times New Roman"/>
          <w:szCs w:val="24"/>
          <w:u w:val="single"/>
          <w:lang w:eastAsia="en-GB"/>
        </w:rPr>
        <w:t>That no more information is shared that can be used against your son Your name will not be on further information that is shared.</w:t>
      </w:r>
      <w:r w:rsidRPr="00F30987">
        <w:rPr>
          <w:rFonts w:cs="Times New Roman"/>
          <w:szCs w:val="24"/>
          <w:lang w:eastAsia="en-GB"/>
        </w:rPr>
        <w:t xml:space="preserve"> </w:t>
      </w:r>
    </w:p>
    <w:p w14:paraId="7AD32978" w14:textId="21DC4CCA" w:rsidR="006D323E" w:rsidRPr="00F30987" w:rsidRDefault="006D323E">
      <w:pPr>
        <w:pStyle w:val="ListParagraph"/>
        <w:numPr>
          <w:ilvl w:val="0"/>
          <w:numId w:val="1022"/>
        </w:numPr>
        <w:rPr>
          <w:rFonts w:cs="Times New Roman"/>
          <w:szCs w:val="24"/>
          <w:lang w:eastAsia="en-GB"/>
        </w:rPr>
      </w:pPr>
      <w:r w:rsidRPr="00F30987">
        <w:rPr>
          <w:rFonts w:cs="Times New Roman"/>
          <w:szCs w:val="24"/>
          <w:lang w:eastAsia="en-GB"/>
        </w:rPr>
        <w:t>You agreed that you will speak to Simon today and email the Patient Experience Team, and copy me in, his consent for us to investigate this complaint.</w:t>
      </w:r>
    </w:p>
    <w:p w14:paraId="11EAE226" w14:textId="77777777" w:rsidR="006D323E" w:rsidRPr="00F30987" w:rsidRDefault="006D323E">
      <w:pPr>
        <w:pStyle w:val="ListParagraph"/>
        <w:numPr>
          <w:ilvl w:val="0"/>
          <w:numId w:val="1022"/>
        </w:numPr>
        <w:rPr>
          <w:rFonts w:cs="Times New Roman"/>
          <w:szCs w:val="24"/>
          <w:lang w:eastAsia="en-GB"/>
        </w:rPr>
      </w:pPr>
      <w:r w:rsidRPr="00F30987">
        <w:rPr>
          <w:rFonts w:cs="Times New Roman"/>
          <w:szCs w:val="24"/>
          <w:lang w:eastAsia="en-GB"/>
        </w:rPr>
        <w:t>Thank you again.</w:t>
      </w:r>
    </w:p>
    <w:p w14:paraId="7AF28186" w14:textId="77777777" w:rsidR="006D323E" w:rsidRPr="006D323E" w:rsidRDefault="006D323E" w:rsidP="00F30987">
      <w:pPr>
        <w:ind w:left="357"/>
        <w:rPr>
          <w:rFonts w:cs="Times New Roman"/>
          <w:szCs w:val="24"/>
          <w:lang w:eastAsia="en-GB"/>
        </w:rPr>
      </w:pPr>
      <w:r w:rsidRPr="006D323E">
        <w:rPr>
          <w:rFonts w:cs="Times New Roman"/>
          <w:szCs w:val="24"/>
          <w:lang w:eastAsia="en-GB"/>
        </w:rPr>
        <w:t>Best Wishes Rachel Yona</w:t>
      </w:r>
    </w:p>
    <w:p w14:paraId="445FFAF3" w14:textId="77777777" w:rsidR="006D323E" w:rsidRPr="006D323E" w:rsidRDefault="006D323E" w:rsidP="00F30987">
      <w:pPr>
        <w:ind w:left="357"/>
        <w:rPr>
          <w:rFonts w:cs="Times New Roman"/>
          <w:szCs w:val="24"/>
          <w:lang w:eastAsia="en-GB"/>
        </w:rPr>
      </w:pPr>
      <w:r w:rsidRPr="006D323E">
        <w:rPr>
          <w:rFonts w:cs="Times New Roman"/>
          <w:szCs w:val="24"/>
          <w:lang w:eastAsia="en-GB"/>
        </w:rPr>
        <w:t>Enfield Adult Mental Health Community Services Manager Barnet, Enfield &amp; Haringey Mental Health Trust</w:t>
      </w:r>
    </w:p>
    <w:p w14:paraId="1F14522A" w14:textId="77777777" w:rsidR="006D323E" w:rsidRDefault="006D323E" w:rsidP="00F30987">
      <w:pPr>
        <w:ind w:left="357"/>
        <w:rPr>
          <w:rFonts w:cs="Times New Roman"/>
          <w:b/>
          <w:bCs/>
          <w:szCs w:val="24"/>
          <w:u w:val="single"/>
          <w:lang w:val="en-US" w:eastAsia="en-GB"/>
        </w:rPr>
      </w:pPr>
    </w:p>
    <w:p w14:paraId="69A0EB33" w14:textId="100F3A31" w:rsidR="006D323E" w:rsidRPr="006D323E" w:rsidRDefault="006D323E" w:rsidP="00F3098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709D08F6"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536DB8E8" w14:textId="77777777" w:rsidR="006D323E" w:rsidRPr="006D323E" w:rsidRDefault="006D323E" w:rsidP="00F30987">
      <w:pPr>
        <w:ind w:left="357"/>
        <w:rPr>
          <w:rFonts w:cs="Times New Roman"/>
          <w:szCs w:val="24"/>
          <w:lang w:eastAsia="en-GB"/>
        </w:rPr>
      </w:pPr>
      <w:r w:rsidRPr="006D323E">
        <w:rPr>
          <w:rFonts w:cs="Times New Roman"/>
          <w:szCs w:val="24"/>
          <w:lang w:eastAsia="en-GB"/>
        </w:rPr>
        <w:t>982. Lorraine Cordell _Re_ Simon Cordell - Complaint made by Lorraine (Simon's mother)</w:t>
      </w:r>
    </w:p>
    <w:p w14:paraId="335B79B8"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88,4089,</w:t>
      </w:r>
    </w:p>
    <w:p w14:paraId="57594EBA"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w:t>
      </w:r>
      <w:hyperlink r:id="rId1457" w:history="1">
        <w:r w:rsidRPr="006D323E">
          <w:rPr>
            <w:rStyle w:val="Hyperlink"/>
            <w:rFonts w:cs="Times New Roman"/>
            <w:szCs w:val="24"/>
            <w:lang w:eastAsia="en-GB"/>
          </w:rPr>
          <w:t>lorraine32@blueyonder.co.uk</w:t>
        </w:r>
      </w:hyperlink>
      <w:r w:rsidRPr="006D323E">
        <w:rPr>
          <w:rFonts w:cs="Times New Roman"/>
          <w:szCs w:val="24"/>
          <w:lang w:eastAsia="en-GB"/>
        </w:rPr>
        <w:t>]</w:t>
      </w:r>
    </w:p>
    <w:p w14:paraId="182E08F8"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1:09</w:t>
      </w:r>
    </w:p>
    <w:p w14:paraId="391ACBF0"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YONA, Rachel</w:t>
      </w:r>
    </w:p>
    <w:p w14:paraId="540E98B8" w14:textId="77777777" w:rsidR="006D323E" w:rsidRPr="006D323E" w:rsidRDefault="006D323E" w:rsidP="00F30987">
      <w:pPr>
        <w:ind w:left="357"/>
        <w:rPr>
          <w:rFonts w:cs="Times New Roman"/>
          <w:b/>
          <w:bCs/>
          <w:szCs w:val="24"/>
          <w:lang w:eastAsia="en-GB"/>
        </w:rPr>
      </w:pPr>
      <w:r w:rsidRPr="006D323E">
        <w:rPr>
          <w:rFonts w:cs="Times New Roman"/>
          <w:b/>
          <w:bCs/>
          <w:szCs w:val="24"/>
          <w:lang w:eastAsia="en-GB"/>
        </w:rPr>
        <w:t xml:space="preserve">(BARNET, ENFIELD AND HARINGEY MENTAL HEALTH NHS TRUST)' </w:t>
      </w:r>
    </w:p>
    <w:p w14:paraId="4F059F36"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Cc: </w:t>
      </w:r>
      <w:hyperlink r:id="rId1458" w:history="1">
        <w:r w:rsidRPr="006D323E">
          <w:rPr>
            <w:rStyle w:val="Hyperlink"/>
            <w:rFonts w:cs="Times New Roman"/>
            <w:szCs w:val="24"/>
            <w:lang w:eastAsia="en-GB"/>
          </w:rPr>
          <w:t>beh-tr.patient.experience@nhs.net</w:t>
        </w:r>
      </w:hyperlink>
      <w:r w:rsidRPr="006D323E">
        <w:rPr>
          <w:rFonts w:cs="Times New Roman"/>
          <w:szCs w:val="24"/>
          <w:lang w:eastAsia="en-GB"/>
        </w:rPr>
        <w:t xml:space="preserve"> </w:t>
      </w:r>
    </w:p>
    <w:p w14:paraId="25B9C8B0"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 - Complaint made by Lorraine (Simon's mother)</w:t>
      </w:r>
    </w:p>
    <w:p w14:paraId="6354DB42" w14:textId="77777777" w:rsidR="006D323E" w:rsidRPr="006D323E" w:rsidRDefault="006D323E" w:rsidP="00F30987">
      <w:pPr>
        <w:ind w:left="357"/>
        <w:rPr>
          <w:rFonts w:cs="Times New Roman"/>
          <w:szCs w:val="24"/>
          <w:lang w:eastAsia="en-GB"/>
        </w:rPr>
      </w:pPr>
      <w:r w:rsidRPr="006D323E">
        <w:rPr>
          <w:rFonts w:cs="Times New Roman"/>
          <w:szCs w:val="24"/>
          <w:lang w:eastAsia="en-GB"/>
        </w:rPr>
        <w:t>Dear Rachel Yona</w:t>
      </w:r>
    </w:p>
    <w:p w14:paraId="505CFD83"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 xml:space="preserve">Thank you for the reply email, I believe there is other section I would like to know which have not been included in your email. </w:t>
      </w:r>
    </w:p>
    <w:p w14:paraId="4C75F06F"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 xml:space="preserve">I also asked for the names of the people and what department they work for who have sent information regarding Simon to other bodies and what bodies have been sent the information. </w:t>
      </w:r>
    </w:p>
    <w:p w14:paraId="496C4C37" w14:textId="1A766E66" w:rsidR="006D323E" w:rsidRPr="00F30987" w:rsidRDefault="006D323E">
      <w:pPr>
        <w:pStyle w:val="ListParagraph"/>
        <w:numPr>
          <w:ilvl w:val="0"/>
          <w:numId w:val="1023"/>
        </w:numPr>
        <w:rPr>
          <w:rFonts w:cs="Times New Roman"/>
          <w:szCs w:val="24"/>
          <w:lang w:eastAsia="en-GB"/>
        </w:rPr>
      </w:pPr>
      <w:r w:rsidRPr="00F30987">
        <w:rPr>
          <w:rFonts w:cs="Times New Roman"/>
          <w:szCs w:val="24"/>
          <w:lang w:eastAsia="en-GB"/>
        </w:rPr>
        <w:t>A full list of what information that has been passed to other bodies as we would like to know everything that has been shared and stated in the shared information.</w:t>
      </w:r>
    </w:p>
    <w:p w14:paraId="7E42CCB7"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 xml:space="preserve">We want to see any information Enfield Council has sent to the mental health trust along with any requests for data regarding Simon. </w:t>
      </w:r>
    </w:p>
    <w:p w14:paraId="1C9C7966"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 xml:space="preserve">I would also like information as to your procedure and protocol for sharing information with other bodies, and under what reason would you send information if you had a request to do so and what format that data would be sent in. </w:t>
      </w:r>
    </w:p>
    <w:p w14:paraId="62C93333"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 xml:space="preserve">I will be putting a SAR into the mental health team and also Enfield Council as I also do feel there are errors on both which I will be working to get corrected along with my son. </w:t>
      </w:r>
    </w:p>
    <w:p w14:paraId="398423C5" w14:textId="77777777" w:rsidR="00F30987" w:rsidRDefault="006D323E">
      <w:pPr>
        <w:pStyle w:val="ListParagraph"/>
        <w:numPr>
          <w:ilvl w:val="0"/>
          <w:numId w:val="1023"/>
        </w:numPr>
        <w:rPr>
          <w:rFonts w:cs="Times New Roman"/>
          <w:szCs w:val="24"/>
          <w:lang w:eastAsia="en-GB"/>
        </w:rPr>
      </w:pPr>
      <w:r w:rsidRPr="00F30987">
        <w:rPr>
          <w:rFonts w:cs="Times New Roman"/>
          <w:szCs w:val="24"/>
          <w:lang w:eastAsia="en-GB"/>
        </w:rPr>
        <w:t>At this time, I cannot think of anything else I would like, but later today when I speak to Simon I will ask if he wants anything added that he would like to know.</w:t>
      </w:r>
    </w:p>
    <w:p w14:paraId="5AB4C0A2" w14:textId="27F9E99E" w:rsidR="006D323E" w:rsidRPr="00F30987" w:rsidRDefault="006D323E">
      <w:pPr>
        <w:pStyle w:val="ListParagraph"/>
        <w:numPr>
          <w:ilvl w:val="0"/>
          <w:numId w:val="1023"/>
        </w:numPr>
        <w:rPr>
          <w:rFonts w:cs="Times New Roman"/>
          <w:szCs w:val="24"/>
          <w:lang w:eastAsia="en-GB"/>
        </w:rPr>
      </w:pPr>
      <w:r w:rsidRPr="00F30987">
        <w:rPr>
          <w:rFonts w:cs="Times New Roman"/>
          <w:szCs w:val="24"/>
          <w:lang w:eastAsia="en-GB"/>
        </w:rPr>
        <w:t>As started on the call I will get the consent from Simon today and email that over.</w:t>
      </w:r>
    </w:p>
    <w:p w14:paraId="634EDAD8"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632E820F"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0A406161" w14:textId="6294A9A7"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62E4773D"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YONA, Rachel</w:t>
      </w:r>
    </w:p>
    <w:p w14:paraId="71BF576B" w14:textId="15E959E2"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00F30987"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5489922A" w14:textId="77777777" w:rsidR="006D323E" w:rsidRPr="006D323E" w:rsidRDefault="006D323E" w:rsidP="00F30987">
      <w:pPr>
        <w:ind w:left="357"/>
        <w:rPr>
          <w:rFonts w:cs="Times New Roman"/>
          <w:szCs w:val="24"/>
          <w:lang w:eastAsia="en-GB"/>
        </w:rPr>
      </w:pPr>
      <w:r w:rsidRPr="006D323E">
        <w:rPr>
          <w:rFonts w:cs="Times New Roman"/>
          <w:szCs w:val="24"/>
          <w:lang w:eastAsia="en-GB"/>
        </w:rPr>
        <w:t>[</w:t>
      </w:r>
      <w:hyperlink r:id="rId1459" w:history="1">
        <w:r w:rsidRPr="006D323E">
          <w:rPr>
            <w:rStyle w:val="Hyperlink"/>
            <w:rFonts w:cs="Times New Roman"/>
            <w:szCs w:val="24"/>
            <w:lang w:eastAsia="en-GB"/>
          </w:rPr>
          <w:t>mailto:r.yona@nhs.net</w:t>
        </w:r>
      </w:hyperlink>
      <w:r w:rsidRPr="006D323E">
        <w:rPr>
          <w:rFonts w:cs="Times New Roman"/>
          <w:szCs w:val="24"/>
          <w:lang w:eastAsia="en-GB"/>
        </w:rPr>
        <w:t>]</w:t>
      </w:r>
    </w:p>
    <w:p w14:paraId="3CB93D7C"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09:34</w:t>
      </w:r>
    </w:p>
    <w:p w14:paraId="29788AED"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hyperlink r:id="rId1460" w:history="1">
        <w:r w:rsidRPr="006D323E">
          <w:rPr>
            <w:rStyle w:val="Hyperlink"/>
            <w:rFonts w:cs="Times New Roman"/>
            <w:szCs w:val="24"/>
            <w:lang w:eastAsia="en-GB"/>
          </w:rPr>
          <w:t>lorraine32@blueyonder.co.uk</w:t>
        </w:r>
      </w:hyperlink>
    </w:p>
    <w:p w14:paraId="10766783" w14:textId="77777777" w:rsidR="006D323E" w:rsidRPr="006D323E" w:rsidRDefault="006D323E" w:rsidP="00F30987">
      <w:pPr>
        <w:ind w:left="357"/>
        <w:rPr>
          <w:rFonts w:cs="Times New Roman"/>
          <w:szCs w:val="24"/>
          <w:lang w:eastAsia="en-GB"/>
        </w:rPr>
      </w:pPr>
      <w:r w:rsidRPr="006D323E">
        <w:rPr>
          <w:rFonts w:cs="Times New Roman"/>
          <w:szCs w:val="24"/>
          <w:lang w:eastAsia="en-GB"/>
        </w:rPr>
        <w:t>Cc: Patient. Experience</w:t>
      </w:r>
    </w:p>
    <w:p w14:paraId="296DD605" w14:textId="713518B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00F30987"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75B857F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w:t>
      </w:r>
      <w:r w:rsidRPr="006D323E">
        <w:rPr>
          <w:rFonts w:cs="Times New Roman"/>
          <w:szCs w:val="24"/>
          <w:lang w:eastAsia="en-GB"/>
        </w:rPr>
        <w:t xml:space="preserve"> Simon Cordell - Complaint made by Lorraine (Simon's mother)</w:t>
      </w:r>
    </w:p>
    <w:p w14:paraId="3C131930"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orraine,</w:t>
      </w:r>
    </w:p>
    <w:p w14:paraId="2DF0A865" w14:textId="77777777" w:rsidR="00F30987" w:rsidRDefault="006D323E">
      <w:pPr>
        <w:pStyle w:val="ListParagraph"/>
        <w:numPr>
          <w:ilvl w:val="0"/>
          <w:numId w:val="1024"/>
        </w:numPr>
        <w:rPr>
          <w:rFonts w:cs="Times New Roman"/>
          <w:szCs w:val="24"/>
          <w:lang w:eastAsia="en-GB"/>
        </w:rPr>
      </w:pPr>
      <w:r w:rsidRPr="00F30987">
        <w:rPr>
          <w:rFonts w:cs="Times New Roman"/>
          <w:szCs w:val="24"/>
          <w:lang w:eastAsia="en-GB"/>
        </w:rPr>
        <w:t xml:space="preserve">Thank you for your time on the phone just now. As discussed, I have copied in our Patient Experience Team, so you have their email address. </w:t>
      </w:r>
    </w:p>
    <w:p w14:paraId="43BA0F7E" w14:textId="2F10AE04"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We spoke about your complaint and concerns for your son and agreed the following questions for investigation: How did the information get from the Mental Health Trust to the Council?</w:t>
      </w:r>
    </w:p>
    <w:p w14:paraId="53F1326F" w14:textId="77777777"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How did the information get from the Council to the Court?</w:t>
      </w:r>
    </w:p>
    <w:p w14:paraId="6728A81C" w14:textId="77777777"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What was the role and involvement of the Early Intervention Team in Simon's care?</w:t>
      </w:r>
    </w:p>
    <w:p w14:paraId="1DC62792" w14:textId="77777777"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When I asked you, want would like to achieve in this complaint you answered:</w:t>
      </w:r>
    </w:p>
    <w:p w14:paraId="2F6DE113" w14:textId="77777777" w:rsidR="00F30987" w:rsidRDefault="006D323E">
      <w:pPr>
        <w:pStyle w:val="ListParagraph"/>
        <w:numPr>
          <w:ilvl w:val="0"/>
          <w:numId w:val="1024"/>
        </w:numPr>
        <w:rPr>
          <w:rFonts w:cs="Times New Roman"/>
          <w:szCs w:val="24"/>
          <w:lang w:eastAsia="en-GB"/>
        </w:rPr>
      </w:pPr>
      <w:r w:rsidRPr="00F30987">
        <w:rPr>
          <w:rFonts w:cs="Times New Roman"/>
          <w:szCs w:val="24"/>
          <w:lang w:eastAsia="en-GB"/>
        </w:rPr>
        <w:t xml:space="preserve">That no more information is shared that can be used against your son Your name will not be on further information that is shared. </w:t>
      </w:r>
    </w:p>
    <w:p w14:paraId="55E8C702" w14:textId="0478F579"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You agreed that you will speak to Simon today and email the Patient Experience Team, and copy me in, his consent for us to investigate this complaint.</w:t>
      </w:r>
    </w:p>
    <w:p w14:paraId="5E276FB1" w14:textId="77777777" w:rsidR="006D323E" w:rsidRPr="00F30987" w:rsidRDefault="006D323E">
      <w:pPr>
        <w:pStyle w:val="ListParagraph"/>
        <w:numPr>
          <w:ilvl w:val="0"/>
          <w:numId w:val="1024"/>
        </w:numPr>
        <w:rPr>
          <w:rFonts w:cs="Times New Roman"/>
          <w:szCs w:val="24"/>
          <w:lang w:eastAsia="en-GB"/>
        </w:rPr>
      </w:pPr>
      <w:r w:rsidRPr="00F30987">
        <w:rPr>
          <w:rFonts w:cs="Times New Roman"/>
          <w:szCs w:val="24"/>
          <w:lang w:eastAsia="en-GB"/>
        </w:rPr>
        <w:t>Thank you again.</w:t>
      </w:r>
    </w:p>
    <w:p w14:paraId="29F4BC95" w14:textId="77777777" w:rsidR="006D323E" w:rsidRPr="006D323E" w:rsidRDefault="006D323E" w:rsidP="00F30987">
      <w:pPr>
        <w:ind w:left="357"/>
        <w:rPr>
          <w:rFonts w:cs="Times New Roman"/>
          <w:szCs w:val="24"/>
          <w:lang w:eastAsia="en-GB"/>
        </w:rPr>
      </w:pPr>
      <w:r w:rsidRPr="006D323E">
        <w:rPr>
          <w:rFonts w:cs="Times New Roman"/>
          <w:szCs w:val="24"/>
          <w:lang w:eastAsia="en-GB"/>
        </w:rPr>
        <w:t>Best Wishes Rachel Yona</w:t>
      </w:r>
    </w:p>
    <w:p w14:paraId="2CF36D75" w14:textId="77777777" w:rsidR="006D323E" w:rsidRPr="006D323E" w:rsidRDefault="006D323E" w:rsidP="00F30987">
      <w:pPr>
        <w:ind w:left="357"/>
        <w:rPr>
          <w:rFonts w:cs="Times New Roman"/>
          <w:szCs w:val="24"/>
          <w:lang w:eastAsia="en-GB"/>
        </w:rPr>
      </w:pPr>
      <w:r w:rsidRPr="006D323E">
        <w:rPr>
          <w:rFonts w:cs="Times New Roman"/>
          <w:szCs w:val="24"/>
          <w:lang w:eastAsia="en-GB"/>
        </w:rPr>
        <w:t>Enfield Adult Mental Health Community Services Manager Barnet, Enfield &amp; Haringey Mental Health Trust</w:t>
      </w:r>
    </w:p>
    <w:p w14:paraId="3206AA7D" w14:textId="77777777" w:rsidR="006D323E" w:rsidRPr="006D323E" w:rsidRDefault="006D323E" w:rsidP="00F30987">
      <w:pPr>
        <w:ind w:left="357"/>
        <w:rPr>
          <w:rFonts w:cs="Times New Roman"/>
          <w:szCs w:val="24"/>
          <w:lang w:val="en-US" w:eastAsia="en-GB"/>
        </w:rPr>
      </w:pPr>
    </w:p>
    <w:p w14:paraId="7C3D6187" w14:textId="1F1DCD0E" w:rsidR="006D323E" w:rsidRPr="006D323E" w:rsidRDefault="006D323E" w:rsidP="00F3098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23EB1C29"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0DA42471" w14:textId="66E2855D" w:rsidR="006D323E" w:rsidRPr="006D323E" w:rsidRDefault="006D323E" w:rsidP="00F30987">
      <w:pPr>
        <w:ind w:left="357"/>
        <w:rPr>
          <w:rFonts w:cs="Times New Roman"/>
          <w:szCs w:val="24"/>
          <w:lang w:eastAsia="en-GB"/>
        </w:rPr>
      </w:pPr>
      <w:r w:rsidRPr="006D323E">
        <w:rPr>
          <w:rFonts w:cs="Times New Roman"/>
          <w:szCs w:val="24"/>
          <w:lang w:eastAsia="en-GB"/>
        </w:rPr>
        <w:t>983. YONA, Rachel (BARNET, ENFIELD, AND HARINGEY MENTAL HEALTH NHS TRUST) _RE_ Simon Cordell Complain2</w:t>
      </w:r>
    </w:p>
    <w:p w14:paraId="6D16CAD4"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0,4091,4092,</w:t>
      </w:r>
    </w:p>
    <w:p w14:paraId="1E7027AB"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YONA, Rachel</w:t>
      </w:r>
    </w:p>
    <w:p w14:paraId="4FAEA050" w14:textId="4322E392"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79490B0E" w14:textId="77777777" w:rsidR="006D323E" w:rsidRPr="006D323E" w:rsidRDefault="006D323E" w:rsidP="00F30987">
      <w:pPr>
        <w:ind w:left="357"/>
        <w:rPr>
          <w:rFonts w:cs="Times New Roman"/>
          <w:szCs w:val="24"/>
          <w:lang w:eastAsia="en-GB"/>
        </w:rPr>
      </w:pPr>
      <w:r w:rsidRPr="006D323E">
        <w:rPr>
          <w:rFonts w:cs="Times New Roman"/>
          <w:szCs w:val="24"/>
          <w:lang w:eastAsia="en-GB"/>
        </w:rPr>
        <w:t>[</w:t>
      </w:r>
      <w:hyperlink r:id="rId1461" w:history="1">
        <w:r w:rsidRPr="006D323E">
          <w:rPr>
            <w:rStyle w:val="Hyperlink"/>
            <w:rFonts w:cs="Times New Roman"/>
            <w:szCs w:val="24"/>
            <w:lang w:eastAsia="en-GB"/>
          </w:rPr>
          <w:t>r.yona@nhs.net</w:t>
        </w:r>
      </w:hyperlink>
      <w:r w:rsidRPr="006D323E">
        <w:rPr>
          <w:rFonts w:cs="Times New Roman"/>
          <w:szCs w:val="24"/>
          <w:lang w:eastAsia="en-GB"/>
        </w:rPr>
        <w:t xml:space="preserve">] </w:t>
      </w:r>
    </w:p>
    <w:p w14:paraId="023A0ACE"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1:18</w:t>
      </w:r>
    </w:p>
    <w:p w14:paraId="07BD37E9"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orraine Cordell</w:t>
      </w:r>
    </w:p>
    <w:p w14:paraId="0116AC89" w14:textId="77777777" w:rsidR="006D323E" w:rsidRPr="006D323E" w:rsidRDefault="006D323E" w:rsidP="00F30987">
      <w:pPr>
        <w:ind w:left="357"/>
        <w:rPr>
          <w:rFonts w:cs="Times New Roman"/>
          <w:szCs w:val="24"/>
          <w:lang w:eastAsia="en-GB"/>
        </w:rPr>
      </w:pPr>
      <w:r w:rsidRPr="006D323E">
        <w:rPr>
          <w:rFonts w:cs="Times New Roman"/>
          <w:szCs w:val="24"/>
          <w:lang w:eastAsia="en-GB"/>
        </w:rPr>
        <w:t>Cc: Patient. Experience</w:t>
      </w:r>
    </w:p>
    <w:p w14:paraId="5DE5A16E" w14:textId="783CB1CC"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4D6EE736"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 - Complaint made by Lorraine (Simon’s mother)</w:t>
      </w:r>
    </w:p>
    <w:p w14:paraId="32A8D065"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orraine,</w:t>
      </w:r>
    </w:p>
    <w:p w14:paraId="114F7B00" w14:textId="77777777" w:rsidR="006D323E" w:rsidRPr="00F30987" w:rsidRDefault="006D323E">
      <w:pPr>
        <w:pStyle w:val="ListParagraph"/>
        <w:numPr>
          <w:ilvl w:val="0"/>
          <w:numId w:val="1025"/>
        </w:numPr>
        <w:rPr>
          <w:rFonts w:cs="Times New Roman"/>
          <w:szCs w:val="24"/>
          <w:lang w:eastAsia="en-GB"/>
        </w:rPr>
      </w:pPr>
      <w:r w:rsidRPr="00F30987">
        <w:rPr>
          <w:rFonts w:cs="Times New Roman"/>
          <w:szCs w:val="24"/>
          <w:lang w:eastAsia="en-GB"/>
        </w:rPr>
        <w:t>Your points below have been noted, and I will include them in the complaint investigation.</w:t>
      </w:r>
    </w:p>
    <w:p w14:paraId="312E6D57" w14:textId="77777777" w:rsidR="006D323E" w:rsidRPr="00F30987" w:rsidRDefault="006D323E">
      <w:pPr>
        <w:pStyle w:val="ListParagraph"/>
        <w:numPr>
          <w:ilvl w:val="0"/>
          <w:numId w:val="1025"/>
        </w:numPr>
        <w:rPr>
          <w:rFonts w:cs="Times New Roman"/>
          <w:szCs w:val="24"/>
          <w:lang w:eastAsia="en-GB"/>
        </w:rPr>
      </w:pPr>
      <w:r w:rsidRPr="00F30987">
        <w:rPr>
          <w:rFonts w:cs="Times New Roman"/>
          <w:szCs w:val="24"/>
          <w:lang w:eastAsia="en-GB"/>
        </w:rPr>
        <w:t>Thank you</w:t>
      </w:r>
    </w:p>
    <w:p w14:paraId="5D25813D" w14:textId="77777777" w:rsidR="006D323E" w:rsidRPr="006D323E" w:rsidRDefault="006D323E" w:rsidP="00F30987">
      <w:pPr>
        <w:ind w:left="357"/>
        <w:rPr>
          <w:rFonts w:cs="Times New Roman"/>
          <w:szCs w:val="24"/>
          <w:lang w:eastAsia="en-GB"/>
        </w:rPr>
      </w:pPr>
      <w:r w:rsidRPr="006D323E">
        <w:rPr>
          <w:rFonts w:cs="Times New Roman"/>
          <w:szCs w:val="24"/>
          <w:lang w:eastAsia="en-GB"/>
        </w:rPr>
        <w:t>Best Wishes</w:t>
      </w:r>
    </w:p>
    <w:p w14:paraId="02DBEAD0" w14:textId="77777777" w:rsidR="006D323E" w:rsidRPr="006D323E" w:rsidRDefault="006D323E" w:rsidP="00F30987">
      <w:pPr>
        <w:ind w:left="357"/>
        <w:rPr>
          <w:rFonts w:cs="Times New Roman"/>
          <w:szCs w:val="24"/>
          <w:lang w:eastAsia="en-GB"/>
        </w:rPr>
      </w:pPr>
      <w:r w:rsidRPr="006D323E">
        <w:rPr>
          <w:rFonts w:cs="Times New Roman"/>
          <w:szCs w:val="24"/>
          <w:lang w:eastAsia="en-GB"/>
        </w:rPr>
        <w:t>Rachel Yona</w:t>
      </w:r>
    </w:p>
    <w:p w14:paraId="49CBE562" w14:textId="77777777" w:rsidR="006D323E" w:rsidRPr="006D323E" w:rsidRDefault="006D323E" w:rsidP="00F30987">
      <w:pPr>
        <w:ind w:left="357"/>
        <w:rPr>
          <w:rFonts w:cs="Times New Roman"/>
          <w:szCs w:val="24"/>
          <w:lang w:eastAsia="en-GB"/>
        </w:rPr>
      </w:pPr>
      <w:r w:rsidRPr="006D323E">
        <w:rPr>
          <w:rFonts w:cs="Times New Roman"/>
          <w:szCs w:val="24"/>
          <w:lang w:eastAsia="en-GB"/>
        </w:rPr>
        <w:t>Enfield Adult Mental Health Community Services Manager Barnet, Enfield &amp; Haringey Mental Health Trust</w:t>
      </w:r>
    </w:p>
    <w:p w14:paraId="14CFD987" w14:textId="33047ED1"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04D8D44E"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62" w:history="1">
        <w:r w:rsidRPr="006D323E">
          <w:rPr>
            <w:rStyle w:val="Hyperlink"/>
            <w:rFonts w:cs="Times New Roman"/>
            <w:szCs w:val="24"/>
            <w:lang w:eastAsia="en-GB"/>
          </w:rPr>
          <w:t>lorraine32@blueyonder.co.uk</w:t>
        </w:r>
      </w:hyperlink>
      <w:r w:rsidRPr="006D323E">
        <w:rPr>
          <w:rFonts w:cs="Times New Roman"/>
          <w:szCs w:val="24"/>
          <w:lang w:eastAsia="en-GB"/>
        </w:rPr>
        <w:t>]</w:t>
      </w:r>
    </w:p>
    <w:p w14:paraId="0D557A06"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1:09</w:t>
      </w:r>
    </w:p>
    <w:p w14:paraId="2336E8CF"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YONA, Rachel</w:t>
      </w:r>
    </w:p>
    <w:p w14:paraId="0C8E229F" w14:textId="79985ACD" w:rsidR="006D323E" w:rsidRPr="006D323E" w:rsidRDefault="006D323E" w:rsidP="00F30987">
      <w:pPr>
        <w:ind w:left="357"/>
        <w:rPr>
          <w:rFonts w:cs="Times New Roman"/>
          <w:b/>
          <w:bCs/>
          <w:szCs w:val="24"/>
          <w:lang w:eastAsia="en-GB"/>
        </w:rPr>
      </w:pPr>
      <w:r w:rsidRPr="006D323E">
        <w:rPr>
          <w:rFonts w:cs="Times New Roman"/>
          <w:b/>
          <w:bCs/>
          <w:szCs w:val="24"/>
          <w:lang w:eastAsia="en-GB"/>
        </w:rPr>
        <w:t>(BARNET, ENFIELD, AND HARINGEY MENTAL HEALTH NHS TRUST)</w:t>
      </w:r>
    </w:p>
    <w:p w14:paraId="43D2E3EF" w14:textId="77777777" w:rsidR="006D323E" w:rsidRPr="006D323E" w:rsidRDefault="006D323E" w:rsidP="00F30987">
      <w:pPr>
        <w:ind w:left="357"/>
        <w:rPr>
          <w:rFonts w:cs="Times New Roman"/>
          <w:szCs w:val="24"/>
          <w:lang w:eastAsia="en-GB"/>
        </w:rPr>
      </w:pPr>
      <w:r w:rsidRPr="006D323E">
        <w:rPr>
          <w:rFonts w:cs="Times New Roman"/>
          <w:szCs w:val="24"/>
          <w:lang w:eastAsia="en-GB"/>
        </w:rPr>
        <w:t>Cc: Patient. Experience</w:t>
      </w:r>
    </w:p>
    <w:p w14:paraId="0C7F2E2E" w14:textId="4CF5BDC1" w:rsidR="006D323E" w:rsidRPr="006D323E" w:rsidRDefault="006D323E" w:rsidP="00F30987">
      <w:pPr>
        <w:ind w:left="357"/>
        <w:rPr>
          <w:rFonts w:cs="Times New Roman"/>
          <w:b/>
          <w:bCs/>
          <w:szCs w:val="24"/>
          <w:lang w:eastAsia="en-GB"/>
        </w:rPr>
      </w:pPr>
      <w:r w:rsidRPr="006D323E">
        <w:rPr>
          <w:rFonts w:cs="Times New Roman"/>
          <w:b/>
          <w:bCs/>
          <w:szCs w:val="24"/>
          <w:lang w:eastAsia="en-GB"/>
        </w:rPr>
        <w:t>(BARNET, ENFIELD, AND HARINGEY MENTAL HEALTH NHS TRUST)</w:t>
      </w:r>
    </w:p>
    <w:p w14:paraId="061B52D6"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 - Complaint made by Lorraine (Simon's mother)</w:t>
      </w:r>
    </w:p>
    <w:p w14:paraId="61459117" w14:textId="77777777" w:rsidR="006D323E" w:rsidRPr="006D323E" w:rsidRDefault="006D323E" w:rsidP="00F30987">
      <w:pPr>
        <w:ind w:left="357"/>
        <w:rPr>
          <w:rFonts w:cs="Times New Roman"/>
          <w:szCs w:val="24"/>
          <w:lang w:eastAsia="en-GB"/>
        </w:rPr>
      </w:pPr>
      <w:r w:rsidRPr="006D323E">
        <w:rPr>
          <w:rFonts w:cs="Times New Roman"/>
          <w:szCs w:val="24"/>
          <w:lang w:eastAsia="en-GB"/>
        </w:rPr>
        <w:t>Dear Rachel Yona</w:t>
      </w:r>
    </w:p>
    <w:p w14:paraId="78B316BC"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 xml:space="preserve">Thank you for the reply email, I believe there is other section I would like to know which have not been included in your email. </w:t>
      </w:r>
    </w:p>
    <w:p w14:paraId="7C79F69B"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 xml:space="preserve">I also asked for the names of the people and what department they work for who have sent information regarding Simon to other bodies and what bodies have been sent the information. </w:t>
      </w:r>
    </w:p>
    <w:p w14:paraId="44DC05C8" w14:textId="097C313F" w:rsidR="006D323E" w:rsidRPr="00F30987" w:rsidRDefault="006D323E">
      <w:pPr>
        <w:pStyle w:val="ListParagraph"/>
        <w:numPr>
          <w:ilvl w:val="0"/>
          <w:numId w:val="1026"/>
        </w:numPr>
        <w:rPr>
          <w:rFonts w:cs="Times New Roman"/>
          <w:szCs w:val="24"/>
          <w:lang w:eastAsia="en-GB"/>
        </w:rPr>
      </w:pPr>
      <w:r w:rsidRPr="00F30987">
        <w:rPr>
          <w:rFonts w:cs="Times New Roman"/>
          <w:szCs w:val="24"/>
          <w:lang w:eastAsia="en-GB"/>
        </w:rPr>
        <w:t>A full list of what information that has been passed to other bodies as we would like to know everything that has been shared and stated in the shared information.</w:t>
      </w:r>
    </w:p>
    <w:p w14:paraId="2568AC3E"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 xml:space="preserve">We want to see any information Enfield Council has sent to the mental health trust along with any requests for data regarding Simon. </w:t>
      </w:r>
    </w:p>
    <w:p w14:paraId="321C8A53"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 xml:space="preserve">I would also like information as to your procedure and protocol for sharing information with other bodies, and under what reason would you send information if you had a request to do so and what format that data would be sent in. </w:t>
      </w:r>
    </w:p>
    <w:p w14:paraId="14210558"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 xml:space="preserve">I will be putting a SAR into the mental health team and also Enfield Council as I also do feel there are errors on both which I will be working to get corrected along with my son. </w:t>
      </w:r>
    </w:p>
    <w:p w14:paraId="3FE61085" w14:textId="77777777" w:rsidR="00F30987" w:rsidRDefault="006D323E">
      <w:pPr>
        <w:pStyle w:val="ListParagraph"/>
        <w:numPr>
          <w:ilvl w:val="0"/>
          <w:numId w:val="1026"/>
        </w:numPr>
        <w:rPr>
          <w:rFonts w:cs="Times New Roman"/>
          <w:szCs w:val="24"/>
          <w:lang w:eastAsia="en-GB"/>
        </w:rPr>
      </w:pPr>
      <w:r w:rsidRPr="00F30987">
        <w:rPr>
          <w:rFonts w:cs="Times New Roman"/>
          <w:szCs w:val="24"/>
          <w:lang w:eastAsia="en-GB"/>
        </w:rPr>
        <w:t>At this time, I cannot think of anything else I would like, but later today when I speak to Simon I will ask if he wants anything added that he would like to know.</w:t>
      </w:r>
    </w:p>
    <w:p w14:paraId="47D6AF1C" w14:textId="388420AB" w:rsidR="006D323E" w:rsidRPr="00F30987" w:rsidRDefault="006D323E">
      <w:pPr>
        <w:pStyle w:val="ListParagraph"/>
        <w:numPr>
          <w:ilvl w:val="0"/>
          <w:numId w:val="1026"/>
        </w:numPr>
        <w:rPr>
          <w:rFonts w:cs="Times New Roman"/>
          <w:szCs w:val="24"/>
          <w:lang w:eastAsia="en-GB"/>
        </w:rPr>
      </w:pPr>
      <w:r w:rsidRPr="00F30987">
        <w:rPr>
          <w:rFonts w:cs="Times New Roman"/>
          <w:szCs w:val="24"/>
          <w:lang w:eastAsia="en-GB"/>
        </w:rPr>
        <w:t>As started on the call I will get the consent from Simon today and email that over.</w:t>
      </w:r>
    </w:p>
    <w:p w14:paraId="12089CC4"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6F72CBA4"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21FB3483" w14:textId="087B1F4D"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3D1A48A7"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YONA, Rachel</w:t>
      </w:r>
    </w:p>
    <w:p w14:paraId="3461F7F3" w14:textId="282673E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00F30987"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2D71F17B" w14:textId="77777777" w:rsidR="006D323E" w:rsidRPr="006D323E" w:rsidRDefault="00000000" w:rsidP="00F30987">
      <w:pPr>
        <w:ind w:left="357"/>
        <w:rPr>
          <w:rFonts w:cs="Times New Roman"/>
          <w:szCs w:val="24"/>
          <w:lang w:eastAsia="en-GB"/>
        </w:rPr>
      </w:pPr>
      <w:hyperlink r:id="rId1463" w:history="1">
        <w:r w:rsidR="006D323E" w:rsidRPr="006D323E">
          <w:rPr>
            <w:rStyle w:val="Hyperlink"/>
            <w:rFonts w:cs="Times New Roman"/>
            <w:szCs w:val="24"/>
            <w:lang w:eastAsia="en-GB"/>
          </w:rPr>
          <w:t>mailto:r.yona@nhs.net</w:t>
        </w:r>
      </w:hyperlink>
    </w:p>
    <w:p w14:paraId="0749CB1D"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09:34</w:t>
      </w:r>
    </w:p>
    <w:p w14:paraId="3501B954" w14:textId="77777777" w:rsidR="006D323E" w:rsidRPr="006D323E" w:rsidRDefault="006D323E" w:rsidP="00F30987">
      <w:pPr>
        <w:ind w:left="357"/>
        <w:rPr>
          <w:rFonts w:cs="Times New Roman"/>
          <w:b/>
          <w:szCs w:val="24"/>
          <w:lang w:eastAsia="en-GB"/>
        </w:rPr>
      </w:pPr>
      <w:r w:rsidRPr="006D323E">
        <w:rPr>
          <w:rFonts w:cs="Times New Roman"/>
          <w:b/>
          <w:szCs w:val="24"/>
          <w:lang w:eastAsia="en-GB"/>
        </w:rPr>
        <w:t>To:</w:t>
      </w:r>
      <w:hyperlink r:id="rId1464" w:history="1">
        <w:r w:rsidRPr="006D323E">
          <w:rPr>
            <w:rStyle w:val="Hyperlink"/>
            <w:rFonts w:cs="Times New Roman"/>
            <w:b/>
            <w:szCs w:val="24"/>
            <w:lang w:eastAsia="en-GB"/>
          </w:rPr>
          <w:t xml:space="preserve"> </w:t>
        </w:r>
        <w:r w:rsidRPr="006D323E">
          <w:rPr>
            <w:rStyle w:val="Hyperlink"/>
            <w:rFonts w:cs="Times New Roman"/>
            <w:szCs w:val="24"/>
            <w:lang w:eastAsia="en-GB"/>
          </w:rPr>
          <w:t>lorraine32@blueyonder.co.uk</w:t>
        </w:r>
      </w:hyperlink>
    </w:p>
    <w:p w14:paraId="1E2FA249" w14:textId="77777777" w:rsidR="006D323E" w:rsidRPr="006D323E" w:rsidRDefault="006D323E" w:rsidP="00F30987">
      <w:pPr>
        <w:ind w:left="357"/>
        <w:rPr>
          <w:rFonts w:cs="Times New Roman"/>
          <w:b/>
          <w:szCs w:val="24"/>
          <w:u w:val="single"/>
          <w:lang w:val="en-US" w:eastAsia="en-GB"/>
        </w:rPr>
      </w:pPr>
      <w:r w:rsidRPr="006D323E">
        <w:rPr>
          <w:rFonts w:cs="Times New Roman"/>
          <w:b/>
          <w:szCs w:val="24"/>
          <w:u w:val="single"/>
          <w:lang w:val="en-US" w:eastAsia="en-GB"/>
        </w:rPr>
        <w:t>4091,</w:t>
      </w:r>
    </w:p>
    <w:p w14:paraId="24718B09" w14:textId="77777777" w:rsidR="006D323E" w:rsidRPr="006D323E" w:rsidRDefault="006D323E" w:rsidP="00F30987">
      <w:pPr>
        <w:ind w:left="357"/>
        <w:rPr>
          <w:rFonts w:cs="Times New Roman"/>
          <w:szCs w:val="24"/>
          <w:lang w:eastAsia="en-GB"/>
        </w:rPr>
      </w:pPr>
      <w:r w:rsidRPr="006D323E">
        <w:rPr>
          <w:rFonts w:cs="Times New Roman"/>
          <w:szCs w:val="24"/>
          <w:lang w:eastAsia="en-GB"/>
        </w:rPr>
        <w:t>Cc: Patient. Experience</w:t>
      </w:r>
    </w:p>
    <w:p w14:paraId="32EF9ACF" w14:textId="7AF2A21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 xml:space="preserve">(BARNET, </w:t>
      </w:r>
      <w:r w:rsidRPr="00F30987">
        <w:rPr>
          <w:rFonts w:cs="Times New Roman"/>
          <w:b/>
          <w:bCs/>
          <w:szCs w:val="24"/>
          <w:u w:val="single"/>
          <w:lang w:eastAsia="en-GB"/>
        </w:rPr>
        <w:t>ENFIELD,</w:t>
      </w:r>
      <w:r w:rsidRPr="006D323E">
        <w:rPr>
          <w:rFonts w:cs="Times New Roman"/>
          <w:b/>
          <w:bCs/>
          <w:szCs w:val="24"/>
          <w:u w:val="single"/>
          <w:lang w:eastAsia="en-GB"/>
        </w:rPr>
        <w:t xml:space="preserve"> AND HARINGEY MENTAL HEALTH NHS TRUST)</w:t>
      </w:r>
    </w:p>
    <w:p w14:paraId="2D12B611"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w:t>
      </w:r>
      <w:r w:rsidRPr="006D323E">
        <w:rPr>
          <w:rFonts w:cs="Times New Roman"/>
          <w:szCs w:val="24"/>
          <w:lang w:eastAsia="en-GB"/>
        </w:rPr>
        <w:t xml:space="preserve"> Simon Cordell - Complaint made by Lorraine (Simon's mother)</w:t>
      </w:r>
    </w:p>
    <w:p w14:paraId="41DF6CDD"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orraine,</w:t>
      </w:r>
    </w:p>
    <w:p w14:paraId="45A41157" w14:textId="77777777" w:rsidR="00F30987" w:rsidRDefault="006D323E">
      <w:pPr>
        <w:pStyle w:val="ListParagraph"/>
        <w:numPr>
          <w:ilvl w:val="0"/>
          <w:numId w:val="1027"/>
        </w:numPr>
        <w:rPr>
          <w:rFonts w:cs="Times New Roman"/>
          <w:szCs w:val="24"/>
          <w:lang w:eastAsia="en-GB"/>
        </w:rPr>
      </w:pPr>
      <w:r w:rsidRPr="00F30987">
        <w:rPr>
          <w:rFonts w:cs="Times New Roman"/>
          <w:szCs w:val="24"/>
          <w:lang w:eastAsia="en-GB"/>
        </w:rPr>
        <w:t xml:space="preserve">Thank you for your time on the phone just now. As discussed, I have copied in our Patient Experience Team, so you have their email address. </w:t>
      </w:r>
    </w:p>
    <w:p w14:paraId="33602716" w14:textId="5F9DD93E"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 xml:space="preserve">We spoke about your complaint and concerns for your son and agreed the following questions for investigation: </w:t>
      </w:r>
    </w:p>
    <w:p w14:paraId="0AC857CE" w14:textId="77777777"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How did the information get from the Mental Health Trust to the Council?</w:t>
      </w:r>
    </w:p>
    <w:p w14:paraId="42DD2106" w14:textId="77777777"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How did the information get from the Council to the Court?</w:t>
      </w:r>
    </w:p>
    <w:p w14:paraId="3848BCF2" w14:textId="77777777"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What was the role and involvement of the Early Intervention Team in Simon's care?</w:t>
      </w:r>
    </w:p>
    <w:p w14:paraId="59855A9E" w14:textId="77777777"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When I asked you, want would like to achieve in this complaint you answered:</w:t>
      </w:r>
    </w:p>
    <w:p w14:paraId="48145CE8" w14:textId="77777777" w:rsidR="00F30987" w:rsidRDefault="006D323E">
      <w:pPr>
        <w:pStyle w:val="ListParagraph"/>
        <w:numPr>
          <w:ilvl w:val="0"/>
          <w:numId w:val="1027"/>
        </w:numPr>
        <w:rPr>
          <w:rFonts w:cs="Times New Roman"/>
          <w:szCs w:val="24"/>
          <w:lang w:eastAsia="en-GB"/>
        </w:rPr>
      </w:pPr>
      <w:r w:rsidRPr="00F30987">
        <w:rPr>
          <w:rFonts w:cs="Times New Roman"/>
          <w:szCs w:val="24"/>
          <w:lang w:eastAsia="en-GB"/>
        </w:rPr>
        <w:t xml:space="preserve">That no more information is shared that can be used against your son Your name will not be on further information that is shared. </w:t>
      </w:r>
    </w:p>
    <w:p w14:paraId="4FB484B4" w14:textId="77777777" w:rsidR="00F30987" w:rsidRDefault="006D323E">
      <w:pPr>
        <w:pStyle w:val="ListParagraph"/>
        <w:numPr>
          <w:ilvl w:val="0"/>
          <w:numId w:val="1027"/>
        </w:numPr>
        <w:rPr>
          <w:rFonts w:cs="Times New Roman"/>
          <w:szCs w:val="24"/>
          <w:lang w:eastAsia="en-GB"/>
        </w:rPr>
      </w:pPr>
      <w:r w:rsidRPr="00F30987">
        <w:rPr>
          <w:rFonts w:cs="Times New Roman"/>
          <w:szCs w:val="24"/>
          <w:lang w:eastAsia="en-GB"/>
        </w:rPr>
        <w:t xml:space="preserve">You agreed that you will speak to Simon today and email the Patient Experience Team, and copy me in, his consent for us to investigate this complaint. </w:t>
      </w:r>
    </w:p>
    <w:p w14:paraId="6BF23CE8" w14:textId="503D034D" w:rsidR="006D323E" w:rsidRPr="00F30987" w:rsidRDefault="006D323E">
      <w:pPr>
        <w:pStyle w:val="ListParagraph"/>
        <w:numPr>
          <w:ilvl w:val="0"/>
          <w:numId w:val="1027"/>
        </w:numPr>
        <w:rPr>
          <w:rFonts w:cs="Times New Roman"/>
          <w:szCs w:val="24"/>
          <w:lang w:eastAsia="en-GB"/>
        </w:rPr>
      </w:pPr>
      <w:r w:rsidRPr="00F30987">
        <w:rPr>
          <w:rFonts w:cs="Times New Roman"/>
          <w:szCs w:val="24"/>
          <w:lang w:eastAsia="en-GB"/>
        </w:rPr>
        <w:t>Thank you again.</w:t>
      </w:r>
    </w:p>
    <w:p w14:paraId="4717847F"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Best Wishes </w:t>
      </w:r>
    </w:p>
    <w:p w14:paraId="6C42CB7C" w14:textId="77777777" w:rsidR="006D323E" w:rsidRPr="006D323E" w:rsidRDefault="006D323E" w:rsidP="00F30987">
      <w:pPr>
        <w:ind w:left="357"/>
        <w:rPr>
          <w:rFonts w:cs="Times New Roman"/>
          <w:szCs w:val="24"/>
          <w:lang w:eastAsia="en-GB"/>
        </w:rPr>
      </w:pPr>
      <w:r w:rsidRPr="006D323E">
        <w:rPr>
          <w:rFonts w:cs="Times New Roman"/>
          <w:szCs w:val="24"/>
          <w:lang w:eastAsia="en-GB"/>
        </w:rPr>
        <w:t>Rachel Yona</w:t>
      </w:r>
    </w:p>
    <w:p w14:paraId="59853B99" w14:textId="77777777" w:rsidR="006D323E" w:rsidRPr="006D323E" w:rsidRDefault="006D323E" w:rsidP="00F30987">
      <w:pPr>
        <w:ind w:left="357"/>
        <w:rPr>
          <w:rFonts w:cs="Times New Roman"/>
          <w:szCs w:val="24"/>
          <w:lang w:eastAsia="en-GB"/>
        </w:rPr>
      </w:pPr>
      <w:r w:rsidRPr="006D323E">
        <w:rPr>
          <w:rFonts w:cs="Times New Roman"/>
          <w:szCs w:val="24"/>
          <w:lang w:eastAsia="en-GB"/>
        </w:rPr>
        <w:t>Enfield Adult Mental Health Community Services Manager Barnet, Enfield &amp; Haringey Mental Health Trust</w:t>
      </w:r>
    </w:p>
    <w:p w14:paraId="176FFB4D" w14:textId="77777777" w:rsidR="006D323E" w:rsidRPr="006D323E" w:rsidRDefault="006D323E" w:rsidP="00F30987">
      <w:pPr>
        <w:ind w:left="357"/>
        <w:rPr>
          <w:rFonts w:cs="Times New Roman"/>
          <w:b/>
          <w:szCs w:val="24"/>
          <w:u w:val="single"/>
          <w:lang w:eastAsia="en-GB"/>
        </w:rPr>
      </w:pPr>
    </w:p>
    <w:p w14:paraId="495960BA" w14:textId="393BCDDE" w:rsidR="006D323E" w:rsidRPr="006D323E" w:rsidRDefault="006D323E" w:rsidP="00F3098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5F2B9324"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25B8B521" w14:textId="77777777" w:rsidR="006D323E" w:rsidRPr="006D323E" w:rsidRDefault="006D323E" w:rsidP="00F30987">
      <w:pPr>
        <w:ind w:left="357"/>
        <w:rPr>
          <w:rFonts w:cs="Times New Roman"/>
          <w:szCs w:val="24"/>
          <w:lang w:eastAsia="en-GB"/>
        </w:rPr>
      </w:pPr>
      <w:r w:rsidRPr="006D323E">
        <w:rPr>
          <w:rFonts w:cs="Times New Roman"/>
          <w:szCs w:val="24"/>
          <w:lang w:eastAsia="en-GB"/>
        </w:rPr>
        <w:t>984. Lorraine Cordell _Re_ Simon Cordell_ (48)</w:t>
      </w:r>
    </w:p>
    <w:p w14:paraId="3A097FCA"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3,</w:t>
      </w:r>
    </w:p>
    <w:p w14:paraId="19784931"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w:t>
      </w:r>
      <w:hyperlink r:id="rId1465" w:history="1">
        <w:r w:rsidRPr="006D323E">
          <w:rPr>
            <w:rStyle w:val="Hyperlink"/>
            <w:rFonts w:cs="Times New Roman"/>
            <w:szCs w:val="24"/>
            <w:lang w:eastAsia="en-GB"/>
          </w:rPr>
          <w:t>lorraine32@blueyonder.co.uk</w:t>
        </w:r>
      </w:hyperlink>
      <w:r w:rsidRPr="006D323E">
        <w:rPr>
          <w:rFonts w:cs="Times New Roman"/>
          <w:szCs w:val="24"/>
          <w:lang w:eastAsia="en-GB"/>
        </w:rPr>
        <w:t>]</w:t>
      </w:r>
    </w:p>
    <w:p w14:paraId="369CAA5A"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3:38</w:t>
      </w:r>
    </w:p>
    <w:p w14:paraId="33401876"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3CF73192"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72358B8C" w14:textId="6515EC85"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4FB5EA98" w14:textId="77777777" w:rsidR="00F0090A" w:rsidRDefault="006D323E">
      <w:pPr>
        <w:pStyle w:val="ListParagraph"/>
        <w:numPr>
          <w:ilvl w:val="0"/>
          <w:numId w:val="1028"/>
        </w:numPr>
        <w:rPr>
          <w:rFonts w:cs="Times New Roman"/>
          <w:szCs w:val="24"/>
          <w:lang w:eastAsia="en-GB"/>
        </w:rPr>
      </w:pPr>
      <w:r w:rsidRPr="00F0090A">
        <w:rPr>
          <w:rFont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0B376E14" w14:textId="7316E0AB" w:rsidR="006D323E" w:rsidRPr="00F0090A" w:rsidRDefault="006D323E">
      <w:pPr>
        <w:pStyle w:val="ListParagraph"/>
        <w:numPr>
          <w:ilvl w:val="0"/>
          <w:numId w:val="1028"/>
        </w:numPr>
        <w:rPr>
          <w:rFonts w:cs="Times New Roman"/>
          <w:szCs w:val="24"/>
          <w:lang w:eastAsia="en-GB"/>
        </w:rPr>
      </w:pPr>
      <w:r w:rsidRPr="00F0090A">
        <w:rPr>
          <w:rFonts w:cs="Times New Roman"/>
          <w:szCs w:val="24"/>
          <w:lang w:eastAsia="en-GB"/>
        </w:rPr>
        <w:t>I wanted to get this done as soon as possible and Enfield Council website is not great to use.</w:t>
      </w:r>
    </w:p>
    <w:p w14:paraId="68869E40"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0F71E4CE"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7054669F" w14:textId="77777777" w:rsidR="004A7EE4" w:rsidRDefault="004A7EE4" w:rsidP="004A7EE4">
      <w:pPr>
        <w:spacing w:after="0"/>
        <w:rPr>
          <w:rFonts w:cs="Times New Roman"/>
          <w:szCs w:val="24"/>
          <w:lang w:val="en-US" w:eastAsia="en-GB"/>
        </w:rPr>
      </w:pPr>
    </w:p>
    <w:p w14:paraId="6EA580D2" w14:textId="525A6152" w:rsidR="006D323E" w:rsidRPr="006D323E" w:rsidRDefault="006D323E" w:rsidP="004A7EE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5D291E00"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0D70CD2E" w14:textId="77777777" w:rsidR="006D323E" w:rsidRPr="006D323E" w:rsidRDefault="006D323E" w:rsidP="00F30987">
      <w:pPr>
        <w:ind w:left="357"/>
        <w:rPr>
          <w:rFonts w:cs="Times New Roman"/>
          <w:szCs w:val="24"/>
          <w:lang w:eastAsia="en-GB"/>
        </w:rPr>
      </w:pPr>
      <w:r w:rsidRPr="006D323E">
        <w:rPr>
          <w:rFonts w:cs="Times New Roman"/>
          <w:szCs w:val="24"/>
          <w:lang w:eastAsia="en-GB"/>
        </w:rPr>
        <w:t>985. Lorraine Cordell _Re_ Simon Cordell_ (47)</w:t>
      </w:r>
    </w:p>
    <w:p w14:paraId="3B7C15C2"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4,</w:t>
      </w:r>
    </w:p>
    <w:p w14:paraId="225B8839"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w:t>
      </w:r>
      <w:hyperlink r:id="rId1466" w:history="1">
        <w:r w:rsidRPr="006D323E">
          <w:rPr>
            <w:rStyle w:val="Hyperlink"/>
            <w:rFonts w:cs="Times New Roman"/>
            <w:szCs w:val="24"/>
            <w:lang w:eastAsia="en-GB"/>
          </w:rPr>
          <w:t>lorraine32@blueyonder.co.uk</w:t>
        </w:r>
      </w:hyperlink>
      <w:r w:rsidRPr="006D323E">
        <w:rPr>
          <w:rFonts w:cs="Times New Roman"/>
          <w:szCs w:val="24"/>
          <w:lang w:eastAsia="en-GB"/>
        </w:rPr>
        <w:t>]</w:t>
      </w:r>
    </w:p>
    <w:p w14:paraId="2C85B6E5"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18</w:t>
      </w:r>
    </w:p>
    <w:p w14:paraId="20C62DE9"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6DDBF86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2AD50FBD" w14:textId="77113299"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4AC97F6E" w14:textId="77777777" w:rsidR="006D323E" w:rsidRPr="004A7EE4" w:rsidRDefault="006D323E">
      <w:pPr>
        <w:pStyle w:val="ListParagraph"/>
        <w:numPr>
          <w:ilvl w:val="0"/>
          <w:numId w:val="1029"/>
        </w:numPr>
        <w:rPr>
          <w:rFonts w:cs="Times New Roman"/>
          <w:szCs w:val="24"/>
          <w:lang w:eastAsia="en-GB"/>
        </w:rPr>
      </w:pPr>
      <w:bookmarkStart w:id="237" w:name="_Hlk101623072"/>
      <w:r w:rsidRPr="004A7EE4">
        <w:rPr>
          <w:rFonts w:cs="Times New Roman"/>
          <w:szCs w:val="24"/>
          <w:lang w:eastAsia="en-GB"/>
        </w:rPr>
        <w:t xml:space="preserve">I believe what we need as this is what we have just been told on the phone we need to do a housing management </w:t>
      </w:r>
      <w:r w:rsidRPr="004A7EE4">
        <w:rPr>
          <w:rFonts w:cs="Times New Roman"/>
          <w:b/>
          <w:bCs/>
          <w:szCs w:val="24"/>
          <w:u w:val="single"/>
          <w:lang w:eastAsia="en-GB"/>
        </w:rPr>
        <w:t>transfer</w:t>
      </w:r>
      <w:r w:rsidRPr="004A7EE4">
        <w:rPr>
          <w:rFonts w:cs="Times New Roman"/>
          <w:szCs w:val="24"/>
          <w:lang w:eastAsia="en-GB"/>
        </w:rPr>
        <w:t xml:space="preserve"> to be able to get this done as Simon should not need to fill out a new housing application as he is already a tenant.</w:t>
      </w:r>
    </w:p>
    <w:bookmarkEnd w:id="237"/>
    <w:p w14:paraId="2F2A7A86"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0BAB3F2C"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43A34251" w14:textId="47605C52"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6933F444"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67" w:history="1">
        <w:r w:rsidRPr="006D323E">
          <w:rPr>
            <w:rStyle w:val="Hyperlink"/>
            <w:rFonts w:cs="Times New Roman"/>
            <w:szCs w:val="24"/>
            <w:lang w:eastAsia="en-GB"/>
          </w:rPr>
          <w:t>lorraine32@blueyonder.co.uk</w:t>
        </w:r>
      </w:hyperlink>
      <w:r w:rsidRPr="006D323E">
        <w:rPr>
          <w:rFonts w:cs="Times New Roman"/>
          <w:szCs w:val="24"/>
          <w:lang w:eastAsia="en-GB"/>
        </w:rPr>
        <w:t>]</w:t>
      </w:r>
    </w:p>
    <w:p w14:paraId="092EC28D"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3:38</w:t>
      </w:r>
    </w:p>
    <w:p w14:paraId="61EA59A3"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767DA7D1"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4D9BE274"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680D6B4F" w14:textId="77777777" w:rsidR="004A7EE4" w:rsidRDefault="006D323E">
      <w:pPr>
        <w:pStyle w:val="ListParagraph"/>
        <w:numPr>
          <w:ilvl w:val="0"/>
          <w:numId w:val="1030"/>
        </w:numPr>
        <w:rPr>
          <w:rFonts w:cs="Times New Roman"/>
          <w:szCs w:val="24"/>
          <w:lang w:eastAsia="en-GB"/>
        </w:rPr>
      </w:pPr>
      <w:r w:rsidRPr="004A7EE4">
        <w:rPr>
          <w:rFont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704B5AC6" w14:textId="38BA8F04" w:rsidR="006D323E" w:rsidRPr="004A7EE4" w:rsidRDefault="006D323E">
      <w:pPr>
        <w:pStyle w:val="ListParagraph"/>
        <w:numPr>
          <w:ilvl w:val="0"/>
          <w:numId w:val="1030"/>
        </w:numPr>
        <w:rPr>
          <w:rFonts w:cs="Times New Roman"/>
          <w:szCs w:val="24"/>
          <w:lang w:eastAsia="en-GB"/>
        </w:rPr>
      </w:pPr>
      <w:r w:rsidRPr="004A7EE4">
        <w:rPr>
          <w:rFonts w:cs="Times New Roman"/>
          <w:szCs w:val="24"/>
          <w:lang w:eastAsia="en-GB"/>
        </w:rPr>
        <w:t>I wanted to get this done as soon as possible and Enfield Council website is not great to use.</w:t>
      </w:r>
    </w:p>
    <w:p w14:paraId="15E64795"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3E54D71A"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1241F370" w14:textId="77777777" w:rsidR="004A7EE4" w:rsidRDefault="004A7EE4" w:rsidP="004A7EE4">
      <w:pPr>
        <w:spacing w:after="0"/>
        <w:rPr>
          <w:rFonts w:cs="Times New Roman"/>
          <w:szCs w:val="24"/>
          <w:lang w:val="en-US" w:eastAsia="en-GB"/>
        </w:rPr>
      </w:pPr>
    </w:p>
    <w:p w14:paraId="6EA9F96E" w14:textId="65DAB440" w:rsidR="006D323E" w:rsidRPr="006D323E" w:rsidRDefault="006D323E" w:rsidP="004A7EE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5AE31661"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54DE70F6"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986. Ludmilla Lyavoo _RE_ Simon Cordell </w:t>
      </w:r>
      <w:r w:rsidRPr="006D323E">
        <w:rPr>
          <w:rFonts w:cs="Times New Roman"/>
          <w:b/>
          <w:szCs w:val="24"/>
          <w:lang w:eastAsia="en-GB"/>
        </w:rPr>
        <w:t>[SEC=OFFICIAL]</w:t>
      </w:r>
    </w:p>
    <w:p w14:paraId="74A07284"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5,4096,</w:t>
      </w:r>
    </w:p>
    <w:p w14:paraId="4A563A66" w14:textId="7D184BD3"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udmilla Lyavoo [</w:t>
      </w:r>
      <w:hyperlink r:id="rId1468" w:history="1">
        <w:r w:rsidRPr="006D323E">
          <w:rPr>
            <w:rStyle w:val="Hyperlink"/>
            <w:rFonts w:cs="Times New Roman"/>
            <w:szCs w:val="24"/>
            <w:lang w:eastAsia="en-GB"/>
          </w:rPr>
          <w:t>Ludmilla.Iyavoo@enfield.gov.uk</w:t>
        </w:r>
      </w:hyperlink>
      <w:r w:rsidRPr="006D323E">
        <w:rPr>
          <w:rFonts w:cs="Times New Roman"/>
          <w:szCs w:val="24"/>
          <w:lang w:eastAsia="en-GB"/>
        </w:rPr>
        <w:t>]</w:t>
      </w:r>
    </w:p>
    <w:p w14:paraId="690B2C0D"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25 April 2018 16:08</w:t>
      </w:r>
    </w:p>
    <w:p w14:paraId="6CA5D61F"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hyperlink r:id="rId1469" w:history="1">
        <w:r w:rsidRPr="006D323E">
          <w:rPr>
            <w:rStyle w:val="Hyperlink"/>
            <w:rFonts w:cs="Times New Roman"/>
            <w:szCs w:val="24"/>
            <w:lang w:eastAsia="en-GB"/>
          </w:rPr>
          <w:t>lorraine32@blueyonder.co.uk</w:t>
        </w:r>
      </w:hyperlink>
    </w:p>
    <w:p w14:paraId="3114569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 [SEC=OFFICIAL]</w:t>
      </w:r>
    </w:p>
    <w:p w14:paraId="744A3438" w14:textId="77777777" w:rsidR="006D323E" w:rsidRPr="006D323E" w:rsidRDefault="006D323E" w:rsidP="00F30987">
      <w:pPr>
        <w:ind w:left="357"/>
        <w:rPr>
          <w:rFonts w:cs="Times New Roman"/>
          <w:szCs w:val="24"/>
          <w:lang w:val="en-US" w:eastAsia="en-GB"/>
        </w:rPr>
      </w:pPr>
      <w:r w:rsidRPr="006D323E">
        <w:rPr>
          <w:rFonts w:cs="Times New Roman"/>
          <w:b/>
          <w:bCs/>
          <w:szCs w:val="24"/>
          <w:lang w:val="en-US" w:eastAsia="en-GB"/>
        </w:rPr>
        <w:t>Attachments:</w:t>
      </w:r>
      <w:r w:rsidRPr="006D323E">
        <w:rPr>
          <w:rFonts w:cs="Times New Roman"/>
          <w:szCs w:val="24"/>
          <w:u w:val="single"/>
          <w:lang w:val="en-US" w:eastAsia="en-GB"/>
        </w:rPr>
        <w:t xml:space="preserve"> LBE v Cordell- Application for committal.pdf</w:t>
      </w:r>
    </w:p>
    <w:p w14:paraId="5DC23AFC"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 xml:space="preserve">Classification: </w:t>
      </w:r>
      <w:r w:rsidRPr="006D323E">
        <w:rPr>
          <w:rFonts w:cs="Times New Roman"/>
          <w:szCs w:val="24"/>
          <w:lang w:eastAsia="en-GB"/>
        </w:rPr>
        <w:t>OFFICIAL</w:t>
      </w:r>
    </w:p>
    <w:p w14:paraId="7F5DAC16" w14:textId="77777777" w:rsidR="006D323E" w:rsidRPr="006D323E" w:rsidRDefault="006D323E" w:rsidP="00F30987">
      <w:pPr>
        <w:ind w:left="357"/>
        <w:rPr>
          <w:rFonts w:cs="Times New Roman"/>
          <w:szCs w:val="24"/>
          <w:lang w:eastAsia="en-GB"/>
        </w:rPr>
      </w:pPr>
      <w:r w:rsidRPr="006D323E">
        <w:rPr>
          <w:rFonts w:cs="Times New Roman"/>
          <w:szCs w:val="24"/>
          <w:lang w:eastAsia="en-GB"/>
        </w:rPr>
        <w:t>Dear Ms Cordell,</w:t>
      </w:r>
    </w:p>
    <w:p w14:paraId="38135707"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I am the solicitor in conduct of the injunction proceedings against your son. </w:t>
      </w:r>
    </w:p>
    <w:p w14:paraId="335DDBD1"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It is my understanding that during his last attendance your son has expressed the fact that all correspondence in relation to the above case should be served to his personal address. </w:t>
      </w:r>
    </w:p>
    <w:p w14:paraId="0B9BF287"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We are therefore not aware that all court correspondence should be sent to you as you expressed in your email. </w:t>
      </w:r>
    </w:p>
    <w:p w14:paraId="267218E5"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However, we confirm that an application for Mr Cordell committal was issued on 20th April 2018, in the Edmonton County Court and a hearing has now been listed on Tuesday 1st May 2018 at 10am. </w:t>
      </w:r>
    </w:p>
    <w:p w14:paraId="4D640CA6"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The application was issued on the basis of a breach of undertaking. </w:t>
      </w:r>
    </w:p>
    <w:p w14:paraId="26C3A6FF" w14:textId="77777777" w:rsidR="004A7EE4" w:rsidRDefault="006D323E">
      <w:pPr>
        <w:pStyle w:val="ListParagraph"/>
        <w:numPr>
          <w:ilvl w:val="0"/>
          <w:numId w:val="1031"/>
        </w:numPr>
        <w:rPr>
          <w:rFonts w:cs="Times New Roman"/>
          <w:szCs w:val="24"/>
          <w:lang w:eastAsia="en-GB"/>
        </w:rPr>
      </w:pPr>
      <w:r w:rsidRPr="004A7EE4">
        <w:rPr>
          <w:rFonts w:cs="Times New Roman"/>
          <w:szCs w:val="24"/>
          <w:lang w:eastAsia="en-GB"/>
        </w:rPr>
        <w:t xml:space="preserve">A copy of the application is attached to this email. </w:t>
      </w:r>
    </w:p>
    <w:p w14:paraId="479FC054" w14:textId="12461C98" w:rsidR="006D323E" w:rsidRPr="004A7EE4" w:rsidRDefault="006D323E">
      <w:pPr>
        <w:pStyle w:val="ListParagraph"/>
        <w:numPr>
          <w:ilvl w:val="0"/>
          <w:numId w:val="1031"/>
        </w:numPr>
        <w:rPr>
          <w:rFonts w:cs="Times New Roman"/>
          <w:szCs w:val="24"/>
          <w:lang w:eastAsia="en-GB"/>
        </w:rPr>
      </w:pPr>
      <w:r w:rsidRPr="004A7EE4">
        <w:rPr>
          <w:rFonts w:cs="Times New Roman"/>
          <w:szCs w:val="24"/>
          <w:lang w:eastAsia="en-GB"/>
        </w:rPr>
        <w:t>Your son is advised to attend the hearing and to seek independent legal advice.</w:t>
      </w:r>
    </w:p>
    <w:p w14:paraId="56A22590" w14:textId="77777777" w:rsidR="006D323E" w:rsidRPr="006D323E" w:rsidRDefault="006D323E" w:rsidP="00F30987">
      <w:pPr>
        <w:ind w:left="357"/>
        <w:rPr>
          <w:rFonts w:cs="Times New Roman"/>
          <w:szCs w:val="24"/>
          <w:lang w:eastAsia="en-GB"/>
        </w:rPr>
      </w:pPr>
      <w:r w:rsidRPr="006D323E">
        <w:rPr>
          <w:rFonts w:cs="Times New Roman"/>
          <w:szCs w:val="24"/>
          <w:lang w:eastAsia="en-GB"/>
        </w:rPr>
        <w:t>Kind regards,</w:t>
      </w:r>
    </w:p>
    <w:p w14:paraId="2587F75B" w14:textId="77777777" w:rsidR="006D323E" w:rsidRPr="006D323E" w:rsidRDefault="006D323E" w:rsidP="00F30987">
      <w:pPr>
        <w:ind w:left="357"/>
        <w:rPr>
          <w:rFonts w:cs="Times New Roman"/>
          <w:szCs w:val="24"/>
          <w:lang w:eastAsia="en-GB"/>
        </w:rPr>
      </w:pPr>
      <w:r w:rsidRPr="006D323E">
        <w:rPr>
          <w:rFonts w:cs="Times New Roman"/>
          <w:szCs w:val="24"/>
          <w:lang w:eastAsia="en-GB"/>
        </w:rPr>
        <w:t>Ludmilla Lyavoo Solicitor Corporate Team Legal Services Enfield Council Silver Street Enfield EN1 3XY</w:t>
      </w:r>
    </w:p>
    <w:p w14:paraId="6C292311" w14:textId="77777777" w:rsidR="006D323E" w:rsidRPr="006D323E" w:rsidRDefault="006D323E" w:rsidP="00F30987">
      <w:pPr>
        <w:ind w:left="357"/>
        <w:rPr>
          <w:rFonts w:cs="Times New Roman"/>
          <w:szCs w:val="24"/>
          <w:lang w:eastAsia="en-GB"/>
        </w:rPr>
      </w:pPr>
      <w:r w:rsidRPr="006D323E">
        <w:rPr>
          <w:rFonts w:cs="Times New Roman"/>
          <w:szCs w:val="24"/>
          <w:lang w:eastAsia="en-GB"/>
        </w:rPr>
        <w:t>DX 90615 Enfield 1</w:t>
      </w:r>
    </w:p>
    <w:p w14:paraId="0133282F" w14:textId="77777777" w:rsidR="006D323E" w:rsidRPr="006D323E" w:rsidRDefault="006D323E" w:rsidP="00F30987">
      <w:pPr>
        <w:ind w:left="357"/>
        <w:rPr>
          <w:rFonts w:cs="Times New Roman"/>
          <w:szCs w:val="24"/>
          <w:lang w:eastAsia="en-GB"/>
        </w:rPr>
      </w:pPr>
      <w:r w:rsidRPr="006D323E">
        <w:rPr>
          <w:rFonts w:cs="Times New Roman"/>
          <w:b/>
          <w:szCs w:val="24"/>
          <w:lang w:eastAsia="en-GB"/>
        </w:rPr>
        <w:t>Telephone:</w:t>
      </w:r>
      <w:r w:rsidRPr="006D323E">
        <w:rPr>
          <w:rFonts w:cs="Times New Roman"/>
          <w:szCs w:val="24"/>
          <w:lang w:eastAsia="en-GB"/>
        </w:rPr>
        <w:t xml:space="preserve"> 020 8379 8323</w:t>
      </w:r>
    </w:p>
    <w:p w14:paraId="229940DC"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Fax:</w:t>
      </w:r>
      <w:r w:rsidRPr="006D323E">
        <w:rPr>
          <w:rFonts w:cs="Times New Roman"/>
          <w:szCs w:val="24"/>
          <w:lang w:eastAsia="en-GB"/>
        </w:rPr>
        <w:t xml:space="preserve"> 020 8379 6492</w:t>
      </w:r>
    </w:p>
    <w:p w14:paraId="6C59EAB9"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Enfield Council is committed to serving the whole borough fairly, delivering excellent services and building strong communities.</w:t>
      </w:r>
    </w:p>
    <w:p w14:paraId="508EA664" w14:textId="77777777" w:rsidR="006D323E" w:rsidRPr="006D323E" w:rsidRDefault="006D323E" w:rsidP="00F30987">
      <w:pPr>
        <w:ind w:left="357"/>
        <w:rPr>
          <w:rFonts w:cs="Times New Roman"/>
          <w:szCs w:val="24"/>
          <w:lang w:eastAsia="en-GB"/>
        </w:rPr>
      </w:pPr>
      <w:r w:rsidRPr="006D323E">
        <w:rPr>
          <w:rFonts w:cs="Times New Roman"/>
          <w:szCs w:val="24"/>
          <w:lang w:eastAsia="en-GB"/>
        </w:rPr>
        <w:t>As above please feel free to ask for more details regarding the walk and for donations for this worthy cause please go to -</w:t>
      </w:r>
      <w:hyperlink r:id="rId1470" w:history="1">
        <w:r w:rsidRPr="006D323E">
          <w:rPr>
            <w:rStyle w:val="Hyperlink"/>
            <w:rFonts w:cs="Times New Roman"/>
            <w:szCs w:val="24"/>
            <w:lang w:eastAsia="en-GB"/>
          </w:rPr>
          <w:t xml:space="preserve"> https://uk.virginmoneygiving.com/LondonBoroughofEnfield18</w:t>
        </w:r>
      </w:hyperlink>
    </w:p>
    <w:p w14:paraId="0B923135" w14:textId="77777777" w:rsidR="006D323E" w:rsidRPr="006D323E" w:rsidRDefault="006D323E" w:rsidP="00F30987">
      <w:pPr>
        <w:ind w:left="357"/>
        <w:rPr>
          <w:rFonts w:cs="Times New Roman"/>
          <w:b/>
          <w:szCs w:val="24"/>
          <w:u w:val="single"/>
          <w:lang w:val="en-US" w:eastAsia="en-GB"/>
        </w:rPr>
      </w:pPr>
      <w:r w:rsidRPr="006D323E">
        <w:rPr>
          <w:rFonts w:cs="Times New Roman"/>
          <w:b/>
          <w:szCs w:val="24"/>
          <w:u w:val="single"/>
          <w:lang w:val="en-US" w:eastAsia="en-GB"/>
        </w:rPr>
        <w:t>4096,</w:t>
      </w:r>
    </w:p>
    <w:p w14:paraId="027680CB" w14:textId="3828F6C9" w:rsidR="006D323E" w:rsidRPr="006D323E" w:rsidRDefault="006D323E" w:rsidP="00F30987">
      <w:pPr>
        <w:ind w:left="357"/>
        <w:rPr>
          <w:rFonts w:cs="Times New Roman"/>
          <w:b/>
          <w:szCs w:val="24"/>
          <w:u w:val="single"/>
          <w:lang w:val="en-US" w:eastAsia="en-GB"/>
        </w:rPr>
      </w:pPr>
      <w:r>
        <w:rPr>
          <w:rFonts w:cs="Times New Roman"/>
          <w:b/>
          <w:szCs w:val="24"/>
          <w:u w:val="single"/>
          <w:lang w:val="en-US" w:eastAsia="en-GB"/>
        </w:rPr>
        <w:t>FW</w:t>
      </w:r>
    </w:p>
    <w:p w14:paraId="1737AA9D"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w:t>
      </w:r>
    </w:p>
    <w:p w14:paraId="4D990BB9" w14:textId="77777777" w:rsidR="006D323E" w:rsidRPr="006D323E" w:rsidRDefault="006D323E" w:rsidP="00F30987">
      <w:pPr>
        <w:ind w:left="357"/>
        <w:rPr>
          <w:rFonts w:cs="Times New Roman"/>
          <w:szCs w:val="24"/>
          <w:lang w:eastAsia="en-GB"/>
        </w:rPr>
      </w:pPr>
      <w:r w:rsidRPr="006D323E">
        <w:rPr>
          <w:rFonts w:cs="Times New Roman"/>
          <w:szCs w:val="24"/>
          <w:lang w:eastAsia="en-GB"/>
        </w:rPr>
        <w:t>mail</w:t>
      </w:r>
      <w:r w:rsidRPr="006D323E">
        <w:rPr>
          <w:rFonts w:cs="Times New Roman"/>
          <w:b/>
          <w:szCs w:val="24"/>
          <w:lang w:eastAsia="en-GB"/>
        </w:rPr>
        <w:t xml:space="preserve">to: </w:t>
      </w:r>
      <w:hyperlink r:id="rId1471" w:history="1">
        <w:r w:rsidRPr="006D323E">
          <w:rPr>
            <w:rStyle w:val="Hyperlink"/>
            <w:rFonts w:cs="Times New Roman"/>
            <w:szCs w:val="24"/>
            <w:lang w:eastAsia="en-GB"/>
          </w:rPr>
          <w:t>lorraine32@blueyonder.co.uk</w:t>
        </w:r>
      </w:hyperlink>
      <w:r w:rsidRPr="006D323E">
        <w:rPr>
          <w:rFonts w:cs="Times New Roman"/>
          <w:szCs w:val="24"/>
          <w:lang w:eastAsia="en-GB"/>
        </w:rPr>
        <w:t xml:space="preserve"> </w:t>
      </w:r>
    </w:p>
    <w:p w14:paraId="03639C0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25 April 2018 13:33</w:t>
      </w:r>
    </w:p>
    <w:p w14:paraId="1F64F6D5"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emmy Nwabuisi &lt;</w:t>
      </w:r>
      <w:hyperlink r:id="rId1472" w:history="1">
        <w:r w:rsidRPr="006D323E">
          <w:rPr>
            <w:rStyle w:val="Hyperlink"/>
            <w:rFonts w:cs="Times New Roman"/>
            <w:szCs w:val="24"/>
            <w:lang w:eastAsia="en-GB"/>
          </w:rPr>
          <w:t>Lemmy.NWABUISI@enfield.gov.uk</w:t>
        </w:r>
      </w:hyperlink>
      <w:r w:rsidRPr="006D323E">
        <w:rPr>
          <w:rFonts w:cs="Times New Roman"/>
          <w:szCs w:val="24"/>
          <w:lang w:eastAsia="en-GB"/>
        </w:rPr>
        <w:t>&gt;</w:t>
      </w:r>
    </w:p>
    <w:p w14:paraId="7F5E17C0"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57C220CD"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emmy</w:t>
      </w:r>
    </w:p>
    <w:p w14:paraId="76F49D49" w14:textId="77777777" w:rsidR="004A7EE4" w:rsidRDefault="006D323E">
      <w:pPr>
        <w:pStyle w:val="ListParagraph"/>
        <w:numPr>
          <w:ilvl w:val="0"/>
          <w:numId w:val="1032"/>
        </w:numPr>
        <w:rPr>
          <w:rFonts w:cs="Times New Roman"/>
          <w:szCs w:val="24"/>
          <w:lang w:eastAsia="en-GB"/>
        </w:rPr>
      </w:pPr>
      <w:r w:rsidRPr="004A7EE4">
        <w:rPr>
          <w:rFonts w:cs="Times New Roman"/>
          <w:szCs w:val="24"/>
          <w:lang w:eastAsia="en-GB"/>
        </w:rPr>
        <w:t xml:space="preserve">Could you please send all paperwork that has been sent to my son to me? </w:t>
      </w:r>
    </w:p>
    <w:p w14:paraId="4D7142A5" w14:textId="2ED9DCB3" w:rsidR="006D323E" w:rsidRPr="004A7EE4" w:rsidRDefault="006D323E">
      <w:pPr>
        <w:pStyle w:val="ListParagraph"/>
        <w:numPr>
          <w:ilvl w:val="0"/>
          <w:numId w:val="1032"/>
        </w:numPr>
        <w:rPr>
          <w:rFonts w:cs="Times New Roman"/>
          <w:szCs w:val="24"/>
          <w:lang w:eastAsia="en-GB"/>
        </w:rPr>
      </w:pPr>
      <w:r w:rsidRPr="004A7EE4">
        <w:rPr>
          <w:rFonts w:cs="Times New Roman"/>
          <w:szCs w:val="24"/>
          <w:lang w:eastAsia="en-GB"/>
        </w:rPr>
        <w:t>As you will be aware all paperwork and letter sent from the council should also be sent to me which has not been happening this would include all court paperwork.</w:t>
      </w:r>
    </w:p>
    <w:p w14:paraId="0D169C8B"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378049DA"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4F9E035D"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 xml:space="preserve">Classification: </w:t>
      </w:r>
      <w:r w:rsidRPr="006D323E">
        <w:rPr>
          <w:rFonts w:cs="Times New Roman"/>
          <w:szCs w:val="24"/>
          <w:lang w:eastAsia="en-GB"/>
        </w:rPr>
        <w:t xml:space="preserve">OFFICIAL </w:t>
      </w:r>
      <w:r w:rsidRPr="006D323E">
        <w:rPr>
          <w:rFonts w:cs="Times New Roman"/>
          <w:b/>
          <w:bCs/>
          <w:szCs w:val="24"/>
          <w:lang w:eastAsia="en-GB"/>
        </w:rPr>
        <w:t xml:space="preserve">Classification: </w:t>
      </w:r>
      <w:r w:rsidRPr="006D323E">
        <w:rPr>
          <w:rFonts w:cs="Times New Roman"/>
          <w:szCs w:val="24"/>
          <w:lang w:eastAsia="en-GB"/>
        </w:rPr>
        <w:t>OFFICIAL</w:t>
      </w:r>
    </w:p>
    <w:p w14:paraId="7BF3F873" w14:textId="77777777" w:rsidR="006D323E" w:rsidRPr="006D323E" w:rsidRDefault="006D323E" w:rsidP="00F30987">
      <w:pPr>
        <w:ind w:left="357"/>
        <w:rPr>
          <w:rFonts w:cs="Times New Roman"/>
          <w:szCs w:val="24"/>
          <w:lang w:eastAsia="en-GB"/>
        </w:rPr>
      </w:pPr>
      <w:r w:rsidRPr="006D323E">
        <w:rPr>
          <w:rFonts w:cs="Times New Roman"/>
          <w:szCs w:val="24"/>
          <w:lang w:eastAsia="en-GB"/>
        </w:rPr>
        <w:t>ENFIELD</w:t>
      </w:r>
    </w:p>
    <w:p w14:paraId="598F42AC" w14:textId="77777777" w:rsidR="006D323E" w:rsidRPr="006D323E" w:rsidRDefault="006D323E" w:rsidP="00F30987">
      <w:pPr>
        <w:ind w:left="357"/>
        <w:rPr>
          <w:rFonts w:cs="Times New Roman"/>
          <w:szCs w:val="24"/>
          <w:lang w:eastAsia="en-GB"/>
        </w:rPr>
      </w:pPr>
      <w:r w:rsidRPr="006D323E">
        <w:rPr>
          <w:rFonts w:cs="Times New Roman"/>
          <w:szCs w:val="24"/>
          <w:lang w:eastAsia="en-GB"/>
        </w:rPr>
        <w:t>Connected</w:t>
      </w:r>
    </w:p>
    <w:p w14:paraId="67FD93BA" w14:textId="77777777" w:rsidR="006D323E" w:rsidRPr="006D323E" w:rsidRDefault="006D323E" w:rsidP="00F30987">
      <w:pPr>
        <w:ind w:left="357"/>
        <w:rPr>
          <w:rFonts w:cs="Times New Roman"/>
          <w:szCs w:val="24"/>
          <w:lang w:eastAsia="en-GB"/>
        </w:rPr>
      </w:pPr>
      <w:r w:rsidRPr="006D323E">
        <w:rPr>
          <w:rFonts w:cs="Times New Roman"/>
          <w:szCs w:val="24"/>
          <w:lang w:eastAsia="en-GB"/>
        </w:rPr>
        <w:t>IMPORTANT</w:t>
      </w:r>
    </w:p>
    <w:p w14:paraId="06193F35" w14:textId="77777777" w:rsidR="006D323E" w:rsidRPr="006D323E" w:rsidRDefault="00000000" w:rsidP="00F30987">
      <w:pPr>
        <w:ind w:left="357"/>
        <w:rPr>
          <w:rFonts w:cs="Times New Roman"/>
          <w:szCs w:val="24"/>
          <w:lang w:eastAsia="en-GB"/>
        </w:rPr>
      </w:pPr>
      <w:hyperlink r:id="rId1473" w:history="1">
        <w:r w:rsidR="006D323E" w:rsidRPr="006D323E">
          <w:rPr>
            <w:rStyle w:val="Hyperlink"/>
            <w:rFonts w:cs="Times New Roman"/>
            <w:szCs w:val="24"/>
            <w:lang w:eastAsia="en-GB"/>
          </w:rPr>
          <w:t>Every Enfield resident should register for an online Enfield Connected account.</w:t>
        </w:r>
      </w:hyperlink>
      <w:r w:rsidR="006D323E" w:rsidRPr="006D323E">
        <w:rPr>
          <w:rFonts w:cs="Times New Roman"/>
          <w:szCs w:val="24"/>
          <w:lang w:eastAsia="en-GB"/>
        </w:rPr>
        <w:t xml:space="preserve"> Enfield Connected puts many Council services in one place, speeds up your payments and saves you time. Click here to get connected.</w:t>
      </w:r>
    </w:p>
    <w:p w14:paraId="119A98AB" w14:textId="77777777" w:rsidR="006D323E" w:rsidRPr="006D323E" w:rsidRDefault="00000000" w:rsidP="00F30987">
      <w:pPr>
        <w:ind w:left="357"/>
        <w:rPr>
          <w:rFonts w:cs="Times New Roman"/>
          <w:szCs w:val="24"/>
          <w:lang w:eastAsia="en-GB"/>
        </w:rPr>
      </w:pPr>
      <w:hyperlink r:id="rId1474" w:history="1">
        <w:r w:rsidR="006D323E" w:rsidRPr="006D323E">
          <w:rPr>
            <w:rStyle w:val="Hyperlink"/>
            <w:rFonts w:cs="Times New Roman"/>
            <w:szCs w:val="24"/>
            <w:lang w:eastAsia="en-GB"/>
          </w:rPr>
          <w:t>Follow us on Facebook</w:t>
        </w:r>
      </w:hyperlink>
    </w:p>
    <w:p w14:paraId="72DF8560" w14:textId="77777777" w:rsidR="006D323E" w:rsidRPr="006D323E" w:rsidRDefault="00000000" w:rsidP="00F30987">
      <w:pPr>
        <w:ind w:left="357"/>
        <w:rPr>
          <w:rFonts w:cs="Times New Roman"/>
          <w:szCs w:val="24"/>
          <w:lang w:eastAsia="en-GB"/>
        </w:rPr>
      </w:pPr>
      <w:hyperlink r:id="rId1475" w:history="1">
        <w:r w:rsidR="006D323E" w:rsidRPr="006D323E">
          <w:rPr>
            <w:rStyle w:val="Hyperlink"/>
            <w:rFonts w:cs="Times New Roman"/>
            <w:szCs w:val="24"/>
            <w:lang w:eastAsia="en-GB"/>
          </w:rPr>
          <w:t>Twitter</w:t>
        </w:r>
      </w:hyperlink>
      <w:r w:rsidR="006D323E" w:rsidRPr="006D323E">
        <w:rPr>
          <w:rFonts w:cs="Times New Roman"/>
          <w:szCs w:val="24"/>
          <w:lang w:eastAsia="en-GB"/>
        </w:rPr>
        <w:t xml:space="preserve"> </w:t>
      </w:r>
      <w:hyperlink r:id="rId1476" w:history="1">
        <w:r w:rsidR="006D323E" w:rsidRPr="006D323E">
          <w:rPr>
            <w:rStyle w:val="Hyperlink"/>
            <w:rFonts w:cs="Times New Roman"/>
            <w:szCs w:val="24"/>
            <w:lang w:eastAsia="en-GB"/>
          </w:rPr>
          <w:t xml:space="preserve"> http://www.enfield. gov.uk</w:t>
        </w:r>
      </w:hyperlink>
    </w:p>
    <w:p w14:paraId="040CA8FE"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 xml:space="preserve">Enfield Council is committed to serving the whole borough fairly, delivering excellent services and building strong communities. </w:t>
      </w:r>
    </w:p>
    <w:p w14:paraId="39C06C06" w14:textId="77777777" w:rsidR="006D323E" w:rsidRPr="006D323E" w:rsidRDefault="006D323E" w:rsidP="00F30987">
      <w:pPr>
        <w:ind w:left="357"/>
        <w:rPr>
          <w:rFonts w:cs="Times New Roman"/>
          <w:szCs w:val="24"/>
          <w:lang w:val="en-US" w:eastAsia="en-GB"/>
        </w:rPr>
      </w:pPr>
    </w:p>
    <w:p w14:paraId="3506B186" w14:textId="7A8198AF" w:rsidR="006D323E" w:rsidRPr="006D323E" w:rsidRDefault="006D323E" w:rsidP="004A7EE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8</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08C4AAA8"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7BD39551" w14:textId="77777777" w:rsidR="006D323E" w:rsidRPr="006D323E" w:rsidRDefault="006D323E" w:rsidP="00F30987">
      <w:pPr>
        <w:ind w:left="357"/>
        <w:rPr>
          <w:rFonts w:cs="Times New Roman"/>
          <w:szCs w:val="24"/>
          <w:lang w:eastAsia="en-GB"/>
        </w:rPr>
      </w:pPr>
      <w:r w:rsidRPr="006D323E">
        <w:rPr>
          <w:rFonts w:cs="Times New Roman"/>
          <w:szCs w:val="24"/>
          <w:lang w:eastAsia="en-GB"/>
        </w:rPr>
        <w:t>987. Ludmilla Lyavoo _RE_ Simon Cordell_ (4)</w:t>
      </w:r>
    </w:p>
    <w:p w14:paraId="7F143DA8"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7,4098,</w:t>
      </w:r>
    </w:p>
    <w:p w14:paraId="468E5256" w14:textId="101ACE25"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udmilla Lyavoo [</w:t>
      </w:r>
      <w:hyperlink r:id="rId1477" w:history="1">
        <w:r w:rsidRPr="006D323E">
          <w:rPr>
            <w:rStyle w:val="Hyperlink"/>
            <w:rFonts w:cs="Times New Roman"/>
            <w:szCs w:val="24"/>
            <w:lang w:eastAsia="en-GB"/>
          </w:rPr>
          <w:t>Ludmilla.Iyavoo@enfield.gov.uk</w:t>
        </w:r>
      </w:hyperlink>
      <w:r w:rsidRPr="006D323E">
        <w:rPr>
          <w:rFonts w:cs="Times New Roman"/>
          <w:szCs w:val="24"/>
          <w:lang w:eastAsia="en-GB"/>
        </w:rPr>
        <w:t>]</w:t>
      </w:r>
    </w:p>
    <w:p w14:paraId="5CF9944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28</w:t>
      </w:r>
    </w:p>
    <w:p w14:paraId="6DB9EB89"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orraine Cordell</w:t>
      </w:r>
    </w:p>
    <w:p w14:paraId="108DEA1F" w14:textId="77777777" w:rsidR="006D323E" w:rsidRPr="006D323E" w:rsidRDefault="006D323E" w:rsidP="00F30987">
      <w:pPr>
        <w:ind w:left="357"/>
        <w:rPr>
          <w:rFonts w:cs="Times New Roman"/>
          <w:szCs w:val="24"/>
          <w:lang w:eastAsia="en-GB"/>
        </w:rPr>
      </w:pPr>
      <w:r w:rsidRPr="006D323E">
        <w:rPr>
          <w:rFonts w:cs="Times New Roman"/>
          <w:szCs w:val="24"/>
          <w:lang w:eastAsia="en-GB"/>
        </w:rPr>
        <w:t>Cc: Trishna Kerai</w:t>
      </w:r>
    </w:p>
    <w:p w14:paraId="2F5B6AC6" w14:textId="77777777" w:rsidR="006D323E" w:rsidRPr="006D323E" w:rsidRDefault="006D323E" w:rsidP="00F30987">
      <w:pPr>
        <w:ind w:left="357"/>
        <w:rPr>
          <w:rFonts w:cs="Times New Roman"/>
          <w:szCs w:val="24"/>
          <w:lang w:eastAsia="en-GB"/>
        </w:rPr>
      </w:pPr>
      <w:r w:rsidRPr="006D323E">
        <w:rPr>
          <w:rFonts w:cs="Times New Roman"/>
          <w:szCs w:val="24"/>
          <w:lang w:eastAsia="en-GB"/>
        </w:rPr>
        <w:t>Lemmy Nwabuisi</w:t>
      </w:r>
    </w:p>
    <w:p w14:paraId="611BFAA8"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096BD8E0" w14:textId="77777777" w:rsidR="006D323E" w:rsidRPr="006D323E" w:rsidRDefault="006D323E" w:rsidP="00F30987">
      <w:pPr>
        <w:ind w:left="357"/>
        <w:rPr>
          <w:rFonts w:cs="Times New Roman"/>
          <w:szCs w:val="24"/>
          <w:lang w:eastAsia="en-GB"/>
        </w:rPr>
      </w:pPr>
      <w:r w:rsidRPr="006D323E">
        <w:rPr>
          <w:rFonts w:cs="Times New Roman"/>
          <w:szCs w:val="24"/>
          <w:lang w:eastAsia="en-GB"/>
        </w:rPr>
        <w:t>Dear Ms Cordell,</w:t>
      </w:r>
    </w:p>
    <w:p w14:paraId="096BB4B0" w14:textId="77777777" w:rsidR="006D323E" w:rsidRPr="004A7EE4" w:rsidRDefault="006D323E">
      <w:pPr>
        <w:pStyle w:val="ListParagraph"/>
        <w:numPr>
          <w:ilvl w:val="0"/>
          <w:numId w:val="1033"/>
        </w:numPr>
        <w:rPr>
          <w:rFonts w:cs="Times New Roman"/>
          <w:szCs w:val="24"/>
          <w:lang w:eastAsia="en-GB"/>
        </w:rPr>
      </w:pPr>
      <w:r w:rsidRPr="004A7EE4">
        <w:rPr>
          <w:rFonts w:cs="Times New Roman"/>
          <w:szCs w:val="24"/>
          <w:lang w:eastAsia="en-GB"/>
        </w:rPr>
        <w:t>Thank you for your emails. I have made enquiries with our housing allocation manager and since Mr Cordell is an existing council tenant, he will need to apply for a transfer, so he does not need to make a new rehousing application.</w:t>
      </w:r>
    </w:p>
    <w:p w14:paraId="282A0097" w14:textId="77777777" w:rsidR="004A7EE4" w:rsidRDefault="006D323E">
      <w:pPr>
        <w:pStyle w:val="ListParagraph"/>
        <w:numPr>
          <w:ilvl w:val="0"/>
          <w:numId w:val="1033"/>
        </w:numPr>
        <w:rPr>
          <w:rFonts w:cs="Times New Roman"/>
          <w:szCs w:val="24"/>
          <w:lang w:eastAsia="en-GB"/>
        </w:rPr>
      </w:pPr>
      <w:r w:rsidRPr="004A7EE4">
        <w:rPr>
          <w:rFonts w:cs="Times New Roman"/>
          <w:szCs w:val="24"/>
          <w:lang w:eastAsia="en-GB"/>
        </w:rPr>
        <w:t>This</w:t>
      </w:r>
      <w:r w:rsidRPr="004A7EE4">
        <w:rPr>
          <w:rFonts w:cs="Times New Roman"/>
          <w:szCs w:val="24"/>
          <w:u w:val="single"/>
          <w:lang w:eastAsia="en-GB"/>
        </w:rPr>
        <w:t xml:space="preserve"> transfer application </w:t>
      </w:r>
      <w:r w:rsidRPr="004A7EE4">
        <w:rPr>
          <w:rFonts w:cs="Times New Roman"/>
          <w:szCs w:val="24"/>
          <w:lang w:eastAsia="en-GB"/>
        </w:rPr>
        <w:t>must to be done via Simon Cordell's neighbourhood officer.</w:t>
      </w:r>
    </w:p>
    <w:p w14:paraId="7C79C5E4" w14:textId="77777777" w:rsidR="004A7EE4" w:rsidRDefault="006D323E">
      <w:pPr>
        <w:pStyle w:val="ListParagraph"/>
        <w:numPr>
          <w:ilvl w:val="0"/>
          <w:numId w:val="1033"/>
        </w:numPr>
        <w:rPr>
          <w:rFonts w:cs="Times New Roman"/>
          <w:szCs w:val="24"/>
          <w:lang w:eastAsia="en-GB"/>
        </w:rPr>
      </w:pPr>
      <w:r w:rsidRPr="004A7EE4">
        <w:rPr>
          <w:rFonts w:cs="Times New Roman"/>
          <w:szCs w:val="24"/>
          <w:lang w:eastAsia="en-GB"/>
        </w:rPr>
        <w:t xml:space="preserve">I have emailed the officer in question and will ask him to contact you as soon as possible. </w:t>
      </w:r>
    </w:p>
    <w:p w14:paraId="151B9936" w14:textId="77777777" w:rsidR="004A7EE4" w:rsidRDefault="006D323E">
      <w:pPr>
        <w:pStyle w:val="ListParagraph"/>
        <w:numPr>
          <w:ilvl w:val="0"/>
          <w:numId w:val="1033"/>
        </w:numPr>
        <w:rPr>
          <w:rFonts w:cs="Times New Roman"/>
          <w:szCs w:val="24"/>
          <w:lang w:eastAsia="en-GB"/>
        </w:rPr>
      </w:pPr>
      <w:r w:rsidRPr="004A7EE4">
        <w:rPr>
          <w:rFonts w:cs="Times New Roman"/>
          <w:szCs w:val="24"/>
          <w:lang w:eastAsia="en-GB"/>
        </w:rPr>
        <w:t xml:space="preserve">Can you please provide me with a preferred contact number so the officer can make an appointment with you and Mr Cordell? </w:t>
      </w:r>
    </w:p>
    <w:p w14:paraId="03FF76F8" w14:textId="66A9A493" w:rsidR="006D323E" w:rsidRPr="004A7EE4" w:rsidRDefault="006D323E">
      <w:pPr>
        <w:pStyle w:val="ListParagraph"/>
        <w:numPr>
          <w:ilvl w:val="0"/>
          <w:numId w:val="1033"/>
        </w:numPr>
        <w:rPr>
          <w:rFonts w:cs="Times New Roman"/>
          <w:szCs w:val="24"/>
          <w:lang w:eastAsia="en-GB"/>
        </w:rPr>
      </w:pPr>
      <w:r w:rsidRPr="004A7EE4">
        <w:rPr>
          <w:rFonts w:cs="Times New Roman"/>
          <w:szCs w:val="24"/>
          <w:lang w:eastAsia="en-GB"/>
        </w:rPr>
        <w:t>I have copied</w:t>
      </w:r>
      <w:r w:rsidRPr="004A7EE4">
        <w:rPr>
          <w:rFonts w:cs="Times New Roman"/>
          <w:szCs w:val="24"/>
          <w:u w:val="single"/>
          <w:lang w:eastAsia="en-GB"/>
        </w:rPr>
        <w:t xml:space="preserve"> Mr Cordell's solicitors to this email.</w:t>
      </w:r>
    </w:p>
    <w:p w14:paraId="7A83AFF4" w14:textId="77777777" w:rsidR="006D323E" w:rsidRPr="006D323E" w:rsidRDefault="006D323E" w:rsidP="00F30987">
      <w:pPr>
        <w:ind w:left="357"/>
        <w:rPr>
          <w:rFonts w:cs="Times New Roman"/>
          <w:szCs w:val="24"/>
          <w:lang w:eastAsia="en-GB"/>
        </w:rPr>
      </w:pPr>
      <w:r w:rsidRPr="006D323E">
        <w:rPr>
          <w:rFonts w:cs="Times New Roman"/>
          <w:szCs w:val="24"/>
          <w:lang w:eastAsia="en-GB"/>
        </w:rPr>
        <w:t>Kind regards,</w:t>
      </w:r>
    </w:p>
    <w:p w14:paraId="290215C2" w14:textId="77777777" w:rsidR="006D323E" w:rsidRPr="006D323E" w:rsidRDefault="006D323E" w:rsidP="00F30987">
      <w:pPr>
        <w:ind w:left="357"/>
        <w:rPr>
          <w:rFonts w:cs="Times New Roman"/>
          <w:szCs w:val="24"/>
          <w:lang w:eastAsia="en-GB"/>
        </w:rPr>
      </w:pPr>
      <w:r w:rsidRPr="006D323E">
        <w:rPr>
          <w:rFonts w:cs="Times New Roman"/>
          <w:szCs w:val="24"/>
          <w:lang w:eastAsia="en-GB"/>
        </w:rPr>
        <w:t>Ludmilla Lyavoo Solicitor Corporate Team Legal Services Enfield Council Silver Street Enfield EN1 3XY</w:t>
      </w:r>
    </w:p>
    <w:p w14:paraId="50097F87" w14:textId="77777777" w:rsidR="006D323E" w:rsidRPr="006D323E" w:rsidRDefault="006D323E" w:rsidP="00F30987">
      <w:pPr>
        <w:ind w:left="357"/>
        <w:rPr>
          <w:rFonts w:cs="Times New Roman"/>
          <w:szCs w:val="24"/>
          <w:lang w:eastAsia="en-GB"/>
        </w:rPr>
      </w:pPr>
      <w:r w:rsidRPr="006D323E">
        <w:rPr>
          <w:rFonts w:cs="Times New Roman"/>
          <w:szCs w:val="24"/>
          <w:lang w:eastAsia="en-GB"/>
        </w:rPr>
        <w:t>DX 90615 Enfield 1</w:t>
      </w:r>
    </w:p>
    <w:p w14:paraId="176E45E5" w14:textId="77777777" w:rsidR="006D323E" w:rsidRPr="006D323E" w:rsidRDefault="006D323E" w:rsidP="00F30987">
      <w:pPr>
        <w:ind w:left="357"/>
        <w:rPr>
          <w:rFonts w:cs="Times New Roman"/>
          <w:szCs w:val="24"/>
          <w:lang w:eastAsia="en-GB"/>
        </w:rPr>
      </w:pPr>
      <w:r w:rsidRPr="006D323E">
        <w:rPr>
          <w:rFonts w:cs="Times New Roman"/>
          <w:b/>
          <w:szCs w:val="24"/>
          <w:lang w:eastAsia="en-GB"/>
        </w:rPr>
        <w:t>Telephone:</w:t>
      </w:r>
      <w:r w:rsidRPr="006D323E">
        <w:rPr>
          <w:rFonts w:cs="Times New Roman"/>
          <w:szCs w:val="24"/>
          <w:lang w:eastAsia="en-GB"/>
        </w:rPr>
        <w:t xml:space="preserve"> 020 8379 8323</w:t>
      </w:r>
    </w:p>
    <w:p w14:paraId="7C7C3296"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Fax:</w:t>
      </w:r>
      <w:r w:rsidRPr="006D323E">
        <w:rPr>
          <w:rFonts w:cs="Times New Roman"/>
          <w:szCs w:val="24"/>
          <w:lang w:eastAsia="en-GB"/>
        </w:rPr>
        <w:t xml:space="preserve"> 020 8379 6492</w:t>
      </w:r>
    </w:p>
    <w:p w14:paraId="43ADA0E0"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Enfield Council is committed to serving the whole borough fairly, delivering excellent services and building strong communities.</w:t>
      </w:r>
    </w:p>
    <w:p w14:paraId="770178EE" w14:textId="627607E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0E892E36"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78" w:history="1">
        <w:r w:rsidRPr="006D323E">
          <w:rPr>
            <w:rStyle w:val="Hyperlink"/>
            <w:rFonts w:cs="Times New Roman"/>
            <w:szCs w:val="24"/>
            <w:lang w:eastAsia="en-GB"/>
          </w:rPr>
          <w:t>lorraine32@blueyonder.co.uk</w:t>
        </w:r>
      </w:hyperlink>
      <w:r w:rsidRPr="006D323E">
        <w:rPr>
          <w:rFonts w:cs="Times New Roman"/>
          <w:szCs w:val="24"/>
          <w:lang w:eastAsia="en-GB"/>
        </w:rPr>
        <w:t>]</w:t>
      </w:r>
    </w:p>
    <w:p w14:paraId="3FBE88E3"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18</w:t>
      </w:r>
    </w:p>
    <w:p w14:paraId="0B9639F2"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1D39A559"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47891628" w14:textId="0EF40759" w:rsidR="006D323E" w:rsidRPr="006D323E" w:rsidRDefault="006D323E" w:rsidP="00F30987">
      <w:pPr>
        <w:ind w:left="357"/>
        <w:rPr>
          <w:rFonts w:cs="Times New Roman"/>
          <w:szCs w:val="24"/>
          <w:lang w:eastAsia="en-GB"/>
        </w:rPr>
      </w:pPr>
      <w:r w:rsidRPr="006D323E">
        <w:rPr>
          <w:rFonts w:cs="Times New Roman"/>
          <w:szCs w:val="24"/>
          <w:lang w:eastAsia="en-GB"/>
        </w:rPr>
        <w:t xml:space="preserve">Dear </w:t>
      </w:r>
      <w:r w:rsidRPr="006D323E">
        <w:rPr>
          <w:rFonts w:cs="Times New Roman"/>
          <w:b/>
          <w:bCs/>
          <w:szCs w:val="24"/>
          <w:u w:val="single"/>
          <w:lang w:eastAsia="en-GB"/>
        </w:rPr>
        <w:t>Ludmilla, Lyavoo</w:t>
      </w:r>
    </w:p>
    <w:p w14:paraId="7123D9AA" w14:textId="77777777" w:rsidR="006D323E" w:rsidRPr="004A7EE4" w:rsidRDefault="006D323E">
      <w:pPr>
        <w:pStyle w:val="ListParagraph"/>
        <w:numPr>
          <w:ilvl w:val="0"/>
          <w:numId w:val="1034"/>
        </w:numPr>
        <w:rPr>
          <w:rFonts w:cs="Times New Roman"/>
          <w:szCs w:val="24"/>
          <w:lang w:eastAsia="en-GB"/>
        </w:rPr>
      </w:pPr>
      <w:r w:rsidRPr="004A7EE4">
        <w:rPr>
          <w:rFonts w:cs="Times New Roman"/>
          <w:szCs w:val="24"/>
          <w:lang w:eastAsia="en-GB"/>
        </w:rPr>
        <w:t xml:space="preserve">I believe what we need as this is what we have just been told on the phone we need to do a housing management </w:t>
      </w:r>
      <w:r w:rsidRPr="004A7EE4">
        <w:rPr>
          <w:rFonts w:cs="Times New Roman"/>
          <w:b/>
          <w:bCs/>
          <w:szCs w:val="24"/>
          <w:u w:val="single"/>
          <w:lang w:eastAsia="en-GB"/>
        </w:rPr>
        <w:t>transfer</w:t>
      </w:r>
      <w:r w:rsidRPr="004A7EE4">
        <w:rPr>
          <w:rFonts w:cs="Times New Roman"/>
          <w:szCs w:val="24"/>
          <w:lang w:eastAsia="en-GB"/>
        </w:rPr>
        <w:t xml:space="preserve"> to be able to get this done as Simon should not need to fill out a new housing application as he is already a tenant.</w:t>
      </w:r>
    </w:p>
    <w:p w14:paraId="0762467F"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603733CD"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40CB2C1E" w14:textId="57672E73"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4D686346"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79" w:history="1">
        <w:r w:rsidRPr="006D323E">
          <w:rPr>
            <w:rStyle w:val="Hyperlink"/>
            <w:rFonts w:cs="Times New Roman"/>
            <w:szCs w:val="24"/>
            <w:lang w:eastAsia="en-GB"/>
          </w:rPr>
          <w:t>lorraine32@blueyonder.co.uk</w:t>
        </w:r>
      </w:hyperlink>
      <w:r w:rsidRPr="006D323E">
        <w:rPr>
          <w:rFonts w:cs="Times New Roman"/>
          <w:szCs w:val="24"/>
          <w:lang w:eastAsia="en-GB"/>
        </w:rPr>
        <w:t>]</w:t>
      </w:r>
    </w:p>
    <w:p w14:paraId="38B54F3E"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3:38</w:t>
      </w:r>
    </w:p>
    <w:p w14:paraId="1EADDD0F"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0F0652A2"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009CBD97" w14:textId="77777777" w:rsidR="006D323E" w:rsidRPr="006D323E" w:rsidRDefault="006D323E" w:rsidP="00F30987">
      <w:pPr>
        <w:ind w:left="357"/>
        <w:rPr>
          <w:rFonts w:cs="Times New Roman"/>
          <w:b/>
          <w:szCs w:val="24"/>
          <w:u w:val="single"/>
          <w:lang w:val="en-US" w:eastAsia="en-GB"/>
        </w:rPr>
      </w:pPr>
      <w:r w:rsidRPr="006D323E">
        <w:rPr>
          <w:rFonts w:cs="Times New Roman"/>
          <w:b/>
          <w:szCs w:val="24"/>
          <w:u w:val="single"/>
          <w:lang w:val="en-US" w:eastAsia="en-GB"/>
        </w:rPr>
        <w:t>4098,</w:t>
      </w:r>
    </w:p>
    <w:p w14:paraId="1821E7D4" w14:textId="7287862D"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49F3A64B" w14:textId="77777777" w:rsidR="004A7EE4" w:rsidRDefault="006D323E">
      <w:pPr>
        <w:pStyle w:val="ListParagraph"/>
        <w:numPr>
          <w:ilvl w:val="0"/>
          <w:numId w:val="1035"/>
        </w:numPr>
        <w:rPr>
          <w:rFonts w:cs="Times New Roman"/>
          <w:szCs w:val="24"/>
          <w:lang w:eastAsia="en-GB"/>
        </w:rPr>
      </w:pPr>
      <w:r w:rsidRPr="004A7EE4">
        <w:rPr>
          <w:rFont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67C77CAB" w14:textId="7D128134" w:rsidR="006D323E" w:rsidRPr="004A7EE4" w:rsidRDefault="006D323E">
      <w:pPr>
        <w:pStyle w:val="ListParagraph"/>
        <w:numPr>
          <w:ilvl w:val="0"/>
          <w:numId w:val="1035"/>
        </w:numPr>
        <w:rPr>
          <w:rFonts w:cs="Times New Roman"/>
          <w:szCs w:val="24"/>
          <w:lang w:eastAsia="en-GB"/>
        </w:rPr>
      </w:pPr>
      <w:r w:rsidRPr="004A7EE4">
        <w:rPr>
          <w:rFonts w:cs="Times New Roman"/>
          <w:szCs w:val="24"/>
          <w:lang w:eastAsia="en-GB"/>
        </w:rPr>
        <w:t>I wanted to get this done as soon as possible and Enfield Council website is not great to use.</w:t>
      </w:r>
    </w:p>
    <w:p w14:paraId="6B068A7E"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74FBE82D"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7F06EF78"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Be the first to receive the latest </w:t>
      </w:r>
      <w:hyperlink r:id="rId1480" w:history="1">
        <w:r w:rsidRPr="006D323E">
          <w:rPr>
            <w:rStyle w:val="Hyperlink"/>
            <w:rFonts w:cs="Times New Roman"/>
            <w:szCs w:val="24"/>
            <w:lang w:eastAsia="en-GB"/>
          </w:rPr>
          <w:t>Council news straight to your inbox</w:t>
        </w:r>
      </w:hyperlink>
    </w:p>
    <w:p w14:paraId="481DC8CD" w14:textId="77777777" w:rsidR="006D323E" w:rsidRPr="006D323E" w:rsidRDefault="006D323E" w:rsidP="00F30987">
      <w:pPr>
        <w:ind w:left="357"/>
        <w:rPr>
          <w:rFonts w:cs="Times New Roman"/>
          <w:szCs w:val="24"/>
          <w:lang w:eastAsia="en-GB"/>
        </w:rPr>
      </w:pPr>
      <w:r w:rsidRPr="006D323E">
        <w:rPr>
          <w:rFonts w:cs="Times New Roman"/>
          <w:szCs w:val="24"/>
          <w:lang w:eastAsia="en-GB"/>
        </w:rPr>
        <w:t>SIGN UP ONLNE NOW</w:t>
      </w:r>
    </w:p>
    <w:p w14:paraId="39AD4434" w14:textId="77777777" w:rsidR="006D323E" w:rsidRPr="006D323E" w:rsidRDefault="00000000" w:rsidP="00F30987">
      <w:pPr>
        <w:ind w:left="357"/>
        <w:rPr>
          <w:rFonts w:cs="Times New Roman"/>
          <w:szCs w:val="24"/>
          <w:lang w:eastAsia="en-GB"/>
        </w:rPr>
      </w:pPr>
      <w:hyperlink r:id="rId1481" w:history="1">
        <w:r w:rsidR="006D323E" w:rsidRPr="006D323E">
          <w:rPr>
            <w:rStyle w:val="Hyperlink"/>
            <w:rFonts w:cs="Times New Roman"/>
            <w:szCs w:val="24"/>
            <w:lang w:eastAsia="en-GB"/>
          </w:rPr>
          <w:t>www.enfield.gov.uk/enewsletters</w:t>
        </w:r>
      </w:hyperlink>
    </w:p>
    <w:p w14:paraId="471E4FAA" w14:textId="77777777" w:rsidR="006D323E" w:rsidRPr="006D323E" w:rsidRDefault="00000000" w:rsidP="00F30987">
      <w:pPr>
        <w:ind w:left="357"/>
        <w:rPr>
          <w:rFonts w:cs="Times New Roman"/>
          <w:szCs w:val="24"/>
          <w:lang w:eastAsia="en-GB"/>
        </w:rPr>
      </w:pPr>
      <w:hyperlink r:id="rId1482" w:history="1">
        <w:r w:rsidR="006D323E" w:rsidRPr="006D323E">
          <w:rPr>
            <w:rStyle w:val="Hyperlink"/>
            <w:rFonts w:cs="Times New Roman"/>
            <w:szCs w:val="24"/>
            <w:lang w:eastAsia="en-GB"/>
          </w:rPr>
          <w:t>Follow us on Facebook</w:t>
        </w:r>
      </w:hyperlink>
      <w:hyperlink r:id="rId1483" w:history="1">
        <w:r w:rsidR="006D323E" w:rsidRPr="006D323E">
          <w:rPr>
            <w:rStyle w:val="Hyperlink"/>
            <w:rFonts w:cs="Times New Roman"/>
            <w:szCs w:val="24"/>
            <w:lang w:eastAsia="en-GB"/>
          </w:rPr>
          <w:t xml:space="preserve"> ^ Twitter</w:t>
        </w:r>
      </w:hyperlink>
      <w:r w:rsidR="006D323E" w:rsidRPr="006D323E">
        <w:rPr>
          <w:rFonts w:cs="Times New Roman"/>
          <w:szCs w:val="24"/>
          <w:lang w:eastAsia="en-GB"/>
        </w:rPr>
        <w:t xml:space="preserve"> </w:t>
      </w:r>
      <w:hyperlink w:history="1">
        <w:r w:rsidR="006D323E" w:rsidRPr="006D323E">
          <w:rPr>
            <w:rStyle w:val="Hyperlink"/>
            <w:rFonts w:cs="Times New Roman"/>
            <w:szCs w:val="24"/>
            <w:lang w:eastAsia="en-GB"/>
          </w:rPr>
          <w:t>http://www.enfield. gov.uk</w:t>
        </w:r>
      </w:hyperlink>
    </w:p>
    <w:p w14:paraId="70E2FF40"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 xml:space="preserve">Enfield Council is committed to serving the whole borough fairly, delivering excellent services and building strong communities. </w:t>
      </w:r>
    </w:p>
    <w:p w14:paraId="462626B8" w14:textId="77777777" w:rsidR="006D323E" w:rsidRPr="006D323E" w:rsidRDefault="006D323E" w:rsidP="00F30987">
      <w:pPr>
        <w:ind w:left="357"/>
        <w:rPr>
          <w:rFonts w:cs="Times New Roman"/>
          <w:szCs w:val="24"/>
          <w:lang w:val="en-US" w:eastAsia="en-GB"/>
        </w:rPr>
      </w:pPr>
    </w:p>
    <w:p w14:paraId="112B17B5" w14:textId="58A07D39" w:rsidR="006D323E" w:rsidRPr="006D323E" w:rsidRDefault="006D323E" w:rsidP="004A7EE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9</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3639CFD2"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62E66E0C" w14:textId="77777777" w:rsidR="006D323E" w:rsidRPr="006D323E" w:rsidRDefault="006D323E" w:rsidP="00F30987">
      <w:pPr>
        <w:ind w:left="357"/>
        <w:rPr>
          <w:rFonts w:cs="Times New Roman"/>
          <w:szCs w:val="24"/>
          <w:lang w:eastAsia="en-GB"/>
        </w:rPr>
      </w:pPr>
      <w:r w:rsidRPr="006D323E">
        <w:rPr>
          <w:rFonts w:cs="Times New Roman"/>
          <w:szCs w:val="24"/>
          <w:lang w:eastAsia="en-GB"/>
        </w:rPr>
        <w:t>988. Lorraine Cordell _Re_ Simon Cordell_ (46)</w:t>
      </w:r>
    </w:p>
    <w:p w14:paraId="3D18BC7E"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099,4100,4101,</w:t>
      </w:r>
    </w:p>
    <w:p w14:paraId="79040A75"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w:t>
      </w:r>
      <w:hyperlink r:id="rId1484" w:history="1">
        <w:r w:rsidRPr="006D323E">
          <w:rPr>
            <w:rStyle w:val="Hyperlink"/>
            <w:rFonts w:cs="Times New Roman"/>
            <w:szCs w:val="24"/>
            <w:lang w:eastAsia="en-GB"/>
          </w:rPr>
          <w:t>lorraine32@blueyonder.co.uk</w:t>
        </w:r>
      </w:hyperlink>
      <w:r w:rsidRPr="006D323E">
        <w:rPr>
          <w:rFonts w:cs="Times New Roman"/>
          <w:szCs w:val="24"/>
          <w:lang w:eastAsia="en-GB"/>
        </w:rPr>
        <w:t>]</w:t>
      </w:r>
    </w:p>
    <w:p w14:paraId="2B121ECB"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40</w:t>
      </w:r>
    </w:p>
    <w:p w14:paraId="713427FC" w14:textId="55B690FD"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78EEF15E" w14:textId="77777777" w:rsidR="006D323E" w:rsidRPr="006D323E" w:rsidRDefault="006D323E" w:rsidP="00F30987">
      <w:pPr>
        <w:ind w:left="357"/>
        <w:rPr>
          <w:rFonts w:cs="Times New Roman"/>
          <w:szCs w:val="24"/>
          <w:lang w:eastAsia="en-GB"/>
        </w:rPr>
      </w:pPr>
      <w:r w:rsidRPr="006D323E">
        <w:rPr>
          <w:rFonts w:cs="Times New Roman"/>
          <w:szCs w:val="24"/>
          <w:lang w:eastAsia="en-GB"/>
        </w:rPr>
        <w:t>Trishna Kerai</w:t>
      </w:r>
    </w:p>
    <w:p w14:paraId="01AEA90D" w14:textId="77777777" w:rsidR="006D323E" w:rsidRPr="006D323E" w:rsidRDefault="006D323E" w:rsidP="00F30987">
      <w:pPr>
        <w:ind w:left="357"/>
        <w:rPr>
          <w:rFonts w:cs="Times New Roman"/>
          <w:szCs w:val="24"/>
          <w:lang w:eastAsia="en-GB"/>
        </w:rPr>
      </w:pPr>
      <w:r w:rsidRPr="006D323E">
        <w:rPr>
          <w:rFonts w:cs="Times New Roman"/>
          <w:szCs w:val="24"/>
          <w:lang w:eastAsia="en-GB"/>
        </w:rPr>
        <w:t>Lemmy Nwabuisi</w:t>
      </w:r>
    </w:p>
    <w:p w14:paraId="2497FB9E"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759C9019" w14:textId="33A759B1"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5549ACEC" w14:textId="77777777" w:rsidR="004A7EE4" w:rsidRDefault="006D323E">
      <w:pPr>
        <w:pStyle w:val="ListParagraph"/>
        <w:numPr>
          <w:ilvl w:val="0"/>
          <w:numId w:val="1036"/>
        </w:numPr>
        <w:rPr>
          <w:rFonts w:cs="Times New Roman"/>
          <w:szCs w:val="24"/>
          <w:lang w:eastAsia="en-GB"/>
        </w:rPr>
      </w:pPr>
      <w:r w:rsidRPr="004A7EE4">
        <w:rPr>
          <w:rFonts w:cs="Times New Roman"/>
          <w:szCs w:val="24"/>
          <w:lang w:eastAsia="en-GB"/>
        </w:rPr>
        <w:t xml:space="preserve">Thank you for the update email, as you will see form my below email, I had already been told it would been a housing management </w:t>
      </w:r>
      <w:r w:rsidRPr="004A7EE4">
        <w:rPr>
          <w:rFonts w:cs="Times New Roman"/>
          <w:b/>
          <w:bCs/>
          <w:szCs w:val="24"/>
          <w:u w:val="single"/>
          <w:lang w:eastAsia="en-GB"/>
        </w:rPr>
        <w:t>transfer</w:t>
      </w:r>
      <w:r w:rsidRPr="004A7EE4">
        <w:rPr>
          <w:rFonts w:cs="Times New Roman"/>
          <w:szCs w:val="24"/>
          <w:lang w:eastAsia="en-GB"/>
        </w:rPr>
        <w:t xml:space="preserve">, my brother had a long talk with Nadine and he did try and speak to Michael Adugyamfi but he was in a meeting, Nadine kindly sent him an email with my email details for him to contract me, but the best phone number to call me on is 07. </w:t>
      </w:r>
    </w:p>
    <w:p w14:paraId="081E24DE" w14:textId="77777777" w:rsidR="004A7EE4" w:rsidRDefault="006D323E">
      <w:pPr>
        <w:pStyle w:val="ListParagraph"/>
        <w:numPr>
          <w:ilvl w:val="0"/>
          <w:numId w:val="1036"/>
        </w:numPr>
        <w:rPr>
          <w:rFonts w:cs="Times New Roman"/>
          <w:szCs w:val="24"/>
          <w:lang w:eastAsia="en-GB"/>
        </w:rPr>
      </w:pPr>
      <w:r w:rsidRPr="004A7EE4">
        <w:rPr>
          <w:rFonts w:cs="Times New Roman"/>
          <w:szCs w:val="24"/>
          <w:lang w:eastAsia="en-GB"/>
        </w:rPr>
        <w:t>Would it be possible to have a contract email for Michael Adugyamfi as you know I am on a short time scale ordered by the judge of 7 days to get this addressed.</w:t>
      </w:r>
    </w:p>
    <w:p w14:paraId="12510CAA" w14:textId="54D846BA" w:rsidR="006D323E" w:rsidRPr="004A7EE4" w:rsidRDefault="006D323E">
      <w:pPr>
        <w:pStyle w:val="ListParagraph"/>
        <w:numPr>
          <w:ilvl w:val="0"/>
          <w:numId w:val="1036"/>
        </w:numPr>
        <w:rPr>
          <w:rFonts w:cs="Times New Roman"/>
          <w:szCs w:val="24"/>
          <w:lang w:eastAsia="en-GB"/>
        </w:rPr>
      </w:pPr>
      <w:r w:rsidRPr="004A7EE4">
        <w:rPr>
          <w:rFonts w:cs="Times New Roman"/>
          <w:szCs w:val="24"/>
          <w:lang w:eastAsia="en-GB"/>
        </w:rPr>
        <w:t>Also, would it be possible to get the time scale as to when I will get the order form the court, and has the police been informed regarding the dismissal of both the injection orders.</w:t>
      </w:r>
    </w:p>
    <w:p w14:paraId="4A5F99B8"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5098F804"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176F98EF" w14:textId="50E84CB3"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2F4AB662" w14:textId="18DE2475"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udmilla Lyavoo [mail</w:t>
      </w:r>
      <w:r w:rsidRPr="006D323E">
        <w:rPr>
          <w:rFonts w:cs="Times New Roman"/>
          <w:b/>
          <w:szCs w:val="24"/>
          <w:lang w:eastAsia="en-GB"/>
        </w:rPr>
        <w:t xml:space="preserve">to: </w:t>
      </w:r>
      <w:hyperlink r:id="rId1485" w:history="1">
        <w:r w:rsidRPr="006D323E">
          <w:rPr>
            <w:rStyle w:val="Hyperlink"/>
            <w:rFonts w:cs="Times New Roman"/>
            <w:szCs w:val="24"/>
            <w:lang w:eastAsia="en-GB"/>
          </w:rPr>
          <w:t>Ludmilla.Iyavoo@enfield.gov.uk</w:t>
        </w:r>
      </w:hyperlink>
      <w:r w:rsidRPr="006D323E">
        <w:rPr>
          <w:rFonts w:cs="Times New Roman"/>
          <w:szCs w:val="24"/>
          <w:lang w:eastAsia="en-GB"/>
        </w:rPr>
        <w:t>]</w:t>
      </w:r>
    </w:p>
    <w:p w14:paraId="604391DC"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28</w:t>
      </w:r>
    </w:p>
    <w:p w14:paraId="1B3F90F9"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orraine Cordell</w:t>
      </w:r>
    </w:p>
    <w:p w14:paraId="70A95115" w14:textId="77777777" w:rsidR="006D323E" w:rsidRPr="006D323E" w:rsidRDefault="006D323E" w:rsidP="00F30987">
      <w:pPr>
        <w:ind w:left="357"/>
        <w:rPr>
          <w:rFonts w:cs="Times New Roman"/>
          <w:szCs w:val="24"/>
          <w:lang w:eastAsia="en-GB"/>
        </w:rPr>
      </w:pPr>
      <w:r w:rsidRPr="006D323E">
        <w:rPr>
          <w:rFonts w:cs="Times New Roman"/>
          <w:szCs w:val="24"/>
          <w:lang w:eastAsia="en-GB"/>
        </w:rPr>
        <w:t>Cc: Trishna Kerai</w:t>
      </w:r>
    </w:p>
    <w:p w14:paraId="2A988E69" w14:textId="77777777" w:rsidR="006D323E" w:rsidRPr="006D323E" w:rsidRDefault="006D323E" w:rsidP="00F30987">
      <w:pPr>
        <w:ind w:left="357"/>
        <w:rPr>
          <w:rFonts w:cs="Times New Roman"/>
          <w:szCs w:val="24"/>
          <w:lang w:eastAsia="en-GB"/>
        </w:rPr>
      </w:pPr>
      <w:r w:rsidRPr="006D323E">
        <w:rPr>
          <w:rFonts w:cs="Times New Roman"/>
          <w:szCs w:val="24"/>
          <w:lang w:eastAsia="en-GB"/>
        </w:rPr>
        <w:t>Lemmy Nwabuisi</w:t>
      </w:r>
    </w:p>
    <w:p w14:paraId="399C2EAF"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37B7AF90" w14:textId="77777777" w:rsidR="006D323E" w:rsidRPr="006D323E" w:rsidRDefault="006D323E" w:rsidP="00F30987">
      <w:pPr>
        <w:ind w:left="357"/>
        <w:rPr>
          <w:rFonts w:cs="Times New Roman"/>
          <w:szCs w:val="24"/>
          <w:lang w:eastAsia="en-GB"/>
        </w:rPr>
      </w:pPr>
      <w:r w:rsidRPr="006D323E">
        <w:rPr>
          <w:rFonts w:cs="Times New Roman"/>
          <w:szCs w:val="24"/>
          <w:lang w:eastAsia="en-GB"/>
        </w:rPr>
        <w:t>Dear Ms Cordell,</w:t>
      </w:r>
    </w:p>
    <w:p w14:paraId="1CD705CD" w14:textId="77777777" w:rsidR="006D323E" w:rsidRPr="004A7EE4" w:rsidRDefault="006D323E">
      <w:pPr>
        <w:pStyle w:val="ListParagraph"/>
        <w:numPr>
          <w:ilvl w:val="0"/>
          <w:numId w:val="1037"/>
        </w:numPr>
        <w:rPr>
          <w:rFonts w:cs="Times New Roman"/>
          <w:szCs w:val="24"/>
          <w:lang w:eastAsia="en-GB"/>
        </w:rPr>
      </w:pPr>
      <w:r w:rsidRPr="004A7EE4">
        <w:rPr>
          <w:rFonts w:cs="Times New Roman"/>
          <w:szCs w:val="24"/>
          <w:lang w:eastAsia="en-GB"/>
        </w:rPr>
        <w:t>Thank you for your emails.</w:t>
      </w:r>
    </w:p>
    <w:p w14:paraId="0873098B" w14:textId="77777777" w:rsidR="004A7EE4" w:rsidRDefault="006D323E">
      <w:pPr>
        <w:pStyle w:val="ListParagraph"/>
        <w:numPr>
          <w:ilvl w:val="0"/>
          <w:numId w:val="1037"/>
        </w:numPr>
        <w:rPr>
          <w:rFonts w:cs="Times New Roman"/>
          <w:szCs w:val="24"/>
          <w:lang w:eastAsia="en-GB"/>
        </w:rPr>
      </w:pPr>
      <w:r w:rsidRPr="004A7EE4">
        <w:rPr>
          <w:rFonts w:cs="Times New Roman"/>
          <w:szCs w:val="24"/>
          <w:lang w:eastAsia="en-GB"/>
        </w:rPr>
        <w:t xml:space="preserve">I have made enquiries with our housing allocation manager and since Mr Cordell is an existing council tenant, he will need to apply for a </w:t>
      </w:r>
      <w:r w:rsidRPr="004A7EE4">
        <w:rPr>
          <w:rFonts w:cs="Times New Roman"/>
          <w:b/>
          <w:bCs/>
          <w:szCs w:val="24"/>
          <w:u w:val="single"/>
          <w:lang w:eastAsia="en-GB"/>
        </w:rPr>
        <w:t>transfer</w:t>
      </w:r>
      <w:r w:rsidRPr="004A7EE4">
        <w:rPr>
          <w:rFonts w:cs="Times New Roman"/>
          <w:szCs w:val="24"/>
          <w:lang w:eastAsia="en-GB"/>
        </w:rPr>
        <w:t xml:space="preserve">, so he does not need to make a new rehousing application. </w:t>
      </w:r>
    </w:p>
    <w:p w14:paraId="380DB65F" w14:textId="77777777" w:rsidR="004A7EE4" w:rsidRDefault="006D323E">
      <w:pPr>
        <w:pStyle w:val="ListParagraph"/>
        <w:numPr>
          <w:ilvl w:val="0"/>
          <w:numId w:val="1037"/>
        </w:numPr>
        <w:rPr>
          <w:rFonts w:cs="Times New Roman"/>
          <w:szCs w:val="24"/>
          <w:lang w:eastAsia="en-GB"/>
        </w:rPr>
      </w:pPr>
      <w:r w:rsidRPr="004A7EE4">
        <w:rPr>
          <w:rFonts w:cs="Times New Roman"/>
          <w:szCs w:val="24"/>
          <w:lang w:eastAsia="en-GB"/>
        </w:rPr>
        <w:t xml:space="preserve">This </w:t>
      </w:r>
      <w:r w:rsidRPr="004A7EE4">
        <w:rPr>
          <w:rFonts w:cs="Times New Roman"/>
          <w:b/>
          <w:bCs/>
          <w:szCs w:val="24"/>
          <w:u w:val="single"/>
          <w:lang w:eastAsia="en-GB"/>
        </w:rPr>
        <w:t>transfer</w:t>
      </w:r>
      <w:r w:rsidRPr="004A7EE4">
        <w:rPr>
          <w:rFonts w:cs="Times New Roman"/>
          <w:szCs w:val="24"/>
          <w:lang w:eastAsia="en-GB"/>
        </w:rPr>
        <w:t xml:space="preserve"> application must to be done via Simon Cordell's neighbourhood officer. </w:t>
      </w:r>
    </w:p>
    <w:p w14:paraId="62B690A1" w14:textId="77777777" w:rsidR="004A7EE4" w:rsidRDefault="006D323E">
      <w:pPr>
        <w:pStyle w:val="ListParagraph"/>
        <w:numPr>
          <w:ilvl w:val="0"/>
          <w:numId w:val="1037"/>
        </w:numPr>
        <w:rPr>
          <w:rFonts w:cs="Times New Roman"/>
          <w:szCs w:val="24"/>
          <w:lang w:eastAsia="en-GB"/>
        </w:rPr>
      </w:pPr>
      <w:r w:rsidRPr="004A7EE4">
        <w:rPr>
          <w:rFonts w:cs="Times New Roman"/>
          <w:szCs w:val="24"/>
          <w:lang w:eastAsia="en-GB"/>
        </w:rPr>
        <w:t xml:space="preserve">I have emailed the officer in question and will ask him to contact you as soon as possible. </w:t>
      </w:r>
    </w:p>
    <w:p w14:paraId="2F034D60" w14:textId="77777777" w:rsidR="004A7EE4" w:rsidRDefault="006D323E">
      <w:pPr>
        <w:pStyle w:val="ListParagraph"/>
        <w:numPr>
          <w:ilvl w:val="0"/>
          <w:numId w:val="1037"/>
        </w:numPr>
        <w:rPr>
          <w:rFonts w:cs="Times New Roman"/>
          <w:szCs w:val="24"/>
          <w:lang w:eastAsia="en-GB"/>
        </w:rPr>
      </w:pPr>
      <w:r w:rsidRPr="004A7EE4">
        <w:rPr>
          <w:rFonts w:cs="Times New Roman"/>
          <w:szCs w:val="24"/>
          <w:lang w:eastAsia="en-GB"/>
        </w:rPr>
        <w:t xml:space="preserve">Can you please provide me with a preferred contact number so the officer can make an appointment with you and Mr Cordell? </w:t>
      </w:r>
    </w:p>
    <w:p w14:paraId="00063ED3" w14:textId="10D74F21" w:rsidR="006D323E" w:rsidRPr="004A7EE4" w:rsidRDefault="006D323E">
      <w:pPr>
        <w:pStyle w:val="ListParagraph"/>
        <w:numPr>
          <w:ilvl w:val="0"/>
          <w:numId w:val="1037"/>
        </w:numPr>
        <w:rPr>
          <w:rFonts w:cs="Times New Roman"/>
          <w:szCs w:val="24"/>
          <w:lang w:eastAsia="en-GB"/>
        </w:rPr>
      </w:pPr>
      <w:r w:rsidRPr="004A7EE4">
        <w:rPr>
          <w:rFonts w:cs="Times New Roman"/>
          <w:szCs w:val="24"/>
          <w:lang w:eastAsia="en-GB"/>
        </w:rPr>
        <w:t>I have copied Mr Cordell's solicitors to this email.</w:t>
      </w:r>
    </w:p>
    <w:p w14:paraId="0AA4E4B8" w14:textId="77777777" w:rsidR="006D323E" w:rsidRPr="006D323E" w:rsidRDefault="006D323E" w:rsidP="00F30987">
      <w:pPr>
        <w:ind w:left="357"/>
        <w:rPr>
          <w:rFonts w:cs="Times New Roman"/>
          <w:szCs w:val="24"/>
          <w:lang w:eastAsia="en-GB"/>
        </w:rPr>
      </w:pPr>
      <w:r w:rsidRPr="006D323E">
        <w:rPr>
          <w:rFonts w:cs="Times New Roman"/>
          <w:szCs w:val="24"/>
          <w:lang w:eastAsia="en-GB"/>
        </w:rPr>
        <w:t>Kind regards,</w:t>
      </w:r>
    </w:p>
    <w:p w14:paraId="72E725EF" w14:textId="77777777" w:rsidR="006D323E" w:rsidRPr="006D323E" w:rsidRDefault="006D323E" w:rsidP="00F30987">
      <w:pPr>
        <w:ind w:left="357"/>
        <w:rPr>
          <w:rFonts w:cs="Times New Roman"/>
          <w:szCs w:val="24"/>
          <w:lang w:eastAsia="en-GB"/>
        </w:rPr>
      </w:pPr>
      <w:r w:rsidRPr="006D323E">
        <w:rPr>
          <w:rFonts w:cs="Times New Roman"/>
          <w:szCs w:val="24"/>
          <w:lang w:eastAsia="en-GB"/>
        </w:rPr>
        <w:t>Ludmilla Lyavoo Solicitor Corporate Team Legal Services Enfield Council Silver Street Enfield EN1 3XY</w:t>
      </w:r>
    </w:p>
    <w:p w14:paraId="28A72713" w14:textId="77777777" w:rsidR="006D323E" w:rsidRPr="006D323E" w:rsidRDefault="006D323E" w:rsidP="00F30987">
      <w:pPr>
        <w:ind w:left="357"/>
        <w:rPr>
          <w:rFonts w:cs="Times New Roman"/>
          <w:szCs w:val="24"/>
          <w:lang w:eastAsia="en-GB"/>
        </w:rPr>
      </w:pPr>
      <w:r w:rsidRPr="006D323E">
        <w:rPr>
          <w:rFonts w:cs="Times New Roman"/>
          <w:szCs w:val="24"/>
          <w:lang w:eastAsia="en-GB"/>
        </w:rPr>
        <w:t>DX 90615 Enfield 1</w:t>
      </w:r>
    </w:p>
    <w:p w14:paraId="2F92BEDF" w14:textId="77777777" w:rsidR="006D323E" w:rsidRPr="006D323E" w:rsidRDefault="006D323E" w:rsidP="00F30987">
      <w:pPr>
        <w:ind w:left="357"/>
        <w:rPr>
          <w:rFonts w:cs="Times New Roman"/>
          <w:szCs w:val="24"/>
          <w:lang w:eastAsia="en-GB"/>
        </w:rPr>
      </w:pPr>
      <w:r w:rsidRPr="006D323E">
        <w:rPr>
          <w:rFonts w:cs="Times New Roman"/>
          <w:b/>
          <w:szCs w:val="24"/>
          <w:lang w:eastAsia="en-GB"/>
        </w:rPr>
        <w:t>Telephone:</w:t>
      </w:r>
      <w:r w:rsidRPr="006D323E">
        <w:rPr>
          <w:rFonts w:cs="Times New Roman"/>
          <w:szCs w:val="24"/>
          <w:lang w:eastAsia="en-GB"/>
        </w:rPr>
        <w:t xml:space="preserve"> 020 8379 8323</w:t>
      </w:r>
    </w:p>
    <w:p w14:paraId="2BB148FB"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Fax:</w:t>
      </w:r>
      <w:r w:rsidRPr="006D323E">
        <w:rPr>
          <w:rFonts w:cs="Times New Roman"/>
          <w:szCs w:val="24"/>
          <w:lang w:eastAsia="en-GB"/>
        </w:rPr>
        <w:t xml:space="preserve"> 020 8379 6492</w:t>
      </w:r>
    </w:p>
    <w:p w14:paraId="4B49821A"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Enfield Council is committed to serving the whole borough fairly, delivering excellent services and building</w:t>
      </w:r>
    </w:p>
    <w:p w14:paraId="5E10ECC5" w14:textId="77777777" w:rsidR="006D323E" w:rsidRPr="006D323E" w:rsidRDefault="006D323E" w:rsidP="00F30987">
      <w:pPr>
        <w:ind w:left="357"/>
        <w:rPr>
          <w:rFonts w:cs="Times New Roman"/>
          <w:b/>
          <w:szCs w:val="24"/>
          <w:u w:val="single"/>
          <w:lang w:val="en-US" w:eastAsia="en-GB"/>
        </w:rPr>
      </w:pPr>
      <w:r w:rsidRPr="006D323E">
        <w:rPr>
          <w:rFonts w:cs="Times New Roman"/>
          <w:b/>
          <w:szCs w:val="24"/>
          <w:u w:val="single"/>
          <w:lang w:val="en-US" w:eastAsia="en-GB"/>
        </w:rPr>
        <w:t>4100,</w:t>
      </w:r>
    </w:p>
    <w:p w14:paraId="4A582CCA"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strong communities.</w:t>
      </w:r>
    </w:p>
    <w:p w14:paraId="33BB1873" w14:textId="4E77538E"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2BA5D02A"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86" w:history="1">
        <w:r w:rsidRPr="006D323E">
          <w:rPr>
            <w:rStyle w:val="Hyperlink"/>
            <w:rFonts w:cs="Times New Roman"/>
            <w:szCs w:val="24"/>
            <w:lang w:eastAsia="en-GB"/>
          </w:rPr>
          <w:t>lorraine32@blueyonder.co.uk</w:t>
        </w:r>
      </w:hyperlink>
      <w:r w:rsidRPr="006D323E">
        <w:rPr>
          <w:rFonts w:cs="Times New Roman"/>
          <w:szCs w:val="24"/>
          <w:lang w:eastAsia="en-GB"/>
        </w:rPr>
        <w:t>]</w:t>
      </w:r>
    </w:p>
    <w:p w14:paraId="132FB3AD"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4:18</w:t>
      </w:r>
    </w:p>
    <w:p w14:paraId="280CB436"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 xml:space="preserve">Ludmilla Lyavoo </w:t>
      </w:r>
    </w:p>
    <w:p w14:paraId="0A6A5695"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2C88593D" w14:textId="2D0C15D8"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05D43B1A" w14:textId="77777777" w:rsidR="006D323E" w:rsidRPr="004A7EE4" w:rsidRDefault="006D323E">
      <w:pPr>
        <w:pStyle w:val="ListParagraph"/>
        <w:numPr>
          <w:ilvl w:val="0"/>
          <w:numId w:val="1038"/>
        </w:numPr>
        <w:rPr>
          <w:rFonts w:cs="Times New Roman"/>
          <w:szCs w:val="24"/>
          <w:lang w:eastAsia="en-GB"/>
        </w:rPr>
      </w:pPr>
      <w:r w:rsidRPr="004A7EE4">
        <w:rPr>
          <w:rFonts w:cs="Times New Roman"/>
          <w:szCs w:val="24"/>
          <w:lang w:eastAsia="en-GB"/>
        </w:rPr>
        <w:t xml:space="preserve">I believe what we need as this is what we have just been told on the phone we need to do a housing management </w:t>
      </w:r>
      <w:r w:rsidRPr="004A7EE4">
        <w:rPr>
          <w:rFonts w:cs="Times New Roman"/>
          <w:b/>
          <w:bCs/>
          <w:szCs w:val="24"/>
          <w:u w:val="single"/>
          <w:lang w:eastAsia="en-GB"/>
        </w:rPr>
        <w:t>transfer</w:t>
      </w:r>
      <w:r w:rsidRPr="004A7EE4">
        <w:rPr>
          <w:rFonts w:cs="Times New Roman"/>
          <w:szCs w:val="24"/>
          <w:lang w:eastAsia="en-GB"/>
        </w:rPr>
        <w:t xml:space="preserve"> to be able to get this done as Simon should not need to fill out a new housing application as he is already a tenant.</w:t>
      </w:r>
    </w:p>
    <w:p w14:paraId="39EC01ED"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2E12C4C1"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2112E9EB" w14:textId="21F0EA1F"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FW</w:t>
      </w:r>
    </w:p>
    <w:p w14:paraId="6DA4B2FC" w14:textId="77777777"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m: Lorraine Cordell [mail</w:t>
      </w:r>
      <w:r w:rsidRPr="006D323E">
        <w:rPr>
          <w:rFonts w:cs="Times New Roman"/>
          <w:b/>
          <w:szCs w:val="24"/>
          <w:lang w:eastAsia="en-GB"/>
        </w:rPr>
        <w:t xml:space="preserve">to: </w:t>
      </w:r>
      <w:hyperlink r:id="rId1487" w:history="1">
        <w:r w:rsidRPr="006D323E">
          <w:rPr>
            <w:rStyle w:val="Hyperlink"/>
            <w:rFonts w:cs="Times New Roman"/>
            <w:szCs w:val="24"/>
            <w:lang w:eastAsia="en-GB"/>
          </w:rPr>
          <w:t>lorraine32@blueyonder.co.uk</w:t>
        </w:r>
      </w:hyperlink>
      <w:r w:rsidRPr="006D323E">
        <w:rPr>
          <w:rFonts w:cs="Times New Roman"/>
          <w:szCs w:val="24"/>
          <w:lang w:eastAsia="en-GB"/>
        </w:rPr>
        <w:t xml:space="preserve">] </w:t>
      </w:r>
    </w:p>
    <w:p w14:paraId="62736CD9"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3:38 </w:t>
      </w:r>
    </w:p>
    <w:p w14:paraId="0123B20E"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udmilla Lyavoo'</w:t>
      </w:r>
    </w:p>
    <w:p w14:paraId="517261CE"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2C1F07CF" w14:textId="77777777" w:rsidR="006D323E" w:rsidRPr="006D323E" w:rsidRDefault="006D323E" w:rsidP="00F30987">
      <w:pPr>
        <w:ind w:left="357"/>
        <w:rPr>
          <w:rFonts w:cs="Times New Roman"/>
          <w:szCs w:val="24"/>
          <w:lang w:eastAsia="en-GB"/>
        </w:rPr>
      </w:pPr>
      <w:r w:rsidRPr="006D323E">
        <w:rPr>
          <w:rFonts w:cs="Times New Roman"/>
          <w:szCs w:val="24"/>
          <w:lang w:eastAsia="en-GB"/>
        </w:rPr>
        <w:t>Dear Ludmilla Lyavoo</w:t>
      </w:r>
    </w:p>
    <w:p w14:paraId="284DAD77" w14:textId="77777777" w:rsidR="004A7EE4" w:rsidRDefault="006D323E">
      <w:pPr>
        <w:pStyle w:val="ListParagraph"/>
        <w:numPr>
          <w:ilvl w:val="0"/>
          <w:numId w:val="1039"/>
        </w:numPr>
        <w:rPr>
          <w:rFonts w:cs="Times New Roman"/>
          <w:szCs w:val="24"/>
          <w:lang w:eastAsia="en-GB"/>
        </w:rPr>
      </w:pPr>
      <w:r w:rsidRPr="004A7EE4">
        <w:rPr>
          <w:rFont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3D7B6BB0" w14:textId="4910E5D3" w:rsidR="006D323E" w:rsidRPr="004A7EE4" w:rsidRDefault="006D323E">
      <w:pPr>
        <w:pStyle w:val="ListParagraph"/>
        <w:numPr>
          <w:ilvl w:val="0"/>
          <w:numId w:val="1039"/>
        </w:numPr>
        <w:rPr>
          <w:rFonts w:cs="Times New Roman"/>
          <w:szCs w:val="24"/>
          <w:lang w:eastAsia="en-GB"/>
        </w:rPr>
      </w:pPr>
      <w:r w:rsidRPr="004A7EE4">
        <w:rPr>
          <w:rFonts w:cs="Times New Roman"/>
          <w:szCs w:val="24"/>
          <w:lang w:eastAsia="en-GB"/>
        </w:rPr>
        <w:t>I wanted to get this done as soon as possible and Enfield Council website is not great to use.</w:t>
      </w:r>
    </w:p>
    <w:p w14:paraId="42DF1076" w14:textId="77777777" w:rsidR="006D323E" w:rsidRPr="006D323E" w:rsidRDefault="006D323E" w:rsidP="00F30987">
      <w:pPr>
        <w:ind w:left="357"/>
        <w:rPr>
          <w:rFonts w:cs="Times New Roman"/>
          <w:szCs w:val="24"/>
          <w:lang w:eastAsia="en-GB"/>
        </w:rPr>
      </w:pPr>
      <w:r w:rsidRPr="006D323E">
        <w:rPr>
          <w:rFonts w:cs="Times New Roman"/>
          <w:szCs w:val="24"/>
          <w:lang w:eastAsia="en-GB"/>
        </w:rPr>
        <w:t>Regards</w:t>
      </w:r>
    </w:p>
    <w:p w14:paraId="02874A53" w14:textId="77777777" w:rsidR="006D323E" w:rsidRPr="006D323E" w:rsidRDefault="006D323E" w:rsidP="00F30987">
      <w:pPr>
        <w:ind w:left="357"/>
        <w:rPr>
          <w:rFonts w:cs="Times New Roman"/>
          <w:szCs w:val="24"/>
          <w:lang w:eastAsia="en-GB"/>
        </w:rPr>
      </w:pPr>
      <w:r w:rsidRPr="006D323E">
        <w:rPr>
          <w:rFonts w:cs="Times New Roman"/>
          <w:szCs w:val="24"/>
          <w:lang w:eastAsia="en-GB"/>
        </w:rPr>
        <w:t>Lorraine Cordell</w:t>
      </w:r>
    </w:p>
    <w:p w14:paraId="1B3B0242"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Be the first to receive the latest </w:t>
      </w:r>
      <w:hyperlink r:id="rId1488" w:history="1">
        <w:r w:rsidRPr="006D323E">
          <w:rPr>
            <w:rStyle w:val="Hyperlink"/>
            <w:rFonts w:cs="Times New Roman"/>
            <w:szCs w:val="24"/>
            <w:lang w:eastAsia="en-GB"/>
          </w:rPr>
          <w:t>Council news straight to your Inbox</w:t>
        </w:r>
      </w:hyperlink>
    </w:p>
    <w:p w14:paraId="41D268FB" w14:textId="77777777" w:rsidR="006D323E" w:rsidRPr="006D323E" w:rsidRDefault="006D323E" w:rsidP="00F30987">
      <w:pPr>
        <w:ind w:left="357"/>
        <w:rPr>
          <w:rFonts w:cs="Times New Roman"/>
          <w:szCs w:val="24"/>
          <w:lang w:eastAsia="en-GB"/>
        </w:rPr>
      </w:pPr>
      <w:r w:rsidRPr="006D323E">
        <w:rPr>
          <w:rFonts w:cs="Times New Roman"/>
          <w:szCs w:val="24"/>
          <w:lang w:eastAsia="en-GB"/>
        </w:rPr>
        <w:t>SIGN UP ONLNE NOW</w:t>
      </w:r>
    </w:p>
    <w:p w14:paraId="40124F35" w14:textId="77777777" w:rsidR="006D323E" w:rsidRPr="006D323E" w:rsidRDefault="00000000" w:rsidP="00F30987">
      <w:pPr>
        <w:ind w:left="357"/>
        <w:rPr>
          <w:rFonts w:cs="Times New Roman"/>
          <w:szCs w:val="24"/>
          <w:lang w:eastAsia="en-GB"/>
        </w:rPr>
      </w:pPr>
      <w:hyperlink r:id="rId1489" w:history="1">
        <w:r w:rsidR="006D323E" w:rsidRPr="006D323E">
          <w:rPr>
            <w:rStyle w:val="Hyperlink"/>
            <w:rFonts w:cs="Times New Roman"/>
            <w:szCs w:val="24"/>
            <w:lang w:eastAsia="en-GB"/>
          </w:rPr>
          <w:t>www.enfield.gov.uk/enewsletters</w:t>
        </w:r>
      </w:hyperlink>
    </w:p>
    <w:p w14:paraId="19757EEB" w14:textId="77777777" w:rsidR="006D323E" w:rsidRPr="006D323E" w:rsidRDefault="00000000" w:rsidP="00F30987">
      <w:pPr>
        <w:ind w:left="357"/>
        <w:rPr>
          <w:rFonts w:cs="Times New Roman"/>
          <w:szCs w:val="24"/>
          <w:lang w:eastAsia="en-GB"/>
        </w:rPr>
      </w:pPr>
      <w:hyperlink r:id="rId1490" w:history="1">
        <w:r w:rsidR="006D323E" w:rsidRPr="006D323E">
          <w:rPr>
            <w:rStyle w:val="Hyperlink"/>
            <w:rFonts w:cs="Times New Roman"/>
            <w:szCs w:val="24"/>
            <w:lang w:eastAsia="en-GB"/>
          </w:rPr>
          <w:t>Follow us on Facebook</w:t>
        </w:r>
      </w:hyperlink>
    </w:p>
    <w:p w14:paraId="4B92CEF8" w14:textId="77777777" w:rsidR="006D323E" w:rsidRPr="006D323E" w:rsidRDefault="00000000" w:rsidP="00F30987">
      <w:pPr>
        <w:ind w:left="357"/>
        <w:rPr>
          <w:rFonts w:cs="Times New Roman"/>
          <w:szCs w:val="24"/>
          <w:lang w:eastAsia="en-GB"/>
        </w:rPr>
      </w:pPr>
      <w:hyperlink r:id="rId1491" w:history="1">
        <w:r w:rsidR="006D323E" w:rsidRPr="006D323E">
          <w:rPr>
            <w:rStyle w:val="Hyperlink"/>
            <w:rFonts w:cs="Times New Roman"/>
            <w:szCs w:val="24"/>
            <w:lang w:eastAsia="en-GB"/>
          </w:rPr>
          <w:t>Twitter</w:t>
        </w:r>
      </w:hyperlink>
    </w:p>
    <w:p w14:paraId="5A1AD283" w14:textId="77777777" w:rsidR="006D323E" w:rsidRPr="006D323E" w:rsidRDefault="00000000" w:rsidP="00F30987">
      <w:pPr>
        <w:ind w:left="357"/>
        <w:rPr>
          <w:rFonts w:cs="Times New Roman"/>
          <w:szCs w:val="24"/>
          <w:lang w:eastAsia="en-GB"/>
        </w:rPr>
      </w:pPr>
      <w:hyperlink r:id="rId1492" w:history="1">
        <w:r w:rsidR="006D323E" w:rsidRPr="006D323E">
          <w:rPr>
            <w:rStyle w:val="Hyperlink"/>
            <w:rFonts w:cs="Times New Roman"/>
            <w:szCs w:val="24"/>
            <w:lang w:eastAsia="en-GB"/>
          </w:rPr>
          <w:t>http://www.enfield. gov.uk</w:t>
        </w:r>
      </w:hyperlink>
    </w:p>
    <w:p w14:paraId="520AE44C"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 xml:space="preserve">Enfield Council is committed to serving the whole borough fairly, delivering excellent services and building strong communities. </w:t>
      </w:r>
    </w:p>
    <w:p w14:paraId="50295B87" w14:textId="77777777" w:rsidR="006D323E" w:rsidRPr="006D323E" w:rsidRDefault="006D323E" w:rsidP="00F30987">
      <w:pPr>
        <w:ind w:left="357"/>
        <w:rPr>
          <w:rFonts w:cs="Times New Roman"/>
          <w:szCs w:val="24"/>
          <w:lang w:val="en-US" w:eastAsia="en-GB"/>
        </w:rPr>
      </w:pPr>
    </w:p>
    <w:p w14:paraId="5386F667" w14:textId="07C67D30" w:rsidR="006D323E" w:rsidRPr="006D323E" w:rsidRDefault="006D323E" w:rsidP="004A7EE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8E1AC0">
        <w:rPr>
          <w:rFonts w:cs="Times New Roman"/>
          <w:b/>
          <w:bCs/>
          <w:szCs w:val="24"/>
          <w:u w:val="single"/>
        </w:rPr>
        <w:t>10</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09F99DC0" w14:textId="77777777" w:rsidR="006D323E" w:rsidRPr="006D323E" w:rsidRDefault="006D323E" w:rsidP="00F30987">
      <w:pPr>
        <w:ind w:left="357"/>
        <w:rPr>
          <w:rFonts w:cs="Times New Roman"/>
          <w:b/>
          <w:szCs w:val="24"/>
          <w:u w:val="single"/>
          <w:lang w:eastAsia="en-GB"/>
        </w:rPr>
      </w:pPr>
      <w:r w:rsidRPr="006D323E">
        <w:rPr>
          <w:rFonts w:cs="Times New Roman"/>
          <w:b/>
          <w:szCs w:val="24"/>
          <w:u w:val="single"/>
          <w:lang w:eastAsia="en-GB"/>
        </w:rPr>
        <w:t>The Enfield Gov / Email’s Issue:</w:t>
      </w:r>
    </w:p>
    <w:p w14:paraId="4825934F" w14:textId="77777777" w:rsidR="006D323E" w:rsidRPr="006D323E" w:rsidRDefault="006D323E" w:rsidP="00F30987">
      <w:pPr>
        <w:ind w:left="357"/>
        <w:rPr>
          <w:rFonts w:cs="Times New Roman"/>
          <w:szCs w:val="24"/>
          <w:lang w:eastAsia="en-GB"/>
        </w:rPr>
      </w:pPr>
      <w:r w:rsidRPr="006D323E">
        <w:rPr>
          <w:rFonts w:cs="Times New Roman"/>
          <w:szCs w:val="24"/>
          <w:lang w:eastAsia="en-GB"/>
        </w:rPr>
        <w:t>989. Ludmilla Lyavoo _RE_ Simon Cordell_ (1)</w:t>
      </w:r>
    </w:p>
    <w:p w14:paraId="64911F41"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 Page Numbers: </w:t>
      </w:r>
      <w:r w:rsidRPr="006D323E">
        <w:rPr>
          <w:rFonts w:cs="Times New Roman"/>
          <w:szCs w:val="24"/>
          <w:lang w:eastAsia="en-GB"/>
        </w:rPr>
        <w:t>4102,4103,4104,4105,</w:t>
      </w:r>
    </w:p>
    <w:p w14:paraId="2E68ED7C" w14:textId="4AC0120A" w:rsidR="006D323E" w:rsidRPr="006D323E" w:rsidRDefault="006D323E" w:rsidP="00F30987">
      <w:pPr>
        <w:ind w:left="357"/>
        <w:rPr>
          <w:rFonts w:cs="Times New Roman"/>
          <w:szCs w:val="24"/>
          <w:lang w:eastAsia="en-GB"/>
        </w:rPr>
      </w:pPr>
      <w:r w:rsidRPr="006D323E">
        <w:rPr>
          <w:rFonts w:cs="Times New Roman"/>
          <w:b/>
          <w:szCs w:val="24"/>
          <w:lang w:eastAsia="en-GB"/>
        </w:rPr>
        <w:t>Fro</w:t>
      </w:r>
      <w:r w:rsidRPr="006D323E">
        <w:rPr>
          <w:rFonts w:cs="Times New Roman"/>
          <w:szCs w:val="24"/>
          <w:lang w:eastAsia="en-GB"/>
        </w:rPr>
        <w:t xml:space="preserve">m: Ludmilla </w:t>
      </w:r>
      <w:r w:rsidR="008E1AC0" w:rsidRPr="006D323E">
        <w:rPr>
          <w:rFonts w:cs="Times New Roman"/>
          <w:szCs w:val="24"/>
          <w:lang w:eastAsia="en-GB"/>
        </w:rPr>
        <w:t>Lyavoo</w:t>
      </w:r>
      <w:r w:rsidRPr="006D323E">
        <w:rPr>
          <w:rFonts w:cs="Times New Roman"/>
          <w:szCs w:val="24"/>
          <w:lang w:eastAsia="en-GB"/>
        </w:rPr>
        <w:t xml:space="preserve"> [</w:t>
      </w:r>
      <w:hyperlink r:id="rId1493" w:history="1">
        <w:r w:rsidRPr="006D323E">
          <w:rPr>
            <w:rStyle w:val="Hyperlink"/>
            <w:rFonts w:cs="Times New Roman"/>
            <w:szCs w:val="24"/>
            <w:lang w:eastAsia="en-GB"/>
          </w:rPr>
          <w:t>Ludmilla.Iyavoo@enfield.gov.uk</w:t>
        </w:r>
      </w:hyperlink>
      <w:r w:rsidRPr="006D323E">
        <w:rPr>
          <w:rFonts w:cs="Times New Roman"/>
          <w:szCs w:val="24"/>
          <w:lang w:eastAsia="en-GB"/>
        </w:rPr>
        <w:t>]</w:t>
      </w:r>
    </w:p>
    <w:p w14:paraId="0A6B84F8"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ent:</w:t>
      </w:r>
      <w:r w:rsidRPr="006D323E">
        <w:rPr>
          <w:rFonts w:cs="Times New Roman"/>
          <w:szCs w:val="24"/>
          <w:lang w:eastAsia="en-GB"/>
        </w:rPr>
        <w:t xml:space="preserve"> 10 August 2018 15:06</w:t>
      </w:r>
    </w:p>
    <w:p w14:paraId="59D8C62E" w14:textId="77777777" w:rsidR="006D323E" w:rsidRPr="006D323E" w:rsidRDefault="006D323E" w:rsidP="00F30987">
      <w:pPr>
        <w:ind w:left="357"/>
        <w:rPr>
          <w:rFonts w:cs="Times New Roman"/>
          <w:szCs w:val="24"/>
          <w:lang w:eastAsia="en-GB"/>
        </w:rPr>
      </w:pPr>
      <w:r w:rsidRPr="006D323E">
        <w:rPr>
          <w:rFonts w:cs="Times New Roman"/>
          <w:b/>
          <w:szCs w:val="24"/>
          <w:lang w:eastAsia="en-GB"/>
        </w:rPr>
        <w:t xml:space="preserve">To: </w:t>
      </w:r>
      <w:r w:rsidRPr="006D323E">
        <w:rPr>
          <w:rFonts w:cs="Times New Roman"/>
          <w:szCs w:val="24"/>
          <w:lang w:eastAsia="en-GB"/>
        </w:rPr>
        <w:t>Lorraine Cordell</w:t>
      </w:r>
    </w:p>
    <w:p w14:paraId="6C37B35E" w14:textId="77777777" w:rsidR="006D323E" w:rsidRPr="006D323E" w:rsidRDefault="006D323E" w:rsidP="00F30987">
      <w:pPr>
        <w:ind w:left="357"/>
        <w:rPr>
          <w:rFonts w:cs="Times New Roman"/>
          <w:szCs w:val="24"/>
          <w:lang w:eastAsia="en-GB"/>
        </w:rPr>
      </w:pPr>
      <w:r w:rsidRPr="006D323E">
        <w:rPr>
          <w:rFonts w:cs="Times New Roman"/>
          <w:szCs w:val="24"/>
          <w:lang w:eastAsia="en-GB"/>
        </w:rPr>
        <w:t>Trishna Kerai</w:t>
      </w:r>
    </w:p>
    <w:p w14:paraId="2FE90321" w14:textId="77777777" w:rsidR="006D323E" w:rsidRPr="006D323E" w:rsidRDefault="006D323E" w:rsidP="00F30987">
      <w:pPr>
        <w:ind w:left="357"/>
        <w:rPr>
          <w:rFonts w:cs="Times New Roman"/>
          <w:szCs w:val="24"/>
          <w:lang w:eastAsia="en-GB"/>
        </w:rPr>
      </w:pPr>
      <w:r w:rsidRPr="006D323E">
        <w:rPr>
          <w:rFonts w:cs="Times New Roman"/>
          <w:szCs w:val="24"/>
          <w:lang w:eastAsia="en-GB"/>
        </w:rPr>
        <w:t xml:space="preserve">Cc: Lemmy Nwabuisi </w:t>
      </w:r>
    </w:p>
    <w:p w14:paraId="1929C4B5"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Subject: RE:</w:t>
      </w:r>
      <w:r w:rsidRPr="006D323E">
        <w:rPr>
          <w:rFonts w:cs="Times New Roman"/>
          <w:szCs w:val="24"/>
          <w:lang w:eastAsia="en-GB"/>
        </w:rPr>
        <w:t xml:space="preserve"> Simon Cordell</w:t>
      </w:r>
    </w:p>
    <w:p w14:paraId="726C24AC" w14:textId="77777777" w:rsidR="006D323E" w:rsidRPr="006D323E" w:rsidRDefault="006D323E" w:rsidP="00F30987">
      <w:pPr>
        <w:ind w:left="357"/>
        <w:rPr>
          <w:rFonts w:cs="Times New Roman"/>
          <w:szCs w:val="24"/>
          <w:lang w:eastAsia="en-GB"/>
        </w:rPr>
      </w:pPr>
      <w:r w:rsidRPr="006D323E">
        <w:rPr>
          <w:rFonts w:cs="Times New Roman"/>
          <w:szCs w:val="24"/>
          <w:lang w:eastAsia="en-GB"/>
        </w:rPr>
        <w:t>Dear Mrs Cordell,</w:t>
      </w:r>
    </w:p>
    <w:p w14:paraId="1C4D3AC0" w14:textId="77777777" w:rsidR="004A7EE4" w:rsidRDefault="006D323E">
      <w:pPr>
        <w:pStyle w:val="ListParagraph"/>
        <w:numPr>
          <w:ilvl w:val="0"/>
          <w:numId w:val="1040"/>
        </w:numPr>
        <w:rPr>
          <w:rFonts w:cs="Times New Roman"/>
          <w:szCs w:val="24"/>
          <w:lang w:eastAsia="en-GB"/>
        </w:rPr>
      </w:pPr>
      <w:r w:rsidRPr="004A7EE4">
        <w:rPr>
          <w:rFonts w:cs="Times New Roman"/>
          <w:szCs w:val="24"/>
          <w:lang w:eastAsia="en-GB"/>
        </w:rPr>
        <w:t xml:space="preserve">I have emailed Michael Adu- Gyamfi and asked him to contact you as soon as possible, please note that he's aware of the deadline and will be in touch in due course. </w:t>
      </w:r>
    </w:p>
    <w:p w14:paraId="2476F766" w14:textId="77777777" w:rsidR="004A7EE4" w:rsidRDefault="006D323E">
      <w:pPr>
        <w:pStyle w:val="ListParagraph"/>
        <w:numPr>
          <w:ilvl w:val="0"/>
          <w:numId w:val="1040"/>
        </w:numPr>
        <w:rPr>
          <w:rFonts w:cs="Times New Roman"/>
          <w:szCs w:val="24"/>
          <w:lang w:eastAsia="en-GB"/>
        </w:rPr>
      </w:pPr>
      <w:r w:rsidRPr="004A7EE4">
        <w:rPr>
          <w:rFonts w:cs="Times New Roman"/>
          <w:szCs w:val="24"/>
          <w:lang w:eastAsia="en-GB"/>
        </w:rPr>
        <w:t xml:space="preserve">I have emailed a draft order to Trishna Kerai of Stuart Miller solicitors and I'm currently waiting her approval. </w:t>
      </w:r>
    </w:p>
    <w:p w14:paraId="5CBB53F4" w14:textId="77777777" w:rsidR="004A7EE4" w:rsidRDefault="006D323E">
      <w:pPr>
        <w:pStyle w:val="ListParagraph"/>
        <w:numPr>
          <w:ilvl w:val="0"/>
          <w:numId w:val="1040"/>
        </w:numPr>
        <w:rPr>
          <w:rFonts w:cs="Times New Roman"/>
          <w:szCs w:val="24"/>
          <w:lang w:eastAsia="en-GB"/>
        </w:rPr>
      </w:pPr>
      <w:r w:rsidRPr="004A7EE4">
        <w:rPr>
          <w:rFonts w:cs="Times New Roman"/>
          <w:szCs w:val="24"/>
          <w:lang w:eastAsia="en-GB"/>
        </w:rPr>
        <w:t xml:space="preserve">Once I have this, I will be in a position to email the Court with the agreed order. </w:t>
      </w:r>
    </w:p>
    <w:p w14:paraId="5BD37138" w14:textId="77777777" w:rsidR="004A7EE4" w:rsidRDefault="006D323E">
      <w:pPr>
        <w:pStyle w:val="ListParagraph"/>
        <w:numPr>
          <w:ilvl w:val="0"/>
          <w:numId w:val="1040"/>
        </w:numPr>
        <w:rPr>
          <w:rFonts w:cs="Times New Roman"/>
          <w:szCs w:val="24"/>
          <w:lang w:eastAsia="en-GB"/>
        </w:rPr>
      </w:pPr>
      <w:r w:rsidRPr="004A7EE4">
        <w:rPr>
          <w:rFonts w:cs="Times New Roman"/>
          <w:szCs w:val="24"/>
          <w:lang w:eastAsia="en-GB"/>
        </w:rPr>
        <w:t xml:space="preserve">I can't confirm the time it will take the Court to approve the order but as soon as this is done, I am sure Ms Kerai will contact you and let you know. </w:t>
      </w:r>
    </w:p>
    <w:p w14:paraId="39C7E148" w14:textId="19909C93" w:rsidR="006D323E" w:rsidRPr="004A7EE4" w:rsidRDefault="006D323E">
      <w:pPr>
        <w:pStyle w:val="ListParagraph"/>
        <w:numPr>
          <w:ilvl w:val="0"/>
          <w:numId w:val="1040"/>
        </w:numPr>
        <w:rPr>
          <w:rFonts w:cs="Times New Roman"/>
          <w:szCs w:val="24"/>
          <w:lang w:eastAsia="en-GB"/>
        </w:rPr>
      </w:pPr>
      <w:r w:rsidRPr="004A7EE4">
        <w:rPr>
          <w:rFonts w:cs="Times New Roman"/>
          <w:szCs w:val="24"/>
          <w:lang w:eastAsia="en-GB"/>
        </w:rPr>
        <w:t>We will contact the police regarding the discharge of the injunction order; however, we would need a sealed copy of the court order to be received first before such notification takes place.</w:t>
      </w:r>
    </w:p>
    <w:p w14:paraId="441A584E" w14:textId="77777777" w:rsidR="006D323E" w:rsidRPr="006D323E" w:rsidRDefault="006D323E" w:rsidP="00F30987">
      <w:pPr>
        <w:ind w:left="357"/>
        <w:rPr>
          <w:rFonts w:cs="Times New Roman"/>
          <w:szCs w:val="24"/>
          <w:lang w:eastAsia="en-GB"/>
        </w:rPr>
      </w:pPr>
      <w:r w:rsidRPr="006D323E">
        <w:rPr>
          <w:rFonts w:cs="Times New Roman"/>
          <w:szCs w:val="24"/>
          <w:lang w:eastAsia="en-GB"/>
        </w:rPr>
        <w:t>Kind regards,</w:t>
      </w:r>
    </w:p>
    <w:p w14:paraId="41BA7750" w14:textId="77777777" w:rsidR="006D323E" w:rsidRPr="006D323E" w:rsidRDefault="006D323E" w:rsidP="00F30987">
      <w:pPr>
        <w:ind w:left="357"/>
        <w:rPr>
          <w:rFonts w:cs="Times New Roman"/>
          <w:szCs w:val="24"/>
          <w:lang w:eastAsia="en-GB"/>
        </w:rPr>
      </w:pPr>
      <w:r w:rsidRPr="006D323E">
        <w:rPr>
          <w:rFonts w:cs="Times New Roman"/>
          <w:szCs w:val="24"/>
          <w:lang w:eastAsia="en-GB"/>
        </w:rPr>
        <w:t>Ludmilla Lyavoo Solicitor Corporate Team Legal Services Enfield Council Silver Street Enfield EN1 3XY</w:t>
      </w:r>
    </w:p>
    <w:p w14:paraId="297FFCC6" w14:textId="77777777" w:rsidR="006D323E" w:rsidRPr="006D323E" w:rsidRDefault="006D323E" w:rsidP="00F30987">
      <w:pPr>
        <w:ind w:left="357"/>
        <w:rPr>
          <w:rFonts w:cs="Times New Roman"/>
          <w:szCs w:val="24"/>
          <w:lang w:eastAsia="en-GB"/>
        </w:rPr>
      </w:pPr>
      <w:r w:rsidRPr="006D323E">
        <w:rPr>
          <w:rFonts w:cs="Times New Roman"/>
          <w:szCs w:val="24"/>
          <w:lang w:eastAsia="en-GB"/>
        </w:rPr>
        <w:t>DX 90615 Enfield 1</w:t>
      </w:r>
    </w:p>
    <w:p w14:paraId="2E110110" w14:textId="77777777" w:rsidR="006D323E" w:rsidRPr="006D323E" w:rsidRDefault="006D323E" w:rsidP="00F30987">
      <w:pPr>
        <w:ind w:left="357"/>
        <w:rPr>
          <w:rFonts w:cs="Times New Roman"/>
          <w:szCs w:val="24"/>
          <w:lang w:eastAsia="en-GB"/>
        </w:rPr>
      </w:pPr>
      <w:r w:rsidRPr="006D323E">
        <w:rPr>
          <w:rFonts w:cs="Times New Roman"/>
          <w:b/>
          <w:szCs w:val="24"/>
          <w:lang w:eastAsia="en-GB"/>
        </w:rPr>
        <w:t>Telephone:</w:t>
      </w:r>
      <w:r w:rsidRPr="006D323E">
        <w:rPr>
          <w:rFonts w:cs="Times New Roman"/>
          <w:szCs w:val="24"/>
          <w:lang w:eastAsia="en-GB"/>
        </w:rPr>
        <w:t xml:space="preserve"> 020 8379 8323</w:t>
      </w:r>
    </w:p>
    <w:p w14:paraId="5D628114" w14:textId="77777777" w:rsidR="006D323E" w:rsidRPr="006D323E" w:rsidRDefault="006D323E" w:rsidP="00F30987">
      <w:pPr>
        <w:ind w:left="357"/>
        <w:rPr>
          <w:rFonts w:cs="Times New Roman"/>
          <w:szCs w:val="24"/>
          <w:lang w:eastAsia="en-GB"/>
        </w:rPr>
      </w:pPr>
      <w:r w:rsidRPr="006D323E">
        <w:rPr>
          <w:rFonts w:cs="Times New Roman"/>
          <w:b/>
          <w:bCs/>
          <w:szCs w:val="24"/>
          <w:lang w:eastAsia="en-GB"/>
        </w:rPr>
        <w:t>Fax:</w:t>
      </w:r>
      <w:r w:rsidRPr="006D323E">
        <w:rPr>
          <w:rFonts w:cs="Times New Roman"/>
          <w:szCs w:val="24"/>
          <w:lang w:eastAsia="en-GB"/>
        </w:rPr>
        <w:t xml:space="preserve"> 020 8379 6492</w:t>
      </w:r>
    </w:p>
    <w:p w14:paraId="26FEB3EF" w14:textId="77777777" w:rsidR="006D323E" w:rsidRPr="006D323E" w:rsidRDefault="006D323E" w:rsidP="00F30987">
      <w:pPr>
        <w:ind w:left="357"/>
        <w:rPr>
          <w:rFonts w:cs="Times New Roman"/>
          <w:i/>
          <w:iCs/>
          <w:szCs w:val="24"/>
          <w:lang w:eastAsia="en-GB"/>
        </w:rPr>
      </w:pPr>
      <w:r w:rsidRPr="006D323E">
        <w:rPr>
          <w:rFonts w:cs="Times New Roman"/>
          <w:i/>
          <w:iCs/>
          <w:szCs w:val="24"/>
          <w:lang w:eastAsia="en-GB"/>
        </w:rPr>
        <w:t>Enfield Council is committed to serving the whole borough fairly, delivering excellent services and building strong communities.</w:t>
      </w:r>
    </w:p>
    <w:p w14:paraId="14499F3C" w14:textId="7C614D9A" w:rsidR="006D323E" w:rsidRPr="006D323E" w:rsidRDefault="008E1AC0" w:rsidP="00F30987">
      <w:pPr>
        <w:ind w:left="357"/>
        <w:rPr>
          <w:rFonts w:cs="Times New Roman"/>
          <w:b/>
          <w:bCs/>
          <w:szCs w:val="24"/>
          <w:u w:val="single"/>
          <w:lang w:eastAsia="en-GB"/>
        </w:rPr>
      </w:pPr>
      <w:r w:rsidRPr="008E1AC0">
        <w:rPr>
          <w:rFonts w:cs="Times New Roman"/>
          <w:b/>
          <w:bCs/>
          <w:szCs w:val="24"/>
          <w:u w:val="single"/>
          <w:lang w:eastAsia="en-GB"/>
        </w:rPr>
        <w:t>FW</w:t>
      </w:r>
    </w:p>
    <w:p w14:paraId="676E783E"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Fro</w:t>
      </w:r>
      <w:r w:rsidRPr="006D323E">
        <w:rPr>
          <w:rFonts w:cs="Times New Roman"/>
          <w:szCs w:val="24"/>
          <w:highlight w:val="lightGray"/>
          <w:lang w:eastAsia="en-GB"/>
        </w:rPr>
        <w:t>m: Lorraine Cordell [mail</w:t>
      </w:r>
      <w:r w:rsidRPr="006D323E">
        <w:rPr>
          <w:rFonts w:cs="Times New Roman"/>
          <w:b/>
          <w:szCs w:val="24"/>
          <w:highlight w:val="lightGray"/>
          <w:lang w:eastAsia="en-GB"/>
        </w:rPr>
        <w:t xml:space="preserve">to: </w:t>
      </w:r>
      <w:hyperlink r:id="rId1494" w:history="1">
        <w:r w:rsidRPr="006D323E">
          <w:rPr>
            <w:rStyle w:val="Hyperlink"/>
            <w:rFonts w:cs="Times New Roman"/>
            <w:szCs w:val="24"/>
            <w:highlight w:val="lightGray"/>
            <w:lang w:eastAsia="en-GB"/>
          </w:rPr>
          <w:t>lorraine32@blueyonder.co.uk</w:t>
        </w:r>
      </w:hyperlink>
      <w:r w:rsidRPr="006D323E">
        <w:rPr>
          <w:rFonts w:cs="Times New Roman"/>
          <w:szCs w:val="24"/>
          <w:highlight w:val="lightGray"/>
          <w:lang w:eastAsia="en-GB"/>
        </w:rPr>
        <w:t>]</w:t>
      </w:r>
    </w:p>
    <w:p w14:paraId="1407CC40"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ent:</w:t>
      </w:r>
      <w:r w:rsidRPr="006D323E">
        <w:rPr>
          <w:rFonts w:cs="Times New Roman"/>
          <w:szCs w:val="24"/>
          <w:highlight w:val="lightGray"/>
          <w:lang w:eastAsia="en-GB"/>
        </w:rPr>
        <w:t xml:space="preserve"> 10 August 2018 14:40</w:t>
      </w:r>
    </w:p>
    <w:p w14:paraId="0A33720B"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 xml:space="preserve">To: </w:t>
      </w:r>
      <w:r w:rsidRPr="006D323E">
        <w:rPr>
          <w:rFonts w:cs="Times New Roman"/>
          <w:szCs w:val="24"/>
          <w:highlight w:val="lightGray"/>
          <w:lang w:eastAsia="en-GB"/>
        </w:rPr>
        <w:t>Ludmilla Lyavoo</w:t>
      </w:r>
    </w:p>
    <w:p w14:paraId="72AACBB6"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Trishna Kerai</w:t>
      </w:r>
    </w:p>
    <w:p w14:paraId="1D55FC68"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emmy Nwabuisi</w:t>
      </w:r>
    </w:p>
    <w:p w14:paraId="06C0DBDB"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ubject: RE:</w:t>
      </w:r>
      <w:r w:rsidRPr="006D323E">
        <w:rPr>
          <w:rFonts w:cs="Times New Roman"/>
          <w:szCs w:val="24"/>
          <w:highlight w:val="lightGray"/>
          <w:lang w:eastAsia="en-GB"/>
        </w:rPr>
        <w:t xml:space="preserve"> Simon Cordell</w:t>
      </w:r>
    </w:p>
    <w:p w14:paraId="2FBF0B45" w14:textId="3FD3EBEA"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 xml:space="preserve">Dear </w:t>
      </w:r>
      <w:r w:rsidR="008E1AC0" w:rsidRPr="004A7EE4">
        <w:rPr>
          <w:rFonts w:cs="Times New Roman"/>
          <w:szCs w:val="24"/>
          <w:highlight w:val="lightGray"/>
          <w:lang w:eastAsia="en-GB"/>
        </w:rPr>
        <w:t>Ludmilla,</w:t>
      </w:r>
      <w:r w:rsidRPr="006D323E">
        <w:rPr>
          <w:rFonts w:cs="Times New Roman"/>
          <w:szCs w:val="24"/>
          <w:highlight w:val="lightGray"/>
          <w:lang w:eastAsia="en-GB"/>
        </w:rPr>
        <w:t xml:space="preserve"> </w:t>
      </w:r>
      <w:r w:rsidR="008E1AC0" w:rsidRPr="004A7EE4">
        <w:rPr>
          <w:rFonts w:cs="Times New Roman"/>
          <w:szCs w:val="24"/>
          <w:highlight w:val="lightGray"/>
          <w:lang w:eastAsia="en-GB"/>
        </w:rPr>
        <w:t>Lyavoo</w:t>
      </w:r>
    </w:p>
    <w:p w14:paraId="1C8E6A12" w14:textId="77777777" w:rsidR="004A7EE4" w:rsidRDefault="006D323E">
      <w:pPr>
        <w:pStyle w:val="ListParagraph"/>
        <w:numPr>
          <w:ilvl w:val="0"/>
          <w:numId w:val="1041"/>
        </w:numPr>
        <w:rPr>
          <w:rFonts w:cs="Times New Roman"/>
          <w:szCs w:val="24"/>
          <w:highlight w:val="lightGray"/>
          <w:lang w:eastAsia="en-GB"/>
        </w:rPr>
      </w:pPr>
      <w:r w:rsidRPr="004A7EE4">
        <w:rPr>
          <w:rFonts w:cs="Times New Roman"/>
          <w:szCs w:val="24"/>
          <w:highlight w:val="lightGray"/>
          <w:lang w:eastAsia="en-GB"/>
        </w:rPr>
        <w:t xml:space="preserve">Thank you for the update email, as you will see form my below email, I had already been told it would been a housing management </w:t>
      </w:r>
      <w:r w:rsidRPr="004A7EE4">
        <w:rPr>
          <w:rFonts w:cs="Times New Roman"/>
          <w:b/>
          <w:bCs/>
          <w:szCs w:val="24"/>
          <w:highlight w:val="lightGray"/>
          <w:u w:val="single"/>
          <w:lang w:eastAsia="en-GB"/>
        </w:rPr>
        <w:t>transfer</w:t>
      </w:r>
      <w:r w:rsidRPr="004A7EE4">
        <w:rPr>
          <w:rFonts w:cs="Times New Roman"/>
          <w:szCs w:val="24"/>
          <w:highlight w:val="lightGray"/>
          <w:lang w:eastAsia="en-GB"/>
        </w:rPr>
        <w:t xml:space="preserve">, my brother had a long talk with Nadine and he did try and speak to Michael Adugyamfi but he was in a meeting, Nadine kindly sent him an email with my email details for him to contract me, but the best phone number to call me on is 078. </w:t>
      </w:r>
    </w:p>
    <w:p w14:paraId="4F201E12" w14:textId="72E37F0F" w:rsidR="006D323E" w:rsidRPr="004A7EE4" w:rsidRDefault="006D323E">
      <w:pPr>
        <w:pStyle w:val="ListParagraph"/>
        <w:numPr>
          <w:ilvl w:val="0"/>
          <w:numId w:val="1041"/>
        </w:numPr>
        <w:rPr>
          <w:rFonts w:cs="Times New Roman"/>
          <w:szCs w:val="24"/>
          <w:highlight w:val="lightGray"/>
          <w:lang w:eastAsia="en-GB"/>
        </w:rPr>
      </w:pPr>
      <w:r w:rsidRPr="004A7EE4">
        <w:rPr>
          <w:rFonts w:cs="Times New Roman"/>
          <w:szCs w:val="24"/>
          <w:highlight w:val="lightGray"/>
          <w:lang w:eastAsia="en-GB"/>
        </w:rPr>
        <w:t>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1E2E87BC"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Regards</w:t>
      </w:r>
    </w:p>
    <w:p w14:paraId="7A1A000D" w14:textId="77777777" w:rsidR="006D323E" w:rsidRPr="006D323E" w:rsidRDefault="006D323E" w:rsidP="00F30987">
      <w:pPr>
        <w:ind w:left="357"/>
        <w:rPr>
          <w:rFonts w:cs="Times New Roman"/>
          <w:b/>
          <w:szCs w:val="24"/>
          <w:highlight w:val="lightGray"/>
          <w:u w:val="single"/>
          <w:lang w:val="en-US" w:eastAsia="en-GB"/>
        </w:rPr>
      </w:pPr>
      <w:r w:rsidRPr="006D323E">
        <w:rPr>
          <w:rFonts w:cs="Times New Roman"/>
          <w:b/>
          <w:szCs w:val="24"/>
          <w:highlight w:val="lightGray"/>
          <w:u w:val="single"/>
          <w:lang w:val="en-US" w:eastAsia="en-GB"/>
        </w:rPr>
        <w:t>4103,</w:t>
      </w:r>
    </w:p>
    <w:p w14:paraId="5280DADF"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orraine Cordell</w:t>
      </w:r>
    </w:p>
    <w:p w14:paraId="3459896F" w14:textId="55C6CD2C" w:rsidR="006D323E" w:rsidRPr="006D323E" w:rsidRDefault="008E1AC0" w:rsidP="00F30987">
      <w:pPr>
        <w:ind w:left="357"/>
        <w:rPr>
          <w:rFonts w:cs="Times New Roman"/>
          <w:b/>
          <w:bCs/>
          <w:szCs w:val="24"/>
          <w:highlight w:val="lightGray"/>
          <w:u w:val="single"/>
          <w:lang w:eastAsia="en-GB"/>
        </w:rPr>
      </w:pPr>
      <w:r w:rsidRPr="00006E5F">
        <w:rPr>
          <w:rFonts w:cs="Times New Roman"/>
          <w:b/>
          <w:bCs/>
          <w:szCs w:val="24"/>
          <w:highlight w:val="lightGray"/>
          <w:u w:val="single"/>
          <w:lang w:eastAsia="en-GB"/>
        </w:rPr>
        <w:t>FW</w:t>
      </w:r>
    </w:p>
    <w:p w14:paraId="69FA3ACB" w14:textId="008CCBFD"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Fro</w:t>
      </w:r>
      <w:r w:rsidRPr="006D323E">
        <w:rPr>
          <w:rFonts w:cs="Times New Roman"/>
          <w:szCs w:val="24"/>
          <w:highlight w:val="lightGray"/>
          <w:lang w:eastAsia="en-GB"/>
        </w:rPr>
        <w:t xml:space="preserve">m: Ludmilla </w:t>
      </w:r>
      <w:r w:rsidR="008E1AC0" w:rsidRPr="00006E5F">
        <w:rPr>
          <w:rFonts w:cs="Times New Roman"/>
          <w:szCs w:val="24"/>
          <w:highlight w:val="lightGray"/>
          <w:lang w:eastAsia="en-GB"/>
        </w:rPr>
        <w:t>Lyavoo</w:t>
      </w:r>
      <w:r w:rsidRPr="006D323E">
        <w:rPr>
          <w:rFonts w:cs="Times New Roman"/>
          <w:szCs w:val="24"/>
          <w:highlight w:val="lightGray"/>
          <w:lang w:eastAsia="en-GB"/>
        </w:rPr>
        <w:t xml:space="preserve"> [mail</w:t>
      </w:r>
      <w:r w:rsidRPr="006D323E">
        <w:rPr>
          <w:rFonts w:cs="Times New Roman"/>
          <w:b/>
          <w:szCs w:val="24"/>
          <w:highlight w:val="lightGray"/>
          <w:lang w:eastAsia="en-GB"/>
        </w:rPr>
        <w:t>to:</w:t>
      </w:r>
      <w:r w:rsidRPr="006D323E">
        <w:rPr>
          <w:rFonts w:cs="Times New Roman"/>
          <w:b/>
          <w:szCs w:val="24"/>
          <w:highlight w:val="lightGray"/>
          <w:u w:val="single"/>
          <w:lang w:eastAsia="en-GB"/>
        </w:rPr>
        <w:t xml:space="preserve"> </w:t>
      </w:r>
      <w:hyperlink r:id="rId1495" w:history="1">
        <w:r w:rsidRPr="006D323E">
          <w:rPr>
            <w:rStyle w:val="Hyperlink"/>
            <w:rFonts w:cs="Times New Roman"/>
            <w:szCs w:val="24"/>
            <w:highlight w:val="lightGray"/>
            <w:lang w:eastAsia="en-GB"/>
          </w:rPr>
          <w:t>Ludmilla.Iyavoo@enfield.gov.uk</w:t>
        </w:r>
      </w:hyperlink>
      <w:r w:rsidRPr="006D323E">
        <w:rPr>
          <w:rFonts w:cs="Times New Roman"/>
          <w:szCs w:val="24"/>
          <w:highlight w:val="lightGray"/>
          <w:lang w:eastAsia="en-GB"/>
        </w:rPr>
        <w:t>]</w:t>
      </w:r>
    </w:p>
    <w:p w14:paraId="3FAE64EC"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ent:</w:t>
      </w:r>
      <w:r w:rsidRPr="006D323E">
        <w:rPr>
          <w:rFonts w:cs="Times New Roman"/>
          <w:szCs w:val="24"/>
          <w:highlight w:val="lightGray"/>
          <w:lang w:eastAsia="en-GB"/>
        </w:rPr>
        <w:t xml:space="preserve"> 10 August 2018 14:28</w:t>
      </w:r>
    </w:p>
    <w:p w14:paraId="20629025"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 xml:space="preserve">To: </w:t>
      </w:r>
      <w:r w:rsidRPr="006D323E">
        <w:rPr>
          <w:rFonts w:cs="Times New Roman"/>
          <w:szCs w:val="24"/>
          <w:highlight w:val="lightGray"/>
          <w:lang w:eastAsia="en-GB"/>
        </w:rPr>
        <w:t>Lorraine Cordell</w:t>
      </w:r>
    </w:p>
    <w:p w14:paraId="0040B031"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Cc: Trishna Kerai</w:t>
      </w:r>
    </w:p>
    <w:p w14:paraId="4CB3E59F"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emmy Nwabuisi</w:t>
      </w:r>
    </w:p>
    <w:p w14:paraId="2C7CE9D8"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ubject: RE:</w:t>
      </w:r>
      <w:r w:rsidRPr="006D323E">
        <w:rPr>
          <w:rFonts w:cs="Times New Roman"/>
          <w:szCs w:val="24"/>
          <w:highlight w:val="lightGray"/>
          <w:lang w:eastAsia="en-GB"/>
        </w:rPr>
        <w:t xml:space="preserve"> Simon Cordell</w:t>
      </w:r>
    </w:p>
    <w:p w14:paraId="4F23C69B"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Dear Ms Cordell,</w:t>
      </w:r>
    </w:p>
    <w:p w14:paraId="2A86F88F" w14:textId="77777777" w:rsidR="006D323E" w:rsidRPr="00006E5F" w:rsidRDefault="006D323E">
      <w:pPr>
        <w:pStyle w:val="ListParagraph"/>
        <w:numPr>
          <w:ilvl w:val="0"/>
          <w:numId w:val="1042"/>
        </w:numPr>
        <w:rPr>
          <w:rFonts w:cs="Times New Roman"/>
          <w:szCs w:val="24"/>
          <w:highlight w:val="lightGray"/>
          <w:lang w:eastAsia="en-GB"/>
        </w:rPr>
      </w:pPr>
      <w:r w:rsidRPr="00006E5F">
        <w:rPr>
          <w:rFonts w:cs="Times New Roman"/>
          <w:szCs w:val="24"/>
          <w:highlight w:val="lightGray"/>
          <w:lang w:eastAsia="en-GB"/>
        </w:rPr>
        <w:t>Thank you for your emails.</w:t>
      </w:r>
    </w:p>
    <w:p w14:paraId="024A32CB" w14:textId="77777777" w:rsidR="004A7EE4" w:rsidRPr="00006E5F" w:rsidRDefault="006D323E">
      <w:pPr>
        <w:pStyle w:val="ListParagraph"/>
        <w:numPr>
          <w:ilvl w:val="0"/>
          <w:numId w:val="1042"/>
        </w:numPr>
        <w:rPr>
          <w:rFonts w:cs="Times New Roman"/>
          <w:szCs w:val="24"/>
          <w:highlight w:val="lightGray"/>
          <w:lang w:eastAsia="en-GB"/>
        </w:rPr>
      </w:pPr>
      <w:r w:rsidRPr="00006E5F">
        <w:rPr>
          <w:rFonts w:cs="Times New Roman"/>
          <w:szCs w:val="24"/>
          <w:highlight w:val="lightGray"/>
          <w:lang w:eastAsia="en-GB"/>
        </w:rPr>
        <w:t xml:space="preserve">I have made enquiries with our housing allocation manager and since Mr Cordell is an existing council tenant, he will need to apply for a </w:t>
      </w:r>
      <w:r w:rsidRPr="00006E5F">
        <w:rPr>
          <w:rFonts w:cs="Times New Roman"/>
          <w:b/>
          <w:bCs/>
          <w:szCs w:val="24"/>
          <w:highlight w:val="lightGray"/>
          <w:u w:val="single"/>
          <w:lang w:eastAsia="en-GB"/>
        </w:rPr>
        <w:t>transfer</w:t>
      </w:r>
      <w:r w:rsidRPr="00006E5F">
        <w:rPr>
          <w:rFonts w:cs="Times New Roman"/>
          <w:szCs w:val="24"/>
          <w:highlight w:val="lightGray"/>
          <w:lang w:eastAsia="en-GB"/>
        </w:rPr>
        <w:t xml:space="preserve">, so he does not need to make a new rehousing application. </w:t>
      </w:r>
    </w:p>
    <w:p w14:paraId="18D15907" w14:textId="77777777" w:rsidR="00006E5F" w:rsidRPr="00006E5F" w:rsidRDefault="006D323E">
      <w:pPr>
        <w:pStyle w:val="ListParagraph"/>
        <w:numPr>
          <w:ilvl w:val="0"/>
          <w:numId w:val="1042"/>
        </w:numPr>
        <w:rPr>
          <w:rFonts w:cs="Times New Roman"/>
          <w:szCs w:val="24"/>
          <w:highlight w:val="lightGray"/>
          <w:lang w:eastAsia="en-GB"/>
        </w:rPr>
      </w:pPr>
      <w:r w:rsidRPr="00006E5F">
        <w:rPr>
          <w:rFonts w:cs="Times New Roman"/>
          <w:szCs w:val="24"/>
          <w:highlight w:val="lightGray"/>
          <w:lang w:eastAsia="en-GB"/>
        </w:rPr>
        <w:t xml:space="preserve">This </w:t>
      </w:r>
      <w:r w:rsidRPr="00006E5F">
        <w:rPr>
          <w:rFonts w:cs="Times New Roman"/>
          <w:b/>
          <w:bCs/>
          <w:szCs w:val="24"/>
          <w:highlight w:val="lightGray"/>
          <w:u w:val="single"/>
          <w:lang w:eastAsia="en-GB"/>
        </w:rPr>
        <w:t>transfer</w:t>
      </w:r>
      <w:r w:rsidRPr="00006E5F">
        <w:rPr>
          <w:rFonts w:cs="Times New Roman"/>
          <w:szCs w:val="24"/>
          <w:highlight w:val="lightGray"/>
          <w:lang w:eastAsia="en-GB"/>
        </w:rPr>
        <w:t xml:space="preserve"> application must to be done via Simon Cordell's neighbourhood officer. I have emailed the officer in question and will ask him </w:t>
      </w:r>
      <w:r w:rsidR="008E1AC0" w:rsidRPr="00006E5F">
        <w:rPr>
          <w:rFonts w:cs="Times New Roman"/>
          <w:szCs w:val="24"/>
          <w:highlight w:val="lightGray"/>
          <w:lang w:eastAsia="en-GB"/>
        </w:rPr>
        <w:t>to contact</w:t>
      </w:r>
      <w:r w:rsidRPr="00006E5F">
        <w:rPr>
          <w:rFonts w:cs="Times New Roman"/>
          <w:szCs w:val="24"/>
          <w:highlight w:val="lightGray"/>
          <w:lang w:eastAsia="en-GB"/>
        </w:rPr>
        <w:t xml:space="preserve"> you as soon as possible. </w:t>
      </w:r>
    </w:p>
    <w:p w14:paraId="16FA4E08" w14:textId="7B4B74EB" w:rsidR="006D323E" w:rsidRPr="00006E5F" w:rsidRDefault="006D323E">
      <w:pPr>
        <w:pStyle w:val="ListParagraph"/>
        <w:numPr>
          <w:ilvl w:val="0"/>
          <w:numId w:val="1042"/>
        </w:numPr>
        <w:rPr>
          <w:rFonts w:cs="Times New Roman"/>
          <w:szCs w:val="24"/>
          <w:highlight w:val="lightGray"/>
          <w:lang w:eastAsia="en-GB"/>
        </w:rPr>
      </w:pPr>
      <w:r w:rsidRPr="00006E5F">
        <w:rPr>
          <w:rFonts w:cs="Times New Roman"/>
          <w:szCs w:val="24"/>
          <w:highlight w:val="lightGray"/>
          <w:lang w:eastAsia="en-GB"/>
        </w:rPr>
        <w:t>Can you please provide me with a preferred contact number so the officer can make an appointment with you and Mr Cordell?</w:t>
      </w:r>
    </w:p>
    <w:p w14:paraId="1B9058B5" w14:textId="77777777" w:rsidR="006D323E" w:rsidRPr="00006E5F" w:rsidRDefault="006D323E">
      <w:pPr>
        <w:pStyle w:val="ListParagraph"/>
        <w:numPr>
          <w:ilvl w:val="0"/>
          <w:numId w:val="1042"/>
        </w:numPr>
        <w:rPr>
          <w:rFonts w:cs="Times New Roman"/>
          <w:szCs w:val="24"/>
          <w:highlight w:val="lightGray"/>
          <w:lang w:eastAsia="en-GB"/>
        </w:rPr>
      </w:pPr>
      <w:r w:rsidRPr="00006E5F">
        <w:rPr>
          <w:rFonts w:cs="Times New Roman"/>
          <w:szCs w:val="24"/>
          <w:highlight w:val="lightGray"/>
          <w:lang w:eastAsia="en-GB"/>
        </w:rPr>
        <w:t>I have copied Mr Cordell's solicitors to this email.</w:t>
      </w:r>
    </w:p>
    <w:p w14:paraId="0BA7DC64"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Kind regards,</w:t>
      </w:r>
    </w:p>
    <w:p w14:paraId="41BEAA7D"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udmilla Lyavoo Solicitor Corporate Team Legal Services Enfield Council Silver Street Enfield EN1 3XY</w:t>
      </w:r>
    </w:p>
    <w:p w14:paraId="4A9F6629"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DX 90615 Enfield 1</w:t>
      </w:r>
    </w:p>
    <w:p w14:paraId="601F0A2F"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Telephone:</w:t>
      </w:r>
      <w:r w:rsidRPr="006D323E">
        <w:rPr>
          <w:rFonts w:cs="Times New Roman"/>
          <w:szCs w:val="24"/>
          <w:highlight w:val="lightGray"/>
          <w:lang w:eastAsia="en-GB"/>
        </w:rPr>
        <w:t xml:space="preserve"> 020 8379 8323 </w:t>
      </w:r>
    </w:p>
    <w:p w14:paraId="21D69E5E"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Fax:</w:t>
      </w:r>
      <w:r w:rsidRPr="006D323E">
        <w:rPr>
          <w:rFonts w:cs="Times New Roman"/>
          <w:szCs w:val="24"/>
          <w:highlight w:val="lightGray"/>
          <w:lang w:eastAsia="en-GB"/>
        </w:rPr>
        <w:t xml:space="preserve"> 020 8379 6492</w:t>
      </w:r>
    </w:p>
    <w:p w14:paraId="41864833" w14:textId="77777777" w:rsidR="006D323E" w:rsidRPr="006D323E" w:rsidRDefault="006D323E" w:rsidP="00F30987">
      <w:pPr>
        <w:ind w:left="357"/>
        <w:rPr>
          <w:rFonts w:cs="Times New Roman"/>
          <w:i/>
          <w:iCs/>
          <w:szCs w:val="24"/>
          <w:highlight w:val="lightGray"/>
          <w:lang w:eastAsia="en-GB"/>
        </w:rPr>
      </w:pPr>
      <w:r w:rsidRPr="006D323E">
        <w:rPr>
          <w:rFonts w:cs="Times New Roman"/>
          <w:i/>
          <w:iCs/>
          <w:szCs w:val="24"/>
          <w:highlight w:val="lightGray"/>
          <w:lang w:eastAsia="en-GB"/>
        </w:rPr>
        <w:t>Enfield Council is committed to serving the whole borough fairly, delivering excellent services and building strong communities.</w:t>
      </w:r>
    </w:p>
    <w:p w14:paraId="578CB460" w14:textId="5F6A50E1" w:rsidR="006D323E" w:rsidRPr="006D323E" w:rsidRDefault="008E1AC0" w:rsidP="00F30987">
      <w:pPr>
        <w:ind w:left="357"/>
        <w:rPr>
          <w:rFonts w:cs="Times New Roman"/>
          <w:b/>
          <w:bCs/>
          <w:szCs w:val="24"/>
          <w:highlight w:val="lightGray"/>
          <w:u w:val="single"/>
          <w:lang w:eastAsia="en-GB"/>
        </w:rPr>
      </w:pPr>
      <w:r w:rsidRPr="00006E5F">
        <w:rPr>
          <w:rFonts w:cs="Times New Roman"/>
          <w:b/>
          <w:bCs/>
          <w:szCs w:val="24"/>
          <w:highlight w:val="lightGray"/>
          <w:u w:val="single"/>
          <w:lang w:eastAsia="en-GB"/>
        </w:rPr>
        <w:t>FW</w:t>
      </w:r>
    </w:p>
    <w:p w14:paraId="4BF0BDA3"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Fro</w:t>
      </w:r>
      <w:r w:rsidRPr="006D323E">
        <w:rPr>
          <w:rFonts w:cs="Times New Roman"/>
          <w:szCs w:val="24"/>
          <w:highlight w:val="lightGray"/>
          <w:lang w:eastAsia="en-GB"/>
        </w:rPr>
        <w:t>m: Lorraine Cordell [mail</w:t>
      </w:r>
      <w:r w:rsidRPr="006D323E">
        <w:rPr>
          <w:rFonts w:cs="Times New Roman"/>
          <w:b/>
          <w:szCs w:val="24"/>
          <w:highlight w:val="lightGray"/>
          <w:lang w:eastAsia="en-GB"/>
        </w:rPr>
        <w:t xml:space="preserve">to: </w:t>
      </w:r>
      <w:hyperlink r:id="rId1496" w:history="1">
        <w:r w:rsidRPr="006D323E">
          <w:rPr>
            <w:rStyle w:val="Hyperlink"/>
            <w:rFonts w:cs="Times New Roman"/>
            <w:szCs w:val="24"/>
            <w:highlight w:val="lightGray"/>
            <w:lang w:eastAsia="en-GB"/>
          </w:rPr>
          <w:t>lorraine32@blueyonder.co.uk</w:t>
        </w:r>
      </w:hyperlink>
      <w:r w:rsidRPr="006D323E">
        <w:rPr>
          <w:rFonts w:cs="Times New Roman"/>
          <w:szCs w:val="24"/>
          <w:highlight w:val="lightGray"/>
          <w:lang w:eastAsia="en-GB"/>
        </w:rPr>
        <w:t>]</w:t>
      </w:r>
    </w:p>
    <w:p w14:paraId="6DA7EC3B"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ent:</w:t>
      </w:r>
      <w:r w:rsidRPr="006D323E">
        <w:rPr>
          <w:rFonts w:cs="Times New Roman"/>
          <w:szCs w:val="24"/>
          <w:highlight w:val="lightGray"/>
          <w:lang w:eastAsia="en-GB"/>
        </w:rPr>
        <w:t xml:space="preserve"> 10 August 2018 14:18 </w:t>
      </w:r>
    </w:p>
    <w:p w14:paraId="5E1E815A"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 xml:space="preserve">To: </w:t>
      </w:r>
      <w:r w:rsidRPr="006D323E">
        <w:rPr>
          <w:rFonts w:cs="Times New Roman"/>
          <w:szCs w:val="24"/>
          <w:highlight w:val="lightGray"/>
          <w:lang w:eastAsia="en-GB"/>
        </w:rPr>
        <w:t xml:space="preserve">Ludmilla Lyavoo </w:t>
      </w:r>
    </w:p>
    <w:p w14:paraId="53554584"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ubject: RE:</w:t>
      </w:r>
      <w:r w:rsidRPr="006D323E">
        <w:rPr>
          <w:rFonts w:cs="Times New Roman"/>
          <w:szCs w:val="24"/>
          <w:highlight w:val="lightGray"/>
          <w:lang w:eastAsia="en-GB"/>
        </w:rPr>
        <w:t xml:space="preserve"> Simon Cordell</w:t>
      </w:r>
    </w:p>
    <w:p w14:paraId="0958C168" w14:textId="22D54666"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 xml:space="preserve">Dear </w:t>
      </w:r>
      <w:r w:rsidR="008E1AC0" w:rsidRPr="00006E5F">
        <w:rPr>
          <w:rFonts w:cs="Times New Roman"/>
          <w:szCs w:val="24"/>
          <w:highlight w:val="lightGray"/>
          <w:lang w:eastAsia="en-GB"/>
        </w:rPr>
        <w:t>Ludmilla,</w:t>
      </w:r>
      <w:r w:rsidRPr="006D323E">
        <w:rPr>
          <w:rFonts w:cs="Times New Roman"/>
          <w:szCs w:val="24"/>
          <w:highlight w:val="lightGray"/>
          <w:lang w:eastAsia="en-GB"/>
        </w:rPr>
        <w:t xml:space="preserve"> </w:t>
      </w:r>
      <w:r w:rsidR="008E1AC0" w:rsidRPr="00006E5F">
        <w:rPr>
          <w:rFonts w:cs="Times New Roman"/>
          <w:szCs w:val="24"/>
          <w:highlight w:val="lightGray"/>
          <w:lang w:eastAsia="en-GB"/>
        </w:rPr>
        <w:t>Lyavoo</w:t>
      </w:r>
    </w:p>
    <w:p w14:paraId="2D006E33" w14:textId="77777777" w:rsidR="006D323E" w:rsidRPr="00006E5F" w:rsidRDefault="006D323E">
      <w:pPr>
        <w:pStyle w:val="ListParagraph"/>
        <w:numPr>
          <w:ilvl w:val="0"/>
          <w:numId w:val="1043"/>
        </w:numPr>
        <w:rPr>
          <w:rFonts w:cs="Times New Roman"/>
          <w:szCs w:val="24"/>
          <w:highlight w:val="lightGray"/>
          <w:lang w:eastAsia="en-GB"/>
        </w:rPr>
      </w:pPr>
      <w:r w:rsidRPr="00006E5F">
        <w:rPr>
          <w:rFonts w:cs="Times New Roman"/>
          <w:szCs w:val="24"/>
          <w:highlight w:val="lightGray"/>
          <w:lang w:eastAsia="en-GB"/>
        </w:rPr>
        <w:t xml:space="preserve">I believe what we need as this is what we have just been told on the phone we need to do a housing management </w:t>
      </w:r>
      <w:r w:rsidRPr="00006E5F">
        <w:rPr>
          <w:rFonts w:cs="Times New Roman"/>
          <w:b/>
          <w:bCs/>
          <w:szCs w:val="24"/>
          <w:highlight w:val="lightGray"/>
          <w:u w:val="single"/>
          <w:lang w:eastAsia="en-GB"/>
        </w:rPr>
        <w:t>transfer</w:t>
      </w:r>
      <w:r w:rsidRPr="00006E5F">
        <w:rPr>
          <w:rFonts w:cs="Times New Roman"/>
          <w:szCs w:val="24"/>
          <w:highlight w:val="lightGray"/>
          <w:lang w:eastAsia="en-GB"/>
        </w:rPr>
        <w:t xml:space="preserve"> to be able to get this done as Simon should not need to fill out a new housing application as he is already a tenant.</w:t>
      </w:r>
    </w:p>
    <w:p w14:paraId="049075F2"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Regards</w:t>
      </w:r>
    </w:p>
    <w:p w14:paraId="3509691B"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orraine Cordell</w:t>
      </w:r>
    </w:p>
    <w:p w14:paraId="45120062" w14:textId="27A1495E" w:rsidR="006D323E" w:rsidRPr="006D323E" w:rsidRDefault="008E1AC0" w:rsidP="00F30987">
      <w:pPr>
        <w:ind w:left="357"/>
        <w:rPr>
          <w:rFonts w:cs="Times New Roman"/>
          <w:b/>
          <w:bCs/>
          <w:szCs w:val="24"/>
          <w:highlight w:val="lightGray"/>
          <w:u w:val="single"/>
          <w:lang w:eastAsia="en-GB"/>
        </w:rPr>
      </w:pPr>
      <w:r w:rsidRPr="00006E5F">
        <w:rPr>
          <w:rFonts w:cs="Times New Roman"/>
          <w:b/>
          <w:bCs/>
          <w:szCs w:val="24"/>
          <w:highlight w:val="lightGray"/>
          <w:u w:val="single"/>
          <w:lang w:eastAsia="en-GB"/>
        </w:rPr>
        <w:t>FW</w:t>
      </w:r>
    </w:p>
    <w:p w14:paraId="5EA585B1" w14:textId="77777777"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Fro</w:t>
      </w:r>
      <w:r w:rsidRPr="006D323E">
        <w:rPr>
          <w:rFonts w:cs="Times New Roman"/>
          <w:szCs w:val="24"/>
          <w:highlight w:val="lightGray"/>
          <w:lang w:eastAsia="en-GB"/>
        </w:rPr>
        <w:t>m: Lorraine Cordell [mail</w:t>
      </w:r>
      <w:r w:rsidRPr="006D323E">
        <w:rPr>
          <w:rFonts w:cs="Times New Roman"/>
          <w:b/>
          <w:szCs w:val="24"/>
          <w:highlight w:val="lightGray"/>
          <w:lang w:eastAsia="en-GB"/>
        </w:rPr>
        <w:t xml:space="preserve">to: </w:t>
      </w:r>
      <w:hyperlink r:id="rId1497" w:history="1">
        <w:r w:rsidRPr="006D323E">
          <w:rPr>
            <w:rStyle w:val="Hyperlink"/>
            <w:rFonts w:cs="Times New Roman"/>
            <w:szCs w:val="24"/>
            <w:highlight w:val="lightGray"/>
            <w:lang w:eastAsia="en-GB"/>
          </w:rPr>
          <w:t>lorraine32@blueyonder.co.uk</w:t>
        </w:r>
      </w:hyperlink>
      <w:r w:rsidRPr="006D323E">
        <w:rPr>
          <w:rFonts w:cs="Times New Roman"/>
          <w:szCs w:val="24"/>
          <w:highlight w:val="lightGray"/>
          <w:lang w:eastAsia="en-GB"/>
        </w:rPr>
        <w:t>]</w:t>
      </w:r>
    </w:p>
    <w:p w14:paraId="0F06CC31" w14:textId="77777777" w:rsidR="006D323E" w:rsidRPr="006D323E" w:rsidRDefault="006D323E" w:rsidP="00F30987">
      <w:pPr>
        <w:ind w:left="357"/>
        <w:rPr>
          <w:rFonts w:cs="Times New Roman"/>
          <w:b/>
          <w:szCs w:val="24"/>
          <w:highlight w:val="lightGray"/>
          <w:u w:val="single"/>
          <w:lang w:val="en-US" w:eastAsia="en-GB"/>
        </w:rPr>
      </w:pPr>
      <w:r w:rsidRPr="006D323E">
        <w:rPr>
          <w:rFonts w:cs="Times New Roman"/>
          <w:b/>
          <w:szCs w:val="24"/>
          <w:highlight w:val="lightGray"/>
          <w:u w:val="single"/>
          <w:lang w:val="en-US" w:eastAsia="en-GB"/>
        </w:rPr>
        <w:t>4104,</w:t>
      </w:r>
    </w:p>
    <w:p w14:paraId="12D43511"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ent:</w:t>
      </w:r>
      <w:r w:rsidRPr="006D323E">
        <w:rPr>
          <w:rFonts w:cs="Times New Roman"/>
          <w:szCs w:val="24"/>
          <w:highlight w:val="lightGray"/>
          <w:lang w:eastAsia="en-GB"/>
        </w:rPr>
        <w:t xml:space="preserve"> 10 August 2018 13:38</w:t>
      </w:r>
    </w:p>
    <w:p w14:paraId="720488AB" w14:textId="192574CB" w:rsidR="006D323E" w:rsidRPr="006D323E" w:rsidRDefault="006D323E" w:rsidP="00F30987">
      <w:pPr>
        <w:ind w:left="357"/>
        <w:rPr>
          <w:rFonts w:cs="Times New Roman"/>
          <w:szCs w:val="24"/>
          <w:highlight w:val="lightGray"/>
          <w:lang w:eastAsia="en-GB"/>
        </w:rPr>
      </w:pPr>
      <w:r w:rsidRPr="006D323E">
        <w:rPr>
          <w:rFonts w:cs="Times New Roman"/>
          <w:b/>
          <w:szCs w:val="24"/>
          <w:highlight w:val="lightGray"/>
          <w:lang w:eastAsia="en-GB"/>
        </w:rPr>
        <w:t xml:space="preserve">To: </w:t>
      </w:r>
      <w:r w:rsidRPr="006D323E">
        <w:rPr>
          <w:rFonts w:cs="Times New Roman"/>
          <w:szCs w:val="24"/>
          <w:highlight w:val="lightGray"/>
          <w:lang w:eastAsia="en-GB"/>
        </w:rPr>
        <w:t xml:space="preserve">'Ludmilla </w:t>
      </w:r>
      <w:r w:rsidR="008E1AC0" w:rsidRPr="00006E5F">
        <w:rPr>
          <w:rFonts w:cs="Times New Roman"/>
          <w:szCs w:val="24"/>
          <w:highlight w:val="lightGray"/>
          <w:lang w:eastAsia="en-GB"/>
        </w:rPr>
        <w:t>Lyavoo</w:t>
      </w:r>
      <w:r w:rsidRPr="006D323E">
        <w:rPr>
          <w:rFonts w:cs="Times New Roman"/>
          <w:szCs w:val="24"/>
          <w:highlight w:val="lightGray"/>
          <w:lang w:eastAsia="en-GB"/>
        </w:rPr>
        <w:t>'</w:t>
      </w:r>
    </w:p>
    <w:p w14:paraId="32FBEA81" w14:textId="77777777" w:rsidR="006D323E" w:rsidRPr="006D323E" w:rsidRDefault="006D323E" w:rsidP="00F30987">
      <w:pPr>
        <w:ind w:left="357"/>
        <w:rPr>
          <w:rFonts w:cs="Times New Roman"/>
          <w:szCs w:val="24"/>
          <w:highlight w:val="lightGray"/>
          <w:lang w:eastAsia="en-GB"/>
        </w:rPr>
      </w:pPr>
      <w:r w:rsidRPr="006D323E">
        <w:rPr>
          <w:rFonts w:cs="Times New Roman"/>
          <w:b/>
          <w:bCs/>
          <w:szCs w:val="24"/>
          <w:highlight w:val="lightGray"/>
          <w:lang w:eastAsia="en-GB"/>
        </w:rPr>
        <w:t>Subject: RE:</w:t>
      </w:r>
      <w:r w:rsidRPr="006D323E">
        <w:rPr>
          <w:rFonts w:cs="Times New Roman"/>
          <w:szCs w:val="24"/>
          <w:highlight w:val="lightGray"/>
          <w:lang w:eastAsia="en-GB"/>
        </w:rPr>
        <w:t xml:space="preserve"> Simon Cordell</w:t>
      </w:r>
    </w:p>
    <w:p w14:paraId="05601D60" w14:textId="389B9A5C"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 xml:space="preserve">Dear </w:t>
      </w:r>
      <w:r w:rsidR="008E1AC0" w:rsidRPr="00006E5F">
        <w:rPr>
          <w:rFonts w:cs="Times New Roman"/>
          <w:szCs w:val="24"/>
          <w:highlight w:val="lightGray"/>
          <w:lang w:eastAsia="en-GB"/>
        </w:rPr>
        <w:t>Ludmilla,</w:t>
      </w:r>
      <w:r w:rsidRPr="006D323E">
        <w:rPr>
          <w:rFonts w:cs="Times New Roman"/>
          <w:szCs w:val="24"/>
          <w:highlight w:val="lightGray"/>
          <w:lang w:eastAsia="en-GB"/>
        </w:rPr>
        <w:t xml:space="preserve"> </w:t>
      </w:r>
      <w:r w:rsidR="008E1AC0" w:rsidRPr="00006E5F">
        <w:rPr>
          <w:rFonts w:cs="Times New Roman"/>
          <w:szCs w:val="24"/>
          <w:highlight w:val="lightGray"/>
          <w:lang w:eastAsia="en-GB"/>
        </w:rPr>
        <w:t>Lyavoo</w:t>
      </w:r>
    </w:p>
    <w:p w14:paraId="74DBB4D7" w14:textId="77777777" w:rsidR="00006E5F" w:rsidRPr="00006E5F" w:rsidRDefault="006D323E">
      <w:pPr>
        <w:pStyle w:val="ListParagraph"/>
        <w:numPr>
          <w:ilvl w:val="0"/>
          <w:numId w:val="1044"/>
        </w:numPr>
        <w:rPr>
          <w:rFonts w:cs="Times New Roman"/>
          <w:szCs w:val="24"/>
          <w:highlight w:val="lightGray"/>
          <w:lang w:eastAsia="en-GB"/>
        </w:rPr>
      </w:pPr>
      <w:r w:rsidRPr="00006E5F">
        <w:rPr>
          <w:rFonts w:cs="Times New Roman"/>
          <w:szCs w:val="24"/>
          <w:highlight w:val="lightGray"/>
          <w:lang w:eastAsia="en-GB"/>
        </w:rPr>
        <w:t xml:space="preserve">Could you please send me the link to the application form as I have been </w:t>
      </w:r>
      <w:r w:rsidR="008E1AC0" w:rsidRPr="00006E5F">
        <w:rPr>
          <w:rFonts w:cs="Times New Roman"/>
          <w:szCs w:val="24"/>
          <w:highlight w:val="lightGray"/>
          <w:lang w:eastAsia="en-GB"/>
        </w:rPr>
        <w:t>looking for</w:t>
      </w:r>
      <w:r w:rsidRPr="00006E5F">
        <w:rPr>
          <w:rFonts w:cs="Times New Roman"/>
          <w:szCs w:val="24"/>
          <w:highlight w:val="lightGray"/>
          <w:lang w:eastAsia="en-GB"/>
        </w:rPr>
        <w:t xml:space="preserve"> all day my brother even went up to the civic centre and they could not give him a link they said there is not one. </w:t>
      </w:r>
    </w:p>
    <w:p w14:paraId="53539C6D" w14:textId="004BBE99" w:rsidR="006D323E" w:rsidRPr="00006E5F" w:rsidRDefault="006D323E">
      <w:pPr>
        <w:pStyle w:val="ListParagraph"/>
        <w:numPr>
          <w:ilvl w:val="0"/>
          <w:numId w:val="1044"/>
        </w:numPr>
        <w:rPr>
          <w:rFonts w:cs="Times New Roman"/>
          <w:szCs w:val="24"/>
          <w:highlight w:val="lightGray"/>
          <w:lang w:eastAsia="en-GB"/>
        </w:rPr>
      </w:pPr>
      <w:r w:rsidRPr="00006E5F">
        <w:rPr>
          <w:rFonts w:cs="Times New Roman"/>
          <w:szCs w:val="24"/>
          <w:highlight w:val="lightGray"/>
          <w:lang w:eastAsia="en-GB"/>
        </w:rPr>
        <w:t>I wanted to get this done as soon as possible and Enfield Council website is not great to use.</w:t>
      </w:r>
    </w:p>
    <w:p w14:paraId="49A4F669"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Regards</w:t>
      </w:r>
    </w:p>
    <w:p w14:paraId="588DFACD" w14:textId="77777777" w:rsidR="006D323E" w:rsidRPr="006D323E" w:rsidRDefault="006D323E" w:rsidP="00F30987">
      <w:pPr>
        <w:ind w:left="357"/>
        <w:rPr>
          <w:rFonts w:cs="Times New Roman"/>
          <w:szCs w:val="24"/>
          <w:highlight w:val="lightGray"/>
          <w:lang w:eastAsia="en-GB"/>
        </w:rPr>
      </w:pPr>
      <w:r w:rsidRPr="006D323E">
        <w:rPr>
          <w:rFonts w:cs="Times New Roman"/>
          <w:szCs w:val="24"/>
          <w:highlight w:val="lightGray"/>
          <w:lang w:eastAsia="en-GB"/>
        </w:rPr>
        <w:t>Lorraine Cordell</w:t>
      </w:r>
    </w:p>
    <w:p w14:paraId="59DB7073" w14:textId="77777777" w:rsidR="006D323E" w:rsidRPr="006D323E" w:rsidRDefault="00000000" w:rsidP="00F30987">
      <w:pPr>
        <w:ind w:left="357"/>
        <w:rPr>
          <w:rFonts w:cs="Times New Roman"/>
          <w:szCs w:val="24"/>
          <w:highlight w:val="lightGray"/>
          <w:lang w:eastAsia="en-GB"/>
        </w:rPr>
      </w:pPr>
      <w:hyperlink r:id="rId1498" w:history="1">
        <w:r w:rsidR="006D323E" w:rsidRPr="006D323E">
          <w:rPr>
            <w:rStyle w:val="Hyperlink"/>
            <w:rFonts w:cs="Times New Roman"/>
            <w:szCs w:val="24"/>
            <w:highlight w:val="lightGray"/>
            <w:lang w:eastAsia="en-GB"/>
          </w:rPr>
          <w:t>Follow us on Facebook</w:t>
        </w:r>
      </w:hyperlink>
    </w:p>
    <w:p w14:paraId="5275CDC8" w14:textId="77777777" w:rsidR="006D323E" w:rsidRPr="006D323E" w:rsidRDefault="00000000" w:rsidP="00F30987">
      <w:pPr>
        <w:ind w:left="357"/>
        <w:rPr>
          <w:rFonts w:cs="Times New Roman"/>
          <w:szCs w:val="24"/>
          <w:highlight w:val="lightGray"/>
          <w:lang w:eastAsia="en-GB"/>
        </w:rPr>
      </w:pPr>
      <w:hyperlink r:id="rId1499" w:history="1">
        <w:r w:rsidR="006D323E" w:rsidRPr="006D323E">
          <w:rPr>
            <w:rStyle w:val="Hyperlink"/>
            <w:rFonts w:cs="Times New Roman"/>
            <w:szCs w:val="24"/>
            <w:highlight w:val="lightGray"/>
            <w:lang w:eastAsia="en-GB"/>
          </w:rPr>
          <w:t>Twitter</w:t>
        </w:r>
      </w:hyperlink>
    </w:p>
    <w:p w14:paraId="0C6461FA" w14:textId="77777777" w:rsidR="006D323E" w:rsidRPr="006D323E" w:rsidRDefault="00000000" w:rsidP="00F30987">
      <w:pPr>
        <w:ind w:left="357"/>
        <w:rPr>
          <w:rFonts w:cs="Times New Roman"/>
          <w:szCs w:val="24"/>
          <w:highlight w:val="lightGray"/>
          <w:lang w:eastAsia="en-GB"/>
        </w:rPr>
      </w:pPr>
      <w:hyperlink r:id="rId1500" w:history="1">
        <w:r w:rsidR="006D323E" w:rsidRPr="006D323E">
          <w:rPr>
            <w:rStyle w:val="Hyperlink"/>
            <w:rFonts w:cs="Times New Roman"/>
            <w:szCs w:val="24"/>
            <w:highlight w:val="lightGray"/>
            <w:lang w:eastAsia="en-GB"/>
          </w:rPr>
          <w:t>http://www.enfield. gov.uk</w:t>
        </w:r>
      </w:hyperlink>
    </w:p>
    <w:p w14:paraId="020F7204" w14:textId="77777777" w:rsidR="006D323E" w:rsidRPr="006D323E" w:rsidRDefault="006D323E" w:rsidP="00F30987">
      <w:pPr>
        <w:ind w:left="357"/>
        <w:rPr>
          <w:rFonts w:cs="Times New Roman"/>
          <w:i/>
          <w:iCs/>
          <w:szCs w:val="24"/>
          <w:lang w:eastAsia="en-GB"/>
        </w:rPr>
      </w:pPr>
      <w:r w:rsidRPr="006D323E">
        <w:rPr>
          <w:rFonts w:cs="Times New Roman"/>
          <w:i/>
          <w:iCs/>
          <w:szCs w:val="24"/>
          <w:highlight w:val="lightGray"/>
          <w:lang w:eastAsia="en-GB"/>
        </w:rPr>
        <w:t>Enfield Council is committed to serving the whole borough fairly, delivering excellent services and building strong communities.</w:t>
      </w:r>
      <w:r w:rsidRPr="006D323E">
        <w:rPr>
          <w:rFonts w:cs="Times New Roman"/>
          <w:i/>
          <w:iCs/>
          <w:szCs w:val="24"/>
          <w:lang w:eastAsia="en-GB"/>
        </w:rPr>
        <w:t xml:space="preserve"> </w:t>
      </w:r>
    </w:p>
    <w:p w14:paraId="6F877B82" w14:textId="77777777" w:rsidR="006D323E" w:rsidRPr="006D323E" w:rsidRDefault="006D323E" w:rsidP="006D323E">
      <w:pPr>
        <w:rPr>
          <w:rFonts w:cs="Times New Roman"/>
          <w:szCs w:val="24"/>
          <w:lang w:val="en-US" w:eastAsia="en-GB"/>
        </w:rPr>
      </w:pPr>
    </w:p>
    <w:p w14:paraId="521B1155" w14:textId="7AD4413E" w:rsidR="008E1AC0" w:rsidRPr="006D323E" w:rsidRDefault="008E1AC0" w:rsidP="008E1AC0">
      <w:pPr>
        <w:spacing w:after="0"/>
        <w:rPr>
          <w:rFonts w:cs="Times New Roman"/>
          <w:bCs/>
          <w:szCs w:val="24"/>
        </w:rPr>
      </w:pPr>
      <w:bookmarkStart w:id="238" w:name="_Hlk45465373"/>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11</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60AF1CFD" w14:textId="77777777" w:rsidR="006D323E" w:rsidRPr="006D323E" w:rsidRDefault="006D323E" w:rsidP="00A130D0">
      <w:pPr>
        <w:ind w:left="357"/>
        <w:rPr>
          <w:rFonts w:cs="Times New Roman"/>
          <w:b/>
          <w:szCs w:val="24"/>
          <w:u w:val="single"/>
          <w:lang w:eastAsia="en-GB"/>
        </w:rPr>
      </w:pPr>
      <w:r w:rsidRPr="006D323E">
        <w:rPr>
          <w:rFonts w:cs="Times New Roman"/>
          <w:b/>
          <w:szCs w:val="24"/>
          <w:u w:val="single"/>
          <w:lang w:eastAsia="en-GB"/>
        </w:rPr>
        <w:t xml:space="preserve">LEMMYS, Index I received on the 25/06/2018 </w:t>
      </w:r>
    </w:p>
    <w:p w14:paraId="38F7F4FF" w14:textId="77777777" w:rsidR="006D323E" w:rsidRPr="006D323E" w:rsidRDefault="006D323E" w:rsidP="00A130D0">
      <w:pPr>
        <w:ind w:left="357"/>
        <w:rPr>
          <w:rFonts w:cs="Times New Roman"/>
          <w:szCs w:val="24"/>
          <w:lang w:eastAsia="en-GB"/>
        </w:rPr>
      </w:pPr>
      <w:r w:rsidRPr="006D323E">
        <w:rPr>
          <w:rFonts w:cs="Times New Roman"/>
          <w:szCs w:val="24"/>
          <w:lang w:eastAsia="en-GB"/>
        </w:rPr>
        <w:t>CLAIM NUMBER: E00ED049 – “EXHIBIT ·LM1” - Landing Page</w:t>
      </w:r>
    </w:p>
    <w:p w14:paraId="1B7EA15F" w14:textId="77777777" w:rsidR="006D323E" w:rsidRPr="006D323E" w:rsidRDefault="006D323E" w:rsidP="00A130D0">
      <w:pPr>
        <w:ind w:left="357"/>
        <w:rPr>
          <w:rFonts w:cs="Times New Roman"/>
          <w:szCs w:val="24"/>
          <w:lang w:eastAsia="en-GB"/>
        </w:rPr>
      </w:pPr>
      <w:r w:rsidRPr="006D323E">
        <w:rPr>
          <w:rFonts w:cs="Times New Roman"/>
          <w:szCs w:val="24"/>
          <w:lang w:eastAsia="en-GB"/>
        </w:rPr>
        <w:t>171- CLAIM NUMBER: E00ED049 – Dated: 08/05/2018 - “WITNESS STATEMENT OF ATTEMPTED SERVICE.” / 1 of 3.</w:t>
      </w:r>
    </w:p>
    <w:p w14:paraId="64017EF8" w14:textId="77777777" w:rsidR="006D323E" w:rsidRPr="006D323E" w:rsidRDefault="006D323E" w:rsidP="00A130D0">
      <w:pPr>
        <w:ind w:left="357"/>
        <w:rPr>
          <w:rFonts w:cs="Times New Roman"/>
          <w:szCs w:val="24"/>
          <w:lang w:eastAsia="en-GB"/>
        </w:rPr>
      </w:pPr>
      <w:r w:rsidRPr="006D323E">
        <w:rPr>
          <w:rFonts w:cs="Times New Roman"/>
          <w:szCs w:val="24"/>
          <w:lang w:eastAsia="en-GB"/>
        </w:rPr>
        <w:t>Statement No: One</w:t>
      </w:r>
    </w:p>
    <w:p w14:paraId="2870D88C" w14:textId="77777777" w:rsidR="006D323E" w:rsidRPr="006D323E" w:rsidRDefault="006D323E" w:rsidP="00A130D0">
      <w:pPr>
        <w:ind w:left="357"/>
        <w:rPr>
          <w:rFonts w:cs="Times New Roman"/>
          <w:b/>
          <w:bCs/>
          <w:szCs w:val="24"/>
          <w:u w:val="single"/>
          <w:lang w:eastAsia="en-GB"/>
        </w:rPr>
      </w:pPr>
      <w:r w:rsidRPr="006D323E">
        <w:rPr>
          <w:rFonts w:cs="Times New Roman"/>
          <w:b/>
          <w:szCs w:val="24"/>
          <w:lang w:eastAsia="en-GB"/>
        </w:rPr>
        <w:t xml:space="preserve">Page Numbers:  </w:t>
      </w:r>
      <w:bookmarkStart w:id="239" w:name="_Hlk45465333"/>
      <w:bookmarkEnd w:id="238"/>
      <w:r w:rsidRPr="006D323E">
        <w:rPr>
          <w:rFonts w:cs="Times New Roman"/>
          <w:szCs w:val="24"/>
          <w:lang w:eastAsia="en-GB"/>
        </w:rPr>
        <w:t>171,172,173,</w:t>
      </w:r>
      <w:bookmarkEnd w:id="239"/>
      <w:r w:rsidRPr="006D323E">
        <w:rPr>
          <w:rFonts w:cs="Times New Roman"/>
          <w:szCs w:val="24"/>
          <w:lang w:eastAsia="en-GB"/>
        </w:rPr>
        <w:t>174</w:t>
      </w:r>
    </w:p>
    <w:p w14:paraId="0C302E48" w14:textId="43C6CD4B" w:rsidR="006D323E" w:rsidRDefault="006D323E" w:rsidP="00A130D0">
      <w:pPr>
        <w:ind w:left="357"/>
        <w:rPr>
          <w:rFonts w:cs="Times New Roman"/>
          <w:b/>
          <w:bCs/>
          <w:szCs w:val="24"/>
          <w:u w:val="single"/>
          <w:lang w:eastAsia="en-GB"/>
        </w:rPr>
      </w:pPr>
      <w:r w:rsidRPr="006D323E">
        <w:rPr>
          <w:rFonts w:cs="Times New Roman"/>
          <w:b/>
          <w:bCs/>
          <w:szCs w:val="24"/>
          <w:u w:val="single"/>
          <w:lang w:eastAsia="en-GB"/>
        </w:rPr>
        <w:t>171,</w:t>
      </w:r>
    </w:p>
    <w:p w14:paraId="5FE440C1" w14:textId="265460FF" w:rsidR="008E1AC0" w:rsidRPr="008E1AC0" w:rsidRDefault="008E1AC0" w:rsidP="00A130D0">
      <w:pPr>
        <w:ind w:left="357"/>
        <w:rPr>
          <w:rFonts w:cs="Times New Roman"/>
          <w:b/>
          <w:bCs/>
          <w:szCs w:val="24"/>
          <w:u w:val="single"/>
          <w:lang w:eastAsia="en-GB"/>
        </w:rPr>
      </w:pPr>
      <w:r w:rsidRPr="008E1AC0">
        <w:rPr>
          <w:rFonts w:cs="Times New Roman"/>
          <w:b/>
          <w:bCs/>
          <w:szCs w:val="24"/>
          <w:u w:val="single"/>
          <w:lang w:eastAsia="en-GB"/>
        </w:rPr>
        <w:t>CLAIM NUMBER: D02EDO73</w:t>
      </w:r>
    </w:p>
    <w:p w14:paraId="3F2298FD" w14:textId="0E19CB8A"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IN THE EDMONTON COUNTY COURT</w:t>
      </w:r>
    </w:p>
    <w:p w14:paraId="074A44D1" w14:textId="0EA229C1"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BETWEEN:</w:t>
      </w:r>
    </w:p>
    <w:p w14:paraId="4DB186B3" w14:textId="7E288290"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CLAIMANT}</w:t>
      </w:r>
    </w:p>
    <w:p w14:paraId="679D9ABD" w14:textId="7325CA04"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THE MAYOR AND BURGESSES OF THE LONDON BOROUGH OF ENFIELD</w:t>
      </w:r>
    </w:p>
    <w:p w14:paraId="3520573A" w14:textId="0BC3F777"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AND-</w:t>
      </w:r>
    </w:p>
    <w:p w14:paraId="24158DB5" w14:textId="77F93504"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DEFENDANT)</w:t>
      </w:r>
    </w:p>
    <w:p w14:paraId="54AD108B" w14:textId="2E73E1C6"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MR SIMON CORDELL</w:t>
      </w:r>
    </w:p>
    <w:p w14:paraId="3CBE8033" w14:textId="76E5A130" w:rsid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DIRECTIONS ORDER</w:t>
      </w:r>
    </w:p>
    <w:p w14:paraId="456E1CDC" w14:textId="77777777" w:rsidR="008E1AC0" w:rsidRDefault="008E1AC0" w:rsidP="00A130D0">
      <w:pPr>
        <w:ind w:left="357"/>
        <w:rPr>
          <w:rFonts w:cs="Times New Roman"/>
          <w:b/>
          <w:bCs/>
          <w:szCs w:val="24"/>
          <w:u w:val="single"/>
          <w:lang w:eastAsia="en-GB"/>
        </w:rPr>
      </w:pPr>
    </w:p>
    <w:p w14:paraId="25F68912" w14:textId="7DF5453C" w:rsidR="008E1AC0" w:rsidRPr="008E1AC0" w:rsidRDefault="008E1AC0" w:rsidP="00A130D0">
      <w:pPr>
        <w:ind w:left="357"/>
        <w:rPr>
          <w:b/>
          <w:bCs/>
          <w:u w:val="single"/>
        </w:rPr>
      </w:pPr>
      <w:r w:rsidRPr="008E1AC0">
        <w:rPr>
          <w:b/>
          <w:bCs/>
          <w:u w:val="single"/>
          <w:lang w:eastAsia="en-GB"/>
        </w:rPr>
        <w:t>IN THE EDMONTON COUNTY COURT</w:t>
      </w:r>
      <w:r w:rsidRPr="008E1AC0">
        <w:rPr>
          <w:b/>
          <w:bCs/>
          <w:u w:val="single"/>
        </w:rPr>
        <w:t xml:space="preserve"> </w:t>
      </w:r>
    </w:p>
    <w:p w14:paraId="694B6457" w14:textId="0A16C0FE" w:rsidR="008E1AC0" w:rsidRPr="008E1AC0" w:rsidRDefault="008E1AC0" w:rsidP="00A130D0">
      <w:pPr>
        <w:ind w:left="357"/>
        <w:rPr>
          <w:lang w:eastAsia="en-GB"/>
        </w:rPr>
      </w:pPr>
      <w:r w:rsidRPr="008E1AC0">
        <w:rPr>
          <w:b/>
          <w:bCs/>
          <w:lang w:eastAsia="en-GB"/>
        </w:rPr>
        <w:t xml:space="preserve">CLAIM, NO: </w:t>
      </w:r>
      <w:r w:rsidRPr="008E1AC0">
        <w:rPr>
          <w:lang w:eastAsia="en-GB"/>
        </w:rPr>
        <w:t>E00ED049</w:t>
      </w:r>
    </w:p>
    <w:p w14:paraId="288336CD" w14:textId="13B09F1E" w:rsidR="008E1AC0" w:rsidRPr="008E1AC0" w:rsidRDefault="008E1AC0" w:rsidP="00A130D0">
      <w:pPr>
        <w:ind w:left="357"/>
        <w:rPr>
          <w:b/>
          <w:bCs/>
        </w:rPr>
      </w:pPr>
      <w:r w:rsidRPr="008E1AC0">
        <w:rPr>
          <w:b/>
          <w:bCs/>
          <w:lang w:eastAsia="en-GB"/>
        </w:rPr>
        <w:t>BETWEEN:</w:t>
      </w:r>
      <w:r w:rsidRPr="008E1AC0">
        <w:rPr>
          <w:b/>
          <w:bCs/>
        </w:rPr>
        <w:t xml:space="preserve"> </w:t>
      </w:r>
      <w:r w:rsidRPr="008E1AC0">
        <w:rPr>
          <w:lang w:eastAsia="en-GB"/>
        </w:rPr>
        <w:t xml:space="preserve">The Mayor and Burgesses </w:t>
      </w:r>
      <w:r>
        <w:rPr>
          <w:lang w:eastAsia="en-GB"/>
        </w:rPr>
        <w:t>o</w:t>
      </w:r>
      <w:r w:rsidRPr="008E1AC0">
        <w:rPr>
          <w:lang w:eastAsia="en-GB"/>
        </w:rPr>
        <w:t xml:space="preserve">f The London Borough </w:t>
      </w:r>
      <w:r>
        <w:rPr>
          <w:lang w:eastAsia="en-GB"/>
        </w:rPr>
        <w:t>o</w:t>
      </w:r>
      <w:r w:rsidRPr="008E1AC0">
        <w:rPr>
          <w:lang w:eastAsia="en-GB"/>
        </w:rPr>
        <w:t>f Enfield</w:t>
      </w:r>
      <w:r w:rsidRPr="008E1AC0">
        <w:t xml:space="preserve"> </w:t>
      </w:r>
      <w:r w:rsidRPr="008E1AC0">
        <w:rPr>
          <w:lang w:eastAsia="en-GB"/>
        </w:rPr>
        <w:t>Claimant</w:t>
      </w:r>
      <w:r>
        <w:rPr>
          <w:lang w:eastAsia="en-GB"/>
        </w:rPr>
        <w:t xml:space="preserve"> </w:t>
      </w:r>
      <w:r w:rsidRPr="008E1AC0">
        <w:rPr>
          <w:lang w:eastAsia="en-GB"/>
        </w:rPr>
        <w:t>-And-</w:t>
      </w:r>
      <w:r>
        <w:rPr>
          <w:lang w:eastAsia="en-GB"/>
        </w:rPr>
        <w:t xml:space="preserve"> </w:t>
      </w:r>
      <w:r w:rsidRPr="008E1AC0">
        <w:rPr>
          <w:lang w:eastAsia="en-GB"/>
        </w:rPr>
        <w:t>Mr Simon Cordell</w:t>
      </w:r>
      <w:r w:rsidRPr="008E1AC0">
        <w:t xml:space="preserve"> </w:t>
      </w:r>
      <w:r w:rsidRPr="008E1AC0">
        <w:rPr>
          <w:lang w:eastAsia="en-GB"/>
        </w:rPr>
        <w:t>Defendant</w:t>
      </w:r>
    </w:p>
    <w:p w14:paraId="1DCA53DF" w14:textId="79D4F84B" w:rsidR="008E1AC0" w:rsidRPr="006D323E" w:rsidRDefault="008E1AC0" w:rsidP="00A130D0">
      <w:pPr>
        <w:ind w:left="357"/>
      </w:pPr>
      <w:r w:rsidRPr="008E1AC0">
        <w:rPr>
          <w:lang w:eastAsia="en-GB"/>
        </w:rPr>
        <w:t>EXHIBIT ‘LM1’</w:t>
      </w:r>
    </w:p>
    <w:p w14:paraId="79A50E7C" w14:textId="77777777" w:rsidR="006D323E" w:rsidRPr="006D323E" w:rsidRDefault="006D323E" w:rsidP="00A130D0">
      <w:pPr>
        <w:ind w:left="357"/>
        <w:rPr>
          <w:rFonts w:cs="Times New Roman"/>
          <w:b/>
          <w:bCs/>
          <w:szCs w:val="24"/>
          <w:u w:val="single"/>
          <w:lang w:eastAsia="en-GB"/>
        </w:rPr>
      </w:pPr>
      <w:bookmarkStart w:id="240" w:name="_Hlk45546640"/>
      <w:r w:rsidRPr="006D323E">
        <w:rPr>
          <w:rFonts w:cs="Times New Roman"/>
          <w:b/>
          <w:bCs/>
          <w:szCs w:val="24"/>
          <w:u w:val="single"/>
          <w:lang w:eastAsia="en-GB"/>
        </w:rPr>
        <w:t>172,</w:t>
      </w:r>
    </w:p>
    <w:p w14:paraId="4C29942C" w14:textId="77777777" w:rsidR="006D323E" w:rsidRPr="006D323E" w:rsidRDefault="006D323E" w:rsidP="00A130D0">
      <w:pPr>
        <w:ind w:left="357"/>
        <w:rPr>
          <w:rFonts w:cs="Times New Roman"/>
          <w:szCs w:val="24"/>
          <w:lang w:eastAsia="en-GB"/>
        </w:rPr>
      </w:pPr>
      <w:bookmarkStart w:id="241" w:name="_Hlk45985464"/>
      <w:r w:rsidRPr="006D323E">
        <w:rPr>
          <w:rFonts w:cs="Times New Roman"/>
          <w:szCs w:val="24"/>
          <w:lang w:eastAsia="en-GB"/>
        </w:rPr>
        <w:t>10 January 2018</w:t>
      </w:r>
    </w:p>
    <w:p w14:paraId="72262FD4" w14:textId="77777777" w:rsidR="006D323E" w:rsidRPr="006D323E" w:rsidRDefault="006D323E" w:rsidP="00A130D0">
      <w:pPr>
        <w:ind w:left="357"/>
        <w:rPr>
          <w:rFonts w:cs="Times New Roman"/>
          <w:szCs w:val="24"/>
          <w:lang w:eastAsia="en-GB"/>
        </w:rPr>
      </w:pPr>
      <w:r w:rsidRPr="006D323E">
        <w:rPr>
          <w:rFonts w:cs="Times New Roman"/>
          <w:szCs w:val="24"/>
          <w:lang w:eastAsia="en-GB"/>
        </w:rPr>
        <w:t>10 January 2018</w:t>
      </w:r>
    </w:p>
    <w:p w14:paraId="3E05BBAC" w14:textId="77777777" w:rsidR="006D323E" w:rsidRPr="006D323E" w:rsidRDefault="006D323E" w:rsidP="00A130D0">
      <w:pPr>
        <w:ind w:left="357"/>
        <w:rPr>
          <w:rFonts w:cs="Times New Roman"/>
          <w:szCs w:val="24"/>
          <w:lang w:eastAsia="en-GB"/>
        </w:rPr>
      </w:pPr>
      <w:r w:rsidRPr="006D323E">
        <w:rPr>
          <w:rFonts w:cs="Times New Roman"/>
          <w:szCs w:val="24"/>
          <w:lang w:eastAsia="en-GB"/>
        </w:rPr>
        <w:t xml:space="preserve"> 09 January 2018</w:t>
      </w:r>
    </w:p>
    <w:p w14:paraId="7CFD7F6F" w14:textId="77777777" w:rsidR="006D323E" w:rsidRPr="006D323E" w:rsidRDefault="006D323E" w:rsidP="00A130D0">
      <w:pPr>
        <w:ind w:left="357"/>
        <w:rPr>
          <w:rFonts w:cs="Times New Roman"/>
          <w:szCs w:val="24"/>
          <w:lang w:eastAsia="en-GB"/>
        </w:rPr>
      </w:pPr>
      <w:r w:rsidRPr="006D323E">
        <w:rPr>
          <w:rFonts w:cs="Times New Roman"/>
          <w:szCs w:val="24"/>
          <w:lang w:eastAsia="en-GB"/>
        </w:rPr>
        <w:t>10 August 2017</w:t>
      </w:r>
    </w:p>
    <w:p w14:paraId="240ED03E" w14:textId="77777777" w:rsidR="006D323E" w:rsidRPr="006D323E" w:rsidRDefault="006D323E" w:rsidP="00A130D0">
      <w:pPr>
        <w:ind w:left="357"/>
        <w:rPr>
          <w:rFonts w:cs="Times New Roman"/>
          <w:szCs w:val="24"/>
          <w:lang w:eastAsia="en-GB"/>
        </w:rPr>
      </w:pPr>
      <w:r w:rsidRPr="006D323E">
        <w:rPr>
          <w:rFonts w:cs="Times New Roman"/>
          <w:szCs w:val="24"/>
          <w:lang w:eastAsia="en-GB"/>
        </w:rPr>
        <w:t>10 August 2017</w:t>
      </w:r>
    </w:p>
    <w:p w14:paraId="6757AB5E" w14:textId="2482C053" w:rsidR="006D323E" w:rsidRDefault="006D323E" w:rsidP="00A130D0">
      <w:pPr>
        <w:ind w:left="357"/>
        <w:rPr>
          <w:rFonts w:cs="Times New Roman"/>
          <w:szCs w:val="24"/>
          <w:lang w:eastAsia="en-GB"/>
        </w:rPr>
      </w:pPr>
      <w:r w:rsidRPr="006D323E">
        <w:rPr>
          <w:rFonts w:cs="Times New Roman"/>
          <w:szCs w:val="24"/>
          <w:lang w:eastAsia="en-GB"/>
        </w:rPr>
        <w:t>02 May 2018</w:t>
      </w:r>
      <w:bookmarkEnd w:id="241"/>
    </w:p>
    <w:p w14:paraId="4718EBB8" w14:textId="39644BA5" w:rsidR="008E1AC0" w:rsidRDefault="008E1AC0" w:rsidP="00A130D0">
      <w:pPr>
        <w:ind w:left="357"/>
        <w:rPr>
          <w:rFonts w:cs="Times New Roman"/>
          <w:szCs w:val="24"/>
          <w:lang w:eastAsia="en-GB"/>
        </w:rPr>
      </w:pPr>
      <w:r>
        <w:rPr>
          <w:rFonts w:cs="Times New Roman"/>
          <w:szCs w:val="24"/>
          <w:lang w:eastAsia="en-GB"/>
        </w:rPr>
        <w:t>--</w:t>
      </w:r>
    </w:p>
    <w:p w14:paraId="2A9790FC" w14:textId="16A56D51" w:rsidR="008E1AC0" w:rsidRPr="008E1AC0" w:rsidRDefault="008E1AC0" w:rsidP="00A130D0">
      <w:pPr>
        <w:ind w:left="357"/>
        <w:rPr>
          <w:rFonts w:cs="Times New Roman"/>
          <w:szCs w:val="24"/>
          <w:lang w:eastAsia="en-GB"/>
        </w:rPr>
      </w:pPr>
      <w:r w:rsidRPr="008E1AC0">
        <w:rPr>
          <w:rFonts w:cs="Times New Roman"/>
          <w:b/>
          <w:bCs/>
          <w:szCs w:val="24"/>
          <w:u w:val="single"/>
          <w:lang w:eastAsia="en-GB"/>
        </w:rPr>
        <w:t xml:space="preserve">CLAIM NUMBER: </w:t>
      </w:r>
      <w:r w:rsidRPr="008E1AC0">
        <w:rPr>
          <w:rFonts w:cs="Times New Roman"/>
          <w:szCs w:val="24"/>
          <w:lang w:eastAsia="en-GB"/>
        </w:rPr>
        <w:t>D02EDO73</w:t>
      </w:r>
    </w:p>
    <w:p w14:paraId="43CF7B26" w14:textId="694EFF4F"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IN THE EDMONTON COUNTY COURT</w:t>
      </w:r>
    </w:p>
    <w:p w14:paraId="6248FCF7" w14:textId="0F55CABA"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BETWEEN:</w:t>
      </w:r>
    </w:p>
    <w:p w14:paraId="76FFD9D5" w14:textId="08B127F0"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CLAIMANT}</w:t>
      </w:r>
    </w:p>
    <w:p w14:paraId="5F6CBA4A" w14:textId="7887B17E"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THE MAYOR AND BURGESSES OF THE LONDON BOROUGH OF ENFIELD</w:t>
      </w:r>
    </w:p>
    <w:p w14:paraId="7AA0488E" w14:textId="14D989C9"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AND-</w:t>
      </w:r>
    </w:p>
    <w:p w14:paraId="5F12ED9E" w14:textId="2D4D9854"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DEFENDANT)</w:t>
      </w:r>
    </w:p>
    <w:p w14:paraId="5847F2A7" w14:textId="3D48CF83"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MR SIMON CORDELL</w:t>
      </w:r>
    </w:p>
    <w:p w14:paraId="21B353A6" w14:textId="635F7A51" w:rsidR="008E1AC0" w:rsidRPr="008E1AC0" w:rsidRDefault="008E1AC0" w:rsidP="00A130D0">
      <w:pPr>
        <w:ind w:left="357"/>
        <w:jc w:val="center"/>
        <w:rPr>
          <w:rFonts w:cs="Times New Roman"/>
          <w:b/>
          <w:bCs/>
          <w:szCs w:val="24"/>
          <w:u w:val="single"/>
          <w:lang w:eastAsia="en-GB"/>
        </w:rPr>
      </w:pPr>
      <w:r w:rsidRPr="008E1AC0">
        <w:rPr>
          <w:rFonts w:cs="Times New Roman"/>
          <w:b/>
          <w:bCs/>
          <w:szCs w:val="24"/>
          <w:u w:val="single"/>
          <w:lang w:eastAsia="en-GB"/>
        </w:rPr>
        <w:t>DIRECTIONS ORDER</w:t>
      </w:r>
    </w:p>
    <w:p w14:paraId="21567C4F" w14:textId="77777777" w:rsidR="008E1AC0" w:rsidRPr="006D323E" w:rsidRDefault="008E1AC0" w:rsidP="00A130D0">
      <w:pPr>
        <w:ind w:left="357"/>
        <w:rPr>
          <w:lang w:eastAsia="en-GB"/>
        </w:rPr>
      </w:pPr>
      <w:r w:rsidRPr="006D323E">
        <w:rPr>
          <w:lang w:eastAsia="en-GB"/>
        </w:rPr>
        <w:t>Statement filed on behalf of the Claimant Deponent: Andy Philippou Statement No: One Exhibits: One</w:t>
      </w:r>
    </w:p>
    <w:p w14:paraId="0DEBB6D9"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IN THE COUNTY COURT AT EDMONTON</w:t>
      </w:r>
    </w:p>
    <w:p w14:paraId="26D255A3"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BETWEEN</w:t>
      </w:r>
    </w:p>
    <w:p w14:paraId="6E2C0788"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THE LONDON BOROUGH OF ENFIELD</w:t>
      </w:r>
    </w:p>
    <w:p w14:paraId="2A29EAE3"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CASE NO: E00ED049</w:t>
      </w:r>
    </w:p>
    <w:p w14:paraId="2524D152"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Claimant</w:t>
      </w:r>
    </w:p>
    <w:p w14:paraId="107EFBE0"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and-</w:t>
      </w:r>
    </w:p>
    <w:p w14:paraId="729185FB"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SIMON CORDELL</w:t>
      </w:r>
    </w:p>
    <w:p w14:paraId="53CDE492" w14:textId="77777777" w:rsidR="008E1AC0" w:rsidRPr="006D323E" w:rsidRDefault="008E1AC0" w:rsidP="00A130D0">
      <w:pPr>
        <w:ind w:left="357"/>
        <w:rPr>
          <w:rFonts w:cs="Times New Roman"/>
          <w:b/>
          <w:bCs/>
          <w:szCs w:val="24"/>
          <w:lang w:eastAsia="en-GB"/>
        </w:rPr>
      </w:pPr>
      <w:r w:rsidRPr="006D323E">
        <w:rPr>
          <w:rFonts w:cs="Times New Roman"/>
          <w:b/>
          <w:bCs/>
          <w:szCs w:val="24"/>
          <w:lang w:eastAsia="en-GB"/>
        </w:rPr>
        <w:t>Defendant</w:t>
      </w:r>
    </w:p>
    <w:p w14:paraId="08589FEE" w14:textId="061CC8FC" w:rsidR="008E1AC0" w:rsidRPr="008E1AC0" w:rsidRDefault="008E1AC0" w:rsidP="008E1AC0">
      <w:pPr>
        <w:ind w:left="357"/>
        <w:rPr>
          <w:rFonts w:cs="Times New Roman"/>
          <w:b/>
          <w:bCs/>
          <w:szCs w:val="24"/>
          <w:u w:val="single"/>
          <w:lang w:eastAsia="en-GB"/>
        </w:rPr>
      </w:pPr>
      <w:r w:rsidRPr="008E1AC0">
        <w:rPr>
          <w:rFonts w:cs="Times New Roman"/>
          <w:b/>
          <w:bCs/>
          <w:szCs w:val="24"/>
          <w:u w:val="single"/>
          <w:lang w:eastAsia="en-GB"/>
        </w:rPr>
        <w:t>WITNESS STATEMENT OF ATTEMPTED SERVICE</w:t>
      </w:r>
    </w:p>
    <w:p w14:paraId="4AFC30F9" w14:textId="77777777" w:rsidR="008E1AC0" w:rsidRPr="008E1AC0" w:rsidRDefault="008E1AC0">
      <w:pPr>
        <w:pStyle w:val="ListParagraph"/>
        <w:numPr>
          <w:ilvl w:val="0"/>
          <w:numId w:val="1019"/>
        </w:numPr>
        <w:ind w:left="1080"/>
        <w:rPr>
          <w:rFonts w:cs="Times New Roman"/>
          <w:szCs w:val="24"/>
          <w:lang w:eastAsia="en-GB"/>
        </w:rPr>
      </w:pPr>
      <w:r w:rsidRPr="008E1AC0">
        <w:rPr>
          <w:rFonts w:cs="Times New Roman"/>
          <w:szCs w:val="24"/>
          <w:lang w:eastAsia="en-GB"/>
        </w:rPr>
        <w:t>Andy Philippou, a Process Server of Global Investigation Services Limited, Earnscliff House, London N9 9AB</w:t>
      </w:r>
    </w:p>
    <w:p w14:paraId="47EF8D2F" w14:textId="41BD3593" w:rsidR="008E1AC0" w:rsidRPr="00A130D0" w:rsidRDefault="008E1AC0" w:rsidP="00A130D0">
      <w:pPr>
        <w:ind w:left="720"/>
        <w:rPr>
          <w:rFonts w:cs="Times New Roman"/>
          <w:b/>
          <w:bCs/>
          <w:szCs w:val="24"/>
          <w:u w:val="single"/>
          <w:lang w:eastAsia="en-GB"/>
        </w:rPr>
      </w:pPr>
      <w:r w:rsidRPr="00A130D0">
        <w:rPr>
          <w:rFonts w:cs="Times New Roman"/>
          <w:b/>
          <w:bCs/>
          <w:szCs w:val="24"/>
          <w:u w:val="single"/>
          <w:lang w:eastAsia="en-GB"/>
        </w:rPr>
        <w:t xml:space="preserve">Acting </w:t>
      </w:r>
      <w:r w:rsidR="00A130D0" w:rsidRPr="00A130D0">
        <w:rPr>
          <w:rFonts w:cs="Times New Roman"/>
          <w:b/>
          <w:bCs/>
          <w:szCs w:val="24"/>
          <w:u w:val="single"/>
          <w:lang w:eastAsia="en-GB"/>
        </w:rPr>
        <w:t>Under the Instructions Of: -</w:t>
      </w:r>
    </w:p>
    <w:p w14:paraId="4C081DEA" w14:textId="77777777" w:rsidR="008E1AC0" w:rsidRPr="00A130D0" w:rsidRDefault="008E1AC0">
      <w:pPr>
        <w:pStyle w:val="ListParagraph"/>
        <w:numPr>
          <w:ilvl w:val="0"/>
          <w:numId w:val="1019"/>
        </w:numPr>
        <w:ind w:left="1080"/>
        <w:rPr>
          <w:rFonts w:cs="Times New Roman"/>
          <w:szCs w:val="24"/>
          <w:lang w:eastAsia="en-GB"/>
        </w:rPr>
      </w:pPr>
      <w:r w:rsidRPr="00A130D0">
        <w:rPr>
          <w:rFonts w:cs="Times New Roman"/>
          <w:szCs w:val="24"/>
          <w:lang w:eastAsia="en-GB"/>
        </w:rPr>
        <w:t>The London Borough of Enfield, Legal Services Department, P.O. Box 50 Civic Centre, 5ilver Street, Enfield, Middlesex ENX 3XA</w:t>
      </w:r>
    </w:p>
    <w:p w14:paraId="6E706BAD" w14:textId="77777777" w:rsidR="008E1AC0" w:rsidRPr="00A130D0" w:rsidRDefault="008E1AC0" w:rsidP="00A130D0">
      <w:pPr>
        <w:ind w:left="720"/>
        <w:rPr>
          <w:rFonts w:cs="Times New Roman"/>
          <w:szCs w:val="24"/>
          <w:u w:val="single"/>
          <w:lang w:eastAsia="en-GB"/>
        </w:rPr>
      </w:pPr>
      <w:r w:rsidRPr="00A130D0">
        <w:rPr>
          <w:rFonts w:cs="Times New Roman"/>
          <w:b/>
          <w:bCs/>
          <w:szCs w:val="24"/>
          <w:u w:val="single"/>
          <w:lang w:eastAsia="en-GB"/>
        </w:rPr>
        <w:t>STATE AS FOLLOWS</w:t>
      </w:r>
    </w:p>
    <w:p w14:paraId="69DFCB99" w14:textId="77777777" w:rsidR="008E1AC0" w:rsidRPr="006D323E" w:rsidRDefault="008E1AC0">
      <w:pPr>
        <w:numPr>
          <w:ilvl w:val="0"/>
          <w:numId w:val="1019"/>
        </w:numPr>
        <w:ind w:left="1080"/>
        <w:rPr>
          <w:rFonts w:cs="Times New Roman"/>
          <w:szCs w:val="24"/>
          <w:lang w:eastAsia="en-GB"/>
        </w:rPr>
      </w:pPr>
      <w:r w:rsidRPr="006D323E">
        <w:rPr>
          <w:rFonts w:cs="Times New Roman"/>
          <w:szCs w:val="24"/>
          <w:lang w:eastAsia="en-GB"/>
        </w:rPr>
        <w:t>That I am over sixteen years of age.</w:t>
      </w:r>
    </w:p>
    <w:p w14:paraId="74FA83D6" w14:textId="77777777" w:rsidR="00A130D0" w:rsidRDefault="008E1AC0">
      <w:pPr>
        <w:numPr>
          <w:ilvl w:val="0"/>
          <w:numId w:val="1019"/>
        </w:numPr>
        <w:ind w:left="1080"/>
        <w:rPr>
          <w:rFonts w:cs="Times New Roman"/>
          <w:szCs w:val="24"/>
          <w:lang w:eastAsia="en-GB"/>
        </w:rPr>
      </w:pPr>
      <w:r w:rsidRPr="006D323E">
        <w:rPr>
          <w:rFonts w:cs="Times New Roman"/>
          <w:szCs w:val="24"/>
          <w:lang w:eastAsia="en-GB"/>
        </w:rPr>
        <w:t>That I do make this Statement in Support of my previous statement of service date</w:t>
      </w:r>
      <w:bookmarkStart w:id="242" w:name="_Hlk45875834"/>
      <w:r w:rsidRPr="006D323E">
        <w:rPr>
          <w:rFonts w:cs="Times New Roman"/>
          <w:szCs w:val="24"/>
          <w:lang w:eastAsia="en-GB"/>
        </w:rPr>
        <w:t xml:space="preserve"> </w:t>
      </w:r>
      <w:r w:rsidRPr="006D323E">
        <w:rPr>
          <w:rFonts w:cs="Times New Roman"/>
          <w:b/>
          <w:bCs/>
          <w:szCs w:val="24"/>
          <w:lang w:eastAsia="en-GB"/>
        </w:rPr>
        <w:t>10 January 2018,</w:t>
      </w:r>
      <w:r w:rsidRPr="006D323E">
        <w:rPr>
          <w:rFonts w:cs="Times New Roman"/>
          <w:szCs w:val="24"/>
          <w:lang w:eastAsia="en-GB"/>
        </w:rPr>
        <w:t xml:space="preserve"> this being in order to re-affirm definitively and for the purpose of clarity my effecting service upon the Respondent on the aforementioned date at Cell 9 of the Custody Suite, Wood Green Police Station, High Road, Green Lanes, Wood Green, London N22 8HZ. </w:t>
      </w:r>
    </w:p>
    <w:p w14:paraId="301444FA" w14:textId="77777777" w:rsidR="00A130D0" w:rsidRDefault="008E1AC0">
      <w:pPr>
        <w:numPr>
          <w:ilvl w:val="0"/>
          <w:numId w:val="1019"/>
        </w:numPr>
        <w:ind w:left="1080"/>
        <w:rPr>
          <w:rFonts w:cs="Times New Roman"/>
          <w:szCs w:val="24"/>
          <w:lang w:eastAsia="en-GB"/>
        </w:rPr>
      </w:pPr>
      <w:r w:rsidRPr="006D323E">
        <w:rPr>
          <w:rFonts w:cs="Times New Roman"/>
          <w:szCs w:val="24"/>
          <w:lang w:eastAsia="en-GB"/>
        </w:rPr>
        <w:t xml:space="preserve">That I did serve by reading out the terms of the Order as referred to in my original Statement dated </w:t>
      </w:r>
      <w:r w:rsidRPr="006D323E">
        <w:rPr>
          <w:rFonts w:cs="Times New Roman"/>
          <w:b/>
          <w:bCs/>
          <w:szCs w:val="24"/>
          <w:lang w:eastAsia="en-GB"/>
        </w:rPr>
        <w:t xml:space="preserve">10 January </w:t>
      </w:r>
      <w:r w:rsidRPr="006D323E">
        <w:rPr>
          <w:rFonts w:cs="Times New Roman"/>
          <w:b/>
          <w:szCs w:val="24"/>
          <w:lang w:eastAsia="en-GB"/>
        </w:rPr>
        <w:t>2018</w:t>
      </w:r>
      <w:r w:rsidRPr="006D323E">
        <w:rPr>
          <w:rFonts w:cs="Times New Roman"/>
          <w:szCs w:val="24"/>
          <w:lang w:eastAsia="en-GB"/>
        </w:rPr>
        <w:t xml:space="preserve"> in the presence of Sgt Mike Nicolaou, Officer Tahir Razzaq and three other police officers. </w:t>
      </w:r>
    </w:p>
    <w:p w14:paraId="656AC493" w14:textId="77777777" w:rsidR="00A130D0" w:rsidRDefault="008E1AC0">
      <w:pPr>
        <w:numPr>
          <w:ilvl w:val="0"/>
          <w:numId w:val="1019"/>
        </w:numPr>
        <w:ind w:left="1080"/>
        <w:rPr>
          <w:rFonts w:cs="Times New Roman"/>
          <w:szCs w:val="24"/>
          <w:lang w:eastAsia="en-GB"/>
        </w:rPr>
      </w:pPr>
      <w:r w:rsidRPr="006D323E">
        <w:rPr>
          <w:rFonts w:cs="Times New Roman"/>
          <w:szCs w:val="24"/>
          <w:lang w:eastAsia="en-GB"/>
        </w:rPr>
        <w:t xml:space="preserve">That I did at the time of reading out the terms of the of the Injunction Order dated </w:t>
      </w:r>
      <w:r w:rsidRPr="006D323E">
        <w:rPr>
          <w:rFonts w:cs="Times New Roman"/>
          <w:b/>
          <w:bCs/>
          <w:szCs w:val="24"/>
          <w:lang w:eastAsia="en-GB"/>
        </w:rPr>
        <w:t>09 January 2018 to</w:t>
      </w:r>
      <w:r w:rsidRPr="006D323E">
        <w:rPr>
          <w:rFonts w:cs="Times New Roman"/>
          <w:szCs w:val="24"/>
          <w:lang w:eastAsia="en-GB"/>
        </w:rPr>
        <w:t xml:space="preserve"> the above-named defendant did so in the knowledge that the defendant by his own admission to my colleague Terry Conway on </w:t>
      </w:r>
      <w:r w:rsidRPr="006D323E">
        <w:rPr>
          <w:rFonts w:cs="Times New Roman"/>
          <w:b/>
          <w:bCs/>
          <w:szCs w:val="24"/>
          <w:lang w:eastAsia="en-GB"/>
        </w:rPr>
        <w:t>10 August 2017</w:t>
      </w:r>
      <w:r w:rsidRPr="006D323E">
        <w:rPr>
          <w:rFonts w:cs="Times New Roman"/>
          <w:szCs w:val="24"/>
          <w:lang w:eastAsia="en-GB"/>
        </w:rPr>
        <w:t xml:space="preserve"> that </w:t>
      </w:r>
      <w:r w:rsidRPr="006D323E">
        <w:rPr>
          <w:rFonts w:cs="Times New Roman"/>
          <w:b/>
          <w:bCs/>
          <w:szCs w:val="24"/>
          <w:lang w:eastAsia="en-GB"/>
        </w:rPr>
        <w:t xml:space="preserve">"he had difficulty reading" </w:t>
      </w:r>
      <w:r w:rsidRPr="006D323E">
        <w:rPr>
          <w:rFonts w:cs="Times New Roman"/>
          <w:szCs w:val="24"/>
          <w:lang w:eastAsia="en-GB"/>
        </w:rPr>
        <w:t xml:space="preserve">(refer to paragraph 5 of Statement of Terry Conway dated </w:t>
      </w:r>
      <w:r w:rsidRPr="006D323E">
        <w:rPr>
          <w:rFonts w:cs="Times New Roman"/>
          <w:b/>
          <w:bCs/>
          <w:szCs w:val="24"/>
          <w:lang w:eastAsia="en-GB"/>
        </w:rPr>
        <w:t>10 August 2017</w:t>
      </w:r>
      <w:r w:rsidRPr="006D323E">
        <w:rPr>
          <w:rFonts w:cs="Times New Roman"/>
          <w:szCs w:val="24"/>
          <w:lang w:eastAsia="en-GB"/>
        </w:rPr>
        <w:t xml:space="preserve">). </w:t>
      </w:r>
    </w:p>
    <w:p w14:paraId="4992A13F" w14:textId="14A6FDFE" w:rsidR="008E1AC0" w:rsidRPr="006D323E" w:rsidRDefault="008E1AC0">
      <w:pPr>
        <w:numPr>
          <w:ilvl w:val="0"/>
          <w:numId w:val="1019"/>
        </w:numPr>
        <w:ind w:left="1080"/>
        <w:rPr>
          <w:rFonts w:cs="Times New Roman"/>
          <w:szCs w:val="24"/>
          <w:lang w:eastAsia="en-GB"/>
        </w:rPr>
      </w:pPr>
      <w:r w:rsidRPr="006D323E">
        <w:rPr>
          <w:rFonts w:cs="Times New Roman"/>
          <w:szCs w:val="24"/>
          <w:lang w:eastAsia="en-GB"/>
        </w:rPr>
        <w:t>The defendant at the time of service effected by me in the manner as aforesaid being the necessary avenue for service upon the above-named defendant in order that he understood the terms of said Order.</w:t>
      </w:r>
    </w:p>
    <w:p w14:paraId="56D778DB" w14:textId="77777777" w:rsidR="00A130D0" w:rsidRDefault="008E1AC0">
      <w:pPr>
        <w:numPr>
          <w:ilvl w:val="0"/>
          <w:numId w:val="1019"/>
        </w:numPr>
        <w:ind w:left="1080"/>
        <w:rPr>
          <w:rFonts w:cs="Times New Roman"/>
          <w:szCs w:val="24"/>
          <w:lang w:eastAsia="en-GB"/>
        </w:rPr>
      </w:pPr>
      <w:r w:rsidRPr="006D323E">
        <w:rPr>
          <w:rFonts w:cs="Times New Roman"/>
          <w:szCs w:val="24"/>
          <w:lang w:eastAsia="en-GB"/>
        </w:rPr>
        <w:t xml:space="preserve">That I did on Wednesday </w:t>
      </w:r>
      <w:r w:rsidRPr="006D323E">
        <w:rPr>
          <w:rFonts w:cs="Times New Roman"/>
          <w:b/>
          <w:bCs/>
          <w:szCs w:val="24"/>
          <w:lang w:eastAsia="en-GB"/>
        </w:rPr>
        <w:t xml:space="preserve">02 May </w:t>
      </w:r>
      <w:r w:rsidRPr="006D323E">
        <w:rPr>
          <w:rFonts w:cs="Times New Roman"/>
          <w:b/>
          <w:szCs w:val="24"/>
          <w:lang w:eastAsia="en-GB"/>
        </w:rPr>
        <w:t>2018</w:t>
      </w:r>
      <w:r w:rsidRPr="006D323E">
        <w:rPr>
          <w:rFonts w:cs="Times New Roman"/>
          <w:szCs w:val="24"/>
          <w:lang w:eastAsia="en-GB"/>
        </w:rPr>
        <w:t xml:space="preserve"> </w:t>
      </w:r>
      <w:bookmarkEnd w:id="242"/>
      <w:r w:rsidRPr="006D323E">
        <w:rPr>
          <w:rFonts w:cs="Times New Roman"/>
          <w:szCs w:val="24"/>
          <w:lang w:eastAsia="en-GB"/>
        </w:rPr>
        <w:t xml:space="preserve">at approximately 10.00.am attend in dose proximity to the defendant's address supplied to me for him of 109 Burncroft Avenue, Enfield, Middlesex EN3 7JQ. </w:t>
      </w:r>
    </w:p>
    <w:p w14:paraId="519A23A6" w14:textId="4A08DCE2" w:rsidR="008E1AC0" w:rsidRPr="006D323E" w:rsidRDefault="008E1AC0">
      <w:pPr>
        <w:numPr>
          <w:ilvl w:val="0"/>
          <w:numId w:val="1019"/>
        </w:numPr>
        <w:ind w:left="1080"/>
        <w:rPr>
          <w:rFonts w:cs="Times New Roman"/>
          <w:szCs w:val="24"/>
          <w:lang w:eastAsia="en-GB"/>
        </w:rPr>
      </w:pPr>
      <w:r w:rsidRPr="006D323E">
        <w:rPr>
          <w:rFonts w:cs="Times New Roman"/>
          <w:szCs w:val="24"/>
          <w:lang w:eastAsia="en-GB"/>
        </w:rPr>
        <w:t>The purpose of my attendance being to meet and personally serve the above-named defendant with the two envelopes containing the following:</w:t>
      </w:r>
    </w:p>
    <w:p w14:paraId="4E6E03A4" w14:textId="77777777" w:rsidR="006D323E"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173,</w:t>
      </w:r>
    </w:p>
    <w:p w14:paraId="6D8E8491" w14:textId="61C4257C" w:rsidR="006D323E" w:rsidRDefault="006D323E" w:rsidP="00F30987">
      <w:pPr>
        <w:ind w:left="357"/>
        <w:rPr>
          <w:rFonts w:cs="Times New Roman"/>
          <w:szCs w:val="24"/>
          <w:lang w:eastAsia="en-GB"/>
        </w:rPr>
      </w:pPr>
      <w:r w:rsidRPr="006D323E">
        <w:rPr>
          <w:rFonts w:cs="Times New Roman"/>
          <w:szCs w:val="24"/>
          <w:lang w:eastAsia="en-GB"/>
        </w:rPr>
        <w:t>08/05/2018</w:t>
      </w:r>
    </w:p>
    <w:p w14:paraId="3EDECFB1" w14:textId="22A12867" w:rsidR="008E1AC0" w:rsidRDefault="008E1AC0" w:rsidP="00F30987">
      <w:pPr>
        <w:ind w:left="357"/>
        <w:rPr>
          <w:rFonts w:cs="Times New Roman"/>
          <w:szCs w:val="24"/>
          <w:lang w:eastAsia="en-GB"/>
        </w:rPr>
      </w:pPr>
      <w:r>
        <w:rPr>
          <w:rFonts w:cs="Times New Roman"/>
          <w:szCs w:val="24"/>
          <w:lang w:eastAsia="en-GB"/>
        </w:rPr>
        <w:t>--</w:t>
      </w:r>
    </w:p>
    <w:p w14:paraId="6FFC42E0"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 Letter from the Claimant Solicitor dated </w:t>
      </w:r>
      <w:r w:rsidRPr="00A130D0">
        <w:rPr>
          <w:rFonts w:cs="Times New Roman"/>
          <w:b/>
          <w:bCs/>
          <w:szCs w:val="24"/>
          <w:lang w:eastAsia="en-GB"/>
        </w:rPr>
        <w:t xml:space="preserve">02 May </w:t>
      </w:r>
      <w:r w:rsidRPr="00A130D0">
        <w:rPr>
          <w:rFonts w:cs="Times New Roman"/>
          <w:b/>
          <w:szCs w:val="24"/>
          <w:lang w:eastAsia="en-GB"/>
        </w:rPr>
        <w:t>2018</w:t>
      </w:r>
    </w:p>
    <w:p w14:paraId="3B9E8030"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Order of the Court dated </w:t>
      </w:r>
      <w:r w:rsidRPr="00A130D0">
        <w:rPr>
          <w:rFonts w:cs="Times New Roman"/>
          <w:b/>
          <w:bCs/>
          <w:szCs w:val="24"/>
          <w:lang w:eastAsia="en-GB"/>
        </w:rPr>
        <w:t xml:space="preserve">05 February </w:t>
      </w:r>
      <w:r w:rsidRPr="00A130D0">
        <w:rPr>
          <w:rFonts w:cs="Times New Roman"/>
          <w:b/>
          <w:szCs w:val="24"/>
          <w:lang w:eastAsia="en-GB"/>
        </w:rPr>
        <w:t>2018</w:t>
      </w:r>
    </w:p>
    <w:p w14:paraId="4AA8922B"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Application Notice dated </w:t>
      </w:r>
      <w:r w:rsidRPr="00A130D0">
        <w:rPr>
          <w:rFonts w:cs="Times New Roman"/>
          <w:b/>
          <w:bCs/>
          <w:szCs w:val="24"/>
          <w:lang w:eastAsia="en-GB"/>
        </w:rPr>
        <w:t xml:space="preserve">05 February </w:t>
      </w:r>
      <w:r w:rsidRPr="00A130D0">
        <w:rPr>
          <w:rFonts w:cs="Times New Roman"/>
          <w:b/>
          <w:szCs w:val="24"/>
          <w:lang w:eastAsia="en-GB"/>
        </w:rPr>
        <w:t>2018</w:t>
      </w:r>
      <w:r w:rsidRPr="00A130D0">
        <w:rPr>
          <w:rFonts w:cs="Times New Roman"/>
          <w:szCs w:val="24"/>
          <w:lang w:eastAsia="en-GB"/>
        </w:rPr>
        <w:t xml:space="preserve"> with accompanying documents</w:t>
      </w:r>
    </w:p>
    <w:p w14:paraId="3FFC6891"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Injunction Order dated </w:t>
      </w:r>
      <w:r w:rsidRPr="00A130D0">
        <w:rPr>
          <w:rFonts w:cs="Times New Roman"/>
          <w:b/>
          <w:bCs/>
          <w:szCs w:val="24"/>
          <w:lang w:eastAsia="en-GB"/>
        </w:rPr>
        <w:t xml:space="preserve">09 January </w:t>
      </w:r>
      <w:r w:rsidRPr="00A130D0">
        <w:rPr>
          <w:rFonts w:cs="Times New Roman"/>
          <w:b/>
          <w:szCs w:val="24"/>
          <w:lang w:eastAsia="en-GB"/>
        </w:rPr>
        <w:t>2018</w:t>
      </w:r>
    </w:p>
    <w:p w14:paraId="5144608F"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 Power of Arrest dated </w:t>
      </w:r>
      <w:r w:rsidRPr="00A130D0">
        <w:rPr>
          <w:rFonts w:cs="Times New Roman"/>
          <w:b/>
          <w:bCs/>
          <w:szCs w:val="24"/>
          <w:lang w:eastAsia="en-GB"/>
        </w:rPr>
        <w:t xml:space="preserve">09 January </w:t>
      </w:r>
      <w:r w:rsidRPr="00A130D0">
        <w:rPr>
          <w:rFonts w:cs="Times New Roman"/>
          <w:b/>
          <w:szCs w:val="24"/>
          <w:lang w:eastAsia="en-GB"/>
        </w:rPr>
        <w:t>2018</w:t>
      </w:r>
    </w:p>
    <w:p w14:paraId="47393EA4"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 Witness Statement of Mr Lemmy Nwabusi dated </w:t>
      </w:r>
      <w:r w:rsidRPr="00A130D0">
        <w:rPr>
          <w:rFonts w:cs="Times New Roman"/>
          <w:b/>
          <w:bCs/>
          <w:szCs w:val="24"/>
          <w:lang w:eastAsia="en-GB"/>
        </w:rPr>
        <w:t xml:space="preserve">02 February </w:t>
      </w:r>
      <w:r w:rsidRPr="00A130D0">
        <w:rPr>
          <w:rFonts w:cs="Times New Roman"/>
          <w:b/>
          <w:szCs w:val="24"/>
          <w:lang w:eastAsia="en-GB"/>
        </w:rPr>
        <w:t>2018</w:t>
      </w:r>
    </w:p>
    <w:p w14:paraId="7A24FA9B"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 Witness Statement of Ms Kaunchita Maudhub dated </w:t>
      </w:r>
      <w:r w:rsidRPr="00A130D0">
        <w:rPr>
          <w:rFonts w:cs="Times New Roman"/>
          <w:b/>
          <w:bCs/>
          <w:szCs w:val="24"/>
          <w:lang w:eastAsia="en-GB"/>
        </w:rPr>
        <w:t xml:space="preserve">05 February </w:t>
      </w:r>
      <w:r w:rsidRPr="00A130D0">
        <w:rPr>
          <w:rFonts w:cs="Times New Roman"/>
          <w:b/>
          <w:szCs w:val="24"/>
          <w:lang w:eastAsia="en-GB"/>
        </w:rPr>
        <w:t>2018</w:t>
      </w:r>
    </w:p>
    <w:p w14:paraId="5FC1C315" w14:textId="77777777" w:rsidR="00A130D0" w:rsidRDefault="008E1AC0">
      <w:pPr>
        <w:pStyle w:val="ListParagraph"/>
        <w:numPr>
          <w:ilvl w:val="0"/>
          <w:numId w:val="1020"/>
        </w:numPr>
        <w:rPr>
          <w:rFonts w:cs="Times New Roman"/>
          <w:szCs w:val="24"/>
          <w:lang w:eastAsia="en-GB"/>
        </w:rPr>
      </w:pPr>
      <w:r w:rsidRPr="00A130D0">
        <w:rPr>
          <w:rFonts w:cs="Times New Roman"/>
          <w:szCs w:val="24"/>
          <w:lang w:eastAsia="en-GB"/>
        </w:rPr>
        <w:t>A Draft Order</w:t>
      </w:r>
    </w:p>
    <w:p w14:paraId="3A2F8D21" w14:textId="4E384527" w:rsidR="008E1AC0" w:rsidRPr="00A130D0" w:rsidRDefault="008E1AC0" w:rsidP="00A130D0">
      <w:pPr>
        <w:ind w:left="720"/>
        <w:rPr>
          <w:rFonts w:cs="Times New Roman"/>
          <w:szCs w:val="24"/>
          <w:lang w:eastAsia="en-GB"/>
        </w:rPr>
      </w:pPr>
      <w:r w:rsidRPr="00A130D0">
        <w:rPr>
          <w:rFonts w:cs="Times New Roman"/>
          <w:b/>
          <w:bCs/>
          <w:szCs w:val="24"/>
          <w:lang w:eastAsia="en-GB"/>
        </w:rPr>
        <w:t>And</w:t>
      </w:r>
    </w:p>
    <w:p w14:paraId="4D460487"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 Letter from the Claimant Solicitor dated </w:t>
      </w:r>
      <w:r w:rsidRPr="00A130D0">
        <w:rPr>
          <w:rFonts w:cs="Times New Roman"/>
          <w:b/>
          <w:bCs/>
          <w:szCs w:val="24"/>
          <w:lang w:eastAsia="en-GB"/>
        </w:rPr>
        <w:t xml:space="preserve">02 May </w:t>
      </w:r>
      <w:r w:rsidRPr="00A130D0">
        <w:rPr>
          <w:rFonts w:cs="Times New Roman"/>
          <w:b/>
          <w:szCs w:val="24"/>
          <w:lang w:eastAsia="en-GB"/>
        </w:rPr>
        <w:t>2018</w:t>
      </w:r>
    </w:p>
    <w:p w14:paraId="12288B35"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Order of the Court dated </w:t>
      </w:r>
      <w:r w:rsidRPr="00A130D0">
        <w:rPr>
          <w:rFonts w:cs="Times New Roman"/>
          <w:b/>
          <w:bCs/>
          <w:szCs w:val="24"/>
          <w:lang w:eastAsia="en-GB"/>
        </w:rPr>
        <w:t xml:space="preserve">24 April </w:t>
      </w:r>
      <w:r w:rsidRPr="00A130D0">
        <w:rPr>
          <w:rFonts w:cs="Times New Roman"/>
          <w:b/>
          <w:szCs w:val="24"/>
          <w:lang w:eastAsia="en-GB"/>
        </w:rPr>
        <w:t>2018</w:t>
      </w:r>
    </w:p>
    <w:p w14:paraId="387133C4"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Application Notice dated </w:t>
      </w:r>
      <w:r w:rsidRPr="00A130D0">
        <w:rPr>
          <w:rFonts w:cs="Times New Roman"/>
          <w:b/>
          <w:bCs/>
          <w:szCs w:val="24"/>
          <w:lang w:eastAsia="en-GB"/>
        </w:rPr>
        <w:t xml:space="preserve">20 April </w:t>
      </w:r>
      <w:r w:rsidRPr="00A130D0">
        <w:rPr>
          <w:rFonts w:cs="Times New Roman"/>
          <w:b/>
          <w:szCs w:val="24"/>
          <w:lang w:eastAsia="en-GB"/>
        </w:rPr>
        <w:t>2018</w:t>
      </w:r>
      <w:r w:rsidRPr="00A130D0">
        <w:rPr>
          <w:rFonts w:cs="Times New Roman"/>
          <w:szCs w:val="24"/>
          <w:lang w:eastAsia="en-GB"/>
        </w:rPr>
        <w:t xml:space="preserve"> with accompanying documents</w:t>
      </w:r>
    </w:p>
    <w:p w14:paraId="69DBB2ED"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Injunction Order dated </w:t>
      </w:r>
      <w:r w:rsidRPr="00A130D0">
        <w:rPr>
          <w:rFonts w:cs="Times New Roman"/>
          <w:b/>
          <w:bCs/>
          <w:szCs w:val="24"/>
          <w:lang w:eastAsia="en-GB"/>
        </w:rPr>
        <w:t xml:space="preserve">09 January </w:t>
      </w:r>
      <w:r w:rsidRPr="00A130D0">
        <w:rPr>
          <w:rFonts w:cs="Times New Roman"/>
          <w:b/>
          <w:szCs w:val="24"/>
          <w:lang w:eastAsia="en-GB"/>
        </w:rPr>
        <w:t>2018</w:t>
      </w:r>
    </w:p>
    <w:p w14:paraId="2C6C2E4D"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Affidavit of Mr Markandu Mathiyalagan dated </w:t>
      </w:r>
      <w:r w:rsidRPr="00A130D0">
        <w:rPr>
          <w:rFonts w:cs="Times New Roman"/>
          <w:b/>
          <w:bCs/>
          <w:szCs w:val="24"/>
          <w:lang w:eastAsia="en-GB"/>
        </w:rPr>
        <w:t xml:space="preserve">20 April </w:t>
      </w:r>
      <w:r w:rsidRPr="00A130D0">
        <w:rPr>
          <w:rFonts w:cs="Times New Roman"/>
          <w:b/>
          <w:szCs w:val="24"/>
          <w:lang w:eastAsia="en-GB"/>
        </w:rPr>
        <w:t>2018</w:t>
      </w:r>
    </w:p>
    <w:p w14:paraId="4D3911A5" w14:textId="77777777"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 xml:space="preserve">An Affidavit of Mrs Revathy Mathiyalagan dated </w:t>
      </w:r>
      <w:r w:rsidRPr="00A130D0">
        <w:rPr>
          <w:rFonts w:cs="Times New Roman"/>
          <w:b/>
          <w:bCs/>
          <w:szCs w:val="24"/>
          <w:lang w:eastAsia="en-GB"/>
        </w:rPr>
        <w:t xml:space="preserve">20 April </w:t>
      </w:r>
      <w:r w:rsidRPr="00A130D0">
        <w:rPr>
          <w:rFonts w:cs="Times New Roman"/>
          <w:b/>
          <w:szCs w:val="24"/>
          <w:lang w:eastAsia="en-GB"/>
        </w:rPr>
        <w:t>2018</w:t>
      </w:r>
    </w:p>
    <w:p w14:paraId="7DED4B1A" w14:textId="23B77A83" w:rsidR="008E1AC0" w:rsidRPr="00A130D0" w:rsidRDefault="008E1AC0">
      <w:pPr>
        <w:pStyle w:val="ListParagraph"/>
        <w:numPr>
          <w:ilvl w:val="0"/>
          <w:numId w:val="1020"/>
        </w:numPr>
        <w:rPr>
          <w:rFonts w:cs="Times New Roman"/>
          <w:szCs w:val="24"/>
          <w:lang w:eastAsia="en-GB"/>
        </w:rPr>
      </w:pPr>
      <w:r w:rsidRPr="00A130D0">
        <w:rPr>
          <w:rFonts w:cs="Times New Roman"/>
          <w:szCs w:val="24"/>
          <w:lang w:eastAsia="en-GB"/>
        </w:rPr>
        <w:t>A Draft Order</w:t>
      </w:r>
    </w:p>
    <w:p w14:paraId="3147E435" w14:textId="77777777" w:rsidR="00A130D0" w:rsidRDefault="008E1AC0">
      <w:pPr>
        <w:numPr>
          <w:ilvl w:val="0"/>
          <w:numId w:val="1021"/>
        </w:numPr>
        <w:rPr>
          <w:rFonts w:cs="Times New Roman"/>
          <w:szCs w:val="24"/>
          <w:lang w:eastAsia="en-GB"/>
        </w:rPr>
      </w:pPr>
      <w:r w:rsidRPr="006D323E">
        <w:rPr>
          <w:rFonts w:cs="Times New Roman"/>
          <w:szCs w:val="24"/>
          <w:lang w:eastAsia="en-GB"/>
        </w:rPr>
        <w:t xml:space="preserve">On the same date after repeated knocking, the above-named defendant responded from behind the front door asking, "who is It". </w:t>
      </w:r>
    </w:p>
    <w:p w14:paraId="4DB74D5B" w14:textId="0C1F8BEE" w:rsidR="00A130D0" w:rsidRDefault="008E1AC0">
      <w:pPr>
        <w:numPr>
          <w:ilvl w:val="0"/>
          <w:numId w:val="1021"/>
        </w:numPr>
        <w:rPr>
          <w:rFonts w:cs="Times New Roman"/>
          <w:szCs w:val="24"/>
          <w:lang w:eastAsia="en-GB"/>
        </w:rPr>
      </w:pPr>
      <w:r w:rsidRPr="006D323E">
        <w:rPr>
          <w:rFonts w:cs="Times New Roman"/>
          <w:szCs w:val="24"/>
          <w:lang w:eastAsia="en-GB"/>
        </w:rPr>
        <w:t xml:space="preserve">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w:t>
      </w:r>
    </w:p>
    <w:p w14:paraId="651C54B4" w14:textId="77777777" w:rsidR="00A130D0" w:rsidRDefault="008E1AC0">
      <w:pPr>
        <w:numPr>
          <w:ilvl w:val="0"/>
          <w:numId w:val="1021"/>
        </w:numPr>
        <w:rPr>
          <w:rFonts w:cs="Times New Roman"/>
          <w:szCs w:val="24"/>
          <w:lang w:eastAsia="en-GB"/>
        </w:rPr>
      </w:pPr>
      <w:r w:rsidRPr="006D323E">
        <w:rPr>
          <w:rFonts w:cs="Times New Roman"/>
          <w:szCs w:val="24"/>
          <w:lang w:eastAsia="en-GB"/>
        </w:rPr>
        <w:t xml:space="preserve">That I did for approximately the next 20/25 minutes remain by the front door of the address attended with the above-named defendant refusing to open the door to accept service personally. </w:t>
      </w:r>
    </w:p>
    <w:p w14:paraId="5ED5D96D" w14:textId="77777777" w:rsidR="00A130D0" w:rsidRDefault="008E1AC0">
      <w:pPr>
        <w:numPr>
          <w:ilvl w:val="0"/>
          <w:numId w:val="1021"/>
        </w:numPr>
        <w:rPr>
          <w:rFonts w:cs="Times New Roman"/>
          <w:szCs w:val="24"/>
          <w:lang w:eastAsia="en-GB"/>
        </w:rPr>
      </w:pPr>
      <w:r w:rsidRPr="006D323E">
        <w:rPr>
          <w:rFonts w:cs="Times New Roman"/>
          <w:szCs w:val="24"/>
          <w:lang w:eastAsia="en-GB"/>
        </w:rPr>
        <w:t xml:space="preserve">As the above-named defendant was refusing to accept service personally of the aforementioned envelopes containing the documents referred to previously, I did remain in close proximity to the building for approximately one hour on the basis of the defendant may leave the property. </w:t>
      </w:r>
    </w:p>
    <w:p w14:paraId="13671690" w14:textId="0AEA6FF6" w:rsidR="008E1AC0" w:rsidRPr="006D323E" w:rsidRDefault="008E1AC0">
      <w:pPr>
        <w:numPr>
          <w:ilvl w:val="0"/>
          <w:numId w:val="1021"/>
        </w:numPr>
        <w:rPr>
          <w:rFonts w:cs="Times New Roman"/>
          <w:szCs w:val="24"/>
          <w:lang w:eastAsia="en-GB"/>
        </w:rPr>
      </w:pPr>
      <w:r w:rsidRPr="006D323E">
        <w:rPr>
          <w:rFonts w:cs="Times New Roman"/>
          <w:szCs w:val="24"/>
          <w:lang w:eastAsia="en-GB"/>
        </w:rPr>
        <w:t xml:space="preserve">At approximately </w:t>
      </w:r>
      <w:r w:rsidRPr="006D323E">
        <w:rPr>
          <w:rFonts w:cs="Times New Roman"/>
          <w:b/>
          <w:bCs/>
          <w:szCs w:val="24"/>
          <w:lang w:eastAsia="en-GB"/>
        </w:rPr>
        <w:t>11.30.am</w:t>
      </w:r>
      <w:r w:rsidRPr="006D323E">
        <w:rPr>
          <w:rFonts w:cs="Times New Roman"/>
          <w:szCs w:val="24"/>
          <w:lang w:eastAsia="en-GB"/>
        </w:rPr>
        <w:t xml:space="preserve"> on the same date I did leave the area.</w:t>
      </w:r>
    </w:p>
    <w:p w14:paraId="74D95E5D" w14:textId="77777777" w:rsidR="008E1AC0" w:rsidRPr="006D323E" w:rsidRDefault="008E1AC0">
      <w:pPr>
        <w:numPr>
          <w:ilvl w:val="0"/>
          <w:numId w:val="1021"/>
        </w:numPr>
        <w:rPr>
          <w:rFonts w:cs="Times New Roman"/>
          <w:szCs w:val="24"/>
          <w:lang w:eastAsia="en-GB"/>
        </w:rPr>
      </w:pPr>
      <w:r w:rsidRPr="006D323E">
        <w:rPr>
          <w:rFonts w:cs="Times New Roman"/>
          <w:szCs w:val="24"/>
          <w:lang w:eastAsia="en-GB"/>
        </w:rPr>
        <w:t>That at the time of attempted service and from behind a closed front door the aforementioned defendant had admitted his identity to me as Simon Cordell, the defendant named in these proceedings.</w:t>
      </w:r>
    </w:p>
    <w:p w14:paraId="0AE76AAB" w14:textId="62C972DE" w:rsidR="00A130D0" w:rsidRDefault="008E1AC0">
      <w:pPr>
        <w:numPr>
          <w:ilvl w:val="0"/>
          <w:numId w:val="1021"/>
        </w:numPr>
        <w:rPr>
          <w:rFonts w:cs="Times New Roman"/>
          <w:szCs w:val="24"/>
          <w:lang w:eastAsia="en-GB"/>
        </w:rPr>
      </w:pPr>
      <w:r w:rsidRPr="006D323E">
        <w:rPr>
          <w:rFonts w:cs="Times New Roman"/>
          <w:szCs w:val="24"/>
          <w:lang w:eastAsia="en-GB"/>
        </w:rPr>
        <w:t xml:space="preserve">That therefore I having being unable to meet and personally serve the </w:t>
      </w:r>
      <w:r w:rsidR="00A130D0" w:rsidRPr="006D323E">
        <w:rPr>
          <w:rFonts w:cs="Times New Roman"/>
          <w:szCs w:val="24"/>
          <w:lang w:eastAsia="en-GB"/>
        </w:rPr>
        <w:t>above-named</w:t>
      </w:r>
      <w:r w:rsidRPr="006D323E">
        <w:rPr>
          <w:rFonts w:cs="Times New Roman"/>
          <w:szCs w:val="24"/>
          <w:lang w:eastAsia="en-GB"/>
        </w:rPr>
        <w:t xml:space="preserve"> defendant with the aforementioned </w:t>
      </w:r>
      <w:r w:rsidR="00A130D0" w:rsidRPr="006D323E">
        <w:rPr>
          <w:rFonts w:cs="Times New Roman"/>
          <w:szCs w:val="24"/>
          <w:lang w:eastAsia="en-GB"/>
        </w:rPr>
        <w:t>documentation.</w:t>
      </w:r>
      <w:r w:rsidRPr="006D323E">
        <w:rPr>
          <w:rFonts w:cs="Times New Roman"/>
          <w:szCs w:val="24"/>
          <w:lang w:eastAsia="en-GB"/>
        </w:rPr>
        <w:t xml:space="preserve"> </w:t>
      </w:r>
    </w:p>
    <w:p w14:paraId="5205FDA3" w14:textId="4D03191E" w:rsidR="008E1AC0" w:rsidRPr="006D323E" w:rsidRDefault="008E1AC0">
      <w:pPr>
        <w:numPr>
          <w:ilvl w:val="0"/>
          <w:numId w:val="1021"/>
        </w:numPr>
        <w:rPr>
          <w:rFonts w:cs="Times New Roman"/>
          <w:szCs w:val="24"/>
          <w:lang w:eastAsia="en-GB"/>
        </w:rPr>
      </w:pPr>
      <w:r w:rsidRPr="006D323E">
        <w:rPr>
          <w:rFonts w:cs="Times New Roman"/>
          <w:szCs w:val="24"/>
          <w:lang w:eastAsia="en-GB"/>
        </w:rPr>
        <w:t>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4AE026C3" w14:textId="77777777" w:rsidR="008E1AC0" w:rsidRPr="006D323E" w:rsidRDefault="008E1AC0">
      <w:pPr>
        <w:numPr>
          <w:ilvl w:val="0"/>
          <w:numId w:val="1021"/>
        </w:numPr>
        <w:rPr>
          <w:rFonts w:cs="Times New Roman"/>
          <w:szCs w:val="24"/>
          <w:lang w:eastAsia="en-GB"/>
        </w:rPr>
      </w:pPr>
      <w:r w:rsidRPr="006D323E">
        <w:rPr>
          <w:rFonts w:cs="Times New Roman"/>
          <w:szCs w:val="24"/>
          <w:lang w:eastAsia="en-GB"/>
        </w:rPr>
        <w:t>This statement is true to the best of my knowledge and belief and I make ft knowing that, if it were tendered in evidence, I would be liable to prosecution if I wilfully stated in it anything which I know to be false or did not believe to be true.</w:t>
      </w:r>
    </w:p>
    <w:p w14:paraId="143BEACC" w14:textId="77777777" w:rsidR="008E1AC0" w:rsidRPr="00A130D0" w:rsidRDefault="008E1AC0" w:rsidP="00A130D0">
      <w:pPr>
        <w:ind w:left="360"/>
        <w:rPr>
          <w:rFonts w:cs="Times New Roman"/>
          <w:b/>
          <w:bCs/>
          <w:szCs w:val="24"/>
          <w:u w:val="single"/>
          <w:lang w:eastAsia="en-GB"/>
        </w:rPr>
      </w:pPr>
      <w:r w:rsidRPr="00A130D0">
        <w:rPr>
          <w:rFonts w:cs="Times New Roman"/>
          <w:b/>
          <w:bCs/>
          <w:szCs w:val="24"/>
          <w:u w:val="single"/>
          <w:lang w:eastAsia="en-GB"/>
        </w:rPr>
        <w:t>Signed:</w:t>
      </w:r>
    </w:p>
    <w:p w14:paraId="1E8BB06F" w14:textId="6B41C162" w:rsidR="008E1AC0" w:rsidRPr="00A130D0" w:rsidRDefault="008E1AC0">
      <w:pPr>
        <w:pStyle w:val="ListParagraph"/>
        <w:numPr>
          <w:ilvl w:val="0"/>
          <w:numId w:val="1021"/>
        </w:numPr>
        <w:rPr>
          <w:rFonts w:cs="Times New Roman"/>
          <w:b/>
          <w:bCs/>
          <w:szCs w:val="24"/>
          <w:lang w:eastAsia="en-GB"/>
        </w:rPr>
      </w:pPr>
      <w:bookmarkStart w:id="243" w:name="_Hlk45875875"/>
      <w:r w:rsidRPr="00A130D0">
        <w:rPr>
          <w:rFonts w:cs="Times New Roman"/>
          <w:b/>
          <w:bCs/>
          <w:szCs w:val="24"/>
          <w:lang w:eastAsia="en-GB"/>
        </w:rPr>
        <w:t>08/05/</w:t>
      </w:r>
      <w:r w:rsidRPr="00A130D0">
        <w:rPr>
          <w:rFonts w:cs="Times New Roman"/>
          <w:b/>
          <w:szCs w:val="24"/>
          <w:lang w:eastAsia="en-GB"/>
        </w:rPr>
        <w:t>2018</w:t>
      </w:r>
      <w:bookmarkEnd w:id="243"/>
    </w:p>
    <w:p w14:paraId="0C308D0C" w14:textId="3D9FBFCE" w:rsidR="008E1AC0" w:rsidRPr="006D323E" w:rsidRDefault="006D323E" w:rsidP="00F30987">
      <w:pPr>
        <w:ind w:left="357"/>
        <w:rPr>
          <w:rFonts w:cs="Times New Roman"/>
          <w:b/>
          <w:bCs/>
          <w:szCs w:val="24"/>
          <w:u w:val="single"/>
          <w:lang w:eastAsia="en-GB"/>
        </w:rPr>
      </w:pPr>
      <w:r w:rsidRPr="006D323E">
        <w:rPr>
          <w:rFonts w:cs="Times New Roman"/>
          <w:b/>
          <w:bCs/>
          <w:szCs w:val="24"/>
          <w:u w:val="single"/>
          <w:lang w:eastAsia="en-GB"/>
        </w:rPr>
        <w:t>174,</w:t>
      </w:r>
    </w:p>
    <w:p w14:paraId="0599D5B9" w14:textId="348E0F63" w:rsidR="006D323E" w:rsidRDefault="006D323E" w:rsidP="00F30987">
      <w:pPr>
        <w:ind w:left="357"/>
        <w:rPr>
          <w:rFonts w:cs="Times New Roman"/>
          <w:szCs w:val="24"/>
          <w:lang w:eastAsia="en-GB"/>
        </w:rPr>
      </w:pPr>
      <w:r w:rsidRPr="006D323E">
        <w:rPr>
          <w:rFonts w:cs="Times New Roman"/>
          <w:szCs w:val="24"/>
          <w:lang w:eastAsia="en-GB"/>
        </w:rPr>
        <w:t>08/05/2018</w:t>
      </w:r>
    </w:p>
    <w:p w14:paraId="052816E9" w14:textId="54A4B906" w:rsidR="008E1AC0" w:rsidRDefault="008E1AC0" w:rsidP="00F30987">
      <w:pPr>
        <w:ind w:left="357"/>
        <w:rPr>
          <w:rFonts w:cs="Times New Roman"/>
          <w:szCs w:val="24"/>
          <w:lang w:eastAsia="en-GB"/>
        </w:rPr>
      </w:pPr>
      <w:r>
        <w:rPr>
          <w:rFonts w:cs="Times New Roman"/>
          <w:szCs w:val="24"/>
          <w:lang w:eastAsia="en-GB"/>
        </w:rPr>
        <w:t>--</w:t>
      </w:r>
    </w:p>
    <w:p w14:paraId="37F56A68" w14:textId="77777777" w:rsidR="002B7F8B" w:rsidRDefault="008E1AC0">
      <w:pPr>
        <w:pStyle w:val="ListParagraph"/>
        <w:numPr>
          <w:ilvl w:val="0"/>
          <w:numId w:val="1021"/>
        </w:numPr>
        <w:rPr>
          <w:rFonts w:cs="Times New Roman"/>
          <w:szCs w:val="24"/>
          <w:lang w:eastAsia="en-GB"/>
        </w:rPr>
      </w:pPr>
      <w:r w:rsidRPr="00A130D0">
        <w:rPr>
          <w:rFonts w:cs="Times New Roman"/>
          <w:szCs w:val="24"/>
          <w:lang w:eastAsia="en-GB"/>
        </w:rPr>
        <w:t>Statement filed on behalf of the Claimant Deponent: Andy Philippou Statement No: One Exhibits: One</w:t>
      </w:r>
    </w:p>
    <w:p w14:paraId="53E50110" w14:textId="77777777" w:rsidR="002B7F8B" w:rsidRDefault="008E1AC0" w:rsidP="002B7F8B">
      <w:pPr>
        <w:ind w:left="360"/>
        <w:rPr>
          <w:rFonts w:cs="Times New Roman"/>
          <w:szCs w:val="24"/>
          <w:lang w:eastAsia="en-GB"/>
        </w:rPr>
      </w:pPr>
      <w:r w:rsidRPr="002B7F8B">
        <w:rPr>
          <w:rFonts w:cs="Times New Roman"/>
          <w:b/>
          <w:bCs/>
          <w:szCs w:val="24"/>
          <w:u w:val="single"/>
          <w:lang w:eastAsia="en-GB"/>
        </w:rPr>
        <w:t>IN THE COUNTY COURT AT EDMONTON</w:t>
      </w:r>
    </w:p>
    <w:p w14:paraId="5CCF0CDB" w14:textId="5841158F" w:rsidR="008E1AC0" w:rsidRPr="008E1AC0" w:rsidRDefault="008E1AC0" w:rsidP="002B7F8B">
      <w:pPr>
        <w:ind w:left="360"/>
        <w:rPr>
          <w:rFonts w:cs="Times New Roman"/>
          <w:szCs w:val="24"/>
          <w:lang w:eastAsia="en-GB"/>
        </w:rPr>
      </w:pPr>
      <w:r w:rsidRPr="00A130D0">
        <w:rPr>
          <w:rFonts w:cs="Times New Roman"/>
          <w:b/>
          <w:bCs/>
          <w:szCs w:val="24"/>
          <w:u w:val="single"/>
          <w:lang w:eastAsia="en-GB"/>
        </w:rPr>
        <w:t xml:space="preserve">CASE NO: </w:t>
      </w:r>
      <w:r w:rsidRPr="008E1AC0">
        <w:rPr>
          <w:rFonts w:cs="Times New Roman"/>
          <w:szCs w:val="24"/>
          <w:lang w:eastAsia="en-GB"/>
        </w:rPr>
        <w:t>E00ED049</w:t>
      </w:r>
    </w:p>
    <w:p w14:paraId="0E2D22F9" w14:textId="77777777"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BETWEEN</w:t>
      </w:r>
    </w:p>
    <w:p w14:paraId="74A37622" w14:textId="77777777"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THE LONDON BOROUGH OF ENFIELD</w:t>
      </w:r>
    </w:p>
    <w:p w14:paraId="3DF7E1B9" w14:textId="77777777"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Claimant</w:t>
      </w:r>
    </w:p>
    <w:p w14:paraId="699B5B48" w14:textId="77777777"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and-</w:t>
      </w:r>
    </w:p>
    <w:p w14:paraId="0809DAA3" w14:textId="77777777"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SIMON CORDELL</w:t>
      </w:r>
    </w:p>
    <w:p w14:paraId="355A2A40" w14:textId="4E5AEEB9" w:rsidR="008E1AC0" w:rsidRPr="00A130D0" w:rsidRDefault="008E1AC0" w:rsidP="00A130D0">
      <w:pPr>
        <w:jc w:val="center"/>
        <w:rPr>
          <w:rFonts w:cs="Times New Roman"/>
          <w:b/>
          <w:bCs/>
          <w:szCs w:val="24"/>
          <w:u w:val="single"/>
          <w:lang w:eastAsia="en-GB"/>
        </w:rPr>
      </w:pPr>
      <w:r w:rsidRPr="00A130D0">
        <w:rPr>
          <w:rFonts w:cs="Times New Roman"/>
          <w:b/>
          <w:bCs/>
          <w:szCs w:val="24"/>
          <w:u w:val="single"/>
          <w:lang w:eastAsia="en-GB"/>
        </w:rPr>
        <w:t>Defendant</w:t>
      </w:r>
    </w:p>
    <w:p w14:paraId="5F13ADFE" w14:textId="77777777" w:rsidR="008E1AC0" w:rsidRPr="00A130D0" w:rsidRDefault="008E1AC0">
      <w:pPr>
        <w:pStyle w:val="ListParagraph"/>
        <w:numPr>
          <w:ilvl w:val="0"/>
          <w:numId w:val="1021"/>
        </w:numPr>
        <w:rPr>
          <w:rFonts w:cs="Times New Roman"/>
          <w:szCs w:val="24"/>
          <w:lang w:eastAsia="en-GB"/>
        </w:rPr>
      </w:pPr>
      <w:r w:rsidRPr="00A130D0">
        <w:rPr>
          <w:rFonts w:cs="Times New Roman"/>
          <w:szCs w:val="24"/>
          <w:lang w:eastAsia="en-GB"/>
        </w:rPr>
        <w:t>"A"</w:t>
      </w:r>
    </w:p>
    <w:p w14:paraId="1106D3D3" w14:textId="77777777" w:rsidR="008E1AC0" w:rsidRPr="00A130D0" w:rsidRDefault="008E1AC0">
      <w:pPr>
        <w:pStyle w:val="ListParagraph"/>
        <w:numPr>
          <w:ilvl w:val="0"/>
          <w:numId w:val="1021"/>
        </w:numPr>
        <w:rPr>
          <w:rFonts w:cs="Times New Roman"/>
          <w:szCs w:val="24"/>
          <w:lang w:eastAsia="en-GB"/>
        </w:rPr>
      </w:pPr>
      <w:r w:rsidRPr="00A130D0">
        <w:rPr>
          <w:rFonts w:cs="Times New Roman"/>
          <w:szCs w:val="24"/>
          <w:lang w:eastAsia="en-GB"/>
        </w:rPr>
        <w:t>This is the exhibit marked "A" and referred to in the Statement of Andy Philippou</w:t>
      </w:r>
    </w:p>
    <w:p w14:paraId="4DF9045E" w14:textId="77777777" w:rsidR="008E1AC0" w:rsidRPr="00A130D0" w:rsidRDefault="008E1AC0">
      <w:pPr>
        <w:pStyle w:val="ListParagraph"/>
        <w:numPr>
          <w:ilvl w:val="0"/>
          <w:numId w:val="1021"/>
        </w:numPr>
        <w:rPr>
          <w:rFonts w:cs="Times New Roman"/>
          <w:szCs w:val="24"/>
          <w:lang w:eastAsia="en-GB"/>
        </w:rPr>
      </w:pPr>
      <w:r w:rsidRPr="00A130D0">
        <w:rPr>
          <w:rFonts w:cs="Times New Roman"/>
          <w:szCs w:val="24"/>
          <w:lang w:eastAsia="en-GB"/>
        </w:rPr>
        <w:t>Signed:</w:t>
      </w:r>
    </w:p>
    <w:p w14:paraId="3C51C382" w14:textId="6E03AACE" w:rsidR="008E1AC0" w:rsidRPr="00A130D0" w:rsidRDefault="008E1AC0">
      <w:pPr>
        <w:pStyle w:val="ListParagraph"/>
        <w:numPr>
          <w:ilvl w:val="0"/>
          <w:numId w:val="1021"/>
        </w:numPr>
        <w:rPr>
          <w:rFonts w:cs="Times New Roman"/>
          <w:szCs w:val="24"/>
          <w:lang w:eastAsia="en-GB"/>
        </w:rPr>
      </w:pPr>
      <w:r w:rsidRPr="00A130D0">
        <w:rPr>
          <w:rFonts w:cs="Times New Roman"/>
          <w:szCs w:val="24"/>
          <w:lang w:eastAsia="en-GB"/>
        </w:rPr>
        <w:t>08/05/2018</w:t>
      </w:r>
    </w:p>
    <w:bookmarkEnd w:id="240"/>
    <w:p w14:paraId="3A4AE38B" w14:textId="77777777" w:rsidR="00906020" w:rsidRPr="006B1694" w:rsidRDefault="00906020" w:rsidP="003D0A06">
      <w:pPr>
        <w:rPr>
          <w:rFonts w:cs="Times New Roman"/>
          <w:szCs w:val="24"/>
          <w:lang w:val="en-US" w:eastAsia="en-GB"/>
        </w:rPr>
      </w:pPr>
    </w:p>
    <w:p w14:paraId="4900D658" w14:textId="77777777" w:rsidR="003D0A06" w:rsidRPr="00AE2232" w:rsidRDefault="003D0A06" w:rsidP="003D0A0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F01A99">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76219D59" w14:textId="1A402368" w:rsidR="003D0A06" w:rsidRPr="00906020" w:rsidRDefault="003D0A06">
      <w:pPr>
        <w:pStyle w:val="ListParagraph"/>
        <w:numPr>
          <w:ilvl w:val="0"/>
          <w:numId w:val="656"/>
        </w:numPr>
        <w:rPr>
          <w:rFonts w:cs="Times New Roman"/>
          <w:szCs w:val="24"/>
        </w:rPr>
      </w:pPr>
      <w:r w:rsidRPr="00AE2232">
        <w:rPr>
          <w:rFonts w:cs="Times New Roman"/>
          <w:szCs w:val="24"/>
        </w:rPr>
        <w:t xml:space="preserve">On the </w:t>
      </w:r>
      <w:r w:rsidR="00F01A99">
        <w:rPr>
          <w:rFonts w:cs="Times New Roman"/>
          <w:color w:val="92D050"/>
          <w:szCs w:val="24"/>
        </w:rPr>
        <w:t>10</w:t>
      </w:r>
      <w:r w:rsidRPr="00A53065">
        <w:rPr>
          <w:rFonts w:cs="Times New Roman"/>
          <w:color w:val="92D050"/>
          <w:szCs w:val="24"/>
        </w:rPr>
        <w:t>/08/2018</w:t>
      </w:r>
    </w:p>
    <w:p w14:paraId="299AFB04" w14:textId="17FB6E42" w:rsidR="00906020" w:rsidRDefault="005112BC" w:rsidP="00906020">
      <w:pPr>
        <w:rPr>
          <w:rFonts w:cs="Times New Roman"/>
          <w:szCs w:val="24"/>
        </w:rPr>
      </w:pPr>
      <w:r w:rsidRPr="005112BC">
        <w:rPr>
          <w:rFonts w:cs="Times New Roman"/>
          <w:szCs w:val="24"/>
        </w:rPr>
        <w:t xml:space="preserve">Enfield Council: </w:t>
      </w:r>
      <w:r w:rsidRPr="009F0027">
        <w:rPr>
          <w:rFonts w:cs="Times New Roman"/>
          <w:i/>
          <w:iCs/>
          <w:szCs w:val="24"/>
        </w:rPr>
        <w:t>The 2nd Injunction Order my mother told me that this is the end of the second injunction Order! The Case dropped around here.</w:t>
      </w:r>
    </w:p>
    <w:p w14:paraId="23C1A32F" w14:textId="77777777" w:rsidR="005112BC" w:rsidRDefault="005112BC" w:rsidP="00906020">
      <w:pPr>
        <w:rPr>
          <w:rFonts w:cs="Times New Roman"/>
          <w:szCs w:val="24"/>
        </w:rPr>
      </w:pPr>
    </w:p>
    <w:p w14:paraId="24EFC254" w14:textId="0AD95CDA"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2</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1CFEE7A9"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45724834" w14:textId="1B5AF6F5" w:rsidR="00906020" w:rsidRDefault="009F0027" w:rsidP="00906020">
      <w:pPr>
        <w:rPr>
          <w:rFonts w:cs="Times New Roman"/>
          <w:szCs w:val="24"/>
        </w:rPr>
      </w:pPr>
      <w:r w:rsidRPr="009F0027">
        <w:rPr>
          <w:rFonts w:cs="Times New Roman"/>
          <w:szCs w:val="24"/>
        </w:rPr>
        <w:t xml:space="preserve">NHS: Patient. Experience, Rachel Yona - </w:t>
      </w:r>
      <w:r w:rsidRPr="009F0027">
        <w:rPr>
          <w:rFonts w:cs="Times New Roman"/>
          <w:i/>
          <w:iCs/>
          <w:szCs w:val="24"/>
        </w:rPr>
        <w:t>“Simon Cordell - Complaint made by Lorraine (Simon's mother) Thank you for your time on the phone just now. As discussed, I have copied in our Patient Experience Team, so you have their email address. We spoke about your complaint and concerns for your son and agreed the following questions for investigation: How did the information get from the Mental Health Trust to the Council? How did the information get from the Council to the Court? What was the role and involvement of the Early Intervention Team in Simon's care? When I asked you, want would like to achieve in this complaint you answered: That no more information is shared that can be used against your son Your name will not be on further information that is shared. You agreed that you will speak to Simon today and email the Patient Experience Team, and copy me in, his consent for us to investigate this complaint.”</w:t>
      </w:r>
    </w:p>
    <w:p w14:paraId="0BC0E196" w14:textId="77777777" w:rsidR="009F0027" w:rsidRDefault="009F0027" w:rsidP="00906020">
      <w:pPr>
        <w:rPr>
          <w:rFonts w:cs="Times New Roman"/>
          <w:szCs w:val="24"/>
        </w:rPr>
      </w:pPr>
    </w:p>
    <w:p w14:paraId="0E37A062" w14:textId="1712DF82"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3</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07108FAB"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6BFDD942" w14:textId="2CEC2635" w:rsidR="00906020" w:rsidRDefault="009F0027" w:rsidP="00906020">
      <w:pPr>
        <w:rPr>
          <w:rFonts w:cs="Times New Roman"/>
          <w:szCs w:val="24"/>
        </w:rPr>
      </w:pPr>
      <w:r w:rsidRPr="009F0027">
        <w:rPr>
          <w:rFonts w:cs="Times New Roman"/>
          <w:szCs w:val="24"/>
        </w:rPr>
        <w:t xml:space="preserve">NHS: Patient. Experience, Rachel Yona - </w:t>
      </w:r>
      <w:r w:rsidRPr="009F0027">
        <w:rPr>
          <w:rFonts w:cs="Times New Roman"/>
          <w:i/>
          <w:iCs/>
          <w:szCs w:val="24"/>
        </w:rPr>
        <w:t>“Thank you for the reply email, I believe there is other section I would like to know which have not been included in your email. I also asked for the names of the people and what department they work for who have sent information regarding Simon to other bodies and what bodies have been sent the information. A full list of what information that has been passed to other bodies as we would like to know everything that has been shared and stated in the shared information. We want to see any information Enfield Council has sent to the mental health trust along with any requests for data regarding Simon. I would also like information as to your procedure and protocol for sharing information with other bodies, and under what reason would you send information if you had a request to do so and what format that data would be sent in. I will be putting a SAR into the mental health team and also Enfield Council as I also do feel there are errors on both which I will be working to get corrected along with my son. At this time, I cannot think of anything else I would like, but later today when I speak to Simon I will ask if he wants anything added that he would like to know. As started on the call I will get the consent from Simon today and email that over.”</w:t>
      </w:r>
    </w:p>
    <w:p w14:paraId="7A827FB0" w14:textId="77777777" w:rsidR="009F0027" w:rsidRDefault="009F0027" w:rsidP="00906020">
      <w:pPr>
        <w:rPr>
          <w:rFonts w:cs="Times New Roman"/>
          <w:szCs w:val="24"/>
        </w:rPr>
      </w:pPr>
    </w:p>
    <w:p w14:paraId="03780D0F" w14:textId="4D64BD68"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4</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2F99B405"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20B2B936" w14:textId="71C4ED3D" w:rsidR="00906020" w:rsidRDefault="00CE5DB9" w:rsidP="00906020">
      <w:pPr>
        <w:rPr>
          <w:rFonts w:cs="Times New Roman"/>
          <w:szCs w:val="24"/>
        </w:rPr>
      </w:pPr>
      <w:r w:rsidRPr="00CE5DB9">
        <w:rPr>
          <w:rFonts w:cs="Times New Roman"/>
          <w:szCs w:val="24"/>
        </w:rPr>
        <w:t xml:space="preserve">NHS: Patient. Experience, Rachel Yona to mother. - </w:t>
      </w:r>
      <w:r w:rsidRPr="006D323E">
        <w:rPr>
          <w:rFonts w:cs="Times New Roman"/>
          <w:i/>
          <w:iCs/>
          <w:szCs w:val="24"/>
        </w:rPr>
        <w:t>“Your points below have been noted, and I will include them in the complaint investigation.”</w:t>
      </w:r>
    </w:p>
    <w:p w14:paraId="2ACE3C8A" w14:textId="77777777" w:rsidR="00CE5DB9" w:rsidRDefault="00CE5DB9" w:rsidP="00906020">
      <w:pPr>
        <w:rPr>
          <w:rFonts w:cs="Times New Roman"/>
          <w:szCs w:val="24"/>
        </w:rPr>
      </w:pPr>
    </w:p>
    <w:p w14:paraId="010A863B" w14:textId="35A9DFE9"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5</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0BCC4726"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15F22F26" w14:textId="437E21EC" w:rsidR="00906020" w:rsidRDefault="00CE5DB9" w:rsidP="00906020">
      <w:pPr>
        <w:rPr>
          <w:rFonts w:cs="Times New Roman"/>
          <w:szCs w:val="24"/>
        </w:rPr>
      </w:pPr>
      <w:r w:rsidRPr="00CE5DB9">
        <w:rPr>
          <w:rFonts w:cs="Times New Roman"/>
          <w:szCs w:val="24"/>
        </w:rPr>
        <w:t xml:space="preserve">Mother to the Enfield Council Ludmilla Lyavoo about Housing Transfer the Judge Ordered: </w:t>
      </w:r>
      <w:r w:rsidRPr="006D323E">
        <w:rPr>
          <w:rFonts w:cs="Times New Roman"/>
          <w:i/>
          <w:iCs/>
          <w:szCs w:val="24"/>
        </w:rPr>
        <w:t>“Could you please send me the link to the application form as I have been looking for all day my brother even went up to the civic centre and they could not give him a link they said there is not one. I wanted to get this done as soon as possible and Enfield Council website is not great to use.”</w:t>
      </w:r>
    </w:p>
    <w:p w14:paraId="3775F4F9" w14:textId="77777777" w:rsidR="00CE5DB9" w:rsidRDefault="00CE5DB9" w:rsidP="00906020">
      <w:pPr>
        <w:rPr>
          <w:rFonts w:cs="Times New Roman"/>
          <w:szCs w:val="24"/>
        </w:rPr>
      </w:pPr>
    </w:p>
    <w:p w14:paraId="660822DC" w14:textId="7E6C9F09"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6</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612E4A2E"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6F00D6A6" w14:textId="7B072E4E" w:rsidR="00906020" w:rsidRDefault="00CE5DB9" w:rsidP="00906020">
      <w:pPr>
        <w:rPr>
          <w:rFonts w:cs="Times New Roman"/>
          <w:szCs w:val="24"/>
        </w:rPr>
      </w:pPr>
      <w:r w:rsidRPr="00CE5DB9">
        <w:rPr>
          <w:rFonts w:cs="Times New Roman"/>
          <w:szCs w:val="24"/>
        </w:rPr>
        <w:t xml:space="preserve">Mother to the Enfield Council Ludmilla Lyavoo about Housing Transfer the Judge Ordered: </w:t>
      </w:r>
      <w:r w:rsidRPr="006D323E">
        <w:rPr>
          <w:rFonts w:cs="Times New Roman"/>
          <w:i/>
          <w:iCs/>
          <w:szCs w:val="24"/>
        </w:rPr>
        <w:t>“I believe what we need as this is what we have just been told on the phone we need to do a housing management transfer to be able to get this done as Simon should not need to fill out a new housing application as he is already a tenant.”</w:t>
      </w:r>
    </w:p>
    <w:p w14:paraId="0F49B39A" w14:textId="77777777" w:rsidR="00CE5DB9" w:rsidRDefault="00CE5DB9" w:rsidP="00906020">
      <w:pPr>
        <w:rPr>
          <w:rFonts w:cs="Times New Roman"/>
          <w:szCs w:val="24"/>
        </w:rPr>
      </w:pPr>
    </w:p>
    <w:p w14:paraId="3F04A0BB" w14:textId="2684BC4A"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7</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2F970DB6"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001B7D01" w14:textId="5FBCE7CC" w:rsidR="00906020" w:rsidRDefault="00CE5DB9" w:rsidP="00906020">
      <w:pPr>
        <w:rPr>
          <w:rFonts w:cs="Times New Roman"/>
          <w:szCs w:val="24"/>
        </w:rPr>
      </w:pPr>
      <w:r w:rsidRPr="00CE5DB9">
        <w:rPr>
          <w:rFonts w:cs="Times New Roman"/>
          <w:szCs w:val="24"/>
        </w:rPr>
        <w:t xml:space="preserve">The Enfield Council Ludmilla </w:t>
      </w:r>
      <w:r w:rsidR="006D323E" w:rsidRPr="00CE5DB9">
        <w:rPr>
          <w:rFonts w:cs="Times New Roman"/>
          <w:szCs w:val="24"/>
        </w:rPr>
        <w:t>Lyavoo</w:t>
      </w:r>
      <w:r w:rsidRPr="00CE5DB9">
        <w:rPr>
          <w:rFonts w:cs="Times New Roman"/>
          <w:szCs w:val="24"/>
        </w:rPr>
        <w:t xml:space="preserve"> to Mother about Housing Transfer the Judge Ordered: “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 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13EDD1DB" w14:textId="77777777" w:rsidR="00CE5DB9" w:rsidRPr="00906020" w:rsidRDefault="00CE5DB9" w:rsidP="00906020">
      <w:pPr>
        <w:rPr>
          <w:rFonts w:cs="Times New Roman"/>
          <w:szCs w:val="24"/>
        </w:rPr>
      </w:pPr>
    </w:p>
    <w:p w14:paraId="3997302F" w14:textId="7E569B37"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8</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782043FA"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54480BD7" w14:textId="2D98F957" w:rsidR="003D0A06" w:rsidRDefault="00CE5DB9" w:rsidP="00F01A99">
      <w:r w:rsidRPr="00CE5DB9">
        <w:t xml:space="preserve">The Enfield Council Ludmilla </w:t>
      </w:r>
      <w:r w:rsidR="006D323E" w:rsidRPr="00CE5DB9">
        <w:t>Lyavoo</w:t>
      </w:r>
      <w:r w:rsidRPr="00CE5DB9">
        <w:t xml:space="preserve"> to Mother about Housing Transfer the Judge Ordered: </w:t>
      </w:r>
      <w:r w:rsidRPr="00CE5DB9">
        <w:rPr>
          <w:i/>
          <w:iCs/>
        </w:rPr>
        <w:t xml:space="preserve">“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urhood officer. I have emailed the officer in question and will ask him </w:t>
      </w:r>
      <w:r w:rsidR="006D323E" w:rsidRPr="00CE5DB9">
        <w:rPr>
          <w:i/>
          <w:iCs/>
        </w:rPr>
        <w:t>to contact</w:t>
      </w:r>
      <w:r w:rsidRPr="00CE5DB9">
        <w:rPr>
          <w:i/>
          <w:iCs/>
        </w:rPr>
        <w:t xml:space="preserve"> you as soon as possible. Can you please provide me with a preferred contact number so the officer can make an appointment with you and Mr. Cordell? I have copied Mr. Cordell's solicitors to this email.”</w:t>
      </w:r>
    </w:p>
    <w:p w14:paraId="1687356C" w14:textId="77777777" w:rsidR="00CE5DB9" w:rsidRDefault="00CE5DB9" w:rsidP="00F01A99"/>
    <w:p w14:paraId="010CDFA2" w14:textId="616DEA3C"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112BC">
        <w:rPr>
          <w:rFonts w:cs="Times New Roman"/>
          <w:b/>
          <w:bCs/>
          <w:szCs w:val="24"/>
          <w:u w:val="single"/>
        </w:rPr>
        <w:t>9</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65EBFE39"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1A7C667C" w14:textId="6841A1DB" w:rsidR="00906020" w:rsidRDefault="00CE5DB9" w:rsidP="00F01A99">
      <w:r w:rsidRPr="00CE5DB9">
        <w:t xml:space="preserve">Mother to the Enfield Council Ludmilla </w:t>
      </w:r>
      <w:r w:rsidR="006D323E" w:rsidRPr="00CE5DB9">
        <w:t>Lyavoo</w:t>
      </w:r>
      <w:r w:rsidRPr="00CE5DB9">
        <w:t xml:space="preserve"> about Housing Transfer the Judge Ordered: </w:t>
      </w:r>
      <w:r w:rsidRPr="00CE5DB9">
        <w:rPr>
          <w:i/>
          <w:iCs/>
        </w:rPr>
        <w:t>“Thank you for the update email, as you will see form my below email, I had already been told it would been a housing management transfer, my brother had a long talk with Nadine and he did try and speak to Michael Adugyamfi but he was in a meeting, Nadine kindly sent him an email with my email details for him to contract me, but the best phone number to call me on is 07807 333545.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6537620A" w14:textId="77777777" w:rsidR="00CE5DB9" w:rsidRDefault="00CE5DB9" w:rsidP="00F01A99"/>
    <w:p w14:paraId="49B96DB6" w14:textId="50BFEA0B"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w:t>
      </w:r>
      <w:r w:rsidR="005112BC">
        <w:rPr>
          <w:rFonts w:cs="Times New Roman"/>
          <w:b/>
          <w:bCs/>
          <w:szCs w:val="24"/>
          <w:u w:val="single"/>
        </w:rPr>
        <w:t>0</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69B2BB94"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671E79FA" w14:textId="4C9B5C71" w:rsidR="00906020" w:rsidRDefault="00CE5DB9" w:rsidP="00F01A99">
      <w:r w:rsidRPr="00CE5DB9">
        <w:t xml:space="preserve">The Enfield Council Ludmilla </w:t>
      </w:r>
      <w:r w:rsidR="006D323E" w:rsidRPr="00CE5DB9">
        <w:t>Lyavoo</w:t>
      </w:r>
      <w:r w:rsidRPr="00CE5DB9">
        <w:t xml:space="preserve"> to Mother about Housing Transfer the Judge Ordered: </w:t>
      </w:r>
      <w:r w:rsidRPr="00CE5DB9">
        <w:rPr>
          <w:i/>
          <w:iCs/>
        </w:rPr>
        <w:t>“I have emailed Michael Adu- Gyamfi and asked him to contact you as soon as possible, please note that he's aware of the deadline and will be in touch in due course. I have emailed a draft order to Trishna Kerai of Stuart Miller solicitors and I'm currently waiting her approval. Once I have this, I will be in a position to email the Court with the agreed order. I can't confirm the time it will take the Court to approve the order but as soon as this is done, I am sure Ms. Kerai will contact you and let you know. We will contact the police regarding the discharge of the injunction order; however, we would need a sealed copy of the court order to be received first before such notification takes place.”</w:t>
      </w:r>
    </w:p>
    <w:p w14:paraId="119912E2" w14:textId="77777777" w:rsidR="00CE5DB9" w:rsidRDefault="00CE5DB9" w:rsidP="00F01A99"/>
    <w:p w14:paraId="2B1D27EF" w14:textId="6D829790" w:rsidR="00906020" w:rsidRPr="00AE2232" w:rsidRDefault="00906020" w:rsidP="0090602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w:t>
      </w:r>
      <w:r w:rsidR="005112BC">
        <w:rPr>
          <w:rFonts w:cs="Times New Roman"/>
          <w:b/>
          <w:bCs/>
          <w:szCs w:val="24"/>
          <w:u w:val="single"/>
        </w:rPr>
        <w:t>1</w:t>
      </w:r>
      <w:r w:rsidRPr="006B1694">
        <w:rPr>
          <w:rFonts w:cs="Times New Roman"/>
          <w:b/>
          <w:bCs/>
          <w:szCs w:val="24"/>
          <w:u w:val="single"/>
        </w:rPr>
        <w:t xml:space="preserve"> / </w:t>
      </w:r>
      <w:r w:rsidR="005112BC">
        <w:rPr>
          <w:rFonts w:cs="Times New Roman"/>
          <w:b/>
          <w:bCs/>
          <w:szCs w:val="24"/>
          <w:u w:val="single"/>
        </w:rPr>
        <w:t>10</w:t>
      </w:r>
      <w:r w:rsidR="005112BC" w:rsidRPr="00A53065">
        <w:rPr>
          <w:rFonts w:cs="Times New Roman"/>
          <w:b/>
          <w:bCs/>
          <w:szCs w:val="24"/>
          <w:u w:val="single"/>
        </w:rPr>
        <w:t>/08/2018</w:t>
      </w:r>
      <w:r w:rsidR="005112BC" w:rsidRPr="006B1694">
        <w:rPr>
          <w:rFonts w:cs="Times New Roman"/>
          <w:bCs/>
          <w:szCs w:val="24"/>
        </w:rPr>
        <w:t>.</w:t>
      </w:r>
    </w:p>
    <w:p w14:paraId="1891D059" w14:textId="77777777" w:rsidR="00906020" w:rsidRPr="00AE2232" w:rsidRDefault="00906020">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2120206A" w14:textId="301F9D7A" w:rsidR="00906020" w:rsidRDefault="00CE5DB9" w:rsidP="00F01A99">
      <w:r w:rsidRPr="00CE5DB9">
        <w:t xml:space="preserve">Enfield Council: Claim Number E00ED049 – </w:t>
      </w:r>
      <w:r w:rsidRPr="00CE5DB9">
        <w:rPr>
          <w:i/>
          <w:iCs/>
        </w:rPr>
        <w:t>Witness Statement of intended service of documents.</w:t>
      </w:r>
    </w:p>
    <w:p w14:paraId="5661CD46" w14:textId="0EF304AF" w:rsidR="00906020" w:rsidRDefault="00906020" w:rsidP="00F01A99"/>
    <w:p w14:paraId="649E44D0" w14:textId="2CE96816"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26C2C2EB" w14:textId="77777777" w:rsidR="000E0B62" w:rsidRPr="00AE2232" w:rsidRDefault="000E0B62">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1C07719D" w14:textId="31EDAFCD" w:rsidR="000E0B62" w:rsidRDefault="000E0B62" w:rsidP="00F01A99">
      <w:r w:rsidRPr="000E0B62">
        <w:t>The banging</w:t>
      </w:r>
    </w:p>
    <w:p w14:paraId="1360B1DD" w14:textId="77777777" w:rsidR="000E0B62" w:rsidRPr="00F01A99" w:rsidRDefault="000E0B62" w:rsidP="00F01A99"/>
    <w:p w14:paraId="779221EA" w14:textId="383819DE" w:rsidR="00F01A99" w:rsidRPr="006B1694" w:rsidRDefault="00E57C38" w:rsidP="00F01A99">
      <w:pPr>
        <w:pStyle w:val="Heading1"/>
        <w:rPr>
          <w:szCs w:val="24"/>
        </w:rPr>
      </w:pPr>
      <w:r w:rsidRPr="005E4A63">
        <w:rPr>
          <w:color w:val="0000FF"/>
          <w:szCs w:val="24"/>
          <w:highlight w:val="green"/>
          <w:u w:val="single"/>
          <w:lang w:val="en-GB"/>
        </w:rPr>
        <w:t>Enfield Council</w:t>
      </w:r>
      <w:r w:rsidRPr="005E4A63">
        <w:rPr>
          <w:b w:val="0"/>
          <w:bCs w:val="0"/>
          <w:color w:val="0000FF"/>
          <w:szCs w:val="24"/>
          <w:highlight w:val="green"/>
          <w:u w:val="single"/>
          <w:lang w:val="en-GB"/>
        </w:rPr>
        <w:t xml:space="preserve"> </w:t>
      </w:r>
      <w:r w:rsidR="00F01A99" w:rsidRPr="000A2086">
        <w:rPr>
          <w:color w:val="FF0000"/>
          <w:szCs w:val="24"/>
          <w:u w:val="single"/>
        </w:rPr>
        <w:t>Housing Transfer Court Order Start</w:t>
      </w:r>
      <w:r w:rsidR="00F01A99" w:rsidRPr="000A2086">
        <w:rPr>
          <w:b w:val="0"/>
          <w:bCs w:val="0"/>
          <w:szCs w:val="24"/>
          <w:u w:val="single"/>
        </w:rPr>
        <w:t>:</w:t>
      </w:r>
      <w:r w:rsidR="00F01A99" w:rsidRPr="000A2086">
        <w:rPr>
          <w:b w:val="0"/>
          <w:bCs w:val="0"/>
          <w:szCs w:val="24"/>
          <w:highlight w:val="green"/>
        </w:rPr>
        <w:t xml:space="preserve"> “</w:t>
      </w:r>
      <w:r w:rsidR="005E4A63" w:rsidRPr="000A2086">
        <w:rPr>
          <w:b w:val="0"/>
          <w:bCs w:val="0"/>
          <w:szCs w:val="24"/>
        </w:rPr>
        <w:t>“</w:t>
      </w:r>
      <w:r w:rsidR="005E4A63" w:rsidRPr="000A2086">
        <w:rPr>
          <w:b w:val="0"/>
          <w:bCs w:val="0"/>
          <w:szCs w:val="24"/>
          <w:u w:val="single"/>
        </w:rPr>
        <w:t>Following the hearing on 9th August</w:t>
      </w:r>
      <w:r w:rsidR="005E4A63" w:rsidRPr="000A2086">
        <w:rPr>
          <w:b w:val="0"/>
          <w:bCs w:val="0"/>
          <w:szCs w:val="24"/>
        </w:rPr>
        <w:t xml:space="preserve"> and the request for Enfield council to assist Mr</w:t>
      </w:r>
      <w:r w:rsidR="005E4A63" w:rsidRPr="005E4A63">
        <w:rPr>
          <w:b w:val="0"/>
          <w:bCs w:val="0"/>
          <w:szCs w:val="24"/>
        </w:rPr>
        <w:t>s. Cordell to complete an application for management transfer, I can confirm that an application for Mr. Cordell's case to be put forward</w:t>
      </w:r>
      <w:r w:rsidR="00F01A99" w:rsidRPr="005E4A63">
        <w:rPr>
          <w:b w:val="0"/>
          <w:bCs w:val="0"/>
          <w:szCs w:val="24"/>
          <w:highlight w:val="green"/>
        </w:rPr>
        <w:t>”</w:t>
      </w:r>
      <w:r w:rsidR="00F01A99" w:rsidRPr="005E4A63">
        <w:rPr>
          <w:szCs w:val="24"/>
          <w:highlight w:val="green"/>
        </w:rPr>
        <w:t xml:space="preserve"> </w:t>
      </w:r>
      <w:r w:rsidR="00906020" w:rsidRPr="005E4A63">
        <w:rPr>
          <w:b w:val="0"/>
          <w:bCs w:val="0"/>
          <w:szCs w:val="24"/>
          <w:highlight w:val="green"/>
        </w:rPr>
        <w:t>“</w:t>
      </w:r>
      <w:r w:rsidR="005E4A63" w:rsidRPr="000A2086">
        <w:rPr>
          <w:szCs w:val="24"/>
        </w:rPr>
        <w:t>MP3:</w:t>
      </w:r>
      <w:r w:rsidR="005E4A63" w:rsidRPr="000A2086">
        <w:rPr>
          <w:b w:val="0"/>
          <w:bCs w:val="0"/>
          <w:szCs w:val="24"/>
        </w:rPr>
        <w:t xml:space="preserve"> To MP Joan Ryan</w:t>
      </w:r>
      <w:r w:rsidR="005E4A63" w:rsidRPr="005E4A63">
        <w:rPr>
          <w:b w:val="0"/>
          <w:bCs w:val="0"/>
          <w:szCs w:val="24"/>
        </w:rPr>
        <w:t>.</w:t>
      </w:r>
      <w:r w:rsidR="00906020" w:rsidRPr="005E4A63">
        <w:rPr>
          <w:b w:val="0"/>
          <w:bCs w:val="0"/>
          <w:szCs w:val="24"/>
          <w:highlight w:val="green"/>
        </w:rPr>
        <w:t>”</w:t>
      </w:r>
      <w:r w:rsidR="00906020" w:rsidRPr="005E4A63">
        <w:rPr>
          <w:szCs w:val="24"/>
          <w:highlight w:val="green"/>
        </w:rPr>
        <w:t xml:space="preserve"> </w:t>
      </w:r>
      <w:r w:rsidR="005E4A63">
        <w:rPr>
          <w:szCs w:val="24"/>
          <w:highlight w:val="green"/>
        </w:rPr>
        <w:t>“</w:t>
      </w:r>
      <w:r w:rsidR="005E4A63" w:rsidRPr="000A2086">
        <w:rPr>
          <w:szCs w:val="24"/>
        </w:rPr>
        <w:t>NHS:</w:t>
      </w:r>
      <w:r w:rsidR="005E4A63" w:rsidRPr="005E4A63">
        <w:rPr>
          <w:b w:val="0"/>
          <w:bCs w:val="0"/>
          <w:szCs w:val="24"/>
        </w:rPr>
        <w:t xml:space="preserve"> Augustina Barnum Administrative</w:t>
      </w:r>
      <w:r w:rsidR="005E4A63">
        <w:rPr>
          <w:szCs w:val="24"/>
        </w:rPr>
        <w:t xml:space="preserve">” </w:t>
      </w:r>
      <w:r w:rsidR="00F01A99" w:rsidRPr="005E4A63">
        <w:rPr>
          <w:b w:val="0"/>
          <w:bCs w:val="0"/>
          <w:color w:val="0000FF"/>
          <w:szCs w:val="24"/>
          <w:highlight w:val="green"/>
        </w:rPr>
        <w:t>13/08/2018</w:t>
      </w:r>
    </w:p>
    <w:p w14:paraId="6CEF5D3D" w14:textId="77777777" w:rsidR="00F01A99" w:rsidRPr="006B1694" w:rsidRDefault="00F01A99" w:rsidP="00F01A9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7AFA36AC"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The Enfield Gov / Email’s Issue:</w:t>
      </w:r>
    </w:p>
    <w:p w14:paraId="6C106AE7"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990. Michael Adu-Gyamfi _Simon Cordell </w:t>
      </w:r>
      <w:r w:rsidRPr="000E0B62">
        <w:rPr>
          <w:rFonts w:cs="Times New Roman"/>
          <w:b/>
          <w:szCs w:val="24"/>
          <w:lang w:eastAsia="en-GB"/>
        </w:rPr>
        <w:t>[SEC=OFFICIAL]</w:t>
      </w:r>
    </w:p>
    <w:p w14:paraId="4CE21B06"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 Page Numbers: </w:t>
      </w:r>
      <w:r w:rsidRPr="000E0B62">
        <w:rPr>
          <w:rFonts w:cs="Times New Roman"/>
          <w:szCs w:val="24"/>
          <w:lang w:eastAsia="en-GB"/>
        </w:rPr>
        <w:t>4106,4107,</w:t>
      </w:r>
    </w:p>
    <w:p w14:paraId="19339FCE"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Fro</w:t>
      </w:r>
      <w:r w:rsidRPr="000E0B62">
        <w:rPr>
          <w:rFonts w:cs="Times New Roman"/>
          <w:szCs w:val="24"/>
          <w:lang w:eastAsia="en-GB"/>
        </w:rPr>
        <w:t xml:space="preserve">m: </w:t>
      </w:r>
      <w:bookmarkStart w:id="244" w:name="_Hlk101623961"/>
      <w:r w:rsidRPr="000E0B62">
        <w:rPr>
          <w:rFonts w:cs="Times New Roman"/>
          <w:szCs w:val="24"/>
          <w:lang w:eastAsia="en-GB"/>
        </w:rPr>
        <w:t>Michael Adu-Gyamfi</w:t>
      </w:r>
      <w:bookmarkEnd w:id="244"/>
      <w:r w:rsidRPr="000E0B62">
        <w:rPr>
          <w:rFonts w:cs="Times New Roman"/>
          <w:szCs w:val="24"/>
          <w:lang w:eastAsia="en-GB"/>
        </w:rPr>
        <w:t xml:space="preserve"> [</w:t>
      </w:r>
      <w:hyperlink r:id="rId1501" w:history="1">
        <w:r w:rsidRPr="000E0B62">
          <w:rPr>
            <w:rStyle w:val="Hyperlink"/>
            <w:rFonts w:cs="Times New Roman"/>
            <w:szCs w:val="24"/>
            <w:lang w:eastAsia="en-GB"/>
          </w:rPr>
          <w:t>Michael.Adu-Gyamfi@Enfield.gov.uk</w:t>
        </w:r>
      </w:hyperlink>
      <w:r w:rsidRPr="000E0B62">
        <w:rPr>
          <w:rFonts w:cs="Times New Roman"/>
          <w:szCs w:val="24"/>
          <w:lang w:eastAsia="en-GB"/>
        </w:rPr>
        <w:t>]</w:t>
      </w:r>
    </w:p>
    <w:p w14:paraId="6C866784"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ent:</w:t>
      </w:r>
      <w:r w:rsidRPr="000E0B62">
        <w:rPr>
          <w:rFonts w:cs="Times New Roman"/>
          <w:szCs w:val="24"/>
          <w:lang w:eastAsia="en-GB"/>
        </w:rPr>
        <w:t xml:space="preserve"> 13 August 2018 12:32</w:t>
      </w:r>
    </w:p>
    <w:p w14:paraId="7B3E304E"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To: </w:t>
      </w:r>
      <w:hyperlink r:id="rId1502" w:history="1">
        <w:r w:rsidRPr="000E0B62">
          <w:rPr>
            <w:rStyle w:val="Hyperlink"/>
            <w:rFonts w:cs="Times New Roman"/>
            <w:szCs w:val="24"/>
            <w:lang w:eastAsia="en-GB"/>
          </w:rPr>
          <w:t>lorraine32@blueyonder.co.uk</w:t>
        </w:r>
      </w:hyperlink>
    </w:p>
    <w:p w14:paraId="1BD01C32"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Cc: Madeleine Hill.</w:t>
      </w:r>
    </w:p>
    <w:p w14:paraId="19D66762" w14:textId="3AC0A0F9"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Ludmilla Lyavoo </w:t>
      </w:r>
    </w:p>
    <w:p w14:paraId="5148DD70"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ubject:</w:t>
      </w:r>
      <w:r w:rsidRPr="000E0B62">
        <w:rPr>
          <w:rFonts w:cs="Times New Roman"/>
          <w:szCs w:val="24"/>
          <w:lang w:eastAsia="en-GB"/>
        </w:rPr>
        <w:t xml:space="preserve"> Simon Cordell [SEC=OFFICIAL]</w:t>
      </w:r>
    </w:p>
    <w:p w14:paraId="7363EC6C"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 xml:space="preserve">Classification: </w:t>
      </w:r>
      <w:r w:rsidRPr="000E0B62">
        <w:rPr>
          <w:rFonts w:cs="Times New Roman"/>
          <w:szCs w:val="24"/>
          <w:lang w:eastAsia="en-GB"/>
        </w:rPr>
        <w:t>OFFICIAL</w:t>
      </w:r>
    </w:p>
    <w:p w14:paraId="5B71EA29"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Dear Mrs Cordell,</w:t>
      </w:r>
    </w:p>
    <w:p w14:paraId="4FC2DB5B" w14:textId="77777777" w:rsidR="000E0B62" w:rsidRDefault="000E0B62">
      <w:pPr>
        <w:pStyle w:val="ListParagraph"/>
        <w:numPr>
          <w:ilvl w:val="0"/>
          <w:numId w:val="1045"/>
        </w:numPr>
        <w:spacing w:after="0"/>
        <w:rPr>
          <w:rFonts w:cs="Times New Roman"/>
          <w:szCs w:val="24"/>
          <w:lang w:eastAsia="en-GB"/>
        </w:rPr>
      </w:pPr>
      <w:r w:rsidRPr="000E0B62">
        <w:rPr>
          <w:rFonts w:cs="Times New Roman"/>
          <w:szCs w:val="24"/>
          <w:lang w:eastAsia="en-GB"/>
        </w:rPr>
        <w:t xml:space="preserve">Following the hearing on </w:t>
      </w:r>
      <w:r w:rsidRPr="000E0B62">
        <w:rPr>
          <w:rFonts w:cs="Times New Roman"/>
          <w:b/>
          <w:bCs/>
          <w:szCs w:val="24"/>
          <w:u w:val="single"/>
          <w:lang w:eastAsia="en-GB"/>
        </w:rPr>
        <w:t xml:space="preserve">09th August </w:t>
      </w:r>
      <w:r w:rsidRPr="000E0B62">
        <w:rPr>
          <w:rFonts w:cs="Times New Roman"/>
          <w:szCs w:val="24"/>
          <w:lang w:eastAsia="en-GB"/>
        </w:rPr>
        <w:t xml:space="preserve">and the request for Enfield council to assist Mrs Cordell to complete an application for management </w:t>
      </w:r>
      <w:r w:rsidRPr="000E0B62">
        <w:rPr>
          <w:rFonts w:cs="Times New Roman"/>
          <w:b/>
          <w:bCs/>
          <w:szCs w:val="24"/>
          <w:u w:val="single"/>
          <w:lang w:eastAsia="en-GB"/>
        </w:rPr>
        <w:t>transfer</w:t>
      </w:r>
      <w:r w:rsidRPr="000E0B62">
        <w:rPr>
          <w:rFonts w:cs="Times New Roman"/>
          <w:szCs w:val="24"/>
          <w:lang w:eastAsia="en-GB"/>
        </w:rPr>
        <w:t xml:space="preserve">, </w:t>
      </w:r>
    </w:p>
    <w:p w14:paraId="12A55091" w14:textId="77777777" w:rsidR="000E0B62" w:rsidRDefault="000E0B62">
      <w:pPr>
        <w:pStyle w:val="ListParagraph"/>
        <w:numPr>
          <w:ilvl w:val="0"/>
          <w:numId w:val="1045"/>
        </w:numPr>
        <w:spacing w:after="0"/>
        <w:rPr>
          <w:rFonts w:cs="Times New Roman"/>
          <w:szCs w:val="24"/>
          <w:lang w:eastAsia="en-GB"/>
        </w:rPr>
      </w:pPr>
      <w:r w:rsidRPr="000E0B62">
        <w:rPr>
          <w:rFonts w:cs="Times New Roman"/>
          <w:szCs w:val="24"/>
          <w:lang w:eastAsia="en-GB"/>
        </w:rPr>
        <w:t xml:space="preserve">I can confirm that an application for Mr Cordell's case to be put forward to the housing exceptions panel will be completed and sent via email to yourself for an agreement. </w:t>
      </w:r>
    </w:p>
    <w:p w14:paraId="71D01AD4" w14:textId="77777777" w:rsidR="000E0B62" w:rsidRDefault="000E0B62">
      <w:pPr>
        <w:pStyle w:val="ListParagraph"/>
        <w:numPr>
          <w:ilvl w:val="0"/>
          <w:numId w:val="1045"/>
        </w:numPr>
        <w:spacing w:after="0"/>
        <w:rPr>
          <w:rFonts w:cs="Times New Roman"/>
          <w:szCs w:val="24"/>
          <w:lang w:eastAsia="en-GB"/>
        </w:rPr>
      </w:pPr>
      <w:r w:rsidRPr="000E0B62">
        <w:rPr>
          <w:rFonts w:cs="Times New Roman"/>
          <w:szCs w:val="24"/>
          <w:lang w:eastAsia="en-GB"/>
        </w:rPr>
        <w:t xml:space="preserve">The case will be discussed at panel this </w:t>
      </w:r>
      <w:r w:rsidRPr="000E0B62">
        <w:rPr>
          <w:rFonts w:cs="Times New Roman"/>
          <w:b/>
          <w:bCs/>
          <w:szCs w:val="24"/>
          <w:u w:val="single"/>
          <w:lang w:eastAsia="en-GB"/>
        </w:rPr>
        <w:t>Friday 17/08/2018</w:t>
      </w:r>
      <w:r w:rsidRPr="000E0B62">
        <w:rPr>
          <w:rFonts w:cs="Times New Roman"/>
          <w:szCs w:val="24"/>
          <w:lang w:eastAsia="en-GB"/>
        </w:rPr>
        <w:t xml:space="preserve">. </w:t>
      </w:r>
    </w:p>
    <w:p w14:paraId="05DF6914" w14:textId="77777777" w:rsidR="000E0B62" w:rsidRDefault="000E0B62">
      <w:pPr>
        <w:pStyle w:val="ListParagraph"/>
        <w:numPr>
          <w:ilvl w:val="0"/>
          <w:numId w:val="1045"/>
        </w:numPr>
        <w:spacing w:after="0"/>
        <w:rPr>
          <w:rFonts w:cs="Times New Roman"/>
          <w:szCs w:val="24"/>
          <w:lang w:eastAsia="en-GB"/>
        </w:rPr>
      </w:pPr>
      <w:r w:rsidRPr="000E0B62">
        <w:rPr>
          <w:rFonts w:cs="Times New Roman"/>
          <w:szCs w:val="24"/>
          <w:lang w:eastAsia="en-GB"/>
        </w:rPr>
        <w:t xml:space="preserve">In the event Mr Cordell's case is accepted he will be offered a like for like property however we can't stipulate when he will get an offer. </w:t>
      </w:r>
    </w:p>
    <w:p w14:paraId="3C311BB5" w14:textId="57A23BDD" w:rsidR="000E0B62" w:rsidRPr="000E0B62" w:rsidRDefault="000E0B62">
      <w:pPr>
        <w:pStyle w:val="ListParagraph"/>
        <w:numPr>
          <w:ilvl w:val="0"/>
          <w:numId w:val="1045"/>
        </w:numPr>
        <w:spacing w:after="0"/>
        <w:rPr>
          <w:rFonts w:cs="Times New Roman"/>
          <w:szCs w:val="24"/>
          <w:lang w:eastAsia="en-GB"/>
        </w:rPr>
      </w:pPr>
      <w:r w:rsidRPr="000E0B62">
        <w:rPr>
          <w:rFonts w:cs="Times New Roman"/>
          <w:szCs w:val="24"/>
          <w:lang w:eastAsia="en-GB"/>
        </w:rPr>
        <w:t>I will update you as and when I receive further information.</w:t>
      </w:r>
    </w:p>
    <w:p w14:paraId="4300CF69"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Kind regards,</w:t>
      </w:r>
    </w:p>
    <w:p w14:paraId="1121D520"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Michael Adu-Gyamfi Neighbourhood Officer</w:t>
      </w:r>
    </w:p>
    <w:p w14:paraId="59F9E844"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Council Housing &amp; Regulatory Services</w:t>
      </w:r>
    </w:p>
    <w:p w14:paraId="63506905"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Chief Executives Unit</w:t>
      </w:r>
    </w:p>
    <w:p w14:paraId="1ED9C95F"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The Edmonton Centre</w:t>
      </w:r>
    </w:p>
    <w:p w14:paraId="240F1236"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36-44 South Mall</w:t>
      </w:r>
    </w:p>
    <w:p w14:paraId="713A6D24"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Edmonton Green</w:t>
      </w:r>
    </w:p>
    <w:p w14:paraId="697A01E0"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N9 0TN</w:t>
      </w:r>
    </w:p>
    <w:p w14:paraId="08A6DBB3"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 xml:space="preserve">Tel: </w:t>
      </w:r>
      <w:r w:rsidRPr="000E0B62">
        <w:rPr>
          <w:rFonts w:cs="Times New Roman"/>
          <w:szCs w:val="24"/>
          <w:lang w:eastAsia="en-GB"/>
        </w:rPr>
        <w:t>02083791000</w:t>
      </w:r>
    </w:p>
    <w:p w14:paraId="04471608"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Email</w:t>
      </w:r>
      <w:hyperlink r:id="rId1503" w:history="1">
        <w:r w:rsidRPr="000E0B62">
          <w:rPr>
            <w:rStyle w:val="Hyperlink"/>
            <w:rFonts w:cs="Times New Roman"/>
            <w:szCs w:val="24"/>
            <w:lang w:eastAsia="en-GB"/>
          </w:rPr>
          <w:t xml:space="preserve"> michael.adu-gyamfi@enfield.gov.uk</w:t>
        </w:r>
      </w:hyperlink>
    </w:p>
    <w:p w14:paraId="3624E6A1"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 xml:space="preserve">Classification: </w:t>
      </w:r>
      <w:r w:rsidRPr="000E0B62">
        <w:rPr>
          <w:rFonts w:cs="Times New Roman"/>
          <w:szCs w:val="24"/>
          <w:lang w:eastAsia="en-GB"/>
        </w:rPr>
        <w:t>OFFICIAL</w:t>
      </w:r>
    </w:p>
    <w:p w14:paraId="40B09165"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Be the first to receive the latest </w:t>
      </w:r>
      <w:hyperlink r:id="rId1504" w:history="1">
        <w:r w:rsidRPr="000E0B62">
          <w:rPr>
            <w:rStyle w:val="Hyperlink"/>
            <w:rFonts w:cs="Times New Roman"/>
            <w:szCs w:val="24"/>
            <w:lang w:eastAsia="en-GB"/>
          </w:rPr>
          <w:t>Council news straight to your Inbox</w:t>
        </w:r>
      </w:hyperlink>
    </w:p>
    <w:p w14:paraId="50C6A08A"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SIGN UP ONLNE NOW</w:t>
      </w:r>
    </w:p>
    <w:p w14:paraId="6F09A798" w14:textId="77777777" w:rsidR="000E0B62" w:rsidRPr="000E0B62" w:rsidRDefault="00000000" w:rsidP="000E0B62">
      <w:pPr>
        <w:spacing w:after="0"/>
        <w:ind w:left="357"/>
        <w:rPr>
          <w:rFonts w:cs="Times New Roman"/>
          <w:szCs w:val="24"/>
          <w:lang w:eastAsia="en-GB"/>
        </w:rPr>
      </w:pPr>
      <w:hyperlink r:id="rId1505" w:history="1">
        <w:r w:rsidR="000E0B62" w:rsidRPr="000E0B62">
          <w:rPr>
            <w:rStyle w:val="Hyperlink"/>
            <w:rFonts w:cs="Times New Roman"/>
            <w:szCs w:val="24"/>
            <w:lang w:eastAsia="en-GB"/>
          </w:rPr>
          <w:t>www.enfieldgov.uk/enewsletters</w:t>
        </w:r>
      </w:hyperlink>
    </w:p>
    <w:p w14:paraId="606F6DC6" w14:textId="77777777" w:rsidR="000E0B62" w:rsidRPr="000E0B62" w:rsidRDefault="00000000" w:rsidP="000E0B62">
      <w:pPr>
        <w:spacing w:after="0"/>
        <w:ind w:left="357"/>
        <w:rPr>
          <w:rFonts w:cs="Times New Roman"/>
          <w:szCs w:val="24"/>
          <w:lang w:eastAsia="en-GB"/>
        </w:rPr>
      </w:pPr>
      <w:hyperlink r:id="rId1506" w:history="1">
        <w:r w:rsidR="000E0B62" w:rsidRPr="000E0B62">
          <w:rPr>
            <w:rStyle w:val="Hyperlink"/>
            <w:rFonts w:cs="Times New Roman"/>
            <w:szCs w:val="24"/>
            <w:lang w:eastAsia="en-GB"/>
          </w:rPr>
          <w:t>Follow us on Facebook</w:t>
        </w:r>
      </w:hyperlink>
    </w:p>
    <w:p w14:paraId="2DD33300" w14:textId="77777777" w:rsidR="000E0B62" w:rsidRPr="000E0B62" w:rsidRDefault="00000000" w:rsidP="000E0B62">
      <w:pPr>
        <w:spacing w:after="0"/>
        <w:ind w:left="357"/>
        <w:rPr>
          <w:rFonts w:cs="Times New Roman"/>
          <w:szCs w:val="24"/>
          <w:lang w:eastAsia="en-GB"/>
        </w:rPr>
      </w:pPr>
      <w:hyperlink w:history="1">
        <w:r w:rsidR="000E0B62" w:rsidRPr="000E0B62">
          <w:rPr>
            <w:rStyle w:val="Hyperlink"/>
            <w:rFonts w:cs="Times New Roman"/>
            <w:szCs w:val="24"/>
            <w:lang w:eastAsia="en-GB"/>
          </w:rPr>
          <w:t>Http://www.enfield. gov.uk</w:t>
        </w:r>
      </w:hyperlink>
    </w:p>
    <w:p w14:paraId="1A585A53" w14:textId="77777777" w:rsidR="000E0B62" w:rsidRPr="000E0B62" w:rsidRDefault="000E0B62" w:rsidP="000E0B62">
      <w:pPr>
        <w:spacing w:after="0"/>
        <w:ind w:left="357"/>
        <w:rPr>
          <w:rFonts w:cs="Times New Roman"/>
          <w:i/>
          <w:iCs/>
          <w:szCs w:val="24"/>
          <w:lang w:eastAsia="en-GB"/>
        </w:rPr>
      </w:pPr>
      <w:r w:rsidRPr="000E0B62">
        <w:rPr>
          <w:rFonts w:cs="Times New Roman"/>
          <w:i/>
          <w:iCs/>
          <w:szCs w:val="24"/>
          <w:lang w:eastAsia="en-GB"/>
        </w:rPr>
        <w:t xml:space="preserve">Enfield Council is committed to serving the whole borough fairly, delivering excellent services and building strong communities. </w:t>
      </w:r>
    </w:p>
    <w:p w14:paraId="4A8DD507"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3E325432" w14:textId="77777777" w:rsidR="000E0B62" w:rsidRPr="000E0B62" w:rsidRDefault="000E0B62" w:rsidP="000E0B62">
      <w:pPr>
        <w:spacing w:after="0"/>
        <w:ind w:left="357"/>
        <w:rPr>
          <w:rFonts w:cs="Times New Roman"/>
          <w:b/>
          <w:szCs w:val="24"/>
          <w:u w:val="single"/>
          <w:lang w:val="en-US" w:eastAsia="en-GB"/>
        </w:rPr>
      </w:pPr>
      <w:r w:rsidRPr="000E0B62">
        <w:rPr>
          <w:rFonts w:cs="Times New Roman"/>
          <w:b/>
          <w:szCs w:val="24"/>
          <w:u w:val="single"/>
          <w:lang w:val="en-US" w:eastAsia="en-GB"/>
        </w:rPr>
        <w:t>4107,</w:t>
      </w:r>
    </w:p>
    <w:p w14:paraId="2BD4D629"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in accordance with relevant legislation. This email has been scanned for viruses but we cannot guarantee that it will be free of viruses or malware. The recipient should perform their own virus checks.</w:t>
      </w:r>
    </w:p>
    <w:p w14:paraId="1F28AE20" w14:textId="77777777" w:rsidR="000E0B62" w:rsidRPr="000E0B62" w:rsidRDefault="000E0B62" w:rsidP="000E0B62">
      <w:pPr>
        <w:spacing w:after="0"/>
        <w:ind w:left="357"/>
        <w:rPr>
          <w:rFonts w:cs="Times New Roman"/>
          <w:szCs w:val="24"/>
          <w:lang w:val="en-US" w:eastAsia="en-GB"/>
        </w:rPr>
      </w:pPr>
    </w:p>
    <w:p w14:paraId="19D6A866" w14:textId="5592E132" w:rsidR="000E0B62" w:rsidRPr="006B1694" w:rsidRDefault="000E0B62" w:rsidP="000E0B6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213EB3E2"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The Enfield Gov / Email’s Issue:</w:t>
      </w:r>
    </w:p>
    <w:p w14:paraId="7D87BAF7"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991.  Lorraine Cordell _Re_ Simon Cordell </w:t>
      </w:r>
      <w:r w:rsidRPr="000E0B62">
        <w:rPr>
          <w:rFonts w:cs="Times New Roman"/>
          <w:b/>
          <w:szCs w:val="24"/>
          <w:lang w:eastAsia="en-GB"/>
        </w:rPr>
        <w:t>[SEC=OFFICIAL]</w:t>
      </w:r>
      <w:r w:rsidRPr="000E0B62">
        <w:rPr>
          <w:rFonts w:cs="Times New Roman"/>
          <w:szCs w:val="24"/>
          <w:lang w:eastAsia="en-GB"/>
        </w:rPr>
        <w:t xml:space="preserve"> _ (3)</w:t>
      </w:r>
    </w:p>
    <w:p w14:paraId="5B1C9C13"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 Page Numbers: </w:t>
      </w:r>
      <w:r w:rsidRPr="000E0B62">
        <w:rPr>
          <w:rFonts w:cs="Times New Roman"/>
          <w:szCs w:val="24"/>
          <w:lang w:eastAsia="en-GB"/>
        </w:rPr>
        <w:t>4108,4109,</w:t>
      </w:r>
    </w:p>
    <w:p w14:paraId="739C78F7"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Fro</w:t>
      </w:r>
      <w:r w:rsidRPr="000E0B62">
        <w:rPr>
          <w:rFonts w:cs="Times New Roman"/>
          <w:szCs w:val="24"/>
          <w:lang w:eastAsia="en-GB"/>
        </w:rPr>
        <w:t>m: Lorraine Cordell [</w:t>
      </w:r>
      <w:hyperlink r:id="rId1507" w:history="1">
        <w:r w:rsidRPr="000E0B62">
          <w:rPr>
            <w:rStyle w:val="Hyperlink"/>
            <w:rFonts w:cs="Times New Roman"/>
            <w:szCs w:val="24"/>
            <w:lang w:eastAsia="en-GB"/>
          </w:rPr>
          <w:t>lorraine32@blueyonder.co.uk</w:t>
        </w:r>
      </w:hyperlink>
      <w:r w:rsidRPr="000E0B62">
        <w:rPr>
          <w:rFonts w:cs="Times New Roman"/>
          <w:szCs w:val="24"/>
          <w:lang w:eastAsia="en-GB"/>
        </w:rPr>
        <w:t>]</w:t>
      </w:r>
    </w:p>
    <w:p w14:paraId="54D9836E"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ent:</w:t>
      </w:r>
      <w:r w:rsidRPr="000E0B62">
        <w:rPr>
          <w:rFonts w:cs="Times New Roman"/>
          <w:szCs w:val="24"/>
          <w:lang w:eastAsia="en-GB"/>
        </w:rPr>
        <w:t xml:space="preserve"> 13 August 2018 12:57</w:t>
      </w:r>
    </w:p>
    <w:p w14:paraId="3793FBC9"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To: </w:t>
      </w:r>
      <w:r w:rsidRPr="000E0B62">
        <w:rPr>
          <w:rFonts w:cs="Times New Roman"/>
          <w:szCs w:val="24"/>
          <w:lang w:eastAsia="en-GB"/>
        </w:rPr>
        <w:t>Michael Adu-Gyamfi</w:t>
      </w:r>
    </w:p>
    <w:p w14:paraId="432F2C48"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ubject: Re:</w:t>
      </w:r>
      <w:r w:rsidRPr="000E0B62">
        <w:rPr>
          <w:rFonts w:cs="Times New Roman"/>
          <w:szCs w:val="24"/>
          <w:lang w:eastAsia="en-GB"/>
        </w:rPr>
        <w:t xml:space="preserve"> Simon Cordell [SEC=OFFICIAL]</w:t>
      </w:r>
    </w:p>
    <w:p w14:paraId="03C28CF8"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Dear Michael Adu-Gyamfi</w:t>
      </w:r>
    </w:p>
    <w:p w14:paraId="20DC80A6" w14:textId="77777777" w:rsidR="000E0B62" w:rsidRDefault="000E0B62">
      <w:pPr>
        <w:pStyle w:val="ListParagraph"/>
        <w:numPr>
          <w:ilvl w:val="0"/>
          <w:numId w:val="1046"/>
        </w:numPr>
        <w:spacing w:after="0"/>
        <w:rPr>
          <w:rFonts w:cs="Times New Roman"/>
          <w:szCs w:val="24"/>
          <w:lang w:eastAsia="en-GB"/>
        </w:rPr>
      </w:pPr>
      <w:r w:rsidRPr="000E0B62">
        <w:rPr>
          <w:rFonts w:cs="Times New Roman"/>
          <w:szCs w:val="24"/>
          <w:lang w:eastAsia="en-GB"/>
        </w:rPr>
        <w:t xml:space="preserve">As stated in court on the </w:t>
      </w:r>
      <w:r w:rsidRPr="000E0B62">
        <w:rPr>
          <w:rFonts w:cs="Times New Roman"/>
          <w:b/>
          <w:bCs/>
          <w:szCs w:val="24"/>
          <w:u w:val="single"/>
          <w:lang w:eastAsia="en-GB"/>
        </w:rPr>
        <w:t xml:space="preserve">09/08/2018 </w:t>
      </w:r>
      <w:r w:rsidRPr="000E0B62">
        <w:rPr>
          <w:rFonts w:cs="Times New Roman"/>
          <w:szCs w:val="24"/>
          <w:lang w:eastAsia="en-GB"/>
        </w:rPr>
        <w:t xml:space="preserve">I stated I wanted a 2 bedroomed for my son due to my son needing a carer which the family are willing to do, Lemmy did state that Mr Cordell would not get this due to him being a single person, but the judge saw past this and stated I seen many cases where a person needed an extra bedroom for a carer which Mr Cordell clearly does, so I am not understand what you mean by a like to like property. </w:t>
      </w:r>
    </w:p>
    <w:p w14:paraId="59A6AC28" w14:textId="2AF1FF51" w:rsidR="000E0B62" w:rsidRPr="000E0B62" w:rsidRDefault="000E0B62">
      <w:pPr>
        <w:pStyle w:val="ListParagraph"/>
        <w:numPr>
          <w:ilvl w:val="0"/>
          <w:numId w:val="1046"/>
        </w:numPr>
        <w:spacing w:after="0"/>
        <w:rPr>
          <w:rFonts w:cs="Times New Roman"/>
          <w:szCs w:val="24"/>
          <w:lang w:eastAsia="en-GB"/>
        </w:rPr>
      </w:pPr>
      <w:r w:rsidRPr="000E0B62">
        <w:rPr>
          <w:rFonts w:cs="Times New Roman"/>
          <w:szCs w:val="24"/>
          <w:lang w:eastAsia="en-GB"/>
        </w:rPr>
        <w:t>Maybe it would be better if you called me and we discussed this before it goes to the panel my phone number is 07807.</w:t>
      </w:r>
    </w:p>
    <w:p w14:paraId="6A275EDC"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Regards</w:t>
      </w:r>
    </w:p>
    <w:p w14:paraId="036F0015"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Lorraine Cordell</w:t>
      </w:r>
    </w:p>
    <w:p w14:paraId="5462D728" w14:textId="0F2FB0D0" w:rsidR="000E0B62" w:rsidRPr="000E0B62" w:rsidRDefault="000E0B62" w:rsidP="000E0B62">
      <w:pPr>
        <w:spacing w:after="0"/>
        <w:ind w:left="357"/>
        <w:rPr>
          <w:rFonts w:cs="Times New Roman"/>
          <w:b/>
          <w:bCs/>
          <w:szCs w:val="24"/>
          <w:u w:val="single"/>
          <w:lang w:eastAsia="en-GB"/>
        </w:rPr>
      </w:pPr>
      <w:r w:rsidRPr="000E0B62">
        <w:rPr>
          <w:rFonts w:cs="Times New Roman"/>
          <w:b/>
          <w:bCs/>
          <w:szCs w:val="24"/>
          <w:u w:val="single"/>
          <w:lang w:eastAsia="en-GB"/>
        </w:rPr>
        <w:t>FW</w:t>
      </w:r>
    </w:p>
    <w:p w14:paraId="6EE4F5D7"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Sent from my iPhone</w:t>
      </w:r>
    </w:p>
    <w:p w14:paraId="60B830EA"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 xml:space="preserve">On </w:t>
      </w:r>
      <w:r w:rsidRPr="000E0B62">
        <w:rPr>
          <w:rFonts w:cs="Times New Roman"/>
          <w:b/>
          <w:bCs/>
          <w:szCs w:val="24"/>
          <w:highlight w:val="lightGray"/>
          <w:lang w:eastAsia="en-GB"/>
        </w:rPr>
        <w:t xml:space="preserve">13 Aug 2018, </w:t>
      </w:r>
      <w:r w:rsidRPr="000E0B62">
        <w:rPr>
          <w:rFonts w:cs="Times New Roman"/>
          <w:szCs w:val="24"/>
          <w:highlight w:val="lightGray"/>
          <w:lang w:eastAsia="en-GB"/>
        </w:rPr>
        <w:t>at 12:32, Michael Adu-Gyamfi</w:t>
      </w:r>
    </w:p>
    <w:p w14:paraId="15396BEF"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lt;</w:t>
      </w:r>
      <w:hyperlink r:id="rId1508" w:history="1">
        <w:r w:rsidRPr="000E0B62">
          <w:rPr>
            <w:rStyle w:val="Hyperlink"/>
            <w:rFonts w:cs="Times New Roman"/>
            <w:szCs w:val="24"/>
            <w:highlight w:val="lightGray"/>
            <w:lang w:eastAsia="en-GB"/>
          </w:rPr>
          <w:t>Michael.Adu-Gyamfi@Enfield.gov.uk</w:t>
        </w:r>
      </w:hyperlink>
      <w:r w:rsidRPr="000E0B62">
        <w:rPr>
          <w:rFonts w:cs="Times New Roman"/>
          <w:szCs w:val="24"/>
          <w:highlight w:val="lightGray"/>
          <w:lang w:eastAsia="en-GB"/>
        </w:rPr>
        <w:t>&gt;</w:t>
      </w:r>
    </w:p>
    <w:p w14:paraId="56EE6B04"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wrote:</w:t>
      </w:r>
    </w:p>
    <w:p w14:paraId="138C6554"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 xml:space="preserve">Classification: OFFICIAL </w:t>
      </w:r>
    </w:p>
    <w:p w14:paraId="0C17F813"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Dear Mrs Cordell,</w:t>
      </w:r>
    </w:p>
    <w:p w14:paraId="6796176B" w14:textId="77777777" w:rsidR="000E0B62" w:rsidRPr="000E0B62" w:rsidRDefault="000E0B62">
      <w:pPr>
        <w:pStyle w:val="ListParagraph"/>
        <w:numPr>
          <w:ilvl w:val="0"/>
          <w:numId w:val="1047"/>
        </w:numPr>
        <w:spacing w:after="0"/>
        <w:rPr>
          <w:rFonts w:cs="Times New Roman"/>
          <w:szCs w:val="24"/>
          <w:highlight w:val="lightGray"/>
          <w:lang w:eastAsia="en-GB"/>
        </w:rPr>
      </w:pPr>
      <w:r w:rsidRPr="000E0B62">
        <w:rPr>
          <w:rFonts w:cs="Times New Roman"/>
          <w:szCs w:val="24"/>
          <w:highlight w:val="lightGray"/>
          <w:lang w:eastAsia="en-GB"/>
        </w:rPr>
        <w:t xml:space="preserve">Following the hearing on 9th August and the request for Enfield council to assist Mrs Cordell to complete an application for management transfer, I can confirm that an application for Mr Cordell's case to be put forward to the housing exceptions panel will be completed and sent via email to yourself for an agreement. The case will be discussed at panel this Friday 17/08/2018. </w:t>
      </w:r>
    </w:p>
    <w:p w14:paraId="0E9498FE" w14:textId="433872BA" w:rsidR="000E0B62" w:rsidRPr="000E0B62" w:rsidRDefault="000E0B62">
      <w:pPr>
        <w:pStyle w:val="ListParagraph"/>
        <w:numPr>
          <w:ilvl w:val="0"/>
          <w:numId w:val="1047"/>
        </w:numPr>
        <w:spacing w:after="0"/>
        <w:rPr>
          <w:rFonts w:cs="Times New Roman"/>
          <w:szCs w:val="24"/>
          <w:highlight w:val="lightGray"/>
          <w:lang w:eastAsia="en-GB"/>
        </w:rPr>
      </w:pPr>
      <w:r w:rsidRPr="000E0B62">
        <w:rPr>
          <w:rFonts w:cs="Times New Roman"/>
          <w:szCs w:val="24"/>
          <w:highlight w:val="lightGray"/>
          <w:lang w:eastAsia="en-GB"/>
        </w:rPr>
        <w:t>In the event Mr Cordell's case is accepted he will be offered a like for like property however we can't stipulate when he will get an offer. I will update you as and when I receive further information.</w:t>
      </w:r>
    </w:p>
    <w:p w14:paraId="75BE0291"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Kind regards,</w:t>
      </w:r>
    </w:p>
    <w:p w14:paraId="15755AA8"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Michael Adu-Gyamfi Neighbourhood Officer</w:t>
      </w:r>
    </w:p>
    <w:p w14:paraId="52239AC0"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Council Housing &amp; Regulatory Services</w:t>
      </w:r>
    </w:p>
    <w:p w14:paraId="3AF488AC"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Chief Executives Unit</w:t>
      </w:r>
    </w:p>
    <w:p w14:paraId="522C0EEB"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The Edmonton Centre</w:t>
      </w:r>
    </w:p>
    <w:p w14:paraId="7F451E71"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36-44 South Mall</w:t>
      </w:r>
    </w:p>
    <w:p w14:paraId="19ADC36C"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Edmonton Green</w:t>
      </w:r>
    </w:p>
    <w:p w14:paraId="3A2ECF24"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N9 0TN</w:t>
      </w:r>
    </w:p>
    <w:p w14:paraId="30CD67CE" w14:textId="77777777" w:rsidR="000E0B62" w:rsidRPr="000E0B62" w:rsidRDefault="000E0B62" w:rsidP="000E0B62">
      <w:pPr>
        <w:spacing w:after="0"/>
        <w:ind w:left="357"/>
        <w:rPr>
          <w:rFonts w:cs="Times New Roman"/>
          <w:szCs w:val="24"/>
          <w:highlight w:val="lightGray"/>
          <w:lang w:eastAsia="en-GB"/>
        </w:rPr>
      </w:pPr>
      <w:r w:rsidRPr="000E0B62">
        <w:rPr>
          <w:rFonts w:cs="Times New Roman"/>
          <w:b/>
          <w:bCs/>
          <w:szCs w:val="24"/>
          <w:highlight w:val="lightGray"/>
          <w:lang w:eastAsia="en-GB"/>
        </w:rPr>
        <w:t xml:space="preserve">Tel: </w:t>
      </w:r>
      <w:r w:rsidRPr="000E0B62">
        <w:rPr>
          <w:rFonts w:cs="Times New Roman"/>
          <w:szCs w:val="24"/>
          <w:highlight w:val="lightGray"/>
          <w:lang w:eastAsia="en-GB"/>
        </w:rPr>
        <w:t>02083791000</w:t>
      </w:r>
    </w:p>
    <w:p w14:paraId="53140780"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Email</w:t>
      </w:r>
      <w:hyperlink r:id="rId1509" w:history="1">
        <w:r w:rsidRPr="000E0B62">
          <w:rPr>
            <w:rStyle w:val="Hyperlink"/>
            <w:rFonts w:cs="Times New Roman"/>
            <w:szCs w:val="24"/>
            <w:highlight w:val="lightGray"/>
            <w:lang w:eastAsia="en-GB"/>
          </w:rPr>
          <w:t xml:space="preserve"> michael.adu-gyamfi@enfield.gov.uk</w:t>
        </w:r>
      </w:hyperlink>
    </w:p>
    <w:p w14:paraId="4270A625" w14:textId="77777777" w:rsidR="000E0B62" w:rsidRPr="000E0B62" w:rsidRDefault="000E0B62" w:rsidP="000E0B62">
      <w:pPr>
        <w:spacing w:after="0"/>
        <w:ind w:left="357"/>
        <w:rPr>
          <w:rFonts w:cs="Times New Roman"/>
          <w:szCs w:val="24"/>
          <w:highlight w:val="lightGray"/>
          <w:lang w:eastAsia="en-GB"/>
        </w:rPr>
      </w:pPr>
      <w:r w:rsidRPr="000E0B62">
        <w:rPr>
          <w:rFonts w:cs="Times New Roman"/>
          <w:b/>
          <w:bCs/>
          <w:szCs w:val="24"/>
          <w:highlight w:val="lightGray"/>
          <w:lang w:eastAsia="en-GB"/>
        </w:rPr>
        <w:t xml:space="preserve">Classification: </w:t>
      </w:r>
      <w:r w:rsidRPr="000E0B62">
        <w:rPr>
          <w:rFonts w:cs="Times New Roman"/>
          <w:szCs w:val="24"/>
          <w:highlight w:val="lightGray"/>
          <w:lang w:eastAsia="en-GB"/>
        </w:rPr>
        <w:t>OFFICIAL</w:t>
      </w:r>
    </w:p>
    <w:p w14:paraId="76A2C1D0" w14:textId="77777777" w:rsidR="000E0B62" w:rsidRPr="000E0B62" w:rsidRDefault="000E0B62" w:rsidP="000E0B62">
      <w:pPr>
        <w:spacing w:after="0"/>
        <w:ind w:left="357"/>
        <w:rPr>
          <w:rFonts w:cs="Times New Roman"/>
          <w:szCs w:val="24"/>
          <w:highlight w:val="lightGray"/>
          <w:lang w:val="en-US" w:eastAsia="en-GB"/>
        </w:rPr>
      </w:pPr>
      <w:r w:rsidRPr="000E0B62">
        <w:rPr>
          <w:rFonts w:cs="Times New Roman"/>
          <w:b/>
          <w:szCs w:val="24"/>
          <w:highlight w:val="lightGray"/>
          <w:u w:val="single"/>
          <w:lang w:val="en-US" w:eastAsia="en-GB"/>
        </w:rPr>
        <w:t>4109</w:t>
      </w:r>
      <w:r w:rsidRPr="000E0B62">
        <w:rPr>
          <w:rFonts w:cs="Times New Roman"/>
          <w:szCs w:val="24"/>
          <w:highlight w:val="lightGray"/>
          <w:lang w:val="en-US" w:eastAsia="en-GB"/>
        </w:rPr>
        <w:t>,</w:t>
      </w:r>
    </w:p>
    <w:p w14:paraId="5CF249BD"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 xml:space="preserve">Be the first to receive the latest </w:t>
      </w:r>
      <w:hyperlink r:id="rId1510" w:history="1">
        <w:r w:rsidRPr="000E0B62">
          <w:rPr>
            <w:rStyle w:val="Hyperlink"/>
            <w:rFonts w:cs="Times New Roman"/>
            <w:szCs w:val="24"/>
            <w:highlight w:val="lightGray"/>
            <w:lang w:eastAsia="en-GB"/>
          </w:rPr>
          <w:t>Council news straight to your inbox</w:t>
        </w:r>
      </w:hyperlink>
    </w:p>
    <w:p w14:paraId="5603B731"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SIGN UP ONLNE NOW</w:t>
      </w:r>
    </w:p>
    <w:p w14:paraId="6797C357" w14:textId="77777777" w:rsidR="000E0B62" w:rsidRPr="000E0B62" w:rsidRDefault="00000000" w:rsidP="000E0B62">
      <w:pPr>
        <w:spacing w:after="0"/>
        <w:ind w:left="357"/>
        <w:rPr>
          <w:rFonts w:cs="Times New Roman"/>
          <w:szCs w:val="24"/>
          <w:highlight w:val="lightGray"/>
          <w:lang w:eastAsia="en-GB"/>
        </w:rPr>
      </w:pPr>
      <w:hyperlink r:id="rId1511" w:history="1">
        <w:r w:rsidR="000E0B62" w:rsidRPr="000E0B62">
          <w:rPr>
            <w:rStyle w:val="Hyperlink"/>
            <w:rFonts w:cs="Times New Roman"/>
            <w:szCs w:val="24"/>
            <w:highlight w:val="lightGray"/>
            <w:lang w:eastAsia="en-GB"/>
          </w:rPr>
          <w:t>www.enfieldgov.uk/enewsletters</w:t>
        </w:r>
      </w:hyperlink>
    </w:p>
    <w:p w14:paraId="442DDA10"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Facebook</w:t>
      </w:r>
    </w:p>
    <w:p w14:paraId="2E138283" w14:textId="77777777" w:rsidR="000E0B62" w:rsidRPr="000E0B62" w:rsidRDefault="00000000" w:rsidP="000E0B62">
      <w:pPr>
        <w:spacing w:after="0"/>
        <w:ind w:left="357"/>
        <w:rPr>
          <w:rFonts w:cs="Times New Roman"/>
          <w:szCs w:val="24"/>
          <w:highlight w:val="lightGray"/>
          <w:lang w:eastAsia="en-GB"/>
        </w:rPr>
      </w:pPr>
      <w:hyperlink r:id="rId1512" w:history="1">
        <w:r w:rsidR="000E0B62" w:rsidRPr="000E0B62">
          <w:rPr>
            <w:rStyle w:val="Hyperlink"/>
            <w:rFonts w:cs="Times New Roman"/>
            <w:szCs w:val="24"/>
            <w:highlight w:val="lightGray"/>
            <w:lang w:eastAsia="en-GB"/>
          </w:rPr>
          <w:t>Follow us on Facebook</w:t>
        </w:r>
      </w:hyperlink>
    </w:p>
    <w:p w14:paraId="3D82A83E" w14:textId="77777777" w:rsidR="000E0B62" w:rsidRPr="000E0B62" w:rsidRDefault="00000000" w:rsidP="000E0B62">
      <w:pPr>
        <w:spacing w:after="0"/>
        <w:ind w:left="357"/>
        <w:rPr>
          <w:rFonts w:cs="Times New Roman"/>
          <w:szCs w:val="24"/>
          <w:highlight w:val="lightGray"/>
          <w:lang w:eastAsia="en-GB"/>
        </w:rPr>
      </w:pPr>
      <w:hyperlink r:id="rId1513" w:history="1">
        <w:r w:rsidR="000E0B62" w:rsidRPr="000E0B62">
          <w:rPr>
            <w:rStyle w:val="Hyperlink"/>
            <w:rFonts w:cs="Times New Roman"/>
            <w:szCs w:val="24"/>
            <w:highlight w:val="lightGray"/>
            <w:lang w:eastAsia="en-GB"/>
          </w:rPr>
          <w:t>Twitter</w:t>
        </w:r>
      </w:hyperlink>
    </w:p>
    <w:p w14:paraId="587D2565" w14:textId="77777777" w:rsidR="000E0B62" w:rsidRPr="000E0B62" w:rsidRDefault="000E0B62" w:rsidP="000E0B62">
      <w:pPr>
        <w:spacing w:after="0"/>
        <w:ind w:left="357"/>
        <w:rPr>
          <w:rFonts w:cs="Times New Roman"/>
          <w:szCs w:val="24"/>
          <w:highlight w:val="lightGray"/>
          <w:lang w:eastAsia="en-GB"/>
        </w:rPr>
      </w:pPr>
      <w:r w:rsidRPr="000E0B62">
        <w:rPr>
          <w:rFonts w:cs="Times New Roman"/>
          <w:szCs w:val="24"/>
          <w:highlight w:val="lightGray"/>
          <w:lang w:eastAsia="en-GB"/>
        </w:rPr>
        <w:t>Enfield</w:t>
      </w:r>
    </w:p>
    <w:p w14:paraId="5410697C" w14:textId="77777777" w:rsidR="000E0B62" w:rsidRPr="000E0B62" w:rsidRDefault="00000000" w:rsidP="000E0B62">
      <w:pPr>
        <w:spacing w:after="0"/>
        <w:ind w:left="357"/>
        <w:rPr>
          <w:rFonts w:cs="Times New Roman"/>
          <w:szCs w:val="24"/>
          <w:highlight w:val="lightGray"/>
          <w:lang w:eastAsia="en-GB"/>
        </w:rPr>
      </w:pPr>
      <w:hyperlink r:id="rId1514" w:history="1">
        <w:r w:rsidR="000E0B62" w:rsidRPr="000E0B62">
          <w:rPr>
            <w:rStyle w:val="Hyperlink"/>
            <w:rFonts w:cs="Times New Roman"/>
            <w:szCs w:val="24"/>
            <w:highlight w:val="lightGray"/>
            <w:lang w:eastAsia="en-GB"/>
          </w:rPr>
          <w:t>http://www.enfield.gov.uk</w:t>
        </w:r>
      </w:hyperlink>
    </w:p>
    <w:p w14:paraId="14AB9311" w14:textId="77777777" w:rsidR="000E0B62" w:rsidRPr="000E0B62" w:rsidRDefault="000E0B62" w:rsidP="000E0B62">
      <w:pPr>
        <w:spacing w:after="0"/>
        <w:ind w:left="357"/>
        <w:rPr>
          <w:rFonts w:cs="Times New Roman"/>
          <w:i/>
          <w:iCs/>
          <w:szCs w:val="24"/>
          <w:highlight w:val="lightGray"/>
          <w:lang w:eastAsia="en-GB"/>
        </w:rPr>
      </w:pPr>
      <w:r w:rsidRPr="000E0B62">
        <w:rPr>
          <w:rFonts w:cs="Times New Roman"/>
          <w:i/>
          <w:iCs/>
          <w:szCs w:val="24"/>
          <w:highlight w:val="lightGray"/>
          <w:lang w:eastAsia="en-GB"/>
        </w:rPr>
        <w:t xml:space="preserve">Enfield Council is committed to serving the whole borough fairly, delivering excellent services and building strong communities. </w:t>
      </w:r>
    </w:p>
    <w:p w14:paraId="488336E2" w14:textId="77777777" w:rsidR="000E0B62" w:rsidRPr="000E0B62" w:rsidRDefault="000E0B62" w:rsidP="000E0B62">
      <w:pPr>
        <w:spacing w:after="0"/>
        <w:ind w:left="357"/>
        <w:rPr>
          <w:rFonts w:cs="Times New Roman"/>
          <w:szCs w:val="24"/>
          <w:lang w:val="en-US" w:eastAsia="en-GB"/>
        </w:rPr>
      </w:pPr>
    </w:p>
    <w:p w14:paraId="6CDD4FA5" w14:textId="6FD40F93" w:rsidR="000E0B62" w:rsidRPr="006B1694" w:rsidRDefault="000E0B62" w:rsidP="000E0B6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07C7A7CB"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The Enfield Gov / Email’s Issue:</w:t>
      </w:r>
    </w:p>
    <w:p w14:paraId="117CCDBF"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992. Trishna Kerai _FW_ LBE v Simon Cordell-E00ED049 amended Order 0908</w:t>
      </w:r>
      <w:r w:rsidRPr="000E0B62">
        <w:rPr>
          <w:rFonts w:cs="Times New Roman"/>
          <w:b/>
          <w:szCs w:val="24"/>
          <w:lang w:eastAsia="en-GB"/>
        </w:rPr>
        <w:t>2018</w:t>
      </w:r>
    </w:p>
    <w:p w14:paraId="7BEDD84C"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 Page Numbers: </w:t>
      </w:r>
      <w:r w:rsidRPr="000E0B62">
        <w:rPr>
          <w:rFonts w:cs="Times New Roman"/>
          <w:szCs w:val="24"/>
          <w:lang w:eastAsia="en-GB"/>
        </w:rPr>
        <w:t>4110,4111,</w:t>
      </w:r>
    </w:p>
    <w:p w14:paraId="6E8FD97D"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Fro</w:t>
      </w:r>
      <w:r w:rsidRPr="000E0B62">
        <w:rPr>
          <w:rFonts w:cs="Times New Roman"/>
          <w:szCs w:val="24"/>
          <w:lang w:eastAsia="en-GB"/>
        </w:rPr>
        <w:t>m: Trishna Kerai [</w:t>
      </w:r>
      <w:hyperlink r:id="rId1515" w:history="1">
        <w:r w:rsidRPr="000E0B62">
          <w:rPr>
            <w:rStyle w:val="Hyperlink"/>
            <w:rFonts w:cs="Times New Roman"/>
            <w:szCs w:val="24"/>
            <w:lang w:eastAsia="en-GB"/>
          </w:rPr>
          <w:t>Trishna@stuartmillersolicitors.co.uk</w:t>
        </w:r>
      </w:hyperlink>
      <w:r w:rsidRPr="000E0B62">
        <w:rPr>
          <w:rFonts w:cs="Times New Roman"/>
          <w:szCs w:val="24"/>
          <w:lang w:eastAsia="en-GB"/>
        </w:rPr>
        <w:t>]</w:t>
      </w:r>
    </w:p>
    <w:p w14:paraId="1F97703F"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ent:</w:t>
      </w:r>
      <w:r w:rsidRPr="000E0B62">
        <w:rPr>
          <w:rFonts w:cs="Times New Roman"/>
          <w:szCs w:val="24"/>
          <w:lang w:eastAsia="en-GB"/>
        </w:rPr>
        <w:t xml:space="preserve"> 13 August 2018 15:14</w:t>
      </w:r>
    </w:p>
    <w:p w14:paraId="0FB9E0A7"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To: </w:t>
      </w:r>
      <w:r w:rsidRPr="000E0B62">
        <w:rPr>
          <w:rFonts w:cs="Times New Roman"/>
          <w:szCs w:val="24"/>
          <w:lang w:eastAsia="en-GB"/>
        </w:rPr>
        <w:t>'Lorraine Cordell'</w:t>
      </w:r>
    </w:p>
    <w:p w14:paraId="68EC303F"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ubject:</w:t>
      </w:r>
      <w:r w:rsidRPr="000E0B62">
        <w:rPr>
          <w:rFonts w:cs="Times New Roman"/>
          <w:szCs w:val="24"/>
          <w:lang w:eastAsia="en-GB"/>
        </w:rPr>
        <w:t xml:space="preserve"> </w:t>
      </w:r>
      <w:r w:rsidRPr="000E0B62">
        <w:rPr>
          <w:rFonts w:cs="Times New Roman"/>
          <w:b/>
          <w:szCs w:val="24"/>
          <w:lang w:eastAsia="en-GB"/>
        </w:rPr>
        <w:t>FW:</w:t>
      </w:r>
      <w:r w:rsidRPr="000E0B62">
        <w:rPr>
          <w:rFonts w:cs="Times New Roman"/>
          <w:szCs w:val="24"/>
          <w:lang w:eastAsia="en-GB"/>
        </w:rPr>
        <w:t xml:space="preserve"> LBE v Simon Cordell-E00ED049 amended Order 09082018</w:t>
      </w:r>
    </w:p>
    <w:p w14:paraId="4803C8F6"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Importance:</w:t>
      </w:r>
      <w:r w:rsidRPr="000E0B62">
        <w:rPr>
          <w:rFonts w:cs="Times New Roman"/>
          <w:szCs w:val="24"/>
          <w:lang w:eastAsia="en-GB"/>
        </w:rPr>
        <w:t xml:space="preserve"> High</w:t>
      </w:r>
    </w:p>
    <w:p w14:paraId="54416AAB" w14:textId="77777777" w:rsidR="000E0B62" w:rsidRPr="000E0B62" w:rsidRDefault="000E0B62" w:rsidP="000E0B62">
      <w:pPr>
        <w:spacing w:after="0"/>
        <w:ind w:left="357"/>
        <w:rPr>
          <w:rFonts w:cs="Times New Roman"/>
          <w:color w:val="0000FF"/>
          <w:szCs w:val="24"/>
          <w:lang w:eastAsia="en-GB"/>
        </w:rPr>
      </w:pPr>
      <w:r w:rsidRPr="000E0B62">
        <w:rPr>
          <w:rFonts w:cs="Times New Roman"/>
          <w:b/>
          <w:bCs/>
          <w:szCs w:val="24"/>
          <w:lang w:eastAsia="en-GB"/>
        </w:rPr>
        <w:t>Attachments:</w:t>
      </w:r>
      <w:r w:rsidRPr="000E0B62">
        <w:rPr>
          <w:rFonts w:cs="Times New Roman"/>
          <w:szCs w:val="24"/>
          <w:u w:val="single"/>
          <w:lang w:eastAsia="en-GB"/>
        </w:rPr>
        <w:t xml:space="preserve"> </w:t>
      </w:r>
      <w:r w:rsidRPr="000E0B62">
        <w:rPr>
          <w:rFonts w:cs="Times New Roman"/>
          <w:color w:val="0000FF"/>
          <w:szCs w:val="24"/>
          <w:u w:val="single"/>
          <w:lang w:eastAsia="en-GB"/>
        </w:rPr>
        <w:t>LBE v Simon Cordell-E00ED049 amended Order 09082018.docx</w:t>
      </w:r>
    </w:p>
    <w:p w14:paraId="6CA61223"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Trishna Kerai | Caseworker | Magistrates Court Department</w:t>
      </w:r>
    </w:p>
    <w:p w14:paraId="3A12B7C2" w14:textId="77777777" w:rsidR="000E0B62" w:rsidRPr="000E0B62" w:rsidRDefault="000E0B62" w:rsidP="000E0B62">
      <w:pPr>
        <w:spacing w:after="0"/>
        <w:ind w:left="357"/>
        <w:rPr>
          <w:rFonts w:cs="Times New Roman"/>
          <w:szCs w:val="24"/>
          <w:lang w:val="de-DE" w:eastAsia="en-GB"/>
        </w:rPr>
      </w:pPr>
      <w:r w:rsidRPr="000E0B62">
        <w:rPr>
          <w:rFonts w:cs="Times New Roman"/>
          <w:b/>
          <w:bCs/>
          <w:szCs w:val="24"/>
          <w:lang w:val="de-DE" w:eastAsia="en-GB"/>
        </w:rPr>
        <w:t>T:</w:t>
      </w:r>
      <w:r w:rsidRPr="000E0B62">
        <w:rPr>
          <w:rFonts w:cs="Times New Roman"/>
          <w:szCs w:val="24"/>
          <w:lang w:val="de-DE" w:eastAsia="en-GB"/>
        </w:rPr>
        <w:t xml:space="preserve"> 0208 888 5225</w:t>
      </w:r>
    </w:p>
    <w:p w14:paraId="7B206ECE" w14:textId="77777777" w:rsidR="000E0B62" w:rsidRPr="000E0B62" w:rsidRDefault="000E0B62" w:rsidP="000E0B62">
      <w:pPr>
        <w:spacing w:after="0"/>
        <w:ind w:left="357"/>
        <w:rPr>
          <w:rFonts w:cs="Times New Roman"/>
          <w:szCs w:val="24"/>
          <w:lang w:val="de-DE" w:eastAsia="en-GB"/>
        </w:rPr>
      </w:pPr>
      <w:r w:rsidRPr="000E0B62">
        <w:rPr>
          <w:rFonts w:cs="Times New Roman"/>
          <w:szCs w:val="24"/>
          <w:lang w:val="de-DE" w:eastAsia="en-GB"/>
        </w:rPr>
        <w:t>M: 07790 993 860</w:t>
      </w:r>
    </w:p>
    <w:p w14:paraId="2647D32B" w14:textId="77777777" w:rsidR="000E0B62" w:rsidRPr="000E0B62" w:rsidRDefault="000E0B62" w:rsidP="000E0B62">
      <w:pPr>
        <w:spacing w:after="0"/>
        <w:ind w:left="357"/>
        <w:rPr>
          <w:rFonts w:cs="Times New Roman"/>
          <w:szCs w:val="24"/>
          <w:lang w:val="de-DE" w:eastAsia="en-GB"/>
        </w:rPr>
      </w:pPr>
      <w:r w:rsidRPr="000E0B62">
        <w:rPr>
          <w:rFonts w:cs="Times New Roman"/>
          <w:szCs w:val="24"/>
          <w:lang w:val="de-DE" w:eastAsia="en-GB"/>
        </w:rPr>
        <w:t xml:space="preserve">E: </w:t>
      </w:r>
      <w:hyperlink r:id="rId1516" w:history="1">
        <w:r w:rsidRPr="000E0B62">
          <w:rPr>
            <w:rStyle w:val="Hyperlink"/>
            <w:rFonts w:cs="Times New Roman"/>
            <w:szCs w:val="24"/>
            <w:lang w:val="de-DE" w:eastAsia="en-GB"/>
          </w:rPr>
          <w:t>trishna@stuartminersolicitors.co.uk</w:t>
        </w:r>
      </w:hyperlink>
    </w:p>
    <w:p w14:paraId="2C7CD5B0"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W: </w:t>
      </w:r>
      <w:hyperlink r:id="rId1517" w:history="1">
        <w:r w:rsidRPr="000E0B62">
          <w:rPr>
            <w:rStyle w:val="Hyperlink"/>
            <w:rFonts w:cs="Times New Roman"/>
            <w:szCs w:val="24"/>
            <w:lang w:eastAsia="en-GB"/>
          </w:rPr>
          <w:t>www.stuartmillersolicitors.co.uk</w:t>
        </w:r>
      </w:hyperlink>
    </w:p>
    <w:p w14:paraId="4D5B3382" w14:textId="36FBE3BF" w:rsidR="000E0B62" w:rsidRPr="000E0B62" w:rsidRDefault="000E0B62" w:rsidP="000E0B62">
      <w:pPr>
        <w:spacing w:after="0"/>
        <w:ind w:left="357"/>
        <w:rPr>
          <w:rFonts w:cs="Times New Roman"/>
          <w:b/>
          <w:bCs/>
          <w:szCs w:val="24"/>
          <w:u w:val="single"/>
          <w:lang w:eastAsia="en-GB"/>
        </w:rPr>
      </w:pPr>
      <w:r w:rsidRPr="000E0B62">
        <w:rPr>
          <w:rFonts w:cs="Times New Roman"/>
          <w:b/>
          <w:bCs/>
          <w:szCs w:val="24"/>
          <w:u w:val="single"/>
          <w:lang w:eastAsia="en-GB"/>
        </w:rPr>
        <w:t>FW</w:t>
      </w:r>
    </w:p>
    <w:p w14:paraId="3ED3DA0B" w14:textId="1FE05999" w:rsidR="000E0B62" w:rsidRPr="000E0B62" w:rsidRDefault="000E0B62" w:rsidP="000E0B62">
      <w:pPr>
        <w:spacing w:after="0"/>
        <w:ind w:left="357"/>
        <w:rPr>
          <w:rFonts w:cs="Times New Roman"/>
          <w:szCs w:val="24"/>
          <w:lang w:eastAsia="en-GB"/>
        </w:rPr>
      </w:pPr>
      <w:r w:rsidRPr="000E0B62">
        <w:rPr>
          <w:rFonts w:cs="Times New Roman"/>
          <w:b/>
          <w:szCs w:val="24"/>
          <w:lang w:eastAsia="en-GB"/>
        </w:rPr>
        <w:t>Fro</w:t>
      </w:r>
      <w:r w:rsidRPr="000E0B62">
        <w:rPr>
          <w:rFonts w:cs="Times New Roman"/>
          <w:szCs w:val="24"/>
          <w:lang w:eastAsia="en-GB"/>
        </w:rPr>
        <w:t>m: Ludmilla Lyavoo [</w:t>
      </w:r>
      <w:hyperlink r:id="rId1518" w:history="1">
        <w:r w:rsidRPr="000E0B62">
          <w:rPr>
            <w:rStyle w:val="Hyperlink"/>
            <w:rFonts w:cs="Times New Roman"/>
            <w:szCs w:val="24"/>
            <w:lang w:eastAsia="en-GB"/>
          </w:rPr>
          <w:t>mailto:Ludmilla.Iyavoo@enfield.gov.uk</w:t>
        </w:r>
      </w:hyperlink>
      <w:r w:rsidRPr="000E0B62">
        <w:rPr>
          <w:rFonts w:cs="Times New Roman"/>
          <w:szCs w:val="24"/>
          <w:lang w:eastAsia="en-GB"/>
        </w:rPr>
        <w:t>]</w:t>
      </w:r>
    </w:p>
    <w:p w14:paraId="6060AD56"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ent:</w:t>
      </w:r>
      <w:r w:rsidRPr="000E0B62">
        <w:rPr>
          <w:rFonts w:cs="Times New Roman"/>
          <w:szCs w:val="24"/>
          <w:lang w:eastAsia="en-GB"/>
        </w:rPr>
        <w:t xml:space="preserve"> 10 August 2018 14:42</w:t>
      </w:r>
    </w:p>
    <w:p w14:paraId="77E6B82C"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To: </w:t>
      </w:r>
      <w:r w:rsidRPr="000E0B62">
        <w:rPr>
          <w:rFonts w:cs="Times New Roman"/>
          <w:szCs w:val="24"/>
          <w:lang w:eastAsia="en-GB"/>
        </w:rPr>
        <w:t>Trishna Kerai</w:t>
      </w:r>
    </w:p>
    <w:p w14:paraId="69345A75"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Subject:</w:t>
      </w:r>
      <w:r w:rsidRPr="000E0B62">
        <w:rPr>
          <w:rFonts w:cs="Times New Roman"/>
          <w:szCs w:val="24"/>
          <w:lang w:eastAsia="en-GB"/>
        </w:rPr>
        <w:t xml:space="preserve"> LBE v Simon Cordell-E00ED049 amended Order 09082018</w:t>
      </w:r>
    </w:p>
    <w:p w14:paraId="187F18B1"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Importance:</w:t>
      </w:r>
      <w:r w:rsidRPr="000E0B62">
        <w:rPr>
          <w:rFonts w:cs="Times New Roman"/>
          <w:szCs w:val="24"/>
          <w:lang w:eastAsia="en-GB"/>
        </w:rPr>
        <w:t xml:space="preserve"> High</w:t>
      </w:r>
    </w:p>
    <w:p w14:paraId="5EE2FE23"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Dear Trishna,</w:t>
      </w:r>
    </w:p>
    <w:p w14:paraId="453C7BA0" w14:textId="77777777" w:rsidR="000E0B62" w:rsidRPr="000E0B62" w:rsidRDefault="000E0B62">
      <w:pPr>
        <w:pStyle w:val="ListParagraph"/>
        <w:numPr>
          <w:ilvl w:val="0"/>
          <w:numId w:val="1048"/>
        </w:numPr>
        <w:spacing w:after="0"/>
        <w:rPr>
          <w:rFonts w:cs="Times New Roman"/>
          <w:szCs w:val="24"/>
          <w:lang w:eastAsia="en-GB"/>
        </w:rPr>
      </w:pPr>
      <w:r w:rsidRPr="000E0B62">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0E0B62">
        <w:rPr>
          <w:rFonts w:cs="Times New Roman"/>
          <w:b/>
          <w:bCs/>
          <w:szCs w:val="24"/>
          <w:u w:val="single"/>
          <w:lang w:eastAsia="en-GB"/>
        </w:rPr>
        <w:t>transfer</w:t>
      </w:r>
      <w:r w:rsidRPr="000E0B62">
        <w:rPr>
          <w:rFonts w:cs="Times New Roman"/>
          <w:szCs w:val="24"/>
          <w:lang w:eastAsia="en-GB"/>
        </w:rPr>
        <w:t xml:space="preserve"> of tenancy and cannot make a rehousing application.</w:t>
      </w:r>
    </w:p>
    <w:p w14:paraId="0083D74D" w14:textId="77777777" w:rsidR="000E0B62" w:rsidRPr="000E0B62" w:rsidRDefault="000E0B62">
      <w:pPr>
        <w:pStyle w:val="ListParagraph"/>
        <w:numPr>
          <w:ilvl w:val="0"/>
          <w:numId w:val="1048"/>
        </w:numPr>
        <w:spacing w:after="0"/>
        <w:rPr>
          <w:rFonts w:cs="Times New Roman"/>
          <w:szCs w:val="24"/>
          <w:u w:val="single"/>
          <w:lang w:eastAsia="en-GB"/>
        </w:rPr>
      </w:pPr>
      <w:r w:rsidRPr="000E0B62">
        <w:rPr>
          <w:rFonts w:cs="Times New Roman"/>
          <w:szCs w:val="24"/>
          <w:lang w:eastAsia="en-GB"/>
        </w:rPr>
        <w:t xml:space="preserve">I am advised that the application needs to be done via Mr Cordell's neighbourhood officer. </w:t>
      </w:r>
    </w:p>
    <w:p w14:paraId="069F4CBF" w14:textId="77777777" w:rsidR="000E0B62" w:rsidRPr="000E0B62" w:rsidRDefault="000E0B62">
      <w:pPr>
        <w:pStyle w:val="ListParagraph"/>
        <w:numPr>
          <w:ilvl w:val="0"/>
          <w:numId w:val="1048"/>
        </w:numPr>
        <w:spacing w:after="0"/>
        <w:rPr>
          <w:rFonts w:cs="Times New Roman"/>
          <w:szCs w:val="24"/>
          <w:u w:val="single"/>
          <w:lang w:eastAsia="en-GB"/>
        </w:rPr>
      </w:pPr>
      <w:r w:rsidRPr="000E0B62">
        <w:rPr>
          <w:rFonts w:cs="Times New Roman"/>
          <w:szCs w:val="24"/>
          <w:lang w:eastAsia="en-GB"/>
        </w:rPr>
        <w:t xml:space="preserve">I have emailed the officer and asked him to contact Mrs Cordell as soon as possible. </w:t>
      </w:r>
    </w:p>
    <w:p w14:paraId="1D957582" w14:textId="77777777" w:rsidR="000E0B62" w:rsidRPr="000E0B62" w:rsidRDefault="000E0B62">
      <w:pPr>
        <w:pStyle w:val="ListParagraph"/>
        <w:numPr>
          <w:ilvl w:val="0"/>
          <w:numId w:val="1048"/>
        </w:numPr>
        <w:spacing w:after="0"/>
        <w:rPr>
          <w:rFonts w:cs="Times New Roman"/>
          <w:color w:val="0000FF"/>
          <w:szCs w:val="24"/>
          <w:u w:val="single"/>
          <w:lang w:eastAsia="en-GB"/>
        </w:rPr>
      </w:pPr>
      <w:r w:rsidRPr="000E0B62">
        <w:rPr>
          <w:rFonts w:cs="Times New Roman"/>
          <w:b/>
          <w:bCs/>
          <w:color w:val="0000FF"/>
          <w:szCs w:val="24"/>
          <w:u w:val="single"/>
          <w:lang w:eastAsia="en-GB"/>
        </w:rPr>
        <w:t>Mrs Cordell is also encouraged to contact the Mental Health Team</w:t>
      </w:r>
      <w:r w:rsidRPr="000E0B62">
        <w:rPr>
          <w:rFonts w:cs="Times New Roman"/>
          <w:color w:val="0000FF"/>
          <w:szCs w:val="24"/>
          <w:lang w:eastAsia="en-GB"/>
        </w:rPr>
        <w:t xml:space="preserve"> so they can support him with his </w:t>
      </w:r>
      <w:r w:rsidRPr="000E0B62">
        <w:rPr>
          <w:rFonts w:cs="Times New Roman"/>
          <w:b/>
          <w:bCs/>
          <w:color w:val="0000FF"/>
          <w:szCs w:val="24"/>
          <w:u w:val="single"/>
          <w:lang w:eastAsia="en-GB"/>
        </w:rPr>
        <w:t>MH issues</w:t>
      </w:r>
      <w:r w:rsidRPr="000E0B62">
        <w:rPr>
          <w:rFonts w:cs="Times New Roman"/>
          <w:color w:val="0000FF"/>
          <w:szCs w:val="24"/>
          <w:lang w:eastAsia="en-GB"/>
        </w:rPr>
        <w:t xml:space="preserve"> and rehousing. </w:t>
      </w:r>
    </w:p>
    <w:p w14:paraId="3C5F8D14" w14:textId="284FEF20" w:rsidR="000E0B62" w:rsidRPr="000E0B62" w:rsidRDefault="000E0B62">
      <w:pPr>
        <w:pStyle w:val="ListParagraph"/>
        <w:numPr>
          <w:ilvl w:val="0"/>
          <w:numId w:val="1048"/>
        </w:numPr>
        <w:spacing w:after="0"/>
        <w:rPr>
          <w:rFonts w:cs="Times New Roman"/>
          <w:color w:val="0000FF"/>
          <w:szCs w:val="24"/>
          <w:u w:val="single"/>
          <w:lang w:eastAsia="en-GB"/>
        </w:rPr>
      </w:pPr>
      <w:r w:rsidRPr="000E0B62">
        <w:rPr>
          <w:rFonts w:cs="Times New Roman"/>
          <w:b/>
          <w:bCs/>
          <w:color w:val="0000FF"/>
          <w:szCs w:val="24"/>
          <w:u w:val="single"/>
          <w:lang w:eastAsia="en-GB"/>
        </w:rPr>
        <w:t>I have amended the order to reflect the above</w:t>
      </w:r>
      <w:r w:rsidRPr="000E0B62">
        <w:rPr>
          <w:rFonts w:cs="Times New Roman"/>
          <w:color w:val="0000FF"/>
          <w:szCs w:val="24"/>
          <w:lang w:eastAsia="en-GB"/>
        </w:rPr>
        <w:t xml:space="preserve"> and look forward to hearing from you.</w:t>
      </w:r>
    </w:p>
    <w:p w14:paraId="38B41DF2" w14:textId="77777777" w:rsidR="000E0B62" w:rsidRPr="000E0B62" w:rsidRDefault="000E0B62" w:rsidP="000E0B62">
      <w:pPr>
        <w:spacing w:after="0"/>
        <w:ind w:left="357"/>
        <w:rPr>
          <w:rFonts w:cs="Times New Roman"/>
          <w:b/>
          <w:szCs w:val="24"/>
          <w:u w:val="single"/>
          <w:lang w:val="en-US" w:eastAsia="en-GB"/>
        </w:rPr>
      </w:pPr>
      <w:r w:rsidRPr="000E0B62">
        <w:rPr>
          <w:rFonts w:cs="Times New Roman"/>
          <w:b/>
          <w:szCs w:val="24"/>
          <w:u w:val="single"/>
          <w:lang w:val="en-US" w:eastAsia="en-GB"/>
        </w:rPr>
        <w:t>4111,</w:t>
      </w:r>
    </w:p>
    <w:p w14:paraId="70ED930B"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Kind regards,</w:t>
      </w:r>
    </w:p>
    <w:p w14:paraId="652F0DCC" w14:textId="1A0BA6A1" w:rsidR="000E0B62" w:rsidRPr="000E0B62" w:rsidRDefault="000E0B62" w:rsidP="000E0B62">
      <w:pPr>
        <w:spacing w:after="0"/>
        <w:ind w:left="357"/>
        <w:rPr>
          <w:rFonts w:cs="Times New Roman"/>
          <w:szCs w:val="24"/>
          <w:lang w:eastAsia="en-GB"/>
        </w:rPr>
      </w:pPr>
      <w:r w:rsidRPr="000E0B62">
        <w:rPr>
          <w:rFonts w:cs="Times New Roman"/>
          <w:szCs w:val="24"/>
          <w:lang w:eastAsia="en-GB"/>
        </w:rPr>
        <w:t>Ludmilla Lyavoo Solicitor Corporate Team Legal Services Enfield Council Silver Street Enfield EN1 3XY</w:t>
      </w:r>
    </w:p>
    <w:p w14:paraId="59312E3D"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DX 90615 Enfield 1</w:t>
      </w:r>
    </w:p>
    <w:p w14:paraId="4EC7BFEA"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Telephone:</w:t>
      </w:r>
      <w:r w:rsidRPr="000E0B62">
        <w:rPr>
          <w:rFonts w:cs="Times New Roman"/>
          <w:szCs w:val="24"/>
          <w:lang w:eastAsia="en-GB"/>
        </w:rPr>
        <w:t xml:space="preserve"> 020 8379 8323</w:t>
      </w:r>
    </w:p>
    <w:p w14:paraId="601A411B"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Fax:</w:t>
      </w:r>
      <w:r w:rsidRPr="000E0B62">
        <w:rPr>
          <w:rFonts w:cs="Times New Roman"/>
          <w:szCs w:val="24"/>
          <w:lang w:eastAsia="en-GB"/>
        </w:rPr>
        <w:t xml:space="preserve"> 020 8379 6492</w:t>
      </w:r>
    </w:p>
    <w:p w14:paraId="6A40A57D" w14:textId="77777777" w:rsidR="000E0B62" w:rsidRPr="000E0B62" w:rsidRDefault="000E0B62" w:rsidP="000E0B62">
      <w:pPr>
        <w:spacing w:after="0"/>
        <w:ind w:left="357"/>
        <w:rPr>
          <w:rFonts w:cs="Times New Roman"/>
          <w:i/>
          <w:iCs/>
          <w:szCs w:val="24"/>
          <w:lang w:eastAsia="en-GB"/>
        </w:rPr>
      </w:pPr>
      <w:r w:rsidRPr="000E0B62">
        <w:rPr>
          <w:rFonts w:cs="Times New Roman"/>
          <w:i/>
          <w:iCs/>
          <w:szCs w:val="24"/>
          <w:lang w:eastAsia="en-GB"/>
        </w:rPr>
        <w:t xml:space="preserve">Enfield Council is committed to serving the whole borough fairly, delivering excellent services and building strong communities. </w:t>
      </w:r>
    </w:p>
    <w:p w14:paraId="4D198FD7"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Be the first to receive the latest </w:t>
      </w:r>
      <w:hyperlink r:id="rId1519" w:history="1">
        <w:r w:rsidRPr="000E0B62">
          <w:rPr>
            <w:rStyle w:val="Hyperlink"/>
            <w:rFonts w:cs="Times New Roman"/>
            <w:szCs w:val="24"/>
            <w:lang w:eastAsia="en-GB"/>
          </w:rPr>
          <w:t>Council news straight to your inbox</w:t>
        </w:r>
      </w:hyperlink>
    </w:p>
    <w:p w14:paraId="68B0065E"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SIGN UP ONLINE NOW</w:t>
      </w:r>
    </w:p>
    <w:p w14:paraId="43F12721" w14:textId="77777777" w:rsidR="000E0B62" w:rsidRPr="000E0B62" w:rsidRDefault="00000000" w:rsidP="000E0B62">
      <w:pPr>
        <w:spacing w:after="0"/>
        <w:ind w:left="357"/>
        <w:rPr>
          <w:rFonts w:cs="Times New Roman"/>
          <w:szCs w:val="24"/>
          <w:lang w:eastAsia="en-GB"/>
        </w:rPr>
      </w:pPr>
      <w:hyperlink r:id="rId1520" w:history="1">
        <w:r w:rsidR="000E0B62" w:rsidRPr="000E0B62">
          <w:rPr>
            <w:rStyle w:val="Hyperlink"/>
            <w:rFonts w:cs="Times New Roman"/>
            <w:szCs w:val="24"/>
            <w:lang w:eastAsia="en-GB"/>
          </w:rPr>
          <w:t>www.enfield.gov.uk/enewsletters</w:t>
        </w:r>
      </w:hyperlink>
    </w:p>
    <w:p w14:paraId="1576F4CF" w14:textId="77777777" w:rsidR="000E0B62" w:rsidRPr="000E0B62" w:rsidRDefault="00000000" w:rsidP="000E0B62">
      <w:pPr>
        <w:spacing w:after="0"/>
        <w:ind w:left="357"/>
        <w:rPr>
          <w:rFonts w:cs="Times New Roman"/>
          <w:szCs w:val="24"/>
          <w:lang w:eastAsia="en-GB"/>
        </w:rPr>
      </w:pPr>
      <w:hyperlink r:id="rId1521" w:history="1">
        <w:r w:rsidR="000E0B62" w:rsidRPr="000E0B62">
          <w:rPr>
            <w:rStyle w:val="Hyperlink"/>
            <w:rFonts w:cs="Times New Roman"/>
            <w:szCs w:val="24"/>
            <w:lang w:eastAsia="en-GB"/>
          </w:rPr>
          <w:t>Follow us on Facebook</w:t>
        </w:r>
      </w:hyperlink>
    </w:p>
    <w:p w14:paraId="0F9A582F" w14:textId="77777777" w:rsidR="000E0B62" w:rsidRPr="000E0B62" w:rsidRDefault="00000000" w:rsidP="000E0B62">
      <w:pPr>
        <w:spacing w:after="0"/>
        <w:ind w:left="357"/>
        <w:rPr>
          <w:rFonts w:cs="Times New Roman"/>
          <w:szCs w:val="24"/>
          <w:lang w:eastAsia="en-GB"/>
        </w:rPr>
      </w:pPr>
      <w:hyperlink r:id="rId1522" w:history="1">
        <w:r w:rsidR="000E0B62" w:rsidRPr="000E0B62">
          <w:rPr>
            <w:rStyle w:val="Hyperlink"/>
            <w:rFonts w:cs="Times New Roman"/>
            <w:szCs w:val="24"/>
            <w:lang w:eastAsia="en-GB"/>
          </w:rPr>
          <w:t>Twitter</w:t>
        </w:r>
      </w:hyperlink>
      <w:r w:rsidR="000E0B62" w:rsidRPr="000E0B62">
        <w:rPr>
          <w:rFonts w:cs="Times New Roman"/>
          <w:szCs w:val="24"/>
          <w:lang w:eastAsia="en-GB"/>
        </w:rPr>
        <w:t xml:space="preserve"> </w:t>
      </w:r>
      <w:hyperlink r:id="rId1523" w:history="1">
        <w:r w:rsidR="000E0B62" w:rsidRPr="000E0B62">
          <w:rPr>
            <w:rStyle w:val="Hyperlink"/>
            <w:rFonts w:cs="Times New Roman"/>
            <w:szCs w:val="24"/>
            <w:lang w:eastAsia="en-GB"/>
          </w:rPr>
          <w:t>http://www.enfield.Gov.uk</w:t>
        </w:r>
      </w:hyperlink>
    </w:p>
    <w:p w14:paraId="2F35B248" w14:textId="77777777" w:rsidR="000E0B62" w:rsidRPr="000E0B62" w:rsidRDefault="000E0B62" w:rsidP="000E0B62">
      <w:pPr>
        <w:spacing w:after="0"/>
        <w:ind w:left="357"/>
        <w:rPr>
          <w:rFonts w:cs="Times New Roman"/>
          <w:i/>
          <w:iCs/>
          <w:szCs w:val="24"/>
          <w:lang w:eastAsia="en-GB"/>
        </w:rPr>
      </w:pPr>
      <w:r w:rsidRPr="000E0B62">
        <w:rPr>
          <w:rFonts w:cs="Times New Roman"/>
          <w:i/>
          <w:iCs/>
          <w:szCs w:val="24"/>
          <w:lang w:eastAsia="en-GB"/>
        </w:rPr>
        <w:t xml:space="preserve">Enfield Council is committed to serving the whole borough fairly, delivering excellent services and building strong communities. </w:t>
      </w:r>
    </w:p>
    <w:p w14:paraId="0F1118CD" w14:textId="77777777" w:rsidR="000E0B62" w:rsidRPr="000E0B62" w:rsidRDefault="000E0B62" w:rsidP="000E0B62">
      <w:pPr>
        <w:spacing w:after="0"/>
        <w:ind w:left="357"/>
        <w:rPr>
          <w:rFonts w:cs="Times New Roman"/>
          <w:szCs w:val="24"/>
          <w:lang w:val="en-US" w:eastAsia="en-GB"/>
        </w:rPr>
      </w:pPr>
    </w:p>
    <w:p w14:paraId="1F978F47" w14:textId="32AC39A9" w:rsidR="000E0B62" w:rsidRPr="006B1694" w:rsidRDefault="000E0B62" w:rsidP="000E0B6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264D0D1B"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The Doctor’s Folder / pub Book Issue: 5!</w:t>
      </w:r>
    </w:p>
    <w:p w14:paraId="74FC798E"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Stage 5</w:t>
      </w:r>
    </w:p>
    <w:p w14:paraId="14D037FF"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Folder 5</w:t>
      </w:r>
    </w:p>
    <w:p w14:paraId="1300EB69" w14:textId="77777777" w:rsidR="000E0B62" w:rsidRPr="000E0B62" w:rsidRDefault="000E0B62" w:rsidP="000E0B62">
      <w:pPr>
        <w:spacing w:after="0"/>
        <w:ind w:left="357"/>
        <w:rPr>
          <w:rFonts w:cs="Times New Roman"/>
          <w:bCs/>
          <w:szCs w:val="24"/>
          <w:lang w:val="en-US" w:eastAsia="en-GB"/>
        </w:rPr>
      </w:pPr>
      <w:r w:rsidRPr="000E0B62">
        <w:rPr>
          <w:rFonts w:cs="Times New Roman"/>
          <w:bCs/>
          <w:szCs w:val="24"/>
          <w:lang w:val="en-US" w:eastAsia="en-GB"/>
        </w:rPr>
        <w:t>Originator Details: 13 Aug 2018</w:t>
      </w:r>
    </w:p>
    <w:p w14:paraId="2553D058" w14:textId="77777777" w:rsidR="000E0B62" w:rsidRPr="000E0B62" w:rsidRDefault="000E0B62" w:rsidP="000E0B62">
      <w:pPr>
        <w:spacing w:after="0"/>
        <w:ind w:left="357"/>
        <w:rPr>
          <w:rFonts w:cs="Times New Roman"/>
          <w:bCs/>
          <w:szCs w:val="24"/>
          <w:lang w:val="en-US" w:eastAsia="en-GB"/>
        </w:rPr>
      </w:pPr>
      <w:r w:rsidRPr="000E0B62">
        <w:rPr>
          <w:rFonts w:cs="Times New Roman"/>
          <w:bCs/>
          <w:szCs w:val="24"/>
          <w:lang w:val="en-US" w:eastAsia="en-GB"/>
        </w:rPr>
        <w:t>Last Amended by Details: 13 Aug 2018</w:t>
      </w:r>
    </w:p>
    <w:p w14:paraId="1B6C9876" w14:textId="77777777" w:rsidR="000E0B62" w:rsidRPr="000E0B62" w:rsidRDefault="000E0B62" w:rsidP="000E0B62">
      <w:pPr>
        <w:spacing w:after="0"/>
        <w:ind w:left="357"/>
        <w:rPr>
          <w:rFonts w:cs="Times New Roman"/>
          <w:bCs/>
          <w:szCs w:val="24"/>
          <w:u w:val="single"/>
          <w:lang w:val="en-US" w:eastAsia="en-GB"/>
        </w:rPr>
      </w:pPr>
      <w:r w:rsidRPr="000E0B62">
        <w:rPr>
          <w:rFonts w:cs="Times New Roman"/>
          <w:bCs/>
          <w:szCs w:val="24"/>
          <w:lang w:val="en-US" w:eastAsia="en-GB"/>
        </w:rPr>
        <w:t>Augustina Barnum Administrative</w:t>
      </w:r>
    </w:p>
    <w:p w14:paraId="3021AE33" w14:textId="77777777" w:rsidR="000E0B62" w:rsidRPr="000E0B62" w:rsidRDefault="000E0B62" w:rsidP="000E0B62">
      <w:pPr>
        <w:spacing w:after="0"/>
        <w:ind w:left="357"/>
        <w:rPr>
          <w:rFonts w:cs="Times New Roman"/>
          <w:szCs w:val="24"/>
          <w:lang w:eastAsia="en-GB"/>
        </w:rPr>
      </w:pPr>
      <w:r w:rsidRPr="000E0B62">
        <w:rPr>
          <w:rFonts w:cs="Times New Roman"/>
          <w:b/>
          <w:szCs w:val="24"/>
          <w:lang w:eastAsia="en-GB"/>
        </w:rPr>
        <w:t xml:space="preserve">Page Numbers: </w:t>
      </w:r>
      <w:r w:rsidRPr="000E0B62">
        <w:rPr>
          <w:rFonts w:cs="Times New Roman"/>
          <w:szCs w:val="24"/>
          <w:lang w:eastAsia="en-GB"/>
        </w:rPr>
        <w:t>3</w:t>
      </w:r>
    </w:p>
    <w:p w14:paraId="1724B15F"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Originator Details:</w:t>
      </w:r>
      <w:r w:rsidRPr="000E0B62">
        <w:rPr>
          <w:rFonts w:cs="Times New Roman"/>
          <w:szCs w:val="24"/>
          <w:lang w:eastAsia="en-GB"/>
        </w:rPr>
        <w:t xml:space="preserve"> 13 Aug 2018 17:34</w:t>
      </w:r>
    </w:p>
    <w:p w14:paraId="75B550FE" w14:textId="77777777" w:rsidR="000E0B62" w:rsidRPr="000E0B62" w:rsidRDefault="000E0B62" w:rsidP="000E0B62">
      <w:pPr>
        <w:spacing w:after="0"/>
        <w:ind w:left="357"/>
        <w:rPr>
          <w:rFonts w:cs="Times New Roman"/>
          <w:szCs w:val="24"/>
          <w:lang w:eastAsia="en-GB"/>
        </w:rPr>
      </w:pPr>
      <w:bookmarkStart w:id="245" w:name="_Hlk101625275"/>
      <w:r w:rsidRPr="000E0B62">
        <w:rPr>
          <w:rFonts w:cs="Times New Roman"/>
          <w:szCs w:val="24"/>
          <w:lang w:eastAsia="en-GB"/>
        </w:rPr>
        <w:t>Augustina Barnum Administrative</w:t>
      </w:r>
    </w:p>
    <w:bookmarkEnd w:id="245"/>
    <w:p w14:paraId="47F1050D"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Originally Entered by Details:</w:t>
      </w:r>
      <w:r w:rsidRPr="000E0B62">
        <w:rPr>
          <w:rFonts w:cs="Times New Roman"/>
          <w:szCs w:val="24"/>
          <w:lang w:eastAsia="en-GB"/>
        </w:rPr>
        <w:t xml:space="preserve"> 13 Aug 2018 17:35</w:t>
      </w:r>
    </w:p>
    <w:p w14:paraId="045BA968"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Augustina Barnum Last Amended by Details:</w:t>
      </w:r>
      <w:r w:rsidRPr="000E0B62">
        <w:rPr>
          <w:rFonts w:cs="Times New Roman"/>
          <w:szCs w:val="24"/>
          <w:lang w:eastAsia="en-GB"/>
        </w:rPr>
        <w:t xml:space="preserve"> 13 Aug 2018 17:35</w:t>
      </w:r>
    </w:p>
    <w:p w14:paraId="4B7E9A8D"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Augustina Barnum Validated by Details:</w:t>
      </w:r>
      <w:r w:rsidRPr="000E0B62">
        <w:rPr>
          <w:rFonts w:cs="Times New Roman"/>
          <w:szCs w:val="24"/>
          <w:lang w:eastAsia="en-GB"/>
        </w:rPr>
        <w:t xml:space="preserve"> 13 Aug 2018 17:35</w:t>
      </w:r>
    </w:p>
    <w:p w14:paraId="52FBEDA9"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Augustina Barnum Significant:</w:t>
      </w:r>
      <w:r w:rsidRPr="000E0B62">
        <w:rPr>
          <w:rFonts w:cs="Times New Roman"/>
          <w:szCs w:val="24"/>
          <w:lang w:eastAsia="en-GB"/>
        </w:rPr>
        <w:t xml:space="preserve"> No Added to Risk</w:t>
      </w:r>
    </w:p>
    <w:p w14:paraId="25D94F74"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History:</w:t>
      </w:r>
      <w:r w:rsidRPr="000E0B62">
        <w:rPr>
          <w:rFonts w:cs="Times New Roman"/>
          <w:szCs w:val="24"/>
          <w:lang w:eastAsia="en-GB"/>
        </w:rPr>
        <w:t xml:space="preserve"> No</w:t>
      </w:r>
    </w:p>
    <w:p w14:paraId="1CC9CD90"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Contains Third Party Info:</w:t>
      </w:r>
      <w:r w:rsidRPr="000E0B62">
        <w:rPr>
          <w:rFonts w:cs="Times New Roman"/>
          <w:szCs w:val="24"/>
          <w:lang w:eastAsia="en-GB"/>
        </w:rPr>
        <w:t xml:space="preserve"> Yes Conceal</w:t>
      </w:r>
    </w:p>
    <w:p w14:paraId="04DFDE8A"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From Client:</w:t>
      </w:r>
      <w:r w:rsidRPr="000E0B62">
        <w:rPr>
          <w:rFonts w:cs="Times New Roman"/>
          <w:szCs w:val="24"/>
          <w:lang w:eastAsia="en-GB"/>
        </w:rPr>
        <w:t xml:space="preserve"> Not Concealed</w:t>
      </w:r>
    </w:p>
    <w:p w14:paraId="1B6903B7" w14:textId="77777777" w:rsidR="000E0B62" w:rsidRPr="000E0B62" w:rsidRDefault="000E0B62">
      <w:pPr>
        <w:pStyle w:val="ListParagraph"/>
        <w:numPr>
          <w:ilvl w:val="0"/>
          <w:numId w:val="1049"/>
        </w:numPr>
        <w:spacing w:after="0"/>
        <w:rPr>
          <w:rFonts w:cs="Times New Roman"/>
          <w:szCs w:val="24"/>
          <w:lang w:eastAsia="en-GB"/>
        </w:rPr>
      </w:pPr>
      <w:r w:rsidRPr="000E0B62">
        <w:rPr>
          <w:rFonts w:cs="Times New Roman"/>
          <w:szCs w:val="24"/>
          <w:lang w:eastAsia="en-GB"/>
        </w:rPr>
        <w:t>Appointment booked with Dr Zinchenko for Friday 31st August 2018 at 9.30am. This is a 1-hour appointment. Appointment letter to be sent.</w:t>
      </w:r>
    </w:p>
    <w:p w14:paraId="26C04412" w14:textId="77777777" w:rsidR="000E0B62" w:rsidRPr="000E0B62" w:rsidRDefault="000E0B62" w:rsidP="000E0B62">
      <w:pPr>
        <w:spacing w:after="0"/>
        <w:ind w:left="357"/>
        <w:rPr>
          <w:rFonts w:cs="Times New Roman"/>
          <w:szCs w:val="24"/>
          <w:lang w:val="en-US" w:eastAsia="en-GB"/>
        </w:rPr>
      </w:pPr>
    </w:p>
    <w:p w14:paraId="6D3D905F" w14:textId="44B06E43" w:rsidR="000E0B62" w:rsidRPr="006B1694" w:rsidRDefault="000E0B62" w:rsidP="000E0B6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4BF789DE" w14:textId="77777777" w:rsidR="000E0B62" w:rsidRPr="000E0B62" w:rsidRDefault="000E0B62" w:rsidP="000E0B62">
      <w:pPr>
        <w:spacing w:after="0"/>
        <w:ind w:left="357"/>
        <w:rPr>
          <w:rFonts w:cs="Times New Roman"/>
          <w:szCs w:val="24"/>
          <w:lang w:eastAsia="en-GB"/>
        </w:rPr>
      </w:pPr>
      <w:r w:rsidRPr="000E0B62">
        <w:rPr>
          <w:rFonts w:cs="Times New Roman"/>
          <w:b/>
          <w:bCs/>
          <w:szCs w:val="24"/>
          <w:u w:val="single"/>
          <w:lang w:eastAsia="en-GB"/>
        </w:rPr>
        <w:t>Simon Cordell’s MP3’S Indexed</w:t>
      </w:r>
    </w:p>
    <w:p w14:paraId="7270F94A" w14:textId="77777777" w:rsidR="000E0B62" w:rsidRPr="000E0B62" w:rsidRDefault="000E0B62" w:rsidP="000E0B62">
      <w:pPr>
        <w:spacing w:after="0"/>
        <w:ind w:left="357"/>
        <w:rPr>
          <w:rFonts w:cs="Times New Roman"/>
          <w:b/>
          <w:bCs/>
          <w:szCs w:val="24"/>
          <w:lang w:eastAsia="en-GB"/>
        </w:rPr>
      </w:pPr>
      <w:r w:rsidRPr="000E0B62">
        <w:rPr>
          <w:rFonts w:cs="Times New Roman"/>
          <w:b/>
          <w:bCs/>
          <w:szCs w:val="24"/>
          <w:lang w:eastAsia="en-GB"/>
        </w:rPr>
        <w:t>Stage 1</w:t>
      </w:r>
    </w:p>
    <w:p w14:paraId="73187E72"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Simon Cordell’s MP3’S Indexed</w:t>
      </w:r>
    </w:p>
    <w:p w14:paraId="0DB7D148" w14:textId="77777777" w:rsidR="000E0B62" w:rsidRPr="000E0B62" w:rsidRDefault="000E0B62" w:rsidP="000E0B62">
      <w:pPr>
        <w:spacing w:after="0"/>
        <w:ind w:left="357"/>
        <w:rPr>
          <w:rFonts w:cs="Times New Roman"/>
          <w:b/>
          <w:szCs w:val="24"/>
          <w:u w:val="single"/>
          <w:lang w:eastAsia="en-GB"/>
        </w:rPr>
      </w:pPr>
      <w:r w:rsidRPr="000E0B62">
        <w:rPr>
          <w:rFonts w:cs="Times New Roman"/>
          <w:b/>
          <w:szCs w:val="24"/>
          <w:u w:val="single"/>
          <w:lang w:eastAsia="en-GB"/>
        </w:rPr>
        <w:t>1x Recording</w:t>
      </w:r>
    </w:p>
    <w:p w14:paraId="5FE45FFE" w14:textId="77777777" w:rsidR="000E0B62" w:rsidRPr="000E0B62" w:rsidRDefault="000E0B62" w:rsidP="000E0B62">
      <w:pPr>
        <w:spacing w:after="0"/>
        <w:ind w:left="357"/>
        <w:rPr>
          <w:rFonts w:cs="Times New Roman"/>
          <w:b/>
          <w:bCs/>
          <w:szCs w:val="24"/>
          <w:u w:val="single"/>
          <w:lang w:eastAsia="en-GB"/>
        </w:rPr>
      </w:pPr>
      <w:r w:rsidRPr="000E0B62">
        <w:rPr>
          <w:rFonts w:cs="Times New Roman"/>
          <w:b/>
          <w:bCs/>
          <w:szCs w:val="24"/>
          <w:lang w:eastAsia="en-GB"/>
        </w:rPr>
        <w:t>13/08/2018</w:t>
      </w:r>
    </w:p>
    <w:p w14:paraId="57436CE3"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 xml:space="preserve">01m. </w:t>
      </w:r>
      <w:bookmarkStart w:id="246" w:name="_Hlk101625381"/>
      <w:r w:rsidRPr="000E0B62">
        <w:rPr>
          <w:rFonts w:cs="Times New Roman"/>
          <w:szCs w:val="24"/>
          <w:lang w:eastAsia="en-GB"/>
        </w:rPr>
        <w:t>Joan Ryan</w:t>
      </w:r>
      <w:bookmarkEnd w:id="246"/>
      <w:r w:rsidRPr="000E0B62">
        <w:rPr>
          <w:rFonts w:cs="Times New Roman"/>
          <w:szCs w:val="24"/>
          <w:lang w:eastAsia="en-GB"/>
        </w:rPr>
        <w:t xml:space="preserve"> Gina Speaking last one 13_08_2018</w:t>
      </w:r>
    </w:p>
    <w:p w14:paraId="50B52398" w14:textId="77777777" w:rsidR="000E0B62" w:rsidRPr="000E0B62" w:rsidRDefault="000E0B62" w:rsidP="000E0B62">
      <w:pPr>
        <w:spacing w:after="0"/>
        <w:ind w:left="357"/>
        <w:rPr>
          <w:rFonts w:cs="Times New Roman"/>
          <w:szCs w:val="24"/>
          <w:lang w:eastAsia="en-GB"/>
        </w:rPr>
      </w:pPr>
      <w:r w:rsidRPr="000E0B62">
        <w:rPr>
          <w:rFonts w:cs="Times New Roman"/>
          <w:b/>
          <w:bCs/>
          <w:szCs w:val="24"/>
          <w:lang w:eastAsia="en-GB"/>
        </w:rPr>
        <w:t xml:space="preserve">Page Number:  Update Page Number </w:t>
      </w:r>
      <w:r w:rsidRPr="000E0B62">
        <w:rPr>
          <w:rFonts w:cs="Times New Roman"/>
          <w:szCs w:val="24"/>
          <w:lang w:eastAsia="en-GB"/>
        </w:rPr>
        <w:t>1,</w:t>
      </w:r>
    </w:p>
    <w:p w14:paraId="502363F9" w14:textId="77777777" w:rsidR="000E0B62" w:rsidRPr="000E0B62" w:rsidRDefault="00000000" w:rsidP="000E0B62">
      <w:pPr>
        <w:spacing w:after="0"/>
        <w:ind w:left="357"/>
        <w:rPr>
          <w:rFonts w:cs="Times New Roman"/>
          <w:szCs w:val="24"/>
          <w:lang w:eastAsia="en-GB"/>
        </w:rPr>
      </w:pPr>
      <w:hyperlink r:id="rId1524" w:history="1">
        <w:r w:rsidR="000E0B62" w:rsidRPr="000E0B62">
          <w:rPr>
            <w:rStyle w:val="Hyperlink"/>
            <w:rFonts w:cs="Times New Roman"/>
            <w:szCs w:val="24"/>
            <w:lang w:eastAsia="en-GB"/>
          </w:rPr>
          <w:t>01m. Joan Ryan Gina Speaking last one 13_08_2018.WMA</w:t>
        </w:r>
      </w:hyperlink>
    </w:p>
    <w:p w14:paraId="78BF148E" w14:textId="77777777" w:rsidR="000E0B62" w:rsidRPr="000E0B62" w:rsidRDefault="000E0B62" w:rsidP="000E0B62">
      <w:pPr>
        <w:spacing w:after="0"/>
        <w:ind w:left="357"/>
        <w:rPr>
          <w:rFonts w:cs="Times New Roman"/>
          <w:szCs w:val="24"/>
          <w:lang w:eastAsia="en-GB"/>
        </w:rPr>
      </w:pPr>
      <w:r w:rsidRPr="000E0B62">
        <w:rPr>
          <w:rFonts w:cs="Times New Roman"/>
          <w:szCs w:val="24"/>
          <w:lang w:eastAsia="en-GB"/>
        </w:rPr>
        <w:t>Update</w:t>
      </w:r>
    </w:p>
    <w:p w14:paraId="55848844" w14:textId="77777777" w:rsidR="000E0B62" w:rsidRPr="000E0B62" w:rsidRDefault="000E0B62" w:rsidP="000E0B62">
      <w:pPr>
        <w:rPr>
          <w:rFonts w:cs="Times New Roman"/>
          <w:szCs w:val="24"/>
          <w:lang w:val="en-US" w:eastAsia="en-GB"/>
        </w:rPr>
      </w:pPr>
    </w:p>
    <w:p w14:paraId="5B2B7C28" w14:textId="77777777" w:rsidR="00F01A99" w:rsidRPr="006B1694" w:rsidRDefault="00F01A99" w:rsidP="00F01A99">
      <w:pPr>
        <w:rPr>
          <w:rFonts w:cs="Times New Roman"/>
          <w:szCs w:val="24"/>
          <w:lang w:val="en-US" w:eastAsia="en-GB"/>
        </w:rPr>
      </w:pPr>
    </w:p>
    <w:p w14:paraId="2E46E831" w14:textId="6C03D190" w:rsidR="00F01A99" w:rsidRPr="00AE2232" w:rsidRDefault="00F01A99" w:rsidP="00F01A9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E4A63">
        <w:rPr>
          <w:rFonts w:cs="Times New Roman"/>
          <w:b/>
          <w:bCs/>
          <w:szCs w:val="24"/>
          <w:u w:val="single"/>
        </w:rPr>
        <w:t>1</w:t>
      </w:r>
      <w:r w:rsidRPr="006B1694">
        <w:rPr>
          <w:rFonts w:cs="Times New Roman"/>
          <w:b/>
          <w:bCs/>
          <w:szCs w:val="24"/>
          <w:u w:val="single"/>
        </w:rPr>
        <w:t xml:space="preserve"> / </w:t>
      </w:r>
      <w:r w:rsidR="005E4A63">
        <w:rPr>
          <w:rFonts w:cs="Times New Roman"/>
          <w:b/>
          <w:bCs/>
          <w:szCs w:val="24"/>
          <w:u w:val="single"/>
        </w:rPr>
        <w:t>13</w:t>
      </w:r>
      <w:r w:rsidR="005E4A63" w:rsidRPr="00A53065">
        <w:rPr>
          <w:rFonts w:cs="Times New Roman"/>
          <w:b/>
          <w:bCs/>
          <w:szCs w:val="24"/>
          <w:u w:val="single"/>
        </w:rPr>
        <w:t>/08/2018</w:t>
      </w:r>
      <w:r w:rsidR="005E4A63" w:rsidRPr="006B1694">
        <w:rPr>
          <w:rFonts w:cs="Times New Roman"/>
          <w:bCs/>
          <w:szCs w:val="24"/>
        </w:rPr>
        <w:t>.</w:t>
      </w:r>
    </w:p>
    <w:p w14:paraId="767AE3CB" w14:textId="77777777" w:rsidR="00F01A99" w:rsidRPr="00AE2232" w:rsidRDefault="00F01A99">
      <w:pPr>
        <w:pStyle w:val="ListParagraph"/>
        <w:numPr>
          <w:ilvl w:val="0"/>
          <w:numId w:val="657"/>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3B64557E" w14:textId="3243B06D" w:rsidR="003D0A06" w:rsidRDefault="005E4A63" w:rsidP="00F01A99">
      <w:r w:rsidRPr="005E4A63">
        <w:t xml:space="preserve">The Enfield Council Ludmilla </w:t>
      </w:r>
      <w:r w:rsidR="000E0B62" w:rsidRPr="005E4A63">
        <w:t>Lyavoo</w:t>
      </w:r>
      <w:r w:rsidRPr="005E4A63">
        <w:t xml:space="preserve"> &amp; Neighbourhood Watch Team Manager Michael Adu-Gyamfi to Mother about Housing Transfer the Judge Ordered: </w:t>
      </w:r>
      <w:r w:rsidRPr="00D34BE5">
        <w:rPr>
          <w:i/>
          <w:iCs/>
        </w:rPr>
        <w:t>“Following the hearing on 9th August and the request for Enfield council to assist Mrs. Cordell to complete an application for management transfer,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hen he will get an offer. I will update you as and when I receive further information.”</w:t>
      </w:r>
    </w:p>
    <w:p w14:paraId="2A1F3C96" w14:textId="77777777" w:rsidR="005E4A63" w:rsidRDefault="005E4A63" w:rsidP="00F01A99"/>
    <w:p w14:paraId="50743809" w14:textId="35BD90C9" w:rsidR="005E4A63" w:rsidRPr="00AE2232" w:rsidRDefault="005E4A63" w:rsidP="005E4A6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 xml:space="preserve">2 </w:t>
      </w:r>
      <w:r w:rsidRPr="006B1694">
        <w:rPr>
          <w:rFonts w:cs="Times New Roman"/>
          <w:b/>
          <w:bCs/>
          <w:szCs w:val="24"/>
          <w:u w:val="single"/>
        </w:rPr>
        <w:t xml:space="preserve">/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15969899" w14:textId="77777777" w:rsidR="005E4A63" w:rsidRPr="00AE2232" w:rsidRDefault="005E4A63">
      <w:pPr>
        <w:pStyle w:val="ListParagraph"/>
        <w:numPr>
          <w:ilvl w:val="0"/>
          <w:numId w:val="657"/>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4F7C650B" w14:textId="09F7BB2A" w:rsidR="005E4A63" w:rsidRDefault="005E4A63" w:rsidP="00F01A99">
      <w:r w:rsidRPr="005E4A63">
        <w:t xml:space="preserve">Mother to the Enfield Council Ludmilla </w:t>
      </w:r>
      <w:r w:rsidR="000E0B62" w:rsidRPr="005E4A63">
        <w:t>Lyavoo</w:t>
      </w:r>
      <w:r w:rsidRPr="005E4A63">
        <w:t xml:space="preserve"> &amp; Neighbourhood Watch Team Manager Michael Adu-Gyamfi about Housing Transfer the Judge Ordered: </w:t>
      </w:r>
      <w:r w:rsidRPr="00D34BE5">
        <w:rPr>
          <w:i/>
          <w:iCs/>
        </w:rPr>
        <w:t>“As stated in court on the 09/08/2018 I stated I wanted a 2 bedroomed for my son due to my son needing a career which the family are willing to do, Lemmy did state that Mr. Cordell would not get this due to him being a single person, but the judge saw past this and stated I seen many cases where a person needed an extra bedroom for a career which Mr. Cordell clearly does, so I am not understand what you mean by a like to like property. Maybe it would be better if you called me and we discussed this before it goes to the panel my phone number is 07807.”</w:t>
      </w:r>
    </w:p>
    <w:p w14:paraId="6944DD7A" w14:textId="77777777" w:rsidR="005E4A63" w:rsidRDefault="005E4A63" w:rsidP="00F01A99"/>
    <w:p w14:paraId="288837A6" w14:textId="4E7CF560" w:rsidR="005E4A63" w:rsidRPr="00AE2232" w:rsidRDefault="005E4A63" w:rsidP="005E4A6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5E4A63">
        <w:rPr>
          <w:rFonts w:cs="Times New Roman"/>
          <w:b/>
          <w:szCs w:val="24"/>
          <w:u w:val="single"/>
        </w:rPr>
        <w:t xml:space="preserve">3 </w:t>
      </w:r>
      <w:r w:rsidRPr="006B1694">
        <w:rPr>
          <w:rFonts w:cs="Times New Roman"/>
          <w:b/>
          <w:bCs/>
          <w:szCs w:val="24"/>
          <w:u w:val="single"/>
        </w:rPr>
        <w:t xml:space="preserve">/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0CCB92FB" w14:textId="77777777" w:rsidR="005E4A63" w:rsidRPr="00AE2232" w:rsidRDefault="005E4A63">
      <w:pPr>
        <w:pStyle w:val="ListParagraph"/>
        <w:numPr>
          <w:ilvl w:val="0"/>
          <w:numId w:val="657"/>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4D21E62D" w14:textId="0142AC3D" w:rsidR="005E4A63" w:rsidRPr="00D34BE5" w:rsidRDefault="005E4A63" w:rsidP="00F01A99">
      <w:pPr>
        <w:rPr>
          <w:i/>
          <w:iCs/>
        </w:rPr>
      </w:pPr>
      <w:r w:rsidRPr="005E4A63">
        <w:t xml:space="preserve">An Email from my solicitor &amp; another email from Ludmilla </w:t>
      </w:r>
      <w:r w:rsidR="000E0B62" w:rsidRPr="005E4A63">
        <w:t>Lyavoo</w:t>
      </w:r>
      <w:r w:rsidRPr="005E4A63">
        <w:t xml:space="preserve"> to my solicitor: </w:t>
      </w:r>
      <w:r w:rsidRPr="00D34BE5">
        <w:rPr>
          <w:i/>
          <w:iCs/>
        </w:rPr>
        <w:t>“LBE v Simon Cordell-E00ED049 amended Order 09082018.docx.” First Time Shown – “I write further to my email to you and Mrs. Lorraine Cordell. Our allocation manager has advised us that as Mr. Cordell is an existing council tenant, he is entitled to apply for a transfer of tenancy and cannot make a rehousing application. 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 Dated 10/08/2018”</w:t>
      </w:r>
    </w:p>
    <w:p w14:paraId="0EF0428C" w14:textId="77777777" w:rsidR="005E4A63" w:rsidRDefault="005E4A63" w:rsidP="00F01A99"/>
    <w:p w14:paraId="653CD0EF" w14:textId="38C33857" w:rsidR="005E4A63" w:rsidRPr="00AE2232" w:rsidRDefault="005E4A63" w:rsidP="005E4A6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69285483" w14:textId="77777777" w:rsidR="005E4A63" w:rsidRPr="00AE2232" w:rsidRDefault="005E4A63">
      <w:pPr>
        <w:pStyle w:val="ListParagraph"/>
        <w:numPr>
          <w:ilvl w:val="0"/>
          <w:numId w:val="657"/>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38B079C8" w14:textId="1E12DA14" w:rsidR="005E4A63" w:rsidRDefault="005E4A63" w:rsidP="00F01A99">
      <w:r w:rsidRPr="005E4A63">
        <w:t xml:space="preserve">NHS: Augustina Barnum Administrative - </w:t>
      </w:r>
      <w:r w:rsidRPr="00D34BE5">
        <w:rPr>
          <w:i/>
          <w:iCs/>
        </w:rPr>
        <w:t>“Appointment booked with Dr Zinchenko for Friday 31st August 2018 at 9.30am. This is a 1-hour appointment. Appointment letter to be sent.”</w:t>
      </w:r>
    </w:p>
    <w:p w14:paraId="5444FFF0" w14:textId="761B8FBF" w:rsidR="005E4A63" w:rsidRDefault="005E4A63" w:rsidP="00F01A99"/>
    <w:p w14:paraId="3CD92180" w14:textId="6FAAF4C0" w:rsidR="005E4A63" w:rsidRPr="00AE2232" w:rsidRDefault="005E4A63" w:rsidP="005E4A6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70E70DA7" w14:textId="77777777" w:rsidR="005E4A63" w:rsidRPr="00AE2232" w:rsidRDefault="005E4A63">
      <w:pPr>
        <w:pStyle w:val="ListParagraph"/>
        <w:numPr>
          <w:ilvl w:val="0"/>
          <w:numId w:val="657"/>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1A66925E" w14:textId="33D176F8" w:rsidR="005E4A63" w:rsidRDefault="005E4A63" w:rsidP="00F01A99">
      <w:r w:rsidRPr="005E4A63">
        <w:t xml:space="preserve">MP3: To </w:t>
      </w:r>
      <w:r w:rsidRPr="00D34BE5">
        <w:rPr>
          <w:i/>
          <w:iCs/>
        </w:rPr>
        <w:t>MP Joan Ryan.</w:t>
      </w:r>
    </w:p>
    <w:p w14:paraId="7D9DA956" w14:textId="5B25378F" w:rsidR="005E4A63" w:rsidRDefault="005E4A63" w:rsidP="00F01A99"/>
    <w:p w14:paraId="1F441955" w14:textId="7600C266"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128CA67A" w14:textId="77777777" w:rsidR="000E0B62" w:rsidRPr="00AE2232" w:rsidRDefault="000E0B62">
      <w:pPr>
        <w:pStyle w:val="ListParagraph"/>
        <w:numPr>
          <w:ilvl w:val="0"/>
          <w:numId w:val="656"/>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38DB4C92" w14:textId="77777777" w:rsidR="000E0B62" w:rsidRDefault="000E0B62" w:rsidP="000E0B62">
      <w:r w:rsidRPr="000E0B62">
        <w:t>The banging</w:t>
      </w:r>
    </w:p>
    <w:p w14:paraId="3DD13DFE" w14:textId="77777777" w:rsidR="000E0B62" w:rsidRPr="00F01A99" w:rsidRDefault="000E0B62" w:rsidP="00F01A99"/>
    <w:p w14:paraId="4FDA95EF" w14:textId="678312BC" w:rsidR="00F01A99" w:rsidRPr="006B1694" w:rsidRDefault="00E57C38" w:rsidP="00F01A99">
      <w:pPr>
        <w:pStyle w:val="Heading1"/>
        <w:rPr>
          <w:szCs w:val="24"/>
        </w:rPr>
      </w:pPr>
      <w:r w:rsidRPr="000E0B62">
        <w:rPr>
          <w:color w:val="0000FF"/>
          <w:szCs w:val="24"/>
          <w:highlight w:val="green"/>
          <w:u w:val="single"/>
          <w:lang w:val="en-GB"/>
        </w:rPr>
        <w:t>Enfield Council</w:t>
      </w:r>
      <w:r w:rsidRPr="000E0B62">
        <w:rPr>
          <w:b w:val="0"/>
          <w:bCs w:val="0"/>
          <w:color w:val="0000FF"/>
          <w:szCs w:val="24"/>
          <w:highlight w:val="green"/>
          <w:u w:val="single"/>
          <w:lang w:val="en-GB"/>
        </w:rPr>
        <w:t xml:space="preserve"> </w:t>
      </w:r>
      <w:r w:rsidR="00F01A99" w:rsidRPr="000A2086">
        <w:rPr>
          <w:color w:val="FF0000"/>
          <w:szCs w:val="24"/>
          <w:u w:val="single"/>
        </w:rPr>
        <w:t>Housing Transfer Court Order Start:</w:t>
      </w:r>
      <w:r w:rsidR="00F01A99" w:rsidRPr="000A2086">
        <w:rPr>
          <w:b w:val="0"/>
          <w:bCs w:val="0"/>
          <w:color w:val="FF0000"/>
          <w:szCs w:val="24"/>
          <w:highlight w:val="green"/>
        </w:rPr>
        <w:t xml:space="preserve"> </w:t>
      </w:r>
      <w:r w:rsidR="000E0B62">
        <w:rPr>
          <w:b w:val="0"/>
          <w:bCs w:val="0"/>
          <w:szCs w:val="24"/>
        </w:rPr>
        <w:t>“</w:t>
      </w:r>
      <w:r w:rsidR="00D76BD8" w:rsidRPr="000E0B62">
        <w:rPr>
          <w:szCs w:val="24"/>
          <w:u w:val="single"/>
        </w:rPr>
        <w:t>MP3</w:t>
      </w:r>
      <w:r w:rsidR="00D76BD8" w:rsidRPr="000E0B62">
        <w:rPr>
          <w:b w:val="0"/>
          <w:bCs w:val="0"/>
          <w:szCs w:val="24"/>
        </w:rPr>
        <w:t xml:space="preserve"> </w:t>
      </w:r>
      <w:r w:rsidR="00F01A99" w:rsidRPr="000E0B62">
        <w:rPr>
          <w:b w:val="0"/>
          <w:bCs w:val="0"/>
          <w:szCs w:val="24"/>
        </w:rPr>
        <w:t>“An Email from my solicitor”</w:t>
      </w:r>
      <w:r w:rsidR="00F01A99" w:rsidRPr="000E0B62">
        <w:rPr>
          <w:szCs w:val="24"/>
          <w:highlight w:val="green"/>
        </w:rPr>
        <w:t xml:space="preserve"> </w:t>
      </w:r>
      <w:r w:rsidR="00F01A99" w:rsidRPr="000E0B62">
        <w:rPr>
          <w:b w:val="0"/>
          <w:bCs w:val="0"/>
          <w:color w:val="0000FF"/>
          <w:szCs w:val="24"/>
          <w:highlight w:val="green"/>
        </w:rPr>
        <w:t>14/08/2018</w:t>
      </w:r>
    </w:p>
    <w:p w14:paraId="0FA842D0" w14:textId="77777777" w:rsidR="00F01A99" w:rsidRPr="006B1694" w:rsidRDefault="00F01A99" w:rsidP="00F01A9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0351110A" w14:textId="77777777" w:rsidR="00516C65" w:rsidRPr="00516C65" w:rsidRDefault="00516C65" w:rsidP="00516C65">
      <w:pPr>
        <w:ind w:left="357"/>
        <w:rPr>
          <w:rFonts w:cs="Times New Roman"/>
          <w:b/>
          <w:szCs w:val="24"/>
          <w:u w:val="single"/>
          <w:lang w:eastAsia="en-GB"/>
        </w:rPr>
      </w:pPr>
      <w:r w:rsidRPr="00516C65">
        <w:rPr>
          <w:rFonts w:cs="Times New Roman"/>
          <w:b/>
          <w:szCs w:val="24"/>
          <w:u w:val="single"/>
          <w:lang w:eastAsia="en-GB"/>
        </w:rPr>
        <w:t>The Enfield Gov / Email’s Issue:</w:t>
      </w:r>
    </w:p>
    <w:p w14:paraId="58074F79" w14:textId="77777777" w:rsidR="00516C65" w:rsidRPr="00516C65" w:rsidRDefault="00516C65" w:rsidP="00516C65">
      <w:pPr>
        <w:ind w:left="357"/>
        <w:rPr>
          <w:rFonts w:cs="Times New Roman"/>
          <w:szCs w:val="24"/>
          <w:lang w:eastAsia="en-GB"/>
        </w:rPr>
      </w:pPr>
      <w:r w:rsidRPr="00516C65">
        <w:rPr>
          <w:rFonts w:cs="Times New Roman"/>
          <w:szCs w:val="24"/>
          <w:lang w:eastAsia="en-GB"/>
        </w:rPr>
        <w:t>993. Lorraine Cordell _Re_ LBE v Simon Cordell-E00ED049 amended Order 0908</w:t>
      </w:r>
      <w:r w:rsidRPr="00516C65">
        <w:rPr>
          <w:rFonts w:cs="Times New Roman"/>
          <w:b/>
          <w:szCs w:val="24"/>
          <w:lang w:eastAsia="en-GB"/>
        </w:rPr>
        <w:t>2018</w:t>
      </w:r>
      <w:r w:rsidRPr="00516C65">
        <w:rPr>
          <w:rFonts w:cs="Times New Roman"/>
          <w:szCs w:val="24"/>
          <w:lang w:eastAsia="en-GB"/>
        </w:rPr>
        <w:t xml:space="preserve"> (2)</w:t>
      </w:r>
    </w:p>
    <w:p w14:paraId="2B80C08F"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 Page Numbers: </w:t>
      </w:r>
      <w:r w:rsidRPr="00516C65">
        <w:rPr>
          <w:rFonts w:cs="Times New Roman"/>
          <w:szCs w:val="24"/>
          <w:lang w:eastAsia="en-GB"/>
        </w:rPr>
        <w:t>4112,4113,4114,</w:t>
      </w:r>
    </w:p>
    <w:p w14:paraId="0567F223" w14:textId="77777777"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 Lorraine Cordell [</w:t>
      </w:r>
      <w:hyperlink r:id="rId1525" w:history="1">
        <w:r w:rsidRPr="00516C65">
          <w:rPr>
            <w:rStyle w:val="Hyperlink"/>
            <w:rFonts w:cs="Times New Roman"/>
            <w:szCs w:val="24"/>
            <w:lang w:eastAsia="en-GB"/>
          </w:rPr>
          <w:t>lorraine32@blueyonder.co.uk</w:t>
        </w:r>
      </w:hyperlink>
      <w:r w:rsidRPr="00516C65">
        <w:rPr>
          <w:rFonts w:cs="Times New Roman"/>
          <w:szCs w:val="24"/>
          <w:lang w:eastAsia="en-GB"/>
        </w:rPr>
        <w:t>]</w:t>
      </w:r>
    </w:p>
    <w:p w14:paraId="7FC0E76D"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ent:</w:t>
      </w:r>
      <w:r w:rsidRPr="00516C65">
        <w:rPr>
          <w:rFonts w:cs="Times New Roman"/>
          <w:szCs w:val="24"/>
          <w:lang w:eastAsia="en-GB"/>
        </w:rPr>
        <w:t xml:space="preserve"> 14 August 2018 12:36</w:t>
      </w:r>
    </w:p>
    <w:p w14:paraId="267B4213"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Trishna Kerai'</w:t>
      </w:r>
    </w:p>
    <w:p w14:paraId="61A2A7F2" w14:textId="77777777" w:rsidR="00516C65" w:rsidRPr="00516C65" w:rsidRDefault="00516C65" w:rsidP="00516C65">
      <w:pPr>
        <w:ind w:left="357"/>
        <w:rPr>
          <w:rFonts w:cs="Times New Roman"/>
          <w:szCs w:val="24"/>
          <w:u w:val="single"/>
          <w:lang w:eastAsia="en-GB"/>
        </w:rPr>
      </w:pPr>
      <w:r w:rsidRPr="00516C65">
        <w:rPr>
          <w:rFonts w:cs="Times New Roman"/>
          <w:b/>
          <w:bCs/>
          <w:szCs w:val="24"/>
          <w:lang w:eastAsia="en-GB"/>
        </w:rPr>
        <w:t>Subject: RE:</w:t>
      </w:r>
      <w:r w:rsidRPr="00516C65">
        <w:rPr>
          <w:rFonts w:cs="Times New Roman"/>
          <w:szCs w:val="24"/>
          <w:lang w:eastAsia="en-GB"/>
        </w:rPr>
        <w:t xml:space="preserve"> </w:t>
      </w:r>
      <w:r w:rsidRPr="00516C65">
        <w:rPr>
          <w:rFonts w:cs="Times New Roman"/>
          <w:szCs w:val="24"/>
          <w:u w:val="single"/>
          <w:lang w:eastAsia="en-GB"/>
        </w:rPr>
        <w:t>LBE v Simon Cordell-E00ED049 amended Order 09082018</w:t>
      </w:r>
    </w:p>
    <w:p w14:paraId="3811CEF9" w14:textId="77777777" w:rsidR="00516C65" w:rsidRPr="00516C65" w:rsidRDefault="00516C65" w:rsidP="00516C65">
      <w:pPr>
        <w:ind w:left="357"/>
        <w:rPr>
          <w:rFonts w:cs="Times New Roman"/>
          <w:color w:val="0000FF"/>
          <w:szCs w:val="24"/>
          <w:u w:val="single"/>
          <w:lang w:eastAsia="en-GB"/>
        </w:rPr>
      </w:pPr>
      <w:r w:rsidRPr="00516C65">
        <w:rPr>
          <w:rFonts w:cs="Times New Roman"/>
          <w:b/>
          <w:bCs/>
          <w:szCs w:val="24"/>
          <w:u w:val="single"/>
          <w:lang w:eastAsia="en-GB"/>
        </w:rPr>
        <w:t>Attachments:</w:t>
      </w:r>
      <w:r w:rsidRPr="00516C65">
        <w:rPr>
          <w:rFonts w:cs="Times New Roman"/>
          <w:szCs w:val="24"/>
          <w:u w:val="single"/>
          <w:lang w:eastAsia="en-GB"/>
        </w:rPr>
        <w:t xml:space="preserve"> </w:t>
      </w:r>
      <w:r w:rsidRPr="00516C65">
        <w:rPr>
          <w:rFonts w:cs="Times New Roman"/>
          <w:color w:val="0000FF"/>
          <w:szCs w:val="24"/>
          <w:u w:val="single"/>
          <w:lang w:eastAsia="en-GB"/>
        </w:rPr>
        <w:t>LBE v Simon Cordell-E00ED049 amended Order 09082018.docx</w:t>
      </w:r>
    </w:p>
    <w:p w14:paraId="1E3DFB0E" w14:textId="77777777" w:rsidR="00516C65" w:rsidRPr="00516C65" w:rsidRDefault="00516C65" w:rsidP="00516C65">
      <w:pPr>
        <w:ind w:left="357"/>
        <w:rPr>
          <w:rFonts w:cs="Times New Roman"/>
          <w:szCs w:val="24"/>
          <w:lang w:eastAsia="en-GB"/>
        </w:rPr>
      </w:pPr>
      <w:r w:rsidRPr="00516C65">
        <w:rPr>
          <w:rFonts w:cs="Times New Roman"/>
          <w:szCs w:val="24"/>
          <w:lang w:eastAsia="en-GB"/>
        </w:rPr>
        <w:t>Dear Trishna</w:t>
      </w:r>
    </w:p>
    <w:p w14:paraId="4AD4FE55" w14:textId="77777777" w:rsidR="00516C65" w:rsidRPr="00516C65" w:rsidRDefault="00516C65">
      <w:pPr>
        <w:pStyle w:val="ListParagraph"/>
        <w:numPr>
          <w:ilvl w:val="0"/>
          <w:numId w:val="1050"/>
        </w:numPr>
        <w:rPr>
          <w:rFonts w:cs="Times New Roman"/>
          <w:szCs w:val="24"/>
          <w:lang w:eastAsia="en-GB"/>
        </w:rPr>
      </w:pPr>
      <w:bookmarkStart w:id="247" w:name="_Hlk101625620"/>
      <w:r w:rsidRPr="00516C65">
        <w:rPr>
          <w:rFonts w:cs="Times New Roman"/>
          <w:szCs w:val="24"/>
          <w:lang w:eastAsia="en-GB"/>
        </w:rPr>
        <w:t>Thank you for sending over the document I have made remarks in the document in red where I feel it needs rewording.</w:t>
      </w:r>
    </w:p>
    <w:p w14:paraId="682DF032" w14:textId="77777777" w:rsidR="00516C65" w:rsidRPr="00516C65" w:rsidRDefault="00516C65">
      <w:pPr>
        <w:pStyle w:val="ListParagraph"/>
        <w:numPr>
          <w:ilvl w:val="0"/>
          <w:numId w:val="1050"/>
        </w:numPr>
        <w:rPr>
          <w:rFonts w:cs="Times New Roman"/>
          <w:szCs w:val="24"/>
          <w:lang w:eastAsia="en-GB"/>
        </w:rPr>
      </w:pPr>
      <w:r w:rsidRPr="00516C65">
        <w:rPr>
          <w:rFonts w:cs="Times New Roman"/>
          <w:szCs w:val="24"/>
          <w:lang w:eastAsia="en-GB"/>
        </w:rPr>
        <w:t>I hope that helps but I am not sure how to reword it, if you can do that and send it back to me to take a look at, I would be grateful</w:t>
      </w:r>
    </w:p>
    <w:bookmarkEnd w:id="247"/>
    <w:p w14:paraId="4564AEE4" w14:textId="77777777" w:rsidR="00516C65" w:rsidRPr="00516C65" w:rsidRDefault="00516C65" w:rsidP="00516C65">
      <w:pPr>
        <w:ind w:left="357"/>
        <w:rPr>
          <w:rFonts w:cs="Times New Roman"/>
          <w:szCs w:val="24"/>
          <w:lang w:eastAsia="en-GB"/>
        </w:rPr>
      </w:pPr>
      <w:r w:rsidRPr="00516C65">
        <w:rPr>
          <w:rFonts w:cs="Times New Roman"/>
          <w:szCs w:val="24"/>
          <w:lang w:eastAsia="en-GB"/>
        </w:rPr>
        <w:t>Regards</w:t>
      </w:r>
    </w:p>
    <w:p w14:paraId="42963CEA" w14:textId="77777777" w:rsidR="00516C65" w:rsidRPr="00516C65" w:rsidRDefault="00516C65" w:rsidP="00516C65">
      <w:pPr>
        <w:ind w:left="357"/>
        <w:rPr>
          <w:rFonts w:cs="Times New Roman"/>
          <w:szCs w:val="24"/>
          <w:lang w:eastAsia="en-GB"/>
        </w:rPr>
      </w:pPr>
      <w:r w:rsidRPr="00516C65">
        <w:rPr>
          <w:rFonts w:cs="Times New Roman"/>
          <w:szCs w:val="24"/>
          <w:lang w:eastAsia="en-GB"/>
        </w:rPr>
        <w:t>Lorraine</w:t>
      </w:r>
    </w:p>
    <w:p w14:paraId="18ABBFEA" w14:textId="4EB57385"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FW</w:t>
      </w:r>
    </w:p>
    <w:p w14:paraId="0FEE44DC" w14:textId="77777777"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 Trishna Kerai [mail</w:t>
      </w:r>
      <w:r w:rsidRPr="00516C65">
        <w:rPr>
          <w:rFonts w:cs="Times New Roman"/>
          <w:b/>
          <w:szCs w:val="24"/>
          <w:lang w:eastAsia="en-GB"/>
        </w:rPr>
        <w:t xml:space="preserve">to: </w:t>
      </w:r>
      <w:hyperlink r:id="rId1526" w:history="1">
        <w:r w:rsidRPr="00516C65">
          <w:rPr>
            <w:rStyle w:val="Hyperlink"/>
            <w:rFonts w:cs="Times New Roman"/>
            <w:szCs w:val="24"/>
            <w:lang w:eastAsia="en-GB"/>
          </w:rPr>
          <w:t>Trishna@stuartmillersolicitors.co.uk</w:t>
        </w:r>
      </w:hyperlink>
      <w:r w:rsidRPr="00516C65">
        <w:rPr>
          <w:rFonts w:cs="Times New Roman"/>
          <w:szCs w:val="24"/>
          <w:lang w:eastAsia="en-GB"/>
        </w:rPr>
        <w:t>]</w:t>
      </w:r>
    </w:p>
    <w:p w14:paraId="42D45F06"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ent:</w:t>
      </w:r>
      <w:r w:rsidRPr="00516C65">
        <w:rPr>
          <w:rFonts w:cs="Times New Roman"/>
          <w:szCs w:val="24"/>
          <w:lang w:eastAsia="en-GB"/>
        </w:rPr>
        <w:t xml:space="preserve"> 13 August 2018 15:14</w:t>
      </w:r>
    </w:p>
    <w:p w14:paraId="684E3E5F"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Lorraine Cordell'</w:t>
      </w:r>
    </w:p>
    <w:p w14:paraId="1CBBB082"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ubject:</w:t>
      </w:r>
      <w:r w:rsidRPr="00516C65">
        <w:rPr>
          <w:rFonts w:cs="Times New Roman"/>
          <w:szCs w:val="24"/>
          <w:lang w:eastAsia="en-GB"/>
        </w:rPr>
        <w:t xml:space="preserve"> </w:t>
      </w:r>
      <w:r w:rsidRPr="00516C65">
        <w:rPr>
          <w:rFonts w:cs="Times New Roman"/>
          <w:b/>
          <w:szCs w:val="24"/>
          <w:lang w:eastAsia="en-GB"/>
        </w:rPr>
        <w:t>FW:</w:t>
      </w:r>
      <w:r w:rsidRPr="00516C65">
        <w:rPr>
          <w:rFonts w:cs="Times New Roman"/>
          <w:szCs w:val="24"/>
          <w:lang w:eastAsia="en-GB"/>
        </w:rPr>
        <w:t xml:space="preserve"> LBE v Simon Cordell-E00ED049 amended Order 09082018 </w:t>
      </w:r>
      <w:r w:rsidRPr="00516C65">
        <w:rPr>
          <w:rFonts w:cs="Times New Roman"/>
          <w:b/>
          <w:bCs/>
          <w:szCs w:val="24"/>
          <w:lang w:eastAsia="en-GB"/>
        </w:rPr>
        <w:t>Importance:</w:t>
      </w:r>
      <w:r w:rsidRPr="00516C65">
        <w:rPr>
          <w:rFonts w:cs="Times New Roman"/>
          <w:szCs w:val="24"/>
          <w:lang w:eastAsia="en-GB"/>
        </w:rPr>
        <w:t xml:space="preserve"> High</w:t>
      </w:r>
    </w:p>
    <w:p w14:paraId="676F3794" w14:textId="77777777" w:rsidR="00516C65" w:rsidRPr="00516C65" w:rsidRDefault="00516C65" w:rsidP="00516C65">
      <w:pPr>
        <w:ind w:left="357"/>
        <w:rPr>
          <w:rFonts w:cs="Times New Roman"/>
          <w:szCs w:val="24"/>
          <w:lang w:eastAsia="en-GB"/>
        </w:rPr>
      </w:pPr>
      <w:r w:rsidRPr="00516C65">
        <w:rPr>
          <w:rFonts w:cs="Times New Roman"/>
          <w:szCs w:val="24"/>
          <w:lang w:eastAsia="en-GB"/>
        </w:rPr>
        <w:t>Trishna Kerai | Caseworker | Magistrates Court Department</w:t>
      </w:r>
    </w:p>
    <w:p w14:paraId="30B40621" w14:textId="77777777" w:rsidR="00516C65" w:rsidRPr="00516C65" w:rsidRDefault="00516C65" w:rsidP="00516C65">
      <w:pPr>
        <w:ind w:left="357"/>
        <w:rPr>
          <w:rFonts w:cs="Times New Roman"/>
          <w:szCs w:val="24"/>
          <w:lang w:val="de-DE" w:eastAsia="en-GB"/>
        </w:rPr>
      </w:pPr>
      <w:r w:rsidRPr="00516C65">
        <w:rPr>
          <w:rFonts w:cs="Times New Roman"/>
          <w:b/>
          <w:bCs/>
          <w:szCs w:val="24"/>
          <w:lang w:val="de-DE" w:eastAsia="en-GB"/>
        </w:rPr>
        <w:t>T:</w:t>
      </w:r>
      <w:r w:rsidRPr="00516C65">
        <w:rPr>
          <w:rFonts w:cs="Times New Roman"/>
          <w:szCs w:val="24"/>
          <w:lang w:val="de-DE" w:eastAsia="en-GB"/>
        </w:rPr>
        <w:t xml:space="preserve"> 0208 888 5225</w:t>
      </w:r>
    </w:p>
    <w:p w14:paraId="055BDFE8" w14:textId="77777777" w:rsidR="00516C65" w:rsidRPr="00516C65" w:rsidRDefault="00516C65" w:rsidP="00516C65">
      <w:pPr>
        <w:ind w:left="357"/>
        <w:rPr>
          <w:rFonts w:cs="Times New Roman"/>
          <w:szCs w:val="24"/>
          <w:lang w:val="de-DE" w:eastAsia="en-GB"/>
        </w:rPr>
      </w:pPr>
      <w:r w:rsidRPr="00516C65">
        <w:rPr>
          <w:rFonts w:cs="Times New Roman"/>
          <w:szCs w:val="24"/>
          <w:lang w:val="de-DE" w:eastAsia="en-GB"/>
        </w:rPr>
        <w:t>M: 07790 993 860</w:t>
      </w:r>
    </w:p>
    <w:p w14:paraId="30A9786F" w14:textId="77777777" w:rsidR="00516C65" w:rsidRPr="00516C65" w:rsidRDefault="00516C65" w:rsidP="00516C65">
      <w:pPr>
        <w:ind w:left="357"/>
        <w:rPr>
          <w:rFonts w:cs="Times New Roman"/>
          <w:szCs w:val="24"/>
          <w:lang w:val="de-DE" w:eastAsia="en-GB"/>
        </w:rPr>
      </w:pPr>
      <w:r w:rsidRPr="00516C65">
        <w:rPr>
          <w:rFonts w:cs="Times New Roman"/>
          <w:szCs w:val="24"/>
          <w:lang w:val="de-DE" w:eastAsia="en-GB"/>
        </w:rPr>
        <w:t xml:space="preserve">E: </w:t>
      </w:r>
      <w:hyperlink r:id="rId1527" w:history="1">
        <w:r w:rsidRPr="00516C65">
          <w:rPr>
            <w:rStyle w:val="Hyperlink"/>
            <w:rFonts w:cs="Times New Roman"/>
            <w:szCs w:val="24"/>
            <w:lang w:val="de-DE" w:eastAsia="en-GB"/>
          </w:rPr>
          <w:t>trishna@stuartmillersolicitors.co.uk</w:t>
        </w:r>
      </w:hyperlink>
    </w:p>
    <w:p w14:paraId="707E1A28" w14:textId="77777777" w:rsidR="00516C65" w:rsidRPr="00516C65" w:rsidRDefault="00516C65" w:rsidP="00516C65">
      <w:pPr>
        <w:ind w:left="357"/>
        <w:rPr>
          <w:rFonts w:cs="Times New Roman"/>
          <w:szCs w:val="24"/>
          <w:lang w:eastAsia="en-GB"/>
        </w:rPr>
      </w:pPr>
      <w:r w:rsidRPr="00516C65">
        <w:rPr>
          <w:rFonts w:cs="Times New Roman"/>
          <w:szCs w:val="24"/>
          <w:lang w:eastAsia="en-GB"/>
        </w:rPr>
        <w:t xml:space="preserve">W: </w:t>
      </w:r>
      <w:hyperlink r:id="rId1528" w:history="1">
        <w:r w:rsidRPr="00516C65">
          <w:rPr>
            <w:rStyle w:val="Hyperlink"/>
            <w:rFonts w:cs="Times New Roman"/>
            <w:szCs w:val="24"/>
            <w:lang w:eastAsia="en-GB"/>
          </w:rPr>
          <w:t>www.stuartmillersolicitors.co.uk</w:t>
        </w:r>
      </w:hyperlink>
    </w:p>
    <w:p w14:paraId="110C7B42" w14:textId="61325869"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FW</w:t>
      </w:r>
    </w:p>
    <w:p w14:paraId="26E14063" w14:textId="25F166C5"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 Ludmilla Lyavoo</w:t>
      </w:r>
    </w:p>
    <w:p w14:paraId="2A6FCC4A" w14:textId="77777777" w:rsidR="00516C65" w:rsidRPr="00516C65" w:rsidRDefault="00516C65" w:rsidP="00516C65">
      <w:pPr>
        <w:ind w:left="357"/>
        <w:rPr>
          <w:rFonts w:cs="Times New Roman"/>
          <w:szCs w:val="24"/>
          <w:lang w:eastAsia="en-GB"/>
        </w:rPr>
      </w:pPr>
      <w:r w:rsidRPr="00516C65">
        <w:rPr>
          <w:rFonts w:cs="Times New Roman"/>
          <w:szCs w:val="24"/>
          <w:lang w:eastAsia="en-GB"/>
        </w:rPr>
        <w:t>[mail</w:t>
      </w:r>
      <w:r w:rsidRPr="00516C65">
        <w:rPr>
          <w:rFonts w:cs="Times New Roman"/>
          <w:b/>
          <w:szCs w:val="24"/>
          <w:lang w:eastAsia="en-GB"/>
        </w:rPr>
        <w:t xml:space="preserve">to: </w:t>
      </w:r>
      <w:hyperlink r:id="rId1529" w:history="1">
        <w:r w:rsidRPr="00516C65">
          <w:rPr>
            <w:rStyle w:val="Hyperlink"/>
            <w:rFonts w:cs="Times New Roman"/>
            <w:szCs w:val="24"/>
            <w:lang w:eastAsia="en-GB"/>
          </w:rPr>
          <w:t>Ludmilla.Iyavoo@enfield.gov.uk</w:t>
        </w:r>
      </w:hyperlink>
      <w:r w:rsidRPr="00516C65">
        <w:rPr>
          <w:rFonts w:cs="Times New Roman"/>
          <w:szCs w:val="24"/>
          <w:lang w:eastAsia="en-GB"/>
        </w:rPr>
        <w:t>]</w:t>
      </w:r>
    </w:p>
    <w:p w14:paraId="1DFD00D0"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ent:</w:t>
      </w:r>
      <w:r w:rsidRPr="00516C65">
        <w:rPr>
          <w:rFonts w:cs="Times New Roman"/>
          <w:szCs w:val="24"/>
          <w:lang w:eastAsia="en-GB"/>
        </w:rPr>
        <w:t xml:space="preserve"> 10 August 2018 14:42</w:t>
      </w:r>
    </w:p>
    <w:p w14:paraId="0E14DB72" w14:textId="77777777" w:rsidR="00516C65" w:rsidRPr="00516C65" w:rsidRDefault="00516C65" w:rsidP="00516C65">
      <w:pPr>
        <w:ind w:left="357"/>
        <w:rPr>
          <w:rFonts w:cs="Times New Roman"/>
          <w:b/>
          <w:szCs w:val="24"/>
          <w:u w:val="single"/>
          <w:lang w:val="en-US" w:eastAsia="en-GB"/>
        </w:rPr>
      </w:pPr>
      <w:r w:rsidRPr="00516C65">
        <w:rPr>
          <w:rFonts w:cs="Times New Roman"/>
          <w:b/>
          <w:szCs w:val="24"/>
          <w:u w:val="single"/>
          <w:lang w:val="en-US" w:eastAsia="en-GB"/>
        </w:rPr>
        <w:t>4113,</w:t>
      </w:r>
    </w:p>
    <w:p w14:paraId="51335A83"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Trishna Kerai</w:t>
      </w:r>
    </w:p>
    <w:p w14:paraId="3A2432F9"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ubject:</w:t>
      </w:r>
      <w:r w:rsidRPr="00516C65">
        <w:rPr>
          <w:rFonts w:cs="Times New Roman"/>
          <w:szCs w:val="24"/>
          <w:lang w:eastAsia="en-GB"/>
        </w:rPr>
        <w:t xml:space="preserve"> LBE v Simon Cordell-E00ED049 amended Order 09082018 </w:t>
      </w:r>
    </w:p>
    <w:p w14:paraId="19C45D11"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Importance:</w:t>
      </w:r>
      <w:r w:rsidRPr="00516C65">
        <w:rPr>
          <w:rFonts w:cs="Times New Roman"/>
          <w:szCs w:val="24"/>
          <w:lang w:eastAsia="en-GB"/>
        </w:rPr>
        <w:t xml:space="preserve"> High</w:t>
      </w:r>
    </w:p>
    <w:p w14:paraId="1D330A27" w14:textId="77777777" w:rsidR="00516C65" w:rsidRPr="00516C65" w:rsidRDefault="00516C65" w:rsidP="00516C65">
      <w:pPr>
        <w:ind w:left="357"/>
        <w:rPr>
          <w:rFonts w:cs="Times New Roman"/>
          <w:szCs w:val="24"/>
          <w:lang w:eastAsia="en-GB"/>
        </w:rPr>
      </w:pPr>
      <w:r w:rsidRPr="00516C65">
        <w:rPr>
          <w:rFonts w:cs="Times New Roman"/>
          <w:szCs w:val="24"/>
          <w:lang w:eastAsia="en-GB"/>
        </w:rPr>
        <w:t>Dear Trishna,</w:t>
      </w:r>
    </w:p>
    <w:p w14:paraId="4A193DC1" w14:textId="77777777" w:rsidR="00516C65" w:rsidRPr="00516C65" w:rsidRDefault="00516C65">
      <w:pPr>
        <w:pStyle w:val="ListParagraph"/>
        <w:numPr>
          <w:ilvl w:val="0"/>
          <w:numId w:val="1051"/>
        </w:numPr>
        <w:rPr>
          <w:rFonts w:cs="Times New Roman"/>
          <w:szCs w:val="24"/>
          <w:lang w:eastAsia="en-GB"/>
        </w:rPr>
      </w:pPr>
      <w:r w:rsidRPr="00516C65">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516C65">
        <w:rPr>
          <w:rFonts w:cs="Times New Roman"/>
          <w:b/>
          <w:bCs/>
          <w:szCs w:val="24"/>
          <w:u w:val="single"/>
          <w:lang w:eastAsia="en-GB"/>
        </w:rPr>
        <w:t>transfer</w:t>
      </w:r>
      <w:r w:rsidRPr="00516C65">
        <w:rPr>
          <w:rFonts w:cs="Times New Roman"/>
          <w:szCs w:val="24"/>
          <w:lang w:eastAsia="en-GB"/>
        </w:rPr>
        <w:t xml:space="preserve"> of tenancy and cannot make a rehousing application.</w:t>
      </w:r>
    </w:p>
    <w:p w14:paraId="4562E8CF" w14:textId="77777777" w:rsidR="00516C65" w:rsidRPr="00516C65" w:rsidRDefault="00516C65">
      <w:pPr>
        <w:pStyle w:val="ListParagraph"/>
        <w:numPr>
          <w:ilvl w:val="0"/>
          <w:numId w:val="1051"/>
        </w:numPr>
        <w:rPr>
          <w:rFonts w:cs="Times New Roman"/>
          <w:szCs w:val="24"/>
          <w:lang w:eastAsia="en-GB"/>
        </w:rPr>
      </w:pPr>
      <w:r w:rsidRPr="00516C65">
        <w:rPr>
          <w:rFonts w:cs="Times New Roman"/>
          <w:szCs w:val="24"/>
          <w:lang w:eastAsia="en-GB"/>
        </w:rPr>
        <w:t>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7E8A22EA" w14:textId="77777777" w:rsidR="00516C65" w:rsidRPr="00516C65" w:rsidRDefault="00516C65" w:rsidP="00516C65">
      <w:pPr>
        <w:ind w:left="357"/>
        <w:rPr>
          <w:rFonts w:cs="Times New Roman"/>
          <w:szCs w:val="24"/>
          <w:lang w:eastAsia="en-GB"/>
        </w:rPr>
      </w:pPr>
      <w:r w:rsidRPr="00516C65">
        <w:rPr>
          <w:rFonts w:cs="Times New Roman"/>
          <w:szCs w:val="24"/>
          <w:lang w:eastAsia="en-GB"/>
        </w:rPr>
        <w:t>Kind regards,</w:t>
      </w:r>
    </w:p>
    <w:p w14:paraId="146A636C" w14:textId="77777777" w:rsidR="00516C65" w:rsidRPr="00516C65" w:rsidRDefault="00516C65" w:rsidP="00516C65">
      <w:pPr>
        <w:ind w:left="357"/>
        <w:rPr>
          <w:rFonts w:cs="Times New Roman"/>
          <w:szCs w:val="24"/>
          <w:lang w:eastAsia="en-GB"/>
        </w:rPr>
      </w:pPr>
      <w:r w:rsidRPr="00516C65">
        <w:rPr>
          <w:rFonts w:cs="Times New Roman"/>
          <w:szCs w:val="24"/>
          <w:lang w:eastAsia="en-GB"/>
        </w:rPr>
        <w:t>Ludmilla Lyavoo Solicitor Corporate Team Legal Services Enfield Council Silver Street Enfield EN1 3XY</w:t>
      </w:r>
    </w:p>
    <w:p w14:paraId="5074D5D0" w14:textId="77777777" w:rsidR="00516C65" w:rsidRPr="00516C65" w:rsidRDefault="00516C65" w:rsidP="00516C65">
      <w:pPr>
        <w:ind w:left="357"/>
        <w:rPr>
          <w:rFonts w:cs="Times New Roman"/>
          <w:szCs w:val="24"/>
          <w:lang w:eastAsia="en-GB"/>
        </w:rPr>
      </w:pPr>
      <w:r w:rsidRPr="00516C65">
        <w:rPr>
          <w:rFonts w:cs="Times New Roman"/>
          <w:szCs w:val="24"/>
          <w:lang w:eastAsia="en-GB"/>
        </w:rPr>
        <w:t>DX 90615 Enfield 1</w:t>
      </w:r>
    </w:p>
    <w:p w14:paraId="2D3B7384" w14:textId="77777777" w:rsidR="00516C65" w:rsidRPr="00516C65" w:rsidRDefault="00516C65" w:rsidP="00516C65">
      <w:pPr>
        <w:ind w:left="357"/>
        <w:rPr>
          <w:rFonts w:cs="Times New Roman"/>
          <w:szCs w:val="24"/>
          <w:lang w:eastAsia="en-GB"/>
        </w:rPr>
      </w:pPr>
      <w:r w:rsidRPr="00516C65">
        <w:rPr>
          <w:rFonts w:cs="Times New Roman"/>
          <w:b/>
          <w:szCs w:val="24"/>
          <w:lang w:eastAsia="en-GB"/>
        </w:rPr>
        <w:t>Telephone:</w:t>
      </w:r>
      <w:r w:rsidRPr="00516C65">
        <w:rPr>
          <w:rFonts w:cs="Times New Roman"/>
          <w:szCs w:val="24"/>
          <w:lang w:eastAsia="en-GB"/>
        </w:rPr>
        <w:t xml:space="preserve"> 020 8379 8323</w:t>
      </w:r>
    </w:p>
    <w:p w14:paraId="5CCB5875"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Fax:</w:t>
      </w:r>
      <w:r w:rsidRPr="00516C65">
        <w:rPr>
          <w:rFonts w:cs="Times New Roman"/>
          <w:szCs w:val="24"/>
          <w:lang w:eastAsia="en-GB"/>
        </w:rPr>
        <w:t xml:space="preserve"> 020 8379 6492</w:t>
      </w:r>
    </w:p>
    <w:p w14:paraId="000D619D" w14:textId="77777777" w:rsidR="00516C65" w:rsidRPr="00516C65" w:rsidRDefault="00516C65" w:rsidP="00516C65">
      <w:pPr>
        <w:ind w:left="357"/>
        <w:rPr>
          <w:rFonts w:cs="Times New Roman"/>
          <w:i/>
          <w:iCs/>
          <w:szCs w:val="24"/>
          <w:lang w:eastAsia="en-GB"/>
        </w:rPr>
      </w:pPr>
      <w:r w:rsidRPr="00516C65">
        <w:rPr>
          <w:rFonts w:cs="Times New Roman"/>
          <w:i/>
          <w:iCs/>
          <w:szCs w:val="24"/>
          <w:lang w:eastAsia="en-GB"/>
        </w:rPr>
        <w:t>Enfield Council is committed to serving the whole borough fairly, delivering excellent services and building strong communities.</w:t>
      </w:r>
    </w:p>
    <w:p w14:paraId="52B88A9B" w14:textId="39006B29" w:rsidR="00516C65" w:rsidRDefault="00516C65" w:rsidP="00516C65">
      <w:pPr>
        <w:ind w:left="357"/>
        <w:rPr>
          <w:rFonts w:cs="Times New Roman"/>
          <w:szCs w:val="24"/>
          <w:lang w:val="en-US" w:eastAsia="en-GB"/>
        </w:rPr>
      </w:pPr>
    </w:p>
    <w:p w14:paraId="601BC455" w14:textId="3BD879C2" w:rsidR="00516C65" w:rsidRPr="00516C65" w:rsidRDefault="00516C65" w:rsidP="00516C65">
      <w:pPr>
        <w:rPr>
          <w:rFonts w:cs="Times New Roman"/>
          <w:b/>
          <w:bCs/>
          <w:szCs w:val="24"/>
          <w:lang w:val="en-US" w:eastAsia="en-GB"/>
        </w:rPr>
      </w:pPr>
      <w:r w:rsidRPr="00516C65">
        <w:rPr>
          <w:rFonts w:cs="Times New Roman"/>
          <w:b/>
          <w:bCs/>
          <w:szCs w:val="24"/>
          <w:lang w:val="en-US" w:eastAsia="en-GB"/>
        </w:rPr>
        <w:t xml:space="preserve">Evidence: Exhibit </w:t>
      </w:r>
      <w:r>
        <w:rPr>
          <w:rFonts w:cs="Times New Roman"/>
          <w:b/>
          <w:bCs/>
          <w:szCs w:val="24"/>
          <w:lang w:val="en-US" w:eastAsia="en-GB"/>
        </w:rPr>
        <w:t>2</w:t>
      </w:r>
      <w:r w:rsidRPr="00516C65">
        <w:rPr>
          <w:rFonts w:cs="Times New Roman"/>
          <w:b/>
          <w:bCs/>
          <w:szCs w:val="24"/>
          <w:lang w:val="en-US" w:eastAsia="en-GB"/>
        </w:rPr>
        <w:t xml:space="preserve"> / 14/08/2018.</w:t>
      </w:r>
    </w:p>
    <w:p w14:paraId="441ADF3E" w14:textId="77777777" w:rsidR="00516C65" w:rsidRPr="00516C65" w:rsidRDefault="00516C65" w:rsidP="00516C65">
      <w:pPr>
        <w:ind w:left="357"/>
        <w:rPr>
          <w:rFonts w:cs="Times New Roman"/>
          <w:b/>
          <w:szCs w:val="24"/>
          <w:u w:val="single"/>
          <w:lang w:val="en-US" w:eastAsia="en-GB"/>
        </w:rPr>
      </w:pPr>
      <w:r w:rsidRPr="00516C65">
        <w:rPr>
          <w:rFonts w:cs="Times New Roman"/>
          <w:b/>
          <w:szCs w:val="24"/>
          <w:u w:val="single"/>
          <w:lang w:val="en-US" w:eastAsia="en-GB"/>
        </w:rPr>
        <w:t>Additional Email Attachments &amp; Emails / Issue:</w:t>
      </w:r>
    </w:p>
    <w:p w14:paraId="55F33406" w14:textId="77777777" w:rsidR="00516C65" w:rsidRPr="00516C65" w:rsidRDefault="00516C65" w:rsidP="00516C65">
      <w:pPr>
        <w:ind w:left="357"/>
        <w:rPr>
          <w:rFonts w:cs="Times New Roman"/>
          <w:szCs w:val="24"/>
          <w:lang w:eastAsia="en-GB"/>
        </w:rPr>
      </w:pPr>
      <w:r w:rsidRPr="00516C65">
        <w:rPr>
          <w:rFonts w:cs="Times New Roman"/>
          <w:szCs w:val="24"/>
          <w:lang w:eastAsia="en-GB"/>
        </w:rPr>
        <w:t>993. Lorraine Cordell _Re_ LBE v Simon Cordell-E00ED049 amended Order 09082018 (2)</w:t>
      </w:r>
    </w:p>
    <w:p w14:paraId="6E1FB699" w14:textId="77777777" w:rsidR="00516C65" w:rsidRPr="00516C65" w:rsidRDefault="00516C65" w:rsidP="00516C65">
      <w:pPr>
        <w:ind w:left="357"/>
        <w:rPr>
          <w:rFonts w:cs="Times New Roman"/>
          <w:szCs w:val="24"/>
          <w:lang w:eastAsia="en-GB"/>
        </w:rPr>
      </w:pPr>
      <w:r w:rsidRPr="00516C65">
        <w:rPr>
          <w:rFonts w:cs="Times New Roman"/>
          <w:szCs w:val="24"/>
          <w:lang w:eastAsia="en-GB"/>
        </w:rPr>
        <w:t>14/08/2018</w:t>
      </w:r>
    </w:p>
    <w:p w14:paraId="51AD056A" w14:textId="77777777" w:rsidR="00516C65" w:rsidRPr="00516C65" w:rsidRDefault="00516C65" w:rsidP="00516C65">
      <w:pPr>
        <w:ind w:left="357"/>
        <w:rPr>
          <w:rFonts w:cs="Times New Roman"/>
          <w:szCs w:val="24"/>
          <w:lang w:val="en-US" w:eastAsia="en-GB"/>
        </w:rPr>
      </w:pPr>
      <w:r w:rsidRPr="00516C65">
        <w:rPr>
          <w:rFonts w:cs="Times New Roman"/>
          <w:szCs w:val="24"/>
          <w:lang w:val="en-US" w:eastAsia="en-GB"/>
        </w:rPr>
        <w:t xml:space="preserve">/ </w:t>
      </w:r>
      <w:r w:rsidRPr="00516C65">
        <w:rPr>
          <w:rFonts w:cs="Times New Roman"/>
          <w:b/>
          <w:bCs/>
          <w:szCs w:val="24"/>
          <w:lang w:val="en-US" w:eastAsia="en-GB"/>
        </w:rPr>
        <w:t>Page Numbers:</w:t>
      </w:r>
      <w:r w:rsidRPr="00516C65">
        <w:rPr>
          <w:rFonts w:cs="Times New Roman"/>
          <w:szCs w:val="24"/>
          <w:lang w:val="en-US" w:eastAsia="en-GB"/>
        </w:rPr>
        <w:t xml:space="preserve"> 1945,1946,1947,1948,1949,1950</w:t>
      </w:r>
    </w:p>
    <w:p w14:paraId="75B59AD5" w14:textId="77777777" w:rsidR="00516C65" w:rsidRPr="00516C65" w:rsidRDefault="00516C65" w:rsidP="00516C65">
      <w:pPr>
        <w:ind w:left="357"/>
        <w:rPr>
          <w:rFonts w:cs="Times New Roman"/>
          <w:szCs w:val="24"/>
          <w:lang w:val="en-US" w:eastAsia="en-GB"/>
        </w:rPr>
      </w:pPr>
      <w:r w:rsidRPr="00516C65">
        <w:rPr>
          <w:rFonts w:cs="Times New Roman"/>
          <w:szCs w:val="24"/>
          <w:lang w:val="en-US" w:eastAsia="en-GB"/>
        </w:rPr>
        <w:t>--</w:t>
      </w:r>
    </w:p>
    <w:p w14:paraId="5301C9B9"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1945,</w:t>
      </w:r>
    </w:p>
    <w:p w14:paraId="06A4B13A" w14:textId="77777777"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w:t>
      </w:r>
      <w:r w:rsidRPr="00516C65">
        <w:rPr>
          <w:rFonts w:cs="Times New Roman"/>
          <w:b/>
          <w:bCs/>
          <w:szCs w:val="24"/>
          <w:lang w:eastAsia="en-GB"/>
        </w:rPr>
        <w:t xml:space="preserve"> </w:t>
      </w:r>
      <w:r w:rsidRPr="00516C65">
        <w:rPr>
          <w:rFonts w:cs="Times New Roman"/>
          <w:szCs w:val="24"/>
          <w:lang w:eastAsia="en-GB"/>
        </w:rPr>
        <w:t>Lorraine Cordell &lt;</w:t>
      </w:r>
      <w:hyperlink r:id="rId1530" w:history="1">
        <w:r w:rsidRPr="00516C65">
          <w:rPr>
            <w:rStyle w:val="Hyperlink"/>
            <w:rFonts w:cs="Times New Roman"/>
            <w:szCs w:val="24"/>
            <w:lang w:eastAsia="en-GB"/>
          </w:rPr>
          <w:t>lorraine32@blueyonder.co.uk</w:t>
        </w:r>
      </w:hyperlink>
      <w:r w:rsidRPr="00516C65">
        <w:rPr>
          <w:rFonts w:cs="Times New Roman"/>
          <w:szCs w:val="24"/>
          <w:lang w:eastAsia="en-GB"/>
        </w:rPr>
        <w:t>&gt;</w:t>
      </w:r>
    </w:p>
    <w:p w14:paraId="772FAA93"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Sent: </w:t>
      </w:r>
      <w:r w:rsidRPr="00516C65">
        <w:rPr>
          <w:rFonts w:cs="Times New Roman"/>
          <w:szCs w:val="24"/>
          <w:lang w:eastAsia="en-GB"/>
        </w:rPr>
        <w:t>14 August 2018 12:36</w:t>
      </w:r>
    </w:p>
    <w:p w14:paraId="7AAFC58E"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Trishna Kerai'</w:t>
      </w:r>
    </w:p>
    <w:p w14:paraId="443AD80A"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Subject: RE:</w:t>
      </w:r>
      <w:r w:rsidRPr="00516C65">
        <w:rPr>
          <w:rFonts w:cs="Times New Roman"/>
          <w:szCs w:val="24"/>
          <w:lang w:eastAsia="en-GB"/>
        </w:rPr>
        <w:t xml:space="preserve"> LBE v Simon Cordell-E00ED049 amended Order 09082018</w:t>
      </w:r>
    </w:p>
    <w:p w14:paraId="207ED06D" w14:textId="77777777" w:rsidR="00516C65" w:rsidRPr="00516C65" w:rsidRDefault="00516C65" w:rsidP="00516C65">
      <w:pPr>
        <w:ind w:left="357"/>
        <w:rPr>
          <w:rFonts w:cs="Times New Roman"/>
          <w:szCs w:val="24"/>
          <w:u w:val="single"/>
          <w:lang w:eastAsia="en-GB"/>
        </w:rPr>
      </w:pPr>
      <w:r w:rsidRPr="00516C65">
        <w:rPr>
          <w:rFonts w:cs="Times New Roman"/>
          <w:b/>
          <w:bCs/>
          <w:szCs w:val="24"/>
          <w:lang w:eastAsia="en-GB"/>
        </w:rPr>
        <w:t xml:space="preserve">Attachments: </w:t>
      </w:r>
      <w:r w:rsidRPr="00516C65">
        <w:rPr>
          <w:rFonts w:cs="Times New Roman"/>
          <w:color w:val="0000FF"/>
          <w:szCs w:val="24"/>
          <w:u w:val="single"/>
          <w:lang w:eastAsia="en-GB"/>
        </w:rPr>
        <w:t>LBE v Simon Cordell-E00ED049 amended Order 09082018.docx</w:t>
      </w:r>
    </w:p>
    <w:p w14:paraId="3C0EA271" w14:textId="77777777" w:rsidR="00516C65" w:rsidRPr="00516C65" w:rsidRDefault="00516C65" w:rsidP="00516C65">
      <w:pPr>
        <w:ind w:left="357"/>
        <w:rPr>
          <w:rFonts w:cs="Times New Roman"/>
          <w:szCs w:val="24"/>
          <w:lang w:eastAsia="en-GB"/>
        </w:rPr>
      </w:pPr>
      <w:r w:rsidRPr="00516C65">
        <w:rPr>
          <w:rFonts w:cs="Times New Roman"/>
          <w:szCs w:val="24"/>
          <w:lang w:eastAsia="en-GB"/>
        </w:rPr>
        <w:t>Dear Trishna</w:t>
      </w:r>
    </w:p>
    <w:p w14:paraId="187A8F69" w14:textId="77777777" w:rsidR="00516C65" w:rsidRPr="00516C65" w:rsidRDefault="00516C65">
      <w:pPr>
        <w:pStyle w:val="ListParagraph"/>
        <w:numPr>
          <w:ilvl w:val="0"/>
          <w:numId w:val="1052"/>
        </w:numPr>
        <w:rPr>
          <w:rFonts w:cs="Times New Roman"/>
          <w:szCs w:val="24"/>
          <w:lang w:eastAsia="en-GB"/>
        </w:rPr>
      </w:pPr>
      <w:r w:rsidRPr="00516C65">
        <w:rPr>
          <w:rFonts w:cs="Times New Roman"/>
          <w:szCs w:val="24"/>
          <w:lang w:eastAsia="en-GB"/>
        </w:rPr>
        <w:t>Thank you for sending over the document I have made remarks in the document in red where I feel it needs rewording.</w:t>
      </w:r>
    </w:p>
    <w:p w14:paraId="30DC7820" w14:textId="77777777" w:rsidR="00516C65" w:rsidRPr="00516C65" w:rsidRDefault="00516C65">
      <w:pPr>
        <w:pStyle w:val="ListParagraph"/>
        <w:numPr>
          <w:ilvl w:val="0"/>
          <w:numId w:val="1052"/>
        </w:numPr>
        <w:rPr>
          <w:rFonts w:cs="Times New Roman"/>
          <w:szCs w:val="24"/>
          <w:lang w:eastAsia="en-GB"/>
        </w:rPr>
      </w:pPr>
      <w:r w:rsidRPr="00516C65">
        <w:rPr>
          <w:rFonts w:cs="Times New Roman"/>
          <w:szCs w:val="24"/>
          <w:lang w:eastAsia="en-GB"/>
        </w:rPr>
        <w:t>I hope that helps but I am not sure how to reword it, if you can do that and send it back to me to take a look at, I would be grateful</w:t>
      </w:r>
    </w:p>
    <w:p w14:paraId="14F93A52" w14:textId="77777777" w:rsidR="00516C65" w:rsidRPr="00516C65" w:rsidRDefault="00516C65" w:rsidP="00516C65">
      <w:pPr>
        <w:ind w:left="357"/>
        <w:rPr>
          <w:rFonts w:cs="Times New Roman"/>
          <w:szCs w:val="24"/>
          <w:lang w:eastAsia="en-GB"/>
        </w:rPr>
      </w:pPr>
      <w:r w:rsidRPr="00516C65">
        <w:rPr>
          <w:rFonts w:cs="Times New Roman"/>
          <w:szCs w:val="24"/>
          <w:lang w:eastAsia="en-GB"/>
        </w:rPr>
        <w:t>Regards</w:t>
      </w:r>
    </w:p>
    <w:p w14:paraId="383F1556" w14:textId="77777777" w:rsidR="00516C65" w:rsidRPr="00516C65" w:rsidRDefault="00516C65" w:rsidP="00516C65">
      <w:pPr>
        <w:ind w:left="357"/>
        <w:rPr>
          <w:rFonts w:cs="Times New Roman"/>
          <w:szCs w:val="24"/>
          <w:lang w:eastAsia="en-GB"/>
        </w:rPr>
      </w:pPr>
      <w:r w:rsidRPr="00516C65">
        <w:rPr>
          <w:rFonts w:cs="Times New Roman"/>
          <w:szCs w:val="24"/>
          <w:lang w:eastAsia="en-GB"/>
        </w:rPr>
        <w:t>Lorraine</w:t>
      </w:r>
    </w:p>
    <w:p w14:paraId="67224AE6" w14:textId="6909C38E"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FW</w:t>
      </w:r>
    </w:p>
    <w:p w14:paraId="29A03E69" w14:textId="77777777"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w:t>
      </w:r>
      <w:r w:rsidRPr="00516C65">
        <w:rPr>
          <w:rFonts w:cs="Times New Roman"/>
          <w:b/>
          <w:bCs/>
          <w:szCs w:val="24"/>
          <w:lang w:eastAsia="en-GB"/>
        </w:rPr>
        <w:t xml:space="preserve"> </w:t>
      </w:r>
      <w:r w:rsidRPr="00516C65">
        <w:rPr>
          <w:rFonts w:cs="Times New Roman"/>
          <w:szCs w:val="24"/>
          <w:lang w:eastAsia="en-GB"/>
        </w:rPr>
        <w:t>Trishna Kerai [</w:t>
      </w:r>
      <w:hyperlink r:id="rId1531" w:history="1">
        <w:r w:rsidRPr="00516C65">
          <w:rPr>
            <w:rStyle w:val="Hyperlink"/>
            <w:rFonts w:cs="Times New Roman"/>
            <w:szCs w:val="24"/>
            <w:lang w:eastAsia="en-GB"/>
          </w:rPr>
          <w:t>mailto:Trishna@stuartmillersolicitors.co.uk</w:t>
        </w:r>
      </w:hyperlink>
      <w:r w:rsidRPr="00516C65">
        <w:rPr>
          <w:rFonts w:cs="Times New Roman"/>
          <w:szCs w:val="24"/>
          <w:lang w:eastAsia="en-GB"/>
        </w:rPr>
        <w:t>]</w:t>
      </w:r>
    </w:p>
    <w:p w14:paraId="0387085B"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Sent: </w:t>
      </w:r>
      <w:r w:rsidRPr="00516C65">
        <w:rPr>
          <w:rFonts w:cs="Times New Roman"/>
          <w:szCs w:val="24"/>
          <w:lang w:eastAsia="en-GB"/>
        </w:rPr>
        <w:t xml:space="preserve">13 August 2018 15:14 </w:t>
      </w:r>
    </w:p>
    <w:p w14:paraId="6E584619"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Lorraine Cordell'</w:t>
      </w:r>
    </w:p>
    <w:p w14:paraId="4B863261"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Subject: </w:t>
      </w:r>
      <w:r w:rsidRPr="00516C65">
        <w:rPr>
          <w:rFonts w:cs="Times New Roman"/>
          <w:b/>
          <w:szCs w:val="24"/>
          <w:lang w:eastAsia="en-GB"/>
        </w:rPr>
        <w:t>FW:</w:t>
      </w:r>
      <w:r w:rsidRPr="00516C65">
        <w:rPr>
          <w:rFonts w:cs="Times New Roman"/>
          <w:szCs w:val="24"/>
          <w:lang w:eastAsia="en-GB"/>
        </w:rPr>
        <w:t xml:space="preserve"> LBE v Simon Cordell-E00ED049 amended Order 09082018 </w:t>
      </w:r>
    </w:p>
    <w:p w14:paraId="76479278"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Importance: </w:t>
      </w:r>
      <w:r w:rsidRPr="00516C65">
        <w:rPr>
          <w:rFonts w:cs="Times New Roman"/>
          <w:szCs w:val="24"/>
          <w:lang w:eastAsia="en-GB"/>
        </w:rPr>
        <w:t>High</w:t>
      </w:r>
    </w:p>
    <w:p w14:paraId="32CB00A1" w14:textId="77777777" w:rsidR="00516C65" w:rsidRPr="00516C65" w:rsidRDefault="00516C65" w:rsidP="00516C65">
      <w:pPr>
        <w:ind w:left="357"/>
        <w:rPr>
          <w:rFonts w:cs="Times New Roman"/>
          <w:szCs w:val="24"/>
          <w:lang w:eastAsia="en-GB"/>
        </w:rPr>
      </w:pPr>
      <w:r w:rsidRPr="00516C65">
        <w:rPr>
          <w:rFonts w:cs="Times New Roman"/>
          <w:szCs w:val="24"/>
          <w:lang w:eastAsia="en-GB"/>
        </w:rPr>
        <w:t>Trishna Kerai | Caseworker | Magistrates Court Department</w:t>
      </w:r>
    </w:p>
    <w:p w14:paraId="30E3DDDB"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T:</w:t>
      </w:r>
      <w:r w:rsidRPr="00516C65">
        <w:rPr>
          <w:rFonts w:cs="Times New Roman"/>
          <w:szCs w:val="24"/>
          <w:lang w:eastAsia="en-GB"/>
        </w:rPr>
        <w:t xml:space="preserve"> 0208 888 5225 </w:t>
      </w:r>
    </w:p>
    <w:p w14:paraId="30C2EB55" w14:textId="77777777" w:rsidR="00516C65" w:rsidRPr="00516C65" w:rsidRDefault="00516C65" w:rsidP="00516C65">
      <w:pPr>
        <w:ind w:left="357"/>
        <w:rPr>
          <w:rFonts w:cs="Times New Roman"/>
          <w:szCs w:val="24"/>
          <w:lang w:eastAsia="en-GB"/>
        </w:rPr>
      </w:pPr>
      <w:r w:rsidRPr="00516C65">
        <w:rPr>
          <w:rFonts w:cs="Times New Roman"/>
          <w:szCs w:val="24"/>
          <w:lang w:eastAsia="en-GB"/>
        </w:rPr>
        <w:t xml:space="preserve">M: 07790 993 860 </w:t>
      </w:r>
    </w:p>
    <w:p w14:paraId="40CAEE60"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E: </w:t>
      </w:r>
      <w:hyperlink r:id="rId1532" w:history="1">
        <w:r w:rsidRPr="00516C65">
          <w:rPr>
            <w:rStyle w:val="Hyperlink"/>
            <w:rFonts w:cs="Times New Roman"/>
            <w:szCs w:val="24"/>
            <w:lang w:eastAsia="en-GB"/>
          </w:rPr>
          <w:t>trishna@stuartminersolicitors.co.uk</w:t>
        </w:r>
      </w:hyperlink>
      <w:r w:rsidRPr="00516C65">
        <w:rPr>
          <w:rFonts w:cs="Times New Roman"/>
          <w:szCs w:val="24"/>
          <w:lang w:eastAsia="en-GB"/>
        </w:rPr>
        <w:t xml:space="preserve"> </w:t>
      </w:r>
    </w:p>
    <w:p w14:paraId="4427B231"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W: </w:t>
      </w:r>
      <w:hyperlink r:id="rId1533" w:history="1">
        <w:r w:rsidRPr="00516C65">
          <w:rPr>
            <w:rStyle w:val="Hyperlink"/>
            <w:rFonts w:cs="Times New Roman"/>
            <w:szCs w:val="24"/>
            <w:lang w:eastAsia="en-GB"/>
          </w:rPr>
          <w:t>www.stuartmillersolicitors.co.uk</w:t>
        </w:r>
      </w:hyperlink>
    </w:p>
    <w:p w14:paraId="699EF384" w14:textId="353D7A6A"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FW</w:t>
      </w:r>
    </w:p>
    <w:p w14:paraId="11F0F815" w14:textId="77777777" w:rsidR="00516C65" w:rsidRPr="00516C65" w:rsidRDefault="00516C65" w:rsidP="00516C65">
      <w:pPr>
        <w:ind w:left="357"/>
        <w:rPr>
          <w:rFonts w:cs="Times New Roman"/>
          <w:szCs w:val="24"/>
          <w:lang w:eastAsia="en-GB"/>
        </w:rPr>
      </w:pPr>
      <w:r w:rsidRPr="00516C65">
        <w:rPr>
          <w:rFonts w:cs="Times New Roman"/>
          <w:b/>
          <w:szCs w:val="24"/>
          <w:lang w:eastAsia="en-GB"/>
        </w:rPr>
        <w:t>Fro</w:t>
      </w:r>
      <w:r w:rsidRPr="00516C65">
        <w:rPr>
          <w:rFonts w:cs="Times New Roman"/>
          <w:szCs w:val="24"/>
          <w:lang w:eastAsia="en-GB"/>
        </w:rPr>
        <w:t>m:</w:t>
      </w:r>
      <w:r w:rsidRPr="00516C65">
        <w:rPr>
          <w:rFonts w:cs="Times New Roman"/>
          <w:b/>
          <w:bCs/>
          <w:szCs w:val="24"/>
          <w:lang w:eastAsia="en-GB"/>
        </w:rPr>
        <w:t xml:space="preserve"> </w:t>
      </w:r>
      <w:r w:rsidRPr="00516C65">
        <w:rPr>
          <w:rFonts w:cs="Times New Roman"/>
          <w:szCs w:val="24"/>
          <w:lang w:eastAsia="en-GB"/>
        </w:rPr>
        <w:t>Ludmilla Lyavoo [</w:t>
      </w:r>
      <w:hyperlink r:id="rId1534" w:history="1">
        <w:r w:rsidRPr="00516C65">
          <w:rPr>
            <w:rStyle w:val="Hyperlink"/>
            <w:rFonts w:cs="Times New Roman"/>
            <w:szCs w:val="24"/>
            <w:lang w:eastAsia="en-GB"/>
          </w:rPr>
          <w:t>mailto:Ludmilla.Iyavoo@enfield.gov.uk</w:t>
        </w:r>
      </w:hyperlink>
      <w:r w:rsidRPr="00516C65">
        <w:rPr>
          <w:rFonts w:cs="Times New Roman"/>
          <w:szCs w:val="24"/>
          <w:lang w:eastAsia="en-GB"/>
        </w:rPr>
        <w:t>]</w:t>
      </w:r>
    </w:p>
    <w:p w14:paraId="6469EB09"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Sent: </w:t>
      </w:r>
      <w:r w:rsidRPr="00516C65">
        <w:rPr>
          <w:rFonts w:cs="Times New Roman"/>
          <w:szCs w:val="24"/>
          <w:lang w:eastAsia="en-GB"/>
        </w:rPr>
        <w:t>10 August 2018 14:42</w:t>
      </w:r>
    </w:p>
    <w:p w14:paraId="4E6A94F5"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1946,</w:t>
      </w:r>
    </w:p>
    <w:p w14:paraId="69E148ED" w14:textId="77777777" w:rsidR="00516C65" w:rsidRPr="00516C65" w:rsidRDefault="00516C65" w:rsidP="00516C65">
      <w:pPr>
        <w:ind w:left="357"/>
        <w:rPr>
          <w:rFonts w:cs="Times New Roman"/>
          <w:szCs w:val="24"/>
          <w:lang w:eastAsia="en-GB"/>
        </w:rPr>
      </w:pPr>
      <w:r w:rsidRPr="00516C65">
        <w:rPr>
          <w:rFonts w:cs="Times New Roman"/>
          <w:b/>
          <w:szCs w:val="24"/>
          <w:lang w:eastAsia="en-GB"/>
        </w:rPr>
        <w:t xml:space="preserve">To: </w:t>
      </w:r>
      <w:r w:rsidRPr="00516C65">
        <w:rPr>
          <w:rFonts w:cs="Times New Roman"/>
          <w:szCs w:val="24"/>
          <w:lang w:eastAsia="en-GB"/>
        </w:rPr>
        <w:t>Trishna Kerai</w:t>
      </w:r>
    </w:p>
    <w:p w14:paraId="02B7A8B5"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Subject: </w:t>
      </w:r>
      <w:r w:rsidRPr="00516C65">
        <w:rPr>
          <w:rFonts w:cs="Times New Roman"/>
          <w:szCs w:val="24"/>
          <w:lang w:eastAsia="en-GB"/>
        </w:rPr>
        <w:t xml:space="preserve">LBE v Simon Cordell-E00ED049 amended Order 09082018 </w:t>
      </w:r>
    </w:p>
    <w:p w14:paraId="5ACFDDDA"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Importance: </w:t>
      </w:r>
      <w:r w:rsidRPr="00516C65">
        <w:rPr>
          <w:rFonts w:cs="Times New Roman"/>
          <w:szCs w:val="24"/>
          <w:lang w:eastAsia="en-GB"/>
        </w:rPr>
        <w:t>High</w:t>
      </w:r>
    </w:p>
    <w:p w14:paraId="737ED394" w14:textId="77777777" w:rsidR="00516C65" w:rsidRPr="00516C65" w:rsidRDefault="00516C65" w:rsidP="00516C65">
      <w:pPr>
        <w:ind w:left="357"/>
        <w:rPr>
          <w:rFonts w:cs="Times New Roman"/>
          <w:szCs w:val="24"/>
          <w:lang w:eastAsia="en-GB"/>
        </w:rPr>
      </w:pPr>
      <w:r w:rsidRPr="00516C65">
        <w:rPr>
          <w:rFonts w:cs="Times New Roman"/>
          <w:szCs w:val="24"/>
          <w:lang w:eastAsia="en-GB"/>
        </w:rPr>
        <w:t>Dear Trishna,</w:t>
      </w:r>
    </w:p>
    <w:p w14:paraId="6387CE5F" w14:textId="77777777" w:rsidR="00516C65" w:rsidRPr="00516C65" w:rsidRDefault="00516C65">
      <w:pPr>
        <w:pStyle w:val="ListParagraph"/>
        <w:numPr>
          <w:ilvl w:val="0"/>
          <w:numId w:val="1053"/>
        </w:numPr>
        <w:rPr>
          <w:rFonts w:cs="Times New Roman"/>
          <w:szCs w:val="24"/>
          <w:lang w:eastAsia="en-GB"/>
        </w:rPr>
      </w:pPr>
      <w:r w:rsidRPr="00516C65">
        <w:rPr>
          <w:rFonts w:cs="Times New Roman"/>
          <w:szCs w:val="24"/>
          <w:lang w:eastAsia="en-GB"/>
        </w:rPr>
        <w:t>I write further to my email to you and Mrs Lorraine Cordell. Our allocation manager has advised us that as Mr Cordell is an existing council tenant, he is entitled to apply for a transfer of tenancy and cannot make a rehousing application.</w:t>
      </w:r>
    </w:p>
    <w:p w14:paraId="6C050B38" w14:textId="77777777" w:rsidR="00516C65" w:rsidRPr="00516C65" w:rsidRDefault="00516C65">
      <w:pPr>
        <w:pStyle w:val="ListParagraph"/>
        <w:numPr>
          <w:ilvl w:val="0"/>
          <w:numId w:val="1053"/>
        </w:numPr>
        <w:rPr>
          <w:rFonts w:cs="Times New Roman"/>
          <w:szCs w:val="24"/>
          <w:lang w:eastAsia="en-GB"/>
        </w:rPr>
      </w:pPr>
      <w:r w:rsidRPr="00516C65">
        <w:rPr>
          <w:rFonts w:cs="Times New Roman"/>
          <w:szCs w:val="24"/>
          <w:lang w:eastAsia="en-GB"/>
        </w:rPr>
        <w:t>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188C5516" w14:textId="77777777" w:rsidR="00516C65" w:rsidRPr="00516C65" w:rsidRDefault="00516C65" w:rsidP="00516C65">
      <w:pPr>
        <w:ind w:left="357"/>
        <w:rPr>
          <w:rFonts w:cs="Times New Roman"/>
          <w:szCs w:val="24"/>
          <w:lang w:eastAsia="en-GB"/>
        </w:rPr>
      </w:pPr>
      <w:r w:rsidRPr="00516C65">
        <w:rPr>
          <w:rFonts w:cs="Times New Roman"/>
          <w:szCs w:val="24"/>
          <w:lang w:eastAsia="en-GB"/>
        </w:rPr>
        <w:t>Kind regards,</w:t>
      </w:r>
    </w:p>
    <w:p w14:paraId="5AA8FCA4" w14:textId="77777777" w:rsidR="00516C65" w:rsidRPr="00516C65" w:rsidRDefault="00516C65" w:rsidP="00516C65">
      <w:pPr>
        <w:ind w:left="357"/>
        <w:rPr>
          <w:rFonts w:cs="Times New Roman"/>
          <w:szCs w:val="24"/>
          <w:lang w:eastAsia="en-GB"/>
        </w:rPr>
      </w:pPr>
      <w:r w:rsidRPr="00516C65">
        <w:rPr>
          <w:rFonts w:cs="Times New Roman"/>
          <w:szCs w:val="24"/>
          <w:lang w:eastAsia="en-GB"/>
        </w:rPr>
        <w:t>Ludmilla Lyavoo Solicitor Corporate Team Legal Services Enfield Council Silver Street Enfield EN13XY</w:t>
      </w:r>
    </w:p>
    <w:p w14:paraId="1FF0FCA4" w14:textId="77777777" w:rsidR="00516C65" w:rsidRPr="00516C65" w:rsidRDefault="00516C65" w:rsidP="00516C65">
      <w:pPr>
        <w:ind w:left="357"/>
        <w:rPr>
          <w:rFonts w:cs="Times New Roman"/>
          <w:szCs w:val="24"/>
          <w:lang w:eastAsia="en-GB"/>
        </w:rPr>
      </w:pPr>
      <w:r w:rsidRPr="00516C65">
        <w:rPr>
          <w:rFonts w:cs="Times New Roman"/>
          <w:szCs w:val="24"/>
          <w:lang w:eastAsia="en-GB"/>
        </w:rPr>
        <w:t>DX 90615 Enfield 1</w:t>
      </w:r>
    </w:p>
    <w:p w14:paraId="7B18E9FB" w14:textId="77777777" w:rsidR="00516C65" w:rsidRPr="00516C65" w:rsidRDefault="00516C65" w:rsidP="00516C65">
      <w:pPr>
        <w:ind w:left="357"/>
        <w:rPr>
          <w:rFonts w:cs="Times New Roman"/>
          <w:szCs w:val="24"/>
          <w:lang w:eastAsia="en-GB"/>
        </w:rPr>
      </w:pPr>
      <w:r w:rsidRPr="00516C65">
        <w:rPr>
          <w:rFonts w:cs="Times New Roman"/>
          <w:b/>
          <w:szCs w:val="24"/>
          <w:lang w:eastAsia="en-GB"/>
        </w:rPr>
        <w:t>Telephone:</w:t>
      </w:r>
      <w:r w:rsidRPr="00516C65">
        <w:rPr>
          <w:rFonts w:cs="Times New Roman"/>
          <w:szCs w:val="24"/>
          <w:lang w:eastAsia="en-GB"/>
        </w:rPr>
        <w:t xml:space="preserve"> 020 8379 8323 </w:t>
      </w:r>
    </w:p>
    <w:p w14:paraId="05D52A30"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Fax:</w:t>
      </w:r>
      <w:r w:rsidRPr="00516C65">
        <w:rPr>
          <w:rFonts w:cs="Times New Roman"/>
          <w:szCs w:val="24"/>
          <w:lang w:eastAsia="en-GB"/>
        </w:rPr>
        <w:t xml:space="preserve"> 020 8379 6492</w:t>
      </w:r>
    </w:p>
    <w:p w14:paraId="5DC02B68" w14:textId="77777777" w:rsidR="00516C65" w:rsidRPr="00516C65" w:rsidRDefault="00516C65" w:rsidP="00516C65">
      <w:pPr>
        <w:ind w:left="357"/>
        <w:rPr>
          <w:rFonts w:cs="Times New Roman"/>
          <w:i/>
          <w:iCs/>
          <w:szCs w:val="24"/>
          <w:lang w:eastAsia="en-GB"/>
        </w:rPr>
      </w:pPr>
      <w:r w:rsidRPr="00516C65">
        <w:rPr>
          <w:rFonts w:cs="Times New Roman"/>
          <w:i/>
          <w:iCs/>
          <w:szCs w:val="24"/>
          <w:lang w:eastAsia="en-GB"/>
        </w:rPr>
        <w:t>Enfield Council is committed to serving the whole borough fairly, delivering excellent services and building strong communities.</w:t>
      </w:r>
    </w:p>
    <w:p w14:paraId="304E28EC" w14:textId="77777777" w:rsidR="00516C65" w:rsidRPr="00516C65" w:rsidRDefault="00516C65" w:rsidP="00516C65">
      <w:pPr>
        <w:ind w:left="357"/>
        <w:rPr>
          <w:rFonts w:cs="Times New Roman"/>
          <w:szCs w:val="24"/>
          <w:lang w:eastAsia="en-GB"/>
        </w:rPr>
      </w:pPr>
      <w:r w:rsidRPr="00516C65">
        <w:rPr>
          <w:rFonts w:cs="Times New Roman"/>
          <w:szCs w:val="24"/>
          <w:lang w:eastAsia="en-GB"/>
        </w:rPr>
        <w:t xml:space="preserve">Be the first to receive the latest </w:t>
      </w:r>
      <w:r w:rsidRPr="00516C65">
        <w:rPr>
          <w:rFonts w:cs="Times New Roman"/>
          <w:szCs w:val="24"/>
          <w:u w:val="single"/>
          <w:lang w:eastAsia="en-GB"/>
        </w:rPr>
        <w:t>Council news straight to your inbox</w:t>
      </w:r>
    </w:p>
    <w:p w14:paraId="4184AE0A" w14:textId="77777777" w:rsidR="00516C65" w:rsidRPr="00516C65" w:rsidRDefault="00516C65" w:rsidP="00516C65">
      <w:pPr>
        <w:ind w:left="357"/>
        <w:rPr>
          <w:rFonts w:cs="Times New Roman"/>
          <w:b/>
          <w:bCs/>
          <w:szCs w:val="24"/>
          <w:lang w:eastAsia="en-GB"/>
        </w:rPr>
      </w:pPr>
      <w:r w:rsidRPr="00516C65">
        <w:rPr>
          <w:rFonts w:cs="Times New Roman"/>
          <w:b/>
          <w:bCs/>
          <w:szCs w:val="24"/>
          <w:lang w:eastAsia="en-GB"/>
        </w:rPr>
        <w:t>SIGN UP ONLINE NOW</w:t>
      </w:r>
    </w:p>
    <w:p w14:paraId="1A159A57" w14:textId="77777777" w:rsidR="00516C65" w:rsidRPr="00516C65" w:rsidRDefault="00516C65" w:rsidP="00516C65">
      <w:pPr>
        <w:ind w:left="357"/>
        <w:rPr>
          <w:rFonts w:cs="Times New Roman"/>
          <w:color w:val="0000FF"/>
          <w:szCs w:val="24"/>
          <w:u w:val="single"/>
          <w:lang w:eastAsia="en-GB"/>
        </w:rPr>
      </w:pPr>
      <w:r w:rsidRPr="00516C65">
        <w:rPr>
          <w:rFonts w:cs="Times New Roman"/>
          <w:color w:val="0000FF"/>
          <w:szCs w:val="24"/>
          <w:u w:val="single"/>
          <w:lang w:eastAsia="en-GB"/>
        </w:rPr>
        <w:t>www.enfield.gov.uk/enewsletters</w:t>
      </w:r>
    </w:p>
    <w:p w14:paraId="49CEB3E0" w14:textId="77777777" w:rsidR="00516C65" w:rsidRPr="00516C65" w:rsidRDefault="00516C65" w:rsidP="00516C65">
      <w:pPr>
        <w:ind w:left="357"/>
        <w:rPr>
          <w:rFonts w:cs="Times New Roman"/>
          <w:color w:val="0000FF"/>
          <w:szCs w:val="24"/>
          <w:u w:val="single"/>
          <w:lang w:eastAsia="en-GB"/>
        </w:rPr>
      </w:pPr>
      <w:r w:rsidRPr="00516C65">
        <w:rPr>
          <w:rFonts w:cs="Times New Roman"/>
          <w:color w:val="0000FF"/>
          <w:szCs w:val="24"/>
          <w:u w:val="single"/>
          <w:lang w:eastAsia="en-GB"/>
        </w:rPr>
        <w:t>http://www.enfieldgov.uk</w:t>
      </w:r>
    </w:p>
    <w:p w14:paraId="19D78207" w14:textId="77777777" w:rsidR="00516C65" w:rsidRPr="00516C65" w:rsidRDefault="00516C65" w:rsidP="00516C65">
      <w:pPr>
        <w:ind w:left="357"/>
        <w:rPr>
          <w:rFonts w:cs="Times New Roman"/>
          <w:i/>
          <w:iCs/>
          <w:szCs w:val="24"/>
          <w:lang w:eastAsia="en-GB"/>
        </w:rPr>
      </w:pPr>
      <w:r w:rsidRPr="00516C65">
        <w:rPr>
          <w:rFonts w:cs="Times New Roman"/>
          <w:i/>
          <w:iCs/>
          <w:szCs w:val="24"/>
          <w:lang w:eastAsia="en-GB"/>
        </w:rPr>
        <w:t xml:space="preserve">Enfield Council is committed to serving the whole borough fairly, delivering excellent services and building strong communities. </w:t>
      </w:r>
    </w:p>
    <w:p w14:paraId="7BA3FE5C" w14:textId="77777777" w:rsidR="00516C65" w:rsidRPr="00516C65" w:rsidRDefault="00516C65" w:rsidP="00516C65">
      <w:pPr>
        <w:ind w:left="357"/>
        <w:rPr>
          <w:rFonts w:cs="Times New Roman"/>
          <w:szCs w:val="24"/>
          <w:lang w:eastAsia="en-GB"/>
        </w:rPr>
      </w:pPr>
      <w:r w:rsidRPr="00516C65">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D621BFC"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1947,</w:t>
      </w:r>
    </w:p>
    <w:p w14:paraId="17D88976" w14:textId="77777777" w:rsidR="00516C65" w:rsidRPr="00516C65" w:rsidRDefault="00516C65" w:rsidP="00516C65">
      <w:pPr>
        <w:ind w:left="357"/>
        <w:rPr>
          <w:rFonts w:cs="Times New Roman"/>
          <w:szCs w:val="24"/>
          <w:lang w:eastAsia="en-GB"/>
        </w:rPr>
      </w:pPr>
      <w:r w:rsidRPr="00516C65">
        <w:rPr>
          <w:rFonts w:cs="Times New Roman"/>
          <w:szCs w:val="24"/>
          <w:lang w:eastAsia="en-GB"/>
        </w:rPr>
        <w:t>This email has been scanned for viruses, but we cannot guarantee that it will be free of viruses or malware. The recipient should perform their own virus checks.</w:t>
      </w:r>
    </w:p>
    <w:p w14:paraId="691E3175"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1948,</w:t>
      </w:r>
    </w:p>
    <w:p w14:paraId="465C3B2E"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RE: </w:t>
      </w:r>
      <w:r w:rsidRPr="00516C65">
        <w:rPr>
          <w:rFonts w:cs="Times New Roman"/>
          <w:szCs w:val="24"/>
          <w:lang w:eastAsia="en-GB"/>
        </w:rPr>
        <w:t>LBE v Simon Cordell-E00ED049 amended Order 09082018-&gt;</w:t>
      </w:r>
      <w:r w:rsidRPr="00516C65">
        <w:rPr>
          <w:rFonts w:cs="Times New Roman"/>
          <w:color w:val="0000FF"/>
          <w:szCs w:val="24"/>
          <w:u w:val="single"/>
          <w:lang w:eastAsia="en-GB"/>
        </w:rPr>
        <w:t>LBE v Simon Cordell-E00ED049 amended Order 09082018.docx</w:t>
      </w:r>
    </w:p>
    <w:p w14:paraId="741733FD" w14:textId="5F2A42D2" w:rsidR="009C1D65" w:rsidRDefault="009C1D65" w:rsidP="009C1D65">
      <w:pPr>
        <w:ind w:left="357"/>
        <w:jc w:val="center"/>
        <w:rPr>
          <w:rFonts w:cs="Times New Roman"/>
          <w:b/>
          <w:bCs/>
          <w:szCs w:val="24"/>
          <w:u w:val="single"/>
          <w:lang w:eastAsia="en-GB"/>
        </w:rPr>
      </w:pPr>
      <w:r>
        <w:rPr>
          <w:rFonts w:cs="Times New Roman"/>
          <w:b/>
          <w:bCs/>
          <w:szCs w:val="24"/>
          <w:u w:val="single"/>
          <w:lang w:eastAsia="en-GB"/>
        </w:rPr>
        <w:t>I</w:t>
      </w:r>
      <w:r w:rsidR="00516C65" w:rsidRPr="00516C65">
        <w:rPr>
          <w:rFonts w:cs="Times New Roman"/>
          <w:b/>
          <w:bCs/>
          <w:szCs w:val="24"/>
          <w:u w:val="single"/>
          <w:lang w:eastAsia="en-GB"/>
        </w:rPr>
        <w:t>N THE COUNTY COURT AT EDMONTON</w:t>
      </w:r>
    </w:p>
    <w:p w14:paraId="5B574035" w14:textId="00DE8815" w:rsidR="00516C65" w:rsidRPr="00516C65" w:rsidRDefault="00516C65" w:rsidP="009C1D65">
      <w:pPr>
        <w:ind w:left="357"/>
        <w:rPr>
          <w:rFonts w:cs="Times New Roman"/>
          <w:b/>
          <w:bCs/>
          <w:szCs w:val="24"/>
          <w:u w:val="single"/>
          <w:lang w:eastAsia="en-GB"/>
        </w:rPr>
      </w:pPr>
      <w:r w:rsidRPr="00516C65">
        <w:rPr>
          <w:rFonts w:cs="Times New Roman"/>
          <w:b/>
          <w:bCs/>
          <w:szCs w:val="24"/>
          <w:u w:val="single"/>
          <w:lang w:eastAsia="en-GB"/>
        </w:rPr>
        <w:t>Claim No: E00ED049</w:t>
      </w:r>
    </w:p>
    <w:p w14:paraId="3D470BB1"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Before District Judge Dias</w:t>
      </w:r>
    </w:p>
    <w:p w14:paraId="6998685B"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B ETWEEN</w:t>
      </w:r>
    </w:p>
    <w:p w14:paraId="16E849D9"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THE LONDON BOROUGH OF ENFTELD</w:t>
      </w:r>
    </w:p>
    <w:p w14:paraId="6865B4B0"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and</w:t>
      </w:r>
    </w:p>
    <w:p w14:paraId="20D1C03F"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Claimant</w:t>
      </w:r>
    </w:p>
    <w:p w14:paraId="29C8F17A"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MR STMON CORDELL</w:t>
      </w:r>
    </w:p>
    <w:p w14:paraId="1CE49ED4" w14:textId="77777777" w:rsidR="00516C65" w:rsidRPr="00516C65" w:rsidRDefault="00516C65" w:rsidP="009C1D65">
      <w:pPr>
        <w:ind w:left="357"/>
        <w:jc w:val="center"/>
        <w:rPr>
          <w:rFonts w:cs="Times New Roman"/>
          <w:b/>
          <w:bCs/>
          <w:szCs w:val="24"/>
          <w:u w:val="single"/>
          <w:lang w:eastAsia="en-GB"/>
        </w:rPr>
      </w:pPr>
      <w:r w:rsidRPr="00516C65">
        <w:rPr>
          <w:rFonts w:cs="Times New Roman"/>
          <w:b/>
          <w:bCs/>
          <w:szCs w:val="24"/>
          <w:u w:val="single"/>
          <w:lang w:eastAsia="en-GB"/>
        </w:rPr>
        <w:t>Defendant</w:t>
      </w:r>
    </w:p>
    <w:p w14:paraId="09ADE5C3" w14:textId="77777777"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w:t>
      </w:r>
    </w:p>
    <w:p w14:paraId="6F542CE6" w14:textId="77777777" w:rsidR="00516C65" w:rsidRPr="00516C65" w:rsidRDefault="00516C65" w:rsidP="009C1D65">
      <w:pPr>
        <w:ind w:left="720"/>
        <w:rPr>
          <w:rFonts w:cs="Times New Roman"/>
          <w:b/>
          <w:bCs/>
          <w:szCs w:val="24"/>
          <w:u w:val="single"/>
          <w:lang w:eastAsia="en-GB"/>
        </w:rPr>
      </w:pPr>
      <w:r w:rsidRPr="00516C65">
        <w:rPr>
          <w:rFonts w:cs="Times New Roman"/>
          <w:b/>
          <w:bCs/>
          <w:szCs w:val="24"/>
          <w:u w:val="single"/>
          <w:lang w:eastAsia="en-GB"/>
        </w:rPr>
        <w:t>ORDER</w:t>
      </w:r>
    </w:p>
    <w:p w14:paraId="0B4B6334" w14:textId="77777777"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w:t>
      </w:r>
    </w:p>
    <w:p w14:paraId="662967E1" w14:textId="77777777" w:rsidR="00516C65" w:rsidRPr="00237550" w:rsidRDefault="00516C65">
      <w:pPr>
        <w:pStyle w:val="ListParagraph"/>
        <w:numPr>
          <w:ilvl w:val="0"/>
          <w:numId w:val="1054"/>
        </w:numPr>
        <w:rPr>
          <w:rFonts w:cs="Times New Roman"/>
          <w:szCs w:val="24"/>
          <w:u w:val="single"/>
          <w:lang w:eastAsia="en-GB"/>
        </w:rPr>
      </w:pPr>
      <w:r w:rsidRPr="00237550">
        <w:rPr>
          <w:rFonts w:cs="Times New Roman"/>
          <w:b/>
          <w:bCs/>
          <w:szCs w:val="24"/>
          <w:u w:val="single"/>
          <w:lang w:eastAsia="en-GB"/>
        </w:rPr>
        <w:t xml:space="preserve">UPON </w:t>
      </w:r>
      <w:r w:rsidRPr="00237550">
        <w:rPr>
          <w:rFonts w:cs="Times New Roman"/>
          <w:szCs w:val="24"/>
          <w:u w:val="single"/>
          <w:lang w:eastAsia="en-GB"/>
        </w:rPr>
        <w:t>hearing Solicitor for the Claimant and Defendant, the Defendant’s mother, the Defendant’s uncle, and the Defendant not attending</w:t>
      </w:r>
    </w:p>
    <w:p w14:paraId="5D830019" w14:textId="77777777" w:rsidR="00516C65" w:rsidRPr="00237550" w:rsidRDefault="00516C65">
      <w:pPr>
        <w:pStyle w:val="ListParagraph"/>
        <w:numPr>
          <w:ilvl w:val="0"/>
          <w:numId w:val="1054"/>
        </w:numPr>
        <w:rPr>
          <w:rFonts w:cs="Times New Roman"/>
          <w:szCs w:val="24"/>
          <w:u w:val="single"/>
          <w:lang w:eastAsia="en-GB"/>
        </w:rPr>
      </w:pPr>
      <w:r w:rsidRPr="00237550">
        <w:rPr>
          <w:rFonts w:cs="Times New Roman"/>
          <w:b/>
          <w:bCs/>
          <w:szCs w:val="24"/>
          <w:u w:val="single"/>
          <w:lang w:eastAsia="en-GB"/>
        </w:rPr>
        <w:t xml:space="preserve">UPON </w:t>
      </w:r>
      <w:r w:rsidRPr="00237550">
        <w:rPr>
          <w:rFonts w:cs="Times New Roman"/>
          <w:szCs w:val="24"/>
          <w:u w:val="single"/>
          <w:lang w:eastAsia="en-GB"/>
        </w:rPr>
        <w:t xml:space="preserve">the Court reviewing the psychiatrist report of Dr Dhinakaran dated </w:t>
      </w:r>
      <w:r w:rsidRPr="00237550">
        <w:rPr>
          <w:rFonts w:cs="Times New Roman"/>
          <w:b/>
          <w:bCs/>
          <w:szCs w:val="24"/>
          <w:u w:val="single"/>
          <w:lang w:eastAsia="en-GB"/>
        </w:rPr>
        <w:t>08 July 2018</w:t>
      </w:r>
      <w:r w:rsidRPr="00237550">
        <w:rPr>
          <w:rFonts w:cs="Times New Roman"/>
          <w:szCs w:val="24"/>
          <w:u w:val="single"/>
          <w:lang w:eastAsia="en-GB"/>
        </w:rPr>
        <w:t xml:space="preserve"> </w:t>
      </w:r>
      <w:r w:rsidRPr="00237550">
        <w:rPr>
          <w:rFonts w:cs="Times New Roman"/>
          <w:color w:val="0000FF"/>
          <w:szCs w:val="24"/>
          <w:u w:val="single"/>
          <w:lang w:eastAsia="en-GB"/>
        </w:rPr>
        <w:t>confirming that the Defendant lacks capacity to litigate and/or capacity to understand the terms of the injunction order made on 09 January 2018</w:t>
      </w:r>
    </w:p>
    <w:p w14:paraId="05A7A55D" w14:textId="77777777" w:rsidR="00516C65" w:rsidRPr="009C1D65" w:rsidRDefault="00516C65">
      <w:pPr>
        <w:pStyle w:val="ListParagraph"/>
        <w:numPr>
          <w:ilvl w:val="0"/>
          <w:numId w:val="1054"/>
        </w:numPr>
        <w:rPr>
          <w:rFonts w:cs="Times New Roman"/>
          <w:szCs w:val="24"/>
          <w:u w:val="single"/>
          <w:lang w:eastAsia="en-GB"/>
        </w:rPr>
      </w:pPr>
      <w:r w:rsidRPr="009C1D65">
        <w:rPr>
          <w:rFonts w:cs="Times New Roman"/>
          <w:b/>
          <w:bCs/>
          <w:szCs w:val="24"/>
          <w:u w:val="single"/>
          <w:lang w:eastAsia="en-GB"/>
        </w:rPr>
        <w:t xml:space="preserve">UPON </w:t>
      </w:r>
      <w:r w:rsidRPr="009C1D65">
        <w:rPr>
          <w:rFonts w:cs="Times New Roman"/>
          <w:szCs w:val="24"/>
          <w:u w:val="single"/>
          <w:lang w:eastAsia="en-GB"/>
        </w:rPr>
        <w:t xml:space="preserve">the Defendant’s mother Mrs Lorraine Cordell, confirming that she will engage with the Claimant and assist the Defendant’s neighbourhood officer in making a housing management transfer application on or before </w:t>
      </w:r>
      <w:r w:rsidRPr="009C1D65">
        <w:rPr>
          <w:rFonts w:cs="Times New Roman"/>
          <w:b/>
          <w:bCs/>
          <w:szCs w:val="24"/>
          <w:u w:val="single"/>
          <w:lang w:eastAsia="en-GB"/>
        </w:rPr>
        <w:t>16 August 2018.</w:t>
      </w:r>
    </w:p>
    <w:p w14:paraId="0B7F91F1" w14:textId="77777777" w:rsidR="00516C65" w:rsidRPr="009C1D65" w:rsidRDefault="00516C65">
      <w:pPr>
        <w:pStyle w:val="ListParagraph"/>
        <w:numPr>
          <w:ilvl w:val="0"/>
          <w:numId w:val="1054"/>
        </w:numPr>
        <w:rPr>
          <w:rFonts w:cs="Times New Roman"/>
          <w:szCs w:val="24"/>
          <w:u w:val="single"/>
          <w:lang w:eastAsia="en-GB"/>
        </w:rPr>
      </w:pPr>
      <w:r w:rsidRPr="009C1D65">
        <w:rPr>
          <w:rFonts w:cs="Times New Roman"/>
          <w:b/>
          <w:bCs/>
          <w:szCs w:val="24"/>
          <w:u w:val="single"/>
          <w:lang w:eastAsia="en-GB"/>
        </w:rPr>
        <w:t>UPON</w:t>
      </w:r>
      <w:r w:rsidRPr="009C1D65">
        <w:rPr>
          <w:rFonts w:cs="Times New Roman"/>
          <w:szCs w:val="24"/>
          <w:u w:val="single"/>
          <w:lang w:eastAsia="en-GB"/>
        </w:rPr>
        <w:t xml:space="preserve"> the Claimant agreeing that it will deal with the housing management transfer application as quickly as possible after being made.</w:t>
      </w:r>
    </w:p>
    <w:p w14:paraId="0415ECB0" w14:textId="77777777" w:rsidR="009C1D65" w:rsidRDefault="00516C65">
      <w:pPr>
        <w:pStyle w:val="ListParagraph"/>
        <w:numPr>
          <w:ilvl w:val="0"/>
          <w:numId w:val="1054"/>
        </w:numPr>
        <w:rPr>
          <w:rFonts w:cs="Times New Roman"/>
          <w:szCs w:val="24"/>
          <w:lang w:eastAsia="en-GB"/>
        </w:rPr>
      </w:pPr>
      <w:r w:rsidRPr="009C1D65">
        <w:rPr>
          <w:rFonts w:cs="Times New Roman"/>
          <w:color w:val="0000FF"/>
          <w:szCs w:val="24"/>
          <w:lang w:eastAsia="en-GB"/>
        </w:rPr>
        <w:t>This is in progress and it was stated my son would need a 2-bedroom place due to needing someone with him.</w:t>
      </w:r>
      <w:r w:rsidRPr="009C1D65">
        <w:rPr>
          <w:rFonts w:cs="Times New Roman"/>
          <w:szCs w:val="24"/>
          <w:lang w:eastAsia="en-GB"/>
        </w:rPr>
        <w:t xml:space="preserve"> </w:t>
      </w:r>
    </w:p>
    <w:p w14:paraId="380E8406" w14:textId="20FC24A1" w:rsidR="00516C65" w:rsidRPr="009C1D65" w:rsidRDefault="00516C65">
      <w:pPr>
        <w:pStyle w:val="ListParagraph"/>
        <w:numPr>
          <w:ilvl w:val="0"/>
          <w:numId w:val="1054"/>
        </w:numPr>
        <w:rPr>
          <w:rFonts w:cs="Times New Roman"/>
          <w:color w:val="0000FF"/>
          <w:szCs w:val="24"/>
          <w:lang w:eastAsia="en-GB"/>
        </w:rPr>
      </w:pPr>
      <w:r w:rsidRPr="009C1D65">
        <w:rPr>
          <w:rFonts w:cs="Times New Roman"/>
          <w:color w:val="0000FF"/>
          <w:szCs w:val="24"/>
          <w:lang w:eastAsia="en-GB"/>
        </w:rPr>
        <w:t>The council is already trying to get away with this by saying a like to like place which I see they are trying to do a 1-bedroom place.</w:t>
      </w:r>
    </w:p>
    <w:p w14:paraId="1FEB99DF" w14:textId="77777777" w:rsidR="00516C65" w:rsidRPr="009C1D65" w:rsidRDefault="00516C65" w:rsidP="009C1D65">
      <w:pPr>
        <w:ind w:left="717"/>
        <w:rPr>
          <w:rFonts w:cs="Times New Roman"/>
          <w:b/>
          <w:bCs/>
          <w:szCs w:val="24"/>
          <w:u w:val="single"/>
          <w:lang w:val="en-US" w:eastAsia="en-GB"/>
        </w:rPr>
      </w:pPr>
      <w:r w:rsidRPr="009C1D65">
        <w:rPr>
          <w:rFonts w:cs="Times New Roman"/>
          <w:b/>
          <w:bCs/>
          <w:szCs w:val="24"/>
          <w:u w:val="single"/>
          <w:lang w:val="en-US" w:eastAsia="en-GB"/>
        </w:rPr>
        <w:t>1949,</w:t>
      </w:r>
    </w:p>
    <w:p w14:paraId="2C7AC2A0" w14:textId="77777777" w:rsidR="00516C65" w:rsidRPr="009C1D65" w:rsidRDefault="00516C65">
      <w:pPr>
        <w:pStyle w:val="ListParagraph"/>
        <w:numPr>
          <w:ilvl w:val="0"/>
          <w:numId w:val="1054"/>
        </w:numPr>
        <w:rPr>
          <w:rFonts w:cs="Times New Roman"/>
          <w:color w:val="0000FF"/>
          <w:szCs w:val="24"/>
          <w:lang w:eastAsia="en-GB"/>
        </w:rPr>
      </w:pPr>
      <w:r w:rsidRPr="009C1D65">
        <w:rPr>
          <w:rFonts w:cs="Times New Roman"/>
          <w:b/>
          <w:bCs/>
          <w:szCs w:val="24"/>
          <w:lang w:eastAsia="en-GB"/>
        </w:rPr>
        <w:t>And UPON</w:t>
      </w:r>
      <w:r w:rsidRPr="009C1D65">
        <w:rPr>
          <w:rFonts w:cs="Times New Roman"/>
          <w:szCs w:val="24"/>
          <w:lang w:eastAsia="en-GB"/>
        </w:rPr>
        <w:t xml:space="preserve"> </w:t>
      </w:r>
      <w:r w:rsidRPr="009C1D65">
        <w:rPr>
          <w:rFonts w:cs="Times New Roman"/>
          <w:szCs w:val="24"/>
          <w:u w:val="single"/>
          <w:lang w:eastAsia="en-GB"/>
        </w:rPr>
        <w:t>the Defendant’s mother agreeing to engage with the Enfield Mental Health Unit team so the Defendant could receive assistance with his mental health conditions and housing.</w:t>
      </w:r>
    </w:p>
    <w:p w14:paraId="59BA066C" w14:textId="77777777" w:rsidR="009C1D65" w:rsidRDefault="00516C65">
      <w:pPr>
        <w:pStyle w:val="ListParagraph"/>
        <w:numPr>
          <w:ilvl w:val="0"/>
          <w:numId w:val="1054"/>
        </w:numPr>
        <w:rPr>
          <w:rFonts w:cs="Times New Roman"/>
          <w:szCs w:val="24"/>
          <w:lang w:eastAsia="en-GB"/>
        </w:rPr>
      </w:pPr>
      <w:r w:rsidRPr="009C1D65">
        <w:rPr>
          <w:rFonts w:cs="Times New Roman"/>
          <w:color w:val="0000FF"/>
          <w:szCs w:val="24"/>
          <w:lang w:eastAsia="en-GB"/>
        </w:rPr>
        <w:t>The above section is wrong I did not agree to engage with Enfield Mental Health Unit team, so the Defendant could receive assistance with his mental health conditions and housing.</w:t>
      </w:r>
      <w:r w:rsidRPr="009C1D65">
        <w:rPr>
          <w:rFonts w:cs="Times New Roman"/>
          <w:szCs w:val="24"/>
          <w:lang w:eastAsia="en-GB"/>
        </w:rPr>
        <w:t xml:space="preserve"> </w:t>
      </w:r>
    </w:p>
    <w:p w14:paraId="08127E35" w14:textId="77777777" w:rsidR="009C1D65" w:rsidRPr="009C1D65" w:rsidRDefault="00516C65">
      <w:pPr>
        <w:pStyle w:val="ListParagraph"/>
        <w:numPr>
          <w:ilvl w:val="0"/>
          <w:numId w:val="1054"/>
        </w:numPr>
        <w:rPr>
          <w:rFonts w:cs="Times New Roman"/>
          <w:color w:val="0000FF"/>
          <w:szCs w:val="24"/>
          <w:lang w:eastAsia="en-GB"/>
        </w:rPr>
      </w:pPr>
      <w:r w:rsidRPr="009C1D65">
        <w:rPr>
          <w:rFonts w:cs="Times New Roman"/>
          <w:color w:val="0000FF"/>
          <w:szCs w:val="24"/>
          <w:lang w:eastAsia="en-GB"/>
        </w:rPr>
        <w:t xml:space="preserve">(What was stated I was dealing with the mental health team due to a complaint, and it was stated I would ask the mental health team if they would help regarding moving Simon, this is being done ATM, </w:t>
      </w:r>
    </w:p>
    <w:p w14:paraId="7C8939F4" w14:textId="50953B58" w:rsidR="00516C65" w:rsidRPr="009C1D65" w:rsidRDefault="00516C65">
      <w:pPr>
        <w:pStyle w:val="ListParagraph"/>
        <w:numPr>
          <w:ilvl w:val="0"/>
          <w:numId w:val="1054"/>
        </w:numPr>
        <w:rPr>
          <w:rFonts w:cs="Times New Roman"/>
          <w:color w:val="0000FF"/>
          <w:szCs w:val="24"/>
          <w:lang w:eastAsia="en-GB"/>
        </w:rPr>
      </w:pPr>
      <w:r w:rsidRPr="009C1D65">
        <w:rPr>
          <w:rFonts w:cs="Times New Roman"/>
          <w:color w:val="0000FF"/>
          <w:szCs w:val="24"/>
          <w:lang w:eastAsia="en-GB"/>
        </w:rPr>
        <w:t>I cannot say my son will take assistance with his mental health conditions, due to the fact that will be down to him and not me I can try and get him to get help, but it’s not down to me if he takes it.</w:t>
      </w:r>
    </w:p>
    <w:p w14:paraId="378150EF" w14:textId="77777777" w:rsidR="00516C65" w:rsidRPr="009C1D65" w:rsidRDefault="00516C65" w:rsidP="009C1D65">
      <w:pPr>
        <w:ind w:left="717"/>
        <w:rPr>
          <w:rFonts w:cs="Times New Roman"/>
          <w:b/>
          <w:bCs/>
          <w:szCs w:val="24"/>
          <w:u w:val="single"/>
          <w:lang w:eastAsia="en-GB"/>
        </w:rPr>
      </w:pPr>
      <w:r w:rsidRPr="009C1D65">
        <w:rPr>
          <w:rFonts w:cs="Times New Roman"/>
          <w:b/>
          <w:bCs/>
          <w:szCs w:val="24"/>
          <w:u w:val="single"/>
          <w:lang w:eastAsia="en-GB"/>
        </w:rPr>
        <w:t>IT IS ORDERED:</w:t>
      </w:r>
    </w:p>
    <w:p w14:paraId="770AAE12" w14:textId="7588FF38" w:rsidR="00516C65" w:rsidRPr="00237550" w:rsidRDefault="00516C65">
      <w:pPr>
        <w:pStyle w:val="ListParagraph"/>
        <w:numPr>
          <w:ilvl w:val="0"/>
          <w:numId w:val="1054"/>
        </w:numPr>
        <w:rPr>
          <w:rFonts w:cs="Times New Roman"/>
          <w:szCs w:val="24"/>
          <w:u w:val="single"/>
          <w:lang w:eastAsia="en-GB"/>
        </w:rPr>
      </w:pPr>
      <w:r w:rsidRPr="00237550">
        <w:rPr>
          <w:rFonts w:cs="Times New Roman"/>
          <w:szCs w:val="24"/>
          <w:u w:val="single"/>
          <w:lang w:eastAsia="en-GB"/>
        </w:rPr>
        <w:t xml:space="preserve">The interim injunction order dated </w:t>
      </w:r>
      <w:r w:rsidRPr="00237550">
        <w:rPr>
          <w:rFonts w:cs="Times New Roman"/>
          <w:b/>
          <w:bCs/>
          <w:szCs w:val="24"/>
          <w:u w:val="single"/>
          <w:lang w:eastAsia="en-GB"/>
        </w:rPr>
        <w:t>09 January 2018</w:t>
      </w:r>
      <w:r w:rsidRPr="00237550">
        <w:rPr>
          <w:rFonts w:cs="Times New Roman"/>
          <w:szCs w:val="24"/>
          <w:u w:val="single"/>
          <w:lang w:eastAsia="en-GB"/>
        </w:rPr>
        <w:t xml:space="preserve"> be discharged forthwith.</w:t>
      </w:r>
    </w:p>
    <w:p w14:paraId="544A2C3B" w14:textId="77777777" w:rsidR="009940D9"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 xml:space="preserve">It was stated it would be dismissed not discharged the judge asked them if they wanted discharged or dismissed and they stated dismissed, </w:t>
      </w:r>
    </w:p>
    <w:p w14:paraId="6F89C181" w14:textId="77777777" w:rsidR="009940D9"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 xml:space="preserve">I see now why they are trying to change this to discharged. </w:t>
      </w:r>
    </w:p>
    <w:p w14:paraId="30733C41" w14:textId="77777777" w:rsidR="00237550"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 xml:space="preserve">As discharged means discharge is an unconditional discharge where the Court finds that a crime has technically been committed, but that any punishment of the defendant would be inappropriate, and the case is closed. </w:t>
      </w:r>
    </w:p>
    <w:p w14:paraId="6FC4F327" w14:textId="50719523" w:rsidR="00516C65"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It has never been proven that my son done anything.</w:t>
      </w:r>
    </w:p>
    <w:p w14:paraId="71B120DE" w14:textId="77777777" w:rsidR="00516C65" w:rsidRPr="00237550" w:rsidRDefault="00516C65">
      <w:pPr>
        <w:pStyle w:val="ListParagraph"/>
        <w:numPr>
          <w:ilvl w:val="0"/>
          <w:numId w:val="1054"/>
        </w:numPr>
        <w:rPr>
          <w:rFonts w:cs="Times New Roman"/>
          <w:szCs w:val="24"/>
          <w:u w:val="single"/>
          <w:lang w:eastAsia="en-GB"/>
        </w:rPr>
      </w:pPr>
      <w:r w:rsidRPr="00237550">
        <w:rPr>
          <w:rFonts w:cs="Times New Roman"/>
          <w:szCs w:val="24"/>
          <w:lang w:eastAsia="en-GB"/>
        </w:rPr>
        <w:t>T</w:t>
      </w:r>
      <w:r w:rsidRPr="00237550">
        <w:rPr>
          <w:rFonts w:cs="Times New Roman"/>
          <w:szCs w:val="24"/>
          <w:u w:val="single"/>
          <w:lang w:eastAsia="en-GB"/>
        </w:rPr>
        <w:t xml:space="preserve">he Claimant’s claim and application for an injunction dated </w:t>
      </w:r>
      <w:r w:rsidRPr="00237550">
        <w:rPr>
          <w:rFonts w:cs="Times New Roman"/>
          <w:b/>
          <w:bCs/>
          <w:szCs w:val="24"/>
          <w:u w:val="single"/>
          <w:lang w:eastAsia="en-GB"/>
        </w:rPr>
        <w:t>09 January 2018</w:t>
      </w:r>
      <w:r w:rsidRPr="00237550">
        <w:rPr>
          <w:rFonts w:cs="Times New Roman"/>
          <w:szCs w:val="24"/>
          <w:u w:val="single"/>
          <w:lang w:eastAsia="en-GB"/>
        </w:rPr>
        <w:t xml:space="preserve">, the Claimant’s applications for the Defendant’s committal dated </w:t>
      </w:r>
      <w:r w:rsidRPr="00237550">
        <w:rPr>
          <w:rFonts w:cs="Times New Roman"/>
          <w:b/>
          <w:bCs/>
          <w:szCs w:val="24"/>
          <w:u w:val="single"/>
          <w:lang w:eastAsia="en-GB"/>
        </w:rPr>
        <w:t>05 February 2018</w:t>
      </w:r>
      <w:r w:rsidRPr="00237550">
        <w:rPr>
          <w:rFonts w:cs="Times New Roman"/>
          <w:szCs w:val="24"/>
          <w:u w:val="single"/>
          <w:lang w:eastAsia="en-GB"/>
        </w:rPr>
        <w:t xml:space="preserve"> and </w:t>
      </w:r>
      <w:r w:rsidRPr="00237550">
        <w:rPr>
          <w:rFonts w:cs="Times New Roman"/>
          <w:b/>
          <w:bCs/>
          <w:szCs w:val="24"/>
          <w:u w:val="single"/>
          <w:lang w:eastAsia="en-GB"/>
        </w:rPr>
        <w:t>20 April 2018</w:t>
      </w:r>
      <w:r w:rsidRPr="00237550">
        <w:rPr>
          <w:rFonts w:cs="Times New Roman"/>
          <w:szCs w:val="24"/>
          <w:u w:val="single"/>
          <w:lang w:eastAsia="en-GB"/>
        </w:rPr>
        <w:t xml:space="preserve"> and the Claimant’s application notice dated </w:t>
      </w:r>
      <w:r w:rsidRPr="00237550">
        <w:rPr>
          <w:rFonts w:cs="Times New Roman"/>
          <w:b/>
          <w:bCs/>
          <w:szCs w:val="24"/>
          <w:u w:val="single"/>
          <w:lang w:eastAsia="en-GB"/>
        </w:rPr>
        <w:t>07 August 2018</w:t>
      </w:r>
      <w:r w:rsidRPr="00237550">
        <w:rPr>
          <w:rFonts w:cs="Times New Roman"/>
          <w:szCs w:val="24"/>
          <w:u w:val="single"/>
          <w:lang w:eastAsia="en-GB"/>
        </w:rPr>
        <w:t xml:space="preserve"> do stand dismissed.</w:t>
      </w:r>
    </w:p>
    <w:p w14:paraId="3346CEAC" w14:textId="77777777" w:rsidR="00516C65" w:rsidRPr="00237550" w:rsidRDefault="00516C65">
      <w:pPr>
        <w:pStyle w:val="ListParagraph"/>
        <w:numPr>
          <w:ilvl w:val="0"/>
          <w:numId w:val="1054"/>
        </w:numPr>
        <w:rPr>
          <w:rFonts w:cs="Times New Roman"/>
          <w:szCs w:val="24"/>
          <w:u w:val="single"/>
          <w:lang w:eastAsia="en-GB"/>
        </w:rPr>
      </w:pPr>
      <w:r w:rsidRPr="00237550">
        <w:rPr>
          <w:rFonts w:cs="Times New Roman"/>
          <w:szCs w:val="24"/>
          <w:u w:val="single"/>
          <w:lang w:eastAsia="en-GB"/>
        </w:rPr>
        <w:t>The Claimant should serve a copy of this order upon the Wood Green Police station.</w:t>
      </w:r>
    </w:p>
    <w:p w14:paraId="3E737739" w14:textId="77777777" w:rsidR="00516C65"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This should be all police as it on record and if he gets arrested at any police station this can come up if it’s not removed from full record.</w:t>
      </w:r>
    </w:p>
    <w:p w14:paraId="6EB19E45" w14:textId="77777777" w:rsidR="00516C65" w:rsidRPr="00237550" w:rsidRDefault="00516C65">
      <w:pPr>
        <w:pStyle w:val="ListParagraph"/>
        <w:numPr>
          <w:ilvl w:val="0"/>
          <w:numId w:val="1054"/>
        </w:numPr>
        <w:rPr>
          <w:rFonts w:cs="Times New Roman"/>
          <w:color w:val="0000FF"/>
          <w:szCs w:val="24"/>
          <w:lang w:eastAsia="en-GB"/>
        </w:rPr>
      </w:pPr>
      <w:r w:rsidRPr="00237550">
        <w:rPr>
          <w:rFonts w:cs="Times New Roman"/>
          <w:color w:val="0000FF"/>
          <w:szCs w:val="24"/>
          <w:lang w:eastAsia="en-GB"/>
        </w:rPr>
        <w:t>There be no order as to costs save for detailed assessment of the Defendant’s publicly funded costs.</w:t>
      </w:r>
    </w:p>
    <w:p w14:paraId="2F11B1BB" w14:textId="77777777"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val="en-US" w:eastAsia="en-GB"/>
        </w:rPr>
        <w:t>1950,</w:t>
      </w:r>
    </w:p>
    <w:p w14:paraId="54DC25BA"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Dated:</w:t>
      </w:r>
      <w:r w:rsidRPr="00516C65">
        <w:rPr>
          <w:rFonts w:cs="Times New Roman"/>
          <w:szCs w:val="24"/>
          <w:lang w:eastAsia="en-GB"/>
        </w:rPr>
        <w:t xml:space="preserve"> 09 August 2018</w:t>
      </w:r>
    </w:p>
    <w:p w14:paraId="3D5038EE" w14:textId="46F29A3F" w:rsidR="00F01A99" w:rsidRDefault="00F01A99" w:rsidP="00516C65">
      <w:pPr>
        <w:ind w:left="357"/>
        <w:rPr>
          <w:rFonts w:cs="Times New Roman"/>
          <w:szCs w:val="24"/>
          <w:lang w:val="en-US" w:eastAsia="en-GB"/>
        </w:rPr>
      </w:pPr>
    </w:p>
    <w:p w14:paraId="4D172244" w14:textId="538EA73A" w:rsidR="00516C65" w:rsidRPr="00516C65" w:rsidRDefault="00516C65" w:rsidP="00AD0792">
      <w:pPr>
        <w:rPr>
          <w:rFonts w:cs="Times New Roman"/>
          <w:b/>
          <w:bCs/>
          <w:szCs w:val="24"/>
          <w:lang w:val="en-US" w:eastAsia="en-GB"/>
        </w:rPr>
      </w:pPr>
      <w:r w:rsidRPr="00516C65">
        <w:rPr>
          <w:rFonts w:cs="Times New Roman"/>
          <w:b/>
          <w:bCs/>
          <w:szCs w:val="24"/>
          <w:lang w:val="en-US" w:eastAsia="en-GB"/>
        </w:rPr>
        <w:t xml:space="preserve">Evidence: Exhibit </w:t>
      </w:r>
      <w:r>
        <w:rPr>
          <w:rFonts w:cs="Times New Roman"/>
          <w:b/>
          <w:bCs/>
          <w:szCs w:val="24"/>
          <w:lang w:val="en-US" w:eastAsia="en-GB"/>
        </w:rPr>
        <w:t>3</w:t>
      </w:r>
      <w:r w:rsidRPr="00516C65">
        <w:rPr>
          <w:rFonts w:cs="Times New Roman"/>
          <w:b/>
          <w:bCs/>
          <w:szCs w:val="24"/>
          <w:lang w:val="en-US" w:eastAsia="en-GB"/>
        </w:rPr>
        <w:t xml:space="preserve"> / 14/08/2018.</w:t>
      </w:r>
    </w:p>
    <w:p w14:paraId="3C84FEBE"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 xml:space="preserve">3 </w:t>
      </w:r>
      <w:bookmarkStart w:id="248" w:name="_Hlk113264079"/>
      <w:r w:rsidRPr="00516C65">
        <w:rPr>
          <w:rFonts w:cs="Times New Roman"/>
          <w:b/>
          <w:bCs/>
          <w:szCs w:val="24"/>
          <w:u w:val="single"/>
          <w:lang w:val="en-US" w:eastAsia="en-GB"/>
        </w:rPr>
        <w:t>MP3:</w:t>
      </w:r>
      <w:r w:rsidRPr="00516C65">
        <w:rPr>
          <w:rFonts w:cs="Times New Roman"/>
          <w:szCs w:val="24"/>
          <w:lang w:val="en-US" w:eastAsia="en-GB"/>
        </w:rPr>
        <w:t xml:space="preserve"> To 999 Call Centre.</w:t>
      </w:r>
      <w:bookmarkEnd w:id="248"/>
    </w:p>
    <w:p w14:paraId="552D9950" w14:textId="77777777"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w:t>
      </w:r>
    </w:p>
    <w:p w14:paraId="515F672E" w14:textId="77777777" w:rsidR="00516C65" w:rsidRPr="00516C65" w:rsidRDefault="00516C65" w:rsidP="00516C65">
      <w:pPr>
        <w:ind w:left="357"/>
        <w:rPr>
          <w:rFonts w:cs="Times New Roman"/>
          <w:szCs w:val="24"/>
          <w:lang w:eastAsia="en-GB"/>
        </w:rPr>
      </w:pPr>
      <w:r w:rsidRPr="00516C65">
        <w:rPr>
          <w:rFonts w:cs="Times New Roman"/>
          <w:b/>
          <w:bCs/>
          <w:szCs w:val="24"/>
          <w:u w:val="single"/>
          <w:lang w:eastAsia="en-GB"/>
        </w:rPr>
        <w:t>Simon Cordell’s MP3’S Indexed</w:t>
      </w:r>
    </w:p>
    <w:p w14:paraId="540636BD" w14:textId="77777777" w:rsidR="00516C65" w:rsidRPr="00516C65" w:rsidRDefault="00516C65" w:rsidP="00516C65">
      <w:pPr>
        <w:ind w:left="357"/>
        <w:rPr>
          <w:rFonts w:cs="Times New Roman"/>
          <w:b/>
          <w:bCs/>
          <w:szCs w:val="24"/>
          <w:lang w:eastAsia="en-GB"/>
        </w:rPr>
      </w:pPr>
      <w:r w:rsidRPr="00516C65">
        <w:rPr>
          <w:rFonts w:cs="Times New Roman"/>
          <w:b/>
          <w:bCs/>
          <w:szCs w:val="24"/>
          <w:lang w:eastAsia="en-GB"/>
        </w:rPr>
        <w:t>Stage 1</w:t>
      </w:r>
    </w:p>
    <w:p w14:paraId="0D6EC123" w14:textId="77777777" w:rsidR="00516C65" w:rsidRPr="00516C65" w:rsidRDefault="00516C65" w:rsidP="00516C65">
      <w:pPr>
        <w:ind w:left="357"/>
        <w:rPr>
          <w:rFonts w:cs="Times New Roman"/>
          <w:b/>
          <w:szCs w:val="24"/>
          <w:u w:val="single"/>
          <w:lang w:eastAsia="en-GB"/>
        </w:rPr>
      </w:pPr>
      <w:r w:rsidRPr="00516C65">
        <w:rPr>
          <w:rFonts w:cs="Times New Roman"/>
          <w:b/>
          <w:szCs w:val="24"/>
          <w:u w:val="single"/>
          <w:lang w:eastAsia="en-GB"/>
        </w:rPr>
        <w:t>1x Recording</w:t>
      </w:r>
    </w:p>
    <w:p w14:paraId="6CF41256" w14:textId="77777777" w:rsidR="00516C65" w:rsidRPr="00516C65" w:rsidRDefault="00516C65" w:rsidP="00516C65">
      <w:pPr>
        <w:ind w:left="357"/>
        <w:rPr>
          <w:rFonts w:cs="Times New Roman"/>
          <w:b/>
          <w:bCs/>
          <w:szCs w:val="24"/>
          <w:u w:val="single"/>
          <w:lang w:eastAsia="en-GB"/>
        </w:rPr>
      </w:pPr>
      <w:r w:rsidRPr="00516C65">
        <w:rPr>
          <w:rFonts w:cs="Times New Roman"/>
          <w:b/>
          <w:bCs/>
          <w:szCs w:val="24"/>
          <w:lang w:eastAsia="en-GB"/>
        </w:rPr>
        <w:t>14/08/2018</w:t>
      </w:r>
    </w:p>
    <w:p w14:paraId="6A70570A" w14:textId="77777777" w:rsidR="00516C65" w:rsidRPr="00516C65" w:rsidRDefault="00516C65" w:rsidP="00516C65">
      <w:pPr>
        <w:ind w:left="357"/>
        <w:rPr>
          <w:rFonts w:cs="Times New Roman"/>
          <w:szCs w:val="24"/>
          <w:lang w:eastAsia="en-GB"/>
        </w:rPr>
      </w:pPr>
      <w:r w:rsidRPr="00516C65">
        <w:rPr>
          <w:rFonts w:cs="Times New Roman"/>
          <w:szCs w:val="24"/>
          <w:lang w:eastAsia="en-GB"/>
        </w:rPr>
        <w:t>01m. 34. 999_Call_Center_01   14_08_2018m</w:t>
      </w:r>
    </w:p>
    <w:p w14:paraId="72C806C0"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Page Number:  Update Page Number </w:t>
      </w:r>
      <w:r w:rsidRPr="00516C65">
        <w:rPr>
          <w:rFonts w:cs="Times New Roman"/>
          <w:szCs w:val="24"/>
          <w:lang w:eastAsia="en-GB"/>
        </w:rPr>
        <w:t>1,</w:t>
      </w:r>
    </w:p>
    <w:p w14:paraId="7EB7F812" w14:textId="77777777" w:rsidR="00516C65" w:rsidRPr="00516C65" w:rsidRDefault="00000000" w:rsidP="00516C65">
      <w:pPr>
        <w:ind w:left="357"/>
        <w:rPr>
          <w:rFonts w:cs="Times New Roman"/>
          <w:szCs w:val="24"/>
          <w:lang w:eastAsia="en-GB"/>
        </w:rPr>
      </w:pPr>
      <w:hyperlink r:id="rId1535" w:history="1">
        <w:r w:rsidR="00516C65" w:rsidRPr="00516C65">
          <w:rPr>
            <w:rStyle w:val="Hyperlink"/>
            <w:rFonts w:cs="Times New Roman"/>
            <w:szCs w:val="24"/>
            <w:lang w:eastAsia="en-GB"/>
          </w:rPr>
          <w:t>01m. 34. 999_Call_Center_01   14_08_2018.docx</w:t>
        </w:r>
      </w:hyperlink>
      <w:r w:rsidR="00516C65" w:rsidRPr="00516C65">
        <w:rPr>
          <w:rFonts w:cs="Times New Roman"/>
          <w:szCs w:val="24"/>
          <w:lang w:eastAsia="en-GB"/>
        </w:rPr>
        <w:br/>
      </w:r>
      <w:hyperlink r:id="rId1536" w:history="1">
        <w:r w:rsidR="00516C65" w:rsidRPr="00516C65">
          <w:rPr>
            <w:rStyle w:val="Hyperlink"/>
            <w:rFonts w:cs="Times New Roman"/>
            <w:szCs w:val="24"/>
            <w:lang w:eastAsia="en-GB"/>
          </w:rPr>
          <w:t>01m. 34. 999_Call_Center_01   14_08_2018.htm</w:t>
        </w:r>
      </w:hyperlink>
      <w:r w:rsidR="00516C65" w:rsidRPr="00516C65">
        <w:rPr>
          <w:rFonts w:cs="Times New Roman"/>
          <w:szCs w:val="24"/>
          <w:lang w:eastAsia="en-GB"/>
        </w:rPr>
        <w:br/>
      </w:r>
      <w:hyperlink r:id="rId1537" w:history="1">
        <w:r w:rsidR="00516C65" w:rsidRPr="00516C65">
          <w:rPr>
            <w:rStyle w:val="Hyperlink"/>
            <w:rFonts w:cs="Times New Roman"/>
            <w:szCs w:val="24"/>
            <w:lang w:eastAsia="en-GB"/>
          </w:rPr>
          <w:t>01m. 34. 999_Call_Center_01   14_08_2018.mp3</w:t>
        </w:r>
      </w:hyperlink>
    </w:p>
    <w:p w14:paraId="72B4C259"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3.</w:t>
      </w:r>
    </w:p>
    <w:p w14:paraId="1B90BB42" w14:textId="77777777" w:rsidR="00516C65" w:rsidRPr="00516C65" w:rsidRDefault="00516C65" w:rsidP="00516C65">
      <w:pPr>
        <w:ind w:left="357"/>
        <w:rPr>
          <w:rFonts w:cs="Times New Roman"/>
          <w:b/>
          <w:bCs/>
          <w:szCs w:val="24"/>
          <w:lang w:eastAsia="en-GB"/>
        </w:rPr>
      </w:pPr>
      <w:r w:rsidRPr="00516C65">
        <w:rPr>
          <w:rFonts w:cs="Times New Roman"/>
          <w:b/>
          <w:bCs/>
          <w:szCs w:val="24"/>
          <w:lang w:eastAsia="en-GB"/>
        </w:rPr>
        <w:t>999 Call Centre 01.mp3</w:t>
      </w:r>
    </w:p>
    <w:p w14:paraId="1A6C8E3F"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07] </w:t>
      </w:r>
      <w:r w:rsidRPr="00516C65">
        <w:rPr>
          <w:rFonts w:cs="Times New Roman"/>
          <w:szCs w:val="24"/>
          <w:lang w:eastAsia="en-GB"/>
        </w:rPr>
        <w:t xml:space="preserve">01:54. </w:t>
      </w:r>
    </w:p>
    <w:p w14:paraId="5199D45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0:08]</w:t>
      </w:r>
      <w:r w:rsidRPr="00516C65">
        <w:rPr>
          <w:rFonts w:cs="Times New Roman"/>
          <w:szCs w:val="24"/>
          <w:lang w:eastAsia="en-GB"/>
        </w:rPr>
        <w:t xml:space="preserve"> Emergency what service. </w:t>
      </w:r>
    </w:p>
    <w:p w14:paraId="1574C695"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0:08]</w:t>
      </w:r>
      <w:r w:rsidRPr="00516C65">
        <w:rPr>
          <w:rFonts w:cs="Times New Roman"/>
          <w:szCs w:val="24"/>
          <w:lang w:eastAsia="en-GB"/>
        </w:rPr>
        <w:t xml:space="preserve"> Hello Can you put me through to the police please. </w:t>
      </w:r>
    </w:p>
    <w:p w14:paraId="3BF310F4"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09] </w:t>
      </w:r>
      <w:r w:rsidRPr="00516C65">
        <w:rPr>
          <w:rFonts w:cs="Times New Roman"/>
          <w:szCs w:val="24"/>
          <w:lang w:eastAsia="en-GB"/>
        </w:rPr>
        <w:t xml:space="preserve">Police, thank you. </w:t>
      </w:r>
    </w:p>
    <w:p w14:paraId="76DE3DC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11] </w:t>
      </w:r>
      <w:r w:rsidRPr="00516C65">
        <w:rPr>
          <w:rFonts w:cs="Times New Roman"/>
          <w:szCs w:val="24"/>
          <w:lang w:eastAsia="en-GB"/>
        </w:rPr>
        <w:t xml:space="preserve">Sorry, I rung a second ago the phone was playing but I couldn't speak. </w:t>
      </w:r>
    </w:p>
    <w:p w14:paraId="46F4CCA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17] </w:t>
      </w:r>
      <w:r w:rsidRPr="00516C65">
        <w:rPr>
          <w:rFonts w:cs="Times New Roman"/>
          <w:szCs w:val="24"/>
          <w:lang w:eastAsia="en-GB"/>
        </w:rPr>
        <w:t xml:space="preserve">Hello you are through to police emergency. </w:t>
      </w:r>
    </w:p>
    <w:p w14:paraId="385C79CA" w14:textId="2070BC09" w:rsidR="00516C65" w:rsidRPr="00516C65" w:rsidRDefault="00516C65" w:rsidP="0082059D">
      <w:pPr>
        <w:ind w:left="357"/>
        <w:rPr>
          <w:rFonts w:cs="Times New Roman"/>
          <w:szCs w:val="24"/>
          <w:lang w:eastAsia="en-GB"/>
        </w:rPr>
      </w:pPr>
      <w:r w:rsidRPr="00516C65">
        <w:rPr>
          <w:rFonts w:cs="Times New Roman"/>
          <w:color w:val="0000FF"/>
          <w:szCs w:val="24"/>
          <w:lang w:eastAsia="en-GB"/>
        </w:rPr>
        <w:t>[00:00:18]</w:t>
      </w:r>
      <w:r w:rsidRPr="00516C65">
        <w:rPr>
          <w:rFonts w:cs="Times New Roman"/>
          <w:szCs w:val="24"/>
          <w:lang w:eastAsia="en-GB"/>
        </w:rPr>
        <w:t xml:space="preserve"> Hello how are you doing. I've been contacting you </w:t>
      </w:r>
      <w:r w:rsidR="00AD0792" w:rsidRPr="00516C65">
        <w:rPr>
          <w:rFonts w:cs="Times New Roman"/>
          <w:szCs w:val="24"/>
          <w:lang w:eastAsia="en-GB"/>
        </w:rPr>
        <w:t>in regard to</w:t>
      </w:r>
      <w:r w:rsidRPr="00516C65">
        <w:rPr>
          <w:rFonts w:cs="Times New Roman"/>
          <w:szCs w:val="24"/>
          <w:lang w:eastAsia="en-GB"/>
        </w:rPr>
        <w:t xml:space="preserve"> issues I've been having in my house. </w:t>
      </w:r>
    </w:p>
    <w:p w14:paraId="4EB900A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21] </w:t>
      </w:r>
      <w:r w:rsidRPr="00516C65">
        <w:rPr>
          <w:rFonts w:cs="Times New Roman"/>
          <w:szCs w:val="24"/>
          <w:lang w:eastAsia="en-GB"/>
        </w:rPr>
        <w:t xml:space="preserve">You just recently yesterday sent a police officer out to my house. </w:t>
      </w:r>
    </w:p>
    <w:p w14:paraId="2A5B6222"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0:26]</w:t>
      </w:r>
      <w:r w:rsidRPr="00516C65">
        <w:rPr>
          <w:rFonts w:cs="Times New Roman"/>
          <w:szCs w:val="24"/>
          <w:lang w:eastAsia="en-GB"/>
        </w:rPr>
        <w:t xml:space="preserve"> OK. </w:t>
      </w:r>
    </w:p>
    <w:p w14:paraId="0ED08D2B" w14:textId="64ED77B9"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0:26] </w:t>
      </w:r>
      <w:r w:rsidRPr="00516C65">
        <w:rPr>
          <w:rFonts w:cs="Times New Roman"/>
          <w:szCs w:val="24"/>
          <w:lang w:eastAsia="en-GB"/>
        </w:rPr>
        <w:t xml:space="preserve">And he was. He wasn't able to deal with any of the on goings. For some reason he heard he's passed it along to another gentleman. And every time my phone calls </w:t>
      </w:r>
      <w:r w:rsidR="00AD0792" w:rsidRPr="00516C65">
        <w:rPr>
          <w:rFonts w:cs="Times New Roman"/>
          <w:szCs w:val="24"/>
          <w:lang w:eastAsia="en-GB"/>
        </w:rPr>
        <w:t>in regard to</w:t>
      </w:r>
      <w:r w:rsidRPr="00516C65">
        <w:rPr>
          <w:rFonts w:cs="Times New Roman"/>
          <w:szCs w:val="24"/>
          <w:lang w:eastAsia="en-GB"/>
        </w:rPr>
        <w:t xml:space="preserve"> my neighbours attacking </w:t>
      </w:r>
      <w:r w:rsidR="00AD0792" w:rsidRPr="00516C65">
        <w:rPr>
          <w:rFonts w:cs="Times New Roman"/>
          <w:szCs w:val="24"/>
          <w:lang w:eastAsia="en-GB"/>
        </w:rPr>
        <w:t>me,</w:t>
      </w:r>
      <w:r w:rsidRPr="00516C65">
        <w:rPr>
          <w:rFonts w:cs="Times New Roman"/>
          <w:szCs w:val="24"/>
          <w:lang w:eastAsia="en-GB"/>
        </w:rPr>
        <w:t xml:space="preserve"> they're flush in the toilet every time I go, above the toilet go to the toilet above my head. They're continuously banging above me when I'm getting in the bath. I understand the noise talks of law civil litigation. </w:t>
      </w:r>
    </w:p>
    <w:p w14:paraId="71C463CA" w14:textId="284B4B63" w:rsidR="00516C65" w:rsidRPr="00516C65" w:rsidRDefault="00516C65" w:rsidP="0082059D">
      <w:pPr>
        <w:ind w:left="357"/>
        <w:rPr>
          <w:rFonts w:cs="Times New Roman"/>
          <w:szCs w:val="24"/>
          <w:lang w:eastAsia="en-GB"/>
        </w:rPr>
      </w:pPr>
      <w:r w:rsidRPr="00516C65">
        <w:rPr>
          <w:rFonts w:cs="Times New Roman"/>
          <w:szCs w:val="24"/>
          <w:lang w:eastAsia="en-GB"/>
        </w:rPr>
        <w:t xml:space="preserve">I understand that Christy v Davey is the first ever people banging each of which calls noise pollution. The police keep saying this is a noise complaint and if you check on your computers. I've called you over 130 times </w:t>
      </w:r>
      <w:r w:rsidR="00AD0792" w:rsidRPr="00516C65">
        <w:rPr>
          <w:rFonts w:cs="Times New Roman"/>
          <w:szCs w:val="24"/>
          <w:lang w:eastAsia="en-GB"/>
        </w:rPr>
        <w:t>in regard to</w:t>
      </w:r>
      <w:r w:rsidRPr="00516C65">
        <w:rPr>
          <w:rFonts w:cs="Times New Roman"/>
          <w:szCs w:val="24"/>
          <w:lang w:eastAsia="en-GB"/>
        </w:rPr>
        <w:t xml:space="preserve"> getting assaulted. by these neighbours that I once helped. Now they keep saying you lot keep saying it's a noise problem. I'm very upset that you've not realized that this is turning to hate crime which is a crime because it says hate crime and it's from hate crime it's turned into attempted manslaughter. I want these people prosecuted for attempted manslaughter against me in my own home. </w:t>
      </w:r>
    </w:p>
    <w:p w14:paraId="16352CEE"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1:20] </w:t>
      </w:r>
      <w:r w:rsidRPr="00516C65">
        <w:rPr>
          <w:rFonts w:cs="Times New Roman"/>
          <w:szCs w:val="24"/>
          <w:lang w:eastAsia="en-GB"/>
        </w:rPr>
        <w:t xml:space="preserve">But why is there, sorry, sorry hmm but why is it attempted manslaughter </w:t>
      </w:r>
    </w:p>
    <w:p w14:paraId="1109535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1:21]</w:t>
      </w:r>
      <w:r w:rsidRPr="00516C65">
        <w:rPr>
          <w:rFonts w:cs="Times New Roman"/>
          <w:szCs w:val="24"/>
          <w:lang w:eastAsia="en-GB"/>
        </w:rPr>
        <w:t xml:space="preserve"> Because we say. </w:t>
      </w:r>
    </w:p>
    <w:p w14:paraId="2DCF293E"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1:26]</w:t>
      </w:r>
      <w:r w:rsidRPr="00516C65">
        <w:rPr>
          <w:rFonts w:cs="Times New Roman"/>
          <w:szCs w:val="24"/>
          <w:lang w:eastAsia="en-GB"/>
        </w:rPr>
        <w:t xml:space="preserve"> if it’s a noisy neighbour. </w:t>
      </w:r>
    </w:p>
    <w:p w14:paraId="7F6DF3EE"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1:27] </w:t>
      </w:r>
      <w:r w:rsidRPr="00516C65">
        <w:rPr>
          <w:rFonts w:cs="Times New Roman"/>
          <w:szCs w:val="24"/>
          <w:lang w:eastAsia="en-GB"/>
        </w:rPr>
        <w:t xml:space="preserve">Thought OK if we go through this very slowly year you understand that we live in. We live in the UK and we live under our human rights which is a 1998 Human Rights and when in 1942 in our continental human rights in our human rights just in Article two it says the right to life. We have that within the UK here. Now when somebody tries to take away my right to life that becomes attempted manslaughter or attempted murder. Now also Article three if my Human Rights says that if any person physically assaults me or physically or mentally assaults me. Both of them said they touch me or they physically assault me not touch me. This will amount to torture. So, it says that in equal free physical or mental sufferings yeah which are right now I'm complaining about those mental sufferings that they're mentally attacking me and my sanity. And that this is amounting in the way that they're attacking me will leave me in a hospital and could leave me and leave me with heart pains anxiety I'm having high anxiety pains in my heart I keep writing into the council. </w:t>
      </w:r>
    </w:p>
    <w:p w14:paraId="3833EB72"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2:32]</w:t>
      </w:r>
      <w:r w:rsidRPr="00516C65">
        <w:rPr>
          <w:rFonts w:cs="Times New Roman"/>
          <w:szCs w:val="24"/>
          <w:lang w:eastAsia="en-GB"/>
        </w:rPr>
        <w:t xml:space="preserve"> OK, can I stop you there. Can I stop you there so, basically what you are saying is that you do not feel that it has been dealt with as adequately? </w:t>
      </w:r>
    </w:p>
    <w:p w14:paraId="3ADC432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2:36] </w:t>
      </w:r>
      <w:r w:rsidRPr="00516C65">
        <w:rPr>
          <w:rFonts w:cs="Times New Roman"/>
          <w:szCs w:val="24"/>
          <w:lang w:eastAsia="en-GB"/>
        </w:rPr>
        <w:t xml:space="preserve">two hundred and thirty phone calls to yourselves to you all I have got over. </w:t>
      </w:r>
    </w:p>
    <w:p w14:paraId="2F09786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2:39] </w:t>
      </w:r>
      <w:r w:rsidRPr="00516C65">
        <w:rPr>
          <w:rFonts w:cs="Times New Roman"/>
          <w:szCs w:val="24"/>
          <w:lang w:eastAsia="en-GB"/>
        </w:rPr>
        <w:t xml:space="preserve">OK, OK. </w:t>
      </w:r>
    </w:p>
    <w:p w14:paraId="195DC318"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2:39]</w:t>
      </w:r>
      <w:r w:rsidRPr="00516C65">
        <w:rPr>
          <w:rFonts w:cs="Times New Roman"/>
          <w:szCs w:val="24"/>
          <w:lang w:eastAsia="en-GB"/>
        </w:rPr>
        <w:t xml:space="preserve"> I have got over three hundred videos of you all </w:t>
      </w:r>
    </w:p>
    <w:p w14:paraId="3D122CDC"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2:39] </w:t>
      </w:r>
      <w:r w:rsidRPr="00516C65">
        <w:rPr>
          <w:rFonts w:cs="Times New Roman"/>
          <w:szCs w:val="24"/>
          <w:lang w:eastAsia="en-GB"/>
        </w:rPr>
        <w:t xml:space="preserve">OK, OK I am just trying to establish the facts here, so do you so do you want to make a complaint. Because I cannot comment on the way that police have dealt with that. Okay. </w:t>
      </w:r>
    </w:p>
    <w:p w14:paraId="7D4FD62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2:51] </w:t>
      </w:r>
      <w:r w:rsidRPr="00516C65">
        <w:rPr>
          <w:rFonts w:cs="Times New Roman"/>
          <w:szCs w:val="24"/>
          <w:lang w:eastAsia="en-GB"/>
        </w:rPr>
        <w:t xml:space="preserve">I don't know all of the details. </w:t>
      </w:r>
    </w:p>
    <w:p w14:paraId="7AD7750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2:52]</w:t>
      </w:r>
      <w:r w:rsidRPr="00516C65">
        <w:rPr>
          <w:rFonts w:cs="Times New Roman"/>
          <w:szCs w:val="24"/>
          <w:lang w:eastAsia="en-GB"/>
        </w:rPr>
        <w:t xml:space="preserve"> But you can handle it you can handle a case from this second, I'm informing you my neighbours woke me up again this morning attacking me. </w:t>
      </w:r>
    </w:p>
    <w:p w14:paraId="36B165E2"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2:59] </w:t>
      </w:r>
      <w:r w:rsidRPr="00516C65">
        <w:rPr>
          <w:rFonts w:cs="Times New Roman"/>
          <w:szCs w:val="24"/>
          <w:lang w:eastAsia="en-GB"/>
        </w:rPr>
        <w:t xml:space="preserve">Right OK, so how were they attacking you I just needed to get some of the facts here. </w:t>
      </w:r>
    </w:p>
    <w:p w14:paraId="4E9E6EEF"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3:04]</w:t>
      </w:r>
      <w:r w:rsidRPr="00516C65">
        <w:rPr>
          <w:rFonts w:cs="Times New Roman"/>
          <w:szCs w:val="24"/>
          <w:lang w:eastAsia="en-GB"/>
        </w:rPr>
        <w:t xml:space="preserve"> They are getting pots and pans from in their kitchen they're entering their front room with the pots and pans and they're smashing the pots and pans above where I sleep. They're also doing this when I go into the bathroom. </w:t>
      </w:r>
    </w:p>
    <w:p w14:paraId="2F12ACE1"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3:14] </w:t>
      </w:r>
      <w:r w:rsidRPr="00516C65">
        <w:rPr>
          <w:rFonts w:cs="Times New Roman"/>
          <w:szCs w:val="24"/>
          <w:lang w:eastAsia="en-GB"/>
        </w:rPr>
        <w:t xml:space="preserve">Right OK, </w:t>
      </w:r>
    </w:p>
    <w:p w14:paraId="7A7EF65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3:14]</w:t>
      </w:r>
      <w:r w:rsidRPr="00516C65">
        <w:rPr>
          <w:rFonts w:cs="Times New Roman"/>
          <w:szCs w:val="24"/>
          <w:lang w:eastAsia="en-GB"/>
        </w:rPr>
        <w:t xml:space="preserve"> In their bathroom room they have --- floor. </w:t>
      </w:r>
    </w:p>
    <w:p w14:paraId="73BDA087"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3:15] </w:t>
      </w:r>
      <w:r w:rsidRPr="00516C65">
        <w:rPr>
          <w:rFonts w:cs="Times New Roman"/>
          <w:szCs w:val="24"/>
          <w:lang w:eastAsia="en-GB"/>
        </w:rPr>
        <w:t xml:space="preserve">So, they are being extremely noisy and they are trying to antagonize you. </w:t>
      </w:r>
    </w:p>
    <w:p w14:paraId="4CC43FF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3:19] </w:t>
      </w:r>
      <w:r w:rsidRPr="00516C65">
        <w:rPr>
          <w:rFonts w:cs="Times New Roman"/>
          <w:szCs w:val="24"/>
          <w:lang w:eastAsia="en-GB"/>
        </w:rPr>
        <w:t xml:space="preserve">Not extremely noisy and in the extreme legalism and ignore easy when I don't really legally eavesdrop into my privacy yeah into my private home and I listen to what room I enter into when I enter into them rooms. Yeah, they will follow me into them rooms with their hate crime and they will try to cover up them left fabricate that they've made. Yeah, they're trying to cover up the fabricated statements and the fact that they've killed my unborn child in my own firm. I've got the medical notes my turn and they put me and my partner through so much through so much mental stress in our homes and you know not protecting us that she had a miscarriage in our own home when we should be safeguarded and have the right to a private and family life or equal 13 with inside of my home. </w:t>
      </w:r>
    </w:p>
    <w:p w14:paraId="1FD700B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4:05] </w:t>
      </w:r>
      <w:r w:rsidRPr="00516C65">
        <w:rPr>
          <w:rFonts w:cs="Times New Roman"/>
          <w:szCs w:val="24"/>
          <w:lang w:eastAsia="en-GB"/>
        </w:rPr>
        <w:t xml:space="preserve">I paid the rent and I I'm a secure tenant and they're not even secure tenants I'm not I think I'm goanna call them a customer. </w:t>
      </w:r>
    </w:p>
    <w:p w14:paraId="16430403"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4:16] </w:t>
      </w:r>
      <w:r w:rsidRPr="00516C65">
        <w:rPr>
          <w:rFonts w:cs="Times New Roman"/>
          <w:szCs w:val="24"/>
          <w:lang w:eastAsia="en-GB"/>
        </w:rPr>
        <w:t xml:space="preserve">I do understand what you're saying. OK. </w:t>
      </w:r>
    </w:p>
    <w:p w14:paraId="23FD9BEB"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4:19]</w:t>
      </w:r>
      <w:r w:rsidRPr="00516C65">
        <w:rPr>
          <w:rFonts w:cs="Times New Roman"/>
          <w:szCs w:val="24"/>
          <w:lang w:eastAsia="en-GB"/>
        </w:rPr>
        <w:t xml:space="preserve"> But this has already been dealt with so I can deal with one happy outcome. A complaint each of the comments. I think you speak for me. </w:t>
      </w:r>
    </w:p>
    <w:p w14:paraId="53533C05"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4:34]</w:t>
      </w:r>
      <w:r w:rsidRPr="00516C65">
        <w:rPr>
          <w:rFonts w:cs="Times New Roman"/>
          <w:szCs w:val="24"/>
          <w:lang w:eastAsia="en-GB"/>
        </w:rPr>
        <w:t xml:space="preserve"> Thank you. Did you call you back to discuss the issue? You have the ongoing issue and you feel the police to support you. </w:t>
      </w:r>
    </w:p>
    <w:p w14:paraId="3B3267C1"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4:47] </w:t>
      </w:r>
      <w:r w:rsidRPr="00516C65">
        <w:rPr>
          <w:rFonts w:cs="Times New Roman"/>
          <w:szCs w:val="24"/>
          <w:lang w:eastAsia="en-GB"/>
        </w:rPr>
        <w:t xml:space="preserve">I called your calls and an me. </w:t>
      </w:r>
    </w:p>
    <w:p w14:paraId="17C32C1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4:53]</w:t>
      </w:r>
      <w:r w:rsidRPr="00516C65">
        <w:rPr>
          <w:rFonts w:cs="Times New Roman"/>
          <w:szCs w:val="24"/>
          <w:lang w:eastAsia="en-GB"/>
        </w:rPr>
        <w:t xml:space="preserve"> Well I can't tell you because you should not have attended my party once in fact to in five years in recordings, I've shown them video evidence of the people I talk to me it. </w:t>
      </w:r>
    </w:p>
    <w:p w14:paraId="357EFAB8"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10]</w:t>
      </w:r>
      <w:r w:rsidRPr="00516C65">
        <w:rPr>
          <w:rFonts w:cs="Times New Roman"/>
          <w:szCs w:val="24"/>
          <w:lang w:eastAsia="en-GB"/>
        </w:rPr>
        <w:t xml:space="preserve"> It's not something I can comment on. </w:t>
      </w:r>
    </w:p>
    <w:p w14:paraId="63653D8F"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13]</w:t>
      </w:r>
      <w:r w:rsidRPr="00516C65">
        <w:rPr>
          <w:rFonts w:cs="Times New Roman"/>
          <w:szCs w:val="24"/>
          <w:lang w:eastAsia="en-GB"/>
        </w:rPr>
        <w:t xml:space="preserve"> Would you come. You can do it. We can do is do what the NSIR signed you up to do. </w:t>
      </w:r>
    </w:p>
    <w:p w14:paraId="3DF77330"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17]</w:t>
      </w:r>
      <w:r w:rsidRPr="00516C65">
        <w:rPr>
          <w:rFonts w:cs="Times New Roman"/>
          <w:szCs w:val="24"/>
          <w:lang w:eastAsia="en-GB"/>
        </w:rPr>
        <w:t xml:space="preserve"> Listen, listen, you are not listening to me are you. </w:t>
      </w:r>
    </w:p>
    <w:p w14:paraId="590AC2E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17]</w:t>
      </w:r>
      <w:r w:rsidRPr="00516C65">
        <w:rPr>
          <w:rFonts w:cs="Times New Roman"/>
          <w:szCs w:val="24"/>
          <w:lang w:eastAsia="en-GB"/>
        </w:rPr>
        <w:t xml:space="preserve"> Of course I am madam. </w:t>
      </w:r>
    </w:p>
    <w:p w14:paraId="0CE479FB"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22] </w:t>
      </w:r>
      <w:r w:rsidRPr="00516C65">
        <w:rPr>
          <w:rFonts w:cs="Times New Roman"/>
          <w:szCs w:val="24"/>
          <w:lang w:eastAsia="en-GB"/>
        </w:rPr>
        <w:t xml:space="preserve">No, you are not, no you are not. </w:t>
      </w:r>
    </w:p>
    <w:p w14:paraId="3428460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23] </w:t>
      </w:r>
      <w:r w:rsidRPr="00516C65">
        <w:rPr>
          <w:rFonts w:cs="Times New Roman"/>
          <w:szCs w:val="24"/>
          <w:lang w:eastAsia="en-GB"/>
        </w:rPr>
        <w:t xml:space="preserve">Of course I am madam. </w:t>
      </w:r>
    </w:p>
    <w:p w14:paraId="0813956C"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23] </w:t>
      </w:r>
      <w:r w:rsidRPr="00516C65">
        <w:rPr>
          <w:rFonts w:cs="Times New Roman"/>
          <w:szCs w:val="24"/>
          <w:lang w:eastAsia="en-GB"/>
        </w:rPr>
        <w:t xml:space="preserve">You’re not </w:t>
      </w:r>
    </w:p>
    <w:p w14:paraId="72581504"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23] </w:t>
      </w:r>
      <w:r w:rsidRPr="00516C65">
        <w:rPr>
          <w:rFonts w:cs="Times New Roman"/>
          <w:szCs w:val="24"/>
          <w:lang w:eastAsia="en-GB"/>
        </w:rPr>
        <w:t xml:space="preserve">I just have a different opinion to you. </w:t>
      </w:r>
    </w:p>
    <w:p w14:paraId="382B30E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25]</w:t>
      </w:r>
      <w:r w:rsidRPr="00516C65">
        <w:rPr>
          <w:rFonts w:cs="Times New Roman"/>
          <w:szCs w:val="24"/>
          <w:lang w:eastAsia="en-GB"/>
        </w:rPr>
        <w:t xml:space="preserve"> You are constantly speaking over me. </w:t>
      </w:r>
    </w:p>
    <w:p w14:paraId="6C006197"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27]</w:t>
      </w:r>
      <w:r w:rsidRPr="00516C65">
        <w:rPr>
          <w:rFonts w:cs="Times New Roman"/>
          <w:szCs w:val="24"/>
          <w:lang w:eastAsia="en-GB"/>
        </w:rPr>
        <w:t xml:space="preserve"> I'm hurt, I just may have a different opinion to you for what your job tells you are there to do. </w:t>
      </w:r>
    </w:p>
    <w:p w14:paraId="65ACBCD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29]</w:t>
      </w:r>
      <w:r w:rsidRPr="00516C65">
        <w:rPr>
          <w:rFonts w:cs="Times New Roman"/>
          <w:szCs w:val="24"/>
          <w:lang w:eastAsia="en-GB"/>
        </w:rPr>
        <w:t xml:space="preserve"> If you want to listen to me about what I am going to tell you </w:t>
      </w:r>
    </w:p>
    <w:p w14:paraId="2ED6506A"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32] </w:t>
      </w:r>
      <w:r w:rsidRPr="00516C65">
        <w:rPr>
          <w:rFonts w:cs="Times New Roman"/>
          <w:szCs w:val="24"/>
          <w:lang w:eastAsia="en-GB"/>
        </w:rPr>
        <w:t xml:space="preserve">Your Constitution tells you that you must protect me. </w:t>
      </w:r>
    </w:p>
    <w:p w14:paraId="6ED7BC1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35]</w:t>
      </w:r>
      <w:r w:rsidRPr="00516C65">
        <w:rPr>
          <w:rFonts w:cs="Times New Roman"/>
          <w:szCs w:val="24"/>
          <w:lang w:eastAsia="en-GB"/>
        </w:rPr>
        <w:t xml:space="preserve"> OK, I will wait until you are ready then I will wait until you are ready. </w:t>
      </w:r>
    </w:p>
    <w:p w14:paraId="65578011"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5:35] </w:t>
      </w:r>
      <w:r w:rsidRPr="00516C65">
        <w:rPr>
          <w:rFonts w:cs="Times New Roman"/>
          <w:szCs w:val="24"/>
          <w:lang w:eastAsia="en-GB"/>
        </w:rPr>
        <w:t xml:space="preserve">year I will prefer that. </w:t>
      </w:r>
    </w:p>
    <w:p w14:paraId="68D8F18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36]</w:t>
      </w:r>
      <w:r w:rsidRPr="00516C65">
        <w:rPr>
          <w:rFonts w:cs="Times New Roman"/>
          <w:szCs w:val="24"/>
          <w:lang w:eastAsia="en-GB"/>
        </w:rPr>
        <w:t xml:space="preserve"> Your Constitution tells you if someone calls you for as a CFS a call for services which I am calling you a member of the public. Your constitution that you sign so, that you can work for a company to friendly association social that you do you now. </w:t>
      </w:r>
    </w:p>
    <w:p w14:paraId="65B7A535"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51]</w:t>
      </w:r>
      <w:r w:rsidRPr="00516C65">
        <w:rPr>
          <w:rFonts w:cs="Times New Roman"/>
          <w:szCs w:val="24"/>
          <w:lang w:eastAsia="en-GB"/>
        </w:rPr>
        <w:t xml:space="preserve"> Right listen I am going to stop, I am going to stop you now, OK. </w:t>
      </w:r>
    </w:p>
    <w:p w14:paraId="5149CD2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5:51]</w:t>
      </w:r>
      <w:r w:rsidRPr="00516C65">
        <w:rPr>
          <w:rFonts w:cs="Times New Roman"/>
          <w:szCs w:val="24"/>
          <w:lang w:eastAsia="en-GB"/>
        </w:rPr>
        <w:t xml:space="preserve"> You have NSIR regulations says this CD data says that you should protect me if I give you a graded listed issue yeah and perjury is of the highest attempted manslaughter. </w:t>
      </w:r>
    </w:p>
    <w:p w14:paraId="175118E8"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01]</w:t>
      </w:r>
      <w:r w:rsidRPr="00516C65">
        <w:rPr>
          <w:rFonts w:cs="Times New Roman"/>
          <w:szCs w:val="24"/>
          <w:lang w:eastAsia="en-GB"/>
        </w:rPr>
        <w:t xml:space="preserve"> Listen to me, Listen to me. </w:t>
      </w:r>
    </w:p>
    <w:p w14:paraId="1D3542CB"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02]</w:t>
      </w:r>
      <w:r w:rsidRPr="00516C65">
        <w:rPr>
          <w:rFonts w:cs="Times New Roman"/>
          <w:szCs w:val="24"/>
          <w:lang w:eastAsia="en-GB"/>
        </w:rPr>
        <w:t xml:space="preserve"> You Look grading your issues. </w:t>
      </w:r>
    </w:p>
    <w:p w14:paraId="1F50164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02]</w:t>
      </w:r>
      <w:r w:rsidRPr="00516C65">
        <w:rPr>
          <w:rFonts w:cs="Times New Roman"/>
          <w:szCs w:val="24"/>
          <w:lang w:eastAsia="en-GB"/>
        </w:rPr>
        <w:t xml:space="preserve"> Listen, listen, listen. </w:t>
      </w:r>
    </w:p>
    <w:p w14:paraId="5E74566C"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03] </w:t>
      </w:r>
      <w:r w:rsidRPr="00516C65">
        <w:rPr>
          <w:rFonts w:cs="Times New Roman"/>
          <w:szCs w:val="24"/>
          <w:lang w:eastAsia="en-GB"/>
        </w:rPr>
        <w:t xml:space="preserve">You need to get a police officer to my house within 60 seconds of someone doing it and take the evidence, under the evidence Act 1941. </w:t>
      </w:r>
    </w:p>
    <w:p w14:paraId="30244DE5"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06]</w:t>
      </w:r>
      <w:r w:rsidRPr="00516C65">
        <w:rPr>
          <w:rFonts w:cs="Times New Roman"/>
          <w:szCs w:val="24"/>
          <w:lang w:eastAsia="en-GB"/>
        </w:rPr>
        <w:t xml:space="preserve"> If you are not prepared to listen to me, I am going to have to clear the line. </w:t>
      </w:r>
    </w:p>
    <w:p w14:paraId="7BCD09CD"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10]</w:t>
      </w:r>
      <w:r w:rsidRPr="00516C65">
        <w:rPr>
          <w:rFonts w:cs="Times New Roman"/>
          <w:szCs w:val="24"/>
          <w:lang w:eastAsia="en-GB"/>
        </w:rPr>
        <w:t xml:space="preserve"> I am recording this and I am going to put this into my report. </w:t>
      </w:r>
    </w:p>
    <w:p w14:paraId="03FE05D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13] </w:t>
      </w:r>
      <w:r w:rsidRPr="00516C65">
        <w:rPr>
          <w:rFonts w:cs="Times New Roman"/>
          <w:szCs w:val="24"/>
          <w:lang w:eastAsia="en-GB"/>
        </w:rPr>
        <w:t xml:space="preserve">Yeah and I'm goanna play this back to the general public and within the next couple of weeks or months with everything else that I've recorded I've got your call centres is calling me a black bastered and telling me that I have been robbed down the phone I have every one of them. </w:t>
      </w:r>
    </w:p>
    <w:p w14:paraId="4332F96C"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22]</w:t>
      </w:r>
      <w:r w:rsidRPr="00516C65">
        <w:rPr>
          <w:rFonts w:cs="Times New Roman"/>
          <w:szCs w:val="24"/>
          <w:lang w:eastAsia="en-GB"/>
        </w:rPr>
        <w:t xml:space="preserve"> I do not believe that for one moment. </w:t>
      </w:r>
    </w:p>
    <w:p w14:paraId="159788CB"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26]</w:t>
      </w:r>
      <w:r w:rsidRPr="00516C65">
        <w:rPr>
          <w:rFonts w:cs="Times New Roman"/>
          <w:szCs w:val="24"/>
          <w:lang w:eastAsia="en-GB"/>
        </w:rPr>
        <w:t xml:space="preserve"> do you want me to play it to you right now. </w:t>
      </w:r>
    </w:p>
    <w:p w14:paraId="71677E14"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26] </w:t>
      </w:r>
      <w:r w:rsidRPr="00516C65">
        <w:rPr>
          <w:rFonts w:cs="Times New Roman"/>
          <w:szCs w:val="24"/>
          <w:lang w:eastAsia="en-GB"/>
        </w:rPr>
        <w:t xml:space="preserve">This is something that you can discuss with </w:t>
      </w:r>
    </w:p>
    <w:p w14:paraId="2A5CB72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30]</w:t>
      </w:r>
      <w:r w:rsidRPr="00516C65">
        <w:rPr>
          <w:rFonts w:cs="Times New Roman"/>
          <w:szCs w:val="24"/>
          <w:lang w:eastAsia="en-GB"/>
        </w:rPr>
        <w:t xml:space="preserve"> don't challenge me. </w:t>
      </w:r>
    </w:p>
    <w:p w14:paraId="41EB56F8"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31]</w:t>
      </w:r>
      <w:r w:rsidRPr="00516C65">
        <w:rPr>
          <w:rFonts w:cs="Times New Roman"/>
          <w:szCs w:val="24"/>
          <w:lang w:eastAsia="en-GB"/>
        </w:rPr>
        <w:t xml:space="preserve"> I am not challenging you. </w:t>
      </w:r>
    </w:p>
    <w:p w14:paraId="7C742EF9"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32] </w:t>
      </w:r>
      <w:r w:rsidRPr="00516C65">
        <w:rPr>
          <w:rFonts w:cs="Times New Roman"/>
          <w:szCs w:val="24"/>
          <w:lang w:eastAsia="en-GB"/>
        </w:rPr>
        <w:t xml:space="preserve">Don't challenge me if I'm telling you that I have got the evidence. </w:t>
      </w:r>
    </w:p>
    <w:p w14:paraId="103B0038"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33] </w:t>
      </w:r>
      <w:r w:rsidRPr="00516C65">
        <w:rPr>
          <w:rFonts w:cs="Times New Roman"/>
          <w:szCs w:val="24"/>
          <w:lang w:eastAsia="en-GB"/>
        </w:rPr>
        <w:t xml:space="preserve">I am clearing the line now. </w:t>
      </w:r>
    </w:p>
    <w:p w14:paraId="42841E43"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00:06:35]</w:t>
      </w:r>
      <w:r w:rsidRPr="00516C65">
        <w:rPr>
          <w:rFonts w:cs="Times New Roman"/>
          <w:szCs w:val="24"/>
          <w:lang w:eastAsia="en-GB"/>
        </w:rPr>
        <w:t xml:space="preserve"> okay. you are being totally unreasonable. </w:t>
      </w:r>
    </w:p>
    <w:p w14:paraId="6189D9D6"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37] </w:t>
      </w:r>
      <w:r w:rsidRPr="00516C65">
        <w:rPr>
          <w:rFonts w:cs="Times New Roman"/>
          <w:szCs w:val="24"/>
          <w:lang w:eastAsia="en-GB"/>
        </w:rPr>
        <w:t xml:space="preserve">Can I please take a Cad number to this call, please. </w:t>
      </w:r>
    </w:p>
    <w:p w14:paraId="0076DD5C" w14:textId="77777777" w:rsidR="00516C65" w:rsidRPr="00516C65" w:rsidRDefault="00516C65" w:rsidP="0082059D">
      <w:pPr>
        <w:ind w:left="357"/>
        <w:rPr>
          <w:rFonts w:cs="Times New Roman"/>
          <w:szCs w:val="24"/>
          <w:lang w:eastAsia="en-GB"/>
        </w:rPr>
      </w:pPr>
      <w:r w:rsidRPr="00516C65">
        <w:rPr>
          <w:rFonts w:cs="Times New Roman"/>
          <w:color w:val="0000FF"/>
          <w:szCs w:val="24"/>
          <w:lang w:eastAsia="en-GB"/>
        </w:rPr>
        <w:t xml:space="preserve">[00:06:38] </w:t>
      </w:r>
      <w:r w:rsidRPr="00516C65">
        <w:rPr>
          <w:rFonts w:cs="Times New Roman"/>
          <w:szCs w:val="24"/>
          <w:lang w:eastAsia="en-GB"/>
        </w:rPr>
        <w:t xml:space="preserve">Phone Put down. </w:t>
      </w:r>
    </w:p>
    <w:p w14:paraId="280B1AFD" w14:textId="0B8A7A0D" w:rsidR="00516C65" w:rsidRDefault="00516C65" w:rsidP="00AD0792">
      <w:pPr>
        <w:rPr>
          <w:rFonts w:cs="Times New Roman"/>
          <w:szCs w:val="24"/>
          <w:lang w:val="en-US" w:eastAsia="en-GB"/>
        </w:rPr>
      </w:pPr>
    </w:p>
    <w:p w14:paraId="5827888D" w14:textId="2958027E" w:rsidR="00516C65" w:rsidRPr="00516C65" w:rsidRDefault="00516C65" w:rsidP="00AD0792">
      <w:pPr>
        <w:rPr>
          <w:rFonts w:cs="Times New Roman"/>
          <w:b/>
          <w:bCs/>
          <w:szCs w:val="24"/>
          <w:lang w:val="en-US" w:eastAsia="en-GB"/>
        </w:rPr>
      </w:pPr>
      <w:r w:rsidRPr="00516C65">
        <w:rPr>
          <w:rFonts w:cs="Times New Roman"/>
          <w:b/>
          <w:bCs/>
          <w:szCs w:val="24"/>
          <w:lang w:val="en-US" w:eastAsia="en-GB"/>
        </w:rPr>
        <w:t xml:space="preserve">Evidence: Exhibit </w:t>
      </w:r>
      <w:r>
        <w:rPr>
          <w:rFonts w:cs="Times New Roman"/>
          <w:b/>
          <w:bCs/>
          <w:szCs w:val="24"/>
          <w:lang w:val="en-US" w:eastAsia="en-GB"/>
        </w:rPr>
        <w:t>4</w:t>
      </w:r>
      <w:r w:rsidRPr="00516C65">
        <w:rPr>
          <w:rFonts w:cs="Times New Roman"/>
          <w:b/>
          <w:bCs/>
          <w:szCs w:val="24"/>
          <w:lang w:val="en-US" w:eastAsia="en-GB"/>
        </w:rPr>
        <w:t xml:space="preserve"> / 14/08/2018.</w:t>
      </w:r>
    </w:p>
    <w:p w14:paraId="50A9A3AC"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4 MP3:</w:t>
      </w:r>
      <w:r w:rsidRPr="00516C65">
        <w:rPr>
          <w:rFonts w:cs="Times New Roman"/>
          <w:szCs w:val="24"/>
          <w:lang w:val="en-US" w:eastAsia="en-GB"/>
        </w:rPr>
        <w:t xml:space="preserve"> To 999 Call Centre.</w:t>
      </w:r>
    </w:p>
    <w:p w14:paraId="16F8DD05" w14:textId="77777777" w:rsidR="00516C65" w:rsidRPr="00516C65" w:rsidRDefault="00516C65" w:rsidP="00516C65">
      <w:pPr>
        <w:ind w:left="357"/>
        <w:rPr>
          <w:rFonts w:cs="Times New Roman"/>
          <w:b/>
          <w:bCs/>
          <w:szCs w:val="24"/>
          <w:u w:val="single"/>
          <w:lang w:eastAsia="en-GB"/>
        </w:rPr>
      </w:pPr>
      <w:r w:rsidRPr="00516C65">
        <w:rPr>
          <w:rFonts w:cs="Times New Roman"/>
          <w:b/>
          <w:bCs/>
          <w:szCs w:val="24"/>
          <w:u w:val="single"/>
          <w:lang w:eastAsia="en-GB"/>
        </w:rPr>
        <w:t>--</w:t>
      </w:r>
    </w:p>
    <w:p w14:paraId="6443D2FE" w14:textId="77777777" w:rsidR="00516C65" w:rsidRPr="00516C65" w:rsidRDefault="00516C65" w:rsidP="00516C65">
      <w:pPr>
        <w:ind w:left="357"/>
        <w:rPr>
          <w:rFonts w:cs="Times New Roman"/>
          <w:szCs w:val="24"/>
          <w:lang w:eastAsia="en-GB"/>
        </w:rPr>
      </w:pPr>
      <w:r w:rsidRPr="00516C65">
        <w:rPr>
          <w:rFonts w:cs="Times New Roman"/>
          <w:b/>
          <w:bCs/>
          <w:szCs w:val="24"/>
          <w:u w:val="single"/>
          <w:lang w:eastAsia="en-GB"/>
        </w:rPr>
        <w:t>Simon Cordell’s MP3’S Indexed</w:t>
      </w:r>
    </w:p>
    <w:p w14:paraId="190253BC" w14:textId="77777777" w:rsidR="00516C65" w:rsidRPr="00516C65" w:rsidRDefault="00516C65" w:rsidP="00516C65">
      <w:pPr>
        <w:ind w:left="357"/>
        <w:rPr>
          <w:rFonts w:cs="Times New Roman"/>
          <w:b/>
          <w:bCs/>
          <w:szCs w:val="24"/>
          <w:lang w:eastAsia="en-GB"/>
        </w:rPr>
      </w:pPr>
      <w:r w:rsidRPr="00516C65">
        <w:rPr>
          <w:rFonts w:cs="Times New Roman"/>
          <w:b/>
          <w:bCs/>
          <w:szCs w:val="24"/>
          <w:lang w:eastAsia="en-GB"/>
        </w:rPr>
        <w:t>Stage 1</w:t>
      </w:r>
    </w:p>
    <w:p w14:paraId="095317A3" w14:textId="77777777" w:rsidR="00516C65" w:rsidRPr="00516C65" w:rsidRDefault="00516C65" w:rsidP="00516C65">
      <w:pPr>
        <w:ind w:left="357"/>
        <w:rPr>
          <w:rFonts w:cs="Times New Roman"/>
          <w:b/>
          <w:szCs w:val="24"/>
          <w:u w:val="single"/>
          <w:lang w:eastAsia="en-GB"/>
        </w:rPr>
      </w:pPr>
      <w:r w:rsidRPr="00516C65">
        <w:rPr>
          <w:rFonts w:cs="Times New Roman"/>
          <w:b/>
          <w:szCs w:val="24"/>
          <w:u w:val="single"/>
          <w:lang w:eastAsia="en-GB"/>
        </w:rPr>
        <w:t>1x Recording</w:t>
      </w:r>
    </w:p>
    <w:p w14:paraId="53BE6E81" w14:textId="77777777" w:rsidR="00516C65" w:rsidRPr="00516C65" w:rsidRDefault="00516C65" w:rsidP="00516C65">
      <w:pPr>
        <w:ind w:left="357"/>
        <w:rPr>
          <w:rFonts w:cs="Times New Roman"/>
          <w:b/>
          <w:bCs/>
          <w:szCs w:val="24"/>
          <w:u w:val="single"/>
          <w:lang w:eastAsia="en-GB"/>
        </w:rPr>
      </w:pPr>
      <w:r w:rsidRPr="00516C65">
        <w:rPr>
          <w:rFonts w:cs="Times New Roman"/>
          <w:b/>
          <w:bCs/>
          <w:szCs w:val="24"/>
          <w:lang w:eastAsia="en-GB"/>
        </w:rPr>
        <w:t>14/08/2018</w:t>
      </w:r>
    </w:p>
    <w:p w14:paraId="4BA21DBC" w14:textId="77777777" w:rsidR="00516C65" w:rsidRPr="00516C65" w:rsidRDefault="00516C65" w:rsidP="00516C65">
      <w:pPr>
        <w:ind w:left="357"/>
        <w:rPr>
          <w:rFonts w:cs="Times New Roman"/>
          <w:szCs w:val="24"/>
          <w:lang w:eastAsia="en-GB"/>
        </w:rPr>
      </w:pPr>
      <w:r w:rsidRPr="00516C65">
        <w:rPr>
          <w:rFonts w:cs="Times New Roman"/>
          <w:szCs w:val="24"/>
          <w:lang w:eastAsia="en-GB"/>
        </w:rPr>
        <w:t>01m. 35. 999_Call_Center_01_2_   14_08_2018m</w:t>
      </w:r>
    </w:p>
    <w:p w14:paraId="255B8B17" w14:textId="77777777" w:rsidR="00516C65" w:rsidRPr="00516C65" w:rsidRDefault="00516C65" w:rsidP="00516C65">
      <w:pPr>
        <w:ind w:left="357"/>
        <w:rPr>
          <w:rFonts w:cs="Times New Roman"/>
          <w:szCs w:val="24"/>
          <w:lang w:eastAsia="en-GB"/>
        </w:rPr>
      </w:pPr>
      <w:r w:rsidRPr="00516C65">
        <w:rPr>
          <w:rFonts w:cs="Times New Roman"/>
          <w:b/>
          <w:bCs/>
          <w:szCs w:val="24"/>
          <w:lang w:eastAsia="en-GB"/>
        </w:rPr>
        <w:t xml:space="preserve">Page Number:  Update Page Number </w:t>
      </w:r>
      <w:r w:rsidRPr="00516C65">
        <w:rPr>
          <w:rFonts w:cs="Times New Roman"/>
          <w:szCs w:val="24"/>
          <w:lang w:eastAsia="en-GB"/>
        </w:rPr>
        <w:t>1,</w:t>
      </w:r>
    </w:p>
    <w:p w14:paraId="43F3CA5F" w14:textId="77777777" w:rsidR="00516C65" w:rsidRPr="00516C65" w:rsidRDefault="00000000" w:rsidP="00516C65">
      <w:pPr>
        <w:ind w:left="357"/>
        <w:rPr>
          <w:rFonts w:cs="Times New Roman"/>
          <w:szCs w:val="24"/>
          <w:lang w:eastAsia="en-GB"/>
        </w:rPr>
      </w:pPr>
      <w:hyperlink r:id="rId1538" w:history="1">
        <w:r w:rsidR="00516C65" w:rsidRPr="00516C65">
          <w:rPr>
            <w:rStyle w:val="Hyperlink"/>
            <w:rFonts w:cs="Times New Roman"/>
            <w:szCs w:val="24"/>
            <w:lang w:eastAsia="en-GB"/>
          </w:rPr>
          <w:t>01m. 35. 999_Call_Center_01_2_   14_08_2018.docx</w:t>
        </w:r>
      </w:hyperlink>
      <w:r w:rsidR="00516C65" w:rsidRPr="00516C65">
        <w:rPr>
          <w:rFonts w:cs="Times New Roman"/>
          <w:szCs w:val="24"/>
          <w:lang w:eastAsia="en-GB"/>
        </w:rPr>
        <w:br/>
      </w:r>
      <w:hyperlink r:id="rId1539" w:history="1">
        <w:r w:rsidR="00516C65" w:rsidRPr="00516C65">
          <w:rPr>
            <w:rStyle w:val="Hyperlink"/>
            <w:rFonts w:cs="Times New Roman"/>
            <w:szCs w:val="24"/>
            <w:lang w:eastAsia="en-GB"/>
          </w:rPr>
          <w:t>01m. 35. 999_Call_Center_01_2_   14_08_2018.htm</w:t>
        </w:r>
      </w:hyperlink>
      <w:r w:rsidR="00516C65" w:rsidRPr="00516C65">
        <w:rPr>
          <w:rFonts w:cs="Times New Roman"/>
          <w:szCs w:val="24"/>
          <w:lang w:eastAsia="en-GB"/>
        </w:rPr>
        <w:br/>
      </w:r>
      <w:hyperlink r:id="rId1540" w:history="1">
        <w:r w:rsidR="00516C65" w:rsidRPr="00516C65">
          <w:rPr>
            <w:rStyle w:val="Hyperlink"/>
            <w:rFonts w:cs="Times New Roman"/>
            <w:szCs w:val="24"/>
            <w:lang w:eastAsia="en-GB"/>
          </w:rPr>
          <w:t>01m. 35. 999_Call_Center_01_2_   14_08_2018.mp3</w:t>
        </w:r>
      </w:hyperlink>
    </w:p>
    <w:p w14:paraId="7AA77041" w14:textId="77777777" w:rsidR="00516C65" w:rsidRPr="00516C65" w:rsidRDefault="00516C65" w:rsidP="00516C65">
      <w:pPr>
        <w:ind w:left="357"/>
        <w:rPr>
          <w:rFonts w:cs="Times New Roman"/>
          <w:b/>
          <w:bCs/>
          <w:szCs w:val="24"/>
          <w:u w:val="single"/>
          <w:lang w:val="en-US" w:eastAsia="en-GB"/>
        </w:rPr>
      </w:pPr>
      <w:r w:rsidRPr="00516C65">
        <w:rPr>
          <w:rFonts w:cs="Times New Roman"/>
          <w:b/>
          <w:bCs/>
          <w:szCs w:val="24"/>
          <w:u w:val="single"/>
          <w:lang w:val="en-US" w:eastAsia="en-GB"/>
        </w:rPr>
        <w:t>4.</w:t>
      </w:r>
    </w:p>
    <w:p w14:paraId="048A7457" w14:textId="77777777" w:rsidR="00516C65" w:rsidRPr="00516C65" w:rsidRDefault="00516C65" w:rsidP="00516C65">
      <w:pPr>
        <w:ind w:left="357"/>
        <w:rPr>
          <w:rFonts w:cs="Times New Roman"/>
          <w:b/>
          <w:bCs/>
          <w:szCs w:val="24"/>
          <w:lang w:eastAsia="en-GB"/>
        </w:rPr>
      </w:pPr>
      <w:r w:rsidRPr="00516C65">
        <w:rPr>
          <w:rFonts w:cs="Times New Roman"/>
          <w:b/>
          <w:bCs/>
          <w:szCs w:val="24"/>
          <w:lang w:eastAsia="en-GB"/>
        </w:rPr>
        <w:t>999 Call Centre 01 (2).WMA</w:t>
      </w:r>
    </w:p>
    <w:p w14:paraId="4E9DD17F"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0:01]</w:t>
      </w:r>
      <w:r w:rsidRPr="00516C65">
        <w:rPr>
          <w:rFonts w:cs="Times New Roman"/>
          <w:szCs w:val="24"/>
          <w:lang w:eastAsia="en-GB"/>
        </w:rPr>
        <w:t xml:space="preserve"> Emergency Service. </w:t>
      </w:r>
    </w:p>
    <w:p w14:paraId="177ACF34"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0:02]</w:t>
      </w:r>
      <w:r w:rsidRPr="00516C65">
        <w:rPr>
          <w:rFonts w:cs="Times New Roman"/>
          <w:szCs w:val="24"/>
          <w:lang w:eastAsia="en-GB"/>
        </w:rPr>
        <w:t xml:space="preserve"> Hello can you put me through o the police Please. </w:t>
      </w:r>
    </w:p>
    <w:p w14:paraId="5D6BBE1A"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0:02] </w:t>
      </w:r>
      <w:r w:rsidRPr="00516C65">
        <w:rPr>
          <w:rFonts w:cs="Times New Roman"/>
          <w:szCs w:val="24"/>
          <w:lang w:eastAsia="en-GB"/>
        </w:rPr>
        <w:t xml:space="preserve">Police Thank you. </w:t>
      </w:r>
    </w:p>
    <w:p w14:paraId="0968DED7"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0:03]</w:t>
      </w:r>
      <w:r w:rsidRPr="00516C65">
        <w:rPr>
          <w:rFonts w:cs="Times New Roman"/>
          <w:szCs w:val="24"/>
          <w:lang w:eastAsia="en-GB"/>
        </w:rPr>
        <w:t xml:space="preserve"> Thank you. </w:t>
      </w:r>
    </w:p>
    <w:p w14:paraId="17398718"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0:09] </w:t>
      </w:r>
      <w:r w:rsidRPr="00516C65">
        <w:rPr>
          <w:rFonts w:cs="Times New Roman"/>
          <w:szCs w:val="24"/>
          <w:lang w:eastAsia="en-GB"/>
        </w:rPr>
        <w:t xml:space="preserve">Hello you are through to the police, what is your emergency. </w:t>
      </w:r>
    </w:p>
    <w:p w14:paraId="150064E9"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0:09]</w:t>
      </w:r>
      <w:r w:rsidRPr="00516C65">
        <w:rPr>
          <w:rFonts w:cs="Times New Roman"/>
          <w:szCs w:val="24"/>
          <w:lang w:eastAsia="en-GB"/>
        </w:rPr>
        <w:t xml:space="preserve"> Hello. I have a few questions to ask you. I'm trying to I have noticed something yeah; some people were trying to set me up upstairs which the police. No, it’s Mr. Simon called at 109 Burncroft Avenue. </w:t>
      </w:r>
    </w:p>
    <w:p w14:paraId="4B2BF32B"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0:21] </w:t>
      </w:r>
      <w:r w:rsidRPr="00516C65">
        <w:rPr>
          <w:rFonts w:cs="Times New Roman"/>
          <w:szCs w:val="24"/>
          <w:lang w:eastAsia="en-GB"/>
        </w:rPr>
        <w:t xml:space="preserve">I've been complaining about Mathiyalagan and Rethety err Mathiyalagan they can live at 1 1 7 Burncroft Avenue. Now I've let stuff go on for two years I've been phoning your call centres continuously recording all of these things. I made a website called horrific corruption and I've loaded uploaded all the recordings and done the transcripts and it proves everything I've been talking about. Now the conversation that I want to have with you is very serious. </w:t>
      </w:r>
    </w:p>
    <w:p w14:paraId="701C9F1F"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0:46] </w:t>
      </w:r>
      <w:r w:rsidRPr="00516C65">
        <w:rPr>
          <w:rFonts w:cs="Times New Roman"/>
          <w:szCs w:val="24"/>
          <w:lang w:eastAsia="en-GB"/>
        </w:rPr>
        <w:t xml:space="preserve">Hello Sir you have called the emergency line. </w:t>
      </w:r>
    </w:p>
    <w:p w14:paraId="151154B0" w14:textId="1916802E"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0:46] </w:t>
      </w:r>
      <w:r w:rsidRPr="00516C65">
        <w:rPr>
          <w:rFonts w:cs="Times New Roman"/>
          <w:szCs w:val="24"/>
          <w:lang w:eastAsia="en-GB"/>
        </w:rPr>
        <w:t xml:space="preserve">Yes, this is this is about terrorism. It's about terrorism about bombing people up and about and about fake fraudulent names, </w:t>
      </w:r>
      <w:r w:rsidR="00BF3D49" w:rsidRPr="00516C65">
        <w:rPr>
          <w:rFonts w:cs="Times New Roman"/>
          <w:szCs w:val="24"/>
          <w:lang w:eastAsia="en-GB"/>
        </w:rPr>
        <w:t>marriages,</w:t>
      </w:r>
      <w:r w:rsidRPr="00516C65">
        <w:rPr>
          <w:rFonts w:cs="Times New Roman"/>
          <w:szCs w:val="24"/>
          <w:lang w:eastAsia="en-GB"/>
        </w:rPr>
        <w:t xml:space="preserve"> and fake names. Yeah. And in fulfilling in court case paperwork and in setting me up in a fake marriage name yeah</w:t>
      </w:r>
    </w:p>
    <w:p w14:paraId="54EA911E"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1:00] </w:t>
      </w:r>
      <w:r w:rsidRPr="00516C65">
        <w:rPr>
          <w:rFonts w:cs="Times New Roman"/>
          <w:szCs w:val="24"/>
          <w:lang w:eastAsia="en-GB"/>
        </w:rPr>
        <w:t xml:space="preserve">Now what the terrorism I'm trying to explain here is this. Yeah, the reason I've explained to you the history is that this has gone on for two years now just recently. 1 1 7 who live upstairs. put another application in with the council. Now what they thought when they put their application in with the council was, they put a doctor's note in the application in that doctor's note it has her real address in her previous address which is 14 Netley Road Walthamstow then they have lined over and put 1 1 7 Burncroft Avenue. So, I done checks on 14 Netley Road and start to do my homework when the people are setting me up. If that makes any sense now what I find is very concerning. Now the woman the woman upstairs goes by Ravity Mathiyalagan. </w:t>
      </w:r>
    </w:p>
    <w:p w14:paraId="45CE1A0B"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1:43] </w:t>
      </w:r>
      <w:r w:rsidRPr="00516C65">
        <w:rPr>
          <w:rFonts w:cs="Times New Roman"/>
          <w:szCs w:val="24"/>
          <w:lang w:eastAsia="en-GB"/>
        </w:rPr>
        <w:t xml:space="preserve">She used R A V A T HY. </w:t>
      </w:r>
    </w:p>
    <w:p w14:paraId="0EC9F24A"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1:46] </w:t>
      </w:r>
      <w:r w:rsidRPr="00516C65">
        <w:rPr>
          <w:rFonts w:cs="Times New Roman"/>
          <w:szCs w:val="24"/>
          <w:lang w:eastAsia="en-GB"/>
        </w:rPr>
        <w:t xml:space="preserve">Sir sorry we are on the emergency line and this if for something that is taking place right now. </w:t>
      </w:r>
    </w:p>
    <w:p w14:paraId="7460AFA3"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1:51] </w:t>
      </w:r>
      <w:r w:rsidRPr="00516C65">
        <w:rPr>
          <w:rFonts w:cs="Times New Roman"/>
          <w:szCs w:val="24"/>
          <w:lang w:eastAsia="en-GB"/>
        </w:rPr>
        <w:t xml:space="preserve">I'm explaining to you that let me explain to you where there is terrorism and that goes 100 houses her sister, I found her sister her sisters is a suicide bomber a lite suicide bomber and that they've got their forged their marriage name forge their marriage names with fake names. </w:t>
      </w:r>
    </w:p>
    <w:p w14:paraId="3C3EE73E"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2:06] </w:t>
      </w:r>
      <w:r w:rsidRPr="00516C65">
        <w:rPr>
          <w:rFonts w:cs="Times New Roman"/>
          <w:szCs w:val="24"/>
          <w:lang w:eastAsia="en-GB"/>
        </w:rPr>
        <w:t xml:space="preserve">Were does the sister live. </w:t>
      </w:r>
    </w:p>
    <w:p w14:paraId="543A0612" w14:textId="77777777" w:rsidR="00516C65" w:rsidRPr="00516C65" w:rsidRDefault="00516C65" w:rsidP="00516C65">
      <w:pPr>
        <w:ind w:left="357"/>
        <w:rPr>
          <w:rFonts w:cs="Times New Roman"/>
          <w:szCs w:val="24"/>
          <w:lang w:eastAsia="en-GB"/>
        </w:rPr>
      </w:pPr>
      <w:r w:rsidRPr="00516C65">
        <w:rPr>
          <w:rFonts w:cs="Times New Roman"/>
          <w:szCs w:val="24"/>
          <w:lang w:eastAsia="en-GB"/>
        </w:rPr>
        <w:t xml:space="preserve">[00:02:07] You see the sister the sisters live in. I'm not too sure where the sister is living at present but they have over 100 houses in their name yeah. </w:t>
      </w:r>
    </w:p>
    <w:p w14:paraId="5107C47E"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2:14] </w:t>
      </w:r>
      <w:r w:rsidRPr="00516C65">
        <w:rPr>
          <w:rFonts w:cs="Times New Roman"/>
          <w:szCs w:val="24"/>
          <w:lang w:eastAsia="en-GB"/>
        </w:rPr>
        <w:t xml:space="preserve">How do you know that this is a suicide bomber if you do not know where she lives </w:t>
      </w:r>
    </w:p>
    <w:p w14:paraId="3209FB74"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2:16]</w:t>
      </w:r>
      <w:r w:rsidRPr="00516C65">
        <w:rPr>
          <w:rFonts w:cs="Times New Roman"/>
          <w:szCs w:val="24"/>
          <w:lang w:eastAsia="en-GB"/>
        </w:rPr>
        <w:t xml:space="preserve"> Because what I've done is there from there from there from what do you call it from Sri Lanka and in 2009 Sri Lanka was having a war year a Genocide war that lasted for 1983. </w:t>
      </w:r>
    </w:p>
    <w:p w14:paraId="44005746"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2:31] </w:t>
      </w:r>
      <w:r w:rsidRPr="00516C65">
        <w:rPr>
          <w:rFonts w:cs="Times New Roman"/>
          <w:szCs w:val="24"/>
          <w:lang w:eastAsia="en-GB"/>
        </w:rPr>
        <w:t xml:space="preserve">And what makes you think that she apart of that. </w:t>
      </w:r>
    </w:p>
    <w:p w14:paraId="5C20F2DE"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2:31]</w:t>
      </w:r>
      <w:r w:rsidRPr="00516C65">
        <w:rPr>
          <w:rFonts w:cs="Times New Roman"/>
          <w:szCs w:val="24"/>
          <w:lang w:eastAsia="en-GB"/>
        </w:rPr>
        <w:t xml:space="preserve"> That's got her surname and I've got her both with a surname so Mathiyalagan’s wife uses yoga Java is one of the surnames Thambrisa it was another surname. </w:t>
      </w:r>
    </w:p>
    <w:p w14:paraId="771211B3"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2:42] </w:t>
      </w:r>
      <w:r w:rsidRPr="00516C65">
        <w:rPr>
          <w:rFonts w:cs="Times New Roman"/>
          <w:szCs w:val="24"/>
          <w:lang w:eastAsia="en-GB"/>
        </w:rPr>
        <w:t xml:space="preserve">What does that have to do with her connection. </w:t>
      </w:r>
    </w:p>
    <w:p w14:paraId="0B3E052E" w14:textId="5EA1EC4B" w:rsidR="00516C65" w:rsidRPr="00516C65" w:rsidRDefault="00516C65" w:rsidP="00516C65">
      <w:pPr>
        <w:ind w:left="357"/>
        <w:rPr>
          <w:rFonts w:cs="Times New Roman"/>
          <w:szCs w:val="24"/>
          <w:lang w:eastAsia="en-GB"/>
        </w:rPr>
      </w:pPr>
      <w:r w:rsidRPr="00516C65">
        <w:rPr>
          <w:rFonts w:cs="Times New Roman"/>
          <w:color w:val="0000FF"/>
          <w:szCs w:val="24"/>
          <w:lang w:eastAsia="en-GB"/>
        </w:rPr>
        <w:t>[00:02:42]</w:t>
      </w:r>
      <w:r w:rsidRPr="00516C65">
        <w:rPr>
          <w:rFonts w:cs="Times New Roman"/>
          <w:szCs w:val="24"/>
          <w:lang w:eastAsia="en-GB"/>
        </w:rPr>
        <w:t xml:space="preserve"> No, no, no, no, no. Now what. What happens is Rethity is not her real name. The name that </w:t>
      </w:r>
      <w:r w:rsidR="00BF3D49" w:rsidRPr="00516C65">
        <w:rPr>
          <w:rFonts w:cs="Times New Roman"/>
          <w:szCs w:val="24"/>
          <w:lang w:eastAsia="en-GB"/>
        </w:rPr>
        <w:t>she’s</w:t>
      </w:r>
      <w:r w:rsidRPr="00516C65">
        <w:rPr>
          <w:rFonts w:cs="Times New Roman"/>
          <w:szCs w:val="24"/>
          <w:lang w:eastAsia="en-GB"/>
        </w:rPr>
        <w:t xml:space="preserve"> filling all of the court paperwork's in with and go into court against me is not her real name. She owns over 50 houses in a real name. Then she went to the marriage place and used a fake marriage name which I can prove here now because I have got all of their marriage certificates all the sensor records and everything here. She forged her marriage a first name and forced her last name so that she can get a council flat and hide the other hundred houses that were hit in a real name. I found the other 100 houses. Yeah, I've got one hundred houses in real life that she really Young's no dad really owns none the less she built over a million pound. Yeah, I find all of the paperwork they send in over a million pound to Sri Lanka through school’s children's schools in that yeah, and kid’s schools. </w:t>
      </w:r>
    </w:p>
    <w:p w14:paraId="655960A5"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3:32]</w:t>
      </w:r>
      <w:r w:rsidRPr="00516C65">
        <w:rPr>
          <w:rFonts w:cs="Times New Roman"/>
          <w:szCs w:val="24"/>
          <w:lang w:eastAsia="en-GB"/>
        </w:rPr>
        <w:t xml:space="preserve"> Right Sir can you go down to the police station with all that information and all that paperwork. </w:t>
      </w:r>
    </w:p>
    <w:p w14:paraId="30DD76DB"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3:36] </w:t>
      </w:r>
      <w:r w:rsidRPr="00516C65">
        <w:rPr>
          <w:rFonts w:cs="Times New Roman"/>
          <w:szCs w:val="24"/>
          <w:lang w:eastAsia="en-GB"/>
        </w:rPr>
        <w:t xml:space="preserve">Yeah, I will do that 100%. </w:t>
      </w:r>
    </w:p>
    <w:p w14:paraId="3B256C07"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3:38]</w:t>
      </w:r>
      <w:r w:rsidRPr="00516C65">
        <w:rPr>
          <w:rFonts w:cs="Times New Roman"/>
          <w:szCs w:val="24"/>
          <w:lang w:eastAsia="en-GB"/>
        </w:rPr>
        <w:t xml:space="preserve"> Can you do that now go down to the police station. </w:t>
      </w:r>
    </w:p>
    <w:p w14:paraId="25AE126D"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3:39]</w:t>
      </w:r>
      <w:r w:rsidRPr="00516C65">
        <w:rPr>
          <w:rFonts w:cs="Times New Roman"/>
          <w:szCs w:val="24"/>
          <w:lang w:eastAsia="en-GB"/>
        </w:rPr>
        <w:t xml:space="preserve"> I will tell you I'm being serious with you I'm not mucking about. I'm not 100 percent. </w:t>
      </w:r>
    </w:p>
    <w:p w14:paraId="220596D2"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00:03:44]</w:t>
      </w:r>
      <w:r w:rsidRPr="00516C65">
        <w:rPr>
          <w:rFonts w:cs="Times New Roman"/>
          <w:szCs w:val="24"/>
          <w:lang w:eastAsia="en-GB"/>
        </w:rPr>
        <w:t xml:space="preserve"> All right Sir go down to the police station now go straight to Edmonton </w:t>
      </w:r>
    </w:p>
    <w:p w14:paraId="4B77CB1C"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3:44] </w:t>
      </w:r>
      <w:r w:rsidRPr="00516C65">
        <w:rPr>
          <w:rFonts w:cs="Times New Roman"/>
          <w:szCs w:val="24"/>
          <w:lang w:eastAsia="en-GB"/>
        </w:rPr>
        <w:t xml:space="preserve">Sure. I will do that. </w:t>
      </w:r>
    </w:p>
    <w:p w14:paraId="4DB7BC53" w14:textId="77777777" w:rsidR="00516C65" w:rsidRPr="00516C65" w:rsidRDefault="00516C65" w:rsidP="00516C65">
      <w:pPr>
        <w:ind w:left="357"/>
        <w:rPr>
          <w:rFonts w:cs="Times New Roman"/>
          <w:szCs w:val="24"/>
          <w:lang w:eastAsia="en-GB"/>
        </w:rPr>
      </w:pPr>
      <w:r w:rsidRPr="00516C65">
        <w:rPr>
          <w:rFonts w:cs="Times New Roman"/>
          <w:color w:val="0000FF"/>
          <w:szCs w:val="24"/>
          <w:lang w:eastAsia="en-GB"/>
        </w:rPr>
        <w:t xml:space="preserve">[00:03:47] </w:t>
      </w:r>
      <w:r w:rsidRPr="00516C65">
        <w:rPr>
          <w:rFonts w:cs="Times New Roman"/>
          <w:szCs w:val="24"/>
          <w:lang w:eastAsia="en-GB"/>
        </w:rPr>
        <w:t xml:space="preserve">Thank you bye, bye. </w:t>
      </w:r>
    </w:p>
    <w:p w14:paraId="6456DDBA" w14:textId="77777777" w:rsidR="00516C65" w:rsidRPr="006B1694" w:rsidRDefault="00516C65" w:rsidP="00F01A99">
      <w:pPr>
        <w:rPr>
          <w:rFonts w:cs="Times New Roman"/>
          <w:szCs w:val="24"/>
          <w:lang w:val="en-US" w:eastAsia="en-GB"/>
        </w:rPr>
      </w:pPr>
    </w:p>
    <w:p w14:paraId="49A4C778" w14:textId="59528574" w:rsidR="00F01A99" w:rsidRPr="00AE2232" w:rsidRDefault="00F01A99" w:rsidP="00F01A9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516C65">
        <w:rPr>
          <w:rFonts w:cs="Times New Roman"/>
          <w:b/>
          <w:bCs/>
          <w:szCs w:val="24"/>
          <w:u w:val="single"/>
        </w:rPr>
        <w:t>14</w:t>
      </w:r>
      <w:r w:rsidR="00516C65" w:rsidRPr="00A53065">
        <w:rPr>
          <w:rFonts w:cs="Times New Roman"/>
          <w:b/>
          <w:bCs/>
          <w:szCs w:val="24"/>
          <w:u w:val="single"/>
        </w:rPr>
        <w:t>/08/2018</w:t>
      </w:r>
      <w:r w:rsidR="00516C65" w:rsidRPr="006B1694">
        <w:rPr>
          <w:rFonts w:cs="Times New Roman"/>
          <w:bCs/>
          <w:szCs w:val="24"/>
        </w:rPr>
        <w:t>.</w:t>
      </w:r>
    </w:p>
    <w:p w14:paraId="2D1998BD" w14:textId="77777777" w:rsidR="00F01A99" w:rsidRPr="00AE2232" w:rsidRDefault="00F01A99">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4</w:t>
      </w:r>
      <w:r w:rsidRPr="00A53065">
        <w:rPr>
          <w:rFonts w:cs="Times New Roman"/>
          <w:color w:val="92D050"/>
          <w:szCs w:val="24"/>
        </w:rPr>
        <w:t>/08/2018</w:t>
      </w:r>
    </w:p>
    <w:p w14:paraId="4C1FF742" w14:textId="0F0FEFEE" w:rsidR="003D0A06" w:rsidRDefault="00D34BE5" w:rsidP="00F01A99">
      <w:r w:rsidRPr="00D34BE5">
        <w:t xml:space="preserve">An Email to my solicitor: </w:t>
      </w:r>
      <w:r w:rsidRPr="00D34BE5">
        <w:rPr>
          <w:i/>
          <w:iCs/>
        </w:rPr>
        <w:t>“Thank you for sending over the document I have made remarks in the document in red where I feel it needs rewording. I hope that helps but I am not sure how to reword it, if you can do that and send it back to me to take a look at, I would be grateful.”</w:t>
      </w:r>
    </w:p>
    <w:p w14:paraId="71742B3D" w14:textId="77777777" w:rsidR="00D34BE5" w:rsidRDefault="00D34BE5" w:rsidP="00F01A99"/>
    <w:p w14:paraId="6B3AB801" w14:textId="0BFB9341"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46B20130" w14:textId="77777777" w:rsidR="000E0B62" w:rsidRPr="00AE2232" w:rsidRDefault="000E0B62">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4</w:t>
      </w:r>
      <w:r w:rsidRPr="00A53065">
        <w:rPr>
          <w:rFonts w:cs="Times New Roman"/>
          <w:color w:val="92D050"/>
          <w:szCs w:val="24"/>
        </w:rPr>
        <w:t>/08/2018</w:t>
      </w:r>
    </w:p>
    <w:p w14:paraId="51134494" w14:textId="4430100C" w:rsidR="000E0B62" w:rsidRDefault="00D34BE5" w:rsidP="00F01A99">
      <w:r w:rsidRPr="00D34BE5">
        <w:t xml:space="preserve">Mother to the Enfield Council Ludmilla Lyavoo &amp; Neighbourhood Watch Team Manager Michael Adu-Gyamfi about Housing Transfer the Judge Ordered: </w:t>
      </w:r>
      <w:r w:rsidRPr="00D34BE5">
        <w:rPr>
          <w:i/>
          <w:iCs/>
        </w:rPr>
        <w:t>“As stated in my reply email to you yesterday it was stated in court about my son needing a 2 bedroom so that someone can be with him with the family to look after him. which all the family have agreed to do. I also wanted to understand something you wrote, you have said about the application for management transfer, and I believe from what I am reading you complete this application, what I am not sure of is if once you have completed it do you send it to me for agreement before it goes to the housing exceptions panel on the 17/08/2018 or do you just send it to them without me seeing it? I would like to see the application before it goes to the housing exceptions panel on the 17/08/2018 so I can fully go over it, and make any comments needed.”</w:t>
      </w:r>
    </w:p>
    <w:p w14:paraId="38DDDE52" w14:textId="77777777" w:rsidR="00D34BE5" w:rsidRDefault="00D34BE5" w:rsidP="00F01A99"/>
    <w:p w14:paraId="34074750" w14:textId="1AE7BB0D"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16478C66" w14:textId="77777777" w:rsidR="000E0B62" w:rsidRPr="00AE2232" w:rsidRDefault="000E0B62">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4</w:t>
      </w:r>
      <w:r w:rsidRPr="00A53065">
        <w:rPr>
          <w:rFonts w:cs="Times New Roman"/>
          <w:color w:val="92D050"/>
          <w:szCs w:val="24"/>
        </w:rPr>
        <w:t>/08/2018</w:t>
      </w:r>
    </w:p>
    <w:p w14:paraId="175BB3A4" w14:textId="19A7EC62" w:rsidR="000E0B62" w:rsidRDefault="00D34BE5" w:rsidP="00F01A99">
      <w:bookmarkStart w:id="249" w:name="_Hlk113264090"/>
      <w:r w:rsidRPr="00D34BE5">
        <w:t xml:space="preserve">MP3: </w:t>
      </w:r>
      <w:r w:rsidRPr="00D34BE5">
        <w:rPr>
          <w:i/>
          <w:iCs/>
        </w:rPr>
        <w:t>To 999 Call Centre.</w:t>
      </w:r>
    </w:p>
    <w:bookmarkEnd w:id="249"/>
    <w:p w14:paraId="5A241F9A" w14:textId="77777777" w:rsidR="00D34BE5" w:rsidRDefault="00D34BE5" w:rsidP="00F01A99"/>
    <w:p w14:paraId="4EE6F2EB" w14:textId="59784FC1"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53DBDEB9" w14:textId="77777777" w:rsidR="000E0B62" w:rsidRPr="00AE2232" w:rsidRDefault="000E0B62">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4</w:t>
      </w:r>
      <w:r w:rsidRPr="00A53065">
        <w:rPr>
          <w:rFonts w:cs="Times New Roman"/>
          <w:color w:val="92D050"/>
          <w:szCs w:val="24"/>
        </w:rPr>
        <w:t>/08/2018</w:t>
      </w:r>
    </w:p>
    <w:p w14:paraId="03643B37" w14:textId="77777777" w:rsidR="00D34BE5" w:rsidRDefault="00D34BE5" w:rsidP="00D34BE5">
      <w:r w:rsidRPr="00D34BE5">
        <w:t xml:space="preserve">MP3: </w:t>
      </w:r>
      <w:r w:rsidRPr="00D34BE5">
        <w:rPr>
          <w:i/>
          <w:iCs/>
        </w:rPr>
        <w:t>To 999 Call Centre.</w:t>
      </w:r>
    </w:p>
    <w:p w14:paraId="411D1B7A" w14:textId="6DBE5CD0" w:rsidR="000E0B62" w:rsidRDefault="000E0B62" w:rsidP="00F01A99"/>
    <w:p w14:paraId="5C0944DA" w14:textId="34B68768" w:rsidR="000E0B62" w:rsidRPr="00AE2232" w:rsidRDefault="000E0B62" w:rsidP="000E0B6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BF3D49">
        <w:rPr>
          <w:rFonts w:cs="Times New Roman"/>
          <w:b/>
          <w:bCs/>
          <w:szCs w:val="24"/>
          <w:u w:val="single"/>
        </w:rPr>
        <w:t>5</w:t>
      </w:r>
      <w:r w:rsidRPr="006B1694">
        <w:rPr>
          <w:rFonts w:cs="Times New Roman"/>
          <w:b/>
          <w:bCs/>
          <w:szCs w:val="24"/>
          <w:u w:val="single"/>
        </w:rPr>
        <w:t xml:space="preserve">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6AA349BE" w14:textId="77777777" w:rsidR="000E0B62" w:rsidRPr="00AE2232" w:rsidRDefault="000E0B62">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0</w:t>
      </w:r>
      <w:r w:rsidRPr="00A53065">
        <w:rPr>
          <w:rFonts w:cs="Times New Roman"/>
          <w:color w:val="92D050"/>
          <w:szCs w:val="24"/>
        </w:rPr>
        <w:t>/08/2018</w:t>
      </w:r>
    </w:p>
    <w:p w14:paraId="6DF6746C" w14:textId="58D465C2" w:rsidR="00516C65" w:rsidRDefault="000E0B62" w:rsidP="000E0B62">
      <w:r w:rsidRPr="000E0B62">
        <w:t>The banging</w:t>
      </w:r>
    </w:p>
    <w:p w14:paraId="3AFB76CC" w14:textId="77777777" w:rsidR="000E0B62" w:rsidRPr="00F01A99" w:rsidRDefault="000E0B62" w:rsidP="00F01A99"/>
    <w:p w14:paraId="6A8C5F19" w14:textId="512FD0E8" w:rsidR="00380A69" w:rsidRPr="006B1694" w:rsidRDefault="00E57C38" w:rsidP="00380A69">
      <w:pPr>
        <w:pStyle w:val="Heading1"/>
        <w:rPr>
          <w:szCs w:val="24"/>
        </w:rPr>
      </w:pPr>
      <w:r w:rsidRPr="00BF3D49">
        <w:rPr>
          <w:color w:val="0000FF"/>
          <w:szCs w:val="24"/>
          <w:highlight w:val="green"/>
          <w:u w:val="single"/>
          <w:lang w:val="en-GB"/>
        </w:rPr>
        <w:t>Enfield Council</w:t>
      </w:r>
      <w:r w:rsidRPr="00BF3D49">
        <w:rPr>
          <w:b w:val="0"/>
          <w:bCs w:val="0"/>
          <w:color w:val="0000FF"/>
          <w:szCs w:val="24"/>
          <w:highlight w:val="green"/>
          <w:u w:val="single"/>
          <w:lang w:val="en-GB"/>
        </w:rPr>
        <w:t xml:space="preserve"> </w:t>
      </w:r>
      <w:r w:rsidR="00380A69" w:rsidRPr="00BF3D49">
        <w:rPr>
          <w:b w:val="0"/>
          <w:bCs w:val="0"/>
          <w:color w:val="0000FF"/>
          <w:szCs w:val="24"/>
          <w:highlight w:val="green"/>
          <w:u w:val="single"/>
        </w:rPr>
        <w:t>Housing Transfer Court Order Start:</w:t>
      </w:r>
      <w:r w:rsidR="00380A69" w:rsidRPr="00BF3D49">
        <w:rPr>
          <w:b w:val="0"/>
          <w:bCs w:val="0"/>
          <w:szCs w:val="24"/>
        </w:rPr>
        <w:t xml:space="preserve"> “</w:t>
      </w:r>
      <w:r w:rsidR="00BF3D49" w:rsidRPr="00BF3D49">
        <w:rPr>
          <w:b w:val="0"/>
          <w:bCs w:val="0"/>
          <w:szCs w:val="24"/>
        </w:rPr>
        <w:t>NHS: Patient Experience Manager</w:t>
      </w:r>
      <w:r w:rsidR="00380A69" w:rsidRPr="00BF3D49">
        <w:rPr>
          <w:b w:val="0"/>
          <w:bCs w:val="0"/>
          <w:szCs w:val="24"/>
        </w:rPr>
        <w:t>”</w:t>
      </w:r>
      <w:r w:rsidR="00380A69" w:rsidRPr="00BF3D49">
        <w:rPr>
          <w:szCs w:val="24"/>
          <w:highlight w:val="green"/>
        </w:rPr>
        <w:t xml:space="preserve"> </w:t>
      </w:r>
      <w:r w:rsidR="00380A69" w:rsidRPr="00BF3D49">
        <w:rPr>
          <w:b w:val="0"/>
          <w:bCs w:val="0"/>
          <w:color w:val="0000FF"/>
          <w:szCs w:val="24"/>
          <w:highlight w:val="green"/>
        </w:rPr>
        <w:t>15/08/2018</w:t>
      </w:r>
    </w:p>
    <w:p w14:paraId="4B25ADCF"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5</w:t>
      </w:r>
      <w:r w:rsidRPr="00A53065">
        <w:rPr>
          <w:rFonts w:cs="Times New Roman"/>
          <w:b/>
          <w:bCs/>
          <w:szCs w:val="24"/>
          <w:u w:val="single"/>
        </w:rPr>
        <w:t>/08/2018</w:t>
      </w:r>
      <w:r w:rsidRPr="006B1694">
        <w:rPr>
          <w:rFonts w:cs="Times New Roman"/>
          <w:bCs/>
          <w:szCs w:val="24"/>
        </w:rPr>
        <w:t>;</w:t>
      </w:r>
    </w:p>
    <w:p w14:paraId="4D366350" w14:textId="77777777" w:rsidR="00BF3D49" w:rsidRPr="00BF3D49" w:rsidRDefault="00BF3D49" w:rsidP="00BF3D49">
      <w:pPr>
        <w:ind w:left="357"/>
        <w:rPr>
          <w:rFonts w:cs="Times New Roman"/>
          <w:b/>
          <w:szCs w:val="24"/>
          <w:u w:val="single"/>
          <w:lang w:eastAsia="en-GB"/>
        </w:rPr>
      </w:pPr>
      <w:r w:rsidRPr="00BF3D49">
        <w:rPr>
          <w:rFonts w:cs="Times New Roman"/>
          <w:b/>
          <w:szCs w:val="24"/>
          <w:u w:val="single"/>
          <w:lang w:eastAsia="en-GB"/>
        </w:rPr>
        <w:t>The Enfield Gov / Email’s Issue:</w:t>
      </w:r>
    </w:p>
    <w:p w14:paraId="3A8CE461" w14:textId="6AC76D45" w:rsidR="00BF3D49" w:rsidRPr="00BF3D49" w:rsidRDefault="00BF3D49" w:rsidP="00BF3D49">
      <w:pPr>
        <w:ind w:left="357"/>
        <w:rPr>
          <w:rFonts w:cs="Times New Roman"/>
          <w:szCs w:val="24"/>
          <w:lang w:eastAsia="en-GB"/>
        </w:rPr>
      </w:pPr>
      <w:r w:rsidRPr="00BF3D49">
        <w:rPr>
          <w:rFonts w:cs="Times New Roman"/>
          <w:szCs w:val="24"/>
          <w:lang w:eastAsia="en-GB"/>
        </w:rPr>
        <w:t>995. JAMES, Lileath (BARNET, ENFIELD, AND HARINGEY MENTAL HEALTH NHS TRUST) _Acknowledgment of Formal Co</w:t>
      </w:r>
    </w:p>
    <w:p w14:paraId="4A2241CB" w14:textId="77777777" w:rsidR="00BF3D49" w:rsidRPr="00BF3D49" w:rsidRDefault="00BF3D49" w:rsidP="00BF3D49">
      <w:pPr>
        <w:ind w:left="357"/>
        <w:rPr>
          <w:rFonts w:cs="Times New Roman"/>
          <w:szCs w:val="24"/>
          <w:lang w:eastAsia="en-GB"/>
        </w:rPr>
      </w:pPr>
      <w:r w:rsidRPr="00BF3D49">
        <w:rPr>
          <w:rFonts w:cs="Times New Roman"/>
          <w:b/>
          <w:szCs w:val="24"/>
          <w:lang w:eastAsia="en-GB"/>
        </w:rPr>
        <w:t xml:space="preserve">/ Page Numbers: </w:t>
      </w:r>
      <w:r w:rsidRPr="00BF3D49">
        <w:rPr>
          <w:rFonts w:cs="Times New Roman"/>
          <w:szCs w:val="24"/>
          <w:lang w:eastAsia="en-GB"/>
        </w:rPr>
        <w:t>4117,</w:t>
      </w:r>
    </w:p>
    <w:p w14:paraId="1F42D972" w14:textId="77777777" w:rsidR="00BF3D49" w:rsidRPr="00BF3D49" w:rsidRDefault="00BF3D49" w:rsidP="00BF3D49">
      <w:pPr>
        <w:ind w:left="357"/>
        <w:rPr>
          <w:rFonts w:cs="Times New Roman"/>
          <w:szCs w:val="24"/>
          <w:lang w:eastAsia="en-GB"/>
        </w:rPr>
      </w:pPr>
      <w:r w:rsidRPr="00BF3D49">
        <w:rPr>
          <w:rFonts w:cs="Times New Roman"/>
          <w:b/>
          <w:szCs w:val="24"/>
          <w:lang w:eastAsia="en-GB"/>
        </w:rPr>
        <w:t>Fro</w:t>
      </w:r>
      <w:r w:rsidRPr="00BF3D49">
        <w:rPr>
          <w:rFonts w:cs="Times New Roman"/>
          <w:szCs w:val="24"/>
          <w:lang w:eastAsia="en-GB"/>
        </w:rPr>
        <w:t>m: JAMES, Lileath</w:t>
      </w:r>
    </w:p>
    <w:p w14:paraId="629CB5F1" w14:textId="15F695EA" w:rsidR="00BF3D49" w:rsidRPr="00BF3D49" w:rsidRDefault="00BF3D49" w:rsidP="00BF3D49">
      <w:pPr>
        <w:ind w:left="357"/>
        <w:rPr>
          <w:rFonts w:cs="Times New Roman"/>
          <w:b/>
          <w:bCs/>
          <w:szCs w:val="24"/>
          <w:lang w:eastAsia="en-GB"/>
        </w:rPr>
      </w:pPr>
      <w:r w:rsidRPr="00BF3D49">
        <w:rPr>
          <w:rFonts w:cs="Times New Roman"/>
          <w:b/>
          <w:bCs/>
          <w:szCs w:val="24"/>
          <w:lang w:eastAsia="en-GB"/>
        </w:rPr>
        <w:t>(BARNET, ENFIELD, AND HARINGEY MENTAL HEALTH NHS TRUST)</w:t>
      </w:r>
    </w:p>
    <w:p w14:paraId="30FCBBFD" w14:textId="77777777" w:rsidR="00BF3D49" w:rsidRPr="00BF3D49" w:rsidRDefault="00BF3D49" w:rsidP="00BF3D49">
      <w:pPr>
        <w:ind w:left="357"/>
        <w:rPr>
          <w:rFonts w:cs="Times New Roman"/>
          <w:szCs w:val="24"/>
          <w:lang w:eastAsia="en-GB"/>
        </w:rPr>
      </w:pPr>
      <w:r w:rsidRPr="00BF3D49">
        <w:rPr>
          <w:rFonts w:cs="Times New Roman"/>
          <w:szCs w:val="24"/>
          <w:lang w:eastAsia="en-GB"/>
        </w:rPr>
        <w:t>[</w:t>
      </w:r>
      <w:hyperlink r:id="rId1541" w:history="1">
        <w:r w:rsidRPr="00BF3D49">
          <w:rPr>
            <w:rStyle w:val="Hyperlink"/>
            <w:rFonts w:cs="Times New Roman"/>
            <w:szCs w:val="24"/>
            <w:lang w:eastAsia="en-GB"/>
          </w:rPr>
          <w:t>lileath.james@nhs.net</w:t>
        </w:r>
      </w:hyperlink>
      <w:r w:rsidRPr="00BF3D49">
        <w:rPr>
          <w:rFonts w:cs="Times New Roman"/>
          <w:szCs w:val="24"/>
          <w:lang w:eastAsia="en-GB"/>
        </w:rPr>
        <w:t>]</w:t>
      </w:r>
    </w:p>
    <w:p w14:paraId="6AC49FCA"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Sent:</w:t>
      </w:r>
      <w:r w:rsidRPr="00BF3D49">
        <w:rPr>
          <w:rFonts w:cs="Times New Roman"/>
          <w:szCs w:val="24"/>
          <w:lang w:eastAsia="en-GB"/>
        </w:rPr>
        <w:t xml:space="preserve"> 15 August 2018 12:41</w:t>
      </w:r>
    </w:p>
    <w:p w14:paraId="14330225" w14:textId="77777777" w:rsidR="00BF3D49" w:rsidRPr="00BF3D49" w:rsidRDefault="00BF3D49" w:rsidP="00BF3D49">
      <w:pPr>
        <w:ind w:left="357"/>
        <w:rPr>
          <w:rFonts w:cs="Times New Roman"/>
          <w:szCs w:val="24"/>
          <w:lang w:eastAsia="en-GB"/>
        </w:rPr>
      </w:pPr>
      <w:r w:rsidRPr="00BF3D49">
        <w:rPr>
          <w:rFonts w:cs="Times New Roman"/>
          <w:b/>
          <w:szCs w:val="24"/>
          <w:lang w:eastAsia="en-GB"/>
        </w:rPr>
        <w:t xml:space="preserve">To: </w:t>
      </w:r>
      <w:hyperlink r:id="rId1542" w:history="1">
        <w:r w:rsidRPr="00BF3D49">
          <w:rPr>
            <w:rStyle w:val="Hyperlink"/>
            <w:rFonts w:cs="Times New Roman"/>
            <w:szCs w:val="24"/>
            <w:lang w:eastAsia="en-GB"/>
          </w:rPr>
          <w:t>lorraine32@blueyonder.co.uk</w:t>
        </w:r>
      </w:hyperlink>
    </w:p>
    <w:p w14:paraId="03E5FF5D"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Subject:</w:t>
      </w:r>
      <w:r w:rsidRPr="00BF3D49">
        <w:rPr>
          <w:rFonts w:cs="Times New Roman"/>
          <w:szCs w:val="24"/>
          <w:lang w:eastAsia="en-GB"/>
        </w:rPr>
        <w:t xml:space="preserve"> Acknowledgment of Formal Complaint- ENF/18/Q2/6273/SC</w:t>
      </w:r>
    </w:p>
    <w:p w14:paraId="298255EC"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Importance:</w:t>
      </w:r>
      <w:r w:rsidRPr="00BF3D49">
        <w:rPr>
          <w:rFonts w:cs="Times New Roman"/>
          <w:szCs w:val="24"/>
          <w:lang w:eastAsia="en-GB"/>
        </w:rPr>
        <w:t xml:space="preserve"> High</w:t>
      </w:r>
    </w:p>
    <w:p w14:paraId="08270EFC" w14:textId="35482674" w:rsidR="00BF3D49" w:rsidRPr="00BF3D49" w:rsidRDefault="00BF3D49" w:rsidP="00BF3D49">
      <w:pPr>
        <w:ind w:left="357"/>
        <w:rPr>
          <w:rFonts w:cs="Times New Roman"/>
          <w:color w:val="0000FF"/>
          <w:szCs w:val="24"/>
          <w:u w:val="single"/>
          <w:lang w:eastAsia="en-GB"/>
        </w:rPr>
      </w:pPr>
      <w:r w:rsidRPr="00BF3D49">
        <w:rPr>
          <w:rFonts w:cs="Times New Roman"/>
          <w:b/>
          <w:bCs/>
          <w:szCs w:val="24"/>
          <w:lang w:eastAsia="en-GB"/>
        </w:rPr>
        <w:t>Attachments:</w:t>
      </w:r>
      <w:r w:rsidRPr="00BF3D49">
        <w:rPr>
          <w:rFonts w:cs="Times New Roman"/>
          <w:szCs w:val="24"/>
          <w:lang w:eastAsia="en-GB"/>
        </w:rPr>
        <w:t xml:space="preserve"> </w:t>
      </w:r>
      <w:r w:rsidRPr="00BF3D49">
        <w:rPr>
          <w:rFonts w:cs="Times New Roman"/>
          <w:color w:val="0000FF"/>
          <w:szCs w:val="24"/>
          <w:u w:val="single"/>
          <w:lang w:eastAsia="en-GB"/>
        </w:rPr>
        <w:t>BEH25 - Complaints Concerns Complaints (v1.6) eproof.pdf.</w:t>
      </w:r>
    </w:p>
    <w:p w14:paraId="5D76A1A0" w14:textId="09EB23AD" w:rsidR="00BF3D49" w:rsidRPr="00BF3D49" w:rsidRDefault="00BF3D49" w:rsidP="00BF3D49">
      <w:pPr>
        <w:ind w:left="357"/>
        <w:rPr>
          <w:rFonts w:cs="Times New Roman"/>
          <w:color w:val="0000FF"/>
          <w:szCs w:val="24"/>
          <w:u w:val="single"/>
          <w:lang w:eastAsia="en-GB"/>
        </w:rPr>
      </w:pPr>
      <w:r w:rsidRPr="00BF3D49">
        <w:rPr>
          <w:rFonts w:cs="Times New Roman"/>
          <w:color w:val="0000FF"/>
          <w:szCs w:val="24"/>
          <w:u w:val="single"/>
          <w:lang w:eastAsia="en-GB"/>
        </w:rPr>
        <w:t>Equality Questions.doc.</w:t>
      </w:r>
    </w:p>
    <w:p w14:paraId="2B236D4A" w14:textId="77777777" w:rsidR="00BF3D49" w:rsidRPr="00BF3D49" w:rsidRDefault="00BF3D49" w:rsidP="00BF3D49">
      <w:pPr>
        <w:ind w:left="357"/>
        <w:rPr>
          <w:rFonts w:cs="Times New Roman"/>
          <w:color w:val="0000FF"/>
          <w:szCs w:val="24"/>
          <w:u w:val="single"/>
          <w:lang w:eastAsia="en-GB"/>
        </w:rPr>
      </w:pPr>
      <w:r w:rsidRPr="00BF3D49">
        <w:rPr>
          <w:rFonts w:cs="Times New Roman"/>
          <w:color w:val="0000FF"/>
          <w:szCs w:val="24"/>
          <w:u w:val="single"/>
          <w:lang w:eastAsia="en-GB"/>
        </w:rPr>
        <w:t>Form of Consent.doc</w:t>
      </w:r>
    </w:p>
    <w:p w14:paraId="09247485" w14:textId="77777777" w:rsidR="00BF3D49" w:rsidRPr="00BF3D49" w:rsidRDefault="00BF3D49" w:rsidP="00BF3D49">
      <w:pPr>
        <w:ind w:left="357"/>
        <w:rPr>
          <w:rFonts w:cs="Times New Roman"/>
          <w:szCs w:val="24"/>
          <w:lang w:eastAsia="en-GB"/>
        </w:rPr>
      </w:pPr>
      <w:r w:rsidRPr="00BF3D49">
        <w:rPr>
          <w:rFonts w:cs="Times New Roman"/>
          <w:szCs w:val="24"/>
          <w:lang w:eastAsia="en-GB"/>
        </w:rPr>
        <w:t>Dear Mrs Cordell,</w:t>
      </w:r>
    </w:p>
    <w:p w14:paraId="5696D47A"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I am writing this letter to acknowledge the receipt of your formal complaint dated </w:t>
      </w:r>
      <w:r w:rsidRPr="00BF3D49">
        <w:rPr>
          <w:rFonts w:cs="Times New Roman"/>
          <w:b/>
          <w:bCs/>
          <w:szCs w:val="24"/>
          <w:u w:val="single"/>
          <w:lang w:eastAsia="en-GB"/>
        </w:rPr>
        <w:t>30th July 2018</w:t>
      </w:r>
      <w:r w:rsidRPr="00BF3D49">
        <w:rPr>
          <w:rFonts w:cs="Times New Roman"/>
          <w:szCs w:val="24"/>
          <w:lang w:eastAsia="en-GB"/>
        </w:rPr>
        <w:t xml:space="preserve"> which was received by the Patient Experience Department on </w:t>
      </w:r>
      <w:r w:rsidRPr="00BF3D49">
        <w:rPr>
          <w:rFonts w:cs="Times New Roman"/>
          <w:b/>
          <w:bCs/>
          <w:szCs w:val="24"/>
          <w:u w:val="single"/>
          <w:lang w:eastAsia="en-GB"/>
        </w:rPr>
        <w:t xml:space="preserve">07 July 2018. </w:t>
      </w:r>
    </w:p>
    <w:p w14:paraId="73623511"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You wish to complain about the care you received in our trust. </w:t>
      </w:r>
    </w:p>
    <w:p w14:paraId="199ACAD5"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I have noted that you raised particular concerns in relation to the allegation of breach of confidentiality. </w:t>
      </w:r>
    </w:p>
    <w:p w14:paraId="7E947652" w14:textId="77777777" w:rsidR="00A569DE"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I am sorry that these concerns have arisen for you. </w:t>
      </w:r>
    </w:p>
    <w:p w14:paraId="62641861" w14:textId="3B27BD43"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An investigator will contact you shortly to discuss your complaint in more detail to enable a thorough investigation in the matters you have raised. </w:t>
      </w:r>
    </w:p>
    <w:p w14:paraId="35083AA0"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You will receive a formal response from the Chief Executive and we aim to respond to your complaint within 25 working days, with a view to keeping you updated with progress where appropriate. </w:t>
      </w:r>
    </w:p>
    <w:p w14:paraId="17BDC97E" w14:textId="74613F86"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There is now a requirement for Barnet, </w:t>
      </w:r>
      <w:r w:rsidR="00A569DE" w:rsidRPr="00BF3D49">
        <w:rPr>
          <w:rFonts w:cs="Times New Roman"/>
          <w:szCs w:val="24"/>
          <w:lang w:eastAsia="en-GB"/>
        </w:rPr>
        <w:t>Enfield,</w:t>
      </w:r>
      <w:r w:rsidRPr="00BF3D49">
        <w:rPr>
          <w:rFonts w:cs="Times New Roman"/>
          <w:szCs w:val="24"/>
          <w:lang w:eastAsia="en-GB"/>
        </w:rPr>
        <w:t xml:space="preserve"> and Haringey Mental Health Trust, as with all NHS Trusts, to provide information to the Department of Health on the ethnicity of complainants in order for the Department of Health to produce national statistics. </w:t>
      </w:r>
    </w:p>
    <w:p w14:paraId="66E7B78B"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 xml:space="preserve">Therefore, I am enclosing a form for you to complete and return to me. </w:t>
      </w:r>
    </w:p>
    <w:p w14:paraId="6279485B" w14:textId="77777777" w:rsidR="00BF3D49" w:rsidRPr="00BF3D49" w:rsidRDefault="00BF3D49">
      <w:pPr>
        <w:pStyle w:val="ListParagraph"/>
        <w:numPr>
          <w:ilvl w:val="0"/>
          <w:numId w:val="1055"/>
        </w:numPr>
        <w:rPr>
          <w:rFonts w:cs="Times New Roman"/>
          <w:szCs w:val="24"/>
          <w:lang w:eastAsia="en-GB"/>
        </w:rPr>
      </w:pPr>
      <w:r w:rsidRPr="00BF3D49">
        <w:rPr>
          <w:rFonts w:cs="Times New Roman"/>
          <w:szCs w:val="24"/>
          <w:lang w:eastAsia="en-GB"/>
        </w:rPr>
        <w:t>I also enclose a leaflet which gives further information about complaints, as well a consent form that will need to be signed by your son in order for us to respond to your concerns fully.</w:t>
      </w:r>
    </w:p>
    <w:p w14:paraId="61D9A45F" w14:textId="77777777" w:rsidR="00BF3D49" w:rsidRPr="00BF3D49" w:rsidRDefault="00BF3D49" w:rsidP="00BF3D49">
      <w:pPr>
        <w:ind w:left="357"/>
        <w:rPr>
          <w:rFonts w:cs="Times New Roman"/>
          <w:szCs w:val="24"/>
          <w:lang w:eastAsia="en-GB"/>
        </w:rPr>
      </w:pPr>
      <w:r w:rsidRPr="00BF3D49">
        <w:rPr>
          <w:rFonts w:cs="Times New Roman"/>
          <w:szCs w:val="24"/>
          <w:lang w:eastAsia="en-GB"/>
        </w:rPr>
        <w:t>Regards,</w:t>
      </w:r>
    </w:p>
    <w:p w14:paraId="7583BE21" w14:textId="77777777" w:rsidR="00BF3D49" w:rsidRPr="00BF3D49" w:rsidRDefault="00BF3D49" w:rsidP="00BF3D49">
      <w:pPr>
        <w:ind w:left="357"/>
        <w:rPr>
          <w:rFonts w:cs="Times New Roman"/>
          <w:szCs w:val="24"/>
          <w:lang w:eastAsia="en-GB"/>
        </w:rPr>
      </w:pPr>
      <w:r w:rsidRPr="00BF3D49">
        <w:rPr>
          <w:rFonts w:cs="Times New Roman"/>
          <w:szCs w:val="24"/>
          <w:lang w:eastAsia="en-GB"/>
        </w:rPr>
        <w:t>Ms Lileath James</w:t>
      </w:r>
    </w:p>
    <w:p w14:paraId="5A21EE39" w14:textId="77777777" w:rsidR="00BF3D49" w:rsidRPr="00BF3D49" w:rsidRDefault="00BF3D49" w:rsidP="00BF3D49">
      <w:pPr>
        <w:ind w:left="357"/>
        <w:rPr>
          <w:rFonts w:cs="Times New Roman"/>
          <w:szCs w:val="24"/>
          <w:lang w:eastAsia="en-GB"/>
        </w:rPr>
      </w:pPr>
      <w:r w:rsidRPr="00BF3D49">
        <w:rPr>
          <w:rFonts w:cs="Times New Roman"/>
          <w:szCs w:val="24"/>
          <w:lang w:eastAsia="en-GB"/>
        </w:rPr>
        <w:t>Patient Experience Manager - Enfield Borough, Specialist Services &amp; Phoenix Ward.</w:t>
      </w:r>
    </w:p>
    <w:p w14:paraId="62BCF2D2" w14:textId="1EDAF9DF" w:rsidR="00BF3D49" w:rsidRPr="00BF3D49" w:rsidRDefault="00BF3D49" w:rsidP="00BF3D49">
      <w:pPr>
        <w:ind w:left="357"/>
        <w:rPr>
          <w:rFonts w:cs="Times New Roman"/>
          <w:b/>
          <w:bCs/>
          <w:szCs w:val="24"/>
          <w:lang w:eastAsia="en-GB"/>
        </w:rPr>
      </w:pPr>
      <w:r w:rsidRPr="00BF3D49">
        <w:rPr>
          <w:rFonts w:cs="Times New Roman"/>
          <w:b/>
          <w:bCs/>
          <w:szCs w:val="24"/>
          <w:lang w:eastAsia="en-GB"/>
        </w:rPr>
        <w:t xml:space="preserve">Barnet, </w:t>
      </w:r>
      <w:r w:rsidR="00A569DE" w:rsidRPr="00BF3D49">
        <w:rPr>
          <w:rFonts w:cs="Times New Roman"/>
          <w:b/>
          <w:bCs/>
          <w:szCs w:val="24"/>
          <w:lang w:eastAsia="en-GB"/>
        </w:rPr>
        <w:t>Enfield,</w:t>
      </w:r>
      <w:r w:rsidRPr="00BF3D49">
        <w:rPr>
          <w:rFonts w:cs="Times New Roman"/>
          <w:b/>
          <w:bCs/>
          <w:szCs w:val="24"/>
          <w:lang w:eastAsia="en-GB"/>
        </w:rPr>
        <w:t xml:space="preserve"> and Haringey Mental Health NHS Trust</w:t>
      </w:r>
    </w:p>
    <w:p w14:paraId="05BC54A2" w14:textId="77777777" w:rsidR="00BF3D49" w:rsidRPr="00BF3D49" w:rsidRDefault="00BF3D49" w:rsidP="00BF3D49">
      <w:pPr>
        <w:ind w:left="357"/>
        <w:rPr>
          <w:rFonts w:cs="Times New Roman"/>
          <w:szCs w:val="24"/>
          <w:lang w:eastAsia="en-GB"/>
        </w:rPr>
      </w:pPr>
      <w:r w:rsidRPr="00BF3D49">
        <w:rPr>
          <w:rFonts w:cs="Times New Roman"/>
          <w:szCs w:val="24"/>
          <w:lang w:eastAsia="en-GB"/>
        </w:rPr>
        <w:t>P2 Old Audiology, St. Ann's Hospital, St. Ann's Road, Haringey,</w:t>
      </w:r>
    </w:p>
    <w:p w14:paraId="2507855F" w14:textId="77777777" w:rsidR="00BF3D49" w:rsidRPr="00BF3D49" w:rsidRDefault="00BF3D49" w:rsidP="00BF3D49">
      <w:pPr>
        <w:ind w:left="357"/>
        <w:rPr>
          <w:rFonts w:cs="Times New Roman"/>
          <w:szCs w:val="24"/>
          <w:lang w:eastAsia="en-GB"/>
        </w:rPr>
      </w:pPr>
      <w:r w:rsidRPr="00BF3D49">
        <w:rPr>
          <w:rFonts w:cs="Times New Roman"/>
          <w:szCs w:val="24"/>
          <w:lang w:eastAsia="en-GB"/>
        </w:rPr>
        <w:t>London N15 3TH.</w:t>
      </w:r>
    </w:p>
    <w:p w14:paraId="2C946208"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 xml:space="preserve">Tel: </w:t>
      </w:r>
      <w:r w:rsidRPr="00BF3D49">
        <w:rPr>
          <w:rFonts w:cs="Times New Roman"/>
          <w:szCs w:val="24"/>
          <w:lang w:eastAsia="en-GB"/>
        </w:rPr>
        <w:t>020 8702 4700</w:t>
      </w:r>
    </w:p>
    <w:p w14:paraId="5381A28C"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Email:</w:t>
      </w:r>
      <w:hyperlink r:id="rId1543" w:history="1">
        <w:r w:rsidRPr="00BF3D49">
          <w:rPr>
            <w:rStyle w:val="Hyperlink"/>
            <w:rFonts w:cs="Times New Roman"/>
            <w:szCs w:val="24"/>
            <w:lang w:eastAsia="en-GB"/>
          </w:rPr>
          <w:t xml:space="preserve"> lileath.james@nhs.net</w:t>
        </w:r>
      </w:hyperlink>
    </w:p>
    <w:p w14:paraId="2F45C64D" w14:textId="77777777" w:rsidR="00BF3D49" w:rsidRPr="00BF3D49" w:rsidRDefault="00BF3D49" w:rsidP="00BF3D49">
      <w:pPr>
        <w:ind w:left="357"/>
        <w:rPr>
          <w:rFonts w:cs="Times New Roman"/>
          <w:szCs w:val="24"/>
          <w:lang w:eastAsia="en-GB"/>
        </w:rPr>
      </w:pPr>
      <w:r w:rsidRPr="00BF3D49">
        <w:rPr>
          <w:rFonts w:cs="Times New Roman"/>
          <w:b/>
          <w:bCs/>
          <w:szCs w:val="24"/>
          <w:lang w:eastAsia="en-GB"/>
        </w:rPr>
        <w:t>Manager:</w:t>
      </w:r>
      <w:r w:rsidRPr="00BF3D49">
        <w:rPr>
          <w:rFonts w:cs="Times New Roman"/>
          <w:szCs w:val="24"/>
          <w:lang w:eastAsia="en-GB"/>
        </w:rPr>
        <w:t xml:space="preserve"> Eleanor Coulbeck -</w:t>
      </w:r>
      <w:hyperlink r:id="rId1544" w:history="1">
        <w:r w:rsidRPr="00BF3D49">
          <w:rPr>
            <w:rStyle w:val="Hyperlink"/>
            <w:rFonts w:cs="Times New Roman"/>
            <w:szCs w:val="24"/>
            <w:lang w:eastAsia="en-GB"/>
          </w:rPr>
          <w:t xml:space="preserve"> eleanor.coulbeck@nhs.net</w:t>
        </w:r>
      </w:hyperlink>
    </w:p>
    <w:p w14:paraId="22D551F7" w14:textId="7AC67B6D" w:rsidR="00BF3D49" w:rsidRPr="00BF3D49" w:rsidRDefault="00BF3D49" w:rsidP="00BF3D49">
      <w:pPr>
        <w:ind w:left="357"/>
        <w:rPr>
          <w:rFonts w:cs="Times New Roman"/>
          <w:szCs w:val="24"/>
          <w:u w:val="single"/>
          <w:lang w:eastAsia="en-GB"/>
        </w:rPr>
      </w:pPr>
      <w:r w:rsidRPr="00BF3D49">
        <w:rPr>
          <w:rFonts w:cs="Times New Roman"/>
          <w:szCs w:val="24"/>
          <w:lang w:eastAsia="en-GB"/>
        </w:rPr>
        <w:t xml:space="preserve">This message may contain confidential information. If you are not the intended </w:t>
      </w:r>
      <w:r w:rsidR="00A569DE" w:rsidRPr="00BF3D49">
        <w:rPr>
          <w:rFonts w:cs="Times New Roman"/>
          <w:szCs w:val="24"/>
          <w:lang w:eastAsia="en-GB"/>
        </w:rPr>
        <w:t>recipient,</w:t>
      </w:r>
      <w:r w:rsidRPr="00BF3D49">
        <w:rPr>
          <w:rFonts w:cs="Times New Roman"/>
          <w:szCs w:val="24"/>
          <w:lang w:eastAsia="en-GB"/>
        </w:rPr>
        <w:t xml:space="preserve">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545" w:history="1">
        <w:r w:rsidRPr="00BF3D49">
          <w:rPr>
            <w:rStyle w:val="Hyperlink"/>
            <w:rFonts w:cs="Times New Roman"/>
            <w:szCs w:val="24"/>
            <w:lang w:eastAsia="en-GB"/>
          </w:rPr>
          <w:t>https://portal.nhs.net/help/joiningnhsmail</w:t>
        </w:r>
      </w:hyperlink>
    </w:p>
    <w:p w14:paraId="62745D25" w14:textId="77777777" w:rsidR="00380A69" w:rsidRPr="006B1694" w:rsidRDefault="00380A69" w:rsidP="00380A69">
      <w:pPr>
        <w:rPr>
          <w:rFonts w:cs="Times New Roman"/>
          <w:szCs w:val="24"/>
          <w:lang w:val="en-US" w:eastAsia="en-GB"/>
        </w:rPr>
      </w:pPr>
    </w:p>
    <w:p w14:paraId="25265073" w14:textId="420249EB"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A569DE">
        <w:rPr>
          <w:rFonts w:cs="Times New Roman"/>
          <w:b/>
          <w:bCs/>
          <w:szCs w:val="24"/>
          <w:u w:val="single"/>
        </w:rPr>
        <w:t>15</w:t>
      </w:r>
      <w:r w:rsidR="00A569DE" w:rsidRPr="00A53065">
        <w:rPr>
          <w:rFonts w:cs="Times New Roman"/>
          <w:b/>
          <w:bCs/>
          <w:szCs w:val="24"/>
          <w:u w:val="single"/>
        </w:rPr>
        <w:t>/08/2018</w:t>
      </w:r>
      <w:r w:rsidR="00A569DE" w:rsidRPr="006B1694">
        <w:rPr>
          <w:rFonts w:cs="Times New Roman"/>
          <w:bCs/>
          <w:szCs w:val="24"/>
        </w:rPr>
        <w:t>.</w:t>
      </w:r>
    </w:p>
    <w:p w14:paraId="495B3F78" w14:textId="77777777" w:rsidR="00380A69" w:rsidRPr="00AE2232" w:rsidRDefault="00380A69">
      <w:pPr>
        <w:pStyle w:val="ListParagraph"/>
        <w:numPr>
          <w:ilvl w:val="0"/>
          <w:numId w:val="659"/>
        </w:numPr>
        <w:rPr>
          <w:rFonts w:cs="Times New Roman"/>
          <w:szCs w:val="24"/>
        </w:rPr>
      </w:pPr>
      <w:r w:rsidRPr="00AE2232">
        <w:rPr>
          <w:rFonts w:cs="Times New Roman"/>
          <w:szCs w:val="24"/>
        </w:rPr>
        <w:t xml:space="preserve">On the </w:t>
      </w:r>
      <w:r>
        <w:rPr>
          <w:rFonts w:cs="Times New Roman"/>
          <w:color w:val="92D050"/>
          <w:szCs w:val="24"/>
        </w:rPr>
        <w:t>15</w:t>
      </w:r>
      <w:r w:rsidRPr="00A53065">
        <w:rPr>
          <w:rFonts w:cs="Times New Roman"/>
          <w:color w:val="92D050"/>
          <w:szCs w:val="24"/>
        </w:rPr>
        <w:t>/08/2018</w:t>
      </w:r>
    </w:p>
    <w:p w14:paraId="78E287C0" w14:textId="01AD3E4C" w:rsidR="003D0A06" w:rsidRDefault="00BF3D49" w:rsidP="00F01A99">
      <w:r w:rsidRPr="00BF3D49">
        <w:t xml:space="preserve">NHS: Patient Experience Manager - Ms. Lileath James </w:t>
      </w:r>
      <w:r w:rsidRPr="00BF3D49">
        <w:rPr>
          <w:i/>
          <w:iCs/>
        </w:rPr>
        <w:t>“I am writing this letter to acknowledge the receipt of your formal complaint dated 30th July 2018 which was received by the Patient Experience Department on 07 July 2018. You wish to complain about the care you received in our trust. I have noted that you raised particular concerns in relation to the allegation of breach of confidentiality. I am sorry that these concerns have arisen for you. An investigator will contact you shortly to discuss your complaint in more detail to enable a thorough investigation in the matters you have raised. You will receive a formal response from the Chief Executive and we aim to respond to your complaint within 25 working days, with a view to keeping you updated with progress where appropriate. There is now a requirement for Barnet, Enfield and Haringey Mental Health Trust, as with all NHS Trusts, to provide information to the Department of Health on the ethnicity of complainants in order for the Department of Health to produce national statistics. Therefore, I am enclosing a form for you to complete and return to me. I also enclose a leaflet which gives further information about complaints, as well a consent form that will need to be signed by your son in order for us to respond to your concerns fully.”</w:t>
      </w:r>
    </w:p>
    <w:p w14:paraId="6E3B8D33" w14:textId="77777777" w:rsidR="00BF3D49" w:rsidRPr="00F01A99" w:rsidRDefault="00BF3D49" w:rsidP="00F01A99"/>
    <w:p w14:paraId="4719FDCD" w14:textId="31791E3F" w:rsidR="00380A69" w:rsidRPr="006B1694" w:rsidRDefault="00E57C38" w:rsidP="00380A69">
      <w:pPr>
        <w:pStyle w:val="Heading1"/>
        <w:rPr>
          <w:szCs w:val="24"/>
        </w:rPr>
      </w:pPr>
      <w:r w:rsidRPr="005F7777">
        <w:rPr>
          <w:color w:val="0000FF"/>
          <w:szCs w:val="24"/>
          <w:highlight w:val="green"/>
          <w:u w:val="single"/>
          <w:lang w:val="en-GB"/>
        </w:rPr>
        <w:t>Enfield Council</w:t>
      </w:r>
      <w:r w:rsidRPr="005F7777">
        <w:rPr>
          <w:b w:val="0"/>
          <w:bCs w:val="0"/>
          <w:color w:val="0000FF"/>
          <w:szCs w:val="24"/>
          <w:highlight w:val="green"/>
          <w:u w:val="single"/>
          <w:lang w:val="en-GB"/>
        </w:rPr>
        <w:t xml:space="preserve"> </w:t>
      </w:r>
      <w:r w:rsidR="00380A69" w:rsidRPr="005F7777">
        <w:rPr>
          <w:color w:val="FF0000"/>
          <w:szCs w:val="24"/>
          <w:u w:val="single"/>
        </w:rPr>
        <w:t>Housing Transfer Court Order Start:</w:t>
      </w:r>
      <w:r w:rsidR="00380A69" w:rsidRPr="005F7777">
        <w:rPr>
          <w:b w:val="0"/>
          <w:bCs w:val="0"/>
          <w:szCs w:val="24"/>
          <w:highlight w:val="green"/>
        </w:rPr>
        <w:t xml:space="preserve"> </w:t>
      </w:r>
      <w:r w:rsidR="00380A69" w:rsidRPr="005F7777">
        <w:rPr>
          <w:b w:val="0"/>
          <w:bCs w:val="0"/>
          <w:szCs w:val="24"/>
        </w:rPr>
        <w:t>“</w:t>
      </w:r>
      <w:r w:rsidR="00E74D28" w:rsidRPr="005F7777">
        <w:rPr>
          <w:b w:val="0"/>
          <w:bCs w:val="0"/>
          <w:szCs w:val="24"/>
        </w:rPr>
        <w:t>1</w:t>
      </w:r>
      <w:r w:rsidR="00380A69" w:rsidRPr="005F7777">
        <w:rPr>
          <w:b w:val="0"/>
          <w:bCs w:val="0"/>
          <w:szCs w:val="24"/>
        </w:rPr>
        <w:t>”</w:t>
      </w:r>
      <w:r w:rsidR="00380A69" w:rsidRPr="005F7777">
        <w:rPr>
          <w:szCs w:val="24"/>
          <w:highlight w:val="green"/>
        </w:rPr>
        <w:t xml:space="preserve"> </w:t>
      </w:r>
      <w:r w:rsidR="00380A69" w:rsidRPr="005F7777">
        <w:rPr>
          <w:b w:val="0"/>
          <w:bCs w:val="0"/>
          <w:color w:val="0000FF"/>
          <w:szCs w:val="24"/>
          <w:highlight w:val="green"/>
        </w:rPr>
        <w:t>16/08/2018</w:t>
      </w:r>
    </w:p>
    <w:p w14:paraId="04EF5E7D"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4D6AB3C8" w14:textId="77777777" w:rsidR="005F7777" w:rsidRPr="005F7777" w:rsidRDefault="005F7777" w:rsidP="005F7777">
      <w:pPr>
        <w:ind w:left="357"/>
        <w:rPr>
          <w:rFonts w:cs="Times New Roman"/>
          <w:b/>
          <w:szCs w:val="24"/>
          <w:u w:val="single"/>
          <w:lang w:val="en-US" w:eastAsia="en-GB"/>
        </w:rPr>
      </w:pPr>
      <w:r w:rsidRPr="005F7777">
        <w:rPr>
          <w:rFonts w:cs="Times New Roman"/>
          <w:b/>
          <w:szCs w:val="24"/>
          <w:u w:val="single"/>
          <w:lang w:val="en-US" w:eastAsia="en-GB"/>
        </w:rPr>
        <w:t>Additional Email Attachments &amp; Emails / Issue:</w:t>
      </w:r>
    </w:p>
    <w:p w14:paraId="117FE75C" w14:textId="77777777" w:rsidR="005F7777" w:rsidRPr="005F7777" w:rsidRDefault="005F7777" w:rsidP="005F7777">
      <w:pPr>
        <w:ind w:left="357"/>
        <w:rPr>
          <w:rFonts w:cs="Times New Roman"/>
          <w:szCs w:val="24"/>
          <w:lang w:eastAsia="en-GB"/>
        </w:rPr>
      </w:pPr>
      <w:r w:rsidRPr="005F7777">
        <w:rPr>
          <w:rFonts w:cs="Times New Roman"/>
          <w:szCs w:val="24"/>
          <w:lang w:eastAsia="en-GB"/>
        </w:rPr>
        <w:t>996. Lorraine Cordell _Re_ Simon Cordell_ (45)</w:t>
      </w:r>
    </w:p>
    <w:p w14:paraId="72DB76E1" w14:textId="77777777" w:rsidR="005F7777" w:rsidRPr="005F7777" w:rsidRDefault="005F7777" w:rsidP="005F7777">
      <w:pPr>
        <w:ind w:left="357"/>
        <w:rPr>
          <w:rFonts w:cs="Times New Roman"/>
          <w:szCs w:val="24"/>
          <w:lang w:eastAsia="en-GB"/>
        </w:rPr>
      </w:pPr>
      <w:r w:rsidRPr="005F7777">
        <w:rPr>
          <w:rFonts w:cs="Times New Roman"/>
          <w:szCs w:val="24"/>
          <w:lang w:eastAsia="en-GB"/>
        </w:rPr>
        <w:t>16/08/2018</w:t>
      </w:r>
    </w:p>
    <w:p w14:paraId="686C9A5C" w14:textId="77777777" w:rsidR="005F7777" w:rsidRPr="005F7777" w:rsidRDefault="005F7777" w:rsidP="005F7777">
      <w:pPr>
        <w:ind w:left="357"/>
        <w:rPr>
          <w:rFonts w:cs="Times New Roman"/>
          <w:szCs w:val="24"/>
          <w:lang w:val="en-US" w:eastAsia="en-GB"/>
        </w:rPr>
      </w:pPr>
      <w:r w:rsidRPr="005F7777">
        <w:rPr>
          <w:rFonts w:cs="Times New Roman"/>
          <w:szCs w:val="24"/>
          <w:lang w:val="en-US" w:eastAsia="en-GB"/>
        </w:rPr>
        <w:t xml:space="preserve">/ </w:t>
      </w:r>
      <w:r w:rsidRPr="005F7777">
        <w:rPr>
          <w:rFonts w:cs="Times New Roman"/>
          <w:b/>
          <w:bCs/>
          <w:szCs w:val="24"/>
          <w:lang w:val="en-US" w:eastAsia="en-GB"/>
        </w:rPr>
        <w:t>Page Numbers:</w:t>
      </w:r>
      <w:r w:rsidRPr="005F7777">
        <w:rPr>
          <w:rFonts w:cs="Times New Roman"/>
          <w:szCs w:val="24"/>
          <w:lang w:val="en-US" w:eastAsia="en-GB"/>
        </w:rPr>
        <w:t xml:space="preserve"> 2076</w:t>
      </w:r>
    </w:p>
    <w:p w14:paraId="296AA8BE" w14:textId="77777777" w:rsidR="005F7777" w:rsidRPr="005F7777" w:rsidRDefault="005F7777" w:rsidP="005F7777">
      <w:pPr>
        <w:ind w:left="357"/>
        <w:rPr>
          <w:rFonts w:cs="Times New Roman"/>
          <w:szCs w:val="24"/>
          <w:lang w:val="en-US" w:eastAsia="en-GB"/>
        </w:rPr>
      </w:pPr>
      <w:r w:rsidRPr="005F7777">
        <w:rPr>
          <w:rFonts w:cs="Times New Roman"/>
          <w:szCs w:val="24"/>
          <w:lang w:val="en-US" w:eastAsia="en-GB"/>
        </w:rPr>
        <w:t>--</w:t>
      </w:r>
    </w:p>
    <w:p w14:paraId="7BD85B62" w14:textId="77777777" w:rsidR="005F7777" w:rsidRPr="005F7777" w:rsidRDefault="005F7777" w:rsidP="005F7777">
      <w:pPr>
        <w:ind w:left="357"/>
        <w:rPr>
          <w:rFonts w:cs="Times New Roman"/>
          <w:b/>
          <w:bCs/>
          <w:szCs w:val="24"/>
          <w:u w:val="single"/>
          <w:lang w:eastAsia="en-GB"/>
        </w:rPr>
      </w:pPr>
      <w:r w:rsidRPr="005F7777">
        <w:rPr>
          <w:rFonts w:cs="Times New Roman"/>
          <w:b/>
          <w:bCs/>
          <w:szCs w:val="24"/>
          <w:u w:val="single"/>
          <w:lang w:val="en-US" w:eastAsia="en-GB"/>
        </w:rPr>
        <w:t>2076,</w:t>
      </w:r>
    </w:p>
    <w:p w14:paraId="3636C10D" w14:textId="77777777" w:rsidR="005F7777" w:rsidRPr="005F7777" w:rsidRDefault="005F7777" w:rsidP="005F7777">
      <w:pPr>
        <w:ind w:left="357"/>
        <w:rPr>
          <w:rFonts w:cs="Times New Roman"/>
          <w:szCs w:val="24"/>
          <w:lang w:eastAsia="en-GB"/>
        </w:rPr>
      </w:pPr>
      <w:r w:rsidRPr="005F7777">
        <w:rPr>
          <w:rFonts w:cs="Times New Roman"/>
          <w:b/>
          <w:szCs w:val="24"/>
          <w:lang w:eastAsia="en-GB"/>
        </w:rPr>
        <w:t>Fro</w:t>
      </w:r>
      <w:r w:rsidRPr="005F7777">
        <w:rPr>
          <w:rFonts w:cs="Times New Roman"/>
          <w:szCs w:val="24"/>
          <w:lang w:eastAsia="en-GB"/>
        </w:rPr>
        <w:t>m:</w:t>
      </w:r>
      <w:r w:rsidRPr="005F7777">
        <w:rPr>
          <w:rFonts w:cs="Times New Roman"/>
          <w:b/>
          <w:bCs/>
          <w:szCs w:val="24"/>
          <w:lang w:eastAsia="en-GB"/>
        </w:rPr>
        <w:t xml:space="preserve"> </w:t>
      </w:r>
      <w:r w:rsidRPr="005F7777">
        <w:rPr>
          <w:rFonts w:cs="Times New Roman"/>
          <w:szCs w:val="24"/>
          <w:lang w:eastAsia="en-GB"/>
        </w:rPr>
        <w:t>Lorraine Cordell &lt;</w:t>
      </w:r>
      <w:hyperlink r:id="rId1546" w:history="1">
        <w:r w:rsidRPr="005F7777">
          <w:rPr>
            <w:rStyle w:val="Hyperlink"/>
            <w:rFonts w:cs="Times New Roman"/>
            <w:szCs w:val="24"/>
            <w:lang w:eastAsia="en-GB"/>
          </w:rPr>
          <w:t>lorraine32@blueyonder.co.uk</w:t>
        </w:r>
      </w:hyperlink>
      <w:r w:rsidRPr="005F7777">
        <w:rPr>
          <w:rFonts w:cs="Times New Roman"/>
          <w:szCs w:val="24"/>
          <w:lang w:eastAsia="en-GB"/>
        </w:rPr>
        <w:t>&gt;</w:t>
      </w:r>
    </w:p>
    <w:p w14:paraId="6D98F2B3" w14:textId="77777777" w:rsidR="005F7777" w:rsidRPr="005F7777" w:rsidRDefault="005F7777" w:rsidP="005F7777">
      <w:pPr>
        <w:ind w:left="357"/>
        <w:rPr>
          <w:rFonts w:cs="Times New Roman"/>
          <w:szCs w:val="24"/>
          <w:lang w:eastAsia="en-GB"/>
        </w:rPr>
      </w:pPr>
      <w:r w:rsidRPr="005F7777">
        <w:rPr>
          <w:rFonts w:cs="Times New Roman"/>
          <w:b/>
          <w:bCs/>
          <w:szCs w:val="24"/>
          <w:lang w:eastAsia="en-GB"/>
        </w:rPr>
        <w:t xml:space="preserve">Sent: </w:t>
      </w:r>
      <w:r w:rsidRPr="005F7777">
        <w:rPr>
          <w:rFonts w:cs="Times New Roman"/>
          <w:szCs w:val="24"/>
          <w:lang w:eastAsia="en-GB"/>
        </w:rPr>
        <w:t>16 August 2018 11:10</w:t>
      </w:r>
    </w:p>
    <w:p w14:paraId="1FA3BB35" w14:textId="77777777" w:rsidR="005F7777" w:rsidRPr="005F7777" w:rsidRDefault="005F7777" w:rsidP="005F7777">
      <w:pPr>
        <w:ind w:left="357"/>
        <w:rPr>
          <w:rFonts w:cs="Times New Roman"/>
          <w:szCs w:val="24"/>
          <w:lang w:eastAsia="en-GB"/>
        </w:rPr>
      </w:pPr>
      <w:r w:rsidRPr="005F7777">
        <w:rPr>
          <w:rFonts w:cs="Times New Roman"/>
          <w:b/>
          <w:szCs w:val="24"/>
          <w:lang w:eastAsia="en-GB"/>
        </w:rPr>
        <w:t xml:space="preserve">To: </w:t>
      </w:r>
      <w:r w:rsidRPr="005F7777">
        <w:rPr>
          <w:rFonts w:cs="Times New Roman"/>
          <w:szCs w:val="24"/>
          <w:lang w:eastAsia="en-GB"/>
        </w:rPr>
        <w:t>Ludmilla Lyavoo</w:t>
      </w:r>
    </w:p>
    <w:p w14:paraId="6751B598" w14:textId="77777777" w:rsidR="005F7777" w:rsidRPr="005F7777" w:rsidRDefault="005F7777" w:rsidP="005F7777">
      <w:pPr>
        <w:ind w:left="357"/>
        <w:rPr>
          <w:rFonts w:cs="Times New Roman"/>
          <w:szCs w:val="24"/>
          <w:lang w:eastAsia="en-GB"/>
        </w:rPr>
      </w:pPr>
      <w:r w:rsidRPr="005F7777">
        <w:rPr>
          <w:rFonts w:cs="Times New Roman"/>
          <w:b/>
          <w:bCs/>
          <w:szCs w:val="24"/>
          <w:lang w:eastAsia="en-GB"/>
        </w:rPr>
        <w:t>Subject: Re:</w:t>
      </w:r>
      <w:r w:rsidRPr="005F7777">
        <w:rPr>
          <w:rFonts w:cs="Times New Roman"/>
          <w:szCs w:val="24"/>
          <w:lang w:eastAsia="en-GB"/>
        </w:rPr>
        <w:t xml:space="preserve"> Simon Cordell</w:t>
      </w:r>
    </w:p>
    <w:p w14:paraId="44B08426" w14:textId="77777777" w:rsidR="005F7777" w:rsidRPr="005F7777" w:rsidRDefault="005F7777" w:rsidP="005F7777">
      <w:pPr>
        <w:ind w:left="357"/>
        <w:rPr>
          <w:rFonts w:cs="Times New Roman"/>
          <w:szCs w:val="24"/>
          <w:lang w:eastAsia="en-GB"/>
        </w:rPr>
      </w:pPr>
      <w:r w:rsidRPr="005F7777">
        <w:rPr>
          <w:rFonts w:cs="Times New Roman"/>
          <w:szCs w:val="24"/>
          <w:lang w:eastAsia="en-GB"/>
        </w:rPr>
        <w:t>Dear Ludmilla Lyavoo</w:t>
      </w:r>
    </w:p>
    <w:p w14:paraId="1314A1E2" w14:textId="77777777" w:rsidR="00724EE9" w:rsidRDefault="005F7777">
      <w:pPr>
        <w:pStyle w:val="ListParagraph"/>
        <w:numPr>
          <w:ilvl w:val="0"/>
          <w:numId w:val="1056"/>
        </w:numPr>
        <w:rPr>
          <w:rFonts w:cs="Times New Roman"/>
          <w:szCs w:val="24"/>
          <w:lang w:eastAsia="en-GB"/>
        </w:rPr>
      </w:pPr>
      <w:bookmarkStart w:id="250" w:name="_Hlk101634155"/>
      <w:r w:rsidRPr="005F7777">
        <w:rPr>
          <w:rFonts w:cs="Times New Roman"/>
          <w:szCs w:val="24"/>
          <w:lang w:eastAsia="en-GB"/>
        </w:rPr>
        <w:t xml:space="preserve">Could you please forward the housing management transfer Application that Lemmy called me about last night at 16:15 hours, as I have the mental health team calling me regarding the like for like section in the application. </w:t>
      </w:r>
    </w:p>
    <w:p w14:paraId="42CA9047" w14:textId="068E1051" w:rsidR="005F7777" w:rsidRPr="005F7777" w:rsidRDefault="005F7777">
      <w:pPr>
        <w:pStyle w:val="ListParagraph"/>
        <w:numPr>
          <w:ilvl w:val="0"/>
          <w:numId w:val="1056"/>
        </w:numPr>
        <w:rPr>
          <w:rFonts w:cs="Times New Roman"/>
          <w:szCs w:val="24"/>
          <w:lang w:eastAsia="en-GB"/>
        </w:rPr>
      </w:pPr>
      <w:r w:rsidRPr="005F7777">
        <w:rPr>
          <w:rFonts w:cs="Times New Roman"/>
          <w:szCs w:val="24"/>
          <w:lang w:eastAsia="en-GB"/>
        </w:rPr>
        <w:t>I as of yet have not seen the application and would like to see it and what has been said.</w:t>
      </w:r>
    </w:p>
    <w:p w14:paraId="700DD1E6" w14:textId="77777777" w:rsidR="005F7777" w:rsidRPr="005F7777" w:rsidRDefault="005F7777">
      <w:pPr>
        <w:pStyle w:val="ListParagraph"/>
        <w:numPr>
          <w:ilvl w:val="0"/>
          <w:numId w:val="1056"/>
        </w:numPr>
        <w:rPr>
          <w:rFonts w:cs="Times New Roman"/>
          <w:szCs w:val="24"/>
          <w:lang w:eastAsia="en-GB"/>
        </w:rPr>
      </w:pPr>
      <w:r w:rsidRPr="005F7777">
        <w:rPr>
          <w:rFonts w:cs="Times New Roman"/>
          <w:szCs w:val="24"/>
          <w:lang w:eastAsia="en-GB"/>
        </w:rPr>
        <w:t>Also, would it be possible to get a copy of Enfield council guidelines and policies for the management transfer, I do believe I have a copy but want to be 100% I have the right one.</w:t>
      </w:r>
    </w:p>
    <w:bookmarkEnd w:id="250"/>
    <w:p w14:paraId="5D3A6A26" w14:textId="77777777" w:rsidR="005F7777" w:rsidRPr="005F7777" w:rsidRDefault="005F7777" w:rsidP="005F7777">
      <w:pPr>
        <w:ind w:left="357"/>
        <w:rPr>
          <w:rFonts w:cs="Times New Roman"/>
          <w:szCs w:val="24"/>
          <w:lang w:eastAsia="en-GB"/>
        </w:rPr>
      </w:pPr>
      <w:r w:rsidRPr="005F7777">
        <w:rPr>
          <w:rFonts w:cs="Times New Roman"/>
          <w:szCs w:val="24"/>
          <w:lang w:eastAsia="en-GB"/>
        </w:rPr>
        <w:t>Regards</w:t>
      </w:r>
    </w:p>
    <w:p w14:paraId="25072EEA" w14:textId="77777777" w:rsidR="005F7777" w:rsidRPr="005F7777" w:rsidRDefault="005F7777" w:rsidP="005F7777">
      <w:pPr>
        <w:ind w:left="357"/>
        <w:rPr>
          <w:rFonts w:cs="Times New Roman"/>
          <w:szCs w:val="24"/>
          <w:lang w:eastAsia="en-GB"/>
        </w:rPr>
      </w:pPr>
      <w:r w:rsidRPr="005F7777">
        <w:rPr>
          <w:rFonts w:cs="Times New Roman"/>
          <w:szCs w:val="24"/>
          <w:lang w:eastAsia="en-GB"/>
        </w:rPr>
        <w:t>Lorraine Cordell</w:t>
      </w:r>
    </w:p>
    <w:p w14:paraId="5B6F8CAF" w14:textId="370FC65A" w:rsidR="00380A69" w:rsidRDefault="00380A69" w:rsidP="00380A69">
      <w:pPr>
        <w:rPr>
          <w:rFonts w:cs="Times New Roman"/>
          <w:szCs w:val="24"/>
          <w:lang w:val="en-US" w:eastAsia="en-GB"/>
        </w:rPr>
      </w:pPr>
    </w:p>
    <w:p w14:paraId="004FE40C" w14:textId="42C4B78D" w:rsidR="005F7777" w:rsidRPr="006B1694" w:rsidRDefault="005F7777" w:rsidP="005F777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2489C881" w14:textId="77777777" w:rsidR="005F7777" w:rsidRPr="005F7777" w:rsidRDefault="005F7777" w:rsidP="005F7777">
      <w:pPr>
        <w:shd w:val="clear" w:color="auto" w:fill="FFFFFF"/>
        <w:spacing w:after="0"/>
        <w:ind w:left="357"/>
        <w:rPr>
          <w:rFonts w:cs="Times New Roman"/>
          <w:b/>
          <w:szCs w:val="24"/>
          <w:u w:val="single"/>
          <w:lang w:val="en-US" w:eastAsia="en-GB"/>
        </w:rPr>
      </w:pPr>
      <w:r w:rsidRPr="005F7777">
        <w:rPr>
          <w:rFonts w:cs="Times New Roman"/>
          <w:b/>
          <w:szCs w:val="24"/>
          <w:u w:val="single"/>
          <w:lang w:val="en-US" w:eastAsia="en-GB"/>
        </w:rPr>
        <w:t>Additional Email Attachments &amp; Emails / Issue:</w:t>
      </w:r>
    </w:p>
    <w:p w14:paraId="54DDBD87" w14:textId="77777777" w:rsidR="005F7777" w:rsidRPr="005F7777" w:rsidRDefault="005F7777" w:rsidP="005F7777">
      <w:pPr>
        <w:spacing w:after="0"/>
        <w:ind w:left="357"/>
        <w:rPr>
          <w:rFonts w:cs="Times New Roman"/>
          <w:szCs w:val="24"/>
        </w:rPr>
      </w:pPr>
      <w:r w:rsidRPr="005F7777">
        <w:rPr>
          <w:rFonts w:cs="Times New Roman"/>
          <w:szCs w:val="24"/>
        </w:rPr>
        <w:t>997. Ludmilla Lyavoo _RE_ Simon Cordell_ (2)</w:t>
      </w:r>
    </w:p>
    <w:p w14:paraId="59BCB484" w14:textId="77777777" w:rsidR="005F7777" w:rsidRPr="005F7777" w:rsidRDefault="005F7777" w:rsidP="005F7777">
      <w:pPr>
        <w:spacing w:after="0"/>
        <w:ind w:left="357"/>
        <w:rPr>
          <w:rFonts w:cs="Times New Roman"/>
          <w:szCs w:val="24"/>
        </w:rPr>
      </w:pPr>
      <w:r w:rsidRPr="005F7777">
        <w:rPr>
          <w:rFonts w:cs="Times New Roman"/>
          <w:szCs w:val="24"/>
        </w:rPr>
        <w:t>16/08/2018</w:t>
      </w:r>
    </w:p>
    <w:p w14:paraId="376608F1" w14:textId="77777777" w:rsidR="005F7777" w:rsidRPr="005F7777" w:rsidRDefault="005F7777" w:rsidP="005F7777">
      <w:pPr>
        <w:spacing w:after="0"/>
        <w:ind w:left="357"/>
        <w:rPr>
          <w:rFonts w:cs="Times New Roman"/>
          <w:szCs w:val="24"/>
          <w:lang w:val="en-US" w:eastAsia="en-GB"/>
        </w:rPr>
      </w:pPr>
      <w:r w:rsidRPr="005F7777">
        <w:rPr>
          <w:rFonts w:cs="Times New Roman"/>
          <w:szCs w:val="24"/>
          <w:lang w:val="en-US" w:eastAsia="en-GB"/>
        </w:rPr>
        <w:t xml:space="preserve">/ </w:t>
      </w:r>
      <w:r w:rsidRPr="005F7777">
        <w:rPr>
          <w:rFonts w:cs="Times New Roman"/>
          <w:b/>
          <w:bCs/>
          <w:szCs w:val="24"/>
          <w:lang w:val="en-US" w:eastAsia="en-GB"/>
        </w:rPr>
        <w:t>Page Numbers:</w:t>
      </w:r>
      <w:r w:rsidRPr="005F7777">
        <w:rPr>
          <w:rFonts w:cs="Times New Roman"/>
          <w:szCs w:val="24"/>
          <w:lang w:val="en-US" w:eastAsia="en-GB"/>
        </w:rPr>
        <w:t xml:space="preserve"> </w:t>
      </w:r>
    </w:p>
    <w:p w14:paraId="6071C8FC"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3,</w:t>
      </w:r>
    </w:p>
    <w:p w14:paraId="083857AC" w14:textId="3D2F6C92"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 xml:space="preserve">Ludmilla </w:t>
      </w:r>
      <w:r w:rsidR="00724EE9" w:rsidRPr="005F7777">
        <w:rPr>
          <w:rFonts w:cs="Times New Roman"/>
          <w:color w:val="000000"/>
          <w:szCs w:val="24"/>
          <w:lang w:eastAsia="en-GB"/>
        </w:rPr>
        <w:t>Lyavoo</w:t>
      </w:r>
      <w:r w:rsidRPr="005F7777">
        <w:rPr>
          <w:rFonts w:cs="Times New Roman"/>
          <w:color w:val="000000"/>
          <w:szCs w:val="24"/>
          <w:lang w:eastAsia="en-GB"/>
        </w:rPr>
        <w:t xml:space="preserve"> &lt;</w:t>
      </w:r>
      <w:hyperlink r:id="rId1547" w:history="1">
        <w:r w:rsidRPr="005F7777">
          <w:rPr>
            <w:rFonts w:cs="Times New Roman"/>
            <w:color w:val="0000FF"/>
            <w:szCs w:val="24"/>
            <w:lang w:eastAsia="en-GB"/>
          </w:rPr>
          <w:t>Ludmilla.Iyavoo@enfield.gov.uk</w:t>
        </w:r>
      </w:hyperlink>
      <w:r w:rsidRPr="005F7777">
        <w:rPr>
          <w:rFonts w:cs="Times New Roman"/>
          <w:color w:val="000000"/>
          <w:szCs w:val="24"/>
          <w:lang w:eastAsia="en-GB"/>
        </w:rPr>
        <w:t>&gt;</w:t>
      </w:r>
    </w:p>
    <w:p w14:paraId="74881914"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16 August 2018 17:15</w:t>
      </w:r>
    </w:p>
    <w:p w14:paraId="24370BEE"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Lorraine Cordell</w:t>
      </w:r>
    </w:p>
    <w:p w14:paraId="6ED16015"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715FEF6D"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 xml:space="preserve">Attachments: </w:t>
      </w:r>
      <w:r w:rsidRPr="005F7777">
        <w:rPr>
          <w:rFonts w:cs="Times New Roman"/>
          <w:color w:val="0000FF"/>
          <w:szCs w:val="24"/>
          <w:u w:val="single"/>
          <w:lang w:eastAsia="en-GB"/>
        </w:rPr>
        <w:t>enfield-allocations-scheme-2012-2017 (3).pdf</w:t>
      </w:r>
    </w:p>
    <w:p w14:paraId="087114B9" w14:textId="77777777" w:rsidR="005F7777" w:rsidRPr="005F7777" w:rsidRDefault="005F7777" w:rsidP="005F7777">
      <w:pPr>
        <w:spacing w:after="0"/>
        <w:ind w:left="357"/>
        <w:rPr>
          <w:rFonts w:cs="Times New Roman"/>
          <w:szCs w:val="24"/>
        </w:rPr>
      </w:pPr>
      <w:r w:rsidRPr="005F7777">
        <w:rPr>
          <w:rFonts w:cs="Times New Roman"/>
          <w:szCs w:val="24"/>
        </w:rPr>
        <w:t>Dear Mrs Cordell,</w:t>
      </w:r>
    </w:p>
    <w:p w14:paraId="7534B4E0" w14:textId="77777777" w:rsidR="005F7777" w:rsidRPr="00724EE9" w:rsidRDefault="005F7777">
      <w:pPr>
        <w:pStyle w:val="ListParagraph"/>
        <w:numPr>
          <w:ilvl w:val="0"/>
          <w:numId w:val="1057"/>
        </w:numPr>
        <w:spacing w:after="0"/>
        <w:rPr>
          <w:rFonts w:cs="Times New Roman"/>
          <w:szCs w:val="24"/>
        </w:rPr>
      </w:pPr>
      <w:r w:rsidRPr="00724EE9">
        <w:rPr>
          <w:rFonts w:cs="Times New Roman"/>
          <w:szCs w:val="24"/>
        </w:rPr>
        <w:t>I write in response to your email below and further to our telephone conversation held a few minutes ago.</w:t>
      </w:r>
    </w:p>
    <w:p w14:paraId="6A0FC9BD" w14:textId="77777777" w:rsidR="00724EE9" w:rsidRDefault="005F7777">
      <w:pPr>
        <w:pStyle w:val="ListParagraph"/>
        <w:numPr>
          <w:ilvl w:val="0"/>
          <w:numId w:val="1057"/>
        </w:numPr>
        <w:spacing w:after="0"/>
        <w:rPr>
          <w:rFonts w:cs="Times New Roman"/>
          <w:szCs w:val="24"/>
        </w:rPr>
      </w:pPr>
      <w:r w:rsidRPr="00724EE9">
        <w:rPr>
          <w:rFonts w:cs="Times New Roman"/>
          <w:szCs w:val="24"/>
        </w:rPr>
        <w:t xml:space="preserve">As explained, it is not usual practice for a management transfer application to be forwarded to the applicant as this is a document which is usually completed by a housing officer and used internally. </w:t>
      </w:r>
    </w:p>
    <w:p w14:paraId="7B63C1CA" w14:textId="77777777" w:rsidR="00724EE9" w:rsidRDefault="005F7777">
      <w:pPr>
        <w:pStyle w:val="ListParagraph"/>
        <w:numPr>
          <w:ilvl w:val="0"/>
          <w:numId w:val="1057"/>
        </w:numPr>
        <w:spacing w:after="0"/>
        <w:rPr>
          <w:rFonts w:cs="Times New Roman"/>
          <w:szCs w:val="24"/>
        </w:rPr>
      </w:pPr>
      <w:r w:rsidRPr="00724EE9">
        <w:rPr>
          <w:rFonts w:cs="Times New Roman"/>
          <w:szCs w:val="24"/>
        </w:rPr>
        <w:t xml:space="preserve">So please accept my apologies if you may have been advised previously that this would be the case. </w:t>
      </w:r>
    </w:p>
    <w:p w14:paraId="020BF402" w14:textId="7ABB3817" w:rsidR="005F7777" w:rsidRPr="00724EE9" w:rsidRDefault="005F7777">
      <w:pPr>
        <w:pStyle w:val="ListParagraph"/>
        <w:numPr>
          <w:ilvl w:val="0"/>
          <w:numId w:val="1057"/>
        </w:numPr>
        <w:spacing w:after="0"/>
        <w:rPr>
          <w:rFonts w:cs="Times New Roman"/>
          <w:szCs w:val="24"/>
        </w:rPr>
      </w:pPr>
      <w:r w:rsidRPr="00724EE9">
        <w:rPr>
          <w:rFonts w:cs="Times New Roman"/>
          <w:szCs w:val="24"/>
        </w:rPr>
        <w:t>However, we are happy to discuss its contents with you should you wish to.</w:t>
      </w:r>
    </w:p>
    <w:p w14:paraId="1F9CA34E" w14:textId="77777777" w:rsidR="005F7777" w:rsidRPr="00724EE9" w:rsidRDefault="005F7777">
      <w:pPr>
        <w:pStyle w:val="ListParagraph"/>
        <w:numPr>
          <w:ilvl w:val="0"/>
          <w:numId w:val="1057"/>
        </w:numPr>
        <w:spacing w:after="0"/>
        <w:rPr>
          <w:rFonts w:cs="Times New Roman"/>
          <w:szCs w:val="24"/>
        </w:rPr>
      </w:pPr>
      <w:r w:rsidRPr="00724EE9">
        <w:rPr>
          <w:rFonts w:cs="Times New Roman"/>
          <w:szCs w:val="24"/>
        </w:rPr>
        <w:t>I enclose a copy of the Enfield Housing Allocation Scheme, which is used by the exceptions panel before considering a management transfer application.</w:t>
      </w:r>
    </w:p>
    <w:p w14:paraId="5731B21E" w14:textId="77777777" w:rsidR="005F7777" w:rsidRPr="00724EE9" w:rsidRDefault="005F7777">
      <w:pPr>
        <w:pStyle w:val="ListParagraph"/>
        <w:numPr>
          <w:ilvl w:val="0"/>
          <w:numId w:val="1057"/>
        </w:numPr>
        <w:spacing w:after="0"/>
        <w:rPr>
          <w:rFonts w:cs="Times New Roman"/>
          <w:szCs w:val="24"/>
        </w:rPr>
      </w:pPr>
      <w:r w:rsidRPr="00724EE9">
        <w:rPr>
          <w:rFonts w:cs="Times New Roman"/>
          <w:szCs w:val="24"/>
        </w:rPr>
        <w:t>I explained to you that if the application goes ahead tomorrow (this was the earliest exceptions panel meeting), Simon could only be considered for a transfer of property which is similar to the one he currently occupies (like for like transfer).</w:t>
      </w:r>
    </w:p>
    <w:p w14:paraId="694284C2" w14:textId="77777777" w:rsidR="00724EE9" w:rsidRDefault="005F7777">
      <w:pPr>
        <w:pStyle w:val="ListParagraph"/>
        <w:numPr>
          <w:ilvl w:val="0"/>
          <w:numId w:val="1057"/>
        </w:numPr>
        <w:spacing w:after="0"/>
        <w:rPr>
          <w:rFonts w:cs="Times New Roman"/>
          <w:szCs w:val="24"/>
          <w:lang w:eastAsia="en-GB"/>
        </w:rPr>
      </w:pPr>
      <w:r w:rsidRPr="00724EE9">
        <w:rPr>
          <w:rFonts w:cs="Times New Roman"/>
          <w:szCs w:val="24"/>
        </w:rPr>
        <w:t xml:space="preserve">You explained to me that you believe that your son requires supported accommodation. </w:t>
      </w:r>
    </w:p>
    <w:p w14:paraId="7208D291" w14:textId="77777777" w:rsidR="00724EE9" w:rsidRDefault="005F7777">
      <w:pPr>
        <w:pStyle w:val="ListParagraph"/>
        <w:numPr>
          <w:ilvl w:val="0"/>
          <w:numId w:val="1057"/>
        </w:numPr>
        <w:spacing w:after="0"/>
        <w:rPr>
          <w:rFonts w:cs="Times New Roman"/>
          <w:szCs w:val="24"/>
          <w:lang w:eastAsia="en-GB"/>
        </w:rPr>
      </w:pPr>
      <w:r w:rsidRPr="00724EE9">
        <w:rPr>
          <w:rFonts w:cs="Times New Roman"/>
          <w:szCs w:val="24"/>
        </w:rPr>
        <w:t xml:space="preserve">You also said that he has agreed to see a consultant of the Enfield Mental Health Team and was given an appointment on </w:t>
      </w:r>
      <w:r w:rsidRPr="00724EE9">
        <w:rPr>
          <w:rFonts w:cs="Times New Roman"/>
          <w:b/>
          <w:bCs/>
          <w:szCs w:val="24"/>
          <w:u w:val="single"/>
        </w:rPr>
        <w:t xml:space="preserve">31/08/2018 at 9.30am. </w:t>
      </w:r>
    </w:p>
    <w:p w14:paraId="54628B52" w14:textId="77777777" w:rsidR="00724EE9" w:rsidRDefault="005F7777">
      <w:pPr>
        <w:pStyle w:val="ListParagraph"/>
        <w:numPr>
          <w:ilvl w:val="0"/>
          <w:numId w:val="1057"/>
        </w:numPr>
        <w:spacing w:after="0"/>
        <w:rPr>
          <w:rFonts w:cs="Times New Roman"/>
          <w:szCs w:val="24"/>
          <w:lang w:eastAsia="en-GB"/>
        </w:rPr>
      </w:pPr>
      <w:r w:rsidRPr="00724EE9">
        <w:rPr>
          <w:rFonts w:cs="Times New Roman"/>
          <w:szCs w:val="24"/>
        </w:rPr>
        <w:t xml:space="preserve">I have explained that Simon will need to be assessed by the team in order to be considered for supported accommodation. </w:t>
      </w:r>
    </w:p>
    <w:p w14:paraId="662BE403" w14:textId="77777777" w:rsidR="00724EE9" w:rsidRDefault="005F7777">
      <w:pPr>
        <w:pStyle w:val="ListParagraph"/>
        <w:numPr>
          <w:ilvl w:val="0"/>
          <w:numId w:val="1057"/>
        </w:numPr>
        <w:spacing w:after="0"/>
        <w:rPr>
          <w:rFonts w:cs="Times New Roman"/>
          <w:szCs w:val="24"/>
          <w:lang w:eastAsia="en-GB"/>
        </w:rPr>
      </w:pPr>
      <w:r w:rsidRPr="00724EE9">
        <w:rPr>
          <w:rFonts w:cs="Times New Roman"/>
          <w:szCs w:val="24"/>
        </w:rPr>
        <w:t xml:space="preserve">On that basis you agreed to have the management transfer application deferred to be considered at the next panel meeting which will take place on </w:t>
      </w:r>
      <w:r w:rsidRPr="00724EE9">
        <w:rPr>
          <w:rFonts w:cs="Times New Roman"/>
          <w:b/>
          <w:bCs/>
          <w:szCs w:val="24"/>
          <w:u w:val="single"/>
        </w:rPr>
        <w:t>28/09/2018</w:t>
      </w:r>
      <w:r w:rsidRPr="00724EE9">
        <w:rPr>
          <w:rFonts w:cs="Times New Roman"/>
          <w:szCs w:val="24"/>
        </w:rPr>
        <w:t xml:space="preserve">, this would allow more time for an assessment to be carried out by the Mental health team. </w:t>
      </w:r>
    </w:p>
    <w:p w14:paraId="288AFE05" w14:textId="6387A759" w:rsidR="005F7777" w:rsidRPr="00724EE9" w:rsidRDefault="005F7777">
      <w:pPr>
        <w:pStyle w:val="ListParagraph"/>
        <w:numPr>
          <w:ilvl w:val="0"/>
          <w:numId w:val="1057"/>
        </w:numPr>
        <w:spacing w:after="0"/>
        <w:rPr>
          <w:rFonts w:cs="Times New Roman"/>
          <w:szCs w:val="24"/>
          <w:lang w:eastAsia="en-GB"/>
        </w:rPr>
      </w:pPr>
      <w:r w:rsidRPr="00724EE9">
        <w:rPr>
          <w:rFonts w:cs="Times New Roman"/>
          <w:b/>
          <w:bCs/>
          <w:szCs w:val="24"/>
          <w:u w:val="single"/>
          <w:lang w:eastAsia="en-GB"/>
        </w:rPr>
        <w:t>Please confirm that this is agreed by yourself and Simon.</w:t>
      </w:r>
    </w:p>
    <w:p w14:paraId="52B3DB63" w14:textId="77777777" w:rsidR="00724EE9" w:rsidRDefault="005F7777">
      <w:pPr>
        <w:pStyle w:val="ListParagraph"/>
        <w:numPr>
          <w:ilvl w:val="0"/>
          <w:numId w:val="1057"/>
        </w:numPr>
        <w:spacing w:after="0"/>
        <w:rPr>
          <w:rFonts w:cs="Times New Roman"/>
          <w:szCs w:val="24"/>
        </w:rPr>
      </w:pPr>
      <w:r w:rsidRPr="00724EE9">
        <w:rPr>
          <w:rFonts w:cs="Times New Roman"/>
          <w:szCs w:val="24"/>
        </w:rPr>
        <w:t>I also confirmed that the exceptions panel meetings are attended by professionals which means that tenants or members of their family are not allowed to attend.</w:t>
      </w:r>
    </w:p>
    <w:p w14:paraId="773FC67A" w14:textId="255BED85" w:rsidR="005F7777" w:rsidRPr="00724EE9" w:rsidRDefault="005F7777">
      <w:pPr>
        <w:pStyle w:val="ListParagraph"/>
        <w:numPr>
          <w:ilvl w:val="0"/>
          <w:numId w:val="1057"/>
        </w:numPr>
        <w:spacing w:after="0"/>
        <w:rPr>
          <w:rFonts w:cs="Times New Roman"/>
          <w:szCs w:val="24"/>
        </w:rPr>
      </w:pPr>
      <w:r w:rsidRPr="00724EE9">
        <w:rPr>
          <w:rFonts w:cs="Times New Roman"/>
          <w:szCs w:val="24"/>
        </w:rPr>
        <w:t>However, the meetings can be attended by mental health workers.</w:t>
      </w:r>
    </w:p>
    <w:p w14:paraId="64AE2D28" w14:textId="77777777" w:rsidR="005F7777" w:rsidRPr="00724EE9" w:rsidRDefault="005F7777">
      <w:pPr>
        <w:pStyle w:val="ListParagraph"/>
        <w:numPr>
          <w:ilvl w:val="0"/>
          <w:numId w:val="1057"/>
        </w:numPr>
        <w:spacing w:after="0"/>
        <w:rPr>
          <w:rFonts w:cs="Times New Roman"/>
          <w:szCs w:val="24"/>
        </w:rPr>
      </w:pPr>
      <w:r w:rsidRPr="00724EE9">
        <w:rPr>
          <w:rFonts w:cs="Times New Roman"/>
          <w:szCs w:val="24"/>
        </w:rPr>
        <w:t>I hope this email answers your queries, please do not hesitate to contact me if you have further questions.</w:t>
      </w:r>
    </w:p>
    <w:p w14:paraId="090734AC" w14:textId="77777777" w:rsidR="005F7777" w:rsidRPr="005F7777" w:rsidRDefault="005F7777" w:rsidP="005F7777">
      <w:pPr>
        <w:spacing w:after="0"/>
        <w:ind w:left="357"/>
        <w:rPr>
          <w:rFonts w:cs="Times New Roman"/>
          <w:szCs w:val="24"/>
        </w:rPr>
      </w:pPr>
      <w:r w:rsidRPr="005F7777">
        <w:rPr>
          <w:rFonts w:cs="Times New Roman"/>
          <w:szCs w:val="24"/>
        </w:rPr>
        <w:t>Kind regards,</w:t>
      </w:r>
    </w:p>
    <w:p w14:paraId="747C557E" w14:textId="77777777" w:rsidR="005F7777" w:rsidRPr="005F7777" w:rsidRDefault="005F7777" w:rsidP="005F7777">
      <w:pPr>
        <w:spacing w:after="0"/>
        <w:ind w:left="357"/>
        <w:rPr>
          <w:rFonts w:cs="Times New Roman"/>
          <w:szCs w:val="24"/>
        </w:rPr>
      </w:pPr>
      <w:r w:rsidRPr="005F7777">
        <w:rPr>
          <w:rFonts w:cs="Times New Roman"/>
          <w:szCs w:val="24"/>
        </w:rPr>
        <w:t>Ludmilla Lyavoo Solicitor Corporate Team Legal Services Enfield Council Silver Street Enfield EN1 3XY</w:t>
      </w:r>
    </w:p>
    <w:p w14:paraId="60E8A6A7" w14:textId="77777777" w:rsidR="005F7777" w:rsidRPr="005F7777" w:rsidRDefault="005F7777" w:rsidP="005F7777">
      <w:pPr>
        <w:spacing w:after="0"/>
        <w:ind w:left="357"/>
        <w:rPr>
          <w:rFonts w:cs="Times New Roman"/>
          <w:szCs w:val="24"/>
        </w:rPr>
      </w:pPr>
      <w:r w:rsidRPr="005F7777">
        <w:rPr>
          <w:rFonts w:cs="Times New Roman"/>
          <w:szCs w:val="24"/>
        </w:rPr>
        <w:t>DX</w:t>
      </w:r>
      <w:r w:rsidRPr="005F7777">
        <w:rPr>
          <w:rFonts w:cs="Times New Roman"/>
          <w:b/>
          <w:bCs/>
          <w:szCs w:val="24"/>
        </w:rPr>
        <w:t xml:space="preserve"> </w:t>
      </w:r>
      <w:r w:rsidRPr="005F7777">
        <w:rPr>
          <w:rFonts w:cs="Times New Roman"/>
          <w:szCs w:val="24"/>
        </w:rPr>
        <w:t>90615 Enfield 1</w:t>
      </w:r>
    </w:p>
    <w:p w14:paraId="584E3373" w14:textId="77777777" w:rsidR="005F7777" w:rsidRPr="005F7777" w:rsidRDefault="005F7777" w:rsidP="005F7777">
      <w:pPr>
        <w:spacing w:after="0"/>
        <w:ind w:left="357"/>
        <w:rPr>
          <w:rFonts w:cs="Times New Roman"/>
          <w:szCs w:val="24"/>
        </w:rPr>
      </w:pPr>
      <w:r w:rsidRPr="005F7777">
        <w:rPr>
          <w:rFonts w:cs="Times New Roman"/>
          <w:b/>
          <w:szCs w:val="24"/>
        </w:rPr>
        <w:t>Telephone:</w:t>
      </w:r>
      <w:r w:rsidRPr="005F7777">
        <w:rPr>
          <w:rFonts w:cs="Times New Roman"/>
          <w:szCs w:val="24"/>
        </w:rPr>
        <w:t xml:space="preserve"> 020 8379 8323 </w:t>
      </w:r>
    </w:p>
    <w:p w14:paraId="4B18BA5D" w14:textId="77777777" w:rsidR="005F7777" w:rsidRPr="005F7777" w:rsidRDefault="005F7777" w:rsidP="005F7777">
      <w:pPr>
        <w:spacing w:after="0"/>
        <w:ind w:left="357"/>
        <w:rPr>
          <w:rFonts w:cs="Times New Roman"/>
          <w:szCs w:val="24"/>
        </w:rPr>
      </w:pPr>
      <w:r w:rsidRPr="005F7777">
        <w:rPr>
          <w:rFonts w:cs="Times New Roman"/>
          <w:b/>
          <w:bCs/>
          <w:szCs w:val="24"/>
        </w:rPr>
        <w:t>Fax:</w:t>
      </w:r>
      <w:r w:rsidRPr="005F7777">
        <w:rPr>
          <w:rFonts w:cs="Times New Roman"/>
          <w:szCs w:val="24"/>
        </w:rPr>
        <w:t xml:space="preserve"> 020 8379 6492</w:t>
      </w:r>
    </w:p>
    <w:p w14:paraId="0EB257BB" w14:textId="77777777" w:rsidR="005F7777" w:rsidRPr="005F7777" w:rsidRDefault="005F7777" w:rsidP="005F7777">
      <w:pPr>
        <w:spacing w:after="0"/>
        <w:ind w:left="357"/>
        <w:rPr>
          <w:rFonts w:cs="Times New Roman"/>
          <w:i/>
          <w:iCs/>
          <w:szCs w:val="24"/>
        </w:rPr>
      </w:pPr>
      <w:r w:rsidRPr="005F7777">
        <w:rPr>
          <w:rFonts w:cs="Times New Roman"/>
          <w:i/>
          <w:iCs/>
          <w:szCs w:val="24"/>
        </w:rPr>
        <w:t>Enfield Council is committed to serving the whole borough fairly, delivering excellent services and building strong communities.</w:t>
      </w:r>
    </w:p>
    <w:p w14:paraId="6ADC6185" w14:textId="77777777" w:rsidR="005F7777" w:rsidRPr="005F7777" w:rsidRDefault="005F7777" w:rsidP="005F7777">
      <w:pPr>
        <w:spacing w:after="0"/>
        <w:ind w:left="357"/>
        <w:rPr>
          <w:rFonts w:cs="Times New Roman"/>
          <w:i/>
          <w:iCs/>
          <w:szCs w:val="24"/>
        </w:rPr>
      </w:pPr>
    </w:p>
    <w:p w14:paraId="23961B30" w14:textId="77777777" w:rsidR="005F7777" w:rsidRPr="005F7777" w:rsidRDefault="005F7777" w:rsidP="005F7777">
      <w:pPr>
        <w:spacing w:after="0"/>
        <w:ind w:left="357"/>
        <w:rPr>
          <w:rFonts w:cs="Times New Roman"/>
          <w:color w:val="000000"/>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orraine Cordell [</w:t>
      </w:r>
      <w:hyperlink r:id="rId1548" w:history="1">
        <w:r w:rsidRPr="005F7777">
          <w:rPr>
            <w:rFonts w:cs="Times New Roman"/>
            <w:color w:val="000000"/>
            <w:szCs w:val="24"/>
            <w:lang w:eastAsia="en-GB"/>
          </w:rPr>
          <w:t>mailto:</w:t>
        </w:r>
        <w:r w:rsidRPr="005F7777">
          <w:rPr>
            <w:rFonts w:cs="Times New Roman"/>
            <w:color w:val="0000FF"/>
            <w:szCs w:val="24"/>
            <w:u w:val="single"/>
            <w:lang w:eastAsia="en-GB"/>
          </w:rPr>
          <w:t>lorraine32@blueyonder.co.uk</w:t>
        </w:r>
      </w:hyperlink>
      <w:r w:rsidRPr="005F7777">
        <w:rPr>
          <w:rFonts w:cs="Times New Roman"/>
          <w:color w:val="000000"/>
          <w:szCs w:val="24"/>
          <w:lang w:eastAsia="en-GB"/>
        </w:rPr>
        <w:t xml:space="preserve">] </w:t>
      </w:r>
    </w:p>
    <w:p w14:paraId="509DBB41"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 xml:space="preserve">16 August 2018 12:16 </w:t>
      </w:r>
    </w:p>
    <w:p w14:paraId="4E259D01" w14:textId="77777777" w:rsidR="005F7777" w:rsidRPr="005F7777" w:rsidRDefault="005F7777" w:rsidP="005F7777">
      <w:pPr>
        <w:spacing w:after="0"/>
        <w:ind w:left="357"/>
        <w:rPr>
          <w:rFonts w:cs="Times New Roman"/>
          <w:color w:val="000000"/>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 xml:space="preserve">Ludmilla Lyavoo </w:t>
      </w:r>
    </w:p>
    <w:p w14:paraId="14051AE3"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22E5430B"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4,</w:t>
      </w:r>
    </w:p>
    <w:p w14:paraId="5049C8E6" w14:textId="2BF503B3" w:rsidR="005F7777" w:rsidRPr="005F7777" w:rsidRDefault="005F7777" w:rsidP="005F7777">
      <w:pPr>
        <w:spacing w:after="0"/>
        <w:ind w:left="357"/>
        <w:rPr>
          <w:rFonts w:cs="Times New Roman"/>
          <w:szCs w:val="24"/>
        </w:rPr>
      </w:pPr>
      <w:r w:rsidRPr="005F7777">
        <w:rPr>
          <w:rFonts w:cs="Times New Roman"/>
          <w:szCs w:val="24"/>
        </w:rPr>
        <w:t xml:space="preserve">Dear Ludmilla, </w:t>
      </w:r>
      <w:r w:rsidR="00724EE9" w:rsidRPr="005F7777">
        <w:rPr>
          <w:rFonts w:cs="Times New Roman"/>
          <w:szCs w:val="24"/>
        </w:rPr>
        <w:t>Lyavoo</w:t>
      </w:r>
    </w:p>
    <w:p w14:paraId="7F6570F0" w14:textId="77777777" w:rsidR="00724EE9" w:rsidRPr="00724EE9" w:rsidRDefault="005F7777">
      <w:pPr>
        <w:pStyle w:val="ListParagraph"/>
        <w:numPr>
          <w:ilvl w:val="0"/>
          <w:numId w:val="1058"/>
        </w:numPr>
        <w:spacing w:after="0"/>
        <w:rPr>
          <w:rFonts w:cs="Times New Roman"/>
          <w:szCs w:val="24"/>
        </w:rPr>
      </w:pPr>
      <w:r w:rsidRPr="00724EE9">
        <w:rPr>
          <w:rFonts w:cs="Times New Roman"/>
          <w:szCs w:val="24"/>
        </w:rPr>
        <w:t xml:space="preserve">Could you please forward the housing management transfer application that Lemmy called me about last night </w:t>
      </w:r>
      <w:r w:rsidRPr="00724EE9">
        <w:rPr>
          <w:rFonts w:cs="Times New Roman"/>
          <w:b/>
          <w:bCs/>
          <w:szCs w:val="24"/>
          <w:u w:val="single"/>
        </w:rPr>
        <w:t>15/08/2018 at 16:15 hours,</w:t>
      </w:r>
      <w:r w:rsidRPr="00724EE9">
        <w:rPr>
          <w:rFonts w:cs="Times New Roman"/>
          <w:szCs w:val="24"/>
        </w:rPr>
        <w:t xml:space="preserve"> as I have the mental health team calling me regarding the like-to-like section in the application. </w:t>
      </w:r>
    </w:p>
    <w:p w14:paraId="39ACF978" w14:textId="719BC1C4" w:rsidR="005F7777" w:rsidRPr="00724EE9" w:rsidRDefault="005F7777">
      <w:pPr>
        <w:pStyle w:val="ListParagraph"/>
        <w:numPr>
          <w:ilvl w:val="0"/>
          <w:numId w:val="1058"/>
        </w:numPr>
        <w:spacing w:after="0"/>
        <w:rPr>
          <w:rFonts w:cs="Times New Roman"/>
          <w:szCs w:val="24"/>
        </w:rPr>
      </w:pPr>
      <w:r w:rsidRPr="00724EE9">
        <w:rPr>
          <w:rFonts w:cs="Times New Roman"/>
          <w:szCs w:val="24"/>
        </w:rPr>
        <w:t>I have not yet seen the application that has been filled in for my son by Enfield Council, and I would like to see it before it is submitted to the broad tomorrow.</w:t>
      </w:r>
    </w:p>
    <w:p w14:paraId="3BEB493C" w14:textId="77777777" w:rsidR="005F7777" w:rsidRPr="00724EE9" w:rsidRDefault="005F7777">
      <w:pPr>
        <w:pStyle w:val="ListParagraph"/>
        <w:numPr>
          <w:ilvl w:val="0"/>
          <w:numId w:val="1058"/>
        </w:numPr>
        <w:spacing w:after="0"/>
        <w:rPr>
          <w:rFonts w:cs="Times New Roman"/>
          <w:szCs w:val="24"/>
        </w:rPr>
      </w:pPr>
      <w:r w:rsidRPr="00724EE9">
        <w:rPr>
          <w:rFonts w:cs="Times New Roman"/>
          <w:szCs w:val="24"/>
        </w:rPr>
        <w:t>Also, would it be possible to get a copy of Enfield Councils guidelines and policies for the management transfer application, I do believe I have a copy but want to make sure I have the correct one.</w:t>
      </w:r>
    </w:p>
    <w:p w14:paraId="4C655811" w14:textId="77777777" w:rsidR="005F7777" w:rsidRPr="00724EE9" w:rsidRDefault="005F7777">
      <w:pPr>
        <w:pStyle w:val="ListParagraph"/>
        <w:numPr>
          <w:ilvl w:val="0"/>
          <w:numId w:val="1058"/>
        </w:numPr>
        <w:spacing w:after="0"/>
        <w:rPr>
          <w:rFonts w:cs="Times New Roman"/>
          <w:szCs w:val="24"/>
        </w:rPr>
      </w:pPr>
      <w:r w:rsidRPr="00724EE9">
        <w:rPr>
          <w:rFonts w:cs="Times New Roman"/>
          <w:szCs w:val="24"/>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2CF7DE7D" w14:textId="77777777" w:rsidR="00724EE9" w:rsidRDefault="005F7777">
      <w:pPr>
        <w:pStyle w:val="ListParagraph"/>
        <w:numPr>
          <w:ilvl w:val="0"/>
          <w:numId w:val="1058"/>
        </w:numPr>
        <w:spacing w:after="0"/>
        <w:rPr>
          <w:rFonts w:cs="Times New Roman"/>
          <w:szCs w:val="24"/>
        </w:rPr>
      </w:pPr>
      <w:r w:rsidRPr="00724EE9">
        <w:rPr>
          <w:rFonts w:cs="Times New Roman"/>
          <w:szCs w:val="24"/>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724EE9">
        <w:rPr>
          <w:rFonts w:cs="Times New Roman"/>
          <w:b/>
          <w:bCs/>
          <w:szCs w:val="24"/>
          <w:u w:val="single"/>
        </w:rPr>
        <w:t>2015</w:t>
      </w:r>
      <w:r w:rsidRPr="00724EE9">
        <w:rPr>
          <w:rFonts w:cs="Times New Roman"/>
          <w:szCs w:val="24"/>
        </w:rPr>
        <w:t xml:space="preserve"> via emails the impact this was having on my son regarding what the neighbours were doing</w:t>
      </w:r>
      <w:r w:rsidR="00724EE9">
        <w:rPr>
          <w:rFonts w:cs="Times New Roman"/>
          <w:szCs w:val="24"/>
        </w:rPr>
        <w:t>.</w:t>
      </w:r>
    </w:p>
    <w:p w14:paraId="1FAFCA18" w14:textId="77777777" w:rsidR="00724EE9" w:rsidRDefault="005F7777">
      <w:pPr>
        <w:pStyle w:val="ListParagraph"/>
        <w:numPr>
          <w:ilvl w:val="0"/>
          <w:numId w:val="1058"/>
        </w:numPr>
        <w:spacing w:after="0"/>
        <w:rPr>
          <w:rFonts w:cs="Times New Roman"/>
          <w:szCs w:val="24"/>
        </w:rPr>
      </w:pPr>
      <w:r w:rsidRPr="00724EE9">
        <w:rPr>
          <w:rFonts w:cs="Times New Roman"/>
          <w:szCs w:val="24"/>
        </w:rPr>
        <w:t>I want Enfield Council to take this seriously as so far where my son has been concerned you have only blamed him for everything and gone one sided and never heard what my son or I have had to say</w:t>
      </w:r>
      <w:r w:rsidR="00724EE9">
        <w:rPr>
          <w:rFonts w:cs="Times New Roman"/>
          <w:szCs w:val="24"/>
        </w:rPr>
        <w:t>.</w:t>
      </w:r>
    </w:p>
    <w:p w14:paraId="66F052C6" w14:textId="367536C0" w:rsidR="005F7777" w:rsidRPr="00724EE9" w:rsidRDefault="005F7777">
      <w:pPr>
        <w:pStyle w:val="ListParagraph"/>
        <w:numPr>
          <w:ilvl w:val="0"/>
          <w:numId w:val="1058"/>
        </w:numPr>
        <w:spacing w:after="0"/>
        <w:rPr>
          <w:rFonts w:cs="Times New Roman"/>
          <w:szCs w:val="24"/>
        </w:rPr>
      </w:pPr>
      <w:r w:rsidRPr="00724EE9">
        <w:rPr>
          <w:rFonts w:cs="Times New Roman"/>
          <w:szCs w:val="24"/>
        </w:rPr>
        <w:t xml:space="preserve">I believe if Enfield Council had done the correct </w:t>
      </w:r>
      <w:r w:rsidR="00724EE9" w:rsidRPr="00724EE9">
        <w:rPr>
          <w:rFonts w:cs="Times New Roman"/>
          <w:szCs w:val="24"/>
        </w:rPr>
        <w:t>investigations,</w:t>
      </w:r>
      <w:r w:rsidRPr="00724EE9">
        <w:rPr>
          <w:rFonts w:cs="Times New Roman"/>
          <w:szCs w:val="24"/>
        </w:rPr>
        <w:t xml:space="preserve"> they would have seen there was a lot more going on here then what the neighbours was saying, but Enfield Council only blamed without wanting to know the facts.</w:t>
      </w:r>
    </w:p>
    <w:p w14:paraId="049CE64F" w14:textId="77777777" w:rsidR="00724EE9" w:rsidRDefault="005F7777">
      <w:pPr>
        <w:pStyle w:val="ListParagraph"/>
        <w:numPr>
          <w:ilvl w:val="0"/>
          <w:numId w:val="1058"/>
        </w:numPr>
        <w:spacing w:after="0"/>
        <w:rPr>
          <w:rFonts w:cs="Times New Roman"/>
          <w:szCs w:val="24"/>
        </w:rPr>
      </w:pPr>
      <w:r w:rsidRPr="00724EE9">
        <w:rPr>
          <w:rFonts w:cs="Times New Roman"/>
          <w:szCs w:val="24"/>
        </w:rPr>
        <w:t>My son has to be re-housed and I want that to be done correctly even if more time is needed and this is not taken to the panel until next week</w:t>
      </w:r>
      <w:r w:rsidR="00724EE9">
        <w:rPr>
          <w:rFonts w:cs="Times New Roman"/>
          <w:szCs w:val="24"/>
        </w:rPr>
        <w:t>.</w:t>
      </w:r>
    </w:p>
    <w:p w14:paraId="061F29FD" w14:textId="689181BE" w:rsidR="00724EE9" w:rsidRDefault="005F7777">
      <w:pPr>
        <w:pStyle w:val="ListParagraph"/>
        <w:numPr>
          <w:ilvl w:val="0"/>
          <w:numId w:val="1058"/>
        </w:numPr>
        <w:spacing w:after="0"/>
        <w:rPr>
          <w:rFonts w:cs="Times New Roman"/>
          <w:szCs w:val="24"/>
        </w:rPr>
      </w:pPr>
      <w:r w:rsidRPr="00724EE9">
        <w:rPr>
          <w:rFonts w:cs="Times New Roman"/>
          <w:szCs w:val="24"/>
        </w:rPr>
        <w:t xml:space="preserve">I do want it done as soon as possible due to what the neighbours are still doing, I don't want things rushed by Enfield Council because they know </w:t>
      </w:r>
      <w:r w:rsidR="00724EE9" w:rsidRPr="00724EE9">
        <w:rPr>
          <w:rFonts w:cs="Times New Roman"/>
          <w:szCs w:val="24"/>
        </w:rPr>
        <w:t>now,</w:t>
      </w:r>
      <w:r w:rsidRPr="00724EE9">
        <w:rPr>
          <w:rFonts w:cs="Times New Roman"/>
          <w:szCs w:val="24"/>
        </w:rPr>
        <w:t xml:space="preserve"> they have done wrong and made beaches regarding my son I want it done correctly</w:t>
      </w:r>
    </w:p>
    <w:p w14:paraId="2CA46486" w14:textId="63D700AC" w:rsidR="005F7777" w:rsidRPr="00724EE9" w:rsidRDefault="00724EE9">
      <w:pPr>
        <w:pStyle w:val="ListParagraph"/>
        <w:numPr>
          <w:ilvl w:val="0"/>
          <w:numId w:val="1058"/>
        </w:numPr>
        <w:spacing w:after="0"/>
        <w:rPr>
          <w:rFonts w:cs="Times New Roman"/>
          <w:szCs w:val="24"/>
        </w:rPr>
      </w:pPr>
      <w:r>
        <w:rPr>
          <w:rFonts w:cs="Times New Roman"/>
          <w:szCs w:val="24"/>
        </w:rPr>
        <w:t>A</w:t>
      </w:r>
      <w:r w:rsidR="005F7777" w:rsidRPr="00724EE9">
        <w:rPr>
          <w:rFonts w:cs="Times New Roman"/>
          <w:szCs w:val="24"/>
        </w:rPr>
        <w:t>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6416BD94" w14:textId="77777777" w:rsidR="00724EE9" w:rsidRDefault="005F7777">
      <w:pPr>
        <w:pStyle w:val="ListParagraph"/>
        <w:numPr>
          <w:ilvl w:val="0"/>
          <w:numId w:val="1058"/>
        </w:numPr>
        <w:spacing w:after="0"/>
        <w:rPr>
          <w:rFonts w:cs="Times New Roman"/>
          <w:szCs w:val="24"/>
        </w:rPr>
      </w:pPr>
      <w:r w:rsidRPr="00724EE9">
        <w:rPr>
          <w:rFonts w:cs="Times New Roman"/>
          <w:szCs w:val="24"/>
        </w:rPr>
        <w:t xml:space="preserve">Also, can you tell me if I am allowed to attend the panel hearing and also maybe a mental health worker if they are willing to attend also? </w:t>
      </w:r>
    </w:p>
    <w:p w14:paraId="39B1466A" w14:textId="312B4585" w:rsidR="005F7777" w:rsidRPr="00724EE9" w:rsidRDefault="005F7777">
      <w:pPr>
        <w:pStyle w:val="ListParagraph"/>
        <w:numPr>
          <w:ilvl w:val="0"/>
          <w:numId w:val="1058"/>
        </w:numPr>
        <w:spacing w:after="0"/>
        <w:rPr>
          <w:rFonts w:cs="Times New Roman"/>
          <w:szCs w:val="24"/>
        </w:rPr>
      </w:pPr>
      <w:r w:rsidRPr="00724EE9">
        <w:rPr>
          <w:rFonts w:cs="Times New Roman"/>
          <w:szCs w:val="24"/>
        </w:rPr>
        <w:t>I will await to hear from you today.</w:t>
      </w:r>
    </w:p>
    <w:p w14:paraId="60E73343" w14:textId="77777777" w:rsidR="005F7777" w:rsidRPr="005F7777" w:rsidRDefault="005F7777" w:rsidP="005F7777">
      <w:pPr>
        <w:spacing w:after="0"/>
        <w:ind w:left="357"/>
        <w:rPr>
          <w:rFonts w:cs="Times New Roman"/>
          <w:szCs w:val="24"/>
        </w:rPr>
      </w:pPr>
      <w:r w:rsidRPr="005F7777">
        <w:rPr>
          <w:rFonts w:cs="Times New Roman"/>
          <w:szCs w:val="24"/>
        </w:rPr>
        <w:t>Regards</w:t>
      </w:r>
    </w:p>
    <w:p w14:paraId="20A67A9E" w14:textId="77777777" w:rsidR="005F7777" w:rsidRPr="005F7777" w:rsidRDefault="005F7777" w:rsidP="005F7777">
      <w:pPr>
        <w:spacing w:after="0"/>
        <w:ind w:left="357"/>
        <w:rPr>
          <w:rFonts w:cs="Times New Roman"/>
          <w:szCs w:val="24"/>
        </w:rPr>
      </w:pPr>
      <w:r w:rsidRPr="005F7777">
        <w:rPr>
          <w:rFonts w:cs="Times New Roman"/>
          <w:szCs w:val="24"/>
        </w:rPr>
        <w:t>Lorraine Cordell</w:t>
      </w:r>
    </w:p>
    <w:p w14:paraId="2DBABABE" w14:textId="342036A3" w:rsidR="005F7777" w:rsidRPr="005F7777" w:rsidRDefault="00724EE9" w:rsidP="005F7777">
      <w:pPr>
        <w:spacing w:after="0"/>
        <w:ind w:left="357"/>
        <w:rPr>
          <w:rFonts w:cs="Times New Roman"/>
          <w:b/>
          <w:bCs/>
          <w:szCs w:val="24"/>
          <w:u w:val="single"/>
        </w:rPr>
      </w:pPr>
      <w:r w:rsidRPr="00724EE9">
        <w:rPr>
          <w:rFonts w:cs="Times New Roman"/>
          <w:b/>
          <w:bCs/>
          <w:szCs w:val="24"/>
          <w:u w:val="single"/>
        </w:rPr>
        <w:t>FW</w:t>
      </w:r>
    </w:p>
    <w:p w14:paraId="6F9ADF77"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udmilla Lyavoo [</w:t>
      </w:r>
      <w:hyperlink r:id="rId1549" w:history="1">
        <w:r w:rsidRPr="005F7777">
          <w:rPr>
            <w:rFonts w:cs="Times New Roman"/>
            <w:color w:val="000000"/>
            <w:szCs w:val="24"/>
            <w:lang w:eastAsia="en-GB"/>
          </w:rPr>
          <w:t>mailto:</w:t>
        </w:r>
        <w:r w:rsidRPr="005F7777">
          <w:rPr>
            <w:rFonts w:cs="Times New Roman"/>
            <w:color w:val="0000FF"/>
            <w:szCs w:val="24"/>
            <w:u w:val="single"/>
            <w:lang w:eastAsia="en-GB"/>
          </w:rPr>
          <w:t>Ludmilla.Iyavoo@enfield.gov.uk</w:t>
        </w:r>
      </w:hyperlink>
      <w:r w:rsidRPr="005F7777">
        <w:rPr>
          <w:rFonts w:cs="Times New Roman"/>
          <w:color w:val="000000"/>
          <w:szCs w:val="24"/>
          <w:lang w:eastAsia="en-GB"/>
        </w:rPr>
        <w:t>]</w:t>
      </w:r>
    </w:p>
    <w:p w14:paraId="237BCD45"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 xml:space="preserve">10 August 2018 15:06 </w:t>
      </w:r>
    </w:p>
    <w:p w14:paraId="5F7E9F6A"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Lorraine Cordell; 'Trishna Kerai'</w:t>
      </w:r>
    </w:p>
    <w:p w14:paraId="17B68D10"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Cc: </w:t>
      </w:r>
      <w:r w:rsidRPr="005F7777">
        <w:rPr>
          <w:rFonts w:cs="Times New Roman"/>
          <w:color w:val="000000"/>
          <w:szCs w:val="24"/>
          <w:lang w:eastAsia="en-GB"/>
        </w:rPr>
        <w:t xml:space="preserve">Lemmy Nwabuisi </w:t>
      </w:r>
    </w:p>
    <w:p w14:paraId="514E5356"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44DFF0BE" w14:textId="77777777" w:rsidR="005F7777" w:rsidRPr="005F7777" w:rsidRDefault="005F7777" w:rsidP="005F7777">
      <w:pPr>
        <w:spacing w:after="0"/>
        <w:ind w:left="357"/>
        <w:rPr>
          <w:rFonts w:cs="Times New Roman"/>
          <w:szCs w:val="24"/>
        </w:rPr>
      </w:pPr>
      <w:r w:rsidRPr="005F7777">
        <w:rPr>
          <w:rFonts w:cs="Times New Roman"/>
          <w:szCs w:val="24"/>
        </w:rPr>
        <w:t>Dear Mrs Cordell,</w:t>
      </w:r>
    </w:p>
    <w:p w14:paraId="5E239571" w14:textId="77777777" w:rsidR="005F7777" w:rsidRPr="00724EE9" w:rsidRDefault="005F7777">
      <w:pPr>
        <w:pStyle w:val="ListParagraph"/>
        <w:numPr>
          <w:ilvl w:val="0"/>
          <w:numId w:val="1059"/>
        </w:numPr>
        <w:spacing w:after="0"/>
        <w:rPr>
          <w:rFonts w:cs="Times New Roman"/>
          <w:szCs w:val="24"/>
        </w:rPr>
      </w:pPr>
      <w:r w:rsidRPr="00724EE9">
        <w:rPr>
          <w:rFonts w:cs="Times New Roman"/>
          <w:szCs w:val="24"/>
        </w:rPr>
        <w:t>I have emailed Michael Adu- Gyamfi and asked him to contact you as soon as possible, please note that he's aware of the deadline and will be in touch in due course.</w:t>
      </w:r>
    </w:p>
    <w:p w14:paraId="31D1A7E0" w14:textId="77777777" w:rsidR="00724EE9" w:rsidRDefault="005F7777">
      <w:pPr>
        <w:pStyle w:val="ListParagraph"/>
        <w:numPr>
          <w:ilvl w:val="0"/>
          <w:numId w:val="1059"/>
        </w:numPr>
        <w:spacing w:after="0"/>
        <w:rPr>
          <w:rFonts w:cs="Times New Roman"/>
          <w:szCs w:val="24"/>
        </w:rPr>
      </w:pPr>
      <w:r w:rsidRPr="00724EE9">
        <w:rPr>
          <w:rFonts w:cs="Times New Roman"/>
          <w:szCs w:val="24"/>
        </w:rPr>
        <w:t xml:space="preserve">I have emailed a draft order to Trishna Kerai of Stuart Miller solicitors and I'm currently waiting her approval. Once I have this, I will be in a position to email the Court with the agreed order. </w:t>
      </w:r>
    </w:p>
    <w:p w14:paraId="162909E3" w14:textId="36BAA827" w:rsidR="005F7777" w:rsidRPr="00724EE9" w:rsidRDefault="005F7777">
      <w:pPr>
        <w:pStyle w:val="ListParagraph"/>
        <w:numPr>
          <w:ilvl w:val="0"/>
          <w:numId w:val="1059"/>
        </w:numPr>
        <w:spacing w:after="0"/>
        <w:rPr>
          <w:rFonts w:cs="Times New Roman"/>
          <w:szCs w:val="24"/>
        </w:rPr>
      </w:pPr>
      <w:r w:rsidRPr="00724EE9">
        <w:rPr>
          <w:rFonts w:cs="Times New Roman"/>
          <w:szCs w:val="24"/>
        </w:rPr>
        <w:t>I can't confirm the time it will take the Court to approve the order but as soon as this is done, I am sure Ms Kerai will contact you and let you know.</w:t>
      </w:r>
    </w:p>
    <w:p w14:paraId="3F6D0A47" w14:textId="77777777" w:rsidR="005F7777" w:rsidRPr="00724EE9" w:rsidRDefault="005F7777">
      <w:pPr>
        <w:pStyle w:val="ListParagraph"/>
        <w:numPr>
          <w:ilvl w:val="0"/>
          <w:numId w:val="1059"/>
        </w:numPr>
        <w:spacing w:after="0"/>
        <w:rPr>
          <w:rFonts w:cs="Times New Roman"/>
          <w:szCs w:val="24"/>
          <w:lang w:eastAsia="en-GB"/>
        </w:rPr>
      </w:pPr>
      <w:r w:rsidRPr="00724EE9">
        <w:rPr>
          <w:rFonts w:cs="Times New Roman"/>
          <w:szCs w:val="24"/>
        </w:rPr>
        <w:t>We will contact the police regarding the discharge of the injunction order; however, we</w:t>
      </w:r>
      <w:r w:rsidRPr="00724EE9">
        <w:rPr>
          <w:rFonts w:cs="Times New Roman"/>
          <w:szCs w:val="24"/>
          <w:lang w:eastAsia="en-GB"/>
        </w:rPr>
        <w:t xml:space="preserve"> would need a sealed copy of the court order to be received first before such notification takes place.</w:t>
      </w:r>
    </w:p>
    <w:p w14:paraId="55302434"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5,</w:t>
      </w:r>
    </w:p>
    <w:p w14:paraId="32E9B3A3" w14:textId="77777777" w:rsidR="005F7777" w:rsidRPr="005F7777" w:rsidRDefault="005F7777" w:rsidP="005F7777">
      <w:pPr>
        <w:spacing w:after="0"/>
        <w:ind w:left="357"/>
        <w:rPr>
          <w:rFonts w:cs="Times New Roman"/>
          <w:szCs w:val="24"/>
        </w:rPr>
      </w:pPr>
      <w:r w:rsidRPr="005F7777">
        <w:rPr>
          <w:rFonts w:cs="Times New Roman"/>
          <w:szCs w:val="24"/>
        </w:rPr>
        <w:t>Kind regards,</w:t>
      </w:r>
    </w:p>
    <w:p w14:paraId="4A9D3866" w14:textId="750A3E8C" w:rsidR="005F7777" w:rsidRPr="005F7777" w:rsidRDefault="005F7777" w:rsidP="005F7777">
      <w:pPr>
        <w:spacing w:after="0"/>
        <w:ind w:left="357"/>
        <w:rPr>
          <w:rFonts w:cs="Times New Roman"/>
          <w:szCs w:val="24"/>
        </w:rPr>
      </w:pPr>
      <w:r w:rsidRPr="005F7777">
        <w:rPr>
          <w:rFonts w:cs="Times New Roman"/>
          <w:szCs w:val="24"/>
        </w:rPr>
        <w:t xml:space="preserve">Ludmilla </w:t>
      </w:r>
      <w:r w:rsidR="00724EE9" w:rsidRPr="005F7777">
        <w:rPr>
          <w:rFonts w:cs="Times New Roman"/>
          <w:szCs w:val="24"/>
        </w:rPr>
        <w:t>Lyavoo</w:t>
      </w:r>
      <w:r w:rsidRPr="005F7777">
        <w:rPr>
          <w:rFonts w:cs="Times New Roman"/>
          <w:szCs w:val="24"/>
        </w:rPr>
        <w:t xml:space="preserve"> Solicitor Corporate Team Legal Services Enfield Council Silver Street Enfield EN1 3XY</w:t>
      </w:r>
    </w:p>
    <w:p w14:paraId="0C898623" w14:textId="77777777" w:rsidR="005F7777" w:rsidRPr="005F7777" w:rsidRDefault="005F7777" w:rsidP="005F7777">
      <w:pPr>
        <w:spacing w:after="0"/>
        <w:ind w:left="357"/>
        <w:rPr>
          <w:rFonts w:cs="Times New Roman"/>
          <w:szCs w:val="24"/>
        </w:rPr>
      </w:pPr>
      <w:r w:rsidRPr="005F7777">
        <w:rPr>
          <w:rFonts w:cs="Times New Roman"/>
          <w:szCs w:val="24"/>
        </w:rPr>
        <w:t>DX 90615 Enfield 1</w:t>
      </w:r>
    </w:p>
    <w:p w14:paraId="12EBA178" w14:textId="77777777" w:rsidR="005F7777" w:rsidRPr="005F7777" w:rsidRDefault="005F7777" w:rsidP="005F7777">
      <w:pPr>
        <w:spacing w:after="0"/>
        <w:ind w:left="357"/>
        <w:rPr>
          <w:rFonts w:cs="Times New Roman"/>
          <w:szCs w:val="24"/>
        </w:rPr>
      </w:pPr>
      <w:r w:rsidRPr="005F7777">
        <w:rPr>
          <w:rFonts w:cs="Times New Roman"/>
          <w:b/>
          <w:szCs w:val="24"/>
        </w:rPr>
        <w:t>Telephone:</w:t>
      </w:r>
      <w:r w:rsidRPr="005F7777">
        <w:rPr>
          <w:rFonts w:cs="Times New Roman"/>
          <w:szCs w:val="24"/>
        </w:rPr>
        <w:t xml:space="preserve"> 020 8379 8323 </w:t>
      </w:r>
    </w:p>
    <w:p w14:paraId="749E2745" w14:textId="77777777" w:rsidR="005F7777" w:rsidRPr="005F7777" w:rsidRDefault="005F7777" w:rsidP="005F7777">
      <w:pPr>
        <w:spacing w:after="0"/>
        <w:ind w:left="357"/>
        <w:rPr>
          <w:rFonts w:cs="Times New Roman"/>
          <w:szCs w:val="24"/>
        </w:rPr>
      </w:pPr>
      <w:r w:rsidRPr="005F7777">
        <w:rPr>
          <w:rFonts w:cs="Times New Roman"/>
          <w:b/>
          <w:bCs/>
          <w:szCs w:val="24"/>
        </w:rPr>
        <w:t>Fax:</w:t>
      </w:r>
      <w:r w:rsidRPr="005F7777">
        <w:rPr>
          <w:rFonts w:cs="Times New Roman"/>
          <w:szCs w:val="24"/>
        </w:rPr>
        <w:t xml:space="preserve"> 020 8379 6492</w:t>
      </w:r>
    </w:p>
    <w:p w14:paraId="7255887C" w14:textId="77777777" w:rsidR="005F7777" w:rsidRPr="005F7777" w:rsidRDefault="005F7777" w:rsidP="005F7777">
      <w:pPr>
        <w:spacing w:after="0"/>
        <w:ind w:left="357"/>
        <w:rPr>
          <w:rFonts w:cs="Times New Roman"/>
          <w:i/>
          <w:iCs/>
          <w:szCs w:val="24"/>
        </w:rPr>
      </w:pPr>
      <w:r w:rsidRPr="005F7777">
        <w:rPr>
          <w:rFonts w:cs="Times New Roman"/>
          <w:i/>
          <w:iCs/>
          <w:szCs w:val="24"/>
        </w:rPr>
        <w:t>Enfield Council is committed to serving the whole borough fairly, delivering excellent services and building strong communities.</w:t>
      </w:r>
    </w:p>
    <w:p w14:paraId="5661F827" w14:textId="7D9A0F48" w:rsidR="005F7777" w:rsidRPr="005F7777" w:rsidRDefault="00724EE9" w:rsidP="005F7777">
      <w:pPr>
        <w:spacing w:after="0"/>
        <w:ind w:left="357"/>
        <w:rPr>
          <w:rFonts w:cs="Times New Roman"/>
          <w:b/>
          <w:bCs/>
          <w:szCs w:val="24"/>
          <w:u w:val="single"/>
        </w:rPr>
      </w:pPr>
      <w:r w:rsidRPr="00724EE9">
        <w:rPr>
          <w:rFonts w:cs="Times New Roman"/>
          <w:b/>
          <w:bCs/>
          <w:szCs w:val="24"/>
          <w:u w:val="single"/>
        </w:rPr>
        <w:t>FW</w:t>
      </w:r>
    </w:p>
    <w:p w14:paraId="0779DACB"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orraine Cordell [</w:t>
      </w:r>
      <w:hyperlink r:id="rId1550" w:history="1">
        <w:r w:rsidRPr="005F7777">
          <w:rPr>
            <w:rFonts w:cs="Times New Roman"/>
            <w:color w:val="000000"/>
            <w:szCs w:val="24"/>
            <w:lang w:eastAsia="en-GB"/>
          </w:rPr>
          <w:t>mailto:</w:t>
        </w:r>
        <w:r w:rsidRPr="005F7777">
          <w:rPr>
            <w:rFonts w:cs="Times New Roman"/>
            <w:color w:val="0000FF"/>
            <w:szCs w:val="24"/>
            <w:u w:val="single"/>
            <w:lang w:eastAsia="en-GB"/>
          </w:rPr>
          <w:t>lorraine32@blueyonder.co.uk</w:t>
        </w:r>
      </w:hyperlink>
      <w:r w:rsidRPr="005F7777">
        <w:rPr>
          <w:rFonts w:cs="Times New Roman"/>
          <w:color w:val="000000"/>
          <w:szCs w:val="24"/>
          <w:lang w:eastAsia="en-GB"/>
        </w:rPr>
        <w:t>]</w:t>
      </w:r>
    </w:p>
    <w:p w14:paraId="68CB636D"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10 August 2018 14:40</w:t>
      </w:r>
    </w:p>
    <w:p w14:paraId="5DB249F4" w14:textId="77777777" w:rsidR="005F7777" w:rsidRPr="005F7777" w:rsidRDefault="005F7777" w:rsidP="005F7777">
      <w:pPr>
        <w:spacing w:after="0"/>
        <w:ind w:left="357"/>
        <w:rPr>
          <w:rFonts w:cs="Times New Roman"/>
          <w:color w:val="0000FF"/>
          <w:szCs w:val="24"/>
          <w:u w:val="single"/>
          <w:lang w:eastAsia="en-GB"/>
        </w:rPr>
      </w:pPr>
      <w:r w:rsidRPr="005F7777">
        <w:rPr>
          <w:rFonts w:cs="Times New Roman"/>
          <w:b/>
          <w:color w:val="000000"/>
          <w:szCs w:val="24"/>
          <w:lang w:eastAsia="en-GB"/>
        </w:rPr>
        <w:t xml:space="preserve">To: </w:t>
      </w:r>
      <w:r w:rsidRPr="005F7777">
        <w:rPr>
          <w:rFonts w:cs="Times New Roman"/>
          <w:color w:val="0000FF"/>
          <w:szCs w:val="24"/>
          <w:u w:val="single"/>
          <w:lang w:eastAsia="en-GB"/>
        </w:rPr>
        <w:t>Ludmilla Lyavoo</w:t>
      </w:r>
    </w:p>
    <w:p w14:paraId="1BCBEB10" w14:textId="77777777" w:rsidR="005F7777" w:rsidRPr="005F7777" w:rsidRDefault="005F7777" w:rsidP="005F7777">
      <w:pPr>
        <w:spacing w:after="0"/>
        <w:ind w:left="357"/>
        <w:rPr>
          <w:rFonts w:cs="Times New Roman"/>
          <w:color w:val="0000FF"/>
          <w:szCs w:val="24"/>
          <w:u w:val="single"/>
          <w:lang w:eastAsia="en-GB"/>
        </w:rPr>
      </w:pPr>
      <w:r w:rsidRPr="005F7777">
        <w:rPr>
          <w:rFonts w:cs="Times New Roman"/>
          <w:color w:val="0000FF"/>
          <w:szCs w:val="24"/>
          <w:u w:val="single"/>
          <w:lang w:eastAsia="en-GB"/>
        </w:rPr>
        <w:t>Trishna Kerai</w:t>
      </w:r>
    </w:p>
    <w:p w14:paraId="79057AFC" w14:textId="77777777" w:rsidR="005F7777" w:rsidRPr="005F7777" w:rsidRDefault="005F7777" w:rsidP="005F7777">
      <w:pPr>
        <w:spacing w:after="0"/>
        <w:ind w:left="357"/>
        <w:rPr>
          <w:rFonts w:cs="Times New Roman"/>
          <w:color w:val="0000FF"/>
          <w:szCs w:val="24"/>
          <w:u w:val="single"/>
          <w:lang w:eastAsia="en-GB"/>
        </w:rPr>
      </w:pPr>
      <w:r w:rsidRPr="005F7777">
        <w:rPr>
          <w:rFonts w:cs="Times New Roman"/>
          <w:color w:val="0000FF"/>
          <w:szCs w:val="24"/>
          <w:u w:val="single"/>
          <w:lang w:eastAsia="en-GB"/>
        </w:rPr>
        <w:t xml:space="preserve">Lemmy Nwabuisi </w:t>
      </w:r>
    </w:p>
    <w:p w14:paraId="624BFBE6"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180B8531" w14:textId="07F75669" w:rsidR="005F7777" w:rsidRPr="005F7777" w:rsidRDefault="005F7777" w:rsidP="005F7777">
      <w:pPr>
        <w:spacing w:after="0"/>
        <w:ind w:left="357"/>
        <w:rPr>
          <w:rFonts w:cs="Times New Roman"/>
          <w:szCs w:val="24"/>
        </w:rPr>
      </w:pPr>
      <w:r w:rsidRPr="005F7777">
        <w:rPr>
          <w:rFonts w:cs="Times New Roman"/>
          <w:szCs w:val="24"/>
        </w:rPr>
        <w:t xml:space="preserve">Dear Ludmilla, </w:t>
      </w:r>
      <w:r w:rsidR="00724EE9" w:rsidRPr="005F7777">
        <w:rPr>
          <w:rFonts w:cs="Times New Roman"/>
          <w:szCs w:val="24"/>
        </w:rPr>
        <w:t>Lyavoo</w:t>
      </w:r>
    </w:p>
    <w:p w14:paraId="62B2F5BD" w14:textId="77777777" w:rsidR="004E68B1" w:rsidRDefault="005F7777">
      <w:pPr>
        <w:pStyle w:val="ListParagraph"/>
        <w:numPr>
          <w:ilvl w:val="0"/>
          <w:numId w:val="1060"/>
        </w:numPr>
        <w:spacing w:after="0"/>
        <w:rPr>
          <w:rFonts w:cs="Times New Roman"/>
          <w:szCs w:val="24"/>
        </w:rPr>
      </w:pPr>
      <w:r w:rsidRPr="00724EE9">
        <w:rPr>
          <w:rFonts w:cs="Times New Roman"/>
          <w:szCs w:val="24"/>
        </w:rPr>
        <w:t>Thank you for the update email, as you will see form my below email, I had already been told it would been a housing management transfer, my brother had a long talk with Nadine and he did try and speak to Michael Adugyamfi but he was in a meeting</w:t>
      </w:r>
      <w:r w:rsidR="004E68B1">
        <w:rPr>
          <w:rFonts w:cs="Times New Roman"/>
          <w:szCs w:val="24"/>
        </w:rPr>
        <w:t>.</w:t>
      </w:r>
    </w:p>
    <w:p w14:paraId="0D016C17" w14:textId="068A4AE0" w:rsidR="005F7777" w:rsidRPr="00724EE9" w:rsidRDefault="005F7777">
      <w:pPr>
        <w:pStyle w:val="ListParagraph"/>
        <w:numPr>
          <w:ilvl w:val="0"/>
          <w:numId w:val="1060"/>
        </w:numPr>
        <w:spacing w:after="0"/>
        <w:rPr>
          <w:rFonts w:cs="Times New Roman"/>
          <w:szCs w:val="24"/>
        </w:rPr>
      </w:pPr>
      <w:r w:rsidRPr="00724EE9">
        <w:rPr>
          <w:rFonts w:cs="Times New Roman"/>
          <w:szCs w:val="24"/>
        </w:rPr>
        <w:t>Nadine kindly sent him an email with my email details for him to contract me, but the best phone number to call me on is 078.</w:t>
      </w:r>
    </w:p>
    <w:p w14:paraId="0A9C662E" w14:textId="77777777" w:rsidR="005F7777" w:rsidRPr="00724EE9" w:rsidRDefault="005F7777">
      <w:pPr>
        <w:pStyle w:val="ListParagraph"/>
        <w:numPr>
          <w:ilvl w:val="0"/>
          <w:numId w:val="1060"/>
        </w:numPr>
        <w:spacing w:after="0"/>
        <w:rPr>
          <w:rFonts w:cs="Times New Roman"/>
          <w:szCs w:val="24"/>
        </w:rPr>
      </w:pPr>
      <w:r w:rsidRPr="00724EE9">
        <w:rPr>
          <w:rFonts w:cs="Times New Roman"/>
          <w:szCs w:val="24"/>
        </w:rPr>
        <w:t>Would it be possible to have a contract email for Michael Adugyamfi as you know I am on a short time scale ordered by the judge of 7 days to get this addressed.</w:t>
      </w:r>
    </w:p>
    <w:p w14:paraId="2D08B28D" w14:textId="77777777" w:rsidR="005F7777" w:rsidRPr="00724EE9" w:rsidRDefault="005F7777">
      <w:pPr>
        <w:pStyle w:val="ListParagraph"/>
        <w:numPr>
          <w:ilvl w:val="0"/>
          <w:numId w:val="1060"/>
        </w:numPr>
        <w:spacing w:after="0"/>
        <w:rPr>
          <w:rFonts w:cs="Times New Roman"/>
          <w:szCs w:val="24"/>
        </w:rPr>
      </w:pPr>
      <w:r w:rsidRPr="00724EE9">
        <w:rPr>
          <w:rFonts w:cs="Times New Roman"/>
          <w:szCs w:val="24"/>
        </w:rPr>
        <w:t>Also, would it be possible to get the time scale as to when I will get the order form the court, and has the police been informed regarding the dismissal of both the injection orders.</w:t>
      </w:r>
    </w:p>
    <w:p w14:paraId="41B69BC5" w14:textId="77777777" w:rsidR="005F7777" w:rsidRPr="005F7777" w:rsidRDefault="005F7777" w:rsidP="005F7777">
      <w:pPr>
        <w:spacing w:after="0"/>
        <w:ind w:left="357"/>
        <w:rPr>
          <w:rFonts w:cs="Times New Roman"/>
          <w:szCs w:val="24"/>
        </w:rPr>
      </w:pPr>
      <w:r w:rsidRPr="005F7777">
        <w:rPr>
          <w:rFonts w:cs="Times New Roman"/>
          <w:szCs w:val="24"/>
        </w:rPr>
        <w:t>Regards</w:t>
      </w:r>
    </w:p>
    <w:p w14:paraId="1582B886" w14:textId="77777777" w:rsidR="005F7777" w:rsidRPr="005F7777" w:rsidRDefault="005F7777" w:rsidP="005F7777">
      <w:pPr>
        <w:spacing w:after="0"/>
        <w:ind w:left="357"/>
        <w:rPr>
          <w:rFonts w:cs="Times New Roman"/>
          <w:szCs w:val="24"/>
        </w:rPr>
      </w:pPr>
      <w:r w:rsidRPr="005F7777">
        <w:rPr>
          <w:rFonts w:cs="Times New Roman"/>
          <w:szCs w:val="24"/>
        </w:rPr>
        <w:t>Lorraine Cordell</w:t>
      </w:r>
    </w:p>
    <w:p w14:paraId="52EDABFE" w14:textId="77777777" w:rsidR="005F7777" w:rsidRPr="005F7777" w:rsidRDefault="005F7777" w:rsidP="005F7777">
      <w:pPr>
        <w:spacing w:after="0"/>
        <w:ind w:left="357"/>
        <w:rPr>
          <w:rFonts w:cs="Times New Roman"/>
          <w:szCs w:val="24"/>
        </w:rPr>
      </w:pPr>
    </w:p>
    <w:p w14:paraId="02EC1BC6"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udmilla Lyavoo [</w:t>
      </w:r>
      <w:hyperlink r:id="rId1551" w:history="1">
        <w:r w:rsidRPr="005F7777">
          <w:rPr>
            <w:rFonts w:cs="Times New Roman"/>
            <w:color w:val="000000"/>
            <w:szCs w:val="24"/>
            <w:lang w:eastAsia="en-GB"/>
          </w:rPr>
          <w:t>mailto:</w:t>
        </w:r>
        <w:r w:rsidRPr="005F7777">
          <w:rPr>
            <w:rFonts w:cs="Times New Roman"/>
            <w:color w:val="0000FF"/>
            <w:szCs w:val="24"/>
            <w:lang w:eastAsia="en-GB"/>
          </w:rPr>
          <w:t>Ludmilla.Iyavoo@enfield.gov.uk</w:t>
        </w:r>
      </w:hyperlink>
      <w:r w:rsidRPr="005F7777">
        <w:rPr>
          <w:rFonts w:cs="Times New Roman"/>
          <w:color w:val="000000"/>
          <w:szCs w:val="24"/>
          <w:lang w:eastAsia="en-GB"/>
        </w:rPr>
        <w:t>]</w:t>
      </w:r>
    </w:p>
    <w:p w14:paraId="36F22F01"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 xml:space="preserve">10 August 2018 14:28 </w:t>
      </w:r>
    </w:p>
    <w:p w14:paraId="04021C6D" w14:textId="77777777" w:rsidR="005F7777" w:rsidRPr="005F7777" w:rsidRDefault="005F7777" w:rsidP="005F7777">
      <w:pPr>
        <w:spacing w:after="0"/>
        <w:ind w:left="357"/>
        <w:rPr>
          <w:rFonts w:cs="Times New Roman"/>
          <w:color w:val="000000"/>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 xml:space="preserve">Lorraine Cordell </w:t>
      </w:r>
    </w:p>
    <w:p w14:paraId="60092AA8"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Cc: </w:t>
      </w:r>
      <w:r w:rsidRPr="005F7777">
        <w:rPr>
          <w:rFonts w:cs="Times New Roman"/>
          <w:color w:val="000000"/>
          <w:szCs w:val="24"/>
          <w:lang w:eastAsia="en-GB"/>
        </w:rPr>
        <w:t xml:space="preserve">Trishna Kerai; Lemmy Nwabuisi </w:t>
      </w:r>
    </w:p>
    <w:p w14:paraId="5AB65D8D"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212FC0FE" w14:textId="77777777" w:rsidR="005F7777" w:rsidRPr="005F7777" w:rsidRDefault="005F7777" w:rsidP="005F7777">
      <w:pPr>
        <w:spacing w:after="0"/>
        <w:ind w:left="357"/>
        <w:rPr>
          <w:rFonts w:cs="Times New Roman"/>
          <w:szCs w:val="24"/>
        </w:rPr>
      </w:pPr>
      <w:r w:rsidRPr="005F7777">
        <w:rPr>
          <w:rFonts w:cs="Times New Roman"/>
          <w:szCs w:val="24"/>
        </w:rPr>
        <w:t>Dear Ms Cordell,</w:t>
      </w:r>
    </w:p>
    <w:p w14:paraId="400B90C9" w14:textId="77777777" w:rsidR="005F7777" w:rsidRPr="005F7777" w:rsidRDefault="005F7777" w:rsidP="005F7777">
      <w:pPr>
        <w:spacing w:after="0"/>
        <w:ind w:left="357"/>
        <w:rPr>
          <w:rFonts w:cs="Times New Roman"/>
          <w:szCs w:val="24"/>
        </w:rPr>
      </w:pPr>
      <w:r w:rsidRPr="005F7777">
        <w:rPr>
          <w:rFonts w:cs="Times New Roman"/>
          <w:szCs w:val="24"/>
        </w:rPr>
        <w:t>Thank you for your emails.</w:t>
      </w:r>
    </w:p>
    <w:p w14:paraId="16BE57EC" w14:textId="77777777" w:rsidR="005F7777" w:rsidRPr="00724EE9" w:rsidRDefault="005F7777">
      <w:pPr>
        <w:pStyle w:val="ListParagraph"/>
        <w:numPr>
          <w:ilvl w:val="0"/>
          <w:numId w:val="1061"/>
        </w:numPr>
        <w:spacing w:after="0"/>
        <w:rPr>
          <w:rFonts w:cs="Times New Roman"/>
          <w:szCs w:val="24"/>
        </w:rPr>
      </w:pPr>
      <w:r w:rsidRPr="00724EE9">
        <w:rPr>
          <w:rFonts w:cs="Times New Roman"/>
          <w:szCs w:val="24"/>
        </w:rPr>
        <w:t>I have made enquiries with our housing allocation manager and since Mr Cordell is an existing council tenant, he will need to apply for a transfer, so he does not need to make a new rehousing application.</w:t>
      </w:r>
    </w:p>
    <w:p w14:paraId="4A3BEB83" w14:textId="77777777" w:rsidR="004E68B1" w:rsidRDefault="005F7777">
      <w:pPr>
        <w:pStyle w:val="ListParagraph"/>
        <w:numPr>
          <w:ilvl w:val="0"/>
          <w:numId w:val="1061"/>
        </w:numPr>
        <w:spacing w:after="0"/>
        <w:rPr>
          <w:rFonts w:cs="Times New Roman"/>
          <w:szCs w:val="24"/>
        </w:rPr>
      </w:pPr>
      <w:r w:rsidRPr="00724EE9">
        <w:rPr>
          <w:rFonts w:cs="Times New Roman"/>
          <w:szCs w:val="24"/>
        </w:rPr>
        <w:t xml:space="preserve">This transfer application must be done via Simon Cordell's neighbourhood officer. I have emailed the officer in question and will ask him to contact you as soon as possible. </w:t>
      </w:r>
    </w:p>
    <w:p w14:paraId="25BBD3D9" w14:textId="77777777" w:rsidR="004E68B1" w:rsidRDefault="005F7777">
      <w:pPr>
        <w:pStyle w:val="ListParagraph"/>
        <w:numPr>
          <w:ilvl w:val="0"/>
          <w:numId w:val="1061"/>
        </w:numPr>
        <w:spacing w:after="0"/>
        <w:rPr>
          <w:rFonts w:cs="Times New Roman"/>
          <w:szCs w:val="24"/>
        </w:rPr>
      </w:pPr>
      <w:r w:rsidRPr="00724EE9">
        <w:rPr>
          <w:rFonts w:cs="Times New Roman"/>
          <w:szCs w:val="24"/>
        </w:rPr>
        <w:t xml:space="preserve">Can you please provide me with a preferred contact number so the officer can make an appointment with you and Mr Cordell? </w:t>
      </w:r>
    </w:p>
    <w:p w14:paraId="1F3FB79A" w14:textId="77C6EE95" w:rsidR="005F7777" w:rsidRPr="00724EE9" w:rsidRDefault="005F7777">
      <w:pPr>
        <w:pStyle w:val="ListParagraph"/>
        <w:numPr>
          <w:ilvl w:val="0"/>
          <w:numId w:val="1061"/>
        </w:numPr>
        <w:spacing w:after="0"/>
        <w:rPr>
          <w:rFonts w:cs="Times New Roman"/>
          <w:szCs w:val="24"/>
        </w:rPr>
      </w:pPr>
      <w:r w:rsidRPr="00724EE9">
        <w:rPr>
          <w:rFonts w:cs="Times New Roman"/>
          <w:szCs w:val="24"/>
        </w:rPr>
        <w:t>I have copied Mr Cordell's solicitors to this email.</w:t>
      </w:r>
    </w:p>
    <w:p w14:paraId="6A7351A1"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6,</w:t>
      </w:r>
    </w:p>
    <w:p w14:paraId="650F80A7" w14:textId="77777777" w:rsidR="005F7777" w:rsidRPr="005F7777" w:rsidRDefault="005F7777" w:rsidP="005F7777">
      <w:pPr>
        <w:spacing w:after="0"/>
        <w:ind w:left="357"/>
        <w:rPr>
          <w:rFonts w:cs="Times New Roman"/>
          <w:szCs w:val="24"/>
        </w:rPr>
      </w:pPr>
      <w:r w:rsidRPr="005F7777">
        <w:rPr>
          <w:rFonts w:cs="Times New Roman"/>
          <w:szCs w:val="24"/>
        </w:rPr>
        <w:t>Kind regards,</w:t>
      </w:r>
    </w:p>
    <w:p w14:paraId="1EC7677A" w14:textId="6E067277" w:rsidR="005F7777" w:rsidRPr="005F7777" w:rsidRDefault="005F7777" w:rsidP="005F7777">
      <w:pPr>
        <w:spacing w:after="0"/>
        <w:ind w:left="357"/>
        <w:rPr>
          <w:rFonts w:cs="Times New Roman"/>
          <w:i/>
          <w:iCs/>
          <w:szCs w:val="24"/>
        </w:rPr>
      </w:pPr>
      <w:r w:rsidRPr="005F7777">
        <w:rPr>
          <w:rFonts w:cs="Times New Roman"/>
          <w:i/>
          <w:iCs/>
          <w:szCs w:val="24"/>
        </w:rPr>
        <w:t xml:space="preserve">Ludmilla </w:t>
      </w:r>
      <w:r w:rsidR="004E68B1" w:rsidRPr="005F7777">
        <w:rPr>
          <w:rFonts w:cs="Times New Roman"/>
          <w:i/>
          <w:iCs/>
          <w:szCs w:val="24"/>
        </w:rPr>
        <w:t>Lyavoo</w:t>
      </w:r>
      <w:r w:rsidRPr="005F7777">
        <w:rPr>
          <w:rFonts w:cs="Times New Roman"/>
          <w:i/>
          <w:iCs/>
          <w:szCs w:val="24"/>
        </w:rPr>
        <w:t xml:space="preserve"> Solicitor Corporate Team Legal Services Enfield Council Silver Street Enfield EN1 3XY</w:t>
      </w:r>
    </w:p>
    <w:p w14:paraId="62D980DF" w14:textId="77777777" w:rsidR="005F7777" w:rsidRPr="005F7777" w:rsidRDefault="005F7777" w:rsidP="005F7777">
      <w:pPr>
        <w:spacing w:after="0"/>
        <w:ind w:left="357"/>
        <w:rPr>
          <w:rFonts w:cs="Times New Roman"/>
          <w:b/>
          <w:bCs/>
          <w:szCs w:val="24"/>
        </w:rPr>
      </w:pPr>
      <w:r w:rsidRPr="005F7777">
        <w:rPr>
          <w:rFonts w:cs="Times New Roman"/>
          <w:szCs w:val="24"/>
        </w:rPr>
        <w:t>DX</w:t>
      </w:r>
      <w:r w:rsidRPr="005F7777">
        <w:rPr>
          <w:rFonts w:cs="Times New Roman"/>
          <w:b/>
          <w:bCs/>
          <w:szCs w:val="24"/>
        </w:rPr>
        <w:t xml:space="preserve"> </w:t>
      </w:r>
      <w:r w:rsidRPr="005F7777">
        <w:rPr>
          <w:rFonts w:cs="Times New Roman"/>
          <w:szCs w:val="24"/>
        </w:rPr>
        <w:t>90615 Enfield 1</w:t>
      </w:r>
    </w:p>
    <w:p w14:paraId="4D31C4C6" w14:textId="77777777" w:rsidR="005F7777" w:rsidRPr="005F7777" w:rsidRDefault="005F7777" w:rsidP="005F7777">
      <w:pPr>
        <w:spacing w:after="0"/>
        <w:ind w:left="357"/>
        <w:rPr>
          <w:rFonts w:cs="Times New Roman"/>
          <w:szCs w:val="24"/>
        </w:rPr>
      </w:pPr>
      <w:r w:rsidRPr="005F7777">
        <w:rPr>
          <w:rFonts w:cs="Times New Roman"/>
          <w:b/>
          <w:szCs w:val="24"/>
        </w:rPr>
        <w:t>Telephone:</w:t>
      </w:r>
      <w:r w:rsidRPr="005F7777">
        <w:rPr>
          <w:rFonts w:cs="Times New Roman"/>
          <w:szCs w:val="24"/>
        </w:rPr>
        <w:t xml:space="preserve"> 020 8379 8323 </w:t>
      </w:r>
    </w:p>
    <w:p w14:paraId="0956D100" w14:textId="77777777" w:rsidR="005F7777" w:rsidRPr="005F7777" w:rsidRDefault="005F7777" w:rsidP="005F7777">
      <w:pPr>
        <w:spacing w:after="0"/>
        <w:ind w:left="357"/>
        <w:rPr>
          <w:rFonts w:cs="Times New Roman"/>
          <w:szCs w:val="24"/>
        </w:rPr>
      </w:pPr>
      <w:r w:rsidRPr="005F7777">
        <w:rPr>
          <w:rFonts w:cs="Times New Roman"/>
          <w:b/>
          <w:bCs/>
          <w:szCs w:val="24"/>
        </w:rPr>
        <w:t>Fax:</w:t>
      </w:r>
      <w:r w:rsidRPr="005F7777">
        <w:rPr>
          <w:rFonts w:cs="Times New Roman"/>
          <w:szCs w:val="24"/>
        </w:rPr>
        <w:t xml:space="preserve"> 020 8379 6492</w:t>
      </w:r>
    </w:p>
    <w:p w14:paraId="629CA425" w14:textId="77777777" w:rsidR="005F7777" w:rsidRPr="005F7777" w:rsidRDefault="005F7777" w:rsidP="005F7777">
      <w:pPr>
        <w:spacing w:after="0"/>
        <w:ind w:left="357"/>
        <w:rPr>
          <w:rFonts w:cs="Times New Roman"/>
          <w:i/>
          <w:iCs/>
          <w:szCs w:val="24"/>
        </w:rPr>
      </w:pPr>
      <w:r w:rsidRPr="005F7777">
        <w:rPr>
          <w:rFonts w:cs="Times New Roman"/>
          <w:i/>
          <w:iCs/>
          <w:szCs w:val="24"/>
        </w:rPr>
        <w:t>Enfield Council is committed to serving the whole borough fairly, delivering excellent services and building strong communities.</w:t>
      </w:r>
    </w:p>
    <w:p w14:paraId="2E5213A8" w14:textId="3A902970" w:rsidR="005F7777" w:rsidRPr="005F7777" w:rsidRDefault="004E68B1" w:rsidP="005F7777">
      <w:pPr>
        <w:spacing w:after="0"/>
        <w:ind w:left="357"/>
        <w:rPr>
          <w:rFonts w:cs="Times New Roman"/>
          <w:b/>
          <w:bCs/>
          <w:szCs w:val="24"/>
        </w:rPr>
      </w:pPr>
      <w:r w:rsidRPr="004E68B1">
        <w:rPr>
          <w:rFonts w:cs="Times New Roman"/>
          <w:b/>
          <w:bCs/>
          <w:szCs w:val="24"/>
        </w:rPr>
        <w:t>FW</w:t>
      </w:r>
    </w:p>
    <w:p w14:paraId="1DC8E34F"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orraine Cordell [</w:t>
      </w:r>
      <w:hyperlink r:id="rId1552" w:history="1">
        <w:r w:rsidRPr="005F7777">
          <w:rPr>
            <w:rFonts w:cs="Times New Roman"/>
            <w:color w:val="000000"/>
            <w:szCs w:val="24"/>
            <w:lang w:eastAsia="en-GB"/>
          </w:rPr>
          <w:t>mailto:</w:t>
        </w:r>
        <w:r w:rsidRPr="005F7777">
          <w:rPr>
            <w:rFonts w:cs="Times New Roman"/>
            <w:color w:val="0000FF"/>
            <w:szCs w:val="24"/>
            <w:u w:val="single"/>
            <w:lang w:eastAsia="en-GB"/>
          </w:rPr>
          <w:t>lorraine32@blueyonder.co.uk</w:t>
        </w:r>
      </w:hyperlink>
      <w:r w:rsidRPr="005F7777">
        <w:rPr>
          <w:rFonts w:cs="Times New Roman"/>
          <w:color w:val="000000"/>
          <w:szCs w:val="24"/>
          <w:lang w:eastAsia="en-GB"/>
        </w:rPr>
        <w:t>]</w:t>
      </w:r>
    </w:p>
    <w:p w14:paraId="3EC507EB"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 xml:space="preserve">10 August 2018 14:18 </w:t>
      </w:r>
    </w:p>
    <w:p w14:paraId="27CDA162" w14:textId="77777777" w:rsidR="005F7777" w:rsidRPr="005F7777" w:rsidRDefault="005F7777" w:rsidP="005F7777">
      <w:pPr>
        <w:spacing w:after="0"/>
        <w:ind w:left="357"/>
        <w:rPr>
          <w:rFonts w:cs="Times New Roman"/>
          <w:color w:val="000000"/>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 xml:space="preserve">Ludmilla Lyavoo </w:t>
      </w:r>
    </w:p>
    <w:p w14:paraId="16B4EC5E"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35DC9BBB" w14:textId="58161DDD" w:rsidR="005F7777" w:rsidRPr="005F7777" w:rsidRDefault="005F7777" w:rsidP="005F7777">
      <w:pPr>
        <w:spacing w:after="0"/>
        <w:ind w:left="357"/>
        <w:rPr>
          <w:rFonts w:cs="Times New Roman"/>
          <w:szCs w:val="24"/>
        </w:rPr>
      </w:pPr>
      <w:r w:rsidRPr="005F7777">
        <w:rPr>
          <w:rFonts w:cs="Times New Roman"/>
          <w:szCs w:val="24"/>
        </w:rPr>
        <w:t xml:space="preserve">Dear Ludmilla, </w:t>
      </w:r>
      <w:r w:rsidR="004E68B1" w:rsidRPr="005F7777">
        <w:rPr>
          <w:rFonts w:cs="Times New Roman"/>
          <w:szCs w:val="24"/>
        </w:rPr>
        <w:t>Lyavoo</w:t>
      </w:r>
    </w:p>
    <w:p w14:paraId="6B4F16A5" w14:textId="77777777" w:rsidR="005F7777" w:rsidRPr="004E68B1" w:rsidRDefault="005F7777">
      <w:pPr>
        <w:pStyle w:val="ListParagraph"/>
        <w:numPr>
          <w:ilvl w:val="0"/>
          <w:numId w:val="1062"/>
        </w:numPr>
        <w:spacing w:after="0"/>
        <w:rPr>
          <w:rFonts w:cs="Times New Roman"/>
          <w:szCs w:val="24"/>
        </w:rPr>
      </w:pPr>
      <w:r w:rsidRPr="004E68B1">
        <w:rPr>
          <w:rFonts w:cs="Times New Roman"/>
          <w:szCs w:val="24"/>
        </w:rPr>
        <w:t>I believe what we need as this is what we have just been told on the phone we need to do a housing management transfer to be able to get this done as Simon should not need to fill out a new housing application as he is already a tenant.</w:t>
      </w:r>
    </w:p>
    <w:p w14:paraId="54249D3E" w14:textId="77777777" w:rsidR="005F7777" w:rsidRPr="005F7777" w:rsidRDefault="005F7777" w:rsidP="005F7777">
      <w:pPr>
        <w:spacing w:after="0"/>
        <w:ind w:left="357"/>
        <w:rPr>
          <w:rFonts w:cs="Times New Roman"/>
          <w:szCs w:val="24"/>
        </w:rPr>
      </w:pPr>
      <w:r w:rsidRPr="005F7777">
        <w:rPr>
          <w:rFonts w:cs="Times New Roman"/>
          <w:szCs w:val="24"/>
        </w:rPr>
        <w:t>Regards</w:t>
      </w:r>
    </w:p>
    <w:p w14:paraId="1BB1438B" w14:textId="77777777" w:rsidR="005F7777" w:rsidRPr="005F7777" w:rsidRDefault="005F7777" w:rsidP="005F7777">
      <w:pPr>
        <w:spacing w:after="0"/>
        <w:ind w:left="357"/>
        <w:rPr>
          <w:rFonts w:cs="Times New Roman"/>
          <w:szCs w:val="24"/>
        </w:rPr>
      </w:pPr>
      <w:r w:rsidRPr="005F7777">
        <w:rPr>
          <w:rFonts w:cs="Times New Roman"/>
          <w:szCs w:val="24"/>
        </w:rPr>
        <w:t>Lorraine Cordell</w:t>
      </w:r>
    </w:p>
    <w:p w14:paraId="7A78F42C" w14:textId="47C2D580" w:rsidR="005F7777" w:rsidRPr="005F7777" w:rsidRDefault="004E68B1" w:rsidP="005F7777">
      <w:pPr>
        <w:spacing w:after="0"/>
        <w:ind w:left="357"/>
        <w:rPr>
          <w:rFonts w:cs="Times New Roman"/>
          <w:b/>
          <w:bCs/>
          <w:szCs w:val="24"/>
          <w:u w:val="single"/>
        </w:rPr>
      </w:pPr>
      <w:r w:rsidRPr="004E68B1">
        <w:rPr>
          <w:rFonts w:cs="Times New Roman"/>
          <w:b/>
          <w:bCs/>
          <w:szCs w:val="24"/>
          <w:u w:val="single"/>
        </w:rPr>
        <w:t>FW</w:t>
      </w:r>
    </w:p>
    <w:p w14:paraId="0D3C4388"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Fro</w:t>
      </w:r>
      <w:r w:rsidRPr="005F7777">
        <w:rPr>
          <w:rFonts w:cs="Times New Roman"/>
          <w:color w:val="000000"/>
          <w:szCs w:val="24"/>
          <w:lang w:eastAsia="en-GB"/>
        </w:rPr>
        <w:t>m:</w:t>
      </w:r>
      <w:r w:rsidRPr="005F7777">
        <w:rPr>
          <w:rFonts w:cs="Times New Roman"/>
          <w:b/>
          <w:bCs/>
          <w:color w:val="000000"/>
          <w:szCs w:val="24"/>
          <w:lang w:eastAsia="en-GB"/>
        </w:rPr>
        <w:t xml:space="preserve"> </w:t>
      </w:r>
      <w:r w:rsidRPr="005F7777">
        <w:rPr>
          <w:rFonts w:cs="Times New Roman"/>
          <w:color w:val="000000"/>
          <w:szCs w:val="24"/>
          <w:lang w:eastAsia="en-GB"/>
        </w:rPr>
        <w:t>Lorraine Cordell [</w:t>
      </w:r>
      <w:hyperlink r:id="rId1553" w:history="1">
        <w:r w:rsidRPr="005F7777">
          <w:rPr>
            <w:rFonts w:cs="Times New Roman"/>
            <w:color w:val="000000"/>
            <w:szCs w:val="24"/>
            <w:lang w:eastAsia="en-GB"/>
          </w:rPr>
          <w:t>mailto:</w:t>
        </w:r>
        <w:r w:rsidRPr="005F7777">
          <w:rPr>
            <w:rFonts w:cs="Times New Roman"/>
            <w:color w:val="0000FF"/>
            <w:szCs w:val="24"/>
            <w:u w:val="single"/>
            <w:lang w:eastAsia="en-GB"/>
          </w:rPr>
          <w:t>lorraine32@blueyonder.co.uk</w:t>
        </w:r>
      </w:hyperlink>
      <w:r w:rsidRPr="005F7777">
        <w:rPr>
          <w:rFonts w:cs="Times New Roman"/>
          <w:color w:val="000000"/>
          <w:szCs w:val="24"/>
          <w:lang w:eastAsia="en-GB"/>
        </w:rPr>
        <w:t>]</w:t>
      </w:r>
    </w:p>
    <w:p w14:paraId="5BF78282" w14:textId="77777777" w:rsidR="005F7777" w:rsidRPr="005F7777" w:rsidRDefault="005F7777" w:rsidP="005F7777">
      <w:pPr>
        <w:spacing w:after="0"/>
        <w:ind w:left="357"/>
        <w:rPr>
          <w:rFonts w:cs="Times New Roman"/>
          <w:color w:val="000000"/>
          <w:szCs w:val="24"/>
          <w:lang w:eastAsia="en-GB"/>
        </w:rPr>
      </w:pPr>
      <w:r w:rsidRPr="005F7777">
        <w:rPr>
          <w:rFonts w:cs="Times New Roman"/>
          <w:b/>
          <w:bCs/>
          <w:color w:val="000000"/>
          <w:szCs w:val="24"/>
          <w:lang w:eastAsia="en-GB"/>
        </w:rPr>
        <w:t xml:space="preserve">Sent: </w:t>
      </w:r>
      <w:r w:rsidRPr="005F7777">
        <w:rPr>
          <w:rFonts w:cs="Times New Roman"/>
          <w:color w:val="000000"/>
          <w:szCs w:val="24"/>
          <w:lang w:eastAsia="en-GB"/>
        </w:rPr>
        <w:t xml:space="preserve">10 August 2018 13:38 </w:t>
      </w:r>
    </w:p>
    <w:p w14:paraId="4156A7B8" w14:textId="77777777" w:rsidR="005F7777" w:rsidRPr="005F7777" w:rsidRDefault="005F7777" w:rsidP="005F7777">
      <w:pPr>
        <w:spacing w:after="0"/>
        <w:ind w:left="357"/>
        <w:rPr>
          <w:rFonts w:cs="Times New Roman"/>
          <w:szCs w:val="24"/>
          <w:lang w:eastAsia="en-GB"/>
        </w:rPr>
      </w:pPr>
      <w:r w:rsidRPr="005F7777">
        <w:rPr>
          <w:rFonts w:cs="Times New Roman"/>
          <w:b/>
          <w:color w:val="000000"/>
          <w:szCs w:val="24"/>
          <w:lang w:eastAsia="en-GB"/>
        </w:rPr>
        <w:t xml:space="preserve">To: </w:t>
      </w:r>
      <w:r w:rsidRPr="005F7777">
        <w:rPr>
          <w:rFonts w:cs="Times New Roman"/>
          <w:color w:val="000000"/>
          <w:szCs w:val="24"/>
          <w:lang w:eastAsia="en-GB"/>
        </w:rPr>
        <w:t>'Ludmilla Lyavoo'</w:t>
      </w:r>
    </w:p>
    <w:p w14:paraId="346D064D" w14:textId="77777777" w:rsidR="005F7777" w:rsidRPr="005F7777" w:rsidRDefault="005F7777" w:rsidP="005F7777">
      <w:pPr>
        <w:spacing w:after="0"/>
        <w:ind w:left="357"/>
        <w:rPr>
          <w:rFonts w:cs="Times New Roman"/>
          <w:szCs w:val="24"/>
          <w:lang w:eastAsia="en-GB"/>
        </w:rPr>
      </w:pPr>
      <w:r w:rsidRPr="005F7777">
        <w:rPr>
          <w:rFonts w:cs="Times New Roman"/>
          <w:b/>
          <w:bCs/>
          <w:color w:val="000000"/>
          <w:szCs w:val="24"/>
          <w:lang w:eastAsia="en-GB"/>
        </w:rPr>
        <w:t>Subject: RE:</w:t>
      </w:r>
      <w:r w:rsidRPr="005F7777">
        <w:rPr>
          <w:rFonts w:cs="Times New Roman"/>
          <w:color w:val="000000"/>
          <w:szCs w:val="24"/>
          <w:lang w:eastAsia="en-GB"/>
        </w:rPr>
        <w:t xml:space="preserve"> Simon Cordell</w:t>
      </w:r>
    </w:p>
    <w:p w14:paraId="55978440" w14:textId="77777777" w:rsidR="005F7777" w:rsidRPr="005F7777" w:rsidRDefault="005F7777" w:rsidP="005F7777">
      <w:pPr>
        <w:spacing w:after="0"/>
        <w:ind w:left="357"/>
        <w:rPr>
          <w:rFonts w:cs="Times New Roman"/>
          <w:szCs w:val="24"/>
        </w:rPr>
      </w:pPr>
      <w:r w:rsidRPr="005F7777">
        <w:rPr>
          <w:rFonts w:cs="Times New Roman"/>
          <w:szCs w:val="24"/>
        </w:rPr>
        <w:t>Dear Ludmilla Lyavoo</w:t>
      </w:r>
    </w:p>
    <w:p w14:paraId="30B961A5" w14:textId="70344C55" w:rsidR="005F7777" w:rsidRPr="004E68B1" w:rsidRDefault="005F7777">
      <w:pPr>
        <w:pStyle w:val="ListParagraph"/>
        <w:numPr>
          <w:ilvl w:val="0"/>
          <w:numId w:val="1063"/>
        </w:numPr>
        <w:spacing w:after="0"/>
        <w:rPr>
          <w:rFonts w:cs="Times New Roman"/>
          <w:szCs w:val="24"/>
        </w:rPr>
      </w:pPr>
      <w:r w:rsidRPr="004E68B1">
        <w:rPr>
          <w:rFonts w:cs="Times New Roman"/>
          <w:szCs w:val="24"/>
        </w:rPr>
        <w:t xml:space="preserve">Could you please send me the link to the application form as I have been </w:t>
      </w:r>
      <w:r w:rsidR="004E68B1" w:rsidRPr="004E68B1">
        <w:rPr>
          <w:rFonts w:cs="Times New Roman"/>
          <w:szCs w:val="24"/>
        </w:rPr>
        <w:t>looking for</w:t>
      </w:r>
      <w:r w:rsidRPr="004E68B1">
        <w:rPr>
          <w:rFonts w:cs="Times New Roman"/>
          <w:szCs w:val="24"/>
        </w:rPr>
        <w:t xml:space="preserve"> all day my brother even went up to the civic centre and they could not give him a link they said there is not one.</w:t>
      </w:r>
    </w:p>
    <w:p w14:paraId="52E3BAFA" w14:textId="77777777" w:rsidR="005F7777" w:rsidRPr="004E68B1" w:rsidRDefault="005F7777">
      <w:pPr>
        <w:pStyle w:val="ListParagraph"/>
        <w:numPr>
          <w:ilvl w:val="0"/>
          <w:numId w:val="1063"/>
        </w:numPr>
        <w:spacing w:after="0"/>
        <w:rPr>
          <w:rFonts w:cs="Times New Roman"/>
          <w:szCs w:val="24"/>
        </w:rPr>
      </w:pPr>
      <w:r w:rsidRPr="004E68B1">
        <w:rPr>
          <w:rFonts w:cs="Times New Roman"/>
          <w:szCs w:val="24"/>
        </w:rPr>
        <w:t>I wanted to get this done as soon as possible and Enfield Council website is not great to use.</w:t>
      </w:r>
    </w:p>
    <w:p w14:paraId="0588DFF7" w14:textId="77777777" w:rsidR="005F7777" w:rsidRPr="005F7777" w:rsidRDefault="005F7777" w:rsidP="005F7777">
      <w:pPr>
        <w:spacing w:after="0"/>
        <w:ind w:left="357"/>
        <w:rPr>
          <w:rFonts w:cs="Times New Roman"/>
          <w:szCs w:val="24"/>
        </w:rPr>
      </w:pPr>
      <w:r w:rsidRPr="005F7777">
        <w:rPr>
          <w:rFonts w:cs="Times New Roman"/>
          <w:szCs w:val="24"/>
        </w:rPr>
        <w:t>Regards</w:t>
      </w:r>
    </w:p>
    <w:p w14:paraId="6F04C3B8" w14:textId="77777777" w:rsidR="005F7777" w:rsidRPr="005F7777" w:rsidRDefault="005F7777" w:rsidP="005F7777">
      <w:pPr>
        <w:spacing w:after="0"/>
        <w:ind w:left="357"/>
        <w:rPr>
          <w:rFonts w:cs="Times New Roman"/>
          <w:szCs w:val="24"/>
        </w:rPr>
      </w:pPr>
      <w:r w:rsidRPr="005F7777">
        <w:rPr>
          <w:rFonts w:cs="Times New Roman"/>
          <w:szCs w:val="24"/>
        </w:rPr>
        <w:t>Lorraine Cordell</w:t>
      </w:r>
    </w:p>
    <w:p w14:paraId="24D56481"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7,</w:t>
      </w:r>
    </w:p>
    <w:p w14:paraId="297D69AE" w14:textId="77777777" w:rsidR="005F7777" w:rsidRPr="005F7777" w:rsidRDefault="005F7777" w:rsidP="005F7777">
      <w:pPr>
        <w:spacing w:after="0"/>
        <w:ind w:left="357"/>
        <w:rPr>
          <w:rFonts w:cs="Times New Roman"/>
          <w:szCs w:val="24"/>
        </w:rPr>
      </w:pPr>
      <w:r w:rsidRPr="005F7777">
        <w:rPr>
          <w:rFonts w:cs="Times New Roman"/>
          <w:szCs w:val="24"/>
        </w:rPr>
        <w:t>Be the first to receive the latest</w:t>
      </w:r>
      <w:r w:rsidRPr="005F7777">
        <w:rPr>
          <w:rFonts w:cs="Times New Roman"/>
          <w:color w:val="0000FF"/>
          <w:szCs w:val="24"/>
          <w:u w:val="single"/>
        </w:rPr>
        <w:t xml:space="preserve"> Council news straight to your inbox</w:t>
      </w:r>
    </w:p>
    <w:p w14:paraId="4B4BF042" w14:textId="77777777" w:rsidR="005F7777" w:rsidRPr="005F7777" w:rsidRDefault="005F7777" w:rsidP="005F7777">
      <w:pPr>
        <w:spacing w:after="0"/>
        <w:ind w:left="357"/>
        <w:rPr>
          <w:rFonts w:cs="Times New Roman"/>
          <w:b/>
          <w:bCs/>
          <w:szCs w:val="24"/>
        </w:rPr>
      </w:pPr>
      <w:r w:rsidRPr="005F7777">
        <w:rPr>
          <w:rFonts w:cs="Times New Roman"/>
          <w:b/>
          <w:bCs/>
          <w:szCs w:val="24"/>
        </w:rPr>
        <w:t>SIGN UP ONLINE NOW</w:t>
      </w:r>
    </w:p>
    <w:p w14:paraId="3B4CE8B9"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www.enfield.gov.uk/enewsletters</w:t>
      </w:r>
    </w:p>
    <w:p w14:paraId="1088C565" w14:textId="77777777" w:rsidR="005F7777" w:rsidRPr="005F7777" w:rsidRDefault="005F7777" w:rsidP="005F7777">
      <w:pPr>
        <w:spacing w:after="0"/>
        <w:ind w:left="357"/>
        <w:rPr>
          <w:rFonts w:cs="Times New Roman"/>
          <w:szCs w:val="24"/>
        </w:rPr>
      </w:pPr>
      <w:r w:rsidRPr="005F7777">
        <w:rPr>
          <w:rFonts w:cs="Times New Roman"/>
          <w:szCs w:val="24"/>
        </w:rPr>
        <w:t>Enfield</w:t>
      </w:r>
    </w:p>
    <w:p w14:paraId="6A097267"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http://www.enfield.gov.uk</w:t>
      </w:r>
    </w:p>
    <w:p w14:paraId="0776DAE6" w14:textId="77777777" w:rsidR="005F7777" w:rsidRPr="005F7777" w:rsidRDefault="005F7777" w:rsidP="005F7777">
      <w:pPr>
        <w:spacing w:after="0"/>
        <w:ind w:left="357"/>
        <w:rPr>
          <w:rFonts w:cs="Times New Roman"/>
          <w:szCs w:val="24"/>
        </w:rPr>
      </w:pPr>
      <w:r w:rsidRPr="005F7777">
        <w:rPr>
          <w:rFonts w:cs="Times New Roman"/>
          <w:i/>
          <w:iCs/>
          <w:szCs w:val="24"/>
        </w:rPr>
        <w:t xml:space="preserve">Enfield Council is committed to serving the whole borough fairly, delivering excellent services and building strong communities. </w:t>
      </w:r>
    </w:p>
    <w:p w14:paraId="75B8583B" w14:textId="77777777" w:rsidR="005F7777" w:rsidRPr="005F7777" w:rsidRDefault="005F7777" w:rsidP="005F7777">
      <w:pPr>
        <w:spacing w:after="0"/>
        <w:ind w:left="357"/>
        <w:rPr>
          <w:rFonts w:cs="Times New Roman"/>
          <w:szCs w:val="24"/>
        </w:rPr>
      </w:pPr>
      <w:r w:rsidRPr="005F7777">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1DD5DB" w14:textId="77777777" w:rsidR="005F7777" w:rsidRPr="005F7777" w:rsidRDefault="005F7777" w:rsidP="005F7777">
      <w:pPr>
        <w:spacing w:after="0"/>
        <w:ind w:left="357"/>
        <w:rPr>
          <w:rFonts w:cs="Times New Roman"/>
          <w:szCs w:val="24"/>
        </w:rPr>
      </w:pPr>
      <w:r w:rsidRPr="005F7777">
        <w:rPr>
          <w:rFonts w:cs="Times New Roman"/>
          <w:szCs w:val="24"/>
        </w:rPr>
        <w:t>This email has been scanned for viruses, but we cannot guarantee that it will be free of viruses or malware. The recipient should perform their own virus checks.</w:t>
      </w:r>
    </w:p>
    <w:p w14:paraId="5FA2074D" w14:textId="77777777" w:rsidR="005F7777" w:rsidRPr="005F7777" w:rsidRDefault="005F7777" w:rsidP="005F7777">
      <w:pPr>
        <w:spacing w:after="0"/>
        <w:ind w:left="357"/>
        <w:rPr>
          <w:rFonts w:cs="Times New Roman"/>
          <w:szCs w:val="24"/>
        </w:rPr>
      </w:pPr>
      <w:r w:rsidRPr="005F7777">
        <w:rPr>
          <w:rFonts w:cs="Times New Roman"/>
          <w:szCs w:val="24"/>
        </w:rPr>
        <w:t>Be the first to receive the latest</w:t>
      </w:r>
      <w:r w:rsidRPr="005F7777">
        <w:rPr>
          <w:rFonts w:cs="Times New Roman"/>
          <w:color w:val="0000FF"/>
          <w:szCs w:val="24"/>
          <w:u w:val="single"/>
        </w:rPr>
        <w:t xml:space="preserve"> Council news straight to your inbox</w:t>
      </w:r>
    </w:p>
    <w:p w14:paraId="65FEFF85" w14:textId="77777777" w:rsidR="005F7777" w:rsidRPr="005F7777" w:rsidRDefault="005F7777" w:rsidP="005F7777">
      <w:pPr>
        <w:spacing w:after="0"/>
        <w:ind w:left="357"/>
        <w:rPr>
          <w:rFonts w:cs="Times New Roman"/>
          <w:b/>
          <w:bCs/>
          <w:szCs w:val="24"/>
        </w:rPr>
      </w:pPr>
      <w:r w:rsidRPr="005F7777">
        <w:rPr>
          <w:rFonts w:cs="Times New Roman"/>
          <w:b/>
          <w:bCs/>
          <w:szCs w:val="24"/>
        </w:rPr>
        <w:t>SIGN UP ONLINE NOW</w:t>
      </w:r>
    </w:p>
    <w:p w14:paraId="029D7666"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www.enfield.gov.uk/enewsletters</w:t>
      </w:r>
    </w:p>
    <w:p w14:paraId="6DD3DBCD" w14:textId="77777777" w:rsidR="005F7777" w:rsidRPr="005F7777" w:rsidRDefault="005F7777" w:rsidP="005F7777">
      <w:pPr>
        <w:spacing w:after="0"/>
        <w:ind w:left="357"/>
        <w:rPr>
          <w:rFonts w:cs="Times New Roman"/>
          <w:szCs w:val="24"/>
        </w:rPr>
      </w:pPr>
      <w:r w:rsidRPr="005F7777">
        <w:rPr>
          <w:rFonts w:cs="Times New Roman"/>
          <w:szCs w:val="24"/>
        </w:rPr>
        <w:t>Enfield</w:t>
      </w:r>
    </w:p>
    <w:p w14:paraId="73A442E1"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http://www.enfield.gov.uk</w:t>
      </w:r>
    </w:p>
    <w:p w14:paraId="7FA6A8CC" w14:textId="77777777" w:rsidR="005F7777" w:rsidRPr="005F7777" w:rsidRDefault="005F7777" w:rsidP="005F7777">
      <w:pPr>
        <w:spacing w:after="0"/>
        <w:ind w:left="357"/>
        <w:rPr>
          <w:rFonts w:cs="Times New Roman"/>
          <w:szCs w:val="24"/>
        </w:rPr>
      </w:pPr>
      <w:r w:rsidRPr="005F7777">
        <w:rPr>
          <w:rFonts w:cs="Times New Roman"/>
          <w:i/>
          <w:iCs/>
          <w:szCs w:val="24"/>
        </w:rPr>
        <w:t>Enfield Council is committed to serving the whole borough fairly, delivering excellent services and building strong communities.</w:t>
      </w:r>
      <w:r w:rsidRPr="005F7777">
        <w:rPr>
          <w:rFonts w:cs="Times New Roman"/>
          <w:szCs w:val="24"/>
        </w:rPr>
        <w:t xml:space="preserve"> </w:t>
      </w:r>
    </w:p>
    <w:p w14:paraId="37A68C13" w14:textId="77777777" w:rsidR="005F7777" w:rsidRPr="005F7777" w:rsidRDefault="005F7777" w:rsidP="005F7777">
      <w:pPr>
        <w:spacing w:after="0"/>
        <w:ind w:left="357"/>
        <w:rPr>
          <w:rFonts w:cs="Times New Roman"/>
          <w:szCs w:val="24"/>
        </w:rPr>
      </w:pPr>
      <w:r w:rsidRPr="005F7777">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B589962" w14:textId="77777777" w:rsidR="005F7777" w:rsidRPr="005F7777" w:rsidRDefault="005F7777" w:rsidP="005F7777">
      <w:pPr>
        <w:spacing w:after="0"/>
        <w:ind w:left="357"/>
        <w:rPr>
          <w:rFonts w:cs="Times New Roman"/>
          <w:szCs w:val="24"/>
        </w:rPr>
      </w:pPr>
      <w:r w:rsidRPr="005F7777">
        <w:rPr>
          <w:rFonts w:cs="Times New Roman"/>
          <w:szCs w:val="24"/>
        </w:rPr>
        <w:t>This email has been scanned for viruses, but we cannot guarantee that it will be free of viruses or malware. The recipient should perform their own virus checks.</w:t>
      </w:r>
    </w:p>
    <w:p w14:paraId="61010E54"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8,</w:t>
      </w:r>
    </w:p>
    <w:p w14:paraId="008FA288" w14:textId="77777777" w:rsidR="005F7777" w:rsidRPr="005F7777" w:rsidRDefault="005F7777" w:rsidP="005F7777">
      <w:pPr>
        <w:spacing w:after="0"/>
        <w:ind w:left="357"/>
        <w:rPr>
          <w:rFonts w:cs="Times New Roman"/>
          <w:szCs w:val="24"/>
        </w:rPr>
      </w:pPr>
      <w:r w:rsidRPr="005F7777">
        <w:rPr>
          <w:rFonts w:cs="Times New Roman"/>
          <w:b/>
          <w:bCs/>
          <w:szCs w:val="24"/>
        </w:rPr>
        <w:t>Be the first to receive the latest</w:t>
      </w:r>
      <w:r w:rsidRPr="005F7777">
        <w:rPr>
          <w:rFonts w:cs="Times New Roman"/>
          <w:b/>
          <w:bCs/>
          <w:color w:val="0000FF"/>
          <w:szCs w:val="24"/>
          <w:u w:val="single"/>
        </w:rPr>
        <w:t xml:space="preserve"> </w:t>
      </w:r>
      <w:r w:rsidRPr="005F7777">
        <w:rPr>
          <w:rFonts w:cs="Times New Roman"/>
          <w:color w:val="0000FF"/>
          <w:szCs w:val="24"/>
          <w:u w:val="single"/>
        </w:rPr>
        <w:t>Council news straight to your inbox</w:t>
      </w:r>
    </w:p>
    <w:p w14:paraId="215AF21B" w14:textId="77777777" w:rsidR="005F7777" w:rsidRPr="005F7777" w:rsidRDefault="005F7777" w:rsidP="005F7777">
      <w:pPr>
        <w:spacing w:after="0"/>
        <w:ind w:left="357"/>
        <w:rPr>
          <w:rFonts w:cs="Times New Roman"/>
          <w:b/>
          <w:bCs/>
          <w:szCs w:val="24"/>
        </w:rPr>
      </w:pPr>
      <w:r w:rsidRPr="005F7777">
        <w:rPr>
          <w:rFonts w:cs="Times New Roman"/>
          <w:b/>
          <w:bCs/>
          <w:szCs w:val="24"/>
        </w:rPr>
        <w:t>SIGN UP ONLINE NOW</w:t>
      </w:r>
    </w:p>
    <w:p w14:paraId="3906C037"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www.enfield.gov.uk/enewsletters</w:t>
      </w:r>
    </w:p>
    <w:p w14:paraId="5308CB1E" w14:textId="77777777" w:rsidR="005F7777" w:rsidRPr="005F7777" w:rsidRDefault="005F7777" w:rsidP="005F7777">
      <w:pPr>
        <w:spacing w:after="0"/>
        <w:ind w:left="357"/>
        <w:rPr>
          <w:rFonts w:cs="Times New Roman"/>
          <w:szCs w:val="24"/>
        </w:rPr>
      </w:pPr>
      <w:r w:rsidRPr="005F7777">
        <w:rPr>
          <w:rFonts w:cs="Times New Roman"/>
          <w:szCs w:val="24"/>
        </w:rPr>
        <w:t>Enfield</w:t>
      </w:r>
    </w:p>
    <w:p w14:paraId="13652AD9" w14:textId="77777777" w:rsidR="005F7777" w:rsidRPr="005F7777" w:rsidRDefault="005F7777" w:rsidP="005F7777">
      <w:pPr>
        <w:spacing w:after="0"/>
        <w:ind w:left="357"/>
        <w:rPr>
          <w:rFonts w:cs="Times New Roman"/>
          <w:color w:val="0000FF"/>
          <w:szCs w:val="24"/>
          <w:u w:val="single"/>
        </w:rPr>
      </w:pPr>
      <w:r w:rsidRPr="005F7777">
        <w:rPr>
          <w:rFonts w:cs="Times New Roman"/>
          <w:color w:val="0000FF"/>
          <w:szCs w:val="24"/>
          <w:u w:val="single"/>
        </w:rPr>
        <w:t>http://www.enfield.gov.uk</w:t>
      </w:r>
    </w:p>
    <w:p w14:paraId="2B297E5B" w14:textId="77777777" w:rsidR="005F7777" w:rsidRPr="005F7777" w:rsidRDefault="005F7777" w:rsidP="005F7777">
      <w:pPr>
        <w:spacing w:after="0"/>
        <w:ind w:left="357"/>
        <w:rPr>
          <w:rFonts w:cs="Times New Roman"/>
          <w:szCs w:val="24"/>
        </w:rPr>
      </w:pPr>
      <w:r w:rsidRPr="005F7777">
        <w:rPr>
          <w:rFonts w:cs="Times New Roman"/>
          <w:i/>
          <w:iCs/>
          <w:szCs w:val="24"/>
        </w:rPr>
        <w:t xml:space="preserve">Enfield Council is committed to serving the whole borough fairly, delivering excellent services and building strong communities. </w:t>
      </w:r>
    </w:p>
    <w:p w14:paraId="71E13362" w14:textId="77777777" w:rsidR="005F7777" w:rsidRPr="005F7777" w:rsidRDefault="005F7777" w:rsidP="005F7777">
      <w:pPr>
        <w:spacing w:after="0"/>
        <w:ind w:left="357"/>
        <w:rPr>
          <w:rFonts w:cs="Times New Roman"/>
          <w:szCs w:val="24"/>
        </w:rPr>
      </w:pPr>
      <w:r w:rsidRPr="005F7777">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77D3DFF" w14:textId="77777777" w:rsidR="005F7777" w:rsidRPr="005F7777" w:rsidRDefault="005F7777" w:rsidP="005F7777">
      <w:pPr>
        <w:spacing w:after="0"/>
        <w:ind w:left="357"/>
        <w:rPr>
          <w:rFonts w:cs="Times New Roman"/>
          <w:szCs w:val="24"/>
        </w:rPr>
      </w:pPr>
      <w:r w:rsidRPr="005F7777">
        <w:rPr>
          <w:rFonts w:cs="Times New Roman"/>
          <w:szCs w:val="24"/>
        </w:rPr>
        <w:t>This email has been scanned for viruses, but we cannot guarantee that it will be free of viruses or malware. The recipient should perform their own virus checks.</w:t>
      </w:r>
    </w:p>
    <w:p w14:paraId="4AC0422B" w14:textId="77777777" w:rsidR="005F7777" w:rsidRPr="005F7777" w:rsidRDefault="005F7777" w:rsidP="005F7777">
      <w:pPr>
        <w:spacing w:after="0"/>
        <w:ind w:left="357"/>
        <w:rPr>
          <w:rFonts w:cs="Times New Roman"/>
          <w:b/>
          <w:bCs/>
          <w:szCs w:val="24"/>
          <w:u w:val="single"/>
          <w:lang w:val="en-US" w:eastAsia="en-GB"/>
        </w:rPr>
      </w:pPr>
      <w:r w:rsidRPr="005F7777">
        <w:rPr>
          <w:rFonts w:cs="Times New Roman"/>
          <w:b/>
          <w:bCs/>
          <w:szCs w:val="24"/>
          <w:u w:val="single"/>
          <w:lang w:val="en-US" w:eastAsia="en-GB"/>
        </w:rPr>
        <w:t>1959,</w:t>
      </w:r>
    </w:p>
    <w:p w14:paraId="4CB73FFD"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DFF6965" wp14:editId="6A7AF6D2">
            <wp:extent cx="5724525" cy="8096250"/>
            <wp:effectExtent l="0" t="0" r="9525" b="0"/>
            <wp:docPr id="17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D1EBAFB"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0,</w:t>
      </w:r>
    </w:p>
    <w:p w14:paraId="0EF8028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A5BB9CC" wp14:editId="7BF382F9">
            <wp:extent cx="5724525" cy="8096250"/>
            <wp:effectExtent l="0" t="0" r="9525" b="0"/>
            <wp:docPr id="17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84E81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1,</w:t>
      </w:r>
    </w:p>
    <w:p w14:paraId="14C9141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7F48FAE" wp14:editId="0C38DE8E">
            <wp:extent cx="5724525" cy="8096250"/>
            <wp:effectExtent l="0" t="0" r="9525" b="0"/>
            <wp:docPr id="17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14D715"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2,</w:t>
      </w:r>
    </w:p>
    <w:p w14:paraId="178BE57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CBEA6FA" wp14:editId="3918CA45">
            <wp:extent cx="5724525" cy="8096250"/>
            <wp:effectExtent l="0" t="0" r="9525" b="0"/>
            <wp:docPr id="17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CEFFAB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3,</w:t>
      </w:r>
    </w:p>
    <w:p w14:paraId="4D7187E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7147FE1" wp14:editId="387A80CD">
            <wp:extent cx="5724525" cy="8096250"/>
            <wp:effectExtent l="0" t="0" r="9525" b="0"/>
            <wp:docPr id="179"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7773CC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4,</w:t>
      </w:r>
    </w:p>
    <w:p w14:paraId="546356F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EAC1CCD" wp14:editId="3BD9C6A1">
            <wp:extent cx="5724525" cy="8096250"/>
            <wp:effectExtent l="0" t="0" r="9525" b="0"/>
            <wp:docPr id="18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0B1B5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5,</w:t>
      </w:r>
    </w:p>
    <w:p w14:paraId="7F23BC0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CA5E661" wp14:editId="7383F38C">
            <wp:extent cx="5724525" cy="8096250"/>
            <wp:effectExtent l="0" t="0" r="9525" b="0"/>
            <wp:docPr id="18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8F05A7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6,</w:t>
      </w:r>
    </w:p>
    <w:p w14:paraId="57CA76F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82339AC" wp14:editId="6A68400B">
            <wp:extent cx="5724525" cy="8096250"/>
            <wp:effectExtent l="0" t="0" r="9525" b="0"/>
            <wp:docPr id="182"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D43D53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7,</w:t>
      </w:r>
    </w:p>
    <w:p w14:paraId="7E57DB9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C6DC78E" wp14:editId="5A8D5918">
            <wp:extent cx="5724525" cy="8096250"/>
            <wp:effectExtent l="0" t="0" r="9525" b="0"/>
            <wp:docPr id="18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B8F778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8,</w:t>
      </w:r>
    </w:p>
    <w:p w14:paraId="19E89FA7"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B9FC4A2" wp14:editId="3B476FAA">
            <wp:extent cx="5724525" cy="8096250"/>
            <wp:effectExtent l="0" t="0" r="9525" b="0"/>
            <wp:docPr id="18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C4192F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69,</w:t>
      </w:r>
    </w:p>
    <w:p w14:paraId="4AAF407B"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E93AD7E" wp14:editId="4273815B">
            <wp:extent cx="5724525" cy="8096250"/>
            <wp:effectExtent l="0" t="0" r="9525" b="0"/>
            <wp:docPr id="18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0497E1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0,</w:t>
      </w:r>
    </w:p>
    <w:p w14:paraId="5E77C05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4365DF1" wp14:editId="14BED73F">
            <wp:extent cx="5724525" cy="8096250"/>
            <wp:effectExtent l="0" t="0" r="9525" b="0"/>
            <wp:docPr id="18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31A2D4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1,</w:t>
      </w:r>
    </w:p>
    <w:p w14:paraId="0E480A0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854468D" wp14:editId="5423980A">
            <wp:extent cx="5724525" cy="8096250"/>
            <wp:effectExtent l="0" t="0" r="9525" b="0"/>
            <wp:docPr id="187"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B5BDC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2,</w:t>
      </w:r>
    </w:p>
    <w:p w14:paraId="633F6D1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48CAB8B" wp14:editId="539DF39F">
            <wp:extent cx="5724525" cy="8096250"/>
            <wp:effectExtent l="0" t="0" r="9525" b="0"/>
            <wp:docPr id="188"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347E7F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3,</w:t>
      </w:r>
    </w:p>
    <w:p w14:paraId="4899B5F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D980BFA" wp14:editId="7D106144">
            <wp:extent cx="5724525" cy="8096250"/>
            <wp:effectExtent l="0" t="0" r="9525" b="0"/>
            <wp:docPr id="189" name="Picture 4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427" descr="Text, letter&#10;&#10;Description automatically generated"/>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E654B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4,</w:t>
      </w:r>
    </w:p>
    <w:p w14:paraId="5E4BD83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87059D2" wp14:editId="0932D1B1">
            <wp:extent cx="5724525" cy="8096250"/>
            <wp:effectExtent l="0" t="0" r="9525" b="0"/>
            <wp:docPr id="190" name="Picture 4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428" descr="Text, letter&#10;&#10;Description automatically generated"/>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B2FF5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5,</w:t>
      </w:r>
    </w:p>
    <w:p w14:paraId="53F97C8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DA32546" wp14:editId="76D9F48C">
            <wp:extent cx="5724525" cy="8096250"/>
            <wp:effectExtent l="0" t="0" r="9525" b="0"/>
            <wp:docPr id="191" name="Picture 4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29" descr="Text, letter&#10;&#10;Description automatically generated"/>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52B001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6,</w:t>
      </w:r>
    </w:p>
    <w:p w14:paraId="7DAE486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287A475" wp14:editId="48BCF13F">
            <wp:extent cx="5724525" cy="8096250"/>
            <wp:effectExtent l="0" t="0" r="9525" b="0"/>
            <wp:docPr id="192" name="Picture 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30" descr="Text&#10;&#10;Description automatically generated"/>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21D0C3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7,</w:t>
      </w:r>
    </w:p>
    <w:p w14:paraId="4F6A3747"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37FE870" wp14:editId="2D04CF67">
            <wp:extent cx="5724525" cy="8096250"/>
            <wp:effectExtent l="0" t="0" r="9525" b="0"/>
            <wp:docPr id="193" name="Picture 4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31" descr="Text&#10;&#10;Description automatically generated"/>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8D77975"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8,</w:t>
      </w:r>
    </w:p>
    <w:p w14:paraId="3D5B4F1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C957D88" wp14:editId="7DFD9F72">
            <wp:extent cx="5724525" cy="8096250"/>
            <wp:effectExtent l="0" t="0" r="9525" b="0"/>
            <wp:docPr id="194" name="Picture 4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33" descr="Text, letter&#10;&#10;Description automatically generated"/>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F66AD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79,</w:t>
      </w:r>
    </w:p>
    <w:p w14:paraId="726E98F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5DADED7" wp14:editId="38A38C7D">
            <wp:extent cx="5724525" cy="8096250"/>
            <wp:effectExtent l="0" t="0" r="9525" b="0"/>
            <wp:docPr id="195" name="Picture 4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34" descr="Text, letter&#10;&#10;Description automatically generated"/>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7F03A18"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0,</w:t>
      </w:r>
    </w:p>
    <w:p w14:paraId="75F15AE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5515B98" wp14:editId="4D33BB4C">
            <wp:extent cx="5724525" cy="8096250"/>
            <wp:effectExtent l="0" t="0" r="9525" b="0"/>
            <wp:docPr id="196" name="Picture 4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35" descr="Text, letter&#10;&#10;Description automatically generated"/>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38FB8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1,</w:t>
      </w:r>
    </w:p>
    <w:p w14:paraId="70163917"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4A52DCC" wp14:editId="5FDAC71F">
            <wp:extent cx="5724525" cy="8096250"/>
            <wp:effectExtent l="0" t="0" r="9525" b="0"/>
            <wp:docPr id="197" name="Picture 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36" descr="Text&#10;&#10;Description automatically generated"/>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99196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2,</w:t>
      </w:r>
    </w:p>
    <w:p w14:paraId="4F70233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715CC32" wp14:editId="4A47957F">
            <wp:extent cx="5724525" cy="8096250"/>
            <wp:effectExtent l="0" t="0" r="9525" b="0"/>
            <wp:docPr id="198"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37" descr="Text&#10;&#10;Description automatically generated"/>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03C18F"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3,</w:t>
      </w:r>
    </w:p>
    <w:p w14:paraId="572556D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73F023A" wp14:editId="074543CA">
            <wp:extent cx="5724525" cy="8096250"/>
            <wp:effectExtent l="0" t="0" r="9525" b="0"/>
            <wp:docPr id="199" name="Picture 4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38" descr="Text, letter&#10;&#10;Description automatically generated"/>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E81C31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4,</w:t>
      </w:r>
    </w:p>
    <w:p w14:paraId="6326E1C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7465243" wp14:editId="2FCE7875">
            <wp:extent cx="5724525" cy="8096250"/>
            <wp:effectExtent l="0" t="0" r="9525" b="0"/>
            <wp:docPr id="200" name="Picture 4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39" descr="Text, letter&#10;&#10;Description automatically generated"/>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B1BDD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5,</w:t>
      </w:r>
    </w:p>
    <w:p w14:paraId="6ECC62F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EEFE91D" wp14:editId="74CEB162">
            <wp:extent cx="5724525" cy="8096250"/>
            <wp:effectExtent l="0" t="0" r="9525" b="0"/>
            <wp:docPr id="201" name="Picture 4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40" descr="Text&#10;&#10;Description automatically generated"/>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1FDFF6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6,</w:t>
      </w:r>
    </w:p>
    <w:p w14:paraId="783C633D"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877F11E" wp14:editId="6C69D0C1">
            <wp:extent cx="5724525" cy="8096250"/>
            <wp:effectExtent l="0" t="0" r="9525" b="0"/>
            <wp:docPr id="202" name="Picture 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441" descr="Text&#10;&#10;Description automatically generated"/>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FB8244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7,</w:t>
      </w:r>
    </w:p>
    <w:p w14:paraId="1654A13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27A798B" wp14:editId="1F95A609">
            <wp:extent cx="5724525" cy="8096250"/>
            <wp:effectExtent l="0" t="0" r="9525" b="0"/>
            <wp:docPr id="203" name="Picture 4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442" descr="Text, letter&#10;&#10;Description automatically generated"/>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B9AAA0"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8,</w:t>
      </w:r>
    </w:p>
    <w:p w14:paraId="38D3885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B0F6742" wp14:editId="28F92D76">
            <wp:extent cx="5724525" cy="8096250"/>
            <wp:effectExtent l="0" t="0" r="9525" b="0"/>
            <wp:docPr id="204" name="Picture 44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43" descr="A picture containing text, receipt, screenshot&#10;&#10;Description automatically generated"/>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621CDF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89,</w:t>
      </w:r>
    </w:p>
    <w:p w14:paraId="79E65EB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A51E394" wp14:editId="32948B32">
            <wp:extent cx="5724525" cy="8096250"/>
            <wp:effectExtent l="0" t="0" r="9525" b="0"/>
            <wp:docPr id="205" name="Picture 4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444" descr="Timeline&#10;&#10;Description automatically generated"/>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5CC1C8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0,</w:t>
      </w:r>
    </w:p>
    <w:p w14:paraId="526F015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7ACBC55" wp14:editId="08C1C114">
            <wp:extent cx="5724525" cy="8096250"/>
            <wp:effectExtent l="0" t="0" r="9525" b="0"/>
            <wp:docPr id="206" name="Picture 4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445" descr="Table&#10;&#10;Description automatically generated"/>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935D7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1,</w:t>
      </w:r>
    </w:p>
    <w:p w14:paraId="3B74950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C18D896" wp14:editId="3039AE70">
            <wp:extent cx="5724525" cy="8096250"/>
            <wp:effectExtent l="0" t="0" r="9525" b="0"/>
            <wp:docPr id="207" name="Picture 4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446" descr="Timeline&#10;&#10;Description automatically generated"/>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86641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2,</w:t>
      </w:r>
    </w:p>
    <w:p w14:paraId="78B9CC4B"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FE5BE27" wp14:editId="1BBCB23D">
            <wp:extent cx="5724525" cy="8096250"/>
            <wp:effectExtent l="0" t="0" r="9525" b="0"/>
            <wp:docPr id="208" name="Picture 4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447" descr="Table&#10;&#10;Description automatically generated"/>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ADF5D9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3,</w:t>
      </w:r>
    </w:p>
    <w:p w14:paraId="3615926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10EA05C" wp14:editId="192AA6DE">
            <wp:extent cx="5724525" cy="8096250"/>
            <wp:effectExtent l="0" t="0" r="9525" b="0"/>
            <wp:docPr id="209" name="Picture 4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448" descr="Table&#10;&#10;Description automatically generated"/>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49EC75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4,</w:t>
      </w:r>
    </w:p>
    <w:p w14:paraId="0A51745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4504407" wp14:editId="664E8EEA">
            <wp:extent cx="5724525" cy="8096250"/>
            <wp:effectExtent l="0" t="0" r="9525" b="0"/>
            <wp:docPr id="210" name="Picture 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449" descr="Table&#10;&#10;Description automatically generated"/>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1E85E6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5,</w:t>
      </w:r>
    </w:p>
    <w:p w14:paraId="7A7A95D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ECDA70F" wp14:editId="628ED48C">
            <wp:extent cx="5724525" cy="8096250"/>
            <wp:effectExtent l="0" t="0" r="9525" b="0"/>
            <wp:docPr id="211" name="Picture 4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450" descr="Table&#10;&#10;Description automatically generated"/>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D3663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6,</w:t>
      </w:r>
    </w:p>
    <w:p w14:paraId="0804673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C7CE07E" wp14:editId="7DBD0F3F">
            <wp:extent cx="5724525" cy="8096250"/>
            <wp:effectExtent l="0" t="0" r="9525" b="0"/>
            <wp:docPr id="212" name="Picture 4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51" descr="Table&#10;&#10;Description automatically generated"/>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BF803F8"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7,</w:t>
      </w:r>
    </w:p>
    <w:p w14:paraId="64BCFEE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8FEDD0B" wp14:editId="4472E442">
            <wp:extent cx="5724525" cy="8096250"/>
            <wp:effectExtent l="0" t="0" r="9525" b="0"/>
            <wp:docPr id="213" name="Picture 4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452" descr="Text, letter&#10;&#10;Description automatically generated"/>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18C04D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8,</w:t>
      </w:r>
    </w:p>
    <w:p w14:paraId="33A3726B"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6AB9C16" wp14:editId="008F9EE2">
            <wp:extent cx="5724525" cy="8096250"/>
            <wp:effectExtent l="0" t="0" r="9525" b="0"/>
            <wp:docPr id="214" name="Picture 4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453" descr="Text, letter&#10;&#10;Description automatically generated"/>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694E70"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1999,</w:t>
      </w:r>
    </w:p>
    <w:p w14:paraId="02F2D0D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0CF01FF" wp14:editId="408C4876">
            <wp:extent cx="5724525" cy="8096250"/>
            <wp:effectExtent l="0" t="0" r="9525" b="0"/>
            <wp:docPr id="215" name="Picture 4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54" descr="Text&#10;&#10;Description automatically generated with medium confidence"/>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841A94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0,</w:t>
      </w:r>
    </w:p>
    <w:p w14:paraId="4A071FD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0C4BE61" wp14:editId="76C879C9">
            <wp:extent cx="5724525" cy="8096250"/>
            <wp:effectExtent l="0" t="0" r="9525" b="0"/>
            <wp:docPr id="216" name="Picture 4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455" descr="A picture containing table&#10;&#10;Description automatically generated"/>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E5C99C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1,</w:t>
      </w:r>
    </w:p>
    <w:p w14:paraId="11841CA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3F4F91A" wp14:editId="68050F45">
            <wp:extent cx="5724525" cy="8096250"/>
            <wp:effectExtent l="0" t="0" r="9525" b="0"/>
            <wp:docPr id="217" name="Picture 4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457" descr="A picture containing timeline&#10;&#10;Description automatically generated"/>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44BA60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2,</w:t>
      </w:r>
    </w:p>
    <w:p w14:paraId="352C59D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527A615" wp14:editId="7D1B2933">
            <wp:extent cx="5724525" cy="8096250"/>
            <wp:effectExtent l="0" t="0" r="9525" b="0"/>
            <wp:docPr id="21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458" descr="Text&#10;&#10;Description automatically generated"/>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7E7E85"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3,</w:t>
      </w:r>
    </w:p>
    <w:p w14:paraId="6CC874C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60884DD" wp14:editId="5FDDC529">
            <wp:extent cx="5724525" cy="8096250"/>
            <wp:effectExtent l="0" t="0" r="9525" b="0"/>
            <wp:docPr id="219" name="Picture 4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459" descr="Text, letter&#10;&#10;Description automatically generated"/>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133F20B"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4,</w:t>
      </w:r>
    </w:p>
    <w:p w14:paraId="20D984F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9E19C8C" wp14:editId="3F3F7ADB">
            <wp:extent cx="5724525" cy="8096250"/>
            <wp:effectExtent l="0" t="0" r="9525" b="0"/>
            <wp:docPr id="220" name="Picture 4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460" descr="Text, letter&#10;&#10;Description automatically generated"/>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3CE999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5,</w:t>
      </w:r>
    </w:p>
    <w:p w14:paraId="37E7605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158EECA" wp14:editId="4BCD7CF2">
            <wp:extent cx="5724525" cy="8096250"/>
            <wp:effectExtent l="0" t="0" r="9525" b="0"/>
            <wp:docPr id="221" name="Picture 4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461" descr="Text, letter&#10;&#10;Description automatically generated"/>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266E62E"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6,</w:t>
      </w:r>
    </w:p>
    <w:p w14:paraId="00995BFD"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53F2749" wp14:editId="02D2D285">
            <wp:extent cx="5724525" cy="8096250"/>
            <wp:effectExtent l="0" t="0" r="9525" b="0"/>
            <wp:docPr id="22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462" descr="Text&#10;&#10;Description automatically generated"/>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6AB44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7,</w:t>
      </w:r>
    </w:p>
    <w:p w14:paraId="1691F61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CE2F83A" wp14:editId="5A59C6F3">
            <wp:extent cx="5724525" cy="8096250"/>
            <wp:effectExtent l="0" t="0" r="9525" b="0"/>
            <wp:docPr id="223" name="Picture 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63" descr="Table&#10;&#10;Description automatically generated"/>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899779F"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8,</w:t>
      </w:r>
    </w:p>
    <w:p w14:paraId="328F12F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1324F30" wp14:editId="4214C864">
            <wp:extent cx="5724525" cy="8096250"/>
            <wp:effectExtent l="0" t="0" r="9525" b="0"/>
            <wp:docPr id="224" name="Picture 4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464" descr="Table&#10;&#10;Description automatically generated"/>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D7B49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09,</w:t>
      </w:r>
    </w:p>
    <w:p w14:paraId="2F3818C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2588A02" wp14:editId="09B334DD">
            <wp:extent cx="5724525" cy="8096250"/>
            <wp:effectExtent l="0" t="0" r="9525" b="0"/>
            <wp:docPr id="225" name="Picture 4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465" descr="Table&#10;&#10;Description automatically generated"/>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1AE01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0,</w:t>
      </w:r>
    </w:p>
    <w:p w14:paraId="201461E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AFFB65C" wp14:editId="7F03CA79">
            <wp:extent cx="5724525" cy="8096250"/>
            <wp:effectExtent l="0" t="0" r="9525" b="0"/>
            <wp:docPr id="226" name="Picture 4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466" descr="Table&#10;&#10;Description automatically generated"/>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8FC7238"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1,</w:t>
      </w:r>
    </w:p>
    <w:p w14:paraId="17B6BAF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F7B891B" wp14:editId="5147A21B">
            <wp:extent cx="5724525" cy="8096250"/>
            <wp:effectExtent l="0" t="0" r="9525" b="0"/>
            <wp:docPr id="227" name="Picture 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467" descr="Table&#10;&#10;Description automatically generated"/>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830644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2,</w:t>
      </w:r>
    </w:p>
    <w:p w14:paraId="53841F5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422C2B8" wp14:editId="0494EFAE">
            <wp:extent cx="5724525" cy="8096250"/>
            <wp:effectExtent l="0" t="0" r="9525" b="0"/>
            <wp:docPr id="228" name="Picture 4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468" descr="Text, letter&#10;&#10;Description automatically generated"/>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EB2DF6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3,</w:t>
      </w:r>
    </w:p>
    <w:p w14:paraId="7F31AFA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0BB89BA" wp14:editId="159F8229">
            <wp:extent cx="5724525" cy="8096250"/>
            <wp:effectExtent l="0" t="0" r="9525" b="0"/>
            <wp:docPr id="229" name="Picture 4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69" descr="Text, letter&#10;&#10;Description automatically generated"/>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2DC60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4,</w:t>
      </w:r>
    </w:p>
    <w:p w14:paraId="67130BAD"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3510D5A" wp14:editId="777A00D8">
            <wp:extent cx="5724525" cy="8096250"/>
            <wp:effectExtent l="0" t="0" r="9525" b="0"/>
            <wp:docPr id="230" name="Picture 4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470" descr="Text, letter&#10;&#10;Description automatically generated"/>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0B3E5D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5,</w:t>
      </w:r>
    </w:p>
    <w:p w14:paraId="7084EB2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E7F65CB" wp14:editId="1870D206">
            <wp:extent cx="5724525" cy="8096250"/>
            <wp:effectExtent l="0" t="0" r="9525" b="0"/>
            <wp:docPr id="231" name="Picture 4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71" descr="Text, letter&#10;&#10;Description automatically generated"/>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63D2728"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6,</w:t>
      </w:r>
    </w:p>
    <w:p w14:paraId="6313FF2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B35E947" wp14:editId="1E430C02">
            <wp:extent cx="5724525" cy="8096250"/>
            <wp:effectExtent l="0" t="0" r="9525" b="0"/>
            <wp:docPr id="232" name="Picture 4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472" descr="Text, letter&#10;&#10;Description automatically generated"/>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1312C6E"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7,</w:t>
      </w:r>
    </w:p>
    <w:p w14:paraId="26822B97"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D305995" wp14:editId="12E96D18">
            <wp:extent cx="5724525" cy="8096250"/>
            <wp:effectExtent l="0" t="0" r="9525" b="0"/>
            <wp:docPr id="9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73" descr="Text&#10;&#10;Description automatically generated"/>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ACEF91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8,</w:t>
      </w:r>
    </w:p>
    <w:p w14:paraId="21372B9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00ADB88" wp14:editId="5B94B185">
            <wp:extent cx="5724525" cy="8096250"/>
            <wp:effectExtent l="0" t="0" r="9525" b="0"/>
            <wp:docPr id="94" name="Picture 4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74" descr="Text, letter&#10;&#10;Description automatically generated"/>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C90354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19,</w:t>
      </w:r>
    </w:p>
    <w:p w14:paraId="235863B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26B0F3C" wp14:editId="10345B6C">
            <wp:extent cx="5724525" cy="8096250"/>
            <wp:effectExtent l="0" t="0" r="9525" b="0"/>
            <wp:docPr id="95" name="Picture 4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75" descr="Table&#10;&#10;Description automatically generated"/>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0F75B6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0,</w:t>
      </w:r>
    </w:p>
    <w:p w14:paraId="7C7A16B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3A403FE" wp14:editId="063A053D">
            <wp:extent cx="5724525" cy="8096250"/>
            <wp:effectExtent l="0" t="0" r="9525" b="0"/>
            <wp:docPr id="96" name="Picture 4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76" descr="Table&#10;&#10;Description automatically generated"/>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C57ECE"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1,</w:t>
      </w:r>
    </w:p>
    <w:p w14:paraId="1D9EA47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AE7A017" wp14:editId="22F595A2">
            <wp:extent cx="5724525" cy="8096250"/>
            <wp:effectExtent l="0" t="0" r="9525" b="0"/>
            <wp:docPr id="97" name="Picture 4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77" descr="Text, letter&#10;&#10;Description automatically generated"/>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A17436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2,</w:t>
      </w:r>
    </w:p>
    <w:p w14:paraId="1982147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27A2452" wp14:editId="62D027AB">
            <wp:extent cx="5724525" cy="8096250"/>
            <wp:effectExtent l="0" t="0" r="9525" b="0"/>
            <wp:docPr id="98" name="Picture 47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78" descr="Text, table&#10;&#10;Description automatically generated"/>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E582D1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3,</w:t>
      </w:r>
    </w:p>
    <w:p w14:paraId="07C5A71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68EA8B4" wp14:editId="09EAFC94">
            <wp:extent cx="5724525" cy="8096250"/>
            <wp:effectExtent l="0" t="0" r="9525" b="0"/>
            <wp:docPr id="9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79" descr="Table&#10;&#10;Description automatically generated"/>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4A8D76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4,</w:t>
      </w:r>
    </w:p>
    <w:p w14:paraId="1C5B87E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6E85E8F" wp14:editId="6B804E8A">
            <wp:extent cx="5724525" cy="8096250"/>
            <wp:effectExtent l="0" t="0" r="9525" b="0"/>
            <wp:docPr id="100" name="Picture 4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80" descr="Text, letter&#10;&#10;Description automatically generated"/>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E7925FE"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5,</w:t>
      </w:r>
    </w:p>
    <w:p w14:paraId="08B37E4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45205FC" wp14:editId="49BC6625">
            <wp:extent cx="5724525" cy="8096250"/>
            <wp:effectExtent l="0" t="0" r="9525" b="0"/>
            <wp:docPr id="101" name="Picture 4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81" descr="Text, letter&#10;&#10;Description automatically generated"/>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8FF5C8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6,</w:t>
      </w:r>
    </w:p>
    <w:p w14:paraId="278E7E5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BA76BDC" wp14:editId="40E1CFA2">
            <wp:extent cx="5724525" cy="8096250"/>
            <wp:effectExtent l="0" t="0" r="9525" b="0"/>
            <wp:docPr id="10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82" descr="Text&#10;&#10;Description automatically generated"/>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929A4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7,</w:t>
      </w:r>
    </w:p>
    <w:p w14:paraId="3334EC6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1E7453B" wp14:editId="1057B7F0">
            <wp:extent cx="5724525" cy="8096250"/>
            <wp:effectExtent l="0" t="0" r="9525" b="0"/>
            <wp:docPr id="10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3" descr="Text&#10;&#10;Description automatically generated"/>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05F2DF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8,</w:t>
      </w:r>
    </w:p>
    <w:p w14:paraId="2E73868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0381AF4" wp14:editId="536EAEEC">
            <wp:extent cx="5724525" cy="8096250"/>
            <wp:effectExtent l="0" t="0" r="9525" b="0"/>
            <wp:docPr id="10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84" descr="Text&#10;&#10;Description automatically generated"/>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FC66B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29,</w:t>
      </w:r>
    </w:p>
    <w:p w14:paraId="0DFD88D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8397AFC" wp14:editId="302FFAED">
            <wp:extent cx="5724525" cy="8096250"/>
            <wp:effectExtent l="0" t="0" r="9525" b="0"/>
            <wp:docPr id="10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85" descr="Text&#10;&#10;Description automatically generated"/>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77A4C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0,</w:t>
      </w:r>
    </w:p>
    <w:p w14:paraId="52FA409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BBA26B9" wp14:editId="6F6C4BC4">
            <wp:extent cx="5724525" cy="8096250"/>
            <wp:effectExtent l="0" t="0" r="9525" b="0"/>
            <wp:docPr id="106" name="Picture 4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86" descr="Text, letter&#10;&#10;Description automatically generated"/>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8D8F5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1,</w:t>
      </w:r>
    </w:p>
    <w:p w14:paraId="02C0E15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8A37FC3" wp14:editId="23692280">
            <wp:extent cx="5724525" cy="8096250"/>
            <wp:effectExtent l="0" t="0" r="9525" b="0"/>
            <wp:docPr id="107" name="Picture 4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87" descr="Text, letter&#10;&#10;Description automatically generated"/>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C90725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2,</w:t>
      </w:r>
    </w:p>
    <w:p w14:paraId="0C7F108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35D46FE" wp14:editId="7C79447A">
            <wp:extent cx="5724525" cy="8096250"/>
            <wp:effectExtent l="0" t="0" r="9525" b="0"/>
            <wp:docPr id="108" name="Picture 4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88" descr="Text, letter&#10;&#10;Description automatically generated"/>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AA003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3,</w:t>
      </w:r>
    </w:p>
    <w:p w14:paraId="71D7B49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3450417" wp14:editId="19BAC54B">
            <wp:extent cx="5724525" cy="8096250"/>
            <wp:effectExtent l="0" t="0" r="9525" b="0"/>
            <wp:docPr id="109" name="Picture 4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89" descr="Text, letter&#10;&#10;Description automatically generated"/>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B37166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4,</w:t>
      </w:r>
    </w:p>
    <w:p w14:paraId="0B63A99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D2F870B" wp14:editId="135C7EB3">
            <wp:extent cx="5724525" cy="8096250"/>
            <wp:effectExtent l="0" t="0" r="9525" b="0"/>
            <wp:docPr id="110" name="Picture 4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90" descr="Text, letter&#10;&#10;Description automatically generated"/>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96CD70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5,</w:t>
      </w:r>
    </w:p>
    <w:p w14:paraId="2F82CA1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E755A5D" wp14:editId="57188A9C">
            <wp:extent cx="5724525" cy="8096250"/>
            <wp:effectExtent l="0" t="0" r="9525" b="0"/>
            <wp:docPr id="111" name="Picture 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91" descr="Table&#10;&#10;Description automatically generated"/>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90A3CF"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6,</w:t>
      </w:r>
    </w:p>
    <w:p w14:paraId="12E91DE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38A60EE" wp14:editId="4EB577A2">
            <wp:extent cx="5724525" cy="8096250"/>
            <wp:effectExtent l="0" t="0" r="9525" b="0"/>
            <wp:docPr id="112" name="Picture 4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92" descr="A picture containing table&#10;&#10;Description automatically generated"/>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42D21B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7,</w:t>
      </w:r>
    </w:p>
    <w:p w14:paraId="2273AB3F"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2BB4E48" wp14:editId="06B6DE20">
            <wp:extent cx="5724525" cy="8096250"/>
            <wp:effectExtent l="0" t="0" r="9525" b="0"/>
            <wp:docPr id="113" name="Picture 4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93" descr="Text&#10;&#10;Description automatically generated with medium confidence"/>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A7D5F1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8,</w:t>
      </w:r>
    </w:p>
    <w:p w14:paraId="46B5A89B"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0742D6B" wp14:editId="73FF39C2">
            <wp:extent cx="5724525" cy="8096250"/>
            <wp:effectExtent l="0" t="0" r="9525" b="0"/>
            <wp:docPr id="114" name="Picture 4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94" descr="Text, letter&#10;&#10;Description automatically generated"/>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2122570"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39,</w:t>
      </w:r>
    </w:p>
    <w:p w14:paraId="4D331F7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157CA27" wp14:editId="3FF30B9E">
            <wp:extent cx="5724525" cy="8096250"/>
            <wp:effectExtent l="0" t="0" r="9525" b="0"/>
            <wp:docPr id="115" name="Picture 4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95" descr="Table&#10;&#10;Description automatically generated"/>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D49FF2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0,</w:t>
      </w:r>
    </w:p>
    <w:p w14:paraId="5ACE517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A1170E1" wp14:editId="3A2468B1">
            <wp:extent cx="5724525" cy="8096250"/>
            <wp:effectExtent l="0" t="0" r="9525" b="0"/>
            <wp:docPr id="116" name="Picture 4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96" descr="A screenshot of a computer&#10;&#10;Description automatically generated with medium confidence"/>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818E57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1,</w:t>
      </w:r>
    </w:p>
    <w:p w14:paraId="2E28549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1D118EE" wp14:editId="6DB63900">
            <wp:extent cx="5724525" cy="8096250"/>
            <wp:effectExtent l="0" t="0" r="9525" b="0"/>
            <wp:docPr id="117" name="Picture 4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97" descr="Text, letter&#10;&#10;Description automatically generated"/>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C41BB1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2,</w:t>
      </w:r>
    </w:p>
    <w:p w14:paraId="60B3F8F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2B5AD57" wp14:editId="0EC78B4B">
            <wp:extent cx="5724525" cy="8096250"/>
            <wp:effectExtent l="0" t="0" r="9525" b="0"/>
            <wp:docPr id="118" name="Picture 4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98" descr="Text, letter&#10;&#10;Description automatically generated"/>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363D740"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3,</w:t>
      </w:r>
    </w:p>
    <w:p w14:paraId="5845AE2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83787EE" wp14:editId="25666B1D">
            <wp:extent cx="5724525" cy="8096250"/>
            <wp:effectExtent l="0" t="0" r="9525" b="0"/>
            <wp:docPr id="11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99" descr="Text&#10;&#10;Description automatically generated"/>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438055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4,</w:t>
      </w:r>
    </w:p>
    <w:p w14:paraId="743179E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527ED1B" wp14:editId="47C02024">
            <wp:extent cx="5724525" cy="8096250"/>
            <wp:effectExtent l="0" t="0" r="9525" b="0"/>
            <wp:docPr id="120" name="Picture 5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00" descr="Text, letter&#10;&#10;Description automatically generated"/>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91F501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5,</w:t>
      </w:r>
    </w:p>
    <w:p w14:paraId="315057D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09DDE2B" wp14:editId="3360F056">
            <wp:extent cx="5724525" cy="8096250"/>
            <wp:effectExtent l="0" t="0" r="9525" b="0"/>
            <wp:docPr id="121" name="Picture 5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01" descr="Text, letter&#10;&#10;Description automatically generated"/>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47035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6,</w:t>
      </w:r>
    </w:p>
    <w:p w14:paraId="2957DC7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8F0EF7B" wp14:editId="3E200C2A">
            <wp:extent cx="5724525" cy="8096250"/>
            <wp:effectExtent l="0" t="0" r="9525" b="0"/>
            <wp:docPr id="122" name="Picture 5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02" descr="Table&#10;&#10;Description automatically generated"/>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AB1ECE5"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7,</w:t>
      </w:r>
    </w:p>
    <w:p w14:paraId="06D9C5F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E7F6FDC" wp14:editId="29F34B80">
            <wp:extent cx="5724525" cy="8096250"/>
            <wp:effectExtent l="0" t="0" r="9525" b="0"/>
            <wp:docPr id="123" name="Picture 5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03" descr="Text, letter&#10;&#10;Description automatically generated"/>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B8D489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8,</w:t>
      </w:r>
    </w:p>
    <w:p w14:paraId="2627706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5A43BA6" wp14:editId="38913A74">
            <wp:extent cx="5724525" cy="8096250"/>
            <wp:effectExtent l="0" t="0" r="9525" b="0"/>
            <wp:docPr id="12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04" descr="Text&#10;&#10;Description automatically generated"/>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0ED556"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49,</w:t>
      </w:r>
    </w:p>
    <w:p w14:paraId="1E1B228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67C4464" wp14:editId="58587868">
            <wp:extent cx="5724525" cy="8096250"/>
            <wp:effectExtent l="0" t="0" r="9525" b="0"/>
            <wp:docPr id="125" name="Picture 5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05" descr="A picture containing graphical user interface&#10;&#10;Description automatically generated"/>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20775A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0,</w:t>
      </w:r>
    </w:p>
    <w:p w14:paraId="433A13E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51023F1" wp14:editId="673FBF8C">
            <wp:extent cx="5724525" cy="8096250"/>
            <wp:effectExtent l="0" t="0" r="9525" b="0"/>
            <wp:docPr id="12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06" descr="Text&#10;&#10;Description automatically generated"/>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61AB5F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1,</w:t>
      </w:r>
    </w:p>
    <w:p w14:paraId="69C3F39C"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3A44663" wp14:editId="202D065B">
            <wp:extent cx="5724525" cy="8096250"/>
            <wp:effectExtent l="0" t="0" r="9525" b="0"/>
            <wp:docPr id="127" name="Picture 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07" descr="Table&#10;&#10;Description automatically generated"/>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D65A5EE"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2,</w:t>
      </w:r>
    </w:p>
    <w:p w14:paraId="5F9B516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A5981FC" wp14:editId="56DC91D6">
            <wp:extent cx="5724525" cy="8096250"/>
            <wp:effectExtent l="0" t="0" r="9525" b="0"/>
            <wp:docPr id="128" name="Picture 5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08" descr="Table&#10;&#10;Description automatically generated"/>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48EFA9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3,</w:t>
      </w:r>
    </w:p>
    <w:p w14:paraId="5C305DB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6D3B128" wp14:editId="62403361">
            <wp:extent cx="5724525" cy="8096250"/>
            <wp:effectExtent l="0" t="0" r="9525" b="0"/>
            <wp:docPr id="129" name="Picture 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09" descr="Table&#10;&#10;Description automatically generated"/>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6879CFB"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4,</w:t>
      </w:r>
    </w:p>
    <w:p w14:paraId="5B9E13D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4000700" wp14:editId="20196105">
            <wp:extent cx="5724525" cy="8096250"/>
            <wp:effectExtent l="0" t="0" r="9525" b="0"/>
            <wp:docPr id="130" name="Picture 5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11" descr="Text, letter&#10;&#10;Description automatically generated"/>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5F7777">
        <w:rPr>
          <w:rFonts w:cs="Times New Roman"/>
          <w:b/>
          <w:noProof/>
          <w:szCs w:val="24"/>
          <w:lang w:val="en-US" w:eastAsia="en-GB"/>
        </w:rPr>
        <w:drawing>
          <wp:inline distT="0" distB="0" distL="0" distR="0" wp14:anchorId="08ABC460" wp14:editId="40995C42">
            <wp:extent cx="5724525" cy="8096250"/>
            <wp:effectExtent l="0" t="0" r="9525" b="0"/>
            <wp:docPr id="131" name="Picture 5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10" descr="Text, letter&#10;&#10;Description automatically generated"/>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A6AE91A"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5,</w:t>
      </w:r>
    </w:p>
    <w:p w14:paraId="527D82C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6753175" wp14:editId="68F73B67">
            <wp:extent cx="5724525" cy="8096250"/>
            <wp:effectExtent l="0" t="0" r="9525" b="0"/>
            <wp:docPr id="132" name="Picture 5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14" descr="Text, letter&#10;&#10;Description automatically generated"/>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40F018F"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6,</w:t>
      </w:r>
    </w:p>
    <w:p w14:paraId="3EBB88B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FAEDFD1" wp14:editId="22CD495E">
            <wp:extent cx="5724525" cy="8096250"/>
            <wp:effectExtent l="0" t="0" r="9525" b="0"/>
            <wp:docPr id="133" name="Picture 5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15" descr="Text, letter&#10;&#10;Description automatically generated"/>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B77BB8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7,</w:t>
      </w:r>
    </w:p>
    <w:p w14:paraId="7B62F47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884591D" wp14:editId="485B8FB1">
            <wp:extent cx="5724525" cy="8096250"/>
            <wp:effectExtent l="0" t="0" r="9525" b="0"/>
            <wp:docPr id="134" name="Picture 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16" descr="Text&#10;&#10;Description automatically generated"/>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49C78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8,</w:t>
      </w:r>
    </w:p>
    <w:p w14:paraId="0F77A25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7BA45130" wp14:editId="69CBA11C">
            <wp:extent cx="5724525" cy="8096250"/>
            <wp:effectExtent l="0" t="0" r="9525" b="0"/>
            <wp:docPr id="135" name="Picture 5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517" descr="Text&#10;&#10;Description automatically generated with medium confidence"/>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B9AB9F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59,</w:t>
      </w:r>
    </w:p>
    <w:p w14:paraId="79DD2FF0"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43F0A6FB" wp14:editId="0242D609">
            <wp:extent cx="5724525" cy="8096250"/>
            <wp:effectExtent l="0" t="0" r="9525" b="0"/>
            <wp:docPr id="136" name="Picture 5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18" descr="Text, letter&#10;&#10;Description automatically generated"/>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850A17"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0,</w:t>
      </w:r>
    </w:p>
    <w:p w14:paraId="4BE0F097"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919CB7E" wp14:editId="4DA091C4">
            <wp:extent cx="5724525" cy="8096250"/>
            <wp:effectExtent l="0" t="0" r="9525" b="0"/>
            <wp:docPr id="137" name="Picture 5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19" descr="Text, letter&#10;&#10;Description automatically generated"/>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F7AC1B3"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1,</w:t>
      </w:r>
    </w:p>
    <w:p w14:paraId="7365B8A1"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404F9C0" wp14:editId="6DEE03A7">
            <wp:extent cx="5724525" cy="8096250"/>
            <wp:effectExtent l="0" t="0" r="9525" b="0"/>
            <wp:docPr id="138" name="Picture 5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20" descr="Text, letter&#10;&#10;Description automatically generated"/>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68F91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2,</w:t>
      </w:r>
    </w:p>
    <w:p w14:paraId="7627CF53"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5F0F13C1" wp14:editId="6075B724">
            <wp:extent cx="5724525" cy="8096250"/>
            <wp:effectExtent l="0" t="0" r="9525" b="0"/>
            <wp:docPr id="139" name="Picture 5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21" descr="Text, letter&#10;&#10;Description automatically generated"/>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0498E4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3,</w:t>
      </w:r>
    </w:p>
    <w:p w14:paraId="50E4F03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1EFFCCBA" wp14:editId="565DBD95">
            <wp:extent cx="5724525" cy="8096250"/>
            <wp:effectExtent l="0" t="0" r="9525" b="0"/>
            <wp:docPr id="140" name="Picture 5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22" descr="Text, letter&#10;&#10;Description automatically generated"/>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9E082DC"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4,</w:t>
      </w:r>
    </w:p>
    <w:p w14:paraId="35092F0E"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53ED7F1" wp14:editId="36EF1816">
            <wp:extent cx="5724525" cy="8096250"/>
            <wp:effectExtent l="0" t="0" r="9525" b="0"/>
            <wp:docPr id="141" name="Picture 5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523" descr="Text, letter&#10;&#10;Description automatically generated"/>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C5EECC0"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5,</w:t>
      </w:r>
    </w:p>
    <w:p w14:paraId="20AD523A"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D7BCE2D" wp14:editId="61A14114">
            <wp:extent cx="5724525" cy="8096250"/>
            <wp:effectExtent l="0" t="0" r="9525" b="0"/>
            <wp:docPr id="142" name="Picture 5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524" descr="Text, letter&#10;&#10;Description automatically generated"/>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43831B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6,</w:t>
      </w:r>
    </w:p>
    <w:p w14:paraId="6AD73D1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24A86F8" wp14:editId="00287E63">
            <wp:extent cx="5724525" cy="8096250"/>
            <wp:effectExtent l="0" t="0" r="9525" b="0"/>
            <wp:docPr id="143" name="Picture 5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25" descr="Text, letter&#10;&#10;Description automatically generated"/>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E4FD43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7,</w:t>
      </w:r>
    </w:p>
    <w:p w14:paraId="378CACED"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C85487A" wp14:editId="103A36C0">
            <wp:extent cx="5724525" cy="8096250"/>
            <wp:effectExtent l="0" t="0" r="9525" b="0"/>
            <wp:docPr id="144" name="Picture 5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526" descr="Text, letter&#10;&#10;Description automatically generated"/>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AD2D85D"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8,</w:t>
      </w:r>
    </w:p>
    <w:p w14:paraId="75C34092"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24532371" wp14:editId="248368AA">
            <wp:extent cx="5724525" cy="8096250"/>
            <wp:effectExtent l="0" t="0" r="9525" b="0"/>
            <wp:docPr id="145" name="Picture 5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527" descr="Text, letter&#10;&#10;Description automatically generated"/>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E912A9B"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69,</w:t>
      </w:r>
    </w:p>
    <w:p w14:paraId="021C6909"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0530797" wp14:editId="6C5710C8">
            <wp:extent cx="5724525" cy="8096250"/>
            <wp:effectExtent l="0" t="0" r="9525" b="0"/>
            <wp:docPr id="146" name="Picture 5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528" descr="Text, letter&#10;&#10;Description automatically generated"/>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F620E4"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70,</w:t>
      </w:r>
    </w:p>
    <w:p w14:paraId="7B587B28"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32BBC32" wp14:editId="1FDFA79A">
            <wp:extent cx="5724525" cy="8096250"/>
            <wp:effectExtent l="0" t="0" r="9525" b="0"/>
            <wp:docPr id="147" name="Picture 5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529" descr="Text, letter&#10;&#10;Description automatically generated"/>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C79A472"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71,</w:t>
      </w:r>
    </w:p>
    <w:p w14:paraId="31A6671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22D85D3" wp14:editId="0773E96A">
            <wp:extent cx="5724525" cy="8096250"/>
            <wp:effectExtent l="0" t="0" r="9525" b="0"/>
            <wp:docPr id="148" name="Picture 5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530" descr="Text, letter&#10;&#10;Description automatically generated"/>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7CD56E9"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72,</w:t>
      </w:r>
    </w:p>
    <w:p w14:paraId="7B8C1104"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04CE415B" wp14:editId="77ADFC39">
            <wp:extent cx="5724525" cy="8096250"/>
            <wp:effectExtent l="0" t="0" r="9525" b="0"/>
            <wp:docPr id="149" name="Picture 5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31" descr="Text, letter&#10;&#10;Description automatically generated"/>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75C7A1"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73,</w:t>
      </w:r>
    </w:p>
    <w:p w14:paraId="0C784B06"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68B21170" wp14:editId="1253E3E9">
            <wp:extent cx="5724525" cy="8096250"/>
            <wp:effectExtent l="0" t="0" r="9525" b="0"/>
            <wp:docPr id="150" name="Picture 5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532" descr="Text, letter&#10;&#10;Description automatically generated"/>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DE2EF5B" w14:textId="77777777" w:rsidR="005F7777" w:rsidRPr="005F7777" w:rsidRDefault="005F7777" w:rsidP="005F7777">
      <w:pPr>
        <w:spacing w:after="0"/>
        <w:rPr>
          <w:rFonts w:cs="Times New Roman"/>
          <w:b/>
          <w:bCs/>
          <w:szCs w:val="24"/>
          <w:u w:val="single"/>
          <w:lang w:val="en-US" w:eastAsia="en-GB"/>
        </w:rPr>
      </w:pPr>
      <w:r w:rsidRPr="005F7777">
        <w:rPr>
          <w:rFonts w:cs="Times New Roman"/>
          <w:b/>
          <w:bCs/>
          <w:szCs w:val="24"/>
          <w:u w:val="single"/>
          <w:lang w:val="en-US" w:eastAsia="en-GB"/>
        </w:rPr>
        <w:t>2074,</w:t>
      </w:r>
    </w:p>
    <w:p w14:paraId="06056F85" w14:textId="77777777" w:rsidR="005F7777" w:rsidRPr="005F7777" w:rsidRDefault="005F7777" w:rsidP="005F7777">
      <w:pPr>
        <w:spacing w:after="0"/>
        <w:rPr>
          <w:rFonts w:cs="Times New Roman"/>
          <w:b/>
          <w:bCs/>
          <w:szCs w:val="24"/>
          <w:u w:val="single"/>
          <w:lang w:val="en-US" w:eastAsia="en-GB"/>
        </w:rPr>
      </w:pPr>
      <w:r w:rsidRPr="005F7777">
        <w:rPr>
          <w:rFonts w:cs="Times New Roman"/>
          <w:b/>
          <w:noProof/>
          <w:szCs w:val="24"/>
          <w:lang w:val="en-US" w:eastAsia="en-GB"/>
        </w:rPr>
        <w:drawing>
          <wp:inline distT="0" distB="0" distL="0" distR="0" wp14:anchorId="375B1C8A" wp14:editId="3D62AB21">
            <wp:extent cx="5724525" cy="8096250"/>
            <wp:effectExtent l="0" t="0" r="9525" b="0"/>
            <wp:docPr id="151" name="Picture 5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33" descr="Text, letter&#10;&#10;Description automatically generated"/>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99405BB" w14:textId="77777777" w:rsidR="005F7777" w:rsidRPr="005F7777" w:rsidRDefault="005F7777" w:rsidP="005F7777">
      <w:pPr>
        <w:spacing w:after="0"/>
        <w:rPr>
          <w:rFonts w:cs="Times New Roman"/>
          <w:b/>
          <w:bCs/>
          <w:szCs w:val="24"/>
          <w:u w:val="single"/>
        </w:rPr>
      </w:pPr>
      <w:r w:rsidRPr="005F7777">
        <w:rPr>
          <w:rFonts w:cs="Times New Roman"/>
          <w:b/>
          <w:bCs/>
          <w:szCs w:val="24"/>
          <w:u w:val="single"/>
          <w:lang w:val="en-US" w:eastAsia="en-GB"/>
        </w:rPr>
        <w:t>2075</w:t>
      </w:r>
      <w:r w:rsidRPr="005F7777">
        <w:rPr>
          <w:rFonts w:cs="Times New Roman"/>
          <w:b/>
          <w:bCs/>
          <w:szCs w:val="24"/>
          <w:u w:val="single"/>
        </w:rPr>
        <w:t>,</w:t>
      </w:r>
    </w:p>
    <w:p w14:paraId="5EAC8430" w14:textId="77777777" w:rsidR="005F7777" w:rsidRPr="005F7777" w:rsidRDefault="005F7777" w:rsidP="005F7777">
      <w:pPr>
        <w:spacing w:after="0"/>
        <w:rPr>
          <w:rFonts w:cs="Times New Roman"/>
          <w:szCs w:val="24"/>
        </w:rPr>
      </w:pPr>
      <w:r w:rsidRPr="005F7777">
        <w:rPr>
          <w:rFonts w:cs="Times New Roman"/>
          <w:noProof/>
          <w:szCs w:val="24"/>
        </w:rPr>
        <w:drawing>
          <wp:inline distT="0" distB="0" distL="0" distR="0" wp14:anchorId="0D4BF865" wp14:editId="3684E148">
            <wp:extent cx="5724525" cy="8096250"/>
            <wp:effectExtent l="0" t="0" r="9525" b="0"/>
            <wp:docPr id="152" name="Picture 5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34" descr="Text, letter&#10;&#10;Description automatically generated"/>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B581A8E" w14:textId="77777777" w:rsidR="005F7777" w:rsidRPr="005F7777" w:rsidRDefault="005F7777" w:rsidP="005F7777">
      <w:pPr>
        <w:spacing w:after="0" w:line="252" w:lineRule="auto"/>
        <w:rPr>
          <w:rFonts w:eastAsia="Calibri" w:cs="Times New Roman"/>
          <w:b/>
          <w:bCs/>
          <w:szCs w:val="24"/>
        </w:rPr>
      </w:pPr>
      <w:r w:rsidRPr="005F7777">
        <w:rPr>
          <w:rFonts w:eastAsia="Calibri" w:cs="Times New Roman"/>
          <w:b/>
          <w:bCs/>
          <w:szCs w:val="24"/>
        </w:rPr>
        <w:t>End of picture!</w:t>
      </w:r>
    </w:p>
    <w:p w14:paraId="73392A15" w14:textId="2D8A8832" w:rsidR="005F7777" w:rsidRDefault="005F7777" w:rsidP="00380A69">
      <w:pPr>
        <w:rPr>
          <w:rFonts w:cs="Times New Roman"/>
          <w:szCs w:val="24"/>
          <w:lang w:val="en-US" w:eastAsia="en-GB"/>
        </w:rPr>
      </w:pPr>
    </w:p>
    <w:p w14:paraId="697A4F53" w14:textId="430189BE" w:rsidR="004E68B1" w:rsidRPr="006B1694" w:rsidRDefault="004E68B1" w:rsidP="004E68B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23D162CD" w14:textId="77777777" w:rsidR="004E68B1" w:rsidRPr="004E68B1" w:rsidRDefault="004E68B1" w:rsidP="004E68B1">
      <w:pPr>
        <w:spacing w:after="0"/>
        <w:ind w:left="357"/>
        <w:rPr>
          <w:rFonts w:cs="Times New Roman"/>
          <w:b/>
          <w:szCs w:val="24"/>
          <w:u w:val="single"/>
          <w:lang w:eastAsia="en-GB"/>
        </w:rPr>
      </w:pPr>
      <w:r w:rsidRPr="004E68B1">
        <w:rPr>
          <w:rFonts w:cs="Times New Roman"/>
          <w:b/>
          <w:szCs w:val="24"/>
          <w:u w:val="single"/>
          <w:lang w:eastAsia="en-GB"/>
        </w:rPr>
        <w:t>The Enfield Gov / Email’s Issue:</w:t>
      </w:r>
    </w:p>
    <w:p w14:paraId="32C80A25"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998. Lorraine Cordell _Re_ Simon Cordell_ (44)</w:t>
      </w:r>
    </w:p>
    <w:p w14:paraId="3F3A05B5"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 Page Numbers: </w:t>
      </w:r>
      <w:r w:rsidRPr="004E68B1">
        <w:rPr>
          <w:rFonts w:cs="Times New Roman"/>
          <w:szCs w:val="24"/>
          <w:lang w:eastAsia="en-GB"/>
        </w:rPr>
        <w:t>4128,4129,4130,</w:t>
      </w:r>
    </w:p>
    <w:p w14:paraId="2FF9C98C"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4131,4132,4133,4134,</w:t>
      </w:r>
    </w:p>
    <w:p w14:paraId="1CB5BCB4"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orraine Cordell [</w:t>
      </w:r>
      <w:hyperlink r:id="rId1671" w:history="1">
        <w:r w:rsidRPr="004E68B1">
          <w:rPr>
            <w:rStyle w:val="Hyperlink"/>
            <w:rFonts w:cs="Times New Roman"/>
            <w:szCs w:val="24"/>
            <w:lang w:eastAsia="en-GB"/>
          </w:rPr>
          <w:t>lorraine32@blueyonder.co.uk</w:t>
        </w:r>
      </w:hyperlink>
      <w:r w:rsidRPr="004E68B1">
        <w:rPr>
          <w:rFonts w:cs="Times New Roman"/>
          <w:szCs w:val="24"/>
          <w:lang w:eastAsia="en-GB"/>
        </w:rPr>
        <w:t>]</w:t>
      </w:r>
    </w:p>
    <w:p w14:paraId="03150BC1"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6 August 2018 18:44 </w:t>
      </w:r>
    </w:p>
    <w:p w14:paraId="59708DBB"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Ludmilla Lyavoo'</w:t>
      </w:r>
    </w:p>
    <w:p w14:paraId="4DFA15A1"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 </w:t>
      </w:r>
    </w:p>
    <w:p w14:paraId="0E1C920A" w14:textId="0C7BCB77" w:rsidR="004E68B1" w:rsidRPr="004E68B1" w:rsidRDefault="004E68B1" w:rsidP="004E68B1">
      <w:pPr>
        <w:spacing w:after="0"/>
        <w:ind w:left="357"/>
        <w:rPr>
          <w:rFonts w:cs="Times New Roman"/>
          <w:szCs w:val="24"/>
          <w:lang w:eastAsia="en-GB"/>
        </w:rPr>
      </w:pPr>
      <w:r w:rsidRPr="004E68B1">
        <w:rPr>
          <w:rFonts w:cs="Times New Roman"/>
          <w:szCs w:val="24"/>
          <w:lang w:eastAsia="en-GB"/>
        </w:rPr>
        <w:t>Dear Ludmilla, Lyavoo</w:t>
      </w:r>
    </w:p>
    <w:p w14:paraId="230722F3" w14:textId="77777777" w:rsid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I am not saying my son needs are of supported accommodation as I believe in Enfield Council teams that means him being place in accommodation where a person looks after people that are in supported accommodation and my son would not know this person or have any options. </w:t>
      </w:r>
    </w:p>
    <w:p w14:paraId="791B4739" w14:textId="67A0E892" w:rsidR="004E68B1" w:rsidRP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What I am saying is what I said in court that I would like my son to have a two-bedroom accommodation so that the very supported family he has got can be with him, which the whole family has agreed to help we are a very close family and we are always there for each other when help is needed.</w:t>
      </w:r>
    </w:p>
    <w:p w14:paraId="6C0DF5BC" w14:textId="77777777" w:rsid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The enclosed Enfield Housing Allocation Scheme only has limited information regarding management </w:t>
      </w:r>
      <w:r w:rsidRPr="004E68B1">
        <w:rPr>
          <w:rFonts w:cs="Times New Roman"/>
          <w:b/>
          <w:bCs/>
          <w:szCs w:val="24"/>
          <w:u w:val="single"/>
          <w:lang w:eastAsia="en-GB"/>
        </w:rPr>
        <w:t>transfer</w:t>
      </w:r>
      <w:r w:rsidRPr="004E68B1">
        <w:rPr>
          <w:rFonts w:cs="Times New Roman"/>
          <w:szCs w:val="24"/>
          <w:lang w:eastAsia="en-GB"/>
        </w:rPr>
        <w:t xml:space="preserve"> application and I am sure there is a more detailed management </w:t>
      </w:r>
      <w:r w:rsidRPr="004E68B1">
        <w:rPr>
          <w:rFonts w:cs="Times New Roman"/>
          <w:b/>
          <w:bCs/>
          <w:szCs w:val="24"/>
          <w:u w:val="single"/>
          <w:lang w:eastAsia="en-GB"/>
        </w:rPr>
        <w:t>transfer</w:t>
      </w:r>
      <w:r w:rsidRPr="004E68B1">
        <w:rPr>
          <w:rFonts w:cs="Times New Roman"/>
          <w:szCs w:val="24"/>
          <w:lang w:eastAsia="en-GB"/>
        </w:rPr>
        <w:t xml:space="preserve"> policy within Enfield Council. </w:t>
      </w:r>
    </w:p>
    <w:p w14:paraId="49625DD7" w14:textId="77777777" w:rsid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At this stage we do agree to have the management </w:t>
      </w:r>
      <w:r w:rsidRPr="004E68B1">
        <w:rPr>
          <w:rFonts w:cs="Times New Roman"/>
          <w:b/>
          <w:bCs/>
          <w:szCs w:val="24"/>
          <w:u w:val="single"/>
          <w:lang w:eastAsia="en-GB"/>
        </w:rPr>
        <w:t>transfer</w:t>
      </w:r>
      <w:r w:rsidRPr="004E68B1">
        <w:rPr>
          <w:rFonts w:cs="Times New Roman"/>
          <w:szCs w:val="24"/>
          <w:lang w:eastAsia="en-GB"/>
        </w:rPr>
        <w:t xml:space="preserve"> application deferred I have spoken to Simon regarding this, we do not want things rushed and not done correctly with all information</w:t>
      </w:r>
      <w:r>
        <w:rPr>
          <w:rFonts w:cs="Times New Roman"/>
          <w:szCs w:val="24"/>
          <w:lang w:eastAsia="en-GB"/>
        </w:rPr>
        <w:t>.</w:t>
      </w:r>
    </w:p>
    <w:p w14:paraId="26883B63" w14:textId="5B724232" w:rsidR="004E68B1" w:rsidRP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I believe the next panel is on the </w:t>
      </w:r>
      <w:r w:rsidRPr="004E68B1">
        <w:rPr>
          <w:rFonts w:cs="Times New Roman"/>
          <w:b/>
          <w:bCs/>
          <w:szCs w:val="24"/>
          <w:u w:val="single"/>
          <w:lang w:eastAsia="en-GB"/>
        </w:rPr>
        <w:t>28/09/2018</w:t>
      </w:r>
      <w:r w:rsidRPr="004E68B1">
        <w:rPr>
          <w:rFonts w:cs="Times New Roman"/>
          <w:szCs w:val="24"/>
          <w:lang w:eastAsia="en-GB"/>
        </w:rPr>
        <w:t xml:space="preserve"> as you have stated.</w:t>
      </w:r>
    </w:p>
    <w:p w14:paraId="34C0031C" w14:textId="77777777" w:rsidR="0065166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I know an appointment has been booked on the </w:t>
      </w:r>
      <w:r w:rsidRPr="004E68B1">
        <w:rPr>
          <w:rFonts w:cs="Times New Roman"/>
          <w:b/>
          <w:bCs/>
          <w:szCs w:val="24"/>
          <w:u w:val="single"/>
          <w:lang w:eastAsia="en-GB"/>
        </w:rPr>
        <w:t>31/08/2018 at 9.30am</w:t>
      </w:r>
      <w:r w:rsidRPr="004E68B1">
        <w:rPr>
          <w:rFonts w:cs="Times New Roman"/>
          <w:szCs w:val="24"/>
          <w:lang w:eastAsia="en-GB"/>
        </w:rPr>
        <w:t xml:space="preserve"> as yet that is all the information we have been given as this was told to me to over the phone yesterday, I am not sure yet who it is with, but we should get a letter regarding this shortly. </w:t>
      </w:r>
    </w:p>
    <w:p w14:paraId="0011CF66" w14:textId="77777777" w:rsidR="0065166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 xml:space="preserve">As stated, I am dealing with this and at this time need no help due to the ongoing complaint that is being addressed which goes into many issues. </w:t>
      </w:r>
    </w:p>
    <w:p w14:paraId="535B0B2C" w14:textId="719F1C69" w:rsidR="004E68B1" w:rsidRPr="004E68B1" w:rsidRDefault="004E68B1">
      <w:pPr>
        <w:pStyle w:val="ListParagraph"/>
        <w:numPr>
          <w:ilvl w:val="0"/>
          <w:numId w:val="1064"/>
        </w:numPr>
        <w:spacing w:after="0"/>
        <w:rPr>
          <w:rFonts w:cs="Times New Roman"/>
          <w:szCs w:val="24"/>
          <w:lang w:eastAsia="en-GB"/>
        </w:rPr>
      </w:pPr>
      <w:r w:rsidRPr="004E68B1">
        <w:rPr>
          <w:rFonts w:cs="Times New Roman"/>
          <w:szCs w:val="24"/>
          <w:lang w:eastAsia="en-GB"/>
        </w:rPr>
        <w:t>I know you have asked more than once if you can contract them, at this time we do not agree with this due to issues that are being dealt with in the complaint and I do not want any more confusion then there already is with data.</w:t>
      </w:r>
    </w:p>
    <w:p w14:paraId="66C87864"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Regards</w:t>
      </w:r>
    </w:p>
    <w:p w14:paraId="33BF7343"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orraine Cordell</w:t>
      </w:r>
    </w:p>
    <w:p w14:paraId="52B5B07F" w14:textId="4242B1E8" w:rsidR="004E68B1" w:rsidRPr="004E68B1" w:rsidRDefault="00651661" w:rsidP="004E68B1">
      <w:pPr>
        <w:spacing w:after="0"/>
        <w:ind w:left="357"/>
        <w:rPr>
          <w:rFonts w:cs="Times New Roman"/>
          <w:b/>
          <w:bCs/>
          <w:szCs w:val="24"/>
          <w:u w:val="single"/>
          <w:lang w:eastAsia="en-GB"/>
        </w:rPr>
      </w:pPr>
      <w:r w:rsidRPr="00651661">
        <w:rPr>
          <w:rFonts w:cs="Times New Roman"/>
          <w:b/>
          <w:bCs/>
          <w:szCs w:val="24"/>
          <w:u w:val="single"/>
          <w:lang w:eastAsia="en-GB"/>
        </w:rPr>
        <w:t>FW</w:t>
      </w:r>
    </w:p>
    <w:p w14:paraId="1F40EC34"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udmilla Lyavoo [mail</w:t>
      </w:r>
      <w:r w:rsidRPr="004E68B1">
        <w:rPr>
          <w:rFonts w:cs="Times New Roman"/>
          <w:b/>
          <w:szCs w:val="24"/>
          <w:lang w:eastAsia="en-GB"/>
        </w:rPr>
        <w:t xml:space="preserve">to: </w:t>
      </w:r>
      <w:hyperlink r:id="rId1672" w:history="1">
        <w:r w:rsidRPr="004E68B1">
          <w:rPr>
            <w:rStyle w:val="Hyperlink"/>
            <w:rFonts w:cs="Times New Roman"/>
            <w:szCs w:val="24"/>
            <w:lang w:eastAsia="en-GB"/>
          </w:rPr>
          <w:t>Ludmilla.Iyavoo@enfield.gov.uk</w:t>
        </w:r>
      </w:hyperlink>
      <w:r w:rsidRPr="004E68B1">
        <w:rPr>
          <w:rFonts w:cs="Times New Roman"/>
          <w:szCs w:val="24"/>
          <w:lang w:eastAsia="en-GB"/>
        </w:rPr>
        <w:t>]</w:t>
      </w:r>
    </w:p>
    <w:p w14:paraId="18B2483B"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6 August 2018 17:15 </w:t>
      </w:r>
    </w:p>
    <w:p w14:paraId="0A89C1E6"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 xml:space="preserve">Lorraine Cordell </w:t>
      </w:r>
    </w:p>
    <w:p w14:paraId="61E04C73"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74E1C4F2"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ear Mrs Cordell,</w:t>
      </w:r>
    </w:p>
    <w:p w14:paraId="5C7A7159"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I write in response to your email below and further to our telephone conversation held a few minutes ago. </w:t>
      </w:r>
    </w:p>
    <w:p w14:paraId="2BA7A038"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As explained, it is not usual practice for a management </w:t>
      </w:r>
      <w:r w:rsidRPr="00651661">
        <w:rPr>
          <w:rFonts w:cs="Times New Roman"/>
          <w:b/>
          <w:bCs/>
          <w:szCs w:val="24"/>
          <w:u w:val="single"/>
          <w:lang w:eastAsia="en-GB"/>
        </w:rPr>
        <w:t>transfer</w:t>
      </w:r>
      <w:r w:rsidRPr="00651661">
        <w:rPr>
          <w:rFonts w:cs="Times New Roman"/>
          <w:szCs w:val="24"/>
          <w:lang w:eastAsia="en-GB"/>
        </w:rPr>
        <w:t xml:space="preserve"> application to be forwarded to the applicant as this is a document which is usually completed by a housing officer and used internally. </w:t>
      </w:r>
    </w:p>
    <w:p w14:paraId="0145FC8B"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So please accept my apologies if you may have been advised previously that this would be the case. </w:t>
      </w:r>
    </w:p>
    <w:p w14:paraId="1E71D441"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However, we are happy to discuss its contents with you should you wish to. </w:t>
      </w:r>
    </w:p>
    <w:p w14:paraId="144D6AB5" w14:textId="74F60D86" w:rsidR="004E68B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I enclose a copy of the Enfield Housing Allocation Scheme, which is used by the exceptions panel before considering a management </w:t>
      </w:r>
      <w:r w:rsidRPr="00651661">
        <w:rPr>
          <w:rFonts w:cs="Times New Roman"/>
          <w:b/>
          <w:bCs/>
          <w:szCs w:val="24"/>
          <w:u w:val="single"/>
          <w:lang w:eastAsia="en-GB"/>
        </w:rPr>
        <w:t>transfer</w:t>
      </w:r>
      <w:r w:rsidRPr="00651661">
        <w:rPr>
          <w:rFonts w:cs="Times New Roman"/>
          <w:szCs w:val="24"/>
          <w:lang w:eastAsia="en-GB"/>
        </w:rPr>
        <w:t xml:space="preserve"> application.</w:t>
      </w:r>
    </w:p>
    <w:p w14:paraId="79035FB7" w14:textId="77777777" w:rsidR="004E68B1" w:rsidRPr="00651661" w:rsidRDefault="004E68B1" w:rsidP="00651661">
      <w:pPr>
        <w:spacing w:after="0"/>
        <w:ind w:left="357"/>
        <w:rPr>
          <w:rFonts w:cs="Times New Roman"/>
          <w:b/>
          <w:szCs w:val="24"/>
          <w:u w:val="single"/>
          <w:lang w:val="en-US" w:eastAsia="en-GB"/>
        </w:rPr>
      </w:pPr>
      <w:r w:rsidRPr="00651661">
        <w:rPr>
          <w:rFonts w:cs="Times New Roman"/>
          <w:b/>
          <w:szCs w:val="24"/>
          <w:u w:val="single"/>
          <w:lang w:val="en-US" w:eastAsia="en-GB"/>
        </w:rPr>
        <w:t>4129,</w:t>
      </w:r>
    </w:p>
    <w:p w14:paraId="66E8E21B"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I explained to you that if the application goes ahead tomorrow (this was the earliest exceptions panel meeting), Simon could only be considered for a </w:t>
      </w:r>
      <w:r w:rsidRPr="00651661">
        <w:rPr>
          <w:rFonts w:cs="Times New Roman"/>
          <w:b/>
          <w:bCs/>
          <w:szCs w:val="24"/>
          <w:u w:val="single"/>
          <w:lang w:eastAsia="en-GB"/>
        </w:rPr>
        <w:t>transfer</w:t>
      </w:r>
      <w:r w:rsidRPr="00651661">
        <w:rPr>
          <w:rFonts w:cs="Times New Roman"/>
          <w:szCs w:val="24"/>
          <w:lang w:eastAsia="en-GB"/>
        </w:rPr>
        <w:t xml:space="preserve"> of property which is similar to the one he currently occupies (like for like </w:t>
      </w:r>
      <w:r w:rsidRPr="00651661">
        <w:rPr>
          <w:rFonts w:cs="Times New Roman"/>
          <w:b/>
          <w:bCs/>
          <w:szCs w:val="24"/>
          <w:u w:val="single"/>
          <w:lang w:eastAsia="en-GB"/>
        </w:rPr>
        <w:t>transfer</w:t>
      </w:r>
      <w:r w:rsidRPr="00651661">
        <w:rPr>
          <w:rFonts w:cs="Times New Roman"/>
          <w:szCs w:val="24"/>
          <w:lang w:eastAsia="en-GB"/>
        </w:rPr>
        <w:t xml:space="preserve">). </w:t>
      </w:r>
    </w:p>
    <w:p w14:paraId="51A313CC"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You explained to me that you believe that your son requires supported accommodation. You also said that he has agreed to see a consultant of the Enfield Mental Health Team and was given an appointment on </w:t>
      </w:r>
      <w:r w:rsidRPr="00651661">
        <w:rPr>
          <w:rFonts w:cs="Times New Roman"/>
          <w:b/>
          <w:bCs/>
          <w:szCs w:val="24"/>
          <w:u w:val="single"/>
          <w:lang w:eastAsia="en-GB"/>
        </w:rPr>
        <w:t>31/08/2018 at 9.30am.</w:t>
      </w:r>
      <w:r w:rsidRPr="00651661">
        <w:rPr>
          <w:rFonts w:cs="Times New Roman"/>
          <w:szCs w:val="24"/>
          <w:lang w:eastAsia="en-GB"/>
        </w:rPr>
        <w:t xml:space="preserve"> </w:t>
      </w:r>
    </w:p>
    <w:p w14:paraId="1609D00A"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I have explained that Simon will need to be assessed by the team in order to be considered for supported accommodation. </w:t>
      </w:r>
    </w:p>
    <w:p w14:paraId="492C4288"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On that basis you agreed to have the management </w:t>
      </w:r>
      <w:r w:rsidRPr="00651661">
        <w:rPr>
          <w:rFonts w:cs="Times New Roman"/>
          <w:b/>
          <w:bCs/>
          <w:szCs w:val="24"/>
          <w:u w:val="single"/>
          <w:lang w:eastAsia="en-GB"/>
        </w:rPr>
        <w:t>transfer</w:t>
      </w:r>
      <w:r w:rsidRPr="00651661">
        <w:rPr>
          <w:rFonts w:cs="Times New Roman"/>
          <w:szCs w:val="24"/>
          <w:lang w:eastAsia="en-GB"/>
        </w:rPr>
        <w:t xml:space="preserve"> application deferred to be considered at the next panel meeting which will take place on </w:t>
      </w:r>
      <w:r w:rsidRPr="00651661">
        <w:rPr>
          <w:rFonts w:cs="Times New Roman"/>
          <w:b/>
          <w:bCs/>
          <w:szCs w:val="24"/>
          <w:u w:val="single"/>
          <w:lang w:eastAsia="en-GB"/>
        </w:rPr>
        <w:t>28/09/2018,</w:t>
      </w:r>
      <w:r w:rsidRPr="00651661">
        <w:rPr>
          <w:rFonts w:cs="Times New Roman"/>
          <w:szCs w:val="24"/>
          <w:lang w:eastAsia="en-GB"/>
        </w:rPr>
        <w:t xml:space="preserve"> </w:t>
      </w:r>
      <w:r w:rsidRPr="00651661">
        <w:rPr>
          <w:rFonts w:cs="Times New Roman"/>
          <w:color w:val="0000FF"/>
          <w:szCs w:val="24"/>
          <w:lang w:eastAsia="en-GB"/>
        </w:rPr>
        <w:t xml:space="preserve">this would allow more time for an assessment to be carried out by the Mental health team. </w:t>
      </w:r>
    </w:p>
    <w:p w14:paraId="4233D144"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Please confirm that this is agreed by yourself and Simon. </w:t>
      </w:r>
    </w:p>
    <w:p w14:paraId="0B204857"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I also confirmed that the exceptions panel meetings are attended by professionals which means that tenants or members of their family are not allowed to attend. </w:t>
      </w:r>
    </w:p>
    <w:p w14:paraId="110ED040" w14:textId="77777777" w:rsidR="0065166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 xml:space="preserve">However, the meetings can be attended by mental health workers. </w:t>
      </w:r>
    </w:p>
    <w:p w14:paraId="117BF801" w14:textId="7083F304" w:rsidR="004E68B1" w:rsidRPr="00651661" w:rsidRDefault="004E68B1">
      <w:pPr>
        <w:pStyle w:val="ListParagraph"/>
        <w:numPr>
          <w:ilvl w:val="0"/>
          <w:numId w:val="1065"/>
        </w:numPr>
        <w:spacing w:after="0"/>
        <w:rPr>
          <w:rFonts w:cs="Times New Roman"/>
          <w:szCs w:val="24"/>
          <w:lang w:eastAsia="en-GB"/>
        </w:rPr>
      </w:pPr>
      <w:r w:rsidRPr="00651661">
        <w:rPr>
          <w:rFonts w:cs="Times New Roman"/>
          <w:szCs w:val="24"/>
          <w:lang w:eastAsia="en-GB"/>
        </w:rPr>
        <w:t>I hope this email answers your queries, please do not hesitate to contact me if you have further questions.</w:t>
      </w:r>
    </w:p>
    <w:p w14:paraId="5BE5F00A"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Kind regards,</w:t>
      </w:r>
    </w:p>
    <w:p w14:paraId="1F3699E2"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udmilla Lyavoo Solicitor Corporate Team Legal Services Enfield Council Silver Street Enfield EN1 3XY</w:t>
      </w:r>
    </w:p>
    <w:p w14:paraId="0CBA3C4F"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X 90615 Enfield 1</w:t>
      </w:r>
    </w:p>
    <w:p w14:paraId="5FA867EE"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Telephone:</w:t>
      </w:r>
      <w:r w:rsidRPr="004E68B1">
        <w:rPr>
          <w:rFonts w:cs="Times New Roman"/>
          <w:szCs w:val="24"/>
          <w:lang w:eastAsia="en-GB"/>
        </w:rPr>
        <w:t xml:space="preserve"> 020 8379 8323 </w:t>
      </w:r>
    </w:p>
    <w:p w14:paraId="5AA80F5E"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Fax:</w:t>
      </w:r>
      <w:r w:rsidRPr="004E68B1">
        <w:rPr>
          <w:rFonts w:cs="Times New Roman"/>
          <w:szCs w:val="24"/>
          <w:lang w:eastAsia="en-GB"/>
        </w:rPr>
        <w:t xml:space="preserve"> 020 8379 6492</w:t>
      </w:r>
    </w:p>
    <w:p w14:paraId="7C62774A" w14:textId="77777777" w:rsidR="004E68B1" w:rsidRPr="004E68B1" w:rsidRDefault="004E68B1" w:rsidP="004E68B1">
      <w:pPr>
        <w:spacing w:after="0"/>
        <w:ind w:left="357"/>
        <w:rPr>
          <w:rFonts w:cs="Times New Roman"/>
          <w:i/>
          <w:iCs/>
          <w:szCs w:val="24"/>
          <w:lang w:eastAsia="en-GB"/>
        </w:rPr>
      </w:pPr>
      <w:r w:rsidRPr="004E68B1">
        <w:rPr>
          <w:rFonts w:cs="Times New Roman"/>
          <w:i/>
          <w:iCs/>
          <w:szCs w:val="24"/>
          <w:lang w:eastAsia="en-GB"/>
        </w:rPr>
        <w:t>Enfield Council is committed to serving the whole borough fairly, delivering excellent services and building strong communities.</w:t>
      </w:r>
    </w:p>
    <w:p w14:paraId="68875288" w14:textId="3A0F1094" w:rsidR="004E68B1" w:rsidRPr="004E68B1" w:rsidRDefault="00651661" w:rsidP="004E68B1">
      <w:pPr>
        <w:spacing w:after="0"/>
        <w:ind w:left="357"/>
        <w:rPr>
          <w:rFonts w:cs="Times New Roman"/>
          <w:b/>
          <w:bCs/>
          <w:szCs w:val="24"/>
          <w:u w:val="single"/>
          <w:lang w:eastAsia="en-GB"/>
        </w:rPr>
      </w:pPr>
      <w:r w:rsidRPr="00651661">
        <w:rPr>
          <w:rFonts w:cs="Times New Roman"/>
          <w:b/>
          <w:bCs/>
          <w:szCs w:val="24"/>
          <w:u w:val="single"/>
          <w:lang w:eastAsia="en-GB"/>
        </w:rPr>
        <w:t>FW</w:t>
      </w:r>
    </w:p>
    <w:p w14:paraId="2A7626F7"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orraine Cordell [mail</w:t>
      </w:r>
      <w:r w:rsidRPr="004E68B1">
        <w:rPr>
          <w:rFonts w:cs="Times New Roman"/>
          <w:b/>
          <w:szCs w:val="24"/>
          <w:lang w:eastAsia="en-GB"/>
        </w:rPr>
        <w:t xml:space="preserve">to: </w:t>
      </w:r>
      <w:hyperlink r:id="rId1673" w:history="1">
        <w:r w:rsidRPr="004E68B1">
          <w:rPr>
            <w:rStyle w:val="Hyperlink"/>
            <w:rFonts w:cs="Times New Roman"/>
            <w:szCs w:val="24"/>
            <w:lang w:eastAsia="en-GB"/>
          </w:rPr>
          <w:t>lorraine32@blueyonder.co.uk</w:t>
        </w:r>
      </w:hyperlink>
      <w:r w:rsidRPr="004E68B1">
        <w:rPr>
          <w:rFonts w:cs="Times New Roman"/>
          <w:szCs w:val="24"/>
          <w:lang w:eastAsia="en-GB"/>
        </w:rPr>
        <w:t>]</w:t>
      </w:r>
    </w:p>
    <w:p w14:paraId="11C1995D"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6 August 2018 12:16 </w:t>
      </w:r>
    </w:p>
    <w:p w14:paraId="4B255123"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 xml:space="preserve">Ludmilla Lyavoo </w:t>
      </w:r>
    </w:p>
    <w:p w14:paraId="71A68913"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1CE5842F" w14:textId="4B41F97E" w:rsidR="004E68B1" w:rsidRPr="004E68B1" w:rsidRDefault="004E68B1" w:rsidP="004E68B1">
      <w:pPr>
        <w:spacing w:after="0"/>
        <w:ind w:left="357"/>
        <w:rPr>
          <w:rFonts w:cs="Times New Roman"/>
          <w:szCs w:val="24"/>
          <w:lang w:eastAsia="en-GB"/>
        </w:rPr>
      </w:pPr>
      <w:r w:rsidRPr="004E68B1">
        <w:rPr>
          <w:rFonts w:cs="Times New Roman"/>
          <w:szCs w:val="24"/>
          <w:lang w:eastAsia="en-GB"/>
        </w:rPr>
        <w:t xml:space="preserve">Dear </w:t>
      </w:r>
      <w:r w:rsidR="00651661" w:rsidRPr="004E68B1">
        <w:rPr>
          <w:rFonts w:cs="Times New Roman"/>
          <w:szCs w:val="24"/>
          <w:lang w:eastAsia="en-GB"/>
        </w:rPr>
        <w:t>Ludmilla,</w:t>
      </w:r>
      <w:r w:rsidRPr="004E68B1">
        <w:rPr>
          <w:rFonts w:cs="Times New Roman"/>
          <w:szCs w:val="24"/>
          <w:lang w:eastAsia="en-GB"/>
        </w:rPr>
        <w:t xml:space="preserve"> </w:t>
      </w:r>
      <w:r w:rsidR="00651661" w:rsidRPr="004E68B1">
        <w:rPr>
          <w:rFonts w:cs="Times New Roman"/>
          <w:szCs w:val="24"/>
          <w:lang w:eastAsia="en-GB"/>
        </w:rPr>
        <w:t>Lyavoo</w:t>
      </w:r>
    </w:p>
    <w:p w14:paraId="4F546C82" w14:textId="77777777" w:rsidR="008864E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 xml:space="preserve">Could you please forward the housing management </w:t>
      </w:r>
      <w:r w:rsidRPr="00651661">
        <w:rPr>
          <w:rFonts w:cs="Times New Roman"/>
          <w:b/>
          <w:bCs/>
          <w:szCs w:val="24"/>
          <w:u w:val="single"/>
          <w:lang w:eastAsia="en-GB"/>
        </w:rPr>
        <w:t>transfer</w:t>
      </w:r>
      <w:r w:rsidRPr="00651661">
        <w:rPr>
          <w:rFonts w:cs="Times New Roman"/>
          <w:szCs w:val="24"/>
          <w:lang w:eastAsia="en-GB"/>
        </w:rPr>
        <w:t xml:space="preserve"> application that Lemmy called me about last night </w:t>
      </w:r>
      <w:r w:rsidRPr="008864E1">
        <w:rPr>
          <w:rFonts w:cs="Times New Roman"/>
          <w:b/>
          <w:bCs/>
          <w:szCs w:val="24"/>
          <w:u w:val="single"/>
          <w:lang w:eastAsia="en-GB"/>
        </w:rPr>
        <w:t>15/08/2018 at 16:15 hours</w:t>
      </w:r>
      <w:r w:rsidRPr="00651661">
        <w:rPr>
          <w:rFonts w:cs="Times New Roman"/>
          <w:szCs w:val="24"/>
          <w:lang w:eastAsia="en-GB"/>
        </w:rPr>
        <w:t>, as I have the mental health team calling me regarding the like-to-like section in the application.</w:t>
      </w:r>
    </w:p>
    <w:p w14:paraId="6DB7D082" w14:textId="77777777" w:rsidR="008864E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I have not yet seen the application that has been filled in for my son by Enfield Council, and I would like to see it before it is submitted to the broad tomorrow.</w:t>
      </w:r>
    </w:p>
    <w:p w14:paraId="5178D36F" w14:textId="77777777" w:rsidR="008864E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 xml:space="preserve">Also, would it be possible to get a copy of Enfield Councils guidelines and policies for the management </w:t>
      </w:r>
      <w:r w:rsidRPr="00651661">
        <w:rPr>
          <w:rFonts w:cs="Times New Roman"/>
          <w:b/>
          <w:bCs/>
          <w:szCs w:val="24"/>
          <w:u w:val="single"/>
          <w:lang w:eastAsia="en-GB"/>
        </w:rPr>
        <w:t>transfer</w:t>
      </w:r>
      <w:r w:rsidRPr="00651661">
        <w:rPr>
          <w:rFonts w:cs="Times New Roman"/>
          <w:szCs w:val="24"/>
          <w:lang w:eastAsia="en-GB"/>
        </w:rPr>
        <w:t xml:space="preserve"> application, I do believe I have a copy but want to make sure I have the correct one. </w:t>
      </w:r>
    </w:p>
    <w:p w14:paraId="2C0CB04E" w14:textId="3FC70788" w:rsidR="004E68B1" w:rsidRPr="0065166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7DD460C5" w14:textId="77777777" w:rsidR="004E68B1" w:rsidRPr="008864E1" w:rsidRDefault="004E68B1" w:rsidP="008864E1">
      <w:pPr>
        <w:spacing w:after="0"/>
        <w:ind w:left="717"/>
        <w:rPr>
          <w:rFonts w:cs="Times New Roman"/>
          <w:b/>
          <w:szCs w:val="24"/>
          <w:u w:val="single"/>
          <w:lang w:val="en-US" w:eastAsia="en-GB"/>
        </w:rPr>
      </w:pPr>
      <w:r w:rsidRPr="008864E1">
        <w:rPr>
          <w:rFonts w:cs="Times New Roman"/>
          <w:b/>
          <w:szCs w:val="24"/>
          <w:u w:val="single"/>
          <w:lang w:val="en-US" w:eastAsia="en-GB"/>
        </w:rPr>
        <w:t>4130,</w:t>
      </w:r>
    </w:p>
    <w:p w14:paraId="205BE8F6" w14:textId="77777777" w:rsidR="008864E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651661">
        <w:rPr>
          <w:rFonts w:cs="Times New Roman"/>
          <w:b/>
          <w:szCs w:val="24"/>
          <w:lang w:eastAsia="en-GB"/>
        </w:rPr>
        <w:t>2015</w:t>
      </w:r>
      <w:r w:rsidRPr="00651661">
        <w:rPr>
          <w:rFonts w:cs="Times New Roman"/>
          <w:szCs w:val="24"/>
          <w:lang w:eastAsia="en-GB"/>
        </w:rPr>
        <w:t xml:space="preserve"> via emails the impact this was having on my son regarding what the neighbours were doing</w:t>
      </w:r>
      <w:r w:rsidR="008864E1">
        <w:rPr>
          <w:rFonts w:cs="Times New Roman"/>
          <w:szCs w:val="24"/>
          <w:lang w:eastAsia="en-GB"/>
        </w:rPr>
        <w:t>.</w:t>
      </w:r>
    </w:p>
    <w:p w14:paraId="57916DDC" w14:textId="7C2486FF" w:rsidR="004E68B1" w:rsidRPr="0065166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I want Enfield Council to take this seriously as so far where my son has been concerned you have only blamed him for everything and gone one sided and never heard what my son or I have had to say, I believe if Enfield Council had done the correct investigations they would have seen there was a lot more going on here then what the neighbours was saying, but Enfield Council only blamed without wanting to know the facts. My son has to be re-housed and I want that to be done correctly even if more time is needed and this is not taken to the panel until next week, I do want it done as soon as possible due to what the neighbours are still doing, I don’t want things rushed by Enfield Council because they know now they have done wrong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 Also, can you tell me if I am allowed to attend the panel hearing and also maybe a mental health worker if they are willing to attend also?</w:t>
      </w:r>
    </w:p>
    <w:p w14:paraId="01307A5A" w14:textId="77777777" w:rsidR="004E68B1" w:rsidRPr="00651661" w:rsidRDefault="004E68B1">
      <w:pPr>
        <w:pStyle w:val="ListParagraph"/>
        <w:numPr>
          <w:ilvl w:val="0"/>
          <w:numId w:val="1066"/>
        </w:numPr>
        <w:spacing w:after="0"/>
        <w:rPr>
          <w:rFonts w:cs="Times New Roman"/>
          <w:szCs w:val="24"/>
          <w:lang w:eastAsia="en-GB"/>
        </w:rPr>
      </w:pPr>
      <w:r w:rsidRPr="00651661">
        <w:rPr>
          <w:rFonts w:cs="Times New Roman"/>
          <w:szCs w:val="24"/>
          <w:lang w:eastAsia="en-GB"/>
        </w:rPr>
        <w:t>I will await to hear from you today.</w:t>
      </w:r>
    </w:p>
    <w:p w14:paraId="3BD2719D"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Regards</w:t>
      </w:r>
    </w:p>
    <w:p w14:paraId="135D603E"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orraine Cordell</w:t>
      </w:r>
    </w:p>
    <w:p w14:paraId="0041DF0D" w14:textId="007505BD" w:rsidR="004E68B1" w:rsidRPr="004E68B1" w:rsidRDefault="008864E1" w:rsidP="004E68B1">
      <w:pPr>
        <w:spacing w:after="0"/>
        <w:ind w:left="357"/>
        <w:rPr>
          <w:rFonts w:cs="Times New Roman"/>
          <w:b/>
          <w:bCs/>
          <w:szCs w:val="24"/>
          <w:u w:val="single"/>
          <w:lang w:eastAsia="en-GB"/>
        </w:rPr>
      </w:pPr>
      <w:r w:rsidRPr="008864E1">
        <w:rPr>
          <w:rFonts w:cs="Times New Roman"/>
          <w:b/>
          <w:bCs/>
          <w:szCs w:val="24"/>
          <w:u w:val="single"/>
          <w:lang w:eastAsia="en-GB"/>
        </w:rPr>
        <w:t>FW</w:t>
      </w:r>
    </w:p>
    <w:p w14:paraId="7A16B5DC" w14:textId="108DA59C"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 xml:space="preserve">m: Ludmilla </w:t>
      </w:r>
      <w:r w:rsidR="008864E1" w:rsidRPr="004E68B1">
        <w:rPr>
          <w:rFonts w:cs="Times New Roman"/>
          <w:szCs w:val="24"/>
          <w:lang w:eastAsia="en-GB"/>
        </w:rPr>
        <w:t>Lyavoo</w:t>
      </w:r>
    </w:p>
    <w:p w14:paraId="544BA558"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mail</w:t>
      </w:r>
      <w:r w:rsidRPr="004E68B1">
        <w:rPr>
          <w:rFonts w:cs="Times New Roman"/>
          <w:b/>
          <w:szCs w:val="24"/>
          <w:lang w:eastAsia="en-GB"/>
        </w:rPr>
        <w:t xml:space="preserve">to: </w:t>
      </w:r>
      <w:hyperlink r:id="rId1674" w:history="1">
        <w:r w:rsidRPr="004E68B1">
          <w:rPr>
            <w:rStyle w:val="Hyperlink"/>
            <w:rFonts w:cs="Times New Roman"/>
            <w:szCs w:val="24"/>
            <w:lang w:eastAsia="en-GB"/>
          </w:rPr>
          <w:t>Ludmilla.Iyavoo@enfield.gov.uk</w:t>
        </w:r>
      </w:hyperlink>
      <w:r w:rsidRPr="004E68B1">
        <w:rPr>
          <w:rFonts w:cs="Times New Roman"/>
          <w:szCs w:val="24"/>
          <w:lang w:eastAsia="en-GB"/>
        </w:rPr>
        <w:t xml:space="preserve"> </w:t>
      </w:r>
    </w:p>
    <w:p w14:paraId="751302E6"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0 August 2018 15:06</w:t>
      </w:r>
    </w:p>
    <w:p w14:paraId="75631AE7"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Lorraine Cordell</w:t>
      </w:r>
    </w:p>
    <w:p w14:paraId="760BF8BD"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Trishna Kerai'</w:t>
      </w:r>
    </w:p>
    <w:p w14:paraId="44526F5C"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Cc: Lemmy Nwabuisi</w:t>
      </w:r>
    </w:p>
    <w:p w14:paraId="2986EA46"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37D64EB4"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ear Mrs Cordell,</w:t>
      </w:r>
    </w:p>
    <w:p w14:paraId="4C09A151" w14:textId="77777777" w:rsidR="008864E1" w:rsidRDefault="004E68B1">
      <w:pPr>
        <w:pStyle w:val="ListParagraph"/>
        <w:numPr>
          <w:ilvl w:val="0"/>
          <w:numId w:val="1067"/>
        </w:numPr>
        <w:spacing w:after="0"/>
        <w:rPr>
          <w:rFonts w:cs="Times New Roman"/>
          <w:szCs w:val="24"/>
          <w:lang w:eastAsia="en-GB"/>
        </w:rPr>
      </w:pPr>
      <w:r w:rsidRPr="008864E1">
        <w:rPr>
          <w:rFonts w:cs="Times New Roman"/>
          <w:szCs w:val="24"/>
          <w:lang w:eastAsia="en-GB"/>
        </w:rPr>
        <w:t xml:space="preserve">I have emailed Michael Adu- Gyamfi and asked him to contact you as soon as possible, please note that he's aware of the deadline and will be in touch in due course. </w:t>
      </w:r>
    </w:p>
    <w:p w14:paraId="6B446B21" w14:textId="10DB66F6" w:rsidR="008864E1" w:rsidRDefault="004E68B1">
      <w:pPr>
        <w:pStyle w:val="ListParagraph"/>
        <w:numPr>
          <w:ilvl w:val="0"/>
          <w:numId w:val="1067"/>
        </w:numPr>
        <w:spacing w:after="0"/>
        <w:rPr>
          <w:rFonts w:cs="Times New Roman"/>
          <w:szCs w:val="24"/>
          <w:lang w:eastAsia="en-GB"/>
        </w:rPr>
      </w:pPr>
      <w:r w:rsidRPr="008864E1">
        <w:rPr>
          <w:rFonts w:cs="Times New Roman"/>
          <w:szCs w:val="24"/>
          <w:lang w:eastAsia="en-GB"/>
        </w:rPr>
        <w:t xml:space="preserve">I have emailed a draft order to Trishna Kerai of Stuart Miller solicitors and I'm currently waiting her approval. </w:t>
      </w:r>
    </w:p>
    <w:p w14:paraId="2AF439DB" w14:textId="77777777" w:rsidR="008864E1" w:rsidRDefault="004E68B1">
      <w:pPr>
        <w:pStyle w:val="ListParagraph"/>
        <w:numPr>
          <w:ilvl w:val="0"/>
          <w:numId w:val="1067"/>
        </w:numPr>
        <w:spacing w:after="0"/>
        <w:rPr>
          <w:rFonts w:cs="Times New Roman"/>
          <w:szCs w:val="24"/>
          <w:lang w:eastAsia="en-GB"/>
        </w:rPr>
      </w:pPr>
      <w:r w:rsidRPr="008864E1">
        <w:rPr>
          <w:rFonts w:cs="Times New Roman"/>
          <w:szCs w:val="24"/>
          <w:lang w:eastAsia="en-GB"/>
        </w:rPr>
        <w:t xml:space="preserve">Once I have this, I will be in a position to email the Court with the agreed order. </w:t>
      </w:r>
    </w:p>
    <w:p w14:paraId="51219845" w14:textId="77777777" w:rsidR="008864E1" w:rsidRDefault="004E68B1">
      <w:pPr>
        <w:pStyle w:val="ListParagraph"/>
        <w:numPr>
          <w:ilvl w:val="0"/>
          <w:numId w:val="1067"/>
        </w:numPr>
        <w:spacing w:after="0"/>
        <w:rPr>
          <w:rFonts w:cs="Times New Roman"/>
          <w:szCs w:val="24"/>
          <w:lang w:eastAsia="en-GB"/>
        </w:rPr>
      </w:pPr>
      <w:r w:rsidRPr="008864E1">
        <w:rPr>
          <w:rFonts w:cs="Times New Roman"/>
          <w:szCs w:val="24"/>
          <w:lang w:eastAsia="en-GB"/>
        </w:rPr>
        <w:t xml:space="preserve">I can't confirm the time it will take the Court to approve the order but as soon as this is done, I am sure Ms Kerai will contact you and let you know. </w:t>
      </w:r>
    </w:p>
    <w:p w14:paraId="33962FF9" w14:textId="765C61D1" w:rsidR="004E68B1" w:rsidRPr="008864E1" w:rsidRDefault="004E68B1">
      <w:pPr>
        <w:pStyle w:val="ListParagraph"/>
        <w:numPr>
          <w:ilvl w:val="0"/>
          <w:numId w:val="1067"/>
        </w:numPr>
        <w:spacing w:after="0"/>
        <w:rPr>
          <w:rFonts w:cs="Times New Roman"/>
          <w:szCs w:val="24"/>
          <w:lang w:eastAsia="en-GB"/>
        </w:rPr>
      </w:pPr>
      <w:r w:rsidRPr="008864E1">
        <w:rPr>
          <w:rFonts w:cs="Times New Roman"/>
          <w:szCs w:val="24"/>
          <w:lang w:eastAsia="en-GB"/>
        </w:rPr>
        <w:t>We will contact the police regarding the discharge of the injunction order; however, we would need a sealed copy of the court order to be received first before such notification takes place.</w:t>
      </w:r>
    </w:p>
    <w:p w14:paraId="23BB4278"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Kind regards,</w:t>
      </w:r>
    </w:p>
    <w:p w14:paraId="61F1B55B"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udmilla Lyavoo Solicitor Corporate Team Legal Services Enfield Council Silver Street Enfield EN1 3XY</w:t>
      </w:r>
    </w:p>
    <w:p w14:paraId="10C75401" w14:textId="77777777" w:rsidR="004E68B1" w:rsidRPr="004E68B1" w:rsidRDefault="004E68B1" w:rsidP="004E68B1">
      <w:pPr>
        <w:spacing w:after="0"/>
        <w:ind w:left="357"/>
        <w:rPr>
          <w:rFonts w:cs="Times New Roman"/>
          <w:b/>
          <w:szCs w:val="24"/>
          <w:u w:val="single"/>
          <w:lang w:val="en-US" w:eastAsia="en-GB"/>
        </w:rPr>
      </w:pPr>
      <w:r w:rsidRPr="004E68B1">
        <w:rPr>
          <w:rFonts w:cs="Times New Roman"/>
          <w:b/>
          <w:szCs w:val="24"/>
          <w:u w:val="single"/>
          <w:lang w:val="en-US" w:eastAsia="en-GB"/>
        </w:rPr>
        <w:t>4131,</w:t>
      </w:r>
    </w:p>
    <w:p w14:paraId="49EE6C13"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X 90615 Enfield 1</w:t>
      </w:r>
    </w:p>
    <w:p w14:paraId="5AB4FA34"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Telephone:</w:t>
      </w:r>
      <w:r w:rsidRPr="004E68B1">
        <w:rPr>
          <w:rFonts w:cs="Times New Roman"/>
          <w:szCs w:val="24"/>
          <w:lang w:eastAsia="en-GB"/>
        </w:rPr>
        <w:t xml:space="preserve"> 020 8379 8323</w:t>
      </w:r>
    </w:p>
    <w:p w14:paraId="6BEF8CE8"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Fax:</w:t>
      </w:r>
      <w:r w:rsidRPr="004E68B1">
        <w:rPr>
          <w:rFonts w:cs="Times New Roman"/>
          <w:szCs w:val="24"/>
          <w:lang w:eastAsia="en-GB"/>
        </w:rPr>
        <w:t xml:space="preserve"> 020 8379 6492</w:t>
      </w:r>
    </w:p>
    <w:p w14:paraId="5FFD8F53" w14:textId="77777777" w:rsidR="004E68B1" w:rsidRPr="004E68B1" w:rsidRDefault="004E68B1" w:rsidP="004E68B1">
      <w:pPr>
        <w:spacing w:after="0"/>
        <w:ind w:left="357"/>
        <w:rPr>
          <w:rFonts w:cs="Times New Roman"/>
          <w:i/>
          <w:iCs/>
          <w:szCs w:val="24"/>
          <w:lang w:eastAsia="en-GB"/>
        </w:rPr>
      </w:pPr>
      <w:r w:rsidRPr="004E68B1">
        <w:rPr>
          <w:rFonts w:cs="Times New Roman"/>
          <w:i/>
          <w:iCs/>
          <w:szCs w:val="24"/>
          <w:lang w:eastAsia="en-GB"/>
        </w:rPr>
        <w:t>Enfield Council is committed to serving the whole borough fairly, delivering excellent services and building strong communities.</w:t>
      </w:r>
    </w:p>
    <w:p w14:paraId="1D70447D" w14:textId="09F3BC76" w:rsidR="004E68B1" w:rsidRPr="004E68B1" w:rsidRDefault="008864E1" w:rsidP="004E68B1">
      <w:pPr>
        <w:spacing w:after="0"/>
        <w:ind w:left="357"/>
        <w:rPr>
          <w:rFonts w:cs="Times New Roman"/>
          <w:b/>
          <w:bCs/>
          <w:szCs w:val="24"/>
          <w:u w:val="single"/>
          <w:lang w:eastAsia="en-GB"/>
        </w:rPr>
      </w:pPr>
      <w:r w:rsidRPr="008864E1">
        <w:rPr>
          <w:rFonts w:cs="Times New Roman"/>
          <w:b/>
          <w:bCs/>
          <w:szCs w:val="24"/>
          <w:u w:val="single"/>
          <w:lang w:eastAsia="en-GB"/>
        </w:rPr>
        <w:t>FW</w:t>
      </w:r>
    </w:p>
    <w:p w14:paraId="77002102"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orraine Cordell [mail</w:t>
      </w:r>
      <w:r w:rsidRPr="004E68B1">
        <w:rPr>
          <w:rFonts w:cs="Times New Roman"/>
          <w:b/>
          <w:szCs w:val="24"/>
          <w:lang w:eastAsia="en-GB"/>
        </w:rPr>
        <w:t xml:space="preserve">to: </w:t>
      </w:r>
      <w:hyperlink r:id="rId1675" w:history="1">
        <w:r w:rsidRPr="004E68B1">
          <w:rPr>
            <w:rStyle w:val="Hyperlink"/>
            <w:rFonts w:cs="Times New Roman"/>
            <w:szCs w:val="24"/>
            <w:lang w:eastAsia="en-GB"/>
          </w:rPr>
          <w:t>lorraine32@blueyonder.co.uk</w:t>
        </w:r>
      </w:hyperlink>
      <w:r w:rsidRPr="004E68B1">
        <w:rPr>
          <w:rFonts w:cs="Times New Roman"/>
          <w:szCs w:val="24"/>
          <w:lang w:eastAsia="en-GB"/>
        </w:rPr>
        <w:t>]</w:t>
      </w:r>
    </w:p>
    <w:p w14:paraId="5AFF535E"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0 August 2018 14:40</w:t>
      </w:r>
    </w:p>
    <w:p w14:paraId="102E30EA" w14:textId="008AA8AC"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 xml:space="preserve">Ludmilla </w:t>
      </w:r>
      <w:r w:rsidR="008864E1" w:rsidRPr="004E68B1">
        <w:rPr>
          <w:rFonts w:cs="Times New Roman"/>
          <w:szCs w:val="24"/>
          <w:lang w:eastAsia="en-GB"/>
        </w:rPr>
        <w:t>Lyavoo</w:t>
      </w:r>
    </w:p>
    <w:p w14:paraId="57174CD6"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Trishna Kerai</w:t>
      </w:r>
    </w:p>
    <w:p w14:paraId="33EB80B0"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emmy Nwabuisi</w:t>
      </w:r>
    </w:p>
    <w:p w14:paraId="6CB4BCB2"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6CB7F3EB" w14:textId="0C908EDB" w:rsidR="004E68B1" w:rsidRPr="004E68B1" w:rsidRDefault="004E68B1" w:rsidP="004E68B1">
      <w:pPr>
        <w:spacing w:after="0"/>
        <w:ind w:left="357"/>
        <w:rPr>
          <w:rFonts w:cs="Times New Roman"/>
          <w:szCs w:val="24"/>
          <w:lang w:eastAsia="en-GB"/>
        </w:rPr>
      </w:pPr>
      <w:r w:rsidRPr="004E68B1">
        <w:rPr>
          <w:rFonts w:cs="Times New Roman"/>
          <w:szCs w:val="24"/>
          <w:lang w:eastAsia="en-GB"/>
        </w:rPr>
        <w:t xml:space="preserve">Dear </w:t>
      </w:r>
      <w:r w:rsidR="008864E1" w:rsidRPr="004E68B1">
        <w:rPr>
          <w:rFonts w:cs="Times New Roman"/>
          <w:szCs w:val="24"/>
          <w:lang w:eastAsia="en-GB"/>
        </w:rPr>
        <w:t>Ludmilla,</w:t>
      </w:r>
      <w:r w:rsidRPr="004E68B1">
        <w:rPr>
          <w:rFonts w:cs="Times New Roman"/>
          <w:szCs w:val="24"/>
          <w:lang w:eastAsia="en-GB"/>
        </w:rPr>
        <w:t xml:space="preserve"> </w:t>
      </w:r>
      <w:r w:rsidR="008864E1" w:rsidRPr="004E68B1">
        <w:rPr>
          <w:rFonts w:cs="Times New Roman"/>
          <w:szCs w:val="24"/>
          <w:lang w:eastAsia="en-GB"/>
        </w:rPr>
        <w:t>Lyavoo</w:t>
      </w:r>
    </w:p>
    <w:p w14:paraId="681576EE" w14:textId="20C528D3" w:rsidR="004E68B1" w:rsidRPr="00297143" w:rsidRDefault="004E68B1">
      <w:pPr>
        <w:pStyle w:val="ListParagraph"/>
        <w:numPr>
          <w:ilvl w:val="0"/>
          <w:numId w:val="1070"/>
        </w:numPr>
        <w:spacing w:after="0"/>
        <w:rPr>
          <w:rFonts w:cs="Times New Roman"/>
          <w:szCs w:val="24"/>
          <w:lang w:eastAsia="en-GB"/>
        </w:rPr>
      </w:pPr>
      <w:r w:rsidRPr="00297143">
        <w:rPr>
          <w:rFonts w:cs="Times New Roman"/>
          <w:szCs w:val="24"/>
          <w:lang w:eastAsia="en-GB"/>
        </w:rPr>
        <w:t xml:space="preserve">Thank you for the update email, as you will see form my below email, I had already been told it would been a housing management </w:t>
      </w:r>
      <w:r w:rsidRPr="00297143">
        <w:rPr>
          <w:rFonts w:cs="Times New Roman"/>
          <w:b/>
          <w:bCs/>
          <w:szCs w:val="24"/>
          <w:u w:val="single"/>
          <w:lang w:eastAsia="en-GB"/>
        </w:rPr>
        <w:t>transfer</w:t>
      </w:r>
      <w:r w:rsidRPr="00297143">
        <w:rPr>
          <w:rFonts w:cs="Times New Roman"/>
          <w:szCs w:val="24"/>
          <w:lang w:eastAsia="en-GB"/>
        </w:rPr>
        <w:t>, my brother had a long talk with Nadine and he did try and speak to Michael Adugyamfi but he was in a meeting, Nadine kindly sent him an email with my email details for him to contract me, but the best phone number to call me on is 07.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1A806C58"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Regards</w:t>
      </w:r>
    </w:p>
    <w:p w14:paraId="4BC92450"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orraine Cordell</w:t>
      </w:r>
    </w:p>
    <w:p w14:paraId="7E8301AD" w14:textId="249BC460" w:rsidR="004E68B1" w:rsidRPr="004E68B1" w:rsidRDefault="00297143" w:rsidP="00297143">
      <w:pPr>
        <w:spacing w:after="0"/>
        <w:ind w:left="357"/>
        <w:rPr>
          <w:rFonts w:cs="Times New Roman"/>
          <w:b/>
          <w:bCs/>
          <w:szCs w:val="24"/>
          <w:u w:val="single"/>
          <w:lang w:eastAsia="en-GB"/>
        </w:rPr>
      </w:pPr>
      <w:r w:rsidRPr="00297143">
        <w:rPr>
          <w:rFonts w:cs="Times New Roman"/>
          <w:b/>
          <w:bCs/>
          <w:szCs w:val="24"/>
          <w:u w:val="single"/>
          <w:lang w:eastAsia="en-GB"/>
        </w:rPr>
        <w:t>FW</w:t>
      </w:r>
    </w:p>
    <w:p w14:paraId="02E44A47" w14:textId="27CD1D8C"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 xml:space="preserve">m: Ludmilla </w:t>
      </w:r>
      <w:r w:rsidR="00297143" w:rsidRPr="004E68B1">
        <w:rPr>
          <w:rFonts w:cs="Times New Roman"/>
          <w:szCs w:val="24"/>
          <w:lang w:eastAsia="en-GB"/>
        </w:rPr>
        <w:t>Lyavoo</w:t>
      </w:r>
    </w:p>
    <w:p w14:paraId="0B024629"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mail</w:t>
      </w:r>
      <w:r w:rsidRPr="004E68B1">
        <w:rPr>
          <w:rFonts w:cs="Times New Roman"/>
          <w:b/>
          <w:szCs w:val="24"/>
          <w:lang w:eastAsia="en-GB"/>
        </w:rPr>
        <w:t xml:space="preserve">to: </w:t>
      </w:r>
      <w:hyperlink r:id="rId1676" w:history="1">
        <w:r w:rsidRPr="004E68B1">
          <w:rPr>
            <w:rStyle w:val="Hyperlink"/>
            <w:rFonts w:cs="Times New Roman"/>
            <w:szCs w:val="24"/>
            <w:lang w:eastAsia="en-GB"/>
          </w:rPr>
          <w:t>Ludmilla.Iyavoo@enfield.gov.uk</w:t>
        </w:r>
      </w:hyperlink>
      <w:r w:rsidRPr="004E68B1">
        <w:rPr>
          <w:rFonts w:cs="Times New Roman"/>
          <w:szCs w:val="24"/>
          <w:lang w:eastAsia="en-GB"/>
        </w:rPr>
        <w:t xml:space="preserve"> </w:t>
      </w:r>
    </w:p>
    <w:p w14:paraId="714A477E"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0 August 2018 14:28</w:t>
      </w:r>
    </w:p>
    <w:p w14:paraId="49A5B13D"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Lorraine Cordell</w:t>
      </w:r>
    </w:p>
    <w:p w14:paraId="748D4141"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Cc: Trishna Kerai</w:t>
      </w:r>
    </w:p>
    <w:p w14:paraId="6A0D617B"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emmy Nwabuisi</w:t>
      </w:r>
    </w:p>
    <w:p w14:paraId="1E61AA17"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23C6F83E"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ear Ms Cordell,</w:t>
      </w:r>
    </w:p>
    <w:p w14:paraId="232E2BBB" w14:textId="77777777" w:rsidR="004E68B1" w:rsidRPr="00297143" w:rsidRDefault="004E68B1">
      <w:pPr>
        <w:pStyle w:val="ListParagraph"/>
        <w:numPr>
          <w:ilvl w:val="0"/>
          <w:numId w:val="1071"/>
        </w:numPr>
        <w:spacing w:after="0"/>
        <w:rPr>
          <w:rFonts w:cs="Times New Roman"/>
          <w:szCs w:val="24"/>
          <w:lang w:eastAsia="en-GB"/>
        </w:rPr>
      </w:pPr>
      <w:r w:rsidRPr="00297143">
        <w:rPr>
          <w:rFonts w:cs="Times New Roman"/>
          <w:szCs w:val="24"/>
          <w:lang w:eastAsia="en-GB"/>
        </w:rPr>
        <w:t>Thank you for your emails.</w:t>
      </w:r>
    </w:p>
    <w:p w14:paraId="3D506A2B" w14:textId="5036337B" w:rsidR="004E68B1" w:rsidRPr="00297143" w:rsidRDefault="004E68B1">
      <w:pPr>
        <w:pStyle w:val="ListParagraph"/>
        <w:numPr>
          <w:ilvl w:val="0"/>
          <w:numId w:val="1071"/>
        </w:numPr>
        <w:spacing w:after="0"/>
        <w:rPr>
          <w:rFonts w:cs="Times New Roman"/>
          <w:szCs w:val="24"/>
          <w:lang w:eastAsia="en-GB"/>
        </w:rPr>
      </w:pPr>
      <w:r w:rsidRPr="00297143">
        <w:rPr>
          <w:rFonts w:cs="Times New Roman"/>
          <w:szCs w:val="24"/>
          <w:lang w:eastAsia="en-GB"/>
        </w:rPr>
        <w:t xml:space="preserve">I have made enquiries with our housing allocation manager and since Mr Cordell is an existing council tenant, he will need to apply for a </w:t>
      </w:r>
      <w:r w:rsidRPr="00297143">
        <w:rPr>
          <w:rFonts w:cs="Times New Roman"/>
          <w:b/>
          <w:bCs/>
          <w:szCs w:val="24"/>
          <w:u w:val="single"/>
          <w:lang w:eastAsia="en-GB"/>
        </w:rPr>
        <w:t>transfer</w:t>
      </w:r>
      <w:r w:rsidRPr="00297143">
        <w:rPr>
          <w:rFonts w:cs="Times New Roman"/>
          <w:szCs w:val="24"/>
          <w:lang w:eastAsia="en-GB"/>
        </w:rPr>
        <w:t xml:space="preserve">, so he does not need to make a new rehousing application. This </w:t>
      </w:r>
      <w:r w:rsidRPr="00297143">
        <w:rPr>
          <w:rFonts w:cs="Times New Roman"/>
          <w:b/>
          <w:bCs/>
          <w:szCs w:val="24"/>
          <w:u w:val="single"/>
          <w:lang w:eastAsia="en-GB"/>
        </w:rPr>
        <w:t>transfer</w:t>
      </w:r>
      <w:r w:rsidRPr="00297143">
        <w:rPr>
          <w:rFonts w:cs="Times New Roman"/>
          <w:szCs w:val="24"/>
          <w:lang w:eastAsia="en-GB"/>
        </w:rPr>
        <w:t xml:space="preserve"> application must to be done via Simon Cordell's neighbourhood officer. I have emailed the officer in question and will ask him </w:t>
      </w:r>
      <w:r w:rsidR="00297143" w:rsidRPr="00297143">
        <w:rPr>
          <w:rFonts w:cs="Times New Roman"/>
          <w:szCs w:val="24"/>
          <w:lang w:eastAsia="en-GB"/>
        </w:rPr>
        <w:t>to contact</w:t>
      </w:r>
      <w:r w:rsidRPr="00297143">
        <w:rPr>
          <w:rFonts w:cs="Times New Roman"/>
          <w:szCs w:val="24"/>
          <w:lang w:eastAsia="en-GB"/>
        </w:rPr>
        <w:t xml:space="preserve"> you as soon as possible. Can you please provide me with a preferred contact number so the officer can make an appointment with you and Mr Cordell? I have copied Mr Cordell's solicitors to this email.</w:t>
      </w:r>
    </w:p>
    <w:p w14:paraId="5105C72A"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Kind regards,</w:t>
      </w:r>
    </w:p>
    <w:p w14:paraId="65B68467"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udmilla Lyavoo Solicitor Corporate Team Legal Services Enfield Council</w:t>
      </w:r>
    </w:p>
    <w:p w14:paraId="26023DB5" w14:textId="77777777" w:rsidR="004E68B1" w:rsidRPr="004E68B1" w:rsidRDefault="004E68B1" w:rsidP="004E68B1">
      <w:pPr>
        <w:spacing w:after="0"/>
        <w:ind w:left="357"/>
        <w:rPr>
          <w:rFonts w:cs="Times New Roman"/>
          <w:b/>
          <w:szCs w:val="24"/>
          <w:u w:val="single"/>
          <w:lang w:val="en-US" w:eastAsia="en-GB"/>
        </w:rPr>
      </w:pPr>
      <w:r w:rsidRPr="004E68B1">
        <w:rPr>
          <w:rFonts w:cs="Times New Roman"/>
          <w:b/>
          <w:szCs w:val="24"/>
          <w:u w:val="single"/>
          <w:lang w:val="en-US" w:eastAsia="en-GB"/>
        </w:rPr>
        <w:t>4132,</w:t>
      </w:r>
    </w:p>
    <w:p w14:paraId="3F061DDF"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Silver Street Enfield EN1 3XY</w:t>
      </w:r>
    </w:p>
    <w:p w14:paraId="68B4DB09"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X 90615 Enfield 1</w:t>
      </w:r>
    </w:p>
    <w:p w14:paraId="7D43DF1A"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Telephone:</w:t>
      </w:r>
      <w:r w:rsidRPr="004E68B1">
        <w:rPr>
          <w:rFonts w:cs="Times New Roman"/>
          <w:szCs w:val="24"/>
          <w:lang w:eastAsia="en-GB"/>
        </w:rPr>
        <w:t xml:space="preserve"> 020 8379 8323</w:t>
      </w:r>
    </w:p>
    <w:p w14:paraId="2FD2EBCC"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Fax:</w:t>
      </w:r>
      <w:r w:rsidRPr="004E68B1">
        <w:rPr>
          <w:rFonts w:cs="Times New Roman"/>
          <w:szCs w:val="24"/>
          <w:lang w:eastAsia="en-GB"/>
        </w:rPr>
        <w:t xml:space="preserve"> 020 8379 6492</w:t>
      </w:r>
    </w:p>
    <w:p w14:paraId="49ACB49F" w14:textId="77777777" w:rsidR="004E68B1" w:rsidRPr="004E68B1" w:rsidRDefault="004E68B1" w:rsidP="004E68B1">
      <w:pPr>
        <w:spacing w:after="0"/>
        <w:ind w:left="357"/>
        <w:rPr>
          <w:rFonts w:cs="Times New Roman"/>
          <w:i/>
          <w:iCs/>
          <w:szCs w:val="24"/>
          <w:lang w:eastAsia="en-GB"/>
        </w:rPr>
      </w:pPr>
      <w:r w:rsidRPr="004E68B1">
        <w:rPr>
          <w:rFonts w:cs="Times New Roman"/>
          <w:i/>
          <w:iCs/>
          <w:szCs w:val="24"/>
          <w:lang w:eastAsia="en-GB"/>
        </w:rPr>
        <w:t>Enfield Council is committed to serving the whole borough fairly, delivering excellent services and building strong communities.</w:t>
      </w:r>
    </w:p>
    <w:p w14:paraId="019A047E" w14:textId="20F58795" w:rsidR="004E68B1" w:rsidRPr="004E68B1" w:rsidRDefault="00297143" w:rsidP="00297143">
      <w:pPr>
        <w:spacing w:after="0"/>
        <w:ind w:left="357"/>
        <w:rPr>
          <w:rFonts w:cs="Times New Roman"/>
          <w:b/>
          <w:bCs/>
          <w:szCs w:val="24"/>
          <w:u w:val="single"/>
          <w:lang w:eastAsia="en-GB"/>
        </w:rPr>
      </w:pPr>
      <w:r w:rsidRPr="00297143">
        <w:rPr>
          <w:rFonts w:cs="Times New Roman"/>
          <w:b/>
          <w:bCs/>
          <w:szCs w:val="24"/>
          <w:u w:val="single"/>
          <w:lang w:eastAsia="en-GB"/>
        </w:rPr>
        <w:t>FW</w:t>
      </w:r>
    </w:p>
    <w:p w14:paraId="0CAB0941"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orraine Cordell [mail</w:t>
      </w:r>
      <w:r w:rsidRPr="004E68B1">
        <w:rPr>
          <w:rFonts w:cs="Times New Roman"/>
          <w:b/>
          <w:szCs w:val="24"/>
          <w:lang w:eastAsia="en-GB"/>
        </w:rPr>
        <w:t xml:space="preserve">to: </w:t>
      </w:r>
      <w:hyperlink r:id="rId1677" w:history="1">
        <w:r w:rsidRPr="004E68B1">
          <w:rPr>
            <w:rStyle w:val="Hyperlink"/>
            <w:rFonts w:cs="Times New Roman"/>
            <w:szCs w:val="24"/>
            <w:lang w:eastAsia="en-GB"/>
          </w:rPr>
          <w:t>lorraine32@blueyonder.co.uk</w:t>
        </w:r>
      </w:hyperlink>
      <w:r w:rsidRPr="004E68B1">
        <w:rPr>
          <w:rFonts w:cs="Times New Roman"/>
          <w:szCs w:val="24"/>
          <w:lang w:eastAsia="en-GB"/>
        </w:rPr>
        <w:t>]</w:t>
      </w:r>
    </w:p>
    <w:p w14:paraId="188EADED"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0 August 2018 14:18</w:t>
      </w:r>
    </w:p>
    <w:p w14:paraId="34B31BA0"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Ludmilla Lyavoo</w:t>
      </w:r>
    </w:p>
    <w:p w14:paraId="5637A5FF"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2FE81A2A" w14:textId="1D09F9D9" w:rsidR="004E68B1" w:rsidRPr="004E68B1" w:rsidRDefault="004E68B1" w:rsidP="004E68B1">
      <w:pPr>
        <w:spacing w:after="0"/>
        <w:ind w:left="357"/>
        <w:rPr>
          <w:rFonts w:cs="Times New Roman"/>
          <w:szCs w:val="24"/>
          <w:lang w:eastAsia="en-GB"/>
        </w:rPr>
      </w:pPr>
      <w:r w:rsidRPr="004E68B1">
        <w:rPr>
          <w:rFonts w:cs="Times New Roman"/>
          <w:szCs w:val="24"/>
          <w:lang w:eastAsia="en-GB"/>
        </w:rPr>
        <w:t xml:space="preserve">Dear </w:t>
      </w:r>
      <w:r w:rsidR="00297143" w:rsidRPr="004E68B1">
        <w:rPr>
          <w:rFonts w:cs="Times New Roman"/>
          <w:szCs w:val="24"/>
          <w:lang w:eastAsia="en-GB"/>
        </w:rPr>
        <w:t>Ludmilla,</w:t>
      </w:r>
      <w:r w:rsidRPr="004E68B1">
        <w:rPr>
          <w:rFonts w:cs="Times New Roman"/>
          <w:szCs w:val="24"/>
          <w:lang w:eastAsia="en-GB"/>
        </w:rPr>
        <w:t xml:space="preserve"> </w:t>
      </w:r>
      <w:r w:rsidR="00297143" w:rsidRPr="004E68B1">
        <w:rPr>
          <w:rFonts w:cs="Times New Roman"/>
          <w:szCs w:val="24"/>
          <w:lang w:eastAsia="en-GB"/>
        </w:rPr>
        <w:t>Lyavoo</w:t>
      </w:r>
    </w:p>
    <w:p w14:paraId="76409C6A" w14:textId="77777777" w:rsidR="004E68B1" w:rsidRPr="00297143" w:rsidRDefault="004E68B1">
      <w:pPr>
        <w:pStyle w:val="ListParagraph"/>
        <w:numPr>
          <w:ilvl w:val="0"/>
          <w:numId w:val="1072"/>
        </w:numPr>
        <w:spacing w:after="0"/>
        <w:rPr>
          <w:rFonts w:cs="Times New Roman"/>
          <w:szCs w:val="24"/>
          <w:lang w:eastAsia="en-GB"/>
        </w:rPr>
      </w:pPr>
      <w:r w:rsidRPr="00297143">
        <w:rPr>
          <w:rFonts w:cs="Times New Roman"/>
          <w:szCs w:val="24"/>
          <w:lang w:eastAsia="en-GB"/>
        </w:rPr>
        <w:t xml:space="preserve">I believe what we need as this is what we have just been told on the phone we need to do a housing management </w:t>
      </w:r>
      <w:r w:rsidRPr="00297143">
        <w:rPr>
          <w:rFonts w:cs="Times New Roman"/>
          <w:b/>
          <w:bCs/>
          <w:szCs w:val="24"/>
          <w:u w:val="single"/>
          <w:lang w:eastAsia="en-GB"/>
        </w:rPr>
        <w:t>transfer</w:t>
      </w:r>
      <w:r w:rsidRPr="00297143">
        <w:rPr>
          <w:rFonts w:cs="Times New Roman"/>
          <w:szCs w:val="24"/>
          <w:lang w:eastAsia="en-GB"/>
        </w:rPr>
        <w:t xml:space="preserve"> to be able to get this done as Simon should not need to fill out a new housing application as he is already a tenant.</w:t>
      </w:r>
    </w:p>
    <w:p w14:paraId="27BD8293"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Regards</w:t>
      </w:r>
    </w:p>
    <w:p w14:paraId="2C4702D1"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orraine Cordell</w:t>
      </w:r>
    </w:p>
    <w:p w14:paraId="3B43D55B" w14:textId="5BF56C79" w:rsidR="004E68B1" w:rsidRPr="004E68B1" w:rsidRDefault="00297143" w:rsidP="004E68B1">
      <w:pPr>
        <w:spacing w:after="0"/>
        <w:ind w:left="357"/>
        <w:rPr>
          <w:rFonts w:cs="Times New Roman"/>
          <w:b/>
          <w:bCs/>
          <w:szCs w:val="24"/>
          <w:u w:val="single"/>
          <w:lang w:eastAsia="en-GB"/>
        </w:rPr>
      </w:pPr>
      <w:r w:rsidRPr="00297143">
        <w:rPr>
          <w:rFonts w:cs="Times New Roman"/>
          <w:b/>
          <w:bCs/>
          <w:szCs w:val="24"/>
          <w:u w:val="single"/>
          <w:lang w:eastAsia="en-GB"/>
        </w:rPr>
        <w:t>FW</w:t>
      </w:r>
    </w:p>
    <w:p w14:paraId="345CDE33"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Fro</w:t>
      </w:r>
      <w:r w:rsidRPr="004E68B1">
        <w:rPr>
          <w:rFonts w:cs="Times New Roman"/>
          <w:szCs w:val="24"/>
          <w:lang w:eastAsia="en-GB"/>
        </w:rPr>
        <w:t>m: Lorraine Cordell [mail</w:t>
      </w:r>
      <w:r w:rsidRPr="004E68B1">
        <w:rPr>
          <w:rFonts w:cs="Times New Roman"/>
          <w:b/>
          <w:szCs w:val="24"/>
          <w:lang w:eastAsia="en-GB"/>
        </w:rPr>
        <w:t xml:space="preserve">to: </w:t>
      </w:r>
      <w:hyperlink r:id="rId1678" w:history="1">
        <w:r w:rsidRPr="004E68B1">
          <w:rPr>
            <w:rStyle w:val="Hyperlink"/>
            <w:rFonts w:cs="Times New Roman"/>
            <w:szCs w:val="24"/>
            <w:lang w:eastAsia="en-GB"/>
          </w:rPr>
          <w:t>lorraine32@blueyonder.co.uk</w:t>
        </w:r>
      </w:hyperlink>
      <w:r w:rsidRPr="004E68B1">
        <w:rPr>
          <w:rFonts w:cs="Times New Roman"/>
          <w:szCs w:val="24"/>
          <w:lang w:eastAsia="en-GB"/>
        </w:rPr>
        <w:t>]</w:t>
      </w:r>
    </w:p>
    <w:p w14:paraId="69C511B5"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ent:</w:t>
      </w:r>
      <w:r w:rsidRPr="004E68B1">
        <w:rPr>
          <w:rFonts w:cs="Times New Roman"/>
          <w:szCs w:val="24"/>
          <w:lang w:eastAsia="en-GB"/>
        </w:rPr>
        <w:t xml:space="preserve"> 10 August 2018 13:38</w:t>
      </w:r>
    </w:p>
    <w:p w14:paraId="48453C06" w14:textId="77777777" w:rsidR="004E68B1" w:rsidRPr="004E68B1" w:rsidRDefault="004E68B1" w:rsidP="004E68B1">
      <w:pPr>
        <w:spacing w:after="0"/>
        <w:ind w:left="357"/>
        <w:rPr>
          <w:rFonts w:cs="Times New Roman"/>
          <w:szCs w:val="24"/>
          <w:lang w:eastAsia="en-GB"/>
        </w:rPr>
      </w:pPr>
      <w:r w:rsidRPr="004E68B1">
        <w:rPr>
          <w:rFonts w:cs="Times New Roman"/>
          <w:b/>
          <w:szCs w:val="24"/>
          <w:lang w:eastAsia="en-GB"/>
        </w:rPr>
        <w:t xml:space="preserve">To: </w:t>
      </w:r>
      <w:r w:rsidRPr="004E68B1">
        <w:rPr>
          <w:rFonts w:cs="Times New Roman"/>
          <w:szCs w:val="24"/>
          <w:lang w:eastAsia="en-GB"/>
        </w:rPr>
        <w:t>'Ludmilla Lyavoo'</w:t>
      </w:r>
    </w:p>
    <w:p w14:paraId="231C81E8" w14:textId="77777777" w:rsidR="004E68B1" w:rsidRPr="004E68B1" w:rsidRDefault="004E68B1" w:rsidP="004E68B1">
      <w:pPr>
        <w:spacing w:after="0"/>
        <w:ind w:left="357"/>
        <w:rPr>
          <w:rFonts w:cs="Times New Roman"/>
          <w:szCs w:val="24"/>
          <w:lang w:eastAsia="en-GB"/>
        </w:rPr>
      </w:pPr>
      <w:r w:rsidRPr="004E68B1">
        <w:rPr>
          <w:rFonts w:cs="Times New Roman"/>
          <w:b/>
          <w:bCs/>
          <w:szCs w:val="24"/>
          <w:lang w:eastAsia="en-GB"/>
        </w:rPr>
        <w:t>Subject: RE:</w:t>
      </w:r>
      <w:r w:rsidRPr="004E68B1">
        <w:rPr>
          <w:rFonts w:cs="Times New Roman"/>
          <w:szCs w:val="24"/>
          <w:lang w:eastAsia="en-GB"/>
        </w:rPr>
        <w:t xml:space="preserve"> Simon Cordell</w:t>
      </w:r>
    </w:p>
    <w:p w14:paraId="17B05EF3"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Dear Ludmilla Lyavoo</w:t>
      </w:r>
    </w:p>
    <w:p w14:paraId="6437568F" w14:textId="1CA5FC9B" w:rsidR="004E68B1" w:rsidRPr="00297143" w:rsidRDefault="004E68B1">
      <w:pPr>
        <w:pStyle w:val="ListParagraph"/>
        <w:numPr>
          <w:ilvl w:val="0"/>
          <w:numId w:val="1073"/>
        </w:numPr>
        <w:spacing w:after="0"/>
        <w:rPr>
          <w:rFonts w:cs="Times New Roman"/>
          <w:szCs w:val="24"/>
          <w:lang w:eastAsia="en-GB"/>
        </w:rPr>
      </w:pPr>
      <w:r w:rsidRPr="00297143">
        <w:rPr>
          <w:rFonts w:cs="Times New Roman"/>
          <w:szCs w:val="24"/>
          <w:lang w:eastAsia="en-GB"/>
        </w:rPr>
        <w:t xml:space="preserve">Could you please send me the link to the application form as I have been </w:t>
      </w:r>
      <w:r w:rsidR="00297143" w:rsidRPr="00297143">
        <w:rPr>
          <w:rFonts w:cs="Times New Roman"/>
          <w:szCs w:val="24"/>
          <w:lang w:eastAsia="en-GB"/>
        </w:rPr>
        <w:t>looking for</w:t>
      </w:r>
      <w:r w:rsidRPr="00297143">
        <w:rPr>
          <w:rFonts w:cs="Times New Roman"/>
          <w:szCs w:val="24"/>
          <w:lang w:eastAsia="en-GB"/>
        </w:rPr>
        <w:t xml:space="preserve"> all day my brother even went up to the civic centre and they could not give him a link they said there is not one. I wanted to get this done as soon as possible and Enfield Council website is not great to use.</w:t>
      </w:r>
    </w:p>
    <w:p w14:paraId="3A009453"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Regards</w:t>
      </w:r>
    </w:p>
    <w:p w14:paraId="43470EF7" w14:textId="77777777" w:rsidR="004E68B1" w:rsidRPr="004E68B1" w:rsidRDefault="004E68B1" w:rsidP="004E68B1">
      <w:pPr>
        <w:spacing w:after="0"/>
        <w:ind w:left="357"/>
        <w:rPr>
          <w:rFonts w:cs="Times New Roman"/>
          <w:szCs w:val="24"/>
          <w:lang w:eastAsia="en-GB"/>
        </w:rPr>
      </w:pPr>
      <w:r w:rsidRPr="004E68B1">
        <w:rPr>
          <w:rFonts w:cs="Times New Roman"/>
          <w:szCs w:val="24"/>
          <w:lang w:eastAsia="en-GB"/>
        </w:rPr>
        <w:t>Lorraine Cordell</w:t>
      </w:r>
    </w:p>
    <w:p w14:paraId="1815F944" w14:textId="77777777" w:rsidR="004E68B1" w:rsidRPr="004E68B1" w:rsidRDefault="00000000" w:rsidP="004E68B1">
      <w:pPr>
        <w:spacing w:after="0"/>
        <w:ind w:left="357"/>
        <w:rPr>
          <w:rFonts w:cs="Times New Roman"/>
          <w:szCs w:val="24"/>
          <w:lang w:eastAsia="en-GB"/>
        </w:rPr>
      </w:pPr>
      <w:hyperlink r:id="rId1679" w:history="1">
        <w:r w:rsidR="004E68B1" w:rsidRPr="004E68B1">
          <w:rPr>
            <w:rStyle w:val="Hyperlink"/>
            <w:rFonts w:cs="Times New Roman"/>
            <w:szCs w:val="24"/>
            <w:lang w:eastAsia="en-GB"/>
          </w:rPr>
          <w:t>Follow us on Facebook</w:t>
        </w:r>
      </w:hyperlink>
    </w:p>
    <w:p w14:paraId="1E086FE2" w14:textId="77777777" w:rsidR="004E68B1" w:rsidRPr="004E68B1" w:rsidRDefault="00000000" w:rsidP="004E68B1">
      <w:pPr>
        <w:spacing w:after="0"/>
        <w:ind w:left="357"/>
        <w:rPr>
          <w:rFonts w:cs="Times New Roman"/>
          <w:szCs w:val="24"/>
          <w:lang w:eastAsia="en-GB"/>
        </w:rPr>
      </w:pPr>
      <w:hyperlink r:id="rId1680" w:history="1">
        <w:r w:rsidR="004E68B1" w:rsidRPr="004E68B1">
          <w:rPr>
            <w:rStyle w:val="Hyperlink"/>
            <w:rFonts w:cs="Times New Roman"/>
            <w:szCs w:val="24"/>
            <w:lang w:eastAsia="en-GB"/>
          </w:rPr>
          <w:t>Twitter</w:t>
        </w:r>
      </w:hyperlink>
    </w:p>
    <w:p w14:paraId="44B90432" w14:textId="77777777" w:rsidR="004E68B1" w:rsidRPr="004E68B1" w:rsidRDefault="00000000" w:rsidP="004E68B1">
      <w:pPr>
        <w:spacing w:after="0"/>
        <w:ind w:left="357"/>
        <w:rPr>
          <w:rFonts w:cs="Times New Roman"/>
          <w:szCs w:val="24"/>
          <w:lang w:eastAsia="en-GB"/>
        </w:rPr>
      </w:pPr>
      <w:hyperlink r:id="rId1681" w:history="1">
        <w:r w:rsidR="004E68B1" w:rsidRPr="004E68B1">
          <w:rPr>
            <w:rStyle w:val="Hyperlink"/>
            <w:rFonts w:cs="Times New Roman"/>
            <w:szCs w:val="24"/>
            <w:lang w:eastAsia="en-GB"/>
          </w:rPr>
          <w:t>http://www.enfield. gov.uk</w:t>
        </w:r>
      </w:hyperlink>
    </w:p>
    <w:p w14:paraId="08E2DCDE" w14:textId="77777777" w:rsidR="004E68B1" w:rsidRPr="004E68B1" w:rsidRDefault="004E68B1" w:rsidP="004E68B1">
      <w:pPr>
        <w:spacing w:after="0"/>
        <w:ind w:left="357"/>
        <w:rPr>
          <w:rFonts w:cs="Times New Roman"/>
          <w:i/>
          <w:iCs/>
          <w:szCs w:val="24"/>
          <w:lang w:eastAsia="en-GB"/>
        </w:rPr>
      </w:pPr>
      <w:r w:rsidRPr="004E68B1">
        <w:rPr>
          <w:rFonts w:cs="Times New Roman"/>
          <w:i/>
          <w:iCs/>
          <w:szCs w:val="24"/>
          <w:lang w:eastAsia="en-GB"/>
        </w:rPr>
        <w:t>Enfield Council is committed to serving the whole borough fairly, delivering excellent services and</w:t>
      </w:r>
    </w:p>
    <w:p w14:paraId="023FD6F1" w14:textId="77777777" w:rsidR="004E68B1" w:rsidRPr="004E68B1" w:rsidRDefault="004E68B1" w:rsidP="004E68B1">
      <w:pPr>
        <w:spacing w:after="0"/>
        <w:ind w:left="357"/>
        <w:rPr>
          <w:rFonts w:cs="Times New Roman"/>
          <w:b/>
          <w:szCs w:val="24"/>
          <w:u w:val="single"/>
          <w:lang w:val="en-US" w:eastAsia="en-GB"/>
        </w:rPr>
      </w:pPr>
      <w:r w:rsidRPr="004E68B1">
        <w:rPr>
          <w:rFonts w:cs="Times New Roman"/>
          <w:b/>
          <w:szCs w:val="24"/>
          <w:u w:val="single"/>
          <w:lang w:val="en-US" w:eastAsia="en-GB"/>
        </w:rPr>
        <w:t>4133,</w:t>
      </w:r>
    </w:p>
    <w:p w14:paraId="6625880E" w14:textId="77777777" w:rsidR="004E68B1" w:rsidRPr="004E68B1" w:rsidRDefault="004E68B1" w:rsidP="004E68B1">
      <w:pPr>
        <w:spacing w:after="0"/>
        <w:ind w:left="357"/>
        <w:rPr>
          <w:rFonts w:cs="Times New Roman"/>
          <w:i/>
          <w:iCs/>
          <w:szCs w:val="24"/>
          <w:lang w:eastAsia="en-GB"/>
        </w:rPr>
      </w:pPr>
      <w:r w:rsidRPr="004E68B1">
        <w:rPr>
          <w:rFonts w:cs="Times New Roman"/>
          <w:i/>
          <w:iCs/>
          <w:szCs w:val="24"/>
          <w:lang w:eastAsia="en-GB"/>
        </w:rPr>
        <w:t xml:space="preserve">building strong communities. </w:t>
      </w:r>
    </w:p>
    <w:p w14:paraId="02351401" w14:textId="30DF87D3" w:rsidR="004E68B1" w:rsidRDefault="004E68B1" w:rsidP="004E68B1">
      <w:pPr>
        <w:rPr>
          <w:rFonts w:cs="Times New Roman"/>
          <w:szCs w:val="24"/>
          <w:lang w:val="en-US" w:eastAsia="en-GB"/>
        </w:rPr>
      </w:pPr>
    </w:p>
    <w:p w14:paraId="305ACBF1" w14:textId="33A1188C" w:rsidR="008864E1" w:rsidRPr="006B1694" w:rsidRDefault="008864E1" w:rsidP="008864E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0365C317"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The Doctor’s Folder / pub Book Issue: 1!</w:t>
      </w:r>
    </w:p>
    <w:p w14:paraId="71F9FBDB"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Stage 3</w:t>
      </w:r>
    </w:p>
    <w:p w14:paraId="1E3FEABC"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Folder: 3</w:t>
      </w:r>
    </w:p>
    <w:p w14:paraId="151CF09D" w14:textId="77777777" w:rsidR="008864E1" w:rsidRPr="008864E1" w:rsidRDefault="008864E1" w:rsidP="008864E1">
      <w:pPr>
        <w:spacing w:after="0"/>
        <w:ind w:left="357"/>
        <w:rPr>
          <w:rFonts w:cs="Times New Roman"/>
          <w:szCs w:val="24"/>
          <w:u w:val="single"/>
          <w:lang w:eastAsia="en-GB"/>
        </w:rPr>
      </w:pPr>
      <w:r w:rsidRPr="008864E1">
        <w:rPr>
          <w:rFonts w:cs="Times New Roman"/>
          <w:b/>
          <w:szCs w:val="24"/>
          <w:u w:val="single"/>
          <w:lang w:eastAsia="en-GB"/>
        </w:rPr>
        <w:t xml:space="preserve">To: </w:t>
      </w:r>
      <w:r w:rsidRPr="008864E1">
        <w:rPr>
          <w:rFonts w:cs="Times New Roman"/>
          <w:szCs w:val="24"/>
          <w:u w:val="single"/>
          <w:lang w:eastAsia="en-GB"/>
        </w:rPr>
        <w:t>Me 58-60 Silver Street Enfield Middlesex EN13EP</w:t>
      </w:r>
    </w:p>
    <w:p w14:paraId="12476100" w14:textId="77777777" w:rsidR="008864E1" w:rsidRPr="008864E1" w:rsidRDefault="008864E1" w:rsidP="008864E1">
      <w:pPr>
        <w:spacing w:after="0"/>
        <w:ind w:left="357"/>
        <w:rPr>
          <w:rFonts w:cs="Times New Roman"/>
          <w:szCs w:val="24"/>
          <w:u w:val="single"/>
          <w:lang w:eastAsia="en-GB"/>
        </w:rPr>
      </w:pPr>
      <w:r w:rsidRPr="008864E1">
        <w:rPr>
          <w:rFonts w:cs="Times New Roman"/>
          <w:szCs w:val="24"/>
          <w:u w:val="single"/>
          <w:lang w:eastAsia="en-GB"/>
        </w:rPr>
        <w:t>Tel 0208 379 4142</w:t>
      </w:r>
    </w:p>
    <w:p w14:paraId="5760E5AF" w14:textId="77777777" w:rsidR="008864E1" w:rsidRPr="008864E1" w:rsidRDefault="008864E1" w:rsidP="008864E1">
      <w:pPr>
        <w:spacing w:after="0"/>
        <w:ind w:left="357"/>
        <w:rPr>
          <w:rFonts w:cs="Times New Roman"/>
          <w:szCs w:val="24"/>
          <w:lang w:eastAsia="en-GB"/>
        </w:rPr>
      </w:pPr>
      <w:r w:rsidRPr="008864E1">
        <w:rPr>
          <w:rFonts w:cs="Times New Roman"/>
          <w:b/>
          <w:szCs w:val="24"/>
          <w:lang w:eastAsia="en-GB"/>
        </w:rPr>
        <w:t>Page Numbers:</w:t>
      </w:r>
      <w:r w:rsidRPr="008864E1">
        <w:rPr>
          <w:rFonts w:cs="Times New Roman"/>
          <w:szCs w:val="24"/>
          <w:lang w:eastAsia="en-GB"/>
        </w:rPr>
        <w:t xml:space="preserve"> 31</w:t>
      </w:r>
    </w:p>
    <w:p w14:paraId="3B585C9E" w14:textId="4EAADF1B" w:rsidR="008864E1" w:rsidRPr="008864E1" w:rsidRDefault="008864E1" w:rsidP="008864E1">
      <w:pPr>
        <w:spacing w:after="0"/>
        <w:ind w:left="357"/>
        <w:rPr>
          <w:rFonts w:cs="Times New Roman"/>
          <w:szCs w:val="24"/>
          <w:lang w:eastAsia="en-GB"/>
        </w:rPr>
      </w:pPr>
      <w:r w:rsidRPr="008864E1">
        <w:rPr>
          <w:rFonts w:cs="Times New Roman"/>
          <w:szCs w:val="24"/>
          <w:lang w:eastAsia="en-GB"/>
        </w:rPr>
        <w:t>Barnet, Enfield, and Haringey</w:t>
      </w:r>
    </w:p>
    <w:p w14:paraId="47E5DE68"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Mental Health NHS Trust</w:t>
      </w:r>
    </w:p>
    <w:p w14:paraId="589220C9" w14:textId="77777777" w:rsidR="008864E1" w:rsidRPr="008864E1" w:rsidRDefault="008864E1" w:rsidP="008864E1">
      <w:pPr>
        <w:spacing w:after="0"/>
        <w:ind w:left="357"/>
        <w:rPr>
          <w:rFonts w:cs="Times New Roman"/>
          <w:b/>
          <w:bCs/>
          <w:szCs w:val="24"/>
          <w:lang w:eastAsia="en-GB"/>
        </w:rPr>
      </w:pPr>
      <w:r w:rsidRPr="008864E1">
        <w:rPr>
          <w:rFonts w:cs="Times New Roman"/>
          <w:b/>
          <w:bCs/>
          <w:szCs w:val="24"/>
          <w:lang w:eastAsia="en-GB"/>
        </w:rPr>
        <w:t>Your Ref:</w:t>
      </w:r>
    </w:p>
    <w:p w14:paraId="79009329"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NHS Number:</w:t>
      </w:r>
      <w:r w:rsidRPr="008864E1">
        <w:rPr>
          <w:rFonts w:cs="Times New Roman"/>
          <w:szCs w:val="24"/>
          <w:lang w:eastAsia="en-GB"/>
        </w:rPr>
        <w:t xml:space="preserve"> 434 096 1671</w:t>
      </w:r>
    </w:p>
    <w:p w14:paraId="261A8B6D"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Hospital Number:</w:t>
      </w:r>
      <w:r w:rsidRPr="008864E1">
        <w:rPr>
          <w:rFonts w:cs="Times New Roman"/>
          <w:szCs w:val="24"/>
          <w:lang w:eastAsia="en-GB"/>
        </w:rPr>
        <w:t>11214451</w:t>
      </w:r>
    </w:p>
    <w:p w14:paraId="63638E11"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16 Aug 2018</w:t>
      </w:r>
    </w:p>
    <w:p w14:paraId="7D4E083A"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Private and Confidential to be opened by addressee</w:t>
      </w:r>
    </w:p>
    <w:p w14:paraId="359E820C"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Mr Simon P CORDELL</w:t>
      </w:r>
    </w:p>
    <w:p w14:paraId="1CEFCC45"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109 Burncroft Avenue Enfield</w:t>
      </w:r>
    </w:p>
    <w:p w14:paraId="367C389A"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Middlesex, EN3 7JQ</w:t>
      </w:r>
    </w:p>
    <w:p w14:paraId="56943500"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A University Teaching Trust</w:t>
      </w:r>
    </w:p>
    <w:p w14:paraId="0EC21EAA"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58-60 Silver Street Enfield Middlesex EN13EP</w:t>
      </w:r>
    </w:p>
    <w:p w14:paraId="481F152E"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 xml:space="preserve">Tel: </w:t>
      </w:r>
      <w:r w:rsidRPr="008864E1">
        <w:rPr>
          <w:rFonts w:cs="Times New Roman"/>
          <w:szCs w:val="24"/>
          <w:lang w:eastAsia="en-GB"/>
        </w:rPr>
        <w:t xml:space="preserve">0208 379 4142 </w:t>
      </w:r>
    </w:p>
    <w:p w14:paraId="6B7C731B" w14:textId="77777777" w:rsidR="008864E1" w:rsidRPr="008864E1" w:rsidRDefault="008864E1" w:rsidP="008864E1">
      <w:pPr>
        <w:spacing w:after="0"/>
        <w:ind w:left="357"/>
        <w:rPr>
          <w:rFonts w:cs="Times New Roman"/>
          <w:b/>
          <w:bCs/>
          <w:szCs w:val="24"/>
          <w:lang w:eastAsia="en-GB"/>
        </w:rPr>
      </w:pPr>
      <w:r w:rsidRPr="008864E1">
        <w:rPr>
          <w:rFonts w:cs="Times New Roman"/>
          <w:b/>
          <w:bCs/>
          <w:szCs w:val="24"/>
          <w:lang w:eastAsia="en-GB"/>
        </w:rPr>
        <w:t xml:space="preserve">Fax: </w:t>
      </w:r>
    </w:p>
    <w:p w14:paraId="2058B425" w14:textId="77777777" w:rsidR="008864E1" w:rsidRPr="008864E1" w:rsidRDefault="008864E1" w:rsidP="008864E1">
      <w:pPr>
        <w:spacing w:after="0"/>
        <w:ind w:left="357"/>
        <w:rPr>
          <w:rFonts w:cs="Times New Roman"/>
          <w:b/>
          <w:bCs/>
          <w:szCs w:val="24"/>
          <w:lang w:eastAsia="en-GB"/>
        </w:rPr>
      </w:pPr>
      <w:r w:rsidRPr="008864E1">
        <w:rPr>
          <w:rFonts w:cs="Times New Roman"/>
          <w:b/>
          <w:bCs/>
          <w:szCs w:val="24"/>
          <w:lang w:eastAsia="en-GB"/>
        </w:rPr>
        <w:t>Email:</w:t>
      </w:r>
    </w:p>
    <w:p w14:paraId="0603A11F"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Dear Mr Cordell</w:t>
      </w:r>
    </w:p>
    <w:p w14:paraId="5448E625"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szCs w:val="24"/>
          <w:lang w:eastAsia="en-GB"/>
        </w:rPr>
        <w:t>You have been referred to our Service. We are pleased to offer you the following appointment:</w:t>
      </w:r>
    </w:p>
    <w:p w14:paraId="0BB20903"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Appointment: </w:t>
      </w:r>
      <w:r w:rsidRPr="008864E1">
        <w:rPr>
          <w:rFonts w:cs="Times New Roman"/>
          <w:szCs w:val="24"/>
          <w:lang w:eastAsia="en-GB"/>
        </w:rPr>
        <w:t>New Referral</w:t>
      </w:r>
    </w:p>
    <w:p w14:paraId="48107D53"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Clinic: </w:t>
      </w:r>
      <w:r w:rsidRPr="008864E1">
        <w:rPr>
          <w:rFonts w:cs="Times New Roman"/>
          <w:szCs w:val="24"/>
          <w:lang w:eastAsia="en-GB"/>
        </w:rPr>
        <w:t>Enfield Adult North Locality Clinic</w:t>
      </w:r>
    </w:p>
    <w:p w14:paraId="3BA4ACB3"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Date/Time: </w:t>
      </w:r>
      <w:r w:rsidRPr="008864E1">
        <w:rPr>
          <w:rFonts w:cs="Times New Roman"/>
          <w:szCs w:val="24"/>
          <w:lang w:eastAsia="en-GB"/>
        </w:rPr>
        <w:t>Friday 31 August 2018 09.30</w:t>
      </w:r>
    </w:p>
    <w:p w14:paraId="378216CF"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Intended Duration: </w:t>
      </w:r>
      <w:r w:rsidRPr="008864E1">
        <w:rPr>
          <w:rFonts w:cs="Times New Roman"/>
          <w:szCs w:val="24"/>
          <w:lang w:eastAsia="en-GB"/>
        </w:rPr>
        <w:t>60 mins</w:t>
      </w:r>
    </w:p>
    <w:p w14:paraId="14B1DD7E"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Clinician: </w:t>
      </w:r>
      <w:r w:rsidRPr="008864E1">
        <w:rPr>
          <w:rFonts w:cs="Times New Roman"/>
          <w:szCs w:val="24"/>
          <w:lang w:eastAsia="en-GB"/>
        </w:rPr>
        <w:t>Dr Ruslan Zinchenko</w:t>
      </w:r>
    </w:p>
    <w:p w14:paraId="068AD988"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 xml:space="preserve">Address: </w:t>
      </w:r>
      <w:r w:rsidRPr="008864E1">
        <w:rPr>
          <w:rFonts w:cs="Times New Roman"/>
          <w:szCs w:val="24"/>
          <w:lang w:eastAsia="en-GB"/>
        </w:rPr>
        <w:t>58-60 Silver Street, Enfield, Middlesex EN1 3EP</w:t>
      </w:r>
    </w:p>
    <w:p w14:paraId="17C7F712"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szCs w:val="24"/>
          <w:lang w:eastAsia="en-GB"/>
        </w:rPr>
        <w:t>To make sure that access to our services is fair, please:</w:t>
      </w:r>
    </w:p>
    <w:p w14:paraId="6D5E3E02" w14:textId="77777777" w:rsidR="008864E1" w:rsidRPr="008864E1" w:rsidRDefault="008864E1">
      <w:pPr>
        <w:numPr>
          <w:ilvl w:val="0"/>
          <w:numId w:val="1068"/>
        </w:numPr>
        <w:spacing w:after="0"/>
        <w:rPr>
          <w:rFonts w:cs="Times New Roman"/>
          <w:szCs w:val="24"/>
          <w:lang w:val="en-US" w:eastAsia="en-GB"/>
        </w:rPr>
      </w:pPr>
      <w:r w:rsidRPr="008864E1">
        <w:rPr>
          <w:rFonts w:cs="Times New Roman"/>
          <w:szCs w:val="24"/>
          <w:lang w:val="en-US" w:eastAsia="en-GB"/>
        </w:rPr>
        <w:t>Contact us to confirm you can attend, or to arrange another appointment. We may not be able to offer you another appointment if you do not attend this one, or do not tell us that you cannot come.</w:t>
      </w:r>
    </w:p>
    <w:p w14:paraId="537DD613" w14:textId="77777777" w:rsidR="008864E1" w:rsidRPr="008864E1" w:rsidRDefault="008864E1">
      <w:pPr>
        <w:numPr>
          <w:ilvl w:val="0"/>
          <w:numId w:val="1068"/>
        </w:numPr>
        <w:spacing w:after="0"/>
        <w:rPr>
          <w:rFonts w:cs="Times New Roman"/>
          <w:szCs w:val="24"/>
          <w:lang w:val="en-US" w:eastAsia="en-GB"/>
        </w:rPr>
      </w:pPr>
      <w:r w:rsidRPr="008864E1">
        <w:rPr>
          <w:rFonts w:cs="Times New Roman"/>
          <w:szCs w:val="24"/>
          <w:lang w:val="en-US" w:eastAsia="en-GB"/>
        </w:rPr>
        <w:t>Arrive on time for your appointment as we may not be able to see you if you are late.</w:t>
      </w:r>
    </w:p>
    <w:p w14:paraId="1D8A80C7"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szCs w:val="24"/>
          <w:lang w:eastAsia="en-GB"/>
        </w:rPr>
        <w:t>Enclosed is more information about the clinic or service you will be using, if this is appropriate. Please complete any enclosed forms prior to your visit and bring them to your appointment.</w:t>
      </w:r>
    </w:p>
    <w:p w14:paraId="657B1F05"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w:t>
      </w:r>
    </w:p>
    <w:p w14:paraId="3F61DCA8" w14:textId="77777777" w:rsidR="008864E1" w:rsidRPr="008864E1" w:rsidRDefault="008864E1">
      <w:pPr>
        <w:pStyle w:val="ListParagraph"/>
        <w:numPr>
          <w:ilvl w:val="0"/>
          <w:numId w:val="1068"/>
        </w:numPr>
        <w:spacing w:after="0"/>
        <w:rPr>
          <w:rFonts w:cs="Times New Roman"/>
          <w:szCs w:val="24"/>
          <w:lang w:eastAsia="en-GB"/>
        </w:rPr>
      </w:pPr>
      <w:r w:rsidRPr="008864E1">
        <w:rPr>
          <w:rFonts w:cs="Times New Roman"/>
          <w:b/>
          <w:bCs/>
          <w:szCs w:val="24"/>
          <w:lang w:eastAsia="en-GB"/>
        </w:rPr>
        <w:t>Louiza Vassiliou</w:t>
      </w:r>
    </w:p>
    <w:p w14:paraId="285AEAB4" w14:textId="77777777" w:rsidR="008864E1" w:rsidRPr="008864E1" w:rsidRDefault="008864E1">
      <w:pPr>
        <w:pStyle w:val="ListParagraph"/>
        <w:numPr>
          <w:ilvl w:val="0"/>
          <w:numId w:val="1068"/>
        </w:numPr>
        <w:spacing w:after="0"/>
        <w:rPr>
          <w:rFonts w:cs="Times New Roman"/>
          <w:szCs w:val="24"/>
          <w:u w:val="single"/>
          <w:lang w:eastAsia="en-GB"/>
        </w:rPr>
      </w:pPr>
      <w:r w:rsidRPr="008864E1">
        <w:rPr>
          <w:rFonts w:cs="Times New Roman"/>
          <w:szCs w:val="24"/>
          <w:u w:val="single"/>
          <w:lang w:eastAsia="en-GB"/>
        </w:rPr>
        <w:t>On Behalf of Barnet, Enfield and Haringey Mental Health Trust</w:t>
      </w:r>
    </w:p>
    <w:p w14:paraId="42EAD4C8" w14:textId="77777777" w:rsidR="008864E1" w:rsidRPr="008864E1" w:rsidRDefault="008864E1" w:rsidP="008864E1">
      <w:pPr>
        <w:spacing w:after="0"/>
        <w:ind w:left="357"/>
        <w:rPr>
          <w:rFonts w:cs="Times New Roman"/>
          <w:szCs w:val="24"/>
          <w:lang w:val="en-US" w:eastAsia="en-GB"/>
        </w:rPr>
      </w:pPr>
    </w:p>
    <w:p w14:paraId="1A3C08D0" w14:textId="5F95C2A4" w:rsidR="008864E1" w:rsidRPr="006B1694" w:rsidRDefault="008864E1" w:rsidP="008864E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60C599DF"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The Doctor’s Folder / pub Book Issue: 5!</w:t>
      </w:r>
    </w:p>
    <w:p w14:paraId="17ACFCC5"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Stage 5</w:t>
      </w:r>
    </w:p>
    <w:p w14:paraId="6269D599" w14:textId="77777777" w:rsidR="008864E1" w:rsidRPr="008864E1" w:rsidRDefault="008864E1" w:rsidP="008864E1">
      <w:pPr>
        <w:spacing w:after="0"/>
        <w:ind w:left="357"/>
        <w:rPr>
          <w:rFonts w:cs="Times New Roman"/>
          <w:b/>
          <w:szCs w:val="24"/>
          <w:u w:val="single"/>
          <w:lang w:eastAsia="en-GB"/>
        </w:rPr>
      </w:pPr>
      <w:r w:rsidRPr="008864E1">
        <w:rPr>
          <w:rFonts w:cs="Times New Roman"/>
          <w:b/>
          <w:szCs w:val="24"/>
          <w:u w:val="single"/>
          <w:lang w:eastAsia="en-GB"/>
        </w:rPr>
        <w:t>Folder 5</w:t>
      </w:r>
    </w:p>
    <w:p w14:paraId="11344C17" w14:textId="77777777" w:rsidR="008864E1" w:rsidRPr="008864E1" w:rsidRDefault="008864E1" w:rsidP="008864E1">
      <w:pPr>
        <w:spacing w:after="0"/>
        <w:ind w:left="357"/>
        <w:rPr>
          <w:rFonts w:cs="Times New Roman"/>
          <w:bCs/>
          <w:szCs w:val="24"/>
          <w:lang w:eastAsia="en-GB"/>
        </w:rPr>
      </w:pPr>
      <w:r w:rsidRPr="008864E1">
        <w:rPr>
          <w:rFonts w:cs="Times New Roman"/>
          <w:bCs/>
          <w:szCs w:val="24"/>
          <w:lang w:eastAsia="en-GB"/>
        </w:rPr>
        <w:t>Originator Details: 16 Aug 2018</w:t>
      </w:r>
    </w:p>
    <w:p w14:paraId="1E57CB59" w14:textId="77777777" w:rsidR="008864E1" w:rsidRPr="008864E1" w:rsidRDefault="008864E1" w:rsidP="008864E1">
      <w:pPr>
        <w:spacing w:after="0"/>
        <w:ind w:left="357"/>
        <w:rPr>
          <w:rFonts w:cs="Times New Roman"/>
          <w:bCs/>
          <w:szCs w:val="24"/>
          <w:lang w:eastAsia="en-GB"/>
        </w:rPr>
      </w:pPr>
      <w:r w:rsidRPr="008864E1">
        <w:rPr>
          <w:rFonts w:cs="Times New Roman"/>
          <w:bCs/>
          <w:szCs w:val="24"/>
          <w:lang w:eastAsia="en-GB"/>
        </w:rPr>
        <w:t>Last Amended by Details: 16 Aug 2018</w:t>
      </w:r>
    </w:p>
    <w:p w14:paraId="2920E9A1" w14:textId="77777777" w:rsidR="008864E1" w:rsidRPr="008864E1" w:rsidRDefault="008864E1" w:rsidP="008864E1">
      <w:pPr>
        <w:spacing w:after="0"/>
        <w:ind w:left="357"/>
        <w:rPr>
          <w:rFonts w:cs="Times New Roman"/>
          <w:bCs/>
          <w:szCs w:val="24"/>
          <w:lang w:eastAsia="en-GB"/>
        </w:rPr>
      </w:pPr>
      <w:r w:rsidRPr="008864E1">
        <w:rPr>
          <w:rFonts w:cs="Times New Roman"/>
          <w:bCs/>
          <w:szCs w:val="24"/>
          <w:lang w:eastAsia="en-GB"/>
        </w:rPr>
        <w:t>Louiza Vassiliou</w:t>
      </w:r>
    </w:p>
    <w:p w14:paraId="6EAF8639" w14:textId="77777777" w:rsidR="008864E1" w:rsidRPr="008864E1" w:rsidRDefault="008864E1" w:rsidP="008864E1">
      <w:pPr>
        <w:spacing w:after="0"/>
        <w:ind w:left="357"/>
        <w:rPr>
          <w:rFonts w:cs="Times New Roman"/>
          <w:szCs w:val="24"/>
          <w:lang w:eastAsia="en-GB"/>
        </w:rPr>
      </w:pPr>
      <w:r w:rsidRPr="008864E1">
        <w:rPr>
          <w:rFonts w:cs="Times New Roman"/>
          <w:b/>
          <w:szCs w:val="24"/>
          <w:lang w:eastAsia="en-GB"/>
        </w:rPr>
        <w:t xml:space="preserve">Page Numbers: </w:t>
      </w:r>
      <w:r w:rsidRPr="008864E1">
        <w:rPr>
          <w:rFonts w:cs="Times New Roman"/>
          <w:szCs w:val="24"/>
          <w:lang w:eastAsia="en-GB"/>
        </w:rPr>
        <w:t>3</w:t>
      </w:r>
    </w:p>
    <w:p w14:paraId="5EBD3683"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Originator Details:</w:t>
      </w:r>
      <w:r w:rsidRPr="008864E1">
        <w:rPr>
          <w:rFonts w:cs="Times New Roman"/>
          <w:szCs w:val="24"/>
          <w:lang w:eastAsia="en-GB"/>
        </w:rPr>
        <w:t xml:space="preserve"> 16 Aug 2018 10:18</w:t>
      </w:r>
    </w:p>
    <w:p w14:paraId="1BE11888" w14:textId="77777777" w:rsidR="008864E1" w:rsidRPr="008864E1" w:rsidRDefault="008864E1" w:rsidP="008864E1">
      <w:pPr>
        <w:spacing w:after="0"/>
        <w:ind w:left="357"/>
        <w:rPr>
          <w:rFonts w:cs="Times New Roman"/>
          <w:szCs w:val="24"/>
          <w:lang w:eastAsia="en-GB"/>
        </w:rPr>
      </w:pPr>
      <w:r w:rsidRPr="008864E1">
        <w:rPr>
          <w:rFonts w:cs="Times New Roman"/>
          <w:szCs w:val="24"/>
          <w:lang w:eastAsia="en-GB"/>
        </w:rPr>
        <w:t>Louiza Vassiliou Administrative</w:t>
      </w:r>
    </w:p>
    <w:p w14:paraId="2576E430"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Originally Entered by Details:</w:t>
      </w:r>
      <w:r w:rsidRPr="008864E1">
        <w:rPr>
          <w:rFonts w:cs="Times New Roman"/>
          <w:szCs w:val="24"/>
          <w:lang w:eastAsia="en-GB"/>
        </w:rPr>
        <w:t xml:space="preserve"> 16 Aug 2018 10:19</w:t>
      </w:r>
    </w:p>
    <w:p w14:paraId="5D1CC38D"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Louiza Vassiliou Last Amended by Details:</w:t>
      </w:r>
      <w:r w:rsidRPr="008864E1">
        <w:rPr>
          <w:rFonts w:cs="Times New Roman"/>
          <w:szCs w:val="24"/>
          <w:lang w:eastAsia="en-GB"/>
        </w:rPr>
        <w:t xml:space="preserve"> 16 Aug 2018 10:19</w:t>
      </w:r>
    </w:p>
    <w:p w14:paraId="3386E851"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Louiza Vassiliou Validated by Details:</w:t>
      </w:r>
      <w:r w:rsidRPr="008864E1">
        <w:rPr>
          <w:rFonts w:cs="Times New Roman"/>
          <w:szCs w:val="24"/>
          <w:lang w:eastAsia="en-GB"/>
        </w:rPr>
        <w:t xml:space="preserve"> 16 Aug 2018 10:19</w:t>
      </w:r>
    </w:p>
    <w:p w14:paraId="598B3B13"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Louiza Vassiliou Significant:</w:t>
      </w:r>
      <w:r w:rsidRPr="008864E1">
        <w:rPr>
          <w:rFonts w:cs="Times New Roman"/>
          <w:szCs w:val="24"/>
          <w:lang w:eastAsia="en-GB"/>
        </w:rPr>
        <w:t xml:space="preserve"> No Added to Risk</w:t>
      </w:r>
    </w:p>
    <w:p w14:paraId="4D6624F6"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History:</w:t>
      </w:r>
      <w:r w:rsidRPr="008864E1">
        <w:rPr>
          <w:rFonts w:cs="Times New Roman"/>
          <w:szCs w:val="24"/>
          <w:lang w:eastAsia="en-GB"/>
        </w:rPr>
        <w:t xml:space="preserve"> No</w:t>
      </w:r>
    </w:p>
    <w:p w14:paraId="62A4E222"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Contains Third Party Info:</w:t>
      </w:r>
      <w:r w:rsidRPr="008864E1">
        <w:rPr>
          <w:rFonts w:cs="Times New Roman"/>
          <w:szCs w:val="24"/>
          <w:lang w:eastAsia="en-GB"/>
        </w:rPr>
        <w:t xml:space="preserve"> No Conceal</w:t>
      </w:r>
    </w:p>
    <w:p w14:paraId="6A841A5A" w14:textId="77777777" w:rsidR="008864E1" w:rsidRPr="008864E1" w:rsidRDefault="008864E1" w:rsidP="008864E1">
      <w:pPr>
        <w:spacing w:after="0"/>
        <w:ind w:left="357"/>
        <w:rPr>
          <w:rFonts w:cs="Times New Roman"/>
          <w:szCs w:val="24"/>
          <w:lang w:eastAsia="en-GB"/>
        </w:rPr>
      </w:pPr>
      <w:r w:rsidRPr="008864E1">
        <w:rPr>
          <w:rFonts w:cs="Times New Roman"/>
          <w:b/>
          <w:bCs/>
          <w:szCs w:val="24"/>
          <w:lang w:eastAsia="en-GB"/>
        </w:rPr>
        <w:t>From Client:</w:t>
      </w:r>
      <w:r w:rsidRPr="008864E1">
        <w:rPr>
          <w:rFonts w:cs="Times New Roman"/>
          <w:szCs w:val="24"/>
          <w:lang w:eastAsia="en-GB"/>
        </w:rPr>
        <w:t xml:space="preserve"> Not Concealed</w:t>
      </w:r>
    </w:p>
    <w:p w14:paraId="58B687E2" w14:textId="4AB9BFB7" w:rsidR="008864E1" w:rsidRPr="00297143" w:rsidRDefault="008864E1">
      <w:pPr>
        <w:pStyle w:val="ListParagraph"/>
        <w:numPr>
          <w:ilvl w:val="0"/>
          <w:numId w:val="1069"/>
        </w:numPr>
        <w:spacing w:after="0"/>
        <w:rPr>
          <w:rFonts w:cs="Times New Roman"/>
          <w:szCs w:val="24"/>
          <w:lang w:eastAsia="en-GB"/>
        </w:rPr>
      </w:pPr>
      <w:r w:rsidRPr="008864E1">
        <w:rPr>
          <w:rFonts w:cs="Times New Roman"/>
          <w:szCs w:val="24"/>
          <w:lang w:eastAsia="en-GB"/>
        </w:rPr>
        <w:t>Appointment made with Dr Zinchenko for Friday 31 August 2018 at 9.30am, appointment letter sent.</w:t>
      </w:r>
    </w:p>
    <w:p w14:paraId="5F71882C" w14:textId="77777777" w:rsidR="004E68B1" w:rsidRPr="006B1694" w:rsidRDefault="004E68B1" w:rsidP="00380A69">
      <w:pPr>
        <w:rPr>
          <w:rFonts w:cs="Times New Roman"/>
          <w:szCs w:val="24"/>
          <w:lang w:val="en-US" w:eastAsia="en-GB"/>
        </w:rPr>
      </w:pPr>
    </w:p>
    <w:p w14:paraId="61750EE2" w14:textId="57D72573"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5F7777">
        <w:rPr>
          <w:rFonts w:cs="Times New Roman"/>
          <w:b/>
          <w:bCs/>
          <w:szCs w:val="24"/>
          <w:u w:val="single"/>
        </w:rPr>
        <w:t>16</w:t>
      </w:r>
      <w:r w:rsidR="005F7777" w:rsidRPr="00A53065">
        <w:rPr>
          <w:rFonts w:cs="Times New Roman"/>
          <w:b/>
          <w:bCs/>
          <w:szCs w:val="24"/>
          <w:u w:val="single"/>
        </w:rPr>
        <w:t>/08/2018</w:t>
      </w:r>
      <w:r w:rsidR="005F7777" w:rsidRPr="006B1694">
        <w:rPr>
          <w:rFonts w:cs="Times New Roman"/>
          <w:bCs/>
          <w:szCs w:val="24"/>
        </w:rPr>
        <w:t>.</w:t>
      </w:r>
    </w:p>
    <w:p w14:paraId="4E124DD5" w14:textId="77777777" w:rsidR="00380A69" w:rsidRPr="00AE2232" w:rsidRDefault="00380A69">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0DA1783D" w14:textId="5E31F040" w:rsidR="003D0A06" w:rsidRDefault="005F7777" w:rsidP="00F01A99">
      <w:r w:rsidRPr="005F7777">
        <w:t xml:space="preserve">Mother to the Enfield Council Ludmilla Lyavoo &amp; Neighbourhood Watch Team Manager Michael Adu-Gyamfi about Housing Transfer the Judge Ordered: </w:t>
      </w:r>
      <w:r w:rsidRPr="005F7777">
        <w:rPr>
          <w:i/>
          <w:iCs/>
        </w:rPr>
        <w:t>“Could you please forward the housing management transfer application that Lemmy called me about last night 15/08/2018 at 16:15 hours, as I have the mental health team calling me regarding the like-to-like section in the application. I have not yet seen the application that has been filled in for my son by Enfield Council, and I would like to see it before it is submitted to the broad tomorrow. Also, would it be possible to get a copy of Enfield Councils guidelines and policies for the management transfer application, I do believe I have a copy but want to make sure I have the correct one. As you are aware at court it was stated I had to fill an application in by today, but it was not stated as to what application it was, and then it was found out the application had to be done by the council so all the wrong information was told to judge, and as you are aware what I said to the judge regarding a 2 bedroom and then what Lemmy said to the judge that my son would not get one, then what the judge said to Lemmy regarding a 2 bedroom. 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2015 via emails the impact this was having on my son regarding what the neighbours were doing, I want Enfield Council to take this seriously as so far where my son has been concerned you have only blamed him for everything and gone one sided and never heard what my son or I have had to say, I believe if Enfield Council had done the correct investigations, they would have seen there was a lot more going on here then what the neighbours was saying, but Enfield Council only blamed without wanting to know the facts. My son has to be re-housed and I want that to be done correctly even if more time is needed and this is not taken to the panel until next week, I do want it done as soon as possible due to what the neighbours are still doing, I don’t want things rushed by Enfield Council because they know now they have done wrong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 Also, can you tell me if I am allowed to attend the panel hearing and also maybe a mental health worker if they are willing to attend also? I will await to hear from you today.”</w:t>
      </w:r>
    </w:p>
    <w:p w14:paraId="1FC176EA" w14:textId="77777777" w:rsidR="005F7777" w:rsidRDefault="005F7777" w:rsidP="00F01A99"/>
    <w:p w14:paraId="478C028E" w14:textId="06568D99" w:rsidR="003E6116" w:rsidRPr="00AE2232" w:rsidRDefault="003E6116" w:rsidP="003E61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614ACF82" w14:textId="77777777" w:rsidR="003E6116" w:rsidRPr="00AE2232" w:rsidRDefault="003E6116">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051CC8D5" w14:textId="4D8D35D8" w:rsidR="003E6116" w:rsidRDefault="005F7777" w:rsidP="00F01A99">
      <w:r w:rsidRPr="005F7777">
        <w:t xml:space="preserve">The Enfield Council Ludmilla Lyavoo &amp; Neighbourhood Watch Team Manager Michael Adu-Gyamfi to Mother about Housing Transfer the Judge Ordered: </w:t>
      </w:r>
      <w:r w:rsidRPr="005F7777">
        <w:rPr>
          <w:i/>
          <w:iCs/>
        </w:rPr>
        <w:t>“I write in response to your email below and further to our telephone conversation held a few minutes ago. As explained, it is not usual practice for a management transfer application to be forwarded to the applicant as this is a document which is usually completed by a housing officer and used internally. So please accept my apologies if you may have been advised previously that this would be the case. However, we are happy to discuss its contents with you should you wish to. I enclose a copy of the Enfield Housing Allocation Scheme, which is used by the exceptions panel before considering a management transfer application. I explained to you that if the application goes ahead tomorrow (this was the earliest exceptions panel meeting), Simon could only be considered for a transfer of property which is similar to the one he currently occupies (like for like transfer). You explained to me that you believe that your son requires supported accommodation. You also said that he has agreed to see a consultant of the Enfield Mental Health Team and was given an appointment on 31/08/2018 at 9.30am. I have explained that Simon will need to be assessed by the team in order to be considered for supported accommodation. On that basis you agreed to have the management transfer application deferred to be considered at the next panel meeting which will take place on 28/09/2018, this would allow more time for an assessment to be carried out by the Mental health team. Please confirm that this is agreed by yourself and Simon. I also confirmed that the exceptions panel meetings are attended by professionals which means that tenants or members of their family are not allowed to attend. However, the meetings can be attended by mental health workers. I hope this email answers your queries, please do not hesitate to contact me if you have further questions.”</w:t>
      </w:r>
    </w:p>
    <w:p w14:paraId="62E95A91" w14:textId="77777777" w:rsidR="005F7777" w:rsidRDefault="005F7777" w:rsidP="00F01A99"/>
    <w:p w14:paraId="242B8197" w14:textId="5592307F" w:rsidR="003E6116" w:rsidRPr="00AE2232" w:rsidRDefault="003E6116" w:rsidP="003E61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341730CF" w14:textId="77777777" w:rsidR="003E6116" w:rsidRPr="00AE2232" w:rsidRDefault="003E6116">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0FBB6C04" w14:textId="1EBC7661" w:rsidR="003E6116" w:rsidRDefault="005F7777" w:rsidP="00F01A99">
      <w:r w:rsidRPr="005F7777">
        <w:t xml:space="preserve">Mother to the Enfield Council Ludmilla Lyavoo &amp; Neighbourhood Watch Team Manager Michael Adu-Gyamfi about Housing Transfer the Judge Ordered: </w:t>
      </w:r>
      <w:r w:rsidRPr="005F7777">
        <w:rPr>
          <w:i/>
          <w:iCs/>
        </w:rPr>
        <w:t>“I am not saying my son needs are of supported accommodation as I believe in Enfield Council teams that means him being place in accommodation where a person looks after people that are in supported accommodation and my son would not know this person or have any options. What I am saying is what I said in court that I would like my son to have a two-bedroom accommodation so that the very supported family he has got can be with him, which the whole family has agreed to help we are a very close family and we are always there for each other when help is needed. The enclosed Enfield Housing Allocation Scheme only has limited information regarding management transfer application and I am sure there is a more detailed management transfer policy within Enfield Council. At this stage we do agree to have the management transfer application deferred I have spoken to Simon regarding this, we do not want things rushed and not done correctly with all information, I believe the next panel is on the 28/09/2018 as you have stated. I know an appointment has been booked on the 31/08/2018 at 9.30am as yet that is all the information we have been given as this was told to me to over the phone yesterday, I am not sure yet who it is with, but we should get a letter regarding this shortly. As stated, I am dealing with this and at this time need no help due to the ongoing complaint that is being addressed which goes into many issues. I know you have asked more than once if you can contract them, at this time we do not agree with this due to issues that are being dealt with in the complaint and I do not want any more confusion then there already is with data.”</w:t>
      </w:r>
    </w:p>
    <w:p w14:paraId="0B09B3C5" w14:textId="77777777" w:rsidR="005F7777" w:rsidRDefault="005F7777" w:rsidP="00F01A99"/>
    <w:p w14:paraId="072468FF" w14:textId="21615318" w:rsidR="003E6116" w:rsidRPr="00AE2232" w:rsidRDefault="003E6116" w:rsidP="003E61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1ADCA441" w14:textId="77777777" w:rsidR="003E6116" w:rsidRPr="00AE2232" w:rsidRDefault="003E6116">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4EF42460" w14:textId="1CDFCC63" w:rsidR="003E6116" w:rsidRDefault="005F7777" w:rsidP="00F01A99">
      <w:r w:rsidRPr="005F7777">
        <w:t xml:space="preserve">NHS: 8-60 Silver Street Enfield – </w:t>
      </w:r>
      <w:r w:rsidRPr="005F7777">
        <w:rPr>
          <w:i/>
          <w:iCs/>
        </w:rPr>
        <w:t>“You have been referred to our Service. We are pleased to offer you the following appointment: Friday 31 August 2018 09.30.”</w:t>
      </w:r>
    </w:p>
    <w:p w14:paraId="6659F10C" w14:textId="77777777" w:rsidR="005F7777" w:rsidRDefault="005F7777" w:rsidP="00F01A99"/>
    <w:p w14:paraId="0F6468A8" w14:textId="5A5A7B6B" w:rsidR="003E6116" w:rsidRPr="00AE2232" w:rsidRDefault="003E6116" w:rsidP="003E61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1A0FC01D" w14:textId="77777777" w:rsidR="003E6116" w:rsidRPr="00AE2232" w:rsidRDefault="003E6116">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205C48DF" w14:textId="02204628" w:rsidR="003E6116" w:rsidRDefault="005F7777" w:rsidP="00F01A99">
      <w:r w:rsidRPr="005F7777">
        <w:t xml:space="preserve">NHS: Louiza Vassiliou Administrative – </w:t>
      </w:r>
      <w:r w:rsidRPr="005F7777">
        <w:rPr>
          <w:i/>
          <w:iCs/>
        </w:rPr>
        <w:t>“Appointment made with Dr Zinchenko for Friday 31 August 2018 at 9.30am, appointment letter sent.”</w:t>
      </w:r>
    </w:p>
    <w:p w14:paraId="55024234" w14:textId="77777777" w:rsidR="003E6116" w:rsidRPr="00F01A99" w:rsidRDefault="003E6116" w:rsidP="00F01A99"/>
    <w:p w14:paraId="588C632F" w14:textId="4D70F7A8" w:rsidR="00380A69" w:rsidRPr="006B1694" w:rsidRDefault="00E57C38" w:rsidP="00380A69">
      <w:pPr>
        <w:pStyle w:val="Heading1"/>
        <w:rPr>
          <w:szCs w:val="24"/>
        </w:rPr>
      </w:pPr>
      <w:r w:rsidRPr="00A947DA">
        <w:rPr>
          <w:color w:val="0000FF"/>
          <w:szCs w:val="24"/>
          <w:highlight w:val="green"/>
          <w:u w:val="single"/>
          <w:lang w:val="en-GB"/>
        </w:rPr>
        <w:t>Enfield Council</w:t>
      </w:r>
      <w:r w:rsidRPr="00A947DA">
        <w:rPr>
          <w:b w:val="0"/>
          <w:bCs w:val="0"/>
          <w:color w:val="0000FF"/>
          <w:szCs w:val="24"/>
          <w:highlight w:val="green"/>
          <w:u w:val="single"/>
          <w:lang w:val="en-GB"/>
        </w:rPr>
        <w:t xml:space="preserve"> </w:t>
      </w:r>
      <w:r w:rsidR="00380A69" w:rsidRPr="00A947DA">
        <w:rPr>
          <w:b w:val="0"/>
          <w:bCs w:val="0"/>
          <w:color w:val="0000FF"/>
          <w:szCs w:val="24"/>
          <w:highlight w:val="green"/>
          <w:u w:val="single"/>
        </w:rPr>
        <w:t>Housing Transfer Court Order Start:</w:t>
      </w:r>
      <w:r w:rsidR="00380A69" w:rsidRPr="00A947DA">
        <w:rPr>
          <w:szCs w:val="24"/>
          <w:highlight w:val="green"/>
        </w:rPr>
        <w:t xml:space="preserve"> </w:t>
      </w:r>
      <w:r w:rsidR="00380A69" w:rsidRPr="00A947DA">
        <w:rPr>
          <w:b w:val="0"/>
          <w:bCs w:val="0"/>
          <w:szCs w:val="24"/>
        </w:rPr>
        <w:t>“</w:t>
      </w:r>
      <w:r w:rsidR="002C39E7" w:rsidRPr="002C39E7">
        <w:rPr>
          <w:b w:val="0"/>
          <w:bCs w:val="0"/>
          <w:szCs w:val="24"/>
        </w:rPr>
        <w:t>Merlin Report</w:t>
      </w:r>
      <w:r w:rsidR="00380A69" w:rsidRPr="00A947DA">
        <w:rPr>
          <w:b w:val="0"/>
          <w:bCs w:val="0"/>
          <w:szCs w:val="24"/>
        </w:rPr>
        <w:t>”</w:t>
      </w:r>
      <w:r w:rsidR="00380A69" w:rsidRPr="00A947DA">
        <w:rPr>
          <w:szCs w:val="24"/>
        </w:rPr>
        <w:t xml:space="preserve"> </w:t>
      </w:r>
      <w:r w:rsidR="00380A69" w:rsidRPr="00A947DA">
        <w:rPr>
          <w:b w:val="0"/>
          <w:bCs w:val="0"/>
          <w:color w:val="0000FF"/>
          <w:szCs w:val="24"/>
          <w:highlight w:val="green"/>
        </w:rPr>
        <w:t>19/08/2018</w:t>
      </w:r>
    </w:p>
    <w:p w14:paraId="1FC23D5E"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9</w:t>
      </w:r>
      <w:r w:rsidRPr="00A53065">
        <w:rPr>
          <w:rFonts w:cs="Times New Roman"/>
          <w:b/>
          <w:bCs/>
          <w:szCs w:val="24"/>
          <w:u w:val="single"/>
        </w:rPr>
        <w:t>/08/2018</w:t>
      </w:r>
      <w:r w:rsidRPr="006B1694">
        <w:rPr>
          <w:rFonts w:cs="Times New Roman"/>
          <w:bCs/>
          <w:szCs w:val="24"/>
        </w:rPr>
        <w:t>;</w:t>
      </w:r>
    </w:p>
    <w:p w14:paraId="1C646E28" w14:textId="77777777" w:rsidR="002C39E7" w:rsidRPr="002C39E7" w:rsidRDefault="002C39E7" w:rsidP="002C39E7">
      <w:pPr>
        <w:spacing w:after="0" w:line="252" w:lineRule="auto"/>
        <w:rPr>
          <w:rFonts w:cs="Times New Roman"/>
          <w:b/>
          <w:szCs w:val="24"/>
          <w:u w:val="single"/>
        </w:rPr>
      </w:pPr>
      <w:r w:rsidRPr="002C39E7">
        <w:rPr>
          <w:rFonts w:cs="Times New Roman"/>
          <w:b/>
          <w:szCs w:val="24"/>
          <w:u w:val="single"/>
        </w:rPr>
        <w:t>The Doctor’s Folder / pub Book Issue: 1!</w:t>
      </w:r>
    </w:p>
    <w:p w14:paraId="53E2C11B" w14:textId="77777777" w:rsidR="002C39E7" w:rsidRPr="002C39E7" w:rsidRDefault="002C39E7" w:rsidP="002C39E7">
      <w:pPr>
        <w:spacing w:after="0" w:line="252" w:lineRule="auto"/>
        <w:rPr>
          <w:rFonts w:cs="Times New Roman"/>
          <w:b/>
          <w:szCs w:val="24"/>
          <w:u w:val="single"/>
        </w:rPr>
      </w:pPr>
      <w:r w:rsidRPr="002C39E7">
        <w:rPr>
          <w:rFonts w:cs="Times New Roman"/>
          <w:b/>
          <w:szCs w:val="24"/>
          <w:u w:val="single"/>
        </w:rPr>
        <w:t>Stage 3</w:t>
      </w:r>
    </w:p>
    <w:p w14:paraId="3D171B13" w14:textId="77777777" w:rsidR="002C39E7" w:rsidRPr="002C39E7" w:rsidRDefault="002C39E7" w:rsidP="002C39E7">
      <w:pPr>
        <w:spacing w:after="0" w:line="252" w:lineRule="auto"/>
        <w:rPr>
          <w:rFonts w:cs="Times New Roman"/>
          <w:b/>
          <w:szCs w:val="24"/>
          <w:u w:val="single"/>
        </w:rPr>
      </w:pPr>
      <w:r w:rsidRPr="002C39E7">
        <w:rPr>
          <w:rFonts w:cs="Times New Roman"/>
          <w:b/>
          <w:szCs w:val="24"/>
          <w:u w:val="single"/>
        </w:rPr>
        <w:t>Folder: 3</w:t>
      </w:r>
    </w:p>
    <w:p w14:paraId="3A7681D1" w14:textId="77777777" w:rsidR="002C39E7" w:rsidRPr="002C39E7" w:rsidRDefault="002C39E7" w:rsidP="002C39E7">
      <w:pPr>
        <w:spacing w:after="0" w:line="252" w:lineRule="auto"/>
        <w:rPr>
          <w:rFonts w:cs="Times New Roman"/>
          <w:szCs w:val="24"/>
        </w:rPr>
      </w:pPr>
      <w:bookmarkStart w:id="251" w:name="_Hlk101634183"/>
      <w:r w:rsidRPr="002C39E7">
        <w:rPr>
          <w:rFonts w:cs="Times New Roman"/>
          <w:szCs w:val="24"/>
        </w:rPr>
        <w:t xml:space="preserve">Met Police Referral </w:t>
      </w:r>
    </w:p>
    <w:bookmarkEnd w:id="251"/>
    <w:p w14:paraId="6F5F0790" w14:textId="77777777" w:rsidR="002C39E7" w:rsidRPr="002C39E7" w:rsidRDefault="002C39E7" w:rsidP="002C39E7">
      <w:pPr>
        <w:spacing w:after="0" w:line="252" w:lineRule="auto"/>
        <w:rPr>
          <w:rFonts w:cs="Times New Roman"/>
          <w:szCs w:val="24"/>
        </w:rPr>
      </w:pPr>
      <w:r w:rsidRPr="002C39E7">
        <w:rPr>
          <w:rFonts w:cs="Times New Roman"/>
          <w:szCs w:val="24"/>
        </w:rPr>
        <w:t>Page 3 of 3 the rest is missing</w:t>
      </w:r>
    </w:p>
    <w:p w14:paraId="2BB21AF2" w14:textId="77777777" w:rsidR="002C39E7" w:rsidRPr="002C39E7" w:rsidRDefault="002C39E7" w:rsidP="002C39E7">
      <w:pPr>
        <w:spacing w:after="0" w:line="252" w:lineRule="auto"/>
        <w:rPr>
          <w:rFonts w:cs="Times New Roman"/>
          <w:szCs w:val="24"/>
        </w:rPr>
      </w:pPr>
      <w:r w:rsidRPr="002C39E7">
        <w:rPr>
          <w:rFonts w:cs="Times New Roman"/>
          <w:b/>
          <w:szCs w:val="24"/>
        </w:rPr>
        <w:t>Page Numbers:</w:t>
      </w:r>
      <w:r w:rsidRPr="002C39E7">
        <w:rPr>
          <w:rFonts w:cs="Times New Roman"/>
          <w:szCs w:val="24"/>
        </w:rPr>
        <w:t xml:space="preserve"> 32</w:t>
      </w:r>
    </w:p>
    <w:tbl>
      <w:tblPr>
        <w:tblW w:w="9066" w:type="dxa"/>
        <w:tblCellMar>
          <w:left w:w="0" w:type="dxa"/>
          <w:right w:w="0" w:type="dxa"/>
        </w:tblCellMar>
        <w:tblLook w:val="04A0" w:firstRow="1" w:lastRow="0" w:firstColumn="1" w:lastColumn="0" w:noHBand="0" w:noVBand="1"/>
      </w:tblPr>
      <w:tblGrid>
        <w:gridCol w:w="2206"/>
        <w:gridCol w:w="6860"/>
      </w:tblGrid>
      <w:tr w:rsidR="002C39E7" w:rsidRPr="002C39E7" w14:paraId="1670B098" w14:textId="77777777" w:rsidTr="00270B66">
        <w:trPr>
          <w:trHeight w:val="204"/>
        </w:trPr>
        <w:tc>
          <w:tcPr>
            <w:tcW w:w="5245" w:type="dxa"/>
            <w:gridSpan w:val="2"/>
            <w:tcBorders>
              <w:top w:val="single" w:sz="4" w:space="0" w:color="auto"/>
              <w:left w:val="single" w:sz="4" w:space="0" w:color="auto"/>
              <w:bottom w:val="nil"/>
              <w:right w:val="single" w:sz="4" w:space="0" w:color="auto"/>
            </w:tcBorders>
            <w:shd w:val="clear" w:color="auto" w:fill="auto"/>
            <w:vAlign w:val="bottom"/>
          </w:tcPr>
          <w:p w14:paraId="0011DECA" w14:textId="77777777" w:rsidR="00313665" w:rsidRDefault="00313665" w:rsidP="002C39E7">
            <w:pPr>
              <w:spacing w:after="0" w:line="252" w:lineRule="auto"/>
              <w:jc w:val="center"/>
              <w:rPr>
                <w:rFonts w:cs="Times New Roman"/>
                <w:b/>
                <w:bCs/>
                <w:szCs w:val="24"/>
              </w:rPr>
            </w:pPr>
          </w:p>
          <w:p w14:paraId="6AC084A9" w14:textId="2307DF65" w:rsidR="002C39E7" w:rsidRPr="002C39E7" w:rsidRDefault="002C39E7" w:rsidP="002C39E7">
            <w:pPr>
              <w:spacing w:after="0" w:line="252" w:lineRule="auto"/>
              <w:jc w:val="center"/>
              <w:rPr>
                <w:rFonts w:cs="Times New Roman"/>
                <w:b/>
                <w:bCs/>
                <w:szCs w:val="24"/>
                <w:u w:val="single"/>
              </w:rPr>
            </w:pPr>
            <w:r w:rsidRPr="002C39E7">
              <w:rPr>
                <w:rFonts w:cs="Times New Roman"/>
                <w:b/>
                <w:bCs/>
                <w:szCs w:val="24"/>
                <w:u w:val="single"/>
              </w:rPr>
              <w:t xml:space="preserve">Barnet, </w:t>
            </w:r>
            <w:r w:rsidRPr="00313665">
              <w:rPr>
                <w:rFonts w:cs="Times New Roman"/>
                <w:b/>
                <w:bCs/>
                <w:szCs w:val="24"/>
                <w:u w:val="single"/>
              </w:rPr>
              <w:t>Enfield,</w:t>
            </w:r>
            <w:r w:rsidRPr="002C39E7">
              <w:rPr>
                <w:rFonts w:cs="Times New Roman"/>
                <w:b/>
                <w:bCs/>
                <w:szCs w:val="24"/>
                <w:u w:val="single"/>
              </w:rPr>
              <w:t xml:space="preserve"> and Haringey</w:t>
            </w:r>
          </w:p>
          <w:p w14:paraId="76AE43EC" w14:textId="77777777" w:rsidR="002C39E7" w:rsidRPr="002C39E7" w:rsidRDefault="002C39E7" w:rsidP="002C39E7">
            <w:pPr>
              <w:spacing w:after="0" w:line="252" w:lineRule="auto"/>
              <w:jc w:val="center"/>
              <w:rPr>
                <w:rFonts w:cs="Times New Roman"/>
                <w:b/>
                <w:bCs/>
                <w:szCs w:val="24"/>
              </w:rPr>
            </w:pPr>
          </w:p>
        </w:tc>
      </w:tr>
      <w:tr w:rsidR="002C39E7" w:rsidRPr="002C39E7" w14:paraId="5A8CA7B5" w14:textId="77777777" w:rsidTr="00313665">
        <w:trPr>
          <w:trHeight w:val="1855"/>
        </w:trPr>
        <w:tc>
          <w:tcPr>
            <w:tcW w:w="1276" w:type="dxa"/>
            <w:tcBorders>
              <w:top w:val="single" w:sz="4" w:space="0" w:color="auto"/>
              <w:left w:val="single" w:sz="4" w:space="0" w:color="auto"/>
              <w:bottom w:val="nil"/>
              <w:right w:val="nil"/>
            </w:tcBorders>
            <w:shd w:val="clear" w:color="auto" w:fill="auto"/>
            <w:vAlign w:val="center"/>
            <w:hideMark/>
          </w:tcPr>
          <w:p w14:paraId="7C33746F" w14:textId="77777777" w:rsidR="002C39E7" w:rsidRPr="002C39E7" w:rsidRDefault="002C39E7" w:rsidP="00313665">
            <w:pPr>
              <w:spacing w:after="0" w:line="252" w:lineRule="auto"/>
              <w:jc w:val="center"/>
              <w:rPr>
                <w:rFonts w:cs="Times New Roman"/>
                <w:b/>
                <w:bCs/>
                <w:szCs w:val="24"/>
              </w:rPr>
            </w:pPr>
            <w:r w:rsidRPr="002C39E7">
              <w:rPr>
                <w:rFonts w:cs="Times New Roman"/>
                <w:b/>
                <w:bCs/>
                <w:szCs w:val="24"/>
              </w:rPr>
              <w:t>Barnet</w:t>
            </w:r>
          </w:p>
        </w:tc>
        <w:tc>
          <w:tcPr>
            <w:tcW w:w="3969" w:type="dxa"/>
            <w:tcBorders>
              <w:top w:val="single" w:sz="4" w:space="0" w:color="auto"/>
              <w:left w:val="single" w:sz="4" w:space="0" w:color="auto"/>
              <w:bottom w:val="nil"/>
              <w:right w:val="single" w:sz="4" w:space="0" w:color="auto"/>
            </w:tcBorders>
            <w:shd w:val="clear" w:color="auto" w:fill="auto"/>
            <w:hideMark/>
          </w:tcPr>
          <w:p w14:paraId="12258898" w14:textId="77777777" w:rsidR="002C39E7" w:rsidRDefault="002C39E7" w:rsidP="002C39E7">
            <w:pPr>
              <w:spacing w:after="0" w:line="252" w:lineRule="auto"/>
              <w:rPr>
                <w:rFonts w:cs="Times New Roman"/>
                <w:szCs w:val="24"/>
              </w:rPr>
            </w:pPr>
          </w:p>
          <w:p w14:paraId="5D06AF86" w14:textId="7873EBAF"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At, Enfield and Haringey Barnet Mental Health NHS Trust</w:t>
            </w:r>
          </w:p>
          <w:p w14:paraId="27E2A60C" w14:textId="77777777"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b/>
                <w:bCs/>
                <w:szCs w:val="24"/>
                <w:u w:val="single"/>
              </w:rPr>
              <w:t xml:space="preserve">Aug 2016 </w:t>
            </w:r>
            <w:r w:rsidRPr="00313665">
              <w:rPr>
                <w:rFonts w:cs="Times New Roman"/>
                <w:szCs w:val="24"/>
              </w:rPr>
              <w:t xml:space="preserve">Threatened to kill his neighbour and 2 children. </w:t>
            </w:r>
          </w:p>
          <w:p w14:paraId="18513F73" w14:textId="77777777"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 xml:space="preserve">Mother alerted the police, was picked up and arrested. </w:t>
            </w:r>
          </w:p>
          <w:p w14:paraId="6488826A" w14:textId="3D08DE9F"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Was assessed by the Forensic Medical Examiner and felt he needs to be sectioned and admitted.</w:t>
            </w:r>
          </w:p>
          <w:p w14:paraId="4DA27E6C" w14:textId="77777777" w:rsidR="00313665"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 xml:space="preserve">Merlin Report </w:t>
            </w:r>
            <w:r w:rsidRPr="00313665">
              <w:rPr>
                <w:rFonts w:cs="Times New Roman"/>
                <w:b/>
                <w:bCs/>
                <w:szCs w:val="24"/>
                <w:u w:val="single"/>
              </w:rPr>
              <w:t>19/08/2018.</w:t>
            </w:r>
            <w:r w:rsidRPr="00313665">
              <w:rPr>
                <w:rFonts w:cs="Times New Roman"/>
                <w:szCs w:val="24"/>
              </w:rPr>
              <w:t xml:space="preserve"> </w:t>
            </w:r>
          </w:p>
          <w:p w14:paraId="351934B5" w14:textId="77777777" w:rsidR="00313665"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 xml:space="preserve">Police was called by neighbours and reported that he was knocking continuously on their door. </w:t>
            </w:r>
          </w:p>
          <w:p w14:paraId="64001B6F" w14:textId="6DD8E6C0"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He was verbally aggressive to the police.</w:t>
            </w:r>
          </w:p>
          <w:p w14:paraId="732965FC" w14:textId="77777777"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Named as alleged perpetrator in SOVA alert against another service user who lives in the same building.</w:t>
            </w:r>
          </w:p>
          <w:p w14:paraId="2B36F39C" w14:textId="7E88BBEA" w:rsidR="002C39E7" w:rsidRPr="00313665" w:rsidRDefault="002C39E7">
            <w:pPr>
              <w:pStyle w:val="ListParagraph"/>
              <w:numPr>
                <w:ilvl w:val="0"/>
                <w:numId w:val="1074"/>
              </w:numPr>
              <w:spacing w:after="0" w:line="252" w:lineRule="auto"/>
              <w:ind w:left="641" w:hanging="357"/>
              <w:rPr>
                <w:rFonts w:cs="Times New Roman"/>
                <w:szCs w:val="24"/>
              </w:rPr>
            </w:pPr>
            <w:r w:rsidRPr="00313665">
              <w:rPr>
                <w:rFonts w:cs="Times New Roman"/>
                <w:szCs w:val="24"/>
              </w:rPr>
              <w:t xml:space="preserve">On </w:t>
            </w:r>
            <w:r w:rsidRPr="00313665">
              <w:rPr>
                <w:rFonts w:cs="Times New Roman"/>
                <w:b/>
                <w:bCs/>
                <w:szCs w:val="24"/>
                <w:u w:val="single"/>
              </w:rPr>
              <w:t xml:space="preserve">30/9/2018 </w:t>
            </w:r>
            <w:r w:rsidRPr="00313665">
              <w:rPr>
                <w:rFonts w:cs="Times New Roman"/>
                <w:szCs w:val="24"/>
              </w:rPr>
              <w:t>a service user known to the Forensic Mental Health Team- Enfield had reported to his CPN that Mr Cordell has threatened to break down his door.</w:t>
            </w:r>
          </w:p>
          <w:p w14:paraId="5E9DF75E" w14:textId="77777777" w:rsidR="002C39E7" w:rsidRPr="002C39E7" w:rsidRDefault="002C39E7" w:rsidP="00313665">
            <w:pPr>
              <w:pStyle w:val="ListParagraph"/>
              <w:spacing w:after="0" w:line="252" w:lineRule="auto"/>
              <w:ind w:left="360"/>
              <w:rPr>
                <w:rFonts w:cs="Times New Roman"/>
                <w:szCs w:val="24"/>
              </w:rPr>
            </w:pPr>
          </w:p>
          <w:p w14:paraId="163A6DA2" w14:textId="44F5F7F9" w:rsidR="002C39E7" w:rsidRPr="002C39E7" w:rsidRDefault="002C39E7" w:rsidP="002C39E7">
            <w:pPr>
              <w:spacing w:after="0" w:line="252" w:lineRule="auto"/>
              <w:rPr>
                <w:rFonts w:cs="Times New Roman"/>
                <w:szCs w:val="24"/>
              </w:rPr>
            </w:pPr>
          </w:p>
        </w:tc>
      </w:tr>
      <w:tr w:rsidR="002C39E7" w:rsidRPr="002C39E7" w14:paraId="4D56F365" w14:textId="77777777" w:rsidTr="00313665">
        <w:trPr>
          <w:trHeight w:val="226"/>
        </w:trPr>
        <w:tc>
          <w:tcPr>
            <w:tcW w:w="1276" w:type="dxa"/>
            <w:tcBorders>
              <w:top w:val="single" w:sz="4" w:space="0" w:color="auto"/>
              <w:left w:val="single" w:sz="4" w:space="0" w:color="auto"/>
              <w:bottom w:val="nil"/>
              <w:right w:val="nil"/>
            </w:tcBorders>
            <w:shd w:val="clear" w:color="auto" w:fill="auto"/>
            <w:vAlign w:val="center"/>
            <w:hideMark/>
          </w:tcPr>
          <w:p w14:paraId="610AAC02" w14:textId="77777777" w:rsidR="002C39E7" w:rsidRPr="002C39E7" w:rsidRDefault="002C39E7" w:rsidP="00313665">
            <w:pPr>
              <w:spacing w:after="0" w:line="252" w:lineRule="auto"/>
              <w:jc w:val="center"/>
              <w:rPr>
                <w:rFonts w:cs="Times New Roman"/>
                <w:b/>
                <w:bCs/>
                <w:szCs w:val="24"/>
              </w:rPr>
            </w:pPr>
            <w:r w:rsidRPr="002C39E7">
              <w:rPr>
                <w:rFonts w:cs="Times New Roman"/>
                <w:b/>
                <w:bCs/>
                <w:szCs w:val="24"/>
              </w:rPr>
              <w:t>MAPPA Level</w:t>
            </w:r>
          </w:p>
        </w:tc>
        <w:tc>
          <w:tcPr>
            <w:tcW w:w="3969" w:type="dxa"/>
            <w:tcBorders>
              <w:top w:val="single" w:sz="4" w:space="0" w:color="auto"/>
              <w:left w:val="single" w:sz="4" w:space="0" w:color="auto"/>
              <w:bottom w:val="nil"/>
              <w:right w:val="single" w:sz="4" w:space="0" w:color="auto"/>
            </w:tcBorders>
            <w:shd w:val="clear" w:color="auto" w:fill="auto"/>
            <w:vAlign w:val="bottom"/>
            <w:hideMark/>
          </w:tcPr>
          <w:p w14:paraId="7175C016" w14:textId="77777777" w:rsidR="002C39E7" w:rsidRPr="002C39E7" w:rsidRDefault="002C39E7" w:rsidP="002C39E7">
            <w:pPr>
              <w:spacing w:after="0" w:line="252" w:lineRule="auto"/>
              <w:rPr>
                <w:rFonts w:cs="Times New Roman"/>
                <w:szCs w:val="24"/>
              </w:rPr>
            </w:pPr>
            <w:r w:rsidRPr="002C39E7">
              <w:rPr>
                <w:rFonts w:cs="Times New Roman"/>
                <w:szCs w:val="24"/>
              </w:rPr>
              <w:t>Not on MAPPA</w:t>
            </w:r>
          </w:p>
        </w:tc>
      </w:tr>
      <w:tr w:rsidR="002C39E7" w:rsidRPr="002C39E7" w14:paraId="7BF1D575" w14:textId="77777777" w:rsidTr="00313665">
        <w:trPr>
          <w:trHeight w:val="250"/>
        </w:trPr>
        <w:tc>
          <w:tcPr>
            <w:tcW w:w="1276" w:type="dxa"/>
            <w:tcBorders>
              <w:top w:val="single" w:sz="4" w:space="0" w:color="auto"/>
              <w:left w:val="single" w:sz="4" w:space="0" w:color="auto"/>
              <w:bottom w:val="nil"/>
              <w:right w:val="nil"/>
            </w:tcBorders>
            <w:shd w:val="clear" w:color="auto" w:fill="auto"/>
            <w:vAlign w:val="center"/>
            <w:hideMark/>
          </w:tcPr>
          <w:p w14:paraId="1BC436A5" w14:textId="77777777" w:rsidR="002C39E7" w:rsidRPr="002C39E7" w:rsidRDefault="002C39E7" w:rsidP="00313665">
            <w:pPr>
              <w:spacing w:after="0" w:line="252" w:lineRule="auto"/>
              <w:jc w:val="center"/>
              <w:rPr>
                <w:rFonts w:cs="Times New Roman"/>
                <w:b/>
                <w:bCs/>
                <w:szCs w:val="24"/>
              </w:rPr>
            </w:pPr>
            <w:r w:rsidRPr="002C39E7">
              <w:rPr>
                <w:rFonts w:cs="Times New Roman"/>
                <w:b/>
                <w:bCs/>
                <w:szCs w:val="24"/>
              </w:rPr>
              <w:t>Risk Issues</w:t>
            </w:r>
          </w:p>
        </w:tc>
        <w:tc>
          <w:tcPr>
            <w:tcW w:w="3969" w:type="dxa"/>
            <w:tcBorders>
              <w:top w:val="single" w:sz="4" w:space="0" w:color="auto"/>
              <w:left w:val="single" w:sz="4" w:space="0" w:color="auto"/>
              <w:bottom w:val="nil"/>
              <w:right w:val="single" w:sz="4" w:space="0" w:color="auto"/>
            </w:tcBorders>
            <w:shd w:val="clear" w:color="auto" w:fill="auto"/>
            <w:vAlign w:val="bottom"/>
            <w:hideMark/>
          </w:tcPr>
          <w:p w14:paraId="51712052" w14:textId="77777777" w:rsidR="002C39E7" w:rsidRPr="002C39E7" w:rsidRDefault="002C39E7" w:rsidP="002C39E7">
            <w:pPr>
              <w:spacing w:after="0" w:line="252" w:lineRule="auto"/>
              <w:rPr>
                <w:rFonts w:cs="Times New Roman"/>
                <w:szCs w:val="24"/>
              </w:rPr>
            </w:pPr>
            <w:r w:rsidRPr="002C39E7">
              <w:rPr>
                <w:rFonts w:cs="Times New Roman"/>
                <w:szCs w:val="24"/>
              </w:rPr>
              <w:t>Please refer to Risk Assessment on RIO</w:t>
            </w:r>
          </w:p>
        </w:tc>
      </w:tr>
      <w:tr w:rsidR="002C39E7" w:rsidRPr="002C39E7" w14:paraId="7D616600" w14:textId="77777777" w:rsidTr="00313665">
        <w:trPr>
          <w:trHeight w:val="259"/>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0796EA62" w14:textId="77777777" w:rsidR="002C39E7" w:rsidRPr="002C39E7" w:rsidRDefault="002C39E7" w:rsidP="00313665">
            <w:pPr>
              <w:spacing w:after="0" w:line="252" w:lineRule="auto"/>
              <w:jc w:val="center"/>
              <w:rPr>
                <w:rFonts w:cs="Times New Roman"/>
                <w:b/>
                <w:bCs/>
                <w:szCs w:val="24"/>
              </w:rPr>
            </w:pPr>
            <w:r w:rsidRPr="002C39E7">
              <w:rPr>
                <w:rFonts w:cs="Times New Roman"/>
                <w:b/>
                <w:bCs/>
                <w:szCs w:val="24"/>
              </w:rPr>
              <w:t>Timescales of note, i.e., EDRs et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AA7543" w14:textId="77777777" w:rsidR="002C39E7" w:rsidRPr="002C39E7" w:rsidRDefault="002C39E7" w:rsidP="002C39E7">
            <w:pPr>
              <w:spacing w:after="0" w:line="252" w:lineRule="auto"/>
              <w:rPr>
                <w:rFonts w:cs="Times New Roman"/>
                <w:szCs w:val="24"/>
              </w:rPr>
            </w:pPr>
          </w:p>
        </w:tc>
      </w:tr>
    </w:tbl>
    <w:p w14:paraId="4A73F0F0" w14:textId="77777777" w:rsidR="00380A69" w:rsidRPr="006B1694" w:rsidRDefault="00380A69" w:rsidP="00380A69">
      <w:pPr>
        <w:rPr>
          <w:rFonts w:cs="Times New Roman"/>
          <w:szCs w:val="24"/>
          <w:lang w:val="en-US" w:eastAsia="en-GB"/>
        </w:rPr>
      </w:pPr>
    </w:p>
    <w:p w14:paraId="5CEF0F69" w14:textId="77777777"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9</w:t>
      </w:r>
      <w:r w:rsidRPr="00A53065">
        <w:rPr>
          <w:rFonts w:cs="Times New Roman"/>
          <w:b/>
          <w:bCs/>
          <w:szCs w:val="24"/>
          <w:u w:val="single"/>
        </w:rPr>
        <w:t>/08/2018</w:t>
      </w:r>
      <w:r w:rsidRPr="006B1694">
        <w:rPr>
          <w:rFonts w:cs="Times New Roman"/>
          <w:bCs/>
          <w:szCs w:val="24"/>
        </w:rPr>
        <w:t>;</w:t>
      </w:r>
    </w:p>
    <w:p w14:paraId="05A6DFAC" w14:textId="77777777" w:rsidR="00380A69" w:rsidRPr="00AE2232" w:rsidRDefault="00380A69">
      <w:pPr>
        <w:pStyle w:val="ListParagraph"/>
        <w:numPr>
          <w:ilvl w:val="0"/>
          <w:numId w:val="661"/>
        </w:numPr>
        <w:rPr>
          <w:rFonts w:cs="Times New Roman"/>
          <w:szCs w:val="24"/>
        </w:rPr>
      </w:pPr>
      <w:r w:rsidRPr="00AE2232">
        <w:rPr>
          <w:rFonts w:cs="Times New Roman"/>
          <w:szCs w:val="24"/>
        </w:rPr>
        <w:t xml:space="preserve">On the </w:t>
      </w:r>
      <w:r>
        <w:rPr>
          <w:rFonts w:cs="Times New Roman"/>
          <w:color w:val="92D050"/>
          <w:szCs w:val="24"/>
        </w:rPr>
        <w:t>19</w:t>
      </w:r>
      <w:r w:rsidRPr="00A53065">
        <w:rPr>
          <w:rFonts w:cs="Times New Roman"/>
          <w:color w:val="92D050"/>
          <w:szCs w:val="24"/>
        </w:rPr>
        <w:t>/08/2018</w:t>
      </w:r>
    </w:p>
    <w:p w14:paraId="23C1D658" w14:textId="1E2E0993" w:rsidR="003D0A06" w:rsidRDefault="002C39E7" w:rsidP="00F01A99">
      <w:pPr>
        <w:rPr>
          <w:lang w:val="en-US"/>
        </w:rPr>
      </w:pPr>
      <w:r w:rsidRPr="002C39E7">
        <w:rPr>
          <w:b/>
          <w:bCs/>
          <w:u w:val="single"/>
          <w:lang w:val="en-US"/>
        </w:rPr>
        <w:t>Met Police Doctor Referral:</w:t>
      </w:r>
      <w:r w:rsidRPr="002C39E7">
        <w:rPr>
          <w:lang w:val="en-US"/>
        </w:rPr>
        <w:t xml:space="preserve"> </w:t>
      </w:r>
      <w:r w:rsidRPr="002C39E7">
        <w:rPr>
          <w:i/>
          <w:iCs/>
          <w:lang w:val="en-US"/>
        </w:rPr>
        <w:t>“</w:t>
      </w:r>
      <w:r w:rsidRPr="002C39E7">
        <w:rPr>
          <w:lang w:val="en-US"/>
        </w:rPr>
        <w:t xml:space="preserve">Merlin Report </w:t>
      </w:r>
      <w:r w:rsidRPr="002C39E7">
        <w:rPr>
          <w:b/>
          <w:bCs/>
          <w:i/>
          <w:iCs/>
          <w:lang w:val="en-US"/>
        </w:rPr>
        <w:t>19/08/2018.</w:t>
      </w:r>
      <w:r w:rsidRPr="002C39E7">
        <w:rPr>
          <w:i/>
          <w:iCs/>
          <w:lang w:val="en-US"/>
        </w:rPr>
        <w:t xml:space="preserve"> Police was called by neighbours and reported that he was knocking continuously on their door. He was verbally aggressive to the police. Named as alleged perpetrator in SOVA alert against another service user who lives in the same building.”</w:t>
      </w:r>
    </w:p>
    <w:p w14:paraId="67321AC7" w14:textId="77777777" w:rsidR="002C39E7" w:rsidRDefault="002C39E7" w:rsidP="00F01A99"/>
    <w:p w14:paraId="215B23FB" w14:textId="4F0A95D4" w:rsidR="00380A69" w:rsidRPr="006B1694" w:rsidRDefault="00E57C38" w:rsidP="00380A69">
      <w:pPr>
        <w:pStyle w:val="Heading1"/>
        <w:rPr>
          <w:szCs w:val="24"/>
        </w:rPr>
      </w:pPr>
      <w:r w:rsidRPr="00AD77E1">
        <w:rPr>
          <w:color w:val="0000FF"/>
          <w:szCs w:val="24"/>
          <w:highlight w:val="green"/>
          <w:u w:val="single"/>
          <w:lang w:val="en-GB"/>
        </w:rPr>
        <w:t>Enfield Council</w:t>
      </w:r>
      <w:r w:rsidRPr="00AD77E1">
        <w:rPr>
          <w:b w:val="0"/>
          <w:bCs w:val="0"/>
          <w:color w:val="0000FF"/>
          <w:szCs w:val="24"/>
          <w:highlight w:val="green"/>
          <w:u w:val="single"/>
          <w:lang w:val="en-GB"/>
        </w:rPr>
        <w:t xml:space="preserve"> </w:t>
      </w:r>
      <w:r w:rsidR="00380A69" w:rsidRPr="00AD77E1">
        <w:rPr>
          <w:color w:val="FF0000"/>
          <w:szCs w:val="24"/>
          <w:u w:val="single"/>
        </w:rPr>
        <w:t>Housing Transfer Court Order Start:</w:t>
      </w:r>
      <w:r w:rsidR="00380A69" w:rsidRPr="00AD77E1">
        <w:rPr>
          <w:szCs w:val="24"/>
          <w:highlight w:val="green"/>
        </w:rPr>
        <w:t xml:space="preserve"> </w:t>
      </w:r>
      <w:r w:rsidR="005423EC" w:rsidRPr="005423EC">
        <w:rPr>
          <w:b w:val="0"/>
          <w:bCs w:val="0"/>
          <w:szCs w:val="24"/>
        </w:rPr>
        <w:t>“An Email from my solicitor”</w:t>
      </w:r>
      <w:r w:rsidR="005423EC" w:rsidRPr="005423EC">
        <w:rPr>
          <w:szCs w:val="24"/>
        </w:rPr>
        <w:t xml:space="preserve"> </w:t>
      </w:r>
      <w:r w:rsidR="00380A69" w:rsidRPr="00AD77E1">
        <w:rPr>
          <w:b w:val="0"/>
          <w:bCs w:val="0"/>
          <w:szCs w:val="24"/>
        </w:rPr>
        <w:t>“</w:t>
      </w:r>
      <w:r w:rsidR="005423EC">
        <w:rPr>
          <w:b w:val="0"/>
          <w:bCs w:val="0"/>
          <w:szCs w:val="24"/>
        </w:rPr>
        <w:t>NHS</w:t>
      </w:r>
      <w:r w:rsidR="00380A69" w:rsidRPr="00AD77E1">
        <w:rPr>
          <w:b w:val="0"/>
          <w:bCs w:val="0"/>
          <w:szCs w:val="24"/>
        </w:rPr>
        <w:t>”</w:t>
      </w:r>
      <w:r w:rsidR="00380A69" w:rsidRPr="00AD77E1">
        <w:rPr>
          <w:szCs w:val="24"/>
          <w:highlight w:val="green"/>
        </w:rPr>
        <w:t xml:space="preserve"> </w:t>
      </w:r>
      <w:r w:rsidR="00380A69" w:rsidRPr="00AD77E1">
        <w:rPr>
          <w:b w:val="0"/>
          <w:bCs w:val="0"/>
          <w:color w:val="0000FF"/>
          <w:szCs w:val="24"/>
          <w:highlight w:val="green"/>
        </w:rPr>
        <w:t>20/08/2018</w:t>
      </w:r>
    </w:p>
    <w:p w14:paraId="49802FA7"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68BD9F4D" w14:textId="77777777" w:rsidR="00AD77E1" w:rsidRPr="00AD77E1" w:rsidRDefault="00AD77E1" w:rsidP="00AD77E1">
      <w:pPr>
        <w:shd w:val="clear" w:color="auto" w:fill="FFFFFF"/>
        <w:spacing w:after="0"/>
        <w:ind w:left="357"/>
        <w:rPr>
          <w:rFonts w:cs="Times New Roman"/>
          <w:b/>
          <w:szCs w:val="24"/>
          <w:u w:val="single"/>
          <w:lang w:val="en-US" w:eastAsia="en-GB"/>
        </w:rPr>
      </w:pPr>
      <w:r w:rsidRPr="00AD77E1">
        <w:rPr>
          <w:rFonts w:cs="Times New Roman"/>
          <w:b/>
          <w:szCs w:val="24"/>
          <w:u w:val="single"/>
          <w:lang w:val="en-US" w:eastAsia="en-GB"/>
        </w:rPr>
        <w:t>Additional Email Attachments &amp; Emails / Issue:</w:t>
      </w:r>
    </w:p>
    <w:p w14:paraId="4D952CBB" w14:textId="77777777" w:rsidR="00AD77E1" w:rsidRPr="00AD77E1" w:rsidRDefault="00AD77E1" w:rsidP="00AD77E1">
      <w:pPr>
        <w:spacing w:after="0"/>
        <w:ind w:left="357"/>
        <w:rPr>
          <w:rFonts w:cs="Times New Roman"/>
          <w:szCs w:val="24"/>
        </w:rPr>
      </w:pPr>
      <w:r w:rsidRPr="00AD77E1">
        <w:rPr>
          <w:rFonts w:cs="Times New Roman"/>
          <w:szCs w:val="24"/>
        </w:rPr>
        <w:t>999. Lorraine Cordell _Re_ LBE v Simon Cordell-E00ED049 amended Order 09082018_ (1)</w:t>
      </w:r>
    </w:p>
    <w:p w14:paraId="6EE1E104" w14:textId="77777777" w:rsidR="00AD77E1" w:rsidRPr="00AD77E1" w:rsidRDefault="00AD77E1" w:rsidP="00AD77E1">
      <w:pPr>
        <w:spacing w:after="0"/>
        <w:ind w:left="357"/>
        <w:rPr>
          <w:rFonts w:cs="Times New Roman"/>
          <w:szCs w:val="24"/>
        </w:rPr>
      </w:pPr>
      <w:r w:rsidRPr="00AD77E1">
        <w:rPr>
          <w:rFonts w:cs="Times New Roman"/>
          <w:szCs w:val="24"/>
        </w:rPr>
        <w:t>20/08/2018</w:t>
      </w:r>
    </w:p>
    <w:p w14:paraId="6A82438C" w14:textId="77777777" w:rsidR="00AD77E1" w:rsidRPr="00AD77E1" w:rsidRDefault="00AD77E1" w:rsidP="00AD77E1">
      <w:pPr>
        <w:spacing w:after="0"/>
        <w:ind w:left="357"/>
        <w:rPr>
          <w:rFonts w:cs="Times New Roman"/>
          <w:szCs w:val="24"/>
          <w:lang w:val="en-US" w:eastAsia="en-GB"/>
        </w:rPr>
      </w:pPr>
      <w:r w:rsidRPr="00AD77E1">
        <w:rPr>
          <w:rFonts w:cs="Times New Roman"/>
          <w:szCs w:val="24"/>
          <w:lang w:val="en-US" w:eastAsia="en-GB"/>
        </w:rPr>
        <w:t xml:space="preserve">/ </w:t>
      </w:r>
      <w:r w:rsidRPr="00AD77E1">
        <w:rPr>
          <w:rFonts w:cs="Times New Roman"/>
          <w:b/>
          <w:bCs/>
          <w:szCs w:val="24"/>
          <w:lang w:val="en-US" w:eastAsia="en-GB"/>
        </w:rPr>
        <w:t>Page Numbers:</w:t>
      </w:r>
      <w:r w:rsidRPr="00AD77E1">
        <w:rPr>
          <w:rFonts w:cs="Times New Roman"/>
          <w:szCs w:val="24"/>
          <w:lang w:val="en-US" w:eastAsia="en-GB"/>
        </w:rPr>
        <w:t xml:space="preserve"> 2087,2088,2089,2090,2091</w:t>
      </w:r>
    </w:p>
    <w:p w14:paraId="22663DAF" w14:textId="77777777" w:rsidR="00AD77E1" w:rsidRPr="00AD77E1" w:rsidRDefault="00AD77E1" w:rsidP="00AD77E1">
      <w:pPr>
        <w:spacing w:after="0"/>
        <w:ind w:left="357"/>
        <w:rPr>
          <w:rFonts w:cs="Times New Roman"/>
          <w:szCs w:val="24"/>
          <w:lang w:val="en-US" w:eastAsia="en-GB"/>
        </w:rPr>
      </w:pPr>
      <w:r w:rsidRPr="00AD77E1">
        <w:rPr>
          <w:rFonts w:cs="Times New Roman"/>
          <w:szCs w:val="24"/>
          <w:lang w:val="en-US" w:eastAsia="en-GB"/>
        </w:rPr>
        <w:t>--</w:t>
      </w:r>
    </w:p>
    <w:p w14:paraId="475924A9"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87,</w:t>
      </w:r>
    </w:p>
    <w:p w14:paraId="41E0492D"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Lorraine Cordell &lt;</w:t>
      </w:r>
      <w:hyperlink r:id="rId1682" w:history="1">
        <w:r w:rsidRPr="00AD77E1">
          <w:rPr>
            <w:rFonts w:cs="Times New Roman"/>
            <w:color w:val="0000FF"/>
            <w:szCs w:val="24"/>
            <w:u w:val="single"/>
            <w:lang w:eastAsia="en-GB"/>
          </w:rPr>
          <w:t>lorraine32@blueyonder.co.uk</w:t>
        </w:r>
      </w:hyperlink>
      <w:r w:rsidRPr="00AD77E1">
        <w:rPr>
          <w:rFonts w:cs="Times New Roman"/>
          <w:color w:val="000000"/>
          <w:szCs w:val="24"/>
          <w:lang w:eastAsia="en-GB"/>
        </w:rPr>
        <w:t>&gt;</w:t>
      </w:r>
    </w:p>
    <w:p w14:paraId="54641EC2"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20 August 2018 12:48</w:t>
      </w:r>
    </w:p>
    <w:p w14:paraId="1FFCE965"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Trishna Kerai'</w:t>
      </w:r>
    </w:p>
    <w:p w14:paraId="44929744"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Subject: RE:</w:t>
      </w:r>
      <w:r w:rsidRPr="00AD77E1">
        <w:rPr>
          <w:rFonts w:cs="Times New Roman"/>
          <w:color w:val="000000"/>
          <w:szCs w:val="24"/>
          <w:lang w:eastAsia="en-GB"/>
        </w:rPr>
        <w:t xml:space="preserve"> LBE v Simon Cordell-E00ED049 amended Order 09082018</w:t>
      </w:r>
    </w:p>
    <w:p w14:paraId="46C1E1CC"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Attachments: </w:t>
      </w:r>
      <w:r w:rsidRPr="00AD77E1">
        <w:rPr>
          <w:rFonts w:cs="Times New Roman"/>
          <w:color w:val="000000"/>
          <w:szCs w:val="24"/>
          <w:lang w:eastAsia="en-GB"/>
        </w:rPr>
        <w:t>LBE v Simon Cordell-</w:t>
      </w:r>
      <w:r w:rsidRPr="00AD77E1">
        <w:rPr>
          <w:rFonts w:cs="Times New Roman"/>
          <w:color w:val="0000FF"/>
          <w:szCs w:val="24"/>
          <w:u w:val="single"/>
          <w:lang w:eastAsia="en-GB"/>
        </w:rPr>
        <w:t>E00ED049 amended Order 09082018-001.docx</w:t>
      </w:r>
    </w:p>
    <w:p w14:paraId="17001DA3" w14:textId="77777777" w:rsidR="00AD77E1" w:rsidRPr="00AD77E1" w:rsidRDefault="00AD77E1" w:rsidP="00AD77E1">
      <w:pPr>
        <w:spacing w:after="0"/>
        <w:ind w:left="357"/>
        <w:rPr>
          <w:rFonts w:cs="Times New Roman"/>
          <w:szCs w:val="24"/>
        </w:rPr>
      </w:pPr>
      <w:r w:rsidRPr="00AD77E1">
        <w:rPr>
          <w:rFonts w:cs="Times New Roman"/>
          <w:szCs w:val="24"/>
        </w:rPr>
        <w:t>Dear Trishna</w:t>
      </w:r>
    </w:p>
    <w:p w14:paraId="7A7DB779" w14:textId="77777777" w:rsidR="00AD77E1" w:rsidRPr="00AD77E1" w:rsidRDefault="00AD77E1">
      <w:pPr>
        <w:pStyle w:val="ListParagraph"/>
        <w:numPr>
          <w:ilvl w:val="0"/>
          <w:numId w:val="1075"/>
        </w:numPr>
        <w:spacing w:after="0"/>
        <w:rPr>
          <w:rFonts w:cs="Times New Roman"/>
          <w:szCs w:val="24"/>
        </w:rPr>
      </w:pPr>
      <w:r w:rsidRPr="00AD77E1">
        <w:rPr>
          <w:rFonts w:cs="Times New Roman"/>
          <w:szCs w:val="24"/>
        </w:rPr>
        <w:t>I was wondering if you had time as yet to rewrite the order as it need to go to the court so that the order is sealed.</w:t>
      </w:r>
    </w:p>
    <w:p w14:paraId="43F4A52D" w14:textId="77777777" w:rsidR="00AD77E1" w:rsidRPr="00AD77E1" w:rsidRDefault="00AD77E1">
      <w:pPr>
        <w:pStyle w:val="ListParagraph"/>
        <w:numPr>
          <w:ilvl w:val="0"/>
          <w:numId w:val="1075"/>
        </w:numPr>
        <w:spacing w:after="0"/>
        <w:rPr>
          <w:rFonts w:cs="Times New Roman"/>
          <w:szCs w:val="24"/>
        </w:rPr>
      </w:pPr>
      <w:r w:rsidRPr="00AD77E1">
        <w:rPr>
          <w:rFonts w:cs="Times New Roman"/>
          <w:szCs w:val="24"/>
        </w:rPr>
        <w:t>I have made edited it not sure if it can be worded this way but please see attached.</w:t>
      </w:r>
    </w:p>
    <w:p w14:paraId="1B7191E2" w14:textId="77777777" w:rsidR="00AD77E1" w:rsidRPr="00AD77E1" w:rsidRDefault="00AD77E1">
      <w:pPr>
        <w:pStyle w:val="ListParagraph"/>
        <w:numPr>
          <w:ilvl w:val="0"/>
          <w:numId w:val="1075"/>
        </w:numPr>
        <w:spacing w:after="0"/>
        <w:rPr>
          <w:rFonts w:cs="Times New Roman"/>
          <w:szCs w:val="24"/>
        </w:rPr>
      </w:pPr>
      <w:r w:rsidRPr="00AD77E1">
        <w:rPr>
          <w:rFonts w:cs="Times New Roman"/>
          <w:szCs w:val="24"/>
        </w:rPr>
        <w:t>The reason I do not believe they can put</w:t>
      </w:r>
    </w:p>
    <w:p w14:paraId="6EF6391B" w14:textId="77777777" w:rsidR="00AD77E1" w:rsidRPr="00AD77E1" w:rsidRDefault="00AD77E1">
      <w:pPr>
        <w:pStyle w:val="ListParagraph"/>
        <w:numPr>
          <w:ilvl w:val="0"/>
          <w:numId w:val="1075"/>
        </w:numPr>
        <w:spacing w:after="0"/>
        <w:rPr>
          <w:rFonts w:cs="Times New Roman"/>
          <w:szCs w:val="24"/>
        </w:rPr>
      </w:pPr>
      <w:r w:rsidRPr="00AD77E1">
        <w:rPr>
          <w:rFonts w:cs="Times New Roman"/>
          <w:szCs w:val="24"/>
        </w:rPr>
        <w:t>"And UPON the Defendant's mother agreeing to engage with the Enfield Mental Health Unit team so the Defendant could receive assistance with his mental health conditions and housing. "</w:t>
      </w:r>
    </w:p>
    <w:p w14:paraId="56E9C477" w14:textId="77777777" w:rsidR="00AD77E1" w:rsidRDefault="00AD77E1">
      <w:pPr>
        <w:pStyle w:val="ListParagraph"/>
        <w:numPr>
          <w:ilvl w:val="0"/>
          <w:numId w:val="1075"/>
        </w:numPr>
        <w:spacing w:after="0"/>
        <w:rPr>
          <w:rFonts w:cs="Times New Roman"/>
          <w:szCs w:val="24"/>
        </w:rPr>
      </w:pPr>
      <w:r w:rsidRPr="00AD77E1">
        <w:rPr>
          <w:rFonts w:cs="Times New Roman"/>
          <w:szCs w:val="24"/>
        </w:rPr>
        <w:t xml:space="preserve">Is due to Simon rights I can give input but there is little I can do if Simon does not agree to take help and this is where I run into issues and have for a while now. </w:t>
      </w:r>
    </w:p>
    <w:p w14:paraId="76F9AEE0" w14:textId="45F80522" w:rsidR="00AD77E1" w:rsidRPr="00AD77E1" w:rsidRDefault="00AD77E1">
      <w:pPr>
        <w:pStyle w:val="ListParagraph"/>
        <w:numPr>
          <w:ilvl w:val="0"/>
          <w:numId w:val="1075"/>
        </w:numPr>
        <w:spacing w:after="0"/>
        <w:rPr>
          <w:rFonts w:cs="Times New Roman"/>
          <w:szCs w:val="24"/>
        </w:rPr>
      </w:pPr>
      <w:r w:rsidRPr="00AD77E1">
        <w:rPr>
          <w:rFonts w:cs="Times New Roman"/>
          <w:szCs w:val="24"/>
        </w:rPr>
        <w:t>If it is ordered that I will do it and can’t then I am breaking the order. so, I have just removed this from the order as I do what I can anyways I do not need the council telling me I have to do it.</w:t>
      </w:r>
    </w:p>
    <w:p w14:paraId="63B6C122" w14:textId="77777777" w:rsidR="00AD77E1" w:rsidRPr="00AD77E1" w:rsidRDefault="00AD77E1">
      <w:pPr>
        <w:pStyle w:val="ListParagraph"/>
        <w:numPr>
          <w:ilvl w:val="0"/>
          <w:numId w:val="1075"/>
        </w:numPr>
        <w:spacing w:after="0"/>
        <w:rPr>
          <w:rFonts w:cs="Times New Roman"/>
          <w:szCs w:val="24"/>
        </w:rPr>
      </w:pPr>
      <w:r w:rsidRPr="00AD77E1">
        <w:rPr>
          <w:rFonts w:cs="Times New Roman"/>
          <w:szCs w:val="24"/>
        </w:rPr>
        <w:t>Also are there any notes from the barrister who was there for Simon or any documents I have not got as Simon likes to keep all documents from all his cases.</w:t>
      </w:r>
    </w:p>
    <w:p w14:paraId="751C15A2" w14:textId="77777777" w:rsidR="00AD77E1" w:rsidRPr="00AD77E1" w:rsidRDefault="00AD77E1" w:rsidP="00AD77E1">
      <w:pPr>
        <w:spacing w:after="0"/>
        <w:ind w:left="357"/>
        <w:rPr>
          <w:rFonts w:cs="Times New Roman"/>
          <w:szCs w:val="24"/>
        </w:rPr>
      </w:pPr>
      <w:r w:rsidRPr="00AD77E1">
        <w:rPr>
          <w:rFonts w:cs="Times New Roman"/>
          <w:szCs w:val="24"/>
        </w:rPr>
        <w:t>Regards</w:t>
      </w:r>
    </w:p>
    <w:p w14:paraId="5176D15A" w14:textId="77777777" w:rsidR="00AD77E1" w:rsidRPr="00AD77E1" w:rsidRDefault="00AD77E1" w:rsidP="00AD77E1">
      <w:pPr>
        <w:spacing w:after="0"/>
        <w:ind w:left="357"/>
        <w:rPr>
          <w:rFonts w:cs="Times New Roman"/>
          <w:szCs w:val="24"/>
        </w:rPr>
      </w:pPr>
      <w:r w:rsidRPr="00AD77E1">
        <w:rPr>
          <w:rFonts w:cs="Times New Roman"/>
          <w:szCs w:val="24"/>
        </w:rPr>
        <w:t>Lorraine</w:t>
      </w:r>
    </w:p>
    <w:p w14:paraId="564A39F1" w14:textId="11B6037E" w:rsidR="00AD77E1" w:rsidRPr="00AD77E1" w:rsidRDefault="00AD77E1" w:rsidP="00AD77E1">
      <w:pPr>
        <w:spacing w:after="0"/>
        <w:ind w:left="357"/>
        <w:rPr>
          <w:rFonts w:cs="Times New Roman"/>
          <w:b/>
          <w:bCs/>
          <w:szCs w:val="24"/>
          <w:u w:val="single"/>
        </w:rPr>
      </w:pPr>
      <w:r w:rsidRPr="00AD77E1">
        <w:rPr>
          <w:rFonts w:cs="Times New Roman"/>
          <w:b/>
          <w:bCs/>
          <w:szCs w:val="24"/>
          <w:u w:val="single"/>
        </w:rPr>
        <w:t>FW</w:t>
      </w:r>
    </w:p>
    <w:p w14:paraId="789DC0FE"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Trishna Kerai [</w:t>
      </w:r>
      <w:hyperlink r:id="rId1683" w:history="1">
        <w:r w:rsidRPr="00AD77E1">
          <w:rPr>
            <w:rFonts w:cs="Times New Roman"/>
            <w:color w:val="000000"/>
            <w:szCs w:val="24"/>
            <w:lang w:eastAsia="en-GB"/>
          </w:rPr>
          <w:t>mailto:</w:t>
        </w:r>
        <w:r w:rsidRPr="00AD77E1">
          <w:rPr>
            <w:rFonts w:cs="Times New Roman"/>
            <w:color w:val="0000FF"/>
            <w:szCs w:val="24"/>
            <w:u w:val="single"/>
            <w:lang w:eastAsia="en-GB"/>
          </w:rPr>
          <w:t>Trishna@stuartmillersolicitors.co.uk</w:t>
        </w:r>
      </w:hyperlink>
      <w:r w:rsidRPr="00AD77E1">
        <w:rPr>
          <w:rFonts w:cs="Times New Roman"/>
          <w:color w:val="000000"/>
          <w:szCs w:val="24"/>
          <w:lang w:eastAsia="en-GB"/>
        </w:rPr>
        <w:t>]</w:t>
      </w:r>
    </w:p>
    <w:p w14:paraId="5701C66F"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 xml:space="preserve">13 August 2018 15:14 </w:t>
      </w:r>
    </w:p>
    <w:p w14:paraId="7A267B65"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Lorraine Cordell'</w:t>
      </w:r>
    </w:p>
    <w:p w14:paraId="3158C130"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ubject: </w:t>
      </w:r>
      <w:r w:rsidRPr="00AD77E1">
        <w:rPr>
          <w:rFonts w:cs="Times New Roman"/>
          <w:b/>
          <w:color w:val="000000"/>
          <w:szCs w:val="24"/>
          <w:lang w:eastAsia="en-GB"/>
        </w:rPr>
        <w:t>FW:</w:t>
      </w:r>
      <w:r w:rsidRPr="00AD77E1">
        <w:rPr>
          <w:rFonts w:cs="Times New Roman"/>
          <w:color w:val="000000"/>
          <w:szCs w:val="24"/>
          <w:lang w:eastAsia="en-GB"/>
        </w:rPr>
        <w:t xml:space="preserve"> LBE v Simon Cordell-E00ED049 amended Order 09082018 </w:t>
      </w:r>
    </w:p>
    <w:p w14:paraId="34F80CB4"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Importance: </w:t>
      </w:r>
      <w:r w:rsidRPr="00AD77E1">
        <w:rPr>
          <w:rFonts w:cs="Times New Roman"/>
          <w:color w:val="000000"/>
          <w:szCs w:val="24"/>
          <w:lang w:eastAsia="en-GB"/>
        </w:rPr>
        <w:t>High</w:t>
      </w:r>
    </w:p>
    <w:p w14:paraId="2B0C2D0F" w14:textId="77777777" w:rsidR="00AD77E1" w:rsidRPr="00AD77E1" w:rsidRDefault="00AD77E1" w:rsidP="00AD77E1">
      <w:pPr>
        <w:spacing w:after="0"/>
        <w:ind w:left="357"/>
        <w:rPr>
          <w:rFonts w:cs="Times New Roman"/>
          <w:szCs w:val="24"/>
        </w:rPr>
      </w:pPr>
      <w:r w:rsidRPr="00AD77E1">
        <w:rPr>
          <w:rFonts w:cs="Times New Roman"/>
          <w:szCs w:val="24"/>
        </w:rPr>
        <w:t>Trishna Kerai | Caseworker | Magistrates Court Department</w:t>
      </w:r>
    </w:p>
    <w:p w14:paraId="0D295FDC" w14:textId="77777777" w:rsidR="00AD77E1" w:rsidRPr="00AD77E1" w:rsidRDefault="00AD77E1" w:rsidP="00AD77E1">
      <w:pPr>
        <w:spacing w:after="0"/>
        <w:ind w:left="357"/>
        <w:rPr>
          <w:rFonts w:cs="Times New Roman"/>
          <w:szCs w:val="24"/>
        </w:rPr>
      </w:pPr>
      <w:r w:rsidRPr="00AD77E1">
        <w:rPr>
          <w:rFonts w:cs="Times New Roman"/>
          <w:b/>
          <w:bCs/>
          <w:szCs w:val="24"/>
        </w:rPr>
        <w:t xml:space="preserve">T: </w:t>
      </w:r>
      <w:r w:rsidRPr="00AD77E1">
        <w:rPr>
          <w:rFonts w:cs="Times New Roman"/>
          <w:szCs w:val="24"/>
        </w:rPr>
        <w:t xml:space="preserve">0208 888 5225 </w:t>
      </w:r>
    </w:p>
    <w:p w14:paraId="074F325F" w14:textId="77777777" w:rsidR="00AD77E1" w:rsidRPr="00AD77E1" w:rsidRDefault="00AD77E1" w:rsidP="00AD77E1">
      <w:pPr>
        <w:spacing w:after="0"/>
        <w:ind w:left="357"/>
        <w:rPr>
          <w:rFonts w:cs="Times New Roman"/>
          <w:szCs w:val="24"/>
        </w:rPr>
      </w:pPr>
      <w:r w:rsidRPr="00AD77E1">
        <w:rPr>
          <w:rFonts w:cs="Times New Roman"/>
          <w:szCs w:val="24"/>
        </w:rPr>
        <w:t>M:</w:t>
      </w:r>
      <w:r w:rsidRPr="00AD77E1">
        <w:rPr>
          <w:rFonts w:cs="Times New Roman"/>
          <w:b/>
          <w:bCs/>
          <w:szCs w:val="24"/>
        </w:rPr>
        <w:t xml:space="preserve"> </w:t>
      </w:r>
      <w:r w:rsidRPr="00AD77E1">
        <w:rPr>
          <w:rFonts w:cs="Times New Roman"/>
          <w:szCs w:val="24"/>
        </w:rPr>
        <w:t xml:space="preserve">07790 993 860 </w:t>
      </w:r>
    </w:p>
    <w:p w14:paraId="044C29E0" w14:textId="77777777" w:rsidR="00AD77E1" w:rsidRPr="00AD77E1" w:rsidRDefault="00AD77E1" w:rsidP="00AD77E1">
      <w:pPr>
        <w:spacing w:after="0"/>
        <w:ind w:left="357"/>
        <w:rPr>
          <w:rFonts w:cs="Times New Roman"/>
          <w:szCs w:val="24"/>
        </w:rPr>
      </w:pPr>
      <w:r w:rsidRPr="00AD77E1">
        <w:rPr>
          <w:rFonts w:cs="Times New Roman"/>
          <w:b/>
          <w:bCs/>
          <w:szCs w:val="24"/>
        </w:rPr>
        <w:t>E:</w:t>
      </w:r>
      <w:r w:rsidRPr="00AD77E1">
        <w:rPr>
          <w:rFonts w:cs="Times New Roman"/>
          <w:szCs w:val="24"/>
        </w:rPr>
        <w:t xml:space="preserve"> </w:t>
      </w:r>
      <w:hyperlink r:id="rId1684" w:history="1">
        <w:r w:rsidRPr="00AD77E1">
          <w:rPr>
            <w:rFonts w:cs="Times New Roman"/>
            <w:color w:val="0000FF"/>
            <w:szCs w:val="24"/>
            <w:u w:val="single"/>
          </w:rPr>
          <w:t>trishna@stuartminersolicitors.co.uk</w:t>
        </w:r>
      </w:hyperlink>
      <w:r w:rsidRPr="00AD77E1">
        <w:rPr>
          <w:rFonts w:cs="Times New Roman"/>
          <w:color w:val="0000FF"/>
          <w:szCs w:val="24"/>
        </w:rPr>
        <w:t xml:space="preserve"> </w:t>
      </w:r>
    </w:p>
    <w:p w14:paraId="78EF3529" w14:textId="77777777" w:rsidR="00AD77E1" w:rsidRPr="00AD77E1" w:rsidRDefault="00AD77E1" w:rsidP="00AD77E1">
      <w:pPr>
        <w:spacing w:after="0"/>
        <w:ind w:left="357"/>
        <w:rPr>
          <w:rFonts w:cs="Times New Roman"/>
          <w:szCs w:val="24"/>
        </w:rPr>
      </w:pPr>
      <w:r w:rsidRPr="00AD77E1">
        <w:rPr>
          <w:rFonts w:cs="Times New Roman"/>
          <w:b/>
          <w:bCs/>
          <w:szCs w:val="24"/>
        </w:rPr>
        <w:t>W:</w:t>
      </w:r>
      <w:r w:rsidRPr="00AD77E1">
        <w:rPr>
          <w:rFonts w:cs="Times New Roman"/>
          <w:szCs w:val="24"/>
        </w:rPr>
        <w:t xml:space="preserve"> </w:t>
      </w:r>
      <w:hyperlink r:id="rId1685" w:history="1">
        <w:r w:rsidRPr="00AD77E1">
          <w:rPr>
            <w:rFonts w:cs="Times New Roman"/>
            <w:color w:val="0000FF"/>
            <w:szCs w:val="24"/>
            <w:u w:val="single"/>
          </w:rPr>
          <w:t>www.stuartmillersolicitors.co.uk</w:t>
        </w:r>
      </w:hyperlink>
    </w:p>
    <w:p w14:paraId="0BD76E58" w14:textId="77777777" w:rsidR="00AD77E1" w:rsidRPr="00AD77E1" w:rsidRDefault="00AD77E1" w:rsidP="00AD77E1">
      <w:pPr>
        <w:spacing w:after="0"/>
        <w:ind w:left="357"/>
        <w:rPr>
          <w:rFonts w:cs="Times New Roman"/>
          <w:color w:val="0000FF"/>
          <w:szCs w:val="24"/>
          <w:u w:val="single"/>
        </w:rPr>
      </w:pPr>
      <w:r w:rsidRPr="00AD77E1">
        <w:rPr>
          <w:rFonts w:cs="Times New Roman"/>
          <w:color w:val="0000FF"/>
          <w:szCs w:val="24"/>
          <w:u w:val="single"/>
        </w:rPr>
        <w:t>STUARTMILLER</w:t>
      </w:r>
    </w:p>
    <w:p w14:paraId="62B0D09A" w14:textId="77777777" w:rsidR="00AD77E1" w:rsidRPr="00AD77E1" w:rsidRDefault="00AD77E1" w:rsidP="00AD77E1">
      <w:pPr>
        <w:spacing w:after="0"/>
        <w:ind w:left="357"/>
        <w:rPr>
          <w:rFonts w:cs="Times New Roman"/>
          <w:szCs w:val="24"/>
        </w:rPr>
      </w:pPr>
      <w:r w:rsidRPr="00AD77E1">
        <w:rPr>
          <w:rFonts w:cs="Times New Roman"/>
          <w:szCs w:val="24"/>
        </w:rPr>
        <w:t>Solicitors.</w:t>
      </w:r>
    </w:p>
    <w:p w14:paraId="343F8B59" w14:textId="77777777" w:rsidR="00AD77E1" w:rsidRPr="00AD77E1" w:rsidRDefault="00AD77E1" w:rsidP="00AD77E1">
      <w:pPr>
        <w:spacing w:after="0"/>
        <w:ind w:left="357"/>
        <w:rPr>
          <w:rFonts w:cs="Times New Roman"/>
          <w:szCs w:val="24"/>
        </w:rPr>
      </w:pPr>
      <w:r w:rsidRPr="00AD77E1">
        <w:rPr>
          <w:rFonts w:cs="Times New Roman"/>
          <w:szCs w:val="24"/>
        </w:rPr>
        <w:t>Criminal Defends!</w:t>
      </w:r>
    </w:p>
    <w:p w14:paraId="04D1A24A" w14:textId="77777777" w:rsidR="00AD77E1" w:rsidRPr="00AD77E1" w:rsidRDefault="00AD77E1" w:rsidP="00AD77E1">
      <w:pPr>
        <w:spacing w:after="0"/>
        <w:ind w:left="357"/>
        <w:rPr>
          <w:rFonts w:cs="Times New Roman"/>
          <w:szCs w:val="24"/>
        </w:rPr>
      </w:pPr>
      <w:r w:rsidRPr="00AD77E1">
        <w:rPr>
          <w:rFonts w:cs="Times New Roman"/>
          <w:szCs w:val="24"/>
        </w:rPr>
        <w:t>modern LAW</w:t>
      </w:r>
    </w:p>
    <w:p w14:paraId="794B92E6" w14:textId="77777777" w:rsidR="00AD77E1" w:rsidRPr="00AD77E1" w:rsidRDefault="00AD77E1" w:rsidP="00AD77E1">
      <w:pPr>
        <w:spacing w:after="0"/>
        <w:ind w:left="357"/>
        <w:rPr>
          <w:rFonts w:cs="Times New Roman"/>
          <w:szCs w:val="24"/>
        </w:rPr>
      </w:pPr>
      <w:r w:rsidRPr="00AD77E1">
        <w:rPr>
          <w:rFonts w:cs="Times New Roman"/>
          <w:szCs w:val="24"/>
        </w:rPr>
        <w:t>CELEBRATING EXCELLENCE</w:t>
      </w:r>
    </w:p>
    <w:p w14:paraId="634F6D3A"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88,</w:t>
      </w:r>
    </w:p>
    <w:p w14:paraId="14713207" w14:textId="108C271A" w:rsidR="00AD77E1" w:rsidRPr="00AD77E1" w:rsidRDefault="00AD77E1" w:rsidP="00AD77E1">
      <w:pPr>
        <w:spacing w:after="0"/>
        <w:ind w:left="357"/>
        <w:rPr>
          <w:rFonts w:cs="Times New Roman"/>
          <w:b/>
          <w:bCs/>
          <w:szCs w:val="24"/>
          <w:u w:val="single"/>
        </w:rPr>
      </w:pPr>
      <w:r w:rsidRPr="00AD77E1">
        <w:rPr>
          <w:rFonts w:cs="Times New Roman"/>
          <w:b/>
          <w:bCs/>
          <w:szCs w:val="24"/>
          <w:u w:val="single"/>
        </w:rPr>
        <w:t>FW</w:t>
      </w:r>
    </w:p>
    <w:p w14:paraId="5598E6B9"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Ludmilla Lyavoo [</w:t>
      </w:r>
      <w:hyperlink r:id="rId1686" w:history="1">
        <w:r w:rsidRPr="00AD77E1">
          <w:rPr>
            <w:rFonts w:cs="Times New Roman"/>
            <w:color w:val="000000"/>
            <w:szCs w:val="24"/>
            <w:lang w:eastAsia="en-GB"/>
          </w:rPr>
          <w:t>mailto</w:t>
        </w:r>
        <w:r w:rsidRPr="00AD77E1">
          <w:rPr>
            <w:rFonts w:cs="Times New Roman"/>
            <w:color w:val="0000FF"/>
            <w:szCs w:val="24"/>
            <w:u w:val="single"/>
            <w:lang w:eastAsia="en-GB"/>
          </w:rPr>
          <w:t>:Ludmilla.Iyavoo@enfield.gov.uk</w:t>
        </w:r>
      </w:hyperlink>
      <w:r w:rsidRPr="00AD77E1">
        <w:rPr>
          <w:rFonts w:cs="Times New Roman"/>
          <w:color w:val="000000"/>
          <w:szCs w:val="24"/>
          <w:lang w:eastAsia="en-GB"/>
        </w:rPr>
        <w:t>]</w:t>
      </w:r>
    </w:p>
    <w:p w14:paraId="65D8192D"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 xml:space="preserve">10 August 2018 14:42 </w:t>
      </w:r>
    </w:p>
    <w:p w14:paraId="2E4AC89D"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Trishna Kerai</w:t>
      </w:r>
    </w:p>
    <w:p w14:paraId="05FEECC8"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ubject: </w:t>
      </w:r>
      <w:r w:rsidRPr="00AD77E1">
        <w:rPr>
          <w:rFonts w:cs="Times New Roman"/>
          <w:color w:val="000000"/>
          <w:szCs w:val="24"/>
          <w:lang w:eastAsia="en-GB"/>
        </w:rPr>
        <w:t xml:space="preserve">LBE v Simon Cordell-E00ED049 amended Order 09082018 </w:t>
      </w:r>
    </w:p>
    <w:p w14:paraId="1FCE5B8C"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Importance: </w:t>
      </w:r>
      <w:r w:rsidRPr="00AD77E1">
        <w:rPr>
          <w:rFonts w:cs="Times New Roman"/>
          <w:color w:val="000000"/>
          <w:szCs w:val="24"/>
          <w:lang w:eastAsia="en-GB"/>
        </w:rPr>
        <w:t>High</w:t>
      </w:r>
    </w:p>
    <w:p w14:paraId="4A9AC7C0" w14:textId="77777777" w:rsidR="00AD77E1" w:rsidRPr="00AD77E1" w:rsidRDefault="00AD77E1" w:rsidP="00AD77E1">
      <w:pPr>
        <w:spacing w:after="0"/>
        <w:ind w:left="357"/>
        <w:rPr>
          <w:rFonts w:cs="Times New Roman"/>
          <w:szCs w:val="24"/>
        </w:rPr>
      </w:pPr>
      <w:r w:rsidRPr="00AD77E1">
        <w:rPr>
          <w:rFonts w:cs="Times New Roman"/>
          <w:szCs w:val="24"/>
        </w:rPr>
        <w:t>Dear Trishna,</w:t>
      </w:r>
    </w:p>
    <w:p w14:paraId="199E12F1" w14:textId="77777777" w:rsidR="00AD77E1" w:rsidRDefault="00AD77E1">
      <w:pPr>
        <w:pStyle w:val="ListParagraph"/>
        <w:numPr>
          <w:ilvl w:val="0"/>
          <w:numId w:val="1076"/>
        </w:numPr>
        <w:spacing w:after="0"/>
        <w:rPr>
          <w:rFonts w:cs="Times New Roman"/>
          <w:szCs w:val="24"/>
        </w:rPr>
      </w:pPr>
      <w:r w:rsidRPr="00AD77E1">
        <w:rPr>
          <w:rFonts w:cs="Times New Roman"/>
          <w:szCs w:val="24"/>
        </w:rPr>
        <w:t xml:space="preserve">I write further to my email to you and Mrs Lorraine Cordell. </w:t>
      </w:r>
    </w:p>
    <w:p w14:paraId="2EEDEBF0" w14:textId="2758ED8D" w:rsidR="00AD77E1" w:rsidRPr="00AD77E1" w:rsidRDefault="00AD77E1">
      <w:pPr>
        <w:pStyle w:val="ListParagraph"/>
        <w:numPr>
          <w:ilvl w:val="0"/>
          <w:numId w:val="1076"/>
        </w:numPr>
        <w:spacing w:after="0"/>
        <w:rPr>
          <w:rFonts w:cs="Times New Roman"/>
          <w:szCs w:val="24"/>
        </w:rPr>
      </w:pPr>
      <w:r w:rsidRPr="00AD77E1">
        <w:rPr>
          <w:rFonts w:cs="Times New Roman"/>
          <w:szCs w:val="24"/>
        </w:rPr>
        <w:t>Our allocation manager has advised us that as Mr Cordell is an existing council tenant, he is entitled to apply for a transfer of tenancy and cannot make a rehousing application.</w:t>
      </w:r>
    </w:p>
    <w:p w14:paraId="7991E913" w14:textId="77777777" w:rsidR="00AD77E1" w:rsidRDefault="00AD77E1">
      <w:pPr>
        <w:pStyle w:val="ListParagraph"/>
        <w:numPr>
          <w:ilvl w:val="0"/>
          <w:numId w:val="1076"/>
        </w:numPr>
        <w:spacing w:after="0"/>
        <w:rPr>
          <w:rFonts w:cs="Times New Roman"/>
          <w:szCs w:val="24"/>
        </w:rPr>
      </w:pPr>
      <w:r w:rsidRPr="00AD77E1">
        <w:rPr>
          <w:rFonts w:cs="Times New Roman"/>
          <w:szCs w:val="24"/>
        </w:rPr>
        <w:t xml:space="preserve">I am advised that the application needs to be done via Mr Cordell's neighbourhood officer. </w:t>
      </w:r>
    </w:p>
    <w:p w14:paraId="78813232" w14:textId="60495D6C" w:rsidR="00AD77E1" w:rsidRPr="00AD77E1" w:rsidRDefault="00AD77E1">
      <w:pPr>
        <w:pStyle w:val="ListParagraph"/>
        <w:numPr>
          <w:ilvl w:val="0"/>
          <w:numId w:val="1076"/>
        </w:numPr>
        <w:spacing w:after="0"/>
        <w:rPr>
          <w:rFonts w:cs="Times New Roman"/>
          <w:szCs w:val="24"/>
        </w:rPr>
      </w:pPr>
      <w:r w:rsidRPr="00AD77E1">
        <w:rPr>
          <w:rFonts w:cs="Times New Roman"/>
          <w:szCs w:val="24"/>
        </w:rPr>
        <w:t>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0F6FAA78" w14:textId="77777777" w:rsidR="00AD77E1" w:rsidRPr="00AD77E1" w:rsidRDefault="00AD77E1" w:rsidP="00AD77E1">
      <w:pPr>
        <w:spacing w:after="0"/>
        <w:ind w:left="357"/>
        <w:rPr>
          <w:rFonts w:cs="Times New Roman"/>
          <w:szCs w:val="24"/>
        </w:rPr>
      </w:pPr>
      <w:r w:rsidRPr="00AD77E1">
        <w:rPr>
          <w:rFonts w:cs="Times New Roman"/>
          <w:szCs w:val="24"/>
        </w:rPr>
        <w:t>Kind regards,</w:t>
      </w:r>
    </w:p>
    <w:p w14:paraId="49EB6C46" w14:textId="77777777" w:rsidR="00AD77E1" w:rsidRPr="00AD77E1" w:rsidRDefault="00AD77E1" w:rsidP="00AD77E1">
      <w:pPr>
        <w:spacing w:after="0"/>
        <w:ind w:left="357"/>
        <w:rPr>
          <w:rFonts w:cs="Times New Roman"/>
          <w:szCs w:val="24"/>
        </w:rPr>
      </w:pPr>
      <w:r w:rsidRPr="00AD77E1">
        <w:rPr>
          <w:rFonts w:cs="Times New Roman"/>
          <w:szCs w:val="24"/>
        </w:rPr>
        <w:t>Ludmilla Lyavoo Solicitor Corporate Team Legal Services Enfield Council Silver Street Enfield EN13XY</w:t>
      </w:r>
    </w:p>
    <w:p w14:paraId="67A5997C" w14:textId="77777777" w:rsidR="00AD77E1" w:rsidRPr="00AD77E1" w:rsidRDefault="00AD77E1" w:rsidP="00AD77E1">
      <w:pPr>
        <w:spacing w:after="0"/>
        <w:ind w:left="357"/>
        <w:rPr>
          <w:rFonts w:cs="Times New Roman"/>
          <w:szCs w:val="24"/>
        </w:rPr>
      </w:pPr>
      <w:r w:rsidRPr="00AD77E1">
        <w:rPr>
          <w:rFonts w:cs="Times New Roman"/>
          <w:szCs w:val="24"/>
        </w:rPr>
        <w:t>DX 90615 Enfield 1</w:t>
      </w:r>
    </w:p>
    <w:p w14:paraId="56FE2501" w14:textId="77777777" w:rsidR="00AD77E1" w:rsidRPr="00AD77E1" w:rsidRDefault="00AD77E1" w:rsidP="00AD77E1">
      <w:pPr>
        <w:spacing w:after="0"/>
        <w:ind w:left="357"/>
        <w:rPr>
          <w:rFonts w:cs="Times New Roman"/>
          <w:szCs w:val="24"/>
        </w:rPr>
      </w:pPr>
      <w:r w:rsidRPr="00AD77E1">
        <w:rPr>
          <w:rFonts w:cs="Times New Roman"/>
          <w:b/>
          <w:szCs w:val="24"/>
        </w:rPr>
        <w:t>Telephone:</w:t>
      </w:r>
      <w:r w:rsidRPr="00AD77E1">
        <w:rPr>
          <w:rFonts w:cs="Times New Roman"/>
          <w:szCs w:val="24"/>
        </w:rPr>
        <w:t xml:space="preserve"> 020 8379 8323 </w:t>
      </w:r>
    </w:p>
    <w:p w14:paraId="6EDE73F9" w14:textId="77777777" w:rsidR="00AD77E1" w:rsidRPr="00AD77E1" w:rsidRDefault="00AD77E1" w:rsidP="00AD77E1">
      <w:pPr>
        <w:spacing w:after="0"/>
        <w:ind w:left="357"/>
        <w:rPr>
          <w:rFonts w:cs="Times New Roman"/>
          <w:szCs w:val="24"/>
        </w:rPr>
      </w:pPr>
      <w:r w:rsidRPr="00AD77E1">
        <w:rPr>
          <w:rFonts w:cs="Times New Roman"/>
          <w:b/>
          <w:bCs/>
          <w:szCs w:val="24"/>
        </w:rPr>
        <w:t xml:space="preserve">Fax: </w:t>
      </w:r>
      <w:r w:rsidRPr="00AD77E1">
        <w:rPr>
          <w:rFonts w:cs="Times New Roman"/>
          <w:szCs w:val="24"/>
        </w:rPr>
        <w:t>020 8379 6492</w:t>
      </w:r>
    </w:p>
    <w:p w14:paraId="671404C6" w14:textId="77777777" w:rsidR="00AD77E1" w:rsidRPr="00AD77E1" w:rsidRDefault="00AD77E1" w:rsidP="00AD77E1">
      <w:pPr>
        <w:spacing w:after="0"/>
        <w:ind w:left="357"/>
        <w:rPr>
          <w:rFonts w:cs="Times New Roman"/>
          <w:i/>
          <w:iCs/>
          <w:szCs w:val="24"/>
        </w:rPr>
      </w:pPr>
      <w:r w:rsidRPr="00AD77E1">
        <w:rPr>
          <w:rFonts w:cs="Times New Roman"/>
          <w:i/>
          <w:iCs/>
          <w:szCs w:val="24"/>
        </w:rPr>
        <w:t>Enfield Council is committed to serving the whole borough fairly, delivering excellent services and building strong communities.</w:t>
      </w:r>
    </w:p>
    <w:p w14:paraId="060820BC"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89,</w:t>
      </w:r>
    </w:p>
    <w:p w14:paraId="00DC88FE" w14:textId="77777777" w:rsidR="00AD77E1" w:rsidRPr="00AD77E1" w:rsidRDefault="00AD77E1" w:rsidP="00AD77E1">
      <w:pPr>
        <w:spacing w:after="0"/>
        <w:ind w:left="357"/>
        <w:rPr>
          <w:rFonts w:cs="Times New Roman"/>
          <w:szCs w:val="24"/>
        </w:rPr>
      </w:pPr>
      <w:r w:rsidRPr="00AD77E1">
        <w:rPr>
          <w:rFonts w:cs="Times New Roman"/>
          <w:szCs w:val="24"/>
        </w:rPr>
        <w:t xml:space="preserve">Be the first to receive the latest </w:t>
      </w:r>
      <w:r w:rsidRPr="00AD77E1">
        <w:rPr>
          <w:rFonts w:cs="Times New Roman"/>
          <w:color w:val="0000FF"/>
          <w:szCs w:val="24"/>
          <w:u w:val="single"/>
        </w:rPr>
        <w:t>Council news straight to your inbox</w:t>
      </w:r>
    </w:p>
    <w:p w14:paraId="278030B2" w14:textId="77777777" w:rsidR="00AD77E1" w:rsidRPr="00AD77E1" w:rsidRDefault="00AD77E1" w:rsidP="00AD77E1">
      <w:pPr>
        <w:spacing w:after="0"/>
        <w:ind w:left="357"/>
        <w:rPr>
          <w:rFonts w:cs="Times New Roman"/>
          <w:b/>
          <w:bCs/>
          <w:szCs w:val="24"/>
        </w:rPr>
      </w:pPr>
      <w:r w:rsidRPr="00AD77E1">
        <w:rPr>
          <w:rFonts w:cs="Times New Roman"/>
          <w:b/>
          <w:bCs/>
          <w:szCs w:val="24"/>
        </w:rPr>
        <w:t>SIGN UP ONLINE NOW</w:t>
      </w:r>
    </w:p>
    <w:p w14:paraId="7BD8EDE2" w14:textId="77777777" w:rsidR="00AD77E1" w:rsidRPr="00AD77E1" w:rsidRDefault="00AD77E1" w:rsidP="00AD77E1">
      <w:pPr>
        <w:spacing w:after="0"/>
        <w:ind w:left="357"/>
        <w:rPr>
          <w:rFonts w:cs="Times New Roman"/>
          <w:color w:val="0000FF"/>
          <w:szCs w:val="24"/>
          <w:u w:val="single"/>
        </w:rPr>
      </w:pPr>
      <w:r w:rsidRPr="00AD77E1">
        <w:rPr>
          <w:rFonts w:cs="Times New Roman"/>
          <w:color w:val="0000FF"/>
          <w:szCs w:val="24"/>
          <w:u w:val="single"/>
        </w:rPr>
        <w:t>www.enfield.gov.uk/enewsletters</w:t>
      </w:r>
    </w:p>
    <w:p w14:paraId="4C2AFEE9" w14:textId="77777777" w:rsidR="00AD77E1" w:rsidRPr="00AD77E1" w:rsidRDefault="00000000" w:rsidP="00AD77E1">
      <w:pPr>
        <w:spacing w:after="0"/>
        <w:ind w:left="357"/>
        <w:rPr>
          <w:rFonts w:cs="Times New Roman"/>
          <w:color w:val="0000FF"/>
          <w:szCs w:val="24"/>
          <w:lang w:eastAsia="en-GB"/>
        </w:rPr>
      </w:pPr>
      <w:hyperlink r:id="rId1687" w:history="1">
        <w:r w:rsidR="00AD77E1" w:rsidRPr="00AD77E1">
          <w:rPr>
            <w:rFonts w:cs="Times New Roman"/>
            <w:color w:val="0000FF"/>
            <w:szCs w:val="24"/>
            <w:u w:val="single"/>
            <w:lang w:eastAsia="en-GB"/>
          </w:rPr>
          <w:t>http://www.enfieldgov.uk</w:t>
        </w:r>
      </w:hyperlink>
    </w:p>
    <w:p w14:paraId="2881FFFF" w14:textId="77777777" w:rsidR="00AD77E1" w:rsidRPr="00AD77E1" w:rsidRDefault="00AD77E1" w:rsidP="00AD77E1">
      <w:pPr>
        <w:spacing w:after="0"/>
        <w:ind w:left="357"/>
        <w:rPr>
          <w:rFonts w:cs="Times New Roman"/>
          <w:i/>
          <w:iCs/>
          <w:szCs w:val="24"/>
        </w:rPr>
      </w:pPr>
      <w:r w:rsidRPr="00AD77E1">
        <w:rPr>
          <w:rFonts w:cs="Times New Roman"/>
          <w:i/>
          <w:iCs/>
          <w:szCs w:val="24"/>
        </w:rPr>
        <w:t xml:space="preserve">Enfield Council is committed to serving the whole borough fairly, delivering excellent services and building strong communities. </w:t>
      </w:r>
    </w:p>
    <w:p w14:paraId="1E469AD4" w14:textId="77777777" w:rsidR="00AD77E1" w:rsidRPr="00AD77E1" w:rsidRDefault="00AD77E1" w:rsidP="00AD77E1">
      <w:pPr>
        <w:spacing w:after="0"/>
        <w:ind w:left="357"/>
        <w:rPr>
          <w:rFonts w:cs="Times New Roman"/>
          <w:szCs w:val="24"/>
        </w:rPr>
      </w:pPr>
      <w:r w:rsidRPr="00AD77E1">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5AE6B8B" w14:textId="77777777" w:rsidR="00AD77E1" w:rsidRPr="00AD77E1" w:rsidRDefault="00AD77E1" w:rsidP="00AD77E1">
      <w:pPr>
        <w:spacing w:after="0"/>
        <w:ind w:left="357"/>
        <w:rPr>
          <w:rFonts w:cs="Times New Roman"/>
          <w:szCs w:val="24"/>
        </w:rPr>
      </w:pPr>
      <w:r w:rsidRPr="00AD77E1">
        <w:rPr>
          <w:rFonts w:cs="Times New Roman"/>
          <w:szCs w:val="24"/>
        </w:rPr>
        <w:t>This email has been scanned for viruses, but we cannot guarantee that it will be free of viruses or malware. The recipient should perform their own virus checks.</w:t>
      </w:r>
    </w:p>
    <w:p w14:paraId="5F6073A2"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90,</w:t>
      </w:r>
    </w:p>
    <w:p w14:paraId="1240FA47" w14:textId="77777777" w:rsidR="00AD77E1" w:rsidRPr="00AD77E1" w:rsidRDefault="00AD77E1" w:rsidP="00AD77E1">
      <w:pPr>
        <w:spacing w:after="0"/>
        <w:ind w:left="357"/>
        <w:rPr>
          <w:rFonts w:cs="Times New Roman"/>
          <w:color w:val="0000FF"/>
          <w:szCs w:val="24"/>
          <w:u w:val="single"/>
        </w:rPr>
      </w:pPr>
      <w:r w:rsidRPr="00AD77E1">
        <w:rPr>
          <w:rFonts w:cs="Times New Roman"/>
          <w:b/>
          <w:bCs/>
          <w:szCs w:val="24"/>
        </w:rPr>
        <w:t xml:space="preserve">RE: </w:t>
      </w:r>
      <w:r w:rsidRPr="00AD77E1">
        <w:rPr>
          <w:rFonts w:cs="Times New Roman"/>
          <w:szCs w:val="24"/>
        </w:rPr>
        <w:t>LBE v Simon Cordell-E00ED049 amended Order 09082018-&gt;</w:t>
      </w:r>
      <w:r w:rsidRPr="00AD77E1">
        <w:rPr>
          <w:rFonts w:cs="Times New Roman"/>
          <w:color w:val="0000FF"/>
          <w:szCs w:val="24"/>
          <w:u w:val="single"/>
        </w:rPr>
        <w:t>LBE v Simon Cordell-E00ED049 amended Order 09082018-001.docx</w:t>
      </w:r>
    </w:p>
    <w:p w14:paraId="61CE22E6"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u w:val="single"/>
          <w:lang w:eastAsia="en-GB"/>
        </w:rPr>
        <w:t>Claim No: E00ED049</w:t>
      </w:r>
    </w:p>
    <w:p w14:paraId="3C1DB8BB"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TN THE COUNTY COURT AT EDMONTON</w:t>
      </w:r>
    </w:p>
    <w:p w14:paraId="5B44BC58"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Before District Judge Dias</w:t>
      </w:r>
    </w:p>
    <w:p w14:paraId="76FA50B6"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BETWEEN</w:t>
      </w:r>
    </w:p>
    <w:p w14:paraId="7BF740A9"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THE LONDON BOROUGH OF ENFTELD</w:t>
      </w:r>
    </w:p>
    <w:p w14:paraId="57789EFC"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and</w:t>
      </w:r>
    </w:p>
    <w:p w14:paraId="497812AC"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Claimant</w:t>
      </w:r>
    </w:p>
    <w:p w14:paraId="1E712442"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MR STMON CORDELL</w:t>
      </w:r>
    </w:p>
    <w:p w14:paraId="7588AE4C" w14:textId="77777777" w:rsidR="00AD77E1" w:rsidRPr="00AD77E1" w:rsidRDefault="00AD77E1" w:rsidP="00AD77E1">
      <w:pPr>
        <w:spacing w:after="0"/>
        <w:ind w:left="357"/>
        <w:jc w:val="center"/>
        <w:rPr>
          <w:rFonts w:cs="Times New Roman"/>
          <w:b/>
          <w:bCs/>
          <w:szCs w:val="24"/>
          <w:u w:val="single"/>
        </w:rPr>
      </w:pPr>
      <w:r w:rsidRPr="00AD77E1">
        <w:rPr>
          <w:rFonts w:cs="Times New Roman"/>
          <w:b/>
          <w:bCs/>
          <w:szCs w:val="24"/>
          <w:u w:val="single"/>
        </w:rPr>
        <w:t>Defendant</w:t>
      </w:r>
    </w:p>
    <w:p w14:paraId="17938DE7" w14:textId="77777777" w:rsidR="00AD77E1" w:rsidRPr="00AD77E1" w:rsidRDefault="00AD77E1" w:rsidP="00AD77E1">
      <w:pPr>
        <w:spacing w:after="0"/>
        <w:ind w:left="357"/>
        <w:rPr>
          <w:rFonts w:cs="Times New Roman"/>
          <w:szCs w:val="24"/>
          <w:u w:val="single"/>
          <w:lang w:eastAsia="en-GB"/>
        </w:rPr>
      </w:pPr>
      <w:r w:rsidRPr="00AD77E1">
        <w:rPr>
          <w:rFonts w:cs="Times New Roman"/>
          <w:b/>
          <w:bCs/>
          <w:color w:val="000000"/>
          <w:szCs w:val="24"/>
          <w:u w:val="single"/>
          <w:lang w:eastAsia="en-GB"/>
        </w:rPr>
        <w:t>ORDER</w:t>
      </w:r>
    </w:p>
    <w:p w14:paraId="12B786CD" w14:textId="77777777" w:rsidR="00AD77E1" w:rsidRPr="00AD77E1" w:rsidRDefault="00AD77E1">
      <w:pPr>
        <w:pStyle w:val="ListParagraph"/>
        <w:numPr>
          <w:ilvl w:val="0"/>
          <w:numId w:val="1077"/>
        </w:numPr>
        <w:spacing w:after="0"/>
        <w:rPr>
          <w:rFonts w:cs="Times New Roman"/>
          <w:szCs w:val="24"/>
          <w:lang w:eastAsia="en-GB"/>
        </w:rPr>
      </w:pPr>
      <w:r w:rsidRPr="00AD77E1">
        <w:rPr>
          <w:rFonts w:cs="Times New Roman"/>
          <w:b/>
          <w:bCs/>
          <w:color w:val="000000"/>
          <w:szCs w:val="24"/>
          <w:lang w:eastAsia="en-GB"/>
        </w:rPr>
        <w:t xml:space="preserve">UPON </w:t>
      </w:r>
      <w:r w:rsidRPr="00AD77E1">
        <w:rPr>
          <w:rFonts w:cs="Times New Roman"/>
          <w:color w:val="000000"/>
          <w:szCs w:val="24"/>
          <w:lang w:eastAsia="en-GB"/>
        </w:rPr>
        <w:t>hearing Solicitor for the Claimant and Defendant, the Defendant’s mother, the Defendant’s uncle, and the Defendant not attending</w:t>
      </w:r>
    </w:p>
    <w:p w14:paraId="25BB1C93" w14:textId="77777777" w:rsidR="00AD77E1" w:rsidRPr="00AD77E1" w:rsidRDefault="00AD77E1">
      <w:pPr>
        <w:pStyle w:val="ListParagraph"/>
        <w:numPr>
          <w:ilvl w:val="0"/>
          <w:numId w:val="1077"/>
        </w:numPr>
        <w:spacing w:after="0"/>
        <w:rPr>
          <w:rFonts w:cs="Times New Roman"/>
          <w:szCs w:val="24"/>
          <w:lang w:eastAsia="en-GB"/>
        </w:rPr>
      </w:pPr>
      <w:r w:rsidRPr="00AD77E1">
        <w:rPr>
          <w:rFonts w:cs="Times New Roman"/>
          <w:b/>
          <w:bCs/>
          <w:color w:val="000000"/>
          <w:szCs w:val="24"/>
          <w:lang w:eastAsia="en-GB"/>
        </w:rPr>
        <w:t xml:space="preserve">UPON </w:t>
      </w:r>
      <w:r w:rsidRPr="00AD77E1">
        <w:rPr>
          <w:rFonts w:cs="Times New Roman"/>
          <w:color w:val="000000"/>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1643EC6D" w14:textId="77777777" w:rsidR="00AD77E1" w:rsidRPr="00AD77E1" w:rsidRDefault="00AD77E1">
      <w:pPr>
        <w:pStyle w:val="ListParagraph"/>
        <w:numPr>
          <w:ilvl w:val="0"/>
          <w:numId w:val="1077"/>
        </w:numPr>
        <w:spacing w:after="0"/>
        <w:rPr>
          <w:rFonts w:cs="Times New Roman"/>
          <w:szCs w:val="24"/>
          <w:lang w:eastAsia="en-GB"/>
        </w:rPr>
      </w:pPr>
      <w:r w:rsidRPr="00AD77E1">
        <w:rPr>
          <w:rFonts w:cs="Times New Roman"/>
          <w:b/>
          <w:bCs/>
          <w:color w:val="000000"/>
          <w:szCs w:val="24"/>
          <w:lang w:eastAsia="en-GB"/>
        </w:rPr>
        <w:t xml:space="preserve">UPON </w:t>
      </w:r>
      <w:r w:rsidRPr="00AD77E1">
        <w:rPr>
          <w:rFonts w:cs="Times New Roman"/>
          <w:color w:val="000000"/>
          <w:szCs w:val="24"/>
          <w:lang w:eastAsia="en-GB"/>
        </w:rPr>
        <w:t>Mr Cordell’s mother Miss Lorraine Cordell, confirming that she will engage with the Claimant and assist Mr Cordell neighbourhood officer in making a housing management transfer application on or before 16 August 2018.</w:t>
      </w:r>
    </w:p>
    <w:p w14:paraId="46D1CDD7" w14:textId="77777777" w:rsidR="00AD77E1" w:rsidRPr="00AD77E1" w:rsidRDefault="00AD77E1">
      <w:pPr>
        <w:pStyle w:val="ListParagraph"/>
        <w:numPr>
          <w:ilvl w:val="0"/>
          <w:numId w:val="1077"/>
        </w:numPr>
        <w:spacing w:after="0"/>
        <w:rPr>
          <w:rFonts w:cs="Times New Roman"/>
          <w:szCs w:val="24"/>
          <w:lang w:eastAsia="en-GB"/>
        </w:rPr>
      </w:pPr>
      <w:r w:rsidRPr="00AD77E1">
        <w:rPr>
          <w:rFonts w:cs="Times New Roman"/>
          <w:b/>
          <w:bCs/>
          <w:color w:val="000000"/>
          <w:szCs w:val="24"/>
          <w:lang w:eastAsia="en-GB"/>
        </w:rPr>
        <w:t xml:space="preserve">UPON </w:t>
      </w:r>
      <w:r w:rsidRPr="00AD77E1">
        <w:rPr>
          <w:rFonts w:cs="Times New Roman"/>
          <w:color w:val="000000"/>
          <w:szCs w:val="24"/>
          <w:lang w:eastAsia="en-GB"/>
        </w:rPr>
        <w:t>the Claimant agreeing that it will deal with the housing management transfer application as quickly as possible after being made. The Claimant will also take into account the need for a two bedroom so that Mr Cordell can get the support needed from his family so that Mr Cordell can have someone with him that he trusts.</w:t>
      </w:r>
    </w:p>
    <w:p w14:paraId="6D3E2BAD" w14:textId="77777777" w:rsidR="00AD77E1" w:rsidRDefault="00AD77E1" w:rsidP="00AD77E1">
      <w:pPr>
        <w:spacing w:after="0"/>
        <w:ind w:left="360"/>
        <w:rPr>
          <w:rFonts w:cs="Times New Roman"/>
          <w:szCs w:val="24"/>
          <w:u w:val="single"/>
          <w:lang w:eastAsia="en-GB"/>
        </w:rPr>
      </w:pPr>
      <w:r w:rsidRPr="00AD77E1">
        <w:rPr>
          <w:rFonts w:cs="Times New Roman"/>
          <w:b/>
          <w:bCs/>
          <w:color w:val="000000"/>
          <w:szCs w:val="24"/>
          <w:u w:val="single"/>
          <w:lang w:eastAsia="en-GB"/>
        </w:rPr>
        <w:t>IT IS ORDERED:</w:t>
      </w:r>
    </w:p>
    <w:p w14:paraId="1D62B500" w14:textId="180AB13D" w:rsidR="00AD77E1" w:rsidRPr="00AD77E1" w:rsidRDefault="00AD77E1" w:rsidP="00AD77E1">
      <w:pPr>
        <w:spacing w:after="0"/>
        <w:ind w:left="360"/>
        <w:rPr>
          <w:rFonts w:cs="Times New Roman"/>
          <w:szCs w:val="24"/>
          <w:u w:val="single"/>
          <w:lang w:eastAsia="en-GB"/>
        </w:rPr>
      </w:pPr>
      <w:r w:rsidRPr="00AD77E1">
        <w:rPr>
          <w:rFonts w:cs="Times New Roman"/>
          <w:b/>
          <w:bCs/>
          <w:szCs w:val="24"/>
          <w:u w:val="single"/>
          <w:lang w:val="en-US" w:eastAsia="en-GB"/>
        </w:rPr>
        <w:t>2091,</w:t>
      </w:r>
    </w:p>
    <w:p w14:paraId="6EC694D8" w14:textId="77777777" w:rsidR="00AD77E1" w:rsidRPr="00AD77E1" w:rsidRDefault="00AD77E1">
      <w:pPr>
        <w:numPr>
          <w:ilvl w:val="0"/>
          <w:numId w:val="1077"/>
        </w:numPr>
        <w:spacing w:after="160" w:line="259" w:lineRule="auto"/>
        <w:contextualSpacing/>
        <w:rPr>
          <w:rFonts w:cs="Times New Roman"/>
          <w:szCs w:val="24"/>
        </w:rPr>
      </w:pPr>
      <w:r w:rsidRPr="00AD77E1">
        <w:rPr>
          <w:rFonts w:cs="Times New Roman"/>
          <w:szCs w:val="24"/>
        </w:rPr>
        <w:t>The interim injunction order dated 09 January 2018 be dismissed forthwith.</w:t>
      </w:r>
    </w:p>
    <w:p w14:paraId="5349061F" w14:textId="77777777" w:rsidR="00AD77E1" w:rsidRPr="00AD77E1" w:rsidRDefault="00AD77E1">
      <w:pPr>
        <w:numPr>
          <w:ilvl w:val="0"/>
          <w:numId w:val="1077"/>
        </w:numPr>
        <w:spacing w:after="160" w:line="259" w:lineRule="auto"/>
        <w:contextualSpacing/>
        <w:rPr>
          <w:rFonts w:cs="Times New Roman"/>
          <w:szCs w:val="24"/>
        </w:rPr>
      </w:pPr>
      <w:r w:rsidRPr="00AD77E1">
        <w:rPr>
          <w:rFonts w:cs="Times New Roman"/>
          <w:szCs w:val="24"/>
        </w:rPr>
        <w:t>The Claimant’s claim and application for an injunction dated 09 January 2018, the Claimant’s applications for the Defendant’s committal dated 05 February 2018 and 20 April 2018 and the Claimant’s application notice dated 07 August 2018 do stand dismissed.</w:t>
      </w:r>
    </w:p>
    <w:p w14:paraId="337CC395" w14:textId="77777777" w:rsidR="00AD77E1" w:rsidRPr="00AD77E1" w:rsidRDefault="00AD77E1">
      <w:pPr>
        <w:numPr>
          <w:ilvl w:val="0"/>
          <w:numId w:val="1077"/>
        </w:numPr>
        <w:spacing w:after="160" w:line="259" w:lineRule="auto"/>
        <w:contextualSpacing/>
        <w:rPr>
          <w:rFonts w:cs="Times New Roman"/>
          <w:szCs w:val="24"/>
        </w:rPr>
      </w:pPr>
      <w:r w:rsidRPr="00AD77E1">
        <w:rPr>
          <w:rFonts w:cs="Times New Roman"/>
          <w:szCs w:val="24"/>
        </w:rPr>
        <w:t>The Claimant should serve a copy of this order upon the police to confirm the injection order dated 9 August 2017 and the 09 January 2018 has been dismissed.</w:t>
      </w:r>
    </w:p>
    <w:p w14:paraId="5467E952" w14:textId="77777777" w:rsidR="00AD77E1" w:rsidRPr="00AD77E1" w:rsidRDefault="00AD77E1">
      <w:pPr>
        <w:numPr>
          <w:ilvl w:val="0"/>
          <w:numId w:val="1077"/>
        </w:numPr>
        <w:spacing w:after="160" w:line="259" w:lineRule="auto"/>
        <w:contextualSpacing/>
        <w:rPr>
          <w:rFonts w:cs="Times New Roman"/>
          <w:szCs w:val="24"/>
        </w:rPr>
      </w:pPr>
      <w:r w:rsidRPr="00AD77E1">
        <w:rPr>
          <w:rFonts w:cs="Times New Roman"/>
          <w:szCs w:val="24"/>
        </w:rPr>
        <w:t>There be no order as to costs save for detailed assessment of the Defendant’s publicly funded costs.</w:t>
      </w:r>
    </w:p>
    <w:p w14:paraId="316EBF7D"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Dated: </w:t>
      </w:r>
      <w:r w:rsidRPr="00AD77E1">
        <w:rPr>
          <w:rFonts w:cs="Times New Roman"/>
          <w:color w:val="000000"/>
          <w:szCs w:val="24"/>
          <w:lang w:eastAsia="en-GB"/>
        </w:rPr>
        <w:t>09 August 2018</w:t>
      </w:r>
    </w:p>
    <w:p w14:paraId="7F238993" w14:textId="77777777" w:rsidR="00AD77E1" w:rsidRDefault="00AD77E1" w:rsidP="00AD77E1">
      <w:pPr>
        <w:spacing w:after="0"/>
        <w:rPr>
          <w:rFonts w:cs="Times New Roman"/>
          <w:szCs w:val="24"/>
          <w:lang w:val="en-US" w:eastAsia="en-GB"/>
        </w:rPr>
      </w:pPr>
    </w:p>
    <w:p w14:paraId="171199E7" w14:textId="051E86BC" w:rsidR="00AD77E1" w:rsidRPr="006B1694" w:rsidRDefault="00AD77E1" w:rsidP="00AD77E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3147C6CC" w14:textId="77777777" w:rsidR="00AD77E1" w:rsidRPr="00AD77E1" w:rsidRDefault="00AD77E1" w:rsidP="00AD77E1">
      <w:pPr>
        <w:shd w:val="clear" w:color="auto" w:fill="FFFFFF"/>
        <w:spacing w:after="0"/>
        <w:ind w:left="357"/>
        <w:rPr>
          <w:rFonts w:cs="Times New Roman"/>
          <w:b/>
          <w:szCs w:val="24"/>
          <w:u w:val="single"/>
          <w:lang w:val="en-US" w:eastAsia="en-GB"/>
        </w:rPr>
      </w:pPr>
      <w:r w:rsidRPr="00AD77E1">
        <w:rPr>
          <w:rFonts w:cs="Times New Roman"/>
          <w:b/>
          <w:szCs w:val="24"/>
          <w:u w:val="single"/>
          <w:lang w:val="en-US" w:eastAsia="en-GB"/>
        </w:rPr>
        <w:t>Additional Email Attachments &amp; Emails / Issue:</w:t>
      </w:r>
    </w:p>
    <w:p w14:paraId="29A255C1" w14:textId="77777777" w:rsidR="00AD77E1" w:rsidRPr="00AD77E1" w:rsidRDefault="00AD77E1" w:rsidP="00AD77E1">
      <w:pPr>
        <w:spacing w:after="0"/>
        <w:ind w:left="357"/>
        <w:rPr>
          <w:rFonts w:cs="Times New Roman"/>
          <w:szCs w:val="24"/>
        </w:rPr>
      </w:pPr>
      <w:r w:rsidRPr="00AD77E1">
        <w:rPr>
          <w:rFonts w:cs="Times New Roman"/>
          <w:szCs w:val="24"/>
        </w:rPr>
        <w:t>1000. Trishna Kerai _RE_ LBE v Simon Cordell-E00ED049 amended Order 09082018</w:t>
      </w:r>
    </w:p>
    <w:p w14:paraId="53C09831" w14:textId="77777777" w:rsidR="00AD77E1" w:rsidRPr="00AD77E1" w:rsidRDefault="00AD77E1" w:rsidP="00AD77E1">
      <w:pPr>
        <w:spacing w:after="0"/>
        <w:ind w:left="357"/>
        <w:rPr>
          <w:rFonts w:cs="Times New Roman"/>
          <w:szCs w:val="24"/>
        </w:rPr>
      </w:pPr>
      <w:r w:rsidRPr="00AD77E1">
        <w:rPr>
          <w:rFonts w:cs="Times New Roman"/>
          <w:szCs w:val="24"/>
        </w:rPr>
        <w:t>20/08/2018</w:t>
      </w:r>
    </w:p>
    <w:p w14:paraId="1E9B69CB" w14:textId="77777777" w:rsidR="00AD77E1" w:rsidRPr="00AD77E1" w:rsidRDefault="00AD77E1" w:rsidP="00AD77E1">
      <w:pPr>
        <w:spacing w:after="0"/>
        <w:ind w:left="357"/>
        <w:rPr>
          <w:rFonts w:cs="Times New Roman"/>
          <w:szCs w:val="24"/>
          <w:lang w:val="en-US" w:eastAsia="en-GB"/>
        </w:rPr>
      </w:pPr>
      <w:r w:rsidRPr="00AD77E1">
        <w:rPr>
          <w:rFonts w:cs="Times New Roman"/>
          <w:szCs w:val="24"/>
          <w:lang w:val="en-US" w:eastAsia="en-GB"/>
        </w:rPr>
        <w:t xml:space="preserve">/ </w:t>
      </w:r>
      <w:r w:rsidRPr="00AD77E1">
        <w:rPr>
          <w:rFonts w:cs="Times New Roman"/>
          <w:b/>
          <w:bCs/>
          <w:szCs w:val="24"/>
          <w:lang w:val="en-US" w:eastAsia="en-GB"/>
        </w:rPr>
        <w:t>Page Numbers:</w:t>
      </w:r>
      <w:r w:rsidRPr="00AD77E1">
        <w:rPr>
          <w:rFonts w:cs="Times New Roman"/>
          <w:szCs w:val="24"/>
          <w:lang w:val="en-US" w:eastAsia="en-GB"/>
        </w:rPr>
        <w:t xml:space="preserve"> 2078,2079,2080,2081,2082,2083,2084,2085,2086</w:t>
      </w:r>
    </w:p>
    <w:p w14:paraId="4B3649FE" w14:textId="77777777" w:rsidR="00AD77E1" w:rsidRPr="00AD77E1" w:rsidRDefault="00AD77E1" w:rsidP="00AD77E1">
      <w:pPr>
        <w:spacing w:after="0"/>
        <w:ind w:left="357"/>
        <w:rPr>
          <w:rFonts w:cs="Times New Roman"/>
          <w:szCs w:val="24"/>
          <w:lang w:val="en-US" w:eastAsia="en-GB"/>
        </w:rPr>
      </w:pPr>
      <w:r w:rsidRPr="00AD77E1">
        <w:rPr>
          <w:rFonts w:cs="Times New Roman"/>
          <w:szCs w:val="24"/>
          <w:lang w:val="en-US" w:eastAsia="en-GB"/>
        </w:rPr>
        <w:t>--</w:t>
      </w:r>
    </w:p>
    <w:p w14:paraId="7CC1666B"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78,</w:t>
      </w:r>
    </w:p>
    <w:p w14:paraId="22830C36"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Trishna Kerai &lt;</w:t>
      </w:r>
      <w:hyperlink r:id="rId1688" w:history="1">
        <w:r w:rsidRPr="00AD77E1">
          <w:rPr>
            <w:rFonts w:cs="Times New Roman"/>
            <w:color w:val="0000FF"/>
            <w:szCs w:val="24"/>
            <w:lang w:eastAsia="en-GB"/>
          </w:rPr>
          <w:t>Trishna@stuartmillersolidtors.co.uk</w:t>
        </w:r>
      </w:hyperlink>
      <w:r w:rsidRPr="00AD77E1">
        <w:rPr>
          <w:rFonts w:cs="Times New Roman"/>
          <w:color w:val="000000"/>
          <w:szCs w:val="24"/>
          <w:lang w:eastAsia="en-GB"/>
        </w:rPr>
        <w:t>&gt;</w:t>
      </w:r>
    </w:p>
    <w:p w14:paraId="1878387B"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20 August 2018 14:35</w:t>
      </w:r>
    </w:p>
    <w:p w14:paraId="571B7763"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Lorraine Cordell'</w:t>
      </w:r>
    </w:p>
    <w:p w14:paraId="53BFED5A"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Subject: RE:</w:t>
      </w:r>
      <w:r w:rsidRPr="00AD77E1">
        <w:rPr>
          <w:rFonts w:cs="Times New Roman"/>
          <w:color w:val="000000"/>
          <w:szCs w:val="24"/>
          <w:lang w:eastAsia="en-GB"/>
        </w:rPr>
        <w:t xml:space="preserve"> LBE v Simon Cordell-E00ED049 amended Order 09082018</w:t>
      </w:r>
    </w:p>
    <w:p w14:paraId="05016E1D"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Attachments: </w:t>
      </w:r>
      <w:r w:rsidRPr="00AD77E1">
        <w:rPr>
          <w:rFonts w:cs="Times New Roman"/>
          <w:color w:val="000000"/>
          <w:szCs w:val="24"/>
          <w:lang w:eastAsia="en-GB"/>
        </w:rPr>
        <w:t>SM Court Att note—</w:t>
      </w:r>
      <w:r w:rsidRPr="00AD77E1">
        <w:rPr>
          <w:rFonts w:cs="Times New Roman"/>
          <w:color w:val="0000FF"/>
          <w:szCs w:val="24"/>
          <w:u w:val="single"/>
          <w:lang w:eastAsia="en-GB"/>
        </w:rPr>
        <w:t>August 9th 18 CORDELL S.DOC</w:t>
      </w:r>
    </w:p>
    <w:p w14:paraId="22EA0EE7" w14:textId="77777777" w:rsidR="00AD77E1" w:rsidRPr="00AD77E1" w:rsidRDefault="00AD77E1" w:rsidP="00AD77E1">
      <w:pPr>
        <w:spacing w:after="0"/>
        <w:ind w:left="357"/>
        <w:rPr>
          <w:rFonts w:cs="Times New Roman"/>
          <w:szCs w:val="24"/>
        </w:rPr>
      </w:pPr>
      <w:r w:rsidRPr="00AD77E1">
        <w:rPr>
          <w:rFonts w:cs="Times New Roman"/>
          <w:szCs w:val="24"/>
        </w:rPr>
        <w:t>Hi Lorraine,</w:t>
      </w:r>
    </w:p>
    <w:p w14:paraId="084A6885" w14:textId="77777777" w:rsidR="00AD77E1" w:rsidRPr="00AD77E1" w:rsidRDefault="00AD77E1">
      <w:pPr>
        <w:pStyle w:val="ListParagraph"/>
        <w:numPr>
          <w:ilvl w:val="0"/>
          <w:numId w:val="1078"/>
        </w:numPr>
        <w:spacing w:after="0"/>
        <w:rPr>
          <w:rFonts w:cs="Times New Roman"/>
          <w:szCs w:val="24"/>
        </w:rPr>
      </w:pPr>
      <w:r w:rsidRPr="00AD77E1">
        <w:rPr>
          <w:rFonts w:cs="Times New Roman"/>
          <w:szCs w:val="24"/>
        </w:rPr>
        <w:t>I will try to rewrite the order by tonight and send it over to you.</w:t>
      </w:r>
    </w:p>
    <w:p w14:paraId="29987D6D" w14:textId="77777777" w:rsidR="00AD77E1" w:rsidRPr="00AD77E1" w:rsidRDefault="00AD77E1">
      <w:pPr>
        <w:pStyle w:val="ListParagraph"/>
        <w:numPr>
          <w:ilvl w:val="0"/>
          <w:numId w:val="1078"/>
        </w:numPr>
        <w:spacing w:after="0"/>
        <w:rPr>
          <w:rFonts w:cs="Times New Roman"/>
          <w:szCs w:val="24"/>
        </w:rPr>
      </w:pPr>
      <w:r w:rsidRPr="00AD77E1">
        <w:rPr>
          <w:rFonts w:cs="Times New Roman"/>
          <w:szCs w:val="24"/>
        </w:rPr>
        <w:t>Please find attached last attendance note from David Greville who attended the last hearing.</w:t>
      </w:r>
    </w:p>
    <w:p w14:paraId="5A108089" w14:textId="77777777" w:rsidR="00AD77E1" w:rsidRPr="00AD77E1" w:rsidRDefault="00AD77E1" w:rsidP="00AD77E1">
      <w:pPr>
        <w:spacing w:after="0"/>
        <w:ind w:left="357"/>
        <w:rPr>
          <w:rFonts w:cs="Times New Roman"/>
          <w:szCs w:val="24"/>
        </w:rPr>
      </w:pPr>
      <w:r w:rsidRPr="00AD77E1">
        <w:rPr>
          <w:rFonts w:cs="Times New Roman"/>
          <w:szCs w:val="24"/>
        </w:rPr>
        <w:t>Kind regards,</w:t>
      </w:r>
    </w:p>
    <w:p w14:paraId="461FDB9D" w14:textId="77777777" w:rsidR="00AD77E1" w:rsidRPr="00AD77E1" w:rsidRDefault="00AD77E1" w:rsidP="00AD77E1">
      <w:pPr>
        <w:spacing w:after="0"/>
        <w:ind w:left="357"/>
        <w:rPr>
          <w:rFonts w:cs="Times New Roman"/>
          <w:szCs w:val="24"/>
        </w:rPr>
      </w:pPr>
      <w:r w:rsidRPr="00AD77E1">
        <w:rPr>
          <w:rFonts w:cs="Times New Roman"/>
          <w:szCs w:val="24"/>
        </w:rPr>
        <w:t>Trishna Kerai | Caseworker | Magistrates Court Department</w:t>
      </w:r>
    </w:p>
    <w:p w14:paraId="4F38F9B0" w14:textId="77777777" w:rsidR="00AD77E1" w:rsidRPr="00AD77E1" w:rsidRDefault="00AD77E1" w:rsidP="00AD77E1">
      <w:pPr>
        <w:spacing w:after="0"/>
        <w:ind w:left="357"/>
        <w:rPr>
          <w:rFonts w:cs="Times New Roman"/>
          <w:szCs w:val="24"/>
        </w:rPr>
      </w:pPr>
      <w:r w:rsidRPr="00AD77E1">
        <w:rPr>
          <w:rFonts w:cs="Times New Roman"/>
          <w:b/>
          <w:bCs/>
          <w:szCs w:val="24"/>
        </w:rPr>
        <w:t xml:space="preserve">T: </w:t>
      </w:r>
      <w:r w:rsidRPr="00AD77E1">
        <w:rPr>
          <w:rFonts w:cs="Times New Roman"/>
          <w:szCs w:val="24"/>
        </w:rPr>
        <w:t xml:space="preserve">0208 888 5225 </w:t>
      </w:r>
    </w:p>
    <w:p w14:paraId="57CFC51B" w14:textId="77777777" w:rsidR="00AD77E1" w:rsidRPr="00AD77E1" w:rsidRDefault="00AD77E1" w:rsidP="00AD77E1">
      <w:pPr>
        <w:spacing w:after="0"/>
        <w:ind w:left="357"/>
        <w:rPr>
          <w:rFonts w:cs="Times New Roman"/>
          <w:szCs w:val="24"/>
        </w:rPr>
      </w:pPr>
      <w:r w:rsidRPr="00AD77E1">
        <w:rPr>
          <w:rFonts w:cs="Times New Roman"/>
          <w:szCs w:val="24"/>
        </w:rPr>
        <w:t xml:space="preserve">M: 07790 993 860 </w:t>
      </w:r>
    </w:p>
    <w:p w14:paraId="58C9736D" w14:textId="77777777" w:rsidR="00AD77E1" w:rsidRPr="00AD77E1" w:rsidRDefault="00AD77E1" w:rsidP="00AD77E1">
      <w:pPr>
        <w:spacing w:after="0"/>
        <w:ind w:left="357"/>
        <w:rPr>
          <w:rFonts w:cs="Times New Roman"/>
          <w:szCs w:val="24"/>
        </w:rPr>
      </w:pPr>
      <w:r w:rsidRPr="00AD77E1">
        <w:rPr>
          <w:rFonts w:cs="Times New Roman"/>
          <w:b/>
          <w:bCs/>
          <w:szCs w:val="24"/>
        </w:rPr>
        <w:t xml:space="preserve">E: </w:t>
      </w:r>
      <w:hyperlink r:id="rId1689" w:history="1">
        <w:r w:rsidRPr="00AD77E1">
          <w:rPr>
            <w:rFonts w:cs="Times New Roman"/>
            <w:color w:val="0000FF"/>
            <w:szCs w:val="24"/>
            <w:u w:val="single"/>
          </w:rPr>
          <w:t>trishna@stuartminersolicitors.co.uk</w:t>
        </w:r>
      </w:hyperlink>
      <w:r w:rsidRPr="00AD77E1">
        <w:rPr>
          <w:rFonts w:cs="Times New Roman"/>
          <w:color w:val="0000FF"/>
          <w:szCs w:val="24"/>
        </w:rPr>
        <w:t xml:space="preserve"> </w:t>
      </w:r>
    </w:p>
    <w:p w14:paraId="435DF58A" w14:textId="77777777" w:rsidR="00AD77E1" w:rsidRPr="00AD77E1" w:rsidRDefault="00AD77E1" w:rsidP="00AD77E1">
      <w:pPr>
        <w:spacing w:after="0"/>
        <w:ind w:left="357"/>
        <w:rPr>
          <w:rFonts w:cs="Times New Roman"/>
          <w:szCs w:val="24"/>
        </w:rPr>
      </w:pPr>
      <w:r w:rsidRPr="00AD77E1">
        <w:rPr>
          <w:rFonts w:cs="Times New Roman"/>
          <w:b/>
          <w:bCs/>
          <w:szCs w:val="24"/>
        </w:rPr>
        <w:t>W:</w:t>
      </w:r>
      <w:r w:rsidRPr="00AD77E1">
        <w:rPr>
          <w:rFonts w:cs="Times New Roman"/>
          <w:szCs w:val="24"/>
        </w:rPr>
        <w:t xml:space="preserve"> </w:t>
      </w:r>
      <w:hyperlink r:id="rId1690" w:history="1">
        <w:r w:rsidRPr="00AD77E1">
          <w:rPr>
            <w:rFonts w:cs="Times New Roman"/>
            <w:color w:val="0000FF"/>
            <w:szCs w:val="24"/>
            <w:u w:val="single"/>
          </w:rPr>
          <w:t>www.stuartmillersolicitors.co.uk</w:t>
        </w:r>
      </w:hyperlink>
    </w:p>
    <w:p w14:paraId="4646C95B" w14:textId="49E54C5A" w:rsidR="00AD77E1" w:rsidRPr="00AD77E1" w:rsidRDefault="00AD77E1" w:rsidP="00AD77E1">
      <w:pPr>
        <w:spacing w:after="0"/>
        <w:ind w:left="357"/>
        <w:rPr>
          <w:rFonts w:cs="Times New Roman"/>
          <w:b/>
          <w:bCs/>
          <w:szCs w:val="24"/>
          <w:u w:val="single"/>
        </w:rPr>
      </w:pPr>
      <w:r w:rsidRPr="00AD77E1">
        <w:rPr>
          <w:rFonts w:cs="Times New Roman"/>
          <w:b/>
          <w:bCs/>
          <w:szCs w:val="24"/>
          <w:u w:val="single"/>
        </w:rPr>
        <w:t>FW</w:t>
      </w:r>
    </w:p>
    <w:p w14:paraId="24A777B6"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Lorraine Cordell [</w:t>
      </w:r>
      <w:hyperlink r:id="rId1691" w:history="1">
        <w:r w:rsidRPr="00AD77E1">
          <w:rPr>
            <w:rFonts w:cs="Times New Roman"/>
            <w:color w:val="000000"/>
            <w:szCs w:val="24"/>
            <w:lang w:eastAsia="en-GB"/>
          </w:rPr>
          <w:t>mailto:</w:t>
        </w:r>
        <w:r w:rsidRPr="00AD77E1">
          <w:rPr>
            <w:rFonts w:cs="Times New Roman"/>
            <w:color w:val="0000FF"/>
            <w:szCs w:val="24"/>
            <w:u w:val="single"/>
            <w:lang w:eastAsia="en-GB"/>
          </w:rPr>
          <w:t>lorraine32@blueyonder.co.uk</w:t>
        </w:r>
      </w:hyperlink>
      <w:r w:rsidRPr="00AD77E1">
        <w:rPr>
          <w:rFonts w:cs="Times New Roman"/>
          <w:color w:val="000000"/>
          <w:szCs w:val="24"/>
          <w:lang w:eastAsia="en-GB"/>
        </w:rPr>
        <w:t>]</w:t>
      </w:r>
    </w:p>
    <w:p w14:paraId="47A837D1"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 xml:space="preserve">20 August 2018 12:48 </w:t>
      </w:r>
    </w:p>
    <w:p w14:paraId="1B721755"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Trishna Kerai</w:t>
      </w:r>
    </w:p>
    <w:p w14:paraId="02F5D985"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Subject: RE:</w:t>
      </w:r>
      <w:r w:rsidRPr="00AD77E1">
        <w:rPr>
          <w:rFonts w:cs="Times New Roman"/>
          <w:color w:val="000000"/>
          <w:szCs w:val="24"/>
          <w:lang w:eastAsia="en-GB"/>
        </w:rPr>
        <w:t xml:space="preserve"> LBE v Simon Cordell-E00ED049 amended Order 09082018 </w:t>
      </w:r>
    </w:p>
    <w:p w14:paraId="2CA67B4A" w14:textId="77777777" w:rsidR="00AD77E1" w:rsidRPr="00AD77E1" w:rsidRDefault="00AD77E1" w:rsidP="00AD77E1">
      <w:pPr>
        <w:spacing w:after="0" w:line="252" w:lineRule="auto"/>
        <w:ind w:left="357"/>
        <w:rPr>
          <w:szCs w:val="24"/>
          <w:lang w:eastAsia="en-GB"/>
        </w:rPr>
      </w:pPr>
      <w:r w:rsidRPr="00AD77E1">
        <w:rPr>
          <w:szCs w:val="24"/>
          <w:lang w:eastAsia="en-GB"/>
        </w:rPr>
        <w:t>Dear Trishna</w:t>
      </w:r>
    </w:p>
    <w:p w14:paraId="09D493AA" w14:textId="77777777" w:rsidR="00AD77E1" w:rsidRPr="00AD77E1" w:rsidRDefault="00AD77E1">
      <w:pPr>
        <w:pStyle w:val="ListParagraph"/>
        <w:numPr>
          <w:ilvl w:val="0"/>
          <w:numId w:val="1079"/>
        </w:numPr>
        <w:spacing w:after="0"/>
        <w:rPr>
          <w:rFonts w:cs="Times New Roman"/>
          <w:szCs w:val="24"/>
        </w:rPr>
      </w:pPr>
      <w:r w:rsidRPr="00AD77E1">
        <w:rPr>
          <w:rFonts w:cs="Times New Roman"/>
          <w:szCs w:val="24"/>
        </w:rPr>
        <w:t>I was wondering if you had time as yet to rewrite the order as it need to go to the court so that the order is sealed. I have made edited it not sure if it can be worded this way but please see attached.</w:t>
      </w:r>
    </w:p>
    <w:p w14:paraId="3B3199B4" w14:textId="77777777" w:rsidR="00AD77E1" w:rsidRPr="00AD77E1" w:rsidRDefault="00AD77E1">
      <w:pPr>
        <w:pStyle w:val="ListParagraph"/>
        <w:numPr>
          <w:ilvl w:val="0"/>
          <w:numId w:val="1079"/>
        </w:numPr>
        <w:spacing w:after="0"/>
        <w:rPr>
          <w:rFonts w:cs="Times New Roman"/>
          <w:szCs w:val="24"/>
        </w:rPr>
      </w:pPr>
      <w:r w:rsidRPr="00AD77E1">
        <w:rPr>
          <w:rFonts w:cs="Times New Roman"/>
          <w:szCs w:val="24"/>
        </w:rPr>
        <w:t>The reason I do not believe they can put</w:t>
      </w:r>
    </w:p>
    <w:p w14:paraId="78E26A06" w14:textId="77777777" w:rsidR="00AD77E1" w:rsidRPr="00AD77E1" w:rsidRDefault="00AD77E1">
      <w:pPr>
        <w:pStyle w:val="ListParagraph"/>
        <w:numPr>
          <w:ilvl w:val="0"/>
          <w:numId w:val="1079"/>
        </w:numPr>
        <w:spacing w:after="0"/>
        <w:rPr>
          <w:rFonts w:cs="Times New Roman"/>
          <w:b/>
          <w:bCs/>
          <w:szCs w:val="24"/>
          <w:u w:val="single"/>
          <w:lang w:val="en-US" w:eastAsia="en-GB"/>
        </w:rPr>
      </w:pPr>
      <w:r w:rsidRPr="00AD77E1">
        <w:rPr>
          <w:rFonts w:cs="Times New Roman"/>
          <w:b/>
          <w:bCs/>
          <w:szCs w:val="24"/>
          <w:u w:val="single"/>
          <w:lang w:val="en-US" w:eastAsia="en-GB"/>
        </w:rPr>
        <w:t>2079,</w:t>
      </w:r>
    </w:p>
    <w:p w14:paraId="210A6E01" w14:textId="77777777" w:rsidR="00AD77E1" w:rsidRPr="00AD77E1" w:rsidRDefault="00AD77E1">
      <w:pPr>
        <w:pStyle w:val="ListParagraph"/>
        <w:numPr>
          <w:ilvl w:val="0"/>
          <w:numId w:val="1079"/>
        </w:numPr>
        <w:spacing w:after="0"/>
        <w:rPr>
          <w:rFonts w:cs="Times New Roman"/>
          <w:szCs w:val="24"/>
        </w:rPr>
      </w:pPr>
      <w:r w:rsidRPr="00AD77E1">
        <w:rPr>
          <w:rFonts w:cs="Times New Roman"/>
          <w:szCs w:val="24"/>
        </w:rPr>
        <w:t>"And UPON the Defendant's mother agreeing to engage with the Enfield Mental Health Unit team so the Defendant could receive assistance with his mental health conditions and housing. "</w:t>
      </w:r>
    </w:p>
    <w:p w14:paraId="282ADFBA" w14:textId="77777777" w:rsidR="00AD77E1" w:rsidRPr="00AD77E1" w:rsidRDefault="00AD77E1">
      <w:pPr>
        <w:pStyle w:val="ListParagraph"/>
        <w:numPr>
          <w:ilvl w:val="0"/>
          <w:numId w:val="1079"/>
        </w:numPr>
        <w:spacing w:after="0"/>
        <w:rPr>
          <w:rFonts w:cs="Times New Roman"/>
          <w:szCs w:val="24"/>
        </w:rPr>
      </w:pPr>
      <w:r w:rsidRPr="00AD77E1">
        <w:rPr>
          <w:rFonts w:cs="Times New Roman"/>
          <w:szCs w:val="24"/>
        </w:rPr>
        <w:t>Is due to Simon rights I can give input but there is little I can do if Simon does not agree to take help and this is where I run into issues and have for a while now. If it is ordered that I will do it and can’t then I am breaking the order. so I have just removed this from the order as I do what I can anyways I do not need the council telling me I have to do it.</w:t>
      </w:r>
    </w:p>
    <w:p w14:paraId="0FD5A15D" w14:textId="77777777" w:rsidR="00AD77E1" w:rsidRPr="00AD77E1" w:rsidRDefault="00AD77E1">
      <w:pPr>
        <w:pStyle w:val="ListParagraph"/>
        <w:numPr>
          <w:ilvl w:val="0"/>
          <w:numId w:val="1079"/>
        </w:numPr>
        <w:spacing w:after="0"/>
        <w:rPr>
          <w:rFonts w:cs="Times New Roman"/>
          <w:szCs w:val="24"/>
        </w:rPr>
      </w:pPr>
      <w:r w:rsidRPr="00AD77E1">
        <w:rPr>
          <w:rFonts w:cs="Times New Roman"/>
          <w:szCs w:val="24"/>
        </w:rPr>
        <w:t>Also are there any notes from the barrister who was there for Simon or any documents I have not got as Simon likes to keep all documents from all his cases.</w:t>
      </w:r>
    </w:p>
    <w:p w14:paraId="119C2882" w14:textId="77777777" w:rsidR="00AD77E1" w:rsidRPr="00AD77E1" w:rsidRDefault="00AD77E1" w:rsidP="00AD77E1">
      <w:pPr>
        <w:spacing w:after="0"/>
        <w:ind w:left="357"/>
        <w:rPr>
          <w:rFonts w:cs="Times New Roman"/>
          <w:szCs w:val="24"/>
        </w:rPr>
      </w:pPr>
      <w:r w:rsidRPr="00AD77E1">
        <w:rPr>
          <w:rFonts w:cs="Times New Roman"/>
          <w:szCs w:val="24"/>
        </w:rPr>
        <w:t>Regards</w:t>
      </w:r>
    </w:p>
    <w:p w14:paraId="2ECAADCA" w14:textId="77777777" w:rsidR="00AD77E1" w:rsidRPr="00AD77E1" w:rsidRDefault="00AD77E1" w:rsidP="00AD77E1">
      <w:pPr>
        <w:spacing w:after="0"/>
        <w:ind w:left="357"/>
        <w:rPr>
          <w:rFonts w:cs="Times New Roman"/>
          <w:szCs w:val="24"/>
        </w:rPr>
      </w:pPr>
      <w:r w:rsidRPr="00AD77E1">
        <w:rPr>
          <w:rFonts w:cs="Times New Roman"/>
          <w:szCs w:val="24"/>
        </w:rPr>
        <w:t>Lorraine</w:t>
      </w:r>
    </w:p>
    <w:p w14:paraId="3079D874" w14:textId="7EC0007D" w:rsidR="00AD77E1" w:rsidRPr="00AD77E1" w:rsidRDefault="00AD77E1" w:rsidP="00AD77E1">
      <w:pPr>
        <w:spacing w:after="0"/>
        <w:ind w:left="357"/>
        <w:rPr>
          <w:rFonts w:cs="Times New Roman"/>
          <w:b/>
          <w:bCs/>
          <w:szCs w:val="24"/>
          <w:u w:val="single"/>
        </w:rPr>
      </w:pPr>
      <w:r w:rsidRPr="00AD77E1">
        <w:rPr>
          <w:rFonts w:cs="Times New Roman"/>
          <w:b/>
          <w:bCs/>
          <w:szCs w:val="24"/>
          <w:u w:val="single"/>
        </w:rPr>
        <w:t>FW</w:t>
      </w:r>
    </w:p>
    <w:p w14:paraId="4D71AB36"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Trishna Kerai [</w:t>
      </w:r>
      <w:hyperlink r:id="rId1692" w:history="1">
        <w:r w:rsidRPr="00AD77E1">
          <w:rPr>
            <w:rFonts w:cs="Times New Roman"/>
            <w:color w:val="000000"/>
            <w:szCs w:val="24"/>
            <w:lang w:eastAsia="en-GB"/>
          </w:rPr>
          <w:t>mailto:</w:t>
        </w:r>
        <w:r w:rsidRPr="00AD77E1">
          <w:rPr>
            <w:rFonts w:cs="Times New Roman"/>
            <w:color w:val="0000FF"/>
            <w:szCs w:val="24"/>
            <w:lang w:eastAsia="en-GB"/>
          </w:rPr>
          <w:t>Trishna@stuartmillersolicitors.co.uk</w:t>
        </w:r>
      </w:hyperlink>
      <w:r w:rsidRPr="00AD77E1">
        <w:rPr>
          <w:rFonts w:cs="Times New Roman"/>
          <w:color w:val="000000"/>
          <w:szCs w:val="24"/>
          <w:lang w:eastAsia="en-GB"/>
        </w:rPr>
        <w:t>]</w:t>
      </w:r>
    </w:p>
    <w:p w14:paraId="1CC224FD"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 xml:space="preserve">13 August 2018 15:14 </w:t>
      </w:r>
    </w:p>
    <w:p w14:paraId="5F11C6BD"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Lorraine Cordell'</w:t>
      </w:r>
    </w:p>
    <w:p w14:paraId="48022FC7"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ubject: </w:t>
      </w:r>
      <w:r w:rsidRPr="00AD77E1">
        <w:rPr>
          <w:rFonts w:cs="Times New Roman"/>
          <w:b/>
          <w:color w:val="000000"/>
          <w:szCs w:val="24"/>
          <w:lang w:eastAsia="en-GB"/>
        </w:rPr>
        <w:t>FW:</w:t>
      </w:r>
      <w:r w:rsidRPr="00AD77E1">
        <w:rPr>
          <w:rFonts w:cs="Times New Roman"/>
          <w:color w:val="000000"/>
          <w:szCs w:val="24"/>
          <w:lang w:eastAsia="en-GB"/>
        </w:rPr>
        <w:t xml:space="preserve"> LBE v Simon Cordell-E00ED049 amended Order 09082018 </w:t>
      </w:r>
    </w:p>
    <w:p w14:paraId="16EFCD72"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Importance: </w:t>
      </w:r>
      <w:r w:rsidRPr="00AD77E1">
        <w:rPr>
          <w:rFonts w:cs="Times New Roman"/>
          <w:color w:val="000000"/>
          <w:szCs w:val="24"/>
          <w:lang w:eastAsia="en-GB"/>
        </w:rPr>
        <w:t>High</w:t>
      </w:r>
    </w:p>
    <w:p w14:paraId="08A95453" w14:textId="77777777" w:rsidR="00AD77E1" w:rsidRPr="00AD77E1" w:rsidRDefault="00AD77E1" w:rsidP="00AD77E1">
      <w:pPr>
        <w:spacing w:after="0"/>
        <w:ind w:left="357"/>
        <w:rPr>
          <w:rFonts w:cs="Times New Roman"/>
          <w:szCs w:val="24"/>
        </w:rPr>
      </w:pPr>
      <w:r w:rsidRPr="00AD77E1">
        <w:rPr>
          <w:rFonts w:cs="Times New Roman"/>
          <w:szCs w:val="24"/>
        </w:rPr>
        <w:t>Trishna Kerai | Caseworker | Magistrates Court Department</w:t>
      </w:r>
    </w:p>
    <w:p w14:paraId="6314B9AF" w14:textId="77777777" w:rsidR="00AD77E1" w:rsidRPr="00AD77E1" w:rsidRDefault="00AD77E1" w:rsidP="00AD77E1">
      <w:pPr>
        <w:spacing w:after="0"/>
        <w:ind w:left="357"/>
        <w:rPr>
          <w:rFonts w:cs="Times New Roman"/>
          <w:szCs w:val="24"/>
        </w:rPr>
      </w:pPr>
      <w:r w:rsidRPr="00AD77E1">
        <w:rPr>
          <w:rFonts w:cs="Times New Roman"/>
          <w:b/>
          <w:bCs/>
          <w:szCs w:val="24"/>
        </w:rPr>
        <w:t xml:space="preserve">T: </w:t>
      </w:r>
      <w:r w:rsidRPr="00AD77E1">
        <w:rPr>
          <w:rFonts w:cs="Times New Roman"/>
          <w:szCs w:val="24"/>
        </w:rPr>
        <w:t xml:space="preserve">0208 888 5225 </w:t>
      </w:r>
    </w:p>
    <w:p w14:paraId="2D245DFE" w14:textId="77777777" w:rsidR="00AD77E1" w:rsidRPr="00AD77E1" w:rsidRDefault="00AD77E1" w:rsidP="00AD77E1">
      <w:pPr>
        <w:spacing w:after="0"/>
        <w:ind w:left="357"/>
        <w:rPr>
          <w:rFonts w:cs="Times New Roman"/>
          <w:szCs w:val="24"/>
        </w:rPr>
      </w:pPr>
      <w:r w:rsidRPr="00AD77E1">
        <w:rPr>
          <w:rFonts w:cs="Times New Roman"/>
          <w:szCs w:val="24"/>
        </w:rPr>
        <w:t>M:</w:t>
      </w:r>
      <w:r w:rsidRPr="00AD77E1">
        <w:rPr>
          <w:rFonts w:cs="Times New Roman"/>
          <w:b/>
          <w:bCs/>
          <w:szCs w:val="24"/>
        </w:rPr>
        <w:t xml:space="preserve"> </w:t>
      </w:r>
      <w:r w:rsidRPr="00AD77E1">
        <w:rPr>
          <w:rFonts w:cs="Times New Roman"/>
          <w:szCs w:val="24"/>
        </w:rPr>
        <w:t xml:space="preserve">07790 993 860 </w:t>
      </w:r>
    </w:p>
    <w:p w14:paraId="6736B6EF" w14:textId="77777777" w:rsidR="00AD77E1" w:rsidRPr="00AD77E1" w:rsidRDefault="00AD77E1" w:rsidP="00AD77E1">
      <w:pPr>
        <w:spacing w:after="0"/>
        <w:ind w:left="357"/>
        <w:rPr>
          <w:rFonts w:cs="Times New Roman"/>
          <w:szCs w:val="24"/>
        </w:rPr>
      </w:pPr>
      <w:r w:rsidRPr="00AD77E1">
        <w:rPr>
          <w:rFonts w:cs="Times New Roman"/>
          <w:b/>
          <w:bCs/>
          <w:szCs w:val="24"/>
        </w:rPr>
        <w:t xml:space="preserve">E: </w:t>
      </w:r>
      <w:hyperlink r:id="rId1693" w:history="1">
        <w:r w:rsidRPr="00AD77E1">
          <w:rPr>
            <w:rFonts w:cs="Times New Roman"/>
            <w:color w:val="0000FF"/>
            <w:szCs w:val="24"/>
            <w:u w:val="single"/>
          </w:rPr>
          <w:t>trishna@stuartminersolicitors.co.uk</w:t>
        </w:r>
      </w:hyperlink>
      <w:r w:rsidRPr="00AD77E1">
        <w:rPr>
          <w:rFonts w:cs="Times New Roman"/>
          <w:color w:val="0000FF"/>
          <w:szCs w:val="24"/>
        </w:rPr>
        <w:t xml:space="preserve"> </w:t>
      </w:r>
    </w:p>
    <w:p w14:paraId="3914CA9D" w14:textId="77777777" w:rsidR="00AD77E1" w:rsidRPr="00AD77E1" w:rsidRDefault="00AD77E1" w:rsidP="00AD77E1">
      <w:pPr>
        <w:spacing w:after="0"/>
        <w:ind w:left="357"/>
        <w:rPr>
          <w:rFonts w:cs="Times New Roman"/>
          <w:szCs w:val="24"/>
        </w:rPr>
      </w:pPr>
      <w:r w:rsidRPr="00AD77E1">
        <w:rPr>
          <w:rFonts w:cs="Times New Roman"/>
          <w:b/>
          <w:bCs/>
          <w:szCs w:val="24"/>
        </w:rPr>
        <w:t xml:space="preserve">W: </w:t>
      </w:r>
      <w:hyperlink r:id="rId1694" w:history="1">
        <w:r w:rsidRPr="00AD77E1">
          <w:rPr>
            <w:rFonts w:cs="Times New Roman"/>
            <w:color w:val="0000FF"/>
            <w:szCs w:val="24"/>
            <w:u w:val="single"/>
          </w:rPr>
          <w:t>www.stuartmillersolicitors.co.uk</w:t>
        </w:r>
      </w:hyperlink>
    </w:p>
    <w:p w14:paraId="6DADB011" w14:textId="77777777" w:rsidR="00AD77E1" w:rsidRPr="00AD77E1" w:rsidRDefault="00AD77E1" w:rsidP="00AD77E1">
      <w:pPr>
        <w:spacing w:after="0"/>
        <w:ind w:left="357"/>
        <w:rPr>
          <w:rFonts w:cs="Times New Roman"/>
          <w:color w:val="0000FF"/>
          <w:szCs w:val="24"/>
          <w:u w:val="single"/>
        </w:rPr>
      </w:pPr>
      <w:r w:rsidRPr="00AD77E1">
        <w:rPr>
          <w:rFonts w:cs="Times New Roman"/>
          <w:color w:val="0000FF"/>
          <w:szCs w:val="24"/>
          <w:u w:val="single"/>
        </w:rPr>
        <w:t>STUARTMILLER</w:t>
      </w:r>
    </w:p>
    <w:p w14:paraId="62381C44"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80,</w:t>
      </w:r>
    </w:p>
    <w:p w14:paraId="1DA146F4" w14:textId="254731A3" w:rsidR="00AD77E1" w:rsidRPr="00AD77E1" w:rsidRDefault="00AD77E1" w:rsidP="00AD77E1">
      <w:pPr>
        <w:spacing w:after="0"/>
        <w:ind w:left="357"/>
        <w:rPr>
          <w:rFonts w:cs="Times New Roman"/>
          <w:b/>
          <w:bCs/>
          <w:szCs w:val="24"/>
          <w:u w:val="single"/>
        </w:rPr>
      </w:pPr>
      <w:r w:rsidRPr="00AD77E1">
        <w:rPr>
          <w:rFonts w:cs="Times New Roman"/>
          <w:b/>
          <w:bCs/>
          <w:szCs w:val="24"/>
          <w:u w:val="single"/>
        </w:rPr>
        <w:t>FW</w:t>
      </w:r>
    </w:p>
    <w:p w14:paraId="4F2BC7D8"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Fro</w:t>
      </w:r>
      <w:r w:rsidRPr="00AD77E1">
        <w:rPr>
          <w:rFonts w:cs="Times New Roman"/>
          <w:color w:val="000000"/>
          <w:szCs w:val="24"/>
          <w:lang w:eastAsia="en-GB"/>
        </w:rPr>
        <w:t>m:</w:t>
      </w:r>
      <w:r w:rsidRPr="00AD77E1">
        <w:rPr>
          <w:rFonts w:cs="Times New Roman"/>
          <w:b/>
          <w:bCs/>
          <w:color w:val="000000"/>
          <w:szCs w:val="24"/>
          <w:lang w:eastAsia="en-GB"/>
        </w:rPr>
        <w:t xml:space="preserve"> </w:t>
      </w:r>
      <w:r w:rsidRPr="00AD77E1">
        <w:rPr>
          <w:rFonts w:cs="Times New Roman"/>
          <w:color w:val="000000"/>
          <w:szCs w:val="24"/>
          <w:lang w:eastAsia="en-GB"/>
        </w:rPr>
        <w:t>Ludmilla Lyavoo [</w:t>
      </w:r>
      <w:hyperlink r:id="rId1695" w:history="1">
        <w:r w:rsidRPr="00AD77E1">
          <w:rPr>
            <w:rFonts w:cs="Times New Roman"/>
            <w:color w:val="000000"/>
            <w:szCs w:val="24"/>
            <w:lang w:eastAsia="en-GB"/>
          </w:rPr>
          <w:t>mailto:</w:t>
        </w:r>
        <w:r w:rsidRPr="00AD77E1">
          <w:rPr>
            <w:rFonts w:cs="Times New Roman"/>
            <w:color w:val="0000FF"/>
            <w:szCs w:val="24"/>
            <w:lang w:eastAsia="en-GB"/>
          </w:rPr>
          <w:t>Ludmilla.Iyavoo@enfield.gov.uk</w:t>
        </w:r>
      </w:hyperlink>
      <w:r w:rsidRPr="00AD77E1">
        <w:rPr>
          <w:rFonts w:cs="Times New Roman"/>
          <w:color w:val="000000"/>
          <w:szCs w:val="24"/>
          <w:lang w:eastAsia="en-GB"/>
        </w:rPr>
        <w:t>]</w:t>
      </w:r>
    </w:p>
    <w:p w14:paraId="5D9E9510"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ent: </w:t>
      </w:r>
      <w:r w:rsidRPr="00AD77E1">
        <w:rPr>
          <w:rFonts w:cs="Times New Roman"/>
          <w:color w:val="000000"/>
          <w:szCs w:val="24"/>
          <w:lang w:eastAsia="en-GB"/>
        </w:rPr>
        <w:t xml:space="preserve">10 August 2018 14:42 </w:t>
      </w:r>
    </w:p>
    <w:p w14:paraId="27C980B9" w14:textId="77777777" w:rsidR="00AD77E1" w:rsidRPr="00AD77E1" w:rsidRDefault="00AD77E1" w:rsidP="00AD77E1">
      <w:pPr>
        <w:spacing w:after="0"/>
        <w:ind w:left="357"/>
        <w:rPr>
          <w:rFonts w:cs="Times New Roman"/>
          <w:szCs w:val="24"/>
          <w:lang w:eastAsia="en-GB"/>
        </w:rPr>
      </w:pPr>
      <w:r w:rsidRPr="00AD77E1">
        <w:rPr>
          <w:rFonts w:cs="Times New Roman"/>
          <w:b/>
          <w:color w:val="000000"/>
          <w:szCs w:val="24"/>
          <w:lang w:eastAsia="en-GB"/>
        </w:rPr>
        <w:t xml:space="preserve">To: </w:t>
      </w:r>
      <w:r w:rsidRPr="00AD77E1">
        <w:rPr>
          <w:rFonts w:cs="Times New Roman"/>
          <w:color w:val="000000"/>
          <w:szCs w:val="24"/>
          <w:lang w:eastAsia="en-GB"/>
        </w:rPr>
        <w:t>Trishna Kerai</w:t>
      </w:r>
    </w:p>
    <w:p w14:paraId="785C00FC" w14:textId="77777777" w:rsidR="00AD77E1" w:rsidRPr="00AD77E1" w:rsidRDefault="00AD77E1" w:rsidP="00AD77E1">
      <w:pPr>
        <w:spacing w:after="0"/>
        <w:ind w:left="357"/>
        <w:rPr>
          <w:rFonts w:cs="Times New Roman"/>
          <w:color w:val="000000"/>
          <w:szCs w:val="24"/>
          <w:lang w:eastAsia="en-GB"/>
        </w:rPr>
      </w:pPr>
      <w:r w:rsidRPr="00AD77E1">
        <w:rPr>
          <w:rFonts w:cs="Times New Roman"/>
          <w:b/>
          <w:bCs/>
          <w:color w:val="000000"/>
          <w:szCs w:val="24"/>
          <w:lang w:eastAsia="en-GB"/>
        </w:rPr>
        <w:t xml:space="preserve">Subject: </w:t>
      </w:r>
      <w:r w:rsidRPr="00AD77E1">
        <w:rPr>
          <w:rFonts w:cs="Times New Roman"/>
          <w:color w:val="000000"/>
          <w:szCs w:val="24"/>
          <w:lang w:eastAsia="en-GB"/>
        </w:rPr>
        <w:t xml:space="preserve">LBE v Simon Cordell-E00ED049 amended Order 09082018 </w:t>
      </w:r>
    </w:p>
    <w:p w14:paraId="7C9EC432" w14:textId="77777777" w:rsidR="00AD77E1" w:rsidRPr="00AD77E1" w:rsidRDefault="00AD77E1" w:rsidP="00AD77E1">
      <w:pPr>
        <w:spacing w:after="0"/>
        <w:ind w:left="357"/>
        <w:rPr>
          <w:rFonts w:cs="Times New Roman"/>
          <w:szCs w:val="24"/>
          <w:lang w:eastAsia="en-GB"/>
        </w:rPr>
      </w:pPr>
      <w:r w:rsidRPr="00AD77E1">
        <w:rPr>
          <w:rFonts w:cs="Times New Roman"/>
          <w:b/>
          <w:bCs/>
          <w:color w:val="000000"/>
          <w:szCs w:val="24"/>
          <w:lang w:eastAsia="en-GB"/>
        </w:rPr>
        <w:t xml:space="preserve">Importance: </w:t>
      </w:r>
      <w:r w:rsidRPr="00AD77E1">
        <w:rPr>
          <w:rFonts w:cs="Times New Roman"/>
          <w:color w:val="000000"/>
          <w:szCs w:val="24"/>
          <w:lang w:eastAsia="en-GB"/>
        </w:rPr>
        <w:t>High</w:t>
      </w:r>
    </w:p>
    <w:p w14:paraId="71D9ADB8" w14:textId="77777777" w:rsidR="00AD77E1" w:rsidRPr="00AD77E1" w:rsidRDefault="00AD77E1" w:rsidP="00AD77E1">
      <w:pPr>
        <w:spacing w:after="0"/>
        <w:ind w:left="357"/>
        <w:rPr>
          <w:rFonts w:cs="Times New Roman"/>
          <w:szCs w:val="24"/>
        </w:rPr>
      </w:pPr>
      <w:r w:rsidRPr="00AD77E1">
        <w:rPr>
          <w:rFonts w:cs="Times New Roman"/>
          <w:szCs w:val="24"/>
        </w:rPr>
        <w:t>Dear Trishna,</w:t>
      </w:r>
    </w:p>
    <w:p w14:paraId="46EA59EA" w14:textId="77777777" w:rsidR="00AD77E1" w:rsidRPr="00AD77E1" w:rsidRDefault="00AD77E1">
      <w:pPr>
        <w:pStyle w:val="ListParagraph"/>
        <w:numPr>
          <w:ilvl w:val="0"/>
          <w:numId w:val="1080"/>
        </w:numPr>
        <w:spacing w:after="0"/>
        <w:rPr>
          <w:rFonts w:cs="Times New Roman"/>
          <w:szCs w:val="24"/>
        </w:rPr>
      </w:pPr>
      <w:r w:rsidRPr="00AD77E1">
        <w:rPr>
          <w:rFonts w:cs="Times New Roman"/>
          <w:szCs w:val="24"/>
        </w:rPr>
        <w:t>I write further to my email to you and Mrs Lorraine Cordell. Our allocation manager has advised us that as Mr Cordell is an existing council tenant, he is entitled to apply for a transfer of tenancy and cannot make a rehousing application.</w:t>
      </w:r>
    </w:p>
    <w:p w14:paraId="3F76BEFC" w14:textId="77777777" w:rsidR="00AD77E1" w:rsidRDefault="00AD77E1">
      <w:pPr>
        <w:pStyle w:val="ListParagraph"/>
        <w:numPr>
          <w:ilvl w:val="0"/>
          <w:numId w:val="1080"/>
        </w:numPr>
        <w:spacing w:after="0"/>
        <w:rPr>
          <w:rFonts w:cs="Times New Roman"/>
          <w:szCs w:val="24"/>
        </w:rPr>
      </w:pPr>
      <w:r w:rsidRPr="00AD77E1">
        <w:rPr>
          <w:rFonts w:cs="Times New Roman"/>
          <w:szCs w:val="24"/>
        </w:rPr>
        <w:t xml:space="preserve">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w:t>
      </w:r>
    </w:p>
    <w:p w14:paraId="27883968" w14:textId="02CE4D43" w:rsidR="00AD77E1" w:rsidRPr="00AD77E1" w:rsidRDefault="00AD77E1">
      <w:pPr>
        <w:pStyle w:val="ListParagraph"/>
        <w:numPr>
          <w:ilvl w:val="0"/>
          <w:numId w:val="1080"/>
        </w:numPr>
        <w:spacing w:after="0"/>
        <w:rPr>
          <w:rFonts w:cs="Times New Roman"/>
          <w:szCs w:val="24"/>
        </w:rPr>
      </w:pPr>
      <w:r w:rsidRPr="00AD77E1">
        <w:rPr>
          <w:rFonts w:cs="Times New Roman"/>
          <w:szCs w:val="24"/>
        </w:rPr>
        <w:t>I have amended the order to reflect the above and look forward to hearing from you.</w:t>
      </w:r>
    </w:p>
    <w:p w14:paraId="300F04A1" w14:textId="77777777" w:rsidR="00AD77E1" w:rsidRPr="00AD77E1" w:rsidRDefault="00AD77E1" w:rsidP="00AD77E1">
      <w:pPr>
        <w:spacing w:after="0"/>
        <w:ind w:left="357"/>
        <w:rPr>
          <w:rFonts w:cs="Times New Roman"/>
          <w:szCs w:val="24"/>
        </w:rPr>
      </w:pPr>
      <w:r w:rsidRPr="00AD77E1">
        <w:rPr>
          <w:rFonts w:cs="Times New Roman"/>
          <w:szCs w:val="24"/>
        </w:rPr>
        <w:t>Kind regards,</w:t>
      </w:r>
    </w:p>
    <w:p w14:paraId="4B3150A8" w14:textId="77777777" w:rsidR="00AD77E1" w:rsidRPr="00AD77E1" w:rsidRDefault="00AD77E1" w:rsidP="00AD77E1">
      <w:pPr>
        <w:spacing w:after="0"/>
        <w:ind w:left="357"/>
        <w:rPr>
          <w:rFonts w:cs="Times New Roman"/>
          <w:szCs w:val="24"/>
        </w:rPr>
      </w:pPr>
      <w:r w:rsidRPr="00AD77E1">
        <w:rPr>
          <w:rFonts w:cs="Times New Roman"/>
          <w:szCs w:val="24"/>
        </w:rPr>
        <w:t>Ludmilla Lyavoo Solicitor Corporate Team Legal Services Enfield Council Silver Street Enfield EN1 3XY</w:t>
      </w:r>
    </w:p>
    <w:p w14:paraId="3DF01167" w14:textId="77777777" w:rsidR="00AD77E1" w:rsidRPr="00AD77E1" w:rsidRDefault="00AD77E1" w:rsidP="00AD77E1">
      <w:pPr>
        <w:spacing w:after="0"/>
        <w:ind w:left="357"/>
        <w:rPr>
          <w:rFonts w:cs="Times New Roman"/>
          <w:szCs w:val="24"/>
        </w:rPr>
      </w:pPr>
      <w:r w:rsidRPr="00AD77E1">
        <w:rPr>
          <w:rFonts w:cs="Times New Roman"/>
          <w:szCs w:val="24"/>
        </w:rPr>
        <w:t>DX</w:t>
      </w:r>
      <w:r w:rsidRPr="00AD77E1">
        <w:rPr>
          <w:rFonts w:cs="Times New Roman"/>
          <w:b/>
          <w:bCs/>
          <w:szCs w:val="24"/>
        </w:rPr>
        <w:t xml:space="preserve"> </w:t>
      </w:r>
      <w:r w:rsidRPr="00AD77E1">
        <w:rPr>
          <w:rFonts w:cs="Times New Roman"/>
          <w:szCs w:val="24"/>
        </w:rPr>
        <w:t>90615 Enfield 1</w:t>
      </w:r>
    </w:p>
    <w:p w14:paraId="3DD86420" w14:textId="77777777" w:rsidR="00AD77E1" w:rsidRPr="00AD77E1" w:rsidRDefault="00AD77E1" w:rsidP="00AD77E1">
      <w:pPr>
        <w:spacing w:after="0"/>
        <w:ind w:left="357"/>
        <w:rPr>
          <w:rFonts w:cs="Times New Roman"/>
          <w:szCs w:val="24"/>
        </w:rPr>
      </w:pPr>
      <w:r w:rsidRPr="00AD77E1">
        <w:rPr>
          <w:rFonts w:cs="Times New Roman"/>
          <w:b/>
          <w:szCs w:val="24"/>
        </w:rPr>
        <w:t>Telephone:</w:t>
      </w:r>
      <w:r w:rsidRPr="00AD77E1">
        <w:rPr>
          <w:rFonts w:cs="Times New Roman"/>
          <w:b/>
          <w:bCs/>
          <w:szCs w:val="24"/>
        </w:rPr>
        <w:t xml:space="preserve"> </w:t>
      </w:r>
      <w:r w:rsidRPr="00AD77E1">
        <w:rPr>
          <w:rFonts w:cs="Times New Roman"/>
          <w:szCs w:val="24"/>
        </w:rPr>
        <w:t xml:space="preserve">020 8379 8323 </w:t>
      </w:r>
    </w:p>
    <w:p w14:paraId="3185F2F2" w14:textId="77777777" w:rsidR="00AD77E1" w:rsidRPr="00AD77E1" w:rsidRDefault="00AD77E1" w:rsidP="00AD77E1">
      <w:pPr>
        <w:spacing w:after="0"/>
        <w:ind w:left="357"/>
        <w:rPr>
          <w:rFonts w:cs="Times New Roman"/>
          <w:szCs w:val="24"/>
        </w:rPr>
      </w:pPr>
      <w:r w:rsidRPr="00AD77E1">
        <w:rPr>
          <w:rFonts w:cs="Times New Roman"/>
          <w:b/>
          <w:bCs/>
          <w:szCs w:val="24"/>
        </w:rPr>
        <w:t>Fax:</w:t>
      </w:r>
      <w:r w:rsidRPr="00AD77E1">
        <w:rPr>
          <w:rFonts w:cs="Times New Roman"/>
          <w:szCs w:val="24"/>
        </w:rPr>
        <w:t xml:space="preserve"> 020 8379 6492</w:t>
      </w:r>
    </w:p>
    <w:p w14:paraId="7AC60727" w14:textId="77777777" w:rsidR="00AD77E1" w:rsidRPr="00AD77E1" w:rsidRDefault="00AD77E1" w:rsidP="00AD77E1">
      <w:pPr>
        <w:spacing w:after="0"/>
        <w:ind w:left="357"/>
        <w:rPr>
          <w:rFonts w:cs="Times New Roman"/>
          <w:i/>
          <w:iCs/>
          <w:szCs w:val="24"/>
        </w:rPr>
      </w:pPr>
      <w:r w:rsidRPr="00AD77E1">
        <w:rPr>
          <w:rFonts w:cs="Times New Roman"/>
          <w:i/>
          <w:iCs/>
          <w:szCs w:val="24"/>
        </w:rPr>
        <w:t>Enfield Council is committed to serving the whole borough fairly, delivering excellent services and building strong communities.</w:t>
      </w:r>
    </w:p>
    <w:p w14:paraId="1A0D49D3" w14:textId="77777777" w:rsidR="00AD77E1" w:rsidRPr="00AD77E1" w:rsidRDefault="00AD77E1" w:rsidP="00AD77E1">
      <w:pPr>
        <w:spacing w:after="0"/>
        <w:ind w:left="357"/>
        <w:rPr>
          <w:rFonts w:cs="Times New Roman"/>
          <w:b/>
          <w:bCs/>
          <w:szCs w:val="24"/>
        </w:rPr>
      </w:pPr>
      <w:r w:rsidRPr="00AD77E1">
        <w:rPr>
          <w:rFonts w:cs="Times New Roman"/>
          <w:b/>
          <w:bCs/>
          <w:szCs w:val="24"/>
        </w:rPr>
        <w:t>SIGN UP ONLINE NOW</w:t>
      </w:r>
    </w:p>
    <w:p w14:paraId="0AD5D170" w14:textId="77777777" w:rsidR="00AD77E1" w:rsidRPr="00AD77E1" w:rsidRDefault="00AD77E1" w:rsidP="00AD77E1">
      <w:pPr>
        <w:spacing w:after="0"/>
        <w:ind w:left="357"/>
        <w:rPr>
          <w:rFonts w:cs="Times New Roman"/>
          <w:color w:val="0000FF"/>
          <w:szCs w:val="24"/>
          <w:u w:val="single"/>
        </w:rPr>
      </w:pPr>
      <w:r w:rsidRPr="00AD77E1">
        <w:rPr>
          <w:rFonts w:cs="Times New Roman"/>
          <w:color w:val="0000FF"/>
          <w:szCs w:val="24"/>
          <w:u w:val="single"/>
        </w:rPr>
        <w:t>www.enfield.gov.uk/newsletters</w:t>
      </w:r>
    </w:p>
    <w:p w14:paraId="47D0687D" w14:textId="77777777" w:rsidR="00AD77E1" w:rsidRPr="00AD77E1" w:rsidRDefault="00AD77E1" w:rsidP="00AD77E1">
      <w:pPr>
        <w:spacing w:after="0"/>
        <w:ind w:left="357"/>
        <w:rPr>
          <w:rFonts w:cs="Times New Roman"/>
          <w:color w:val="0000FF"/>
          <w:szCs w:val="24"/>
          <w:u w:val="single"/>
        </w:rPr>
      </w:pPr>
      <w:r w:rsidRPr="00AD77E1">
        <w:rPr>
          <w:rFonts w:cs="Times New Roman"/>
          <w:color w:val="0000FF"/>
          <w:szCs w:val="24"/>
          <w:u w:val="single"/>
        </w:rPr>
        <w:t>http://www.enfieldgov.uk</w:t>
      </w:r>
    </w:p>
    <w:p w14:paraId="21456319" w14:textId="77777777" w:rsidR="00AD77E1" w:rsidRPr="00AD77E1" w:rsidRDefault="00AD77E1" w:rsidP="00AD77E1">
      <w:pPr>
        <w:spacing w:after="0"/>
        <w:ind w:left="357"/>
        <w:rPr>
          <w:rFonts w:cs="Times New Roman"/>
          <w:i/>
          <w:iCs/>
          <w:szCs w:val="24"/>
        </w:rPr>
      </w:pPr>
      <w:r w:rsidRPr="00AD77E1">
        <w:rPr>
          <w:rFonts w:cs="Times New Roman"/>
          <w:i/>
          <w:iCs/>
          <w:szCs w:val="24"/>
        </w:rPr>
        <w:t xml:space="preserve">Enfield Council is committed to serving the whole borough fairly, delivering excellent services and building strong communities. </w:t>
      </w:r>
    </w:p>
    <w:p w14:paraId="7DF767D5" w14:textId="77777777" w:rsidR="00AD77E1" w:rsidRPr="00AD77E1" w:rsidRDefault="00AD77E1" w:rsidP="00AD77E1">
      <w:pPr>
        <w:spacing w:after="0"/>
        <w:ind w:left="357"/>
        <w:rPr>
          <w:rFonts w:cs="Times New Roman"/>
          <w:szCs w:val="24"/>
        </w:rPr>
      </w:pPr>
      <w:r w:rsidRPr="00AD77E1">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w:t>
      </w:r>
    </w:p>
    <w:p w14:paraId="17574799"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81,</w:t>
      </w:r>
    </w:p>
    <w:p w14:paraId="0A627DBF" w14:textId="77777777" w:rsidR="00AD77E1" w:rsidRPr="00AD77E1" w:rsidRDefault="00AD77E1" w:rsidP="00AD77E1">
      <w:pPr>
        <w:spacing w:after="0"/>
        <w:ind w:left="357"/>
        <w:rPr>
          <w:rFonts w:cs="Times New Roman"/>
          <w:szCs w:val="24"/>
        </w:rPr>
      </w:pPr>
      <w:r w:rsidRPr="00AD77E1">
        <w:rPr>
          <w:rFonts w:cs="Times New Roman"/>
          <w:szCs w:val="24"/>
        </w:rPr>
        <w:t>or use the communication in any other way. All traffic handled by the Government Connect Secure Extranet may be subject to recording/and or monitoring in accordance with relevant legislation.</w:t>
      </w:r>
    </w:p>
    <w:p w14:paraId="7F7EAE99" w14:textId="77777777" w:rsidR="00AD77E1" w:rsidRPr="00AD77E1" w:rsidRDefault="00AD77E1" w:rsidP="00AD77E1">
      <w:pPr>
        <w:spacing w:after="0"/>
        <w:ind w:left="357"/>
        <w:rPr>
          <w:rFonts w:cs="Times New Roman"/>
          <w:szCs w:val="24"/>
        </w:rPr>
      </w:pPr>
      <w:r w:rsidRPr="00AD77E1">
        <w:rPr>
          <w:rFonts w:cs="Times New Roman"/>
          <w:szCs w:val="24"/>
        </w:rPr>
        <w:t>This email has been scanned for viruses, but we cannot guarantee that it will be free of viruses or malware. The recipient should perform their own virus checks.</w:t>
      </w:r>
    </w:p>
    <w:p w14:paraId="39FD15D9" w14:textId="77777777" w:rsidR="00AD77E1" w:rsidRPr="00AD77E1" w:rsidRDefault="00AD77E1" w:rsidP="00AD77E1">
      <w:pPr>
        <w:spacing w:after="0"/>
        <w:ind w:left="357"/>
        <w:rPr>
          <w:rFonts w:cs="Times New Roman"/>
          <w:b/>
          <w:bCs/>
          <w:szCs w:val="24"/>
          <w:u w:val="single"/>
          <w:lang w:val="en-US" w:eastAsia="en-GB"/>
        </w:rPr>
      </w:pPr>
      <w:r w:rsidRPr="00AD77E1">
        <w:rPr>
          <w:rFonts w:cs="Times New Roman"/>
          <w:b/>
          <w:bCs/>
          <w:szCs w:val="24"/>
          <w:u w:val="single"/>
          <w:lang w:val="en-US" w:eastAsia="en-GB"/>
        </w:rPr>
        <w:t>2082,</w:t>
      </w:r>
    </w:p>
    <w:p w14:paraId="3D3BFFD2" w14:textId="77777777" w:rsidR="00AD77E1" w:rsidRPr="00AD77E1" w:rsidRDefault="00AD77E1" w:rsidP="00AD77E1">
      <w:pPr>
        <w:spacing w:after="0"/>
        <w:rPr>
          <w:rFonts w:cs="Times New Roman"/>
          <w:b/>
          <w:bCs/>
          <w:szCs w:val="24"/>
          <w:u w:val="single"/>
          <w:lang w:val="en-US" w:eastAsia="en-GB"/>
        </w:rPr>
      </w:pPr>
      <w:r w:rsidRPr="00AD77E1">
        <w:rPr>
          <w:rFonts w:cs="Times New Roman"/>
          <w:b/>
          <w:noProof/>
          <w:szCs w:val="24"/>
          <w:lang w:val="en-US" w:eastAsia="en-GB"/>
        </w:rPr>
        <w:drawing>
          <wp:inline distT="0" distB="0" distL="0" distR="0" wp14:anchorId="371FBF58" wp14:editId="57FC5D85">
            <wp:extent cx="5724525" cy="7419975"/>
            <wp:effectExtent l="0" t="0" r="9525" b="9525"/>
            <wp:docPr id="153" name="Picture 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535" descr="Table&#10;&#10;Description automatically generated"/>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41D1FAE6" w14:textId="77777777" w:rsidR="00AD77E1" w:rsidRPr="00AD77E1" w:rsidRDefault="00AD77E1" w:rsidP="00AD77E1">
      <w:pPr>
        <w:spacing w:after="0"/>
        <w:rPr>
          <w:rFonts w:cs="Times New Roman"/>
          <w:b/>
          <w:bCs/>
          <w:szCs w:val="24"/>
          <w:u w:val="single"/>
          <w:lang w:val="en-US" w:eastAsia="en-GB"/>
        </w:rPr>
      </w:pPr>
      <w:r w:rsidRPr="00AD77E1">
        <w:rPr>
          <w:rFonts w:cs="Times New Roman"/>
          <w:b/>
          <w:bCs/>
          <w:szCs w:val="24"/>
          <w:u w:val="single"/>
          <w:lang w:val="en-US" w:eastAsia="en-GB"/>
        </w:rPr>
        <w:t>2083,</w:t>
      </w:r>
    </w:p>
    <w:p w14:paraId="2F931AB4" w14:textId="77777777" w:rsidR="00AD77E1" w:rsidRPr="00AD77E1" w:rsidRDefault="00AD77E1" w:rsidP="00AD77E1">
      <w:pPr>
        <w:spacing w:after="0"/>
        <w:rPr>
          <w:rFonts w:cs="Times New Roman"/>
          <w:b/>
          <w:bCs/>
          <w:szCs w:val="24"/>
          <w:u w:val="single"/>
          <w:lang w:val="en-US" w:eastAsia="en-GB"/>
        </w:rPr>
      </w:pPr>
      <w:r w:rsidRPr="00AD77E1">
        <w:rPr>
          <w:rFonts w:cs="Times New Roman"/>
          <w:b/>
          <w:noProof/>
          <w:szCs w:val="24"/>
          <w:lang w:val="en-US" w:eastAsia="en-GB"/>
        </w:rPr>
        <w:drawing>
          <wp:inline distT="0" distB="0" distL="0" distR="0" wp14:anchorId="079CAD42" wp14:editId="20AF6CB5">
            <wp:extent cx="5724525" cy="7419975"/>
            <wp:effectExtent l="0" t="0" r="9525" b="9525"/>
            <wp:docPr id="154" name="Picture 5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36" descr="A picture containing graphical user interface&#10;&#10;Description automatically generated"/>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39743A5E" w14:textId="77777777" w:rsidR="00AD77E1" w:rsidRPr="00AD77E1" w:rsidRDefault="00AD77E1" w:rsidP="00AD77E1">
      <w:pPr>
        <w:spacing w:after="0"/>
        <w:rPr>
          <w:rFonts w:cs="Times New Roman"/>
          <w:b/>
          <w:bCs/>
          <w:szCs w:val="24"/>
          <w:u w:val="single"/>
        </w:rPr>
      </w:pPr>
      <w:r w:rsidRPr="00AD77E1">
        <w:rPr>
          <w:rFonts w:cs="Times New Roman"/>
          <w:b/>
          <w:bCs/>
          <w:szCs w:val="24"/>
          <w:u w:val="single"/>
        </w:rPr>
        <w:t>INSTRUCTIONS</w:t>
      </w:r>
    </w:p>
    <w:p w14:paraId="3AEFECDC" w14:textId="77777777" w:rsidR="00AD77E1" w:rsidRPr="00AD77E1" w:rsidRDefault="00AD77E1" w:rsidP="00AD77E1">
      <w:pPr>
        <w:spacing w:after="0"/>
        <w:rPr>
          <w:rFonts w:cs="Times New Roman"/>
          <w:szCs w:val="24"/>
        </w:rPr>
      </w:pPr>
      <w:r w:rsidRPr="00AD77E1">
        <w:rPr>
          <w:rFonts w:cs="Times New Roman"/>
          <w:szCs w:val="24"/>
        </w:rPr>
        <w:t>Client not present, as he is ill.</w:t>
      </w:r>
    </w:p>
    <w:p w14:paraId="215E7D0E" w14:textId="77777777" w:rsidR="00AD77E1" w:rsidRPr="00AD77E1" w:rsidRDefault="00AD77E1" w:rsidP="00AD77E1">
      <w:pPr>
        <w:spacing w:after="0"/>
        <w:rPr>
          <w:rFonts w:cs="Times New Roman"/>
          <w:szCs w:val="24"/>
        </w:rPr>
      </w:pPr>
      <w:r w:rsidRPr="00AD77E1">
        <w:rPr>
          <w:rFonts w:cs="Times New Roman"/>
          <w:szCs w:val="24"/>
        </w:rPr>
        <w:t>Def's mother and Uncle attend.</w:t>
      </w:r>
    </w:p>
    <w:p w14:paraId="40F0405A" w14:textId="77777777" w:rsidR="00AD77E1" w:rsidRPr="00AD77E1" w:rsidRDefault="00AD77E1" w:rsidP="00AD77E1">
      <w:pPr>
        <w:spacing w:after="0"/>
        <w:rPr>
          <w:rFonts w:cs="Times New Roman"/>
          <w:szCs w:val="24"/>
        </w:rPr>
      </w:pPr>
      <w:r w:rsidRPr="00AD77E1">
        <w:rPr>
          <w:rFonts w:cs="Times New Roman"/>
          <w:szCs w:val="24"/>
        </w:rPr>
        <w:t>Mother has a large correspondence file, which proves that emails were sent by her to the Council telling them about Def's mental illness.</w:t>
      </w:r>
    </w:p>
    <w:p w14:paraId="5BE1945C" w14:textId="77777777" w:rsidR="00AD77E1" w:rsidRPr="00AD77E1" w:rsidRDefault="00AD77E1" w:rsidP="00AD77E1">
      <w:pPr>
        <w:spacing w:after="0"/>
        <w:rPr>
          <w:rFonts w:cs="Times New Roman"/>
          <w:szCs w:val="24"/>
        </w:rPr>
      </w:pPr>
      <w:r w:rsidRPr="00AD77E1">
        <w:rPr>
          <w:rFonts w:cs="Times New Roman"/>
          <w:szCs w:val="24"/>
        </w:rPr>
        <w:t>(Mother is of the belief that the Council already knew what is contained in the latest Report).</w:t>
      </w:r>
    </w:p>
    <w:p w14:paraId="78057B30" w14:textId="77777777" w:rsidR="00AD77E1" w:rsidRPr="00AD77E1" w:rsidRDefault="00AD77E1" w:rsidP="00AD77E1">
      <w:pPr>
        <w:spacing w:after="0"/>
        <w:rPr>
          <w:rFonts w:cs="Times New Roman"/>
          <w:szCs w:val="24"/>
        </w:rPr>
      </w:pPr>
      <w:r w:rsidRPr="00AD77E1">
        <w:rPr>
          <w:rFonts w:cs="Times New Roman"/>
          <w:szCs w:val="24"/>
        </w:rPr>
        <w:t>Probably the most helpful thing mother tells me is that the construction of the flats where Def lives means that Def hears a lot of noise from the flat above. This causes tensions. If Def were moved to a more suitable flat, the current problems are less likely to recur.</w:t>
      </w:r>
    </w:p>
    <w:p w14:paraId="0553E49D" w14:textId="77777777" w:rsidR="00AD77E1" w:rsidRPr="00AD77E1" w:rsidRDefault="00AD77E1" w:rsidP="00AD77E1">
      <w:pPr>
        <w:spacing w:after="0"/>
        <w:rPr>
          <w:rFonts w:cs="Times New Roman"/>
          <w:szCs w:val="24"/>
        </w:rPr>
      </w:pPr>
      <w:r w:rsidRPr="00AD77E1">
        <w:rPr>
          <w:rFonts w:cs="Times New Roman"/>
          <w:szCs w:val="24"/>
        </w:rPr>
        <w:t>Mother does not want to be a Litigation Friend as---Def might agree to this today, but 2 days later he could be accusing mother of being in league with the Council Mother does not want this case to drive a wedge between her and Def.</w:t>
      </w:r>
    </w:p>
    <w:p w14:paraId="7E761E64" w14:textId="77777777" w:rsidR="00AD77E1" w:rsidRPr="00AD77E1" w:rsidRDefault="00AD77E1" w:rsidP="00AD77E1">
      <w:pPr>
        <w:spacing w:after="0"/>
        <w:rPr>
          <w:rFonts w:cs="Times New Roman"/>
          <w:szCs w:val="24"/>
        </w:rPr>
      </w:pPr>
      <w:r w:rsidRPr="00AD77E1">
        <w:rPr>
          <w:rFonts w:cs="Times New Roman"/>
          <w:szCs w:val="24"/>
        </w:rPr>
        <w:t>Mother says that the statements that the complainants made in this case are different to the statements they made against Def in the criminal case (no charge yet), which proves that they are lying in this case, and mother wants to take them to court for lying.</w:t>
      </w:r>
    </w:p>
    <w:p w14:paraId="1478EDD9" w14:textId="77777777" w:rsidR="00AD77E1" w:rsidRPr="00AD77E1" w:rsidRDefault="00AD77E1" w:rsidP="00AD77E1">
      <w:pPr>
        <w:spacing w:after="0"/>
        <w:rPr>
          <w:rFonts w:cs="Times New Roman"/>
          <w:szCs w:val="24"/>
        </w:rPr>
      </w:pPr>
      <w:r w:rsidRPr="00AD77E1">
        <w:rPr>
          <w:rFonts w:cs="Times New Roman"/>
          <w:szCs w:val="24"/>
        </w:rPr>
        <w:t>Spoke to representative from Enfield B.C. They appear to have no great plan, following the Report that says Def doesn't understand the injunction, and is not fit to take part in proceedings. They will suggest that the Court should make some Directions, to protect other residents, but they cannot suggest any particular Directions, and appear to want to leave that to the Judge.</w:t>
      </w:r>
    </w:p>
    <w:p w14:paraId="7E4959B2" w14:textId="77777777" w:rsidR="00AD77E1" w:rsidRPr="00AD77E1" w:rsidRDefault="00AD77E1" w:rsidP="00AD77E1">
      <w:pPr>
        <w:spacing w:after="0"/>
        <w:rPr>
          <w:rFonts w:cs="Times New Roman"/>
          <w:szCs w:val="24"/>
        </w:rPr>
      </w:pPr>
      <w:r w:rsidRPr="00AD77E1">
        <w:rPr>
          <w:rFonts w:cs="Times New Roman"/>
          <w:szCs w:val="24"/>
        </w:rPr>
        <w:t>There is the possibility of the Official Solicitor acting as Litigation Friend, but this would take some time to set up.</w:t>
      </w:r>
    </w:p>
    <w:p w14:paraId="5F0306E3" w14:textId="77777777" w:rsidR="00AD77E1" w:rsidRPr="00AD77E1" w:rsidRDefault="00AD77E1" w:rsidP="00AD77E1">
      <w:pPr>
        <w:spacing w:after="0"/>
        <w:rPr>
          <w:rFonts w:cs="Times New Roman"/>
          <w:szCs w:val="24"/>
        </w:rPr>
      </w:pPr>
      <w:r w:rsidRPr="00AD77E1">
        <w:rPr>
          <w:rFonts w:cs="Times New Roman"/>
          <w:szCs w:val="24"/>
        </w:rPr>
        <w:t>CLIENT'S OBJECTIVES (Client not here).</w:t>
      </w:r>
    </w:p>
    <w:p w14:paraId="122C0ACF" w14:textId="77777777" w:rsidR="00AD77E1" w:rsidRPr="00AD77E1" w:rsidRDefault="00AD77E1" w:rsidP="00AD77E1">
      <w:pPr>
        <w:spacing w:after="0"/>
        <w:rPr>
          <w:rFonts w:cs="Times New Roman"/>
          <w:b/>
          <w:bCs/>
          <w:szCs w:val="24"/>
          <w:u w:val="single"/>
          <w:lang w:val="en-US" w:eastAsia="en-GB"/>
        </w:rPr>
      </w:pPr>
      <w:r w:rsidRPr="00AD77E1">
        <w:rPr>
          <w:rFonts w:cs="Times New Roman"/>
          <w:b/>
          <w:bCs/>
          <w:szCs w:val="24"/>
          <w:u w:val="single"/>
          <w:lang w:val="en-US" w:eastAsia="en-GB"/>
        </w:rPr>
        <w:t>2084,</w:t>
      </w:r>
    </w:p>
    <w:p w14:paraId="3EA76098" w14:textId="77777777" w:rsidR="00AD77E1" w:rsidRPr="00AD77E1" w:rsidRDefault="00AD77E1" w:rsidP="00AD77E1">
      <w:pPr>
        <w:spacing w:after="0"/>
        <w:rPr>
          <w:rFonts w:cs="Times New Roman"/>
          <w:b/>
          <w:bCs/>
          <w:szCs w:val="24"/>
          <w:u w:val="single"/>
          <w:lang w:val="en-US" w:eastAsia="en-GB"/>
        </w:rPr>
      </w:pPr>
      <w:r w:rsidRPr="00AD77E1">
        <w:rPr>
          <w:rFonts w:cs="Times New Roman"/>
          <w:b/>
          <w:noProof/>
          <w:szCs w:val="24"/>
          <w:lang w:val="en-US" w:eastAsia="en-GB"/>
        </w:rPr>
        <w:drawing>
          <wp:inline distT="0" distB="0" distL="0" distR="0" wp14:anchorId="04EA2A48" wp14:editId="2664CD6C">
            <wp:extent cx="5724525" cy="7419975"/>
            <wp:effectExtent l="0" t="0" r="9525" b="9525"/>
            <wp:docPr id="155" name="Picture 5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38" descr="A picture containing text&#10;&#10;Description automatically generated"/>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3631864E" w14:textId="77777777" w:rsidR="00AD77E1" w:rsidRPr="00AD77E1" w:rsidRDefault="00AD77E1" w:rsidP="00AD77E1">
      <w:pPr>
        <w:spacing w:after="0"/>
        <w:rPr>
          <w:rFonts w:cs="Times New Roman"/>
          <w:b/>
          <w:bCs/>
          <w:szCs w:val="24"/>
          <w:u w:val="single"/>
          <w:lang w:val="en-US" w:eastAsia="en-GB"/>
        </w:rPr>
      </w:pPr>
      <w:r w:rsidRPr="00AD77E1">
        <w:rPr>
          <w:rFonts w:cs="Times New Roman"/>
          <w:b/>
          <w:bCs/>
          <w:szCs w:val="24"/>
          <w:u w:val="single"/>
          <w:lang w:val="en-US" w:eastAsia="en-GB"/>
        </w:rPr>
        <w:t>2085,</w:t>
      </w:r>
    </w:p>
    <w:p w14:paraId="24FA2512" w14:textId="77777777" w:rsidR="00AD77E1" w:rsidRPr="00AD77E1" w:rsidRDefault="00AD77E1" w:rsidP="00AD77E1">
      <w:pPr>
        <w:spacing w:after="0"/>
        <w:rPr>
          <w:rFonts w:cs="Times New Roman"/>
          <w:b/>
          <w:bCs/>
          <w:szCs w:val="24"/>
          <w:u w:val="single"/>
          <w:lang w:val="en-US" w:eastAsia="en-GB"/>
        </w:rPr>
      </w:pPr>
      <w:r w:rsidRPr="00AD77E1">
        <w:rPr>
          <w:rFonts w:cs="Times New Roman"/>
          <w:b/>
          <w:noProof/>
          <w:szCs w:val="24"/>
          <w:lang w:val="en-US" w:eastAsia="en-GB"/>
        </w:rPr>
        <w:drawing>
          <wp:inline distT="0" distB="0" distL="0" distR="0" wp14:anchorId="042963BB" wp14:editId="42E3B8F4">
            <wp:extent cx="5724525" cy="7419975"/>
            <wp:effectExtent l="0" t="0" r="9525" b="9525"/>
            <wp:docPr id="156" name="Picture 537" descr="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37" descr="Table, Word&#10;&#10;Description automatically generated"/>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2B6CE900" w14:textId="77777777" w:rsidR="00AD77E1" w:rsidRPr="00AD77E1" w:rsidRDefault="00AD77E1" w:rsidP="00AD77E1">
      <w:pPr>
        <w:spacing w:after="0"/>
        <w:rPr>
          <w:rFonts w:cs="Times New Roman"/>
          <w:b/>
          <w:bCs/>
          <w:szCs w:val="24"/>
          <w:u w:val="single"/>
          <w:lang w:val="en-US" w:eastAsia="en-GB"/>
        </w:rPr>
      </w:pPr>
      <w:r w:rsidRPr="00AD77E1">
        <w:rPr>
          <w:rFonts w:cs="Times New Roman"/>
          <w:b/>
          <w:bCs/>
          <w:szCs w:val="24"/>
          <w:u w:val="single"/>
          <w:lang w:val="en-US" w:eastAsia="en-GB"/>
        </w:rPr>
        <w:t>2086,</w:t>
      </w:r>
    </w:p>
    <w:p w14:paraId="0C336717" w14:textId="77777777" w:rsidR="00AD77E1" w:rsidRPr="00AD77E1" w:rsidRDefault="00AD77E1" w:rsidP="00AD77E1">
      <w:pPr>
        <w:spacing w:after="0"/>
        <w:rPr>
          <w:rFonts w:cs="Times New Roman"/>
          <w:szCs w:val="24"/>
        </w:rPr>
      </w:pPr>
      <w:r w:rsidRPr="00AD77E1">
        <w:rPr>
          <w:rFonts w:cs="Times New Roman"/>
          <w:noProof/>
          <w:szCs w:val="24"/>
        </w:rPr>
        <w:drawing>
          <wp:inline distT="0" distB="0" distL="0" distR="0" wp14:anchorId="353B2F13" wp14:editId="3A89BBDA">
            <wp:extent cx="5724525" cy="7419975"/>
            <wp:effectExtent l="0" t="0" r="9525" b="9525"/>
            <wp:docPr id="157" name="Picture 5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40" descr="Graphical user interface, text, application&#10;&#10;Description automatically generated"/>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2B0698C6" w14:textId="77777777" w:rsidR="00AD77E1" w:rsidRPr="00AD77E1" w:rsidRDefault="00AD77E1" w:rsidP="00AD77E1">
      <w:pPr>
        <w:spacing w:after="0" w:line="252" w:lineRule="auto"/>
        <w:rPr>
          <w:rFonts w:eastAsia="Calibri" w:cs="Times New Roman"/>
          <w:b/>
          <w:bCs/>
          <w:szCs w:val="24"/>
        </w:rPr>
      </w:pPr>
      <w:r w:rsidRPr="00AD77E1">
        <w:rPr>
          <w:rFonts w:eastAsia="Calibri" w:cs="Times New Roman"/>
          <w:b/>
          <w:bCs/>
          <w:szCs w:val="24"/>
        </w:rPr>
        <w:t>End of picture!</w:t>
      </w:r>
    </w:p>
    <w:p w14:paraId="52B8D008" w14:textId="3DEC910F" w:rsidR="00AD77E1" w:rsidRDefault="00AD77E1" w:rsidP="00380A69">
      <w:pPr>
        <w:rPr>
          <w:rFonts w:cs="Times New Roman"/>
          <w:szCs w:val="24"/>
          <w:lang w:val="en-US" w:eastAsia="en-GB"/>
        </w:rPr>
      </w:pPr>
    </w:p>
    <w:p w14:paraId="1F5A55FC" w14:textId="70BF1FF0" w:rsidR="00AD77E1" w:rsidRPr="006B1694" w:rsidRDefault="00AD77E1" w:rsidP="00AD77E1">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27F384B3" w14:textId="77777777" w:rsidR="00031F15" w:rsidRPr="00031F15" w:rsidRDefault="00031F15" w:rsidP="00031F15">
      <w:pPr>
        <w:spacing w:after="0"/>
        <w:ind w:left="357"/>
        <w:rPr>
          <w:b/>
          <w:u w:val="single"/>
        </w:rPr>
      </w:pPr>
      <w:r w:rsidRPr="00031F15">
        <w:rPr>
          <w:b/>
          <w:u w:val="single"/>
        </w:rPr>
        <w:t>The Doctor’s Folder / pub Book Issue: 5!</w:t>
      </w:r>
    </w:p>
    <w:p w14:paraId="44369C98" w14:textId="77777777" w:rsidR="00031F15" w:rsidRPr="00031F15" w:rsidRDefault="00031F15" w:rsidP="00031F15">
      <w:pPr>
        <w:spacing w:after="0"/>
        <w:ind w:left="357"/>
        <w:rPr>
          <w:b/>
          <w:u w:val="single"/>
        </w:rPr>
      </w:pPr>
      <w:r w:rsidRPr="00031F15">
        <w:rPr>
          <w:b/>
          <w:u w:val="single"/>
        </w:rPr>
        <w:t>Stage 5</w:t>
      </w:r>
    </w:p>
    <w:p w14:paraId="7E225DB0" w14:textId="77777777" w:rsidR="00031F15" w:rsidRPr="00031F15" w:rsidRDefault="00031F15" w:rsidP="00031F15">
      <w:pPr>
        <w:spacing w:after="0"/>
        <w:ind w:left="357"/>
        <w:rPr>
          <w:b/>
          <w:u w:val="single"/>
        </w:rPr>
      </w:pPr>
      <w:r w:rsidRPr="00031F15">
        <w:rPr>
          <w:b/>
          <w:u w:val="single"/>
        </w:rPr>
        <w:t>Folder 5</w:t>
      </w:r>
    </w:p>
    <w:p w14:paraId="07712D6A" w14:textId="77777777" w:rsidR="00031F15" w:rsidRPr="00031F15" w:rsidRDefault="00031F15" w:rsidP="00031F15">
      <w:pPr>
        <w:spacing w:after="0"/>
        <w:ind w:left="357"/>
        <w:rPr>
          <w:bCs/>
        </w:rPr>
      </w:pPr>
      <w:r w:rsidRPr="00031F15">
        <w:rPr>
          <w:bCs/>
        </w:rPr>
        <w:t>Originator Details: 20 Aug 2018</w:t>
      </w:r>
    </w:p>
    <w:p w14:paraId="1BE7F462" w14:textId="77777777" w:rsidR="00031F15" w:rsidRPr="00031F15" w:rsidRDefault="00031F15" w:rsidP="00031F15">
      <w:pPr>
        <w:spacing w:after="0"/>
        <w:ind w:left="357"/>
        <w:rPr>
          <w:bCs/>
        </w:rPr>
      </w:pPr>
      <w:r w:rsidRPr="00031F15">
        <w:rPr>
          <w:bCs/>
        </w:rPr>
        <w:t>Last Amended by Details: 20 Aug 2018</w:t>
      </w:r>
    </w:p>
    <w:p w14:paraId="2C9701E9" w14:textId="77777777" w:rsidR="00031F15" w:rsidRPr="00031F15" w:rsidRDefault="00031F15" w:rsidP="00031F15">
      <w:pPr>
        <w:spacing w:after="0"/>
        <w:ind w:left="357"/>
        <w:rPr>
          <w:bCs/>
        </w:rPr>
      </w:pPr>
      <w:r w:rsidRPr="00031F15">
        <w:rPr>
          <w:bCs/>
        </w:rPr>
        <w:t>Mansy Jabuni Social Worker</w:t>
      </w:r>
    </w:p>
    <w:p w14:paraId="383104DD" w14:textId="77777777" w:rsidR="00031F15" w:rsidRPr="00031F15" w:rsidRDefault="00031F15" w:rsidP="00031F15">
      <w:pPr>
        <w:spacing w:after="0"/>
        <w:ind w:left="357"/>
      </w:pPr>
      <w:r w:rsidRPr="00031F15">
        <w:rPr>
          <w:b/>
        </w:rPr>
        <w:t xml:space="preserve">Page Numbers: </w:t>
      </w:r>
      <w:r w:rsidRPr="00031F15">
        <w:t>3</w:t>
      </w:r>
    </w:p>
    <w:p w14:paraId="4B94551F" w14:textId="77777777" w:rsidR="00031F15" w:rsidRPr="00031F15" w:rsidRDefault="00031F15" w:rsidP="00031F15">
      <w:pPr>
        <w:spacing w:after="0"/>
        <w:ind w:left="357"/>
      </w:pPr>
      <w:r w:rsidRPr="00031F15">
        <w:rPr>
          <w:b/>
          <w:bCs/>
        </w:rPr>
        <w:t>Originator Details:</w:t>
      </w:r>
      <w:r w:rsidRPr="00031F15">
        <w:t xml:space="preserve"> 20 Aug 2018 15:47</w:t>
      </w:r>
    </w:p>
    <w:p w14:paraId="14926101" w14:textId="77777777" w:rsidR="00031F15" w:rsidRPr="00031F15" w:rsidRDefault="00031F15" w:rsidP="00031F15">
      <w:pPr>
        <w:spacing w:after="0"/>
        <w:ind w:left="357"/>
      </w:pPr>
      <w:r w:rsidRPr="00031F15">
        <w:t>Mansy Jabuni Social Worker</w:t>
      </w:r>
    </w:p>
    <w:p w14:paraId="4EA01591" w14:textId="77777777" w:rsidR="00031F15" w:rsidRPr="00031F15" w:rsidRDefault="00031F15" w:rsidP="00031F15">
      <w:pPr>
        <w:spacing w:after="0"/>
        <w:ind w:left="357"/>
      </w:pPr>
      <w:r w:rsidRPr="00031F15">
        <w:rPr>
          <w:b/>
          <w:bCs/>
        </w:rPr>
        <w:t>Originally Entered by Details:</w:t>
      </w:r>
      <w:r w:rsidRPr="00031F15">
        <w:t xml:space="preserve"> 20 Aug 2018 15:53</w:t>
      </w:r>
    </w:p>
    <w:p w14:paraId="6E6829F9" w14:textId="77777777" w:rsidR="00031F15" w:rsidRPr="00031F15" w:rsidRDefault="00031F15" w:rsidP="00031F15">
      <w:pPr>
        <w:spacing w:after="0"/>
        <w:ind w:left="357"/>
      </w:pPr>
      <w:r w:rsidRPr="00031F15">
        <w:rPr>
          <w:b/>
          <w:bCs/>
        </w:rPr>
        <w:t>Mansy Jabuni Last Amended by Details:</w:t>
      </w:r>
      <w:r w:rsidRPr="00031F15">
        <w:t xml:space="preserve"> 20 Aug 2018 15:56</w:t>
      </w:r>
    </w:p>
    <w:p w14:paraId="2D1F2E8B" w14:textId="77777777" w:rsidR="00031F15" w:rsidRPr="00031F15" w:rsidRDefault="00031F15" w:rsidP="00031F15">
      <w:pPr>
        <w:spacing w:after="0"/>
        <w:ind w:left="357"/>
      </w:pPr>
      <w:r w:rsidRPr="00031F15">
        <w:rPr>
          <w:b/>
          <w:bCs/>
        </w:rPr>
        <w:t>Mansy Jabuni Validated by Details:</w:t>
      </w:r>
      <w:r w:rsidRPr="00031F15">
        <w:t xml:space="preserve"> 20 Aug 2018 15:56</w:t>
      </w:r>
    </w:p>
    <w:p w14:paraId="2049525B" w14:textId="77777777" w:rsidR="00031F15" w:rsidRPr="00031F15" w:rsidRDefault="00031F15" w:rsidP="00031F15">
      <w:pPr>
        <w:spacing w:after="0"/>
        <w:ind w:left="357"/>
      </w:pPr>
      <w:r w:rsidRPr="00031F15">
        <w:rPr>
          <w:b/>
          <w:bCs/>
        </w:rPr>
        <w:t>Mansy Jabuni Significant:</w:t>
      </w:r>
      <w:r w:rsidRPr="00031F15">
        <w:t xml:space="preserve"> No Added to Risk</w:t>
      </w:r>
    </w:p>
    <w:p w14:paraId="37E927F4" w14:textId="77777777" w:rsidR="00031F15" w:rsidRPr="00031F15" w:rsidRDefault="00031F15" w:rsidP="00031F15">
      <w:pPr>
        <w:spacing w:after="0"/>
        <w:ind w:left="357"/>
      </w:pPr>
      <w:r w:rsidRPr="00031F15">
        <w:rPr>
          <w:b/>
          <w:bCs/>
        </w:rPr>
        <w:t>History:</w:t>
      </w:r>
      <w:r w:rsidRPr="00031F15">
        <w:t xml:space="preserve"> No</w:t>
      </w:r>
    </w:p>
    <w:p w14:paraId="06AE8CA4" w14:textId="77777777" w:rsidR="00031F15" w:rsidRPr="00031F15" w:rsidRDefault="00031F15" w:rsidP="00031F15">
      <w:pPr>
        <w:spacing w:after="0"/>
        <w:ind w:left="357"/>
      </w:pPr>
      <w:r w:rsidRPr="00031F15">
        <w:rPr>
          <w:b/>
          <w:bCs/>
        </w:rPr>
        <w:t>Contains Third Party Info:</w:t>
      </w:r>
      <w:r w:rsidRPr="00031F15">
        <w:t xml:space="preserve"> No Conceal</w:t>
      </w:r>
    </w:p>
    <w:p w14:paraId="7156309D" w14:textId="77777777" w:rsidR="00031F15" w:rsidRPr="00031F15" w:rsidRDefault="00031F15" w:rsidP="00031F15">
      <w:pPr>
        <w:spacing w:after="0"/>
        <w:ind w:left="357"/>
      </w:pPr>
      <w:r w:rsidRPr="00031F15">
        <w:rPr>
          <w:b/>
          <w:bCs/>
        </w:rPr>
        <w:t>From Client:</w:t>
      </w:r>
      <w:r w:rsidRPr="00031F15">
        <w:t xml:space="preserve"> Not Concealed Access</w:t>
      </w:r>
    </w:p>
    <w:p w14:paraId="1293EA5A" w14:textId="77777777" w:rsidR="00031F15" w:rsidRDefault="00031F15">
      <w:pPr>
        <w:pStyle w:val="ListParagraph"/>
        <w:numPr>
          <w:ilvl w:val="0"/>
          <w:numId w:val="1081"/>
        </w:numPr>
        <w:spacing w:after="0"/>
      </w:pPr>
      <w:r w:rsidRPr="00031F15">
        <w:rPr>
          <w:b/>
          <w:bCs/>
          <w:u w:val="single"/>
        </w:rPr>
        <w:t>T/C</w:t>
      </w:r>
      <w:r w:rsidRPr="00031F15">
        <w:t xml:space="preserve"> to Lorraine following call on Access. Relayed long history of issues Simon has had with Enfield Housing. </w:t>
      </w:r>
    </w:p>
    <w:p w14:paraId="4F924726" w14:textId="77777777" w:rsidR="00031F15" w:rsidRDefault="00031F15">
      <w:pPr>
        <w:pStyle w:val="ListParagraph"/>
        <w:numPr>
          <w:ilvl w:val="0"/>
          <w:numId w:val="1081"/>
        </w:numPr>
        <w:spacing w:after="0"/>
      </w:pPr>
      <w:r w:rsidRPr="00031F15">
        <w:t xml:space="preserve">Current concern appears to be that Simon may not be given a 2-bedroom flat as housing feel that this is not needed, however family disagree. </w:t>
      </w:r>
    </w:p>
    <w:p w14:paraId="39C06F72" w14:textId="77777777" w:rsidR="00031F15" w:rsidRPr="00031F15" w:rsidRDefault="00031F15">
      <w:pPr>
        <w:pStyle w:val="ListParagraph"/>
        <w:numPr>
          <w:ilvl w:val="0"/>
          <w:numId w:val="1081"/>
        </w:numPr>
        <w:spacing w:after="0"/>
      </w:pPr>
      <w:r w:rsidRPr="00031F15">
        <w:t>Advised Lorraine that housing will have their policies/laws which they follow and mental health services can only provide supporting information that may or may not impact on final housing decision.</w:t>
      </w:r>
    </w:p>
    <w:p w14:paraId="26803ECF" w14:textId="77777777" w:rsidR="00031F15" w:rsidRDefault="00031F15">
      <w:pPr>
        <w:pStyle w:val="ListParagraph"/>
        <w:numPr>
          <w:ilvl w:val="0"/>
          <w:numId w:val="1081"/>
        </w:numPr>
        <w:spacing w:after="0"/>
      </w:pPr>
      <w:r w:rsidRPr="00031F15">
        <w:t xml:space="preserve">Lorraine said that she would be at the review meeting with Simon on the </w:t>
      </w:r>
      <w:r w:rsidRPr="00031F15">
        <w:rPr>
          <w:b/>
          <w:bCs/>
          <w:u w:val="single"/>
        </w:rPr>
        <w:t>31st,</w:t>
      </w:r>
      <w:r w:rsidRPr="00031F15">
        <w:t xml:space="preserve">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w:t>
      </w:r>
    </w:p>
    <w:p w14:paraId="20F64F3D" w14:textId="77777777" w:rsidR="00031F15" w:rsidRPr="00031F15" w:rsidRDefault="00031F15">
      <w:pPr>
        <w:pStyle w:val="ListParagraph"/>
        <w:numPr>
          <w:ilvl w:val="0"/>
          <w:numId w:val="1081"/>
        </w:numPr>
        <w:spacing w:after="0"/>
      </w:pPr>
      <w:r w:rsidRPr="00031F15">
        <w:t xml:space="preserve">Lorraine was happy with this plan and will provide clinic review letter to housing following appointment on the </w:t>
      </w:r>
      <w:r w:rsidRPr="00031F15">
        <w:rPr>
          <w:b/>
          <w:bCs/>
          <w:u w:val="single"/>
        </w:rPr>
        <w:t>31st of August.</w:t>
      </w:r>
    </w:p>
    <w:p w14:paraId="426EE9FE" w14:textId="77777777" w:rsidR="00AD77E1" w:rsidRPr="006B1694" w:rsidRDefault="00AD77E1" w:rsidP="00380A69">
      <w:pPr>
        <w:rPr>
          <w:rFonts w:cs="Times New Roman"/>
          <w:szCs w:val="24"/>
          <w:lang w:val="en-US" w:eastAsia="en-GB"/>
        </w:rPr>
      </w:pPr>
    </w:p>
    <w:p w14:paraId="093C4CE3" w14:textId="5D04B48A"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AD77E1">
        <w:rPr>
          <w:rFonts w:cs="Times New Roman"/>
          <w:b/>
          <w:bCs/>
          <w:szCs w:val="24"/>
          <w:u w:val="single"/>
        </w:rPr>
        <w:t>20</w:t>
      </w:r>
      <w:r w:rsidR="00AD77E1" w:rsidRPr="00A53065">
        <w:rPr>
          <w:rFonts w:cs="Times New Roman"/>
          <w:b/>
          <w:bCs/>
          <w:szCs w:val="24"/>
          <w:u w:val="single"/>
        </w:rPr>
        <w:t>/08/2018</w:t>
      </w:r>
      <w:r w:rsidR="00AD77E1" w:rsidRPr="006B1694">
        <w:rPr>
          <w:rFonts w:cs="Times New Roman"/>
          <w:bCs/>
          <w:szCs w:val="24"/>
        </w:rPr>
        <w:t>.</w:t>
      </w:r>
    </w:p>
    <w:p w14:paraId="164569ED" w14:textId="77777777" w:rsidR="00380A69" w:rsidRPr="00AE2232" w:rsidRDefault="00380A69">
      <w:pPr>
        <w:pStyle w:val="ListParagraph"/>
        <w:numPr>
          <w:ilvl w:val="0"/>
          <w:numId w:val="662"/>
        </w:numPr>
        <w:rPr>
          <w:rFonts w:cs="Times New Roman"/>
          <w:szCs w:val="24"/>
        </w:rPr>
      </w:pPr>
      <w:r w:rsidRPr="00AE2232">
        <w:rPr>
          <w:rFonts w:cs="Times New Roman"/>
          <w:szCs w:val="24"/>
        </w:rPr>
        <w:t xml:space="preserve">On the </w:t>
      </w:r>
      <w:r>
        <w:rPr>
          <w:rFonts w:cs="Times New Roman"/>
          <w:color w:val="92D050"/>
          <w:szCs w:val="24"/>
        </w:rPr>
        <w:t>20</w:t>
      </w:r>
      <w:r w:rsidRPr="00A53065">
        <w:rPr>
          <w:rFonts w:cs="Times New Roman"/>
          <w:color w:val="92D050"/>
          <w:szCs w:val="24"/>
        </w:rPr>
        <w:t>/08/2018</w:t>
      </w:r>
    </w:p>
    <w:p w14:paraId="59E78160" w14:textId="521AD556" w:rsidR="00380A69" w:rsidRDefault="00AD77E1" w:rsidP="00F01A99">
      <w:r w:rsidRPr="00AD77E1">
        <w:t xml:space="preserve">An Email to my solicitor: </w:t>
      </w:r>
      <w:r w:rsidRPr="00AD77E1">
        <w:rPr>
          <w:i/>
          <w:iCs/>
        </w:rPr>
        <w:t>“I was wondering if you had time as yet to rewrite the order as it need to go to the court so that the order is sealed. I have made edited it not sure if it can be worded this way but please see attached. The reason I do not believe they can put “And UPON the Defendant's mother agreeing to engage with the Enfield Mental Health Unit team so the Defendant could receive assistance with his mental health conditions and housing. " Is due to Simon rights I can give input but there is little I can do if Simon does not agree to take help and this is where I run into issues and have for a while now. If it is ordered that I will do it and can’t then I am breaking the order. so, I have just removed this from the order as I do what I can anyways I do not need the council telling me I have to do it. Also are there any notes from the barrister who was there for Simon or any documents I have not got as Simon likes to keep all documents from all his cases.”</w:t>
      </w:r>
    </w:p>
    <w:p w14:paraId="6A771CA8" w14:textId="77777777" w:rsidR="00AD77E1" w:rsidRDefault="00AD77E1" w:rsidP="00F01A99"/>
    <w:p w14:paraId="301DFC96" w14:textId="081488EB" w:rsidR="00AD77E1" w:rsidRPr="00AE2232" w:rsidRDefault="00AD77E1" w:rsidP="00AD77E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031F15">
        <w:rPr>
          <w:rFonts w:cs="Times New Roman"/>
          <w:b/>
          <w:bCs/>
          <w:szCs w:val="24"/>
          <w:u w:val="single"/>
        </w:rPr>
        <w:t>2</w:t>
      </w:r>
      <w:r w:rsidRPr="006B1694">
        <w:rPr>
          <w:rFonts w:cs="Times New Roman"/>
          <w:b/>
          <w:bCs/>
          <w:szCs w:val="24"/>
          <w:u w:val="single"/>
        </w:rPr>
        <w:t xml:space="preserve">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096FDCF7" w14:textId="77777777" w:rsidR="00AD77E1" w:rsidRPr="00AE2232" w:rsidRDefault="00AD77E1">
      <w:pPr>
        <w:pStyle w:val="ListParagraph"/>
        <w:numPr>
          <w:ilvl w:val="0"/>
          <w:numId w:val="662"/>
        </w:numPr>
        <w:rPr>
          <w:rFonts w:cs="Times New Roman"/>
          <w:szCs w:val="24"/>
        </w:rPr>
      </w:pPr>
      <w:r w:rsidRPr="00AE2232">
        <w:rPr>
          <w:rFonts w:cs="Times New Roman"/>
          <w:szCs w:val="24"/>
        </w:rPr>
        <w:t xml:space="preserve">On the </w:t>
      </w:r>
      <w:r>
        <w:rPr>
          <w:rFonts w:cs="Times New Roman"/>
          <w:color w:val="92D050"/>
          <w:szCs w:val="24"/>
        </w:rPr>
        <w:t>20</w:t>
      </w:r>
      <w:r w:rsidRPr="00A53065">
        <w:rPr>
          <w:rFonts w:cs="Times New Roman"/>
          <w:color w:val="92D050"/>
          <w:szCs w:val="24"/>
        </w:rPr>
        <w:t>/08/2018</w:t>
      </w:r>
    </w:p>
    <w:p w14:paraId="35C05F8A" w14:textId="582D0D26" w:rsidR="00AD77E1" w:rsidRDefault="00031F15" w:rsidP="00F01A99">
      <w:r w:rsidRPr="00031F15">
        <w:t xml:space="preserve">An Email from my solicitor: </w:t>
      </w:r>
      <w:r w:rsidRPr="00031F15">
        <w:rPr>
          <w:i/>
          <w:iCs/>
        </w:rPr>
        <w:t>“I will try to rewrite the order by tonight and send it over to you. Please find attached last attendance note from David Greville who attended the last hearing.”</w:t>
      </w:r>
    </w:p>
    <w:p w14:paraId="535E5C78" w14:textId="77777777" w:rsidR="00031F15" w:rsidRDefault="00031F15" w:rsidP="00F01A99"/>
    <w:p w14:paraId="3A43EC23" w14:textId="0E657CB3" w:rsidR="00AD77E1" w:rsidRPr="00AE2232" w:rsidRDefault="00AD77E1" w:rsidP="00AD77E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031F15">
        <w:rPr>
          <w:rFonts w:cs="Times New Roman"/>
          <w:b/>
          <w:bCs/>
          <w:szCs w:val="24"/>
          <w:u w:val="single"/>
        </w:rPr>
        <w:t>3</w:t>
      </w:r>
      <w:r w:rsidRPr="006B1694">
        <w:rPr>
          <w:rFonts w:cs="Times New Roman"/>
          <w:b/>
          <w:bCs/>
          <w:szCs w:val="24"/>
          <w:u w:val="single"/>
        </w:rPr>
        <w:t xml:space="preserve">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5AC6CB90" w14:textId="77777777" w:rsidR="00AD77E1" w:rsidRPr="00AE2232" w:rsidRDefault="00AD77E1">
      <w:pPr>
        <w:pStyle w:val="ListParagraph"/>
        <w:numPr>
          <w:ilvl w:val="0"/>
          <w:numId w:val="662"/>
        </w:numPr>
        <w:rPr>
          <w:rFonts w:cs="Times New Roman"/>
          <w:szCs w:val="24"/>
        </w:rPr>
      </w:pPr>
      <w:r w:rsidRPr="00AE2232">
        <w:rPr>
          <w:rFonts w:cs="Times New Roman"/>
          <w:szCs w:val="24"/>
        </w:rPr>
        <w:t xml:space="preserve">On the </w:t>
      </w:r>
      <w:r>
        <w:rPr>
          <w:rFonts w:cs="Times New Roman"/>
          <w:color w:val="92D050"/>
          <w:szCs w:val="24"/>
        </w:rPr>
        <w:t>20</w:t>
      </w:r>
      <w:r w:rsidRPr="00A53065">
        <w:rPr>
          <w:rFonts w:cs="Times New Roman"/>
          <w:color w:val="92D050"/>
          <w:szCs w:val="24"/>
        </w:rPr>
        <w:t>/08/2018</w:t>
      </w:r>
    </w:p>
    <w:p w14:paraId="7D54D387" w14:textId="05701B4E" w:rsidR="00AD77E1" w:rsidRDefault="00031F15" w:rsidP="00F01A99">
      <w:r w:rsidRPr="00031F15">
        <w:t xml:space="preserve">NHS: Mansy Jabuni Social Worker – Housing Transfer - </w:t>
      </w:r>
      <w:r w:rsidRPr="00031F15">
        <w:rPr>
          <w:i/>
          <w:iCs/>
        </w:rPr>
        <w:t>“</w:t>
      </w:r>
      <w:r w:rsidRPr="00031F15">
        <w:rPr>
          <w:b/>
          <w:bCs/>
        </w:rPr>
        <w:t xml:space="preserve">T/C </w:t>
      </w:r>
      <w:r w:rsidRPr="00031F15">
        <w:rPr>
          <w:i/>
          <w:iCs/>
        </w:rPr>
        <w:t xml:space="preserve">to Lorraine following call on Access. Relayed long history of issues Simon has had with Enfield Housing. Current concern appears to be that Simon may not be given a 2-bedroom flat as housing feel that this is not needed, however family disagree. Advised Lorraine that housing will have their policies/laws which they follow and mental health services can only provide supporting information that may or may not impact on final housing decision. Lorraine said that she would be at the review meeting with Simon on the 31st,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Lorraine was happy with this plan and will provide clinic review letter to housing following appointment on the </w:t>
      </w:r>
      <w:r w:rsidRPr="00031F15">
        <w:rPr>
          <w:b/>
          <w:bCs/>
        </w:rPr>
        <w:t>31st of August.</w:t>
      </w:r>
      <w:r w:rsidRPr="00031F15">
        <w:rPr>
          <w:i/>
          <w:iCs/>
        </w:rPr>
        <w:t>”</w:t>
      </w:r>
    </w:p>
    <w:p w14:paraId="79FD1793" w14:textId="77777777" w:rsidR="00AD77E1" w:rsidRDefault="00AD77E1" w:rsidP="00F01A99"/>
    <w:p w14:paraId="6193BED4" w14:textId="31D44DCB" w:rsidR="007574AC" w:rsidRPr="006B1694" w:rsidRDefault="00E57C38" w:rsidP="007574AC">
      <w:pPr>
        <w:pStyle w:val="Heading1"/>
        <w:rPr>
          <w:szCs w:val="24"/>
        </w:rPr>
      </w:pPr>
      <w:r w:rsidRPr="005423EC">
        <w:rPr>
          <w:color w:val="0000FF"/>
          <w:szCs w:val="24"/>
          <w:highlight w:val="green"/>
          <w:u w:val="single"/>
          <w:lang w:val="en-GB"/>
        </w:rPr>
        <w:t>Enfield Council</w:t>
      </w:r>
      <w:r w:rsidRPr="005423EC">
        <w:rPr>
          <w:b w:val="0"/>
          <w:bCs w:val="0"/>
          <w:color w:val="0000FF"/>
          <w:szCs w:val="24"/>
          <w:highlight w:val="green"/>
          <w:u w:val="single"/>
          <w:lang w:val="en-GB"/>
        </w:rPr>
        <w:t xml:space="preserve"> </w:t>
      </w:r>
      <w:r w:rsidR="007574AC" w:rsidRPr="005423EC">
        <w:rPr>
          <w:b w:val="0"/>
          <w:bCs w:val="0"/>
          <w:color w:val="0000FF"/>
          <w:szCs w:val="24"/>
          <w:highlight w:val="green"/>
          <w:u w:val="single"/>
        </w:rPr>
        <w:t>Housing Transfer Court Order Start:</w:t>
      </w:r>
      <w:r w:rsidR="007574AC" w:rsidRPr="005423EC">
        <w:rPr>
          <w:b w:val="0"/>
          <w:bCs w:val="0"/>
          <w:szCs w:val="24"/>
          <w:highlight w:val="green"/>
        </w:rPr>
        <w:t xml:space="preserve"> </w:t>
      </w:r>
      <w:r w:rsidR="007574AC" w:rsidRPr="005423EC">
        <w:rPr>
          <w:b w:val="0"/>
          <w:bCs w:val="0"/>
          <w:szCs w:val="24"/>
        </w:rPr>
        <w:t>“</w:t>
      </w:r>
      <w:r w:rsidR="003F1585">
        <w:rPr>
          <w:b w:val="0"/>
          <w:bCs w:val="0"/>
          <w:szCs w:val="24"/>
        </w:rPr>
        <w:t>NHS Referral</w:t>
      </w:r>
      <w:r w:rsidR="007574AC" w:rsidRPr="005423EC">
        <w:rPr>
          <w:b w:val="0"/>
          <w:bCs w:val="0"/>
          <w:szCs w:val="24"/>
        </w:rPr>
        <w:t>”</w:t>
      </w:r>
      <w:r w:rsidR="007574AC" w:rsidRPr="005423EC">
        <w:rPr>
          <w:szCs w:val="24"/>
          <w:highlight w:val="green"/>
        </w:rPr>
        <w:t xml:space="preserve"> </w:t>
      </w:r>
      <w:r w:rsidR="007574AC" w:rsidRPr="005423EC">
        <w:rPr>
          <w:b w:val="0"/>
          <w:bCs w:val="0"/>
          <w:color w:val="0000FF"/>
          <w:szCs w:val="24"/>
          <w:highlight w:val="green"/>
        </w:rPr>
        <w:t>21/08/2018</w:t>
      </w:r>
    </w:p>
    <w:p w14:paraId="7D20A6E6"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1</w:t>
      </w:r>
      <w:r w:rsidRPr="00A53065">
        <w:rPr>
          <w:rFonts w:cs="Times New Roman"/>
          <w:b/>
          <w:bCs/>
          <w:szCs w:val="24"/>
          <w:u w:val="single"/>
        </w:rPr>
        <w:t>/08/2018</w:t>
      </w:r>
      <w:r w:rsidRPr="006B1694">
        <w:rPr>
          <w:rFonts w:cs="Times New Roman"/>
          <w:bCs/>
          <w:szCs w:val="24"/>
        </w:rPr>
        <w:t>;</w:t>
      </w:r>
    </w:p>
    <w:p w14:paraId="0F28BF5A"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The Doctor’s Folder / pub Book Issue: 1!</w:t>
      </w:r>
    </w:p>
    <w:p w14:paraId="2941A77A"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Stage 3</w:t>
      </w:r>
    </w:p>
    <w:p w14:paraId="56C2CD9C"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Folder: 3</w:t>
      </w:r>
    </w:p>
    <w:p w14:paraId="0A56AECB"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Referral</w:t>
      </w:r>
    </w:p>
    <w:p w14:paraId="3A7C6269"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Page Numbers:</w:t>
      </w:r>
      <w:r w:rsidRPr="003F1585">
        <w:rPr>
          <w:rFonts w:cs="Times New Roman"/>
          <w:szCs w:val="24"/>
          <w:lang w:eastAsia="en-GB"/>
        </w:rPr>
        <w:t xml:space="preserve"> 30</w:t>
      </w:r>
    </w:p>
    <w:p w14:paraId="50D8269E"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FW:</w:t>
      </w:r>
      <w:r w:rsidRPr="003F1585">
        <w:rPr>
          <w:rFonts w:cs="Times New Roman"/>
          <w:szCs w:val="24"/>
          <w:lang w:eastAsia="en-GB"/>
        </w:rPr>
        <w:t xml:space="preserve"> 18PAC200243 - </w:t>
      </w:r>
      <w:r w:rsidRPr="003F1585">
        <w:rPr>
          <w:rFonts w:cs="Times New Roman"/>
          <w:b/>
          <w:bCs/>
          <w:szCs w:val="24"/>
          <w:u w:val="single"/>
          <w:lang w:eastAsia="en-GB"/>
        </w:rPr>
        <w:t>RIO ID ... - ENFIELD, Assessment service (BARNET, ENFIELD.</w:t>
      </w:r>
      <w:r w:rsidRPr="003F1585">
        <w:rPr>
          <w:rFonts w:cs="Times New Roman"/>
          <w:szCs w:val="24"/>
          <w:lang w:eastAsia="en-GB"/>
        </w:rPr>
        <w:t>.. Page 1 of 2</w:t>
      </w:r>
    </w:p>
    <w:p w14:paraId="0F4E5863"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FW:</w:t>
      </w:r>
      <w:r w:rsidRPr="003F1585">
        <w:rPr>
          <w:rFonts w:cs="Times New Roman"/>
          <w:szCs w:val="24"/>
          <w:lang w:eastAsia="en-GB"/>
        </w:rPr>
        <w:t xml:space="preserve"> 18PAC200243 - RIO ID 11214451</w:t>
      </w:r>
    </w:p>
    <w:p w14:paraId="4BA19166"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 xml:space="preserve">Kevin Kamese </w:t>
      </w:r>
      <w:hyperlink r:id="rId1701" w:history="1">
        <w:r w:rsidRPr="003F1585">
          <w:rPr>
            <w:rStyle w:val="Hyperlink"/>
            <w:rFonts w:cs="Times New Roman"/>
            <w:szCs w:val="24"/>
            <w:lang w:eastAsia="en-GB"/>
          </w:rPr>
          <w:t xml:space="preserve">&lt;Kevin.Kamese@enfield.gov.uk&gt; </w:t>
        </w:r>
      </w:hyperlink>
      <w:r w:rsidRPr="003F1585">
        <w:rPr>
          <w:rFonts w:cs="Times New Roman"/>
          <w:szCs w:val="24"/>
          <w:lang w:eastAsia="en-GB"/>
        </w:rPr>
        <w:t>on behalf of The Mash Team</w:t>
      </w:r>
    </w:p>
    <w:p w14:paraId="1053E22E" w14:textId="77777777" w:rsidR="003F1585" w:rsidRPr="003F1585" w:rsidRDefault="00000000" w:rsidP="003F1585">
      <w:pPr>
        <w:spacing w:after="0"/>
        <w:ind w:left="357"/>
        <w:rPr>
          <w:rFonts w:cs="Times New Roman"/>
          <w:szCs w:val="24"/>
          <w:lang w:eastAsia="en-GB"/>
        </w:rPr>
      </w:pPr>
      <w:hyperlink r:id="rId1702" w:history="1">
        <w:r w:rsidR="003F1585" w:rsidRPr="003F1585">
          <w:rPr>
            <w:rStyle w:val="Hyperlink"/>
            <w:rFonts w:cs="Times New Roman"/>
            <w:szCs w:val="24"/>
            <w:lang w:eastAsia="en-GB"/>
          </w:rPr>
          <w:t>&lt;TheMashTeam@Enfield.gov.uk&gt;</w:t>
        </w:r>
      </w:hyperlink>
    </w:p>
    <w:p w14:paraId="7D18B64E"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Tue 21/08/2018 14:14</w:t>
      </w:r>
    </w:p>
    <w:p w14:paraId="3816C5FF"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 xml:space="preserve">To: </w:t>
      </w:r>
      <w:r w:rsidRPr="003F1585">
        <w:rPr>
          <w:rFonts w:cs="Times New Roman"/>
          <w:szCs w:val="24"/>
          <w:lang w:eastAsia="en-GB"/>
        </w:rPr>
        <w:t xml:space="preserve">ENFIELD, Assessment service </w:t>
      </w:r>
    </w:p>
    <w:p w14:paraId="5CB6A49F" w14:textId="09958475" w:rsidR="003F1585" w:rsidRPr="003F1585" w:rsidRDefault="003F1585" w:rsidP="003F1585">
      <w:pPr>
        <w:spacing w:after="0"/>
        <w:ind w:left="357"/>
        <w:rPr>
          <w:rFonts w:cs="Times New Roman"/>
          <w:szCs w:val="24"/>
          <w:u w:val="single"/>
          <w:lang w:eastAsia="en-GB"/>
        </w:rPr>
      </w:pPr>
      <w:r w:rsidRPr="003F1585">
        <w:rPr>
          <w:rFonts w:cs="Times New Roman"/>
          <w:b/>
          <w:bCs/>
          <w:szCs w:val="24"/>
          <w:u w:val="single"/>
          <w:lang w:eastAsia="en-GB"/>
        </w:rPr>
        <w:t xml:space="preserve">(BARNET, ENFIELD, AND HARINGEY MENTAL HEALTH NHS TRUST) </w:t>
      </w:r>
      <w:hyperlink r:id="rId1703" w:history="1">
        <w:r w:rsidRPr="003F1585">
          <w:rPr>
            <w:rStyle w:val="Hyperlink"/>
            <w:rFonts w:cs="Times New Roman"/>
            <w:szCs w:val="24"/>
            <w:lang w:eastAsia="en-GB"/>
          </w:rPr>
          <w:t>&lt;assessmentservice.enfield@nhs.net&gt;</w:t>
        </w:r>
      </w:hyperlink>
      <w:r w:rsidRPr="003F1585">
        <w:rPr>
          <w:rFonts w:cs="Times New Roman"/>
          <w:szCs w:val="24"/>
          <w:u w:val="single"/>
          <w:lang w:eastAsia="en-GB"/>
        </w:rPr>
        <w:t>;</w:t>
      </w:r>
    </w:p>
    <w:p w14:paraId="65D6518F"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j 2 attachments</w:t>
      </w:r>
    </w:p>
    <w:p w14:paraId="6A03C712" w14:textId="77777777" w:rsidR="003F1585" w:rsidRPr="003F1585" w:rsidRDefault="003F1585" w:rsidP="003F1585">
      <w:pPr>
        <w:spacing w:after="0"/>
        <w:ind w:left="357"/>
        <w:rPr>
          <w:rFonts w:cs="Times New Roman"/>
          <w:color w:val="0000FF"/>
          <w:szCs w:val="24"/>
          <w:u w:val="single"/>
          <w:lang w:eastAsia="en-GB"/>
        </w:rPr>
      </w:pPr>
      <w:r w:rsidRPr="003F1585">
        <w:rPr>
          <w:rFonts w:cs="Times New Roman"/>
          <w:color w:val="0000FF"/>
          <w:szCs w:val="24"/>
          <w:u w:val="single"/>
          <w:lang w:eastAsia="en-GB"/>
        </w:rPr>
        <w:t xml:space="preserve">Form87F_7416668.pdf; </w:t>
      </w:r>
    </w:p>
    <w:p w14:paraId="2DF8DB80" w14:textId="77777777" w:rsidR="003F1585" w:rsidRPr="003F1585" w:rsidRDefault="003F1585" w:rsidP="003F1585">
      <w:pPr>
        <w:spacing w:after="0"/>
        <w:ind w:left="357"/>
        <w:rPr>
          <w:rFonts w:cs="Times New Roman"/>
          <w:color w:val="0000FF"/>
          <w:szCs w:val="24"/>
          <w:u w:val="single"/>
          <w:lang w:eastAsia="en-GB"/>
        </w:rPr>
      </w:pPr>
      <w:r w:rsidRPr="003F1585">
        <w:rPr>
          <w:rFonts w:cs="Times New Roman"/>
          <w:color w:val="0000FF"/>
          <w:szCs w:val="24"/>
          <w:u w:val="single"/>
          <w:lang w:eastAsia="en-GB"/>
        </w:rPr>
        <w:t>J2Jorm78_7416668.pdf;</w:t>
      </w:r>
    </w:p>
    <w:p w14:paraId="3F098ECC"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Dear Team,</w:t>
      </w:r>
    </w:p>
    <w:p w14:paraId="6CB80505" w14:textId="77777777" w:rsidR="003F1585" w:rsidRPr="003F1585" w:rsidRDefault="003F1585">
      <w:pPr>
        <w:pStyle w:val="ListParagraph"/>
        <w:numPr>
          <w:ilvl w:val="0"/>
          <w:numId w:val="1082"/>
        </w:numPr>
        <w:spacing w:after="0"/>
        <w:rPr>
          <w:rFonts w:cs="Times New Roman"/>
          <w:szCs w:val="24"/>
          <w:lang w:eastAsia="en-GB"/>
        </w:rPr>
      </w:pPr>
      <w:r w:rsidRPr="003F1585">
        <w:rPr>
          <w:rFonts w:cs="Times New Roman"/>
          <w:szCs w:val="24"/>
          <w:lang w:eastAsia="en-GB"/>
        </w:rPr>
        <w:t>Please see the attached for your attention.</w:t>
      </w:r>
    </w:p>
    <w:p w14:paraId="6AA573A5"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Regards,</w:t>
      </w:r>
    </w:p>
    <w:p w14:paraId="68527142"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Kevin Kamese</w:t>
      </w:r>
    </w:p>
    <w:p w14:paraId="3DCFD588"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MASH DSO for Adult Social Care T D2D 8379 3959</w:t>
      </w:r>
    </w:p>
    <w:p w14:paraId="693F931A"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Original Message—</w:t>
      </w:r>
    </w:p>
    <w:p w14:paraId="46FB3E56" w14:textId="422623AC" w:rsidR="003F1585" w:rsidRPr="003F1585" w:rsidRDefault="003F1585" w:rsidP="003F1585">
      <w:pPr>
        <w:spacing w:after="0"/>
        <w:ind w:left="357"/>
        <w:rPr>
          <w:rFonts w:cs="Times New Roman"/>
          <w:b/>
          <w:bCs/>
          <w:szCs w:val="24"/>
          <w:u w:val="single"/>
          <w:lang w:eastAsia="en-GB"/>
        </w:rPr>
      </w:pPr>
      <w:r w:rsidRPr="003F1585">
        <w:rPr>
          <w:rFonts w:cs="Times New Roman"/>
          <w:b/>
          <w:bCs/>
          <w:szCs w:val="24"/>
          <w:u w:val="single"/>
          <w:lang w:eastAsia="en-GB"/>
        </w:rPr>
        <w:t>FW</w:t>
      </w:r>
    </w:p>
    <w:p w14:paraId="2F9346AE"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Fro</w:t>
      </w:r>
      <w:r w:rsidRPr="003F1585">
        <w:rPr>
          <w:rFonts w:cs="Times New Roman"/>
          <w:szCs w:val="24"/>
          <w:lang w:eastAsia="en-GB"/>
        </w:rPr>
        <w:t>m:</w:t>
      </w:r>
      <w:hyperlink r:id="rId1704" w:history="1">
        <w:r w:rsidRPr="003F1585">
          <w:rPr>
            <w:rStyle w:val="Hyperlink"/>
            <w:rFonts w:cs="Times New Roman"/>
            <w:szCs w:val="24"/>
            <w:lang w:eastAsia="en-GB"/>
          </w:rPr>
          <w:t xml:space="preserve"> merlin@met.pnn.police.uk &lt;merlin@met.pnn.police.uk&gt; </w:t>
        </w:r>
      </w:hyperlink>
    </w:p>
    <w:p w14:paraId="400B4818"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Sent:</w:t>
      </w:r>
      <w:r w:rsidRPr="003F1585">
        <w:rPr>
          <w:rFonts w:cs="Times New Roman"/>
          <w:szCs w:val="24"/>
          <w:lang w:eastAsia="en-GB"/>
        </w:rPr>
        <w:t xml:space="preserve"> 20 August 2018 14:21</w:t>
      </w:r>
    </w:p>
    <w:p w14:paraId="0BD9941E"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 xml:space="preserve">To: </w:t>
      </w:r>
      <w:r w:rsidRPr="003F1585">
        <w:rPr>
          <w:rFonts w:cs="Times New Roman"/>
          <w:szCs w:val="24"/>
          <w:lang w:eastAsia="en-GB"/>
        </w:rPr>
        <w:t xml:space="preserve">The Mash Team </w:t>
      </w:r>
      <w:hyperlink r:id="rId1705" w:history="1">
        <w:r w:rsidRPr="003F1585">
          <w:rPr>
            <w:rStyle w:val="Hyperlink"/>
            <w:rFonts w:cs="Times New Roman"/>
            <w:szCs w:val="24"/>
            <w:lang w:eastAsia="en-GB"/>
          </w:rPr>
          <w:t xml:space="preserve">&lt;TheMASHTeam@enfield.gov.uk&gt; </w:t>
        </w:r>
      </w:hyperlink>
    </w:p>
    <w:p w14:paraId="3513FCBE"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Subject:</w:t>
      </w:r>
      <w:r w:rsidRPr="003F1585">
        <w:rPr>
          <w:rFonts w:cs="Times New Roman"/>
          <w:szCs w:val="24"/>
          <w:lang w:eastAsia="en-GB"/>
        </w:rPr>
        <w:t xml:space="preserve"> Ref: 18PAC200243</w:t>
      </w:r>
    </w:p>
    <w:p w14:paraId="5AD3E78E"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This email, created by</w:t>
      </w:r>
      <w:hyperlink r:id="rId1706" w:history="1">
        <w:r w:rsidRPr="003F1585">
          <w:rPr>
            <w:rStyle w:val="Hyperlink"/>
            <w:rFonts w:cs="Times New Roman"/>
            <w:szCs w:val="24"/>
            <w:lang w:eastAsia="en-GB"/>
          </w:rPr>
          <w:t xml:space="preserve"> merlin@met.pnn.police.uk,</w:t>
        </w:r>
      </w:hyperlink>
      <w:r w:rsidRPr="003F1585">
        <w:rPr>
          <w:rFonts w:cs="Times New Roman"/>
          <w:szCs w:val="24"/>
          <w:lang w:eastAsia="en-GB"/>
        </w:rPr>
        <w:t xml:space="preserve"> has been securely delivered using Egress Switch and was decrypted on Monday, August 20,2018 2:21:03 PM</w:t>
      </w:r>
    </w:p>
    <w:p w14:paraId="0E6706F5"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This is a system generated email so you cannot respond to this email address, if you wish to query any details, then please contact the unit concerned via their normal email address or telephone number.</w:t>
      </w:r>
    </w:p>
    <w:p w14:paraId="2182ACB6"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 xml:space="preserve">Please find attached a MERLIN file for your attention </w:t>
      </w:r>
      <w:r w:rsidRPr="003F1585">
        <w:rPr>
          <w:rFonts w:cs="Times New Roman"/>
          <w:b/>
          <w:szCs w:val="24"/>
          <w:lang w:eastAsia="en-GB"/>
        </w:rPr>
        <w:t>fro</w:t>
      </w:r>
      <w:r w:rsidRPr="003F1585">
        <w:rPr>
          <w:rFonts w:cs="Times New Roman"/>
          <w:szCs w:val="24"/>
          <w:lang w:eastAsia="en-GB"/>
        </w:rPr>
        <w:t>m: Enfield PPD</w:t>
      </w:r>
    </w:p>
    <w:p w14:paraId="2D289570"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Consider our environment - please do not print this email unless absolutely necessary.</w:t>
      </w:r>
    </w:p>
    <w:p w14:paraId="08F9C2EE"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w:t>
      </w:r>
    </w:p>
    <w:p w14:paraId="70B7E4BF" w14:textId="77777777" w:rsidR="003F1585" w:rsidRPr="003F1585" w:rsidRDefault="00000000" w:rsidP="003F1585">
      <w:pPr>
        <w:spacing w:after="0"/>
        <w:ind w:left="357"/>
        <w:rPr>
          <w:rFonts w:cs="Times New Roman"/>
          <w:szCs w:val="24"/>
          <w:lang w:eastAsia="en-GB"/>
        </w:rPr>
      </w:pPr>
      <w:hyperlink r:id="rId1707" w:history="1">
        <w:r w:rsidR="003F1585" w:rsidRPr="003F1585">
          <w:rPr>
            <w:rStyle w:val="Hyperlink"/>
            <w:rFonts w:cs="Times New Roman"/>
            <w:szCs w:val="24"/>
            <w:lang w:eastAsia="en-GB"/>
          </w:rPr>
          <w:t>https://email.nhs.net/owa</w:t>
        </w:r>
      </w:hyperlink>
      <w:r w:rsidR="003F1585" w:rsidRPr="003F1585">
        <w:rPr>
          <w:rFonts w:cs="Times New Roman"/>
          <w:szCs w:val="24"/>
          <w:lang w:eastAsia="en-GB"/>
        </w:rPr>
        <w:t xml:space="preserve"> </w:t>
      </w:r>
    </w:p>
    <w:p w14:paraId="59CF6DBE"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21/08/2018</w:t>
      </w:r>
    </w:p>
    <w:p w14:paraId="05B203B2" w14:textId="77777777" w:rsidR="003F1585" w:rsidRPr="003F1585" w:rsidRDefault="003F1585" w:rsidP="003F1585">
      <w:pPr>
        <w:spacing w:after="0"/>
        <w:ind w:left="357"/>
        <w:rPr>
          <w:rFonts w:cs="Times New Roman"/>
          <w:szCs w:val="24"/>
          <w:lang w:val="en-US" w:eastAsia="en-GB"/>
        </w:rPr>
      </w:pPr>
    </w:p>
    <w:p w14:paraId="36ED8DE2" w14:textId="01CF5CCB" w:rsidR="003F1585" w:rsidRPr="006B1694" w:rsidRDefault="003F1585" w:rsidP="003F158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1</w:t>
      </w:r>
      <w:r w:rsidRPr="00A53065">
        <w:rPr>
          <w:rFonts w:cs="Times New Roman"/>
          <w:b/>
          <w:bCs/>
          <w:szCs w:val="24"/>
          <w:u w:val="single"/>
        </w:rPr>
        <w:t>/08/2018</w:t>
      </w:r>
      <w:r w:rsidRPr="006B1694">
        <w:rPr>
          <w:rFonts w:cs="Times New Roman"/>
          <w:bCs/>
          <w:szCs w:val="24"/>
        </w:rPr>
        <w:t>.</w:t>
      </w:r>
    </w:p>
    <w:p w14:paraId="4EDE1F65"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The Doctor’s Folder / pub Book Issue: 5!</w:t>
      </w:r>
    </w:p>
    <w:p w14:paraId="3A67509D"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Stage 5</w:t>
      </w:r>
    </w:p>
    <w:p w14:paraId="288C7898" w14:textId="77777777" w:rsidR="003F1585" w:rsidRPr="003F1585" w:rsidRDefault="003F1585" w:rsidP="003F1585">
      <w:pPr>
        <w:spacing w:after="0"/>
        <w:ind w:left="357"/>
        <w:rPr>
          <w:rFonts w:cs="Times New Roman"/>
          <w:b/>
          <w:szCs w:val="24"/>
          <w:u w:val="single"/>
          <w:lang w:eastAsia="en-GB"/>
        </w:rPr>
      </w:pPr>
      <w:r w:rsidRPr="003F1585">
        <w:rPr>
          <w:rFonts w:cs="Times New Roman"/>
          <w:b/>
          <w:szCs w:val="24"/>
          <w:u w:val="single"/>
          <w:lang w:eastAsia="en-GB"/>
        </w:rPr>
        <w:t>Folder 5</w:t>
      </w:r>
    </w:p>
    <w:p w14:paraId="2FFB25BA" w14:textId="77777777" w:rsidR="003F1585" w:rsidRPr="003F1585" w:rsidRDefault="003F1585" w:rsidP="003F1585">
      <w:pPr>
        <w:spacing w:after="0"/>
        <w:ind w:left="357"/>
        <w:rPr>
          <w:rFonts w:cs="Times New Roman"/>
          <w:bCs/>
          <w:szCs w:val="24"/>
          <w:lang w:eastAsia="en-GB"/>
        </w:rPr>
      </w:pPr>
      <w:r w:rsidRPr="003F1585">
        <w:rPr>
          <w:rFonts w:cs="Times New Roman"/>
          <w:b/>
          <w:szCs w:val="24"/>
          <w:lang w:eastAsia="en-GB"/>
        </w:rPr>
        <w:t xml:space="preserve">Originator Details: </w:t>
      </w:r>
      <w:r w:rsidRPr="003F1585">
        <w:rPr>
          <w:rFonts w:cs="Times New Roman"/>
          <w:bCs/>
          <w:szCs w:val="24"/>
          <w:lang w:eastAsia="en-GB"/>
        </w:rPr>
        <w:t>21 Aug 2018</w:t>
      </w:r>
    </w:p>
    <w:p w14:paraId="50E3277D" w14:textId="77777777" w:rsidR="003F1585" w:rsidRPr="003F1585" w:rsidRDefault="003F1585" w:rsidP="003F1585">
      <w:pPr>
        <w:spacing w:after="0"/>
        <w:ind w:left="357"/>
        <w:rPr>
          <w:rFonts w:cs="Times New Roman"/>
          <w:bCs/>
          <w:szCs w:val="24"/>
          <w:lang w:eastAsia="en-GB"/>
        </w:rPr>
      </w:pPr>
      <w:r w:rsidRPr="003F1585">
        <w:rPr>
          <w:rFonts w:cs="Times New Roman"/>
          <w:b/>
          <w:szCs w:val="24"/>
          <w:lang w:eastAsia="en-GB"/>
        </w:rPr>
        <w:t xml:space="preserve">Last Amended by Details: </w:t>
      </w:r>
      <w:r w:rsidRPr="003F1585">
        <w:rPr>
          <w:rFonts w:cs="Times New Roman"/>
          <w:bCs/>
          <w:szCs w:val="24"/>
          <w:lang w:eastAsia="en-GB"/>
        </w:rPr>
        <w:t>21 Aug 2018</w:t>
      </w:r>
    </w:p>
    <w:p w14:paraId="356EB4DC" w14:textId="77777777" w:rsidR="003F1585" w:rsidRPr="003F1585" w:rsidRDefault="003F1585" w:rsidP="003F1585">
      <w:pPr>
        <w:spacing w:after="0"/>
        <w:ind w:left="357"/>
        <w:rPr>
          <w:rFonts w:cs="Times New Roman"/>
          <w:szCs w:val="24"/>
          <w:lang w:eastAsia="en-GB"/>
        </w:rPr>
      </w:pPr>
      <w:r w:rsidRPr="003F1585">
        <w:rPr>
          <w:rFonts w:cs="Times New Roman"/>
          <w:bCs/>
          <w:szCs w:val="24"/>
          <w:lang w:eastAsia="en-GB"/>
        </w:rPr>
        <w:t>Vincent Foutie</w:t>
      </w:r>
      <w:r w:rsidRPr="003F1585">
        <w:rPr>
          <w:rFonts w:cs="Times New Roman"/>
          <w:szCs w:val="24"/>
          <w:lang w:eastAsia="en-GB"/>
        </w:rPr>
        <w:t xml:space="preserve"> Social Worker</w:t>
      </w:r>
    </w:p>
    <w:p w14:paraId="731D3C94" w14:textId="77777777" w:rsidR="003F1585" w:rsidRPr="003F1585" w:rsidRDefault="003F1585" w:rsidP="003F1585">
      <w:pPr>
        <w:spacing w:after="0"/>
        <w:ind w:left="357"/>
        <w:rPr>
          <w:rFonts w:cs="Times New Roman"/>
          <w:szCs w:val="24"/>
          <w:lang w:eastAsia="en-GB"/>
        </w:rPr>
      </w:pPr>
      <w:r w:rsidRPr="003F1585">
        <w:rPr>
          <w:rFonts w:cs="Times New Roman"/>
          <w:b/>
          <w:szCs w:val="24"/>
          <w:lang w:eastAsia="en-GB"/>
        </w:rPr>
        <w:t xml:space="preserve">Page Numbers: </w:t>
      </w:r>
      <w:r w:rsidRPr="003F1585">
        <w:rPr>
          <w:rFonts w:cs="Times New Roman"/>
          <w:szCs w:val="24"/>
          <w:lang w:eastAsia="en-GB"/>
        </w:rPr>
        <w:t>3</w:t>
      </w:r>
    </w:p>
    <w:p w14:paraId="75B63804" w14:textId="77777777" w:rsidR="003F1585" w:rsidRDefault="003F1585" w:rsidP="003F1585">
      <w:pPr>
        <w:spacing w:after="0"/>
        <w:ind w:left="357"/>
        <w:rPr>
          <w:rFonts w:cs="Times New Roman"/>
          <w:b/>
          <w:bCs/>
          <w:szCs w:val="24"/>
          <w:lang w:eastAsia="en-GB"/>
        </w:rPr>
      </w:pPr>
      <w:r>
        <w:rPr>
          <w:rFonts w:cs="Times New Roman"/>
          <w:b/>
          <w:bCs/>
          <w:szCs w:val="24"/>
          <w:lang w:eastAsia="en-GB"/>
        </w:rPr>
        <w:t>--</w:t>
      </w:r>
    </w:p>
    <w:p w14:paraId="43A9DFBE" w14:textId="798EC8B1"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Originator Details:</w:t>
      </w:r>
      <w:r w:rsidRPr="003F1585">
        <w:rPr>
          <w:rFonts w:cs="Times New Roman"/>
          <w:szCs w:val="24"/>
          <w:lang w:eastAsia="en-GB"/>
        </w:rPr>
        <w:t xml:space="preserve"> 21 Aug 2018 16:00</w:t>
      </w:r>
    </w:p>
    <w:p w14:paraId="66F95E1A" w14:textId="77777777" w:rsidR="003F1585" w:rsidRPr="003F1585" w:rsidRDefault="003F1585" w:rsidP="003F1585">
      <w:pPr>
        <w:spacing w:after="0"/>
        <w:ind w:left="357"/>
        <w:rPr>
          <w:rFonts w:cs="Times New Roman"/>
          <w:szCs w:val="24"/>
          <w:lang w:eastAsia="en-GB"/>
        </w:rPr>
      </w:pPr>
      <w:r w:rsidRPr="003F1585">
        <w:rPr>
          <w:rFonts w:cs="Times New Roman"/>
          <w:szCs w:val="24"/>
          <w:lang w:eastAsia="en-GB"/>
        </w:rPr>
        <w:t>Vincent Foutie Social Worker</w:t>
      </w:r>
    </w:p>
    <w:p w14:paraId="079C02BC"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Originally Entered by Details:</w:t>
      </w:r>
      <w:r w:rsidRPr="003F1585">
        <w:rPr>
          <w:rFonts w:cs="Times New Roman"/>
          <w:szCs w:val="24"/>
          <w:lang w:eastAsia="en-GB"/>
        </w:rPr>
        <w:t xml:space="preserve"> 21 Aug 2018 16:00</w:t>
      </w:r>
    </w:p>
    <w:p w14:paraId="0721A05F"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Vincent Foutie Last Amended by Details:</w:t>
      </w:r>
      <w:r w:rsidRPr="003F1585">
        <w:rPr>
          <w:rFonts w:cs="Times New Roman"/>
          <w:szCs w:val="24"/>
          <w:lang w:eastAsia="en-GB"/>
        </w:rPr>
        <w:t xml:space="preserve"> 21 Aug 2018 16:00</w:t>
      </w:r>
    </w:p>
    <w:p w14:paraId="30120739"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Vincent Foutie Validated by Details:</w:t>
      </w:r>
      <w:r w:rsidRPr="003F1585">
        <w:rPr>
          <w:rFonts w:cs="Times New Roman"/>
          <w:szCs w:val="24"/>
          <w:lang w:eastAsia="en-GB"/>
        </w:rPr>
        <w:t xml:space="preserve"> 21 Aug 2018 16:00</w:t>
      </w:r>
    </w:p>
    <w:p w14:paraId="3EABDDB7"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Vincent Foutie Significant:</w:t>
      </w:r>
      <w:r w:rsidRPr="003F1585">
        <w:rPr>
          <w:rFonts w:cs="Times New Roman"/>
          <w:szCs w:val="24"/>
          <w:lang w:eastAsia="en-GB"/>
        </w:rPr>
        <w:t xml:space="preserve"> No Added to Risk</w:t>
      </w:r>
    </w:p>
    <w:p w14:paraId="62657E4F"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History:</w:t>
      </w:r>
      <w:r w:rsidRPr="003F1585">
        <w:rPr>
          <w:rFonts w:cs="Times New Roman"/>
          <w:szCs w:val="24"/>
          <w:lang w:eastAsia="en-GB"/>
        </w:rPr>
        <w:t xml:space="preserve"> No</w:t>
      </w:r>
    </w:p>
    <w:p w14:paraId="6AAB8BD1" w14:textId="77777777" w:rsidR="003F1585" w:rsidRPr="003F1585" w:rsidRDefault="003F1585" w:rsidP="003F1585">
      <w:pPr>
        <w:spacing w:after="0"/>
        <w:ind w:left="357"/>
        <w:rPr>
          <w:rFonts w:cs="Times New Roman"/>
          <w:szCs w:val="24"/>
          <w:lang w:eastAsia="en-GB"/>
        </w:rPr>
      </w:pPr>
      <w:r w:rsidRPr="003F1585">
        <w:rPr>
          <w:rFonts w:cs="Times New Roman"/>
          <w:b/>
          <w:bCs/>
          <w:szCs w:val="24"/>
          <w:lang w:eastAsia="en-GB"/>
        </w:rPr>
        <w:t xml:space="preserve">Contains Third Party Info: </w:t>
      </w:r>
      <w:r w:rsidRPr="003F1585">
        <w:rPr>
          <w:rFonts w:cs="Times New Roman"/>
          <w:szCs w:val="24"/>
          <w:lang w:eastAsia="en-GB"/>
        </w:rPr>
        <w:t>No Conceal</w:t>
      </w:r>
    </w:p>
    <w:p w14:paraId="095F4101" w14:textId="77777777" w:rsidR="003F1585" w:rsidRDefault="003F1585" w:rsidP="003F1585">
      <w:pPr>
        <w:spacing w:after="0"/>
        <w:ind w:left="357"/>
        <w:rPr>
          <w:rFonts w:cs="Times New Roman"/>
          <w:szCs w:val="24"/>
          <w:lang w:eastAsia="en-GB"/>
        </w:rPr>
      </w:pPr>
      <w:r w:rsidRPr="003F1585">
        <w:rPr>
          <w:rFonts w:cs="Times New Roman"/>
          <w:b/>
          <w:bCs/>
          <w:szCs w:val="24"/>
          <w:lang w:eastAsia="en-GB"/>
        </w:rPr>
        <w:t xml:space="preserve">From Client: </w:t>
      </w:r>
      <w:r w:rsidRPr="003F1585">
        <w:rPr>
          <w:rFonts w:cs="Times New Roman"/>
          <w:szCs w:val="24"/>
          <w:lang w:eastAsia="en-GB"/>
        </w:rPr>
        <w:t xml:space="preserve">Not Concealed </w:t>
      </w:r>
    </w:p>
    <w:p w14:paraId="521FB913" w14:textId="0B279A83" w:rsidR="003F1585" w:rsidRPr="003F1585" w:rsidRDefault="003F1585" w:rsidP="003F1585">
      <w:pPr>
        <w:spacing w:after="0"/>
        <w:ind w:left="357"/>
        <w:rPr>
          <w:rFonts w:cs="Times New Roman"/>
          <w:b/>
          <w:bCs/>
          <w:szCs w:val="24"/>
          <w:u w:val="single"/>
          <w:lang w:eastAsia="en-GB"/>
        </w:rPr>
      </w:pPr>
      <w:r w:rsidRPr="003F1585">
        <w:rPr>
          <w:rFonts w:cs="Times New Roman"/>
          <w:b/>
          <w:bCs/>
          <w:szCs w:val="24"/>
          <w:u w:val="single"/>
          <w:lang w:eastAsia="en-GB"/>
        </w:rPr>
        <w:t>Enfield Assessment Service Screening Duty</w:t>
      </w:r>
    </w:p>
    <w:p w14:paraId="02F48165" w14:textId="77777777"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 xml:space="preserve">Merlin Report dated </w:t>
      </w:r>
      <w:r w:rsidRPr="003F1585">
        <w:rPr>
          <w:rFonts w:cs="Times New Roman"/>
          <w:b/>
          <w:bCs/>
          <w:szCs w:val="24"/>
          <w:u w:val="single"/>
          <w:lang w:eastAsia="en-GB"/>
        </w:rPr>
        <w:t>19/08/18</w:t>
      </w:r>
      <w:r w:rsidRPr="003F1585">
        <w:rPr>
          <w:rFonts w:cs="Times New Roman"/>
          <w:szCs w:val="24"/>
          <w:lang w:eastAsia="en-GB"/>
        </w:rPr>
        <w:t xml:space="preserve"> </w:t>
      </w:r>
    </w:p>
    <w:p w14:paraId="2A8C05E6" w14:textId="77777777"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reference number 18PAC1200243.</w:t>
      </w:r>
    </w:p>
    <w:p w14:paraId="03975281" w14:textId="77777777"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 xml:space="preserve">Crisis attended by police. </w:t>
      </w:r>
    </w:p>
    <w:p w14:paraId="70B8C915" w14:textId="77777777"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 xml:space="preserve">Under North Locality Team at present. </w:t>
      </w:r>
    </w:p>
    <w:p w14:paraId="260BFA2D" w14:textId="5F44E2AC"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No role foe EAS.</w:t>
      </w:r>
    </w:p>
    <w:p w14:paraId="348955E2" w14:textId="77777777" w:rsidR="003F1585" w:rsidRPr="003F1585" w:rsidRDefault="003F1585">
      <w:pPr>
        <w:pStyle w:val="ListParagraph"/>
        <w:numPr>
          <w:ilvl w:val="0"/>
          <w:numId w:val="1083"/>
        </w:numPr>
        <w:spacing w:after="0"/>
        <w:rPr>
          <w:rFonts w:cs="Times New Roman"/>
          <w:szCs w:val="24"/>
          <w:lang w:eastAsia="en-GB"/>
        </w:rPr>
      </w:pPr>
      <w:r w:rsidRPr="003F1585">
        <w:rPr>
          <w:rFonts w:cs="Times New Roman"/>
          <w:szCs w:val="24"/>
          <w:lang w:eastAsia="en-GB"/>
        </w:rPr>
        <w:t>Discharge EAS referral.</w:t>
      </w:r>
    </w:p>
    <w:p w14:paraId="374017E2" w14:textId="77777777" w:rsidR="007574AC" w:rsidRPr="006B1694" w:rsidRDefault="007574AC" w:rsidP="007574AC">
      <w:pPr>
        <w:rPr>
          <w:rFonts w:cs="Times New Roman"/>
          <w:szCs w:val="24"/>
          <w:lang w:val="en-US" w:eastAsia="en-GB"/>
        </w:rPr>
      </w:pPr>
    </w:p>
    <w:p w14:paraId="30E1115E" w14:textId="6E100F2C"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3F1585">
        <w:rPr>
          <w:rFonts w:cs="Times New Roman"/>
          <w:b/>
          <w:bCs/>
          <w:szCs w:val="24"/>
          <w:u w:val="single"/>
        </w:rPr>
        <w:t>21</w:t>
      </w:r>
      <w:r w:rsidR="003F1585" w:rsidRPr="00A53065">
        <w:rPr>
          <w:rFonts w:cs="Times New Roman"/>
          <w:b/>
          <w:bCs/>
          <w:szCs w:val="24"/>
          <w:u w:val="single"/>
        </w:rPr>
        <w:t>/08/2018</w:t>
      </w:r>
      <w:r w:rsidR="003F1585" w:rsidRPr="006B1694">
        <w:rPr>
          <w:rFonts w:cs="Times New Roman"/>
          <w:bCs/>
          <w:szCs w:val="24"/>
        </w:rPr>
        <w:t>.</w:t>
      </w:r>
    </w:p>
    <w:p w14:paraId="44BF4E0D" w14:textId="5B974377" w:rsidR="007574AC" w:rsidRPr="005423EC" w:rsidRDefault="007574AC">
      <w:pPr>
        <w:pStyle w:val="ListParagraph"/>
        <w:numPr>
          <w:ilvl w:val="0"/>
          <w:numId w:val="663"/>
        </w:numPr>
        <w:rPr>
          <w:rFonts w:cs="Times New Roman"/>
          <w:szCs w:val="24"/>
        </w:rPr>
      </w:pPr>
      <w:r w:rsidRPr="00AE2232">
        <w:rPr>
          <w:rFonts w:cs="Times New Roman"/>
          <w:szCs w:val="24"/>
        </w:rPr>
        <w:t xml:space="preserve">On the </w:t>
      </w:r>
      <w:r>
        <w:rPr>
          <w:rFonts w:cs="Times New Roman"/>
          <w:color w:val="92D050"/>
          <w:szCs w:val="24"/>
        </w:rPr>
        <w:t>21</w:t>
      </w:r>
      <w:r w:rsidRPr="00A53065">
        <w:rPr>
          <w:rFonts w:cs="Times New Roman"/>
          <w:color w:val="92D050"/>
          <w:szCs w:val="24"/>
        </w:rPr>
        <w:t>/08/2018</w:t>
      </w:r>
    </w:p>
    <w:p w14:paraId="55041D72" w14:textId="76B50233" w:rsidR="005423EC" w:rsidRPr="005423EC" w:rsidRDefault="005423EC" w:rsidP="005423EC">
      <w:pPr>
        <w:rPr>
          <w:rFonts w:cs="Times New Roman"/>
          <w:i/>
          <w:iCs/>
          <w:szCs w:val="24"/>
        </w:rPr>
      </w:pPr>
      <w:r w:rsidRPr="005423EC">
        <w:rPr>
          <w:rFonts w:cs="Times New Roman"/>
          <w:szCs w:val="24"/>
        </w:rPr>
        <w:t xml:space="preserve">Mental Health Referral: Kevin Kamese @Enfield.gov.uk - </w:t>
      </w:r>
      <w:r w:rsidRPr="005423EC">
        <w:rPr>
          <w:rFonts w:cs="Times New Roman"/>
          <w:i/>
          <w:iCs/>
          <w:szCs w:val="24"/>
        </w:rPr>
        <w:t>“Dear Team, please see the attached for your attention.”</w:t>
      </w:r>
    </w:p>
    <w:p w14:paraId="19224D59" w14:textId="77777777" w:rsidR="005423EC" w:rsidRDefault="005423EC" w:rsidP="005423EC">
      <w:pPr>
        <w:rPr>
          <w:rFonts w:cs="Times New Roman"/>
          <w:szCs w:val="24"/>
        </w:rPr>
      </w:pPr>
    </w:p>
    <w:p w14:paraId="1DFFDC10" w14:textId="0BE18EAB" w:rsidR="005423EC" w:rsidRPr="00AE2232" w:rsidRDefault="005423EC" w:rsidP="005423E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1</w:t>
      </w:r>
      <w:r w:rsidRPr="00A53065">
        <w:rPr>
          <w:rFonts w:cs="Times New Roman"/>
          <w:b/>
          <w:bCs/>
          <w:szCs w:val="24"/>
          <w:u w:val="single"/>
        </w:rPr>
        <w:t>/08/2018</w:t>
      </w:r>
      <w:r w:rsidRPr="006B1694">
        <w:rPr>
          <w:rFonts w:cs="Times New Roman"/>
          <w:bCs/>
          <w:szCs w:val="24"/>
        </w:rPr>
        <w:t>.</w:t>
      </w:r>
    </w:p>
    <w:p w14:paraId="7AB1732F" w14:textId="78C2F136" w:rsidR="005423EC" w:rsidRPr="005423EC" w:rsidRDefault="005423EC">
      <w:pPr>
        <w:pStyle w:val="ListParagraph"/>
        <w:numPr>
          <w:ilvl w:val="0"/>
          <w:numId w:val="663"/>
        </w:numPr>
        <w:rPr>
          <w:rFonts w:cs="Times New Roman"/>
          <w:szCs w:val="24"/>
        </w:rPr>
      </w:pPr>
      <w:r w:rsidRPr="00AE2232">
        <w:rPr>
          <w:rFonts w:cs="Times New Roman"/>
          <w:szCs w:val="24"/>
        </w:rPr>
        <w:t xml:space="preserve">On the </w:t>
      </w:r>
      <w:r>
        <w:rPr>
          <w:rFonts w:cs="Times New Roman"/>
          <w:color w:val="92D050"/>
          <w:szCs w:val="24"/>
        </w:rPr>
        <w:t>21</w:t>
      </w:r>
      <w:r w:rsidRPr="00A53065">
        <w:rPr>
          <w:rFonts w:cs="Times New Roman"/>
          <w:color w:val="92D050"/>
          <w:szCs w:val="24"/>
        </w:rPr>
        <w:t>/08/2018</w:t>
      </w:r>
    </w:p>
    <w:p w14:paraId="4302E83A" w14:textId="52A1D484" w:rsidR="007574AC" w:rsidRPr="005423EC" w:rsidRDefault="005423EC" w:rsidP="00F01A99">
      <w:pPr>
        <w:rPr>
          <w:i/>
          <w:iCs/>
        </w:rPr>
      </w:pPr>
      <w:r w:rsidRPr="005423EC">
        <w:t xml:space="preserve">NHS: Vincent Foutie Social Worker - </w:t>
      </w:r>
      <w:r w:rsidRPr="005423EC">
        <w:rPr>
          <w:i/>
          <w:iCs/>
        </w:rPr>
        <w:t>“Merlin Report dated 19/08/18 reference number 18PAC1200243.Crisis attended by police. Under North Locality Team at present. No role foe EAS. Discharge EAS referral.”</w:t>
      </w:r>
    </w:p>
    <w:p w14:paraId="2562A113" w14:textId="77777777" w:rsidR="005423EC" w:rsidRDefault="005423EC" w:rsidP="00F01A99"/>
    <w:p w14:paraId="1A2FE44C" w14:textId="0055B5CB" w:rsidR="007574AC" w:rsidRPr="006B1694" w:rsidRDefault="00E57C38" w:rsidP="007574AC">
      <w:pPr>
        <w:pStyle w:val="Heading1"/>
        <w:rPr>
          <w:szCs w:val="24"/>
        </w:rPr>
      </w:pPr>
      <w:r w:rsidRPr="003F1585">
        <w:rPr>
          <w:color w:val="0000FF"/>
          <w:szCs w:val="24"/>
          <w:highlight w:val="green"/>
          <w:u w:val="single"/>
          <w:lang w:val="en-GB"/>
        </w:rPr>
        <w:lastRenderedPageBreak/>
        <w:t>Enfield Council</w:t>
      </w:r>
      <w:r w:rsidRPr="003F1585">
        <w:rPr>
          <w:b w:val="0"/>
          <w:bCs w:val="0"/>
          <w:color w:val="0000FF"/>
          <w:szCs w:val="24"/>
          <w:highlight w:val="green"/>
          <w:u w:val="single"/>
          <w:lang w:val="en-GB"/>
        </w:rPr>
        <w:t xml:space="preserve"> </w:t>
      </w:r>
      <w:r w:rsidR="007574AC" w:rsidRPr="003F1585">
        <w:rPr>
          <w:b w:val="0"/>
          <w:bCs w:val="0"/>
          <w:color w:val="0000FF"/>
          <w:szCs w:val="24"/>
          <w:highlight w:val="green"/>
          <w:u w:val="single"/>
        </w:rPr>
        <w:t>Housing Transfer Court Order Start:</w:t>
      </w:r>
      <w:r w:rsidR="007574AC" w:rsidRPr="003F1585">
        <w:rPr>
          <w:b w:val="0"/>
          <w:bCs w:val="0"/>
          <w:szCs w:val="24"/>
          <w:highlight w:val="green"/>
        </w:rPr>
        <w:t xml:space="preserve"> </w:t>
      </w:r>
      <w:r w:rsidR="003F1585" w:rsidRPr="005423EC">
        <w:rPr>
          <w:b w:val="0"/>
          <w:bCs w:val="0"/>
          <w:szCs w:val="24"/>
        </w:rPr>
        <w:t>“</w:t>
      </w:r>
      <w:r w:rsidR="003F1585">
        <w:rPr>
          <w:b w:val="0"/>
          <w:bCs w:val="0"/>
          <w:szCs w:val="24"/>
        </w:rPr>
        <w:t xml:space="preserve">NHS </w:t>
      </w:r>
      <w:r w:rsidR="003F1585" w:rsidRPr="003F1585">
        <w:rPr>
          <w:b w:val="0"/>
          <w:bCs w:val="0"/>
          <w:szCs w:val="24"/>
        </w:rPr>
        <w:t>For your awareness, I am investigating an information governance breach related to this patient.</w:t>
      </w:r>
      <w:r w:rsidR="003F1585" w:rsidRPr="005423EC">
        <w:rPr>
          <w:b w:val="0"/>
          <w:bCs w:val="0"/>
          <w:szCs w:val="24"/>
        </w:rPr>
        <w:t>”</w:t>
      </w:r>
      <w:r w:rsidR="007574AC" w:rsidRPr="003F1585">
        <w:rPr>
          <w:szCs w:val="24"/>
          <w:highlight w:val="green"/>
        </w:rPr>
        <w:t xml:space="preserve"> </w:t>
      </w:r>
      <w:r w:rsidR="007574AC" w:rsidRPr="003F1585">
        <w:rPr>
          <w:b w:val="0"/>
          <w:bCs w:val="0"/>
          <w:color w:val="0000FF"/>
          <w:szCs w:val="24"/>
          <w:highlight w:val="green"/>
        </w:rPr>
        <w:t>23/08/2018</w:t>
      </w:r>
    </w:p>
    <w:p w14:paraId="27B17E3D"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3</w:t>
      </w:r>
      <w:r w:rsidRPr="00A53065">
        <w:rPr>
          <w:rFonts w:cs="Times New Roman"/>
          <w:b/>
          <w:bCs/>
          <w:szCs w:val="24"/>
          <w:u w:val="single"/>
        </w:rPr>
        <w:t>/08/2018</w:t>
      </w:r>
      <w:r w:rsidRPr="006B1694">
        <w:rPr>
          <w:rFonts w:cs="Times New Roman"/>
          <w:bCs/>
          <w:szCs w:val="24"/>
        </w:rPr>
        <w:t>;</w:t>
      </w:r>
    </w:p>
    <w:p w14:paraId="04948678" w14:textId="77777777" w:rsidR="003A31BE" w:rsidRPr="003A31BE" w:rsidRDefault="003A31BE" w:rsidP="003A31BE">
      <w:pPr>
        <w:spacing w:after="0"/>
        <w:ind w:left="357"/>
        <w:rPr>
          <w:rFonts w:cs="Times New Roman"/>
          <w:b/>
          <w:szCs w:val="24"/>
          <w:u w:val="single"/>
          <w:lang w:eastAsia="en-GB"/>
        </w:rPr>
      </w:pPr>
      <w:r w:rsidRPr="003A31BE">
        <w:rPr>
          <w:rFonts w:cs="Times New Roman"/>
          <w:b/>
          <w:szCs w:val="24"/>
          <w:u w:val="single"/>
          <w:lang w:eastAsia="en-GB"/>
        </w:rPr>
        <w:t>The Doctor’s Folder / pub Book Issue: 5!</w:t>
      </w:r>
    </w:p>
    <w:p w14:paraId="50F74F0F" w14:textId="77777777" w:rsidR="003A31BE" w:rsidRPr="003A31BE" w:rsidRDefault="003A31BE" w:rsidP="003A31BE">
      <w:pPr>
        <w:spacing w:after="0"/>
        <w:ind w:left="357"/>
        <w:rPr>
          <w:rFonts w:cs="Times New Roman"/>
          <w:b/>
          <w:szCs w:val="24"/>
          <w:u w:val="single"/>
          <w:lang w:eastAsia="en-GB"/>
        </w:rPr>
      </w:pPr>
      <w:r w:rsidRPr="003A31BE">
        <w:rPr>
          <w:rFonts w:cs="Times New Roman"/>
          <w:b/>
          <w:szCs w:val="24"/>
          <w:u w:val="single"/>
          <w:lang w:eastAsia="en-GB"/>
        </w:rPr>
        <w:t>Stage 5</w:t>
      </w:r>
    </w:p>
    <w:p w14:paraId="3AA0D0E4" w14:textId="77777777" w:rsidR="003A31BE" w:rsidRPr="003A31BE" w:rsidRDefault="003A31BE" w:rsidP="003A31BE">
      <w:pPr>
        <w:spacing w:after="0"/>
        <w:ind w:left="357"/>
        <w:rPr>
          <w:rFonts w:cs="Times New Roman"/>
          <w:b/>
          <w:szCs w:val="24"/>
          <w:u w:val="single"/>
          <w:lang w:eastAsia="en-GB"/>
        </w:rPr>
      </w:pPr>
      <w:r w:rsidRPr="003A31BE">
        <w:rPr>
          <w:rFonts w:cs="Times New Roman"/>
          <w:b/>
          <w:szCs w:val="24"/>
          <w:u w:val="single"/>
          <w:lang w:eastAsia="en-GB"/>
        </w:rPr>
        <w:t>Folder 5</w:t>
      </w:r>
    </w:p>
    <w:p w14:paraId="467A9EA2" w14:textId="77777777" w:rsidR="003A31BE" w:rsidRPr="003A31BE" w:rsidRDefault="003A31BE" w:rsidP="003A31BE">
      <w:pPr>
        <w:spacing w:after="0"/>
        <w:ind w:left="357"/>
        <w:rPr>
          <w:rFonts w:cs="Times New Roman"/>
          <w:bCs/>
          <w:szCs w:val="24"/>
          <w:lang w:eastAsia="en-GB"/>
        </w:rPr>
      </w:pPr>
      <w:r w:rsidRPr="003A31BE">
        <w:rPr>
          <w:rFonts w:cs="Times New Roman"/>
          <w:bCs/>
          <w:szCs w:val="24"/>
          <w:lang w:eastAsia="en-GB"/>
        </w:rPr>
        <w:t>Originator Details: 23 Aug 2018</w:t>
      </w:r>
    </w:p>
    <w:p w14:paraId="69248497" w14:textId="77777777" w:rsidR="003A31BE" w:rsidRPr="003A31BE" w:rsidRDefault="003A31BE" w:rsidP="003A31BE">
      <w:pPr>
        <w:spacing w:after="0"/>
        <w:ind w:left="357"/>
        <w:rPr>
          <w:rFonts w:cs="Times New Roman"/>
          <w:bCs/>
          <w:szCs w:val="24"/>
          <w:u w:val="single"/>
          <w:lang w:eastAsia="en-GB"/>
        </w:rPr>
      </w:pPr>
      <w:r w:rsidRPr="003A31BE">
        <w:rPr>
          <w:rFonts w:cs="Times New Roman"/>
          <w:bCs/>
          <w:szCs w:val="24"/>
          <w:lang w:eastAsia="en-GB"/>
        </w:rPr>
        <w:t>Last Amended by Details: 23 Aug 2018</w:t>
      </w:r>
    </w:p>
    <w:p w14:paraId="38FF8998" w14:textId="77777777" w:rsidR="003A31BE" w:rsidRPr="003A31BE" w:rsidRDefault="003A31BE" w:rsidP="003A31BE">
      <w:pPr>
        <w:spacing w:after="0"/>
        <w:ind w:left="357"/>
        <w:rPr>
          <w:rFonts w:cs="Times New Roman"/>
          <w:bCs/>
          <w:szCs w:val="24"/>
          <w:lang w:eastAsia="en-GB"/>
        </w:rPr>
      </w:pPr>
      <w:r w:rsidRPr="003A31BE">
        <w:rPr>
          <w:rFonts w:cs="Times New Roman"/>
          <w:bCs/>
          <w:szCs w:val="24"/>
          <w:lang w:eastAsia="en-GB"/>
        </w:rPr>
        <w:t xml:space="preserve">Ruslan Zinchenko Medical </w:t>
      </w:r>
    </w:p>
    <w:p w14:paraId="3E4E65E9" w14:textId="77777777" w:rsidR="003A31BE" w:rsidRPr="003A31BE" w:rsidRDefault="003A31BE" w:rsidP="003A31BE">
      <w:pPr>
        <w:spacing w:after="0"/>
        <w:ind w:left="357"/>
        <w:rPr>
          <w:rFonts w:cs="Times New Roman"/>
          <w:szCs w:val="24"/>
          <w:lang w:eastAsia="en-GB"/>
        </w:rPr>
      </w:pPr>
      <w:r w:rsidRPr="003A31BE">
        <w:rPr>
          <w:rFonts w:cs="Times New Roman"/>
          <w:b/>
          <w:szCs w:val="24"/>
          <w:lang w:eastAsia="en-GB"/>
        </w:rPr>
        <w:t>Page Numbers:</w:t>
      </w:r>
      <w:r w:rsidRPr="003A31BE">
        <w:rPr>
          <w:rFonts w:cs="Times New Roman"/>
          <w:szCs w:val="24"/>
          <w:lang w:eastAsia="en-GB"/>
        </w:rPr>
        <w:t>2 + 3</w:t>
      </w:r>
    </w:p>
    <w:p w14:paraId="60A85F61" w14:textId="77777777" w:rsidR="003A31BE" w:rsidRPr="003A31BE" w:rsidRDefault="003A31BE" w:rsidP="003A31BE">
      <w:pPr>
        <w:spacing w:after="0"/>
        <w:ind w:left="357"/>
        <w:rPr>
          <w:rFonts w:cs="Times New Roman"/>
          <w:b/>
          <w:bCs/>
          <w:szCs w:val="24"/>
          <w:u w:val="single"/>
          <w:lang w:val="en-US" w:eastAsia="en-GB"/>
        </w:rPr>
      </w:pPr>
      <w:r w:rsidRPr="003A31BE">
        <w:rPr>
          <w:rFonts w:cs="Times New Roman"/>
          <w:b/>
          <w:bCs/>
          <w:szCs w:val="24"/>
          <w:u w:val="single"/>
          <w:lang w:val="en-US" w:eastAsia="en-GB"/>
        </w:rPr>
        <w:t>2</w:t>
      </w:r>
    </w:p>
    <w:p w14:paraId="365FEDDF"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Originator Details:</w:t>
      </w:r>
      <w:r w:rsidRPr="003A31BE">
        <w:rPr>
          <w:rFonts w:cs="Times New Roman"/>
          <w:szCs w:val="24"/>
          <w:lang w:eastAsia="en-GB"/>
        </w:rPr>
        <w:t xml:space="preserve"> 23 Aug 2018 12:38</w:t>
      </w:r>
    </w:p>
    <w:p w14:paraId="1935517E" w14:textId="77777777" w:rsidR="003A31BE" w:rsidRPr="003A31BE" w:rsidRDefault="003A31BE" w:rsidP="003A31BE">
      <w:pPr>
        <w:spacing w:after="0"/>
        <w:ind w:left="357"/>
        <w:rPr>
          <w:rFonts w:cs="Times New Roman"/>
          <w:szCs w:val="24"/>
          <w:lang w:eastAsia="en-GB"/>
        </w:rPr>
      </w:pPr>
      <w:r w:rsidRPr="003A31BE">
        <w:rPr>
          <w:rFonts w:cs="Times New Roman"/>
          <w:szCs w:val="24"/>
          <w:lang w:eastAsia="en-GB"/>
        </w:rPr>
        <w:t>Ruslan Zinchenko Medical</w:t>
      </w:r>
    </w:p>
    <w:p w14:paraId="2D83FB35"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Originally Entered by Details:</w:t>
      </w:r>
      <w:r w:rsidRPr="003A31BE">
        <w:rPr>
          <w:rFonts w:cs="Times New Roman"/>
          <w:szCs w:val="24"/>
          <w:lang w:eastAsia="en-GB"/>
        </w:rPr>
        <w:t xml:space="preserve"> 23 Aug 2018 12:40</w:t>
      </w:r>
    </w:p>
    <w:p w14:paraId="3B48EF14"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Ruslan Zinchenko Last Amended by Details:</w:t>
      </w:r>
      <w:r w:rsidRPr="003A31BE">
        <w:rPr>
          <w:rFonts w:cs="Times New Roman"/>
          <w:szCs w:val="24"/>
          <w:lang w:eastAsia="en-GB"/>
        </w:rPr>
        <w:t xml:space="preserve"> 23 Aug 2018 12:40</w:t>
      </w:r>
    </w:p>
    <w:p w14:paraId="7808AF66"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Ruslan Zinchenko Validated by Details:</w:t>
      </w:r>
      <w:r w:rsidRPr="003A31BE">
        <w:rPr>
          <w:rFonts w:cs="Times New Roman"/>
          <w:szCs w:val="24"/>
          <w:lang w:eastAsia="en-GB"/>
        </w:rPr>
        <w:t xml:space="preserve"> 23 Aug 2018 12:40</w:t>
      </w:r>
    </w:p>
    <w:p w14:paraId="003DD3CB"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Ruslan Zinchenko Significant:</w:t>
      </w:r>
      <w:r w:rsidRPr="003A31BE">
        <w:rPr>
          <w:rFonts w:cs="Times New Roman"/>
          <w:szCs w:val="24"/>
          <w:lang w:eastAsia="en-GB"/>
        </w:rPr>
        <w:t xml:space="preserve"> No Added to Risk</w:t>
      </w:r>
    </w:p>
    <w:p w14:paraId="5EF2D069"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History:</w:t>
      </w:r>
      <w:r w:rsidRPr="003A31BE">
        <w:rPr>
          <w:rFonts w:cs="Times New Roman"/>
          <w:szCs w:val="24"/>
          <w:lang w:eastAsia="en-GB"/>
        </w:rPr>
        <w:t xml:space="preserve"> No</w:t>
      </w:r>
    </w:p>
    <w:p w14:paraId="243238CB"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Contains Third Party Info:</w:t>
      </w:r>
      <w:r w:rsidRPr="003A31BE">
        <w:rPr>
          <w:rFonts w:cs="Times New Roman"/>
          <w:szCs w:val="24"/>
          <w:lang w:eastAsia="en-GB"/>
        </w:rPr>
        <w:t xml:space="preserve"> No Conceal</w:t>
      </w:r>
    </w:p>
    <w:p w14:paraId="35B99425" w14:textId="77777777" w:rsidR="003A31BE" w:rsidRPr="003A31BE" w:rsidRDefault="003A31BE" w:rsidP="003A31BE">
      <w:pPr>
        <w:spacing w:after="0"/>
        <w:ind w:left="357"/>
        <w:rPr>
          <w:rFonts w:cs="Times New Roman"/>
          <w:szCs w:val="24"/>
          <w:lang w:eastAsia="en-GB"/>
        </w:rPr>
      </w:pPr>
      <w:r w:rsidRPr="003A31BE">
        <w:rPr>
          <w:rFonts w:cs="Times New Roman"/>
          <w:b/>
          <w:bCs/>
          <w:szCs w:val="24"/>
          <w:lang w:eastAsia="en-GB"/>
        </w:rPr>
        <w:t>From Client:</w:t>
      </w:r>
      <w:r w:rsidRPr="003A31BE">
        <w:rPr>
          <w:rFonts w:cs="Times New Roman"/>
          <w:szCs w:val="24"/>
          <w:lang w:eastAsia="en-GB"/>
        </w:rPr>
        <w:t xml:space="preserve"> Not Concealed</w:t>
      </w:r>
    </w:p>
    <w:p w14:paraId="2B752576" w14:textId="77777777" w:rsidR="003A31BE" w:rsidRPr="003A31BE" w:rsidRDefault="003A31BE" w:rsidP="003A31BE">
      <w:pPr>
        <w:spacing w:after="0"/>
        <w:ind w:left="357"/>
        <w:rPr>
          <w:rFonts w:cs="Times New Roman"/>
          <w:szCs w:val="24"/>
          <w:u w:val="single"/>
          <w:lang w:val="en-US" w:eastAsia="en-GB"/>
        </w:rPr>
      </w:pPr>
      <w:r w:rsidRPr="003A31BE">
        <w:rPr>
          <w:rFonts w:cs="Times New Roman"/>
          <w:szCs w:val="24"/>
          <w:u w:val="single"/>
          <w:lang w:val="en-US" w:eastAsia="en-GB"/>
        </w:rPr>
        <w:t>3</w:t>
      </w:r>
    </w:p>
    <w:p w14:paraId="482AE76C" w14:textId="77777777" w:rsidR="003A31BE" w:rsidRPr="003A31BE" w:rsidRDefault="003A31BE" w:rsidP="003A31BE">
      <w:pPr>
        <w:spacing w:after="0"/>
        <w:ind w:left="357"/>
        <w:rPr>
          <w:rFonts w:cs="Times New Roman"/>
          <w:szCs w:val="24"/>
          <w:lang w:eastAsia="en-GB"/>
        </w:rPr>
      </w:pPr>
      <w:r w:rsidRPr="003A31BE">
        <w:rPr>
          <w:rFonts w:cs="Times New Roman"/>
          <w:szCs w:val="24"/>
          <w:lang w:eastAsia="en-GB"/>
        </w:rPr>
        <w:t>CT1 Zinchenko</w:t>
      </w:r>
    </w:p>
    <w:p w14:paraId="30FD05FC" w14:textId="77777777" w:rsidR="003A31BE" w:rsidRPr="003A31BE" w:rsidRDefault="003A31BE" w:rsidP="003A31BE">
      <w:pPr>
        <w:spacing w:after="0"/>
        <w:ind w:left="357"/>
        <w:rPr>
          <w:rFonts w:cs="Times New Roman"/>
          <w:b/>
          <w:bCs/>
          <w:szCs w:val="24"/>
          <w:u w:val="single"/>
          <w:lang w:eastAsia="en-GB"/>
        </w:rPr>
      </w:pPr>
      <w:r w:rsidRPr="003A31BE">
        <w:rPr>
          <w:rFonts w:cs="Times New Roman"/>
          <w:b/>
          <w:bCs/>
          <w:szCs w:val="24"/>
          <w:u w:val="single"/>
          <w:lang w:eastAsia="en-GB"/>
        </w:rPr>
        <w:t>Email received from Rachel Yona:</w:t>
      </w:r>
    </w:p>
    <w:p w14:paraId="75DB4FAA" w14:textId="77777777" w:rsidR="003A31BE" w:rsidRPr="003A31BE" w:rsidRDefault="003A31BE" w:rsidP="003A31BE">
      <w:pPr>
        <w:spacing w:after="0"/>
        <w:ind w:left="357"/>
        <w:rPr>
          <w:rFonts w:cs="Times New Roman"/>
          <w:szCs w:val="24"/>
          <w:lang w:eastAsia="en-GB"/>
        </w:rPr>
      </w:pPr>
      <w:r w:rsidRPr="003A31BE">
        <w:rPr>
          <w:rFonts w:cs="Times New Roman"/>
          <w:szCs w:val="24"/>
          <w:lang w:eastAsia="en-GB"/>
        </w:rPr>
        <w:t xml:space="preserve">Dear </w:t>
      </w:r>
      <w:r w:rsidRPr="003A31BE">
        <w:rPr>
          <w:rFonts w:cs="Times New Roman"/>
          <w:b/>
          <w:bCs/>
          <w:szCs w:val="24"/>
          <w:u w:val="single"/>
          <w:lang w:eastAsia="en-GB"/>
        </w:rPr>
        <w:t>Dr Zinchenko,</w:t>
      </w:r>
    </w:p>
    <w:p w14:paraId="0AF006F9"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 xml:space="preserve">"For your awareness, </w:t>
      </w:r>
    </w:p>
    <w:p w14:paraId="2F3A3DC8"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 xml:space="preserve">I am investigating an information governance breach related to this patient. </w:t>
      </w:r>
    </w:p>
    <w:p w14:paraId="676CD90C"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 xml:space="preserve">Due to the complexity, we have not written to him to inform him, as it was felt this would-be better-done face to face. </w:t>
      </w:r>
    </w:p>
    <w:p w14:paraId="14098174"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 xml:space="preserve">His mother who will be attending the appointment is aware and was the one to raise the complaint. </w:t>
      </w:r>
    </w:p>
    <w:p w14:paraId="6A289179" w14:textId="77777777" w:rsidR="001F616D" w:rsidRPr="001F616D" w:rsidRDefault="003A31BE">
      <w:pPr>
        <w:pStyle w:val="ListParagraph"/>
        <w:numPr>
          <w:ilvl w:val="0"/>
          <w:numId w:val="1084"/>
        </w:numPr>
        <w:spacing w:after="0"/>
        <w:rPr>
          <w:rFonts w:cs="Times New Roman"/>
          <w:b/>
          <w:bCs/>
          <w:szCs w:val="24"/>
          <w:u w:val="single"/>
          <w:lang w:eastAsia="en-GB"/>
        </w:rPr>
      </w:pPr>
      <w:r w:rsidRPr="001F616D">
        <w:rPr>
          <w:rFonts w:cs="Times New Roman"/>
          <w:szCs w:val="24"/>
          <w:lang w:eastAsia="en-GB"/>
        </w:rPr>
        <w:t xml:space="preserve">When you see him, please could you tell him that ‘some clinical information was shared by the </w:t>
      </w:r>
      <w:r w:rsidRPr="001F616D">
        <w:rPr>
          <w:rFonts w:cs="Times New Roman"/>
          <w:b/>
          <w:bCs/>
          <w:szCs w:val="24"/>
          <w:u w:val="single"/>
          <w:lang w:eastAsia="en-GB"/>
        </w:rPr>
        <w:t xml:space="preserve">Trust </w:t>
      </w:r>
      <w:r w:rsidRPr="001F616D">
        <w:rPr>
          <w:rFonts w:cs="Times New Roman"/>
          <w:szCs w:val="24"/>
          <w:lang w:eastAsia="en-GB"/>
        </w:rPr>
        <w:t xml:space="preserve">with the </w:t>
      </w:r>
      <w:r w:rsidRPr="001F616D">
        <w:rPr>
          <w:rFonts w:cs="Times New Roman"/>
          <w:b/>
          <w:bCs/>
          <w:szCs w:val="24"/>
          <w:u w:val="single"/>
          <w:lang w:eastAsia="en-GB"/>
        </w:rPr>
        <w:t xml:space="preserve">London Borough of Enfield, </w:t>
      </w:r>
      <w:r w:rsidRPr="001F616D">
        <w:rPr>
          <w:rFonts w:cs="Times New Roman"/>
          <w:szCs w:val="24"/>
          <w:lang w:eastAsia="en-GB"/>
        </w:rPr>
        <w:t xml:space="preserve">in response to a </w:t>
      </w:r>
      <w:r w:rsidRPr="001F616D">
        <w:rPr>
          <w:rFonts w:cs="Times New Roman"/>
          <w:b/>
          <w:bCs/>
          <w:szCs w:val="24"/>
          <w:u w:val="single"/>
          <w:lang w:eastAsia="en-GB"/>
        </w:rPr>
        <w:t xml:space="preserve">court order. </w:t>
      </w:r>
    </w:p>
    <w:p w14:paraId="380844B5"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We are duty bound to share information when requested in a court order.</w:t>
      </w:r>
    </w:p>
    <w:p w14:paraId="39BB4FA3" w14:textId="77777777" w:rsid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 xml:space="preserve">However, the information we provided was not proportionate to the request. </w:t>
      </w:r>
    </w:p>
    <w:p w14:paraId="798C12A8" w14:textId="30409C5C" w:rsidR="003A31BE" w:rsidRP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We are investigating this.’</w:t>
      </w:r>
    </w:p>
    <w:p w14:paraId="0DB4B870" w14:textId="77777777" w:rsidR="003A31BE" w:rsidRPr="001F616D" w:rsidRDefault="003A31BE">
      <w:pPr>
        <w:pStyle w:val="ListParagraph"/>
        <w:numPr>
          <w:ilvl w:val="0"/>
          <w:numId w:val="1084"/>
        </w:numPr>
        <w:spacing w:after="0"/>
        <w:rPr>
          <w:rFonts w:cs="Times New Roman"/>
          <w:szCs w:val="24"/>
          <w:lang w:eastAsia="en-GB"/>
        </w:rPr>
      </w:pPr>
      <w:r w:rsidRPr="001F616D">
        <w:rPr>
          <w:rFonts w:cs="Times New Roman"/>
          <w:szCs w:val="24"/>
          <w:lang w:eastAsia="en-GB"/>
        </w:rPr>
        <w:t>Can you let me know that you have received this email?</w:t>
      </w:r>
    </w:p>
    <w:p w14:paraId="6B23110D" w14:textId="77777777" w:rsidR="007574AC" w:rsidRPr="006B1694" w:rsidRDefault="007574AC" w:rsidP="007574AC">
      <w:pPr>
        <w:rPr>
          <w:rFonts w:cs="Times New Roman"/>
          <w:szCs w:val="24"/>
          <w:lang w:val="en-US" w:eastAsia="en-GB"/>
        </w:rPr>
      </w:pPr>
    </w:p>
    <w:p w14:paraId="3B520A7F"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3</w:t>
      </w:r>
      <w:r w:rsidRPr="00A53065">
        <w:rPr>
          <w:rFonts w:cs="Times New Roman"/>
          <w:b/>
          <w:bCs/>
          <w:szCs w:val="24"/>
          <w:u w:val="single"/>
        </w:rPr>
        <w:t>/08/2018</w:t>
      </w:r>
      <w:r w:rsidRPr="006B1694">
        <w:rPr>
          <w:rFonts w:cs="Times New Roman"/>
          <w:bCs/>
          <w:szCs w:val="24"/>
        </w:rPr>
        <w:t>;</w:t>
      </w:r>
    </w:p>
    <w:p w14:paraId="5314D321" w14:textId="77777777" w:rsidR="007574AC" w:rsidRPr="00AE2232" w:rsidRDefault="007574AC">
      <w:pPr>
        <w:pStyle w:val="ListParagraph"/>
        <w:numPr>
          <w:ilvl w:val="0"/>
          <w:numId w:val="664"/>
        </w:numPr>
        <w:rPr>
          <w:rFonts w:cs="Times New Roman"/>
          <w:szCs w:val="24"/>
        </w:rPr>
      </w:pPr>
      <w:r w:rsidRPr="00AE2232">
        <w:rPr>
          <w:rFonts w:cs="Times New Roman"/>
          <w:szCs w:val="24"/>
        </w:rPr>
        <w:t xml:space="preserve">On the </w:t>
      </w:r>
      <w:r>
        <w:rPr>
          <w:rFonts w:cs="Times New Roman"/>
          <w:color w:val="92D050"/>
          <w:szCs w:val="24"/>
        </w:rPr>
        <w:t>23</w:t>
      </w:r>
      <w:r w:rsidRPr="00A53065">
        <w:rPr>
          <w:rFonts w:cs="Times New Roman"/>
          <w:color w:val="92D050"/>
          <w:szCs w:val="24"/>
        </w:rPr>
        <w:t>/08/2018</w:t>
      </w:r>
    </w:p>
    <w:p w14:paraId="4D358B5A" w14:textId="39CC35C2" w:rsidR="007574AC" w:rsidRDefault="003F1585" w:rsidP="00F01A99">
      <w:r w:rsidRPr="003F1585">
        <w:t xml:space="preserve">NHS: Ruslan Zinchenko Medical, Email received from Rachel Yona: Dear Dr Zinchenko, – </w:t>
      </w:r>
      <w:r w:rsidRPr="003F1585">
        <w:rPr>
          <w:i/>
          <w:iCs/>
        </w:rPr>
        <w:t>“"For your awareness, I am investigating an information governance breach related to this patient. Due to the complexity, we have not written to him to inform him, as it was felt this would-be better-done face to face. His mother who will be attending the appointment is aware and was the one to raise the complaint. When you see him, please could you tell him that ‘some clinical information was shared by the Trust with the London Borough of Enfield, in response to a court order. We are duty bound to share information when requested in a court order. However, the information we provided was not proportionate to the request. We are investigating this.’ Can you let me know that you have received this email?”</w:t>
      </w:r>
    </w:p>
    <w:p w14:paraId="6A371A5B" w14:textId="77777777" w:rsidR="003F1585" w:rsidRDefault="003F1585" w:rsidP="00F01A99"/>
    <w:p w14:paraId="1F0D6902" w14:textId="6F125DEC" w:rsidR="007574AC" w:rsidRPr="006B1694" w:rsidRDefault="00E57C38" w:rsidP="007574AC">
      <w:pPr>
        <w:pStyle w:val="Heading1"/>
        <w:rPr>
          <w:szCs w:val="24"/>
        </w:rPr>
      </w:pPr>
      <w:r w:rsidRPr="001F616D">
        <w:rPr>
          <w:color w:val="0000FF"/>
          <w:szCs w:val="24"/>
          <w:highlight w:val="green"/>
          <w:u w:val="single"/>
          <w:lang w:val="en-GB"/>
        </w:rPr>
        <w:t>Enfield Council</w:t>
      </w:r>
      <w:r w:rsidRPr="001F616D">
        <w:rPr>
          <w:b w:val="0"/>
          <w:bCs w:val="0"/>
          <w:color w:val="0000FF"/>
          <w:szCs w:val="24"/>
          <w:highlight w:val="green"/>
          <w:u w:val="single"/>
          <w:lang w:val="en-GB"/>
        </w:rPr>
        <w:t xml:space="preserve"> </w:t>
      </w:r>
      <w:r w:rsidR="007574AC" w:rsidRPr="001F616D">
        <w:rPr>
          <w:color w:val="FF0000"/>
          <w:szCs w:val="24"/>
          <w:u w:val="single"/>
        </w:rPr>
        <w:t>Housing Transfer Court Order Start:</w:t>
      </w:r>
      <w:r w:rsidR="007574AC" w:rsidRPr="001F616D">
        <w:rPr>
          <w:b w:val="0"/>
          <w:bCs w:val="0"/>
          <w:szCs w:val="24"/>
          <w:highlight w:val="green"/>
        </w:rPr>
        <w:t xml:space="preserve"> </w:t>
      </w:r>
      <w:r w:rsidR="007C0A4E" w:rsidRPr="007C0A4E">
        <w:rPr>
          <w:b w:val="0"/>
          <w:bCs w:val="0"/>
          <w:szCs w:val="24"/>
        </w:rPr>
        <w:t>“An Email from my solicitor”</w:t>
      </w:r>
      <w:r w:rsidR="007574AC" w:rsidRPr="001F616D">
        <w:rPr>
          <w:szCs w:val="24"/>
          <w:highlight w:val="green"/>
        </w:rPr>
        <w:t xml:space="preserve"> </w:t>
      </w:r>
      <w:r w:rsidR="007574AC" w:rsidRPr="001F616D">
        <w:rPr>
          <w:b w:val="0"/>
          <w:bCs w:val="0"/>
          <w:color w:val="0000FF"/>
          <w:szCs w:val="24"/>
          <w:highlight w:val="green"/>
        </w:rPr>
        <w:t>24/08/2018</w:t>
      </w:r>
    </w:p>
    <w:p w14:paraId="284D8F47"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4</w:t>
      </w:r>
      <w:r w:rsidRPr="00A53065">
        <w:rPr>
          <w:rFonts w:cs="Times New Roman"/>
          <w:b/>
          <w:bCs/>
          <w:szCs w:val="24"/>
          <w:u w:val="single"/>
        </w:rPr>
        <w:t>/08/2018</w:t>
      </w:r>
      <w:r w:rsidRPr="006B1694">
        <w:rPr>
          <w:rFonts w:cs="Times New Roman"/>
          <w:bCs/>
          <w:szCs w:val="24"/>
        </w:rPr>
        <w:t>;</w:t>
      </w:r>
    </w:p>
    <w:p w14:paraId="4513FB99" w14:textId="77777777" w:rsidR="001F616D" w:rsidRPr="001F616D" w:rsidRDefault="001F616D" w:rsidP="001F616D">
      <w:pPr>
        <w:spacing w:after="0"/>
        <w:ind w:left="357"/>
        <w:rPr>
          <w:rFonts w:cs="Times New Roman"/>
          <w:b/>
          <w:szCs w:val="24"/>
          <w:u w:val="single"/>
          <w:lang w:eastAsia="en-GB"/>
        </w:rPr>
      </w:pPr>
      <w:r w:rsidRPr="001F616D">
        <w:rPr>
          <w:rFonts w:cs="Times New Roman"/>
          <w:b/>
          <w:szCs w:val="24"/>
          <w:u w:val="single"/>
          <w:lang w:eastAsia="en-GB"/>
        </w:rPr>
        <w:t>The Enfield Gov / Email’s Issue:</w:t>
      </w:r>
    </w:p>
    <w:p w14:paraId="2AA8057C"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1001.  Lorraine Cordell _Re_ LBE v Simon Cordell-E00ED049 amended Order 0908</w:t>
      </w:r>
      <w:r w:rsidRPr="001F616D">
        <w:rPr>
          <w:rFonts w:cs="Times New Roman"/>
          <w:b/>
          <w:szCs w:val="24"/>
          <w:lang w:eastAsia="en-GB"/>
        </w:rPr>
        <w:t>2018</w:t>
      </w:r>
      <w:r w:rsidRPr="001F616D">
        <w:rPr>
          <w:rFonts w:cs="Times New Roman"/>
          <w:szCs w:val="24"/>
          <w:lang w:eastAsia="en-GB"/>
        </w:rPr>
        <w:t>_ (9)</w:t>
      </w:r>
    </w:p>
    <w:p w14:paraId="0AE724EA"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 xml:space="preserve">/ Page Numbers: </w:t>
      </w:r>
      <w:r w:rsidRPr="001F616D">
        <w:rPr>
          <w:rFonts w:cs="Times New Roman"/>
          <w:szCs w:val="24"/>
          <w:lang w:eastAsia="en-GB"/>
        </w:rPr>
        <w:t>4142,4143,4144,</w:t>
      </w:r>
    </w:p>
    <w:p w14:paraId="607FE7B1"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Fro</w:t>
      </w:r>
      <w:r w:rsidRPr="001F616D">
        <w:rPr>
          <w:rFonts w:cs="Times New Roman"/>
          <w:szCs w:val="24"/>
          <w:lang w:eastAsia="en-GB"/>
        </w:rPr>
        <w:t>m: Lorraine Cordell [</w:t>
      </w:r>
      <w:hyperlink r:id="rId1708" w:history="1">
        <w:r w:rsidRPr="001F616D">
          <w:rPr>
            <w:rStyle w:val="Hyperlink"/>
            <w:rFonts w:cs="Times New Roman"/>
            <w:szCs w:val="24"/>
            <w:lang w:eastAsia="en-GB"/>
          </w:rPr>
          <w:t>lorraine32@blueyonder.co.uk</w:t>
        </w:r>
      </w:hyperlink>
      <w:r w:rsidRPr="001F616D">
        <w:rPr>
          <w:rFonts w:cs="Times New Roman"/>
          <w:szCs w:val="24"/>
          <w:lang w:eastAsia="en-GB"/>
        </w:rPr>
        <w:t>]</w:t>
      </w:r>
    </w:p>
    <w:p w14:paraId="25E86478"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ent:</w:t>
      </w:r>
      <w:r w:rsidRPr="001F616D">
        <w:rPr>
          <w:rFonts w:cs="Times New Roman"/>
          <w:szCs w:val="24"/>
          <w:lang w:eastAsia="en-GB"/>
        </w:rPr>
        <w:t xml:space="preserve"> 24 August 2018 12:17</w:t>
      </w:r>
    </w:p>
    <w:p w14:paraId="5F630A09"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 xml:space="preserve">To: </w:t>
      </w:r>
      <w:r w:rsidRPr="001F616D">
        <w:rPr>
          <w:rFonts w:cs="Times New Roman"/>
          <w:szCs w:val="24"/>
          <w:lang w:eastAsia="en-GB"/>
        </w:rPr>
        <w:t>Trishna Kerai</w:t>
      </w:r>
    </w:p>
    <w:p w14:paraId="7584EF2E"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ubject: Re:</w:t>
      </w:r>
      <w:r w:rsidRPr="001F616D">
        <w:rPr>
          <w:rFonts w:cs="Times New Roman"/>
          <w:szCs w:val="24"/>
          <w:lang w:eastAsia="en-GB"/>
        </w:rPr>
        <w:t xml:space="preserve"> LBE v Simon Cordell-E00ED049 amended Order 09082018</w:t>
      </w:r>
    </w:p>
    <w:p w14:paraId="07D8B7D8"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Hi Trishna</w:t>
      </w:r>
    </w:p>
    <w:p w14:paraId="20117DF6" w14:textId="77777777" w:rsidR="001F616D" w:rsidRPr="001F616D" w:rsidRDefault="001F616D">
      <w:pPr>
        <w:pStyle w:val="ListParagraph"/>
        <w:numPr>
          <w:ilvl w:val="0"/>
          <w:numId w:val="1085"/>
        </w:numPr>
        <w:spacing w:after="0"/>
        <w:rPr>
          <w:rFonts w:cs="Times New Roman"/>
          <w:szCs w:val="24"/>
          <w:lang w:eastAsia="en-GB"/>
        </w:rPr>
      </w:pPr>
      <w:r w:rsidRPr="001F616D">
        <w:rPr>
          <w:rFonts w:cs="Times New Roman"/>
          <w:szCs w:val="24"/>
          <w:lang w:eastAsia="en-GB"/>
        </w:rPr>
        <w:t>I was wondering if you had managed to rewrite the order.</w:t>
      </w:r>
    </w:p>
    <w:p w14:paraId="5A1A0B73"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Regards</w:t>
      </w:r>
    </w:p>
    <w:p w14:paraId="343626C0"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Lorraine</w:t>
      </w:r>
    </w:p>
    <w:p w14:paraId="1C7963C7" w14:textId="272007D3" w:rsidR="001F616D" w:rsidRPr="001F616D" w:rsidRDefault="001F616D" w:rsidP="001F616D">
      <w:pPr>
        <w:spacing w:after="0"/>
        <w:ind w:left="357"/>
        <w:rPr>
          <w:rFonts w:cs="Times New Roman"/>
          <w:b/>
          <w:bCs/>
          <w:szCs w:val="24"/>
          <w:u w:val="single"/>
          <w:lang w:eastAsia="en-GB"/>
        </w:rPr>
      </w:pPr>
      <w:r w:rsidRPr="001F616D">
        <w:rPr>
          <w:rFonts w:cs="Times New Roman"/>
          <w:b/>
          <w:bCs/>
          <w:szCs w:val="24"/>
          <w:u w:val="single"/>
          <w:lang w:eastAsia="en-GB"/>
        </w:rPr>
        <w:t>FW</w:t>
      </w:r>
    </w:p>
    <w:p w14:paraId="77F57C77"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Sent from my iPhone</w:t>
      </w:r>
    </w:p>
    <w:p w14:paraId="1FB4E3C2"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 xml:space="preserve">On </w:t>
      </w:r>
      <w:r w:rsidRPr="001F616D">
        <w:rPr>
          <w:rFonts w:cs="Times New Roman"/>
          <w:b/>
          <w:bCs/>
          <w:szCs w:val="24"/>
          <w:lang w:eastAsia="en-GB"/>
        </w:rPr>
        <w:t xml:space="preserve">20 Aug 2018, </w:t>
      </w:r>
      <w:r w:rsidRPr="001F616D">
        <w:rPr>
          <w:rFonts w:cs="Times New Roman"/>
          <w:szCs w:val="24"/>
          <w:lang w:eastAsia="en-GB"/>
        </w:rPr>
        <w:t>at 14:35, Trishna Kerai &lt;</w:t>
      </w:r>
      <w:hyperlink r:id="rId1709" w:history="1">
        <w:r w:rsidRPr="001F616D">
          <w:rPr>
            <w:rStyle w:val="Hyperlink"/>
            <w:rFonts w:cs="Times New Roman"/>
            <w:szCs w:val="24"/>
            <w:lang w:eastAsia="en-GB"/>
          </w:rPr>
          <w:t>Trishna@stuartmillersolicitors.co.uk</w:t>
        </w:r>
      </w:hyperlink>
      <w:r w:rsidRPr="001F616D">
        <w:rPr>
          <w:rFonts w:cs="Times New Roman"/>
          <w:szCs w:val="24"/>
          <w:lang w:eastAsia="en-GB"/>
        </w:rPr>
        <w:t>&gt; wrote:</w:t>
      </w:r>
    </w:p>
    <w:p w14:paraId="79924D22"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Hi Lorraine,</w:t>
      </w:r>
    </w:p>
    <w:p w14:paraId="73739CFB" w14:textId="77777777" w:rsidR="001F616D" w:rsidRDefault="001F616D">
      <w:pPr>
        <w:pStyle w:val="ListParagraph"/>
        <w:numPr>
          <w:ilvl w:val="0"/>
          <w:numId w:val="1086"/>
        </w:numPr>
        <w:spacing w:after="0"/>
        <w:rPr>
          <w:rFonts w:cs="Times New Roman"/>
          <w:szCs w:val="24"/>
          <w:lang w:eastAsia="en-GB"/>
        </w:rPr>
      </w:pPr>
      <w:r w:rsidRPr="001F616D">
        <w:rPr>
          <w:rFonts w:cs="Times New Roman"/>
          <w:szCs w:val="24"/>
          <w:lang w:eastAsia="en-GB"/>
        </w:rPr>
        <w:t xml:space="preserve">I will try to rewrite the order by tonight and send it over to you. </w:t>
      </w:r>
    </w:p>
    <w:p w14:paraId="7CA61260" w14:textId="62E12C76" w:rsidR="001F616D" w:rsidRPr="001F616D" w:rsidRDefault="001F616D">
      <w:pPr>
        <w:pStyle w:val="ListParagraph"/>
        <w:numPr>
          <w:ilvl w:val="0"/>
          <w:numId w:val="1086"/>
        </w:numPr>
        <w:spacing w:after="0"/>
        <w:rPr>
          <w:rFonts w:cs="Times New Roman"/>
          <w:szCs w:val="24"/>
          <w:lang w:eastAsia="en-GB"/>
        </w:rPr>
      </w:pPr>
      <w:r w:rsidRPr="001F616D">
        <w:rPr>
          <w:rFonts w:cs="Times New Roman"/>
          <w:szCs w:val="24"/>
          <w:lang w:eastAsia="en-GB"/>
        </w:rPr>
        <w:t>Please find attached last attendance note from David Greville who attended the last hearing.</w:t>
      </w:r>
    </w:p>
    <w:p w14:paraId="0A1BE4FD"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Kind regards,</w:t>
      </w:r>
    </w:p>
    <w:p w14:paraId="6B2C77FA"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Trishna Kerai | Caseworker | Magistrates Court Department</w:t>
      </w:r>
    </w:p>
    <w:p w14:paraId="2403A942" w14:textId="77777777" w:rsidR="001F616D" w:rsidRPr="001F616D" w:rsidRDefault="001F616D" w:rsidP="001F616D">
      <w:pPr>
        <w:spacing w:after="0"/>
        <w:ind w:left="357"/>
        <w:rPr>
          <w:rFonts w:cs="Times New Roman"/>
          <w:szCs w:val="24"/>
          <w:lang w:val="de-DE" w:eastAsia="en-GB"/>
        </w:rPr>
      </w:pPr>
      <w:r w:rsidRPr="001F616D">
        <w:rPr>
          <w:rFonts w:cs="Times New Roman"/>
          <w:b/>
          <w:bCs/>
          <w:szCs w:val="24"/>
          <w:lang w:val="de-DE" w:eastAsia="en-GB"/>
        </w:rPr>
        <w:t>T:</w:t>
      </w:r>
      <w:r w:rsidRPr="001F616D">
        <w:rPr>
          <w:rFonts w:cs="Times New Roman"/>
          <w:szCs w:val="24"/>
          <w:lang w:val="de-DE" w:eastAsia="en-GB"/>
        </w:rPr>
        <w:t xml:space="preserve"> 0208 888 5225</w:t>
      </w:r>
    </w:p>
    <w:p w14:paraId="3B811122" w14:textId="77777777" w:rsidR="001F616D" w:rsidRPr="001F616D" w:rsidRDefault="001F616D" w:rsidP="001F616D">
      <w:pPr>
        <w:spacing w:after="0"/>
        <w:ind w:left="357"/>
        <w:rPr>
          <w:rFonts w:cs="Times New Roman"/>
          <w:szCs w:val="24"/>
          <w:lang w:val="de-DE" w:eastAsia="en-GB"/>
        </w:rPr>
      </w:pPr>
      <w:r w:rsidRPr="001F616D">
        <w:rPr>
          <w:rFonts w:cs="Times New Roman"/>
          <w:szCs w:val="24"/>
          <w:lang w:val="de-DE" w:eastAsia="en-GB"/>
        </w:rPr>
        <w:t>M: 07790 993 860</w:t>
      </w:r>
    </w:p>
    <w:p w14:paraId="617B1C1E" w14:textId="77777777" w:rsidR="001F616D" w:rsidRPr="001F616D" w:rsidRDefault="001F616D" w:rsidP="001F616D">
      <w:pPr>
        <w:spacing w:after="0"/>
        <w:ind w:left="357"/>
        <w:rPr>
          <w:rFonts w:cs="Times New Roman"/>
          <w:szCs w:val="24"/>
          <w:lang w:val="de-DE" w:eastAsia="en-GB"/>
        </w:rPr>
      </w:pPr>
      <w:r w:rsidRPr="001F616D">
        <w:rPr>
          <w:rFonts w:cs="Times New Roman"/>
          <w:szCs w:val="24"/>
          <w:lang w:val="de-DE" w:eastAsia="en-GB"/>
        </w:rPr>
        <w:t xml:space="preserve">E: </w:t>
      </w:r>
      <w:hyperlink r:id="rId1710" w:history="1">
        <w:r w:rsidRPr="001F616D">
          <w:rPr>
            <w:rStyle w:val="Hyperlink"/>
            <w:rFonts w:cs="Times New Roman"/>
            <w:szCs w:val="24"/>
            <w:lang w:val="de-DE" w:eastAsia="en-GB"/>
          </w:rPr>
          <w:t>trishna@stuartmillersolicitors.co.uk</w:t>
        </w:r>
      </w:hyperlink>
    </w:p>
    <w:p w14:paraId="4AF291C6"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 xml:space="preserve">W: </w:t>
      </w:r>
      <w:hyperlink r:id="rId1711" w:history="1">
        <w:r w:rsidRPr="001F616D">
          <w:rPr>
            <w:rStyle w:val="Hyperlink"/>
            <w:rFonts w:cs="Times New Roman"/>
            <w:szCs w:val="24"/>
            <w:lang w:eastAsia="en-GB"/>
          </w:rPr>
          <w:t>www.stuartmillersolicitors.co.uk</w:t>
        </w:r>
      </w:hyperlink>
    </w:p>
    <w:p w14:paraId="61AA64B6" w14:textId="0E4BB9E9" w:rsidR="001F616D" w:rsidRPr="001F616D" w:rsidRDefault="001F616D" w:rsidP="001F616D">
      <w:pPr>
        <w:spacing w:after="0"/>
        <w:ind w:left="357"/>
        <w:rPr>
          <w:rFonts w:cs="Times New Roman"/>
          <w:b/>
          <w:bCs/>
          <w:szCs w:val="24"/>
          <w:u w:val="single"/>
          <w:lang w:eastAsia="en-GB"/>
        </w:rPr>
      </w:pPr>
      <w:r w:rsidRPr="001F616D">
        <w:rPr>
          <w:rFonts w:cs="Times New Roman"/>
          <w:b/>
          <w:bCs/>
          <w:szCs w:val="24"/>
          <w:u w:val="single"/>
          <w:lang w:eastAsia="en-GB"/>
        </w:rPr>
        <w:t>FW</w:t>
      </w:r>
    </w:p>
    <w:p w14:paraId="132D1A35" w14:textId="355A3B86" w:rsidR="001F616D" w:rsidRPr="001F616D" w:rsidRDefault="001F616D" w:rsidP="001F616D">
      <w:pPr>
        <w:spacing w:after="0"/>
        <w:ind w:left="357"/>
        <w:rPr>
          <w:rFonts w:cs="Times New Roman"/>
          <w:szCs w:val="24"/>
          <w:lang w:eastAsia="en-GB"/>
        </w:rPr>
      </w:pPr>
      <w:r w:rsidRPr="001F616D">
        <w:rPr>
          <w:rFonts w:cs="Times New Roman"/>
          <w:b/>
          <w:szCs w:val="24"/>
          <w:lang w:eastAsia="en-GB"/>
        </w:rPr>
        <w:t>Fro</w:t>
      </w:r>
      <w:r w:rsidRPr="001F616D">
        <w:rPr>
          <w:rFonts w:cs="Times New Roman"/>
          <w:szCs w:val="24"/>
          <w:lang w:eastAsia="en-GB"/>
        </w:rPr>
        <w:t>m: Lorraine Cordell</w:t>
      </w:r>
    </w:p>
    <w:p w14:paraId="44531DB3"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mail</w:t>
      </w:r>
      <w:r w:rsidRPr="001F616D">
        <w:rPr>
          <w:rFonts w:cs="Times New Roman"/>
          <w:b/>
          <w:szCs w:val="24"/>
          <w:lang w:eastAsia="en-GB"/>
        </w:rPr>
        <w:t xml:space="preserve">to: </w:t>
      </w:r>
      <w:hyperlink r:id="rId1712" w:history="1">
        <w:r w:rsidRPr="001F616D">
          <w:rPr>
            <w:rStyle w:val="Hyperlink"/>
            <w:rFonts w:cs="Times New Roman"/>
            <w:szCs w:val="24"/>
            <w:lang w:eastAsia="en-GB"/>
          </w:rPr>
          <w:t>lorraine32@bluevonder.co.uk</w:t>
        </w:r>
      </w:hyperlink>
      <w:r w:rsidRPr="001F616D">
        <w:rPr>
          <w:rFonts w:cs="Times New Roman"/>
          <w:szCs w:val="24"/>
          <w:lang w:eastAsia="en-GB"/>
        </w:rPr>
        <w:t xml:space="preserve"> </w:t>
      </w:r>
    </w:p>
    <w:p w14:paraId="43A72994"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ent:</w:t>
      </w:r>
      <w:r w:rsidRPr="001F616D">
        <w:rPr>
          <w:rFonts w:cs="Times New Roman"/>
          <w:szCs w:val="24"/>
          <w:lang w:eastAsia="en-GB"/>
        </w:rPr>
        <w:t xml:space="preserve"> 20 August 2018 12:48</w:t>
      </w:r>
    </w:p>
    <w:p w14:paraId="7EF2EC87"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 xml:space="preserve">To: </w:t>
      </w:r>
      <w:r w:rsidRPr="001F616D">
        <w:rPr>
          <w:rFonts w:cs="Times New Roman"/>
          <w:szCs w:val="24"/>
          <w:lang w:eastAsia="en-GB"/>
        </w:rPr>
        <w:t>Trishna Kerai</w:t>
      </w:r>
    </w:p>
    <w:p w14:paraId="4868E81C"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ubject: RE:</w:t>
      </w:r>
      <w:r w:rsidRPr="001F616D">
        <w:rPr>
          <w:rFonts w:cs="Times New Roman"/>
          <w:szCs w:val="24"/>
          <w:lang w:eastAsia="en-GB"/>
        </w:rPr>
        <w:t xml:space="preserve"> LBE v Simon Cordell-E00ED049 amended Order 09082018</w:t>
      </w:r>
    </w:p>
    <w:p w14:paraId="7B9D57C1"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Dear Trishna</w:t>
      </w:r>
    </w:p>
    <w:p w14:paraId="7380DEEE" w14:textId="42BB8D56" w:rsid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I was wondering if you had time as yet to rewrite the order as it need</w:t>
      </w:r>
      <w:r w:rsidR="00522F11">
        <w:rPr>
          <w:rFonts w:cs="Times New Roman"/>
          <w:szCs w:val="24"/>
          <w:lang w:eastAsia="en-GB"/>
        </w:rPr>
        <w:t>s</w:t>
      </w:r>
      <w:r w:rsidRPr="001F616D">
        <w:rPr>
          <w:rFonts w:cs="Times New Roman"/>
          <w:szCs w:val="24"/>
          <w:lang w:eastAsia="en-GB"/>
        </w:rPr>
        <w:t xml:space="preserve"> to go to the court so that the order is sealed. </w:t>
      </w:r>
    </w:p>
    <w:p w14:paraId="38DF0E03" w14:textId="77777777" w:rsid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I have made edited it not sure if it can be worded this way but please see attached.</w:t>
      </w:r>
    </w:p>
    <w:p w14:paraId="679ABDD2" w14:textId="77777777" w:rsid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 xml:space="preserve">The reason I do not believe they can put "And UPON the Defendant's mother agreeing to engage with the Enfield Mental Health Unit team so the Defendant could receive assistance with his mental health conditions and housing. </w:t>
      </w:r>
    </w:p>
    <w:p w14:paraId="5E3C824B" w14:textId="7BF7AC52" w:rsidR="001F616D" w:rsidRP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Is due to Simon rights I can give input but there is little I can do if Simon does not agree to take</w:t>
      </w:r>
    </w:p>
    <w:p w14:paraId="525F68C3" w14:textId="77777777" w:rsidR="001F616D" w:rsidRPr="001F616D" w:rsidRDefault="001F616D" w:rsidP="001F616D">
      <w:pPr>
        <w:spacing w:after="0"/>
        <w:ind w:left="357"/>
        <w:rPr>
          <w:rFonts w:cs="Times New Roman"/>
          <w:b/>
          <w:szCs w:val="24"/>
          <w:u w:val="single"/>
          <w:lang w:val="en-US" w:eastAsia="en-GB"/>
        </w:rPr>
      </w:pPr>
      <w:r w:rsidRPr="001F616D">
        <w:rPr>
          <w:rFonts w:cs="Times New Roman"/>
          <w:b/>
          <w:szCs w:val="24"/>
          <w:u w:val="single"/>
          <w:lang w:val="en-US" w:eastAsia="en-GB"/>
        </w:rPr>
        <w:t>4143,</w:t>
      </w:r>
    </w:p>
    <w:p w14:paraId="2D1330F7" w14:textId="77777777" w:rsidR="001F616D" w:rsidRDefault="001F616D" w:rsidP="001F616D">
      <w:pPr>
        <w:pStyle w:val="ListParagraph"/>
        <w:spacing w:after="0"/>
        <w:ind w:left="1077"/>
        <w:rPr>
          <w:rFonts w:cs="Times New Roman"/>
          <w:szCs w:val="24"/>
          <w:lang w:eastAsia="en-GB"/>
        </w:rPr>
      </w:pPr>
      <w:r w:rsidRPr="001F616D">
        <w:rPr>
          <w:rFonts w:cs="Times New Roman"/>
          <w:szCs w:val="24"/>
          <w:lang w:eastAsia="en-GB"/>
        </w:rPr>
        <w:t xml:space="preserve">help and this is where I run into issues and have for a while now. </w:t>
      </w:r>
    </w:p>
    <w:p w14:paraId="3E361240" w14:textId="77777777" w:rsid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 xml:space="preserve">If it is ordered that I will do it and can’t then I am breaking the order. </w:t>
      </w:r>
    </w:p>
    <w:p w14:paraId="78BB7306" w14:textId="77777777" w:rsid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 xml:space="preserve">so, I have just removed this from the order as I do what I can anyways I do not need the council telling me I have to do it. </w:t>
      </w:r>
    </w:p>
    <w:p w14:paraId="3142E1CC" w14:textId="3B66FB17" w:rsidR="001F616D" w:rsidRPr="001F616D" w:rsidRDefault="001F616D">
      <w:pPr>
        <w:pStyle w:val="ListParagraph"/>
        <w:numPr>
          <w:ilvl w:val="0"/>
          <w:numId w:val="1087"/>
        </w:numPr>
        <w:spacing w:after="0"/>
        <w:rPr>
          <w:rFonts w:cs="Times New Roman"/>
          <w:szCs w:val="24"/>
          <w:lang w:eastAsia="en-GB"/>
        </w:rPr>
      </w:pPr>
      <w:r w:rsidRPr="001F616D">
        <w:rPr>
          <w:rFonts w:cs="Times New Roman"/>
          <w:szCs w:val="24"/>
          <w:lang w:eastAsia="en-GB"/>
        </w:rPr>
        <w:t>Also are there any notes from the barrister who was there for Simon or any documents I have not got as Simon likes to keep all documents from all his cases.</w:t>
      </w:r>
    </w:p>
    <w:p w14:paraId="6DDD2A98"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Regards</w:t>
      </w:r>
    </w:p>
    <w:p w14:paraId="58B8011A"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Lorraine</w:t>
      </w:r>
    </w:p>
    <w:p w14:paraId="260F3443" w14:textId="4D091B6B" w:rsidR="001F616D" w:rsidRPr="001F616D" w:rsidRDefault="001F616D" w:rsidP="001F616D">
      <w:pPr>
        <w:spacing w:after="0"/>
        <w:ind w:left="357"/>
        <w:rPr>
          <w:rFonts w:cs="Times New Roman"/>
          <w:b/>
          <w:bCs/>
          <w:szCs w:val="24"/>
          <w:u w:val="single"/>
          <w:lang w:eastAsia="en-GB"/>
        </w:rPr>
      </w:pPr>
      <w:r w:rsidRPr="001F616D">
        <w:rPr>
          <w:rFonts w:cs="Times New Roman"/>
          <w:b/>
          <w:bCs/>
          <w:szCs w:val="24"/>
          <w:u w:val="single"/>
          <w:lang w:eastAsia="en-GB"/>
        </w:rPr>
        <w:t>FW</w:t>
      </w:r>
    </w:p>
    <w:p w14:paraId="3054C4CF"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Fro</w:t>
      </w:r>
      <w:r w:rsidRPr="001F616D">
        <w:rPr>
          <w:rFonts w:cs="Times New Roman"/>
          <w:szCs w:val="24"/>
          <w:lang w:eastAsia="en-GB"/>
        </w:rPr>
        <w:t>m: Trishna Kerai</w:t>
      </w:r>
    </w:p>
    <w:p w14:paraId="3F0F0434"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mail</w:t>
      </w:r>
      <w:r w:rsidRPr="001F616D">
        <w:rPr>
          <w:rFonts w:cs="Times New Roman"/>
          <w:b/>
          <w:szCs w:val="24"/>
          <w:lang w:eastAsia="en-GB"/>
        </w:rPr>
        <w:t xml:space="preserve">to: </w:t>
      </w:r>
      <w:hyperlink r:id="rId1713" w:history="1">
        <w:r w:rsidRPr="001F616D">
          <w:rPr>
            <w:rStyle w:val="Hyperlink"/>
            <w:rFonts w:cs="Times New Roman"/>
            <w:szCs w:val="24"/>
            <w:lang w:eastAsia="en-GB"/>
          </w:rPr>
          <w:t>Trishna@stuartmillersolicitors.co.uk</w:t>
        </w:r>
      </w:hyperlink>
      <w:r w:rsidRPr="001F616D">
        <w:rPr>
          <w:rFonts w:cs="Times New Roman"/>
          <w:szCs w:val="24"/>
          <w:lang w:eastAsia="en-GB"/>
        </w:rPr>
        <w:t xml:space="preserve"> </w:t>
      </w:r>
    </w:p>
    <w:p w14:paraId="3E2111E9"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ent:</w:t>
      </w:r>
      <w:r w:rsidRPr="001F616D">
        <w:rPr>
          <w:rFonts w:cs="Times New Roman"/>
          <w:szCs w:val="24"/>
          <w:lang w:eastAsia="en-GB"/>
        </w:rPr>
        <w:t xml:space="preserve"> 13 August 2018 15:14</w:t>
      </w:r>
    </w:p>
    <w:p w14:paraId="15B8FB61"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 xml:space="preserve">To: </w:t>
      </w:r>
      <w:r w:rsidRPr="001F616D">
        <w:rPr>
          <w:rFonts w:cs="Times New Roman"/>
          <w:szCs w:val="24"/>
          <w:lang w:eastAsia="en-GB"/>
        </w:rPr>
        <w:t>'Lorraine Cordell'</w:t>
      </w:r>
    </w:p>
    <w:p w14:paraId="749062A5"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ubject:</w:t>
      </w:r>
      <w:r w:rsidRPr="001F616D">
        <w:rPr>
          <w:rFonts w:cs="Times New Roman"/>
          <w:szCs w:val="24"/>
          <w:lang w:eastAsia="en-GB"/>
        </w:rPr>
        <w:t xml:space="preserve"> </w:t>
      </w:r>
      <w:r w:rsidRPr="001F616D">
        <w:rPr>
          <w:rFonts w:cs="Times New Roman"/>
          <w:b/>
          <w:szCs w:val="24"/>
          <w:lang w:eastAsia="en-GB"/>
        </w:rPr>
        <w:t>FW:</w:t>
      </w:r>
      <w:r w:rsidRPr="001F616D">
        <w:rPr>
          <w:rFonts w:cs="Times New Roman"/>
          <w:szCs w:val="24"/>
          <w:lang w:eastAsia="en-GB"/>
        </w:rPr>
        <w:t xml:space="preserve"> LBE v Simon Cordell-E00ED049 amended Order 09082018</w:t>
      </w:r>
    </w:p>
    <w:p w14:paraId="62254CCD"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Importance:</w:t>
      </w:r>
      <w:r w:rsidRPr="001F616D">
        <w:rPr>
          <w:rFonts w:cs="Times New Roman"/>
          <w:szCs w:val="24"/>
          <w:lang w:eastAsia="en-GB"/>
        </w:rPr>
        <w:t xml:space="preserve"> High</w:t>
      </w:r>
    </w:p>
    <w:p w14:paraId="4C002DDD"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Trishna Kerai | Caseworker | Magistrates Court Department</w:t>
      </w:r>
    </w:p>
    <w:p w14:paraId="3DEC4583" w14:textId="77777777" w:rsidR="001F616D" w:rsidRPr="001F616D" w:rsidRDefault="001F616D" w:rsidP="001F616D">
      <w:pPr>
        <w:spacing w:after="0"/>
        <w:ind w:left="357"/>
        <w:rPr>
          <w:rFonts w:cs="Times New Roman"/>
          <w:szCs w:val="24"/>
          <w:lang w:val="de-DE" w:eastAsia="en-GB"/>
        </w:rPr>
      </w:pPr>
      <w:r w:rsidRPr="001F616D">
        <w:rPr>
          <w:rFonts w:cs="Times New Roman"/>
          <w:b/>
          <w:bCs/>
          <w:szCs w:val="24"/>
          <w:lang w:val="de-DE" w:eastAsia="en-GB"/>
        </w:rPr>
        <w:t>T:</w:t>
      </w:r>
      <w:r w:rsidRPr="001F616D">
        <w:rPr>
          <w:rFonts w:cs="Times New Roman"/>
          <w:szCs w:val="24"/>
          <w:lang w:val="de-DE" w:eastAsia="en-GB"/>
        </w:rPr>
        <w:t xml:space="preserve"> 0208 888 5225</w:t>
      </w:r>
    </w:p>
    <w:p w14:paraId="2C337E58" w14:textId="77777777" w:rsidR="001F616D" w:rsidRPr="001F616D" w:rsidRDefault="001F616D" w:rsidP="001F616D">
      <w:pPr>
        <w:spacing w:after="0"/>
        <w:ind w:left="357"/>
        <w:rPr>
          <w:rFonts w:cs="Times New Roman"/>
          <w:szCs w:val="24"/>
          <w:lang w:val="de-DE" w:eastAsia="en-GB"/>
        </w:rPr>
      </w:pPr>
      <w:r w:rsidRPr="001F616D">
        <w:rPr>
          <w:rFonts w:cs="Times New Roman"/>
          <w:szCs w:val="24"/>
          <w:lang w:val="de-DE" w:eastAsia="en-GB"/>
        </w:rPr>
        <w:t>M: 07790 993 860</w:t>
      </w:r>
    </w:p>
    <w:p w14:paraId="4E82C1F2" w14:textId="77777777" w:rsidR="001F616D" w:rsidRPr="001F616D" w:rsidRDefault="001F616D" w:rsidP="001F616D">
      <w:pPr>
        <w:spacing w:after="0"/>
        <w:ind w:left="357"/>
        <w:rPr>
          <w:rFonts w:cs="Times New Roman"/>
          <w:szCs w:val="24"/>
          <w:lang w:val="de-DE" w:eastAsia="en-GB"/>
        </w:rPr>
      </w:pPr>
      <w:r w:rsidRPr="001F616D">
        <w:rPr>
          <w:rFonts w:cs="Times New Roman"/>
          <w:szCs w:val="24"/>
          <w:lang w:val="de-DE" w:eastAsia="en-GB"/>
        </w:rPr>
        <w:t xml:space="preserve">E: </w:t>
      </w:r>
      <w:hyperlink r:id="rId1714" w:history="1">
        <w:r w:rsidRPr="001F616D">
          <w:rPr>
            <w:rStyle w:val="Hyperlink"/>
            <w:rFonts w:cs="Times New Roman"/>
            <w:szCs w:val="24"/>
            <w:lang w:val="de-DE" w:eastAsia="en-GB"/>
          </w:rPr>
          <w:t>trishna@stuartmillersolicitors.co.uk</w:t>
        </w:r>
      </w:hyperlink>
    </w:p>
    <w:p w14:paraId="095741CD"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 xml:space="preserve">W: </w:t>
      </w:r>
      <w:hyperlink r:id="rId1715" w:history="1">
        <w:r w:rsidRPr="001F616D">
          <w:rPr>
            <w:rStyle w:val="Hyperlink"/>
            <w:rFonts w:cs="Times New Roman"/>
            <w:szCs w:val="24"/>
            <w:lang w:eastAsia="en-GB"/>
          </w:rPr>
          <w:t>www.stua.rtmillersolicitors.co.uk</w:t>
        </w:r>
      </w:hyperlink>
    </w:p>
    <w:p w14:paraId="716DA6EB" w14:textId="77777777" w:rsidR="001F616D" w:rsidRPr="001F616D" w:rsidRDefault="001F616D" w:rsidP="001F616D">
      <w:pPr>
        <w:spacing w:after="0"/>
        <w:ind w:left="357"/>
        <w:rPr>
          <w:rFonts w:cs="Times New Roman"/>
          <w:b/>
          <w:bCs/>
          <w:szCs w:val="24"/>
          <w:u w:val="single"/>
          <w:lang w:eastAsia="en-GB"/>
        </w:rPr>
      </w:pPr>
      <w:r w:rsidRPr="001F616D">
        <w:rPr>
          <w:rFonts w:cs="Times New Roman"/>
          <w:b/>
          <w:bCs/>
          <w:szCs w:val="24"/>
          <w:u w:val="single"/>
          <w:lang w:eastAsia="en-GB"/>
        </w:rPr>
        <w:t>FW</w:t>
      </w:r>
    </w:p>
    <w:p w14:paraId="18E0E1D3"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Fro</w:t>
      </w:r>
      <w:r w:rsidRPr="001F616D">
        <w:rPr>
          <w:rFonts w:cs="Times New Roman"/>
          <w:szCs w:val="24"/>
          <w:lang w:eastAsia="en-GB"/>
        </w:rPr>
        <w:t>m: Ludmilla Lyavoo mail</w:t>
      </w:r>
      <w:r w:rsidRPr="001F616D">
        <w:rPr>
          <w:rFonts w:cs="Times New Roman"/>
          <w:b/>
          <w:szCs w:val="24"/>
          <w:lang w:eastAsia="en-GB"/>
        </w:rPr>
        <w:t xml:space="preserve">to: </w:t>
      </w:r>
      <w:hyperlink r:id="rId1716" w:history="1">
        <w:r w:rsidRPr="001F616D">
          <w:rPr>
            <w:rStyle w:val="Hyperlink"/>
            <w:rFonts w:cs="Times New Roman"/>
            <w:szCs w:val="24"/>
            <w:lang w:eastAsia="en-GB"/>
          </w:rPr>
          <w:t>Ludmilla.Iyavoo@enfield.gov.uk</w:t>
        </w:r>
      </w:hyperlink>
      <w:r w:rsidRPr="001F616D">
        <w:rPr>
          <w:rFonts w:cs="Times New Roman"/>
          <w:szCs w:val="24"/>
          <w:lang w:eastAsia="en-GB"/>
        </w:rPr>
        <w:t xml:space="preserve"> </w:t>
      </w:r>
    </w:p>
    <w:p w14:paraId="064410C8"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ent:</w:t>
      </w:r>
      <w:r w:rsidRPr="001F616D">
        <w:rPr>
          <w:rFonts w:cs="Times New Roman"/>
          <w:szCs w:val="24"/>
          <w:lang w:eastAsia="en-GB"/>
        </w:rPr>
        <w:t xml:space="preserve"> 10 August 2018 14:42</w:t>
      </w:r>
    </w:p>
    <w:p w14:paraId="7C4473D0" w14:textId="77777777" w:rsidR="001F616D" w:rsidRPr="001F616D" w:rsidRDefault="001F616D" w:rsidP="001F616D">
      <w:pPr>
        <w:spacing w:after="0"/>
        <w:ind w:left="357"/>
        <w:rPr>
          <w:rFonts w:cs="Times New Roman"/>
          <w:szCs w:val="24"/>
          <w:lang w:eastAsia="en-GB"/>
        </w:rPr>
      </w:pPr>
      <w:r w:rsidRPr="001F616D">
        <w:rPr>
          <w:rFonts w:cs="Times New Roman"/>
          <w:b/>
          <w:szCs w:val="24"/>
          <w:lang w:eastAsia="en-GB"/>
        </w:rPr>
        <w:t xml:space="preserve">To: </w:t>
      </w:r>
      <w:r w:rsidRPr="001F616D">
        <w:rPr>
          <w:rFonts w:cs="Times New Roman"/>
          <w:szCs w:val="24"/>
          <w:lang w:eastAsia="en-GB"/>
        </w:rPr>
        <w:t>Trishna Kerai</w:t>
      </w:r>
    </w:p>
    <w:p w14:paraId="691BE460"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Subject:</w:t>
      </w:r>
      <w:r w:rsidRPr="001F616D">
        <w:rPr>
          <w:rFonts w:cs="Times New Roman"/>
          <w:szCs w:val="24"/>
          <w:lang w:eastAsia="en-GB"/>
        </w:rPr>
        <w:t xml:space="preserve"> LBE v Simon Cordell-E00ED049 amended Order 09082018</w:t>
      </w:r>
    </w:p>
    <w:p w14:paraId="6E1533C7"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Importance:</w:t>
      </w:r>
      <w:r w:rsidRPr="001F616D">
        <w:rPr>
          <w:rFonts w:cs="Times New Roman"/>
          <w:szCs w:val="24"/>
          <w:lang w:eastAsia="en-GB"/>
        </w:rPr>
        <w:t xml:space="preserve"> High </w:t>
      </w:r>
    </w:p>
    <w:p w14:paraId="3E7051A1"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Dear Trishna,</w:t>
      </w:r>
    </w:p>
    <w:p w14:paraId="75F85C89" w14:textId="77777777" w:rsidR="001F616D" w:rsidRPr="001F616D" w:rsidRDefault="001F616D">
      <w:pPr>
        <w:pStyle w:val="ListParagraph"/>
        <w:numPr>
          <w:ilvl w:val="0"/>
          <w:numId w:val="1088"/>
        </w:numPr>
        <w:spacing w:after="0"/>
        <w:rPr>
          <w:rFonts w:cs="Times New Roman"/>
          <w:szCs w:val="24"/>
          <w:lang w:eastAsia="en-GB"/>
        </w:rPr>
      </w:pPr>
      <w:r w:rsidRPr="001F616D">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1F616D">
        <w:rPr>
          <w:rFonts w:cs="Times New Roman"/>
          <w:b/>
          <w:bCs/>
          <w:szCs w:val="24"/>
          <w:u w:val="single"/>
          <w:lang w:eastAsia="en-GB"/>
        </w:rPr>
        <w:t>transfer</w:t>
      </w:r>
      <w:r w:rsidRPr="001F616D">
        <w:rPr>
          <w:rFonts w:cs="Times New Roman"/>
          <w:szCs w:val="24"/>
          <w:lang w:eastAsia="en-GB"/>
        </w:rPr>
        <w:t xml:space="preserve"> of tenancy and cannot make a rehousing application.</w:t>
      </w:r>
    </w:p>
    <w:p w14:paraId="1F14EDAF" w14:textId="77777777" w:rsidR="001F616D" w:rsidRDefault="001F616D">
      <w:pPr>
        <w:pStyle w:val="ListParagraph"/>
        <w:numPr>
          <w:ilvl w:val="0"/>
          <w:numId w:val="1088"/>
        </w:numPr>
        <w:spacing w:after="0"/>
        <w:rPr>
          <w:rFonts w:cs="Times New Roman"/>
          <w:szCs w:val="24"/>
          <w:lang w:eastAsia="en-GB"/>
        </w:rPr>
      </w:pPr>
      <w:r w:rsidRPr="001F616D">
        <w:rPr>
          <w:rFonts w:cs="Times New Roman"/>
          <w:szCs w:val="24"/>
          <w:lang w:eastAsia="en-GB"/>
        </w:rPr>
        <w:t xml:space="preserve">I am advised that the application needs to be done via Mr Cordell's neighbourhood officer. </w:t>
      </w:r>
    </w:p>
    <w:p w14:paraId="71097861" w14:textId="77777777" w:rsidR="001F616D" w:rsidRDefault="001F616D">
      <w:pPr>
        <w:pStyle w:val="ListParagraph"/>
        <w:numPr>
          <w:ilvl w:val="0"/>
          <w:numId w:val="1088"/>
        </w:numPr>
        <w:spacing w:after="0"/>
        <w:rPr>
          <w:rFonts w:cs="Times New Roman"/>
          <w:szCs w:val="24"/>
          <w:lang w:eastAsia="en-GB"/>
        </w:rPr>
      </w:pPr>
      <w:r w:rsidRPr="001F616D">
        <w:rPr>
          <w:rFonts w:cs="Times New Roman"/>
          <w:szCs w:val="24"/>
          <w:lang w:eastAsia="en-GB"/>
        </w:rPr>
        <w:t xml:space="preserve">I have emailed the officer and asked him to contact Mrs Cordell as soon as possible. Mrs Cordell is also encouraged to contact the Mental Health Team so they can support him with his MH issues and rehousing. </w:t>
      </w:r>
    </w:p>
    <w:p w14:paraId="5402E5CF" w14:textId="00EF2274" w:rsidR="001F616D" w:rsidRPr="001F616D" w:rsidRDefault="001F616D">
      <w:pPr>
        <w:pStyle w:val="ListParagraph"/>
        <w:numPr>
          <w:ilvl w:val="0"/>
          <w:numId w:val="1088"/>
        </w:numPr>
        <w:spacing w:after="0"/>
        <w:rPr>
          <w:rFonts w:cs="Times New Roman"/>
          <w:szCs w:val="24"/>
          <w:lang w:eastAsia="en-GB"/>
        </w:rPr>
      </w:pPr>
      <w:r w:rsidRPr="001F616D">
        <w:rPr>
          <w:rFonts w:cs="Times New Roman"/>
          <w:szCs w:val="24"/>
          <w:lang w:eastAsia="en-GB"/>
        </w:rPr>
        <w:t>I have amended the order to reflect the above and look forward to hearing from you.</w:t>
      </w:r>
    </w:p>
    <w:p w14:paraId="0E3721BA"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Kind regards,</w:t>
      </w:r>
    </w:p>
    <w:p w14:paraId="741582C8"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Ludmilla Lyavoo Solicitor</w:t>
      </w:r>
    </w:p>
    <w:p w14:paraId="784724EB" w14:textId="77777777" w:rsidR="001F616D" w:rsidRPr="001F616D" w:rsidRDefault="001F616D" w:rsidP="001F616D">
      <w:pPr>
        <w:spacing w:after="0"/>
        <w:ind w:left="357"/>
        <w:rPr>
          <w:rFonts w:cs="Times New Roman"/>
          <w:b/>
          <w:szCs w:val="24"/>
          <w:u w:val="single"/>
          <w:lang w:val="en-US" w:eastAsia="en-GB"/>
        </w:rPr>
      </w:pPr>
      <w:r w:rsidRPr="001F616D">
        <w:rPr>
          <w:rFonts w:cs="Times New Roman"/>
          <w:b/>
          <w:szCs w:val="24"/>
          <w:u w:val="single"/>
          <w:lang w:val="en-US" w:eastAsia="en-GB"/>
        </w:rPr>
        <w:t>4144,</w:t>
      </w:r>
    </w:p>
    <w:p w14:paraId="5C604BB9" w14:textId="77777777" w:rsidR="001F616D" w:rsidRPr="001F616D" w:rsidRDefault="001F616D" w:rsidP="001F616D">
      <w:pPr>
        <w:spacing w:after="0"/>
        <w:ind w:left="357"/>
        <w:rPr>
          <w:rFonts w:cs="Times New Roman"/>
          <w:szCs w:val="24"/>
          <w:lang w:eastAsia="en-GB"/>
        </w:rPr>
      </w:pPr>
      <w:r w:rsidRPr="001F616D">
        <w:rPr>
          <w:rFonts w:cs="Times New Roman"/>
          <w:szCs w:val="24"/>
          <w:lang w:eastAsia="en-GB"/>
        </w:rPr>
        <w:t xml:space="preserve">Corporate Team Legal Services Enfield Council Silver Street Enfield EN1 3XY DX 90615 Enfield 1 </w:t>
      </w:r>
      <w:r w:rsidRPr="001F616D">
        <w:rPr>
          <w:rFonts w:cs="Times New Roman"/>
          <w:b/>
          <w:szCs w:val="24"/>
          <w:lang w:eastAsia="en-GB"/>
        </w:rPr>
        <w:t>Telephone:</w:t>
      </w:r>
      <w:r w:rsidRPr="001F616D">
        <w:rPr>
          <w:rFonts w:cs="Times New Roman"/>
          <w:szCs w:val="24"/>
          <w:lang w:eastAsia="en-GB"/>
        </w:rPr>
        <w:t xml:space="preserve"> 020 8379 8323</w:t>
      </w:r>
    </w:p>
    <w:p w14:paraId="7545D7E3" w14:textId="77777777" w:rsidR="001F616D" w:rsidRPr="001F616D" w:rsidRDefault="001F616D" w:rsidP="001F616D">
      <w:pPr>
        <w:spacing w:after="0"/>
        <w:ind w:left="357"/>
        <w:rPr>
          <w:rFonts w:cs="Times New Roman"/>
          <w:szCs w:val="24"/>
          <w:lang w:eastAsia="en-GB"/>
        </w:rPr>
      </w:pPr>
      <w:r w:rsidRPr="001F616D">
        <w:rPr>
          <w:rFonts w:cs="Times New Roman"/>
          <w:b/>
          <w:bCs/>
          <w:szCs w:val="24"/>
          <w:lang w:eastAsia="en-GB"/>
        </w:rPr>
        <w:t>Fax:</w:t>
      </w:r>
      <w:r w:rsidRPr="001F616D">
        <w:rPr>
          <w:rFonts w:cs="Times New Roman"/>
          <w:szCs w:val="24"/>
          <w:lang w:eastAsia="en-GB"/>
        </w:rPr>
        <w:t xml:space="preserve"> 020 8379 6492</w:t>
      </w:r>
    </w:p>
    <w:p w14:paraId="13781DF2" w14:textId="77777777" w:rsidR="001F616D" w:rsidRPr="001F616D" w:rsidRDefault="001F616D" w:rsidP="001F616D">
      <w:pPr>
        <w:spacing w:after="0"/>
        <w:ind w:left="357"/>
        <w:rPr>
          <w:rFonts w:cs="Times New Roman"/>
          <w:i/>
          <w:iCs/>
          <w:szCs w:val="24"/>
          <w:lang w:eastAsia="en-GB"/>
        </w:rPr>
      </w:pPr>
      <w:r w:rsidRPr="001F616D">
        <w:rPr>
          <w:rFonts w:cs="Times New Roman"/>
          <w:i/>
          <w:iCs/>
          <w:szCs w:val="24"/>
          <w:lang w:eastAsia="en-GB"/>
        </w:rPr>
        <w:t>Enfield Council is committed to serving the whole borough fairly, delivering excellent services and building strong communities.</w:t>
      </w:r>
    </w:p>
    <w:p w14:paraId="063B3978" w14:textId="77777777" w:rsidR="007574AC" w:rsidRPr="006B1694" w:rsidRDefault="007574AC" w:rsidP="007574AC">
      <w:pPr>
        <w:rPr>
          <w:rFonts w:cs="Times New Roman"/>
          <w:szCs w:val="24"/>
          <w:lang w:val="en-US" w:eastAsia="en-GB"/>
        </w:rPr>
      </w:pPr>
    </w:p>
    <w:p w14:paraId="29186665" w14:textId="15FEF7D6"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5025CF">
        <w:rPr>
          <w:rFonts w:cs="Times New Roman"/>
          <w:b/>
          <w:bCs/>
          <w:szCs w:val="24"/>
          <w:u w:val="single"/>
        </w:rPr>
        <w:t>24</w:t>
      </w:r>
      <w:r w:rsidR="005025CF" w:rsidRPr="00A53065">
        <w:rPr>
          <w:rFonts w:cs="Times New Roman"/>
          <w:b/>
          <w:bCs/>
          <w:szCs w:val="24"/>
          <w:u w:val="single"/>
        </w:rPr>
        <w:t>/08/2018</w:t>
      </w:r>
      <w:r w:rsidR="005025CF" w:rsidRPr="006B1694">
        <w:rPr>
          <w:rFonts w:cs="Times New Roman"/>
          <w:bCs/>
          <w:szCs w:val="24"/>
        </w:rPr>
        <w:t>.</w:t>
      </w:r>
    </w:p>
    <w:p w14:paraId="6AE8F63C" w14:textId="77777777" w:rsidR="007574AC" w:rsidRPr="00AE2232" w:rsidRDefault="007574AC">
      <w:pPr>
        <w:pStyle w:val="ListParagraph"/>
        <w:numPr>
          <w:ilvl w:val="0"/>
          <w:numId w:val="666"/>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8/2018</w:t>
      </w:r>
    </w:p>
    <w:p w14:paraId="77194232" w14:textId="7DA58381" w:rsidR="007574AC" w:rsidRPr="001F616D" w:rsidRDefault="001F616D" w:rsidP="00F01A99">
      <w:pPr>
        <w:rPr>
          <w:i/>
          <w:iCs/>
        </w:rPr>
      </w:pPr>
      <w:r w:rsidRPr="001F616D">
        <w:t>An Email to my solicitor:</w:t>
      </w:r>
      <w:r w:rsidRPr="001F616D">
        <w:rPr>
          <w:i/>
          <w:iCs/>
        </w:rPr>
        <w:t xml:space="preserve"> “I was wondering if you had managed to rewrite the order.”</w:t>
      </w:r>
    </w:p>
    <w:p w14:paraId="51B2E8FE" w14:textId="77777777" w:rsidR="001F616D" w:rsidRDefault="001F616D" w:rsidP="00F01A99"/>
    <w:p w14:paraId="27FB0E22" w14:textId="7384E489" w:rsidR="007574AC" w:rsidRPr="006B1694" w:rsidRDefault="00E57C38" w:rsidP="007574AC">
      <w:pPr>
        <w:pStyle w:val="Heading1"/>
        <w:rPr>
          <w:szCs w:val="24"/>
        </w:rPr>
      </w:pPr>
      <w:r w:rsidRPr="007C0A4E">
        <w:rPr>
          <w:color w:val="0000FF"/>
          <w:szCs w:val="24"/>
          <w:highlight w:val="green"/>
          <w:u w:val="single"/>
          <w:lang w:val="en-GB"/>
        </w:rPr>
        <w:t>Enfield Council</w:t>
      </w:r>
      <w:r w:rsidRPr="007C0A4E">
        <w:rPr>
          <w:b w:val="0"/>
          <w:bCs w:val="0"/>
          <w:color w:val="0000FF"/>
          <w:szCs w:val="24"/>
          <w:highlight w:val="green"/>
          <w:u w:val="single"/>
          <w:lang w:val="en-GB"/>
        </w:rPr>
        <w:t xml:space="preserve"> </w:t>
      </w:r>
      <w:r w:rsidR="007574AC" w:rsidRPr="007C0A4E">
        <w:rPr>
          <w:b w:val="0"/>
          <w:bCs w:val="0"/>
          <w:color w:val="0000FF"/>
          <w:szCs w:val="24"/>
          <w:highlight w:val="green"/>
          <w:u w:val="single"/>
        </w:rPr>
        <w:t>Housing Transfer Court Order Start:</w:t>
      </w:r>
      <w:r w:rsidR="007574AC" w:rsidRPr="007C0A4E">
        <w:rPr>
          <w:szCs w:val="24"/>
          <w:highlight w:val="green"/>
        </w:rPr>
        <w:t xml:space="preserve"> </w:t>
      </w:r>
      <w:r w:rsidR="007574AC" w:rsidRPr="0018423A">
        <w:rPr>
          <w:color w:val="FF0000"/>
          <w:szCs w:val="24"/>
          <w:u w:val="single"/>
        </w:rPr>
        <w:t>“Enfield Council &amp; Doctors</w:t>
      </w:r>
      <w:r w:rsidR="007C0A4E" w:rsidRPr="0018423A">
        <w:rPr>
          <w:color w:val="FF0000"/>
          <w:szCs w:val="24"/>
          <w:u w:val="single"/>
        </w:rPr>
        <w:t xml:space="preserve"> Mental Health Assessment</w:t>
      </w:r>
      <w:r w:rsidR="007574AC" w:rsidRPr="0018423A">
        <w:rPr>
          <w:color w:val="FF0000"/>
          <w:szCs w:val="24"/>
          <w:u w:val="single"/>
        </w:rPr>
        <w:t>”</w:t>
      </w:r>
      <w:r w:rsidR="007574AC" w:rsidRPr="007C0A4E">
        <w:rPr>
          <w:szCs w:val="24"/>
        </w:rPr>
        <w:t xml:space="preserve"> </w:t>
      </w:r>
      <w:r w:rsidR="007574AC" w:rsidRPr="007C0A4E">
        <w:rPr>
          <w:b w:val="0"/>
          <w:bCs w:val="0"/>
          <w:color w:val="0000FF"/>
          <w:szCs w:val="24"/>
          <w:highlight w:val="green"/>
        </w:rPr>
        <w:t>28/08/2018</w:t>
      </w:r>
    </w:p>
    <w:p w14:paraId="100F784C"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8</w:t>
      </w:r>
      <w:r w:rsidRPr="00A53065">
        <w:rPr>
          <w:rFonts w:cs="Times New Roman"/>
          <w:b/>
          <w:bCs/>
          <w:szCs w:val="24"/>
          <w:u w:val="single"/>
        </w:rPr>
        <w:t>/08/2018</w:t>
      </w:r>
      <w:r w:rsidRPr="006B1694">
        <w:rPr>
          <w:rFonts w:cs="Times New Roman"/>
          <w:bCs/>
          <w:szCs w:val="24"/>
        </w:rPr>
        <w:t>;</w:t>
      </w:r>
    </w:p>
    <w:p w14:paraId="6770E7EA"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The Doctor’s Folder / pub Book Issue: 5!</w:t>
      </w:r>
    </w:p>
    <w:p w14:paraId="717DF6BD"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Stage 5</w:t>
      </w:r>
    </w:p>
    <w:p w14:paraId="086F9EBC"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Folder 5</w:t>
      </w:r>
    </w:p>
    <w:p w14:paraId="3D293F54" w14:textId="77777777" w:rsidR="0018423A" w:rsidRPr="0018423A" w:rsidRDefault="0018423A" w:rsidP="0018423A">
      <w:pPr>
        <w:spacing w:after="0"/>
        <w:ind w:left="357"/>
        <w:rPr>
          <w:rFonts w:cs="Times New Roman"/>
          <w:bCs/>
          <w:szCs w:val="24"/>
          <w:lang w:eastAsia="en-GB"/>
        </w:rPr>
      </w:pPr>
      <w:r w:rsidRPr="0018423A">
        <w:rPr>
          <w:rFonts w:cs="Times New Roman"/>
          <w:bCs/>
          <w:szCs w:val="24"/>
          <w:lang w:eastAsia="en-GB"/>
        </w:rPr>
        <w:t>Originator Details: 28 Aug 2018</w:t>
      </w:r>
    </w:p>
    <w:p w14:paraId="726F59B9" w14:textId="77777777" w:rsidR="0018423A" w:rsidRPr="0018423A" w:rsidRDefault="0018423A" w:rsidP="0018423A">
      <w:pPr>
        <w:spacing w:after="0"/>
        <w:ind w:left="357"/>
        <w:rPr>
          <w:rFonts w:cs="Times New Roman"/>
          <w:bCs/>
          <w:szCs w:val="24"/>
          <w:lang w:eastAsia="en-GB"/>
        </w:rPr>
      </w:pPr>
      <w:r w:rsidRPr="0018423A">
        <w:rPr>
          <w:rFonts w:cs="Times New Roman"/>
          <w:bCs/>
          <w:szCs w:val="24"/>
          <w:lang w:eastAsia="en-GB"/>
        </w:rPr>
        <w:t>Last Amended by Details: 17 Sep 2018</w:t>
      </w:r>
    </w:p>
    <w:p w14:paraId="34D1F0BD" w14:textId="77777777" w:rsidR="0018423A" w:rsidRPr="0018423A" w:rsidRDefault="0018423A" w:rsidP="0018423A">
      <w:pPr>
        <w:spacing w:after="0"/>
        <w:ind w:left="357"/>
        <w:rPr>
          <w:rFonts w:cs="Times New Roman"/>
          <w:bCs/>
          <w:szCs w:val="24"/>
          <w:lang w:eastAsia="en-GB"/>
        </w:rPr>
      </w:pPr>
      <w:r w:rsidRPr="0018423A">
        <w:rPr>
          <w:rFonts w:cs="Times New Roman"/>
          <w:bCs/>
          <w:szCs w:val="24"/>
          <w:lang w:eastAsia="en-GB"/>
        </w:rPr>
        <w:t>Augustina Barnum Administrative</w:t>
      </w:r>
    </w:p>
    <w:p w14:paraId="750D571A"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Page Numbers:</w:t>
      </w:r>
      <w:r w:rsidRPr="0018423A">
        <w:rPr>
          <w:rFonts w:cs="Times New Roman"/>
          <w:szCs w:val="24"/>
          <w:lang w:eastAsia="en-GB"/>
        </w:rPr>
        <w:t>2</w:t>
      </w:r>
    </w:p>
    <w:p w14:paraId="4FA9B862" w14:textId="77777777" w:rsidR="0018423A" w:rsidRDefault="0018423A" w:rsidP="0018423A">
      <w:pPr>
        <w:spacing w:after="0"/>
        <w:ind w:left="357"/>
        <w:rPr>
          <w:rFonts w:cs="Times New Roman"/>
          <w:b/>
          <w:bCs/>
          <w:szCs w:val="24"/>
          <w:lang w:eastAsia="en-GB"/>
        </w:rPr>
      </w:pPr>
      <w:r>
        <w:rPr>
          <w:rFonts w:cs="Times New Roman"/>
          <w:b/>
          <w:bCs/>
          <w:szCs w:val="24"/>
          <w:lang w:eastAsia="en-GB"/>
        </w:rPr>
        <w:t>--</w:t>
      </w:r>
    </w:p>
    <w:p w14:paraId="1BD3757C" w14:textId="1DE0AF1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Originator Details:</w:t>
      </w:r>
      <w:r w:rsidRPr="0018423A">
        <w:rPr>
          <w:rFonts w:cs="Times New Roman"/>
          <w:szCs w:val="24"/>
          <w:lang w:eastAsia="en-GB"/>
        </w:rPr>
        <w:t xml:space="preserve"> 28 Aug 2018 17:08</w:t>
      </w:r>
    </w:p>
    <w:p w14:paraId="1A4EE566"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Augustina Barnum Administrative</w:t>
      </w:r>
    </w:p>
    <w:p w14:paraId="5FC33B3E"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Originally Entered by Details:</w:t>
      </w:r>
      <w:r w:rsidRPr="0018423A">
        <w:rPr>
          <w:rFonts w:cs="Times New Roman"/>
          <w:szCs w:val="24"/>
          <w:lang w:eastAsia="en-GB"/>
        </w:rPr>
        <w:t xml:space="preserve"> 28 Aug 2018 17:09</w:t>
      </w:r>
    </w:p>
    <w:p w14:paraId="5FC49469"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Augustina Barnum Last Amended by Details:</w:t>
      </w:r>
      <w:r w:rsidRPr="0018423A">
        <w:rPr>
          <w:rFonts w:cs="Times New Roman"/>
          <w:szCs w:val="24"/>
          <w:lang w:eastAsia="en-GB"/>
        </w:rPr>
        <w:t xml:space="preserve"> 17 Sep 2018 11:52</w:t>
      </w:r>
    </w:p>
    <w:p w14:paraId="137E66A6"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Augustina Barnum Validated by Details:</w:t>
      </w:r>
      <w:r w:rsidRPr="0018423A">
        <w:rPr>
          <w:rFonts w:cs="Times New Roman"/>
          <w:szCs w:val="24"/>
          <w:lang w:eastAsia="en-GB"/>
        </w:rPr>
        <w:t xml:space="preserve"> 17 Sep 2018 11:52</w:t>
      </w:r>
    </w:p>
    <w:p w14:paraId="7334B45C"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Augustina Barnum Significant:</w:t>
      </w:r>
      <w:r w:rsidRPr="0018423A">
        <w:rPr>
          <w:rFonts w:cs="Times New Roman"/>
          <w:szCs w:val="24"/>
          <w:lang w:eastAsia="en-GB"/>
        </w:rPr>
        <w:t xml:space="preserve"> No Added to Risk</w:t>
      </w:r>
    </w:p>
    <w:p w14:paraId="47F82741"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History:</w:t>
      </w:r>
      <w:r w:rsidRPr="0018423A">
        <w:rPr>
          <w:rFonts w:cs="Times New Roman"/>
          <w:szCs w:val="24"/>
          <w:lang w:eastAsia="en-GB"/>
        </w:rPr>
        <w:t xml:space="preserve"> No</w:t>
      </w:r>
    </w:p>
    <w:p w14:paraId="1606CFF1"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Contains Third Party Info:</w:t>
      </w:r>
      <w:r w:rsidRPr="0018423A">
        <w:rPr>
          <w:rFonts w:cs="Times New Roman"/>
          <w:szCs w:val="24"/>
          <w:lang w:eastAsia="en-GB"/>
        </w:rPr>
        <w:t xml:space="preserve"> Yes Conceal</w:t>
      </w:r>
    </w:p>
    <w:p w14:paraId="1E641689"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From Client:</w:t>
      </w:r>
      <w:r w:rsidRPr="0018423A">
        <w:rPr>
          <w:rFonts w:cs="Times New Roman"/>
          <w:szCs w:val="24"/>
          <w:lang w:eastAsia="en-GB"/>
        </w:rPr>
        <w:t xml:space="preserve"> Not Concealed</w:t>
      </w:r>
    </w:p>
    <w:p w14:paraId="2E53EEC6" w14:textId="77777777" w:rsidR="0018423A" w:rsidRDefault="0018423A">
      <w:pPr>
        <w:pStyle w:val="ListParagraph"/>
        <w:numPr>
          <w:ilvl w:val="0"/>
          <w:numId w:val="1089"/>
        </w:numPr>
        <w:spacing w:after="0"/>
        <w:rPr>
          <w:rFonts w:cs="Times New Roman"/>
          <w:szCs w:val="24"/>
          <w:lang w:eastAsia="en-GB"/>
        </w:rPr>
      </w:pPr>
      <w:r w:rsidRPr="0018423A">
        <w:rPr>
          <w:rFonts w:cs="Times New Roman"/>
          <w:szCs w:val="24"/>
          <w:lang w:eastAsia="en-GB"/>
        </w:rPr>
        <w:t xml:space="preserve">I have today spoken to the mother of the above as I was unable to make telephone contact with the patient. </w:t>
      </w:r>
    </w:p>
    <w:p w14:paraId="31EB06C2" w14:textId="77777777" w:rsidR="0018423A" w:rsidRDefault="0018423A">
      <w:pPr>
        <w:pStyle w:val="ListParagraph"/>
        <w:numPr>
          <w:ilvl w:val="0"/>
          <w:numId w:val="1089"/>
        </w:numPr>
        <w:spacing w:after="0"/>
        <w:rPr>
          <w:rFonts w:cs="Times New Roman"/>
          <w:szCs w:val="24"/>
          <w:lang w:eastAsia="en-GB"/>
        </w:rPr>
      </w:pPr>
      <w:r w:rsidRPr="0018423A">
        <w:rPr>
          <w:rFonts w:cs="Times New Roman"/>
          <w:szCs w:val="24"/>
          <w:lang w:eastAsia="en-GB"/>
        </w:rPr>
        <w:t xml:space="preserve">I informed Mrs Cordell that two male members of staff, one a doctor and the other a nurse would be making a home visit to her son on </w:t>
      </w:r>
      <w:r w:rsidRPr="0018423A">
        <w:rPr>
          <w:rFonts w:cs="Times New Roman"/>
          <w:b/>
          <w:bCs/>
          <w:szCs w:val="24"/>
          <w:u w:val="single"/>
          <w:lang w:eastAsia="en-GB"/>
        </w:rPr>
        <w:t>Friday 31st August 2018</w:t>
      </w:r>
      <w:r w:rsidRPr="0018423A">
        <w:rPr>
          <w:rFonts w:cs="Times New Roman"/>
          <w:szCs w:val="24"/>
          <w:lang w:eastAsia="en-GB"/>
        </w:rPr>
        <w:t xml:space="preserve"> at </w:t>
      </w:r>
      <w:r w:rsidRPr="0018423A">
        <w:rPr>
          <w:rFonts w:cs="Times New Roman"/>
          <w:b/>
          <w:bCs/>
          <w:szCs w:val="24"/>
          <w:u w:val="single"/>
          <w:lang w:eastAsia="en-GB"/>
        </w:rPr>
        <w:t>9.15am</w:t>
      </w:r>
      <w:r w:rsidRPr="0018423A">
        <w:rPr>
          <w:rFonts w:cs="Times New Roman"/>
          <w:szCs w:val="24"/>
          <w:lang w:eastAsia="en-GB"/>
        </w:rPr>
        <w:t xml:space="preserve"> to carry out an Assessment. </w:t>
      </w:r>
    </w:p>
    <w:p w14:paraId="5DF8CDA3" w14:textId="77777777" w:rsidR="0018423A" w:rsidRDefault="0018423A">
      <w:pPr>
        <w:pStyle w:val="ListParagraph"/>
        <w:numPr>
          <w:ilvl w:val="0"/>
          <w:numId w:val="1089"/>
        </w:numPr>
        <w:spacing w:after="0"/>
        <w:rPr>
          <w:rFonts w:cs="Times New Roman"/>
          <w:szCs w:val="24"/>
          <w:lang w:eastAsia="en-GB"/>
        </w:rPr>
      </w:pPr>
      <w:r w:rsidRPr="0018423A">
        <w:rPr>
          <w:rFonts w:cs="Times New Roman"/>
          <w:szCs w:val="24"/>
          <w:lang w:eastAsia="en-GB"/>
        </w:rPr>
        <w:t xml:space="preserve">Mrs Cordell informed me that she would not be present at the appointment as she herself has a hospital appointment which she had been waiting for a while to ascertain and could not cancel this. </w:t>
      </w:r>
    </w:p>
    <w:p w14:paraId="6AD5AAC1" w14:textId="77777777" w:rsidR="0018423A" w:rsidRDefault="0018423A">
      <w:pPr>
        <w:pStyle w:val="ListParagraph"/>
        <w:numPr>
          <w:ilvl w:val="0"/>
          <w:numId w:val="1089"/>
        </w:numPr>
        <w:spacing w:after="0"/>
        <w:rPr>
          <w:rFonts w:cs="Times New Roman"/>
          <w:szCs w:val="24"/>
          <w:lang w:eastAsia="en-GB"/>
        </w:rPr>
      </w:pPr>
      <w:r w:rsidRPr="0018423A">
        <w:rPr>
          <w:rFonts w:cs="Times New Roman"/>
          <w:szCs w:val="24"/>
          <w:lang w:eastAsia="en-GB"/>
        </w:rPr>
        <w:t xml:space="preserve">I informed her that the Doctor and the Nurse would still attend for the appointment at the client’s home address and she informed me that she would let her son know. </w:t>
      </w:r>
    </w:p>
    <w:p w14:paraId="00C15247" w14:textId="2CF5C00E" w:rsidR="0018423A" w:rsidRPr="0018423A" w:rsidRDefault="0018423A">
      <w:pPr>
        <w:pStyle w:val="ListParagraph"/>
        <w:numPr>
          <w:ilvl w:val="0"/>
          <w:numId w:val="1089"/>
        </w:numPr>
        <w:spacing w:after="0"/>
        <w:rPr>
          <w:rFonts w:cs="Times New Roman"/>
          <w:szCs w:val="24"/>
          <w:lang w:eastAsia="en-GB"/>
        </w:rPr>
      </w:pPr>
      <w:r w:rsidRPr="0018423A">
        <w:rPr>
          <w:rFonts w:cs="Times New Roman"/>
          <w:szCs w:val="24"/>
          <w:lang w:eastAsia="en-GB"/>
        </w:rPr>
        <w:t>Mrs Cordell said that her son may not be happy about the visit but none the less she will inform him.</w:t>
      </w:r>
    </w:p>
    <w:p w14:paraId="288EEBF3" w14:textId="77777777" w:rsidR="0018423A" w:rsidRDefault="0018423A" w:rsidP="0018423A">
      <w:pPr>
        <w:spacing w:after="0"/>
        <w:rPr>
          <w:rFonts w:cs="Times New Roman"/>
          <w:b/>
          <w:szCs w:val="24"/>
          <w:u w:val="single"/>
          <w:lang w:val="en-US" w:eastAsia="en-GB"/>
        </w:rPr>
      </w:pPr>
    </w:p>
    <w:p w14:paraId="51408A76" w14:textId="2204ADDE" w:rsidR="0018423A" w:rsidRPr="006B1694" w:rsidRDefault="0018423A" w:rsidP="0018423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8</w:t>
      </w:r>
      <w:r w:rsidRPr="00A53065">
        <w:rPr>
          <w:rFonts w:cs="Times New Roman"/>
          <w:b/>
          <w:bCs/>
          <w:szCs w:val="24"/>
          <w:u w:val="single"/>
        </w:rPr>
        <w:t>/08/2018</w:t>
      </w:r>
      <w:r w:rsidRPr="006B1694">
        <w:rPr>
          <w:rFonts w:cs="Times New Roman"/>
          <w:bCs/>
          <w:szCs w:val="24"/>
        </w:rPr>
        <w:t>.</w:t>
      </w:r>
    </w:p>
    <w:p w14:paraId="530E9D7C"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The Doctor’s Folder / pub Book Issue: 5!</w:t>
      </w:r>
    </w:p>
    <w:p w14:paraId="72BC915C"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Stage 5</w:t>
      </w:r>
    </w:p>
    <w:p w14:paraId="4721652A"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Folder 5</w:t>
      </w:r>
    </w:p>
    <w:p w14:paraId="6732E814" w14:textId="77777777" w:rsidR="0018423A" w:rsidRPr="0018423A" w:rsidRDefault="0018423A" w:rsidP="0018423A">
      <w:pPr>
        <w:spacing w:after="0"/>
        <w:ind w:left="357"/>
        <w:rPr>
          <w:rFonts w:cs="Times New Roman"/>
          <w:bCs/>
          <w:szCs w:val="24"/>
          <w:lang w:eastAsia="en-GB"/>
        </w:rPr>
      </w:pPr>
      <w:r w:rsidRPr="0018423A">
        <w:rPr>
          <w:rFonts w:cs="Times New Roman"/>
          <w:b/>
          <w:szCs w:val="24"/>
          <w:lang w:eastAsia="en-GB"/>
        </w:rPr>
        <w:t>Originator Details:</w:t>
      </w:r>
      <w:r w:rsidRPr="0018423A">
        <w:rPr>
          <w:rFonts w:cs="Times New Roman"/>
          <w:bCs/>
          <w:szCs w:val="24"/>
          <w:lang w:eastAsia="en-GB"/>
        </w:rPr>
        <w:t xml:space="preserve"> 28 Aug 2018</w:t>
      </w:r>
    </w:p>
    <w:p w14:paraId="26FE2FB8" w14:textId="77777777" w:rsidR="0018423A" w:rsidRPr="0018423A" w:rsidRDefault="0018423A" w:rsidP="0018423A">
      <w:pPr>
        <w:spacing w:after="0"/>
        <w:ind w:left="357"/>
        <w:rPr>
          <w:rFonts w:cs="Times New Roman"/>
          <w:bCs/>
          <w:szCs w:val="24"/>
          <w:lang w:eastAsia="en-GB"/>
        </w:rPr>
      </w:pPr>
      <w:r w:rsidRPr="0018423A">
        <w:rPr>
          <w:rFonts w:cs="Times New Roman"/>
          <w:bCs/>
          <w:szCs w:val="24"/>
          <w:lang w:eastAsia="en-GB"/>
        </w:rPr>
        <w:t>Last Amended by Details: 28 Aug 2018</w:t>
      </w:r>
    </w:p>
    <w:p w14:paraId="00796144" w14:textId="77777777" w:rsidR="0018423A" w:rsidRPr="0018423A" w:rsidRDefault="0018423A" w:rsidP="0018423A">
      <w:pPr>
        <w:spacing w:after="0"/>
        <w:ind w:left="357"/>
        <w:rPr>
          <w:rFonts w:cs="Times New Roman"/>
          <w:szCs w:val="24"/>
          <w:lang w:eastAsia="en-GB"/>
        </w:rPr>
      </w:pPr>
      <w:r w:rsidRPr="0018423A">
        <w:rPr>
          <w:rFonts w:cs="Times New Roman"/>
          <w:bCs/>
          <w:szCs w:val="24"/>
          <w:lang w:eastAsia="en-GB"/>
        </w:rPr>
        <w:t>Ruslan Zinchenko</w:t>
      </w:r>
      <w:r w:rsidRPr="0018423A">
        <w:rPr>
          <w:rFonts w:cs="Times New Roman"/>
          <w:szCs w:val="24"/>
          <w:lang w:eastAsia="en-GB"/>
        </w:rPr>
        <w:t xml:space="preserve"> Medical</w:t>
      </w:r>
    </w:p>
    <w:p w14:paraId="4B9522C1"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Page Numbers:</w:t>
      </w:r>
      <w:r w:rsidRPr="0018423A">
        <w:rPr>
          <w:rFonts w:cs="Times New Roman"/>
          <w:szCs w:val="24"/>
          <w:lang w:eastAsia="en-GB"/>
        </w:rPr>
        <w:t>2</w:t>
      </w:r>
    </w:p>
    <w:p w14:paraId="7291E962" w14:textId="77777777" w:rsidR="0018423A" w:rsidRDefault="0018423A" w:rsidP="0018423A">
      <w:pPr>
        <w:spacing w:after="0"/>
        <w:ind w:left="357"/>
        <w:rPr>
          <w:rFonts w:cs="Times New Roman"/>
          <w:b/>
          <w:bCs/>
          <w:szCs w:val="24"/>
          <w:lang w:eastAsia="en-GB"/>
        </w:rPr>
      </w:pPr>
      <w:r>
        <w:rPr>
          <w:rFonts w:cs="Times New Roman"/>
          <w:b/>
          <w:bCs/>
          <w:szCs w:val="24"/>
          <w:lang w:eastAsia="en-GB"/>
        </w:rPr>
        <w:t>--</w:t>
      </w:r>
    </w:p>
    <w:p w14:paraId="336310AB" w14:textId="239A53E9"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Originator Details:</w:t>
      </w:r>
      <w:r w:rsidRPr="0018423A">
        <w:rPr>
          <w:rFonts w:cs="Times New Roman"/>
          <w:szCs w:val="24"/>
          <w:lang w:eastAsia="en-GB"/>
        </w:rPr>
        <w:t xml:space="preserve"> 28 Aug 2018 15:43</w:t>
      </w:r>
    </w:p>
    <w:p w14:paraId="7A834B28"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Ruslan Zinchenko Medical</w:t>
      </w:r>
    </w:p>
    <w:p w14:paraId="19E731F9"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Originally Entered by Details:</w:t>
      </w:r>
      <w:r w:rsidRPr="0018423A">
        <w:rPr>
          <w:rFonts w:cs="Times New Roman"/>
          <w:szCs w:val="24"/>
          <w:lang w:eastAsia="en-GB"/>
        </w:rPr>
        <w:t xml:space="preserve"> 28 Aug 2018 15:46</w:t>
      </w:r>
    </w:p>
    <w:p w14:paraId="5574DB6C"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Ruslan Zinchenko Last Amended by Details:</w:t>
      </w:r>
      <w:r w:rsidRPr="0018423A">
        <w:rPr>
          <w:rFonts w:cs="Times New Roman"/>
          <w:szCs w:val="24"/>
          <w:lang w:eastAsia="en-GB"/>
        </w:rPr>
        <w:t xml:space="preserve"> 28 Aug 2018 15:46</w:t>
      </w:r>
    </w:p>
    <w:p w14:paraId="7F12A063"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Ruslan Zinchenko Validated by Details:</w:t>
      </w:r>
      <w:r w:rsidRPr="0018423A">
        <w:rPr>
          <w:rFonts w:cs="Times New Roman"/>
          <w:szCs w:val="24"/>
          <w:lang w:eastAsia="en-GB"/>
        </w:rPr>
        <w:t xml:space="preserve"> 28 Aug 2018 15:46</w:t>
      </w:r>
    </w:p>
    <w:p w14:paraId="089FF439"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Ruslan Zinchenko Significant:</w:t>
      </w:r>
      <w:r w:rsidRPr="0018423A">
        <w:rPr>
          <w:rFonts w:cs="Times New Roman"/>
          <w:szCs w:val="24"/>
          <w:lang w:eastAsia="en-GB"/>
        </w:rPr>
        <w:t xml:space="preserve"> No Added to Risk</w:t>
      </w:r>
    </w:p>
    <w:p w14:paraId="7B68E4BA"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History:</w:t>
      </w:r>
      <w:r w:rsidRPr="0018423A">
        <w:rPr>
          <w:rFonts w:cs="Times New Roman"/>
          <w:szCs w:val="24"/>
          <w:lang w:eastAsia="en-GB"/>
        </w:rPr>
        <w:t xml:space="preserve"> No</w:t>
      </w:r>
    </w:p>
    <w:p w14:paraId="021BB25A"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Contains Third Party Info:</w:t>
      </w:r>
      <w:r w:rsidRPr="0018423A">
        <w:rPr>
          <w:rFonts w:cs="Times New Roman"/>
          <w:szCs w:val="24"/>
          <w:lang w:eastAsia="en-GB"/>
        </w:rPr>
        <w:t xml:space="preserve"> No Conceal</w:t>
      </w:r>
    </w:p>
    <w:p w14:paraId="7B95E70E"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From Client:</w:t>
      </w:r>
      <w:r w:rsidRPr="0018423A">
        <w:rPr>
          <w:rFonts w:cs="Times New Roman"/>
          <w:szCs w:val="24"/>
          <w:lang w:eastAsia="en-GB"/>
        </w:rPr>
        <w:t xml:space="preserve"> Not Concealed </w:t>
      </w:r>
    </w:p>
    <w:p w14:paraId="40CE056A"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CT1 Zinchenko</w:t>
      </w:r>
    </w:p>
    <w:p w14:paraId="3AB291B1" w14:textId="77777777" w:rsidR="0018423A" w:rsidRPr="0018423A" w:rsidRDefault="0018423A" w:rsidP="0018423A">
      <w:pPr>
        <w:spacing w:after="0"/>
        <w:ind w:left="357"/>
        <w:rPr>
          <w:rFonts w:cs="Times New Roman"/>
          <w:b/>
          <w:bCs/>
          <w:szCs w:val="24"/>
          <w:lang w:eastAsia="en-GB"/>
        </w:rPr>
      </w:pPr>
      <w:r w:rsidRPr="0018423A">
        <w:rPr>
          <w:rFonts w:cs="Times New Roman"/>
          <w:b/>
          <w:bCs/>
          <w:szCs w:val="24"/>
          <w:lang w:eastAsia="en-GB"/>
        </w:rPr>
        <w:t>To add to the below email:</w:t>
      </w:r>
    </w:p>
    <w:p w14:paraId="49849DA4" w14:textId="77777777" w:rsidR="0018423A" w:rsidRDefault="0018423A">
      <w:pPr>
        <w:pStyle w:val="ListParagraph"/>
        <w:numPr>
          <w:ilvl w:val="0"/>
          <w:numId w:val="1090"/>
        </w:numPr>
        <w:spacing w:after="0"/>
        <w:rPr>
          <w:rFonts w:cs="Times New Roman"/>
          <w:szCs w:val="24"/>
          <w:lang w:eastAsia="en-GB"/>
        </w:rPr>
      </w:pPr>
      <w:r w:rsidRPr="0018423A">
        <w:rPr>
          <w:rFonts w:cs="Times New Roman"/>
          <w:b/>
          <w:bCs/>
          <w:szCs w:val="24"/>
          <w:u w:val="single"/>
          <w:lang w:eastAsia="en-GB"/>
        </w:rPr>
        <w:t>During the consultation I will add that:</w:t>
      </w:r>
      <w:r w:rsidRPr="0018423A">
        <w:rPr>
          <w:rFonts w:cs="Times New Roman"/>
          <w:szCs w:val="24"/>
          <w:lang w:eastAsia="en-GB"/>
        </w:rPr>
        <w:t xml:space="preserve"> ‘we have reported this to the information commissioner and are liaising with them. </w:t>
      </w:r>
    </w:p>
    <w:p w14:paraId="6CBB3A69" w14:textId="6177BC6D" w:rsidR="0018423A" w:rsidRPr="0018423A" w:rsidRDefault="0018423A">
      <w:pPr>
        <w:pStyle w:val="ListParagraph"/>
        <w:numPr>
          <w:ilvl w:val="0"/>
          <w:numId w:val="1090"/>
        </w:numPr>
        <w:spacing w:after="0"/>
        <w:rPr>
          <w:rFonts w:cs="Times New Roman"/>
          <w:szCs w:val="24"/>
          <w:lang w:eastAsia="en-GB"/>
        </w:rPr>
      </w:pPr>
      <w:r w:rsidRPr="0018423A">
        <w:rPr>
          <w:rFonts w:cs="Times New Roman"/>
          <w:szCs w:val="24"/>
          <w:lang w:eastAsia="en-GB"/>
        </w:rPr>
        <w:t>Any concerns about the information should be shared back to Rachel Yona and the patient and his mother should contact her with any questions.</w:t>
      </w:r>
    </w:p>
    <w:p w14:paraId="17AF7CE1" w14:textId="77777777" w:rsidR="007574AC" w:rsidRPr="006B1694" w:rsidRDefault="007574AC" w:rsidP="007574AC">
      <w:pPr>
        <w:rPr>
          <w:rFonts w:cs="Times New Roman"/>
          <w:szCs w:val="24"/>
          <w:lang w:val="en-US" w:eastAsia="en-GB"/>
        </w:rPr>
      </w:pPr>
    </w:p>
    <w:p w14:paraId="42568C6B"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8</w:t>
      </w:r>
      <w:r w:rsidRPr="00A53065">
        <w:rPr>
          <w:rFonts w:cs="Times New Roman"/>
          <w:b/>
          <w:bCs/>
          <w:szCs w:val="24"/>
          <w:u w:val="single"/>
        </w:rPr>
        <w:t>/08/2018</w:t>
      </w:r>
      <w:r w:rsidRPr="006B1694">
        <w:rPr>
          <w:rFonts w:cs="Times New Roman"/>
          <w:bCs/>
          <w:szCs w:val="24"/>
        </w:rPr>
        <w:t>;</w:t>
      </w:r>
    </w:p>
    <w:p w14:paraId="2AB2310F" w14:textId="7AE11CB3" w:rsidR="007574AC" w:rsidRPr="0018423A" w:rsidRDefault="007574AC">
      <w:pPr>
        <w:pStyle w:val="ListParagraph"/>
        <w:numPr>
          <w:ilvl w:val="0"/>
          <w:numId w:val="665"/>
        </w:numPr>
        <w:rPr>
          <w:rFonts w:cs="Times New Roman"/>
          <w:szCs w:val="24"/>
        </w:rPr>
      </w:pPr>
      <w:r w:rsidRPr="00AE2232">
        <w:rPr>
          <w:rFonts w:cs="Times New Roman"/>
          <w:szCs w:val="24"/>
        </w:rPr>
        <w:t xml:space="preserve">On the </w:t>
      </w:r>
      <w:r>
        <w:rPr>
          <w:rFonts w:cs="Times New Roman"/>
          <w:color w:val="92D050"/>
          <w:szCs w:val="24"/>
        </w:rPr>
        <w:t>28</w:t>
      </w:r>
      <w:r w:rsidRPr="00A53065">
        <w:rPr>
          <w:rFonts w:cs="Times New Roman"/>
          <w:color w:val="92D050"/>
          <w:szCs w:val="24"/>
        </w:rPr>
        <w:t>/08/2018</w:t>
      </w:r>
    </w:p>
    <w:p w14:paraId="2916E621" w14:textId="4F0F6E79" w:rsidR="0018423A" w:rsidRDefault="0018423A" w:rsidP="0018423A">
      <w:pPr>
        <w:rPr>
          <w:rFonts w:cs="Times New Roman"/>
          <w:szCs w:val="24"/>
        </w:rPr>
      </w:pPr>
      <w:r w:rsidRPr="0018423A">
        <w:rPr>
          <w:rFonts w:cs="Times New Roman"/>
          <w:szCs w:val="24"/>
        </w:rPr>
        <w:t xml:space="preserve">NHS: Augustina Barnum Administrative - </w:t>
      </w:r>
      <w:r w:rsidRPr="0018423A">
        <w:rPr>
          <w:rFonts w:cs="Times New Roman"/>
          <w:i/>
          <w:iCs/>
          <w:szCs w:val="24"/>
        </w:rPr>
        <w:t>“I have today spoken to the mother of the above as I was unable to make telephone contact with the patient. I informed Mrs. Cordell that two male members of staff, one a doctor and the other a nurse would be making a home visit to her son on Friday 31st August 2018 at 9.15am to carry out an Assessment. Mrs. Cordell informed me that she would not be present at the appointment as she herself has a hospital appointment which she had been waiting for a while to ascertain and could not cancel this. I informed her that the Doctor and the Nurse would still attend for the appointment at the client’s home address and she informed me that she would let her son know. Mrs. Cordell said that her son may not be happy about the visit but none the less she will inform him.</w:t>
      </w:r>
    </w:p>
    <w:p w14:paraId="1E0DFA01" w14:textId="77777777" w:rsidR="0018423A" w:rsidRDefault="0018423A" w:rsidP="0018423A">
      <w:pPr>
        <w:rPr>
          <w:rFonts w:cs="Times New Roman"/>
          <w:szCs w:val="24"/>
        </w:rPr>
      </w:pPr>
    </w:p>
    <w:p w14:paraId="7087512C" w14:textId="66135903" w:rsidR="0018423A" w:rsidRPr="00AE2232" w:rsidRDefault="0018423A" w:rsidP="0018423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8</w:t>
      </w:r>
      <w:r w:rsidRPr="00A53065">
        <w:rPr>
          <w:rFonts w:cs="Times New Roman"/>
          <w:b/>
          <w:bCs/>
          <w:szCs w:val="24"/>
          <w:u w:val="single"/>
        </w:rPr>
        <w:t>/08/2018</w:t>
      </w:r>
      <w:r w:rsidRPr="006B1694">
        <w:rPr>
          <w:rFonts w:cs="Times New Roman"/>
          <w:bCs/>
          <w:szCs w:val="24"/>
        </w:rPr>
        <w:t>.</w:t>
      </w:r>
    </w:p>
    <w:p w14:paraId="12420843" w14:textId="77777777" w:rsidR="0018423A" w:rsidRPr="00AE2232" w:rsidRDefault="0018423A">
      <w:pPr>
        <w:pStyle w:val="ListParagraph"/>
        <w:numPr>
          <w:ilvl w:val="0"/>
          <w:numId w:val="665"/>
        </w:numPr>
        <w:rPr>
          <w:rFonts w:cs="Times New Roman"/>
          <w:szCs w:val="24"/>
        </w:rPr>
      </w:pPr>
      <w:r w:rsidRPr="00AE2232">
        <w:rPr>
          <w:rFonts w:cs="Times New Roman"/>
          <w:szCs w:val="24"/>
        </w:rPr>
        <w:t xml:space="preserve">On the </w:t>
      </w:r>
      <w:r>
        <w:rPr>
          <w:rFonts w:cs="Times New Roman"/>
          <w:color w:val="92D050"/>
          <w:szCs w:val="24"/>
        </w:rPr>
        <w:t>28</w:t>
      </w:r>
      <w:r w:rsidRPr="00A53065">
        <w:rPr>
          <w:rFonts w:cs="Times New Roman"/>
          <w:color w:val="92D050"/>
          <w:szCs w:val="24"/>
        </w:rPr>
        <w:t>/08/2018</w:t>
      </w:r>
    </w:p>
    <w:p w14:paraId="12618B87" w14:textId="489EBD02" w:rsidR="0018423A" w:rsidRPr="0018423A" w:rsidRDefault="0018423A" w:rsidP="0018423A">
      <w:pPr>
        <w:rPr>
          <w:rFonts w:cs="Times New Roman"/>
          <w:szCs w:val="24"/>
        </w:rPr>
      </w:pPr>
      <w:r w:rsidRPr="0018423A">
        <w:rPr>
          <w:rFonts w:cs="Times New Roman"/>
          <w:szCs w:val="24"/>
        </w:rPr>
        <w:t xml:space="preserve">NHS: Ruslan Zinchenko Medical - </w:t>
      </w:r>
      <w:r w:rsidRPr="0018423A">
        <w:rPr>
          <w:rFonts w:cs="Times New Roman"/>
          <w:i/>
          <w:iCs/>
          <w:szCs w:val="24"/>
        </w:rPr>
        <w:t>“During the consultation I will add that: ‘we have reported this to the information commissioner and are liaising with them. Any concerns about the information should be shared back to Rachel Yona and the patient and his mother should contact her with any questions.”</w:t>
      </w:r>
    </w:p>
    <w:p w14:paraId="0143FAD9" w14:textId="41433627" w:rsidR="007574AC" w:rsidRDefault="007574AC" w:rsidP="00F01A99"/>
    <w:p w14:paraId="5E180C33" w14:textId="5E1C6C58" w:rsidR="007574AC" w:rsidRPr="006B1694" w:rsidRDefault="00E57C38" w:rsidP="007574AC">
      <w:pPr>
        <w:pStyle w:val="Heading1"/>
        <w:rPr>
          <w:szCs w:val="24"/>
        </w:rPr>
      </w:pPr>
      <w:r w:rsidRPr="0018423A">
        <w:rPr>
          <w:color w:val="0000FF"/>
          <w:szCs w:val="24"/>
          <w:highlight w:val="green"/>
          <w:u w:val="single"/>
          <w:lang w:val="en-GB"/>
        </w:rPr>
        <w:t>Enfield Council</w:t>
      </w:r>
      <w:r w:rsidRPr="0018423A">
        <w:rPr>
          <w:b w:val="0"/>
          <w:bCs w:val="0"/>
          <w:color w:val="0000FF"/>
          <w:szCs w:val="24"/>
          <w:highlight w:val="green"/>
          <w:u w:val="single"/>
          <w:lang w:val="en-GB"/>
        </w:rPr>
        <w:t xml:space="preserve"> </w:t>
      </w:r>
      <w:r w:rsidR="007574AC" w:rsidRPr="0018423A">
        <w:rPr>
          <w:color w:val="FF0000"/>
          <w:szCs w:val="24"/>
          <w:u w:val="single"/>
        </w:rPr>
        <w:t>Housing Transfer Court Order Start:</w:t>
      </w:r>
      <w:r w:rsidR="007574AC" w:rsidRPr="0018423A">
        <w:rPr>
          <w:b w:val="0"/>
          <w:bCs w:val="0"/>
          <w:szCs w:val="24"/>
          <w:highlight w:val="green"/>
        </w:rPr>
        <w:t xml:space="preserve"> </w:t>
      </w:r>
      <w:r w:rsidR="007574AC" w:rsidRPr="0018423A">
        <w:rPr>
          <w:b w:val="0"/>
          <w:bCs w:val="0"/>
          <w:szCs w:val="24"/>
        </w:rPr>
        <w:t>“</w:t>
      </w:r>
      <w:r w:rsidR="00E74D28" w:rsidRPr="0018423A">
        <w:rPr>
          <w:b w:val="0"/>
          <w:bCs w:val="0"/>
          <w:szCs w:val="24"/>
        </w:rPr>
        <w:t>1</w:t>
      </w:r>
      <w:r w:rsidR="007574AC" w:rsidRPr="0018423A">
        <w:rPr>
          <w:b w:val="0"/>
          <w:bCs w:val="0"/>
          <w:szCs w:val="24"/>
        </w:rPr>
        <w:t>”</w:t>
      </w:r>
      <w:r w:rsidR="007574AC" w:rsidRPr="0018423A">
        <w:rPr>
          <w:szCs w:val="24"/>
        </w:rPr>
        <w:t xml:space="preserve"> </w:t>
      </w:r>
      <w:r w:rsidR="007574AC" w:rsidRPr="0018423A">
        <w:rPr>
          <w:b w:val="0"/>
          <w:bCs w:val="0"/>
          <w:color w:val="0000FF"/>
          <w:szCs w:val="24"/>
          <w:highlight w:val="green"/>
        </w:rPr>
        <w:t>29/08/2018</w:t>
      </w:r>
    </w:p>
    <w:p w14:paraId="7FFAF043"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9</w:t>
      </w:r>
      <w:r w:rsidRPr="00A53065">
        <w:rPr>
          <w:rFonts w:cs="Times New Roman"/>
          <w:b/>
          <w:bCs/>
          <w:szCs w:val="24"/>
          <w:u w:val="single"/>
        </w:rPr>
        <w:t>/08/2018</w:t>
      </w:r>
      <w:r w:rsidRPr="006B1694">
        <w:rPr>
          <w:rFonts w:cs="Times New Roman"/>
          <w:bCs/>
          <w:szCs w:val="24"/>
        </w:rPr>
        <w:t>;</w:t>
      </w:r>
    </w:p>
    <w:p w14:paraId="5E5D1BBA" w14:textId="77777777" w:rsidR="0018423A" w:rsidRPr="0018423A" w:rsidRDefault="0018423A" w:rsidP="0018423A">
      <w:pPr>
        <w:spacing w:after="0"/>
        <w:ind w:left="357"/>
        <w:rPr>
          <w:rFonts w:cs="Times New Roman"/>
          <w:b/>
          <w:bCs/>
          <w:szCs w:val="24"/>
          <w:u w:val="single"/>
          <w:lang w:val="en-US" w:eastAsia="en-GB"/>
        </w:rPr>
      </w:pPr>
      <w:bookmarkStart w:id="252" w:name="_Hlk101685504"/>
      <w:r w:rsidRPr="0018423A">
        <w:rPr>
          <w:rFonts w:cs="Times New Roman"/>
          <w:b/>
          <w:bCs/>
          <w:szCs w:val="24"/>
          <w:u w:val="single"/>
          <w:lang w:val="en-US" w:eastAsia="en-GB"/>
        </w:rPr>
        <w:t xml:space="preserve">1 </w:t>
      </w:r>
      <w:bookmarkStart w:id="253" w:name="_Hlk113278404"/>
      <w:r w:rsidRPr="0018423A">
        <w:rPr>
          <w:rFonts w:cs="Times New Roman"/>
          <w:b/>
          <w:bCs/>
          <w:szCs w:val="24"/>
          <w:u w:val="single"/>
          <w:lang w:val="en-US" w:eastAsia="en-GB"/>
        </w:rPr>
        <w:t xml:space="preserve">Doing report, </w:t>
      </w:r>
      <w:r w:rsidRPr="0018423A">
        <w:rPr>
          <w:rFonts w:cs="Times New Roman"/>
          <w:szCs w:val="24"/>
          <w:u w:val="single"/>
          <w:lang w:val="en-US" w:eastAsia="en-GB"/>
        </w:rPr>
        <w:t>no</w:t>
      </w:r>
      <w:r w:rsidRPr="0018423A">
        <w:rPr>
          <w:rFonts w:cs="Times New Roman"/>
          <w:b/>
          <w:bCs/>
          <w:szCs w:val="24"/>
          <w:u w:val="single"/>
          <w:lang w:val="en-US" w:eastAsia="en-GB"/>
        </w:rPr>
        <w:t xml:space="preserve"> </w:t>
      </w:r>
      <w:r w:rsidRPr="0018423A">
        <w:rPr>
          <w:rFonts w:cs="Times New Roman"/>
          <w:szCs w:val="24"/>
          <w:lang w:val="en-US" w:eastAsia="en-GB"/>
        </w:rPr>
        <w:t>Ambrose no Mathiyalagan</w:t>
      </w:r>
      <w:bookmarkEnd w:id="253"/>
    </w:p>
    <w:p w14:paraId="34FD8DCE" w14:textId="77777777" w:rsidR="0018423A" w:rsidRPr="0018423A" w:rsidRDefault="0018423A" w:rsidP="0018423A">
      <w:pPr>
        <w:spacing w:after="0"/>
        <w:ind w:left="357"/>
        <w:rPr>
          <w:rFonts w:cs="Times New Roman"/>
          <w:szCs w:val="24"/>
          <w:lang w:val="en-US" w:eastAsia="en-GB"/>
        </w:rPr>
      </w:pPr>
    </w:p>
    <w:bookmarkEnd w:id="252"/>
    <w:p w14:paraId="40AFB689" w14:textId="6D1D2DC5" w:rsidR="0018423A" w:rsidRPr="006B1694" w:rsidRDefault="0018423A" w:rsidP="0018423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9</w:t>
      </w:r>
      <w:r w:rsidRPr="00A53065">
        <w:rPr>
          <w:rFonts w:cs="Times New Roman"/>
          <w:b/>
          <w:bCs/>
          <w:szCs w:val="24"/>
          <w:u w:val="single"/>
        </w:rPr>
        <w:t>/08/2018</w:t>
      </w:r>
      <w:r w:rsidRPr="006B1694">
        <w:rPr>
          <w:rFonts w:cs="Times New Roman"/>
          <w:bCs/>
          <w:szCs w:val="24"/>
        </w:rPr>
        <w:t>.</w:t>
      </w:r>
    </w:p>
    <w:p w14:paraId="39B47C53" w14:textId="77777777" w:rsidR="0018423A" w:rsidRPr="0018423A" w:rsidRDefault="0018423A" w:rsidP="0018423A">
      <w:pPr>
        <w:spacing w:after="0"/>
        <w:ind w:left="357"/>
        <w:rPr>
          <w:rFonts w:cs="Times New Roman"/>
          <w:b/>
          <w:szCs w:val="24"/>
          <w:u w:val="single"/>
          <w:lang w:eastAsia="en-GB"/>
        </w:rPr>
      </w:pPr>
      <w:r w:rsidRPr="0018423A">
        <w:rPr>
          <w:rFonts w:cs="Times New Roman"/>
          <w:b/>
          <w:szCs w:val="24"/>
          <w:u w:val="single"/>
          <w:lang w:eastAsia="en-GB"/>
        </w:rPr>
        <w:t>The Enfield Gov / Email’s Issue:</w:t>
      </w:r>
    </w:p>
    <w:p w14:paraId="5C125DEF"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1002. Lorraine Cordell _Re_ LBE v Simon Cordell-E00ED049 amended Order 0908</w:t>
      </w:r>
      <w:r w:rsidRPr="0018423A">
        <w:rPr>
          <w:rFonts w:cs="Times New Roman"/>
          <w:b/>
          <w:szCs w:val="24"/>
          <w:lang w:eastAsia="en-GB"/>
        </w:rPr>
        <w:t>2018</w:t>
      </w:r>
      <w:r w:rsidRPr="0018423A">
        <w:rPr>
          <w:rFonts w:cs="Times New Roman"/>
          <w:szCs w:val="24"/>
          <w:lang w:eastAsia="en-GB"/>
        </w:rPr>
        <w:t>_ (8)</w:t>
      </w:r>
    </w:p>
    <w:p w14:paraId="47AA753D"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 xml:space="preserve">/ Page Numbers: </w:t>
      </w:r>
      <w:r w:rsidRPr="0018423A">
        <w:rPr>
          <w:rFonts w:cs="Times New Roman"/>
          <w:szCs w:val="24"/>
          <w:lang w:eastAsia="en-GB"/>
        </w:rPr>
        <w:t>4145,4146,4147,4148,</w:t>
      </w:r>
    </w:p>
    <w:p w14:paraId="71606FB6"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Fro</w:t>
      </w:r>
      <w:r w:rsidRPr="0018423A">
        <w:rPr>
          <w:rFonts w:cs="Times New Roman"/>
          <w:szCs w:val="24"/>
          <w:lang w:eastAsia="en-GB"/>
        </w:rPr>
        <w:t>m: Lorraine Cordell [</w:t>
      </w:r>
      <w:hyperlink r:id="rId1717" w:history="1">
        <w:r w:rsidRPr="0018423A">
          <w:rPr>
            <w:rStyle w:val="Hyperlink"/>
            <w:rFonts w:cs="Times New Roman"/>
            <w:szCs w:val="24"/>
            <w:lang w:eastAsia="en-GB"/>
          </w:rPr>
          <w:t>lorraine32@blueyonder.co.uk</w:t>
        </w:r>
      </w:hyperlink>
      <w:r w:rsidRPr="0018423A">
        <w:rPr>
          <w:rFonts w:cs="Times New Roman"/>
          <w:szCs w:val="24"/>
          <w:lang w:eastAsia="en-GB"/>
        </w:rPr>
        <w:t>]</w:t>
      </w:r>
    </w:p>
    <w:p w14:paraId="1BAA8F0F"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ent:</w:t>
      </w:r>
      <w:r w:rsidRPr="0018423A">
        <w:rPr>
          <w:rFonts w:cs="Times New Roman"/>
          <w:szCs w:val="24"/>
          <w:lang w:eastAsia="en-GB"/>
        </w:rPr>
        <w:t xml:space="preserve"> 29 August 2018 10:39 </w:t>
      </w:r>
    </w:p>
    <w:p w14:paraId="793EE253"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 xml:space="preserve">To: </w:t>
      </w:r>
      <w:r w:rsidRPr="0018423A">
        <w:rPr>
          <w:rFonts w:cs="Times New Roman"/>
          <w:szCs w:val="24"/>
          <w:lang w:eastAsia="en-GB"/>
        </w:rPr>
        <w:t>Trishna Kerai</w:t>
      </w:r>
    </w:p>
    <w:p w14:paraId="7C7D8CF9"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ubject: Re:</w:t>
      </w:r>
      <w:r w:rsidRPr="0018423A">
        <w:rPr>
          <w:rFonts w:cs="Times New Roman"/>
          <w:szCs w:val="24"/>
          <w:lang w:eastAsia="en-GB"/>
        </w:rPr>
        <w:t xml:space="preserve"> LBE v Simon Cordell-E00ED049 amended Order 09082018 </w:t>
      </w:r>
    </w:p>
    <w:p w14:paraId="7796325A"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Dear Trishna</w:t>
      </w:r>
    </w:p>
    <w:p w14:paraId="58169750" w14:textId="77777777" w:rsidR="0018423A" w:rsidRPr="0018423A" w:rsidRDefault="0018423A">
      <w:pPr>
        <w:pStyle w:val="ListParagraph"/>
        <w:numPr>
          <w:ilvl w:val="0"/>
          <w:numId w:val="1091"/>
        </w:numPr>
        <w:spacing w:after="0"/>
        <w:rPr>
          <w:rFonts w:cs="Times New Roman"/>
          <w:szCs w:val="24"/>
          <w:lang w:eastAsia="en-GB"/>
        </w:rPr>
      </w:pPr>
      <w:r w:rsidRPr="0018423A">
        <w:rPr>
          <w:rFonts w:cs="Times New Roman"/>
          <w:szCs w:val="24"/>
          <w:lang w:eastAsia="en-GB"/>
        </w:rPr>
        <w:t>Can we please sort this court order out I am trying to get this move sorted for Simon the council are trying to back out of part of what was said in court my son needs moving as he can’t take much more of what is going on and what he is living with, without the court order being sealed it is not helping.</w:t>
      </w:r>
    </w:p>
    <w:p w14:paraId="75B7B233" w14:textId="77777777" w:rsidR="0018423A" w:rsidRPr="0018423A" w:rsidRDefault="0018423A">
      <w:pPr>
        <w:pStyle w:val="ListParagraph"/>
        <w:numPr>
          <w:ilvl w:val="0"/>
          <w:numId w:val="1091"/>
        </w:numPr>
        <w:spacing w:after="0"/>
        <w:rPr>
          <w:rFonts w:cs="Times New Roman"/>
          <w:szCs w:val="24"/>
          <w:lang w:eastAsia="en-GB"/>
        </w:rPr>
      </w:pPr>
      <w:r w:rsidRPr="0018423A">
        <w:rPr>
          <w:rFonts w:cs="Times New Roman"/>
          <w:szCs w:val="24"/>
          <w:lang w:eastAsia="en-GB"/>
        </w:rPr>
        <w:t>Please can this be addressed today</w:t>
      </w:r>
    </w:p>
    <w:p w14:paraId="233C3C13"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Regards</w:t>
      </w:r>
    </w:p>
    <w:p w14:paraId="58D96DF5"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Lorraine</w:t>
      </w:r>
    </w:p>
    <w:p w14:paraId="285C2DAB" w14:textId="3C4ED8A3" w:rsidR="0018423A" w:rsidRPr="0018423A" w:rsidRDefault="004931D6" w:rsidP="0018423A">
      <w:pPr>
        <w:spacing w:after="0"/>
        <w:ind w:left="357"/>
        <w:rPr>
          <w:rFonts w:cs="Times New Roman"/>
          <w:b/>
          <w:bCs/>
          <w:szCs w:val="24"/>
          <w:u w:val="single"/>
          <w:lang w:eastAsia="en-GB"/>
        </w:rPr>
      </w:pPr>
      <w:r w:rsidRPr="004931D6">
        <w:rPr>
          <w:rFonts w:cs="Times New Roman"/>
          <w:b/>
          <w:bCs/>
          <w:szCs w:val="24"/>
          <w:u w:val="single"/>
          <w:lang w:eastAsia="en-GB"/>
        </w:rPr>
        <w:t>FW</w:t>
      </w:r>
    </w:p>
    <w:p w14:paraId="7350AE8B"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Sent from my iPhone</w:t>
      </w:r>
    </w:p>
    <w:p w14:paraId="7944F7E3"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 xml:space="preserve">On </w:t>
      </w:r>
      <w:r w:rsidRPr="0018423A">
        <w:rPr>
          <w:rFonts w:cs="Times New Roman"/>
          <w:b/>
          <w:bCs/>
          <w:szCs w:val="24"/>
          <w:lang w:eastAsia="en-GB"/>
        </w:rPr>
        <w:t xml:space="preserve">24 Aug 2018, </w:t>
      </w:r>
      <w:r w:rsidRPr="0018423A">
        <w:rPr>
          <w:rFonts w:cs="Times New Roman"/>
          <w:szCs w:val="24"/>
          <w:lang w:eastAsia="en-GB"/>
        </w:rPr>
        <w:t>at 12:16, Lorraine Cordell &lt;</w:t>
      </w:r>
      <w:hyperlink r:id="rId1718" w:history="1">
        <w:r w:rsidRPr="0018423A">
          <w:rPr>
            <w:rStyle w:val="Hyperlink"/>
            <w:rFonts w:cs="Times New Roman"/>
            <w:szCs w:val="24"/>
            <w:lang w:eastAsia="en-GB"/>
          </w:rPr>
          <w:t>lorraine32@blueyonder.co.uk&gt;</w:t>
        </w:r>
      </w:hyperlink>
      <w:r w:rsidRPr="0018423A">
        <w:rPr>
          <w:rFonts w:cs="Times New Roman"/>
          <w:szCs w:val="24"/>
          <w:lang w:eastAsia="en-GB"/>
        </w:rPr>
        <w:t xml:space="preserve"> wrote:</w:t>
      </w:r>
    </w:p>
    <w:p w14:paraId="65E6C728"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Hi Trishna</w:t>
      </w:r>
    </w:p>
    <w:p w14:paraId="617347EF" w14:textId="77777777" w:rsidR="0018423A" w:rsidRPr="004931D6" w:rsidRDefault="0018423A">
      <w:pPr>
        <w:pStyle w:val="ListParagraph"/>
        <w:numPr>
          <w:ilvl w:val="0"/>
          <w:numId w:val="1092"/>
        </w:numPr>
        <w:spacing w:after="0"/>
        <w:rPr>
          <w:rFonts w:cs="Times New Roman"/>
          <w:szCs w:val="24"/>
          <w:lang w:eastAsia="en-GB"/>
        </w:rPr>
      </w:pPr>
      <w:r w:rsidRPr="004931D6">
        <w:rPr>
          <w:rFonts w:cs="Times New Roman"/>
          <w:szCs w:val="24"/>
          <w:lang w:eastAsia="en-GB"/>
        </w:rPr>
        <w:t>I was wondering if you had managed to rewrite the order.</w:t>
      </w:r>
    </w:p>
    <w:p w14:paraId="1E9B8613"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Regards</w:t>
      </w:r>
    </w:p>
    <w:p w14:paraId="4F73501B"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Lorraine</w:t>
      </w:r>
    </w:p>
    <w:p w14:paraId="15D50769" w14:textId="2FC987CD" w:rsidR="0018423A" w:rsidRPr="0018423A" w:rsidRDefault="004931D6" w:rsidP="004931D6">
      <w:pPr>
        <w:spacing w:after="0"/>
        <w:ind w:left="357"/>
        <w:rPr>
          <w:rFonts w:cs="Times New Roman"/>
          <w:b/>
          <w:bCs/>
          <w:szCs w:val="24"/>
          <w:u w:val="single"/>
          <w:lang w:eastAsia="en-GB"/>
        </w:rPr>
      </w:pPr>
      <w:r w:rsidRPr="004931D6">
        <w:rPr>
          <w:rFonts w:cs="Times New Roman"/>
          <w:b/>
          <w:bCs/>
          <w:szCs w:val="24"/>
          <w:u w:val="single"/>
          <w:lang w:eastAsia="en-GB"/>
        </w:rPr>
        <w:t>FW</w:t>
      </w:r>
    </w:p>
    <w:p w14:paraId="2889F454"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Sent from my iPhone</w:t>
      </w:r>
    </w:p>
    <w:p w14:paraId="4F6F024C"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On</w:t>
      </w:r>
      <w:r w:rsidRPr="0018423A">
        <w:rPr>
          <w:rFonts w:cs="Times New Roman"/>
          <w:b/>
          <w:bCs/>
          <w:szCs w:val="24"/>
          <w:lang w:eastAsia="en-GB"/>
        </w:rPr>
        <w:t xml:space="preserve"> 20 Aug 2018, </w:t>
      </w:r>
      <w:r w:rsidRPr="0018423A">
        <w:rPr>
          <w:rFonts w:cs="Times New Roman"/>
          <w:szCs w:val="24"/>
          <w:lang w:eastAsia="en-GB"/>
        </w:rPr>
        <w:t>at 14:35, Trishna Kerai &lt;</w:t>
      </w:r>
      <w:hyperlink r:id="rId1719" w:history="1">
        <w:r w:rsidRPr="0018423A">
          <w:rPr>
            <w:rStyle w:val="Hyperlink"/>
            <w:rFonts w:cs="Times New Roman"/>
            <w:szCs w:val="24"/>
            <w:lang w:eastAsia="en-GB"/>
          </w:rPr>
          <w:t>Trishna@stuartmillersolicitors.co.uk&gt;</w:t>
        </w:r>
      </w:hyperlink>
      <w:r w:rsidRPr="0018423A">
        <w:rPr>
          <w:rFonts w:cs="Times New Roman"/>
          <w:szCs w:val="24"/>
          <w:lang w:eastAsia="en-GB"/>
        </w:rPr>
        <w:t xml:space="preserve"> wrote:</w:t>
      </w:r>
    </w:p>
    <w:p w14:paraId="70B7F7E5"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Hi Lorraine,</w:t>
      </w:r>
    </w:p>
    <w:p w14:paraId="2D57AFA0" w14:textId="77777777" w:rsidR="004931D6" w:rsidRDefault="0018423A">
      <w:pPr>
        <w:pStyle w:val="ListParagraph"/>
        <w:numPr>
          <w:ilvl w:val="0"/>
          <w:numId w:val="1093"/>
        </w:numPr>
        <w:spacing w:after="0"/>
        <w:rPr>
          <w:rFonts w:cs="Times New Roman"/>
          <w:szCs w:val="24"/>
          <w:lang w:eastAsia="en-GB"/>
        </w:rPr>
      </w:pPr>
      <w:r w:rsidRPr="004931D6">
        <w:rPr>
          <w:rFonts w:cs="Times New Roman"/>
          <w:szCs w:val="24"/>
          <w:lang w:eastAsia="en-GB"/>
        </w:rPr>
        <w:t xml:space="preserve">I will try to rewrite the order by tonight and send it over to you. </w:t>
      </w:r>
    </w:p>
    <w:p w14:paraId="5CAE07AC" w14:textId="1938A67C" w:rsidR="0018423A" w:rsidRPr="004931D6" w:rsidRDefault="0018423A">
      <w:pPr>
        <w:pStyle w:val="ListParagraph"/>
        <w:numPr>
          <w:ilvl w:val="0"/>
          <w:numId w:val="1093"/>
        </w:numPr>
        <w:spacing w:after="0"/>
        <w:rPr>
          <w:rFonts w:cs="Times New Roman"/>
          <w:szCs w:val="24"/>
          <w:lang w:eastAsia="en-GB"/>
        </w:rPr>
      </w:pPr>
      <w:r w:rsidRPr="004931D6">
        <w:rPr>
          <w:rFonts w:cs="Times New Roman"/>
          <w:szCs w:val="24"/>
          <w:lang w:eastAsia="en-GB"/>
        </w:rPr>
        <w:t>Please find attached last attendance note from David Greville who attended the last hearing.</w:t>
      </w:r>
    </w:p>
    <w:p w14:paraId="1B693883"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Kind regards,</w:t>
      </w:r>
    </w:p>
    <w:p w14:paraId="2EA9CA10"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Trishna Kerai | Caseworker | Magistrates Court Department</w:t>
      </w:r>
    </w:p>
    <w:p w14:paraId="42B9A4CC" w14:textId="77777777" w:rsidR="0018423A" w:rsidRPr="0018423A" w:rsidRDefault="0018423A" w:rsidP="0018423A">
      <w:pPr>
        <w:spacing w:after="0"/>
        <w:ind w:left="357"/>
        <w:rPr>
          <w:rFonts w:cs="Times New Roman"/>
          <w:szCs w:val="24"/>
          <w:lang w:val="de-DE" w:eastAsia="en-GB"/>
        </w:rPr>
      </w:pPr>
      <w:r w:rsidRPr="0018423A">
        <w:rPr>
          <w:rFonts w:cs="Times New Roman"/>
          <w:b/>
          <w:bCs/>
          <w:szCs w:val="24"/>
          <w:lang w:val="de-DE" w:eastAsia="en-GB"/>
        </w:rPr>
        <w:t>T:</w:t>
      </w:r>
      <w:r w:rsidRPr="0018423A">
        <w:rPr>
          <w:rFonts w:cs="Times New Roman"/>
          <w:szCs w:val="24"/>
          <w:lang w:val="de-DE" w:eastAsia="en-GB"/>
        </w:rPr>
        <w:t xml:space="preserve"> 0208 888 5225 </w:t>
      </w:r>
    </w:p>
    <w:p w14:paraId="66F40FE8" w14:textId="77777777" w:rsidR="0018423A" w:rsidRPr="0018423A" w:rsidRDefault="0018423A" w:rsidP="0018423A">
      <w:pPr>
        <w:spacing w:after="0"/>
        <w:ind w:left="357"/>
        <w:rPr>
          <w:rFonts w:cs="Times New Roman"/>
          <w:szCs w:val="24"/>
          <w:lang w:val="de-DE" w:eastAsia="en-GB"/>
        </w:rPr>
      </w:pPr>
      <w:r w:rsidRPr="0018423A">
        <w:rPr>
          <w:rFonts w:cs="Times New Roman"/>
          <w:szCs w:val="24"/>
          <w:lang w:val="de-DE" w:eastAsia="en-GB"/>
        </w:rPr>
        <w:t>M: 07790 99.3 860</w:t>
      </w:r>
    </w:p>
    <w:p w14:paraId="3C132367" w14:textId="77777777" w:rsidR="0018423A" w:rsidRPr="0018423A" w:rsidRDefault="0018423A" w:rsidP="0018423A">
      <w:pPr>
        <w:spacing w:after="0"/>
        <w:ind w:left="357"/>
        <w:rPr>
          <w:rFonts w:cs="Times New Roman"/>
          <w:szCs w:val="24"/>
          <w:lang w:val="de-DE" w:eastAsia="en-GB"/>
        </w:rPr>
      </w:pPr>
      <w:r w:rsidRPr="0018423A">
        <w:rPr>
          <w:rFonts w:cs="Times New Roman"/>
          <w:szCs w:val="24"/>
          <w:lang w:val="de-DE" w:eastAsia="en-GB"/>
        </w:rPr>
        <w:t xml:space="preserve">E: </w:t>
      </w:r>
      <w:hyperlink r:id="rId1720" w:history="1">
        <w:r w:rsidRPr="0018423A">
          <w:rPr>
            <w:rStyle w:val="Hyperlink"/>
            <w:rFonts w:cs="Times New Roman"/>
            <w:szCs w:val="24"/>
            <w:lang w:val="de-DE" w:eastAsia="en-GB"/>
          </w:rPr>
          <w:t>trishna@stuartmillersolicitors.co.uk</w:t>
        </w:r>
      </w:hyperlink>
    </w:p>
    <w:p w14:paraId="45420461"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 xml:space="preserve">W: </w:t>
      </w:r>
      <w:hyperlink r:id="rId1721" w:history="1">
        <w:r w:rsidRPr="0018423A">
          <w:rPr>
            <w:rStyle w:val="Hyperlink"/>
            <w:rFonts w:cs="Times New Roman"/>
            <w:szCs w:val="24"/>
            <w:lang w:eastAsia="en-GB"/>
          </w:rPr>
          <w:t>www.stuartmillersolicitors.co.uk</w:t>
        </w:r>
      </w:hyperlink>
    </w:p>
    <w:p w14:paraId="5B145671" w14:textId="77777777" w:rsidR="004931D6" w:rsidRPr="0018423A" w:rsidRDefault="004931D6" w:rsidP="004931D6">
      <w:pPr>
        <w:spacing w:after="0"/>
        <w:ind w:left="357"/>
        <w:rPr>
          <w:rFonts w:cs="Times New Roman"/>
          <w:b/>
          <w:bCs/>
          <w:szCs w:val="24"/>
          <w:u w:val="single"/>
          <w:lang w:eastAsia="en-GB"/>
        </w:rPr>
      </w:pPr>
      <w:r w:rsidRPr="004931D6">
        <w:rPr>
          <w:rFonts w:cs="Times New Roman"/>
          <w:b/>
          <w:bCs/>
          <w:szCs w:val="24"/>
          <w:u w:val="single"/>
          <w:lang w:eastAsia="en-GB"/>
        </w:rPr>
        <w:t>FW</w:t>
      </w:r>
    </w:p>
    <w:p w14:paraId="707B09F5"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Fro</w:t>
      </w:r>
      <w:r w:rsidRPr="0018423A">
        <w:rPr>
          <w:rFonts w:cs="Times New Roman"/>
          <w:szCs w:val="24"/>
          <w:lang w:eastAsia="en-GB"/>
        </w:rPr>
        <w:t>m: Lorraine Cordell mail</w:t>
      </w:r>
      <w:r w:rsidRPr="0018423A">
        <w:rPr>
          <w:rFonts w:cs="Times New Roman"/>
          <w:b/>
          <w:szCs w:val="24"/>
          <w:lang w:eastAsia="en-GB"/>
        </w:rPr>
        <w:t xml:space="preserve">to: </w:t>
      </w:r>
      <w:hyperlink r:id="rId1722" w:history="1">
        <w:r w:rsidRPr="0018423A">
          <w:rPr>
            <w:rStyle w:val="Hyperlink"/>
            <w:rFonts w:cs="Times New Roman"/>
            <w:szCs w:val="24"/>
            <w:lang w:eastAsia="en-GB"/>
          </w:rPr>
          <w:t>lorraine32@bluevonder.co.uk</w:t>
        </w:r>
      </w:hyperlink>
      <w:r w:rsidRPr="0018423A">
        <w:rPr>
          <w:rFonts w:cs="Times New Roman"/>
          <w:szCs w:val="24"/>
          <w:lang w:eastAsia="en-GB"/>
        </w:rPr>
        <w:t xml:space="preserve"> </w:t>
      </w:r>
    </w:p>
    <w:p w14:paraId="3B39F743"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ent:</w:t>
      </w:r>
      <w:r w:rsidRPr="0018423A">
        <w:rPr>
          <w:rFonts w:cs="Times New Roman"/>
          <w:szCs w:val="24"/>
          <w:lang w:eastAsia="en-GB"/>
        </w:rPr>
        <w:t xml:space="preserve"> 20 August 2018 12:48</w:t>
      </w:r>
    </w:p>
    <w:p w14:paraId="39CF9789"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 xml:space="preserve">To: </w:t>
      </w:r>
      <w:r w:rsidRPr="0018423A">
        <w:rPr>
          <w:rFonts w:cs="Times New Roman"/>
          <w:szCs w:val="24"/>
          <w:lang w:eastAsia="en-GB"/>
        </w:rPr>
        <w:t>Trishna Kerai</w:t>
      </w:r>
    </w:p>
    <w:p w14:paraId="6BF54692"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ubject: RE:</w:t>
      </w:r>
      <w:r w:rsidRPr="0018423A">
        <w:rPr>
          <w:rFonts w:cs="Times New Roman"/>
          <w:szCs w:val="24"/>
          <w:lang w:eastAsia="en-GB"/>
        </w:rPr>
        <w:t xml:space="preserve"> LBE v Simon Cordell-E00ED049 amended Order 09082018</w:t>
      </w:r>
    </w:p>
    <w:p w14:paraId="3BA14D25"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Dear Trishna</w:t>
      </w:r>
    </w:p>
    <w:p w14:paraId="361952E4" w14:textId="77777777" w:rsidR="0018423A" w:rsidRPr="004931D6" w:rsidRDefault="0018423A">
      <w:pPr>
        <w:pStyle w:val="ListParagraph"/>
        <w:numPr>
          <w:ilvl w:val="0"/>
          <w:numId w:val="1094"/>
        </w:numPr>
        <w:spacing w:after="0"/>
        <w:rPr>
          <w:rFonts w:cs="Times New Roman"/>
          <w:szCs w:val="24"/>
          <w:lang w:eastAsia="en-GB"/>
        </w:rPr>
      </w:pPr>
      <w:r w:rsidRPr="004931D6">
        <w:rPr>
          <w:rFonts w:cs="Times New Roman"/>
          <w:szCs w:val="24"/>
          <w:lang w:eastAsia="en-GB"/>
        </w:rPr>
        <w:t>I was wondering if you had time as yet to rewrite the order as it need to go to the court so that the order is sealed.</w:t>
      </w:r>
    </w:p>
    <w:p w14:paraId="7A39F1D0" w14:textId="14764B6F" w:rsidR="004931D6" w:rsidRDefault="0018423A">
      <w:pPr>
        <w:pStyle w:val="ListParagraph"/>
        <w:numPr>
          <w:ilvl w:val="0"/>
          <w:numId w:val="1094"/>
        </w:numPr>
        <w:spacing w:after="0"/>
        <w:rPr>
          <w:rFonts w:cs="Times New Roman"/>
          <w:szCs w:val="24"/>
          <w:lang w:eastAsia="en-GB"/>
        </w:rPr>
      </w:pPr>
      <w:r w:rsidRPr="004931D6">
        <w:rPr>
          <w:rFonts w:cs="Times New Roman"/>
          <w:szCs w:val="24"/>
          <w:lang w:eastAsia="en-GB"/>
        </w:rPr>
        <w:t>I have made edited it not sure if it can be worded this way but please see attached. The reason I do not believe they can put "And UPON the Defendant's mother agreeing to engage with the Enfield Mental Health Unit team so the Defendant could receive assistance with his mental health conditions and housing</w:t>
      </w:r>
      <w:r w:rsidR="004931D6">
        <w:rPr>
          <w:rFonts w:cs="Times New Roman"/>
          <w:szCs w:val="24"/>
          <w:lang w:eastAsia="en-GB"/>
        </w:rPr>
        <w:t>”</w:t>
      </w:r>
    </w:p>
    <w:p w14:paraId="501B7996" w14:textId="244EB31C" w:rsidR="004931D6" w:rsidRDefault="0018423A">
      <w:pPr>
        <w:pStyle w:val="ListParagraph"/>
        <w:numPr>
          <w:ilvl w:val="0"/>
          <w:numId w:val="1094"/>
        </w:numPr>
        <w:spacing w:after="0"/>
        <w:rPr>
          <w:rFonts w:cs="Times New Roman"/>
          <w:szCs w:val="24"/>
          <w:lang w:eastAsia="en-GB"/>
        </w:rPr>
      </w:pPr>
      <w:r w:rsidRPr="004931D6">
        <w:rPr>
          <w:rFonts w:cs="Times New Roman"/>
          <w:szCs w:val="24"/>
          <w:lang w:eastAsia="en-GB"/>
        </w:rPr>
        <w:t xml:space="preserve">Is due to Simon rights I can give input but there is little I can do if Simon does not agree to take help and this is where I run into issues and have for a while now. </w:t>
      </w:r>
    </w:p>
    <w:p w14:paraId="048DD57D" w14:textId="7316E350" w:rsidR="0018423A" w:rsidRPr="004931D6" w:rsidRDefault="0018423A">
      <w:pPr>
        <w:pStyle w:val="ListParagraph"/>
        <w:numPr>
          <w:ilvl w:val="0"/>
          <w:numId w:val="1094"/>
        </w:numPr>
        <w:spacing w:after="0"/>
        <w:rPr>
          <w:rFonts w:cs="Times New Roman"/>
          <w:szCs w:val="24"/>
          <w:lang w:eastAsia="en-GB"/>
        </w:rPr>
      </w:pPr>
      <w:r w:rsidRPr="004931D6">
        <w:rPr>
          <w:rFonts w:cs="Times New Roman"/>
          <w:szCs w:val="24"/>
          <w:lang w:eastAsia="en-GB"/>
        </w:rPr>
        <w:t>If it is ordered that I will do it and can’t then I am breaking the order. so, I have just removed this from the order as I do what I can anyways I do not need the council telling me I have to do it. Also are there any notes from the barrister who was there for Simon or any documents I have not got as Simon likes to keep all documents from all his cases.</w:t>
      </w:r>
    </w:p>
    <w:p w14:paraId="5043DC06"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Regards</w:t>
      </w:r>
    </w:p>
    <w:p w14:paraId="565CB42F"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Lorraine</w:t>
      </w:r>
    </w:p>
    <w:p w14:paraId="3D795F64" w14:textId="5350F0D2" w:rsidR="0018423A" w:rsidRPr="0018423A" w:rsidRDefault="004931D6" w:rsidP="004931D6">
      <w:pPr>
        <w:spacing w:after="0"/>
        <w:ind w:left="357"/>
        <w:rPr>
          <w:rFonts w:cs="Times New Roman"/>
          <w:b/>
          <w:bCs/>
          <w:szCs w:val="24"/>
          <w:u w:val="single"/>
          <w:lang w:eastAsia="en-GB"/>
        </w:rPr>
      </w:pPr>
      <w:r w:rsidRPr="004931D6">
        <w:rPr>
          <w:rFonts w:cs="Times New Roman"/>
          <w:b/>
          <w:bCs/>
          <w:szCs w:val="24"/>
          <w:u w:val="single"/>
          <w:lang w:eastAsia="en-GB"/>
        </w:rPr>
        <w:t>FW</w:t>
      </w:r>
    </w:p>
    <w:p w14:paraId="744D63E1"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Fro</w:t>
      </w:r>
      <w:r w:rsidRPr="0018423A">
        <w:rPr>
          <w:rFonts w:cs="Times New Roman"/>
          <w:szCs w:val="24"/>
          <w:lang w:eastAsia="en-GB"/>
        </w:rPr>
        <w:t xml:space="preserve">m: Trishna Kerai </w:t>
      </w:r>
    </w:p>
    <w:p w14:paraId="57FDA5CC"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mail</w:t>
      </w:r>
      <w:r w:rsidRPr="0018423A">
        <w:rPr>
          <w:rFonts w:cs="Times New Roman"/>
          <w:b/>
          <w:szCs w:val="24"/>
          <w:lang w:eastAsia="en-GB"/>
        </w:rPr>
        <w:t xml:space="preserve">to: </w:t>
      </w:r>
      <w:hyperlink r:id="rId1723" w:history="1">
        <w:r w:rsidRPr="0018423A">
          <w:rPr>
            <w:rStyle w:val="Hyperlink"/>
            <w:rFonts w:cs="Times New Roman"/>
            <w:szCs w:val="24"/>
            <w:lang w:eastAsia="en-GB"/>
          </w:rPr>
          <w:t>Trishna@stuartmillersolicitors.co.uk</w:t>
        </w:r>
      </w:hyperlink>
      <w:r w:rsidRPr="0018423A">
        <w:rPr>
          <w:rFonts w:cs="Times New Roman"/>
          <w:szCs w:val="24"/>
          <w:lang w:eastAsia="en-GB"/>
        </w:rPr>
        <w:t xml:space="preserve"> </w:t>
      </w:r>
    </w:p>
    <w:p w14:paraId="38CE7513"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ent:</w:t>
      </w:r>
      <w:r w:rsidRPr="0018423A">
        <w:rPr>
          <w:rFonts w:cs="Times New Roman"/>
          <w:szCs w:val="24"/>
          <w:lang w:eastAsia="en-GB"/>
        </w:rPr>
        <w:t xml:space="preserve"> 13 August 2018 15:14</w:t>
      </w:r>
    </w:p>
    <w:p w14:paraId="636E3E4E"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 xml:space="preserve">To: </w:t>
      </w:r>
      <w:r w:rsidRPr="0018423A">
        <w:rPr>
          <w:rFonts w:cs="Times New Roman"/>
          <w:szCs w:val="24"/>
          <w:lang w:eastAsia="en-GB"/>
        </w:rPr>
        <w:t>'Lorraine Cordell'</w:t>
      </w:r>
    </w:p>
    <w:p w14:paraId="17591F77"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ubject:</w:t>
      </w:r>
      <w:r w:rsidRPr="0018423A">
        <w:rPr>
          <w:rFonts w:cs="Times New Roman"/>
          <w:szCs w:val="24"/>
          <w:lang w:eastAsia="en-GB"/>
        </w:rPr>
        <w:t xml:space="preserve"> </w:t>
      </w:r>
      <w:r w:rsidRPr="0018423A">
        <w:rPr>
          <w:rFonts w:cs="Times New Roman"/>
          <w:b/>
          <w:szCs w:val="24"/>
          <w:lang w:eastAsia="en-GB"/>
        </w:rPr>
        <w:t>FW:</w:t>
      </w:r>
      <w:r w:rsidRPr="0018423A">
        <w:rPr>
          <w:rFonts w:cs="Times New Roman"/>
          <w:szCs w:val="24"/>
          <w:lang w:eastAsia="en-GB"/>
        </w:rPr>
        <w:t xml:space="preserve"> LBE v Simon Cordell-E00ED049 amended Order 09082018</w:t>
      </w:r>
    </w:p>
    <w:p w14:paraId="5118C5A3"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Importance:</w:t>
      </w:r>
      <w:r w:rsidRPr="0018423A">
        <w:rPr>
          <w:rFonts w:cs="Times New Roman"/>
          <w:szCs w:val="24"/>
          <w:lang w:eastAsia="en-GB"/>
        </w:rPr>
        <w:t xml:space="preserve"> High</w:t>
      </w:r>
    </w:p>
    <w:p w14:paraId="3E62DAE7"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Trishna Kerai | Caseworker | Magistrates Court Department</w:t>
      </w:r>
    </w:p>
    <w:p w14:paraId="71749DD7" w14:textId="77777777" w:rsidR="0018423A" w:rsidRPr="0018423A" w:rsidRDefault="0018423A" w:rsidP="0018423A">
      <w:pPr>
        <w:spacing w:after="0"/>
        <w:ind w:left="357"/>
        <w:rPr>
          <w:rFonts w:cs="Times New Roman"/>
          <w:szCs w:val="24"/>
          <w:lang w:val="de-DE" w:eastAsia="en-GB"/>
        </w:rPr>
      </w:pPr>
      <w:r w:rsidRPr="0018423A">
        <w:rPr>
          <w:rFonts w:cs="Times New Roman"/>
          <w:b/>
          <w:bCs/>
          <w:szCs w:val="24"/>
          <w:lang w:val="de-DE" w:eastAsia="en-GB"/>
        </w:rPr>
        <w:t>T:</w:t>
      </w:r>
      <w:r w:rsidRPr="0018423A">
        <w:rPr>
          <w:rFonts w:cs="Times New Roman"/>
          <w:szCs w:val="24"/>
          <w:lang w:val="de-DE" w:eastAsia="en-GB"/>
        </w:rPr>
        <w:t xml:space="preserve"> 0208 888 5225</w:t>
      </w:r>
    </w:p>
    <w:p w14:paraId="21D83DB7" w14:textId="77777777" w:rsidR="0018423A" w:rsidRPr="0018423A" w:rsidRDefault="0018423A" w:rsidP="0018423A">
      <w:pPr>
        <w:spacing w:after="0"/>
        <w:ind w:left="357"/>
        <w:rPr>
          <w:rFonts w:cs="Times New Roman"/>
          <w:szCs w:val="24"/>
          <w:lang w:val="de-DE" w:eastAsia="en-GB"/>
        </w:rPr>
      </w:pPr>
      <w:r w:rsidRPr="0018423A">
        <w:rPr>
          <w:rFonts w:cs="Times New Roman"/>
          <w:szCs w:val="24"/>
          <w:lang w:val="de-DE" w:eastAsia="en-GB"/>
        </w:rPr>
        <w:t>M: 07790 993 860</w:t>
      </w:r>
    </w:p>
    <w:p w14:paraId="7FC44BA6" w14:textId="77777777" w:rsidR="0018423A" w:rsidRPr="0018423A" w:rsidRDefault="0018423A" w:rsidP="0018423A">
      <w:pPr>
        <w:spacing w:after="0"/>
        <w:ind w:left="357"/>
        <w:rPr>
          <w:rFonts w:cs="Times New Roman"/>
          <w:szCs w:val="24"/>
          <w:lang w:val="de-DE" w:eastAsia="en-GB"/>
        </w:rPr>
      </w:pPr>
      <w:r w:rsidRPr="0018423A">
        <w:rPr>
          <w:rFonts w:cs="Times New Roman"/>
          <w:szCs w:val="24"/>
          <w:lang w:val="de-DE" w:eastAsia="en-GB"/>
        </w:rPr>
        <w:t xml:space="preserve">E: </w:t>
      </w:r>
      <w:hyperlink r:id="rId1724" w:history="1">
        <w:r w:rsidRPr="0018423A">
          <w:rPr>
            <w:rStyle w:val="Hyperlink"/>
            <w:rFonts w:cs="Times New Roman"/>
            <w:szCs w:val="24"/>
            <w:lang w:val="de-DE" w:eastAsia="en-GB"/>
          </w:rPr>
          <w:t>trishna@stuartmillersolicitors.co.uk</w:t>
        </w:r>
      </w:hyperlink>
    </w:p>
    <w:p w14:paraId="28972C06"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 xml:space="preserve">W: </w:t>
      </w:r>
      <w:hyperlink r:id="rId1725" w:history="1">
        <w:r w:rsidRPr="0018423A">
          <w:rPr>
            <w:rStyle w:val="Hyperlink"/>
            <w:rFonts w:cs="Times New Roman"/>
            <w:szCs w:val="24"/>
            <w:lang w:eastAsia="en-GB"/>
          </w:rPr>
          <w:t>www.stuartmillersolicitors.co.uk</w:t>
        </w:r>
      </w:hyperlink>
    </w:p>
    <w:p w14:paraId="2ADF560D" w14:textId="77777777" w:rsidR="004931D6" w:rsidRPr="0018423A" w:rsidRDefault="004931D6" w:rsidP="004931D6">
      <w:pPr>
        <w:spacing w:after="0"/>
        <w:ind w:left="357"/>
        <w:rPr>
          <w:rFonts w:cs="Times New Roman"/>
          <w:b/>
          <w:bCs/>
          <w:szCs w:val="24"/>
          <w:u w:val="single"/>
          <w:lang w:eastAsia="en-GB"/>
        </w:rPr>
      </w:pPr>
      <w:r w:rsidRPr="004931D6">
        <w:rPr>
          <w:rFonts w:cs="Times New Roman"/>
          <w:b/>
          <w:bCs/>
          <w:szCs w:val="24"/>
          <w:u w:val="single"/>
          <w:lang w:eastAsia="en-GB"/>
        </w:rPr>
        <w:t>FW</w:t>
      </w:r>
    </w:p>
    <w:p w14:paraId="51722F89" w14:textId="3CB861DB" w:rsidR="0018423A" w:rsidRPr="0018423A" w:rsidRDefault="0018423A" w:rsidP="0018423A">
      <w:pPr>
        <w:spacing w:after="0"/>
        <w:ind w:left="357"/>
        <w:rPr>
          <w:rFonts w:cs="Times New Roman"/>
          <w:szCs w:val="24"/>
          <w:lang w:eastAsia="en-GB"/>
        </w:rPr>
      </w:pPr>
      <w:r w:rsidRPr="0018423A">
        <w:rPr>
          <w:rFonts w:cs="Times New Roman"/>
          <w:b/>
          <w:szCs w:val="24"/>
          <w:lang w:eastAsia="en-GB"/>
        </w:rPr>
        <w:t>Fro</w:t>
      </w:r>
      <w:r w:rsidRPr="0018423A">
        <w:rPr>
          <w:rFonts w:cs="Times New Roman"/>
          <w:szCs w:val="24"/>
          <w:lang w:eastAsia="en-GB"/>
        </w:rPr>
        <w:t xml:space="preserve">m: Ludmilla </w:t>
      </w:r>
      <w:r w:rsidR="004931D6" w:rsidRPr="0018423A">
        <w:rPr>
          <w:rFonts w:cs="Times New Roman"/>
          <w:szCs w:val="24"/>
          <w:lang w:eastAsia="en-GB"/>
        </w:rPr>
        <w:t>Lyavoo</w:t>
      </w:r>
      <w:r w:rsidRPr="0018423A">
        <w:rPr>
          <w:rFonts w:cs="Times New Roman"/>
          <w:szCs w:val="24"/>
          <w:lang w:eastAsia="en-GB"/>
        </w:rPr>
        <w:t xml:space="preserve"> </w:t>
      </w:r>
    </w:p>
    <w:p w14:paraId="24968745"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mail</w:t>
      </w:r>
      <w:r w:rsidRPr="0018423A">
        <w:rPr>
          <w:rFonts w:cs="Times New Roman"/>
          <w:b/>
          <w:szCs w:val="24"/>
          <w:lang w:eastAsia="en-GB"/>
        </w:rPr>
        <w:t xml:space="preserve">to: </w:t>
      </w:r>
      <w:hyperlink r:id="rId1726" w:history="1">
        <w:r w:rsidRPr="0018423A">
          <w:rPr>
            <w:rStyle w:val="Hyperlink"/>
            <w:rFonts w:cs="Times New Roman"/>
            <w:szCs w:val="24"/>
            <w:lang w:eastAsia="en-GB"/>
          </w:rPr>
          <w:t>Ludmilla.Iyavoo@enfield.gov.uk</w:t>
        </w:r>
      </w:hyperlink>
      <w:r w:rsidRPr="0018423A">
        <w:rPr>
          <w:rFonts w:cs="Times New Roman"/>
          <w:szCs w:val="24"/>
          <w:lang w:eastAsia="en-GB"/>
        </w:rPr>
        <w:t xml:space="preserve"> </w:t>
      </w:r>
    </w:p>
    <w:p w14:paraId="3DD01624"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ent:</w:t>
      </w:r>
      <w:r w:rsidRPr="0018423A">
        <w:rPr>
          <w:rFonts w:cs="Times New Roman"/>
          <w:szCs w:val="24"/>
          <w:lang w:eastAsia="en-GB"/>
        </w:rPr>
        <w:t xml:space="preserve"> 10 August 2018 14:42</w:t>
      </w:r>
    </w:p>
    <w:p w14:paraId="72EE4621"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 xml:space="preserve">To: </w:t>
      </w:r>
      <w:r w:rsidRPr="0018423A">
        <w:rPr>
          <w:rFonts w:cs="Times New Roman"/>
          <w:szCs w:val="24"/>
          <w:lang w:eastAsia="en-GB"/>
        </w:rPr>
        <w:t>Trishna Kerai</w:t>
      </w:r>
    </w:p>
    <w:p w14:paraId="3A056523"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Subject:</w:t>
      </w:r>
      <w:r w:rsidRPr="0018423A">
        <w:rPr>
          <w:rFonts w:cs="Times New Roman"/>
          <w:szCs w:val="24"/>
          <w:lang w:eastAsia="en-GB"/>
        </w:rPr>
        <w:t xml:space="preserve"> LBE v Simon Cordell-E00ED049 amended Order 09082018</w:t>
      </w:r>
    </w:p>
    <w:p w14:paraId="7C05C102"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Importance:</w:t>
      </w:r>
      <w:r w:rsidRPr="0018423A">
        <w:rPr>
          <w:rFonts w:cs="Times New Roman"/>
          <w:szCs w:val="24"/>
          <w:lang w:eastAsia="en-GB"/>
        </w:rPr>
        <w:t xml:space="preserve"> High </w:t>
      </w:r>
    </w:p>
    <w:p w14:paraId="03CA6D01"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Dear Trishna,</w:t>
      </w:r>
    </w:p>
    <w:p w14:paraId="07C47BD6" w14:textId="77777777" w:rsidR="0018423A" w:rsidRPr="004931D6" w:rsidRDefault="0018423A">
      <w:pPr>
        <w:pStyle w:val="ListParagraph"/>
        <w:numPr>
          <w:ilvl w:val="0"/>
          <w:numId w:val="1095"/>
        </w:numPr>
        <w:spacing w:after="0"/>
        <w:rPr>
          <w:rFonts w:cs="Times New Roman"/>
          <w:szCs w:val="24"/>
          <w:lang w:eastAsia="en-GB"/>
        </w:rPr>
      </w:pPr>
      <w:r w:rsidRPr="004931D6">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4931D6">
        <w:rPr>
          <w:rFonts w:cs="Times New Roman"/>
          <w:b/>
          <w:bCs/>
          <w:szCs w:val="24"/>
          <w:u w:val="single"/>
          <w:lang w:eastAsia="en-GB"/>
        </w:rPr>
        <w:t>transfer</w:t>
      </w:r>
      <w:r w:rsidRPr="004931D6">
        <w:rPr>
          <w:rFonts w:cs="Times New Roman"/>
          <w:szCs w:val="24"/>
          <w:lang w:eastAsia="en-GB"/>
        </w:rPr>
        <w:t xml:space="preserve"> of tenancy and cannot make a rehousing application.</w:t>
      </w:r>
    </w:p>
    <w:p w14:paraId="0780CBCB" w14:textId="77777777" w:rsidR="004931D6" w:rsidRDefault="0018423A">
      <w:pPr>
        <w:pStyle w:val="ListParagraph"/>
        <w:numPr>
          <w:ilvl w:val="0"/>
          <w:numId w:val="1095"/>
        </w:numPr>
        <w:spacing w:after="0"/>
        <w:rPr>
          <w:rFonts w:cs="Times New Roman"/>
          <w:szCs w:val="24"/>
          <w:lang w:eastAsia="en-GB"/>
        </w:rPr>
      </w:pPr>
      <w:r w:rsidRPr="004931D6">
        <w:rPr>
          <w:rFonts w:cs="Times New Roman"/>
          <w:szCs w:val="24"/>
          <w:lang w:eastAsia="en-GB"/>
        </w:rPr>
        <w:t xml:space="preserve">I am advised that the application needs to be done via Mr Cordell's neighbourhood officer. </w:t>
      </w:r>
    </w:p>
    <w:p w14:paraId="6E2E3F44" w14:textId="7F3DF8DA" w:rsidR="004931D6" w:rsidRDefault="0018423A">
      <w:pPr>
        <w:pStyle w:val="ListParagraph"/>
        <w:numPr>
          <w:ilvl w:val="0"/>
          <w:numId w:val="1095"/>
        </w:numPr>
        <w:spacing w:after="0"/>
        <w:rPr>
          <w:rFonts w:cs="Times New Roman"/>
          <w:szCs w:val="24"/>
          <w:lang w:eastAsia="en-GB"/>
        </w:rPr>
      </w:pPr>
      <w:r w:rsidRPr="004931D6">
        <w:rPr>
          <w:rFonts w:cs="Times New Roman"/>
          <w:szCs w:val="24"/>
          <w:lang w:eastAsia="en-GB"/>
        </w:rPr>
        <w:t xml:space="preserve">I have emailed the officer and asked him to contact Mrs Cordell as soon as possible. </w:t>
      </w:r>
    </w:p>
    <w:p w14:paraId="17CF6443" w14:textId="15EADD08" w:rsidR="0018423A" w:rsidRPr="004931D6" w:rsidRDefault="0018423A">
      <w:pPr>
        <w:pStyle w:val="ListParagraph"/>
        <w:numPr>
          <w:ilvl w:val="0"/>
          <w:numId w:val="1095"/>
        </w:numPr>
        <w:spacing w:after="0"/>
        <w:rPr>
          <w:rFonts w:cs="Times New Roman"/>
          <w:szCs w:val="24"/>
          <w:lang w:eastAsia="en-GB"/>
        </w:rPr>
      </w:pPr>
      <w:r w:rsidRPr="004931D6">
        <w:rPr>
          <w:rFonts w:cs="Times New Roman"/>
          <w:szCs w:val="24"/>
          <w:lang w:eastAsia="en-GB"/>
        </w:rPr>
        <w:t>Mrs Cordell is also encouraged to contact the Mental Health Team so they can support him with his MH issues and rehousing. I have amended the order to reflect the above and look forward to hearing from you.</w:t>
      </w:r>
    </w:p>
    <w:p w14:paraId="0A461591"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Kind regards,</w:t>
      </w:r>
    </w:p>
    <w:p w14:paraId="3DB60A22"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Ludmilla Lyavoo</w:t>
      </w:r>
    </w:p>
    <w:p w14:paraId="0BAF8582"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Solicitor</w:t>
      </w:r>
    </w:p>
    <w:p w14:paraId="67A186D2"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Corporate Team</w:t>
      </w:r>
    </w:p>
    <w:p w14:paraId="3ABE01C7"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Legal Services</w:t>
      </w:r>
    </w:p>
    <w:p w14:paraId="265700D1"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Enfield Council</w:t>
      </w:r>
    </w:p>
    <w:p w14:paraId="72C71D60"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Silver Street</w:t>
      </w:r>
    </w:p>
    <w:p w14:paraId="5BBEE8B4"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Enfield EN1 3XY</w:t>
      </w:r>
    </w:p>
    <w:p w14:paraId="45F232E8" w14:textId="77777777" w:rsidR="0018423A" w:rsidRPr="0018423A" w:rsidRDefault="0018423A" w:rsidP="0018423A">
      <w:pPr>
        <w:spacing w:after="0"/>
        <w:ind w:left="357"/>
        <w:rPr>
          <w:rFonts w:cs="Times New Roman"/>
          <w:szCs w:val="24"/>
          <w:lang w:eastAsia="en-GB"/>
        </w:rPr>
      </w:pPr>
      <w:r w:rsidRPr="0018423A">
        <w:rPr>
          <w:rFonts w:cs="Times New Roman"/>
          <w:szCs w:val="24"/>
          <w:lang w:eastAsia="en-GB"/>
        </w:rPr>
        <w:t>DX 90615 Enfield 1</w:t>
      </w:r>
    </w:p>
    <w:p w14:paraId="7797CF3C" w14:textId="77777777" w:rsidR="0018423A" w:rsidRPr="0018423A" w:rsidRDefault="0018423A" w:rsidP="0018423A">
      <w:pPr>
        <w:spacing w:after="0"/>
        <w:ind w:left="357"/>
        <w:rPr>
          <w:rFonts w:cs="Times New Roman"/>
          <w:szCs w:val="24"/>
          <w:lang w:eastAsia="en-GB"/>
        </w:rPr>
      </w:pPr>
      <w:r w:rsidRPr="0018423A">
        <w:rPr>
          <w:rFonts w:cs="Times New Roman"/>
          <w:b/>
          <w:szCs w:val="24"/>
          <w:lang w:eastAsia="en-GB"/>
        </w:rPr>
        <w:t>Telephone:</w:t>
      </w:r>
      <w:r w:rsidRPr="0018423A">
        <w:rPr>
          <w:rFonts w:cs="Times New Roman"/>
          <w:szCs w:val="24"/>
          <w:lang w:eastAsia="en-GB"/>
        </w:rPr>
        <w:t xml:space="preserve"> 020 8379 8323</w:t>
      </w:r>
    </w:p>
    <w:p w14:paraId="15F632A7" w14:textId="77777777" w:rsidR="0018423A" w:rsidRPr="0018423A" w:rsidRDefault="0018423A" w:rsidP="0018423A">
      <w:pPr>
        <w:spacing w:after="0"/>
        <w:ind w:left="357"/>
        <w:rPr>
          <w:rFonts w:cs="Times New Roman"/>
          <w:szCs w:val="24"/>
          <w:lang w:eastAsia="en-GB"/>
        </w:rPr>
      </w:pPr>
      <w:r w:rsidRPr="0018423A">
        <w:rPr>
          <w:rFonts w:cs="Times New Roman"/>
          <w:b/>
          <w:bCs/>
          <w:szCs w:val="24"/>
          <w:lang w:eastAsia="en-GB"/>
        </w:rPr>
        <w:t>Fax:</w:t>
      </w:r>
      <w:r w:rsidRPr="0018423A">
        <w:rPr>
          <w:rFonts w:cs="Times New Roman"/>
          <w:szCs w:val="24"/>
          <w:lang w:eastAsia="en-GB"/>
        </w:rPr>
        <w:t xml:space="preserve"> 020 8379 6492</w:t>
      </w:r>
    </w:p>
    <w:p w14:paraId="42E0BE56" w14:textId="17F95908" w:rsidR="0018423A" w:rsidRPr="0018423A" w:rsidRDefault="0018423A" w:rsidP="004931D6">
      <w:pPr>
        <w:spacing w:after="0"/>
        <w:ind w:left="357"/>
        <w:rPr>
          <w:rFonts w:cs="Times New Roman"/>
          <w:i/>
          <w:iCs/>
          <w:szCs w:val="24"/>
          <w:lang w:eastAsia="en-GB"/>
        </w:rPr>
      </w:pPr>
      <w:r w:rsidRPr="0018423A">
        <w:rPr>
          <w:rFonts w:cs="Times New Roman"/>
          <w:i/>
          <w:iCs/>
          <w:szCs w:val="24"/>
          <w:lang w:eastAsia="en-GB"/>
        </w:rPr>
        <w:t>Enfield Council is committed to serving the whole borough fairly, delivering excellent services and building strong communities.</w:t>
      </w:r>
    </w:p>
    <w:p w14:paraId="2D46D76A" w14:textId="77777777" w:rsidR="007574AC" w:rsidRPr="006B1694" w:rsidRDefault="007574AC" w:rsidP="007574AC">
      <w:pPr>
        <w:rPr>
          <w:rFonts w:cs="Times New Roman"/>
          <w:szCs w:val="24"/>
          <w:lang w:val="en-US" w:eastAsia="en-GB"/>
        </w:rPr>
      </w:pPr>
    </w:p>
    <w:p w14:paraId="11C2C7FD" w14:textId="3CE244B8"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4931D6">
        <w:rPr>
          <w:rFonts w:cs="Times New Roman"/>
          <w:b/>
          <w:bCs/>
          <w:szCs w:val="24"/>
          <w:u w:val="single"/>
        </w:rPr>
        <w:t>29</w:t>
      </w:r>
      <w:r w:rsidR="004931D6" w:rsidRPr="00A53065">
        <w:rPr>
          <w:rFonts w:cs="Times New Roman"/>
          <w:b/>
          <w:bCs/>
          <w:szCs w:val="24"/>
          <w:u w:val="single"/>
        </w:rPr>
        <w:t>/08/2018</w:t>
      </w:r>
      <w:r w:rsidR="004931D6" w:rsidRPr="006B1694">
        <w:rPr>
          <w:rFonts w:cs="Times New Roman"/>
          <w:bCs/>
          <w:szCs w:val="24"/>
        </w:rPr>
        <w:t>.</w:t>
      </w:r>
    </w:p>
    <w:p w14:paraId="6D77BEC5" w14:textId="77777777" w:rsidR="007574AC" w:rsidRPr="00AE2232" w:rsidRDefault="007574AC">
      <w:pPr>
        <w:pStyle w:val="ListParagraph"/>
        <w:numPr>
          <w:ilvl w:val="0"/>
          <w:numId w:val="667"/>
        </w:numPr>
        <w:rPr>
          <w:rFonts w:cs="Times New Roman"/>
          <w:szCs w:val="24"/>
        </w:rPr>
      </w:pPr>
      <w:r w:rsidRPr="00AE2232">
        <w:rPr>
          <w:rFonts w:cs="Times New Roman"/>
          <w:szCs w:val="24"/>
        </w:rPr>
        <w:t xml:space="preserve">On the </w:t>
      </w:r>
      <w:r>
        <w:rPr>
          <w:rFonts w:cs="Times New Roman"/>
          <w:color w:val="92D050"/>
          <w:szCs w:val="24"/>
        </w:rPr>
        <w:t>29</w:t>
      </w:r>
      <w:r w:rsidRPr="00A53065">
        <w:rPr>
          <w:rFonts w:cs="Times New Roman"/>
          <w:color w:val="92D050"/>
          <w:szCs w:val="24"/>
        </w:rPr>
        <w:t>/08/2018</w:t>
      </w:r>
    </w:p>
    <w:p w14:paraId="4A815148" w14:textId="0DDB456F" w:rsidR="007574AC" w:rsidRPr="0018423A" w:rsidRDefault="0018423A" w:rsidP="00F01A99">
      <w:pPr>
        <w:rPr>
          <w:i/>
          <w:iCs/>
        </w:rPr>
      </w:pPr>
      <w:r w:rsidRPr="0018423A">
        <w:t xml:space="preserve">Doing report, </w:t>
      </w:r>
      <w:r w:rsidRPr="0018423A">
        <w:rPr>
          <w:i/>
          <w:iCs/>
        </w:rPr>
        <w:t>no Ambrose no Mathiyalagan</w:t>
      </w:r>
    </w:p>
    <w:p w14:paraId="300358B7" w14:textId="77777777" w:rsidR="0018423A" w:rsidRDefault="0018423A" w:rsidP="00F01A99"/>
    <w:p w14:paraId="1318C8B1" w14:textId="4B798DB1" w:rsidR="0018423A" w:rsidRPr="00AE2232" w:rsidRDefault="0018423A" w:rsidP="0018423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9</w:t>
      </w:r>
      <w:r w:rsidRPr="00A53065">
        <w:rPr>
          <w:rFonts w:cs="Times New Roman"/>
          <w:b/>
          <w:bCs/>
          <w:szCs w:val="24"/>
          <w:u w:val="single"/>
        </w:rPr>
        <w:t>/08/2018</w:t>
      </w:r>
      <w:r w:rsidRPr="006B1694">
        <w:rPr>
          <w:rFonts w:cs="Times New Roman"/>
          <w:bCs/>
          <w:szCs w:val="24"/>
        </w:rPr>
        <w:t>.</w:t>
      </w:r>
    </w:p>
    <w:p w14:paraId="38D7EB71" w14:textId="77777777" w:rsidR="0018423A" w:rsidRPr="00AE2232" w:rsidRDefault="0018423A">
      <w:pPr>
        <w:pStyle w:val="ListParagraph"/>
        <w:numPr>
          <w:ilvl w:val="0"/>
          <w:numId w:val="667"/>
        </w:numPr>
        <w:rPr>
          <w:rFonts w:cs="Times New Roman"/>
          <w:szCs w:val="24"/>
        </w:rPr>
      </w:pPr>
      <w:r w:rsidRPr="00AE2232">
        <w:rPr>
          <w:rFonts w:cs="Times New Roman"/>
          <w:szCs w:val="24"/>
        </w:rPr>
        <w:t xml:space="preserve">On the </w:t>
      </w:r>
      <w:r>
        <w:rPr>
          <w:rFonts w:cs="Times New Roman"/>
          <w:color w:val="92D050"/>
          <w:szCs w:val="24"/>
        </w:rPr>
        <w:t>29</w:t>
      </w:r>
      <w:r w:rsidRPr="00A53065">
        <w:rPr>
          <w:rFonts w:cs="Times New Roman"/>
          <w:color w:val="92D050"/>
          <w:szCs w:val="24"/>
        </w:rPr>
        <w:t>/08/2018</w:t>
      </w:r>
    </w:p>
    <w:p w14:paraId="2953E8DA" w14:textId="30B013FA" w:rsidR="0018423A" w:rsidRDefault="0018423A" w:rsidP="00F01A99">
      <w:r w:rsidRPr="0018423A">
        <w:t xml:space="preserve">An Email to my solicitor: </w:t>
      </w:r>
      <w:r w:rsidRPr="0018423A">
        <w:rPr>
          <w:i/>
          <w:iCs/>
        </w:rPr>
        <w:t>“Can we please sort this court order out I am trying to get this move sorted for Simon the council are trying to back out of part of what was said in court my son needs moving as he can’t take much more of what is going on and what he is living with, without the court order being sealed it is not helping. Please can this be addressed today?”</w:t>
      </w:r>
    </w:p>
    <w:p w14:paraId="6DFB1F28" w14:textId="77777777" w:rsidR="0018423A" w:rsidRDefault="0018423A" w:rsidP="00F01A99"/>
    <w:p w14:paraId="43C546CC" w14:textId="7224F75E" w:rsidR="007574AC" w:rsidRPr="006B1694" w:rsidRDefault="00E57C38" w:rsidP="007574AC">
      <w:pPr>
        <w:pStyle w:val="Heading1"/>
        <w:rPr>
          <w:szCs w:val="24"/>
        </w:rPr>
      </w:pPr>
      <w:r w:rsidRPr="004931D6">
        <w:rPr>
          <w:color w:val="0000FF"/>
          <w:szCs w:val="24"/>
          <w:highlight w:val="green"/>
          <w:u w:val="single"/>
          <w:lang w:val="en-GB"/>
        </w:rPr>
        <w:t>Enfield Council</w:t>
      </w:r>
      <w:r w:rsidRPr="004931D6">
        <w:rPr>
          <w:b w:val="0"/>
          <w:bCs w:val="0"/>
          <w:color w:val="0000FF"/>
          <w:szCs w:val="24"/>
          <w:highlight w:val="green"/>
          <w:u w:val="single"/>
          <w:lang w:val="en-GB"/>
        </w:rPr>
        <w:t xml:space="preserve"> </w:t>
      </w:r>
      <w:r w:rsidR="007574AC" w:rsidRPr="004931D6">
        <w:rPr>
          <w:b w:val="0"/>
          <w:bCs w:val="0"/>
          <w:color w:val="0000FF"/>
          <w:szCs w:val="24"/>
          <w:highlight w:val="green"/>
          <w:u w:val="single"/>
        </w:rPr>
        <w:t>Housing Transfer Court Order Start:</w:t>
      </w:r>
      <w:r w:rsidR="007574AC" w:rsidRPr="004931D6">
        <w:rPr>
          <w:szCs w:val="24"/>
          <w:highlight w:val="green"/>
        </w:rPr>
        <w:t xml:space="preserve"> </w:t>
      </w:r>
      <w:r w:rsidR="007574AC" w:rsidRPr="004931D6">
        <w:rPr>
          <w:b w:val="0"/>
          <w:bCs w:val="0"/>
          <w:szCs w:val="24"/>
        </w:rPr>
        <w:t>“</w:t>
      </w:r>
      <w:r w:rsidR="004931D6" w:rsidRPr="004931D6">
        <w:rPr>
          <w:b w:val="0"/>
          <w:bCs w:val="0"/>
          <w:szCs w:val="24"/>
        </w:rPr>
        <w:t>NHS</w:t>
      </w:r>
      <w:r w:rsidR="007574AC" w:rsidRPr="004931D6">
        <w:rPr>
          <w:b w:val="0"/>
          <w:bCs w:val="0"/>
          <w:szCs w:val="24"/>
        </w:rPr>
        <w:t>”</w:t>
      </w:r>
      <w:r w:rsidR="007574AC" w:rsidRPr="004931D6">
        <w:rPr>
          <w:szCs w:val="24"/>
          <w:highlight w:val="green"/>
        </w:rPr>
        <w:t xml:space="preserve"> </w:t>
      </w:r>
      <w:r w:rsidR="007574AC" w:rsidRPr="004931D6">
        <w:rPr>
          <w:b w:val="0"/>
          <w:bCs w:val="0"/>
          <w:color w:val="0000FF"/>
          <w:szCs w:val="24"/>
          <w:highlight w:val="green"/>
        </w:rPr>
        <w:t>30/08/2018</w:t>
      </w:r>
    </w:p>
    <w:p w14:paraId="731E713F"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A53065">
        <w:rPr>
          <w:rFonts w:cs="Times New Roman"/>
          <w:b/>
          <w:bCs/>
          <w:szCs w:val="24"/>
          <w:u w:val="single"/>
        </w:rPr>
        <w:t>/08/2018</w:t>
      </w:r>
      <w:r w:rsidRPr="006B1694">
        <w:rPr>
          <w:rFonts w:cs="Times New Roman"/>
          <w:bCs/>
          <w:szCs w:val="24"/>
        </w:rPr>
        <w:t>;</w:t>
      </w:r>
    </w:p>
    <w:p w14:paraId="49FAE64E" w14:textId="77777777" w:rsidR="00055DEA" w:rsidRPr="00055DEA" w:rsidRDefault="00055DEA" w:rsidP="00055DEA">
      <w:pPr>
        <w:ind w:left="357"/>
        <w:rPr>
          <w:rFonts w:cs="Times New Roman"/>
          <w:b/>
          <w:szCs w:val="24"/>
          <w:u w:val="single"/>
          <w:lang w:eastAsia="en-GB"/>
        </w:rPr>
      </w:pPr>
      <w:r w:rsidRPr="00055DEA">
        <w:rPr>
          <w:rFonts w:cs="Times New Roman"/>
          <w:b/>
          <w:szCs w:val="24"/>
          <w:u w:val="single"/>
          <w:lang w:eastAsia="en-GB"/>
        </w:rPr>
        <w:t>The Doctor’s Folder / pub Book Issue: 5!</w:t>
      </w:r>
    </w:p>
    <w:p w14:paraId="396220F1" w14:textId="77777777" w:rsidR="00055DEA" w:rsidRPr="00055DEA" w:rsidRDefault="00055DEA" w:rsidP="00055DEA">
      <w:pPr>
        <w:ind w:left="357"/>
        <w:rPr>
          <w:rFonts w:cs="Times New Roman"/>
          <w:b/>
          <w:szCs w:val="24"/>
          <w:u w:val="single"/>
          <w:lang w:eastAsia="en-GB"/>
        </w:rPr>
      </w:pPr>
      <w:r w:rsidRPr="00055DEA">
        <w:rPr>
          <w:rFonts w:cs="Times New Roman"/>
          <w:b/>
          <w:szCs w:val="24"/>
          <w:u w:val="single"/>
          <w:lang w:eastAsia="en-GB"/>
        </w:rPr>
        <w:t>Stage 5</w:t>
      </w:r>
    </w:p>
    <w:p w14:paraId="049698E4" w14:textId="77777777" w:rsidR="00055DEA" w:rsidRPr="00055DEA" w:rsidRDefault="00055DEA" w:rsidP="00055DEA">
      <w:pPr>
        <w:ind w:left="357"/>
        <w:rPr>
          <w:rFonts w:cs="Times New Roman"/>
          <w:b/>
          <w:szCs w:val="24"/>
          <w:u w:val="single"/>
          <w:lang w:eastAsia="en-GB"/>
        </w:rPr>
      </w:pPr>
      <w:r w:rsidRPr="00055DEA">
        <w:rPr>
          <w:rFonts w:cs="Times New Roman"/>
          <w:b/>
          <w:szCs w:val="24"/>
          <w:u w:val="single"/>
          <w:lang w:eastAsia="en-GB"/>
        </w:rPr>
        <w:t>Folder 5</w:t>
      </w:r>
    </w:p>
    <w:p w14:paraId="2074266A" w14:textId="77777777" w:rsidR="00055DEA" w:rsidRPr="00055DEA" w:rsidRDefault="00055DEA" w:rsidP="00055DEA">
      <w:pPr>
        <w:ind w:left="357"/>
        <w:rPr>
          <w:rFonts w:cs="Times New Roman"/>
          <w:bCs/>
          <w:szCs w:val="24"/>
          <w:lang w:eastAsia="en-GB"/>
        </w:rPr>
      </w:pPr>
      <w:r w:rsidRPr="00055DEA">
        <w:rPr>
          <w:rFonts w:cs="Times New Roman"/>
          <w:bCs/>
          <w:szCs w:val="24"/>
          <w:lang w:eastAsia="en-GB"/>
        </w:rPr>
        <w:t>Originator Details: 30 Aug 2018</w:t>
      </w:r>
    </w:p>
    <w:p w14:paraId="22F28434" w14:textId="77777777" w:rsidR="00055DEA" w:rsidRPr="00055DEA" w:rsidRDefault="00055DEA" w:rsidP="00055DEA">
      <w:pPr>
        <w:ind w:left="357"/>
        <w:rPr>
          <w:rFonts w:cs="Times New Roman"/>
          <w:bCs/>
          <w:szCs w:val="24"/>
          <w:lang w:eastAsia="en-GB"/>
        </w:rPr>
      </w:pPr>
      <w:r w:rsidRPr="00055DEA">
        <w:rPr>
          <w:rFonts w:cs="Times New Roman"/>
          <w:bCs/>
          <w:szCs w:val="24"/>
          <w:lang w:eastAsia="en-GB"/>
        </w:rPr>
        <w:t>Last Amended by Details: 21 Sep 2018</w:t>
      </w:r>
    </w:p>
    <w:p w14:paraId="4CC6949C" w14:textId="77777777" w:rsidR="00055DEA" w:rsidRPr="00055DEA" w:rsidRDefault="00000000" w:rsidP="00055DEA">
      <w:pPr>
        <w:ind w:left="357"/>
        <w:rPr>
          <w:rFonts w:cs="Times New Roman"/>
          <w:szCs w:val="24"/>
          <w:lang w:eastAsia="en-GB"/>
        </w:rPr>
      </w:pPr>
      <w:hyperlink r:id="rId1727" w:history="1">
        <w:r w:rsidR="00055DEA" w:rsidRPr="00055DEA">
          <w:rPr>
            <w:rStyle w:val="Hyperlink"/>
            <w:rFonts w:cs="Times New Roman"/>
            <w:szCs w:val="24"/>
            <w:lang w:eastAsia="en-GB"/>
          </w:rPr>
          <w:t>Soobah</w:t>
        </w:r>
      </w:hyperlink>
      <w:r w:rsidR="00055DEA" w:rsidRPr="00055DEA">
        <w:rPr>
          <w:rFonts w:cs="Times New Roman"/>
          <w:szCs w:val="24"/>
          <w:lang w:eastAsia="en-GB"/>
        </w:rPr>
        <w:t xml:space="preserve"> </w:t>
      </w:r>
      <w:hyperlink r:id="rId1728" w:history="1">
        <w:r w:rsidR="00055DEA" w:rsidRPr="00055DEA">
          <w:rPr>
            <w:rStyle w:val="Hyperlink"/>
            <w:rFonts w:cs="Times New Roman"/>
            <w:szCs w:val="24"/>
            <w:lang w:eastAsia="en-GB"/>
          </w:rPr>
          <w:t>Appadoo</w:t>
        </w:r>
      </w:hyperlink>
      <w:r w:rsidR="00055DEA" w:rsidRPr="00055DEA">
        <w:rPr>
          <w:rFonts w:cs="Times New Roman"/>
          <w:szCs w:val="24"/>
          <w:lang w:eastAsia="en-GB"/>
        </w:rPr>
        <w:t xml:space="preserve"> Nursing</w:t>
      </w:r>
    </w:p>
    <w:p w14:paraId="793FF6B7" w14:textId="77777777" w:rsidR="00055DEA" w:rsidRPr="00055DEA" w:rsidRDefault="00055DEA" w:rsidP="00055DEA">
      <w:pPr>
        <w:ind w:left="357"/>
        <w:rPr>
          <w:rFonts w:cs="Times New Roman"/>
          <w:szCs w:val="24"/>
          <w:lang w:eastAsia="en-GB"/>
        </w:rPr>
      </w:pPr>
      <w:r w:rsidRPr="00055DEA">
        <w:rPr>
          <w:rFonts w:cs="Times New Roman"/>
          <w:b/>
          <w:szCs w:val="24"/>
          <w:lang w:eastAsia="en-GB"/>
        </w:rPr>
        <w:t>Page Numbers:</w:t>
      </w:r>
      <w:r w:rsidRPr="00055DEA">
        <w:rPr>
          <w:rFonts w:cs="Times New Roman"/>
          <w:szCs w:val="24"/>
          <w:lang w:eastAsia="en-GB"/>
        </w:rPr>
        <w:t>2</w:t>
      </w:r>
    </w:p>
    <w:p w14:paraId="25E8C6B7"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Originator Details:</w:t>
      </w:r>
      <w:r w:rsidRPr="00055DEA">
        <w:rPr>
          <w:rFonts w:cs="Times New Roman"/>
          <w:szCs w:val="24"/>
          <w:lang w:eastAsia="en-GB"/>
        </w:rPr>
        <w:t xml:space="preserve"> 30 Aug 2018 14:29</w:t>
      </w:r>
    </w:p>
    <w:p w14:paraId="6E1C143F" w14:textId="77777777" w:rsidR="00055DEA" w:rsidRPr="00055DEA" w:rsidRDefault="00055DEA" w:rsidP="00055DEA">
      <w:pPr>
        <w:ind w:left="357"/>
        <w:rPr>
          <w:rFonts w:cs="Times New Roman"/>
          <w:szCs w:val="24"/>
          <w:lang w:eastAsia="en-GB"/>
        </w:rPr>
      </w:pPr>
      <w:r w:rsidRPr="00055DEA">
        <w:rPr>
          <w:rFonts w:cs="Times New Roman"/>
          <w:szCs w:val="24"/>
          <w:lang w:eastAsia="en-GB"/>
        </w:rPr>
        <w:t>Soobah Appadoo Nursing</w:t>
      </w:r>
    </w:p>
    <w:p w14:paraId="4641B6D0"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Originally Entered by Details:</w:t>
      </w:r>
      <w:r w:rsidRPr="00055DEA">
        <w:rPr>
          <w:rFonts w:cs="Times New Roman"/>
          <w:szCs w:val="24"/>
          <w:lang w:eastAsia="en-GB"/>
        </w:rPr>
        <w:t xml:space="preserve"> 30 Aug 2018 14:37 </w:t>
      </w:r>
    </w:p>
    <w:p w14:paraId="620F2233"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Soobah Appadoo Last Amended by Details:</w:t>
      </w:r>
      <w:r w:rsidRPr="00055DEA">
        <w:rPr>
          <w:rFonts w:cs="Times New Roman"/>
          <w:szCs w:val="24"/>
          <w:lang w:eastAsia="en-GB"/>
        </w:rPr>
        <w:t xml:space="preserve"> 21 Sep 2018 14:34</w:t>
      </w:r>
    </w:p>
    <w:p w14:paraId="799FFA28"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Soobah Appadoo Validated by Details:</w:t>
      </w:r>
      <w:r w:rsidRPr="00055DEA">
        <w:rPr>
          <w:rFonts w:cs="Times New Roman"/>
          <w:szCs w:val="24"/>
          <w:lang w:eastAsia="en-GB"/>
        </w:rPr>
        <w:t xml:space="preserve"> 21 Sep 2018 14:34 </w:t>
      </w:r>
    </w:p>
    <w:p w14:paraId="094CC57F"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Soobah Appadoo Significant:</w:t>
      </w:r>
      <w:r w:rsidRPr="00055DEA">
        <w:rPr>
          <w:rFonts w:cs="Times New Roman"/>
          <w:szCs w:val="24"/>
          <w:lang w:eastAsia="en-GB"/>
        </w:rPr>
        <w:t xml:space="preserve"> No Added to Risk </w:t>
      </w:r>
    </w:p>
    <w:p w14:paraId="61416171"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History:</w:t>
      </w:r>
      <w:r w:rsidRPr="00055DEA">
        <w:rPr>
          <w:rFonts w:cs="Times New Roman"/>
          <w:szCs w:val="24"/>
          <w:lang w:eastAsia="en-GB"/>
        </w:rPr>
        <w:t xml:space="preserve"> No</w:t>
      </w:r>
    </w:p>
    <w:p w14:paraId="244410C2"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Contains Third Party Info:</w:t>
      </w:r>
      <w:r w:rsidRPr="00055DEA">
        <w:rPr>
          <w:rFonts w:cs="Times New Roman"/>
          <w:szCs w:val="24"/>
          <w:lang w:eastAsia="en-GB"/>
        </w:rPr>
        <w:t xml:space="preserve"> No Conceal</w:t>
      </w:r>
    </w:p>
    <w:p w14:paraId="62439ABF" w14:textId="77777777" w:rsidR="00055DEA" w:rsidRPr="00055DEA" w:rsidRDefault="00055DEA" w:rsidP="00055DEA">
      <w:pPr>
        <w:ind w:left="357"/>
        <w:rPr>
          <w:rFonts w:cs="Times New Roman"/>
          <w:szCs w:val="24"/>
          <w:lang w:eastAsia="en-GB"/>
        </w:rPr>
      </w:pPr>
      <w:r w:rsidRPr="00055DEA">
        <w:rPr>
          <w:rFonts w:cs="Times New Roman"/>
          <w:b/>
          <w:bCs/>
          <w:szCs w:val="24"/>
          <w:lang w:eastAsia="en-GB"/>
        </w:rPr>
        <w:t>From Client:</w:t>
      </w:r>
      <w:r w:rsidRPr="00055DEA">
        <w:rPr>
          <w:rFonts w:cs="Times New Roman"/>
          <w:szCs w:val="24"/>
          <w:lang w:eastAsia="en-GB"/>
        </w:rPr>
        <w:t xml:space="preserve"> Not Concealed</w:t>
      </w:r>
    </w:p>
    <w:p w14:paraId="56947B09" w14:textId="77777777" w:rsidR="00055DEA" w:rsidRPr="00055DEA" w:rsidRDefault="00055DEA" w:rsidP="00055DEA">
      <w:pPr>
        <w:ind w:left="357"/>
        <w:rPr>
          <w:rFonts w:cs="Times New Roman"/>
          <w:b/>
          <w:bCs/>
          <w:szCs w:val="24"/>
          <w:u w:val="single"/>
          <w:lang w:eastAsia="en-GB"/>
        </w:rPr>
      </w:pPr>
      <w:r w:rsidRPr="00055DEA">
        <w:rPr>
          <w:rFonts w:cs="Times New Roman"/>
          <w:b/>
          <w:bCs/>
          <w:szCs w:val="24"/>
          <w:u w:val="single"/>
          <w:lang w:eastAsia="en-GB"/>
        </w:rPr>
        <w:t>ENFIELD ADULT NORTH LOCALITY TEAM</w:t>
      </w:r>
    </w:p>
    <w:p w14:paraId="08EB3B15"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Simon called the office and the call was passed on to me by </w:t>
      </w:r>
      <w:r w:rsidRPr="00055DEA">
        <w:rPr>
          <w:rFonts w:cs="Times New Roman"/>
          <w:szCs w:val="24"/>
          <w:u w:val="single"/>
          <w:lang w:eastAsia="en-GB"/>
        </w:rPr>
        <w:t>Trish.</w:t>
      </w:r>
      <w:r w:rsidRPr="00055DEA">
        <w:rPr>
          <w:rFonts w:cs="Times New Roman"/>
          <w:szCs w:val="24"/>
          <w:lang w:eastAsia="en-GB"/>
        </w:rPr>
        <w:t xml:space="preserve"> </w:t>
      </w:r>
    </w:p>
    <w:p w14:paraId="1940E675" w14:textId="7B084FD3" w:rsidR="00055DEA" w:rsidRPr="00055DEA" w:rsidRDefault="00055DEA">
      <w:pPr>
        <w:pStyle w:val="ListParagraph"/>
        <w:numPr>
          <w:ilvl w:val="0"/>
          <w:numId w:val="1096"/>
        </w:numPr>
        <w:rPr>
          <w:rFonts w:cs="Times New Roman"/>
          <w:szCs w:val="24"/>
          <w:lang w:eastAsia="en-GB"/>
        </w:rPr>
      </w:pPr>
      <w:r w:rsidRPr="00055DEA">
        <w:rPr>
          <w:rFonts w:cs="Times New Roman"/>
          <w:szCs w:val="24"/>
          <w:lang w:eastAsia="en-GB"/>
        </w:rPr>
        <w:t>Trish said that he sounded quite upset.</w:t>
      </w:r>
    </w:p>
    <w:p w14:paraId="77D0A1EE"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Telephone conversation with Simon. </w:t>
      </w:r>
    </w:p>
    <w:p w14:paraId="6B8DCF97"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was very verbally abusive on the phone. </w:t>
      </w:r>
    </w:p>
    <w:p w14:paraId="561F7479"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I introduced myself as his new CC- He said that "I don't need a fucking Care Coordinator". </w:t>
      </w:r>
    </w:p>
    <w:p w14:paraId="749CA8E7"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said that he had been seen for "76 days by his CC” and there was "nothing wrong with me". </w:t>
      </w:r>
    </w:p>
    <w:p w14:paraId="2FFBA693"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He said that the reason we want to see him is to "cover for missing signatures?".</w:t>
      </w:r>
    </w:p>
    <w:p w14:paraId="70E15682"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said he "will ruin anyone who come to my house" and he has "recording cameras and audios" to ruin us. </w:t>
      </w:r>
    </w:p>
    <w:p w14:paraId="6D8B5A3E"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said if you come to my house "I fucking will scar you for life". </w:t>
      </w:r>
    </w:p>
    <w:p w14:paraId="497E2FBC"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used foul languages throughout this contact. </w:t>
      </w:r>
    </w:p>
    <w:p w14:paraId="7FA5AE3C"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said that I "can take the fucking referral and stick it up my ass". </w:t>
      </w:r>
    </w:p>
    <w:p w14:paraId="10E82595"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He said that he does not want to see us. </w:t>
      </w:r>
    </w:p>
    <w:p w14:paraId="6FA5B6A8" w14:textId="77777777" w:rsidR="00055DEA" w:rsidRDefault="00055DEA">
      <w:pPr>
        <w:pStyle w:val="ListParagraph"/>
        <w:numPr>
          <w:ilvl w:val="0"/>
          <w:numId w:val="1096"/>
        </w:numPr>
        <w:rPr>
          <w:rFonts w:cs="Times New Roman"/>
          <w:szCs w:val="24"/>
          <w:lang w:eastAsia="en-GB"/>
        </w:rPr>
      </w:pPr>
      <w:r w:rsidRPr="00055DEA">
        <w:rPr>
          <w:rFonts w:cs="Times New Roman"/>
          <w:szCs w:val="24"/>
          <w:lang w:eastAsia="en-GB"/>
        </w:rPr>
        <w:t xml:space="preserve">I could not interrupt him: very verbally aggressive with pressure in speech". </w:t>
      </w:r>
    </w:p>
    <w:p w14:paraId="69D5D657" w14:textId="34F68053" w:rsidR="00055DEA" w:rsidRPr="00055DEA" w:rsidRDefault="00055DEA">
      <w:pPr>
        <w:pStyle w:val="ListParagraph"/>
        <w:numPr>
          <w:ilvl w:val="0"/>
          <w:numId w:val="1096"/>
        </w:numPr>
        <w:rPr>
          <w:rFonts w:cs="Times New Roman"/>
          <w:szCs w:val="24"/>
          <w:lang w:eastAsia="en-GB"/>
        </w:rPr>
      </w:pPr>
      <w:r w:rsidRPr="00055DEA">
        <w:rPr>
          <w:rFonts w:cs="Times New Roman"/>
          <w:szCs w:val="24"/>
          <w:lang w:eastAsia="en-GB"/>
        </w:rPr>
        <w:t>I did manage to say that we are a different team from Lucas House and we want him to have a fresh start- He said "I don't fucking care”</w:t>
      </w:r>
    </w:p>
    <w:p w14:paraId="6F6383CD" w14:textId="77777777" w:rsidR="007574AC" w:rsidRPr="006B1694" w:rsidRDefault="007574AC" w:rsidP="007574AC">
      <w:pPr>
        <w:rPr>
          <w:rFonts w:cs="Times New Roman"/>
          <w:szCs w:val="24"/>
          <w:lang w:val="en-US" w:eastAsia="en-GB"/>
        </w:rPr>
      </w:pPr>
    </w:p>
    <w:p w14:paraId="57C454EB"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A53065">
        <w:rPr>
          <w:rFonts w:cs="Times New Roman"/>
          <w:b/>
          <w:bCs/>
          <w:szCs w:val="24"/>
          <w:u w:val="single"/>
        </w:rPr>
        <w:t>/08/2018</w:t>
      </w:r>
      <w:r w:rsidRPr="006B1694">
        <w:rPr>
          <w:rFonts w:cs="Times New Roman"/>
          <w:bCs/>
          <w:szCs w:val="24"/>
        </w:rPr>
        <w:t>;</w:t>
      </w:r>
    </w:p>
    <w:p w14:paraId="07FD4A11" w14:textId="77777777" w:rsidR="007574AC" w:rsidRPr="00AE2232" w:rsidRDefault="007574AC">
      <w:pPr>
        <w:pStyle w:val="ListParagraph"/>
        <w:numPr>
          <w:ilvl w:val="0"/>
          <w:numId w:val="668"/>
        </w:numPr>
        <w:rPr>
          <w:rFonts w:cs="Times New Roman"/>
          <w:szCs w:val="24"/>
        </w:rPr>
      </w:pPr>
      <w:r w:rsidRPr="00AE2232">
        <w:rPr>
          <w:rFonts w:cs="Times New Roman"/>
          <w:szCs w:val="24"/>
        </w:rPr>
        <w:t xml:space="preserve">On the </w:t>
      </w:r>
      <w:r>
        <w:rPr>
          <w:rFonts w:cs="Times New Roman"/>
          <w:color w:val="92D050"/>
          <w:szCs w:val="24"/>
        </w:rPr>
        <w:t>30</w:t>
      </w:r>
      <w:r w:rsidRPr="00A53065">
        <w:rPr>
          <w:rFonts w:cs="Times New Roman"/>
          <w:color w:val="92D050"/>
          <w:szCs w:val="24"/>
        </w:rPr>
        <w:t>/08/2018</w:t>
      </w:r>
    </w:p>
    <w:p w14:paraId="5991A71F" w14:textId="0BDF2B1E" w:rsidR="007574AC" w:rsidRDefault="00055DEA" w:rsidP="00F01A99">
      <w:r w:rsidRPr="00055DEA">
        <w:t>NHS: Soobah Appadoo Nursing -</w:t>
      </w:r>
      <w:r w:rsidRPr="00055DEA">
        <w:rPr>
          <w:i/>
          <w:iCs/>
        </w:rPr>
        <w:t xml:space="preserve"> “ENFIELD ADULT NORTH LOCALITY TEAM Simon called the office and the call was passed on to me by Trish. Trish said that he sounded quite upset. Telephone conversation with Simon. He was very verbally abusive on the phone. I introduced myself as his new CC- He said that "I don't need a fucking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ucking will scar you for life". He used foul languages throughout this contact. He said that I "can take the fucking referral and stick it up my ass". He said that he does not want to see us. I could not interrupt him: very verbally aggressive with pressure in speech". I did manage to say that we are a different team from Lucas House and we want him to have a fresh start- He said "I don't fucking care”</w:t>
      </w:r>
    </w:p>
    <w:p w14:paraId="0B85C697" w14:textId="77777777" w:rsidR="00055DEA" w:rsidRDefault="00055DEA" w:rsidP="00F01A99"/>
    <w:p w14:paraId="647C9D54" w14:textId="5B9A5C03" w:rsidR="007574AC" w:rsidRPr="006B1694" w:rsidRDefault="00E57C38" w:rsidP="007574AC">
      <w:pPr>
        <w:pStyle w:val="Heading1"/>
        <w:rPr>
          <w:szCs w:val="24"/>
        </w:rPr>
      </w:pPr>
      <w:r w:rsidRPr="00055DEA">
        <w:rPr>
          <w:color w:val="0000FF"/>
          <w:szCs w:val="24"/>
          <w:highlight w:val="green"/>
          <w:u w:val="single"/>
          <w:lang w:val="en-GB"/>
        </w:rPr>
        <w:t>Enfield Council</w:t>
      </w:r>
      <w:r w:rsidRPr="00055DEA">
        <w:rPr>
          <w:b w:val="0"/>
          <w:bCs w:val="0"/>
          <w:color w:val="0000FF"/>
          <w:szCs w:val="24"/>
          <w:highlight w:val="green"/>
          <w:u w:val="single"/>
          <w:lang w:val="en-GB"/>
        </w:rPr>
        <w:t xml:space="preserve"> </w:t>
      </w:r>
      <w:r w:rsidR="007574AC" w:rsidRPr="00055DEA">
        <w:rPr>
          <w:b w:val="0"/>
          <w:bCs w:val="0"/>
          <w:color w:val="0000FF"/>
          <w:szCs w:val="24"/>
          <w:highlight w:val="green"/>
          <w:u w:val="single"/>
        </w:rPr>
        <w:t>Housing Transfer Court Order Start:</w:t>
      </w:r>
      <w:r w:rsidR="007574AC" w:rsidRPr="00055DEA">
        <w:rPr>
          <w:b w:val="0"/>
          <w:bCs w:val="0"/>
          <w:szCs w:val="24"/>
          <w:highlight w:val="green"/>
        </w:rPr>
        <w:t xml:space="preserve"> </w:t>
      </w:r>
      <w:r w:rsidR="007574AC" w:rsidRPr="00055DEA">
        <w:rPr>
          <w:b w:val="0"/>
          <w:bCs w:val="0"/>
          <w:szCs w:val="24"/>
        </w:rPr>
        <w:t>“</w:t>
      </w:r>
      <w:r w:rsidR="00055DEA" w:rsidRPr="00055DEA">
        <w:rPr>
          <w:b w:val="0"/>
          <w:bCs w:val="0"/>
          <w:szCs w:val="24"/>
        </w:rPr>
        <w:t>NHS</w:t>
      </w:r>
      <w:r w:rsidR="007574AC" w:rsidRPr="00055DEA">
        <w:rPr>
          <w:b w:val="0"/>
          <w:bCs w:val="0"/>
          <w:szCs w:val="24"/>
        </w:rPr>
        <w:t>”</w:t>
      </w:r>
      <w:r w:rsidR="007574AC" w:rsidRPr="00055DEA">
        <w:rPr>
          <w:szCs w:val="24"/>
          <w:highlight w:val="green"/>
        </w:rPr>
        <w:t xml:space="preserve"> </w:t>
      </w:r>
      <w:r w:rsidR="007574AC" w:rsidRPr="00055DEA">
        <w:rPr>
          <w:b w:val="0"/>
          <w:bCs w:val="0"/>
          <w:color w:val="0000FF"/>
          <w:szCs w:val="24"/>
          <w:highlight w:val="green"/>
        </w:rPr>
        <w:t>31/08/2018</w:t>
      </w:r>
    </w:p>
    <w:p w14:paraId="52E5B8DD"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1</w:t>
      </w:r>
      <w:r w:rsidRPr="00A53065">
        <w:rPr>
          <w:rFonts w:cs="Times New Roman"/>
          <w:b/>
          <w:bCs/>
          <w:szCs w:val="24"/>
          <w:u w:val="single"/>
        </w:rPr>
        <w:t>/08/2018</w:t>
      </w:r>
      <w:r w:rsidRPr="006B1694">
        <w:rPr>
          <w:rFonts w:cs="Times New Roman"/>
          <w:bCs/>
          <w:szCs w:val="24"/>
        </w:rPr>
        <w:t>;</w:t>
      </w:r>
    </w:p>
    <w:p w14:paraId="66D93349" w14:textId="27E32320" w:rsidR="001E6151" w:rsidRPr="001E6151" w:rsidRDefault="001E6151" w:rsidP="001E6151">
      <w:pPr>
        <w:rPr>
          <w:rFonts w:cs="Times New Roman"/>
          <w:b/>
          <w:bCs/>
          <w:szCs w:val="24"/>
          <w:u w:val="single"/>
          <w:lang w:val="en-US" w:eastAsia="en-GB"/>
        </w:rPr>
      </w:pPr>
      <w:r w:rsidRPr="001E6151">
        <w:rPr>
          <w:rFonts w:cs="Times New Roman"/>
          <w:b/>
          <w:bCs/>
          <w:szCs w:val="24"/>
          <w:u w:val="single"/>
          <w:lang w:val="en-US" w:eastAsia="en-GB"/>
        </w:rPr>
        <w:t xml:space="preserve">1 </w:t>
      </w:r>
      <w:bookmarkStart w:id="254" w:name="_Hlk113278789"/>
      <w:r w:rsidRPr="001E6151">
        <w:rPr>
          <w:rFonts w:cs="Times New Roman"/>
          <w:b/>
          <w:bCs/>
          <w:szCs w:val="24"/>
          <w:u w:val="single"/>
          <w:lang w:val="en-US" w:eastAsia="en-GB"/>
        </w:rPr>
        <w:t xml:space="preserve">NHS: </w:t>
      </w:r>
      <w:r w:rsidRPr="001E6151">
        <w:rPr>
          <w:rFonts w:cs="Times New Roman"/>
          <w:szCs w:val="24"/>
          <w:lang w:val="en-US" w:eastAsia="en-GB"/>
        </w:rPr>
        <w:t>Soobah Appadoo - “I was allocated to Mr. Cordell in August 2018. We offered him an appointment at his flat on the 31st of August. Dated: 07/11/2018”</w:t>
      </w:r>
    </w:p>
    <w:bookmarkEnd w:id="254"/>
    <w:p w14:paraId="3591581A" w14:textId="77777777" w:rsidR="001E6151" w:rsidRPr="001E6151" w:rsidRDefault="001E6151" w:rsidP="001E6151">
      <w:pPr>
        <w:rPr>
          <w:rFonts w:cs="Times New Roman"/>
          <w:b/>
          <w:szCs w:val="24"/>
          <w:u w:val="single"/>
          <w:lang w:eastAsia="en-GB"/>
        </w:rPr>
      </w:pPr>
      <w:r w:rsidRPr="001E6151">
        <w:rPr>
          <w:rFonts w:cs="Times New Roman"/>
          <w:b/>
          <w:szCs w:val="24"/>
          <w:u w:val="single"/>
          <w:lang w:eastAsia="en-GB"/>
        </w:rPr>
        <w:t>--</w:t>
      </w:r>
    </w:p>
    <w:p w14:paraId="23EDBC75" w14:textId="77777777" w:rsidR="001E6151" w:rsidRPr="001E6151" w:rsidRDefault="001E6151" w:rsidP="001E6151">
      <w:pPr>
        <w:rPr>
          <w:rFonts w:cs="Times New Roman"/>
          <w:b/>
          <w:szCs w:val="24"/>
          <w:u w:val="single"/>
          <w:lang w:eastAsia="en-GB"/>
        </w:rPr>
      </w:pPr>
      <w:r w:rsidRPr="001E6151">
        <w:rPr>
          <w:rFonts w:cs="Times New Roman"/>
          <w:b/>
          <w:szCs w:val="24"/>
          <w:u w:val="single"/>
          <w:lang w:eastAsia="en-GB"/>
        </w:rPr>
        <w:t>The Doctor’s Folder / pub Book Issue: 1!</w:t>
      </w:r>
    </w:p>
    <w:p w14:paraId="72639444" w14:textId="77777777" w:rsidR="001E6151" w:rsidRPr="001E6151" w:rsidRDefault="001E6151" w:rsidP="001E6151">
      <w:pPr>
        <w:rPr>
          <w:rFonts w:cs="Times New Roman"/>
          <w:b/>
          <w:szCs w:val="24"/>
          <w:u w:val="single"/>
          <w:lang w:eastAsia="en-GB"/>
        </w:rPr>
      </w:pPr>
      <w:r w:rsidRPr="001E6151">
        <w:rPr>
          <w:rFonts w:cs="Times New Roman"/>
          <w:b/>
          <w:szCs w:val="24"/>
          <w:u w:val="single"/>
          <w:lang w:eastAsia="en-GB"/>
        </w:rPr>
        <w:t>Stage 3</w:t>
      </w:r>
    </w:p>
    <w:p w14:paraId="713BE4A5" w14:textId="77777777" w:rsidR="001E6151" w:rsidRPr="001E6151" w:rsidRDefault="001E6151" w:rsidP="001E6151">
      <w:pPr>
        <w:rPr>
          <w:rFonts w:cs="Times New Roman"/>
          <w:b/>
          <w:szCs w:val="24"/>
          <w:u w:val="single"/>
          <w:lang w:eastAsia="en-GB"/>
        </w:rPr>
      </w:pPr>
      <w:r w:rsidRPr="001E6151">
        <w:rPr>
          <w:rFonts w:cs="Times New Roman"/>
          <w:b/>
          <w:szCs w:val="24"/>
          <w:u w:val="single"/>
          <w:lang w:eastAsia="en-GB"/>
        </w:rPr>
        <w:t>Folder: 3</w:t>
      </w:r>
    </w:p>
    <w:p w14:paraId="21BF762B" w14:textId="77777777" w:rsidR="001E6151" w:rsidRPr="001E6151" w:rsidRDefault="001E6151" w:rsidP="001E6151">
      <w:pPr>
        <w:rPr>
          <w:rFonts w:cs="Times New Roman"/>
          <w:szCs w:val="24"/>
          <w:lang w:eastAsia="en-GB"/>
        </w:rPr>
      </w:pPr>
      <w:r w:rsidRPr="001E6151">
        <w:rPr>
          <w:rFonts w:cs="Times New Roman"/>
          <w:szCs w:val="24"/>
          <w:lang w:eastAsia="en-GB"/>
        </w:rPr>
        <w:t>Enfield Adult North Locality Team</w:t>
      </w:r>
    </w:p>
    <w:p w14:paraId="49251C92" w14:textId="77777777" w:rsidR="001E6151" w:rsidRPr="001E6151" w:rsidRDefault="001E6151" w:rsidP="001E6151">
      <w:pPr>
        <w:rPr>
          <w:rFonts w:cs="Times New Roman"/>
          <w:szCs w:val="24"/>
          <w:lang w:val="en-US" w:eastAsia="en-GB"/>
        </w:rPr>
      </w:pPr>
      <w:r w:rsidRPr="001E6151">
        <w:rPr>
          <w:rFonts w:cs="Times New Roman"/>
          <w:szCs w:val="24"/>
          <w:lang w:val="en-US" w:eastAsia="en-GB"/>
        </w:rPr>
        <w:t>58-60 Silver Street EN1 3EP</w:t>
      </w:r>
    </w:p>
    <w:p w14:paraId="2FC5FBC9" w14:textId="77777777" w:rsidR="001E6151" w:rsidRPr="001E6151" w:rsidRDefault="001E6151" w:rsidP="001E6151">
      <w:pPr>
        <w:rPr>
          <w:rFonts w:cs="Times New Roman"/>
          <w:szCs w:val="24"/>
          <w:lang w:val="en-US" w:eastAsia="en-GB"/>
        </w:rPr>
      </w:pPr>
      <w:r w:rsidRPr="001E6151">
        <w:rPr>
          <w:rFonts w:cs="Times New Roman"/>
          <w:szCs w:val="24"/>
          <w:lang w:val="en-US" w:eastAsia="en-GB"/>
        </w:rPr>
        <w:t xml:space="preserve">Social Circumstances Report </w:t>
      </w:r>
    </w:p>
    <w:p w14:paraId="59591354" w14:textId="77777777" w:rsidR="001E6151" w:rsidRPr="001E6151" w:rsidRDefault="001E6151" w:rsidP="001E6151">
      <w:pPr>
        <w:rPr>
          <w:rFonts w:cs="Times New Roman"/>
          <w:szCs w:val="24"/>
          <w:lang w:val="en-US" w:eastAsia="en-GB"/>
        </w:rPr>
      </w:pPr>
      <w:r w:rsidRPr="001E6151">
        <w:rPr>
          <w:rFonts w:cs="Times New Roman"/>
          <w:szCs w:val="24"/>
          <w:lang w:val="en-US" w:eastAsia="en-GB"/>
        </w:rPr>
        <w:t xml:space="preserve">Date of Admission: Hospital/Ward: 26th October </w:t>
      </w:r>
      <w:r w:rsidRPr="001E6151">
        <w:rPr>
          <w:rFonts w:cs="Times New Roman"/>
          <w:b/>
          <w:szCs w:val="24"/>
          <w:lang w:val="en-US" w:eastAsia="en-GB"/>
        </w:rPr>
        <w:t>2018</w:t>
      </w:r>
    </w:p>
    <w:p w14:paraId="49475807" w14:textId="77777777" w:rsidR="001E6151" w:rsidRPr="001E6151" w:rsidRDefault="001E6151" w:rsidP="001E6151">
      <w:pPr>
        <w:rPr>
          <w:rFonts w:cs="Times New Roman"/>
          <w:szCs w:val="24"/>
          <w:lang w:val="en-US" w:eastAsia="en-GB"/>
        </w:rPr>
      </w:pPr>
      <w:r w:rsidRPr="001E6151">
        <w:rPr>
          <w:rFonts w:cs="Times New Roman"/>
          <w:szCs w:val="24"/>
          <w:lang w:val="en-US" w:eastAsia="en-GB"/>
        </w:rPr>
        <w:t>Chase Farm Hospital, Dorset Ward</w:t>
      </w:r>
    </w:p>
    <w:p w14:paraId="5108EE91" w14:textId="77777777" w:rsidR="001E6151" w:rsidRPr="001E6151" w:rsidRDefault="001E6151" w:rsidP="001E6151">
      <w:pPr>
        <w:rPr>
          <w:rFonts w:cs="Times New Roman"/>
          <w:szCs w:val="24"/>
          <w:lang w:val="en-US" w:eastAsia="en-GB"/>
        </w:rPr>
      </w:pPr>
      <w:r w:rsidRPr="001E6151">
        <w:rPr>
          <w:rFonts w:cs="Times New Roman"/>
          <w:szCs w:val="24"/>
          <w:lang w:val="en-US" w:eastAsia="en-GB"/>
        </w:rPr>
        <w:t>Care Coordinator: Report prepared by: Sources of Information:</w:t>
      </w:r>
    </w:p>
    <w:p w14:paraId="5EB50B56" w14:textId="77777777" w:rsidR="001E6151" w:rsidRPr="001E6151" w:rsidRDefault="00000000" w:rsidP="001E6151">
      <w:pPr>
        <w:rPr>
          <w:rFonts w:cs="Times New Roman"/>
          <w:szCs w:val="24"/>
          <w:lang w:val="en-US" w:eastAsia="en-GB"/>
        </w:rPr>
      </w:pPr>
      <w:hyperlink r:id="rId1729" w:history="1">
        <w:r w:rsidR="001E6151" w:rsidRPr="001E6151">
          <w:rPr>
            <w:rStyle w:val="Hyperlink"/>
            <w:rFonts w:cs="Times New Roman"/>
            <w:szCs w:val="24"/>
            <w:lang w:val="en-US" w:eastAsia="en-GB"/>
          </w:rPr>
          <w:t>Soobah</w:t>
        </w:r>
      </w:hyperlink>
      <w:r w:rsidR="001E6151" w:rsidRPr="001E6151">
        <w:rPr>
          <w:rFonts w:cs="Times New Roman"/>
          <w:szCs w:val="24"/>
          <w:lang w:val="en-US" w:eastAsia="en-GB"/>
        </w:rPr>
        <w:t xml:space="preserve"> </w:t>
      </w:r>
      <w:hyperlink r:id="rId1730" w:history="1">
        <w:r w:rsidR="001E6151" w:rsidRPr="001E6151">
          <w:rPr>
            <w:rStyle w:val="Hyperlink"/>
            <w:rFonts w:cs="Times New Roman"/>
            <w:szCs w:val="24"/>
            <w:lang w:val="en-US" w:eastAsia="en-GB"/>
          </w:rPr>
          <w:t>Appadoo</w:t>
        </w:r>
      </w:hyperlink>
      <w:r w:rsidR="001E6151" w:rsidRPr="001E6151">
        <w:rPr>
          <w:rFonts w:cs="Times New Roman"/>
          <w:szCs w:val="24"/>
          <w:lang w:val="en-US" w:eastAsia="en-GB"/>
        </w:rPr>
        <w:t xml:space="preserve">- Allocated August </w:t>
      </w:r>
      <w:r w:rsidR="001E6151" w:rsidRPr="001E6151">
        <w:rPr>
          <w:rFonts w:cs="Times New Roman"/>
          <w:b/>
          <w:szCs w:val="24"/>
          <w:lang w:val="en-US" w:eastAsia="en-GB"/>
        </w:rPr>
        <w:t>2018</w:t>
      </w:r>
    </w:p>
    <w:p w14:paraId="2A4FD58F" w14:textId="37947ECF" w:rsidR="001E6151" w:rsidRPr="001E6151" w:rsidRDefault="001E6151" w:rsidP="001E6151">
      <w:pPr>
        <w:rPr>
          <w:rFonts w:cs="Times New Roman"/>
          <w:szCs w:val="24"/>
          <w:lang w:val="en-US" w:eastAsia="en-GB"/>
        </w:rPr>
      </w:pPr>
      <w:r w:rsidRPr="001E6151">
        <w:rPr>
          <w:rFonts w:cs="Times New Roman"/>
          <w:b/>
          <w:szCs w:val="24"/>
          <w:lang w:val="en-US" w:eastAsia="en-GB"/>
        </w:rPr>
        <w:t>Page Numbers:</w:t>
      </w:r>
      <w:r w:rsidRPr="001E6151">
        <w:rPr>
          <w:rFonts w:cs="Times New Roman"/>
          <w:szCs w:val="24"/>
          <w:lang w:val="en-US" w:eastAsia="en-GB"/>
        </w:rPr>
        <w:t xml:space="preserve"> 65,66,67,68,69</w:t>
      </w:r>
    </w:p>
    <w:p w14:paraId="53C09502" w14:textId="71E69FFC" w:rsidR="001E6151" w:rsidRPr="001E6151" w:rsidRDefault="001E6151" w:rsidP="001E6151">
      <w:pPr>
        <w:jc w:val="center"/>
        <w:rPr>
          <w:rFonts w:cs="Times New Roman"/>
          <w:b/>
          <w:bCs/>
          <w:szCs w:val="24"/>
          <w:lang w:eastAsia="en-GB"/>
        </w:rPr>
      </w:pPr>
      <w:r w:rsidRPr="001E6151">
        <w:rPr>
          <w:rFonts w:cs="Times New Roman"/>
          <w:b/>
          <w:bCs/>
          <w:szCs w:val="24"/>
          <w:lang w:eastAsia="en-GB"/>
        </w:rPr>
        <w:t>Barnet, Enfield, and Haringey</w:t>
      </w:r>
    </w:p>
    <w:p w14:paraId="7CCF0256" w14:textId="4491D5D9" w:rsidR="001E6151" w:rsidRDefault="001E6151" w:rsidP="001E6151">
      <w:pPr>
        <w:jc w:val="center"/>
        <w:rPr>
          <w:rFonts w:cs="Times New Roman"/>
          <w:b/>
          <w:bCs/>
          <w:szCs w:val="24"/>
          <w:lang w:eastAsia="en-GB"/>
        </w:rPr>
      </w:pPr>
      <w:r w:rsidRPr="001E6151">
        <w:rPr>
          <w:rFonts w:cs="Times New Roman"/>
          <w:b/>
          <w:bCs/>
          <w:szCs w:val="24"/>
          <w:lang w:eastAsia="en-GB"/>
        </w:rPr>
        <w:t>Mental Health NHS Trust</w:t>
      </w:r>
    </w:p>
    <w:p w14:paraId="29C5BF13" w14:textId="77777777" w:rsidR="001E6151" w:rsidRPr="001E6151" w:rsidRDefault="001E6151" w:rsidP="001E6151">
      <w:pPr>
        <w:jc w:val="center"/>
        <w:rPr>
          <w:rFonts w:cs="Times New Roman"/>
          <w:b/>
          <w:bCs/>
          <w:szCs w:val="24"/>
          <w:lang w:eastAsia="en-GB"/>
        </w:rPr>
      </w:pPr>
    </w:p>
    <w:p w14:paraId="3C8390B6" w14:textId="50314495" w:rsidR="001E6151" w:rsidRPr="001E6151" w:rsidRDefault="001E6151" w:rsidP="001E6151">
      <w:pPr>
        <w:rPr>
          <w:rFonts w:cs="Times New Roman"/>
          <w:szCs w:val="24"/>
          <w:lang w:eastAsia="en-GB"/>
        </w:rPr>
      </w:pPr>
      <w:bookmarkStart w:id="255" w:name="_Hlk37872541"/>
      <w:r w:rsidRPr="001E6151">
        <w:rPr>
          <w:rFonts w:cs="Times New Roman"/>
          <w:b/>
          <w:bCs/>
          <w:szCs w:val="24"/>
          <w:lang w:val="en-US" w:eastAsia="en-GB"/>
        </w:rPr>
        <w:t xml:space="preserve">NHS </w:t>
      </w:r>
      <w:r w:rsidRPr="001E6151">
        <w:rPr>
          <w:rFonts w:cs="Times New Roman"/>
          <w:b/>
          <w:bCs/>
          <w:szCs w:val="24"/>
          <w:lang w:eastAsia="en-GB"/>
        </w:rPr>
        <w:t>Enfield Adult North Locality Team</w:t>
      </w:r>
      <w:bookmarkEnd w:id="255"/>
      <w:r>
        <w:rPr>
          <w:rFonts w:cs="Times New Roman"/>
          <w:szCs w:val="24"/>
          <w:lang w:eastAsia="en-GB"/>
        </w:rPr>
        <w:t xml:space="preserve">: </w:t>
      </w:r>
      <w:r w:rsidRPr="001E6151">
        <w:rPr>
          <w:rFonts w:cs="Times New Roman"/>
          <w:szCs w:val="24"/>
          <w:lang w:eastAsia="en-GB"/>
        </w:rPr>
        <w:t>58-60 Silver Street EN1 3EP</w:t>
      </w:r>
    </w:p>
    <w:p w14:paraId="1E537B33" w14:textId="77777777" w:rsidR="001E6151" w:rsidRPr="001E6151" w:rsidRDefault="001E6151" w:rsidP="001E6151">
      <w:pPr>
        <w:rPr>
          <w:rFonts w:cs="Times New Roman"/>
          <w:szCs w:val="24"/>
          <w:lang w:eastAsia="en-GB"/>
        </w:rPr>
      </w:pPr>
      <w:r w:rsidRPr="001E6151">
        <w:rPr>
          <w:rFonts w:cs="Times New Roman"/>
          <w:b/>
          <w:bCs/>
          <w:szCs w:val="24"/>
          <w:u w:val="single"/>
          <w:lang w:eastAsia="en-GB"/>
        </w:rPr>
        <w:t xml:space="preserve">Social Circumstances Report for S.C Rio no 11214451 on Section 2 of the MHA </w:t>
      </w:r>
      <w:r w:rsidRPr="001E6151">
        <w:rPr>
          <w:rFonts w:cs="Times New Roman"/>
          <w:b/>
          <w:bCs/>
          <w:szCs w:val="24"/>
          <w:lang w:eastAsia="en-GB"/>
        </w:rPr>
        <w:t>1983/2007</w:t>
      </w:r>
    </w:p>
    <w:p w14:paraId="2D0C60D7" w14:textId="7FFD7161" w:rsidR="001E6151" w:rsidRPr="001E6151" w:rsidRDefault="001E6151" w:rsidP="001E6151">
      <w:pPr>
        <w:rPr>
          <w:rFonts w:cs="Times New Roman"/>
          <w:b/>
          <w:bCs/>
          <w:szCs w:val="24"/>
          <w:lang w:eastAsia="en-GB"/>
        </w:rPr>
      </w:pPr>
      <w:r w:rsidRPr="001E6151">
        <w:rPr>
          <w:rFonts w:cs="Times New Roman"/>
          <w:b/>
          <w:bCs/>
          <w:szCs w:val="24"/>
          <w:lang w:eastAsia="en-GB"/>
        </w:rPr>
        <w:t>Date of birth:</w:t>
      </w:r>
      <w:r>
        <w:rPr>
          <w:rFonts w:cs="Times New Roman"/>
          <w:b/>
          <w:bCs/>
          <w:szCs w:val="24"/>
          <w:lang w:eastAsia="en-GB"/>
        </w:rPr>
        <w:t xml:space="preserve"> </w:t>
      </w:r>
      <w:r w:rsidRPr="001E6151">
        <w:rPr>
          <w:rFonts w:cs="Times New Roman"/>
          <w:szCs w:val="24"/>
          <w:lang w:eastAsia="en-GB"/>
        </w:rPr>
        <w:t>26th January 1981</w:t>
      </w:r>
    </w:p>
    <w:p w14:paraId="47DC7A11" w14:textId="70A0843F" w:rsidR="001E6151" w:rsidRPr="001E6151" w:rsidRDefault="001E6151" w:rsidP="001E6151">
      <w:pPr>
        <w:rPr>
          <w:rFonts w:cs="Times New Roman"/>
          <w:b/>
          <w:bCs/>
          <w:szCs w:val="24"/>
          <w:lang w:eastAsia="en-GB"/>
        </w:rPr>
      </w:pPr>
      <w:r w:rsidRPr="001E6151">
        <w:rPr>
          <w:rFonts w:cs="Times New Roman"/>
          <w:b/>
          <w:bCs/>
          <w:szCs w:val="24"/>
          <w:lang w:eastAsia="en-GB"/>
        </w:rPr>
        <w:t>Home address:</w:t>
      </w:r>
      <w:r>
        <w:rPr>
          <w:rFonts w:cs="Times New Roman"/>
          <w:b/>
          <w:bCs/>
          <w:szCs w:val="24"/>
          <w:lang w:eastAsia="en-GB"/>
        </w:rPr>
        <w:t xml:space="preserve"> </w:t>
      </w:r>
      <w:r w:rsidRPr="001E6151">
        <w:rPr>
          <w:rFonts w:cs="Times New Roman"/>
          <w:szCs w:val="24"/>
          <w:lang w:eastAsia="en-GB"/>
        </w:rPr>
        <w:t>109 Burncroft Avenue, Enfield, Middlesex EN3 7JQ</w:t>
      </w:r>
    </w:p>
    <w:p w14:paraId="71619E56" w14:textId="2F00BD24" w:rsidR="001E6151" w:rsidRPr="001E6151" w:rsidRDefault="001E6151" w:rsidP="001E6151">
      <w:pPr>
        <w:rPr>
          <w:rFonts w:cs="Times New Roman"/>
          <w:b/>
          <w:bCs/>
          <w:szCs w:val="24"/>
          <w:lang w:val="en-US" w:eastAsia="en-GB"/>
        </w:rPr>
      </w:pPr>
      <w:r w:rsidRPr="001E6151">
        <w:rPr>
          <w:rFonts w:cs="Times New Roman"/>
          <w:b/>
          <w:bCs/>
          <w:szCs w:val="24"/>
          <w:lang w:eastAsia="en-GB"/>
        </w:rPr>
        <w:t>Date of Admission:</w:t>
      </w:r>
      <w:r>
        <w:rPr>
          <w:rFonts w:cs="Times New Roman"/>
          <w:b/>
          <w:bCs/>
          <w:szCs w:val="24"/>
          <w:lang w:val="en-US" w:eastAsia="en-GB"/>
        </w:rPr>
        <w:t xml:space="preserve"> </w:t>
      </w:r>
      <w:r w:rsidRPr="001E6151">
        <w:rPr>
          <w:rFonts w:cs="Times New Roman"/>
          <w:szCs w:val="24"/>
          <w:lang w:eastAsia="en-GB"/>
        </w:rPr>
        <w:t>26th October 2018</w:t>
      </w:r>
    </w:p>
    <w:p w14:paraId="44996B20" w14:textId="1984322E" w:rsidR="001E6151" w:rsidRPr="001E6151" w:rsidRDefault="001E6151" w:rsidP="001E6151">
      <w:pPr>
        <w:rPr>
          <w:rFonts w:cs="Times New Roman"/>
          <w:b/>
          <w:bCs/>
          <w:szCs w:val="24"/>
          <w:lang w:eastAsia="en-GB"/>
        </w:rPr>
      </w:pPr>
      <w:r w:rsidRPr="001E6151">
        <w:rPr>
          <w:rFonts w:cs="Times New Roman"/>
          <w:b/>
          <w:bCs/>
          <w:szCs w:val="24"/>
          <w:lang w:eastAsia="en-GB"/>
        </w:rPr>
        <w:t>Hospital/Ward:</w:t>
      </w:r>
      <w:r>
        <w:rPr>
          <w:rFonts w:cs="Times New Roman"/>
          <w:b/>
          <w:bCs/>
          <w:szCs w:val="24"/>
          <w:lang w:eastAsia="en-GB"/>
        </w:rPr>
        <w:t xml:space="preserve"> </w:t>
      </w:r>
      <w:r w:rsidRPr="001E6151">
        <w:rPr>
          <w:rFonts w:cs="Times New Roman"/>
          <w:szCs w:val="24"/>
          <w:lang w:eastAsia="en-GB"/>
        </w:rPr>
        <w:t>Chase Farm Hospital, Dorset Ward</w:t>
      </w:r>
    </w:p>
    <w:p w14:paraId="0642A658" w14:textId="49915BF2" w:rsidR="001E6151" w:rsidRPr="001E6151" w:rsidRDefault="001E6151" w:rsidP="001E6151">
      <w:pPr>
        <w:rPr>
          <w:rFonts w:cs="Times New Roman"/>
          <w:b/>
          <w:bCs/>
          <w:szCs w:val="24"/>
          <w:lang w:val="en-US" w:eastAsia="en-GB"/>
        </w:rPr>
      </w:pPr>
      <w:r w:rsidRPr="001E6151">
        <w:rPr>
          <w:rFonts w:cs="Times New Roman"/>
          <w:b/>
          <w:bCs/>
          <w:szCs w:val="24"/>
          <w:lang w:eastAsia="en-GB"/>
        </w:rPr>
        <w:t>Care Coordinator:</w:t>
      </w:r>
      <w:r>
        <w:rPr>
          <w:rFonts w:cs="Times New Roman"/>
          <w:b/>
          <w:bCs/>
          <w:szCs w:val="24"/>
          <w:lang w:val="en-US" w:eastAsia="en-GB"/>
        </w:rPr>
        <w:t xml:space="preserve"> </w:t>
      </w:r>
      <w:r w:rsidRPr="001E6151">
        <w:rPr>
          <w:rFonts w:cs="Times New Roman"/>
          <w:szCs w:val="24"/>
          <w:lang w:eastAsia="en-GB"/>
        </w:rPr>
        <w:t>Soobah Appadoo- Allocated August 2018</w:t>
      </w:r>
    </w:p>
    <w:p w14:paraId="43929A2A" w14:textId="3EC1383C" w:rsidR="001E6151" w:rsidRPr="001E6151" w:rsidRDefault="001E6151" w:rsidP="001E6151">
      <w:pPr>
        <w:rPr>
          <w:rFonts w:cs="Times New Roman"/>
          <w:b/>
          <w:bCs/>
          <w:szCs w:val="24"/>
          <w:lang w:val="en-US" w:eastAsia="en-GB"/>
        </w:rPr>
      </w:pPr>
      <w:r w:rsidRPr="001E6151">
        <w:rPr>
          <w:rFonts w:cs="Times New Roman"/>
          <w:b/>
          <w:bCs/>
          <w:szCs w:val="24"/>
          <w:lang w:eastAsia="en-GB"/>
        </w:rPr>
        <w:t>Report prepared by:</w:t>
      </w:r>
      <w:r>
        <w:rPr>
          <w:rFonts w:cs="Times New Roman"/>
          <w:b/>
          <w:bCs/>
          <w:szCs w:val="24"/>
          <w:lang w:val="en-US" w:eastAsia="en-GB"/>
        </w:rPr>
        <w:t xml:space="preserve"> </w:t>
      </w:r>
      <w:r w:rsidRPr="001E6151">
        <w:rPr>
          <w:rFonts w:cs="Times New Roman"/>
          <w:szCs w:val="24"/>
          <w:lang w:eastAsia="en-GB"/>
        </w:rPr>
        <w:t>Soobah Appadoo</w:t>
      </w:r>
    </w:p>
    <w:p w14:paraId="7886894B" w14:textId="6250A5CD" w:rsidR="001E6151" w:rsidRPr="001E6151" w:rsidRDefault="001E6151" w:rsidP="001E6151">
      <w:pPr>
        <w:rPr>
          <w:rFonts w:cs="Times New Roman"/>
          <w:b/>
          <w:bCs/>
          <w:szCs w:val="24"/>
          <w:lang w:eastAsia="en-GB"/>
        </w:rPr>
      </w:pPr>
      <w:r w:rsidRPr="001E6151">
        <w:rPr>
          <w:rFonts w:cs="Times New Roman"/>
          <w:b/>
          <w:bCs/>
          <w:szCs w:val="24"/>
          <w:lang w:eastAsia="en-GB"/>
        </w:rPr>
        <w:t>Sources of Information:</w:t>
      </w:r>
      <w:r>
        <w:rPr>
          <w:rFonts w:cs="Times New Roman"/>
          <w:b/>
          <w:bCs/>
          <w:szCs w:val="24"/>
          <w:lang w:eastAsia="en-GB"/>
        </w:rPr>
        <w:t xml:space="preserve"> </w:t>
      </w:r>
      <w:r w:rsidRPr="001E6151">
        <w:rPr>
          <w:rFonts w:cs="Times New Roman"/>
          <w:color w:val="0000FF"/>
          <w:szCs w:val="24"/>
          <w:lang w:eastAsia="en-GB"/>
        </w:rPr>
        <w:t>Electronic Documentation on Rio</w:t>
      </w:r>
    </w:p>
    <w:p w14:paraId="37732AF1" w14:textId="5CBD1A88" w:rsidR="001E6151" w:rsidRPr="001E6151" w:rsidRDefault="001E6151" w:rsidP="001E6151">
      <w:pPr>
        <w:rPr>
          <w:rFonts w:cs="Times New Roman"/>
          <w:b/>
          <w:bCs/>
          <w:szCs w:val="24"/>
          <w:lang w:val="en-US" w:eastAsia="en-GB"/>
        </w:rPr>
      </w:pPr>
      <w:r w:rsidRPr="001E6151">
        <w:rPr>
          <w:rFonts w:cs="Times New Roman"/>
          <w:b/>
          <w:bCs/>
          <w:szCs w:val="24"/>
          <w:lang w:eastAsia="en-GB"/>
        </w:rPr>
        <w:t>Nearest Relative:</w:t>
      </w:r>
      <w:r>
        <w:rPr>
          <w:rFonts w:cs="Times New Roman"/>
          <w:b/>
          <w:bCs/>
          <w:szCs w:val="24"/>
          <w:lang w:val="en-US" w:eastAsia="en-GB"/>
        </w:rPr>
        <w:t xml:space="preserve"> </w:t>
      </w:r>
      <w:r w:rsidRPr="001E6151">
        <w:rPr>
          <w:rFonts w:cs="Times New Roman"/>
          <w:szCs w:val="24"/>
          <w:lang w:eastAsia="en-GB"/>
        </w:rPr>
        <w:t>Ms Cordell (mother)</w:t>
      </w:r>
    </w:p>
    <w:p w14:paraId="2559AA60" w14:textId="2F2404E9" w:rsidR="001E6151" w:rsidRDefault="001E6151" w:rsidP="001E6151">
      <w:pPr>
        <w:rPr>
          <w:rFonts w:cs="Times New Roman"/>
          <w:szCs w:val="24"/>
          <w:lang w:eastAsia="en-GB"/>
        </w:rPr>
      </w:pPr>
      <w:r w:rsidRPr="001E6151">
        <w:rPr>
          <w:rFonts w:cs="Times New Roman"/>
          <w:b/>
          <w:bCs/>
          <w:szCs w:val="24"/>
          <w:lang w:eastAsia="en-GB"/>
        </w:rPr>
        <w:t>Date of this report:</w:t>
      </w:r>
      <w:r w:rsidRPr="001E6151">
        <w:rPr>
          <w:rFonts w:cs="Times New Roman"/>
          <w:b/>
          <w:bCs/>
          <w:color w:val="0000FF"/>
          <w:szCs w:val="24"/>
          <w:lang w:val="en-US" w:eastAsia="en-GB"/>
        </w:rPr>
        <w:t xml:space="preserve"> </w:t>
      </w:r>
      <w:r w:rsidRPr="001E6151">
        <w:rPr>
          <w:rFonts w:cs="Times New Roman"/>
          <w:color w:val="0000FF"/>
          <w:szCs w:val="24"/>
          <w:lang w:eastAsia="en-GB"/>
        </w:rPr>
        <w:t>07th November 2018</w:t>
      </w:r>
    </w:p>
    <w:p w14:paraId="13DD320B" w14:textId="77777777" w:rsidR="001E6151" w:rsidRPr="001E6151" w:rsidRDefault="001E6151" w:rsidP="001E6151">
      <w:pPr>
        <w:rPr>
          <w:rFonts w:cs="Times New Roman"/>
          <w:b/>
          <w:bCs/>
          <w:szCs w:val="24"/>
          <w:lang w:val="en-US" w:eastAsia="en-GB"/>
        </w:rPr>
      </w:pPr>
    </w:p>
    <w:p w14:paraId="3CC7CF57" w14:textId="77777777" w:rsidR="001543DF" w:rsidRPr="001543DF" w:rsidRDefault="001E6151" w:rsidP="001543DF">
      <w:pPr>
        <w:ind w:left="360"/>
        <w:rPr>
          <w:rFonts w:cs="Times New Roman"/>
          <w:b/>
          <w:bCs/>
          <w:szCs w:val="24"/>
          <w:u w:val="single"/>
          <w:lang w:eastAsia="en-GB"/>
        </w:rPr>
      </w:pPr>
      <w:r w:rsidRPr="001543DF">
        <w:rPr>
          <w:rFonts w:cs="Times New Roman"/>
          <w:b/>
          <w:bCs/>
          <w:szCs w:val="24"/>
          <w:u w:val="single"/>
          <w:lang w:eastAsia="en-GB"/>
        </w:rPr>
        <w:t xml:space="preserve">Who you are and in what capacity you know the patient, how long you have worked with them: </w:t>
      </w:r>
    </w:p>
    <w:p w14:paraId="2432000A" w14:textId="680FAF5F"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My name is Soobah Appadoo? </w:t>
      </w:r>
    </w:p>
    <w:p w14:paraId="6115FEF2" w14:textId="77777777"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I am a CPN with the above-named team. </w:t>
      </w:r>
    </w:p>
    <w:p w14:paraId="18C59C89" w14:textId="2D383A01"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I have been asked to compile this social circumstance report in support of above-named patient’s Mental Health Review Tribunal (MHRT) appeal against his detention under Section 2 of the Mental Health Act. </w:t>
      </w:r>
    </w:p>
    <w:p w14:paraId="5DB3E151" w14:textId="77777777"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Mr Cordell was admitted on section 2 on the 26th of October 2018. </w:t>
      </w:r>
    </w:p>
    <w:p w14:paraId="3C27044E" w14:textId="77777777"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Mr Cordell was previously under the care of the Early Intervention Team for 3 years. </w:t>
      </w:r>
    </w:p>
    <w:p w14:paraId="3FB4EDCD" w14:textId="33401309"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The Early Intervention Team discharged him in June 2018 and at that point he was referred to our team. </w:t>
      </w:r>
    </w:p>
    <w:p w14:paraId="28EC0FB0" w14:textId="23E267CD"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There is a suggestion on RIO notes that he did not engage well with that team. </w:t>
      </w:r>
    </w:p>
    <w:p w14:paraId="6148C29F" w14:textId="5A986F91" w:rsidR="001E6151" w:rsidRPr="001543DF" w:rsidRDefault="001E6151">
      <w:pPr>
        <w:pStyle w:val="ListParagraph"/>
        <w:numPr>
          <w:ilvl w:val="0"/>
          <w:numId w:val="1097"/>
        </w:numPr>
        <w:rPr>
          <w:color w:val="0000FF"/>
        </w:rPr>
      </w:pPr>
      <w:r w:rsidRPr="001543DF">
        <w:rPr>
          <w:color w:val="0000FF"/>
          <w:lang w:eastAsia="en-GB"/>
        </w:rPr>
        <w:t xml:space="preserve">I was allocated to Mr Cordell in August 2018. We offered him an appointment at his flat on the 31st of August. </w:t>
      </w:r>
    </w:p>
    <w:p w14:paraId="616744CB" w14:textId="77777777"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Mr Cordell rang our office the day before and spoke to me. </w:t>
      </w:r>
    </w:p>
    <w:p w14:paraId="606D132E" w14:textId="77777777"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I informed him that I am his new Care Coordinator. </w:t>
      </w:r>
    </w:p>
    <w:p w14:paraId="05ECF1FD" w14:textId="24AB7325"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said that he had been seen for "76 days by his CC” and there was "nothing wrong with me". </w:t>
      </w:r>
    </w:p>
    <w:p w14:paraId="043235D6" w14:textId="1547FE21"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said that the reason we want to see him is to "cover for missing signatures?". </w:t>
      </w:r>
    </w:p>
    <w:p w14:paraId="1BA85AAE" w14:textId="77777777"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said he "will ruin anyone who come to my house" and he has "recording cameras and audios" to ruin us. </w:t>
      </w:r>
    </w:p>
    <w:p w14:paraId="27689596" w14:textId="3FDCFB7A"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said if you come to my house "I f...ing will scar you for life". </w:t>
      </w:r>
    </w:p>
    <w:p w14:paraId="5C869CF4" w14:textId="77777777" w:rsidR="001543DF"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used foul languages throughout this contact. </w:t>
      </w:r>
    </w:p>
    <w:p w14:paraId="35EDFFBF" w14:textId="51C70E90"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He said that I "can take the f...ing referral and stick it up my a..e".</w:t>
      </w:r>
    </w:p>
    <w:p w14:paraId="30922D7A" w14:textId="54C4E68D"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said that he does not want to see us. </w:t>
      </w:r>
    </w:p>
    <w:p w14:paraId="47196529" w14:textId="344AB1C2"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I could not interrupt him: very verbally aggressive with pressure in speech". </w:t>
      </w:r>
    </w:p>
    <w:p w14:paraId="215ED9BD" w14:textId="77777777" w:rsid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I did manage to say that we are a different team from Lucas House and we want him to have a fresh start- </w:t>
      </w:r>
    </w:p>
    <w:p w14:paraId="6AF427A0" w14:textId="70B9C246"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He </w:t>
      </w:r>
      <w:r w:rsidR="001543DF" w:rsidRPr="001543DF">
        <w:rPr>
          <w:rFonts w:cs="Times New Roman"/>
          <w:szCs w:val="24"/>
          <w:lang w:eastAsia="en-GB"/>
        </w:rPr>
        <w:t>said,</w:t>
      </w:r>
      <w:r w:rsidRPr="001543DF">
        <w:rPr>
          <w:rFonts w:cs="Times New Roman"/>
          <w:szCs w:val="24"/>
          <w:lang w:eastAsia="en-GB"/>
        </w:rPr>
        <w:t xml:space="preserve"> "I don't f...ing care" Further to that the MDT advised that we should assess Mr Cordell in clinic due to the potential risks. </w:t>
      </w:r>
    </w:p>
    <w:p w14:paraId="7BE9DC9E" w14:textId="1A311336" w:rsidR="001E6151" w:rsidRPr="001543DF" w:rsidRDefault="001E6151">
      <w:pPr>
        <w:pStyle w:val="ListParagraph"/>
        <w:numPr>
          <w:ilvl w:val="0"/>
          <w:numId w:val="1097"/>
        </w:numPr>
        <w:rPr>
          <w:rFonts w:cs="Times New Roman"/>
          <w:szCs w:val="24"/>
          <w:lang w:eastAsia="en-GB"/>
        </w:rPr>
      </w:pPr>
      <w:r w:rsidRPr="001543DF">
        <w:rPr>
          <w:rFonts w:cs="Times New Roman"/>
          <w:szCs w:val="24"/>
          <w:lang w:eastAsia="en-GB"/>
        </w:rPr>
        <w:t xml:space="preserve">We then offered him an appointment on the </w:t>
      </w:r>
      <w:r w:rsidR="001543DF" w:rsidRPr="001543DF">
        <w:rPr>
          <w:rFonts w:cs="Times New Roman"/>
          <w:szCs w:val="24"/>
          <w:lang w:eastAsia="en-GB"/>
        </w:rPr>
        <w:t>28th of</w:t>
      </w:r>
      <w:r w:rsidRPr="001543DF">
        <w:rPr>
          <w:rFonts w:cs="Times New Roman"/>
          <w:szCs w:val="24"/>
          <w:lang w:eastAsia="en-GB"/>
        </w:rPr>
        <w:t xml:space="preserve"> September which Mr Cordell did not attend.</w:t>
      </w:r>
      <w:r w:rsidRPr="001543DF">
        <w:rPr>
          <w:rFonts w:cs="Times New Roman"/>
          <w:szCs w:val="24"/>
          <w:lang w:eastAsia="en-GB"/>
        </w:rPr>
        <w:tab/>
      </w:r>
    </w:p>
    <w:p w14:paraId="36FB48DC" w14:textId="46EFB71B" w:rsidR="001543DF" w:rsidRPr="001E6151" w:rsidRDefault="001E6151" w:rsidP="001E6151">
      <w:pPr>
        <w:rPr>
          <w:rFonts w:cs="Times New Roman"/>
          <w:b/>
          <w:szCs w:val="24"/>
          <w:u w:val="single"/>
          <w:lang w:eastAsia="en-GB"/>
        </w:rPr>
      </w:pPr>
      <w:r w:rsidRPr="001E6151">
        <w:rPr>
          <w:rFonts w:cs="Times New Roman"/>
          <w:b/>
          <w:szCs w:val="24"/>
          <w:u w:val="single"/>
          <w:lang w:eastAsia="en-GB"/>
        </w:rPr>
        <w:t>66,</w:t>
      </w:r>
    </w:p>
    <w:p w14:paraId="6126F138" w14:textId="2B8C784C" w:rsidR="001543DF" w:rsidRPr="001E6151" w:rsidRDefault="001543DF" w:rsidP="001543DF">
      <w:pPr>
        <w:jc w:val="center"/>
        <w:rPr>
          <w:rFonts w:cs="Times New Roman"/>
          <w:b/>
          <w:bCs/>
          <w:szCs w:val="24"/>
          <w:lang w:eastAsia="en-GB"/>
        </w:rPr>
      </w:pPr>
      <w:r w:rsidRPr="001E6151">
        <w:rPr>
          <w:rFonts w:cs="Times New Roman"/>
          <w:b/>
          <w:bCs/>
          <w:szCs w:val="24"/>
          <w:lang w:eastAsia="en-GB"/>
        </w:rPr>
        <w:t>Barnet, Enfield, and Haringey</w:t>
      </w:r>
    </w:p>
    <w:p w14:paraId="6FF57671" w14:textId="24D9C1A3" w:rsidR="001543DF" w:rsidRDefault="001543DF" w:rsidP="001543DF">
      <w:pPr>
        <w:jc w:val="center"/>
        <w:rPr>
          <w:rFonts w:cs="Times New Roman"/>
          <w:b/>
          <w:bCs/>
          <w:szCs w:val="24"/>
          <w:lang w:eastAsia="en-GB"/>
        </w:rPr>
      </w:pPr>
      <w:r w:rsidRPr="001E6151">
        <w:rPr>
          <w:rFonts w:cs="Times New Roman"/>
          <w:b/>
          <w:bCs/>
          <w:szCs w:val="24"/>
          <w:lang w:eastAsia="en-GB"/>
        </w:rPr>
        <w:t>Mental Health NHS Trust</w:t>
      </w:r>
    </w:p>
    <w:p w14:paraId="50E64AE1" w14:textId="77777777" w:rsidR="001543DF" w:rsidRPr="001543DF" w:rsidRDefault="001543DF" w:rsidP="001543DF">
      <w:pPr>
        <w:jc w:val="center"/>
        <w:rPr>
          <w:rFonts w:cs="Times New Roman"/>
          <w:b/>
          <w:bCs/>
          <w:szCs w:val="24"/>
          <w:lang w:eastAsia="en-GB"/>
        </w:rPr>
      </w:pPr>
    </w:p>
    <w:p w14:paraId="36CDBD4B" w14:textId="77777777" w:rsidR="001543DF" w:rsidRPr="001543DF" w:rsidRDefault="001543DF" w:rsidP="001543DF">
      <w:pPr>
        <w:ind w:left="360"/>
        <w:rPr>
          <w:rFonts w:cs="Times New Roman"/>
          <w:szCs w:val="24"/>
          <w:u w:val="single"/>
          <w:lang w:eastAsia="en-GB"/>
        </w:rPr>
      </w:pPr>
      <w:r w:rsidRPr="001543DF">
        <w:rPr>
          <w:rFonts w:cs="Times New Roman"/>
          <w:b/>
          <w:bCs/>
          <w:szCs w:val="24"/>
          <w:u w:val="single"/>
          <w:lang w:val="en-US" w:eastAsia="en-GB"/>
        </w:rPr>
        <w:t>NHS Enfield</w:t>
      </w:r>
      <w:r w:rsidRPr="001543DF">
        <w:rPr>
          <w:rFonts w:cs="Times New Roman"/>
          <w:b/>
          <w:bCs/>
          <w:szCs w:val="24"/>
          <w:u w:val="single"/>
          <w:lang w:eastAsia="en-GB"/>
        </w:rPr>
        <w:t>Adult North Locality Team</w:t>
      </w:r>
    </w:p>
    <w:p w14:paraId="0DE3C3FC"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My report is based on the information which I have extracted from RIO and my telephone conversation with Mr Cordell’s mother.</w:t>
      </w:r>
    </w:p>
    <w:p w14:paraId="75E256F0" w14:textId="77777777" w:rsidR="001543DF" w:rsidRPr="001543DF" w:rsidRDefault="001543DF" w:rsidP="001543DF">
      <w:pPr>
        <w:ind w:left="360"/>
        <w:rPr>
          <w:rFonts w:cs="Times New Roman"/>
          <w:szCs w:val="24"/>
          <w:u w:val="single"/>
          <w:lang w:eastAsia="en-GB"/>
        </w:rPr>
      </w:pPr>
      <w:r w:rsidRPr="001543DF">
        <w:rPr>
          <w:rFonts w:cs="Times New Roman"/>
          <w:b/>
          <w:bCs/>
          <w:szCs w:val="24"/>
          <w:u w:val="single"/>
          <w:lang w:eastAsia="en-GB"/>
        </w:rPr>
        <w:t>Psychiatric history</w:t>
      </w:r>
    </w:p>
    <w:p w14:paraId="1C2AA279"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On the 16th of August </w:t>
      </w:r>
      <w:r w:rsidRPr="001543DF">
        <w:rPr>
          <w:rFonts w:cs="Times New Roman"/>
          <w:b/>
          <w:szCs w:val="24"/>
          <w:lang w:eastAsia="en-GB"/>
        </w:rPr>
        <w:t>2016</w:t>
      </w:r>
      <w:r w:rsidRPr="001543DF">
        <w:rPr>
          <w:rFonts w:cs="Times New Roman"/>
          <w:szCs w:val="24"/>
          <w:lang w:eastAsia="en-GB"/>
        </w:rPr>
        <w:t xml:space="preserve"> Mr Cordell was admitted to CFH under Section 2 of the MHA. </w:t>
      </w:r>
    </w:p>
    <w:p w14:paraId="72A5A4C8"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was discharged on the 27th of August </w:t>
      </w:r>
      <w:r w:rsidRPr="001543DF">
        <w:rPr>
          <w:rFonts w:cs="Times New Roman"/>
          <w:b/>
          <w:szCs w:val="24"/>
          <w:lang w:eastAsia="en-GB"/>
        </w:rPr>
        <w:t>2016</w:t>
      </w:r>
      <w:r w:rsidRPr="001543DF">
        <w:rPr>
          <w:rFonts w:cs="Times New Roman"/>
          <w:szCs w:val="24"/>
          <w:lang w:eastAsia="en-GB"/>
        </w:rPr>
        <w:t xml:space="preserve">. </w:t>
      </w:r>
    </w:p>
    <w:p w14:paraId="00C52730" w14:textId="12917E44"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ccording to RIO notes Mr Cordell "was arrested at his home address after his mother raised concerns about his mental state - he was allegedly verbally threatening towards his neighbour and (?) neighbour's children. </w:t>
      </w:r>
    </w:p>
    <w:p w14:paraId="7FDE69E5"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Simon's mother called police who arrested him. </w:t>
      </w:r>
    </w:p>
    <w:p w14:paraId="072E1E77" w14:textId="56BF3198"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He was seen by the FME at Wood Green police station, was then referred for MHA.”</w:t>
      </w:r>
    </w:p>
    <w:p w14:paraId="245472A7"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appealed against his Section. </w:t>
      </w:r>
    </w:p>
    <w:p w14:paraId="0F5376A7" w14:textId="267CFF22"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 Mental Health Review Tribunal discharged him from Section 2 on the 26th of August </w:t>
      </w:r>
      <w:r w:rsidRPr="001543DF">
        <w:rPr>
          <w:rFonts w:cs="Times New Roman"/>
          <w:b/>
          <w:szCs w:val="24"/>
          <w:lang w:eastAsia="en-GB"/>
        </w:rPr>
        <w:t>2016</w:t>
      </w:r>
      <w:r w:rsidRPr="001543DF">
        <w:rPr>
          <w:rFonts w:cs="Times New Roman"/>
          <w:szCs w:val="24"/>
          <w:lang w:eastAsia="en-GB"/>
        </w:rPr>
        <w:t>.</w:t>
      </w:r>
    </w:p>
    <w:p w14:paraId="0FFB99B8" w14:textId="77777777" w:rsidR="001543DF" w:rsidRPr="001543DF" w:rsidRDefault="001543DF" w:rsidP="001543DF">
      <w:pPr>
        <w:ind w:left="360"/>
        <w:rPr>
          <w:rFonts w:cs="Times New Roman"/>
          <w:szCs w:val="24"/>
          <w:u w:val="single"/>
          <w:lang w:eastAsia="en-GB"/>
        </w:rPr>
      </w:pPr>
      <w:r w:rsidRPr="001543DF">
        <w:rPr>
          <w:rFonts w:cs="Times New Roman"/>
          <w:b/>
          <w:bCs/>
          <w:szCs w:val="24"/>
          <w:u w:val="single"/>
          <w:lang w:eastAsia="en-GB"/>
        </w:rPr>
        <w:t>Leading to current admission</w:t>
      </w:r>
    </w:p>
    <w:p w14:paraId="6C6B6CA7"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s I stated above leading to this admission Mr Cordell did not attend appointments offered to him by our service. </w:t>
      </w:r>
    </w:p>
    <w:p w14:paraId="06C20604" w14:textId="5C6D693F"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Subsequently due to the allegations made against him I was advised to attend a Safeguarding meeting for an alleged victim. </w:t>
      </w:r>
    </w:p>
    <w:p w14:paraId="3E9535AC" w14:textId="7D38CA9E"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In that meeting I was informed by the Council that Mr Cordell has a past and current history of physical and verbal aggression towards residents in the building. </w:t>
      </w:r>
    </w:p>
    <w:p w14:paraId="0BCBA1F3" w14:textId="58332EBF"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I was informed that the council has tried to work with Mr Cordell but to no avail. </w:t>
      </w:r>
    </w:p>
    <w:p w14:paraId="21A31172" w14:textId="3DD61011"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I had informed me that</w:t>
      </w:r>
      <w:r>
        <w:rPr>
          <w:rFonts w:cs="Times New Roman"/>
          <w:szCs w:val="24"/>
          <w:lang w:eastAsia="en-GB"/>
        </w:rPr>
        <w:t xml:space="preserve"> </w:t>
      </w:r>
      <w:r w:rsidRPr="001543DF">
        <w:rPr>
          <w:rFonts w:cs="Times New Roman"/>
          <w:szCs w:val="24"/>
          <w:lang w:eastAsia="en-GB"/>
        </w:rPr>
        <w:t xml:space="preserve">Mr Cordell was getting easily irritated even by the sound of a flushing toilet; this happened very recently and he threatened the resident concerned. </w:t>
      </w:r>
    </w:p>
    <w:p w14:paraId="0AEB6852" w14:textId="2ECDA0EB"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 Council was of the opinion that these are signs of mental illness and suggested that BEH should proceed with an MHA. </w:t>
      </w:r>
    </w:p>
    <w:p w14:paraId="01E90C20" w14:textId="6482D9D3"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 Council argued that this is for the protection of others as well as Mr Cordell’s own safety. </w:t>
      </w:r>
    </w:p>
    <w:p w14:paraId="460E7A83" w14:textId="347EDCCA"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Subsequently the council sent us a copy of ‘Anti-Social Behaviour, Tenancy concerns and breaches- pre-action letter’ which contained a chronology of alleged incidents dating from </w:t>
      </w:r>
      <w:r w:rsidRPr="001543DF">
        <w:rPr>
          <w:rFonts w:cs="Times New Roman"/>
          <w:b/>
          <w:szCs w:val="24"/>
          <w:lang w:eastAsia="en-GB"/>
        </w:rPr>
        <w:t>2016</w:t>
      </w:r>
      <w:r w:rsidRPr="001543DF">
        <w:rPr>
          <w:rFonts w:cs="Times New Roman"/>
          <w:szCs w:val="24"/>
          <w:lang w:eastAsia="en-GB"/>
        </w:rPr>
        <w:t xml:space="preserve">. </w:t>
      </w:r>
    </w:p>
    <w:p w14:paraId="72D69360" w14:textId="2CE0C5BC"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se alleged incidents were in the meaning of an antisocial behaviour presentation. </w:t>
      </w:r>
    </w:p>
    <w:p w14:paraId="0263F3FC" w14:textId="4F93C41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On the 17th of October Mr Cordell was discussed in our MDT meeting. </w:t>
      </w:r>
    </w:p>
    <w:p w14:paraId="345908C3" w14:textId="56B1E9D2"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 decision was made to conduct an MHA. </w:t>
      </w:r>
    </w:p>
    <w:p w14:paraId="030F5904"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n MHA was attempted on the 19th of October. </w:t>
      </w:r>
    </w:p>
    <w:p w14:paraId="2DA923F7" w14:textId="57AF81B1"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Mr Cordell did not cooperate and the assessment did not take place. </w:t>
      </w:r>
    </w:p>
    <w:p w14:paraId="7AB879C8" w14:textId="1224ED1D"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On the 23rd of October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0D2EE61A" w14:textId="5B3E2905"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ccording to RIO, on the 25th of October Mr Cordell was arrested for breaching a harassment order. </w:t>
      </w:r>
    </w:p>
    <w:p w14:paraId="29854A00" w14:textId="7974B41E"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It was alleged that he was aggressive towards the police and spat at them. </w:t>
      </w:r>
    </w:p>
    <w:p w14:paraId="065BA025" w14:textId="041B61D8"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was assessed at the police station. </w:t>
      </w:r>
    </w:p>
    <w:p w14:paraId="029159F4" w14:textId="1D349C44"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On interview he had pressure of speech, delusions about his neighbours and the police and housing ganging up against him. </w:t>
      </w:r>
    </w:p>
    <w:p w14:paraId="0FD44DF8" w14:textId="5EBFE3C1"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denied drug use. </w:t>
      </w:r>
    </w:p>
    <w:p w14:paraId="35F15FBF" w14:textId="07F2FCAE"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said that does not have a mental disorder. </w:t>
      </w:r>
    </w:p>
    <w:p w14:paraId="4244F266" w14:textId="390CAA63"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The</w:t>
      </w:r>
    </w:p>
    <w:p w14:paraId="6A1402A0" w14:textId="77777777" w:rsidR="001543DF" w:rsidRPr="001E6151" w:rsidRDefault="001543DF" w:rsidP="001E6151">
      <w:pPr>
        <w:rPr>
          <w:rFonts w:cs="Times New Roman"/>
          <w:szCs w:val="24"/>
          <w:lang w:eastAsia="en-GB"/>
        </w:rPr>
      </w:pPr>
      <w:r w:rsidRPr="001E6151">
        <w:rPr>
          <w:rFonts w:cs="Times New Roman"/>
          <w:b/>
          <w:bCs/>
          <w:szCs w:val="24"/>
          <w:lang w:eastAsia="en-GB"/>
        </w:rPr>
        <w:t>2</w:t>
      </w:r>
    </w:p>
    <w:p w14:paraId="76EF7A72" w14:textId="3CF48F1D" w:rsidR="001543DF" w:rsidRPr="001E6151" w:rsidRDefault="001E6151" w:rsidP="001E6151">
      <w:pPr>
        <w:rPr>
          <w:rFonts w:cs="Times New Roman"/>
          <w:b/>
          <w:szCs w:val="24"/>
          <w:u w:val="single"/>
          <w:lang w:val="en-US" w:eastAsia="en-GB"/>
        </w:rPr>
      </w:pPr>
      <w:r w:rsidRPr="001E6151">
        <w:rPr>
          <w:rFonts w:cs="Times New Roman"/>
          <w:b/>
          <w:szCs w:val="24"/>
          <w:u w:val="single"/>
          <w:lang w:val="en-US" w:eastAsia="en-GB"/>
        </w:rPr>
        <w:t>67,</w:t>
      </w:r>
    </w:p>
    <w:p w14:paraId="5C396EBC" w14:textId="2EACF9B6" w:rsidR="001543DF" w:rsidRPr="001E6151" w:rsidRDefault="001543DF" w:rsidP="001543DF">
      <w:pPr>
        <w:jc w:val="center"/>
        <w:rPr>
          <w:rFonts w:cs="Times New Roman"/>
          <w:b/>
          <w:bCs/>
          <w:szCs w:val="24"/>
          <w:lang w:eastAsia="en-GB"/>
        </w:rPr>
      </w:pPr>
      <w:r w:rsidRPr="001E6151">
        <w:rPr>
          <w:rFonts w:cs="Times New Roman"/>
          <w:b/>
          <w:bCs/>
          <w:szCs w:val="24"/>
          <w:lang w:eastAsia="en-GB"/>
        </w:rPr>
        <w:t>Barnet, Enfield, and Haringey</w:t>
      </w:r>
    </w:p>
    <w:p w14:paraId="2259FDF0" w14:textId="77777777" w:rsidR="001543DF" w:rsidRPr="001E6151" w:rsidRDefault="001543DF" w:rsidP="001543DF">
      <w:pPr>
        <w:jc w:val="center"/>
        <w:rPr>
          <w:rFonts w:cs="Times New Roman"/>
          <w:b/>
          <w:bCs/>
          <w:szCs w:val="24"/>
          <w:lang w:eastAsia="en-GB"/>
        </w:rPr>
      </w:pPr>
      <w:r w:rsidRPr="001E6151">
        <w:rPr>
          <w:rFonts w:cs="Times New Roman"/>
          <w:b/>
          <w:bCs/>
          <w:szCs w:val="24"/>
          <w:lang w:eastAsia="en-GB"/>
        </w:rPr>
        <w:t>Mental Health NHS Trust</w:t>
      </w:r>
    </w:p>
    <w:p w14:paraId="0363B401" w14:textId="77777777" w:rsidR="001543DF" w:rsidRDefault="001543DF" w:rsidP="001543DF">
      <w:pPr>
        <w:rPr>
          <w:rFonts w:cs="Times New Roman"/>
          <w:szCs w:val="24"/>
          <w:lang w:val="en-US" w:eastAsia="en-GB"/>
        </w:rPr>
      </w:pPr>
    </w:p>
    <w:p w14:paraId="615848BA" w14:textId="3C7F86D0" w:rsidR="001543DF" w:rsidRPr="001543DF" w:rsidRDefault="001543DF" w:rsidP="001543DF">
      <w:pPr>
        <w:ind w:left="360"/>
        <w:rPr>
          <w:rFonts w:cs="Times New Roman"/>
          <w:szCs w:val="24"/>
          <w:u w:val="single"/>
          <w:lang w:eastAsia="en-GB"/>
        </w:rPr>
      </w:pPr>
      <w:r w:rsidRPr="001543DF">
        <w:rPr>
          <w:rFonts w:cs="Times New Roman"/>
          <w:b/>
          <w:bCs/>
          <w:szCs w:val="24"/>
          <w:u w:val="single"/>
          <w:lang w:val="en-US" w:eastAsia="en-GB"/>
        </w:rPr>
        <w:t xml:space="preserve">NHS </w:t>
      </w:r>
      <w:r w:rsidRPr="001543DF">
        <w:rPr>
          <w:rFonts w:cs="Times New Roman"/>
          <w:b/>
          <w:bCs/>
          <w:szCs w:val="24"/>
          <w:u w:val="single"/>
          <w:lang w:eastAsia="en-GB"/>
        </w:rPr>
        <w:t>Enfield Adult North Locality Team</w:t>
      </w:r>
    </w:p>
    <w:p w14:paraId="12EB053A"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doctors who assessed Mr Cordell found him “hypomanic, with flight of speech, grandiose and thought disordered”</w:t>
      </w:r>
    </w:p>
    <w:p w14:paraId="5D344CFF" w14:textId="77777777" w:rsidR="001543DF" w:rsidRPr="001543DF" w:rsidRDefault="001543DF" w:rsidP="001543DF">
      <w:pPr>
        <w:ind w:left="360"/>
        <w:rPr>
          <w:rFonts w:cs="Times New Roman"/>
          <w:szCs w:val="24"/>
          <w:u w:val="single"/>
          <w:lang w:eastAsia="en-GB"/>
        </w:rPr>
      </w:pPr>
      <w:r w:rsidRPr="001543DF">
        <w:rPr>
          <w:rFonts w:cs="Times New Roman"/>
          <w:b/>
          <w:bCs/>
          <w:szCs w:val="24"/>
          <w:u w:val="single"/>
          <w:lang w:eastAsia="en-GB"/>
        </w:rPr>
        <w:t>Forensic history</w:t>
      </w:r>
    </w:p>
    <w:p w14:paraId="3A7AC50E"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Nil known.</w:t>
      </w:r>
    </w:p>
    <w:p w14:paraId="12E66B94" w14:textId="77777777" w:rsidR="001543DF" w:rsidRPr="001543DF" w:rsidRDefault="001543DF" w:rsidP="001543DF">
      <w:pPr>
        <w:ind w:left="360"/>
        <w:rPr>
          <w:rFonts w:cs="Times New Roman"/>
          <w:szCs w:val="24"/>
          <w:u w:val="single"/>
          <w:lang w:eastAsia="en-GB"/>
        </w:rPr>
      </w:pPr>
      <w:r w:rsidRPr="001543DF">
        <w:rPr>
          <w:rFonts w:cs="Times New Roman"/>
          <w:b/>
          <w:bCs/>
          <w:szCs w:val="24"/>
          <w:u w:val="single"/>
          <w:lang w:eastAsia="en-GB"/>
        </w:rPr>
        <w:t>Risk History</w:t>
      </w:r>
    </w:p>
    <w:p w14:paraId="4736EAF6"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According to the Risk Assessment on RIO notes Mr Cordell had expressed suicidal thoughts in the past. T</w:t>
      </w:r>
    </w:p>
    <w:p w14:paraId="67A9BDDF"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is was related to stress from court cases. </w:t>
      </w:r>
    </w:p>
    <w:p w14:paraId="163AD850"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 date is not stated in the Risk Assessment. </w:t>
      </w:r>
    </w:p>
    <w:p w14:paraId="2A16111E"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Around that time, he said that he had researched ways of harming himself (poisoning, OD, hanging). </w:t>
      </w:r>
    </w:p>
    <w:p w14:paraId="06CE47B3"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had said in the past that he tried to hang himself aged 16 when he was in a young offender’s institute. </w:t>
      </w:r>
    </w:p>
    <w:p w14:paraId="7325037F"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had said that he needed resuscitation. </w:t>
      </w:r>
    </w:p>
    <w:p w14:paraId="2D4A7457" w14:textId="77777777" w:rsid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tried to hang himself a second time after he was sentenced by a judge aged 20. </w:t>
      </w:r>
    </w:p>
    <w:p w14:paraId="2CB9B6CD" w14:textId="6E041299"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had said that he drank Nitrous Oxide in </w:t>
      </w:r>
      <w:r w:rsidRPr="001543DF">
        <w:rPr>
          <w:rFonts w:cs="Times New Roman"/>
          <w:b/>
          <w:bCs/>
          <w:szCs w:val="24"/>
          <w:lang w:eastAsia="en-GB"/>
        </w:rPr>
        <w:t>2014</w:t>
      </w:r>
      <w:r w:rsidRPr="001543DF">
        <w:rPr>
          <w:rFonts w:cs="Times New Roman"/>
          <w:szCs w:val="24"/>
          <w:lang w:eastAsia="en-GB"/>
        </w:rPr>
        <w:t xml:space="preserve"> with intent to die.</w:t>
      </w:r>
    </w:p>
    <w:p w14:paraId="6BA6AC7D"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According to his Risk Assessment he was regularly a victim or witness of his father’s violent behaviour.</w:t>
      </w:r>
    </w:p>
    <w:p w14:paraId="2531140F"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There are recent reports from the Council regarding alleged aggressive behaviours towards other residents. </w:t>
      </w:r>
    </w:p>
    <w:p w14:paraId="74342554" w14:textId="1FC6B59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In June 2018 he was apparently involved in court case with the neighbours who he apparently threatened to harm.</w:t>
      </w:r>
    </w:p>
    <w:p w14:paraId="06337D30" w14:textId="77777777" w:rsidR="00222B84" w:rsidRDefault="001543DF" w:rsidP="00222B84">
      <w:pPr>
        <w:ind w:left="360"/>
        <w:rPr>
          <w:rFonts w:cs="Times New Roman"/>
          <w:szCs w:val="24"/>
          <w:u w:val="single"/>
          <w:lang w:eastAsia="en-GB"/>
        </w:rPr>
      </w:pPr>
      <w:r w:rsidRPr="00222B84">
        <w:rPr>
          <w:rFonts w:cs="Times New Roman"/>
          <w:b/>
          <w:bCs/>
          <w:szCs w:val="24"/>
          <w:u w:val="single"/>
          <w:lang w:eastAsia="en-GB"/>
        </w:rPr>
        <w:t>Social circumstances</w:t>
      </w:r>
    </w:p>
    <w:p w14:paraId="13EC12C5" w14:textId="6B71C22F" w:rsidR="001543DF" w:rsidRPr="00222B84" w:rsidRDefault="001543DF" w:rsidP="00222B84">
      <w:pPr>
        <w:ind w:left="360"/>
        <w:rPr>
          <w:rFonts w:cs="Times New Roman"/>
          <w:szCs w:val="24"/>
          <w:u w:val="single"/>
          <w:lang w:eastAsia="en-GB"/>
        </w:rPr>
      </w:pPr>
      <w:r w:rsidRPr="00222B84">
        <w:rPr>
          <w:rFonts w:cs="Times New Roman"/>
          <w:b/>
          <w:bCs/>
          <w:szCs w:val="24"/>
          <w:u w:val="single"/>
          <w:lang w:eastAsia="en-GB"/>
        </w:rPr>
        <w:t>Personal History</w:t>
      </w:r>
    </w:p>
    <w:p w14:paraId="0AF4D04D"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Mr Cordell is single. </w:t>
      </w:r>
    </w:p>
    <w:p w14:paraId="16D53165"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has a partner. </w:t>
      </w:r>
    </w:p>
    <w:p w14:paraId="77B837F6"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has no children. </w:t>
      </w:r>
    </w:p>
    <w:p w14:paraId="6C9CA72A"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was born in Enfield and did his schooling in Edmonton. </w:t>
      </w:r>
    </w:p>
    <w:p w14:paraId="50BE95F7"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Left school aged 16. </w:t>
      </w:r>
    </w:p>
    <w:p w14:paraId="6298D1F3" w14:textId="50C5D664"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He studied and worked in mechanics and road works, electrical and computers after he left school (mother’s report)</w:t>
      </w:r>
    </w:p>
    <w:p w14:paraId="1BBB54EF" w14:textId="77777777" w:rsidR="001543DF" w:rsidRPr="00222B84" w:rsidRDefault="001543DF" w:rsidP="00222B84">
      <w:pPr>
        <w:ind w:left="360"/>
        <w:rPr>
          <w:rFonts w:cs="Times New Roman"/>
          <w:b/>
          <w:bCs/>
          <w:szCs w:val="24"/>
          <w:u w:val="single"/>
          <w:lang w:eastAsia="en-GB"/>
        </w:rPr>
      </w:pPr>
      <w:r w:rsidRPr="00222B84">
        <w:rPr>
          <w:rFonts w:cs="Times New Roman"/>
          <w:b/>
          <w:bCs/>
          <w:szCs w:val="24"/>
          <w:u w:val="single"/>
          <w:lang w:eastAsia="en-GB"/>
        </w:rPr>
        <w:t>Accommodation</w:t>
      </w:r>
    </w:p>
    <w:p w14:paraId="4B498FE7" w14:textId="77777777" w:rsidR="00222B84"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Mr Cordell lives in a 1-bedroom flat on the ground floor. </w:t>
      </w:r>
    </w:p>
    <w:p w14:paraId="7CB61FC0" w14:textId="2F1B744E"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The flat has necessary amenities/facilities to allow independent living.</w:t>
      </w:r>
    </w:p>
    <w:p w14:paraId="71ECFB2A" w14:textId="77777777" w:rsidR="001543DF" w:rsidRPr="00222B84" w:rsidRDefault="001543DF" w:rsidP="00222B84">
      <w:pPr>
        <w:ind w:left="360"/>
        <w:rPr>
          <w:rFonts w:cs="Times New Roman"/>
          <w:b/>
          <w:bCs/>
          <w:szCs w:val="24"/>
          <w:lang w:eastAsia="en-GB"/>
        </w:rPr>
      </w:pPr>
      <w:r w:rsidRPr="00222B84">
        <w:rPr>
          <w:rFonts w:cs="Times New Roman"/>
          <w:b/>
          <w:bCs/>
          <w:szCs w:val="24"/>
          <w:u w:val="single"/>
          <w:lang w:eastAsia="en-GB"/>
        </w:rPr>
        <w:t>Employment</w:t>
      </w:r>
    </w:p>
    <w:p w14:paraId="2B6C622F"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 xml:space="preserve">He is not currently in employment </w:t>
      </w:r>
      <w:r w:rsidRPr="001543DF">
        <w:rPr>
          <w:rFonts w:cs="Times New Roman"/>
          <w:szCs w:val="24"/>
          <w:u w:val="single"/>
          <w:lang w:eastAsia="en-GB"/>
        </w:rPr>
        <w:t>Finances</w:t>
      </w:r>
    </w:p>
    <w:p w14:paraId="77FF7C83" w14:textId="77777777" w:rsidR="001543DF" w:rsidRPr="001543DF" w:rsidRDefault="001543DF">
      <w:pPr>
        <w:pStyle w:val="ListParagraph"/>
        <w:numPr>
          <w:ilvl w:val="0"/>
          <w:numId w:val="1097"/>
        </w:numPr>
        <w:rPr>
          <w:rFonts w:cs="Times New Roman"/>
          <w:szCs w:val="24"/>
          <w:lang w:eastAsia="en-GB"/>
        </w:rPr>
      </w:pPr>
      <w:r w:rsidRPr="001543DF">
        <w:rPr>
          <w:rFonts w:cs="Times New Roman"/>
          <w:szCs w:val="24"/>
          <w:lang w:eastAsia="en-GB"/>
        </w:rPr>
        <w:t>He claims ESA and needs to make an application for PIP</w:t>
      </w:r>
    </w:p>
    <w:p w14:paraId="1F58ACD2" w14:textId="77777777" w:rsidR="001543DF" w:rsidRPr="001E6151" w:rsidRDefault="001543DF" w:rsidP="001E6151">
      <w:pPr>
        <w:rPr>
          <w:rFonts w:cs="Times New Roman"/>
          <w:szCs w:val="24"/>
          <w:lang w:eastAsia="en-GB"/>
        </w:rPr>
      </w:pPr>
      <w:r w:rsidRPr="001E6151">
        <w:rPr>
          <w:rFonts w:cs="Times New Roman"/>
          <w:b/>
          <w:bCs/>
          <w:szCs w:val="24"/>
          <w:lang w:eastAsia="en-GB"/>
        </w:rPr>
        <w:t>3</w:t>
      </w:r>
    </w:p>
    <w:p w14:paraId="099E0BE4" w14:textId="2EB5AA7D" w:rsidR="00222B84" w:rsidRPr="001E6151" w:rsidRDefault="001E6151" w:rsidP="001E6151">
      <w:pPr>
        <w:rPr>
          <w:rFonts w:cs="Times New Roman"/>
          <w:b/>
          <w:szCs w:val="24"/>
          <w:u w:val="single"/>
          <w:lang w:val="en-US" w:eastAsia="en-GB"/>
        </w:rPr>
      </w:pPr>
      <w:r w:rsidRPr="001E6151">
        <w:rPr>
          <w:rFonts w:cs="Times New Roman"/>
          <w:b/>
          <w:szCs w:val="24"/>
          <w:u w:val="single"/>
          <w:lang w:val="en-US" w:eastAsia="en-GB"/>
        </w:rPr>
        <w:t>68,</w:t>
      </w:r>
    </w:p>
    <w:p w14:paraId="0F3AD2BE" w14:textId="06D183B0" w:rsidR="00222B84" w:rsidRPr="001E6151" w:rsidRDefault="00222B84" w:rsidP="00222B84">
      <w:pPr>
        <w:jc w:val="center"/>
        <w:rPr>
          <w:rFonts w:cs="Times New Roman"/>
          <w:b/>
          <w:bCs/>
          <w:szCs w:val="24"/>
          <w:lang w:eastAsia="en-GB"/>
        </w:rPr>
      </w:pPr>
      <w:r w:rsidRPr="001E6151">
        <w:rPr>
          <w:rFonts w:cs="Times New Roman"/>
          <w:b/>
          <w:bCs/>
          <w:szCs w:val="24"/>
          <w:lang w:eastAsia="en-GB"/>
        </w:rPr>
        <w:t>Barnet, Enfield, and Haringey</w:t>
      </w:r>
    </w:p>
    <w:p w14:paraId="5EB37D3E" w14:textId="77777777" w:rsidR="00222B84" w:rsidRPr="001E6151" w:rsidRDefault="00222B84" w:rsidP="00222B84">
      <w:pPr>
        <w:jc w:val="center"/>
        <w:rPr>
          <w:rFonts w:cs="Times New Roman"/>
          <w:b/>
          <w:bCs/>
          <w:szCs w:val="24"/>
          <w:lang w:eastAsia="en-GB"/>
        </w:rPr>
      </w:pPr>
      <w:r w:rsidRPr="001E6151">
        <w:rPr>
          <w:rFonts w:cs="Times New Roman"/>
          <w:b/>
          <w:bCs/>
          <w:szCs w:val="24"/>
          <w:lang w:eastAsia="en-GB"/>
        </w:rPr>
        <w:t>Mental Health NHS Trust</w:t>
      </w:r>
    </w:p>
    <w:p w14:paraId="26D89289" w14:textId="77777777" w:rsidR="00222B84" w:rsidRPr="001E6151" w:rsidRDefault="00222B84" w:rsidP="001E6151">
      <w:pPr>
        <w:rPr>
          <w:rFonts w:cs="Times New Roman"/>
          <w:szCs w:val="24"/>
          <w:lang w:val="en-US" w:eastAsia="en-GB"/>
        </w:rPr>
      </w:pPr>
    </w:p>
    <w:p w14:paraId="5D7A5188" w14:textId="77777777" w:rsidR="00222B84" w:rsidRPr="00222B84" w:rsidRDefault="00222B84" w:rsidP="00222B84">
      <w:pPr>
        <w:ind w:left="360"/>
        <w:rPr>
          <w:rFonts w:cs="Times New Roman"/>
          <w:szCs w:val="24"/>
          <w:u w:val="single"/>
          <w:lang w:eastAsia="en-GB"/>
        </w:rPr>
      </w:pPr>
      <w:r w:rsidRPr="00222B84">
        <w:rPr>
          <w:rFonts w:cs="Times New Roman"/>
          <w:b/>
          <w:bCs/>
          <w:szCs w:val="24"/>
          <w:u w:val="single"/>
          <w:lang w:val="en-US" w:eastAsia="en-GB"/>
        </w:rPr>
        <w:t xml:space="preserve">NHS </w:t>
      </w:r>
      <w:r w:rsidRPr="00222B84">
        <w:rPr>
          <w:rFonts w:cs="Times New Roman"/>
          <w:b/>
          <w:bCs/>
          <w:szCs w:val="24"/>
          <w:u w:val="single"/>
          <w:lang w:eastAsia="en-GB"/>
        </w:rPr>
        <w:t>Enfield Adult North Locality Team</w:t>
      </w:r>
    </w:p>
    <w:p w14:paraId="3896BE5A" w14:textId="77777777" w:rsidR="00222B84" w:rsidRPr="00222B84" w:rsidRDefault="00222B84" w:rsidP="00222B84">
      <w:pPr>
        <w:ind w:left="360"/>
        <w:rPr>
          <w:rFonts w:cs="Times New Roman"/>
          <w:szCs w:val="24"/>
          <w:u w:val="single"/>
          <w:lang w:eastAsia="en-GB"/>
        </w:rPr>
      </w:pPr>
      <w:r w:rsidRPr="00222B84">
        <w:rPr>
          <w:rFonts w:cs="Times New Roman"/>
          <w:b/>
          <w:bCs/>
          <w:szCs w:val="24"/>
          <w:u w:val="single"/>
          <w:lang w:eastAsia="en-GB"/>
        </w:rPr>
        <w:t>Views of family</w:t>
      </w:r>
    </w:p>
    <w:p w14:paraId="5B57092F"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I telephoned Ms Cordell on the 7th of November 2018.</w:t>
      </w:r>
    </w:p>
    <w:p w14:paraId="2E20EAC4"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neighbours have been "terrorising” his son since </w:t>
      </w:r>
      <w:r w:rsidRPr="00222B84">
        <w:rPr>
          <w:rFonts w:cs="Times New Roman"/>
          <w:b/>
          <w:bCs/>
          <w:szCs w:val="24"/>
          <w:lang w:eastAsia="en-GB"/>
        </w:rPr>
        <w:t>2014</w:t>
      </w:r>
      <w:r w:rsidRPr="00222B84">
        <w:rPr>
          <w:rFonts w:cs="Times New Roman"/>
          <w:szCs w:val="24"/>
          <w:lang w:eastAsia="en-GB"/>
        </w:rPr>
        <w:t xml:space="preserve"> in particular a neighbour on the 2nd floor. </w:t>
      </w:r>
    </w:p>
    <w:p w14:paraId="53DD3B90"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whilst her son is in hospital her nephew has been staying in the flat to look after the dog. </w:t>
      </w:r>
    </w:p>
    <w:p w14:paraId="44BAD7E2"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The nephew has reported that the occupier on the 2nd floor have been "banging” on the floor. </w:t>
      </w:r>
    </w:p>
    <w:p w14:paraId="3BC6CD74"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the neighbour then realised that her son is not in the flat when they saw the nephew coming out of Mr Cordell’s flat. </w:t>
      </w:r>
    </w:p>
    <w:p w14:paraId="7118BFD6"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told me that since the 26th of October the "banging” has stopped. </w:t>
      </w:r>
    </w:p>
    <w:p w14:paraId="3A78E9E6"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she has complained about the neighbour herself but thinks these situations are misinterpreted by the council and the mental health services and her son is then seen as the perpetrator and or being mentally unwell. </w:t>
      </w:r>
    </w:p>
    <w:p w14:paraId="03D942CB"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Ms Cordell stated that the sound proofing is lacking and the noise is real. </w:t>
      </w:r>
    </w:p>
    <w:p w14:paraId="078929D3"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Other neighbours have made allegations that Mr Cordell has been aggressive towards them. </w:t>
      </w:r>
    </w:p>
    <w:p w14:paraId="1793D47F"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She said that there is no evidence of this; police have seen CCTV and found that her son had not left the flat at the time when these incidents were alleged to have happen.</w:t>
      </w:r>
    </w:p>
    <w:p w14:paraId="7EE2F19E"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Ms Cordell gave another example in </w:t>
      </w:r>
      <w:r w:rsidRPr="00222B84">
        <w:rPr>
          <w:rFonts w:cs="Times New Roman"/>
          <w:b/>
          <w:szCs w:val="24"/>
          <w:lang w:eastAsia="en-GB"/>
        </w:rPr>
        <w:t>2016</w:t>
      </w:r>
      <w:r w:rsidRPr="00222B84">
        <w:rPr>
          <w:rFonts w:cs="Times New Roman"/>
          <w:szCs w:val="24"/>
          <w:lang w:eastAsia="en-GB"/>
        </w:rPr>
        <w:t xml:space="preserve"> where it was alleged by a neighbour that her son had made threats to kill him. </w:t>
      </w:r>
    </w:p>
    <w:p w14:paraId="6202118E"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the police initially charged her son with making threats to kill; after seeing video evidence they charged him with a ‘Public Order Offence’. </w:t>
      </w:r>
    </w:p>
    <w:p w14:paraId="345871F2"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around the time of this alleged incident her son was in his flat with some friends. </w:t>
      </w:r>
    </w:p>
    <w:p w14:paraId="7A2FDFA7"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Her son was not allowed to his flat and was bailed to her flat where he stayed until December </w:t>
      </w:r>
      <w:r w:rsidRPr="00222B84">
        <w:rPr>
          <w:rFonts w:cs="Times New Roman"/>
          <w:b/>
          <w:szCs w:val="24"/>
          <w:lang w:eastAsia="en-GB"/>
        </w:rPr>
        <w:t>2016</w:t>
      </w:r>
      <w:r w:rsidRPr="00222B84">
        <w:rPr>
          <w:rFonts w:cs="Times New Roman"/>
          <w:szCs w:val="24"/>
          <w:lang w:eastAsia="en-GB"/>
        </w:rPr>
        <w:t xml:space="preserve">. </w:t>
      </w:r>
    </w:p>
    <w:p w14:paraId="04897461"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She said that the CPS after seeing evidence dismissed the case a day before the trial.</w:t>
      </w:r>
    </w:p>
    <w:p w14:paraId="14DE65A8" w14:textId="3942A129"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the council has never taken the responsibility to look at evidence; the allegations made against her son (physical assault, letting his dog on the loose) have not been proven. </w:t>
      </w:r>
    </w:p>
    <w:p w14:paraId="04F6EF3E"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on the 9th of August in court the Judge ordered Enfield Council to move her son to a 2-bedroom flat but the Council wants/plans to evict him instead. </w:t>
      </w:r>
    </w:p>
    <w:p w14:paraId="0A114469" w14:textId="4C2D67E1" w:rsidR="00222B84" w:rsidRPr="00222B84" w:rsidRDefault="00222B84">
      <w:pPr>
        <w:pStyle w:val="ListParagraph"/>
        <w:numPr>
          <w:ilvl w:val="0"/>
          <w:numId w:val="1097"/>
        </w:numPr>
        <w:rPr>
          <w:rFonts w:cs="Times New Roman"/>
          <w:szCs w:val="24"/>
          <w:lang w:eastAsia="en-GB"/>
        </w:rPr>
      </w:pPr>
      <w:r w:rsidRPr="00222B84">
        <w:rPr>
          <w:rFonts w:cs="Times New Roman"/>
          <w:szCs w:val="24"/>
          <w:lang w:eastAsia="en-GB"/>
        </w:rPr>
        <w:t>She said that the Council has no grounds to apply for her son’s eviction.</w:t>
      </w:r>
    </w:p>
    <w:p w14:paraId="3DB0808A"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one-bedroom flat. </w:t>
      </w:r>
    </w:p>
    <w:p w14:paraId="2E424FD9"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he does not want to live there. </w:t>
      </w:r>
    </w:p>
    <w:p w14:paraId="69A05734"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he needs a 2-bedroom flat with the plan that his cousin could stay with him to provide emotional support. </w:t>
      </w:r>
    </w:p>
    <w:p w14:paraId="3D58B57D"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everything he needs in the flat. </w:t>
      </w:r>
    </w:p>
    <w:p w14:paraId="59DD7C72"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told me that her son is very independent in activities of daily living; his personal care is extremely good; he cooks for himself, maintains the flat and takes responsibility for his bills. </w:t>
      </w:r>
    </w:p>
    <w:p w14:paraId="537A2F15" w14:textId="0F375C52" w:rsidR="00222B84" w:rsidRPr="00222B84" w:rsidRDefault="00222B84">
      <w:pPr>
        <w:pStyle w:val="ListParagraph"/>
        <w:numPr>
          <w:ilvl w:val="0"/>
          <w:numId w:val="1097"/>
        </w:numPr>
        <w:rPr>
          <w:rFonts w:cs="Times New Roman"/>
          <w:szCs w:val="24"/>
          <w:lang w:eastAsia="en-GB"/>
        </w:rPr>
      </w:pPr>
      <w:r w:rsidRPr="00222B84">
        <w:rPr>
          <w:rFonts w:cs="Times New Roman"/>
          <w:szCs w:val="24"/>
          <w:lang w:eastAsia="en-GB"/>
        </w:rPr>
        <w:t>She told me that he has no financial difficulties/no debts.</w:t>
      </w:r>
    </w:p>
    <w:p w14:paraId="7F894B45"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work history. </w:t>
      </w:r>
    </w:p>
    <w:p w14:paraId="5EC8F9AD"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In </w:t>
      </w:r>
      <w:r w:rsidRPr="00222B84">
        <w:rPr>
          <w:rFonts w:cs="Times New Roman"/>
          <w:b/>
          <w:szCs w:val="24"/>
          <w:lang w:eastAsia="en-GB"/>
        </w:rPr>
        <w:t>2010</w:t>
      </w:r>
      <w:r w:rsidRPr="00222B84">
        <w:rPr>
          <w:rFonts w:cs="Times New Roman"/>
          <w:szCs w:val="24"/>
          <w:lang w:eastAsia="en-GB"/>
        </w:rPr>
        <w:t xml:space="preserve"> he was planning to set up a business in the entertainment industry. </w:t>
      </w:r>
    </w:p>
    <w:p w14:paraId="4D0DB76D"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He has also built websites in relation to this. </w:t>
      </w:r>
    </w:p>
    <w:p w14:paraId="2C3BAEC8"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At present he is not in employment. </w:t>
      </w:r>
    </w:p>
    <w:p w14:paraId="116D28A6" w14:textId="2242B84D" w:rsidR="00222B84" w:rsidRPr="00222B84" w:rsidRDefault="00222B84">
      <w:pPr>
        <w:pStyle w:val="ListParagraph"/>
        <w:numPr>
          <w:ilvl w:val="0"/>
          <w:numId w:val="1097"/>
        </w:numPr>
        <w:rPr>
          <w:rFonts w:cs="Times New Roman"/>
          <w:szCs w:val="24"/>
          <w:lang w:eastAsia="en-GB"/>
        </w:rPr>
      </w:pPr>
      <w:r w:rsidRPr="00222B84">
        <w:rPr>
          <w:rFonts w:cs="Times New Roman"/>
          <w:szCs w:val="24"/>
          <w:lang w:eastAsia="en-GB"/>
        </w:rPr>
        <w:t>He is in receipt of Employment Support Allowance but needs to make an application for Personal Independent Payment.</w:t>
      </w:r>
    </w:p>
    <w:p w14:paraId="6FFDEF63"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I asked her if she thinks her son has a mental illness; she told me that he suffers from stress and anxiety due to issues with the neighbours but does not think he has a mental illness. </w:t>
      </w:r>
    </w:p>
    <w:p w14:paraId="23BD30FD" w14:textId="08AD00A2" w:rsidR="00222B84" w:rsidRPr="00222B84" w:rsidRDefault="00222B84">
      <w:pPr>
        <w:pStyle w:val="ListParagraph"/>
        <w:numPr>
          <w:ilvl w:val="0"/>
          <w:numId w:val="1097"/>
        </w:numPr>
        <w:rPr>
          <w:rFonts w:cs="Times New Roman"/>
          <w:szCs w:val="24"/>
          <w:lang w:eastAsia="en-GB"/>
        </w:rPr>
      </w:pPr>
      <w:r w:rsidRPr="00222B84">
        <w:rPr>
          <w:rFonts w:cs="Times New Roman"/>
          <w:szCs w:val="24"/>
          <w:lang w:eastAsia="en-GB"/>
        </w:rPr>
        <w:t>She said that the judged looked at evidence and did not grant a warrant in October 2018 for a mental health act to take place at her son’s flat.</w:t>
      </w:r>
    </w:p>
    <w:p w14:paraId="4A91B8CA" w14:textId="77777777" w:rsidR="00222B84" w:rsidRDefault="00222B84">
      <w:pPr>
        <w:pStyle w:val="ListParagraph"/>
        <w:numPr>
          <w:ilvl w:val="0"/>
          <w:numId w:val="1097"/>
        </w:numPr>
        <w:rPr>
          <w:rFonts w:cs="Times New Roman"/>
          <w:szCs w:val="24"/>
          <w:lang w:eastAsia="en-GB"/>
        </w:rPr>
      </w:pPr>
      <w:r w:rsidRPr="00222B84">
        <w:rPr>
          <w:rFonts w:cs="Times New Roman"/>
          <w:szCs w:val="24"/>
          <w:lang w:eastAsia="en-GB"/>
        </w:rPr>
        <w:t xml:space="preserve">I asked Ms Cordell if she thinks her son could benefit from support from the community team. </w:t>
      </w:r>
    </w:p>
    <w:p w14:paraId="2C0D14BB" w14:textId="7BD58D11" w:rsidR="00222B84" w:rsidRPr="00222B84" w:rsidRDefault="00222B84">
      <w:pPr>
        <w:pStyle w:val="ListParagraph"/>
        <w:numPr>
          <w:ilvl w:val="0"/>
          <w:numId w:val="1097"/>
        </w:numPr>
        <w:rPr>
          <w:rFonts w:cs="Times New Roman"/>
          <w:szCs w:val="24"/>
          <w:lang w:eastAsia="en-GB"/>
        </w:rPr>
      </w:pPr>
      <w:r w:rsidRPr="00222B84">
        <w:rPr>
          <w:rFonts w:cs="Times New Roman"/>
          <w:szCs w:val="24"/>
          <w:lang w:eastAsia="en-GB"/>
        </w:rPr>
        <w:t>She said that he could do with some support but "we should stop labelling him as being delusional as he is not delusional”.</w:t>
      </w:r>
    </w:p>
    <w:p w14:paraId="0CE113F7" w14:textId="77777777" w:rsidR="00222B84" w:rsidRPr="001E6151" w:rsidRDefault="00222B84" w:rsidP="001E6151">
      <w:pPr>
        <w:rPr>
          <w:rFonts w:cs="Times New Roman"/>
          <w:szCs w:val="24"/>
          <w:lang w:eastAsia="en-GB"/>
        </w:rPr>
      </w:pPr>
      <w:r w:rsidRPr="001E6151">
        <w:rPr>
          <w:rFonts w:cs="Times New Roman"/>
          <w:b/>
          <w:bCs/>
          <w:szCs w:val="24"/>
          <w:lang w:eastAsia="en-GB"/>
        </w:rPr>
        <w:t>4</w:t>
      </w:r>
    </w:p>
    <w:p w14:paraId="1B55C123" w14:textId="55F2D112" w:rsidR="00C27F38" w:rsidRPr="001E6151" w:rsidRDefault="001E6151" w:rsidP="001E6151">
      <w:pPr>
        <w:rPr>
          <w:rFonts w:cs="Times New Roman"/>
          <w:b/>
          <w:szCs w:val="24"/>
          <w:u w:val="single"/>
          <w:lang w:val="en-US" w:eastAsia="en-GB"/>
        </w:rPr>
      </w:pPr>
      <w:r w:rsidRPr="001E6151">
        <w:rPr>
          <w:rFonts w:cs="Times New Roman"/>
          <w:b/>
          <w:szCs w:val="24"/>
          <w:u w:val="single"/>
          <w:lang w:val="en-US" w:eastAsia="en-GB"/>
        </w:rPr>
        <w:t>69</w:t>
      </w:r>
    </w:p>
    <w:p w14:paraId="43DF11E3" w14:textId="63E4A74B" w:rsidR="00C27F38" w:rsidRPr="001E6151" w:rsidRDefault="00C27F38" w:rsidP="00C27F38">
      <w:pPr>
        <w:jc w:val="center"/>
        <w:rPr>
          <w:rFonts w:cs="Times New Roman"/>
          <w:b/>
          <w:bCs/>
          <w:szCs w:val="24"/>
          <w:lang w:eastAsia="en-GB"/>
        </w:rPr>
      </w:pPr>
      <w:r w:rsidRPr="001E6151">
        <w:rPr>
          <w:rFonts w:cs="Times New Roman"/>
          <w:b/>
          <w:bCs/>
          <w:szCs w:val="24"/>
          <w:lang w:eastAsia="en-GB"/>
        </w:rPr>
        <w:t>Barnet, Enfield, and Haringey</w:t>
      </w:r>
    </w:p>
    <w:p w14:paraId="5FBE17D1" w14:textId="77777777" w:rsidR="00C27F38" w:rsidRPr="001E6151" w:rsidRDefault="00C27F38" w:rsidP="00C27F38">
      <w:pPr>
        <w:jc w:val="center"/>
        <w:rPr>
          <w:rFonts w:cs="Times New Roman"/>
          <w:b/>
          <w:bCs/>
          <w:szCs w:val="24"/>
          <w:lang w:eastAsia="en-GB"/>
        </w:rPr>
      </w:pPr>
      <w:r w:rsidRPr="001E6151">
        <w:rPr>
          <w:rFonts w:cs="Times New Roman"/>
          <w:b/>
          <w:bCs/>
          <w:szCs w:val="24"/>
          <w:lang w:eastAsia="en-GB"/>
        </w:rPr>
        <w:t>Mental Health NHS Trust</w:t>
      </w:r>
    </w:p>
    <w:p w14:paraId="1AA48B6A" w14:textId="77777777" w:rsidR="00C27F38" w:rsidRPr="001E6151" w:rsidRDefault="00C27F38" w:rsidP="001E6151">
      <w:pPr>
        <w:rPr>
          <w:rFonts w:cs="Times New Roman"/>
          <w:szCs w:val="24"/>
          <w:lang w:val="en-US" w:eastAsia="en-GB"/>
        </w:rPr>
      </w:pPr>
    </w:p>
    <w:p w14:paraId="358516DC" w14:textId="77777777" w:rsidR="00C27F38" w:rsidRPr="00C27F38" w:rsidRDefault="00C27F38" w:rsidP="00C27F38">
      <w:pPr>
        <w:ind w:left="360"/>
        <w:rPr>
          <w:rFonts w:cs="Times New Roman"/>
          <w:szCs w:val="24"/>
          <w:u w:val="single"/>
          <w:lang w:eastAsia="en-GB"/>
        </w:rPr>
      </w:pPr>
      <w:r w:rsidRPr="00C27F38">
        <w:rPr>
          <w:rFonts w:cs="Times New Roman"/>
          <w:b/>
          <w:bCs/>
          <w:szCs w:val="24"/>
          <w:u w:val="single"/>
          <w:lang w:val="en-US" w:eastAsia="en-GB"/>
        </w:rPr>
        <w:t xml:space="preserve">NHS </w:t>
      </w:r>
      <w:r w:rsidRPr="00C27F38">
        <w:rPr>
          <w:rFonts w:cs="Times New Roman"/>
          <w:b/>
          <w:bCs/>
          <w:szCs w:val="24"/>
          <w:u w:val="single"/>
          <w:lang w:eastAsia="en-GB"/>
        </w:rPr>
        <w:t>Enfield Adult North Locality Team</w:t>
      </w:r>
    </w:p>
    <w:p w14:paraId="4DCAB5FC" w14:textId="77777777" w:rsidR="00C27F38" w:rsidRPr="00C27F38" w:rsidRDefault="00C27F38" w:rsidP="00C27F38">
      <w:pPr>
        <w:ind w:left="360"/>
        <w:rPr>
          <w:rFonts w:cs="Times New Roman"/>
          <w:szCs w:val="24"/>
          <w:u w:val="single"/>
          <w:lang w:eastAsia="en-GB"/>
        </w:rPr>
      </w:pPr>
      <w:r w:rsidRPr="00C27F38">
        <w:rPr>
          <w:rFonts w:cs="Times New Roman"/>
          <w:b/>
          <w:bCs/>
          <w:szCs w:val="24"/>
          <w:u w:val="single"/>
          <w:lang w:eastAsia="en-GB"/>
        </w:rPr>
        <w:t>After-Care</w:t>
      </w:r>
    </w:p>
    <w:p w14:paraId="0054CDAC" w14:textId="77777777" w:rsidR="00C27F38"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Potentially Mr Cordell care/treatment would be delivered via the Care Programme Approach. </w:t>
      </w:r>
    </w:p>
    <w:p w14:paraId="74B469FF" w14:textId="77367C8B"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I am the allocated Care Coordinator and he will have a responsible clinician in the community.</w:t>
      </w:r>
    </w:p>
    <w:p w14:paraId="7D0FF00F" w14:textId="77777777" w:rsidR="00C27F38"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My role would be first of all to build a relationship with Mr Cordell as I have only met him on 2 occasions. </w:t>
      </w:r>
    </w:p>
    <w:p w14:paraId="35C64D8F" w14:textId="77777777" w:rsidR="00C27F38"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I will try to motivate him to engage with myself and the multidisciplinary team. </w:t>
      </w:r>
    </w:p>
    <w:p w14:paraId="48535997" w14:textId="67795BDE"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As his Care Coordinator I will review Mr Cordell regularly independently and with the Community RC.</w:t>
      </w:r>
    </w:p>
    <w:p w14:paraId="1CFF963A" w14:textId="77777777" w:rsidR="00C27F38"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We have a Team Clinical Psychologist and it would be vital for Mr Cordell to have some form of talking therapy. </w:t>
      </w:r>
    </w:p>
    <w:p w14:paraId="40A0DCBB" w14:textId="139A2EBC"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This is on the basis of the stress and anxiety that his mother states he suffers from.</w:t>
      </w:r>
    </w:p>
    <w:p w14:paraId="7640DAD5" w14:textId="77777777"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We have a Dual Diagnosis Worker in the team who could offer drug counselling if necessary.</w:t>
      </w:r>
    </w:p>
    <w:p w14:paraId="58F8EB41"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We have an organisation called ‘Remploy’ which is funded by the Local Authority. </w:t>
      </w:r>
    </w:p>
    <w:p w14:paraId="448F7C16"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Potentially they could support Mr Cordell to find work. </w:t>
      </w:r>
    </w:p>
    <w:p w14:paraId="3118029C" w14:textId="6066030A"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They meet regularly with clients whilst they are in work and also liaise with employers.</w:t>
      </w:r>
    </w:p>
    <w:p w14:paraId="1C664DEF"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I could support Mr Cordell in making an application for PIP.</w:t>
      </w:r>
    </w:p>
    <w:p w14:paraId="0128DD70" w14:textId="1BC88565"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Alternatively, he could get that support from ‘Enfield Well-Being Connect’</w:t>
      </w:r>
    </w:p>
    <w:p w14:paraId="17C3BF19" w14:textId="77777777"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The Mental Health Enablement Team could provide support in tenancy management as well as support to access education/training and work.</w:t>
      </w:r>
    </w:p>
    <w:p w14:paraId="4B86D868" w14:textId="77777777" w:rsidR="00C27F38" w:rsidRPr="00F50160" w:rsidRDefault="00C27F38" w:rsidP="00F50160">
      <w:pPr>
        <w:ind w:left="360"/>
        <w:rPr>
          <w:rFonts w:cs="Times New Roman"/>
          <w:szCs w:val="24"/>
          <w:u w:val="single"/>
          <w:lang w:eastAsia="en-GB"/>
        </w:rPr>
      </w:pPr>
      <w:r w:rsidRPr="00F50160">
        <w:rPr>
          <w:rFonts w:cs="Times New Roman"/>
          <w:b/>
          <w:bCs/>
          <w:szCs w:val="24"/>
          <w:u w:val="single"/>
          <w:lang w:eastAsia="en-GB"/>
        </w:rPr>
        <w:t>Opinion and recommendations</w:t>
      </w:r>
    </w:p>
    <w:p w14:paraId="2CCB02CA"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I have met Mr Cordell on two occasions only and I have not had the opportunity to assess him in the community. </w:t>
      </w:r>
    </w:p>
    <w:p w14:paraId="0F28E736" w14:textId="2D4435A7"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A rapport needs to be established with him.</w:t>
      </w:r>
    </w:p>
    <w:p w14:paraId="69B9B711"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On the basis of recent events, history of risks to self and alleged risks towards others and taking into account the views of the MDT on the ward I think that he would benefit from a longer stay in hospital. </w:t>
      </w:r>
    </w:p>
    <w:p w14:paraId="64D14FCB" w14:textId="77777777" w:rsidR="00F50160" w:rsidRDefault="00C27F38">
      <w:pPr>
        <w:pStyle w:val="ListParagraph"/>
        <w:numPr>
          <w:ilvl w:val="0"/>
          <w:numId w:val="1097"/>
        </w:numPr>
        <w:rPr>
          <w:rFonts w:cs="Times New Roman"/>
          <w:szCs w:val="24"/>
          <w:lang w:eastAsia="en-GB"/>
        </w:rPr>
      </w:pPr>
      <w:r w:rsidRPr="00C27F38">
        <w:rPr>
          <w:rFonts w:cs="Times New Roman"/>
          <w:szCs w:val="24"/>
          <w:lang w:eastAsia="en-GB"/>
        </w:rPr>
        <w:t xml:space="preserve">This is in-order for the MDT to assess him comprehensively to determine if he has a severe and enduring mental illness such as schizophrenia/psychosis. </w:t>
      </w:r>
    </w:p>
    <w:p w14:paraId="2F3AC11C" w14:textId="14B0FC72" w:rsidR="00C27F38" w:rsidRPr="00C27F38" w:rsidRDefault="00C27F38">
      <w:pPr>
        <w:pStyle w:val="ListParagraph"/>
        <w:numPr>
          <w:ilvl w:val="0"/>
          <w:numId w:val="1097"/>
        </w:numPr>
        <w:rPr>
          <w:rFonts w:cs="Times New Roman"/>
          <w:szCs w:val="24"/>
          <w:lang w:eastAsia="en-GB"/>
        </w:rPr>
      </w:pPr>
      <w:r w:rsidRPr="00C27F38">
        <w:rPr>
          <w:rFonts w:cs="Times New Roman"/>
          <w:szCs w:val="24"/>
          <w:lang w:eastAsia="en-GB"/>
        </w:rPr>
        <w:t>If it is determined that he has a severe mental illness then this should be treated accordingly whilst he is in hospital.</w:t>
      </w:r>
    </w:p>
    <w:p w14:paraId="588F8A1F" w14:textId="77777777" w:rsidR="00F50160" w:rsidRDefault="00C27F38" w:rsidP="00F50160">
      <w:pPr>
        <w:ind w:left="360"/>
        <w:rPr>
          <w:rFonts w:cs="Times New Roman"/>
          <w:szCs w:val="24"/>
          <w:lang w:eastAsia="en-GB"/>
        </w:rPr>
      </w:pPr>
      <w:r w:rsidRPr="00F50160">
        <w:rPr>
          <w:rFonts w:cs="Times New Roman"/>
          <w:b/>
          <w:bCs/>
          <w:szCs w:val="24"/>
          <w:lang w:eastAsia="en-GB"/>
        </w:rPr>
        <w:t xml:space="preserve">Signed: </w:t>
      </w:r>
      <w:r w:rsidRPr="00F50160">
        <w:rPr>
          <w:rFonts w:cs="Times New Roman"/>
          <w:szCs w:val="24"/>
          <w:lang w:eastAsia="en-GB"/>
        </w:rPr>
        <w:t>Soobah Appadoo, CPN</w:t>
      </w:r>
      <w:bookmarkStart w:id="256" w:name="_Hlk101635035"/>
    </w:p>
    <w:p w14:paraId="2ECA4DCA" w14:textId="77777777" w:rsidR="00F50160" w:rsidRDefault="00C27F38" w:rsidP="00F50160">
      <w:pPr>
        <w:ind w:left="360"/>
        <w:rPr>
          <w:rFonts w:cs="Times New Roman"/>
          <w:szCs w:val="24"/>
          <w:lang w:eastAsia="en-GB"/>
        </w:rPr>
      </w:pPr>
      <w:r w:rsidRPr="00F50160">
        <w:rPr>
          <w:rFonts w:cs="Times New Roman"/>
          <w:b/>
          <w:bCs/>
          <w:szCs w:val="24"/>
          <w:lang w:eastAsia="en-GB"/>
        </w:rPr>
        <w:t>Dated: 07/11/2018</w:t>
      </w:r>
      <w:bookmarkEnd w:id="256"/>
    </w:p>
    <w:p w14:paraId="48CC2E35" w14:textId="22170C4F" w:rsidR="001E6151" w:rsidRPr="001E6151" w:rsidRDefault="00C27F38" w:rsidP="00F50160">
      <w:pPr>
        <w:ind w:left="360"/>
        <w:rPr>
          <w:rFonts w:cs="Times New Roman"/>
          <w:szCs w:val="24"/>
          <w:lang w:eastAsia="en-GB"/>
        </w:rPr>
      </w:pPr>
      <w:r w:rsidRPr="00F50160">
        <w:rPr>
          <w:rFonts w:cs="Times New Roman"/>
          <w:b/>
          <w:bCs/>
          <w:szCs w:val="24"/>
          <w:lang w:eastAsia="en-GB"/>
        </w:rPr>
        <w:t>5</w:t>
      </w:r>
    </w:p>
    <w:p w14:paraId="48C98AB8" w14:textId="77777777" w:rsidR="007574AC" w:rsidRPr="006B1694" w:rsidRDefault="007574AC" w:rsidP="007574AC">
      <w:pPr>
        <w:rPr>
          <w:rFonts w:cs="Times New Roman"/>
          <w:szCs w:val="24"/>
          <w:lang w:val="en-US" w:eastAsia="en-GB"/>
        </w:rPr>
      </w:pPr>
    </w:p>
    <w:p w14:paraId="76DBA349"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1</w:t>
      </w:r>
      <w:r w:rsidRPr="00A53065">
        <w:rPr>
          <w:rFonts w:cs="Times New Roman"/>
          <w:b/>
          <w:bCs/>
          <w:szCs w:val="24"/>
          <w:u w:val="single"/>
        </w:rPr>
        <w:t>/08/2018</w:t>
      </w:r>
      <w:r w:rsidRPr="006B1694">
        <w:rPr>
          <w:rFonts w:cs="Times New Roman"/>
          <w:bCs/>
          <w:szCs w:val="24"/>
        </w:rPr>
        <w:t>;</w:t>
      </w:r>
    </w:p>
    <w:p w14:paraId="0929C4A7" w14:textId="77777777" w:rsidR="007574AC" w:rsidRPr="00AE2232" w:rsidRDefault="007574AC">
      <w:pPr>
        <w:pStyle w:val="ListParagraph"/>
        <w:numPr>
          <w:ilvl w:val="0"/>
          <w:numId w:val="669"/>
        </w:numPr>
        <w:rPr>
          <w:rFonts w:cs="Times New Roman"/>
          <w:szCs w:val="24"/>
        </w:rPr>
      </w:pPr>
      <w:r w:rsidRPr="00AE2232">
        <w:rPr>
          <w:rFonts w:cs="Times New Roman"/>
          <w:szCs w:val="24"/>
        </w:rPr>
        <w:t xml:space="preserve">On the </w:t>
      </w:r>
      <w:r>
        <w:rPr>
          <w:rFonts w:cs="Times New Roman"/>
          <w:color w:val="92D050"/>
          <w:szCs w:val="24"/>
        </w:rPr>
        <w:t>31</w:t>
      </w:r>
      <w:r w:rsidRPr="00A53065">
        <w:rPr>
          <w:rFonts w:cs="Times New Roman"/>
          <w:color w:val="92D050"/>
          <w:szCs w:val="24"/>
        </w:rPr>
        <w:t>/08/2018</w:t>
      </w:r>
    </w:p>
    <w:p w14:paraId="79AFB340" w14:textId="13F09510" w:rsidR="007574AC" w:rsidRDefault="00055DEA" w:rsidP="00F01A99">
      <w:r w:rsidRPr="00055DEA">
        <w:t xml:space="preserve">NHS: Soobah Appadoo - </w:t>
      </w:r>
      <w:r w:rsidRPr="00055DEA">
        <w:rPr>
          <w:i/>
          <w:iCs/>
        </w:rPr>
        <w:t xml:space="preserve">“I was allocated to Mr. Cordell in </w:t>
      </w:r>
      <w:r w:rsidRPr="00055DEA">
        <w:t>August 2018</w:t>
      </w:r>
      <w:r w:rsidRPr="00055DEA">
        <w:rPr>
          <w:i/>
          <w:iCs/>
        </w:rPr>
        <w:t xml:space="preserve">. We offered him an appointment at his flat on the </w:t>
      </w:r>
      <w:r w:rsidR="00C27F38" w:rsidRPr="001E6151">
        <w:rPr>
          <w:b/>
          <w:bCs/>
        </w:rPr>
        <w:t>31st of</w:t>
      </w:r>
      <w:r w:rsidRPr="001E6151">
        <w:rPr>
          <w:b/>
          <w:bCs/>
        </w:rPr>
        <w:t xml:space="preserve"> August.</w:t>
      </w:r>
      <w:r w:rsidRPr="00055DEA">
        <w:rPr>
          <w:i/>
          <w:iCs/>
        </w:rPr>
        <w:t xml:space="preserve"> Dated: </w:t>
      </w:r>
      <w:r w:rsidRPr="00055DEA">
        <w:t>07/11/2018”</w:t>
      </w:r>
    </w:p>
    <w:p w14:paraId="0B2B35C1" w14:textId="77777777" w:rsidR="00055DEA" w:rsidRDefault="00055DEA" w:rsidP="00F01A99"/>
    <w:p w14:paraId="53F6721B" w14:textId="66E20C8A" w:rsidR="00353B52" w:rsidRPr="002B142F" w:rsidRDefault="00353B52" w:rsidP="00FA3188">
      <w:pPr>
        <w:pStyle w:val="Heading1"/>
        <w:rPr>
          <w:color w:val="FF0000"/>
          <w:szCs w:val="24"/>
          <w:u w:val="single"/>
        </w:rPr>
      </w:pPr>
      <w:r w:rsidRPr="002B142F">
        <w:rPr>
          <w:color w:val="FF0000"/>
          <w:szCs w:val="24"/>
          <w:u w:val="single"/>
        </w:rPr>
        <w:t>*****</w:t>
      </w:r>
    </w:p>
    <w:p w14:paraId="1FB59375" w14:textId="722C3972" w:rsidR="00353B52" w:rsidRPr="00E26F41" w:rsidRDefault="00353B52" w:rsidP="00FA3188">
      <w:pPr>
        <w:pStyle w:val="Heading1"/>
        <w:rPr>
          <w:u w:val="single"/>
        </w:rPr>
      </w:pPr>
      <w:r w:rsidRPr="00E26F41">
        <w:rPr>
          <w:color w:val="FF0000"/>
          <w:u w:val="single"/>
        </w:rPr>
        <w:t>SHOW ALLEGATIONS</w:t>
      </w:r>
    </w:p>
    <w:p w14:paraId="24047CFA" w14:textId="0E1BC0B3" w:rsidR="003D0A06" w:rsidRDefault="00353B52" w:rsidP="00FC167A">
      <w:pPr>
        <w:pStyle w:val="Heading1"/>
        <w:rPr>
          <w:szCs w:val="24"/>
          <w:u w:val="single"/>
        </w:rPr>
      </w:pPr>
      <w:r w:rsidRPr="00E16F92">
        <w:rPr>
          <w:color w:val="0000FF"/>
          <w:highlight w:val="green"/>
          <w:u w:val="single"/>
        </w:rPr>
        <w:t>Enfield Council:</w:t>
      </w:r>
      <w:r w:rsidRPr="00353B52">
        <w:rPr>
          <w:color w:val="0000FF"/>
        </w:rPr>
        <w:t xml:space="preserve"> </w:t>
      </w:r>
      <w:r w:rsidR="006F057E" w:rsidRPr="009402A7">
        <w:rPr>
          <w:highlight w:val="darkYellow"/>
        </w:rPr>
        <w:t>“</w:t>
      </w:r>
      <w:r w:rsidR="006F057E" w:rsidRPr="009402A7">
        <w:rPr>
          <w:highlight w:val="darkYellow"/>
          <w:u w:val="single"/>
        </w:rPr>
        <w:t xml:space="preserve">The </w:t>
      </w:r>
      <w:r w:rsidR="006F057E" w:rsidRPr="000214E7">
        <w:rPr>
          <w:highlight w:val="cyan"/>
          <w:u w:val="single"/>
        </w:rPr>
        <w:t>2nd Housing Possession Order – Forged</w:t>
      </w:r>
      <w:r w:rsidR="006F057E" w:rsidRPr="009402A7">
        <w:rPr>
          <w:highlight w:val="darkYellow"/>
          <w:u w:val="single"/>
        </w:rPr>
        <w:t xml:space="preserve"> Claim</w:t>
      </w:r>
      <w:r w:rsidR="006F057E" w:rsidRPr="009402A7">
        <w:rPr>
          <w:highlight w:val="darkYellow"/>
        </w:rPr>
        <w:t>”</w:t>
      </w:r>
      <w:r>
        <w:t xml:space="preserve"> </w:t>
      </w:r>
      <w:r w:rsidR="00E74D28" w:rsidRPr="000214E7">
        <w:rPr>
          <w:b w:val="0"/>
          <w:bCs w:val="0"/>
          <w:lang w:val="en-GB"/>
        </w:rPr>
        <w:t>“1”</w:t>
      </w:r>
      <w:r w:rsidR="00E74D28" w:rsidRPr="000214E7">
        <w:rPr>
          <w:lang w:val="en-GB"/>
        </w:rPr>
        <w:t xml:space="preserve"> </w:t>
      </w:r>
      <w:r w:rsidRPr="005C0C1F">
        <w:rPr>
          <w:b w:val="0"/>
          <w:bCs w:val="0"/>
          <w:color w:val="0000FF"/>
          <w:highlight w:val="magenta"/>
        </w:rPr>
        <w:t>02/09/2018</w:t>
      </w:r>
    </w:p>
    <w:p w14:paraId="6DA8271C" w14:textId="77777777" w:rsidR="00766BB2" w:rsidRPr="006B1694" w:rsidRDefault="00766BB2" w:rsidP="00766BB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02</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4A66D4B3" w14:textId="77777777" w:rsidR="00E16F92" w:rsidRPr="00E16F92" w:rsidRDefault="00E16F92" w:rsidP="00E16F92">
      <w:pPr>
        <w:spacing w:after="0"/>
        <w:ind w:left="357"/>
        <w:rPr>
          <w:rFonts w:cs="Times New Roman"/>
          <w:b/>
          <w:bCs/>
          <w:szCs w:val="24"/>
          <w:u w:val="single"/>
          <w:lang w:val="en-US" w:eastAsia="en-GB"/>
        </w:rPr>
      </w:pPr>
      <w:r w:rsidRPr="00E16F92">
        <w:rPr>
          <w:rFonts w:cs="Times New Roman"/>
          <w:b/>
          <w:bCs/>
          <w:szCs w:val="24"/>
          <w:u w:val="single"/>
          <w:lang w:val="en-US" w:eastAsia="en-GB"/>
        </w:rPr>
        <w:t>Simon Cordell’s A Second Housing Possession Order</w:t>
      </w:r>
    </w:p>
    <w:p w14:paraId="65FAB97B" w14:textId="77777777" w:rsidR="00E16F92" w:rsidRPr="00E16F92" w:rsidRDefault="00E16F92" w:rsidP="00E16F92">
      <w:pPr>
        <w:spacing w:after="0"/>
        <w:ind w:left="357"/>
        <w:rPr>
          <w:rFonts w:cs="Times New Roman"/>
          <w:b/>
          <w:bCs/>
          <w:szCs w:val="24"/>
          <w:u w:val="single"/>
          <w:lang w:val="en-US" w:eastAsia="en-GB"/>
        </w:rPr>
      </w:pPr>
      <w:r w:rsidRPr="00E16F92">
        <w:rPr>
          <w:rFonts w:cs="Times New Roman"/>
          <w:b/>
          <w:bCs/>
          <w:szCs w:val="24"/>
          <w:u w:val="single"/>
          <w:lang w:val="en-US" w:eastAsia="en-GB"/>
        </w:rPr>
        <w:t>Served &amp; Dated: 06/02/2019 Till 10/06/2019</w:t>
      </w:r>
    </w:p>
    <w:p w14:paraId="500BD213" w14:textId="03BFCC66" w:rsidR="00766BB2" w:rsidRDefault="00E16F92" w:rsidP="00E16F92">
      <w:pPr>
        <w:spacing w:after="0"/>
        <w:ind w:left="357"/>
        <w:rPr>
          <w:rFonts w:cs="Times New Roman"/>
          <w:b/>
          <w:bCs/>
          <w:szCs w:val="24"/>
          <w:u w:val="single"/>
          <w:lang w:val="en-US" w:eastAsia="en-GB"/>
        </w:rPr>
      </w:pPr>
      <w:r w:rsidRPr="00E16F92">
        <w:rPr>
          <w:rFonts w:cs="Times New Roman"/>
          <w:b/>
          <w:bCs/>
          <w:szCs w:val="24"/>
          <w:u w:val="single"/>
          <w:lang w:val="en-US" w:eastAsia="en-GB"/>
        </w:rPr>
        <w:t>INDEX</w:t>
      </w:r>
    </w:p>
    <w:p w14:paraId="701115AE" w14:textId="3D68DD8D" w:rsidR="00E16F92" w:rsidRPr="00E16F92" w:rsidRDefault="00E16F92" w:rsidP="00E16F92">
      <w:pPr>
        <w:spacing w:after="0"/>
        <w:ind w:left="357"/>
        <w:rPr>
          <w:rFonts w:cs="Times New Roman"/>
          <w:b/>
          <w:bCs/>
          <w:szCs w:val="24"/>
          <w:u w:val="single"/>
          <w:lang w:val="en-US" w:eastAsia="en-GB"/>
        </w:rPr>
      </w:pPr>
      <w:r w:rsidRPr="00E16F92">
        <w:rPr>
          <w:rFonts w:cs="Times New Roman"/>
          <w:b/>
          <w:bCs/>
          <w:szCs w:val="24"/>
          <w:u w:val="single"/>
          <w:lang w:val="en-US" w:eastAsia="en-GB"/>
        </w:rPr>
        <w:t>Page</w:t>
      </w:r>
      <w:r>
        <w:rPr>
          <w:rFonts w:cs="Times New Roman"/>
          <w:b/>
          <w:bCs/>
          <w:szCs w:val="24"/>
          <w:u w:val="single"/>
          <w:lang w:val="en-US" w:eastAsia="en-GB"/>
        </w:rPr>
        <w:t xml:space="preserve"> </w:t>
      </w:r>
      <w:r w:rsidRPr="00E16F92">
        <w:rPr>
          <w:rFonts w:cs="Times New Roman"/>
          <w:szCs w:val="24"/>
          <w:u w:val="single"/>
          <w:lang w:val="en-US" w:eastAsia="en-GB"/>
        </w:rPr>
        <w:t>16</w:t>
      </w:r>
    </w:p>
    <w:p w14:paraId="50BBA96F" w14:textId="77777777" w:rsidR="00E16F92" w:rsidRDefault="00E16F92">
      <w:pPr>
        <w:pStyle w:val="ListParagraph"/>
        <w:numPr>
          <w:ilvl w:val="0"/>
          <w:numId w:val="1098"/>
        </w:numPr>
        <w:spacing w:after="0"/>
        <w:rPr>
          <w:rFonts w:cs="Times New Roman"/>
          <w:szCs w:val="24"/>
          <w:lang w:val="en-US" w:eastAsia="en-GB"/>
        </w:rPr>
      </w:pPr>
      <w:r w:rsidRPr="00E16F92">
        <w:rPr>
          <w:rFonts w:cs="Times New Roman"/>
          <w:szCs w:val="24"/>
          <w:lang w:val="en-US" w:eastAsia="en-GB"/>
        </w:rPr>
        <w:t xml:space="preserve">On </w:t>
      </w:r>
      <w:r w:rsidRPr="00E16F92">
        <w:rPr>
          <w:rFonts w:cs="Times New Roman"/>
          <w:b/>
          <w:bCs/>
          <w:szCs w:val="24"/>
          <w:u w:val="single"/>
          <w:lang w:val="en-US" w:eastAsia="en-GB"/>
        </w:rPr>
        <w:t>02nd October 2018</w:t>
      </w:r>
      <w:r w:rsidRPr="00E16F92">
        <w:rPr>
          <w:rFonts w:cs="Times New Roman"/>
          <w:szCs w:val="24"/>
          <w:lang w:val="en-US" w:eastAsia="en-GB"/>
        </w:rPr>
        <w:t xml:space="preserve"> at about 12:45pm, it is alleged that the Defendant attacked one of his neighbor’s cousins as he was leaving the block. </w:t>
      </w:r>
    </w:p>
    <w:p w14:paraId="5BACB5A9" w14:textId="77777777" w:rsidR="00E16F92" w:rsidRDefault="00E16F92">
      <w:pPr>
        <w:pStyle w:val="ListParagraph"/>
        <w:numPr>
          <w:ilvl w:val="0"/>
          <w:numId w:val="1098"/>
        </w:numPr>
        <w:spacing w:after="0"/>
        <w:rPr>
          <w:rFonts w:cs="Times New Roman"/>
          <w:szCs w:val="24"/>
          <w:lang w:val="en-US" w:eastAsia="en-GB"/>
        </w:rPr>
      </w:pPr>
      <w:r w:rsidRPr="00E16F92">
        <w:rPr>
          <w:rFonts w:cs="Times New Roman"/>
          <w:szCs w:val="24"/>
          <w:lang w:val="en-US" w:eastAsia="en-GB"/>
        </w:rPr>
        <w:t xml:space="preserve">It is alleged that as he exited the block, the Defendant followed him and suddenly grabbed his jacket from behind and tried to pull him to the ground. </w:t>
      </w:r>
    </w:p>
    <w:p w14:paraId="141AE830" w14:textId="4A5FE3A3" w:rsidR="00E16F92" w:rsidRPr="00E16F92" w:rsidRDefault="00E16F92">
      <w:pPr>
        <w:pStyle w:val="ListParagraph"/>
        <w:numPr>
          <w:ilvl w:val="0"/>
          <w:numId w:val="1098"/>
        </w:numPr>
        <w:spacing w:after="0"/>
        <w:rPr>
          <w:rFonts w:cs="Times New Roman"/>
          <w:szCs w:val="24"/>
          <w:lang w:val="en-US" w:eastAsia="en-GB"/>
        </w:rPr>
      </w:pPr>
      <w:r w:rsidRPr="00E16F92">
        <w:rPr>
          <w:rFonts w:cs="Times New Roman"/>
          <w:szCs w:val="24"/>
          <w:lang w:val="en-US" w:eastAsia="en-GB"/>
        </w:rPr>
        <w:t>The cousin started shouting to attract neighbours and managed to push the Defendant off.</w:t>
      </w:r>
    </w:p>
    <w:p w14:paraId="3BCB67AE" w14:textId="77777777" w:rsidR="00E16F92" w:rsidRPr="00E16F92" w:rsidRDefault="00E16F92">
      <w:pPr>
        <w:pStyle w:val="ListParagraph"/>
        <w:numPr>
          <w:ilvl w:val="0"/>
          <w:numId w:val="1099"/>
        </w:numPr>
        <w:spacing w:after="0" w:line="259" w:lineRule="auto"/>
        <w:rPr>
          <w:szCs w:val="24"/>
          <w:u w:val="single"/>
          <w:lang w:val="en-US"/>
        </w:rPr>
      </w:pPr>
      <w:r w:rsidRPr="00E16F92">
        <w:rPr>
          <w:szCs w:val="24"/>
          <w:u w:val="single"/>
          <w:lang w:val="en-US"/>
        </w:rPr>
        <w:t>12/09/2018</w:t>
      </w:r>
    </w:p>
    <w:p w14:paraId="05554C84"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24/09/2018</w:t>
      </w:r>
    </w:p>
    <w:p w14:paraId="34651050"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30/</w:t>
      </w:r>
      <w:r w:rsidRPr="00E16F92">
        <w:rPr>
          <w:b/>
          <w:bCs/>
          <w:color w:val="0000FF"/>
          <w:szCs w:val="24"/>
          <w:u w:val="single"/>
          <w:lang w:val="en-US"/>
        </w:rPr>
        <w:t>09</w:t>
      </w:r>
      <w:r w:rsidRPr="00E16F92">
        <w:rPr>
          <w:color w:val="0000FF"/>
          <w:szCs w:val="24"/>
          <w:u w:val="single"/>
          <w:lang w:val="en-US"/>
        </w:rPr>
        <w:t>/</w:t>
      </w:r>
      <w:r w:rsidRPr="00E16F92">
        <w:rPr>
          <w:szCs w:val="24"/>
          <w:u w:val="single"/>
          <w:lang w:val="en-US"/>
        </w:rPr>
        <w:t>2018</w:t>
      </w:r>
    </w:p>
    <w:p w14:paraId="242F94EC" w14:textId="042BA332" w:rsidR="00E16F92" w:rsidRPr="00E16F92" w:rsidRDefault="00E16F92">
      <w:pPr>
        <w:numPr>
          <w:ilvl w:val="0"/>
          <w:numId w:val="1099"/>
        </w:numPr>
        <w:spacing w:after="0" w:line="259" w:lineRule="auto"/>
        <w:rPr>
          <w:b/>
          <w:bCs/>
          <w:szCs w:val="24"/>
          <w:u w:val="single"/>
          <w:lang w:val="en-US"/>
        </w:rPr>
      </w:pPr>
      <w:r w:rsidRPr="00E16F92">
        <w:rPr>
          <w:b/>
          <w:bCs/>
          <w:color w:val="0000FF"/>
          <w:szCs w:val="24"/>
          <w:u w:val="single"/>
          <w:lang w:val="en-US"/>
        </w:rPr>
        <w:t>02/09/2018</w:t>
      </w:r>
      <w:r w:rsidR="00B452DC">
        <w:rPr>
          <w:b/>
          <w:bCs/>
          <w:color w:val="0000FF"/>
          <w:szCs w:val="24"/>
          <w:u w:val="single"/>
          <w:lang w:val="en-US"/>
        </w:rPr>
        <w:t xml:space="preserve">     = 02/10/2018</w:t>
      </w:r>
    </w:p>
    <w:p w14:paraId="5070DCA1"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18/</w:t>
      </w:r>
      <w:r w:rsidRPr="00E16F92">
        <w:rPr>
          <w:b/>
          <w:bCs/>
          <w:color w:val="0000FF"/>
          <w:szCs w:val="24"/>
          <w:u w:val="single"/>
          <w:lang w:val="en-US"/>
        </w:rPr>
        <w:t>10</w:t>
      </w:r>
      <w:r w:rsidRPr="00E16F92">
        <w:rPr>
          <w:szCs w:val="24"/>
          <w:u w:val="single"/>
          <w:lang w:val="en-US"/>
        </w:rPr>
        <w:t>/2018</w:t>
      </w:r>
    </w:p>
    <w:p w14:paraId="14CCDD7D"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19/10/2018</w:t>
      </w:r>
    </w:p>
    <w:p w14:paraId="1259C573"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22/10/2018</w:t>
      </w:r>
    </w:p>
    <w:p w14:paraId="18F899BB"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23/10/2018</w:t>
      </w:r>
    </w:p>
    <w:p w14:paraId="142E6351"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24/10/2018</w:t>
      </w:r>
    </w:p>
    <w:p w14:paraId="52A4DFBC"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16/12/2018</w:t>
      </w:r>
    </w:p>
    <w:p w14:paraId="1A2809D0" w14:textId="77777777" w:rsidR="00E16F92" w:rsidRPr="00E16F92" w:rsidRDefault="00E16F92">
      <w:pPr>
        <w:numPr>
          <w:ilvl w:val="0"/>
          <w:numId w:val="1099"/>
        </w:numPr>
        <w:spacing w:after="0" w:line="259" w:lineRule="auto"/>
        <w:rPr>
          <w:szCs w:val="24"/>
          <w:u w:val="single"/>
          <w:lang w:val="en-US"/>
        </w:rPr>
      </w:pPr>
      <w:r w:rsidRPr="00E16F92">
        <w:rPr>
          <w:szCs w:val="24"/>
          <w:u w:val="single"/>
          <w:lang w:val="en-US"/>
        </w:rPr>
        <w:t>17/01/2019</w:t>
      </w:r>
    </w:p>
    <w:p w14:paraId="40DDAC32" w14:textId="77777777" w:rsidR="00E16F92" w:rsidRPr="006B1694" w:rsidRDefault="00E16F92" w:rsidP="00E16F92">
      <w:pPr>
        <w:rPr>
          <w:rFonts w:cs="Times New Roman"/>
          <w:szCs w:val="24"/>
          <w:lang w:val="en-US" w:eastAsia="en-GB"/>
        </w:rPr>
      </w:pPr>
    </w:p>
    <w:p w14:paraId="7086F745" w14:textId="77777777" w:rsidR="00766BB2" w:rsidRPr="00AE2232" w:rsidRDefault="00766BB2" w:rsidP="00766BB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02</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461E9C61" w14:textId="77777777" w:rsidR="00766BB2" w:rsidRPr="00766BB2" w:rsidRDefault="00766BB2">
      <w:pPr>
        <w:pStyle w:val="ListParagraph"/>
        <w:numPr>
          <w:ilvl w:val="0"/>
          <w:numId w:val="670"/>
        </w:numPr>
        <w:rPr>
          <w:rFonts w:cs="Times New Roman"/>
          <w:szCs w:val="24"/>
        </w:rPr>
      </w:pPr>
      <w:r w:rsidRPr="00AE2232">
        <w:rPr>
          <w:rFonts w:cs="Times New Roman"/>
          <w:szCs w:val="24"/>
        </w:rPr>
        <w:t xml:space="preserve">On the </w:t>
      </w:r>
      <w:r>
        <w:rPr>
          <w:rFonts w:cs="Times New Roman"/>
          <w:color w:val="92D050"/>
          <w:szCs w:val="24"/>
        </w:rPr>
        <w:t>02</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307ED588" w14:textId="103FC6A5" w:rsidR="00766BB2" w:rsidRDefault="00E16F92" w:rsidP="00766BB2">
      <w:pPr>
        <w:rPr>
          <w:rFonts w:cs="Times New Roman"/>
          <w:szCs w:val="24"/>
        </w:rPr>
      </w:pPr>
      <w:r w:rsidRPr="00E16F92">
        <w:rPr>
          <w:rFonts w:cs="Times New Roman"/>
          <w:szCs w:val="24"/>
        </w:rPr>
        <w:t xml:space="preserve">Enfield Council: The 2nd Housing Possession Order – Forged Claim </w:t>
      </w:r>
      <w:r w:rsidRPr="00E16F92">
        <w:rPr>
          <w:rFonts w:cs="Times New Roman"/>
          <w:i/>
          <w:iCs/>
          <w:szCs w:val="24"/>
        </w:rPr>
        <w:t xml:space="preserve">“On 2nd </w:t>
      </w:r>
      <w:r w:rsidRPr="005C0C1F">
        <w:rPr>
          <w:rFonts w:cs="Times New Roman"/>
          <w:b/>
          <w:bCs/>
          <w:color w:val="0000FF"/>
          <w:szCs w:val="24"/>
        </w:rPr>
        <w:t>October</w:t>
      </w:r>
      <w:r w:rsidRPr="00E16F92">
        <w:rPr>
          <w:rFonts w:cs="Times New Roman"/>
          <w:i/>
          <w:iCs/>
          <w:szCs w:val="24"/>
        </w:rPr>
        <w:t xml:space="preserve"> 2018 at about 12:45pm, it is alleged that the Defendant attacked one of his neighbo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79B46275" w14:textId="77777777" w:rsidR="00E16F92" w:rsidRDefault="00E16F92" w:rsidP="00766BB2">
      <w:pPr>
        <w:rPr>
          <w:rFonts w:cs="Times New Roman"/>
          <w:szCs w:val="24"/>
        </w:rPr>
      </w:pPr>
    </w:p>
    <w:p w14:paraId="088FE78B" w14:textId="77777777" w:rsidR="004A7FC7" w:rsidRPr="002B142F" w:rsidRDefault="004A7FC7" w:rsidP="004A7FC7">
      <w:pPr>
        <w:pStyle w:val="Heading1"/>
        <w:rPr>
          <w:color w:val="FF0000"/>
          <w:szCs w:val="24"/>
          <w:u w:val="single"/>
        </w:rPr>
      </w:pPr>
      <w:r w:rsidRPr="002B142F">
        <w:rPr>
          <w:color w:val="FF0000"/>
          <w:szCs w:val="24"/>
          <w:u w:val="single"/>
        </w:rPr>
        <w:t>*****</w:t>
      </w:r>
    </w:p>
    <w:p w14:paraId="13B280FD" w14:textId="77777777" w:rsidR="004A7FC7" w:rsidRPr="00AE2232" w:rsidRDefault="004A7FC7" w:rsidP="004A7FC7"/>
    <w:p w14:paraId="420B13F2" w14:textId="77777777" w:rsidR="004A7FC7" w:rsidRPr="00AE2232" w:rsidRDefault="004A7FC7" w:rsidP="004A7FC7"/>
    <w:p w14:paraId="3E0900EF" w14:textId="77777777" w:rsidR="004A7FC7" w:rsidRDefault="004A7FC7" w:rsidP="004A7FC7"/>
    <w:p w14:paraId="7A759861" w14:textId="77777777" w:rsidR="004A7FC7" w:rsidRPr="00353B52" w:rsidRDefault="004A7FC7" w:rsidP="004A7FC7">
      <w:pPr>
        <w:rPr>
          <w:b/>
          <w:bCs/>
        </w:rPr>
      </w:pPr>
      <w:r>
        <w:rPr>
          <w:rFonts w:cs="Times New Roman"/>
          <w:b/>
          <w:bCs/>
          <w:color w:val="FF0000"/>
          <w:szCs w:val="24"/>
        </w:rPr>
        <w:t xml:space="preserve">                                                     </w:t>
      </w:r>
      <w:r w:rsidRPr="00353B52">
        <w:rPr>
          <w:rFonts w:cs="Times New Roman"/>
          <w:b/>
          <w:bCs/>
          <w:color w:val="FF0000"/>
          <w:szCs w:val="24"/>
        </w:rPr>
        <w:t>SHOW ALLEGATIONS</w:t>
      </w:r>
    </w:p>
    <w:p w14:paraId="275080BA" w14:textId="437C29BB" w:rsidR="00766BB2" w:rsidRDefault="00766BB2" w:rsidP="00766BB2">
      <w:pPr>
        <w:rPr>
          <w:rFonts w:cs="Times New Roman"/>
          <w:szCs w:val="24"/>
        </w:rPr>
      </w:pPr>
    </w:p>
    <w:p w14:paraId="6BC59AA4" w14:textId="77777777" w:rsidR="004A7FC7" w:rsidRPr="004A7FC7" w:rsidRDefault="004A7FC7" w:rsidP="004A7FC7">
      <w:pPr>
        <w:keepNext/>
        <w:outlineLvl w:val="0"/>
        <w:rPr>
          <w:rFonts w:eastAsia="Times New Roman" w:cs="Times New Roman"/>
          <w:b/>
          <w:bCs/>
          <w:kern w:val="32"/>
          <w:szCs w:val="24"/>
          <w:u w:val="single"/>
          <w:lang w:val="en-US" w:eastAsia="en-GB"/>
        </w:rPr>
      </w:pPr>
      <w:r w:rsidRPr="009402A7">
        <w:rPr>
          <w:rFonts w:eastAsia="Times New Roman" w:cs="Times New Roman"/>
          <w:b/>
          <w:bCs/>
          <w:color w:val="0000FF"/>
          <w:kern w:val="32"/>
          <w:szCs w:val="32"/>
          <w:highlight w:val="green"/>
          <w:u w:val="single"/>
          <w:lang w:val="en-US" w:eastAsia="en-GB"/>
        </w:rPr>
        <w:t>Enfield Council</w:t>
      </w:r>
      <w:r w:rsidR="00E57C38" w:rsidRPr="00E57C38">
        <w:rPr>
          <w:rFonts w:eastAsia="Times New Roman" w:cs="Times New Roman"/>
          <w:color w:val="0000FF"/>
          <w:kern w:val="32"/>
          <w:szCs w:val="32"/>
          <w:u w:val="single"/>
          <w:lang w:val="en-US" w:eastAsia="en-GB"/>
        </w:rPr>
        <w:t xml:space="preserve"> </w:t>
      </w:r>
      <w:r w:rsidR="00E57C38" w:rsidRPr="009402A7">
        <w:rPr>
          <w:b/>
          <w:bCs/>
          <w:color w:val="FF0000"/>
          <w:szCs w:val="24"/>
          <w:u w:val="single"/>
        </w:rPr>
        <w:t xml:space="preserve">Housing Transfer </w:t>
      </w:r>
      <w:r w:rsidR="00E57C38" w:rsidRPr="009402A7">
        <w:rPr>
          <w:rFonts w:cs="Times New Roman"/>
          <w:b/>
          <w:bCs/>
          <w:color w:val="FF0000"/>
          <w:szCs w:val="24"/>
          <w:u w:val="single"/>
        </w:rPr>
        <w:t>Court Order Start</w:t>
      </w:r>
      <w:r w:rsidRPr="009402A7">
        <w:rPr>
          <w:rFonts w:eastAsia="Times New Roman" w:cs="Times New Roman"/>
          <w:b/>
          <w:bCs/>
          <w:color w:val="FF0000"/>
          <w:kern w:val="32"/>
          <w:szCs w:val="32"/>
          <w:u w:val="single"/>
          <w:lang w:val="en-US" w:eastAsia="en-GB"/>
        </w:rPr>
        <w:t>:</w:t>
      </w:r>
      <w:r w:rsidRPr="004A7FC7">
        <w:rPr>
          <w:rFonts w:eastAsia="Times New Roman" w:cs="Times New Roman"/>
          <w:color w:val="0000FF"/>
          <w:kern w:val="32"/>
          <w:szCs w:val="32"/>
          <w:lang w:val="en-US" w:eastAsia="en-GB"/>
        </w:rPr>
        <w:t xml:space="preserve"> </w:t>
      </w:r>
      <w:r w:rsidRPr="004A7FC7">
        <w:rPr>
          <w:rFonts w:eastAsia="Times New Roman" w:cs="Times New Roman"/>
          <w:b/>
          <w:bCs/>
          <w:kern w:val="32"/>
          <w:szCs w:val="32"/>
          <w:lang w:val="en-US" w:eastAsia="en-GB"/>
        </w:rPr>
        <w:t xml:space="preserve">MP3: </w:t>
      </w:r>
      <w:r w:rsidRPr="004A7FC7">
        <w:rPr>
          <w:rFonts w:eastAsia="Times New Roman" w:cs="Times New Roman"/>
          <w:kern w:val="32"/>
          <w:szCs w:val="32"/>
          <w:lang w:val="en-US" w:eastAsia="en-GB"/>
        </w:rPr>
        <w:t>“Enfield Neighborhood Team Leader - Took over Jeffery Oman Job Michael.”</w:t>
      </w:r>
      <w:r>
        <w:rPr>
          <w:rFonts w:eastAsia="Times New Roman" w:cs="Times New Roman"/>
          <w:b/>
          <w:bCs/>
          <w:kern w:val="32"/>
          <w:szCs w:val="32"/>
          <w:lang w:val="en-US" w:eastAsia="en-GB"/>
        </w:rPr>
        <w:t xml:space="preserve"> </w:t>
      </w:r>
      <w:r w:rsidRPr="009402A7">
        <w:rPr>
          <w:rFonts w:eastAsia="Times New Roman" w:cs="Times New Roman"/>
          <w:color w:val="0000FF"/>
          <w:kern w:val="32"/>
          <w:szCs w:val="32"/>
          <w:highlight w:val="green"/>
          <w:lang w:val="en-US" w:eastAsia="en-GB"/>
        </w:rPr>
        <w:t>03/09/2018</w:t>
      </w:r>
    </w:p>
    <w:p w14:paraId="6CEADD97" w14:textId="77777777" w:rsidR="004A7FC7" w:rsidRPr="004A7FC7" w:rsidRDefault="004A7FC7" w:rsidP="004A7FC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3</w:t>
      </w:r>
      <w:r w:rsidRPr="004A7FC7">
        <w:rPr>
          <w:rFonts w:cs="Times New Roman"/>
          <w:b/>
          <w:bCs/>
          <w:szCs w:val="24"/>
          <w:u w:val="single"/>
        </w:rPr>
        <w:t>/09/2018</w:t>
      </w:r>
      <w:r w:rsidRPr="004A7FC7">
        <w:rPr>
          <w:rFonts w:cs="Times New Roman"/>
          <w:bCs/>
          <w:szCs w:val="24"/>
        </w:rPr>
        <w:t>;</w:t>
      </w:r>
    </w:p>
    <w:p w14:paraId="269A82D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imon Cordell’s MP3’S Indexed</w:t>
      </w:r>
    </w:p>
    <w:p w14:paraId="109A5D55" w14:textId="77777777" w:rsidR="009402A7" w:rsidRPr="009402A7" w:rsidRDefault="009402A7" w:rsidP="009402A7">
      <w:pPr>
        <w:spacing w:after="0"/>
        <w:ind w:left="357"/>
        <w:rPr>
          <w:rFonts w:cs="Times New Roman"/>
          <w:b/>
          <w:bCs/>
          <w:szCs w:val="24"/>
          <w:lang w:eastAsia="en-GB"/>
        </w:rPr>
      </w:pPr>
      <w:r w:rsidRPr="009402A7">
        <w:rPr>
          <w:rFonts w:cs="Times New Roman"/>
          <w:b/>
          <w:bCs/>
          <w:szCs w:val="24"/>
          <w:lang w:eastAsia="en-GB"/>
        </w:rPr>
        <w:t>Stage 1</w:t>
      </w:r>
    </w:p>
    <w:p w14:paraId="0CFB3696" w14:textId="77777777" w:rsidR="009402A7" w:rsidRPr="009402A7" w:rsidRDefault="009402A7" w:rsidP="009402A7">
      <w:pPr>
        <w:spacing w:after="0"/>
        <w:ind w:left="357"/>
        <w:rPr>
          <w:rFonts w:cs="Times New Roman"/>
          <w:b/>
          <w:szCs w:val="24"/>
          <w:u w:val="single"/>
          <w:lang w:eastAsia="en-GB"/>
        </w:rPr>
      </w:pPr>
      <w:r w:rsidRPr="009402A7">
        <w:rPr>
          <w:rFonts w:cs="Times New Roman"/>
          <w:b/>
          <w:szCs w:val="24"/>
          <w:u w:val="single"/>
          <w:lang w:eastAsia="en-GB"/>
        </w:rPr>
        <w:t>1x Recording</w:t>
      </w:r>
    </w:p>
    <w:p w14:paraId="1C69CE85" w14:textId="77777777" w:rsidR="009402A7" w:rsidRPr="009402A7" w:rsidRDefault="009402A7" w:rsidP="009402A7">
      <w:pPr>
        <w:spacing w:after="0"/>
        <w:ind w:left="357"/>
        <w:rPr>
          <w:rFonts w:cs="Times New Roman"/>
          <w:b/>
          <w:bCs/>
          <w:szCs w:val="24"/>
          <w:u w:val="single"/>
          <w:lang w:eastAsia="en-GB"/>
        </w:rPr>
      </w:pPr>
      <w:r w:rsidRPr="009402A7">
        <w:rPr>
          <w:rFonts w:cs="Times New Roman"/>
          <w:b/>
          <w:bCs/>
          <w:szCs w:val="24"/>
          <w:lang w:eastAsia="en-GB"/>
        </w:rPr>
        <w:t>03/09/2018</w:t>
      </w:r>
    </w:p>
    <w:p w14:paraId="2224765F" w14:textId="77777777" w:rsidR="009402A7" w:rsidRPr="009402A7" w:rsidRDefault="009402A7" w:rsidP="009402A7">
      <w:pPr>
        <w:spacing w:after="0"/>
        <w:ind w:left="357"/>
        <w:rPr>
          <w:rFonts w:cs="Times New Roman"/>
          <w:szCs w:val="24"/>
          <w:lang w:eastAsia="en-GB"/>
        </w:rPr>
      </w:pPr>
      <w:r w:rsidRPr="009402A7">
        <w:rPr>
          <w:rFonts w:cs="Times New Roman"/>
          <w:szCs w:val="24"/>
          <w:lang w:eastAsia="en-GB"/>
        </w:rPr>
        <w:t>01m. 21. Enfield Neighbourhood Team Leader - Took over Jeffery Oman Job Michael - 03_09_2018</w:t>
      </w:r>
    </w:p>
    <w:p w14:paraId="6BDDDADF" w14:textId="77777777" w:rsidR="009402A7" w:rsidRPr="009402A7" w:rsidRDefault="009402A7" w:rsidP="009402A7">
      <w:pPr>
        <w:spacing w:after="0"/>
        <w:ind w:left="357"/>
        <w:rPr>
          <w:rFonts w:cs="Times New Roman"/>
          <w:szCs w:val="24"/>
          <w:lang w:eastAsia="en-GB"/>
        </w:rPr>
      </w:pPr>
      <w:r w:rsidRPr="009402A7">
        <w:rPr>
          <w:rFonts w:cs="Times New Roman"/>
          <w:b/>
          <w:bCs/>
          <w:szCs w:val="24"/>
          <w:lang w:eastAsia="en-GB"/>
        </w:rPr>
        <w:t xml:space="preserve">Page Number:  Update Page Number </w:t>
      </w:r>
      <w:r w:rsidRPr="009402A7">
        <w:rPr>
          <w:rFonts w:cs="Times New Roman"/>
          <w:szCs w:val="24"/>
          <w:lang w:eastAsia="en-GB"/>
        </w:rPr>
        <w:t>1,</w:t>
      </w:r>
    </w:p>
    <w:p w14:paraId="39229E57" w14:textId="77777777" w:rsidR="009402A7" w:rsidRPr="009402A7" w:rsidRDefault="00000000">
      <w:pPr>
        <w:pStyle w:val="ListParagraph"/>
        <w:numPr>
          <w:ilvl w:val="0"/>
          <w:numId w:val="1100"/>
        </w:numPr>
        <w:spacing w:after="0"/>
        <w:rPr>
          <w:rFonts w:cs="Times New Roman"/>
          <w:szCs w:val="24"/>
          <w:lang w:eastAsia="en-GB"/>
        </w:rPr>
      </w:pPr>
      <w:hyperlink r:id="rId1731" w:history="1">
        <w:r w:rsidR="009402A7" w:rsidRPr="009402A7">
          <w:rPr>
            <w:rStyle w:val="Hyperlink"/>
            <w:rFonts w:cs="Times New Roman"/>
            <w:szCs w:val="24"/>
            <w:lang w:eastAsia="en-GB"/>
          </w:rPr>
          <w:t>01m. 21. Enfield Neighbourhood Team Leader - Took over Jeffery Oman Job Michael - 03_09_2018.docx</w:t>
        </w:r>
      </w:hyperlink>
    </w:p>
    <w:p w14:paraId="002136DE" w14:textId="77777777" w:rsidR="009402A7" w:rsidRPr="009402A7" w:rsidRDefault="00000000">
      <w:pPr>
        <w:pStyle w:val="ListParagraph"/>
        <w:numPr>
          <w:ilvl w:val="0"/>
          <w:numId w:val="1100"/>
        </w:numPr>
        <w:spacing w:after="0"/>
        <w:rPr>
          <w:rFonts w:cs="Times New Roman"/>
          <w:szCs w:val="24"/>
          <w:lang w:eastAsia="en-GB"/>
        </w:rPr>
      </w:pPr>
      <w:hyperlink r:id="rId1732" w:history="1">
        <w:r w:rsidR="009402A7" w:rsidRPr="009402A7">
          <w:rPr>
            <w:rStyle w:val="Hyperlink"/>
            <w:rFonts w:cs="Times New Roman"/>
            <w:szCs w:val="24"/>
            <w:lang w:eastAsia="en-GB"/>
          </w:rPr>
          <w:t>01m. 21. Enfield Neighbourhood Team Leader - Took over Jeffery Oman Job Michael - 03_09_2018.htm</w:t>
        </w:r>
      </w:hyperlink>
    </w:p>
    <w:p w14:paraId="15428C29" w14:textId="77777777" w:rsidR="009402A7" w:rsidRPr="009402A7" w:rsidRDefault="00000000">
      <w:pPr>
        <w:pStyle w:val="ListParagraph"/>
        <w:numPr>
          <w:ilvl w:val="0"/>
          <w:numId w:val="1100"/>
        </w:numPr>
        <w:spacing w:after="0"/>
        <w:rPr>
          <w:rFonts w:cs="Times New Roman"/>
          <w:szCs w:val="24"/>
          <w:lang w:eastAsia="en-GB"/>
        </w:rPr>
      </w:pPr>
      <w:hyperlink r:id="rId1733" w:history="1">
        <w:r w:rsidR="009402A7" w:rsidRPr="009402A7">
          <w:rPr>
            <w:rStyle w:val="Hyperlink"/>
            <w:rFonts w:cs="Times New Roman"/>
            <w:szCs w:val="24"/>
            <w:lang w:eastAsia="en-GB"/>
          </w:rPr>
          <w:t>01m. 21. Enfield Neighbourhood Team Leader - Took over Jeffery Oman Job Michael - 03_09_2018.mp3</w:t>
        </w:r>
      </w:hyperlink>
    </w:p>
    <w:p w14:paraId="3507CC80" w14:textId="77777777" w:rsidR="009402A7" w:rsidRPr="009402A7" w:rsidRDefault="009402A7" w:rsidP="009402A7">
      <w:pPr>
        <w:spacing w:after="0"/>
        <w:ind w:left="357"/>
        <w:rPr>
          <w:rFonts w:cs="Times New Roman"/>
          <w:b/>
          <w:szCs w:val="24"/>
          <w:u w:val="single"/>
          <w:lang w:eastAsia="en-GB"/>
        </w:rPr>
      </w:pPr>
      <w:r w:rsidRPr="009402A7">
        <w:rPr>
          <w:rFonts w:cs="Times New Roman"/>
          <w:b/>
          <w:szCs w:val="24"/>
          <w:u w:val="single"/>
          <w:lang w:eastAsia="en-GB"/>
        </w:rPr>
        <w:t>1.</w:t>
      </w:r>
    </w:p>
    <w:p w14:paraId="2233D4C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4" w:history="1">
        <w:r w:rsidRPr="009402A7">
          <w:rPr>
            <w:rStyle w:val="Hyperlink"/>
            <w:rFonts w:cs="Times New Roman"/>
            <w:szCs w:val="24"/>
            <w:lang w:eastAsia="en-GB"/>
          </w:rPr>
          <w:t>00:04</w:t>
        </w:r>
      </w:hyperlink>
      <w:r>
        <w:rPr>
          <w:rFonts w:cs="Times New Roman"/>
          <w:szCs w:val="24"/>
          <w:lang w:eastAsia="en-GB"/>
        </w:rPr>
        <w:t xml:space="preserve"> </w:t>
      </w:r>
      <w:r w:rsidRPr="009402A7">
        <w:rPr>
          <w:rFonts w:cs="Times New Roman"/>
          <w:szCs w:val="24"/>
          <w:lang w:eastAsia="en-GB"/>
        </w:rPr>
        <w:t>Thank you for calling council housing. Just so you know, we record conversation so we can investigate to resolve customer complaints resolve issues raised by customers and monitor the quality of our services. For further details about data use and your rights, please refer to our privacy statement online. Please choose from the following two options if you are a council tenant or for all repair inquiries including if you are a lease Holder press option one or if you own your council property or are thinking of buying it choose two.</w:t>
      </w:r>
    </w:p>
    <w:p w14:paraId="3976D2E6"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5" w:history="1">
        <w:r w:rsidRPr="009402A7">
          <w:rPr>
            <w:rStyle w:val="Hyperlink"/>
            <w:rFonts w:cs="Times New Roman"/>
            <w:szCs w:val="24"/>
            <w:lang w:eastAsia="en-GB"/>
          </w:rPr>
          <w:t>00:39</w:t>
        </w:r>
      </w:hyperlink>
      <w:r>
        <w:rPr>
          <w:rFonts w:cs="Times New Roman"/>
          <w:szCs w:val="24"/>
          <w:lang w:eastAsia="en-GB"/>
        </w:rPr>
        <w:t xml:space="preserve"> </w:t>
      </w:r>
      <w:r w:rsidRPr="009402A7">
        <w:rPr>
          <w:rFonts w:cs="Times New Roman"/>
          <w:szCs w:val="24"/>
          <w:lang w:eastAsia="en-GB"/>
        </w:rPr>
        <w:t>I am pressing one</w:t>
      </w:r>
    </w:p>
    <w:p w14:paraId="1E859E05"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6" w:history="1">
        <w:r w:rsidRPr="009402A7">
          <w:rPr>
            <w:rStyle w:val="Hyperlink"/>
            <w:rFonts w:cs="Times New Roman"/>
            <w:szCs w:val="24"/>
            <w:lang w:eastAsia="en-GB"/>
          </w:rPr>
          <w:t>00:50</w:t>
        </w:r>
      </w:hyperlink>
      <w:r>
        <w:rPr>
          <w:rFonts w:cs="Times New Roman"/>
          <w:szCs w:val="24"/>
          <w:lang w:eastAsia="en-GB"/>
        </w:rPr>
        <w:t xml:space="preserve"> </w:t>
      </w:r>
      <w:r w:rsidRPr="009402A7">
        <w:rPr>
          <w:rFonts w:cs="Times New Roman"/>
          <w:szCs w:val="24"/>
          <w:lang w:eastAsia="en-GB"/>
        </w:rPr>
        <w:t>Hello Enfield Council Christin speaking how may I help.</w:t>
      </w:r>
    </w:p>
    <w:p w14:paraId="070BDED7"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7" w:history="1">
        <w:r w:rsidRPr="009402A7">
          <w:rPr>
            <w:rStyle w:val="Hyperlink"/>
            <w:rFonts w:cs="Times New Roman"/>
            <w:szCs w:val="24"/>
            <w:lang w:eastAsia="en-GB"/>
          </w:rPr>
          <w:t>00:50</w:t>
        </w:r>
      </w:hyperlink>
      <w:r>
        <w:rPr>
          <w:rFonts w:cs="Times New Roman"/>
          <w:szCs w:val="24"/>
          <w:lang w:eastAsia="en-GB"/>
        </w:rPr>
        <w:t xml:space="preserve"> </w:t>
      </w:r>
      <w:r w:rsidRPr="009402A7">
        <w:rPr>
          <w:rFonts w:cs="Times New Roman"/>
          <w:szCs w:val="24"/>
          <w:lang w:eastAsia="en-GB"/>
        </w:rPr>
        <w:t>Hello, Is it possible to speak to Michael please? The neighbourhood team officer?</w:t>
      </w:r>
    </w:p>
    <w:p w14:paraId="6D709A5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8" w:history="1">
        <w:r w:rsidRPr="009402A7">
          <w:rPr>
            <w:rStyle w:val="Hyperlink"/>
            <w:rFonts w:cs="Times New Roman"/>
            <w:szCs w:val="24"/>
            <w:lang w:eastAsia="en-GB"/>
          </w:rPr>
          <w:t>01:07</w:t>
        </w:r>
      </w:hyperlink>
      <w:r>
        <w:rPr>
          <w:rFonts w:cs="Times New Roman"/>
          <w:szCs w:val="24"/>
          <w:lang w:eastAsia="en-GB"/>
        </w:rPr>
        <w:t xml:space="preserve"> </w:t>
      </w:r>
      <w:r w:rsidRPr="009402A7">
        <w:rPr>
          <w:rFonts w:cs="Times New Roman"/>
          <w:szCs w:val="24"/>
          <w:lang w:eastAsia="en-GB"/>
        </w:rPr>
        <w:t>Err, one moment.</w:t>
      </w:r>
    </w:p>
    <w:p w14:paraId="13DE23A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39" w:history="1">
        <w:r w:rsidRPr="009402A7">
          <w:rPr>
            <w:rStyle w:val="Hyperlink"/>
            <w:rFonts w:cs="Times New Roman"/>
            <w:szCs w:val="24"/>
            <w:lang w:eastAsia="en-GB"/>
          </w:rPr>
          <w:t>01:07</w:t>
        </w:r>
      </w:hyperlink>
      <w:r>
        <w:rPr>
          <w:rFonts w:cs="Times New Roman"/>
          <w:szCs w:val="24"/>
          <w:lang w:eastAsia="en-GB"/>
        </w:rPr>
        <w:t xml:space="preserve"> </w:t>
      </w:r>
      <w:r w:rsidRPr="009402A7">
        <w:rPr>
          <w:rFonts w:cs="Times New Roman"/>
          <w:szCs w:val="24"/>
          <w:lang w:eastAsia="en-GB"/>
        </w:rPr>
        <w:t>Err, what was his last name because we have two</w:t>
      </w:r>
    </w:p>
    <w:p w14:paraId="4C0B4125"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0" w:history="1">
        <w:r w:rsidRPr="009402A7">
          <w:rPr>
            <w:rStyle w:val="Hyperlink"/>
            <w:rFonts w:cs="Times New Roman"/>
            <w:szCs w:val="24"/>
            <w:lang w:eastAsia="en-GB"/>
          </w:rPr>
          <w:t>01:08</w:t>
        </w:r>
      </w:hyperlink>
      <w:r>
        <w:rPr>
          <w:rFonts w:cs="Times New Roman"/>
          <w:szCs w:val="24"/>
          <w:lang w:eastAsia="en-GB"/>
        </w:rPr>
        <w:t xml:space="preserve"> </w:t>
      </w:r>
      <w:r w:rsidRPr="009402A7">
        <w:rPr>
          <w:rFonts w:cs="Times New Roman"/>
          <w:szCs w:val="24"/>
          <w:lang w:eastAsia="en-GB"/>
        </w:rPr>
        <w:t>I'm not too sure I just know that he has been, he is supposed to be quite new in the department and it's supposed to be a team leader.</w:t>
      </w:r>
    </w:p>
    <w:p w14:paraId="66CF031A"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1" w:history="1">
        <w:r w:rsidRPr="009402A7">
          <w:rPr>
            <w:rStyle w:val="Hyperlink"/>
            <w:rFonts w:cs="Times New Roman"/>
            <w:szCs w:val="24"/>
            <w:lang w:eastAsia="en-GB"/>
          </w:rPr>
          <w:t>01:14</w:t>
        </w:r>
      </w:hyperlink>
      <w:r>
        <w:rPr>
          <w:rFonts w:cs="Times New Roman"/>
          <w:szCs w:val="24"/>
          <w:lang w:eastAsia="en-GB"/>
        </w:rPr>
        <w:t xml:space="preserve"> </w:t>
      </w:r>
      <w:r w:rsidRPr="009402A7">
        <w:rPr>
          <w:rFonts w:cs="Times New Roman"/>
          <w:szCs w:val="24"/>
          <w:lang w:eastAsia="en-GB"/>
        </w:rPr>
        <w:t>What is your address.</w:t>
      </w:r>
    </w:p>
    <w:p w14:paraId="2EB6F46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2" w:history="1">
        <w:r w:rsidRPr="009402A7">
          <w:rPr>
            <w:rStyle w:val="Hyperlink"/>
            <w:rFonts w:cs="Times New Roman"/>
            <w:szCs w:val="24"/>
            <w:lang w:eastAsia="en-GB"/>
          </w:rPr>
          <w:t>01:14</w:t>
        </w:r>
      </w:hyperlink>
      <w:r>
        <w:rPr>
          <w:rFonts w:cs="Times New Roman"/>
          <w:szCs w:val="24"/>
          <w:lang w:eastAsia="en-GB"/>
        </w:rPr>
        <w:t xml:space="preserve"> </w:t>
      </w:r>
      <w:r w:rsidRPr="009402A7">
        <w:rPr>
          <w:rFonts w:cs="Times New Roman"/>
          <w:szCs w:val="24"/>
          <w:lang w:eastAsia="en-GB"/>
        </w:rPr>
        <w:t>109 Burncroft Avenue.</w:t>
      </w:r>
    </w:p>
    <w:p w14:paraId="3BCB0C34"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3" w:history="1">
        <w:r w:rsidRPr="009402A7">
          <w:rPr>
            <w:rStyle w:val="Hyperlink"/>
            <w:rFonts w:cs="Times New Roman"/>
            <w:szCs w:val="24"/>
            <w:lang w:eastAsia="en-GB"/>
          </w:rPr>
          <w:t>01:29</w:t>
        </w:r>
      </w:hyperlink>
      <w:r>
        <w:rPr>
          <w:rFonts w:cs="Times New Roman"/>
          <w:szCs w:val="24"/>
          <w:lang w:eastAsia="en-GB"/>
        </w:rPr>
        <w:t xml:space="preserve"> </w:t>
      </w:r>
      <w:r w:rsidRPr="009402A7">
        <w:rPr>
          <w:rFonts w:cs="Times New Roman"/>
          <w:szCs w:val="24"/>
          <w:lang w:eastAsia="en-GB"/>
        </w:rPr>
        <w:t>And what is your door number</w:t>
      </w:r>
    </w:p>
    <w:p w14:paraId="779FF93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4" w:history="1">
        <w:r w:rsidRPr="009402A7">
          <w:rPr>
            <w:rStyle w:val="Hyperlink"/>
            <w:rFonts w:cs="Times New Roman"/>
            <w:szCs w:val="24"/>
            <w:lang w:eastAsia="en-GB"/>
          </w:rPr>
          <w:t>01:30</w:t>
        </w:r>
      </w:hyperlink>
      <w:r>
        <w:rPr>
          <w:rFonts w:cs="Times New Roman"/>
          <w:szCs w:val="24"/>
          <w:lang w:eastAsia="en-GB"/>
        </w:rPr>
        <w:t xml:space="preserve"> </w:t>
      </w:r>
      <w:r w:rsidRPr="009402A7">
        <w:rPr>
          <w:rFonts w:cs="Times New Roman"/>
          <w:szCs w:val="24"/>
          <w:lang w:eastAsia="en-GB"/>
        </w:rPr>
        <w:t>109</w:t>
      </w:r>
    </w:p>
    <w:p w14:paraId="4F29648A"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5" w:history="1">
        <w:r w:rsidRPr="009402A7">
          <w:rPr>
            <w:rStyle w:val="Hyperlink"/>
            <w:rFonts w:cs="Times New Roman"/>
            <w:szCs w:val="24"/>
            <w:lang w:eastAsia="en-GB"/>
          </w:rPr>
          <w:t>01:38</w:t>
        </w:r>
      </w:hyperlink>
      <w:r>
        <w:rPr>
          <w:rFonts w:cs="Times New Roman"/>
          <w:szCs w:val="24"/>
          <w:lang w:eastAsia="en-GB"/>
        </w:rPr>
        <w:t xml:space="preserve"> </w:t>
      </w:r>
      <w:r w:rsidRPr="009402A7">
        <w:rPr>
          <w:rFonts w:cs="Times New Roman"/>
          <w:szCs w:val="24"/>
          <w:lang w:eastAsia="en-GB"/>
        </w:rPr>
        <w:t>ok, so, let me, is it your neighbourhood officer, he is of line at the moment</w:t>
      </w:r>
    </w:p>
    <w:p w14:paraId="0202D1C9"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6" w:history="1">
        <w:r w:rsidRPr="009402A7">
          <w:rPr>
            <w:rStyle w:val="Hyperlink"/>
            <w:rFonts w:cs="Times New Roman"/>
            <w:szCs w:val="24"/>
            <w:lang w:eastAsia="en-GB"/>
          </w:rPr>
          <w:t>01:41</w:t>
        </w:r>
      </w:hyperlink>
      <w:r>
        <w:rPr>
          <w:rFonts w:cs="Times New Roman"/>
          <w:szCs w:val="24"/>
          <w:lang w:eastAsia="en-GB"/>
        </w:rPr>
        <w:t xml:space="preserve"> </w:t>
      </w:r>
      <w:r w:rsidRPr="009402A7">
        <w:rPr>
          <w:rFonts w:cs="Times New Roman"/>
          <w:szCs w:val="24"/>
          <w:lang w:eastAsia="en-GB"/>
        </w:rPr>
        <w:t>He's offline at the moment. I keep leaving messages in regard to him contacting mw, well I have only left one so far, but he hasn't called me back. Is there somebody else that I can speak to that can take it?</w:t>
      </w:r>
    </w:p>
    <w:p w14:paraId="4136C2B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7" w:history="1">
        <w:r w:rsidRPr="009402A7">
          <w:rPr>
            <w:rStyle w:val="Hyperlink"/>
            <w:rFonts w:cs="Times New Roman"/>
            <w:szCs w:val="24"/>
            <w:lang w:eastAsia="en-GB"/>
          </w:rPr>
          <w:t>01:51</w:t>
        </w:r>
      </w:hyperlink>
      <w:r>
        <w:rPr>
          <w:rFonts w:cs="Times New Roman"/>
          <w:szCs w:val="24"/>
          <w:lang w:eastAsia="en-GB"/>
        </w:rPr>
        <w:t xml:space="preserve"> </w:t>
      </w:r>
      <w:r w:rsidRPr="009402A7">
        <w:rPr>
          <w:rFonts w:cs="Times New Roman"/>
          <w:szCs w:val="24"/>
          <w:lang w:eastAsia="en-GB"/>
        </w:rPr>
        <w:t>Take the Email.</w:t>
      </w:r>
    </w:p>
    <w:p w14:paraId="6CD8D73F"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8" w:history="1">
        <w:r w:rsidRPr="009402A7">
          <w:rPr>
            <w:rStyle w:val="Hyperlink"/>
            <w:rFonts w:cs="Times New Roman"/>
            <w:szCs w:val="24"/>
            <w:lang w:eastAsia="en-GB"/>
          </w:rPr>
          <w:t>01:51</w:t>
        </w:r>
      </w:hyperlink>
      <w:r>
        <w:rPr>
          <w:rFonts w:cs="Times New Roman"/>
          <w:szCs w:val="24"/>
          <w:lang w:eastAsia="en-GB"/>
        </w:rPr>
        <w:t xml:space="preserve"> </w:t>
      </w:r>
      <w:r w:rsidRPr="009402A7">
        <w:rPr>
          <w:rFonts w:cs="Times New Roman"/>
          <w:szCs w:val="24"/>
          <w:lang w:eastAsia="en-GB"/>
        </w:rPr>
        <w:t>Is there somebody else that I can take, that I can speak to?</w:t>
      </w:r>
    </w:p>
    <w:p w14:paraId="55C68AE4"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49" w:history="1">
        <w:r w:rsidRPr="009402A7">
          <w:rPr>
            <w:rStyle w:val="Hyperlink"/>
            <w:rFonts w:cs="Times New Roman"/>
            <w:szCs w:val="24"/>
            <w:lang w:eastAsia="en-GB"/>
          </w:rPr>
          <w:t>01:55</w:t>
        </w:r>
      </w:hyperlink>
      <w:r>
        <w:rPr>
          <w:rFonts w:cs="Times New Roman"/>
          <w:szCs w:val="24"/>
          <w:lang w:eastAsia="en-GB"/>
        </w:rPr>
        <w:t xml:space="preserve"> </w:t>
      </w:r>
      <w:r w:rsidRPr="009402A7">
        <w:rPr>
          <w:rFonts w:cs="Times New Roman"/>
          <w:szCs w:val="24"/>
          <w:lang w:eastAsia="en-GB"/>
        </w:rPr>
        <w:t>Yeah, I can put you throw to his department just hold the line</w:t>
      </w:r>
    </w:p>
    <w:p w14:paraId="3CCB222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0" w:history="1">
        <w:r w:rsidRPr="009402A7">
          <w:rPr>
            <w:rStyle w:val="Hyperlink"/>
            <w:rFonts w:cs="Times New Roman"/>
            <w:szCs w:val="24"/>
            <w:lang w:eastAsia="en-GB"/>
          </w:rPr>
          <w:t>01:57</w:t>
        </w:r>
      </w:hyperlink>
      <w:r>
        <w:rPr>
          <w:rFonts w:cs="Times New Roman"/>
          <w:szCs w:val="24"/>
          <w:lang w:eastAsia="en-GB"/>
        </w:rPr>
        <w:t xml:space="preserve"> </w:t>
      </w:r>
      <w:r w:rsidRPr="009402A7">
        <w:rPr>
          <w:rFonts w:cs="Times New Roman"/>
          <w:szCs w:val="24"/>
          <w:lang w:eastAsia="en-GB"/>
        </w:rPr>
        <w:t>all right, thank you. What is his department?</w:t>
      </w:r>
    </w:p>
    <w:p w14:paraId="57EAC78D"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1" w:history="1">
        <w:r w:rsidRPr="009402A7">
          <w:rPr>
            <w:rStyle w:val="Hyperlink"/>
            <w:rFonts w:cs="Times New Roman"/>
            <w:szCs w:val="24"/>
            <w:lang w:eastAsia="en-GB"/>
          </w:rPr>
          <w:t>02:16</w:t>
        </w:r>
      </w:hyperlink>
      <w:r>
        <w:rPr>
          <w:rFonts w:cs="Times New Roman"/>
          <w:szCs w:val="24"/>
          <w:lang w:eastAsia="en-GB"/>
        </w:rPr>
        <w:t xml:space="preserve"> </w:t>
      </w:r>
      <w:r w:rsidRPr="009402A7">
        <w:rPr>
          <w:rFonts w:cs="Times New Roman"/>
          <w:szCs w:val="24"/>
          <w:lang w:eastAsia="en-GB"/>
        </w:rPr>
        <w:t>Your throw to the neighbourhood team how can I help you?</w:t>
      </w:r>
    </w:p>
    <w:p w14:paraId="64F656B2"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2" w:history="1">
        <w:r w:rsidRPr="009402A7">
          <w:rPr>
            <w:rStyle w:val="Hyperlink"/>
            <w:rFonts w:cs="Times New Roman"/>
            <w:szCs w:val="24"/>
            <w:lang w:eastAsia="en-GB"/>
          </w:rPr>
          <w:t>02:19</w:t>
        </w:r>
      </w:hyperlink>
      <w:r>
        <w:rPr>
          <w:rFonts w:cs="Times New Roman"/>
          <w:szCs w:val="24"/>
          <w:lang w:eastAsia="en-GB"/>
        </w:rPr>
        <w:t xml:space="preserve"> </w:t>
      </w:r>
      <w:r w:rsidRPr="009402A7">
        <w:rPr>
          <w:rFonts w:cs="Times New Roman"/>
          <w:szCs w:val="24"/>
          <w:lang w:eastAsia="en-GB"/>
        </w:rPr>
        <w:t>May I ask who I'm speaking to please</w:t>
      </w:r>
    </w:p>
    <w:p w14:paraId="5968C8C6"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3" w:history="1">
        <w:r w:rsidRPr="009402A7">
          <w:rPr>
            <w:rStyle w:val="Hyperlink"/>
            <w:rFonts w:cs="Times New Roman"/>
            <w:szCs w:val="24"/>
            <w:lang w:eastAsia="en-GB"/>
          </w:rPr>
          <w:t>02:23</w:t>
        </w:r>
      </w:hyperlink>
      <w:r>
        <w:rPr>
          <w:rFonts w:cs="Times New Roman"/>
          <w:szCs w:val="24"/>
          <w:lang w:eastAsia="en-GB"/>
        </w:rPr>
        <w:t xml:space="preserve"> </w:t>
      </w:r>
      <w:r w:rsidRPr="009402A7">
        <w:rPr>
          <w:rFonts w:cs="Times New Roman"/>
          <w:szCs w:val="24"/>
          <w:lang w:eastAsia="en-GB"/>
        </w:rPr>
        <w:t>You speaking to John Ogander from Enfield Council housing</w:t>
      </w:r>
    </w:p>
    <w:p w14:paraId="23EB332A" w14:textId="4EA0ADE1"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4" w:history="1">
        <w:r w:rsidRPr="009402A7">
          <w:rPr>
            <w:rStyle w:val="Hyperlink"/>
            <w:rFonts w:cs="Times New Roman"/>
            <w:szCs w:val="24"/>
            <w:lang w:eastAsia="en-GB"/>
          </w:rPr>
          <w:t>02:26</w:t>
        </w:r>
      </w:hyperlink>
      <w:r>
        <w:rPr>
          <w:rFonts w:cs="Times New Roman"/>
          <w:szCs w:val="24"/>
          <w:lang w:eastAsia="en-GB"/>
        </w:rPr>
        <w:t xml:space="preserve"> </w:t>
      </w:r>
      <w:r w:rsidRPr="009402A7">
        <w:rPr>
          <w:rFonts w:cs="Times New Roman"/>
          <w:szCs w:val="24"/>
          <w:lang w:eastAsia="en-GB"/>
        </w:rPr>
        <w:t xml:space="preserve">Hello John, you're speaking to Mr Cordell. Simon Cordell from 109 Burncroft Avenue. I'm a secure tenant and I'm phoning in regard to the agenda at the moment with my caseload. I believe a Michael is supposed to be the case manager and I was supposed to have had a housing </w:t>
      </w:r>
      <w:r w:rsidRPr="009402A7">
        <w:rPr>
          <w:rFonts w:cs="Times New Roman"/>
          <w:b/>
          <w:bCs/>
          <w:szCs w:val="24"/>
          <w:u w:val="single"/>
          <w:lang w:eastAsia="en-GB"/>
        </w:rPr>
        <w:t>transfer</w:t>
      </w:r>
      <w:r w:rsidRPr="009402A7">
        <w:rPr>
          <w:rFonts w:cs="Times New Roman"/>
          <w:szCs w:val="24"/>
          <w:lang w:eastAsia="en-GB"/>
        </w:rPr>
        <w:t xml:space="preserve"> already put into place in the emergency house in </w:t>
      </w:r>
      <w:r w:rsidRPr="009402A7">
        <w:rPr>
          <w:rFonts w:cs="Times New Roman"/>
          <w:b/>
          <w:bCs/>
          <w:szCs w:val="24"/>
          <w:u w:val="single"/>
          <w:lang w:eastAsia="en-GB"/>
        </w:rPr>
        <w:t>transfer</w:t>
      </w:r>
      <w:r w:rsidRPr="009402A7">
        <w:rPr>
          <w:rFonts w:cs="Times New Roman"/>
          <w:szCs w:val="24"/>
          <w:lang w:eastAsia="en-GB"/>
        </w:rPr>
        <w:t xml:space="preserve">, um, if I can just give you a couple of dates for just for the latest updates of what's happened on the eighth, on the eighth of this month from two facts on the 15th of the eighth of this year. Um, a court order was made that I must be </w:t>
      </w:r>
      <w:r w:rsidRPr="009402A7">
        <w:rPr>
          <w:rFonts w:cs="Times New Roman"/>
          <w:b/>
          <w:bCs/>
          <w:szCs w:val="24"/>
          <w:u w:val="single"/>
          <w:lang w:eastAsia="en-GB"/>
        </w:rPr>
        <w:t>transfer</w:t>
      </w:r>
      <w:r w:rsidRPr="009402A7">
        <w:rPr>
          <w:rFonts w:cs="Times New Roman"/>
          <w:szCs w:val="24"/>
          <w:lang w:eastAsia="en-GB"/>
        </w:rPr>
        <w:t xml:space="preserve">red four two bedrooms like to like house as an emergency case on the 15th of the 08th. The Enfield Council wrote to my solicitor and all the paperwork was agreed and a copy of that letter was sent to yourselves in agreement to that </w:t>
      </w:r>
      <w:r w:rsidRPr="009402A7">
        <w:rPr>
          <w:rFonts w:cs="Times New Roman"/>
          <w:b/>
          <w:bCs/>
          <w:szCs w:val="24"/>
          <w:u w:val="single"/>
          <w:lang w:eastAsia="en-GB"/>
        </w:rPr>
        <w:t>transfer</w:t>
      </w:r>
      <w:r w:rsidRPr="009402A7">
        <w:rPr>
          <w:rFonts w:cs="Times New Roman"/>
          <w:szCs w:val="24"/>
          <w:lang w:eastAsia="en-GB"/>
        </w:rPr>
        <w:t xml:space="preserve"> that should be taken place. Um, within the first annual meeting AGM meeting held by the Enfield Council and yourselves was obviously on the 28, 08, 2018 and no person and</w:t>
      </w:r>
    </w:p>
    <w:p w14:paraId="1116A6EE"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5" w:history="1">
        <w:r w:rsidRPr="009402A7">
          <w:rPr>
            <w:rStyle w:val="Hyperlink"/>
            <w:rFonts w:cs="Times New Roman"/>
            <w:szCs w:val="24"/>
            <w:lang w:eastAsia="en-GB"/>
          </w:rPr>
          <w:t>03:35</w:t>
        </w:r>
      </w:hyperlink>
      <w:r>
        <w:rPr>
          <w:rFonts w:cs="Times New Roman"/>
          <w:szCs w:val="24"/>
          <w:lang w:eastAsia="en-GB"/>
        </w:rPr>
        <w:t xml:space="preserve"> </w:t>
      </w:r>
      <w:r w:rsidRPr="009402A7">
        <w:rPr>
          <w:rFonts w:cs="Times New Roman"/>
          <w:szCs w:val="24"/>
          <w:lang w:eastAsia="en-GB"/>
        </w:rPr>
        <w:t>[inaudible] mad.</w:t>
      </w:r>
    </w:p>
    <w:p w14:paraId="2D0EB5AE"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6" w:history="1">
        <w:r w:rsidRPr="009402A7">
          <w:rPr>
            <w:rStyle w:val="Hyperlink"/>
            <w:rFonts w:cs="Times New Roman"/>
            <w:szCs w:val="24"/>
            <w:lang w:eastAsia="en-GB"/>
          </w:rPr>
          <w:t>03:35</w:t>
        </w:r>
      </w:hyperlink>
      <w:r>
        <w:rPr>
          <w:rFonts w:cs="Times New Roman"/>
          <w:szCs w:val="24"/>
          <w:lang w:eastAsia="en-GB"/>
        </w:rPr>
        <w:t xml:space="preserve"> </w:t>
      </w:r>
      <w:r w:rsidRPr="009402A7">
        <w:rPr>
          <w:rFonts w:cs="Times New Roman"/>
          <w:szCs w:val="24"/>
          <w:lang w:eastAsia="en-GB"/>
        </w:rPr>
        <w:t>yeah,</w:t>
      </w:r>
    </w:p>
    <w:p w14:paraId="285C970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7" w:history="1">
        <w:r w:rsidRPr="009402A7">
          <w:rPr>
            <w:rStyle w:val="Hyperlink"/>
            <w:rFonts w:cs="Times New Roman"/>
            <w:szCs w:val="24"/>
            <w:lang w:eastAsia="en-GB"/>
          </w:rPr>
          <w:t>03:37</w:t>
        </w:r>
      </w:hyperlink>
      <w:r>
        <w:rPr>
          <w:rFonts w:cs="Times New Roman"/>
          <w:szCs w:val="24"/>
          <w:lang w:eastAsia="en-GB"/>
        </w:rPr>
        <w:t xml:space="preserve"> </w:t>
      </w:r>
      <w:r w:rsidRPr="009402A7">
        <w:rPr>
          <w:rFonts w:cs="Times New Roman"/>
          <w:szCs w:val="24"/>
          <w:lang w:eastAsia="en-GB"/>
        </w:rPr>
        <w:t>Can I get Michael to contact you because he's not here. He is not in the office I can take your details and ask him to contact you</w:t>
      </w:r>
    </w:p>
    <w:p w14:paraId="031B821A"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8" w:history="1">
        <w:r w:rsidRPr="009402A7">
          <w:rPr>
            <w:rStyle w:val="Hyperlink"/>
            <w:rFonts w:cs="Times New Roman"/>
            <w:szCs w:val="24"/>
            <w:lang w:eastAsia="en-GB"/>
          </w:rPr>
          <w:t>03:43</w:t>
        </w:r>
      </w:hyperlink>
      <w:r>
        <w:rPr>
          <w:rFonts w:cs="Times New Roman"/>
          <w:szCs w:val="24"/>
          <w:lang w:eastAsia="en-GB"/>
        </w:rPr>
        <w:t xml:space="preserve"> </w:t>
      </w:r>
      <w:r w:rsidRPr="009402A7">
        <w:rPr>
          <w:rFonts w:cs="Times New Roman"/>
          <w:szCs w:val="24"/>
          <w:lang w:eastAsia="en-GB"/>
        </w:rPr>
        <w:t>I have already asked him to contact me and he seems to foul in doing so and he hasn't managed to do that. He's also in, in it, he's also got contact of official paperwork that is being paid a salary to deal with and he's got time and measurements that he should be meeting and level of grades to which the emergency application should be treated to and he's failing in all of these obligations towards me and towards his job title. So, if anybody else can actually deal with his job and do it more efficiently, I'd be, I'd be a lot happier because I wouldn't be living in the same house for the last few months when a judge has ordered something. Is there any way that you can deal with this case for me and, we can go through the process?</w:t>
      </w:r>
    </w:p>
    <w:p w14:paraId="515AD1A6"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59" w:history="1">
        <w:r w:rsidRPr="009402A7">
          <w:rPr>
            <w:rStyle w:val="Hyperlink"/>
            <w:rFonts w:cs="Times New Roman"/>
            <w:szCs w:val="24"/>
            <w:lang w:eastAsia="en-GB"/>
          </w:rPr>
          <w:t>04:24</w:t>
        </w:r>
      </w:hyperlink>
      <w:r>
        <w:rPr>
          <w:rFonts w:cs="Times New Roman"/>
          <w:szCs w:val="24"/>
          <w:lang w:eastAsia="en-GB"/>
        </w:rPr>
        <w:t xml:space="preserve"> </w:t>
      </w:r>
      <w:r w:rsidRPr="009402A7">
        <w:rPr>
          <w:rFonts w:cs="Times New Roman"/>
          <w:szCs w:val="24"/>
          <w:lang w:eastAsia="en-GB"/>
        </w:rPr>
        <w:t>I'm afraid not because we all have our own patches. I have my own area to manage. Michael has got his own area.</w:t>
      </w:r>
    </w:p>
    <w:p w14:paraId="24299B9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0" w:history="1">
        <w:r w:rsidRPr="009402A7">
          <w:rPr>
            <w:rStyle w:val="Hyperlink"/>
            <w:rFonts w:cs="Times New Roman"/>
            <w:szCs w:val="24"/>
            <w:lang w:eastAsia="en-GB"/>
          </w:rPr>
          <w:t>04:32</w:t>
        </w:r>
      </w:hyperlink>
      <w:r>
        <w:rPr>
          <w:rFonts w:cs="Times New Roman"/>
          <w:szCs w:val="24"/>
          <w:lang w:eastAsia="en-GB"/>
        </w:rPr>
        <w:t xml:space="preserve"> </w:t>
      </w:r>
      <w:r w:rsidRPr="009402A7">
        <w:rPr>
          <w:rFonts w:cs="Times New Roman"/>
          <w:szCs w:val="24"/>
          <w:lang w:eastAsia="en-GB"/>
        </w:rPr>
        <w:t>I can appreciate that.</w:t>
      </w:r>
    </w:p>
    <w:p w14:paraId="6B43730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1" w:history="1">
        <w:r w:rsidRPr="009402A7">
          <w:rPr>
            <w:rStyle w:val="Hyperlink"/>
            <w:rFonts w:cs="Times New Roman"/>
            <w:szCs w:val="24"/>
            <w:lang w:eastAsia="en-GB"/>
          </w:rPr>
          <w:t>04:33</w:t>
        </w:r>
      </w:hyperlink>
      <w:r>
        <w:rPr>
          <w:rFonts w:cs="Times New Roman"/>
          <w:szCs w:val="24"/>
          <w:lang w:eastAsia="en-GB"/>
        </w:rPr>
        <w:t xml:space="preserve"> </w:t>
      </w:r>
      <w:r w:rsidRPr="009402A7">
        <w:rPr>
          <w:rFonts w:cs="Times New Roman"/>
          <w:szCs w:val="24"/>
          <w:lang w:eastAsia="en-GB"/>
        </w:rPr>
        <w:t>what I'm going to do. You see, you say that you are 109.</w:t>
      </w:r>
    </w:p>
    <w:p w14:paraId="15A0DF10"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2" w:history="1">
        <w:r w:rsidRPr="009402A7">
          <w:rPr>
            <w:rStyle w:val="Hyperlink"/>
            <w:rFonts w:cs="Times New Roman"/>
            <w:szCs w:val="24"/>
            <w:lang w:eastAsia="en-GB"/>
          </w:rPr>
          <w:t>04:37</w:t>
        </w:r>
      </w:hyperlink>
      <w:r>
        <w:rPr>
          <w:rFonts w:cs="Times New Roman"/>
          <w:szCs w:val="24"/>
          <w:lang w:eastAsia="en-GB"/>
        </w:rPr>
        <w:t xml:space="preserve"> </w:t>
      </w:r>
      <w:r w:rsidRPr="009402A7">
        <w:rPr>
          <w:rFonts w:cs="Times New Roman"/>
          <w:szCs w:val="24"/>
          <w:lang w:eastAsia="en-GB"/>
        </w:rPr>
        <w:t>Burncroft Avenue.</w:t>
      </w:r>
    </w:p>
    <w:p w14:paraId="579A24AE"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3" w:history="1">
        <w:r w:rsidRPr="009402A7">
          <w:rPr>
            <w:rStyle w:val="Hyperlink"/>
            <w:rFonts w:cs="Times New Roman"/>
            <w:szCs w:val="24"/>
            <w:lang w:eastAsia="en-GB"/>
          </w:rPr>
          <w:t>04:37</w:t>
        </w:r>
      </w:hyperlink>
      <w:r>
        <w:rPr>
          <w:rFonts w:cs="Times New Roman"/>
          <w:szCs w:val="24"/>
          <w:lang w:eastAsia="en-GB"/>
        </w:rPr>
        <w:t xml:space="preserve"> </w:t>
      </w:r>
      <w:r w:rsidRPr="009402A7">
        <w:rPr>
          <w:rFonts w:cs="Times New Roman"/>
          <w:szCs w:val="24"/>
          <w:lang w:eastAsia="en-GB"/>
        </w:rPr>
        <w:t>Burncroft Avenue.</w:t>
      </w:r>
    </w:p>
    <w:p w14:paraId="4F7E0612"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4" w:history="1">
        <w:r w:rsidRPr="009402A7">
          <w:rPr>
            <w:rStyle w:val="Hyperlink"/>
            <w:rFonts w:cs="Times New Roman"/>
            <w:szCs w:val="24"/>
            <w:lang w:eastAsia="en-GB"/>
          </w:rPr>
          <w:t>04:37</w:t>
        </w:r>
      </w:hyperlink>
      <w:r>
        <w:rPr>
          <w:rFonts w:cs="Times New Roman"/>
          <w:szCs w:val="24"/>
          <w:lang w:eastAsia="en-GB"/>
        </w:rPr>
        <w:t xml:space="preserve"> </w:t>
      </w:r>
      <w:r w:rsidRPr="009402A7">
        <w:rPr>
          <w:rFonts w:cs="Times New Roman"/>
          <w:szCs w:val="24"/>
          <w:lang w:eastAsia="en-GB"/>
        </w:rPr>
        <w:t>and you are Mr. Cordell.</w:t>
      </w:r>
    </w:p>
    <w:p w14:paraId="30BBB8BB"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5" w:history="1">
        <w:r w:rsidRPr="009402A7">
          <w:rPr>
            <w:rStyle w:val="Hyperlink"/>
            <w:rFonts w:cs="Times New Roman"/>
            <w:szCs w:val="24"/>
            <w:lang w:eastAsia="en-GB"/>
          </w:rPr>
          <w:t>04:39</w:t>
        </w:r>
      </w:hyperlink>
      <w:r>
        <w:rPr>
          <w:rFonts w:cs="Times New Roman"/>
          <w:szCs w:val="24"/>
          <w:lang w:eastAsia="en-GB"/>
        </w:rPr>
        <w:t xml:space="preserve"> </w:t>
      </w:r>
      <w:r w:rsidRPr="009402A7">
        <w:rPr>
          <w:rFonts w:cs="Times New Roman"/>
          <w:szCs w:val="24"/>
          <w:lang w:eastAsia="en-GB"/>
        </w:rPr>
        <w:t>Yeah, that's correct.</w:t>
      </w:r>
    </w:p>
    <w:p w14:paraId="2CAAAFC2"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6" w:history="1">
        <w:r w:rsidRPr="009402A7">
          <w:rPr>
            <w:rStyle w:val="Hyperlink"/>
            <w:rFonts w:cs="Times New Roman"/>
            <w:szCs w:val="24"/>
            <w:lang w:eastAsia="en-GB"/>
          </w:rPr>
          <w:t>04:42</w:t>
        </w:r>
      </w:hyperlink>
      <w:r>
        <w:rPr>
          <w:rFonts w:cs="Times New Roman"/>
          <w:szCs w:val="24"/>
          <w:lang w:eastAsia="en-GB"/>
        </w:rPr>
        <w:t xml:space="preserve"> </w:t>
      </w:r>
      <w:r w:rsidRPr="009402A7">
        <w:rPr>
          <w:rFonts w:cs="Times New Roman"/>
          <w:szCs w:val="24"/>
          <w:lang w:eastAsia="en-GB"/>
        </w:rPr>
        <w:t>If I had the contact number then I'm good to send you my email. Say he must contact you as a matter of urgency. Talk with you.</w:t>
      </w:r>
    </w:p>
    <w:p w14:paraId="2B256671"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7" w:history="1">
        <w:r w:rsidRPr="009402A7">
          <w:rPr>
            <w:rStyle w:val="Hyperlink"/>
            <w:rFonts w:cs="Times New Roman"/>
            <w:szCs w:val="24"/>
            <w:lang w:eastAsia="en-GB"/>
          </w:rPr>
          <w:t>04:52</w:t>
        </w:r>
      </w:hyperlink>
      <w:r>
        <w:rPr>
          <w:rFonts w:cs="Times New Roman"/>
          <w:szCs w:val="24"/>
          <w:lang w:eastAsia="en-GB"/>
        </w:rPr>
        <w:t xml:space="preserve"> </w:t>
      </w:r>
      <w:r w:rsidRPr="009402A7">
        <w:rPr>
          <w:rFonts w:cs="Times New Roman"/>
          <w:szCs w:val="24"/>
          <w:lang w:eastAsia="en-GB"/>
        </w:rPr>
        <w:t>Okay.</w:t>
      </w:r>
    </w:p>
    <w:p w14:paraId="54D7C30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8" w:history="1">
        <w:r w:rsidRPr="009402A7">
          <w:rPr>
            <w:rStyle w:val="Hyperlink"/>
            <w:rFonts w:cs="Times New Roman"/>
            <w:szCs w:val="24"/>
            <w:lang w:eastAsia="en-GB"/>
          </w:rPr>
          <w:t>04:53</w:t>
        </w:r>
      </w:hyperlink>
      <w:r>
        <w:rPr>
          <w:rFonts w:cs="Times New Roman"/>
          <w:szCs w:val="24"/>
          <w:lang w:eastAsia="en-GB"/>
        </w:rPr>
        <w:t xml:space="preserve"> </w:t>
      </w:r>
      <w:r w:rsidRPr="009402A7">
        <w:rPr>
          <w:rFonts w:cs="Times New Roman"/>
          <w:szCs w:val="24"/>
          <w:lang w:eastAsia="en-GB"/>
        </w:rPr>
        <w:t>Okay.</w:t>
      </w:r>
    </w:p>
    <w:p w14:paraId="7461FCC5"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69" w:history="1">
        <w:r w:rsidRPr="009402A7">
          <w:rPr>
            <w:rStyle w:val="Hyperlink"/>
            <w:rFonts w:cs="Times New Roman"/>
            <w:szCs w:val="24"/>
            <w:lang w:eastAsia="en-GB"/>
          </w:rPr>
          <w:t>04:54</w:t>
        </w:r>
      </w:hyperlink>
      <w:r>
        <w:rPr>
          <w:rFonts w:cs="Times New Roman"/>
          <w:szCs w:val="24"/>
          <w:lang w:eastAsia="en-GB"/>
        </w:rPr>
        <w:t xml:space="preserve"> </w:t>
      </w:r>
      <w:r w:rsidRPr="009402A7">
        <w:rPr>
          <w:rFonts w:cs="Times New Roman"/>
          <w:szCs w:val="24"/>
          <w:lang w:eastAsia="en-GB"/>
        </w:rPr>
        <w:t>Okay, Can I have a contact number for you.</w:t>
      </w:r>
    </w:p>
    <w:p w14:paraId="6E2AFCD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0" w:history="1">
        <w:r w:rsidRPr="009402A7">
          <w:rPr>
            <w:rStyle w:val="Hyperlink"/>
            <w:rFonts w:cs="Times New Roman"/>
            <w:szCs w:val="24"/>
            <w:lang w:eastAsia="en-GB"/>
          </w:rPr>
          <w:t>04:56</w:t>
        </w:r>
      </w:hyperlink>
      <w:r>
        <w:rPr>
          <w:rFonts w:cs="Times New Roman"/>
          <w:szCs w:val="24"/>
          <w:lang w:eastAsia="en-GB"/>
        </w:rPr>
        <w:t xml:space="preserve"> </w:t>
      </w:r>
      <w:r w:rsidRPr="009402A7">
        <w:rPr>
          <w:rFonts w:cs="Times New Roman"/>
          <w:szCs w:val="24"/>
          <w:lang w:eastAsia="en-GB"/>
        </w:rPr>
        <w:t>I will give you a fresh one now? I'll just get this new number. It may take me two seconds just to get it out of the phone if that is ok, Um</w:t>
      </w:r>
    </w:p>
    <w:p w14:paraId="02338853"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1" w:history="1">
        <w:r w:rsidRPr="009402A7">
          <w:rPr>
            <w:rStyle w:val="Hyperlink"/>
            <w:rFonts w:cs="Times New Roman"/>
            <w:szCs w:val="24"/>
            <w:lang w:eastAsia="en-GB"/>
          </w:rPr>
          <w:t>05:05</w:t>
        </w:r>
      </w:hyperlink>
      <w:r>
        <w:rPr>
          <w:rFonts w:cs="Times New Roman"/>
          <w:szCs w:val="24"/>
          <w:lang w:eastAsia="en-GB"/>
        </w:rPr>
        <w:t xml:space="preserve"> </w:t>
      </w:r>
      <w:r w:rsidRPr="009402A7">
        <w:rPr>
          <w:rFonts w:cs="Times New Roman"/>
          <w:szCs w:val="24"/>
          <w:lang w:eastAsia="en-GB"/>
        </w:rPr>
        <w:t>A fresh number to get me on is 077</w:t>
      </w:r>
    </w:p>
    <w:p w14:paraId="0E018A22"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2" w:history="1">
        <w:r w:rsidRPr="009402A7">
          <w:rPr>
            <w:rStyle w:val="Hyperlink"/>
            <w:rFonts w:cs="Times New Roman"/>
            <w:szCs w:val="24"/>
            <w:lang w:eastAsia="en-GB"/>
          </w:rPr>
          <w:t>05:08</w:t>
        </w:r>
      </w:hyperlink>
      <w:r>
        <w:rPr>
          <w:rFonts w:cs="Times New Roman"/>
          <w:szCs w:val="24"/>
          <w:lang w:eastAsia="en-GB"/>
        </w:rPr>
        <w:t xml:space="preserve"> </w:t>
      </w:r>
      <w:r w:rsidRPr="009402A7">
        <w:rPr>
          <w:rFonts w:cs="Times New Roman"/>
          <w:szCs w:val="24"/>
          <w:lang w:eastAsia="en-GB"/>
        </w:rPr>
        <w:t>077?</w:t>
      </w:r>
    </w:p>
    <w:p w14:paraId="6C1CF3BF"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3" w:history="1">
        <w:r w:rsidRPr="009402A7">
          <w:rPr>
            <w:rStyle w:val="Hyperlink"/>
            <w:rFonts w:cs="Times New Roman"/>
            <w:szCs w:val="24"/>
            <w:lang w:eastAsia="en-GB"/>
          </w:rPr>
          <w:t>05:09</w:t>
        </w:r>
      </w:hyperlink>
      <w:r>
        <w:rPr>
          <w:rFonts w:cs="Times New Roman"/>
          <w:szCs w:val="24"/>
          <w:lang w:eastAsia="en-GB"/>
        </w:rPr>
        <w:t xml:space="preserve"> </w:t>
      </w:r>
      <w:r w:rsidRPr="009402A7">
        <w:rPr>
          <w:rFonts w:cs="Times New Roman"/>
          <w:szCs w:val="24"/>
          <w:lang w:eastAsia="en-GB"/>
        </w:rPr>
        <w:t>292</w:t>
      </w:r>
    </w:p>
    <w:p w14:paraId="2DBFDC7A"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4" w:history="1">
        <w:r w:rsidRPr="009402A7">
          <w:rPr>
            <w:rStyle w:val="Hyperlink"/>
            <w:rFonts w:cs="Times New Roman"/>
            <w:szCs w:val="24"/>
            <w:lang w:eastAsia="en-GB"/>
          </w:rPr>
          <w:t>05:12</w:t>
        </w:r>
      </w:hyperlink>
      <w:r>
        <w:rPr>
          <w:rFonts w:cs="Times New Roman"/>
          <w:szCs w:val="24"/>
          <w:lang w:eastAsia="en-GB"/>
        </w:rPr>
        <w:t xml:space="preserve"> </w:t>
      </w:r>
      <w:r w:rsidRPr="009402A7">
        <w:rPr>
          <w:rFonts w:cs="Times New Roman"/>
          <w:szCs w:val="24"/>
          <w:lang w:eastAsia="en-GB"/>
        </w:rPr>
        <w:t>yes.</w:t>
      </w:r>
    </w:p>
    <w:p w14:paraId="3479F1FD"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5" w:history="1">
        <w:r w:rsidRPr="009402A7">
          <w:rPr>
            <w:rStyle w:val="Hyperlink"/>
            <w:rFonts w:cs="Times New Roman"/>
            <w:szCs w:val="24"/>
            <w:lang w:eastAsia="en-GB"/>
          </w:rPr>
          <w:t>05:13</w:t>
        </w:r>
      </w:hyperlink>
      <w:r>
        <w:rPr>
          <w:rFonts w:cs="Times New Roman"/>
          <w:szCs w:val="24"/>
          <w:lang w:eastAsia="en-GB"/>
        </w:rPr>
        <w:t xml:space="preserve"> </w:t>
      </w:r>
      <w:r w:rsidRPr="009402A7">
        <w:rPr>
          <w:rFonts w:cs="Times New Roman"/>
          <w:szCs w:val="24"/>
          <w:lang w:eastAsia="en-GB"/>
        </w:rPr>
        <w:t>43063.</w:t>
      </w:r>
    </w:p>
    <w:p w14:paraId="45453D31"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6" w:history="1">
        <w:r w:rsidRPr="009402A7">
          <w:rPr>
            <w:rStyle w:val="Hyperlink"/>
            <w:rFonts w:cs="Times New Roman"/>
            <w:szCs w:val="24"/>
            <w:lang w:eastAsia="en-GB"/>
          </w:rPr>
          <w:t>05:24</w:t>
        </w:r>
      </w:hyperlink>
      <w:r>
        <w:rPr>
          <w:rFonts w:cs="Times New Roman"/>
          <w:szCs w:val="24"/>
          <w:lang w:eastAsia="en-GB"/>
        </w:rPr>
        <w:t xml:space="preserve"> </w:t>
      </w:r>
      <w:r w:rsidRPr="009402A7">
        <w:rPr>
          <w:rFonts w:cs="Times New Roman"/>
          <w:szCs w:val="24"/>
          <w:lang w:eastAsia="en-GB"/>
        </w:rPr>
        <w:t>077-29243063</w:t>
      </w:r>
    </w:p>
    <w:p w14:paraId="0C49692E"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7" w:history="1">
        <w:r w:rsidRPr="009402A7">
          <w:rPr>
            <w:rStyle w:val="Hyperlink"/>
            <w:rFonts w:cs="Times New Roman"/>
            <w:szCs w:val="24"/>
            <w:lang w:eastAsia="en-GB"/>
          </w:rPr>
          <w:t>05:25</w:t>
        </w:r>
      </w:hyperlink>
      <w:r>
        <w:rPr>
          <w:rFonts w:cs="Times New Roman"/>
          <w:szCs w:val="24"/>
          <w:lang w:eastAsia="en-GB"/>
        </w:rPr>
        <w:t xml:space="preserve"> </w:t>
      </w:r>
      <w:r w:rsidRPr="009402A7">
        <w:rPr>
          <w:rFonts w:cs="Times New Roman"/>
          <w:szCs w:val="24"/>
          <w:lang w:eastAsia="en-GB"/>
        </w:rPr>
        <w:t>That's correct. And the time is 16:09 four o'clock is there, do you reckon that I will be contacted back today by any chance</w:t>
      </w:r>
    </w:p>
    <w:p w14:paraId="7754BE28"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8" w:history="1">
        <w:r w:rsidRPr="009402A7">
          <w:rPr>
            <w:rStyle w:val="Hyperlink"/>
            <w:rFonts w:cs="Times New Roman"/>
            <w:szCs w:val="24"/>
            <w:lang w:eastAsia="en-GB"/>
          </w:rPr>
          <w:t>05:35</w:t>
        </w:r>
      </w:hyperlink>
      <w:r>
        <w:rPr>
          <w:rFonts w:cs="Times New Roman"/>
          <w:szCs w:val="24"/>
          <w:lang w:eastAsia="en-GB"/>
        </w:rPr>
        <w:t xml:space="preserve"> </w:t>
      </w:r>
      <w:r w:rsidRPr="009402A7">
        <w:rPr>
          <w:rFonts w:cs="Times New Roman"/>
          <w:szCs w:val="24"/>
          <w:lang w:eastAsia="en-GB"/>
        </w:rPr>
        <w:t>Well he is not in the office he is not likely to return today. Likely to be tomorrow.</w:t>
      </w:r>
    </w:p>
    <w:p w14:paraId="09100A6F"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79" w:history="1">
        <w:r w:rsidRPr="009402A7">
          <w:rPr>
            <w:rStyle w:val="Hyperlink"/>
            <w:rFonts w:cs="Times New Roman"/>
            <w:szCs w:val="24"/>
            <w:lang w:eastAsia="en-GB"/>
          </w:rPr>
          <w:t>05:38</w:t>
        </w:r>
      </w:hyperlink>
      <w:r>
        <w:rPr>
          <w:rFonts w:cs="Times New Roman"/>
          <w:szCs w:val="24"/>
          <w:lang w:eastAsia="en-GB"/>
        </w:rPr>
        <w:t xml:space="preserve"> </w:t>
      </w:r>
      <w:r w:rsidRPr="009402A7">
        <w:rPr>
          <w:rFonts w:cs="Times New Roman"/>
          <w:szCs w:val="24"/>
          <w:lang w:eastAsia="en-GB"/>
        </w:rPr>
        <w:t>Okay. I will appreciate that.</w:t>
      </w:r>
    </w:p>
    <w:p w14:paraId="476CE837"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0" w:history="1">
        <w:r w:rsidRPr="009402A7">
          <w:rPr>
            <w:rStyle w:val="Hyperlink"/>
            <w:rFonts w:cs="Times New Roman"/>
            <w:szCs w:val="24"/>
            <w:lang w:eastAsia="en-GB"/>
          </w:rPr>
          <w:t>05:40</w:t>
        </w:r>
      </w:hyperlink>
      <w:r>
        <w:rPr>
          <w:rFonts w:cs="Times New Roman"/>
          <w:szCs w:val="24"/>
          <w:lang w:eastAsia="en-GB"/>
        </w:rPr>
        <w:t xml:space="preserve"> </w:t>
      </w:r>
      <w:r w:rsidRPr="009402A7">
        <w:rPr>
          <w:rFonts w:cs="Times New Roman"/>
          <w:szCs w:val="24"/>
          <w:lang w:eastAsia="en-GB"/>
        </w:rPr>
        <w:t>Okay.</w:t>
      </w:r>
    </w:p>
    <w:p w14:paraId="3815600C"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1" w:history="1">
        <w:r w:rsidRPr="009402A7">
          <w:rPr>
            <w:rStyle w:val="Hyperlink"/>
            <w:rFonts w:cs="Times New Roman"/>
            <w:szCs w:val="24"/>
            <w:lang w:eastAsia="en-GB"/>
          </w:rPr>
          <w:t>05:42</w:t>
        </w:r>
      </w:hyperlink>
      <w:r>
        <w:rPr>
          <w:rFonts w:cs="Times New Roman"/>
          <w:szCs w:val="24"/>
          <w:lang w:eastAsia="en-GB"/>
        </w:rPr>
        <w:t xml:space="preserve"> </w:t>
      </w:r>
      <w:r w:rsidRPr="009402A7">
        <w:rPr>
          <w:rFonts w:cs="Times New Roman"/>
          <w:szCs w:val="24"/>
          <w:lang w:eastAsia="en-GB"/>
        </w:rPr>
        <w:t>I am going to send him an email now. Okay.</w:t>
      </w:r>
    </w:p>
    <w:p w14:paraId="27126C93"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2" w:history="1">
        <w:r w:rsidRPr="009402A7">
          <w:rPr>
            <w:rStyle w:val="Hyperlink"/>
            <w:rFonts w:cs="Times New Roman"/>
            <w:szCs w:val="24"/>
            <w:lang w:eastAsia="en-GB"/>
          </w:rPr>
          <w:t>05:44</w:t>
        </w:r>
      </w:hyperlink>
      <w:r>
        <w:rPr>
          <w:rFonts w:cs="Times New Roman"/>
          <w:szCs w:val="24"/>
          <w:lang w:eastAsia="en-GB"/>
        </w:rPr>
        <w:t xml:space="preserve"> </w:t>
      </w:r>
      <w:r w:rsidRPr="009402A7">
        <w:rPr>
          <w:rFonts w:cs="Times New Roman"/>
          <w:szCs w:val="24"/>
          <w:lang w:eastAsia="en-GB"/>
        </w:rPr>
        <w:t>Okay, do you actually have, Oh, all right. Thank you. You have a good day. So, I'll contact you. Use lot tomorrow if I don't.</w:t>
      </w:r>
    </w:p>
    <w:p w14:paraId="08DC106F"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3" w:history="1">
        <w:r w:rsidRPr="009402A7">
          <w:rPr>
            <w:rStyle w:val="Hyperlink"/>
            <w:rFonts w:cs="Times New Roman"/>
            <w:szCs w:val="24"/>
            <w:lang w:eastAsia="en-GB"/>
          </w:rPr>
          <w:t>05:48</w:t>
        </w:r>
      </w:hyperlink>
      <w:r>
        <w:rPr>
          <w:rFonts w:cs="Times New Roman"/>
          <w:szCs w:val="24"/>
          <w:lang w:eastAsia="en-GB"/>
        </w:rPr>
        <w:t xml:space="preserve"> </w:t>
      </w:r>
      <w:r w:rsidRPr="009402A7">
        <w:rPr>
          <w:rFonts w:cs="Times New Roman"/>
          <w:szCs w:val="24"/>
          <w:lang w:eastAsia="en-GB"/>
        </w:rPr>
        <w:t>Ok.</w:t>
      </w:r>
    </w:p>
    <w:p w14:paraId="7D6F1B4E"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4" w:history="1">
        <w:r w:rsidRPr="009402A7">
          <w:rPr>
            <w:rStyle w:val="Hyperlink"/>
            <w:rFonts w:cs="Times New Roman"/>
            <w:szCs w:val="24"/>
            <w:lang w:eastAsia="en-GB"/>
          </w:rPr>
          <w:t>05:48</w:t>
        </w:r>
      </w:hyperlink>
      <w:r>
        <w:rPr>
          <w:rFonts w:cs="Times New Roman"/>
          <w:szCs w:val="24"/>
          <w:lang w:eastAsia="en-GB"/>
        </w:rPr>
        <w:t xml:space="preserve"> </w:t>
      </w:r>
      <w:r w:rsidRPr="009402A7">
        <w:rPr>
          <w:rFonts w:cs="Times New Roman"/>
          <w:szCs w:val="24"/>
          <w:lang w:eastAsia="en-GB"/>
        </w:rPr>
        <w:t>Bye.</w:t>
      </w:r>
    </w:p>
    <w:p w14:paraId="2A778D40"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5" w:history="1">
        <w:r w:rsidRPr="009402A7">
          <w:rPr>
            <w:rStyle w:val="Hyperlink"/>
            <w:rFonts w:cs="Times New Roman"/>
            <w:szCs w:val="24"/>
            <w:lang w:eastAsia="en-GB"/>
          </w:rPr>
          <w:t>05:48</w:t>
        </w:r>
      </w:hyperlink>
      <w:r>
        <w:rPr>
          <w:rFonts w:cs="Times New Roman"/>
          <w:szCs w:val="24"/>
          <w:lang w:eastAsia="en-GB"/>
        </w:rPr>
        <w:t xml:space="preserve"> </w:t>
      </w:r>
      <w:r w:rsidRPr="009402A7">
        <w:rPr>
          <w:rFonts w:cs="Times New Roman"/>
          <w:szCs w:val="24"/>
          <w:lang w:eastAsia="en-GB"/>
        </w:rPr>
        <w:t>Bye</w:t>
      </w:r>
    </w:p>
    <w:p w14:paraId="4772AB4A" w14:textId="77777777" w:rsidR="009402A7" w:rsidRPr="009402A7" w:rsidRDefault="009402A7" w:rsidP="009402A7">
      <w:pPr>
        <w:spacing w:after="0"/>
        <w:ind w:left="357"/>
        <w:rPr>
          <w:rFonts w:cs="Times New Roman"/>
          <w:szCs w:val="24"/>
          <w:lang w:eastAsia="en-GB"/>
        </w:rPr>
      </w:pPr>
      <w:r w:rsidRPr="009402A7">
        <w:rPr>
          <w:rFonts w:cs="Times New Roman"/>
          <w:b/>
          <w:bCs/>
          <w:szCs w:val="24"/>
          <w:u w:val="single"/>
          <w:lang w:eastAsia="en-GB"/>
        </w:rPr>
        <w:t>Speaker</w:t>
      </w:r>
      <w:r w:rsidRPr="009041A3">
        <w:rPr>
          <w:rFonts w:cs="Times New Roman"/>
          <w:b/>
          <w:bCs/>
          <w:szCs w:val="24"/>
          <w:u w:val="single"/>
          <w:lang w:eastAsia="en-GB"/>
        </w:rPr>
        <w:t>:</w:t>
      </w:r>
      <w:r>
        <w:rPr>
          <w:rFonts w:cs="Times New Roman"/>
          <w:szCs w:val="24"/>
          <w:lang w:eastAsia="en-GB"/>
        </w:rPr>
        <w:t xml:space="preserve"> </w:t>
      </w:r>
      <w:hyperlink r:id="rId1786" w:history="1">
        <w:r w:rsidRPr="009402A7">
          <w:rPr>
            <w:rStyle w:val="Hyperlink"/>
            <w:rFonts w:cs="Times New Roman"/>
            <w:szCs w:val="24"/>
            <w:lang w:eastAsia="en-GB"/>
          </w:rPr>
          <w:t>05:49</w:t>
        </w:r>
      </w:hyperlink>
      <w:r>
        <w:rPr>
          <w:rFonts w:cs="Times New Roman"/>
          <w:szCs w:val="24"/>
          <w:lang w:eastAsia="en-GB"/>
        </w:rPr>
        <w:t xml:space="preserve"> </w:t>
      </w:r>
      <w:r w:rsidRPr="009402A7">
        <w:rPr>
          <w:rFonts w:cs="Times New Roman"/>
          <w:szCs w:val="24"/>
          <w:lang w:eastAsia="en-GB"/>
        </w:rPr>
        <w:t>Okay. Bye. Bye now. Bye.</w:t>
      </w:r>
    </w:p>
    <w:p w14:paraId="0CB95BBC" w14:textId="77777777" w:rsidR="004A7FC7" w:rsidRPr="004A7FC7" w:rsidRDefault="004A7FC7" w:rsidP="004A7FC7">
      <w:pPr>
        <w:rPr>
          <w:rFonts w:cs="Times New Roman"/>
          <w:szCs w:val="24"/>
          <w:lang w:val="en-US" w:eastAsia="en-GB"/>
        </w:rPr>
      </w:pPr>
    </w:p>
    <w:p w14:paraId="3E00F8BD" w14:textId="77777777" w:rsidR="004A7FC7" w:rsidRPr="004A7FC7" w:rsidRDefault="004A7FC7" w:rsidP="004A7FC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3</w:t>
      </w:r>
      <w:r w:rsidRPr="004A7FC7">
        <w:rPr>
          <w:rFonts w:cs="Times New Roman"/>
          <w:b/>
          <w:bCs/>
          <w:szCs w:val="24"/>
          <w:u w:val="single"/>
        </w:rPr>
        <w:t>/09/2018</w:t>
      </w:r>
      <w:r w:rsidRPr="004A7FC7">
        <w:rPr>
          <w:rFonts w:cs="Times New Roman"/>
          <w:bCs/>
          <w:szCs w:val="24"/>
        </w:rPr>
        <w:t>;</w:t>
      </w:r>
    </w:p>
    <w:p w14:paraId="12944070" w14:textId="77777777" w:rsidR="004A7FC7" w:rsidRPr="004A7FC7" w:rsidRDefault="004A7FC7">
      <w:pPr>
        <w:numPr>
          <w:ilvl w:val="0"/>
          <w:numId w:val="671"/>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3</w:t>
      </w:r>
      <w:r w:rsidRPr="004A7FC7">
        <w:rPr>
          <w:rFonts w:cs="Times New Roman"/>
          <w:color w:val="92D050"/>
          <w:szCs w:val="24"/>
        </w:rPr>
        <w:t>/09/2018</w:t>
      </w:r>
    </w:p>
    <w:p w14:paraId="0A14ADFC" w14:textId="45771611" w:rsidR="003D0A06" w:rsidRDefault="009402A7" w:rsidP="00766BB2">
      <w:r w:rsidRPr="009402A7">
        <w:t>MP3: Enfield Neighbourhood Team Leader - Took over Jeffery Oman Job Michael.</w:t>
      </w:r>
    </w:p>
    <w:p w14:paraId="04965A0E" w14:textId="77777777" w:rsidR="009402A7" w:rsidRDefault="009402A7" w:rsidP="00766BB2"/>
    <w:p w14:paraId="41244C77" w14:textId="77777777" w:rsidR="00E57C38" w:rsidRPr="004A7FC7" w:rsidRDefault="00E57C38" w:rsidP="00E57C38">
      <w:pPr>
        <w:keepNext/>
        <w:outlineLvl w:val="0"/>
        <w:rPr>
          <w:rFonts w:eastAsia="Times New Roman" w:cs="Times New Roman"/>
          <w:b/>
          <w:bCs/>
          <w:kern w:val="32"/>
          <w:szCs w:val="24"/>
          <w:u w:val="single"/>
          <w:lang w:val="en-US" w:eastAsia="en-GB"/>
        </w:rPr>
      </w:pPr>
      <w:r w:rsidRPr="005065F9">
        <w:rPr>
          <w:rFonts w:eastAsia="Times New Roman" w:cs="Times New Roman"/>
          <w:b/>
          <w:bCs/>
          <w:color w:val="0000FF"/>
          <w:kern w:val="32"/>
          <w:szCs w:val="32"/>
          <w:highlight w:val="green"/>
          <w:u w:val="single"/>
          <w:lang w:val="en-US" w:eastAsia="en-GB"/>
        </w:rPr>
        <w:t>Enfield Council</w:t>
      </w:r>
      <w:r w:rsidRPr="005065F9">
        <w:rPr>
          <w:rFonts w:eastAsia="Times New Roman" w:cs="Times New Roman"/>
          <w:color w:val="0000FF"/>
          <w:kern w:val="32"/>
          <w:szCs w:val="32"/>
          <w:highlight w:val="green"/>
          <w:u w:val="single"/>
          <w:lang w:val="en-US" w:eastAsia="en-GB"/>
        </w:rPr>
        <w:t xml:space="preserve"> </w:t>
      </w:r>
      <w:r w:rsidRPr="005065F9">
        <w:rPr>
          <w:b/>
          <w:bCs/>
          <w:color w:val="FF0000"/>
          <w:szCs w:val="24"/>
          <w:u w:val="single"/>
        </w:rPr>
        <w:t xml:space="preserve">Housing Transfer </w:t>
      </w:r>
      <w:r w:rsidRPr="005065F9">
        <w:rPr>
          <w:rFonts w:cs="Times New Roman"/>
          <w:b/>
          <w:bCs/>
          <w:color w:val="FF0000"/>
          <w:szCs w:val="24"/>
          <w:u w:val="single"/>
        </w:rPr>
        <w:t>Court Order Start</w:t>
      </w:r>
      <w:r w:rsidRPr="005065F9">
        <w:rPr>
          <w:rFonts w:eastAsia="Times New Roman" w:cs="Times New Roman"/>
          <w:b/>
          <w:bCs/>
          <w:color w:val="FF0000"/>
          <w:kern w:val="32"/>
          <w:szCs w:val="32"/>
          <w:u w:val="single"/>
          <w:lang w:val="en-US" w:eastAsia="en-GB"/>
        </w:rPr>
        <w:t>:</w:t>
      </w:r>
      <w:r w:rsidRPr="005065F9">
        <w:rPr>
          <w:rFonts w:eastAsia="Times New Roman" w:cs="Times New Roman"/>
          <w:color w:val="0000FF"/>
          <w:kern w:val="32"/>
          <w:szCs w:val="32"/>
          <w:highlight w:val="green"/>
          <w:lang w:val="en-US" w:eastAsia="en-GB"/>
        </w:rPr>
        <w:t xml:space="preserve"> </w:t>
      </w:r>
      <w:r w:rsidRPr="005065F9">
        <w:rPr>
          <w:rFonts w:eastAsia="Times New Roman" w:cs="Times New Roman"/>
          <w:kern w:val="32"/>
          <w:szCs w:val="32"/>
          <w:lang w:val="en-US" w:eastAsia="en-GB"/>
        </w:rPr>
        <w:t>“1”</w:t>
      </w:r>
      <w:r w:rsidRPr="005065F9">
        <w:rPr>
          <w:rFonts w:eastAsia="Times New Roman" w:cs="Times New Roman"/>
          <w:b/>
          <w:bCs/>
          <w:kern w:val="32"/>
          <w:szCs w:val="32"/>
          <w:highlight w:val="green"/>
          <w:lang w:val="en-US" w:eastAsia="en-GB"/>
        </w:rPr>
        <w:t xml:space="preserve"> </w:t>
      </w:r>
      <w:r w:rsidRPr="005065F9">
        <w:rPr>
          <w:rFonts w:eastAsia="Times New Roman" w:cs="Times New Roman"/>
          <w:color w:val="0000FF"/>
          <w:kern w:val="32"/>
          <w:szCs w:val="32"/>
          <w:highlight w:val="green"/>
          <w:lang w:val="en-US" w:eastAsia="en-GB"/>
        </w:rPr>
        <w:t>04/09/2018</w:t>
      </w:r>
    </w:p>
    <w:p w14:paraId="086657F8" w14:textId="77777777" w:rsidR="00E57C38" w:rsidRPr="004A7FC7" w:rsidRDefault="00E57C38" w:rsidP="00E57C38">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2843875A" w14:textId="77777777" w:rsidR="009C6A35" w:rsidRPr="009C6A35" w:rsidRDefault="009C6A35" w:rsidP="009C6A35">
      <w:pPr>
        <w:ind w:left="357"/>
        <w:rPr>
          <w:rFonts w:cs="Times New Roman"/>
          <w:b/>
          <w:szCs w:val="24"/>
          <w:u w:val="single"/>
          <w:lang w:eastAsia="en-GB"/>
        </w:rPr>
      </w:pPr>
      <w:r w:rsidRPr="009C6A35">
        <w:rPr>
          <w:rFonts w:cs="Times New Roman"/>
          <w:b/>
          <w:szCs w:val="24"/>
          <w:u w:val="single"/>
          <w:lang w:eastAsia="en-GB"/>
        </w:rPr>
        <w:t>The Enfield Gov / Email’s Issue:</w:t>
      </w:r>
    </w:p>
    <w:p w14:paraId="41AC5206" w14:textId="77777777" w:rsidR="009C6A35" w:rsidRPr="009C6A35" w:rsidRDefault="009C6A35" w:rsidP="009C6A35">
      <w:pPr>
        <w:ind w:left="357"/>
        <w:rPr>
          <w:rFonts w:cs="Times New Roman"/>
          <w:szCs w:val="24"/>
          <w:lang w:eastAsia="en-GB"/>
        </w:rPr>
      </w:pPr>
      <w:r w:rsidRPr="009C6A35">
        <w:rPr>
          <w:rFonts w:cs="Times New Roman"/>
          <w:szCs w:val="24"/>
          <w:lang w:eastAsia="en-GB"/>
        </w:rPr>
        <w:t>1006. Trishna Kerai _RE_ LBE v Simon Cordell-E00ED049 amended Order 0908</w:t>
      </w:r>
      <w:r w:rsidRPr="009C6A35">
        <w:rPr>
          <w:rFonts w:cs="Times New Roman"/>
          <w:b/>
          <w:szCs w:val="24"/>
          <w:lang w:eastAsia="en-GB"/>
        </w:rPr>
        <w:t>2018</w:t>
      </w:r>
      <w:r w:rsidRPr="009C6A35">
        <w:rPr>
          <w:rFonts w:cs="Times New Roman"/>
          <w:szCs w:val="24"/>
          <w:lang w:eastAsia="en-GB"/>
        </w:rPr>
        <w:t>_ (2)</w:t>
      </w:r>
    </w:p>
    <w:p w14:paraId="0AD39137" w14:textId="77777777" w:rsidR="009C6A35" w:rsidRPr="009C6A35" w:rsidRDefault="009C6A35" w:rsidP="009C6A35">
      <w:pPr>
        <w:ind w:left="357"/>
        <w:rPr>
          <w:rFonts w:cs="Times New Roman"/>
          <w:szCs w:val="24"/>
          <w:lang w:eastAsia="en-GB"/>
        </w:rPr>
      </w:pPr>
      <w:r w:rsidRPr="009C6A35">
        <w:rPr>
          <w:rFonts w:cs="Times New Roman"/>
          <w:b/>
          <w:szCs w:val="24"/>
          <w:lang w:eastAsia="en-GB"/>
        </w:rPr>
        <w:t xml:space="preserve">/ Page Numbers: </w:t>
      </w:r>
      <w:r w:rsidRPr="009C6A35">
        <w:rPr>
          <w:rFonts w:cs="Times New Roman"/>
          <w:szCs w:val="24"/>
          <w:lang w:eastAsia="en-GB"/>
        </w:rPr>
        <w:t>4163,4164,4165,4166,4167,4168,</w:t>
      </w:r>
    </w:p>
    <w:p w14:paraId="7176A712" w14:textId="77777777" w:rsidR="009C6A35" w:rsidRPr="009C6A35" w:rsidRDefault="009C6A35" w:rsidP="009C6A35">
      <w:pPr>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w:t>
      </w:r>
      <w:hyperlink r:id="rId1787" w:history="1">
        <w:r w:rsidRPr="009C6A35">
          <w:rPr>
            <w:rStyle w:val="Hyperlink"/>
            <w:rFonts w:cs="Times New Roman"/>
            <w:szCs w:val="24"/>
            <w:lang w:eastAsia="en-GB"/>
          </w:rPr>
          <w:t>Trishna@stuartmillersolicitors.co.uk</w:t>
        </w:r>
      </w:hyperlink>
      <w:r w:rsidRPr="009C6A35">
        <w:rPr>
          <w:rFonts w:cs="Times New Roman"/>
          <w:szCs w:val="24"/>
          <w:lang w:eastAsia="en-GB"/>
        </w:rPr>
        <w:t>]</w:t>
      </w:r>
    </w:p>
    <w:p w14:paraId="6FF4514D"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5:57</w:t>
      </w:r>
    </w:p>
    <w:p w14:paraId="0ADFE93E" w14:textId="77777777" w:rsidR="009C6A35" w:rsidRPr="009C6A35" w:rsidRDefault="009C6A35" w:rsidP="009C6A35">
      <w:pPr>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3380AFCD" w14:textId="77777777" w:rsidR="009C6A35" w:rsidRDefault="009C6A35" w:rsidP="009C6A35">
      <w:pPr>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4B03A326" w14:textId="04545D01" w:rsidR="009C6A35" w:rsidRPr="009C6A35" w:rsidRDefault="009C6A35">
      <w:pPr>
        <w:pStyle w:val="ListParagraph"/>
        <w:numPr>
          <w:ilvl w:val="0"/>
          <w:numId w:val="1101"/>
        </w:numPr>
        <w:rPr>
          <w:rFonts w:cs="Times New Roman"/>
          <w:szCs w:val="24"/>
          <w:lang w:eastAsia="en-GB"/>
        </w:rPr>
      </w:pPr>
      <w:r w:rsidRPr="009C6A35">
        <w:rPr>
          <w:rFonts w:cs="Times New Roman"/>
          <w:szCs w:val="24"/>
          <w:lang w:eastAsia="en-GB"/>
        </w:rPr>
        <w:t>Perfect, I will send to the Court and copy you in.</w:t>
      </w:r>
    </w:p>
    <w:p w14:paraId="6596C869" w14:textId="77777777" w:rsidR="009C6A35" w:rsidRPr="009C6A35" w:rsidRDefault="009C6A35" w:rsidP="009C6A35">
      <w:pPr>
        <w:ind w:left="357"/>
        <w:rPr>
          <w:rFonts w:cs="Times New Roman"/>
          <w:szCs w:val="24"/>
          <w:lang w:eastAsia="en-GB"/>
        </w:rPr>
      </w:pPr>
      <w:r w:rsidRPr="009C6A35">
        <w:rPr>
          <w:rFonts w:cs="Times New Roman"/>
          <w:szCs w:val="24"/>
          <w:lang w:eastAsia="en-GB"/>
        </w:rPr>
        <w:t>Trishna Kerai | Caseworker | Magistrates Court Department</w:t>
      </w:r>
    </w:p>
    <w:p w14:paraId="64935BA7" w14:textId="77777777" w:rsidR="009C6A35" w:rsidRPr="009C6A35" w:rsidRDefault="009C6A35" w:rsidP="009C6A35">
      <w:pPr>
        <w:ind w:left="357"/>
        <w:rPr>
          <w:rFonts w:cs="Times New Roman"/>
          <w:szCs w:val="24"/>
          <w:lang w:val="de-DE" w:eastAsia="en-GB"/>
        </w:rPr>
      </w:pPr>
      <w:r w:rsidRPr="009C6A35">
        <w:rPr>
          <w:rFonts w:cs="Times New Roman"/>
          <w:b/>
          <w:bCs/>
          <w:szCs w:val="24"/>
          <w:lang w:val="de-DE" w:eastAsia="en-GB"/>
        </w:rPr>
        <w:t>T:</w:t>
      </w:r>
      <w:r w:rsidRPr="009C6A35">
        <w:rPr>
          <w:rFonts w:cs="Times New Roman"/>
          <w:szCs w:val="24"/>
          <w:lang w:val="de-DE" w:eastAsia="en-GB"/>
        </w:rPr>
        <w:t xml:space="preserve"> 0208 888 5225 </w:t>
      </w:r>
    </w:p>
    <w:p w14:paraId="04300B02" w14:textId="77777777" w:rsidR="009C6A35" w:rsidRPr="009C6A35" w:rsidRDefault="009C6A35" w:rsidP="009C6A35">
      <w:pPr>
        <w:ind w:left="357"/>
        <w:rPr>
          <w:rFonts w:cs="Times New Roman"/>
          <w:szCs w:val="24"/>
          <w:lang w:val="de-DE" w:eastAsia="en-GB"/>
        </w:rPr>
      </w:pPr>
      <w:r w:rsidRPr="009C6A35">
        <w:rPr>
          <w:rFonts w:cs="Times New Roman"/>
          <w:szCs w:val="24"/>
          <w:lang w:val="de-DE" w:eastAsia="en-GB"/>
        </w:rPr>
        <w:t xml:space="preserve">M: 07790 993 860 </w:t>
      </w:r>
    </w:p>
    <w:p w14:paraId="42231070" w14:textId="77777777" w:rsidR="009C6A35" w:rsidRPr="009C6A35" w:rsidRDefault="009C6A35" w:rsidP="009C6A35">
      <w:pPr>
        <w:ind w:left="357"/>
        <w:rPr>
          <w:rFonts w:cs="Times New Roman"/>
          <w:szCs w:val="24"/>
          <w:lang w:val="de-DE" w:eastAsia="en-GB"/>
        </w:rPr>
      </w:pPr>
      <w:r w:rsidRPr="009C6A35">
        <w:rPr>
          <w:rFonts w:cs="Times New Roman"/>
          <w:szCs w:val="24"/>
          <w:lang w:val="de-DE" w:eastAsia="en-GB"/>
        </w:rPr>
        <w:t xml:space="preserve">E: </w:t>
      </w:r>
      <w:hyperlink r:id="rId1788" w:history="1">
        <w:r w:rsidRPr="009C6A35">
          <w:rPr>
            <w:rStyle w:val="Hyperlink"/>
            <w:rFonts w:cs="Times New Roman"/>
            <w:szCs w:val="24"/>
            <w:lang w:val="de-DE" w:eastAsia="en-GB"/>
          </w:rPr>
          <w:t>trishna@stuartminersolicitors.co.uk</w:t>
        </w:r>
      </w:hyperlink>
      <w:r w:rsidRPr="009C6A35">
        <w:rPr>
          <w:rFonts w:cs="Times New Roman"/>
          <w:szCs w:val="24"/>
          <w:lang w:val="de-DE" w:eastAsia="en-GB"/>
        </w:rPr>
        <w:t xml:space="preserve"> </w:t>
      </w:r>
    </w:p>
    <w:p w14:paraId="563A61D1" w14:textId="77777777" w:rsidR="009C6A35" w:rsidRPr="009C6A35" w:rsidRDefault="009C6A35" w:rsidP="009C6A35">
      <w:pPr>
        <w:ind w:left="357"/>
        <w:rPr>
          <w:rFonts w:cs="Times New Roman"/>
          <w:szCs w:val="24"/>
          <w:lang w:eastAsia="en-GB"/>
        </w:rPr>
      </w:pPr>
      <w:r w:rsidRPr="009C6A35">
        <w:rPr>
          <w:rFonts w:cs="Times New Roman"/>
          <w:szCs w:val="24"/>
          <w:lang w:eastAsia="en-GB"/>
        </w:rPr>
        <w:t xml:space="preserve">W: </w:t>
      </w:r>
      <w:hyperlink r:id="rId1789" w:history="1">
        <w:r w:rsidRPr="009C6A35">
          <w:rPr>
            <w:rStyle w:val="Hyperlink"/>
            <w:rFonts w:cs="Times New Roman"/>
            <w:szCs w:val="24"/>
            <w:lang w:eastAsia="en-GB"/>
          </w:rPr>
          <w:t>www.stuartmillersolicitors.co.uk</w:t>
        </w:r>
      </w:hyperlink>
    </w:p>
    <w:p w14:paraId="36A8E641" w14:textId="4BE7527D" w:rsidR="009C6A35" w:rsidRPr="009C6A35" w:rsidRDefault="009C6A35" w:rsidP="009C6A35">
      <w:pPr>
        <w:ind w:left="357"/>
        <w:rPr>
          <w:rFonts w:cs="Times New Roman"/>
          <w:b/>
          <w:bCs/>
          <w:szCs w:val="24"/>
          <w:u w:val="single"/>
          <w:lang w:eastAsia="en-GB"/>
        </w:rPr>
      </w:pPr>
      <w:r w:rsidRPr="009C6A35">
        <w:rPr>
          <w:rFonts w:cs="Times New Roman"/>
          <w:b/>
          <w:bCs/>
          <w:szCs w:val="24"/>
          <w:u w:val="single"/>
          <w:lang w:eastAsia="en-GB"/>
        </w:rPr>
        <w:t>FW</w:t>
      </w:r>
    </w:p>
    <w:p w14:paraId="08961306" w14:textId="77777777" w:rsidR="009C6A35" w:rsidRPr="009C6A35" w:rsidRDefault="009C6A35" w:rsidP="009C6A35">
      <w:pPr>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mail</w:t>
      </w:r>
      <w:r w:rsidRPr="009C6A35">
        <w:rPr>
          <w:rFonts w:cs="Times New Roman"/>
          <w:b/>
          <w:szCs w:val="24"/>
          <w:lang w:eastAsia="en-GB"/>
        </w:rPr>
        <w:t xml:space="preserve">to: </w:t>
      </w:r>
      <w:hyperlink r:id="rId1790" w:history="1">
        <w:r w:rsidRPr="009C6A35">
          <w:rPr>
            <w:rStyle w:val="Hyperlink"/>
            <w:rFonts w:cs="Times New Roman"/>
            <w:szCs w:val="24"/>
            <w:lang w:eastAsia="en-GB"/>
          </w:rPr>
          <w:t>lorraine32@blueyonder.co.uk</w:t>
        </w:r>
      </w:hyperlink>
      <w:r w:rsidRPr="009C6A35">
        <w:rPr>
          <w:rFonts w:cs="Times New Roman"/>
          <w:szCs w:val="24"/>
          <w:lang w:eastAsia="en-GB"/>
        </w:rPr>
        <w:t>]</w:t>
      </w:r>
    </w:p>
    <w:p w14:paraId="006484A1"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5:56</w:t>
      </w:r>
    </w:p>
    <w:p w14:paraId="2B40D7DA" w14:textId="77777777" w:rsidR="009C6A35" w:rsidRPr="009C6A35" w:rsidRDefault="009C6A35" w:rsidP="009C6A35">
      <w:pPr>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71A584FC"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75EBA803" w14:textId="77777777" w:rsidR="009C6A35" w:rsidRPr="009C6A35" w:rsidRDefault="009C6A35" w:rsidP="009C6A35">
      <w:pPr>
        <w:ind w:left="357"/>
        <w:rPr>
          <w:rFonts w:cs="Times New Roman"/>
          <w:szCs w:val="24"/>
          <w:lang w:eastAsia="en-GB"/>
        </w:rPr>
      </w:pPr>
      <w:r w:rsidRPr="009C6A35">
        <w:rPr>
          <w:rFonts w:cs="Times New Roman"/>
          <w:szCs w:val="24"/>
          <w:lang w:eastAsia="en-GB"/>
        </w:rPr>
        <w:t>Dear Trishna</w:t>
      </w:r>
    </w:p>
    <w:p w14:paraId="6C996DA7" w14:textId="77777777" w:rsidR="009C6A35" w:rsidRPr="009C6A35" w:rsidRDefault="009C6A35">
      <w:pPr>
        <w:pStyle w:val="ListParagraph"/>
        <w:numPr>
          <w:ilvl w:val="0"/>
          <w:numId w:val="1102"/>
        </w:numPr>
        <w:rPr>
          <w:rFonts w:cs="Times New Roman"/>
          <w:szCs w:val="24"/>
          <w:lang w:eastAsia="en-GB"/>
        </w:rPr>
      </w:pPr>
      <w:bookmarkStart w:id="257" w:name="_Hlk101688661"/>
      <w:r w:rsidRPr="009C6A35">
        <w:rPr>
          <w:rFonts w:cs="Times New Roman"/>
          <w:szCs w:val="24"/>
          <w:lang w:eastAsia="en-GB"/>
        </w:rPr>
        <w:t>That is fine I agree to what you have amended so that is fine to send to the court</w:t>
      </w:r>
    </w:p>
    <w:bookmarkEnd w:id="257"/>
    <w:p w14:paraId="55109587" w14:textId="77777777" w:rsidR="009C6A35" w:rsidRPr="009C6A35" w:rsidRDefault="009C6A35" w:rsidP="009C6A35">
      <w:pPr>
        <w:ind w:left="357"/>
        <w:rPr>
          <w:rFonts w:cs="Times New Roman"/>
          <w:szCs w:val="24"/>
          <w:lang w:eastAsia="en-GB"/>
        </w:rPr>
      </w:pPr>
      <w:r w:rsidRPr="009C6A35">
        <w:rPr>
          <w:rFonts w:cs="Times New Roman"/>
          <w:szCs w:val="24"/>
          <w:lang w:eastAsia="en-GB"/>
        </w:rPr>
        <w:t>Regards</w:t>
      </w:r>
    </w:p>
    <w:p w14:paraId="7845519A" w14:textId="77777777" w:rsidR="009C6A35" w:rsidRPr="009C6A35" w:rsidRDefault="009C6A35" w:rsidP="009C6A35">
      <w:pPr>
        <w:ind w:left="357"/>
        <w:rPr>
          <w:rFonts w:cs="Times New Roman"/>
          <w:szCs w:val="24"/>
          <w:lang w:eastAsia="en-GB"/>
        </w:rPr>
      </w:pPr>
      <w:r w:rsidRPr="009C6A35">
        <w:rPr>
          <w:rFonts w:cs="Times New Roman"/>
          <w:szCs w:val="24"/>
          <w:lang w:eastAsia="en-GB"/>
        </w:rPr>
        <w:t>Lorraine Cordell</w:t>
      </w:r>
    </w:p>
    <w:p w14:paraId="165880ED" w14:textId="0A36A87B" w:rsidR="009C6A35" w:rsidRPr="009C6A35" w:rsidRDefault="009C6A35" w:rsidP="009C6A35">
      <w:pPr>
        <w:ind w:left="357"/>
        <w:rPr>
          <w:rFonts w:cs="Times New Roman"/>
          <w:b/>
          <w:bCs/>
          <w:szCs w:val="24"/>
          <w:u w:val="single"/>
          <w:lang w:eastAsia="en-GB"/>
        </w:rPr>
      </w:pPr>
      <w:r w:rsidRPr="009C6A35">
        <w:rPr>
          <w:rFonts w:cs="Times New Roman"/>
          <w:b/>
          <w:bCs/>
          <w:szCs w:val="24"/>
          <w:u w:val="single"/>
          <w:lang w:eastAsia="en-GB"/>
        </w:rPr>
        <w:t>FW</w:t>
      </w:r>
    </w:p>
    <w:p w14:paraId="5C56C0DD" w14:textId="77777777" w:rsidR="009C6A35" w:rsidRPr="009C6A35" w:rsidRDefault="009C6A35" w:rsidP="009C6A35">
      <w:pPr>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mail</w:t>
      </w:r>
      <w:r w:rsidRPr="009C6A35">
        <w:rPr>
          <w:rFonts w:cs="Times New Roman"/>
          <w:b/>
          <w:szCs w:val="24"/>
          <w:lang w:eastAsia="en-GB"/>
        </w:rPr>
        <w:t xml:space="preserve">to: </w:t>
      </w:r>
      <w:hyperlink r:id="rId1791" w:history="1">
        <w:r w:rsidRPr="009C6A35">
          <w:rPr>
            <w:rStyle w:val="Hyperlink"/>
            <w:rFonts w:cs="Times New Roman"/>
            <w:szCs w:val="24"/>
            <w:lang w:eastAsia="en-GB"/>
          </w:rPr>
          <w:t>Trishna@stuartmillersolicitors.co.uk</w:t>
        </w:r>
      </w:hyperlink>
      <w:r w:rsidRPr="009C6A35">
        <w:rPr>
          <w:rFonts w:cs="Times New Roman"/>
          <w:szCs w:val="24"/>
          <w:lang w:eastAsia="en-GB"/>
        </w:rPr>
        <w:t>]</w:t>
      </w:r>
    </w:p>
    <w:p w14:paraId="0731C40B"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5:50 </w:t>
      </w:r>
    </w:p>
    <w:p w14:paraId="1B3A80BD" w14:textId="77777777" w:rsidR="009C6A35" w:rsidRPr="009C6A35" w:rsidRDefault="009C6A35" w:rsidP="009C6A35">
      <w:pPr>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2E69829E"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20C4A478" w14:textId="77777777" w:rsidR="009C6A35" w:rsidRPr="009C6A35" w:rsidRDefault="009C6A35" w:rsidP="009C6A35">
      <w:pPr>
        <w:ind w:left="357"/>
        <w:rPr>
          <w:rFonts w:cs="Times New Roman"/>
          <w:szCs w:val="24"/>
          <w:lang w:eastAsia="en-GB"/>
        </w:rPr>
      </w:pPr>
      <w:r w:rsidRPr="009C6A35">
        <w:rPr>
          <w:rFonts w:cs="Times New Roman"/>
          <w:szCs w:val="24"/>
          <w:lang w:eastAsia="en-GB"/>
        </w:rPr>
        <w:t>HI Lorraine,</w:t>
      </w:r>
    </w:p>
    <w:p w14:paraId="32E6447F" w14:textId="77777777" w:rsidR="009C6A35" w:rsidRPr="009C6A35" w:rsidRDefault="009C6A35">
      <w:pPr>
        <w:pStyle w:val="ListParagraph"/>
        <w:numPr>
          <w:ilvl w:val="0"/>
          <w:numId w:val="1103"/>
        </w:numPr>
        <w:rPr>
          <w:rFonts w:cs="Times New Roman"/>
          <w:szCs w:val="24"/>
          <w:lang w:eastAsia="en-GB"/>
        </w:rPr>
      </w:pPr>
      <w:bookmarkStart w:id="258" w:name="_Hlk101688715"/>
      <w:r w:rsidRPr="009C6A35">
        <w:rPr>
          <w:rFonts w:cs="Times New Roman"/>
          <w:szCs w:val="24"/>
          <w:lang w:eastAsia="en-GB"/>
        </w:rPr>
        <w:t>I was on annual leave and just got back today.</w:t>
      </w:r>
    </w:p>
    <w:p w14:paraId="46DE78C1" w14:textId="77777777" w:rsidR="009C6A35" w:rsidRPr="009C6A35" w:rsidRDefault="009C6A35" w:rsidP="009C6A35">
      <w:pPr>
        <w:ind w:left="357"/>
        <w:rPr>
          <w:rFonts w:cs="Times New Roman"/>
          <w:b/>
          <w:szCs w:val="24"/>
          <w:u w:val="single"/>
          <w:lang w:val="en-US" w:eastAsia="en-GB"/>
        </w:rPr>
      </w:pPr>
      <w:r w:rsidRPr="009C6A35">
        <w:rPr>
          <w:rFonts w:cs="Times New Roman"/>
          <w:b/>
          <w:szCs w:val="24"/>
          <w:u w:val="single"/>
          <w:lang w:val="en-US" w:eastAsia="en-GB"/>
        </w:rPr>
        <w:t>4164,</w:t>
      </w:r>
    </w:p>
    <w:p w14:paraId="495C2AC5" w14:textId="77777777" w:rsidR="009C6A35" w:rsidRDefault="009C6A35">
      <w:pPr>
        <w:pStyle w:val="ListParagraph"/>
        <w:numPr>
          <w:ilvl w:val="0"/>
          <w:numId w:val="1103"/>
        </w:numPr>
        <w:rPr>
          <w:rFonts w:cs="Times New Roman"/>
          <w:szCs w:val="24"/>
          <w:lang w:eastAsia="en-GB"/>
        </w:rPr>
      </w:pPr>
      <w:r w:rsidRPr="009C6A35">
        <w:rPr>
          <w:rFonts w:cs="Times New Roman"/>
          <w:szCs w:val="24"/>
          <w:lang w:eastAsia="en-GB"/>
        </w:rPr>
        <w:t xml:space="preserve">I have just had a look at the Order and amended it slightly as attached. </w:t>
      </w:r>
    </w:p>
    <w:p w14:paraId="5FCB5BED" w14:textId="413FD85C" w:rsidR="009C6A35" w:rsidRPr="009C6A35" w:rsidRDefault="009C6A35">
      <w:pPr>
        <w:pStyle w:val="ListParagraph"/>
        <w:numPr>
          <w:ilvl w:val="0"/>
          <w:numId w:val="1103"/>
        </w:numPr>
        <w:rPr>
          <w:rFonts w:cs="Times New Roman"/>
          <w:szCs w:val="24"/>
          <w:lang w:eastAsia="en-GB"/>
        </w:rPr>
      </w:pPr>
      <w:r w:rsidRPr="009C6A35">
        <w:rPr>
          <w:rFonts w:cs="Times New Roman"/>
          <w:szCs w:val="24"/>
          <w:lang w:eastAsia="en-GB"/>
        </w:rPr>
        <w:t xml:space="preserve">Please let me know if you agree (it's just an amendment of words) and then I will send to the Court. </w:t>
      </w:r>
    </w:p>
    <w:bookmarkEnd w:id="258"/>
    <w:p w14:paraId="17928ECF" w14:textId="77777777" w:rsidR="009C6A35" w:rsidRPr="009C6A35" w:rsidRDefault="009C6A35" w:rsidP="009C6A35">
      <w:pPr>
        <w:ind w:left="357"/>
        <w:rPr>
          <w:rFonts w:cs="Times New Roman"/>
          <w:szCs w:val="24"/>
          <w:lang w:eastAsia="en-GB"/>
        </w:rPr>
      </w:pPr>
      <w:r w:rsidRPr="009C6A35">
        <w:rPr>
          <w:rFonts w:cs="Times New Roman"/>
          <w:szCs w:val="24"/>
          <w:lang w:eastAsia="en-GB"/>
        </w:rPr>
        <w:t>Thanks.</w:t>
      </w:r>
    </w:p>
    <w:p w14:paraId="6C7D4A67" w14:textId="77777777" w:rsidR="009C6A35" w:rsidRPr="009C6A35" w:rsidRDefault="009C6A35" w:rsidP="009C6A35">
      <w:pPr>
        <w:ind w:left="357"/>
        <w:rPr>
          <w:rFonts w:cs="Times New Roman"/>
          <w:szCs w:val="24"/>
          <w:lang w:eastAsia="en-GB"/>
        </w:rPr>
      </w:pPr>
      <w:r w:rsidRPr="009C6A35">
        <w:rPr>
          <w:rFonts w:cs="Times New Roman"/>
          <w:szCs w:val="24"/>
          <w:lang w:eastAsia="en-GB"/>
        </w:rPr>
        <w:t>Kind regards,</w:t>
      </w:r>
    </w:p>
    <w:p w14:paraId="1D9C3BE5" w14:textId="77777777" w:rsidR="009C6A35" w:rsidRPr="009C6A35" w:rsidRDefault="009C6A35" w:rsidP="009C6A35">
      <w:pPr>
        <w:ind w:left="357"/>
        <w:rPr>
          <w:rFonts w:cs="Times New Roman"/>
          <w:szCs w:val="24"/>
          <w:lang w:eastAsia="en-GB"/>
        </w:rPr>
      </w:pPr>
      <w:r w:rsidRPr="009C6A35">
        <w:rPr>
          <w:rFonts w:cs="Times New Roman"/>
          <w:szCs w:val="24"/>
          <w:lang w:eastAsia="en-GB"/>
        </w:rPr>
        <w:t>Trishna Kerai | Caseworker | Magistrates Court Department</w:t>
      </w:r>
    </w:p>
    <w:p w14:paraId="0DB27804" w14:textId="77777777" w:rsidR="009C6A35" w:rsidRPr="009C6A35" w:rsidRDefault="009C6A35" w:rsidP="009C6A35">
      <w:pPr>
        <w:ind w:left="357"/>
        <w:rPr>
          <w:rFonts w:cs="Times New Roman"/>
          <w:szCs w:val="24"/>
          <w:lang w:val="de-DE" w:eastAsia="en-GB"/>
        </w:rPr>
      </w:pPr>
      <w:r w:rsidRPr="009C6A35">
        <w:rPr>
          <w:rFonts w:cs="Times New Roman"/>
          <w:b/>
          <w:bCs/>
          <w:szCs w:val="24"/>
          <w:lang w:val="de-DE" w:eastAsia="en-GB"/>
        </w:rPr>
        <w:t>T:</w:t>
      </w:r>
      <w:r w:rsidRPr="009C6A35">
        <w:rPr>
          <w:rFonts w:cs="Times New Roman"/>
          <w:szCs w:val="24"/>
          <w:lang w:val="de-DE" w:eastAsia="en-GB"/>
        </w:rPr>
        <w:t xml:space="preserve"> 0208 888 5225</w:t>
      </w:r>
    </w:p>
    <w:p w14:paraId="12B2F14C" w14:textId="77777777" w:rsidR="009C6A35" w:rsidRPr="009C6A35" w:rsidRDefault="009C6A35" w:rsidP="009C6A35">
      <w:pPr>
        <w:ind w:left="357"/>
        <w:rPr>
          <w:rFonts w:cs="Times New Roman"/>
          <w:szCs w:val="24"/>
          <w:lang w:val="de-DE" w:eastAsia="en-GB"/>
        </w:rPr>
      </w:pPr>
      <w:r w:rsidRPr="009C6A35">
        <w:rPr>
          <w:rFonts w:cs="Times New Roman"/>
          <w:szCs w:val="24"/>
          <w:lang w:val="de-DE" w:eastAsia="en-GB"/>
        </w:rPr>
        <w:t>M: 07790 993 860</w:t>
      </w:r>
    </w:p>
    <w:p w14:paraId="75DF9ACB" w14:textId="77777777" w:rsidR="009C6A35" w:rsidRPr="009C6A35" w:rsidRDefault="009C6A35" w:rsidP="009C6A35">
      <w:pPr>
        <w:ind w:left="357"/>
        <w:rPr>
          <w:rFonts w:cs="Times New Roman"/>
          <w:szCs w:val="24"/>
          <w:lang w:val="de-DE" w:eastAsia="en-GB"/>
        </w:rPr>
      </w:pPr>
      <w:r w:rsidRPr="009C6A35">
        <w:rPr>
          <w:rFonts w:cs="Times New Roman"/>
          <w:szCs w:val="24"/>
          <w:lang w:val="de-DE" w:eastAsia="en-GB"/>
        </w:rPr>
        <w:t xml:space="preserve">E: </w:t>
      </w:r>
      <w:hyperlink r:id="rId1792" w:history="1">
        <w:r w:rsidRPr="009C6A35">
          <w:rPr>
            <w:rStyle w:val="Hyperlink"/>
            <w:rFonts w:cs="Times New Roman"/>
            <w:szCs w:val="24"/>
            <w:lang w:val="de-DE" w:eastAsia="en-GB"/>
          </w:rPr>
          <w:t>trishna@stuartminersolicitors.co.uk</w:t>
        </w:r>
      </w:hyperlink>
    </w:p>
    <w:p w14:paraId="1E4241B4" w14:textId="77777777" w:rsidR="009C6A35" w:rsidRPr="009C6A35" w:rsidRDefault="009C6A35" w:rsidP="009C6A35">
      <w:pPr>
        <w:ind w:left="357"/>
        <w:rPr>
          <w:rFonts w:cs="Times New Roman"/>
          <w:szCs w:val="24"/>
          <w:lang w:eastAsia="en-GB"/>
        </w:rPr>
      </w:pPr>
      <w:r w:rsidRPr="009C6A35">
        <w:rPr>
          <w:rFonts w:cs="Times New Roman"/>
          <w:szCs w:val="24"/>
          <w:lang w:eastAsia="en-GB"/>
        </w:rPr>
        <w:t xml:space="preserve">W: </w:t>
      </w:r>
      <w:hyperlink r:id="rId1793" w:history="1">
        <w:r w:rsidRPr="009C6A35">
          <w:rPr>
            <w:rStyle w:val="Hyperlink"/>
            <w:rFonts w:cs="Times New Roman"/>
            <w:szCs w:val="24"/>
            <w:lang w:eastAsia="en-GB"/>
          </w:rPr>
          <w:t>www.stuartmillersolicitors.co.uk</w:t>
        </w:r>
      </w:hyperlink>
    </w:p>
    <w:p w14:paraId="08ED86A2" w14:textId="215FDF34" w:rsidR="009C6A35" w:rsidRPr="009C6A35" w:rsidRDefault="009C6A35" w:rsidP="009C6A35">
      <w:pPr>
        <w:ind w:left="357"/>
        <w:rPr>
          <w:rFonts w:cs="Times New Roman"/>
          <w:b/>
          <w:bCs/>
          <w:szCs w:val="24"/>
          <w:u w:val="single"/>
          <w:lang w:eastAsia="en-GB"/>
        </w:rPr>
      </w:pPr>
      <w:r w:rsidRPr="009C6A35">
        <w:rPr>
          <w:rFonts w:cs="Times New Roman"/>
          <w:b/>
          <w:bCs/>
          <w:szCs w:val="24"/>
          <w:u w:val="single"/>
          <w:lang w:eastAsia="en-GB"/>
        </w:rPr>
        <w:t>FW</w:t>
      </w:r>
    </w:p>
    <w:p w14:paraId="1B52A0D6" w14:textId="77777777" w:rsidR="009C6A35" w:rsidRPr="009C6A35" w:rsidRDefault="009C6A35" w:rsidP="009C6A35">
      <w:pPr>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mail</w:t>
      </w:r>
      <w:r w:rsidRPr="009C6A35">
        <w:rPr>
          <w:rFonts w:cs="Times New Roman"/>
          <w:b/>
          <w:szCs w:val="24"/>
          <w:lang w:eastAsia="en-GB"/>
        </w:rPr>
        <w:t>to:</w:t>
      </w:r>
      <w:r w:rsidRPr="009C6A35">
        <w:rPr>
          <w:rFonts w:cs="Times New Roman"/>
          <w:b/>
          <w:szCs w:val="24"/>
          <w:u w:val="single"/>
          <w:lang w:eastAsia="en-GB"/>
        </w:rPr>
        <w:t xml:space="preserve"> </w:t>
      </w:r>
      <w:hyperlink r:id="rId1794" w:history="1">
        <w:r w:rsidRPr="009C6A35">
          <w:rPr>
            <w:rStyle w:val="Hyperlink"/>
            <w:rFonts w:cs="Times New Roman"/>
            <w:szCs w:val="24"/>
            <w:lang w:eastAsia="en-GB"/>
          </w:rPr>
          <w:t>lorraine32@blueyonder.co.uk</w:t>
        </w:r>
      </w:hyperlink>
      <w:r w:rsidRPr="009C6A35">
        <w:rPr>
          <w:rFonts w:cs="Times New Roman"/>
          <w:szCs w:val="24"/>
          <w:lang w:eastAsia="en-GB"/>
        </w:rPr>
        <w:t>]</w:t>
      </w:r>
    </w:p>
    <w:p w14:paraId="4BF0FD1F"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5:45</w:t>
      </w:r>
    </w:p>
    <w:p w14:paraId="772B5DC2" w14:textId="77777777" w:rsidR="009C6A35" w:rsidRPr="009C6A35" w:rsidRDefault="009C6A35" w:rsidP="009C6A35">
      <w:pPr>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55B8D0F7" w14:textId="77777777" w:rsidR="009C6A35" w:rsidRPr="009C6A35" w:rsidRDefault="009C6A35" w:rsidP="009C6A35">
      <w:pPr>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2E356661" w14:textId="77777777" w:rsidR="009C6A35" w:rsidRPr="009C6A35" w:rsidRDefault="009C6A35" w:rsidP="009C6A35">
      <w:pPr>
        <w:ind w:left="357"/>
        <w:rPr>
          <w:rFonts w:cs="Times New Roman"/>
          <w:szCs w:val="24"/>
          <w:lang w:eastAsia="en-GB"/>
        </w:rPr>
      </w:pPr>
      <w:r w:rsidRPr="009C6A35">
        <w:rPr>
          <w:rFonts w:cs="Times New Roman"/>
          <w:szCs w:val="24"/>
          <w:lang w:eastAsia="en-GB"/>
        </w:rPr>
        <w:t>Dear Trishna</w:t>
      </w:r>
    </w:p>
    <w:p w14:paraId="7A769672" w14:textId="77777777" w:rsidR="00E03F8E" w:rsidRDefault="009C6A35">
      <w:pPr>
        <w:pStyle w:val="ListParagraph"/>
        <w:numPr>
          <w:ilvl w:val="0"/>
          <w:numId w:val="1104"/>
        </w:numPr>
        <w:rPr>
          <w:rFonts w:cs="Times New Roman"/>
          <w:szCs w:val="24"/>
          <w:lang w:eastAsia="en-GB"/>
        </w:rPr>
      </w:pPr>
      <w:r w:rsidRPr="009C6A35">
        <w:rPr>
          <w:rFonts w:cs="Times New Roman"/>
          <w:szCs w:val="24"/>
          <w:lang w:eastAsia="en-GB"/>
        </w:rPr>
        <w:t xml:space="preserve">I have not heard from you and I believe you was away on holiday I hope you have a great time. </w:t>
      </w:r>
    </w:p>
    <w:p w14:paraId="06CE0B65" w14:textId="77777777" w:rsidR="00E03F8E" w:rsidRDefault="009C6A35">
      <w:pPr>
        <w:pStyle w:val="ListParagraph"/>
        <w:numPr>
          <w:ilvl w:val="0"/>
          <w:numId w:val="1104"/>
        </w:numPr>
        <w:rPr>
          <w:rFonts w:cs="Times New Roman"/>
          <w:szCs w:val="24"/>
          <w:lang w:eastAsia="en-GB"/>
        </w:rPr>
      </w:pPr>
      <w:r w:rsidRPr="009C6A35">
        <w:rPr>
          <w:rFonts w:cs="Times New Roman"/>
          <w:szCs w:val="24"/>
          <w:lang w:eastAsia="en-GB"/>
        </w:rPr>
        <w:t xml:space="preserve">I really need this order dealt with so it can be signed off and sealed by the court as of yet the order has not been sent to the court by Enfield Council and this needs to be done ASAP so it can be sealed. </w:t>
      </w:r>
    </w:p>
    <w:p w14:paraId="51A55820" w14:textId="32767E0A" w:rsidR="009C6A35" w:rsidRPr="009C6A35" w:rsidRDefault="009C6A35">
      <w:pPr>
        <w:pStyle w:val="ListParagraph"/>
        <w:numPr>
          <w:ilvl w:val="0"/>
          <w:numId w:val="1104"/>
        </w:numPr>
        <w:rPr>
          <w:rFonts w:cs="Times New Roman"/>
          <w:szCs w:val="24"/>
          <w:lang w:eastAsia="en-GB"/>
        </w:rPr>
      </w:pPr>
      <w:r w:rsidRPr="009C6A35">
        <w:rPr>
          <w:rFonts w:cs="Times New Roman"/>
          <w:szCs w:val="24"/>
          <w:lang w:eastAsia="en-GB"/>
        </w:rPr>
        <w:t>Please see the attached Document I have rewritten for it to be sent to Enfield Council so this can be done, if this can be sent to Enfield Council, I would be most grateful.</w:t>
      </w:r>
    </w:p>
    <w:p w14:paraId="4F32A901" w14:textId="77777777" w:rsidR="009C6A35" w:rsidRPr="009C6A35" w:rsidRDefault="009C6A35" w:rsidP="009C6A35">
      <w:pPr>
        <w:ind w:left="357"/>
        <w:rPr>
          <w:rFonts w:cs="Times New Roman"/>
          <w:szCs w:val="24"/>
          <w:lang w:eastAsia="en-GB"/>
        </w:rPr>
      </w:pPr>
      <w:r w:rsidRPr="009C6A35">
        <w:rPr>
          <w:rFonts w:cs="Times New Roman"/>
          <w:szCs w:val="24"/>
          <w:lang w:eastAsia="en-GB"/>
        </w:rPr>
        <w:t>Regards</w:t>
      </w:r>
    </w:p>
    <w:p w14:paraId="658A5BFC" w14:textId="77777777" w:rsidR="009C6A35" w:rsidRPr="009C6A35" w:rsidRDefault="009C6A35" w:rsidP="009C6A35">
      <w:pPr>
        <w:ind w:left="357"/>
        <w:rPr>
          <w:rFonts w:cs="Times New Roman"/>
          <w:szCs w:val="24"/>
          <w:lang w:eastAsia="en-GB"/>
        </w:rPr>
      </w:pPr>
      <w:r w:rsidRPr="009C6A35">
        <w:rPr>
          <w:rFonts w:cs="Times New Roman"/>
          <w:szCs w:val="24"/>
          <w:lang w:eastAsia="en-GB"/>
        </w:rPr>
        <w:t>Lorraine Cordell</w:t>
      </w:r>
    </w:p>
    <w:p w14:paraId="07F7BD79" w14:textId="77777777" w:rsidR="009C6A35" w:rsidRPr="009C6A35" w:rsidRDefault="009C6A35" w:rsidP="009C6A35">
      <w:pPr>
        <w:ind w:left="357"/>
        <w:rPr>
          <w:rFonts w:cs="Times New Roman"/>
          <w:b/>
          <w:szCs w:val="24"/>
          <w:u w:val="single"/>
          <w:lang w:val="en-US" w:eastAsia="en-GB"/>
        </w:rPr>
      </w:pPr>
      <w:r w:rsidRPr="009C6A35">
        <w:rPr>
          <w:rFonts w:cs="Times New Roman"/>
          <w:b/>
          <w:szCs w:val="24"/>
          <w:u w:val="single"/>
          <w:lang w:val="en-US" w:eastAsia="en-GB"/>
        </w:rPr>
        <w:t>4165,4166,4167,4168,</w:t>
      </w:r>
    </w:p>
    <w:p w14:paraId="462C8626" w14:textId="77777777" w:rsidR="009C6A35" w:rsidRPr="009C6A35" w:rsidRDefault="009C6A35" w:rsidP="009C6A35">
      <w:pPr>
        <w:rPr>
          <w:rFonts w:cs="Times New Roman"/>
          <w:szCs w:val="24"/>
          <w:lang w:val="en-US" w:eastAsia="en-GB"/>
        </w:rPr>
      </w:pPr>
    </w:p>
    <w:p w14:paraId="4177BD2E" w14:textId="3F4C7B59" w:rsidR="00E03F8E" w:rsidRPr="004A7FC7" w:rsidRDefault="00E03F8E" w:rsidP="00E03F8E">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2724868B" w14:textId="77777777" w:rsidR="009C6A35" w:rsidRPr="009C6A35" w:rsidRDefault="009C6A35" w:rsidP="007C4530">
      <w:pPr>
        <w:spacing w:after="0"/>
        <w:ind w:left="357"/>
        <w:rPr>
          <w:rFonts w:cs="Times New Roman"/>
          <w:b/>
          <w:szCs w:val="24"/>
          <w:u w:val="single"/>
          <w:lang w:eastAsia="en-GB"/>
        </w:rPr>
      </w:pPr>
      <w:r w:rsidRPr="009C6A35">
        <w:rPr>
          <w:rFonts w:cs="Times New Roman"/>
          <w:b/>
          <w:szCs w:val="24"/>
          <w:u w:val="single"/>
          <w:lang w:eastAsia="en-GB"/>
        </w:rPr>
        <w:t>The Enfield Gov / Email’s Issue:</w:t>
      </w:r>
    </w:p>
    <w:p w14:paraId="3F4A5870"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08. Lorraine Cordell _Fwd._ LBE v Simon Cordell-E00ED049 amended Order 0908</w:t>
      </w:r>
      <w:r w:rsidRPr="009C6A35">
        <w:rPr>
          <w:rFonts w:cs="Times New Roman"/>
          <w:b/>
          <w:szCs w:val="24"/>
          <w:lang w:eastAsia="en-GB"/>
        </w:rPr>
        <w:t>2018</w:t>
      </w:r>
    </w:p>
    <w:p w14:paraId="222FA7A4"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 Page Numbers: </w:t>
      </w:r>
      <w:r w:rsidRPr="009C6A35">
        <w:rPr>
          <w:rFonts w:cs="Times New Roman"/>
          <w:szCs w:val="24"/>
          <w:lang w:eastAsia="en-GB"/>
        </w:rPr>
        <w:t>4172,4173,4174,</w:t>
      </w:r>
    </w:p>
    <w:p w14:paraId="193F0816"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w:t>
      </w:r>
      <w:hyperlink r:id="rId1795" w:history="1">
        <w:r w:rsidRPr="009C6A35">
          <w:rPr>
            <w:rStyle w:val="Hyperlink"/>
            <w:rFonts w:cs="Times New Roman"/>
            <w:szCs w:val="24"/>
            <w:lang w:eastAsia="en-GB"/>
          </w:rPr>
          <w:t>lorraine32@blueyonder.co.uk</w:t>
        </w:r>
      </w:hyperlink>
      <w:r w:rsidRPr="009C6A35">
        <w:rPr>
          <w:rFonts w:cs="Times New Roman"/>
          <w:szCs w:val="24"/>
          <w:lang w:eastAsia="en-GB"/>
        </w:rPr>
        <w:t>]</w:t>
      </w:r>
    </w:p>
    <w:p w14:paraId="2225EEB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6:00 </w:t>
      </w:r>
    </w:p>
    <w:p w14:paraId="24448BB9"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74B1017C"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w:t>
      </w:r>
      <w:r w:rsidRPr="009C6A35">
        <w:rPr>
          <w:rFonts w:cs="Times New Roman"/>
          <w:szCs w:val="24"/>
          <w:lang w:eastAsia="en-GB"/>
        </w:rPr>
        <w:t xml:space="preserve"> </w:t>
      </w:r>
      <w:r w:rsidRPr="009C6A35">
        <w:rPr>
          <w:rFonts w:cs="Times New Roman"/>
          <w:b/>
          <w:szCs w:val="24"/>
          <w:lang w:eastAsia="en-GB"/>
        </w:rPr>
        <w:t>FW:</w:t>
      </w:r>
      <w:r w:rsidRPr="009C6A35">
        <w:rPr>
          <w:rFonts w:cs="Times New Roman"/>
          <w:szCs w:val="24"/>
          <w:lang w:eastAsia="en-GB"/>
        </w:rPr>
        <w:t xml:space="preserve"> LBE v Simon Cordell-E00ED049 amended Order 09082018</w:t>
      </w:r>
    </w:p>
    <w:p w14:paraId="4592E49D"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2F592A89" w14:textId="77777777" w:rsidR="009C6A35" w:rsidRPr="007C4530" w:rsidRDefault="009C6A35">
      <w:pPr>
        <w:pStyle w:val="ListParagraph"/>
        <w:numPr>
          <w:ilvl w:val="0"/>
          <w:numId w:val="1105"/>
        </w:numPr>
        <w:spacing w:after="0"/>
        <w:rPr>
          <w:rFonts w:cs="Times New Roman"/>
          <w:szCs w:val="24"/>
          <w:lang w:eastAsia="en-GB"/>
        </w:rPr>
      </w:pPr>
      <w:bookmarkStart w:id="259" w:name="_Hlk101688908"/>
      <w:r w:rsidRPr="007C4530">
        <w:rPr>
          <w:rFonts w:cs="Times New Roman"/>
          <w:szCs w:val="24"/>
          <w:lang w:eastAsia="en-GB"/>
        </w:rPr>
        <w:t>Do not forget it has to be made for the attention of District Judge Dias who heard the case.</w:t>
      </w:r>
    </w:p>
    <w:bookmarkEnd w:id="259"/>
    <w:p w14:paraId="0AC198E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40135BD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w:t>
      </w:r>
    </w:p>
    <w:p w14:paraId="41B707FE" w14:textId="176C5C05"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25BA80A7"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w:t>
      </w:r>
      <w:hyperlink r:id="rId1796" w:history="1">
        <w:r w:rsidRPr="009C6A35">
          <w:rPr>
            <w:rStyle w:val="Hyperlink"/>
            <w:rFonts w:cs="Times New Roman"/>
            <w:szCs w:val="24"/>
            <w:lang w:eastAsia="en-GB"/>
          </w:rPr>
          <w:t>mailto:lorraine32@blueyonder.co.uk</w:t>
        </w:r>
      </w:hyperlink>
      <w:r w:rsidRPr="009C6A35">
        <w:rPr>
          <w:rFonts w:cs="Times New Roman"/>
          <w:szCs w:val="24"/>
          <w:lang w:eastAsia="en-GB"/>
        </w:rPr>
        <w:t>]</w:t>
      </w:r>
    </w:p>
    <w:p w14:paraId="7EE6574A"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20 August 2018 12:48</w:t>
      </w:r>
    </w:p>
    <w:p w14:paraId="65AF9CCE"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1D1F6C78"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5991051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2B7C5656" w14:textId="77777777" w:rsidR="009C6A35" w:rsidRP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I was wondering if you had time as yet to rewrite the order as it need to go to the court so that the order is sealed.</w:t>
      </w:r>
    </w:p>
    <w:p w14:paraId="6CB90384" w14:textId="77777777" w:rsid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I have made edited it not sure if it can be worded this way but please see attached.</w:t>
      </w:r>
    </w:p>
    <w:p w14:paraId="05792F75" w14:textId="77777777" w:rsid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 xml:space="preserve">The reason I do not believe they can put "And UPON the Defendant's mother agreeing to engage with the Enfield Mental Health Unit team so the Defendant could receive assistance with his mental health conditions and housing. " </w:t>
      </w:r>
    </w:p>
    <w:p w14:paraId="460DED43" w14:textId="77777777" w:rsid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 xml:space="preserve">Is due to Simon rights I can give input but there is little I can do if Simon does not agree to take help and this is where I run into issues and have for a while now. </w:t>
      </w:r>
    </w:p>
    <w:p w14:paraId="73F98152" w14:textId="77777777" w:rsid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 xml:space="preserve">If it is ordered that I will do it and can’t then I am breaking the order. so, I have just removed this from the order as I do what I can anyways I do not need the council telling me I have to do it. </w:t>
      </w:r>
    </w:p>
    <w:p w14:paraId="5C08F011" w14:textId="1F53FC0F" w:rsidR="009C6A35" w:rsidRPr="007C4530" w:rsidRDefault="009C6A35">
      <w:pPr>
        <w:pStyle w:val="ListParagraph"/>
        <w:numPr>
          <w:ilvl w:val="0"/>
          <w:numId w:val="1106"/>
        </w:numPr>
        <w:spacing w:after="0"/>
        <w:rPr>
          <w:rFonts w:cs="Times New Roman"/>
          <w:szCs w:val="24"/>
          <w:lang w:eastAsia="en-GB"/>
        </w:rPr>
      </w:pPr>
      <w:r w:rsidRPr="007C4530">
        <w:rPr>
          <w:rFonts w:cs="Times New Roman"/>
          <w:szCs w:val="24"/>
          <w:lang w:eastAsia="en-GB"/>
        </w:rPr>
        <w:t>Also are there any notes from the barrister who was there for Simon or any documents I have not got as Simon likes to keep all documents from all his cases.</w:t>
      </w:r>
    </w:p>
    <w:p w14:paraId="5DEE994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257C6370"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w:t>
      </w:r>
    </w:p>
    <w:p w14:paraId="2FFF7D34" w14:textId="3571B91E"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77731299"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w:t>
      </w:r>
      <w:hyperlink r:id="rId1797" w:history="1">
        <w:r w:rsidRPr="009C6A35">
          <w:rPr>
            <w:rStyle w:val="Hyperlink"/>
            <w:rFonts w:cs="Times New Roman"/>
            <w:szCs w:val="24"/>
            <w:lang w:eastAsia="en-GB"/>
          </w:rPr>
          <w:t>mailto:Trishna@stuartmillersolicitors.co.uk</w:t>
        </w:r>
      </w:hyperlink>
      <w:r w:rsidRPr="009C6A35">
        <w:rPr>
          <w:rFonts w:cs="Times New Roman"/>
          <w:szCs w:val="24"/>
          <w:lang w:eastAsia="en-GB"/>
        </w:rPr>
        <w:t>]</w:t>
      </w:r>
    </w:p>
    <w:p w14:paraId="149D683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13 August 2018 15:14</w:t>
      </w:r>
    </w:p>
    <w:p w14:paraId="75B346AA"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79AAD54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w:t>
      </w:r>
      <w:r w:rsidRPr="009C6A35">
        <w:rPr>
          <w:rFonts w:cs="Times New Roman"/>
          <w:szCs w:val="24"/>
          <w:lang w:eastAsia="en-GB"/>
        </w:rPr>
        <w:t xml:space="preserve"> </w:t>
      </w:r>
      <w:r w:rsidRPr="009C6A35">
        <w:rPr>
          <w:rFonts w:cs="Times New Roman"/>
          <w:b/>
          <w:szCs w:val="24"/>
          <w:lang w:eastAsia="en-GB"/>
        </w:rPr>
        <w:t>FW:</w:t>
      </w:r>
      <w:r w:rsidRPr="009C6A35">
        <w:rPr>
          <w:rFonts w:cs="Times New Roman"/>
          <w:szCs w:val="24"/>
          <w:lang w:eastAsia="en-GB"/>
        </w:rPr>
        <w:t xml:space="preserve"> LBE v Simon Cordell-E00ED049 amended Order 09082018 </w:t>
      </w:r>
    </w:p>
    <w:p w14:paraId="29C5DA6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Importance:</w:t>
      </w:r>
      <w:r w:rsidRPr="009C6A35">
        <w:rPr>
          <w:rFonts w:cs="Times New Roman"/>
          <w:szCs w:val="24"/>
          <w:lang w:eastAsia="en-GB"/>
        </w:rPr>
        <w:t xml:space="preserve"> High</w:t>
      </w:r>
    </w:p>
    <w:p w14:paraId="26580C11"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4173,</w:t>
      </w:r>
    </w:p>
    <w:p w14:paraId="1AD3A49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445D37F3" w14:textId="77777777" w:rsidR="009C6A35" w:rsidRPr="009C6A35" w:rsidRDefault="009C6A35" w:rsidP="007C4530">
      <w:pPr>
        <w:spacing w:after="0"/>
        <w:ind w:left="357"/>
        <w:rPr>
          <w:rFonts w:cs="Times New Roman"/>
          <w:szCs w:val="24"/>
          <w:lang w:val="de-DE" w:eastAsia="en-GB"/>
        </w:rPr>
      </w:pPr>
      <w:r w:rsidRPr="009C6A35">
        <w:rPr>
          <w:rFonts w:cs="Times New Roman"/>
          <w:b/>
          <w:bCs/>
          <w:szCs w:val="24"/>
          <w:lang w:val="de-DE" w:eastAsia="en-GB"/>
        </w:rPr>
        <w:t>T:</w:t>
      </w:r>
      <w:r w:rsidRPr="009C6A35">
        <w:rPr>
          <w:rFonts w:cs="Times New Roman"/>
          <w:szCs w:val="24"/>
          <w:lang w:val="de-DE" w:eastAsia="en-GB"/>
        </w:rPr>
        <w:t xml:space="preserve"> 0208 888 5225</w:t>
      </w:r>
    </w:p>
    <w:p w14:paraId="473846FC"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M: Q77QQ 993 860</w:t>
      </w:r>
    </w:p>
    <w:p w14:paraId="550805FD"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 xml:space="preserve">E: </w:t>
      </w:r>
      <w:hyperlink r:id="rId1798" w:history="1">
        <w:r w:rsidRPr="009C6A35">
          <w:rPr>
            <w:rStyle w:val="Hyperlink"/>
            <w:rFonts w:cs="Times New Roman"/>
            <w:szCs w:val="24"/>
            <w:lang w:val="de-DE" w:eastAsia="en-GB"/>
          </w:rPr>
          <w:t>trishna@stuartmillersolicitors.co.uk</w:t>
        </w:r>
      </w:hyperlink>
    </w:p>
    <w:p w14:paraId="2FDAAFF3"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W: </w:t>
      </w:r>
      <w:hyperlink r:id="rId1799" w:history="1">
        <w:r w:rsidRPr="009C6A35">
          <w:rPr>
            <w:rStyle w:val="Hyperlink"/>
            <w:rFonts w:cs="Times New Roman"/>
            <w:szCs w:val="24"/>
            <w:lang w:eastAsia="en-GB"/>
          </w:rPr>
          <w:t>www.stuartmillersolicitors.co.uk</w:t>
        </w:r>
      </w:hyperlink>
    </w:p>
    <w:p w14:paraId="615D3DEF" w14:textId="7770B14D"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511DDCF4" w14:textId="209ECB4D"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 xml:space="preserve">m: Ludmilla </w:t>
      </w:r>
      <w:r w:rsidR="00E03F8E" w:rsidRPr="009C6A35">
        <w:rPr>
          <w:rFonts w:cs="Times New Roman"/>
          <w:szCs w:val="24"/>
          <w:lang w:eastAsia="en-GB"/>
        </w:rPr>
        <w:t>Lyavoo</w:t>
      </w:r>
      <w:r w:rsidRPr="009C6A35">
        <w:rPr>
          <w:rFonts w:cs="Times New Roman"/>
          <w:szCs w:val="24"/>
          <w:lang w:eastAsia="en-GB"/>
        </w:rPr>
        <w:t xml:space="preserve"> [mail</w:t>
      </w:r>
      <w:r w:rsidRPr="009C6A35">
        <w:rPr>
          <w:rFonts w:cs="Times New Roman"/>
          <w:b/>
          <w:szCs w:val="24"/>
          <w:lang w:eastAsia="en-GB"/>
        </w:rPr>
        <w:t xml:space="preserve">to: </w:t>
      </w:r>
      <w:hyperlink r:id="rId1800" w:history="1">
        <w:r w:rsidRPr="009C6A35">
          <w:rPr>
            <w:rStyle w:val="Hyperlink"/>
            <w:rFonts w:cs="Times New Roman"/>
            <w:szCs w:val="24"/>
            <w:lang w:eastAsia="en-GB"/>
          </w:rPr>
          <w:t>Ludmilla.Iyavoo@enfield.gov.uk</w:t>
        </w:r>
      </w:hyperlink>
      <w:r w:rsidRPr="009C6A35">
        <w:rPr>
          <w:rFonts w:cs="Times New Roman"/>
          <w:szCs w:val="24"/>
          <w:lang w:eastAsia="en-GB"/>
        </w:rPr>
        <w:t>]</w:t>
      </w:r>
    </w:p>
    <w:p w14:paraId="01B26266"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10 August 2018 14:42</w:t>
      </w:r>
    </w:p>
    <w:p w14:paraId="337589CB"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3F340711"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w:t>
      </w:r>
      <w:r w:rsidRPr="009C6A35">
        <w:rPr>
          <w:rFonts w:cs="Times New Roman"/>
          <w:szCs w:val="24"/>
          <w:lang w:eastAsia="en-GB"/>
        </w:rPr>
        <w:t xml:space="preserve"> LBE v Simon Cordell-E00ED049 amended Order 09082018</w:t>
      </w:r>
    </w:p>
    <w:p w14:paraId="49FFEB3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Importance:</w:t>
      </w:r>
      <w:r w:rsidRPr="009C6A35">
        <w:rPr>
          <w:rFonts w:cs="Times New Roman"/>
          <w:szCs w:val="24"/>
          <w:lang w:eastAsia="en-GB"/>
        </w:rPr>
        <w:t xml:space="preserve"> High</w:t>
      </w:r>
    </w:p>
    <w:p w14:paraId="79F0A214"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1F86E370" w14:textId="77777777" w:rsidR="009C6A35" w:rsidRPr="007C4530" w:rsidRDefault="009C6A35">
      <w:pPr>
        <w:pStyle w:val="ListParagraph"/>
        <w:numPr>
          <w:ilvl w:val="0"/>
          <w:numId w:val="1107"/>
        </w:numPr>
        <w:spacing w:after="0"/>
        <w:rPr>
          <w:rFonts w:cs="Times New Roman"/>
          <w:szCs w:val="24"/>
          <w:lang w:eastAsia="en-GB"/>
        </w:rPr>
      </w:pPr>
      <w:r w:rsidRPr="007C4530">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7C4530">
        <w:rPr>
          <w:rFonts w:cs="Times New Roman"/>
          <w:b/>
          <w:bCs/>
          <w:szCs w:val="24"/>
          <w:u w:val="single"/>
          <w:lang w:eastAsia="en-GB"/>
        </w:rPr>
        <w:t>transfer</w:t>
      </w:r>
      <w:r w:rsidRPr="007C4530">
        <w:rPr>
          <w:rFonts w:cs="Times New Roman"/>
          <w:szCs w:val="24"/>
          <w:lang w:eastAsia="en-GB"/>
        </w:rPr>
        <w:t xml:space="preserve"> of tenancy and cannot make a rehousing application.</w:t>
      </w:r>
    </w:p>
    <w:p w14:paraId="694676DE" w14:textId="77777777" w:rsidR="007C4530" w:rsidRDefault="009C6A35">
      <w:pPr>
        <w:pStyle w:val="ListParagraph"/>
        <w:numPr>
          <w:ilvl w:val="0"/>
          <w:numId w:val="1107"/>
        </w:numPr>
        <w:spacing w:after="0"/>
        <w:rPr>
          <w:rFonts w:cs="Times New Roman"/>
          <w:szCs w:val="24"/>
          <w:lang w:eastAsia="en-GB"/>
        </w:rPr>
      </w:pPr>
      <w:r w:rsidRPr="007C4530">
        <w:rPr>
          <w:rFonts w:cs="Times New Roman"/>
          <w:szCs w:val="24"/>
          <w:lang w:eastAsia="en-GB"/>
        </w:rPr>
        <w:t xml:space="preserve">I am advised that the application needs to be done via Mr Cordell's neighbourhood officer. </w:t>
      </w:r>
    </w:p>
    <w:p w14:paraId="0C99A401" w14:textId="77777777" w:rsidR="007C4530" w:rsidRDefault="009C6A35">
      <w:pPr>
        <w:pStyle w:val="ListParagraph"/>
        <w:numPr>
          <w:ilvl w:val="0"/>
          <w:numId w:val="1107"/>
        </w:numPr>
        <w:spacing w:after="0"/>
        <w:rPr>
          <w:rFonts w:cs="Times New Roman"/>
          <w:szCs w:val="24"/>
          <w:lang w:eastAsia="en-GB"/>
        </w:rPr>
      </w:pPr>
      <w:r w:rsidRPr="007C4530">
        <w:rPr>
          <w:rFonts w:cs="Times New Roman"/>
          <w:szCs w:val="24"/>
          <w:lang w:eastAsia="en-GB"/>
        </w:rPr>
        <w:t xml:space="preserve">I have emailed the officer and asked him to contact Mrs Cordell as soon as possible. </w:t>
      </w:r>
    </w:p>
    <w:p w14:paraId="0883E319" w14:textId="77777777" w:rsidR="007C4530" w:rsidRDefault="009C6A35">
      <w:pPr>
        <w:pStyle w:val="ListParagraph"/>
        <w:numPr>
          <w:ilvl w:val="0"/>
          <w:numId w:val="1107"/>
        </w:numPr>
        <w:spacing w:after="0"/>
        <w:rPr>
          <w:rFonts w:cs="Times New Roman"/>
          <w:szCs w:val="24"/>
          <w:lang w:eastAsia="en-GB"/>
        </w:rPr>
      </w:pPr>
      <w:r w:rsidRPr="007C4530">
        <w:rPr>
          <w:rFonts w:cs="Times New Roman"/>
          <w:szCs w:val="24"/>
          <w:lang w:eastAsia="en-GB"/>
        </w:rPr>
        <w:t xml:space="preserve">Mrs Cordell is also encouraged to contact the Mental Health Team so they can support him with his MH issues and rehousing. </w:t>
      </w:r>
    </w:p>
    <w:p w14:paraId="14CFF111" w14:textId="7D358031" w:rsidR="009C6A35" w:rsidRPr="007C4530" w:rsidRDefault="009C6A35">
      <w:pPr>
        <w:pStyle w:val="ListParagraph"/>
        <w:numPr>
          <w:ilvl w:val="0"/>
          <w:numId w:val="1107"/>
        </w:numPr>
        <w:spacing w:after="0"/>
        <w:rPr>
          <w:rFonts w:cs="Times New Roman"/>
          <w:szCs w:val="24"/>
          <w:lang w:eastAsia="en-GB"/>
        </w:rPr>
      </w:pPr>
      <w:r w:rsidRPr="007C4530">
        <w:rPr>
          <w:rFonts w:cs="Times New Roman"/>
          <w:szCs w:val="24"/>
          <w:lang w:eastAsia="en-GB"/>
        </w:rPr>
        <w:t>I have amended the order to reflect the above and look forward to hearing from you.</w:t>
      </w:r>
    </w:p>
    <w:p w14:paraId="085FE78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6242E5E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udmilla Lyavoo Solicitor Corporate Team Legal Services Enfield Council Silver Street Enfield EN1 3XY</w:t>
      </w:r>
    </w:p>
    <w:p w14:paraId="3B7B05B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X 90615 Enfield 1</w:t>
      </w:r>
    </w:p>
    <w:p w14:paraId="79982BA7"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4174,</w:t>
      </w:r>
    </w:p>
    <w:p w14:paraId="5DCF9981"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Telephone:</w:t>
      </w:r>
      <w:r w:rsidRPr="009C6A35">
        <w:rPr>
          <w:rFonts w:cs="Times New Roman"/>
          <w:szCs w:val="24"/>
          <w:lang w:eastAsia="en-GB"/>
        </w:rPr>
        <w:t xml:space="preserve"> 020 8379 8323 </w:t>
      </w:r>
    </w:p>
    <w:p w14:paraId="0040E32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Fax:</w:t>
      </w:r>
      <w:r w:rsidRPr="009C6A35">
        <w:rPr>
          <w:rFonts w:cs="Times New Roman"/>
          <w:szCs w:val="24"/>
          <w:lang w:eastAsia="en-GB"/>
        </w:rPr>
        <w:t xml:space="preserve"> 020 8379 6492</w:t>
      </w:r>
    </w:p>
    <w:p w14:paraId="5457EBBF" w14:textId="77777777" w:rsidR="009C6A35" w:rsidRPr="009C6A35" w:rsidRDefault="009C6A35" w:rsidP="007C4530">
      <w:pPr>
        <w:spacing w:after="0"/>
        <w:ind w:left="357"/>
        <w:rPr>
          <w:rFonts w:cs="Times New Roman"/>
          <w:i/>
          <w:iCs/>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3070F94D" w14:textId="77777777" w:rsidR="009C6A35" w:rsidRPr="009C6A35" w:rsidRDefault="009C6A35" w:rsidP="007C4530">
      <w:pPr>
        <w:spacing w:after="0"/>
        <w:ind w:left="357"/>
        <w:rPr>
          <w:rFonts w:cs="Times New Roman"/>
          <w:szCs w:val="24"/>
          <w:lang w:val="en-US" w:eastAsia="en-GB"/>
        </w:rPr>
      </w:pPr>
    </w:p>
    <w:p w14:paraId="52481A9B" w14:textId="0CDD5E06" w:rsidR="00E03F8E" w:rsidRPr="004A7FC7" w:rsidRDefault="00E03F8E" w:rsidP="007C453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2D63F1F6" w14:textId="77777777" w:rsidR="009C6A35" w:rsidRPr="009C6A35" w:rsidRDefault="009C6A35" w:rsidP="007C4530">
      <w:pPr>
        <w:spacing w:after="0"/>
        <w:ind w:left="357"/>
        <w:rPr>
          <w:rFonts w:cs="Times New Roman"/>
          <w:b/>
          <w:szCs w:val="24"/>
          <w:u w:val="single"/>
          <w:lang w:eastAsia="en-GB"/>
        </w:rPr>
      </w:pPr>
      <w:r w:rsidRPr="009C6A35">
        <w:rPr>
          <w:rFonts w:cs="Times New Roman"/>
          <w:b/>
          <w:szCs w:val="24"/>
          <w:u w:val="single"/>
          <w:lang w:eastAsia="en-GB"/>
        </w:rPr>
        <w:t>The Enfield Gov / Email’s Issue:</w:t>
      </w:r>
    </w:p>
    <w:p w14:paraId="6E46258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09. Trishna Kerai _RE_ LBE v Simon Cordell-E00ED049 amended Order 0908</w:t>
      </w:r>
      <w:r w:rsidRPr="009C6A35">
        <w:rPr>
          <w:rFonts w:cs="Times New Roman"/>
          <w:b/>
          <w:szCs w:val="24"/>
          <w:lang w:eastAsia="en-GB"/>
        </w:rPr>
        <w:t>2018</w:t>
      </w:r>
      <w:r w:rsidRPr="009C6A35">
        <w:rPr>
          <w:rFonts w:cs="Times New Roman"/>
          <w:szCs w:val="24"/>
          <w:lang w:eastAsia="en-GB"/>
        </w:rPr>
        <w:t>_ (3)</w:t>
      </w:r>
    </w:p>
    <w:p w14:paraId="141BCBD3"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 Page Numbers: </w:t>
      </w:r>
      <w:r w:rsidRPr="009C6A35">
        <w:rPr>
          <w:rFonts w:cs="Times New Roman"/>
          <w:szCs w:val="24"/>
          <w:lang w:eastAsia="en-GB"/>
        </w:rPr>
        <w:t>4175,4176,4177,4178,</w:t>
      </w:r>
    </w:p>
    <w:p w14:paraId="09670E49"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w:t>
      </w:r>
      <w:hyperlink r:id="rId1801" w:history="1">
        <w:r w:rsidRPr="009C6A35">
          <w:rPr>
            <w:rStyle w:val="Hyperlink"/>
            <w:rFonts w:cs="Times New Roman"/>
            <w:szCs w:val="24"/>
            <w:lang w:eastAsia="en-GB"/>
          </w:rPr>
          <w:t>Trishna@stuartmillersolicitors.co.uk</w:t>
        </w:r>
      </w:hyperlink>
      <w:r w:rsidRPr="009C6A35">
        <w:rPr>
          <w:rFonts w:cs="Times New Roman"/>
          <w:szCs w:val="24"/>
          <w:lang w:eastAsia="en-GB"/>
        </w:rPr>
        <w:t>]</w:t>
      </w:r>
    </w:p>
    <w:p w14:paraId="519BB59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6:01</w:t>
      </w:r>
    </w:p>
    <w:p w14:paraId="5D91A4F0"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3771718A"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0612829C" w14:textId="77777777" w:rsidR="007C4530" w:rsidRPr="007C4530" w:rsidRDefault="009C6A35">
      <w:pPr>
        <w:pStyle w:val="ListParagraph"/>
        <w:numPr>
          <w:ilvl w:val="0"/>
          <w:numId w:val="1108"/>
        </w:numPr>
        <w:spacing w:after="0"/>
        <w:rPr>
          <w:rFonts w:cs="Times New Roman"/>
          <w:szCs w:val="24"/>
          <w:lang w:eastAsia="en-GB"/>
        </w:rPr>
      </w:pPr>
      <w:bookmarkStart w:id="260" w:name="_Hlk101689099"/>
      <w:r w:rsidRPr="007C4530">
        <w:rPr>
          <w:rFonts w:cs="Times New Roman"/>
          <w:szCs w:val="24"/>
          <w:lang w:eastAsia="en-GB"/>
        </w:rPr>
        <w:t xml:space="preserve">Ludmilla will be required to forward this to the DJ, but if she doesn't get back to me then I will do this myself. </w:t>
      </w:r>
      <w:bookmarkEnd w:id="260"/>
    </w:p>
    <w:p w14:paraId="161D999F" w14:textId="57DE4BE5"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089B1E1D"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41DEFE9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T:</w:t>
      </w:r>
      <w:r w:rsidRPr="009C6A35">
        <w:rPr>
          <w:rFonts w:cs="Times New Roman"/>
          <w:szCs w:val="24"/>
          <w:lang w:eastAsia="en-GB"/>
        </w:rPr>
        <w:t xml:space="preserve"> 0208 888 5225</w:t>
      </w:r>
    </w:p>
    <w:p w14:paraId="22DA190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M: 07790 993 860</w:t>
      </w:r>
    </w:p>
    <w:p w14:paraId="23FF45DD"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 xml:space="preserve">E: </w:t>
      </w:r>
      <w:hyperlink r:id="rId1802" w:history="1">
        <w:r w:rsidRPr="009C6A35">
          <w:rPr>
            <w:rStyle w:val="Hyperlink"/>
            <w:rFonts w:cs="Times New Roman"/>
            <w:szCs w:val="24"/>
            <w:lang w:val="de-DE" w:eastAsia="en-GB"/>
          </w:rPr>
          <w:t>trishna@stuartminersolicitors.co.uk</w:t>
        </w:r>
      </w:hyperlink>
    </w:p>
    <w:p w14:paraId="1327EFBA"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 xml:space="preserve">W: </w:t>
      </w:r>
      <w:hyperlink r:id="rId1803" w:history="1">
        <w:r w:rsidRPr="009C6A35">
          <w:rPr>
            <w:rStyle w:val="Hyperlink"/>
            <w:rFonts w:cs="Times New Roman"/>
            <w:szCs w:val="24"/>
            <w:lang w:val="de-DE" w:eastAsia="en-GB"/>
          </w:rPr>
          <w:t>www.stuartmillersolicitors.co.uk</w:t>
        </w:r>
      </w:hyperlink>
    </w:p>
    <w:p w14:paraId="56A21E10" w14:textId="43CFA17F"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246834A4"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mail</w:t>
      </w:r>
      <w:r w:rsidRPr="009C6A35">
        <w:rPr>
          <w:rFonts w:cs="Times New Roman"/>
          <w:b/>
          <w:szCs w:val="24"/>
          <w:lang w:eastAsia="en-GB"/>
        </w:rPr>
        <w:t xml:space="preserve">to: </w:t>
      </w:r>
      <w:hyperlink r:id="rId1804" w:history="1">
        <w:r w:rsidRPr="009C6A35">
          <w:rPr>
            <w:rStyle w:val="Hyperlink"/>
            <w:rFonts w:cs="Times New Roman"/>
            <w:szCs w:val="24"/>
            <w:lang w:eastAsia="en-GB"/>
          </w:rPr>
          <w:t>lorraine32@blueyonder.co.uk</w:t>
        </w:r>
      </w:hyperlink>
      <w:r w:rsidRPr="009C6A35">
        <w:rPr>
          <w:rFonts w:cs="Times New Roman"/>
          <w:szCs w:val="24"/>
          <w:lang w:eastAsia="en-GB"/>
        </w:rPr>
        <w:t>]</w:t>
      </w:r>
    </w:p>
    <w:p w14:paraId="4CB82F7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6:00</w:t>
      </w:r>
    </w:p>
    <w:p w14:paraId="51022220"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59E4186A"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w:t>
      </w:r>
      <w:r w:rsidRPr="009C6A35">
        <w:rPr>
          <w:rFonts w:cs="Times New Roman"/>
          <w:szCs w:val="24"/>
          <w:lang w:eastAsia="en-GB"/>
        </w:rPr>
        <w:t xml:space="preserve"> </w:t>
      </w:r>
      <w:r w:rsidRPr="009C6A35">
        <w:rPr>
          <w:rFonts w:cs="Times New Roman"/>
          <w:b/>
          <w:szCs w:val="24"/>
          <w:lang w:eastAsia="en-GB"/>
        </w:rPr>
        <w:t>FW:</w:t>
      </w:r>
      <w:r w:rsidRPr="009C6A35">
        <w:rPr>
          <w:rFonts w:cs="Times New Roman"/>
          <w:szCs w:val="24"/>
          <w:lang w:eastAsia="en-GB"/>
        </w:rPr>
        <w:t xml:space="preserve"> LBE v Simon Cordell-E00ED049 amended Order 09082018</w:t>
      </w:r>
    </w:p>
    <w:p w14:paraId="1E897ED7"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340E6A9C" w14:textId="77777777" w:rsidR="007C4530" w:rsidRPr="007C4530" w:rsidRDefault="009C6A35">
      <w:pPr>
        <w:pStyle w:val="ListParagraph"/>
        <w:numPr>
          <w:ilvl w:val="0"/>
          <w:numId w:val="1109"/>
        </w:numPr>
        <w:spacing w:after="0"/>
        <w:rPr>
          <w:rFonts w:cs="Times New Roman"/>
          <w:szCs w:val="24"/>
          <w:lang w:eastAsia="en-GB"/>
        </w:rPr>
      </w:pPr>
      <w:bookmarkStart w:id="261" w:name="bookmark10"/>
      <w:r w:rsidRPr="007C4530">
        <w:rPr>
          <w:rFonts w:cs="Times New Roman"/>
          <w:szCs w:val="24"/>
          <w:lang w:eastAsia="en-GB"/>
        </w:rPr>
        <w:t xml:space="preserve">Do not forget it has to be made for the attention of District Judge Dias who heard the case. </w:t>
      </w:r>
    </w:p>
    <w:p w14:paraId="1BD3B9E7" w14:textId="45E317A2"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bookmarkEnd w:id="261"/>
    </w:p>
    <w:p w14:paraId="248F8473" w14:textId="77777777" w:rsidR="009C6A35" w:rsidRPr="009C6A35" w:rsidRDefault="009C6A35" w:rsidP="007C4530">
      <w:pPr>
        <w:spacing w:after="0"/>
        <w:ind w:left="357"/>
        <w:rPr>
          <w:rFonts w:cs="Times New Roman"/>
          <w:szCs w:val="24"/>
          <w:lang w:eastAsia="en-GB"/>
        </w:rPr>
      </w:pPr>
      <w:bookmarkStart w:id="262" w:name="bookmark11"/>
      <w:r w:rsidRPr="009C6A35">
        <w:rPr>
          <w:rFonts w:cs="Times New Roman"/>
          <w:szCs w:val="24"/>
          <w:lang w:eastAsia="en-GB"/>
        </w:rPr>
        <w:t>Lorraine</w:t>
      </w:r>
      <w:bookmarkEnd w:id="262"/>
    </w:p>
    <w:p w14:paraId="30D8E5BA" w14:textId="58688A7B"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0BF1E205" w14:textId="77777777" w:rsidR="009C6A35" w:rsidRPr="009C6A35" w:rsidRDefault="009C6A35" w:rsidP="007C4530">
      <w:pPr>
        <w:spacing w:after="0"/>
        <w:ind w:left="357"/>
        <w:rPr>
          <w:rFonts w:cs="Times New Roman"/>
          <w:szCs w:val="24"/>
          <w:highlight w:val="lightGray"/>
          <w:lang w:eastAsia="en-GB"/>
        </w:rPr>
      </w:pPr>
      <w:bookmarkStart w:id="263" w:name="bookmark12"/>
      <w:r w:rsidRPr="009C6A35">
        <w:rPr>
          <w:rFonts w:cs="Times New Roman"/>
          <w:b/>
          <w:szCs w:val="24"/>
          <w:highlight w:val="lightGray"/>
          <w:lang w:eastAsia="en-GB"/>
        </w:rPr>
        <w:t>Fro</w:t>
      </w:r>
      <w:r w:rsidRPr="009C6A35">
        <w:rPr>
          <w:rFonts w:cs="Times New Roman"/>
          <w:szCs w:val="24"/>
          <w:highlight w:val="lightGray"/>
          <w:lang w:eastAsia="en-GB"/>
        </w:rPr>
        <w:t>m: Lorraine Cordell [mail</w:t>
      </w:r>
      <w:r w:rsidRPr="009C6A35">
        <w:rPr>
          <w:rFonts w:cs="Times New Roman"/>
          <w:b/>
          <w:szCs w:val="24"/>
          <w:highlight w:val="lightGray"/>
          <w:lang w:eastAsia="en-GB"/>
        </w:rPr>
        <w:t xml:space="preserve">to: </w:t>
      </w:r>
      <w:hyperlink r:id="rId1805" w:history="1">
        <w:r w:rsidRPr="009C6A35">
          <w:rPr>
            <w:rStyle w:val="Hyperlink"/>
            <w:rFonts w:cs="Times New Roman"/>
            <w:szCs w:val="24"/>
            <w:highlight w:val="lightGray"/>
            <w:lang w:eastAsia="en-GB"/>
          </w:rPr>
          <w:t>lorraine32@blueyonder.co.uk</w:t>
        </w:r>
      </w:hyperlink>
      <w:r w:rsidRPr="009C6A35">
        <w:rPr>
          <w:rFonts w:cs="Times New Roman"/>
          <w:szCs w:val="24"/>
          <w:highlight w:val="lightGray"/>
          <w:lang w:eastAsia="en-GB"/>
        </w:rPr>
        <w:t>]</w:t>
      </w:r>
    </w:p>
    <w:p w14:paraId="59789E4D" w14:textId="77777777" w:rsidR="009C6A35" w:rsidRPr="009C6A35" w:rsidRDefault="009C6A35" w:rsidP="007C4530">
      <w:pPr>
        <w:spacing w:after="0"/>
        <w:ind w:left="357"/>
        <w:rPr>
          <w:rFonts w:cs="Times New Roman"/>
          <w:szCs w:val="24"/>
          <w:highlight w:val="lightGray"/>
          <w:lang w:eastAsia="en-GB"/>
        </w:rPr>
      </w:pPr>
      <w:r w:rsidRPr="009C6A35">
        <w:rPr>
          <w:rFonts w:cs="Times New Roman"/>
          <w:b/>
          <w:bCs/>
          <w:szCs w:val="24"/>
          <w:highlight w:val="lightGray"/>
          <w:lang w:eastAsia="en-GB"/>
        </w:rPr>
        <w:t>Sent:</w:t>
      </w:r>
      <w:r w:rsidRPr="009C6A35">
        <w:rPr>
          <w:rFonts w:cs="Times New Roman"/>
          <w:szCs w:val="24"/>
          <w:highlight w:val="lightGray"/>
          <w:lang w:eastAsia="en-GB"/>
        </w:rPr>
        <w:t xml:space="preserve"> 20 August 2018 12:48</w:t>
      </w:r>
    </w:p>
    <w:p w14:paraId="035DCA91" w14:textId="77777777" w:rsidR="009C6A35" w:rsidRPr="009C6A35" w:rsidRDefault="009C6A35" w:rsidP="007C4530">
      <w:pPr>
        <w:spacing w:after="0"/>
        <w:ind w:left="357"/>
        <w:rPr>
          <w:rFonts w:cs="Times New Roman"/>
          <w:szCs w:val="24"/>
          <w:highlight w:val="lightGray"/>
          <w:lang w:eastAsia="en-GB"/>
        </w:rPr>
      </w:pPr>
      <w:r w:rsidRPr="009C6A35">
        <w:rPr>
          <w:rFonts w:cs="Times New Roman"/>
          <w:b/>
          <w:szCs w:val="24"/>
          <w:highlight w:val="lightGray"/>
          <w:lang w:eastAsia="en-GB"/>
        </w:rPr>
        <w:t xml:space="preserve">To: </w:t>
      </w:r>
      <w:r w:rsidRPr="009C6A35">
        <w:rPr>
          <w:rFonts w:cs="Times New Roman"/>
          <w:szCs w:val="24"/>
          <w:highlight w:val="lightGray"/>
          <w:lang w:eastAsia="en-GB"/>
        </w:rPr>
        <w:t>'Trishna Kerai'</w:t>
      </w:r>
      <w:bookmarkEnd w:id="263"/>
    </w:p>
    <w:p w14:paraId="4030C0F1" w14:textId="77777777" w:rsidR="009C6A35" w:rsidRPr="009C6A35" w:rsidRDefault="009C6A35" w:rsidP="007C4530">
      <w:pPr>
        <w:spacing w:after="0"/>
        <w:ind w:left="357"/>
        <w:rPr>
          <w:rFonts w:cs="Times New Roman"/>
          <w:b/>
          <w:szCs w:val="24"/>
          <w:highlight w:val="lightGray"/>
          <w:u w:val="single"/>
          <w:lang w:val="en-US" w:eastAsia="en-GB"/>
        </w:rPr>
      </w:pPr>
      <w:r w:rsidRPr="009C6A35">
        <w:rPr>
          <w:rFonts w:cs="Times New Roman"/>
          <w:b/>
          <w:szCs w:val="24"/>
          <w:highlight w:val="lightGray"/>
          <w:u w:val="single"/>
          <w:lang w:val="en-US" w:eastAsia="en-GB"/>
        </w:rPr>
        <w:t>4176,</w:t>
      </w:r>
    </w:p>
    <w:p w14:paraId="2966B418" w14:textId="77777777" w:rsidR="009C6A35" w:rsidRPr="009C6A35" w:rsidRDefault="009C6A35" w:rsidP="007C4530">
      <w:pPr>
        <w:spacing w:after="0"/>
        <w:ind w:left="357"/>
        <w:rPr>
          <w:rFonts w:cs="Times New Roman"/>
          <w:szCs w:val="24"/>
          <w:highlight w:val="lightGray"/>
          <w:lang w:eastAsia="en-GB"/>
        </w:rPr>
      </w:pPr>
      <w:r w:rsidRPr="009C6A35">
        <w:rPr>
          <w:rFonts w:cs="Times New Roman"/>
          <w:b/>
          <w:bCs/>
          <w:szCs w:val="24"/>
          <w:highlight w:val="lightGray"/>
          <w:lang w:eastAsia="en-GB"/>
        </w:rPr>
        <w:t>Subject: RE:</w:t>
      </w:r>
      <w:r w:rsidRPr="009C6A35">
        <w:rPr>
          <w:rFonts w:cs="Times New Roman"/>
          <w:szCs w:val="24"/>
          <w:highlight w:val="lightGray"/>
          <w:lang w:eastAsia="en-GB"/>
        </w:rPr>
        <w:t xml:space="preserve"> LBE v Simon Cordell-E00ED049 amended Order 09082018</w:t>
      </w:r>
    </w:p>
    <w:p w14:paraId="6417CEB0" w14:textId="77777777" w:rsidR="009C6A35" w:rsidRPr="009C6A35" w:rsidRDefault="009C6A35" w:rsidP="007C4530">
      <w:pPr>
        <w:spacing w:after="0"/>
        <w:ind w:left="357"/>
        <w:rPr>
          <w:rFonts w:cs="Times New Roman"/>
          <w:szCs w:val="24"/>
          <w:highlight w:val="lightGray"/>
          <w:lang w:eastAsia="en-GB"/>
        </w:rPr>
      </w:pPr>
      <w:r w:rsidRPr="009C6A35">
        <w:rPr>
          <w:rFonts w:cs="Times New Roman"/>
          <w:szCs w:val="24"/>
          <w:highlight w:val="lightGray"/>
          <w:lang w:eastAsia="en-GB"/>
        </w:rPr>
        <w:t>Dear Trishna</w:t>
      </w:r>
    </w:p>
    <w:p w14:paraId="00612B34" w14:textId="77777777" w:rsidR="009C6A35"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I was wondering if you had time as yet to rewrite the order as it need to go to the court so that the order is sealed.</w:t>
      </w:r>
    </w:p>
    <w:p w14:paraId="6B767C83" w14:textId="77777777" w:rsidR="007C4530"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I have made edited it not sure if it can be worded this way but please see attached.</w:t>
      </w:r>
    </w:p>
    <w:p w14:paraId="27E73FE1" w14:textId="77777777" w:rsidR="007C4530"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 xml:space="preserve">The reason I do not believe they can put "And UPON the Defendant's mother agreeing to engage with the Enfield Mental Health Unit team so the Defendant could receive assistance with his mental health conditions and housing. " </w:t>
      </w:r>
    </w:p>
    <w:p w14:paraId="71096191" w14:textId="77777777" w:rsidR="007C4530"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 xml:space="preserve">Is due to Simon rights I can give input but there is little I can do if Simon does not agree to take help and this is where I run into issues and have for a while now. </w:t>
      </w:r>
    </w:p>
    <w:p w14:paraId="2A7F0332" w14:textId="77777777" w:rsidR="007C4530"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 xml:space="preserve">If it is ordered that I will do it and can’t then I am breaking the order. so, I have just removed this from the order as I do what I can anyways I do not need the council telling me I have to do it. </w:t>
      </w:r>
    </w:p>
    <w:p w14:paraId="2AC327A2" w14:textId="0FF0F8A1" w:rsidR="009C6A35" w:rsidRPr="007C4530" w:rsidRDefault="009C6A35">
      <w:pPr>
        <w:pStyle w:val="ListParagraph"/>
        <w:numPr>
          <w:ilvl w:val="0"/>
          <w:numId w:val="1110"/>
        </w:numPr>
        <w:spacing w:after="0"/>
        <w:rPr>
          <w:rFonts w:cs="Times New Roman"/>
          <w:szCs w:val="24"/>
          <w:highlight w:val="lightGray"/>
          <w:lang w:eastAsia="en-GB"/>
        </w:rPr>
      </w:pPr>
      <w:r w:rsidRPr="007C4530">
        <w:rPr>
          <w:rFonts w:cs="Times New Roman"/>
          <w:szCs w:val="24"/>
          <w:highlight w:val="lightGray"/>
          <w:lang w:eastAsia="en-GB"/>
        </w:rPr>
        <w:t>Also are there any notes from the barrister who was there for Simon or any documents I have not got as Simon likes to keep all documents from all his cases.</w:t>
      </w:r>
    </w:p>
    <w:p w14:paraId="1BD43F1B"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3885BB1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w:t>
      </w:r>
    </w:p>
    <w:p w14:paraId="7D671162" w14:textId="2BED1CC5" w:rsidR="009C6A35" w:rsidRPr="009C6A35" w:rsidRDefault="00E03F8E" w:rsidP="007C4530">
      <w:pPr>
        <w:spacing w:after="0"/>
        <w:ind w:left="357"/>
        <w:rPr>
          <w:rFonts w:cs="Times New Roman"/>
          <w:b/>
          <w:bCs/>
          <w:szCs w:val="24"/>
          <w:u w:val="single"/>
          <w:lang w:eastAsia="en-GB"/>
        </w:rPr>
      </w:pPr>
      <w:r w:rsidRPr="009C6A35">
        <w:rPr>
          <w:rFonts w:cs="Times New Roman"/>
          <w:b/>
          <w:bCs/>
          <w:szCs w:val="24"/>
          <w:u w:val="single"/>
          <w:lang w:eastAsia="en-GB"/>
        </w:rPr>
        <w:t>FW</w:t>
      </w:r>
    </w:p>
    <w:p w14:paraId="7612C6FF"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mail</w:t>
      </w:r>
      <w:r w:rsidRPr="009C6A35">
        <w:rPr>
          <w:rFonts w:cs="Times New Roman"/>
          <w:b/>
          <w:szCs w:val="24"/>
          <w:lang w:eastAsia="en-GB"/>
        </w:rPr>
        <w:t xml:space="preserve">to: </w:t>
      </w:r>
      <w:hyperlink r:id="rId1806" w:history="1">
        <w:r w:rsidRPr="009C6A35">
          <w:rPr>
            <w:rStyle w:val="Hyperlink"/>
            <w:rFonts w:cs="Times New Roman"/>
            <w:szCs w:val="24"/>
            <w:lang w:eastAsia="en-GB"/>
          </w:rPr>
          <w:t>Trishna@stuartmillersolicitors.co.uk</w:t>
        </w:r>
      </w:hyperlink>
      <w:r w:rsidRPr="009C6A35">
        <w:rPr>
          <w:rFonts w:cs="Times New Roman"/>
          <w:szCs w:val="24"/>
          <w:lang w:eastAsia="en-GB"/>
        </w:rPr>
        <w:t>]</w:t>
      </w:r>
    </w:p>
    <w:p w14:paraId="4969222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13 August 2018 15:14</w:t>
      </w:r>
    </w:p>
    <w:p w14:paraId="614FA28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471A307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w:t>
      </w:r>
      <w:r w:rsidRPr="009C6A35">
        <w:rPr>
          <w:rFonts w:cs="Times New Roman"/>
          <w:szCs w:val="24"/>
          <w:lang w:eastAsia="en-GB"/>
        </w:rPr>
        <w:t xml:space="preserve"> </w:t>
      </w:r>
      <w:r w:rsidRPr="009C6A35">
        <w:rPr>
          <w:rFonts w:cs="Times New Roman"/>
          <w:b/>
          <w:szCs w:val="24"/>
          <w:lang w:eastAsia="en-GB"/>
        </w:rPr>
        <w:t>FW:</w:t>
      </w:r>
      <w:r w:rsidRPr="009C6A35">
        <w:rPr>
          <w:rFonts w:cs="Times New Roman"/>
          <w:szCs w:val="24"/>
          <w:lang w:eastAsia="en-GB"/>
        </w:rPr>
        <w:t xml:space="preserve"> LBE v Simon Cordell-E00ED049 amended Order 09082018</w:t>
      </w:r>
    </w:p>
    <w:p w14:paraId="52C30E6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Importance:</w:t>
      </w:r>
      <w:r w:rsidRPr="009C6A35">
        <w:rPr>
          <w:rFonts w:cs="Times New Roman"/>
          <w:szCs w:val="24"/>
          <w:lang w:eastAsia="en-GB"/>
        </w:rPr>
        <w:t xml:space="preserve"> High</w:t>
      </w:r>
    </w:p>
    <w:p w14:paraId="200BEA25"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042262CA" w14:textId="77777777" w:rsidR="009C6A35" w:rsidRPr="009C6A35" w:rsidRDefault="009C6A35" w:rsidP="007C4530">
      <w:pPr>
        <w:spacing w:after="0"/>
        <w:ind w:left="357"/>
        <w:rPr>
          <w:rFonts w:cs="Times New Roman"/>
          <w:szCs w:val="24"/>
          <w:lang w:val="de-DE" w:eastAsia="en-GB"/>
        </w:rPr>
      </w:pPr>
      <w:r w:rsidRPr="009C6A35">
        <w:rPr>
          <w:rFonts w:cs="Times New Roman"/>
          <w:b/>
          <w:bCs/>
          <w:szCs w:val="24"/>
          <w:lang w:val="de-DE" w:eastAsia="en-GB"/>
        </w:rPr>
        <w:t>T:</w:t>
      </w:r>
      <w:r w:rsidRPr="009C6A35">
        <w:rPr>
          <w:rFonts w:cs="Times New Roman"/>
          <w:szCs w:val="24"/>
          <w:lang w:val="de-DE" w:eastAsia="en-GB"/>
        </w:rPr>
        <w:t xml:space="preserve"> 0208 888 5225</w:t>
      </w:r>
    </w:p>
    <w:p w14:paraId="36348E97"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M: 07790 993 860</w:t>
      </w:r>
    </w:p>
    <w:p w14:paraId="194EFAF8" w14:textId="77777777" w:rsidR="009C6A35" w:rsidRPr="009C6A35" w:rsidRDefault="009C6A35" w:rsidP="007C4530">
      <w:pPr>
        <w:spacing w:after="0"/>
        <w:ind w:left="357"/>
        <w:rPr>
          <w:rFonts w:cs="Times New Roman"/>
          <w:szCs w:val="24"/>
          <w:lang w:val="de-DE" w:eastAsia="en-GB"/>
        </w:rPr>
      </w:pPr>
      <w:r w:rsidRPr="009C6A35">
        <w:rPr>
          <w:rFonts w:cs="Times New Roman"/>
          <w:szCs w:val="24"/>
          <w:lang w:val="de-DE" w:eastAsia="en-GB"/>
        </w:rPr>
        <w:t xml:space="preserve">E: </w:t>
      </w:r>
      <w:hyperlink r:id="rId1807" w:history="1">
        <w:r w:rsidRPr="009C6A35">
          <w:rPr>
            <w:rStyle w:val="Hyperlink"/>
            <w:rFonts w:cs="Times New Roman"/>
            <w:szCs w:val="24"/>
            <w:lang w:val="de-DE" w:eastAsia="en-GB"/>
          </w:rPr>
          <w:t>trishna@stuartminersolicitors.co.uk</w:t>
        </w:r>
      </w:hyperlink>
    </w:p>
    <w:p w14:paraId="05FEB3D8"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W: </w:t>
      </w:r>
      <w:hyperlink r:id="rId1808" w:history="1">
        <w:r w:rsidRPr="009C6A35">
          <w:rPr>
            <w:rStyle w:val="Hyperlink"/>
            <w:rFonts w:cs="Times New Roman"/>
            <w:szCs w:val="24"/>
            <w:lang w:eastAsia="en-GB"/>
          </w:rPr>
          <w:t>www.stuartmillersolicitors.co.uk</w:t>
        </w:r>
      </w:hyperlink>
    </w:p>
    <w:p w14:paraId="7806C445"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4177,4178,</w:t>
      </w:r>
    </w:p>
    <w:p w14:paraId="36A49503" w14:textId="77777777" w:rsidR="009C6A35" w:rsidRPr="009C6A35" w:rsidRDefault="009C6A35" w:rsidP="007C4530">
      <w:pPr>
        <w:spacing w:after="0"/>
        <w:ind w:left="357"/>
        <w:rPr>
          <w:rFonts w:cs="Times New Roman"/>
          <w:szCs w:val="24"/>
          <w:lang w:val="en-US" w:eastAsia="en-GB"/>
        </w:rPr>
      </w:pPr>
    </w:p>
    <w:p w14:paraId="236CCF51" w14:textId="3D8A82EE" w:rsidR="00E03F8E" w:rsidRPr="004A7FC7" w:rsidRDefault="00E03F8E" w:rsidP="007C453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15180033" w14:textId="77777777" w:rsidR="009C6A35" w:rsidRPr="009C6A35" w:rsidRDefault="009C6A35" w:rsidP="007C4530">
      <w:pPr>
        <w:spacing w:after="0"/>
        <w:ind w:left="357"/>
        <w:rPr>
          <w:rFonts w:cs="Times New Roman"/>
          <w:b/>
          <w:szCs w:val="24"/>
          <w:u w:val="single"/>
          <w:lang w:eastAsia="en-GB"/>
        </w:rPr>
      </w:pPr>
      <w:r w:rsidRPr="009C6A35">
        <w:rPr>
          <w:rFonts w:cs="Times New Roman"/>
          <w:b/>
          <w:szCs w:val="24"/>
          <w:u w:val="single"/>
          <w:lang w:eastAsia="en-GB"/>
        </w:rPr>
        <w:t>The Enfield Gov / Email’s Issue:</w:t>
      </w:r>
    </w:p>
    <w:p w14:paraId="54CC7347"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10. Lorraine Cordell _Re_ Simon Cordell (3)</w:t>
      </w:r>
    </w:p>
    <w:p w14:paraId="426F40F6"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 Page Numbers: </w:t>
      </w:r>
      <w:r w:rsidRPr="009C6A35">
        <w:rPr>
          <w:rFonts w:cs="Times New Roman"/>
          <w:szCs w:val="24"/>
          <w:lang w:eastAsia="en-GB"/>
        </w:rPr>
        <w:t>4179,4180,</w:t>
      </w:r>
    </w:p>
    <w:p w14:paraId="411BF2DC"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Lorraine Cordell [</w:t>
      </w:r>
      <w:hyperlink r:id="rId1809" w:history="1">
        <w:r w:rsidRPr="009C6A35">
          <w:rPr>
            <w:rStyle w:val="Hyperlink"/>
            <w:rFonts w:cs="Times New Roman"/>
            <w:szCs w:val="24"/>
            <w:lang w:eastAsia="en-GB"/>
          </w:rPr>
          <w:t>lorraine32@blueyonder.co.uk</w:t>
        </w:r>
      </w:hyperlink>
      <w:r w:rsidRPr="009C6A35">
        <w:rPr>
          <w:rFonts w:cs="Times New Roman"/>
          <w:szCs w:val="24"/>
          <w:lang w:eastAsia="en-GB"/>
        </w:rPr>
        <w:t>]</w:t>
      </w:r>
    </w:p>
    <w:p w14:paraId="6840C56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7:33</w:t>
      </w:r>
    </w:p>
    <w:p w14:paraId="17E2C8D5"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hyperlink r:id="rId1810" w:history="1">
        <w:r w:rsidRPr="009C6A35">
          <w:rPr>
            <w:rStyle w:val="Hyperlink"/>
            <w:rFonts w:cs="Times New Roman"/>
            <w:szCs w:val="24"/>
            <w:lang w:eastAsia="en-GB"/>
          </w:rPr>
          <w:t>Angela.Hague1@nhs.net</w:t>
        </w:r>
      </w:hyperlink>
      <w:r w:rsidRPr="009C6A35">
        <w:rPr>
          <w:rFonts w:cs="Times New Roman"/>
          <w:szCs w:val="24"/>
          <w:lang w:eastAsia="en-GB"/>
        </w:rPr>
        <w:t xml:space="preserve"> </w:t>
      </w:r>
    </w:p>
    <w:p w14:paraId="723F4BD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Simon Cordell </w:t>
      </w:r>
    </w:p>
    <w:p w14:paraId="014EA89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Dear </w:t>
      </w:r>
      <w:bookmarkStart w:id="264" w:name="_Hlk101689331"/>
      <w:r w:rsidRPr="009C6A35">
        <w:rPr>
          <w:rFonts w:cs="Times New Roman"/>
          <w:szCs w:val="24"/>
          <w:lang w:eastAsia="en-GB"/>
        </w:rPr>
        <w:t>Angela Hague</w:t>
      </w:r>
      <w:bookmarkEnd w:id="264"/>
    </w:p>
    <w:p w14:paraId="41A59493" w14:textId="77777777" w:rsidR="009C6A35" w:rsidRPr="007C4530" w:rsidRDefault="009C6A35">
      <w:pPr>
        <w:pStyle w:val="ListParagraph"/>
        <w:numPr>
          <w:ilvl w:val="0"/>
          <w:numId w:val="1111"/>
        </w:numPr>
        <w:spacing w:after="0"/>
        <w:rPr>
          <w:rFonts w:cs="Times New Roman"/>
          <w:szCs w:val="24"/>
          <w:lang w:eastAsia="en-GB"/>
        </w:rPr>
      </w:pPr>
      <w:bookmarkStart w:id="265" w:name="_Hlk101689358"/>
      <w:r w:rsidRPr="007C4530">
        <w:rPr>
          <w:rFonts w:cs="Times New Roman"/>
          <w:szCs w:val="24"/>
          <w:lang w:eastAsia="en-GB"/>
        </w:rPr>
        <w:t xml:space="preserve">I am writing this as I have an issue and I have been trying to resolve it with the new team my son has been put under but it seems I am having issues and therefore wondered if you could help as you were the last team to see Simon before the changeover. </w:t>
      </w:r>
    </w:p>
    <w:p w14:paraId="08419357" w14:textId="77777777" w:rsidR="009C6A35" w:rsidRP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It seems due to the change over to the new team they want do anything until they see my son, but I believe the mental health team has enough information on their system to be able to help in this matter which I will explain below. </w:t>
      </w:r>
    </w:p>
    <w:p w14:paraId="1622F26D" w14:textId="77777777"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As you may be aware we were at court regarding Enfield Council and the neighbours case on the 09/08/2018 and the case against Mr Cordell was dismissed forthwith, the reason for this is I believe for 1st time the judge saw what Enfield Council has been doing along with the neighbours for a long time, I believe the Mental health team are well aware what my son has been dealing with and what he states has been ongoing since </w:t>
      </w:r>
      <w:r w:rsidRPr="007C4530">
        <w:rPr>
          <w:rFonts w:cs="Times New Roman"/>
          <w:b/>
          <w:bCs/>
          <w:szCs w:val="24"/>
          <w:lang w:eastAsia="en-GB"/>
        </w:rPr>
        <w:t>2014</w:t>
      </w:r>
      <w:r w:rsidRPr="007C4530">
        <w:rPr>
          <w:rFonts w:cs="Times New Roman"/>
          <w:szCs w:val="24"/>
          <w:lang w:eastAsia="en-GB"/>
        </w:rPr>
        <w:t xml:space="preserve"> and it should be of record on the systems the hell he has been living with what the neighbours have been doing since </w:t>
      </w:r>
      <w:r w:rsidRPr="007C4530">
        <w:rPr>
          <w:rFonts w:cs="Times New Roman"/>
          <w:b/>
          <w:bCs/>
          <w:szCs w:val="24"/>
          <w:lang w:eastAsia="en-GB"/>
        </w:rPr>
        <w:t>2014</w:t>
      </w:r>
      <w:r w:rsidRPr="007C4530">
        <w:rPr>
          <w:rFonts w:cs="Times New Roman"/>
          <w:szCs w:val="24"/>
          <w:lang w:eastAsia="en-GB"/>
        </w:rPr>
        <w:t xml:space="preserve">, I know the mental health team are aware what the neighbours have been doing to my son due to being there more than once when my son has shown video and audio to the mental health team. </w:t>
      </w:r>
    </w:p>
    <w:p w14:paraId="2825B782" w14:textId="77777777"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I have asked more than once for the mental health team to help get my son move yet nothing has been done, and once again I am asking for help with this. </w:t>
      </w:r>
    </w:p>
    <w:p w14:paraId="03D785DE" w14:textId="7E373CD5"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On the 09/08/2018 the judge ordered that Enfield Council move my son as the flat he is in is clearly not suitable, I also spoke to the judge about the need for a suitable two-bedroom property so that my son can have a spare room for his family so they could stay with him and support him. </w:t>
      </w:r>
    </w:p>
    <w:p w14:paraId="469A7BDE" w14:textId="55BB0C66"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the judge agreed but it is this part that Enfield council are trying to get out of without the help and input of the mental health team, saying it would be more suitable for two bedroom property so Simon can get support from his family, Enfield Council is willing to move my son and there is going to be a hearing with the panel on the 28/09/2018 regarding moving my son, but unless the mental health team does a report saying he needs a 2 bedroom Enfield Council will only move him to a 1 bedroom. </w:t>
      </w:r>
    </w:p>
    <w:p w14:paraId="3D0EC2D8" w14:textId="7A55BF58"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I do feel my son needs support and a 2 bedroom would allow family member to stay with him and help him and try and get him to understand he does need help. </w:t>
      </w:r>
    </w:p>
    <w:p w14:paraId="56BE1791" w14:textId="2E383324" w:rsidR="009C6A35" w:rsidRP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My son has been locked away on his own in the flat he is in since </w:t>
      </w:r>
      <w:r w:rsidRPr="007C4530">
        <w:rPr>
          <w:rFonts w:cs="Times New Roman"/>
          <w:b/>
          <w:bCs/>
          <w:szCs w:val="24"/>
          <w:lang w:eastAsia="en-GB"/>
        </w:rPr>
        <w:t>2013</w:t>
      </w:r>
      <w:r w:rsidRPr="007C4530">
        <w:rPr>
          <w:rFonts w:cs="Times New Roman"/>
          <w:szCs w:val="24"/>
          <w:lang w:eastAsia="en-GB"/>
        </w:rPr>
        <w:t xml:space="preserve"> living in hell due to what the neighbours are doing, he does not go out, he is not getting the contract with others, only when the family attend his home for a few hours, and due to what he is living with he</w:t>
      </w:r>
    </w:p>
    <w:p w14:paraId="559B00E6" w14:textId="77777777" w:rsidR="009C6A35" w:rsidRPr="007C4530" w:rsidRDefault="009C6A35">
      <w:pPr>
        <w:pStyle w:val="ListParagraph"/>
        <w:numPr>
          <w:ilvl w:val="0"/>
          <w:numId w:val="1111"/>
        </w:numPr>
        <w:spacing w:after="0"/>
        <w:rPr>
          <w:rFonts w:cs="Times New Roman"/>
          <w:b/>
          <w:szCs w:val="24"/>
          <w:u w:val="single"/>
          <w:lang w:val="en-US" w:eastAsia="en-GB"/>
        </w:rPr>
      </w:pPr>
      <w:r w:rsidRPr="007C4530">
        <w:rPr>
          <w:rFonts w:cs="Times New Roman"/>
          <w:b/>
          <w:szCs w:val="24"/>
          <w:u w:val="single"/>
          <w:lang w:val="en-US" w:eastAsia="en-GB"/>
        </w:rPr>
        <w:t>4180,</w:t>
      </w:r>
    </w:p>
    <w:p w14:paraId="0F64EF2C" w14:textId="77777777" w:rsid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 xml:space="preserve">don’t like people around there, which it has made it harder for the family to be there all the time to support him because of how and what he is living in with what the neighbours and Enfield Council has been doing. </w:t>
      </w:r>
    </w:p>
    <w:p w14:paraId="367E4E9F" w14:textId="3F9D44CB" w:rsidR="009C6A35" w:rsidRPr="007C4530" w:rsidRDefault="009C6A35">
      <w:pPr>
        <w:pStyle w:val="ListParagraph"/>
        <w:numPr>
          <w:ilvl w:val="0"/>
          <w:numId w:val="1111"/>
        </w:numPr>
        <w:spacing w:after="0"/>
        <w:rPr>
          <w:rFonts w:cs="Times New Roman"/>
          <w:szCs w:val="24"/>
          <w:lang w:eastAsia="en-GB"/>
        </w:rPr>
      </w:pPr>
      <w:r w:rsidRPr="007C4530">
        <w:rPr>
          <w:rFonts w:cs="Times New Roman"/>
          <w:szCs w:val="24"/>
          <w:lang w:eastAsia="en-GB"/>
        </w:rPr>
        <w:t>Therefore, I am asking for some help for a letter to be written from the mental health team saying a 2 bedroom would be more suitable as Simon could have someone with him and still be able to have his own space, as there would be a spare room for the family to stay in.</w:t>
      </w:r>
    </w:p>
    <w:bookmarkEnd w:id="265"/>
    <w:p w14:paraId="269B062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2447B83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 Cordell</w:t>
      </w:r>
    </w:p>
    <w:p w14:paraId="26E507B7" w14:textId="77777777" w:rsidR="007C4530" w:rsidRDefault="007C4530" w:rsidP="007C4530">
      <w:pPr>
        <w:spacing w:after="0"/>
        <w:rPr>
          <w:rFonts w:cs="Times New Roman"/>
          <w:szCs w:val="24"/>
          <w:lang w:val="en-US" w:eastAsia="en-GB"/>
        </w:rPr>
      </w:pPr>
    </w:p>
    <w:p w14:paraId="05CDB443" w14:textId="49FDC114" w:rsidR="00E03F8E" w:rsidRPr="004A7FC7" w:rsidRDefault="00E03F8E" w:rsidP="007C453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1BCA0523"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Additional Email Attachments &amp; Emails / Issue:</w:t>
      </w:r>
    </w:p>
    <w:p w14:paraId="3033DB5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07. Trishna Kerai _RE_ LBE v Simon Cordell-E00ED049 Order 09082018</w:t>
      </w:r>
    </w:p>
    <w:p w14:paraId="507196D4"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04/09/2018</w:t>
      </w:r>
    </w:p>
    <w:p w14:paraId="30B42C24" w14:textId="77777777" w:rsidR="009C6A35" w:rsidRPr="009C6A35" w:rsidRDefault="009C6A35" w:rsidP="007C4530">
      <w:pPr>
        <w:spacing w:after="0"/>
        <w:ind w:left="357"/>
        <w:rPr>
          <w:rFonts w:cs="Times New Roman"/>
          <w:szCs w:val="24"/>
          <w:lang w:val="en-US" w:eastAsia="en-GB"/>
        </w:rPr>
      </w:pPr>
      <w:r w:rsidRPr="009C6A35">
        <w:rPr>
          <w:rFonts w:cs="Times New Roman"/>
          <w:szCs w:val="24"/>
          <w:lang w:val="en-US" w:eastAsia="en-GB"/>
        </w:rPr>
        <w:t xml:space="preserve">/ </w:t>
      </w:r>
      <w:r w:rsidRPr="009C6A35">
        <w:rPr>
          <w:rFonts w:cs="Times New Roman"/>
          <w:b/>
          <w:bCs/>
          <w:szCs w:val="24"/>
          <w:lang w:val="en-US" w:eastAsia="en-GB"/>
        </w:rPr>
        <w:t>Page Numbers:</w:t>
      </w:r>
      <w:r w:rsidRPr="009C6A35">
        <w:rPr>
          <w:rFonts w:cs="Times New Roman"/>
          <w:szCs w:val="24"/>
          <w:lang w:val="en-US" w:eastAsia="en-GB"/>
        </w:rPr>
        <w:t xml:space="preserve"> 2101,2102,2103,2104,2105</w:t>
      </w:r>
    </w:p>
    <w:p w14:paraId="0B0E34DA" w14:textId="77777777" w:rsidR="009C6A35" w:rsidRPr="009C6A35" w:rsidRDefault="009C6A35" w:rsidP="007C4530">
      <w:pPr>
        <w:spacing w:after="0"/>
        <w:ind w:left="357"/>
        <w:rPr>
          <w:rFonts w:cs="Times New Roman"/>
          <w:b/>
          <w:bCs/>
          <w:szCs w:val="24"/>
          <w:lang w:val="en-US" w:eastAsia="en-GB"/>
        </w:rPr>
      </w:pPr>
      <w:r w:rsidRPr="009C6A35">
        <w:rPr>
          <w:rFonts w:cs="Times New Roman"/>
          <w:b/>
          <w:bCs/>
          <w:szCs w:val="24"/>
          <w:lang w:val="en-US" w:eastAsia="en-GB"/>
        </w:rPr>
        <w:t>--</w:t>
      </w:r>
    </w:p>
    <w:p w14:paraId="3B0E4585"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1,</w:t>
      </w:r>
    </w:p>
    <w:p w14:paraId="2D8DCD3E"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Trishna Kerai &lt;</w:t>
      </w:r>
      <w:hyperlink r:id="rId1811" w:history="1">
        <w:r w:rsidRPr="009C6A35">
          <w:rPr>
            <w:rStyle w:val="Hyperlink"/>
            <w:rFonts w:cs="Times New Roman"/>
            <w:szCs w:val="24"/>
            <w:lang w:eastAsia="en-GB"/>
          </w:rPr>
          <w:t>Trishna@stuartmillersolidtors.co.uk</w:t>
        </w:r>
      </w:hyperlink>
      <w:r w:rsidRPr="009C6A35">
        <w:rPr>
          <w:rFonts w:cs="Times New Roman"/>
          <w:szCs w:val="24"/>
          <w:lang w:eastAsia="en-GB"/>
        </w:rPr>
        <w:t>&gt;</w:t>
      </w:r>
    </w:p>
    <w:p w14:paraId="340799C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04 September 2018 15:59</w:t>
      </w:r>
    </w:p>
    <w:p w14:paraId="22A2D0AB"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udmilla Lyavoo'</w:t>
      </w:r>
    </w:p>
    <w:p w14:paraId="5B2BE92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Cc: </w:t>
      </w:r>
      <w:r w:rsidRPr="009C6A35">
        <w:rPr>
          <w:rFonts w:cs="Times New Roman"/>
          <w:szCs w:val="24"/>
          <w:lang w:eastAsia="en-GB"/>
        </w:rPr>
        <w:t>'Lorraine Cordell'</w:t>
      </w:r>
    </w:p>
    <w:p w14:paraId="3E9BECA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Order 09082018</w:t>
      </w:r>
    </w:p>
    <w:p w14:paraId="7ED3D0E9" w14:textId="4913EB61"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Attachments:</w:t>
      </w:r>
      <w:r w:rsidR="007C4530">
        <w:rPr>
          <w:rFonts w:cs="Times New Roman"/>
          <w:b/>
          <w:bCs/>
          <w:szCs w:val="24"/>
          <w:lang w:eastAsia="en-GB"/>
        </w:rPr>
        <w:t xml:space="preserve"> </w:t>
      </w:r>
      <w:r w:rsidRPr="009C6A35">
        <w:rPr>
          <w:rFonts w:cs="Times New Roman"/>
          <w:color w:val="0000FF"/>
          <w:szCs w:val="24"/>
          <w:u w:val="single"/>
          <w:lang w:eastAsia="en-GB"/>
        </w:rPr>
        <w:t>LBE v Simon Cordell-E00ED049 Amended Order.docx</w:t>
      </w:r>
    </w:p>
    <w:p w14:paraId="1F026498"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39D9EF10"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Ludmilla,</w:t>
      </w:r>
    </w:p>
    <w:p w14:paraId="78B51C77" w14:textId="77777777" w:rsidR="009C6A35" w:rsidRPr="007C4530" w:rsidRDefault="009C6A35">
      <w:pPr>
        <w:pStyle w:val="ListParagraph"/>
        <w:numPr>
          <w:ilvl w:val="0"/>
          <w:numId w:val="1112"/>
        </w:numPr>
        <w:spacing w:after="0"/>
        <w:rPr>
          <w:rFonts w:cs="Times New Roman"/>
          <w:szCs w:val="24"/>
          <w:lang w:eastAsia="en-GB"/>
        </w:rPr>
      </w:pPr>
      <w:bookmarkStart w:id="266" w:name="_Hlk101689444"/>
      <w:r w:rsidRPr="007C4530">
        <w:rPr>
          <w:rFonts w:cs="Times New Roman"/>
          <w:szCs w:val="24"/>
          <w:lang w:eastAsia="en-GB"/>
        </w:rPr>
        <w:t>Please find our final draft of the Order. You will see the amendments we have made.</w:t>
      </w:r>
    </w:p>
    <w:p w14:paraId="5711F166" w14:textId="77777777" w:rsidR="009C6A35" w:rsidRPr="007C4530" w:rsidRDefault="009C6A35">
      <w:pPr>
        <w:pStyle w:val="ListParagraph"/>
        <w:numPr>
          <w:ilvl w:val="0"/>
          <w:numId w:val="1112"/>
        </w:numPr>
        <w:spacing w:after="0"/>
        <w:rPr>
          <w:rFonts w:cs="Times New Roman"/>
          <w:szCs w:val="24"/>
          <w:lang w:eastAsia="en-GB"/>
        </w:rPr>
      </w:pPr>
      <w:r w:rsidRPr="007C4530">
        <w:rPr>
          <w:rFonts w:cs="Times New Roman"/>
          <w:szCs w:val="24"/>
          <w:lang w:eastAsia="en-GB"/>
        </w:rPr>
        <w:t>Please provide us with your views.</w:t>
      </w:r>
    </w:p>
    <w:bookmarkEnd w:id="266"/>
    <w:p w14:paraId="6666ACB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0BFDFB4C"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299E594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3AD36A8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 xml:space="preserve">07790 993 860 </w:t>
      </w:r>
    </w:p>
    <w:p w14:paraId="5BABB628"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E:</w:t>
      </w:r>
      <w:r w:rsidRPr="009C6A35">
        <w:rPr>
          <w:rFonts w:cs="Times New Roman"/>
          <w:szCs w:val="24"/>
          <w:u w:val="single"/>
          <w:lang w:eastAsia="en-GB"/>
        </w:rPr>
        <w:t xml:space="preserve"> </w:t>
      </w:r>
      <w:hyperlink r:id="rId1812" w:history="1">
        <w:r w:rsidRPr="009C6A35">
          <w:rPr>
            <w:rStyle w:val="Hyperlink"/>
            <w:rFonts w:cs="Times New Roman"/>
            <w:szCs w:val="24"/>
            <w:lang w:eastAsia="en-GB"/>
          </w:rPr>
          <w:t>trishna@stuartminersolicitors.co.uk</w:t>
        </w:r>
      </w:hyperlink>
      <w:r w:rsidRPr="009C6A35">
        <w:rPr>
          <w:rFonts w:cs="Times New Roman"/>
          <w:szCs w:val="24"/>
          <w:u w:val="single"/>
          <w:lang w:eastAsia="en-GB"/>
        </w:rPr>
        <w:t xml:space="preserve"> </w:t>
      </w:r>
    </w:p>
    <w:p w14:paraId="6577FDF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W:</w:t>
      </w:r>
      <w:r w:rsidRPr="009C6A35">
        <w:rPr>
          <w:rFonts w:cs="Times New Roman"/>
          <w:szCs w:val="24"/>
          <w:u w:val="single"/>
          <w:lang w:eastAsia="en-GB"/>
        </w:rPr>
        <w:t xml:space="preserve"> www.stuartmillersolicitors.co.uk</w:t>
      </w:r>
    </w:p>
    <w:p w14:paraId="3F91E76C" w14:textId="54CCEB1D"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5B67E7EF"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udmilla Lyavoo [</w:t>
      </w:r>
      <w:hyperlink r:id="rId1813" w:history="1">
        <w:r w:rsidRPr="009C6A35">
          <w:rPr>
            <w:rStyle w:val="Hyperlink"/>
            <w:rFonts w:cs="Times New Roman"/>
            <w:szCs w:val="24"/>
            <w:lang w:eastAsia="en-GB"/>
          </w:rPr>
          <w:t>mailto:Ludmilla.Iyavoo@enfield.gov.uk</w:t>
        </w:r>
      </w:hyperlink>
      <w:r w:rsidRPr="009C6A35">
        <w:rPr>
          <w:rFonts w:cs="Times New Roman"/>
          <w:szCs w:val="24"/>
          <w:lang w:eastAsia="en-GB"/>
        </w:rPr>
        <w:t>]</w:t>
      </w:r>
    </w:p>
    <w:p w14:paraId="3C39A387"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5 August 2018 15:49 </w:t>
      </w:r>
    </w:p>
    <w:p w14:paraId="0A43348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 xml:space="preserve">Dias, DJ Allison </w:t>
      </w:r>
    </w:p>
    <w:p w14:paraId="4F42171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Cc: </w:t>
      </w:r>
      <w:r w:rsidRPr="009C6A35">
        <w:rPr>
          <w:rFonts w:cs="Times New Roman"/>
          <w:szCs w:val="24"/>
          <w:lang w:eastAsia="en-GB"/>
        </w:rPr>
        <w:t>Trishna Kerai</w:t>
      </w:r>
    </w:p>
    <w:p w14:paraId="357DED6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szCs w:val="24"/>
          <w:lang w:eastAsia="en-GB"/>
        </w:rPr>
        <w:t xml:space="preserve">LBE v Simon Cordell-E00ED049 Order 09082018 </w:t>
      </w:r>
    </w:p>
    <w:p w14:paraId="3B0A87C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1E06B515"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Judge,</w:t>
      </w:r>
    </w:p>
    <w:p w14:paraId="025DA26D"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2,</w:t>
      </w:r>
    </w:p>
    <w:p w14:paraId="30C7BB15" w14:textId="77777777" w:rsidR="007C4530" w:rsidRDefault="009C6A35">
      <w:pPr>
        <w:pStyle w:val="ListParagraph"/>
        <w:numPr>
          <w:ilvl w:val="0"/>
          <w:numId w:val="1113"/>
        </w:numPr>
        <w:spacing w:after="0"/>
        <w:rPr>
          <w:rFonts w:cs="Times New Roman"/>
          <w:szCs w:val="24"/>
          <w:lang w:eastAsia="en-GB"/>
        </w:rPr>
      </w:pPr>
      <w:r w:rsidRPr="007C4530">
        <w:rPr>
          <w:rFonts w:cs="Times New Roman"/>
          <w:szCs w:val="24"/>
          <w:lang w:eastAsia="en-GB"/>
        </w:rPr>
        <w:t xml:space="preserve">Further to the hearing which took place on 9th August 2018, I attach a draft order for the Court's approval. </w:t>
      </w:r>
    </w:p>
    <w:p w14:paraId="5D2CE120" w14:textId="76DA53A4" w:rsidR="009C6A35" w:rsidRPr="007C4530" w:rsidRDefault="009C6A35">
      <w:pPr>
        <w:pStyle w:val="ListParagraph"/>
        <w:numPr>
          <w:ilvl w:val="0"/>
          <w:numId w:val="1113"/>
        </w:numPr>
        <w:spacing w:after="0"/>
        <w:rPr>
          <w:rFonts w:cs="Times New Roman"/>
          <w:szCs w:val="24"/>
          <w:lang w:eastAsia="en-GB"/>
        </w:rPr>
      </w:pPr>
      <w:r w:rsidRPr="007C4530">
        <w:rPr>
          <w:rFonts w:cs="Times New Roman"/>
          <w:szCs w:val="24"/>
          <w:lang w:eastAsia="en-GB"/>
        </w:rPr>
        <w:t>I apologise for the delay in sending this draft order to you, I have been waiting for the Defendant's solicitor’s approval which has not been received as yet.</w:t>
      </w:r>
    </w:p>
    <w:p w14:paraId="1DC564F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38BE33A3"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udmilla Lyavoo Solicitor Corporate Team Legal Services Enfield Council Silver Street Enfield EN1 3XY</w:t>
      </w:r>
    </w:p>
    <w:p w14:paraId="73CFD5F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X</w:t>
      </w:r>
      <w:r w:rsidRPr="009C6A35">
        <w:rPr>
          <w:rFonts w:cs="Times New Roman"/>
          <w:b/>
          <w:bCs/>
          <w:szCs w:val="24"/>
          <w:lang w:eastAsia="en-GB"/>
        </w:rPr>
        <w:t xml:space="preserve"> </w:t>
      </w:r>
      <w:r w:rsidRPr="009C6A35">
        <w:rPr>
          <w:rFonts w:cs="Times New Roman"/>
          <w:szCs w:val="24"/>
          <w:lang w:eastAsia="en-GB"/>
        </w:rPr>
        <w:t>90615 Enfield 1</w:t>
      </w:r>
    </w:p>
    <w:p w14:paraId="0751730E"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Telephone:</w:t>
      </w:r>
      <w:r w:rsidRPr="009C6A35">
        <w:rPr>
          <w:rFonts w:cs="Times New Roman"/>
          <w:b/>
          <w:bCs/>
          <w:szCs w:val="24"/>
          <w:lang w:eastAsia="en-GB"/>
        </w:rPr>
        <w:t xml:space="preserve"> </w:t>
      </w:r>
      <w:r w:rsidRPr="009C6A35">
        <w:rPr>
          <w:rFonts w:cs="Times New Roman"/>
          <w:szCs w:val="24"/>
          <w:lang w:eastAsia="en-GB"/>
        </w:rPr>
        <w:t xml:space="preserve">020 8379 8323 </w:t>
      </w:r>
    </w:p>
    <w:p w14:paraId="5AB78446"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Fax: </w:t>
      </w:r>
      <w:r w:rsidRPr="009C6A35">
        <w:rPr>
          <w:rFonts w:cs="Times New Roman"/>
          <w:szCs w:val="24"/>
          <w:lang w:eastAsia="en-GB"/>
        </w:rPr>
        <w:t>020 8379 6492</w:t>
      </w:r>
    </w:p>
    <w:p w14:paraId="4D5A675E" w14:textId="77777777" w:rsidR="009C6A35" w:rsidRPr="009C6A35" w:rsidRDefault="009C6A35" w:rsidP="007C4530">
      <w:pPr>
        <w:spacing w:after="0"/>
        <w:ind w:left="357"/>
        <w:rPr>
          <w:rFonts w:cs="Times New Roman"/>
          <w:i/>
          <w:iCs/>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203C573E" w14:textId="34B078F1"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45EBB40C"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 xml:space="preserve">Ludmilla Lyavoo </w:t>
      </w:r>
    </w:p>
    <w:p w14:paraId="7E6717FB"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0 August 2018 14:42 </w:t>
      </w:r>
    </w:p>
    <w:p w14:paraId="54100067"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04EC51F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szCs w:val="24"/>
          <w:lang w:eastAsia="en-GB"/>
        </w:rPr>
        <w:t xml:space="preserve">LBE v Simon Cordell-E00ED049 amended Order 09082018 </w:t>
      </w:r>
    </w:p>
    <w:p w14:paraId="7910ABA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0F95C704"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2E6E34AF" w14:textId="77777777" w:rsid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 xml:space="preserve">I write further to my email to you and Mrs Lorraine Cordell. </w:t>
      </w:r>
    </w:p>
    <w:p w14:paraId="0000917D" w14:textId="1C52C577" w:rsidR="009C6A35" w:rsidRP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Our allocation manager has advised us that as Mr Cordell is an existing council tenant, he is entitled to apply for a transfer of tenancy and cannot make a rehousing application.</w:t>
      </w:r>
    </w:p>
    <w:p w14:paraId="5D5145A0" w14:textId="77777777" w:rsid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 xml:space="preserve">I am advised that the application needs to be done via Mr Cordell's neighbourhood officer. </w:t>
      </w:r>
    </w:p>
    <w:p w14:paraId="2FDDFB4F" w14:textId="77777777" w:rsid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 xml:space="preserve">I have emailed the officer and asked him to contact Mrs Cordell as soon as possible. </w:t>
      </w:r>
    </w:p>
    <w:p w14:paraId="55ADD286" w14:textId="77777777" w:rsid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 xml:space="preserve">Mrs Cordell is also encouraged to contact the Mental Health Team so they can support him with his MH issues and rehousing. </w:t>
      </w:r>
    </w:p>
    <w:p w14:paraId="30DA2242" w14:textId="71FEC3E3" w:rsidR="009C6A35" w:rsidRPr="007C4530" w:rsidRDefault="009C6A35">
      <w:pPr>
        <w:pStyle w:val="ListParagraph"/>
        <w:numPr>
          <w:ilvl w:val="0"/>
          <w:numId w:val="1114"/>
        </w:numPr>
        <w:spacing w:after="0"/>
        <w:rPr>
          <w:rFonts w:cs="Times New Roman"/>
          <w:szCs w:val="24"/>
          <w:lang w:eastAsia="en-GB"/>
        </w:rPr>
      </w:pPr>
      <w:r w:rsidRPr="007C4530">
        <w:rPr>
          <w:rFonts w:cs="Times New Roman"/>
          <w:szCs w:val="24"/>
          <w:lang w:eastAsia="en-GB"/>
        </w:rPr>
        <w:t>I have amended the order to reflect the above and look forward to hearing from you.</w:t>
      </w:r>
    </w:p>
    <w:p w14:paraId="3B60FA25"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12693F9A"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udmilla Lyavoo Solicitor Corporate Team Legal Services Enfield Council Silver Street Enfield EN1 3XY</w:t>
      </w:r>
    </w:p>
    <w:p w14:paraId="6AB9A878"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X</w:t>
      </w:r>
      <w:r w:rsidRPr="009C6A35">
        <w:rPr>
          <w:rFonts w:cs="Times New Roman"/>
          <w:b/>
          <w:bCs/>
          <w:szCs w:val="24"/>
          <w:lang w:eastAsia="en-GB"/>
        </w:rPr>
        <w:t xml:space="preserve"> </w:t>
      </w:r>
      <w:r w:rsidRPr="009C6A35">
        <w:rPr>
          <w:rFonts w:cs="Times New Roman"/>
          <w:szCs w:val="24"/>
          <w:lang w:eastAsia="en-GB"/>
        </w:rPr>
        <w:t>90615 Enfield 1</w:t>
      </w:r>
    </w:p>
    <w:p w14:paraId="6F810644"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Telephone:</w:t>
      </w:r>
      <w:r w:rsidRPr="009C6A35">
        <w:rPr>
          <w:rFonts w:cs="Times New Roman"/>
          <w:b/>
          <w:bCs/>
          <w:szCs w:val="24"/>
          <w:lang w:eastAsia="en-GB"/>
        </w:rPr>
        <w:t xml:space="preserve"> </w:t>
      </w:r>
      <w:r w:rsidRPr="009C6A35">
        <w:rPr>
          <w:rFonts w:cs="Times New Roman"/>
          <w:szCs w:val="24"/>
          <w:lang w:eastAsia="en-GB"/>
        </w:rPr>
        <w:t xml:space="preserve">020 8379 8323 </w:t>
      </w:r>
    </w:p>
    <w:p w14:paraId="43DA568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Fax: </w:t>
      </w:r>
      <w:r w:rsidRPr="009C6A35">
        <w:rPr>
          <w:rFonts w:cs="Times New Roman"/>
          <w:szCs w:val="24"/>
          <w:lang w:eastAsia="en-GB"/>
        </w:rPr>
        <w:t>020 8379 6492</w:t>
      </w:r>
    </w:p>
    <w:p w14:paraId="2A35CA84" w14:textId="77777777" w:rsidR="009C6A35" w:rsidRPr="009C6A35" w:rsidRDefault="009C6A35" w:rsidP="007C4530">
      <w:pPr>
        <w:spacing w:after="0"/>
        <w:ind w:left="357"/>
        <w:rPr>
          <w:rFonts w:cs="Times New Roman"/>
          <w:i/>
          <w:iCs/>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6CA6E525"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3,</w:t>
      </w:r>
    </w:p>
    <w:p w14:paraId="59B1A950"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Be the first to receive the latest </w:t>
      </w:r>
      <w:r w:rsidRPr="009C6A35">
        <w:rPr>
          <w:rFonts w:cs="Times New Roman"/>
          <w:szCs w:val="24"/>
          <w:u w:val="single"/>
          <w:lang w:eastAsia="en-GB"/>
        </w:rPr>
        <w:t>Council news straight to your inbox</w:t>
      </w:r>
    </w:p>
    <w:p w14:paraId="0FB9390F" w14:textId="77777777" w:rsidR="009C6A35" w:rsidRPr="009C6A35" w:rsidRDefault="009C6A35" w:rsidP="007C4530">
      <w:pPr>
        <w:spacing w:after="0"/>
        <w:ind w:left="357"/>
        <w:rPr>
          <w:rFonts w:cs="Times New Roman"/>
          <w:b/>
          <w:bCs/>
          <w:szCs w:val="24"/>
          <w:lang w:eastAsia="en-GB"/>
        </w:rPr>
      </w:pPr>
      <w:r w:rsidRPr="009C6A35">
        <w:rPr>
          <w:rFonts w:cs="Times New Roman"/>
          <w:b/>
          <w:bCs/>
          <w:szCs w:val="24"/>
          <w:lang w:eastAsia="en-GB"/>
        </w:rPr>
        <w:t>SIGN UP ONLINE NOW</w:t>
      </w:r>
    </w:p>
    <w:p w14:paraId="4FCEA381"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www.enfield.gov.uk/enewsletters</w:t>
      </w:r>
    </w:p>
    <w:p w14:paraId="45636866"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http://www.enfield.gov.uk</w:t>
      </w:r>
    </w:p>
    <w:p w14:paraId="1A282F45" w14:textId="087250A6" w:rsidR="009C6A35" w:rsidRPr="009C6A35" w:rsidRDefault="009C6A35" w:rsidP="007C4530">
      <w:pPr>
        <w:spacing w:after="0"/>
        <w:ind w:left="357"/>
        <w:rPr>
          <w:rFonts w:cs="Times New Roman"/>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12AA1F6B"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4,</w:t>
      </w:r>
    </w:p>
    <w:p w14:paraId="23840BF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RE:</w:t>
      </w:r>
      <w:r w:rsidRPr="009C6A35">
        <w:rPr>
          <w:rFonts w:cs="Times New Roman"/>
          <w:szCs w:val="24"/>
          <w:lang w:eastAsia="en-GB"/>
        </w:rPr>
        <w:t xml:space="preserve"> LBE v Simon Cordell-E00ED049 Order 09082018-&gt;</w:t>
      </w:r>
      <w:r w:rsidRPr="009C6A35">
        <w:rPr>
          <w:rFonts w:cs="Times New Roman"/>
          <w:szCs w:val="24"/>
          <w:u w:val="single"/>
          <w:lang w:eastAsia="en-GB"/>
        </w:rPr>
        <w:t>LBE v Simon Cordell-E00ED049 Amended Order.docx</w:t>
      </w:r>
    </w:p>
    <w:p w14:paraId="1BCAB548" w14:textId="77777777" w:rsidR="009C6A35" w:rsidRPr="009C6A35" w:rsidRDefault="009C6A35" w:rsidP="007C4530">
      <w:pPr>
        <w:spacing w:after="0"/>
        <w:ind w:left="357"/>
        <w:rPr>
          <w:rFonts w:cs="Times New Roman"/>
          <w:szCs w:val="24"/>
          <w:lang w:eastAsia="en-GB"/>
        </w:rPr>
      </w:pPr>
      <w:r w:rsidRPr="009C6A35">
        <w:rPr>
          <w:rFonts w:cs="Times New Roman"/>
          <w:b/>
          <w:bCs/>
          <w:szCs w:val="24"/>
          <w:u w:val="single"/>
          <w:lang w:eastAsia="en-GB"/>
        </w:rPr>
        <w:t>Claim No:</w:t>
      </w:r>
      <w:r w:rsidRPr="009C6A35">
        <w:rPr>
          <w:rFonts w:cs="Times New Roman"/>
          <w:szCs w:val="24"/>
          <w:lang w:eastAsia="en-GB"/>
        </w:rPr>
        <w:t xml:space="preserve"> E00ED049</w:t>
      </w:r>
    </w:p>
    <w:p w14:paraId="4A993C62" w14:textId="1BC0DB19" w:rsidR="009C6A35" w:rsidRPr="009C6A35" w:rsidRDefault="007C4530" w:rsidP="007C4530">
      <w:pPr>
        <w:spacing w:after="0"/>
        <w:ind w:left="357"/>
        <w:jc w:val="center"/>
        <w:rPr>
          <w:rFonts w:cs="Times New Roman"/>
          <w:b/>
          <w:bCs/>
          <w:szCs w:val="24"/>
          <w:u w:val="single"/>
          <w:lang w:eastAsia="en-GB"/>
        </w:rPr>
      </w:pPr>
      <w:r>
        <w:rPr>
          <w:rFonts w:cs="Times New Roman"/>
          <w:b/>
          <w:bCs/>
          <w:szCs w:val="24"/>
          <w:u w:val="single"/>
          <w:lang w:eastAsia="en-GB"/>
        </w:rPr>
        <w:t>I</w:t>
      </w:r>
      <w:r w:rsidR="009C6A35" w:rsidRPr="009C6A35">
        <w:rPr>
          <w:rFonts w:cs="Times New Roman"/>
          <w:b/>
          <w:bCs/>
          <w:szCs w:val="24"/>
          <w:u w:val="single"/>
          <w:lang w:eastAsia="en-GB"/>
        </w:rPr>
        <w:t>N THE COUNTY COURT AT EDMONTON</w:t>
      </w:r>
    </w:p>
    <w:p w14:paraId="73AE6266"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Before District Judge Dias</w:t>
      </w:r>
    </w:p>
    <w:p w14:paraId="0401EB5A"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BETWEEN</w:t>
      </w:r>
    </w:p>
    <w:p w14:paraId="58AE9EC1"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THE LONDON BOROUGH OF ENFTELD</w:t>
      </w:r>
    </w:p>
    <w:p w14:paraId="3E0D41C2"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and</w:t>
      </w:r>
    </w:p>
    <w:p w14:paraId="1DA07BAE"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Claimant</w:t>
      </w:r>
    </w:p>
    <w:p w14:paraId="30B591A3"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MR STMON CORDELL</w:t>
      </w:r>
    </w:p>
    <w:p w14:paraId="40A0E25F" w14:textId="77777777" w:rsidR="009C6A35" w:rsidRPr="009C6A35" w:rsidRDefault="009C6A35" w:rsidP="007C4530">
      <w:pPr>
        <w:spacing w:after="0"/>
        <w:ind w:left="357"/>
        <w:jc w:val="center"/>
        <w:rPr>
          <w:rFonts w:cs="Times New Roman"/>
          <w:b/>
          <w:bCs/>
          <w:szCs w:val="24"/>
          <w:u w:val="single"/>
          <w:lang w:eastAsia="en-GB"/>
        </w:rPr>
      </w:pPr>
      <w:r w:rsidRPr="009C6A35">
        <w:rPr>
          <w:rFonts w:cs="Times New Roman"/>
          <w:b/>
          <w:bCs/>
          <w:szCs w:val="24"/>
          <w:u w:val="single"/>
          <w:lang w:eastAsia="en-GB"/>
        </w:rPr>
        <w:t>Defendant</w:t>
      </w:r>
    </w:p>
    <w:p w14:paraId="77192D47"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u w:val="single"/>
          <w:lang w:eastAsia="en-GB"/>
        </w:rPr>
        <w:t>ORDER</w:t>
      </w:r>
    </w:p>
    <w:p w14:paraId="1BEAE3AC" w14:textId="77777777" w:rsidR="009C6A35" w:rsidRPr="007C4530" w:rsidRDefault="009C6A35">
      <w:pPr>
        <w:pStyle w:val="ListParagraph"/>
        <w:numPr>
          <w:ilvl w:val="0"/>
          <w:numId w:val="1115"/>
        </w:numPr>
        <w:spacing w:after="0"/>
        <w:rPr>
          <w:rFonts w:cs="Times New Roman"/>
          <w:szCs w:val="24"/>
          <w:lang w:eastAsia="en-GB"/>
        </w:rPr>
      </w:pPr>
      <w:r w:rsidRPr="007C4530">
        <w:rPr>
          <w:rFonts w:cs="Times New Roman"/>
          <w:b/>
          <w:bCs/>
          <w:szCs w:val="24"/>
          <w:lang w:eastAsia="en-GB"/>
        </w:rPr>
        <w:t xml:space="preserve">UPON </w:t>
      </w:r>
      <w:r w:rsidRPr="007C4530">
        <w:rPr>
          <w:rFonts w:cs="Times New Roman"/>
          <w:szCs w:val="24"/>
          <w:lang w:eastAsia="en-GB"/>
        </w:rPr>
        <w:t>hearing Solicitor for the Claimant and Defendant, the Defendant’s mother, the Defendant’s uncle, and the Defendant not attending.</w:t>
      </w:r>
    </w:p>
    <w:p w14:paraId="1D2D0019" w14:textId="77777777" w:rsidR="009C6A35" w:rsidRPr="007C4530" w:rsidRDefault="009C6A35">
      <w:pPr>
        <w:pStyle w:val="ListParagraph"/>
        <w:numPr>
          <w:ilvl w:val="0"/>
          <w:numId w:val="1115"/>
        </w:numPr>
        <w:spacing w:after="0"/>
        <w:rPr>
          <w:rFonts w:cs="Times New Roman"/>
          <w:szCs w:val="24"/>
          <w:lang w:eastAsia="en-GB"/>
        </w:rPr>
      </w:pPr>
      <w:r w:rsidRPr="007C4530">
        <w:rPr>
          <w:rFonts w:cs="Times New Roman"/>
          <w:b/>
          <w:bCs/>
          <w:szCs w:val="24"/>
          <w:lang w:eastAsia="en-GB"/>
        </w:rPr>
        <w:t xml:space="preserve">UPON </w:t>
      </w:r>
      <w:r w:rsidRPr="007C4530">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626984EA" w14:textId="77777777" w:rsidR="009C6A35" w:rsidRPr="007C4530" w:rsidRDefault="009C6A35">
      <w:pPr>
        <w:pStyle w:val="ListParagraph"/>
        <w:numPr>
          <w:ilvl w:val="0"/>
          <w:numId w:val="1115"/>
        </w:numPr>
        <w:spacing w:after="0"/>
        <w:rPr>
          <w:rFonts w:cs="Times New Roman"/>
          <w:szCs w:val="24"/>
          <w:lang w:eastAsia="en-GB"/>
        </w:rPr>
      </w:pPr>
      <w:r w:rsidRPr="007C4530">
        <w:rPr>
          <w:rFonts w:cs="Times New Roman"/>
          <w:b/>
          <w:bCs/>
          <w:szCs w:val="24"/>
          <w:lang w:eastAsia="en-GB"/>
        </w:rPr>
        <w:t xml:space="preserve">UPON </w:t>
      </w:r>
      <w:r w:rsidRPr="007C4530">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4147695D" w14:textId="04466251" w:rsidR="009C6A35" w:rsidRPr="006009CF" w:rsidRDefault="009C6A35">
      <w:pPr>
        <w:pStyle w:val="ListParagraph"/>
        <w:numPr>
          <w:ilvl w:val="0"/>
          <w:numId w:val="1115"/>
        </w:numPr>
        <w:spacing w:after="0"/>
        <w:rPr>
          <w:rFonts w:cs="Times New Roman"/>
          <w:szCs w:val="24"/>
          <w:lang w:eastAsia="en-GB"/>
        </w:rPr>
      </w:pPr>
      <w:r w:rsidRPr="007C4530">
        <w:rPr>
          <w:rFonts w:cs="Times New Roman"/>
          <w:b/>
          <w:bCs/>
          <w:szCs w:val="24"/>
          <w:lang w:eastAsia="en-GB"/>
        </w:rPr>
        <w:t xml:space="preserve">UPON </w:t>
      </w:r>
      <w:r w:rsidRPr="007C4530">
        <w:rPr>
          <w:rFonts w:cs="Times New Roman"/>
          <w:szCs w:val="24"/>
          <w:lang w:eastAsia="en-GB"/>
        </w:rPr>
        <w:t>the Claimant agreeing that it will deal with the housing management transfer application as quickly as possible after being made.</w:t>
      </w:r>
      <w:r w:rsidR="006009CF">
        <w:rPr>
          <w:rFonts w:cs="Times New Roman"/>
          <w:szCs w:val="24"/>
          <w:lang w:eastAsia="en-GB"/>
        </w:rPr>
        <w:t xml:space="preserve"> </w:t>
      </w:r>
      <w:r w:rsidRPr="006009CF">
        <w:rPr>
          <w:rFonts w:cs="Times New Roman"/>
          <w:b/>
          <w:bCs/>
          <w:szCs w:val="24"/>
          <w:u w:val="single"/>
          <w:lang w:val="en-US" w:eastAsia="en-GB"/>
        </w:rPr>
        <w:t>2105,</w:t>
      </w:r>
    </w:p>
    <w:p w14:paraId="6BA1F212" w14:textId="77777777" w:rsidR="009C6A35" w:rsidRPr="007C4530" w:rsidRDefault="009C6A35">
      <w:pPr>
        <w:pStyle w:val="ListParagraph"/>
        <w:numPr>
          <w:ilvl w:val="0"/>
          <w:numId w:val="1115"/>
        </w:numPr>
        <w:spacing w:after="0"/>
        <w:rPr>
          <w:rFonts w:cs="Times New Roman"/>
          <w:szCs w:val="24"/>
          <w:lang w:eastAsia="en-GB"/>
        </w:rPr>
      </w:pPr>
      <w:r w:rsidRPr="007C4530">
        <w:rPr>
          <w:rFonts w:cs="Times New Roman"/>
          <w:szCs w:val="24"/>
          <w:lang w:eastAsia="en-GB"/>
        </w:rPr>
        <w:t xml:space="preserve">And </w:t>
      </w:r>
      <w:r w:rsidRPr="007C4530">
        <w:rPr>
          <w:rFonts w:cs="Times New Roman"/>
          <w:b/>
          <w:bCs/>
          <w:szCs w:val="24"/>
          <w:lang w:eastAsia="en-GB"/>
        </w:rPr>
        <w:t xml:space="preserve">UPON </w:t>
      </w:r>
      <w:r w:rsidRPr="007C4530">
        <w:rPr>
          <w:rFonts w:cs="Times New Roman"/>
          <w:szCs w:val="24"/>
          <w:lang w:eastAsia="en-GB"/>
        </w:rPr>
        <w:t xml:space="preserve">the Claimant taking into account when dealing with the housing management transfer the need for a suitable </w:t>
      </w:r>
      <w:r w:rsidRPr="007C4530">
        <w:rPr>
          <w:rFonts w:cs="Times New Roman"/>
          <w:b/>
          <w:bCs/>
          <w:szCs w:val="24"/>
          <w:lang w:eastAsia="en-GB"/>
        </w:rPr>
        <w:t>two-bedroom</w:t>
      </w:r>
      <w:r w:rsidRPr="007C4530">
        <w:rPr>
          <w:rFonts w:cs="Times New Roman"/>
          <w:szCs w:val="24"/>
          <w:lang w:eastAsia="en-GB"/>
        </w:rPr>
        <w:t xml:space="preserve"> property so Mr Cordell can have a spare room for carers and for his family so he can get the support that he requires.</w:t>
      </w:r>
    </w:p>
    <w:p w14:paraId="3ED07BD9" w14:textId="77777777" w:rsidR="009C6A35" w:rsidRPr="007C4530" w:rsidRDefault="009C6A35">
      <w:pPr>
        <w:pStyle w:val="ListParagraph"/>
        <w:numPr>
          <w:ilvl w:val="0"/>
          <w:numId w:val="1115"/>
        </w:numPr>
        <w:spacing w:after="0"/>
        <w:rPr>
          <w:rFonts w:cs="Times New Roman"/>
          <w:b/>
          <w:bCs/>
          <w:szCs w:val="24"/>
          <w:lang w:eastAsia="en-GB"/>
        </w:rPr>
      </w:pPr>
      <w:r w:rsidRPr="007C4530">
        <w:rPr>
          <w:rFonts w:cs="Times New Roman"/>
          <w:b/>
          <w:bCs/>
          <w:szCs w:val="24"/>
          <w:lang w:eastAsia="en-GB"/>
        </w:rPr>
        <w:t>IT IS ORDERED:</w:t>
      </w:r>
    </w:p>
    <w:p w14:paraId="5F2C0F78" w14:textId="77777777" w:rsidR="009C6A35" w:rsidRPr="009C6A35" w:rsidRDefault="009C6A35">
      <w:pPr>
        <w:numPr>
          <w:ilvl w:val="0"/>
          <w:numId w:val="1115"/>
        </w:numPr>
        <w:spacing w:after="0"/>
        <w:rPr>
          <w:rFonts w:cs="Times New Roman"/>
          <w:szCs w:val="24"/>
          <w:lang w:eastAsia="en-GB"/>
        </w:rPr>
      </w:pPr>
      <w:r w:rsidRPr="009C6A35">
        <w:rPr>
          <w:rFonts w:cs="Times New Roman"/>
          <w:szCs w:val="24"/>
          <w:lang w:eastAsia="en-GB"/>
        </w:rPr>
        <w:t>The interim injunction order dated 09 January 2018 is dismissed forthwith.</w:t>
      </w:r>
    </w:p>
    <w:p w14:paraId="385A4E0E" w14:textId="77777777" w:rsidR="009C6A35" w:rsidRPr="009C6A35" w:rsidRDefault="009C6A35">
      <w:pPr>
        <w:numPr>
          <w:ilvl w:val="0"/>
          <w:numId w:val="1115"/>
        </w:numPr>
        <w:spacing w:after="0"/>
        <w:rPr>
          <w:rFonts w:cs="Times New Roman"/>
          <w:szCs w:val="24"/>
          <w:lang w:eastAsia="en-GB"/>
        </w:rPr>
      </w:pPr>
      <w:r w:rsidRPr="009C6A35">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7B71324B" w14:textId="77777777" w:rsidR="009C6A35" w:rsidRPr="009C6A35" w:rsidRDefault="009C6A35">
      <w:pPr>
        <w:numPr>
          <w:ilvl w:val="0"/>
          <w:numId w:val="1115"/>
        </w:numPr>
        <w:spacing w:after="0"/>
        <w:rPr>
          <w:rFonts w:cs="Times New Roman"/>
          <w:szCs w:val="24"/>
          <w:lang w:eastAsia="en-GB"/>
        </w:rPr>
      </w:pPr>
      <w:r w:rsidRPr="009C6A35">
        <w:rPr>
          <w:rFonts w:cs="Times New Roman"/>
          <w:szCs w:val="24"/>
          <w:lang w:eastAsia="en-GB"/>
        </w:rPr>
        <w:t>The Claimant should serve a copy of this order upon the police to confirm the injection orders dated 9 August 2017 and the 09 January 2018 has been dismissed.</w:t>
      </w:r>
    </w:p>
    <w:p w14:paraId="40A364D4" w14:textId="77777777" w:rsidR="009C6A35" w:rsidRPr="009C6A35" w:rsidRDefault="009C6A35">
      <w:pPr>
        <w:numPr>
          <w:ilvl w:val="0"/>
          <w:numId w:val="1115"/>
        </w:numPr>
        <w:spacing w:after="0"/>
        <w:rPr>
          <w:rFonts w:cs="Times New Roman"/>
          <w:szCs w:val="24"/>
          <w:lang w:eastAsia="en-GB"/>
        </w:rPr>
      </w:pPr>
      <w:r w:rsidRPr="009C6A35">
        <w:rPr>
          <w:rFonts w:cs="Times New Roman"/>
          <w:szCs w:val="24"/>
          <w:lang w:eastAsia="en-GB"/>
        </w:rPr>
        <w:t>There be no order as to costs save for detailed assessment of the Defendant’s publicly funded costs.</w:t>
      </w:r>
    </w:p>
    <w:p w14:paraId="575FDCF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Dated: </w:t>
      </w:r>
      <w:r w:rsidRPr="009C6A35">
        <w:rPr>
          <w:rFonts w:cs="Times New Roman"/>
          <w:szCs w:val="24"/>
          <w:lang w:eastAsia="en-GB"/>
        </w:rPr>
        <w:t>09 August 2018</w:t>
      </w:r>
    </w:p>
    <w:p w14:paraId="14454C32" w14:textId="77777777" w:rsidR="006009CF" w:rsidRDefault="006009CF" w:rsidP="006009CF">
      <w:pPr>
        <w:spacing w:after="0"/>
        <w:rPr>
          <w:rFonts w:cs="Times New Roman"/>
          <w:szCs w:val="24"/>
          <w:lang w:val="en-US" w:eastAsia="en-GB"/>
        </w:rPr>
      </w:pPr>
    </w:p>
    <w:p w14:paraId="711C72EA" w14:textId="1B367C25" w:rsidR="00E03F8E" w:rsidRPr="004A7FC7" w:rsidRDefault="00E03F8E" w:rsidP="006009C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51CA08BE"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Additional Email Attachments &amp; Emails / Issue:</w:t>
      </w:r>
    </w:p>
    <w:p w14:paraId="4EBE4D1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04. Trishna Kerai _RE_ LBE v Simon Cordell-E00ED049 amended Order 09082018_ (1)</w:t>
      </w:r>
    </w:p>
    <w:p w14:paraId="759F8287"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04/09/2018</w:t>
      </w:r>
    </w:p>
    <w:p w14:paraId="035F70D4" w14:textId="77777777" w:rsidR="009C6A35" w:rsidRPr="009C6A35" w:rsidRDefault="009C6A35" w:rsidP="007C4530">
      <w:pPr>
        <w:spacing w:after="0"/>
        <w:ind w:left="357"/>
        <w:rPr>
          <w:rFonts w:cs="Times New Roman"/>
          <w:szCs w:val="24"/>
          <w:lang w:val="en-US" w:eastAsia="en-GB"/>
        </w:rPr>
      </w:pPr>
      <w:r w:rsidRPr="009C6A35">
        <w:rPr>
          <w:rFonts w:cs="Times New Roman"/>
          <w:szCs w:val="24"/>
          <w:lang w:val="en-US" w:eastAsia="en-GB"/>
        </w:rPr>
        <w:t xml:space="preserve">/ </w:t>
      </w:r>
      <w:r w:rsidRPr="009C6A35">
        <w:rPr>
          <w:rFonts w:cs="Times New Roman"/>
          <w:b/>
          <w:bCs/>
          <w:szCs w:val="24"/>
          <w:lang w:val="en-US" w:eastAsia="en-GB"/>
        </w:rPr>
        <w:t>Page Numbers:</w:t>
      </w:r>
      <w:r w:rsidRPr="009C6A35">
        <w:rPr>
          <w:rFonts w:cs="Times New Roman"/>
          <w:szCs w:val="24"/>
          <w:lang w:val="en-US" w:eastAsia="en-GB"/>
        </w:rPr>
        <w:t xml:space="preserve"> 2106,2107,2108,2109,</w:t>
      </w:r>
    </w:p>
    <w:p w14:paraId="7F782B2F" w14:textId="77777777" w:rsidR="009C6A35" w:rsidRPr="009C6A35" w:rsidRDefault="009C6A35" w:rsidP="007C4530">
      <w:pPr>
        <w:spacing w:after="0"/>
        <w:ind w:left="357"/>
        <w:rPr>
          <w:rFonts w:cs="Times New Roman"/>
          <w:szCs w:val="24"/>
          <w:lang w:val="en-US" w:eastAsia="en-GB"/>
        </w:rPr>
      </w:pPr>
      <w:r w:rsidRPr="009C6A35">
        <w:rPr>
          <w:rFonts w:cs="Times New Roman"/>
          <w:szCs w:val="24"/>
          <w:lang w:val="en-US" w:eastAsia="en-GB"/>
        </w:rPr>
        <w:t>2110,2111,2112</w:t>
      </w:r>
    </w:p>
    <w:p w14:paraId="401DB6CA" w14:textId="77777777" w:rsidR="009C6A35" w:rsidRPr="009C6A35" w:rsidRDefault="009C6A35" w:rsidP="007C4530">
      <w:pPr>
        <w:spacing w:after="0"/>
        <w:ind w:left="357"/>
        <w:rPr>
          <w:rFonts w:cs="Times New Roman"/>
          <w:szCs w:val="24"/>
          <w:lang w:val="en-US" w:eastAsia="en-GB"/>
        </w:rPr>
      </w:pPr>
      <w:r w:rsidRPr="009C6A35">
        <w:rPr>
          <w:rFonts w:cs="Times New Roman"/>
          <w:szCs w:val="24"/>
          <w:lang w:val="en-US" w:eastAsia="en-GB"/>
        </w:rPr>
        <w:t>-</w:t>
      </w:r>
    </w:p>
    <w:p w14:paraId="4EFA4204"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6,</w:t>
      </w:r>
    </w:p>
    <w:p w14:paraId="71C37D1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73A32CA1"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Trishna Kerai &lt;</w:t>
      </w:r>
      <w:hyperlink r:id="rId1814" w:history="1">
        <w:r w:rsidRPr="009C6A35">
          <w:rPr>
            <w:rStyle w:val="Hyperlink"/>
            <w:rFonts w:cs="Times New Roman"/>
            <w:szCs w:val="24"/>
            <w:lang w:eastAsia="en-GB"/>
          </w:rPr>
          <w:t>Trishna@stuartmillersolidtors.co.uk</w:t>
        </w:r>
      </w:hyperlink>
      <w:r w:rsidRPr="009C6A35">
        <w:rPr>
          <w:rFonts w:cs="Times New Roman"/>
          <w:szCs w:val="24"/>
          <w:lang w:eastAsia="en-GB"/>
        </w:rPr>
        <w:t>&gt;</w:t>
      </w:r>
    </w:p>
    <w:p w14:paraId="55F402C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04 September 2018 15:50</w:t>
      </w:r>
    </w:p>
    <w:p w14:paraId="0D1AF0CC"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5D94828C"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256116CB"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Attachments: </w:t>
      </w:r>
      <w:r w:rsidRPr="009C6A35">
        <w:rPr>
          <w:rFonts w:cs="Times New Roman"/>
          <w:szCs w:val="24"/>
          <w:u w:val="single"/>
          <w:lang w:eastAsia="en-GB"/>
        </w:rPr>
        <w:t>LBE v Simon Cordell-E00ED049 Amended-Order.docx</w:t>
      </w:r>
    </w:p>
    <w:p w14:paraId="18B42CBC"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Hi Lorraine,</w:t>
      </w:r>
    </w:p>
    <w:p w14:paraId="5324EA9C" w14:textId="77777777" w:rsidR="009C6A35" w:rsidRPr="006009CF" w:rsidRDefault="009C6A35">
      <w:pPr>
        <w:pStyle w:val="ListParagraph"/>
        <w:numPr>
          <w:ilvl w:val="0"/>
          <w:numId w:val="1116"/>
        </w:numPr>
        <w:spacing w:after="0"/>
        <w:rPr>
          <w:rFonts w:cs="Times New Roman"/>
          <w:szCs w:val="24"/>
          <w:lang w:eastAsia="en-GB"/>
        </w:rPr>
      </w:pPr>
      <w:r w:rsidRPr="006009CF">
        <w:rPr>
          <w:rFonts w:cs="Times New Roman"/>
          <w:szCs w:val="24"/>
          <w:lang w:eastAsia="en-GB"/>
        </w:rPr>
        <w:t>I was on annual leave and just got back today.</w:t>
      </w:r>
    </w:p>
    <w:p w14:paraId="4A4932FF" w14:textId="77777777" w:rsidR="009C6A35" w:rsidRPr="006009CF" w:rsidRDefault="009C6A35">
      <w:pPr>
        <w:pStyle w:val="ListParagraph"/>
        <w:numPr>
          <w:ilvl w:val="0"/>
          <w:numId w:val="1116"/>
        </w:numPr>
        <w:spacing w:after="0"/>
        <w:rPr>
          <w:rFonts w:cs="Times New Roman"/>
          <w:szCs w:val="24"/>
          <w:lang w:eastAsia="en-GB"/>
        </w:rPr>
      </w:pPr>
      <w:r w:rsidRPr="006009CF">
        <w:rPr>
          <w:rFonts w:cs="Times New Roman"/>
          <w:szCs w:val="24"/>
          <w:lang w:eastAsia="en-GB"/>
        </w:rPr>
        <w:t>I have just had a look at the Order and amended it slightly as attached.</w:t>
      </w:r>
    </w:p>
    <w:p w14:paraId="75362FAF" w14:textId="77777777" w:rsidR="009C6A35" w:rsidRPr="006009CF" w:rsidRDefault="009C6A35">
      <w:pPr>
        <w:pStyle w:val="ListParagraph"/>
        <w:numPr>
          <w:ilvl w:val="0"/>
          <w:numId w:val="1116"/>
        </w:numPr>
        <w:spacing w:after="0"/>
        <w:rPr>
          <w:rFonts w:cs="Times New Roman"/>
          <w:szCs w:val="24"/>
          <w:lang w:eastAsia="en-GB"/>
        </w:rPr>
      </w:pPr>
      <w:r w:rsidRPr="006009CF">
        <w:rPr>
          <w:rFonts w:cs="Times New Roman"/>
          <w:szCs w:val="24"/>
          <w:lang w:eastAsia="en-GB"/>
        </w:rPr>
        <w:t>Please let me know if you agree (it's just an amendment of words) and then I will send to the Court. Thanks.</w:t>
      </w:r>
    </w:p>
    <w:p w14:paraId="3AD03E9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61FEF88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0D925288"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4174D0F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M: 07790 993 860 </w:t>
      </w:r>
    </w:p>
    <w:p w14:paraId="3980ADD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E: </w:t>
      </w:r>
      <w:hyperlink r:id="rId1815" w:history="1">
        <w:r w:rsidRPr="009C6A35">
          <w:rPr>
            <w:rStyle w:val="Hyperlink"/>
            <w:rFonts w:cs="Times New Roman"/>
            <w:szCs w:val="24"/>
            <w:lang w:eastAsia="en-GB"/>
          </w:rPr>
          <w:t>trishna@stuartminersolicitors.co.uk</w:t>
        </w:r>
      </w:hyperlink>
      <w:r w:rsidRPr="009C6A35">
        <w:rPr>
          <w:rFonts w:cs="Times New Roman"/>
          <w:szCs w:val="24"/>
          <w:u w:val="single"/>
          <w:lang w:eastAsia="en-GB"/>
        </w:rPr>
        <w:t xml:space="preserve"> </w:t>
      </w:r>
    </w:p>
    <w:p w14:paraId="189976A9"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lang w:eastAsia="en-GB"/>
        </w:rPr>
        <w:t xml:space="preserve">W: </w:t>
      </w:r>
      <w:r w:rsidRPr="009C6A35">
        <w:rPr>
          <w:rFonts w:cs="Times New Roman"/>
          <w:szCs w:val="24"/>
          <w:u w:val="single"/>
          <w:lang w:eastAsia="en-GB"/>
        </w:rPr>
        <w:t>www.stuartmillersolicitors.co.uk</w:t>
      </w:r>
    </w:p>
    <w:p w14:paraId="5269E04D"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STUARTMILLER</w:t>
      </w:r>
    </w:p>
    <w:p w14:paraId="42CEB893"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EXCELLENCE</w:t>
      </w:r>
    </w:p>
    <w:p w14:paraId="0F8BA7A3"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9,</w:t>
      </w:r>
    </w:p>
    <w:p w14:paraId="62EA903F" w14:textId="7AA69ED8"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5BACAA4F"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orraine Cordell [</w:t>
      </w:r>
      <w:hyperlink r:id="rId1816" w:history="1">
        <w:r w:rsidRPr="009C6A35">
          <w:rPr>
            <w:rStyle w:val="Hyperlink"/>
            <w:rFonts w:cs="Times New Roman"/>
            <w:szCs w:val="24"/>
            <w:lang w:eastAsia="en-GB"/>
          </w:rPr>
          <w:t>mailto:lorraine32@blueyonder.co.uk</w:t>
        </w:r>
      </w:hyperlink>
      <w:r w:rsidRPr="009C6A35">
        <w:rPr>
          <w:rFonts w:cs="Times New Roman"/>
          <w:szCs w:val="24"/>
          <w:lang w:eastAsia="en-GB"/>
        </w:rPr>
        <w:t>]</w:t>
      </w:r>
    </w:p>
    <w:p w14:paraId="0A0E885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04 September 2018 15:45 </w:t>
      </w:r>
    </w:p>
    <w:p w14:paraId="6A91642B"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66BCBB68"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716E734C"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7,</w:t>
      </w:r>
    </w:p>
    <w:p w14:paraId="354A27BE" w14:textId="77777777" w:rsidR="009C6A35" w:rsidRPr="006009CF" w:rsidRDefault="009C6A35">
      <w:pPr>
        <w:pStyle w:val="ListParagraph"/>
        <w:numPr>
          <w:ilvl w:val="0"/>
          <w:numId w:val="1117"/>
        </w:numPr>
        <w:spacing w:after="0"/>
        <w:rPr>
          <w:rFonts w:cs="Times New Roman"/>
          <w:szCs w:val="24"/>
          <w:lang w:eastAsia="en-GB"/>
        </w:rPr>
      </w:pPr>
      <w:r w:rsidRPr="006009CF">
        <w:rPr>
          <w:rFonts w:cs="Times New Roman"/>
          <w:szCs w:val="24"/>
          <w:lang w:eastAsia="en-GB"/>
        </w:rPr>
        <w:t>I have not heard from you and I believe you was away on holiday I hope you have a great time.</w:t>
      </w:r>
    </w:p>
    <w:p w14:paraId="78E364AF" w14:textId="77777777" w:rsidR="009C6A35" w:rsidRPr="006009CF" w:rsidRDefault="009C6A35">
      <w:pPr>
        <w:pStyle w:val="ListParagraph"/>
        <w:numPr>
          <w:ilvl w:val="0"/>
          <w:numId w:val="1117"/>
        </w:numPr>
        <w:spacing w:after="0"/>
        <w:rPr>
          <w:rFonts w:cs="Times New Roman"/>
          <w:szCs w:val="24"/>
          <w:lang w:eastAsia="en-GB"/>
        </w:rPr>
      </w:pPr>
      <w:r w:rsidRPr="006009CF">
        <w:rPr>
          <w:rFonts w:cs="Times New Roman"/>
          <w:szCs w:val="24"/>
          <w:lang w:eastAsia="en-GB"/>
        </w:rPr>
        <w:t>I really need this order dealt with so it can be signed off and sealed by the court as of yet the order has not been sent to the court by Enfield Council and this needs to be done ASAP so it can be sealed.</w:t>
      </w:r>
    </w:p>
    <w:p w14:paraId="469A8469" w14:textId="77777777" w:rsidR="009C6A35" w:rsidRPr="006009CF" w:rsidRDefault="009C6A35">
      <w:pPr>
        <w:pStyle w:val="ListParagraph"/>
        <w:numPr>
          <w:ilvl w:val="0"/>
          <w:numId w:val="1117"/>
        </w:numPr>
        <w:spacing w:after="0"/>
        <w:rPr>
          <w:rFonts w:cs="Times New Roman"/>
          <w:szCs w:val="24"/>
          <w:lang w:eastAsia="en-GB"/>
        </w:rPr>
      </w:pPr>
      <w:r w:rsidRPr="006009CF">
        <w:rPr>
          <w:rFonts w:cs="Times New Roman"/>
          <w:szCs w:val="24"/>
          <w:lang w:eastAsia="en-GB"/>
        </w:rPr>
        <w:t>Please see the attached Document I have rewritten for it to be sent to Enfield Council so this can be done, if this can be sent to Enfield Council, I would be most grateful.</w:t>
      </w:r>
    </w:p>
    <w:p w14:paraId="30D68D48"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31F6D488"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 Cordell</w:t>
      </w:r>
    </w:p>
    <w:p w14:paraId="654422EC" w14:textId="6719774C"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01FC9673"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Trishna Kerai [</w:t>
      </w:r>
      <w:hyperlink r:id="rId1817" w:history="1">
        <w:r w:rsidRPr="009C6A35">
          <w:rPr>
            <w:rStyle w:val="Hyperlink"/>
            <w:rFonts w:cs="Times New Roman"/>
            <w:szCs w:val="24"/>
            <w:lang w:eastAsia="en-GB"/>
          </w:rPr>
          <w:t>mailto:Trishna@stuartmillersolicitors.co.uk</w:t>
        </w:r>
      </w:hyperlink>
      <w:r w:rsidRPr="009C6A35">
        <w:rPr>
          <w:rFonts w:cs="Times New Roman"/>
          <w:szCs w:val="24"/>
          <w:lang w:eastAsia="en-GB"/>
        </w:rPr>
        <w:t>]</w:t>
      </w:r>
    </w:p>
    <w:p w14:paraId="52245DAB"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20 August 2018 14:35 </w:t>
      </w:r>
    </w:p>
    <w:p w14:paraId="582A4330"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68605FA7"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544273F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Hi Lorraine,</w:t>
      </w:r>
    </w:p>
    <w:p w14:paraId="1468A773" w14:textId="77777777" w:rsidR="009C6A35" w:rsidRPr="006009CF" w:rsidRDefault="009C6A35">
      <w:pPr>
        <w:pStyle w:val="ListParagraph"/>
        <w:numPr>
          <w:ilvl w:val="0"/>
          <w:numId w:val="1118"/>
        </w:numPr>
        <w:spacing w:after="0"/>
        <w:rPr>
          <w:rFonts w:cs="Times New Roman"/>
          <w:szCs w:val="24"/>
          <w:lang w:eastAsia="en-GB"/>
        </w:rPr>
      </w:pPr>
      <w:r w:rsidRPr="006009CF">
        <w:rPr>
          <w:rFonts w:cs="Times New Roman"/>
          <w:szCs w:val="24"/>
          <w:lang w:eastAsia="en-GB"/>
        </w:rPr>
        <w:t>I will try to rewrite the order by tonight and send it over to you.</w:t>
      </w:r>
    </w:p>
    <w:p w14:paraId="0DECA7E5" w14:textId="77777777" w:rsidR="009C6A35" w:rsidRPr="006009CF" w:rsidRDefault="009C6A35">
      <w:pPr>
        <w:pStyle w:val="ListParagraph"/>
        <w:numPr>
          <w:ilvl w:val="0"/>
          <w:numId w:val="1118"/>
        </w:numPr>
        <w:spacing w:after="0"/>
        <w:rPr>
          <w:rFonts w:cs="Times New Roman"/>
          <w:szCs w:val="24"/>
          <w:lang w:eastAsia="en-GB"/>
        </w:rPr>
      </w:pPr>
      <w:r w:rsidRPr="006009CF">
        <w:rPr>
          <w:rFonts w:cs="Times New Roman"/>
          <w:szCs w:val="24"/>
          <w:lang w:eastAsia="en-GB"/>
        </w:rPr>
        <w:t>Please find attached last attendance note from David Greville who attended the last hearing.</w:t>
      </w:r>
    </w:p>
    <w:p w14:paraId="4AF1A9B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3409EF03"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7C230BC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678781EB"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M: 07790 993 860 </w:t>
      </w:r>
    </w:p>
    <w:p w14:paraId="5490103A"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E: </w:t>
      </w:r>
      <w:hyperlink r:id="rId1818" w:history="1">
        <w:r w:rsidRPr="009C6A35">
          <w:rPr>
            <w:rStyle w:val="Hyperlink"/>
            <w:rFonts w:cs="Times New Roman"/>
            <w:szCs w:val="24"/>
            <w:lang w:eastAsia="en-GB"/>
          </w:rPr>
          <w:t>trishna@stuartminersolicitors.co.uk</w:t>
        </w:r>
      </w:hyperlink>
      <w:r w:rsidRPr="009C6A35">
        <w:rPr>
          <w:rFonts w:cs="Times New Roman"/>
          <w:szCs w:val="24"/>
          <w:u w:val="single"/>
          <w:lang w:eastAsia="en-GB"/>
        </w:rPr>
        <w:t xml:space="preserve"> </w:t>
      </w:r>
    </w:p>
    <w:p w14:paraId="35CB6493"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lang w:eastAsia="en-GB"/>
        </w:rPr>
        <w:t xml:space="preserve">W: </w:t>
      </w:r>
      <w:r w:rsidRPr="009C6A35">
        <w:rPr>
          <w:rFonts w:cs="Times New Roman"/>
          <w:szCs w:val="24"/>
          <w:u w:val="single"/>
          <w:lang w:eastAsia="en-GB"/>
        </w:rPr>
        <w:t>www.stuartmillersolicitors.co.uk</w:t>
      </w:r>
    </w:p>
    <w:p w14:paraId="56DE3DA2"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STUARTMILLER</w:t>
      </w:r>
    </w:p>
    <w:p w14:paraId="26EF4EB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EXCELLENCE</w:t>
      </w:r>
    </w:p>
    <w:p w14:paraId="45AB744F"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9,</w:t>
      </w:r>
    </w:p>
    <w:p w14:paraId="7047F1A4" w14:textId="57028AF4"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8,</w:t>
      </w:r>
    </w:p>
    <w:p w14:paraId="130E0CED" w14:textId="50BDCFEE" w:rsidR="009C6A35" w:rsidRPr="009C6A35" w:rsidRDefault="00E03F8E" w:rsidP="007C4530">
      <w:pPr>
        <w:spacing w:after="0"/>
        <w:ind w:left="357"/>
        <w:rPr>
          <w:rFonts w:cs="Times New Roman"/>
          <w:b/>
          <w:bCs/>
          <w:szCs w:val="24"/>
          <w:u w:val="single"/>
          <w:lang w:val="en-US" w:eastAsia="en-GB"/>
        </w:rPr>
      </w:pPr>
      <w:r>
        <w:rPr>
          <w:rFonts w:cs="Times New Roman"/>
          <w:b/>
          <w:bCs/>
          <w:szCs w:val="24"/>
          <w:u w:val="single"/>
          <w:lang w:val="en-US" w:eastAsia="en-GB"/>
        </w:rPr>
        <w:t>FW</w:t>
      </w:r>
    </w:p>
    <w:p w14:paraId="1D12ACC0"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orraine Cordell [</w:t>
      </w:r>
      <w:hyperlink r:id="rId1819" w:history="1">
        <w:r w:rsidRPr="009C6A35">
          <w:rPr>
            <w:rStyle w:val="Hyperlink"/>
            <w:rFonts w:cs="Times New Roman"/>
            <w:szCs w:val="24"/>
            <w:lang w:eastAsia="en-GB"/>
          </w:rPr>
          <w:t>mailto:lorraine32@blueyonder.co.uk</w:t>
        </w:r>
      </w:hyperlink>
      <w:r w:rsidRPr="009C6A35">
        <w:rPr>
          <w:rFonts w:cs="Times New Roman"/>
          <w:szCs w:val="24"/>
          <w:lang w:eastAsia="en-GB"/>
        </w:rPr>
        <w:t>]</w:t>
      </w:r>
    </w:p>
    <w:p w14:paraId="707A149E"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20 August 2018 12:48 </w:t>
      </w:r>
    </w:p>
    <w:p w14:paraId="1675ED8F"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452739A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0CDC7A9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0156C28E" w14:textId="77777777" w:rsidR="009C6A35" w:rsidRP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I was wondering if you had time as yet to rewrite the order as it need to go to the court so that the order is sealed.</w:t>
      </w:r>
    </w:p>
    <w:p w14:paraId="787265B3" w14:textId="77777777" w:rsidR="009C6A35" w:rsidRP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I have made edited it not sure if it can be worded this way but please see attached.</w:t>
      </w:r>
    </w:p>
    <w:p w14:paraId="57B472FF" w14:textId="77777777" w:rsidR="009C6A35" w:rsidRP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The reason I do not believe they can put</w:t>
      </w:r>
    </w:p>
    <w:p w14:paraId="40AC8677" w14:textId="77777777" w:rsidR="009C6A35" w:rsidRPr="006009CF" w:rsidRDefault="009C6A35">
      <w:pPr>
        <w:pStyle w:val="ListParagraph"/>
        <w:numPr>
          <w:ilvl w:val="0"/>
          <w:numId w:val="1119"/>
        </w:numPr>
        <w:spacing w:after="0"/>
        <w:rPr>
          <w:rFonts w:cs="Times New Roman"/>
          <w:szCs w:val="24"/>
          <w:lang w:eastAsia="en-GB"/>
        </w:rPr>
      </w:pPr>
      <w:r w:rsidRPr="006009CF">
        <w:rPr>
          <w:rFonts w:cs="Times New Roman"/>
          <w:b/>
          <w:bCs/>
          <w:szCs w:val="24"/>
          <w:lang w:eastAsia="en-GB"/>
        </w:rPr>
        <w:t>"And UPON</w:t>
      </w:r>
      <w:r w:rsidRPr="006009CF">
        <w:rPr>
          <w:rFonts w:cs="Times New Roman"/>
          <w:szCs w:val="24"/>
          <w:lang w:eastAsia="en-GB"/>
        </w:rPr>
        <w:t xml:space="preserve"> the Defendant's mother agreeing to engage with the Enfield Mental Health Unit team so the Defendant could receive assistance with his mental health conditions and housing. "</w:t>
      </w:r>
    </w:p>
    <w:p w14:paraId="44894C05" w14:textId="77777777" w:rsid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 xml:space="preserve">Is due to Simon rights I can give input but there is little I can do if Simon does not agree to take help and this is where I run into issues and have for a while now. </w:t>
      </w:r>
    </w:p>
    <w:p w14:paraId="35AF574D" w14:textId="0A2B91E9" w:rsidR="009C6A35" w:rsidRP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If it is ordered that I will do it and can’t then I am breaking the order. so, I have just removed this from the order as I do what I can anyways I do not need the council telling me I have to do it.</w:t>
      </w:r>
    </w:p>
    <w:p w14:paraId="22B4F72C" w14:textId="77777777" w:rsidR="009C6A35" w:rsidRPr="006009CF" w:rsidRDefault="009C6A35">
      <w:pPr>
        <w:pStyle w:val="ListParagraph"/>
        <w:numPr>
          <w:ilvl w:val="0"/>
          <w:numId w:val="1119"/>
        </w:numPr>
        <w:spacing w:after="0"/>
        <w:rPr>
          <w:rFonts w:cs="Times New Roman"/>
          <w:szCs w:val="24"/>
          <w:lang w:eastAsia="en-GB"/>
        </w:rPr>
      </w:pPr>
      <w:r w:rsidRPr="006009CF">
        <w:rPr>
          <w:rFonts w:cs="Times New Roman"/>
          <w:szCs w:val="24"/>
          <w:lang w:eastAsia="en-GB"/>
        </w:rPr>
        <w:t>Also are there any notes from the barrister who was there for Simon or any documents I have not got as Simon likes to keep all documents from all his cases.</w:t>
      </w:r>
    </w:p>
    <w:p w14:paraId="137B106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7331FD5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w:t>
      </w:r>
    </w:p>
    <w:p w14:paraId="5FD0C0FB" w14:textId="26F1593C"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66883705"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Trishna Kerai [</w:t>
      </w:r>
      <w:hyperlink r:id="rId1820" w:history="1">
        <w:r w:rsidRPr="009C6A35">
          <w:rPr>
            <w:rStyle w:val="Hyperlink"/>
            <w:rFonts w:cs="Times New Roman"/>
            <w:szCs w:val="24"/>
            <w:lang w:eastAsia="en-GB"/>
          </w:rPr>
          <w:t>mailto:Trishna@stuartmillersolicitors.co.uk</w:t>
        </w:r>
      </w:hyperlink>
      <w:r w:rsidRPr="009C6A35">
        <w:rPr>
          <w:rFonts w:cs="Times New Roman"/>
          <w:szCs w:val="24"/>
          <w:lang w:eastAsia="en-GB"/>
        </w:rPr>
        <w:t>]</w:t>
      </w:r>
    </w:p>
    <w:p w14:paraId="12B3B2DB"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3 August 2018 15:14 </w:t>
      </w:r>
    </w:p>
    <w:p w14:paraId="12E12E96"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63C4FEB7"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b/>
          <w:szCs w:val="24"/>
          <w:lang w:eastAsia="en-GB"/>
        </w:rPr>
        <w:t>FW:</w:t>
      </w:r>
      <w:r w:rsidRPr="009C6A35">
        <w:rPr>
          <w:rFonts w:cs="Times New Roman"/>
          <w:szCs w:val="24"/>
          <w:lang w:eastAsia="en-GB"/>
        </w:rPr>
        <w:t xml:space="preserve"> LBE v Simon Cordell-E00ED049 amended Order 09082018 </w:t>
      </w:r>
    </w:p>
    <w:p w14:paraId="176CA49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3DF34D8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39F347D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45178AE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M: 07790 993 860 </w:t>
      </w:r>
    </w:p>
    <w:p w14:paraId="33386F3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E: </w:t>
      </w:r>
      <w:hyperlink r:id="rId1821" w:history="1">
        <w:r w:rsidRPr="009C6A35">
          <w:rPr>
            <w:rStyle w:val="Hyperlink"/>
            <w:rFonts w:cs="Times New Roman"/>
            <w:szCs w:val="24"/>
            <w:lang w:eastAsia="en-GB"/>
          </w:rPr>
          <w:t>trishna@stuartminersolicitors.co.uk</w:t>
        </w:r>
      </w:hyperlink>
      <w:r w:rsidRPr="009C6A35">
        <w:rPr>
          <w:rFonts w:cs="Times New Roman"/>
          <w:szCs w:val="24"/>
          <w:u w:val="single"/>
          <w:lang w:eastAsia="en-GB"/>
        </w:rPr>
        <w:t xml:space="preserve"> </w:t>
      </w:r>
    </w:p>
    <w:p w14:paraId="170EC29C"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lang w:eastAsia="en-GB"/>
        </w:rPr>
        <w:t xml:space="preserve">W: </w:t>
      </w:r>
      <w:r w:rsidRPr="009C6A35">
        <w:rPr>
          <w:rFonts w:cs="Times New Roman"/>
          <w:szCs w:val="24"/>
          <w:u w:val="single"/>
          <w:lang w:eastAsia="en-GB"/>
        </w:rPr>
        <w:t>www.stuartmillersolicitors.co.uk</w:t>
      </w:r>
    </w:p>
    <w:p w14:paraId="2C4C8E4D"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STUARTMILLER</w:t>
      </w:r>
    </w:p>
    <w:p w14:paraId="0FFBD93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EXCELLENCE</w:t>
      </w:r>
    </w:p>
    <w:p w14:paraId="4BC90A7E"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09,</w:t>
      </w:r>
    </w:p>
    <w:p w14:paraId="0D075476" w14:textId="543BB40C"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6D3FFC1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udmilla Lyavoo [</w:t>
      </w:r>
      <w:hyperlink r:id="rId1822" w:history="1">
        <w:r w:rsidRPr="009C6A35">
          <w:rPr>
            <w:rStyle w:val="Hyperlink"/>
            <w:rFonts w:cs="Times New Roman"/>
            <w:szCs w:val="24"/>
            <w:lang w:eastAsia="en-GB"/>
          </w:rPr>
          <w:t>mailto:Ludmilla.Iyavoo@enfield.gov.uk</w:t>
        </w:r>
      </w:hyperlink>
      <w:r w:rsidRPr="009C6A35">
        <w:rPr>
          <w:rFonts w:cs="Times New Roman"/>
          <w:szCs w:val="24"/>
          <w:lang w:eastAsia="en-GB"/>
        </w:rPr>
        <w:t>]</w:t>
      </w:r>
    </w:p>
    <w:p w14:paraId="4AB62A2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0 August 2018 14:42 </w:t>
      </w:r>
    </w:p>
    <w:p w14:paraId="497B544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1B5C562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szCs w:val="24"/>
          <w:lang w:eastAsia="en-GB"/>
        </w:rPr>
        <w:t xml:space="preserve">LBE v Simon Cordell-E00ED049 amended Order 09082018 </w:t>
      </w:r>
    </w:p>
    <w:p w14:paraId="4060BD8D"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5A549F57"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19489A7F" w14:textId="77777777" w:rsid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 xml:space="preserve">I write further to my email to you and Mrs Lorraine Cordell. </w:t>
      </w:r>
    </w:p>
    <w:p w14:paraId="7B71B3A1" w14:textId="38D688BD" w:rsidR="009C6A35" w:rsidRP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Our allocation manager has advised us that as Mr Cordell is an existing council tenant, he is entitled to apply for a transfer of tenancy and cannot make a rehousing application.</w:t>
      </w:r>
    </w:p>
    <w:p w14:paraId="06F4BCA1" w14:textId="77777777" w:rsid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 xml:space="preserve">I am advised that the application needs to be done via Mr Cordell's neighbourhood officer. </w:t>
      </w:r>
    </w:p>
    <w:p w14:paraId="5A9858B7" w14:textId="77777777" w:rsid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 xml:space="preserve">I have emailed the officer and asked him to contact Mrs Cordell as soon as possible. </w:t>
      </w:r>
    </w:p>
    <w:p w14:paraId="399074F9" w14:textId="77777777" w:rsid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 xml:space="preserve">Mrs Cordell is also encouraged to contact the Mental Health Team so they can support him with his MH issues and rehousing. </w:t>
      </w:r>
    </w:p>
    <w:p w14:paraId="54051E53" w14:textId="21905819" w:rsidR="009C6A35" w:rsidRPr="006009CF" w:rsidRDefault="009C6A35">
      <w:pPr>
        <w:pStyle w:val="ListParagraph"/>
        <w:numPr>
          <w:ilvl w:val="0"/>
          <w:numId w:val="1120"/>
        </w:numPr>
        <w:spacing w:after="0"/>
        <w:rPr>
          <w:rFonts w:cs="Times New Roman"/>
          <w:szCs w:val="24"/>
          <w:lang w:eastAsia="en-GB"/>
        </w:rPr>
      </w:pPr>
      <w:r w:rsidRPr="006009CF">
        <w:rPr>
          <w:rFonts w:cs="Times New Roman"/>
          <w:szCs w:val="24"/>
          <w:lang w:eastAsia="en-GB"/>
        </w:rPr>
        <w:t>I have amended the order to reflect the above and look forward to hearing from you.</w:t>
      </w:r>
    </w:p>
    <w:p w14:paraId="63693349"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55E16F4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udmilla Lyavoo Solicitor Corporate Team Legal Services Enfield Council Silver Street Enfield EN1 3XY</w:t>
      </w:r>
    </w:p>
    <w:p w14:paraId="4475F47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X 90615 Enfield 1</w:t>
      </w:r>
    </w:p>
    <w:p w14:paraId="7C31647B"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Telephone:</w:t>
      </w:r>
      <w:r w:rsidRPr="009C6A35">
        <w:rPr>
          <w:rFonts w:cs="Times New Roman"/>
          <w:b/>
          <w:bCs/>
          <w:szCs w:val="24"/>
          <w:lang w:eastAsia="en-GB"/>
        </w:rPr>
        <w:t xml:space="preserve"> </w:t>
      </w:r>
      <w:r w:rsidRPr="009C6A35">
        <w:rPr>
          <w:rFonts w:cs="Times New Roman"/>
          <w:szCs w:val="24"/>
          <w:lang w:eastAsia="en-GB"/>
        </w:rPr>
        <w:t xml:space="preserve">020 8379 8323 </w:t>
      </w:r>
    </w:p>
    <w:p w14:paraId="0DE8B34E"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Fax:</w:t>
      </w:r>
      <w:r w:rsidRPr="009C6A35">
        <w:rPr>
          <w:rFonts w:cs="Times New Roman"/>
          <w:szCs w:val="24"/>
          <w:lang w:eastAsia="en-GB"/>
        </w:rPr>
        <w:t xml:space="preserve"> 020 8379 6492</w:t>
      </w:r>
    </w:p>
    <w:p w14:paraId="33336B1D" w14:textId="77777777" w:rsidR="009C6A35" w:rsidRPr="009C6A35" w:rsidRDefault="009C6A35" w:rsidP="007C4530">
      <w:pPr>
        <w:spacing w:after="0"/>
        <w:ind w:left="357"/>
        <w:rPr>
          <w:rFonts w:cs="Times New Roman"/>
          <w:i/>
          <w:iCs/>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56A0FEB7"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0,</w:t>
      </w:r>
    </w:p>
    <w:p w14:paraId="7958A1BF"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Be the first to receive the latest </w:t>
      </w:r>
      <w:r w:rsidRPr="009C6A35">
        <w:rPr>
          <w:rFonts w:cs="Times New Roman"/>
          <w:szCs w:val="24"/>
          <w:u w:val="single"/>
          <w:lang w:eastAsia="en-GB"/>
        </w:rPr>
        <w:t>Council news straight to your inbox</w:t>
      </w:r>
    </w:p>
    <w:p w14:paraId="58421279" w14:textId="77777777" w:rsidR="009C6A35" w:rsidRPr="009C6A35" w:rsidRDefault="009C6A35" w:rsidP="007C4530">
      <w:pPr>
        <w:spacing w:after="0"/>
        <w:ind w:left="357"/>
        <w:rPr>
          <w:rFonts w:cs="Times New Roman"/>
          <w:b/>
          <w:bCs/>
          <w:szCs w:val="24"/>
          <w:lang w:eastAsia="en-GB"/>
        </w:rPr>
      </w:pPr>
      <w:r w:rsidRPr="009C6A35">
        <w:rPr>
          <w:rFonts w:cs="Times New Roman"/>
          <w:b/>
          <w:bCs/>
          <w:szCs w:val="24"/>
          <w:lang w:eastAsia="en-GB"/>
        </w:rPr>
        <w:t>SIGN UP ONLINE NOW</w:t>
      </w:r>
    </w:p>
    <w:p w14:paraId="79CB8FFC"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www.enfield.gov.uk/enewsletters</w:t>
      </w:r>
    </w:p>
    <w:p w14:paraId="115FA332"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 xml:space="preserve"> http://www.enfieldgov.uk</w:t>
      </w:r>
    </w:p>
    <w:p w14:paraId="1D047754" w14:textId="77777777" w:rsidR="009C6A35" w:rsidRPr="009C6A35" w:rsidRDefault="009C6A35" w:rsidP="007C4530">
      <w:pPr>
        <w:spacing w:after="0"/>
        <w:ind w:left="357"/>
        <w:rPr>
          <w:rFonts w:cs="Times New Roman"/>
          <w:szCs w:val="24"/>
          <w:lang w:eastAsia="en-GB"/>
        </w:rPr>
      </w:pPr>
      <w:r w:rsidRPr="009C6A35">
        <w:rPr>
          <w:rFonts w:cs="Times New Roman"/>
          <w:i/>
          <w:iCs/>
          <w:szCs w:val="24"/>
          <w:lang w:eastAsia="en-GB"/>
        </w:rPr>
        <w:t>Enfield Council is committed to serving the whole borough fairly, delivering excellent services and building strong communities.</w:t>
      </w:r>
      <w:r w:rsidRPr="009C6A35">
        <w:rPr>
          <w:rFonts w:cs="Times New Roman"/>
          <w:szCs w:val="24"/>
          <w:lang w:eastAsia="en-GB"/>
        </w:rPr>
        <w:t xml:space="preserve"> </w:t>
      </w:r>
    </w:p>
    <w:p w14:paraId="4E9CCE8B"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1,</w:t>
      </w:r>
    </w:p>
    <w:p w14:paraId="70AC9CE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RE:</w:t>
      </w:r>
      <w:r w:rsidRPr="009C6A35">
        <w:rPr>
          <w:rFonts w:cs="Times New Roman"/>
          <w:szCs w:val="24"/>
          <w:lang w:eastAsia="en-GB"/>
        </w:rPr>
        <w:t xml:space="preserve"> LBE v Simon Cordell-E00ED049 Order 09082018-&gt;</w:t>
      </w:r>
      <w:r w:rsidRPr="009C6A35">
        <w:rPr>
          <w:rFonts w:cs="Times New Roman"/>
          <w:szCs w:val="24"/>
          <w:u w:val="single"/>
          <w:lang w:eastAsia="en-GB"/>
        </w:rPr>
        <w:t>LBE v Simon Cordell-E00ED049 Amended Order.docx</w:t>
      </w:r>
    </w:p>
    <w:p w14:paraId="290C7E7F" w14:textId="77777777" w:rsidR="009C6A35" w:rsidRPr="009C6A35" w:rsidRDefault="009C6A35" w:rsidP="007C4530">
      <w:pPr>
        <w:spacing w:after="0"/>
        <w:ind w:left="357"/>
        <w:rPr>
          <w:rFonts w:cs="Times New Roman"/>
          <w:szCs w:val="24"/>
          <w:lang w:eastAsia="en-GB"/>
        </w:rPr>
      </w:pPr>
      <w:r w:rsidRPr="009C6A35">
        <w:rPr>
          <w:rFonts w:cs="Times New Roman"/>
          <w:b/>
          <w:bCs/>
          <w:szCs w:val="24"/>
          <w:u w:val="single"/>
          <w:lang w:eastAsia="en-GB"/>
        </w:rPr>
        <w:t>Claim No:</w:t>
      </w:r>
      <w:r w:rsidRPr="009C6A35">
        <w:rPr>
          <w:rFonts w:cs="Times New Roman"/>
          <w:szCs w:val="24"/>
          <w:lang w:eastAsia="en-GB"/>
        </w:rPr>
        <w:t xml:space="preserve"> E00ED049</w:t>
      </w:r>
    </w:p>
    <w:p w14:paraId="5F5D9EAF"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TN THE COUNTY COURT AT EDMONTON</w:t>
      </w:r>
    </w:p>
    <w:p w14:paraId="259D8388"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Before District Judge Dias</w:t>
      </w:r>
    </w:p>
    <w:p w14:paraId="26CBB7B9"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BETWEEN</w:t>
      </w:r>
    </w:p>
    <w:p w14:paraId="7053FA56"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THE LONDON BOROUGH OF ENFTELD</w:t>
      </w:r>
    </w:p>
    <w:p w14:paraId="60B7B60B"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and</w:t>
      </w:r>
    </w:p>
    <w:p w14:paraId="02CFA721"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Claimant</w:t>
      </w:r>
    </w:p>
    <w:p w14:paraId="734B5C60"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MR STMON CORDELL</w:t>
      </w:r>
    </w:p>
    <w:p w14:paraId="2D23C258" w14:textId="77777777" w:rsidR="009C6A35" w:rsidRPr="009C6A35" w:rsidRDefault="009C6A35" w:rsidP="006009CF">
      <w:pPr>
        <w:spacing w:after="0"/>
        <w:ind w:left="357"/>
        <w:jc w:val="center"/>
        <w:rPr>
          <w:rFonts w:cs="Times New Roman"/>
          <w:b/>
          <w:bCs/>
          <w:szCs w:val="24"/>
          <w:u w:val="single"/>
          <w:lang w:eastAsia="en-GB"/>
        </w:rPr>
      </w:pPr>
      <w:r w:rsidRPr="009C6A35">
        <w:rPr>
          <w:rFonts w:cs="Times New Roman"/>
          <w:b/>
          <w:bCs/>
          <w:szCs w:val="24"/>
          <w:u w:val="single"/>
          <w:lang w:eastAsia="en-GB"/>
        </w:rPr>
        <w:t>Defendant</w:t>
      </w:r>
    </w:p>
    <w:p w14:paraId="4FE370ED"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u w:val="single"/>
          <w:lang w:eastAsia="en-GB"/>
        </w:rPr>
        <w:t>ORDER</w:t>
      </w:r>
    </w:p>
    <w:p w14:paraId="63700E76" w14:textId="77777777" w:rsidR="009C6A35" w:rsidRPr="00714A77" w:rsidRDefault="009C6A35">
      <w:pPr>
        <w:pStyle w:val="ListParagraph"/>
        <w:numPr>
          <w:ilvl w:val="0"/>
          <w:numId w:val="1121"/>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hearing Solicitor for the Claimant and Defendant, the Defendant’s mother, the Defendant’s uncle, and the Defendant not attending.</w:t>
      </w:r>
    </w:p>
    <w:p w14:paraId="5CE7A0F4" w14:textId="77777777" w:rsidR="009C6A35" w:rsidRPr="00714A77" w:rsidRDefault="009C6A35">
      <w:pPr>
        <w:pStyle w:val="ListParagraph"/>
        <w:numPr>
          <w:ilvl w:val="0"/>
          <w:numId w:val="1121"/>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3D16938C" w14:textId="77777777" w:rsidR="009C6A35" w:rsidRPr="00714A77" w:rsidRDefault="009C6A35">
      <w:pPr>
        <w:pStyle w:val="ListParagraph"/>
        <w:numPr>
          <w:ilvl w:val="0"/>
          <w:numId w:val="1121"/>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262732B5" w14:textId="77777777" w:rsidR="009C6A35" w:rsidRPr="00714A77" w:rsidRDefault="009C6A35">
      <w:pPr>
        <w:pStyle w:val="ListParagraph"/>
        <w:numPr>
          <w:ilvl w:val="0"/>
          <w:numId w:val="1121"/>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laimant agreeing that it will deal with the housing management transfer application as quickly as possible after being made.</w:t>
      </w:r>
    </w:p>
    <w:p w14:paraId="48D12338" w14:textId="77777777" w:rsidR="009C6A35" w:rsidRPr="00714A77" w:rsidRDefault="009C6A35">
      <w:pPr>
        <w:pStyle w:val="ListParagraph"/>
        <w:numPr>
          <w:ilvl w:val="0"/>
          <w:numId w:val="1121"/>
        </w:numPr>
        <w:spacing w:after="0"/>
        <w:rPr>
          <w:rFonts w:cs="Times New Roman"/>
          <w:b/>
          <w:bCs/>
          <w:szCs w:val="24"/>
          <w:u w:val="single"/>
          <w:lang w:val="en-US" w:eastAsia="en-GB"/>
        </w:rPr>
      </w:pPr>
      <w:r w:rsidRPr="00714A77">
        <w:rPr>
          <w:rFonts w:cs="Times New Roman"/>
          <w:b/>
          <w:bCs/>
          <w:szCs w:val="24"/>
          <w:u w:val="single"/>
          <w:lang w:val="en-US" w:eastAsia="en-GB"/>
        </w:rPr>
        <w:t>2112,</w:t>
      </w:r>
    </w:p>
    <w:p w14:paraId="1A40F08A" w14:textId="77777777" w:rsidR="009C6A35" w:rsidRPr="00714A77" w:rsidRDefault="009C6A35">
      <w:pPr>
        <w:pStyle w:val="ListParagraph"/>
        <w:numPr>
          <w:ilvl w:val="0"/>
          <w:numId w:val="1121"/>
        </w:numPr>
        <w:spacing w:after="0"/>
        <w:rPr>
          <w:rFonts w:cs="Times New Roman"/>
          <w:szCs w:val="24"/>
          <w:lang w:eastAsia="en-GB"/>
        </w:rPr>
      </w:pPr>
      <w:r w:rsidRPr="00714A77">
        <w:rPr>
          <w:rFonts w:cs="Times New Roman"/>
          <w:szCs w:val="24"/>
          <w:lang w:eastAsia="en-GB"/>
        </w:rPr>
        <w:t xml:space="preserve">And </w:t>
      </w:r>
      <w:r w:rsidRPr="00714A77">
        <w:rPr>
          <w:rFonts w:cs="Times New Roman"/>
          <w:b/>
          <w:bCs/>
          <w:szCs w:val="24"/>
          <w:lang w:eastAsia="en-GB"/>
        </w:rPr>
        <w:t xml:space="preserve">UPON </w:t>
      </w:r>
      <w:r w:rsidRPr="00714A77">
        <w:rPr>
          <w:rFonts w:cs="Times New Roman"/>
          <w:szCs w:val="24"/>
          <w:lang w:eastAsia="en-GB"/>
        </w:rPr>
        <w:t xml:space="preserve">the Claimant taking into account when dealing with the housing management transfer the need for a suitable </w:t>
      </w:r>
      <w:r w:rsidRPr="00714A77">
        <w:rPr>
          <w:rFonts w:cs="Times New Roman"/>
          <w:b/>
          <w:bCs/>
          <w:szCs w:val="24"/>
          <w:lang w:eastAsia="en-GB"/>
        </w:rPr>
        <w:t>two-bedroom</w:t>
      </w:r>
      <w:r w:rsidRPr="00714A77">
        <w:rPr>
          <w:rFonts w:cs="Times New Roman"/>
          <w:szCs w:val="24"/>
          <w:lang w:eastAsia="en-GB"/>
        </w:rPr>
        <w:t xml:space="preserve"> property so Mr Cordell can have a spare room for carers and for his family so he can get the support that he requires.</w:t>
      </w:r>
    </w:p>
    <w:p w14:paraId="4858A5C4" w14:textId="77777777" w:rsidR="009C6A35" w:rsidRPr="00714A77" w:rsidRDefault="009C6A35" w:rsidP="00714A77">
      <w:pPr>
        <w:spacing w:after="0"/>
        <w:ind w:left="357"/>
        <w:rPr>
          <w:rFonts w:cs="Times New Roman"/>
          <w:b/>
          <w:bCs/>
          <w:szCs w:val="24"/>
          <w:u w:val="single"/>
          <w:lang w:eastAsia="en-GB"/>
        </w:rPr>
      </w:pPr>
      <w:r w:rsidRPr="00714A77">
        <w:rPr>
          <w:rFonts w:cs="Times New Roman"/>
          <w:b/>
          <w:bCs/>
          <w:szCs w:val="24"/>
          <w:u w:val="single"/>
          <w:lang w:eastAsia="en-GB"/>
        </w:rPr>
        <w:t>IT IS ORDERED:</w:t>
      </w:r>
    </w:p>
    <w:p w14:paraId="0BDC1C8F" w14:textId="77777777" w:rsidR="009C6A35" w:rsidRPr="009C6A35" w:rsidRDefault="009C6A35">
      <w:pPr>
        <w:numPr>
          <w:ilvl w:val="0"/>
          <w:numId w:val="1121"/>
        </w:numPr>
        <w:spacing w:after="0"/>
        <w:rPr>
          <w:rFonts w:cs="Times New Roman"/>
          <w:szCs w:val="24"/>
          <w:lang w:eastAsia="en-GB"/>
        </w:rPr>
      </w:pPr>
      <w:r w:rsidRPr="009C6A35">
        <w:rPr>
          <w:rFonts w:cs="Times New Roman"/>
          <w:szCs w:val="24"/>
          <w:lang w:eastAsia="en-GB"/>
        </w:rPr>
        <w:t>The interim injunction order dated 09 January 2018 is dismissed forthwith.</w:t>
      </w:r>
    </w:p>
    <w:p w14:paraId="164050F3" w14:textId="77777777" w:rsidR="009C6A35" w:rsidRPr="009C6A35" w:rsidRDefault="009C6A35">
      <w:pPr>
        <w:numPr>
          <w:ilvl w:val="0"/>
          <w:numId w:val="1121"/>
        </w:numPr>
        <w:spacing w:after="0"/>
        <w:rPr>
          <w:rFonts w:cs="Times New Roman"/>
          <w:szCs w:val="24"/>
          <w:lang w:eastAsia="en-GB"/>
        </w:rPr>
      </w:pPr>
      <w:r w:rsidRPr="009C6A35">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3C6E3A31" w14:textId="77777777" w:rsidR="009C6A35" w:rsidRPr="009C6A35" w:rsidRDefault="009C6A35">
      <w:pPr>
        <w:numPr>
          <w:ilvl w:val="0"/>
          <w:numId w:val="1121"/>
        </w:numPr>
        <w:spacing w:after="0"/>
        <w:rPr>
          <w:rFonts w:cs="Times New Roman"/>
          <w:szCs w:val="24"/>
          <w:lang w:eastAsia="en-GB"/>
        </w:rPr>
      </w:pPr>
      <w:r w:rsidRPr="009C6A35">
        <w:rPr>
          <w:rFonts w:cs="Times New Roman"/>
          <w:szCs w:val="24"/>
          <w:lang w:eastAsia="en-GB"/>
        </w:rPr>
        <w:t>The Claimant should serve a copy of this order upon the police to confirm the injection orders dated 9 August 2017 and the 09 January 2018 has been dismissed.</w:t>
      </w:r>
    </w:p>
    <w:p w14:paraId="6BBB4151" w14:textId="77777777" w:rsidR="009C6A35" w:rsidRPr="009C6A35" w:rsidRDefault="009C6A35">
      <w:pPr>
        <w:numPr>
          <w:ilvl w:val="0"/>
          <w:numId w:val="1121"/>
        </w:numPr>
        <w:spacing w:after="0"/>
        <w:rPr>
          <w:rFonts w:cs="Times New Roman"/>
          <w:szCs w:val="24"/>
          <w:lang w:eastAsia="en-GB"/>
        </w:rPr>
      </w:pPr>
      <w:r w:rsidRPr="009C6A35">
        <w:rPr>
          <w:rFonts w:cs="Times New Roman"/>
          <w:szCs w:val="24"/>
          <w:lang w:eastAsia="en-GB"/>
        </w:rPr>
        <w:t>There be no order as to costs save for detailed assessment of the Defendant’s publicly funded costs.</w:t>
      </w:r>
    </w:p>
    <w:p w14:paraId="09C5A04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Dated: </w:t>
      </w:r>
      <w:r w:rsidRPr="009C6A35">
        <w:rPr>
          <w:rFonts w:cs="Times New Roman"/>
          <w:szCs w:val="24"/>
          <w:lang w:eastAsia="en-GB"/>
        </w:rPr>
        <w:t>09 August 2018</w:t>
      </w:r>
    </w:p>
    <w:p w14:paraId="7DA1EA1A" w14:textId="77777777" w:rsidR="009C6A35" w:rsidRPr="009C6A35" w:rsidRDefault="009C6A35" w:rsidP="007C4530">
      <w:pPr>
        <w:spacing w:after="0"/>
        <w:ind w:left="357"/>
        <w:rPr>
          <w:rFonts w:cs="Times New Roman"/>
          <w:szCs w:val="24"/>
          <w:lang w:val="en-US" w:eastAsia="en-GB"/>
        </w:rPr>
      </w:pPr>
    </w:p>
    <w:p w14:paraId="2180F92A" w14:textId="110C7743" w:rsidR="00E03F8E" w:rsidRPr="004A7FC7" w:rsidRDefault="00E03F8E" w:rsidP="00714A7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7BCDF9AD" w14:textId="77777777" w:rsidR="009C6A35" w:rsidRPr="009C6A35" w:rsidRDefault="009C6A35" w:rsidP="007C4530">
      <w:pPr>
        <w:spacing w:after="0"/>
        <w:ind w:left="357"/>
        <w:rPr>
          <w:rFonts w:cs="Times New Roman"/>
          <w:b/>
          <w:szCs w:val="24"/>
          <w:u w:val="single"/>
          <w:lang w:val="en-US" w:eastAsia="en-GB"/>
        </w:rPr>
      </w:pPr>
      <w:r w:rsidRPr="009C6A35">
        <w:rPr>
          <w:rFonts w:cs="Times New Roman"/>
          <w:b/>
          <w:szCs w:val="24"/>
          <w:u w:val="single"/>
          <w:lang w:val="en-US" w:eastAsia="en-GB"/>
        </w:rPr>
        <w:t>Additional Email Attachments &amp; Emails / Issue:</w:t>
      </w:r>
    </w:p>
    <w:p w14:paraId="27F049A0"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1003. Lorraine Cordell _Re_ LBE v Simon Cordell-E00ED049 amended Order 09082018_ (2)</w:t>
      </w:r>
    </w:p>
    <w:p w14:paraId="484548A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04/09/2018</w:t>
      </w:r>
    </w:p>
    <w:p w14:paraId="25002999" w14:textId="77777777" w:rsidR="009C6A35" w:rsidRPr="009C6A35" w:rsidRDefault="009C6A35" w:rsidP="007C4530">
      <w:pPr>
        <w:spacing w:after="0"/>
        <w:ind w:left="357"/>
        <w:rPr>
          <w:rFonts w:cs="Times New Roman"/>
          <w:szCs w:val="24"/>
          <w:lang w:val="en-US" w:eastAsia="en-GB"/>
        </w:rPr>
      </w:pPr>
      <w:r w:rsidRPr="009C6A35">
        <w:rPr>
          <w:rFonts w:cs="Times New Roman"/>
          <w:szCs w:val="24"/>
          <w:lang w:val="en-US" w:eastAsia="en-GB"/>
        </w:rPr>
        <w:t xml:space="preserve">/ </w:t>
      </w:r>
      <w:r w:rsidRPr="009C6A35">
        <w:rPr>
          <w:rFonts w:cs="Times New Roman"/>
          <w:b/>
          <w:bCs/>
          <w:szCs w:val="24"/>
          <w:lang w:val="en-US" w:eastAsia="en-GB"/>
        </w:rPr>
        <w:t>Page Numbers:</w:t>
      </w:r>
      <w:r w:rsidRPr="009C6A35">
        <w:rPr>
          <w:rFonts w:cs="Times New Roman"/>
          <w:szCs w:val="24"/>
          <w:lang w:val="en-US" w:eastAsia="en-GB"/>
        </w:rPr>
        <w:t xml:space="preserve"> 2113,2114,2115,</w:t>
      </w:r>
    </w:p>
    <w:p w14:paraId="124895A5" w14:textId="77777777" w:rsidR="009C6A35" w:rsidRPr="009C6A35" w:rsidRDefault="009C6A35" w:rsidP="007C4530">
      <w:pPr>
        <w:spacing w:after="0"/>
        <w:ind w:left="357"/>
        <w:rPr>
          <w:rFonts w:cs="Times New Roman"/>
          <w:szCs w:val="24"/>
          <w:lang w:eastAsia="en-GB"/>
        </w:rPr>
      </w:pPr>
      <w:r w:rsidRPr="009C6A35">
        <w:rPr>
          <w:rFonts w:cs="Times New Roman"/>
          <w:szCs w:val="24"/>
          <w:lang w:val="en-US" w:eastAsia="en-GB"/>
        </w:rPr>
        <w:t>2116,2117,2118</w:t>
      </w:r>
      <w:r w:rsidRPr="009C6A35">
        <w:rPr>
          <w:rFonts w:cs="Times New Roman"/>
          <w:szCs w:val="24"/>
          <w:lang w:eastAsia="en-GB"/>
        </w:rPr>
        <w:tab/>
      </w:r>
    </w:p>
    <w:p w14:paraId="05A1A43A"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w:t>
      </w:r>
    </w:p>
    <w:p w14:paraId="2525EAE9"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3,</w:t>
      </w:r>
    </w:p>
    <w:p w14:paraId="3AB1BC1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orraine Cordell &lt;</w:t>
      </w:r>
      <w:hyperlink r:id="rId1823" w:history="1">
        <w:r w:rsidRPr="009C6A35">
          <w:rPr>
            <w:rStyle w:val="Hyperlink"/>
            <w:rFonts w:cs="Times New Roman"/>
            <w:szCs w:val="24"/>
            <w:lang w:eastAsia="en-GB"/>
          </w:rPr>
          <w:t>lorraine32@blueyonder.co.uk</w:t>
        </w:r>
      </w:hyperlink>
      <w:r w:rsidRPr="009C6A35">
        <w:rPr>
          <w:rFonts w:cs="Times New Roman"/>
          <w:szCs w:val="24"/>
          <w:lang w:eastAsia="en-GB"/>
        </w:rPr>
        <w:t>&gt;</w:t>
      </w:r>
    </w:p>
    <w:p w14:paraId="4F88C6B2"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04 September 2018 15:45</w:t>
      </w:r>
    </w:p>
    <w:p w14:paraId="4D3B716E"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7C7B6FD6"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w:t>
      </w:r>
    </w:p>
    <w:p w14:paraId="267E4DA5"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Attachments: </w:t>
      </w:r>
      <w:r w:rsidRPr="009C6A35">
        <w:rPr>
          <w:rFonts w:cs="Times New Roman"/>
          <w:szCs w:val="24"/>
          <w:u w:val="single"/>
          <w:lang w:eastAsia="en-GB"/>
        </w:rPr>
        <w:t>LBE v Simon Cordell-E00ED049 amended Order 09082018-002.docx</w:t>
      </w:r>
    </w:p>
    <w:p w14:paraId="567571C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729BD4E2" w14:textId="77777777" w:rsidR="009C6A35" w:rsidRPr="00714A77" w:rsidRDefault="009C6A35">
      <w:pPr>
        <w:pStyle w:val="ListParagraph"/>
        <w:numPr>
          <w:ilvl w:val="0"/>
          <w:numId w:val="1122"/>
        </w:numPr>
        <w:spacing w:after="0"/>
        <w:rPr>
          <w:rFonts w:cs="Times New Roman"/>
          <w:szCs w:val="24"/>
          <w:lang w:eastAsia="en-GB"/>
        </w:rPr>
      </w:pPr>
      <w:r w:rsidRPr="00714A77">
        <w:rPr>
          <w:rFonts w:cs="Times New Roman"/>
          <w:szCs w:val="24"/>
          <w:lang w:eastAsia="en-GB"/>
        </w:rPr>
        <w:t>I have not heard from you and I believe you was away on holiday I hope you have a great time.</w:t>
      </w:r>
    </w:p>
    <w:p w14:paraId="5F42D544" w14:textId="77777777" w:rsidR="009C6A35" w:rsidRPr="00714A77" w:rsidRDefault="009C6A35">
      <w:pPr>
        <w:pStyle w:val="ListParagraph"/>
        <w:numPr>
          <w:ilvl w:val="0"/>
          <w:numId w:val="1122"/>
        </w:numPr>
        <w:spacing w:after="0"/>
        <w:rPr>
          <w:rFonts w:cs="Times New Roman"/>
          <w:szCs w:val="24"/>
          <w:lang w:eastAsia="en-GB"/>
        </w:rPr>
      </w:pPr>
      <w:r w:rsidRPr="00714A77">
        <w:rPr>
          <w:rFonts w:cs="Times New Roman"/>
          <w:szCs w:val="24"/>
          <w:lang w:eastAsia="en-GB"/>
        </w:rPr>
        <w:t>I really need this order dealt with so it can be signed off and sealed by the court as of yet the order has not been sent to the court by Enfield Council and this needs to be done ASAP so it can be sealed.</w:t>
      </w:r>
    </w:p>
    <w:p w14:paraId="21FC7296" w14:textId="77777777" w:rsidR="009C6A35" w:rsidRPr="00714A77" w:rsidRDefault="009C6A35">
      <w:pPr>
        <w:pStyle w:val="ListParagraph"/>
        <w:numPr>
          <w:ilvl w:val="0"/>
          <w:numId w:val="1122"/>
        </w:numPr>
        <w:spacing w:after="0"/>
        <w:rPr>
          <w:rFonts w:cs="Times New Roman"/>
          <w:szCs w:val="24"/>
          <w:lang w:eastAsia="en-GB"/>
        </w:rPr>
      </w:pPr>
      <w:r w:rsidRPr="00714A77">
        <w:rPr>
          <w:rFonts w:cs="Times New Roman"/>
          <w:szCs w:val="24"/>
          <w:lang w:eastAsia="en-GB"/>
        </w:rPr>
        <w:t>Please see the attached Document I have rewritten for it to be sent to Enfield Council so this can be done, if this can be sent to Enfield Council, I would be most grateful.</w:t>
      </w:r>
    </w:p>
    <w:p w14:paraId="6CC4B90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51FA7DBB"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 Cordell</w:t>
      </w:r>
    </w:p>
    <w:p w14:paraId="11B66074" w14:textId="359693C4"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1C9EFCBD"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 Trishna Kerai [mail</w:t>
      </w:r>
      <w:r w:rsidRPr="009C6A35">
        <w:rPr>
          <w:rFonts w:cs="Times New Roman"/>
          <w:b/>
          <w:szCs w:val="24"/>
          <w:lang w:eastAsia="en-GB"/>
        </w:rPr>
        <w:t xml:space="preserve">to: </w:t>
      </w:r>
      <w:r w:rsidRPr="009C6A35">
        <w:rPr>
          <w:rFonts w:cs="Times New Roman"/>
          <w:szCs w:val="24"/>
          <w:u w:val="single"/>
          <w:lang w:eastAsia="en-GB"/>
        </w:rPr>
        <w:t>Trishna@stuartmillersolicitors.co.uk</w:t>
      </w:r>
      <w:r w:rsidRPr="009C6A35">
        <w:rPr>
          <w:rFonts w:cs="Times New Roman"/>
          <w:szCs w:val="24"/>
          <w:lang w:eastAsia="en-GB"/>
        </w:rPr>
        <w:t>]</w:t>
      </w:r>
    </w:p>
    <w:p w14:paraId="1A5293C9"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ent:</w:t>
      </w:r>
      <w:r w:rsidRPr="009C6A35">
        <w:rPr>
          <w:rFonts w:cs="Times New Roman"/>
          <w:szCs w:val="24"/>
          <w:lang w:eastAsia="en-GB"/>
        </w:rPr>
        <w:t xml:space="preserve"> 20 August 2018 14:35 </w:t>
      </w:r>
    </w:p>
    <w:p w14:paraId="6CFC578A"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27B73AF3"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3B5D52D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Hi Lorraine,</w:t>
      </w:r>
    </w:p>
    <w:p w14:paraId="063F1444" w14:textId="77777777" w:rsidR="009C6A35" w:rsidRPr="00714A77" w:rsidRDefault="009C6A35">
      <w:pPr>
        <w:pStyle w:val="ListParagraph"/>
        <w:numPr>
          <w:ilvl w:val="0"/>
          <w:numId w:val="1123"/>
        </w:numPr>
        <w:spacing w:after="0"/>
        <w:rPr>
          <w:rFonts w:cs="Times New Roman"/>
          <w:szCs w:val="24"/>
          <w:lang w:eastAsia="en-GB"/>
        </w:rPr>
      </w:pPr>
      <w:r w:rsidRPr="00714A77">
        <w:rPr>
          <w:rFonts w:cs="Times New Roman"/>
          <w:szCs w:val="24"/>
          <w:lang w:eastAsia="en-GB"/>
        </w:rPr>
        <w:t>I will try to rewrite the order by tonight and send it over to you.</w:t>
      </w:r>
    </w:p>
    <w:p w14:paraId="3CF91D3D" w14:textId="77777777" w:rsidR="009C6A35" w:rsidRPr="00714A77" w:rsidRDefault="009C6A35">
      <w:pPr>
        <w:pStyle w:val="ListParagraph"/>
        <w:numPr>
          <w:ilvl w:val="0"/>
          <w:numId w:val="1123"/>
        </w:numPr>
        <w:spacing w:after="0"/>
        <w:rPr>
          <w:rFonts w:cs="Times New Roman"/>
          <w:szCs w:val="24"/>
          <w:lang w:eastAsia="en-GB"/>
        </w:rPr>
      </w:pPr>
      <w:r w:rsidRPr="00714A77">
        <w:rPr>
          <w:rFonts w:cs="Times New Roman"/>
          <w:szCs w:val="24"/>
          <w:lang w:eastAsia="en-GB"/>
        </w:rPr>
        <w:t>Please find attached last attendance note from David Greville who attended the last hearing.</w:t>
      </w:r>
    </w:p>
    <w:p w14:paraId="3BE39144"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2448AAF5"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12D336E6"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4BEDCA6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M: 07790 993 860 </w:t>
      </w:r>
    </w:p>
    <w:p w14:paraId="7C79C73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E:</w:t>
      </w:r>
      <w:r w:rsidRPr="009C6A35">
        <w:rPr>
          <w:rFonts w:cs="Times New Roman"/>
          <w:szCs w:val="24"/>
          <w:lang w:eastAsia="en-GB"/>
        </w:rPr>
        <w:t xml:space="preserve"> </w:t>
      </w:r>
      <w:r w:rsidRPr="009C6A35">
        <w:rPr>
          <w:rFonts w:cs="Times New Roman"/>
          <w:szCs w:val="24"/>
          <w:u w:val="single"/>
          <w:lang w:eastAsia="en-GB"/>
        </w:rPr>
        <w:t>trishna@stuartminersolicitors.co.uk</w:t>
      </w:r>
      <w:r w:rsidRPr="009C6A35">
        <w:rPr>
          <w:rFonts w:cs="Times New Roman"/>
          <w:szCs w:val="24"/>
          <w:lang w:eastAsia="en-GB"/>
        </w:rPr>
        <w:t xml:space="preserve"> </w:t>
      </w:r>
    </w:p>
    <w:p w14:paraId="66DDBE2F"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lang w:eastAsia="en-GB"/>
        </w:rPr>
        <w:t>W:</w:t>
      </w:r>
      <w:r w:rsidRPr="009C6A35">
        <w:rPr>
          <w:rFonts w:cs="Times New Roman"/>
          <w:szCs w:val="24"/>
          <w:lang w:eastAsia="en-GB"/>
        </w:rPr>
        <w:t xml:space="preserve"> </w:t>
      </w:r>
      <w:r w:rsidRPr="009C6A35">
        <w:rPr>
          <w:rFonts w:cs="Times New Roman"/>
          <w:szCs w:val="24"/>
          <w:u w:val="single"/>
          <w:lang w:eastAsia="en-GB"/>
        </w:rPr>
        <w:t>www.stuartmillersolicitors.co.uk</w:t>
      </w:r>
    </w:p>
    <w:p w14:paraId="63D60C7B" w14:textId="77777777" w:rsidR="009C6A35" w:rsidRPr="009C6A35" w:rsidRDefault="009C6A35" w:rsidP="007C4530">
      <w:pPr>
        <w:spacing w:after="0"/>
        <w:ind w:left="357"/>
        <w:rPr>
          <w:rFonts w:cs="Times New Roman"/>
          <w:szCs w:val="24"/>
          <w:lang w:eastAsia="en-GB"/>
        </w:rPr>
      </w:pPr>
      <w:r w:rsidRPr="009C6A35">
        <w:rPr>
          <w:rFonts w:cs="Times New Roman"/>
          <w:szCs w:val="24"/>
          <w:u w:val="single"/>
          <w:lang w:eastAsia="en-GB"/>
        </w:rPr>
        <w:t>STUARTMILLE</w:t>
      </w:r>
      <w:r w:rsidRPr="009C6A35">
        <w:rPr>
          <w:rFonts w:cs="Times New Roman"/>
          <w:szCs w:val="24"/>
          <w:lang w:eastAsia="en-GB"/>
        </w:rPr>
        <w:t>R</w:t>
      </w:r>
    </w:p>
    <w:p w14:paraId="25A9AABE"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EXCELLENCE</w:t>
      </w:r>
    </w:p>
    <w:p w14:paraId="79080F9D"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4,</w:t>
      </w:r>
    </w:p>
    <w:p w14:paraId="0F36230D" w14:textId="280BDE23"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2AEB5DB9"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orraine Cordell [</w:t>
      </w:r>
      <w:hyperlink r:id="rId1824" w:history="1">
        <w:r w:rsidRPr="009C6A35">
          <w:rPr>
            <w:rStyle w:val="Hyperlink"/>
            <w:rFonts w:cs="Times New Roman"/>
            <w:szCs w:val="24"/>
            <w:lang w:eastAsia="en-GB"/>
          </w:rPr>
          <w:t>mailto:lorraine32@blueyonder.co.uk</w:t>
        </w:r>
      </w:hyperlink>
      <w:r w:rsidRPr="009C6A35">
        <w:rPr>
          <w:rFonts w:cs="Times New Roman"/>
          <w:szCs w:val="24"/>
          <w:lang w:eastAsia="en-GB"/>
        </w:rPr>
        <w:t>]</w:t>
      </w:r>
    </w:p>
    <w:p w14:paraId="22775E4C"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20 August 2018 12:48 </w:t>
      </w:r>
    </w:p>
    <w:p w14:paraId="58694626"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59B5170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Subject: RE:</w:t>
      </w:r>
      <w:r w:rsidRPr="009C6A35">
        <w:rPr>
          <w:rFonts w:cs="Times New Roman"/>
          <w:szCs w:val="24"/>
          <w:lang w:eastAsia="en-GB"/>
        </w:rPr>
        <w:t xml:space="preserve"> LBE v Simon Cordell-E00ED049 amended Order 09082018 </w:t>
      </w:r>
    </w:p>
    <w:p w14:paraId="1340CDEC"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38288591" w14:textId="77777777" w:rsidR="009C6A35" w:rsidRP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I was wondering if you had time as yet to rewrite the order as it need to go to the court so that the order is sealed.</w:t>
      </w:r>
    </w:p>
    <w:p w14:paraId="0598D350" w14:textId="77777777" w:rsidR="009C6A35" w:rsidRP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I have made edited it not sure if it can be worded this way but please see attached.</w:t>
      </w:r>
    </w:p>
    <w:p w14:paraId="52EF4A0D" w14:textId="77777777" w:rsidR="009C6A35" w:rsidRP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The reason I do not believe they can put</w:t>
      </w:r>
    </w:p>
    <w:p w14:paraId="40F8B215" w14:textId="77777777" w:rsidR="009C6A35" w:rsidRPr="00714A77" w:rsidRDefault="009C6A35">
      <w:pPr>
        <w:pStyle w:val="ListParagraph"/>
        <w:numPr>
          <w:ilvl w:val="0"/>
          <w:numId w:val="1124"/>
        </w:numPr>
        <w:spacing w:after="0"/>
        <w:rPr>
          <w:rFonts w:cs="Times New Roman"/>
          <w:szCs w:val="24"/>
          <w:lang w:eastAsia="en-GB"/>
        </w:rPr>
      </w:pPr>
      <w:r w:rsidRPr="00714A77">
        <w:rPr>
          <w:rFonts w:cs="Times New Roman"/>
          <w:b/>
          <w:bCs/>
          <w:szCs w:val="24"/>
          <w:lang w:eastAsia="en-GB"/>
        </w:rPr>
        <w:t>"And UPON</w:t>
      </w:r>
      <w:r w:rsidRPr="00714A77">
        <w:rPr>
          <w:rFonts w:cs="Times New Roman"/>
          <w:szCs w:val="24"/>
          <w:lang w:eastAsia="en-GB"/>
        </w:rPr>
        <w:t xml:space="preserve"> the Defendant's mother agreeing to engage with the Enfield Mental Health Unit team so the Defendant could receive assistance with his mental health conditions and housing. "</w:t>
      </w:r>
    </w:p>
    <w:p w14:paraId="3D6501E5" w14:textId="77777777" w:rsid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 xml:space="preserve">Is due to Simon rights I can give input but there is little I can do if Simon does not agree to take help and this is where I run into issues and have for a while now. </w:t>
      </w:r>
    </w:p>
    <w:p w14:paraId="6A0DBD41" w14:textId="2C225D60" w:rsid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 xml:space="preserve">If it is ordered that I will do it and can’t then I am breaking the order. </w:t>
      </w:r>
    </w:p>
    <w:p w14:paraId="1FD4B5E9" w14:textId="1C6F0489" w:rsidR="009C6A35" w:rsidRP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so I have just removed this from the order as I do what I can anyways I do not need the council telling me I have to do it.</w:t>
      </w:r>
    </w:p>
    <w:p w14:paraId="3E535CCC" w14:textId="77777777" w:rsidR="009C6A35" w:rsidRPr="00714A77" w:rsidRDefault="009C6A35">
      <w:pPr>
        <w:pStyle w:val="ListParagraph"/>
        <w:numPr>
          <w:ilvl w:val="0"/>
          <w:numId w:val="1124"/>
        </w:numPr>
        <w:spacing w:after="0"/>
        <w:rPr>
          <w:rFonts w:cs="Times New Roman"/>
          <w:szCs w:val="24"/>
          <w:lang w:eastAsia="en-GB"/>
        </w:rPr>
      </w:pPr>
      <w:r w:rsidRPr="00714A77">
        <w:rPr>
          <w:rFonts w:cs="Times New Roman"/>
          <w:szCs w:val="24"/>
          <w:lang w:eastAsia="en-GB"/>
        </w:rPr>
        <w:t>Also are there any notes from the barrister who was there for Simon or any documents I have not got as Simon likes to keep all documents from all his cases.</w:t>
      </w:r>
    </w:p>
    <w:p w14:paraId="1F1BDDF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Regards</w:t>
      </w:r>
    </w:p>
    <w:p w14:paraId="0B1E4C9B"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orraine</w:t>
      </w:r>
    </w:p>
    <w:p w14:paraId="246D98EC" w14:textId="72CD49AD" w:rsidR="009C6A35" w:rsidRPr="009C6A35" w:rsidRDefault="00E03F8E" w:rsidP="007C4530">
      <w:pPr>
        <w:spacing w:after="0"/>
        <w:ind w:left="357"/>
        <w:rPr>
          <w:rFonts w:cs="Times New Roman"/>
          <w:b/>
          <w:bCs/>
          <w:szCs w:val="24"/>
          <w:u w:val="single"/>
          <w:lang w:eastAsia="en-GB"/>
        </w:rPr>
      </w:pPr>
      <w:r w:rsidRPr="00E03F8E">
        <w:rPr>
          <w:rFonts w:cs="Times New Roman"/>
          <w:b/>
          <w:bCs/>
          <w:szCs w:val="24"/>
          <w:u w:val="single"/>
          <w:lang w:eastAsia="en-GB"/>
        </w:rPr>
        <w:t>FW</w:t>
      </w:r>
    </w:p>
    <w:p w14:paraId="1B905B92"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Trishna Kerai [</w:t>
      </w:r>
      <w:hyperlink r:id="rId1825" w:history="1">
        <w:r w:rsidRPr="009C6A35">
          <w:rPr>
            <w:rStyle w:val="Hyperlink"/>
            <w:rFonts w:cs="Times New Roman"/>
            <w:szCs w:val="24"/>
            <w:lang w:eastAsia="en-GB"/>
          </w:rPr>
          <w:t>mailto:Trishna@stuartmillersolicitors.co.uk</w:t>
        </w:r>
      </w:hyperlink>
      <w:r w:rsidRPr="009C6A35">
        <w:rPr>
          <w:rFonts w:cs="Times New Roman"/>
          <w:szCs w:val="24"/>
          <w:lang w:eastAsia="en-GB"/>
        </w:rPr>
        <w:t>]</w:t>
      </w:r>
    </w:p>
    <w:p w14:paraId="0C15AE9C"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3 August 2018 15:14 </w:t>
      </w:r>
    </w:p>
    <w:p w14:paraId="36D83D7C"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Lorraine Cordell'</w:t>
      </w:r>
    </w:p>
    <w:p w14:paraId="20BB9B56"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b/>
          <w:szCs w:val="24"/>
          <w:lang w:eastAsia="en-GB"/>
        </w:rPr>
        <w:t>FW:</w:t>
      </w:r>
      <w:r w:rsidRPr="009C6A35">
        <w:rPr>
          <w:rFonts w:cs="Times New Roman"/>
          <w:szCs w:val="24"/>
          <w:lang w:eastAsia="en-GB"/>
        </w:rPr>
        <w:t xml:space="preserve"> LBE v Simon Cordell-E00ED049 amended Order 09082018 </w:t>
      </w:r>
    </w:p>
    <w:p w14:paraId="5842EB3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1A456C14"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Trishna Kerai | Caseworker | Magistrates Court Department</w:t>
      </w:r>
    </w:p>
    <w:p w14:paraId="744FF45C"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5,</w:t>
      </w:r>
    </w:p>
    <w:p w14:paraId="3A5E56FF"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T: </w:t>
      </w:r>
      <w:r w:rsidRPr="009C6A35">
        <w:rPr>
          <w:rFonts w:cs="Times New Roman"/>
          <w:szCs w:val="24"/>
          <w:lang w:eastAsia="en-GB"/>
        </w:rPr>
        <w:t xml:space="preserve">0208 888 5225 </w:t>
      </w:r>
    </w:p>
    <w:p w14:paraId="503C4BED"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M: 07790 993 860 </w:t>
      </w:r>
    </w:p>
    <w:p w14:paraId="3439B464"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E: </w:t>
      </w:r>
      <w:hyperlink r:id="rId1826" w:history="1">
        <w:r w:rsidRPr="009C6A35">
          <w:rPr>
            <w:rStyle w:val="Hyperlink"/>
            <w:rFonts w:cs="Times New Roman"/>
            <w:szCs w:val="24"/>
            <w:lang w:eastAsia="en-GB"/>
          </w:rPr>
          <w:t>trishna@stuartminersolicitors.co.uk</w:t>
        </w:r>
      </w:hyperlink>
      <w:r w:rsidRPr="009C6A35">
        <w:rPr>
          <w:rFonts w:cs="Times New Roman"/>
          <w:szCs w:val="24"/>
          <w:u w:val="single"/>
          <w:lang w:eastAsia="en-GB"/>
        </w:rPr>
        <w:t xml:space="preserve"> </w:t>
      </w:r>
    </w:p>
    <w:p w14:paraId="24CA2C62"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lang w:eastAsia="en-GB"/>
        </w:rPr>
        <w:t xml:space="preserve">W: </w:t>
      </w:r>
      <w:r w:rsidRPr="009C6A35">
        <w:rPr>
          <w:rFonts w:cs="Times New Roman"/>
          <w:szCs w:val="24"/>
          <w:u w:val="single"/>
          <w:lang w:eastAsia="en-GB"/>
        </w:rPr>
        <w:t>www.stuartmillersolicitors.co.uk</w:t>
      </w:r>
    </w:p>
    <w:p w14:paraId="7B156D16"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STUARTMILLER</w:t>
      </w:r>
    </w:p>
    <w:p w14:paraId="0006DBC2"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EXCELLENCE</w:t>
      </w:r>
    </w:p>
    <w:p w14:paraId="261D2CC8" w14:textId="63FC21F0" w:rsidR="009C6A35" w:rsidRPr="009C6A35" w:rsidRDefault="00E03F8E" w:rsidP="007C4530">
      <w:pPr>
        <w:spacing w:after="0"/>
        <w:ind w:left="357"/>
        <w:rPr>
          <w:rFonts w:cs="Times New Roman"/>
          <w:b/>
          <w:bCs/>
          <w:szCs w:val="24"/>
          <w:u w:val="single"/>
          <w:lang w:eastAsia="en-GB"/>
        </w:rPr>
      </w:pPr>
      <w:r w:rsidRPr="007C4530">
        <w:rPr>
          <w:rFonts w:cs="Times New Roman"/>
          <w:b/>
          <w:bCs/>
          <w:szCs w:val="24"/>
          <w:u w:val="single"/>
          <w:lang w:eastAsia="en-GB"/>
        </w:rPr>
        <w:t>FW</w:t>
      </w:r>
    </w:p>
    <w:p w14:paraId="484BC38E"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Fro</w:t>
      </w:r>
      <w:r w:rsidRPr="009C6A35">
        <w:rPr>
          <w:rFonts w:cs="Times New Roman"/>
          <w:szCs w:val="24"/>
          <w:lang w:eastAsia="en-GB"/>
        </w:rPr>
        <w:t>m:</w:t>
      </w:r>
      <w:r w:rsidRPr="009C6A35">
        <w:rPr>
          <w:rFonts w:cs="Times New Roman"/>
          <w:b/>
          <w:bCs/>
          <w:szCs w:val="24"/>
          <w:lang w:eastAsia="en-GB"/>
        </w:rPr>
        <w:t xml:space="preserve"> </w:t>
      </w:r>
      <w:r w:rsidRPr="009C6A35">
        <w:rPr>
          <w:rFonts w:cs="Times New Roman"/>
          <w:szCs w:val="24"/>
          <w:lang w:eastAsia="en-GB"/>
        </w:rPr>
        <w:t>Ludmilla Lyavoo [</w:t>
      </w:r>
      <w:hyperlink r:id="rId1827" w:history="1">
        <w:r w:rsidRPr="009C6A35">
          <w:rPr>
            <w:rStyle w:val="Hyperlink"/>
            <w:rFonts w:cs="Times New Roman"/>
            <w:szCs w:val="24"/>
            <w:lang w:eastAsia="en-GB"/>
          </w:rPr>
          <w:t>mailto:Ludmilla.Iyavoo@enfield.gov.uk</w:t>
        </w:r>
      </w:hyperlink>
      <w:r w:rsidRPr="009C6A35">
        <w:rPr>
          <w:rFonts w:cs="Times New Roman"/>
          <w:szCs w:val="24"/>
          <w:lang w:eastAsia="en-GB"/>
        </w:rPr>
        <w:t>]</w:t>
      </w:r>
    </w:p>
    <w:p w14:paraId="1D9A02B1"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ent: </w:t>
      </w:r>
      <w:r w:rsidRPr="009C6A35">
        <w:rPr>
          <w:rFonts w:cs="Times New Roman"/>
          <w:szCs w:val="24"/>
          <w:lang w:eastAsia="en-GB"/>
        </w:rPr>
        <w:t xml:space="preserve">10 August 2018 14:42 </w:t>
      </w:r>
    </w:p>
    <w:p w14:paraId="38660D8D"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 xml:space="preserve">To: </w:t>
      </w:r>
      <w:r w:rsidRPr="009C6A35">
        <w:rPr>
          <w:rFonts w:cs="Times New Roman"/>
          <w:szCs w:val="24"/>
          <w:lang w:eastAsia="en-GB"/>
        </w:rPr>
        <w:t>Trishna Kerai</w:t>
      </w:r>
    </w:p>
    <w:p w14:paraId="3E22BE7A"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Subject: </w:t>
      </w:r>
      <w:r w:rsidRPr="009C6A35">
        <w:rPr>
          <w:rFonts w:cs="Times New Roman"/>
          <w:szCs w:val="24"/>
          <w:lang w:eastAsia="en-GB"/>
        </w:rPr>
        <w:t xml:space="preserve">LBE v Simon Cordell-E00ED049 amended Order 09082018 </w:t>
      </w:r>
    </w:p>
    <w:p w14:paraId="55F22982"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Importance: </w:t>
      </w:r>
      <w:r w:rsidRPr="009C6A35">
        <w:rPr>
          <w:rFonts w:cs="Times New Roman"/>
          <w:szCs w:val="24"/>
          <w:lang w:eastAsia="en-GB"/>
        </w:rPr>
        <w:t>High</w:t>
      </w:r>
    </w:p>
    <w:p w14:paraId="462F3C3D"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ear Trishna,</w:t>
      </w:r>
    </w:p>
    <w:p w14:paraId="1D26CC1A" w14:textId="77777777" w:rsidR="009C6A35" w:rsidRPr="00714A77" w:rsidRDefault="009C6A35">
      <w:pPr>
        <w:pStyle w:val="ListParagraph"/>
        <w:numPr>
          <w:ilvl w:val="0"/>
          <w:numId w:val="1125"/>
        </w:numPr>
        <w:spacing w:after="0"/>
        <w:rPr>
          <w:rFonts w:cs="Times New Roman"/>
          <w:szCs w:val="24"/>
          <w:lang w:eastAsia="en-GB"/>
        </w:rPr>
      </w:pPr>
      <w:r w:rsidRPr="00714A77">
        <w:rPr>
          <w:rFonts w:cs="Times New Roman"/>
          <w:szCs w:val="24"/>
          <w:lang w:eastAsia="en-GB"/>
        </w:rPr>
        <w:t>I write further to my email to you and Mrs Lorraine Cordell. Our allocation manager has advised us that as Mr Cordell is an existing council tenant, he is entitled to apply for a transfer of tenancy and cannot make a rehousing application.</w:t>
      </w:r>
    </w:p>
    <w:p w14:paraId="32054EE9" w14:textId="77777777" w:rsidR="00714A77" w:rsidRDefault="009C6A35">
      <w:pPr>
        <w:pStyle w:val="ListParagraph"/>
        <w:numPr>
          <w:ilvl w:val="0"/>
          <w:numId w:val="1125"/>
        </w:numPr>
        <w:spacing w:after="0"/>
        <w:rPr>
          <w:rFonts w:cs="Times New Roman"/>
          <w:szCs w:val="24"/>
          <w:lang w:eastAsia="en-GB"/>
        </w:rPr>
      </w:pPr>
      <w:r w:rsidRPr="00714A77">
        <w:rPr>
          <w:rFonts w:cs="Times New Roman"/>
          <w:szCs w:val="24"/>
          <w:lang w:eastAsia="en-GB"/>
        </w:rPr>
        <w:t xml:space="preserve">I am advised that the application needs to be done via Mr Cordell's neighbourhood officer. </w:t>
      </w:r>
    </w:p>
    <w:p w14:paraId="76903C2C" w14:textId="166168FC" w:rsidR="00714A77" w:rsidRDefault="009C6A35">
      <w:pPr>
        <w:pStyle w:val="ListParagraph"/>
        <w:numPr>
          <w:ilvl w:val="0"/>
          <w:numId w:val="1125"/>
        </w:numPr>
        <w:spacing w:after="0"/>
        <w:rPr>
          <w:rFonts w:cs="Times New Roman"/>
          <w:szCs w:val="24"/>
          <w:lang w:eastAsia="en-GB"/>
        </w:rPr>
      </w:pPr>
      <w:r w:rsidRPr="00714A77">
        <w:rPr>
          <w:rFonts w:cs="Times New Roman"/>
          <w:szCs w:val="24"/>
          <w:lang w:eastAsia="en-GB"/>
        </w:rPr>
        <w:t xml:space="preserve">I have emailed the officer and asked him to contact Mrs Cordell as soon as possible. </w:t>
      </w:r>
    </w:p>
    <w:p w14:paraId="44D83094" w14:textId="77777777" w:rsidR="00714A77" w:rsidRDefault="009C6A35">
      <w:pPr>
        <w:pStyle w:val="ListParagraph"/>
        <w:numPr>
          <w:ilvl w:val="0"/>
          <w:numId w:val="1125"/>
        </w:numPr>
        <w:spacing w:after="0"/>
        <w:rPr>
          <w:rFonts w:cs="Times New Roman"/>
          <w:szCs w:val="24"/>
          <w:lang w:eastAsia="en-GB"/>
        </w:rPr>
      </w:pPr>
      <w:r w:rsidRPr="00714A77">
        <w:rPr>
          <w:rFonts w:cs="Times New Roman"/>
          <w:szCs w:val="24"/>
          <w:lang w:eastAsia="en-GB"/>
        </w:rPr>
        <w:t xml:space="preserve">Mrs Cordell is also encouraged to contact the Mental Health Team so they can support him with his MH issues and rehousing. </w:t>
      </w:r>
    </w:p>
    <w:p w14:paraId="7470B00C" w14:textId="57431DB9" w:rsidR="009C6A35" w:rsidRPr="00714A77" w:rsidRDefault="009C6A35">
      <w:pPr>
        <w:pStyle w:val="ListParagraph"/>
        <w:numPr>
          <w:ilvl w:val="0"/>
          <w:numId w:val="1125"/>
        </w:numPr>
        <w:spacing w:after="0"/>
        <w:rPr>
          <w:rFonts w:cs="Times New Roman"/>
          <w:szCs w:val="24"/>
          <w:lang w:eastAsia="en-GB"/>
        </w:rPr>
      </w:pPr>
      <w:r w:rsidRPr="00714A77">
        <w:rPr>
          <w:rFonts w:cs="Times New Roman"/>
          <w:szCs w:val="24"/>
          <w:lang w:eastAsia="en-GB"/>
        </w:rPr>
        <w:t>I have amended the order to reflect the above and look forward to hearing from you.</w:t>
      </w:r>
    </w:p>
    <w:p w14:paraId="221EBBD1"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Kind regards,</w:t>
      </w:r>
    </w:p>
    <w:p w14:paraId="1017F35B"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Ludmilla Lyavoo Solicitor Corporate Team Legal Services Enfield Council Silver Street Enfield EN1 3XY</w:t>
      </w:r>
    </w:p>
    <w:p w14:paraId="01DFA6E8"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DX 90615 Enfield 1</w:t>
      </w:r>
    </w:p>
    <w:p w14:paraId="7C12B246"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6,</w:t>
      </w:r>
    </w:p>
    <w:p w14:paraId="744E16C6" w14:textId="77777777" w:rsidR="009C6A35" w:rsidRPr="009C6A35" w:rsidRDefault="009C6A35" w:rsidP="007C4530">
      <w:pPr>
        <w:spacing w:after="0"/>
        <w:ind w:left="357"/>
        <w:rPr>
          <w:rFonts w:cs="Times New Roman"/>
          <w:szCs w:val="24"/>
          <w:lang w:eastAsia="en-GB"/>
        </w:rPr>
      </w:pPr>
      <w:r w:rsidRPr="009C6A35">
        <w:rPr>
          <w:rFonts w:cs="Times New Roman"/>
          <w:b/>
          <w:szCs w:val="24"/>
          <w:lang w:eastAsia="en-GB"/>
        </w:rPr>
        <w:t>Telephone:</w:t>
      </w:r>
      <w:r w:rsidRPr="009C6A35">
        <w:rPr>
          <w:rFonts w:cs="Times New Roman"/>
          <w:b/>
          <w:bCs/>
          <w:szCs w:val="24"/>
          <w:lang w:eastAsia="en-GB"/>
        </w:rPr>
        <w:t xml:space="preserve"> </w:t>
      </w:r>
      <w:r w:rsidRPr="009C6A35">
        <w:rPr>
          <w:rFonts w:cs="Times New Roman"/>
          <w:szCs w:val="24"/>
          <w:lang w:eastAsia="en-GB"/>
        </w:rPr>
        <w:t xml:space="preserve">020 8379 8323 </w:t>
      </w:r>
    </w:p>
    <w:p w14:paraId="72CC97B2"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Fax:</w:t>
      </w:r>
      <w:r w:rsidRPr="009C6A35">
        <w:rPr>
          <w:rFonts w:cs="Times New Roman"/>
          <w:szCs w:val="24"/>
          <w:lang w:eastAsia="en-GB"/>
        </w:rPr>
        <w:t xml:space="preserve"> 020 8379 6492</w:t>
      </w:r>
    </w:p>
    <w:p w14:paraId="2DE48BEA" w14:textId="77777777" w:rsidR="009C6A35" w:rsidRPr="009C6A35" w:rsidRDefault="009C6A35" w:rsidP="007C4530">
      <w:pPr>
        <w:spacing w:after="0"/>
        <w:ind w:left="357"/>
        <w:rPr>
          <w:rFonts w:cs="Times New Roman"/>
          <w:i/>
          <w:iCs/>
          <w:szCs w:val="24"/>
          <w:lang w:eastAsia="en-GB"/>
        </w:rPr>
      </w:pPr>
      <w:r w:rsidRPr="009C6A35">
        <w:rPr>
          <w:rFonts w:cs="Times New Roman"/>
          <w:i/>
          <w:iCs/>
          <w:szCs w:val="24"/>
          <w:lang w:eastAsia="en-GB"/>
        </w:rPr>
        <w:t>Enfield Council is committed to serving the whole borough fairly, delivering excellent services and building strong communities.</w:t>
      </w:r>
    </w:p>
    <w:p w14:paraId="33D85A6A"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0,</w:t>
      </w:r>
    </w:p>
    <w:p w14:paraId="0E115626" w14:textId="77777777" w:rsidR="009C6A35" w:rsidRPr="009C6A35" w:rsidRDefault="009C6A35" w:rsidP="007C4530">
      <w:pPr>
        <w:spacing w:after="0"/>
        <w:ind w:left="357"/>
        <w:rPr>
          <w:rFonts w:cs="Times New Roman"/>
          <w:szCs w:val="24"/>
          <w:lang w:eastAsia="en-GB"/>
        </w:rPr>
      </w:pPr>
      <w:r w:rsidRPr="009C6A35">
        <w:rPr>
          <w:rFonts w:cs="Times New Roman"/>
          <w:szCs w:val="24"/>
          <w:lang w:eastAsia="en-GB"/>
        </w:rPr>
        <w:t xml:space="preserve">Be the first to receive the latest </w:t>
      </w:r>
      <w:r w:rsidRPr="009C6A35">
        <w:rPr>
          <w:rFonts w:cs="Times New Roman"/>
          <w:szCs w:val="24"/>
          <w:u w:val="single"/>
          <w:lang w:eastAsia="en-GB"/>
        </w:rPr>
        <w:t>Council news straight to your inbox</w:t>
      </w:r>
    </w:p>
    <w:p w14:paraId="4A22A7C7" w14:textId="77777777" w:rsidR="009C6A35" w:rsidRPr="009C6A35" w:rsidRDefault="009C6A35" w:rsidP="007C4530">
      <w:pPr>
        <w:spacing w:after="0"/>
        <w:ind w:left="357"/>
        <w:rPr>
          <w:rFonts w:cs="Times New Roman"/>
          <w:b/>
          <w:bCs/>
          <w:szCs w:val="24"/>
          <w:lang w:eastAsia="en-GB"/>
        </w:rPr>
      </w:pPr>
      <w:r w:rsidRPr="009C6A35">
        <w:rPr>
          <w:rFonts w:cs="Times New Roman"/>
          <w:b/>
          <w:bCs/>
          <w:szCs w:val="24"/>
          <w:lang w:eastAsia="en-GB"/>
        </w:rPr>
        <w:t>SIGN UP ONLINE NOW</w:t>
      </w:r>
    </w:p>
    <w:p w14:paraId="2E8B4B12"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www.enfield.gov.uk/enewsletters</w:t>
      </w:r>
    </w:p>
    <w:p w14:paraId="30CBB9D9" w14:textId="77777777" w:rsidR="009C6A35" w:rsidRPr="009C6A35" w:rsidRDefault="009C6A35" w:rsidP="007C4530">
      <w:pPr>
        <w:spacing w:after="0"/>
        <w:ind w:left="357"/>
        <w:rPr>
          <w:rFonts w:cs="Times New Roman"/>
          <w:szCs w:val="24"/>
          <w:u w:val="single"/>
          <w:lang w:eastAsia="en-GB"/>
        </w:rPr>
      </w:pPr>
      <w:r w:rsidRPr="009C6A35">
        <w:rPr>
          <w:rFonts w:cs="Times New Roman"/>
          <w:szCs w:val="24"/>
          <w:u w:val="single"/>
          <w:lang w:eastAsia="en-GB"/>
        </w:rPr>
        <w:t xml:space="preserve"> http://www.enfieldgov.uk</w:t>
      </w:r>
    </w:p>
    <w:p w14:paraId="12A5782D" w14:textId="77777777" w:rsidR="009C6A35" w:rsidRPr="009C6A35" w:rsidRDefault="009C6A35" w:rsidP="007C4530">
      <w:pPr>
        <w:spacing w:after="0"/>
        <w:ind w:left="357"/>
        <w:rPr>
          <w:rFonts w:cs="Times New Roman"/>
          <w:szCs w:val="24"/>
          <w:lang w:eastAsia="en-GB"/>
        </w:rPr>
      </w:pPr>
      <w:r w:rsidRPr="009C6A35">
        <w:rPr>
          <w:rFonts w:cs="Times New Roman"/>
          <w:i/>
          <w:iCs/>
          <w:szCs w:val="24"/>
          <w:lang w:eastAsia="en-GB"/>
        </w:rPr>
        <w:t>Enfield Council is committed to serving the whole borough fairly, delivering excellent services and building strong communities</w:t>
      </w:r>
      <w:r w:rsidRPr="009C6A35">
        <w:rPr>
          <w:rFonts w:cs="Times New Roman"/>
          <w:szCs w:val="24"/>
          <w:lang w:eastAsia="en-GB"/>
        </w:rPr>
        <w:t xml:space="preserve">. </w:t>
      </w:r>
    </w:p>
    <w:p w14:paraId="1B2483B2"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7,</w:t>
      </w:r>
    </w:p>
    <w:p w14:paraId="62DD1170"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RE:</w:t>
      </w:r>
      <w:r w:rsidRPr="009C6A35">
        <w:rPr>
          <w:rFonts w:cs="Times New Roman"/>
          <w:szCs w:val="24"/>
          <w:lang w:eastAsia="en-GB"/>
        </w:rPr>
        <w:t xml:space="preserve"> LBE v Simon Cordell-E00ED049 Order 09082018-&gt;</w:t>
      </w:r>
      <w:r w:rsidRPr="009C6A35">
        <w:rPr>
          <w:rFonts w:cs="Times New Roman"/>
          <w:szCs w:val="24"/>
          <w:u w:val="single"/>
          <w:lang w:eastAsia="en-GB"/>
        </w:rPr>
        <w:t>LBE v Simon Cordell-E00ED049 Amended Order.docx</w:t>
      </w:r>
    </w:p>
    <w:p w14:paraId="55F2E45B" w14:textId="77777777" w:rsidR="009C6A35" w:rsidRPr="009C6A35" w:rsidRDefault="009C6A35" w:rsidP="007C4530">
      <w:pPr>
        <w:spacing w:after="0"/>
        <w:ind w:left="357"/>
        <w:rPr>
          <w:rFonts w:cs="Times New Roman"/>
          <w:szCs w:val="24"/>
          <w:lang w:eastAsia="en-GB"/>
        </w:rPr>
      </w:pPr>
      <w:r w:rsidRPr="009C6A35">
        <w:rPr>
          <w:rFonts w:cs="Times New Roman"/>
          <w:b/>
          <w:bCs/>
          <w:szCs w:val="24"/>
          <w:u w:val="single"/>
          <w:lang w:eastAsia="en-GB"/>
        </w:rPr>
        <w:t>Claim No:</w:t>
      </w:r>
      <w:r w:rsidRPr="009C6A35">
        <w:rPr>
          <w:rFonts w:cs="Times New Roman"/>
          <w:szCs w:val="24"/>
          <w:lang w:eastAsia="en-GB"/>
        </w:rPr>
        <w:t xml:space="preserve"> E00ED049</w:t>
      </w:r>
    </w:p>
    <w:p w14:paraId="622F5BC3" w14:textId="2088C457" w:rsidR="009C6A35" w:rsidRPr="009C6A35" w:rsidRDefault="00714A77" w:rsidP="00714A77">
      <w:pPr>
        <w:spacing w:after="0"/>
        <w:jc w:val="center"/>
        <w:rPr>
          <w:rFonts w:cs="Times New Roman"/>
          <w:b/>
          <w:bCs/>
          <w:szCs w:val="24"/>
          <w:u w:val="single"/>
          <w:lang w:eastAsia="en-GB"/>
        </w:rPr>
      </w:pPr>
      <w:r>
        <w:rPr>
          <w:rFonts w:cs="Times New Roman"/>
          <w:b/>
          <w:bCs/>
          <w:szCs w:val="24"/>
          <w:u w:val="single"/>
          <w:lang w:eastAsia="en-GB"/>
        </w:rPr>
        <w:t>I</w:t>
      </w:r>
      <w:r w:rsidR="009C6A35" w:rsidRPr="009C6A35">
        <w:rPr>
          <w:rFonts w:cs="Times New Roman"/>
          <w:b/>
          <w:bCs/>
          <w:szCs w:val="24"/>
          <w:u w:val="single"/>
          <w:lang w:eastAsia="en-GB"/>
        </w:rPr>
        <w:t>N THE COUNTY COURT AT EDMONTON</w:t>
      </w:r>
    </w:p>
    <w:p w14:paraId="4DE02679"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Before District Judge Dias</w:t>
      </w:r>
    </w:p>
    <w:p w14:paraId="2B30D99C"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BETWEEN</w:t>
      </w:r>
    </w:p>
    <w:p w14:paraId="0C18ED7F"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THE LONDON BOROUGH OF ENFTELD</w:t>
      </w:r>
    </w:p>
    <w:p w14:paraId="335BE0FA"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and</w:t>
      </w:r>
    </w:p>
    <w:p w14:paraId="66D2A75E"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Claimant</w:t>
      </w:r>
    </w:p>
    <w:p w14:paraId="3A6BA51A"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MR STMON CORDELL</w:t>
      </w:r>
    </w:p>
    <w:p w14:paraId="4EA9BC1F"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Defendant</w:t>
      </w:r>
    </w:p>
    <w:p w14:paraId="60A2DDC2"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u w:val="single"/>
          <w:lang w:eastAsia="en-GB"/>
        </w:rPr>
        <w:t>ORDER</w:t>
      </w:r>
    </w:p>
    <w:p w14:paraId="632235EA" w14:textId="77777777" w:rsidR="009C6A35" w:rsidRPr="00714A77" w:rsidRDefault="009C6A35">
      <w:pPr>
        <w:pStyle w:val="ListParagraph"/>
        <w:numPr>
          <w:ilvl w:val="0"/>
          <w:numId w:val="1126"/>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hearing Solicitor for the Claimant and Defendant, the Defendant’s mother, the Defendant’s uncle, and the Defendant not attending.</w:t>
      </w:r>
    </w:p>
    <w:p w14:paraId="327B3510" w14:textId="77777777" w:rsidR="009C6A35" w:rsidRPr="00714A77" w:rsidRDefault="009C6A35">
      <w:pPr>
        <w:pStyle w:val="ListParagraph"/>
        <w:numPr>
          <w:ilvl w:val="0"/>
          <w:numId w:val="1126"/>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3BAF8599" w14:textId="77777777" w:rsidR="009C6A35" w:rsidRPr="00714A77" w:rsidRDefault="009C6A35">
      <w:pPr>
        <w:pStyle w:val="ListParagraph"/>
        <w:numPr>
          <w:ilvl w:val="0"/>
          <w:numId w:val="1126"/>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57A50FCE" w14:textId="77777777" w:rsidR="009C6A35" w:rsidRPr="00714A77" w:rsidRDefault="009C6A35">
      <w:pPr>
        <w:pStyle w:val="ListParagraph"/>
        <w:numPr>
          <w:ilvl w:val="0"/>
          <w:numId w:val="1126"/>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laimant agreeing that it will deal with the housing management transfer application as quickly as possible after being made.</w:t>
      </w:r>
    </w:p>
    <w:p w14:paraId="725C27C7" w14:textId="77777777" w:rsidR="009C6A35" w:rsidRPr="009C6A35" w:rsidRDefault="009C6A35" w:rsidP="007C4530">
      <w:pPr>
        <w:spacing w:after="0"/>
        <w:ind w:left="357"/>
        <w:rPr>
          <w:rFonts w:cs="Times New Roman"/>
          <w:b/>
          <w:bCs/>
          <w:szCs w:val="24"/>
          <w:u w:val="single"/>
          <w:lang w:val="en-US" w:eastAsia="en-GB"/>
        </w:rPr>
      </w:pPr>
      <w:r w:rsidRPr="009C6A35">
        <w:rPr>
          <w:rFonts w:cs="Times New Roman"/>
          <w:b/>
          <w:bCs/>
          <w:szCs w:val="24"/>
          <w:u w:val="single"/>
          <w:lang w:val="en-US" w:eastAsia="en-GB"/>
        </w:rPr>
        <w:t>2118</w:t>
      </w:r>
      <w:r w:rsidRPr="009C6A35">
        <w:rPr>
          <w:rFonts w:cs="Times New Roman"/>
          <w:b/>
          <w:bCs/>
          <w:szCs w:val="24"/>
          <w:u w:val="single"/>
          <w:lang w:eastAsia="en-GB"/>
        </w:rPr>
        <w:t>,</w:t>
      </w:r>
    </w:p>
    <w:p w14:paraId="546EE43E" w14:textId="77777777"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RE:</w:t>
      </w:r>
      <w:r w:rsidRPr="009C6A35">
        <w:rPr>
          <w:rFonts w:cs="Times New Roman"/>
          <w:szCs w:val="24"/>
          <w:lang w:eastAsia="en-GB"/>
        </w:rPr>
        <w:t xml:space="preserve"> LBE v Simon Cordell-E00ED049 Order 09082018-&gt;</w:t>
      </w:r>
      <w:r w:rsidRPr="009C6A35">
        <w:rPr>
          <w:rFonts w:cs="Times New Roman"/>
          <w:szCs w:val="24"/>
          <w:u w:val="single"/>
          <w:lang w:eastAsia="en-GB"/>
        </w:rPr>
        <w:t>LBE v Simon Cordell-E00ED049 Amended Order.docx</w:t>
      </w:r>
    </w:p>
    <w:p w14:paraId="3D370E8B" w14:textId="77777777" w:rsidR="009C6A35" w:rsidRPr="009C6A35" w:rsidRDefault="009C6A35" w:rsidP="007C4530">
      <w:pPr>
        <w:spacing w:after="0"/>
        <w:ind w:left="357"/>
        <w:rPr>
          <w:rFonts w:cs="Times New Roman"/>
          <w:szCs w:val="24"/>
          <w:lang w:eastAsia="en-GB"/>
        </w:rPr>
      </w:pPr>
      <w:r w:rsidRPr="009C6A35">
        <w:rPr>
          <w:rFonts w:cs="Times New Roman"/>
          <w:b/>
          <w:bCs/>
          <w:szCs w:val="24"/>
          <w:u w:val="single"/>
          <w:lang w:eastAsia="en-GB"/>
        </w:rPr>
        <w:t>Claim No:</w:t>
      </w:r>
      <w:r w:rsidRPr="009C6A35">
        <w:rPr>
          <w:rFonts w:cs="Times New Roman"/>
          <w:szCs w:val="24"/>
          <w:lang w:eastAsia="en-GB"/>
        </w:rPr>
        <w:t xml:space="preserve"> E00ED049</w:t>
      </w:r>
    </w:p>
    <w:p w14:paraId="0435B32E" w14:textId="264000D3" w:rsidR="009C6A35" w:rsidRPr="009C6A35" w:rsidRDefault="00714A77" w:rsidP="00714A77">
      <w:pPr>
        <w:spacing w:after="0"/>
        <w:ind w:left="357"/>
        <w:jc w:val="center"/>
        <w:rPr>
          <w:rFonts w:cs="Times New Roman"/>
          <w:b/>
          <w:bCs/>
          <w:szCs w:val="24"/>
          <w:u w:val="single"/>
          <w:lang w:eastAsia="en-GB"/>
        </w:rPr>
      </w:pPr>
      <w:r>
        <w:rPr>
          <w:rFonts w:cs="Times New Roman"/>
          <w:b/>
          <w:bCs/>
          <w:szCs w:val="24"/>
          <w:u w:val="single"/>
          <w:lang w:eastAsia="en-GB"/>
        </w:rPr>
        <w:t>I</w:t>
      </w:r>
      <w:r w:rsidR="009C6A35" w:rsidRPr="009C6A35">
        <w:rPr>
          <w:rFonts w:cs="Times New Roman"/>
          <w:b/>
          <w:bCs/>
          <w:szCs w:val="24"/>
          <w:u w:val="single"/>
          <w:lang w:eastAsia="en-GB"/>
        </w:rPr>
        <w:t>N THE COUNTY COURT AT EDMONTON</w:t>
      </w:r>
    </w:p>
    <w:p w14:paraId="1B27A688"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Before District Judge Dias</w:t>
      </w:r>
    </w:p>
    <w:p w14:paraId="5B2C796F"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BETWEEN</w:t>
      </w:r>
    </w:p>
    <w:p w14:paraId="543B82D8"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THE LONDON BOROUGH OF ENFTELD</w:t>
      </w:r>
    </w:p>
    <w:p w14:paraId="0A178B6A"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and</w:t>
      </w:r>
    </w:p>
    <w:p w14:paraId="444C070C"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Claimant</w:t>
      </w:r>
    </w:p>
    <w:p w14:paraId="33B73146"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MR STMON CORDELL</w:t>
      </w:r>
    </w:p>
    <w:p w14:paraId="15EA2313" w14:textId="77777777" w:rsidR="009C6A35" w:rsidRPr="009C6A35" w:rsidRDefault="009C6A35" w:rsidP="00714A77">
      <w:pPr>
        <w:spacing w:after="0"/>
        <w:ind w:left="357"/>
        <w:jc w:val="center"/>
        <w:rPr>
          <w:rFonts w:cs="Times New Roman"/>
          <w:b/>
          <w:bCs/>
          <w:szCs w:val="24"/>
          <w:u w:val="single"/>
          <w:lang w:eastAsia="en-GB"/>
        </w:rPr>
      </w:pPr>
      <w:r w:rsidRPr="009C6A35">
        <w:rPr>
          <w:rFonts w:cs="Times New Roman"/>
          <w:b/>
          <w:bCs/>
          <w:szCs w:val="24"/>
          <w:u w:val="single"/>
          <w:lang w:eastAsia="en-GB"/>
        </w:rPr>
        <w:t>Defendant</w:t>
      </w:r>
    </w:p>
    <w:p w14:paraId="52503ECF" w14:textId="77777777" w:rsidR="009C6A35" w:rsidRPr="009C6A35" w:rsidRDefault="009C6A35" w:rsidP="007C4530">
      <w:pPr>
        <w:spacing w:after="0"/>
        <w:ind w:left="357"/>
        <w:rPr>
          <w:rFonts w:cs="Times New Roman"/>
          <w:szCs w:val="24"/>
          <w:u w:val="single"/>
          <w:lang w:eastAsia="en-GB"/>
        </w:rPr>
      </w:pPr>
      <w:r w:rsidRPr="009C6A35">
        <w:rPr>
          <w:rFonts w:cs="Times New Roman"/>
          <w:b/>
          <w:bCs/>
          <w:szCs w:val="24"/>
          <w:u w:val="single"/>
          <w:lang w:eastAsia="en-GB"/>
        </w:rPr>
        <w:t>ORDER</w:t>
      </w:r>
    </w:p>
    <w:p w14:paraId="6B8659CC" w14:textId="77777777" w:rsidR="009C6A35" w:rsidRPr="00714A77" w:rsidRDefault="009C6A35">
      <w:pPr>
        <w:pStyle w:val="ListParagraph"/>
        <w:numPr>
          <w:ilvl w:val="0"/>
          <w:numId w:val="1127"/>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hearing Solicitor for the Claimant and Defendant, the Defendant’s mother, the Defendant’s uncle, and the Defendant not attending.</w:t>
      </w:r>
    </w:p>
    <w:p w14:paraId="1C2FD5B5" w14:textId="77777777" w:rsidR="009C6A35" w:rsidRPr="00714A77" w:rsidRDefault="009C6A35">
      <w:pPr>
        <w:pStyle w:val="ListParagraph"/>
        <w:numPr>
          <w:ilvl w:val="0"/>
          <w:numId w:val="1127"/>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72263820" w14:textId="77777777" w:rsidR="009C6A35" w:rsidRPr="00714A77" w:rsidRDefault="009C6A35">
      <w:pPr>
        <w:pStyle w:val="ListParagraph"/>
        <w:numPr>
          <w:ilvl w:val="0"/>
          <w:numId w:val="1127"/>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F440662" w14:textId="77777777" w:rsidR="009C6A35" w:rsidRPr="00714A77" w:rsidRDefault="009C6A35">
      <w:pPr>
        <w:pStyle w:val="ListParagraph"/>
        <w:numPr>
          <w:ilvl w:val="0"/>
          <w:numId w:val="1127"/>
        </w:numPr>
        <w:spacing w:after="0"/>
        <w:rPr>
          <w:rFonts w:cs="Times New Roman"/>
          <w:szCs w:val="24"/>
          <w:lang w:eastAsia="en-GB"/>
        </w:rPr>
      </w:pPr>
      <w:r w:rsidRPr="00714A77">
        <w:rPr>
          <w:rFonts w:cs="Times New Roman"/>
          <w:b/>
          <w:bCs/>
          <w:szCs w:val="24"/>
          <w:lang w:eastAsia="en-GB"/>
        </w:rPr>
        <w:t xml:space="preserve">UPON </w:t>
      </w:r>
      <w:r w:rsidRPr="00714A77">
        <w:rPr>
          <w:rFonts w:cs="Times New Roman"/>
          <w:szCs w:val="24"/>
          <w:lang w:eastAsia="en-GB"/>
        </w:rPr>
        <w:t>the Claimant agreeing that it will deal with the housing management transfer application as quickly as possible after being made.</w:t>
      </w:r>
    </w:p>
    <w:p w14:paraId="2FB5A0AA" w14:textId="77777777" w:rsidR="009C6A35" w:rsidRPr="00714A77" w:rsidRDefault="009C6A35">
      <w:pPr>
        <w:pStyle w:val="ListParagraph"/>
        <w:numPr>
          <w:ilvl w:val="0"/>
          <w:numId w:val="1127"/>
        </w:numPr>
        <w:spacing w:after="0"/>
        <w:rPr>
          <w:rFonts w:cs="Times New Roman"/>
          <w:b/>
          <w:bCs/>
          <w:szCs w:val="24"/>
          <w:u w:val="single"/>
          <w:lang w:val="en-US" w:eastAsia="en-GB"/>
        </w:rPr>
      </w:pPr>
      <w:r w:rsidRPr="00714A77">
        <w:rPr>
          <w:rFonts w:cs="Times New Roman"/>
          <w:b/>
          <w:bCs/>
          <w:szCs w:val="24"/>
          <w:u w:val="single"/>
          <w:lang w:val="en-US" w:eastAsia="en-GB"/>
        </w:rPr>
        <w:t>2112,</w:t>
      </w:r>
    </w:p>
    <w:p w14:paraId="65E16309" w14:textId="77777777" w:rsidR="009C6A35" w:rsidRPr="00714A77" w:rsidRDefault="009C6A35">
      <w:pPr>
        <w:pStyle w:val="ListParagraph"/>
        <w:numPr>
          <w:ilvl w:val="0"/>
          <w:numId w:val="1127"/>
        </w:numPr>
        <w:spacing w:after="0"/>
        <w:rPr>
          <w:rFonts w:cs="Times New Roman"/>
          <w:szCs w:val="24"/>
          <w:lang w:eastAsia="en-GB"/>
        </w:rPr>
      </w:pPr>
      <w:r w:rsidRPr="00714A77">
        <w:rPr>
          <w:rFonts w:cs="Times New Roman"/>
          <w:szCs w:val="24"/>
          <w:lang w:eastAsia="en-GB"/>
        </w:rPr>
        <w:t xml:space="preserve">And </w:t>
      </w:r>
      <w:r w:rsidRPr="00714A77">
        <w:rPr>
          <w:rFonts w:cs="Times New Roman"/>
          <w:b/>
          <w:bCs/>
          <w:szCs w:val="24"/>
          <w:lang w:eastAsia="en-GB"/>
        </w:rPr>
        <w:t xml:space="preserve">UPON </w:t>
      </w:r>
      <w:r w:rsidRPr="00714A77">
        <w:rPr>
          <w:rFonts w:cs="Times New Roman"/>
          <w:szCs w:val="24"/>
          <w:lang w:eastAsia="en-GB"/>
        </w:rPr>
        <w:t xml:space="preserve">the Claimant taking into account when dealing with the housing management transfer the need for a suitable </w:t>
      </w:r>
      <w:r w:rsidRPr="00714A77">
        <w:rPr>
          <w:rFonts w:cs="Times New Roman"/>
          <w:b/>
          <w:bCs/>
          <w:szCs w:val="24"/>
          <w:lang w:eastAsia="en-GB"/>
        </w:rPr>
        <w:t>two-bedroom</w:t>
      </w:r>
      <w:r w:rsidRPr="00714A77">
        <w:rPr>
          <w:rFonts w:cs="Times New Roman"/>
          <w:szCs w:val="24"/>
          <w:lang w:eastAsia="en-GB"/>
        </w:rPr>
        <w:t xml:space="preserve"> property so Mr Cordell can have a spare room for carers and for his family so he can get the support that he requires.</w:t>
      </w:r>
    </w:p>
    <w:p w14:paraId="12A142D7" w14:textId="77777777" w:rsidR="009C6A35" w:rsidRPr="00597F97" w:rsidRDefault="009C6A35" w:rsidP="00714A77">
      <w:pPr>
        <w:spacing w:after="0"/>
        <w:ind w:left="357"/>
        <w:rPr>
          <w:rFonts w:cs="Times New Roman"/>
          <w:b/>
          <w:bCs/>
          <w:szCs w:val="24"/>
          <w:u w:val="single"/>
          <w:lang w:eastAsia="en-GB"/>
        </w:rPr>
      </w:pPr>
      <w:r w:rsidRPr="00597F97">
        <w:rPr>
          <w:rFonts w:cs="Times New Roman"/>
          <w:b/>
          <w:bCs/>
          <w:szCs w:val="24"/>
          <w:u w:val="single"/>
          <w:lang w:eastAsia="en-GB"/>
        </w:rPr>
        <w:t>IT IS ORDERED:</w:t>
      </w:r>
    </w:p>
    <w:p w14:paraId="4F8DDB2A" w14:textId="77777777" w:rsidR="009C6A35" w:rsidRPr="009C6A35" w:rsidRDefault="009C6A35">
      <w:pPr>
        <w:numPr>
          <w:ilvl w:val="0"/>
          <w:numId w:val="1127"/>
        </w:numPr>
        <w:spacing w:after="0"/>
        <w:rPr>
          <w:rFonts w:cs="Times New Roman"/>
          <w:szCs w:val="24"/>
          <w:lang w:eastAsia="en-GB"/>
        </w:rPr>
      </w:pPr>
      <w:r w:rsidRPr="009C6A35">
        <w:rPr>
          <w:rFonts w:cs="Times New Roman"/>
          <w:szCs w:val="24"/>
          <w:lang w:eastAsia="en-GB"/>
        </w:rPr>
        <w:t>The interim injunction order dated 09 January 2018 is dismissed forthwith.</w:t>
      </w:r>
    </w:p>
    <w:p w14:paraId="101DC8C8" w14:textId="77777777" w:rsidR="009C6A35" w:rsidRPr="009C6A35" w:rsidRDefault="009C6A35">
      <w:pPr>
        <w:numPr>
          <w:ilvl w:val="0"/>
          <w:numId w:val="1127"/>
        </w:numPr>
        <w:spacing w:after="0"/>
        <w:rPr>
          <w:rFonts w:cs="Times New Roman"/>
          <w:szCs w:val="24"/>
          <w:lang w:eastAsia="en-GB"/>
        </w:rPr>
      </w:pPr>
      <w:r w:rsidRPr="009C6A35">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61AC510F" w14:textId="77777777" w:rsidR="009C6A35" w:rsidRPr="009C6A35" w:rsidRDefault="009C6A35">
      <w:pPr>
        <w:numPr>
          <w:ilvl w:val="0"/>
          <w:numId w:val="1127"/>
        </w:numPr>
        <w:spacing w:after="0"/>
        <w:rPr>
          <w:rFonts w:cs="Times New Roman"/>
          <w:szCs w:val="24"/>
          <w:lang w:eastAsia="en-GB"/>
        </w:rPr>
      </w:pPr>
      <w:r w:rsidRPr="009C6A35">
        <w:rPr>
          <w:rFonts w:cs="Times New Roman"/>
          <w:szCs w:val="24"/>
          <w:lang w:eastAsia="en-GB"/>
        </w:rPr>
        <w:t>The Claimant should serve a copy of this order upon the police to confirm the injection orders dated 9 August 2017 and the 09 January 2018 has been dismissed.</w:t>
      </w:r>
    </w:p>
    <w:p w14:paraId="2AAE9354" w14:textId="77777777" w:rsidR="009C6A35" w:rsidRPr="009C6A35" w:rsidRDefault="009C6A35">
      <w:pPr>
        <w:numPr>
          <w:ilvl w:val="0"/>
          <w:numId w:val="1127"/>
        </w:numPr>
        <w:spacing w:after="0"/>
        <w:rPr>
          <w:rFonts w:cs="Times New Roman"/>
          <w:szCs w:val="24"/>
          <w:lang w:eastAsia="en-GB"/>
        </w:rPr>
      </w:pPr>
      <w:r w:rsidRPr="009C6A35">
        <w:rPr>
          <w:rFonts w:cs="Times New Roman"/>
          <w:szCs w:val="24"/>
          <w:lang w:eastAsia="en-GB"/>
        </w:rPr>
        <w:t>There be no order as to costs save for detailed assessment of the Defendant’s publicly funded costs.</w:t>
      </w:r>
    </w:p>
    <w:p w14:paraId="491297F3" w14:textId="476B0E60" w:rsidR="009C6A35" w:rsidRPr="009C6A35" w:rsidRDefault="009C6A35" w:rsidP="007C4530">
      <w:pPr>
        <w:spacing w:after="0"/>
        <w:ind w:left="357"/>
        <w:rPr>
          <w:rFonts w:cs="Times New Roman"/>
          <w:szCs w:val="24"/>
          <w:lang w:eastAsia="en-GB"/>
        </w:rPr>
      </w:pPr>
      <w:r w:rsidRPr="009C6A35">
        <w:rPr>
          <w:rFonts w:cs="Times New Roman"/>
          <w:b/>
          <w:bCs/>
          <w:szCs w:val="24"/>
          <w:lang w:eastAsia="en-GB"/>
        </w:rPr>
        <w:t xml:space="preserve">Dated: </w:t>
      </w:r>
      <w:r w:rsidRPr="009C6A35">
        <w:rPr>
          <w:rFonts w:cs="Times New Roman"/>
          <w:szCs w:val="24"/>
          <w:lang w:eastAsia="en-GB"/>
        </w:rPr>
        <w:t>09 August 2018</w:t>
      </w:r>
    </w:p>
    <w:p w14:paraId="732D4480" w14:textId="77777777" w:rsidR="00E57C38" w:rsidRPr="004A7FC7" w:rsidRDefault="00E57C38" w:rsidP="00E57C38">
      <w:pPr>
        <w:rPr>
          <w:rFonts w:cs="Times New Roman"/>
          <w:szCs w:val="24"/>
          <w:lang w:val="en-US" w:eastAsia="en-GB"/>
        </w:rPr>
      </w:pPr>
    </w:p>
    <w:p w14:paraId="2AA9DC43" w14:textId="77777777" w:rsidR="00E57C38" w:rsidRPr="004A7FC7" w:rsidRDefault="00E57C38" w:rsidP="00E57C3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019AC193" w14:textId="77777777" w:rsidR="00E57C38" w:rsidRPr="004A7FC7" w:rsidRDefault="004A7FC7">
      <w:pPr>
        <w:numPr>
          <w:ilvl w:val="0"/>
          <w:numId w:val="672"/>
        </w:numPr>
        <w:contextualSpacing/>
        <w:rPr>
          <w:rFonts w:cs="Times New Roman"/>
          <w:szCs w:val="24"/>
        </w:rPr>
      </w:pPr>
      <w:r w:rsidRPr="004A7FC7">
        <w:rPr>
          <w:rFonts w:cs="Times New Roman"/>
          <w:szCs w:val="24"/>
        </w:rPr>
        <w:t xml:space="preserve">On the </w:t>
      </w:r>
      <w:r w:rsidR="00E57C38" w:rsidRPr="004A7FC7">
        <w:rPr>
          <w:rFonts w:cs="Times New Roman"/>
          <w:color w:val="92D050"/>
          <w:szCs w:val="24"/>
        </w:rPr>
        <w:t>0</w:t>
      </w:r>
      <w:r w:rsidR="00E57C38">
        <w:rPr>
          <w:rFonts w:cs="Times New Roman"/>
          <w:color w:val="92D050"/>
          <w:szCs w:val="24"/>
        </w:rPr>
        <w:t>4</w:t>
      </w:r>
      <w:r w:rsidR="00E57C38" w:rsidRPr="004A7FC7">
        <w:rPr>
          <w:rFonts w:cs="Times New Roman"/>
          <w:color w:val="92D050"/>
          <w:szCs w:val="24"/>
        </w:rPr>
        <w:t>/09/2018</w:t>
      </w:r>
    </w:p>
    <w:p w14:paraId="3AEA9908" w14:textId="77777777" w:rsidR="00F73012" w:rsidRDefault="00F73012" w:rsidP="00E1625C">
      <w:pPr>
        <w:spacing w:after="0"/>
      </w:pPr>
      <w:r w:rsidRPr="00F73012">
        <w:t xml:space="preserve">An Email from my solicitor: </w:t>
      </w:r>
      <w:r w:rsidRPr="00F73012">
        <w:rPr>
          <w:i/>
          <w:iCs/>
        </w:rPr>
        <w:t>“That is fine I agree to what you have amended so that is fine to send to the court. -  I was on annual leave and just got back today. I have just had a look at the Order and amended it slightly as attached. Please let me know if you agree (it's just an amendment of words) and then I will send to the Court. - I have not heard from you and I believe you was away on holiday I hope you have a great time. I really need this order dealt with so it can be signed off and sealed by the court as of yet the order has not been sent to the court by Enfield Council and this needs to be done ASAP so it can be sealed. Please see the attached Document I have rewritten for it to be sent to Enfield Council so this can be done, if this can be sent to Enfield Council, I would be most grateful.”</w:t>
      </w:r>
    </w:p>
    <w:p w14:paraId="1F026748" w14:textId="77777777" w:rsidR="00F73012" w:rsidRDefault="00F73012" w:rsidP="00E1625C">
      <w:pPr>
        <w:spacing w:after="0"/>
      </w:pPr>
    </w:p>
    <w:p w14:paraId="28E3C2A7" w14:textId="54FD9322" w:rsidR="00E1625C" w:rsidRPr="004A7FC7" w:rsidRDefault="00E1625C" w:rsidP="00E162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44AF37D1" w14:textId="77777777" w:rsidR="00E1625C" w:rsidRPr="004A7FC7" w:rsidRDefault="00E1625C">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3479349A" w14:textId="74AE48CB" w:rsidR="00E1625C" w:rsidRDefault="00F73012" w:rsidP="00766BB2">
      <w:r w:rsidRPr="00F73012">
        <w:t>An Email to my solicitor: “Do</w:t>
      </w:r>
      <w:r>
        <w:t xml:space="preserve"> not</w:t>
      </w:r>
      <w:r w:rsidRPr="00F73012">
        <w:t xml:space="preserve"> forget it has to be made for the attention of District Judge Dias who heard the case."</w:t>
      </w:r>
    </w:p>
    <w:p w14:paraId="114B1E3B" w14:textId="77777777" w:rsidR="00F73012" w:rsidRDefault="00F73012" w:rsidP="00766BB2"/>
    <w:p w14:paraId="66708242" w14:textId="1AC65455" w:rsidR="00E1625C" w:rsidRPr="004A7FC7" w:rsidRDefault="00E1625C" w:rsidP="00E162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0541FCFD" w14:textId="77777777" w:rsidR="00E1625C" w:rsidRPr="004A7FC7" w:rsidRDefault="00E1625C">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58F91391" w14:textId="552311BD" w:rsidR="00E1625C" w:rsidRDefault="00F73012" w:rsidP="00766BB2">
      <w:r w:rsidRPr="00F73012">
        <w:t xml:space="preserve">An Email from my solicitor: </w:t>
      </w:r>
      <w:r w:rsidRPr="00F73012">
        <w:rPr>
          <w:i/>
          <w:iCs/>
        </w:rPr>
        <w:t>“Ludmilla will be required to forward this to the DJ, but if she doesn't get back to me then I will do this myself.”</w:t>
      </w:r>
    </w:p>
    <w:p w14:paraId="3D6C6E08" w14:textId="77777777" w:rsidR="00F73012" w:rsidRDefault="00F73012" w:rsidP="00766BB2"/>
    <w:p w14:paraId="6D368291" w14:textId="5AC1F58D" w:rsidR="00E1625C" w:rsidRPr="004A7FC7" w:rsidRDefault="00E1625C" w:rsidP="00E162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5F3BF480" w14:textId="77777777" w:rsidR="00E1625C" w:rsidRPr="004A7FC7" w:rsidRDefault="00E1625C">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62923836" w14:textId="5ACC45D6" w:rsidR="00E1625C" w:rsidRDefault="00F73012" w:rsidP="00766BB2">
      <w:r w:rsidRPr="00F73012">
        <w:t xml:space="preserve">Mother to the NHS Complaint: Angela Hague – </w:t>
      </w:r>
      <w:r w:rsidRPr="00F73012">
        <w:rPr>
          <w:i/>
          <w:iCs/>
        </w:rPr>
        <w:t>“I am writing this as I have an issue and I have been trying to resolve it with the new team my son has been put under, but it seems I am having issues and therefore wondered if you could help as you were the last team to see Simon before the changeover.  It seems due to the change over to the new team they want do anything until they see my son, but I believe the mental health team has enough information on their system to be able to help in this matter which I will explain below.  As you may be aware we were at court regarding Enfield Council and the neighbours case on the 09/08/2018 and the case against Mr. Cordell was dismissed forthwith, the reason for this is I believe for 1st time the judge saw what Enfield Council has been doing along with the neighbours for a long time, I believe the Mental health team are well aware what my son has been dealing with and what he states has been ongoing since 2014 and it should be of record on the systems the hell he has been living with what the neighbours have been doing since 2014, I know the mental health team are aware what the neighbours have been doing to my son due to being there more than once when my son has shown video and audio to the mental health team. I have asked more than once for the mental health team to help get my son move yet nothing has been done, and once again I am asking for help with this. On the 09/08/2018 the judge ordered that Enfield Council move my son as the flat he is in is clearly not suitable, I also spoke to the judge about the need for a suitable two-bedroom property so that my son can have a spare room for his family so they could stay with him and support him. the judge agreed but it is this part that Enfield council are trying to get out of without the help and input of the mental health team, saying it would be more suitable for two bedroom property so Simon can get support from his family, Enfield Council is willing to move my son and there is going to be a hearing with the panel on the 28/09/2018 regarding moving my son, but unless the mental health team does a report saying he needs a 2 bedroom Enfield Council will only move him to a 1 bedroom. I do feel my son needs support and a 2 bedroom would allow family member to stay with him and help him and try and get him to understand he does need help. My son has been locked away on his own in the flat he is in since 2013 living in hell due to what the neighbours are doing, he does not go out, he is not getting the contract with others, only when the family attend his home for a few hours, and due to what he is living with he don’t like people around there, which it has made it harder for the family to be there all the time to support him because of how and what he is living in with what the neighbours and Enfield Council has been doing. Therefore, I am asking for some help for a letter to be written from the mental health team saying a 2 bedroom would be more suitable as Simon could have someone with him and still be able to have his own space, as there would be a spare room for the family to stay in.”</w:t>
      </w:r>
    </w:p>
    <w:p w14:paraId="699FFEE7" w14:textId="77777777" w:rsidR="00F73012" w:rsidRDefault="00F73012" w:rsidP="00766BB2"/>
    <w:p w14:paraId="372B0EC3" w14:textId="45405088" w:rsidR="00E1625C" w:rsidRPr="004A7FC7" w:rsidRDefault="00E1625C" w:rsidP="00E162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09E22CF4" w14:textId="77777777" w:rsidR="00E1625C" w:rsidRPr="004A7FC7" w:rsidRDefault="00E1625C">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51369CD2" w14:textId="6512961A" w:rsidR="00E1625C" w:rsidRDefault="00F73012" w:rsidP="00766BB2">
      <w:r w:rsidRPr="00F73012">
        <w:t xml:space="preserve">An Email from my solicitor to the Enfield Council: </w:t>
      </w:r>
      <w:r w:rsidRPr="00F73012">
        <w:rPr>
          <w:i/>
          <w:iCs/>
        </w:rPr>
        <w:t>“Please find our final draft of the Order. You will see the amendments we have made. Please provide us with your views.”</w:t>
      </w:r>
    </w:p>
    <w:p w14:paraId="151555CA" w14:textId="77777777" w:rsidR="00F73012" w:rsidRDefault="00F73012" w:rsidP="00766BB2"/>
    <w:p w14:paraId="22C7D28F" w14:textId="6D8B17CD" w:rsidR="00E1625C" w:rsidRPr="004A7FC7" w:rsidRDefault="00E1625C" w:rsidP="00E162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66E57AC9" w14:textId="77777777" w:rsidR="00E1625C" w:rsidRPr="004A7FC7" w:rsidRDefault="00E1625C">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5DEE8742" w14:textId="45EE41DA" w:rsidR="00E1625C" w:rsidRDefault="00F73012" w:rsidP="00766BB2">
      <w:r w:rsidRPr="00F73012">
        <w:t xml:space="preserve">An Email from my solicitor: </w:t>
      </w:r>
      <w:r w:rsidRPr="00F73012">
        <w:rPr>
          <w:i/>
          <w:iCs/>
        </w:rPr>
        <w:t>“I was on annual leave and just got back today. I have just had a look at the Order and amended it slightly as attached. Please let me know if you agree (it's just an amendment of words) and then I will send to the Court. Thanks.”</w:t>
      </w:r>
    </w:p>
    <w:p w14:paraId="6061155F" w14:textId="77777777" w:rsidR="00F73012" w:rsidRDefault="00F73012" w:rsidP="00766BB2"/>
    <w:p w14:paraId="372586B3" w14:textId="4E13C7B8" w:rsidR="00F73012" w:rsidRPr="004A7FC7" w:rsidRDefault="00F73012" w:rsidP="00F7301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35AD50E7" w14:textId="77777777" w:rsidR="00F73012" w:rsidRPr="004A7FC7" w:rsidRDefault="00F73012">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4</w:t>
      </w:r>
      <w:r w:rsidRPr="004A7FC7">
        <w:rPr>
          <w:rFonts w:cs="Times New Roman"/>
          <w:color w:val="92D050"/>
          <w:szCs w:val="24"/>
        </w:rPr>
        <w:t>/09/2018</w:t>
      </w:r>
    </w:p>
    <w:p w14:paraId="2644C425" w14:textId="45CF8B1B" w:rsidR="00F73012" w:rsidRDefault="00F73012" w:rsidP="00766BB2">
      <w:r w:rsidRPr="00F73012">
        <w:t xml:space="preserve">An Email to my solicitor: </w:t>
      </w:r>
      <w:r w:rsidRPr="00F73012">
        <w:rPr>
          <w:i/>
          <w:iCs/>
        </w:rPr>
        <w:t>“I have not heard from you and I believe you was away on holiday I hope you have a great time. I really need this order dealt with so it can be signed off and sealed by the court as of yet the order has not been sent to the court by Enfield Council and this needs to be done ASAP so it can be sealed. Please see the attached Document I have rewritten for it to be sent to Enfield Council so this can be done, if this can be sent to Enfield Council, I would be most grateful.”</w:t>
      </w:r>
    </w:p>
    <w:p w14:paraId="5D7EF76D" w14:textId="77777777" w:rsidR="00E1625C" w:rsidRDefault="00E1625C" w:rsidP="00766BB2"/>
    <w:p w14:paraId="54843A4F" w14:textId="74235BE5" w:rsidR="00550BA9" w:rsidRPr="004A7FC7" w:rsidRDefault="00550BA9" w:rsidP="00550BA9">
      <w:pPr>
        <w:keepNext/>
        <w:outlineLvl w:val="0"/>
        <w:rPr>
          <w:rFonts w:eastAsia="Times New Roman" w:cs="Times New Roman"/>
          <w:b/>
          <w:bCs/>
          <w:kern w:val="32"/>
          <w:szCs w:val="24"/>
          <w:u w:val="single"/>
          <w:lang w:val="en-US" w:eastAsia="en-GB"/>
        </w:rPr>
      </w:pPr>
      <w:r w:rsidRPr="003511AC">
        <w:rPr>
          <w:rFonts w:eastAsia="Times New Roman" w:cs="Times New Roman"/>
          <w:b/>
          <w:bCs/>
          <w:color w:val="0000FF"/>
          <w:kern w:val="32"/>
          <w:szCs w:val="32"/>
          <w:highlight w:val="green"/>
          <w:u w:val="single"/>
          <w:lang w:val="en-US" w:eastAsia="en-GB"/>
        </w:rPr>
        <w:t>Enfield Council</w:t>
      </w:r>
      <w:r w:rsidRPr="003511AC">
        <w:rPr>
          <w:rFonts w:eastAsia="Times New Roman" w:cs="Times New Roman"/>
          <w:color w:val="0000FF"/>
          <w:kern w:val="32"/>
          <w:szCs w:val="32"/>
          <w:highlight w:val="green"/>
          <w:u w:val="single"/>
          <w:lang w:val="en-US" w:eastAsia="en-GB"/>
        </w:rPr>
        <w:t xml:space="preserve"> </w:t>
      </w:r>
      <w:r w:rsidRPr="003511AC">
        <w:rPr>
          <w:color w:val="0000FF"/>
          <w:szCs w:val="24"/>
          <w:highlight w:val="green"/>
          <w:u w:val="single"/>
        </w:rPr>
        <w:t xml:space="preserve">Housing Transfer </w:t>
      </w:r>
      <w:r w:rsidRPr="003511AC">
        <w:rPr>
          <w:rFonts w:cs="Times New Roman"/>
          <w:color w:val="0000FF"/>
          <w:szCs w:val="24"/>
          <w:highlight w:val="green"/>
          <w:u w:val="single"/>
        </w:rPr>
        <w:t>Court Order Start</w:t>
      </w:r>
      <w:r w:rsidRPr="003511AC">
        <w:rPr>
          <w:rFonts w:eastAsia="Times New Roman" w:cs="Times New Roman"/>
          <w:color w:val="0000FF"/>
          <w:kern w:val="32"/>
          <w:szCs w:val="32"/>
          <w:highlight w:val="green"/>
          <w:u w:val="single"/>
          <w:lang w:val="en-US" w:eastAsia="en-GB"/>
        </w:rPr>
        <w:t>:</w:t>
      </w:r>
      <w:r w:rsidRPr="003511AC">
        <w:rPr>
          <w:rFonts w:eastAsia="Times New Roman" w:cs="Times New Roman"/>
          <w:color w:val="0000FF"/>
          <w:kern w:val="32"/>
          <w:szCs w:val="32"/>
          <w:highlight w:val="green"/>
          <w:lang w:val="en-US" w:eastAsia="en-GB"/>
        </w:rPr>
        <w:t xml:space="preserve"> </w:t>
      </w:r>
      <w:r w:rsidRPr="003511AC">
        <w:rPr>
          <w:rFonts w:eastAsia="Times New Roman" w:cs="Times New Roman"/>
          <w:kern w:val="32"/>
          <w:szCs w:val="32"/>
          <w:lang w:val="en-US" w:eastAsia="en-GB"/>
        </w:rPr>
        <w:t>“</w:t>
      </w:r>
      <w:r w:rsidR="003511AC" w:rsidRPr="003511AC">
        <w:rPr>
          <w:rFonts w:eastAsia="Times New Roman" w:cs="Times New Roman"/>
          <w:kern w:val="32"/>
          <w:szCs w:val="32"/>
          <w:lang w:val="en-US" w:eastAsia="en-GB"/>
        </w:rPr>
        <w:t>NHS</w:t>
      </w:r>
      <w:r w:rsidRPr="003511AC">
        <w:rPr>
          <w:rFonts w:eastAsia="Times New Roman" w:cs="Times New Roman"/>
          <w:kern w:val="32"/>
          <w:szCs w:val="32"/>
          <w:lang w:val="en-US" w:eastAsia="en-GB"/>
        </w:rPr>
        <w:t>”</w:t>
      </w:r>
      <w:r w:rsidRPr="003511AC">
        <w:rPr>
          <w:rFonts w:eastAsia="Times New Roman" w:cs="Times New Roman"/>
          <w:b/>
          <w:bCs/>
          <w:kern w:val="32"/>
          <w:szCs w:val="32"/>
          <w:highlight w:val="green"/>
          <w:lang w:val="en-US" w:eastAsia="en-GB"/>
        </w:rPr>
        <w:t xml:space="preserve"> </w:t>
      </w:r>
      <w:r w:rsidRPr="003511AC">
        <w:rPr>
          <w:rFonts w:eastAsia="Times New Roman" w:cs="Times New Roman"/>
          <w:color w:val="0000FF"/>
          <w:kern w:val="32"/>
          <w:szCs w:val="32"/>
          <w:highlight w:val="green"/>
          <w:lang w:val="en-US" w:eastAsia="en-GB"/>
        </w:rPr>
        <w:t>07/09/2018</w:t>
      </w:r>
    </w:p>
    <w:p w14:paraId="4A03F351" w14:textId="77777777" w:rsidR="00550BA9" w:rsidRPr="004A7FC7" w:rsidRDefault="00550BA9" w:rsidP="00550BA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7</w:t>
      </w:r>
      <w:r w:rsidRPr="004A7FC7">
        <w:rPr>
          <w:rFonts w:cs="Times New Roman"/>
          <w:b/>
          <w:bCs/>
          <w:szCs w:val="24"/>
          <w:u w:val="single"/>
        </w:rPr>
        <w:t>/09/2018</w:t>
      </w:r>
      <w:r w:rsidRPr="004A7FC7">
        <w:rPr>
          <w:rFonts w:cs="Times New Roman"/>
          <w:bCs/>
          <w:szCs w:val="24"/>
        </w:rPr>
        <w:t>;</w:t>
      </w:r>
    </w:p>
    <w:p w14:paraId="6E87FF86" w14:textId="77777777" w:rsidR="003511AC" w:rsidRPr="003511AC" w:rsidRDefault="003511AC" w:rsidP="003511AC">
      <w:pPr>
        <w:spacing w:after="0" w:line="252" w:lineRule="auto"/>
        <w:ind w:left="357"/>
        <w:rPr>
          <w:rFonts w:cs="Times New Roman"/>
          <w:b/>
          <w:szCs w:val="24"/>
          <w:u w:val="single"/>
        </w:rPr>
      </w:pPr>
      <w:r w:rsidRPr="003511AC">
        <w:rPr>
          <w:rFonts w:cs="Times New Roman"/>
          <w:b/>
          <w:szCs w:val="24"/>
          <w:u w:val="single"/>
        </w:rPr>
        <w:t>The Doctor’s Folder / pub Book Issue: 5!</w:t>
      </w:r>
    </w:p>
    <w:p w14:paraId="7262B961" w14:textId="77777777" w:rsidR="003511AC" w:rsidRPr="003511AC" w:rsidRDefault="003511AC" w:rsidP="003511AC">
      <w:pPr>
        <w:spacing w:after="0" w:line="252" w:lineRule="auto"/>
        <w:ind w:left="357"/>
        <w:rPr>
          <w:rFonts w:cs="Times New Roman"/>
          <w:b/>
          <w:szCs w:val="24"/>
          <w:u w:val="single"/>
        </w:rPr>
      </w:pPr>
      <w:r w:rsidRPr="003511AC">
        <w:rPr>
          <w:rFonts w:cs="Times New Roman"/>
          <w:b/>
          <w:szCs w:val="24"/>
          <w:u w:val="single"/>
        </w:rPr>
        <w:t>Stage 5</w:t>
      </w:r>
    </w:p>
    <w:p w14:paraId="506EA843" w14:textId="77777777" w:rsidR="003511AC" w:rsidRPr="003511AC" w:rsidRDefault="003511AC" w:rsidP="003511AC">
      <w:pPr>
        <w:spacing w:after="0" w:line="252" w:lineRule="auto"/>
        <w:ind w:left="357"/>
        <w:rPr>
          <w:rFonts w:cs="Times New Roman"/>
          <w:b/>
          <w:szCs w:val="24"/>
          <w:u w:val="single"/>
        </w:rPr>
      </w:pPr>
      <w:r w:rsidRPr="003511AC">
        <w:rPr>
          <w:rFonts w:cs="Times New Roman"/>
          <w:b/>
          <w:szCs w:val="24"/>
          <w:u w:val="single"/>
        </w:rPr>
        <w:t>Folder 5</w:t>
      </w:r>
    </w:p>
    <w:p w14:paraId="4039ED14" w14:textId="77777777" w:rsidR="003511AC" w:rsidRPr="003511AC" w:rsidRDefault="003511AC" w:rsidP="003511AC">
      <w:pPr>
        <w:spacing w:after="0" w:line="252" w:lineRule="auto"/>
        <w:ind w:left="357"/>
        <w:rPr>
          <w:rFonts w:cs="Times New Roman"/>
          <w:bCs/>
          <w:szCs w:val="24"/>
        </w:rPr>
      </w:pPr>
      <w:r w:rsidRPr="003511AC">
        <w:rPr>
          <w:rFonts w:cs="Times New Roman"/>
          <w:bCs/>
          <w:szCs w:val="24"/>
        </w:rPr>
        <w:t>Originator Details: 07 Sep 2018</w:t>
      </w:r>
    </w:p>
    <w:p w14:paraId="0948F0D6" w14:textId="77777777" w:rsidR="003511AC" w:rsidRPr="003511AC" w:rsidRDefault="003511AC" w:rsidP="003511AC">
      <w:pPr>
        <w:spacing w:after="0" w:line="252" w:lineRule="auto"/>
        <w:ind w:left="357"/>
        <w:rPr>
          <w:rFonts w:cs="Times New Roman"/>
          <w:bCs/>
          <w:szCs w:val="24"/>
        </w:rPr>
      </w:pPr>
      <w:r w:rsidRPr="003511AC">
        <w:rPr>
          <w:rFonts w:cs="Times New Roman"/>
          <w:bCs/>
          <w:szCs w:val="24"/>
        </w:rPr>
        <w:t>Last Amended by Details: 07 Sep 2018 14</w:t>
      </w:r>
    </w:p>
    <w:p w14:paraId="4E4BE9AE" w14:textId="77777777" w:rsidR="003511AC" w:rsidRPr="003511AC" w:rsidRDefault="003511AC" w:rsidP="003511AC">
      <w:pPr>
        <w:spacing w:after="0" w:line="252" w:lineRule="auto"/>
        <w:ind w:left="357"/>
        <w:rPr>
          <w:rFonts w:cs="Times New Roman"/>
          <w:bCs/>
          <w:szCs w:val="24"/>
          <w:u w:val="single"/>
        </w:rPr>
      </w:pPr>
      <w:r w:rsidRPr="003511AC">
        <w:rPr>
          <w:rFonts w:cs="Times New Roman"/>
          <w:bCs/>
          <w:szCs w:val="24"/>
        </w:rPr>
        <w:t>Iain Williams Nursing</w:t>
      </w:r>
    </w:p>
    <w:p w14:paraId="51508AEE" w14:textId="77777777" w:rsidR="003511AC" w:rsidRPr="003511AC" w:rsidRDefault="003511AC" w:rsidP="003511AC">
      <w:pPr>
        <w:spacing w:after="0" w:line="252" w:lineRule="auto"/>
        <w:ind w:left="357"/>
        <w:rPr>
          <w:rFonts w:cs="Times New Roman"/>
          <w:szCs w:val="24"/>
        </w:rPr>
      </w:pPr>
      <w:r w:rsidRPr="003511AC">
        <w:rPr>
          <w:rFonts w:cs="Times New Roman"/>
          <w:b/>
          <w:szCs w:val="24"/>
        </w:rPr>
        <w:t>Page Numbers:</w:t>
      </w:r>
      <w:r w:rsidRPr="003511AC">
        <w:rPr>
          <w:rFonts w:cs="Times New Roman"/>
          <w:szCs w:val="24"/>
        </w:rPr>
        <w:t xml:space="preserve"> 01 + 02</w:t>
      </w:r>
    </w:p>
    <w:p w14:paraId="19EEBAAF" w14:textId="77777777" w:rsidR="003511AC" w:rsidRPr="003511AC" w:rsidRDefault="003511AC" w:rsidP="003511AC">
      <w:pPr>
        <w:spacing w:after="0"/>
        <w:ind w:left="357"/>
        <w:rPr>
          <w:rFonts w:eastAsia="Times New Roman" w:cs="Times New Roman"/>
          <w:b/>
          <w:bCs/>
          <w:szCs w:val="24"/>
          <w:u w:val="single"/>
          <w:lang w:val="en-US"/>
        </w:rPr>
      </w:pPr>
      <w:r w:rsidRPr="003511AC">
        <w:rPr>
          <w:rFonts w:eastAsia="Times New Roman" w:cs="Times New Roman"/>
          <w:b/>
          <w:bCs/>
          <w:szCs w:val="24"/>
          <w:u w:val="single"/>
          <w:lang w:val="en-US"/>
        </w:rPr>
        <w:t>1</w:t>
      </w:r>
    </w:p>
    <w:p w14:paraId="4308A7D3" w14:textId="77777777" w:rsidR="003511AC" w:rsidRDefault="003511AC" w:rsidP="003511AC">
      <w:pPr>
        <w:spacing w:after="0" w:line="252" w:lineRule="auto"/>
        <w:ind w:left="357"/>
        <w:rPr>
          <w:rFonts w:cs="Times New Roman"/>
          <w:b/>
          <w:bCs/>
          <w:szCs w:val="24"/>
        </w:rPr>
      </w:pPr>
      <w:r>
        <w:rPr>
          <w:rFonts w:cs="Times New Roman"/>
          <w:b/>
          <w:bCs/>
          <w:szCs w:val="24"/>
        </w:rPr>
        <w:t>--</w:t>
      </w:r>
    </w:p>
    <w:p w14:paraId="767C8677" w14:textId="5165A21A" w:rsidR="003511AC" w:rsidRPr="003511AC" w:rsidRDefault="003511AC" w:rsidP="003511AC">
      <w:pPr>
        <w:spacing w:after="0" w:line="252" w:lineRule="auto"/>
        <w:ind w:left="357"/>
        <w:rPr>
          <w:rFonts w:cs="Times New Roman"/>
          <w:szCs w:val="24"/>
        </w:rPr>
      </w:pPr>
      <w:r w:rsidRPr="003511AC">
        <w:rPr>
          <w:rFonts w:cs="Times New Roman"/>
          <w:b/>
          <w:bCs/>
          <w:szCs w:val="24"/>
        </w:rPr>
        <w:t>Originator Details:</w:t>
      </w:r>
      <w:r w:rsidRPr="003511AC">
        <w:rPr>
          <w:rFonts w:cs="Times New Roman"/>
          <w:szCs w:val="24"/>
        </w:rPr>
        <w:t xml:space="preserve"> 07 Sep 2018 14:06</w:t>
      </w:r>
    </w:p>
    <w:p w14:paraId="223F7A98" w14:textId="77777777" w:rsidR="003511AC" w:rsidRPr="003511AC" w:rsidRDefault="003511AC" w:rsidP="003511AC">
      <w:pPr>
        <w:spacing w:after="0" w:line="252" w:lineRule="auto"/>
        <w:ind w:left="357"/>
        <w:rPr>
          <w:rFonts w:cs="Times New Roman"/>
          <w:szCs w:val="24"/>
        </w:rPr>
      </w:pPr>
      <w:bookmarkStart w:id="267" w:name="_Hlk101689666"/>
      <w:r w:rsidRPr="003511AC">
        <w:rPr>
          <w:rFonts w:cs="Times New Roman"/>
          <w:szCs w:val="24"/>
        </w:rPr>
        <w:t xml:space="preserve">Iain Williams Nursing </w:t>
      </w:r>
    </w:p>
    <w:bookmarkEnd w:id="267"/>
    <w:p w14:paraId="784EDA54"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Originally Entered by Details:</w:t>
      </w:r>
      <w:r w:rsidRPr="003511AC">
        <w:rPr>
          <w:rFonts w:cs="Times New Roman"/>
          <w:szCs w:val="24"/>
        </w:rPr>
        <w:t xml:space="preserve"> 07 Sep 2018 14:07</w:t>
      </w:r>
    </w:p>
    <w:p w14:paraId="041AC2CD"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Iain Williams Last Amended by Details:</w:t>
      </w:r>
      <w:r w:rsidRPr="003511AC">
        <w:rPr>
          <w:rFonts w:cs="Times New Roman"/>
          <w:szCs w:val="24"/>
        </w:rPr>
        <w:t xml:space="preserve"> 07 Sep 2018 14:07</w:t>
      </w:r>
    </w:p>
    <w:p w14:paraId="11AFF6BC"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Iain Williams Validated by Details:</w:t>
      </w:r>
      <w:r w:rsidRPr="003511AC">
        <w:rPr>
          <w:rFonts w:cs="Times New Roman"/>
          <w:szCs w:val="24"/>
        </w:rPr>
        <w:t xml:space="preserve"> 07 Sep 2018 14:07</w:t>
      </w:r>
    </w:p>
    <w:p w14:paraId="26994FFB"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Iain Williams Significant:</w:t>
      </w:r>
      <w:r w:rsidRPr="003511AC">
        <w:rPr>
          <w:rFonts w:cs="Times New Roman"/>
          <w:szCs w:val="24"/>
        </w:rPr>
        <w:t xml:space="preserve"> No Added to Risk</w:t>
      </w:r>
    </w:p>
    <w:p w14:paraId="629E272C"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History:</w:t>
      </w:r>
      <w:r w:rsidRPr="003511AC">
        <w:rPr>
          <w:rFonts w:cs="Times New Roman"/>
          <w:szCs w:val="24"/>
        </w:rPr>
        <w:t xml:space="preserve"> No</w:t>
      </w:r>
    </w:p>
    <w:p w14:paraId="6851BEC4"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 xml:space="preserve">Contains Third Party Info: </w:t>
      </w:r>
      <w:r w:rsidRPr="003511AC">
        <w:rPr>
          <w:rFonts w:cs="Times New Roman"/>
          <w:szCs w:val="24"/>
        </w:rPr>
        <w:t>No Conceal</w:t>
      </w:r>
    </w:p>
    <w:p w14:paraId="231041BE" w14:textId="77777777" w:rsidR="003511AC" w:rsidRPr="003511AC" w:rsidRDefault="003511AC" w:rsidP="003511AC">
      <w:pPr>
        <w:spacing w:after="0" w:line="252" w:lineRule="auto"/>
        <w:ind w:left="357"/>
        <w:rPr>
          <w:rFonts w:cs="Times New Roman"/>
          <w:szCs w:val="24"/>
        </w:rPr>
      </w:pPr>
      <w:r w:rsidRPr="003511AC">
        <w:rPr>
          <w:rFonts w:cs="Times New Roman"/>
          <w:b/>
          <w:bCs/>
          <w:szCs w:val="24"/>
        </w:rPr>
        <w:t>From Client:</w:t>
      </w:r>
      <w:r w:rsidRPr="003511AC">
        <w:rPr>
          <w:rFonts w:cs="Times New Roman"/>
          <w:szCs w:val="24"/>
        </w:rPr>
        <w:t xml:space="preserve"> Not Concealed</w:t>
      </w:r>
    </w:p>
    <w:p w14:paraId="41B6D603" w14:textId="77777777" w:rsidR="003511AC" w:rsidRPr="003511AC" w:rsidRDefault="003511AC" w:rsidP="003511AC">
      <w:pPr>
        <w:spacing w:after="0"/>
        <w:ind w:left="357"/>
        <w:rPr>
          <w:rFonts w:eastAsia="Times New Roman" w:cs="Times New Roman"/>
          <w:b/>
          <w:bCs/>
          <w:szCs w:val="24"/>
          <w:u w:val="single"/>
          <w:lang w:val="en-US"/>
        </w:rPr>
      </w:pPr>
      <w:r w:rsidRPr="003511AC">
        <w:rPr>
          <w:rFonts w:eastAsia="Times New Roman" w:cs="Times New Roman"/>
          <w:b/>
          <w:bCs/>
          <w:szCs w:val="24"/>
          <w:u w:val="single"/>
          <w:lang w:val="en-US"/>
        </w:rPr>
        <w:t>2</w:t>
      </w:r>
    </w:p>
    <w:p w14:paraId="1E3D0F94" w14:textId="77777777" w:rsidR="003511AC" w:rsidRPr="003511AC" w:rsidRDefault="003511AC" w:rsidP="003511AC">
      <w:pPr>
        <w:spacing w:after="0" w:line="252" w:lineRule="auto"/>
        <w:ind w:left="357"/>
        <w:rPr>
          <w:rFonts w:cs="Times New Roman"/>
          <w:b/>
          <w:bCs/>
          <w:szCs w:val="24"/>
          <w:u w:val="single"/>
        </w:rPr>
      </w:pPr>
      <w:r w:rsidRPr="003511AC">
        <w:rPr>
          <w:rFonts w:cs="Times New Roman"/>
          <w:b/>
          <w:bCs/>
          <w:color w:val="1E1E22"/>
          <w:szCs w:val="24"/>
          <w:u w:val="single"/>
        </w:rPr>
        <w:t>E</w:t>
      </w:r>
      <w:bookmarkStart w:id="268" w:name="_Hlk101689684"/>
      <w:r w:rsidRPr="003511AC">
        <w:rPr>
          <w:rFonts w:cs="Times New Roman"/>
          <w:b/>
          <w:bCs/>
          <w:color w:val="1E1E22"/>
          <w:szCs w:val="24"/>
          <w:u w:val="single"/>
        </w:rPr>
        <w:t>AS screening</w:t>
      </w:r>
    </w:p>
    <w:p w14:paraId="278B561E" w14:textId="77777777" w:rsidR="003511AC" w:rsidRPr="003511AC" w:rsidRDefault="003511AC">
      <w:pPr>
        <w:pStyle w:val="ListParagraph"/>
        <w:numPr>
          <w:ilvl w:val="0"/>
          <w:numId w:val="1128"/>
        </w:numPr>
        <w:spacing w:after="0"/>
        <w:rPr>
          <w:rFonts w:eastAsia="Calibri" w:cs="Times New Roman"/>
          <w:szCs w:val="24"/>
          <w:lang w:val="en-US"/>
        </w:rPr>
      </w:pPr>
      <w:r w:rsidRPr="003511AC">
        <w:rPr>
          <w:rFonts w:eastAsia="Times New Roman" w:cs="Times New Roman"/>
          <w:color w:val="1E1E22"/>
          <w:szCs w:val="24"/>
          <w:u w:val="single"/>
          <w:lang w:val="en-US"/>
        </w:rPr>
        <w:t>Mr. Cordell named as the alleged perpetrator in a SoVA alert for TA (1000395)</w:t>
      </w:r>
    </w:p>
    <w:bookmarkEnd w:id="268"/>
    <w:p w14:paraId="7FF716D1" w14:textId="77777777" w:rsidR="00550BA9" w:rsidRPr="004A7FC7" w:rsidRDefault="00550BA9" w:rsidP="00550BA9">
      <w:pPr>
        <w:rPr>
          <w:rFonts w:cs="Times New Roman"/>
          <w:szCs w:val="24"/>
          <w:lang w:val="en-US" w:eastAsia="en-GB"/>
        </w:rPr>
      </w:pPr>
    </w:p>
    <w:p w14:paraId="45334796" w14:textId="77777777" w:rsidR="00550BA9" w:rsidRPr="004A7FC7" w:rsidRDefault="00550BA9" w:rsidP="00550BA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7</w:t>
      </w:r>
      <w:r w:rsidRPr="004A7FC7">
        <w:rPr>
          <w:rFonts w:cs="Times New Roman"/>
          <w:b/>
          <w:bCs/>
          <w:szCs w:val="24"/>
          <w:u w:val="single"/>
        </w:rPr>
        <w:t>/09/2018</w:t>
      </w:r>
      <w:r w:rsidRPr="004A7FC7">
        <w:rPr>
          <w:rFonts w:cs="Times New Roman"/>
          <w:bCs/>
          <w:szCs w:val="24"/>
        </w:rPr>
        <w:t>;</w:t>
      </w:r>
    </w:p>
    <w:p w14:paraId="54454705" w14:textId="77777777" w:rsidR="00550BA9" w:rsidRPr="004A7FC7" w:rsidRDefault="004A7FC7">
      <w:pPr>
        <w:numPr>
          <w:ilvl w:val="0"/>
          <w:numId w:val="673"/>
        </w:numPr>
        <w:contextualSpacing/>
        <w:rPr>
          <w:rFonts w:cs="Times New Roman"/>
          <w:szCs w:val="24"/>
        </w:rPr>
      </w:pPr>
      <w:r w:rsidRPr="004A7FC7">
        <w:rPr>
          <w:rFonts w:cs="Times New Roman"/>
          <w:szCs w:val="24"/>
        </w:rPr>
        <w:t xml:space="preserve">On the </w:t>
      </w:r>
      <w:r w:rsidR="00550BA9" w:rsidRPr="004A7FC7">
        <w:rPr>
          <w:rFonts w:cs="Times New Roman"/>
          <w:color w:val="92D050"/>
          <w:szCs w:val="24"/>
        </w:rPr>
        <w:t>0</w:t>
      </w:r>
      <w:r w:rsidR="00550BA9">
        <w:rPr>
          <w:rFonts w:cs="Times New Roman"/>
          <w:color w:val="92D050"/>
          <w:szCs w:val="24"/>
        </w:rPr>
        <w:t>7</w:t>
      </w:r>
      <w:r w:rsidR="00550BA9" w:rsidRPr="004A7FC7">
        <w:rPr>
          <w:rFonts w:cs="Times New Roman"/>
          <w:color w:val="92D050"/>
          <w:szCs w:val="24"/>
        </w:rPr>
        <w:t>/09/2018</w:t>
      </w:r>
    </w:p>
    <w:p w14:paraId="45DD43F0" w14:textId="326AE9E6" w:rsidR="00550BA9" w:rsidRDefault="003511AC" w:rsidP="00766BB2">
      <w:r w:rsidRPr="003511AC">
        <w:t>NHS: Iain Williams Nursing - “AS screening, Mr. Cordell named as the alleged perpetrator in a SoVA alert for TA (1000395)”</w:t>
      </w:r>
    </w:p>
    <w:p w14:paraId="4A9BFD83" w14:textId="77777777" w:rsidR="003511AC" w:rsidRDefault="003511AC" w:rsidP="00766BB2"/>
    <w:p w14:paraId="0AA53B87" w14:textId="77777777" w:rsidR="004579B7" w:rsidRPr="004A7FC7" w:rsidRDefault="004579B7" w:rsidP="004579B7">
      <w:pPr>
        <w:keepNext/>
        <w:outlineLvl w:val="0"/>
        <w:rPr>
          <w:rFonts w:eastAsia="Times New Roman" w:cs="Times New Roman"/>
          <w:b/>
          <w:bCs/>
          <w:kern w:val="32"/>
          <w:szCs w:val="24"/>
          <w:u w:val="single"/>
          <w:lang w:val="en-US" w:eastAsia="en-GB"/>
        </w:rPr>
      </w:pPr>
      <w:r w:rsidRPr="003511AC">
        <w:rPr>
          <w:rFonts w:eastAsia="Times New Roman" w:cs="Times New Roman"/>
          <w:b/>
          <w:bCs/>
          <w:color w:val="0000FF"/>
          <w:kern w:val="32"/>
          <w:szCs w:val="32"/>
          <w:highlight w:val="green"/>
          <w:u w:val="single"/>
          <w:lang w:val="en-US" w:eastAsia="en-GB"/>
        </w:rPr>
        <w:t>Enfield Council</w:t>
      </w:r>
      <w:r w:rsidRPr="003511AC">
        <w:rPr>
          <w:rFonts w:eastAsia="Times New Roman" w:cs="Times New Roman"/>
          <w:color w:val="0000FF"/>
          <w:kern w:val="32"/>
          <w:szCs w:val="32"/>
          <w:highlight w:val="green"/>
          <w:u w:val="single"/>
          <w:lang w:val="en-US" w:eastAsia="en-GB"/>
        </w:rPr>
        <w:t xml:space="preserve"> </w:t>
      </w:r>
      <w:r w:rsidRPr="003511AC">
        <w:rPr>
          <w:b/>
          <w:bCs/>
          <w:color w:val="FF0000"/>
          <w:szCs w:val="24"/>
          <w:u w:val="single"/>
        </w:rPr>
        <w:t xml:space="preserve">Housing Transfer </w:t>
      </w:r>
      <w:r w:rsidRPr="003511AC">
        <w:rPr>
          <w:rFonts w:cs="Times New Roman"/>
          <w:b/>
          <w:bCs/>
          <w:color w:val="FF0000"/>
          <w:szCs w:val="24"/>
          <w:u w:val="single"/>
        </w:rPr>
        <w:t>Court Order Start</w:t>
      </w:r>
      <w:r w:rsidRPr="003511AC">
        <w:rPr>
          <w:rFonts w:eastAsia="Times New Roman" w:cs="Times New Roman"/>
          <w:b/>
          <w:bCs/>
          <w:color w:val="FF0000"/>
          <w:kern w:val="32"/>
          <w:szCs w:val="32"/>
          <w:u w:val="single"/>
          <w:lang w:val="en-US" w:eastAsia="en-GB"/>
        </w:rPr>
        <w:t>:</w:t>
      </w:r>
      <w:r w:rsidRPr="003511AC">
        <w:rPr>
          <w:rFonts w:eastAsia="Times New Roman" w:cs="Times New Roman"/>
          <w:b/>
          <w:bCs/>
          <w:color w:val="FF0000"/>
          <w:kern w:val="32"/>
          <w:szCs w:val="32"/>
          <w:lang w:val="en-US" w:eastAsia="en-GB"/>
        </w:rPr>
        <w:t xml:space="preserve"> </w:t>
      </w:r>
      <w:r w:rsidRPr="003511AC">
        <w:rPr>
          <w:rFonts w:eastAsia="Times New Roman" w:cs="Times New Roman"/>
          <w:b/>
          <w:bCs/>
          <w:kern w:val="32"/>
          <w:szCs w:val="32"/>
          <w:highlight w:val="green"/>
          <w:u w:val="single"/>
          <w:lang w:val="en-US" w:eastAsia="en-GB"/>
        </w:rPr>
        <w:t>NHS</w:t>
      </w:r>
      <w:r w:rsidRPr="003511AC">
        <w:rPr>
          <w:rFonts w:eastAsia="Times New Roman" w:cs="Times New Roman"/>
          <w:color w:val="0000FF"/>
          <w:kern w:val="32"/>
          <w:szCs w:val="32"/>
          <w:highlight w:val="green"/>
          <w:lang w:val="en-US" w:eastAsia="en-GB"/>
        </w:rPr>
        <w:t xml:space="preserve"> </w:t>
      </w:r>
      <w:r w:rsidRPr="003511AC">
        <w:rPr>
          <w:rFonts w:eastAsia="Times New Roman" w:cs="Times New Roman"/>
          <w:kern w:val="32"/>
          <w:szCs w:val="32"/>
          <w:highlight w:val="green"/>
          <w:lang w:val="en-US" w:eastAsia="en-GB"/>
        </w:rPr>
        <w:t>“1”</w:t>
      </w:r>
      <w:r w:rsidRPr="003511AC">
        <w:rPr>
          <w:rFonts w:eastAsia="Times New Roman" w:cs="Times New Roman"/>
          <w:b/>
          <w:bCs/>
          <w:kern w:val="32"/>
          <w:szCs w:val="32"/>
          <w:highlight w:val="green"/>
          <w:lang w:val="en-US" w:eastAsia="en-GB"/>
        </w:rPr>
        <w:t xml:space="preserve"> </w:t>
      </w:r>
      <w:r w:rsidRPr="003511AC">
        <w:rPr>
          <w:rFonts w:eastAsia="Times New Roman" w:cs="Times New Roman"/>
          <w:color w:val="0000FF"/>
          <w:kern w:val="32"/>
          <w:szCs w:val="32"/>
          <w:highlight w:val="green"/>
          <w:lang w:val="en-US" w:eastAsia="en-GB"/>
        </w:rPr>
        <w:t>10/09/2018</w:t>
      </w:r>
    </w:p>
    <w:p w14:paraId="3D228AB3" w14:textId="77777777" w:rsidR="004579B7" w:rsidRPr="004A7FC7" w:rsidRDefault="004579B7" w:rsidP="004579B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4A7FC7">
        <w:rPr>
          <w:rFonts w:cs="Times New Roman"/>
          <w:b/>
          <w:bCs/>
          <w:szCs w:val="24"/>
          <w:u w:val="single"/>
        </w:rPr>
        <w:t>/09/2018</w:t>
      </w:r>
      <w:r w:rsidRPr="004A7FC7">
        <w:rPr>
          <w:rFonts w:cs="Times New Roman"/>
          <w:bCs/>
          <w:szCs w:val="24"/>
        </w:rPr>
        <w:t>;</w:t>
      </w:r>
    </w:p>
    <w:p w14:paraId="59E51E40" w14:textId="77777777" w:rsidR="003511AC" w:rsidRPr="003511AC" w:rsidRDefault="003511AC" w:rsidP="008D02A2">
      <w:pPr>
        <w:spacing w:after="0"/>
        <w:ind w:left="357"/>
        <w:rPr>
          <w:rFonts w:cs="Times New Roman"/>
          <w:b/>
          <w:szCs w:val="24"/>
          <w:u w:val="single"/>
          <w:lang w:eastAsia="en-GB"/>
        </w:rPr>
      </w:pPr>
      <w:r w:rsidRPr="003511AC">
        <w:rPr>
          <w:rFonts w:cs="Times New Roman"/>
          <w:b/>
          <w:szCs w:val="24"/>
          <w:u w:val="single"/>
          <w:lang w:eastAsia="en-GB"/>
        </w:rPr>
        <w:t>The Enfield Gov / Email’s Issue:</w:t>
      </w:r>
    </w:p>
    <w:p w14:paraId="45C66CAB"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1011. Lorraine Cordell _Re_ LBE v Simon Cordell-E00ED049 amended Order 0908</w:t>
      </w:r>
      <w:r w:rsidRPr="003511AC">
        <w:rPr>
          <w:rFonts w:cs="Times New Roman"/>
          <w:b/>
          <w:szCs w:val="24"/>
          <w:lang w:eastAsia="en-GB"/>
        </w:rPr>
        <w:t>2018</w:t>
      </w:r>
      <w:r w:rsidRPr="003511AC">
        <w:rPr>
          <w:rFonts w:cs="Times New Roman"/>
          <w:szCs w:val="24"/>
          <w:lang w:eastAsia="en-GB"/>
        </w:rPr>
        <w:t>_ (7)</w:t>
      </w:r>
    </w:p>
    <w:p w14:paraId="6843B9C8"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 Page Numbers: </w:t>
      </w:r>
      <w:r w:rsidRPr="003511AC">
        <w:rPr>
          <w:rFonts w:cs="Times New Roman"/>
          <w:szCs w:val="24"/>
          <w:lang w:eastAsia="en-GB"/>
        </w:rPr>
        <w:t>4181,4182,4183,</w:t>
      </w:r>
    </w:p>
    <w:p w14:paraId="093B0972"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Lorraine Cordell [</w:t>
      </w:r>
      <w:hyperlink r:id="rId1828" w:history="1">
        <w:r w:rsidRPr="003511AC">
          <w:rPr>
            <w:rStyle w:val="Hyperlink"/>
            <w:rFonts w:cs="Times New Roman"/>
            <w:szCs w:val="24"/>
            <w:lang w:eastAsia="en-GB"/>
          </w:rPr>
          <w:t>lorraine32@blueyonder.co.uk</w:t>
        </w:r>
      </w:hyperlink>
      <w:r w:rsidRPr="003511AC">
        <w:rPr>
          <w:rFonts w:cs="Times New Roman"/>
          <w:szCs w:val="24"/>
          <w:lang w:eastAsia="en-GB"/>
        </w:rPr>
        <w:t>]</w:t>
      </w:r>
    </w:p>
    <w:p w14:paraId="38E62172"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0 September 2018 12:50</w:t>
      </w:r>
    </w:p>
    <w:p w14:paraId="6F9DF3BE"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199CBE5B"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 Re:</w:t>
      </w:r>
      <w:r w:rsidRPr="003511AC">
        <w:rPr>
          <w:rFonts w:cs="Times New Roman"/>
          <w:szCs w:val="24"/>
          <w:lang w:eastAsia="en-GB"/>
        </w:rPr>
        <w:t xml:space="preserve"> LBE v Simon Cordell-E00ED049 amended Order 09082018</w:t>
      </w:r>
    </w:p>
    <w:p w14:paraId="2D3F6620"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Hi Trishna</w:t>
      </w:r>
    </w:p>
    <w:p w14:paraId="7B5E969B" w14:textId="77777777" w:rsidR="0077636B" w:rsidRDefault="003511AC">
      <w:pPr>
        <w:pStyle w:val="ListParagraph"/>
        <w:numPr>
          <w:ilvl w:val="0"/>
          <w:numId w:val="1139"/>
        </w:numPr>
        <w:spacing w:after="0"/>
        <w:rPr>
          <w:rFonts w:cs="Times New Roman"/>
          <w:szCs w:val="24"/>
          <w:lang w:eastAsia="en-GB"/>
        </w:rPr>
      </w:pPr>
      <w:r w:rsidRPr="0077636B">
        <w:rPr>
          <w:rFonts w:cs="Times New Roman"/>
          <w:szCs w:val="24"/>
          <w:lang w:eastAsia="en-GB"/>
        </w:rPr>
        <w:t xml:space="preserve">I was wondering if you had heard anything from Ludmilla yet, as this is going to the housing panel on the 28/09/2018 and I need the sealed order from the court by then. </w:t>
      </w:r>
    </w:p>
    <w:p w14:paraId="743DB4E3" w14:textId="60461348" w:rsidR="003511AC" w:rsidRPr="0077636B" w:rsidRDefault="003511AC">
      <w:pPr>
        <w:pStyle w:val="ListParagraph"/>
        <w:numPr>
          <w:ilvl w:val="0"/>
          <w:numId w:val="1139"/>
        </w:numPr>
        <w:spacing w:after="0"/>
        <w:rPr>
          <w:rFonts w:cs="Times New Roman"/>
          <w:szCs w:val="24"/>
          <w:lang w:eastAsia="en-GB"/>
        </w:rPr>
      </w:pPr>
      <w:r w:rsidRPr="0077636B">
        <w:rPr>
          <w:rFonts w:cs="Times New Roman"/>
          <w:szCs w:val="24"/>
          <w:lang w:eastAsia="en-GB"/>
        </w:rPr>
        <w:t>Or they are going to put this to the housing panel for like for like move which will only be a 1 bedroom.</w:t>
      </w:r>
    </w:p>
    <w:p w14:paraId="7E514B71"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0FC82C4F"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0D5888BA" w14:textId="444E7F89" w:rsidR="003511AC" w:rsidRPr="003511AC" w:rsidRDefault="008D02A2" w:rsidP="008D02A2">
      <w:pPr>
        <w:spacing w:after="0"/>
        <w:ind w:left="357"/>
        <w:rPr>
          <w:rFonts w:cs="Times New Roman"/>
          <w:b/>
          <w:bCs/>
          <w:szCs w:val="24"/>
          <w:u w:val="single"/>
          <w:lang w:eastAsia="en-GB"/>
        </w:rPr>
      </w:pPr>
      <w:r w:rsidRPr="008D02A2">
        <w:rPr>
          <w:rFonts w:cs="Times New Roman"/>
          <w:b/>
          <w:bCs/>
          <w:szCs w:val="24"/>
          <w:u w:val="single"/>
          <w:lang w:eastAsia="en-GB"/>
        </w:rPr>
        <w:t>FW</w:t>
      </w:r>
    </w:p>
    <w:p w14:paraId="1881F9A0"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Sent from my iPhone</w:t>
      </w:r>
    </w:p>
    <w:p w14:paraId="4D522F7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On </w:t>
      </w:r>
      <w:r w:rsidRPr="003511AC">
        <w:rPr>
          <w:rFonts w:cs="Times New Roman"/>
          <w:b/>
          <w:bCs/>
          <w:szCs w:val="24"/>
          <w:lang w:eastAsia="en-GB"/>
        </w:rPr>
        <w:t>4 Sep 2018</w:t>
      </w:r>
      <w:r w:rsidRPr="003511AC">
        <w:rPr>
          <w:rFonts w:cs="Times New Roman"/>
          <w:szCs w:val="24"/>
          <w:lang w:eastAsia="en-GB"/>
        </w:rPr>
        <w:t xml:space="preserve">, at 16:01, </w:t>
      </w:r>
    </w:p>
    <w:p w14:paraId="64F4A95F"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lt;</w:t>
      </w:r>
      <w:hyperlink r:id="rId1829" w:history="1">
        <w:r w:rsidRPr="003511AC">
          <w:rPr>
            <w:rStyle w:val="Hyperlink"/>
            <w:rFonts w:cs="Times New Roman"/>
            <w:szCs w:val="24"/>
            <w:lang w:eastAsia="en-GB"/>
          </w:rPr>
          <w:t>Trishna@stuartmillersolicitors.co.uk</w:t>
        </w:r>
      </w:hyperlink>
      <w:r w:rsidRPr="003511AC">
        <w:rPr>
          <w:rFonts w:cs="Times New Roman"/>
          <w:szCs w:val="24"/>
          <w:lang w:eastAsia="en-GB"/>
        </w:rPr>
        <w:t>&gt; wrote:</w:t>
      </w:r>
    </w:p>
    <w:p w14:paraId="19128EFC" w14:textId="77777777" w:rsidR="003511AC" w:rsidRPr="0077636B" w:rsidRDefault="003511AC">
      <w:pPr>
        <w:pStyle w:val="ListParagraph"/>
        <w:numPr>
          <w:ilvl w:val="0"/>
          <w:numId w:val="1138"/>
        </w:numPr>
        <w:spacing w:after="0"/>
        <w:rPr>
          <w:rFonts w:cs="Times New Roman"/>
          <w:szCs w:val="24"/>
          <w:lang w:eastAsia="en-GB"/>
        </w:rPr>
      </w:pPr>
      <w:r w:rsidRPr="0077636B">
        <w:rPr>
          <w:rFonts w:cs="Times New Roman"/>
          <w:szCs w:val="24"/>
          <w:lang w:eastAsia="en-GB"/>
        </w:rPr>
        <w:t>Ludmilla will be required to forward this to the DJ, but if she doesn't get back to me then I will do this myself.</w:t>
      </w:r>
    </w:p>
    <w:p w14:paraId="78041B7B"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Kind regards,</w:t>
      </w:r>
    </w:p>
    <w:p w14:paraId="509F37E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 Caseworker | Magistrates Court Department</w:t>
      </w:r>
    </w:p>
    <w:p w14:paraId="07300990" w14:textId="77777777" w:rsidR="003511AC" w:rsidRPr="003511AC" w:rsidRDefault="003511AC" w:rsidP="008D02A2">
      <w:pPr>
        <w:spacing w:after="0"/>
        <w:ind w:left="357"/>
        <w:rPr>
          <w:rFonts w:cs="Times New Roman"/>
          <w:szCs w:val="24"/>
          <w:lang w:val="de-DE" w:eastAsia="en-GB"/>
        </w:rPr>
      </w:pPr>
      <w:r w:rsidRPr="003511AC">
        <w:rPr>
          <w:rFonts w:cs="Times New Roman"/>
          <w:b/>
          <w:bCs/>
          <w:szCs w:val="24"/>
          <w:lang w:val="de-DE" w:eastAsia="en-GB"/>
        </w:rPr>
        <w:t>T:</w:t>
      </w:r>
      <w:r w:rsidRPr="003511AC">
        <w:rPr>
          <w:rFonts w:cs="Times New Roman"/>
          <w:szCs w:val="24"/>
          <w:lang w:val="de-DE" w:eastAsia="en-GB"/>
        </w:rPr>
        <w:t xml:space="preserve"> 0208 888 5225</w:t>
      </w:r>
    </w:p>
    <w:p w14:paraId="58EB83B9"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M: 07790 993 860</w:t>
      </w:r>
    </w:p>
    <w:p w14:paraId="5E2922B4"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E: </w:t>
      </w:r>
      <w:hyperlink r:id="rId1830" w:history="1">
        <w:r w:rsidRPr="003511AC">
          <w:rPr>
            <w:rStyle w:val="Hyperlink"/>
            <w:rFonts w:cs="Times New Roman"/>
            <w:szCs w:val="24"/>
            <w:lang w:val="de-DE" w:eastAsia="en-GB"/>
          </w:rPr>
          <w:t>trishna@stuartmillersolicitors.co.uk</w:t>
        </w:r>
      </w:hyperlink>
    </w:p>
    <w:p w14:paraId="6B252CB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W: </w:t>
      </w:r>
      <w:hyperlink r:id="rId1831" w:history="1">
        <w:r w:rsidRPr="003511AC">
          <w:rPr>
            <w:rStyle w:val="Hyperlink"/>
            <w:rFonts w:cs="Times New Roman"/>
            <w:szCs w:val="24"/>
            <w:lang w:eastAsia="en-GB"/>
          </w:rPr>
          <w:t>www.stuartmillersolicitors.co.uk</w:t>
        </w:r>
      </w:hyperlink>
    </w:p>
    <w:p w14:paraId="4A81BA0A" w14:textId="4DAB8FB6" w:rsidR="003511AC" w:rsidRPr="003511AC" w:rsidRDefault="008D02A2" w:rsidP="008D02A2">
      <w:pPr>
        <w:spacing w:after="0"/>
        <w:ind w:left="357"/>
        <w:rPr>
          <w:rFonts w:cs="Times New Roman"/>
          <w:b/>
          <w:bCs/>
          <w:szCs w:val="24"/>
          <w:u w:val="single"/>
          <w:lang w:eastAsia="en-GB"/>
        </w:rPr>
      </w:pPr>
      <w:r w:rsidRPr="008D02A2">
        <w:rPr>
          <w:rFonts w:cs="Times New Roman"/>
          <w:b/>
          <w:bCs/>
          <w:szCs w:val="24"/>
          <w:u w:val="single"/>
          <w:lang w:eastAsia="en-GB"/>
        </w:rPr>
        <w:t>FW</w:t>
      </w:r>
    </w:p>
    <w:p w14:paraId="6DCAE434"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 xml:space="preserve">m: Lorraine Cordell  </w:t>
      </w:r>
    </w:p>
    <w:p w14:paraId="1BA17F2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32" w:history="1">
        <w:r w:rsidRPr="003511AC">
          <w:rPr>
            <w:rStyle w:val="Hyperlink"/>
            <w:rFonts w:cs="Times New Roman"/>
            <w:szCs w:val="24"/>
            <w:lang w:eastAsia="en-GB"/>
          </w:rPr>
          <w:t>lorraine32@bluevonder.co.uk</w:t>
        </w:r>
      </w:hyperlink>
      <w:r w:rsidRPr="003511AC">
        <w:rPr>
          <w:rFonts w:cs="Times New Roman"/>
          <w:szCs w:val="24"/>
          <w:lang w:eastAsia="en-GB"/>
        </w:rPr>
        <w:t xml:space="preserve"> </w:t>
      </w:r>
    </w:p>
    <w:p w14:paraId="1D98A490"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04 September 2018 16:00</w:t>
      </w:r>
    </w:p>
    <w:p w14:paraId="03EDD92B"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56B10A94"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w:t>
      </w:r>
      <w:r w:rsidRPr="003511AC">
        <w:rPr>
          <w:rFonts w:cs="Times New Roman"/>
          <w:b/>
          <w:szCs w:val="24"/>
          <w:lang w:eastAsia="en-GB"/>
        </w:rPr>
        <w:t>FW:</w:t>
      </w:r>
      <w:r w:rsidRPr="003511AC">
        <w:rPr>
          <w:rFonts w:cs="Times New Roman"/>
          <w:szCs w:val="24"/>
          <w:lang w:eastAsia="en-GB"/>
        </w:rPr>
        <w:t xml:space="preserve"> LBE v Simon Cordell-E00ED049 amended Order 09082018</w:t>
      </w:r>
    </w:p>
    <w:p w14:paraId="60EFC64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69975F72" w14:textId="77777777" w:rsidR="003511AC" w:rsidRPr="0077636B" w:rsidRDefault="003511AC">
      <w:pPr>
        <w:pStyle w:val="ListParagraph"/>
        <w:numPr>
          <w:ilvl w:val="0"/>
          <w:numId w:val="1137"/>
        </w:numPr>
        <w:spacing w:after="0"/>
        <w:rPr>
          <w:rFonts w:cs="Times New Roman"/>
          <w:szCs w:val="24"/>
          <w:lang w:eastAsia="en-GB"/>
        </w:rPr>
      </w:pPr>
      <w:r w:rsidRPr="0077636B">
        <w:rPr>
          <w:rFonts w:cs="Times New Roman"/>
          <w:szCs w:val="24"/>
          <w:lang w:eastAsia="en-GB"/>
        </w:rPr>
        <w:t>Do not forget it has to be made for the attention of District Judge Dias who heard the case.</w:t>
      </w:r>
    </w:p>
    <w:p w14:paraId="6F3592B2"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7549A14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24BD59A5" w14:textId="5CCE0E17" w:rsidR="003511AC" w:rsidRPr="003511AC" w:rsidRDefault="008D02A2" w:rsidP="008D02A2">
      <w:pPr>
        <w:spacing w:after="0"/>
        <w:ind w:left="357"/>
        <w:rPr>
          <w:rFonts w:cs="Times New Roman"/>
          <w:b/>
          <w:bCs/>
          <w:szCs w:val="24"/>
          <w:u w:val="single"/>
          <w:lang w:eastAsia="en-GB"/>
        </w:rPr>
      </w:pPr>
      <w:r w:rsidRPr="008D02A2">
        <w:rPr>
          <w:rFonts w:cs="Times New Roman"/>
          <w:b/>
          <w:bCs/>
          <w:szCs w:val="24"/>
          <w:u w:val="single"/>
          <w:lang w:eastAsia="en-GB"/>
        </w:rPr>
        <w:t>FW</w:t>
      </w:r>
    </w:p>
    <w:p w14:paraId="0F24C69E"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Lorraine Cordell mail</w:t>
      </w:r>
      <w:r w:rsidRPr="003511AC">
        <w:rPr>
          <w:rFonts w:cs="Times New Roman"/>
          <w:b/>
          <w:szCs w:val="24"/>
          <w:lang w:eastAsia="en-GB"/>
        </w:rPr>
        <w:t xml:space="preserve">to: </w:t>
      </w:r>
      <w:hyperlink r:id="rId1833" w:history="1">
        <w:r w:rsidRPr="003511AC">
          <w:rPr>
            <w:rStyle w:val="Hyperlink"/>
            <w:rFonts w:cs="Times New Roman"/>
            <w:szCs w:val="24"/>
            <w:lang w:eastAsia="en-GB"/>
          </w:rPr>
          <w:t>lorraine32@bluevonder.co.uk</w:t>
        </w:r>
      </w:hyperlink>
      <w:r w:rsidRPr="003511AC">
        <w:rPr>
          <w:rFonts w:cs="Times New Roman"/>
          <w:szCs w:val="24"/>
          <w:lang w:eastAsia="en-GB"/>
        </w:rPr>
        <w:t xml:space="preserve"> </w:t>
      </w:r>
    </w:p>
    <w:p w14:paraId="10E44D4E" w14:textId="77777777" w:rsidR="003511AC" w:rsidRPr="003511AC" w:rsidRDefault="003511AC" w:rsidP="008D02A2">
      <w:pPr>
        <w:spacing w:after="0"/>
        <w:ind w:left="357"/>
        <w:rPr>
          <w:rFonts w:cs="Times New Roman"/>
          <w:b/>
          <w:szCs w:val="24"/>
          <w:u w:val="single"/>
          <w:lang w:val="en-US" w:eastAsia="en-GB"/>
        </w:rPr>
      </w:pPr>
      <w:r w:rsidRPr="003511AC">
        <w:rPr>
          <w:rFonts w:cs="Times New Roman"/>
          <w:b/>
          <w:szCs w:val="24"/>
          <w:u w:val="single"/>
          <w:lang w:val="en-US" w:eastAsia="en-GB"/>
        </w:rPr>
        <w:t>4182,</w:t>
      </w:r>
    </w:p>
    <w:p w14:paraId="21765BC4"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20 August 2018 12:48</w:t>
      </w:r>
    </w:p>
    <w:p w14:paraId="54AB2B0B"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459F31B8"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 RE:</w:t>
      </w:r>
      <w:r w:rsidRPr="003511AC">
        <w:rPr>
          <w:rFonts w:cs="Times New Roman"/>
          <w:szCs w:val="24"/>
          <w:lang w:eastAsia="en-GB"/>
        </w:rPr>
        <w:t xml:space="preserve"> LBE v Simon Cordell-E00ED049 amended Order 09082018</w:t>
      </w:r>
    </w:p>
    <w:p w14:paraId="074328D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3E029496" w14:textId="77777777"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 xml:space="preserve">I was wondering if you had time as yet to rewrite the order as it need to go to the court so that the order is sealed. </w:t>
      </w:r>
    </w:p>
    <w:p w14:paraId="0DEB515D" w14:textId="77777777"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I have made edited it not sure if it can be worded this way but please see attached.</w:t>
      </w:r>
    </w:p>
    <w:p w14:paraId="6DFB1D45" w14:textId="77777777"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 xml:space="preserve">The reason I do not believe they can put </w:t>
      </w:r>
    </w:p>
    <w:p w14:paraId="4050FF2E" w14:textId="7E5A6C56"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 xml:space="preserve">"And UPON the Defendant's mother agreeing to engage with the Enfield Mental Health Unit team so the Defendant could receive assistance with his mental health conditions and housing." </w:t>
      </w:r>
    </w:p>
    <w:p w14:paraId="4851285E" w14:textId="77777777"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 xml:space="preserve">Is due to Simon rights I can give input but there is little I can do if Simon does not agree to take help and this is where I run into issues and have for a while now. </w:t>
      </w:r>
    </w:p>
    <w:p w14:paraId="7FE67D5C" w14:textId="77777777" w:rsid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 xml:space="preserve">If it is ordered that I will do it and can’t then I am breaking the order. so, I have just removed this from the order as I do what I can anyways I do not need the council telling me I have to do it. </w:t>
      </w:r>
    </w:p>
    <w:p w14:paraId="3681FD58" w14:textId="6C868699" w:rsidR="003511AC" w:rsidRPr="0077636B" w:rsidRDefault="003511AC">
      <w:pPr>
        <w:pStyle w:val="ListParagraph"/>
        <w:numPr>
          <w:ilvl w:val="0"/>
          <w:numId w:val="1136"/>
        </w:numPr>
        <w:spacing w:after="0"/>
        <w:rPr>
          <w:rFonts w:cs="Times New Roman"/>
          <w:szCs w:val="24"/>
          <w:lang w:eastAsia="en-GB"/>
        </w:rPr>
      </w:pPr>
      <w:r w:rsidRPr="0077636B">
        <w:rPr>
          <w:rFonts w:cs="Times New Roman"/>
          <w:szCs w:val="24"/>
          <w:lang w:eastAsia="en-GB"/>
        </w:rPr>
        <w:t>Also are there any notes from the barrister who was there for Simon or any documents I have not got as Simon likes to keep all documents from all his cases.</w:t>
      </w:r>
    </w:p>
    <w:p w14:paraId="33E0F8E1"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58B89665"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3C6E858C" w14:textId="32770CE1" w:rsidR="003511AC" w:rsidRPr="003511AC" w:rsidRDefault="008D02A2" w:rsidP="008D02A2">
      <w:pPr>
        <w:spacing w:after="0"/>
        <w:ind w:left="357"/>
        <w:rPr>
          <w:rFonts w:cs="Times New Roman"/>
          <w:b/>
          <w:bCs/>
          <w:szCs w:val="24"/>
          <w:u w:val="single"/>
          <w:lang w:eastAsia="en-GB"/>
        </w:rPr>
      </w:pPr>
      <w:r w:rsidRPr="008D02A2">
        <w:rPr>
          <w:rFonts w:cs="Times New Roman"/>
          <w:b/>
          <w:bCs/>
          <w:szCs w:val="24"/>
          <w:u w:val="single"/>
          <w:lang w:eastAsia="en-GB"/>
        </w:rPr>
        <w:t>FW</w:t>
      </w:r>
    </w:p>
    <w:p w14:paraId="77061210"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 xml:space="preserve">m: Trishna Kerai </w:t>
      </w:r>
    </w:p>
    <w:p w14:paraId="3EEFF795"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34" w:history="1">
        <w:r w:rsidRPr="003511AC">
          <w:rPr>
            <w:rStyle w:val="Hyperlink"/>
            <w:rFonts w:cs="Times New Roman"/>
            <w:szCs w:val="24"/>
            <w:lang w:eastAsia="en-GB"/>
          </w:rPr>
          <w:t>Trishna@stuartmillersolicitors.co.uk</w:t>
        </w:r>
      </w:hyperlink>
      <w:r w:rsidRPr="003511AC">
        <w:rPr>
          <w:rFonts w:cs="Times New Roman"/>
          <w:szCs w:val="24"/>
          <w:lang w:eastAsia="en-GB"/>
        </w:rPr>
        <w:t xml:space="preserve"> </w:t>
      </w:r>
    </w:p>
    <w:p w14:paraId="16F9EE11"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3 August 2018 15:14</w:t>
      </w:r>
    </w:p>
    <w:p w14:paraId="0D2EBAFA"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Lorraine Cordell'</w:t>
      </w:r>
    </w:p>
    <w:p w14:paraId="54C7B028"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w:t>
      </w:r>
      <w:r w:rsidRPr="003511AC">
        <w:rPr>
          <w:rFonts w:cs="Times New Roman"/>
          <w:b/>
          <w:szCs w:val="24"/>
          <w:lang w:eastAsia="en-GB"/>
        </w:rPr>
        <w:t>FW:</w:t>
      </w:r>
      <w:r w:rsidRPr="003511AC">
        <w:rPr>
          <w:rFonts w:cs="Times New Roman"/>
          <w:szCs w:val="24"/>
          <w:lang w:eastAsia="en-GB"/>
        </w:rPr>
        <w:t xml:space="preserve"> LBE v Simon Cordell-E00ED049 amended Order 09082018 </w:t>
      </w:r>
      <w:r w:rsidRPr="003511AC">
        <w:rPr>
          <w:rFonts w:cs="Times New Roman"/>
          <w:b/>
          <w:bCs/>
          <w:szCs w:val="24"/>
          <w:lang w:eastAsia="en-GB"/>
        </w:rPr>
        <w:t>Importance:</w:t>
      </w:r>
      <w:r w:rsidRPr="003511AC">
        <w:rPr>
          <w:rFonts w:cs="Times New Roman"/>
          <w:szCs w:val="24"/>
          <w:lang w:eastAsia="en-GB"/>
        </w:rPr>
        <w:t xml:space="preserve"> High</w:t>
      </w:r>
    </w:p>
    <w:p w14:paraId="0BBDD63C"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 Caseworker | Magistrates Court Department</w:t>
      </w:r>
    </w:p>
    <w:p w14:paraId="0CD07E43" w14:textId="77777777" w:rsidR="003511AC" w:rsidRPr="003511AC" w:rsidRDefault="003511AC" w:rsidP="008D02A2">
      <w:pPr>
        <w:spacing w:after="0"/>
        <w:ind w:left="357"/>
        <w:rPr>
          <w:rFonts w:cs="Times New Roman"/>
          <w:szCs w:val="24"/>
          <w:lang w:val="de-DE" w:eastAsia="en-GB"/>
        </w:rPr>
      </w:pPr>
      <w:r w:rsidRPr="003511AC">
        <w:rPr>
          <w:rFonts w:cs="Times New Roman"/>
          <w:b/>
          <w:bCs/>
          <w:szCs w:val="24"/>
          <w:lang w:val="de-DE" w:eastAsia="en-GB"/>
        </w:rPr>
        <w:t>T:</w:t>
      </w:r>
      <w:r w:rsidRPr="003511AC">
        <w:rPr>
          <w:rFonts w:cs="Times New Roman"/>
          <w:szCs w:val="24"/>
          <w:lang w:val="de-DE" w:eastAsia="en-GB"/>
        </w:rPr>
        <w:t xml:space="preserve"> 0208 888 5225</w:t>
      </w:r>
    </w:p>
    <w:p w14:paraId="3588883D"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M: 07790 993 860</w:t>
      </w:r>
    </w:p>
    <w:p w14:paraId="51DF52F7"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E: </w:t>
      </w:r>
      <w:hyperlink r:id="rId1835" w:history="1">
        <w:r w:rsidRPr="003511AC">
          <w:rPr>
            <w:rStyle w:val="Hyperlink"/>
            <w:rFonts w:cs="Times New Roman"/>
            <w:szCs w:val="24"/>
            <w:lang w:val="de-DE" w:eastAsia="en-GB"/>
          </w:rPr>
          <w:t>trishna@stuartmillersolicitors.co.uk</w:t>
        </w:r>
      </w:hyperlink>
    </w:p>
    <w:p w14:paraId="7F7EC08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W: </w:t>
      </w:r>
      <w:hyperlink r:id="rId1836" w:history="1">
        <w:r w:rsidRPr="003511AC">
          <w:rPr>
            <w:rStyle w:val="Hyperlink"/>
            <w:rFonts w:cs="Times New Roman"/>
            <w:szCs w:val="24"/>
            <w:lang w:eastAsia="en-GB"/>
          </w:rPr>
          <w:t>www.stuartmillersolicitors.co.uk</w:t>
        </w:r>
      </w:hyperlink>
    </w:p>
    <w:p w14:paraId="4382A62C" w14:textId="01E9A339" w:rsidR="003511AC" w:rsidRPr="003511AC" w:rsidRDefault="008D02A2" w:rsidP="008D02A2">
      <w:pPr>
        <w:spacing w:after="0"/>
        <w:ind w:left="357"/>
        <w:rPr>
          <w:rFonts w:cs="Times New Roman"/>
          <w:b/>
          <w:bCs/>
          <w:szCs w:val="24"/>
          <w:u w:val="single"/>
          <w:lang w:eastAsia="en-GB"/>
        </w:rPr>
      </w:pPr>
      <w:r w:rsidRPr="008D02A2">
        <w:rPr>
          <w:rFonts w:cs="Times New Roman"/>
          <w:b/>
          <w:bCs/>
          <w:szCs w:val="24"/>
          <w:u w:val="single"/>
          <w:lang w:eastAsia="en-GB"/>
        </w:rPr>
        <w:t>FW</w:t>
      </w:r>
    </w:p>
    <w:p w14:paraId="062DC4D9"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 xml:space="preserve">m: Ludmilla Lyavoo </w:t>
      </w:r>
    </w:p>
    <w:p w14:paraId="24E56AA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37" w:history="1">
        <w:r w:rsidRPr="003511AC">
          <w:rPr>
            <w:rStyle w:val="Hyperlink"/>
            <w:rFonts w:cs="Times New Roman"/>
            <w:szCs w:val="24"/>
            <w:lang w:eastAsia="en-GB"/>
          </w:rPr>
          <w:t>Ludmilla.Iyavoo@enfield.gov.uk</w:t>
        </w:r>
      </w:hyperlink>
      <w:r w:rsidRPr="003511AC">
        <w:rPr>
          <w:rFonts w:cs="Times New Roman"/>
          <w:szCs w:val="24"/>
          <w:lang w:eastAsia="en-GB"/>
        </w:rPr>
        <w:t xml:space="preserve"> </w:t>
      </w:r>
    </w:p>
    <w:p w14:paraId="1039A738"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0 August 2018 14:42</w:t>
      </w:r>
    </w:p>
    <w:p w14:paraId="0ED0D04F"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7BD42CAE"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LBE v Simon Cordell-E00ED049 amended Order 09082018</w:t>
      </w:r>
    </w:p>
    <w:p w14:paraId="15C30214"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Importance:</w:t>
      </w:r>
      <w:r w:rsidRPr="003511AC">
        <w:rPr>
          <w:rFonts w:cs="Times New Roman"/>
          <w:szCs w:val="24"/>
          <w:lang w:eastAsia="en-GB"/>
        </w:rPr>
        <w:t xml:space="preserve"> High</w:t>
      </w:r>
    </w:p>
    <w:p w14:paraId="75337E4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5380286F" w14:textId="77777777" w:rsidR="003511AC" w:rsidRPr="003511AC" w:rsidRDefault="003511AC" w:rsidP="008D02A2">
      <w:pPr>
        <w:spacing w:after="0"/>
        <w:ind w:left="357"/>
        <w:rPr>
          <w:rFonts w:cs="Times New Roman"/>
          <w:b/>
          <w:szCs w:val="24"/>
          <w:u w:val="single"/>
          <w:lang w:val="en-US" w:eastAsia="en-GB"/>
        </w:rPr>
      </w:pPr>
      <w:r w:rsidRPr="003511AC">
        <w:rPr>
          <w:rFonts w:cs="Times New Roman"/>
          <w:b/>
          <w:szCs w:val="24"/>
          <w:u w:val="single"/>
          <w:lang w:val="en-US" w:eastAsia="en-GB"/>
        </w:rPr>
        <w:t>4183,</w:t>
      </w:r>
    </w:p>
    <w:p w14:paraId="33A387A3" w14:textId="77777777" w:rsid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 xml:space="preserve">I write further to my email to you and Mrs Lorraine Cordell. </w:t>
      </w:r>
    </w:p>
    <w:p w14:paraId="769BFE77" w14:textId="2229AB76" w:rsidR="003511AC" w:rsidRP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 xml:space="preserve">Our allocation manager has advised us that as Mr Cordell is an existing council tenant, he is entitled to apply for a </w:t>
      </w:r>
      <w:r w:rsidRPr="0077636B">
        <w:rPr>
          <w:rFonts w:cs="Times New Roman"/>
          <w:b/>
          <w:bCs/>
          <w:szCs w:val="24"/>
          <w:u w:val="single"/>
          <w:lang w:eastAsia="en-GB"/>
        </w:rPr>
        <w:t>transfer</w:t>
      </w:r>
      <w:r w:rsidRPr="0077636B">
        <w:rPr>
          <w:rFonts w:cs="Times New Roman"/>
          <w:szCs w:val="24"/>
          <w:lang w:eastAsia="en-GB"/>
        </w:rPr>
        <w:t xml:space="preserve"> of tenancy and cannot make a rehousing application.</w:t>
      </w:r>
    </w:p>
    <w:p w14:paraId="06672EED" w14:textId="77777777" w:rsid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 xml:space="preserve">I am advised that the application needs to be done via Mr Cordell's neighbourhood officer. </w:t>
      </w:r>
    </w:p>
    <w:p w14:paraId="74CEAAE1" w14:textId="377E614A" w:rsid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 xml:space="preserve">I have emailed the officer and asked him to contact Mrs Cordell as soon as possible. </w:t>
      </w:r>
    </w:p>
    <w:p w14:paraId="2806A661" w14:textId="77777777" w:rsid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 xml:space="preserve">Mrs Cordell is also encouraged to contact the Mental Health Team so they can support him with his MH issues and rehousing. </w:t>
      </w:r>
    </w:p>
    <w:p w14:paraId="597E1AC2" w14:textId="3F7FE1CF" w:rsidR="003511AC" w:rsidRPr="0077636B" w:rsidRDefault="003511AC">
      <w:pPr>
        <w:pStyle w:val="ListParagraph"/>
        <w:numPr>
          <w:ilvl w:val="0"/>
          <w:numId w:val="1135"/>
        </w:numPr>
        <w:spacing w:after="0"/>
        <w:rPr>
          <w:rFonts w:cs="Times New Roman"/>
          <w:szCs w:val="24"/>
          <w:lang w:eastAsia="en-GB"/>
        </w:rPr>
      </w:pPr>
      <w:r w:rsidRPr="0077636B">
        <w:rPr>
          <w:rFonts w:cs="Times New Roman"/>
          <w:szCs w:val="24"/>
          <w:lang w:eastAsia="en-GB"/>
        </w:rPr>
        <w:t>I have amended the order to reflect the above and look forward to hearing from you.</w:t>
      </w:r>
    </w:p>
    <w:p w14:paraId="55D5644F"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Kind regards,</w:t>
      </w:r>
    </w:p>
    <w:p w14:paraId="767610C0"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udmilla Lyavoo</w:t>
      </w:r>
    </w:p>
    <w:p w14:paraId="2A6D7EBA"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Solicitor</w:t>
      </w:r>
    </w:p>
    <w:p w14:paraId="45A36B7A"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Corporate Team</w:t>
      </w:r>
    </w:p>
    <w:p w14:paraId="295F1338"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egal Services</w:t>
      </w:r>
    </w:p>
    <w:p w14:paraId="3F71146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Enfield Council</w:t>
      </w:r>
    </w:p>
    <w:p w14:paraId="70286AB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Silver Street</w:t>
      </w:r>
    </w:p>
    <w:p w14:paraId="5992CA4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Enfield EN1 3XY</w:t>
      </w:r>
    </w:p>
    <w:p w14:paraId="6F66802C"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X 90615 Enfield 1</w:t>
      </w:r>
    </w:p>
    <w:p w14:paraId="4A500049"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Telephone:</w:t>
      </w:r>
      <w:r w:rsidRPr="003511AC">
        <w:rPr>
          <w:rFonts w:cs="Times New Roman"/>
          <w:szCs w:val="24"/>
          <w:lang w:eastAsia="en-GB"/>
        </w:rPr>
        <w:t xml:space="preserve"> 020 8379 8323</w:t>
      </w:r>
    </w:p>
    <w:p w14:paraId="7A27C45C"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Fax:</w:t>
      </w:r>
      <w:r w:rsidRPr="003511AC">
        <w:rPr>
          <w:rFonts w:cs="Times New Roman"/>
          <w:szCs w:val="24"/>
          <w:lang w:eastAsia="en-GB"/>
        </w:rPr>
        <w:t xml:space="preserve"> 020 8379 6492</w:t>
      </w:r>
    </w:p>
    <w:p w14:paraId="62A50770" w14:textId="77777777" w:rsidR="003511AC" w:rsidRPr="003511AC" w:rsidRDefault="003511AC" w:rsidP="008D02A2">
      <w:pPr>
        <w:spacing w:after="0"/>
        <w:ind w:left="357"/>
        <w:rPr>
          <w:rFonts w:cs="Times New Roman"/>
          <w:i/>
          <w:iCs/>
          <w:szCs w:val="24"/>
          <w:lang w:eastAsia="en-GB"/>
        </w:rPr>
      </w:pPr>
      <w:r w:rsidRPr="003511AC">
        <w:rPr>
          <w:rFonts w:cs="Times New Roman"/>
          <w:i/>
          <w:iCs/>
          <w:szCs w:val="24"/>
          <w:lang w:eastAsia="en-GB"/>
        </w:rPr>
        <w:t>Enfield Council is committed to serving the whole borough fairly, delivering excellent services and building strong communities.</w:t>
      </w:r>
    </w:p>
    <w:p w14:paraId="1247AF26" w14:textId="77777777" w:rsidR="008D02A2" w:rsidRPr="003511AC" w:rsidRDefault="008D02A2" w:rsidP="008D02A2">
      <w:pPr>
        <w:spacing w:after="0"/>
        <w:ind w:left="357"/>
        <w:rPr>
          <w:rFonts w:cs="Times New Roman"/>
          <w:b/>
          <w:szCs w:val="24"/>
          <w:u w:val="single"/>
          <w:lang w:eastAsia="en-GB"/>
        </w:rPr>
      </w:pPr>
    </w:p>
    <w:p w14:paraId="5FA7F583" w14:textId="5952C91D" w:rsidR="008D02A2" w:rsidRPr="004A7FC7" w:rsidRDefault="008D02A2" w:rsidP="0077636B">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0</w:t>
      </w:r>
      <w:r w:rsidRPr="004A7FC7">
        <w:rPr>
          <w:rFonts w:cs="Times New Roman"/>
          <w:b/>
          <w:bCs/>
          <w:szCs w:val="24"/>
          <w:u w:val="single"/>
        </w:rPr>
        <w:t>/09/2018</w:t>
      </w:r>
      <w:r w:rsidRPr="004A7FC7">
        <w:rPr>
          <w:rFonts w:cs="Times New Roman"/>
          <w:bCs/>
          <w:szCs w:val="24"/>
        </w:rPr>
        <w:t>.</w:t>
      </w:r>
    </w:p>
    <w:p w14:paraId="1674788E" w14:textId="77777777" w:rsidR="003511AC" w:rsidRPr="003511AC" w:rsidRDefault="003511AC" w:rsidP="008D02A2">
      <w:pPr>
        <w:spacing w:after="0"/>
        <w:ind w:left="357"/>
        <w:rPr>
          <w:rFonts w:cs="Times New Roman"/>
          <w:b/>
          <w:szCs w:val="24"/>
          <w:u w:val="single"/>
          <w:lang w:eastAsia="en-GB"/>
        </w:rPr>
      </w:pPr>
      <w:r w:rsidRPr="003511AC">
        <w:rPr>
          <w:rFonts w:cs="Times New Roman"/>
          <w:b/>
          <w:szCs w:val="24"/>
          <w:u w:val="single"/>
          <w:lang w:eastAsia="en-GB"/>
        </w:rPr>
        <w:t>The Enfield Gov / Email’s Issue:</w:t>
      </w:r>
    </w:p>
    <w:p w14:paraId="0D41A127"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1012. Trishna Kerai _RE_ LBE v Simon Cordell-E00ED049 amended Order 0908</w:t>
      </w:r>
      <w:r w:rsidRPr="003511AC">
        <w:rPr>
          <w:rFonts w:cs="Times New Roman"/>
          <w:b/>
          <w:szCs w:val="24"/>
          <w:lang w:eastAsia="en-GB"/>
        </w:rPr>
        <w:t>2018</w:t>
      </w:r>
      <w:r w:rsidRPr="003511AC">
        <w:rPr>
          <w:rFonts w:cs="Times New Roman"/>
          <w:szCs w:val="24"/>
          <w:lang w:eastAsia="en-GB"/>
        </w:rPr>
        <w:t>_ (4)</w:t>
      </w:r>
    </w:p>
    <w:p w14:paraId="29D0062C"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 Page Numbers: </w:t>
      </w:r>
      <w:r w:rsidRPr="003511AC">
        <w:rPr>
          <w:rFonts w:cs="Times New Roman"/>
          <w:szCs w:val="24"/>
          <w:lang w:eastAsia="en-GB"/>
        </w:rPr>
        <w:t>4184,4185,4186,4187,4188,</w:t>
      </w:r>
    </w:p>
    <w:p w14:paraId="2C8997E2"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Trishna Kerai [</w:t>
      </w:r>
      <w:hyperlink r:id="rId1838" w:history="1">
        <w:r w:rsidRPr="003511AC">
          <w:rPr>
            <w:rStyle w:val="Hyperlink"/>
            <w:rFonts w:cs="Times New Roman"/>
            <w:szCs w:val="24"/>
            <w:lang w:eastAsia="en-GB"/>
          </w:rPr>
          <w:t>Trishna@stuartmillersolicitors.co.uk</w:t>
        </w:r>
      </w:hyperlink>
      <w:r w:rsidRPr="003511AC">
        <w:rPr>
          <w:rFonts w:cs="Times New Roman"/>
          <w:szCs w:val="24"/>
          <w:lang w:eastAsia="en-GB"/>
        </w:rPr>
        <w:t>]</w:t>
      </w:r>
    </w:p>
    <w:p w14:paraId="35948109"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0 September 2018 15:50</w:t>
      </w:r>
    </w:p>
    <w:p w14:paraId="1D26F822"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Lorraine Cordell'</w:t>
      </w:r>
    </w:p>
    <w:p w14:paraId="7B09FD3A"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 RE:</w:t>
      </w:r>
      <w:r w:rsidRPr="003511AC">
        <w:rPr>
          <w:rFonts w:cs="Times New Roman"/>
          <w:szCs w:val="24"/>
          <w:lang w:eastAsia="en-GB"/>
        </w:rPr>
        <w:t xml:space="preserve"> LBE v Simon Cordell-E00ED049 amended Order 09082018</w:t>
      </w:r>
    </w:p>
    <w:p w14:paraId="494481D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HI Lorraine,</w:t>
      </w:r>
    </w:p>
    <w:p w14:paraId="29AB7BAF" w14:textId="77777777" w:rsidR="0077636B" w:rsidRDefault="003511AC">
      <w:pPr>
        <w:pStyle w:val="ListParagraph"/>
        <w:numPr>
          <w:ilvl w:val="0"/>
          <w:numId w:val="1134"/>
        </w:numPr>
        <w:spacing w:after="0"/>
        <w:rPr>
          <w:rFonts w:cs="Times New Roman"/>
          <w:szCs w:val="24"/>
          <w:lang w:eastAsia="en-GB"/>
        </w:rPr>
      </w:pPr>
      <w:bookmarkStart w:id="269" w:name="_Hlk101689800"/>
      <w:r w:rsidRPr="0077636B">
        <w:rPr>
          <w:rFonts w:cs="Times New Roman"/>
          <w:szCs w:val="24"/>
          <w:lang w:eastAsia="en-GB"/>
        </w:rPr>
        <w:t xml:space="preserve">Haven't heard anything from her yet. </w:t>
      </w:r>
    </w:p>
    <w:p w14:paraId="64362B56" w14:textId="03C14CC9" w:rsidR="003511AC" w:rsidRPr="0077636B" w:rsidRDefault="003511AC">
      <w:pPr>
        <w:pStyle w:val="ListParagraph"/>
        <w:numPr>
          <w:ilvl w:val="0"/>
          <w:numId w:val="1134"/>
        </w:numPr>
        <w:spacing w:after="0"/>
        <w:rPr>
          <w:rFonts w:cs="Times New Roman"/>
          <w:szCs w:val="24"/>
          <w:lang w:eastAsia="en-GB"/>
        </w:rPr>
      </w:pPr>
      <w:r w:rsidRPr="0077636B">
        <w:rPr>
          <w:rFonts w:cs="Times New Roman"/>
          <w:szCs w:val="24"/>
          <w:lang w:eastAsia="en-GB"/>
        </w:rPr>
        <w:t>I will email her now and CC you in.</w:t>
      </w:r>
    </w:p>
    <w:bookmarkEnd w:id="269"/>
    <w:p w14:paraId="0D29635A"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Kind regards,</w:t>
      </w:r>
    </w:p>
    <w:p w14:paraId="07D536C3"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 Caseworker | Magistrates Court Department</w:t>
      </w:r>
    </w:p>
    <w:p w14:paraId="19A279C2" w14:textId="77777777" w:rsidR="003511AC" w:rsidRPr="003511AC" w:rsidRDefault="003511AC" w:rsidP="008D02A2">
      <w:pPr>
        <w:spacing w:after="0"/>
        <w:ind w:left="357"/>
        <w:rPr>
          <w:rFonts w:cs="Times New Roman"/>
          <w:szCs w:val="24"/>
          <w:lang w:val="de-DE" w:eastAsia="en-GB"/>
        </w:rPr>
      </w:pPr>
      <w:r w:rsidRPr="003511AC">
        <w:rPr>
          <w:rFonts w:cs="Times New Roman"/>
          <w:b/>
          <w:bCs/>
          <w:szCs w:val="24"/>
          <w:lang w:val="de-DE" w:eastAsia="en-GB"/>
        </w:rPr>
        <w:t>T:</w:t>
      </w:r>
      <w:r w:rsidRPr="003511AC">
        <w:rPr>
          <w:rFonts w:cs="Times New Roman"/>
          <w:szCs w:val="24"/>
          <w:lang w:val="de-DE" w:eastAsia="en-GB"/>
        </w:rPr>
        <w:t xml:space="preserve"> 0208 888 5225</w:t>
      </w:r>
    </w:p>
    <w:p w14:paraId="0925D3AF"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M: 07790 993 860 </w:t>
      </w:r>
    </w:p>
    <w:p w14:paraId="0B3689A3"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E: </w:t>
      </w:r>
      <w:hyperlink r:id="rId1839" w:history="1">
        <w:r w:rsidRPr="003511AC">
          <w:rPr>
            <w:rStyle w:val="Hyperlink"/>
            <w:rFonts w:cs="Times New Roman"/>
            <w:szCs w:val="24"/>
            <w:lang w:val="de-DE" w:eastAsia="en-GB"/>
          </w:rPr>
          <w:t>trishna@stuartminersolicitors.co.uk</w:t>
        </w:r>
      </w:hyperlink>
      <w:r w:rsidRPr="003511AC">
        <w:rPr>
          <w:rFonts w:cs="Times New Roman"/>
          <w:szCs w:val="24"/>
          <w:lang w:val="de-DE" w:eastAsia="en-GB"/>
        </w:rPr>
        <w:t xml:space="preserve"> </w:t>
      </w:r>
    </w:p>
    <w:p w14:paraId="464AFA5F"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W: </w:t>
      </w:r>
      <w:hyperlink r:id="rId1840" w:history="1">
        <w:r w:rsidRPr="003511AC">
          <w:rPr>
            <w:rStyle w:val="Hyperlink"/>
            <w:rFonts w:cs="Times New Roman"/>
            <w:szCs w:val="24"/>
            <w:lang w:eastAsia="en-GB"/>
          </w:rPr>
          <w:t>www.stuartmillersolicitors.co.uk</w:t>
        </w:r>
      </w:hyperlink>
    </w:p>
    <w:p w14:paraId="0A2FBBAC" w14:textId="10BEF3A2" w:rsidR="003511AC" w:rsidRPr="003511AC" w:rsidRDefault="003511AC" w:rsidP="008D02A2">
      <w:pPr>
        <w:spacing w:after="0"/>
        <w:ind w:left="357"/>
        <w:rPr>
          <w:rFonts w:cs="Times New Roman"/>
          <w:b/>
          <w:bCs/>
          <w:szCs w:val="24"/>
          <w:u w:val="single"/>
          <w:lang w:eastAsia="en-GB"/>
        </w:rPr>
      </w:pPr>
      <w:r w:rsidRPr="003511AC">
        <w:rPr>
          <w:rFonts w:cs="Times New Roman"/>
          <w:b/>
          <w:bCs/>
          <w:szCs w:val="24"/>
          <w:u w:val="single"/>
          <w:lang w:eastAsia="en-GB"/>
        </w:rPr>
        <w:t>FW</w:t>
      </w:r>
    </w:p>
    <w:p w14:paraId="643F7805"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Lorraine Cordell [mail</w:t>
      </w:r>
      <w:r w:rsidRPr="003511AC">
        <w:rPr>
          <w:rFonts w:cs="Times New Roman"/>
          <w:b/>
          <w:szCs w:val="24"/>
          <w:lang w:eastAsia="en-GB"/>
        </w:rPr>
        <w:t xml:space="preserve">to: </w:t>
      </w:r>
      <w:hyperlink r:id="rId1841" w:history="1">
        <w:r w:rsidRPr="003511AC">
          <w:rPr>
            <w:rStyle w:val="Hyperlink"/>
            <w:rFonts w:cs="Times New Roman"/>
            <w:szCs w:val="24"/>
            <w:lang w:eastAsia="en-GB"/>
          </w:rPr>
          <w:t>lorraine32@blueyonder.co.uk</w:t>
        </w:r>
      </w:hyperlink>
      <w:r w:rsidRPr="003511AC">
        <w:rPr>
          <w:rFonts w:cs="Times New Roman"/>
          <w:szCs w:val="24"/>
          <w:lang w:eastAsia="en-GB"/>
        </w:rPr>
        <w:t>]</w:t>
      </w:r>
    </w:p>
    <w:p w14:paraId="71EC3D0B"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0 September 2018 12:50</w:t>
      </w:r>
    </w:p>
    <w:p w14:paraId="0EEEB80D"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7717714F"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 Re:</w:t>
      </w:r>
      <w:r w:rsidRPr="003511AC">
        <w:rPr>
          <w:rFonts w:cs="Times New Roman"/>
          <w:szCs w:val="24"/>
          <w:lang w:eastAsia="en-GB"/>
        </w:rPr>
        <w:t xml:space="preserve"> LBE v Simon Cordell-E00ED049 amended Order 09082018</w:t>
      </w:r>
    </w:p>
    <w:p w14:paraId="5962D271"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Hi Trishna</w:t>
      </w:r>
    </w:p>
    <w:p w14:paraId="3F3024DF" w14:textId="77777777" w:rsidR="003511AC" w:rsidRPr="0077636B" w:rsidRDefault="003511AC">
      <w:pPr>
        <w:pStyle w:val="ListParagraph"/>
        <w:numPr>
          <w:ilvl w:val="0"/>
          <w:numId w:val="1133"/>
        </w:numPr>
        <w:spacing w:after="0"/>
        <w:rPr>
          <w:rFonts w:cs="Times New Roman"/>
          <w:szCs w:val="24"/>
          <w:lang w:eastAsia="en-GB"/>
        </w:rPr>
      </w:pPr>
      <w:r w:rsidRPr="0077636B">
        <w:rPr>
          <w:rFonts w:cs="Times New Roman"/>
          <w:szCs w:val="24"/>
          <w:lang w:eastAsia="en-GB"/>
        </w:rPr>
        <w:t>I was wondering if you had heard anything from Ludmilla yet, as this is going to the housing panel on the 28/09/2018 and I need the sealed order from the court by then. Or they are going to put this to the housing panel for like for like move which will only be a 1 bedroom.</w:t>
      </w:r>
    </w:p>
    <w:p w14:paraId="3503677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5EA4FBA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7A56EAB7" w14:textId="66F382B7" w:rsidR="003511AC" w:rsidRPr="003511AC" w:rsidRDefault="003511AC" w:rsidP="008D02A2">
      <w:pPr>
        <w:spacing w:after="0"/>
        <w:ind w:left="357"/>
        <w:rPr>
          <w:rFonts w:cs="Times New Roman"/>
          <w:b/>
          <w:bCs/>
          <w:szCs w:val="24"/>
          <w:u w:val="single"/>
          <w:lang w:eastAsia="en-GB"/>
        </w:rPr>
      </w:pPr>
      <w:r w:rsidRPr="003511AC">
        <w:rPr>
          <w:rFonts w:cs="Times New Roman"/>
          <w:b/>
          <w:bCs/>
          <w:szCs w:val="24"/>
          <w:u w:val="single"/>
          <w:lang w:eastAsia="en-GB"/>
        </w:rPr>
        <w:t>FW</w:t>
      </w:r>
    </w:p>
    <w:p w14:paraId="73775F65"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Sent from my iPhone</w:t>
      </w:r>
    </w:p>
    <w:p w14:paraId="45939BB4" w14:textId="77777777" w:rsidR="003511AC" w:rsidRPr="003511AC" w:rsidRDefault="003511AC" w:rsidP="008D02A2">
      <w:pPr>
        <w:spacing w:after="0"/>
        <w:ind w:left="357"/>
        <w:rPr>
          <w:rFonts w:cs="Times New Roman"/>
          <w:b/>
          <w:szCs w:val="24"/>
          <w:u w:val="single"/>
          <w:lang w:eastAsia="en-GB"/>
        </w:rPr>
      </w:pPr>
      <w:r w:rsidRPr="003511AC">
        <w:rPr>
          <w:rFonts w:cs="Times New Roman"/>
          <w:b/>
          <w:szCs w:val="24"/>
          <w:u w:val="single"/>
          <w:lang w:eastAsia="en-GB"/>
        </w:rPr>
        <w:t>4185,</w:t>
      </w:r>
    </w:p>
    <w:p w14:paraId="4AC92587"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On 4 Sep 2018, at 16:01, Trishna Kerai &lt;</w:t>
      </w:r>
      <w:hyperlink r:id="rId1842" w:history="1">
        <w:r w:rsidRPr="003511AC">
          <w:rPr>
            <w:rStyle w:val="Hyperlink"/>
            <w:rFonts w:cs="Times New Roman"/>
            <w:szCs w:val="24"/>
            <w:lang w:eastAsia="en-GB"/>
          </w:rPr>
          <w:t>Trishna@stuartmillersolicitors.co.uk</w:t>
        </w:r>
      </w:hyperlink>
      <w:r w:rsidRPr="003511AC">
        <w:rPr>
          <w:rFonts w:cs="Times New Roman"/>
          <w:szCs w:val="24"/>
          <w:lang w:eastAsia="en-GB"/>
        </w:rPr>
        <w:t>&gt; wrote:</w:t>
      </w:r>
    </w:p>
    <w:p w14:paraId="21B17D6B" w14:textId="77777777" w:rsidR="003511AC" w:rsidRPr="008D02A2" w:rsidRDefault="003511AC">
      <w:pPr>
        <w:pStyle w:val="ListParagraph"/>
        <w:numPr>
          <w:ilvl w:val="0"/>
          <w:numId w:val="1132"/>
        </w:numPr>
        <w:spacing w:after="0"/>
        <w:rPr>
          <w:rFonts w:cs="Times New Roman"/>
          <w:szCs w:val="24"/>
          <w:lang w:eastAsia="en-GB"/>
        </w:rPr>
      </w:pPr>
      <w:r w:rsidRPr="008D02A2">
        <w:rPr>
          <w:rFonts w:cs="Times New Roman"/>
          <w:szCs w:val="24"/>
          <w:lang w:eastAsia="en-GB"/>
        </w:rPr>
        <w:t>Ludmilla will be required to forward this to the DJ, but if she doesn't get back to me then I will do this myself.</w:t>
      </w:r>
    </w:p>
    <w:p w14:paraId="31252F63"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Kind regards,</w:t>
      </w:r>
    </w:p>
    <w:p w14:paraId="7A97C7AC"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 Caseworker | Magistrates Court Department</w:t>
      </w:r>
    </w:p>
    <w:p w14:paraId="2BD4021A" w14:textId="77777777" w:rsidR="003511AC" w:rsidRPr="003511AC" w:rsidRDefault="003511AC" w:rsidP="008D02A2">
      <w:pPr>
        <w:spacing w:after="0"/>
        <w:ind w:left="357"/>
        <w:rPr>
          <w:rFonts w:cs="Times New Roman"/>
          <w:szCs w:val="24"/>
          <w:lang w:val="de-DE" w:eastAsia="en-GB"/>
        </w:rPr>
      </w:pPr>
      <w:r w:rsidRPr="003511AC">
        <w:rPr>
          <w:rFonts w:cs="Times New Roman"/>
          <w:b/>
          <w:bCs/>
          <w:szCs w:val="24"/>
          <w:lang w:val="de-DE" w:eastAsia="en-GB"/>
        </w:rPr>
        <w:t>T:</w:t>
      </w:r>
      <w:r w:rsidRPr="003511AC">
        <w:rPr>
          <w:rFonts w:cs="Times New Roman"/>
          <w:szCs w:val="24"/>
          <w:lang w:val="de-DE" w:eastAsia="en-GB"/>
        </w:rPr>
        <w:t xml:space="preserve"> 0208 888 5225</w:t>
      </w:r>
    </w:p>
    <w:p w14:paraId="7F617995"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M: 07790 993 860</w:t>
      </w:r>
    </w:p>
    <w:p w14:paraId="598236AC"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E: </w:t>
      </w:r>
      <w:hyperlink r:id="rId1843" w:history="1">
        <w:r w:rsidRPr="003511AC">
          <w:rPr>
            <w:rStyle w:val="Hyperlink"/>
            <w:rFonts w:cs="Times New Roman"/>
            <w:szCs w:val="24"/>
            <w:lang w:val="de-DE" w:eastAsia="en-GB"/>
          </w:rPr>
          <w:t>trishna@stuartmillersolicitors.co.uk</w:t>
        </w:r>
      </w:hyperlink>
    </w:p>
    <w:p w14:paraId="737853E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W: </w:t>
      </w:r>
      <w:hyperlink r:id="rId1844" w:history="1">
        <w:r w:rsidRPr="003511AC">
          <w:rPr>
            <w:rStyle w:val="Hyperlink"/>
            <w:rFonts w:cs="Times New Roman"/>
            <w:szCs w:val="24"/>
            <w:lang w:eastAsia="en-GB"/>
          </w:rPr>
          <w:t>www.stua.rtmillersolicitors.co.uk</w:t>
        </w:r>
      </w:hyperlink>
    </w:p>
    <w:p w14:paraId="7364E3B3" w14:textId="3EC3B200" w:rsidR="003511AC" w:rsidRPr="003511AC" w:rsidRDefault="003511AC" w:rsidP="008D02A2">
      <w:pPr>
        <w:spacing w:after="0"/>
        <w:ind w:left="357"/>
        <w:rPr>
          <w:rFonts w:cs="Times New Roman"/>
          <w:b/>
          <w:bCs/>
          <w:szCs w:val="24"/>
          <w:u w:val="single"/>
          <w:lang w:eastAsia="en-GB"/>
        </w:rPr>
      </w:pPr>
      <w:r w:rsidRPr="003511AC">
        <w:rPr>
          <w:rFonts w:cs="Times New Roman"/>
          <w:b/>
          <w:bCs/>
          <w:szCs w:val="24"/>
          <w:u w:val="single"/>
          <w:lang w:eastAsia="en-GB"/>
        </w:rPr>
        <w:t>FW</w:t>
      </w:r>
    </w:p>
    <w:p w14:paraId="0080455D"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 xml:space="preserve">m: Lorraine Cordell </w:t>
      </w:r>
    </w:p>
    <w:p w14:paraId="53F1B3A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45" w:history="1">
        <w:r w:rsidRPr="003511AC">
          <w:rPr>
            <w:rStyle w:val="Hyperlink"/>
            <w:rFonts w:cs="Times New Roman"/>
            <w:szCs w:val="24"/>
            <w:lang w:eastAsia="en-GB"/>
          </w:rPr>
          <w:t>lorraine32@bluevonder.co.uk</w:t>
        </w:r>
      </w:hyperlink>
      <w:r w:rsidRPr="003511AC">
        <w:rPr>
          <w:rFonts w:cs="Times New Roman"/>
          <w:szCs w:val="24"/>
          <w:lang w:eastAsia="en-GB"/>
        </w:rPr>
        <w:t xml:space="preserve"> </w:t>
      </w:r>
    </w:p>
    <w:p w14:paraId="7A86410B"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04 September 2018 16:00 </w:t>
      </w:r>
    </w:p>
    <w:p w14:paraId="0B7A48D2"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6D4863A6"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w:t>
      </w:r>
      <w:r w:rsidRPr="003511AC">
        <w:rPr>
          <w:rFonts w:cs="Times New Roman"/>
          <w:b/>
          <w:szCs w:val="24"/>
          <w:lang w:eastAsia="en-GB"/>
        </w:rPr>
        <w:t>FW:</w:t>
      </w:r>
      <w:r w:rsidRPr="003511AC">
        <w:rPr>
          <w:rFonts w:cs="Times New Roman"/>
          <w:szCs w:val="24"/>
          <w:lang w:eastAsia="en-GB"/>
        </w:rPr>
        <w:t xml:space="preserve"> LBE v Simon Cordell-E00ED049 amended Order 09082018</w:t>
      </w:r>
    </w:p>
    <w:p w14:paraId="0D23BC7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21E4A9C8" w14:textId="77777777" w:rsidR="008D02A2" w:rsidRPr="008D02A2" w:rsidRDefault="003511AC">
      <w:pPr>
        <w:pStyle w:val="ListParagraph"/>
        <w:numPr>
          <w:ilvl w:val="0"/>
          <w:numId w:val="1131"/>
        </w:numPr>
        <w:spacing w:after="0"/>
        <w:rPr>
          <w:rFonts w:cs="Times New Roman"/>
          <w:szCs w:val="24"/>
          <w:lang w:eastAsia="en-GB"/>
        </w:rPr>
      </w:pPr>
      <w:r w:rsidRPr="008D02A2">
        <w:rPr>
          <w:rFonts w:cs="Times New Roman"/>
          <w:szCs w:val="24"/>
          <w:lang w:eastAsia="en-GB"/>
        </w:rPr>
        <w:t xml:space="preserve">Do not forget it has to be made for the attention of District Judge Dias who heard the case. </w:t>
      </w:r>
    </w:p>
    <w:p w14:paraId="2F01B6BC" w14:textId="564B4D63"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6FCC2927"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0653BBBA" w14:textId="0AF368CA" w:rsidR="003511AC" w:rsidRPr="003511AC" w:rsidRDefault="003511AC" w:rsidP="008D02A2">
      <w:pPr>
        <w:spacing w:after="0"/>
        <w:ind w:left="357"/>
        <w:rPr>
          <w:rFonts w:cs="Times New Roman"/>
          <w:b/>
          <w:bCs/>
          <w:szCs w:val="24"/>
          <w:u w:val="single"/>
          <w:lang w:eastAsia="en-GB"/>
        </w:rPr>
      </w:pPr>
      <w:r w:rsidRPr="003511AC">
        <w:rPr>
          <w:rFonts w:cs="Times New Roman"/>
          <w:b/>
          <w:bCs/>
          <w:szCs w:val="24"/>
          <w:u w:val="single"/>
          <w:lang w:eastAsia="en-GB"/>
        </w:rPr>
        <w:t>FW</w:t>
      </w:r>
    </w:p>
    <w:p w14:paraId="55557A1A"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Lorraine Cordell</w:t>
      </w:r>
    </w:p>
    <w:p w14:paraId="4B3A25B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46" w:history="1">
        <w:r w:rsidRPr="003511AC">
          <w:rPr>
            <w:rStyle w:val="Hyperlink"/>
            <w:rFonts w:cs="Times New Roman"/>
            <w:szCs w:val="24"/>
            <w:lang w:eastAsia="en-GB"/>
          </w:rPr>
          <w:t>lorraine32@bluevonder.co.uk</w:t>
        </w:r>
      </w:hyperlink>
      <w:r w:rsidRPr="003511AC">
        <w:rPr>
          <w:rFonts w:cs="Times New Roman"/>
          <w:szCs w:val="24"/>
          <w:lang w:eastAsia="en-GB"/>
        </w:rPr>
        <w:t xml:space="preserve"> </w:t>
      </w:r>
    </w:p>
    <w:p w14:paraId="10C6ABE3"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20 August 2018 12:48</w:t>
      </w:r>
    </w:p>
    <w:p w14:paraId="30BCF058"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5B5D2161"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 RE:</w:t>
      </w:r>
      <w:r w:rsidRPr="003511AC">
        <w:rPr>
          <w:rFonts w:cs="Times New Roman"/>
          <w:szCs w:val="24"/>
          <w:lang w:eastAsia="en-GB"/>
        </w:rPr>
        <w:t xml:space="preserve"> LBE v Simon Cordell-E00ED049 amended Order 09082018</w:t>
      </w:r>
    </w:p>
    <w:p w14:paraId="1ED6760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247AEB0C" w14:textId="77777777" w:rsidR="003511AC"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I was wondering if you had time as yet to rewrite the order as it need to go to the court so that the</w:t>
      </w:r>
    </w:p>
    <w:p w14:paraId="1A97F28B" w14:textId="77777777" w:rsidR="003511AC" w:rsidRPr="008D02A2" w:rsidRDefault="003511AC" w:rsidP="008D02A2">
      <w:pPr>
        <w:spacing w:after="0"/>
        <w:ind w:left="357"/>
        <w:rPr>
          <w:rFonts w:cs="Times New Roman"/>
          <w:b/>
          <w:szCs w:val="24"/>
          <w:u w:val="single"/>
          <w:lang w:eastAsia="en-GB"/>
        </w:rPr>
      </w:pPr>
      <w:r w:rsidRPr="008D02A2">
        <w:rPr>
          <w:rFonts w:cs="Times New Roman"/>
          <w:b/>
          <w:szCs w:val="24"/>
          <w:u w:val="single"/>
          <w:lang w:eastAsia="en-GB"/>
        </w:rPr>
        <w:t>4186,</w:t>
      </w:r>
    </w:p>
    <w:p w14:paraId="1F00D6BA" w14:textId="77777777" w:rsidR="008D02A2"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 xml:space="preserve">order is sealed. </w:t>
      </w:r>
    </w:p>
    <w:p w14:paraId="20E72B86" w14:textId="6B07A2E3" w:rsidR="008D02A2"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 xml:space="preserve">I have made edited it not sure if it can be worded this way but please see attached. </w:t>
      </w:r>
    </w:p>
    <w:p w14:paraId="3F8D34BD" w14:textId="5F7D753E" w:rsidR="008D02A2" w:rsidRPr="008D02A2" w:rsidRDefault="008D02A2">
      <w:pPr>
        <w:pStyle w:val="ListParagraph"/>
        <w:numPr>
          <w:ilvl w:val="0"/>
          <w:numId w:val="1130"/>
        </w:numPr>
        <w:spacing w:after="0"/>
        <w:rPr>
          <w:rFonts w:cs="Times New Roman"/>
          <w:szCs w:val="24"/>
          <w:lang w:eastAsia="en-GB"/>
        </w:rPr>
      </w:pPr>
      <w:r w:rsidRPr="008D02A2">
        <w:rPr>
          <w:rFonts w:cs="Times New Roman"/>
          <w:szCs w:val="24"/>
          <w:lang w:eastAsia="en-GB"/>
        </w:rPr>
        <w:br w:type="column"/>
      </w:r>
      <w:r w:rsidR="003511AC" w:rsidRPr="008D02A2">
        <w:rPr>
          <w:rFonts w:cs="Times New Roman"/>
          <w:szCs w:val="24"/>
          <w:lang w:eastAsia="en-GB"/>
        </w:rPr>
        <w:t xml:space="preserve">The reason I do not believe they can put </w:t>
      </w:r>
    </w:p>
    <w:p w14:paraId="1ACE13F2" w14:textId="77777777" w:rsidR="008D02A2"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 xml:space="preserve">"And UPON the Defendant's mother agreeing to engage with the Enfield Mental Health Unit team so the Defendant could receive assistance with his mental health conditions and housing." </w:t>
      </w:r>
    </w:p>
    <w:p w14:paraId="62947B1B" w14:textId="091236D4" w:rsidR="008D02A2"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 xml:space="preserve">Is due to Simon rights I can give input but there is little I can do if Simon does not agree to take help and this is where I run into issues and have for a while now. </w:t>
      </w:r>
    </w:p>
    <w:p w14:paraId="458BA82C" w14:textId="19BF7FBF" w:rsidR="008D02A2"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 xml:space="preserve">If it is ordered that I will do it and can’t then I am breaking the order. so, I have just removed this from the order as I do what I can anyways I do not need the council telling me I have to do it. </w:t>
      </w:r>
    </w:p>
    <w:p w14:paraId="52408767" w14:textId="5DFCC7D9" w:rsidR="003511AC" w:rsidRPr="008D02A2" w:rsidRDefault="003511AC">
      <w:pPr>
        <w:pStyle w:val="ListParagraph"/>
        <w:numPr>
          <w:ilvl w:val="0"/>
          <w:numId w:val="1130"/>
        </w:numPr>
        <w:spacing w:after="0"/>
        <w:rPr>
          <w:rFonts w:cs="Times New Roman"/>
          <w:szCs w:val="24"/>
          <w:lang w:eastAsia="en-GB"/>
        </w:rPr>
      </w:pPr>
      <w:r w:rsidRPr="008D02A2">
        <w:rPr>
          <w:rFonts w:cs="Times New Roman"/>
          <w:szCs w:val="24"/>
          <w:lang w:eastAsia="en-GB"/>
        </w:rPr>
        <w:t>Also are there any notes from the barrister who was there for Simon or any documents I have not got as Simon likes to keep all documents from all his cases.</w:t>
      </w:r>
    </w:p>
    <w:p w14:paraId="10974A25"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Regards</w:t>
      </w:r>
    </w:p>
    <w:p w14:paraId="17042B1C"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orraine</w:t>
      </w:r>
    </w:p>
    <w:p w14:paraId="15F69775" w14:textId="72D087C2" w:rsidR="003511AC" w:rsidRPr="003511AC" w:rsidRDefault="003511AC" w:rsidP="008D02A2">
      <w:pPr>
        <w:spacing w:after="0"/>
        <w:ind w:left="357"/>
        <w:rPr>
          <w:rFonts w:cs="Times New Roman"/>
          <w:b/>
          <w:bCs/>
          <w:szCs w:val="24"/>
          <w:u w:val="single"/>
          <w:lang w:eastAsia="en-GB"/>
        </w:rPr>
      </w:pPr>
      <w:r w:rsidRPr="003511AC">
        <w:rPr>
          <w:rFonts w:cs="Times New Roman"/>
          <w:b/>
          <w:bCs/>
          <w:szCs w:val="24"/>
          <w:u w:val="single"/>
          <w:lang w:eastAsia="en-GB"/>
        </w:rPr>
        <w:t>FW</w:t>
      </w:r>
    </w:p>
    <w:p w14:paraId="301D2584"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m: Trishna Kerai</w:t>
      </w:r>
    </w:p>
    <w:p w14:paraId="693513C4"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47" w:history="1">
        <w:r w:rsidRPr="003511AC">
          <w:rPr>
            <w:rStyle w:val="Hyperlink"/>
            <w:rFonts w:cs="Times New Roman"/>
            <w:szCs w:val="24"/>
            <w:lang w:eastAsia="en-GB"/>
          </w:rPr>
          <w:t>Trishna@stuartmillersolicitors.co.uk</w:t>
        </w:r>
      </w:hyperlink>
      <w:r w:rsidRPr="003511AC">
        <w:rPr>
          <w:rFonts w:cs="Times New Roman"/>
          <w:szCs w:val="24"/>
          <w:lang w:eastAsia="en-GB"/>
        </w:rPr>
        <w:t xml:space="preserve"> </w:t>
      </w:r>
    </w:p>
    <w:p w14:paraId="344425BD"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3 August 2018 15:14</w:t>
      </w:r>
    </w:p>
    <w:p w14:paraId="35688DD7"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Lorraine Cordell'</w:t>
      </w:r>
    </w:p>
    <w:p w14:paraId="07164434"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w:t>
      </w:r>
      <w:r w:rsidRPr="003511AC">
        <w:rPr>
          <w:rFonts w:cs="Times New Roman"/>
          <w:b/>
          <w:szCs w:val="24"/>
          <w:lang w:eastAsia="en-GB"/>
        </w:rPr>
        <w:t>FW:</w:t>
      </w:r>
      <w:r w:rsidRPr="003511AC">
        <w:rPr>
          <w:rFonts w:cs="Times New Roman"/>
          <w:szCs w:val="24"/>
          <w:lang w:eastAsia="en-GB"/>
        </w:rPr>
        <w:t xml:space="preserve"> LBE v Simon Cordell-E00ED049 amended Order 09082018</w:t>
      </w:r>
    </w:p>
    <w:p w14:paraId="7C434339"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Importance:</w:t>
      </w:r>
      <w:r w:rsidRPr="003511AC">
        <w:rPr>
          <w:rFonts w:cs="Times New Roman"/>
          <w:szCs w:val="24"/>
          <w:lang w:eastAsia="en-GB"/>
        </w:rPr>
        <w:t xml:space="preserve"> High</w:t>
      </w:r>
    </w:p>
    <w:p w14:paraId="3B76D4B9"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Trishna Kerai | Caseworker | Magistrates Court Department</w:t>
      </w:r>
    </w:p>
    <w:p w14:paraId="58CB9027" w14:textId="77777777" w:rsidR="003511AC" w:rsidRPr="003511AC" w:rsidRDefault="003511AC" w:rsidP="008D02A2">
      <w:pPr>
        <w:spacing w:after="0"/>
        <w:ind w:left="357"/>
        <w:rPr>
          <w:rFonts w:cs="Times New Roman"/>
          <w:szCs w:val="24"/>
          <w:lang w:val="de-DE" w:eastAsia="en-GB"/>
        </w:rPr>
      </w:pPr>
      <w:r w:rsidRPr="003511AC">
        <w:rPr>
          <w:rFonts w:cs="Times New Roman"/>
          <w:b/>
          <w:bCs/>
          <w:szCs w:val="24"/>
          <w:lang w:val="de-DE" w:eastAsia="en-GB"/>
        </w:rPr>
        <w:t>T:</w:t>
      </w:r>
      <w:r w:rsidRPr="003511AC">
        <w:rPr>
          <w:rFonts w:cs="Times New Roman"/>
          <w:szCs w:val="24"/>
          <w:lang w:val="de-DE" w:eastAsia="en-GB"/>
        </w:rPr>
        <w:t xml:space="preserve"> 0208 888 5225</w:t>
      </w:r>
    </w:p>
    <w:p w14:paraId="146604EF"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M: 07790 993 860</w:t>
      </w:r>
    </w:p>
    <w:p w14:paraId="28D7F35B" w14:textId="77777777" w:rsidR="003511AC" w:rsidRPr="003511AC" w:rsidRDefault="003511AC" w:rsidP="008D02A2">
      <w:pPr>
        <w:spacing w:after="0"/>
        <w:ind w:left="357"/>
        <w:rPr>
          <w:rFonts w:cs="Times New Roman"/>
          <w:szCs w:val="24"/>
          <w:lang w:val="de-DE" w:eastAsia="en-GB"/>
        </w:rPr>
      </w:pPr>
      <w:r w:rsidRPr="003511AC">
        <w:rPr>
          <w:rFonts w:cs="Times New Roman"/>
          <w:szCs w:val="24"/>
          <w:lang w:val="de-DE" w:eastAsia="en-GB"/>
        </w:rPr>
        <w:t xml:space="preserve">E: </w:t>
      </w:r>
      <w:hyperlink r:id="rId1848" w:history="1">
        <w:r w:rsidRPr="003511AC">
          <w:rPr>
            <w:rStyle w:val="Hyperlink"/>
            <w:rFonts w:cs="Times New Roman"/>
            <w:szCs w:val="24"/>
            <w:lang w:val="de-DE" w:eastAsia="en-GB"/>
          </w:rPr>
          <w:t>trishna@stuartmillersolicitors.co.uk</w:t>
        </w:r>
      </w:hyperlink>
    </w:p>
    <w:p w14:paraId="7F9FBC2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W: </w:t>
      </w:r>
      <w:hyperlink r:id="rId1849" w:history="1">
        <w:r w:rsidRPr="003511AC">
          <w:rPr>
            <w:rStyle w:val="Hyperlink"/>
            <w:rFonts w:cs="Times New Roman"/>
            <w:szCs w:val="24"/>
            <w:lang w:eastAsia="en-GB"/>
          </w:rPr>
          <w:t>www.stuartmillersolicitors.co.uk</w:t>
        </w:r>
      </w:hyperlink>
    </w:p>
    <w:p w14:paraId="462B8FCC" w14:textId="77777777" w:rsidR="003511AC" w:rsidRPr="003511AC" w:rsidRDefault="003511AC" w:rsidP="008D02A2">
      <w:pPr>
        <w:spacing w:after="0"/>
        <w:ind w:left="357"/>
        <w:rPr>
          <w:rFonts w:cs="Times New Roman"/>
          <w:b/>
          <w:szCs w:val="24"/>
          <w:u w:val="single"/>
          <w:lang w:eastAsia="en-GB"/>
        </w:rPr>
      </w:pPr>
      <w:r w:rsidRPr="003511AC">
        <w:rPr>
          <w:rFonts w:cs="Times New Roman"/>
          <w:b/>
          <w:szCs w:val="24"/>
          <w:u w:val="single"/>
          <w:lang w:eastAsia="en-GB"/>
        </w:rPr>
        <w:t>4187,</w:t>
      </w:r>
    </w:p>
    <w:p w14:paraId="10385A15" w14:textId="517E7F6E" w:rsidR="003511AC" w:rsidRPr="003511AC" w:rsidRDefault="003511AC" w:rsidP="008D02A2">
      <w:pPr>
        <w:spacing w:after="0"/>
        <w:ind w:left="357"/>
        <w:rPr>
          <w:rFonts w:cs="Times New Roman"/>
          <w:b/>
          <w:szCs w:val="24"/>
          <w:u w:val="single"/>
          <w:lang w:eastAsia="en-GB"/>
        </w:rPr>
      </w:pPr>
      <w:r>
        <w:rPr>
          <w:rFonts w:cs="Times New Roman"/>
          <w:b/>
          <w:szCs w:val="24"/>
          <w:u w:val="single"/>
          <w:lang w:eastAsia="en-GB"/>
        </w:rPr>
        <w:t>FW</w:t>
      </w:r>
    </w:p>
    <w:p w14:paraId="5CE48A5B" w14:textId="79196320" w:rsidR="003511AC" w:rsidRPr="003511AC" w:rsidRDefault="003511AC" w:rsidP="008D02A2">
      <w:pPr>
        <w:spacing w:after="0"/>
        <w:ind w:left="357"/>
        <w:rPr>
          <w:rFonts w:cs="Times New Roman"/>
          <w:szCs w:val="24"/>
          <w:lang w:eastAsia="en-GB"/>
        </w:rPr>
      </w:pPr>
      <w:r w:rsidRPr="003511AC">
        <w:rPr>
          <w:rFonts w:cs="Times New Roman"/>
          <w:b/>
          <w:szCs w:val="24"/>
          <w:lang w:eastAsia="en-GB"/>
        </w:rPr>
        <w:t>Fro</w:t>
      </w:r>
      <w:r w:rsidRPr="003511AC">
        <w:rPr>
          <w:rFonts w:cs="Times New Roman"/>
          <w:szCs w:val="24"/>
          <w:lang w:eastAsia="en-GB"/>
        </w:rPr>
        <w:t xml:space="preserve">m: Ludmilla </w:t>
      </w:r>
      <w:r w:rsidR="008D02A2" w:rsidRPr="003511AC">
        <w:rPr>
          <w:rFonts w:cs="Times New Roman"/>
          <w:szCs w:val="24"/>
          <w:lang w:eastAsia="en-GB"/>
        </w:rPr>
        <w:t>Lyavoo</w:t>
      </w:r>
    </w:p>
    <w:p w14:paraId="469C9DC6"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mail</w:t>
      </w:r>
      <w:r w:rsidRPr="003511AC">
        <w:rPr>
          <w:rFonts w:cs="Times New Roman"/>
          <w:b/>
          <w:szCs w:val="24"/>
          <w:lang w:eastAsia="en-GB"/>
        </w:rPr>
        <w:t xml:space="preserve">to: </w:t>
      </w:r>
      <w:hyperlink r:id="rId1850" w:history="1">
        <w:r w:rsidRPr="003511AC">
          <w:rPr>
            <w:rStyle w:val="Hyperlink"/>
            <w:rFonts w:cs="Times New Roman"/>
            <w:szCs w:val="24"/>
            <w:lang w:eastAsia="en-GB"/>
          </w:rPr>
          <w:t>Ludmilla.Iyavoo@enfield.gov.uk</w:t>
        </w:r>
      </w:hyperlink>
      <w:r w:rsidRPr="003511AC">
        <w:rPr>
          <w:rFonts w:cs="Times New Roman"/>
          <w:szCs w:val="24"/>
          <w:lang w:eastAsia="en-GB"/>
        </w:rPr>
        <w:t xml:space="preserve"> </w:t>
      </w:r>
    </w:p>
    <w:p w14:paraId="015D912C"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ent:</w:t>
      </w:r>
      <w:r w:rsidRPr="003511AC">
        <w:rPr>
          <w:rFonts w:cs="Times New Roman"/>
          <w:szCs w:val="24"/>
          <w:lang w:eastAsia="en-GB"/>
        </w:rPr>
        <w:t xml:space="preserve"> 10 August 2018 14:42</w:t>
      </w:r>
    </w:p>
    <w:p w14:paraId="7D96E919"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 xml:space="preserve">To: </w:t>
      </w:r>
      <w:r w:rsidRPr="003511AC">
        <w:rPr>
          <w:rFonts w:cs="Times New Roman"/>
          <w:szCs w:val="24"/>
          <w:lang w:eastAsia="en-GB"/>
        </w:rPr>
        <w:t>Trishna Kerai</w:t>
      </w:r>
    </w:p>
    <w:p w14:paraId="2179530E"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Subject:</w:t>
      </w:r>
      <w:r w:rsidRPr="003511AC">
        <w:rPr>
          <w:rFonts w:cs="Times New Roman"/>
          <w:szCs w:val="24"/>
          <w:lang w:eastAsia="en-GB"/>
        </w:rPr>
        <w:t xml:space="preserve"> LBE v Simon Cordell-E00ED049 amended Order 09082018</w:t>
      </w:r>
    </w:p>
    <w:p w14:paraId="4673FF8D"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Importance:</w:t>
      </w:r>
      <w:r w:rsidRPr="003511AC">
        <w:rPr>
          <w:rFonts w:cs="Times New Roman"/>
          <w:szCs w:val="24"/>
          <w:lang w:eastAsia="en-GB"/>
        </w:rPr>
        <w:t xml:space="preserve"> High</w:t>
      </w:r>
    </w:p>
    <w:p w14:paraId="6B1F984A"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ear Trishna,</w:t>
      </w:r>
    </w:p>
    <w:p w14:paraId="36224772" w14:textId="77777777" w:rsidR="003511AC" w:rsidRPr="008D02A2" w:rsidRDefault="003511AC">
      <w:pPr>
        <w:pStyle w:val="ListParagraph"/>
        <w:numPr>
          <w:ilvl w:val="0"/>
          <w:numId w:val="1129"/>
        </w:numPr>
        <w:spacing w:after="0"/>
        <w:rPr>
          <w:rFonts w:cs="Times New Roman"/>
          <w:szCs w:val="24"/>
          <w:lang w:eastAsia="en-GB"/>
        </w:rPr>
      </w:pPr>
      <w:r w:rsidRPr="008D02A2">
        <w:rPr>
          <w:rFonts w:cs="Times New Roman"/>
          <w:szCs w:val="24"/>
          <w:lang w:eastAsia="en-GB"/>
        </w:rPr>
        <w:t xml:space="preserve">I write further to my email to you and Mrs Lorraine Cordell. Our allocation manager has advised us that as Mr Cordell is an existing council tenant, he is entitled to apply for a </w:t>
      </w:r>
      <w:r w:rsidRPr="008D02A2">
        <w:rPr>
          <w:rFonts w:cs="Times New Roman"/>
          <w:b/>
          <w:bCs/>
          <w:szCs w:val="24"/>
          <w:u w:val="single"/>
          <w:lang w:eastAsia="en-GB"/>
        </w:rPr>
        <w:t>transfer</w:t>
      </w:r>
      <w:r w:rsidRPr="008D02A2">
        <w:rPr>
          <w:rFonts w:cs="Times New Roman"/>
          <w:szCs w:val="24"/>
          <w:lang w:eastAsia="en-GB"/>
        </w:rPr>
        <w:t xml:space="preserve"> of tenancy and cannot make a rehousing application.</w:t>
      </w:r>
    </w:p>
    <w:p w14:paraId="550B3821" w14:textId="77777777" w:rsidR="008D02A2" w:rsidRDefault="003511AC">
      <w:pPr>
        <w:pStyle w:val="ListParagraph"/>
        <w:numPr>
          <w:ilvl w:val="0"/>
          <w:numId w:val="1129"/>
        </w:numPr>
        <w:spacing w:after="0"/>
        <w:rPr>
          <w:rFonts w:cs="Times New Roman"/>
          <w:szCs w:val="24"/>
          <w:lang w:eastAsia="en-GB"/>
        </w:rPr>
      </w:pPr>
      <w:r w:rsidRPr="008D02A2">
        <w:rPr>
          <w:rFonts w:cs="Times New Roman"/>
          <w:szCs w:val="24"/>
          <w:lang w:eastAsia="en-GB"/>
        </w:rPr>
        <w:t xml:space="preserve">I am advised that the application needs to be done via Mr Cordell's neighbourhood officer. </w:t>
      </w:r>
    </w:p>
    <w:p w14:paraId="4AEC1578" w14:textId="5E00856B" w:rsidR="008D02A2" w:rsidRDefault="003511AC">
      <w:pPr>
        <w:pStyle w:val="ListParagraph"/>
        <w:numPr>
          <w:ilvl w:val="0"/>
          <w:numId w:val="1129"/>
        </w:numPr>
        <w:spacing w:after="0"/>
        <w:rPr>
          <w:rFonts w:cs="Times New Roman"/>
          <w:szCs w:val="24"/>
          <w:lang w:eastAsia="en-GB"/>
        </w:rPr>
      </w:pPr>
      <w:r w:rsidRPr="008D02A2">
        <w:rPr>
          <w:rFonts w:cs="Times New Roman"/>
          <w:szCs w:val="24"/>
          <w:lang w:eastAsia="en-GB"/>
        </w:rPr>
        <w:t xml:space="preserve">I have emailed the officer and asked him to contact Mrs Cordell as soon as possible. </w:t>
      </w:r>
    </w:p>
    <w:p w14:paraId="6DD1EC52" w14:textId="77777777" w:rsidR="008D02A2" w:rsidRDefault="003511AC">
      <w:pPr>
        <w:pStyle w:val="ListParagraph"/>
        <w:numPr>
          <w:ilvl w:val="0"/>
          <w:numId w:val="1129"/>
        </w:numPr>
        <w:spacing w:after="0"/>
        <w:rPr>
          <w:rFonts w:cs="Times New Roman"/>
          <w:szCs w:val="24"/>
          <w:lang w:eastAsia="en-GB"/>
        </w:rPr>
      </w:pPr>
      <w:r w:rsidRPr="008D02A2">
        <w:rPr>
          <w:rFonts w:cs="Times New Roman"/>
          <w:szCs w:val="24"/>
          <w:lang w:eastAsia="en-GB"/>
        </w:rPr>
        <w:t xml:space="preserve">Mrs Cordell is also encouraged to contact the Mental Health Team so they can support him with his MH issues and rehousing. </w:t>
      </w:r>
    </w:p>
    <w:p w14:paraId="5C1B9DEE" w14:textId="2A753729" w:rsidR="003511AC" w:rsidRPr="008D02A2" w:rsidRDefault="003511AC">
      <w:pPr>
        <w:pStyle w:val="ListParagraph"/>
        <w:numPr>
          <w:ilvl w:val="0"/>
          <w:numId w:val="1129"/>
        </w:numPr>
        <w:spacing w:after="0"/>
        <w:rPr>
          <w:rFonts w:cs="Times New Roman"/>
          <w:szCs w:val="24"/>
          <w:lang w:eastAsia="en-GB"/>
        </w:rPr>
      </w:pPr>
      <w:r w:rsidRPr="008D02A2">
        <w:rPr>
          <w:rFonts w:cs="Times New Roman"/>
          <w:szCs w:val="24"/>
          <w:lang w:eastAsia="en-GB"/>
        </w:rPr>
        <w:t>I have amended the order to reflect the above and look forward to hearing from you.</w:t>
      </w:r>
    </w:p>
    <w:p w14:paraId="2A86922C"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Kind regards,</w:t>
      </w:r>
    </w:p>
    <w:p w14:paraId="07A26C3E"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Ludmilla Lyavoo Solicitor Corporate Team Legal Services Enfield Council Silver Street Enfield EN1 3XY</w:t>
      </w:r>
    </w:p>
    <w:p w14:paraId="7D1F3A38"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DX 90615 Enfield 1</w:t>
      </w:r>
    </w:p>
    <w:p w14:paraId="32098349" w14:textId="77777777" w:rsidR="003511AC" w:rsidRPr="003511AC" w:rsidRDefault="003511AC" w:rsidP="008D02A2">
      <w:pPr>
        <w:spacing w:after="0"/>
        <w:ind w:left="357"/>
        <w:rPr>
          <w:rFonts w:cs="Times New Roman"/>
          <w:szCs w:val="24"/>
          <w:lang w:eastAsia="en-GB"/>
        </w:rPr>
      </w:pPr>
      <w:r w:rsidRPr="003511AC">
        <w:rPr>
          <w:rFonts w:cs="Times New Roman"/>
          <w:b/>
          <w:szCs w:val="24"/>
          <w:lang w:eastAsia="en-GB"/>
        </w:rPr>
        <w:t>Telephone:</w:t>
      </w:r>
      <w:r w:rsidRPr="003511AC">
        <w:rPr>
          <w:rFonts w:cs="Times New Roman"/>
          <w:szCs w:val="24"/>
          <w:lang w:eastAsia="en-GB"/>
        </w:rPr>
        <w:t xml:space="preserve"> 020 8379 8323</w:t>
      </w:r>
    </w:p>
    <w:p w14:paraId="31FE549F" w14:textId="77777777" w:rsidR="003511AC" w:rsidRPr="003511AC" w:rsidRDefault="003511AC" w:rsidP="008D02A2">
      <w:pPr>
        <w:spacing w:after="0"/>
        <w:ind w:left="357"/>
        <w:rPr>
          <w:rFonts w:cs="Times New Roman"/>
          <w:szCs w:val="24"/>
          <w:lang w:eastAsia="en-GB"/>
        </w:rPr>
      </w:pPr>
      <w:r w:rsidRPr="003511AC">
        <w:rPr>
          <w:rFonts w:cs="Times New Roman"/>
          <w:b/>
          <w:bCs/>
          <w:szCs w:val="24"/>
          <w:lang w:eastAsia="en-GB"/>
        </w:rPr>
        <w:t>Fax:</w:t>
      </w:r>
      <w:r w:rsidRPr="003511AC">
        <w:rPr>
          <w:rFonts w:cs="Times New Roman"/>
          <w:szCs w:val="24"/>
          <w:lang w:eastAsia="en-GB"/>
        </w:rPr>
        <w:t xml:space="preserve"> 020 8379 6492</w:t>
      </w:r>
    </w:p>
    <w:p w14:paraId="05012E15" w14:textId="77777777" w:rsidR="003511AC" w:rsidRPr="003511AC" w:rsidRDefault="003511AC" w:rsidP="008D02A2">
      <w:pPr>
        <w:spacing w:after="0"/>
        <w:ind w:left="357"/>
        <w:rPr>
          <w:rFonts w:cs="Times New Roman"/>
          <w:i/>
          <w:iCs/>
          <w:szCs w:val="24"/>
          <w:lang w:eastAsia="en-GB"/>
        </w:rPr>
      </w:pPr>
      <w:r w:rsidRPr="003511AC">
        <w:rPr>
          <w:rFonts w:cs="Times New Roman"/>
          <w:i/>
          <w:iCs/>
          <w:szCs w:val="24"/>
          <w:lang w:eastAsia="en-GB"/>
        </w:rPr>
        <w:t xml:space="preserve">Enfield Council is committed to serving the whole borough fairly, delivering excellent services and building strong communities. </w:t>
      </w:r>
    </w:p>
    <w:p w14:paraId="195198B3"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 xml:space="preserve">Be the first to receive the latest </w:t>
      </w:r>
      <w:hyperlink r:id="rId1851" w:history="1">
        <w:r w:rsidRPr="003511AC">
          <w:rPr>
            <w:rStyle w:val="Hyperlink"/>
            <w:rFonts w:cs="Times New Roman"/>
            <w:szCs w:val="24"/>
            <w:lang w:eastAsia="en-GB"/>
          </w:rPr>
          <w:t>Council news straight to your inbox</w:t>
        </w:r>
      </w:hyperlink>
    </w:p>
    <w:p w14:paraId="6A5BBFED" w14:textId="77777777" w:rsidR="003511AC" w:rsidRPr="003511AC" w:rsidRDefault="003511AC" w:rsidP="008D02A2">
      <w:pPr>
        <w:spacing w:after="0"/>
        <w:ind w:left="357"/>
        <w:rPr>
          <w:rFonts w:cs="Times New Roman"/>
          <w:szCs w:val="24"/>
          <w:lang w:eastAsia="en-GB"/>
        </w:rPr>
      </w:pPr>
      <w:r w:rsidRPr="003511AC">
        <w:rPr>
          <w:rFonts w:cs="Times New Roman"/>
          <w:szCs w:val="24"/>
          <w:lang w:eastAsia="en-GB"/>
        </w:rPr>
        <w:t>SIGN UP ONLINE NOW</w:t>
      </w:r>
    </w:p>
    <w:p w14:paraId="5CDECA14" w14:textId="77777777" w:rsidR="003511AC" w:rsidRPr="003511AC" w:rsidRDefault="00000000" w:rsidP="008D02A2">
      <w:pPr>
        <w:spacing w:after="0"/>
        <w:ind w:left="357"/>
        <w:rPr>
          <w:rFonts w:cs="Times New Roman"/>
          <w:szCs w:val="24"/>
          <w:lang w:eastAsia="en-GB"/>
        </w:rPr>
      </w:pPr>
      <w:hyperlink r:id="rId1852" w:history="1">
        <w:r w:rsidR="003511AC" w:rsidRPr="003511AC">
          <w:rPr>
            <w:rStyle w:val="Hyperlink"/>
            <w:rFonts w:cs="Times New Roman"/>
            <w:szCs w:val="24"/>
            <w:lang w:eastAsia="en-GB"/>
          </w:rPr>
          <w:t>www.enfield.gov.uk/enewsletters</w:t>
        </w:r>
      </w:hyperlink>
    </w:p>
    <w:p w14:paraId="69FB3914" w14:textId="77777777" w:rsidR="003511AC" w:rsidRPr="003511AC" w:rsidRDefault="003511AC" w:rsidP="008D02A2">
      <w:pPr>
        <w:spacing w:after="0"/>
        <w:ind w:left="357"/>
        <w:rPr>
          <w:rFonts w:cs="Times New Roman"/>
          <w:b/>
          <w:szCs w:val="24"/>
          <w:u w:val="single"/>
          <w:lang w:eastAsia="en-GB"/>
        </w:rPr>
      </w:pPr>
      <w:r w:rsidRPr="003511AC">
        <w:rPr>
          <w:rFonts w:cs="Times New Roman"/>
          <w:b/>
          <w:szCs w:val="24"/>
          <w:u w:val="single"/>
          <w:lang w:eastAsia="en-GB"/>
        </w:rPr>
        <w:t>4188,</w:t>
      </w:r>
    </w:p>
    <w:p w14:paraId="65C9AFF8" w14:textId="77777777" w:rsidR="003511AC" w:rsidRPr="003511AC" w:rsidRDefault="00000000" w:rsidP="008D02A2">
      <w:pPr>
        <w:spacing w:after="0"/>
        <w:ind w:left="357"/>
        <w:rPr>
          <w:rFonts w:cs="Times New Roman"/>
          <w:szCs w:val="24"/>
          <w:lang w:eastAsia="en-GB"/>
        </w:rPr>
      </w:pPr>
      <w:hyperlink r:id="rId1853" w:history="1">
        <w:r w:rsidR="003511AC" w:rsidRPr="003511AC">
          <w:rPr>
            <w:rStyle w:val="Hyperlink"/>
            <w:rFonts w:cs="Times New Roman"/>
            <w:szCs w:val="24"/>
            <w:lang w:eastAsia="en-GB"/>
          </w:rPr>
          <w:t>Follow us on Facebook</w:t>
        </w:r>
      </w:hyperlink>
    </w:p>
    <w:p w14:paraId="0570B907" w14:textId="77777777" w:rsidR="003511AC" w:rsidRPr="003511AC" w:rsidRDefault="00000000" w:rsidP="008D02A2">
      <w:pPr>
        <w:spacing w:after="0"/>
        <w:ind w:left="357"/>
        <w:rPr>
          <w:rFonts w:cs="Times New Roman"/>
          <w:szCs w:val="24"/>
          <w:lang w:eastAsia="en-GB"/>
        </w:rPr>
      </w:pPr>
      <w:hyperlink r:id="rId1854" w:history="1">
        <w:r w:rsidR="003511AC" w:rsidRPr="003511AC">
          <w:rPr>
            <w:rStyle w:val="Hyperlink"/>
            <w:rFonts w:cs="Times New Roman"/>
            <w:szCs w:val="24"/>
            <w:lang w:eastAsia="en-GB"/>
          </w:rPr>
          <w:t>Twitter</w:t>
        </w:r>
      </w:hyperlink>
      <w:r w:rsidR="003511AC" w:rsidRPr="003511AC">
        <w:rPr>
          <w:rFonts w:cs="Times New Roman"/>
          <w:szCs w:val="24"/>
          <w:lang w:eastAsia="en-GB"/>
        </w:rPr>
        <w:t xml:space="preserve"> </w:t>
      </w:r>
      <w:hyperlink r:id="rId1855" w:history="1">
        <w:r w:rsidR="003511AC" w:rsidRPr="003511AC">
          <w:rPr>
            <w:rStyle w:val="Hyperlink"/>
            <w:rFonts w:cs="Times New Roman"/>
            <w:szCs w:val="24"/>
            <w:lang w:eastAsia="en-GB"/>
          </w:rPr>
          <w:t>http://www.enfield.gov.uk</w:t>
        </w:r>
      </w:hyperlink>
    </w:p>
    <w:p w14:paraId="507705A7" w14:textId="77777777" w:rsidR="003511AC" w:rsidRPr="003511AC" w:rsidRDefault="003511AC" w:rsidP="008D02A2">
      <w:pPr>
        <w:spacing w:after="0"/>
        <w:ind w:left="357"/>
        <w:rPr>
          <w:rFonts w:cs="Times New Roman"/>
          <w:i/>
          <w:iCs/>
          <w:szCs w:val="24"/>
          <w:lang w:eastAsia="en-GB"/>
        </w:rPr>
      </w:pPr>
      <w:r w:rsidRPr="003511AC">
        <w:rPr>
          <w:rFonts w:cs="Times New Roman"/>
          <w:i/>
          <w:iCs/>
          <w:szCs w:val="24"/>
          <w:lang w:eastAsia="en-GB"/>
        </w:rPr>
        <w:t xml:space="preserve">Enfield Council is committed to serving the whole borough fairly, delivering excellent services and building strong communities. </w:t>
      </w:r>
    </w:p>
    <w:p w14:paraId="53F1975E" w14:textId="77777777" w:rsidR="004579B7" w:rsidRPr="004A7FC7" w:rsidRDefault="004579B7" w:rsidP="004579B7">
      <w:pPr>
        <w:rPr>
          <w:rFonts w:cs="Times New Roman"/>
          <w:szCs w:val="24"/>
          <w:lang w:val="en-US" w:eastAsia="en-GB"/>
        </w:rPr>
      </w:pPr>
    </w:p>
    <w:p w14:paraId="7648E177" w14:textId="77777777" w:rsidR="004579B7" w:rsidRPr="004A7FC7" w:rsidRDefault="004579B7" w:rsidP="004579B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4A7FC7">
        <w:rPr>
          <w:rFonts w:cs="Times New Roman"/>
          <w:b/>
          <w:bCs/>
          <w:szCs w:val="24"/>
          <w:u w:val="single"/>
        </w:rPr>
        <w:t>/09/2018</w:t>
      </w:r>
      <w:r w:rsidRPr="004A7FC7">
        <w:rPr>
          <w:rFonts w:cs="Times New Roman"/>
          <w:bCs/>
          <w:szCs w:val="24"/>
        </w:rPr>
        <w:t>;</w:t>
      </w:r>
    </w:p>
    <w:p w14:paraId="0C29971E" w14:textId="77777777" w:rsidR="004579B7" w:rsidRPr="004A7FC7" w:rsidRDefault="004A7FC7">
      <w:pPr>
        <w:numPr>
          <w:ilvl w:val="0"/>
          <w:numId w:val="674"/>
        </w:numPr>
        <w:contextualSpacing/>
        <w:rPr>
          <w:rFonts w:cs="Times New Roman"/>
          <w:szCs w:val="24"/>
        </w:rPr>
      </w:pPr>
      <w:r w:rsidRPr="004A7FC7">
        <w:rPr>
          <w:rFonts w:cs="Times New Roman"/>
          <w:szCs w:val="24"/>
        </w:rPr>
        <w:t xml:space="preserve">On the </w:t>
      </w:r>
      <w:r w:rsidR="004579B7">
        <w:rPr>
          <w:rFonts w:cs="Times New Roman"/>
          <w:color w:val="92D050"/>
          <w:szCs w:val="24"/>
        </w:rPr>
        <w:t>10</w:t>
      </w:r>
      <w:r w:rsidR="004579B7" w:rsidRPr="004A7FC7">
        <w:rPr>
          <w:rFonts w:cs="Times New Roman"/>
          <w:color w:val="92D050"/>
          <w:szCs w:val="24"/>
        </w:rPr>
        <w:t>/09/2018</w:t>
      </w:r>
    </w:p>
    <w:p w14:paraId="4D713258" w14:textId="4E9B5811" w:rsidR="004579B7" w:rsidRDefault="003511AC" w:rsidP="00766BB2">
      <w:r w:rsidRPr="003511AC">
        <w:t xml:space="preserve">An Email to my solicitor: </w:t>
      </w:r>
      <w:r w:rsidRPr="003511AC">
        <w:rPr>
          <w:i/>
          <w:iCs/>
        </w:rPr>
        <w:t>“I was wondering if you had heard anything from Ludmilla yet, as this is going to the housing panel on the 28/09/2018 and I need the sealed order from the court by then. Or they are going to put this to the housing panel for like for like move which will only be a 1 bedroom.”</w:t>
      </w:r>
    </w:p>
    <w:p w14:paraId="388E58B2" w14:textId="77777777" w:rsidR="003511AC" w:rsidRDefault="003511AC" w:rsidP="00766BB2"/>
    <w:p w14:paraId="0F2F0739" w14:textId="60C647FC" w:rsidR="003511AC" w:rsidRPr="004A7FC7" w:rsidRDefault="003511AC" w:rsidP="003511A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0</w:t>
      </w:r>
      <w:r w:rsidRPr="004A7FC7">
        <w:rPr>
          <w:rFonts w:cs="Times New Roman"/>
          <w:b/>
          <w:bCs/>
          <w:szCs w:val="24"/>
          <w:u w:val="single"/>
        </w:rPr>
        <w:t>/09/2018</w:t>
      </w:r>
      <w:r w:rsidRPr="004A7FC7">
        <w:rPr>
          <w:rFonts w:cs="Times New Roman"/>
          <w:bCs/>
          <w:szCs w:val="24"/>
        </w:rPr>
        <w:t>.</w:t>
      </w:r>
    </w:p>
    <w:p w14:paraId="1A34D5C6" w14:textId="77777777" w:rsidR="003511AC" w:rsidRPr="004A7FC7" w:rsidRDefault="003511AC">
      <w:pPr>
        <w:numPr>
          <w:ilvl w:val="0"/>
          <w:numId w:val="674"/>
        </w:numPr>
        <w:contextualSpacing/>
        <w:rPr>
          <w:rFonts w:cs="Times New Roman"/>
          <w:szCs w:val="24"/>
        </w:rPr>
      </w:pPr>
      <w:r w:rsidRPr="004A7FC7">
        <w:rPr>
          <w:rFonts w:cs="Times New Roman"/>
          <w:szCs w:val="24"/>
        </w:rPr>
        <w:t xml:space="preserve">On the </w:t>
      </w:r>
      <w:r>
        <w:rPr>
          <w:rFonts w:cs="Times New Roman"/>
          <w:color w:val="92D050"/>
          <w:szCs w:val="24"/>
        </w:rPr>
        <w:t>10</w:t>
      </w:r>
      <w:r w:rsidRPr="004A7FC7">
        <w:rPr>
          <w:rFonts w:cs="Times New Roman"/>
          <w:color w:val="92D050"/>
          <w:szCs w:val="24"/>
        </w:rPr>
        <w:t>/09/2018</w:t>
      </w:r>
    </w:p>
    <w:p w14:paraId="653C3238" w14:textId="52A1957B" w:rsidR="003511AC" w:rsidRDefault="003511AC" w:rsidP="00766BB2">
      <w:r w:rsidRPr="003511AC">
        <w:t xml:space="preserve">An Email from my solicitor: </w:t>
      </w:r>
      <w:r w:rsidRPr="003511AC">
        <w:rPr>
          <w:i/>
          <w:iCs/>
        </w:rPr>
        <w:t>“Haven't heard anything from her yet. I will email her now and CC you in.”</w:t>
      </w:r>
    </w:p>
    <w:p w14:paraId="1BF067F4" w14:textId="77777777" w:rsidR="003511AC" w:rsidRDefault="003511AC" w:rsidP="00766BB2"/>
    <w:p w14:paraId="12933865" w14:textId="2821EE19" w:rsidR="00DD68CA" w:rsidRPr="004A7FC7" w:rsidRDefault="00DD68CA" w:rsidP="00DD68CA">
      <w:pPr>
        <w:keepNext/>
        <w:outlineLvl w:val="0"/>
        <w:rPr>
          <w:rFonts w:eastAsia="Times New Roman" w:cs="Times New Roman"/>
          <w:b/>
          <w:bCs/>
          <w:kern w:val="32"/>
          <w:szCs w:val="24"/>
          <w:u w:val="single"/>
          <w:lang w:val="en-US" w:eastAsia="en-GB"/>
        </w:rPr>
      </w:pPr>
      <w:r w:rsidRPr="0077636B">
        <w:rPr>
          <w:rFonts w:eastAsia="Times New Roman" w:cs="Times New Roman"/>
          <w:b/>
          <w:bCs/>
          <w:color w:val="0000FF"/>
          <w:kern w:val="32"/>
          <w:szCs w:val="32"/>
          <w:highlight w:val="green"/>
          <w:u w:val="single"/>
          <w:lang w:val="en-US" w:eastAsia="en-GB"/>
        </w:rPr>
        <w:t>Enfield Council</w:t>
      </w:r>
      <w:r w:rsidRPr="0077636B">
        <w:rPr>
          <w:rFonts w:eastAsia="Times New Roman" w:cs="Times New Roman"/>
          <w:color w:val="0000FF"/>
          <w:kern w:val="32"/>
          <w:szCs w:val="32"/>
          <w:highlight w:val="green"/>
          <w:u w:val="single"/>
          <w:lang w:val="en-US" w:eastAsia="en-GB"/>
        </w:rPr>
        <w:t xml:space="preserve"> </w:t>
      </w:r>
      <w:r w:rsidRPr="0077636B">
        <w:rPr>
          <w:color w:val="0000FF"/>
          <w:szCs w:val="24"/>
          <w:highlight w:val="green"/>
          <w:u w:val="single"/>
        </w:rPr>
        <w:t xml:space="preserve">Housing Transfer </w:t>
      </w:r>
      <w:r w:rsidRPr="0077636B">
        <w:rPr>
          <w:rFonts w:cs="Times New Roman"/>
          <w:color w:val="0000FF"/>
          <w:szCs w:val="24"/>
          <w:highlight w:val="green"/>
          <w:u w:val="single"/>
        </w:rPr>
        <w:t>Court Order Start</w:t>
      </w:r>
      <w:r w:rsidRPr="0077636B">
        <w:rPr>
          <w:rFonts w:eastAsia="Times New Roman" w:cs="Times New Roman"/>
          <w:color w:val="0000FF"/>
          <w:kern w:val="32"/>
          <w:szCs w:val="32"/>
          <w:highlight w:val="green"/>
          <w:u w:val="single"/>
          <w:lang w:val="en-US" w:eastAsia="en-GB"/>
        </w:rPr>
        <w:t>:</w:t>
      </w:r>
      <w:r w:rsidRPr="0077636B">
        <w:rPr>
          <w:rFonts w:eastAsia="Times New Roman" w:cs="Times New Roman"/>
          <w:color w:val="0000FF"/>
          <w:kern w:val="32"/>
          <w:szCs w:val="32"/>
          <w:highlight w:val="green"/>
          <w:lang w:val="en-US" w:eastAsia="en-GB"/>
        </w:rPr>
        <w:t xml:space="preserve"> </w:t>
      </w:r>
      <w:r w:rsidR="0013242E" w:rsidRPr="005A047E">
        <w:rPr>
          <w:rFonts w:eastAsia="Times New Roman" w:cs="Times New Roman"/>
          <w:kern w:val="32"/>
          <w:szCs w:val="32"/>
          <w:highlight w:val="darkYellow"/>
          <w:lang w:val="en-US" w:eastAsia="en-GB"/>
        </w:rPr>
        <w:t>“Witness Statement of Markandu Mathiyalagan / occupied the Property since 11/09/2018”</w:t>
      </w:r>
      <w:r w:rsidR="0013242E" w:rsidRPr="005D468F">
        <w:rPr>
          <w:rFonts w:eastAsia="Times New Roman" w:cs="Times New Roman"/>
          <w:b/>
          <w:bCs/>
          <w:kern w:val="32"/>
          <w:szCs w:val="32"/>
          <w:highlight w:val="green"/>
          <w:lang w:val="en-US" w:eastAsia="en-GB"/>
        </w:rPr>
        <w:t xml:space="preserve"> </w:t>
      </w:r>
      <w:r w:rsidRPr="005D468F">
        <w:rPr>
          <w:rFonts w:eastAsia="Times New Roman" w:cs="Times New Roman"/>
          <w:kern w:val="32"/>
          <w:szCs w:val="32"/>
          <w:highlight w:val="green"/>
          <w:lang w:val="en-US" w:eastAsia="en-GB"/>
        </w:rPr>
        <w:t>“</w:t>
      </w:r>
      <w:r w:rsidR="005D468F" w:rsidRPr="005A047E">
        <w:rPr>
          <w:rFonts w:eastAsia="Times New Roman" w:cs="Times New Roman"/>
          <w:kern w:val="32"/>
          <w:szCs w:val="32"/>
          <w:highlight w:val="darkYellow"/>
          <w:lang w:val="en-US" w:eastAsia="en-GB"/>
        </w:rPr>
        <w:t>Witness Statement of Revathy Mathiyalagan</w:t>
      </w:r>
      <w:r w:rsidRPr="005A047E">
        <w:rPr>
          <w:rFonts w:eastAsia="Times New Roman" w:cs="Times New Roman"/>
          <w:kern w:val="32"/>
          <w:szCs w:val="32"/>
          <w:highlight w:val="darkYellow"/>
          <w:lang w:val="en-US" w:eastAsia="en-GB"/>
        </w:rPr>
        <w:t>”</w:t>
      </w:r>
      <w:r w:rsidRPr="0077636B">
        <w:rPr>
          <w:rFonts w:eastAsia="Times New Roman" w:cs="Times New Roman"/>
          <w:b/>
          <w:bCs/>
          <w:kern w:val="32"/>
          <w:szCs w:val="32"/>
          <w:highlight w:val="green"/>
          <w:lang w:val="en-US" w:eastAsia="en-GB"/>
        </w:rPr>
        <w:t xml:space="preserve"> </w:t>
      </w:r>
      <w:r w:rsidRPr="0077636B">
        <w:rPr>
          <w:rFonts w:eastAsia="Times New Roman" w:cs="Times New Roman"/>
          <w:color w:val="0000FF"/>
          <w:kern w:val="32"/>
          <w:szCs w:val="32"/>
          <w:highlight w:val="green"/>
          <w:lang w:val="en-US" w:eastAsia="en-GB"/>
        </w:rPr>
        <w:t>11/09/2018</w:t>
      </w:r>
    </w:p>
    <w:p w14:paraId="3507ECB1"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1</w:t>
      </w:r>
      <w:r w:rsidRPr="004A7FC7">
        <w:rPr>
          <w:rFonts w:cs="Times New Roman"/>
          <w:b/>
          <w:bCs/>
          <w:szCs w:val="24"/>
          <w:u w:val="single"/>
        </w:rPr>
        <w:t>/09/2018</w:t>
      </w:r>
      <w:r w:rsidRPr="004A7FC7">
        <w:rPr>
          <w:rFonts w:cs="Times New Roman"/>
          <w:bCs/>
          <w:szCs w:val="24"/>
        </w:rPr>
        <w:t>;</w:t>
      </w:r>
    </w:p>
    <w:p w14:paraId="10D89840" w14:textId="77777777" w:rsidR="0013242E" w:rsidRPr="0013242E" w:rsidRDefault="0013242E" w:rsidP="0013242E">
      <w:pPr>
        <w:ind w:left="357"/>
        <w:rPr>
          <w:rFonts w:cs="Times New Roman"/>
          <w:b/>
          <w:szCs w:val="24"/>
          <w:u w:val="single"/>
          <w:lang w:eastAsia="en-GB"/>
        </w:rPr>
      </w:pPr>
      <w:bookmarkStart w:id="270" w:name="_Hlk48736679"/>
      <w:r w:rsidRPr="0013242E">
        <w:rPr>
          <w:rFonts w:cs="Times New Roman"/>
          <w:b/>
          <w:szCs w:val="24"/>
          <w:u w:val="single"/>
          <w:lang w:eastAsia="en-GB"/>
        </w:rPr>
        <w:t xml:space="preserve">LEMMYS, Index I received on the 25/06/2018 </w:t>
      </w:r>
    </w:p>
    <w:p w14:paraId="60557709" w14:textId="77777777" w:rsidR="0013242E" w:rsidRPr="0013242E" w:rsidRDefault="0013242E" w:rsidP="0013242E">
      <w:pPr>
        <w:ind w:left="357"/>
        <w:rPr>
          <w:rFonts w:cs="Times New Roman"/>
          <w:szCs w:val="24"/>
          <w:lang w:eastAsia="en-GB"/>
        </w:rPr>
      </w:pPr>
      <w:r w:rsidRPr="0013242E">
        <w:rPr>
          <w:rFonts w:cs="Times New Roman"/>
          <w:szCs w:val="24"/>
          <w:lang w:eastAsia="en-GB"/>
        </w:rPr>
        <w:t>97- CLAIM NUMBER: E00ED049 – “AFFIDAVIT OF MR MARKANDU MATHIYALAGAN” - Dated 20/04/2018 I live there with my wife and a child I have been housed to this Property with my family by the London Borough of Waltham Forest and have occupied the Property since 11/09/2018 The Property was given to me as a temporary accommodation.</w:t>
      </w:r>
    </w:p>
    <w:p w14:paraId="49C47F6B" w14:textId="77777777" w:rsidR="0013242E" w:rsidRPr="0013242E" w:rsidRDefault="0013242E" w:rsidP="0013242E">
      <w:pPr>
        <w:ind w:left="357"/>
        <w:rPr>
          <w:rFonts w:cs="Times New Roman"/>
          <w:szCs w:val="24"/>
          <w:lang w:eastAsia="en-GB"/>
        </w:rPr>
      </w:pPr>
      <w:r w:rsidRPr="0013242E">
        <w:rPr>
          <w:rFonts w:cs="Times New Roman"/>
          <w:szCs w:val="24"/>
          <w:lang w:eastAsia="en-GB"/>
        </w:rPr>
        <w:t>1 of 6.</w:t>
      </w:r>
    </w:p>
    <w:p w14:paraId="1258FBF9" w14:textId="77777777" w:rsidR="0013242E" w:rsidRPr="0013242E" w:rsidRDefault="0013242E" w:rsidP="0013242E">
      <w:pPr>
        <w:ind w:left="357"/>
        <w:rPr>
          <w:rFonts w:cs="Times New Roman"/>
          <w:b/>
          <w:szCs w:val="24"/>
          <w:lang w:eastAsia="en-GB"/>
        </w:rPr>
      </w:pPr>
      <w:r w:rsidRPr="0013242E">
        <w:rPr>
          <w:rFonts w:cs="Times New Roman"/>
          <w:b/>
          <w:szCs w:val="24"/>
          <w:lang w:eastAsia="en-GB"/>
        </w:rPr>
        <w:t xml:space="preserve">Page Numbers: </w:t>
      </w:r>
      <w:r w:rsidRPr="0013242E">
        <w:rPr>
          <w:rFonts w:cs="Times New Roman"/>
          <w:bCs/>
          <w:szCs w:val="24"/>
          <w:lang w:eastAsia="en-GB"/>
        </w:rPr>
        <w:t>97,98,99,100,101</w:t>
      </w:r>
    </w:p>
    <w:p w14:paraId="7AC73999" w14:textId="77777777" w:rsidR="0013242E" w:rsidRPr="0013242E" w:rsidRDefault="0013242E" w:rsidP="0013242E">
      <w:pPr>
        <w:ind w:left="357"/>
        <w:rPr>
          <w:rFonts w:cs="Times New Roman"/>
          <w:b/>
          <w:szCs w:val="24"/>
          <w:u w:val="single"/>
          <w:lang w:eastAsia="en-GB"/>
        </w:rPr>
      </w:pPr>
      <w:r w:rsidRPr="0013242E">
        <w:rPr>
          <w:rFonts w:cs="Times New Roman"/>
          <w:b/>
          <w:szCs w:val="24"/>
          <w:u w:val="single"/>
          <w:lang w:eastAsia="en-GB"/>
        </w:rPr>
        <w:t>97,</w:t>
      </w:r>
    </w:p>
    <w:p w14:paraId="47F9A0FC" w14:textId="77777777" w:rsidR="0013242E" w:rsidRPr="0013242E" w:rsidRDefault="0013242E" w:rsidP="0013242E">
      <w:pPr>
        <w:ind w:left="357"/>
        <w:rPr>
          <w:rFonts w:cs="Times New Roman"/>
          <w:szCs w:val="24"/>
          <w:lang w:eastAsia="en-GB"/>
        </w:rPr>
      </w:pPr>
      <w:r w:rsidRPr="0013242E">
        <w:rPr>
          <w:rFonts w:cs="Times New Roman"/>
          <w:szCs w:val="24"/>
          <w:lang w:eastAsia="en-GB"/>
        </w:rPr>
        <w:t>20 April 2016</w:t>
      </w:r>
    </w:p>
    <w:p w14:paraId="6B38206F" w14:textId="69956A43" w:rsidR="0013242E" w:rsidRPr="0013242E" w:rsidRDefault="0013242E" w:rsidP="0013242E">
      <w:pPr>
        <w:ind w:left="357"/>
        <w:rPr>
          <w:rFonts w:cs="Times New Roman"/>
          <w:szCs w:val="24"/>
          <w:u w:val="single"/>
          <w:lang w:eastAsia="en-GB"/>
        </w:rPr>
      </w:pPr>
      <w:r w:rsidRPr="0013242E">
        <w:rPr>
          <w:rFonts w:cs="Times New Roman"/>
          <w:szCs w:val="24"/>
          <w:lang w:eastAsia="en-GB"/>
        </w:rPr>
        <w:t>11/09/2018</w:t>
      </w:r>
    </w:p>
    <w:p w14:paraId="5903EDD4" w14:textId="241A7577" w:rsidR="0013242E" w:rsidRDefault="0013242E" w:rsidP="0013242E">
      <w:pPr>
        <w:rPr>
          <w:rFonts w:cs="Times New Roman"/>
          <w:b/>
          <w:bCs/>
          <w:szCs w:val="24"/>
          <w:lang w:eastAsia="en-GB"/>
        </w:rPr>
      </w:pPr>
      <w:r w:rsidRPr="0013242E">
        <w:rPr>
          <w:rFonts w:cs="Times New Roman"/>
          <w:b/>
          <w:bCs/>
          <w:szCs w:val="24"/>
          <w:lang w:eastAsia="en-GB"/>
        </w:rPr>
        <w:t>CLAIM NUMBER: D02EDO73</w:t>
      </w:r>
    </w:p>
    <w:p w14:paraId="26192A01" w14:textId="77777777" w:rsidR="0013242E" w:rsidRPr="0013242E" w:rsidRDefault="0013242E" w:rsidP="0013242E">
      <w:pPr>
        <w:rPr>
          <w:rFonts w:cs="Times New Roman"/>
          <w:b/>
          <w:bCs/>
          <w:szCs w:val="24"/>
          <w:lang w:eastAsia="en-GB"/>
        </w:rPr>
      </w:pPr>
    </w:p>
    <w:p w14:paraId="364CC516" w14:textId="13E23400"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1E6B5022" w14:textId="7F7DB052"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BETWEEN:</w:t>
      </w:r>
    </w:p>
    <w:p w14:paraId="63F424B5" w14:textId="758EB9E0"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CLAIMANT}</w:t>
      </w:r>
    </w:p>
    <w:p w14:paraId="00500A73" w14:textId="10B11C13"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33F4CD6A" w14:textId="725DB9E3"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AND-</w:t>
      </w:r>
    </w:p>
    <w:p w14:paraId="320E1069" w14:textId="3B637A75"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DEFENDANT)</w:t>
      </w:r>
    </w:p>
    <w:p w14:paraId="4ECFE5C6" w14:textId="4369580B"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MR SIMON CORDELL</w:t>
      </w:r>
    </w:p>
    <w:p w14:paraId="02CBA80D" w14:textId="3BC863EC" w:rsidR="0013242E" w:rsidRPr="009F2548" w:rsidRDefault="0013242E" w:rsidP="0013242E">
      <w:pPr>
        <w:jc w:val="center"/>
        <w:rPr>
          <w:rFonts w:cs="Times New Roman"/>
          <w:b/>
          <w:bCs/>
          <w:szCs w:val="24"/>
          <w:u w:val="single"/>
          <w:lang w:eastAsia="en-GB"/>
        </w:rPr>
      </w:pPr>
      <w:r w:rsidRPr="0013242E">
        <w:rPr>
          <w:rFonts w:cs="Times New Roman"/>
          <w:b/>
          <w:bCs/>
          <w:szCs w:val="24"/>
          <w:u w:val="single"/>
          <w:lang w:eastAsia="en-GB"/>
        </w:rPr>
        <w:t>DIRECTIONS ORDER</w:t>
      </w:r>
    </w:p>
    <w:p w14:paraId="59FAAF65" w14:textId="77777777" w:rsidR="0013242E" w:rsidRPr="0013242E" w:rsidRDefault="0013242E" w:rsidP="0013242E">
      <w:pPr>
        <w:rPr>
          <w:rFonts w:cs="Times New Roman"/>
          <w:b/>
          <w:bCs/>
          <w:szCs w:val="24"/>
          <w:u w:val="single"/>
          <w:lang w:eastAsia="en-GB"/>
        </w:rPr>
      </w:pPr>
      <w:r w:rsidRPr="0013242E">
        <w:rPr>
          <w:rFonts w:cs="Times New Roman"/>
          <w:b/>
          <w:bCs/>
          <w:szCs w:val="24"/>
          <w:u w:val="single"/>
          <w:lang w:eastAsia="en-GB"/>
        </w:rPr>
        <w:t>Made on behalf of the Claimant</w:t>
      </w:r>
    </w:p>
    <w:p w14:paraId="0127AA23" w14:textId="77777777" w:rsidR="0013242E" w:rsidRPr="0013242E" w:rsidRDefault="0013242E">
      <w:pPr>
        <w:numPr>
          <w:ilvl w:val="0"/>
          <w:numId w:val="920"/>
        </w:numPr>
        <w:rPr>
          <w:rFonts w:cs="Times New Roman"/>
          <w:szCs w:val="24"/>
          <w:lang w:val="en-US" w:eastAsia="en-GB"/>
        </w:rPr>
      </w:pPr>
      <w:r w:rsidRPr="0013242E">
        <w:rPr>
          <w:rFonts w:cs="Times New Roman"/>
          <w:szCs w:val="24"/>
          <w:lang w:val="en-US" w:eastAsia="en-GB"/>
        </w:rPr>
        <w:t>Witness Statement of Markandu Mathiyalagan</w:t>
      </w:r>
    </w:p>
    <w:p w14:paraId="69B6AF2B" w14:textId="77777777" w:rsidR="0013242E" w:rsidRPr="0013242E" w:rsidRDefault="0013242E">
      <w:pPr>
        <w:numPr>
          <w:ilvl w:val="0"/>
          <w:numId w:val="920"/>
        </w:numPr>
        <w:rPr>
          <w:rFonts w:cs="Times New Roman"/>
          <w:szCs w:val="24"/>
          <w:lang w:val="en-US" w:eastAsia="en-GB"/>
        </w:rPr>
      </w:pPr>
      <w:r w:rsidRPr="0013242E">
        <w:rPr>
          <w:rFonts w:cs="Times New Roman"/>
          <w:szCs w:val="24"/>
          <w:lang w:val="en-US" w:eastAsia="en-GB"/>
        </w:rPr>
        <w:t>Dated 20 April 2018</w:t>
      </w:r>
    </w:p>
    <w:p w14:paraId="206AF624" w14:textId="77777777" w:rsidR="0013242E" w:rsidRPr="0013242E" w:rsidRDefault="0013242E" w:rsidP="0013242E">
      <w:pPr>
        <w:rPr>
          <w:rFonts w:cs="Times New Roman"/>
          <w:szCs w:val="24"/>
          <w:lang w:eastAsia="en-GB"/>
        </w:rPr>
      </w:pPr>
    </w:p>
    <w:p w14:paraId="42718923" w14:textId="77777777" w:rsidR="0013242E" w:rsidRPr="0013242E" w:rsidRDefault="0013242E" w:rsidP="0013242E">
      <w:pPr>
        <w:rPr>
          <w:rFonts w:cs="Times New Roman"/>
          <w:szCs w:val="24"/>
          <w:lang w:eastAsia="en-GB"/>
        </w:rPr>
      </w:pPr>
      <w:r w:rsidRPr="0013242E">
        <w:rPr>
          <w:rFonts w:cs="Times New Roman"/>
          <w:b/>
          <w:bCs/>
          <w:szCs w:val="24"/>
          <w:u w:val="single"/>
          <w:lang w:eastAsia="en-GB"/>
        </w:rPr>
        <w:t>CLAIM NO: E00ED049</w:t>
      </w:r>
    </w:p>
    <w:p w14:paraId="18A6D730" w14:textId="77777777" w:rsidR="0013242E" w:rsidRPr="0013242E" w:rsidRDefault="0013242E" w:rsidP="0013242E">
      <w:pPr>
        <w:jc w:val="center"/>
        <w:rPr>
          <w:rFonts w:cs="Times New Roman"/>
          <w:szCs w:val="24"/>
          <w:lang w:eastAsia="en-GB"/>
        </w:rPr>
      </w:pPr>
      <w:r w:rsidRPr="0013242E">
        <w:rPr>
          <w:rFonts w:cs="Times New Roman"/>
          <w:b/>
          <w:bCs/>
          <w:szCs w:val="24"/>
          <w:u w:val="single"/>
          <w:lang w:eastAsia="en-GB"/>
        </w:rPr>
        <w:t>IN THE EDMONTON COUNTY COURT</w:t>
      </w:r>
    </w:p>
    <w:p w14:paraId="539A0D40" w14:textId="77777777" w:rsidR="0013242E" w:rsidRPr="0013242E" w:rsidRDefault="0013242E" w:rsidP="0013242E">
      <w:pPr>
        <w:jc w:val="center"/>
        <w:rPr>
          <w:rFonts w:cs="Times New Roman"/>
          <w:szCs w:val="24"/>
          <w:lang w:eastAsia="en-GB"/>
        </w:rPr>
      </w:pPr>
      <w:r w:rsidRPr="0013242E">
        <w:rPr>
          <w:rFonts w:cs="Times New Roman"/>
          <w:b/>
          <w:bCs/>
          <w:szCs w:val="24"/>
          <w:lang w:eastAsia="en-GB"/>
        </w:rPr>
        <w:t>BETWEEN:</w:t>
      </w:r>
    </w:p>
    <w:p w14:paraId="57FB2EA9" w14:textId="11AE273C" w:rsidR="0013242E" w:rsidRPr="0013242E" w:rsidRDefault="0013242E" w:rsidP="0013242E">
      <w:pPr>
        <w:jc w:val="center"/>
        <w:rPr>
          <w:rFonts w:cs="Times New Roman"/>
          <w:b/>
          <w:bCs/>
          <w:szCs w:val="24"/>
          <w:lang w:eastAsia="en-GB"/>
        </w:rPr>
      </w:pPr>
      <w:r w:rsidRPr="0013242E">
        <w:rPr>
          <w:rFonts w:cs="Times New Roman"/>
          <w:b/>
          <w:bCs/>
          <w:szCs w:val="24"/>
          <w:lang w:eastAsia="en-GB"/>
        </w:rPr>
        <w:t>THE MAYOR AND BURGESSES OF THE LONDON BOROUGH OF ENFIELD</w:t>
      </w:r>
    </w:p>
    <w:p w14:paraId="5A39DE23" w14:textId="77777777" w:rsidR="0013242E" w:rsidRPr="0013242E" w:rsidRDefault="0013242E" w:rsidP="0013242E">
      <w:pPr>
        <w:jc w:val="center"/>
        <w:rPr>
          <w:rFonts w:cs="Times New Roman"/>
          <w:szCs w:val="24"/>
          <w:lang w:eastAsia="en-GB"/>
        </w:rPr>
      </w:pPr>
      <w:r w:rsidRPr="0013242E">
        <w:rPr>
          <w:rFonts w:cs="Times New Roman"/>
          <w:b/>
          <w:bCs/>
          <w:szCs w:val="24"/>
          <w:u w:val="single"/>
          <w:lang w:eastAsia="en-GB"/>
        </w:rPr>
        <w:t>Claimant</w:t>
      </w:r>
    </w:p>
    <w:p w14:paraId="790BCF42" w14:textId="77777777" w:rsidR="0013242E" w:rsidRPr="0013242E" w:rsidRDefault="0013242E" w:rsidP="0013242E">
      <w:pPr>
        <w:jc w:val="center"/>
        <w:rPr>
          <w:rFonts w:cs="Times New Roman"/>
          <w:szCs w:val="24"/>
          <w:lang w:eastAsia="en-GB"/>
        </w:rPr>
      </w:pPr>
      <w:r w:rsidRPr="0013242E">
        <w:rPr>
          <w:rFonts w:cs="Times New Roman"/>
          <w:b/>
          <w:bCs/>
          <w:szCs w:val="24"/>
          <w:lang w:eastAsia="en-GB"/>
        </w:rPr>
        <w:t>-And-</w:t>
      </w:r>
    </w:p>
    <w:p w14:paraId="551B226B" w14:textId="6123DBBF" w:rsidR="0013242E" w:rsidRPr="0013242E" w:rsidRDefault="0013242E" w:rsidP="0013242E">
      <w:pPr>
        <w:jc w:val="center"/>
        <w:rPr>
          <w:rFonts w:cs="Times New Roman"/>
          <w:b/>
          <w:bCs/>
          <w:szCs w:val="24"/>
          <w:lang w:eastAsia="en-GB"/>
        </w:rPr>
      </w:pPr>
      <w:r w:rsidRPr="0013242E">
        <w:rPr>
          <w:rFonts w:cs="Times New Roman"/>
          <w:b/>
          <w:bCs/>
          <w:szCs w:val="24"/>
          <w:lang w:eastAsia="en-GB"/>
        </w:rPr>
        <w:t>MR SIMON CORDELL</w:t>
      </w:r>
    </w:p>
    <w:p w14:paraId="0D043E10" w14:textId="04A14CD0" w:rsidR="0013242E" w:rsidRDefault="0013242E" w:rsidP="0013242E">
      <w:pPr>
        <w:jc w:val="center"/>
        <w:rPr>
          <w:rFonts w:cs="Times New Roman"/>
          <w:b/>
          <w:bCs/>
          <w:szCs w:val="24"/>
          <w:u w:val="single"/>
          <w:lang w:eastAsia="en-GB"/>
        </w:rPr>
      </w:pPr>
      <w:r w:rsidRPr="0013242E">
        <w:rPr>
          <w:rFonts w:cs="Times New Roman"/>
          <w:b/>
          <w:bCs/>
          <w:szCs w:val="24"/>
          <w:u w:val="single"/>
          <w:lang w:eastAsia="en-GB"/>
        </w:rPr>
        <w:t>Defendant</w:t>
      </w:r>
    </w:p>
    <w:p w14:paraId="3B0C8A40" w14:textId="77777777" w:rsidR="0013242E" w:rsidRPr="0013242E" w:rsidRDefault="0013242E" w:rsidP="0013242E">
      <w:pPr>
        <w:jc w:val="center"/>
        <w:rPr>
          <w:rFonts w:cs="Times New Roman"/>
          <w:szCs w:val="24"/>
          <w:lang w:eastAsia="en-GB"/>
        </w:rPr>
      </w:pPr>
    </w:p>
    <w:p w14:paraId="49B807CE" w14:textId="0167C29A" w:rsidR="0013242E" w:rsidRPr="0013242E" w:rsidRDefault="0013242E" w:rsidP="0013242E">
      <w:pPr>
        <w:rPr>
          <w:rFonts w:cs="Times New Roman"/>
          <w:b/>
          <w:bCs/>
          <w:szCs w:val="24"/>
          <w:u w:val="single"/>
          <w:lang w:eastAsia="en-GB"/>
        </w:rPr>
      </w:pPr>
      <w:r w:rsidRPr="0013242E">
        <w:rPr>
          <w:rFonts w:cs="Times New Roman"/>
          <w:b/>
          <w:bCs/>
          <w:szCs w:val="24"/>
          <w:u w:val="single"/>
          <w:lang w:eastAsia="en-GB"/>
        </w:rPr>
        <w:t>AFFIDAVIT OF MR MARKANDU MATHIYALAGAN</w:t>
      </w:r>
    </w:p>
    <w:p w14:paraId="34103EE1" w14:textId="77777777" w:rsidR="0013242E" w:rsidRPr="0013242E" w:rsidRDefault="0013242E">
      <w:pPr>
        <w:pStyle w:val="ListParagraph"/>
        <w:numPr>
          <w:ilvl w:val="0"/>
          <w:numId w:val="1140"/>
        </w:numPr>
        <w:rPr>
          <w:rFonts w:cs="Times New Roman"/>
          <w:szCs w:val="24"/>
          <w:lang w:eastAsia="en-GB"/>
        </w:rPr>
      </w:pPr>
      <w:r w:rsidRPr="0013242E">
        <w:rPr>
          <w:rFonts w:cs="Times New Roman"/>
          <w:szCs w:val="24"/>
          <w:lang w:eastAsia="en-GB"/>
        </w:rPr>
        <w:t>I, Mr Markandu Mathiyalagan, of Flat 117, Burncroft Avenue, Enfield, EN3 7JQ make this statement believing it to be true and understand that it may be placed before court.</w:t>
      </w:r>
    </w:p>
    <w:p w14:paraId="46E9489A" w14:textId="46BE05C0" w:rsidR="0013242E" w:rsidRPr="0013242E" w:rsidRDefault="0013242E">
      <w:pPr>
        <w:pStyle w:val="ListParagraph"/>
        <w:numPr>
          <w:ilvl w:val="0"/>
          <w:numId w:val="1140"/>
        </w:numPr>
        <w:rPr>
          <w:rFonts w:cs="Times New Roman"/>
          <w:szCs w:val="24"/>
          <w:lang w:eastAsia="en-GB"/>
        </w:rPr>
      </w:pPr>
      <w:r w:rsidRPr="0013242E">
        <w:rPr>
          <w:rFonts w:cs="Times New Roman"/>
          <w:szCs w:val="24"/>
          <w:lang w:eastAsia="en-GB"/>
        </w:rPr>
        <w:t>Insofar as the content of this witness statement is within my own personal knowledge it is true and insofar as it is not within my personal knowledge it is true to the best of my knowledge.</w:t>
      </w:r>
    </w:p>
    <w:p w14:paraId="0608EFB5" w14:textId="77777777" w:rsidR="0013242E" w:rsidRPr="0013242E" w:rsidRDefault="0013242E" w:rsidP="0013242E">
      <w:pPr>
        <w:ind w:left="360"/>
        <w:rPr>
          <w:rFonts w:cs="Times New Roman"/>
          <w:b/>
          <w:bCs/>
          <w:szCs w:val="24"/>
          <w:u w:val="single"/>
          <w:lang w:eastAsia="en-GB"/>
        </w:rPr>
      </w:pPr>
      <w:r w:rsidRPr="0013242E">
        <w:rPr>
          <w:rFonts w:cs="Times New Roman"/>
          <w:b/>
          <w:bCs/>
          <w:szCs w:val="24"/>
          <w:u w:val="single"/>
          <w:lang w:eastAsia="en-GB"/>
        </w:rPr>
        <w:t>I WILL SAY AS FOLLOWS</w:t>
      </w:r>
    </w:p>
    <w:p w14:paraId="34CE200A" w14:textId="77777777" w:rsidR="009F2548" w:rsidRDefault="0013242E">
      <w:pPr>
        <w:numPr>
          <w:ilvl w:val="0"/>
          <w:numId w:val="1140"/>
        </w:numPr>
        <w:rPr>
          <w:rFonts w:cs="Times New Roman"/>
          <w:szCs w:val="24"/>
          <w:lang w:eastAsia="en-GB"/>
        </w:rPr>
      </w:pPr>
      <w:r w:rsidRPr="0013242E">
        <w:rPr>
          <w:rFonts w:cs="Times New Roman"/>
          <w:szCs w:val="24"/>
          <w:lang w:eastAsia="en-GB"/>
        </w:rPr>
        <w:t>I’m the tenant of Flat 117 Bu</w:t>
      </w:r>
      <w:r>
        <w:rPr>
          <w:rFonts w:cs="Times New Roman"/>
          <w:szCs w:val="24"/>
          <w:lang w:eastAsia="en-GB"/>
        </w:rPr>
        <w:t>rn</w:t>
      </w:r>
      <w:r w:rsidRPr="0013242E">
        <w:rPr>
          <w:rFonts w:cs="Times New Roman"/>
          <w:szCs w:val="24"/>
          <w:lang w:eastAsia="en-GB"/>
        </w:rPr>
        <w:t xml:space="preserve">croft Avenue, Enfield, EN3 7JQ. </w:t>
      </w:r>
    </w:p>
    <w:p w14:paraId="12A2C2E5" w14:textId="24FA63A9" w:rsidR="009F2548" w:rsidRDefault="0013242E">
      <w:pPr>
        <w:numPr>
          <w:ilvl w:val="0"/>
          <w:numId w:val="1140"/>
        </w:numPr>
        <w:rPr>
          <w:rFonts w:cs="Times New Roman"/>
          <w:szCs w:val="24"/>
          <w:lang w:eastAsia="en-GB"/>
        </w:rPr>
      </w:pPr>
      <w:r w:rsidRPr="0013242E">
        <w:rPr>
          <w:rFonts w:cs="Times New Roman"/>
          <w:szCs w:val="24"/>
          <w:lang w:eastAsia="en-GB"/>
        </w:rPr>
        <w:t xml:space="preserve">My flat is located two floors above the Defendant's. </w:t>
      </w:r>
    </w:p>
    <w:p w14:paraId="08C33232" w14:textId="085A7E0F" w:rsidR="0013242E" w:rsidRPr="0013242E" w:rsidRDefault="0013242E">
      <w:pPr>
        <w:numPr>
          <w:ilvl w:val="0"/>
          <w:numId w:val="1140"/>
        </w:numPr>
        <w:rPr>
          <w:rFonts w:cs="Times New Roman"/>
          <w:szCs w:val="24"/>
          <w:lang w:eastAsia="en-GB"/>
        </w:rPr>
      </w:pPr>
      <w:r w:rsidRPr="0013242E">
        <w:rPr>
          <w:rFonts w:cs="Times New Roman"/>
          <w:szCs w:val="24"/>
          <w:lang w:eastAsia="en-GB"/>
        </w:rPr>
        <w:t xml:space="preserve">I live there with my wife and a child I have been housed to this Property with my family by the London Borough of Waltham Forest and have occupied the Property since </w:t>
      </w:r>
      <w:r w:rsidRPr="0013242E">
        <w:rPr>
          <w:rFonts w:cs="Times New Roman"/>
          <w:b/>
          <w:bCs/>
          <w:szCs w:val="24"/>
          <w:lang w:eastAsia="en-GB"/>
        </w:rPr>
        <w:t>11/09/2018</w:t>
      </w:r>
      <w:r w:rsidRPr="0013242E">
        <w:rPr>
          <w:rFonts w:cs="Times New Roman"/>
          <w:szCs w:val="24"/>
          <w:lang w:eastAsia="en-GB"/>
        </w:rPr>
        <w:t>. The Property was given to me as a temporary accommodation.</w:t>
      </w:r>
    </w:p>
    <w:p w14:paraId="40CB6E33" w14:textId="77777777" w:rsidR="0013242E" w:rsidRPr="0013242E" w:rsidRDefault="0013242E" w:rsidP="0013242E">
      <w:pPr>
        <w:rPr>
          <w:rFonts w:cs="Times New Roman"/>
          <w:b/>
          <w:szCs w:val="24"/>
          <w:u w:val="single"/>
          <w:lang w:eastAsia="en-GB"/>
        </w:rPr>
      </w:pPr>
      <w:r w:rsidRPr="0013242E">
        <w:rPr>
          <w:rFonts w:cs="Times New Roman"/>
          <w:b/>
          <w:szCs w:val="24"/>
          <w:u w:val="single"/>
          <w:lang w:eastAsia="en-GB"/>
        </w:rPr>
        <w:t>98,</w:t>
      </w:r>
    </w:p>
    <w:p w14:paraId="574F6D8C" w14:textId="77777777" w:rsidR="0013242E" w:rsidRPr="0013242E" w:rsidRDefault="0013242E" w:rsidP="0013242E">
      <w:pPr>
        <w:rPr>
          <w:rFonts w:cs="Times New Roman"/>
          <w:szCs w:val="24"/>
          <w:lang w:eastAsia="en-GB"/>
        </w:rPr>
      </w:pPr>
      <w:r w:rsidRPr="0013242E">
        <w:rPr>
          <w:rFonts w:cs="Times New Roman"/>
          <w:szCs w:val="24"/>
          <w:lang w:eastAsia="en-GB"/>
        </w:rPr>
        <w:t>09th January 2018</w:t>
      </w:r>
    </w:p>
    <w:p w14:paraId="1D2A7797" w14:textId="77777777" w:rsidR="0013242E" w:rsidRPr="0013242E" w:rsidRDefault="0013242E" w:rsidP="0013242E">
      <w:pPr>
        <w:rPr>
          <w:rFonts w:cs="Times New Roman"/>
          <w:szCs w:val="24"/>
          <w:u w:val="single"/>
          <w:lang w:eastAsia="en-GB"/>
        </w:rPr>
      </w:pPr>
      <w:r w:rsidRPr="0013242E">
        <w:rPr>
          <w:rFonts w:cs="Times New Roman"/>
          <w:szCs w:val="24"/>
          <w:lang w:eastAsia="en-GB"/>
        </w:rPr>
        <w:t>10th January 2018</w:t>
      </w:r>
    </w:p>
    <w:p w14:paraId="65E7E9E2" w14:textId="77777777" w:rsidR="0013242E" w:rsidRPr="0013242E" w:rsidRDefault="0013242E" w:rsidP="0013242E">
      <w:pPr>
        <w:rPr>
          <w:rFonts w:cs="Times New Roman"/>
          <w:b/>
          <w:bCs/>
          <w:szCs w:val="24"/>
          <w:lang w:eastAsia="en-GB"/>
        </w:rPr>
      </w:pPr>
    </w:p>
    <w:p w14:paraId="00D7DCE4" w14:textId="0AC6D386" w:rsidR="0013242E" w:rsidRPr="0013242E" w:rsidRDefault="0013242E" w:rsidP="0013242E">
      <w:pPr>
        <w:rPr>
          <w:rFonts w:cs="Times New Roman"/>
          <w:b/>
          <w:bCs/>
          <w:szCs w:val="24"/>
          <w:lang w:eastAsia="en-GB"/>
        </w:rPr>
      </w:pPr>
      <w:r w:rsidRPr="0013242E">
        <w:rPr>
          <w:rFonts w:cs="Times New Roman"/>
          <w:b/>
          <w:bCs/>
          <w:szCs w:val="24"/>
          <w:lang w:eastAsia="en-GB"/>
        </w:rPr>
        <w:t>CLAIM NUMBER: D02EDO73</w:t>
      </w:r>
    </w:p>
    <w:p w14:paraId="1C31560B" w14:textId="011E8451"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4DB9A11B" w14:textId="431E6BE8"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BETWEEN:</w:t>
      </w:r>
    </w:p>
    <w:p w14:paraId="24E60057" w14:textId="6D4675B4"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CLAIMANT}</w:t>
      </w:r>
    </w:p>
    <w:p w14:paraId="0DE50B18" w14:textId="718DF03E"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145EB644" w14:textId="682BC0BD"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AND-</w:t>
      </w:r>
    </w:p>
    <w:p w14:paraId="104A4A1B" w14:textId="551A2C8B" w:rsidR="0013242E" w:rsidRPr="0013242E" w:rsidRDefault="0013242E" w:rsidP="0013242E">
      <w:pPr>
        <w:jc w:val="center"/>
        <w:rPr>
          <w:rFonts w:cs="Times New Roman"/>
          <w:b/>
          <w:bCs/>
          <w:szCs w:val="24"/>
          <w:u w:val="single"/>
          <w:lang w:eastAsia="en-GB"/>
        </w:rPr>
      </w:pPr>
      <w:r w:rsidRPr="0013242E">
        <w:rPr>
          <w:rFonts w:cs="Times New Roman"/>
          <w:b/>
          <w:bCs/>
          <w:szCs w:val="24"/>
          <w:u w:val="single"/>
          <w:lang w:eastAsia="en-GB"/>
        </w:rPr>
        <w:t>(DEFENDANT)</w:t>
      </w:r>
    </w:p>
    <w:p w14:paraId="4696F284" w14:textId="6DAA5FF4" w:rsidR="0013242E" w:rsidRDefault="0013242E" w:rsidP="0013242E">
      <w:pPr>
        <w:jc w:val="center"/>
        <w:rPr>
          <w:rFonts w:cs="Times New Roman"/>
          <w:b/>
          <w:bCs/>
          <w:szCs w:val="24"/>
          <w:u w:val="single"/>
          <w:lang w:eastAsia="en-GB"/>
        </w:rPr>
      </w:pPr>
      <w:r w:rsidRPr="0013242E">
        <w:rPr>
          <w:rFonts w:cs="Times New Roman"/>
          <w:b/>
          <w:bCs/>
          <w:szCs w:val="24"/>
          <w:u w:val="single"/>
          <w:lang w:eastAsia="en-GB"/>
        </w:rPr>
        <w:t>MR SIMON CORDELL</w:t>
      </w:r>
    </w:p>
    <w:p w14:paraId="3C2FFD37" w14:textId="77777777" w:rsidR="009F2548" w:rsidRPr="0013242E" w:rsidRDefault="009F2548" w:rsidP="0013242E">
      <w:pPr>
        <w:jc w:val="center"/>
        <w:rPr>
          <w:rFonts w:cs="Times New Roman"/>
          <w:b/>
          <w:bCs/>
          <w:szCs w:val="24"/>
          <w:u w:val="single"/>
          <w:lang w:eastAsia="en-GB"/>
        </w:rPr>
      </w:pPr>
    </w:p>
    <w:p w14:paraId="3BC01DE6" w14:textId="1811FE46" w:rsidR="0013242E" w:rsidRPr="009F2548" w:rsidRDefault="0013242E" w:rsidP="0013242E">
      <w:pPr>
        <w:rPr>
          <w:rFonts w:cs="Times New Roman"/>
          <w:b/>
          <w:bCs/>
          <w:szCs w:val="24"/>
          <w:u w:val="single"/>
          <w:lang w:eastAsia="en-GB"/>
        </w:rPr>
      </w:pPr>
      <w:r w:rsidRPr="0013242E">
        <w:rPr>
          <w:rFonts w:cs="Times New Roman"/>
          <w:b/>
          <w:bCs/>
          <w:szCs w:val="24"/>
          <w:u w:val="single"/>
          <w:lang w:eastAsia="en-GB"/>
        </w:rPr>
        <w:t>DIRECTIONS ORDER</w:t>
      </w:r>
    </w:p>
    <w:p w14:paraId="5447CC75" w14:textId="77777777" w:rsidR="0013242E" w:rsidRPr="0013242E" w:rsidRDefault="0013242E">
      <w:pPr>
        <w:numPr>
          <w:ilvl w:val="0"/>
          <w:numId w:val="1140"/>
        </w:numPr>
        <w:rPr>
          <w:rFonts w:cs="Times New Roman"/>
          <w:szCs w:val="24"/>
          <w:lang w:eastAsia="en-GB"/>
        </w:rPr>
      </w:pPr>
      <w:r w:rsidRPr="0013242E">
        <w:rPr>
          <w:rFonts w:cs="Times New Roman"/>
          <w:szCs w:val="24"/>
          <w:lang w:eastAsia="en-GB"/>
        </w:rPr>
        <w:t>I make this affidavit in support of the Claimant’s application for the Defendant’s committal on the basis of a</w:t>
      </w:r>
      <w:bookmarkStart w:id="271" w:name="_Hlk101689909"/>
      <w:r w:rsidRPr="0013242E">
        <w:rPr>
          <w:rFonts w:cs="Times New Roman"/>
          <w:szCs w:val="24"/>
          <w:lang w:eastAsia="en-GB"/>
        </w:rPr>
        <w:t xml:space="preserve"> breach of the interim injunction order made by the Edmonton County Court on </w:t>
      </w:r>
      <w:r w:rsidRPr="0013242E">
        <w:rPr>
          <w:rFonts w:cs="Times New Roman"/>
          <w:b/>
          <w:bCs/>
          <w:szCs w:val="24"/>
          <w:lang w:eastAsia="en-GB"/>
        </w:rPr>
        <w:t>09th January 2018.</w:t>
      </w:r>
      <w:bookmarkEnd w:id="271"/>
    </w:p>
    <w:p w14:paraId="11CC221C" w14:textId="77777777" w:rsidR="009F2548" w:rsidRDefault="0013242E">
      <w:pPr>
        <w:numPr>
          <w:ilvl w:val="0"/>
          <w:numId w:val="1140"/>
        </w:numPr>
        <w:rPr>
          <w:rFonts w:cs="Times New Roman"/>
          <w:szCs w:val="24"/>
          <w:lang w:eastAsia="en-GB"/>
        </w:rPr>
      </w:pPr>
      <w:r w:rsidRPr="0013242E">
        <w:rPr>
          <w:rFonts w:cs="Times New Roman"/>
          <w:szCs w:val="24"/>
          <w:lang w:eastAsia="en-GB"/>
        </w:rPr>
        <w:t xml:space="preserve">The Defendant, Mr Simon Cordell was served personally on </w:t>
      </w:r>
      <w:r w:rsidRPr="0013242E">
        <w:rPr>
          <w:rFonts w:cs="Times New Roman"/>
          <w:b/>
          <w:bCs/>
          <w:szCs w:val="24"/>
          <w:lang w:eastAsia="en-GB"/>
        </w:rPr>
        <w:t>10th January 2018</w:t>
      </w:r>
      <w:r w:rsidRPr="0013242E">
        <w:rPr>
          <w:rFonts w:cs="Times New Roman"/>
          <w:szCs w:val="24"/>
          <w:lang w:eastAsia="en-GB"/>
        </w:rPr>
        <w:t xml:space="preserve"> while he was in custody at the Wood Green Police Station. </w:t>
      </w:r>
    </w:p>
    <w:p w14:paraId="617B7E6B" w14:textId="62AFEAB6" w:rsidR="0013242E" w:rsidRPr="0013242E" w:rsidRDefault="0013242E">
      <w:pPr>
        <w:numPr>
          <w:ilvl w:val="0"/>
          <w:numId w:val="1140"/>
        </w:numPr>
        <w:rPr>
          <w:rFonts w:cs="Times New Roman"/>
          <w:szCs w:val="24"/>
          <w:lang w:eastAsia="en-GB"/>
        </w:rPr>
      </w:pPr>
      <w:r w:rsidRPr="0013242E">
        <w:rPr>
          <w:rFonts w:cs="Times New Roman"/>
          <w:szCs w:val="24"/>
          <w:lang w:eastAsia="en-GB"/>
        </w:rPr>
        <w:t>The documents were served personally by the process server.</w:t>
      </w:r>
    </w:p>
    <w:p w14:paraId="59ADA783" w14:textId="77777777" w:rsidR="0013242E" w:rsidRPr="0013242E" w:rsidRDefault="0013242E">
      <w:pPr>
        <w:numPr>
          <w:ilvl w:val="0"/>
          <w:numId w:val="1140"/>
        </w:numPr>
        <w:rPr>
          <w:rFonts w:cs="Times New Roman"/>
          <w:szCs w:val="24"/>
          <w:lang w:eastAsia="en-GB"/>
        </w:rPr>
      </w:pPr>
      <w:r w:rsidRPr="0013242E">
        <w:rPr>
          <w:rFonts w:cs="Times New Roman"/>
          <w:szCs w:val="24"/>
          <w:lang w:eastAsia="en-GB"/>
        </w:rPr>
        <w:t>The terms of the interim injunction order granted by the Edmonton County Court attaching a power of arrest states the following:</w:t>
      </w:r>
    </w:p>
    <w:p w14:paraId="760021DB" w14:textId="77777777" w:rsidR="0013242E" w:rsidRPr="0013242E" w:rsidRDefault="0013242E">
      <w:pPr>
        <w:numPr>
          <w:ilvl w:val="0"/>
          <w:numId w:val="1140"/>
        </w:numPr>
        <w:rPr>
          <w:rFonts w:cs="Times New Roman"/>
          <w:szCs w:val="24"/>
          <w:lang w:eastAsia="en-GB"/>
        </w:rPr>
      </w:pPr>
      <w:r w:rsidRPr="0013242E">
        <w:rPr>
          <w:rFonts w:cs="Times New Roman"/>
          <w:szCs w:val="24"/>
          <w:lang w:eastAsia="en-GB"/>
        </w:rPr>
        <w:t>Clause 3: from engaging or threatening to engage in conduct that is likely to cause physical violence and verbal abuse to the claimant’s employees, tenants to the block of flats at Burncroft Avenue, Enfield.</w:t>
      </w:r>
    </w:p>
    <w:p w14:paraId="7E1FC385" w14:textId="2938EDCB" w:rsidR="0013242E" w:rsidRPr="0013242E" w:rsidRDefault="0013242E">
      <w:pPr>
        <w:numPr>
          <w:ilvl w:val="0"/>
          <w:numId w:val="1140"/>
        </w:numPr>
        <w:rPr>
          <w:rFonts w:cs="Times New Roman"/>
          <w:szCs w:val="24"/>
          <w:lang w:eastAsia="en-GB"/>
        </w:rPr>
      </w:pPr>
      <w:r w:rsidRPr="0013242E">
        <w:rPr>
          <w:rFonts w:cs="Times New Roman"/>
          <w:szCs w:val="24"/>
          <w:lang w:eastAsia="en-GB"/>
        </w:rPr>
        <w:t xml:space="preserve">Clause 4: From engaging or threatening to engage in conduct that is likely to cause Intimidation, harassment, alarm and distress to the Claimant's employees, </w:t>
      </w:r>
      <w:r w:rsidR="009F2548" w:rsidRPr="0013242E">
        <w:rPr>
          <w:rFonts w:cs="Times New Roman"/>
          <w:szCs w:val="24"/>
          <w:lang w:eastAsia="en-GB"/>
        </w:rPr>
        <w:t>tenants,</w:t>
      </w:r>
      <w:r w:rsidRPr="0013242E">
        <w:rPr>
          <w:rFonts w:cs="Times New Roman"/>
          <w:szCs w:val="24"/>
          <w:lang w:eastAsia="en-GB"/>
        </w:rPr>
        <w:t xml:space="preserve"> and visitors to the block of flats at Burncroft Avenue, Enfield.</w:t>
      </w:r>
    </w:p>
    <w:p w14:paraId="239CB3FD" w14:textId="77777777" w:rsidR="0013242E" w:rsidRPr="0013242E" w:rsidRDefault="0013242E">
      <w:pPr>
        <w:numPr>
          <w:ilvl w:val="0"/>
          <w:numId w:val="1140"/>
        </w:numPr>
        <w:rPr>
          <w:rFonts w:cs="Times New Roman"/>
          <w:szCs w:val="24"/>
          <w:lang w:eastAsia="en-GB"/>
        </w:rPr>
      </w:pPr>
      <w:r w:rsidRPr="0013242E">
        <w:rPr>
          <w:rFonts w:cs="Times New Roman"/>
          <w:szCs w:val="24"/>
          <w:lang w:eastAsia="en-GB"/>
        </w:rPr>
        <w:t>Clause 5: From engaging or threatening to engage in conduct that is likely to cause nuisance and annoyance to the claimant's employees, tenants and visitors of flats at Burncroft Avenue, Enfield.</w:t>
      </w:r>
    </w:p>
    <w:p w14:paraId="4DB1AF53" w14:textId="77777777" w:rsidR="0013242E" w:rsidRPr="0013242E" w:rsidRDefault="0013242E">
      <w:pPr>
        <w:numPr>
          <w:ilvl w:val="0"/>
          <w:numId w:val="1140"/>
        </w:numPr>
        <w:rPr>
          <w:rFonts w:cs="Times New Roman"/>
          <w:szCs w:val="24"/>
          <w:lang w:eastAsia="en-GB"/>
        </w:rPr>
      </w:pPr>
      <w:r w:rsidRPr="0013242E">
        <w:rPr>
          <w:rFonts w:cs="Times New Roman"/>
          <w:szCs w:val="24"/>
          <w:lang w:eastAsia="en-GB"/>
        </w:rPr>
        <w:t>Clause 7: A power of arrest is attached to the above paragraphs.</w:t>
      </w:r>
    </w:p>
    <w:p w14:paraId="75B119A3" w14:textId="1089534C" w:rsidR="0013242E" w:rsidRPr="009F2548" w:rsidRDefault="0013242E">
      <w:pPr>
        <w:pStyle w:val="ListParagraph"/>
        <w:numPr>
          <w:ilvl w:val="0"/>
          <w:numId w:val="1140"/>
        </w:numPr>
        <w:rPr>
          <w:rFonts w:cs="Times New Roman"/>
          <w:szCs w:val="24"/>
          <w:lang w:eastAsia="en-GB"/>
        </w:rPr>
      </w:pPr>
      <w:r w:rsidRPr="009F2548">
        <w:rPr>
          <w:rFonts w:cs="Times New Roman"/>
          <w:szCs w:val="24"/>
          <w:lang w:eastAsia="en-GB"/>
        </w:rPr>
        <w:t>The following Incidents/ breaches of the interim injunction order took place on the following days:</w:t>
      </w:r>
    </w:p>
    <w:p w14:paraId="3CE3A2AE" w14:textId="77777777" w:rsidR="0013242E" w:rsidRPr="0013242E" w:rsidRDefault="0013242E" w:rsidP="0013242E">
      <w:pPr>
        <w:rPr>
          <w:rFonts w:cs="Times New Roman"/>
          <w:b/>
          <w:szCs w:val="24"/>
          <w:u w:val="single"/>
          <w:lang w:eastAsia="en-GB"/>
        </w:rPr>
      </w:pPr>
      <w:r w:rsidRPr="0013242E">
        <w:rPr>
          <w:rFonts w:cs="Times New Roman"/>
          <w:b/>
          <w:szCs w:val="24"/>
          <w:u w:val="single"/>
          <w:lang w:eastAsia="en-GB"/>
        </w:rPr>
        <w:t>99,</w:t>
      </w:r>
    </w:p>
    <w:p w14:paraId="03E4B55F" w14:textId="77777777" w:rsidR="0013242E" w:rsidRPr="0013242E" w:rsidRDefault="0013242E" w:rsidP="0013242E">
      <w:pPr>
        <w:rPr>
          <w:rFonts w:cs="Times New Roman"/>
          <w:szCs w:val="24"/>
          <w:u w:val="single"/>
          <w:lang w:eastAsia="en-GB"/>
        </w:rPr>
      </w:pPr>
      <w:r w:rsidRPr="0013242E">
        <w:rPr>
          <w:rFonts w:cs="Times New Roman"/>
          <w:szCs w:val="24"/>
          <w:lang w:eastAsia="en-GB"/>
        </w:rPr>
        <w:t>15 March 2018</w:t>
      </w:r>
    </w:p>
    <w:p w14:paraId="2A1592FD" w14:textId="77777777" w:rsidR="009F2548" w:rsidRPr="0013242E" w:rsidRDefault="009F2548" w:rsidP="0013242E">
      <w:pPr>
        <w:rPr>
          <w:rFonts w:cs="Times New Roman"/>
          <w:b/>
          <w:bCs/>
          <w:szCs w:val="24"/>
          <w:lang w:eastAsia="en-GB"/>
        </w:rPr>
      </w:pPr>
    </w:p>
    <w:p w14:paraId="68970F54" w14:textId="2D16A6A3" w:rsidR="009F2548" w:rsidRPr="0013242E" w:rsidRDefault="009F2548" w:rsidP="0013242E">
      <w:pPr>
        <w:rPr>
          <w:rFonts w:cs="Times New Roman"/>
          <w:b/>
          <w:bCs/>
          <w:szCs w:val="24"/>
          <w:lang w:eastAsia="en-GB"/>
        </w:rPr>
      </w:pPr>
      <w:r w:rsidRPr="0013242E">
        <w:rPr>
          <w:rFonts w:cs="Times New Roman"/>
          <w:b/>
          <w:bCs/>
          <w:szCs w:val="24"/>
          <w:lang w:eastAsia="en-GB"/>
        </w:rPr>
        <w:t>CLAIM NUMBER: D02EDO73</w:t>
      </w:r>
    </w:p>
    <w:p w14:paraId="13745FE4" w14:textId="5903779B"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04DEF91F" w14:textId="75105E94"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BETWEEN:</w:t>
      </w:r>
    </w:p>
    <w:p w14:paraId="38A3BD68" w14:textId="10095BD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CLAIMANT}</w:t>
      </w:r>
    </w:p>
    <w:p w14:paraId="08EEF5C0" w14:textId="5214F530"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5BAFC853" w14:textId="090F011E"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AND-</w:t>
      </w:r>
    </w:p>
    <w:p w14:paraId="33C70233" w14:textId="1FAA84BD"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DEFENDANT)</w:t>
      </w:r>
    </w:p>
    <w:p w14:paraId="0CF2D739" w14:textId="4C2A42C6" w:rsidR="009F2548" w:rsidRPr="009F2548" w:rsidRDefault="009F2548" w:rsidP="009F2548">
      <w:pPr>
        <w:jc w:val="center"/>
        <w:rPr>
          <w:rFonts w:cs="Times New Roman"/>
          <w:b/>
          <w:bCs/>
          <w:szCs w:val="24"/>
          <w:u w:val="single"/>
          <w:lang w:eastAsia="en-GB"/>
        </w:rPr>
      </w:pPr>
      <w:r w:rsidRPr="0013242E">
        <w:rPr>
          <w:rFonts w:cs="Times New Roman"/>
          <w:b/>
          <w:bCs/>
          <w:szCs w:val="24"/>
          <w:u w:val="single"/>
          <w:lang w:eastAsia="en-GB"/>
        </w:rPr>
        <w:t>MR SIMON CORDELL</w:t>
      </w:r>
    </w:p>
    <w:p w14:paraId="0C508BC3" w14:textId="77777777" w:rsidR="009F2548" w:rsidRPr="0013242E" w:rsidRDefault="009F2548" w:rsidP="0013242E">
      <w:pPr>
        <w:rPr>
          <w:rFonts w:cs="Times New Roman"/>
          <w:b/>
          <w:bCs/>
          <w:szCs w:val="24"/>
          <w:lang w:eastAsia="en-GB"/>
        </w:rPr>
      </w:pPr>
    </w:p>
    <w:p w14:paraId="76DAE0EE" w14:textId="090E658D" w:rsidR="009F2548" w:rsidRPr="009F2548" w:rsidRDefault="009F2548" w:rsidP="0013242E">
      <w:pPr>
        <w:rPr>
          <w:rFonts w:cs="Times New Roman"/>
          <w:b/>
          <w:bCs/>
          <w:szCs w:val="24"/>
          <w:u w:val="single"/>
          <w:lang w:eastAsia="en-GB"/>
        </w:rPr>
      </w:pPr>
      <w:r w:rsidRPr="0013242E">
        <w:rPr>
          <w:rFonts w:cs="Times New Roman"/>
          <w:b/>
          <w:bCs/>
          <w:szCs w:val="24"/>
          <w:u w:val="single"/>
          <w:lang w:eastAsia="en-GB"/>
        </w:rPr>
        <w:t>DIRECTIONS ORDER</w:t>
      </w:r>
    </w:p>
    <w:p w14:paraId="45F40B90" w14:textId="77777777" w:rsidR="009F2548" w:rsidRPr="0013242E" w:rsidRDefault="009F2548" w:rsidP="0013242E">
      <w:pPr>
        <w:rPr>
          <w:rFonts w:cs="Times New Roman"/>
          <w:b/>
          <w:bCs/>
          <w:szCs w:val="24"/>
          <w:u w:val="single"/>
          <w:lang w:eastAsia="en-GB"/>
        </w:rPr>
      </w:pPr>
      <w:r w:rsidRPr="0013242E">
        <w:rPr>
          <w:rFonts w:cs="Times New Roman"/>
          <w:b/>
          <w:bCs/>
          <w:szCs w:val="24"/>
          <w:u w:val="single"/>
          <w:lang w:eastAsia="en-GB"/>
        </w:rPr>
        <w:t>Incident of 15 March 2018</w:t>
      </w:r>
    </w:p>
    <w:p w14:paraId="329DF336"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On Thursday, 15th March 2018, my wife and I took our 3-year-old daughter to school and as we came out of the block, we saw the Defendant standing outside the main entrance to Block 109-117 Burncroft Avenue. </w:t>
      </w:r>
    </w:p>
    <w:p w14:paraId="3DE1348F" w14:textId="03AA2D71"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s we walked towards my car, the Defendant followed us swearing and shouting abuse at us. </w:t>
      </w:r>
    </w:p>
    <w:p w14:paraId="462B6477" w14:textId="09B9F463"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I could not remember the Defendant's exact words but there were lots of swearing words like ‘fucking family, fucking bastards’ and lots of 'bad words. </w:t>
      </w:r>
    </w:p>
    <w:p w14:paraId="062F7270" w14:textId="6545E9E8"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s we got in his car, the Defendant walked back towards the block. </w:t>
      </w:r>
    </w:p>
    <w:p w14:paraId="27D49C46" w14:textId="227BE5E6"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s I went to drive out, I saw the Defendant standing by the main door to the block and videoing me and my family with his mobile phone and swearing and shouting abuse at us. </w:t>
      </w:r>
    </w:p>
    <w:p w14:paraId="3E6C6BF4" w14:textId="2F388F0C"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I got out of his car, brought out my mobile phone and started to video the Defendant who continued swearing.</w:t>
      </w:r>
    </w:p>
    <w:p w14:paraId="166B58C1"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I stopped videoing Mr Cordell and turned to get back inside my car, but the Defendant pushed me to the ground from behind.</w:t>
      </w:r>
    </w:p>
    <w:p w14:paraId="607644E8" w14:textId="0AF5E553"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 The Defendant sat on top of me and started to punch me on the face and repeatedly banged my head on the ground. After a while, I managed to push him off.</w:t>
      </w:r>
    </w:p>
    <w:p w14:paraId="36558C58"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I then went to my car to get something to defend myself and picked a piece of metal from my boot but I decided against using it, the Defendant rushed at me again and punched me in the face and I fell backwards to the ground. </w:t>
      </w:r>
    </w:p>
    <w:p w14:paraId="286AEECE" w14:textId="29582A25"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The Defendant then sat on my chest and started to punch me repeatedly on the face. </w:t>
      </w:r>
    </w:p>
    <w:p w14:paraId="0096173F" w14:textId="1906795F"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By this time, my wife and daughter were crying, and my wife was screaming for neighbours to help but nobody came out. </w:t>
      </w:r>
    </w:p>
    <w:p w14:paraId="65BF8011" w14:textId="7EA0F9A4"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My wife tried to pull Mr Cordell off him as I was not able to defend myself, but she could not. </w:t>
      </w:r>
    </w:p>
    <w:p w14:paraId="22618BC2" w14:textId="133B51D8"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She then grabbed the piece of metal from my boot and hit the Defendant with it as self- defence to stop him. </w:t>
      </w:r>
    </w:p>
    <w:p w14:paraId="1A9F9661" w14:textId="7758BD42"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Some neighbours come out of their flat after a while and the Defendant got off me and went into his flat. </w:t>
      </w:r>
    </w:p>
    <w:p w14:paraId="59F1D21E" w14:textId="0807499C"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By then I was bleeding profusely on my lips and forehead and both my wife and I called the police and ambulance service.</w:t>
      </w:r>
    </w:p>
    <w:p w14:paraId="44D1F31C" w14:textId="77777777" w:rsidR="0013242E" w:rsidRPr="0013242E" w:rsidRDefault="0013242E" w:rsidP="0013242E">
      <w:pPr>
        <w:rPr>
          <w:rFonts w:cs="Times New Roman"/>
          <w:b/>
          <w:szCs w:val="24"/>
          <w:u w:val="single"/>
          <w:lang w:eastAsia="en-GB"/>
        </w:rPr>
      </w:pPr>
      <w:r w:rsidRPr="0013242E">
        <w:rPr>
          <w:rFonts w:cs="Times New Roman"/>
          <w:b/>
          <w:szCs w:val="24"/>
          <w:u w:val="single"/>
          <w:lang w:eastAsia="en-GB"/>
        </w:rPr>
        <w:t>100,</w:t>
      </w:r>
    </w:p>
    <w:p w14:paraId="5F3CF28C" w14:textId="77777777" w:rsidR="009F2548" w:rsidRPr="0013242E" w:rsidRDefault="009F2548" w:rsidP="0013242E">
      <w:pPr>
        <w:rPr>
          <w:rFonts w:cs="Times New Roman"/>
          <w:b/>
          <w:bCs/>
          <w:szCs w:val="24"/>
          <w:lang w:eastAsia="en-GB"/>
        </w:rPr>
      </w:pPr>
    </w:p>
    <w:p w14:paraId="51001898" w14:textId="2ABDFE2C" w:rsidR="009F2548" w:rsidRPr="0013242E" w:rsidRDefault="009F2548" w:rsidP="0013242E">
      <w:pPr>
        <w:rPr>
          <w:rFonts w:cs="Times New Roman"/>
          <w:b/>
          <w:bCs/>
          <w:szCs w:val="24"/>
          <w:lang w:eastAsia="en-GB"/>
        </w:rPr>
      </w:pPr>
      <w:r w:rsidRPr="0013242E">
        <w:rPr>
          <w:rFonts w:cs="Times New Roman"/>
          <w:b/>
          <w:bCs/>
          <w:szCs w:val="24"/>
          <w:lang w:eastAsia="en-GB"/>
        </w:rPr>
        <w:t>CLAIM NUMBER: D02EDO73</w:t>
      </w:r>
    </w:p>
    <w:p w14:paraId="5366A97C" w14:textId="11C41749"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7C0B8B9E" w14:textId="66C795A0"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BETWEEN:</w:t>
      </w:r>
    </w:p>
    <w:p w14:paraId="08F0A067" w14:textId="465FDDAA"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CLAIMANT}</w:t>
      </w:r>
    </w:p>
    <w:p w14:paraId="2D0DF687" w14:textId="18D1DEDF"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1629CC03" w14:textId="7C9FC83E"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AND-</w:t>
      </w:r>
    </w:p>
    <w:p w14:paraId="59C0DD6C" w14:textId="0D471FE8"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DEFENDANT)</w:t>
      </w:r>
    </w:p>
    <w:p w14:paraId="56FB682D"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MR SIMON CORDELL</w:t>
      </w:r>
    </w:p>
    <w:p w14:paraId="05D86E6D" w14:textId="77777777" w:rsidR="009F2548" w:rsidRPr="0013242E" w:rsidRDefault="009F2548" w:rsidP="0013242E">
      <w:pPr>
        <w:rPr>
          <w:rFonts w:cs="Times New Roman"/>
          <w:b/>
          <w:bCs/>
          <w:szCs w:val="24"/>
          <w:lang w:eastAsia="en-GB"/>
        </w:rPr>
      </w:pPr>
    </w:p>
    <w:p w14:paraId="37CE19CA" w14:textId="55CCAFBB" w:rsidR="009F2548" w:rsidRPr="009F2548" w:rsidRDefault="009F2548" w:rsidP="0013242E">
      <w:pPr>
        <w:rPr>
          <w:rFonts w:cs="Times New Roman"/>
          <w:b/>
          <w:bCs/>
          <w:szCs w:val="24"/>
          <w:u w:val="single"/>
          <w:lang w:eastAsia="en-GB"/>
        </w:rPr>
      </w:pPr>
      <w:r w:rsidRPr="0013242E">
        <w:rPr>
          <w:rFonts w:cs="Times New Roman"/>
          <w:b/>
          <w:bCs/>
          <w:szCs w:val="24"/>
          <w:u w:val="single"/>
          <w:lang w:eastAsia="en-GB"/>
        </w:rPr>
        <w:t>DIRECTIONS ORDER</w:t>
      </w:r>
    </w:p>
    <w:p w14:paraId="78C0230F" w14:textId="77777777"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The Defendant’s mother Lorraine Cordell turned up as I was being attended to inside the ambulance and started to shout abuse at my wife and accused her of attacking her son.</w:t>
      </w:r>
    </w:p>
    <w:p w14:paraId="6B58DC2B" w14:textId="77777777" w:rsidR="005D468F" w:rsidRDefault="009F2548">
      <w:pPr>
        <w:pStyle w:val="ListParagraph"/>
        <w:numPr>
          <w:ilvl w:val="0"/>
          <w:numId w:val="1140"/>
        </w:numPr>
        <w:rPr>
          <w:rFonts w:cs="Times New Roman"/>
          <w:szCs w:val="24"/>
          <w:lang w:eastAsia="en-GB"/>
        </w:rPr>
      </w:pPr>
      <w:r w:rsidRPr="009F2548">
        <w:rPr>
          <w:rFonts w:cs="Times New Roman"/>
          <w:szCs w:val="24"/>
          <w:lang w:eastAsia="en-GB"/>
        </w:rPr>
        <w:t>The police took my mobile phone and my daughter’s scooter that was inside my boot.</w:t>
      </w:r>
    </w:p>
    <w:p w14:paraId="65CD6A2F" w14:textId="1C39AAC4" w:rsidR="009F2548" w:rsidRDefault="009F2548">
      <w:pPr>
        <w:pStyle w:val="ListParagraph"/>
        <w:numPr>
          <w:ilvl w:val="0"/>
          <w:numId w:val="1140"/>
        </w:numPr>
        <w:rPr>
          <w:rFonts w:cs="Times New Roman"/>
          <w:szCs w:val="24"/>
          <w:lang w:eastAsia="en-GB"/>
        </w:rPr>
      </w:pPr>
      <w:r w:rsidRPr="009F2548">
        <w:rPr>
          <w:rFonts w:cs="Times New Roman"/>
          <w:szCs w:val="24"/>
          <w:lang w:eastAsia="en-GB"/>
        </w:rPr>
        <w:t>The ambulance officers advised me to go to the dentist immediately to have my teeth attended to as two of my front teeth was broken and another two were wobbly.</w:t>
      </w:r>
    </w:p>
    <w:p w14:paraId="35D102BE" w14:textId="27A0FB1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The ambulance carried out an assessment of my injuries. </w:t>
      </w:r>
    </w:p>
    <w:p w14:paraId="7E0DFDFE" w14:textId="33C2089B"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 written report of my injuries can be seen in </w:t>
      </w:r>
      <w:r w:rsidRPr="009F2548">
        <w:rPr>
          <w:rFonts w:cs="Times New Roman"/>
          <w:b/>
          <w:bCs/>
          <w:szCs w:val="24"/>
          <w:lang w:eastAsia="en-GB"/>
        </w:rPr>
        <w:t>exhibit MM1.</w:t>
      </w:r>
    </w:p>
    <w:p w14:paraId="7DFB7B9C"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The police phoned me as I was driving to the dentist and asked me to return to the estate. </w:t>
      </w:r>
    </w:p>
    <w:p w14:paraId="0F3D201F" w14:textId="37060BB2"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I was then arrested for assaulting the D even though I never assaulted him but all I kept on doing was to defend myself. </w:t>
      </w:r>
    </w:p>
    <w:p w14:paraId="79D5E9BD" w14:textId="61943EE1"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I was held in a cell overnight and bailed the next day.</w:t>
      </w:r>
    </w:p>
    <w:p w14:paraId="63D44627"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s a result of the assault, I had to have 3 teeth removed and replaced with dentures. </w:t>
      </w:r>
    </w:p>
    <w:p w14:paraId="1E74EA3A" w14:textId="02070EED"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A written report from my dentist can be seen in </w:t>
      </w:r>
      <w:r w:rsidRPr="009F2548">
        <w:rPr>
          <w:rFonts w:cs="Times New Roman"/>
          <w:b/>
          <w:bCs/>
          <w:szCs w:val="24"/>
          <w:lang w:eastAsia="en-GB"/>
        </w:rPr>
        <w:t>exhibit MM2.</w:t>
      </w:r>
    </w:p>
    <w:p w14:paraId="6360576E" w14:textId="77777777"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The Defendant was also arrested, interviewed on the same day but released. </w:t>
      </w:r>
    </w:p>
    <w:p w14:paraId="002A56B3" w14:textId="734CC64C"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I don’t understand how this could have happened, while l being a victim of his assault was kept in a cell overnight. </w:t>
      </w:r>
    </w:p>
    <w:p w14:paraId="32C2CB02" w14:textId="75F2D6E0" w:rsidR="009F2548"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The Anti-social behaviour team made enquiries to find out why the D. was not charged with breaching the terms of the Injunction order and they were told that no charges were made on the basis that I had apparently provoked the Defendant. </w:t>
      </w:r>
    </w:p>
    <w:p w14:paraId="737FEA29" w14:textId="70882A11"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This Is untrue as all I did on the day was to ignore him to take my daughter to school.</w:t>
      </w:r>
    </w:p>
    <w:p w14:paraId="7D60BDA8" w14:textId="77777777" w:rsidR="0013242E" w:rsidRPr="0013242E" w:rsidRDefault="0013242E" w:rsidP="0013242E">
      <w:pPr>
        <w:rPr>
          <w:rFonts w:cs="Times New Roman"/>
          <w:b/>
          <w:szCs w:val="24"/>
          <w:u w:val="single"/>
          <w:lang w:eastAsia="en-GB"/>
        </w:rPr>
      </w:pPr>
      <w:r w:rsidRPr="0013242E">
        <w:rPr>
          <w:rFonts w:cs="Times New Roman"/>
          <w:b/>
          <w:szCs w:val="24"/>
          <w:u w:val="single"/>
          <w:lang w:eastAsia="en-GB"/>
        </w:rPr>
        <w:t>101</w:t>
      </w:r>
    </w:p>
    <w:p w14:paraId="0358D08B" w14:textId="77777777" w:rsidR="0013242E" w:rsidRPr="0013242E" w:rsidRDefault="0013242E" w:rsidP="0013242E">
      <w:pPr>
        <w:rPr>
          <w:rFonts w:cs="Times New Roman"/>
          <w:szCs w:val="24"/>
          <w:lang w:eastAsia="en-GB"/>
        </w:rPr>
      </w:pPr>
      <w:r w:rsidRPr="0013242E">
        <w:rPr>
          <w:rFonts w:cs="Times New Roman"/>
          <w:szCs w:val="24"/>
          <w:lang w:eastAsia="en-GB"/>
        </w:rPr>
        <w:t>01 March 2018</w:t>
      </w:r>
    </w:p>
    <w:p w14:paraId="0D1E5934" w14:textId="72203802" w:rsidR="009F2548" w:rsidRPr="0013242E" w:rsidRDefault="0013242E" w:rsidP="0013242E">
      <w:pPr>
        <w:rPr>
          <w:rFonts w:cs="Times New Roman"/>
          <w:szCs w:val="24"/>
          <w:u w:val="single"/>
          <w:lang w:eastAsia="en-GB"/>
        </w:rPr>
      </w:pPr>
      <w:r w:rsidRPr="0013242E">
        <w:rPr>
          <w:rFonts w:cs="Times New Roman"/>
          <w:szCs w:val="24"/>
          <w:lang w:eastAsia="en-GB"/>
        </w:rPr>
        <w:t>26/02/2018</w:t>
      </w:r>
    </w:p>
    <w:p w14:paraId="4E9880BD" w14:textId="77777777" w:rsidR="009F2548" w:rsidRPr="0013242E" w:rsidRDefault="009F2548" w:rsidP="009F2548">
      <w:pPr>
        <w:rPr>
          <w:rFonts w:cs="Times New Roman"/>
          <w:b/>
          <w:bCs/>
          <w:szCs w:val="24"/>
          <w:lang w:eastAsia="en-GB"/>
        </w:rPr>
      </w:pPr>
      <w:r w:rsidRPr="0013242E">
        <w:rPr>
          <w:rFonts w:cs="Times New Roman"/>
          <w:b/>
          <w:bCs/>
          <w:szCs w:val="24"/>
          <w:lang w:eastAsia="en-GB"/>
        </w:rPr>
        <w:t>CLAIM NUMBER: D02EDO73</w:t>
      </w:r>
    </w:p>
    <w:p w14:paraId="4B8FBE55"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64859D64"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BETWEEN:</w:t>
      </w:r>
    </w:p>
    <w:p w14:paraId="74F3EF59"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CLAIMANT}</w:t>
      </w:r>
    </w:p>
    <w:p w14:paraId="4D322A5C"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188FDD2C"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AND-</w:t>
      </w:r>
    </w:p>
    <w:p w14:paraId="62249AFA"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DEFENDANT)</w:t>
      </w:r>
    </w:p>
    <w:p w14:paraId="315A594A"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MR SIMON CORDELL</w:t>
      </w:r>
    </w:p>
    <w:p w14:paraId="088519C3" w14:textId="77777777" w:rsidR="009F2548" w:rsidRPr="0013242E" w:rsidRDefault="009F2548" w:rsidP="0013242E">
      <w:pPr>
        <w:rPr>
          <w:rFonts w:cs="Times New Roman"/>
          <w:szCs w:val="24"/>
          <w:lang w:eastAsia="en-GB"/>
        </w:rPr>
      </w:pPr>
    </w:p>
    <w:p w14:paraId="753A11F2" w14:textId="77777777" w:rsidR="009F2548" w:rsidRPr="0013242E" w:rsidRDefault="009F2548" w:rsidP="0013242E">
      <w:pPr>
        <w:rPr>
          <w:rFonts w:cs="Times New Roman"/>
          <w:b/>
          <w:bCs/>
          <w:szCs w:val="24"/>
          <w:u w:val="single"/>
          <w:lang w:eastAsia="en-GB"/>
        </w:rPr>
      </w:pPr>
      <w:r w:rsidRPr="0013242E">
        <w:rPr>
          <w:rFonts w:cs="Times New Roman"/>
          <w:b/>
          <w:bCs/>
          <w:szCs w:val="24"/>
          <w:u w:val="single"/>
          <w:lang w:eastAsia="en-GB"/>
        </w:rPr>
        <w:t>Incident 01 March 2018</w:t>
      </w:r>
    </w:p>
    <w:p w14:paraId="028EEFCA" w14:textId="77777777" w:rsidR="005D468F" w:rsidRDefault="009F2548">
      <w:pPr>
        <w:numPr>
          <w:ilvl w:val="0"/>
          <w:numId w:val="1140"/>
        </w:numPr>
        <w:rPr>
          <w:rFonts w:cs="Times New Roman"/>
          <w:szCs w:val="24"/>
          <w:lang w:eastAsia="en-GB"/>
        </w:rPr>
      </w:pPr>
      <w:r w:rsidRPr="0013242E">
        <w:rPr>
          <w:rFonts w:cs="Times New Roman"/>
          <w:szCs w:val="24"/>
          <w:lang w:eastAsia="en-GB"/>
        </w:rPr>
        <w:t xml:space="preserve">My wife was inside the bathroom giving our daughter a shower while my cousin was in the living room, I was at work. </w:t>
      </w:r>
    </w:p>
    <w:p w14:paraId="39801418" w14:textId="018FBE94" w:rsidR="005D468F" w:rsidRDefault="009F2548">
      <w:pPr>
        <w:numPr>
          <w:ilvl w:val="0"/>
          <w:numId w:val="1140"/>
        </w:numPr>
        <w:rPr>
          <w:rFonts w:cs="Times New Roman"/>
          <w:szCs w:val="24"/>
          <w:lang w:eastAsia="en-GB"/>
        </w:rPr>
      </w:pPr>
      <w:r w:rsidRPr="0013242E">
        <w:rPr>
          <w:rFonts w:cs="Times New Roman"/>
          <w:szCs w:val="24"/>
          <w:lang w:eastAsia="en-GB"/>
        </w:rPr>
        <w:t xml:space="preserve">At about 11am, the Defendant came to our front door and started rattling the letterbox and knocking loudly on the door. </w:t>
      </w:r>
    </w:p>
    <w:p w14:paraId="315E1597" w14:textId="77777777" w:rsidR="005D468F" w:rsidRDefault="009F2548">
      <w:pPr>
        <w:numPr>
          <w:ilvl w:val="0"/>
          <w:numId w:val="1140"/>
        </w:numPr>
        <w:rPr>
          <w:rFonts w:cs="Times New Roman"/>
          <w:szCs w:val="24"/>
          <w:lang w:eastAsia="en-GB"/>
        </w:rPr>
      </w:pPr>
      <w:r w:rsidRPr="0013242E">
        <w:rPr>
          <w:rFonts w:cs="Times New Roman"/>
          <w:szCs w:val="24"/>
          <w:lang w:eastAsia="en-GB"/>
        </w:rPr>
        <w:t xml:space="preserve">My wife went to the door and asked who It was, and the Defendant replied, 'why are you shouting’. </w:t>
      </w:r>
    </w:p>
    <w:p w14:paraId="764D5079" w14:textId="4091B874" w:rsidR="005D468F" w:rsidRDefault="009F2548">
      <w:pPr>
        <w:numPr>
          <w:ilvl w:val="0"/>
          <w:numId w:val="1140"/>
        </w:numPr>
        <w:rPr>
          <w:rFonts w:cs="Times New Roman"/>
          <w:szCs w:val="24"/>
          <w:lang w:eastAsia="en-GB"/>
        </w:rPr>
      </w:pPr>
      <w:r w:rsidRPr="0013242E">
        <w:rPr>
          <w:rFonts w:cs="Times New Roman"/>
          <w:szCs w:val="24"/>
          <w:lang w:eastAsia="en-GB"/>
        </w:rPr>
        <w:t xml:space="preserve">My wife told him that she was not shouting and that she was Inside her bathroom giving our daughter a shower. </w:t>
      </w:r>
    </w:p>
    <w:p w14:paraId="739F867A" w14:textId="547DB9CA" w:rsidR="005D468F" w:rsidRDefault="009F2548">
      <w:pPr>
        <w:numPr>
          <w:ilvl w:val="0"/>
          <w:numId w:val="1140"/>
        </w:numPr>
        <w:rPr>
          <w:rFonts w:cs="Times New Roman"/>
          <w:szCs w:val="24"/>
          <w:lang w:eastAsia="en-GB"/>
        </w:rPr>
      </w:pPr>
      <w:r w:rsidRPr="0013242E">
        <w:rPr>
          <w:rFonts w:cs="Times New Roman"/>
          <w:szCs w:val="24"/>
          <w:lang w:eastAsia="en-GB"/>
        </w:rPr>
        <w:t xml:space="preserve">She asked him why he came to her front door, that he was not allowed to be there, but the Defendant ignored her and continued to bang and kick on the door. </w:t>
      </w:r>
    </w:p>
    <w:p w14:paraId="2298A1A3" w14:textId="77777777" w:rsidR="005D468F" w:rsidRDefault="009F2548">
      <w:pPr>
        <w:numPr>
          <w:ilvl w:val="0"/>
          <w:numId w:val="1140"/>
        </w:numPr>
        <w:rPr>
          <w:rFonts w:cs="Times New Roman"/>
          <w:szCs w:val="24"/>
          <w:lang w:eastAsia="en-GB"/>
        </w:rPr>
      </w:pPr>
      <w:r w:rsidRPr="0013242E">
        <w:rPr>
          <w:rFonts w:cs="Times New Roman"/>
          <w:szCs w:val="24"/>
          <w:lang w:eastAsia="en-GB"/>
        </w:rPr>
        <w:t xml:space="preserve">This went on for about 5 to 10 minutes and caused a great deal of distress to my wife and daughter and made them scared for their safety. </w:t>
      </w:r>
    </w:p>
    <w:p w14:paraId="4E3A1F8C" w14:textId="49F6F819" w:rsidR="005D468F" w:rsidRDefault="009F2548">
      <w:pPr>
        <w:numPr>
          <w:ilvl w:val="0"/>
          <w:numId w:val="1140"/>
        </w:numPr>
        <w:rPr>
          <w:rFonts w:cs="Times New Roman"/>
          <w:szCs w:val="24"/>
          <w:lang w:eastAsia="en-GB"/>
        </w:rPr>
      </w:pPr>
      <w:r w:rsidRPr="0013242E">
        <w:rPr>
          <w:rFonts w:cs="Times New Roman"/>
          <w:szCs w:val="24"/>
          <w:lang w:eastAsia="en-GB"/>
        </w:rPr>
        <w:t xml:space="preserve">My daughter started crying because of the commotion and loud banging. </w:t>
      </w:r>
    </w:p>
    <w:p w14:paraId="4FCF7563" w14:textId="44641302" w:rsidR="009F2548" w:rsidRPr="0013242E" w:rsidRDefault="009F2548">
      <w:pPr>
        <w:numPr>
          <w:ilvl w:val="0"/>
          <w:numId w:val="1140"/>
        </w:numPr>
        <w:rPr>
          <w:rFonts w:cs="Times New Roman"/>
          <w:szCs w:val="24"/>
          <w:lang w:eastAsia="en-GB"/>
        </w:rPr>
      </w:pPr>
      <w:r w:rsidRPr="0013242E">
        <w:rPr>
          <w:rFonts w:cs="Times New Roman"/>
          <w:szCs w:val="24"/>
          <w:lang w:eastAsia="en-GB"/>
        </w:rPr>
        <w:t>The Defendant left after my wife asked his cousin to call the police.</w:t>
      </w:r>
    </w:p>
    <w:p w14:paraId="64D73632" w14:textId="77777777" w:rsidR="009F2548" w:rsidRPr="0013242E" w:rsidRDefault="009F2548">
      <w:pPr>
        <w:numPr>
          <w:ilvl w:val="0"/>
          <w:numId w:val="1140"/>
        </w:numPr>
        <w:rPr>
          <w:rFonts w:cs="Times New Roman"/>
          <w:szCs w:val="24"/>
          <w:lang w:eastAsia="en-GB"/>
        </w:rPr>
      </w:pPr>
      <w:r w:rsidRPr="0013242E">
        <w:rPr>
          <w:rFonts w:cs="Times New Roman"/>
          <w:szCs w:val="24"/>
          <w:lang w:eastAsia="en-GB"/>
        </w:rPr>
        <w:t>We telephoned the police on 101 to report the incident and was asked to go and make a statement at Edmonton police station. I did so in the morning of Tuesday 06 March 2018.</w:t>
      </w:r>
    </w:p>
    <w:p w14:paraId="2F471733" w14:textId="77777777" w:rsidR="009F2548" w:rsidRPr="005D468F" w:rsidRDefault="009F2548" w:rsidP="005D468F">
      <w:pPr>
        <w:ind w:left="360"/>
        <w:rPr>
          <w:rFonts w:cs="Times New Roman"/>
          <w:szCs w:val="24"/>
          <w:u w:val="single"/>
          <w:lang w:eastAsia="en-GB"/>
        </w:rPr>
      </w:pPr>
      <w:r w:rsidRPr="005D468F">
        <w:rPr>
          <w:rFonts w:cs="Times New Roman"/>
          <w:b/>
          <w:bCs/>
          <w:szCs w:val="24"/>
          <w:u w:val="single"/>
          <w:lang w:eastAsia="en-GB"/>
        </w:rPr>
        <w:t>Incident 26/02/2018</w:t>
      </w:r>
    </w:p>
    <w:p w14:paraId="1C30683D" w14:textId="77777777" w:rsidR="005D468F" w:rsidRDefault="009F2548">
      <w:pPr>
        <w:numPr>
          <w:ilvl w:val="0"/>
          <w:numId w:val="1140"/>
        </w:numPr>
        <w:rPr>
          <w:rFonts w:cs="Times New Roman"/>
          <w:szCs w:val="24"/>
          <w:lang w:eastAsia="en-GB"/>
        </w:rPr>
      </w:pPr>
      <w:r w:rsidRPr="0013242E">
        <w:rPr>
          <w:rFonts w:cs="Times New Roman"/>
          <w:szCs w:val="24"/>
          <w:lang w:eastAsia="en-GB"/>
        </w:rPr>
        <w:t xml:space="preserve">returned from work at 11:30pm and went to the kitchen to gel something to eat; my wife and daughter were already asleep. </w:t>
      </w:r>
    </w:p>
    <w:p w14:paraId="1C0FEB6D" w14:textId="016F0C1D" w:rsidR="005D468F" w:rsidRPr="005D468F" w:rsidRDefault="009F2548">
      <w:pPr>
        <w:numPr>
          <w:ilvl w:val="0"/>
          <w:numId w:val="1140"/>
        </w:numPr>
        <w:rPr>
          <w:rFonts w:cs="Times New Roman"/>
          <w:szCs w:val="24"/>
          <w:lang w:eastAsia="en-GB"/>
        </w:rPr>
      </w:pPr>
      <w:r w:rsidRPr="0013242E">
        <w:rPr>
          <w:rFonts w:cs="Times New Roman"/>
          <w:szCs w:val="24"/>
          <w:lang w:eastAsia="en-GB"/>
        </w:rPr>
        <w:t>At about 11:45pm, while I was in the kitchen,</w:t>
      </w:r>
      <w:r w:rsidR="005D468F">
        <w:rPr>
          <w:rFonts w:cs="Times New Roman"/>
          <w:szCs w:val="24"/>
          <w:lang w:eastAsia="en-GB"/>
        </w:rPr>
        <w:t xml:space="preserve"> </w:t>
      </w:r>
      <w:r w:rsidRPr="0013242E">
        <w:rPr>
          <w:rFonts w:cs="Times New Roman"/>
          <w:szCs w:val="24"/>
          <w:lang w:eastAsia="en-GB"/>
        </w:rPr>
        <w:t xml:space="preserve">I heard loud banging noises on his front door and rattling noises on his letterbox. </w:t>
      </w:r>
    </w:p>
    <w:p w14:paraId="318CE76F" w14:textId="05976525" w:rsidR="005D468F" w:rsidRDefault="009F2548">
      <w:pPr>
        <w:numPr>
          <w:ilvl w:val="0"/>
          <w:numId w:val="1140"/>
        </w:numPr>
        <w:rPr>
          <w:rFonts w:cs="Times New Roman"/>
          <w:szCs w:val="24"/>
          <w:lang w:eastAsia="en-GB"/>
        </w:rPr>
      </w:pPr>
      <w:r w:rsidRPr="0013242E">
        <w:rPr>
          <w:rFonts w:cs="Times New Roman"/>
          <w:szCs w:val="24"/>
          <w:lang w:eastAsia="en-GB"/>
        </w:rPr>
        <w:t xml:space="preserve">I thought that my cousin had returned from work and was knocking on the door to be let in, I went to the door and spoke in my language but there was no response. </w:t>
      </w:r>
    </w:p>
    <w:p w14:paraId="5AEB5CB5" w14:textId="12506705" w:rsidR="005D468F" w:rsidRDefault="009F2548">
      <w:pPr>
        <w:numPr>
          <w:ilvl w:val="0"/>
          <w:numId w:val="1140"/>
        </w:numPr>
        <w:rPr>
          <w:rFonts w:cs="Times New Roman"/>
          <w:szCs w:val="24"/>
          <w:lang w:eastAsia="en-GB"/>
        </w:rPr>
      </w:pPr>
      <w:r w:rsidRPr="0013242E">
        <w:rPr>
          <w:rFonts w:cs="Times New Roman"/>
          <w:szCs w:val="24"/>
          <w:lang w:eastAsia="en-GB"/>
        </w:rPr>
        <w:t xml:space="preserve">I then opened the door and saw the Defendant standing outside of my front door. </w:t>
      </w:r>
    </w:p>
    <w:p w14:paraId="3BC2AE39" w14:textId="4B035BF3" w:rsidR="009F2548" w:rsidRPr="009F2548" w:rsidRDefault="009F2548">
      <w:pPr>
        <w:numPr>
          <w:ilvl w:val="0"/>
          <w:numId w:val="1140"/>
        </w:numPr>
        <w:rPr>
          <w:rFonts w:cs="Times New Roman"/>
          <w:szCs w:val="24"/>
          <w:lang w:eastAsia="en-GB"/>
        </w:rPr>
      </w:pPr>
      <w:r w:rsidRPr="0013242E">
        <w:rPr>
          <w:rFonts w:cs="Times New Roman"/>
          <w:szCs w:val="24"/>
          <w:lang w:eastAsia="en-GB"/>
        </w:rPr>
        <w:t>As soon as the</w:t>
      </w:r>
    </w:p>
    <w:p w14:paraId="39C57C80" w14:textId="77777777" w:rsidR="0013242E" w:rsidRPr="0013242E" w:rsidRDefault="0013242E" w:rsidP="0013242E">
      <w:pPr>
        <w:rPr>
          <w:rFonts w:cs="Times New Roman"/>
          <w:b/>
          <w:szCs w:val="24"/>
          <w:u w:val="single"/>
          <w:lang w:eastAsia="en-GB"/>
        </w:rPr>
      </w:pPr>
      <w:r w:rsidRPr="0013242E">
        <w:rPr>
          <w:rFonts w:cs="Times New Roman"/>
          <w:b/>
          <w:szCs w:val="24"/>
          <w:u w:val="single"/>
          <w:lang w:eastAsia="en-GB"/>
        </w:rPr>
        <w:t>102</w:t>
      </w:r>
    </w:p>
    <w:p w14:paraId="629B9442" w14:textId="49B35EFA" w:rsidR="009F2548" w:rsidRPr="0013242E" w:rsidRDefault="0013242E" w:rsidP="0013242E">
      <w:pPr>
        <w:rPr>
          <w:rFonts w:cs="Times New Roman"/>
          <w:szCs w:val="24"/>
          <w:u w:val="single"/>
          <w:lang w:eastAsia="en-GB"/>
        </w:rPr>
      </w:pPr>
      <w:r w:rsidRPr="0013242E">
        <w:rPr>
          <w:rFonts w:cs="Times New Roman"/>
          <w:szCs w:val="24"/>
          <w:lang w:eastAsia="en-GB"/>
        </w:rPr>
        <w:t>20 day of April 2018</w:t>
      </w:r>
      <w:bookmarkEnd w:id="270"/>
    </w:p>
    <w:p w14:paraId="0707B970" w14:textId="77777777" w:rsidR="009F2548" w:rsidRPr="0013242E" w:rsidRDefault="009F2548" w:rsidP="009F2548">
      <w:pPr>
        <w:rPr>
          <w:rFonts w:cs="Times New Roman"/>
          <w:b/>
          <w:bCs/>
          <w:szCs w:val="24"/>
          <w:lang w:eastAsia="en-GB"/>
        </w:rPr>
      </w:pPr>
      <w:r w:rsidRPr="0013242E">
        <w:rPr>
          <w:rFonts w:cs="Times New Roman"/>
          <w:b/>
          <w:bCs/>
          <w:szCs w:val="24"/>
          <w:lang w:eastAsia="en-GB"/>
        </w:rPr>
        <w:t>CLAIM NUMBER: D02EDO73</w:t>
      </w:r>
    </w:p>
    <w:p w14:paraId="4E61A83F"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IN THE EDMONTON COUNTY COURT</w:t>
      </w:r>
    </w:p>
    <w:p w14:paraId="13805953"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BETWEEN:</w:t>
      </w:r>
    </w:p>
    <w:p w14:paraId="3DEF6FDD"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CLAIMANT}</w:t>
      </w:r>
    </w:p>
    <w:p w14:paraId="25A3394B"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THE MAYOR AND BURGESSES OF THE LONDON BOROUGH OF ENFIELD</w:t>
      </w:r>
    </w:p>
    <w:p w14:paraId="01D9BB15"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AND-</w:t>
      </w:r>
    </w:p>
    <w:p w14:paraId="18EAB706"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DEFENDANT)</w:t>
      </w:r>
    </w:p>
    <w:p w14:paraId="7F7C22F7" w14:textId="77777777" w:rsidR="009F2548" w:rsidRPr="0013242E" w:rsidRDefault="009F2548" w:rsidP="009F2548">
      <w:pPr>
        <w:jc w:val="center"/>
        <w:rPr>
          <w:rFonts w:cs="Times New Roman"/>
          <w:b/>
          <w:bCs/>
          <w:szCs w:val="24"/>
          <w:u w:val="single"/>
          <w:lang w:eastAsia="en-GB"/>
        </w:rPr>
      </w:pPr>
      <w:r w:rsidRPr="0013242E">
        <w:rPr>
          <w:rFonts w:cs="Times New Roman"/>
          <w:b/>
          <w:bCs/>
          <w:szCs w:val="24"/>
          <w:u w:val="single"/>
          <w:lang w:eastAsia="en-GB"/>
        </w:rPr>
        <w:t>MR SIMON CORDELL</w:t>
      </w:r>
    </w:p>
    <w:p w14:paraId="4AB4A990" w14:textId="77777777" w:rsidR="009F2548" w:rsidRPr="0013242E" w:rsidRDefault="009F2548" w:rsidP="0013242E">
      <w:pPr>
        <w:rPr>
          <w:rFonts w:cs="Times New Roman"/>
          <w:b/>
          <w:bCs/>
          <w:szCs w:val="24"/>
          <w:lang w:eastAsia="en-GB"/>
        </w:rPr>
      </w:pPr>
    </w:p>
    <w:p w14:paraId="32B44EC6" w14:textId="29EE2FCC" w:rsidR="009F2548" w:rsidRPr="009F2548" w:rsidRDefault="009F2548" w:rsidP="0013242E">
      <w:pPr>
        <w:rPr>
          <w:rFonts w:cs="Times New Roman"/>
          <w:b/>
          <w:bCs/>
          <w:szCs w:val="24"/>
          <w:u w:val="single"/>
          <w:lang w:eastAsia="en-GB"/>
        </w:rPr>
      </w:pPr>
      <w:r w:rsidRPr="0013242E">
        <w:rPr>
          <w:rFonts w:cs="Times New Roman"/>
          <w:b/>
          <w:bCs/>
          <w:szCs w:val="24"/>
          <w:u w:val="single"/>
          <w:lang w:eastAsia="en-GB"/>
        </w:rPr>
        <w:t>DIRECTIONS ORDER</w:t>
      </w:r>
    </w:p>
    <w:p w14:paraId="1AAD7279" w14:textId="77777777" w:rsidR="005D468F" w:rsidRDefault="009F2548">
      <w:pPr>
        <w:pStyle w:val="ListParagraph"/>
        <w:numPr>
          <w:ilvl w:val="0"/>
          <w:numId w:val="1140"/>
        </w:numPr>
        <w:rPr>
          <w:rFonts w:cs="Times New Roman"/>
          <w:szCs w:val="24"/>
          <w:lang w:eastAsia="en-GB"/>
        </w:rPr>
      </w:pPr>
      <w:r w:rsidRPr="009F2548">
        <w:rPr>
          <w:rFonts w:cs="Times New Roman"/>
          <w:szCs w:val="24"/>
          <w:lang w:eastAsia="en-GB"/>
        </w:rPr>
        <w:t xml:space="preserve">Defendant saw me, he ran away. </w:t>
      </w:r>
    </w:p>
    <w:p w14:paraId="4A3EBFBF" w14:textId="1E78C86B"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The matter was referred to the police, but no actions took place.</w:t>
      </w:r>
    </w:p>
    <w:p w14:paraId="28B0B768" w14:textId="77777777" w:rsidR="005D468F" w:rsidRDefault="009F2548">
      <w:pPr>
        <w:numPr>
          <w:ilvl w:val="0"/>
          <w:numId w:val="1140"/>
        </w:numPr>
        <w:rPr>
          <w:rFonts w:cs="Times New Roman"/>
          <w:szCs w:val="24"/>
          <w:lang w:eastAsia="en-GB"/>
        </w:rPr>
      </w:pPr>
      <w:r w:rsidRPr="0013242E">
        <w:rPr>
          <w:rFonts w:cs="Times New Roman"/>
          <w:szCs w:val="24"/>
          <w:lang w:eastAsia="en-GB"/>
        </w:rPr>
        <w:t xml:space="preserve">requested to be moved out of the estate as that they and their 3-year-old are afraid to stay there. </w:t>
      </w:r>
    </w:p>
    <w:p w14:paraId="644ED69B" w14:textId="081BAC61" w:rsidR="009F2548" w:rsidRPr="0013242E" w:rsidRDefault="009F2548">
      <w:pPr>
        <w:numPr>
          <w:ilvl w:val="0"/>
          <w:numId w:val="1140"/>
        </w:numPr>
        <w:rPr>
          <w:rFonts w:cs="Times New Roman"/>
          <w:szCs w:val="24"/>
          <w:lang w:eastAsia="en-GB"/>
        </w:rPr>
      </w:pPr>
      <w:r w:rsidRPr="0013242E">
        <w:rPr>
          <w:rFonts w:cs="Times New Roman"/>
          <w:szCs w:val="24"/>
          <w:lang w:eastAsia="en-GB"/>
        </w:rPr>
        <w:t xml:space="preserve">My wife and daughter have been left terrified, as confirmed by a written letter from my GP Dr Swedan as seen in exhibit </w:t>
      </w:r>
      <w:r w:rsidRPr="0013242E">
        <w:rPr>
          <w:rFonts w:cs="Times New Roman"/>
          <w:b/>
          <w:bCs/>
          <w:szCs w:val="24"/>
          <w:lang w:eastAsia="en-GB"/>
        </w:rPr>
        <w:t>MM3.</w:t>
      </w:r>
    </w:p>
    <w:p w14:paraId="3F8BD871" w14:textId="77777777" w:rsidR="009F2548" w:rsidRPr="0013242E" w:rsidRDefault="009F2548">
      <w:pPr>
        <w:numPr>
          <w:ilvl w:val="0"/>
          <w:numId w:val="1140"/>
        </w:numPr>
        <w:rPr>
          <w:rFonts w:cs="Times New Roman"/>
          <w:szCs w:val="24"/>
          <w:lang w:eastAsia="en-GB"/>
        </w:rPr>
      </w:pPr>
      <w:r w:rsidRPr="0013242E">
        <w:rPr>
          <w:rFonts w:cs="Times New Roman"/>
          <w:szCs w:val="24"/>
          <w:lang w:eastAsia="en-GB"/>
        </w:rPr>
        <w:t xml:space="preserve"> I contacted my local authority the London Borough of Waltham Forest and asked that I be rehoused somewhere else, they are trying to find me a suitable alternative temporary accommodation, but the process is taking long.</w:t>
      </w:r>
    </w:p>
    <w:p w14:paraId="72FB429C" w14:textId="77777777" w:rsidR="009F2548" w:rsidRPr="0013242E" w:rsidRDefault="009F2548">
      <w:pPr>
        <w:numPr>
          <w:ilvl w:val="0"/>
          <w:numId w:val="1140"/>
        </w:numPr>
        <w:rPr>
          <w:rFonts w:cs="Times New Roman"/>
          <w:szCs w:val="24"/>
          <w:lang w:eastAsia="en-GB"/>
        </w:rPr>
      </w:pPr>
      <w:r w:rsidRPr="0013242E">
        <w:rPr>
          <w:rFonts w:cs="Times New Roman"/>
          <w:szCs w:val="24"/>
          <w:lang w:eastAsia="en-GB"/>
        </w:rPr>
        <w:t>would therefore ask the Court to consider the application in light of the recent incidents and to commit the Defendant to an arrest.</w:t>
      </w:r>
    </w:p>
    <w:p w14:paraId="2C375987" w14:textId="77777777"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OFFICER OF THE COURT APPOINTED BY THE JUDGE TO TAKE AFFIDAVITS</w:t>
      </w:r>
    </w:p>
    <w:p w14:paraId="62725773" w14:textId="77777777"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LONDON BOROUGH OF ENFIELD</w:t>
      </w:r>
    </w:p>
    <w:p w14:paraId="5791B496" w14:textId="77777777" w:rsidR="009F2548" w:rsidRPr="009F2548" w:rsidRDefault="009F2548">
      <w:pPr>
        <w:pStyle w:val="ListParagraph"/>
        <w:numPr>
          <w:ilvl w:val="0"/>
          <w:numId w:val="1140"/>
        </w:numPr>
        <w:rPr>
          <w:rFonts w:cs="Times New Roman"/>
          <w:szCs w:val="24"/>
          <w:lang w:eastAsia="en-GB"/>
        </w:rPr>
      </w:pPr>
      <w:r w:rsidRPr="009F2548">
        <w:rPr>
          <w:rFonts w:cs="Times New Roman"/>
          <w:b/>
          <w:bCs/>
          <w:szCs w:val="24"/>
          <w:lang w:eastAsia="en-GB"/>
        </w:rPr>
        <w:t xml:space="preserve">Dated this 20 day of April </w:t>
      </w:r>
      <w:r w:rsidRPr="009F2548">
        <w:rPr>
          <w:rFonts w:cs="Times New Roman"/>
          <w:b/>
          <w:szCs w:val="24"/>
          <w:lang w:eastAsia="en-GB"/>
        </w:rPr>
        <w:t>2018</w:t>
      </w:r>
    </w:p>
    <w:p w14:paraId="0BC9C838" w14:textId="77777777" w:rsidR="009F2548" w:rsidRPr="009F2548" w:rsidRDefault="009F2548">
      <w:pPr>
        <w:pStyle w:val="ListParagraph"/>
        <w:numPr>
          <w:ilvl w:val="0"/>
          <w:numId w:val="1140"/>
        </w:numPr>
        <w:rPr>
          <w:rFonts w:cs="Times New Roman"/>
          <w:szCs w:val="24"/>
          <w:lang w:eastAsia="en-GB"/>
        </w:rPr>
      </w:pPr>
      <w:r w:rsidRPr="009F2548">
        <w:rPr>
          <w:rFonts w:cs="Times New Roman"/>
          <w:szCs w:val="24"/>
          <w:lang w:eastAsia="en-GB"/>
        </w:rPr>
        <w:t>EDMONTON COUNTY COURT 59 FORE STREET, EDMONTON</w:t>
      </w:r>
    </w:p>
    <w:p w14:paraId="5D76CC64" w14:textId="0352FCC3" w:rsidR="00DD68CA" w:rsidRDefault="00DD68CA" w:rsidP="00DD68CA">
      <w:pPr>
        <w:rPr>
          <w:rFonts w:cs="Times New Roman"/>
          <w:szCs w:val="24"/>
          <w:lang w:val="en-US" w:eastAsia="en-GB"/>
        </w:rPr>
      </w:pPr>
    </w:p>
    <w:p w14:paraId="165BCF6E" w14:textId="69261EB6" w:rsidR="005D468F" w:rsidRPr="004A7FC7" w:rsidRDefault="005D468F" w:rsidP="005D468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1</w:t>
      </w:r>
      <w:r w:rsidRPr="004A7FC7">
        <w:rPr>
          <w:rFonts w:cs="Times New Roman"/>
          <w:b/>
          <w:bCs/>
          <w:szCs w:val="24"/>
          <w:u w:val="single"/>
        </w:rPr>
        <w:t>/09/2018</w:t>
      </w:r>
      <w:r w:rsidRPr="004A7FC7">
        <w:rPr>
          <w:rFonts w:cs="Times New Roman"/>
          <w:bCs/>
          <w:szCs w:val="24"/>
        </w:rPr>
        <w:t>.</w:t>
      </w:r>
    </w:p>
    <w:p w14:paraId="3AACF82C" w14:textId="746800C9" w:rsidR="005D468F" w:rsidRPr="005D468F" w:rsidRDefault="005D468F" w:rsidP="005D468F">
      <w:pPr>
        <w:spacing w:after="0" w:line="252" w:lineRule="auto"/>
        <w:ind w:left="357"/>
        <w:rPr>
          <w:rFonts w:cs="Times New Roman"/>
          <w:b/>
          <w:szCs w:val="24"/>
          <w:u w:val="single"/>
        </w:rPr>
      </w:pPr>
      <w:bookmarkStart w:id="272" w:name="_Hlk48742543"/>
      <w:r w:rsidRPr="005D468F">
        <w:rPr>
          <w:rFonts w:cs="Times New Roman"/>
          <w:b/>
          <w:szCs w:val="24"/>
          <w:u w:val="single"/>
        </w:rPr>
        <w:t xml:space="preserve">Lemmy’s, Index I Received on the 25/06/2018 </w:t>
      </w:r>
    </w:p>
    <w:p w14:paraId="18B97E5D" w14:textId="1CBCD036" w:rsidR="005D468F" w:rsidRPr="005D468F" w:rsidRDefault="005D468F" w:rsidP="005D468F">
      <w:pPr>
        <w:spacing w:after="0" w:line="252" w:lineRule="auto"/>
        <w:ind w:left="357"/>
        <w:rPr>
          <w:rFonts w:cs="Times New Roman"/>
          <w:szCs w:val="24"/>
        </w:rPr>
      </w:pPr>
      <w:r w:rsidRPr="005D468F">
        <w:rPr>
          <w:rFonts w:cs="Times New Roman"/>
          <w:szCs w:val="24"/>
        </w:rPr>
        <w:t>Claim Number: E00ed049 – “Repeat Off Affidavit of Mrs Revathy Mathiyalagan / Dated 20/04/2018 – 1 Of 3 / “Date Edited”</w:t>
      </w:r>
    </w:p>
    <w:p w14:paraId="1F31691D" w14:textId="48978057" w:rsidR="005D468F" w:rsidRPr="005D468F" w:rsidRDefault="005D468F" w:rsidP="005D468F">
      <w:pPr>
        <w:spacing w:after="0" w:line="252" w:lineRule="auto"/>
        <w:ind w:left="357"/>
        <w:rPr>
          <w:rFonts w:cs="Times New Roman"/>
          <w:szCs w:val="24"/>
        </w:rPr>
      </w:pPr>
      <w:r w:rsidRPr="005D468F">
        <w:rPr>
          <w:rFonts w:cs="Times New Roman"/>
          <w:b/>
          <w:szCs w:val="24"/>
        </w:rPr>
        <w:t xml:space="preserve">Page Numbers: </w:t>
      </w:r>
      <w:r w:rsidRPr="005D468F">
        <w:rPr>
          <w:rFonts w:cs="Times New Roman"/>
          <w:bCs/>
          <w:szCs w:val="24"/>
        </w:rPr>
        <w:t>137,138,139</w:t>
      </w:r>
    </w:p>
    <w:p w14:paraId="459A4145" w14:textId="251DAD68" w:rsidR="005D468F" w:rsidRPr="005D468F" w:rsidRDefault="005D468F" w:rsidP="005D468F">
      <w:pPr>
        <w:spacing w:after="0" w:line="252" w:lineRule="auto"/>
        <w:ind w:left="357"/>
        <w:rPr>
          <w:rFonts w:cs="Times New Roman"/>
          <w:b/>
          <w:szCs w:val="24"/>
          <w:u w:val="single"/>
        </w:rPr>
      </w:pPr>
      <w:r w:rsidRPr="005D468F">
        <w:rPr>
          <w:rFonts w:cs="Times New Roman"/>
          <w:b/>
          <w:szCs w:val="24"/>
          <w:u w:val="single"/>
        </w:rPr>
        <w:t>137,</w:t>
      </w:r>
    </w:p>
    <w:p w14:paraId="49C6D5B3" w14:textId="0875CF68" w:rsidR="005D468F" w:rsidRPr="005D468F" w:rsidRDefault="005D468F" w:rsidP="005D468F">
      <w:pPr>
        <w:spacing w:after="0" w:line="252" w:lineRule="auto"/>
        <w:ind w:left="357"/>
        <w:rPr>
          <w:rFonts w:cs="Times New Roman"/>
          <w:b/>
          <w:bCs/>
          <w:szCs w:val="24"/>
        </w:rPr>
      </w:pPr>
      <w:r w:rsidRPr="005D468F">
        <w:rPr>
          <w:rFonts w:cs="Times New Roman"/>
          <w:szCs w:val="24"/>
        </w:rPr>
        <w:t xml:space="preserve">Dated </w:t>
      </w:r>
      <w:r w:rsidRPr="005D468F">
        <w:rPr>
          <w:rFonts w:cs="Times New Roman"/>
          <w:b/>
          <w:bCs/>
          <w:szCs w:val="24"/>
        </w:rPr>
        <w:t>20 April 2018</w:t>
      </w:r>
    </w:p>
    <w:p w14:paraId="6C010180" w14:textId="3E01EF8C" w:rsidR="005D468F" w:rsidRPr="005D468F" w:rsidRDefault="005D468F" w:rsidP="005D468F">
      <w:pPr>
        <w:spacing w:after="0" w:line="252" w:lineRule="auto"/>
        <w:ind w:left="357"/>
        <w:rPr>
          <w:rFonts w:cs="Times New Roman"/>
          <w:szCs w:val="24"/>
        </w:rPr>
      </w:pPr>
      <w:r w:rsidRPr="005D468F">
        <w:rPr>
          <w:rFonts w:cs="Times New Roman"/>
          <w:szCs w:val="24"/>
        </w:rPr>
        <w:t>I Have Been Housed to This Property with My Family by The London Borough of Waltham Forest and Have Occupied the Property Since</w:t>
      </w:r>
      <w:r w:rsidRPr="005D468F">
        <w:rPr>
          <w:rFonts w:cs="Times New Roman"/>
          <w:b/>
          <w:bCs/>
          <w:szCs w:val="24"/>
        </w:rPr>
        <w:t xml:space="preserve"> 11 September 2016</w:t>
      </w:r>
      <w:r w:rsidRPr="005D468F">
        <w:rPr>
          <w:rFonts w:cs="Times New Roman"/>
          <w:szCs w:val="24"/>
        </w:rPr>
        <w:t>.</w:t>
      </w:r>
    </w:p>
    <w:p w14:paraId="4C4228FB" w14:textId="77777777" w:rsidR="005D468F" w:rsidRPr="005D468F" w:rsidRDefault="005D468F" w:rsidP="005D468F">
      <w:pPr>
        <w:spacing w:after="0" w:line="252" w:lineRule="auto"/>
        <w:rPr>
          <w:rFonts w:cs="Times New Roman"/>
          <w:b/>
          <w:bCs/>
          <w:szCs w:val="24"/>
        </w:rPr>
      </w:pPr>
      <w:r w:rsidRPr="005D468F">
        <w:rPr>
          <w:rFonts w:cs="Times New Roman"/>
          <w:b/>
          <w:bCs/>
          <w:szCs w:val="24"/>
        </w:rPr>
        <w:t>CLAIM NUMBER: D02EDO73</w:t>
      </w:r>
    </w:p>
    <w:p w14:paraId="212B12E1" w14:textId="77777777" w:rsidR="005D468F" w:rsidRPr="005D468F" w:rsidRDefault="005D468F" w:rsidP="005D468F">
      <w:pPr>
        <w:spacing w:after="0" w:line="252" w:lineRule="auto"/>
        <w:jc w:val="center"/>
        <w:rPr>
          <w:rFonts w:cs="Times New Roman"/>
          <w:b/>
          <w:bCs/>
          <w:szCs w:val="24"/>
        </w:rPr>
      </w:pPr>
    </w:p>
    <w:p w14:paraId="293BD39D" w14:textId="225CF9B9"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In The Edmonton County Court</w:t>
      </w:r>
    </w:p>
    <w:p w14:paraId="5148DD61" w14:textId="5F200355"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Between:</w:t>
      </w:r>
    </w:p>
    <w:p w14:paraId="06D3B8C4" w14:textId="4E8743B9"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Claimant}</w:t>
      </w:r>
    </w:p>
    <w:p w14:paraId="2C87D75D" w14:textId="56ADEF4A"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The Mayor and Burgesses of The London Borough of Enfield</w:t>
      </w:r>
    </w:p>
    <w:p w14:paraId="17A85955" w14:textId="1BFD9568"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And-</w:t>
      </w:r>
    </w:p>
    <w:p w14:paraId="01675CDE" w14:textId="0561FFBA"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Defendant)</w:t>
      </w:r>
    </w:p>
    <w:p w14:paraId="756265C5" w14:textId="537BD466"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Mr Simon Cordell</w:t>
      </w:r>
    </w:p>
    <w:p w14:paraId="5AE72E74" w14:textId="77777777" w:rsidR="005D468F" w:rsidRPr="005D468F" w:rsidRDefault="005D468F" w:rsidP="005D468F">
      <w:pPr>
        <w:spacing w:after="0" w:line="252" w:lineRule="auto"/>
        <w:jc w:val="center"/>
        <w:rPr>
          <w:rFonts w:cs="Times New Roman"/>
          <w:b/>
          <w:bCs/>
          <w:szCs w:val="24"/>
        </w:rPr>
      </w:pPr>
    </w:p>
    <w:p w14:paraId="4FFBC0C5" w14:textId="36ADA892" w:rsidR="005D468F" w:rsidRPr="001865B1" w:rsidRDefault="005D468F" w:rsidP="005D468F">
      <w:pPr>
        <w:spacing w:after="0" w:line="252" w:lineRule="auto"/>
        <w:rPr>
          <w:rFonts w:cs="Times New Roman"/>
          <w:b/>
          <w:bCs/>
          <w:szCs w:val="24"/>
          <w:u w:val="single"/>
        </w:rPr>
      </w:pPr>
      <w:r w:rsidRPr="005D468F">
        <w:rPr>
          <w:rFonts w:cs="Times New Roman"/>
          <w:b/>
          <w:bCs/>
          <w:szCs w:val="24"/>
          <w:u w:val="single"/>
        </w:rPr>
        <w:t>DIRECTIONS ORDER</w:t>
      </w:r>
    </w:p>
    <w:p w14:paraId="081F221B" w14:textId="77777777" w:rsidR="005D468F" w:rsidRPr="001865B1" w:rsidRDefault="005D468F">
      <w:pPr>
        <w:pStyle w:val="ListParagraph"/>
        <w:numPr>
          <w:ilvl w:val="0"/>
          <w:numId w:val="1141"/>
        </w:numPr>
        <w:spacing w:after="0"/>
        <w:rPr>
          <w:rFonts w:cs="Times New Roman"/>
          <w:szCs w:val="24"/>
        </w:rPr>
      </w:pPr>
      <w:r w:rsidRPr="001865B1">
        <w:rPr>
          <w:rFonts w:cs="Times New Roman"/>
          <w:szCs w:val="24"/>
        </w:rPr>
        <w:t>Made on behalf of the Claimant</w:t>
      </w:r>
    </w:p>
    <w:p w14:paraId="2D6C25CC" w14:textId="77777777" w:rsidR="005D468F" w:rsidRPr="001865B1" w:rsidRDefault="005D468F">
      <w:pPr>
        <w:pStyle w:val="ListParagraph"/>
        <w:numPr>
          <w:ilvl w:val="0"/>
          <w:numId w:val="1141"/>
        </w:numPr>
        <w:spacing w:after="0"/>
        <w:rPr>
          <w:rFonts w:cs="Times New Roman"/>
          <w:szCs w:val="24"/>
        </w:rPr>
      </w:pPr>
      <w:r w:rsidRPr="001865B1">
        <w:rPr>
          <w:rFonts w:cs="Times New Roman"/>
          <w:szCs w:val="24"/>
        </w:rPr>
        <w:t>Witness Statement of Revathy Mathiyalagan</w:t>
      </w:r>
    </w:p>
    <w:p w14:paraId="28F2E198" w14:textId="77777777" w:rsidR="005D468F" w:rsidRPr="001865B1" w:rsidRDefault="005D468F">
      <w:pPr>
        <w:pStyle w:val="ListParagraph"/>
        <w:numPr>
          <w:ilvl w:val="0"/>
          <w:numId w:val="1141"/>
        </w:numPr>
        <w:spacing w:after="0"/>
        <w:rPr>
          <w:rFonts w:cs="Times New Roman"/>
          <w:szCs w:val="24"/>
        </w:rPr>
      </w:pPr>
      <w:r w:rsidRPr="001865B1">
        <w:rPr>
          <w:rFonts w:cs="Times New Roman"/>
          <w:szCs w:val="24"/>
        </w:rPr>
        <w:t xml:space="preserve">Dated </w:t>
      </w:r>
      <w:r w:rsidRPr="001865B1">
        <w:rPr>
          <w:rFonts w:cs="Times New Roman"/>
          <w:b/>
          <w:bCs/>
          <w:szCs w:val="24"/>
        </w:rPr>
        <w:t>20 April 2018</w:t>
      </w:r>
    </w:p>
    <w:p w14:paraId="08C55FEF" w14:textId="77777777" w:rsidR="005D468F" w:rsidRPr="005D468F" w:rsidRDefault="005D468F" w:rsidP="005D468F">
      <w:pPr>
        <w:spacing w:after="0" w:line="252" w:lineRule="auto"/>
        <w:rPr>
          <w:rFonts w:cs="Times New Roman"/>
          <w:szCs w:val="24"/>
        </w:rPr>
      </w:pPr>
    </w:p>
    <w:p w14:paraId="16FE13E4" w14:textId="77777777" w:rsidR="005D468F" w:rsidRPr="005D468F" w:rsidRDefault="005D468F" w:rsidP="001865B1">
      <w:pPr>
        <w:spacing w:after="0" w:line="252" w:lineRule="auto"/>
        <w:rPr>
          <w:rFonts w:cs="Times New Roman"/>
          <w:b/>
          <w:bCs/>
          <w:szCs w:val="24"/>
        </w:rPr>
      </w:pPr>
      <w:r w:rsidRPr="005D468F">
        <w:rPr>
          <w:rFonts w:cs="Times New Roman"/>
          <w:b/>
          <w:bCs/>
          <w:szCs w:val="24"/>
          <w:u w:val="single"/>
        </w:rPr>
        <w:t>CLAIM NO: E00ED049</w:t>
      </w:r>
    </w:p>
    <w:p w14:paraId="2C4DD0EB" w14:textId="1C643999"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In The Edmonton County Court</w:t>
      </w:r>
    </w:p>
    <w:p w14:paraId="40549EF6" w14:textId="110E0ABA"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Between:</w:t>
      </w:r>
    </w:p>
    <w:p w14:paraId="2BC542D2" w14:textId="4B390DF6" w:rsidR="001865B1" w:rsidRPr="001865B1" w:rsidRDefault="001865B1" w:rsidP="005D468F">
      <w:pPr>
        <w:spacing w:after="0" w:line="252" w:lineRule="auto"/>
        <w:jc w:val="center"/>
        <w:rPr>
          <w:rFonts w:cs="Times New Roman"/>
          <w:b/>
          <w:bCs/>
          <w:szCs w:val="24"/>
          <w:u w:val="single"/>
        </w:rPr>
      </w:pPr>
      <w:r w:rsidRPr="001865B1">
        <w:rPr>
          <w:rFonts w:cs="Times New Roman"/>
          <w:b/>
          <w:bCs/>
          <w:szCs w:val="24"/>
          <w:u w:val="single"/>
        </w:rPr>
        <w:t>The Mayor and Burgesses of The London Borough of Enfield</w:t>
      </w:r>
    </w:p>
    <w:p w14:paraId="09632A2C" w14:textId="3544D506"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Claimant</w:t>
      </w:r>
    </w:p>
    <w:p w14:paraId="3C55958E" w14:textId="067175AB"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And-</w:t>
      </w:r>
    </w:p>
    <w:p w14:paraId="49D0383B" w14:textId="536D9829" w:rsidR="001865B1" w:rsidRPr="001865B1" w:rsidRDefault="001865B1" w:rsidP="005D468F">
      <w:pPr>
        <w:spacing w:after="0" w:line="252" w:lineRule="auto"/>
        <w:jc w:val="center"/>
        <w:rPr>
          <w:rFonts w:cs="Times New Roman"/>
          <w:b/>
          <w:bCs/>
          <w:szCs w:val="24"/>
          <w:u w:val="single"/>
        </w:rPr>
      </w:pPr>
      <w:r w:rsidRPr="001865B1">
        <w:rPr>
          <w:rFonts w:cs="Times New Roman"/>
          <w:b/>
          <w:bCs/>
          <w:szCs w:val="24"/>
          <w:u w:val="single"/>
        </w:rPr>
        <w:t>Mr Simon Cordell</w:t>
      </w:r>
    </w:p>
    <w:p w14:paraId="3A572B93" w14:textId="083CF7DD" w:rsidR="005D468F" w:rsidRPr="005D468F" w:rsidRDefault="001865B1" w:rsidP="005D468F">
      <w:pPr>
        <w:spacing w:after="0" w:line="252" w:lineRule="auto"/>
        <w:jc w:val="center"/>
        <w:rPr>
          <w:rFonts w:cs="Times New Roman"/>
          <w:b/>
          <w:bCs/>
          <w:szCs w:val="24"/>
          <w:u w:val="single"/>
        </w:rPr>
      </w:pPr>
      <w:r w:rsidRPr="001865B1">
        <w:rPr>
          <w:rFonts w:cs="Times New Roman"/>
          <w:b/>
          <w:bCs/>
          <w:szCs w:val="24"/>
          <w:u w:val="single"/>
        </w:rPr>
        <w:t>Defendant</w:t>
      </w:r>
    </w:p>
    <w:p w14:paraId="28A792DF" w14:textId="77777777" w:rsidR="001865B1" w:rsidRDefault="001865B1" w:rsidP="001865B1">
      <w:pPr>
        <w:spacing w:after="0" w:line="252" w:lineRule="auto"/>
        <w:rPr>
          <w:rFonts w:cs="Times New Roman"/>
          <w:b/>
          <w:bCs/>
          <w:szCs w:val="24"/>
          <w:u w:val="single"/>
        </w:rPr>
      </w:pPr>
    </w:p>
    <w:p w14:paraId="5ED104CD" w14:textId="3FBA2E1C" w:rsidR="005D468F" w:rsidRPr="005D468F" w:rsidRDefault="001865B1" w:rsidP="005D468F">
      <w:pPr>
        <w:spacing w:after="0" w:line="252" w:lineRule="auto"/>
        <w:rPr>
          <w:rFonts w:cs="Times New Roman"/>
          <w:b/>
          <w:bCs/>
          <w:szCs w:val="24"/>
          <w:u w:val="single"/>
        </w:rPr>
      </w:pPr>
      <w:r w:rsidRPr="001865B1">
        <w:rPr>
          <w:rFonts w:cs="Times New Roman"/>
          <w:b/>
          <w:bCs/>
          <w:szCs w:val="24"/>
          <w:u w:val="single"/>
        </w:rPr>
        <w:t>Affidavit Of Mrs Revathy Mathiyalagan</w:t>
      </w:r>
    </w:p>
    <w:p w14:paraId="13B221E3" w14:textId="2EBF575A" w:rsidR="005D468F" w:rsidRPr="001865B1" w:rsidRDefault="005D468F">
      <w:pPr>
        <w:pStyle w:val="ListParagraph"/>
        <w:numPr>
          <w:ilvl w:val="0"/>
          <w:numId w:val="1142"/>
        </w:numPr>
        <w:spacing w:after="0" w:line="252" w:lineRule="auto"/>
        <w:rPr>
          <w:rFonts w:cs="Times New Roman"/>
          <w:szCs w:val="24"/>
        </w:rPr>
      </w:pPr>
      <w:r w:rsidRPr="001865B1">
        <w:rPr>
          <w:rFonts w:cs="Times New Roman"/>
          <w:szCs w:val="24"/>
        </w:rPr>
        <w:t>I, Mrs Revathy Mathiyalagan, of Flat 117, Bu</w:t>
      </w:r>
      <w:r w:rsidR="001865B1" w:rsidRPr="001865B1">
        <w:rPr>
          <w:rFonts w:cs="Times New Roman"/>
          <w:szCs w:val="24"/>
        </w:rPr>
        <w:t>rn</w:t>
      </w:r>
      <w:r w:rsidRPr="001865B1">
        <w:rPr>
          <w:rFonts w:cs="Times New Roman"/>
          <w:szCs w:val="24"/>
        </w:rPr>
        <w:t>croft Avenue, Enfield, EN3 7JQ make this statement believing it to be true and understand that it may be placed before court.</w:t>
      </w:r>
    </w:p>
    <w:p w14:paraId="33CACD25" w14:textId="77777777" w:rsidR="005D468F" w:rsidRPr="001865B1" w:rsidRDefault="005D468F">
      <w:pPr>
        <w:pStyle w:val="ListParagraph"/>
        <w:numPr>
          <w:ilvl w:val="0"/>
          <w:numId w:val="1142"/>
        </w:numPr>
        <w:spacing w:after="0" w:line="252" w:lineRule="auto"/>
        <w:rPr>
          <w:rFonts w:cs="Times New Roman"/>
          <w:szCs w:val="24"/>
        </w:rPr>
      </w:pPr>
      <w:r w:rsidRPr="001865B1">
        <w:rPr>
          <w:rFonts w:cs="Times New Roman"/>
          <w:szCs w:val="24"/>
        </w:rPr>
        <w:t>Insofar as the content of this witness statement is within my own personal knowledge it is true and insofar as it is not within my personal knowledge it is true to the best of my knowledge.</w:t>
      </w:r>
    </w:p>
    <w:p w14:paraId="062CC974" w14:textId="77777777" w:rsidR="005D468F" w:rsidRPr="001865B1" w:rsidRDefault="005D468F" w:rsidP="001865B1">
      <w:pPr>
        <w:spacing w:after="0" w:line="252" w:lineRule="auto"/>
        <w:ind w:left="360"/>
        <w:rPr>
          <w:rFonts w:cs="Times New Roman"/>
          <w:b/>
          <w:bCs/>
          <w:szCs w:val="24"/>
          <w:u w:val="single"/>
        </w:rPr>
      </w:pPr>
      <w:r w:rsidRPr="001865B1">
        <w:rPr>
          <w:rFonts w:cs="Times New Roman"/>
          <w:b/>
          <w:bCs/>
          <w:szCs w:val="24"/>
          <w:u w:val="single"/>
        </w:rPr>
        <w:t>I WILL SAY AS FOLLOWS</w:t>
      </w:r>
    </w:p>
    <w:p w14:paraId="4E6B3DCD" w14:textId="26811549" w:rsidR="005D468F" w:rsidRPr="001865B1" w:rsidRDefault="005D468F">
      <w:pPr>
        <w:numPr>
          <w:ilvl w:val="0"/>
          <w:numId w:val="1142"/>
        </w:numPr>
        <w:spacing w:after="160"/>
        <w:contextualSpacing/>
        <w:rPr>
          <w:rFonts w:cs="Times New Roman"/>
          <w:szCs w:val="24"/>
        </w:rPr>
      </w:pPr>
      <w:r w:rsidRPr="005D468F">
        <w:rPr>
          <w:rFonts w:cs="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r w:rsidRPr="005D468F">
        <w:rPr>
          <w:rFonts w:cs="Times New Roman"/>
          <w:b/>
          <w:bCs/>
          <w:szCs w:val="24"/>
        </w:rPr>
        <w:t xml:space="preserve"> 11 September 2016</w:t>
      </w:r>
      <w:r w:rsidRPr="005D468F">
        <w:rPr>
          <w:rFonts w:cs="Times New Roman"/>
          <w:szCs w:val="24"/>
        </w:rPr>
        <w:t>. The Property was given to me as a temporary accommodation.</w:t>
      </w:r>
    </w:p>
    <w:p w14:paraId="674EED9A" w14:textId="77777777" w:rsidR="005D468F" w:rsidRPr="005D468F" w:rsidRDefault="005D468F" w:rsidP="005D468F">
      <w:pPr>
        <w:spacing w:after="0" w:line="252" w:lineRule="auto"/>
        <w:rPr>
          <w:rFonts w:cs="Times New Roman"/>
          <w:b/>
          <w:szCs w:val="24"/>
          <w:u w:val="single"/>
        </w:rPr>
      </w:pPr>
      <w:r w:rsidRPr="005D468F">
        <w:rPr>
          <w:rFonts w:cs="Times New Roman"/>
          <w:b/>
          <w:szCs w:val="24"/>
          <w:u w:val="single"/>
        </w:rPr>
        <w:t>138,</w:t>
      </w:r>
    </w:p>
    <w:p w14:paraId="59FE15C5" w14:textId="77777777" w:rsidR="005D468F" w:rsidRPr="005D468F" w:rsidRDefault="005D468F" w:rsidP="005D468F">
      <w:pPr>
        <w:spacing w:after="0" w:line="252" w:lineRule="auto"/>
        <w:rPr>
          <w:rFonts w:cs="Times New Roman"/>
          <w:szCs w:val="24"/>
        </w:rPr>
      </w:pPr>
      <w:r w:rsidRPr="005D468F">
        <w:rPr>
          <w:rFonts w:cs="Times New Roman"/>
          <w:szCs w:val="24"/>
        </w:rPr>
        <w:t>09 January 2018</w:t>
      </w:r>
    </w:p>
    <w:p w14:paraId="039604D5" w14:textId="77777777" w:rsidR="005D468F" w:rsidRPr="005D468F" w:rsidRDefault="005D468F" w:rsidP="005D468F">
      <w:pPr>
        <w:spacing w:after="0" w:line="252" w:lineRule="auto"/>
        <w:rPr>
          <w:rFonts w:cs="Times New Roman"/>
          <w:szCs w:val="24"/>
        </w:rPr>
      </w:pPr>
      <w:r w:rsidRPr="005D468F">
        <w:rPr>
          <w:rFonts w:cs="Times New Roman"/>
          <w:szCs w:val="24"/>
        </w:rPr>
        <w:t>March 2018</w:t>
      </w:r>
    </w:p>
    <w:p w14:paraId="2D43FFD3" w14:textId="77777777" w:rsidR="005D468F" w:rsidRPr="005D468F" w:rsidRDefault="005D468F" w:rsidP="005D468F">
      <w:pPr>
        <w:spacing w:after="0" w:line="252" w:lineRule="auto"/>
        <w:rPr>
          <w:rFonts w:cs="Times New Roman"/>
          <w:szCs w:val="24"/>
        </w:rPr>
      </w:pPr>
      <w:r w:rsidRPr="005D468F">
        <w:rPr>
          <w:rFonts w:cs="Times New Roman"/>
          <w:szCs w:val="24"/>
        </w:rPr>
        <w:t>20 April 2018</w:t>
      </w:r>
    </w:p>
    <w:p w14:paraId="3E2A4CBF" w14:textId="05806DD0" w:rsidR="001865B1" w:rsidRPr="005D468F" w:rsidRDefault="005D468F" w:rsidP="001865B1">
      <w:pPr>
        <w:spacing w:after="0" w:line="252" w:lineRule="auto"/>
        <w:rPr>
          <w:rFonts w:cs="Times New Roman"/>
          <w:szCs w:val="24"/>
          <w:u w:val="single"/>
        </w:rPr>
      </w:pPr>
      <w:r w:rsidRPr="005D468F">
        <w:rPr>
          <w:rFonts w:cs="Times New Roman"/>
          <w:szCs w:val="24"/>
        </w:rPr>
        <w:t>09 January 2018</w:t>
      </w:r>
    </w:p>
    <w:p w14:paraId="5E1AC77E" w14:textId="2B0165D5" w:rsidR="001865B1" w:rsidRDefault="001865B1" w:rsidP="001865B1">
      <w:pPr>
        <w:spacing w:after="0" w:line="252" w:lineRule="auto"/>
        <w:rPr>
          <w:rFonts w:cs="Times New Roman"/>
          <w:b/>
          <w:bCs/>
          <w:szCs w:val="24"/>
        </w:rPr>
      </w:pPr>
      <w:r w:rsidRPr="005D468F">
        <w:rPr>
          <w:rFonts w:cs="Times New Roman"/>
          <w:b/>
          <w:bCs/>
          <w:szCs w:val="24"/>
        </w:rPr>
        <w:t>CLAIM NUMBER: D02EDO73</w:t>
      </w:r>
    </w:p>
    <w:p w14:paraId="6FAC68BA" w14:textId="77777777" w:rsidR="001865B1" w:rsidRPr="005D468F" w:rsidRDefault="001865B1" w:rsidP="001865B1">
      <w:pPr>
        <w:spacing w:after="0" w:line="252" w:lineRule="auto"/>
        <w:rPr>
          <w:rFonts w:cs="Times New Roman"/>
          <w:b/>
          <w:bCs/>
          <w:szCs w:val="24"/>
        </w:rPr>
      </w:pPr>
    </w:p>
    <w:p w14:paraId="4CF9BFB9" w14:textId="417D8685" w:rsidR="001865B1" w:rsidRPr="005D468F" w:rsidRDefault="001865B1" w:rsidP="001865B1">
      <w:pPr>
        <w:spacing w:after="0" w:line="252" w:lineRule="auto"/>
        <w:jc w:val="center"/>
        <w:rPr>
          <w:rFonts w:cs="Times New Roman"/>
          <w:b/>
          <w:bCs/>
          <w:szCs w:val="24"/>
        </w:rPr>
      </w:pPr>
      <w:r w:rsidRPr="005D468F">
        <w:rPr>
          <w:rFonts w:cs="Times New Roman"/>
          <w:b/>
          <w:bCs/>
          <w:szCs w:val="24"/>
        </w:rPr>
        <w:t>In The Edmonton County Court</w:t>
      </w:r>
    </w:p>
    <w:p w14:paraId="52CBEF9D" w14:textId="66DC9A8B" w:rsidR="001865B1" w:rsidRPr="005D468F" w:rsidRDefault="001865B1" w:rsidP="001865B1">
      <w:pPr>
        <w:spacing w:after="0" w:line="252" w:lineRule="auto"/>
        <w:jc w:val="center"/>
        <w:rPr>
          <w:rFonts w:cs="Times New Roman"/>
          <w:b/>
          <w:bCs/>
          <w:szCs w:val="24"/>
        </w:rPr>
      </w:pPr>
      <w:r w:rsidRPr="005D468F">
        <w:rPr>
          <w:rFonts w:cs="Times New Roman"/>
          <w:b/>
          <w:bCs/>
          <w:szCs w:val="24"/>
        </w:rPr>
        <w:t>Between:</w:t>
      </w:r>
    </w:p>
    <w:p w14:paraId="44197D4D" w14:textId="00DC6935" w:rsidR="001865B1" w:rsidRPr="005D468F" w:rsidRDefault="001865B1" w:rsidP="001865B1">
      <w:pPr>
        <w:spacing w:after="0" w:line="252" w:lineRule="auto"/>
        <w:jc w:val="center"/>
        <w:rPr>
          <w:rFonts w:cs="Times New Roman"/>
          <w:b/>
          <w:bCs/>
          <w:szCs w:val="24"/>
        </w:rPr>
      </w:pPr>
      <w:r w:rsidRPr="005D468F">
        <w:rPr>
          <w:rFonts w:cs="Times New Roman"/>
          <w:b/>
          <w:bCs/>
          <w:szCs w:val="24"/>
        </w:rPr>
        <w:t>{Claimant}</w:t>
      </w:r>
    </w:p>
    <w:p w14:paraId="1CFDA523" w14:textId="1902098F" w:rsidR="001865B1" w:rsidRPr="005D468F" w:rsidRDefault="001865B1" w:rsidP="001865B1">
      <w:pPr>
        <w:spacing w:after="0" w:line="252" w:lineRule="auto"/>
        <w:jc w:val="center"/>
        <w:rPr>
          <w:rFonts w:cs="Times New Roman"/>
          <w:b/>
          <w:bCs/>
          <w:szCs w:val="24"/>
        </w:rPr>
      </w:pPr>
      <w:r w:rsidRPr="005D468F">
        <w:rPr>
          <w:rFonts w:cs="Times New Roman"/>
          <w:b/>
          <w:bCs/>
          <w:szCs w:val="24"/>
        </w:rPr>
        <w:t>The Mayor and Burgesses of The London Borough of Enfield</w:t>
      </w:r>
    </w:p>
    <w:p w14:paraId="3ABEE902" w14:textId="6F6E1F2F" w:rsidR="001865B1" w:rsidRPr="005D468F" w:rsidRDefault="001865B1" w:rsidP="001865B1">
      <w:pPr>
        <w:spacing w:after="0" w:line="252" w:lineRule="auto"/>
        <w:jc w:val="center"/>
        <w:rPr>
          <w:rFonts w:cs="Times New Roman"/>
          <w:b/>
          <w:bCs/>
          <w:szCs w:val="24"/>
        </w:rPr>
      </w:pPr>
      <w:r w:rsidRPr="005D468F">
        <w:rPr>
          <w:rFonts w:cs="Times New Roman"/>
          <w:b/>
          <w:bCs/>
          <w:szCs w:val="24"/>
        </w:rPr>
        <w:t>-And-</w:t>
      </w:r>
    </w:p>
    <w:p w14:paraId="4BEA462D" w14:textId="52448627" w:rsidR="001865B1" w:rsidRPr="005D468F" w:rsidRDefault="001865B1" w:rsidP="001865B1">
      <w:pPr>
        <w:spacing w:after="0" w:line="252" w:lineRule="auto"/>
        <w:jc w:val="center"/>
        <w:rPr>
          <w:rFonts w:cs="Times New Roman"/>
          <w:b/>
          <w:bCs/>
          <w:szCs w:val="24"/>
        </w:rPr>
      </w:pPr>
      <w:r w:rsidRPr="005D468F">
        <w:rPr>
          <w:rFonts w:cs="Times New Roman"/>
          <w:b/>
          <w:bCs/>
          <w:szCs w:val="24"/>
        </w:rPr>
        <w:t>(Defendant)</w:t>
      </w:r>
    </w:p>
    <w:p w14:paraId="229B058C" w14:textId="61692E1A" w:rsidR="001865B1" w:rsidRPr="005D468F" w:rsidRDefault="001865B1" w:rsidP="001865B1">
      <w:pPr>
        <w:spacing w:after="0" w:line="252" w:lineRule="auto"/>
        <w:jc w:val="center"/>
        <w:rPr>
          <w:rFonts w:cs="Times New Roman"/>
          <w:b/>
          <w:bCs/>
          <w:szCs w:val="24"/>
        </w:rPr>
      </w:pPr>
      <w:r w:rsidRPr="005D468F">
        <w:rPr>
          <w:rFonts w:cs="Times New Roman"/>
          <w:b/>
          <w:bCs/>
          <w:szCs w:val="24"/>
        </w:rPr>
        <w:t>Mr Simon Cordell</w:t>
      </w:r>
    </w:p>
    <w:p w14:paraId="5140A61B" w14:textId="77777777" w:rsidR="001865B1" w:rsidRDefault="001865B1" w:rsidP="001865B1">
      <w:pPr>
        <w:spacing w:after="0" w:line="252" w:lineRule="auto"/>
        <w:rPr>
          <w:rFonts w:cs="Times New Roman"/>
          <w:b/>
          <w:bCs/>
          <w:szCs w:val="24"/>
        </w:rPr>
      </w:pPr>
    </w:p>
    <w:p w14:paraId="4F585A80" w14:textId="3831409C" w:rsidR="001865B1" w:rsidRPr="001865B1" w:rsidRDefault="001865B1" w:rsidP="005D468F">
      <w:pPr>
        <w:spacing w:after="0" w:line="252" w:lineRule="auto"/>
        <w:rPr>
          <w:rFonts w:cs="Times New Roman"/>
          <w:b/>
          <w:bCs/>
          <w:szCs w:val="24"/>
        </w:rPr>
      </w:pPr>
      <w:r w:rsidRPr="005D468F">
        <w:rPr>
          <w:rFonts w:cs="Times New Roman"/>
          <w:b/>
          <w:bCs/>
          <w:szCs w:val="24"/>
        </w:rPr>
        <w:t>Directions Order</w:t>
      </w:r>
    </w:p>
    <w:p w14:paraId="0B94BF96" w14:textId="77777777"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I make this affidavit in support of the Claimant's (my husband) application for the Defendant’s committal on the basis of a breach of the interim injunction order made by the Edmonton County Court on </w:t>
      </w:r>
      <w:r w:rsidRPr="001865B1">
        <w:rPr>
          <w:rFonts w:cs="Times New Roman"/>
          <w:b/>
          <w:bCs/>
          <w:szCs w:val="24"/>
        </w:rPr>
        <w:t>09 January 2018.</w:t>
      </w:r>
    </w:p>
    <w:p w14:paraId="6486A439" w14:textId="77777777"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I witnessed the terrible assault committed by the Defendant on my husband on </w:t>
      </w:r>
      <w:r w:rsidRPr="001865B1">
        <w:rPr>
          <w:rFonts w:cs="Times New Roman"/>
          <w:b/>
          <w:bCs/>
          <w:szCs w:val="24"/>
        </w:rPr>
        <w:t>March 2018</w:t>
      </w:r>
      <w:r w:rsidRPr="001865B1">
        <w:rPr>
          <w:rFonts w:cs="Times New Roman"/>
          <w:szCs w:val="24"/>
        </w:rPr>
        <w:t xml:space="preserve"> and confirm the facts stated in my husband’s affidavit dated </w:t>
      </w:r>
      <w:r w:rsidRPr="001865B1">
        <w:rPr>
          <w:rFonts w:cs="Times New Roman"/>
          <w:b/>
          <w:bCs/>
          <w:szCs w:val="24"/>
        </w:rPr>
        <w:t>20 April 2018.</w:t>
      </w:r>
    </w:p>
    <w:p w14:paraId="5F237A9C" w14:textId="1C53F894"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Mr Cordell harassed, abused, and repeatedly punched my husband on his face, causing him to bleed and to break two of his teeth. </w:t>
      </w:r>
    </w:p>
    <w:p w14:paraId="1C570A88" w14:textId="5CDE81B9" w:rsidR="001865B1" w:rsidRPr="001865B1" w:rsidRDefault="001865B1">
      <w:pPr>
        <w:pStyle w:val="ListParagraph"/>
        <w:numPr>
          <w:ilvl w:val="0"/>
          <w:numId w:val="1143"/>
        </w:numPr>
        <w:spacing w:after="160"/>
        <w:rPr>
          <w:rFonts w:cs="Times New Roman"/>
          <w:szCs w:val="24"/>
        </w:rPr>
      </w:pPr>
      <w:r w:rsidRPr="001865B1">
        <w:rPr>
          <w:rFonts w:cs="Times New Roman"/>
          <w:szCs w:val="24"/>
        </w:rPr>
        <w:t>I tried to stop him, but he would not listen to me.</w:t>
      </w:r>
    </w:p>
    <w:p w14:paraId="0D91D233" w14:textId="77777777" w:rsidR="001865B1" w:rsidRDefault="001865B1">
      <w:pPr>
        <w:pStyle w:val="ListParagraph"/>
        <w:numPr>
          <w:ilvl w:val="0"/>
          <w:numId w:val="1143"/>
        </w:numPr>
        <w:spacing w:after="160"/>
        <w:rPr>
          <w:rFonts w:cs="Times New Roman"/>
          <w:szCs w:val="24"/>
        </w:rPr>
      </w:pPr>
      <w:r w:rsidRPr="001865B1">
        <w:rPr>
          <w:rFonts w:cs="Times New Roman"/>
          <w:szCs w:val="24"/>
        </w:rPr>
        <w:t xml:space="preserve">We contacted the police who arrested both Mr Cordell and my husband. </w:t>
      </w:r>
    </w:p>
    <w:p w14:paraId="5E8C25C8" w14:textId="4E14C336" w:rsidR="001865B1" w:rsidRPr="001865B1" w:rsidRDefault="001865B1">
      <w:pPr>
        <w:pStyle w:val="ListParagraph"/>
        <w:numPr>
          <w:ilvl w:val="0"/>
          <w:numId w:val="1143"/>
        </w:numPr>
        <w:spacing w:after="160"/>
        <w:rPr>
          <w:rFonts w:cs="Times New Roman"/>
          <w:szCs w:val="24"/>
        </w:rPr>
      </w:pPr>
      <w:r w:rsidRPr="001865B1">
        <w:rPr>
          <w:rFonts w:cs="Times New Roman"/>
          <w:szCs w:val="24"/>
        </w:rPr>
        <w:t>My husband was kept by the police overnight while he was a victim of the assault.</w:t>
      </w:r>
    </w:p>
    <w:p w14:paraId="262B0EAB" w14:textId="77777777"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 The police could see the facial injuries, bleedings and damages sustained to his face and teeth but decided to keep him at the police station while he was a victim of the assault. </w:t>
      </w:r>
    </w:p>
    <w:p w14:paraId="11DA20B7" w14:textId="5FD1483E" w:rsidR="001865B1" w:rsidRPr="001865B1" w:rsidRDefault="001865B1">
      <w:pPr>
        <w:pStyle w:val="ListParagraph"/>
        <w:numPr>
          <w:ilvl w:val="0"/>
          <w:numId w:val="1143"/>
        </w:numPr>
        <w:spacing w:after="160"/>
        <w:rPr>
          <w:rFonts w:cs="Times New Roman"/>
          <w:szCs w:val="24"/>
        </w:rPr>
      </w:pPr>
      <w:r w:rsidRPr="001865B1">
        <w:rPr>
          <w:rFonts w:cs="Times New Roman"/>
          <w:szCs w:val="24"/>
        </w:rPr>
        <w:t>Surprisingly I heard that Mr Cordell was arrested, interviewed, and released on the same day.</w:t>
      </w:r>
    </w:p>
    <w:p w14:paraId="523BC57E" w14:textId="377EADB1"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 The police decided not to charge him for some unknown reasons.</w:t>
      </w:r>
    </w:p>
    <w:p w14:paraId="6BB5C620" w14:textId="77777777"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I believe that the Police decision was wrong, as there is clear evidence of assault, I was not interviewed while being a key witness to the incident. </w:t>
      </w:r>
    </w:p>
    <w:p w14:paraId="5A14548E" w14:textId="69012358" w:rsidR="001865B1" w:rsidRPr="001865B1" w:rsidRDefault="001865B1">
      <w:pPr>
        <w:pStyle w:val="ListParagraph"/>
        <w:numPr>
          <w:ilvl w:val="0"/>
          <w:numId w:val="1143"/>
        </w:numPr>
        <w:spacing w:after="160"/>
        <w:rPr>
          <w:rFonts w:cs="Times New Roman"/>
          <w:szCs w:val="24"/>
        </w:rPr>
      </w:pPr>
      <w:r w:rsidRPr="001865B1">
        <w:rPr>
          <w:rFonts w:cs="Times New Roman"/>
          <w:szCs w:val="24"/>
        </w:rPr>
        <w:t>The Defendant should have been arrested and brought back to the Court following the breach of the injunction order so it could decide on his arrest.</w:t>
      </w:r>
    </w:p>
    <w:p w14:paraId="6F9F758D" w14:textId="68B04A06" w:rsidR="001865B1" w:rsidRPr="001865B1" w:rsidRDefault="001865B1">
      <w:pPr>
        <w:pStyle w:val="ListParagraph"/>
        <w:numPr>
          <w:ilvl w:val="0"/>
          <w:numId w:val="1143"/>
        </w:numPr>
        <w:spacing w:after="160"/>
        <w:rPr>
          <w:rFonts w:cs="Times New Roman"/>
          <w:szCs w:val="24"/>
        </w:rPr>
      </w:pPr>
      <w:r w:rsidRPr="001865B1">
        <w:rPr>
          <w:rFonts w:cs="Times New Roman"/>
          <w:szCs w:val="24"/>
        </w:rPr>
        <w:t xml:space="preserve">I fear for my family safety and feels that the interim injunction with the London Borough of Enfield obtained on </w:t>
      </w:r>
      <w:r w:rsidRPr="001865B1">
        <w:rPr>
          <w:rFonts w:cs="Times New Roman"/>
          <w:b/>
          <w:bCs/>
          <w:szCs w:val="24"/>
        </w:rPr>
        <w:t>09 January 2018</w:t>
      </w:r>
      <w:r w:rsidRPr="001865B1">
        <w:rPr>
          <w:rFonts w:cs="Times New Roman"/>
          <w:szCs w:val="24"/>
        </w:rPr>
        <w:t xml:space="preserve"> is not providing me and my family protection as the police refuses to enforce the terms of the order despite clear evidence that Mr Cordell has breached the terms.</w:t>
      </w:r>
    </w:p>
    <w:p w14:paraId="4676B8B7" w14:textId="77777777" w:rsidR="005D468F" w:rsidRPr="005D468F" w:rsidRDefault="005D468F" w:rsidP="005D468F">
      <w:pPr>
        <w:spacing w:after="0" w:line="252" w:lineRule="auto"/>
        <w:rPr>
          <w:rFonts w:cs="Times New Roman"/>
          <w:b/>
          <w:szCs w:val="24"/>
          <w:u w:val="single"/>
        </w:rPr>
      </w:pPr>
      <w:r w:rsidRPr="005D468F">
        <w:rPr>
          <w:rFonts w:cs="Times New Roman"/>
          <w:b/>
          <w:szCs w:val="24"/>
          <w:u w:val="single"/>
        </w:rPr>
        <w:t>139</w:t>
      </w:r>
    </w:p>
    <w:p w14:paraId="539916E7" w14:textId="77777777" w:rsidR="005D468F" w:rsidRPr="005D468F" w:rsidRDefault="005D468F" w:rsidP="005D468F">
      <w:pPr>
        <w:spacing w:after="0" w:line="252" w:lineRule="auto"/>
        <w:rPr>
          <w:rFonts w:cs="Times New Roman"/>
          <w:szCs w:val="24"/>
        </w:rPr>
      </w:pPr>
      <w:r w:rsidRPr="005D468F">
        <w:rPr>
          <w:rFonts w:cs="Times New Roman"/>
          <w:szCs w:val="24"/>
        </w:rPr>
        <w:t>11 November 2017</w:t>
      </w:r>
    </w:p>
    <w:p w14:paraId="33106E44" w14:textId="77777777" w:rsidR="005D468F" w:rsidRPr="005D468F" w:rsidRDefault="005D468F" w:rsidP="005D468F">
      <w:pPr>
        <w:spacing w:after="0" w:line="252" w:lineRule="auto"/>
        <w:rPr>
          <w:rFonts w:cs="Times New Roman"/>
          <w:szCs w:val="24"/>
        </w:rPr>
      </w:pPr>
      <w:r w:rsidRPr="005D468F">
        <w:rPr>
          <w:rFonts w:cs="Times New Roman"/>
          <w:szCs w:val="24"/>
        </w:rPr>
        <w:t>on 02-03 January 2018</w:t>
      </w:r>
    </w:p>
    <w:p w14:paraId="1862F215" w14:textId="77777777" w:rsidR="005D468F" w:rsidRPr="005D468F" w:rsidRDefault="005D468F" w:rsidP="005D468F">
      <w:pPr>
        <w:spacing w:after="0" w:line="252" w:lineRule="auto"/>
        <w:rPr>
          <w:rFonts w:cs="Times New Roman"/>
          <w:szCs w:val="24"/>
        </w:rPr>
      </w:pPr>
      <w:r w:rsidRPr="005D468F">
        <w:rPr>
          <w:rFonts w:cs="Times New Roman"/>
          <w:szCs w:val="24"/>
        </w:rPr>
        <w:t>01 March 2018 and 26 February</w:t>
      </w:r>
    </w:p>
    <w:p w14:paraId="26EDDF21" w14:textId="77777777" w:rsidR="005D468F" w:rsidRPr="005D468F" w:rsidRDefault="005D468F" w:rsidP="005D468F">
      <w:pPr>
        <w:spacing w:after="0" w:line="252" w:lineRule="auto"/>
        <w:rPr>
          <w:rFonts w:cs="Times New Roman"/>
          <w:b/>
          <w:bCs/>
          <w:szCs w:val="24"/>
        </w:rPr>
      </w:pPr>
      <w:r w:rsidRPr="005D468F">
        <w:rPr>
          <w:rFonts w:cs="Times New Roman"/>
          <w:szCs w:val="24"/>
        </w:rPr>
        <w:t>Dated this</w:t>
      </w:r>
      <w:r w:rsidRPr="005D468F">
        <w:rPr>
          <w:rFonts w:cs="Times New Roman"/>
          <w:b/>
          <w:bCs/>
          <w:szCs w:val="24"/>
        </w:rPr>
        <w:t xml:space="preserve"> 0 Day of April 2018</w:t>
      </w:r>
    </w:p>
    <w:bookmarkEnd w:id="272"/>
    <w:p w14:paraId="65D716C9" w14:textId="77777777" w:rsidR="001865B1" w:rsidRDefault="001865B1" w:rsidP="001865B1">
      <w:pPr>
        <w:spacing w:after="0" w:line="252" w:lineRule="auto"/>
        <w:rPr>
          <w:rFonts w:cs="Times New Roman"/>
          <w:b/>
          <w:bCs/>
          <w:szCs w:val="24"/>
        </w:rPr>
      </w:pPr>
      <w:r w:rsidRPr="005D468F">
        <w:rPr>
          <w:rFonts w:cs="Times New Roman"/>
          <w:b/>
          <w:bCs/>
          <w:szCs w:val="24"/>
        </w:rPr>
        <w:t>CLAIM NUMBER: D02EDO73</w:t>
      </w:r>
    </w:p>
    <w:p w14:paraId="07921BE0" w14:textId="77777777" w:rsidR="001865B1" w:rsidRPr="005D468F" w:rsidRDefault="001865B1" w:rsidP="001865B1">
      <w:pPr>
        <w:spacing w:after="0" w:line="252" w:lineRule="auto"/>
        <w:rPr>
          <w:rFonts w:cs="Times New Roman"/>
          <w:b/>
          <w:bCs/>
          <w:szCs w:val="24"/>
        </w:rPr>
      </w:pPr>
    </w:p>
    <w:p w14:paraId="0B4427B6" w14:textId="77777777" w:rsidR="001865B1" w:rsidRPr="005D468F" w:rsidRDefault="001865B1" w:rsidP="001865B1">
      <w:pPr>
        <w:spacing w:after="0" w:line="252" w:lineRule="auto"/>
        <w:jc w:val="center"/>
        <w:rPr>
          <w:rFonts w:cs="Times New Roman"/>
          <w:b/>
          <w:bCs/>
          <w:szCs w:val="24"/>
        </w:rPr>
      </w:pPr>
      <w:r w:rsidRPr="005D468F">
        <w:rPr>
          <w:rFonts w:cs="Times New Roman"/>
          <w:b/>
          <w:bCs/>
          <w:szCs w:val="24"/>
        </w:rPr>
        <w:t>In The Edmonton County Court</w:t>
      </w:r>
    </w:p>
    <w:p w14:paraId="50B42198" w14:textId="77777777" w:rsidR="001865B1" w:rsidRPr="005D468F" w:rsidRDefault="001865B1" w:rsidP="001865B1">
      <w:pPr>
        <w:spacing w:after="0" w:line="252" w:lineRule="auto"/>
        <w:jc w:val="center"/>
        <w:rPr>
          <w:rFonts w:cs="Times New Roman"/>
          <w:b/>
          <w:bCs/>
          <w:szCs w:val="24"/>
        </w:rPr>
      </w:pPr>
      <w:r w:rsidRPr="005D468F">
        <w:rPr>
          <w:rFonts w:cs="Times New Roman"/>
          <w:b/>
          <w:bCs/>
          <w:szCs w:val="24"/>
        </w:rPr>
        <w:t>Between:</w:t>
      </w:r>
    </w:p>
    <w:p w14:paraId="2979B211" w14:textId="77777777" w:rsidR="001865B1" w:rsidRPr="005D468F" w:rsidRDefault="001865B1" w:rsidP="001865B1">
      <w:pPr>
        <w:spacing w:after="0" w:line="252" w:lineRule="auto"/>
        <w:jc w:val="center"/>
        <w:rPr>
          <w:rFonts w:cs="Times New Roman"/>
          <w:b/>
          <w:bCs/>
          <w:szCs w:val="24"/>
        </w:rPr>
      </w:pPr>
      <w:r w:rsidRPr="005D468F">
        <w:rPr>
          <w:rFonts w:cs="Times New Roman"/>
          <w:b/>
          <w:bCs/>
          <w:szCs w:val="24"/>
        </w:rPr>
        <w:t>{Claimant}</w:t>
      </w:r>
    </w:p>
    <w:p w14:paraId="3CB0F497" w14:textId="77777777" w:rsidR="001865B1" w:rsidRPr="005D468F" w:rsidRDefault="001865B1" w:rsidP="001865B1">
      <w:pPr>
        <w:spacing w:after="0" w:line="252" w:lineRule="auto"/>
        <w:jc w:val="center"/>
        <w:rPr>
          <w:rFonts w:cs="Times New Roman"/>
          <w:b/>
          <w:bCs/>
          <w:szCs w:val="24"/>
        </w:rPr>
      </w:pPr>
      <w:r w:rsidRPr="005D468F">
        <w:rPr>
          <w:rFonts w:cs="Times New Roman"/>
          <w:b/>
          <w:bCs/>
          <w:szCs w:val="24"/>
        </w:rPr>
        <w:t>The Mayor and Burgesses of The London Borough of Enfield</w:t>
      </w:r>
    </w:p>
    <w:p w14:paraId="6BA42A75" w14:textId="77777777" w:rsidR="001865B1" w:rsidRPr="005D468F" w:rsidRDefault="001865B1" w:rsidP="001865B1">
      <w:pPr>
        <w:spacing w:after="0" w:line="252" w:lineRule="auto"/>
        <w:jc w:val="center"/>
        <w:rPr>
          <w:rFonts w:cs="Times New Roman"/>
          <w:b/>
          <w:bCs/>
          <w:szCs w:val="24"/>
        </w:rPr>
      </w:pPr>
      <w:r w:rsidRPr="001865B1">
        <w:rPr>
          <w:rFonts w:cs="Times New Roman"/>
          <w:b/>
          <w:bCs/>
          <w:szCs w:val="24"/>
        </w:rPr>
        <w:t>-And-</w:t>
      </w:r>
    </w:p>
    <w:p w14:paraId="13FDB009" w14:textId="77777777" w:rsidR="001865B1" w:rsidRPr="005D468F" w:rsidRDefault="001865B1" w:rsidP="001865B1">
      <w:pPr>
        <w:spacing w:after="0" w:line="252" w:lineRule="auto"/>
        <w:jc w:val="center"/>
        <w:rPr>
          <w:rFonts w:cs="Times New Roman"/>
          <w:b/>
          <w:bCs/>
          <w:szCs w:val="24"/>
        </w:rPr>
      </w:pPr>
      <w:r w:rsidRPr="001865B1">
        <w:rPr>
          <w:rFonts w:cs="Times New Roman"/>
          <w:b/>
          <w:bCs/>
          <w:szCs w:val="24"/>
        </w:rPr>
        <w:t>(Defendant)</w:t>
      </w:r>
    </w:p>
    <w:p w14:paraId="0657018B" w14:textId="77777777" w:rsidR="001865B1" w:rsidRPr="005D468F" w:rsidRDefault="001865B1" w:rsidP="001865B1">
      <w:pPr>
        <w:spacing w:after="0" w:line="252" w:lineRule="auto"/>
        <w:jc w:val="center"/>
        <w:rPr>
          <w:rFonts w:cs="Times New Roman"/>
          <w:b/>
          <w:bCs/>
          <w:szCs w:val="24"/>
        </w:rPr>
      </w:pPr>
      <w:r w:rsidRPr="001865B1">
        <w:rPr>
          <w:rFonts w:cs="Times New Roman"/>
          <w:b/>
          <w:bCs/>
          <w:szCs w:val="24"/>
        </w:rPr>
        <w:t>Mr Simon Cordell</w:t>
      </w:r>
    </w:p>
    <w:p w14:paraId="52E2F4C8" w14:textId="77777777" w:rsidR="001865B1" w:rsidRPr="001865B1" w:rsidRDefault="001865B1" w:rsidP="001865B1">
      <w:pPr>
        <w:spacing w:after="0" w:line="252" w:lineRule="auto"/>
        <w:rPr>
          <w:rFonts w:cs="Times New Roman"/>
          <w:b/>
          <w:bCs/>
          <w:szCs w:val="24"/>
        </w:rPr>
      </w:pPr>
    </w:p>
    <w:p w14:paraId="721A98ED" w14:textId="03D67050" w:rsidR="001865B1" w:rsidRPr="001865B1" w:rsidRDefault="001865B1" w:rsidP="005D468F">
      <w:pPr>
        <w:spacing w:after="0" w:line="252" w:lineRule="auto"/>
        <w:rPr>
          <w:rFonts w:cs="Times New Roman"/>
          <w:b/>
          <w:bCs/>
          <w:szCs w:val="24"/>
        </w:rPr>
      </w:pPr>
      <w:r w:rsidRPr="001865B1">
        <w:rPr>
          <w:rFonts w:cs="Times New Roman"/>
          <w:b/>
          <w:bCs/>
          <w:szCs w:val="24"/>
        </w:rPr>
        <w:t>Directions Order</w:t>
      </w:r>
    </w:p>
    <w:p w14:paraId="5151384E" w14:textId="77777777" w:rsidR="005A047E" w:rsidRDefault="001865B1">
      <w:pPr>
        <w:pStyle w:val="ListParagraph"/>
        <w:numPr>
          <w:ilvl w:val="0"/>
          <w:numId w:val="1143"/>
        </w:numPr>
        <w:spacing w:after="0" w:line="252" w:lineRule="auto"/>
        <w:rPr>
          <w:rFonts w:cs="Times New Roman"/>
          <w:szCs w:val="24"/>
        </w:rPr>
      </w:pPr>
      <w:r w:rsidRPr="001865B1">
        <w:rPr>
          <w:rFonts w:cs="Times New Roman"/>
          <w:szCs w:val="24"/>
        </w:rPr>
        <w:t>The situation has left me and my family terrified.</w:t>
      </w:r>
    </w:p>
    <w:p w14:paraId="0169AF7E" w14:textId="32611436" w:rsidR="001865B1" w:rsidRPr="001865B1" w:rsidRDefault="001865B1">
      <w:pPr>
        <w:pStyle w:val="ListParagraph"/>
        <w:numPr>
          <w:ilvl w:val="0"/>
          <w:numId w:val="1143"/>
        </w:numPr>
        <w:spacing w:after="0" w:line="252" w:lineRule="auto"/>
        <w:rPr>
          <w:rFonts w:cs="Times New Roman"/>
          <w:szCs w:val="24"/>
        </w:rPr>
      </w:pPr>
      <w:r w:rsidRPr="001865B1">
        <w:rPr>
          <w:rFonts w:cs="Times New Roman"/>
          <w:szCs w:val="24"/>
        </w:rPr>
        <w:t xml:space="preserve"> There’s a letter from my GP which confirm that, as seen under exhibit RM1.</w:t>
      </w:r>
    </w:p>
    <w:p w14:paraId="55943925" w14:textId="77777777" w:rsidR="005A047E" w:rsidRDefault="001865B1">
      <w:pPr>
        <w:numPr>
          <w:ilvl w:val="0"/>
          <w:numId w:val="1143"/>
        </w:numPr>
        <w:spacing w:after="160"/>
        <w:rPr>
          <w:rFonts w:cs="Times New Roman"/>
          <w:szCs w:val="24"/>
        </w:rPr>
      </w:pPr>
      <w:r w:rsidRPr="005D468F">
        <w:rPr>
          <w:rFonts w:cs="Times New Roman"/>
          <w:szCs w:val="24"/>
        </w:rPr>
        <w:t xml:space="preserve">There were further incidents on </w:t>
      </w:r>
      <w:r w:rsidRPr="005D468F">
        <w:rPr>
          <w:rFonts w:cs="Times New Roman"/>
          <w:b/>
          <w:bCs/>
          <w:szCs w:val="24"/>
        </w:rPr>
        <w:t xml:space="preserve">11 November 2017, on 02-03 January 2018, 01 March 2018 and 26 February </w:t>
      </w:r>
      <w:r w:rsidRPr="005D468F">
        <w:rPr>
          <w:rFonts w:cs="Times New Roman"/>
          <w:szCs w:val="24"/>
        </w:rPr>
        <w:t xml:space="preserve">where Mr Cordell harassed me, but the police did nothing despite evidence of him breaching the injunction order. </w:t>
      </w:r>
    </w:p>
    <w:p w14:paraId="4E7E1DC2" w14:textId="46F8E5C9" w:rsidR="001865B1" w:rsidRPr="005D468F" w:rsidRDefault="001865B1">
      <w:pPr>
        <w:numPr>
          <w:ilvl w:val="0"/>
          <w:numId w:val="1143"/>
        </w:numPr>
        <w:spacing w:after="160"/>
        <w:rPr>
          <w:rFonts w:cs="Times New Roman"/>
          <w:szCs w:val="24"/>
        </w:rPr>
      </w:pPr>
      <w:r w:rsidRPr="005D468F">
        <w:rPr>
          <w:rFonts w:cs="Times New Roman"/>
          <w:szCs w:val="24"/>
        </w:rPr>
        <w:t>All they would do will be to attend the Property, speak to him and leave without investigating the incidents.</w:t>
      </w:r>
    </w:p>
    <w:p w14:paraId="4330ECCA" w14:textId="77777777" w:rsidR="005A047E" w:rsidRDefault="001865B1">
      <w:pPr>
        <w:numPr>
          <w:ilvl w:val="0"/>
          <w:numId w:val="1143"/>
        </w:numPr>
        <w:spacing w:after="160"/>
        <w:rPr>
          <w:rFonts w:cs="Times New Roman"/>
          <w:szCs w:val="24"/>
        </w:rPr>
      </w:pPr>
      <w:r w:rsidRPr="005D468F">
        <w:rPr>
          <w:rFonts w:cs="Times New Roman"/>
          <w:szCs w:val="24"/>
        </w:rPr>
        <w:t xml:space="preserve">I feel let down by the system and constantly fear for my safety. </w:t>
      </w:r>
    </w:p>
    <w:p w14:paraId="2FF49E50" w14:textId="566A32EF" w:rsidR="005A047E" w:rsidRDefault="001865B1">
      <w:pPr>
        <w:numPr>
          <w:ilvl w:val="0"/>
          <w:numId w:val="1143"/>
        </w:numPr>
        <w:spacing w:after="160"/>
        <w:rPr>
          <w:rFonts w:cs="Times New Roman"/>
          <w:szCs w:val="24"/>
        </w:rPr>
      </w:pPr>
      <w:r w:rsidRPr="005D468F">
        <w:rPr>
          <w:rFonts w:cs="Times New Roman"/>
          <w:szCs w:val="24"/>
        </w:rPr>
        <w:t xml:space="preserve">I contacted my local authority (the London Borough of Waltham Forest) to be moved out of the estate as myself, husband and 3-year-old are afraid to stay there. </w:t>
      </w:r>
    </w:p>
    <w:p w14:paraId="57488307" w14:textId="33D5E666" w:rsidR="001865B1" w:rsidRPr="005D468F" w:rsidRDefault="001865B1">
      <w:pPr>
        <w:numPr>
          <w:ilvl w:val="0"/>
          <w:numId w:val="1143"/>
        </w:numPr>
        <w:spacing w:after="160"/>
        <w:rPr>
          <w:rFonts w:cs="Times New Roman"/>
          <w:szCs w:val="24"/>
        </w:rPr>
      </w:pPr>
      <w:r w:rsidRPr="005D468F">
        <w:rPr>
          <w:rFonts w:cs="Times New Roman"/>
          <w:szCs w:val="24"/>
        </w:rPr>
        <w:t>However, Waltham Forest is not taking any actions at the moment.</w:t>
      </w:r>
    </w:p>
    <w:p w14:paraId="73FFB529" w14:textId="77777777" w:rsidR="005A047E" w:rsidRDefault="001865B1">
      <w:pPr>
        <w:numPr>
          <w:ilvl w:val="0"/>
          <w:numId w:val="1143"/>
        </w:numPr>
        <w:spacing w:after="160"/>
        <w:rPr>
          <w:rFonts w:cs="Times New Roman"/>
          <w:szCs w:val="24"/>
        </w:rPr>
      </w:pPr>
      <w:r w:rsidRPr="005D468F">
        <w:rPr>
          <w:rFonts w:cs="Times New Roman"/>
          <w:szCs w:val="24"/>
        </w:rPr>
        <w:t xml:space="preserve">I feel that the existence of the injunction has not provided the adequate protection to me and my family. </w:t>
      </w:r>
    </w:p>
    <w:p w14:paraId="4EE31F69" w14:textId="7A38E6EB" w:rsidR="005A047E" w:rsidRDefault="001865B1">
      <w:pPr>
        <w:numPr>
          <w:ilvl w:val="0"/>
          <w:numId w:val="1143"/>
        </w:numPr>
        <w:spacing w:after="160"/>
        <w:rPr>
          <w:rFonts w:cs="Times New Roman"/>
          <w:szCs w:val="24"/>
        </w:rPr>
      </w:pPr>
      <w:r w:rsidRPr="005D468F">
        <w:rPr>
          <w:rFonts w:cs="Times New Roman"/>
          <w:szCs w:val="24"/>
        </w:rPr>
        <w:t xml:space="preserve">As things stand the Defendant feels that the injunction is ineffective as the lack of actions from the police currently encourages him to act badly towards me and my family. </w:t>
      </w:r>
    </w:p>
    <w:p w14:paraId="13D789E6" w14:textId="16C6421D" w:rsidR="001865B1" w:rsidRPr="005D468F" w:rsidRDefault="001865B1">
      <w:pPr>
        <w:numPr>
          <w:ilvl w:val="0"/>
          <w:numId w:val="1143"/>
        </w:numPr>
        <w:spacing w:after="160"/>
        <w:rPr>
          <w:rFonts w:cs="Times New Roman"/>
          <w:szCs w:val="24"/>
        </w:rPr>
      </w:pPr>
      <w:r w:rsidRPr="005D468F">
        <w:rPr>
          <w:rFonts w:cs="Times New Roman"/>
          <w:szCs w:val="24"/>
        </w:rPr>
        <w:t>We therefore hope that the Court will support us and take appropriate actions following the breaches.</w:t>
      </w:r>
    </w:p>
    <w:p w14:paraId="4ED1F4AD" w14:textId="77777777" w:rsidR="001865B1" w:rsidRPr="005D468F" w:rsidRDefault="001865B1">
      <w:pPr>
        <w:numPr>
          <w:ilvl w:val="0"/>
          <w:numId w:val="1143"/>
        </w:numPr>
        <w:spacing w:after="160"/>
        <w:rPr>
          <w:rFonts w:cs="Times New Roman"/>
          <w:szCs w:val="24"/>
        </w:rPr>
      </w:pPr>
      <w:r w:rsidRPr="005D468F">
        <w:rPr>
          <w:rFonts w:cs="Times New Roman"/>
          <w:szCs w:val="24"/>
        </w:rPr>
        <w:t>would therefore ask the Court to consider the application in light of the recent incidents, to commit the Defendant to an arrest and impose a sentence following his breaches of the injunction.</w:t>
      </w:r>
    </w:p>
    <w:p w14:paraId="67A46C8F" w14:textId="77777777" w:rsidR="001865B1" w:rsidRPr="001865B1" w:rsidRDefault="001865B1">
      <w:pPr>
        <w:pStyle w:val="ListParagraph"/>
        <w:numPr>
          <w:ilvl w:val="0"/>
          <w:numId w:val="1143"/>
        </w:numPr>
        <w:spacing w:after="0" w:line="252" w:lineRule="auto"/>
        <w:rPr>
          <w:rFonts w:cs="Times New Roman"/>
          <w:b/>
          <w:bCs/>
          <w:szCs w:val="24"/>
        </w:rPr>
      </w:pPr>
      <w:r w:rsidRPr="001865B1">
        <w:rPr>
          <w:rFonts w:cs="Times New Roman"/>
          <w:b/>
          <w:bCs/>
          <w:szCs w:val="24"/>
        </w:rPr>
        <w:t>Dated this 0 Day of April 2018</w:t>
      </w:r>
    </w:p>
    <w:p w14:paraId="2CCD9E95" w14:textId="77777777" w:rsidR="005A047E" w:rsidRPr="004A7FC7" w:rsidRDefault="005A047E" w:rsidP="00DD68CA">
      <w:pPr>
        <w:rPr>
          <w:rFonts w:cs="Times New Roman"/>
          <w:szCs w:val="24"/>
          <w:lang w:val="en-US" w:eastAsia="en-GB"/>
        </w:rPr>
      </w:pPr>
    </w:p>
    <w:p w14:paraId="318C0859" w14:textId="5D4A5858"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13242E">
        <w:rPr>
          <w:rFonts w:cs="Times New Roman"/>
          <w:b/>
          <w:bCs/>
          <w:szCs w:val="24"/>
          <w:u w:val="single"/>
        </w:rPr>
        <w:t>11</w:t>
      </w:r>
      <w:r w:rsidR="0013242E" w:rsidRPr="004A7FC7">
        <w:rPr>
          <w:rFonts w:cs="Times New Roman"/>
          <w:b/>
          <w:bCs/>
          <w:szCs w:val="24"/>
          <w:u w:val="single"/>
        </w:rPr>
        <w:t>/09/2018</w:t>
      </w:r>
      <w:r w:rsidR="0013242E" w:rsidRPr="004A7FC7">
        <w:rPr>
          <w:rFonts w:cs="Times New Roman"/>
          <w:bCs/>
          <w:szCs w:val="24"/>
        </w:rPr>
        <w:t>.</w:t>
      </w:r>
    </w:p>
    <w:p w14:paraId="10C84A76" w14:textId="77777777" w:rsidR="00DD68CA" w:rsidRPr="004A7FC7" w:rsidRDefault="004A7FC7">
      <w:pPr>
        <w:numPr>
          <w:ilvl w:val="0"/>
          <w:numId w:val="675"/>
        </w:numPr>
        <w:contextualSpacing/>
        <w:rPr>
          <w:rFonts w:cs="Times New Roman"/>
          <w:szCs w:val="24"/>
        </w:rPr>
      </w:pPr>
      <w:r w:rsidRPr="004A7FC7">
        <w:rPr>
          <w:rFonts w:cs="Times New Roman"/>
          <w:szCs w:val="24"/>
        </w:rPr>
        <w:t xml:space="preserve">On the </w:t>
      </w:r>
      <w:r w:rsidR="00DD68CA">
        <w:rPr>
          <w:rFonts w:cs="Times New Roman"/>
          <w:color w:val="92D050"/>
          <w:szCs w:val="24"/>
        </w:rPr>
        <w:t>11</w:t>
      </w:r>
      <w:r w:rsidR="00DD68CA" w:rsidRPr="004A7FC7">
        <w:rPr>
          <w:rFonts w:cs="Times New Roman"/>
          <w:color w:val="92D050"/>
          <w:szCs w:val="24"/>
        </w:rPr>
        <w:t>/09/2018</w:t>
      </w:r>
    </w:p>
    <w:p w14:paraId="3C3A171F" w14:textId="702128B2" w:rsidR="00DD68CA" w:rsidRDefault="0077636B" w:rsidP="00DD68CA">
      <w:r w:rsidRPr="0077636B">
        <w:t xml:space="preserve">Enfield Council: An alleged breach of the interim injunction order made by the Edmonton County Court on 09th January 2018. – Affidavit of Mr. Markandu Mathiyalagan – I never got served as my mother took the paperwork out of my flat while I was in the police station for making a phone call to Lemmy and I have this on camera recording. </w:t>
      </w:r>
      <w:r w:rsidRPr="0077636B">
        <w:rPr>
          <w:i/>
          <w:iCs/>
        </w:rPr>
        <w:t>“Dated 20/04/2018 I live there with my wife and a child I have been housed to this Property with my family by the London Borough of Waltham Forest and have occupied the Property since 11/09/2018 The Property was given to me as a temporary accommodation. – In every document they lie about the date they move into Burncroft Avenue to cover up the other house they have or had. I will explain more soon, every date is different.”</w:t>
      </w:r>
    </w:p>
    <w:p w14:paraId="432317DF" w14:textId="6101C78F" w:rsidR="0077636B" w:rsidRDefault="0077636B" w:rsidP="00DD68CA"/>
    <w:p w14:paraId="36D2FF66" w14:textId="7D001BC7" w:rsidR="005D468F" w:rsidRPr="004A7FC7" w:rsidRDefault="005D468F" w:rsidP="005D468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1</w:t>
      </w:r>
      <w:r w:rsidRPr="004A7FC7">
        <w:rPr>
          <w:rFonts w:cs="Times New Roman"/>
          <w:b/>
          <w:bCs/>
          <w:szCs w:val="24"/>
          <w:u w:val="single"/>
        </w:rPr>
        <w:t>/09/2018</w:t>
      </w:r>
      <w:r w:rsidRPr="004A7FC7">
        <w:rPr>
          <w:rFonts w:cs="Times New Roman"/>
          <w:bCs/>
          <w:szCs w:val="24"/>
        </w:rPr>
        <w:t>.</w:t>
      </w:r>
    </w:p>
    <w:p w14:paraId="579CC106" w14:textId="77777777" w:rsidR="005D468F" w:rsidRPr="004A7FC7" w:rsidRDefault="005D468F">
      <w:pPr>
        <w:numPr>
          <w:ilvl w:val="0"/>
          <w:numId w:val="675"/>
        </w:numPr>
        <w:contextualSpacing/>
        <w:rPr>
          <w:rFonts w:cs="Times New Roman"/>
          <w:szCs w:val="24"/>
        </w:rPr>
      </w:pPr>
      <w:r w:rsidRPr="004A7FC7">
        <w:rPr>
          <w:rFonts w:cs="Times New Roman"/>
          <w:szCs w:val="24"/>
        </w:rPr>
        <w:t xml:space="preserve">On the </w:t>
      </w:r>
      <w:r>
        <w:rPr>
          <w:rFonts w:cs="Times New Roman"/>
          <w:color w:val="92D050"/>
          <w:szCs w:val="24"/>
        </w:rPr>
        <w:t>11</w:t>
      </w:r>
      <w:r w:rsidRPr="004A7FC7">
        <w:rPr>
          <w:rFonts w:cs="Times New Roman"/>
          <w:color w:val="92D050"/>
          <w:szCs w:val="24"/>
        </w:rPr>
        <w:t>/09/2018</w:t>
      </w:r>
    </w:p>
    <w:p w14:paraId="1C519F6B" w14:textId="5FFE28F2" w:rsidR="005D468F" w:rsidRDefault="005D468F" w:rsidP="00DD68CA">
      <w:r w:rsidRPr="005D468F">
        <w:t xml:space="preserve">Enfield Council: </w:t>
      </w:r>
      <w:r w:rsidRPr="005A047E">
        <w:rPr>
          <w:i/>
          <w:iCs/>
        </w:rPr>
        <w:t>Witness Statement of Revathy Mathiyalagan Dated 20/04/2018.</w:t>
      </w:r>
    </w:p>
    <w:p w14:paraId="53A6D8F7" w14:textId="77777777" w:rsidR="005D468F" w:rsidRDefault="005D468F" w:rsidP="00DD68CA"/>
    <w:p w14:paraId="253BFC99" w14:textId="57B8665E" w:rsidR="00DD68CA" w:rsidRPr="004A7FC7" w:rsidRDefault="00DD68CA" w:rsidP="00DD68CA">
      <w:pPr>
        <w:keepNext/>
        <w:outlineLvl w:val="0"/>
        <w:rPr>
          <w:rFonts w:eastAsia="Times New Roman" w:cs="Times New Roman"/>
          <w:b/>
          <w:bCs/>
          <w:kern w:val="32"/>
          <w:szCs w:val="24"/>
          <w:u w:val="single"/>
          <w:lang w:val="en-US" w:eastAsia="en-GB"/>
        </w:rPr>
      </w:pPr>
      <w:r w:rsidRPr="005A047E">
        <w:rPr>
          <w:rFonts w:eastAsia="Times New Roman" w:cs="Times New Roman"/>
          <w:b/>
          <w:bCs/>
          <w:color w:val="0000FF"/>
          <w:kern w:val="32"/>
          <w:szCs w:val="32"/>
          <w:highlight w:val="green"/>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5A047E">
        <w:rPr>
          <w:b/>
          <w:bCs/>
          <w:color w:val="FF0000"/>
          <w:szCs w:val="24"/>
          <w:u w:val="single"/>
        </w:rPr>
        <w:t xml:space="preserve">Housing Transfer </w:t>
      </w:r>
      <w:r w:rsidRPr="005A047E">
        <w:rPr>
          <w:rFonts w:cs="Times New Roman"/>
          <w:b/>
          <w:bCs/>
          <w:color w:val="FF0000"/>
          <w:szCs w:val="24"/>
          <w:u w:val="single"/>
        </w:rPr>
        <w:t>Court Order Start</w:t>
      </w:r>
      <w:r w:rsidRPr="005A047E">
        <w:rPr>
          <w:rFonts w:eastAsia="Times New Roman" w:cs="Times New Roman"/>
          <w:b/>
          <w:bCs/>
          <w:color w:val="FF0000"/>
          <w:kern w:val="32"/>
          <w:szCs w:val="32"/>
          <w:u w:val="single"/>
          <w:lang w:val="en-US" w:eastAsia="en-GB"/>
        </w:rPr>
        <w:t>:</w:t>
      </w:r>
      <w:r w:rsidRPr="005A047E">
        <w:rPr>
          <w:rFonts w:eastAsia="Times New Roman" w:cs="Times New Roman"/>
          <w:b/>
          <w:bCs/>
          <w:color w:val="FF0000"/>
          <w:kern w:val="32"/>
          <w:szCs w:val="32"/>
          <w:lang w:val="en-US" w:eastAsia="en-GB"/>
        </w:rPr>
        <w:t xml:space="preserve"> </w:t>
      </w:r>
      <w:r w:rsidR="0098664B" w:rsidRPr="0098664B">
        <w:rPr>
          <w:highlight w:val="darkYellow"/>
          <w:u w:val="single"/>
        </w:rPr>
        <w:t>“</w:t>
      </w:r>
      <w:r w:rsidR="004A4B2C" w:rsidRPr="004A4B2C">
        <w:rPr>
          <w:rFonts w:eastAsia="Times New Roman" w:cs="Times New Roman"/>
          <w:kern w:val="32"/>
          <w:szCs w:val="32"/>
          <w:lang w:val="en-US" w:eastAsia="en-GB"/>
        </w:rPr>
        <w:t>Said After The 17/01/2019</w:t>
      </w:r>
      <w:r w:rsidR="004A4B2C">
        <w:rPr>
          <w:rFonts w:eastAsia="Times New Roman" w:cs="Times New Roman"/>
          <w:kern w:val="32"/>
          <w:szCs w:val="32"/>
          <w:lang w:val="en-US" w:eastAsia="en-GB"/>
        </w:rPr>
        <w:t xml:space="preserve"> </w:t>
      </w:r>
      <w:r w:rsidR="0098664B" w:rsidRPr="004A4B2C">
        <w:rPr>
          <w:b/>
          <w:bCs/>
          <w:highlight w:val="darkYellow"/>
          <w:u w:val="single"/>
        </w:rPr>
        <w:t>The 2nd Housing Possession Order – Forged Claim”</w:t>
      </w:r>
      <w:r w:rsidR="0098664B" w:rsidRPr="004A4B2C">
        <w:rPr>
          <w:rFonts w:eastAsia="Times New Roman" w:cs="Times New Roman"/>
          <w:b/>
          <w:bCs/>
          <w:kern w:val="32"/>
          <w:szCs w:val="32"/>
          <w:lang w:val="en-US" w:eastAsia="en-GB"/>
        </w:rPr>
        <w:t xml:space="preserve"> </w:t>
      </w:r>
      <w:r w:rsidRPr="004A4B2C">
        <w:rPr>
          <w:rFonts w:eastAsia="Times New Roman" w:cs="Times New Roman"/>
          <w:kern w:val="32"/>
          <w:szCs w:val="32"/>
          <w:lang w:val="en-US" w:eastAsia="en-GB"/>
        </w:rPr>
        <w:t>“</w:t>
      </w:r>
      <w:r w:rsidR="00C238A9" w:rsidRPr="00C238A9">
        <w:rPr>
          <w:rFonts w:eastAsia="Times New Roman" w:cs="Times New Roman"/>
          <w:kern w:val="32"/>
          <w:szCs w:val="32"/>
          <w:lang w:val="en-US" w:eastAsia="en-GB"/>
        </w:rPr>
        <w:t>An Email from the Enfield Council to my solicitor</w:t>
      </w:r>
      <w:r w:rsidRPr="004A4B2C">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5A047E">
        <w:rPr>
          <w:rFonts w:eastAsia="Times New Roman" w:cs="Times New Roman"/>
          <w:color w:val="0000FF"/>
          <w:kern w:val="32"/>
          <w:szCs w:val="32"/>
          <w:highlight w:val="green"/>
          <w:lang w:val="en-US" w:eastAsia="en-GB"/>
        </w:rPr>
        <w:t>12/09/2018</w:t>
      </w:r>
    </w:p>
    <w:p w14:paraId="03C151B1"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6AE4CF5D" w14:textId="77777777" w:rsidR="00C238A9" w:rsidRPr="00C238A9" w:rsidRDefault="00C238A9" w:rsidP="00C238A9">
      <w:pPr>
        <w:ind w:left="357"/>
        <w:rPr>
          <w:rFonts w:cs="Times New Roman"/>
          <w:b/>
          <w:szCs w:val="24"/>
          <w:u w:val="single"/>
          <w:lang w:eastAsia="en-GB"/>
        </w:rPr>
      </w:pPr>
      <w:r w:rsidRPr="00C238A9">
        <w:rPr>
          <w:rFonts w:cs="Times New Roman"/>
          <w:b/>
          <w:szCs w:val="24"/>
          <w:u w:val="single"/>
          <w:lang w:eastAsia="en-GB"/>
        </w:rPr>
        <w:t>The Enfield Gov / Email’s Issue:</w:t>
      </w:r>
    </w:p>
    <w:p w14:paraId="66F404CA" w14:textId="77777777" w:rsidR="00C238A9" w:rsidRPr="00C238A9" w:rsidRDefault="00C238A9" w:rsidP="00C238A9">
      <w:pPr>
        <w:ind w:left="357"/>
        <w:rPr>
          <w:rFonts w:cs="Times New Roman"/>
          <w:szCs w:val="24"/>
          <w:lang w:eastAsia="en-GB"/>
        </w:rPr>
      </w:pPr>
      <w:r w:rsidRPr="00C238A9">
        <w:rPr>
          <w:rFonts w:cs="Times New Roman"/>
          <w:szCs w:val="24"/>
          <w:lang w:eastAsia="en-GB"/>
        </w:rPr>
        <w:t xml:space="preserve">1013. Ludmilla Lyavoo _Simon Cordell </w:t>
      </w:r>
      <w:r w:rsidRPr="00C238A9">
        <w:rPr>
          <w:rFonts w:cs="Times New Roman"/>
          <w:b/>
          <w:szCs w:val="24"/>
          <w:lang w:eastAsia="en-GB"/>
        </w:rPr>
        <w:t>[SEC=OFFICIAL]</w:t>
      </w:r>
      <w:r w:rsidRPr="00C238A9">
        <w:rPr>
          <w:rFonts w:cs="Times New Roman"/>
          <w:szCs w:val="24"/>
          <w:lang w:eastAsia="en-GB"/>
        </w:rPr>
        <w:t xml:space="preserve"> _ (6)</w:t>
      </w:r>
    </w:p>
    <w:p w14:paraId="3A68A9B3"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 Page Numbers: </w:t>
      </w:r>
      <w:r w:rsidRPr="00C238A9">
        <w:rPr>
          <w:rFonts w:cs="Times New Roman"/>
          <w:szCs w:val="24"/>
          <w:lang w:eastAsia="en-GB"/>
        </w:rPr>
        <w:t>4189,4190,</w:t>
      </w:r>
    </w:p>
    <w:p w14:paraId="5C431C94" w14:textId="595D68F3"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 Ludmilla Lyavoo [</w:t>
      </w:r>
      <w:hyperlink r:id="rId1856" w:history="1">
        <w:r w:rsidRPr="00C238A9">
          <w:rPr>
            <w:rStyle w:val="Hyperlink"/>
            <w:rFonts w:cs="Times New Roman"/>
            <w:szCs w:val="24"/>
            <w:lang w:eastAsia="en-GB"/>
          </w:rPr>
          <w:t>Ludmilla.Iyavoo@enfield.gov.uk</w:t>
        </w:r>
      </w:hyperlink>
      <w:r w:rsidRPr="00C238A9">
        <w:rPr>
          <w:rFonts w:cs="Times New Roman"/>
          <w:szCs w:val="24"/>
          <w:lang w:eastAsia="en-GB"/>
        </w:rPr>
        <w:t>]</w:t>
      </w:r>
    </w:p>
    <w:p w14:paraId="15AC50D4"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ent:</w:t>
      </w:r>
      <w:r w:rsidRPr="00C238A9">
        <w:rPr>
          <w:rFonts w:cs="Times New Roman"/>
          <w:szCs w:val="24"/>
          <w:lang w:eastAsia="en-GB"/>
        </w:rPr>
        <w:t xml:space="preserve"> 12 October 2018 11:46</w:t>
      </w:r>
    </w:p>
    <w:p w14:paraId="0EA5A08C"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Lorraine Cordell</w:t>
      </w:r>
    </w:p>
    <w:p w14:paraId="030CD1F0" w14:textId="77777777" w:rsidR="00C238A9" w:rsidRPr="00C238A9" w:rsidRDefault="00C238A9" w:rsidP="00C238A9">
      <w:pPr>
        <w:ind w:left="357"/>
        <w:rPr>
          <w:rFonts w:cs="Times New Roman"/>
          <w:szCs w:val="24"/>
          <w:lang w:eastAsia="en-GB"/>
        </w:rPr>
      </w:pPr>
      <w:r w:rsidRPr="00C238A9">
        <w:rPr>
          <w:rFonts w:cs="Times New Roman"/>
          <w:szCs w:val="24"/>
          <w:lang w:eastAsia="en-GB"/>
        </w:rPr>
        <w:t>Cc: Trishna Kerai</w:t>
      </w:r>
    </w:p>
    <w:p w14:paraId="1DDE84B5"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w:t>
      </w:r>
      <w:r w:rsidRPr="00C238A9">
        <w:rPr>
          <w:rFonts w:cs="Times New Roman"/>
          <w:szCs w:val="24"/>
          <w:lang w:eastAsia="en-GB"/>
        </w:rPr>
        <w:t xml:space="preserve"> Simon Cordell [SEC=OFFICIAL]</w:t>
      </w:r>
    </w:p>
    <w:p w14:paraId="7C95E726"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Attachments:</w:t>
      </w:r>
      <w:r w:rsidRPr="00C238A9">
        <w:rPr>
          <w:rFonts w:cs="Times New Roman"/>
          <w:szCs w:val="24"/>
          <w:lang w:eastAsia="en-GB"/>
        </w:rPr>
        <w:t xml:space="preserve"> Letter to Mrs Cordell 12.10.2018.pdf</w:t>
      </w:r>
    </w:p>
    <w:p w14:paraId="1DD19405"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Classification: </w:t>
      </w:r>
      <w:r w:rsidRPr="00C238A9">
        <w:rPr>
          <w:rFonts w:cs="Times New Roman"/>
          <w:szCs w:val="24"/>
          <w:lang w:eastAsia="en-GB"/>
        </w:rPr>
        <w:t>OFFICIAL</w:t>
      </w:r>
    </w:p>
    <w:p w14:paraId="0C2836FF" w14:textId="77777777" w:rsidR="00C238A9" w:rsidRPr="00C238A9" w:rsidRDefault="00C238A9" w:rsidP="00C238A9">
      <w:pPr>
        <w:ind w:left="357"/>
        <w:rPr>
          <w:rFonts w:cs="Times New Roman"/>
          <w:szCs w:val="24"/>
          <w:lang w:eastAsia="en-GB"/>
        </w:rPr>
      </w:pPr>
      <w:r w:rsidRPr="00C238A9">
        <w:rPr>
          <w:rFonts w:cs="Times New Roman"/>
          <w:szCs w:val="24"/>
          <w:lang w:eastAsia="en-GB"/>
        </w:rPr>
        <w:t>Dear Mrs Cordell,</w:t>
      </w:r>
    </w:p>
    <w:p w14:paraId="7DD28A6F" w14:textId="77777777" w:rsidR="00C238A9" w:rsidRPr="00C238A9" w:rsidRDefault="00C238A9">
      <w:pPr>
        <w:pStyle w:val="ListParagraph"/>
        <w:numPr>
          <w:ilvl w:val="0"/>
          <w:numId w:val="1144"/>
        </w:numPr>
        <w:rPr>
          <w:rFonts w:cs="Times New Roman"/>
          <w:szCs w:val="24"/>
          <w:lang w:eastAsia="en-GB"/>
        </w:rPr>
      </w:pPr>
      <w:bookmarkStart w:id="273" w:name="_Hlk101691666"/>
      <w:r w:rsidRPr="00C238A9">
        <w:rPr>
          <w:rFonts w:cs="Times New Roman"/>
          <w:szCs w:val="24"/>
          <w:lang w:eastAsia="en-GB"/>
        </w:rPr>
        <w:t>Please find attached a copy of our correspondence, in response to your recent emails.</w:t>
      </w:r>
    </w:p>
    <w:bookmarkEnd w:id="273"/>
    <w:p w14:paraId="1115AE33" w14:textId="77777777" w:rsidR="00C238A9" w:rsidRPr="00C238A9" w:rsidRDefault="00C238A9" w:rsidP="00C238A9">
      <w:pPr>
        <w:ind w:left="357"/>
        <w:rPr>
          <w:rFonts w:cs="Times New Roman"/>
          <w:szCs w:val="24"/>
          <w:lang w:eastAsia="en-GB"/>
        </w:rPr>
      </w:pPr>
      <w:r w:rsidRPr="00C238A9">
        <w:rPr>
          <w:rFonts w:cs="Times New Roman"/>
          <w:szCs w:val="24"/>
          <w:lang w:eastAsia="en-GB"/>
        </w:rPr>
        <w:t>Kind regards,</w:t>
      </w:r>
    </w:p>
    <w:p w14:paraId="07C8A755" w14:textId="77777777" w:rsidR="00C238A9" w:rsidRPr="00C238A9" w:rsidRDefault="00C238A9" w:rsidP="00C238A9">
      <w:pPr>
        <w:ind w:left="357"/>
        <w:rPr>
          <w:rFonts w:cs="Times New Roman"/>
          <w:szCs w:val="24"/>
          <w:lang w:eastAsia="en-GB"/>
        </w:rPr>
      </w:pPr>
      <w:r w:rsidRPr="00C238A9">
        <w:rPr>
          <w:rFonts w:cs="Times New Roman"/>
          <w:szCs w:val="24"/>
          <w:lang w:eastAsia="en-GB"/>
        </w:rPr>
        <w:t>Ludmilla Lyavoo Solicitor Corporate Team Legal Services Enfield Council Silver Street Enfield EN1 3XY</w:t>
      </w:r>
    </w:p>
    <w:p w14:paraId="37C82253" w14:textId="77777777" w:rsidR="00C238A9" w:rsidRPr="00C238A9" w:rsidRDefault="00C238A9" w:rsidP="00C238A9">
      <w:pPr>
        <w:ind w:left="357"/>
        <w:rPr>
          <w:rFonts w:cs="Times New Roman"/>
          <w:szCs w:val="24"/>
          <w:lang w:eastAsia="en-GB"/>
        </w:rPr>
      </w:pPr>
      <w:r w:rsidRPr="00C238A9">
        <w:rPr>
          <w:rFonts w:cs="Times New Roman"/>
          <w:szCs w:val="24"/>
          <w:lang w:eastAsia="en-GB"/>
        </w:rPr>
        <w:t>DX 90615 Enfield 1</w:t>
      </w:r>
    </w:p>
    <w:p w14:paraId="13D997B5" w14:textId="77777777" w:rsidR="00C238A9" w:rsidRPr="00C238A9" w:rsidRDefault="00C238A9" w:rsidP="00C238A9">
      <w:pPr>
        <w:ind w:left="357"/>
        <w:rPr>
          <w:rFonts w:cs="Times New Roman"/>
          <w:szCs w:val="24"/>
          <w:lang w:eastAsia="en-GB"/>
        </w:rPr>
      </w:pPr>
      <w:r w:rsidRPr="00C238A9">
        <w:rPr>
          <w:rFonts w:cs="Times New Roman"/>
          <w:b/>
          <w:szCs w:val="24"/>
          <w:lang w:eastAsia="en-GB"/>
        </w:rPr>
        <w:t>Telephone:</w:t>
      </w:r>
      <w:r w:rsidRPr="00C238A9">
        <w:rPr>
          <w:rFonts w:cs="Times New Roman"/>
          <w:szCs w:val="24"/>
          <w:lang w:eastAsia="en-GB"/>
        </w:rPr>
        <w:t xml:space="preserve"> 020 8379 8323</w:t>
      </w:r>
    </w:p>
    <w:p w14:paraId="1D9DAE28"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Fax:</w:t>
      </w:r>
      <w:r w:rsidRPr="00C238A9">
        <w:rPr>
          <w:rFonts w:cs="Times New Roman"/>
          <w:szCs w:val="24"/>
          <w:lang w:eastAsia="en-GB"/>
        </w:rPr>
        <w:t xml:space="preserve"> 020 8379 6492</w:t>
      </w:r>
    </w:p>
    <w:p w14:paraId="452EFF3C" w14:textId="77777777" w:rsidR="00C238A9" w:rsidRPr="00C238A9" w:rsidRDefault="00C238A9" w:rsidP="00C238A9">
      <w:pPr>
        <w:ind w:left="357"/>
        <w:rPr>
          <w:rFonts w:cs="Times New Roman"/>
          <w:i/>
          <w:iCs/>
          <w:szCs w:val="24"/>
          <w:lang w:eastAsia="en-GB"/>
        </w:rPr>
      </w:pPr>
      <w:r w:rsidRPr="00C238A9">
        <w:rPr>
          <w:rFonts w:cs="Times New Roman"/>
          <w:i/>
          <w:iCs/>
          <w:szCs w:val="24"/>
          <w:lang w:eastAsia="en-GB"/>
        </w:rPr>
        <w:t>Enfield Council is committed to serving the whole borough fairly, delivering excellent services and building strong communities.</w:t>
      </w:r>
    </w:p>
    <w:p w14:paraId="054BE5D6" w14:textId="77777777" w:rsidR="00C238A9" w:rsidRPr="00C238A9" w:rsidRDefault="00C238A9" w:rsidP="00C238A9">
      <w:pPr>
        <w:ind w:left="357"/>
        <w:rPr>
          <w:rFonts w:cs="Times New Roman"/>
          <w:szCs w:val="24"/>
          <w:lang w:val="en-US" w:eastAsia="en-GB"/>
        </w:rPr>
      </w:pPr>
    </w:p>
    <w:p w14:paraId="790BB75B" w14:textId="20AB72BB" w:rsidR="00C238A9" w:rsidRPr="004A7FC7" w:rsidRDefault="00C238A9" w:rsidP="00C238A9">
      <w:pPr>
        <w:spacing w:after="0"/>
        <w:rPr>
          <w:rFonts w:cs="Times New Roman"/>
          <w:bCs/>
          <w:szCs w:val="24"/>
        </w:rPr>
      </w:pPr>
      <w:bookmarkStart w:id="274" w:name="_Hlk29483605"/>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363B7B7C" w14:textId="77777777" w:rsidR="00C238A9" w:rsidRPr="00C238A9" w:rsidRDefault="00C238A9" w:rsidP="00C238A9">
      <w:pPr>
        <w:ind w:left="357"/>
        <w:rPr>
          <w:rFonts w:cs="Times New Roman"/>
          <w:b/>
          <w:szCs w:val="24"/>
          <w:u w:val="single"/>
          <w:lang w:eastAsia="en-GB"/>
        </w:rPr>
      </w:pPr>
      <w:r w:rsidRPr="00C238A9">
        <w:rPr>
          <w:rFonts w:cs="Times New Roman"/>
          <w:b/>
          <w:szCs w:val="24"/>
          <w:u w:val="single"/>
          <w:lang w:eastAsia="en-GB"/>
        </w:rPr>
        <w:t>The Enfield Gov / Email’s Issue:</w:t>
      </w:r>
    </w:p>
    <w:p w14:paraId="22FD24A2" w14:textId="77777777" w:rsidR="00C238A9" w:rsidRPr="00C238A9" w:rsidRDefault="00C238A9" w:rsidP="00C238A9">
      <w:pPr>
        <w:ind w:left="357"/>
        <w:rPr>
          <w:rFonts w:cs="Times New Roman"/>
          <w:szCs w:val="24"/>
          <w:lang w:eastAsia="en-GB"/>
        </w:rPr>
      </w:pPr>
      <w:r w:rsidRPr="00C238A9">
        <w:rPr>
          <w:rFonts w:cs="Times New Roman"/>
          <w:szCs w:val="24"/>
          <w:lang w:eastAsia="en-GB"/>
        </w:rPr>
        <w:t xml:space="preserve">1014. Ludmilla Lyavoo _Simon Cordell </w:t>
      </w:r>
      <w:r w:rsidRPr="00C238A9">
        <w:rPr>
          <w:rFonts w:cs="Times New Roman"/>
          <w:b/>
          <w:szCs w:val="24"/>
          <w:lang w:eastAsia="en-GB"/>
        </w:rPr>
        <w:t>[SEC=OFFICIAL]</w:t>
      </w:r>
      <w:r w:rsidRPr="00C238A9">
        <w:rPr>
          <w:rFonts w:cs="Times New Roman"/>
          <w:szCs w:val="24"/>
          <w:lang w:eastAsia="en-GB"/>
        </w:rPr>
        <w:t xml:space="preserve"> _ (1)</w:t>
      </w:r>
    </w:p>
    <w:p w14:paraId="6473137F"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 Page Numbers: </w:t>
      </w:r>
      <w:r w:rsidRPr="00C238A9">
        <w:rPr>
          <w:rFonts w:cs="Times New Roman"/>
          <w:szCs w:val="24"/>
          <w:lang w:eastAsia="en-GB"/>
        </w:rPr>
        <w:t>4191,4192,</w:t>
      </w:r>
    </w:p>
    <w:p w14:paraId="2DBFD544" w14:textId="4FE4599F"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Ludmilla Lyavoo [</w:t>
      </w:r>
      <w:hyperlink r:id="rId1857" w:history="1">
        <w:r w:rsidRPr="00C238A9">
          <w:rPr>
            <w:rStyle w:val="Hyperlink"/>
            <w:rFonts w:cs="Times New Roman"/>
            <w:szCs w:val="24"/>
            <w:lang w:eastAsia="en-GB"/>
          </w:rPr>
          <w:t>Ludmilla.Iyavoo@enfield.gov.uk</w:t>
        </w:r>
      </w:hyperlink>
      <w:r w:rsidRPr="00C238A9">
        <w:rPr>
          <w:rFonts w:cs="Times New Roman"/>
          <w:szCs w:val="24"/>
          <w:lang w:eastAsia="en-GB"/>
        </w:rPr>
        <w:t>]</w:t>
      </w:r>
    </w:p>
    <w:p w14:paraId="33655B49"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ent:</w:t>
      </w:r>
      <w:r w:rsidRPr="00C238A9">
        <w:rPr>
          <w:rFonts w:cs="Times New Roman"/>
          <w:szCs w:val="24"/>
          <w:lang w:eastAsia="en-GB"/>
        </w:rPr>
        <w:t xml:space="preserve"> 12 September 2018 12:24</w:t>
      </w:r>
    </w:p>
    <w:p w14:paraId="526BC13B" w14:textId="77777777" w:rsidR="00C238A9" w:rsidRPr="00C238A9" w:rsidRDefault="00C238A9" w:rsidP="00C238A9">
      <w:pPr>
        <w:ind w:left="357"/>
        <w:rPr>
          <w:rFonts w:cs="Times New Roman"/>
          <w:b/>
          <w:bCs/>
          <w:szCs w:val="24"/>
          <w:lang w:eastAsia="en-GB"/>
        </w:rPr>
      </w:pPr>
      <w:r w:rsidRPr="00C238A9">
        <w:rPr>
          <w:rFonts w:cs="Times New Roman"/>
          <w:b/>
          <w:szCs w:val="24"/>
          <w:lang w:eastAsia="en-GB"/>
        </w:rPr>
        <w:t xml:space="preserve">To: </w:t>
      </w:r>
      <w:r w:rsidRPr="00C238A9">
        <w:rPr>
          <w:rFonts w:cs="Times New Roman"/>
          <w:szCs w:val="24"/>
          <w:lang w:eastAsia="en-GB"/>
        </w:rPr>
        <w:t>Trishna Kerai</w:t>
      </w:r>
    </w:p>
    <w:p w14:paraId="0AE0D9BD" w14:textId="77777777" w:rsidR="00C238A9" w:rsidRPr="00C238A9" w:rsidRDefault="00C238A9" w:rsidP="00C238A9">
      <w:pPr>
        <w:ind w:left="357"/>
        <w:rPr>
          <w:rFonts w:cs="Times New Roman"/>
          <w:b/>
          <w:bCs/>
          <w:szCs w:val="24"/>
          <w:lang w:eastAsia="en-GB"/>
        </w:rPr>
      </w:pPr>
      <w:r w:rsidRPr="00C238A9">
        <w:rPr>
          <w:rFonts w:cs="Times New Roman"/>
          <w:b/>
          <w:bCs/>
          <w:szCs w:val="24"/>
          <w:lang w:eastAsia="en-GB"/>
        </w:rPr>
        <w:t xml:space="preserve">Cc: </w:t>
      </w:r>
      <w:r w:rsidRPr="00C238A9">
        <w:rPr>
          <w:rFonts w:cs="Times New Roman"/>
          <w:szCs w:val="24"/>
          <w:lang w:eastAsia="en-GB"/>
        </w:rPr>
        <w:t>Lorraine Cordell</w:t>
      </w:r>
    </w:p>
    <w:p w14:paraId="6F0DF150"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w:t>
      </w:r>
      <w:r w:rsidRPr="00C238A9">
        <w:rPr>
          <w:rFonts w:cs="Times New Roman"/>
          <w:szCs w:val="24"/>
          <w:lang w:eastAsia="en-GB"/>
        </w:rPr>
        <w:t xml:space="preserve"> Simon Cordell [SEC=OFFICIAL]</w:t>
      </w:r>
    </w:p>
    <w:p w14:paraId="04EF791C"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Classification: </w:t>
      </w:r>
      <w:r w:rsidRPr="00C238A9">
        <w:rPr>
          <w:rFonts w:cs="Times New Roman"/>
          <w:szCs w:val="24"/>
          <w:lang w:eastAsia="en-GB"/>
        </w:rPr>
        <w:t>OFFICIAL</w:t>
      </w:r>
    </w:p>
    <w:p w14:paraId="7205E223" w14:textId="77777777" w:rsidR="00C238A9" w:rsidRPr="00C238A9" w:rsidRDefault="00C238A9" w:rsidP="00C238A9">
      <w:pPr>
        <w:ind w:left="357"/>
        <w:rPr>
          <w:rFonts w:cs="Times New Roman"/>
          <w:szCs w:val="24"/>
          <w:lang w:eastAsia="en-GB"/>
        </w:rPr>
      </w:pPr>
      <w:r w:rsidRPr="00C238A9">
        <w:rPr>
          <w:rFonts w:cs="Times New Roman"/>
          <w:szCs w:val="24"/>
          <w:lang w:eastAsia="en-GB"/>
        </w:rPr>
        <w:t>Dear Trishna,</w:t>
      </w:r>
    </w:p>
    <w:p w14:paraId="1AE442C2" w14:textId="77777777" w:rsidR="00C238A9" w:rsidRDefault="00C238A9">
      <w:pPr>
        <w:pStyle w:val="ListParagraph"/>
        <w:numPr>
          <w:ilvl w:val="0"/>
          <w:numId w:val="1145"/>
        </w:numPr>
        <w:rPr>
          <w:rFonts w:cs="Times New Roman"/>
          <w:szCs w:val="24"/>
          <w:lang w:eastAsia="en-GB"/>
        </w:rPr>
      </w:pPr>
      <w:bookmarkStart w:id="275" w:name="_Hlk31437712"/>
      <w:bookmarkStart w:id="276" w:name="_Hlk101691712"/>
      <w:r w:rsidRPr="00C238A9">
        <w:rPr>
          <w:rFonts w:cs="Times New Roman"/>
          <w:szCs w:val="24"/>
          <w:lang w:eastAsia="en-GB"/>
        </w:rPr>
        <w:t xml:space="preserve">Mr Cordell called me at 11.49am and we spoke for about 3 minutes. </w:t>
      </w:r>
      <w:bookmarkEnd w:id="275"/>
    </w:p>
    <w:p w14:paraId="0C7C8618"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was mumbling and said that he has seen my pictures on google and has information about my previous works. </w:t>
      </w:r>
    </w:p>
    <w:p w14:paraId="66C1570B" w14:textId="41E1BF81" w:rsidR="00C238A9" w:rsidRP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has some recordings of my voice and is going to display the recordings and my pictures on his website. </w:t>
      </w:r>
    </w:p>
    <w:p w14:paraId="0EFDC118"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made threats that he was going to report me, he's aware I am a solicitor and alleged I was committing corruption and fraud. </w:t>
      </w:r>
    </w:p>
    <w:p w14:paraId="76AE1895"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said that it was a shame he had to report me as I worked in the industry for a long time, I had to end the conversation as he was becoming more threatening. </w:t>
      </w:r>
    </w:p>
    <w:p w14:paraId="546843B2"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also called my colleague Lemmy Nwabuisi afterwards and was verbally abusive and made threats. </w:t>
      </w:r>
    </w:p>
    <w:p w14:paraId="14657C03"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He had to end the conversation as well. </w:t>
      </w:r>
    </w:p>
    <w:p w14:paraId="03F014BD" w14:textId="77777777" w:rsidR="00C238A9" w:rsidRDefault="00C238A9">
      <w:pPr>
        <w:pStyle w:val="ListParagraph"/>
        <w:numPr>
          <w:ilvl w:val="0"/>
          <w:numId w:val="1145"/>
        </w:numPr>
        <w:rPr>
          <w:rFonts w:cs="Times New Roman"/>
          <w:szCs w:val="24"/>
          <w:lang w:eastAsia="en-GB"/>
        </w:rPr>
      </w:pPr>
      <w:r w:rsidRPr="00C238A9">
        <w:rPr>
          <w:rFonts w:cs="Times New Roman"/>
          <w:szCs w:val="24"/>
          <w:lang w:eastAsia="en-GB"/>
        </w:rPr>
        <w:t>As you are aware the injunction is no longer in place, however this should not be a reason for Mr Cordell to call me or other officers at the council and make threats.</w:t>
      </w:r>
    </w:p>
    <w:p w14:paraId="1FFC4B95" w14:textId="77777777" w:rsidR="00943941"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Can you please advise him that he ceases from contacting me and my officers and ceases from making threats? </w:t>
      </w:r>
    </w:p>
    <w:p w14:paraId="7FA8369D" w14:textId="77777777" w:rsidR="00943941" w:rsidRDefault="00C238A9">
      <w:pPr>
        <w:pStyle w:val="ListParagraph"/>
        <w:numPr>
          <w:ilvl w:val="0"/>
          <w:numId w:val="1145"/>
        </w:numPr>
        <w:rPr>
          <w:rFonts w:cs="Times New Roman"/>
          <w:szCs w:val="24"/>
          <w:lang w:eastAsia="en-GB"/>
        </w:rPr>
      </w:pPr>
      <w:r w:rsidRPr="00C238A9">
        <w:rPr>
          <w:rFonts w:cs="Times New Roman"/>
          <w:szCs w:val="24"/>
          <w:lang w:eastAsia="en-GB"/>
        </w:rPr>
        <w:t xml:space="preserve">If this carries on again, we would be left with no choice but to report him to the police. </w:t>
      </w:r>
    </w:p>
    <w:p w14:paraId="6BC344DC" w14:textId="2CEC488E" w:rsidR="00C238A9" w:rsidRPr="00C238A9" w:rsidRDefault="00C238A9">
      <w:pPr>
        <w:pStyle w:val="ListParagraph"/>
        <w:numPr>
          <w:ilvl w:val="0"/>
          <w:numId w:val="1145"/>
        </w:numPr>
        <w:rPr>
          <w:rFonts w:cs="Times New Roman"/>
          <w:szCs w:val="24"/>
          <w:lang w:eastAsia="en-GB"/>
        </w:rPr>
      </w:pPr>
      <w:r w:rsidRPr="00C238A9">
        <w:rPr>
          <w:rFonts w:cs="Times New Roman"/>
          <w:szCs w:val="24"/>
          <w:lang w:eastAsia="en-GB"/>
        </w:rPr>
        <w:t>Please confirm that your client has been informed of the above.</w:t>
      </w:r>
    </w:p>
    <w:bookmarkEnd w:id="276"/>
    <w:p w14:paraId="3D358EE7" w14:textId="77777777" w:rsidR="00C238A9" w:rsidRPr="00C238A9" w:rsidRDefault="00C238A9" w:rsidP="00C238A9">
      <w:pPr>
        <w:ind w:left="357"/>
        <w:rPr>
          <w:rFonts w:cs="Times New Roman"/>
          <w:szCs w:val="24"/>
          <w:lang w:eastAsia="en-GB"/>
        </w:rPr>
      </w:pPr>
      <w:r w:rsidRPr="00C238A9">
        <w:rPr>
          <w:rFonts w:cs="Times New Roman"/>
          <w:szCs w:val="24"/>
          <w:lang w:eastAsia="en-GB"/>
        </w:rPr>
        <w:t>Kind regards,</w:t>
      </w:r>
      <w:bookmarkEnd w:id="274"/>
    </w:p>
    <w:p w14:paraId="4AB80BCF" w14:textId="77777777" w:rsidR="00C238A9" w:rsidRPr="00C238A9" w:rsidRDefault="00C238A9" w:rsidP="00C238A9">
      <w:pPr>
        <w:ind w:left="357"/>
        <w:rPr>
          <w:rFonts w:cs="Times New Roman"/>
          <w:szCs w:val="24"/>
          <w:lang w:eastAsia="en-GB"/>
        </w:rPr>
      </w:pPr>
      <w:r w:rsidRPr="00C238A9">
        <w:rPr>
          <w:rFonts w:cs="Times New Roman"/>
          <w:szCs w:val="24"/>
          <w:lang w:eastAsia="en-GB"/>
        </w:rPr>
        <w:t>Ludmilla Lyavoo Solicitor Corporate Team Legal Services Enfield Council Silver Street Enfield EN1 3XY</w:t>
      </w:r>
    </w:p>
    <w:p w14:paraId="11A9E084" w14:textId="77777777" w:rsidR="00C238A9" w:rsidRPr="00C238A9" w:rsidRDefault="00C238A9" w:rsidP="00C238A9">
      <w:pPr>
        <w:ind w:left="357"/>
        <w:rPr>
          <w:rFonts w:cs="Times New Roman"/>
          <w:szCs w:val="24"/>
          <w:lang w:eastAsia="en-GB"/>
        </w:rPr>
      </w:pPr>
      <w:r w:rsidRPr="00C238A9">
        <w:rPr>
          <w:rFonts w:cs="Times New Roman"/>
          <w:szCs w:val="24"/>
          <w:lang w:eastAsia="en-GB"/>
        </w:rPr>
        <w:t>DX 90615 Enfield 1</w:t>
      </w:r>
    </w:p>
    <w:p w14:paraId="3D16D30A" w14:textId="77777777" w:rsidR="00C238A9" w:rsidRPr="00C238A9" w:rsidRDefault="00C238A9" w:rsidP="00C238A9">
      <w:pPr>
        <w:ind w:left="357"/>
        <w:rPr>
          <w:rFonts w:cs="Times New Roman"/>
          <w:szCs w:val="24"/>
          <w:lang w:eastAsia="en-GB"/>
        </w:rPr>
      </w:pPr>
      <w:r w:rsidRPr="00C238A9">
        <w:rPr>
          <w:rFonts w:cs="Times New Roman"/>
          <w:b/>
          <w:szCs w:val="24"/>
          <w:lang w:eastAsia="en-GB"/>
        </w:rPr>
        <w:t>Telephone:</w:t>
      </w:r>
      <w:r w:rsidRPr="00C238A9">
        <w:rPr>
          <w:rFonts w:cs="Times New Roman"/>
          <w:szCs w:val="24"/>
          <w:lang w:eastAsia="en-GB"/>
        </w:rPr>
        <w:t xml:space="preserve"> 020 8379 8323</w:t>
      </w:r>
    </w:p>
    <w:p w14:paraId="2FAAEB1E"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Fax:</w:t>
      </w:r>
      <w:r w:rsidRPr="00C238A9">
        <w:rPr>
          <w:rFonts w:cs="Times New Roman"/>
          <w:szCs w:val="24"/>
          <w:lang w:eastAsia="en-GB"/>
        </w:rPr>
        <w:t xml:space="preserve"> 020 8379 6492</w:t>
      </w:r>
    </w:p>
    <w:p w14:paraId="4B0AB87D" w14:textId="77777777" w:rsidR="00C238A9" w:rsidRPr="00C238A9" w:rsidRDefault="00C238A9" w:rsidP="00C238A9">
      <w:pPr>
        <w:ind w:left="357"/>
        <w:rPr>
          <w:rFonts w:cs="Times New Roman"/>
          <w:i/>
          <w:iCs/>
          <w:szCs w:val="24"/>
          <w:lang w:eastAsia="en-GB"/>
        </w:rPr>
      </w:pPr>
      <w:r w:rsidRPr="00C238A9">
        <w:rPr>
          <w:rFonts w:cs="Times New Roman"/>
          <w:i/>
          <w:iCs/>
          <w:szCs w:val="24"/>
          <w:lang w:eastAsia="en-GB"/>
        </w:rPr>
        <w:t>Enfield Council is committed to serving the whole borough fairly, delivering excellent services and building strong communities.</w:t>
      </w:r>
    </w:p>
    <w:p w14:paraId="409D2BA3" w14:textId="77777777" w:rsidR="00C238A9" w:rsidRPr="00C238A9" w:rsidRDefault="00C238A9" w:rsidP="00C238A9">
      <w:pPr>
        <w:ind w:left="357"/>
        <w:rPr>
          <w:rFonts w:cs="Times New Roman"/>
          <w:b/>
          <w:szCs w:val="24"/>
          <w:u w:val="single"/>
          <w:lang w:val="en-US" w:eastAsia="en-GB"/>
        </w:rPr>
      </w:pPr>
    </w:p>
    <w:p w14:paraId="32DB0FC8" w14:textId="4F1F9DC8" w:rsidR="00943941" w:rsidRDefault="00943941" w:rsidP="0094394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3C65D075" w14:textId="77777777" w:rsidR="00943941" w:rsidRPr="00C238A9" w:rsidRDefault="00943941" w:rsidP="002E4273">
      <w:pPr>
        <w:ind w:left="357"/>
        <w:rPr>
          <w:rFonts w:cs="Times New Roman"/>
          <w:b/>
          <w:szCs w:val="24"/>
          <w:lang w:eastAsia="en-GB"/>
        </w:rPr>
      </w:pPr>
      <w:r w:rsidRPr="00C238A9">
        <w:rPr>
          <w:rFonts w:cs="Times New Roman"/>
          <w:b/>
          <w:szCs w:val="24"/>
          <w:lang w:eastAsia="en-GB"/>
        </w:rPr>
        <w:t>Simon Cordell’s</w:t>
      </w:r>
      <w:r w:rsidRPr="00C238A9">
        <w:rPr>
          <w:rFonts w:cs="Times New Roman"/>
          <w:szCs w:val="24"/>
          <w:lang w:eastAsia="en-GB"/>
        </w:rPr>
        <w:t xml:space="preserve"> </w:t>
      </w:r>
      <w:r w:rsidRPr="00C238A9">
        <w:rPr>
          <w:rFonts w:cs="Times New Roman"/>
          <w:b/>
          <w:szCs w:val="24"/>
          <w:lang w:eastAsia="en-GB"/>
        </w:rPr>
        <w:t>A Second Housing Possession Order</w:t>
      </w:r>
    </w:p>
    <w:p w14:paraId="28FADDAA" w14:textId="77777777" w:rsidR="00943941" w:rsidRPr="00C238A9" w:rsidRDefault="00943941" w:rsidP="002E4273">
      <w:pPr>
        <w:ind w:left="357"/>
        <w:rPr>
          <w:rFonts w:cs="Times New Roman"/>
          <w:b/>
          <w:szCs w:val="24"/>
          <w:lang w:eastAsia="en-GB"/>
        </w:rPr>
      </w:pPr>
      <w:r w:rsidRPr="00C238A9">
        <w:rPr>
          <w:rFonts w:cs="Times New Roman"/>
          <w:b/>
          <w:szCs w:val="24"/>
          <w:lang w:eastAsia="en-GB"/>
        </w:rPr>
        <w:t>Served &amp; Dated: 06/02/2019 Till 10/06/2019</w:t>
      </w:r>
    </w:p>
    <w:p w14:paraId="320E823B" w14:textId="13220978" w:rsidR="00943941" w:rsidRDefault="00943941" w:rsidP="002E4273">
      <w:pPr>
        <w:spacing w:after="0"/>
        <w:ind w:left="357"/>
        <w:rPr>
          <w:rFonts w:cs="Times New Roman"/>
          <w:b/>
          <w:szCs w:val="24"/>
          <w:lang w:eastAsia="en-GB"/>
        </w:rPr>
      </w:pPr>
      <w:r w:rsidRPr="00C238A9">
        <w:rPr>
          <w:rFonts w:cs="Times New Roman"/>
          <w:b/>
          <w:szCs w:val="24"/>
          <w:lang w:eastAsia="en-GB"/>
        </w:rPr>
        <w:t>INDEX</w:t>
      </w:r>
    </w:p>
    <w:p w14:paraId="1BD1FEC9" w14:textId="38F85B42" w:rsidR="00943941" w:rsidRDefault="00943941" w:rsidP="002E4273">
      <w:pPr>
        <w:spacing w:after="0"/>
        <w:ind w:left="357"/>
        <w:rPr>
          <w:rFonts w:cs="Times New Roman"/>
          <w:bCs/>
          <w:szCs w:val="24"/>
        </w:rPr>
      </w:pPr>
      <w:r w:rsidRPr="00943941">
        <w:rPr>
          <w:rFonts w:cs="Times New Roman"/>
          <w:b/>
          <w:szCs w:val="24"/>
          <w:u w:val="single"/>
        </w:rPr>
        <w:t>Page</w:t>
      </w:r>
      <w:r>
        <w:rPr>
          <w:rFonts w:cs="Times New Roman"/>
          <w:bCs/>
          <w:szCs w:val="24"/>
        </w:rPr>
        <w:t xml:space="preserve"> </w:t>
      </w:r>
      <w:r w:rsidRPr="00943941">
        <w:rPr>
          <w:rFonts w:cs="Times New Roman"/>
          <w:bCs/>
          <w:szCs w:val="24"/>
        </w:rPr>
        <w:t>15</w:t>
      </w:r>
    </w:p>
    <w:p w14:paraId="5CA530ED" w14:textId="77777777" w:rsidR="002E4273" w:rsidRDefault="00943941">
      <w:pPr>
        <w:pStyle w:val="ListParagraph"/>
        <w:numPr>
          <w:ilvl w:val="0"/>
          <w:numId w:val="1146"/>
        </w:numPr>
        <w:spacing w:after="0"/>
        <w:ind w:left="717"/>
        <w:rPr>
          <w:rFonts w:cs="Times New Roman"/>
          <w:bCs/>
          <w:szCs w:val="24"/>
        </w:rPr>
      </w:pPr>
      <w:r w:rsidRPr="00491E90">
        <w:rPr>
          <w:rFonts w:cs="Times New Roman"/>
          <w:bCs/>
          <w:szCs w:val="24"/>
        </w:rPr>
        <w:t xml:space="preserve">On </w:t>
      </w:r>
      <w:r w:rsidRPr="002E4273">
        <w:rPr>
          <w:rFonts w:cs="Times New Roman"/>
          <w:b/>
          <w:szCs w:val="24"/>
          <w:u w:val="single"/>
        </w:rPr>
        <w:t>12th September 2018</w:t>
      </w:r>
      <w:r w:rsidRPr="00491E90">
        <w:rPr>
          <w:rFonts w:cs="Times New Roman"/>
          <w:bCs/>
          <w:szCs w:val="24"/>
        </w:rPr>
        <w:t xml:space="preserve"> at about 3.50pm, the Defendant called one of his neighbours on his mobile phone using a private number.</w:t>
      </w:r>
    </w:p>
    <w:p w14:paraId="35D26A1B" w14:textId="0B01BC65" w:rsidR="00943941" w:rsidRPr="00491E90" w:rsidRDefault="00943941">
      <w:pPr>
        <w:pStyle w:val="ListParagraph"/>
        <w:numPr>
          <w:ilvl w:val="0"/>
          <w:numId w:val="1146"/>
        </w:numPr>
        <w:spacing w:after="0"/>
        <w:ind w:left="717"/>
        <w:rPr>
          <w:rFonts w:cs="Times New Roman"/>
          <w:bCs/>
          <w:szCs w:val="24"/>
        </w:rPr>
      </w:pPr>
      <w:r w:rsidRPr="00491E90">
        <w:rPr>
          <w:rFonts w:cs="Times New Roman"/>
          <w:bCs/>
          <w:szCs w:val="24"/>
        </w:rPr>
        <w:t>It is not known how you obtained his number, but he terminated the call.</w:t>
      </w:r>
    </w:p>
    <w:p w14:paraId="3BD00BD9" w14:textId="7D83D4E0"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09/01/2018</w:t>
      </w:r>
    </w:p>
    <w:p w14:paraId="37634CBD" w14:textId="46071B29"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26/02/2018</w:t>
      </w:r>
    </w:p>
    <w:p w14:paraId="7783BE61" w14:textId="106EDEFE"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01/03/2018</w:t>
      </w:r>
    </w:p>
    <w:p w14:paraId="142B99A2" w14:textId="067F165B"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15/03/2018</w:t>
      </w:r>
    </w:p>
    <w:p w14:paraId="67B1A235" w14:textId="7003CE9B"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01/05/2018</w:t>
      </w:r>
    </w:p>
    <w:p w14:paraId="24A8BA99" w14:textId="2F107917"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29/05/2018</w:t>
      </w:r>
    </w:p>
    <w:p w14:paraId="780B5645" w14:textId="33EB5DB0"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30/05/2018</w:t>
      </w:r>
    </w:p>
    <w:p w14:paraId="65F99B56" w14:textId="710E4823"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29/08/2018</w:t>
      </w:r>
    </w:p>
    <w:p w14:paraId="33C91F44" w14:textId="129A5F0F"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12/09/2018</w:t>
      </w:r>
    </w:p>
    <w:p w14:paraId="45FF1DE2" w14:textId="6182E76D" w:rsidR="00943941" w:rsidRPr="00943941" w:rsidRDefault="00943941">
      <w:pPr>
        <w:pStyle w:val="ListParagraph"/>
        <w:numPr>
          <w:ilvl w:val="0"/>
          <w:numId w:val="1147"/>
        </w:numPr>
        <w:spacing w:after="0"/>
        <w:rPr>
          <w:rFonts w:cs="Times New Roman"/>
          <w:bCs/>
          <w:szCs w:val="24"/>
        </w:rPr>
      </w:pPr>
      <w:r w:rsidRPr="00943941">
        <w:rPr>
          <w:rFonts w:cs="Times New Roman"/>
          <w:bCs/>
          <w:szCs w:val="24"/>
        </w:rPr>
        <w:t>12/09/2018</w:t>
      </w:r>
    </w:p>
    <w:p w14:paraId="66DFCD4C" w14:textId="77777777" w:rsidR="002E4273" w:rsidRPr="00C238A9" w:rsidRDefault="002E4273" w:rsidP="002E4273">
      <w:pPr>
        <w:rPr>
          <w:rFonts w:cs="Times New Roman"/>
          <w:b/>
          <w:bCs/>
          <w:szCs w:val="24"/>
          <w:u w:val="single"/>
          <w:lang w:eastAsia="en-GB"/>
        </w:rPr>
      </w:pPr>
    </w:p>
    <w:p w14:paraId="1492B319" w14:textId="66C9ED2D" w:rsidR="002E4273" w:rsidRDefault="002E4273" w:rsidP="002E427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6DC3A4D7" w14:textId="77777777" w:rsidR="00C238A9" w:rsidRPr="00C238A9" w:rsidRDefault="00C238A9" w:rsidP="00C238A9">
      <w:pPr>
        <w:ind w:left="357"/>
        <w:rPr>
          <w:rFonts w:cs="Times New Roman"/>
          <w:b/>
          <w:szCs w:val="24"/>
          <w:u w:val="single"/>
          <w:lang w:val="en-US" w:eastAsia="en-GB"/>
        </w:rPr>
      </w:pPr>
      <w:r w:rsidRPr="00C238A9">
        <w:rPr>
          <w:rFonts w:cs="Times New Roman"/>
          <w:b/>
          <w:szCs w:val="24"/>
          <w:u w:val="single"/>
          <w:lang w:val="en-US" w:eastAsia="en-GB"/>
        </w:rPr>
        <w:t>Additional Email Attachments &amp; Emails / Issue:</w:t>
      </w:r>
    </w:p>
    <w:p w14:paraId="0597C08C" w14:textId="77777777" w:rsidR="00C238A9" w:rsidRPr="00C238A9" w:rsidRDefault="00C238A9" w:rsidP="00C238A9">
      <w:pPr>
        <w:ind w:left="357"/>
        <w:rPr>
          <w:rFonts w:cs="Times New Roman"/>
          <w:szCs w:val="24"/>
          <w:lang w:eastAsia="en-GB"/>
        </w:rPr>
      </w:pPr>
      <w:r w:rsidRPr="00C238A9">
        <w:rPr>
          <w:rFonts w:cs="Times New Roman"/>
          <w:szCs w:val="24"/>
          <w:lang w:eastAsia="en-GB"/>
        </w:rPr>
        <w:t>66. 1. 2.</w:t>
      </w:r>
    </w:p>
    <w:p w14:paraId="29C278D4" w14:textId="77777777" w:rsidR="00C238A9" w:rsidRPr="00C238A9" w:rsidRDefault="00C238A9" w:rsidP="00C238A9">
      <w:pPr>
        <w:ind w:left="357"/>
        <w:rPr>
          <w:rFonts w:cs="Times New Roman"/>
          <w:szCs w:val="24"/>
          <w:lang w:eastAsia="en-GB"/>
        </w:rPr>
      </w:pPr>
      <w:r w:rsidRPr="00C238A9">
        <w:rPr>
          <w:rFonts w:cs="Times New Roman"/>
          <w:szCs w:val="24"/>
          <w:lang w:eastAsia="en-GB"/>
        </w:rPr>
        <w:t>Mother I was on annul Order.docx 12-09-2018 -11-14</w:t>
      </w:r>
    </w:p>
    <w:p w14:paraId="24A218CF" w14:textId="77777777" w:rsidR="00C238A9" w:rsidRPr="00C238A9" w:rsidRDefault="00C238A9" w:rsidP="00C238A9">
      <w:pPr>
        <w:ind w:left="357"/>
        <w:rPr>
          <w:rFonts w:cs="Times New Roman"/>
          <w:szCs w:val="24"/>
          <w:lang w:eastAsia="en-GB"/>
        </w:rPr>
      </w:pPr>
      <w:r w:rsidRPr="00C238A9">
        <w:rPr>
          <w:rFonts w:cs="Times New Roman"/>
          <w:szCs w:val="24"/>
          <w:lang w:eastAsia="en-GB"/>
        </w:rPr>
        <w:t>12/09/2018</w:t>
      </w:r>
    </w:p>
    <w:p w14:paraId="799E9516" w14:textId="77777777" w:rsidR="00C238A9" w:rsidRPr="00C238A9" w:rsidRDefault="00C238A9" w:rsidP="00C238A9">
      <w:pPr>
        <w:ind w:left="357"/>
        <w:rPr>
          <w:rFonts w:cs="Times New Roman"/>
          <w:szCs w:val="24"/>
          <w:lang w:val="en-US" w:eastAsia="en-GB"/>
        </w:rPr>
      </w:pPr>
      <w:r w:rsidRPr="00C238A9">
        <w:rPr>
          <w:rFonts w:cs="Times New Roman"/>
          <w:szCs w:val="24"/>
          <w:lang w:val="en-US" w:eastAsia="en-GB"/>
        </w:rPr>
        <w:t xml:space="preserve">/ </w:t>
      </w:r>
      <w:r w:rsidRPr="00C238A9">
        <w:rPr>
          <w:rFonts w:cs="Times New Roman"/>
          <w:b/>
          <w:bCs/>
          <w:szCs w:val="24"/>
          <w:lang w:val="en-US" w:eastAsia="en-GB"/>
        </w:rPr>
        <w:t>Page Numbers:</w:t>
      </w:r>
      <w:r w:rsidRPr="00C238A9">
        <w:rPr>
          <w:rFonts w:cs="Times New Roman"/>
          <w:szCs w:val="24"/>
          <w:lang w:val="en-US" w:eastAsia="en-GB"/>
        </w:rPr>
        <w:t xml:space="preserve"> 2120,2121,2122,</w:t>
      </w:r>
    </w:p>
    <w:p w14:paraId="53CA6FAB" w14:textId="77777777" w:rsidR="00C238A9" w:rsidRPr="00C238A9" w:rsidRDefault="00C238A9" w:rsidP="00C238A9">
      <w:pPr>
        <w:ind w:left="357"/>
        <w:rPr>
          <w:rFonts w:cs="Times New Roman"/>
          <w:szCs w:val="24"/>
          <w:lang w:val="en-US" w:eastAsia="en-GB"/>
        </w:rPr>
      </w:pPr>
      <w:r w:rsidRPr="00C238A9">
        <w:rPr>
          <w:rFonts w:cs="Times New Roman"/>
          <w:szCs w:val="24"/>
          <w:lang w:val="en-US" w:eastAsia="en-GB"/>
        </w:rPr>
        <w:t>2123,2124,2125</w:t>
      </w:r>
    </w:p>
    <w:p w14:paraId="182AC492" w14:textId="77777777" w:rsidR="00C238A9" w:rsidRPr="00C238A9" w:rsidRDefault="00C238A9" w:rsidP="00C238A9">
      <w:pPr>
        <w:ind w:left="357"/>
        <w:rPr>
          <w:rFonts w:cs="Times New Roman"/>
          <w:szCs w:val="24"/>
          <w:lang w:val="en-US" w:eastAsia="en-GB"/>
        </w:rPr>
      </w:pPr>
      <w:r w:rsidRPr="00C238A9">
        <w:rPr>
          <w:rFonts w:cs="Times New Roman"/>
          <w:szCs w:val="24"/>
          <w:lang w:val="en-US" w:eastAsia="en-GB"/>
        </w:rPr>
        <w:t>--</w:t>
      </w:r>
    </w:p>
    <w:p w14:paraId="3BC3D986" w14:textId="77777777" w:rsidR="00C238A9" w:rsidRPr="00C238A9" w:rsidRDefault="00C238A9" w:rsidP="00C238A9">
      <w:pPr>
        <w:ind w:left="357"/>
        <w:rPr>
          <w:rFonts w:cs="Times New Roman"/>
          <w:b/>
          <w:bCs/>
          <w:szCs w:val="24"/>
          <w:u w:val="single"/>
          <w:lang w:val="en-US" w:eastAsia="en-GB"/>
        </w:rPr>
      </w:pPr>
      <w:r w:rsidRPr="00C238A9">
        <w:rPr>
          <w:rFonts w:cs="Times New Roman"/>
          <w:b/>
          <w:bCs/>
          <w:szCs w:val="24"/>
          <w:u w:val="single"/>
          <w:lang w:val="en-US" w:eastAsia="en-GB"/>
        </w:rPr>
        <w:t>2120,</w:t>
      </w:r>
    </w:p>
    <w:p w14:paraId="637CC444" w14:textId="7690E13C"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002E4273">
        <w:rPr>
          <w:rFonts w:cs="Times New Roman"/>
          <w:b/>
          <w:bCs/>
          <w:szCs w:val="24"/>
          <w:lang w:eastAsia="en-GB"/>
        </w:rPr>
        <w:t xml:space="preserve"> </w:t>
      </w:r>
      <w:r w:rsidRPr="00C238A9">
        <w:rPr>
          <w:rFonts w:cs="Times New Roman"/>
          <w:szCs w:val="24"/>
          <w:lang w:eastAsia="en-GB"/>
        </w:rPr>
        <w:t>Lorraine Cordell &lt;</w:t>
      </w:r>
      <w:hyperlink r:id="rId1858" w:history="1">
        <w:r w:rsidRPr="00C238A9">
          <w:rPr>
            <w:rStyle w:val="Hyperlink"/>
            <w:rFonts w:cs="Times New Roman"/>
            <w:szCs w:val="24"/>
            <w:lang w:eastAsia="en-GB"/>
          </w:rPr>
          <w:t>lorraine32@blueyonder.co.uk</w:t>
        </w:r>
      </w:hyperlink>
      <w:r w:rsidRPr="00C238A9">
        <w:rPr>
          <w:rFonts w:cs="Times New Roman"/>
          <w:szCs w:val="24"/>
          <w:lang w:eastAsia="en-GB"/>
        </w:rPr>
        <w:t>&gt;</w:t>
      </w:r>
    </w:p>
    <w:p w14:paraId="448255B2"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ent time:</w:t>
      </w:r>
      <w:r w:rsidRPr="00C238A9">
        <w:rPr>
          <w:rFonts w:cs="Times New Roman"/>
          <w:szCs w:val="24"/>
          <w:lang w:eastAsia="en-GB"/>
        </w:rPr>
        <w:t xml:space="preserve"> 12/09/2018 11:14:13 AM</w:t>
      </w:r>
    </w:p>
    <w:p w14:paraId="571E6435"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hyperlink r:id="rId1859" w:history="1">
        <w:r w:rsidRPr="00C238A9">
          <w:rPr>
            <w:rStyle w:val="Hyperlink"/>
            <w:rFonts w:cs="Times New Roman"/>
            <w:szCs w:val="24"/>
            <w:lang w:eastAsia="en-GB"/>
          </w:rPr>
          <w:t>re_wired@ymail.com</w:t>
        </w:r>
      </w:hyperlink>
    </w:p>
    <w:p w14:paraId="43F7173A"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w:t>
      </w:r>
      <w:r w:rsidRPr="00C238A9">
        <w:rPr>
          <w:rFonts w:cs="Times New Roman"/>
          <w:szCs w:val="24"/>
          <w:lang w:eastAsia="en-GB"/>
        </w:rPr>
        <w:t xml:space="preserve"> </w:t>
      </w:r>
      <w:r w:rsidRPr="00C238A9">
        <w:rPr>
          <w:rFonts w:cs="Times New Roman"/>
          <w:b/>
          <w:szCs w:val="24"/>
          <w:lang w:eastAsia="en-GB"/>
        </w:rPr>
        <w:t>FW:</w:t>
      </w:r>
      <w:r w:rsidRPr="00C238A9">
        <w:rPr>
          <w:rFonts w:cs="Times New Roman"/>
          <w:szCs w:val="24"/>
          <w:lang w:eastAsia="en-GB"/>
        </w:rPr>
        <w:t xml:space="preserve"> LBE v Simon Cordell-E00ED049 amended Order 09082018</w:t>
      </w:r>
    </w:p>
    <w:p w14:paraId="7942DAF7" w14:textId="208518CE" w:rsidR="00C238A9" w:rsidRPr="00C238A9" w:rsidRDefault="00C238A9" w:rsidP="00C238A9">
      <w:pPr>
        <w:ind w:left="357"/>
        <w:rPr>
          <w:rFonts w:cs="Times New Roman"/>
          <w:szCs w:val="24"/>
          <w:lang w:eastAsia="en-GB"/>
        </w:rPr>
      </w:pPr>
      <w:r w:rsidRPr="00C238A9">
        <w:rPr>
          <w:rFonts w:cs="Times New Roman"/>
          <w:b/>
          <w:bCs/>
          <w:szCs w:val="24"/>
          <w:lang w:eastAsia="en-GB"/>
        </w:rPr>
        <w:t>Attachments:</w:t>
      </w:r>
      <w:r w:rsidR="002E4273">
        <w:rPr>
          <w:rFonts w:cs="Times New Roman"/>
          <w:szCs w:val="24"/>
          <w:lang w:eastAsia="en-GB"/>
        </w:rPr>
        <w:t xml:space="preserve"> </w:t>
      </w:r>
      <w:r w:rsidRPr="00C238A9">
        <w:rPr>
          <w:rFonts w:cs="Times New Roman"/>
          <w:color w:val="0000FF"/>
          <w:szCs w:val="24"/>
          <w:u w:val="single"/>
          <w:lang w:eastAsia="en-GB"/>
        </w:rPr>
        <w:t>LBE v Simon Cordell-E00ED049 Amended Order.docx</w:t>
      </w:r>
    </w:p>
    <w:p w14:paraId="14D74033" w14:textId="77777777" w:rsidR="00C238A9" w:rsidRPr="00C238A9" w:rsidRDefault="00C238A9" w:rsidP="00C238A9">
      <w:pPr>
        <w:ind w:left="357"/>
        <w:rPr>
          <w:rFonts w:cs="Times New Roman"/>
          <w:szCs w:val="24"/>
          <w:lang w:eastAsia="en-GB"/>
        </w:rPr>
      </w:pPr>
      <w:r w:rsidRPr="00C238A9">
        <w:rPr>
          <w:rFonts w:cs="Times New Roman"/>
          <w:szCs w:val="24"/>
          <w:lang w:eastAsia="en-GB"/>
        </w:rPr>
        <w:t>here is the order it has not been sealed yet by the court Trishna is waiting for a reply from the council</w:t>
      </w:r>
    </w:p>
    <w:p w14:paraId="20C6B1C8" w14:textId="43FEA34A"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019F038D"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Trishna Kerai [</w:t>
      </w:r>
      <w:hyperlink r:id="rId1860" w:history="1">
        <w:r w:rsidRPr="00C238A9">
          <w:rPr>
            <w:rStyle w:val="Hyperlink"/>
            <w:rFonts w:cs="Times New Roman"/>
            <w:szCs w:val="24"/>
            <w:lang w:eastAsia="en-GB"/>
          </w:rPr>
          <w:t>mailto:Trishna@stuartmiNersolicitors.co.uk</w:t>
        </w:r>
      </w:hyperlink>
      <w:r w:rsidRPr="00C238A9">
        <w:rPr>
          <w:rFonts w:cs="Times New Roman"/>
          <w:szCs w:val="24"/>
          <w:lang w:eastAsia="en-GB"/>
        </w:rPr>
        <w:t>]</w:t>
      </w:r>
    </w:p>
    <w:p w14:paraId="4C57ED0C"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ent: </w:t>
      </w:r>
      <w:r w:rsidRPr="00C238A9">
        <w:rPr>
          <w:rFonts w:cs="Times New Roman"/>
          <w:szCs w:val="24"/>
          <w:lang w:eastAsia="en-GB"/>
        </w:rPr>
        <w:t xml:space="preserve">04 September 2018 15:50 </w:t>
      </w:r>
    </w:p>
    <w:p w14:paraId="642DC15F"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Lorraine Cordell'</w:t>
      </w:r>
    </w:p>
    <w:p w14:paraId="4A6040EA"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 RE:</w:t>
      </w:r>
      <w:r w:rsidRPr="00C238A9">
        <w:rPr>
          <w:rFonts w:cs="Times New Roman"/>
          <w:szCs w:val="24"/>
          <w:lang w:eastAsia="en-GB"/>
        </w:rPr>
        <w:t xml:space="preserve"> LBE v Simon Cordell-E00ED049 amended Order 09082018 </w:t>
      </w:r>
    </w:p>
    <w:p w14:paraId="69A71DF5" w14:textId="77777777" w:rsidR="00C238A9" w:rsidRPr="00C238A9" w:rsidRDefault="00C238A9" w:rsidP="00C238A9">
      <w:pPr>
        <w:ind w:left="357"/>
        <w:rPr>
          <w:rFonts w:cs="Times New Roman"/>
          <w:szCs w:val="24"/>
          <w:lang w:eastAsia="en-GB"/>
        </w:rPr>
      </w:pPr>
      <w:r w:rsidRPr="00C238A9">
        <w:rPr>
          <w:rFonts w:cs="Times New Roman"/>
          <w:szCs w:val="24"/>
          <w:lang w:eastAsia="en-GB"/>
        </w:rPr>
        <w:t>Hi Lorraine,</w:t>
      </w:r>
    </w:p>
    <w:p w14:paraId="4B352EBF" w14:textId="77777777" w:rsidR="00C238A9" w:rsidRPr="002E4273" w:rsidRDefault="00C238A9">
      <w:pPr>
        <w:pStyle w:val="ListParagraph"/>
        <w:numPr>
          <w:ilvl w:val="0"/>
          <w:numId w:val="1148"/>
        </w:numPr>
        <w:rPr>
          <w:rFonts w:cs="Times New Roman"/>
          <w:szCs w:val="24"/>
          <w:lang w:eastAsia="en-GB"/>
        </w:rPr>
      </w:pPr>
      <w:r w:rsidRPr="002E4273">
        <w:rPr>
          <w:rFonts w:cs="Times New Roman"/>
          <w:szCs w:val="24"/>
          <w:lang w:eastAsia="en-GB"/>
        </w:rPr>
        <w:t>I was on annual leave and just got back today.</w:t>
      </w:r>
    </w:p>
    <w:p w14:paraId="524F410F" w14:textId="77777777" w:rsidR="00C238A9" w:rsidRPr="002E4273" w:rsidRDefault="00C238A9">
      <w:pPr>
        <w:pStyle w:val="ListParagraph"/>
        <w:numPr>
          <w:ilvl w:val="0"/>
          <w:numId w:val="1148"/>
        </w:numPr>
        <w:rPr>
          <w:rFonts w:cs="Times New Roman"/>
          <w:szCs w:val="24"/>
          <w:lang w:eastAsia="en-GB"/>
        </w:rPr>
      </w:pPr>
      <w:r w:rsidRPr="002E4273">
        <w:rPr>
          <w:rFonts w:cs="Times New Roman"/>
          <w:szCs w:val="24"/>
          <w:lang w:eastAsia="en-GB"/>
        </w:rPr>
        <w:t>I have just had a look at the Order and amended it slightly as attached.</w:t>
      </w:r>
    </w:p>
    <w:p w14:paraId="457FB6F6" w14:textId="77777777" w:rsidR="00C238A9" w:rsidRPr="002E4273" w:rsidRDefault="00C238A9">
      <w:pPr>
        <w:pStyle w:val="ListParagraph"/>
        <w:numPr>
          <w:ilvl w:val="0"/>
          <w:numId w:val="1148"/>
        </w:numPr>
        <w:rPr>
          <w:rFonts w:cs="Times New Roman"/>
          <w:szCs w:val="24"/>
          <w:lang w:eastAsia="en-GB"/>
        </w:rPr>
      </w:pPr>
      <w:r w:rsidRPr="002E4273">
        <w:rPr>
          <w:rFonts w:cs="Times New Roman"/>
          <w:szCs w:val="24"/>
          <w:lang w:eastAsia="en-GB"/>
        </w:rPr>
        <w:t>Please let me know if you agree (it's just an amendment of words) and then I will send to the Court.</w:t>
      </w:r>
    </w:p>
    <w:p w14:paraId="4F9AE564" w14:textId="77777777" w:rsidR="00C238A9" w:rsidRPr="002E4273" w:rsidRDefault="00C238A9">
      <w:pPr>
        <w:pStyle w:val="ListParagraph"/>
        <w:numPr>
          <w:ilvl w:val="0"/>
          <w:numId w:val="1148"/>
        </w:numPr>
        <w:rPr>
          <w:rFonts w:cs="Times New Roman"/>
          <w:szCs w:val="24"/>
          <w:lang w:eastAsia="en-GB"/>
        </w:rPr>
      </w:pPr>
      <w:r w:rsidRPr="002E4273">
        <w:rPr>
          <w:rFonts w:cs="Times New Roman"/>
          <w:szCs w:val="24"/>
          <w:lang w:eastAsia="en-GB"/>
        </w:rPr>
        <w:t>Thanks.</w:t>
      </w:r>
    </w:p>
    <w:p w14:paraId="045F07FF" w14:textId="77777777" w:rsidR="00C238A9" w:rsidRPr="00C238A9" w:rsidRDefault="00C238A9" w:rsidP="00C238A9">
      <w:pPr>
        <w:ind w:left="357"/>
        <w:rPr>
          <w:rFonts w:cs="Times New Roman"/>
          <w:szCs w:val="24"/>
          <w:lang w:eastAsia="en-GB"/>
        </w:rPr>
      </w:pPr>
      <w:r w:rsidRPr="00C238A9">
        <w:rPr>
          <w:rFonts w:cs="Times New Roman"/>
          <w:szCs w:val="24"/>
          <w:lang w:eastAsia="en-GB"/>
        </w:rPr>
        <w:t>Kind regards,</w:t>
      </w:r>
    </w:p>
    <w:p w14:paraId="4CC26CDF" w14:textId="77777777" w:rsidR="00C238A9" w:rsidRPr="00C238A9" w:rsidRDefault="00C238A9" w:rsidP="00C238A9">
      <w:pPr>
        <w:ind w:left="357"/>
        <w:rPr>
          <w:rFonts w:cs="Times New Roman"/>
          <w:szCs w:val="24"/>
          <w:lang w:eastAsia="en-GB"/>
        </w:rPr>
      </w:pPr>
      <w:r w:rsidRPr="00C238A9">
        <w:rPr>
          <w:rFonts w:cs="Times New Roman"/>
          <w:szCs w:val="24"/>
          <w:lang w:eastAsia="en-GB"/>
        </w:rPr>
        <w:t>Trishna Kerai | Caseworker | Magistrates Court Department</w:t>
      </w:r>
    </w:p>
    <w:p w14:paraId="59D7796E"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T: </w:t>
      </w:r>
      <w:r w:rsidRPr="00C238A9">
        <w:rPr>
          <w:rFonts w:cs="Times New Roman"/>
          <w:szCs w:val="24"/>
          <w:lang w:eastAsia="en-GB"/>
        </w:rPr>
        <w:t xml:space="preserve">0208 888 5225 </w:t>
      </w:r>
    </w:p>
    <w:p w14:paraId="3A5A69AC" w14:textId="77777777" w:rsidR="00C238A9" w:rsidRPr="00C238A9" w:rsidRDefault="00C238A9" w:rsidP="00C238A9">
      <w:pPr>
        <w:ind w:left="357"/>
        <w:rPr>
          <w:rFonts w:cs="Times New Roman"/>
          <w:szCs w:val="24"/>
          <w:lang w:eastAsia="en-GB"/>
        </w:rPr>
      </w:pP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 xml:space="preserve">077Q0 QQ3 860 </w:t>
      </w:r>
    </w:p>
    <w:p w14:paraId="3994B6DD"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E: </w:t>
      </w:r>
      <w:hyperlink r:id="rId1861" w:history="1">
        <w:r w:rsidRPr="00C238A9">
          <w:rPr>
            <w:rStyle w:val="Hyperlink"/>
            <w:rFonts w:cs="Times New Roman"/>
            <w:szCs w:val="24"/>
            <w:lang w:eastAsia="en-GB"/>
          </w:rPr>
          <w:t>trishna@stuartmillersolicitors.co.uk</w:t>
        </w:r>
      </w:hyperlink>
      <w:r w:rsidRPr="00C238A9">
        <w:rPr>
          <w:rFonts w:cs="Times New Roman"/>
          <w:szCs w:val="24"/>
          <w:lang w:eastAsia="en-GB"/>
        </w:rPr>
        <w:t xml:space="preserve"> </w:t>
      </w:r>
    </w:p>
    <w:p w14:paraId="19380BC9"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W: </w:t>
      </w:r>
      <w:hyperlink r:id="rId1862" w:history="1">
        <w:r w:rsidRPr="00C238A9">
          <w:rPr>
            <w:rStyle w:val="Hyperlink"/>
            <w:rFonts w:cs="Times New Roman"/>
            <w:szCs w:val="24"/>
            <w:lang w:eastAsia="en-GB"/>
          </w:rPr>
          <w:t>www.stuartmillersolicitors.co.uk</w:t>
        </w:r>
      </w:hyperlink>
    </w:p>
    <w:p w14:paraId="095125E8" w14:textId="5706ECE1"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0927DF8B"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Lorraine Cordell [</w:t>
      </w:r>
      <w:hyperlink r:id="rId1863" w:history="1">
        <w:r w:rsidRPr="00C238A9">
          <w:rPr>
            <w:rStyle w:val="Hyperlink"/>
            <w:rFonts w:cs="Times New Roman"/>
            <w:szCs w:val="24"/>
            <w:lang w:eastAsia="en-GB"/>
          </w:rPr>
          <w:t>mailto:lorraine32@blueyonder.co.uk</w:t>
        </w:r>
      </w:hyperlink>
      <w:r w:rsidRPr="00C238A9">
        <w:rPr>
          <w:rFonts w:cs="Times New Roman"/>
          <w:szCs w:val="24"/>
          <w:lang w:eastAsia="en-GB"/>
        </w:rPr>
        <w:t>]</w:t>
      </w:r>
    </w:p>
    <w:p w14:paraId="59B79C0E"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ent: </w:t>
      </w:r>
      <w:r w:rsidRPr="00C238A9">
        <w:rPr>
          <w:rFonts w:cs="Times New Roman"/>
          <w:szCs w:val="24"/>
          <w:lang w:eastAsia="en-GB"/>
        </w:rPr>
        <w:t xml:space="preserve">04 September 2018 15:45 </w:t>
      </w:r>
    </w:p>
    <w:p w14:paraId="73EAA6A4"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Trishna Kerai</w:t>
      </w:r>
    </w:p>
    <w:p w14:paraId="0C07CE74"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 RE:</w:t>
      </w:r>
      <w:r w:rsidRPr="00C238A9">
        <w:rPr>
          <w:rFonts w:cs="Times New Roman"/>
          <w:szCs w:val="24"/>
          <w:lang w:eastAsia="en-GB"/>
        </w:rPr>
        <w:t xml:space="preserve"> LBE v Simon Cordell-E00ED049 amended Order 09082018 </w:t>
      </w:r>
    </w:p>
    <w:p w14:paraId="2287E8C5" w14:textId="77777777" w:rsidR="00C238A9" w:rsidRPr="00C238A9" w:rsidRDefault="00C238A9" w:rsidP="00C238A9">
      <w:pPr>
        <w:ind w:left="357"/>
        <w:rPr>
          <w:rFonts w:cs="Times New Roman"/>
          <w:szCs w:val="24"/>
          <w:lang w:eastAsia="en-GB"/>
        </w:rPr>
      </w:pPr>
      <w:r w:rsidRPr="00C238A9">
        <w:rPr>
          <w:rFonts w:cs="Times New Roman"/>
          <w:szCs w:val="24"/>
          <w:lang w:eastAsia="en-GB"/>
        </w:rPr>
        <w:t>Dear Trishna</w:t>
      </w:r>
    </w:p>
    <w:p w14:paraId="52F9A2FC" w14:textId="77777777" w:rsidR="00C238A9" w:rsidRPr="002E4273" w:rsidRDefault="00C238A9">
      <w:pPr>
        <w:pStyle w:val="ListParagraph"/>
        <w:numPr>
          <w:ilvl w:val="0"/>
          <w:numId w:val="1149"/>
        </w:numPr>
        <w:rPr>
          <w:rFonts w:cs="Times New Roman"/>
          <w:szCs w:val="24"/>
          <w:lang w:eastAsia="en-GB"/>
        </w:rPr>
      </w:pPr>
      <w:r w:rsidRPr="002E4273">
        <w:rPr>
          <w:rFonts w:cs="Times New Roman"/>
          <w:szCs w:val="24"/>
          <w:lang w:eastAsia="en-GB"/>
        </w:rPr>
        <w:t>I have not heard from you and I believe you was away on holiday I hope you have a great time.</w:t>
      </w:r>
    </w:p>
    <w:p w14:paraId="4DEE7A15" w14:textId="77777777" w:rsidR="00C238A9" w:rsidRPr="002E4273" w:rsidRDefault="00C238A9">
      <w:pPr>
        <w:pStyle w:val="ListParagraph"/>
        <w:numPr>
          <w:ilvl w:val="0"/>
          <w:numId w:val="1149"/>
        </w:numPr>
        <w:rPr>
          <w:rFonts w:cs="Times New Roman"/>
          <w:szCs w:val="24"/>
          <w:lang w:eastAsia="en-GB"/>
        </w:rPr>
      </w:pPr>
      <w:r w:rsidRPr="002E4273">
        <w:rPr>
          <w:rFonts w:cs="Times New Roman"/>
          <w:szCs w:val="24"/>
          <w:lang w:eastAsia="en-GB"/>
        </w:rPr>
        <w:t>I really need this order dealt with so it can be signed off and sealed by the court as of yet the order has not been sent to the court by Enfield Council and this needs to be done ASAP so it can be sealed.</w:t>
      </w:r>
    </w:p>
    <w:p w14:paraId="50CE5DFB" w14:textId="77777777" w:rsidR="00C238A9" w:rsidRPr="002E4273" w:rsidRDefault="00C238A9" w:rsidP="002E4273">
      <w:pPr>
        <w:spacing w:after="0"/>
        <w:ind w:left="357"/>
        <w:rPr>
          <w:rFonts w:cs="Times New Roman"/>
          <w:b/>
          <w:bCs/>
          <w:szCs w:val="24"/>
          <w:u w:val="single"/>
          <w:lang w:val="en-US" w:eastAsia="en-GB"/>
        </w:rPr>
      </w:pPr>
      <w:r w:rsidRPr="002E4273">
        <w:rPr>
          <w:rFonts w:cs="Times New Roman"/>
          <w:b/>
          <w:bCs/>
          <w:szCs w:val="24"/>
          <w:u w:val="single"/>
          <w:lang w:val="en-US" w:eastAsia="en-GB"/>
        </w:rPr>
        <w:t>2121,</w:t>
      </w:r>
    </w:p>
    <w:p w14:paraId="17F844AC" w14:textId="77777777" w:rsidR="00C238A9" w:rsidRPr="002E4273" w:rsidRDefault="00C238A9">
      <w:pPr>
        <w:pStyle w:val="ListParagraph"/>
        <w:numPr>
          <w:ilvl w:val="0"/>
          <w:numId w:val="1149"/>
        </w:numPr>
        <w:rPr>
          <w:rFonts w:cs="Times New Roman"/>
          <w:szCs w:val="24"/>
          <w:lang w:eastAsia="en-GB"/>
        </w:rPr>
      </w:pPr>
      <w:r w:rsidRPr="002E4273">
        <w:rPr>
          <w:rFonts w:cs="Times New Roman"/>
          <w:szCs w:val="24"/>
          <w:lang w:eastAsia="en-GB"/>
        </w:rPr>
        <w:t>Please see the attached Document I have rewritten for it to be sent to Enfield Council so this can be done, if this can be sent to Enfield Council, I would be most grateful.</w:t>
      </w:r>
    </w:p>
    <w:p w14:paraId="2A6F2FD6" w14:textId="77777777" w:rsidR="00C238A9" w:rsidRPr="00C238A9" w:rsidRDefault="00C238A9" w:rsidP="00C238A9">
      <w:pPr>
        <w:ind w:left="357"/>
        <w:rPr>
          <w:rFonts w:cs="Times New Roman"/>
          <w:szCs w:val="24"/>
          <w:lang w:eastAsia="en-GB"/>
        </w:rPr>
      </w:pPr>
      <w:r w:rsidRPr="00C238A9">
        <w:rPr>
          <w:rFonts w:cs="Times New Roman"/>
          <w:szCs w:val="24"/>
          <w:lang w:eastAsia="en-GB"/>
        </w:rPr>
        <w:t>Regards</w:t>
      </w:r>
    </w:p>
    <w:p w14:paraId="068AE4CF" w14:textId="77777777" w:rsidR="00C238A9" w:rsidRPr="00C238A9" w:rsidRDefault="00C238A9" w:rsidP="00C238A9">
      <w:pPr>
        <w:ind w:left="357"/>
        <w:rPr>
          <w:rFonts w:cs="Times New Roman"/>
          <w:szCs w:val="24"/>
          <w:lang w:eastAsia="en-GB"/>
        </w:rPr>
      </w:pPr>
      <w:r w:rsidRPr="00C238A9">
        <w:rPr>
          <w:rFonts w:cs="Times New Roman"/>
          <w:szCs w:val="24"/>
          <w:lang w:eastAsia="en-GB"/>
        </w:rPr>
        <w:t>Lorraine Cordell</w:t>
      </w:r>
    </w:p>
    <w:p w14:paraId="1978984B" w14:textId="5E6A96E8"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42772679"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 Trishna Kerai [mail</w:t>
      </w:r>
      <w:r w:rsidRPr="00C238A9">
        <w:rPr>
          <w:rFonts w:cs="Times New Roman"/>
          <w:b/>
          <w:szCs w:val="24"/>
          <w:lang w:eastAsia="en-GB"/>
        </w:rPr>
        <w:t xml:space="preserve">to: </w:t>
      </w:r>
      <w:r w:rsidRPr="00C238A9">
        <w:rPr>
          <w:rFonts w:cs="Times New Roman"/>
          <w:szCs w:val="24"/>
          <w:u w:val="single"/>
          <w:lang w:eastAsia="en-GB"/>
        </w:rPr>
        <w:t>Trishna@stuartmillersolicitors.co.uk</w:t>
      </w:r>
      <w:r w:rsidRPr="00C238A9">
        <w:rPr>
          <w:rFonts w:cs="Times New Roman"/>
          <w:szCs w:val="24"/>
          <w:lang w:eastAsia="en-GB"/>
        </w:rPr>
        <w:t>]</w:t>
      </w:r>
    </w:p>
    <w:p w14:paraId="700BD6C2"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ent:</w:t>
      </w:r>
      <w:r w:rsidRPr="00C238A9">
        <w:rPr>
          <w:rFonts w:cs="Times New Roman"/>
          <w:szCs w:val="24"/>
          <w:lang w:eastAsia="en-GB"/>
        </w:rPr>
        <w:t xml:space="preserve"> 20 August 2018 14:35 </w:t>
      </w:r>
    </w:p>
    <w:p w14:paraId="113AB269"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Lorraine Cordell'</w:t>
      </w:r>
    </w:p>
    <w:p w14:paraId="13DB2935"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 RE:</w:t>
      </w:r>
      <w:r w:rsidRPr="00C238A9">
        <w:rPr>
          <w:rFonts w:cs="Times New Roman"/>
          <w:szCs w:val="24"/>
          <w:lang w:eastAsia="en-GB"/>
        </w:rPr>
        <w:t xml:space="preserve"> LBE v Simon Cordell-E00ED049 amended Order 09082018 </w:t>
      </w:r>
    </w:p>
    <w:p w14:paraId="59C89F88" w14:textId="77777777" w:rsidR="00C238A9" w:rsidRPr="00C238A9" w:rsidRDefault="00C238A9" w:rsidP="00C238A9">
      <w:pPr>
        <w:ind w:left="357"/>
        <w:rPr>
          <w:rFonts w:cs="Times New Roman"/>
          <w:szCs w:val="24"/>
          <w:lang w:eastAsia="en-GB"/>
        </w:rPr>
      </w:pPr>
      <w:r w:rsidRPr="00C238A9">
        <w:rPr>
          <w:rFonts w:cs="Times New Roman"/>
          <w:szCs w:val="24"/>
          <w:lang w:eastAsia="en-GB"/>
        </w:rPr>
        <w:t>Hi Lorraine,</w:t>
      </w:r>
    </w:p>
    <w:p w14:paraId="009D16FA" w14:textId="77777777" w:rsidR="00C238A9" w:rsidRPr="002E4273" w:rsidRDefault="00C238A9">
      <w:pPr>
        <w:pStyle w:val="ListParagraph"/>
        <w:numPr>
          <w:ilvl w:val="0"/>
          <w:numId w:val="1150"/>
        </w:numPr>
        <w:rPr>
          <w:rFonts w:cs="Times New Roman"/>
          <w:szCs w:val="24"/>
          <w:lang w:eastAsia="en-GB"/>
        </w:rPr>
      </w:pPr>
      <w:r w:rsidRPr="002E4273">
        <w:rPr>
          <w:rFonts w:cs="Times New Roman"/>
          <w:szCs w:val="24"/>
          <w:lang w:eastAsia="en-GB"/>
        </w:rPr>
        <w:t>I will try to rewrite the order by tonight and send it over to you.</w:t>
      </w:r>
    </w:p>
    <w:p w14:paraId="25871DE2" w14:textId="77777777" w:rsidR="00C238A9" w:rsidRPr="002E4273" w:rsidRDefault="00C238A9">
      <w:pPr>
        <w:pStyle w:val="ListParagraph"/>
        <w:numPr>
          <w:ilvl w:val="0"/>
          <w:numId w:val="1150"/>
        </w:numPr>
        <w:rPr>
          <w:rFonts w:cs="Times New Roman"/>
          <w:szCs w:val="24"/>
          <w:lang w:eastAsia="en-GB"/>
        </w:rPr>
      </w:pPr>
      <w:r w:rsidRPr="002E4273">
        <w:rPr>
          <w:rFonts w:cs="Times New Roman"/>
          <w:szCs w:val="24"/>
          <w:lang w:eastAsia="en-GB"/>
        </w:rPr>
        <w:t>Please find attached last attendance note from David Greville who attended the last hearing.</w:t>
      </w:r>
    </w:p>
    <w:p w14:paraId="4B922F42" w14:textId="77777777" w:rsidR="00C238A9" w:rsidRPr="00C238A9" w:rsidRDefault="00C238A9" w:rsidP="00C238A9">
      <w:pPr>
        <w:ind w:left="357"/>
        <w:rPr>
          <w:rFonts w:cs="Times New Roman"/>
          <w:szCs w:val="24"/>
          <w:lang w:eastAsia="en-GB"/>
        </w:rPr>
      </w:pPr>
      <w:r w:rsidRPr="00C238A9">
        <w:rPr>
          <w:rFonts w:cs="Times New Roman"/>
          <w:szCs w:val="24"/>
          <w:lang w:eastAsia="en-GB"/>
        </w:rPr>
        <w:t>Kind regards,</w:t>
      </w:r>
    </w:p>
    <w:p w14:paraId="422BD93F" w14:textId="77777777" w:rsidR="00C238A9" w:rsidRPr="00C238A9" w:rsidRDefault="00C238A9" w:rsidP="00C238A9">
      <w:pPr>
        <w:ind w:left="357"/>
        <w:rPr>
          <w:rFonts w:cs="Times New Roman"/>
          <w:szCs w:val="24"/>
          <w:lang w:eastAsia="en-GB"/>
        </w:rPr>
      </w:pPr>
      <w:r w:rsidRPr="00C238A9">
        <w:rPr>
          <w:rFonts w:cs="Times New Roman"/>
          <w:szCs w:val="24"/>
          <w:lang w:eastAsia="en-GB"/>
        </w:rPr>
        <w:t>Trishna Kerai | Caseworker | Magistrates Court Department</w:t>
      </w:r>
    </w:p>
    <w:p w14:paraId="273A1503"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T: </w:t>
      </w:r>
      <w:r w:rsidRPr="00C238A9">
        <w:rPr>
          <w:rFonts w:cs="Times New Roman"/>
          <w:szCs w:val="24"/>
          <w:lang w:eastAsia="en-GB"/>
        </w:rPr>
        <w:t xml:space="preserve">0208 888 5225 </w:t>
      </w:r>
    </w:p>
    <w:p w14:paraId="7A44E6BC" w14:textId="77777777" w:rsidR="00C238A9" w:rsidRPr="00C238A9" w:rsidRDefault="00C238A9" w:rsidP="00C238A9">
      <w:pPr>
        <w:ind w:left="357"/>
        <w:rPr>
          <w:rFonts w:cs="Times New Roman"/>
          <w:szCs w:val="24"/>
          <w:lang w:eastAsia="en-GB"/>
        </w:rPr>
      </w:pPr>
      <w:r w:rsidRPr="00C238A9">
        <w:rPr>
          <w:rFonts w:cs="Times New Roman"/>
          <w:szCs w:val="24"/>
          <w:lang w:eastAsia="en-GB"/>
        </w:rPr>
        <w:t xml:space="preserve">M: 07790 993 860 </w:t>
      </w:r>
    </w:p>
    <w:p w14:paraId="4054A18C"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E:</w:t>
      </w:r>
      <w:r w:rsidRPr="00C238A9">
        <w:rPr>
          <w:rFonts w:cs="Times New Roman"/>
          <w:szCs w:val="24"/>
          <w:lang w:eastAsia="en-GB"/>
        </w:rPr>
        <w:t xml:space="preserve"> </w:t>
      </w:r>
      <w:r w:rsidRPr="00C238A9">
        <w:rPr>
          <w:rFonts w:cs="Times New Roman"/>
          <w:szCs w:val="24"/>
          <w:u w:val="single"/>
          <w:lang w:eastAsia="en-GB"/>
        </w:rPr>
        <w:t>trishna@stuartminersolicitors.co.uk</w:t>
      </w:r>
      <w:r w:rsidRPr="00C238A9">
        <w:rPr>
          <w:rFonts w:cs="Times New Roman"/>
          <w:szCs w:val="24"/>
          <w:lang w:eastAsia="en-GB"/>
        </w:rPr>
        <w:t xml:space="preserve"> </w:t>
      </w:r>
    </w:p>
    <w:p w14:paraId="09C65D64" w14:textId="77777777" w:rsidR="00C238A9" w:rsidRPr="00C238A9" w:rsidRDefault="00C238A9" w:rsidP="00C238A9">
      <w:pPr>
        <w:ind w:left="357"/>
        <w:rPr>
          <w:rFonts w:cs="Times New Roman"/>
          <w:szCs w:val="24"/>
          <w:u w:val="single"/>
          <w:lang w:eastAsia="en-GB"/>
        </w:rPr>
      </w:pPr>
      <w:r w:rsidRPr="00C238A9">
        <w:rPr>
          <w:rFonts w:cs="Times New Roman"/>
          <w:b/>
          <w:bCs/>
          <w:szCs w:val="24"/>
          <w:lang w:eastAsia="en-GB"/>
        </w:rPr>
        <w:t>W:</w:t>
      </w:r>
      <w:r w:rsidRPr="00C238A9">
        <w:rPr>
          <w:rFonts w:cs="Times New Roman"/>
          <w:szCs w:val="24"/>
          <w:lang w:eastAsia="en-GB"/>
        </w:rPr>
        <w:t xml:space="preserve"> </w:t>
      </w:r>
      <w:r w:rsidRPr="00C238A9">
        <w:rPr>
          <w:rFonts w:cs="Times New Roman"/>
          <w:szCs w:val="24"/>
          <w:u w:val="single"/>
          <w:lang w:eastAsia="en-GB"/>
        </w:rPr>
        <w:t>www.stuartmillersolicitors.co.uk</w:t>
      </w:r>
    </w:p>
    <w:p w14:paraId="19F97D87" w14:textId="77777777" w:rsidR="00C238A9" w:rsidRPr="00C238A9" w:rsidRDefault="00C238A9" w:rsidP="00C238A9">
      <w:pPr>
        <w:ind w:left="357"/>
        <w:rPr>
          <w:rFonts w:cs="Times New Roman"/>
          <w:szCs w:val="24"/>
          <w:lang w:eastAsia="en-GB"/>
        </w:rPr>
      </w:pPr>
      <w:r w:rsidRPr="00C238A9">
        <w:rPr>
          <w:rFonts w:cs="Times New Roman"/>
          <w:szCs w:val="24"/>
          <w:u w:val="single"/>
          <w:lang w:eastAsia="en-GB"/>
        </w:rPr>
        <w:t>STUARTMILLE</w:t>
      </w:r>
      <w:r w:rsidRPr="00C238A9">
        <w:rPr>
          <w:rFonts w:cs="Times New Roman"/>
          <w:szCs w:val="24"/>
          <w:lang w:eastAsia="en-GB"/>
        </w:rPr>
        <w:t>R</w:t>
      </w:r>
    </w:p>
    <w:p w14:paraId="1351605D" w14:textId="77777777" w:rsidR="00C238A9" w:rsidRPr="00C238A9" w:rsidRDefault="00C238A9" w:rsidP="00C238A9">
      <w:pPr>
        <w:ind w:left="357"/>
        <w:rPr>
          <w:rFonts w:cs="Times New Roman"/>
          <w:szCs w:val="24"/>
          <w:lang w:eastAsia="en-GB"/>
        </w:rPr>
      </w:pPr>
      <w:r w:rsidRPr="00C238A9">
        <w:rPr>
          <w:rFonts w:cs="Times New Roman"/>
          <w:szCs w:val="24"/>
          <w:lang w:eastAsia="en-GB"/>
        </w:rPr>
        <w:t>EXCELLENCE</w:t>
      </w:r>
    </w:p>
    <w:p w14:paraId="47FF4466" w14:textId="1D962AD2"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26EFD120"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Lorraine Cordell [</w:t>
      </w:r>
      <w:hyperlink r:id="rId1864" w:history="1">
        <w:r w:rsidRPr="00C238A9">
          <w:rPr>
            <w:rStyle w:val="Hyperlink"/>
            <w:rFonts w:cs="Times New Roman"/>
            <w:szCs w:val="24"/>
            <w:lang w:eastAsia="en-GB"/>
          </w:rPr>
          <w:t>mailto:lorraine32@blueyonder.co.uk</w:t>
        </w:r>
      </w:hyperlink>
      <w:r w:rsidRPr="00C238A9">
        <w:rPr>
          <w:rFonts w:cs="Times New Roman"/>
          <w:szCs w:val="24"/>
          <w:lang w:eastAsia="en-GB"/>
        </w:rPr>
        <w:t>]</w:t>
      </w:r>
    </w:p>
    <w:p w14:paraId="59368AD2"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ent: </w:t>
      </w:r>
      <w:r w:rsidRPr="00C238A9">
        <w:rPr>
          <w:rFonts w:cs="Times New Roman"/>
          <w:szCs w:val="24"/>
          <w:lang w:eastAsia="en-GB"/>
        </w:rPr>
        <w:t xml:space="preserve">20 August 2018 12:48 </w:t>
      </w:r>
    </w:p>
    <w:p w14:paraId="1C787E19"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Trishna Kerai</w:t>
      </w:r>
    </w:p>
    <w:p w14:paraId="558A3675"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Subject: RE:</w:t>
      </w:r>
      <w:r w:rsidRPr="00C238A9">
        <w:rPr>
          <w:rFonts w:cs="Times New Roman"/>
          <w:szCs w:val="24"/>
          <w:lang w:eastAsia="en-GB"/>
        </w:rPr>
        <w:t xml:space="preserve"> LBE v Simon Cordell-E00ED049 amended Order 09082018 </w:t>
      </w:r>
    </w:p>
    <w:p w14:paraId="32581B3E" w14:textId="77777777" w:rsidR="00C238A9" w:rsidRPr="00C238A9" w:rsidRDefault="00C238A9" w:rsidP="00C238A9">
      <w:pPr>
        <w:ind w:left="357"/>
        <w:rPr>
          <w:rFonts w:cs="Times New Roman"/>
          <w:szCs w:val="24"/>
          <w:lang w:eastAsia="en-GB"/>
        </w:rPr>
      </w:pPr>
      <w:r w:rsidRPr="00C238A9">
        <w:rPr>
          <w:rFonts w:cs="Times New Roman"/>
          <w:szCs w:val="24"/>
          <w:lang w:eastAsia="en-GB"/>
        </w:rPr>
        <w:t>Dear Trishna</w:t>
      </w:r>
    </w:p>
    <w:p w14:paraId="7919F336" w14:textId="77777777" w:rsidR="00C238A9" w:rsidRPr="002E4273" w:rsidRDefault="00C238A9">
      <w:pPr>
        <w:pStyle w:val="ListParagraph"/>
        <w:numPr>
          <w:ilvl w:val="0"/>
          <w:numId w:val="1151"/>
        </w:numPr>
        <w:rPr>
          <w:rFonts w:cs="Times New Roman"/>
          <w:szCs w:val="24"/>
          <w:lang w:eastAsia="en-GB"/>
        </w:rPr>
      </w:pPr>
      <w:r w:rsidRPr="002E4273">
        <w:rPr>
          <w:rFonts w:cs="Times New Roman"/>
          <w:szCs w:val="24"/>
          <w:lang w:eastAsia="en-GB"/>
        </w:rPr>
        <w:t>I was wondering if you had time as yet to rewrite the order as it need to go to the court so that the order is sealed.</w:t>
      </w:r>
    </w:p>
    <w:p w14:paraId="739448B6" w14:textId="77777777" w:rsidR="00C238A9" w:rsidRPr="002E4273" w:rsidRDefault="00C238A9">
      <w:pPr>
        <w:pStyle w:val="ListParagraph"/>
        <w:numPr>
          <w:ilvl w:val="0"/>
          <w:numId w:val="1151"/>
        </w:numPr>
        <w:rPr>
          <w:rFonts w:cs="Times New Roman"/>
          <w:szCs w:val="24"/>
          <w:lang w:eastAsia="en-GB"/>
        </w:rPr>
      </w:pPr>
      <w:r w:rsidRPr="002E4273">
        <w:rPr>
          <w:rFonts w:cs="Times New Roman"/>
          <w:szCs w:val="24"/>
          <w:lang w:eastAsia="en-GB"/>
        </w:rPr>
        <w:t>I have made edited it not sure if it can be worded this way but please see attached.</w:t>
      </w:r>
    </w:p>
    <w:p w14:paraId="1AB6761D" w14:textId="77777777" w:rsidR="00C238A9" w:rsidRPr="002E4273" w:rsidRDefault="00C238A9">
      <w:pPr>
        <w:pStyle w:val="ListParagraph"/>
        <w:numPr>
          <w:ilvl w:val="0"/>
          <w:numId w:val="1151"/>
        </w:numPr>
        <w:rPr>
          <w:rFonts w:cs="Times New Roman"/>
          <w:szCs w:val="24"/>
          <w:lang w:eastAsia="en-GB"/>
        </w:rPr>
      </w:pPr>
      <w:r w:rsidRPr="002E4273">
        <w:rPr>
          <w:rFonts w:cs="Times New Roman"/>
          <w:szCs w:val="24"/>
          <w:lang w:eastAsia="en-GB"/>
        </w:rPr>
        <w:t>The reason I do not believe they can put</w:t>
      </w:r>
    </w:p>
    <w:p w14:paraId="64DE0416" w14:textId="77777777" w:rsidR="00C238A9" w:rsidRPr="002E4273" w:rsidRDefault="00C238A9">
      <w:pPr>
        <w:pStyle w:val="ListParagraph"/>
        <w:numPr>
          <w:ilvl w:val="0"/>
          <w:numId w:val="1151"/>
        </w:numPr>
        <w:rPr>
          <w:rFonts w:cs="Times New Roman"/>
          <w:szCs w:val="24"/>
          <w:lang w:eastAsia="en-GB"/>
        </w:rPr>
      </w:pPr>
      <w:r w:rsidRPr="002E4273">
        <w:rPr>
          <w:rFonts w:cs="Times New Roman"/>
          <w:b/>
          <w:bCs/>
          <w:szCs w:val="24"/>
          <w:lang w:eastAsia="en-GB"/>
        </w:rPr>
        <w:t>"And UPON</w:t>
      </w:r>
      <w:r w:rsidRPr="002E4273">
        <w:rPr>
          <w:rFonts w:cs="Times New Roman"/>
          <w:szCs w:val="24"/>
          <w:lang w:eastAsia="en-GB"/>
        </w:rPr>
        <w:t xml:space="preserve"> the Defendant's mother agreeing to engage with the Enfield Mental Health Unit team so the Defendant could receive assistance with his mental health conditions and housing. "</w:t>
      </w:r>
    </w:p>
    <w:p w14:paraId="5A1BC447" w14:textId="77777777" w:rsidR="000F4247" w:rsidRDefault="00C238A9">
      <w:pPr>
        <w:pStyle w:val="ListParagraph"/>
        <w:numPr>
          <w:ilvl w:val="0"/>
          <w:numId w:val="1151"/>
        </w:numPr>
        <w:rPr>
          <w:rFonts w:cs="Times New Roman"/>
          <w:szCs w:val="24"/>
          <w:lang w:eastAsia="en-GB"/>
        </w:rPr>
      </w:pPr>
      <w:r w:rsidRPr="002E4273">
        <w:rPr>
          <w:rFonts w:cs="Times New Roman"/>
          <w:szCs w:val="24"/>
          <w:lang w:eastAsia="en-GB"/>
        </w:rPr>
        <w:t xml:space="preserve">Is due to Simon rights I can give input but there is little I can do if Simon does not agree to take help and this is where I run into issues and have for a while now. </w:t>
      </w:r>
    </w:p>
    <w:p w14:paraId="6F70CF55" w14:textId="77777777" w:rsidR="000F4247" w:rsidRDefault="00C238A9">
      <w:pPr>
        <w:pStyle w:val="ListParagraph"/>
        <w:numPr>
          <w:ilvl w:val="0"/>
          <w:numId w:val="1151"/>
        </w:numPr>
        <w:rPr>
          <w:rFonts w:cs="Times New Roman"/>
          <w:szCs w:val="24"/>
          <w:lang w:eastAsia="en-GB"/>
        </w:rPr>
      </w:pPr>
      <w:r w:rsidRPr="002E4273">
        <w:rPr>
          <w:rFonts w:cs="Times New Roman"/>
          <w:szCs w:val="24"/>
          <w:lang w:eastAsia="en-GB"/>
        </w:rPr>
        <w:t xml:space="preserve">If it is ordered that I will do it and can’t then I am breaking the order. </w:t>
      </w:r>
    </w:p>
    <w:p w14:paraId="344F99C2" w14:textId="7645D106" w:rsidR="00C238A9" w:rsidRPr="002E4273" w:rsidRDefault="00C238A9">
      <w:pPr>
        <w:pStyle w:val="ListParagraph"/>
        <w:numPr>
          <w:ilvl w:val="0"/>
          <w:numId w:val="1151"/>
        </w:numPr>
        <w:rPr>
          <w:rFonts w:cs="Times New Roman"/>
          <w:szCs w:val="24"/>
          <w:lang w:eastAsia="en-GB"/>
        </w:rPr>
      </w:pPr>
      <w:r w:rsidRPr="002E4273">
        <w:rPr>
          <w:rFonts w:cs="Times New Roman"/>
          <w:szCs w:val="24"/>
          <w:lang w:eastAsia="en-GB"/>
        </w:rPr>
        <w:t>so, I have just removed this from the order as I do what I can anyways I do not need the council telling me I have to do it.</w:t>
      </w:r>
    </w:p>
    <w:p w14:paraId="6CCA722D" w14:textId="77777777" w:rsidR="00C238A9" w:rsidRPr="002E4273" w:rsidRDefault="00C238A9" w:rsidP="002E4273">
      <w:pPr>
        <w:ind w:left="357"/>
        <w:rPr>
          <w:rFonts w:cs="Times New Roman"/>
          <w:b/>
          <w:bCs/>
          <w:szCs w:val="24"/>
          <w:u w:val="single"/>
          <w:lang w:val="en-US" w:eastAsia="en-GB"/>
        </w:rPr>
      </w:pPr>
      <w:r w:rsidRPr="002E4273">
        <w:rPr>
          <w:rFonts w:cs="Times New Roman"/>
          <w:b/>
          <w:bCs/>
          <w:szCs w:val="24"/>
          <w:u w:val="single"/>
          <w:lang w:val="en-US" w:eastAsia="en-GB"/>
        </w:rPr>
        <w:t>2122,</w:t>
      </w:r>
    </w:p>
    <w:p w14:paraId="2D8B2C39" w14:textId="77777777" w:rsidR="00C238A9" w:rsidRPr="002E4273" w:rsidRDefault="00C238A9">
      <w:pPr>
        <w:pStyle w:val="ListParagraph"/>
        <w:numPr>
          <w:ilvl w:val="0"/>
          <w:numId w:val="1151"/>
        </w:numPr>
        <w:rPr>
          <w:rFonts w:cs="Times New Roman"/>
          <w:szCs w:val="24"/>
          <w:lang w:eastAsia="en-GB"/>
        </w:rPr>
      </w:pPr>
      <w:r w:rsidRPr="002E4273">
        <w:rPr>
          <w:rFonts w:cs="Times New Roman"/>
          <w:szCs w:val="24"/>
          <w:lang w:eastAsia="en-GB"/>
        </w:rPr>
        <w:t>Also are there any notes from the barrister who was there for Simon or any documents I have not got as Simon likes to keep all documents from all his cases.</w:t>
      </w:r>
    </w:p>
    <w:p w14:paraId="4F2C548F" w14:textId="77777777" w:rsidR="00C238A9" w:rsidRPr="00C238A9" w:rsidRDefault="00C238A9" w:rsidP="00C238A9">
      <w:pPr>
        <w:ind w:left="357"/>
        <w:rPr>
          <w:rFonts w:cs="Times New Roman"/>
          <w:szCs w:val="24"/>
          <w:lang w:eastAsia="en-GB"/>
        </w:rPr>
      </w:pPr>
      <w:r w:rsidRPr="00C238A9">
        <w:rPr>
          <w:rFonts w:cs="Times New Roman"/>
          <w:szCs w:val="24"/>
          <w:lang w:eastAsia="en-GB"/>
        </w:rPr>
        <w:t>Regards</w:t>
      </w:r>
    </w:p>
    <w:p w14:paraId="72B4C138" w14:textId="77777777" w:rsidR="00C238A9" w:rsidRPr="00C238A9" w:rsidRDefault="00C238A9" w:rsidP="00C238A9">
      <w:pPr>
        <w:ind w:left="357"/>
        <w:rPr>
          <w:rFonts w:cs="Times New Roman"/>
          <w:szCs w:val="24"/>
          <w:lang w:eastAsia="en-GB"/>
        </w:rPr>
      </w:pPr>
      <w:r w:rsidRPr="00C238A9">
        <w:rPr>
          <w:rFonts w:cs="Times New Roman"/>
          <w:szCs w:val="24"/>
          <w:lang w:eastAsia="en-GB"/>
        </w:rPr>
        <w:t>Lorraine</w:t>
      </w:r>
    </w:p>
    <w:p w14:paraId="1B65884B" w14:textId="4206F810"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212A5DF8"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Trishna Kerai [</w:t>
      </w:r>
      <w:hyperlink r:id="rId1865" w:history="1">
        <w:r w:rsidRPr="00C238A9">
          <w:rPr>
            <w:rStyle w:val="Hyperlink"/>
            <w:rFonts w:cs="Times New Roman"/>
            <w:szCs w:val="24"/>
            <w:lang w:eastAsia="en-GB"/>
          </w:rPr>
          <w:t>mailto:Trishna@stuartmillersolicitors.co.uk</w:t>
        </w:r>
      </w:hyperlink>
      <w:r w:rsidRPr="00C238A9">
        <w:rPr>
          <w:rFonts w:cs="Times New Roman"/>
          <w:szCs w:val="24"/>
          <w:lang w:eastAsia="en-GB"/>
        </w:rPr>
        <w:t>]</w:t>
      </w:r>
    </w:p>
    <w:p w14:paraId="7163B9D3"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ent: </w:t>
      </w:r>
      <w:r w:rsidRPr="00C238A9">
        <w:rPr>
          <w:rFonts w:cs="Times New Roman"/>
          <w:szCs w:val="24"/>
          <w:lang w:eastAsia="en-GB"/>
        </w:rPr>
        <w:t xml:space="preserve">13 August 2018 15:14 </w:t>
      </w:r>
    </w:p>
    <w:p w14:paraId="19DCBF7A"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Lorraine Cordell'</w:t>
      </w:r>
    </w:p>
    <w:p w14:paraId="44AA6D7B"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ubject: </w:t>
      </w:r>
      <w:r w:rsidRPr="00C238A9">
        <w:rPr>
          <w:rFonts w:cs="Times New Roman"/>
          <w:b/>
          <w:szCs w:val="24"/>
          <w:lang w:eastAsia="en-GB"/>
        </w:rPr>
        <w:t>FW:</w:t>
      </w:r>
      <w:r w:rsidRPr="00C238A9">
        <w:rPr>
          <w:rFonts w:cs="Times New Roman"/>
          <w:szCs w:val="24"/>
          <w:lang w:eastAsia="en-GB"/>
        </w:rPr>
        <w:t xml:space="preserve"> LBE v Simon Cordell-E00ED049 amended Order 09082018 </w:t>
      </w:r>
    </w:p>
    <w:p w14:paraId="5936F06F"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Importance: </w:t>
      </w:r>
      <w:r w:rsidRPr="00C238A9">
        <w:rPr>
          <w:rFonts w:cs="Times New Roman"/>
          <w:szCs w:val="24"/>
          <w:lang w:eastAsia="en-GB"/>
        </w:rPr>
        <w:t>High</w:t>
      </w:r>
    </w:p>
    <w:p w14:paraId="2BB2A99E" w14:textId="77777777" w:rsidR="00C238A9" w:rsidRPr="00C238A9" w:rsidRDefault="00C238A9" w:rsidP="00C238A9">
      <w:pPr>
        <w:ind w:left="357"/>
        <w:rPr>
          <w:rFonts w:cs="Times New Roman"/>
          <w:szCs w:val="24"/>
          <w:lang w:eastAsia="en-GB"/>
        </w:rPr>
      </w:pPr>
      <w:r w:rsidRPr="00C238A9">
        <w:rPr>
          <w:rFonts w:cs="Times New Roman"/>
          <w:szCs w:val="24"/>
          <w:lang w:eastAsia="en-GB"/>
        </w:rPr>
        <w:t>Trishna Kerai | Caseworker | Magistrates Court Department</w:t>
      </w:r>
    </w:p>
    <w:p w14:paraId="0021DD55"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T: </w:t>
      </w:r>
      <w:r w:rsidRPr="00C238A9">
        <w:rPr>
          <w:rFonts w:cs="Times New Roman"/>
          <w:szCs w:val="24"/>
          <w:lang w:eastAsia="en-GB"/>
        </w:rPr>
        <w:t xml:space="preserve">0208 888 5225 </w:t>
      </w:r>
    </w:p>
    <w:p w14:paraId="2E34AB92" w14:textId="77777777" w:rsidR="00C238A9" w:rsidRPr="00C238A9" w:rsidRDefault="00C238A9" w:rsidP="00C238A9">
      <w:pPr>
        <w:ind w:left="357"/>
        <w:rPr>
          <w:rFonts w:cs="Times New Roman"/>
          <w:szCs w:val="24"/>
          <w:lang w:eastAsia="en-GB"/>
        </w:rPr>
      </w:pPr>
      <w:r w:rsidRPr="00C238A9">
        <w:rPr>
          <w:rFonts w:cs="Times New Roman"/>
          <w:szCs w:val="24"/>
          <w:lang w:eastAsia="en-GB"/>
        </w:rPr>
        <w:t xml:space="preserve">M: 07790 993 860 </w:t>
      </w:r>
    </w:p>
    <w:p w14:paraId="35A6C187"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E: </w:t>
      </w:r>
      <w:hyperlink r:id="rId1866" w:history="1">
        <w:r w:rsidRPr="00C238A9">
          <w:rPr>
            <w:rStyle w:val="Hyperlink"/>
            <w:rFonts w:cs="Times New Roman"/>
            <w:szCs w:val="24"/>
            <w:lang w:eastAsia="en-GB"/>
          </w:rPr>
          <w:t>trishna@stuartminersolicitors.co.uk</w:t>
        </w:r>
      </w:hyperlink>
      <w:r w:rsidRPr="00C238A9">
        <w:rPr>
          <w:rFonts w:cs="Times New Roman"/>
          <w:szCs w:val="24"/>
          <w:u w:val="single"/>
          <w:lang w:eastAsia="en-GB"/>
        </w:rPr>
        <w:t xml:space="preserve"> </w:t>
      </w:r>
    </w:p>
    <w:p w14:paraId="595B36D3" w14:textId="77777777" w:rsidR="00C238A9" w:rsidRPr="00C238A9" w:rsidRDefault="00C238A9" w:rsidP="00C238A9">
      <w:pPr>
        <w:ind w:left="357"/>
        <w:rPr>
          <w:rFonts w:cs="Times New Roman"/>
          <w:szCs w:val="24"/>
          <w:u w:val="single"/>
          <w:lang w:eastAsia="en-GB"/>
        </w:rPr>
      </w:pPr>
      <w:r w:rsidRPr="00C238A9">
        <w:rPr>
          <w:rFonts w:cs="Times New Roman"/>
          <w:b/>
          <w:bCs/>
          <w:szCs w:val="24"/>
          <w:lang w:eastAsia="en-GB"/>
        </w:rPr>
        <w:t xml:space="preserve">W: </w:t>
      </w:r>
      <w:r w:rsidRPr="00C238A9">
        <w:rPr>
          <w:rFonts w:cs="Times New Roman"/>
          <w:szCs w:val="24"/>
          <w:u w:val="single"/>
          <w:lang w:eastAsia="en-GB"/>
        </w:rPr>
        <w:t>www.stuartmillersolicitors.co.uk</w:t>
      </w:r>
    </w:p>
    <w:p w14:paraId="1B53343E" w14:textId="77777777" w:rsidR="00C238A9" w:rsidRPr="00C238A9" w:rsidRDefault="00C238A9" w:rsidP="00C238A9">
      <w:pPr>
        <w:ind w:left="357"/>
        <w:rPr>
          <w:rFonts w:cs="Times New Roman"/>
          <w:szCs w:val="24"/>
          <w:u w:val="single"/>
          <w:lang w:eastAsia="en-GB"/>
        </w:rPr>
      </w:pPr>
      <w:r w:rsidRPr="00C238A9">
        <w:rPr>
          <w:rFonts w:cs="Times New Roman"/>
          <w:szCs w:val="24"/>
          <w:u w:val="single"/>
          <w:lang w:eastAsia="en-GB"/>
        </w:rPr>
        <w:t>STUARTMILLER</w:t>
      </w:r>
    </w:p>
    <w:p w14:paraId="6207DE1A" w14:textId="77777777" w:rsidR="00C238A9" w:rsidRPr="00C238A9" w:rsidRDefault="00C238A9" w:rsidP="00C238A9">
      <w:pPr>
        <w:ind w:left="357"/>
        <w:rPr>
          <w:rFonts w:cs="Times New Roman"/>
          <w:szCs w:val="24"/>
          <w:lang w:eastAsia="en-GB"/>
        </w:rPr>
      </w:pPr>
      <w:r w:rsidRPr="00C238A9">
        <w:rPr>
          <w:rFonts w:cs="Times New Roman"/>
          <w:szCs w:val="24"/>
          <w:lang w:eastAsia="en-GB"/>
        </w:rPr>
        <w:t>EXCELLENCE</w:t>
      </w:r>
    </w:p>
    <w:p w14:paraId="57917C8F" w14:textId="382D0CBF" w:rsidR="00C238A9" w:rsidRPr="00C238A9" w:rsidRDefault="002E4273" w:rsidP="00C238A9">
      <w:pPr>
        <w:ind w:left="357"/>
        <w:rPr>
          <w:rFonts w:cs="Times New Roman"/>
          <w:b/>
          <w:bCs/>
          <w:szCs w:val="24"/>
          <w:u w:val="single"/>
          <w:lang w:eastAsia="en-GB"/>
        </w:rPr>
      </w:pPr>
      <w:r w:rsidRPr="002E4273">
        <w:rPr>
          <w:rFonts w:cs="Times New Roman"/>
          <w:b/>
          <w:bCs/>
          <w:szCs w:val="24"/>
          <w:u w:val="single"/>
          <w:lang w:eastAsia="en-GB"/>
        </w:rPr>
        <w:t>FW</w:t>
      </w:r>
    </w:p>
    <w:p w14:paraId="03645B0F" w14:textId="77777777" w:rsidR="00C238A9" w:rsidRPr="00C238A9" w:rsidRDefault="00C238A9" w:rsidP="00C238A9">
      <w:pPr>
        <w:ind w:left="357"/>
        <w:rPr>
          <w:rFonts w:cs="Times New Roman"/>
          <w:szCs w:val="24"/>
          <w:lang w:eastAsia="en-GB"/>
        </w:rPr>
      </w:pPr>
      <w:r w:rsidRPr="00C238A9">
        <w:rPr>
          <w:rFonts w:cs="Times New Roman"/>
          <w:b/>
          <w:szCs w:val="24"/>
          <w:lang w:eastAsia="en-GB"/>
        </w:rPr>
        <w:t>Fro</w:t>
      </w:r>
      <w:r w:rsidRPr="00C238A9">
        <w:rPr>
          <w:rFonts w:cs="Times New Roman"/>
          <w:szCs w:val="24"/>
          <w:lang w:eastAsia="en-GB"/>
        </w:rPr>
        <w:t>m:</w:t>
      </w:r>
      <w:r w:rsidRPr="00C238A9">
        <w:rPr>
          <w:rFonts w:cs="Times New Roman"/>
          <w:b/>
          <w:bCs/>
          <w:szCs w:val="24"/>
          <w:lang w:eastAsia="en-GB"/>
        </w:rPr>
        <w:t xml:space="preserve"> </w:t>
      </w:r>
      <w:r w:rsidRPr="00C238A9">
        <w:rPr>
          <w:rFonts w:cs="Times New Roman"/>
          <w:szCs w:val="24"/>
          <w:lang w:eastAsia="en-GB"/>
        </w:rPr>
        <w:t>Ludmilla Lyavoo [</w:t>
      </w:r>
      <w:hyperlink r:id="rId1867" w:history="1">
        <w:r w:rsidRPr="00C238A9">
          <w:rPr>
            <w:rStyle w:val="Hyperlink"/>
            <w:rFonts w:cs="Times New Roman"/>
            <w:szCs w:val="24"/>
            <w:lang w:eastAsia="en-GB"/>
          </w:rPr>
          <w:t>mailto:Ludmilla.Iyavoo@enfield.gov.uk</w:t>
        </w:r>
      </w:hyperlink>
      <w:r w:rsidRPr="00C238A9">
        <w:rPr>
          <w:rFonts w:cs="Times New Roman"/>
          <w:szCs w:val="24"/>
          <w:lang w:eastAsia="en-GB"/>
        </w:rPr>
        <w:t>]</w:t>
      </w:r>
    </w:p>
    <w:p w14:paraId="3C061183"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ent: </w:t>
      </w:r>
      <w:r w:rsidRPr="00C238A9">
        <w:rPr>
          <w:rFonts w:cs="Times New Roman"/>
          <w:szCs w:val="24"/>
          <w:lang w:eastAsia="en-GB"/>
        </w:rPr>
        <w:t xml:space="preserve">10 August 2018 14:42 </w:t>
      </w:r>
    </w:p>
    <w:p w14:paraId="4FDA97DE" w14:textId="77777777" w:rsidR="00C238A9" w:rsidRPr="00C238A9" w:rsidRDefault="00C238A9" w:rsidP="00C238A9">
      <w:pPr>
        <w:ind w:left="357"/>
        <w:rPr>
          <w:rFonts w:cs="Times New Roman"/>
          <w:szCs w:val="24"/>
          <w:lang w:eastAsia="en-GB"/>
        </w:rPr>
      </w:pPr>
      <w:r w:rsidRPr="00C238A9">
        <w:rPr>
          <w:rFonts w:cs="Times New Roman"/>
          <w:b/>
          <w:szCs w:val="24"/>
          <w:lang w:eastAsia="en-GB"/>
        </w:rPr>
        <w:t xml:space="preserve">To: </w:t>
      </w:r>
      <w:r w:rsidRPr="00C238A9">
        <w:rPr>
          <w:rFonts w:cs="Times New Roman"/>
          <w:szCs w:val="24"/>
          <w:lang w:eastAsia="en-GB"/>
        </w:rPr>
        <w:t>Trishna Kerai</w:t>
      </w:r>
    </w:p>
    <w:p w14:paraId="10011238"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Subject: </w:t>
      </w:r>
      <w:r w:rsidRPr="00C238A9">
        <w:rPr>
          <w:rFonts w:cs="Times New Roman"/>
          <w:szCs w:val="24"/>
          <w:lang w:eastAsia="en-GB"/>
        </w:rPr>
        <w:t xml:space="preserve">LBE v Simon Cordell-E00ED049 amended Order 09082018 </w:t>
      </w:r>
    </w:p>
    <w:p w14:paraId="14249768"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 xml:space="preserve">Importance: </w:t>
      </w:r>
      <w:r w:rsidRPr="00C238A9">
        <w:rPr>
          <w:rFonts w:cs="Times New Roman"/>
          <w:szCs w:val="24"/>
          <w:lang w:eastAsia="en-GB"/>
        </w:rPr>
        <w:t>High</w:t>
      </w:r>
    </w:p>
    <w:p w14:paraId="5AD138F0" w14:textId="77777777" w:rsidR="00C238A9" w:rsidRPr="00C238A9" w:rsidRDefault="00C238A9" w:rsidP="00C238A9">
      <w:pPr>
        <w:ind w:left="357"/>
        <w:rPr>
          <w:rFonts w:cs="Times New Roman"/>
          <w:szCs w:val="24"/>
          <w:lang w:eastAsia="en-GB"/>
        </w:rPr>
      </w:pPr>
      <w:r w:rsidRPr="00C238A9">
        <w:rPr>
          <w:rFonts w:cs="Times New Roman"/>
          <w:szCs w:val="24"/>
          <w:lang w:eastAsia="en-GB"/>
        </w:rPr>
        <w:t>Dear Trishna,</w:t>
      </w:r>
    </w:p>
    <w:p w14:paraId="279701E8" w14:textId="77777777" w:rsidR="002E4273" w:rsidRDefault="00C238A9">
      <w:pPr>
        <w:pStyle w:val="ListParagraph"/>
        <w:numPr>
          <w:ilvl w:val="0"/>
          <w:numId w:val="1152"/>
        </w:numPr>
        <w:rPr>
          <w:rFonts w:cs="Times New Roman"/>
          <w:szCs w:val="24"/>
          <w:lang w:eastAsia="en-GB"/>
        </w:rPr>
      </w:pPr>
      <w:r w:rsidRPr="002E4273">
        <w:rPr>
          <w:rFonts w:cs="Times New Roman"/>
          <w:szCs w:val="24"/>
          <w:lang w:eastAsia="en-GB"/>
        </w:rPr>
        <w:t xml:space="preserve">I write further to my email to you and Mrs Lorraine Cordell. </w:t>
      </w:r>
    </w:p>
    <w:p w14:paraId="278225F5" w14:textId="4D9350FE" w:rsidR="00C238A9" w:rsidRPr="002E4273" w:rsidRDefault="00C238A9">
      <w:pPr>
        <w:pStyle w:val="ListParagraph"/>
        <w:numPr>
          <w:ilvl w:val="0"/>
          <w:numId w:val="1152"/>
        </w:numPr>
        <w:rPr>
          <w:rFonts w:cs="Times New Roman"/>
          <w:szCs w:val="24"/>
          <w:lang w:eastAsia="en-GB"/>
        </w:rPr>
      </w:pPr>
      <w:r w:rsidRPr="002E4273">
        <w:rPr>
          <w:rFonts w:cs="Times New Roman"/>
          <w:szCs w:val="24"/>
          <w:lang w:eastAsia="en-GB"/>
        </w:rPr>
        <w:t>Our allocation manager has advised us that as Mr Cordell is an existing council tenant, he is entitled to apply for a transfer of tenancy and cannot make a rehousing application.</w:t>
      </w:r>
    </w:p>
    <w:p w14:paraId="7065B76A" w14:textId="77777777" w:rsidR="000F4247" w:rsidRDefault="00C238A9">
      <w:pPr>
        <w:pStyle w:val="ListParagraph"/>
        <w:numPr>
          <w:ilvl w:val="0"/>
          <w:numId w:val="1152"/>
        </w:numPr>
        <w:rPr>
          <w:rFonts w:cs="Times New Roman"/>
          <w:szCs w:val="24"/>
          <w:lang w:eastAsia="en-GB"/>
        </w:rPr>
      </w:pPr>
      <w:r w:rsidRPr="002E4273">
        <w:rPr>
          <w:rFonts w:cs="Times New Roman"/>
          <w:szCs w:val="24"/>
          <w:lang w:eastAsia="en-GB"/>
        </w:rPr>
        <w:t xml:space="preserve">I am advised that the application needs to be done via Mr Cordell's neighbourhood officer. </w:t>
      </w:r>
    </w:p>
    <w:p w14:paraId="1F4F3F1C" w14:textId="77777777" w:rsidR="000F4247" w:rsidRDefault="00C238A9">
      <w:pPr>
        <w:pStyle w:val="ListParagraph"/>
        <w:numPr>
          <w:ilvl w:val="0"/>
          <w:numId w:val="1152"/>
        </w:numPr>
        <w:rPr>
          <w:rFonts w:cs="Times New Roman"/>
          <w:szCs w:val="24"/>
          <w:lang w:eastAsia="en-GB"/>
        </w:rPr>
      </w:pPr>
      <w:r w:rsidRPr="002E4273">
        <w:rPr>
          <w:rFonts w:cs="Times New Roman"/>
          <w:szCs w:val="24"/>
          <w:lang w:eastAsia="en-GB"/>
        </w:rPr>
        <w:t xml:space="preserve">I have emailed the officer and asked him to contact Mrs Cordell as soon as possible. </w:t>
      </w:r>
    </w:p>
    <w:p w14:paraId="0D6952CB" w14:textId="77777777" w:rsidR="000F4247" w:rsidRDefault="00C238A9">
      <w:pPr>
        <w:pStyle w:val="ListParagraph"/>
        <w:numPr>
          <w:ilvl w:val="0"/>
          <w:numId w:val="1152"/>
        </w:numPr>
        <w:rPr>
          <w:rFonts w:cs="Times New Roman"/>
          <w:szCs w:val="24"/>
          <w:lang w:eastAsia="en-GB"/>
        </w:rPr>
      </w:pPr>
      <w:r w:rsidRPr="002E4273">
        <w:rPr>
          <w:rFonts w:cs="Times New Roman"/>
          <w:szCs w:val="24"/>
          <w:lang w:eastAsia="en-GB"/>
        </w:rPr>
        <w:t xml:space="preserve">Mrs Cordell is also encouraged to contact the Mental Health Team so they can support him with his MH issues and rehousing. </w:t>
      </w:r>
    </w:p>
    <w:p w14:paraId="46F6E884" w14:textId="3E34DF5A" w:rsidR="00C238A9" w:rsidRPr="002E4273" w:rsidRDefault="00C238A9">
      <w:pPr>
        <w:pStyle w:val="ListParagraph"/>
        <w:numPr>
          <w:ilvl w:val="0"/>
          <w:numId w:val="1152"/>
        </w:numPr>
        <w:rPr>
          <w:rFonts w:cs="Times New Roman"/>
          <w:szCs w:val="24"/>
          <w:lang w:eastAsia="en-GB"/>
        </w:rPr>
      </w:pPr>
      <w:r w:rsidRPr="002E4273">
        <w:rPr>
          <w:rFonts w:cs="Times New Roman"/>
          <w:szCs w:val="24"/>
          <w:lang w:eastAsia="en-GB"/>
        </w:rPr>
        <w:t>I have amended the order to reflect the above and look forward to hearing from you.</w:t>
      </w:r>
    </w:p>
    <w:p w14:paraId="0942F8DB" w14:textId="77777777" w:rsidR="00C238A9" w:rsidRPr="00C238A9" w:rsidRDefault="00C238A9" w:rsidP="00C238A9">
      <w:pPr>
        <w:ind w:left="357"/>
        <w:rPr>
          <w:rFonts w:cs="Times New Roman"/>
          <w:szCs w:val="24"/>
          <w:lang w:eastAsia="en-GB"/>
        </w:rPr>
      </w:pPr>
      <w:r w:rsidRPr="00C238A9">
        <w:rPr>
          <w:rFonts w:cs="Times New Roman"/>
          <w:szCs w:val="24"/>
          <w:lang w:eastAsia="en-GB"/>
        </w:rPr>
        <w:t>Kind regards,</w:t>
      </w:r>
    </w:p>
    <w:p w14:paraId="6951A86C" w14:textId="77777777" w:rsidR="00C238A9" w:rsidRPr="00C238A9" w:rsidRDefault="00C238A9" w:rsidP="00C238A9">
      <w:pPr>
        <w:ind w:left="357"/>
        <w:rPr>
          <w:rFonts w:cs="Times New Roman"/>
          <w:b/>
          <w:bCs/>
          <w:szCs w:val="24"/>
          <w:u w:val="single"/>
          <w:lang w:val="en-US" w:eastAsia="en-GB"/>
        </w:rPr>
      </w:pPr>
      <w:r w:rsidRPr="00C238A9">
        <w:rPr>
          <w:rFonts w:cs="Times New Roman"/>
          <w:szCs w:val="24"/>
          <w:lang w:eastAsia="en-GB"/>
        </w:rPr>
        <w:t>Ludmilla Lyavoo Solicitor Corporate Team Legal Services</w:t>
      </w:r>
    </w:p>
    <w:p w14:paraId="7CB72048" w14:textId="77777777" w:rsidR="00C238A9" w:rsidRPr="00C238A9" w:rsidRDefault="00C238A9" w:rsidP="00C238A9">
      <w:pPr>
        <w:ind w:left="357"/>
        <w:rPr>
          <w:rFonts w:cs="Times New Roman"/>
          <w:b/>
          <w:bCs/>
          <w:szCs w:val="24"/>
          <w:u w:val="single"/>
          <w:lang w:val="en-US" w:eastAsia="en-GB"/>
        </w:rPr>
      </w:pPr>
      <w:r w:rsidRPr="00C238A9">
        <w:rPr>
          <w:rFonts w:cs="Times New Roman"/>
          <w:b/>
          <w:bCs/>
          <w:szCs w:val="24"/>
          <w:u w:val="single"/>
          <w:lang w:val="en-US" w:eastAsia="en-GB"/>
        </w:rPr>
        <w:t>2123,</w:t>
      </w:r>
    </w:p>
    <w:p w14:paraId="185E5D53" w14:textId="77777777" w:rsidR="00C238A9" w:rsidRPr="00C238A9" w:rsidRDefault="00C238A9" w:rsidP="00C238A9">
      <w:pPr>
        <w:ind w:left="357"/>
        <w:rPr>
          <w:rFonts w:cs="Times New Roman"/>
          <w:szCs w:val="24"/>
          <w:lang w:eastAsia="en-GB"/>
        </w:rPr>
      </w:pPr>
      <w:r w:rsidRPr="00C238A9">
        <w:rPr>
          <w:rFonts w:cs="Times New Roman"/>
          <w:szCs w:val="24"/>
          <w:lang w:eastAsia="en-GB"/>
        </w:rPr>
        <w:t>Enfield Council Silver Street Enfield EN1 3XY</w:t>
      </w:r>
    </w:p>
    <w:p w14:paraId="772EF3AB" w14:textId="77777777" w:rsidR="00C238A9" w:rsidRPr="00C238A9" w:rsidRDefault="00C238A9" w:rsidP="00C238A9">
      <w:pPr>
        <w:ind w:left="357"/>
        <w:rPr>
          <w:rFonts w:cs="Times New Roman"/>
          <w:szCs w:val="24"/>
          <w:lang w:eastAsia="en-GB"/>
        </w:rPr>
      </w:pPr>
      <w:r w:rsidRPr="00C238A9">
        <w:rPr>
          <w:rFonts w:cs="Times New Roman"/>
          <w:szCs w:val="24"/>
          <w:lang w:eastAsia="en-GB"/>
        </w:rPr>
        <w:t>DX 90615 Enfield 1</w:t>
      </w:r>
    </w:p>
    <w:p w14:paraId="5F46E200" w14:textId="77777777" w:rsidR="00C238A9" w:rsidRPr="00C238A9" w:rsidRDefault="00C238A9" w:rsidP="00C238A9">
      <w:pPr>
        <w:ind w:left="357"/>
        <w:rPr>
          <w:rFonts w:cs="Times New Roman"/>
          <w:b/>
          <w:bCs/>
          <w:szCs w:val="24"/>
          <w:u w:val="single"/>
          <w:lang w:val="en-US" w:eastAsia="en-GB"/>
        </w:rPr>
      </w:pPr>
      <w:r w:rsidRPr="00C238A9">
        <w:rPr>
          <w:rFonts w:cs="Times New Roman"/>
          <w:b/>
          <w:bCs/>
          <w:szCs w:val="24"/>
          <w:u w:val="single"/>
          <w:lang w:val="en-US" w:eastAsia="en-GB"/>
        </w:rPr>
        <w:t>2116,</w:t>
      </w:r>
    </w:p>
    <w:p w14:paraId="3D591602" w14:textId="77777777" w:rsidR="00C238A9" w:rsidRPr="00C238A9" w:rsidRDefault="00C238A9" w:rsidP="00C238A9">
      <w:pPr>
        <w:ind w:left="357"/>
        <w:rPr>
          <w:rFonts w:cs="Times New Roman"/>
          <w:szCs w:val="24"/>
          <w:lang w:eastAsia="en-GB"/>
        </w:rPr>
      </w:pPr>
      <w:r w:rsidRPr="00C238A9">
        <w:rPr>
          <w:rFonts w:cs="Times New Roman"/>
          <w:b/>
          <w:szCs w:val="24"/>
          <w:lang w:eastAsia="en-GB"/>
        </w:rPr>
        <w:t>Telephone:</w:t>
      </w:r>
      <w:r w:rsidRPr="00C238A9">
        <w:rPr>
          <w:rFonts w:cs="Times New Roman"/>
          <w:b/>
          <w:bCs/>
          <w:szCs w:val="24"/>
          <w:lang w:eastAsia="en-GB"/>
        </w:rPr>
        <w:t xml:space="preserve"> </w:t>
      </w:r>
      <w:r w:rsidRPr="00C238A9">
        <w:rPr>
          <w:rFonts w:cs="Times New Roman"/>
          <w:szCs w:val="24"/>
          <w:lang w:eastAsia="en-GB"/>
        </w:rPr>
        <w:t xml:space="preserve">020 8379 8323 </w:t>
      </w:r>
    </w:p>
    <w:p w14:paraId="1DAE15CF"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Fax:</w:t>
      </w:r>
      <w:r w:rsidRPr="00C238A9">
        <w:rPr>
          <w:rFonts w:cs="Times New Roman"/>
          <w:szCs w:val="24"/>
          <w:lang w:eastAsia="en-GB"/>
        </w:rPr>
        <w:t xml:space="preserve"> 020 8379 6492</w:t>
      </w:r>
    </w:p>
    <w:p w14:paraId="3A8759D3" w14:textId="77777777" w:rsidR="00C238A9" w:rsidRPr="00C238A9" w:rsidRDefault="00C238A9" w:rsidP="00C238A9">
      <w:pPr>
        <w:ind w:left="357"/>
        <w:rPr>
          <w:rFonts w:cs="Times New Roman"/>
          <w:i/>
          <w:iCs/>
          <w:szCs w:val="24"/>
          <w:lang w:eastAsia="en-GB"/>
        </w:rPr>
      </w:pPr>
      <w:r w:rsidRPr="00C238A9">
        <w:rPr>
          <w:rFonts w:cs="Times New Roman"/>
          <w:i/>
          <w:iCs/>
          <w:szCs w:val="24"/>
          <w:lang w:eastAsia="en-GB"/>
        </w:rPr>
        <w:t>Enfield Council is committed to serving the whole borough fairly, delivering excellent services and building strong communities.</w:t>
      </w:r>
    </w:p>
    <w:p w14:paraId="758DD342" w14:textId="77777777" w:rsidR="00C238A9" w:rsidRPr="00C238A9" w:rsidRDefault="00C238A9" w:rsidP="00C238A9">
      <w:pPr>
        <w:ind w:left="357"/>
        <w:rPr>
          <w:rFonts w:cs="Times New Roman"/>
          <w:szCs w:val="24"/>
          <w:lang w:eastAsia="en-GB"/>
        </w:rPr>
      </w:pPr>
      <w:r w:rsidRPr="00C238A9">
        <w:rPr>
          <w:rFonts w:cs="Times New Roman"/>
          <w:szCs w:val="24"/>
          <w:lang w:eastAsia="en-GB"/>
        </w:rPr>
        <w:t xml:space="preserve">Be the first to receive the latest </w:t>
      </w:r>
      <w:r w:rsidRPr="00C238A9">
        <w:rPr>
          <w:rFonts w:cs="Times New Roman"/>
          <w:szCs w:val="24"/>
          <w:u w:val="single"/>
          <w:lang w:eastAsia="en-GB"/>
        </w:rPr>
        <w:t>Council news straight to your inbox</w:t>
      </w:r>
    </w:p>
    <w:p w14:paraId="5CEE827C" w14:textId="77777777" w:rsidR="00C238A9" w:rsidRPr="00C238A9" w:rsidRDefault="00C238A9" w:rsidP="00C238A9">
      <w:pPr>
        <w:ind w:left="357"/>
        <w:rPr>
          <w:rFonts w:cs="Times New Roman"/>
          <w:b/>
          <w:bCs/>
          <w:szCs w:val="24"/>
          <w:lang w:eastAsia="en-GB"/>
        </w:rPr>
      </w:pPr>
      <w:r w:rsidRPr="00C238A9">
        <w:rPr>
          <w:rFonts w:cs="Times New Roman"/>
          <w:b/>
          <w:bCs/>
          <w:szCs w:val="24"/>
          <w:lang w:eastAsia="en-GB"/>
        </w:rPr>
        <w:t>SIGN UP ONLINE NOW</w:t>
      </w:r>
    </w:p>
    <w:p w14:paraId="4510C476" w14:textId="77777777" w:rsidR="00C238A9" w:rsidRPr="00C238A9" w:rsidRDefault="00C238A9" w:rsidP="00C238A9">
      <w:pPr>
        <w:ind w:left="357"/>
        <w:rPr>
          <w:rFonts w:cs="Times New Roman"/>
          <w:szCs w:val="24"/>
          <w:u w:val="single"/>
          <w:lang w:eastAsia="en-GB"/>
        </w:rPr>
      </w:pPr>
      <w:r w:rsidRPr="00C238A9">
        <w:rPr>
          <w:rFonts w:cs="Times New Roman"/>
          <w:szCs w:val="24"/>
          <w:u w:val="single"/>
          <w:lang w:eastAsia="en-GB"/>
        </w:rPr>
        <w:t>www.enfield.gov.uk/enewsletters</w:t>
      </w:r>
    </w:p>
    <w:p w14:paraId="2F4DAE8C" w14:textId="77777777" w:rsidR="00C238A9" w:rsidRPr="00C238A9" w:rsidRDefault="00C238A9" w:rsidP="00C238A9">
      <w:pPr>
        <w:ind w:left="357"/>
        <w:rPr>
          <w:rFonts w:cs="Times New Roman"/>
          <w:szCs w:val="24"/>
          <w:u w:val="single"/>
          <w:lang w:eastAsia="en-GB"/>
        </w:rPr>
      </w:pPr>
      <w:r w:rsidRPr="00C238A9">
        <w:rPr>
          <w:rFonts w:cs="Times New Roman"/>
          <w:szCs w:val="24"/>
          <w:u w:val="single"/>
          <w:lang w:eastAsia="en-GB"/>
        </w:rPr>
        <w:t xml:space="preserve"> http://www.enfieldgov.uk</w:t>
      </w:r>
    </w:p>
    <w:p w14:paraId="522DF5DE" w14:textId="77777777" w:rsidR="00C238A9" w:rsidRPr="00C238A9" w:rsidRDefault="00C238A9" w:rsidP="00C238A9">
      <w:pPr>
        <w:ind w:left="357"/>
        <w:rPr>
          <w:rFonts w:cs="Times New Roman"/>
          <w:szCs w:val="24"/>
          <w:lang w:eastAsia="en-GB"/>
        </w:rPr>
      </w:pPr>
      <w:r w:rsidRPr="00C238A9">
        <w:rPr>
          <w:rFonts w:cs="Times New Roman"/>
          <w:i/>
          <w:iCs/>
          <w:szCs w:val="24"/>
          <w:lang w:eastAsia="en-GB"/>
        </w:rPr>
        <w:t xml:space="preserve">Enfield Council is committed to serving the whole borough fairly, delivering excellent services and building strong communities. </w:t>
      </w:r>
    </w:p>
    <w:p w14:paraId="483E2AA7" w14:textId="77777777" w:rsidR="00C238A9" w:rsidRPr="00C238A9" w:rsidRDefault="00C238A9" w:rsidP="00C238A9">
      <w:pPr>
        <w:ind w:left="357"/>
        <w:rPr>
          <w:rFonts w:cs="Times New Roman"/>
          <w:szCs w:val="24"/>
          <w:lang w:eastAsia="en-GB"/>
        </w:rPr>
      </w:pPr>
      <w:r w:rsidRPr="00C238A9">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F71CD1" w14:textId="77777777" w:rsidR="00C238A9" w:rsidRPr="00C238A9" w:rsidRDefault="00C238A9" w:rsidP="00C238A9">
      <w:pPr>
        <w:ind w:left="357"/>
        <w:rPr>
          <w:rFonts w:cs="Times New Roman"/>
          <w:szCs w:val="24"/>
          <w:lang w:eastAsia="en-GB"/>
        </w:rPr>
      </w:pPr>
      <w:r w:rsidRPr="00C238A9">
        <w:rPr>
          <w:rFonts w:cs="Times New Roman"/>
          <w:szCs w:val="24"/>
          <w:lang w:eastAsia="en-GB"/>
        </w:rPr>
        <w:t>This email has been scanned for viruses, but we cannot guarantee that it will be free of viruses or malware. The recipient should perform their own virus checks.</w:t>
      </w:r>
    </w:p>
    <w:p w14:paraId="0A1930BB" w14:textId="77777777" w:rsidR="00C238A9" w:rsidRPr="00C238A9" w:rsidRDefault="00C238A9" w:rsidP="00C238A9">
      <w:pPr>
        <w:ind w:left="357"/>
        <w:rPr>
          <w:rFonts w:cs="Times New Roman"/>
          <w:b/>
          <w:bCs/>
          <w:szCs w:val="24"/>
          <w:u w:val="single"/>
          <w:lang w:val="en-US" w:eastAsia="en-GB"/>
        </w:rPr>
      </w:pPr>
      <w:r w:rsidRPr="00C238A9">
        <w:rPr>
          <w:rFonts w:cs="Times New Roman"/>
          <w:b/>
          <w:bCs/>
          <w:szCs w:val="24"/>
          <w:u w:val="single"/>
          <w:lang w:val="en-US" w:eastAsia="en-GB"/>
        </w:rPr>
        <w:t>2124,</w:t>
      </w:r>
    </w:p>
    <w:p w14:paraId="036F2F42" w14:textId="77777777" w:rsidR="00C238A9" w:rsidRPr="00C238A9" w:rsidRDefault="00C238A9" w:rsidP="00C238A9">
      <w:pPr>
        <w:ind w:left="357"/>
        <w:rPr>
          <w:rFonts w:cs="Times New Roman"/>
          <w:szCs w:val="24"/>
          <w:lang w:eastAsia="en-GB"/>
        </w:rPr>
      </w:pPr>
      <w:r w:rsidRPr="00C238A9">
        <w:rPr>
          <w:rFonts w:cs="Times New Roman"/>
          <w:b/>
          <w:bCs/>
          <w:szCs w:val="24"/>
          <w:lang w:eastAsia="en-GB"/>
        </w:rPr>
        <w:t>RE:</w:t>
      </w:r>
      <w:r w:rsidRPr="00C238A9">
        <w:rPr>
          <w:rFonts w:cs="Times New Roman"/>
          <w:szCs w:val="24"/>
          <w:lang w:eastAsia="en-GB"/>
        </w:rPr>
        <w:t xml:space="preserve"> LBE v Simon Cordell-E00ED049 Order 09082018-&gt;</w:t>
      </w:r>
      <w:r w:rsidRPr="00C238A9">
        <w:rPr>
          <w:rFonts w:cs="Times New Roman"/>
          <w:szCs w:val="24"/>
          <w:u w:val="single"/>
          <w:lang w:eastAsia="en-GB"/>
        </w:rPr>
        <w:t>LBE v Simon Cordell-E00ED049 Amended Order.docx</w:t>
      </w:r>
    </w:p>
    <w:p w14:paraId="5B74A8BA" w14:textId="77777777" w:rsidR="00C238A9" w:rsidRPr="00C238A9" w:rsidRDefault="00C238A9" w:rsidP="00C238A9">
      <w:pPr>
        <w:ind w:left="357"/>
        <w:rPr>
          <w:rFonts w:cs="Times New Roman"/>
          <w:szCs w:val="24"/>
          <w:lang w:eastAsia="en-GB"/>
        </w:rPr>
      </w:pPr>
      <w:r w:rsidRPr="00C238A9">
        <w:rPr>
          <w:rFonts w:cs="Times New Roman"/>
          <w:b/>
          <w:bCs/>
          <w:szCs w:val="24"/>
          <w:u w:val="single"/>
          <w:lang w:eastAsia="en-GB"/>
        </w:rPr>
        <w:t>Claim No:</w:t>
      </w:r>
      <w:r w:rsidRPr="00C238A9">
        <w:rPr>
          <w:rFonts w:cs="Times New Roman"/>
          <w:szCs w:val="24"/>
          <w:lang w:eastAsia="en-GB"/>
        </w:rPr>
        <w:t xml:space="preserve"> E00ED049</w:t>
      </w:r>
    </w:p>
    <w:p w14:paraId="2579D8CA" w14:textId="7EC068AA" w:rsidR="00C238A9" w:rsidRPr="00C238A9" w:rsidRDefault="000F4247" w:rsidP="000F4247">
      <w:pPr>
        <w:ind w:left="357"/>
        <w:jc w:val="center"/>
        <w:rPr>
          <w:rFonts w:cs="Times New Roman"/>
          <w:b/>
          <w:bCs/>
          <w:szCs w:val="24"/>
          <w:u w:val="single"/>
          <w:lang w:eastAsia="en-GB"/>
        </w:rPr>
      </w:pPr>
      <w:r>
        <w:rPr>
          <w:rFonts w:cs="Times New Roman"/>
          <w:b/>
          <w:bCs/>
          <w:szCs w:val="24"/>
          <w:u w:val="single"/>
          <w:lang w:eastAsia="en-GB"/>
        </w:rPr>
        <w:t>I</w:t>
      </w:r>
      <w:r w:rsidR="00C238A9" w:rsidRPr="00C238A9">
        <w:rPr>
          <w:rFonts w:cs="Times New Roman"/>
          <w:b/>
          <w:bCs/>
          <w:szCs w:val="24"/>
          <w:u w:val="single"/>
          <w:lang w:eastAsia="en-GB"/>
        </w:rPr>
        <w:t>N THE COUNTY COURT AT EDMONTON</w:t>
      </w:r>
    </w:p>
    <w:p w14:paraId="4E7E8277"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Before District Judge Dias</w:t>
      </w:r>
    </w:p>
    <w:p w14:paraId="665FFB33"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BETWEEN</w:t>
      </w:r>
    </w:p>
    <w:p w14:paraId="0B34C9EB"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THE LONDON BOROUGH OF ENFTELD</w:t>
      </w:r>
    </w:p>
    <w:p w14:paraId="0332EF8D"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and</w:t>
      </w:r>
    </w:p>
    <w:p w14:paraId="541CAA05"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Claimant</w:t>
      </w:r>
    </w:p>
    <w:p w14:paraId="6AB36BB1"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MR STMON CORDELL</w:t>
      </w:r>
    </w:p>
    <w:p w14:paraId="00374909" w14:textId="77777777" w:rsidR="00C238A9" w:rsidRPr="00C238A9" w:rsidRDefault="00C238A9" w:rsidP="000F4247">
      <w:pPr>
        <w:ind w:left="357"/>
        <w:jc w:val="center"/>
        <w:rPr>
          <w:rFonts w:cs="Times New Roman"/>
          <w:b/>
          <w:bCs/>
          <w:szCs w:val="24"/>
          <w:u w:val="single"/>
          <w:lang w:eastAsia="en-GB"/>
        </w:rPr>
      </w:pPr>
      <w:r w:rsidRPr="00C238A9">
        <w:rPr>
          <w:rFonts w:cs="Times New Roman"/>
          <w:b/>
          <w:bCs/>
          <w:szCs w:val="24"/>
          <w:u w:val="single"/>
          <w:lang w:eastAsia="en-GB"/>
        </w:rPr>
        <w:t>Defendant</w:t>
      </w:r>
    </w:p>
    <w:p w14:paraId="63F988AD" w14:textId="77777777" w:rsidR="00C238A9" w:rsidRPr="000F4247" w:rsidRDefault="00C238A9" w:rsidP="000F4247">
      <w:pPr>
        <w:spacing w:after="0"/>
        <w:ind w:left="357"/>
        <w:rPr>
          <w:rFonts w:cs="Times New Roman"/>
          <w:szCs w:val="24"/>
          <w:u w:val="single"/>
          <w:lang w:eastAsia="en-GB"/>
        </w:rPr>
      </w:pPr>
      <w:r w:rsidRPr="000F4247">
        <w:rPr>
          <w:rFonts w:cs="Times New Roman"/>
          <w:b/>
          <w:bCs/>
          <w:szCs w:val="24"/>
          <w:u w:val="single"/>
          <w:lang w:eastAsia="en-GB"/>
        </w:rPr>
        <w:t>ORDER</w:t>
      </w:r>
    </w:p>
    <w:p w14:paraId="76FD4DB5" w14:textId="77777777" w:rsidR="00C238A9" w:rsidRPr="000F4247" w:rsidRDefault="00C238A9">
      <w:pPr>
        <w:pStyle w:val="ListParagraph"/>
        <w:numPr>
          <w:ilvl w:val="0"/>
          <w:numId w:val="1153"/>
        </w:numPr>
        <w:rPr>
          <w:rFonts w:cs="Times New Roman"/>
          <w:szCs w:val="24"/>
          <w:lang w:eastAsia="en-GB"/>
        </w:rPr>
      </w:pPr>
      <w:r w:rsidRPr="000F4247">
        <w:rPr>
          <w:rFonts w:cs="Times New Roman"/>
          <w:b/>
          <w:bCs/>
          <w:szCs w:val="24"/>
          <w:lang w:eastAsia="en-GB"/>
        </w:rPr>
        <w:t xml:space="preserve">UPON </w:t>
      </w:r>
      <w:r w:rsidRPr="000F4247">
        <w:rPr>
          <w:rFonts w:cs="Times New Roman"/>
          <w:szCs w:val="24"/>
          <w:lang w:eastAsia="en-GB"/>
        </w:rPr>
        <w:t>hearing Solicitor for the Claimant and Defendant, the Defendant’s mother, the Defendant’s uncle, and the Defendant not attending.</w:t>
      </w:r>
    </w:p>
    <w:p w14:paraId="6E9B0074" w14:textId="77777777" w:rsidR="00C238A9" w:rsidRPr="000F4247" w:rsidRDefault="00C238A9">
      <w:pPr>
        <w:pStyle w:val="ListParagraph"/>
        <w:numPr>
          <w:ilvl w:val="0"/>
          <w:numId w:val="1153"/>
        </w:numPr>
        <w:rPr>
          <w:rFonts w:cs="Times New Roman"/>
          <w:szCs w:val="24"/>
          <w:lang w:eastAsia="en-GB"/>
        </w:rPr>
      </w:pPr>
      <w:r w:rsidRPr="000F4247">
        <w:rPr>
          <w:rFonts w:cs="Times New Roman"/>
          <w:b/>
          <w:bCs/>
          <w:szCs w:val="24"/>
          <w:lang w:eastAsia="en-GB"/>
        </w:rPr>
        <w:t xml:space="preserve">UPON </w:t>
      </w:r>
      <w:r w:rsidRPr="000F4247">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4B6D4AF7" w14:textId="77777777" w:rsidR="00C238A9" w:rsidRPr="000F4247" w:rsidRDefault="00C238A9">
      <w:pPr>
        <w:pStyle w:val="ListParagraph"/>
        <w:numPr>
          <w:ilvl w:val="0"/>
          <w:numId w:val="1153"/>
        </w:numPr>
        <w:rPr>
          <w:rFonts w:cs="Times New Roman"/>
          <w:szCs w:val="24"/>
          <w:lang w:eastAsia="en-GB"/>
        </w:rPr>
      </w:pPr>
      <w:r w:rsidRPr="000F4247">
        <w:rPr>
          <w:rFonts w:cs="Times New Roman"/>
          <w:b/>
          <w:bCs/>
          <w:szCs w:val="24"/>
          <w:lang w:eastAsia="en-GB"/>
        </w:rPr>
        <w:t xml:space="preserve">UPON </w:t>
      </w:r>
      <w:r w:rsidRPr="000F4247">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AE1C411" w14:textId="77777777" w:rsidR="00C238A9" w:rsidRPr="000F4247" w:rsidRDefault="00C238A9">
      <w:pPr>
        <w:pStyle w:val="ListParagraph"/>
        <w:numPr>
          <w:ilvl w:val="0"/>
          <w:numId w:val="1153"/>
        </w:numPr>
        <w:rPr>
          <w:rFonts w:cs="Times New Roman"/>
          <w:szCs w:val="24"/>
          <w:lang w:eastAsia="en-GB"/>
        </w:rPr>
      </w:pPr>
      <w:r w:rsidRPr="000F4247">
        <w:rPr>
          <w:rFonts w:cs="Times New Roman"/>
          <w:b/>
          <w:bCs/>
          <w:szCs w:val="24"/>
          <w:lang w:eastAsia="en-GB"/>
        </w:rPr>
        <w:t xml:space="preserve">UPON </w:t>
      </w:r>
      <w:r w:rsidRPr="000F4247">
        <w:rPr>
          <w:rFonts w:cs="Times New Roman"/>
          <w:szCs w:val="24"/>
          <w:lang w:eastAsia="en-GB"/>
        </w:rPr>
        <w:t>the Claimant agreeing that it will deal with the housing management transfer application as quickly as possible after being made.</w:t>
      </w:r>
    </w:p>
    <w:p w14:paraId="022B8DF5" w14:textId="77777777" w:rsidR="00C238A9" w:rsidRPr="000F4247" w:rsidRDefault="00C238A9">
      <w:pPr>
        <w:pStyle w:val="ListParagraph"/>
        <w:numPr>
          <w:ilvl w:val="0"/>
          <w:numId w:val="1153"/>
        </w:numPr>
        <w:rPr>
          <w:rFonts w:cs="Times New Roman"/>
          <w:b/>
          <w:bCs/>
          <w:szCs w:val="24"/>
          <w:u w:val="single"/>
          <w:lang w:val="en-US" w:eastAsia="en-GB"/>
        </w:rPr>
      </w:pPr>
      <w:r w:rsidRPr="000F4247">
        <w:rPr>
          <w:rFonts w:cs="Times New Roman"/>
          <w:b/>
          <w:bCs/>
          <w:szCs w:val="24"/>
          <w:u w:val="single"/>
          <w:lang w:val="en-US" w:eastAsia="en-GB"/>
        </w:rPr>
        <w:t>2125,</w:t>
      </w:r>
    </w:p>
    <w:p w14:paraId="5BF191F2" w14:textId="77777777" w:rsidR="00C238A9" w:rsidRPr="000F4247" w:rsidRDefault="00C238A9">
      <w:pPr>
        <w:pStyle w:val="ListParagraph"/>
        <w:numPr>
          <w:ilvl w:val="0"/>
          <w:numId w:val="1153"/>
        </w:numPr>
        <w:rPr>
          <w:rFonts w:cs="Times New Roman"/>
          <w:szCs w:val="24"/>
          <w:lang w:eastAsia="en-GB"/>
        </w:rPr>
      </w:pPr>
      <w:r w:rsidRPr="000F4247">
        <w:rPr>
          <w:rFonts w:cs="Times New Roman"/>
          <w:szCs w:val="24"/>
          <w:lang w:eastAsia="en-GB"/>
        </w:rPr>
        <w:t xml:space="preserve">And </w:t>
      </w:r>
      <w:r w:rsidRPr="000F4247">
        <w:rPr>
          <w:rFonts w:cs="Times New Roman"/>
          <w:b/>
          <w:bCs/>
          <w:szCs w:val="24"/>
          <w:lang w:eastAsia="en-GB"/>
        </w:rPr>
        <w:t xml:space="preserve">UPON </w:t>
      </w:r>
      <w:r w:rsidRPr="000F4247">
        <w:rPr>
          <w:rFonts w:cs="Times New Roman"/>
          <w:szCs w:val="24"/>
          <w:lang w:eastAsia="en-GB"/>
        </w:rPr>
        <w:t xml:space="preserve">the Claimant taking into account when dealing with the housing management transfer the need for a suitable </w:t>
      </w:r>
      <w:r w:rsidRPr="000F4247">
        <w:rPr>
          <w:rFonts w:cs="Times New Roman"/>
          <w:b/>
          <w:bCs/>
          <w:szCs w:val="24"/>
          <w:lang w:eastAsia="en-GB"/>
        </w:rPr>
        <w:t>two-bedroom</w:t>
      </w:r>
      <w:r w:rsidRPr="000F4247">
        <w:rPr>
          <w:rFonts w:cs="Times New Roman"/>
          <w:szCs w:val="24"/>
          <w:lang w:eastAsia="en-GB"/>
        </w:rPr>
        <w:t xml:space="preserve"> property so Mr Cordell can have a spare room for carers and for his family so he can get the support that he requires.</w:t>
      </w:r>
    </w:p>
    <w:p w14:paraId="5D78D59E" w14:textId="77777777" w:rsidR="00C238A9" w:rsidRPr="000F4247" w:rsidRDefault="00C238A9" w:rsidP="000F4247">
      <w:pPr>
        <w:ind w:left="717"/>
        <w:rPr>
          <w:rFonts w:cs="Times New Roman"/>
          <w:b/>
          <w:bCs/>
          <w:szCs w:val="24"/>
          <w:u w:val="single"/>
          <w:lang w:eastAsia="en-GB"/>
        </w:rPr>
      </w:pPr>
      <w:r w:rsidRPr="000F4247">
        <w:rPr>
          <w:rFonts w:cs="Times New Roman"/>
          <w:b/>
          <w:bCs/>
          <w:szCs w:val="24"/>
          <w:u w:val="single"/>
          <w:lang w:eastAsia="en-GB"/>
        </w:rPr>
        <w:t>IT IS ORDERED:</w:t>
      </w:r>
    </w:p>
    <w:p w14:paraId="7FA80408" w14:textId="77777777" w:rsidR="00C238A9" w:rsidRPr="00C238A9" w:rsidRDefault="00C238A9">
      <w:pPr>
        <w:numPr>
          <w:ilvl w:val="0"/>
          <w:numId w:val="1153"/>
        </w:numPr>
        <w:rPr>
          <w:rFonts w:cs="Times New Roman"/>
          <w:szCs w:val="24"/>
          <w:lang w:eastAsia="en-GB"/>
        </w:rPr>
      </w:pPr>
      <w:r w:rsidRPr="00C238A9">
        <w:rPr>
          <w:rFonts w:cs="Times New Roman"/>
          <w:szCs w:val="24"/>
          <w:lang w:eastAsia="en-GB"/>
        </w:rPr>
        <w:t>The interim injunction order dated 09 January 2018 is dismissed forthwith.</w:t>
      </w:r>
    </w:p>
    <w:p w14:paraId="6BAFADDA" w14:textId="77777777" w:rsidR="00C238A9" w:rsidRPr="00C238A9" w:rsidRDefault="00C238A9">
      <w:pPr>
        <w:numPr>
          <w:ilvl w:val="0"/>
          <w:numId w:val="1153"/>
        </w:numPr>
        <w:rPr>
          <w:rFonts w:cs="Times New Roman"/>
          <w:szCs w:val="24"/>
          <w:lang w:eastAsia="en-GB"/>
        </w:rPr>
      </w:pPr>
      <w:r w:rsidRPr="00C238A9">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4DAD6347" w14:textId="77777777" w:rsidR="00C238A9" w:rsidRPr="00C238A9" w:rsidRDefault="00C238A9">
      <w:pPr>
        <w:numPr>
          <w:ilvl w:val="0"/>
          <w:numId w:val="1153"/>
        </w:numPr>
        <w:rPr>
          <w:rFonts w:cs="Times New Roman"/>
          <w:szCs w:val="24"/>
          <w:lang w:eastAsia="en-GB"/>
        </w:rPr>
      </w:pPr>
      <w:r w:rsidRPr="00C238A9">
        <w:rPr>
          <w:rFonts w:cs="Times New Roman"/>
          <w:szCs w:val="24"/>
          <w:lang w:eastAsia="en-GB"/>
        </w:rPr>
        <w:t>The Claimant should serve a copy of this order upon the police to confirm the injection orders dated 9 August 2017 and the 09 January 2018 has been dismissed.</w:t>
      </w:r>
    </w:p>
    <w:p w14:paraId="0FC687F7" w14:textId="77777777" w:rsidR="00C238A9" w:rsidRPr="00C238A9" w:rsidRDefault="00C238A9">
      <w:pPr>
        <w:numPr>
          <w:ilvl w:val="0"/>
          <w:numId w:val="1153"/>
        </w:numPr>
        <w:rPr>
          <w:rFonts w:cs="Times New Roman"/>
          <w:szCs w:val="24"/>
          <w:lang w:eastAsia="en-GB"/>
        </w:rPr>
      </w:pPr>
      <w:r w:rsidRPr="00C238A9">
        <w:rPr>
          <w:rFonts w:cs="Times New Roman"/>
          <w:szCs w:val="24"/>
          <w:lang w:eastAsia="en-GB"/>
        </w:rPr>
        <w:t>There be no order as to costs save for detailed assessment of the Defendant’s publicly funded costs.</w:t>
      </w:r>
    </w:p>
    <w:p w14:paraId="4E5ADB28" w14:textId="77777777" w:rsidR="00C238A9" w:rsidRPr="000F4247" w:rsidRDefault="00C238A9" w:rsidP="000F4247">
      <w:pPr>
        <w:ind w:left="717"/>
        <w:rPr>
          <w:rFonts w:cs="Times New Roman"/>
          <w:szCs w:val="24"/>
          <w:lang w:eastAsia="en-GB"/>
        </w:rPr>
      </w:pPr>
      <w:r w:rsidRPr="000F4247">
        <w:rPr>
          <w:rFonts w:cs="Times New Roman"/>
          <w:b/>
          <w:bCs/>
          <w:szCs w:val="24"/>
          <w:u w:val="single"/>
          <w:lang w:eastAsia="en-GB"/>
        </w:rPr>
        <w:t>Dated</w:t>
      </w:r>
      <w:r w:rsidRPr="000F4247">
        <w:rPr>
          <w:rFonts w:cs="Times New Roman"/>
          <w:b/>
          <w:bCs/>
          <w:szCs w:val="24"/>
          <w:lang w:eastAsia="en-GB"/>
        </w:rPr>
        <w:t xml:space="preserve">: </w:t>
      </w:r>
      <w:r w:rsidRPr="000F4247">
        <w:rPr>
          <w:rFonts w:cs="Times New Roman"/>
          <w:szCs w:val="24"/>
          <w:lang w:eastAsia="en-GB"/>
        </w:rPr>
        <w:t>09 August 2018</w:t>
      </w:r>
    </w:p>
    <w:p w14:paraId="0E9671DD" w14:textId="77777777" w:rsidR="00C238A9" w:rsidRPr="00C238A9" w:rsidRDefault="00C238A9" w:rsidP="00C238A9">
      <w:pPr>
        <w:rPr>
          <w:rFonts w:cs="Times New Roman"/>
          <w:b/>
          <w:bCs/>
          <w:szCs w:val="24"/>
          <w:u w:val="single"/>
          <w:lang w:eastAsia="en-GB"/>
        </w:rPr>
      </w:pPr>
    </w:p>
    <w:p w14:paraId="6325CC9B" w14:textId="77777777" w:rsidR="00DD68CA" w:rsidRPr="004A7FC7" w:rsidRDefault="00DD68CA" w:rsidP="00DD68CA">
      <w:pPr>
        <w:rPr>
          <w:rFonts w:cs="Times New Roman"/>
          <w:szCs w:val="24"/>
          <w:lang w:val="en-US" w:eastAsia="en-GB"/>
        </w:rPr>
      </w:pPr>
    </w:p>
    <w:p w14:paraId="3C2734A5" w14:textId="7777777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5DC3A882" w14:textId="77777777" w:rsidR="00DD68CA" w:rsidRPr="004A7FC7" w:rsidRDefault="004A7FC7">
      <w:pPr>
        <w:numPr>
          <w:ilvl w:val="0"/>
          <w:numId w:val="676"/>
        </w:numPr>
        <w:contextualSpacing/>
        <w:rPr>
          <w:rFonts w:cs="Times New Roman"/>
          <w:szCs w:val="24"/>
        </w:rPr>
      </w:pPr>
      <w:r w:rsidRPr="004A7FC7">
        <w:rPr>
          <w:rFonts w:cs="Times New Roman"/>
          <w:szCs w:val="24"/>
        </w:rPr>
        <w:t xml:space="preserve">On the </w:t>
      </w:r>
      <w:r w:rsidR="00DD68CA">
        <w:rPr>
          <w:rFonts w:cs="Times New Roman"/>
          <w:color w:val="92D050"/>
          <w:szCs w:val="24"/>
        </w:rPr>
        <w:t>12</w:t>
      </w:r>
      <w:r w:rsidR="00DD68CA" w:rsidRPr="004A7FC7">
        <w:rPr>
          <w:rFonts w:cs="Times New Roman"/>
          <w:color w:val="92D050"/>
          <w:szCs w:val="24"/>
        </w:rPr>
        <w:t>/09/2018</w:t>
      </w:r>
    </w:p>
    <w:p w14:paraId="08DD1A06" w14:textId="0FC89F83" w:rsidR="00DD68CA" w:rsidRDefault="00C238A9" w:rsidP="00DD68CA">
      <w:r w:rsidRPr="00C238A9">
        <w:t xml:space="preserve">An Email from the Enfield Council to my solicitor: </w:t>
      </w:r>
      <w:r w:rsidRPr="00C238A9">
        <w:rPr>
          <w:i/>
          <w:iCs/>
        </w:rPr>
        <w:t>“Please find attached a copy of our correspondence, in response to your recent emails.”</w:t>
      </w:r>
    </w:p>
    <w:p w14:paraId="1E9C2CC0" w14:textId="77777777" w:rsidR="00C238A9" w:rsidRDefault="00C238A9" w:rsidP="00DD68CA"/>
    <w:p w14:paraId="465DEF6B" w14:textId="647B6B41" w:rsidR="00C238A9" w:rsidRPr="004A7FC7" w:rsidRDefault="00C238A9" w:rsidP="00C238A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1CB6C48C" w14:textId="77777777" w:rsidR="00C238A9" w:rsidRPr="004A7FC7" w:rsidRDefault="00C238A9">
      <w:pPr>
        <w:numPr>
          <w:ilvl w:val="0"/>
          <w:numId w:val="676"/>
        </w:numPr>
        <w:contextualSpacing/>
        <w:rPr>
          <w:rFonts w:cs="Times New Roman"/>
          <w:szCs w:val="24"/>
        </w:rPr>
      </w:pPr>
      <w:r w:rsidRPr="004A7FC7">
        <w:rPr>
          <w:rFonts w:cs="Times New Roman"/>
          <w:szCs w:val="24"/>
        </w:rPr>
        <w:t xml:space="preserve">On the </w:t>
      </w:r>
      <w:r>
        <w:rPr>
          <w:rFonts w:cs="Times New Roman"/>
          <w:color w:val="92D050"/>
          <w:szCs w:val="24"/>
        </w:rPr>
        <w:t>12</w:t>
      </w:r>
      <w:r w:rsidRPr="004A7FC7">
        <w:rPr>
          <w:rFonts w:cs="Times New Roman"/>
          <w:color w:val="92D050"/>
          <w:szCs w:val="24"/>
        </w:rPr>
        <w:t>/09/2018</w:t>
      </w:r>
    </w:p>
    <w:p w14:paraId="129A593B" w14:textId="72EF0945" w:rsidR="00C238A9" w:rsidRDefault="00C238A9" w:rsidP="00DD68CA">
      <w:r w:rsidRPr="00C238A9">
        <w:t xml:space="preserve">An Email from the Enfield Council to my solicitor: </w:t>
      </w:r>
      <w:r w:rsidRPr="00C238A9">
        <w:rPr>
          <w:i/>
          <w:iCs/>
        </w:rPr>
        <w:t>“Mr Cordell called me at 11.49am and we spoke for about 3 minutes. He was mumbling and said that he has seen my pictures on google and has information about my previous works. He has some recordings of my voice and is going to display the recordings and my pictures on his website. He made threats that he was going to report me, he's aware I am a solicitor and alleged I was committing corruption and fraud. He said that it was a shame he had to report me as I worked in the industry for a long time, I had to end the conversation as he was becoming more threatening. He also called my colleague Lemmy Nwabuisi afterwards and was verbally abusive and made threats. He had to end the conversation as well. As you are aware the injunction is no longer in place, however this should not be a reason for Mr Cordell to call me or other officers at the council and make threats. Can you please advise him that he ceases from contacting me and my officers and ceases from making threats? If this carries on again, we would be left with no choice but to report him to the police. Please confirm that your client has been informed of the above.”</w:t>
      </w:r>
    </w:p>
    <w:p w14:paraId="32F1A210" w14:textId="77777777" w:rsidR="00C238A9" w:rsidRDefault="00C238A9" w:rsidP="00DD68CA"/>
    <w:p w14:paraId="75035DA0" w14:textId="2896E44B" w:rsidR="00C238A9" w:rsidRPr="004A7FC7" w:rsidRDefault="00C238A9" w:rsidP="00C238A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1D2BC3DB" w14:textId="77777777" w:rsidR="00C238A9" w:rsidRPr="004A7FC7" w:rsidRDefault="00C238A9">
      <w:pPr>
        <w:numPr>
          <w:ilvl w:val="0"/>
          <w:numId w:val="676"/>
        </w:numPr>
        <w:contextualSpacing/>
        <w:rPr>
          <w:rFonts w:cs="Times New Roman"/>
          <w:szCs w:val="24"/>
        </w:rPr>
      </w:pPr>
      <w:r w:rsidRPr="004A7FC7">
        <w:rPr>
          <w:rFonts w:cs="Times New Roman"/>
          <w:szCs w:val="24"/>
        </w:rPr>
        <w:t xml:space="preserve">On the </w:t>
      </w:r>
      <w:r>
        <w:rPr>
          <w:rFonts w:cs="Times New Roman"/>
          <w:color w:val="92D050"/>
          <w:szCs w:val="24"/>
        </w:rPr>
        <w:t>12</w:t>
      </w:r>
      <w:r w:rsidRPr="004A7FC7">
        <w:rPr>
          <w:rFonts w:cs="Times New Roman"/>
          <w:color w:val="92D050"/>
          <w:szCs w:val="24"/>
        </w:rPr>
        <w:t>/09/2018</w:t>
      </w:r>
    </w:p>
    <w:p w14:paraId="2A3CAE9C" w14:textId="6D912249" w:rsidR="00C238A9" w:rsidRDefault="00C238A9" w:rsidP="00DD68CA">
      <w:r w:rsidRPr="00C238A9">
        <w:t xml:space="preserve">Enfield Council: The 2nd Housing Possession Order – Forged Claim </w:t>
      </w:r>
      <w:r w:rsidRPr="00C238A9">
        <w:rPr>
          <w:i/>
          <w:iCs/>
        </w:rPr>
        <w:t>“1. The Defendant telephoned two council officers (Lemmy Nwabuisi and Ludmilla Lyavoo) on 12th September 2018 and made threats to them over the telephone. The Defendant also accused them of fraud and of fabricating evidence to support the Council’s claim for an injunction 12/09/2018. – 2. On 12th September 2018 at about 3.50pm, the Defendant called one of his neighbours on his mobile phone using a private number. It is not known how you obtained his number, but he terminated the call. The Defendant called 12/09/2018.”</w:t>
      </w:r>
    </w:p>
    <w:p w14:paraId="1379413A" w14:textId="77777777" w:rsidR="00C238A9" w:rsidRDefault="00C238A9" w:rsidP="00DD68CA"/>
    <w:p w14:paraId="7A80B170" w14:textId="625032FB" w:rsidR="00C238A9" w:rsidRPr="004A7FC7" w:rsidRDefault="00C238A9" w:rsidP="00C238A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36241657" w14:textId="77777777" w:rsidR="00C238A9" w:rsidRPr="004A7FC7" w:rsidRDefault="00C238A9">
      <w:pPr>
        <w:numPr>
          <w:ilvl w:val="0"/>
          <w:numId w:val="676"/>
        </w:numPr>
        <w:contextualSpacing/>
        <w:rPr>
          <w:rFonts w:cs="Times New Roman"/>
          <w:szCs w:val="24"/>
        </w:rPr>
      </w:pPr>
      <w:r w:rsidRPr="004A7FC7">
        <w:rPr>
          <w:rFonts w:cs="Times New Roman"/>
          <w:szCs w:val="24"/>
        </w:rPr>
        <w:t xml:space="preserve">On the </w:t>
      </w:r>
      <w:r>
        <w:rPr>
          <w:rFonts w:cs="Times New Roman"/>
          <w:color w:val="92D050"/>
          <w:szCs w:val="24"/>
        </w:rPr>
        <w:t>12</w:t>
      </w:r>
      <w:r w:rsidRPr="004A7FC7">
        <w:rPr>
          <w:rFonts w:cs="Times New Roman"/>
          <w:color w:val="92D050"/>
          <w:szCs w:val="24"/>
        </w:rPr>
        <w:t>/09/2018</w:t>
      </w:r>
    </w:p>
    <w:p w14:paraId="5B186C1A" w14:textId="5642D3B0" w:rsidR="00C238A9" w:rsidRDefault="00C238A9" w:rsidP="00DD68CA">
      <w:r w:rsidRPr="00C238A9">
        <w:t xml:space="preserve">Email: Me to Mother or reverse: – </w:t>
      </w:r>
      <w:r w:rsidRPr="00C238A9">
        <w:rPr>
          <w:i/>
          <w:iCs/>
        </w:rPr>
        <w:t>“Here is the order it has not been sealed yet by the court Trishna is waiting for a reply from the council.”</w:t>
      </w:r>
    </w:p>
    <w:p w14:paraId="30B07D20" w14:textId="77777777" w:rsidR="00C238A9" w:rsidRDefault="00C238A9" w:rsidP="00DD68CA"/>
    <w:p w14:paraId="1273659C" w14:textId="77337FBE" w:rsidR="00DD68CA" w:rsidRPr="004A7FC7" w:rsidRDefault="00DD68CA" w:rsidP="00DD68CA">
      <w:pPr>
        <w:keepNext/>
        <w:outlineLvl w:val="0"/>
        <w:rPr>
          <w:rFonts w:eastAsia="Times New Roman" w:cs="Times New Roman"/>
          <w:b/>
          <w:bCs/>
          <w:kern w:val="32"/>
          <w:szCs w:val="24"/>
          <w:u w:val="single"/>
          <w:lang w:val="en-US" w:eastAsia="en-GB"/>
        </w:rPr>
      </w:pPr>
      <w:r w:rsidRPr="00DA5375">
        <w:rPr>
          <w:rFonts w:eastAsia="Times New Roman" w:cs="Times New Roman"/>
          <w:b/>
          <w:bCs/>
          <w:color w:val="0000FF"/>
          <w:kern w:val="32"/>
          <w:szCs w:val="32"/>
          <w:highlight w:val="green"/>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DA5375">
        <w:rPr>
          <w:b/>
          <w:bCs/>
          <w:color w:val="FF0000"/>
          <w:szCs w:val="24"/>
          <w:u w:val="single"/>
        </w:rPr>
        <w:t xml:space="preserve">Housing Transfer </w:t>
      </w:r>
      <w:r w:rsidRPr="00DA5375">
        <w:rPr>
          <w:rFonts w:cs="Times New Roman"/>
          <w:b/>
          <w:bCs/>
          <w:color w:val="FF0000"/>
          <w:szCs w:val="24"/>
          <w:u w:val="single"/>
        </w:rPr>
        <w:t>Court Order Start</w:t>
      </w:r>
      <w:r w:rsidRPr="00DA5375">
        <w:rPr>
          <w:rFonts w:eastAsia="Times New Roman" w:cs="Times New Roman"/>
          <w:b/>
          <w:bCs/>
          <w:color w:val="FF0000"/>
          <w:kern w:val="32"/>
          <w:szCs w:val="32"/>
          <w:u w:val="single"/>
          <w:lang w:val="en-US" w:eastAsia="en-GB"/>
        </w:rPr>
        <w:t>:</w:t>
      </w:r>
      <w:r>
        <w:rPr>
          <w:rFonts w:eastAsia="Times New Roman" w:cs="Times New Roman"/>
          <w:color w:val="0000FF"/>
          <w:kern w:val="32"/>
          <w:szCs w:val="32"/>
          <w:lang w:val="en-US" w:eastAsia="en-GB"/>
        </w:rPr>
        <w:t xml:space="preserve"> </w:t>
      </w:r>
      <w:r w:rsidRPr="00DA5375">
        <w:rPr>
          <w:rFonts w:eastAsia="Times New Roman" w:cs="Times New Roman"/>
          <w:kern w:val="32"/>
          <w:szCs w:val="32"/>
          <w:highlight w:val="green"/>
          <w:lang w:val="en-US" w:eastAsia="en-GB"/>
        </w:rPr>
        <w:t>“1”</w:t>
      </w:r>
      <w:r w:rsidRPr="00DA5375">
        <w:rPr>
          <w:rFonts w:eastAsia="Times New Roman" w:cs="Times New Roman"/>
          <w:b/>
          <w:bCs/>
          <w:kern w:val="32"/>
          <w:szCs w:val="32"/>
          <w:highlight w:val="green"/>
          <w:lang w:val="en-US" w:eastAsia="en-GB"/>
        </w:rPr>
        <w:t xml:space="preserve"> </w:t>
      </w:r>
      <w:r w:rsidRPr="00DA5375">
        <w:rPr>
          <w:rFonts w:eastAsia="Times New Roman" w:cs="Times New Roman"/>
          <w:color w:val="0000FF"/>
          <w:kern w:val="32"/>
          <w:szCs w:val="32"/>
          <w:highlight w:val="green"/>
          <w:lang w:val="en-US" w:eastAsia="en-GB"/>
        </w:rPr>
        <w:t>13/09/2018</w:t>
      </w:r>
    </w:p>
    <w:p w14:paraId="1B5DAE1E"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4A7FC7">
        <w:rPr>
          <w:rFonts w:cs="Times New Roman"/>
          <w:b/>
          <w:bCs/>
          <w:szCs w:val="24"/>
          <w:u w:val="single"/>
        </w:rPr>
        <w:t>/09/2018</w:t>
      </w:r>
      <w:r w:rsidRPr="004A7FC7">
        <w:rPr>
          <w:rFonts w:cs="Times New Roman"/>
          <w:bCs/>
          <w:szCs w:val="24"/>
        </w:rPr>
        <w:t>;</w:t>
      </w:r>
    </w:p>
    <w:p w14:paraId="18AEA61F" w14:textId="77777777" w:rsidR="00B322F1" w:rsidRPr="00B322F1" w:rsidRDefault="00B322F1" w:rsidP="00B322F1">
      <w:pPr>
        <w:spacing w:after="0"/>
        <w:ind w:left="357"/>
        <w:rPr>
          <w:rFonts w:cs="Times New Roman"/>
          <w:b/>
          <w:szCs w:val="24"/>
          <w:u w:val="single"/>
          <w:lang w:eastAsia="en-GB"/>
        </w:rPr>
      </w:pPr>
      <w:r w:rsidRPr="00B322F1">
        <w:rPr>
          <w:rFonts w:cs="Times New Roman"/>
          <w:b/>
          <w:szCs w:val="24"/>
          <w:u w:val="single"/>
          <w:lang w:eastAsia="en-GB"/>
        </w:rPr>
        <w:t>The Enfield Gov / Email’s Issue:</w:t>
      </w:r>
    </w:p>
    <w:p w14:paraId="7F27A011"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1015. Lorraine Cordell _Re_ LBE v Simon Cordell-E00ED049 amended Order 0908</w:t>
      </w:r>
      <w:r w:rsidRPr="00B322F1">
        <w:rPr>
          <w:rFonts w:cs="Times New Roman"/>
          <w:b/>
          <w:szCs w:val="24"/>
          <w:lang w:eastAsia="en-GB"/>
        </w:rPr>
        <w:t>2018</w:t>
      </w:r>
      <w:r w:rsidRPr="00B322F1">
        <w:rPr>
          <w:rFonts w:cs="Times New Roman"/>
          <w:szCs w:val="24"/>
          <w:lang w:eastAsia="en-GB"/>
        </w:rPr>
        <w:t>_ (6)</w:t>
      </w:r>
    </w:p>
    <w:p w14:paraId="2E349DD8"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 Page Numbers: </w:t>
      </w:r>
      <w:r w:rsidRPr="00B322F1">
        <w:rPr>
          <w:rFonts w:cs="Times New Roman"/>
          <w:szCs w:val="24"/>
          <w:lang w:eastAsia="en-GB"/>
        </w:rPr>
        <w:t>4193,4194,4195,4196,</w:t>
      </w:r>
    </w:p>
    <w:p w14:paraId="33983013"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m: Lorraine Cordell [</w:t>
      </w:r>
      <w:hyperlink r:id="rId1868" w:history="1">
        <w:r w:rsidRPr="00B322F1">
          <w:rPr>
            <w:rStyle w:val="Hyperlink"/>
            <w:rFonts w:cs="Times New Roman"/>
            <w:szCs w:val="24"/>
            <w:lang w:eastAsia="en-GB"/>
          </w:rPr>
          <w:t>lorraine32@blueyonder.co.uk</w:t>
        </w:r>
      </w:hyperlink>
      <w:r w:rsidRPr="00B322F1">
        <w:rPr>
          <w:rFonts w:cs="Times New Roman"/>
          <w:szCs w:val="24"/>
          <w:lang w:eastAsia="en-GB"/>
        </w:rPr>
        <w:t>]</w:t>
      </w:r>
    </w:p>
    <w:p w14:paraId="7079231D"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13 September 2018 10:11</w:t>
      </w:r>
    </w:p>
    <w:p w14:paraId="7245040C"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Trishna Kerai</w:t>
      </w:r>
    </w:p>
    <w:p w14:paraId="5CB92B95"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 Re:</w:t>
      </w:r>
      <w:r w:rsidRPr="00B322F1">
        <w:rPr>
          <w:rFonts w:cs="Times New Roman"/>
          <w:szCs w:val="24"/>
          <w:lang w:eastAsia="en-GB"/>
        </w:rPr>
        <w:t xml:space="preserve"> LBE v Simon Cordell-E00ED049 amended Order 09082018</w:t>
      </w:r>
    </w:p>
    <w:p w14:paraId="46C9CA45"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Hi Trishna</w:t>
      </w:r>
    </w:p>
    <w:p w14:paraId="44CA808C" w14:textId="77777777" w:rsidR="00B322F1" w:rsidRDefault="00B322F1">
      <w:pPr>
        <w:pStyle w:val="ListParagraph"/>
        <w:numPr>
          <w:ilvl w:val="0"/>
          <w:numId w:val="1156"/>
        </w:numPr>
        <w:spacing w:after="0"/>
        <w:rPr>
          <w:rFonts w:cs="Times New Roman"/>
          <w:szCs w:val="24"/>
          <w:lang w:eastAsia="en-GB"/>
        </w:rPr>
      </w:pPr>
      <w:r w:rsidRPr="00B322F1">
        <w:rPr>
          <w:rFonts w:cs="Times New Roman"/>
          <w:szCs w:val="24"/>
          <w:lang w:eastAsia="en-GB"/>
        </w:rPr>
        <w:t xml:space="preserve">I was wondering if Ludmilla had contracted you in regard to the order yesterday, I know she emailed you and me about a call that was made to her yesterday from Simon but was wondering if she had also made any reply regarding the order as well. </w:t>
      </w:r>
    </w:p>
    <w:p w14:paraId="46619C6C" w14:textId="747843B6" w:rsidR="00B322F1" w:rsidRPr="00B322F1" w:rsidRDefault="00B322F1">
      <w:pPr>
        <w:pStyle w:val="ListParagraph"/>
        <w:numPr>
          <w:ilvl w:val="0"/>
          <w:numId w:val="1156"/>
        </w:numPr>
        <w:spacing w:after="0"/>
        <w:rPr>
          <w:rFonts w:cs="Times New Roman"/>
          <w:szCs w:val="24"/>
          <w:lang w:eastAsia="en-GB"/>
        </w:rPr>
      </w:pPr>
      <w:r w:rsidRPr="00B322F1">
        <w:rPr>
          <w:rFonts w:cs="Times New Roman"/>
          <w:szCs w:val="24"/>
          <w:lang w:eastAsia="en-GB"/>
        </w:rPr>
        <w:t>If she has not, can you please send the rewritten order to the judge at the court, as by her sending the email yesterday about the call from Simon it shows she is just Ignoring the email regarding the court order, hoping we will not get a sealed order until after it goes to the panel on the 28/09/2018 so once again the council can get away with ignoring the hat the judge said in court.</w:t>
      </w:r>
    </w:p>
    <w:p w14:paraId="29BAAF88"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Regards</w:t>
      </w:r>
    </w:p>
    <w:p w14:paraId="79ECB524"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Lorraine</w:t>
      </w:r>
    </w:p>
    <w:p w14:paraId="08EE23E3" w14:textId="5A623C57"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32E36E0B"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Sent from my iPhone</w:t>
      </w:r>
    </w:p>
    <w:p w14:paraId="5A0166C6"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 xml:space="preserve">On </w:t>
      </w:r>
      <w:r w:rsidRPr="00B322F1">
        <w:rPr>
          <w:rFonts w:cs="Times New Roman"/>
          <w:b/>
          <w:bCs/>
          <w:szCs w:val="24"/>
          <w:lang w:eastAsia="en-GB"/>
        </w:rPr>
        <w:t>10 Sep 2018,</w:t>
      </w:r>
      <w:r w:rsidRPr="00B322F1">
        <w:rPr>
          <w:rFonts w:cs="Times New Roman"/>
          <w:szCs w:val="24"/>
          <w:lang w:eastAsia="en-GB"/>
        </w:rPr>
        <w:t xml:space="preserve"> at 15:50, Trishna Kerai &lt;</w:t>
      </w:r>
      <w:hyperlink r:id="rId1869" w:history="1">
        <w:r w:rsidRPr="00B322F1">
          <w:rPr>
            <w:rStyle w:val="Hyperlink"/>
            <w:rFonts w:cs="Times New Roman"/>
            <w:szCs w:val="24"/>
            <w:lang w:eastAsia="en-GB"/>
          </w:rPr>
          <w:t>Trishna@stuartmillersolicitors.co.uk</w:t>
        </w:r>
      </w:hyperlink>
      <w:r w:rsidRPr="00B322F1">
        <w:rPr>
          <w:rFonts w:cs="Times New Roman"/>
          <w:szCs w:val="24"/>
          <w:lang w:eastAsia="en-GB"/>
        </w:rPr>
        <w:t>&gt; wrote:</w:t>
      </w:r>
    </w:p>
    <w:p w14:paraId="02D09E6A"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HI Lorraine,</w:t>
      </w:r>
    </w:p>
    <w:p w14:paraId="1859EBE0" w14:textId="77777777" w:rsidR="00B322F1" w:rsidRPr="00B322F1" w:rsidRDefault="00B322F1">
      <w:pPr>
        <w:pStyle w:val="ListParagraph"/>
        <w:numPr>
          <w:ilvl w:val="0"/>
          <w:numId w:val="1155"/>
        </w:numPr>
        <w:spacing w:after="0"/>
        <w:rPr>
          <w:rFonts w:cs="Times New Roman"/>
          <w:szCs w:val="24"/>
          <w:lang w:eastAsia="en-GB"/>
        </w:rPr>
      </w:pPr>
      <w:r w:rsidRPr="00B322F1">
        <w:rPr>
          <w:rFonts w:cs="Times New Roman"/>
          <w:szCs w:val="24"/>
          <w:lang w:eastAsia="en-GB"/>
        </w:rPr>
        <w:t>Haven't heard anything from her yet. I will email her now and CC you in.</w:t>
      </w:r>
    </w:p>
    <w:p w14:paraId="4CBAC007"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Kind regards,</w:t>
      </w:r>
    </w:p>
    <w:p w14:paraId="33659A3F"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Trishna Kerai | Caseworker | Magistrates Court Department</w:t>
      </w:r>
    </w:p>
    <w:p w14:paraId="5BDB2439" w14:textId="77777777" w:rsidR="00B322F1" w:rsidRPr="00B322F1" w:rsidRDefault="00B322F1" w:rsidP="00B322F1">
      <w:pPr>
        <w:spacing w:after="0"/>
        <w:ind w:left="357"/>
        <w:rPr>
          <w:rFonts w:cs="Times New Roman"/>
          <w:szCs w:val="24"/>
          <w:lang w:val="de-DE" w:eastAsia="en-GB"/>
        </w:rPr>
      </w:pPr>
      <w:r w:rsidRPr="00B322F1">
        <w:rPr>
          <w:rFonts w:cs="Times New Roman"/>
          <w:b/>
          <w:bCs/>
          <w:szCs w:val="24"/>
          <w:lang w:val="de-DE" w:eastAsia="en-GB"/>
        </w:rPr>
        <w:t>T:</w:t>
      </w:r>
      <w:r w:rsidRPr="00B322F1">
        <w:rPr>
          <w:rFonts w:cs="Times New Roman"/>
          <w:szCs w:val="24"/>
          <w:lang w:val="de-DE" w:eastAsia="en-GB"/>
        </w:rPr>
        <w:t xml:space="preserve"> 0208 888 5225</w:t>
      </w:r>
    </w:p>
    <w:p w14:paraId="01098789"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M: 07790 993 860</w:t>
      </w:r>
    </w:p>
    <w:p w14:paraId="65A14AAA"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 xml:space="preserve">E: </w:t>
      </w:r>
      <w:hyperlink r:id="rId1870" w:history="1">
        <w:r w:rsidRPr="00B322F1">
          <w:rPr>
            <w:rStyle w:val="Hyperlink"/>
            <w:rFonts w:cs="Times New Roman"/>
            <w:szCs w:val="24"/>
            <w:lang w:val="de-DE" w:eastAsia="en-GB"/>
          </w:rPr>
          <w:t>trishna@stuartmillersolicitors.co.uk</w:t>
        </w:r>
      </w:hyperlink>
    </w:p>
    <w:p w14:paraId="77BA48ED"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 xml:space="preserve">W: </w:t>
      </w:r>
      <w:hyperlink r:id="rId1871" w:history="1">
        <w:r w:rsidRPr="00B322F1">
          <w:rPr>
            <w:rStyle w:val="Hyperlink"/>
            <w:rFonts w:cs="Times New Roman"/>
            <w:szCs w:val="24"/>
            <w:lang w:eastAsia="en-GB"/>
          </w:rPr>
          <w:t>www.stuartmillersolicitors.co.uk</w:t>
        </w:r>
      </w:hyperlink>
    </w:p>
    <w:p w14:paraId="3ACBCD0C" w14:textId="0CDDF781"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378605B9"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m: Lorraine Cordell mail</w:t>
      </w:r>
      <w:r w:rsidRPr="00B322F1">
        <w:rPr>
          <w:rFonts w:cs="Times New Roman"/>
          <w:b/>
          <w:szCs w:val="24"/>
          <w:lang w:eastAsia="en-GB"/>
        </w:rPr>
        <w:t xml:space="preserve">to: </w:t>
      </w:r>
      <w:hyperlink r:id="rId1872" w:history="1">
        <w:r w:rsidRPr="00B322F1">
          <w:rPr>
            <w:rStyle w:val="Hyperlink"/>
            <w:rFonts w:cs="Times New Roman"/>
            <w:szCs w:val="24"/>
            <w:lang w:eastAsia="en-GB"/>
          </w:rPr>
          <w:t>lorraine32@bluevonder.co.uk</w:t>
        </w:r>
      </w:hyperlink>
      <w:r w:rsidRPr="00B322F1">
        <w:rPr>
          <w:rFonts w:cs="Times New Roman"/>
          <w:szCs w:val="24"/>
          <w:lang w:eastAsia="en-GB"/>
        </w:rPr>
        <w:t xml:space="preserve"> </w:t>
      </w:r>
    </w:p>
    <w:p w14:paraId="2B96652C"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10 September 2018 12:50</w:t>
      </w:r>
    </w:p>
    <w:p w14:paraId="43B41017"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Trishna Kerai</w:t>
      </w:r>
    </w:p>
    <w:p w14:paraId="6DDA2AA7"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 Re:</w:t>
      </w:r>
      <w:r w:rsidRPr="00B322F1">
        <w:rPr>
          <w:rFonts w:cs="Times New Roman"/>
          <w:szCs w:val="24"/>
          <w:lang w:eastAsia="en-GB"/>
        </w:rPr>
        <w:t xml:space="preserve"> LBE v Simon Cordell-E00ED049 amended Order 09082018</w:t>
      </w:r>
    </w:p>
    <w:p w14:paraId="65A342E0"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Hi Trishna</w:t>
      </w:r>
    </w:p>
    <w:p w14:paraId="61247C41" w14:textId="77777777" w:rsidR="00B322F1" w:rsidRDefault="00B322F1">
      <w:pPr>
        <w:pStyle w:val="ListParagraph"/>
        <w:numPr>
          <w:ilvl w:val="0"/>
          <w:numId w:val="1154"/>
        </w:numPr>
        <w:spacing w:after="0"/>
        <w:rPr>
          <w:rFonts w:cs="Times New Roman"/>
          <w:szCs w:val="24"/>
          <w:lang w:eastAsia="en-GB"/>
        </w:rPr>
      </w:pPr>
      <w:r w:rsidRPr="00B322F1">
        <w:rPr>
          <w:rFonts w:cs="Times New Roman"/>
          <w:szCs w:val="24"/>
          <w:lang w:eastAsia="en-GB"/>
        </w:rPr>
        <w:t xml:space="preserve">I was wondering if you had heard anything from Ludmilla yet, as this is going to the housing panel on the 28/09/2018 and I need the sealed order from the court by then. </w:t>
      </w:r>
    </w:p>
    <w:p w14:paraId="43496F1B" w14:textId="095A1D58" w:rsidR="00B322F1" w:rsidRPr="00B322F1" w:rsidRDefault="00B322F1">
      <w:pPr>
        <w:pStyle w:val="ListParagraph"/>
        <w:numPr>
          <w:ilvl w:val="0"/>
          <w:numId w:val="1154"/>
        </w:numPr>
        <w:spacing w:after="0"/>
        <w:rPr>
          <w:rFonts w:cs="Times New Roman"/>
          <w:szCs w:val="24"/>
          <w:lang w:eastAsia="en-GB"/>
        </w:rPr>
      </w:pPr>
      <w:r w:rsidRPr="00B322F1">
        <w:rPr>
          <w:rFonts w:cs="Times New Roman"/>
          <w:szCs w:val="24"/>
          <w:lang w:eastAsia="en-GB"/>
        </w:rPr>
        <w:t>Or they are going to put this to the housing panel for like for like move which will only be a 1</w:t>
      </w:r>
    </w:p>
    <w:p w14:paraId="73382F94" w14:textId="77777777" w:rsidR="00B322F1" w:rsidRPr="00B322F1" w:rsidRDefault="00B322F1" w:rsidP="00B322F1">
      <w:pPr>
        <w:spacing w:after="0"/>
        <w:ind w:left="357"/>
        <w:rPr>
          <w:rFonts w:cs="Times New Roman"/>
          <w:b/>
          <w:szCs w:val="24"/>
          <w:u w:val="single"/>
          <w:lang w:val="en-US" w:eastAsia="en-GB"/>
        </w:rPr>
      </w:pPr>
      <w:r w:rsidRPr="00B322F1">
        <w:rPr>
          <w:rFonts w:cs="Times New Roman"/>
          <w:b/>
          <w:szCs w:val="24"/>
          <w:u w:val="single"/>
          <w:lang w:val="en-US" w:eastAsia="en-GB"/>
        </w:rPr>
        <w:t>4194,</w:t>
      </w:r>
    </w:p>
    <w:p w14:paraId="4D8639A0" w14:textId="77777777" w:rsidR="00B322F1" w:rsidRPr="00B322F1" w:rsidRDefault="00B322F1">
      <w:pPr>
        <w:pStyle w:val="ListParagraph"/>
        <w:numPr>
          <w:ilvl w:val="0"/>
          <w:numId w:val="1154"/>
        </w:numPr>
        <w:spacing w:after="0"/>
        <w:rPr>
          <w:rFonts w:cs="Times New Roman"/>
          <w:szCs w:val="24"/>
          <w:lang w:eastAsia="en-GB"/>
        </w:rPr>
      </w:pPr>
      <w:r w:rsidRPr="00B322F1">
        <w:rPr>
          <w:rFonts w:cs="Times New Roman"/>
          <w:szCs w:val="24"/>
          <w:lang w:eastAsia="en-GB"/>
        </w:rPr>
        <w:t>bedroom.</w:t>
      </w:r>
    </w:p>
    <w:p w14:paraId="315D8884"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Regards</w:t>
      </w:r>
    </w:p>
    <w:p w14:paraId="6C4AFE2D"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Lorraine</w:t>
      </w:r>
    </w:p>
    <w:p w14:paraId="1405F677" w14:textId="78A2FCE1"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43CCFF48"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Sent from my iPhone</w:t>
      </w:r>
    </w:p>
    <w:p w14:paraId="2A6A5502"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On</w:t>
      </w:r>
      <w:r w:rsidRPr="00B322F1">
        <w:rPr>
          <w:rFonts w:cs="Times New Roman"/>
          <w:b/>
          <w:bCs/>
          <w:szCs w:val="24"/>
          <w:lang w:eastAsia="en-GB"/>
        </w:rPr>
        <w:t xml:space="preserve"> 4 Sep 2018</w:t>
      </w:r>
      <w:r w:rsidRPr="00B322F1">
        <w:rPr>
          <w:rFonts w:cs="Times New Roman"/>
          <w:szCs w:val="24"/>
          <w:lang w:eastAsia="en-GB"/>
        </w:rPr>
        <w:t>, at 16:01, Trishna Kerai &lt;</w:t>
      </w:r>
      <w:hyperlink r:id="rId1873" w:history="1">
        <w:r w:rsidRPr="00B322F1">
          <w:rPr>
            <w:rStyle w:val="Hyperlink"/>
            <w:rFonts w:cs="Times New Roman"/>
            <w:szCs w:val="24"/>
            <w:lang w:eastAsia="en-GB"/>
          </w:rPr>
          <w:t>Trishna@stuartmillersolicitors.co.uk</w:t>
        </w:r>
      </w:hyperlink>
      <w:r w:rsidRPr="00B322F1">
        <w:rPr>
          <w:rFonts w:cs="Times New Roman"/>
          <w:szCs w:val="24"/>
          <w:lang w:eastAsia="en-GB"/>
        </w:rPr>
        <w:t>&gt; wrote:</w:t>
      </w:r>
    </w:p>
    <w:p w14:paraId="4C4BFE20" w14:textId="77777777" w:rsidR="00B322F1" w:rsidRPr="00B322F1" w:rsidRDefault="00B322F1">
      <w:pPr>
        <w:pStyle w:val="ListParagraph"/>
        <w:numPr>
          <w:ilvl w:val="0"/>
          <w:numId w:val="1158"/>
        </w:numPr>
        <w:spacing w:after="0"/>
        <w:rPr>
          <w:rFonts w:cs="Times New Roman"/>
          <w:szCs w:val="24"/>
          <w:lang w:eastAsia="en-GB"/>
        </w:rPr>
      </w:pPr>
      <w:r w:rsidRPr="00B322F1">
        <w:rPr>
          <w:rFonts w:cs="Times New Roman"/>
          <w:szCs w:val="24"/>
          <w:lang w:eastAsia="en-GB"/>
        </w:rPr>
        <w:t>Ludmilla will be required to forward this to the DJ, but if she doesn't get back to me then I will do this myself.</w:t>
      </w:r>
    </w:p>
    <w:p w14:paraId="1A60E7A5"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Kind regards,</w:t>
      </w:r>
    </w:p>
    <w:p w14:paraId="12A36C80"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Trishna Kerai | Caseworker | Magistrates Court Department</w:t>
      </w:r>
    </w:p>
    <w:p w14:paraId="22862FE3" w14:textId="77777777" w:rsidR="00B322F1" w:rsidRPr="00B322F1" w:rsidRDefault="00B322F1" w:rsidP="00B322F1">
      <w:pPr>
        <w:spacing w:after="0"/>
        <w:ind w:left="357"/>
        <w:rPr>
          <w:rFonts w:cs="Times New Roman"/>
          <w:szCs w:val="24"/>
          <w:lang w:val="de-DE" w:eastAsia="en-GB"/>
        </w:rPr>
      </w:pPr>
      <w:r w:rsidRPr="00B322F1">
        <w:rPr>
          <w:rFonts w:cs="Times New Roman"/>
          <w:b/>
          <w:bCs/>
          <w:szCs w:val="24"/>
          <w:lang w:val="de-DE" w:eastAsia="en-GB"/>
        </w:rPr>
        <w:t>T:</w:t>
      </w:r>
      <w:r w:rsidRPr="00B322F1">
        <w:rPr>
          <w:rFonts w:cs="Times New Roman"/>
          <w:szCs w:val="24"/>
          <w:lang w:val="de-DE" w:eastAsia="en-GB"/>
        </w:rPr>
        <w:t xml:space="preserve"> 0208 888 5225</w:t>
      </w:r>
    </w:p>
    <w:p w14:paraId="10E7D296"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M: 07790 993 860</w:t>
      </w:r>
    </w:p>
    <w:p w14:paraId="28868408"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 xml:space="preserve">E: </w:t>
      </w:r>
      <w:hyperlink r:id="rId1874" w:history="1">
        <w:r w:rsidRPr="00B322F1">
          <w:rPr>
            <w:rStyle w:val="Hyperlink"/>
            <w:rFonts w:cs="Times New Roman"/>
            <w:szCs w:val="24"/>
            <w:lang w:val="de-DE" w:eastAsia="en-GB"/>
          </w:rPr>
          <w:t>trishna@stuartmillersolicitors.co.uk</w:t>
        </w:r>
      </w:hyperlink>
    </w:p>
    <w:p w14:paraId="4B8401F2"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 xml:space="preserve">W: </w:t>
      </w:r>
      <w:hyperlink r:id="rId1875" w:history="1">
        <w:r w:rsidRPr="00B322F1">
          <w:rPr>
            <w:rStyle w:val="Hyperlink"/>
            <w:rFonts w:cs="Times New Roman"/>
            <w:szCs w:val="24"/>
            <w:lang w:eastAsia="en-GB"/>
          </w:rPr>
          <w:t>www.stuartmillersolicitors.co.uk</w:t>
        </w:r>
      </w:hyperlink>
    </w:p>
    <w:p w14:paraId="42EDC417" w14:textId="7FA1A61C"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36887A93"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m: Lorraine Cordell mail</w:t>
      </w:r>
      <w:r w:rsidRPr="00B322F1">
        <w:rPr>
          <w:rFonts w:cs="Times New Roman"/>
          <w:b/>
          <w:szCs w:val="24"/>
          <w:lang w:eastAsia="en-GB"/>
        </w:rPr>
        <w:t xml:space="preserve">to: </w:t>
      </w:r>
      <w:hyperlink r:id="rId1876" w:history="1">
        <w:r w:rsidRPr="00B322F1">
          <w:rPr>
            <w:rStyle w:val="Hyperlink"/>
            <w:rFonts w:cs="Times New Roman"/>
            <w:szCs w:val="24"/>
            <w:lang w:eastAsia="en-GB"/>
          </w:rPr>
          <w:t>lorraine32@bluevonder.co.uk</w:t>
        </w:r>
      </w:hyperlink>
      <w:r w:rsidRPr="00B322F1">
        <w:rPr>
          <w:rFonts w:cs="Times New Roman"/>
          <w:szCs w:val="24"/>
          <w:lang w:eastAsia="en-GB"/>
        </w:rPr>
        <w:t xml:space="preserve"> </w:t>
      </w:r>
    </w:p>
    <w:p w14:paraId="2CD33989"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04 September 2018 16:00</w:t>
      </w:r>
    </w:p>
    <w:p w14:paraId="3E531855"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Trishna Kerai</w:t>
      </w:r>
    </w:p>
    <w:p w14:paraId="14D94D5F"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w:t>
      </w:r>
      <w:r w:rsidRPr="00B322F1">
        <w:rPr>
          <w:rFonts w:cs="Times New Roman"/>
          <w:szCs w:val="24"/>
          <w:lang w:eastAsia="en-GB"/>
        </w:rPr>
        <w:t xml:space="preserve"> </w:t>
      </w:r>
      <w:r w:rsidRPr="00B322F1">
        <w:rPr>
          <w:rFonts w:cs="Times New Roman"/>
          <w:b/>
          <w:szCs w:val="24"/>
          <w:lang w:eastAsia="en-GB"/>
        </w:rPr>
        <w:t>FW:</w:t>
      </w:r>
      <w:r w:rsidRPr="00B322F1">
        <w:rPr>
          <w:rFonts w:cs="Times New Roman"/>
          <w:szCs w:val="24"/>
          <w:lang w:eastAsia="en-GB"/>
        </w:rPr>
        <w:t xml:space="preserve"> LBE v Simon Cordell-E00ED049 amended Order 09082018</w:t>
      </w:r>
    </w:p>
    <w:p w14:paraId="6F79FCD7"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Dear Trishna</w:t>
      </w:r>
    </w:p>
    <w:p w14:paraId="35E5C150" w14:textId="77777777" w:rsidR="00B322F1" w:rsidRPr="00B322F1" w:rsidRDefault="00B322F1">
      <w:pPr>
        <w:pStyle w:val="ListParagraph"/>
        <w:numPr>
          <w:ilvl w:val="0"/>
          <w:numId w:val="1157"/>
        </w:numPr>
        <w:spacing w:after="0"/>
        <w:rPr>
          <w:rFonts w:cs="Times New Roman"/>
          <w:szCs w:val="24"/>
          <w:lang w:eastAsia="en-GB"/>
        </w:rPr>
      </w:pPr>
      <w:r w:rsidRPr="00B322F1">
        <w:rPr>
          <w:rFonts w:cs="Times New Roman"/>
          <w:szCs w:val="24"/>
          <w:lang w:eastAsia="en-GB"/>
        </w:rPr>
        <w:t>Do not forget it has to be made for the attention of District Judge Dias who heard the case.</w:t>
      </w:r>
    </w:p>
    <w:p w14:paraId="4A35E19E"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Regards</w:t>
      </w:r>
    </w:p>
    <w:p w14:paraId="101D5626"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Lorraine</w:t>
      </w:r>
    </w:p>
    <w:p w14:paraId="507EAAEC" w14:textId="6453FF39"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267005A4"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m: Lorraine Cordell mail</w:t>
      </w:r>
      <w:r w:rsidRPr="00B322F1">
        <w:rPr>
          <w:rFonts w:cs="Times New Roman"/>
          <w:b/>
          <w:szCs w:val="24"/>
          <w:lang w:eastAsia="en-GB"/>
        </w:rPr>
        <w:t xml:space="preserve">to: </w:t>
      </w:r>
      <w:hyperlink r:id="rId1877" w:history="1">
        <w:r w:rsidRPr="00B322F1">
          <w:rPr>
            <w:rStyle w:val="Hyperlink"/>
            <w:rFonts w:cs="Times New Roman"/>
            <w:szCs w:val="24"/>
            <w:lang w:eastAsia="en-GB"/>
          </w:rPr>
          <w:t>lorraine32@bluevonder.co.uk</w:t>
        </w:r>
      </w:hyperlink>
      <w:r w:rsidRPr="00B322F1">
        <w:rPr>
          <w:rFonts w:cs="Times New Roman"/>
          <w:szCs w:val="24"/>
          <w:lang w:eastAsia="en-GB"/>
        </w:rPr>
        <w:t xml:space="preserve"> </w:t>
      </w:r>
    </w:p>
    <w:p w14:paraId="32951941"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20 August 2018 12:48</w:t>
      </w:r>
    </w:p>
    <w:p w14:paraId="1CF6A0B1"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Trishna Kerai'</w:t>
      </w:r>
    </w:p>
    <w:p w14:paraId="3C7F641E"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 RE:</w:t>
      </w:r>
      <w:r w:rsidRPr="00B322F1">
        <w:rPr>
          <w:rFonts w:cs="Times New Roman"/>
          <w:szCs w:val="24"/>
          <w:lang w:eastAsia="en-GB"/>
        </w:rPr>
        <w:t xml:space="preserve"> LBE v Simon Cordell-E00ED049 amended Order 09082018</w:t>
      </w:r>
    </w:p>
    <w:p w14:paraId="7E30A71D"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Dear Trishna</w:t>
      </w:r>
    </w:p>
    <w:p w14:paraId="318A1CEE" w14:textId="77777777" w:rsidR="00B322F1" w:rsidRP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 xml:space="preserve">I was wondering if you had time as yet to rewrite the order as it need to go to the court so that the order is sealed. </w:t>
      </w:r>
    </w:p>
    <w:p w14:paraId="5A26F32D" w14:textId="234BE482" w:rsidR="00B322F1" w:rsidRP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 xml:space="preserve">I have made edited it not sure if it can be worded this way but please see attached. </w:t>
      </w:r>
    </w:p>
    <w:p w14:paraId="7218A013" w14:textId="77777777" w:rsid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 xml:space="preserve">The reason I do not believe they can put "And UPON the Defendant's mother agreeing to engage with the Enfield Mental Health Unit team so the Defendant could receive assistance with his mental health conditions and housing. " </w:t>
      </w:r>
    </w:p>
    <w:p w14:paraId="2B880A08" w14:textId="7F2CBB41" w:rsidR="00B322F1" w:rsidRP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Is due to Simon rights I can give input but there is little I can do if Simon does not agree to take help and this is where I run into issues and have for a while now. If it is</w:t>
      </w:r>
    </w:p>
    <w:p w14:paraId="1CF5B08C" w14:textId="77777777" w:rsidR="00B322F1" w:rsidRPr="00B322F1" w:rsidRDefault="00B322F1" w:rsidP="00B322F1">
      <w:pPr>
        <w:spacing w:after="0"/>
        <w:ind w:left="357"/>
        <w:rPr>
          <w:rFonts w:cs="Times New Roman"/>
          <w:b/>
          <w:szCs w:val="24"/>
          <w:u w:val="single"/>
          <w:lang w:val="en-US" w:eastAsia="en-GB"/>
        </w:rPr>
      </w:pPr>
      <w:r w:rsidRPr="00B322F1">
        <w:rPr>
          <w:rFonts w:cs="Times New Roman"/>
          <w:b/>
          <w:szCs w:val="24"/>
          <w:u w:val="single"/>
          <w:lang w:val="en-US" w:eastAsia="en-GB"/>
        </w:rPr>
        <w:t>4195,</w:t>
      </w:r>
    </w:p>
    <w:p w14:paraId="6CFA1880" w14:textId="77777777" w:rsid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 xml:space="preserve">ordered that I will do it and can’t then I am breaking the order. so, I have just removed this from the order as I do what I can anyways I do not need the council telling me I have to do it. </w:t>
      </w:r>
    </w:p>
    <w:p w14:paraId="1882A3F5" w14:textId="35C1F5A9" w:rsidR="00B322F1" w:rsidRPr="00B322F1" w:rsidRDefault="00B322F1">
      <w:pPr>
        <w:pStyle w:val="ListParagraph"/>
        <w:numPr>
          <w:ilvl w:val="0"/>
          <w:numId w:val="1159"/>
        </w:numPr>
        <w:spacing w:after="0"/>
        <w:rPr>
          <w:rFonts w:cs="Times New Roman"/>
          <w:szCs w:val="24"/>
          <w:lang w:eastAsia="en-GB"/>
        </w:rPr>
      </w:pPr>
      <w:r w:rsidRPr="00B322F1">
        <w:rPr>
          <w:rFonts w:cs="Times New Roman"/>
          <w:szCs w:val="24"/>
          <w:lang w:eastAsia="en-GB"/>
        </w:rPr>
        <w:t>Also are there any notes from the barrister who was there for Simon or any documents I have not got as Simon likes to keep all documents from all his cases.</w:t>
      </w:r>
    </w:p>
    <w:p w14:paraId="66D8B136"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Regards</w:t>
      </w:r>
    </w:p>
    <w:p w14:paraId="22136233"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Lorraine</w:t>
      </w:r>
    </w:p>
    <w:p w14:paraId="5CAB027C" w14:textId="596531B1"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278B4596"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 xml:space="preserve">m: Trishna Kerai </w:t>
      </w:r>
    </w:p>
    <w:p w14:paraId="24F94C9B"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mail</w:t>
      </w:r>
      <w:r w:rsidRPr="00B322F1">
        <w:rPr>
          <w:rFonts w:cs="Times New Roman"/>
          <w:b/>
          <w:szCs w:val="24"/>
          <w:lang w:eastAsia="en-GB"/>
        </w:rPr>
        <w:t xml:space="preserve">to: </w:t>
      </w:r>
      <w:hyperlink r:id="rId1878" w:history="1">
        <w:r w:rsidRPr="00B322F1">
          <w:rPr>
            <w:rStyle w:val="Hyperlink"/>
            <w:rFonts w:cs="Times New Roman"/>
            <w:szCs w:val="24"/>
            <w:lang w:eastAsia="en-GB"/>
          </w:rPr>
          <w:t>Trishna@stuartmillersolicitors.co.uk</w:t>
        </w:r>
      </w:hyperlink>
      <w:r w:rsidRPr="00B322F1">
        <w:rPr>
          <w:rFonts w:cs="Times New Roman"/>
          <w:szCs w:val="24"/>
          <w:lang w:eastAsia="en-GB"/>
        </w:rPr>
        <w:t xml:space="preserve"> </w:t>
      </w:r>
    </w:p>
    <w:p w14:paraId="0AFCAA3B"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13 August 2018 15:14</w:t>
      </w:r>
    </w:p>
    <w:p w14:paraId="1A1B5DB2"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Lorraine Cordell'</w:t>
      </w:r>
    </w:p>
    <w:p w14:paraId="26E63B59"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w:t>
      </w:r>
      <w:r w:rsidRPr="00B322F1">
        <w:rPr>
          <w:rFonts w:cs="Times New Roman"/>
          <w:szCs w:val="24"/>
          <w:lang w:eastAsia="en-GB"/>
        </w:rPr>
        <w:t xml:space="preserve"> </w:t>
      </w:r>
      <w:r w:rsidRPr="00B322F1">
        <w:rPr>
          <w:rFonts w:cs="Times New Roman"/>
          <w:b/>
          <w:szCs w:val="24"/>
          <w:lang w:eastAsia="en-GB"/>
        </w:rPr>
        <w:t>FW:</w:t>
      </w:r>
      <w:r w:rsidRPr="00B322F1">
        <w:rPr>
          <w:rFonts w:cs="Times New Roman"/>
          <w:szCs w:val="24"/>
          <w:lang w:eastAsia="en-GB"/>
        </w:rPr>
        <w:t xml:space="preserve"> LBE v Simon Cordell-E00ED049 amended Order 09082018 </w:t>
      </w:r>
    </w:p>
    <w:p w14:paraId="697F9C52"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Importance:</w:t>
      </w:r>
      <w:r w:rsidRPr="00B322F1">
        <w:rPr>
          <w:rFonts w:cs="Times New Roman"/>
          <w:szCs w:val="24"/>
          <w:lang w:eastAsia="en-GB"/>
        </w:rPr>
        <w:t xml:space="preserve"> High</w:t>
      </w:r>
    </w:p>
    <w:p w14:paraId="5F9CF192"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Trishna Kerai | Caseworker | Magistrates Court Department</w:t>
      </w:r>
    </w:p>
    <w:p w14:paraId="22EC4A94" w14:textId="77777777" w:rsidR="00B322F1" w:rsidRPr="00B322F1" w:rsidRDefault="00B322F1" w:rsidP="00B322F1">
      <w:pPr>
        <w:spacing w:after="0"/>
        <w:ind w:left="357"/>
        <w:rPr>
          <w:rFonts w:cs="Times New Roman"/>
          <w:szCs w:val="24"/>
          <w:lang w:val="de-DE" w:eastAsia="en-GB"/>
        </w:rPr>
      </w:pPr>
      <w:r w:rsidRPr="00B322F1">
        <w:rPr>
          <w:rFonts w:cs="Times New Roman"/>
          <w:b/>
          <w:bCs/>
          <w:szCs w:val="24"/>
          <w:lang w:val="de-DE" w:eastAsia="en-GB"/>
        </w:rPr>
        <w:t>T:</w:t>
      </w:r>
      <w:r w:rsidRPr="00B322F1">
        <w:rPr>
          <w:rFonts w:cs="Times New Roman"/>
          <w:szCs w:val="24"/>
          <w:lang w:val="de-DE" w:eastAsia="en-GB"/>
        </w:rPr>
        <w:t xml:space="preserve"> 0208 888 5225</w:t>
      </w:r>
    </w:p>
    <w:p w14:paraId="5DF5CFC1"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M: 07790 993 860</w:t>
      </w:r>
    </w:p>
    <w:p w14:paraId="3A2FFD99" w14:textId="77777777" w:rsidR="00B322F1" w:rsidRPr="00B322F1" w:rsidRDefault="00B322F1" w:rsidP="00B322F1">
      <w:pPr>
        <w:spacing w:after="0"/>
        <w:ind w:left="357"/>
        <w:rPr>
          <w:rFonts w:cs="Times New Roman"/>
          <w:szCs w:val="24"/>
          <w:lang w:val="de-DE" w:eastAsia="en-GB"/>
        </w:rPr>
      </w:pPr>
      <w:r w:rsidRPr="00B322F1">
        <w:rPr>
          <w:rFonts w:cs="Times New Roman"/>
          <w:szCs w:val="24"/>
          <w:lang w:val="de-DE" w:eastAsia="en-GB"/>
        </w:rPr>
        <w:t xml:space="preserve">E: </w:t>
      </w:r>
      <w:hyperlink r:id="rId1879" w:history="1">
        <w:r w:rsidRPr="00B322F1">
          <w:rPr>
            <w:rStyle w:val="Hyperlink"/>
            <w:rFonts w:cs="Times New Roman"/>
            <w:szCs w:val="24"/>
            <w:lang w:val="de-DE" w:eastAsia="en-GB"/>
          </w:rPr>
          <w:t>trishna@stuartmillersolicitors.co.uk</w:t>
        </w:r>
      </w:hyperlink>
    </w:p>
    <w:p w14:paraId="5E20B24B"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 xml:space="preserve">W: </w:t>
      </w:r>
      <w:hyperlink r:id="rId1880" w:history="1">
        <w:r w:rsidRPr="00B322F1">
          <w:rPr>
            <w:rStyle w:val="Hyperlink"/>
            <w:rFonts w:cs="Times New Roman"/>
            <w:szCs w:val="24"/>
            <w:lang w:eastAsia="en-GB"/>
          </w:rPr>
          <w:t>www.stuartmillersolicitors.co.uk</w:t>
        </w:r>
      </w:hyperlink>
    </w:p>
    <w:p w14:paraId="6A9321A6" w14:textId="447A38AC" w:rsidR="00B322F1" w:rsidRPr="00B322F1" w:rsidRDefault="00B322F1" w:rsidP="00B322F1">
      <w:pPr>
        <w:spacing w:after="0"/>
        <w:ind w:left="357"/>
        <w:rPr>
          <w:rFonts w:cs="Times New Roman"/>
          <w:b/>
          <w:bCs/>
          <w:szCs w:val="24"/>
          <w:u w:val="single"/>
          <w:lang w:eastAsia="en-GB"/>
        </w:rPr>
      </w:pPr>
      <w:r w:rsidRPr="00B322F1">
        <w:rPr>
          <w:rFonts w:cs="Times New Roman"/>
          <w:b/>
          <w:bCs/>
          <w:szCs w:val="24"/>
          <w:u w:val="single"/>
          <w:lang w:eastAsia="en-GB"/>
        </w:rPr>
        <w:t>FW</w:t>
      </w:r>
    </w:p>
    <w:p w14:paraId="297EDDA9"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Fro</w:t>
      </w:r>
      <w:r w:rsidRPr="00B322F1">
        <w:rPr>
          <w:rFonts w:cs="Times New Roman"/>
          <w:szCs w:val="24"/>
          <w:lang w:eastAsia="en-GB"/>
        </w:rPr>
        <w:t>m: Ludmilla Lyavoo mail</w:t>
      </w:r>
      <w:r w:rsidRPr="00B322F1">
        <w:rPr>
          <w:rFonts w:cs="Times New Roman"/>
          <w:b/>
          <w:szCs w:val="24"/>
          <w:lang w:eastAsia="en-GB"/>
        </w:rPr>
        <w:t xml:space="preserve">to: </w:t>
      </w:r>
      <w:hyperlink r:id="rId1881" w:history="1">
        <w:r w:rsidRPr="00B322F1">
          <w:rPr>
            <w:rStyle w:val="Hyperlink"/>
            <w:rFonts w:cs="Times New Roman"/>
            <w:szCs w:val="24"/>
            <w:lang w:eastAsia="en-GB"/>
          </w:rPr>
          <w:t>Ludmilla.Iyavoo@enfield.gov.uk</w:t>
        </w:r>
      </w:hyperlink>
      <w:r w:rsidRPr="00B322F1">
        <w:rPr>
          <w:rFonts w:cs="Times New Roman"/>
          <w:szCs w:val="24"/>
          <w:lang w:eastAsia="en-GB"/>
        </w:rPr>
        <w:t xml:space="preserve"> </w:t>
      </w:r>
    </w:p>
    <w:p w14:paraId="030A55A5"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ent:</w:t>
      </w:r>
      <w:r w:rsidRPr="00B322F1">
        <w:rPr>
          <w:rFonts w:cs="Times New Roman"/>
          <w:szCs w:val="24"/>
          <w:lang w:eastAsia="en-GB"/>
        </w:rPr>
        <w:t xml:space="preserve"> 10 August 2018 14:42</w:t>
      </w:r>
    </w:p>
    <w:p w14:paraId="3E8445BA"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 xml:space="preserve">To: </w:t>
      </w:r>
      <w:r w:rsidRPr="00B322F1">
        <w:rPr>
          <w:rFonts w:cs="Times New Roman"/>
          <w:szCs w:val="24"/>
          <w:lang w:eastAsia="en-GB"/>
        </w:rPr>
        <w:t>Trishna Kerai</w:t>
      </w:r>
    </w:p>
    <w:p w14:paraId="7373BF8B"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Subject:</w:t>
      </w:r>
      <w:r w:rsidRPr="00B322F1">
        <w:rPr>
          <w:rFonts w:cs="Times New Roman"/>
          <w:szCs w:val="24"/>
          <w:lang w:eastAsia="en-GB"/>
        </w:rPr>
        <w:t xml:space="preserve"> LBE v Simon Cordell-E00ED049 amended Order 09082018 </w:t>
      </w:r>
    </w:p>
    <w:p w14:paraId="3A883992"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Importance:</w:t>
      </w:r>
      <w:r w:rsidRPr="00B322F1">
        <w:rPr>
          <w:rFonts w:cs="Times New Roman"/>
          <w:szCs w:val="24"/>
          <w:lang w:eastAsia="en-GB"/>
        </w:rPr>
        <w:t xml:space="preserve"> High </w:t>
      </w:r>
    </w:p>
    <w:p w14:paraId="17157C78"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Dear Trishna,</w:t>
      </w:r>
    </w:p>
    <w:p w14:paraId="459CC99B" w14:textId="77777777" w:rsid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 xml:space="preserve">I write further to my email to you and Mrs Lorraine Cordell. </w:t>
      </w:r>
    </w:p>
    <w:p w14:paraId="2E54C6AF" w14:textId="09B37BB0" w:rsidR="00B322F1" w:rsidRP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 xml:space="preserve">Our allocation manager has advised us that as Mr Cordell is an existing council tenant, he is entitled to apply for a </w:t>
      </w:r>
      <w:r w:rsidRPr="00B322F1">
        <w:rPr>
          <w:rFonts w:cs="Times New Roman"/>
          <w:b/>
          <w:bCs/>
          <w:szCs w:val="24"/>
          <w:u w:val="single"/>
          <w:lang w:eastAsia="en-GB"/>
        </w:rPr>
        <w:t>transfer</w:t>
      </w:r>
      <w:r w:rsidRPr="00B322F1">
        <w:rPr>
          <w:rFonts w:cs="Times New Roman"/>
          <w:szCs w:val="24"/>
          <w:lang w:eastAsia="en-GB"/>
        </w:rPr>
        <w:t xml:space="preserve"> of tenancy and cannot make a rehousing application.</w:t>
      </w:r>
    </w:p>
    <w:p w14:paraId="32EF299B" w14:textId="77777777" w:rsid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 xml:space="preserve">I am advised that the application needs to be done via Mr Cordell's neighbourhood officer. </w:t>
      </w:r>
    </w:p>
    <w:p w14:paraId="761870A8" w14:textId="77777777" w:rsid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 xml:space="preserve">I have emailed the officer and asked him to contact Mrs Cordell as soon as possible. </w:t>
      </w:r>
    </w:p>
    <w:p w14:paraId="76F23392" w14:textId="77777777" w:rsid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 xml:space="preserve">Mrs Cordell is also encouraged to contact the Mental Health Team so they can support him with his MH issues and rehousing. </w:t>
      </w:r>
    </w:p>
    <w:p w14:paraId="0556FF2B" w14:textId="22A6E028" w:rsidR="00B322F1" w:rsidRPr="00B322F1" w:rsidRDefault="00B322F1">
      <w:pPr>
        <w:pStyle w:val="ListParagraph"/>
        <w:numPr>
          <w:ilvl w:val="0"/>
          <w:numId w:val="1160"/>
        </w:numPr>
        <w:spacing w:after="0"/>
        <w:rPr>
          <w:rFonts w:cs="Times New Roman"/>
          <w:szCs w:val="24"/>
          <w:lang w:eastAsia="en-GB"/>
        </w:rPr>
      </w:pPr>
      <w:r w:rsidRPr="00B322F1">
        <w:rPr>
          <w:rFonts w:cs="Times New Roman"/>
          <w:szCs w:val="24"/>
          <w:lang w:eastAsia="en-GB"/>
        </w:rPr>
        <w:t>I have amended the order to reflect the above and look forward to hearing from you.</w:t>
      </w:r>
    </w:p>
    <w:p w14:paraId="7587D50E"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Kind regards,</w:t>
      </w:r>
    </w:p>
    <w:p w14:paraId="77058261"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Ludmilla Lyavoo Solicitor Corporate Team Legal Services</w:t>
      </w:r>
    </w:p>
    <w:p w14:paraId="2967ACAA" w14:textId="77777777" w:rsidR="00B322F1" w:rsidRPr="00B322F1" w:rsidRDefault="00B322F1" w:rsidP="00B322F1">
      <w:pPr>
        <w:spacing w:after="0"/>
        <w:ind w:left="357"/>
        <w:rPr>
          <w:rFonts w:cs="Times New Roman"/>
          <w:b/>
          <w:szCs w:val="24"/>
          <w:u w:val="single"/>
          <w:lang w:val="en-US" w:eastAsia="en-GB"/>
        </w:rPr>
      </w:pPr>
      <w:r w:rsidRPr="00B322F1">
        <w:rPr>
          <w:rFonts w:cs="Times New Roman"/>
          <w:b/>
          <w:szCs w:val="24"/>
          <w:u w:val="single"/>
          <w:lang w:val="en-US" w:eastAsia="en-GB"/>
        </w:rPr>
        <w:t>4196,</w:t>
      </w:r>
    </w:p>
    <w:p w14:paraId="0957BF1E"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Enfield Council Silver Street Enfield EN1 3XY DX 90615 Enfield 1</w:t>
      </w:r>
    </w:p>
    <w:p w14:paraId="064B8EB6" w14:textId="77777777" w:rsidR="00B322F1" w:rsidRPr="00B322F1" w:rsidRDefault="00B322F1" w:rsidP="00B322F1">
      <w:pPr>
        <w:spacing w:after="0"/>
        <w:ind w:left="357"/>
        <w:rPr>
          <w:rFonts w:cs="Times New Roman"/>
          <w:szCs w:val="24"/>
          <w:lang w:eastAsia="en-GB"/>
        </w:rPr>
      </w:pPr>
      <w:r w:rsidRPr="00B322F1">
        <w:rPr>
          <w:rFonts w:cs="Times New Roman"/>
          <w:b/>
          <w:szCs w:val="24"/>
          <w:lang w:eastAsia="en-GB"/>
        </w:rPr>
        <w:t>Telephone:</w:t>
      </w:r>
      <w:r w:rsidRPr="00B322F1">
        <w:rPr>
          <w:rFonts w:cs="Times New Roman"/>
          <w:szCs w:val="24"/>
          <w:lang w:eastAsia="en-GB"/>
        </w:rPr>
        <w:t xml:space="preserve"> 020 8379 8323</w:t>
      </w:r>
    </w:p>
    <w:p w14:paraId="1BAE810F" w14:textId="77777777" w:rsidR="00B322F1" w:rsidRPr="00B322F1" w:rsidRDefault="00B322F1" w:rsidP="00B322F1">
      <w:pPr>
        <w:spacing w:after="0"/>
        <w:ind w:left="357"/>
        <w:rPr>
          <w:rFonts w:cs="Times New Roman"/>
          <w:szCs w:val="24"/>
          <w:lang w:eastAsia="en-GB"/>
        </w:rPr>
      </w:pPr>
      <w:r w:rsidRPr="00B322F1">
        <w:rPr>
          <w:rFonts w:cs="Times New Roman"/>
          <w:b/>
          <w:bCs/>
          <w:szCs w:val="24"/>
          <w:lang w:eastAsia="en-GB"/>
        </w:rPr>
        <w:t>Fax:</w:t>
      </w:r>
      <w:r w:rsidRPr="00B322F1">
        <w:rPr>
          <w:rFonts w:cs="Times New Roman"/>
          <w:szCs w:val="24"/>
          <w:lang w:eastAsia="en-GB"/>
        </w:rPr>
        <w:t xml:space="preserve"> 020 8379 6492</w:t>
      </w:r>
    </w:p>
    <w:p w14:paraId="1099E4FC" w14:textId="77777777" w:rsidR="00B322F1" w:rsidRPr="00B322F1" w:rsidRDefault="00B322F1" w:rsidP="00B322F1">
      <w:pPr>
        <w:spacing w:after="0"/>
        <w:ind w:left="357"/>
        <w:rPr>
          <w:rFonts w:cs="Times New Roman"/>
          <w:i/>
          <w:iCs/>
          <w:szCs w:val="24"/>
          <w:lang w:eastAsia="en-GB"/>
        </w:rPr>
      </w:pPr>
      <w:r w:rsidRPr="00B322F1">
        <w:rPr>
          <w:rFonts w:cs="Times New Roman"/>
          <w:i/>
          <w:iCs/>
          <w:szCs w:val="24"/>
          <w:lang w:eastAsia="en-GB"/>
        </w:rPr>
        <w:t xml:space="preserve">Enfield Council is committed to serving the whole borough fairly, delivering excellent services and building strong communities. </w:t>
      </w:r>
    </w:p>
    <w:p w14:paraId="7AF2446D"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 xml:space="preserve">Be the first to receive the latest </w:t>
      </w:r>
      <w:hyperlink r:id="rId1882" w:history="1">
        <w:r w:rsidRPr="00B322F1">
          <w:rPr>
            <w:rStyle w:val="Hyperlink"/>
            <w:rFonts w:cs="Times New Roman"/>
            <w:szCs w:val="24"/>
            <w:lang w:eastAsia="en-GB"/>
          </w:rPr>
          <w:t>Council news straight to your inbox</w:t>
        </w:r>
      </w:hyperlink>
    </w:p>
    <w:p w14:paraId="3B38023C" w14:textId="77777777" w:rsidR="00B322F1" w:rsidRPr="00B322F1" w:rsidRDefault="00B322F1" w:rsidP="00B322F1">
      <w:pPr>
        <w:spacing w:after="0"/>
        <w:ind w:left="357"/>
        <w:rPr>
          <w:rFonts w:cs="Times New Roman"/>
          <w:szCs w:val="24"/>
          <w:lang w:eastAsia="en-GB"/>
        </w:rPr>
      </w:pPr>
      <w:r w:rsidRPr="00B322F1">
        <w:rPr>
          <w:rFonts w:cs="Times New Roman"/>
          <w:szCs w:val="24"/>
          <w:lang w:eastAsia="en-GB"/>
        </w:rPr>
        <w:t>SIGN UP ONLINE NOW</w:t>
      </w:r>
    </w:p>
    <w:p w14:paraId="6EBA7C5B" w14:textId="77777777" w:rsidR="00B322F1" w:rsidRPr="00B322F1" w:rsidRDefault="00000000" w:rsidP="00B322F1">
      <w:pPr>
        <w:spacing w:after="0"/>
        <w:ind w:left="357"/>
        <w:rPr>
          <w:rFonts w:cs="Times New Roman"/>
          <w:szCs w:val="24"/>
          <w:lang w:eastAsia="en-GB"/>
        </w:rPr>
      </w:pPr>
      <w:hyperlink r:id="rId1883" w:history="1">
        <w:r w:rsidR="00B322F1" w:rsidRPr="00B322F1">
          <w:rPr>
            <w:rStyle w:val="Hyperlink"/>
            <w:rFonts w:cs="Times New Roman"/>
            <w:szCs w:val="24"/>
            <w:lang w:eastAsia="en-GB"/>
          </w:rPr>
          <w:t>www.enfield.gov.uk/enewsletters</w:t>
        </w:r>
      </w:hyperlink>
    </w:p>
    <w:p w14:paraId="0341909F" w14:textId="77777777" w:rsidR="00B322F1" w:rsidRPr="00B322F1" w:rsidRDefault="00000000" w:rsidP="00B322F1">
      <w:pPr>
        <w:spacing w:after="0"/>
        <w:ind w:left="357"/>
        <w:rPr>
          <w:rFonts w:cs="Times New Roman"/>
          <w:szCs w:val="24"/>
          <w:lang w:eastAsia="en-GB"/>
        </w:rPr>
      </w:pPr>
      <w:hyperlink r:id="rId1884" w:history="1">
        <w:r w:rsidR="00B322F1" w:rsidRPr="00B322F1">
          <w:rPr>
            <w:rStyle w:val="Hyperlink"/>
            <w:rFonts w:cs="Times New Roman"/>
            <w:szCs w:val="24"/>
            <w:lang w:eastAsia="en-GB"/>
          </w:rPr>
          <w:t>Follow us on Facebook</w:t>
        </w:r>
      </w:hyperlink>
    </w:p>
    <w:p w14:paraId="0555C40F" w14:textId="77777777" w:rsidR="00B322F1" w:rsidRPr="00B322F1" w:rsidRDefault="00000000" w:rsidP="00B322F1">
      <w:pPr>
        <w:spacing w:after="0"/>
        <w:ind w:left="357"/>
        <w:rPr>
          <w:rFonts w:cs="Times New Roman"/>
          <w:szCs w:val="24"/>
          <w:lang w:eastAsia="en-GB"/>
        </w:rPr>
      </w:pPr>
      <w:hyperlink r:id="rId1885" w:history="1">
        <w:r w:rsidR="00B322F1" w:rsidRPr="00B322F1">
          <w:rPr>
            <w:rStyle w:val="Hyperlink"/>
            <w:rFonts w:cs="Times New Roman"/>
            <w:szCs w:val="24"/>
            <w:lang w:eastAsia="en-GB"/>
          </w:rPr>
          <w:t>Twitter</w:t>
        </w:r>
      </w:hyperlink>
      <w:r w:rsidR="00B322F1" w:rsidRPr="00B322F1">
        <w:rPr>
          <w:rFonts w:cs="Times New Roman"/>
          <w:szCs w:val="24"/>
          <w:lang w:eastAsia="en-GB"/>
        </w:rPr>
        <w:t xml:space="preserve"> </w:t>
      </w:r>
      <w:hyperlink w:history="1">
        <w:r w:rsidR="00B322F1" w:rsidRPr="00B322F1">
          <w:rPr>
            <w:rStyle w:val="Hyperlink"/>
            <w:rFonts w:cs="Times New Roman"/>
            <w:szCs w:val="24"/>
            <w:lang w:eastAsia="en-GB"/>
          </w:rPr>
          <w:t>http://www. enfield.gov.uk</w:t>
        </w:r>
      </w:hyperlink>
    </w:p>
    <w:p w14:paraId="7B6B002A" w14:textId="4289AB55" w:rsidR="00B322F1" w:rsidRPr="00B322F1" w:rsidRDefault="00B322F1" w:rsidP="00B322F1">
      <w:pPr>
        <w:spacing w:after="0"/>
        <w:ind w:left="357"/>
        <w:rPr>
          <w:rFonts w:cs="Times New Roman"/>
          <w:i/>
          <w:iCs/>
          <w:szCs w:val="24"/>
          <w:lang w:eastAsia="en-GB"/>
        </w:rPr>
      </w:pPr>
      <w:r w:rsidRPr="00B322F1">
        <w:rPr>
          <w:rFonts w:cs="Times New Roman"/>
          <w:i/>
          <w:iCs/>
          <w:szCs w:val="24"/>
          <w:lang w:eastAsia="en-GB"/>
        </w:rPr>
        <w:t xml:space="preserve">Enfield Council is committed to serving the whole borough fairly, delivering excellent services and building strong communities. </w:t>
      </w:r>
    </w:p>
    <w:p w14:paraId="7A088BA9" w14:textId="77777777" w:rsidR="00DD68CA" w:rsidRPr="004A7FC7" w:rsidRDefault="00DD68CA" w:rsidP="00DD68CA">
      <w:pPr>
        <w:rPr>
          <w:rFonts w:cs="Times New Roman"/>
          <w:szCs w:val="24"/>
          <w:lang w:val="en-US" w:eastAsia="en-GB"/>
        </w:rPr>
      </w:pPr>
    </w:p>
    <w:p w14:paraId="34E2BAEC" w14:textId="7777777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4A7FC7">
        <w:rPr>
          <w:rFonts w:cs="Times New Roman"/>
          <w:b/>
          <w:bCs/>
          <w:szCs w:val="24"/>
          <w:u w:val="single"/>
        </w:rPr>
        <w:t>/09/2018</w:t>
      </w:r>
      <w:r w:rsidRPr="004A7FC7">
        <w:rPr>
          <w:rFonts w:cs="Times New Roman"/>
          <w:bCs/>
          <w:szCs w:val="24"/>
        </w:rPr>
        <w:t>;</w:t>
      </w:r>
    </w:p>
    <w:p w14:paraId="2F514A8E" w14:textId="77777777" w:rsidR="00DD68CA" w:rsidRPr="004A7FC7" w:rsidRDefault="004A7FC7">
      <w:pPr>
        <w:numPr>
          <w:ilvl w:val="0"/>
          <w:numId w:val="677"/>
        </w:numPr>
        <w:contextualSpacing/>
        <w:rPr>
          <w:rFonts w:cs="Times New Roman"/>
          <w:szCs w:val="24"/>
        </w:rPr>
      </w:pPr>
      <w:r w:rsidRPr="004A7FC7">
        <w:rPr>
          <w:rFonts w:cs="Times New Roman"/>
          <w:szCs w:val="24"/>
        </w:rPr>
        <w:t xml:space="preserve">On the </w:t>
      </w:r>
      <w:r w:rsidR="00DD68CA">
        <w:rPr>
          <w:rFonts w:cs="Times New Roman"/>
          <w:color w:val="92D050"/>
          <w:szCs w:val="24"/>
        </w:rPr>
        <w:t>13</w:t>
      </w:r>
      <w:r w:rsidR="00DD68CA" w:rsidRPr="004A7FC7">
        <w:rPr>
          <w:rFonts w:cs="Times New Roman"/>
          <w:color w:val="92D050"/>
          <w:szCs w:val="24"/>
        </w:rPr>
        <w:t>/09/2018</w:t>
      </w:r>
    </w:p>
    <w:p w14:paraId="592F9BA8" w14:textId="75CCA37D" w:rsidR="00DD68CA" w:rsidRDefault="00DA5375" w:rsidP="00DD68CA">
      <w:r w:rsidRPr="00DA5375">
        <w:t xml:space="preserve">An Email to my solicitor: </w:t>
      </w:r>
      <w:r w:rsidRPr="00DA5375">
        <w:rPr>
          <w:i/>
          <w:iCs/>
        </w:rPr>
        <w:t xml:space="preserve">“I was wondering if Ludmilla had contracted you </w:t>
      </w:r>
      <w:r w:rsidR="00B322F1" w:rsidRPr="00DA5375">
        <w:rPr>
          <w:i/>
          <w:iCs/>
        </w:rPr>
        <w:t>in regard to</w:t>
      </w:r>
      <w:r w:rsidRPr="00DA5375">
        <w:rPr>
          <w:i/>
          <w:iCs/>
        </w:rPr>
        <w:t xml:space="preserve"> the order </w:t>
      </w:r>
      <w:r w:rsidR="00DA1833" w:rsidRPr="00DA5375">
        <w:rPr>
          <w:i/>
          <w:iCs/>
        </w:rPr>
        <w:t>yesterday,</w:t>
      </w:r>
      <w:r w:rsidRPr="00DA5375">
        <w:rPr>
          <w:i/>
          <w:iCs/>
        </w:rPr>
        <w:t xml:space="preserve"> I know she emailed you and me about a call that was made to her yesterday from Simon, but was wondering if she had also made any reply regarding the order as well. If she has not, can you please send the rewritten order to the judge at the court, as by her sending the email yesterday about the call from Simon it shows she is just Ignoring the email regarding the court order, hoping we will not get a sealed order until after it goes to the panel on the 28/09/2018 so once again the council can get away with ignoring the hat the judge said in court.”</w:t>
      </w:r>
    </w:p>
    <w:p w14:paraId="51EADD87" w14:textId="77777777" w:rsidR="00DA5375" w:rsidRPr="00766BB2" w:rsidRDefault="00DA5375" w:rsidP="00DD68CA"/>
    <w:p w14:paraId="793F0586" w14:textId="77777777" w:rsidR="00DD68CA" w:rsidRPr="004A7FC7" w:rsidRDefault="00DD68CA" w:rsidP="00DD68CA">
      <w:pPr>
        <w:keepNext/>
        <w:outlineLvl w:val="0"/>
        <w:rPr>
          <w:rFonts w:eastAsia="Times New Roman" w:cs="Times New Roman"/>
          <w:b/>
          <w:bCs/>
          <w:kern w:val="32"/>
          <w:szCs w:val="24"/>
          <w:u w:val="single"/>
          <w:lang w:val="en-US" w:eastAsia="en-GB"/>
        </w:rPr>
      </w:pPr>
      <w:r w:rsidRPr="00DA1833">
        <w:rPr>
          <w:rFonts w:eastAsia="Times New Roman" w:cs="Times New Roman"/>
          <w:b/>
          <w:bCs/>
          <w:color w:val="0000FF"/>
          <w:kern w:val="32"/>
          <w:szCs w:val="32"/>
          <w:highlight w:val="green"/>
          <w:u w:val="single"/>
          <w:lang w:val="en-US" w:eastAsia="en-GB"/>
        </w:rPr>
        <w:t>Enfield Council</w:t>
      </w:r>
      <w:r w:rsidRPr="00DA1833">
        <w:rPr>
          <w:rFonts w:eastAsia="Times New Roman" w:cs="Times New Roman"/>
          <w:color w:val="0000FF"/>
          <w:kern w:val="32"/>
          <w:szCs w:val="32"/>
          <w:highlight w:val="green"/>
          <w:u w:val="single"/>
          <w:lang w:val="en-US" w:eastAsia="en-GB"/>
        </w:rPr>
        <w:t xml:space="preserve"> </w:t>
      </w:r>
      <w:r w:rsidRPr="00DA1833">
        <w:rPr>
          <w:color w:val="0000FF"/>
          <w:szCs w:val="24"/>
          <w:highlight w:val="green"/>
          <w:u w:val="single"/>
        </w:rPr>
        <w:t xml:space="preserve">Housing Transfer </w:t>
      </w:r>
      <w:r w:rsidRPr="00DA1833">
        <w:rPr>
          <w:rFonts w:cs="Times New Roman"/>
          <w:color w:val="0000FF"/>
          <w:szCs w:val="24"/>
          <w:highlight w:val="green"/>
          <w:u w:val="single"/>
        </w:rPr>
        <w:t>Court Order Start</w:t>
      </w:r>
      <w:r w:rsidRPr="00DA1833">
        <w:rPr>
          <w:rFonts w:eastAsia="Times New Roman" w:cs="Times New Roman"/>
          <w:color w:val="0000FF"/>
          <w:kern w:val="32"/>
          <w:szCs w:val="32"/>
          <w:highlight w:val="green"/>
          <w:u w:val="single"/>
          <w:lang w:val="en-US" w:eastAsia="en-GB"/>
        </w:rPr>
        <w:t>:</w:t>
      </w:r>
      <w:r>
        <w:rPr>
          <w:rFonts w:eastAsia="Times New Roman" w:cs="Times New Roman"/>
          <w:color w:val="0000FF"/>
          <w:kern w:val="32"/>
          <w:szCs w:val="32"/>
          <w:lang w:val="en-US" w:eastAsia="en-GB"/>
        </w:rPr>
        <w:t xml:space="preserve"> </w:t>
      </w:r>
      <w:r w:rsidRPr="007E668E">
        <w:rPr>
          <w:rFonts w:eastAsia="Times New Roman" w:cs="Times New Roman"/>
          <w:b/>
          <w:bCs/>
          <w:kern w:val="32"/>
          <w:szCs w:val="32"/>
          <w:highlight w:val="cyan"/>
          <w:u w:val="single"/>
          <w:lang w:val="en-US" w:eastAsia="en-GB"/>
        </w:rPr>
        <w:t>MP3</w:t>
      </w:r>
      <w:r w:rsidRPr="007E668E">
        <w:rPr>
          <w:rFonts w:eastAsia="Times New Roman" w:cs="Times New Roman"/>
          <w:color w:val="0000FF"/>
          <w:kern w:val="32"/>
          <w:szCs w:val="32"/>
          <w:highlight w:val="cyan"/>
          <w:lang w:val="en-US" w:eastAsia="en-GB"/>
        </w:rPr>
        <w:t xml:space="preserve"> </w:t>
      </w:r>
      <w:r w:rsidRPr="007E668E">
        <w:rPr>
          <w:rFonts w:eastAsia="Times New Roman" w:cs="Times New Roman"/>
          <w:kern w:val="32"/>
          <w:szCs w:val="32"/>
          <w:highlight w:val="cyan"/>
          <w:lang w:val="en-US" w:eastAsia="en-GB"/>
        </w:rPr>
        <w:t>“Asbo Sally Gilchrest”</w:t>
      </w:r>
      <w:r>
        <w:rPr>
          <w:rFonts w:eastAsia="Times New Roman" w:cs="Times New Roman"/>
          <w:b/>
          <w:bCs/>
          <w:kern w:val="32"/>
          <w:szCs w:val="32"/>
          <w:lang w:val="en-US" w:eastAsia="en-GB"/>
        </w:rPr>
        <w:t xml:space="preserve"> </w:t>
      </w:r>
      <w:r w:rsidRPr="00DA1833">
        <w:rPr>
          <w:rFonts w:eastAsia="Times New Roman" w:cs="Times New Roman"/>
          <w:color w:val="0000FF"/>
          <w:kern w:val="32"/>
          <w:szCs w:val="32"/>
          <w:highlight w:val="green"/>
          <w:lang w:val="en-US" w:eastAsia="en-GB"/>
        </w:rPr>
        <w:t>14/09/2018</w:t>
      </w:r>
    </w:p>
    <w:p w14:paraId="205AE05B"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4A7FC7">
        <w:rPr>
          <w:rFonts w:cs="Times New Roman"/>
          <w:b/>
          <w:bCs/>
          <w:szCs w:val="24"/>
          <w:u w:val="single"/>
        </w:rPr>
        <w:t>/09/2018</w:t>
      </w:r>
      <w:r w:rsidRPr="004A7FC7">
        <w:rPr>
          <w:rFonts w:cs="Times New Roman"/>
          <w:bCs/>
          <w:szCs w:val="24"/>
        </w:rPr>
        <w:t>;</w:t>
      </w:r>
    </w:p>
    <w:p w14:paraId="69986BD9" w14:textId="77777777" w:rsidR="00DA1833" w:rsidRPr="00DA1833" w:rsidRDefault="00DA1833" w:rsidP="00DA1833">
      <w:pPr>
        <w:shd w:val="clear" w:color="auto" w:fill="FFFFFF"/>
        <w:spacing w:after="0"/>
        <w:ind w:left="357"/>
        <w:rPr>
          <w:rFonts w:cs="Times New Roman"/>
          <w:szCs w:val="24"/>
        </w:rPr>
      </w:pPr>
      <w:r w:rsidRPr="00DA1833">
        <w:rPr>
          <w:rFonts w:cs="Times New Roman"/>
          <w:b/>
          <w:bCs/>
          <w:szCs w:val="24"/>
          <w:u w:val="single"/>
        </w:rPr>
        <w:t>Simon Cordell’s MP3’S Indexed</w:t>
      </w:r>
    </w:p>
    <w:p w14:paraId="176E5D72" w14:textId="77777777" w:rsidR="00DA1833" w:rsidRPr="00DA1833" w:rsidRDefault="00DA1833" w:rsidP="00DA1833">
      <w:pPr>
        <w:spacing w:after="0"/>
        <w:ind w:left="357"/>
        <w:rPr>
          <w:rFonts w:cs="Times New Roman"/>
          <w:b/>
          <w:bCs/>
          <w:szCs w:val="24"/>
        </w:rPr>
      </w:pPr>
      <w:r w:rsidRPr="00DA1833">
        <w:rPr>
          <w:rFonts w:cs="Times New Roman"/>
          <w:b/>
          <w:bCs/>
          <w:szCs w:val="24"/>
        </w:rPr>
        <w:t>Stage 1</w:t>
      </w:r>
    </w:p>
    <w:p w14:paraId="00038A54" w14:textId="77777777" w:rsidR="00DA1833" w:rsidRPr="00DA1833" w:rsidRDefault="00DA1833" w:rsidP="00DA1833">
      <w:pPr>
        <w:suppressAutoHyphens/>
        <w:autoSpaceDN w:val="0"/>
        <w:spacing w:after="0"/>
        <w:ind w:left="357"/>
        <w:textAlignment w:val="baseline"/>
        <w:rPr>
          <w:rFonts w:eastAsia="Calibri" w:cs="Times New Roman"/>
          <w:b/>
          <w:szCs w:val="24"/>
          <w:u w:val="single"/>
        </w:rPr>
      </w:pPr>
      <w:r w:rsidRPr="00DA1833">
        <w:rPr>
          <w:rFonts w:eastAsia="Calibri" w:cs="Times New Roman"/>
          <w:b/>
          <w:szCs w:val="24"/>
          <w:u w:val="single"/>
        </w:rPr>
        <w:t>1x Recording</w:t>
      </w:r>
    </w:p>
    <w:p w14:paraId="22DE5690" w14:textId="77777777" w:rsidR="00DA1833" w:rsidRPr="00DA1833" w:rsidRDefault="00DA1833" w:rsidP="00DA1833">
      <w:pPr>
        <w:suppressAutoHyphens/>
        <w:autoSpaceDN w:val="0"/>
        <w:spacing w:after="0"/>
        <w:ind w:left="357"/>
        <w:textAlignment w:val="baseline"/>
        <w:rPr>
          <w:rFonts w:eastAsia="Calibri" w:cs="Times New Roman"/>
          <w:b/>
          <w:bCs/>
          <w:szCs w:val="24"/>
          <w:u w:val="single"/>
        </w:rPr>
      </w:pPr>
      <w:r w:rsidRPr="00DA1833">
        <w:rPr>
          <w:rFonts w:eastAsia="Calibri" w:cs="Times New Roman"/>
          <w:b/>
          <w:bCs/>
          <w:szCs w:val="24"/>
        </w:rPr>
        <w:t>14/09/2018</w:t>
      </w:r>
    </w:p>
    <w:p w14:paraId="46ABA5EF" w14:textId="77777777" w:rsidR="00DA1833" w:rsidRPr="00DA1833" w:rsidRDefault="00DA1833" w:rsidP="00DA1833">
      <w:pPr>
        <w:suppressAutoHyphens/>
        <w:autoSpaceDN w:val="0"/>
        <w:spacing w:after="0"/>
        <w:ind w:left="357"/>
        <w:textAlignment w:val="baseline"/>
        <w:rPr>
          <w:rFonts w:eastAsia="Calibri" w:cs="Times New Roman"/>
          <w:b/>
          <w:szCs w:val="24"/>
          <w:u w:val="single"/>
        </w:rPr>
      </w:pPr>
      <w:r w:rsidRPr="00DA1833">
        <w:rPr>
          <w:rFonts w:eastAsia="Calibri" w:cs="Times New Roman"/>
          <w:bCs/>
          <w:szCs w:val="24"/>
        </w:rPr>
        <w:t xml:space="preserve">01m. 4th </w:t>
      </w:r>
      <w:bookmarkStart w:id="277" w:name="_Hlk101692122"/>
      <w:r w:rsidRPr="00DA1833">
        <w:rPr>
          <w:rFonts w:eastAsia="Calibri" w:cs="Times New Roman"/>
          <w:bCs/>
          <w:szCs w:val="24"/>
        </w:rPr>
        <w:t>Sally Gilchrest</w:t>
      </w:r>
      <w:bookmarkEnd w:id="277"/>
      <w:r w:rsidRPr="00DA1833">
        <w:rPr>
          <w:rFonts w:eastAsia="Calibri" w:cs="Times New Roman"/>
          <w:bCs/>
          <w:szCs w:val="24"/>
        </w:rPr>
        <w:t xml:space="preserve"> 16_09_2018</w:t>
      </w:r>
    </w:p>
    <w:p w14:paraId="42099E66" w14:textId="77777777" w:rsidR="00DA1833" w:rsidRPr="00DA1833" w:rsidRDefault="00DA1833" w:rsidP="00DA1833">
      <w:pPr>
        <w:spacing w:after="0"/>
        <w:ind w:left="357"/>
        <w:rPr>
          <w:rFonts w:cs="Times New Roman"/>
          <w:szCs w:val="24"/>
        </w:rPr>
      </w:pPr>
      <w:r w:rsidRPr="00DA1833">
        <w:rPr>
          <w:rFonts w:cs="Times New Roman"/>
          <w:b/>
          <w:bCs/>
          <w:szCs w:val="24"/>
        </w:rPr>
        <w:t xml:space="preserve">Page Number:  Update Page Number </w:t>
      </w:r>
      <w:r w:rsidRPr="00DA1833">
        <w:rPr>
          <w:rFonts w:cs="Times New Roman"/>
          <w:szCs w:val="24"/>
        </w:rPr>
        <w:t>1,</w:t>
      </w:r>
    </w:p>
    <w:p w14:paraId="060E85AD" w14:textId="77777777" w:rsidR="00DA1833" w:rsidRPr="00DA1833" w:rsidRDefault="00000000">
      <w:pPr>
        <w:pStyle w:val="ListParagraph"/>
        <w:numPr>
          <w:ilvl w:val="0"/>
          <w:numId w:val="1161"/>
        </w:numPr>
        <w:spacing w:after="0"/>
        <w:rPr>
          <w:rFonts w:eastAsia="Calibri" w:cs="Times New Roman"/>
          <w:szCs w:val="24"/>
        </w:rPr>
      </w:pPr>
      <w:hyperlink r:id="rId1886" w:history="1">
        <w:r w:rsidR="00DA1833" w:rsidRPr="00DA1833">
          <w:rPr>
            <w:rFonts w:eastAsia="Calibri" w:cs="Times New Roman"/>
            <w:color w:val="0000FF"/>
            <w:szCs w:val="24"/>
            <w:u w:val="single"/>
          </w:rPr>
          <w:t>01m. 4th Sally Gilchrest 16_09_2018.mp3</w:t>
        </w:r>
      </w:hyperlink>
    </w:p>
    <w:p w14:paraId="762AF06C" w14:textId="77777777" w:rsidR="00DA1833" w:rsidRPr="00DA1833" w:rsidRDefault="00DA1833" w:rsidP="00DA1833">
      <w:pPr>
        <w:spacing w:after="0"/>
        <w:ind w:left="357"/>
        <w:rPr>
          <w:rFonts w:eastAsia="Calibri" w:cs="Times New Roman"/>
          <w:color w:val="FFC000"/>
          <w:szCs w:val="24"/>
          <w:lang w:eastAsia="en-GB"/>
        </w:rPr>
      </w:pPr>
      <w:r w:rsidRPr="00DA1833">
        <w:rPr>
          <w:rFonts w:eastAsia="Calibri" w:cs="Times New Roman"/>
          <w:szCs w:val="24"/>
          <w:lang w:eastAsia="en-GB"/>
        </w:rPr>
        <w:t>Update</w:t>
      </w:r>
    </w:p>
    <w:p w14:paraId="7B0DF8FD" w14:textId="77777777" w:rsidR="00DD68CA" w:rsidRPr="004A7FC7" w:rsidRDefault="00DD68CA" w:rsidP="00DD68CA">
      <w:pPr>
        <w:rPr>
          <w:rFonts w:cs="Times New Roman"/>
          <w:szCs w:val="24"/>
          <w:lang w:val="en-US" w:eastAsia="en-GB"/>
        </w:rPr>
      </w:pPr>
    </w:p>
    <w:p w14:paraId="62160CC0" w14:textId="32367C2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DA1833">
        <w:rPr>
          <w:rFonts w:cs="Times New Roman"/>
          <w:b/>
          <w:bCs/>
          <w:szCs w:val="24"/>
          <w:u w:val="single"/>
        </w:rPr>
        <w:t>14</w:t>
      </w:r>
      <w:r w:rsidR="00DA1833" w:rsidRPr="004A7FC7">
        <w:rPr>
          <w:rFonts w:cs="Times New Roman"/>
          <w:b/>
          <w:bCs/>
          <w:szCs w:val="24"/>
          <w:u w:val="single"/>
        </w:rPr>
        <w:t>/09/2018</w:t>
      </w:r>
      <w:r w:rsidR="00DA1833" w:rsidRPr="004A7FC7">
        <w:rPr>
          <w:rFonts w:cs="Times New Roman"/>
          <w:bCs/>
          <w:szCs w:val="24"/>
        </w:rPr>
        <w:t>.</w:t>
      </w:r>
    </w:p>
    <w:p w14:paraId="4EC3D4DA" w14:textId="77777777" w:rsidR="00DD68CA" w:rsidRPr="004A7FC7" w:rsidRDefault="004A7FC7">
      <w:pPr>
        <w:numPr>
          <w:ilvl w:val="0"/>
          <w:numId w:val="678"/>
        </w:numPr>
        <w:contextualSpacing/>
        <w:rPr>
          <w:rFonts w:cs="Times New Roman"/>
          <w:szCs w:val="24"/>
        </w:rPr>
      </w:pPr>
      <w:r w:rsidRPr="004A7FC7">
        <w:rPr>
          <w:rFonts w:cs="Times New Roman"/>
          <w:szCs w:val="24"/>
        </w:rPr>
        <w:t xml:space="preserve">On the </w:t>
      </w:r>
      <w:r w:rsidR="00DD68CA">
        <w:rPr>
          <w:rFonts w:cs="Times New Roman"/>
          <w:color w:val="92D050"/>
          <w:szCs w:val="24"/>
        </w:rPr>
        <w:t>14</w:t>
      </w:r>
      <w:r w:rsidR="00DD68CA" w:rsidRPr="004A7FC7">
        <w:rPr>
          <w:rFonts w:cs="Times New Roman"/>
          <w:color w:val="92D050"/>
          <w:szCs w:val="24"/>
        </w:rPr>
        <w:t>/09/2018</w:t>
      </w:r>
    </w:p>
    <w:p w14:paraId="09BF7FB7" w14:textId="32E785DC" w:rsidR="00DD68CA" w:rsidRDefault="00DA1833" w:rsidP="00766BB2">
      <w:r w:rsidRPr="00DA1833">
        <w:t xml:space="preserve">MP3: </w:t>
      </w:r>
      <w:r w:rsidRPr="00DA1833">
        <w:rPr>
          <w:i/>
          <w:iCs/>
        </w:rPr>
        <w:t>4th Sally Gilchrest.</w:t>
      </w:r>
    </w:p>
    <w:p w14:paraId="7707169F" w14:textId="77777777" w:rsidR="00DA1833" w:rsidRDefault="00DA1833" w:rsidP="00766BB2"/>
    <w:p w14:paraId="42AC820C" w14:textId="77777777" w:rsidR="00DD68CA" w:rsidRPr="004A7FC7" w:rsidRDefault="00DD68CA" w:rsidP="00DD68CA">
      <w:pPr>
        <w:keepNext/>
        <w:outlineLvl w:val="0"/>
        <w:rPr>
          <w:rFonts w:eastAsia="Times New Roman" w:cs="Times New Roman"/>
          <w:b/>
          <w:bCs/>
          <w:kern w:val="32"/>
          <w:szCs w:val="24"/>
          <w:u w:val="single"/>
          <w:lang w:val="en-US" w:eastAsia="en-GB"/>
        </w:rPr>
      </w:pPr>
      <w:r w:rsidRPr="006F5C72">
        <w:rPr>
          <w:rFonts w:eastAsia="Times New Roman" w:cs="Times New Roman"/>
          <w:b/>
          <w:bCs/>
          <w:color w:val="0000FF"/>
          <w:kern w:val="32"/>
          <w:szCs w:val="32"/>
          <w:highlight w:val="green"/>
          <w:u w:val="single"/>
          <w:lang w:val="en-US" w:eastAsia="en-GB"/>
        </w:rPr>
        <w:t>Enfield Council</w:t>
      </w:r>
      <w:r w:rsidRPr="006F5C72">
        <w:rPr>
          <w:rFonts w:eastAsia="Times New Roman" w:cs="Times New Roman"/>
          <w:color w:val="0000FF"/>
          <w:kern w:val="32"/>
          <w:szCs w:val="32"/>
          <w:highlight w:val="green"/>
          <w:u w:val="single"/>
          <w:lang w:val="en-US" w:eastAsia="en-GB"/>
        </w:rPr>
        <w:t xml:space="preserve"> </w:t>
      </w:r>
      <w:r w:rsidRPr="006F5C72">
        <w:rPr>
          <w:color w:val="0000FF"/>
          <w:szCs w:val="24"/>
          <w:highlight w:val="green"/>
          <w:u w:val="single"/>
        </w:rPr>
        <w:t xml:space="preserve">Housing Transfer </w:t>
      </w:r>
      <w:r w:rsidRPr="006F5C72">
        <w:rPr>
          <w:rFonts w:cs="Times New Roman"/>
          <w:color w:val="0000FF"/>
          <w:szCs w:val="24"/>
          <w:highlight w:val="green"/>
          <w:u w:val="single"/>
        </w:rPr>
        <w:t>Court Order Start</w:t>
      </w:r>
      <w:r w:rsidRPr="006F5C72">
        <w:rPr>
          <w:rFonts w:eastAsia="Times New Roman" w:cs="Times New Roman"/>
          <w:color w:val="0000FF"/>
          <w:kern w:val="32"/>
          <w:szCs w:val="32"/>
          <w:highlight w:val="green"/>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MP3</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 xml:space="preserve">Asbo </w:t>
      </w:r>
      <w:r w:rsidRPr="00DD68CA">
        <w:rPr>
          <w:rFonts w:eastAsia="Times New Roman" w:cs="Times New Roman"/>
          <w:kern w:val="32"/>
          <w:szCs w:val="32"/>
          <w:lang w:val="en-US" w:eastAsia="en-GB"/>
        </w:rPr>
        <w:t>Sally Gilchres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6F5C72">
        <w:rPr>
          <w:rFonts w:eastAsia="Times New Roman" w:cs="Times New Roman"/>
          <w:color w:val="0000FF"/>
          <w:kern w:val="32"/>
          <w:szCs w:val="32"/>
          <w:highlight w:val="green"/>
          <w:lang w:val="en-US" w:eastAsia="en-GB"/>
        </w:rPr>
        <w:t>1</w:t>
      </w:r>
      <w:r w:rsidR="00963FBC" w:rsidRPr="006F5C72">
        <w:rPr>
          <w:rFonts w:eastAsia="Times New Roman" w:cs="Times New Roman"/>
          <w:color w:val="0000FF"/>
          <w:kern w:val="32"/>
          <w:szCs w:val="32"/>
          <w:highlight w:val="green"/>
          <w:lang w:val="en-US" w:eastAsia="en-GB"/>
        </w:rPr>
        <w:t>6</w:t>
      </w:r>
      <w:r w:rsidRPr="006F5C72">
        <w:rPr>
          <w:rFonts w:eastAsia="Times New Roman" w:cs="Times New Roman"/>
          <w:color w:val="0000FF"/>
          <w:kern w:val="32"/>
          <w:szCs w:val="32"/>
          <w:highlight w:val="green"/>
          <w:lang w:val="en-US" w:eastAsia="en-GB"/>
        </w:rPr>
        <w:t>/09/2018</w:t>
      </w:r>
    </w:p>
    <w:p w14:paraId="53D7EE12"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963FBC">
        <w:rPr>
          <w:rFonts w:cs="Times New Roman"/>
          <w:b/>
          <w:bCs/>
          <w:szCs w:val="24"/>
          <w:u w:val="single"/>
        </w:rPr>
        <w:t>6</w:t>
      </w:r>
      <w:r w:rsidRPr="004A7FC7">
        <w:rPr>
          <w:rFonts w:cs="Times New Roman"/>
          <w:b/>
          <w:bCs/>
          <w:szCs w:val="24"/>
          <w:u w:val="single"/>
        </w:rPr>
        <w:t>/09/2018</w:t>
      </w:r>
      <w:r w:rsidRPr="004A7FC7">
        <w:rPr>
          <w:rFonts w:cs="Times New Roman"/>
          <w:bCs/>
          <w:szCs w:val="24"/>
        </w:rPr>
        <w:t>;</w:t>
      </w:r>
    </w:p>
    <w:p w14:paraId="279469D2" w14:textId="77777777" w:rsidR="00DA1833" w:rsidRPr="00DA1833" w:rsidRDefault="00DA1833" w:rsidP="00DA1833">
      <w:pPr>
        <w:ind w:left="357"/>
        <w:rPr>
          <w:rFonts w:cs="Times New Roman"/>
          <w:szCs w:val="24"/>
          <w:lang w:eastAsia="en-GB"/>
        </w:rPr>
      </w:pPr>
      <w:r w:rsidRPr="00DA1833">
        <w:rPr>
          <w:rFonts w:cs="Times New Roman"/>
          <w:b/>
          <w:bCs/>
          <w:szCs w:val="24"/>
          <w:u w:val="single"/>
          <w:lang w:eastAsia="en-GB"/>
        </w:rPr>
        <w:t>Simon Cordell’s MP3’S Indexed</w:t>
      </w:r>
    </w:p>
    <w:p w14:paraId="03AC5F61" w14:textId="77777777" w:rsidR="00DA1833" w:rsidRPr="00DA1833" w:rsidRDefault="00DA1833" w:rsidP="00DA1833">
      <w:pPr>
        <w:ind w:left="357"/>
        <w:rPr>
          <w:rFonts w:cs="Times New Roman"/>
          <w:b/>
          <w:bCs/>
          <w:szCs w:val="24"/>
          <w:lang w:eastAsia="en-GB"/>
        </w:rPr>
      </w:pPr>
      <w:r w:rsidRPr="00DA1833">
        <w:rPr>
          <w:rFonts w:cs="Times New Roman"/>
          <w:b/>
          <w:bCs/>
          <w:szCs w:val="24"/>
          <w:lang w:eastAsia="en-GB"/>
        </w:rPr>
        <w:t>Stage 1</w:t>
      </w:r>
    </w:p>
    <w:p w14:paraId="06D3C7A9" w14:textId="77777777" w:rsidR="00DA1833" w:rsidRPr="00DA1833" w:rsidRDefault="00DA1833" w:rsidP="00DA1833">
      <w:pPr>
        <w:ind w:left="357"/>
        <w:rPr>
          <w:rFonts w:cs="Times New Roman"/>
          <w:b/>
          <w:szCs w:val="24"/>
          <w:u w:val="single"/>
          <w:lang w:val="en-US" w:eastAsia="en-GB"/>
        </w:rPr>
      </w:pPr>
      <w:r w:rsidRPr="00DA1833">
        <w:rPr>
          <w:rFonts w:cs="Times New Roman"/>
          <w:b/>
          <w:szCs w:val="24"/>
          <w:u w:val="single"/>
          <w:lang w:val="en-US" w:eastAsia="en-GB"/>
        </w:rPr>
        <w:t>1x Recording</w:t>
      </w:r>
    </w:p>
    <w:p w14:paraId="059F5373" w14:textId="77777777" w:rsidR="00DA1833" w:rsidRPr="00DA1833" w:rsidRDefault="00DA1833" w:rsidP="00DA1833">
      <w:pPr>
        <w:ind w:left="357"/>
        <w:rPr>
          <w:rFonts w:cs="Times New Roman"/>
          <w:color w:val="FF0000"/>
          <w:szCs w:val="24"/>
          <w:lang w:val="en-US" w:eastAsia="en-GB"/>
        </w:rPr>
      </w:pPr>
      <w:r w:rsidRPr="00DA1833">
        <w:rPr>
          <w:rFonts w:cs="Times New Roman"/>
          <w:color w:val="FF0000"/>
          <w:szCs w:val="24"/>
          <w:lang w:val="en-US" w:eastAsia="en-GB"/>
        </w:rPr>
        <w:t>01m. 3rd Sally Gilchrest 16_09_2018</w:t>
      </w:r>
    </w:p>
    <w:p w14:paraId="4C5106F8" w14:textId="77777777" w:rsidR="00DA1833" w:rsidRPr="00DA1833" w:rsidRDefault="00DA1833" w:rsidP="00DA1833">
      <w:pPr>
        <w:ind w:left="357"/>
        <w:rPr>
          <w:rFonts w:cs="Times New Roman"/>
          <w:szCs w:val="24"/>
          <w:lang w:eastAsia="en-GB"/>
        </w:rPr>
      </w:pPr>
      <w:r w:rsidRPr="00DA1833">
        <w:rPr>
          <w:rFonts w:cs="Times New Roman"/>
          <w:b/>
          <w:bCs/>
          <w:szCs w:val="24"/>
          <w:lang w:eastAsia="en-GB"/>
        </w:rPr>
        <w:t xml:space="preserve">Page Number:  Update Page Number </w:t>
      </w:r>
      <w:r w:rsidRPr="00DA1833">
        <w:rPr>
          <w:rFonts w:cs="Times New Roman"/>
          <w:szCs w:val="24"/>
          <w:lang w:eastAsia="en-GB"/>
        </w:rPr>
        <w:t>1,</w:t>
      </w:r>
    </w:p>
    <w:p w14:paraId="5B8527AB" w14:textId="77777777" w:rsidR="00DA1833" w:rsidRPr="00DA1833" w:rsidRDefault="00DA1833" w:rsidP="00DA1833">
      <w:pPr>
        <w:ind w:left="357"/>
        <w:rPr>
          <w:rFonts w:cs="Times New Roman"/>
          <w:szCs w:val="24"/>
          <w:lang w:val="en-US" w:eastAsia="en-GB"/>
        </w:rPr>
      </w:pPr>
      <w:r w:rsidRPr="00DA1833">
        <w:rPr>
          <w:rFonts w:cs="Times New Roman"/>
          <w:szCs w:val="24"/>
          <w:lang w:val="en-US" w:eastAsia="en-GB"/>
        </w:rPr>
        <w:t>Update</w:t>
      </w:r>
    </w:p>
    <w:p w14:paraId="1E4FA137" w14:textId="77777777" w:rsidR="00DA1833" w:rsidRPr="00DA1833" w:rsidRDefault="00DA1833" w:rsidP="00DA1833">
      <w:pPr>
        <w:ind w:left="357"/>
        <w:rPr>
          <w:rFonts w:cs="Times New Roman"/>
          <w:szCs w:val="24"/>
          <w:lang w:val="en-US" w:eastAsia="en-GB"/>
        </w:rPr>
      </w:pPr>
    </w:p>
    <w:p w14:paraId="3FAFE848" w14:textId="241D7506" w:rsidR="00DA1833" w:rsidRPr="004A7FC7" w:rsidRDefault="00DA1833" w:rsidP="00DA183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6</w:t>
      </w:r>
      <w:r w:rsidRPr="004A7FC7">
        <w:rPr>
          <w:rFonts w:cs="Times New Roman"/>
          <w:b/>
          <w:bCs/>
          <w:szCs w:val="24"/>
          <w:u w:val="single"/>
        </w:rPr>
        <w:t>/09/2018</w:t>
      </w:r>
      <w:r w:rsidRPr="004A7FC7">
        <w:rPr>
          <w:rFonts w:cs="Times New Roman"/>
          <w:bCs/>
          <w:szCs w:val="24"/>
        </w:rPr>
        <w:t>.</w:t>
      </w:r>
    </w:p>
    <w:p w14:paraId="400A4E32" w14:textId="77777777" w:rsidR="00DA1833" w:rsidRPr="00DA1833" w:rsidRDefault="00DA1833" w:rsidP="00DA1833">
      <w:pPr>
        <w:shd w:val="clear" w:color="auto" w:fill="FFFFFF"/>
        <w:spacing w:after="0"/>
        <w:ind w:left="714" w:hanging="357"/>
        <w:rPr>
          <w:rFonts w:ascii="Calibri" w:eastAsia="Times New Roman" w:hAnsi="Calibri" w:cs="Calibri"/>
          <w:color w:val="000000"/>
          <w:sz w:val="22"/>
          <w:lang w:eastAsia="en-GB"/>
        </w:rPr>
      </w:pPr>
      <w:r w:rsidRPr="00DA1833">
        <w:rPr>
          <w:rFonts w:eastAsia="Times New Roman" w:cs="Times New Roman"/>
          <w:color w:val="000000"/>
          <w:sz w:val="14"/>
          <w:szCs w:val="14"/>
          <w:lang w:eastAsia="en-GB"/>
        </w:rPr>
        <w:t> </w:t>
      </w:r>
      <w:r w:rsidRPr="00DA1833">
        <w:rPr>
          <w:rFonts w:eastAsia="Times New Roman" w:cs="Times New Roman"/>
          <w:b/>
          <w:bCs/>
          <w:color w:val="000000"/>
          <w:szCs w:val="24"/>
          <w:u w:val="single"/>
          <w:lang w:eastAsia="en-GB"/>
        </w:rPr>
        <w:t>Simon Cordell’s MP3’S Indexed</w:t>
      </w:r>
    </w:p>
    <w:p w14:paraId="6666BA11" w14:textId="77777777" w:rsidR="00DA1833" w:rsidRPr="00DA1833" w:rsidRDefault="00DA1833" w:rsidP="00DA1833">
      <w:pPr>
        <w:spacing w:after="0"/>
        <w:ind w:left="360"/>
        <w:rPr>
          <w:rFonts w:ascii="Calibri" w:eastAsia="Times New Roman" w:hAnsi="Calibri" w:cs="Calibri"/>
          <w:color w:val="000000"/>
          <w:sz w:val="22"/>
          <w:lang w:eastAsia="en-GB"/>
        </w:rPr>
      </w:pPr>
      <w:r w:rsidRPr="00DA1833">
        <w:rPr>
          <w:rFonts w:eastAsia="Times New Roman" w:cs="Times New Roman"/>
          <w:b/>
          <w:bCs/>
          <w:color w:val="000000"/>
          <w:szCs w:val="24"/>
          <w:lang w:eastAsia="en-GB"/>
        </w:rPr>
        <w:t>Stage 1</w:t>
      </w:r>
    </w:p>
    <w:p w14:paraId="0DFCF938" w14:textId="77777777" w:rsidR="00DA1833" w:rsidRPr="00DA1833" w:rsidRDefault="00DA1833" w:rsidP="00DA1833">
      <w:pPr>
        <w:spacing w:after="0"/>
        <w:ind w:left="360"/>
        <w:textAlignment w:val="baseline"/>
        <w:rPr>
          <w:rFonts w:eastAsia="Times New Roman" w:cs="Times New Roman"/>
          <w:sz w:val="20"/>
          <w:szCs w:val="20"/>
          <w:lang w:eastAsia="en-GB"/>
        </w:rPr>
      </w:pPr>
      <w:r w:rsidRPr="00DA1833">
        <w:rPr>
          <w:rFonts w:eastAsia="Times New Roman" w:cs="Times New Roman"/>
          <w:b/>
          <w:bCs/>
          <w:color w:val="000000"/>
          <w:szCs w:val="24"/>
          <w:u w:val="single"/>
          <w:lang w:eastAsia="en-GB"/>
        </w:rPr>
        <w:t>1x Recordin</w:t>
      </w:r>
      <w:r w:rsidRPr="00DA1833">
        <w:rPr>
          <w:rFonts w:eastAsia="Times New Roman" w:cs="Times New Roman"/>
          <w:b/>
          <w:bCs/>
          <w:szCs w:val="24"/>
          <w:u w:val="single"/>
          <w:lang w:eastAsia="en-GB"/>
        </w:rPr>
        <w:t>g</w:t>
      </w:r>
    </w:p>
    <w:p w14:paraId="3CF1810E" w14:textId="77777777" w:rsidR="00DA1833" w:rsidRPr="00DA1833" w:rsidRDefault="00DA1833" w:rsidP="00DA1833">
      <w:pPr>
        <w:spacing w:after="0"/>
        <w:ind w:left="360"/>
        <w:textAlignment w:val="baseline"/>
        <w:rPr>
          <w:rFonts w:eastAsia="Times New Roman" w:cs="Times New Roman"/>
          <w:sz w:val="20"/>
          <w:szCs w:val="20"/>
          <w:lang w:eastAsia="en-GB"/>
        </w:rPr>
      </w:pPr>
      <w:r w:rsidRPr="00DA1833">
        <w:rPr>
          <w:rFonts w:eastAsia="Times New Roman" w:cs="Times New Roman"/>
          <w:szCs w:val="24"/>
          <w:lang w:eastAsia="en-GB"/>
        </w:rPr>
        <w:t>01m. 4th Sally Gilchrest 16_09_2018</w:t>
      </w:r>
    </w:p>
    <w:p w14:paraId="17F0DA45" w14:textId="77777777" w:rsidR="00DA1833" w:rsidRPr="00DA1833" w:rsidRDefault="00DA1833" w:rsidP="00DA1833">
      <w:pPr>
        <w:spacing w:after="0"/>
        <w:ind w:left="360"/>
        <w:rPr>
          <w:rFonts w:ascii="Calibri" w:eastAsia="Times New Roman" w:hAnsi="Calibri" w:cs="Calibri"/>
          <w:sz w:val="22"/>
          <w:lang w:eastAsia="en-GB"/>
        </w:rPr>
      </w:pPr>
      <w:r w:rsidRPr="00DA1833">
        <w:rPr>
          <w:rFonts w:eastAsia="Times New Roman" w:cs="Times New Roman"/>
          <w:b/>
          <w:bCs/>
          <w:szCs w:val="24"/>
          <w:lang w:eastAsia="en-GB"/>
        </w:rPr>
        <w:t>Page Number:  Update Page Number </w:t>
      </w:r>
      <w:r w:rsidRPr="00DA1833">
        <w:rPr>
          <w:rFonts w:eastAsia="Times New Roman" w:cs="Times New Roman"/>
          <w:szCs w:val="24"/>
          <w:lang w:eastAsia="en-GB"/>
        </w:rPr>
        <w:t>1,</w:t>
      </w:r>
    </w:p>
    <w:p w14:paraId="0DF236ED" w14:textId="77777777" w:rsidR="00DA1833" w:rsidRPr="00DA1833" w:rsidRDefault="00000000" w:rsidP="00DA1833">
      <w:pPr>
        <w:spacing w:after="0"/>
        <w:ind w:left="360"/>
        <w:rPr>
          <w:rFonts w:eastAsia="Times New Roman" w:cs="Times New Roman"/>
          <w:color w:val="000000"/>
          <w:sz w:val="20"/>
          <w:szCs w:val="20"/>
          <w:lang w:eastAsia="en-GB"/>
        </w:rPr>
      </w:pPr>
      <w:hyperlink r:id="rId1887" w:history="1">
        <w:r w:rsidR="00DA1833" w:rsidRPr="00DA1833">
          <w:rPr>
            <w:rFonts w:eastAsia="Times New Roman" w:cs="Times New Roman"/>
            <w:color w:val="0000FF"/>
            <w:szCs w:val="24"/>
            <w:u w:val="single"/>
            <w:lang w:eastAsia="en-GB"/>
          </w:rPr>
          <w:t>01m. 4th Sally Gilchrist 16_09_2018.mp3</w:t>
        </w:r>
      </w:hyperlink>
    </w:p>
    <w:p w14:paraId="2031DBDF" w14:textId="77777777" w:rsidR="00DA1833" w:rsidRPr="00DA1833" w:rsidRDefault="00DA1833" w:rsidP="00DA1833">
      <w:pPr>
        <w:spacing w:after="0"/>
        <w:ind w:left="360"/>
        <w:rPr>
          <w:rFonts w:eastAsia="Times New Roman" w:cs="Times New Roman"/>
          <w:color w:val="000000"/>
          <w:sz w:val="20"/>
          <w:szCs w:val="20"/>
          <w:lang w:eastAsia="en-GB"/>
        </w:rPr>
      </w:pPr>
      <w:r w:rsidRPr="00DA1833">
        <w:rPr>
          <w:rFonts w:eastAsia="Times New Roman" w:cs="Times New Roman"/>
          <w:color w:val="FFC000"/>
          <w:szCs w:val="24"/>
          <w:lang w:eastAsia="en-GB"/>
        </w:rPr>
        <w:t>Update</w:t>
      </w:r>
    </w:p>
    <w:p w14:paraId="10365000" w14:textId="77777777" w:rsidR="00DD68CA" w:rsidRPr="004A7FC7" w:rsidRDefault="00DD68CA" w:rsidP="00DD68CA">
      <w:pPr>
        <w:rPr>
          <w:rFonts w:cs="Times New Roman"/>
          <w:szCs w:val="24"/>
          <w:lang w:val="en-US" w:eastAsia="en-GB"/>
        </w:rPr>
      </w:pPr>
    </w:p>
    <w:p w14:paraId="0EA7BFE2" w14:textId="1D361319"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DA1833">
        <w:rPr>
          <w:rFonts w:cs="Times New Roman"/>
          <w:b/>
          <w:bCs/>
          <w:szCs w:val="24"/>
          <w:u w:val="single"/>
        </w:rPr>
        <w:t>16</w:t>
      </w:r>
      <w:r w:rsidR="00DA1833" w:rsidRPr="004A7FC7">
        <w:rPr>
          <w:rFonts w:cs="Times New Roman"/>
          <w:b/>
          <w:bCs/>
          <w:szCs w:val="24"/>
          <w:u w:val="single"/>
        </w:rPr>
        <w:t>/09/2018</w:t>
      </w:r>
      <w:r w:rsidR="00DA1833" w:rsidRPr="004A7FC7">
        <w:rPr>
          <w:rFonts w:cs="Times New Roman"/>
          <w:bCs/>
          <w:szCs w:val="24"/>
        </w:rPr>
        <w:t>.</w:t>
      </w:r>
    </w:p>
    <w:p w14:paraId="676A5340" w14:textId="77777777" w:rsidR="00DD68CA" w:rsidRPr="004A7FC7" w:rsidRDefault="004A7FC7">
      <w:pPr>
        <w:numPr>
          <w:ilvl w:val="0"/>
          <w:numId w:val="679"/>
        </w:numPr>
        <w:contextualSpacing/>
        <w:rPr>
          <w:rFonts w:cs="Times New Roman"/>
          <w:szCs w:val="24"/>
        </w:rPr>
      </w:pPr>
      <w:r w:rsidRPr="004A7FC7">
        <w:rPr>
          <w:rFonts w:cs="Times New Roman"/>
          <w:szCs w:val="24"/>
        </w:rPr>
        <w:t xml:space="preserve">On the </w:t>
      </w:r>
      <w:r w:rsidR="00DD68CA">
        <w:rPr>
          <w:rFonts w:cs="Times New Roman"/>
          <w:color w:val="92D050"/>
          <w:szCs w:val="24"/>
        </w:rPr>
        <w:t>1</w:t>
      </w:r>
      <w:r w:rsidR="00963FBC">
        <w:rPr>
          <w:rFonts w:cs="Times New Roman"/>
          <w:color w:val="92D050"/>
          <w:szCs w:val="24"/>
        </w:rPr>
        <w:t>6</w:t>
      </w:r>
      <w:r w:rsidR="00DD68CA" w:rsidRPr="004A7FC7">
        <w:rPr>
          <w:rFonts w:cs="Times New Roman"/>
          <w:color w:val="92D050"/>
          <w:szCs w:val="24"/>
        </w:rPr>
        <w:t>/09/2018</w:t>
      </w:r>
    </w:p>
    <w:p w14:paraId="2551801C" w14:textId="4FF03182" w:rsidR="00DD68CA" w:rsidRDefault="00DA1833" w:rsidP="00766BB2">
      <w:r w:rsidRPr="00DA1833">
        <w:t xml:space="preserve">MP3: 3rd </w:t>
      </w:r>
      <w:r w:rsidRPr="00DA1833">
        <w:rPr>
          <w:i/>
          <w:iCs/>
        </w:rPr>
        <w:t>Sally Gilchrest. Location Erro</w:t>
      </w:r>
      <w:r w:rsidRPr="00DA1833">
        <w:t>r</w:t>
      </w:r>
    </w:p>
    <w:p w14:paraId="4CA8286F" w14:textId="77777777" w:rsidR="00DA1833" w:rsidRDefault="00DA1833" w:rsidP="00766BB2"/>
    <w:p w14:paraId="1BF5373E" w14:textId="00B0E034" w:rsidR="00DA1833" w:rsidRPr="004A7FC7" w:rsidRDefault="00DA1833" w:rsidP="00DA183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6</w:t>
      </w:r>
      <w:r w:rsidRPr="004A7FC7">
        <w:rPr>
          <w:rFonts w:cs="Times New Roman"/>
          <w:b/>
          <w:bCs/>
          <w:szCs w:val="24"/>
          <w:u w:val="single"/>
        </w:rPr>
        <w:t>/09/2018</w:t>
      </w:r>
      <w:r w:rsidRPr="004A7FC7">
        <w:rPr>
          <w:rFonts w:cs="Times New Roman"/>
          <w:bCs/>
          <w:szCs w:val="24"/>
        </w:rPr>
        <w:t>.</w:t>
      </w:r>
    </w:p>
    <w:p w14:paraId="29550BCF" w14:textId="77777777" w:rsidR="00DA1833" w:rsidRPr="004A7FC7" w:rsidRDefault="00DA1833">
      <w:pPr>
        <w:numPr>
          <w:ilvl w:val="0"/>
          <w:numId w:val="679"/>
        </w:numPr>
        <w:contextualSpacing/>
        <w:rPr>
          <w:rFonts w:cs="Times New Roman"/>
          <w:szCs w:val="24"/>
        </w:rPr>
      </w:pPr>
      <w:r w:rsidRPr="004A7FC7">
        <w:rPr>
          <w:rFonts w:cs="Times New Roman"/>
          <w:szCs w:val="24"/>
        </w:rPr>
        <w:t xml:space="preserve">On the </w:t>
      </w:r>
      <w:r>
        <w:rPr>
          <w:rFonts w:cs="Times New Roman"/>
          <w:color w:val="92D050"/>
          <w:szCs w:val="24"/>
        </w:rPr>
        <w:t>16</w:t>
      </w:r>
      <w:r w:rsidRPr="004A7FC7">
        <w:rPr>
          <w:rFonts w:cs="Times New Roman"/>
          <w:color w:val="92D050"/>
          <w:szCs w:val="24"/>
        </w:rPr>
        <w:t>/09/2018</w:t>
      </w:r>
    </w:p>
    <w:p w14:paraId="4B517412" w14:textId="3E8762D9" w:rsidR="00DA1833" w:rsidRDefault="00DA1833" w:rsidP="00766BB2">
      <w:r w:rsidRPr="00DA1833">
        <w:t xml:space="preserve">MP3: 4th </w:t>
      </w:r>
      <w:r w:rsidRPr="00DA1833">
        <w:rPr>
          <w:i/>
          <w:iCs/>
        </w:rPr>
        <w:t>Sally Gilchrest.</w:t>
      </w:r>
    </w:p>
    <w:p w14:paraId="3CD885FC" w14:textId="77777777" w:rsidR="00DA1833" w:rsidRDefault="00DA1833" w:rsidP="00766BB2"/>
    <w:p w14:paraId="41B8D615" w14:textId="77777777" w:rsidR="00963FBC" w:rsidRPr="004A7FC7" w:rsidRDefault="00963FBC" w:rsidP="00963FBC">
      <w:pPr>
        <w:keepNext/>
        <w:outlineLvl w:val="0"/>
        <w:rPr>
          <w:rFonts w:eastAsia="Times New Roman" w:cs="Times New Roman"/>
          <w:b/>
          <w:bCs/>
          <w:kern w:val="32"/>
          <w:szCs w:val="24"/>
          <w:u w:val="single"/>
          <w:lang w:val="en-US" w:eastAsia="en-GB"/>
        </w:rPr>
      </w:pPr>
      <w:r w:rsidRPr="000214E7">
        <w:rPr>
          <w:rFonts w:eastAsia="Times New Roman" w:cs="Times New Roman"/>
          <w:b/>
          <w:bCs/>
          <w:color w:val="0000FF"/>
          <w:kern w:val="32"/>
          <w:szCs w:val="32"/>
          <w:highlight w:val="green"/>
          <w:u w:val="single"/>
          <w:lang w:val="en-US" w:eastAsia="en-GB"/>
        </w:rPr>
        <w:t>Enfield Council</w:t>
      </w:r>
      <w:r w:rsidRPr="000214E7">
        <w:rPr>
          <w:rFonts w:eastAsia="Times New Roman" w:cs="Times New Roman"/>
          <w:color w:val="0000FF"/>
          <w:kern w:val="32"/>
          <w:szCs w:val="32"/>
          <w:highlight w:val="green"/>
          <w:u w:val="single"/>
          <w:lang w:val="en-US" w:eastAsia="en-GB"/>
        </w:rPr>
        <w:t xml:space="preserve"> </w:t>
      </w:r>
      <w:r w:rsidRPr="000214E7">
        <w:rPr>
          <w:b/>
          <w:bCs/>
          <w:color w:val="FF0000"/>
          <w:szCs w:val="24"/>
          <w:u w:val="single"/>
        </w:rPr>
        <w:t xml:space="preserve">Housing Transfer </w:t>
      </w:r>
      <w:r w:rsidRPr="000214E7">
        <w:rPr>
          <w:rFonts w:cs="Times New Roman"/>
          <w:b/>
          <w:bCs/>
          <w:color w:val="FF0000"/>
          <w:szCs w:val="24"/>
          <w:u w:val="single"/>
        </w:rPr>
        <w:t>Court Order Start</w:t>
      </w:r>
      <w:r w:rsidRPr="000214E7">
        <w:rPr>
          <w:rFonts w:eastAsia="Times New Roman" w:cs="Times New Roman"/>
          <w:b/>
          <w:bCs/>
          <w:color w:val="FF0000"/>
          <w:kern w:val="32"/>
          <w:szCs w:val="32"/>
          <w:u w:val="single"/>
          <w:lang w:val="en-US" w:eastAsia="en-GB"/>
        </w:rPr>
        <w:t>:</w:t>
      </w:r>
      <w:r w:rsidRPr="000214E7">
        <w:rPr>
          <w:rFonts w:eastAsia="Times New Roman" w:cs="Times New Roman"/>
          <w:color w:val="0000FF"/>
          <w:kern w:val="32"/>
          <w:szCs w:val="32"/>
          <w:highlight w:val="green"/>
          <w:lang w:val="en-US" w:eastAsia="en-GB"/>
        </w:rPr>
        <w:t xml:space="preserve"> </w:t>
      </w:r>
      <w:r w:rsidRPr="000214E7">
        <w:rPr>
          <w:rFonts w:eastAsia="Times New Roman" w:cs="Times New Roman"/>
          <w:b/>
          <w:bCs/>
          <w:kern w:val="32"/>
          <w:szCs w:val="32"/>
          <w:highlight w:val="green"/>
          <w:u w:val="single"/>
          <w:lang w:val="en-US" w:eastAsia="en-GB"/>
        </w:rPr>
        <w:t>A</w:t>
      </w:r>
      <w:r w:rsidRPr="000214E7">
        <w:rPr>
          <w:rFonts w:eastAsia="Times New Roman" w:cs="Times New Roman"/>
          <w:color w:val="0000FF"/>
          <w:kern w:val="32"/>
          <w:szCs w:val="32"/>
          <w:highlight w:val="green"/>
          <w:lang w:val="en-US" w:eastAsia="en-GB"/>
        </w:rPr>
        <w:t xml:space="preserve"> </w:t>
      </w:r>
      <w:r w:rsidRPr="000214E7">
        <w:rPr>
          <w:rFonts w:eastAsia="Times New Roman" w:cs="Times New Roman"/>
          <w:kern w:val="32"/>
          <w:szCs w:val="32"/>
          <w:highlight w:val="green"/>
          <w:lang w:val="en-US" w:eastAsia="en-GB"/>
        </w:rPr>
        <w:t>“1”</w:t>
      </w:r>
      <w:r w:rsidRPr="000214E7">
        <w:rPr>
          <w:rFonts w:eastAsia="Times New Roman" w:cs="Times New Roman"/>
          <w:b/>
          <w:bCs/>
          <w:kern w:val="32"/>
          <w:szCs w:val="32"/>
          <w:highlight w:val="green"/>
          <w:lang w:val="en-US" w:eastAsia="en-GB"/>
        </w:rPr>
        <w:t xml:space="preserve"> </w:t>
      </w:r>
      <w:r w:rsidRPr="000214E7">
        <w:rPr>
          <w:rFonts w:eastAsia="Times New Roman" w:cs="Times New Roman"/>
          <w:color w:val="0000FF"/>
          <w:kern w:val="32"/>
          <w:szCs w:val="32"/>
          <w:highlight w:val="green"/>
          <w:lang w:val="en-US" w:eastAsia="en-GB"/>
        </w:rPr>
        <w:t>17</w:t>
      </w:r>
      <w:r w:rsidRPr="005F59D0">
        <w:rPr>
          <w:rFonts w:eastAsia="Times New Roman" w:cs="Times New Roman"/>
          <w:color w:val="0000FF"/>
          <w:kern w:val="32"/>
          <w:szCs w:val="32"/>
          <w:highlight w:val="green"/>
          <w:lang w:val="en-US" w:eastAsia="en-GB"/>
        </w:rPr>
        <w:t>/09/2018</w:t>
      </w:r>
    </w:p>
    <w:p w14:paraId="2A0203C6" w14:textId="77777777" w:rsidR="00963FBC" w:rsidRPr="004A7FC7" w:rsidRDefault="00963FBC" w:rsidP="00963FB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4642A5AB"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The Enfield Gov / Email’s Issue:</w:t>
      </w:r>
    </w:p>
    <w:p w14:paraId="05DA5BE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16.  Lorraine Cordell _Re_ LBE v Simon Cordell-E00ED049 amended Order 0908</w:t>
      </w:r>
      <w:r w:rsidRPr="005F59D0">
        <w:rPr>
          <w:rFonts w:cs="Times New Roman"/>
          <w:b/>
          <w:szCs w:val="24"/>
          <w:lang w:eastAsia="en-GB"/>
        </w:rPr>
        <w:t>2018</w:t>
      </w:r>
      <w:r w:rsidRPr="005F59D0">
        <w:rPr>
          <w:rFonts w:cs="Times New Roman"/>
          <w:szCs w:val="24"/>
          <w:lang w:eastAsia="en-GB"/>
        </w:rPr>
        <w:t>_ (5)</w:t>
      </w:r>
    </w:p>
    <w:p w14:paraId="25046B0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 Page Numbers: </w:t>
      </w:r>
      <w:r w:rsidRPr="005F59D0">
        <w:rPr>
          <w:rFonts w:cs="Times New Roman"/>
          <w:szCs w:val="24"/>
          <w:lang w:eastAsia="en-GB"/>
        </w:rPr>
        <w:t>4197,4198,4199,4200,</w:t>
      </w:r>
    </w:p>
    <w:p w14:paraId="358B020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 Lorraine Cordell [</w:t>
      </w:r>
      <w:hyperlink r:id="rId1888" w:history="1">
        <w:r w:rsidRPr="005F59D0">
          <w:rPr>
            <w:rStyle w:val="Hyperlink"/>
            <w:rFonts w:cs="Times New Roman"/>
            <w:szCs w:val="24"/>
            <w:lang w:eastAsia="en-GB"/>
          </w:rPr>
          <w:t>lorraine32@blueyonder.co.uk</w:t>
        </w:r>
      </w:hyperlink>
      <w:r w:rsidRPr="005F59D0">
        <w:rPr>
          <w:rFonts w:cs="Times New Roman"/>
          <w:szCs w:val="24"/>
          <w:lang w:eastAsia="en-GB"/>
        </w:rPr>
        <w:t>]</w:t>
      </w:r>
    </w:p>
    <w:p w14:paraId="30D889A6"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17 September 2018 09:57</w:t>
      </w:r>
    </w:p>
    <w:p w14:paraId="7E25825D"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00071A8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w:t>
      </w:r>
    </w:p>
    <w:p w14:paraId="2B927B4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2D90F7EA" w14:textId="77777777" w:rsidR="005F59D0" w:rsidRPr="005F59D0" w:rsidRDefault="005F59D0">
      <w:pPr>
        <w:pStyle w:val="ListParagraph"/>
        <w:numPr>
          <w:ilvl w:val="0"/>
          <w:numId w:val="1162"/>
        </w:numPr>
        <w:spacing w:after="0"/>
        <w:rPr>
          <w:rFonts w:cs="Times New Roman"/>
          <w:szCs w:val="24"/>
          <w:lang w:eastAsia="en-GB"/>
        </w:rPr>
      </w:pPr>
      <w:bookmarkStart w:id="278" w:name="_Hlk101692240"/>
      <w:r w:rsidRPr="005F59D0">
        <w:rPr>
          <w:rFonts w:cs="Times New Roman"/>
          <w:szCs w:val="24"/>
          <w:lang w:eastAsia="en-GB"/>
        </w:rPr>
        <w:t>Was wondering if you sent the order to the court really need it badly for the 28/09/2018 as said in the below email can you give me an update, please.</w:t>
      </w:r>
    </w:p>
    <w:bookmarkEnd w:id="278"/>
    <w:p w14:paraId="2D83A34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53081CB5" w14:textId="7CA2C79E" w:rsidR="005F59D0" w:rsidRPr="005F59D0" w:rsidRDefault="005F59D0" w:rsidP="005F59D0">
      <w:pPr>
        <w:spacing w:after="0"/>
        <w:ind w:left="357"/>
        <w:rPr>
          <w:rFonts w:cs="Times New Roman"/>
          <w:b/>
          <w:bCs/>
          <w:szCs w:val="24"/>
          <w:u w:val="single"/>
          <w:lang w:eastAsia="en-GB"/>
        </w:rPr>
      </w:pPr>
      <w:r w:rsidRPr="005F59D0">
        <w:rPr>
          <w:rFonts w:cs="Times New Roman"/>
          <w:b/>
          <w:bCs/>
          <w:szCs w:val="24"/>
          <w:u w:val="single"/>
          <w:lang w:eastAsia="en-GB"/>
        </w:rPr>
        <w:t>FW</w:t>
      </w:r>
    </w:p>
    <w:p w14:paraId="2E1C8BE7" w14:textId="1A94A199"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182FE8F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13 Sep 2018, at 10:10, </w:t>
      </w:r>
    </w:p>
    <w:p w14:paraId="010959F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 Cordell &lt;</w:t>
      </w:r>
      <w:hyperlink r:id="rId1889" w:history="1">
        <w:r w:rsidRPr="005F59D0">
          <w:rPr>
            <w:rStyle w:val="Hyperlink"/>
            <w:rFonts w:cs="Times New Roman"/>
            <w:szCs w:val="24"/>
            <w:lang w:eastAsia="en-GB"/>
          </w:rPr>
          <w:t>lorraine32@,bluevonder.co.uk</w:t>
        </w:r>
      </w:hyperlink>
      <w:r w:rsidRPr="005F59D0">
        <w:rPr>
          <w:rFonts w:cs="Times New Roman"/>
          <w:szCs w:val="24"/>
          <w:lang w:eastAsia="en-GB"/>
        </w:rPr>
        <w:t>&gt; wrote:</w:t>
      </w:r>
    </w:p>
    <w:p w14:paraId="5ECC695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25A3598A" w14:textId="4C72FAC7" w:rsidR="003E5C35" w:rsidRDefault="005F59D0">
      <w:pPr>
        <w:pStyle w:val="ListParagraph"/>
        <w:numPr>
          <w:ilvl w:val="0"/>
          <w:numId w:val="1163"/>
        </w:numPr>
        <w:spacing w:after="0"/>
        <w:rPr>
          <w:rFonts w:cs="Times New Roman"/>
          <w:szCs w:val="24"/>
          <w:lang w:eastAsia="en-GB"/>
        </w:rPr>
      </w:pPr>
      <w:r w:rsidRPr="005F59D0">
        <w:rPr>
          <w:rFonts w:cs="Times New Roman"/>
          <w:szCs w:val="24"/>
          <w:lang w:eastAsia="en-GB"/>
        </w:rPr>
        <w:t xml:space="preserve">I was wondering if Ludmilla had contracted you </w:t>
      </w:r>
      <w:r w:rsidR="003E5C35" w:rsidRPr="005F59D0">
        <w:rPr>
          <w:rFonts w:cs="Times New Roman"/>
          <w:szCs w:val="24"/>
          <w:lang w:eastAsia="en-GB"/>
        </w:rPr>
        <w:t>in regard to</w:t>
      </w:r>
      <w:r w:rsidRPr="005F59D0">
        <w:rPr>
          <w:rFonts w:cs="Times New Roman"/>
          <w:szCs w:val="24"/>
          <w:lang w:eastAsia="en-GB"/>
        </w:rPr>
        <w:t xml:space="preserve"> the order yesterday</w:t>
      </w:r>
      <w:r w:rsidR="003E5C35">
        <w:rPr>
          <w:rFonts w:cs="Times New Roman"/>
          <w:szCs w:val="24"/>
          <w:lang w:eastAsia="en-GB"/>
        </w:rPr>
        <w:t>.</w:t>
      </w:r>
    </w:p>
    <w:p w14:paraId="4DC4BA5E" w14:textId="22FDC977" w:rsidR="003E5C35" w:rsidRDefault="005F59D0">
      <w:pPr>
        <w:pStyle w:val="ListParagraph"/>
        <w:numPr>
          <w:ilvl w:val="0"/>
          <w:numId w:val="1163"/>
        </w:numPr>
        <w:spacing w:after="0"/>
        <w:rPr>
          <w:rFonts w:cs="Times New Roman"/>
          <w:szCs w:val="24"/>
          <w:lang w:eastAsia="en-GB"/>
        </w:rPr>
      </w:pPr>
      <w:r w:rsidRPr="005F59D0">
        <w:rPr>
          <w:rFonts w:cs="Times New Roman"/>
          <w:szCs w:val="24"/>
          <w:lang w:eastAsia="en-GB"/>
        </w:rPr>
        <w:t xml:space="preserve">I know she emailed you and me about a call that was made to her yesterday from </w:t>
      </w:r>
      <w:r w:rsidR="003E5C35" w:rsidRPr="005F59D0">
        <w:rPr>
          <w:rFonts w:cs="Times New Roman"/>
          <w:szCs w:val="24"/>
          <w:lang w:eastAsia="en-GB"/>
        </w:rPr>
        <w:t>Simon but</w:t>
      </w:r>
      <w:r w:rsidRPr="005F59D0">
        <w:rPr>
          <w:rFonts w:cs="Times New Roman"/>
          <w:szCs w:val="24"/>
          <w:lang w:eastAsia="en-GB"/>
        </w:rPr>
        <w:t xml:space="preserve"> was wondering if she had also made any reply regarding the order as well. </w:t>
      </w:r>
    </w:p>
    <w:p w14:paraId="08E86E60" w14:textId="77777777" w:rsidR="003E5C35" w:rsidRDefault="005F59D0">
      <w:pPr>
        <w:pStyle w:val="ListParagraph"/>
        <w:numPr>
          <w:ilvl w:val="0"/>
          <w:numId w:val="1163"/>
        </w:numPr>
        <w:spacing w:after="0"/>
        <w:rPr>
          <w:rFonts w:cs="Times New Roman"/>
          <w:szCs w:val="24"/>
          <w:lang w:eastAsia="en-GB"/>
        </w:rPr>
      </w:pPr>
      <w:r w:rsidRPr="005F59D0">
        <w:rPr>
          <w:rFonts w:cs="Times New Roman"/>
          <w:szCs w:val="24"/>
          <w:lang w:eastAsia="en-GB"/>
        </w:rPr>
        <w:t xml:space="preserve">If she has not, can you please send the rewritten order to the judge at the court, as by her sending the email yesterday about the call from Simon it shows she is just Ignoring </w:t>
      </w:r>
      <w:r w:rsidR="003E5C35">
        <w:rPr>
          <w:rFonts w:cs="Times New Roman"/>
          <w:szCs w:val="24"/>
          <w:lang w:eastAsia="en-GB"/>
        </w:rPr>
        <w:t xml:space="preserve"> </w:t>
      </w:r>
      <w:r w:rsidRPr="005F59D0">
        <w:rPr>
          <w:rFonts w:cs="Times New Roman"/>
          <w:szCs w:val="24"/>
          <w:lang w:eastAsia="en-GB"/>
        </w:rPr>
        <w:t>the email regarding the court order, hoping we will not get a sealed order until after it goes to the panel on the 28/09/2018</w:t>
      </w:r>
    </w:p>
    <w:p w14:paraId="62F0F814" w14:textId="44E7BA72" w:rsidR="005F59D0" w:rsidRPr="005F59D0" w:rsidRDefault="005F59D0">
      <w:pPr>
        <w:pStyle w:val="ListParagraph"/>
        <w:numPr>
          <w:ilvl w:val="0"/>
          <w:numId w:val="1163"/>
        </w:numPr>
        <w:spacing w:after="0"/>
        <w:rPr>
          <w:rFonts w:cs="Times New Roman"/>
          <w:szCs w:val="24"/>
          <w:lang w:eastAsia="en-GB"/>
        </w:rPr>
      </w:pPr>
      <w:r w:rsidRPr="005F59D0">
        <w:rPr>
          <w:rFonts w:cs="Times New Roman"/>
          <w:szCs w:val="24"/>
          <w:lang w:eastAsia="en-GB"/>
        </w:rPr>
        <w:t>so once again the council can get away with ignoring the hat the judge said in court.</w:t>
      </w:r>
    </w:p>
    <w:p w14:paraId="516A10A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6D0D940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3CF4EE0B" w14:textId="3DE7308B"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1B5CEEA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573BF0D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10 Sep 2018</w:t>
      </w:r>
      <w:r w:rsidRPr="005F59D0">
        <w:rPr>
          <w:rFonts w:cs="Times New Roman"/>
          <w:szCs w:val="24"/>
          <w:lang w:eastAsia="en-GB"/>
        </w:rPr>
        <w:t>, at 15:50,</w:t>
      </w:r>
    </w:p>
    <w:p w14:paraId="3192DA6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lt;</w:t>
      </w:r>
      <w:hyperlink r:id="rId1890" w:history="1">
        <w:r w:rsidRPr="005F59D0">
          <w:rPr>
            <w:rStyle w:val="Hyperlink"/>
            <w:rFonts w:cs="Times New Roman"/>
            <w:szCs w:val="24"/>
            <w:lang w:eastAsia="en-GB"/>
          </w:rPr>
          <w:t>Trishna@stuartmillersolicitors.co.uk</w:t>
        </w:r>
      </w:hyperlink>
      <w:r w:rsidRPr="005F59D0">
        <w:rPr>
          <w:rFonts w:cs="Times New Roman"/>
          <w:szCs w:val="24"/>
          <w:lang w:eastAsia="en-GB"/>
        </w:rPr>
        <w:t>&gt; wrote:</w:t>
      </w:r>
    </w:p>
    <w:p w14:paraId="69D1255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orraine,</w:t>
      </w:r>
    </w:p>
    <w:p w14:paraId="179158FD" w14:textId="77777777" w:rsidR="005F59D0" w:rsidRPr="003E5C35" w:rsidRDefault="005F59D0">
      <w:pPr>
        <w:pStyle w:val="ListParagraph"/>
        <w:numPr>
          <w:ilvl w:val="0"/>
          <w:numId w:val="1164"/>
        </w:numPr>
        <w:spacing w:after="0"/>
        <w:rPr>
          <w:rFonts w:cs="Times New Roman"/>
          <w:szCs w:val="24"/>
          <w:lang w:eastAsia="en-GB"/>
        </w:rPr>
      </w:pPr>
      <w:r w:rsidRPr="003E5C35">
        <w:rPr>
          <w:rFonts w:cs="Times New Roman"/>
          <w:szCs w:val="24"/>
          <w:lang w:eastAsia="en-GB"/>
        </w:rPr>
        <w:t>Haven't heard anything from her yet. I will email her now and CC you in.</w:t>
      </w:r>
    </w:p>
    <w:p w14:paraId="3E0F9D1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780ADB5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538C8957" w14:textId="77777777" w:rsidR="005F59D0" w:rsidRPr="005F59D0" w:rsidRDefault="005F59D0" w:rsidP="005F59D0">
      <w:pPr>
        <w:spacing w:after="0"/>
        <w:ind w:left="357"/>
        <w:rPr>
          <w:rFonts w:cs="Times New Roman"/>
          <w:szCs w:val="24"/>
          <w:lang w:val="de-DE" w:eastAsia="en-GB"/>
        </w:rPr>
      </w:pPr>
      <w:r w:rsidRPr="005F59D0">
        <w:rPr>
          <w:rFonts w:cs="Times New Roman"/>
          <w:b/>
          <w:bCs/>
          <w:szCs w:val="24"/>
          <w:lang w:val="de-DE" w:eastAsia="en-GB"/>
        </w:rPr>
        <w:t>T:</w:t>
      </w:r>
      <w:r w:rsidRPr="005F59D0">
        <w:rPr>
          <w:rFonts w:cs="Times New Roman"/>
          <w:szCs w:val="24"/>
          <w:lang w:val="de-DE" w:eastAsia="en-GB"/>
        </w:rPr>
        <w:t xml:space="preserve"> 0208 888 5225</w:t>
      </w:r>
    </w:p>
    <w:p w14:paraId="517DC36B"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M: 07790 993 860</w:t>
      </w:r>
    </w:p>
    <w:p w14:paraId="60BEC087"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 xml:space="preserve">E: </w:t>
      </w:r>
      <w:hyperlink r:id="rId1891" w:history="1">
        <w:r w:rsidRPr="005F59D0">
          <w:rPr>
            <w:rStyle w:val="Hyperlink"/>
            <w:rFonts w:cs="Times New Roman"/>
            <w:szCs w:val="24"/>
            <w:lang w:val="de-DE" w:eastAsia="en-GB"/>
          </w:rPr>
          <w:t>trishna@stuartmillersolicitors.co.uk</w:t>
        </w:r>
      </w:hyperlink>
    </w:p>
    <w:p w14:paraId="10ECE10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W: </w:t>
      </w:r>
      <w:hyperlink r:id="rId1892" w:history="1">
        <w:r w:rsidRPr="005F59D0">
          <w:rPr>
            <w:rStyle w:val="Hyperlink"/>
            <w:rFonts w:cs="Times New Roman"/>
            <w:szCs w:val="24"/>
            <w:lang w:eastAsia="en-GB"/>
          </w:rPr>
          <w:t>www.stuartmillersolicitors.co.uk</w:t>
        </w:r>
      </w:hyperlink>
    </w:p>
    <w:p w14:paraId="001F8E9C"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4198,4199,4200,</w:t>
      </w:r>
    </w:p>
    <w:p w14:paraId="55AEB4DD" w14:textId="77777777" w:rsidR="005F59D0" w:rsidRPr="005F59D0" w:rsidRDefault="005F59D0" w:rsidP="005F59D0">
      <w:pPr>
        <w:spacing w:after="0"/>
        <w:ind w:left="357"/>
        <w:rPr>
          <w:rFonts w:cs="Times New Roman"/>
          <w:szCs w:val="24"/>
          <w:lang w:val="en-US" w:eastAsia="en-GB"/>
        </w:rPr>
      </w:pPr>
    </w:p>
    <w:p w14:paraId="755692A9" w14:textId="46550C70" w:rsidR="003E5C35" w:rsidRPr="004A7FC7" w:rsidRDefault="003E5C35" w:rsidP="003E5C3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569EF282"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The Enfield Gov / Email’s Issue:</w:t>
      </w:r>
    </w:p>
    <w:p w14:paraId="2ACA3A7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17. Trishna Kerai _RE_ LBE v Simon Cordell-E00ED049 amended Order 0908</w:t>
      </w:r>
      <w:r w:rsidRPr="005F59D0">
        <w:rPr>
          <w:rFonts w:cs="Times New Roman"/>
          <w:b/>
          <w:szCs w:val="24"/>
          <w:lang w:eastAsia="en-GB"/>
        </w:rPr>
        <w:t>2018</w:t>
      </w:r>
      <w:r w:rsidRPr="005F59D0">
        <w:rPr>
          <w:rFonts w:cs="Times New Roman"/>
          <w:szCs w:val="24"/>
          <w:lang w:eastAsia="en-GB"/>
        </w:rPr>
        <w:t>_ (5)</w:t>
      </w:r>
    </w:p>
    <w:p w14:paraId="2B32E8BD"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 Page Numbers: </w:t>
      </w:r>
      <w:r w:rsidRPr="005F59D0">
        <w:rPr>
          <w:rFonts w:cs="Times New Roman"/>
          <w:szCs w:val="24"/>
          <w:lang w:eastAsia="en-GB"/>
        </w:rPr>
        <w:t>4201,4202,4203,4204,4205,4206,</w:t>
      </w:r>
    </w:p>
    <w:p w14:paraId="5B1762E4"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 Trishna Kerai [</w:t>
      </w:r>
      <w:hyperlink r:id="rId1893" w:history="1">
        <w:r w:rsidRPr="005F59D0">
          <w:rPr>
            <w:rStyle w:val="Hyperlink"/>
            <w:rFonts w:cs="Times New Roman"/>
            <w:szCs w:val="24"/>
            <w:lang w:eastAsia="en-GB"/>
          </w:rPr>
          <w:t>Trishna@stuartmillersolicitors.co.uk</w:t>
        </w:r>
      </w:hyperlink>
      <w:r w:rsidRPr="005F59D0">
        <w:rPr>
          <w:rFonts w:cs="Times New Roman"/>
          <w:szCs w:val="24"/>
          <w:lang w:eastAsia="en-GB"/>
        </w:rPr>
        <w:t>]</w:t>
      </w:r>
    </w:p>
    <w:p w14:paraId="2B39A291"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17 September 2018 09:58</w:t>
      </w:r>
    </w:p>
    <w:p w14:paraId="5D1E5111"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orraine Cordell'</w:t>
      </w:r>
    </w:p>
    <w:p w14:paraId="6F18E27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w:t>
      </w:r>
    </w:p>
    <w:p w14:paraId="28B4377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w:t>
      </w:r>
    </w:p>
    <w:p w14:paraId="3AE682EC" w14:textId="77777777" w:rsidR="003E5C35" w:rsidRDefault="005F59D0">
      <w:pPr>
        <w:pStyle w:val="ListParagraph"/>
        <w:numPr>
          <w:ilvl w:val="0"/>
          <w:numId w:val="1165"/>
        </w:numPr>
        <w:spacing w:after="0"/>
        <w:rPr>
          <w:rFonts w:cs="Times New Roman"/>
          <w:szCs w:val="24"/>
          <w:lang w:eastAsia="en-GB"/>
        </w:rPr>
      </w:pPr>
      <w:r w:rsidRPr="003E5C35">
        <w:rPr>
          <w:rFonts w:cs="Times New Roman"/>
          <w:szCs w:val="24"/>
          <w:lang w:eastAsia="en-GB"/>
        </w:rPr>
        <w:t xml:space="preserve">Yes. </w:t>
      </w:r>
    </w:p>
    <w:p w14:paraId="0B740C5C" w14:textId="77777777" w:rsidR="003E5C35" w:rsidRDefault="005F59D0">
      <w:pPr>
        <w:pStyle w:val="ListParagraph"/>
        <w:numPr>
          <w:ilvl w:val="0"/>
          <w:numId w:val="1165"/>
        </w:numPr>
        <w:spacing w:after="0"/>
        <w:rPr>
          <w:rFonts w:cs="Times New Roman"/>
          <w:szCs w:val="24"/>
          <w:lang w:eastAsia="en-GB"/>
        </w:rPr>
      </w:pPr>
      <w:r w:rsidRPr="003E5C35">
        <w:rPr>
          <w:rFonts w:cs="Times New Roman"/>
          <w:szCs w:val="24"/>
          <w:lang w:eastAsia="en-GB"/>
        </w:rPr>
        <w:t xml:space="preserve">I did respond saying I sent the order...apologies if you did not get the email. </w:t>
      </w:r>
    </w:p>
    <w:p w14:paraId="24C1647E" w14:textId="38395B65" w:rsidR="005F59D0" w:rsidRPr="003E5C35" w:rsidRDefault="005F59D0">
      <w:pPr>
        <w:pStyle w:val="ListParagraph"/>
        <w:numPr>
          <w:ilvl w:val="0"/>
          <w:numId w:val="1165"/>
        </w:numPr>
        <w:spacing w:after="0"/>
        <w:rPr>
          <w:rFonts w:cs="Times New Roman"/>
          <w:szCs w:val="24"/>
          <w:lang w:eastAsia="en-GB"/>
        </w:rPr>
      </w:pPr>
      <w:r w:rsidRPr="003E5C35">
        <w:rPr>
          <w:rFonts w:cs="Times New Roman"/>
          <w:szCs w:val="24"/>
          <w:lang w:eastAsia="en-GB"/>
        </w:rPr>
        <w:t>I will email her now and see what the position is.</w:t>
      </w:r>
    </w:p>
    <w:p w14:paraId="2A39047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686C7EF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25501670" w14:textId="77777777" w:rsidR="005F59D0" w:rsidRPr="005F59D0" w:rsidRDefault="005F59D0" w:rsidP="005F59D0">
      <w:pPr>
        <w:spacing w:after="0"/>
        <w:ind w:left="357"/>
        <w:rPr>
          <w:rFonts w:cs="Times New Roman"/>
          <w:szCs w:val="24"/>
          <w:lang w:val="de-DE" w:eastAsia="en-GB"/>
        </w:rPr>
      </w:pPr>
      <w:r w:rsidRPr="005F59D0">
        <w:rPr>
          <w:rFonts w:cs="Times New Roman"/>
          <w:b/>
          <w:bCs/>
          <w:szCs w:val="24"/>
          <w:lang w:val="de-DE" w:eastAsia="en-GB"/>
        </w:rPr>
        <w:t>T:</w:t>
      </w:r>
      <w:r w:rsidRPr="005F59D0">
        <w:rPr>
          <w:rFonts w:cs="Times New Roman"/>
          <w:szCs w:val="24"/>
          <w:lang w:val="de-DE" w:eastAsia="en-GB"/>
        </w:rPr>
        <w:t xml:space="preserve"> 0208 888 5225</w:t>
      </w:r>
    </w:p>
    <w:p w14:paraId="0C798375"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M: 07790 993 860</w:t>
      </w:r>
    </w:p>
    <w:p w14:paraId="2CB4DEE5"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 xml:space="preserve">E: </w:t>
      </w:r>
      <w:hyperlink r:id="rId1894" w:history="1">
        <w:r w:rsidRPr="005F59D0">
          <w:rPr>
            <w:rStyle w:val="Hyperlink"/>
            <w:rFonts w:cs="Times New Roman"/>
            <w:szCs w:val="24"/>
            <w:lang w:val="de-DE" w:eastAsia="en-GB"/>
          </w:rPr>
          <w:t>trishna@stuartmillersolicitors.co.uk</w:t>
        </w:r>
      </w:hyperlink>
    </w:p>
    <w:p w14:paraId="31D7C44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W: </w:t>
      </w:r>
      <w:hyperlink r:id="rId1895" w:history="1">
        <w:r w:rsidRPr="005F59D0">
          <w:rPr>
            <w:rStyle w:val="Hyperlink"/>
            <w:rFonts w:cs="Times New Roman"/>
            <w:szCs w:val="24"/>
            <w:lang w:eastAsia="en-GB"/>
          </w:rPr>
          <w:t>www. stuartmillersolicitors.co.uk</w:t>
        </w:r>
      </w:hyperlink>
    </w:p>
    <w:p w14:paraId="2FD042BE" w14:textId="7FF38F73"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639D4E4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 Lorraine Cordell [mail</w:t>
      </w:r>
      <w:r w:rsidRPr="005F59D0">
        <w:rPr>
          <w:rFonts w:cs="Times New Roman"/>
          <w:b/>
          <w:szCs w:val="24"/>
          <w:lang w:eastAsia="en-GB"/>
        </w:rPr>
        <w:t xml:space="preserve">to: </w:t>
      </w:r>
      <w:hyperlink r:id="rId1896" w:history="1">
        <w:r w:rsidRPr="005F59D0">
          <w:rPr>
            <w:rStyle w:val="Hyperlink"/>
            <w:rFonts w:cs="Times New Roman"/>
            <w:szCs w:val="24"/>
            <w:lang w:eastAsia="en-GB"/>
          </w:rPr>
          <w:t>lorraine32@blueyonder.co.uk</w:t>
        </w:r>
      </w:hyperlink>
      <w:r w:rsidRPr="005F59D0">
        <w:rPr>
          <w:rFonts w:cs="Times New Roman"/>
          <w:szCs w:val="24"/>
          <w:lang w:eastAsia="en-GB"/>
        </w:rPr>
        <w:t>]</w:t>
      </w:r>
    </w:p>
    <w:p w14:paraId="24D1298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17 September 2018 09:57</w:t>
      </w:r>
    </w:p>
    <w:p w14:paraId="0731EB52"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211D57C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w:t>
      </w:r>
    </w:p>
    <w:p w14:paraId="7DBCF62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553B60D3" w14:textId="77777777" w:rsidR="005F59D0" w:rsidRPr="003E5C35" w:rsidRDefault="005F59D0">
      <w:pPr>
        <w:pStyle w:val="ListParagraph"/>
        <w:numPr>
          <w:ilvl w:val="0"/>
          <w:numId w:val="1166"/>
        </w:numPr>
        <w:spacing w:after="0"/>
        <w:rPr>
          <w:rFonts w:cs="Times New Roman"/>
          <w:szCs w:val="24"/>
          <w:lang w:eastAsia="en-GB"/>
        </w:rPr>
      </w:pPr>
      <w:r w:rsidRPr="003E5C35">
        <w:rPr>
          <w:rFonts w:cs="Times New Roman"/>
          <w:szCs w:val="24"/>
          <w:lang w:eastAsia="en-GB"/>
        </w:rPr>
        <w:t>Was wondering if you sent the order to the court really need it badly for the 28/09/2018 as said in the below email can you give me an update, please.</w:t>
      </w:r>
    </w:p>
    <w:p w14:paraId="61FE5CD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763C63F1" w14:textId="34B35757"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05D30B7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0C6B91E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13 Sep 2018,</w:t>
      </w:r>
      <w:r w:rsidRPr="005F59D0">
        <w:rPr>
          <w:rFonts w:cs="Times New Roman"/>
          <w:szCs w:val="24"/>
          <w:lang w:eastAsia="en-GB"/>
        </w:rPr>
        <w:t xml:space="preserve"> at 10:10,</w:t>
      </w:r>
    </w:p>
    <w:p w14:paraId="15C8EAD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 Cordell &lt;</w:t>
      </w:r>
      <w:hyperlink r:id="rId1897" w:history="1">
        <w:r w:rsidRPr="005F59D0">
          <w:rPr>
            <w:rStyle w:val="Hyperlink"/>
            <w:rFonts w:cs="Times New Roman"/>
            <w:szCs w:val="24"/>
            <w:lang w:eastAsia="en-GB"/>
          </w:rPr>
          <w:t>lorraine32@bluevonder.co.uk</w:t>
        </w:r>
      </w:hyperlink>
      <w:r w:rsidRPr="005F59D0">
        <w:rPr>
          <w:rFonts w:cs="Times New Roman"/>
          <w:szCs w:val="24"/>
          <w:lang w:eastAsia="en-GB"/>
        </w:rPr>
        <w:t>&gt; wrote:</w:t>
      </w:r>
    </w:p>
    <w:p w14:paraId="57E5FC1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2D05E5B7" w14:textId="3EAC9CE8" w:rsidR="005F59D0" w:rsidRPr="003E5C35" w:rsidRDefault="005F59D0">
      <w:pPr>
        <w:pStyle w:val="ListParagraph"/>
        <w:numPr>
          <w:ilvl w:val="0"/>
          <w:numId w:val="1167"/>
        </w:numPr>
        <w:spacing w:after="0"/>
        <w:rPr>
          <w:rFonts w:cs="Times New Roman"/>
          <w:szCs w:val="24"/>
          <w:lang w:eastAsia="en-GB"/>
        </w:rPr>
      </w:pPr>
      <w:r w:rsidRPr="003E5C35">
        <w:rPr>
          <w:rFonts w:cs="Times New Roman"/>
          <w:szCs w:val="24"/>
          <w:lang w:eastAsia="en-GB"/>
        </w:rPr>
        <w:t xml:space="preserve">I was wondering if Ludmilla had contracted you </w:t>
      </w:r>
      <w:r w:rsidR="003E5C35" w:rsidRPr="003E5C35">
        <w:rPr>
          <w:rFonts w:cs="Times New Roman"/>
          <w:szCs w:val="24"/>
          <w:lang w:eastAsia="en-GB"/>
        </w:rPr>
        <w:t>in regard to</w:t>
      </w:r>
      <w:r w:rsidRPr="003E5C35">
        <w:rPr>
          <w:rFonts w:cs="Times New Roman"/>
          <w:szCs w:val="24"/>
          <w:lang w:eastAsia="en-GB"/>
        </w:rPr>
        <w:t xml:space="preserve"> the order </w:t>
      </w:r>
      <w:r w:rsidR="003E5C35" w:rsidRPr="003E5C35">
        <w:rPr>
          <w:rFonts w:cs="Times New Roman"/>
          <w:szCs w:val="24"/>
          <w:lang w:eastAsia="en-GB"/>
        </w:rPr>
        <w:t>yesterday,</w:t>
      </w:r>
      <w:r w:rsidRPr="003E5C35">
        <w:rPr>
          <w:rFonts w:cs="Times New Roman"/>
          <w:szCs w:val="24"/>
          <w:lang w:eastAsia="en-GB"/>
        </w:rPr>
        <w:t xml:space="preserve"> I know she emailed you</w:t>
      </w:r>
    </w:p>
    <w:p w14:paraId="564A56A6" w14:textId="77777777" w:rsidR="005F59D0" w:rsidRPr="003E5C35" w:rsidRDefault="005F59D0">
      <w:pPr>
        <w:pStyle w:val="ListParagraph"/>
        <w:numPr>
          <w:ilvl w:val="0"/>
          <w:numId w:val="1167"/>
        </w:numPr>
        <w:spacing w:after="0"/>
        <w:rPr>
          <w:rFonts w:cs="Times New Roman"/>
          <w:b/>
          <w:szCs w:val="24"/>
          <w:u w:val="single"/>
          <w:lang w:val="en-US" w:eastAsia="en-GB"/>
        </w:rPr>
      </w:pPr>
      <w:r w:rsidRPr="003E5C35">
        <w:rPr>
          <w:rFonts w:cs="Times New Roman"/>
          <w:b/>
          <w:szCs w:val="24"/>
          <w:u w:val="single"/>
          <w:lang w:val="en-US" w:eastAsia="en-GB"/>
        </w:rPr>
        <w:t>4202,</w:t>
      </w:r>
    </w:p>
    <w:p w14:paraId="7CEB0ED8" w14:textId="4207A0F8" w:rsidR="005F59D0" w:rsidRPr="003E5C35" w:rsidRDefault="005F59D0">
      <w:pPr>
        <w:pStyle w:val="ListParagraph"/>
        <w:numPr>
          <w:ilvl w:val="0"/>
          <w:numId w:val="1167"/>
        </w:numPr>
        <w:spacing w:after="0"/>
        <w:rPr>
          <w:rFonts w:cs="Times New Roman"/>
          <w:szCs w:val="24"/>
          <w:lang w:eastAsia="en-GB"/>
        </w:rPr>
      </w:pPr>
      <w:r w:rsidRPr="003E5C35">
        <w:rPr>
          <w:rFonts w:cs="Times New Roman"/>
          <w:szCs w:val="24"/>
          <w:lang w:eastAsia="en-GB"/>
        </w:rPr>
        <w:t xml:space="preserve">and me about a call that was made to her yesterday from </w:t>
      </w:r>
      <w:r w:rsidR="003E5C35" w:rsidRPr="003E5C35">
        <w:rPr>
          <w:rFonts w:cs="Times New Roman"/>
          <w:szCs w:val="24"/>
          <w:lang w:eastAsia="en-GB"/>
        </w:rPr>
        <w:t>Simon but</w:t>
      </w:r>
      <w:r w:rsidRPr="003E5C35">
        <w:rPr>
          <w:rFonts w:cs="Times New Roman"/>
          <w:szCs w:val="24"/>
          <w:lang w:eastAsia="en-GB"/>
        </w:rPr>
        <w:t xml:space="preserve"> was wondering if she had also made any reply regarding the order as well.</w:t>
      </w:r>
    </w:p>
    <w:p w14:paraId="60A56DED" w14:textId="77777777" w:rsidR="005F59D0" w:rsidRPr="003E5C35" w:rsidRDefault="005F59D0">
      <w:pPr>
        <w:pStyle w:val="ListParagraph"/>
        <w:numPr>
          <w:ilvl w:val="0"/>
          <w:numId w:val="1167"/>
        </w:numPr>
        <w:spacing w:after="0"/>
        <w:rPr>
          <w:rFonts w:cs="Times New Roman"/>
          <w:szCs w:val="24"/>
          <w:lang w:eastAsia="en-GB"/>
        </w:rPr>
      </w:pPr>
      <w:r w:rsidRPr="003E5C35">
        <w:rPr>
          <w:rFonts w:cs="Times New Roman"/>
          <w:szCs w:val="24"/>
          <w:lang w:eastAsia="en-GB"/>
        </w:rPr>
        <w:t>If she has not, can you please send the rewritten order to the judge at the court, as by her sending the email yesterday about the call from Simon it shows she is just Ignoring the email regarding the court order, hoping we will not get a sealed order until after it goes to the panel on the 28/09/2018 so once again the council can get away with ignoring the hat the judge said in court.</w:t>
      </w:r>
    </w:p>
    <w:p w14:paraId="457707D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0275C9A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7BC51A99" w14:textId="00292D52"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539A5C1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63CCB11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10 Sep 2018,</w:t>
      </w:r>
      <w:r w:rsidRPr="005F59D0">
        <w:rPr>
          <w:rFonts w:cs="Times New Roman"/>
          <w:szCs w:val="24"/>
          <w:lang w:eastAsia="en-GB"/>
        </w:rPr>
        <w:t xml:space="preserve"> at 15:50, </w:t>
      </w:r>
    </w:p>
    <w:p w14:paraId="3EB33A3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lt;</w:t>
      </w:r>
      <w:hyperlink r:id="rId1898" w:history="1">
        <w:r w:rsidRPr="005F59D0">
          <w:rPr>
            <w:rStyle w:val="Hyperlink"/>
            <w:rFonts w:cs="Times New Roman"/>
            <w:szCs w:val="24"/>
            <w:lang w:eastAsia="en-GB"/>
          </w:rPr>
          <w:t>Trishna@stuartmillersolicitors.co.uk</w:t>
        </w:r>
      </w:hyperlink>
      <w:r w:rsidRPr="005F59D0">
        <w:rPr>
          <w:rFonts w:cs="Times New Roman"/>
          <w:szCs w:val="24"/>
          <w:lang w:eastAsia="en-GB"/>
        </w:rPr>
        <w:t>&gt; wrote:</w:t>
      </w:r>
    </w:p>
    <w:p w14:paraId="7CCD2EE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orraine,</w:t>
      </w:r>
    </w:p>
    <w:p w14:paraId="668DA62A" w14:textId="77777777" w:rsidR="005F59D0" w:rsidRPr="003E5C35" w:rsidRDefault="005F59D0">
      <w:pPr>
        <w:pStyle w:val="ListParagraph"/>
        <w:numPr>
          <w:ilvl w:val="0"/>
          <w:numId w:val="1168"/>
        </w:numPr>
        <w:spacing w:after="0"/>
        <w:rPr>
          <w:rFonts w:cs="Times New Roman"/>
          <w:szCs w:val="24"/>
          <w:lang w:eastAsia="en-GB"/>
        </w:rPr>
      </w:pPr>
      <w:r w:rsidRPr="003E5C35">
        <w:rPr>
          <w:rFonts w:cs="Times New Roman"/>
          <w:szCs w:val="24"/>
          <w:lang w:eastAsia="en-GB"/>
        </w:rPr>
        <w:t>Haven't heard anything from her yet. I will email her now and CC you in.</w:t>
      </w:r>
    </w:p>
    <w:p w14:paraId="632C8D7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3F3C2A3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022CFA05" w14:textId="77777777" w:rsidR="005F59D0" w:rsidRPr="005F59D0" w:rsidRDefault="005F59D0" w:rsidP="005F59D0">
      <w:pPr>
        <w:spacing w:after="0"/>
        <w:ind w:left="357"/>
        <w:rPr>
          <w:rFonts w:cs="Times New Roman"/>
          <w:szCs w:val="24"/>
          <w:lang w:val="de-DE" w:eastAsia="en-GB"/>
        </w:rPr>
      </w:pPr>
      <w:r w:rsidRPr="005F59D0">
        <w:rPr>
          <w:rFonts w:cs="Times New Roman"/>
          <w:b/>
          <w:bCs/>
          <w:szCs w:val="24"/>
          <w:lang w:val="de-DE" w:eastAsia="en-GB"/>
        </w:rPr>
        <w:t>T:</w:t>
      </w:r>
      <w:r w:rsidRPr="005F59D0">
        <w:rPr>
          <w:rFonts w:cs="Times New Roman"/>
          <w:szCs w:val="24"/>
          <w:lang w:val="de-DE" w:eastAsia="en-GB"/>
        </w:rPr>
        <w:t xml:space="preserve"> 0208 888 5225</w:t>
      </w:r>
    </w:p>
    <w:p w14:paraId="12804A77"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M: 07790 993 860</w:t>
      </w:r>
    </w:p>
    <w:p w14:paraId="5EB576FF"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 xml:space="preserve">E: </w:t>
      </w:r>
      <w:hyperlink r:id="rId1899" w:history="1">
        <w:r w:rsidRPr="005F59D0">
          <w:rPr>
            <w:rStyle w:val="Hyperlink"/>
            <w:rFonts w:cs="Times New Roman"/>
            <w:szCs w:val="24"/>
            <w:lang w:val="de-DE" w:eastAsia="en-GB"/>
          </w:rPr>
          <w:t>trishna@stuartmillersolicitors.co.uk</w:t>
        </w:r>
      </w:hyperlink>
    </w:p>
    <w:p w14:paraId="72A2F53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W: </w:t>
      </w:r>
      <w:hyperlink r:id="rId1900" w:history="1">
        <w:r w:rsidRPr="005F59D0">
          <w:rPr>
            <w:rStyle w:val="Hyperlink"/>
            <w:rFonts w:cs="Times New Roman"/>
            <w:szCs w:val="24"/>
            <w:lang w:eastAsia="en-GB"/>
          </w:rPr>
          <w:t>www.stuartmillersolicitors.co.uk</w:t>
        </w:r>
      </w:hyperlink>
    </w:p>
    <w:p w14:paraId="4D0D664E" w14:textId="74C7E93F"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161AAD62"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 xml:space="preserve">m: Lorraine Cordell </w:t>
      </w:r>
    </w:p>
    <w:p w14:paraId="187A436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ail</w:t>
      </w:r>
      <w:r w:rsidRPr="005F59D0">
        <w:rPr>
          <w:rFonts w:cs="Times New Roman"/>
          <w:b/>
          <w:szCs w:val="24"/>
          <w:lang w:eastAsia="en-GB"/>
        </w:rPr>
        <w:t xml:space="preserve">to: </w:t>
      </w:r>
      <w:hyperlink r:id="rId1901" w:history="1">
        <w:r w:rsidRPr="005F59D0">
          <w:rPr>
            <w:rStyle w:val="Hyperlink"/>
            <w:rFonts w:cs="Times New Roman"/>
            <w:szCs w:val="24"/>
            <w:lang w:eastAsia="en-GB"/>
          </w:rPr>
          <w:t>lorraine32@bluevonder.co.uk</w:t>
        </w:r>
      </w:hyperlink>
      <w:r w:rsidRPr="005F59D0">
        <w:rPr>
          <w:rFonts w:cs="Times New Roman"/>
          <w:szCs w:val="24"/>
          <w:lang w:eastAsia="en-GB"/>
        </w:rPr>
        <w:t xml:space="preserve"> </w:t>
      </w:r>
    </w:p>
    <w:p w14:paraId="2579504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10 September 2018 12:50</w:t>
      </w:r>
    </w:p>
    <w:p w14:paraId="3A0905DD"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0732BBD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w:t>
      </w:r>
    </w:p>
    <w:p w14:paraId="405DD93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6B61E05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I was wondering if you had heard anything from Ludmilla yet, as this is going to the housing panel on the 28/09/2018 and I need the sealed order from the court by then. Or they are going to put this to the housing panel for like for like move which will only be a 1 bedroom.</w:t>
      </w:r>
    </w:p>
    <w:p w14:paraId="24E8B55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0E817997"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4203,4204,4205,4206,</w:t>
      </w:r>
    </w:p>
    <w:p w14:paraId="18224510" w14:textId="77777777" w:rsidR="005F59D0" w:rsidRPr="005F59D0" w:rsidRDefault="005F59D0" w:rsidP="005F59D0">
      <w:pPr>
        <w:spacing w:after="0"/>
        <w:ind w:left="357"/>
        <w:rPr>
          <w:rFonts w:cs="Times New Roman"/>
          <w:szCs w:val="24"/>
          <w:lang w:val="en-US" w:eastAsia="en-GB"/>
        </w:rPr>
      </w:pPr>
    </w:p>
    <w:p w14:paraId="344BFA84" w14:textId="4B1C37DA" w:rsidR="003E5C35" w:rsidRPr="004A7FC7" w:rsidRDefault="003E5C35" w:rsidP="003E5C3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493436B4"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The Enfield Gov / Email’s Issue:</w:t>
      </w:r>
    </w:p>
    <w:p w14:paraId="73236C0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18. Trishna Kerai _RE_ LBE v Simon Cordell-E00ED049 Order 0908</w:t>
      </w:r>
      <w:r w:rsidRPr="005F59D0">
        <w:rPr>
          <w:rFonts w:cs="Times New Roman"/>
          <w:b/>
          <w:szCs w:val="24"/>
          <w:lang w:eastAsia="en-GB"/>
        </w:rPr>
        <w:t>2018</w:t>
      </w:r>
      <w:r w:rsidRPr="005F59D0">
        <w:rPr>
          <w:rFonts w:cs="Times New Roman"/>
          <w:szCs w:val="24"/>
          <w:lang w:eastAsia="en-GB"/>
        </w:rPr>
        <w:t>_ (1)</w:t>
      </w:r>
    </w:p>
    <w:p w14:paraId="30F55F08"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 Page Numbers: </w:t>
      </w:r>
      <w:r w:rsidRPr="005F59D0">
        <w:rPr>
          <w:rFonts w:cs="Times New Roman"/>
          <w:szCs w:val="24"/>
          <w:lang w:eastAsia="en-GB"/>
        </w:rPr>
        <w:t>4207,4208,4209,4210,</w:t>
      </w:r>
    </w:p>
    <w:p w14:paraId="504B78D1"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 Trishna Kerai [</w:t>
      </w:r>
      <w:hyperlink r:id="rId1902" w:history="1">
        <w:r w:rsidRPr="005F59D0">
          <w:rPr>
            <w:rStyle w:val="Hyperlink"/>
            <w:rFonts w:cs="Times New Roman"/>
            <w:szCs w:val="24"/>
            <w:lang w:eastAsia="en-GB"/>
          </w:rPr>
          <w:t>Trishna@stuartmillersolicitors.co.uk</w:t>
        </w:r>
      </w:hyperlink>
      <w:r w:rsidRPr="005F59D0">
        <w:rPr>
          <w:rFonts w:cs="Times New Roman"/>
          <w:szCs w:val="24"/>
          <w:lang w:eastAsia="en-GB"/>
        </w:rPr>
        <w:t>]</w:t>
      </w:r>
    </w:p>
    <w:p w14:paraId="7A66CBA1"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17 September 2018 09:59</w:t>
      </w:r>
    </w:p>
    <w:p w14:paraId="549EDA4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6D29645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Cc: 'Lorraine Cordell'</w:t>
      </w:r>
    </w:p>
    <w:p w14:paraId="67FBF396"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w:t>
      </w:r>
    </w:p>
    <w:p w14:paraId="47BCBD8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Importance:</w:t>
      </w:r>
      <w:r w:rsidRPr="005F59D0">
        <w:rPr>
          <w:rFonts w:cs="Times New Roman"/>
          <w:szCs w:val="24"/>
          <w:lang w:eastAsia="en-GB"/>
        </w:rPr>
        <w:t xml:space="preserve"> High</w:t>
      </w:r>
    </w:p>
    <w:p w14:paraId="2EBEA29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udmilla,</w:t>
      </w:r>
    </w:p>
    <w:p w14:paraId="626FE1C1" w14:textId="77777777" w:rsidR="005F59D0" w:rsidRPr="003E5C35" w:rsidRDefault="005F59D0">
      <w:pPr>
        <w:pStyle w:val="ListParagraph"/>
        <w:numPr>
          <w:ilvl w:val="0"/>
          <w:numId w:val="1169"/>
        </w:numPr>
        <w:spacing w:after="0"/>
        <w:rPr>
          <w:rFonts w:cs="Times New Roman"/>
          <w:szCs w:val="24"/>
          <w:lang w:eastAsia="en-GB"/>
        </w:rPr>
      </w:pPr>
      <w:r w:rsidRPr="003E5C35">
        <w:rPr>
          <w:rFonts w:cs="Times New Roman"/>
          <w:szCs w:val="24"/>
          <w:lang w:eastAsia="en-GB"/>
        </w:rPr>
        <w:t>Further to my email below, could I please have a response with your views in relation to our proposed amended Order.</w:t>
      </w:r>
    </w:p>
    <w:p w14:paraId="793488B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any thanks.</w:t>
      </w:r>
    </w:p>
    <w:p w14:paraId="6F6DF25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67F75C1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179569ED" w14:textId="77777777" w:rsidR="005F59D0" w:rsidRPr="005F59D0" w:rsidRDefault="005F59D0" w:rsidP="005F59D0">
      <w:pPr>
        <w:spacing w:after="0"/>
        <w:ind w:left="357"/>
        <w:rPr>
          <w:rFonts w:cs="Times New Roman"/>
          <w:szCs w:val="24"/>
          <w:lang w:val="de-DE" w:eastAsia="en-GB"/>
        </w:rPr>
      </w:pPr>
      <w:r w:rsidRPr="005F59D0">
        <w:rPr>
          <w:rFonts w:cs="Times New Roman"/>
          <w:b/>
          <w:bCs/>
          <w:szCs w:val="24"/>
          <w:lang w:val="de-DE" w:eastAsia="en-GB"/>
        </w:rPr>
        <w:t>T:</w:t>
      </w:r>
      <w:r w:rsidRPr="005F59D0">
        <w:rPr>
          <w:rFonts w:cs="Times New Roman"/>
          <w:szCs w:val="24"/>
          <w:lang w:val="de-DE" w:eastAsia="en-GB"/>
        </w:rPr>
        <w:t xml:space="preserve"> 0208 888 5225</w:t>
      </w:r>
    </w:p>
    <w:p w14:paraId="5A0D7513"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M: 07790 993 860</w:t>
      </w:r>
    </w:p>
    <w:p w14:paraId="51513AC9" w14:textId="77777777" w:rsidR="005F59D0" w:rsidRPr="005F59D0" w:rsidRDefault="005F59D0" w:rsidP="005F59D0">
      <w:pPr>
        <w:spacing w:after="0"/>
        <w:ind w:left="357"/>
        <w:rPr>
          <w:rFonts w:cs="Times New Roman"/>
          <w:szCs w:val="24"/>
          <w:lang w:val="de-DE" w:eastAsia="en-GB"/>
        </w:rPr>
      </w:pPr>
      <w:r w:rsidRPr="005F59D0">
        <w:rPr>
          <w:rFonts w:cs="Times New Roman"/>
          <w:szCs w:val="24"/>
          <w:lang w:val="de-DE" w:eastAsia="en-GB"/>
        </w:rPr>
        <w:t xml:space="preserve">E: </w:t>
      </w:r>
      <w:hyperlink r:id="rId1903" w:history="1">
        <w:r w:rsidRPr="005F59D0">
          <w:rPr>
            <w:rStyle w:val="Hyperlink"/>
            <w:rFonts w:cs="Times New Roman"/>
            <w:szCs w:val="24"/>
            <w:lang w:val="de-DE" w:eastAsia="en-GB"/>
          </w:rPr>
          <w:t>trishna@stuartminersolicitors.co.uk</w:t>
        </w:r>
      </w:hyperlink>
    </w:p>
    <w:p w14:paraId="3449058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W: </w:t>
      </w:r>
      <w:hyperlink r:id="rId1904" w:history="1">
        <w:r w:rsidRPr="005F59D0">
          <w:rPr>
            <w:rStyle w:val="Hyperlink"/>
            <w:rFonts w:cs="Times New Roman"/>
            <w:szCs w:val="24"/>
            <w:lang w:eastAsia="en-GB"/>
          </w:rPr>
          <w:t>www.stua.rtmillersolicitors.co.uk</w:t>
        </w:r>
      </w:hyperlink>
    </w:p>
    <w:p w14:paraId="20CF2160" w14:textId="4363608C"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454013A7"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 Trishna Kerai</w:t>
      </w:r>
    </w:p>
    <w:p w14:paraId="463EB4D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Pr="005F59D0">
        <w:rPr>
          <w:rFonts w:cs="Times New Roman"/>
          <w:szCs w:val="24"/>
          <w:lang w:eastAsia="en-GB"/>
        </w:rPr>
        <w:t xml:space="preserve"> 04 September 2018 15:59</w:t>
      </w:r>
    </w:p>
    <w:p w14:paraId="6EACD81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77EB2D2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Cc: 'Lorraine Cordell'</w:t>
      </w:r>
    </w:p>
    <w:p w14:paraId="1FD40BF6" w14:textId="77777777" w:rsidR="003E5C35"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1430AEA7" w14:textId="43B2076F"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Importance:</w:t>
      </w:r>
      <w:r w:rsidRPr="005F59D0">
        <w:rPr>
          <w:rFonts w:cs="Times New Roman"/>
          <w:szCs w:val="24"/>
          <w:lang w:eastAsia="en-GB"/>
        </w:rPr>
        <w:t xml:space="preserve"> High</w:t>
      </w:r>
    </w:p>
    <w:p w14:paraId="2AA9030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w:t>
      </w:r>
    </w:p>
    <w:p w14:paraId="30E5EC86" w14:textId="77777777" w:rsidR="005F59D0" w:rsidRPr="003E5C35" w:rsidRDefault="005F59D0">
      <w:pPr>
        <w:pStyle w:val="ListParagraph"/>
        <w:numPr>
          <w:ilvl w:val="0"/>
          <w:numId w:val="1169"/>
        </w:numPr>
        <w:spacing w:after="0"/>
        <w:rPr>
          <w:rFonts w:cs="Times New Roman"/>
          <w:szCs w:val="24"/>
          <w:lang w:eastAsia="en-GB"/>
        </w:rPr>
      </w:pPr>
      <w:r w:rsidRPr="003E5C35">
        <w:rPr>
          <w:rFonts w:cs="Times New Roman"/>
          <w:szCs w:val="24"/>
          <w:lang w:eastAsia="en-GB"/>
        </w:rPr>
        <w:t>Please find our final draft of the Order. You will see the amendments we have made.</w:t>
      </w:r>
    </w:p>
    <w:p w14:paraId="7FAFA75E"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4208,4209,4210,</w:t>
      </w:r>
    </w:p>
    <w:p w14:paraId="10B4C76C" w14:textId="3782E5D4" w:rsidR="005F59D0" w:rsidRDefault="005F59D0" w:rsidP="005F59D0">
      <w:pPr>
        <w:spacing w:after="0"/>
        <w:ind w:left="357"/>
        <w:rPr>
          <w:rFonts w:cs="Times New Roman"/>
          <w:szCs w:val="24"/>
          <w:lang w:val="en-US" w:eastAsia="en-GB"/>
        </w:rPr>
      </w:pPr>
    </w:p>
    <w:p w14:paraId="567BAB2E" w14:textId="1888A7DB" w:rsidR="003E5C35" w:rsidRPr="004A7FC7" w:rsidRDefault="003E5C35" w:rsidP="003E5C3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19746A89"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The Doctor’s Folder / pub Book Issue: 5!</w:t>
      </w:r>
    </w:p>
    <w:p w14:paraId="2227CD0F"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Stage 5</w:t>
      </w:r>
    </w:p>
    <w:p w14:paraId="6BF27045" w14:textId="77777777" w:rsidR="005F59D0" w:rsidRPr="005F59D0" w:rsidRDefault="005F59D0" w:rsidP="005F59D0">
      <w:pPr>
        <w:spacing w:after="0"/>
        <w:ind w:left="357"/>
        <w:rPr>
          <w:rFonts w:cs="Times New Roman"/>
          <w:b/>
          <w:szCs w:val="24"/>
          <w:u w:val="single"/>
          <w:lang w:eastAsia="en-GB"/>
        </w:rPr>
      </w:pPr>
      <w:r w:rsidRPr="005F59D0">
        <w:rPr>
          <w:rFonts w:cs="Times New Roman"/>
          <w:b/>
          <w:szCs w:val="24"/>
          <w:u w:val="single"/>
          <w:lang w:eastAsia="en-GB"/>
        </w:rPr>
        <w:t>Folder 5</w:t>
      </w:r>
    </w:p>
    <w:p w14:paraId="4EC9ED45" w14:textId="77777777" w:rsidR="005F59D0" w:rsidRPr="005F59D0" w:rsidRDefault="005F59D0" w:rsidP="005F59D0">
      <w:pPr>
        <w:spacing w:after="0"/>
        <w:ind w:left="357"/>
        <w:rPr>
          <w:rFonts w:cs="Times New Roman"/>
          <w:bCs/>
          <w:szCs w:val="24"/>
          <w:lang w:eastAsia="en-GB"/>
        </w:rPr>
      </w:pPr>
      <w:r w:rsidRPr="005F59D0">
        <w:rPr>
          <w:rFonts w:cs="Times New Roman"/>
          <w:bCs/>
          <w:szCs w:val="24"/>
          <w:lang w:eastAsia="en-GB"/>
        </w:rPr>
        <w:t>Originator Details: 17 Sep 2018</w:t>
      </w:r>
    </w:p>
    <w:p w14:paraId="33A0409E" w14:textId="77777777" w:rsidR="005F59D0" w:rsidRPr="005F59D0" w:rsidRDefault="005F59D0" w:rsidP="005F59D0">
      <w:pPr>
        <w:spacing w:after="0"/>
        <w:ind w:left="357"/>
        <w:rPr>
          <w:rFonts w:cs="Times New Roman"/>
          <w:bCs/>
          <w:szCs w:val="24"/>
          <w:lang w:eastAsia="en-GB"/>
        </w:rPr>
      </w:pPr>
      <w:r w:rsidRPr="005F59D0">
        <w:rPr>
          <w:rFonts w:cs="Times New Roman"/>
          <w:bCs/>
          <w:szCs w:val="24"/>
          <w:lang w:eastAsia="en-GB"/>
        </w:rPr>
        <w:t>Last Amended by Details: 17 Sep 2018 12</w:t>
      </w:r>
    </w:p>
    <w:p w14:paraId="25DBAAFE" w14:textId="77777777" w:rsidR="005F59D0" w:rsidRPr="005F59D0" w:rsidRDefault="005F59D0" w:rsidP="005F59D0">
      <w:pPr>
        <w:spacing w:after="0"/>
        <w:ind w:left="357"/>
        <w:rPr>
          <w:rFonts w:cs="Times New Roman"/>
          <w:bCs/>
          <w:szCs w:val="24"/>
          <w:u w:val="single"/>
          <w:lang w:eastAsia="en-GB"/>
        </w:rPr>
      </w:pPr>
      <w:r w:rsidRPr="005F59D0">
        <w:rPr>
          <w:rFonts w:cs="Times New Roman"/>
          <w:bCs/>
          <w:szCs w:val="24"/>
          <w:lang w:eastAsia="en-GB"/>
        </w:rPr>
        <w:t>Augustina Barnum Administrative</w:t>
      </w:r>
    </w:p>
    <w:p w14:paraId="773B9196"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Page Numbers:</w:t>
      </w:r>
      <w:r w:rsidRPr="005F59D0">
        <w:rPr>
          <w:rFonts w:cs="Times New Roman"/>
          <w:szCs w:val="24"/>
          <w:lang w:eastAsia="en-GB"/>
        </w:rPr>
        <w:t xml:space="preserve"> 01</w:t>
      </w:r>
    </w:p>
    <w:p w14:paraId="434D13F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Originator Details:</w:t>
      </w:r>
      <w:r w:rsidRPr="005F59D0">
        <w:rPr>
          <w:rFonts w:cs="Times New Roman"/>
          <w:szCs w:val="24"/>
          <w:lang w:eastAsia="en-GB"/>
        </w:rPr>
        <w:t xml:space="preserve"> 17 Sep 2018 11:53</w:t>
      </w:r>
    </w:p>
    <w:p w14:paraId="7F04AB5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Augustina Barnum Administrative</w:t>
      </w:r>
    </w:p>
    <w:p w14:paraId="712E5862"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Originally Entered by Details:</w:t>
      </w:r>
      <w:r w:rsidRPr="005F59D0">
        <w:rPr>
          <w:rFonts w:cs="Times New Roman"/>
          <w:szCs w:val="24"/>
          <w:lang w:eastAsia="en-GB"/>
        </w:rPr>
        <w:t xml:space="preserve"> 17 Sep 2018 11:54</w:t>
      </w:r>
    </w:p>
    <w:p w14:paraId="1A01ACE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Augustina Barnum Last Amended by Details:</w:t>
      </w:r>
      <w:r w:rsidRPr="005F59D0">
        <w:rPr>
          <w:rFonts w:cs="Times New Roman"/>
          <w:szCs w:val="24"/>
          <w:lang w:eastAsia="en-GB"/>
        </w:rPr>
        <w:t xml:space="preserve"> 17 Sep 2018 12:20</w:t>
      </w:r>
    </w:p>
    <w:p w14:paraId="4D52D2C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Augustina Barnum Validated by Details:</w:t>
      </w:r>
      <w:r w:rsidRPr="005F59D0">
        <w:rPr>
          <w:rFonts w:cs="Times New Roman"/>
          <w:szCs w:val="24"/>
          <w:lang w:eastAsia="en-GB"/>
        </w:rPr>
        <w:t xml:space="preserve"> (UNVALIDATED)</w:t>
      </w:r>
    </w:p>
    <w:p w14:paraId="7D6D640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ignificant:</w:t>
      </w:r>
      <w:r w:rsidRPr="005F59D0">
        <w:rPr>
          <w:rFonts w:cs="Times New Roman"/>
          <w:szCs w:val="24"/>
          <w:lang w:eastAsia="en-GB"/>
        </w:rPr>
        <w:t xml:space="preserve"> No Added to Risk </w:t>
      </w:r>
    </w:p>
    <w:p w14:paraId="68A42A4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History:</w:t>
      </w:r>
      <w:r w:rsidRPr="005F59D0">
        <w:rPr>
          <w:rFonts w:cs="Times New Roman"/>
          <w:szCs w:val="24"/>
          <w:lang w:eastAsia="en-GB"/>
        </w:rPr>
        <w:t xml:space="preserve"> No</w:t>
      </w:r>
    </w:p>
    <w:p w14:paraId="7CF7B53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Contains Third Party Info:</w:t>
      </w:r>
      <w:r w:rsidRPr="005F59D0">
        <w:rPr>
          <w:rFonts w:cs="Times New Roman"/>
          <w:szCs w:val="24"/>
          <w:lang w:eastAsia="en-GB"/>
        </w:rPr>
        <w:t xml:space="preserve"> No Conceal</w:t>
      </w:r>
    </w:p>
    <w:p w14:paraId="45F11398"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From Client:</w:t>
      </w:r>
      <w:r w:rsidRPr="005F59D0">
        <w:rPr>
          <w:rFonts w:cs="Times New Roman"/>
          <w:szCs w:val="24"/>
          <w:lang w:eastAsia="en-GB"/>
        </w:rPr>
        <w:t xml:space="preserve"> Not Concealed</w:t>
      </w:r>
    </w:p>
    <w:p w14:paraId="600D0C00" w14:textId="77777777" w:rsidR="003E5C35" w:rsidRDefault="005F59D0">
      <w:pPr>
        <w:pStyle w:val="ListParagraph"/>
        <w:numPr>
          <w:ilvl w:val="0"/>
          <w:numId w:val="1170"/>
        </w:numPr>
        <w:spacing w:after="0"/>
        <w:rPr>
          <w:rFonts w:cs="Times New Roman"/>
          <w:szCs w:val="24"/>
          <w:lang w:eastAsia="en-GB"/>
        </w:rPr>
      </w:pPr>
      <w:bookmarkStart w:id="279" w:name="_Hlk101692649"/>
      <w:r w:rsidRPr="003E5C35">
        <w:rPr>
          <w:rFonts w:cs="Times New Roman"/>
          <w:szCs w:val="24"/>
          <w:lang w:eastAsia="en-GB"/>
        </w:rPr>
        <w:t xml:space="preserve">Tried to make contact with the mother of this client in order to make an appointment for Mr Cordell. </w:t>
      </w:r>
    </w:p>
    <w:p w14:paraId="5A4A46B2" w14:textId="77777777" w:rsid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 xml:space="preserve">Unable to make contact by telephone to arrange an appointment for Wednesday 26th September 2018 at this present time. </w:t>
      </w:r>
    </w:p>
    <w:p w14:paraId="0BEB6893" w14:textId="6F924ABE" w:rsid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 xml:space="preserve">If this date is not acceptable another appointment will be offered. </w:t>
      </w:r>
    </w:p>
    <w:p w14:paraId="14DB5D7D" w14:textId="0F13F6B0" w:rsidR="003E5C35" w:rsidRP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 xml:space="preserve">Telephone call with Mother of this client. </w:t>
      </w:r>
    </w:p>
    <w:p w14:paraId="58982F64" w14:textId="615F01F7" w:rsid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Mother not happy with the current situation in respect of her Son and his housing.</w:t>
      </w:r>
    </w:p>
    <w:p w14:paraId="6F861DEB" w14:textId="0736B3B1" w:rsid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 xml:space="preserve"> George Benyure to confirm if appointment to be offered to this client. </w:t>
      </w:r>
    </w:p>
    <w:p w14:paraId="4C8982AA" w14:textId="05F6FE4A" w:rsidR="005F59D0" w:rsidRPr="003E5C35" w:rsidRDefault="005F59D0">
      <w:pPr>
        <w:pStyle w:val="ListParagraph"/>
        <w:numPr>
          <w:ilvl w:val="0"/>
          <w:numId w:val="1170"/>
        </w:numPr>
        <w:spacing w:after="0"/>
        <w:rPr>
          <w:rFonts w:cs="Times New Roman"/>
          <w:szCs w:val="24"/>
          <w:lang w:eastAsia="en-GB"/>
        </w:rPr>
      </w:pPr>
      <w:r w:rsidRPr="003E5C35">
        <w:rPr>
          <w:rFonts w:cs="Times New Roman"/>
          <w:szCs w:val="24"/>
          <w:lang w:eastAsia="en-GB"/>
        </w:rPr>
        <w:t>Telephone number for Mother of this patient is 07807</w:t>
      </w:r>
    </w:p>
    <w:bookmarkEnd w:id="279"/>
    <w:p w14:paraId="5266826F" w14:textId="77777777" w:rsidR="005F59D0" w:rsidRPr="005F59D0" w:rsidRDefault="005F59D0" w:rsidP="005F59D0">
      <w:pPr>
        <w:spacing w:after="0"/>
        <w:ind w:left="357"/>
        <w:rPr>
          <w:rFonts w:cs="Times New Roman"/>
          <w:szCs w:val="24"/>
          <w:lang w:val="en-US" w:eastAsia="en-GB"/>
        </w:rPr>
      </w:pPr>
    </w:p>
    <w:p w14:paraId="6E86F540" w14:textId="0EED3AA9" w:rsidR="003E5C35" w:rsidRPr="004A7FC7" w:rsidRDefault="003E5C35" w:rsidP="003E5C3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067DD961"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Additional Email Attachments &amp; Emails / Issue:</w:t>
      </w:r>
    </w:p>
    <w:p w14:paraId="25091DA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21. Trishna Kerai _RE_ LBE v Simon Cordell-E00ED049 Order 09082018_ (2)</w:t>
      </w:r>
    </w:p>
    <w:p w14:paraId="69C2769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7/09/2018</w:t>
      </w:r>
    </w:p>
    <w:p w14:paraId="644C552C"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 xml:space="preserve">/ </w:t>
      </w:r>
      <w:r w:rsidRPr="005F59D0">
        <w:rPr>
          <w:rFonts w:cs="Times New Roman"/>
          <w:b/>
          <w:bCs/>
          <w:szCs w:val="24"/>
          <w:lang w:val="en-US" w:eastAsia="en-GB"/>
        </w:rPr>
        <w:t>Page Numbers:</w:t>
      </w:r>
      <w:r w:rsidRPr="005F59D0">
        <w:rPr>
          <w:rFonts w:cs="Times New Roman"/>
          <w:szCs w:val="24"/>
          <w:lang w:val="en-US" w:eastAsia="en-GB"/>
        </w:rPr>
        <w:t xml:space="preserve"> 2128,2129,2130,2131,2132,2133,2134</w:t>
      </w:r>
    </w:p>
    <w:p w14:paraId="5F6C5C6A"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w:t>
      </w:r>
    </w:p>
    <w:p w14:paraId="5B2229C5"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28,</w:t>
      </w:r>
    </w:p>
    <w:p w14:paraId="48A94D8C"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 &lt;</w:t>
      </w:r>
      <w:hyperlink r:id="rId1905" w:history="1">
        <w:r w:rsidRPr="005F59D0">
          <w:rPr>
            <w:rStyle w:val="Hyperlink"/>
            <w:rFonts w:cs="Times New Roman"/>
            <w:szCs w:val="24"/>
            <w:lang w:eastAsia="en-GB"/>
          </w:rPr>
          <w:t>Trishna@stuartmillersolicitors.co.uk</w:t>
        </w:r>
      </w:hyperlink>
      <w:r w:rsidRPr="005F59D0">
        <w:rPr>
          <w:rFonts w:cs="Times New Roman"/>
          <w:szCs w:val="24"/>
          <w:lang w:eastAsia="en-GB"/>
        </w:rPr>
        <w:t>&gt;</w:t>
      </w:r>
    </w:p>
    <w:p w14:paraId="2210CBA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17 September 2018 10:32</w:t>
      </w:r>
    </w:p>
    <w:p w14:paraId="7962813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Edmonton County, Enquiries'</w:t>
      </w:r>
    </w:p>
    <w:p w14:paraId="53030A5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36B1A2C6"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w:t>
      </w:r>
    </w:p>
    <w:p w14:paraId="57BE4B9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Attachments: </w:t>
      </w:r>
      <w:r w:rsidRPr="005F59D0">
        <w:rPr>
          <w:rFonts w:cs="Times New Roman"/>
          <w:szCs w:val="24"/>
          <w:u w:val="single"/>
          <w:lang w:eastAsia="en-GB"/>
        </w:rPr>
        <w:t>LBE v Simon Cordell-E00ED049 Amended Order.docx</w:t>
      </w:r>
    </w:p>
    <w:p w14:paraId="3A679D0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Sirs,</w:t>
      </w:r>
    </w:p>
    <w:p w14:paraId="33FFEAF6" w14:textId="77777777" w:rsidR="005F59D0" w:rsidRPr="003E5C35" w:rsidRDefault="005F59D0">
      <w:pPr>
        <w:pStyle w:val="ListParagraph"/>
        <w:numPr>
          <w:ilvl w:val="0"/>
          <w:numId w:val="1171"/>
        </w:numPr>
        <w:spacing w:after="0"/>
        <w:rPr>
          <w:rFonts w:cs="Times New Roman"/>
          <w:szCs w:val="24"/>
          <w:lang w:eastAsia="en-GB"/>
        </w:rPr>
      </w:pPr>
      <w:r w:rsidRPr="003E5C35">
        <w:rPr>
          <w:rFonts w:cs="Times New Roman"/>
          <w:szCs w:val="24"/>
          <w:lang w:eastAsia="en-GB"/>
        </w:rPr>
        <w:t>Further to the email below, please confirm whether you have received our drafted amended order.</w:t>
      </w:r>
    </w:p>
    <w:p w14:paraId="7BE5BBE6" w14:textId="77777777" w:rsidR="005F59D0" w:rsidRPr="003E5C35" w:rsidRDefault="005F59D0">
      <w:pPr>
        <w:pStyle w:val="ListParagraph"/>
        <w:numPr>
          <w:ilvl w:val="0"/>
          <w:numId w:val="1171"/>
        </w:numPr>
        <w:spacing w:after="0"/>
        <w:rPr>
          <w:rFonts w:cs="Times New Roman"/>
          <w:szCs w:val="24"/>
          <w:lang w:eastAsia="en-GB"/>
        </w:rPr>
      </w:pPr>
      <w:r w:rsidRPr="003E5C35">
        <w:rPr>
          <w:rFonts w:cs="Times New Roman"/>
          <w:szCs w:val="24"/>
          <w:lang w:eastAsia="en-GB"/>
        </w:rPr>
        <w:t>I have attached it again for your attention.</w:t>
      </w:r>
    </w:p>
    <w:p w14:paraId="3766734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7060FCB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53CB48A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38AFF32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M: 07790 993 860 </w:t>
      </w:r>
    </w:p>
    <w:p w14:paraId="51111FD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E: </w:t>
      </w:r>
      <w:hyperlink r:id="rId1906" w:history="1">
        <w:r w:rsidRPr="005F59D0">
          <w:rPr>
            <w:rStyle w:val="Hyperlink"/>
            <w:rFonts w:cs="Times New Roman"/>
            <w:szCs w:val="24"/>
            <w:lang w:eastAsia="en-GB"/>
          </w:rPr>
          <w:t>trishna@stuartminersolicitors.co.uk</w:t>
        </w:r>
      </w:hyperlink>
      <w:r w:rsidRPr="005F59D0">
        <w:rPr>
          <w:rFonts w:cs="Times New Roman"/>
          <w:szCs w:val="24"/>
          <w:u w:val="single"/>
          <w:lang w:eastAsia="en-GB"/>
        </w:rPr>
        <w:t xml:space="preserve"> </w:t>
      </w:r>
    </w:p>
    <w:p w14:paraId="18FFB681" w14:textId="77777777" w:rsidR="005F59D0" w:rsidRPr="005F59D0" w:rsidRDefault="005F59D0" w:rsidP="005F59D0">
      <w:pPr>
        <w:spacing w:after="0"/>
        <w:ind w:left="357"/>
        <w:rPr>
          <w:rFonts w:cs="Times New Roman"/>
          <w:szCs w:val="24"/>
          <w:u w:val="single"/>
          <w:lang w:eastAsia="en-GB"/>
        </w:rPr>
      </w:pPr>
      <w:r w:rsidRPr="005F59D0">
        <w:rPr>
          <w:rFonts w:cs="Times New Roman"/>
          <w:b/>
          <w:bCs/>
          <w:szCs w:val="24"/>
          <w:lang w:eastAsia="en-GB"/>
        </w:rPr>
        <w:t xml:space="preserve">W: </w:t>
      </w:r>
      <w:r w:rsidRPr="005F59D0">
        <w:rPr>
          <w:rFonts w:cs="Times New Roman"/>
          <w:szCs w:val="24"/>
          <w:u w:val="single"/>
          <w:lang w:eastAsia="en-GB"/>
        </w:rPr>
        <w:t>www.stuartmillersolicitors.co.uk</w:t>
      </w:r>
    </w:p>
    <w:p w14:paraId="25093135"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STUARTMILLER</w:t>
      </w:r>
    </w:p>
    <w:p w14:paraId="6CB1768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EXCELLENCE</w:t>
      </w:r>
    </w:p>
    <w:p w14:paraId="6399F0A2" w14:textId="41665AEE"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23B1577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w:t>
      </w:r>
    </w:p>
    <w:p w14:paraId="65741C5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17 September 2018 09:59</w:t>
      </w:r>
    </w:p>
    <w:p w14:paraId="326FCF02"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0665494F"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76BA1D6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5D072A72"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76F4476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udmilla,</w:t>
      </w:r>
    </w:p>
    <w:p w14:paraId="14653602" w14:textId="77777777" w:rsidR="005F59D0" w:rsidRPr="003E5C35" w:rsidRDefault="005F59D0">
      <w:pPr>
        <w:pStyle w:val="ListParagraph"/>
        <w:numPr>
          <w:ilvl w:val="0"/>
          <w:numId w:val="1172"/>
        </w:numPr>
        <w:spacing w:after="0"/>
        <w:rPr>
          <w:rFonts w:cs="Times New Roman"/>
          <w:szCs w:val="24"/>
          <w:lang w:eastAsia="en-GB"/>
        </w:rPr>
      </w:pPr>
      <w:r w:rsidRPr="003E5C35">
        <w:rPr>
          <w:rFonts w:cs="Times New Roman"/>
          <w:szCs w:val="24"/>
          <w:lang w:eastAsia="en-GB"/>
        </w:rPr>
        <w:t>Further to my email below, could I please have a response with your views in relation to our proposed amended Order.</w:t>
      </w:r>
    </w:p>
    <w:p w14:paraId="09D5A5B3"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29,</w:t>
      </w:r>
    </w:p>
    <w:p w14:paraId="644275A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any thanks.</w:t>
      </w:r>
    </w:p>
    <w:p w14:paraId="64A784C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099D46E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71B5840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5B97BDC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M: 07790 993 860 </w:t>
      </w:r>
    </w:p>
    <w:p w14:paraId="6758CAE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E: </w:t>
      </w:r>
      <w:hyperlink r:id="rId1907" w:history="1">
        <w:r w:rsidRPr="005F59D0">
          <w:rPr>
            <w:rStyle w:val="Hyperlink"/>
            <w:rFonts w:cs="Times New Roman"/>
            <w:szCs w:val="24"/>
            <w:lang w:eastAsia="en-GB"/>
          </w:rPr>
          <w:t>trishna@stuartminersolicitors.co.uk</w:t>
        </w:r>
      </w:hyperlink>
      <w:r w:rsidRPr="005F59D0">
        <w:rPr>
          <w:rFonts w:cs="Times New Roman"/>
          <w:szCs w:val="24"/>
          <w:u w:val="single"/>
          <w:lang w:eastAsia="en-GB"/>
        </w:rPr>
        <w:t xml:space="preserve"> </w:t>
      </w:r>
    </w:p>
    <w:p w14:paraId="546D7FB9" w14:textId="77777777" w:rsidR="005F59D0" w:rsidRPr="005F59D0" w:rsidRDefault="005F59D0" w:rsidP="005F59D0">
      <w:pPr>
        <w:spacing w:after="0"/>
        <w:ind w:left="357"/>
        <w:rPr>
          <w:rFonts w:cs="Times New Roman"/>
          <w:szCs w:val="24"/>
          <w:u w:val="single"/>
          <w:lang w:eastAsia="en-GB"/>
        </w:rPr>
      </w:pPr>
      <w:r w:rsidRPr="005F59D0">
        <w:rPr>
          <w:rFonts w:cs="Times New Roman"/>
          <w:b/>
          <w:bCs/>
          <w:szCs w:val="24"/>
          <w:lang w:eastAsia="en-GB"/>
        </w:rPr>
        <w:t xml:space="preserve">W: </w:t>
      </w:r>
      <w:r w:rsidRPr="005F59D0">
        <w:rPr>
          <w:rFonts w:cs="Times New Roman"/>
          <w:szCs w:val="24"/>
          <w:u w:val="single"/>
          <w:lang w:eastAsia="en-GB"/>
        </w:rPr>
        <w:t>www.stuartmillersolicitors.co.uk</w:t>
      </w:r>
    </w:p>
    <w:p w14:paraId="07C9BAB2"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STUARTMILLER</w:t>
      </w:r>
    </w:p>
    <w:p w14:paraId="610BF40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EXCELLENCE</w:t>
      </w:r>
    </w:p>
    <w:p w14:paraId="7BB69667" w14:textId="67C25051"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26B4EB6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w:t>
      </w:r>
    </w:p>
    <w:p w14:paraId="05B6826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04 September 2018 15:59</w:t>
      </w:r>
    </w:p>
    <w:p w14:paraId="45B4F8DD"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4ABC1B8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2D7859A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7D13B56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78222B0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w:t>
      </w:r>
    </w:p>
    <w:p w14:paraId="690DEBCD" w14:textId="77777777" w:rsidR="003E5C35" w:rsidRDefault="005F59D0">
      <w:pPr>
        <w:pStyle w:val="ListParagraph"/>
        <w:numPr>
          <w:ilvl w:val="0"/>
          <w:numId w:val="1173"/>
        </w:numPr>
        <w:spacing w:after="0"/>
        <w:rPr>
          <w:rFonts w:cs="Times New Roman"/>
          <w:szCs w:val="24"/>
          <w:lang w:eastAsia="en-GB"/>
        </w:rPr>
      </w:pPr>
      <w:r w:rsidRPr="003E5C35">
        <w:rPr>
          <w:rFonts w:cs="Times New Roman"/>
          <w:szCs w:val="24"/>
          <w:lang w:eastAsia="en-GB"/>
        </w:rPr>
        <w:t xml:space="preserve">Please find our final draft of the Order. </w:t>
      </w:r>
    </w:p>
    <w:p w14:paraId="51DA38E9" w14:textId="4E31D6E5" w:rsidR="005F59D0" w:rsidRPr="003E5C35" w:rsidRDefault="005F59D0">
      <w:pPr>
        <w:pStyle w:val="ListParagraph"/>
        <w:numPr>
          <w:ilvl w:val="0"/>
          <w:numId w:val="1173"/>
        </w:numPr>
        <w:spacing w:after="0"/>
        <w:rPr>
          <w:rFonts w:cs="Times New Roman"/>
          <w:szCs w:val="24"/>
          <w:lang w:eastAsia="en-GB"/>
        </w:rPr>
      </w:pPr>
      <w:r w:rsidRPr="003E5C35">
        <w:rPr>
          <w:rFonts w:cs="Times New Roman"/>
          <w:szCs w:val="24"/>
          <w:lang w:eastAsia="en-GB"/>
        </w:rPr>
        <w:t>You will see the amendments we have made. Please provide us with your views.</w:t>
      </w:r>
    </w:p>
    <w:p w14:paraId="3BC61C7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3A3F92B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33EC763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1180AA0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M: 07790 993 860 </w:t>
      </w:r>
    </w:p>
    <w:p w14:paraId="100773EF"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E: </w:t>
      </w:r>
      <w:hyperlink r:id="rId1908" w:history="1">
        <w:r w:rsidRPr="005F59D0">
          <w:rPr>
            <w:rStyle w:val="Hyperlink"/>
            <w:rFonts w:cs="Times New Roman"/>
            <w:szCs w:val="24"/>
            <w:lang w:eastAsia="en-GB"/>
          </w:rPr>
          <w:t>trishna@stuartminersolicitors.co.uk</w:t>
        </w:r>
      </w:hyperlink>
      <w:r w:rsidRPr="005F59D0">
        <w:rPr>
          <w:rFonts w:cs="Times New Roman"/>
          <w:szCs w:val="24"/>
          <w:u w:val="single"/>
          <w:lang w:eastAsia="en-GB"/>
        </w:rPr>
        <w:t xml:space="preserve"> </w:t>
      </w:r>
    </w:p>
    <w:p w14:paraId="08F763CE" w14:textId="77777777" w:rsidR="005F59D0" w:rsidRPr="005F59D0" w:rsidRDefault="005F59D0" w:rsidP="005F59D0">
      <w:pPr>
        <w:spacing w:after="0"/>
        <w:ind w:left="357"/>
        <w:rPr>
          <w:rFonts w:cs="Times New Roman"/>
          <w:szCs w:val="24"/>
          <w:u w:val="single"/>
          <w:lang w:eastAsia="en-GB"/>
        </w:rPr>
      </w:pPr>
      <w:r w:rsidRPr="005F59D0">
        <w:rPr>
          <w:rFonts w:cs="Times New Roman"/>
          <w:b/>
          <w:bCs/>
          <w:szCs w:val="24"/>
          <w:lang w:eastAsia="en-GB"/>
        </w:rPr>
        <w:t xml:space="preserve">W: </w:t>
      </w:r>
      <w:r w:rsidRPr="005F59D0">
        <w:rPr>
          <w:rFonts w:cs="Times New Roman"/>
          <w:szCs w:val="24"/>
          <w:u w:val="single"/>
          <w:lang w:eastAsia="en-GB"/>
        </w:rPr>
        <w:t>www.stuartmillersolicitors.co.uk</w:t>
      </w:r>
    </w:p>
    <w:p w14:paraId="15BC905C"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0,</w:t>
      </w:r>
    </w:p>
    <w:p w14:paraId="7DFAC793"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STUARTMILLER</w:t>
      </w:r>
    </w:p>
    <w:p w14:paraId="18C74E6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EXCELLENCE</w:t>
      </w:r>
    </w:p>
    <w:p w14:paraId="7B918D90" w14:textId="0BF0BA1D" w:rsidR="005F59D0" w:rsidRPr="005F59D0" w:rsidRDefault="003E5C35" w:rsidP="005F59D0">
      <w:pPr>
        <w:spacing w:after="0"/>
        <w:ind w:left="357"/>
        <w:rPr>
          <w:rFonts w:cs="Times New Roman"/>
          <w:b/>
          <w:bCs/>
          <w:szCs w:val="24"/>
          <w:u w:val="single"/>
          <w:lang w:eastAsia="en-GB"/>
        </w:rPr>
      </w:pPr>
      <w:r w:rsidRPr="003E5C35">
        <w:rPr>
          <w:rFonts w:cs="Times New Roman"/>
          <w:b/>
          <w:bCs/>
          <w:szCs w:val="24"/>
          <w:u w:val="single"/>
          <w:lang w:eastAsia="en-GB"/>
        </w:rPr>
        <w:t>FW</w:t>
      </w:r>
    </w:p>
    <w:p w14:paraId="19F0CF2A"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udmilla Lyavoo [</w:t>
      </w:r>
      <w:hyperlink r:id="rId1909" w:history="1">
        <w:r w:rsidRPr="005F59D0">
          <w:rPr>
            <w:rStyle w:val="Hyperlink"/>
            <w:rFonts w:cs="Times New Roman"/>
            <w:szCs w:val="24"/>
            <w:lang w:eastAsia="en-GB"/>
          </w:rPr>
          <w:t>mailto:Ludmilla.Iyavoo@enfield.gov.uk</w:t>
        </w:r>
      </w:hyperlink>
      <w:r w:rsidRPr="005F59D0">
        <w:rPr>
          <w:rFonts w:cs="Times New Roman"/>
          <w:szCs w:val="24"/>
          <w:lang w:eastAsia="en-GB"/>
        </w:rPr>
        <w:t>]</w:t>
      </w:r>
    </w:p>
    <w:p w14:paraId="46484FD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5 August 2018 15:49 </w:t>
      </w:r>
    </w:p>
    <w:p w14:paraId="5F2C56FA"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 xml:space="preserve">Dias, DJ Allison </w:t>
      </w:r>
    </w:p>
    <w:p w14:paraId="4311AD88"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Trishna Kerai</w:t>
      </w:r>
    </w:p>
    <w:p w14:paraId="183B05C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szCs w:val="24"/>
          <w:lang w:eastAsia="en-GB"/>
        </w:rPr>
        <w:t xml:space="preserve">LBE v Simon Cordell-E00ED049 Order 09082018 </w:t>
      </w:r>
    </w:p>
    <w:p w14:paraId="2B59BF8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2D15207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Judge,</w:t>
      </w:r>
    </w:p>
    <w:p w14:paraId="3C49DF2D" w14:textId="77777777" w:rsidR="006454FC" w:rsidRDefault="005F59D0">
      <w:pPr>
        <w:pStyle w:val="ListParagraph"/>
        <w:numPr>
          <w:ilvl w:val="0"/>
          <w:numId w:val="1174"/>
        </w:numPr>
        <w:spacing w:after="0"/>
        <w:rPr>
          <w:rFonts w:cs="Times New Roman"/>
          <w:szCs w:val="24"/>
          <w:lang w:eastAsia="en-GB"/>
        </w:rPr>
      </w:pPr>
      <w:r w:rsidRPr="006454FC">
        <w:rPr>
          <w:rFonts w:cs="Times New Roman"/>
          <w:szCs w:val="24"/>
          <w:lang w:eastAsia="en-GB"/>
        </w:rPr>
        <w:t xml:space="preserve">Further to the hearing which took place on </w:t>
      </w:r>
      <w:r w:rsidR="006454FC" w:rsidRPr="006454FC">
        <w:rPr>
          <w:rFonts w:cs="Times New Roman"/>
          <w:b/>
          <w:bCs/>
          <w:szCs w:val="24"/>
          <w:u w:val="single"/>
          <w:lang w:eastAsia="en-GB"/>
        </w:rPr>
        <w:t>0</w:t>
      </w:r>
      <w:r w:rsidRPr="006454FC">
        <w:rPr>
          <w:rFonts w:cs="Times New Roman"/>
          <w:b/>
          <w:bCs/>
          <w:szCs w:val="24"/>
          <w:u w:val="single"/>
          <w:lang w:eastAsia="en-GB"/>
        </w:rPr>
        <w:t>9th August 2018</w:t>
      </w:r>
      <w:r w:rsidRPr="006454FC">
        <w:rPr>
          <w:rFonts w:cs="Times New Roman"/>
          <w:szCs w:val="24"/>
          <w:lang w:eastAsia="en-GB"/>
        </w:rPr>
        <w:t xml:space="preserve">, I attach a draft order for the Court's approval. </w:t>
      </w:r>
    </w:p>
    <w:p w14:paraId="1E8A61B3" w14:textId="66EA0EE2" w:rsidR="005F59D0" w:rsidRPr="006454FC" w:rsidRDefault="005F59D0">
      <w:pPr>
        <w:pStyle w:val="ListParagraph"/>
        <w:numPr>
          <w:ilvl w:val="0"/>
          <w:numId w:val="1174"/>
        </w:numPr>
        <w:spacing w:after="0"/>
        <w:rPr>
          <w:rFonts w:cs="Times New Roman"/>
          <w:szCs w:val="24"/>
          <w:lang w:eastAsia="en-GB"/>
        </w:rPr>
      </w:pPr>
      <w:r w:rsidRPr="006454FC">
        <w:rPr>
          <w:rFonts w:cs="Times New Roman"/>
          <w:szCs w:val="24"/>
          <w:lang w:eastAsia="en-GB"/>
        </w:rPr>
        <w:t>I apologise for the delay in sending this draft order to you, I have been waiting for the Defendant's solicitor’s approval which has not been received as yet.</w:t>
      </w:r>
    </w:p>
    <w:p w14:paraId="3DD2D0E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5BA5866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udmilla Lyavoo Solicitor Corporate Team Legal Services Enfield Council Silver Street Enfield EN1 3XY</w:t>
      </w:r>
    </w:p>
    <w:p w14:paraId="7821549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31B6E96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szCs w:val="24"/>
          <w:lang w:eastAsia="en-GB"/>
        </w:rPr>
        <w:t xml:space="preserve"> 020 8379 8323 </w:t>
      </w:r>
    </w:p>
    <w:p w14:paraId="5125692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Fax: </w:t>
      </w:r>
      <w:r w:rsidRPr="005F59D0">
        <w:rPr>
          <w:rFonts w:cs="Times New Roman"/>
          <w:szCs w:val="24"/>
          <w:lang w:eastAsia="en-GB"/>
        </w:rPr>
        <w:t>020 8379 6492</w:t>
      </w:r>
    </w:p>
    <w:p w14:paraId="233F578E"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 delivering excellent services and building strong communities.</w:t>
      </w:r>
    </w:p>
    <w:p w14:paraId="500EB562"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1,</w:t>
      </w:r>
    </w:p>
    <w:p w14:paraId="5F513F6D" w14:textId="57B0E6E1" w:rsidR="005F59D0" w:rsidRPr="005F59D0" w:rsidRDefault="003E5C35" w:rsidP="005F59D0">
      <w:pPr>
        <w:spacing w:after="0"/>
        <w:ind w:left="357"/>
        <w:rPr>
          <w:rFonts w:cs="Times New Roman"/>
          <w:b/>
          <w:bCs/>
          <w:szCs w:val="24"/>
          <w:u w:val="single"/>
          <w:lang w:val="en-US" w:eastAsia="en-GB"/>
        </w:rPr>
      </w:pPr>
      <w:r>
        <w:rPr>
          <w:rFonts w:cs="Times New Roman"/>
          <w:b/>
          <w:bCs/>
          <w:szCs w:val="24"/>
          <w:u w:val="single"/>
          <w:lang w:val="en-US" w:eastAsia="en-GB"/>
        </w:rPr>
        <w:t>FW</w:t>
      </w:r>
    </w:p>
    <w:p w14:paraId="4AFB15BC"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Ludmilla Lyavoo </w:t>
      </w:r>
    </w:p>
    <w:p w14:paraId="1D7D9EA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0 August 2018 14:42 </w:t>
      </w:r>
    </w:p>
    <w:p w14:paraId="773CE9FF"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76E9E0B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szCs w:val="24"/>
          <w:lang w:eastAsia="en-GB"/>
        </w:rPr>
        <w:t xml:space="preserve">LBE v Simon Cordell-E00ED049 amended Order 09082018 </w:t>
      </w:r>
    </w:p>
    <w:p w14:paraId="055E706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1309C6A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Trishna,</w:t>
      </w:r>
    </w:p>
    <w:p w14:paraId="4D7E0288" w14:textId="77777777" w:rsidR="006454FC" w:rsidRDefault="005F59D0">
      <w:pPr>
        <w:pStyle w:val="ListParagraph"/>
        <w:numPr>
          <w:ilvl w:val="0"/>
          <w:numId w:val="1175"/>
        </w:numPr>
        <w:spacing w:after="0"/>
        <w:rPr>
          <w:rFonts w:cs="Times New Roman"/>
          <w:szCs w:val="24"/>
          <w:lang w:eastAsia="en-GB"/>
        </w:rPr>
      </w:pPr>
      <w:r w:rsidRPr="006454FC">
        <w:rPr>
          <w:rFonts w:cs="Times New Roman"/>
          <w:szCs w:val="24"/>
          <w:lang w:eastAsia="en-GB"/>
        </w:rPr>
        <w:t>I write further to my email to you and Mrs Lorraine Cordell.</w:t>
      </w:r>
    </w:p>
    <w:p w14:paraId="7916BBD9" w14:textId="763404AD" w:rsidR="005F59D0" w:rsidRPr="006454FC" w:rsidRDefault="005F59D0">
      <w:pPr>
        <w:pStyle w:val="ListParagraph"/>
        <w:numPr>
          <w:ilvl w:val="0"/>
          <w:numId w:val="1175"/>
        </w:numPr>
        <w:spacing w:after="0"/>
        <w:rPr>
          <w:rFonts w:cs="Times New Roman"/>
          <w:szCs w:val="24"/>
          <w:lang w:eastAsia="en-GB"/>
        </w:rPr>
      </w:pPr>
      <w:r w:rsidRPr="006454FC">
        <w:rPr>
          <w:rFonts w:cs="Times New Roman"/>
          <w:szCs w:val="24"/>
          <w:lang w:eastAsia="en-GB"/>
        </w:rPr>
        <w:t>Our allocation manager has advised us that as Mr Cordell is an existing council tenant, he is entitled to apply for a transfer of tenancy and cannot make a rehousing application.</w:t>
      </w:r>
    </w:p>
    <w:p w14:paraId="7259D3D0" w14:textId="77777777" w:rsidR="006454FC" w:rsidRDefault="005F59D0">
      <w:pPr>
        <w:pStyle w:val="ListParagraph"/>
        <w:numPr>
          <w:ilvl w:val="0"/>
          <w:numId w:val="1175"/>
        </w:numPr>
        <w:spacing w:after="0"/>
        <w:rPr>
          <w:rFonts w:cs="Times New Roman"/>
          <w:szCs w:val="24"/>
          <w:lang w:eastAsia="en-GB"/>
        </w:rPr>
      </w:pPr>
      <w:r w:rsidRPr="006454FC">
        <w:rPr>
          <w:rFonts w:cs="Times New Roman"/>
          <w:szCs w:val="24"/>
          <w:lang w:eastAsia="en-GB"/>
        </w:rPr>
        <w:t>I am advised that the application needs to be done via Mr Cordell's neighbourhood officer.</w:t>
      </w:r>
    </w:p>
    <w:p w14:paraId="65B1DADF" w14:textId="77777777" w:rsidR="006454FC" w:rsidRDefault="005F59D0">
      <w:pPr>
        <w:pStyle w:val="ListParagraph"/>
        <w:numPr>
          <w:ilvl w:val="0"/>
          <w:numId w:val="1175"/>
        </w:numPr>
        <w:spacing w:after="0"/>
        <w:rPr>
          <w:rFonts w:cs="Times New Roman"/>
          <w:szCs w:val="24"/>
          <w:lang w:eastAsia="en-GB"/>
        </w:rPr>
      </w:pPr>
      <w:r w:rsidRPr="006454FC">
        <w:rPr>
          <w:rFonts w:cs="Times New Roman"/>
          <w:szCs w:val="24"/>
          <w:lang w:eastAsia="en-GB"/>
        </w:rPr>
        <w:t xml:space="preserve">I have emailed the officer and asked him to contact Mrs Cordell as soon as possible. </w:t>
      </w:r>
    </w:p>
    <w:p w14:paraId="78316319" w14:textId="0D392E4C" w:rsidR="005F59D0" w:rsidRPr="006454FC" w:rsidRDefault="005F59D0">
      <w:pPr>
        <w:pStyle w:val="ListParagraph"/>
        <w:numPr>
          <w:ilvl w:val="0"/>
          <w:numId w:val="1175"/>
        </w:numPr>
        <w:spacing w:after="0"/>
        <w:rPr>
          <w:rFonts w:cs="Times New Roman"/>
          <w:szCs w:val="24"/>
          <w:lang w:eastAsia="en-GB"/>
        </w:rPr>
      </w:pPr>
      <w:r w:rsidRPr="006454FC">
        <w:rPr>
          <w:rFonts w:cs="Times New Roman"/>
          <w:szCs w:val="24"/>
          <w:lang w:eastAsia="en-GB"/>
        </w:rPr>
        <w:t>Mrs Cordell is also encouraged to contact the Mental Health Team so they can support him with his MH issues and rehousing. I have amended the order to reflect the above and look forward to hearing from you.</w:t>
      </w:r>
    </w:p>
    <w:p w14:paraId="19B3AC3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1CE3B19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udmilla Lyavoo Solicitor Corporate Team Legal Services Enfield Council Silver Street Enfield EN1 3XY</w:t>
      </w:r>
    </w:p>
    <w:p w14:paraId="662103B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1B9841C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szCs w:val="24"/>
          <w:lang w:eastAsia="en-GB"/>
        </w:rPr>
        <w:t xml:space="preserve"> 020 8379 8323 </w:t>
      </w:r>
    </w:p>
    <w:p w14:paraId="3B1F140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Fax:</w:t>
      </w:r>
      <w:r w:rsidRPr="005F59D0">
        <w:rPr>
          <w:rFonts w:cs="Times New Roman"/>
          <w:szCs w:val="24"/>
          <w:lang w:eastAsia="en-GB"/>
        </w:rPr>
        <w:t xml:space="preserve"> 020 8379 6492</w:t>
      </w:r>
    </w:p>
    <w:p w14:paraId="3251247E"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 delivering excellent services and building strong communities.</w:t>
      </w:r>
    </w:p>
    <w:p w14:paraId="6DF1D39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Be the first to receive the latest </w:t>
      </w:r>
      <w:r w:rsidRPr="005F59D0">
        <w:rPr>
          <w:rFonts w:cs="Times New Roman"/>
          <w:szCs w:val="24"/>
          <w:u w:val="single"/>
          <w:lang w:eastAsia="en-GB"/>
        </w:rPr>
        <w:t>Council news straight to your in box</w:t>
      </w:r>
    </w:p>
    <w:p w14:paraId="714EE4DA" w14:textId="77777777" w:rsidR="005F59D0" w:rsidRPr="005F59D0" w:rsidRDefault="005F59D0" w:rsidP="005F59D0">
      <w:pPr>
        <w:spacing w:after="0"/>
        <w:ind w:left="357"/>
        <w:rPr>
          <w:rFonts w:cs="Times New Roman"/>
          <w:b/>
          <w:bCs/>
          <w:szCs w:val="24"/>
          <w:lang w:eastAsia="en-GB"/>
        </w:rPr>
      </w:pPr>
      <w:r w:rsidRPr="005F59D0">
        <w:rPr>
          <w:rFonts w:cs="Times New Roman"/>
          <w:b/>
          <w:bCs/>
          <w:szCs w:val="24"/>
          <w:lang w:eastAsia="en-GB"/>
        </w:rPr>
        <w:t>SIGN UP ONLINE NOW</w:t>
      </w:r>
    </w:p>
    <w:p w14:paraId="7AAE646C"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www.enfield.gov.uk/enewsletters</w:t>
      </w:r>
    </w:p>
    <w:p w14:paraId="0F4F6C5D"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http://www.enfield.gov.uk</w:t>
      </w:r>
    </w:p>
    <w:p w14:paraId="74FCD944"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 xml:space="preserve">Enfield Council is committed to serving the whole borough fairly, delivering excellent services and building strong communities. </w:t>
      </w:r>
    </w:p>
    <w:p w14:paraId="2327E95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w:t>
      </w:r>
    </w:p>
    <w:p w14:paraId="4D303860"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2,</w:t>
      </w:r>
    </w:p>
    <w:p w14:paraId="4DEF9F6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cording/and or monitoring in accordance with relevant legislation.</w:t>
      </w:r>
    </w:p>
    <w:p w14:paraId="7CC40FA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his email has been scanned for viruses, but we cannot guarantee that it will be free of viruses or malware. The recipient should perform their own virus checks.</w:t>
      </w:r>
    </w:p>
    <w:p w14:paraId="089991ED"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3,</w:t>
      </w:r>
    </w:p>
    <w:p w14:paraId="067FE82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RE: </w:t>
      </w:r>
      <w:r w:rsidRPr="005F59D0">
        <w:rPr>
          <w:rFonts w:cs="Times New Roman"/>
          <w:color w:val="0000FF"/>
          <w:szCs w:val="24"/>
          <w:u w:val="single"/>
          <w:lang w:eastAsia="en-GB"/>
        </w:rPr>
        <w:t>LBE v Simon Cordell-E00ED049 Order 09082018-&gt;LBE v Simon Cordell-E00ED049 Amended Order.docx</w:t>
      </w:r>
    </w:p>
    <w:p w14:paraId="73FAA6DD" w14:textId="77777777" w:rsidR="005F59D0" w:rsidRPr="005F59D0" w:rsidRDefault="005F59D0" w:rsidP="005F59D0">
      <w:pPr>
        <w:spacing w:after="0"/>
        <w:ind w:left="357"/>
        <w:rPr>
          <w:rFonts w:cs="Times New Roman"/>
          <w:szCs w:val="24"/>
          <w:lang w:eastAsia="en-GB"/>
        </w:rPr>
      </w:pPr>
      <w:r w:rsidRPr="005F59D0">
        <w:rPr>
          <w:rFonts w:cs="Times New Roman"/>
          <w:b/>
          <w:bCs/>
          <w:szCs w:val="24"/>
          <w:u w:val="single"/>
          <w:lang w:eastAsia="en-GB"/>
        </w:rPr>
        <w:t>Claim No:</w:t>
      </w:r>
      <w:r w:rsidRPr="005F59D0">
        <w:rPr>
          <w:rFonts w:cs="Times New Roman"/>
          <w:szCs w:val="24"/>
          <w:lang w:eastAsia="en-GB"/>
        </w:rPr>
        <w:t xml:space="preserve"> E00ED049</w:t>
      </w:r>
    </w:p>
    <w:p w14:paraId="71E0660A"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IN THE COUNTY COURT AT EDMONTON</w:t>
      </w:r>
    </w:p>
    <w:p w14:paraId="48B79447"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Before District Judge Dias</w:t>
      </w:r>
    </w:p>
    <w:p w14:paraId="45C0515E"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BETWEEN</w:t>
      </w:r>
    </w:p>
    <w:p w14:paraId="7DFE5A5D"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THE LONDON BOROUGH OF ENFIELD</w:t>
      </w:r>
    </w:p>
    <w:p w14:paraId="21DD8C1C"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and</w:t>
      </w:r>
    </w:p>
    <w:p w14:paraId="4B54DE6B"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Claimant</w:t>
      </w:r>
    </w:p>
    <w:p w14:paraId="11E59D52"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MR SIMON CORDELL</w:t>
      </w:r>
    </w:p>
    <w:p w14:paraId="30D0FC3A" w14:textId="77777777" w:rsidR="005F59D0" w:rsidRPr="005F59D0" w:rsidRDefault="005F59D0" w:rsidP="006454FC">
      <w:pPr>
        <w:spacing w:after="0"/>
        <w:ind w:left="357"/>
        <w:jc w:val="center"/>
        <w:rPr>
          <w:rFonts w:cs="Times New Roman"/>
          <w:b/>
          <w:bCs/>
          <w:szCs w:val="24"/>
          <w:u w:val="single"/>
          <w:lang w:eastAsia="en-GB"/>
        </w:rPr>
      </w:pPr>
      <w:r w:rsidRPr="005F59D0">
        <w:rPr>
          <w:rFonts w:cs="Times New Roman"/>
          <w:b/>
          <w:bCs/>
          <w:szCs w:val="24"/>
          <w:u w:val="single"/>
          <w:lang w:eastAsia="en-GB"/>
        </w:rPr>
        <w:t>Defendant</w:t>
      </w:r>
    </w:p>
    <w:p w14:paraId="5C6901B4" w14:textId="77777777" w:rsidR="005F59D0" w:rsidRPr="006454FC" w:rsidRDefault="005F59D0" w:rsidP="006454FC">
      <w:pPr>
        <w:spacing w:after="0"/>
        <w:ind w:left="357"/>
        <w:rPr>
          <w:rFonts w:cs="Times New Roman"/>
          <w:szCs w:val="24"/>
          <w:u w:val="single"/>
          <w:lang w:eastAsia="en-GB"/>
        </w:rPr>
      </w:pPr>
      <w:r w:rsidRPr="006454FC">
        <w:rPr>
          <w:rFonts w:cs="Times New Roman"/>
          <w:b/>
          <w:bCs/>
          <w:szCs w:val="24"/>
          <w:u w:val="single"/>
          <w:lang w:eastAsia="en-GB"/>
        </w:rPr>
        <w:t>ORDER</w:t>
      </w:r>
    </w:p>
    <w:p w14:paraId="43733EEA"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b/>
          <w:bCs/>
          <w:szCs w:val="24"/>
          <w:lang w:eastAsia="en-GB"/>
        </w:rPr>
        <w:t xml:space="preserve">UPON </w:t>
      </w:r>
      <w:r w:rsidRPr="006454FC">
        <w:rPr>
          <w:rFonts w:cs="Times New Roman"/>
          <w:szCs w:val="24"/>
          <w:lang w:eastAsia="en-GB"/>
        </w:rPr>
        <w:t>hearing Solicitor for the Claimant and Defendant, the Defendant’s mother, the Defendant’s uncle, and the Defendant not attending.</w:t>
      </w:r>
    </w:p>
    <w:p w14:paraId="37417FC2"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b/>
          <w:bCs/>
          <w:szCs w:val="24"/>
          <w:lang w:eastAsia="en-GB"/>
        </w:rPr>
        <w:t xml:space="preserve">UPON </w:t>
      </w:r>
      <w:r w:rsidRPr="006454FC">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66CF0CC4"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b/>
          <w:bCs/>
          <w:szCs w:val="24"/>
          <w:lang w:eastAsia="en-GB"/>
        </w:rPr>
        <w:t xml:space="preserve">UPON </w:t>
      </w:r>
      <w:r w:rsidRPr="006454FC">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029AC7F"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b/>
          <w:bCs/>
          <w:szCs w:val="24"/>
          <w:lang w:eastAsia="en-GB"/>
        </w:rPr>
        <w:t xml:space="preserve">UPON </w:t>
      </w:r>
      <w:r w:rsidRPr="006454FC">
        <w:rPr>
          <w:rFonts w:cs="Times New Roman"/>
          <w:szCs w:val="24"/>
          <w:lang w:eastAsia="en-GB"/>
        </w:rPr>
        <w:t>the Claimant agreeing that it will deal with the housing management transfer application as quickly as possible after being made.</w:t>
      </w:r>
    </w:p>
    <w:p w14:paraId="49CB5030" w14:textId="77777777" w:rsidR="005F59D0" w:rsidRPr="006454FC" w:rsidRDefault="005F59D0" w:rsidP="006454FC">
      <w:pPr>
        <w:spacing w:after="0"/>
        <w:ind w:left="360"/>
        <w:rPr>
          <w:rFonts w:cs="Times New Roman"/>
          <w:b/>
          <w:bCs/>
          <w:szCs w:val="24"/>
          <w:u w:val="single"/>
          <w:lang w:val="en-US" w:eastAsia="en-GB"/>
        </w:rPr>
      </w:pPr>
      <w:r w:rsidRPr="006454FC">
        <w:rPr>
          <w:rFonts w:cs="Times New Roman"/>
          <w:b/>
          <w:bCs/>
          <w:szCs w:val="24"/>
          <w:u w:val="single"/>
          <w:lang w:val="en-US" w:eastAsia="en-GB"/>
        </w:rPr>
        <w:t>2134,</w:t>
      </w:r>
    </w:p>
    <w:p w14:paraId="17D0294A"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szCs w:val="24"/>
          <w:lang w:eastAsia="en-GB"/>
        </w:rPr>
        <w:t xml:space="preserve">And </w:t>
      </w:r>
      <w:r w:rsidRPr="006454FC">
        <w:rPr>
          <w:rFonts w:cs="Times New Roman"/>
          <w:b/>
          <w:bCs/>
          <w:szCs w:val="24"/>
          <w:lang w:eastAsia="en-GB"/>
        </w:rPr>
        <w:t xml:space="preserve">UPON </w:t>
      </w:r>
      <w:r w:rsidRPr="006454FC">
        <w:rPr>
          <w:rFonts w:cs="Times New Roman"/>
          <w:szCs w:val="24"/>
          <w:lang w:eastAsia="en-GB"/>
        </w:rPr>
        <w:t xml:space="preserve">the Claimant taking into account when dealing with the housing management transfer the need for a suitable </w:t>
      </w:r>
      <w:r w:rsidRPr="006454FC">
        <w:rPr>
          <w:rFonts w:cs="Times New Roman"/>
          <w:b/>
          <w:bCs/>
          <w:szCs w:val="24"/>
          <w:lang w:eastAsia="en-GB"/>
        </w:rPr>
        <w:t>two-bedroom</w:t>
      </w:r>
      <w:r w:rsidRPr="006454FC">
        <w:rPr>
          <w:rFonts w:cs="Times New Roman"/>
          <w:szCs w:val="24"/>
          <w:lang w:eastAsia="en-GB"/>
        </w:rPr>
        <w:t xml:space="preserve"> property so Mr Cordell can have a spare room for carers and for his family so he can get the support that he requires.</w:t>
      </w:r>
    </w:p>
    <w:p w14:paraId="27CCCC48" w14:textId="77777777" w:rsidR="005F59D0" w:rsidRPr="006454FC" w:rsidRDefault="005F59D0" w:rsidP="006454FC">
      <w:pPr>
        <w:spacing w:after="0"/>
        <w:ind w:left="360"/>
        <w:rPr>
          <w:rFonts w:cs="Times New Roman"/>
          <w:szCs w:val="24"/>
          <w:u w:val="single"/>
          <w:lang w:eastAsia="en-GB"/>
        </w:rPr>
      </w:pPr>
      <w:r w:rsidRPr="006454FC">
        <w:rPr>
          <w:rFonts w:cs="Times New Roman"/>
          <w:b/>
          <w:bCs/>
          <w:szCs w:val="24"/>
          <w:u w:val="single"/>
          <w:lang w:eastAsia="en-GB"/>
        </w:rPr>
        <w:t>IT IS ORDERED:</w:t>
      </w:r>
    </w:p>
    <w:p w14:paraId="76C5BC2C" w14:textId="77777777" w:rsidR="005F59D0" w:rsidRPr="005F59D0" w:rsidRDefault="005F59D0">
      <w:pPr>
        <w:numPr>
          <w:ilvl w:val="0"/>
          <w:numId w:val="1176"/>
        </w:numPr>
        <w:spacing w:after="0"/>
        <w:rPr>
          <w:rFonts w:cs="Times New Roman"/>
          <w:szCs w:val="24"/>
          <w:lang w:eastAsia="en-GB"/>
        </w:rPr>
      </w:pPr>
      <w:r w:rsidRPr="005F59D0">
        <w:rPr>
          <w:rFonts w:cs="Times New Roman"/>
          <w:szCs w:val="24"/>
          <w:lang w:eastAsia="en-GB"/>
        </w:rPr>
        <w:t>The interim injunction order dated 09 January 2018 is dismissed forthwith.</w:t>
      </w:r>
    </w:p>
    <w:p w14:paraId="1AD0D1E8" w14:textId="77777777" w:rsidR="005F59D0" w:rsidRPr="005F59D0" w:rsidRDefault="005F59D0">
      <w:pPr>
        <w:numPr>
          <w:ilvl w:val="0"/>
          <w:numId w:val="1176"/>
        </w:numPr>
        <w:spacing w:after="0"/>
        <w:rPr>
          <w:rFonts w:cs="Times New Roman"/>
          <w:szCs w:val="24"/>
          <w:lang w:eastAsia="en-GB"/>
        </w:rPr>
      </w:pPr>
      <w:r w:rsidRPr="005F59D0">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581176BD" w14:textId="77777777" w:rsidR="005F59D0" w:rsidRPr="005F59D0" w:rsidRDefault="005F59D0">
      <w:pPr>
        <w:numPr>
          <w:ilvl w:val="0"/>
          <w:numId w:val="1176"/>
        </w:numPr>
        <w:spacing w:after="0"/>
        <w:rPr>
          <w:rFonts w:cs="Times New Roman"/>
          <w:szCs w:val="24"/>
          <w:lang w:eastAsia="en-GB"/>
        </w:rPr>
      </w:pPr>
      <w:r w:rsidRPr="005F59D0">
        <w:rPr>
          <w:rFonts w:cs="Times New Roman"/>
          <w:szCs w:val="24"/>
          <w:lang w:eastAsia="en-GB"/>
        </w:rPr>
        <w:t>The Claimant should serve a copy of this order upon the police to confirm the injection orders dated 9 August 2017 and the 09 January 2018 has been dismissed.</w:t>
      </w:r>
    </w:p>
    <w:p w14:paraId="3105191D" w14:textId="77777777" w:rsidR="005F59D0" w:rsidRPr="005F59D0" w:rsidRDefault="005F59D0">
      <w:pPr>
        <w:numPr>
          <w:ilvl w:val="0"/>
          <w:numId w:val="1176"/>
        </w:numPr>
        <w:spacing w:after="0"/>
        <w:rPr>
          <w:rFonts w:cs="Times New Roman"/>
          <w:szCs w:val="24"/>
          <w:lang w:eastAsia="en-GB"/>
        </w:rPr>
      </w:pPr>
      <w:r w:rsidRPr="005F59D0">
        <w:rPr>
          <w:rFonts w:cs="Times New Roman"/>
          <w:szCs w:val="24"/>
          <w:lang w:eastAsia="en-GB"/>
        </w:rPr>
        <w:t>There be no order as to costs save for detailed assessment of the Defendant’s publicly funded costs.</w:t>
      </w:r>
    </w:p>
    <w:p w14:paraId="2BA128F4" w14:textId="77777777" w:rsidR="005F59D0" w:rsidRPr="006454FC" w:rsidRDefault="005F59D0">
      <w:pPr>
        <w:pStyle w:val="ListParagraph"/>
        <w:numPr>
          <w:ilvl w:val="0"/>
          <w:numId w:val="1176"/>
        </w:numPr>
        <w:spacing w:after="0"/>
        <w:rPr>
          <w:rFonts w:cs="Times New Roman"/>
          <w:szCs w:val="24"/>
          <w:lang w:eastAsia="en-GB"/>
        </w:rPr>
      </w:pPr>
      <w:r w:rsidRPr="006454FC">
        <w:rPr>
          <w:rFonts w:cs="Times New Roman"/>
          <w:b/>
          <w:bCs/>
          <w:szCs w:val="24"/>
          <w:lang w:eastAsia="en-GB"/>
        </w:rPr>
        <w:t xml:space="preserve">Dated: </w:t>
      </w:r>
      <w:r w:rsidRPr="006454FC">
        <w:rPr>
          <w:rFonts w:cs="Times New Roman"/>
          <w:szCs w:val="24"/>
          <w:lang w:eastAsia="en-GB"/>
        </w:rPr>
        <w:t>09 August 2018</w:t>
      </w:r>
    </w:p>
    <w:p w14:paraId="60ACF40D" w14:textId="77777777" w:rsidR="005F59D0" w:rsidRPr="005F59D0" w:rsidRDefault="005F59D0" w:rsidP="005F59D0">
      <w:pPr>
        <w:spacing w:after="0"/>
        <w:ind w:left="357"/>
        <w:rPr>
          <w:rFonts w:cs="Times New Roman"/>
          <w:szCs w:val="24"/>
          <w:lang w:val="en-US" w:eastAsia="en-GB"/>
        </w:rPr>
      </w:pPr>
    </w:p>
    <w:p w14:paraId="1E49BDA8" w14:textId="20FB8006" w:rsidR="006454FC" w:rsidRPr="004A7FC7" w:rsidRDefault="006454FC" w:rsidP="006454F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3BA1A443"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Additional Email Attachments &amp; Emails / Issue:</w:t>
      </w:r>
    </w:p>
    <w:p w14:paraId="43276CD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31 Trishna@stuartmillersoliell-E00ED049 amended Order 090</w:t>
      </w:r>
    </w:p>
    <w:p w14:paraId="5A8841E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7/09/2018</w:t>
      </w:r>
    </w:p>
    <w:p w14:paraId="38556980"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 xml:space="preserve">/ </w:t>
      </w:r>
      <w:r w:rsidRPr="005F59D0">
        <w:rPr>
          <w:rFonts w:cs="Times New Roman"/>
          <w:b/>
          <w:bCs/>
          <w:szCs w:val="24"/>
          <w:lang w:val="en-US" w:eastAsia="en-GB"/>
        </w:rPr>
        <w:t>Page Numbers:</w:t>
      </w:r>
      <w:r w:rsidRPr="005F59D0">
        <w:rPr>
          <w:rFonts w:cs="Times New Roman"/>
          <w:szCs w:val="24"/>
          <w:lang w:val="en-US" w:eastAsia="en-GB"/>
        </w:rPr>
        <w:t xml:space="preserve"> 2135,2136,2137,</w:t>
      </w:r>
    </w:p>
    <w:p w14:paraId="3FBD35E2"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2138,2139,2140,2141</w:t>
      </w:r>
    </w:p>
    <w:p w14:paraId="58C8E588"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w:t>
      </w:r>
    </w:p>
    <w:p w14:paraId="2E1A88B8"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5,</w:t>
      </w:r>
    </w:p>
    <w:p w14:paraId="4AFBCD6A" w14:textId="0AE3043E"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006454FC">
        <w:rPr>
          <w:rFonts w:cs="Times New Roman"/>
          <w:b/>
          <w:bCs/>
          <w:szCs w:val="24"/>
          <w:lang w:eastAsia="en-GB"/>
        </w:rPr>
        <w:t xml:space="preserve"> </w:t>
      </w:r>
      <w:r w:rsidRPr="005F59D0">
        <w:rPr>
          <w:rFonts w:cs="Times New Roman"/>
          <w:szCs w:val="24"/>
          <w:lang w:eastAsia="en-GB"/>
        </w:rPr>
        <w:t>Trishna Kerai &lt;</w:t>
      </w:r>
      <w:hyperlink r:id="rId1910" w:history="1">
        <w:r w:rsidRPr="005F59D0">
          <w:rPr>
            <w:rStyle w:val="Hyperlink"/>
            <w:rFonts w:cs="Times New Roman"/>
            <w:szCs w:val="24"/>
            <w:lang w:eastAsia="en-GB"/>
          </w:rPr>
          <w:t>Trishna@stuartmillersolicitors.co.uk</w:t>
        </w:r>
      </w:hyperlink>
      <w:r w:rsidRPr="005F59D0">
        <w:rPr>
          <w:rFonts w:cs="Times New Roman"/>
          <w:szCs w:val="24"/>
          <w:lang w:eastAsia="en-GB"/>
        </w:rPr>
        <w:t>&gt;</w:t>
      </w:r>
    </w:p>
    <w:p w14:paraId="39043BC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17 September 2018 10:30</w:t>
      </w:r>
    </w:p>
    <w:p w14:paraId="72769DE1"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orraine Cordell'</w:t>
      </w:r>
    </w:p>
    <w:p w14:paraId="4B93B759" w14:textId="5C70506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w:t>
      </w:r>
      <w:r w:rsidR="006454FC">
        <w:rPr>
          <w:rFonts w:cs="Times New Roman"/>
          <w:szCs w:val="24"/>
          <w:lang w:eastAsia="en-GB"/>
        </w:rPr>
        <w:t xml:space="preserve"> </w:t>
      </w:r>
      <w:r w:rsidRPr="005F59D0">
        <w:rPr>
          <w:rFonts w:cs="Times New Roman"/>
          <w:szCs w:val="24"/>
          <w:lang w:eastAsia="en-GB"/>
        </w:rPr>
        <w:t>Order</w:t>
      </w:r>
      <w:r w:rsidR="006454FC">
        <w:rPr>
          <w:rFonts w:cs="Times New Roman"/>
          <w:szCs w:val="24"/>
          <w:lang w:eastAsia="en-GB"/>
        </w:rPr>
        <w:t xml:space="preserve"> </w:t>
      </w:r>
      <w:r w:rsidRPr="005F59D0">
        <w:rPr>
          <w:rFonts w:cs="Times New Roman"/>
          <w:szCs w:val="24"/>
          <w:lang w:eastAsia="en-GB"/>
        </w:rPr>
        <w:t>09082018</w:t>
      </w:r>
    </w:p>
    <w:p w14:paraId="7CEDBFD9" w14:textId="77777777" w:rsidR="005F59D0" w:rsidRPr="006454FC" w:rsidRDefault="005F59D0">
      <w:pPr>
        <w:pStyle w:val="ListParagraph"/>
        <w:numPr>
          <w:ilvl w:val="0"/>
          <w:numId w:val="1177"/>
        </w:numPr>
        <w:spacing w:after="0"/>
        <w:rPr>
          <w:rFonts w:cs="Times New Roman"/>
          <w:szCs w:val="24"/>
          <w:lang w:eastAsia="en-GB"/>
        </w:rPr>
      </w:pPr>
      <w:r w:rsidRPr="006454FC">
        <w:rPr>
          <w:rFonts w:cs="Times New Roman"/>
          <w:szCs w:val="24"/>
          <w:lang w:eastAsia="en-GB"/>
        </w:rPr>
        <w:t>Yeah, I will send to them again.</w:t>
      </w:r>
    </w:p>
    <w:p w14:paraId="47E5E4F6" w14:textId="77777777" w:rsidR="005F59D0" w:rsidRPr="005F59D0" w:rsidRDefault="005F59D0" w:rsidP="005F59D0">
      <w:pPr>
        <w:spacing w:after="0"/>
        <w:ind w:left="357"/>
        <w:rPr>
          <w:rFonts w:cs="Times New Roman"/>
          <w:szCs w:val="24"/>
          <w:lang w:eastAsia="en-GB"/>
        </w:rPr>
      </w:pPr>
      <w:bookmarkStart w:id="280" w:name="_Hlk71314689"/>
      <w:r w:rsidRPr="005F59D0">
        <w:rPr>
          <w:rFonts w:cs="Times New Roman"/>
          <w:szCs w:val="24"/>
          <w:lang w:eastAsia="en-GB"/>
        </w:rPr>
        <w:t>Trishna Kerai | Caseworker | Magistrates Court Department</w:t>
      </w:r>
    </w:p>
    <w:p w14:paraId="598D986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281C2B2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5BB0C73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11"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27D87F5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12" w:history="1">
        <w:r w:rsidRPr="005F59D0">
          <w:rPr>
            <w:rStyle w:val="Hyperlink"/>
            <w:rFonts w:cs="Times New Roman"/>
            <w:szCs w:val="24"/>
            <w:lang w:eastAsia="en-GB"/>
          </w:rPr>
          <w:t>www.stuartmillersolicitors.co.uk</w:t>
        </w:r>
      </w:hyperlink>
    </w:p>
    <w:p w14:paraId="379958E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bookmarkEnd w:id="280"/>
    <w:p w14:paraId="188DCB9C" w14:textId="3093141B"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12C8D63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orraine Cordell [</w:t>
      </w:r>
      <w:hyperlink r:id="rId1913" w:history="1">
        <w:r w:rsidRPr="005F59D0">
          <w:rPr>
            <w:rStyle w:val="Hyperlink"/>
            <w:rFonts w:cs="Times New Roman"/>
            <w:szCs w:val="24"/>
            <w:lang w:eastAsia="en-GB"/>
          </w:rPr>
          <w:t>mailto:lorraine32@blueyonder.co.uk</w:t>
        </w:r>
      </w:hyperlink>
      <w:r w:rsidRPr="005F59D0">
        <w:rPr>
          <w:rFonts w:cs="Times New Roman"/>
          <w:szCs w:val="24"/>
          <w:lang w:eastAsia="en-GB"/>
        </w:rPr>
        <w:t>]</w:t>
      </w:r>
    </w:p>
    <w:p w14:paraId="3DCF052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7 September 2018 10:28 </w:t>
      </w:r>
    </w:p>
    <w:p w14:paraId="4A06593A"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7099E3A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 Hi Trishna</w:t>
      </w:r>
    </w:p>
    <w:p w14:paraId="5ABF78D9" w14:textId="77777777" w:rsidR="005F59D0" w:rsidRPr="006454FC" w:rsidRDefault="005F59D0">
      <w:pPr>
        <w:pStyle w:val="ListParagraph"/>
        <w:numPr>
          <w:ilvl w:val="0"/>
          <w:numId w:val="1179"/>
        </w:numPr>
        <w:spacing w:after="0"/>
        <w:rPr>
          <w:rFonts w:cs="Times New Roman"/>
          <w:szCs w:val="24"/>
          <w:lang w:eastAsia="en-GB"/>
        </w:rPr>
      </w:pPr>
      <w:r w:rsidRPr="006454FC">
        <w:rPr>
          <w:rFonts w:cs="Times New Roman"/>
          <w:szCs w:val="24"/>
          <w:lang w:eastAsia="en-GB"/>
        </w:rPr>
        <w:t>Do you mean you sent to the court?</w:t>
      </w:r>
    </w:p>
    <w:p w14:paraId="7E8C0E5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719F608A" w14:textId="77777777" w:rsidR="006454FC" w:rsidRPr="006454FC"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5E0F4D4A" w14:textId="7A142369"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0C14EB8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On 17 Sep 2018, at 09:57, Trishna Kerai &lt;</w:t>
      </w:r>
      <w:hyperlink r:id="rId1914" w:history="1">
        <w:r w:rsidRPr="005F59D0">
          <w:rPr>
            <w:rStyle w:val="Hyperlink"/>
            <w:rFonts w:cs="Times New Roman"/>
            <w:szCs w:val="24"/>
            <w:lang w:eastAsia="en-GB"/>
          </w:rPr>
          <w:t>Trishna@stuartmillersolicitors.co.uk</w:t>
        </w:r>
      </w:hyperlink>
      <w:r w:rsidRPr="005F59D0">
        <w:rPr>
          <w:rFonts w:cs="Times New Roman"/>
          <w:szCs w:val="24"/>
          <w:lang w:eastAsia="en-GB"/>
        </w:rPr>
        <w:t>&gt; wrote: Hi,</w:t>
      </w:r>
    </w:p>
    <w:p w14:paraId="199C2CC7" w14:textId="77777777" w:rsidR="005F59D0" w:rsidRPr="006454FC" w:rsidRDefault="005F59D0">
      <w:pPr>
        <w:pStyle w:val="ListParagraph"/>
        <w:numPr>
          <w:ilvl w:val="0"/>
          <w:numId w:val="1178"/>
        </w:numPr>
        <w:spacing w:after="0"/>
        <w:rPr>
          <w:rFonts w:cs="Times New Roman"/>
          <w:szCs w:val="24"/>
          <w:lang w:eastAsia="en-GB"/>
        </w:rPr>
      </w:pPr>
      <w:r w:rsidRPr="006454FC">
        <w:rPr>
          <w:rFonts w:cs="Times New Roman"/>
          <w:szCs w:val="24"/>
          <w:lang w:eastAsia="en-GB"/>
        </w:rPr>
        <w:t>Yes. I did respond saying I sent the order...apologies if you did not get the email.</w:t>
      </w:r>
    </w:p>
    <w:p w14:paraId="176E9182"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6,</w:t>
      </w:r>
    </w:p>
    <w:p w14:paraId="07D0D915" w14:textId="77777777" w:rsidR="005F59D0" w:rsidRPr="006454FC" w:rsidRDefault="005F59D0">
      <w:pPr>
        <w:pStyle w:val="ListParagraph"/>
        <w:numPr>
          <w:ilvl w:val="0"/>
          <w:numId w:val="1178"/>
        </w:numPr>
        <w:spacing w:after="0"/>
        <w:rPr>
          <w:rFonts w:cs="Times New Roman"/>
          <w:szCs w:val="24"/>
          <w:lang w:eastAsia="en-GB"/>
        </w:rPr>
      </w:pPr>
      <w:r w:rsidRPr="006454FC">
        <w:rPr>
          <w:rFonts w:cs="Times New Roman"/>
          <w:szCs w:val="24"/>
          <w:lang w:eastAsia="en-GB"/>
        </w:rPr>
        <w:t>I will email her now and see what the position is.</w:t>
      </w:r>
    </w:p>
    <w:p w14:paraId="7224BE9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06B0770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3AD32F2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52C5667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79F938B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15"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690117D2"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16" w:history="1">
        <w:r w:rsidRPr="005F59D0">
          <w:rPr>
            <w:rStyle w:val="Hyperlink"/>
            <w:rFonts w:cs="Times New Roman"/>
            <w:szCs w:val="24"/>
            <w:lang w:eastAsia="en-GB"/>
          </w:rPr>
          <w:t>www.stuartmillersolicitors.co.uk</w:t>
        </w:r>
      </w:hyperlink>
    </w:p>
    <w:p w14:paraId="69FBC99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5C65073C" w14:textId="704392C7" w:rsidR="005F59D0" w:rsidRPr="005F59D0" w:rsidRDefault="006454FC" w:rsidP="006454FC">
      <w:pPr>
        <w:spacing w:after="0"/>
        <w:ind w:left="357"/>
        <w:rPr>
          <w:rFonts w:cs="Times New Roman"/>
          <w:b/>
          <w:bCs/>
          <w:szCs w:val="24"/>
          <w:u w:val="single"/>
          <w:lang w:eastAsia="en-GB"/>
        </w:rPr>
      </w:pPr>
      <w:r w:rsidRPr="006454FC">
        <w:rPr>
          <w:rFonts w:cs="Times New Roman"/>
          <w:b/>
          <w:bCs/>
          <w:szCs w:val="24"/>
          <w:u w:val="single"/>
          <w:lang w:eastAsia="en-GB"/>
        </w:rPr>
        <w:t>FW</w:t>
      </w:r>
    </w:p>
    <w:p w14:paraId="2AD3725F"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orraine Cordell mail</w:t>
      </w:r>
      <w:r w:rsidRPr="005F59D0">
        <w:rPr>
          <w:rFonts w:cs="Times New Roman"/>
          <w:b/>
          <w:szCs w:val="24"/>
          <w:lang w:eastAsia="en-GB"/>
        </w:rPr>
        <w:t>to:</w:t>
      </w:r>
      <w:r w:rsidRPr="005F59D0">
        <w:rPr>
          <w:rFonts w:cs="Times New Roman"/>
          <w:b/>
          <w:szCs w:val="24"/>
          <w:u w:val="single"/>
          <w:lang w:eastAsia="en-GB"/>
        </w:rPr>
        <w:t xml:space="preserve"> </w:t>
      </w:r>
      <w:r w:rsidRPr="005F59D0">
        <w:rPr>
          <w:rFonts w:cs="Times New Roman"/>
          <w:szCs w:val="24"/>
          <w:u w:val="single"/>
          <w:lang w:eastAsia="en-GB"/>
        </w:rPr>
        <w:t>lorraine32@bluevonder.co.uk</w:t>
      </w:r>
    </w:p>
    <w:p w14:paraId="0CD77DB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7 September 2018 09:57 </w:t>
      </w:r>
    </w:p>
    <w:p w14:paraId="41FF32E5"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76504B5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 </w:t>
      </w:r>
    </w:p>
    <w:p w14:paraId="0168164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112ADC56" w14:textId="77777777" w:rsidR="005F59D0" w:rsidRPr="006454FC" w:rsidRDefault="005F59D0">
      <w:pPr>
        <w:pStyle w:val="ListParagraph"/>
        <w:numPr>
          <w:ilvl w:val="0"/>
          <w:numId w:val="1180"/>
        </w:numPr>
        <w:spacing w:after="0"/>
        <w:rPr>
          <w:rFonts w:cs="Times New Roman"/>
          <w:szCs w:val="24"/>
          <w:lang w:eastAsia="en-GB"/>
        </w:rPr>
      </w:pPr>
      <w:r w:rsidRPr="006454FC">
        <w:rPr>
          <w:rFonts w:cs="Times New Roman"/>
          <w:szCs w:val="24"/>
          <w:lang w:eastAsia="en-GB"/>
        </w:rPr>
        <w:t>Was wondering if you sent the order to the court really need it badly for the 28/09/2018 as said in the below email can you give me an update, please.</w:t>
      </w:r>
    </w:p>
    <w:p w14:paraId="34539A7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0659E106" w14:textId="32364E5D"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411A62D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2C4E57B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 xml:space="preserve">13 Sep 2018, </w:t>
      </w:r>
      <w:r w:rsidRPr="005F59D0">
        <w:rPr>
          <w:rFonts w:cs="Times New Roman"/>
          <w:szCs w:val="24"/>
          <w:lang w:eastAsia="en-GB"/>
        </w:rPr>
        <w:t>at 10:10, Lorraine Cordell &lt;</w:t>
      </w:r>
      <w:hyperlink r:id="rId1917" w:history="1">
        <w:r w:rsidRPr="005F59D0">
          <w:rPr>
            <w:rStyle w:val="Hyperlink"/>
            <w:rFonts w:cs="Times New Roman"/>
            <w:szCs w:val="24"/>
            <w:lang w:eastAsia="en-GB"/>
          </w:rPr>
          <w:t>lorraine32@bluevonder.co.uk</w:t>
        </w:r>
      </w:hyperlink>
      <w:r w:rsidRPr="005F59D0">
        <w:rPr>
          <w:rFonts w:cs="Times New Roman"/>
          <w:szCs w:val="24"/>
          <w:lang w:eastAsia="en-GB"/>
        </w:rPr>
        <w:t>&gt; wrote:</w:t>
      </w:r>
    </w:p>
    <w:p w14:paraId="5486D60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53CE85C4" w14:textId="77777777" w:rsidR="005F59D0" w:rsidRPr="006454FC" w:rsidRDefault="005F59D0">
      <w:pPr>
        <w:pStyle w:val="ListParagraph"/>
        <w:numPr>
          <w:ilvl w:val="0"/>
          <w:numId w:val="1181"/>
        </w:numPr>
        <w:spacing w:after="0"/>
        <w:rPr>
          <w:rFonts w:cs="Times New Roman"/>
          <w:szCs w:val="24"/>
          <w:lang w:eastAsia="en-GB"/>
        </w:rPr>
      </w:pPr>
      <w:r w:rsidRPr="006454FC">
        <w:rPr>
          <w:rFonts w:cs="Times New Roman"/>
          <w:szCs w:val="24"/>
          <w:lang w:eastAsia="en-GB"/>
        </w:rPr>
        <w:t>I was wondering if Ludmilla had contracted you in regards to the order yesterday I know she emailed you and me about a call that was made to her yesterday from Simon, but was wondering if she had also made any reply regarding the order as well.</w:t>
      </w:r>
    </w:p>
    <w:p w14:paraId="34EE9043" w14:textId="77777777" w:rsidR="005F59D0" w:rsidRPr="006454FC" w:rsidRDefault="005F59D0">
      <w:pPr>
        <w:pStyle w:val="ListParagraph"/>
        <w:numPr>
          <w:ilvl w:val="0"/>
          <w:numId w:val="1181"/>
        </w:numPr>
        <w:spacing w:after="0"/>
        <w:rPr>
          <w:rFonts w:cs="Times New Roman"/>
          <w:szCs w:val="24"/>
          <w:lang w:eastAsia="en-GB"/>
        </w:rPr>
      </w:pPr>
      <w:r w:rsidRPr="006454FC">
        <w:rPr>
          <w:rFonts w:cs="Times New Roman"/>
          <w:szCs w:val="24"/>
          <w:lang w:eastAsia="en-GB"/>
        </w:rPr>
        <w:t>If she has not, can you please send the rewritten order to the judge at the court, as by her sending the email yesterday about the call from Simon it shows she is just Ignoring the email regarding the court</w:t>
      </w:r>
    </w:p>
    <w:p w14:paraId="3F212EEF" w14:textId="77777777" w:rsidR="005F59D0" w:rsidRPr="006454FC" w:rsidRDefault="005F59D0">
      <w:pPr>
        <w:pStyle w:val="ListParagraph"/>
        <w:numPr>
          <w:ilvl w:val="0"/>
          <w:numId w:val="1181"/>
        </w:numPr>
        <w:spacing w:after="0"/>
        <w:rPr>
          <w:rFonts w:cs="Times New Roman"/>
          <w:b/>
          <w:bCs/>
          <w:szCs w:val="24"/>
          <w:u w:val="single"/>
          <w:lang w:val="en-US" w:eastAsia="en-GB"/>
        </w:rPr>
      </w:pPr>
      <w:r w:rsidRPr="006454FC">
        <w:rPr>
          <w:rFonts w:cs="Times New Roman"/>
          <w:b/>
          <w:bCs/>
          <w:szCs w:val="24"/>
          <w:u w:val="single"/>
          <w:lang w:val="en-US" w:eastAsia="en-GB"/>
        </w:rPr>
        <w:t>2137,</w:t>
      </w:r>
    </w:p>
    <w:p w14:paraId="7712636F" w14:textId="77777777" w:rsidR="005F59D0" w:rsidRPr="006454FC" w:rsidRDefault="005F59D0">
      <w:pPr>
        <w:pStyle w:val="ListParagraph"/>
        <w:numPr>
          <w:ilvl w:val="0"/>
          <w:numId w:val="1181"/>
        </w:numPr>
        <w:spacing w:after="0"/>
        <w:rPr>
          <w:rFonts w:cs="Times New Roman"/>
          <w:szCs w:val="24"/>
          <w:lang w:eastAsia="en-GB"/>
        </w:rPr>
      </w:pPr>
      <w:r w:rsidRPr="006454FC">
        <w:rPr>
          <w:rFonts w:cs="Times New Roman"/>
          <w:szCs w:val="24"/>
          <w:lang w:eastAsia="en-GB"/>
        </w:rPr>
        <w:t>order, hoping we will not get a sealed order until after it goes to the panel on the 28/09/2018 so once again the council can get away with ignoring the hat the judge said in court.</w:t>
      </w:r>
    </w:p>
    <w:p w14:paraId="177D86A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45A3426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2336664C" w14:textId="1FD5DE01"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78FF2A0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6FFC462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 xml:space="preserve">10 Sep 2018, </w:t>
      </w:r>
      <w:r w:rsidRPr="005F59D0">
        <w:rPr>
          <w:rFonts w:cs="Times New Roman"/>
          <w:szCs w:val="24"/>
          <w:lang w:eastAsia="en-GB"/>
        </w:rPr>
        <w:t>at 15:50, Trishna Kerai &lt;</w:t>
      </w:r>
      <w:hyperlink r:id="rId1918" w:history="1">
        <w:r w:rsidRPr="005F59D0">
          <w:rPr>
            <w:rStyle w:val="Hyperlink"/>
            <w:rFonts w:cs="Times New Roman"/>
            <w:szCs w:val="24"/>
            <w:lang w:eastAsia="en-GB"/>
          </w:rPr>
          <w:t>Trishna@stuartmillersolicitors.co.uk</w:t>
        </w:r>
      </w:hyperlink>
      <w:r w:rsidRPr="005F59D0">
        <w:rPr>
          <w:rFonts w:cs="Times New Roman"/>
          <w:szCs w:val="24"/>
          <w:lang w:eastAsia="en-GB"/>
        </w:rPr>
        <w:t>&gt; wrote:</w:t>
      </w:r>
    </w:p>
    <w:p w14:paraId="3C1B35E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orraine,</w:t>
      </w:r>
    </w:p>
    <w:p w14:paraId="7AF0D27C" w14:textId="77777777" w:rsidR="005F59D0" w:rsidRPr="006454FC" w:rsidRDefault="005F59D0">
      <w:pPr>
        <w:pStyle w:val="ListParagraph"/>
        <w:numPr>
          <w:ilvl w:val="0"/>
          <w:numId w:val="1182"/>
        </w:numPr>
        <w:spacing w:after="0"/>
        <w:rPr>
          <w:rFonts w:cs="Times New Roman"/>
          <w:szCs w:val="24"/>
          <w:lang w:eastAsia="en-GB"/>
        </w:rPr>
      </w:pPr>
      <w:r w:rsidRPr="006454FC">
        <w:rPr>
          <w:rFonts w:cs="Times New Roman"/>
          <w:szCs w:val="24"/>
          <w:lang w:eastAsia="en-GB"/>
        </w:rPr>
        <w:t>Haven't heard anything from her yet. I will email her now and CC you in.</w:t>
      </w:r>
    </w:p>
    <w:p w14:paraId="03C7D5E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24651C3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55F92188"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5188424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7363C93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19"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562BA6B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20" w:history="1">
        <w:r w:rsidRPr="005F59D0">
          <w:rPr>
            <w:rStyle w:val="Hyperlink"/>
            <w:rFonts w:cs="Times New Roman"/>
            <w:szCs w:val="24"/>
            <w:lang w:eastAsia="en-GB"/>
          </w:rPr>
          <w:t>www.stuartmillersolicitors.co.uk</w:t>
        </w:r>
      </w:hyperlink>
    </w:p>
    <w:p w14:paraId="63A6881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6F65BAAE" w14:textId="57E7B4F3"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2CB79B4D"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Lorraine Cordell </w:t>
      </w:r>
      <w:r w:rsidRPr="005F59D0">
        <w:rPr>
          <w:rFonts w:cs="Times New Roman"/>
          <w:szCs w:val="24"/>
          <w:u w:val="single"/>
          <w:lang w:eastAsia="en-GB"/>
        </w:rPr>
        <w:t>r</w:t>
      </w:r>
      <w:hyperlink r:id="rId1921" w:history="1">
        <w:r w:rsidRPr="005F59D0">
          <w:rPr>
            <w:rStyle w:val="Hyperlink"/>
            <w:rFonts w:cs="Times New Roman"/>
            <w:szCs w:val="24"/>
            <w:lang w:eastAsia="en-GB"/>
          </w:rPr>
          <w:t>mailto:lorraine32@bluevonder.co.uk</w:t>
        </w:r>
      </w:hyperlink>
    </w:p>
    <w:p w14:paraId="1ACD96A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0 September 2018 12:50 </w:t>
      </w:r>
    </w:p>
    <w:p w14:paraId="5C18D7DC"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56F5BCA4" w14:textId="77777777" w:rsidR="006454FC"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 </w:t>
      </w:r>
    </w:p>
    <w:p w14:paraId="401DFB4C" w14:textId="69C8C9E1" w:rsidR="005F59D0" w:rsidRPr="005F59D0" w:rsidRDefault="005F59D0" w:rsidP="005F59D0">
      <w:pPr>
        <w:spacing w:after="0"/>
        <w:ind w:left="357"/>
        <w:rPr>
          <w:rFonts w:cs="Times New Roman"/>
          <w:szCs w:val="24"/>
          <w:lang w:eastAsia="en-GB"/>
        </w:rPr>
      </w:pPr>
      <w:r w:rsidRPr="005F59D0">
        <w:rPr>
          <w:rFonts w:cs="Times New Roman"/>
          <w:szCs w:val="24"/>
          <w:lang w:eastAsia="en-GB"/>
        </w:rPr>
        <w:t>Hi Trishna</w:t>
      </w:r>
    </w:p>
    <w:p w14:paraId="593E6D6C" w14:textId="77777777" w:rsidR="005F59D0" w:rsidRPr="006454FC" w:rsidRDefault="005F59D0">
      <w:pPr>
        <w:pStyle w:val="ListParagraph"/>
        <w:numPr>
          <w:ilvl w:val="0"/>
          <w:numId w:val="1183"/>
        </w:numPr>
        <w:spacing w:after="0"/>
        <w:rPr>
          <w:rFonts w:cs="Times New Roman"/>
          <w:szCs w:val="24"/>
          <w:lang w:eastAsia="en-GB"/>
        </w:rPr>
      </w:pPr>
      <w:r w:rsidRPr="006454FC">
        <w:rPr>
          <w:rFonts w:cs="Times New Roman"/>
          <w:szCs w:val="24"/>
          <w:lang w:eastAsia="en-GB"/>
        </w:rPr>
        <w:t>I was wondering if you had heard anything from Ludmilla yet, as this is going to the housing panel on the 28/09/2018 and I need the sealed order from the court by then.</w:t>
      </w:r>
    </w:p>
    <w:p w14:paraId="4AF8A7C5" w14:textId="77777777" w:rsidR="005F59D0" w:rsidRPr="006454FC" w:rsidRDefault="005F59D0">
      <w:pPr>
        <w:pStyle w:val="ListParagraph"/>
        <w:numPr>
          <w:ilvl w:val="0"/>
          <w:numId w:val="1183"/>
        </w:numPr>
        <w:spacing w:after="0"/>
        <w:rPr>
          <w:rFonts w:cs="Times New Roman"/>
          <w:szCs w:val="24"/>
          <w:lang w:eastAsia="en-GB"/>
        </w:rPr>
      </w:pPr>
      <w:r w:rsidRPr="006454FC">
        <w:rPr>
          <w:rFonts w:cs="Times New Roman"/>
          <w:szCs w:val="24"/>
          <w:lang w:eastAsia="en-GB"/>
        </w:rPr>
        <w:t>Or they are going to put this to the housing panel for like for like move which will only be a 1 bedroom.</w:t>
      </w:r>
    </w:p>
    <w:p w14:paraId="4048FABF"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8,</w:t>
      </w:r>
    </w:p>
    <w:p w14:paraId="4AC8447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7FF80D6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6A263540" w14:textId="2E8025D2"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56D5D18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63D537B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On </w:t>
      </w:r>
      <w:r w:rsidRPr="005F59D0">
        <w:rPr>
          <w:rFonts w:cs="Times New Roman"/>
          <w:b/>
          <w:bCs/>
          <w:szCs w:val="24"/>
          <w:lang w:eastAsia="en-GB"/>
        </w:rPr>
        <w:t xml:space="preserve">4 Sep 2018, </w:t>
      </w:r>
      <w:r w:rsidRPr="005F59D0">
        <w:rPr>
          <w:rFonts w:cs="Times New Roman"/>
          <w:szCs w:val="24"/>
          <w:lang w:eastAsia="en-GB"/>
        </w:rPr>
        <w:t>at 16:01, Trishna Kerai &lt;</w:t>
      </w:r>
      <w:hyperlink r:id="rId1922" w:history="1">
        <w:r w:rsidRPr="005F59D0">
          <w:rPr>
            <w:rStyle w:val="Hyperlink"/>
            <w:rFonts w:cs="Times New Roman"/>
            <w:szCs w:val="24"/>
            <w:lang w:eastAsia="en-GB"/>
          </w:rPr>
          <w:t>Trishna@stuartmillersolicitors.co.uk</w:t>
        </w:r>
      </w:hyperlink>
      <w:r w:rsidRPr="005F59D0">
        <w:rPr>
          <w:rFonts w:cs="Times New Roman"/>
          <w:szCs w:val="24"/>
          <w:lang w:eastAsia="en-GB"/>
        </w:rPr>
        <w:t>&gt; wrote:</w:t>
      </w:r>
    </w:p>
    <w:p w14:paraId="05C71604" w14:textId="77777777" w:rsidR="005F59D0" w:rsidRPr="006454FC" w:rsidRDefault="005F59D0">
      <w:pPr>
        <w:pStyle w:val="ListParagraph"/>
        <w:numPr>
          <w:ilvl w:val="0"/>
          <w:numId w:val="1184"/>
        </w:numPr>
        <w:spacing w:after="0"/>
        <w:rPr>
          <w:rFonts w:cs="Times New Roman"/>
          <w:szCs w:val="24"/>
          <w:lang w:eastAsia="en-GB"/>
        </w:rPr>
      </w:pPr>
      <w:r w:rsidRPr="006454FC">
        <w:rPr>
          <w:rFonts w:cs="Times New Roman"/>
          <w:szCs w:val="24"/>
          <w:lang w:eastAsia="en-GB"/>
        </w:rPr>
        <w:t>Ludmilla will be required to forward this to the DJ, but if she doesn't get back to me then I will do this myself.</w:t>
      </w:r>
    </w:p>
    <w:p w14:paraId="41A4433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55B34B7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5A627D0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0F625D5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4BA495FF"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23"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041B2FF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24" w:history="1">
        <w:r w:rsidRPr="005F59D0">
          <w:rPr>
            <w:rStyle w:val="Hyperlink"/>
            <w:rFonts w:cs="Times New Roman"/>
            <w:szCs w:val="24"/>
            <w:lang w:eastAsia="en-GB"/>
          </w:rPr>
          <w:t>www.stuartmillersolicitors.co.uk</w:t>
        </w:r>
      </w:hyperlink>
    </w:p>
    <w:p w14:paraId="220C699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66F43EED" w14:textId="67951209" w:rsidR="005F59D0" w:rsidRPr="005F59D0" w:rsidRDefault="006454FC" w:rsidP="005F59D0">
      <w:pPr>
        <w:spacing w:after="0"/>
        <w:ind w:left="357"/>
        <w:rPr>
          <w:rFonts w:cs="Times New Roman"/>
          <w:b/>
          <w:bCs/>
          <w:szCs w:val="24"/>
          <w:u w:val="single"/>
          <w:lang w:eastAsia="en-GB"/>
        </w:rPr>
      </w:pPr>
      <w:r w:rsidRPr="006454FC">
        <w:rPr>
          <w:rFonts w:cs="Times New Roman"/>
          <w:b/>
          <w:bCs/>
          <w:szCs w:val="24"/>
          <w:u w:val="single"/>
          <w:lang w:eastAsia="en-GB"/>
        </w:rPr>
        <w:t>FW</w:t>
      </w:r>
    </w:p>
    <w:p w14:paraId="431EF5E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orraine Cordell mail</w:t>
      </w:r>
      <w:r w:rsidRPr="005F59D0">
        <w:rPr>
          <w:rFonts w:cs="Times New Roman"/>
          <w:b/>
          <w:szCs w:val="24"/>
          <w:lang w:eastAsia="en-GB"/>
        </w:rPr>
        <w:t xml:space="preserve">to: </w:t>
      </w:r>
      <w:r w:rsidRPr="005F59D0">
        <w:rPr>
          <w:rFonts w:cs="Times New Roman"/>
          <w:szCs w:val="24"/>
          <w:u w:val="single"/>
          <w:lang w:eastAsia="en-GB"/>
        </w:rPr>
        <w:t>lorraine32@bluevonder.co.uk</w:t>
      </w:r>
    </w:p>
    <w:p w14:paraId="15CD20D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04 September 2018 16:00 </w:t>
      </w:r>
    </w:p>
    <w:p w14:paraId="7970FA11"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7E365FF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b/>
          <w:szCs w:val="24"/>
          <w:lang w:eastAsia="en-GB"/>
        </w:rPr>
        <w:t>FW:</w:t>
      </w:r>
      <w:r w:rsidRPr="005F59D0">
        <w:rPr>
          <w:rFonts w:cs="Times New Roman"/>
          <w:szCs w:val="24"/>
          <w:lang w:eastAsia="en-GB"/>
        </w:rPr>
        <w:t xml:space="preserve"> LBE v Simon Cordell-E00ED049 amended Order 09082018</w:t>
      </w:r>
    </w:p>
    <w:p w14:paraId="070BDE3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Trishna</w:t>
      </w:r>
    </w:p>
    <w:p w14:paraId="6D57F3CF" w14:textId="77777777" w:rsidR="005F59D0" w:rsidRPr="006454FC" w:rsidRDefault="005F59D0">
      <w:pPr>
        <w:pStyle w:val="ListParagraph"/>
        <w:numPr>
          <w:ilvl w:val="0"/>
          <w:numId w:val="1185"/>
        </w:numPr>
        <w:spacing w:after="0"/>
        <w:rPr>
          <w:rFonts w:cs="Times New Roman"/>
          <w:szCs w:val="24"/>
          <w:lang w:eastAsia="en-GB"/>
        </w:rPr>
      </w:pPr>
      <w:r w:rsidRPr="006454FC">
        <w:rPr>
          <w:rFonts w:cs="Times New Roman"/>
          <w:szCs w:val="24"/>
          <w:lang w:eastAsia="en-GB"/>
        </w:rPr>
        <w:t>Do not forget it has to be made for the attention of District Judge Dias who heard the case.</w:t>
      </w:r>
    </w:p>
    <w:p w14:paraId="62314F9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18C877A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5DA41DC9"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39,</w:t>
      </w:r>
    </w:p>
    <w:p w14:paraId="7C177E1C" w14:textId="5FF7951A" w:rsidR="005F59D0" w:rsidRPr="005F59D0" w:rsidRDefault="006454FC" w:rsidP="005F59D0">
      <w:pPr>
        <w:spacing w:after="0"/>
        <w:ind w:left="357"/>
        <w:rPr>
          <w:rFonts w:cs="Times New Roman"/>
          <w:b/>
          <w:bCs/>
          <w:szCs w:val="24"/>
          <w:u w:val="single"/>
          <w:lang w:val="en-US" w:eastAsia="en-GB"/>
        </w:rPr>
      </w:pPr>
      <w:r>
        <w:rPr>
          <w:rFonts w:cs="Times New Roman"/>
          <w:b/>
          <w:bCs/>
          <w:szCs w:val="24"/>
          <w:u w:val="single"/>
          <w:lang w:val="en-US" w:eastAsia="en-GB"/>
        </w:rPr>
        <w:t>FW</w:t>
      </w:r>
    </w:p>
    <w:p w14:paraId="2C4DED1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orraine Cordell mail</w:t>
      </w:r>
      <w:r w:rsidRPr="005F59D0">
        <w:rPr>
          <w:rFonts w:cs="Times New Roman"/>
          <w:b/>
          <w:szCs w:val="24"/>
          <w:lang w:eastAsia="en-GB"/>
        </w:rPr>
        <w:t xml:space="preserve">to: </w:t>
      </w:r>
      <w:r w:rsidRPr="005F59D0">
        <w:rPr>
          <w:rFonts w:cs="Times New Roman"/>
          <w:szCs w:val="24"/>
          <w:u w:val="single"/>
          <w:lang w:eastAsia="en-GB"/>
        </w:rPr>
        <w:t>lorraine32@bluevonder.co.uk</w:t>
      </w:r>
    </w:p>
    <w:p w14:paraId="448C401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20 August 2018 12:48 </w:t>
      </w:r>
    </w:p>
    <w:p w14:paraId="5382FAC2"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62DAC6D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amended Order 09082018 </w:t>
      </w:r>
    </w:p>
    <w:p w14:paraId="7E0BAC5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Trishna</w:t>
      </w:r>
    </w:p>
    <w:p w14:paraId="20DFEF02" w14:textId="77777777"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I was wondering if you had time as yet to rewrite the order as it need to go to the court so that the order is sealed.</w:t>
      </w:r>
    </w:p>
    <w:p w14:paraId="49E0F25F" w14:textId="77777777"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I have made edited it not sure if it can be worded this way but please see attached.</w:t>
      </w:r>
    </w:p>
    <w:p w14:paraId="55BF0DC3" w14:textId="77777777"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The reason I do not believe they can put</w:t>
      </w:r>
    </w:p>
    <w:p w14:paraId="1D7FD738" w14:textId="4CF078E3"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And UPON the Defendant's mother agreeing to engage with the Enfield Mental Health Unit team so the Defendant could receive assistance with his mental health conditions and housing."</w:t>
      </w:r>
    </w:p>
    <w:p w14:paraId="111E27FB" w14:textId="77777777" w:rsidR="008900C9"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 xml:space="preserve">Is due to Simon rights I can give input but there is little I can do if Simon does not agree to take help and this is where I run into issues and have for a while now. </w:t>
      </w:r>
    </w:p>
    <w:p w14:paraId="50C55DCB" w14:textId="5892C1B5" w:rsidR="008900C9"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 xml:space="preserve">If it is ordered that I will do it and can’t then I am breaking the order. </w:t>
      </w:r>
    </w:p>
    <w:p w14:paraId="4C704FF7" w14:textId="501856C3"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so, I have just removed this from the order as I do what I can anyways I do not need the council telling me I have to do it.</w:t>
      </w:r>
    </w:p>
    <w:p w14:paraId="0BB8A1A8" w14:textId="77777777" w:rsidR="005F59D0" w:rsidRPr="006454FC" w:rsidRDefault="005F59D0">
      <w:pPr>
        <w:pStyle w:val="ListParagraph"/>
        <w:numPr>
          <w:ilvl w:val="0"/>
          <w:numId w:val="1186"/>
        </w:numPr>
        <w:spacing w:after="0"/>
        <w:rPr>
          <w:rFonts w:cs="Times New Roman"/>
          <w:szCs w:val="24"/>
          <w:lang w:eastAsia="en-GB"/>
        </w:rPr>
      </w:pPr>
      <w:r w:rsidRPr="006454FC">
        <w:rPr>
          <w:rFonts w:cs="Times New Roman"/>
          <w:szCs w:val="24"/>
          <w:lang w:eastAsia="en-GB"/>
        </w:rPr>
        <w:t>Also are there any notes from the barrister who was there for Simon or any documents I have not got as Simon likes to keep all documents from all his cases.</w:t>
      </w:r>
    </w:p>
    <w:p w14:paraId="451E653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3A1E289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32078CAF" w14:textId="69DB1B9C"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66ACE406"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 mail</w:t>
      </w:r>
      <w:r w:rsidRPr="005F59D0">
        <w:rPr>
          <w:rFonts w:cs="Times New Roman"/>
          <w:b/>
          <w:szCs w:val="24"/>
          <w:lang w:eastAsia="en-GB"/>
        </w:rPr>
        <w:t xml:space="preserve">to: </w:t>
      </w:r>
      <w:r w:rsidRPr="005F59D0">
        <w:rPr>
          <w:rFonts w:cs="Times New Roman"/>
          <w:szCs w:val="24"/>
          <w:u w:val="single"/>
          <w:lang w:eastAsia="en-GB"/>
        </w:rPr>
        <w:t>Trishna@stuartmillersolicitors.co.uk</w:t>
      </w:r>
    </w:p>
    <w:p w14:paraId="11B49AD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3 August 2018 15:14 </w:t>
      </w:r>
    </w:p>
    <w:p w14:paraId="58A4E9B8"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orraine Cordell'</w:t>
      </w:r>
    </w:p>
    <w:p w14:paraId="49A719D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b/>
          <w:szCs w:val="24"/>
          <w:lang w:eastAsia="en-GB"/>
        </w:rPr>
        <w:t>FW:</w:t>
      </w:r>
      <w:r w:rsidRPr="005F59D0">
        <w:rPr>
          <w:rFonts w:cs="Times New Roman"/>
          <w:szCs w:val="24"/>
          <w:lang w:eastAsia="en-GB"/>
        </w:rPr>
        <w:t xml:space="preserve"> LBE v Simon Cordell-E00ED049 amended Order 09082018 </w:t>
      </w:r>
    </w:p>
    <w:p w14:paraId="2A978A2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129BB85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7AFC721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41B2DAC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058054D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25"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2742C32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26" w:history="1">
        <w:r w:rsidRPr="005F59D0">
          <w:rPr>
            <w:rStyle w:val="Hyperlink"/>
            <w:rFonts w:cs="Times New Roman"/>
            <w:szCs w:val="24"/>
            <w:lang w:eastAsia="en-GB"/>
          </w:rPr>
          <w:t>www.stuartmillersolicitors.co.uk</w:t>
        </w:r>
      </w:hyperlink>
    </w:p>
    <w:p w14:paraId="4746426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6D6D6372"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0,</w:t>
      </w:r>
    </w:p>
    <w:p w14:paraId="71B78E5B" w14:textId="5ECB2204"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29DD2E1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udmilla Lyavoo mail</w:t>
      </w:r>
      <w:r w:rsidRPr="005F59D0">
        <w:rPr>
          <w:rFonts w:cs="Times New Roman"/>
          <w:b/>
          <w:szCs w:val="24"/>
          <w:lang w:eastAsia="en-GB"/>
        </w:rPr>
        <w:t xml:space="preserve">to: </w:t>
      </w:r>
      <w:r w:rsidRPr="005F59D0">
        <w:rPr>
          <w:rFonts w:cs="Times New Roman"/>
          <w:szCs w:val="24"/>
          <w:u w:val="single"/>
          <w:lang w:eastAsia="en-GB"/>
        </w:rPr>
        <w:t>Ludmilla.Iyavoo@enfield.gov.uk</w:t>
      </w:r>
    </w:p>
    <w:p w14:paraId="253E446F"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0 August 2018 14:42 </w:t>
      </w:r>
    </w:p>
    <w:p w14:paraId="60D41783"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4396D77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szCs w:val="24"/>
          <w:lang w:eastAsia="en-GB"/>
        </w:rPr>
        <w:t xml:space="preserve">LBE v Simon Cordell-E00ED049 amended Order 09082018 </w:t>
      </w:r>
    </w:p>
    <w:p w14:paraId="0CD549D3"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6D7DE9B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Trishna,</w:t>
      </w:r>
    </w:p>
    <w:p w14:paraId="7A95F8B3" w14:textId="77777777" w:rsid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 xml:space="preserve">I write further to my email to you and Mrs Lorraine Cordell. </w:t>
      </w:r>
    </w:p>
    <w:p w14:paraId="127BBE97" w14:textId="471E9063" w:rsidR="005F59D0" w:rsidRP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Our allocation manager has advised us that as Mr Cordell is an existing council tenant, he is entitled to apply for a transfer of tenancy and cannot make a rehousing application.</w:t>
      </w:r>
    </w:p>
    <w:p w14:paraId="639712A8" w14:textId="77777777" w:rsid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 xml:space="preserve">I am advised that the application needs to be done via Mr Cordell's neighbourhood officer. </w:t>
      </w:r>
    </w:p>
    <w:p w14:paraId="47281165" w14:textId="77777777" w:rsid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 xml:space="preserve">I have emailed the officer and asked him to contact Mrs Cordell as soon as possible. </w:t>
      </w:r>
    </w:p>
    <w:p w14:paraId="3F9062BD" w14:textId="77777777" w:rsid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 xml:space="preserve">Mrs Cordell is also encouraged to contact the Mental Health Team so they can support him with his MH issues and rehousing. </w:t>
      </w:r>
    </w:p>
    <w:p w14:paraId="304B67D2" w14:textId="673035E4" w:rsidR="005F59D0" w:rsidRPr="008900C9" w:rsidRDefault="005F59D0">
      <w:pPr>
        <w:pStyle w:val="ListParagraph"/>
        <w:numPr>
          <w:ilvl w:val="0"/>
          <w:numId w:val="1187"/>
        </w:numPr>
        <w:spacing w:after="0"/>
        <w:rPr>
          <w:rFonts w:cs="Times New Roman"/>
          <w:szCs w:val="24"/>
          <w:lang w:eastAsia="en-GB"/>
        </w:rPr>
      </w:pPr>
      <w:r w:rsidRPr="008900C9">
        <w:rPr>
          <w:rFonts w:cs="Times New Roman"/>
          <w:szCs w:val="24"/>
          <w:lang w:eastAsia="en-GB"/>
        </w:rPr>
        <w:t>I have amended the order to reflect the above and look forward to hearing from you.</w:t>
      </w:r>
    </w:p>
    <w:p w14:paraId="57DAA94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7A9CAEE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udmilla Lyavoo Solicitor Corporate Team Legal Services Enfield Council Silver Street Enfield EN1 3XY</w:t>
      </w:r>
    </w:p>
    <w:p w14:paraId="67EFCBC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7568AF82"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b/>
          <w:bCs/>
          <w:szCs w:val="24"/>
          <w:lang w:eastAsia="en-GB"/>
        </w:rPr>
        <w:t xml:space="preserve"> </w:t>
      </w:r>
      <w:r w:rsidRPr="005F59D0">
        <w:rPr>
          <w:rFonts w:cs="Times New Roman"/>
          <w:szCs w:val="24"/>
          <w:lang w:eastAsia="en-GB"/>
        </w:rPr>
        <w:t xml:space="preserve">020 8379 8323 </w:t>
      </w:r>
    </w:p>
    <w:p w14:paraId="4C220CD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Fax:</w:t>
      </w:r>
      <w:r w:rsidRPr="005F59D0">
        <w:rPr>
          <w:rFonts w:cs="Times New Roman"/>
          <w:szCs w:val="24"/>
          <w:lang w:eastAsia="en-GB"/>
        </w:rPr>
        <w:t xml:space="preserve"> 020 8379 6492</w:t>
      </w:r>
    </w:p>
    <w:p w14:paraId="5154067F"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w:t>
      </w:r>
    </w:p>
    <w:p w14:paraId="1F8A2748"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1,</w:t>
      </w:r>
    </w:p>
    <w:p w14:paraId="1211B346"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delivering excellent services and building strong communities.</w:t>
      </w:r>
    </w:p>
    <w:p w14:paraId="4C174E2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Be the first to receive the latest </w:t>
      </w:r>
      <w:r w:rsidRPr="005F59D0">
        <w:rPr>
          <w:rFonts w:cs="Times New Roman"/>
          <w:szCs w:val="24"/>
          <w:u w:val="single"/>
          <w:lang w:eastAsia="en-GB"/>
        </w:rPr>
        <w:t>Council news straight to your inbox</w:t>
      </w:r>
    </w:p>
    <w:p w14:paraId="351E4A8B" w14:textId="77777777" w:rsidR="005F59D0" w:rsidRPr="005F59D0" w:rsidRDefault="005F59D0" w:rsidP="005F59D0">
      <w:pPr>
        <w:spacing w:after="0"/>
        <w:ind w:left="357"/>
        <w:rPr>
          <w:rFonts w:cs="Times New Roman"/>
          <w:b/>
          <w:bCs/>
          <w:szCs w:val="24"/>
          <w:lang w:eastAsia="en-GB"/>
        </w:rPr>
      </w:pPr>
      <w:r w:rsidRPr="005F59D0">
        <w:rPr>
          <w:rFonts w:cs="Times New Roman"/>
          <w:b/>
          <w:bCs/>
          <w:szCs w:val="24"/>
          <w:lang w:eastAsia="en-GB"/>
        </w:rPr>
        <w:t>SIGN UP ONLINE NOW</w:t>
      </w:r>
    </w:p>
    <w:p w14:paraId="661E938E"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www.enfiekigov.uk/enewsletters</w:t>
      </w:r>
    </w:p>
    <w:p w14:paraId="3E0F9F5A"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http://www.enfieldgov.uk</w:t>
      </w:r>
    </w:p>
    <w:p w14:paraId="786127B1"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 xml:space="preserve">Enfield Council is committed to serving the Whole borough fairly, delivering excellent services and building strong communities. </w:t>
      </w:r>
    </w:p>
    <w:p w14:paraId="734AD977" w14:textId="77777777" w:rsidR="005F59D0" w:rsidRPr="005F59D0" w:rsidRDefault="005F59D0" w:rsidP="005F59D0">
      <w:pPr>
        <w:spacing w:after="0"/>
        <w:ind w:left="357"/>
        <w:rPr>
          <w:rFonts w:cs="Times New Roman"/>
          <w:szCs w:val="24"/>
          <w:lang w:val="en-US" w:eastAsia="en-GB"/>
        </w:rPr>
      </w:pPr>
    </w:p>
    <w:p w14:paraId="2128D09E" w14:textId="32EF9397" w:rsidR="008900C9" w:rsidRPr="004A7FC7" w:rsidRDefault="008900C9" w:rsidP="008900C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27306B0F"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Additional Email Attachments &amp; Emails / Issue:</w:t>
      </w:r>
    </w:p>
    <w:p w14:paraId="0787E3E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22. Lorraine Cordell _Fwd._ LBE v Simon Cordell-E00ED049 Order 09082018</w:t>
      </w:r>
    </w:p>
    <w:p w14:paraId="033F23B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7/09/2018</w:t>
      </w:r>
    </w:p>
    <w:p w14:paraId="284A9EB7"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 xml:space="preserve">/ </w:t>
      </w:r>
      <w:r w:rsidRPr="005F59D0">
        <w:rPr>
          <w:rFonts w:cs="Times New Roman"/>
          <w:b/>
          <w:bCs/>
          <w:szCs w:val="24"/>
          <w:lang w:val="en-US" w:eastAsia="en-GB"/>
        </w:rPr>
        <w:t>Page Numbers:</w:t>
      </w:r>
      <w:r w:rsidRPr="005F59D0">
        <w:rPr>
          <w:rFonts w:cs="Times New Roman"/>
          <w:szCs w:val="24"/>
          <w:lang w:val="en-US" w:eastAsia="en-GB"/>
        </w:rPr>
        <w:t xml:space="preserve"> 2142,2143,2144,2145,</w:t>
      </w:r>
    </w:p>
    <w:p w14:paraId="51B7ADE5" w14:textId="77777777" w:rsidR="005F59D0" w:rsidRPr="005F59D0" w:rsidRDefault="005F59D0" w:rsidP="005F59D0">
      <w:pPr>
        <w:spacing w:after="0"/>
        <w:ind w:left="357"/>
        <w:rPr>
          <w:rFonts w:cs="Times New Roman"/>
          <w:szCs w:val="24"/>
          <w:lang w:val="en-US" w:eastAsia="en-GB"/>
        </w:rPr>
      </w:pPr>
      <w:r w:rsidRPr="005F59D0">
        <w:rPr>
          <w:rFonts w:cs="Times New Roman"/>
          <w:szCs w:val="24"/>
          <w:lang w:val="en-US" w:eastAsia="en-GB"/>
        </w:rPr>
        <w:t>2146,2147,2148</w:t>
      </w:r>
    </w:p>
    <w:p w14:paraId="0E970BC0"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w:t>
      </w:r>
    </w:p>
    <w:p w14:paraId="53AA8B42"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2,</w:t>
      </w:r>
    </w:p>
    <w:p w14:paraId="50AD39E5"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ab/>
      </w:r>
      <w:r w:rsidRPr="005F59D0">
        <w:rPr>
          <w:rFonts w:cs="Times New Roman"/>
          <w:szCs w:val="24"/>
          <w:lang w:eastAsia="en-GB"/>
        </w:rPr>
        <w:t>Lorraine Cordell &lt;</w:t>
      </w:r>
      <w:hyperlink r:id="rId1927" w:history="1">
        <w:r w:rsidRPr="005F59D0">
          <w:rPr>
            <w:rStyle w:val="Hyperlink"/>
            <w:rFonts w:cs="Times New Roman"/>
            <w:szCs w:val="24"/>
            <w:lang w:eastAsia="en-GB"/>
          </w:rPr>
          <w:t>lorraine32@blueyonder.co.uk</w:t>
        </w:r>
      </w:hyperlink>
      <w:r w:rsidRPr="005F59D0">
        <w:rPr>
          <w:rFonts w:cs="Times New Roman"/>
          <w:szCs w:val="24"/>
          <w:lang w:eastAsia="en-GB"/>
        </w:rPr>
        <w:t>&gt;</w:t>
      </w:r>
    </w:p>
    <w:p w14:paraId="2092D4A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17 September 2018 11:28</w:t>
      </w:r>
    </w:p>
    <w:p w14:paraId="3BF4783C"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w:t>
      </w:r>
      <w:r w:rsidRPr="005F59D0">
        <w:rPr>
          <w:rFonts w:cs="Times New Roman"/>
          <w:szCs w:val="24"/>
          <w:u w:val="single"/>
          <w:lang w:eastAsia="en-GB"/>
        </w:rPr>
        <w:t>enquiries@edmonton.countycourt.gsi.gov.uk</w:t>
      </w:r>
      <w:r w:rsidRPr="005F59D0">
        <w:rPr>
          <w:rFonts w:cs="Times New Roman"/>
          <w:szCs w:val="24"/>
          <w:lang w:eastAsia="en-GB"/>
        </w:rPr>
        <w:t>'</w:t>
      </w:r>
    </w:p>
    <w:p w14:paraId="2CB57BC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b/>
          <w:szCs w:val="24"/>
          <w:lang w:eastAsia="en-GB"/>
        </w:rPr>
        <w:t>FW:</w:t>
      </w:r>
      <w:r w:rsidRPr="005F59D0">
        <w:rPr>
          <w:rFonts w:cs="Times New Roman"/>
          <w:szCs w:val="24"/>
          <w:lang w:eastAsia="en-GB"/>
        </w:rPr>
        <w:t xml:space="preserve"> LBE v Simon Cordell-E00ED049 Order 09082018</w:t>
      </w:r>
    </w:p>
    <w:p w14:paraId="495A3CF0" w14:textId="43D9D194"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Attachments:</w:t>
      </w:r>
      <w:r w:rsidR="008900C9">
        <w:rPr>
          <w:rFonts w:cs="Times New Roman"/>
          <w:b/>
          <w:bCs/>
          <w:szCs w:val="24"/>
          <w:lang w:eastAsia="en-GB"/>
        </w:rPr>
        <w:t xml:space="preserve"> </w:t>
      </w:r>
      <w:r w:rsidRPr="005F59D0">
        <w:rPr>
          <w:rFonts w:cs="Times New Roman"/>
          <w:color w:val="0000FF"/>
          <w:szCs w:val="24"/>
          <w:u w:val="single"/>
          <w:lang w:eastAsia="en-GB"/>
        </w:rPr>
        <w:t>LBE v Simon Cordell-E00ED049 Amended Order.docx</w:t>
      </w:r>
    </w:p>
    <w:p w14:paraId="25E08D25" w14:textId="30E5D134"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Importance:</w:t>
      </w:r>
      <w:r w:rsidR="008900C9">
        <w:rPr>
          <w:rFonts w:cs="Times New Roman"/>
          <w:b/>
          <w:bCs/>
          <w:szCs w:val="24"/>
          <w:lang w:eastAsia="en-GB"/>
        </w:rPr>
        <w:t xml:space="preserve"> </w:t>
      </w:r>
      <w:r w:rsidRPr="005F59D0">
        <w:rPr>
          <w:rFonts w:cs="Times New Roman"/>
          <w:szCs w:val="24"/>
          <w:lang w:eastAsia="en-GB"/>
        </w:rPr>
        <w:t>High</w:t>
      </w:r>
    </w:p>
    <w:p w14:paraId="329382A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DJ Dias,</w:t>
      </w:r>
    </w:p>
    <w:p w14:paraId="4E33F264" w14:textId="77777777" w:rsid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 xml:space="preserve">I was wondering if you can help at this time the hearing of the 09/08/2018 there is still an outstanding order to be sealed by the court. </w:t>
      </w:r>
    </w:p>
    <w:p w14:paraId="66E9E7A1" w14:textId="3667FBCF" w:rsid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I know my son's solicitor has been trying to address this with Enfield Council and as yet has had no reply from them regarding the amended order.</w:t>
      </w:r>
    </w:p>
    <w:p w14:paraId="6007518C" w14:textId="3A018220" w:rsidR="005F59D0" w:rsidRP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I know my son's solicitor has sent the amended order over to the court directly.</w:t>
      </w:r>
    </w:p>
    <w:p w14:paraId="13D059C1" w14:textId="77777777" w:rsidR="005F59D0" w:rsidRP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I have also been working with them regarding the housing move for my son, but am being told they will only move him to a like to like property; this will be going to the housing panel on the 28/09/2018 regarding the move for my son, I know in Enfield Council order that was made up they included in this regarding the order from the court my son is moved I believe this was to give my son more weight with the housing panel.</w:t>
      </w:r>
    </w:p>
    <w:p w14:paraId="3B0FF830" w14:textId="77777777" w:rsidR="005F59D0" w:rsidRP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 xml:space="preserve">My son is not at all well and the and I believe he does need a </w:t>
      </w:r>
      <w:r w:rsidRPr="008900C9">
        <w:rPr>
          <w:rFonts w:cs="Times New Roman"/>
          <w:b/>
          <w:bCs/>
          <w:szCs w:val="24"/>
          <w:u w:val="single"/>
          <w:lang w:eastAsia="en-GB"/>
        </w:rPr>
        <w:t xml:space="preserve">two-bedroom </w:t>
      </w:r>
      <w:r w:rsidRPr="008900C9">
        <w:rPr>
          <w:rFonts w:cs="Times New Roman"/>
          <w:szCs w:val="24"/>
          <w:lang w:eastAsia="en-GB"/>
        </w:rPr>
        <w:t>property so he can get the support he needs from his family as I said in court on the 09/08/2018, I am not just saying this to be able to get my son a two bedroom, I am saying this so my son can have family with him all the time so that I can try and get my son back to some sort of a normal life and the help he needs.</w:t>
      </w:r>
    </w:p>
    <w:p w14:paraId="6EB11051" w14:textId="77777777" w:rsidR="005F59D0" w:rsidRP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It is at this point that Enfield Council does not seem to want to reply to my son's solicitor's amended order that a two bedroom is looked into they have put everything else but that in their order, I am trying my hardest to work with everyone so my son gets the help that is needed and I do feel a two bedroom is needed so there can be someone for my son at all times as I feel that this is the best option for my son.</w:t>
      </w:r>
    </w:p>
    <w:p w14:paraId="19CBED30" w14:textId="77777777" w:rsidR="005F59D0" w:rsidRPr="008900C9" w:rsidRDefault="005F59D0">
      <w:pPr>
        <w:pStyle w:val="ListParagraph"/>
        <w:numPr>
          <w:ilvl w:val="0"/>
          <w:numId w:val="1188"/>
        </w:numPr>
        <w:spacing w:after="0"/>
        <w:rPr>
          <w:rFonts w:cs="Times New Roman"/>
          <w:szCs w:val="24"/>
          <w:lang w:eastAsia="en-GB"/>
        </w:rPr>
      </w:pPr>
      <w:r w:rsidRPr="008900C9">
        <w:rPr>
          <w:rFonts w:cs="Times New Roman"/>
          <w:szCs w:val="24"/>
          <w:lang w:eastAsia="en-GB"/>
        </w:rPr>
        <w:t>If you can look into the amended order attached, I would be most grateful as I believe if it is added to the order, it would give more weight when it goes to the panel on 28/09/2018.</w:t>
      </w:r>
    </w:p>
    <w:p w14:paraId="3F57045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084F009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 Cordell</w:t>
      </w:r>
    </w:p>
    <w:p w14:paraId="59D53E32" w14:textId="63085312"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64BFF29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 [</w:t>
      </w:r>
      <w:hyperlink r:id="rId1928" w:history="1">
        <w:r w:rsidRPr="005F59D0">
          <w:rPr>
            <w:rStyle w:val="Hyperlink"/>
            <w:rFonts w:cs="Times New Roman"/>
            <w:szCs w:val="24"/>
            <w:lang w:eastAsia="en-GB"/>
          </w:rPr>
          <w:t>mailto:Trishna@stuartmillersolicitors.co.uk</w:t>
        </w:r>
      </w:hyperlink>
      <w:r w:rsidRPr="005F59D0">
        <w:rPr>
          <w:rFonts w:cs="Times New Roman"/>
          <w:szCs w:val="24"/>
          <w:lang w:eastAsia="en-GB"/>
        </w:rPr>
        <w:t>]</w:t>
      </w:r>
    </w:p>
    <w:p w14:paraId="32CB1A7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7 September 2018 10:32 </w:t>
      </w:r>
    </w:p>
    <w:p w14:paraId="34C35898"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Edmonton County, Enquiries'</w:t>
      </w:r>
    </w:p>
    <w:p w14:paraId="452A8161"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0AB24EF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758D173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Sirs,</w:t>
      </w:r>
    </w:p>
    <w:p w14:paraId="40BFF0D2" w14:textId="77777777" w:rsidR="005F59D0" w:rsidRPr="008900C9" w:rsidRDefault="005F59D0">
      <w:pPr>
        <w:pStyle w:val="ListParagraph"/>
        <w:numPr>
          <w:ilvl w:val="0"/>
          <w:numId w:val="1189"/>
        </w:numPr>
        <w:spacing w:after="0"/>
        <w:rPr>
          <w:rFonts w:cs="Times New Roman"/>
          <w:szCs w:val="24"/>
          <w:lang w:eastAsia="en-GB"/>
        </w:rPr>
      </w:pPr>
      <w:r w:rsidRPr="008900C9">
        <w:rPr>
          <w:rFonts w:cs="Times New Roman"/>
          <w:szCs w:val="24"/>
          <w:lang w:eastAsia="en-GB"/>
        </w:rPr>
        <w:t>Further to the email below, please confirm whether you have received our drafted amended order.</w:t>
      </w:r>
    </w:p>
    <w:p w14:paraId="1E867458" w14:textId="77777777" w:rsidR="005F59D0" w:rsidRPr="008900C9" w:rsidRDefault="005F59D0">
      <w:pPr>
        <w:pStyle w:val="ListParagraph"/>
        <w:numPr>
          <w:ilvl w:val="0"/>
          <w:numId w:val="1189"/>
        </w:numPr>
        <w:spacing w:after="0"/>
        <w:rPr>
          <w:rFonts w:cs="Times New Roman"/>
          <w:szCs w:val="24"/>
          <w:lang w:eastAsia="en-GB"/>
        </w:rPr>
      </w:pPr>
      <w:r w:rsidRPr="008900C9">
        <w:rPr>
          <w:rFonts w:cs="Times New Roman"/>
          <w:szCs w:val="24"/>
          <w:lang w:eastAsia="en-GB"/>
        </w:rPr>
        <w:t>I have attached it again for your attention.</w:t>
      </w:r>
    </w:p>
    <w:p w14:paraId="272A157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1485F9E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72D0E8EF"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3,</w:t>
      </w:r>
    </w:p>
    <w:p w14:paraId="538506BE"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316092D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60EE50E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29"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31A3292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30" w:history="1">
        <w:r w:rsidRPr="005F59D0">
          <w:rPr>
            <w:rStyle w:val="Hyperlink"/>
            <w:rFonts w:cs="Times New Roman"/>
            <w:szCs w:val="24"/>
            <w:lang w:eastAsia="en-GB"/>
          </w:rPr>
          <w:t>www.stuartmillersolicitors.co.uk</w:t>
        </w:r>
      </w:hyperlink>
    </w:p>
    <w:p w14:paraId="5B6E989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056A4727" w14:textId="30FFCE29"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593852E5"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w:t>
      </w:r>
    </w:p>
    <w:p w14:paraId="60D1101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17 September 2018 09:59</w:t>
      </w:r>
    </w:p>
    <w:p w14:paraId="4F62B6E4"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190F2AB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75E55DF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7B52466F"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1E6506A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Hi Ludmilla,</w:t>
      </w:r>
    </w:p>
    <w:p w14:paraId="46F47604" w14:textId="77777777" w:rsidR="008900C9" w:rsidRPr="008900C9" w:rsidRDefault="005F59D0">
      <w:pPr>
        <w:pStyle w:val="ListParagraph"/>
        <w:numPr>
          <w:ilvl w:val="0"/>
          <w:numId w:val="1190"/>
        </w:numPr>
        <w:spacing w:after="0"/>
        <w:rPr>
          <w:rFonts w:cs="Times New Roman"/>
          <w:szCs w:val="24"/>
          <w:lang w:eastAsia="en-GB"/>
        </w:rPr>
      </w:pPr>
      <w:r w:rsidRPr="008900C9">
        <w:rPr>
          <w:rFonts w:cs="Times New Roman"/>
          <w:szCs w:val="24"/>
          <w:lang w:eastAsia="en-GB"/>
        </w:rPr>
        <w:t xml:space="preserve">Further to my email below, could I please have a response with your views in relation to our proposed amended Order. </w:t>
      </w:r>
    </w:p>
    <w:p w14:paraId="24BC6DDD" w14:textId="6094C91E" w:rsidR="005F59D0" w:rsidRPr="008900C9" w:rsidRDefault="005F59D0">
      <w:pPr>
        <w:pStyle w:val="ListParagraph"/>
        <w:numPr>
          <w:ilvl w:val="0"/>
          <w:numId w:val="1190"/>
        </w:numPr>
        <w:spacing w:after="0"/>
        <w:rPr>
          <w:rFonts w:cs="Times New Roman"/>
          <w:szCs w:val="24"/>
          <w:lang w:eastAsia="en-GB"/>
        </w:rPr>
      </w:pPr>
      <w:r w:rsidRPr="008900C9">
        <w:rPr>
          <w:rFonts w:cs="Times New Roman"/>
          <w:szCs w:val="24"/>
          <w:lang w:eastAsia="en-GB"/>
        </w:rPr>
        <w:t>Many thanks.</w:t>
      </w:r>
    </w:p>
    <w:p w14:paraId="6BCF782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1142155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2F3A617C"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6DBA9D9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2B3BEDD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31"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3520181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32" w:history="1">
        <w:r w:rsidRPr="005F59D0">
          <w:rPr>
            <w:rStyle w:val="Hyperlink"/>
            <w:rFonts w:cs="Times New Roman"/>
            <w:szCs w:val="24"/>
            <w:lang w:eastAsia="en-GB"/>
          </w:rPr>
          <w:t>www.stuartmillersolicitors.co.uk</w:t>
        </w:r>
      </w:hyperlink>
    </w:p>
    <w:p w14:paraId="2B47F82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0308B270"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4,</w:t>
      </w:r>
    </w:p>
    <w:p w14:paraId="7FB22F3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71CABB48"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097FA9A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019B2B55"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33"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38DA04F1"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34" w:history="1">
        <w:r w:rsidRPr="005F59D0">
          <w:rPr>
            <w:rStyle w:val="Hyperlink"/>
            <w:rFonts w:cs="Times New Roman"/>
            <w:szCs w:val="24"/>
            <w:lang w:eastAsia="en-GB"/>
          </w:rPr>
          <w:t>www.stuartmillersolicitors.co.uk</w:t>
        </w:r>
      </w:hyperlink>
    </w:p>
    <w:p w14:paraId="1EFC59B6"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71B7E067" w14:textId="673C3AF8"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3628CDF9"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Trishna Kerai</w:t>
      </w:r>
    </w:p>
    <w:p w14:paraId="56729B5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04 September 2018 15:59</w:t>
      </w:r>
    </w:p>
    <w:p w14:paraId="05BEB9FE"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00F2072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c: </w:t>
      </w:r>
      <w:r w:rsidRPr="005F59D0">
        <w:rPr>
          <w:rFonts w:cs="Times New Roman"/>
          <w:szCs w:val="24"/>
          <w:lang w:eastAsia="en-GB"/>
        </w:rPr>
        <w:t>'Lorraine Cordell'</w:t>
      </w:r>
    </w:p>
    <w:p w14:paraId="60089697"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LBE v Simon Cordell-E00ED049 Order 09082018 </w:t>
      </w:r>
    </w:p>
    <w:p w14:paraId="448606A2"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64B949BE"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w:t>
      </w:r>
    </w:p>
    <w:p w14:paraId="334EF682" w14:textId="77777777" w:rsidR="005F59D0" w:rsidRPr="008900C9" w:rsidRDefault="005F59D0">
      <w:pPr>
        <w:pStyle w:val="ListParagraph"/>
        <w:numPr>
          <w:ilvl w:val="0"/>
          <w:numId w:val="1191"/>
        </w:numPr>
        <w:spacing w:after="0"/>
        <w:rPr>
          <w:rFonts w:cs="Times New Roman"/>
          <w:szCs w:val="24"/>
          <w:lang w:eastAsia="en-GB"/>
        </w:rPr>
      </w:pPr>
      <w:r w:rsidRPr="008900C9">
        <w:rPr>
          <w:rFonts w:cs="Times New Roman"/>
          <w:szCs w:val="24"/>
          <w:lang w:eastAsia="en-GB"/>
        </w:rPr>
        <w:t>Please find our final draft of the Order. You will see the amendments we have made.</w:t>
      </w:r>
    </w:p>
    <w:p w14:paraId="7753B60F" w14:textId="77777777" w:rsidR="005F59D0" w:rsidRPr="008900C9" w:rsidRDefault="005F59D0">
      <w:pPr>
        <w:pStyle w:val="ListParagraph"/>
        <w:numPr>
          <w:ilvl w:val="0"/>
          <w:numId w:val="1191"/>
        </w:numPr>
        <w:spacing w:after="0"/>
        <w:rPr>
          <w:rFonts w:cs="Times New Roman"/>
          <w:szCs w:val="24"/>
          <w:lang w:eastAsia="en-GB"/>
        </w:rPr>
      </w:pPr>
      <w:r w:rsidRPr="008900C9">
        <w:rPr>
          <w:rFonts w:cs="Times New Roman"/>
          <w:szCs w:val="24"/>
          <w:lang w:eastAsia="en-GB"/>
        </w:rPr>
        <w:t>Please provide us with your views.</w:t>
      </w:r>
    </w:p>
    <w:p w14:paraId="617C5FA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7B6F3DF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rishna Kerai | Caseworker | Magistrates Court Department</w:t>
      </w:r>
    </w:p>
    <w:p w14:paraId="75AA4AC8"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T: </w:t>
      </w:r>
      <w:r w:rsidRPr="005F59D0">
        <w:rPr>
          <w:rFonts w:cs="Times New Roman"/>
          <w:szCs w:val="24"/>
          <w:lang w:eastAsia="en-GB"/>
        </w:rPr>
        <w:t xml:space="preserve">0208 888 5225 </w:t>
      </w:r>
    </w:p>
    <w:p w14:paraId="2103D14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07790 993 860 </w:t>
      </w:r>
    </w:p>
    <w:p w14:paraId="2A800C3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E:</w:t>
      </w:r>
      <w:r w:rsidRPr="005F59D0">
        <w:rPr>
          <w:rFonts w:cs="Times New Roman"/>
          <w:szCs w:val="24"/>
          <w:lang w:eastAsia="en-GB"/>
        </w:rPr>
        <w:t xml:space="preserve"> </w:t>
      </w:r>
      <w:hyperlink r:id="rId1935" w:history="1">
        <w:r w:rsidRPr="005F59D0">
          <w:rPr>
            <w:rStyle w:val="Hyperlink"/>
            <w:rFonts w:cs="Times New Roman"/>
            <w:szCs w:val="24"/>
            <w:lang w:eastAsia="en-GB"/>
          </w:rPr>
          <w:t>trishna@stuartminersolicitors.co.uk</w:t>
        </w:r>
      </w:hyperlink>
      <w:r w:rsidRPr="005F59D0">
        <w:rPr>
          <w:rFonts w:cs="Times New Roman"/>
          <w:szCs w:val="24"/>
          <w:lang w:eastAsia="en-GB"/>
        </w:rPr>
        <w:t xml:space="preserve"> </w:t>
      </w:r>
    </w:p>
    <w:p w14:paraId="0D61BD7A"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W:</w:t>
      </w:r>
      <w:r w:rsidRPr="005F59D0">
        <w:rPr>
          <w:rFonts w:cs="Times New Roman"/>
          <w:szCs w:val="24"/>
          <w:lang w:eastAsia="en-GB"/>
        </w:rPr>
        <w:t xml:space="preserve"> </w:t>
      </w:r>
      <w:hyperlink r:id="rId1936" w:history="1">
        <w:r w:rsidRPr="005F59D0">
          <w:rPr>
            <w:rStyle w:val="Hyperlink"/>
            <w:rFonts w:cs="Times New Roman"/>
            <w:szCs w:val="24"/>
            <w:lang w:eastAsia="en-GB"/>
          </w:rPr>
          <w:t>www.stuartmillersolicitors.co.uk</w:t>
        </w:r>
      </w:hyperlink>
    </w:p>
    <w:p w14:paraId="79AEB1D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TUARTMILLER</w:t>
      </w:r>
    </w:p>
    <w:p w14:paraId="3DE92147"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5,</w:t>
      </w:r>
    </w:p>
    <w:p w14:paraId="495856DE" w14:textId="0B9B83D4"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5D094F73"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udmilla Lyavoo [</w:t>
      </w:r>
      <w:hyperlink r:id="rId1937" w:history="1">
        <w:r w:rsidRPr="005F59D0">
          <w:rPr>
            <w:rStyle w:val="Hyperlink"/>
            <w:rFonts w:cs="Times New Roman"/>
            <w:szCs w:val="24"/>
            <w:lang w:eastAsia="en-GB"/>
          </w:rPr>
          <w:t>mailto:Ludmilla.Iyavoo@enfield.gov.uk</w:t>
        </w:r>
      </w:hyperlink>
      <w:r w:rsidRPr="005F59D0">
        <w:rPr>
          <w:rFonts w:cs="Times New Roman"/>
          <w:szCs w:val="24"/>
          <w:lang w:eastAsia="en-GB"/>
        </w:rPr>
        <w:t>]</w:t>
      </w:r>
    </w:p>
    <w:p w14:paraId="4939CF96"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5 August 2018 15:49 </w:t>
      </w:r>
    </w:p>
    <w:p w14:paraId="49DD7B0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Dias, DJ Allison</w:t>
      </w:r>
    </w:p>
    <w:p w14:paraId="50C62EC2"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 </w:t>
      </w:r>
      <w:r w:rsidRPr="005F59D0">
        <w:rPr>
          <w:rFonts w:cs="Times New Roman"/>
          <w:b/>
          <w:bCs/>
          <w:szCs w:val="24"/>
          <w:lang w:eastAsia="en-GB"/>
        </w:rPr>
        <w:t xml:space="preserve">Cc: </w:t>
      </w:r>
      <w:r w:rsidRPr="005F59D0">
        <w:rPr>
          <w:rFonts w:cs="Times New Roman"/>
          <w:szCs w:val="24"/>
          <w:lang w:eastAsia="en-GB"/>
        </w:rPr>
        <w:t>Trishna Kerai</w:t>
      </w:r>
    </w:p>
    <w:p w14:paraId="5DFCB98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szCs w:val="24"/>
          <w:lang w:eastAsia="en-GB"/>
        </w:rPr>
        <w:t xml:space="preserve">LBE v Simon Cordell-E00ED049 Order 09082018 </w:t>
      </w:r>
    </w:p>
    <w:p w14:paraId="4366E702"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5DB9059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Judge,</w:t>
      </w:r>
    </w:p>
    <w:p w14:paraId="49B3E830" w14:textId="77777777" w:rsidR="008900C9" w:rsidRDefault="005F59D0">
      <w:pPr>
        <w:pStyle w:val="ListParagraph"/>
        <w:numPr>
          <w:ilvl w:val="0"/>
          <w:numId w:val="1192"/>
        </w:numPr>
        <w:spacing w:after="0"/>
        <w:rPr>
          <w:rFonts w:cs="Times New Roman"/>
          <w:szCs w:val="24"/>
          <w:lang w:eastAsia="en-GB"/>
        </w:rPr>
      </w:pPr>
      <w:r w:rsidRPr="008900C9">
        <w:rPr>
          <w:rFonts w:cs="Times New Roman"/>
          <w:szCs w:val="24"/>
          <w:lang w:eastAsia="en-GB"/>
        </w:rPr>
        <w:t xml:space="preserve">Further to the hearing which took place on 9th August 2018, I attach a draft order for the Court's approval. </w:t>
      </w:r>
    </w:p>
    <w:p w14:paraId="1E17CE0B" w14:textId="06D58DF7" w:rsidR="005F59D0" w:rsidRPr="008900C9" w:rsidRDefault="005F59D0">
      <w:pPr>
        <w:pStyle w:val="ListParagraph"/>
        <w:numPr>
          <w:ilvl w:val="0"/>
          <w:numId w:val="1192"/>
        </w:numPr>
        <w:spacing w:after="0"/>
        <w:rPr>
          <w:rFonts w:cs="Times New Roman"/>
          <w:szCs w:val="24"/>
          <w:lang w:eastAsia="en-GB"/>
        </w:rPr>
      </w:pPr>
      <w:r w:rsidRPr="008900C9">
        <w:rPr>
          <w:rFonts w:cs="Times New Roman"/>
          <w:szCs w:val="24"/>
          <w:lang w:eastAsia="en-GB"/>
        </w:rPr>
        <w:t>I apologise for the delay in sending this draft order to you, I have been waiting for the Defendant's solicitor’s approval which has not been received as yet.</w:t>
      </w:r>
    </w:p>
    <w:p w14:paraId="1248363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7754BAF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udmilla Lyavoo Solicitor Corporate Team Legal Services Enfield Council Silver Street Enfield EN13XY</w:t>
      </w:r>
    </w:p>
    <w:p w14:paraId="0896620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0C3BE34A"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b/>
          <w:bCs/>
          <w:szCs w:val="24"/>
          <w:lang w:eastAsia="en-GB"/>
        </w:rPr>
        <w:t xml:space="preserve"> </w:t>
      </w:r>
      <w:r w:rsidRPr="005F59D0">
        <w:rPr>
          <w:rFonts w:cs="Times New Roman"/>
          <w:szCs w:val="24"/>
          <w:lang w:eastAsia="en-GB"/>
        </w:rPr>
        <w:t xml:space="preserve">020 8379 8323 </w:t>
      </w:r>
    </w:p>
    <w:p w14:paraId="708B569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Fax:</w:t>
      </w:r>
      <w:r w:rsidRPr="005F59D0">
        <w:rPr>
          <w:rFonts w:cs="Times New Roman"/>
          <w:szCs w:val="24"/>
          <w:lang w:eastAsia="en-GB"/>
        </w:rPr>
        <w:t xml:space="preserve"> 020 8379 6492</w:t>
      </w:r>
    </w:p>
    <w:p w14:paraId="2C84B37F"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 delivering excellent services and building strong communities.</w:t>
      </w:r>
    </w:p>
    <w:p w14:paraId="79E6D93D" w14:textId="3C55B88D"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2828EBA7"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 xml:space="preserve">Ludmilla Lyavoo </w:t>
      </w:r>
    </w:p>
    <w:p w14:paraId="44E52E2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 xml:space="preserve">10 August 2018 14:42 </w:t>
      </w:r>
    </w:p>
    <w:p w14:paraId="27274DE7"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Trishna Kerai'</w:t>
      </w:r>
    </w:p>
    <w:p w14:paraId="29E46D50"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ubject: </w:t>
      </w:r>
      <w:r w:rsidRPr="005F59D0">
        <w:rPr>
          <w:rFonts w:cs="Times New Roman"/>
          <w:szCs w:val="24"/>
          <w:lang w:eastAsia="en-GB"/>
        </w:rPr>
        <w:t xml:space="preserve">LBE v Simon Cordell-E00ED049 amended Order 09082018 </w:t>
      </w:r>
    </w:p>
    <w:p w14:paraId="3B425A1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Importance: </w:t>
      </w:r>
      <w:r w:rsidRPr="005F59D0">
        <w:rPr>
          <w:rFonts w:cs="Times New Roman"/>
          <w:szCs w:val="24"/>
          <w:lang w:eastAsia="en-GB"/>
        </w:rPr>
        <w:t>High</w:t>
      </w:r>
    </w:p>
    <w:p w14:paraId="7B87483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Trishna,</w:t>
      </w:r>
    </w:p>
    <w:p w14:paraId="08190DC0" w14:textId="77777777" w:rsid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 xml:space="preserve">I write further to my email to you and Mrs Lorraine Cordell. </w:t>
      </w:r>
    </w:p>
    <w:p w14:paraId="0FEA9611" w14:textId="64E38959" w:rsidR="005F59D0" w:rsidRP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Our allocation manager has advised us that as Mr Cordell is an</w:t>
      </w:r>
    </w:p>
    <w:p w14:paraId="358BB842" w14:textId="77777777" w:rsidR="005F59D0" w:rsidRPr="008900C9" w:rsidRDefault="005F59D0" w:rsidP="008900C9">
      <w:pPr>
        <w:spacing w:after="0"/>
        <w:ind w:left="357"/>
        <w:rPr>
          <w:rFonts w:cs="Times New Roman"/>
          <w:b/>
          <w:bCs/>
          <w:szCs w:val="24"/>
          <w:u w:val="single"/>
          <w:lang w:val="en-US" w:eastAsia="en-GB"/>
        </w:rPr>
      </w:pPr>
      <w:r w:rsidRPr="008900C9">
        <w:rPr>
          <w:rFonts w:cs="Times New Roman"/>
          <w:b/>
          <w:bCs/>
          <w:szCs w:val="24"/>
          <w:u w:val="single"/>
          <w:lang w:val="en-US" w:eastAsia="en-GB"/>
        </w:rPr>
        <w:t>2146,</w:t>
      </w:r>
    </w:p>
    <w:p w14:paraId="4C288AA7" w14:textId="77777777" w:rsidR="005F59D0" w:rsidRP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existing council tenant, he is entitled to apply for a transfer of tenancy and cannot make a rehousing application.</w:t>
      </w:r>
    </w:p>
    <w:p w14:paraId="6DD3795B" w14:textId="77777777" w:rsid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 xml:space="preserve">I am advised that the application needs to be done via Mr Cordell's neighbourhood officer. </w:t>
      </w:r>
    </w:p>
    <w:p w14:paraId="6DD1D55A" w14:textId="25F2C745" w:rsid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 xml:space="preserve">I have emailed the officer and asked him to contact Mrs Cordell as soon as possible. </w:t>
      </w:r>
    </w:p>
    <w:p w14:paraId="3578DDC8" w14:textId="78E11439" w:rsid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 xml:space="preserve">Mrs Cordell is also encouraged to contact the Mental Health Team so they can support him with his MH issues and rehousing. </w:t>
      </w:r>
    </w:p>
    <w:p w14:paraId="4A5BF7DE" w14:textId="488F1DD9" w:rsidR="005F59D0" w:rsidRPr="008900C9" w:rsidRDefault="005F59D0">
      <w:pPr>
        <w:pStyle w:val="ListParagraph"/>
        <w:numPr>
          <w:ilvl w:val="0"/>
          <w:numId w:val="1193"/>
        </w:numPr>
        <w:spacing w:after="0"/>
        <w:rPr>
          <w:rFonts w:cs="Times New Roman"/>
          <w:szCs w:val="24"/>
          <w:lang w:eastAsia="en-GB"/>
        </w:rPr>
      </w:pPr>
      <w:r w:rsidRPr="008900C9">
        <w:rPr>
          <w:rFonts w:cs="Times New Roman"/>
          <w:szCs w:val="24"/>
          <w:lang w:eastAsia="en-GB"/>
        </w:rPr>
        <w:t>I have amended the order to reflect the above and look forward to hearing from you.</w:t>
      </w:r>
    </w:p>
    <w:p w14:paraId="4540D94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63DBC27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udmilla Lyavoo Solicitor Corporate Team Legal Services Enfield Council Silver Street Enfield EN13XY</w:t>
      </w:r>
    </w:p>
    <w:p w14:paraId="00C05B5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6E7D326E"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szCs w:val="24"/>
          <w:lang w:eastAsia="en-GB"/>
        </w:rPr>
        <w:t xml:space="preserve"> 020 8379 8323 </w:t>
      </w:r>
    </w:p>
    <w:p w14:paraId="5404A2A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Fax: </w:t>
      </w:r>
      <w:r w:rsidRPr="005F59D0">
        <w:rPr>
          <w:rFonts w:cs="Times New Roman"/>
          <w:szCs w:val="24"/>
          <w:lang w:eastAsia="en-GB"/>
        </w:rPr>
        <w:t>020 8379 6492</w:t>
      </w:r>
    </w:p>
    <w:p w14:paraId="50E05C8C"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 delivering excellent services and building strong communities.</w:t>
      </w:r>
    </w:p>
    <w:p w14:paraId="4A4B411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Be the first to receive the latest</w:t>
      </w:r>
      <w:r w:rsidRPr="005F59D0">
        <w:rPr>
          <w:rFonts w:cs="Times New Roman"/>
          <w:szCs w:val="24"/>
          <w:u w:val="single"/>
          <w:lang w:eastAsia="en-GB"/>
        </w:rPr>
        <w:t xml:space="preserve"> Council news straight to your inbox</w:t>
      </w:r>
    </w:p>
    <w:p w14:paraId="440C440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SIGN UP ONLINE NOW</w:t>
      </w:r>
    </w:p>
    <w:p w14:paraId="259B91DF"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www.enfieldgov.uk/enewsletters</w:t>
      </w:r>
    </w:p>
    <w:p w14:paraId="5C37E81C"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http://www.enfieldgov.uk</w:t>
      </w:r>
    </w:p>
    <w:p w14:paraId="67D05AAD"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 xml:space="preserve">Enfield Council is committed to serving the whole borough fairly, delivering excellent services and building strong communities. </w:t>
      </w:r>
    </w:p>
    <w:p w14:paraId="3F339D41"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A248A80"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This email has been scanned for viruses, but we cannot guarantee that it will be free of viruses or malware. The recipient should perform their own virus checks.</w:t>
      </w:r>
    </w:p>
    <w:p w14:paraId="26E219B5"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7,</w:t>
      </w:r>
    </w:p>
    <w:p w14:paraId="4B00F9FD"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w:t>
      </w:r>
      <w:r w:rsidRPr="005F59D0">
        <w:rPr>
          <w:rFonts w:cs="Times New Roman"/>
          <w:szCs w:val="24"/>
          <w:u w:val="single"/>
          <w:lang w:eastAsia="en-GB"/>
        </w:rPr>
        <w:t xml:space="preserve"> </w:t>
      </w:r>
      <w:r w:rsidRPr="005F59D0">
        <w:rPr>
          <w:rFonts w:cs="Times New Roman"/>
          <w:color w:val="0000FF"/>
          <w:szCs w:val="24"/>
          <w:u w:val="single"/>
          <w:lang w:eastAsia="en-GB"/>
        </w:rPr>
        <w:t>LBE v Simon Cordell-E00ED049 Order 09082018-&gt;LBE v Simon Cordell-E00ED049 Amended Order.docx</w:t>
      </w:r>
    </w:p>
    <w:p w14:paraId="7F833274" w14:textId="77777777" w:rsidR="005F59D0" w:rsidRPr="005F59D0" w:rsidRDefault="005F59D0" w:rsidP="005F59D0">
      <w:pPr>
        <w:spacing w:after="0"/>
        <w:ind w:left="357"/>
        <w:rPr>
          <w:rFonts w:cs="Times New Roman"/>
          <w:szCs w:val="24"/>
          <w:lang w:eastAsia="en-GB"/>
        </w:rPr>
      </w:pPr>
      <w:r w:rsidRPr="005F59D0">
        <w:rPr>
          <w:rFonts w:cs="Times New Roman"/>
          <w:b/>
          <w:bCs/>
          <w:szCs w:val="24"/>
          <w:u w:val="single"/>
          <w:lang w:eastAsia="en-GB"/>
        </w:rPr>
        <w:t>Claim No:</w:t>
      </w:r>
      <w:r w:rsidRPr="005F59D0">
        <w:rPr>
          <w:rFonts w:cs="Times New Roman"/>
          <w:szCs w:val="24"/>
          <w:lang w:eastAsia="en-GB"/>
        </w:rPr>
        <w:t xml:space="preserve"> E00ED049</w:t>
      </w:r>
    </w:p>
    <w:p w14:paraId="67337A48"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IN THE COUNTY COURT AT EDMONTON</w:t>
      </w:r>
    </w:p>
    <w:p w14:paraId="3CE71CF5"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Before District Judge Dias</w:t>
      </w:r>
    </w:p>
    <w:p w14:paraId="094EC610"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BETWEEN</w:t>
      </w:r>
    </w:p>
    <w:p w14:paraId="2E110C3C"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THE LONDON BOROUGH OF ENFIELD</w:t>
      </w:r>
    </w:p>
    <w:p w14:paraId="5F0F2B04"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and</w:t>
      </w:r>
    </w:p>
    <w:p w14:paraId="63F234C2"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Claimant</w:t>
      </w:r>
    </w:p>
    <w:p w14:paraId="5DDEDD6D"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MR SIMON CORDELL</w:t>
      </w:r>
    </w:p>
    <w:p w14:paraId="49E18E77" w14:textId="77777777" w:rsidR="005F59D0" w:rsidRPr="005F59D0" w:rsidRDefault="005F59D0" w:rsidP="008900C9">
      <w:pPr>
        <w:spacing w:after="0"/>
        <w:ind w:left="357"/>
        <w:jc w:val="center"/>
        <w:rPr>
          <w:rFonts w:cs="Times New Roman"/>
          <w:b/>
          <w:bCs/>
          <w:szCs w:val="24"/>
          <w:u w:val="single"/>
          <w:lang w:eastAsia="en-GB"/>
        </w:rPr>
      </w:pPr>
      <w:r w:rsidRPr="005F59D0">
        <w:rPr>
          <w:rFonts w:cs="Times New Roman"/>
          <w:b/>
          <w:bCs/>
          <w:szCs w:val="24"/>
          <w:u w:val="single"/>
          <w:lang w:eastAsia="en-GB"/>
        </w:rPr>
        <w:t>Defendant</w:t>
      </w:r>
    </w:p>
    <w:p w14:paraId="6D234C56" w14:textId="77777777" w:rsidR="005F59D0" w:rsidRPr="005F59D0" w:rsidRDefault="005F59D0" w:rsidP="005F59D0">
      <w:pPr>
        <w:spacing w:after="0"/>
        <w:ind w:left="357"/>
        <w:rPr>
          <w:rFonts w:cs="Times New Roman"/>
          <w:szCs w:val="24"/>
          <w:u w:val="single"/>
          <w:lang w:eastAsia="en-GB"/>
        </w:rPr>
      </w:pPr>
      <w:r w:rsidRPr="005F59D0">
        <w:rPr>
          <w:rFonts w:cs="Times New Roman"/>
          <w:b/>
          <w:bCs/>
          <w:szCs w:val="24"/>
          <w:u w:val="single"/>
          <w:lang w:eastAsia="en-GB"/>
        </w:rPr>
        <w:t>ORDER</w:t>
      </w:r>
    </w:p>
    <w:p w14:paraId="7E3468AA"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 xml:space="preserve">UPON </w:t>
      </w:r>
      <w:r w:rsidRPr="008900C9">
        <w:rPr>
          <w:rFonts w:cs="Times New Roman"/>
          <w:szCs w:val="24"/>
          <w:lang w:eastAsia="en-GB"/>
        </w:rPr>
        <w:t>hearing Solicitor for the Claimant and Defendant, the Defendant’s mother, the Defendant’s uncle, and the Defendant not attending.</w:t>
      </w:r>
    </w:p>
    <w:p w14:paraId="3BA0317A"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 xml:space="preserve">UPON </w:t>
      </w:r>
      <w:r w:rsidRPr="008900C9">
        <w:rPr>
          <w:rFont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0B96E892"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 xml:space="preserve">UPON </w:t>
      </w:r>
      <w:r w:rsidRPr="008900C9">
        <w:rPr>
          <w:rFont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764D4F3"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 xml:space="preserve">UPON </w:t>
      </w:r>
      <w:r w:rsidRPr="008900C9">
        <w:rPr>
          <w:rFonts w:cs="Times New Roman"/>
          <w:szCs w:val="24"/>
          <w:lang w:eastAsia="en-GB"/>
        </w:rPr>
        <w:t>the Claimant agreeing that it will deal with the housing management transfer application as quickly as possible after being made.</w:t>
      </w:r>
    </w:p>
    <w:p w14:paraId="324A32B0" w14:textId="77777777" w:rsidR="005F59D0" w:rsidRPr="008900C9" w:rsidRDefault="005F59D0">
      <w:pPr>
        <w:pStyle w:val="ListParagraph"/>
        <w:numPr>
          <w:ilvl w:val="0"/>
          <w:numId w:val="1194"/>
        </w:numPr>
        <w:spacing w:after="0"/>
        <w:rPr>
          <w:rFonts w:cs="Times New Roman"/>
          <w:b/>
          <w:bCs/>
          <w:szCs w:val="24"/>
          <w:u w:val="single"/>
          <w:lang w:val="en-US" w:eastAsia="en-GB"/>
        </w:rPr>
      </w:pPr>
      <w:r w:rsidRPr="008900C9">
        <w:rPr>
          <w:rFonts w:cs="Times New Roman"/>
          <w:b/>
          <w:bCs/>
          <w:szCs w:val="24"/>
          <w:u w:val="single"/>
          <w:lang w:val="en-US" w:eastAsia="en-GB"/>
        </w:rPr>
        <w:t>2148,</w:t>
      </w:r>
    </w:p>
    <w:p w14:paraId="63875D8E"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szCs w:val="24"/>
          <w:lang w:eastAsia="en-GB"/>
        </w:rPr>
        <w:t xml:space="preserve">And </w:t>
      </w:r>
      <w:r w:rsidRPr="008900C9">
        <w:rPr>
          <w:rFonts w:cs="Times New Roman"/>
          <w:b/>
          <w:bCs/>
          <w:szCs w:val="24"/>
          <w:lang w:eastAsia="en-GB"/>
        </w:rPr>
        <w:t xml:space="preserve">UPON </w:t>
      </w:r>
      <w:r w:rsidRPr="008900C9">
        <w:rPr>
          <w:rFonts w:cs="Times New Roman"/>
          <w:szCs w:val="24"/>
          <w:lang w:eastAsia="en-GB"/>
        </w:rPr>
        <w:t xml:space="preserve">the Claimant taking into account when dealing with the housing management transfer the need for a suitable </w:t>
      </w:r>
      <w:r w:rsidRPr="008900C9">
        <w:rPr>
          <w:rFonts w:cs="Times New Roman"/>
          <w:b/>
          <w:bCs/>
          <w:szCs w:val="24"/>
          <w:lang w:eastAsia="en-GB"/>
        </w:rPr>
        <w:t>two-bedroom</w:t>
      </w:r>
      <w:r w:rsidRPr="008900C9">
        <w:rPr>
          <w:rFonts w:cs="Times New Roman"/>
          <w:szCs w:val="24"/>
          <w:lang w:eastAsia="en-GB"/>
        </w:rPr>
        <w:t xml:space="preserve"> property so Mr Cordell can have a spare room for carers and for his family so he can get the support that he requires.</w:t>
      </w:r>
    </w:p>
    <w:p w14:paraId="5B1D05B3"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IT IS ORDERED:</w:t>
      </w:r>
    </w:p>
    <w:p w14:paraId="03707A33" w14:textId="77777777" w:rsidR="005F59D0" w:rsidRPr="005F59D0" w:rsidRDefault="005F59D0">
      <w:pPr>
        <w:numPr>
          <w:ilvl w:val="0"/>
          <w:numId w:val="1194"/>
        </w:numPr>
        <w:spacing w:after="0"/>
        <w:rPr>
          <w:rFonts w:cs="Times New Roman"/>
          <w:szCs w:val="24"/>
          <w:lang w:eastAsia="en-GB"/>
        </w:rPr>
      </w:pPr>
      <w:r w:rsidRPr="005F59D0">
        <w:rPr>
          <w:rFonts w:cs="Times New Roman"/>
          <w:szCs w:val="24"/>
          <w:lang w:eastAsia="en-GB"/>
        </w:rPr>
        <w:t>The interim injunction order dated 09 January 2018 is dismissed forthwith.</w:t>
      </w:r>
    </w:p>
    <w:p w14:paraId="0D0CA5A9" w14:textId="77777777" w:rsidR="005F59D0" w:rsidRPr="005F59D0" w:rsidRDefault="005F59D0">
      <w:pPr>
        <w:numPr>
          <w:ilvl w:val="0"/>
          <w:numId w:val="1194"/>
        </w:numPr>
        <w:spacing w:after="0"/>
        <w:rPr>
          <w:rFonts w:cs="Times New Roman"/>
          <w:szCs w:val="24"/>
          <w:lang w:eastAsia="en-GB"/>
        </w:rPr>
      </w:pPr>
      <w:r w:rsidRPr="005F59D0">
        <w:rPr>
          <w:rFont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393C0189" w14:textId="77777777" w:rsidR="005F59D0" w:rsidRPr="005F59D0" w:rsidRDefault="005F59D0">
      <w:pPr>
        <w:numPr>
          <w:ilvl w:val="0"/>
          <w:numId w:val="1194"/>
        </w:numPr>
        <w:spacing w:after="0"/>
        <w:rPr>
          <w:rFonts w:cs="Times New Roman"/>
          <w:szCs w:val="24"/>
          <w:lang w:eastAsia="en-GB"/>
        </w:rPr>
      </w:pPr>
      <w:r w:rsidRPr="005F59D0">
        <w:rPr>
          <w:rFonts w:cs="Times New Roman"/>
          <w:szCs w:val="24"/>
          <w:lang w:eastAsia="en-GB"/>
        </w:rPr>
        <w:t>The Claimant should serve a copy of this order upon the police to confirm the injection orders dated 9 August 2017 and the 09 January 2018 has been dismissed.</w:t>
      </w:r>
    </w:p>
    <w:p w14:paraId="4E13C700" w14:textId="77777777" w:rsidR="005F59D0" w:rsidRPr="005F59D0" w:rsidRDefault="005F59D0">
      <w:pPr>
        <w:numPr>
          <w:ilvl w:val="0"/>
          <w:numId w:val="1194"/>
        </w:numPr>
        <w:spacing w:after="0"/>
        <w:rPr>
          <w:rFonts w:cs="Times New Roman"/>
          <w:szCs w:val="24"/>
          <w:lang w:eastAsia="en-GB"/>
        </w:rPr>
      </w:pPr>
      <w:r w:rsidRPr="005F59D0">
        <w:rPr>
          <w:rFonts w:cs="Times New Roman"/>
          <w:szCs w:val="24"/>
          <w:lang w:eastAsia="en-GB"/>
        </w:rPr>
        <w:t>There be no order as to costs save for detailed assessment of the Defendant’s publicly funded costs.</w:t>
      </w:r>
    </w:p>
    <w:p w14:paraId="67C629DB" w14:textId="77777777" w:rsidR="005F59D0" w:rsidRPr="008900C9" w:rsidRDefault="005F59D0">
      <w:pPr>
        <w:pStyle w:val="ListParagraph"/>
        <w:numPr>
          <w:ilvl w:val="0"/>
          <w:numId w:val="1194"/>
        </w:numPr>
        <w:spacing w:after="0"/>
        <w:rPr>
          <w:rFonts w:cs="Times New Roman"/>
          <w:szCs w:val="24"/>
          <w:lang w:eastAsia="en-GB"/>
        </w:rPr>
      </w:pPr>
      <w:r w:rsidRPr="008900C9">
        <w:rPr>
          <w:rFonts w:cs="Times New Roman"/>
          <w:b/>
          <w:bCs/>
          <w:szCs w:val="24"/>
          <w:lang w:eastAsia="en-GB"/>
        </w:rPr>
        <w:t xml:space="preserve">Dated: </w:t>
      </w:r>
      <w:r w:rsidRPr="008900C9">
        <w:rPr>
          <w:rFonts w:cs="Times New Roman"/>
          <w:szCs w:val="24"/>
          <w:lang w:eastAsia="en-GB"/>
        </w:rPr>
        <w:t>09 August 2018</w:t>
      </w:r>
    </w:p>
    <w:p w14:paraId="3840B51D" w14:textId="77777777" w:rsidR="005F59D0" w:rsidRPr="005F59D0" w:rsidRDefault="005F59D0" w:rsidP="005F59D0">
      <w:pPr>
        <w:spacing w:after="0"/>
        <w:ind w:left="357"/>
        <w:rPr>
          <w:rFonts w:cs="Times New Roman"/>
          <w:szCs w:val="24"/>
          <w:lang w:val="en-US" w:eastAsia="en-GB"/>
        </w:rPr>
      </w:pPr>
    </w:p>
    <w:p w14:paraId="50837D0F" w14:textId="1E1F0361" w:rsidR="008900C9" w:rsidRPr="004A7FC7" w:rsidRDefault="008900C9" w:rsidP="008900C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8</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7C6340F2" w14:textId="77777777" w:rsidR="005F59D0" w:rsidRPr="005F59D0" w:rsidRDefault="005F59D0" w:rsidP="005F59D0">
      <w:pPr>
        <w:spacing w:after="0"/>
        <w:ind w:left="357"/>
        <w:rPr>
          <w:rFonts w:cs="Times New Roman"/>
          <w:b/>
          <w:szCs w:val="24"/>
          <w:u w:val="single"/>
          <w:lang w:val="en-US" w:eastAsia="en-GB"/>
        </w:rPr>
      </w:pPr>
      <w:r w:rsidRPr="005F59D0">
        <w:rPr>
          <w:rFonts w:cs="Times New Roman"/>
          <w:b/>
          <w:szCs w:val="24"/>
          <w:u w:val="single"/>
          <w:lang w:val="en-US" w:eastAsia="en-GB"/>
        </w:rPr>
        <w:t>Additional Email Attachments &amp; Emails / Issue:</w:t>
      </w:r>
    </w:p>
    <w:p w14:paraId="06BF76EF"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1022. Lorraine Cordell _Fwd._ LBE v Simon Cordell-E00ED049 Order 09082018</w:t>
      </w:r>
    </w:p>
    <w:p w14:paraId="7A425B6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07/10/2018</w:t>
      </w:r>
    </w:p>
    <w:p w14:paraId="5EB9818A" w14:textId="77777777" w:rsidR="005F59D0" w:rsidRPr="005F59D0" w:rsidRDefault="005F59D0" w:rsidP="005F59D0">
      <w:pPr>
        <w:spacing w:after="0"/>
        <w:ind w:left="357"/>
        <w:rPr>
          <w:rFonts w:cs="Times New Roman"/>
          <w:szCs w:val="24"/>
          <w:lang w:eastAsia="en-GB"/>
        </w:rPr>
      </w:pPr>
      <w:r w:rsidRPr="005F59D0">
        <w:rPr>
          <w:rFonts w:cs="Times New Roman"/>
          <w:szCs w:val="24"/>
          <w:lang w:val="en-US" w:eastAsia="en-GB"/>
        </w:rPr>
        <w:t xml:space="preserve">/ </w:t>
      </w:r>
      <w:r w:rsidRPr="005F59D0">
        <w:rPr>
          <w:rFonts w:cs="Times New Roman"/>
          <w:b/>
          <w:bCs/>
          <w:szCs w:val="24"/>
          <w:lang w:val="en-US" w:eastAsia="en-GB"/>
        </w:rPr>
        <w:t>Page Numbers:</w:t>
      </w:r>
      <w:r w:rsidRPr="005F59D0">
        <w:rPr>
          <w:rFonts w:cs="Times New Roman"/>
          <w:szCs w:val="24"/>
          <w:lang w:val="en-US" w:eastAsia="en-GB"/>
        </w:rPr>
        <w:t xml:space="preserve"> 2149,2150</w:t>
      </w:r>
      <w:r w:rsidRPr="005F59D0">
        <w:rPr>
          <w:rFonts w:cs="Times New Roman"/>
          <w:szCs w:val="24"/>
          <w:lang w:eastAsia="en-GB"/>
        </w:rPr>
        <w:tab/>
      </w:r>
    </w:p>
    <w:p w14:paraId="0DAB868B"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w:t>
      </w:r>
    </w:p>
    <w:p w14:paraId="08553C32" w14:textId="77777777" w:rsidR="005F59D0" w:rsidRPr="005F59D0" w:rsidRDefault="005F59D0" w:rsidP="005F59D0">
      <w:pPr>
        <w:spacing w:after="0"/>
        <w:ind w:left="357"/>
        <w:rPr>
          <w:rFonts w:cs="Times New Roman"/>
          <w:b/>
          <w:bCs/>
          <w:szCs w:val="24"/>
          <w:u w:val="single"/>
          <w:lang w:val="en-US" w:eastAsia="en-GB"/>
        </w:rPr>
      </w:pPr>
      <w:r w:rsidRPr="005F59D0">
        <w:rPr>
          <w:rFonts w:cs="Times New Roman"/>
          <w:b/>
          <w:bCs/>
          <w:szCs w:val="24"/>
          <w:u w:val="single"/>
          <w:lang w:val="en-US" w:eastAsia="en-GB"/>
        </w:rPr>
        <w:t>2149,</w:t>
      </w:r>
    </w:p>
    <w:p w14:paraId="48F2F865" w14:textId="4A00A892"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008900C9">
        <w:rPr>
          <w:rFonts w:cs="Times New Roman"/>
          <w:b/>
          <w:bCs/>
          <w:szCs w:val="24"/>
          <w:lang w:eastAsia="en-GB"/>
        </w:rPr>
        <w:t xml:space="preserve"> </w:t>
      </w:r>
      <w:r w:rsidRPr="005F59D0">
        <w:rPr>
          <w:rFonts w:cs="Times New Roman"/>
          <w:szCs w:val="24"/>
          <w:lang w:eastAsia="en-GB"/>
        </w:rPr>
        <w:t>Lorraine Cordell &lt;</w:t>
      </w:r>
      <w:hyperlink r:id="rId1938" w:history="1">
        <w:r w:rsidRPr="005F59D0">
          <w:rPr>
            <w:rStyle w:val="Hyperlink"/>
            <w:rFonts w:cs="Times New Roman"/>
            <w:szCs w:val="24"/>
            <w:lang w:eastAsia="en-GB"/>
          </w:rPr>
          <w:t>lorraine32@blueyonder.co.uk</w:t>
        </w:r>
      </w:hyperlink>
      <w:r w:rsidRPr="005F59D0">
        <w:rPr>
          <w:rFonts w:cs="Times New Roman"/>
          <w:szCs w:val="24"/>
          <w:lang w:eastAsia="en-GB"/>
        </w:rPr>
        <w:t>&gt;</w:t>
      </w:r>
    </w:p>
    <w:p w14:paraId="2C30174E" w14:textId="0E6112FD"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ent:</w:t>
      </w:r>
      <w:r w:rsidR="008900C9">
        <w:rPr>
          <w:rFonts w:cs="Times New Roman"/>
          <w:b/>
          <w:bCs/>
          <w:szCs w:val="24"/>
          <w:lang w:eastAsia="en-GB"/>
        </w:rPr>
        <w:t xml:space="preserve"> </w:t>
      </w:r>
      <w:r w:rsidRPr="005F59D0">
        <w:rPr>
          <w:rFonts w:cs="Times New Roman"/>
          <w:szCs w:val="24"/>
          <w:lang w:eastAsia="en-GB"/>
        </w:rPr>
        <w:t>07 October 2018 23:57</w:t>
      </w:r>
    </w:p>
    <w:p w14:paraId="4BFAD24B"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Ludmilla Lyavoo</w:t>
      </w:r>
    </w:p>
    <w:p w14:paraId="7062619B"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Simon Cordell</w:t>
      </w:r>
    </w:p>
    <w:p w14:paraId="094779C3"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 Lyavoo</w:t>
      </w:r>
    </w:p>
    <w:p w14:paraId="644A9BBE" w14:textId="77777777" w:rsidR="008900C9" w:rsidRPr="008900C9" w:rsidRDefault="005F59D0">
      <w:pPr>
        <w:pStyle w:val="ListParagraph"/>
        <w:numPr>
          <w:ilvl w:val="0"/>
          <w:numId w:val="1195"/>
        </w:numPr>
        <w:spacing w:after="0"/>
        <w:rPr>
          <w:rFonts w:cs="Times New Roman"/>
          <w:szCs w:val="24"/>
          <w:lang w:eastAsia="en-GB"/>
        </w:rPr>
      </w:pPr>
      <w:r w:rsidRPr="008900C9">
        <w:rPr>
          <w:rFonts w:cs="Times New Roman"/>
          <w:szCs w:val="24"/>
          <w:lang w:eastAsia="en-GB"/>
        </w:rPr>
        <w:t xml:space="preserve">I was wondering if you had any update yet regarding the panel meeting on the 28/09/2018 as I have not heard anything. </w:t>
      </w:r>
    </w:p>
    <w:p w14:paraId="082D6253" w14:textId="1D45C741" w:rsidR="005F59D0" w:rsidRPr="005F59D0" w:rsidRDefault="005F59D0" w:rsidP="008900C9">
      <w:pPr>
        <w:spacing w:after="0"/>
        <w:ind w:left="357"/>
        <w:rPr>
          <w:rFonts w:cs="Times New Roman"/>
          <w:szCs w:val="24"/>
          <w:lang w:eastAsia="en-GB"/>
        </w:rPr>
      </w:pPr>
      <w:r w:rsidRPr="005F59D0">
        <w:rPr>
          <w:rFonts w:cs="Times New Roman"/>
          <w:szCs w:val="24"/>
          <w:lang w:eastAsia="en-GB"/>
        </w:rPr>
        <w:t>Regards</w:t>
      </w:r>
    </w:p>
    <w:p w14:paraId="422433D6" w14:textId="77777777" w:rsidR="008900C9" w:rsidRDefault="005F59D0" w:rsidP="005F59D0">
      <w:pPr>
        <w:spacing w:after="0"/>
        <w:ind w:left="357"/>
        <w:rPr>
          <w:rFonts w:cs="Times New Roman"/>
          <w:szCs w:val="24"/>
          <w:lang w:eastAsia="en-GB"/>
        </w:rPr>
      </w:pPr>
      <w:r w:rsidRPr="005F59D0">
        <w:rPr>
          <w:rFonts w:cs="Times New Roman"/>
          <w:szCs w:val="24"/>
          <w:lang w:eastAsia="en-GB"/>
        </w:rPr>
        <w:t xml:space="preserve">Lorraine Cordell </w:t>
      </w:r>
    </w:p>
    <w:p w14:paraId="57F12C40" w14:textId="38670AE8" w:rsidR="008900C9" w:rsidRPr="008900C9"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5021B922" w14:textId="01E5621A" w:rsidR="005F59D0" w:rsidRPr="005F59D0" w:rsidRDefault="005F59D0" w:rsidP="005F59D0">
      <w:pPr>
        <w:spacing w:after="0"/>
        <w:ind w:left="357"/>
        <w:rPr>
          <w:rFonts w:cs="Times New Roman"/>
          <w:szCs w:val="24"/>
          <w:lang w:eastAsia="en-GB"/>
        </w:rPr>
      </w:pPr>
      <w:r w:rsidRPr="005F59D0">
        <w:rPr>
          <w:rFonts w:cs="Times New Roman"/>
          <w:szCs w:val="24"/>
          <w:lang w:eastAsia="en-GB"/>
        </w:rPr>
        <w:t>Sent from my iPhone</w:t>
      </w:r>
    </w:p>
    <w:p w14:paraId="38C822EC" w14:textId="77777777" w:rsidR="005F59D0" w:rsidRPr="005F59D0" w:rsidRDefault="005F59D0" w:rsidP="005F59D0">
      <w:pPr>
        <w:spacing w:after="0"/>
        <w:ind w:left="357"/>
        <w:rPr>
          <w:rFonts w:cs="Times New Roman"/>
          <w:szCs w:val="24"/>
          <w:lang w:eastAsia="en-GB"/>
        </w:rPr>
      </w:pPr>
      <w:bookmarkStart w:id="281" w:name="_Hlk101692926"/>
      <w:r w:rsidRPr="005F59D0">
        <w:rPr>
          <w:rFonts w:cs="Times New Roman"/>
          <w:szCs w:val="24"/>
          <w:lang w:eastAsia="en-GB"/>
        </w:rPr>
        <w:t xml:space="preserve">On </w:t>
      </w:r>
      <w:r w:rsidRPr="005F59D0">
        <w:rPr>
          <w:rFonts w:cs="Times New Roman"/>
          <w:b/>
          <w:bCs/>
          <w:szCs w:val="24"/>
          <w:lang w:eastAsia="en-GB"/>
        </w:rPr>
        <w:t>2 Oct 2018, at 16:08</w:t>
      </w:r>
      <w:r w:rsidRPr="005F59D0">
        <w:rPr>
          <w:rFonts w:cs="Times New Roman"/>
          <w:szCs w:val="24"/>
          <w:lang w:eastAsia="en-GB"/>
        </w:rPr>
        <w:t>, Ludmilla Lyavoo &lt;</w:t>
      </w:r>
      <w:hyperlink r:id="rId1939" w:history="1">
        <w:r w:rsidRPr="005F59D0">
          <w:rPr>
            <w:rStyle w:val="Hyperlink"/>
            <w:rFonts w:cs="Times New Roman"/>
            <w:szCs w:val="24"/>
            <w:lang w:eastAsia="en-GB"/>
          </w:rPr>
          <w:t>Ludmilla.Iyavoo@enfield.gov.uk</w:t>
        </w:r>
      </w:hyperlink>
      <w:r w:rsidRPr="005F59D0">
        <w:rPr>
          <w:rFonts w:cs="Times New Roman"/>
          <w:szCs w:val="24"/>
          <w:lang w:eastAsia="en-GB"/>
        </w:rPr>
        <w:t>&gt; wrote:</w:t>
      </w:r>
    </w:p>
    <w:p w14:paraId="70F07BD7"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orraine Cordell,</w:t>
      </w:r>
    </w:p>
    <w:p w14:paraId="5A7B3352" w14:textId="77777777" w:rsidR="008900C9" w:rsidRDefault="005F59D0">
      <w:pPr>
        <w:pStyle w:val="ListParagraph"/>
        <w:numPr>
          <w:ilvl w:val="0"/>
          <w:numId w:val="1196"/>
        </w:numPr>
        <w:spacing w:after="0"/>
        <w:rPr>
          <w:rFonts w:cs="Times New Roman"/>
          <w:szCs w:val="24"/>
          <w:lang w:eastAsia="en-GB"/>
        </w:rPr>
      </w:pPr>
      <w:r w:rsidRPr="008900C9">
        <w:rPr>
          <w:rFonts w:cs="Times New Roman"/>
          <w:szCs w:val="24"/>
          <w:lang w:eastAsia="en-GB"/>
        </w:rPr>
        <w:t xml:space="preserve">Thank you for your emails and your phone calls. </w:t>
      </w:r>
    </w:p>
    <w:p w14:paraId="54CBEB94" w14:textId="3B9B93A0" w:rsidR="005F59D0" w:rsidRPr="008900C9" w:rsidRDefault="005F59D0">
      <w:pPr>
        <w:pStyle w:val="ListParagraph"/>
        <w:numPr>
          <w:ilvl w:val="0"/>
          <w:numId w:val="1196"/>
        </w:numPr>
        <w:spacing w:after="0"/>
        <w:rPr>
          <w:rFonts w:cs="Times New Roman"/>
          <w:szCs w:val="24"/>
          <w:lang w:eastAsia="en-GB"/>
        </w:rPr>
      </w:pPr>
      <w:r w:rsidRPr="008900C9">
        <w:rPr>
          <w:rFonts w:cs="Times New Roman"/>
          <w:szCs w:val="24"/>
          <w:lang w:eastAsia="en-GB"/>
        </w:rPr>
        <w:t>I have been in meetings so was unable to attend to them.</w:t>
      </w:r>
    </w:p>
    <w:p w14:paraId="2E196C00" w14:textId="77777777" w:rsidR="005F59D0" w:rsidRPr="008900C9" w:rsidRDefault="005F59D0">
      <w:pPr>
        <w:pStyle w:val="ListParagraph"/>
        <w:numPr>
          <w:ilvl w:val="0"/>
          <w:numId w:val="1196"/>
        </w:numPr>
        <w:spacing w:after="0"/>
        <w:rPr>
          <w:rFonts w:cs="Times New Roman"/>
          <w:szCs w:val="24"/>
          <w:lang w:eastAsia="en-GB"/>
        </w:rPr>
      </w:pPr>
      <w:r w:rsidRPr="008900C9">
        <w:rPr>
          <w:rFonts w:cs="Times New Roman"/>
          <w:szCs w:val="24"/>
          <w:lang w:eastAsia="en-GB"/>
        </w:rPr>
        <w:t>I am taking instructions from my officers and will respond to your emails in due course.</w:t>
      </w:r>
    </w:p>
    <w:bookmarkEnd w:id="281"/>
    <w:p w14:paraId="205110A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Kind regards,</w:t>
      </w:r>
    </w:p>
    <w:p w14:paraId="60F953B3" w14:textId="3C5902F6" w:rsidR="005F59D0" w:rsidRPr="005F59D0" w:rsidRDefault="005F59D0" w:rsidP="005F59D0">
      <w:pPr>
        <w:spacing w:after="0"/>
        <w:ind w:left="357"/>
        <w:rPr>
          <w:rFonts w:cs="Times New Roman"/>
          <w:szCs w:val="24"/>
          <w:lang w:eastAsia="en-GB"/>
        </w:rPr>
      </w:pPr>
      <w:r w:rsidRPr="005F59D0">
        <w:rPr>
          <w:rFonts w:cs="Times New Roman"/>
          <w:szCs w:val="24"/>
          <w:lang w:eastAsia="en-GB"/>
        </w:rPr>
        <w:t xml:space="preserve">Ludmilla </w:t>
      </w:r>
      <w:r w:rsidR="008900C9" w:rsidRPr="005F59D0">
        <w:rPr>
          <w:rFonts w:cs="Times New Roman"/>
          <w:szCs w:val="24"/>
          <w:lang w:eastAsia="en-GB"/>
        </w:rPr>
        <w:t>Lyavoo</w:t>
      </w:r>
      <w:r w:rsidRPr="005F59D0">
        <w:rPr>
          <w:rFonts w:cs="Times New Roman"/>
          <w:szCs w:val="24"/>
          <w:lang w:eastAsia="en-GB"/>
        </w:rPr>
        <w:t xml:space="preserve"> Solicitor Corporate Team Legal Services Enfield Council Silver Street Enfield EN1 3XY</w:t>
      </w:r>
    </w:p>
    <w:p w14:paraId="580CE33A"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X 90615 Enfield 1</w:t>
      </w:r>
    </w:p>
    <w:p w14:paraId="017602D0"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Telephone:</w:t>
      </w:r>
      <w:r w:rsidRPr="005F59D0">
        <w:rPr>
          <w:rFonts w:cs="Times New Roman"/>
          <w:b/>
          <w:bCs/>
          <w:szCs w:val="24"/>
          <w:lang w:eastAsia="en-GB"/>
        </w:rPr>
        <w:t xml:space="preserve"> </w:t>
      </w:r>
      <w:r w:rsidRPr="005F59D0">
        <w:rPr>
          <w:rFonts w:cs="Times New Roman"/>
          <w:szCs w:val="24"/>
          <w:lang w:eastAsia="en-GB"/>
        </w:rPr>
        <w:t xml:space="preserve">020 8379 8323 </w:t>
      </w:r>
    </w:p>
    <w:p w14:paraId="275697C4"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Fax:</w:t>
      </w:r>
      <w:r w:rsidRPr="005F59D0">
        <w:rPr>
          <w:rFonts w:cs="Times New Roman"/>
          <w:szCs w:val="24"/>
          <w:lang w:eastAsia="en-GB"/>
        </w:rPr>
        <w:t xml:space="preserve"> 020 8379 6492</w:t>
      </w:r>
    </w:p>
    <w:p w14:paraId="40090881"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Enfield Council is committed to serving the whole borough fairly, delivering excellent services and building strong communities.</w:t>
      </w:r>
    </w:p>
    <w:p w14:paraId="35981B16"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Classification: </w:t>
      </w:r>
      <w:r w:rsidRPr="005F59D0">
        <w:rPr>
          <w:rFonts w:cs="Times New Roman"/>
          <w:szCs w:val="24"/>
          <w:lang w:eastAsia="en-GB"/>
        </w:rPr>
        <w:t>OFFICIAL</w:t>
      </w:r>
    </w:p>
    <w:p w14:paraId="2753F176" w14:textId="71F303B6" w:rsidR="005F59D0" w:rsidRPr="005F59D0" w:rsidRDefault="008900C9" w:rsidP="005F59D0">
      <w:pPr>
        <w:spacing w:after="0"/>
        <w:ind w:left="357"/>
        <w:rPr>
          <w:rFonts w:cs="Times New Roman"/>
          <w:b/>
          <w:bCs/>
          <w:szCs w:val="24"/>
          <w:u w:val="single"/>
          <w:lang w:eastAsia="en-GB"/>
        </w:rPr>
      </w:pPr>
      <w:r w:rsidRPr="008900C9">
        <w:rPr>
          <w:rFonts w:cs="Times New Roman"/>
          <w:b/>
          <w:bCs/>
          <w:szCs w:val="24"/>
          <w:u w:val="single"/>
          <w:lang w:eastAsia="en-GB"/>
        </w:rPr>
        <w:t>FW</w:t>
      </w:r>
    </w:p>
    <w:p w14:paraId="5A6306DE" w14:textId="77777777" w:rsidR="005F59D0" w:rsidRPr="005F59D0" w:rsidRDefault="005F59D0" w:rsidP="005F59D0">
      <w:pPr>
        <w:spacing w:after="0"/>
        <w:ind w:left="357"/>
        <w:rPr>
          <w:rFonts w:cs="Times New Roman"/>
          <w:szCs w:val="24"/>
          <w:lang w:eastAsia="en-GB"/>
        </w:rPr>
      </w:pPr>
      <w:r w:rsidRPr="005F59D0">
        <w:rPr>
          <w:rFonts w:cs="Times New Roman"/>
          <w:b/>
          <w:szCs w:val="24"/>
          <w:lang w:eastAsia="en-GB"/>
        </w:rPr>
        <w:t>Fro</w:t>
      </w:r>
      <w:r w:rsidRPr="005F59D0">
        <w:rPr>
          <w:rFonts w:cs="Times New Roman"/>
          <w:szCs w:val="24"/>
          <w:lang w:eastAsia="en-GB"/>
        </w:rPr>
        <w:t>m:</w:t>
      </w:r>
      <w:r w:rsidRPr="005F59D0">
        <w:rPr>
          <w:rFonts w:cs="Times New Roman"/>
          <w:b/>
          <w:bCs/>
          <w:szCs w:val="24"/>
          <w:lang w:eastAsia="en-GB"/>
        </w:rPr>
        <w:t xml:space="preserve"> </w:t>
      </w:r>
      <w:r w:rsidRPr="005F59D0">
        <w:rPr>
          <w:rFonts w:cs="Times New Roman"/>
          <w:szCs w:val="24"/>
          <w:lang w:eastAsia="en-GB"/>
        </w:rPr>
        <w:t>Lorraine Cordell &lt;</w:t>
      </w:r>
      <w:hyperlink r:id="rId1940" w:history="1">
        <w:r w:rsidRPr="005F59D0">
          <w:rPr>
            <w:rStyle w:val="Hyperlink"/>
            <w:rFonts w:cs="Times New Roman"/>
            <w:szCs w:val="24"/>
            <w:lang w:eastAsia="en-GB"/>
          </w:rPr>
          <w:t>lorraine32@blueyonder.co.uk</w:t>
        </w:r>
      </w:hyperlink>
      <w:r w:rsidRPr="005F59D0">
        <w:rPr>
          <w:rFonts w:cs="Times New Roman"/>
          <w:szCs w:val="24"/>
          <w:lang w:eastAsia="en-GB"/>
        </w:rPr>
        <w:t>&gt;</w:t>
      </w:r>
    </w:p>
    <w:p w14:paraId="240B6C09"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 xml:space="preserve">Sent: </w:t>
      </w:r>
      <w:r w:rsidRPr="005F59D0">
        <w:rPr>
          <w:rFonts w:cs="Times New Roman"/>
          <w:szCs w:val="24"/>
          <w:lang w:eastAsia="en-GB"/>
        </w:rPr>
        <w:t>02 October 2018 15:32</w:t>
      </w:r>
    </w:p>
    <w:p w14:paraId="653C52A2" w14:textId="0DD2EA9E" w:rsidR="005F59D0" w:rsidRPr="005F59D0" w:rsidRDefault="005F59D0" w:rsidP="005F59D0">
      <w:pPr>
        <w:spacing w:after="0"/>
        <w:ind w:left="357"/>
        <w:rPr>
          <w:rFonts w:cs="Times New Roman"/>
          <w:szCs w:val="24"/>
          <w:lang w:eastAsia="en-GB"/>
        </w:rPr>
      </w:pPr>
      <w:r w:rsidRPr="005F59D0">
        <w:rPr>
          <w:rFonts w:cs="Times New Roman"/>
          <w:b/>
          <w:szCs w:val="24"/>
          <w:lang w:eastAsia="en-GB"/>
        </w:rPr>
        <w:t xml:space="preserve">To: </w:t>
      </w:r>
      <w:r w:rsidRPr="005F59D0">
        <w:rPr>
          <w:rFonts w:cs="Times New Roman"/>
          <w:szCs w:val="24"/>
          <w:lang w:eastAsia="en-GB"/>
        </w:rPr>
        <w:t xml:space="preserve">Ludmilla </w:t>
      </w:r>
      <w:r w:rsidR="008900C9" w:rsidRPr="005F59D0">
        <w:rPr>
          <w:rFonts w:cs="Times New Roman"/>
          <w:szCs w:val="24"/>
          <w:lang w:eastAsia="en-GB"/>
        </w:rPr>
        <w:t>Lyavoo</w:t>
      </w:r>
      <w:r w:rsidRPr="005F59D0">
        <w:rPr>
          <w:rFonts w:cs="Times New Roman"/>
          <w:szCs w:val="24"/>
          <w:lang w:eastAsia="en-GB"/>
        </w:rPr>
        <w:t xml:space="preserve"> &lt;</w:t>
      </w:r>
      <w:hyperlink r:id="rId1941" w:history="1">
        <w:r w:rsidRPr="005F59D0">
          <w:rPr>
            <w:rStyle w:val="Hyperlink"/>
            <w:rFonts w:cs="Times New Roman"/>
            <w:szCs w:val="24"/>
            <w:lang w:eastAsia="en-GB"/>
          </w:rPr>
          <w:t>Ludmilla.Iyavoo@enfield.gov.uk</w:t>
        </w:r>
      </w:hyperlink>
      <w:r w:rsidRPr="005F59D0">
        <w:rPr>
          <w:rFonts w:cs="Times New Roman"/>
          <w:szCs w:val="24"/>
          <w:lang w:eastAsia="en-GB"/>
        </w:rPr>
        <w:t>&gt;</w:t>
      </w:r>
    </w:p>
    <w:p w14:paraId="563B07FD" w14:textId="77777777" w:rsidR="005F59D0" w:rsidRPr="005F59D0" w:rsidRDefault="005F59D0" w:rsidP="005F59D0">
      <w:pPr>
        <w:spacing w:after="0"/>
        <w:ind w:left="357"/>
        <w:rPr>
          <w:rFonts w:cs="Times New Roman"/>
          <w:szCs w:val="24"/>
          <w:lang w:eastAsia="en-GB"/>
        </w:rPr>
      </w:pPr>
      <w:r w:rsidRPr="005F59D0">
        <w:rPr>
          <w:rFonts w:cs="Times New Roman"/>
          <w:b/>
          <w:bCs/>
          <w:szCs w:val="24"/>
          <w:lang w:eastAsia="en-GB"/>
        </w:rPr>
        <w:t>Subject: Re:</w:t>
      </w:r>
      <w:r w:rsidRPr="005F59D0">
        <w:rPr>
          <w:rFonts w:cs="Times New Roman"/>
          <w:szCs w:val="24"/>
          <w:lang w:eastAsia="en-GB"/>
        </w:rPr>
        <w:t xml:space="preserve"> Simon Cordell</w:t>
      </w:r>
    </w:p>
    <w:p w14:paraId="31AE4768"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 Lyavoo</w:t>
      </w:r>
    </w:p>
    <w:p w14:paraId="77403574" w14:textId="77777777" w:rsidR="004B23C2" w:rsidRDefault="005F59D0">
      <w:pPr>
        <w:pStyle w:val="ListParagraph"/>
        <w:numPr>
          <w:ilvl w:val="0"/>
          <w:numId w:val="1197"/>
        </w:numPr>
        <w:spacing w:after="0"/>
        <w:rPr>
          <w:rFonts w:cs="Times New Roman"/>
          <w:szCs w:val="24"/>
          <w:lang w:eastAsia="en-GB"/>
        </w:rPr>
      </w:pPr>
      <w:r w:rsidRPr="008900C9">
        <w:rPr>
          <w:rFonts w:cs="Times New Roman"/>
          <w:szCs w:val="24"/>
          <w:lang w:eastAsia="en-GB"/>
        </w:rPr>
        <w:t xml:space="preserve">Could you please get back to me with an update as to what's going on? </w:t>
      </w:r>
    </w:p>
    <w:p w14:paraId="7C5D00B9" w14:textId="77777777" w:rsidR="004B23C2" w:rsidRDefault="005F59D0">
      <w:pPr>
        <w:pStyle w:val="ListParagraph"/>
        <w:numPr>
          <w:ilvl w:val="0"/>
          <w:numId w:val="1197"/>
        </w:numPr>
        <w:spacing w:after="0"/>
        <w:rPr>
          <w:rFonts w:cs="Times New Roman"/>
          <w:szCs w:val="24"/>
          <w:lang w:eastAsia="en-GB"/>
        </w:rPr>
      </w:pPr>
      <w:r w:rsidRPr="008900C9">
        <w:rPr>
          <w:rFonts w:cs="Times New Roman"/>
          <w:szCs w:val="24"/>
          <w:lang w:eastAsia="en-GB"/>
        </w:rPr>
        <w:t>I have spoken to Lemmy today and he does not know anything, but when he gets back to the office, he would give you a message to contract me</w:t>
      </w:r>
      <w:r w:rsidR="004B23C2">
        <w:rPr>
          <w:rFonts w:cs="Times New Roman"/>
          <w:szCs w:val="24"/>
          <w:lang w:eastAsia="en-GB"/>
        </w:rPr>
        <w:t>.</w:t>
      </w:r>
    </w:p>
    <w:p w14:paraId="479439B1" w14:textId="77777777" w:rsidR="004B23C2" w:rsidRDefault="005F59D0">
      <w:pPr>
        <w:pStyle w:val="ListParagraph"/>
        <w:numPr>
          <w:ilvl w:val="0"/>
          <w:numId w:val="1197"/>
        </w:numPr>
        <w:spacing w:after="0"/>
        <w:rPr>
          <w:rFonts w:cs="Times New Roman"/>
          <w:szCs w:val="24"/>
          <w:lang w:eastAsia="en-GB"/>
        </w:rPr>
      </w:pPr>
      <w:r w:rsidRPr="008900C9">
        <w:rPr>
          <w:rFonts w:cs="Times New Roman"/>
          <w:szCs w:val="24"/>
          <w:lang w:eastAsia="en-GB"/>
        </w:rPr>
        <w:t>I have left voice messages for a call back for an update on your office number and I have also sent emails and heard nothing from you</w:t>
      </w:r>
      <w:r w:rsidR="004B23C2">
        <w:rPr>
          <w:rFonts w:cs="Times New Roman"/>
          <w:szCs w:val="24"/>
          <w:lang w:eastAsia="en-GB"/>
        </w:rPr>
        <w:t>.</w:t>
      </w:r>
    </w:p>
    <w:p w14:paraId="05F63A1A" w14:textId="175C361A" w:rsidR="005F59D0" w:rsidRPr="008900C9" w:rsidRDefault="005F59D0">
      <w:pPr>
        <w:pStyle w:val="ListParagraph"/>
        <w:numPr>
          <w:ilvl w:val="0"/>
          <w:numId w:val="1197"/>
        </w:numPr>
        <w:spacing w:after="0"/>
        <w:rPr>
          <w:rFonts w:cs="Times New Roman"/>
          <w:szCs w:val="24"/>
          <w:lang w:eastAsia="en-GB"/>
        </w:rPr>
      </w:pPr>
      <w:r w:rsidRPr="008900C9">
        <w:rPr>
          <w:rFonts w:cs="Times New Roman"/>
          <w:szCs w:val="24"/>
          <w:lang w:eastAsia="en-GB"/>
        </w:rPr>
        <w:t>could you please get back to me with an update, as my son can't take much more of what he is having to live with.</w:t>
      </w:r>
    </w:p>
    <w:p w14:paraId="521F9857" w14:textId="77777777" w:rsidR="005F59D0" w:rsidRPr="005F59D0" w:rsidRDefault="005F59D0" w:rsidP="005F59D0">
      <w:pPr>
        <w:spacing w:after="0"/>
        <w:ind w:left="357"/>
        <w:rPr>
          <w:rFonts w:cs="Times New Roman"/>
          <w:b/>
          <w:bCs/>
          <w:szCs w:val="24"/>
          <w:u w:val="single"/>
          <w:lang w:eastAsia="en-GB"/>
        </w:rPr>
      </w:pPr>
      <w:r w:rsidRPr="005F59D0">
        <w:rPr>
          <w:rFonts w:cs="Times New Roman"/>
          <w:b/>
          <w:bCs/>
          <w:szCs w:val="24"/>
          <w:u w:val="single"/>
          <w:lang w:val="en-US" w:eastAsia="en-GB"/>
        </w:rPr>
        <w:t>2150</w:t>
      </w:r>
      <w:r w:rsidRPr="005F59D0">
        <w:rPr>
          <w:rFonts w:cs="Times New Roman"/>
          <w:b/>
          <w:bCs/>
          <w:szCs w:val="24"/>
          <w:u w:val="single"/>
          <w:lang w:eastAsia="en-GB"/>
        </w:rPr>
        <w:t>,</w:t>
      </w:r>
    </w:p>
    <w:p w14:paraId="7FBF6748" w14:textId="1C7628A0" w:rsidR="005F59D0" w:rsidRPr="005F59D0" w:rsidRDefault="005F59D0" w:rsidP="004B23C2">
      <w:pPr>
        <w:spacing w:after="0"/>
        <w:ind w:left="357"/>
        <w:rPr>
          <w:rFonts w:cs="Times New Roman"/>
          <w:szCs w:val="24"/>
          <w:lang w:eastAsia="en-GB"/>
        </w:rPr>
      </w:pPr>
      <w:r w:rsidRPr="005F59D0">
        <w:rPr>
          <w:rFonts w:cs="Times New Roman"/>
          <w:szCs w:val="24"/>
          <w:lang w:eastAsia="en-GB"/>
        </w:rPr>
        <w:t>Regards</w:t>
      </w:r>
    </w:p>
    <w:p w14:paraId="6CEA3FEC"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 Cordell Sent from my iPhone</w:t>
      </w:r>
    </w:p>
    <w:p w14:paraId="558645B6" w14:textId="311AA8E6" w:rsidR="004B23C2" w:rsidRPr="004B23C2" w:rsidRDefault="004B23C2" w:rsidP="005F59D0">
      <w:pPr>
        <w:spacing w:after="0"/>
        <w:ind w:left="357"/>
        <w:rPr>
          <w:rFonts w:cs="Times New Roman"/>
          <w:b/>
          <w:bCs/>
          <w:szCs w:val="24"/>
          <w:u w:val="single"/>
          <w:lang w:eastAsia="en-GB"/>
        </w:rPr>
      </w:pPr>
      <w:r w:rsidRPr="004B23C2">
        <w:rPr>
          <w:rFonts w:cs="Times New Roman"/>
          <w:b/>
          <w:bCs/>
          <w:szCs w:val="24"/>
          <w:u w:val="single"/>
          <w:lang w:eastAsia="en-GB"/>
        </w:rPr>
        <w:t>FW</w:t>
      </w:r>
    </w:p>
    <w:p w14:paraId="71A329DB" w14:textId="7C01361F" w:rsidR="005F59D0" w:rsidRPr="005F59D0" w:rsidRDefault="005F59D0" w:rsidP="005F59D0">
      <w:pPr>
        <w:spacing w:after="0"/>
        <w:ind w:left="357"/>
        <w:rPr>
          <w:rFonts w:cs="Times New Roman"/>
          <w:szCs w:val="24"/>
          <w:lang w:eastAsia="en-GB"/>
        </w:rPr>
      </w:pPr>
      <w:r w:rsidRPr="005F59D0">
        <w:rPr>
          <w:rFonts w:cs="Times New Roman"/>
          <w:szCs w:val="24"/>
          <w:lang w:eastAsia="en-GB"/>
        </w:rPr>
        <w:t>On</w:t>
      </w:r>
      <w:r w:rsidRPr="005F59D0">
        <w:rPr>
          <w:rFonts w:cs="Times New Roman"/>
          <w:b/>
          <w:bCs/>
          <w:szCs w:val="24"/>
          <w:lang w:eastAsia="en-GB"/>
        </w:rPr>
        <w:t xml:space="preserve"> 1 Oct 2018</w:t>
      </w:r>
      <w:r w:rsidRPr="005F59D0">
        <w:rPr>
          <w:rFonts w:cs="Times New Roman"/>
          <w:szCs w:val="24"/>
          <w:lang w:eastAsia="en-GB"/>
        </w:rPr>
        <w:t>, at 17:56, Lorraine Cordell &lt;</w:t>
      </w:r>
      <w:hyperlink r:id="rId1942" w:history="1">
        <w:r w:rsidRPr="005F59D0">
          <w:rPr>
            <w:rStyle w:val="Hyperlink"/>
            <w:rFonts w:cs="Times New Roman"/>
            <w:szCs w:val="24"/>
            <w:lang w:eastAsia="en-GB"/>
          </w:rPr>
          <w:t>lorraine32@blueyonder.co.uk</w:t>
        </w:r>
      </w:hyperlink>
      <w:r w:rsidRPr="005F59D0">
        <w:rPr>
          <w:rFonts w:cs="Times New Roman"/>
          <w:szCs w:val="24"/>
          <w:lang w:eastAsia="en-GB"/>
        </w:rPr>
        <w:t xml:space="preserve">&gt; wrote: </w:t>
      </w:r>
    </w:p>
    <w:p w14:paraId="1B89B0C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Dear Ludmilla Lyavoo</w:t>
      </w:r>
    </w:p>
    <w:p w14:paraId="0C4F32F0" w14:textId="77777777" w:rsidR="005F59D0" w:rsidRPr="004B23C2" w:rsidRDefault="005F59D0">
      <w:pPr>
        <w:pStyle w:val="ListParagraph"/>
        <w:numPr>
          <w:ilvl w:val="0"/>
          <w:numId w:val="1198"/>
        </w:numPr>
        <w:spacing w:after="0"/>
        <w:rPr>
          <w:rFonts w:cs="Times New Roman"/>
          <w:szCs w:val="24"/>
          <w:lang w:eastAsia="en-GB"/>
        </w:rPr>
      </w:pPr>
      <w:r w:rsidRPr="004B23C2">
        <w:rPr>
          <w:rFonts w:cs="Times New Roman"/>
          <w:szCs w:val="24"/>
          <w:lang w:eastAsia="en-GB"/>
        </w:rPr>
        <w:t>Could you give me an update please as I have not heard anything.</w:t>
      </w:r>
    </w:p>
    <w:p w14:paraId="5561CB99"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Regards</w:t>
      </w:r>
    </w:p>
    <w:p w14:paraId="23CC7F15"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Lorraine</w:t>
      </w:r>
    </w:p>
    <w:p w14:paraId="7733FB94" w14:textId="77777777" w:rsidR="005F59D0" w:rsidRPr="005F59D0" w:rsidRDefault="005F59D0" w:rsidP="005F59D0">
      <w:pPr>
        <w:spacing w:after="0"/>
        <w:ind w:left="357"/>
        <w:rPr>
          <w:rFonts w:cs="Times New Roman"/>
          <w:szCs w:val="24"/>
          <w:lang w:eastAsia="en-GB"/>
        </w:rPr>
      </w:pPr>
      <w:r w:rsidRPr="005F59D0">
        <w:rPr>
          <w:rFonts w:cs="Times New Roman"/>
          <w:szCs w:val="24"/>
          <w:lang w:eastAsia="en-GB"/>
        </w:rPr>
        <w:t>Be the first to receive the latest</w:t>
      </w:r>
      <w:r w:rsidRPr="005F59D0">
        <w:rPr>
          <w:rFonts w:cs="Times New Roman"/>
          <w:szCs w:val="24"/>
          <w:u w:val="single"/>
          <w:lang w:eastAsia="en-GB"/>
        </w:rPr>
        <w:t xml:space="preserve"> Council news straight to your inbox</w:t>
      </w:r>
    </w:p>
    <w:p w14:paraId="20474A63" w14:textId="77777777" w:rsidR="005F59D0" w:rsidRPr="005F59D0" w:rsidRDefault="005F59D0" w:rsidP="005F59D0">
      <w:pPr>
        <w:spacing w:after="0"/>
        <w:ind w:left="357"/>
        <w:rPr>
          <w:rFonts w:cs="Times New Roman"/>
          <w:b/>
          <w:bCs/>
          <w:szCs w:val="24"/>
          <w:lang w:eastAsia="en-GB"/>
        </w:rPr>
      </w:pPr>
      <w:r w:rsidRPr="005F59D0">
        <w:rPr>
          <w:rFonts w:cs="Times New Roman"/>
          <w:b/>
          <w:bCs/>
          <w:szCs w:val="24"/>
          <w:lang w:eastAsia="en-GB"/>
        </w:rPr>
        <w:t>SIGN UP ONLINE NOW</w:t>
      </w:r>
    </w:p>
    <w:p w14:paraId="69FD87E9"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www.enfieldgov.uk/enewsletters</w:t>
      </w:r>
    </w:p>
    <w:p w14:paraId="3E53EE94" w14:textId="77777777" w:rsidR="005F59D0" w:rsidRPr="005F59D0" w:rsidRDefault="005F59D0" w:rsidP="005F59D0">
      <w:pPr>
        <w:spacing w:after="0"/>
        <w:ind w:left="357"/>
        <w:rPr>
          <w:rFonts w:cs="Times New Roman"/>
          <w:szCs w:val="24"/>
          <w:u w:val="single"/>
          <w:lang w:eastAsia="en-GB"/>
        </w:rPr>
      </w:pPr>
      <w:r w:rsidRPr="005F59D0">
        <w:rPr>
          <w:rFonts w:cs="Times New Roman"/>
          <w:szCs w:val="24"/>
          <w:u w:val="single"/>
          <w:lang w:eastAsia="en-GB"/>
        </w:rPr>
        <w:t>http://www.enfieldgov.uk</w:t>
      </w:r>
    </w:p>
    <w:p w14:paraId="34F4840D" w14:textId="77777777" w:rsidR="005F59D0" w:rsidRPr="005F59D0" w:rsidRDefault="005F59D0" w:rsidP="005F59D0">
      <w:pPr>
        <w:spacing w:after="0"/>
        <w:ind w:left="357"/>
        <w:rPr>
          <w:rFonts w:cs="Times New Roman"/>
          <w:i/>
          <w:iCs/>
          <w:szCs w:val="24"/>
          <w:lang w:eastAsia="en-GB"/>
        </w:rPr>
      </w:pPr>
      <w:r w:rsidRPr="005F59D0">
        <w:rPr>
          <w:rFonts w:cs="Times New Roman"/>
          <w:i/>
          <w:iCs/>
          <w:szCs w:val="24"/>
          <w:lang w:eastAsia="en-GB"/>
        </w:rPr>
        <w:t xml:space="preserve">Enfield Council is committed to serving the whole borough fairly, delivering excellent services and building strong communities. </w:t>
      </w:r>
    </w:p>
    <w:p w14:paraId="7D684BC5" w14:textId="77777777" w:rsidR="00963FBC" w:rsidRPr="004A7FC7" w:rsidRDefault="00963FBC" w:rsidP="00963FBC">
      <w:pPr>
        <w:rPr>
          <w:rFonts w:cs="Times New Roman"/>
          <w:szCs w:val="24"/>
          <w:lang w:val="en-US" w:eastAsia="en-GB"/>
        </w:rPr>
      </w:pPr>
    </w:p>
    <w:p w14:paraId="252FC7C5" w14:textId="7F6B715F" w:rsidR="00963FBC" w:rsidRPr="004A7FC7" w:rsidRDefault="00963FBC" w:rsidP="00963FB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4B23C2">
        <w:rPr>
          <w:rFonts w:cs="Times New Roman"/>
          <w:b/>
          <w:bCs/>
          <w:szCs w:val="24"/>
          <w:u w:val="single"/>
        </w:rPr>
        <w:t>17</w:t>
      </w:r>
      <w:r w:rsidR="004B23C2" w:rsidRPr="004A7FC7">
        <w:rPr>
          <w:rFonts w:cs="Times New Roman"/>
          <w:b/>
          <w:bCs/>
          <w:szCs w:val="24"/>
          <w:u w:val="single"/>
        </w:rPr>
        <w:t>/09/2018</w:t>
      </w:r>
      <w:r w:rsidR="004B23C2" w:rsidRPr="004A7FC7">
        <w:rPr>
          <w:rFonts w:cs="Times New Roman"/>
          <w:bCs/>
          <w:szCs w:val="24"/>
        </w:rPr>
        <w:t>.</w:t>
      </w:r>
    </w:p>
    <w:p w14:paraId="3E67ED73" w14:textId="77777777" w:rsidR="00963FBC" w:rsidRPr="004A7FC7" w:rsidRDefault="004A7FC7">
      <w:pPr>
        <w:numPr>
          <w:ilvl w:val="0"/>
          <w:numId w:val="680"/>
        </w:numPr>
        <w:contextualSpacing/>
        <w:rPr>
          <w:rFonts w:cs="Times New Roman"/>
          <w:szCs w:val="24"/>
        </w:rPr>
      </w:pPr>
      <w:r w:rsidRPr="004A7FC7">
        <w:rPr>
          <w:rFonts w:cs="Times New Roman"/>
          <w:szCs w:val="24"/>
        </w:rPr>
        <w:t xml:space="preserve">On the </w:t>
      </w:r>
      <w:r w:rsidR="00963FBC">
        <w:rPr>
          <w:rFonts w:cs="Times New Roman"/>
          <w:color w:val="92D050"/>
          <w:szCs w:val="24"/>
        </w:rPr>
        <w:t>17</w:t>
      </w:r>
      <w:r w:rsidR="00963FBC" w:rsidRPr="004A7FC7">
        <w:rPr>
          <w:rFonts w:cs="Times New Roman"/>
          <w:color w:val="92D050"/>
          <w:szCs w:val="24"/>
        </w:rPr>
        <w:t>/09/2018</w:t>
      </w:r>
    </w:p>
    <w:p w14:paraId="09BD642D" w14:textId="5BCAF4BD" w:rsidR="00963FBC" w:rsidRDefault="00CA4620" w:rsidP="00766BB2">
      <w:r w:rsidRPr="00CA4620">
        <w:t xml:space="preserve">An Email to my solicitor: </w:t>
      </w:r>
      <w:r w:rsidRPr="00CA4620">
        <w:rPr>
          <w:i/>
          <w:iCs/>
        </w:rPr>
        <w:t>“Was wondering if you sent the order to the court really need it badly for the 28/09/2018 as said in the below email can you give me an update, please.”</w:t>
      </w:r>
    </w:p>
    <w:p w14:paraId="141BEF86" w14:textId="77777777" w:rsidR="00CA4620" w:rsidRDefault="00CA4620" w:rsidP="00766BB2"/>
    <w:p w14:paraId="0381A913" w14:textId="5622B1E2"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2</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203FDF06"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64434381" w14:textId="62427733" w:rsidR="00CA4620" w:rsidRDefault="00CA4620" w:rsidP="00766BB2">
      <w:r w:rsidRPr="00CA4620">
        <w:t xml:space="preserve">An Email from my solicitor: </w:t>
      </w:r>
      <w:r w:rsidRPr="00CA4620">
        <w:rPr>
          <w:i/>
          <w:iCs/>
        </w:rPr>
        <w:t>“Yes. I did respond saying I sent the order...apologies if you did not get the email. I will email her now and see what the position is.”</w:t>
      </w:r>
    </w:p>
    <w:p w14:paraId="2AE3BEEA" w14:textId="77777777" w:rsidR="00CA4620" w:rsidRDefault="00CA4620" w:rsidP="00766BB2"/>
    <w:p w14:paraId="42EAF8D1" w14:textId="5FB9D740"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3</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4B58487C"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503957D2" w14:textId="2DBF71B9" w:rsidR="00CA4620" w:rsidRDefault="00CA4620" w:rsidP="00766BB2">
      <w:r w:rsidRPr="00CA4620">
        <w:t>An Email from my solicitor to the Enfield Council:</w:t>
      </w:r>
      <w:r w:rsidRPr="00CA4620">
        <w:rPr>
          <w:i/>
          <w:iCs/>
        </w:rPr>
        <w:t xml:space="preserve"> “Further to my email below, could I please have a response with your views in relation to our proposed amended Order.”</w:t>
      </w:r>
    </w:p>
    <w:p w14:paraId="247A8BF8" w14:textId="77777777" w:rsidR="00CA4620" w:rsidRDefault="00CA4620" w:rsidP="00766BB2"/>
    <w:p w14:paraId="1ED657AC" w14:textId="10F4CE3D"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4</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1FEE27B2"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008ECDA4" w14:textId="1F9BA3D4" w:rsidR="00CA4620" w:rsidRDefault="00CA4620" w:rsidP="00766BB2">
      <w:r w:rsidRPr="00CA4620">
        <w:t xml:space="preserve">NHS: Augustina Barnum Administrative - </w:t>
      </w:r>
      <w:r w:rsidRPr="00CA4620">
        <w:rPr>
          <w:i/>
          <w:iCs/>
        </w:rPr>
        <w:t>“Tried to make contact with the mother of this client in order to make an appointment for Mr. Cordell. Unable to make contact by telephone to arrange an appointment for Wednesday 26th September 2018 at this present time. If this date is not acceptable another appointment will be offered. Telephone call with Mother of this client. Mother not happy with the current situation in respect of her Son and his housing. George Benyure to confirm if appointment to be offered to this client. Telephone number for Mother of this patient is 07807.”</w:t>
      </w:r>
    </w:p>
    <w:p w14:paraId="30E8B0C4" w14:textId="77777777" w:rsidR="00CA4620" w:rsidRDefault="00CA4620" w:rsidP="00766BB2"/>
    <w:p w14:paraId="68E7C45E" w14:textId="71ED6DFB"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5</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1E653CCB"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4F8A08B0" w14:textId="7440E1E4" w:rsidR="00CA4620" w:rsidRDefault="00CA4620" w:rsidP="00766BB2">
      <w:r w:rsidRPr="00CA4620">
        <w:t xml:space="preserve">My solicitor to the Edmonton Lower Court about forged Court Application: </w:t>
      </w:r>
      <w:r w:rsidRPr="00CA4620">
        <w:rPr>
          <w:i/>
          <w:iCs/>
        </w:rPr>
        <w:t>“Further to the email below, please confirm whether you have received our drafted amended order. I have attached it again for your attention.”</w:t>
      </w:r>
    </w:p>
    <w:p w14:paraId="7826D658" w14:textId="77777777" w:rsidR="00CA4620" w:rsidRDefault="00CA4620" w:rsidP="00766BB2"/>
    <w:p w14:paraId="3B774AA8" w14:textId="10BE798F"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6</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6A77F262"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3E9D8154" w14:textId="1884EFD0" w:rsidR="00CA4620" w:rsidRDefault="00CA4620" w:rsidP="00766BB2">
      <w:r w:rsidRPr="00CA4620">
        <w:t>An Email from my solicitor:</w:t>
      </w:r>
      <w:r w:rsidRPr="00CA4620">
        <w:rPr>
          <w:i/>
          <w:iCs/>
        </w:rPr>
        <w:t xml:space="preserve"> “Yeah, I will send to them again.”</w:t>
      </w:r>
    </w:p>
    <w:p w14:paraId="3EF0C60B" w14:textId="77777777" w:rsidR="00CA4620" w:rsidRDefault="00CA4620" w:rsidP="00766BB2"/>
    <w:p w14:paraId="1F1BC9B6" w14:textId="19064B1B"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 xml:space="preserve">7 </w:t>
      </w:r>
      <w:r w:rsidRPr="004A7FC7">
        <w:rPr>
          <w:rFonts w:cs="Times New Roman"/>
          <w:b/>
          <w:bCs/>
          <w:szCs w:val="24"/>
          <w:u w:val="single"/>
        </w:rPr>
        <w:t xml:space="preserve">/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0815FD9F"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7B738AD3" w14:textId="6CD608BA" w:rsidR="00CA4620" w:rsidRDefault="00CA4620" w:rsidP="00766BB2">
      <w:r w:rsidRPr="00CA4620">
        <w:t xml:space="preserve">Mother to Edmonton Lower Court about forged Court Application: </w:t>
      </w:r>
      <w:r w:rsidRPr="00CA4620">
        <w:rPr>
          <w:i/>
          <w:iCs/>
        </w:rPr>
        <w:t>“Dear DJ Dias, I was wondering if you can help at this time the hearing of the 09/08/2018 there is still an outstanding order to be sealed by the court. I know my son's solicitor has been trying to address this with Enfield Council and as yet has had no reply from them regarding the amended order. I know my son's solicitor has sent the amended order over to the court directly. I have also been working with them regarding the housing move for my son, but am being told they will only move him to a like to like property; this will be going to the housing panel on the 28/09/2018 regarding the move for my son, I know in Enfield Council order that was made up they included in this regarding the order from the court my son is moved I believe this was to give my son more weight with the housing panel. My son is not at all well and the and I believe he does need a two-bedroom property so he can get the support he needs from his family as I said in court on the 09/08/2018, I am not just saying this to be able to get my son a two bedroom, I am saying this so my son can have family with him all the time so that I can try and get my son back to some sort of a normal life and the help he needs. It is at this point that Enfield Council does not seem to want to reply to my son's solicitor's amended order that a two bedroom is looked into they have put everything else but that in their order, I am trying my hardest to work with everyone so my son gets the help that is needed and I do feel a two bedroom is needed so there can be someone for my son at all times as I feel that this is the best option for my son. If you can look into the amended order attached, I would be most grateful as I believe if it is added to the order, it would give more weight when it goes to the panel on 28/09/2018.”</w:t>
      </w:r>
    </w:p>
    <w:p w14:paraId="6A19C932" w14:textId="77777777" w:rsidR="00CA4620" w:rsidRDefault="00CA4620" w:rsidP="00766BB2"/>
    <w:p w14:paraId="55C0E779" w14:textId="2D94BFA8" w:rsidR="00CA4620" w:rsidRPr="004A7FC7" w:rsidRDefault="00CA4620" w:rsidP="00CA462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4B23C2">
        <w:rPr>
          <w:rFonts w:cs="Times New Roman"/>
          <w:b/>
          <w:bCs/>
          <w:szCs w:val="24"/>
          <w:u w:val="single"/>
        </w:rPr>
        <w:t>8</w:t>
      </w:r>
      <w:r w:rsidRPr="004A7FC7">
        <w:rPr>
          <w:rFonts w:cs="Times New Roman"/>
          <w:b/>
          <w:bCs/>
          <w:szCs w:val="24"/>
          <w:u w:val="single"/>
        </w:rPr>
        <w:t xml:space="preserve">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647CF6FB" w14:textId="77777777" w:rsidR="00CA4620" w:rsidRPr="004A7FC7" w:rsidRDefault="00CA4620">
      <w:pPr>
        <w:numPr>
          <w:ilvl w:val="0"/>
          <w:numId w:val="6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4A7FC7">
        <w:rPr>
          <w:rFonts w:cs="Times New Roman"/>
          <w:color w:val="92D050"/>
          <w:szCs w:val="24"/>
        </w:rPr>
        <w:t>/09/2018</w:t>
      </w:r>
    </w:p>
    <w:p w14:paraId="3DE449A4" w14:textId="51CA4B9A" w:rsidR="00CA4620" w:rsidRDefault="00CA4620" w:rsidP="00766BB2">
      <w:r w:rsidRPr="00CA4620">
        <w:t xml:space="preserve">Mother to the Enfield Council: </w:t>
      </w:r>
      <w:r w:rsidRPr="00CA4620">
        <w:rPr>
          <w:i/>
          <w:iCs/>
        </w:rPr>
        <w:t>“I was wondering if you had any update yet regarding the panel meeting on the 28/09/2018 as I have not heard anything.” – Missing as I still need to grey out doubles. -  On 2 Oct 2018, at 16:08, Ludmilla Lyavoo &lt;Ludmilla.Iyavoo@enfield.gov.uk&gt; wrote: Dear Lorraine Cordell, Thank you for your emails and your phone calls. I have been in meetings so was unable to attend to them. I am taking instructions from my officers and will respond to your emails in due course.”</w:t>
      </w:r>
    </w:p>
    <w:p w14:paraId="4E514524" w14:textId="77777777" w:rsidR="00CA4620" w:rsidRDefault="00CA4620" w:rsidP="00766BB2"/>
    <w:p w14:paraId="35D2F53E" w14:textId="77777777" w:rsidR="00BF5149" w:rsidRPr="002B142F" w:rsidRDefault="00BF5149" w:rsidP="00BF5149">
      <w:pPr>
        <w:pStyle w:val="Heading1"/>
        <w:rPr>
          <w:color w:val="FF0000"/>
          <w:szCs w:val="24"/>
          <w:u w:val="single"/>
        </w:rPr>
      </w:pPr>
      <w:r w:rsidRPr="002B142F">
        <w:rPr>
          <w:color w:val="FF0000"/>
          <w:szCs w:val="24"/>
          <w:u w:val="single"/>
        </w:rPr>
        <w:t>*****</w:t>
      </w:r>
    </w:p>
    <w:p w14:paraId="58F68415" w14:textId="6C1F84E8" w:rsidR="00963FBC" w:rsidRPr="004A7FC7" w:rsidRDefault="00963FBC" w:rsidP="00963FBC">
      <w:pPr>
        <w:keepNext/>
        <w:outlineLvl w:val="0"/>
        <w:rPr>
          <w:rFonts w:eastAsia="Times New Roman" w:cs="Times New Roman"/>
          <w:b/>
          <w:bCs/>
          <w:kern w:val="32"/>
          <w:szCs w:val="24"/>
          <w:u w:val="single"/>
          <w:lang w:val="en-US" w:eastAsia="en-GB"/>
        </w:rPr>
      </w:pPr>
      <w:r w:rsidRPr="00842773">
        <w:rPr>
          <w:rFonts w:eastAsia="Times New Roman" w:cs="Times New Roman"/>
          <w:b/>
          <w:bCs/>
          <w:color w:val="0000FF"/>
          <w:kern w:val="32"/>
          <w:szCs w:val="32"/>
          <w:highlight w:val="green"/>
          <w:u w:val="single"/>
          <w:lang w:val="en-US" w:eastAsia="en-GB"/>
        </w:rPr>
        <w:t>Enfield Council</w:t>
      </w:r>
      <w:r w:rsidRPr="00842773">
        <w:rPr>
          <w:rFonts w:eastAsia="Times New Roman" w:cs="Times New Roman"/>
          <w:color w:val="0000FF"/>
          <w:kern w:val="32"/>
          <w:szCs w:val="32"/>
          <w:highlight w:val="green"/>
          <w:u w:val="single"/>
          <w:lang w:val="en-US" w:eastAsia="en-GB"/>
        </w:rPr>
        <w:t xml:space="preserve"> </w:t>
      </w:r>
      <w:r w:rsidRPr="00842773">
        <w:rPr>
          <w:color w:val="0000FF"/>
          <w:szCs w:val="24"/>
          <w:highlight w:val="green"/>
          <w:u w:val="single"/>
        </w:rPr>
        <w:t xml:space="preserve">Housing Transfer </w:t>
      </w:r>
      <w:r w:rsidRPr="00842773">
        <w:rPr>
          <w:rFonts w:cs="Times New Roman"/>
          <w:color w:val="0000FF"/>
          <w:szCs w:val="24"/>
          <w:highlight w:val="green"/>
          <w:u w:val="single"/>
        </w:rPr>
        <w:t>Court Order Start</w:t>
      </w:r>
      <w:r w:rsidRPr="00842773">
        <w:rPr>
          <w:rFonts w:eastAsia="Times New Roman" w:cs="Times New Roman"/>
          <w:color w:val="0000FF"/>
          <w:kern w:val="32"/>
          <w:szCs w:val="32"/>
          <w:highlight w:val="green"/>
          <w:u w:val="single"/>
          <w:lang w:val="en-US" w:eastAsia="en-GB"/>
        </w:rPr>
        <w:t>:</w:t>
      </w:r>
      <w:r>
        <w:rPr>
          <w:rFonts w:eastAsia="Times New Roman" w:cs="Times New Roman"/>
          <w:color w:val="0000FF"/>
          <w:kern w:val="32"/>
          <w:szCs w:val="32"/>
          <w:lang w:val="en-US" w:eastAsia="en-GB"/>
        </w:rPr>
        <w:t xml:space="preserve"> </w:t>
      </w:r>
      <w:r w:rsidRPr="00963FBC">
        <w:rPr>
          <w:rFonts w:eastAsia="Times New Roman" w:cs="Times New Roman"/>
          <w:b/>
          <w:bCs/>
          <w:kern w:val="32"/>
          <w:szCs w:val="32"/>
          <w:u w:val="single"/>
          <w:lang w:val="en-US" w:eastAsia="en-GB"/>
        </w:rPr>
        <w:t xml:space="preserve">Mental Health Referral: From Police </w:t>
      </w:r>
      <w:r w:rsidRPr="00963FBC">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8B1BFD">
        <w:rPr>
          <w:rFonts w:eastAsia="Times New Roman" w:cs="Times New Roman"/>
          <w:color w:val="0000FF"/>
          <w:kern w:val="32"/>
          <w:szCs w:val="32"/>
          <w:highlight w:val="green"/>
          <w:lang w:val="en-US" w:eastAsia="en-GB"/>
        </w:rPr>
        <w:t>19/09/2018</w:t>
      </w:r>
    </w:p>
    <w:p w14:paraId="66470451" w14:textId="77777777" w:rsidR="00963FBC" w:rsidRPr="004A7FC7" w:rsidRDefault="00963FBC" w:rsidP="00963FB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4A7FC7">
        <w:rPr>
          <w:rFonts w:cs="Times New Roman"/>
          <w:b/>
          <w:bCs/>
          <w:szCs w:val="24"/>
          <w:u w:val="single"/>
        </w:rPr>
        <w:t>/09/2018</w:t>
      </w:r>
      <w:r w:rsidRPr="004A7FC7">
        <w:rPr>
          <w:rFonts w:cs="Times New Roman"/>
          <w:bCs/>
          <w:szCs w:val="24"/>
        </w:rPr>
        <w:t>;</w:t>
      </w:r>
    </w:p>
    <w:p w14:paraId="1BB3DBBE" w14:textId="77777777" w:rsidR="00B258B2" w:rsidRPr="00B258B2" w:rsidRDefault="00B258B2" w:rsidP="00B258B2">
      <w:pPr>
        <w:spacing w:after="0"/>
        <w:ind w:left="357"/>
        <w:rPr>
          <w:rFonts w:cs="Times New Roman"/>
          <w:b/>
          <w:szCs w:val="24"/>
          <w:u w:val="single"/>
          <w:lang w:eastAsia="en-GB"/>
        </w:rPr>
      </w:pPr>
      <w:r w:rsidRPr="00B258B2">
        <w:rPr>
          <w:rFonts w:cs="Times New Roman"/>
          <w:b/>
          <w:szCs w:val="24"/>
          <w:u w:val="single"/>
          <w:lang w:eastAsia="en-GB"/>
        </w:rPr>
        <w:t>The Doctor’s Folder / pub Book Issue: 1!</w:t>
      </w:r>
    </w:p>
    <w:p w14:paraId="5E01BAD3" w14:textId="77777777" w:rsidR="00B258B2" w:rsidRPr="00B258B2" w:rsidRDefault="00B258B2" w:rsidP="00B258B2">
      <w:pPr>
        <w:spacing w:after="0"/>
        <w:ind w:left="357"/>
        <w:rPr>
          <w:rFonts w:cs="Times New Roman"/>
          <w:b/>
          <w:szCs w:val="24"/>
          <w:u w:val="single"/>
          <w:lang w:eastAsia="en-GB"/>
        </w:rPr>
      </w:pPr>
      <w:r w:rsidRPr="00B258B2">
        <w:rPr>
          <w:rFonts w:cs="Times New Roman"/>
          <w:b/>
          <w:szCs w:val="24"/>
          <w:u w:val="single"/>
          <w:lang w:eastAsia="en-GB"/>
        </w:rPr>
        <w:t>Stage 3</w:t>
      </w:r>
    </w:p>
    <w:p w14:paraId="03691057" w14:textId="77777777" w:rsidR="00B258B2" w:rsidRPr="00B258B2" w:rsidRDefault="00B258B2" w:rsidP="00B258B2">
      <w:pPr>
        <w:spacing w:after="0"/>
        <w:ind w:left="357"/>
        <w:rPr>
          <w:rFonts w:cs="Times New Roman"/>
          <w:b/>
          <w:szCs w:val="24"/>
          <w:u w:val="single"/>
          <w:lang w:eastAsia="en-GB"/>
        </w:rPr>
      </w:pPr>
      <w:r w:rsidRPr="00B258B2">
        <w:rPr>
          <w:rFonts w:cs="Times New Roman"/>
          <w:b/>
          <w:szCs w:val="24"/>
          <w:u w:val="single"/>
          <w:lang w:eastAsia="en-GB"/>
        </w:rPr>
        <w:t>Folder: 3</w:t>
      </w:r>
    </w:p>
    <w:p w14:paraId="70A48B5B" w14:textId="77777777" w:rsidR="00B258B2" w:rsidRPr="00B258B2" w:rsidRDefault="00B258B2" w:rsidP="00B258B2">
      <w:pPr>
        <w:spacing w:after="0"/>
        <w:ind w:left="357"/>
        <w:rPr>
          <w:rFonts w:cs="Times New Roman"/>
          <w:szCs w:val="24"/>
          <w:lang w:eastAsia="en-GB"/>
        </w:rPr>
      </w:pPr>
      <w:r w:rsidRPr="00B258B2">
        <w:rPr>
          <w:rFonts w:cs="Times New Roman"/>
          <w:szCs w:val="24"/>
          <w:lang w:eastAsia="en-GB"/>
        </w:rPr>
        <w:t>Circumstances (including immediate action taken by and any views expressed)</w:t>
      </w:r>
    </w:p>
    <w:p w14:paraId="73831346" w14:textId="77777777" w:rsidR="00B258B2" w:rsidRPr="00B258B2" w:rsidRDefault="00B258B2" w:rsidP="00B258B2">
      <w:pPr>
        <w:spacing w:after="0"/>
        <w:ind w:left="357"/>
        <w:rPr>
          <w:rFonts w:cs="Times New Roman"/>
          <w:szCs w:val="24"/>
          <w:lang w:eastAsia="en-GB"/>
        </w:rPr>
      </w:pPr>
      <w:r w:rsidRPr="00B258B2">
        <w:rPr>
          <w:rFonts w:cs="Times New Roman"/>
          <w:b/>
          <w:szCs w:val="24"/>
          <w:lang w:eastAsia="en-GB"/>
        </w:rPr>
        <w:t>Page Numbers:</w:t>
      </w:r>
      <w:r w:rsidRPr="00B258B2">
        <w:rPr>
          <w:rFonts w:cs="Times New Roman"/>
          <w:szCs w:val="24"/>
          <w:lang w:eastAsia="en-GB"/>
        </w:rPr>
        <w:t xml:space="preserve"> 24,25,26,27,28,29</w:t>
      </w:r>
    </w:p>
    <w:tbl>
      <w:tblPr>
        <w:tblStyle w:val="TableGrid"/>
        <w:tblW w:w="9066" w:type="dxa"/>
        <w:tblInd w:w="0" w:type="dxa"/>
        <w:tblLook w:val="04A0" w:firstRow="1" w:lastRow="0" w:firstColumn="1" w:lastColumn="0" w:noHBand="0" w:noVBand="1"/>
      </w:tblPr>
      <w:tblGrid>
        <w:gridCol w:w="2844"/>
        <w:gridCol w:w="6222"/>
      </w:tblGrid>
      <w:tr w:rsidR="00B258B2" w:rsidRPr="00B258B2" w14:paraId="617EC350"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06874FF5"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Circumstances (including immediate action taken by and any views expressed) continue on plain paper</w:t>
            </w:r>
          </w:p>
          <w:p w14:paraId="1013104C" w14:textId="77777777" w:rsidR="00B258B2" w:rsidRPr="00B258B2" w:rsidRDefault="00B258B2" w:rsidP="00B258B2">
            <w:pPr>
              <w:spacing w:after="60"/>
              <w:rPr>
                <w:rFonts w:cs="Times New Roman"/>
                <w:b/>
                <w:bCs/>
                <w:szCs w:val="24"/>
                <w:lang w:eastAsia="en-GB"/>
              </w:rPr>
            </w:pPr>
          </w:p>
          <w:p w14:paraId="4664E01E"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THIS INFORMATION IS SENT IN CONFIDENCE AND IS RESTRICTED. IT MUST NOT BE PASSED ON TO A THIRD PARTY WITHOUT THE EXPRESS PERMISSION OF THE POLICE.</w:t>
            </w:r>
          </w:p>
          <w:p w14:paraId="26F6B4B1" w14:textId="77777777" w:rsidR="00B258B2" w:rsidRPr="00B258B2" w:rsidRDefault="00B258B2" w:rsidP="00B258B2">
            <w:pPr>
              <w:spacing w:after="60"/>
              <w:rPr>
                <w:rFonts w:cs="Times New Roman"/>
                <w:szCs w:val="24"/>
                <w:lang w:val="en-US" w:eastAsia="en-GB"/>
              </w:rPr>
            </w:pPr>
          </w:p>
        </w:tc>
      </w:tr>
      <w:tr w:rsidR="00B258B2" w:rsidRPr="00B258B2" w14:paraId="47009458"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717CC2C" w14:textId="77777777" w:rsidR="00B258B2" w:rsidRPr="00B258B2" w:rsidRDefault="00B258B2" w:rsidP="00B258B2">
            <w:pPr>
              <w:spacing w:after="60"/>
              <w:rPr>
                <w:rFonts w:cs="Times New Roman"/>
                <w:b/>
                <w:bCs/>
                <w:szCs w:val="24"/>
                <w:lang w:val="en-US" w:eastAsia="en-GB"/>
              </w:rPr>
            </w:pPr>
          </w:p>
        </w:tc>
      </w:tr>
      <w:tr w:rsidR="00B258B2" w:rsidRPr="00B258B2" w14:paraId="0FD51A5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C47BE12"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Date </w:t>
            </w:r>
            <w:r w:rsidRPr="00B258B2">
              <w:rPr>
                <w:rFonts w:cs="Times New Roman"/>
                <w:b/>
                <w:szCs w:val="24"/>
                <w:lang w:eastAsia="en-GB"/>
              </w:rPr>
              <w:t>Fro</w:t>
            </w:r>
            <w:r w:rsidRPr="00B258B2">
              <w:rPr>
                <w:rFonts w:cs="Times New Roman"/>
                <w:szCs w:val="24"/>
                <w:lang w:eastAsia="en-GB"/>
              </w:rPr>
              <w:t>m:</w:t>
            </w:r>
            <w:r w:rsidRPr="00B258B2">
              <w:rPr>
                <w:rFonts w:cs="Times New Roman"/>
                <w:b/>
                <w:bCs/>
                <w:szCs w:val="24"/>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753AB07" w14:textId="77777777" w:rsidR="00B258B2" w:rsidRPr="00B258B2" w:rsidRDefault="00B258B2" w:rsidP="00B258B2">
            <w:pPr>
              <w:spacing w:after="60"/>
              <w:rPr>
                <w:rFonts w:cs="Times New Roman"/>
                <w:szCs w:val="24"/>
                <w:lang w:eastAsia="en-GB"/>
              </w:rPr>
            </w:pPr>
            <w:r w:rsidRPr="00B258B2">
              <w:rPr>
                <w:rFonts w:cs="Times New Roman"/>
                <w:szCs w:val="24"/>
                <w:lang w:eastAsia="en-GB"/>
              </w:rPr>
              <w:t>19/08/2018</w:t>
            </w:r>
          </w:p>
        </w:tc>
      </w:tr>
      <w:tr w:rsidR="00B258B2" w:rsidRPr="00B258B2" w14:paraId="34C89F5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D612E0F"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Date T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430F235" w14:textId="77777777" w:rsidR="00B258B2" w:rsidRPr="00B258B2" w:rsidRDefault="00B258B2" w:rsidP="00B258B2">
            <w:pPr>
              <w:spacing w:after="60"/>
              <w:rPr>
                <w:rFonts w:cs="Times New Roman"/>
                <w:szCs w:val="24"/>
                <w:lang w:eastAsia="en-GB"/>
              </w:rPr>
            </w:pPr>
            <w:r w:rsidRPr="00B258B2">
              <w:rPr>
                <w:rFonts w:cs="Times New Roman"/>
                <w:szCs w:val="24"/>
                <w:lang w:eastAsia="en-GB"/>
              </w:rPr>
              <w:t>19/08/2018</w:t>
            </w:r>
          </w:p>
        </w:tc>
      </w:tr>
      <w:tr w:rsidR="00B258B2" w:rsidRPr="00B258B2" w14:paraId="51E8AA4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9690E6"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Time </w:t>
            </w:r>
            <w:r w:rsidRPr="00B258B2">
              <w:rPr>
                <w:rFonts w:cs="Times New Roman"/>
                <w:b/>
                <w:szCs w:val="24"/>
                <w:lang w:eastAsia="en-GB"/>
              </w:rPr>
              <w:t>Fro</w:t>
            </w:r>
            <w:r w:rsidRPr="00B258B2">
              <w:rPr>
                <w:rFonts w:cs="Times New Roman"/>
                <w:szCs w:val="24"/>
                <w:lang w:eastAsia="en-GB"/>
              </w:rPr>
              <w:t>m:</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E41806D"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08:12 </w:t>
            </w:r>
          </w:p>
        </w:tc>
      </w:tr>
      <w:tr w:rsidR="00B258B2" w:rsidRPr="00B258B2" w14:paraId="2E868AC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5D8D648"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Time T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AA1715B" w14:textId="77777777" w:rsidR="00B258B2" w:rsidRPr="00B258B2" w:rsidRDefault="00B258B2" w:rsidP="00B258B2">
            <w:pPr>
              <w:spacing w:after="60"/>
              <w:rPr>
                <w:rFonts w:cs="Times New Roman"/>
                <w:szCs w:val="24"/>
                <w:lang w:eastAsia="en-GB"/>
              </w:rPr>
            </w:pPr>
            <w:r w:rsidRPr="00B258B2">
              <w:rPr>
                <w:rFonts w:cs="Times New Roman"/>
                <w:szCs w:val="24"/>
                <w:lang w:eastAsia="en-GB"/>
              </w:rPr>
              <w:t>08 12</w:t>
            </w:r>
          </w:p>
        </w:tc>
      </w:tr>
      <w:tr w:rsidR="00B258B2" w:rsidRPr="00B258B2" w14:paraId="3BC4B1C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7A878CAC"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val="en-US" w:eastAsia="en-GB"/>
              </w:rPr>
              <w:t>Incident Location:</w:t>
            </w:r>
          </w:p>
          <w:p w14:paraId="3D2C9726" w14:textId="77777777" w:rsidR="00B258B2" w:rsidRPr="00B258B2" w:rsidRDefault="00B258B2" w:rsidP="00B258B2">
            <w:pPr>
              <w:spacing w:after="60"/>
              <w:rPr>
                <w:rFont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2AF5F99" w14:textId="77777777" w:rsidR="00B258B2" w:rsidRPr="00B258B2" w:rsidRDefault="00B258B2" w:rsidP="00B258B2">
            <w:pPr>
              <w:spacing w:after="60"/>
              <w:rPr>
                <w:rFonts w:cs="Times New Roman"/>
                <w:szCs w:val="24"/>
                <w:lang w:eastAsia="en-GB"/>
              </w:rPr>
            </w:pPr>
            <w:r w:rsidRPr="00B258B2">
              <w:rPr>
                <w:rFonts w:cs="Times New Roman"/>
                <w:szCs w:val="24"/>
                <w:lang w:eastAsia="en-GB"/>
              </w:rPr>
              <w:t>109 Burncroft Avenue</w:t>
            </w:r>
          </w:p>
          <w:p w14:paraId="4CF365C5" w14:textId="77777777" w:rsidR="00B258B2" w:rsidRPr="00B258B2" w:rsidRDefault="00B258B2" w:rsidP="00B258B2">
            <w:pPr>
              <w:spacing w:after="60"/>
              <w:rPr>
                <w:rFonts w:cs="Times New Roman"/>
                <w:szCs w:val="24"/>
                <w:lang w:eastAsia="en-GB"/>
              </w:rPr>
            </w:pPr>
            <w:r w:rsidRPr="00B258B2">
              <w:rPr>
                <w:rFonts w:cs="Times New Roman"/>
                <w:szCs w:val="24"/>
                <w:lang w:eastAsia="en-GB"/>
              </w:rPr>
              <w:t>ENFIELD Middlesex EN37JQ</w:t>
            </w:r>
          </w:p>
          <w:p w14:paraId="309413B4" w14:textId="77777777" w:rsidR="00B258B2" w:rsidRPr="00B258B2" w:rsidRDefault="00B258B2" w:rsidP="00B258B2">
            <w:pPr>
              <w:spacing w:after="60"/>
              <w:rPr>
                <w:rFonts w:cs="Times New Roman"/>
                <w:szCs w:val="24"/>
                <w:lang w:eastAsia="en-GB"/>
              </w:rPr>
            </w:pPr>
            <w:r w:rsidRPr="00B258B2">
              <w:rPr>
                <w:rFonts w:cs="Times New Roman"/>
                <w:szCs w:val="24"/>
                <w:lang w:eastAsia="en-GB"/>
              </w:rPr>
              <w:t>UNITED KINGDOM</w:t>
            </w:r>
          </w:p>
        </w:tc>
      </w:tr>
      <w:tr w:rsidR="00B258B2" w:rsidRPr="00B258B2" w14:paraId="00748FD8"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3E469B9"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Concerns:</w:t>
            </w:r>
            <w:r w:rsidRPr="00B258B2">
              <w:rPr>
                <w:rFonts w:cs="Times New Roman"/>
                <w:szCs w:val="24"/>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B8968D"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Physical Psychological / Emotional</w:t>
            </w:r>
          </w:p>
        </w:tc>
      </w:tr>
      <w:tr w:rsidR="00B258B2" w:rsidRPr="00B258B2" w14:paraId="381DCBF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2BF053F"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 xml:space="preserve">CAD -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390912" w14:textId="77777777" w:rsidR="00B258B2" w:rsidRPr="00B258B2" w:rsidRDefault="00B258B2" w:rsidP="00B258B2">
            <w:pPr>
              <w:spacing w:after="60"/>
              <w:rPr>
                <w:rFonts w:cs="Times New Roman"/>
                <w:szCs w:val="24"/>
                <w:lang w:eastAsia="en-GB"/>
              </w:rPr>
            </w:pPr>
            <w:r w:rsidRPr="00B258B2">
              <w:rPr>
                <w:rFonts w:cs="Times New Roman"/>
                <w:szCs w:val="24"/>
                <w:lang w:eastAsia="en-GB"/>
              </w:rPr>
              <w:t>2345/19AUG18</w:t>
            </w:r>
          </w:p>
        </w:tc>
      </w:tr>
      <w:tr w:rsidR="00B258B2" w:rsidRPr="00B258B2" w14:paraId="4A4201E5"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24912" w14:textId="77777777" w:rsidR="00B258B2" w:rsidRDefault="00B258B2" w:rsidP="00B258B2">
            <w:pPr>
              <w:pStyle w:val="ListParagraph"/>
              <w:rPr>
                <w:rFonts w:cs="Times New Roman"/>
                <w:szCs w:val="24"/>
                <w:lang w:eastAsia="en-GB"/>
              </w:rPr>
            </w:pPr>
          </w:p>
          <w:p w14:paraId="53EAB3AC" w14:textId="6DFBA97E"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Officers attended 109 Burncroft </w:t>
            </w:r>
            <w:bookmarkStart w:id="282" w:name="_Hlk23444280"/>
            <w:r w:rsidRPr="00B258B2">
              <w:rPr>
                <w:rFonts w:cs="Times New Roman"/>
                <w:szCs w:val="24"/>
                <w:lang w:eastAsia="en-GB"/>
              </w:rPr>
              <w:t>avenue as neighbours from 117 called police to report the subject for knocking on their door repeatedly</w:t>
            </w:r>
            <w:bookmarkEnd w:id="282"/>
            <w:r w:rsidRPr="00B258B2">
              <w:rPr>
                <w:rFonts w:cs="Times New Roman"/>
                <w:szCs w:val="24"/>
                <w:lang w:eastAsia="en-GB"/>
              </w:rPr>
              <w:t xml:space="preserve">. </w:t>
            </w:r>
          </w:p>
          <w:p w14:paraId="6D582278" w14:textId="692F3AAB"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On arrival it was clear to officers that the subject suffered with mental health due to his behaviour as well as repeating sentences over and over when police were tried to have a conversation him. </w:t>
            </w:r>
          </w:p>
          <w:p w14:paraId="53255EB6" w14:textId="5BAF40DC"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The subject displayed agitated behaviour and did not like the presence of police officers, due to previous incidents in the past. </w:t>
            </w:r>
          </w:p>
          <w:p w14:paraId="02887514" w14:textId="77777777"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The subject was continuously shouting at police, telling them to “fuck off' from his block and that the neighbours are the ones that are harassing him and they apparently always call police on him. </w:t>
            </w:r>
          </w:p>
          <w:p w14:paraId="30358955" w14:textId="35791E34"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The subject's mother showed up on scene shortly after, she was able to calm down the subject. </w:t>
            </w:r>
          </w:p>
          <w:p w14:paraId="29D945A1" w14:textId="0F50F78D" w:rsidR="00B258B2" w:rsidRDefault="00B258B2">
            <w:pPr>
              <w:pStyle w:val="ListParagraph"/>
              <w:numPr>
                <w:ilvl w:val="0"/>
                <w:numId w:val="1199"/>
              </w:numPr>
              <w:rPr>
                <w:rFonts w:cs="Times New Roman"/>
                <w:szCs w:val="24"/>
                <w:lang w:eastAsia="en-GB"/>
              </w:rPr>
            </w:pPr>
            <w:r w:rsidRPr="00B258B2">
              <w:rPr>
                <w:rFonts w:cs="Times New Roman"/>
                <w:szCs w:val="24"/>
                <w:lang w:eastAsia="en-GB"/>
              </w:rPr>
              <w:t xml:space="preserve">The informant was spoken to by officers and so it was established that no offences have actually taken place, as he only knocked on the door. </w:t>
            </w:r>
          </w:p>
          <w:p w14:paraId="43E14DF9" w14:textId="77777777" w:rsidR="00B258B2" w:rsidRDefault="00B258B2">
            <w:pPr>
              <w:pStyle w:val="ListParagraph"/>
              <w:numPr>
                <w:ilvl w:val="0"/>
                <w:numId w:val="1199"/>
              </w:numPr>
              <w:rPr>
                <w:rFonts w:cs="Times New Roman"/>
                <w:szCs w:val="24"/>
                <w:lang w:eastAsia="en-GB"/>
              </w:rPr>
            </w:pPr>
            <w:r w:rsidRPr="00B258B2">
              <w:rPr>
                <w:rFonts w:cs="Times New Roman"/>
                <w:szCs w:val="24"/>
                <w:lang w:eastAsia="en-GB"/>
              </w:rPr>
              <w:t>Neighbours were advised to call back in the event where he returns to their door and starts shouting/banging.</w:t>
            </w:r>
          </w:p>
          <w:p w14:paraId="6A25E152" w14:textId="6EDA32F2" w:rsidR="00B258B2" w:rsidRPr="00B258B2" w:rsidRDefault="00B258B2">
            <w:pPr>
              <w:pStyle w:val="ListParagraph"/>
              <w:numPr>
                <w:ilvl w:val="0"/>
                <w:numId w:val="1199"/>
              </w:numPr>
              <w:rPr>
                <w:rFonts w:cs="Times New Roman"/>
                <w:szCs w:val="24"/>
                <w:lang w:eastAsia="en-GB"/>
              </w:rPr>
            </w:pPr>
          </w:p>
        </w:tc>
      </w:tr>
      <w:tr w:rsidR="00B258B2" w:rsidRPr="00B258B2" w14:paraId="2A0280C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14F98B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LEVEL 2- GREE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A36FBD" w14:textId="77777777" w:rsidR="00B258B2" w:rsidRPr="00B258B2" w:rsidRDefault="00B258B2" w:rsidP="00B258B2">
            <w:pPr>
              <w:spacing w:after="60"/>
              <w:rPr>
                <w:rFonts w:cs="Times New Roman"/>
                <w:szCs w:val="24"/>
                <w:lang w:eastAsia="en-GB"/>
              </w:rPr>
            </w:pPr>
            <w:r w:rsidRPr="00B258B2">
              <w:rPr>
                <w:rFonts w:cs="Times New Roman"/>
                <w:szCs w:val="24"/>
                <w:lang w:eastAsia="en-GB"/>
              </w:rPr>
              <w:t>WHEN ADULTS’ NEEDS ARE NOT CLEAR OR NOT KNOWN; ADULTS' NEEDS WHICH ARE NOT KNOWN OR MAY NOT BEING MET</w:t>
            </w:r>
          </w:p>
        </w:tc>
      </w:tr>
      <w:tr w:rsidR="00B258B2" w:rsidRPr="00B258B2" w14:paraId="6A670C8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D1300F9"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Continued on plain paper [y][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193084" w14:textId="77777777" w:rsidR="00B258B2" w:rsidRPr="00B258B2" w:rsidRDefault="00B258B2" w:rsidP="00B258B2">
            <w:pPr>
              <w:spacing w:after="60"/>
              <w:rPr>
                <w:rFonts w:cs="Times New Roman"/>
                <w:szCs w:val="24"/>
                <w:lang w:val="en-US" w:eastAsia="en-GB"/>
              </w:rPr>
            </w:pPr>
          </w:p>
        </w:tc>
      </w:tr>
      <w:tr w:rsidR="00B258B2" w:rsidRPr="00B258B2" w14:paraId="378A3E5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E593379"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Printed for Warrant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F186FEB" w14:textId="77777777" w:rsidR="00B258B2" w:rsidRPr="00B258B2" w:rsidRDefault="00B258B2" w:rsidP="00B258B2">
            <w:pPr>
              <w:spacing w:after="60"/>
              <w:rPr>
                <w:rFonts w:cs="Times New Roman"/>
                <w:szCs w:val="24"/>
                <w:lang w:eastAsia="en-GB"/>
              </w:rPr>
            </w:pPr>
            <w:r w:rsidRPr="00B258B2">
              <w:rPr>
                <w:rFonts w:cs="Times New Roman"/>
                <w:szCs w:val="24"/>
                <w:lang w:eastAsia="en-GB"/>
              </w:rPr>
              <w:t>P217965</w:t>
            </w:r>
          </w:p>
        </w:tc>
      </w:tr>
      <w:tr w:rsidR="00B258B2" w:rsidRPr="00B258B2" w14:paraId="29232A42"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79E99"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18PAC200243 </w:t>
            </w:r>
          </w:p>
          <w:p w14:paraId="66DC367C" w14:textId="77777777" w:rsidR="00B258B2" w:rsidRPr="00B258B2" w:rsidRDefault="00B258B2" w:rsidP="00B258B2">
            <w:pPr>
              <w:spacing w:after="60"/>
              <w:rPr>
                <w:rFonts w:cs="Times New Roman"/>
                <w:szCs w:val="24"/>
                <w:lang w:eastAsia="en-GB"/>
              </w:rPr>
            </w:pPr>
            <w:r w:rsidRPr="00B258B2">
              <w:rPr>
                <w:rFonts w:cs="Times New Roman"/>
                <w:szCs w:val="24"/>
                <w:lang w:eastAsia="en-GB"/>
              </w:rPr>
              <w:t>DATA PROTECTION ACT - DISPOSE OF AS CONFIDENTIAL WASTE</w:t>
            </w:r>
          </w:p>
        </w:tc>
      </w:tr>
    </w:tbl>
    <w:p w14:paraId="4518FF71" w14:textId="77777777" w:rsidR="00B258B2" w:rsidRPr="00B258B2" w:rsidRDefault="00B258B2" w:rsidP="00B258B2">
      <w:pPr>
        <w:rPr>
          <w:rFonts w:cs="Times New Roman"/>
          <w:b/>
          <w:szCs w:val="24"/>
          <w:u w:val="single"/>
          <w:lang w:val="en-US" w:eastAsia="en-GB"/>
        </w:rPr>
      </w:pPr>
      <w:r w:rsidRPr="00B258B2">
        <w:rPr>
          <w:rFonts w:cs="Times New Roman"/>
          <w:b/>
          <w:szCs w:val="24"/>
          <w:u w:val="single"/>
          <w:lang w:val="en-US" w:eastAsia="en-GB"/>
        </w:rPr>
        <w:t>25,</w:t>
      </w:r>
    </w:p>
    <w:tbl>
      <w:tblPr>
        <w:tblStyle w:val="TableGrid"/>
        <w:tblW w:w="9066" w:type="dxa"/>
        <w:tblInd w:w="0" w:type="dxa"/>
        <w:tblLook w:val="04A0" w:firstRow="1" w:lastRow="0" w:firstColumn="1" w:lastColumn="0" w:noHBand="0" w:noVBand="1"/>
      </w:tblPr>
      <w:tblGrid>
        <w:gridCol w:w="2844"/>
        <w:gridCol w:w="6222"/>
      </w:tblGrid>
      <w:tr w:rsidR="00B258B2" w:rsidRPr="00B258B2" w14:paraId="262327CF"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B0C673E" w14:textId="77777777" w:rsidR="00B258B2" w:rsidRPr="00B258B2" w:rsidRDefault="00B258B2" w:rsidP="00B258B2">
            <w:pPr>
              <w:spacing w:after="60"/>
              <w:rPr>
                <w:rFonts w:cs="Times New Roman"/>
                <w:b/>
                <w:bCs/>
                <w:szCs w:val="24"/>
                <w:lang w:val="en-US" w:eastAsia="en-GB"/>
              </w:rPr>
            </w:pPr>
          </w:p>
          <w:p w14:paraId="55E1A384"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Notification of Pre-Assessment Checklist</w:t>
            </w:r>
          </w:p>
          <w:p w14:paraId="4C4AF1AB"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All sections of this form must be completed.</w:t>
            </w:r>
          </w:p>
          <w:p w14:paraId="72260A7B"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Use one form per family, per adult or per child as necessary.</w:t>
            </w:r>
          </w:p>
          <w:p w14:paraId="386CF6F6"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THIS INFORMATION IS SENT IN CONFIDENCE AND IS RESTRICTED. IT MUST NOT BE PASSED ON TO A THIRD PARTY WITHOUT THE EXPRESS PERMISSION OF THE POLICE.</w:t>
            </w:r>
          </w:p>
          <w:p w14:paraId="474B12F5" w14:textId="77777777" w:rsidR="00B258B2" w:rsidRPr="00B258B2" w:rsidRDefault="00B258B2" w:rsidP="00B258B2">
            <w:pPr>
              <w:spacing w:after="60"/>
              <w:rPr>
                <w:rFonts w:cs="Times New Roman"/>
                <w:szCs w:val="24"/>
                <w:lang w:val="en-US" w:eastAsia="en-GB"/>
              </w:rPr>
            </w:pPr>
          </w:p>
        </w:tc>
      </w:tr>
      <w:tr w:rsidR="00B258B2" w:rsidRPr="00B258B2" w14:paraId="76F3A78D"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DBAEBC5" w14:textId="77777777" w:rsidR="00B258B2" w:rsidRPr="00B258B2" w:rsidRDefault="00B258B2" w:rsidP="00B258B2">
            <w:pPr>
              <w:spacing w:after="60"/>
              <w:rPr>
                <w:rFonts w:cs="Times New Roman"/>
                <w:b/>
                <w:bCs/>
                <w:szCs w:val="24"/>
                <w:lang w:val="en-US" w:eastAsia="en-GB"/>
              </w:rPr>
            </w:pPr>
          </w:p>
        </w:tc>
      </w:tr>
      <w:tr w:rsidR="00B258B2" w:rsidRPr="00B258B2" w14:paraId="778085B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C6FB4E5"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Subject's detail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7BABF3" w14:textId="77777777" w:rsidR="00B258B2" w:rsidRPr="00B258B2" w:rsidRDefault="00B258B2" w:rsidP="00B258B2">
            <w:pPr>
              <w:spacing w:after="60"/>
              <w:rPr>
                <w:rFonts w:cs="Times New Roman"/>
                <w:szCs w:val="24"/>
                <w:lang w:val="en-US" w:eastAsia="en-GB"/>
              </w:rPr>
            </w:pPr>
          </w:p>
        </w:tc>
      </w:tr>
      <w:tr w:rsidR="00B258B2" w:rsidRPr="00B258B2" w14:paraId="069158D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8974BD3"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OCU Ref.</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449EE9" w14:textId="77777777" w:rsidR="00B258B2" w:rsidRPr="00B258B2" w:rsidRDefault="00B258B2" w:rsidP="00B258B2">
            <w:pPr>
              <w:spacing w:after="60"/>
              <w:rPr>
                <w:rFonts w:cs="Times New Roman"/>
                <w:szCs w:val="24"/>
                <w:lang w:eastAsia="en-GB"/>
              </w:rPr>
            </w:pPr>
            <w:r w:rsidRPr="00B258B2">
              <w:rPr>
                <w:rFonts w:cs="Times New Roman"/>
                <w:szCs w:val="24"/>
                <w:lang w:eastAsia="en-GB"/>
              </w:rPr>
              <w:t>18PAC200243 (ACN)</w:t>
            </w:r>
          </w:p>
        </w:tc>
      </w:tr>
      <w:tr w:rsidR="00B258B2" w:rsidRPr="00B258B2" w14:paraId="0A7AB15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10AF8D2"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Sur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F83E4B" w14:textId="77777777" w:rsidR="00B258B2" w:rsidRPr="00B258B2" w:rsidRDefault="00B258B2" w:rsidP="00B258B2">
            <w:pPr>
              <w:spacing w:after="60"/>
              <w:rPr>
                <w:rFonts w:cs="Times New Roman"/>
                <w:szCs w:val="24"/>
                <w:lang w:eastAsia="en-GB"/>
              </w:rPr>
            </w:pPr>
            <w:r w:rsidRPr="00B258B2">
              <w:rPr>
                <w:rFonts w:cs="Times New Roman"/>
                <w:szCs w:val="24"/>
                <w:lang w:eastAsia="en-GB"/>
              </w:rPr>
              <w:t>CORDELL</w:t>
            </w:r>
          </w:p>
        </w:tc>
      </w:tr>
      <w:tr w:rsidR="00B258B2" w:rsidRPr="00B258B2" w14:paraId="4251DD7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1FF143D3"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Forename(s): </w:t>
            </w:r>
          </w:p>
          <w:p w14:paraId="05C3AF80" w14:textId="77777777" w:rsidR="00B258B2" w:rsidRPr="00B258B2" w:rsidRDefault="00B258B2" w:rsidP="00B258B2">
            <w:pPr>
              <w:spacing w:after="60"/>
              <w:rPr>
                <w:rFonts w:cs="Times New Roman"/>
                <w:b/>
                <w:bCs/>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F307DAB"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SIMON</w:t>
            </w:r>
          </w:p>
        </w:tc>
      </w:tr>
      <w:tr w:rsidR="00B258B2" w:rsidRPr="00B258B2" w14:paraId="4315FB9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F27B"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Crimi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252C02" w14:textId="77777777" w:rsidR="00B258B2" w:rsidRPr="00B258B2" w:rsidRDefault="00B258B2" w:rsidP="00B258B2">
            <w:pPr>
              <w:spacing w:after="60"/>
              <w:rPr>
                <w:rFonts w:cs="Times New Roman"/>
                <w:szCs w:val="24"/>
                <w:lang w:val="en-US" w:eastAsia="en-GB"/>
              </w:rPr>
            </w:pPr>
          </w:p>
        </w:tc>
      </w:tr>
      <w:tr w:rsidR="00B258B2" w:rsidRPr="00B258B2" w14:paraId="071D46F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22999"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ex: Male/Fema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E2A693" w14:textId="77777777" w:rsidR="00B258B2" w:rsidRPr="00B258B2" w:rsidRDefault="00B258B2" w:rsidP="00B258B2">
            <w:pPr>
              <w:spacing w:after="60"/>
              <w:rPr>
                <w:rFonts w:cs="Times New Roman"/>
                <w:szCs w:val="24"/>
                <w:lang w:val="en-US" w:eastAsia="en-GB"/>
              </w:rPr>
            </w:pPr>
          </w:p>
        </w:tc>
      </w:tr>
      <w:tr w:rsidR="00B258B2" w:rsidRPr="00B258B2" w14:paraId="3440E81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6634"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 xml:space="preserve">ID Cod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A1289E4" w14:textId="77777777" w:rsidR="00B258B2" w:rsidRPr="00B258B2" w:rsidRDefault="00B258B2" w:rsidP="00B258B2">
            <w:pPr>
              <w:spacing w:after="60"/>
              <w:rPr>
                <w:rFonts w:cs="Times New Roman"/>
                <w:szCs w:val="24"/>
                <w:lang w:val="en-US" w:eastAsia="en-GB"/>
              </w:rPr>
            </w:pPr>
            <w:r w:rsidRPr="00B258B2">
              <w:rPr>
                <w:rFonts w:cs="Times New Roman"/>
                <w:szCs w:val="24"/>
                <w:lang w:val="en-US" w:eastAsia="en-GB"/>
              </w:rPr>
              <w:t>3</w:t>
            </w:r>
          </w:p>
        </w:tc>
      </w:tr>
      <w:tr w:rsidR="00B258B2" w:rsidRPr="00B258B2" w14:paraId="5E3D602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914825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ate and place of birth:</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2D9F29D"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26/01/1981</w:t>
            </w:r>
          </w:p>
        </w:tc>
      </w:tr>
      <w:tr w:rsidR="00B258B2" w:rsidRPr="00B258B2" w14:paraId="6F27ABA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A051"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Home Addres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2FB3"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109 Burncroft Avenue ENFIELD Middlesex EN37JQ UNITED KINGDOM</w:t>
            </w:r>
          </w:p>
        </w:tc>
      </w:tr>
      <w:tr w:rsidR="00B258B2" w:rsidRPr="00B258B2" w14:paraId="2156D43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5C3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Tel.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F69B4" w14:textId="77777777" w:rsidR="00B258B2" w:rsidRPr="00B258B2" w:rsidRDefault="00B258B2" w:rsidP="00B258B2">
            <w:pPr>
              <w:spacing w:after="60"/>
              <w:rPr>
                <w:rFonts w:cs="Times New Roman"/>
                <w:szCs w:val="24"/>
                <w:lang w:val="en-US" w:eastAsia="en-GB"/>
              </w:rPr>
            </w:pPr>
          </w:p>
        </w:tc>
      </w:tr>
      <w:tr w:rsidR="00B258B2" w:rsidRPr="00B258B2" w14:paraId="190C7B3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1F5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 xml:space="preserve">PNC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1190CCA"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Check</w:t>
            </w:r>
          </w:p>
        </w:tc>
      </w:tr>
      <w:tr w:rsidR="00B258B2" w:rsidRPr="00B258B2" w14:paraId="4FAB2BB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0B62"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Current Loc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2161A1" w14:textId="77777777" w:rsidR="00B258B2" w:rsidRPr="00B258B2" w:rsidRDefault="00B258B2" w:rsidP="00B258B2">
            <w:pPr>
              <w:spacing w:after="60"/>
              <w:rPr>
                <w:rFonts w:cs="Times New Roman"/>
                <w:szCs w:val="24"/>
                <w:lang w:val="en-US" w:eastAsia="en-GB"/>
              </w:rPr>
            </w:pPr>
          </w:p>
        </w:tc>
      </w:tr>
      <w:tr w:rsidR="00B258B2" w:rsidRPr="00B258B2" w14:paraId="32C660F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D73B"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Tel.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25E4C5" w14:textId="77777777" w:rsidR="00B258B2" w:rsidRPr="00B258B2" w:rsidRDefault="00B258B2" w:rsidP="00B258B2">
            <w:pPr>
              <w:spacing w:after="60"/>
              <w:rPr>
                <w:rFonts w:cs="Times New Roman"/>
                <w:szCs w:val="24"/>
                <w:lang w:val="en-US" w:eastAsia="en-GB"/>
              </w:rPr>
            </w:pPr>
          </w:p>
        </w:tc>
      </w:tr>
      <w:tr w:rsidR="00B258B2" w:rsidRPr="00B258B2" w14:paraId="2E7261F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9FE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PNC ID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3D0EEC" w14:textId="77777777" w:rsidR="00B258B2" w:rsidRPr="00B258B2" w:rsidRDefault="00B258B2" w:rsidP="00B258B2">
            <w:pPr>
              <w:spacing w:after="60"/>
              <w:rPr>
                <w:rFonts w:cs="Times New Roman"/>
                <w:szCs w:val="24"/>
                <w:lang w:val="en-US" w:eastAsia="en-GB"/>
              </w:rPr>
            </w:pPr>
          </w:p>
        </w:tc>
      </w:tr>
      <w:tr w:rsidR="00B258B2" w:rsidRPr="00B258B2" w14:paraId="1B567E8E"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4AEE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Family and Key Roles Details</w:t>
            </w:r>
          </w:p>
        </w:tc>
      </w:tr>
      <w:tr w:rsidR="00B258B2" w:rsidRPr="00B258B2" w14:paraId="35FD3A8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CEB2"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ur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A37CF2" w14:textId="77777777" w:rsidR="00B258B2" w:rsidRPr="00B258B2" w:rsidRDefault="00B258B2" w:rsidP="00B258B2">
            <w:pPr>
              <w:spacing w:after="60"/>
              <w:rPr>
                <w:rFonts w:cs="Times New Roman"/>
                <w:szCs w:val="24"/>
                <w:lang w:val="en-US" w:eastAsia="en-GB"/>
              </w:rPr>
            </w:pPr>
          </w:p>
        </w:tc>
      </w:tr>
      <w:tr w:rsidR="00B258B2" w:rsidRPr="00B258B2" w14:paraId="059701C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85D1"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Forenam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0979EC" w14:textId="77777777" w:rsidR="00B258B2" w:rsidRPr="00B258B2" w:rsidRDefault="00B258B2" w:rsidP="00B258B2">
            <w:pPr>
              <w:spacing w:after="60"/>
              <w:rPr>
                <w:rFonts w:cs="Times New Roman"/>
                <w:szCs w:val="24"/>
                <w:lang w:val="en-US" w:eastAsia="en-GB"/>
              </w:rPr>
            </w:pPr>
          </w:p>
        </w:tc>
      </w:tr>
      <w:tr w:rsidR="00B258B2" w:rsidRPr="00B258B2" w14:paraId="52E60EB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7EEC"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OB/Age N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0DE3B8" w14:textId="77777777" w:rsidR="00B258B2" w:rsidRPr="00B258B2" w:rsidRDefault="00B258B2" w:rsidP="00B258B2">
            <w:pPr>
              <w:spacing w:after="60"/>
              <w:rPr>
                <w:rFonts w:cs="Times New Roman"/>
                <w:szCs w:val="24"/>
                <w:lang w:val="en-US" w:eastAsia="en-GB"/>
              </w:rPr>
            </w:pPr>
          </w:p>
        </w:tc>
      </w:tr>
      <w:tr w:rsidR="00B258B2" w:rsidRPr="00B258B2" w14:paraId="3F2AA44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7816"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elationshi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E1D164" w14:textId="77777777" w:rsidR="00B258B2" w:rsidRPr="00B258B2" w:rsidRDefault="00B258B2" w:rsidP="00B258B2">
            <w:pPr>
              <w:spacing w:after="60"/>
              <w:rPr>
                <w:rFonts w:cs="Times New Roman"/>
                <w:szCs w:val="24"/>
                <w:lang w:val="en-US" w:eastAsia="en-GB"/>
              </w:rPr>
            </w:pPr>
          </w:p>
        </w:tc>
      </w:tr>
      <w:tr w:rsidR="00B258B2" w:rsidRPr="00B258B2" w14:paraId="0C1C8FE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CF93"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eporting Officer (Sour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411DAE" w14:textId="77777777" w:rsidR="00B258B2" w:rsidRPr="00B258B2" w:rsidRDefault="00B258B2" w:rsidP="00B258B2">
            <w:pPr>
              <w:spacing w:after="60"/>
              <w:rPr>
                <w:rFonts w:cs="Times New Roman"/>
                <w:szCs w:val="24"/>
                <w:lang w:val="en-US" w:eastAsia="en-GB"/>
              </w:rPr>
            </w:pPr>
          </w:p>
        </w:tc>
      </w:tr>
      <w:tr w:rsidR="00B258B2" w:rsidRPr="00B258B2" w14:paraId="2984C7C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55C7"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upervising Officer (Certifying actions and evaluations as correct) Signatu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EC8A5C" w14:textId="77777777" w:rsidR="00B258B2" w:rsidRPr="00B258B2" w:rsidRDefault="00B258B2" w:rsidP="00B258B2">
            <w:pPr>
              <w:spacing w:after="60"/>
              <w:rPr>
                <w:rFonts w:cs="Times New Roman"/>
                <w:szCs w:val="24"/>
                <w:lang w:val="en-US" w:eastAsia="en-GB"/>
              </w:rPr>
            </w:pPr>
          </w:p>
        </w:tc>
      </w:tr>
      <w:tr w:rsidR="00B258B2" w:rsidRPr="00B258B2" w14:paraId="0A3D14C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289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ignatu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0CF5C4" w14:textId="77777777" w:rsidR="00B258B2" w:rsidRPr="00B258B2" w:rsidRDefault="00B258B2" w:rsidP="00B258B2">
            <w:pPr>
              <w:spacing w:after="60"/>
              <w:rPr>
                <w:rFonts w:cs="Times New Roman"/>
                <w:szCs w:val="24"/>
                <w:lang w:val="en-US" w:eastAsia="en-GB"/>
              </w:rPr>
            </w:pPr>
          </w:p>
        </w:tc>
      </w:tr>
      <w:tr w:rsidR="00B258B2" w:rsidRPr="00B258B2" w14:paraId="52A1410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453E9F1"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Name (Pri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242AADB"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FISCA</w:t>
            </w:r>
          </w:p>
        </w:tc>
      </w:tr>
      <w:tr w:rsidR="00B258B2" w:rsidRPr="00B258B2" w14:paraId="66D70ED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49004B"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Warrant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E9CF7B0"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P242041</w:t>
            </w:r>
          </w:p>
        </w:tc>
      </w:tr>
      <w:tr w:rsidR="00B258B2" w:rsidRPr="00B258B2" w14:paraId="45A3EBF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619B08"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an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8579F1" w14:textId="77777777" w:rsidR="00B258B2" w:rsidRPr="00B258B2" w:rsidRDefault="00B258B2" w:rsidP="00B258B2">
            <w:pPr>
              <w:spacing w:after="60"/>
              <w:rPr>
                <w:rFonts w:cs="Times New Roman"/>
                <w:szCs w:val="24"/>
                <w:lang w:val="en-US" w:eastAsia="en-GB"/>
              </w:rPr>
            </w:pPr>
          </w:p>
        </w:tc>
      </w:tr>
      <w:tr w:rsidR="00B258B2" w:rsidRPr="00B258B2" w14:paraId="35B1185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4AC7"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a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800C"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19/08/2018</w:t>
            </w:r>
          </w:p>
        </w:tc>
      </w:tr>
      <w:tr w:rsidR="00B258B2" w:rsidRPr="00B258B2" w14:paraId="465DDD1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5FF7C1F"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OCU/Uni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AC26"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YE-OPS</w:t>
            </w:r>
          </w:p>
        </w:tc>
      </w:tr>
      <w:tr w:rsidR="00B258B2" w:rsidRPr="00B258B2" w14:paraId="63A956A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6013"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an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2D6C87" w14:textId="77777777" w:rsidR="00B258B2" w:rsidRPr="00B258B2" w:rsidRDefault="00B258B2" w:rsidP="00B258B2">
            <w:pPr>
              <w:spacing w:after="60"/>
              <w:rPr>
                <w:rFonts w:cs="Times New Roman"/>
                <w:szCs w:val="24"/>
                <w:lang w:val="en-US" w:eastAsia="en-GB"/>
              </w:rPr>
            </w:pPr>
          </w:p>
        </w:tc>
      </w:tr>
      <w:tr w:rsidR="00B258B2" w:rsidRPr="00B258B2" w14:paraId="4FE67FC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15D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Name (Pri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47C1E7" w14:textId="77777777" w:rsidR="00B258B2" w:rsidRPr="00B258B2" w:rsidRDefault="00B258B2" w:rsidP="00B258B2">
            <w:pPr>
              <w:spacing w:after="60"/>
              <w:rPr>
                <w:rFonts w:cs="Times New Roman"/>
                <w:szCs w:val="24"/>
                <w:lang w:val="en-US" w:eastAsia="en-GB"/>
              </w:rPr>
            </w:pPr>
          </w:p>
        </w:tc>
      </w:tr>
      <w:tr w:rsidR="00B258B2" w:rsidRPr="00B258B2" w14:paraId="2253FA9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CC5C"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OCU/Uni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6CC1CE" w14:textId="77777777" w:rsidR="00B258B2" w:rsidRPr="00B258B2" w:rsidRDefault="00B258B2" w:rsidP="00B258B2">
            <w:pPr>
              <w:spacing w:after="60"/>
              <w:rPr>
                <w:rFonts w:cs="Times New Roman"/>
                <w:szCs w:val="24"/>
                <w:lang w:val="en-US" w:eastAsia="en-GB"/>
              </w:rPr>
            </w:pPr>
          </w:p>
        </w:tc>
      </w:tr>
      <w:tr w:rsidR="00B258B2" w:rsidRPr="00B258B2" w14:paraId="144D03F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3FC4"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14F6CD" w14:textId="77777777" w:rsidR="00B258B2" w:rsidRPr="00B258B2" w:rsidRDefault="00B258B2" w:rsidP="00B258B2">
            <w:pPr>
              <w:spacing w:after="60"/>
              <w:rPr>
                <w:rFonts w:cs="Times New Roman"/>
                <w:szCs w:val="24"/>
                <w:lang w:val="en-US" w:eastAsia="en-GB"/>
              </w:rPr>
            </w:pPr>
          </w:p>
        </w:tc>
      </w:tr>
      <w:tr w:rsidR="00B258B2" w:rsidRPr="00B258B2" w14:paraId="0976824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99D1CD9"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Printed for Warrant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B68AB0A" w14:textId="77777777" w:rsidR="00B258B2" w:rsidRPr="00B258B2" w:rsidRDefault="00B258B2" w:rsidP="00B258B2">
            <w:pPr>
              <w:spacing w:after="60"/>
              <w:rPr>
                <w:rFonts w:cs="Times New Roman"/>
                <w:szCs w:val="24"/>
                <w:lang w:eastAsia="en-GB"/>
              </w:rPr>
            </w:pPr>
            <w:r w:rsidRPr="00B258B2">
              <w:rPr>
                <w:rFonts w:cs="Times New Roman"/>
                <w:szCs w:val="24"/>
                <w:lang w:eastAsia="en-GB"/>
              </w:rPr>
              <w:t>P217965</w:t>
            </w:r>
          </w:p>
        </w:tc>
      </w:tr>
      <w:tr w:rsidR="00B258B2" w:rsidRPr="00B258B2" w14:paraId="3B642887"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11AB0"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18PAC200243 </w:t>
            </w:r>
          </w:p>
          <w:p w14:paraId="6819A88D" w14:textId="77777777" w:rsidR="00B258B2" w:rsidRPr="00B258B2" w:rsidRDefault="00B258B2" w:rsidP="00B258B2">
            <w:pPr>
              <w:spacing w:after="60"/>
              <w:rPr>
                <w:rFonts w:cs="Times New Roman"/>
                <w:szCs w:val="24"/>
                <w:lang w:eastAsia="en-GB"/>
              </w:rPr>
            </w:pPr>
            <w:r w:rsidRPr="00B258B2">
              <w:rPr>
                <w:rFonts w:cs="Times New Roman"/>
                <w:szCs w:val="24"/>
                <w:lang w:eastAsia="en-GB"/>
              </w:rPr>
              <w:t>DATA PROTECTION ACT - DISPOSE OF AS CONFIDENTIAL WASTE</w:t>
            </w:r>
          </w:p>
        </w:tc>
      </w:tr>
    </w:tbl>
    <w:p w14:paraId="0C738DD3" w14:textId="77777777" w:rsidR="00B258B2" w:rsidRPr="00B258B2" w:rsidRDefault="00B258B2" w:rsidP="00B258B2">
      <w:pPr>
        <w:rPr>
          <w:rFonts w:cs="Times New Roman"/>
          <w:b/>
          <w:szCs w:val="24"/>
          <w:u w:val="single"/>
          <w:lang w:val="en-US" w:eastAsia="en-GB"/>
        </w:rPr>
      </w:pPr>
      <w:r w:rsidRPr="00B258B2">
        <w:rPr>
          <w:rFonts w:cs="Times New Roman"/>
          <w:b/>
          <w:szCs w:val="24"/>
          <w:u w:val="single"/>
          <w:lang w:val="en-US" w:eastAsia="en-GB"/>
        </w:rPr>
        <w:t>26,</w:t>
      </w:r>
    </w:p>
    <w:tbl>
      <w:tblPr>
        <w:tblStyle w:val="TableGrid"/>
        <w:tblW w:w="9066" w:type="dxa"/>
        <w:tblInd w:w="0" w:type="dxa"/>
        <w:tblLook w:val="04A0" w:firstRow="1" w:lastRow="0" w:firstColumn="1" w:lastColumn="0" w:noHBand="0" w:noVBand="1"/>
      </w:tblPr>
      <w:tblGrid>
        <w:gridCol w:w="2844"/>
        <w:gridCol w:w="6222"/>
      </w:tblGrid>
      <w:tr w:rsidR="00B258B2" w:rsidRPr="00B258B2" w14:paraId="40870467"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481495C5" w14:textId="77777777" w:rsidR="00B258B2" w:rsidRPr="00B258B2" w:rsidRDefault="00B258B2" w:rsidP="00B258B2">
            <w:pPr>
              <w:spacing w:after="60"/>
              <w:rPr>
                <w:rFonts w:cs="Times New Roman"/>
                <w:b/>
                <w:bCs/>
                <w:szCs w:val="24"/>
                <w:lang w:val="en-US" w:eastAsia="en-GB"/>
              </w:rPr>
            </w:pPr>
          </w:p>
          <w:p w14:paraId="58C2704B"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RISK ASSESSMENT (CASCADEINFO)</w:t>
            </w:r>
          </w:p>
          <w:p w14:paraId="365AE342" w14:textId="77777777" w:rsidR="00B258B2" w:rsidRPr="00B258B2" w:rsidRDefault="00B258B2" w:rsidP="00B258B2">
            <w:pPr>
              <w:spacing w:after="60"/>
              <w:rPr>
                <w:rFonts w:cs="Times New Roman"/>
                <w:b/>
                <w:bCs/>
                <w:szCs w:val="24"/>
                <w:lang w:val="en-US" w:eastAsia="en-GB"/>
              </w:rPr>
            </w:pPr>
            <w:r w:rsidRPr="00B258B2">
              <w:rPr>
                <w:rFonts w:cs="Times New Roman"/>
                <w:b/>
                <w:bCs/>
                <w:szCs w:val="24"/>
                <w:u w:val="single"/>
                <w:lang w:val="en-US" w:eastAsia="en-GB"/>
              </w:rPr>
              <w:t>Research</w:t>
            </w:r>
          </w:p>
          <w:p w14:paraId="57CD3809"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val="en-US" w:eastAsia="en-GB"/>
              </w:rPr>
              <w:t>METROPOLITAN</w:t>
            </w:r>
          </w:p>
          <w:p w14:paraId="76EBA209"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val="en-US" w:eastAsia="en-GB"/>
              </w:rPr>
              <w:t>POLICE</w:t>
            </w:r>
          </w:p>
          <w:p w14:paraId="48B41B45" w14:textId="77777777" w:rsidR="00B258B2" w:rsidRPr="00B258B2" w:rsidRDefault="00B258B2" w:rsidP="00B258B2">
            <w:pPr>
              <w:spacing w:after="60"/>
              <w:rPr>
                <w:rFonts w:cs="Times New Roman"/>
                <w:szCs w:val="24"/>
                <w:lang w:val="en-US" w:eastAsia="en-GB"/>
              </w:rPr>
            </w:pPr>
          </w:p>
        </w:tc>
      </w:tr>
      <w:tr w:rsidR="00B258B2" w:rsidRPr="00B258B2" w14:paraId="22D8474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6C0B132"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MERLIN Ref:</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95A9377" w14:textId="77777777" w:rsidR="00B258B2" w:rsidRPr="00B258B2" w:rsidRDefault="00B258B2" w:rsidP="00B258B2">
            <w:pPr>
              <w:spacing w:after="60"/>
              <w:rPr>
                <w:rFonts w:cs="Times New Roman"/>
                <w:szCs w:val="24"/>
                <w:lang w:eastAsia="en-GB"/>
              </w:rPr>
            </w:pPr>
            <w:r w:rsidRPr="00B258B2">
              <w:rPr>
                <w:rFonts w:cs="Times New Roman"/>
                <w:szCs w:val="24"/>
                <w:lang w:eastAsia="en-GB"/>
              </w:rPr>
              <w:t>18PAC200243</w:t>
            </w:r>
          </w:p>
        </w:tc>
      </w:tr>
      <w:tr w:rsidR="00B258B2" w:rsidRPr="00B258B2" w14:paraId="55538F2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E340D3E"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U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ECED2D" w14:textId="77777777" w:rsidR="00B258B2" w:rsidRPr="00B258B2" w:rsidRDefault="00B258B2" w:rsidP="00B258B2">
            <w:pPr>
              <w:spacing w:after="60"/>
              <w:rPr>
                <w:rFonts w:cs="Times New Roman"/>
                <w:szCs w:val="24"/>
                <w:lang w:val="en-US" w:eastAsia="en-GB"/>
              </w:rPr>
            </w:pPr>
          </w:p>
        </w:tc>
      </w:tr>
      <w:tr w:rsidR="00B258B2" w:rsidRPr="00B258B2" w14:paraId="304B513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8051A6" w14:textId="77777777" w:rsidR="00892EDF" w:rsidRDefault="00892EDF" w:rsidP="00B258B2">
            <w:pPr>
              <w:spacing w:after="60"/>
              <w:rPr>
                <w:rFonts w:cs="Times New Roman"/>
                <w:szCs w:val="24"/>
                <w:lang w:eastAsia="en-GB"/>
              </w:rPr>
            </w:pPr>
          </w:p>
          <w:p w14:paraId="29155770" w14:textId="09C92E7E" w:rsidR="00B258B2" w:rsidRPr="00892EDF" w:rsidRDefault="00B258B2">
            <w:pPr>
              <w:pStyle w:val="ListParagraph"/>
              <w:numPr>
                <w:ilvl w:val="0"/>
                <w:numId w:val="1199"/>
              </w:numPr>
              <w:rPr>
                <w:rFonts w:cs="Times New Roman"/>
                <w:szCs w:val="24"/>
                <w:lang w:eastAsia="en-GB"/>
              </w:rPr>
            </w:pPr>
            <w:r w:rsidRPr="00892EDF">
              <w:rPr>
                <w:rFonts w:cs="Times New Roman"/>
                <w:szCs w:val="24"/>
                <w:lang w:eastAsia="en-GB"/>
              </w:rPr>
              <w:t xml:space="preserve">Based on Information available to Police at this time I confirm I have risk assessed this as shown above. NILE, </w:t>
            </w:r>
          </w:p>
          <w:p w14:paraId="06093B71" w14:textId="77777777" w:rsidR="00892EDF" w:rsidRDefault="00892EDF" w:rsidP="00B258B2">
            <w:pPr>
              <w:spacing w:after="60"/>
              <w:rPr>
                <w:rFonts w:cs="Times New Roman"/>
                <w:szCs w:val="24"/>
                <w:lang w:eastAsia="en-GB"/>
              </w:rPr>
            </w:pPr>
          </w:p>
          <w:p w14:paraId="01A84AD4" w14:textId="6B54A39B" w:rsidR="00892EDF" w:rsidRPr="00B258B2" w:rsidRDefault="00892EDF" w:rsidP="00B258B2">
            <w:pPr>
              <w:spacing w:after="60"/>
              <w:rPr>
                <w:rFonts w:cs="Times New Roman"/>
                <w:szCs w:val="24"/>
                <w:lang w:eastAsia="en-GB"/>
              </w:rPr>
            </w:pPr>
          </w:p>
        </w:tc>
      </w:tr>
      <w:tr w:rsidR="00B258B2" w:rsidRPr="00B258B2" w14:paraId="0CF4D31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476F57B"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Name, Rank)</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2B460DC"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PC </w:t>
            </w:r>
          </w:p>
        </w:tc>
      </w:tr>
      <w:tr w:rsidR="00B258B2" w:rsidRPr="00B258B2" w14:paraId="253576A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7537DF7"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AT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9142753"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20/08/2018 </w:t>
            </w:r>
          </w:p>
        </w:tc>
      </w:tr>
      <w:tr w:rsidR="00B258B2" w:rsidRPr="00B258B2" w14:paraId="7187D90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15431A"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TI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DBC07E6"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14:18 </w:t>
            </w:r>
          </w:p>
        </w:tc>
      </w:tr>
      <w:tr w:rsidR="00B258B2" w:rsidRPr="00B258B2" w14:paraId="00DB385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39D863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ent: [] Yes []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318C2B" w14:textId="77777777" w:rsidR="00B258B2" w:rsidRPr="00B258B2" w:rsidRDefault="00B258B2" w:rsidP="00B258B2">
            <w:pPr>
              <w:spacing w:after="60"/>
              <w:rPr>
                <w:rFonts w:cs="Times New Roman"/>
                <w:szCs w:val="24"/>
                <w:lang w:val="en-US" w:eastAsia="en-GB"/>
              </w:rPr>
            </w:pPr>
          </w:p>
        </w:tc>
      </w:tr>
      <w:tr w:rsidR="00B258B2" w:rsidRPr="00B258B2" w14:paraId="059DBA12"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C6E70" w14:textId="77777777" w:rsidR="00B258B2" w:rsidRPr="00B258B2" w:rsidRDefault="00B258B2" w:rsidP="00B258B2">
            <w:pPr>
              <w:spacing w:after="60"/>
              <w:rPr>
                <w:rFonts w:cs="Times New Roman"/>
                <w:szCs w:val="24"/>
                <w:lang w:eastAsia="en-GB"/>
              </w:rPr>
            </w:pPr>
            <w:r w:rsidRPr="00B258B2">
              <w:rPr>
                <w:rFonts w:cs="Times New Roman"/>
                <w:szCs w:val="24"/>
                <w:lang w:eastAsia="en-GB"/>
              </w:rPr>
              <w:t>18PAC200243</w:t>
            </w:r>
          </w:p>
          <w:p w14:paraId="78F5B7EB" w14:textId="77777777" w:rsidR="00B258B2" w:rsidRPr="00B258B2" w:rsidRDefault="00B258B2" w:rsidP="00B258B2">
            <w:pPr>
              <w:spacing w:after="60"/>
              <w:rPr>
                <w:rFonts w:cs="Times New Roman"/>
                <w:b/>
                <w:bCs/>
                <w:szCs w:val="24"/>
                <w:lang w:val="en-US" w:eastAsia="en-GB"/>
              </w:rPr>
            </w:pPr>
            <w:r w:rsidRPr="00B258B2">
              <w:rPr>
                <w:rFonts w:cs="Times New Roman"/>
                <w:szCs w:val="24"/>
                <w:lang w:eastAsia="en-GB"/>
              </w:rPr>
              <w:t>Form 87F</w:t>
            </w:r>
          </w:p>
        </w:tc>
      </w:tr>
    </w:tbl>
    <w:p w14:paraId="0EF7F638" w14:textId="77777777" w:rsidR="00B258B2" w:rsidRPr="00B258B2" w:rsidRDefault="00B258B2" w:rsidP="00B258B2">
      <w:pPr>
        <w:rPr>
          <w:rFonts w:cs="Times New Roman"/>
          <w:b/>
          <w:szCs w:val="24"/>
          <w:u w:val="single"/>
          <w:lang w:val="en-US" w:eastAsia="en-GB"/>
        </w:rPr>
      </w:pPr>
      <w:r w:rsidRPr="00B258B2">
        <w:rPr>
          <w:rFonts w:cs="Times New Roman"/>
          <w:b/>
          <w:szCs w:val="24"/>
          <w:u w:val="single"/>
          <w:lang w:val="en-US" w:eastAsia="en-GB"/>
        </w:rPr>
        <w:t>27,</w:t>
      </w:r>
    </w:p>
    <w:tbl>
      <w:tblPr>
        <w:tblStyle w:val="TableGrid"/>
        <w:tblW w:w="9066" w:type="dxa"/>
        <w:tblInd w:w="0" w:type="dxa"/>
        <w:tblLook w:val="04A0" w:firstRow="1" w:lastRow="0" w:firstColumn="1" w:lastColumn="0" w:noHBand="0" w:noVBand="1"/>
      </w:tblPr>
      <w:tblGrid>
        <w:gridCol w:w="2844"/>
        <w:gridCol w:w="6222"/>
      </w:tblGrid>
      <w:tr w:rsidR="00B258B2" w:rsidRPr="00B258B2" w14:paraId="60FB351B"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9AD863A" w14:textId="77777777" w:rsidR="00B258B2" w:rsidRPr="00B258B2" w:rsidRDefault="00B258B2" w:rsidP="00B258B2">
            <w:pPr>
              <w:spacing w:after="60"/>
              <w:rPr>
                <w:rFonts w:cs="Times New Roman"/>
                <w:b/>
                <w:bCs/>
                <w:szCs w:val="24"/>
                <w:lang w:val="en-US" w:eastAsia="en-GB"/>
              </w:rPr>
            </w:pPr>
          </w:p>
          <w:p w14:paraId="71034EA3"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RISK ASSESSMENT (CASCADEINFO)</w:t>
            </w:r>
          </w:p>
          <w:p w14:paraId="26ECAED0" w14:textId="77777777" w:rsidR="00B258B2" w:rsidRPr="00B258B2" w:rsidRDefault="00B258B2" w:rsidP="00B258B2">
            <w:pPr>
              <w:spacing w:after="60"/>
              <w:rPr>
                <w:rFonts w:cs="Times New Roman"/>
                <w:szCs w:val="24"/>
                <w:lang w:val="en-US" w:eastAsia="en-GB"/>
              </w:rPr>
            </w:pPr>
          </w:p>
        </w:tc>
      </w:tr>
      <w:tr w:rsidR="00B258B2" w:rsidRPr="00B258B2" w14:paraId="36588B9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0313AF5"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 xml:space="preserve">MERLIN Ref: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BAF7CEF"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18PAC200243</w:t>
            </w:r>
          </w:p>
        </w:tc>
      </w:tr>
      <w:tr w:rsidR="00B258B2" w:rsidRPr="00B258B2" w14:paraId="5253787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DEF93CA"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U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05A337" w14:textId="77777777" w:rsidR="00B258B2" w:rsidRPr="00B258B2" w:rsidRDefault="00B258B2" w:rsidP="00B258B2">
            <w:pPr>
              <w:spacing w:after="60"/>
              <w:rPr>
                <w:rFonts w:cs="Times New Roman"/>
                <w:szCs w:val="24"/>
                <w:lang w:val="en-US" w:eastAsia="en-GB"/>
              </w:rPr>
            </w:pPr>
          </w:p>
        </w:tc>
      </w:tr>
      <w:tr w:rsidR="00B258B2" w:rsidRPr="00B258B2" w14:paraId="6BD44CC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741D821" w14:textId="77777777" w:rsidR="00B258B2" w:rsidRPr="00B258B2" w:rsidRDefault="00B258B2" w:rsidP="00B258B2">
            <w:pPr>
              <w:spacing w:after="60"/>
              <w:rPr>
                <w:rFonts w:cs="Times New Roman"/>
                <w:b/>
                <w:bCs/>
                <w:szCs w:val="24"/>
                <w:lang w:val="en-US" w:eastAsia="en-GB"/>
              </w:rPr>
            </w:pPr>
          </w:p>
          <w:p w14:paraId="640D54D6"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METROPOLITAN</w:t>
            </w:r>
          </w:p>
          <w:p w14:paraId="6E7C7054"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POLICE</w:t>
            </w:r>
          </w:p>
          <w:p w14:paraId="36EE3782" w14:textId="77777777" w:rsidR="00B258B2" w:rsidRPr="00B258B2" w:rsidRDefault="00B258B2" w:rsidP="00B258B2">
            <w:pPr>
              <w:spacing w:after="60"/>
              <w:rPr>
                <w:rFonts w:cs="Times New Roman"/>
                <w:szCs w:val="24"/>
                <w:lang w:val="en-US" w:eastAsia="en-GB"/>
              </w:rPr>
            </w:pPr>
          </w:p>
        </w:tc>
      </w:tr>
      <w:tr w:rsidR="00B258B2" w:rsidRPr="00B258B2" w14:paraId="5C38C42E"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1F38A"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SUBJECT DETAILS</w:t>
            </w:r>
          </w:p>
        </w:tc>
      </w:tr>
      <w:tr w:rsidR="00B258B2" w:rsidRPr="00B258B2" w14:paraId="6D49B14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8CB0AC1"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Sur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068531F" w14:textId="77777777" w:rsidR="00B258B2" w:rsidRPr="00B258B2" w:rsidRDefault="00B258B2" w:rsidP="00B258B2">
            <w:pPr>
              <w:spacing w:after="60"/>
              <w:rPr>
                <w:rFonts w:cs="Times New Roman"/>
                <w:szCs w:val="24"/>
                <w:lang w:eastAsia="en-GB"/>
              </w:rPr>
            </w:pPr>
            <w:r w:rsidRPr="00B258B2">
              <w:rPr>
                <w:rFonts w:cs="Times New Roman"/>
                <w:szCs w:val="24"/>
                <w:lang w:eastAsia="en-GB"/>
              </w:rPr>
              <w:t>CORDELL</w:t>
            </w:r>
          </w:p>
        </w:tc>
      </w:tr>
      <w:tr w:rsidR="00B258B2" w:rsidRPr="00B258B2" w14:paraId="0D3D583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F2251D9"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 xml:space="preserve">Forename(s):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2AACB13"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SIMON</w:t>
            </w:r>
          </w:p>
        </w:tc>
      </w:tr>
      <w:tr w:rsidR="00B258B2" w:rsidRPr="00B258B2" w14:paraId="5C300F2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56D23CD"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 xml:space="preserve">DOB: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7031456"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26/01/1981</w:t>
            </w:r>
          </w:p>
        </w:tc>
      </w:tr>
      <w:tr w:rsidR="00B258B2" w:rsidRPr="00B258B2" w14:paraId="704F8F21"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C2BBFD"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THIS INFORMATION IS SENT IN CONFIDENCE AND IS RESTRICTED. IT MUST NOT BE PASSED ON TO A THIRD PARTY WITHOUT THE EXPRESS PERMISSION OF THE POLICE.</w:t>
            </w:r>
          </w:p>
          <w:p w14:paraId="5BB2AACE"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This case is currently being dealt with by police as a:</w:t>
            </w:r>
          </w:p>
        </w:tc>
      </w:tr>
      <w:tr w:rsidR="00B258B2" w:rsidRPr="00B258B2" w14:paraId="5C8D303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732CD37"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CRIME (CRIS)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F783EF" w14:textId="77777777" w:rsidR="00B258B2" w:rsidRPr="00B258B2" w:rsidRDefault="00B258B2" w:rsidP="00B258B2">
            <w:pPr>
              <w:spacing w:after="60"/>
              <w:rPr>
                <w:rFonts w:cs="Times New Roman"/>
                <w:szCs w:val="24"/>
                <w:lang w:val="en-US" w:eastAsia="en-GB"/>
              </w:rPr>
            </w:pPr>
          </w:p>
        </w:tc>
      </w:tr>
      <w:tr w:rsidR="00B258B2" w:rsidRPr="00B258B2" w14:paraId="3BF73CD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EFEA01" w14:textId="77777777" w:rsidR="00892EDF" w:rsidRDefault="00892EDF" w:rsidP="00B258B2">
            <w:pPr>
              <w:spacing w:after="60"/>
              <w:rPr>
                <w:rFonts w:cs="Times New Roman"/>
                <w:szCs w:val="24"/>
                <w:lang w:eastAsia="en-GB"/>
              </w:rPr>
            </w:pPr>
          </w:p>
          <w:p w14:paraId="1033AC73" w14:textId="77777777" w:rsidR="005D2F8D" w:rsidRDefault="00B258B2">
            <w:pPr>
              <w:pStyle w:val="ListParagraph"/>
              <w:numPr>
                <w:ilvl w:val="0"/>
                <w:numId w:val="1199"/>
              </w:numPr>
              <w:rPr>
                <w:rFonts w:cs="Times New Roman"/>
                <w:szCs w:val="24"/>
                <w:lang w:eastAsia="en-GB"/>
              </w:rPr>
            </w:pPr>
            <w:r w:rsidRPr="00892EDF">
              <w:rPr>
                <w:rFonts w:cs="Times New Roman"/>
                <w:szCs w:val="24"/>
                <w:lang w:eastAsia="en-GB"/>
              </w:rPr>
              <w:t xml:space="preserve">This is being investigated by the officer shown here. </w:t>
            </w:r>
          </w:p>
          <w:p w14:paraId="20C4120E" w14:textId="5F8BC5E4" w:rsidR="00B258B2" w:rsidRDefault="00B258B2">
            <w:pPr>
              <w:pStyle w:val="ListParagraph"/>
              <w:numPr>
                <w:ilvl w:val="0"/>
                <w:numId w:val="1199"/>
              </w:numPr>
              <w:rPr>
                <w:rFonts w:cs="Times New Roman"/>
                <w:szCs w:val="24"/>
                <w:lang w:eastAsia="en-GB"/>
              </w:rPr>
            </w:pPr>
            <w:r w:rsidRPr="00892EDF">
              <w:rPr>
                <w:rFonts w:cs="Times New Roman"/>
                <w:szCs w:val="24"/>
                <w:lang w:eastAsia="en-GB"/>
              </w:rPr>
              <w:t>Please contact to discuss.</w:t>
            </w:r>
          </w:p>
          <w:p w14:paraId="00AA349C" w14:textId="77777777" w:rsidR="00892EDF" w:rsidRPr="00892EDF" w:rsidRDefault="00892EDF" w:rsidP="00892EDF">
            <w:pPr>
              <w:pStyle w:val="ListParagraph"/>
              <w:rPr>
                <w:rFonts w:cs="Times New Roman"/>
                <w:szCs w:val="24"/>
                <w:lang w:eastAsia="en-GB"/>
              </w:rPr>
            </w:pPr>
          </w:p>
          <w:p w14:paraId="2F7F2690" w14:textId="51F0DFBC" w:rsidR="00892EDF" w:rsidRPr="00B258B2" w:rsidRDefault="00892EDF" w:rsidP="00B258B2">
            <w:pPr>
              <w:spacing w:after="60"/>
              <w:rPr>
                <w:rFonts w:cs="Times New Roman"/>
                <w:szCs w:val="24"/>
                <w:lang w:eastAsia="en-GB"/>
              </w:rPr>
            </w:pPr>
          </w:p>
        </w:tc>
      </w:tr>
      <w:tr w:rsidR="00B258B2" w:rsidRPr="00B258B2" w14:paraId="2ED3B23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6E554AE"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OIC: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EE4B82" w14:textId="77777777" w:rsidR="00B258B2" w:rsidRPr="00B258B2" w:rsidRDefault="00B258B2" w:rsidP="00B258B2">
            <w:pPr>
              <w:spacing w:after="60"/>
              <w:rPr>
                <w:rFonts w:cs="Times New Roman"/>
                <w:szCs w:val="24"/>
                <w:lang w:val="en-US" w:eastAsia="en-GB"/>
              </w:rPr>
            </w:pPr>
          </w:p>
        </w:tc>
      </w:tr>
      <w:tr w:rsidR="00B258B2" w:rsidRPr="00B258B2" w14:paraId="7E1BC35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A67ADF0"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Tel/Emai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888323" w14:textId="77777777" w:rsidR="00B258B2" w:rsidRPr="00B258B2" w:rsidRDefault="00B258B2" w:rsidP="00B258B2">
            <w:pPr>
              <w:spacing w:after="60"/>
              <w:rPr>
                <w:rFonts w:cs="Times New Roman"/>
                <w:szCs w:val="24"/>
                <w:lang w:val="en-US" w:eastAsia="en-GB"/>
              </w:rPr>
            </w:pPr>
          </w:p>
        </w:tc>
      </w:tr>
      <w:tr w:rsidR="00B258B2" w:rsidRPr="00B258B2" w14:paraId="2EA10EA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18A1F"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MINOR CRIME:</w:t>
            </w:r>
          </w:p>
          <w:p w14:paraId="0D56C959" w14:textId="77777777" w:rsidR="00892EDF" w:rsidRPr="00892EDF" w:rsidRDefault="00B258B2">
            <w:pPr>
              <w:pStyle w:val="ListParagraph"/>
              <w:numPr>
                <w:ilvl w:val="0"/>
                <w:numId w:val="1199"/>
              </w:numPr>
              <w:rPr>
                <w:rFonts w:cs="Times New Roman"/>
                <w:szCs w:val="24"/>
                <w:lang w:eastAsia="en-GB"/>
              </w:rPr>
            </w:pPr>
            <w:r w:rsidRPr="00892EDF">
              <w:rPr>
                <w:rFonts w:cs="Times New Roman"/>
                <w:szCs w:val="24"/>
                <w:lang w:eastAsia="en-GB"/>
              </w:rPr>
              <w:t xml:space="preserve">After initial investigation referred to Social Services for consideration. </w:t>
            </w:r>
          </w:p>
          <w:p w14:paraId="4727FD2A" w14:textId="77777777" w:rsidR="00B258B2" w:rsidRDefault="00B258B2">
            <w:pPr>
              <w:pStyle w:val="ListParagraph"/>
              <w:numPr>
                <w:ilvl w:val="0"/>
                <w:numId w:val="1199"/>
              </w:numPr>
              <w:rPr>
                <w:rFonts w:cs="Times New Roman"/>
                <w:szCs w:val="24"/>
                <w:lang w:eastAsia="en-GB"/>
              </w:rPr>
            </w:pPr>
            <w:r w:rsidRPr="00892EDF">
              <w:rPr>
                <w:rFonts w:cs="Times New Roman"/>
                <w:szCs w:val="24"/>
                <w:lang w:eastAsia="en-GB"/>
              </w:rPr>
              <w:t>No further action by police unless further info becomes available</w:t>
            </w:r>
          </w:p>
          <w:p w14:paraId="43BC6CA7" w14:textId="722D1914" w:rsidR="00892EDF" w:rsidRPr="00892EDF" w:rsidRDefault="00892EDF" w:rsidP="00892EDF">
            <w:pPr>
              <w:pStyle w:val="ListParagraph"/>
              <w:rPr>
                <w:rFonts w:cs="Times New Roman"/>
                <w:szCs w:val="24"/>
                <w:lang w:eastAsia="en-GB"/>
              </w:rPr>
            </w:pPr>
          </w:p>
        </w:tc>
      </w:tr>
      <w:tr w:rsidR="00B258B2" w:rsidRPr="00B258B2" w14:paraId="3B593F9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3BBB0D2" w14:textId="77777777" w:rsidR="00B258B2" w:rsidRPr="00B258B2" w:rsidRDefault="00B258B2" w:rsidP="00B258B2">
            <w:pPr>
              <w:spacing w:after="60"/>
              <w:rPr>
                <w:rFonts w:cs="Times New Roman"/>
                <w:szCs w:val="24"/>
                <w:lang w:eastAsia="en-GB"/>
              </w:rPr>
            </w:pPr>
            <w:r w:rsidRPr="00B258B2">
              <w:rPr>
                <w:rFonts w:cs="Times New Roman"/>
                <w:b/>
                <w:bCs/>
                <w:szCs w:val="24"/>
                <w:lang w:eastAsia="en-GB"/>
              </w:rPr>
              <w:t>INCIDENT OF CONCE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7B632D" w14:textId="77777777" w:rsidR="00B258B2" w:rsidRPr="00B258B2" w:rsidRDefault="00B258B2" w:rsidP="00B258B2">
            <w:pPr>
              <w:spacing w:after="60"/>
              <w:rPr>
                <w:rFonts w:cs="Times New Roman"/>
                <w:szCs w:val="24"/>
                <w:lang w:eastAsia="en-GB"/>
              </w:rPr>
            </w:pPr>
            <w:r w:rsidRPr="00B258B2">
              <w:rPr>
                <w:rFonts w:cs="Times New Roman"/>
                <w:szCs w:val="24"/>
                <w:lang w:eastAsia="en-GB"/>
              </w:rPr>
              <w:t>Referred to Social Services for consideration</w:t>
            </w:r>
          </w:p>
          <w:p w14:paraId="529864A0" w14:textId="77777777" w:rsidR="00B258B2" w:rsidRPr="00B258B2" w:rsidRDefault="00B258B2" w:rsidP="00B258B2">
            <w:pPr>
              <w:spacing w:after="60"/>
              <w:rPr>
                <w:rFonts w:cs="Times New Roman"/>
                <w:szCs w:val="24"/>
                <w:lang w:val="en-US" w:eastAsia="en-GB"/>
              </w:rPr>
            </w:pPr>
          </w:p>
        </w:tc>
      </w:tr>
      <w:tr w:rsidR="00B258B2" w:rsidRPr="00B258B2" w14:paraId="19B60CAA"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E88EAA" w14:textId="77777777" w:rsidR="00B258B2" w:rsidRPr="00B258B2" w:rsidRDefault="00B258B2" w:rsidP="00B258B2">
            <w:pPr>
              <w:spacing w:after="60"/>
              <w:rPr>
                <w:rFonts w:cs="Times New Roman"/>
                <w:szCs w:val="24"/>
                <w:lang w:eastAsia="en-GB"/>
              </w:rPr>
            </w:pPr>
            <w:r w:rsidRPr="00B258B2">
              <w:rPr>
                <w:rFonts w:cs="Times New Roman"/>
                <w:b/>
                <w:bCs/>
                <w:szCs w:val="24"/>
                <w:u w:val="single"/>
                <w:lang w:eastAsia="en-GB"/>
              </w:rPr>
              <w:t>Pre-Assessment Check</w:t>
            </w:r>
          </w:p>
        </w:tc>
      </w:tr>
      <w:tr w:rsidR="00B258B2" w:rsidRPr="00B258B2" w14:paraId="31D7F28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810A7BA"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Pre-Assessment Chec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7FD6"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Referred to other Force or external Agency</w:t>
            </w:r>
          </w:p>
        </w:tc>
      </w:tr>
      <w:tr w:rsidR="00B258B2" w:rsidRPr="00B258B2" w14:paraId="4A1BC0AD"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B9799" w14:textId="77777777" w:rsidR="00892EDF" w:rsidRDefault="00892EDF" w:rsidP="00B258B2">
            <w:pPr>
              <w:spacing w:after="60"/>
              <w:rPr>
                <w:rFonts w:cs="Times New Roman"/>
                <w:szCs w:val="24"/>
                <w:lang w:eastAsia="en-GB"/>
              </w:rPr>
            </w:pPr>
          </w:p>
          <w:p w14:paraId="44812C2B" w14:textId="4F14B7CA" w:rsidR="00B258B2" w:rsidRPr="00B258B2" w:rsidRDefault="00B258B2" w:rsidP="00B258B2">
            <w:pPr>
              <w:spacing w:after="60"/>
              <w:rPr>
                <w:rFonts w:cs="Times New Roman"/>
                <w:szCs w:val="24"/>
                <w:lang w:eastAsia="en-GB"/>
              </w:rPr>
            </w:pPr>
            <w:r w:rsidRPr="00B258B2">
              <w:rPr>
                <w:rFonts w:cs="Times New Roman"/>
                <w:szCs w:val="24"/>
                <w:lang w:eastAsia="en-GB"/>
              </w:rPr>
              <w:t xml:space="preserve">The Care Act </w:t>
            </w:r>
            <w:r w:rsidRPr="00B258B2">
              <w:rPr>
                <w:rFonts w:cs="Times New Roman"/>
                <w:b/>
                <w:bCs/>
                <w:szCs w:val="24"/>
                <w:lang w:eastAsia="en-GB"/>
              </w:rPr>
              <w:t>2014</w:t>
            </w:r>
            <w:r w:rsidRPr="00B258B2">
              <w:rPr>
                <w:rFonts w:cs="Times New Roman"/>
                <w:szCs w:val="24"/>
                <w:lang w:eastAsia="en-GB"/>
              </w:rPr>
              <w:t xml:space="preserve"> states there Is a duty to undertake the safeguarding of adults where a local authority has reasonable cause to suspect that an adult </w:t>
            </w:r>
            <w:r w:rsidR="00892EDF" w:rsidRPr="00B258B2">
              <w:rPr>
                <w:rFonts w:cs="Times New Roman"/>
                <w:szCs w:val="24"/>
                <w:lang w:eastAsia="en-GB"/>
              </w:rPr>
              <w:t>in</w:t>
            </w:r>
            <w:r w:rsidRPr="00B258B2">
              <w:rPr>
                <w:rFonts w:cs="Times New Roman"/>
                <w:szCs w:val="24"/>
                <w:lang w:eastAsia="en-GB"/>
              </w:rPr>
              <w:t xml:space="preserve">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I believe in keeping with the directions in the Care Act </w:t>
            </w:r>
            <w:r w:rsidRPr="00B258B2">
              <w:rPr>
                <w:rFonts w:cs="Times New Roman"/>
                <w:b/>
                <w:bCs/>
                <w:szCs w:val="24"/>
                <w:lang w:eastAsia="en-GB"/>
              </w:rPr>
              <w:t>2014</w:t>
            </w:r>
            <w:r w:rsidRPr="00B258B2">
              <w:rPr>
                <w:rFonts w:cs="Times New Roman"/>
                <w:szCs w:val="24"/>
                <w:lang w:eastAsia="en-GB"/>
              </w:rPr>
              <w:t>, the health, safety and wellbeing of the subject outweighs the public interest risk of not sharing this information</w:t>
            </w:r>
          </w:p>
          <w:p w14:paraId="65033E74" w14:textId="77777777" w:rsidR="00B258B2" w:rsidRDefault="00B258B2" w:rsidP="00B258B2">
            <w:pPr>
              <w:spacing w:after="60"/>
              <w:rPr>
                <w:rFonts w:cs="Times New Roman"/>
                <w:b/>
                <w:bCs/>
                <w:szCs w:val="24"/>
                <w:lang w:eastAsia="en-GB"/>
              </w:rPr>
            </w:pPr>
            <w:r w:rsidRPr="00B258B2">
              <w:rPr>
                <w:rFonts w:cs="Times New Roman"/>
                <w:szCs w:val="24"/>
                <w:lang w:eastAsia="en-GB"/>
              </w:rPr>
              <w:t>IF NO CONSENT/UNABLE TO CON</w:t>
            </w:r>
            <w:r w:rsidRPr="00B258B2">
              <w:rPr>
                <w:rFonts w:cs="Times New Roman"/>
                <w:b/>
                <w:bCs/>
                <w:szCs w:val="24"/>
                <w:lang w:eastAsia="en-GB"/>
              </w:rPr>
              <w:t>SENT:</w:t>
            </w:r>
          </w:p>
          <w:p w14:paraId="2A884DC1" w14:textId="4B53B2E8" w:rsidR="00892EDF" w:rsidRPr="00B258B2" w:rsidRDefault="00892EDF" w:rsidP="00B258B2">
            <w:pPr>
              <w:spacing w:after="60"/>
              <w:rPr>
                <w:rFonts w:cs="Times New Roman"/>
                <w:szCs w:val="24"/>
                <w:lang w:eastAsia="en-GB"/>
              </w:rPr>
            </w:pPr>
          </w:p>
        </w:tc>
      </w:tr>
      <w:tr w:rsidR="00B258B2" w:rsidRPr="00B258B2" w14:paraId="11C8613B"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B8557"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Details:</w:t>
            </w:r>
          </w:p>
          <w:p w14:paraId="25F721F0" w14:textId="65144B0B" w:rsidR="00B258B2" w:rsidRPr="00892EDF" w:rsidRDefault="00B258B2" w:rsidP="00892EDF">
            <w:pPr>
              <w:rPr>
                <w:rFonts w:cs="Times New Roman"/>
                <w:b/>
                <w:bCs/>
                <w:szCs w:val="24"/>
                <w:lang w:val="en-US" w:eastAsia="en-GB"/>
              </w:rPr>
            </w:pPr>
            <w:r w:rsidRPr="00892EDF">
              <w:rPr>
                <w:rFonts w:cs="Times New Roman"/>
                <w:b/>
                <w:bCs/>
                <w:szCs w:val="24"/>
                <w:lang w:val="en-US" w:eastAsia="en-GB"/>
              </w:rPr>
              <w:t xml:space="preserve">Because of the incident, I have considered the </w:t>
            </w:r>
            <w:r w:rsidR="00892EDF" w:rsidRPr="00892EDF">
              <w:rPr>
                <w:rFonts w:cs="Times New Roman"/>
                <w:b/>
                <w:bCs/>
                <w:szCs w:val="24"/>
                <w:lang w:val="en-US" w:eastAsia="en-GB"/>
              </w:rPr>
              <w:t>following.</w:t>
            </w:r>
          </w:p>
          <w:p w14:paraId="14DDCB08" w14:textId="77777777" w:rsidR="00B258B2" w:rsidRPr="00892EDF"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The individuals need for care and support including mental health</w:t>
            </w:r>
          </w:p>
          <w:p w14:paraId="1BC2B964" w14:textId="77777777" w:rsidR="00B258B2" w:rsidRPr="00892EDF"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The individual’s vulnerability to abuse or neglect</w:t>
            </w:r>
          </w:p>
          <w:p w14:paraId="184EEFBF" w14:textId="77777777" w:rsidR="00B258B2" w:rsidRPr="00892EDF"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The individual’s ability to protect themselves, the impact on the individual and their wishes, and</w:t>
            </w:r>
          </w:p>
          <w:p w14:paraId="275031A1" w14:textId="77777777" w:rsidR="00B258B2" w:rsidRPr="00892EDF"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The risk of repeated or increasingly serious acts involving children, this or another adult vulnerable to abuse or neglect.</w:t>
            </w:r>
          </w:p>
          <w:p w14:paraId="79DCA76F" w14:textId="77777777" w:rsidR="005D2F8D"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 xml:space="preserve">This report was initially bragged as Green by the PPD. </w:t>
            </w:r>
          </w:p>
          <w:p w14:paraId="0855D2FC" w14:textId="77777777" w:rsidR="005D2F8D"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 xml:space="preserve">The Merlin was then assessed by Adult Social Worker Shannon Miles who states police research is not required as the subject is known to Social </w:t>
            </w:r>
            <w:r w:rsidR="00892EDF" w:rsidRPr="00892EDF">
              <w:rPr>
                <w:rFonts w:cs="Times New Roman"/>
                <w:szCs w:val="24"/>
                <w:lang w:val="en-US" w:eastAsia="en-GB"/>
              </w:rPr>
              <w:t>Care,</w:t>
            </w:r>
            <w:r w:rsidRPr="00892EDF">
              <w:rPr>
                <w:rFonts w:cs="Times New Roman"/>
                <w:szCs w:val="24"/>
                <w:lang w:val="en-US" w:eastAsia="en-GB"/>
              </w:rPr>
              <w:t xml:space="preserve"> or the incident does not raise safeguarding concerns which warrants information sharing. </w:t>
            </w:r>
          </w:p>
          <w:p w14:paraId="55E3A8FC" w14:textId="211045E3" w:rsidR="00B258B2" w:rsidRDefault="00B258B2">
            <w:pPr>
              <w:pStyle w:val="ListParagraph"/>
              <w:numPr>
                <w:ilvl w:val="0"/>
                <w:numId w:val="1199"/>
              </w:numPr>
              <w:rPr>
                <w:rFonts w:cs="Times New Roman"/>
                <w:szCs w:val="24"/>
                <w:lang w:val="en-US" w:eastAsia="en-GB"/>
              </w:rPr>
            </w:pPr>
            <w:r w:rsidRPr="00892EDF">
              <w:rPr>
                <w:rFonts w:cs="Times New Roman"/>
                <w:szCs w:val="24"/>
                <w:lang w:val="en-US" w:eastAsia="en-GB"/>
              </w:rPr>
              <w:t>If it becomes apparent research is required, Adult Social Care are to make contact with the PPD.</w:t>
            </w:r>
          </w:p>
          <w:p w14:paraId="6A4CB451" w14:textId="77777777" w:rsidR="00892EDF" w:rsidRPr="00892EDF" w:rsidRDefault="00892EDF" w:rsidP="00892EDF">
            <w:pPr>
              <w:pStyle w:val="ListParagraph"/>
              <w:rPr>
                <w:rFonts w:cs="Times New Roman"/>
                <w:szCs w:val="24"/>
                <w:lang w:val="en-US" w:eastAsia="en-GB"/>
              </w:rPr>
            </w:pPr>
          </w:p>
          <w:p w14:paraId="4A8CACA7" w14:textId="0725F2E3" w:rsidR="00892EDF" w:rsidRPr="00B258B2" w:rsidRDefault="00892EDF" w:rsidP="00B258B2">
            <w:pPr>
              <w:spacing w:after="60"/>
              <w:rPr>
                <w:rFonts w:cs="Times New Roman"/>
                <w:szCs w:val="24"/>
                <w:lang w:val="en-US" w:eastAsia="en-GB"/>
              </w:rPr>
            </w:pPr>
          </w:p>
        </w:tc>
      </w:tr>
      <w:tr w:rsidR="00B258B2" w:rsidRPr="00B258B2" w14:paraId="5E4A56E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F46D0C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LEVEL 2- GREE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AC3380E"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WHEN ADULTS’ NEEDS ARE NOT CLEAR OR NOT KNOWN; ADULTS' NEEDS WHICH ARE NOT KNOWN OR MAY NOT BEING MET</w:t>
            </w:r>
          </w:p>
        </w:tc>
      </w:tr>
      <w:tr w:rsidR="00B258B2" w:rsidRPr="00B258B2" w14:paraId="2532FAAC"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F52313" w14:textId="77777777" w:rsidR="00B258B2" w:rsidRPr="00B258B2" w:rsidRDefault="00B258B2" w:rsidP="00B258B2">
            <w:pPr>
              <w:spacing w:after="60"/>
              <w:rPr>
                <w:rFonts w:cs="Times New Roman"/>
                <w:szCs w:val="24"/>
                <w:lang w:eastAsia="en-GB"/>
              </w:rPr>
            </w:pPr>
            <w:r w:rsidRPr="00B258B2">
              <w:rPr>
                <w:rFonts w:cs="Times New Roman"/>
                <w:szCs w:val="24"/>
                <w:lang w:eastAsia="en-GB"/>
              </w:rPr>
              <w:t>18PAC200243</w:t>
            </w:r>
          </w:p>
          <w:p w14:paraId="2B4F8877" w14:textId="77777777" w:rsidR="00B258B2" w:rsidRPr="00B258B2" w:rsidRDefault="00B258B2" w:rsidP="00B258B2">
            <w:pPr>
              <w:spacing w:after="60"/>
              <w:rPr>
                <w:rFonts w:cs="Times New Roman"/>
                <w:szCs w:val="24"/>
                <w:lang w:eastAsia="en-GB"/>
              </w:rPr>
            </w:pPr>
            <w:r w:rsidRPr="00B258B2">
              <w:rPr>
                <w:rFonts w:cs="Times New Roman"/>
                <w:szCs w:val="24"/>
                <w:lang w:eastAsia="en-GB"/>
              </w:rPr>
              <w:t>Form 87F</w:t>
            </w:r>
          </w:p>
        </w:tc>
      </w:tr>
    </w:tbl>
    <w:p w14:paraId="2FC7703A" w14:textId="77777777" w:rsidR="00B258B2" w:rsidRPr="00B258B2" w:rsidRDefault="00B258B2" w:rsidP="00B258B2">
      <w:pPr>
        <w:rPr>
          <w:rFonts w:cs="Times New Roman"/>
          <w:b/>
          <w:szCs w:val="24"/>
          <w:u w:val="single"/>
          <w:lang w:val="en-US" w:eastAsia="en-GB"/>
        </w:rPr>
      </w:pPr>
      <w:r w:rsidRPr="00B258B2">
        <w:rPr>
          <w:rFonts w:cs="Times New Roman"/>
          <w:b/>
          <w:szCs w:val="24"/>
          <w:u w:val="single"/>
          <w:lang w:val="en-US" w:eastAsia="en-GB"/>
        </w:rPr>
        <w:t>28,</w:t>
      </w:r>
    </w:p>
    <w:tbl>
      <w:tblPr>
        <w:tblStyle w:val="TableGrid"/>
        <w:tblW w:w="9066" w:type="dxa"/>
        <w:tblInd w:w="0" w:type="dxa"/>
        <w:tblLook w:val="04A0" w:firstRow="1" w:lastRow="0" w:firstColumn="1" w:lastColumn="0" w:noHBand="0" w:noVBand="1"/>
      </w:tblPr>
      <w:tblGrid>
        <w:gridCol w:w="3881"/>
        <w:gridCol w:w="5185"/>
      </w:tblGrid>
      <w:tr w:rsidR="00B258B2" w:rsidRPr="00B258B2" w14:paraId="64A4703A"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11292F73" w14:textId="77777777" w:rsidR="00B258B2" w:rsidRPr="00B258B2" w:rsidRDefault="00B258B2" w:rsidP="00B258B2">
            <w:pPr>
              <w:spacing w:after="60"/>
              <w:rPr>
                <w:rFonts w:cs="Times New Roman"/>
                <w:b/>
                <w:bCs/>
                <w:szCs w:val="24"/>
                <w:lang w:val="en-US" w:eastAsia="en-GB"/>
              </w:rPr>
            </w:pPr>
          </w:p>
          <w:p w14:paraId="740E021A"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RISK ASSESSMENT (CASCADEINFO)</w:t>
            </w:r>
          </w:p>
          <w:p w14:paraId="5873898B"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MERLIN Ref: 18PAC200243</w:t>
            </w:r>
            <w:r w:rsidRPr="00B258B2">
              <w:rPr>
                <w:rFonts w:cs="Times New Roman"/>
                <w:b/>
                <w:bCs/>
                <w:szCs w:val="24"/>
                <w:lang w:eastAsia="en-GB"/>
              </w:rPr>
              <w:tab/>
            </w:r>
          </w:p>
          <w:p w14:paraId="63707B20"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URN:</w:t>
            </w:r>
          </w:p>
          <w:p w14:paraId="6D306E76"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Checks</w:t>
            </w:r>
          </w:p>
          <w:p w14:paraId="760A9E06"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METROPOLITAN POLICE</w:t>
            </w:r>
          </w:p>
          <w:p w14:paraId="105D4172" w14:textId="77777777" w:rsidR="00B258B2" w:rsidRPr="00B258B2" w:rsidRDefault="00B258B2" w:rsidP="00B258B2">
            <w:pPr>
              <w:spacing w:after="60"/>
              <w:rPr>
                <w:rFonts w:cs="Times New Roman"/>
                <w:szCs w:val="24"/>
                <w:lang w:val="en-US" w:eastAsia="en-GB"/>
              </w:rPr>
            </w:pPr>
          </w:p>
        </w:tc>
      </w:tr>
      <w:tr w:rsidR="00B258B2" w:rsidRPr="00B258B2" w14:paraId="2532F5CE"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25BA8"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val="en-US" w:eastAsia="en-GB"/>
              </w:rPr>
              <w:t>Originator: Police</w:t>
            </w:r>
          </w:p>
        </w:tc>
      </w:tr>
      <w:tr w:rsidR="00B258B2" w:rsidRPr="00B258B2" w14:paraId="0B4DD0D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tcPr>
          <w:p w14:paraId="2F0C9509" w14:textId="77777777" w:rsidR="00B258B2" w:rsidRPr="00B258B2" w:rsidRDefault="00B258B2" w:rsidP="00B258B2">
            <w:pPr>
              <w:spacing w:after="60"/>
              <w:rPr>
                <w:rFonts w:cs="Times New Roman"/>
                <w:b/>
                <w:bCs/>
                <w:szCs w:val="24"/>
                <w:lang w:val="en-US"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BE52C3" w14:textId="77777777" w:rsidR="00B258B2" w:rsidRPr="00B258B2" w:rsidRDefault="00B258B2" w:rsidP="00B258B2">
            <w:pPr>
              <w:spacing w:after="60"/>
              <w:rPr>
                <w:rFonts w:cs="Times New Roman"/>
                <w:szCs w:val="24"/>
                <w:lang w:eastAsia="en-GB"/>
              </w:rPr>
            </w:pPr>
            <w:r w:rsidRPr="00B258B2">
              <w:rPr>
                <w:rFonts w:cs="Times New Roman"/>
                <w:szCs w:val="24"/>
                <w:lang w:eastAsia="en-GB"/>
              </w:rPr>
              <w:t xml:space="preserve">SIMON, CORDELL, </w:t>
            </w:r>
          </w:p>
          <w:p w14:paraId="7079CA2B" w14:textId="77777777" w:rsidR="00B258B2" w:rsidRPr="00B258B2" w:rsidRDefault="00B258B2" w:rsidP="00B258B2">
            <w:pPr>
              <w:spacing w:after="60"/>
              <w:rPr>
                <w:rFonts w:cs="Times New Roman"/>
                <w:szCs w:val="24"/>
                <w:lang w:val="en-US" w:eastAsia="en-GB"/>
              </w:rPr>
            </w:pPr>
          </w:p>
        </w:tc>
      </w:tr>
      <w:tr w:rsidR="00B258B2" w:rsidRPr="00B258B2" w14:paraId="41721880"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3511C93"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DOB: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C1F8CA"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26/01/1981,</w:t>
            </w:r>
          </w:p>
        </w:tc>
      </w:tr>
      <w:tr w:rsidR="00B258B2" w:rsidRPr="00B258B2" w14:paraId="404F649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122CC67"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ubjec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86675"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109, Burncroft Avenue, ENFIELD, Middlesex, Enfield, EN37JQ, UNITED KINGDOM</w:t>
            </w:r>
          </w:p>
        </w:tc>
      </w:tr>
      <w:tr w:rsidR="00B258B2" w:rsidRPr="00B258B2" w14:paraId="5A39FD7C"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0D265F2"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H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9DC922" w14:textId="77777777" w:rsidR="00B258B2" w:rsidRPr="00B258B2" w:rsidRDefault="00B258B2" w:rsidP="00B258B2">
            <w:pPr>
              <w:spacing w:after="60"/>
              <w:rPr>
                <w:rFonts w:cs="Times New Roman"/>
                <w:szCs w:val="24"/>
                <w:lang w:val="en-US" w:eastAsia="en-GB"/>
              </w:rPr>
            </w:pPr>
          </w:p>
        </w:tc>
      </w:tr>
      <w:tr w:rsidR="00B258B2" w:rsidRPr="00B258B2" w14:paraId="00DAA8AB"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DBE599B"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Busines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808E2A" w14:textId="77777777" w:rsidR="00B258B2" w:rsidRPr="00B258B2" w:rsidRDefault="00B258B2" w:rsidP="00B258B2">
            <w:pPr>
              <w:spacing w:after="60"/>
              <w:rPr>
                <w:rFonts w:cs="Times New Roman"/>
                <w:szCs w:val="24"/>
                <w:lang w:val="en-US" w:eastAsia="en-GB"/>
              </w:rPr>
            </w:pPr>
          </w:p>
        </w:tc>
      </w:tr>
      <w:tr w:rsidR="00B258B2" w:rsidRPr="00B258B2" w14:paraId="72E464AB"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F855F91"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Mob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B02767" w14:textId="77777777" w:rsidR="00B258B2" w:rsidRPr="00B258B2" w:rsidRDefault="00B258B2" w:rsidP="00B258B2">
            <w:pPr>
              <w:spacing w:after="60"/>
              <w:rPr>
                <w:rFonts w:cs="Times New Roman"/>
                <w:szCs w:val="24"/>
                <w:lang w:val="en-US" w:eastAsia="en-GB"/>
              </w:rPr>
            </w:pPr>
          </w:p>
        </w:tc>
      </w:tr>
      <w:tr w:rsidR="00B258B2" w:rsidRPr="00B258B2" w14:paraId="4BE1A67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EF6F48C"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Oth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108597" w14:textId="77777777" w:rsidR="00B258B2" w:rsidRPr="00B258B2" w:rsidRDefault="00B258B2" w:rsidP="00B258B2">
            <w:pPr>
              <w:spacing w:after="60"/>
              <w:rPr>
                <w:rFonts w:cs="Times New Roman"/>
                <w:szCs w:val="24"/>
                <w:lang w:val="en-US" w:eastAsia="en-GB"/>
              </w:rPr>
            </w:pPr>
          </w:p>
        </w:tc>
      </w:tr>
      <w:tr w:rsidR="00B258B2" w:rsidRPr="00B258B2" w14:paraId="0D47914E"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ABB9D9D"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Emai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9A51F8" w14:textId="77777777" w:rsidR="00B258B2" w:rsidRPr="00B258B2" w:rsidRDefault="00B258B2" w:rsidP="00B258B2">
            <w:pPr>
              <w:spacing w:after="60"/>
              <w:rPr>
                <w:rFonts w:cs="Times New Roman"/>
                <w:szCs w:val="24"/>
                <w:lang w:val="en-US" w:eastAsia="en-GB"/>
              </w:rPr>
            </w:pPr>
          </w:p>
        </w:tc>
      </w:tr>
      <w:tr w:rsidR="00B258B2" w:rsidRPr="00B258B2" w14:paraId="30D7E9C1"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D9E1AB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Preferred Method of Communica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33C2B"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t Applicable</w:t>
            </w:r>
          </w:p>
        </w:tc>
      </w:tr>
      <w:tr w:rsidR="00B258B2" w:rsidRPr="00B258B2" w14:paraId="1F24C538"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62F6A6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isk Factors N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12C538"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Yes/N| Source / Reference</w:t>
            </w:r>
          </w:p>
        </w:tc>
      </w:tr>
      <w:tr w:rsidR="00B258B2" w:rsidRPr="00B258B2" w14:paraId="74D9548C"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0AEC0F2"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Local Authority Tra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2CE852"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446A5F09"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08D78FE"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Open C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67851C"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6B70DA22"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FCCAA4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epeat Victim (Min 2 Times Rolling In 12 Mont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ACF647"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778D9172"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36D2A1C"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Repeat Merlin (Min 2 Times Rolling 12 Mont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F55367"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5BA87A5E"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D11CC83"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Child Protection / Child Sexual Exploit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DF6812"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1F055415"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96B3D7D"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Adult at Risks / Vulnerability Identifi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22E057"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591C29D7"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A776161"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Suicide (Attempts / Family MBRS) / Homicide/Threats to Kill Ref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DF7F1C"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185BE0AC"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87E00B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Controlling and Jealous Behaviour Stalking and Hara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ED22C7"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69BD44E1"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7C6D8B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Assaults and Violent Behaviour Including Sexu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73A63D"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34EDF457"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D0859F6"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Domestic Abu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6FED42"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1C5C2593"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7C36EA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Escalation of Behaviour / Including Use of Weap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787CE5"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2A1B8F83"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61A3DB7"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Incidents of Missing / Absen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BE49A2"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4ED0041D"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E5D6F40"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Neglect/Abuse and Cruelty to Children or Animal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81E235"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1369290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D3AA5DA"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Factors / Trigg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F96373"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55D77B51"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4574A35" w14:textId="77777777" w:rsidR="00B258B2" w:rsidRPr="00B258B2" w:rsidRDefault="00B258B2" w:rsidP="00B258B2">
            <w:pPr>
              <w:spacing w:after="60"/>
              <w:rPr>
                <w:rFonts w:cs="Times New Roman"/>
                <w:b/>
                <w:bCs/>
                <w:szCs w:val="24"/>
                <w:lang w:val="en-US" w:eastAsia="en-GB"/>
              </w:rPr>
            </w:pPr>
            <w:r w:rsidRPr="00B258B2">
              <w:rPr>
                <w:rFonts w:cs="Times New Roman"/>
                <w:b/>
                <w:bCs/>
                <w:szCs w:val="24"/>
                <w:lang w:eastAsia="en-GB"/>
              </w:rPr>
              <w:t>Other Forms of Abuse Incl. Alcohol / Substances / Financ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C69F3B" w14:textId="77777777" w:rsidR="00B258B2" w:rsidRPr="00B258B2" w:rsidRDefault="00B258B2" w:rsidP="00B258B2">
            <w:pPr>
              <w:spacing w:after="60"/>
              <w:rPr>
                <w:rFonts w:cs="Times New Roman"/>
                <w:szCs w:val="24"/>
                <w:lang w:val="en-US" w:eastAsia="en-GB"/>
              </w:rPr>
            </w:pPr>
            <w:r w:rsidRPr="00B258B2">
              <w:rPr>
                <w:rFonts w:cs="Times New Roman"/>
                <w:szCs w:val="24"/>
                <w:lang w:eastAsia="en-GB"/>
              </w:rPr>
              <w:t>No [Refer to Research.</w:t>
            </w:r>
          </w:p>
        </w:tc>
      </w:tr>
      <w:tr w:rsidR="00B258B2" w:rsidRPr="00B258B2" w14:paraId="29F0A407"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2A6F2" w14:textId="77777777" w:rsidR="00B258B2" w:rsidRPr="00B258B2" w:rsidRDefault="00B258B2" w:rsidP="00B258B2">
            <w:pPr>
              <w:spacing w:after="60"/>
              <w:rPr>
                <w:rFonts w:cs="Times New Roman"/>
                <w:szCs w:val="24"/>
                <w:lang w:eastAsia="en-GB"/>
              </w:rPr>
            </w:pPr>
            <w:r w:rsidRPr="00B258B2">
              <w:rPr>
                <w:rFonts w:cs="Times New Roman"/>
                <w:szCs w:val="24"/>
                <w:lang w:eastAsia="en-GB"/>
              </w:rPr>
              <w:t>18PAC200243</w:t>
            </w:r>
          </w:p>
          <w:p w14:paraId="68EB678E" w14:textId="77777777" w:rsidR="00B258B2" w:rsidRPr="00B258B2" w:rsidRDefault="00B258B2" w:rsidP="00B258B2">
            <w:pPr>
              <w:spacing w:after="60"/>
              <w:rPr>
                <w:rFonts w:cs="Times New Roman"/>
                <w:szCs w:val="24"/>
                <w:lang w:eastAsia="en-GB"/>
              </w:rPr>
            </w:pPr>
            <w:r w:rsidRPr="00B258B2">
              <w:rPr>
                <w:rFonts w:cs="Times New Roman"/>
                <w:szCs w:val="24"/>
                <w:lang w:eastAsia="en-GB"/>
              </w:rPr>
              <w:t>Form 87F</w:t>
            </w:r>
          </w:p>
        </w:tc>
      </w:tr>
    </w:tbl>
    <w:p w14:paraId="0FD17A89" w14:textId="77777777" w:rsidR="00B258B2" w:rsidRPr="00B258B2" w:rsidRDefault="00B258B2" w:rsidP="00B258B2">
      <w:pPr>
        <w:rPr>
          <w:rFonts w:cs="Times New Roman"/>
          <w:b/>
          <w:szCs w:val="24"/>
          <w:u w:val="single"/>
          <w:lang w:val="en-US" w:eastAsia="en-GB"/>
        </w:rPr>
      </w:pPr>
      <w:r w:rsidRPr="00B258B2">
        <w:rPr>
          <w:rFonts w:cs="Times New Roman"/>
          <w:b/>
          <w:szCs w:val="24"/>
          <w:u w:val="single"/>
          <w:lang w:val="en-US" w:eastAsia="en-GB"/>
        </w:rPr>
        <w:t>29</w:t>
      </w:r>
    </w:p>
    <w:tbl>
      <w:tblPr>
        <w:tblStyle w:val="TableGrid"/>
        <w:tblW w:w="9066" w:type="dxa"/>
        <w:tblInd w:w="0" w:type="dxa"/>
        <w:tblLook w:val="04A0" w:firstRow="1" w:lastRow="0" w:firstColumn="1" w:lastColumn="0" w:noHBand="0" w:noVBand="1"/>
      </w:tblPr>
      <w:tblGrid>
        <w:gridCol w:w="9066"/>
      </w:tblGrid>
      <w:tr w:rsidR="00B258B2" w:rsidRPr="00B258B2" w14:paraId="4DEFF6DD"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72569303" w14:textId="77777777" w:rsidR="00B258B2" w:rsidRPr="00B258B2" w:rsidRDefault="00B258B2" w:rsidP="00B258B2">
            <w:pPr>
              <w:spacing w:after="60"/>
              <w:rPr>
                <w:rFonts w:cs="Times New Roman"/>
                <w:b/>
                <w:bCs/>
                <w:szCs w:val="24"/>
                <w:lang w:val="en-US" w:eastAsia="en-GB"/>
              </w:rPr>
            </w:pPr>
          </w:p>
          <w:p w14:paraId="7E52D199" w14:textId="77777777" w:rsidR="00B258B2" w:rsidRPr="00B258B2" w:rsidRDefault="00B258B2" w:rsidP="00B258B2">
            <w:pPr>
              <w:spacing w:after="60"/>
              <w:rPr>
                <w:rFonts w:cs="Times New Roman"/>
                <w:b/>
                <w:bCs/>
                <w:szCs w:val="24"/>
                <w:lang w:eastAsia="en-GB"/>
              </w:rPr>
            </w:pPr>
            <w:r w:rsidRPr="00B258B2">
              <w:rPr>
                <w:rFonts w:cs="Times New Roman"/>
                <w:b/>
                <w:szCs w:val="24"/>
                <w:lang w:eastAsia="en-GB"/>
              </w:rPr>
              <w:t>FW:</w:t>
            </w:r>
            <w:r w:rsidRPr="00B258B2">
              <w:rPr>
                <w:rFonts w:cs="Times New Roman"/>
                <w:b/>
                <w:bCs/>
                <w:szCs w:val="24"/>
                <w:lang w:eastAsia="en-GB"/>
              </w:rPr>
              <w:t xml:space="preserve"> 18PAC200243 - RIO ID ... – </w:t>
            </w:r>
          </w:p>
          <w:p w14:paraId="4A3FCFFF"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ENFIELD, </w:t>
            </w:r>
          </w:p>
          <w:p w14:paraId="0D1B3565"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Assessment service</w:t>
            </w:r>
          </w:p>
          <w:p w14:paraId="67DC094E" w14:textId="77777777" w:rsidR="00B258B2" w:rsidRPr="00B258B2" w:rsidRDefault="00B258B2" w:rsidP="00B258B2">
            <w:pPr>
              <w:spacing w:after="60"/>
              <w:rPr>
                <w:rFonts w:cs="Times New Roman"/>
                <w:b/>
                <w:bCs/>
                <w:szCs w:val="24"/>
                <w:lang w:eastAsia="en-GB"/>
              </w:rPr>
            </w:pPr>
            <w:r w:rsidRPr="00B258B2">
              <w:rPr>
                <w:rFonts w:cs="Times New Roman"/>
                <w:b/>
                <w:bCs/>
                <w:szCs w:val="24"/>
                <w:lang w:eastAsia="en-GB"/>
              </w:rPr>
              <w:t xml:space="preserve"> (BARNET, ENFIEL... Page 2 of 2</w:t>
            </w:r>
          </w:p>
          <w:p w14:paraId="7F5DD637" w14:textId="77777777" w:rsidR="00B258B2" w:rsidRPr="00B258B2" w:rsidRDefault="00B258B2" w:rsidP="00B258B2">
            <w:pPr>
              <w:spacing w:after="60"/>
              <w:rPr>
                <w:rFonts w:cs="Times New Roman"/>
                <w:szCs w:val="24"/>
                <w:lang w:val="en-US" w:eastAsia="en-GB"/>
              </w:rPr>
            </w:pPr>
          </w:p>
        </w:tc>
      </w:tr>
      <w:tr w:rsidR="00B258B2" w:rsidRPr="00B258B2" w14:paraId="1A9C4898"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466C4939" w14:textId="77777777" w:rsidR="00892EDF" w:rsidRDefault="00892EDF" w:rsidP="00B258B2">
            <w:pPr>
              <w:spacing w:after="60"/>
              <w:rPr>
                <w:rFonts w:cs="Times New Roman"/>
                <w:szCs w:val="24"/>
                <w:lang w:eastAsia="en-GB"/>
              </w:rPr>
            </w:pPr>
          </w:p>
          <w:p w14:paraId="1CD4D82D" w14:textId="2C760360"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the information in this email without the permission of the sender. </w:t>
            </w:r>
          </w:p>
          <w:p w14:paraId="09DE51EF" w14:textId="42644C6D" w:rsidR="00B258B2"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MPS communication systems are monitored to the extent permitted by law.</w:t>
            </w:r>
          </w:p>
          <w:p w14:paraId="4F27BC01" w14:textId="77777777"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Consequently, any email and/or attachments may be read by monitoring staff. </w:t>
            </w:r>
          </w:p>
          <w:p w14:paraId="058F0193" w14:textId="5A3C1CBF"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Only specified personnel are authorised to conclude any binding agreement on behalf of the MPS by email. </w:t>
            </w:r>
          </w:p>
          <w:p w14:paraId="7D2CE0CE" w14:textId="3DB93765"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The MPS accepts no responsibility for unauthorised agreements reached with other employees or agents. </w:t>
            </w:r>
          </w:p>
          <w:p w14:paraId="62024971" w14:textId="0CC859E2"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The security of this email and any attachments cannot be guaranteed. </w:t>
            </w:r>
          </w:p>
          <w:p w14:paraId="50DD4246" w14:textId="7B5409A0"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Email messages are routinely scanned but malicious software infection and corruption of content can still occur during transmission over the Internet. </w:t>
            </w:r>
          </w:p>
          <w:p w14:paraId="30F9E28A" w14:textId="5C76B3D1" w:rsidR="00B258B2"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Any views or opinions expressed in this communication are solely those of the author and do not necessarily represent those of the Metropolitan Police Service (MPS).</w:t>
            </w:r>
          </w:p>
          <w:p w14:paraId="1AE5C219" w14:textId="77777777"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Enfield Council is committed to serving the whole borough fairly, delivering excellent services and building strong communities. </w:t>
            </w:r>
          </w:p>
          <w:p w14:paraId="0127BC23" w14:textId="6C693366"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Opinions expressed in this email are those of the individual and not necessarily those of the London Borough of Enfield. </w:t>
            </w:r>
          </w:p>
          <w:p w14:paraId="05F9D540" w14:textId="5344601B"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This email and any attachments or files transmitted with it are strictly confidential and intended solely for the named addressee. </w:t>
            </w:r>
          </w:p>
          <w:p w14:paraId="795DEA7B" w14:textId="66CA9D1A"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It may contain privileged and confidential information and if you are not the intended recipient and receive it in error you must not copy, </w:t>
            </w:r>
            <w:r w:rsidR="00892EDF" w:rsidRPr="00892EDF">
              <w:rPr>
                <w:rFonts w:cs="Times New Roman"/>
                <w:szCs w:val="24"/>
                <w:lang w:eastAsia="en-GB"/>
              </w:rPr>
              <w:t>distribute,</w:t>
            </w:r>
            <w:r w:rsidRPr="00892EDF">
              <w:rPr>
                <w:rFonts w:cs="Times New Roman"/>
                <w:szCs w:val="24"/>
                <w:lang w:eastAsia="en-GB"/>
              </w:rPr>
              <w:t xml:space="preserve"> or use the communication in any other way. </w:t>
            </w:r>
          </w:p>
          <w:p w14:paraId="7D74A21E" w14:textId="46EC7C00" w:rsidR="00B258B2"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All traffic handled by the Government Connect Secure Extranet may be subject to recording/and or monitoring in accordance with relevant legislation.</w:t>
            </w:r>
          </w:p>
          <w:p w14:paraId="5A1085DE" w14:textId="77777777" w:rsidR="00892EDF"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 xml:space="preserve">This email has been scanned for viruses but we cannot guarantee that it will be free of viruses or malware. </w:t>
            </w:r>
          </w:p>
          <w:p w14:paraId="7E7C5EDE" w14:textId="5A646F59" w:rsidR="00B258B2" w:rsidRPr="00892EDF" w:rsidRDefault="00B258B2">
            <w:pPr>
              <w:pStyle w:val="ListParagraph"/>
              <w:numPr>
                <w:ilvl w:val="0"/>
                <w:numId w:val="1200"/>
              </w:numPr>
              <w:rPr>
                <w:rFonts w:cs="Times New Roman"/>
                <w:szCs w:val="24"/>
                <w:lang w:eastAsia="en-GB"/>
              </w:rPr>
            </w:pPr>
            <w:r w:rsidRPr="00892EDF">
              <w:rPr>
                <w:rFonts w:cs="Times New Roman"/>
                <w:szCs w:val="24"/>
                <w:lang w:eastAsia="en-GB"/>
              </w:rPr>
              <w:t>The recipient should perform their own virus checks.</w:t>
            </w:r>
          </w:p>
          <w:p w14:paraId="0450622A" w14:textId="77777777" w:rsidR="00B258B2" w:rsidRPr="00B258B2" w:rsidRDefault="00000000" w:rsidP="00B258B2">
            <w:pPr>
              <w:spacing w:after="60"/>
              <w:rPr>
                <w:rFonts w:cs="Times New Roman"/>
                <w:szCs w:val="24"/>
                <w:lang w:eastAsia="en-GB"/>
              </w:rPr>
            </w:pPr>
            <w:hyperlink r:id="rId1943" w:history="1">
              <w:r w:rsidR="00B258B2" w:rsidRPr="00B258B2">
                <w:rPr>
                  <w:rStyle w:val="Hyperlink"/>
                  <w:rFonts w:cs="Times New Roman"/>
                  <w:szCs w:val="24"/>
                  <w:lang w:eastAsia="en-GB"/>
                </w:rPr>
                <w:t>https://email.nhs.net/owa/</w:t>
              </w:r>
            </w:hyperlink>
          </w:p>
          <w:p w14:paraId="1AD28DF2" w14:textId="77777777" w:rsidR="00B258B2" w:rsidRPr="00B258B2" w:rsidRDefault="00B258B2" w:rsidP="00B258B2">
            <w:pPr>
              <w:spacing w:after="60"/>
              <w:rPr>
                <w:rFonts w:cs="Times New Roman"/>
                <w:szCs w:val="24"/>
                <w:lang w:eastAsia="en-GB"/>
              </w:rPr>
            </w:pPr>
            <w:r w:rsidRPr="00B258B2">
              <w:rPr>
                <w:rFonts w:cs="Times New Roman"/>
                <w:szCs w:val="24"/>
                <w:lang w:eastAsia="en-GB"/>
              </w:rPr>
              <w:t>21/08/2018</w:t>
            </w:r>
          </w:p>
        </w:tc>
      </w:tr>
    </w:tbl>
    <w:p w14:paraId="7899B439" w14:textId="77777777" w:rsidR="00B258B2" w:rsidRPr="00B258B2" w:rsidRDefault="00B258B2" w:rsidP="00B258B2">
      <w:pPr>
        <w:rPr>
          <w:rFonts w:cs="Times New Roman"/>
          <w:b/>
          <w:szCs w:val="24"/>
          <w:u w:val="single"/>
          <w:lang w:val="en-US" w:eastAsia="en-GB"/>
        </w:rPr>
      </w:pPr>
    </w:p>
    <w:p w14:paraId="62467A2A" w14:textId="77777777" w:rsidR="00963FBC" w:rsidRPr="004A7FC7" w:rsidRDefault="00963FBC" w:rsidP="00963FBC">
      <w:pPr>
        <w:rPr>
          <w:rFonts w:cs="Times New Roman"/>
          <w:szCs w:val="24"/>
          <w:lang w:val="en-US" w:eastAsia="en-GB"/>
        </w:rPr>
      </w:pPr>
    </w:p>
    <w:p w14:paraId="44C98555" w14:textId="77777777" w:rsidR="00963FBC" w:rsidRPr="004A7FC7" w:rsidRDefault="00963FBC" w:rsidP="00963FB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4A7FC7">
        <w:rPr>
          <w:rFonts w:cs="Times New Roman"/>
          <w:b/>
          <w:bCs/>
          <w:szCs w:val="24"/>
          <w:u w:val="single"/>
        </w:rPr>
        <w:t>/09/2018</w:t>
      </w:r>
      <w:r w:rsidRPr="004A7FC7">
        <w:rPr>
          <w:rFonts w:cs="Times New Roman"/>
          <w:bCs/>
          <w:szCs w:val="24"/>
        </w:rPr>
        <w:t>;</w:t>
      </w:r>
    </w:p>
    <w:p w14:paraId="5B669D9D" w14:textId="77777777" w:rsidR="00963FBC" w:rsidRPr="004A7FC7" w:rsidRDefault="004A7FC7">
      <w:pPr>
        <w:numPr>
          <w:ilvl w:val="0"/>
          <w:numId w:val="681"/>
        </w:numPr>
        <w:contextualSpacing/>
        <w:rPr>
          <w:rFonts w:cs="Times New Roman"/>
          <w:szCs w:val="24"/>
        </w:rPr>
      </w:pPr>
      <w:r w:rsidRPr="004A7FC7">
        <w:rPr>
          <w:rFonts w:cs="Times New Roman"/>
          <w:szCs w:val="24"/>
        </w:rPr>
        <w:t xml:space="preserve">On the </w:t>
      </w:r>
      <w:r w:rsidR="00963FBC">
        <w:rPr>
          <w:rFonts w:cs="Times New Roman"/>
          <w:color w:val="92D050"/>
          <w:szCs w:val="24"/>
        </w:rPr>
        <w:t>19</w:t>
      </w:r>
      <w:r w:rsidR="00963FBC" w:rsidRPr="004A7FC7">
        <w:rPr>
          <w:rFonts w:cs="Times New Roman"/>
          <w:color w:val="92D050"/>
          <w:szCs w:val="24"/>
        </w:rPr>
        <w:t>/09/2018</w:t>
      </w:r>
    </w:p>
    <w:p w14:paraId="059C51B0" w14:textId="41B466A1" w:rsidR="00963FBC" w:rsidRDefault="00B258B2" w:rsidP="00766BB2">
      <w:r w:rsidRPr="00B258B2">
        <w:t xml:space="preserve">Mental Health Referral: From Police – Information Inputting Officers Badge Details FISCA P242041 </w:t>
      </w:r>
      <w:r w:rsidRPr="00B258B2">
        <w:rPr>
          <w:i/>
          <w:iCs/>
        </w:rPr>
        <w:t>“Officers attended 109 Burncroft avenue as neighbours from 117 called police to report the subject for knocking on their door repeatedly. On arrival it was clear to officers that the subject suffered with mental health due to his behaviour as well as repeating sentences over and over when police were tried to have a conversation him. The subject displayed agitated behaviour and did not like the presence of police officers, due to previous incidents in the past. The subject was continuously shouting at police, telling them to “fuck off' from his block and that the neighbours are the ones that are harassing him and they apparently always call police on him. The subject's mother showed up on scene shortly after, she was able to calm down the subject. The informant was spoken to by officers and so it was established that no offences have actually taken place, as he only knocked on the door. Neighbours were advised to call back in the event where he returns to their door and starts shouting/banging. And more!”</w:t>
      </w:r>
    </w:p>
    <w:p w14:paraId="40D20EEC" w14:textId="77777777" w:rsidR="00B258B2" w:rsidRDefault="00B258B2" w:rsidP="00766BB2"/>
    <w:p w14:paraId="0FED89C3" w14:textId="52C29BB8" w:rsidR="00D731FF" w:rsidRPr="00826925" w:rsidRDefault="00043B07" w:rsidP="00043B07">
      <w:pPr>
        <w:keepNext/>
        <w:outlineLvl w:val="0"/>
        <w:rPr>
          <w:rFonts w:eastAsia="Times New Roman" w:cs="Times New Roman"/>
          <w:color w:val="0000FF"/>
          <w:kern w:val="32"/>
          <w:szCs w:val="32"/>
          <w:lang w:val="en-US" w:eastAsia="en-GB"/>
        </w:rPr>
      </w:pPr>
      <w:r w:rsidRPr="008B1BFD">
        <w:rPr>
          <w:rFonts w:eastAsia="Times New Roman" w:cs="Times New Roman"/>
          <w:b/>
          <w:bCs/>
          <w:color w:val="0000FF"/>
          <w:kern w:val="32"/>
          <w:szCs w:val="32"/>
          <w:highlight w:val="green"/>
          <w:u w:val="single"/>
          <w:lang w:val="en-US" w:eastAsia="en-GB"/>
        </w:rPr>
        <w:t>Enfield Council</w:t>
      </w:r>
      <w:r w:rsidRPr="008B1BFD">
        <w:rPr>
          <w:rFonts w:eastAsia="Times New Roman" w:cs="Times New Roman"/>
          <w:color w:val="0000FF"/>
          <w:kern w:val="32"/>
          <w:szCs w:val="32"/>
          <w:highlight w:val="green"/>
          <w:u w:val="single"/>
          <w:lang w:val="en-US" w:eastAsia="en-GB"/>
        </w:rPr>
        <w:t xml:space="preserve"> </w:t>
      </w:r>
      <w:r w:rsidRPr="008B1BFD">
        <w:rPr>
          <w:color w:val="0000FF"/>
          <w:szCs w:val="24"/>
          <w:highlight w:val="green"/>
          <w:u w:val="single"/>
        </w:rPr>
        <w:t xml:space="preserve">Housing Transfer </w:t>
      </w:r>
      <w:r w:rsidRPr="008B1BFD">
        <w:rPr>
          <w:rFonts w:cs="Times New Roman"/>
          <w:color w:val="0000FF"/>
          <w:szCs w:val="24"/>
          <w:highlight w:val="green"/>
          <w:u w:val="single"/>
        </w:rPr>
        <w:t>Court Order Start</w:t>
      </w:r>
      <w:r w:rsidRPr="008B1BFD">
        <w:rPr>
          <w:rFonts w:eastAsia="Times New Roman" w:cs="Times New Roman"/>
          <w:color w:val="0000FF"/>
          <w:kern w:val="32"/>
          <w:szCs w:val="32"/>
          <w:highlight w:val="green"/>
          <w:u w:val="single"/>
          <w:lang w:val="en-US" w:eastAsia="en-GB"/>
        </w:rPr>
        <w:t>:</w:t>
      </w:r>
      <w:r>
        <w:rPr>
          <w:rFonts w:eastAsia="Times New Roman" w:cs="Times New Roman"/>
          <w:color w:val="0000FF"/>
          <w:kern w:val="32"/>
          <w:szCs w:val="32"/>
          <w:lang w:val="en-US" w:eastAsia="en-GB"/>
        </w:rPr>
        <w:t xml:space="preserve"> </w:t>
      </w:r>
      <w:r w:rsidRPr="00963FBC">
        <w:rPr>
          <w:rFonts w:eastAsia="Times New Roman" w:cs="Times New Roman"/>
          <w:b/>
          <w:bCs/>
          <w:kern w:val="32"/>
          <w:szCs w:val="32"/>
          <w:u w:val="single"/>
          <w:lang w:val="en-US" w:eastAsia="en-GB"/>
        </w:rPr>
        <w:t xml:space="preserve">Mental Health Referral: From Police </w:t>
      </w:r>
      <w:r w:rsidRPr="00963FBC">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8B1BFD">
        <w:rPr>
          <w:rFonts w:eastAsia="Times New Roman" w:cs="Times New Roman"/>
          <w:color w:val="0000FF"/>
          <w:kern w:val="32"/>
          <w:szCs w:val="32"/>
          <w:highlight w:val="green"/>
          <w:lang w:val="en-US" w:eastAsia="en-GB"/>
        </w:rPr>
        <w:t>21/09/2018</w:t>
      </w:r>
    </w:p>
    <w:p w14:paraId="21827771" w14:textId="20BF2519" w:rsidR="00043B07" w:rsidRPr="004A7FC7" w:rsidRDefault="00043B07" w:rsidP="00043B0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00826925">
        <w:rPr>
          <w:rFonts w:cs="Times New Roman"/>
          <w:b/>
          <w:bCs/>
          <w:szCs w:val="24"/>
          <w:u w:val="single"/>
        </w:rPr>
        <w:t>21</w:t>
      </w:r>
      <w:r w:rsidR="00826925" w:rsidRPr="004A7FC7">
        <w:rPr>
          <w:rFonts w:cs="Times New Roman"/>
          <w:b/>
          <w:bCs/>
          <w:szCs w:val="24"/>
          <w:u w:val="single"/>
        </w:rPr>
        <w:t>/09/2018</w:t>
      </w:r>
      <w:r w:rsidR="00826925" w:rsidRPr="004A7FC7">
        <w:rPr>
          <w:rFonts w:cs="Times New Roman"/>
          <w:bCs/>
          <w:szCs w:val="24"/>
        </w:rPr>
        <w:t>.</w:t>
      </w:r>
    </w:p>
    <w:p w14:paraId="2B733BFA"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The Doctor’s Folder / pub Book Issue: 1!</w:t>
      </w:r>
    </w:p>
    <w:p w14:paraId="7ED0AF06"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Stage 3</w:t>
      </w:r>
    </w:p>
    <w:p w14:paraId="26D764C7"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Folder: 3</w:t>
      </w:r>
    </w:p>
    <w:p w14:paraId="3041F9D7" w14:textId="77777777" w:rsidR="00B31B5C" w:rsidRPr="00B31B5C" w:rsidRDefault="00B31B5C" w:rsidP="00B31B5C">
      <w:pPr>
        <w:spacing w:after="0"/>
        <w:ind w:left="357"/>
        <w:rPr>
          <w:rFonts w:cs="Times New Roman"/>
          <w:szCs w:val="24"/>
          <w:lang w:val="en-US" w:eastAsia="en-GB"/>
        </w:rPr>
      </w:pPr>
      <w:r w:rsidRPr="00B31B5C">
        <w:rPr>
          <w:rFonts w:cs="Times New Roman"/>
          <w:szCs w:val="24"/>
          <w:lang w:val="en-US" w:eastAsia="en-GB"/>
        </w:rPr>
        <w:t>Referral</w:t>
      </w:r>
    </w:p>
    <w:p w14:paraId="6E1A74E2" w14:textId="77777777" w:rsidR="00B31B5C" w:rsidRPr="00B31B5C" w:rsidRDefault="00B31B5C" w:rsidP="00B31B5C">
      <w:pPr>
        <w:spacing w:after="0"/>
        <w:ind w:left="357"/>
        <w:rPr>
          <w:rFonts w:cs="Times New Roman"/>
          <w:szCs w:val="24"/>
          <w:lang w:val="en-US" w:eastAsia="en-GB"/>
        </w:rPr>
      </w:pPr>
      <w:r w:rsidRPr="00B31B5C">
        <w:rPr>
          <w:rFonts w:cs="Times New Roman"/>
          <w:szCs w:val="24"/>
          <w:lang w:val="en-US" w:eastAsia="en-GB"/>
        </w:rPr>
        <w:t>58-60 Silver Street Enfield Middlesex EN1 3EP</w:t>
      </w:r>
    </w:p>
    <w:p w14:paraId="080302C2" w14:textId="77777777" w:rsidR="00B31B5C" w:rsidRPr="00B31B5C" w:rsidRDefault="00B31B5C" w:rsidP="00B31B5C">
      <w:pPr>
        <w:spacing w:after="0"/>
        <w:ind w:left="357"/>
        <w:rPr>
          <w:rFonts w:cs="Times New Roman"/>
          <w:szCs w:val="24"/>
          <w:lang w:val="en-US" w:eastAsia="en-GB"/>
        </w:rPr>
      </w:pPr>
      <w:r w:rsidRPr="00B31B5C">
        <w:rPr>
          <w:rFonts w:cs="Times New Roman"/>
          <w:b/>
          <w:bCs/>
          <w:szCs w:val="24"/>
          <w:lang w:val="en-US" w:eastAsia="en-GB"/>
        </w:rPr>
        <w:t xml:space="preserve">Tel: </w:t>
      </w:r>
      <w:r w:rsidRPr="00B31B5C">
        <w:rPr>
          <w:rFonts w:cs="Times New Roman"/>
          <w:szCs w:val="24"/>
          <w:lang w:val="en-US" w:eastAsia="en-GB"/>
        </w:rPr>
        <w:t>0208 379 4142</w:t>
      </w:r>
    </w:p>
    <w:p w14:paraId="768D7B4E" w14:textId="77777777" w:rsidR="00B31B5C" w:rsidRPr="00B31B5C" w:rsidRDefault="00B31B5C" w:rsidP="00B31B5C">
      <w:pPr>
        <w:spacing w:after="0"/>
        <w:ind w:left="357"/>
        <w:rPr>
          <w:rFonts w:cs="Times New Roman"/>
          <w:szCs w:val="24"/>
          <w:lang w:eastAsia="en-GB"/>
        </w:rPr>
      </w:pPr>
      <w:r w:rsidRPr="00B31B5C">
        <w:rPr>
          <w:rFonts w:cs="Times New Roman"/>
          <w:b/>
          <w:szCs w:val="24"/>
          <w:lang w:eastAsia="en-GB"/>
        </w:rPr>
        <w:t>Page Numbers:</w:t>
      </w:r>
      <w:r w:rsidRPr="00B31B5C">
        <w:rPr>
          <w:rFonts w:cs="Times New Roman"/>
          <w:szCs w:val="24"/>
          <w:lang w:eastAsia="en-GB"/>
        </w:rPr>
        <w:t xml:space="preserve"> 23</w:t>
      </w:r>
    </w:p>
    <w:p w14:paraId="2CC04D55" w14:textId="6C160B93"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Barnet, Enfield, and Haringey</w:t>
      </w:r>
    </w:p>
    <w:p w14:paraId="6863823B"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Mental Health </w:t>
      </w:r>
      <w:r w:rsidRPr="00B31B5C">
        <w:rPr>
          <w:rFonts w:cs="Times New Roman"/>
          <w:b/>
          <w:bCs/>
          <w:i/>
          <w:iCs/>
          <w:szCs w:val="24"/>
          <w:lang w:eastAsia="en-GB"/>
        </w:rPr>
        <w:t>HHS</w:t>
      </w:r>
      <w:r w:rsidRPr="00B31B5C">
        <w:rPr>
          <w:rFonts w:cs="Times New Roman"/>
          <w:b/>
          <w:bCs/>
          <w:szCs w:val="24"/>
          <w:lang w:eastAsia="en-GB"/>
        </w:rPr>
        <w:t xml:space="preserve"> Trust</w:t>
      </w:r>
    </w:p>
    <w:p w14:paraId="4C87EECB"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A University Teaching Trust</w:t>
      </w:r>
    </w:p>
    <w:p w14:paraId="15E0C807"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Your Ref:</w:t>
      </w:r>
    </w:p>
    <w:p w14:paraId="6B6665B2"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NHS Number:</w:t>
      </w:r>
      <w:r w:rsidRPr="00B31B5C">
        <w:rPr>
          <w:rFonts w:cs="Times New Roman"/>
          <w:szCs w:val="24"/>
          <w:lang w:eastAsia="en-GB"/>
        </w:rPr>
        <w:t xml:space="preserve"> 434 096 1671</w:t>
      </w:r>
    </w:p>
    <w:p w14:paraId="52583D7F"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Hospital Number:</w:t>
      </w:r>
      <w:r w:rsidRPr="00B31B5C">
        <w:rPr>
          <w:rFonts w:cs="Times New Roman"/>
          <w:szCs w:val="24"/>
          <w:lang w:eastAsia="en-GB"/>
        </w:rPr>
        <w:t>11214451</w:t>
      </w:r>
    </w:p>
    <w:p w14:paraId="1E3C1744"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21 Sep 2018</w:t>
      </w:r>
    </w:p>
    <w:p w14:paraId="02555549"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Private and Confidential to be opened by addressee</w:t>
      </w:r>
    </w:p>
    <w:p w14:paraId="1EB5933C"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 xml:space="preserve">Mr Simon P CORDELL </w:t>
      </w:r>
    </w:p>
    <w:p w14:paraId="36DE23BD"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109 Burncroft Avenue Enfield</w:t>
      </w:r>
    </w:p>
    <w:p w14:paraId="030DEA52"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 xml:space="preserve">Middlesex, </w:t>
      </w:r>
    </w:p>
    <w:p w14:paraId="47E30B67"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EN3 7JQ</w:t>
      </w:r>
    </w:p>
    <w:p w14:paraId="6C39506D"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58-60 Silver Street Enfield Middlesex EN13EP</w:t>
      </w:r>
    </w:p>
    <w:p w14:paraId="6DCF468D"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Tel: </w:t>
      </w:r>
      <w:r w:rsidRPr="00B31B5C">
        <w:rPr>
          <w:rFonts w:cs="Times New Roman"/>
          <w:szCs w:val="24"/>
          <w:lang w:eastAsia="en-GB"/>
        </w:rPr>
        <w:t>0208 379 4142</w:t>
      </w:r>
    </w:p>
    <w:p w14:paraId="43D29139"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Fax:</w:t>
      </w:r>
      <w:r w:rsidRPr="00B31B5C">
        <w:rPr>
          <w:rFonts w:cs="Times New Roman"/>
          <w:szCs w:val="24"/>
          <w:lang w:eastAsia="en-GB"/>
        </w:rPr>
        <w:t xml:space="preserve"> </w:t>
      </w:r>
      <w:r w:rsidRPr="00B31B5C">
        <w:rPr>
          <w:rFonts w:cs="Times New Roman"/>
          <w:b/>
          <w:bCs/>
          <w:szCs w:val="24"/>
          <w:lang w:eastAsia="en-GB"/>
        </w:rPr>
        <w:t>Email:</w:t>
      </w:r>
    </w:p>
    <w:p w14:paraId="001A173F"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Dear Mr Cordell</w:t>
      </w:r>
    </w:p>
    <w:p w14:paraId="03FA6FB5" w14:textId="77777777" w:rsidR="00B31B5C" w:rsidRPr="00B31B5C" w:rsidRDefault="00B31B5C" w:rsidP="00B31B5C">
      <w:pPr>
        <w:spacing w:after="0"/>
        <w:ind w:left="357"/>
        <w:rPr>
          <w:rFonts w:cs="Times New Roman"/>
          <w:szCs w:val="24"/>
          <w:lang w:eastAsia="en-GB"/>
        </w:rPr>
      </w:pPr>
      <w:bookmarkStart w:id="283" w:name="_Hlk101693393"/>
      <w:r w:rsidRPr="00B31B5C">
        <w:rPr>
          <w:rFonts w:cs="Times New Roman"/>
          <w:szCs w:val="24"/>
          <w:lang w:eastAsia="en-GB"/>
        </w:rPr>
        <w:t>You have been referred to our Service. We are pleased to offer you the following appointmen</w:t>
      </w:r>
      <w:r w:rsidRPr="00B31B5C">
        <w:rPr>
          <w:rFonts w:cs="Times New Roman"/>
          <w:b/>
          <w:bCs/>
          <w:szCs w:val="24"/>
          <w:lang w:eastAsia="en-GB"/>
        </w:rPr>
        <w:t>t:</w:t>
      </w:r>
    </w:p>
    <w:bookmarkEnd w:id="283"/>
    <w:p w14:paraId="399C1F7D"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Appointment: </w:t>
      </w:r>
      <w:r w:rsidRPr="00B31B5C">
        <w:rPr>
          <w:rFonts w:cs="Times New Roman"/>
          <w:szCs w:val="24"/>
          <w:lang w:eastAsia="en-GB"/>
        </w:rPr>
        <w:t>New referral</w:t>
      </w:r>
    </w:p>
    <w:p w14:paraId="3570D11E"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Clinic: </w:t>
      </w:r>
      <w:r w:rsidRPr="00B31B5C">
        <w:rPr>
          <w:rFonts w:cs="Times New Roman"/>
          <w:szCs w:val="24"/>
          <w:lang w:eastAsia="en-GB"/>
        </w:rPr>
        <w:t>Enfield Adults North MH Locality</w:t>
      </w:r>
    </w:p>
    <w:p w14:paraId="44134344"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Date/Time: </w:t>
      </w:r>
      <w:r w:rsidRPr="00B31B5C">
        <w:rPr>
          <w:rFonts w:cs="Times New Roman"/>
          <w:szCs w:val="24"/>
          <w:lang w:eastAsia="en-GB"/>
        </w:rPr>
        <w:t xml:space="preserve">28 Sep 2018 </w:t>
      </w:r>
      <w:r w:rsidRPr="00B31B5C">
        <w:rPr>
          <w:rFonts w:cs="Times New Roman"/>
          <w:b/>
          <w:bCs/>
          <w:szCs w:val="24"/>
          <w:lang w:eastAsia="en-GB"/>
        </w:rPr>
        <w:t>1</w:t>
      </w:r>
      <w:r w:rsidRPr="00B31B5C">
        <w:rPr>
          <w:rFonts w:cs="Times New Roman"/>
          <w:szCs w:val="24"/>
          <w:lang w:eastAsia="en-GB"/>
        </w:rPr>
        <w:t>1:00</w:t>
      </w:r>
    </w:p>
    <w:p w14:paraId="3208599A"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Intended Duration </w:t>
      </w:r>
      <w:r w:rsidRPr="00B31B5C">
        <w:rPr>
          <w:rFonts w:cs="Times New Roman"/>
          <w:szCs w:val="24"/>
          <w:lang w:eastAsia="en-GB"/>
        </w:rPr>
        <w:t xml:space="preserve">60 mins </w:t>
      </w:r>
    </w:p>
    <w:p w14:paraId="056230E1"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 xml:space="preserve">Clinician: </w:t>
      </w:r>
      <w:r w:rsidRPr="00B31B5C">
        <w:rPr>
          <w:rFonts w:cs="Times New Roman"/>
          <w:szCs w:val="24"/>
          <w:lang w:eastAsia="en-GB"/>
        </w:rPr>
        <w:t>Ruslan Zinchenko</w:t>
      </w:r>
    </w:p>
    <w:p w14:paraId="24B4DBC6" w14:textId="77777777" w:rsidR="00B31B5C" w:rsidRDefault="00B31B5C" w:rsidP="00B31B5C">
      <w:pPr>
        <w:spacing w:after="0"/>
        <w:ind w:left="357"/>
        <w:rPr>
          <w:rFonts w:cs="Times New Roman"/>
          <w:szCs w:val="24"/>
          <w:lang w:eastAsia="en-GB"/>
        </w:rPr>
      </w:pPr>
      <w:r w:rsidRPr="00B31B5C">
        <w:rPr>
          <w:rFonts w:cs="Times New Roman"/>
          <w:b/>
          <w:bCs/>
          <w:szCs w:val="24"/>
          <w:lang w:eastAsia="en-GB"/>
        </w:rPr>
        <w:t>Address</w:t>
      </w:r>
      <w:r w:rsidRPr="00B31B5C">
        <w:rPr>
          <w:rFonts w:cs="Times New Roman"/>
          <w:b/>
          <w:bCs/>
          <w:szCs w:val="24"/>
          <w:lang w:eastAsia="en-GB"/>
        </w:rPr>
        <w:tab/>
        <w:t xml:space="preserve">: </w:t>
      </w:r>
      <w:r w:rsidRPr="00B31B5C">
        <w:rPr>
          <w:rFonts w:cs="Times New Roman"/>
          <w:szCs w:val="24"/>
          <w:lang w:eastAsia="en-GB"/>
        </w:rPr>
        <w:t>58-60 Silver Street, Enfield, Middlesex EN1 3EP</w:t>
      </w:r>
    </w:p>
    <w:p w14:paraId="688385D2" w14:textId="43B8D449" w:rsidR="00B31B5C" w:rsidRPr="00B31B5C" w:rsidRDefault="00B31B5C" w:rsidP="00B31B5C">
      <w:pPr>
        <w:spacing w:after="0"/>
        <w:ind w:left="357"/>
        <w:rPr>
          <w:rFonts w:cs="Times New Roman"/>
          <w:b/>
          <w:bCs/>
          <w:szCs w:val="24"/>
          <w:u w:val="single"/>
          <w:lang w:eastAsia="en-GB"/>
        </w:rPr>
      </w:pPr>
      <w:r w:rsidRPr="00B31B5C">
        <w:rPr>
          <w:rFonts w:cs="Times New Roman"/>
          <w:b/>
          <w:bCs/>
          <w:szCs w:val="24"/>
          <w:u w:val="single"/>
          <w:lang w:eastAsia="en-GB"/>
        </w:rPr>
        <w:t>To make sure that access to our services is fair, please:</w:t>
      </w:r>
    </w:p>
    <w:p w14:paraId="18B1B111" w14:textId="77777777" w:rsidR="00B31B5C" w:rsidRPr="00B31B5C" w:rsidRDefault="00B31B5C">
      <w:pPr>
        <w:numPr>
          <w:ilvl w:val="0"/>
          <w:numId w:val="1201"/>
        </w:numPr>
        <w:spacing w:after="0"/>
        <w:rPr>
          <w:rFonts w:cs="Times New Roman"/>
          <w:szCs w:val="24"/>
          <w:lang w:eastAsia="en-GB"/>
        </w:rPr>
      </w:pPr>
      <w:r w:rsidRPr="00B31B5C">
        <w:rPr>
          <w:rFonts w:cs="Times New Roman"/>
          <w:szCs w:val="24"/>
          <w:lang w:eastAsia="en-GB"/>
        </w:rPr>
        <w:t>Contact us to confirm you can attend, or to arrange another appointment. We may not be able to offer you another appointment if you do not attend this one, or do not tell us that you cannot come.</w:t>
      </w:r>
    </w:p>
    <w:p w14:paraId="73E2A29A" w14:textId="77777777" w:rsidR="00B31B5C" w:rsidRPr="00B31B5C" w:rsidRDefault="00B31B5C">
      <w:pPr>
        <w:numPr>
          <w:ilvl w:val="0"/>
          <w:numId w:val="1201"/>
        </w:numPr>
        <w:spacing w:after="0"/>
        <w:rPr>
          <w:rFonts w:cs="Times New Roman"/>
          <w:szCs w:val="24"/>
          <w:lang w:eastAsia="en-GB"/>
        </w:rPr>
      </w:pPr>
      <w:r w:rsidRPr="00B31B5C">
        <w:rPr>
          <w:rFonts w:cs="Times New Roman"/>
          <w:szCs w:val="24"/>
          <w:lang w:eastAsia="en-GB"/>
        </w:rPr>
        <w:t>Arrive on time for your appointment as we may not be able to see you if you are late.</w:t>
      </w:r>
    </w:p>
    <w:p w14:paraId="5884EE72" w14:textId="77777777" w:rsidR="00B31B5C" w:rsidRPr="00B31B5C" w:rsidRDefault="00B31B5C">
      <w:pPr>
        <w:pStyle w:val="ListParagraph"/>
        <w:numPr>
          <w:ilvl w:val="0"/>
          <w:numId w:val="1201"/>
        </w:numPr>
        <w:spacing w:after="0"/>
        <w:rPr>
          <w:rFonts w:cs="Times New Roman"/>
          <w:szCs w:val="24"/>
          <w:lang w:eastAsia="en-GB"/>
        </w:rPr>
      </w:pPr>
      <w:r w:rsidRPr="00B31B5C">
        <w:rPr>
          <w:rFonts w:cs="Times New Roman"/>
          <w:szCs w:val="24"/>
          <w:lang w:eastAsia="en-GB"/>
        </w:rPr>
        <w:t>Enclosed is more information about the clinic or service you will be using, if this is appropriate. Please complete any enclosed forms prior to your visit and bring them to your appointment.</w:t>
      </w:r>
    </w:p>
    <w:p w14:paraId="7EBC7908" w14:textId="77777777" w:rsidR="00B31B5C" w:rsidRPr="00B31B5C" w:rsidRDefault="00B31B5C">
      <w:pPr>
        <w:pStyle w:val="ListParagraph"/>
        <w:numPr>
          <w:ilvl w:val="0"/>
          <w:numId w:val="1201"/>
        </w:numPr>
        <w:spacing w:after="0"/>
        <w:rPr>
          <w:rFonts w:cs="Times New Roman"/>
          <w:szCs w:val="24"/>
          <w:lang w:eastAsia="en-GB"/>
        </w:rPr>
      </w:pPr>
      <w:r w:rsidRPr="00B31B5C">
        <w:rPr>
          <w:rFonts w:cs="Times New Roman"/>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w:t>
      </w:r>
    </w:p>
    <w:p w14:paraId="1F7C1E25"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Yours sincerely</w:t>
      </w:r>
    </w:p>
    <w:p w14:paraId="779D3D31"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Louiza Vassiliou</w:t>
      </w:r>
    </w:p>
    <w:p w14:paraId="66417324" w14:textId="74934B05"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On Behalf of Barnet, Enfield, and Haringey Mental Health Trust</w:t>
      </w:r>
    </w:p>
    <w:p w14:paraId="77EB0D1B" w14:textId="77777777" w:rsidR="00B31B5C" w:rsidRPr="00B31B5C" w:rsidRDefault="00B31B5C" w:rsidP="00B31B5C">
      <w:pPr>
        <w:spacing w:after="0"/>
        <w:ind w:left="357"/>
        <w:rPr>
          <w:rFonts w:cs="Times New Roman"/>
          <w:szCs w:val="24"/>
          <w:lang w:val="en-US" w:eastAsia="en-GB"/>
        </w:rPr>
      </w:pPr>
    </w:p>
    <w:p w14:paraId="3F19B73E" w14:textId="4D61B218" w:rsidR="00B31B5C" w:rsidRPr="004A7FC7" w:rsidRDefault="00B31B5C" w:rsidP="00B31B5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1</w:t>
      </w:r>
      <w:r w:rsidRPr="004A7FC7">
        <w:rPr>
          <w:rFonts w:cs="Times New Roman"/>
          <w:b/>
          <w:bCs/>
          <w:szCs w:val="24"/>
          <w:u w:val="single"/>
        </w:rPr>
        <w:t>/09/2018</w:t>
      </w:r>
      <w:r w:rsidRPr="004A7FC7">
        <w:rPr>
          <w:rFonts w:cs="Times New Roman"/>
          <w:bCs/>
          <w:szCs w:val="24"/>
        </w:rPr>
        <w:t>.</w:t>
      </w:r>
    </w:p>
    <w:p w14:paraId="6BB8C465"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The Doctor’s Folder / pub Book Issue: 5!</w:t>
      </w:r>
    </w:p>
    <w:p w14:paraId="2A5347C3"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Stage 5</w:t>
      </w:r>
    </w:p>
    <w:p w14:paraId="57F4BB10"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Folder 5</w:t>
      </w:r>
    </w:p>
    <w:p w14:paraId="62B929A1" w14:textId="77777777" w:rsidR="00B31B5C" w:rsidRPr="00B31B5C" w:rsidRDefault="00B31B5C" w:rsidP="00B31B5C">
      <w:pPr>
        <w:spacing w:after="0"/>
        <w:ind w:left="357"/>
        <w:rPr>
          <w:rFonts w:cs="Times New Roman"/>
          <w:bCs/>
          <w:szCs w:val="24"/>
          <w:lang w:eastAsia="en-GB"/>
        </w:rPr>
      </w:pPr>
      <w:r w:rsidRPr="00B31B5C">
        <w:rPr>
          <w:rFonts w:cs="Times New Roman"/>
          <w:bCs/>
          <w:szCs w:val="24"/>
          <w:lang w:eastAsia="en-GB"/>
        </w:rPr>
        <w:t>Originator Details: 21 Sep 2018</w:t>
      </w:r>
    </w:p>
    <w:p w14:paraId="747EF700" w14:textId="77777777" w:rsidR="00B31B5C" w:rsidRPr="00B31B5C" w:rsidRDefault="00B31B5C" w:rsidP="00B31B5C">
      <w:pPr>
        <w:spacing w:after="0"/>
        <w:ind w:left="357"/>
        <w:rPr>
          <w:rFonts w:cs="Times New Roman"/>
          <w:szCs w:val="24"/>
          <w:lang w:eastAsia="en-GB"/>
        </w:rPr>
      </w:pPr>
      <w:r w:rsidRPr="00B31B5C">
        <w:rPr>
          <w:rFonts w:cs="Times New Roman"/>
          <w:bCs/>
          <w:szCs w:val="24"/>
          <w:lang w:eastAsia="en-GB"/>
        </w:rPr>
        <w:t>Last Amended by Details: 21 Sep</w:t>
      </w:r>
      <w:r w:rsidRPr="00B31B5C">
        <w:rPr>
          <w:rFonts w:cs="Times New Roman"/>
          <w:szCs w:val="24"/>
          <w:lang w:eastAsia="en-GB"/>
        </w:rPr>
        <w:t xml:space="preserve"> </w:t>
      </w:r>
      <w:r w:rsidRPr="00B31B5C">
        <w:rPr>
          <w:rFonts w:cs="Times New Roman"/>
          <w:b/>
          <w:szCs w:val="24"/>
          <w:lang w:eastAsia="en-GB"/>
        </w:rPr>
        <w:t>2018</w:t>
      </w:r>
    </w:p>
    <w:p w14:paraId="45D6C252" w14:textId="77777777" w:rsidR="00B31B5C" w:rsidRPr="00B31B5C" w:rsidRDefault="00000000" w:rsidP="00B31B5C">
      <w:pPr>
        <w:spacing w:after="0"/>
        <w:ind w:left="357"/>
        <w:rPr>
          <w:rFonts w:cs="Times New Roman"/>
          <w:b/>
          <w:szCs w:val="24"/>
          <w:u w:val="single"/>
          <w:lang w:eastAsia="en-GB"/>
        </w:rPr>
      </w:pPr>
      <w:hyperlink r:id="rId1944" w:history="1">
        <w:r w:rsidR="00B31B5C" w:rsidRPr="00B31B5C">
          <w:rPr>
            <w:rStyle w:val="Hyperlink"/>
            <w:rFonts w:cs="Times New Roman"/>
            <w:szCs w:val="24"/>
            <w:lang w:eastAsia="en-GB"/>
          </w:rPr>
          <w:t>Soobah</w:t>
        </w:r>
      </w:hyperlink>
      <w:r w:rsidR="00B31B5C" w:rsidRPr="00B31B5C">
        <w:rPr>
          <w:rFonts w:cs="Times New Roman"/>
          <w:szCs w:val="24"/>
          <w:lang w:eastAsia="en-GB"/>
        </w:rPr>
        <w:t xml:space="preserve"> </w:t>
      </w:r>
      <w:hyperlink r:id="rId1945" w:history="1">
        <w:r w:rsidR="00B31B5C" w:rsidRPr="00B31B5C">
          <w:rPr>
            <w:rStyle w:val="Hyperlink"/>
            <w:rFonts w:cs="Times New Roman"/>
            <w:szCs w:val="24"/>
            <w:lang w:eastAsia="en-GB"/>
          </w:rPr>
          <w:t>Appadoo</w:t>
        </w:r>
      </w:hyperlink>
      <w:r w:rsidR="00B31B5C" w:rsidRPr="00B31B5C">
        <w:rPr>
          <w:rFonts w:cs="Times New Roman"/>
          <w:szCs w:val="24"/>
          <w:lang w:eastAsia="en-GB"/>
        </w:rPr>
        <w:t xml:space="preserve"> Nursing</w:t>
      </w:r>
    </w:p>
    <w:p w14:paraId="5AE99F6D"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Page Numbers:</w:t>
      </w:r>
      <w:r w:rsidRPr="00B31B5C">
        <w:rPr>
          <w:rFonts w:cs="Times New Roman"/>
          <w:szCs w:val="24"/>
          <w:lang w:eastAsia="en-GB"/>
        </w:rPr>
        <w:t xml:space="preserve"> 01</w:t>
      </w:r>
    </w:p>
    <w:p w14:paraId="4F95F80E"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Originator Details:</w:t>
      </w:r>
      <w:r w:rsidRPr="00B31B5C">
        <w:rPr>
          <w:rFonts w:cs="Times New Roman"/>
          <w:szCs w:val="24"/>
          <w:lang w:eastAsia="en-GB"/>
        </w:rPr>
        <w:t xml:space="preserve"> 21 Sep 2018 14:22</w:t>
      </w:r>
    </w:p>
    <w:p w14:paraId="475A1AA9"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Soobah Appadoo Nursing</w:t>
      </w:r>
    </w:p>
    <w:p w14:paraId="66BD9C9C"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Originally Entered by Details:</w:t>
      </w:r>
      <w:r w:rsidRPr="00B31B5C">
        <w:rPr>
          <w:rFonts w:cs="Times New Roman"/>
          <w:szCs w:val="24"/>
          <w:lang w:eastAsia="en-GB"/>
        </w:rPr>
        <w:t xml:space="preserve"> 21 Sep 2018 14:25</w:t>
      </w:r>
    </w:p>
    <w:p w14:paraId="132DF700"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Soobah Appadoo Last Amended by Details:</w:t>
      </w:r>
      <w:r w:rsidRPr="00B31B5C">
        <w:rPr>
          <w:rFonts w:cs="Times New Roman"/>
          <w:szCs w:val="24"/>
          <w:lang w:eastAsia="en-GB"/>
        </w:rPr>
        <w:t xml:space="preserve"> 21 Sep 2018 14:25</w:t>
      </w:r>
    </w:p>
    <w:p w14:paraId="656964CF"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Soobah Appadoo Validated by Details:</w:t>
      </w:r>
      <w:r w:rsidRPr="00B31B5C">
        <w:rPr>
          <w:rFonts w:cs="Times New Roman"/>
          <w:szCs w:val="24"/>
          <w:lang w:eastAsia="en-GB"/>
        </w:rPr>
        <w:t xml:space="preserve"> 21 Sep 2018 14:25</w:t>
      </w:r>
    </w:p>
    <w:p w14:paraId="174D40AE"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Soobah Appadoo Significant:</w:t>
      </w:r>
      <w:r w:rsidRPr="00B31B5C">
        <w:rPr>
          <w:rFonts w:cs="Times New Roman"/>
          <w:szCs w:val="24"/>
          <w:lang w:eastAsia="en-GB"/>
        </w:rPr>
        <w:t xml:space="preserve"> No Added to Risk</w:t>
      </w:r>
    </w:p>
    <w:p w14:paraId="09B700C5"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History:</w:t>
      </w:r>
      <w:r w:rsidRPr="00B31B5C">
        <w:rPr>
          <w:rFonts w:cs="Times New Roman"/>
          <w:szCs w:val="24"/>
          <w:lang w:eastAsia="en-GB"/>
        </w:rPr>
        <w:t xml:space="preserve"> No</w:t>
      </w:r>
    </w:p>
    <w:p w14:paraId="4CA549D3"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Contains Third Party Info:</w:t>
      </w:r>
      <w:r w:rsidRPr="00B31B5C">
        <w:rPr>
          <w:rFonts w:cs="Times New Roman"/>
          <w:szCs w:val="24"/>
          <w:lang w:eastAsia="en-GB"/>
        </w:rPr>
        <w:t xml:space="preserve"> No Conceal</w:t>
      </w:r>
    </w:p>
    <w:p w14:paraId="7C0E0FB2"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From Client:</w:t>
      </w:r>
      <w:r w:rsidRPr="00B31B5C">
        <w:rPr>
          <w:rFonts w:cs="Times New Roman"/>
          <w:szCs w:val="24"/>
          <w:lang w:eastAsia="en-GB"/>
        </w:rPr>
        <w:t xml:space="preserve"> Not Concealed</w:t>
      </w:r>
    </w:p>
    <w:p w14:paraId="427D1D05" w14:textId="77777777" w:rsidR="00B31B5C" w:rsidRPr="00B31B5C" w:rsidRDefault="00B31B5C" w:rsidP="00B31B5C">
      <w:pPr>
        <w:spacing w:after="0"/>
        <w:ind w:left="357"/>
        <w:rPr>
          <w:rFonts w:cs="Times New Roman"/>
          <w:b/>
          <w:bCs/>
          <w:szCs w:val="24"/>
          <w:u w:val="single"/>
          <w:lang w:eastAsia="en-GB"/>
        </w:rPr>
      </w:pPr>
      <w:r w:rsidRPr="00B31B5C">
        <w:rPr>
          <w:rFonts w:cs="Times New Roman"/>
          <w:b/>
          <w:bCs/>
          <w:szCs w:val="24"/>
          <w:u w:val="single"/>
          <w:lang w:eastAsia="en-GB"/>
        </w:rPr>
        <w:t>ENFIELD ADULT NORTH LOCALITY TEAM</w:t>
      </w:r>
    </w:p>
    <w:p w14:paraId="54CF1E4F" w14:textId="77777777" w:rsidR="00B31B5C" w:rsidRPr="00B31B5C" w:rsidRDefault="00B31B5C">
      <w:pPr>
        <w:pStyle w:val="ListParagraph"/>
        <w:numPr>
          <w:ilvl w:val="0"/>
          <w:numId w:val="1202"/>
        </w:numPr>
        <w:spacing w:after="0"/>
        <w:rPr>
          <w:rFonts w:cs="Times New Roman"/>
          <w:szCs w:val="24"/>
          <w:lang w:eastAsia="en-GB"/>
        </w:rPr>
      </w:pPr>
      <w:r w:rsidRPr="00B31B5C">
        <w:rPr>
          <w:rFonts w:cs="Times New Roman"/>
          <w:szCs w:val="24"/>
          <w:lang w:eastAsia="en-GB"/>
        </w:rPr>
        <w:t>Discussed in Caseload Supervision with Team Manager-G. Benyure and Dr Hussain.</w:t>
      </w:r>
    </w:p>
    <w:p w14:paraId="28CAA035" w14:textId="77777777" w:rsidR="00B31B5C" w:rsidRPr="00B31B5C" w:rsidRDefault="00B31B5C">
      <w:pPr>
        <w:pStyle w:val="ListParagraph"/>
        <w:numPr>
          <w:ilvl w:val="0"/>
          <w:numId w:val="1202"/>
        </w:numPr>
        <w:spacing w:after="0"/>
        <w:rPr>
          <w:rFonts w:cs="Times New Roman"/>
          <w:b/>
          <w:bCs/>
          <w:szCs w:val="24"/>
          <w:lang w:eastAsia="en-GB"/>
        </w:rPr>
      </w:pPr>
      <w:r w:rsidRPr="00B31B5C">
        <w:rPr>
          <w:rFonts w:cs="Times New Roman"/>
          <w:b/>
          <w:bCs/>
          <w:szCs w:val="24"/>
          <w:lang w:eastAsia="en-GB"/>
        </w:rPr>
        <w:t>Plan:</w:t>
      </w:r>
    </w:p>
    <w:p w14:paraId="0070CD20" w14:textId="77777777" w:rsidR="00B31B5C" w:rsidRPr="00B31B5C" w:rsidRDefault="00B31B5C">
      <w:pPr>
        <w:pStyle w:val="ListParagraph"/>
        <w:numPr>
          <w:ilvl w:val="0"/>
          <w:numId w:val="1202"/>
        </w:numPr>
        <w:spacing w:after="0"/>
        <w:rPr>
          <w:rFonts w:cs="Times New Roman"/>
          <w:szCs w:val="24"/>
          <w:lang w:eastAsia="en-GB"/>
        </w:rPr>
      </w:pPr>
      <w:r w:rsidRPr="00B31B5C">
        <w:rPr>
          <w:rFonts w:cs="Times New Roman"/>
          <w:szCs w:val="24"/>
          <w:lang w:eastAsia="en-GB"/>
        </w:rPr>
        <w:t>-Refer for Forensic Assessment</w:t>
      </w:r>
    </w:p>
    <w:p w14:paraId="0279FD20" w14:textId="77777777" w:rsidR="00B31B5C" w:rsidRPr="00B31B5C" w:rsidRDefault="00B31B5C">
      <w:pPr>
        <w:pStyle w:val="ListParagraph"/>
        <w:numPr>
          <w:ilvl w:val="0"/>
          <w:numId w:val="1202"/>
        </w:numPr>
        <w:spacing w:after="0"/>
        <w:rPr>
          <w:rFonts w:cs="Times New Roman"/>
          <w:szCs w:val="24"/>
          <w:lang w:eastAsia="en-GB"/>
        </w:rPr>
      </w:pPr>
      <w:r w:rsidRPr="00B31B5C">
        <w:rPr>
          <w:rFonts w:cs="Times New Roman"/>
          <w:szCs w:val="24"/>
          <w:lang w:eastAsia="en-GB"/>
        </w:rPr>
        <w:t>-Offer appointment in clinic-SS -Appointment booked for Friday 28th Sep with Dr Zinchenko &amp; CPN-Soobah</w:t>
      </w:r>
    </w:p>
    <w:p w14:paraId="1CF06675" w14:textId="77777777" w:rsidR="00B31B5C" w:rsidRPr="00B31B5C" w:rsidRDefault="00B31B5C" w:rsidP="00B31B5C">
      <w:pPr>
        <w:spacing w:after="0"/>
        <w:ind w:left="357"/>
        <w:rPr>
          <w:rFonts w:cs="Times New Roman"/>
          <w:szCs w:val="24"/>
          <w:lang w:val="en-US" w:eastAsia="en-GB"/>
        </w:rPr>
      </w:pPr>
    </w:p>
    <w:p w14:paraId="26C809D2" w14:textId="6622C922" w:rsidR="00B31B5C" w:rsidRPr="004A7FC7" w:rsidRDefault="00B31B5C" w:rsidP="00B31B5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1</w:t>
      </w:r>
      <w:r w:rsidRPr="004A7FC7">
        <w:rPr>
          <w:rFonts w:cs="Times New Roman"/>
          <w:b/>
          <w:bCs/>
          <w:szCs w:val="24"/>
          <w:u w:val="single"/>
        </w:rPr>
        <w:t>/09/2018</w:t>
      </w:r>
      <w:r w:rsidRPr="004A7FC7">
        <w:rPr>
          <w:rFonts w:cs="Times New Roman"/>
          <w:bCs/>
          <w:szCs w:val="24"/>
        </w:rPr>
        <w:t>.</w:t>
      </w:r>
    </w:p>
    <w:p w14:paraId="10D8B588"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The Doctor’s Folder / pub Book Issue: 5!</w:t>
      </w:r>
    </w:p>
    <w:p w14:paraId="64B8EA8F"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Stage 5</w:t>
      </w:r>
    </w:p>
    <w:p w14:paraId="250B6D15" w14:textId="77777777" w:rsidR="00B31B5C" w:rsidRPr="00B31B5C" w:rsidRDefault="00B31B5C" w:rsidP="00B31B5C">
      <w:pPr>
        <w:spacing w:after="0"/>
        <w:ind w:left="357"/>
        <w:rPr>
          <w:rFonts w:cs="Times New Roman"/>
          <w:b/>
          <w:szCs w:val="24"/>
          <w:u w:val="single"/>
          <w:lang w:eastAsia="en-GB"/>
        </w:rPr>
      </w:pPr>
      <w:r w:rsidRPr="00B31B5C">
        <w:rPr>
          <w:rFonts w:cs="Times New Roman"/>
          <w:b/>
          <w:szCs w:val="24"/>
          <w:u w:val="single"/>
          <w:lang w:eastAsia="en-GB"/>
        </w:rPr>
        <w:t>Folder 5</w:t>
      </w:r>
    </w:p>
    <w:p w14:paraId="42647F24" w14:textId="77777777" w:rsidR="00B31B5C" w:rsidRPr="00B31B5C" w:rsidRDefault="00B31B5C" w:rsidP="00B31B5C">
      <w:pPr>
        <w:spacing w:after="0"/>
        <w:ind w:left="357"/>
        <w:rPr>
          <w:rFonts w:cs="Times New Roman"/>
          <w:bCs/>
          <w:szCs w:val="24"/>
          <w:lang w:eastAsia="en-GB"/>
        </w:rPr>
      </w:pPr>
      <w:r w:rsidRPr="00B31B5C">
        <w:rPr>
          <w:rFonts w:cs="Times New Roman"/>
          <w:bCs/>
          <w:szCs w:val="24"/>
          <w:lang w:eastAsia="en-GB"/>
        </w:rPr>
        <w:t>Originator Details: 21 Sep 2018</w:t>
      </w:r>
    </w:p>
    <w:p w14:paraId="246E70FB" w14:textId="77777777" w:rsidR="00B31B5C" w:rsidRPr="00B31B5C" w:rsidRDefault="00B31B5C" w:rsidP="00B31B5C">
      <w:pPr>
        <w:spacing w:after="0"/>
        <w:ind w:left="357"/>
        <w:rPr>
          <w:rFonts w:cs="Times New Roman"/>
          <w:bCs/>
          <w:szCs w:val="24"/>
          <w:lang w:eastAsia="en-GB"/>
        </w:rPr>
      </w:pPr>
      <w:r w:rsidRPr="00B31B5C">
        <w:rPr>
          <w:rFonts w:cs="Times New Roman"/>
          <w:bCs/>
          <w:szCs w:val="24"/>
          <w:lang w:eastAsia="en-GB"/>
        </w:rPr>
        <w:t>Louiza Vassiliou Administrative</w:t>
      </w:r>
    </w:p>
    <w:p w14:paraId="3BF10C0D" w14:textId="77777777" w:rsidR="00B31B5C" w:rsidRPr="00B31B5C" w:rsidRDefault="00B31B5C" w:rsidP="00B31B5C">
      <w:pPr>
        <w:spacing w:after="0"/>
        <w:ind w:left="357"/>
        <w:rPr>
          <w:rFonts w:cs="Times New Roman"/>
          <w:bCs/>
          <w:szCs w:val="24"/>
          <w:u w:val="single"/>
          <w:lang w:eastAsia="en-GB"/>
        </w:rPr>
      </w:pPr>
      <w:r w:rsidRPr="00B31B5C">
        <w:rPr>
          <w:rFonts w:cs="Times New Roman"/>
          <w:bCs/>
          <w:szCs w:val="24"/>
          <w:lang w:eastAsia="en-GB"/>
        </w:rPr>
        <w:t>Last Amended by Details: 21 Sep 2018 13</w:t>
      </w:r>
    </w:p>
    <w:p w14:paraId="29681169" w14:textId="77777777" w:rsidR="00B31B5C" w:rsidRPr="00B31B5C" w:rsidRDefault="00B31B5C" w:rsidP="00B31B5C">
      <w:pPr>
        <w:spacing w:after="0"/>
        <w:ind w:left="357"/>
        <w:rPr>
          <w:rFonts w:cs="Times New Roman"/>
          <w:szCs w:val="24"/>
          <w:lang w:eastAsia="en-GB"/>
        </w:rPr>
      </w:pPr>
      <w:r w:rsidRPr="00B31B5C">
        <w:rPr>
          <w:rFonts w:cs="Times New Roman"/>
          <w:b/>
          <w:szCs w:val="24"/>
          <w:lang w:eastAsia="en-GB"/>
        </w:rPr>
        <w:t>Page Numbers:</w:t>
      </w:r>
      <w:r w:rsidRPr="00B31B5C">
        <w:rPr>
          <w:rFonts w:cs="Times New Roman"/>
          <w:szCs w:val="24"/>
          <w:lang w:eastAsia="en-GB"/>
        </w:rPr>
        <w:t xml:space="preserve"> 01</w:t>
      </w:r>
    </w:p>
    <w:p w14:paraId="1870B5F3"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Originator Details:</w:t>
      </w:r>
      <w:r w:rsidRPr="00B31B5C">
        <w:rPr>
          <w:rFonts w:cs="Times New Roman"/>
          <w:szCs w:val="24"/>
          <w:lang w:eastAsia="en-GB"/>
        </w:rPr>
        <w:t xml:space="preserve"> 21 Sep 2018 13:05</w:t>
      </w:r>
    </w:p>
    <w:p w14:paraId="3700E5B9" w14:textId="77777777" w:rsidR="00B31B5C" w:rsidRPr="00B31B5C" w:rsidRDefault="00B31B5C" w:rsidP="00B31B5C">
      <w:pPr>
        <w:spacing w:after="0"/>
        <w:ind w:left="357"/>
        <w:rPr>
          <w:rFonts w:cs="Times New Roman"/>
          <w:szCs w:val="24"/>
          <w:lang w:eastAsia="en-GB"/>
        </w:rPr>
      </w:pPr>
      <w:r w:rsidRPr="00B31B5C">
        <w:rPr>
          <w:rFonts w:cs="Times New Roman"/>
          <w:szCs w:val="24"/>
          <w:lang w:eastAsia="en-GB"/>
        </w:rPr>
        <w:t>Louiza Vassiliou Administrative</w:t>
      </w:r>
    </w:p>
    <w:p w14:paraId="3879B7C2"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Originally Entered by Details:</w:t>
      </w:r>
      <w:r w:rsidRPr="00B31B5C">
        <w:rPr>
          <w:rFonts w:cs="Times New Roman"/>
          <w:szCs w:val="24"/>
          <w:lang w:eastAsia="en-GB"/>
        </w:rPr>
        <w:t xml:space="preserve"> 21 Sep 2018 13:09</w:t>
      </w:r>
    </w:p>
    <w:p w14:paraId="308B673E"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Louiza Vassiliou Last Amended by Details</w:t>
      </w:r>
      <w:r w:rsidRPr="00B31B5C">
        <w:rPr>
          <w:rFonts w:cs="Times New Roman"/>
          <w:szCs w:val="24"/>
          <w:lang w:eastAsia="en-GB"/>
        </w:rPr>
        <w:t>: 21 Sep 2018 13:09</w:t>
      </w:r>
    </w:p>
    <w:p w14:paraId="6F048039"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Louiza Vassiliou Validated by Details:</w:t>
      </w:r>
      <w:r w:rsidRPr="00B31B5C">
        <w:rPr>
          <w:rFonts w:cs="Times New Roman"/>
          <w:szCs w:val="24"/>
          <w:lang w:eastAsia="en-GB"/>
        </w:rPr>
        <w:t xml:space="preserve"> 21 Sep 2018 13:09</w:t>
      </w:r>
    </w:p>
    <w:p w14:paraId="1AB80E95"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Louiza Vassiliou Significant:</w:t>
      </w:r>
      <w:r w:rsidRPr="00B31B5C">
        <w:rPr>
          <w:rFonts w:cs="Times New Roman"/>
          <w:szCs w:val="24"/>
          <w:lang w:eastAsia="en-GB"/>
        </w:rPr>
        <w:t xml:space="preserve"> No Added to Risk</w:t>
      </w:r>
    </w:p>
    <w:p w14:paraId="221437FB"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History:</w:t>
      </w:r>
      <w:r w:rsidRPr="00B31B5C">
        <w:rPr>
          <w:rFonts w:cs="Times New Roman"/>
          <w:szCs w:val="24"/>
          <w:lang w:eastAsia="en-GB"/>
        </w:rPr>
        <w:t xml:space="preserve"> No</w:t>
      </w:r>
    </w:p>
    <w:p w14:paraId="7CB46774"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Contains Third Party Info:</w:t>
      </w:r>
      <w:r w:rsidRPr="00B31B5C">
        <w:rPr>
          <w:rFonts w:cs="Times New Roman"/>
          <w:szCs w:val="24"/>
          <w:lang w:eastAsia="en-GB"/>
        </w:rPr>
        <w:t xml:space="preserve"> No Conceal</w:t>
      </w:r>
    </w:p>
    <w:p w14:paraId="2FF1D416" w14:textId="77777777" w:rsidR="00B31B5C" w:rsidRPr="00B31B5C" w:rsidRDefault="00B31B5C" w:rsidP="00B31B5C">
      <w:pPr>
        <w:spacing w:after="0"/>
        <w:ind w:left="357"/>
        <w:rPr>
          <w:rFonts w:cs="Times New Roman"/>
          <w:szCs w:val="24"/>
          <w:lang w:eastAsia="en-GB"/>
        </w:rPr>
      </w:pPr>
      <w:r w:rsidRPr="00B31B5C">
        <w:rPr>
          <w:rFonts w:cs="Times New Roman"/>
          <w:b/>
          <w:bCs/>
          <w:szCs w:val="24"/>
          <w:lang w:eastAsia="en-GB"/>
        </w:rPr>
        <w:t>From Client:</w:t>
      </w:r>
      <w:r w:rsidRPr="00B31B5C">
        <w:rPr>
          <w:rFonts w:cs="Times New Roman"/>
          <w:szCs w:val="24"/>
          <w:lang w:eastAsia="en-GB"/>
        </w:rPr>
        <w:t xml:space="preserve"> Not Concealed</w:t>
      </w:r>
    </w:p>
    <w:p w14:paraId="6B622F13" w14:textId="77777777" w:rsidR="00B31B5C" w:rsidRPr="00B31B5C" w:rsidRDefault="00B31B5C">
      <w:pPr>
        <w:pStyle w:val="ListParagraph"/>
        <w:numPr>
          <w:ilvl w:val="0"/>
          <w:numId w:val="1203"/>
        </w:numPr>
        <w:spacing w:after="0"/>
        <w:rPr>
          <w:rFonts w:cs="Times New Roman"/>
          <w:szCs w:val="24"/>
          <w:lang w:eastAsia="en-GB"/>
        </w:rPr>
      </w:pPr>
      <w:bookmarkStart w:id="284" w:name="_Hlk101693556"/>
      <w:r w:rsidRPr="00B31B5C">
        <w:rPr>
          <w:rFonts w:cs="Times New Roman"/>
          <w:szCs w:val="24"/>
          <w:lang w:eastAsia="en-GB"/>
        </w:rPr>
        <w:t>Appointment made with Dr Zinchenko for Friday 28 September 2018 at 11.00, appointment letter sent. Unable to contact mother to advise of this appointment.</w:t>
      </w:r>
    </w:p>
    <w:bookmarkEnd w:id="284"/>
    <w:p w14:paraId="464F494D" w14:textId="77777777" w:rsidR="00043B07" w:rsidRPr="004A7FC7" w:rsidRDefault="00043B07" w:rsidP="00043B07">
      <w:pPr>
        <w:rPr>
          <w:rFonts w:cs="Times New Roman"/>
          <w:szCs w:val="24"/>
          <w:lang w:val="en-US" w:eastAsia="en-GB"/>
        </w:rPr>
      </w:pPr>
    </w:p>
    <w:p w14:paraId="6ABBDC5F" w14:textId="5CD51E88" w:rsidR="00043B07" w:rsidRPr="004A7FC7" w:rsidRDefault="00043B07" w:rsidP="00043B0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B31B5C">
        <w:rPr>
          <w:rFonts w:cs="Times New Roman"/>
          <w:b/>
          <w:bCs/>
          <w:szCs w:val="24"/>
          <w:u w:val="single"/>
        </w:rPr>
        <w:t>21</w:t>
      </w:r>
      <w:r w:rsidR="00B31B5C" w:rsidRPr="004A7FC7">
        <w:rPr>
          <w:rFonts w:cs="Times New Roman"/>
          <w:b/>
          <w:bCs/>
          <w:szCs w:val="24"/>
          <w:u w:val="single"/>
        </w:rPr>
        <w:t>/09/2018</w:t>
      </w:r>
      <w:r w:rsidR="00B31B5C" w:rsidRPr="004A7FC7">
        <w:rPr>
          <w:rFonts w:cs="Times New Roman"/>
          <w:bCs/>
          <w:szCs w:val="24"/>
        </w:rPr>
        <w:t>.</w:t>
      </w:r>
    </w:p>
    <w:p w14:paraId="39AF4601" w14:textId="54D8CFBA" w:rsidR="00043B07" w:rsidRPr="00B31B5C" w:rsidRDefault="004A7FC7">
      <w:pPr>
        <w:numPr>
          <w:ilvl w:val="0"/>
          <w:numId w:val="682"/>
        </w:numPr>
        <w:contextualSpacing/>
        <w:rPr>
          <w:rFonts w:cs="Times New Roman"/>
          <w:szCs w:val="24"/>
        </w:rPr>
      </w:pPr>
      <w:r w:rsidRPr="004A7FC7">
        <w:rPr>
          <w:rFonts w:cs="Times New Roman"/>
          <w:szCs w:val="24"/>
        </w:rPr>
        <w:t xml:space="preserve">On the </w:t>
      </w:r>
      <w:r w:rsidR="00043B07">
        <w:rPr>
          <w:rFonts w:cs="Times New Roman"/>
          <w:color w:val="92D050"/>
          <w:szCs w:val="24"/>
        </w:rPr>
        <w:t>21</w:t>
      </w:r>
      <w:r w:rsidR="00043B07" w:rsidRPr="004A7FC7">
        <w:rPr>
          <w:rFonts w:cs="Times New Roman"/>
          <w:color w:val="92D050"/>
          <w:szCs w:val="24"/>
        </w:rPr>
        <w:t>/09/2018</w:t>
      </w:r>
    </w:p>
    <w:p w14:paraId="1CA5EF09" w14:textId="2FDB1484" w:rsidR="00B31B5C" w:rsidRDefault="00B31B5C" w:rsidP="00B31B5C">
      <w:pPr>
        <w:contextualSpacing/>
        <w:rPr>
          <w:rFonts w:cs="Times New Roman"/>
          <w:szCs w:val="24"/>
        </w:rPr>
      </w:pPr>
      <w:r w:rsidRPr="00B31B5C">
        <w:rPr>
          <w:rFonts w:cs="Times New Roman"/>
          <w:szCs w:val="24"/>
        </w:rPr>
        <w:t xml:space="preserve">Mental Health Referral: </w:t>
      </w:r>
      <w:r w:rsidRPr="00B31B5C">
        <w:rPr>
          <w:rFonts w:cs="Times New Roman"/>
          <w:i/>
          <w:iCs/>
          <w:szCs w:val="24"/>
        </w:rPr>
        <w:t>“You have been referred to our Service. We are pleased to offer you the following appointment: 28 Sep 2018 11:00.”</w:t>
      </w:r>
    </w:p>
    <w:p w14:paraId="02AED6A9" w14:textId="77777777" w:rsidR="00B31B5C" w:rsidRPr="004A7FC7" w:rsidRDefault="00B31B5C" w:rsidP="00B31B5C">
      <w:pPr>
        <w:contextualSpacing/>
        <w:rPr>
          <w:rFonts w:cs="Times New Roman"/>
          <w:szCs w:val="24"/>
        </w:rPr>
      </w:pPr>
    </w:p>
    <w:p w14:paraId="24CFE54B" w14:textId="6576181E" w:rsidR="00B31B5C" w:rsidRPr="004A7FC7" w:rsidRDefault="00B31B5C" w:rsidP="00B31B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4A7FC7">
        <w:rPr>
          <w:rFonts w:cs="Times New Roman"/>
          <w:b/>
          <w:bCs/>
          <w:szCs w:val="24"/>
          <w:u w:val="single"/>
        </w:rPr>
        <w:t>/09/2018</w:t>
      </w:r>
      <w:r w:rsidRPr="004A7FC7">
        <w:rPr>
          <w:rFonts w:cs="Times New Roman"/>
          <w:bCs/>
          <w:szCs w:val="24"/>
        </w:rPr>
        <w:t>.</w:t>
      </w:r>
    </w:p>
    <w:p w14:paraId="569C2A7D" w14:textId="77777777" w:rsidR="00B31B5C" w:rsidRPr="004A7FC7" w:rsidRDefault="00B31B5C">
      <w:pPr>
        <w:numPr>
          <w:ilvl w:val="0"/>
          <w:numId w:val="682"/>
        </w:numPr>
        <w:contextualSpacing/>
        <w:rPr>
          <w:rFonts w:cs="Times New Roman"/>
          <w:szCs w:val="24"/>
        </w:rPr>
      </w:pPr>
      <w:r w:rsidRPr="004A7FC7">
        <w:rPr>
          <w:rFonts w:cs="Times New Roman"/>
          <w:szCs w:val="24"/>
        </w:rPr>
        <w:t xml:space="preserve">On the </w:t>
      </w:r>
      <w:r>
        <w:rPr>
          <w:rFonts w:cs="Times New Roman"/>
          <w:color w:val="92D050"/>
          <w:szCs w:val="24"/>
        </w:rPr>
        <w:t>21</w:t>
      </w:r>
      <w:r w:rsidRPr="004A7FC7">
        <w:rPr>
          <w:rFonts w:cs="Times New Roman"/>
          <w:color w:val="92D050"/>
          <w:szCs w:val="24"/>
        </w:rPr>
        <w:t>/09/2018</w:t>
      </w:r>
    </w:p>
    <w:p w14:paraId="006723E2" w14:textId="294103AA" w:rsidR="00043B07" w:rsidRDefault="00B31B5C" w:rsidP="00766BB2">
      <w:r w:rsidRPr="00B31B5C">
        <w:t xml:space="preserve">NHS: Soobah Appadoo Nursing Care Coordinator. - </w:t>
      </w:r>
      <w:r w:rsidRPr="00B31B5C">
        <w:rPr>
          <w:i/>
          <w:iCs/>
        </w:rPr>
        <w:t>“ENFIELD ADULT NORTH LOCALITY TEAM, Discussed in Caseload Supervision with Team Manager-G. Benyure and Dr Hussain. Plan: Refer for Forensic Assessment. Offer appointment in clinic-SS -Appointment booked for Friday 28th Sep with Dr Zinchenko &amp; CPN-Soobah.”</w:t>
      </w:r>
    </w:p>
    <w:p w14:paraId="3E3654CB" w14:textId="77777777" w:rsidR="00B31B5C" w:rsidRDefault="00B31B5C" w:rsidP="00766BB2"/>
    <w:p w14:paraId="7256485B" w14:textId="77777777" w:rsidR="00B31B5C" w:rsidRPr="004A7FC7" w:rsidRDefault="00B31B5C" w:rsidP="00B31B5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4A7FC7">
        <w:rPr>
          <w:rFonts w:cs="Times New Roman"/>
          <w:b/>
          <w:bCs/>
          <w:szCs w:val="24"/>
          <w:u w:val="single"/>
        </w:rPr>
        <w:t>/09/2018</w:t>
      </w:r>
      <w:r w:rsidRPr="004A7FC7">
        <w:rPr>
          <w:rFonts w:cs="Times New Roman"/>
          <w:bCs/>
          <w:szCs w:val="24"/>
        </w:rPr>
        <w:t>.</w:t>
      </w:r>
    </w:p>
    <w:p w14:paraId="7322C9AF" w14:textId="77777777" w:rsidR="00B31B5C" w:rsidRPr="004A7FC7" w:rsidRDefault="00B31B5C">
      <w:pPr>
        <w:numPr>
          <w:ilvl w:val="0"/>
          <w:numId w:val="682"/>
        </w:numPr>
        <w:contextualSpacing/>
        <w:rPr>
          <w:rFonts w:cs="Times New Roman"/>
          <w:szCs w:val="24"/>
        </w:rPr>
      </w:pPr>
      <w:r w:rsidRPr="004A7FC7">
        <w:rPr>
          <w:rFonts w:cs="Times New Roman"/>
          <w:szCs w:val="24"/>
        </w:rPr>
        <w:t xml:space="preserve">On the </w:t>
      </w:r>
      <w:r>
        <w:rPr>
          <w:rFonts w:cs="Times New Roman"/>
          <w:color w:val="92D050"/>
          <w:szCs w:val="24"/>
        </w:rPr>
        <w:t>21</w:t>
      </w:r>
      <w:r w:rsidRPr="004A7FC7">
        <w:rPr>
          <w:rFonts w:cs="Times New Roman"/>
          <w:color w:val="92D050"/>
          <w:szCs w:val="24"/>
        </w:rPr>
        <w:t>/09/2018</w:t>
      </w:r>
    </w:p>
    <w:p w14:paraId="47860156" w14:textId="2936B236" w:rsidR="00B31B5C" w:rsidRDefault="00B31B5C" w:rsidP="00766BB2">
      <w:r w:rsidRPr="00B31B5C">
        <w:t xml:space="preserve">NHS: Louiza Vassiliou Administrative. - </w:t>
      </w:r>
      <w:r w:rsidRPr="00B31B5C">
        <w:rPr>
          <w:i/>
          <w:iCs/>
        </w:rPr>
        <w:t>“Appointment made with Dr Zinchenko for Friday 28 September 2018 at 11.00, appointment letter sent. Unable to contact mother to advise of this appointment.”</w:t>
      </w:r>
    </w:p>
    <w:p w14:paraId="325F85E1" w14:textId="77777777" w:rsidR="00B31B5C" w:rsidRDefault="00B31B5C" w:rsidP="00766BB2"/>
    <w:p w14:paraId="5672AB97" w14:textId="77777777" w:rsidR="00B31B5C" w:rsidRDefault="00B31B5C" w:rsidP="00766BB2"/>
    <w:p w14:paraId="1A7FB3E8" w14:textId="77777777" w:rsidR="00B31B5C" w:rsidRDefault="00B31B5C" w:rsidP="00766BB2"/>
    <w:p w14:paraId="384EE5D4" w14:textId="77777777" w:rsidR="00043B07" w:rsidRPr="002B142F" w:rsidRDefault="00043B07" w:rsidP="00043B07">
      <w:pPr>
        <w:pStyle w:val="Heading1"/>
        <w:rPr>
          <w:color w:val="FF0000"/>
          <w:szCs w:val="24"/>
          <w:u w:val="single"/>
        </w:rPr>
      </w:pPr>
      <w:r w:rsidRPr="002B142F">
        <w:rPr>
          <w:color w:val="FF0000"/>
          <w:szCs w:val="24"/>
          <w:u w:val="single"/>
        </w:rPr>
        <w:t>*****</w:t>
      </w:r>
    </w:p>
    <w:p w14:paraId="12B895C0" w14:textId="10F8E178" w:rsidR="00043B07" w:rsidRDefault="00043B07" w:rsidP="00043B07">
      <w:pPr>
        <w:pStyle w:val="Heading1"/>
        <w:rPr>
          <w:szCs w:val="24"/>
          <w:u w:val="single"/>
        </w:rPr>
      </w:pPr>
      <w:r w:rsidRPr="00E5225D">
        <w:rPr>
          <w:color w:val="0000FF"/>
          <w:highlight w:val="green"/>
          <w:u w:val="single"/>
        </w:rPr>
        <w:t>Enfield Council</w:t>
      </w:r>
      <w:r w:rsidR="00BF5149" w:rsidRPr="008B1BFD">
        <w:rPr>
          <w:color w:val="0000FF"/>
          <w:highlight w:val="green"/>
          <w:u w:val="single"/>
        </w:rPr>
        <w:t xml:space="preserve"> </w:t>
      </w:r>
      <w:r w:rsidR="00BF5149" w:rsidRPr="00BF5149">
        <w:rPr>
          <w:color w:val="FF0000"/>
          <w:szCs w:val="24"/>
          <w:u w:val="single"/>
        </w:rPr>
        <w:t>Housing Transfer Court Order Start</w:t>
      </w:r>
      <w:r w:rsidR="00BF5149" w:rsidRPr="00BF5149">
        <w:rPr>
          <w:color w:val="FF0000"/>
          <w:u w:val="single"/>
        </w:rPr>
        <w:t>:</w:t>
      </w:r>
      <w:r w:rsidRPr="00BF5149">
        <w:rPr>
          <w:color w:val="FF0000"/>
        </w:rPr>
        <w:t xml:space="preserve"> </w:t>
      </w:r>
      <w:r w:rsidR="006F057E" w:rsidRPr="0098664B">
        <w:rPr>
          <w:highlight w:val="darkYellow"/>
          <w:u w:val="single"/>
        </w:rPr>
        <w:t>“</w:t>
      </w:r>
      <w:r w:rsidR="004A4B2C" w:rsidRPr="004A4B2C">
        <w:rPr>
          <w:b w:val="0"/>
          <w:bCs w:val="0"/>
        </w:rPr>
        <w:t>Said After The 17/01/2019</w:t>
      </w:r>
      <w:r w:rsidR="004A4B2C">
        <w:rPr>
          <w:b w:val="0"/>
          <w:bCs w:val="0"/>
        </w:rPr>
        <w:t xml:space="preserve"> </w:t>
      </w:r>
      <w:r w:rsidR="006F057E" w:rsidRPr="0098664B">
        <w:rPr>
          <w:highlight w:val="darkYellow"/>
          <w:u w:val="single"/>
        </w:rPr>
        <w:t>The 2nd Housing Possession Order – Forged Claim”</w:t>
      </w:r>
      <w:r>
        <w:t xml:space="preserve"> </w:t>
      </w:r>
      <w:r w:rsidRPr="00E74D28">
        <w:rPr>
          <w:b w:val="0"/>
          <w:bCs w:val="0"/>
          <w:lang w:val="en-GB"/>
        </w:rPr>
        <w:t>“1”</w:t>
      </w:r>
      <w:r>
        <w:rPr>
          <w:lang w:val="en-GB"/>
        </w:rPr>
        <w:t xml:space="preserve"> </w:t>
      </w:r>
      <w:r w:rsidRPr="00E5225D">
        <w:rPr>
          <w:b w:val="0"/>
          <w:bCs w:val="0"/>
          <w:color w:val="0000FF"/>
          <w:highlight w:val="green"/>
        </w:rPr>
        <w:t>24/09/2018</w:t>
      </w:r>
    </w:p>
    <w:p w14:paraId="4E55A2EB" w14:textId="2E9D8222" w:rsidR="00043B07" w:rsidRPr="006B1694" w:rsidRDefault="00043B07" w:rsidP="00043B0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506605">
        <w:rPr>
          <w:rFonts w:cs="Times New Roman"/>
          <w:b/>
          <w:bCs/>
          <w:szCs w:val="24"/>
          <w:u w:val="single"/>
        </w:rPr>
        <w:t>24</w:t>
      </w:r>
      <w:r w:rsidR="00506605" w:rsidRPr="00A53065">
        <w:rPr>
          <w:rFonts w:cs="Times New Roman"/>
          <w:b/>
          <w:bCs/>
          <w:szCs w:val="24"/>
          <w:u w:val="single"/>
        </w:rPr>
        <w:t>/0</w:t>
      </w:r>
      <w:r w:rsidR="00506605">
        <w:rPr>
          <w:rFonts w:cs="Times New Roman"/>
          <w:b/>
          <w:bCs/>
          <w:szCs w:val="24"/>
          <w:u w:val="single"/>
        </w:rPr>
        <w:t>9</w:t>
      </w:r>
      <w:r w:rsidR="00506605" w:rsidRPr="00A53065">
        <w:rPr>
          <w:rFonts w:cs="Times New Roman"/>
          <w:b/>
          <w:bCs/>
          <w:szCs w:val="24"/>
          <w:u w:val="single"/>
        </w:rPr>
        <w:t>/2018</w:t>
      </w:r>
      <w:r w:rsidR="00506605" w:rsidRPr="006B1694">
        <w:rPr>
          <w:rFonts w:cs="Times New Roman"/>
          <w:bCs/>
          <w:szCs w:val="24"/>
        </w:rPr>
        <w:t>.</w:t>
      </w:r>
    </w:p>
    <w:p w14:paraId="28143AB1" w14:textId="77777777" w:rsidR="00506605" w:rsidRPr="00506605" w:rsidRDefault="00506605" w:rsidP="00506605">
      <w:pPr>
        <w:spacing w:after="0"/>
        <w:ind w:left="357"/>
        <w:rPr>
          <w:rFonts w:cs="Times New Roman"/>
          <w:b/>
          <w:szCs w:val="24"/>
          <w:u w:val="single"/>
          <w:lang w:eastAsia="en-GB"/>
        </w:rPr>
      </w:pPr>
      <w:r w:rsidRPr="00506605">
        <w:rPr>
          <w:rFonts w:cs="Times New Roman"/>
          <w:b/>
          <w:szCs w:val="24"/>
          <w:u w:val="single"/>
          <w:lang w:eastAsia="en-GB"/>
        </w:rPr>
        <w:t>The Enfield Gov / Email’s Issue:</w:t>
      </w:r>
    </w:p>
    <w:p w14:paraId="2B1C533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1023. Edmonton County, Enquiries _RE_ LBE v Simon Cordell-E00ED049 Order 0908</w:t>
      </w:r>
      <w:r w:rsidRPr="00506605">
        <w:rPr>
          <w:rFonts w:cs="Times New Roman"/>
          <w:b/>
          <w:szCs w:val="24"/>
          <w:lang w:eastAsia="en-GB"/>
        </w:rPr>
        <w:t>2018</w:t>
      </w:r>
    </w:p>
    <w:p w14:paraId="78B07629"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 Page Numbers: </w:t>
      </w:r>
      <w:r w:rsidRPr="00506605">
        <w:rPr>
          <w:rFonts w:cs="Times New Roman"/>
          <w:szCs w:val="24"/>
          <w:lang w:eastAsia="en-GB"/>
        </w:rPr>
        <w:t>4232,4233,4234,4235,4236,4237,</w:t>
      </w:r>
    </w:p>
    <w:p w14:paraId="24B1EA4C"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Edmonton County, Enquiries [</w:t>
      </w:r>
      <w:hyperlink r:id="rId1946" w:history="1">
        <w:r w:rsidRPr="00506605">
          <w:rPr>
            <w:rStyle w:val="Hyperlink"/>
            <w:rFonts w:cs="Times New Roman"/>
            <w:szCs w:val="24"/>
            <w:lang w:eastAsia="en-GB"/>
          </w:rPr>
          <w:t>enquiries.edmonton.countycourt@justice.gov.uk</w:t>
        </w:r>
      </w:hyperlink>
      <w:r w:rsidRPr="00506605">
        <w:rPr>
          <w:rFonts w:cs="Times New Roman"/>
          <w:szCs w:val="24"/>
          <w:lang w:eastAsia="en-GB"/>
        </w:rPr>
        <w:t>]</w:t>
      </w:r>
    </w:p>
    <w:p w14:paraId="5876328F"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24 September 2018 14:41</w:t>
      </w:r>
    </w:p>
    <w:p w14:paraId="497E86B1"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orraine Cordell</w:t>
      </w:r>
    </w:p>
    <w:p w14:paraId="16021FFA"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w:t>
      </w:r>
    </w:p>
    <w:p w14:paraId="6A916DF8"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Mrs Cordell</w:t>
      </w:r>
    </w:p>
    <w:p w14:paraId="4E435282" w14:textId="77777777" w:rsidR="00506605" w:rsidRDefault="00506605">
      <w:pPr>
        <w:pStyle w:val="ListParagraph"/>
        <w:numPr>
          <w:ilvl w:val="0"/>
          <w:numId w:val="1204"/>
        </w:numPr>
        <w:spacing w:after="0"/>
        <w:rPr>
          <w:rFonts w:cs="Times New Roman"/>
          <w:szCs w:val="24"/>
          <w:lang w:eastAsia="en-GB"/>
        </w:rPr>
      </w:pPr>
      <w:r w:rsidRPr="00506605">
        <w:rPr>
          <w:rFonts w:cs="Times New Roman"/>
          <w:szCs w:val="24"/>
          <w:lang w:eastAsia="en-GB"/>
        </w:rPr>
        <w:t xml:space="preserve">Thank you for your email and your comments are noted. </w:t>
      </w:r>
    </w:p>
    <w:p w14:paraId="3D9C822F" w14:textId="383B1938" w:rsidR="00506605" w:rsidRDefault="00506605">
      <w:pPr>
        <w:pStyle w:val="ListParagraph"/>
        <w:numPr>
          <w:ilvl w:val="0"/>
          <w:numId w:val="1204"/>
        </w:numPr>
        <w:spacing w:after="0"/>
        <w:rPr>
          <w:rFonts w:cs="Times New Roman"/>
          <w:szCs w:val="24"/>
          <w:lang w:eastAsia="en-GB"/>
        </w:rPr>
      </w:pPr>
      <w:r w:rsidRPr="00506605">
        <w:rPr>
          <w:rFonts w:cs="Times New Roman"/>
          <w:szCs w:val="24"/>
          <w:lang w:eastAsia="en-GB"/>
        </w:rPr>
        <w:t>However, our records show that the approved Order was sent to both parties on 6th September 2018.</w:t>
      </w:r>
    </w:p>
    <w:p w14:paraId="1628FC5E" w14:textId="1D902307" w:rsidR="00506605" w:rsidRDefault="00506605">
      <w:pPr>
        <w:pStyle w:val="ListParagraph"/>
        <w:numPr>
          <w:ilvl w:val="0"/>
          <w:numId w:val="1204"/>
        </w:numPr>
        <w:spacing w:after="0"/>
        <w:rPr>
          <w:rFonts w:cs="Times New Roman"/>
          <w:szCs w:val="24"/>
          <w:lang w:eastAsia="en-GB"/>
        </w:rPr>
      </w:pPr>
      <w:r w:rsidRPr="00506605">
        <w:rPr>
          <w:rFonts w:cs="Times New Roman"/>
          <w:szCs w:val="24"/>
          <w:lang w:eastAsia="en-GB"/>
        </w:rPr>
        <w:t xml:space="preserve">The Order was sent direct to your Solicitors Stuart Miller. </w:t>
      </w:r>
    </w:p>
    <w:p w14:paraId="6834AD1D" w14:textId="3C474B85" w:rsidR="00506605" w:rsidRPr="00506605" w:rsidRDefault="00506605">
      <w:pPr>
        <w:pStyle w:val="ListParagraph"/>
        <w:numPr>
          <w:ilvl w:val="0"/>
          <w:numId w:val="1204"/>
        </w:numPr>
        <w:spacing w:after="0"/>
        <w:rPr>
          <w:rFonts w:cs="Times New Roman"/>
          <w:szCs w:val="24"/>
          <w:lang w:eastAsia="en-GB"/>
        </w:rPr>
      </w:pPr>
      <w:r w:rsidRPr="00506605">
        <w:rPr>
          <w:rFonts w:cs="Times New Roman"/>
          <w:szCs w:val="24"/>
          <w:lang w:eastAsia="en-GB"/>
        </w:rPr>
        <w:t>Please contact the above Solicitors for a copy of the Order.</w:t>
      </w:r>
    </w:p>
    <w:p w14:paraId="47E2329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4BBA8FE9"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ulla Demetriou Administrative Officer</w:t>
      </w:r>
    </w:p>
    <w:p w14:paraId="4F2FB011"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Civil Section | HMCTS | 59 Fore Street | Upper Edmonton | N18 2TN | DX 136686 Edmonton 3 </w:t>
      </w:r>
      <w:r w:rsidRPr="00506605">
        <w:rPr>
          <w:rFonts w:cs="Times New Roman"/>
          <w:b/>
          <w:szCs w:val="24"/>
          <w:lang w:eastAsia="en-GB"/>
        </w:rPr>
        <w:t>Phone:</w:t>
      </w:r>
      <w:r w:rsidRPr="00506605">
        <w:rPr>
          <w:rFonts w:cs="Times New Roman"/>
          <w:szCs w:val="24"/>
          <w:lang w:eastAsia="en-GB"/>
        </w:rPr>
        <w:t xml:space="preserve"> 0208 884 6500 </w:t>
      </w:r>
      <w:r w:rsidRPr="00506605">
        <w:rPr>
          <w:rFonts w:cs="Times New Roman"/>
          <w:b/>
          <w:bCs/>
          <w:szCs w:val="24"/>
          <w:lang w:eastAsia="en-GB"/>
        </w:rPr>
        <w:t>Web:</w:t>
      </w:r>
      <w:r w:rsidRPr="00506605">
        <w:rPr>
          <w:rFonts w:cs="Times New Roman"/>
          <w:szCs w:val="24"/>
          <w:lang w:eastAsia="en-GB"/>
        </w:rPr>
        <w:t xml:space="preserve"> </w:t>
      </w:r>
      <w:hyperlink r:id="rId1947" w:history="1">
        <w:r w:rsidRPr="00506605">
          <w:rPr>
            <w:rStyle w:val="Hyperlink"/>
            <w:rFonts w:cs="Times New Roman"/>
            <w:szCs w:val="24"/>
            <w:lang w:eastAsia="en-GB"/>
          </w:rPr>
          <w:t>www.gov.uk/hmcts</w:t>
        </w:r>
      </w:hyperlink>
    </w:p>
    <w:p w14:paraId="73824E85"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I am not authorised to bind the Ministry of Justice contractually, nor to make representations or other statements which may bind the Ministry of Justice in any way via electronic means’</w:t>
      </w:r>
    </w:p>
    <w:p w14:paraId="690B360E"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The HMCTS </w:t>
      </w:r>
      <w:r w:rsidRPr="00506605">
        <w:rPr>
          <w:rFonts w:cs="Times New Roman"/>
          <w:b/>
          <w:bCs/>
          <w:szCs w:val="24"/>
          <w:lang w:eastAsia="en-GB"/>
        </w:rPr>
        <w:t>website:</w:t>
      </w:r>
      <w:r w:rsidRPr="00506605">
        <w:rPr>
          <w:rFonts w:cs="Times New Roman"/>
          <w:szCs w:val="24"/>
          <w:lang w:eastAsia="en-GB"/>
        </w:rPr>
        <w:t xml:space="preserve"> </w:t>
      </w:r>
      <w:hyperlink r:id="rId1948" w:history="1">
        <w:r w:rsidRPr="00506605">
          <w:rPr>
            <w:rStyle w:val="Hyperlink"/>
            <w:rFonts w:cs="Times New Roman"/>
            <w:szCs w:val="24"/>
            <w:lang w:eastAsia="en-GB"/>
          </w:rPr>
          <w:t>http://www.iustice.gov.uk/about/hmcts</w:t>
        </w:r>
      </w:hyperlink>
      <w:r w:rsidRPr="00506605">
        <w:rPr>
          <w:rFonts w:cs="Times New Roman"/>
          <w:szCs w:val="24"/>
          <w:lang w:eastAsia="en-GB"/>
        </w:rPr>
        <w:t xml:space="preserve"> </w:t>
      </w:r>
    </w:p>
    <w:p w14:paraId="6E25AD18"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Find your local County Cour</w:t>
      </w:r>
      <w:r w:rsidRPr="00506605">
        <w:rPr>
          <w:rFonts w:cs="Times New Roman"/>
          <w:b/>
          <w:bCs/>
          <w:szCs w:val="24"/>
          <w:lang w:eastAsia="en-GB"/>
        </w:rPr>
        <w:t>t:</w:t>
      </w:r>
      <w:r w:rsidRPr="00506605">
        <w:rPr>
          <w:rFonts w:cs="Times New Roman"/>
          <w:szCs w:val="24"/>
          <w:lang w:eastAsia="en-GB"/>
        </w:rPr>
        <w:t xml:space="preserve"> </w:t>
      </w:r>
      <w:hyperlink r:id="rId1949" w:history="1">
        <w:r w:rsidRPr="00506605">
          <w:rPr>
            <w:rStyle w:val="Hyperlink"/>
            <w:rFonts w:cs="Times New Roman"/>
            <w:szCs w:val="24"/>
            <w:lang w:eastAsia="en-GB"/>
          </w:rPr>
          <w:t>https://courttribunalfinder.service.gov.uk</w:t>
        </w:r>
      </w:hyperlink>
      <w:r w:rsidRPr="00506605">
        <w:rPr>
          <w:rFonts w:cs="Times New Roman"/>
          <w:szCs w:val="24"/>
          <w:lang w:eastAsia="en-GB"/>
        </w:rPr>
        <w:t xml:space="preserve"> </w:t>
      </w:r>
    </w:p>
    <w:p w14:paraId="366E7525"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Find the forms you need in Court proceedings: </w:t>
      </w:r>
      <w:hyperlink r:id="rId1950" w:history="1">
        <w:r w:rsidRPr="00506605">
          <w:rPr>
            <w:rStyle w:val="Hyperlink"/>
            <w:rFonts w:cs="Times New Roman"/>
            <w:szCs w:val="24"/>
            <w:lang w:eastAsia="en-GB"/>
          </w:rPr>
          <w:t>http://hmctsformfinder.iustice.gov.uk</w:t>
        </w:r>
      </w:hyperlink>
      <w:r w:rsidRPr="00506605">
        <w:rPr>
          <w:rFonts w:cs="Times New Roman"/>
          <w:szCs w:val="24"/>
          <w:lang w:eastAsia="en-GB"/>
        </w:rPr>
        <w:t xml:space="preserve"> /HMCTS/FormFinder.do For information on how HMCTS uses personal data about you please see:</w:t>
      </w:r>
    </w:p>
    <w:p w14:paraId="4690D6FF" w14:textId="77777777" w:rsidR="00506605" w:rsidRPr="00506605" w:rsidRDefault="00000000" w:rsidP="00506605">
      <w:pPr>
        <w:spacing w:after="0"/>
        <w:ind w:left="357"/>
        <w:rPr>
          <w:rFonts w:cs="Times New Roman"/>
          <w:szCs w:val="24"/>
          <w:lang w:eastAsia="en-GB"/>
        </w:rPr>
      </w:pPr>
      <w:hyperlink r:id="rId1951" w:history="1">
        <w:r w:rsidR="00506605" w:rsidRPr="00506605">
          <w:rPr>
            <w:rStyle w:val="Hyperlink"/>
            <w:rFonts w:cs="Times New Roman"/>
            <w:szCs w:val="24"/>
            <w:lang w:eastAsia="en-GB"/>
          </w:rPr>
          <w:t>https://www.gov.uk/government/organisations/hm-courts-and-tribunals-service/about/personal-information-charter</w:t>
        </w:r>
      </w:hyperlink>
      <w:r w:rsidR="00506605" w:rsidRPr="00506605">
        <w:rPr>
          <w:rFonts w:cs="Times New Roman"/>
          <w:szCs w:val="24"/>
          <w:lang w:eastAsia="en-GB"/>
        </w:rPr>
        <w:t xml:space="preserve"> </w:t>
      </w:r>
    </w:p>
    <w:p w14:paraId="3D94C436" w14:textId="17B1D6C3"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0F3821B7"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Lorraine Cordell mail</w:t>
      </w:r>
      <w:r w:rsidRPr="00506605">
        <w:rPr>
          <w:rFonts w:cs="Times New Roman"/>
          <w:b/>
          <w:szCs w:val="24"/>
          <w:lang w:eastAsia="en-GB"/>
        </w:rPr>
        <w:t xml:space="preserve">to: </w:t>
      </w:r>
      <w:hyperlink r:id="rId1952" w:history="1">
        <w:r w:rsidRPr="00506605">
          <w:rPr>
            <w:rStyle w:val="Hyperlink"/>
            <w:rFonts w:cs="Times New Roman"/>
            <w:szCs w:val="24"/>
            <w:lang w:eastAsia="en-GB"/>
          </w:rPr>
          <w:t>lorraine32@blueyonder.co.uk</w:t>
        </w:r>
      </w:hyperlink>
      <w:r w:rsidRPr="00506605">
        <w:rPr>
          <w:rFonts w:cs="Times New Roman"/>
          <w:szCs w:val="24"/>
          <w:lang w:eastAsia="en-GB"/>
        </w:rPr>
        <w:t xml:space="preserve"> </w:t>
      </w:r>
    </w:p>
    <w:p w14:paraId="777211A4"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7 September 2018 11:28</w:t>
      </w:r>
    </w:p>
    <w:p w14:paraId="6E1BA834"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Edmonton County, Enquiries &lt;</w:t>
      </w:r>
      <w:hyperlink r:id="rId1953" w:history="1">
        <w:r w:rsidRPr="00506605">
          <w:rPr>
            <w:rStyle w:val="Hyperlink"/>
            <w:rFonts w:cs="Times New Roman"/>
            <w:szCs w:val="24"/>
            <w:lang w:eastAsia="en-GB"/>
          </w:rPr>
          <w:t>enquiries.edmonton.countycourt@justice.gov.uk</w:t>
        </w:r>
      </w:hyperlink>
      <w:r w:rsidRPr="00506605">
        <w:rPr>
          <w:rFonts w:cs="Times New Roman"/>
          <w:szCs w:val="24"/>
          <w:lang w:eastAsia="en-GB"/>
        </w:rPr>
        <w:t>&gt;</w:t>
      </w:r>
    </w:p>
    <w:p w14:paraId="3610B4D3"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w:t>
      </w:r>
      <w:r w:rsidRPr="00506605">
        <w:rPr>
          <w:rFonts w:cs="Times New Roman"/>
          <w:szCs w:val="24"/>
          <w:lang w:eastAsia="en-GB"/>
        </w:rPr>
        <w:t xml:space="preserve"> </w:t>
      </w:r>
      <w:r w:rsidRPr="00506605">
        <w:rPr>
          <w:rFonts w:cs="Times New Roman"/>
          <w:b/>
          <w:szCs w:val="24"/>
          <w:lang w:eastAsia="en-GB"/>
        </w:rPr>
        <w:t>FW:</w:t>
      </w:r>
      <w:r w:rsidRPr="00506605">
        <w:rPr>
          <w:rFonts w:cs="Times New Roman"/>
          <w:szCs w:val="24"/>
          <w:lang w:eastAsia="en-GB"/>
        </w:rPr>
        <w:t xml:space="preserve"> LBE v Simon Cordell-E00ED049 Order 09082018 </w:t>
      </w:r>
    </w:p>
    <w:p w14:paraId="39F5C5B7"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w:t>
      </w:r>
    </w:p>
    <w:p w14:paraId="24AEC6C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DJ Dias,</w:t>
      </w:r>
    </w:p>
    <w:p w14:paraId="48078227" w14:textId="77777777" w:rsid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 xml:space="preserve">I was wondering if you can help at this time the hearing of the 09/08/2018 there is still an outstanding order to be sealed by the court. </w:t>
      </w:r>
    </w:p>
    <w:p w14:paraId="7F6827C4" w14:textId="59CA7C18" w:rsid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 xml:space="preserve">I know my son's solicitor has been trying to address this with Enfield Council and as yet has had no reply from them regarding the amended order. </w:t>
      </w:r>
    </w:p>
    <w:p w14:paraId="600BF30A" w14:textId="4266DE3A" w:rsidR="00506605" w:rsidRP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I know my son's solicitor has sent the amended order over to the court directly.</w:t>
      </w:r>
    </w:p>
    <w:p w14:paraId="510B58E7" w14:textId="77777777" w:rsid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 xml:space="preserve">I have also been working with them regarding the housing move for my son, but am being told they will only move him to a like to like property; this will be going to the housing panel on the 28/09/2018 regarding the move for my son, I know in Enfield Council order that was made up they included in this regarding the order from the court my son is moved I believe this was to give my son more weight with the housing panel. </w:t>
      </w:r>
    </w:p>
    <w:p w14:paraId="4577BC6C" w14:textId="6318FF69" w:rsidR="00506605" w:rsidRP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My son is not at all well and the and I believe he does need a two-bedroom property so he can get the support he needs from his family as I said in court on the 09/08/2018, I am not just saying this to be able to get my son a two bedroom, I am saying this so my son can have family with him all the time</w:t>
      </w:r>
    </w:p>
    <w:p w14:paraId="1D844365" w14:textId="77777777" w:rsidR="00506605" w:rsidRPr="00506605" w:rsidRDefault="00506605" w:rsidP="00506605">
      <w:pPr>
        <w:spacing w:after="0"/>
        <w:ind w:left="717"/>
        <w:rPr>
          <w:rFonts w:cs="Times New Roman"/>
          <w:b/>
          <w:szCs w:val="24"/>
          <w:u w:val="single"/>
          <w:lang w:val="en-US" w:eastAsia="en-GB"/>
        </w:rPr>
      </w:pPr>
      <w:r w:rsidRPr="00506605">
        <w:rPr>
          <w:rFonts w:cs="Times New Roman"/>
          <w:b/>
          <w:szCs w:val="24"/>
          <w:u w:val="single"/>
          <w:lang w:val="en-US" w:eastAsia="en-GB"/>
        </w:rPr>
        <w:t>4233,</w:t>
      </w:r>
    </w:p>
    <w:p w14:paraId="09D16D9D" w14:textId="77777777" w:rsid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 xml:space="preserve">so that I can try and get my son back to some sort of a normal life and the help he needs. </w:t>
      </w:r>
    </w:p>
    <w:p w14:paraId="0CAE347F" w14:textId="1220A7C8" w:rsid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 xml:space="preserve">It is at this point that Enfield Council does not seem to want to reply to my son's solicitor's amended order that a two bedroom is looked into they have put everything else but that in their order, I am trying my hardest to work with everyone so my son gets the help that is needed and I do feel a two bedroom is needed so there can be someone for my son at all times as I feel that this is the best option for my son. </w:t>
      </w:r>
    </w:p>
    <w:p w14:paraId="761A2A18" w14:textId="4E2C1854" w:rsidR="00506605" w:rsidRPr="00506605" w:rsidRDefault="00506605">
      <w:pPr>
        <w:pStyle w:val="ListParagraph"/>
        <w:numPr>
          <w:ilvl w:val="0"/>
          <w:numId w:val="1205"/>
        </w:numPr>
        <w:spacing w:after="0"/>
        <w:rPr>
          <w:rFonts w:cs="Times New Roman"/>
          <w:szCs w:val="24"/>
          <w:lang w:eastAsia="en-GB"/>
        </w:rPr>
      </w:pPr>
      <w:r w:rsidRPr="00506605">
        <w:rPr>
          <w:rFonts w:cs="Times New Roman"/>
          <w:szCs w:val="24"/>
          <w:lang w:eastAsia="en-GB"/>
        </w:rPr>
        <w:t>If you can look into the amended order attached, I would be most grateful as I believe if it is added to the order, it would give more weight when it goes to the panel on 28/09/2018.</w:t>
      </w:r>
    </w:p>
    <w:p w14:paraId="64CDC198"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4488CD31"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rraine Cordell</w:t>
      </w:r>
    </w:p>
    <w:p w14:paraId="4F34BCFF" w14:textId="31E68C28"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35436791"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Trishna Kerai mail</w:t>
      </w:r>
      <w:r w:rsidRPr="00506605">
        <w:rPr>
          <w:rFonts w:cs="Times New Roman"/>
          <w:b/>
          <w:szCs w:val="24"/>
          <w:lang w:eastAsia="en-GB"/>
        </w:rPr>
        <w:t xml:space="preserve">to: </w:t>
      </w:r>
      <w:hyperlink r:id="rId1954" w:history="1">
        <w:r w:rsidRPr="00506605">
          <w:rPr>
            <w:rStyle w:val="Hyperlink"/>
            <w:rFonts w:cs="Times New Roman"/>
            <w:szCs w:val="24"/>
            <w:lang w:eastAsia="en-GB"/>
          </w:rPr>
          <w:t>Trishna@stuartmiNersolicitors.co.uk</w:t>
        </w:r>
      </w:hyperlink>
      <w:r w:rsidRPr="00506605">
        <w:rPr>
          <w:rFonts w:cs="Times New Roman"/>
          <w:szCs w:val="24"/>
          <w:lang w:eastAsia="en-GB"/>
        </w:rPr>
        <w:t xml:space="preserve"> </w:t>
      </w:r>
    </w:p>
    <w:p w14:paraId="75E8F2D9"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7 September 2018 10:32</w:t>
      </w:r>
    </w:p>
    <w:p w14:paraId="04B9727C"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Edmonton County, Enquiries'</w:t>
      </w:r>
    </w:p>
    <w:p w14:paraId="5969B811"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Lorraine Cordell'</w:t>
      </w:r>
    </w:p>
    <w:p w14:paraId="47C746C8"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w:t>
      </w:r>
    </w:p>
    <w:p w14:paraId="42F341FE"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Sirs,</w:t>
      </w:r>
    </w:p>
    <w:p w14:paraId="5BAFB614" w14:textId="77777777" w:rsidR="00506605" w:rsidRDefault="00506605">
      <w:pPr>
        <w:pStyle w:val="ListParagraph"/>
        <w:numPr>
          <w:ilvl w:val="0"/>
          <w:numId w:val="1206"/>
        </w:numPr>
        <w:spacing w:after="0"/>
        <w:rPr>
          <w:rFonts w:cs="Times New Roman"/>
          <w:szCs w:val="24"/>
          <w:lang w:eastAsia="en-GB"/>
        </w:rPr>
      </w:pPr>
      <w:r w:rsidRPr="00506605">
        <w:rPr>
          <w:rFonts w:cs="Times New Roman"/>
          <w:szCs w:val="24"/>
          <w:lang w:eastAsia="en-GB"/>
        </w:rPr>
        <w:t xml:space="preserve">Further to the email below, please confirm whether you have received our drafted amended order. </w:t>
      </w:r>
    </w:p>
    <w:p w14:paraId="0937973A" w14:textId="3FC3F58B" w:rsidR="00506605" w:rsidRPr="00506605" w:rsidRDefault="00506605">
      <w:pPr>
        <w:pStyle w:val="ListParagraph"/>
        <w:numPr>
          <w:ilvl w:val="0"/>
          <w:numId w:val="1206"/>
        </w:numPr>
        <w:spacing w:after="0"/>
        <w:rPr>
          <w:rFonts w:cs="Times New Roman"/>
          <w:szCs w:val="24"/>
          <w:lang w:eastAsia="en-GB"/>
        </w:rPr>
      </w:pPr>
      <w:r w:rsidRPr="00506605">
        <w:rPr>
          <w:rFonts w:cs="Times New Roman"/>
          <w:szCs w:val="24"/>
          <w:lang w:eastAsia="en-GB"/>
        </w:rPr>
        <w:t>I have attached it again for your attention.</w:t>
      </w:r>
    </w:p>
    <w:p w14:paraId="34B13967"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0DF3FA24"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Trishna Kerai | Caseworker | Magistrates Court Department</w:t>
      </w:r>
    </w:p>
    <w:p w14:paraId="63CFE2C2" w14:textId="77777777" w:rsidR="00506605" w:rsidRPr="00506605" w:rsidRDefault="00506605" w:rsidP="00506605">
      <w:pPr>
        <w:spacing w:after="0"/>
        <w:ind w:left="357"/>
        <w:rPr>
          <w:rFonts w:cs="Times New Roman"/>
          <w:szCs w:val="24"/>
          <w:lang w:val="de-DE" w:eastAsia="en-GB"/>
        </w:rPr>
      </w:pPr>
      <w:r w:rsidRPr="00506605">
        <w:rPr>
          <w:rFonts w:cs="Times New Roman"/>
          <w:b/>
          <w:bCs/>
          <w:szCs w:val="24"/>
          <w:lang w:val="de-DE" w:eastAsia="en-GB"/>
        </w:rPr>
        <w:t>T:</w:t>
      </w:r>
      <w:r w:rsidRPr="00506605">
        <w:rPr>
          <w:rFonts w:cs="Times New Roman"/>
          <w:szCs w:val="24"/>
          <w:lang w:val="de-DE" w:eastAsia="en-GB"/>
        </w:rPr>
        <w:t xml:space="preserve"> 0208 888 5225</w:t>
      </w:r>
    </w:p>
    <w:p w14:paraId="393B28B5"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M: 07790 993 860</w:t>
      </w:r>
    </w:p>
    <w:p w14:paraId="2D9587BD"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E: </w:t>
      </w:r>
      <w:hyperlink r:id="rId1955" w:history="1">
        <w:r w:rsidRPr="00506605">
          <w:rPr>
            <w:rStyle w:val="Hyperlink"/>
            <w:rFonts w:cs="Times New Roman"/>
            <w:szCs w:val="24"/>
            <w:lang w:val="de-DE" w:eastAsia="en-GB"/>
          </w:rPr>
          <w:t>trishna@stuartminersolicitors.co.uk</w:t>
        </w:r>
      </w:hyperlink>
    </w:p>
    <w:p w14:paraId="5C852B49"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W: </w:t>
      </w:r>
      <w:hyperlink r:id="rId1956" w:history="1">
        <w:r w:rsidRPr="00506605">
          <w:rPr>
            <w:rStyle w:val="Hyperlink"/>
            <w:rFonts w:cs="Times New Roman"/>
            <w:szCs w:val="24"/>
            <w:lang w:eastAsia="en-GB"/>
          </w:rPr>
          <w:t>www.stuartmillersolicitors.co.uk</w:t>
        </w:r>
      </w:hyperlink>
    </w:p>
    <w:p w14:paraId="06113433" w14:textId="77777777" w:rsidR="00506605" w:rsidRPr="00506605" w:rsidRDefault="00506605" w:rsidP="00506605">
      <w:pPr>
        <w:spacing w:after="0"/>
        <w:ind w:left="357"/>
        <w:rPr>
          <w:rFonts w:cs="Times New Roman"/>
          <w:b/>
          <w:szCs w:val="24"/>
          <w:u w:val="single"/>
          <w:lang w:val="en-US" w:eastAsia="en-GB"/>
        </w:rPr>
      </w:pPr>
      <w:r w:rsidRPr="00506605">
        <w:rPr>
          <w:rFonts w:cs="Times New Roman"/>
          <w:b/>
          <w:szCs w:val="24"/>
          <w:u w:val="single"/>
          <w:lang w:val="en-US" w:eastAsia="en-GB"/>
        </w:rPr>
        <w:t>4234,</w:t>
      </w:r>
    </w:p>
    <w:p w14:paraId="5D0C4033" w14:textId="4B22EF8E" w:rsidR="00506605" w:rsidRPr="00506605" w:rsidRDefault="00506605" w:rsidP="00506605">
      <w:pPr>
        <w:spacing w:after="0"/>
        <w:ind w:left="357"/>
        <w:rPr>
          <w:rFonts w:cs="Times New Roman"/>
          <w:b/>
          <w:szCs w:val="24"/>
          <w:u w:val="single"/>
          <w:lang w:val="en-US" w:eastAsia="en-GB"/>
        </w:rPr>
      </w:pPr>
      <w:r>
        <w:rPr>
          <w:rFonts w:cs="Times New Roman"/>
          <w:b/>
          <w:szCs w:val="24"/>
          <w:u w:val="single"/>
          <w:lang w:val="en-US" w:eastAsia="en-GB"/>
        </w:rPr>
        <w:t>FW</w:t>
      </w:r>
    </w:p>
    <w:p w14:paraId="3A07BCCB"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Trishna Kerai</w:t>
      </w:r>
    </w:p>
    <w:p w14:paraId="55E29089"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7 September 2018 09:59</w:t>
      </w:r>
    </w:p>
    <w:p w14:paraId="6FCFBAF9" w14:textId="2B5FBC3E"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udmilla Lyavoo'</w:t>
      </w:r>
    </w:p>
    <w:p w14:paraId="0F44CF2E"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Lorraine Cordell'</w:t>
      </w:r>
    </w:p>
    <w:p w14:paraId="5DCCE0C4"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 </w:t>
      </w:r>
    </w:p>
    <w:p w14:paraId="17D79CDE"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w:t>
      </w:r>
    </w:p>
    <w:p w14:paraId="45A9A61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Hi Ludmilla,</w:t>
      </w:r>
    </w:p>
    <w:p w14:paraId="1854EDF0" w14:textId="77777777" w:rsidR="00506605" w:rsidRPr="00506605" w:rsidRDefault="00506605">
      <w:pPr>
        <w:pStyle w:val="ListParagraph"/>
        <w:numPr>
          <w:ilvl w:val="0"/>
          <w:numId w:val="1207"/>
        </w:numPr>
        <w:spacing w:after="0"/>
        <w:rPr>
          <w:rFonts w:cs="Times New Roman"/>
          <w:szCs w:val="24"/>
          <w:lang w:eastAsia="en-GB"/>
        </w:rPr>
      </w:pPr>
      <w:r w:rsidRPr="00506605">
        <w:rPr>
          <w:rFonts w:cs="Times New Roman"/>
          <w:szCs w:val="24"/>
          <w:lang w:eastAsia="en-GB"/>
        </w:rPr>
        <w:t>Further to my email below, could I please have a response with your views in relation to our proposed amended Order.</w:t>
      </w:r>
    </w:p>
    <w:p w14:paraId="0D38CB29"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Many thanks.</w:t>
      </w:r>
    </w:p>
    <w:p w14:paraId="56D6957F"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01320C6C"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Trishna Kerai | Caseworker | Magistrates Court Department</w:t>
      </w:r>
    </w:p>
    <w:p w14:paraId="78133232" w14:textId="77777777" w:rsidR="00506605" w:rsidRPr="00506605" w:rsidRDefault="00506605" w:rsidP="00506605">
      <w:pPr>
        <w:spacing w:after="0"/>
        <w:ind w:left="357"/>
        <w:rPr>
          <w:rFonts w:cs="Times New Roman"/>
          <w:szCs w:val="24"/>
          <w:lang w:val="de-DE" w:eastAsia="en-GB"/>
        </w:rPr>
      </w:pPr>
      <w:r w:rsidRPr="00506605">
        <w:rPr>
          <w:rFonts w:cs="Times New Roman"/>
          <w:b/>
          <w:bCs/>
          <w:szCs w:val="24"/>
          <w:lang w:val="de-DE" w:eastAsia="en-GB"/>
        </w:rPr>
        <w:t>T:</w:t>
      </w:r>
      <w:r w:rsidRPr="00506605">
        <w:rPr>
          <w:rFonts w:cs="Times New Roman"/>
          <w:szCs w:val="24"/>
          <w:lang w:val="de-DE" w:eastAsia="en-GB"/>
        </w:rPr>
        <w:t xml:space="preserve"> 0208 888 5225 </w:t>
      </w:r>
    </w:p>
    <w:p w14:paraId="13799364"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M: 07790 993 860 </w:t>
      </w:r>
    </w:p>
    <w:p w14:paraId="3A181FA5"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E: </w:t>
      </w:r>
      <w:hyperlink r:id="rId1957" w:history="1">
        <w:r w:rsidRPr="00506605">
          <w:rPr>
            <w:rStyle w:val="Hyperlink"/>
            <w:rFonts w:cs="Times New Roman"/>
            <w:szCs w:val="24"/>
            <w:lang w:val="de-DE" w:eastAsia="en-GB"/>
          </w:rPr>
          <w:t>trishna@stuartminersolicitors.co.uk</w:t>
        </w:r>
      </w:hyperlink>
      <w:r w:rsidRPr="00506605">
        <w:rPr>
          <w:rFonts w:cs="Times New Roman"/>
          <w:szCs w:val="24"/>
          <w:lang w:val="de-DE" w:eastAsia="en-GB"/>
        </w:rPr>
        <w:t xml:space="preserve"> </w:t>
      </w:r>
    </w:p>
    <w:p w14:paraId="4A82DF3F"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W: </w:t>
      </w:r>
      <w:hyperlink r:id="rId1958" w:history="1">
        <w:r w:rsidRPr="00506605">
          <w:rPr>
            <w:rStyle w:val="Hyperlink"/>
            <w:rFonts w:cs="Times New Roman"/>
            <w:szCs w:val="24"/>
            <w:lang w:eastAsia="en-GB"/>
          </w:rPr>
          <w:t>www.stuartmillersolicitors.co.uk</w:t>
        </w:r>
      </w:hyperlink>
    </w:p>
    <w:p w14:paraId="436D958D" w14:textId="5E69A7E2"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5E0F146B"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Trishna Kerai</w:t>
      </w:r>
    </w:p>
    <w:p w14:paraId="038F30AE"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04 September 2018 15:59</w:t>
      </w:r>
    </w:p>
    <w:p w14:paraId="274B3497" w14:textId="7CFF74E0"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udmilla Lyavoo'</w:t>
      </w:r>
    </w:p>
    <w:p w14:paraId="0B2D533C"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Lorraine Cordell'</w:t>
      </w:r>
    </w:p>
    <w:p w14:paraId="64DED81F"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 </w:t>
      </w:r>
    </w:p>
    <w:p w14:paraId="5416075C"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w:t>
      </w:r>
    </w:p>
    <w:p w14:paraId="6C25360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Ludmilla,</w:t>
      </w:r>
    </w:p>
    <w:p w14:paraId="6A97848F" w14:textId="77777777" w:rsidR="00506605" w:rsidRPr="00506605" w:rsidRDefault="00506605">
      <w:pPr>
        <w:pStyle w:val="ListParagraph"/>
        <w:numPr>
          <w:ilvl w:val="0"/>
          <w:numId w:val="1208"/>
        </w:numPr>
        <w:spacing w:after="0"/>
        <w:rPr>
          <w:rFonts w:cs="Times New Roman"/>
          <w:szCs w:val="24"/>
          <w:lang w:eastAsia="en-GB"/>
        </w:rPr>
      </w:pPr>
      <w:r w:rsidRPr="00506605">
        <w:rPr>
          <w:rFonts w:cs="Times New Roman"/>
          <w:szCs w:val="24"/>
          <w:lang w:eastAsia="en-GB"/>
        </w:rPr>
        <w:t>Please find our final draft of the Order. You will see the amendments we have made.</w:t>
      </w:r>
    </w:p>
    <w:p w14:paraId="51C55B42" w14:textId="77777777" w:rsidR="00506605" w:rsidRPr="00506605" w:rsidRDefault="00506605" w:rsidP="00506605">
      <w:pPr>
        <w:spacing w:after="0"/>
        <w:ind w:left="357"/>
        <w:rPr>
          <w:rFonts w:cs="Times New Roman"/>
          <w:b/>
          <w:szCs w:val="24"/>
          <w:u w:val="single"/>
          <w:lang w:val="en-US" w:eastAsia="en-GB"/>
        </w:rPr>
      </w:pPr>
      <w:r w:rsidRPr="00506605">
        <w:rPr>
          <w:rFonts w:cs="Times New Roman"/>
          <w:b/>
          <w:szCs w:val="24"/>
          <w:u w:val="single"/>
          <w:lang w:val="en-US" w:eastAsia="en-GB"/>
        </w:rPr>
        <w:t>4235,4236,4237,</w:t>
      </w:r>
    </w:p>
    <w:p w14:paraId="1B4ACFBE" w14:textId="77777777" w:rsidR="00506605" w:rsidRPr="00506605" w:rsidRDefault="00506605" w:rsidP="00506605">
      <w:pPr>
        <w:spacing w:after="0"/>
        <w:ind w:left="357"/>
        <w:rPr>
          <w:rFonts w:cs="Times New Roman"/>
          <w:szCs w:val="24"/>
          <w:lang w:val="en-US" w:eastAsia="en-GB"/>
        </w:rPr>
      </w:pPr>
    </w:p>
    <w:p w14:paraId="165A8483" w14:textId="4BF94F8D" w:rsidR="00506605" w:rsidRPr="006B1694" w:rsidRDefault="00506605" w:rsidP="0050660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6B89BB96" w14:textId="77777777" w:rsidR="00506605" w:rsidRPr="00506605" w:rsidRDefault="00506605" w:rsidP="00506605">
      <w:pPr>
        <w:spacing w:after="0"/>
        <w:ind w:left="357"/>
        <w:rPr>
          <w:rFonts w:cs="Times New Roman"/>
          <w:b/>
          <w:szCs w:val="24"/>
          <w:u w:val="single"/>
          <w:lang w:eastAsia="en-GB"/>
        </w:rPr>
      </w:pPr>
      <w:r w:rsidRPr="00506605">
        <w:rPr>
          <w:rFonts w:cs="Times New Roman"/>
          <w:b/>
          <w:szCs w:val="24"/>
          <w:u w:val="single"/>
          <w:lang w:eastAsia="en-GB"/>
        </w:rPr>
        <w:t>The Enfield Gov / Email’s Issue:</w:t>
      </w:r>
    </w:p>
    <w:p w14:paraId="1DEE6BB8"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1024. Lorraine Cordell _Re_ LBE v Simon Cordell-E00ED049 Order 0908</w:t>
      </w:r>
      <w:r w:rsidRPr="00506605">
        <w:rPr>
          <w:rFonts w:cs="Times New Roman"/>
          <w:b/>
          <w:szCs w:val="24"/>
          <w:lang w:eastAsia="en-GB"/>
        </w:rPr>
        <w:t>2018</w:t>
      </w:r>
    </w:p>
    <w:p w14:paraId="5EA73FFE"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 Page Numbers: </w:t>
      </w:r>
      <w:r w:rsidRPr="00506605">
        <w:rPr>
          <w:rFonts w:cs="Times New Roman"/>
          <w:szCs w:val="24"/>
          <w:lang w:eastAsia="en-GB"/>
        </w:rPr>
        <w:t>4238,4239,4240,4241,</w:t>
      </w:r>
    </w:p>
    <w:p w14:paraId="514EDE6C"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Lorraine Cordell [</w:t>
      </w:r>
      <w:hyperlink r:id="rId1959" w:history="1">
        <w:r w:rsidRPr="00506605">
          <w:rPr>
            <w:rStyle w:val="Hyperlink"/>
            <w:rFonts w:cs="Times New Roman"/>
            <w:szCs w:val="24"/>
            <w:lang w:eastAsia="en-GB"/>
          </w:rPr>
          <w:t>lorraine32@blueyonder.co.uk</w:t>
        </w:r>
      </w:hyperlink>
      <w:r w:rsidRPr="00506605">
        <w:rPr>
          <w:rFonts w:cs="Times New Roman"/>
          <w:szCs w:val="24"/>
          <w:lang w:eastAsia="en-GB"/>
        </w:rPr>
        <w:t>]</w:t>
      </w:r>
    </w:p>
    <w:p w14:paraId="59B7A555"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24 September 2018 14:55 </w:t>
      </w:r>
    </w:p>
    <w:p w14:paraId="754E8E62"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Trishna Kerai</w:t>
      </w:r>
    </w:p>
    <w:p w14:paraId="61B94401"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w:t>
      </w:r>
    </w:p>
    <w:p w14:paraId="1B72C4B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Trishna</w:t>
      </w:r>
    </w:p>
    <w:p w14:paraId="1CF0641D" w14:textId="77777777" w:rsidR="00506605" w:rsidRPr="00506605" w:rsidRDefault="00506605">
      <w:pPr>
        <w:pStyle w:val="ListParagraph"/>
        <w:numPr>
          <w:ilvl w:val="0"/>
          <w:numId w:val="1209"/>
        </w:numPr>
        <w:spacing w:after="0"/>
        <w:rPr>
          <w:rFonts w:cs="Times New Roman"/>
          <w:szCs w:val="24"/>
          <w:lang w:eastAsia="en-GB"/>
        </w:rPr>
      </w:pPr>
      <w:r w:rsidRPr="00506605">
        <w:rPr>
          <w:rFonts w:cs="Times New Roman"/>
          <w:szCs w:val="24"/>
          <w:lang w:eastAsia="en-GB"/>
        </w:rPr>
        <w:t>Would it be possible for you to give me a call please on 0780?</w:t>
      </w:r>
    </w:p>
    <w:p w14:paraId="4D3D6DA6"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48A44D39"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rraine</w:t>
      </w:r>
    </w:p>
    <w:p w14:paraId="62336E54" w14:textId="070C894F"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6A1C788F"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Sent from my iPhone</w:t>
      </w:r>
    </w:p>
    <w:p w14:paraId="614A034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On </w:t>
      </w:r>
      <w:r w:rsidRPr="00506605">
        <w:rPr>
          <w:rFonts w:cs="Times New Roman"/>
          <w:b/>
          <w:bCs/>
          <w:szCs w:val="24"/>
          <w:lang w:eastAsia="en-GB"/>
        </w:rPr>
        <w:t>17 Sep 2018,</w:t>
      </w:r>
      <w:r w:rsidRPr="00506605">
        <w:rPr>
          <w:rFonts w:cs="Times New Roman"/>
          <w:szCs w:val="24"/>
          <w:lang w:eastAsia="en-GB"/>
        </w:rPr>
        <w:t xml:space="preserve"> at 10:32, Trishna Kerai &lt;</w:t>
      </w:r>
      <w:hyperlink r:id="rId1960" w:history="1">
        <w:r w:rsidRPr="00506605">
          <w:rPr>
            <w:rStyle w:val="Hyperlink"/>
            <w:rFonts w:cs="Times New Roman"/>
            <w:szCs w:val="24"/>
            <w:lang w:eastAsia="en-GB"/>
          </w:rPr>
          <w:t>Trishna@stuartmillersolicitors.co.uk</w:t>
        </w:r>
      </w:hyperlink>
      <w:r w:rsidRPr="00506605">
        <w:rPr>
          <w:rFonts w:cs="Times New Roman"/>
          <w:szCs w:val="24"/>
          <w:lang w:eastAsia="en-GB"/>
        </w:rPr>
        <w:t>&gt; wrote:</w:t>
      </w:r>
    </w:p>
    <w:p w14:paraId="6F6D9CC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Sirs,</w:t>
      </w:r>
    </w:p>
    <w:p w14:paraId="233E4366" w14:textId="77777777" w:rsidR="00506605" w:rsidRDefault="00506605">
      <w:pPr>
        <w:pStyle w:val="ListParagraph"/>
        <w:numPr>
          <w:ilvl w:val="0"/>
          <w:numId w:val="1210"/>
        </w:numPr>
        <w:spacing w:after="0"/>
        <w:rPr>
          <w:rFonts w:cs="Times New Roman"/>
          <w:szCs w:val="24"/>
          <w:lang w:eastAsia="en-GB"/>
        </w:rPr>
      </w:pPr>
      <w:r w:rsidRPr="00506605">
        <w:rPr>
          <w:rFonts w:cs="Times New Roman"/>
          <w:szCs w:val="24"/>
          <w:lang w:eastAsia="en-GB"/>
        </w:rPr>
        <w:t xml:space="preserve">Further to the email below, please confirm whether you have received our drafted amended order. </w:t>
      </w:r>
    </w:p>
    <w:p w14:paraId="5B2374A6" w14:textId="3858017F" w:rsidR="00506605" w:rsidRPr="00506605" w:rsidRDefault="00506605">
      <w:pPr>
        <w:pStyle w:val="ListParagraph"/>
        <w:numPr>
          <w:ilvl w:val="0"/>
          <w:numId w:val="1210"/>
        </w:numPr>
        <w:spacing w:after="0"/>
        <w:rPr>
          <w:rFonts w:cs="Times New Roman"/>
          <w:szCs w:val="24"/>
          <w:lang w:eastAsia="en-GB"/>
        </w:rPr>
      </w:pPr>
      <w:r w:rsidRPr="00506605">
        <w:rPr>
          <w:rFonts w:cs="Times New Roman"/>
          <w:szCs w:val="24"/>
          <w:lang w:eastAsia="en-GB"/>
        </w:rPr>
        <w:t>I have attached it again for your attention.</w:t>
      </w:r>
    </w:p>
    <w:p w14:paraId="7A3EEABA"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5ABFED6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Trishna Kerai | Caseworker | Magistrates Court Department</w:t>
      </w:r>
    </w:p>
    <w:p w14:paraId="1002C6B6" w14:textId="77777777" w:rsidR="00506605" w:rsidRPr="00506605" w:rsidRDefault="00506605" w:rsidP="00506605">
      <w:pPr>
        <w:spacing w:after="0"/>
        <w:ind w:left="357"/>
        <w:rPr>
          <w:rFonts w:cs="Times New Roman"/>
          <w:szCs w:val="24"/>
          <w:lang w:val="de-DE" w:eastAsia="en-GB"/>
        </w:rPr>
      </w:pPr>
      <w:r w:rsidRPr="00506605">
        <w:rPr>
          <w:rFonts w:cs="Times New Roman"/>
          <w:b/>
          <w:bCs/>
          <w:szCs w:val="24"/>
          <w:lang w:val="de-DE" w:eastAsia="en-GB"/>
        </w:rPr>
        <w:t>T:</w:t>
      </w:r>
      <w:r w:rsidRPr="00506605">
        <w:rPr>
          <w:rFonts w:cs="Times New Roman"/>
          <w:szCs w:val="24"/>
          <w:lang w:val="de-DE" w:eastAsia="en-GB"/>
        </w:rPr>
        <w:t xml:space="preserve"> 0208 888 5225 </w:t>
      </w:r>
    </w:p>
    <w:p w14:paraId="558DDC21"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M: 07790 993 860 </w:t>
      </w:r>
    </w:p>
    <w:p w14:paraId="3E42B7AE"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E: </w:t>
      </w:r>
      <w:hyperlink r:id="rId1961" w:history="1">
        <w:r w:rsidRPr="00506605">
          <w:rPr>
            <w:rStyle w:val="Hyperlink"/>
            <w:rFonts w:cs="Times New Roman"/>
            <w:szCs w:val="24"/>
            <w:lang w:val="de-DE" w:eastAsia="en-GB"/>
          </w:rPr>
          <w:t>trishna@stuartmillersolicitors.co.uk</w:t>
        </w:r>
      </w:hyperlink>
      <w:r w:rsidRPr="00506605">
        <w:rPr>
          <w:rFonts w:cs="Times New Roman"/>
          <w:szCs w:val="24"/>
          <w:lang w:val="de-DE" w:eastAsia="en-GB"/>
        </w:rPr>
        <w:t xml:space="preserve"> </w:t>
      </w:r>
    </w:p>
    <w:p w14:paraId="208D51F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W: </w:t>
      </w:r>
      <w:hyperlink r:id="rId1962" w:history="1">
        <w:r w:rsidRPr="00506605">
          <w:rPr>
            <w:rStyle w:val="Hyperlink"/>
            <w:rFonts w:cs="Times New Roman"/>
            <w:szCs w:val="24"/>
            <w:lang w:eastAsia="en-GB"/>
          </w:rPr>
          <w:t>www.stuartmillersolicitors.co.uk</w:t>
        </w:r>
      </w:hyperlink>
    </w:p>
    <w:p w14:paraId="1A3BD256" w14:textId="3EF2F8B6"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0401000B"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Trishna Kerai</w:t>
      </w:r>
    </w:p>
    <w:p w14:paraId="356B4E75"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7 September 2018 09:59</w:t>
      </w:r>
    </w:p>
    <w:p w14:paraId="70ADBBA3" w14:textId="44CDF192"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udmilla Lyavoo'</w:t>
      </w:r>
    </w:p>
    <w:p w14:paraId="540453F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Lorraine Cordell'</w:t>
      </w:r>
    </w:p>
    <w:p w14:paraId="4515754E"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 </w:t>
      </w:r>
    </w:p>
    <w:p w14:paraId="63421DFB"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w:t>
      </w:r>
    </w:p>
    <w:p w14:paraId="7A850E8E"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Hi Ludmilla,</w:t>
      </w:r>
    </w:p>
    <w:p w14:paraId="5D8C5EC3" w14:textId="77777777" w:rsidR="00506605" w:rsidRPr="00506605" w:rsidRDefault="00506605">
      <w:pPr>
        <w:pStyle w:val="ListParagraph"/>
        <w:numPr>
          <w:ilvl w:val="0"/>
          <w:numId w:val="1211"/>
        </w:numPr>
        <w:spacing w:after="0"/>
        <w:rPr>
          <w:rFonts w:cs="Times New Roman"/>
          <w:szCs w:val="24"/>
          <w:lang w:eastAsia="en-GB"/>
        </w:rPr>
      </w:pPr>
      <w:r w:rsidRPr="00506605">
        <w:rPr>
          <w:rFonts w:cs="Times New Roman"/>
          <w:szCs w:val="24"/>
          <w:lang w:eastAsia="en-GB"/>
        </w:rPr>
        <w:t>Further to my email below, could I please have a response with your views in relation to our proposed amended Order.</w:t>
      </w:r>
    </w:p>
    <w:p w14:paraId="6D1C3E5F"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Many thanks.</w:t>
      </w:r>
    </w:p>
    <w:p w14:paraId="6F91B30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438EF355"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Trishna Kerai | Caseworker | Magistrates Court Department</w:t>
      </w:r>
    </w:p>
    <w:p w14:paraId="5E19D639" w14:textId="77777777" w:rsidR="00506605" w:rsidRPr="00506605" w:rsidRDefault="00506605" w:rsidP="00506605">
      <w:pPr>
        <w:spacing w:after="0"/>
        <w:ind w:left="357"/>
        <w:rPr>
          <w:rFonts w:cs="Times New Roman"/>
          <w:b/>
          <w:szCs w:val="24"/>
          <w:u w:val="single"/>
          <w:lang w:val="de-DE" w:eastAsia="en-GB"/>
        </w:rPr>
      </w:pPr>
      <w:r w:rsidRPr="00506605">
        <w:rPr>
          <w:rFonts w:cs="Times New Roman"/>
          <w:b/>
          <w:szCs w:val="24"/>
          <w:u w:val="single"/>
          <w:lang w:val="de-DE" w:eastAsia="en-GB"/>
        </w:rPr>
        <w:t>4239,</w:t>
      </w:r>
    </w:p>
    <w:p w14:paraId="203C3A73" w14:textId="77777777" w:rsidR="00506605" w:rsidRPr="00506605" w:rsidRDefault="00506605" w:rsidP="00506605">
      <w:pPr>
        <w:spacing w:after="0"/>
        <w:ind w:left="357"/>
        <w:rPr>
          <w:rFonts w:cs="Times New Roman"/>
          <w:szCs w:val="24"/>
          <w:lang w:val="de-DE" w:eastAsia="en-GB"/>
        </w:rPr>
      </w:pPr>
      <w:r w:rsidRPr="00506605">
        <w:rPr>
          <w:rFonts w:cs="Times New Roman"/>
          <w:b/>
          <w:bCs/>
          <w:szCs w:val="24"/>
          <w:lang w:val="de-DE" w:eastAsia="en-GB"/>
        </w:rPr>
        <w:t>T:</w:t>
      </w:r>
      <w:r w:rsidRPr="00506605">
        <w:rPr>
          <w:rFonts w:cs="Times New Roman"/>
          <w:szCs w:val="24"/>
          <w:lang w:val="de-DE" w:eastAsia="en-GB"/>
        </w:rPr>
        <w:t xml:space="preserve"> 0208 888 5225</w:t>
      </w:r>
    </w:p>
    <w:p w14:paraId="419B1D47"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M: 07790 993 860</w:t>
      </w:r>
    </w:p>
    <w:p w14:paraId="76BEFBEA"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E: </w:t>
      </w:r>
      <w:hyperlink r:id="rId1963" w:history="1">
        <w:r w:rsidRPr="00506605">
          <w:rPr>
            <w:rStyle w:val="Hyperlink"/>
            <w:rFonts w:cs="Times New Roman"/>
            <w:szCs w:val="24"/>
            <w:lang w:val="de-DE" w:eastAsia="en-GB"/>
          </w:rPr>
          <w:t>trishna@stuartminersolicitors.co.uk</w:t>
        </w:r>
      </w:hyperlink>
    </w:p>
    <w:p w14:paraId="17D33905"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W: </w:t>
      </w:r>
      <w:hyperlink r:id="rId1964" w:history="1">
        <w:r w:rsidRPr="00506605">
          <w:rPr>
            <w:rStyle w:val="Hyperlink"/>
            <w:rFonts w:cs="Times New Roman"/>
            <w:szCs w:val="24"/>
            <w:lang w:eastAsia="en-GB"/>
          </w:rPr>
          <w:t>www.stuartmillersolicitors.co.uk</w:t>
        </w:r>
      </w:hyperlink>
    </w:p>
    <w:p w14:paraId="1CFEFFA4" w14:textId="17F021BC"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7DA20314"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Trishna Kerai</w:t>
      </w:r>
    </w:p>
    <w:p w14:paraId="4B5D0190"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04 September 2018 15:59</w:t>
      </w:r>
    </w:p>
    <w:p w14:paraId="4A11CF59" w14:textId="3F4BEF59"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udmilla Lyavoo'</w:t>
      </w:r>
    </w:p>
    <w:p w14:paraId="284C6199"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Lorraine Cordell'</w:t>
      </w:r>
    </w:p>
    <w:p w14:paraId="15490360"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 </w:t>
      </w:r>
    </w:p>
    <w:p w14:paraId="2D1336B8"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 </w:t>
      </w:r>
    </w:p>
    <w:p w14:paraId="5526F73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Ludmilla,</w:t>
      </w:r>
    </w:p>
    <w:p w14:paraId="4B4A7C5C" w14:textId="77777777" w:rsidR="00506605" w:rsidRDefault="00506605">
      <w:pPr>
        <w:pStyle w:val="ListParagraph"/>
        <w:numPr>
          <w:ilvl w:val="0"/>
          <w:numId w:val="1212"/>
        </w:numPr>
        <w:spacing w:after="0"/>
        <w:rPr>
          <w:rFonts w:cs="Times New Roman"/>
          <w:szCs w:val="24"/>
          <w:lang w:eastAsia="en-GB"/>
        </w:rPr>
      </w:pPr>
      <w:r w:rsidRPr="00506605">
        <w:rPr>
          <w:rFonts w:cs="Times New Roman"/>
          <w:szCs w:val="24"/>
          <w:lang w:eastAsia="en-GB"/>
        </w:rPr>
        <w:t xml:space="preserve">Please find our final draft of the Order. </w:t>
      </w:r>
    </w:p>
    <w:p w14:paraId="52E64EDF" w14:textId="1D972A9D" w:rsidR="00506605" w:rsidRPr="00506605" w:rsidRDefault="00506605">
      <w:pPr>
        <w:pStyle w:val="ListParagraph"/>
        <w:numPr>
          <w:ilvl w:val="0"/>
          <w:numId w:val="1212"/>
        </w:numPr>
        <w:spacing w:after="0"/>
        <w:rPr>
          <w:rFonts w:cs="Times New Roman"/>
          <w:szCs w:val="24"/>
          <w:lang w:eastAsia="en-GB"/>
        </w:rPr>
      </w:pPr>
      <w:r w:rsidRPr="00506605">
        <w:rPr>
          <w:rFonts w:cs="Times New Roman"/>
          <w:szCs w:val="24"/>
          <w:lang w:eastAsia="en-GB"/>
        </w:rPr>
        <w:t>You will see the amendments we have made. Please provide us with your views.</w:t>
      </w:r>
    </w:p>
    <w:p w14:paraId="686C97B4"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2904B44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Trishna Kerai | Caseworker | Magistrates Court Department</w:t>
      </w:r>
    </w:p>
    <w:p w14:paraId="3485B4A2" w14:textId="77777777" w:rsidR="00506605" w:rsidRPr="00506605" w:rsidRDefault="00506605" w:rsidP="00506605">
      <w:pPr>
        <w:spacing w:after="0"/>
        <w:ind w:left="357"/>
        <w:rPr>
          <w:rFonts w:cs="Times New Roman"/>
          <w:szCs w:val="24"/>
          <w:lang w:val="de-DE" w:eastAsia="en-GB"/>
        </w:rPr>
      </w:pPr>
      <w:r w:rsidRPr="00506605">
        <w:rPr>
          <w:rFonts w:cs="Times New Roman"/>
          <w:b/>
          <w:bCs/>
          <w:szCs w:val="24"/>
          <w:lang w:val="de-DE" w:eastAsia="en-GB"/>
        </w:rPr>
        <w:t>T:</w:t>
      </w:r>
      <w:r w:rsidRPr="00506605">
        <w:rPr>
          <w:rFonts w:cs="Times New Roman"/>
          <w:szCs w:val="24"/>
          <w:lang w:val="de-DE" w:eastAsia="en-GB"/>
        </w:rPr>
        <w:t xml:space="preserve"> 0208 888 5225</w:t>
      </w:r>
    </w:p>
    <w:p w14:paraId="086F6958"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M: 07790 99.3 860</w:t>
      </w:r>
    </w:p>
    <w:p w14:paraId="35291B2D" w14:textId="77777777" w:rsidR="00506605" w:rsidRPr="00506605" w:rsidRDefault="00506605" w:rsidP="00506605">
      <w:pPr>
        <w:spacing w:after="0"/>
        <w:ind w:left="357"/>
        <w:rPr>
          <w:rFonts w:cs="Times New Roman"/>
          <w:szCs w:val="24"/>
          <w:lang w:val="de-DE" w:eastAsia="en-GB"/>
        </w:rPr>
      </w:pPr>
      <w:r w:rsidRPr="00506605">
        <w:rPr>
          <w:rFonts w:cs="Times New Roman"/>
          <w:szCs w:val="24"/>
          <w:lang w:val="de-DE" w:eastAsia="en-GB"/>
        </w:rPr>
        <w:t xml:space="preserve">E: </w:t>
      </w:r>
      <w:hyperlink r:id="rId1965" w:history="1">
        <w:r w:rsidRPr="00506605">
          <w:rPr>
            <w:rStyle w:val="Hyperlink"/>
            <w:rFonts w:cs="Times New Roman"/>
            <w:szCs w:val="24"/>
            <w:lang w:val="de-DE" w:eastAsia="en-GB"/>
          </w:rPr>
          <w:t>trishna@stuartmillersolicitors.co.uk</w:t>
        </w:r>
      </w:hyperlink>
    </w:p>
    <w:p w14:paraId="05046EC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W: </w:t>
      </w:r>
      <w:hyperlink r:id="rId1966" w:history="1">
        <w:r w:rsidRPr="00506605">
          <w:rPr>
            <w:rStyle w:val="Hyperlink"/>
            <w:rFonts w:cs="Times New Roman"/>
            <w:szCs w:val="24"/>
            <w:lang w:eastAsia="en-GB"/>
          </w:rPr>
          <w:t>www.stuartmillersolicitors.co.uk</w:t>
        </w:r>
      </w:hyperlink>
    </w:p>
    <w:p w14:paraId="750FC884" w14:textId="096D32F4"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798C6404" w14:textId="1CDAFBE9"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 xml:space="preserve">m: Ludmilla Lyavoo </w:t>
      </w:r>
    </w:p>
    <w:p w14:paraId="19E5D53B"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mail</w:t>
      </w:r>
      <w:r w:rsidRPr="00506605">
        <w:rPr>
          <w:rFonts w:cs="Times New Roman"/>
          <w:b/>
          <w:szCs w:val="24"/>
          <w:lang w:eastAsia="en-GB"/>
        </w:rPr>
        <w:t xml:space="preserve">to: </w:t>
      </w:r>
      <w:hyperlink r:id="rId1967" w:history="1">
        <w:r w:rsidRPr="00506605">
          <w:rPr>
            <w:rStyle w:val="Hyperlink"/>
            <w:rFonts w:cs="Times New Roman"/>
            <w:szCs w:val="24"/>
            <w:lang w:eastAsia="en-GB"/>
          </w:rPr>
          <w:t>Ludmilla.Iyavoo@enfield.gov.uk</w:t>
        </w:r>
      </w:hyperlink>
      <w:r w:rsidRPr="00506605">
        <w:rPr>
          <w:rFonts w:cs="Times New Roman"/>
          <w:szCs w:val="24"/>
          <w:lang w:eastAsia="en-GB"/>
        </w:rPr>
        <w:t xml:space="preserve"> </w:t>
      </w:r>
    </w:p>
    <w:p w14:paraId="213201F1"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5 August 2018 15:49 </w:t>
      </w:r>
    </w:p>
    <w:p w14:paraId="1681354C"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Dias, DJ Allison</w:t>
      </w:r>
    </w:p>
    <w:p w14:paraId="75E667AB"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c: Trishna Kerai</w:t>
      </w:r>
    </w:p>
    <w:p w14:paraId="2323FAC4"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w:t>
      </w:r>
      <w:r w:rsidRPr="00506605">
        <w:rPr>
          <w:rFonts w:cs="Times New Roman"/>
          <w:szCs w:val="24"/>
          <w:lang w:eastAsia="en-GB"/>
        </w:rPr>
        <w:t xml:space="preserve"> LBE v Simon Cordell-E00ED049 Order 09082018</w:t>
      </w:r>
    </w:p>
    <w:p w14:paraId="3657FD8E" w14:textId="77777777" w:rsidR="00506605" w:rsidRPr="00506605" w:rsidRDefault="00506605" w:rsidP="00506605">
      <w:pPr>
        <w:spacing w:after="0"/>
        <w:ind w:left="357"/>
        <w:rPr>
          <w:rFonts w:cs="Times New Roman"/>
          <w:b/>
          <w:szCs w:val="24"/>
          <w:u w:val="single"/>
          <w:lang w:val="en-US" w:eastAsia="en-GB"/>
        </w:rPr>
      </w:pPr>
      <w:r w:rsidRPr="00506605">
        <w:rPr>
          <w:rFonts w:cs="Times New Roman"/>
          <w:b/>
          <w:szCs w:val="24"/>
          <w:u w:val="single"/>
          <w:lang w:val="en-US" w:eastAsia="en-GB"/>
        </w:rPr>
        <w:t>4240,</w:t>
      </w:r>
    </w:p>
    <w:p w14:paraId="68A70DF2"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High</w:t>
      </w:r>
    </w:p>
    <w:p w14:paraId="6BCEE33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Judge,</w:t>
      </w:r>
    </w:p>
    <w:p w14:paraId="3377A1B1" w14:textId="77777777" w:rsidR="00506605" w:rsidRDefault="00506605">
      <w:pPr>
        <w:pStyle w:val="ListParagraph"/>
        <w:numPr>
          <w:ilvl w:val="0"/>
          <w:numId w:val="1213"/>
        </w:numPr>
        <w:spacing w:after="0"/>
        <w:rPr>
          <w:rFonts w:cs="Times New Roman"/>
          <w:szCs w:val="24"/>
          <w:lang w:eastAsia="en-GB"/>
        </w:rPr>
      </w:pPr>
      <w:r w:rsidRPr="00506605">
        <w:rPr>
          <w:rFonts w:cs="Times New Roman"/>
          <w:szCs w:val="24"/>
          <w:lang w:eastAsia="en-GB"/>
        </w:rPr>
        <w:t xml:space="preserve">Further to the hearing which took place on 9th August 2018, I attach a draft order for the Court's approval. </w:t>
      </w:r>
    </w:p>
    <w:p w14:paraId="7AEEA650" w14:textId="5A45666F" w:rsidR="00506605" w:rsidRPr="00506605" w:rsidRDefault="00506605">
      <w:pPr>
        <w:pStyle w:val="ListParagraph"/>
        <w:numPr>
          <w:ilvl w:val="0"/>
          <w:numId w:val="1213"/>
        </w:numPr>
        <w:spacing w:after="0"/>
        <w:rPr>
          <w:rFonts w:cs="Times New Roman"/>
          <w:szCs w:val="24"/>
          <w:lang w:eastAsia="en-GB"/>
        </w:rPr>
      </w:pPr>
      <w:r w:rsidRPr="00506605">
        <w:rPr>
          <w:rFonts w:cs="Times New Roman"/>
          <w:szCs w:val="24"/>
          <w:lang w:eastAsia="en-GB"/>
        </w:rPr>
        <w:t>I apologise for the delay in sending this draft order to you, I have been waiting for the Defendant's solicitor’s approval which has not been received as yet.</w:t>
      </w:r>
    </w:p>
    <w:p w14:paraId="306F514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398D371B" w14:textId="2964EB85" w:rsidR="00506605" w:rsidRPr="00506605" w:rsidRDefault="00506605" w:rsidP="00506605">
      <w:pPr>
        <w:spacing w:after="0"/>
        <w:ind w:left="357"/>
        <w:rPr>
          <w:rFonts w:cs="Times New Roman"/>
          <w:szCs w:val="24"/>
          <w:lang w:eastAsia="en-GB"/>
        </w:rPr>
      </w:pPr>
      <w:r w:rsidRPr="00506605">
        <w:rPr>
          <w:rFonts w:cs="Times New Roman"/>
          <w:szCs w:val="24"/>
          <w:lang w:eastAsia="en-GB"/>
        </w:rPr>
        <w:t>Ludmilla Lyavoo</w:t>
      </w:r>
    </w:p>
    <w:p w14:paraId="7987D06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Solicitor</w:t>
      </w:r>
    </w:p>
    <w:p w14:paraId="6A524E0A"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orporate Team</w:t>
      </w:r>
    </w:p>
    <w:p w14:paraId="7288BB0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egal Services</w:t>
      </w:r>
    </w:p>
    <w:p w14:paraId="027B32B7"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Enfield Council</w:t>
      </w:r>
    </w:p>
    <w:p w14:paraId="4B555B0A"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Silver Street</w:t>
      </w:r>
    </w:p>
    <w:p w14:paraId="2492703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Enfield EN1 3XY</w:t>
      </w:r>
    </w:p>
    <w:p w14:paraId="20E6E55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X 90615 Enfield 1</w:t>
      </w:r>
    </w:p>
    <w:p w14:paraId="54F7FBE9"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Telephone:</w:t>
      </w:r>
      <w:r w:rsidRPr="00506605">
        <w:rPr>
          <w:rFonts w:cs="Times New Roman"/>
          <w:szCs w:val="24"/>
          <w:lang w:eastAsia="en-GB"/>
        </w:rPr>
        <w:t xml:space="preserve"> 020 8379 8323</w:t>
      </w:r>
    </w:p>
    <w:p w14:paraId="48880F48"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Fax:</w:t>
      </w:r>
      <w:r w:rsidRPr="00506605">
        <w:rPr>
          <w:rFonts w:cs="Times New Roman"/>
          <w:szCs w:val="24"/>
          <w:lang w:eastAsia="en-GB"/>
        </w:rPr>
        <w:t xml:space="preserve"> 020 8379 6492</w:t>
      </w:r>
    </w:p>
    <w:p w14:paraId="26BF1DBE" w14:textId="77777777" w:rsidR="00506605" w:rsidRPr="00506605" w:rsidRDefault="00506605" w:rsidP="00506605">
      <w:pPr>
        <w:spacing w:after="0"/>
        <w:ind w:left="357"/>
        <w:rPr>
          <w:rFonts w:cs="Times New Roman"/>
          <w:i/>
          <w:iCs/>
          <w:szCs w:val="24"/>
          <w:lang w:eastAsia="en-GB"/>
        </w:rPr>
      </w:pPr>
      <w:r w:rsidRPr="00506605">
        <w:rPr>
          <w:rFonts w:cs="Times New Roman"/>
          <w:i/>
          <w:iCs/>
          <w:szCs w:val="24"/>
          <w:lang w:eastAsia="en-GB"/>
        </w:rPr>
        <w:t>Enfield Council is committed to serving the whole borough fairly, delivering excellent services and building strong communities.</w:t>
      </w:r>
    </w:p>
    <w:p w14:paraId="0CE4BAAC" w14:textId="290B2ADA"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FW</w:t>
      </w:r>
    </w:p>
    <w:p w14:paraId="3DDA1840" w14:textId="0A0756DA"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 xml:space="preserve">m: Ludmilla Lyavoo </w:t>
      </w:r>
    </w:p>
    <w:p w14:paraId="72E118D4"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10 August 2018 14:42</w:t>
      </w:r>
    </w:p>
    <w:p w14:paraId="40826517"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Trishna Kerai'</w:t>
      </w:r>
    </w:p>
    <w:p w14:paraId="546B22F2" w14:textId="77777777" w:rsidR="00506605" w:rsidRDefault="00506605" w:rsidP="00506605">
      <w:pPr>
        <w:spacing w:after="0"/>
        <w:ind w:left="357"/>
        <w:rPr>
          <w:rFonts w:cs="Times New Roman"/>
          <w:szCs w:val="24"/>
          <w:lang w:eastAsia="en-GB"/>
        </w:rPr>
      </w:pPr>
      <w:r w:rsidRPr="00506605">
        <w:rPr>
          <w:rFonts w:cs="Times New Roman"/>
          <w:b/>
          <w:bCs/>
          <w:szCs w:val="24"/>
          <w:lang w:eastAsia="en-GB"/>
        </w:rPr>
        <w:t>Subject:</w:t>
      </w:r>
      <w:r w:rsidRPr="00506605">
        <w:rPr>
          <w:rFonts w:cs="Times New Roman"/>
          <w:szCs w:val="24"/>
          <w:lang w:eastAsia="en-GB"/>
        </w:rPr>
        <w:t xml:space="preserve"> LBE v Simon Cordell-E00ED049 amended Order 09082018 </w:t>
      </w:r>
    </w:p>
    <w:p w14:paraId="656D08BB" w14:textId="2D87F913"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Importance:</w:t>
      </w:r>
      <w:r w:rsidRPr="00506605">
        <w:rPr>
          <w:rFonts w:cs="Times New Roman"/>
          <w:szCs w:val="24"/>
          <w:lang w:eastAsia="en-GB"/>
        </w:rPr>
        <w:t xml:space="preserve"> </w:t>
      </w:r>
    </w:p>
    <w:p w14:paraId="22F4E4EC"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High Dear Trishna,</w:t>
      </w:r>
    </w:p>
    <w:p w14:paraId="6CBD197E" w14:textId="77777777" w:rsidR="00506605" w:rsidRDefault="00506605">
      <w:pPr>
        <w:pStyle w:val="ListParagraph"/>
        <w:numPr>
          <w:ilvl w:val="0"/>
          <w:numId w:val="1214"/>
        </w:numPr>
        <w:spacing w:after="0"/>
        <w:rPr>
          <w:rFonts w:cs="Times New Roman"/>
          <w:szCs w:val="24"/>
          <w:lang w:eastAsia="en-GB"/>
        </w:rPr>
      </w:pPr>
      <w:r w:rsidRPr="00506605">
        <w:rPr>
          <w:rFonts w:cs="Times New Roman"/>
          <w:szCs w:val="24"/>
          <w:lang w:eastAsia="en-GB"/>
        </w:rPr>
        <w:t xml:space="preserve">I write further to my email to you and Mrs Lorraine Cordell. </w:t>
      </w:r>
    </w:p>
    <w:p w14:paraId="05758E0E" w14:textId="77777777" w:rsidR="00506605" w:rsidRDefault="00506605">
      <w:pPr>
        <w:pStyle w:val="ListParagraph"/>
        <w:numPr>
          <w:ilvl w:val="0"/>
          <w:numId w:val="1214"/>
        </w:numPr>
        <w:spacing w:after="0"/>
        <w:rPr>
          <w:rFonts w:cs="Times New Roman"/>
          <w:szCs w:val="24"/>
          <w:lang w:eastAsia="en-GB"/>
        </w:rPr>
      </w:pPr>
      <w:r w:rsidRPr="00506605">
        <w:rPr>
          <w:rFonts w:cs="Times New Roman"/>
          <w:szCs w:val="24"/>
          <w:lang w:eastAsia="en-GB"/>
        </w:rPr>
        <w:t xml:space="preserve">Our allocation manager has advised us that as Mr Cordell is an existing council tenant, he is entitled to apply for a </w:t>
      </w:r>
      <w:r w:rsidRPr="00506605">
        <w:rPr>
          <w:rFonts w:cs="Times New Roman"/>
          <w:b/>
          <w:bCs/>
          <w:szCs w:val="24"/>
          <w:u w:val="single"/>
          <w:lang w:eastAsia="en-GB"/>
        </w:rPr>
        <w:t>transfer</w:t>
      </w:r>
      <w:r w:rsidRPr="00506605">
        <w:rPr>
          <w:rFonts w:cs="Times New Roman"/>
          <w:szCs w:val="24"/>
          <w:lang w:eastAsia="en-GB"/>
        </w:rPr>
        <w:t xml:space="preserve"> of tenancy and cannot make a rehousing application. </w:t>
      </w:r>
    </w:p>
    <w:p w14:paraId="27575B33" w14:textId="77777777" w:rsidR="00506605" w:rsidRDefault="00506605">
      <w:pPr>
        <w:pStyle w:val="ListParagraph"/>
        <w:numPr>
          <w:ilvl w:val="0"/>
          <w:numId w:val="1214"/>
        </w:numPr>
        <w:spacing w:after="0"/>
        <w:rPr>
          <w:rFonts w:cs="Times New Roman"/>
          <w:szCs w:val="24"/>
          <w:lang w:eastAsia="en-GB"/>
        </w:rPr>
      </w:pPr>
      <w:r w:rsidRPr="00506605">
        <w:rPr>
          <w:rFonts w:cs="Times New Roman"/>
          <w:szCs w:val="24"/>
          <w:lang w:eastAsia="en-GB"/>
        </w:rPr>
        <w:t xml:space="preserve">I am advised that the application needs to be done via Mr Cordell's neighbourhood officer. </w:t>
      </w:r>
    </w:p>
    <w:p w14:paraId="45C38294" w14:textId="77777777" w:rsidR="00BF5149" w:rsidRDefault="00506605">
      <w:pPr>
        <w:pStyle w:val="ListParagraph"/>
        <w:numPr>
          <w:ilvl w:val="0"/>
          <w:numId w:val="1214"/>
        </w:numPr>
        <w:spacing w:after="0"/>
        <w:rPr>
          <w:rFonts w:cs="Times New Roman"/>
          <w:szCs w:val="24"/>
          <w:lang w:eastAsia="en-GB"/>
        </w:rPr>
      </w:pPr>
      <w:r w:rsidRPr="00506605">
        <w:rPr>
          <w:rFonts w:cs="Times New Roman"/>
          <w:szCs w:val="24"/>
          <w:lang w:eastAsia="en-GB"/>
        </w:rPr>
        <w:t>I have emailed the officer and asked him to contact Mrs Cordell as soon as possible. Mrs Cordell is also encouraged to contact the Mental Health Team so they can support him with his MH issues and rehousing</w:t>
      </w:r>
      <w:r w:rsidRPr="00506605">
        <w:rPr>
          <w:rFonts w:cs="Times New Roman"/>
          <w:b/>
          <w:bCs/>
          <w:szCs w:val="24"/>
          <w:u w:val="single"/>
          <w:lang w:eastAsia="en-GB"/>
        </w:rPr>
        <w:t>.</w:t>
      </w:r>
      <w:r w:rsidRPr="00506605">
        <w:rPr>
          <w:rFonts w:cs="Times New Roman"/>
          <w:szCs w:val="24"/>
          <w:lang w:eastAsia="en-GB"/>
        </w:rPr>
        <w:t xml:space="preserve"> </w:t>
      </w:r>
    </w:p>
    <w:p w14:paraId="27FEF64C" w14:textId="13267782" w:rsidR="00506605" w:rsidRPr="00506605" w:rsidRDefault="00506605">
      <w:pPr>
        <w:pStyle w:val="ListParagraph"/>
        <w:numPr>
          <w:ilvl w:val="0"/>
          <w:numId w:val="1214"/>
        </w:numPr>
        <w:spacing w:after="0"/>
        <w:rPr>
          <w:rFonts w:cs="Times New Roman"/>
          <w:szCs w:val="24"/>
          <w:lang w:eastAsia="en-GB"/>
        </w:rPr>
      </w:pPr>
      <w:r w:rsidRPr="00506605">
        <w:rPr>
          <w:rFonts w:cs="Times New Roman"/>
          <w:szCs w:val="24"/>
          <w:lang w:eastAsia="en-GB"/>
        </w:rPr>
        <w:t>I have amended the order to reflect the above and look forward to hearing from you.</w:t>
      </w:r>
    </w:p>
    <w:p w14:paraId="7B3B7CC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Kind regards,</w:t>
      </w:r>
    </w:p>
    <w:p w14:paraId="342FB158" w14:textId="45E9C2E7" w:rsidR="00506605" w:rsidRPr="00506605" w:rsidRDefault="00506605" w:rsidP="00506605">
      <w:pPr>
        <w:spacing w:after="0"/>
        <w:ind w:left="357"/>
        <w:rPr>
          <w:rFonts w:cs="Times New Roman"/>
          <w:szCs w:val="24"/>
          <w:lang w:eastAsia="en-GB"/>
        </w:rPr>
      </w:pPr>
      <w:r w:rsidRPr="00506605">
        <w:rPr>
          <w:rFonts w:cs="Times New Roman"/>
          <w:szCs w:val="24"/>
          <w:lang w:eastAsia="en-GB"/>
        </w:rPr>
        <w:t xml:space="preserve">Ludmilla </w:t>
      </w:r>
      <w:r w:rsidR="00BF5149" w:rsidRPr="00506605">
        <w:rPr>
          <w:rFonts w:cs="Times New Roman"/>
          <w:szCs w:val="24"/>
          <w:lang w:eastAsia="en-GB"/>
        </w:rPr>
        <w:t>Lyavoo</w:t>
      </w:r>
    </w:p>
    <w:p w14:paraId="24B353F6"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Solicitor</w:t>
      </w:r>
    </w:p>
    <w:p w14:paraId="0EA8D9CA"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orporate Team</w:t>
      </w:r>
    </w:p>
    <w:p w14:paraId="7EB7D08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egal Services</w:t>
      </w:r>
    </w:p>
    <w:p w14:paraId="6CC8BDF0"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Enfield Council</w:t>
      </w:r>
    </w:p>
    <w:p w14:paraId="6C2B7ED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Silver Street</w:t>
      </w:r>
    </w:p>
    <w:p w14:paraId="5BAD280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Enfield EN1 3XY</w:t>
      </w:r>
    </w:p>
    <w:p w14:paraId="1CE4E052"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X 90615 Enfield 1</w:t>
      </w:r>
    </w:p>
    <w:p w14:paraId="137E6C7A"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Telephone:</w:t>
      </w:r>
      <w:r w:rsidRPr="00506605">
        <w:rPr>
          <w:rFonts w:cs="Times New Roman"/>
          <w:szCs w:val="24"/>
          <w:lang w:eastAsia="en-GB"/>
        </w:rPr>
        <w:t xml:space="preserve"> 020 8379 8323</w:t>
      </w:r>
    </w:p>
    <w:p w14:paraId="7414511E"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Fax:</w:t>
      </w:r>
      <w:r w:rsidRPr="00506605">
        <w:rPr>
          <w:rFonts w:cs="Times New Roman"/>
          <w:szCs w:val="24"/>
          <w:lang w:eastAsia="en-GB"/>
        </w:rPr>
        <w:t xml:space="preserve"> 020 8379 6492</w:t>
      </w:r>
    </w:p>
    <w:p w14:paraId="4A78F312" w14:textId="77777777" w:rsidR="00506605" w:rsidRPr="00506605" w:rsidRDefault="00506605" w:rsidP="00506605">
      <w:pPr>
        <w:spacing w:after="0"/>
        <w:ind w:left="357"/>
        <w:rPr>
          <w:rFonts w:cs="Times New Roman"/>
          <w:i/>
          <w:iCs/>
          <w:szCs w:val="24"/>
          <w:lang w:eastAsia="en-GB"/>
        </w:rPr>
      </w:pPr>
      <w:r w:rsidRPr="00506605">
        <w:rPr>
          <w:rFonts w:cs="Times New Roman"/>
          <w:i/>
          <w:iCs/>
          <w:szCs w:val="24"/>
          <w:lang w:eastAsia="en-GB"/>
        </w:rPr>
        <w:t>Enfield Council is committed to serving the whole borough fairly, delivering excellent services and building strong communities.</w:t>
      </w:r>
    </w:p>
    <w:p w14:paraId="3D7F3507" w14:textId="77777777" w:rsidR="00BF5149" w:rsidRPr="00506605" w:rsidRDefault="00BF5149" w:rsidP="00506605">
      <w:pPr>
        <w:spacing w:after="0"/>
        <w:ind w:left="357"/>
        <w:rPr>
          <w:rFonts w:cs="Times New Roman"/>
          <w:szCs w:val="24"/>
          <w:lang w:val="en-US" w:eastAsia="en-GB"/>
        </w:rPr>
      </w:pPr>
    </w:p>
    <w:p w14:paraId="54222F79" w14:textId="4DBE8ED3" w:rsidR="00BF5149" w:rsidRPr="00BF5149" w:rsidRDefault="00BF5149" w:rsidP="00BF5149">
      <w:pPr>
        <w:spacing w:after="0"/>
        <w:rPr>
          <w:rFonts w:cs="Times New Roman"/>
          <w:bCs/>
          <w:szCs w:val="24"/>
        </w:rPr>
      </w:pPr>
      <w:r w:rsidRPr="00BF5149">
        <w:rPr>
          <w:rFonts w:cs="Times New Roman"/>
          <w:b/>
          <w:bCs/>
          <w:szCs w:val="24"/>
          <w:u w:val="single"/>
        </w:rPr>
        <w:t>Evidence:</w:t>
      </w:r>
      <w:r w:rsidRPr="00BF5149">
        <w:rPr>
          <w:rFonts w:cs="Times New Roman"/>
          <w:szCs w:val="24"/>
        </w:rPr>
        <w:t xml:space="preserve"> </w:t>
      </w:r>
      <w:r w:rsidRPr="00BF5149">
        <w:rPr>
          <w:rFonts w:cs="Times New Roman"/>
          <w:b/>
          <w:bCs/>
          <w:szCs w:val="24"/>
          <w:u w:val="single"/>
        </w:rPr>
        <w:t>Exhibit</w:t>
      </w:r>
      <w:r w:rsidRPr="00BF5149">
        <w:rPr>
          <w:rFonts w:cs="Times New Roman"/>
          <w:bCs/>
          <w:szCs w:val="24"/>
          <w:u w:val="single"/>
        </w:rPr>
        <w:t xml:space="preserve"> </w:t>
      </w:r>
      <w:r w:rsidRPr="00BF5149">
        <w:rPr>
          <w:rFonts w:cs="Times New Roman"/>
          <w:b/>
          <w:bCs/>
          <w:szCs w:val="24"/>
          <w:u w:val="single"/>
        </w:rPr>
        <w:t>3 / 24/09/2018</w:t>
      </w:r>
      <w:r w:rsidRPr="00BF5149">
        <w:rPr>
          <w:rFonts w:cs="Times New Roman"/>
          <w:bCs/>
          <w:szCs w:val="24"/>
        </w:rPr>
        <w:t>.</w:t>
      </w:r>
    </w:p>
    <w:p w14:paraId="6C8C1F56" w14:textId="77777777" w:rsidR="00506605" w:rsidRPr="00506605" w:rsidRDefault="00506605" w:rsidP="00506605">
      <w:pPr>
        <w:spacing w:after="0"/>
        <w:ind w:left="357"/>
        <w:rPr>
          <w:rFonts w:cs="Times New Roman"/>
          <w:b/>
          <w:bCs/>
          <w:szCs w:val="24"/>
          <w:u w:val="single"/>
          <w:lang w:eastAsia="en-GB"/>
        </w:rPr>
      </w:pPr>
      <w:r w:rsidRPr="00506605">
        <w:rPr>
          <w:rFonts w:cs="Times New Roman"/>
          <w:b/>
          <w:bCs/>
          <w:szCs w:val="24"/>
          <w:u w:val="single"/>
          <w:lang w:eastAsia="en-GB"/>
        </w:rPr>
        <w:t>The Enfield Gov / Email’s Issue:</w:t>
      </w:r>
    </w:p>
    <w:p w14:paraId="569B0FB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1025. Lorraine Cordell _Fwd._ LBE v Simon Cordell-E00ED049 Order 0908</w:t>
      </w:r>
      <w:r w:rsidRPr="00506605">
        <w:rPr>
          <w:rFonts w:cs="Times New Roman"/>
          <w:b/>
          <w:szCs w:val="24"/>
          <w:lang w:eastAsia="en-GB"/>
        </w:rPr>
        <w:t>2018</w:t>
      </w:r>
      <w:r w:rsidRPr="00506605">
        <w:rPr>
          <w:rFonts w:cs="Times New Roman"/>
          <w:szCs w:val="24"/>
          <w:lang w:eastAsia="en-GB"/>
        </w:rPr>
        <w:t>_ (1)</w:t>
      </w:r>
    </w:p>
    <w:p w14:paraId="15B7BC46"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 Page Numbers: </w:t>
      </w:r>
      <w:r w:rsidRPr="00506605">
        <w:rPr>
          <w:rFonts w:cs="Times New Roman"/>
          <w:szCs w:val="24"/>
          <w:lang w:eastAsia="en-GB"/>
        </w:rPr>
        <w:t>4242,</w:t>
      </w:r>
    </w:p>
    <w:p w14:paraId="44BE9183"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Lorraine Cordell [</w:t>
      </w:r>
      <w:hyperlink r:id="rId1968" w:history="1">
        <w:r w:rsidRPr="00506605">
          <w:rPr>
            <w:rStyle w:val="Hyperlink"/>
            <w:rFonts w:cs="Times New Roman"/>
            <w:szCs w:val="24"/>
            <w:lang w:eastAsia="en-GB"/>
          </w:rPr>
          <w:t>lorraine32@blueyonder.co.uk</w:t>
        </w:r>
      </w:hyperlink>
      <w:r w:rsidRPr="00506605">
        <w:rPr>
          <w:rFonts w:cs="Times New Roman"/>
          <w:szCs w:val="24"/>
          <w:lang w:eastAsia="en-GB"/>
        </w:rPr>
        <w:t>]</w:t>
      </w:r>
    </w:p>
    <w:p w14:paraId="5DE11E63"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24 September 2018 18:01</w:t>
      </w:r>
    </w:p>
    <w:p w14:paraId="2057A6F7"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Trishna Kerai'</w:t>
      </w:r>
    </w:p>
    <w:p w14:paraId="5DAD13E4"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w:t>
      </w:r>
      <w:r w:rsidRPr="00506605">
        <w:rPr>
          <w:rFonts w:cs="Times New Roman"/>
          <w:szCs w:val="24"/>
          <w:lang w:eastAsia="en-GB"/>
        </w:rPr>
        <w:t xml:space="preserve"> </w:t>
      </w:r>
      <w:r w:rsidRPr="00506605">
        <w:rPr>
          <w:rFonts w:cs="Times New Roman"/>
          <w:b/>
          <w:szCs w:val="24"/>
          <w:lang w:eastAsia="en-GB"/>
        </w:rPr>
        <w:t>FW:</w:t>
      </w:r>
      <w:r w:rsidRPr="00506605">
        <w:rPr>
          <w:rFonts w:cs="Times New Roman"/>
          <w:szCs w:val="24"/>
          <w:lang w:eastAsia="en-GB"/>
        </w:rPr>
        <w:t xml:space="preserve"> LBE v Simon Cordell-E00ED049 Order 09082018 </w:t>
      </w:r>
    </w:p>
    <w:p w14:paraId="53E0FA94"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Trishna</w:t>
      </w:r>
    </w:p>
    <w:p w14:paraId="5852464F" w14:textId="7EC355D7" w:rsidR="00BF5149" w:rsidRDefault="00506605">
      <w:pPr>
        <w:pStyle w:val="ListParagraph"/>
        <w:numPr>
          <w:ilvl w:val="0"/>
          <w:numId w:val="1215"/>
        </w:numPr>
        <w:spacing w:after="0"/>
        <w:rPr>
          <w:rFonts w:cs="Times New Roman"/>
          <w:szCs w:val="24"/>
          <w:lang w:eastAsia="en-GB"/>
        </w:rPr>
      </w:pPr>
      <w:r w:rsidRPr="00BF5149">
        <w:rPr>
          <w:rFonts w:cs="Times New Roman"/>
          <w:szCs w:val="24"/>
          <w:lang w:eastAsia="en-GB"/>
        </w:rPr>
        <w:t xml:space="preserve">Sorry to email you again this is the email I wanted to talk to you about, it would seem by the date stated in the below email of the </w:t>
      </w:r>
      <w:r w:rsidR="00BF5149" w:rsidRPr="00BF5149">
        <w:rPr>
          <w:rFonts w:cs="Times New Roman"/>
          <w:szCs w:val="24"/>
          <w:lang w:eastAsia="en-GB"/>
        </w:rPr>
        <w:t>6th of</w:t>
      </w:r>
      <w:r w:rsidRPr="00BF5149">
        <w:rPr>
          <w:rFonts w:cs="Times New Roman"/>
          <w:szCs w:val="24"/>
          <w:lang w:eastAsia="en-GB"/>
        </w:rPr>
        <w:t xml:space="preserve"> September 2018, w</w:t>
      </w:r>
      <w:r w:rsidRPr="00BF5149">
        <w:rPr>
          <w:rFonts w:cs="Times New Roman"/>
          <w:szCs w:val="24"/>
          <w:u w:val="single"/>
          <w:lang w:eastAsia="en-GB"/>
        </w:rPr>
        <w:t xml:space="preserve">ould mean that once you had sent the amended order to Ludmilla instead of her contacting you regarding </w:t>
      </w:r>
      <w:r w:rsidR="00BF5149" w:rsidRPr="00BF5149">
        <w:rPr>
          <w:rFonts w:cs="Times New Roman"/>
          <w:szCs w:val="24"/>
          <w:u w:val="single"/>
          <w:lang w:eastAsia="en-GB"/>
        </w:rPr>
        <w:t>it,</w:t>
      </w:r>
      <w:r w:rsidRPr="00BF5149">
        <w:rPr>
          <w:rFonts w:cs="Times New Roman"/>
          <w:szCs w:val="24"/>
          <w:u w:val="single"/>
          <w:lang w:eastAsia="en-GB"/>
        </w:rPr>
        <w:t xml:space="preserve"> she went right to Edmonton Country Court and asked for her ordered to be sealed and sent</w:t>
      </w:r>
      <w:r w:rsidRPr="00BF5149">
        <w:rPr>
          <w:rFonts w:cs="Times New Roman"/>
          <w:szCs w:val="24"/>
          <w:lang w:eastAsia="en-GB"/>
        </w:rPr>
        <w:t xml:space="preserve"> out. </w:t>
      </w:r>
    </w:p>
    <w:p w14:paraId="1CEB1731" w14:textId="01E564A2" w:rsidR="00BF5149" w:rsidRDefault="00506605">
      <w:pPr>
        <w:pStyle w:val="ListParagraph"/>
        <w:numPr>
          <w:ilvl w:val="0"/>
          <w:numId w:val="1215"/>
        </w:numPr>
        <w:spacing w:after="0"/>
        <w:rPr>
          <w:rFonts w:cs="Times New Roman"/>
          <w:szCs w:val="24"/>
          <w:lang w:eastAsia="en-GB"/>
        </w:rPr>
      </w:pPr>
      <w:r w:rsidRPr="00BF5149">
        <w:rPr>
          <w:rFonts w:cs="Times New Roman"/>
          <w:szCs w:val="24"/>
          <w:lang w:eastAsia="en-GB"/>
        </w:rPr>
        <w:t xml:space="preserve">This is not acceptable and I am not happy I have spoken to Edmonton Country court and it is </w:t>
      </w:r>
      <w:r w:rsidRPr="00BF5149">
        <w:rPr>
          <w:rFonts w:cs="Times New Roman"/>
          <w:szCs w:val="24"/>
          <w:u w:val="single"/>
          <w:lang w:eastAsia="en-GB"/>
        </w:rPr>
        <w:t>100% Ludmilla order that the court has sealed</w:t>
      </w:r>
      <w:r w:rsidRPr="00BF5149">
        <w:rPr>
          <w:rFonts w:cs="Times New Roman"/>
          <w:szCs w:val="24"/>
          <w:lang w:eastAsia="en-GB"/>
        </w:rPr>
        <w:t xml:space="preserve">. </w:t>
      </w:r>
    </w:p>
    <w:p w14:paraId="49019E3D" w14:textId="5E206C64" w:rsidR="00BF5149" w:rsidRDefault="00506605">
      <w:pPr>
        <w:pStyle w:val="ListParagraph"/>
        <w:numPr>
          <w:ilvl w:val="0"/>
          <w:numId w:val="1215"/>
        </w:numPr>
        <w:spacing w:after="0"/>
        <w:rPr>
          <w:rFonts w:cs="Times New Roman"/>
          <w:szCs w:val="24"/>
          <w:lang w:eastAsia="en-GB"/>
        </w:rPr>
      </w:pPr>
      <w:r w:rsidRPr="00BF5149">
        <w:rPr>
          <w:rFonts w:cs="Times New Roman"/>
          <w:szCs w:val="24"/>
          <w:lang w:eastAsia="en-GB"/>
        </w:rPr>
        <w:t xml:space="preserve">I would like to know what can be done about this as I know the reason why Enfield Council has done this and it is not just about the two bedroom it is about the discharged section also; the order was not discharged it was dismissed at court. </w:t>
      </w:r>
    </w:p>
    <w:p w14:paraId="78F9D70E" w14:textId="53A701EC" w:rsidR="00506605" w:rsidRPr="00BF5149" w:rsidRDefault="00506605">
      <w:pPr>
        <w:pStyle w:val="ListParagraph"/>
        <w:numPr>
          <w:ilvl w:val="0"/>
          <w:numId w:val="1215"/>
        </w:numPr>
        <w:spacing w:after="0"/>
        <w:rPr>
          <w:rFonts w:cs="Times New Roman"/>
          <w:szCs w:val="24"/>
          <w:lang w:eastAsia="en-GB"/>
        </w:rPr>
      </w:pPr>
      <w:r w:rsidRPr="00BF5149">
        <w:rPr>
          <w:rFonts w:cs="Times New Roman"/>
          <w:szCs w:val="24"/>
          <w:lang w:eastAsia="en-GB"/>
        </w:rPr>
        <w:t>Can you get back to me regarding this?</w:t>
      </w:r>
    </w:p>
    <w:p w14:paraId="23BC2561"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03F2C64B"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rraine</w:t>
      </w:r>
    </w:p>
    <w:p w14:paraId="13ADECBD" w14:textId="55F2601B" w:rsidR="00506605" w:rsidRPr="00506605" w:rsidRDefault="00BF5149" w:rsidP="00506605">
      <w:pPr>
        <w:spacing w:after="0"/>
        <w:ind w:left="357"/>
        <w:rPr>
          <w:rFonts w:cs="Times New Roman"/>
          <w:b/>
          <w:bCs/>
          <w:szCs w:val="24"/>
          <w:u w:val="single"/>
          <w:lang w:eastAsia="en-GB"/>
        </w:rPr>
      </w:pPr>
      <w:r w:rsidRPr="00BF5149">
        <w:rPr>
          <w:rFonts w:cs="Times New Roman"/>
          <w:b/>
          <w:bCs/>
          <w:szCs w:val="24"/>
          <w:u w:val="single"/>
          <w:lang w:eastAsia="en-GB"/>
        </w:rPr>
        <w:t>FW</w:t>
      </w:r>
    </w:p>
    <w:p w14:paraId="125FB8B3"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Edmonton County, Enquiries mail</w:t>
      </w:r>
      <w:r w:rsidRPr="00506605">
        <w:rPr>
          <w:rFonts w:cs="Times New Roman"/>
          <w:b/>
          <w:szCs w:val="24"/>
          <w:lang w:eastAsia="en-GB"/>
        </w:rPr>
        <w:t xml:space="preserve">to: </w:t>
      </w:r>
      <w:hyperlink r:id="rId1969" w:history="1">
        <w:r w:rsidRPr="00506605">
          <w:rPr>
            <w:rStyle w:val="Hyperlink"/>
            <w:rFonts w:cs="Times New Roman"/>
            <w:szCs w:val="24"/>
            <w:lang w:eastAsia="en-GB"/>
          </w:rPr>
          <w:t>enquiries.edmonton.countycourt@justice.gov.uk</w:t>
        </w:r>
      </w:hyperlink>
      <w:r w:rsidRPr="00506605">
        <w:rPr>
          <w:rFonts w:cs="Times New Roman"/>
          <w:szCs w:val="24"/>
          <w:lang w:eastAsia="en-GB"/>
        </w:rPr>
        <w:t xml:space="preserve"> </w:t>
      </w:r>
    </w:p>
    <w:p w14:paraId="7D3D5AAE"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24 September 2018 14:41 </w:t>
      </w:r>
    </w:p>
    <w:p w14:paraId="35CCB322"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r w:rsidRPr="00506605">
        <w:rPr>
          <w:rFonts w:cs="Times New Roman"/>
          <w:szCs w:val="24"/>
          <w:lang w:eastAsia="en-GB"/>
        </w:rPr>
        <w:t>Lorraine Cordell</w:t>
      </w:r>
    </w:p>
    <w:p w14:paraId="0900E4D0"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LBE v Simon Cordell-E00ED049 Order 09082018 </w:t>
      </w:r>
    </w:p>
    <w:p w14:paraId="0256C1A7"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Mrs Cordell</w:t>
      </w:r>
    </w:p>
    <w:p w14:paraId="2B6B4D4A" w14:textId="77777777" w:rsidR="00BF5149" w:rsidRDefault="00506605">
      <w:pPr>
        <w:pStyle w:val="ListParagraph"/>
        <w:numPr>
          <w:ilvl w:val="0"/>
          <w:numId w:val="1216"/>
        </w:numPr>
        <w:spacing w:after="0"/>
        <w:rPr>
          <w:rFonts w:cs="Times New Roman"/>
          <w:szCs w:val="24"/>
          <w:lang w:eastAsia="en-GB"/>
        </w:rPr>
      </w:pPr>
      <w:r w:rsidRPr="00BF5149">
        <w:rPr>
          <w:rFonts w:cs="Times New Roman"/>
          <w:szCs w:val="24"/>
          <w:lang w:eastAsia="en-GB"/>
        </w:rPr>
        <w:t xml:space="preserve">Thank you for your email and your comments are noted. </w:t>
      </w:r>
    </w:p>
    <w:p w14:paraId="3D68EB5F" w14:textId="77777777" w:rsidR="00BF5149" w:rsidRDefault="00506605">
      <w:pPr>
        <w:pStyle w:val="ListParagraph"/>
        <w:numPr>
          <w:ilvl w:val="0"/>
          <w:numId w:val="1216"/>
        </w:numPr>
        <w:spacing w:after="0"/>
        <w:rPr>
          <w:rFonts w:cs="Times New Roman"/>
          <w:szCs w:val="24"/>
          <w:lang w:eastAsia="en-GB"/>
        </w:rPr>
      </w:pPr>
      <w:r w:rsidRPr="00BF5149">
        <w:rPr>
          <w:rFonts w:cs="Times New Roman"/>
          <w:szCs w:val="24"/>
          <w:lang w:eastAsia="en-GB"/>
        </w:rPr>
        <w:t xml:space="preserve">However, our records show that the approved Order was sent to both parties on 6th September 2018. </w:t>
      </w:r>
    </w:p>
    <w:p w14:paraId="77A536F0" w14:textId="77777777" w:rsidR="00BF5149" w:rsidRDefault="00506605">
      <w:pPr>
        <w:pStyle w:val="ListParagraph"/>
        <w:numPr>
          <w:ilvl w:val="0"/>
          <w:numId w:val="1216"/>
        </w:numPr>
        <w:spacing w:after="0"/>
        <w:rPr>
          <w:rFonts w:cs="Times New Roman"/>
          <w:szCs w:val="24"/>
          <w:lang w:eastAsia="en-GB"/>
        </w:rPr>
      </w:pPr>
      <w:r w:rsidRPr="00BF5149">
        <w:rPr>
          <w:rFonts w:cs="Times New Roman"/>
          <w:szCs w:val="24"/>
          <w:lang w:eastAsia="en-GB"/>
        </w:rPr>
        <w:t xml:space="preserve">The Order was sent direct to your Solicitors Stuart Miller. </w:t>
      </w:r>
    </w:p>
    <w:p w14:paraId="554FDF16" w14:textId="7D1A5E6B" w:rsidR="00506605" w:rsidRPr="00BF5149" w:rsidRDefault="00506605">
      <w:pPr>
        <w:pStyle w:val="ListParagraph"/>
        <w:numPr>
          <w:ilvl w:val="0"/>
          <w:numId w:val="1216"/>
        </w:numPr>
        <w:spacing w:after="0"/>
        <w:rPr>
          <w:rFonts w:cs="Times New Roman"/>
          <w:szCs w:val="24"/>
          <w:lang w:eastAsia="en-GB"/>
        </w:rPr>
      </w:pPr>
      <w:r w:rsidRPr="00BF5149">
        <w:rPr>
          <w:rFonts w:cs="Times New Roman"/>
          <w:szCs w:val="24"/>
          <w:lang w:eastAsia="en-GB"/>
        </w:rPr>
        <w:t>Please contact the above Solicitors for a copy of the Order.</w:t>
      </w:r>
    </w:p>
    <w:p w14:paraId="742E2A67"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2A1DB957"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ulla Demetriou Administrative Officer</w:t>
      </w:r>
    </w:p>
    <w:p w14:paraId="515C054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Civil Section | HMCTS | 59 Fore Street | Upper Edmonton | N18 2TN | DX 136686 Edmonton 3</w:t>
      </w:r>
    </w:p>
    <w:p w14:paraId="5242C031"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Phone:</w:t>
      </w:r>
      <w:r w:rsidRPr="00506605">
        <w:rPr>
          <w:rFonts w:cs="Times New Roman"/>
          <w:szCs w:val="24"/>
          <w:lang w:eastAsia="en-GB"/>
        </w:rPr>
        <w:t xml:space="preserve"> 0208 884 6500 </w:t>
      </w:r>
    </w:p>
    <w:p w14:paraId="65D4045F"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Web:</w:t>
      </w:r>
      <w:r w:rsidRPr="00506605">
        <w:rPr>
          <w:rFonts w:cs="Times New Roman"/>
          <w:szCs w:val="24"/>
          <w:lang w:eastAsia="en-GB"/>
        </w:rPr>
        <w:t xml:space="preserve"> </w:t>
      </w:r>
      <w:hyperlink r:id="rId1970" w:history="1">
        <w:r w:rsidRPr="00506605">
          <w:rPr>
            <w:rStyle w:val="Hyperlink"/>
            <w:rFonts w:cs="Times New Roman"/>
            <w:szCs w:val="24"/>
            <w:lang w:eastAsia="en-GB"/>
          </w:rPr>
          <w:t>www.gov.uk/hmcts</w:t>
        </w:r>
      </w:hyperlink>
    </w:p>
    <w:p w14:paraId="1AE23B88" w14:textId="77777777" w:rsidR="00506605" w:rsidRPr="00506605" w:rsidRDefault="00506605" w:rsidP="00506605">
      <w:pPr>
        <w:spacing w:after="0"/>
        <w:ind w:left="357"/>
        <w:rPr>
          <w:rFonts w:cs="Times New Roman"/>
          <w:szCs w:val="24"/>
          <w:lang w:val="en-US" w:eastAsia="en-GB"/>
        </w:rPr>
      </w:pPr>
    </w:p>
    <w:p w14:paraId="18398FFF" w14:textId="47BD9A6C" w:rsidR="00BF5149" w:rsidRPr="00BF5149" w:rsidRDefault="00BF5149" w:rsidP="00BF5149">
      <w:pPr>
        <w:spacing w:after="0"/>
        <w:rPr>
          <w:rFonts w:cs="Times New Roman"/>
          <w:bCs/>
          <w:szCs w:val="24"/>
        </w:rPr>
      </w:pPr>
      <w:r w:rsidRPr="00BF5149">
        <w:rPr>
          <w:rFonts w:cs="Times New Roman"/>
          <w:b/>
          <w:bCs/>
          <w:szCs w:val="24"/>
          <w:u w:val="single"/>
        </w:rPr>
        <w:t>Evidence:</w:t>
      </w:r>
      <w:r w:rsidRPr="00BF5149">
        <w:rPr>
          <w:rFonts w:cs="Times New Roman"/>
          <w:szCs w:val="24"/>
        </w:rPr>
        <w:t xml:space="preserve"> </w:t>
      </w:r>
      <w:r w:rsidRPr="00BF5149">
        <w:rPr>
          <w:rFonts w:cs="Times New Roman"/>
          <w:b/>
          <w:bCs/>
          <w:szCs w:val="24"/>
          <w:u w:val="single"/>
        </w:rPr>
        <w:t>Exhibit</w:t>
      </w:r>
      <w:r w:rsidRPr="00BF5149">
        <w:rPr>
          <w:rFonts w:cs="Times New Roman"/>
          <w:bCs/>
          <w:szCs w:val="24"/>
          <w:u w:val="single"/>
        </w:rPr>
        <w:t xml:space="preserve"> </w:t>
      </w:r>
      <w:r>
        <w:rPr>
          <w:rFonts w:cs="Times New Roman"/>
          <w:b/>
          <w:bCs/>
          <w:szCs w:val="24"/>
          <w:u w:val="single"/>
        </w:rPr>
        <w:t>4</w:t>
      </w:r>
      <w:r w:rsidRPr="00BF5149">
        <w:rPr>
          <w:rFonts w:cs="Times New Roman"/>
          <w:b/>
          <w:bCs/>
          <w:szCs w:val="24"/>
          <w:u w:val="single"/>
        </w:rPr>
        <w:t xml:space="preserve"> / 24/09/2018</w:t>
      </w:r>
      <w:r w:rsidRPr="00BF5149">
        <w:rPr>
          <w:rFonts w:cs="Times New Roman"/>
          <w:bCs/>
          <w:szCs w:val="24"/>
        </w:rPr>
        <w:t>.</w:t>
      </w:r>
    </w:p>
    <w:p w14:paraId="7B33BDC9" w14:textId="77777777" w:rsidR="00506605" w:rsidRPr="00506605" w:rsidRDefault="00506605" w:rsidP="00506605">
      <w:pPr>
        <w:spacing w:after="0"/>
        <w:ind w:left="357"/>
        <w:rPr>
          <w:rFonts w:cs="Times New Roman"/>
          <w:b/>
          <w:szCs w:val="24"/>
          <w:u w:val="single"/>
          <w:lang w:eastAsia="en-GB"/>
        </w:rPr>
      </w:pPr>
      <w:r w:rsidRPr="00506605">
        <w:rPr>
          <w:rFonts w:cs="Times New Roman"/>
          <w:b/>
          <w:szCs w:val="24"/>
          <w:u w:val="single"/>
          <w:lang w:eastAsia="en-GB"/>
        </w:rPr>
        <w:t>The Enfield Gov / Email’s Issue:</w:t>
      </w:r>
    </w:p>
    <w:p w14:paraId="0B04C1DB"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1026. Lorraine Cordell _Re_ Simon Cordell _ (6)</w:t>
      </w:r>
    </w:p>
    <w:p w14:paraId="508DAF85"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 Page Numbers: </w:t>
      </w:r>
      <w:r w:rsidRPr="00506605">
        <w:rPr>
          <w:rFonts w:cs="Times New Roman"/>
          <w:szCs w:val="24"/>
          <w:lang w:eastAsia="en-GB"/>
        </w:rPr>
        <w:t>4243,4244,</w:t>
      </w:r>
    </w:p>
    <w:p w14:paraId="66936DA9"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Lorraine Cordell [</w:t>
      </w:r>
      <w:hyperlink r:id="rId1971" w:history="1">
        <w:r w:rsidRPr="00506605">
          <w:rPr>
            <w:rStyle w:val="Hyperlink"/>
            <w:rFonts w:cs="Times New Roman"/>
            <w:szCs w:val="24"/>
            <w:lang w:eastAsia="en-GB"/>
          </w:rPr>
          <w:t>lorraine32@blueyonder.co.uk</w:t>
        </w:r>
      </w:hyperlink>
      <w:r w:rsidRPr="00506605">
        <w:rPr>
          <w:rFonts w:cs="Times New Roman"/>
          <w:szCs w:val="24"/>
          <w:lang w:eastAsia="en-GB"/>
        </w:rPr>
        <w:t>]</w:t>
      </w:r>
    </w:p>
    <w:p w14:paraId="40E2DF43"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24 September 2018 18:04</w:t>
      </w:r>
    </w:p>
    <w:p w14:paraId="5A9BD246"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hyperlink r:id="rId1972" w:history="1">
        <w:r w:rsidRPr="00506605">
          <w:rPr>
            <w:rStyle w:val="Hyperlink"/>
            <w:rFonts w:cs="Times New Roman"/>
            <w:szCs w:val="24"/>
            <w:lang w:eastAsia="en-GB"/>
          </w:rPr>
          <w:t>Angela.Hague1@nhs.net</w:t>
        </w:r>
      </w:hyperlink>
      <w:r w:rsidRPr="00506605">
        <w:rPr>
          <w:rFonts w:cs="Times New Roman"/>
          <w:szCs w:val="24"/>
          <w:lang w:eastAsia="en-GB"/>
        </w:rPr>
        <w:t xml:space="preserve"> </w:t>
      </w:r>
    </w:p>
    <w:p w14:paraId="26DEA577"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Simon Cordell</w:t>
      </w:r>
    </w:p>
    <w:p w14:paraId="467E9E7F"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Angela Hague</w:t>
      </w:r>
    </w:p>
    <w:p w14:paraId="029346EE" w14:textId="77777777" w:rsidR="00506605" w:rsidRPr="00BF5149" w:rsidRDefault="00506605">
      <w:pPr>
        <w:pStyle w:val="ListParagraph"/>
        <w:numPr>
          <w:ilvl w:val="0"/>
          <w:numId w:val="1217"/>
        </w:numPr>
        <w:spacing w:after="0"/>
        <w:rPr>
          <w:rFonts w:cs="Times New Roman"/>
          <w:szCs w:val="24"/>
          <w:lang w:eastAsia="en-GB"/>
        </w:rPr>
      </w:pPr>
      <w:r w:rsidRPr="00BF5149">
        <w:rPr>
          <w:rFonts w:cs="Times New Roman"/>
          <w:szCs w:val="24"/>
          <w:lang w:eastAsia="en-GB"/>
        </w:rPr>
        <w:t>I wrote the below email some time ago and have not heard anything from you and was wondering if anything can be addressed, I am still getting nowhere with the new team my son has been placed under and this is not helping at all.</w:t>
      </w:r>
    </w:p>
    <w:p w14:paraId="6714D54D"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2547D7B3"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rraine Cordell</w:t>
      </w:r>
    </w:p>
    <w:p w14:paraId="502AA7A6" w14:textId="00862648" w:rsidR="00506605" w:rsidRPr="00506605" w:rsidRDefault="00BF5149" w:rsidP="00506605">
      <w:pPr>
        <w:spacing w:after="0"/>
        <w:ind w:left="357"/>
        <w:rPr>
          <w:rFonts w:cs="Times New Roman"/>
          <w:b/>
          <w:bCs/>
          <w:szCs w:val="24"/>
          <w:u w:val="single"/>
          <w:lang w:eastAsia="en-GB"/>
        </w:rPr>
      </w:pPr>
      <w:r w:rsidRPr="00BF5149">
        <w:rPr>
          <w:rFonts w:cs="Times New Roman"/>
          <w:b/>
          <w:bCs/>
          <w:szCs w:val="24"/>
          <w:u w:val="single"/>
          <w:lang w:eastAsia="en-GB"/>
        </w:rPr>
        <w:t>FW</w:t>
      </w:r>
    </w:p>
    <w:p w14:paraId="0F6E58EF"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Fro</w:t>
      </w:r>
      <w:r w:rsidRPr="00506605">
        <w:rPr>
          <w:rFonts w:cs="Times New Roman"/>
          <w:szCs w:val="24"/>
          <w:lang w:eastAsia="en-GB"/>
        </w:rPr>
        <w:t>m: Lorraine Cordell mail</w:t>
      </w:r>
      <w:r w:rsidRPr="00506605">
        <w:rPr>
          <w:rFonts w:cs="Times New Roman"/>
          <w:b/>
          <w:szCs w:val="24"/>
          <w:lang w:eastAsia="en-GB"/>
        </w:rPr>
        <w:t xml:space="preserve">to: </w:t>
      </w:r>
      <w:hyperlink r:id="rId1973" w:history="1">
        <w:r w:rsidRPr="00506605">
          <w:rPr>
            <w:rStyle w:val="Hyperlink"/>
            <w:rFonts w:cs="Times New Roman"/>
            <w:szCs w:val="24"/>
            <w:lang w:eastAsia="en-GB"/>
          </w:rPr>
          <w:t>lorraine32@blueyonder.co.uk</w:t>
        </w:r>
      </w:hyperlink>
      <w:r w:rsidRPr="00506605">
        <w:rPr>
          <w:rFonts w:cs="Times New Roman"/>
          <w:szCs w:val="24"/>
          <w:lang w:eastAsia="en-GB"/>
        </w:rPr>
        <w:t xml:space="preserve"> </w:t>
      </w:r>
    </w:p>
    <w:p w14:paraId="17568332"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ent:</w:t>
      </w:r>
      <w:r w:rsidRPr="00506605">
        <w:rPr>
          <w:rFonts w:cs="Times New Roman"/>
          <w:szCs w:val="24"/>
          <w:lang w:eastAsia="en-GB"/>
        </w:rPr>
        <w:t xml:space="preserve"> 04 September 2018 17:33</w:t>
      </w:r>
    </w:p>
    <w:p w14:paraId="6CF3DBBE" w14:textId="77777777" w:rsidR="00506605" w:rsidRPr="00506605" w:rsidRDefault="00506605" w:rsidP="00506605">
      <w:pPr>
        <w:spacing w:after="0"/>
        <w:ind w:left="357"/>
        <w:rPr>
          <w:rFonts w:cs="Times New Roman"/>
          <w:szCs w:val="24"/>
          <w:lang w:eastAsia="en-GB"/>
        </w:rPr>
      </w:pPr>
      <w:r w:rsidRPr="00506605">
        <w:rPr>
          <w:rFonts w:cs="Times New Roman"/>
          <w:b/>
          <w:szCs w:val="24"/>
          <w:lang w:eastAsia="en-GB"/>
        </w:rPr>
        <w:t xml:space="preserve">To: </w:t>
      </w:r>
      <w:hyperlink r:id="rId1974" w:history="1">
        <w:r w:rsidRPr="00506605">
          <w:rPr>
            <w:rStyle w:val="Hyperlink"/>
            <w:rFonts w:cs="Times New Roman"/>
            <w:szCs w:val="24"/>
            <w:lang w:eastAsia="en-GB"/>
          </w:rPr>
          <w:t>Angela.Hague1@nhs.net</w:t>
        </w:r>
      </w:hyperlink>
      <w:r w:rsidRPr="00506605">
        <w:rPr>
          <w:rFonts w:cs="Times New Roman"/>
          <w:szCs w:val="24"/>
          <w:lang w:eastAsia="en-GB"/>
        </w:rPr>
        <w:t xml:space="preserve"> </w:t>
      </w:r>
    </w:p>
    <w:p w14:paraId="62420C45" w14:textId="77777777" w:rsidR="00506605" w:rsidRPr="00506605" w:rsidRDefault="00506605" w:rsidP="00506605">
      <w:pPr>
        <w:spacing w:after="0"/>
        <w:ind w:left="357"/>
        <w:rPr>
          <w:rFonts w:cs="Times New Roman"/>
          <w:szCs w:val="24"/>
          <w:lang w:eastAsia="en-GB"/>
        </w:rPr>
      </w:pPr>
      <w:r w:rsidRPr="00506605">
        <w:rPr>
          <w:rFonts w:cs="Times New Roman"/>
          <w:b/>
          <w:bCs/>
          <w:szCs w:val="24"/>
          <w:lang w:eastAsia="en-GB"/>
        </w:rPr>
        <w:t>Subject: RE:</w:t>
      </w:r>
      <w:r w:rsidRPr="00506605">
        <w:rPr>
          <w:rFonts w:cs="Times New Roman"/>
          <w:szCs w:val="24"/>
          <w:lang w:eastAsia="en-GB"/>
        </w:rPr>
        <w:t xml:space="preserve"> Simon Cordell</w:t>
      </w:r>
    </w:p>
    <w:p w14:paraId="1ADDA3D6"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Dear Angela Hague</w:t>
      </w:r>
    </w:p>
    <w:p w14:paraId="7B13E579" w14:textId="77777777" w:rsid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 xml:space="preserve">I am writing this as I have an issue and I have been trying to resolve it with the new team my son has been put under but it seems I am having issues and therefore wondered if you could help as you were the last team to see Simon before the changeover. </w:t>
      </w:r>
    </w:p>
    <w:p w14:paraId="695E697F" w14:textId="6602235F" w:rsid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 xml:space="preserve">It seems due to the change over to the new team they want do anything until they see my son, but I believe the mental health team has enough information on their system to be able to help in this matter which I will explain below. </w:t>
      </w:r>
    </w:p>
    <w:p w14:paraId="43E30A61" w14:textId="1FADCB56" w:rsidR="00506605" w:rsidRP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As you may be aware, we were at court regarding Enfield Council and the neighbour’s case on the 09/08/2018 and the case against Mr Cordell was dismissed forthwith, the reason for this is I believe for 1st time the judge saw what Enfield Council has been going along with the neighbours for a long time.</w:t>
      </w:r>
    </w:p>
    <w:p w14:paraId="6E070DEA" w14:textId="77777777" w:rsid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 xml:space="preserve">I believe the Mental health team are well aware what my son has been dealing with and what he states has been ongoing since </w:t>
      </w:r>
      <w:r w:rsidRPr="00BF5149">
        <w:rPr>
          <w:rFonts w:cs="Times New Roman"/>
          <w:b/>
          <w:bCs/>
          <w:szCs w:val="24"/>
          <w:lang w:eastAsia="en-GB"/>
        </w:rPr>
        <w:t>2014</w:t>
      </w:r>
      <w:r w:rsidRPr="00BF5149">
        <w:rPr>
          <w:rFonts w:cs="Times New Roman"/>
          <w:szCs w:val="24"/>
          <w:lang w:eastAsia="en-GB"/>
        </w:rPr>
        <w:t xml:space="preserve"> and it should be of record on the systems the hell he has been living with what the neighbours have been doing since </w:t>
      </w:r>
      <w:r w:rsidRPr="00BF5149">
        <w:rPr>
          <w:rFonts w:cs="Times New Roman"/>
          <w:b/>
          <w:bCs/>
          <w:szCs w:val="24"/>
          <w:lang w:eastAsia="en-GB"/>
        </w:rPr>
        <w:t>2014</w:t>
      </w:r>
      <w:r w:rsidRPr="00BF5149">
        <w:rPr>
          <w:rFonts w:cs="Times New Roman"/>
          <w:szCs w:val="24"/>
          <w:lang w:eastAsia="en-GB"/>
        </w:rPr>
        <w:t xml:space="preserve">, I know the mental health team are aware what the neighbours have been doing to my son due to being there more than once when my son has shown video and audio to the mental health team. </w:t>
      </w:r>
    </w:p>
    <w:p w14:paraId="78120992" w14:textId="324DCEE6" w:rsidR="00506605" w:rsidRP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I have asked more than once for the mental health team to help get my son move yet nothing has been done, and once again I am asking for help with this.</w:t>
      </w:r>
    </w:p>
    <w:p w14:paraId="590F12B7" w14:textId="77777777" w:rsid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On the 09/08/2018 the judge ordered that Enfield Council move my son as the flat he is in is clearly not suitable, I also spoke to the judge about the need for a suitable two-bedroom property so that my son can have a spare room for his family so they could stay with him and support him.</w:t>
      </w:r>
    </w:p>
    <w:p w14:paraId="67061A2D" w14:textId="3CD88264" w:rsidR="00506605" w:rsidRP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 xml:space="preserve"> the judge agreed but it is this part that Enfield council are trying to get out of without the help and input of the mental health team, saying it would be more suitable for two</w:t>
      </w:r>
    </w:p>
    <w:p w14:paraId="70271F2A" w14:textId="77777777" w:rsidR="00506605" w:rsidRPr="00506605" w:rsidRDefault="00506605" w:rsidP="00506605">
      <w:pPr>
        <w:spacing w:after="0"/>
        <w:ind w:left="357"/>
        <w:rPr>
          <w:rFonts w:cs="Times New Roman"/>
          <w:b/>
          <w:bCs/>
          <w:szCs w:val="24"/>
          <w:u w:val="single"/>
          <w:lang w:val="en-US" w:eastAsia="en-GB"/>
        </w:rPr>
      </w:pPr>
      <w:r w:rsidRPr="00506605">
        <w:rPr>
          <w:rFonts w:cs="Times New Roman"/>
          <w:b/>
          <w:bCs/>
          <w:szCs w:val="24"/>
          <w:u w:val="single"/>
          <w:lang w:val="en-US" w:eastAsia="en-GB"/>
        </w:rPr>
        <w:t>4244,</w:t>
      </w:r>
    </w:p>
    <w:p w14:paraId="27C49D6F" w14:textId="77777777" w:rsidR="00BF5149" w:rsidRDefault="00506605" w:rsidP="00BF5149">
      <w:pPr>
        <w:pStyle w:val="ListParagraph"/>
        <w:spacing w:after="0"/>
        <w:ind w:left="1077"/>
        <w:rPr>
          <w:rFonts w:cs="Times New Roman"/>
          <w:szCs w:val="24"/>
          <w:lang w:eastAsia="en-GB"/>
        </w:rPr>
      </w:pPr>
      <w:r w:rsidRPr="00BF5149">
        <w:rPr>
          <w:rFonts w:cs="Times New Roman"/>
          <w:szCs w:val="24"/>
          <w:lang w:eastAsia="en-GB"/>
        </w:rPr>
        <w:t xml:space="preserve">bedroom property so Simon can get support from his family, Enfield Council is willing to move my son and there is going to be a hearing with the panel on the 28/09/2018 regarding moving my son, but unless the mental health team does a report saying he needs a 2-bedroom Enfield Council will only move him to a 1 bedroom. </w:t>
      </w:r>
    </w:p>
    <w:p w14:paraId="27E380E6" w14:textId="641C2BAE" w:rsidR="00506605" w:rsidRP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I do feel my son needs support and a 2 bedroom would allow family member to stay with him and help him and try and get him to understand he does need help.</w:t>
      </w:r>
    </w:p>
    <w:p w14:paraId="5DD4CE18" w14:textId="77777777" w:rsidR="00506605" w:rsidRPr="00BF5149" w:rsidRDefault="00506605">
      <w:pPr>
        <w:pStyle w:val="ListParagraph"/>
        <w:numPr>
          <w:ilvl w:val="0"/>
          <w:numId w:val="1218"/>
        </w:numPr>
        <w:spacing w:after="0"/>
        <w:rPr>
          <w:rFonts w:cs="Times New Roman"/>
          <w:szCs w:val="24"/>
          <w:lang w:eastAsia="en-GB"/>
        </w:rPr>
      </w:pPr>
      <w:r w:rsidRPr="00BF5149">
        <w:rPr>
          <w:rFonts w:cs="Times New Roman"/>
          <w:szCs w:val="24"/>
          <w:lang w:eastAsia="en-GB"/>
        </w:rPr>
        <w:t xml:space="preserve">My son has been locked away on his own in the flat he is in since </w:t>
      </w:r>
      <w:r w:rsidRPr="00BF5149">
        <w:rPr>
          <w:rFonts w:cs="Times New Roman"/>
          <w:b/>
          <w:bCs/>
          <w:szCs w:val="24"/>
          <w:lang w:eastAsia="en-GB"/>
        </w:rPr>
        <w:t>2013</w:t>
      </w:r>
      <w:r w:rsidRPr="00BF5149">
        <w:rPr>
          <w:rFonts w:cs="Times New Roman"/>
          <w:szCs w:val="24"/>
          <w:lang w:eastAsia="en-GB"/>
        </w:rPr>
        <w:t xml:space="preserve"> living in hell due to what the neighbours are doing he does not go out, he is not getting the contract with others, only when the family attend his home for a few hours, and due to what he is living with he don’t like people around there, which it has made it harder for the family to be there all the time to support him because of how and what he is living in with what the neighbours and Enfield Council has been doing. Therefore, I am asking for some help for a letter to be written from the mental health team saying a 2 bedroom would be more suitable as Simon could have someone with him and still be able to have his own space, as there would be a spare room for the family to stay in.</w:t>
      </w:r>
    </w:p>
    <w:p w14:paraId="47F3670E"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Regards</w:t>
      </w:r>
    </w:p>
    <w:p w14:paraId="5FC552FC" w14:textId="77777777" w:rsidR="00506605" w:rsidRPr="00506605" w:rsidRDefault="00506605" w:rsidP="00506605">
      <w:pPr>
        <w:spacing w:after="0"/>
        <w:ind w:left="357"/>
        <w:rPr>
          <w:rFonts w:cs="Times New Roman"/>
          <w:szCs w:val="24"/>
          <w:lang w:eastAsia="en-GB"/>
        </w:rPr>
      </w:pPr>
      <w:r w:rsidRPr="00506605">
        <w:rPr>
          <w:rFonts w:cs="Times New Roman"/>
          <w:szCs w:val="24"/>
          <w:lang w:eastAsia="en-GB"/>
        </w:rPr>
        <w:t>Lorraine Cordell</w:t>
      </w:r>
    </w:p>
    <w:p w14:paraId="300D71A7" w14:textId="77777777" w:rsidR="00506605" w:rsidRPr="00506605" w:rsidRDefault="00506605" w:rsidP="00506605">
      <w:pPr>
        <w:spacing w:after="0"/>
        <w:ind w:left="357"/>
        <w:rPr>
          <w:rFonts w:cs="Times New Roman"/>
          <w:szCs w:val="24"/>
          <w:lang w:val="en-US" w:eastAsia="en-GB"/>
        </w:rPr>
      </w:pPr>
    </w:p>
    <w:p w14:paraId="45575DB9" w14:textId="7486A0A7" w:rsidR="00BF5149" w:rsidRPr="00BF5149" w:rsidRDefault="00BF5149" w:rsidP="00BF5149">
      <w:pPr>
        <w:spacing w:after="0"/>
        <w:rPr>
          <w:rFonts w:cs="Times New Roman"/>
          <w:bCs/>
          <w:szCs w:val="24"/>
        </w:rPr>
      </w:pPr>
      <w:r w:rsidRPr="00BF5149">
        <w:rPr>
          <w:rFonts w:cs="Times New Roman"/>
          <w:b/>
          <w:bCs/>
          <w:szCs w:val="24"/>
          <w:u w:val="single"/>
        </w:rPr>
        <w:t>Evidence:</w:t>
      </w:r>
      <w:r w:rsidRPr="00BF5149">
        <w:rPr>
          <w:rFonts w:cs="Times New Roman"/>
          <w:szCs w:val="24"/>
        </w:rPr>
        <w:t xml:space="preserve"> </w:t>
      </w:r>
      <w:r w:rsidRPr="00BF5149">
        <w:rPr>
          <w:rFonts w:cs="Times New Roman"/>
          <w:b/>
          <w:bCs/>
          <w:szCs w:val="24"/>
          <w:u w:val="single"/>
        </w:rPr>
        <w:t>Exhibit</w:t>
      </w:r>
      <w:r w:rsidRPr="00BF5149">
        <w:rPr>
          <w:rFonts w:cs="Times New Roman"/>
          <w:bCs/>
          <w:szCs w:val="24"/>
          <w:u w:val="single"/>
        </w:rPr>
        <w:t xml:space="preserve"> </w:t>
      </w:r>
      <w:r>
        <w:rPr>
          <w:rFonts w:cs="Times New Roman"/>
          <w:b/>
          <w:bCs/>
          <w:szCs w:val="24"/>
          <w:u w:val="single"/>
        </w:rPr>
        <w:t>5</w:t>
      </w:r>
      <w:r w:rsidRPr="00BF5149">
        <w:rPr>
          <w:rFonts w:cs="Times New Roman"/>
          <w:b/>
          <w:bCs/>
          <w:szCs w:val="24"/>
          <w:u w:val="single"/>
        </w:rPr>
        <w:t xml:space="preserve"> / 24/09/2018</w:t>
      </w:r>
      <w:r w:rsidRPr="00BF5149">
        <w:rPr>
          <w:rFonts w:cs="Times New Roman"/>
          <w:bCs/>
          <w:szCs w:val="24"/>
        </w:rPr>
        <w:t>.</w:t>
      </w:r>
    </w:p>
    <w:p w14:paraId="0B3A7BA1" w14:textId="3069F867" w:rsidR="00506605" w:rsidRDefault="00506605" w:rsidP="00506605">
      <w:pPr>
        <w:spacing w:after="0"/>
        <w:ind w:left="357"/>
        <w:rPr>
          <w:rFonts w:cs="Times New Roman"/>
          <w:szCs w:val="24"/>
          <w:lang w:eastAsia="en-GB"/>
        </w:rPr>
      </w:pPr>
      <w:r w:rsidRPr="00506605">
        <w:rPr>
          <w:rFonts w:cs="Times New Roman"/>
          <w:szCs w:val="24"/>
          <w:lang w:eastAsia="en-GB"/>
        </w:rPr>
        <w:t>--</w:t>
      </w:r>
    </w:p>
    <w:p w14:paraId="6C6B538B" w14:textId="418E2AFF" w:rsidR="00D40926" w:rsidRDefault="00D40926" w:rsidP="00D40926">
      <w:pPr>
        <w:spacing w:after="0"/>
        <w:ind w:left="357"/>
        <w:rPr>
          <w:rFonts w:cs="Times New Roman"/>
          <w:szCs w:val="24"/>
          <w:lang w:eastAsia="en-GB"/>
        </w:rPr>
      </w:pPr>
      <w:r w:rsidRPr="00D40926">
        <w:rPr>
          <w:rFonts w:cs="Times New Roman"/>
          <w:b/>
          <w:bCs/>
          <w:szCs w:val="24"/>
          <w:u w:val="single"/>
          <w:lang w:eastAsia="en-GB"/>
        </w:rPr>
        <w:t>Page</w:t>
      </w:r>
      <w:r>
        <w:rPr>
          <w:rFonts w:cs="Times New Roman"/>
          <w:szCs w:val="24"/>
          <w:lang w:eastAsia="en-GB"/>
        </w:rPr>
        <w:t xml:space="preserve"> </w:t>
      </w:r>
      <w:r w:rsidRPr="00D40926">
        <w:rPr>
          <w:rFonts w:cs="Times New Roman"/>
          <w:szCs w:val="24"/>
          <w:lang w:eastAsia="en-GB"/>
        </w:rPr>
        <w:t>16</w:t>
      </w:r>
    </w:p>
    <w:p w14:paraId="24FF4093" w14:textId="77777777" w:rsidR="00BF5149" w:rsidRPr="00506605" w:rsidRDefault="00BF5149" w:rsidP="00BF5149">
      <w:pPr>
        <w:jc w:val="center"/>
        <w:rPr>
          <w:rFonts w:cs="Times New Roman"/>
          <w:b/>
          <w:szCs w:val="24"/>
          <w:lang w:eastAsia="en-GB"/>
        </w:rPr>
      </w:pPr>
      <w:r w:rsidRPr="00506605">
        <w:rPr>
          <w:rFonts w:cs="Times New Roman"/>
          <w:b/>
          <w:szCs w:val="24"/>
          <w:lang w:eastAsia="en-GB"/>
        </w:rPr>
        <w:t>Simon Cordell’s</w:t>
      </w:r>
      <w:r w:rsidRPr="00506605">
        <w:rPr>
          <w:rFonts w:cs="Times New Roman"/>
          <w:szCs w:val="24"/>
          <w:lang w:eastAsia="en-GB"/>
        </w:rPr>
        <w:t xml:space="preserve"> </w:t>
      </w:r>
      <w:r w:rsidRPr="00506605">
        <w:rPr>
          <w:rFonts w:cs="Times New Roman"/>
          <w:b/>
          <w:szCs w:val="24"/>
          <w:lang w:eastAsia="en-GB"/>
        </w:rPr>
        <w:t>A Second Housing Possession Order</w:t>
      </w:r>
    </w:p>
    <w:p w14:paraId="6F5CFB66" w14:textId="77777777" w:rsidR="00BF5149" w:rsidRPr="00506605" w:rsidRDefault="00BF5149" w:rsidP="00BF5149">
      <w:pPr>
        <w:jc w:val="center"/>
        <w:rPr>
          <w:rFonts w:cs="Times New Roman"/>
          <w:b/>
          <w:szCs w:val="24"/>
          <w:lang w:eastAsia="en-GB"/>
        </w:rPr>
      </w:pPr>
      <w:r w:rsidRPr="00506605">
        <w:rPr>
          <w:rFonts w:cs="Times New Roman"/>
          <w:b/>
          <w:szCs w:val="24"/>
          <w:lang w:eastAsia="en-GB"/>
        </w:rPr>
        <w:t>Served &amp; Dated: 06/02/2019 Till 10/06/2019</w:t>
      </w:r>
    </w:p>
    <w:p w14:paraId="6D142832" w14:textId="5D257A81" w:rsidR="00BF5149" w:rsidRDefault="00BF5149" w:rsidP="00BF5149">
      <w:pPr>
        <w:spacing w:after="0"/>
        <w:jc w:val="center"/>
        <w:rPr>
          <w:rFonts w:cs="Times New Roman"/>
          <w:szCs w:val="24"/>
          <w:lang w:eastAsia="en-GB"/>
        </w:rPr>
      </w:pPr>
      <w:r w:rsidRPr="00506605">
        <w:rPr>
          <w:rFonts w:cs="Times New Roman"/>
          <w:b/>
          <w:szCs w:val="24"/>
          <w:lang w:eastAsia="en-GB"/>
        </w:rPr>
        <w:t>INDEX</w:t>
      </w:r>
    </w:p>
    <w:p w14:paraId="7EEDBC44" w14:textId="77777777" w:rsidR="00D40926" w:rsidRDefault="00D40926">
      <w:pPr>
        <w:pStyle w:val="ListParagraph"/>
        <w:numPr>
          <w:ilvl w:val="0"/>
          <w:numId w:val="1219"/>
        </w:numPr>
        <w:spacing w:after="0"/>
        <w:rPr>
          <w:rFonts w:cs="Times New Roman"/>
          <w:szCs w:val="24"/>
          <w:lang w:eastAsia="en-GB"/>
        </w:rPr>
      </w:pPr>
      <w:r w:rsidRPr="00D40926">
        <w:rPr>
          <w:rFonts w:cs="Times New Roman"/>
          <w:szCs w:val="24"/>
          <w:lang w:eastAsia="en-GB"/>
        </w:rPr>
        <w:t xml:space="preserve">On 24th September 2018 at about 11.30am, one of the Defendant neighbours returned home from dropping her daughter at school and as she entered their block of flat, she noticed that the middle door on the ground floor was open as well as the Defendant front door. </w:t>
      </w:r>
    </w:p>
    <w:p w14:paraId="05CBA1D0" w14:textId="700B5CA3" w:rsidR="00D40926" w:rsidRDefault="00D40926">
      <w:pPr>
        <w:pStyle w:val="ListParagraph"/>
        <w:numPr>
          <w:ilvl w:val="0"/>
          <w:numId w:val="1219"/>
        </w:numPr>
        <w:spacing w:after="0"/>
        <w:rPr>
          <w:rFonts w:cs="Times New Roman"/>
          <w:szCs w:val="24"/>
          <w:lang w:eastAsia="en-GB"/>
        </w:rPr>
      </w:pPr>
      <w:r w:rsidRPr="00D40926">
        <w:rPr>
          <w:rFonts w:cs="Times New Roman"/>
          <w:szCs w:val="24"/>
          <w:lang w:eastAsia="en-GB"/>
        </w:rPr>
        <w:t xml:space="preserve">As she went up the stairs to their second floor flat, the Defendant dog came out of the Defendant flat and started barking at her. </w:t>
      </w:r>
    </w:p>
    <w:p w14:paraId="4B5ABDC9" w14:textId="3E70308E" w:rsidR="00D40926" w:rsidRDefault="00D40926">
      <w:pPr>
        <w:pStyle w:val="ListParagraph"/>
        <w:numPr>
          <w:ilvl w:val="0"/>
          <w:numId w:val="1219"/>
        </w:numPr>
        <w:spacing w:after="0"/>
        <w:rPr>
          <w:rFonts w:cs="Times New Roman"/>
          <w:szCs w:val="24"/>
          <w:lang w:eastAsia="en-GB"/>
        </w:rPr>
      </w:pPr>
      <w:r w:rsidRPr="00D40926">
        <w:rPr>
          <w:rFonts w:cs="Times New Roman"/>
          <w:szCs w:val="24"/>
          <w:lang w:eastAsia="en-GB"/>
        </w:rPr>
        <w:t xml:space="preserve">The neighbour had to run up the stairs to her flat to escape from the dog. </w:t>
      </w:r>
    </w:p>
    <w:p w14:paraId="54F4193C" w14:textId="46A0D186" w:rsidR="00D40926" w:rsidRPr="00D40926" w:rsidRDefault="00D40926">
      <w:pPr>
        <w:pStyle w:val="ListParagraph"/>
        <w:numPr>
          <w:ilvl w:val="0"/>
          <w:numId w:val="1219"/>
        </w:numPr>
        <w:spacing w:after="0"/>
        <w:rPr>
          <w:rFonts w:cs="Times New Roman"/>
          <w:szCs w:val="24"/>
          <w:lang w:eastAsia="en-GB"/>
        </w:rPr>
      </w:pPr>
      <w:r w:rsidRPr="00D40926">
        <w:rPr>
          <w:rFonts w:cs="Times New Roman"/>
          <w:szCs w:val="24"/>
          <w:lang w:eastAsia="en-GB"/>
        </w:rPr>
        <w:t>It was reported that the Defendant dog is always barking whenever they go out or return to the block and the neighbour and 4 years old daughter are terrified.</w:t>
      </w:r>
    </w:p>
    <w:p w14:paraId="0EAB333D" w14:textId="77777777" w:rsidR="00D40926" w:rsidRPr="00D40926" w:rsidRDefault="00D40926">
      <w:pPr>
        <w:pStyle w:val="ListParagraph"/>
        <w:numPr>
          <w:ilvl w:val="0"/>
          <w:numId w:val="1220"/>
        </w:numPr>
        <w:rPr>
          <w:rFonts w:cs="Times New Roman"/>
          <w:b/>
          <w:bCs/>
          <w:szCs w:val="24"/>
          <w:u w:val="single"/>
          <w:lang w:val="en-US" w:eastAsia="en-GB"/>
        </w:rPr>
      </w:pPr>
      <w:r w:rsidRPr="00D40926">
        <w:rPr>
          <w:rFonts w:cs="Times New Roman"/>
          <w:b/>
          <w:bCs/>
          <w:szCs w:val="24"/>
          <w:u w:val="single"/>
          <w:lang w:val="en-US" w:eastAsia="en-GB"/>
        </w:rPr>
        <w:t>12/09/2018</w:t>
      </w:r>
    </w:p>
    <w:p w14:paraId="58D96228"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24/09/2018</w:t>
      </w:r>
    </w:p>
    <w:p w14:paraId="26977ECF"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30/09/2018</w:t>
      </w:r>
    </w:p>
    <w:p w14:paraId="1CE8A2B8"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02/09/2018</w:t>
      </w:r>
    </w:p>
    <w:p w14:paraId="23B72651"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18/10/2018</w:t>
      </w:r>
    </w:p>
    <w:p w14:paraId="4445B11D"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19/10/2018</w:t>
      </w:r>
    </w:p>
    <w:p w14:paraId="40A88E83"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22/10/2018</w:t>
      </w:r>
    </w:p>
    <w:p w14:paraId="1D6FFD6D"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23/10/2018</w:t>
      </w:r>
    </w:p>
    <w:p w14:paraId="6C59FD29"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24/10/2018</w:t>
      </w:r>
    </w:p>
    <w:p w14:paraId="5352016F"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16/12/2018</w:t>
      </w:r>
    </w:p>
    <w:p w14:paraId="0C0DDCC3" w14:textId="77777777" w:rsidR="00D40926" w:rsidRPr="00506605" w:rsidRDefault="00D40926">
      <w:pPr>
        <w:numPr>
          <w:ilvl w:val="0"/>
          <w:numId w:val="1220"/>
        </w:numPr>
        <w:rPr>
          <w:rFonts w:cs="Times New Roman"/>
          <w:b/>
          <w:bCs/>
          <w:szCs w:val="24"/>
          <w:u w:val="single"/>
          <w:lang w:val="en-US" w:eastAsia="en-GB"/>
        </w:rPr>
      </w:pPr>
      <w:r w:rsidRPr="00506605">
        <w:rPr>
          <w:rFonts w:cs="Times New Roman"/>
          <w:b/>
          <w:bCs/>
          <w:szCs w:val="24"/>
          <w:u w:val="single"/>
          <w:lang w:val="en-US" w:eastAsia="en-GB"/>
        </w:rPr>
        <w:t>17/01/</w:t>
      </w:r>
      <w:r w:rsidRPr="00506605">
        <w:rPr>
          <w:rFonts w:cs="Times New Roman"/>
          <w:b/>
          <w:szCs w:val="24"/>
          <w:u w:val="single"/>
          <w:lang w:val="en-US" w:eastAsia="en-GB"/>
        </w:rPr>
        <w:t>2019</w:t>
      </w:r>
    </w:p>
    <w:p w14:paraId="351571BB" w14:textId="55897A00" w:rsidR="00043B07" w:rsidRDefault="00043B07" w:rsidP="00043B07">
      <w:pPr>
        <w:rPr>
          <w:rFonts w:cs="Times New Roman"/>
          <w:szCs w:val="24"/>
          <w:lang w:val="en-US" w:eastAsia="en-GB"/>
        </w:rPr>
      </w:pPr>
    </w:p>
    <w:p w14:paraId="03DFF67D" w14:textId="77777777" w:rsidR="00B31B5C" w:rsidRPr="00AE2232" w:rsidRDefault="00B31B5C" w:rsidP="00B31B5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41FFDB46" w14:textId="77777777" w:rsidR="00B31B5C" w:rsidRPr="00226937" w:rsidRDefault="00B31B5C">
      <w:pPr>
        <w:pStyle w:val="ListParagraph"/>
        <w:numPr>
          <w:ilvl w:val="0"/>
          <w:numId w:val="683"/>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161A23E6" w14:textId="5E9B2577" w:rsidR="00B31B5C" w:rsidRDefault="00506605" w:rsidP="00043B07">
      <w:pPr>
        <w:rPr>
          <w:rFonts w:cs="Times New Roman"/>
          <w:szCs w:val="24"/>
          <w:lang w:val="en-US" w:eastAsia="en-GB"/>
        </w:rPr>
      </w:pPr>
      <w:r w:rsidRPr="00506605">
        <w:rPr>
          <w:rFonts w:cs="Times New Roman"/>
          <w:szCs w:val="24"/>
          <w:lang w:val="en-US" w:eastAsia="en-GB"/>
        </w:rPr>
        <w:t xml:space="preserve">Edmonton County, Enquiries: </w:t>
      </w:r>
      <w:r>
        <w:rPr>
          <w:rFonts w:cs="Times New Roman"/>
          <w:szCs w:val="24"/>
          <w:lang w:val="en-US" w:eastAsia="en-GB"/>
        </w:rPr>
        <w:t>“</w:t>
      </w:r>
      <w:r w:rsidRPr="00506605">
        <w:rPr>
          <w:rFonts w:cs="Times New Roman"/>
          <w:i/>
          <w:iCs/>
          <w:szCs w:val="24"/>
          <w:lang w:val="en-US" w:eastAsia="en-GB"/>
        </w:rPr>
        <w:t>Dear Mrs. Cordell, Thank you for your email and your comments are noted. However, our records show that the approved Order was sent to both parties on 6th September 2018. The Order was sent direct to your Solicitors Stuart Miller. Please contact the above Solicitors for a copy of the Order.</w:t>
      </w:r>
      <w:r>
        <w:rPr>
          <w:rFonts w:cs="Times New Roman"/>
          <w:i/>
          <w:iCs/>
          <w:szCs w:val="24"/>
          <w:lang w:val="en-US" w:eastAsia="en-GB"/>
        </w:rPr>
        <w:t>”</w:t>
      </w:r>
    </w:p>
    <w:p w14:paraId="25BD5042" w14:textId="77777777" w:rsidR="00506605" w:rsidRPr="006B1694" w:rsidRDefault="00506605" w:rsidP="00043B07">
      <w:pPr>
        <w:rPr>
          <w:rFonts w:cs="Times New Roman"/>
          <w:szCs w:val="24"/>
          <w:lang w:val="en-US" w:eastAsia="en-GB"/>
        </w:rPr>
      </w:pPr>
    </w:p>
    <w:p w14:paraId="12B8E642" w14:textId="71A914B0" w:rsidR="00043B07" w:rsidRPr="00AE2232" w:rsidRDefault="00043B07" w:rsidP="00043B0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06605">
        <w:rPr>
          <w:rFonts w:cs="Times New Roman"/>
          <w:b/>
          <w:bCs/>
          <w:szCs w:val="24"/>
          <w:u w:val="single"/>
        </w:rPr>
        <w:t>2</w:t>
      </w:r>
      <w:r w:rsidRPr="006B1694">
        <w:rPr>
          <w:rFonts w:cs="Times New Roman"/>
          <w:b/>
          <w:bCs/>
          <w:szCs w:val="24"/>
          <w:u w:val="single"/>
        </w:rPr>
        <w:t xml:space="preserve"> / </w:t>
      </w:r>
      <w:r w:rsidR="00D17AEE">
        <w:rPr>
          <w:rFonts w:cs="Times New Roman"/>
          <w:b/>
          <w:bCs/>
          <w:szCs w:val="24"/>
          <w:u w:val="single"/>
        </w:rPr>
        <w:t>24</w:t>
      </w:r>
      <w:r w:rsidR="00D17AEE" w:rsidRPr="00A53065">
        <w:rPr>
          <w:rFonts w:cs="Times New Roman"/>
          <w:b/>
          <w:bCs/>
          <w:szCs w:val="24"/>
          <w:u w:val="single"/>
        </w:rPr>
        <w:t>/0</w:t>
      </w:r>
      <w:r w:rsidR="00D17AEE">
        <w:rPr>
          <w:rFonts w:cs="Times New Roman"/>
          <w:b/>
          <w:bCs/>
          <w:szCs w:val="24"/>
          <w:u w:val="single"/>
        </w:rPr>
        <w:t>9</w:t>
      </w:r>
      <w:r w:rsidR="00D17AEE" w:rsidRPr="00A53065">
        <w:rPr>
          <w:rFonts w:cs="Times New Roman"/>
          <w:b/>
          <w:bCs/>
          <w:szCs w:val="24"/>
          <w:u w:val="single"/>
        </w:rPr>
        <w:t>/2018</w:t>
      </w:r>
      <w:r w:rsidR="00D17AEE" w:rsidRPr="006B1694">
        <w:rPr>
          <w:rFonts w:cs="Times New Roman"/>
          <w:bCs/>
          <w:szCs w:val="24"/>
        </w:rPr>
        <w:t>.</w:t>
      </w:r>
    </w:p>
    <w:p w14:paraId="7D0749D3" w14:textId="7889A474" w:rsidR="00043B07" w:rsidRPr="00226937" w:rsidRDefault="00043B07">
      <w:pPr>
        <w:pStyle w:val="ListParagraph"/>
        <w:numPr>
          <w:ilvl w:val="0"/>
          <w:numId w:val="683"/>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5376F43E" w14:textId="70B8C384" w:rsidR="00226937" w:rsidRDefault="00E5225D" w:rsidP="00226937">
      <w:pPr>
        <w:rPr>
          <w:rFonts w:cs="Times New Roman"/>
          <w:szCs w:val="24"/>
        </w:rPr>
      </w:pPr>
      <w:r w:rsidRPr="00E5225D">
        <w:rPr>
          <w:rFonts w:cs="Times New Roman"/>
          <w:szCs w:val="24"/>
        </w:rPr>
        <w:t xml:space="preserve">An Email to my solicitor: </w:t>
      </w:r>
      <w:r w:rsidRPr="00E5225D">
        <w:rPr>
          <w:rFonts w:cs="Times New Roman"/>
          <w:i/>
          <w:iCs/>
          <w:szCs w:val="24"/>
        </w:rPr>
        <w:t>“Would it be possible for you to give me a call please on 0780?”</w:t>
      </w:r>
    </w:p>
    <w:p w14:paraId="7B319ACE" w14:textId="4A5C375D" w:rsidR="00E5225D" w:rsidRDefault="00E5225D" w:rsidP="00226937">
      <w:pPr>
        <w:rPr>
          <w:rFonts w:cs="Times New Roman"/>
          <w:szCs w:val="24"/>
        </w:rPr>
      </w:pPr>
    </w:p>
    <w:p w14:paraId="31D10267" w14:textId="2AE215B6" w:rsidR="00506605" w:rsidRPr="00AE2232" w:rsidRDefault="00506605" w:rsidP="0050660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3A55FF23" w14:textId="77777777" w:rsidR="00506605" w:rsidRPr="00226937" w:rsidRDefault="00506605">
      <w:pPr>
        <w:pStyle w:val="ListParagraph"/>
        <w:numPr>
          <w:ilvl w:val="0"/>
          <w:numId w:val="683"/>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6D8D96C1" w14:textId="657D06B8" w:rsidR="00506605" w:rsidRDefault="00506605" w:rsidP="00226937">
      <w:pPr>
        <w:rPr>
          <w:rFonts w:cs="Times New Roman"/>
          <w:szCs w:val="24"/>
        </w:rPr>
      </w:pPr>
      <w:r w:rsidRPr="00506605">
        <w:rPr>
          <w:rFonts w:cs="Times New Roman"/>
          <w:szCs w:val="24"/>
        </w:rPr>
        <w:t xml:space="preserve">An Email to my solicitor:  </w:t>
      </w:r>
      <w:r w:rsidRPr="00506605">
        <w:rPr>
          <w:rFonts w:cs="Times New Roman"/>
          <w:i/>
          <w:iCs/>
          <w:szCs w:val="24"/>
        </w:rPr>
        <w:t>“Dear Trishna, Sorry to email you again this is the email I wanted to talk to you about, it would seem by the date stated in the below email of the 6th September 2018, would mean that once you had sent the amended order to Ludmilla instead of her contacting you regarding it she went right to Edmonton Country Court and asked for her ordered to be sealed and sent out. This is not acceptable, and I am not happy I have spoken to Edmonton Country court and it is 100% Ludmilla order that the court has sealed. I would like to know what can be done about this as I know the reason why Enfield Council has done this and it is not just about the two bedroom it is about the discharged section also; the order was not discharged it was dismissed at court. Can you get back to me regarding this?”</w:t>
      </w:r>
    </w:p>
    <w:p w14:paraId="7DA68740" w14:textId="77777777" w:rsidR="00506605" w:rsidRDefault="00506605" w:rsidP="00226937">
      <w:pPr>
        <w:rPr>
          <w:rFonts w:cs="Times New Roman"/>
          <w:szCs w:val="24"/>
        </w:rPr>
      </w:pPr>
    </w:p>
    <w:p w14:paraId="39347C5A" w14:textId="288E404A" w:rsidR="00226937" w:rsidRPr="00AE2232" w:rsidRDefault="00226937" w:rsidP="0022693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06605">
        <w:rPr>
          <w:rFonts w:cs="Times New Roman"/>
          <w:b/>
          <w:bCs/>
          <w:szCs w:val="24"/>
          <w:u w:val="single"/>
        </w:rPr>
        <w:t>4</w:t>
      </w:r>
      <w:r w:rsidRPr="006B1694">
        <w:rPr>
          <w:rFonts w:cs="Times New Roman"/>
          <w:b/>
          <w:bCs/>
          <w:szCs w:val="24"/>
          <w:u w:val="single"/>
        </w:rPr>
        <w:t xml:space="preserve">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2D936622" w14:textId="77777777" w:rsidR="00226937" w:rsidRPr="00766BB2" w:rsidRDefault="00226937">
      <w:pPr>
        <w:pStyle w:val="ListParagraph"/>
        <w:numPr>
          <w:ilvl w:val="0"/>
          <w:numId w:val="683"/>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721560EE" w14:textId="106D3403" w:rsidR="00226937" w:rsidRDefault="00E5225D" w:rsidP="00226937">
      <w:pPr>
        <w:rPr>
          <w:rFonts w:cs="Times New Roman"/>
          <w:szCs w:val="24"/>
        </w:rPr>
      </w:pPr>
      <w:r w:rsidRPr="00E5225D">
        <w:rPr>
          <w:rFonts w:cs="Times New Roman"/>
          <w:szCs w:val="24"/>
        </w:rPr>
        <w:t xml:space="preserve">Mother to the NHS Complaint: Angela Hague - </w:t>
      </w:r>
      <w:r w:rsidRPr="00E5225D">
        <w:rPr>
          <w:rFonts w:cs="Times New Roman"/>
          <w:i/>
          <w:iCs/>
          <w:szCs w:val="24"/>
        </w:rPr>
        <w:t>“I wrote the below email some time ago and have not heard anything from you and was wondering if anything can be addressed, I am still getting nowhere with the new team my son has been placed under and this is not helping at all.”</w:t>
      </w:r>
    </w:p>
    <w:p w14:paraId="48712311" w14:textId="77777777" w:rsidR="00E5225D" w:rsidRDefault="00E5225D" w:rsidP="00226937">
      <w:pPr>
        <w:rPr>
          <w:rFonts w:cs="Times New Roman"/>
          <w:szCs w:val="24"/>
        </w:rPr>
      </w:pPr>
    </w:p>
    <w:p w14:paraId="0BE29083" w14:textId="18B3B133" w:rsidR="00226937" w:rsidRPr="00AE2232" w:rsidRDefault="00226937" w:rsidP="0022693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506605">
        <w:rPr>
          <w:rFonts w:cs="Times New Roman"/>
          <w:b/>
          <w:bCs/>
          <w:szCs w:val="24"/>
          <w:u w:val="single"/>
        </w:rPr>
        <w:t>5</w:t>
      </w:r>
      <w:r w:rsidRPr="006B1694">
        <w:rPr>
          <w:rFonts w:cs="Times New Roman"/>
          <w:b/>
          <w:bCs/>
          <w:szCs w:val="24"/>
          <w:u w:val="single"/>
        </w:rPr>
        <w:t xml:space="preserve">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4E154142" w14:textId="6B379D85" w:rsidR="00226937" w:rsidRPr="00226937" w:rsidRDefault="00226937">
      <w:pPr>
        <w:pStyle w:val="ListParagraph"/>
        <w:numPr>
          <w:ilvl w:val="0"/>
          <w:numId w:val="683"/>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1A43D374" w14:textId="1BFB0B3A" w:rsidR="00043B07" w:rsidRDefault="00E5225D" w:rsidP="00043B07">
      <w:pPr>
        <w:rPr>
          <w:rFonts w:cs="Times New Roman"/>
          <w:szCs w:val="24"/>
        </w:rPr>
      </w:pPr>
      <w:r w:rsidRPr="00E5225D">
        <w:rPr>
          <w:rFonts w:cs="Times New Roman"/>
          <w:szCs w:val="24"/>
        </w:rPr>
        <w:t xml:space="preserve">Enfield Council: The 2nd Housing Possession Order – Forged Claim </w:t>
      </w:r>
      <w:r w:rsidRPr="00E5225D">
        <w:rPr>
          <w:rFonts w:cs="Times New Roman"/>
          <w:i/>
          <w:iCs/>
          <w:szCs w:val="24"/>
        </w:rPr>
        <w:t>“On</w:t>
      </w:r>
      <w:r w:rsidRPr="00D17AEE">
        <w:rPr>
          <w:rFonts w:cs="Times New Roman"/>
          <w:szCs w:val="24"/>
        </w:rPr>
        <w:t xml:space="preserve"> 24th September 2018 </w:t>
      </w:r>
      <w:r w:rsidRPr="00E5225D">
        <w:rPr>
          <w:rFonts w:cs="Times New Roman"/>
          <w:i/>
          <w:iCs/>
          <w:szCs w:val="24"/>
        </w:rPr>
        <w:t xml:space="preserve">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00DE6F84" w:rsidRPr="00E5225D">
        <w:rPr>
          <w:rFonts w:cs="Times New Roman"/>
          <w:i/>
          <w:iCs/>
          <w:szCs w:val="24"/>
        </w:rPr>
        <w:t>neighbour</w:t>
      </w:r>
      <w:r w:rsidRPr="00E5225D">
        <w:rPr>
          <w:rFonts w:cs="Times New Roman"/>
          <w:i/>
          <w:iCs/>
          <w:szCs w:val="24"/>
        </w:rPr>
        <w:t xml:space="preserve"> had to run up the stairs to her flat to escape from the dog. It was reported that the Defendant dog is always barking whenever they go out or return to the block and the </w:t>
      </w:r>
      <w:r w:rsidR="00DE6F84" w:rsidRPr="00E5225D">
        <w:rPr>
          <w:rFonts w:cs="Times New Roman"/>
          <w:i/>
          <w:iCs/>
          <w:szCs w:val="24"/>
        </w:rPr>
        <w:t>neighbour</w:t>
      </w:r>
      <w:r w:rsidRPr="00E5225D">
        <w:rPr>
          <w:rFonts w:cs="Times New Roman"/>
          <w:i/>
          <w:iCs/>
          <w:szCs w:val="24"/>
        </w:rPr>
        <w:t xml:space="preserve"> and 4 years old daughter are terrified.”</w:t>
      </w:r>
    </w:p>
    <w:p w14:paraId="6E099F33" w14:textId="77777777" w:rsidR="00E5225D" w:rsidRDefault="00E5225D" w:rsidP="00043B07">
      <w:pPr>
        <w:rPr>
          <w:rFonts w:cs="Times New Roman"/>
          <w:szCs w:val="24"/>
        </w:rPr>
      </w:pPr>
    </w:p>
    <w:p w14:paraId="752FE26C" w14:textId="77777777" w:rsidR="00043B07" w:rsidRPr="002B142F" w:rsidRDefault="00043B07" w:rsidP="00043B07">
      <w:pPr>
        <w:pStyle w:val="Heading1"/>
        <w:rPr>
          <w:color w:val="FF0000"/>
          <w:szCs w:val="24"/>
          <w:u w:val="single"/>
        </w:rPr>
      </w:pPr>
      <w:r w:rsidRPr="002B142F">
        <w:rPr>
          <w:color w:val="FF0000"/>
          <w:szCs w:val="24"/>
          <w:u w:val="single"/>
        </w:rPr>
        <w:t>*****</w:t>
      </w:r>
    </w:p>
    <w:p w14:paraId="14E5FAC3" w14:textId="72A20516" w:rsidR="00043B07" w:rsidRPr="004A7FC7" w:rsidRDefault="00043B07" w:rsidP="00043B07">
      <w:pPr>
        <w:keepNext/>
        <w:outlineLvl w:val="0"/>
        <w:rPr>
          <w:rFonts w:eastAsia="Times New Roman" w:cs="Times New Roman"/>
          <w:b/>
          <w:bCs/>
          <w:kern w:val="32"/>
          <w:szCs w:val="24"/>
          <w:u w:val="single"/>
          <w:lang w:val="en-US" w:eastAsia="en-GB"/>
        </w:rPr>
      </w:pPr>
      <w:r w:rsidRPr="00DE6F84">
        <w:rPr>
          <w:rFonts w:eastAsia="Times New Roman" w:cs="Times New Roman"/>
          <w:b/>
          <w:bCs/>
          <w:color w:val="0000FF"/>
          <w:kern w:val="32"/>
          <w:szCs w:val="32"/>
          <w:highlight w:val="green"/>
          <w:u w:val="single"/>
          <w:lang w:val="en-US" w:eastAsia="en-GB"/>
        </w:rPr>
        <w:t>Enfield Council</w:t>
      </w:r>
      <w:r w:rsidRPr="00DE6F84">
        <w:rPr>
          <w:rFonts w:eastAsia="Times New Roman" w:cs="Times New Roman"/>
          <w:color w:val="0000FF"/>
          <w:kern w:val="32"/>
          <w:szCs w:val="32"/>
          <w:highlight w:val="green"/>
          <w:u w:val="single"/>
          <w:lang w:val="en-US" w:eastAsia="en-GB"/>
        </w:rPr>
        <w:t xml:space="preserve"> </w:t>
      </w:r>
      <w:r w:rsidRPr="00DE6F84">
        <w:rPr>
          <w:b/>
          <w:bCs/>
          <w:color w:val="FF0000"/>
          <w:szCs w:val="24"/>
          <w:u w:val="single"/>
        </w:rPr>
        <w:t xml:space="preserve">Housing Transfer </w:t>
      </w:r>
      <w:r w:rsidRPr="00DE6F84">
        <w:rPr>
          <w:rFonts w:cs="Times New Roman"/>
          <w:b/>
          <w:bCs/>
          <w:color w:val="FF0000"/>
          <w:szCs w:val="24"/>
          <w:u w:val="single"/>
        </w:rPr>
        <w:t>Court Order Start</w:t>
      </w:r>
      <w:r w:rsidRPr="00DE6F84">
        <w:rPr>
          <w:rFonts w:eastAsia="Times New Roman" w:cs="Times New Roman"/>
          <w:b/>
          <w:bCs/>
          <w:color w:val="FF0000"/>
          <w:kern w:val="32"/>
          <w:szCs w:val="32"/>
          <w:u w:val="single"/>
          <w:lang w:val="en-US" w:eastAsia="en-GB"/>
        </w:rPr>
        <w:t>:</w:t>
      </w:r>
      <w:r w:rsidRPr="00DE6F84">
        <w:rPr>
          <w:rFonts w:eastAsia="Times New Roman" w:cs="Times New Roman"/>
          <w:color w:val="0000FF"/>
          <w:kern w:val="32"/>
          <w:szCs w:val="32"/>
          <w:highlight w:val="green"/>
          <w:lang w:val="en-US" w:eastAsia="en-GB"/>
        </w:rPr>
        <w:t xml:space="preserve"> </w:t>
      </w:r>
      <w:r w:rsidRPr="00DE6F84">
        <w:rPr>
          <w:rFonts w:eastAsia="Times New Roman" w:cs="Times New Roman"/>
          <w:b/>
          <w:bCs/>
          <w:kern w:val="32"/>
          <w:szCs w:val="32"/>
          <w:highlight w:val="green"/>
          <w:u w:val="single"/>
          <w:lang w:val="en-US" w:eastAsia="en-GB"/>
        </w:rPr>
        <w:t>A</w:t>
      </w:r>
      <w:r w:rsidRPr="00DE6F84">
        <w:rPr>
          <w:rFonts w:eastAsia="Times New Roman" w:cs="Times New Roman"/>
          <w:color w:val="0000FF"/>
          <w:kern w:val="32"/>
          <w:szCs w:val="32"/>
          <w:highlight w:val="green"/>
          <w:lang w:val="en-US" w:eastAsia="en-GB"/>
        </w:rPr>
        <w:t xml:space="preserve"> </w:t>
      </w:r>
      <w:r w:rsidRPr="00DE6F84">
        <w:rPr>
          <w:rFonts w:eastAsia="Times New Roman" w:cs="Times New Roman"/>
          <w:b/>
          <w:bCs/>
          <w:kern w:val="32"/>
          <w:szCs w:val="32"/>
          <w:lang w:val="en-US" w:eastAsia="en-GB"/>
        </w:rPr>
        <w:t>“</w:t>
      </w:r>
      <w:r w:rsidR="00DE6F84" w:rsidRPr="00DE6F84">
        <w:rPr>
          <w:rFonts w:eastAsia="Times New Roman" w:cs="Times New Roman"/>
          <w:b/>
          <w:bCs/>
          <w:kern w:val="32"/>
          <w:szCs w:val="32"/>
          <w:lang w:val="en-US" w:eastAsia="en-GB"/>
        </w:rPr>
        <w:t>NHS</w:t>
      </w:r>
      <w:r w:rsidRPr="00DE6F84">
        <w:rPr>
          <w:rFonts w:eastAsia="Times New Roman" w:cs="Times New Roman"/>
          <w:b/>
          <w:bCs/>
          <w:kern w:val="32"/>
          <w:szCs w:val="32"/>
          <w:lang w:val="en-US" w:eastAsia="en-GB"/>
        </w:rPr>
        <w:t>”</w:t>
      </w:r>
      <w:r w:rsidRPr="00DE6F84">
        <w:rPr>
          <w:rFonts w:eastAsia="Times New Roman" w:cs="Times New Roman"/>
          <w:b/>
          <w:bCs/>
          <w:kern w:val="32"/>
          <w:szCs w:val="32"/>
          <w:highlight w:val="green"/>
          <w:lang w:val="en-US" w:eastAsia="en-GB"/>
        </w:rPr>
        <w:t xml:space="preserve"> </w:t>
      </w:r>
      <w:r w:rsidRPr="00DE6F84">
        <w:rPr>
          <w:rFonts w:eastAsia="Times New Roman" w:cs="Times New Roman"/>
          <w:color w:val="0000FF"/>
          <w:kern w:val="32"/>
          <w:szCs w:val="32"/>
          <w:highlight w:val="green"/>
          <w:lang w:val="en-US" w:eastAsia="en-GB"/>
        </w:rPr>
        <w:t>28/09/2018</w:t>
      </w:r>
    </w:p>
    <w:p w14:paraId="55D3DFCF" w14:textId="77777777" w:rsidR="00043B07" w:rsidRPr="004A7FC7" w:rsidRDefault="00043B07" w:rsidP="00043B0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375AB3EC" w14:textId="77777777" w:rsidR="00DE6F84" w:rsidRPr="00DE6F84" w:rsidRDefault="00DE6F84" w:rsidP="00FF575F">
      <w:pPr>
        <w:spacing w:after="0"/>
        <w:ind w:left="357"/>
        <w:rPr>
          <w:rFonts w:cs="Times New Roman"/>
          <w:b/>
          <w:szCs w:val="24"/>
          <w:u w:val="single"/>
          <w:lang w:eastAsia="en-GB"/>
        </w:rPr>
      </w:pPr>
      <w:r w:rsidRPr="00DE6F84">
        <w:rPr>
          <w:rFonts w:cs="Times New Roman"/>
          <w:b/>
          <w:szCs w:val="24"/>
          <w:u w:val="single"/>
          <w:lang w:eastAsia="en-GB"/>
        </w:rPr>
        <w:t>The Enfield Gov / Email’s Issue:</w:t>
      </w:r>
    </w:p>
    <w:p w14:paraId="2DB52431"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1027. Lorraine Cordell _Re_ Simon Cordell_ (42)</w:t>
      </w:r>
    </w:p>
    <w:p w14:paraId="193A3096"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 Page Numbers: </w:t>
      </w:r>
      <w:r w:rsidRPr="00DE6F84">
        <w:rPr>
          <w:rFonts w:cs="Times New Roman"/>
          <w:szCs w:val="24"/>
          <w:lang w:eastAsia="en-GB"/>
        </w:rPr>
        <w:t>4245,4246,4247,4248,4249,</w:t>
      </w:r>
    </w:p>
    <w:p w14:paraId="6866BA97"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m: Lorraine Cordell [</w:t>
      </w:r>
      <w:hyperlink r:id="rId1975" w:history="1">
        <w:r w:rsidRPr="00DE6F84">
          <w:rPr>
            <w:rStyle w:val="Hyperlink"/>
            <w:rFonts w:cs="Times New Roman"/>
            <w:szCs w:val="24"/>
            <w:lang w:eastAsia="en-GB"/>
          </w:rPr>
          <w:t>lorraine32@blueyonder.co.uk</w:t>
        </w:r>
      </w:hyperlink>
      <w:r w:rsidRPr="00DE6F84">
        <w:rPr>
          <w:rFonts w:cs="Times New Roman"/>
          <w:szCs w:val="24"/>
          <w:lang w:eastAsia="en-GB"/>
        </w:rPr>
        <w:t>]</w:t>
      </w:r>
    </w:p>
    <w:p w14:paraId="4811135D"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28 September 2018 16:20</w:t>
      </w:r>
    </w:p>
    <w:p w14:paraId="5220AED3" w14:textId="573E006F"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Ludmilla Lyavoo</w:t>
      </w:r>
    </w:p>
    <w:p w14:paraId="4ADFBEE6"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w:t>
      </w:r>
    </w:p>
    <w:p w14:paraId="04AB6D20"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ear Ludmilla</w:t>
      </w:r>
    </w:p>
    <w:p w14:paraId="3F8629DC" w14:textId="77777777" w:rsidR="00DE6F84" w:rsidRPr="00FF575F" w:rsidRDefault="00DE6F84">
      <w:pPr>
        <w:pStyle w:val="ListParagraph"/>
        <w:numPr>
          <w:ilvl w:val="0"/>
          <w:numId w:val="1221"/>
        </w:numPr>
        <w:spacing w:after="0"/>
        <w:rPr>
          <w:rFonts w:cs="Times New Roman"/>
          <w:szCs w:val="24"/>
          <w:lang w:eastAsia="en-GB"/>
        </w:rPr>
      </w:pPr>
      <w:r w:rsidRPr="00FF575F">
        <w:rPr>
          <w:rFonts w:cs="Times New Roman"/>
          <w:szCs w:val="24"/>
          <w:lang w:eastAsia="en-GB"/>
        </w:rPr>
        <w:t xml:space="preserve">Would it please be possible to get an update to what is going on as I have not heard anything? </w:t>
      </w:r>
    </w:p>
    <w:p w14:paraId="1900B078"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egards</w:t>
      </w:r>
    </w:p>
    <w:p w14:paraId="4A7EB360" w14:textId="05E52E10"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79B44429"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orraine Cordell Sent from my iPhone</w:t>
      </w:r>
    </w:p>
    <w:p w14:paraId="13A7D461" w14:textId="1B6EE277" w:rsidR="00DE6F84" w:rsidRPr="00DE6F84" w:rsidRDefault="00DE6F84" w:rsidP="00FF575F">
      <w:pPr>
        <w:spacing w:after="0"/>
        <w:ind w:left="357"/>
        <w:rPr>
          <w:rFonts w:cs="Times New Roman"/>
          <w:szCs w:val="24"/>
          <w:lang w:eastAsia="en-GB"/>
        </w:rPr>
      </w:pPr>
      <w:r w:rsidRPr="00DE6F84">
        <w:rPr>
          <w:rFonts w:cs="Times New Roman"/>
          <w:szCs w:val="24"/>
          <w:lang w:eastAsia="en-GB"/>
        </w:rPr>
        <w:t xml:space="preserve">On </w:t>
      </w:r>
      <w:r w:rsidRPr="00DE6F84">
        <w:rPr>
          <w:rFonts w:cs="Times New Roman"/>
          <w:b/>
          <w:bCs/>
          <w:szCs w:val="24"/>
          <w:lang w:eastAsia="en-GB"/>
        </w:rPr>
        <w:t>16 Aug 2018,</w:t>
      </w:r>
      <w:r w:rsidRPr="00DE6F84">
        <w:rPr>
          <w:rFonts w:cs="Times New Roman"/>
          <w:szCs w:val="24"/>
          <w:lang w:eastAsia="en-GB"/>
        </w:rPr>
        <w:t xml:space="preserve"> at 17:15, Ludmilla Lyavoo &lt;</w:t>
      </w:r>
      <w:hyperlink r:id="rId1976" w:history="1">
        <w:r w:rsidRPr="00DE6F84">
          <w:rPr>
            <w:rStyle w:val="Hyperlink"/>
            <w:rFonts w:cs="Times New Roman"/>
            <w:szCs w:val="24"/>
            <w:lang w:eastAsia="en-GB"/>
          </w:rPr>
          <w:t>Ludmilla.Iyavoo@enfield. gov.uk</w:t>
        </w:r>
      </w:hyperlink>
      <w:r w:rsidRPr="00DE6F84">
        <w:rPr>
          <w:rFonts w:cs="Times New Roman"/>
          <w:szCs w:val="24"/>
          <w:lang w:eastAsia="en-GB"/>
        </w:rPr>
        <w:t>&gt; wrote:</w:t>
      </w:r>
    </w:p>
    <w:p w14:paraId="288B4DE7"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ear Mrs Cordell,</w:t>
      </w:r>
    </w:p>
    <w:p w14:paraId="39A3F97F" w14:textId="77777777" w:rsidR="00FF575F" w:rsidRDefault="00DE6F84">
      <w:pPr>
        <w:pStyle w:val="ListParagraph"/>
        <w:numPr>
          <w:ilvl w:val="0"/>
          <w:numId w:val="1222"/>
        </w:numPr>
        <w:spacing w:after="0"/>
        <w:rPr>
          <w:rFonts w:cs="Times New Roman"/>
          <w:szCs w:val="24"/>
          <w:lang w:eastAsia="en-GB"/>
        </w:rPr>
      </w:pPr>
      <w:r w:rsidRPr="00FF575F">
        <w:rPr>
          <w:rFonts w:cs="Times New Roman"/>
          <w:szCs w:val="24"/>
          <w:lang w:eastAsia="en-GB"/>
        </w:rPr>
        <w:t xml:space="preserve">I write in response to your email below and further to our telephone conversation held a few minutes ago. </w:t>
      </w:r>
    </w:p>
    <w:p w14:paraId="4722991D" w14:textId="77777777" w:rsidR="00FF575F" w:rsidRDefault="00DE6F84">
      <w:pPr>
        <w:pStyle w:val="ListParagraph"/>
        <w:numPr>
          <w:ilvl w:val="0"/>
          <w:numId w:val="1222"/>
        </w:numPr>
        <w:spacing w:after="0"/>
        <w:rPr>
          <w:rFonts w:cs="Times New Roman"/>
          <w:szCs w:val="24"/>
          <w:lang w:eastAsia="en-GB"/>
        </w:rPr>
      </w:pPr>
      <w:r w:rsidRPr="00FF575F">
        <w:rPr>
          <w:rFonts w:cs="Times New Roman"/>
          <w:szCs w:val="24"/>
          <w:lang w:eastAsia="en-GB"/>
        </w:rPr>
        <w:t xml:space="preserve">As explained, it is not usual practice for a management </w:t>
      </w:r>
      <w:r w:rsidRPr="00FF575F">
        <w:rPr>
          <w:rFonts w:cs="Times New Roman"/>
          <w:b/>
          <w:bCs/>
          <w:szCs w:val="24"/>
          <w:u w:val="single"/>
          <w:lang w:eastAsia="en-GB"/>
        </w:rPr>
        <w:t>transfer</w:t>
      </w:r>
      <w:r w:rsidRPr="00FF575F">
        <w:rPr>
          <w:rFonts w:cs="Times New Roman"/>
          <w:szCs w:val="24"/>
          <w:lang w:eastAsia="en-GB"/>
        </w:rPr>
        <w:t xml:space="preserve"> application to be forwarded to the applicant as this is a document which is usually completed by a housing officer and used internally. </w:t>
      </w:r>
    </w:p>
    <w:p w14:paraId="61D2E44E" w14:textId="62A74C2F" w:rsidR="00FF575F" w:rsidRDefault="00DE6F84">
      <w:pPr>
        <w:pStyle w:val="ListParagraph"/>
        <w:numPr>
          <w:ilvl w:val="0"/>
          <w:numId w:val="1222"/>
        </w:numPr>
        <w:spacing w:after="0"/>
        <w:rPr>
          <w:rFonts w:cs="Times New Roman"/>
          <w:szCs w:val="24"/>
          <w:lang w:eastAsia="en-GB"/>
        </w:rPr>
      </w:pPr>
      <w:r w:rsidRPr="00FF575F">
        <w:rPr>
          <w:rFonts w:cs="Times New Roman"/>
          <w:szCs w:val="24"/>
          <w:lang w:eastAsia="en-GB"/>
        </w:rPr>
        <w:t>So please accept my apologies if you may have been advised previously that this would be the case.</w:t>
      </w:r>
    </w:p>
    <w:p w14:paraId="03386765" w14:textId="3BAFC986" w:rsidR="00DE6F84" w:rsidRPr="00FF575F" w:rsidRDefault="00DE6F84">
      <w:pPr>
        <w:pStyle w:val="ListParagraph"/>
        <w:numPr>
          <w:ilvl w:val="0"/>
          <w:numId w:val="1222"/>
        </w:numPr>
        <w:spacing w:after="0"/>
        <w:rPr>
          <w:rFonts w:cs="Times New Roman"/>
          <w:szCs w:val="24"/>
          <w:lang w:eastAsia="en-GB"/>
        </w:rPr>
      </w:pPr>
      <w:r w:rsidRPr="00FF575F">
        <w:rPr>
          <w:rFonts w:cs="Times New Roman"/>
          <w:szCs w:val="24"/>
          <w:lang w:eastAsia="en-GB"/>
        </w:rPr>
        <w:t>However, we are happy to discuss its contents with you should you wish to.</w:t>
      </w:r>
    </w:p>
    <w:p w14:paraId="50CF2788" w14:textId="77777777"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I enclose a copy of the Enfield Housing Allocation Scheme, which is used by the exceptions panel before considering a management </w:t>
      </w:r>
      <w:r w:rsidRPr="00FF575F">
        <w:rPr>
          <w:rFonts w:cs="Times New Roman"/>
          <w:b/>
          <w:bCs/>
          <w:szCs w:val="24"/>
          <w:u w:val="single"/>
          <w:lang w:eastAsia="en-GB"/>
        </w:rPr>
        <w:t>transfer</w:t>
      </w:r>
      <w:r w:rsidRPr="00FF575F">
        <w:rPr>
          <w:rFonts w:cs="Times New Roman"/>
          <w:szCs w:val="24"/>
          <w:lang w:eastAsia="en-GB"/>
        </w:rPr>
        <w:t xml:space="preserve"> application. </w:t>
      </w:r>
    </w:p>
    <w:p w14:paraId="60BA2C4A" w14:textId="77777777"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I explained to you that if the application goes ahead tomorrow (this was the earliest exceptions panel meeting), Simon could only be considered for a </w:t>
      </w:r>
      <w:r w:rsidRPr="00FF575F">
        <w:rPr>
          <w:rFonts w:cs="Times New Roman"/>
          <w:b/>
          <w:bCs/>
          <w:szCs w:val="24"/>
          <w:u w:val="single"/>
          <w:lang w:eastAsia="en-GB"/>
        </w:rPr>
        <w:t>transfer</w:t>
      </w:r>
      <w:r w:rsidRPr="00FF575F">
        <w:rPr>
          <w:rFonts w:cs="Times New Roman"/>
          <w:szCs w:val="24"/>
          <w:lang w:eastAsia="en-GB"/>
        </w:rPr>
        <w:t xml:space="preserve"> of property which is similar to the one he currently occupies (like for like </w:t>
      </w:r>
      <w:r w:rsidRPr="00FF575F">
        <w:rPr>
          <w:rFonts w:cs="Times New Roman"/>
          <w:b/>
          <w:bCs/>
          <w:szCs w:val="24"/>
          <w:u w:val="single"/>
          <w:lang w:eastAsia="en-GB"/>
        </w:rPr>
        <w:t>transfer</w:t>
      </w:r>
      <w:r w:rsidRPr="00FF575F">
        <w:rPr>
          <w:rFonts w:cs="Times New Roman"/>
          <w:szCs w:val="24"/>
          <w:lang w:eastAsia="en-GB"/>
        </w:rPr>
        <w:t xml:space="preserve">). </w:t>
      </w:r>
    </w:p>
    <w:p w14:paraId="5D31DC3C" w14:textId="362C68B8"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You explained to me that you believe that your son requires supported accommodation. </w:t>
      </w:r>
    </w:p>
    <w:p w14:paraId="6B0C4F56" w14:textId="524C8908"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You also said that he has agreed to see a consultant of the Enfield Mental Health Team and was given an appointment on 31/08/2018 at 9.30am. </w:t>
      </w:r>
    </w:p>
    <w:p w14:paraId="66615B29" w14:textId="3FF31228"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I have explained that Simon will need to be assessed by the team in order to be considered for supported accommodation. </w:t>
      </w:r>
    </w:p>
    <w:p w14:paraId="365B0D58" w14:textId="5E1BAA4E"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On that basis you agreed to have the management </w:t>
      </w:r>
      <w:r w:rsidRPr="00FF575F">
        <w:rPr>
          <w:rFonts w:cs="Times New Roman"/>
          <w:b/>
          <w:bCs/>
          <w:szCs w:val="24"/>
          <w:u w:val="single"/>
          <w:lang w:eastAsia="en-GB"/>
        </w:rPr>
        <w:t>transfer</w:t>
      </w:r>
      <w:r w:rsidRPr="00FF575F">
        <w:rPr>
          <w:rFonts w:cs="Times New Roman"/>
          <w:szCs w:val="24"/>
          <w:lang w:eastAsia="en-GB"/>
        </w:rPr>
        <w:t xml:space="preserve"> application deferred to be considered at the next panel meeting which will take place on 28/09/2018, this would allow more time for an assessment to be carried out by the Mental health team. </w:t>
      </w:r>
    </w:p>
    <w:p w14:paraId="6C245C58" w14:textId="49F77BF4"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Please confirm that this is agreed by yourself and Simon. </w:t>
      </w:r>
    </w:p>
    <w:p w14:paraId="0D55A62F" w14:textId="29D504C2"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I also confirmed that the exceptions panel meetings are attended by professionals which means that tenants or members of their family are not allowed to attend. </w:t>
      </w:r>
    </w:p>
    <w:p w14:paraId="1E52F180" w14:textId="6F077D0F" w:rsidR="00FF575F"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 xml:space="preserve">However, the meetings can be attended by mental health workers. </w:t>
      </w:r>
    </w:p>
    <w:p w14:paraId="25E34451" w14:textId="6C7D4F2A" w:rsidR="00DE6F84" w:rsidRPr="00FF575F" w:rsidRDefault="00DE6F84">
      <w:pPr>
        <w:pStyle w:val="ListParagraph"/>
        <w:numPr>
          <w:ilvl w:val="0"/>
          <w:numId w:val="1222"/>
        </w:numPr>
        <w:spacing w:after="0"/>
        <w:rPr>
          <w:rFonts w:cs="Times New Roman"/>
          <w:b/>
          <w:bCs/>
          <w:szCs w:val="24"/>
          <w:u w:val="single"/>
          <w:lang w:eastAsia="en-GB"/>
        </w:rPr>
      </w:pPr>
      <w:r w:rsidRPr="00FF575F">
        <w:rPr>
          <w:rFonts w:cs="Times New Roman"/>
          <w:szCs w:val="24"/>
          <w:lang w:eastAsia="en-GB"/>
        </w:rPr>
        <w:t>I hope this email answers your queries, please do not hesitate to contact me if you have further questions.</w:t>
      </w:r>
    </w:p>
    <w:p w14:paraId="1AC09ADE"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Kind regards,</w:t>
      </w:r>
    </w:p>
    <w:p w14:paraId="6A01ED0B" w14:textId="4ECDE728" w:rsidR="00DE6F84" w:rsidRPr="00DE6F84" w:rsidRDefault="00DE6F84" w:rsidP="00FF575F">
      <w:pPr>
        <w:spacing w:after="0"/>
        <w:ind w:left="357"/>
        <w:rPr>
          <w:rFonts w:cs="Times New Roman"/>
          <w:szCs w:val="24"/>
          <w:lang w:eastAsia="en-GB"/>
        </w:rPr>
      </w:pPr>
      <w:r w:rsidRPr="00DE6F84">
        <w:rPr>
          <w:rFonts w:cs="Times New Roman"/>
          <w:szCs w:val="24"/>
          <w:lang w:eastAsia="en-GB"/>
        </w:rPr>
        <w:t>Ludmilla Lyavoo</w:t>
      </w:r>
    </w:p>
    <w:p w14:paraId="66EFBA40"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olicitor</w:t>
      </w:r>
    </w:p>
    <w:p w14:paraId="15C921BD"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Corporate Team</w:t>
      </w:r>
    </w:p>
    <w:p w14:paraId="6020062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egal Services</w:t>
      </w:r>
    </w:p>
    <w:p w14:paraId="47982237"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Council</w:t>
      </w:r>
    </w:p>
    <w:p w14:paraId="326565FB"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ilver Street</w:t>
      </w:r>
    </w:p>
    <w:p w14:paraId="77062B64"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EN1 3XY</w:t>
      </w:r>
    </w:p>
    <w:p w14:paraId="42BB9A08"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X 90615 Enfield 1</w:t>
      </w:r>
    </w:p>
    <w:p w14:paraId="321104BE"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Telephone:</w:t>
      </w:r>
      <w:r w:rsidRPr="00DE6F84">
        <w:rPr>
          <w:rFonts w:cs="Times New Roman"/>
          <w:szCs w:val="24"/>
          <w:lang w:eastAsia="en-GB"/>
        </w:rPr>
        <w:t xml:space="preserve"> 020 8379 8323</w:t>
      </w:r>
    </w:p>
    <w:p w14:paraId="51EFACB6"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Fax:</w:t>
      </w:r>
      <w:r w:rsidRPr="00DE6F84">
        <w:rPr>
          <w:rFonts w:cs="Times New Roman"/>
          <w:szCs w:val="24"/>
          <w:lang w:eastAsia="en-GB"/>
        </w:rPr>
        <w:t xml:space="preserve"> 020 8379 6492</w:t>
      </w:r>
    </w:p>
    <w:p w14:paraId="72C1AB17"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Enfield Council is committed to serving the whole borough fairly, delivering excellent services</w:t>
      </w:r>
    </w:p>
    <w:p w14:paraId="0ACD7D8E" w14:textId="77777777" w:rsidR="00DE6F84" w:rsidRPr="00DE6F84" w:rsidRDefault="00DE6F84" w:rsidP="00FF575F">
      <w:pPr>
        <w:spacing w:after="0"/>
        <w:ind w:left="357"/>
        <w:rPr>
          <w:rFonts w:cs="Times New Roman"/>
          <w:b/>
          <w:szCs w:val="24"/>
          <w:u w:val="single"/>
          <w:lang w:val="en-US" w:eastAsia="en-GB"/>
        </w:rPr>
      </w:pPr>
      <w:r w:rsidRPr="00DE6F84">
        <w:rPr>
          <w:rFonts w:cs="Times New Roman"/>
          <w:b/>
          <w:szCs w:val="24"/>
          <w:u w:val="single"/>
          <w:lang w:val="en-US" w:eastAsia="en-GB"/>
        </w:rPr>
        <w:t>4246,</w:t>
      </w:r>
    </w:p>
    <w:p w14:paraId="08566F28"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and building strong communities.</w:t>
      </w:r>
    </w:p>
    <w:p w14:paraId="76F2F857" w14:textId="31AAA6E4"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622E2541"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orraine Cordell </w:t>
      </w:r>
    </w:p>
    <w:p w14:paraId="1F580E00"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77" w:history="1">
        <w:r w:rsidRPr="00DE6F84">
          <w:rPr>
            <w:rStyle w:val="Hyperlink"/>
            <w:rFonts w:cs="Times New Roman"/>
            <w:szCs w:val="24"/>
            <w:lang w:eastAsia="en-GB"/>
          </w:rPr>
          <w:t>lorraine32@bluevonder.co.uk</w:t>
        </w:r>
      </w:hyperlink>
      <w:r w:rsidRPr="00DE6F84">
        <w:rPr>
          <w:rFonts w:cs="Times New Roman"/>
          <w:szCs w:val="24"/>
          <w:lang w:eastAsia="en-GB"/>
        </w:rPr>
        <w:t xml:space="preserve"> </w:t>
      </w:r>
    </w:p>
    <w:p w14:paraId="101DD23F"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6 August 2018 12:16 </w:t>
      </w:r>
    </w:p>
    <w:p w14:paraId="63176FDC" w14:textId="48D39905"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 xml:space="preserve">Ludmilla Lyavoo </w:t>
      </w:r>
    </w:p>
    <w:p w14:paraId="152B34E0"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 </w:t>
      </w:r>
    </w:p>
    <w:p w14:paraId="359822B5" w14:textId="288152E6" w:rsidR="00DE6F84" w:rsidRPr="00DE6F84" w:rsidRDefault="00DE6F84" w:rsidP="00FF575F">
      <w:pPr>
        <w:spacing w:after="0"/>
        <w:ind w:left="357"/>
        <w:rPr>
          <w:rFonts w:cs="Times New Roman"/>
          <w:szCs w:val="24"/>
          <w:lang w:eastAsia="en-GB"/>
        </w:rPr>
      </w:pPr>
      <w:r w:rsidRPr="00DE6F84">
        <w:rPr>
          <w:rFonts w:cs="Times New Roman"/>
          <w:szCs w:val="24"/>
          <w:lang w:eastAsia="en-GB"/>
        </w:rPr>
        <w:t>Dear Ludmilla, Lyavoo</w:t>
      </w:r>
    </w:p>
    <w:p w14:paraId="370AD99F" w14:textId="77777777" w:rsid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 xml:space="preserve">Could you please forward the housing management transfer application that Lemmy called me about last night 15/08/2018 at 16:15 hours, as I have the mental health team calling me regarding the like-to-like section in the application. </w:t>
      </w:r>
    </w:p>
    <w:p w14:paraId="73DE8ECE" w14:textId="3C1970D8" w:rsid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 xml:space="preserve">I have not yet seen the application that has been filled in for my son by Enfield Council, and I would like to see it before it is submitted to the broad tomorrow. </w:t>
      </w:r>
    </w:p>
    <w:p w14:paraId="5648F2B0" w14:textId="47932AD2" w:rsid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 xml:space="preserve">Also, would it be possible to get a copy of Enfield Councils guidelines and policies for the management </w:t>
      </w:r>
      <w:r w:rsidRPr="00FF575F">
        <w:rPr>
          <w:rFonts w:cs="Times New Roman"/>
          <w:b/>
          <w:bCs/>
          <w:szCs w:val="24"/>
          <w:u w:val="single"/>
          <w:lang w:eastAsia="en-GB"/>
        </w:rPr>
        <w:t>transfer</w:t>
      </w:r>
      <w:r w:rsidRPr="00FF575F">
        <w:rPr>
          <w:rFonts w:cs="Times New Roman"/>
          <w:szCs w:val="24"/>
          <w:lang w:eastAsia="en-GB"/>
        </w:rPr>
        <w:t xml:space="preserve"> application, I do believe I have a copy but want to make sure I have the correct one. </w:t>
      </w:r>
    </w:p>
    <w:p w14:paraId="28784F79" w14:textId="25F22A2E" w:rsidR="00DE6F84" w:rsidRP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44D47751" w14:textId="77777777" w:rsid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FF575F">
        <w:rPr>
          <w:rFonts w:cs="Times New Roman"/>
          <w:b/>
          <w:szCs w:val="24"/>
          <w:lang w:eastAsia="en-GB"/>
        </w:rPr>
        <w:t>2015</w:t>
      </w:r>
      <w:r w:rsidRPr="00FF575F">
        <w:rPr>
          <w:rFonts w:cs="Times New Roman"/>
          <w:szCs w:val="24"/>
          <w:lang w:eastAsia="en-GB"/>
        </w:rPr>
        <w:t xml:space="preserve"> via emails the impact this was having on my son regarding what the neighbours were doing, I want Enfield Council to take this seriously as so far where my son has been concerned you have only blamed him for everything and gone one sided and never heard what my son or I have had to say, I believe if Enfield Council had done the correct investigations they would have seen there was a lot more going on here then what the neighbours was saying, but Enfield Council only blamed without wanting to know the facts. </w:t>
      </w:r>
    </w:p>
    <w:p w14:paraId="64BABF2B" w14:textId="6B44AE02" w:rsidR="00FF575F"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 xml:space="preserve">My son has to be re-housed and I want that to be done correctly even if more time is needed and this is not taken to the panel until next week, I do want it done as soon as possible due to what the neighbours are still doing, I don’t want things rushed by Enfield Council because they know now they have done wrong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 </w:t>
      </w:r>
    </w:p>
    <w:p w14:paraId="3E5F7220" w14:textId="77777777" w:rsidR="002F3369" w:rsidRDefault="00DE6F84">
      <w:pPr>
        <w:pStyle w:val="ListParagraph"/>
        <w:numPr>
          <w:ilvl w:val="0"/>
          <w:numId w:val="1223"/>
        </w:numPr>
        <w:spacing w:after="0"/>
        <w:rPr>
          <w:rFonts w:cs="Times New Roman"/>
          <w:szCs w:val="24"/>
          <w:lang w:eastAsia="en-GB"/>
        </w:rPr>
      </w:pPr>
      <w:r w:rsidRPr="00FF575F">
        <w:rPr>
          <w:rFonts w:cs="Times New Roman"/>
          <w:szCs w:val="24"/>
          <w:lang w:eastAsia="en-GB"/>
        </w:rPr>
        <w:t>Also, can you tell me if I am allowed to attend the panel hearing and also maybe a mental health worker if they are willing to attend also?</w:t>
      </w:r>
    </w:p>
    <w:p w14:paraId="174CA73C" w14:textId="165B0F1C" w:rsidR="00DE6F84" w:rsidRPr="002F3369" w:rsidRDefault="00DE6F84">
      <w:pPr>
        <w:pStyle w:val="ListParagraph"/>
        <w:numPr>
          <w:ilvl w:val="0"/>
          <w:numId w:val="1223"/>
        </w:numPr>
        <w:spacing w:after="0"/>
        <w:rPr>
          <w:rFonts w:cs="Times New Roman"/>
          <w:szCs w:val="24"/>
          <w:lang w:eastAsia="en-GB"/>
        </w:rPr>
      </w:pPr>
      <w:r w:rsidRPr="002F3369">
        <w:rPr>
          <w:rFonts w:cs="Times New Roman"/>
          <w:szCs w:val="24"/>
          <w:lang w:eastAsia="en-GB"/>
        </w:rPr>
        <w:t>I will await to hear from you today.</w:t>
      </w:r>
    </w:p>
    <w:p w14:paraId="72B8626A"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egards Lorraine Cordell</w:t>
      </w:r>
    </w:p>
    <w:p w14:paraId="26A47080" w14:textId="73DC2097"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0D7C98DF" w14:textId="1822DED3"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udmilla Lyavoo </w:t>
      </w:r>
    </w:p>
    <w:p w14:paraId="00016999"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78" w:history="1">
        <w:r w:rsidRPr="00DE6F84">
          <w:rPr>
            <w:rStyle w:val="Hyperlink"/>
            <w:rFonts w:cs="Times New Roman"/>
            <w:szCs w:val="24"/>
            <w:lang w:eastAsia="en-GB"/>
          </w:rPr>
          <w:t>Ludmilla.Ivavoo@enfield.gov.uk</w:t>
        </w:r>
      </w:hyperlink>
      <w:r w:rsidRPr="00DE6F84">
        <w:rPr>
          <w:rFonts w:cs="Times New Roman"/>
          <w:szCs w:val="24"/>
          <w:lang w:eastAsia="en-GB"/>
        </w:rPr>
        <w:t xml:space="preserve">  </w:t>
      </w:r>
    </w:p>
    <w:p w14:paraId="513CCA1A"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0 August 2018 15:06</w:t>
      </w:r>
    </w:p>
    <w:p w14:paraId="24223824"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Lorraine Cordell</w:t>
      </w:r>
    </w:p>
    <w:p w14:paraId="4FD0859C"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Trishna Kerai</w:t>
      </w:r>
    </w:p>
    <w:p w14:paraId="0DA284EC"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Cc: Lemmy Nwabuisi</w:t>
      </w:r>
    </w:p>
    <w:p w14:paraId="2ED1FDA5"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 </w:t>
      </w:r>
    </w:p>
    <w:p w14:paraId="48FC675A"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ear Mrs Cordell,</w:t>
      </w:r>
    </w:p>
    <w:p w14:paraId="2DECA3D2" w14:textId="77777777" w:rsidR="00FF575F" w:rsidRDefault="00DE6F84">
      <w:pPr>
        <w:pStyle w:val="ListParagraph"/>
        <w:numPr>
          <w:ilvl w:val="0"/>
          <w:numId w:val="1224"/>
        </w:numPr>
        <w:spacing w:after="0"/>
        <w:rPr>
          <w:rFonts w:cs="Times New Roman"/>
          <w:szCs w:val="24"/>
          <w:lang w:eastAsia="en-GB"/>
        </w:rPr>
      </w:pPr>
      <w:r w:rsidRPr="00FF575F">
        <w:rPr>
          <w:rFonts w:cs="Times New Roman"/>
          <w:szCs w:val="24"/>
          <w:lang w:eastAsia="en-GB"/>
        </w:rPr>
        <w:t>I have emailed Michael Adu- Gyamfi and asked him to contact you as soon as possible, please note that he's aware of the deadline</w:t>
      </w:r>
      <w:r w:rsidRPr="00FF575F">
        <w:rPr>
          <w:rFonts w:cs="Times New Roman"/>
          <w:szCs w:val="24"/>
          <w:u w:val="single"/>
          <w:lang w:eastAsia="en-GB"/>
        </w:rPr>
        <w:t xml:space="preserve"> </w:t>
      </w:r>
      <w:r w:rsidRPr="00FF575F">
        <w:rPr>
          <w:rFonts w:cs="Times New Roman"/>
          <w:szCs w:val="24"/>
          <w:lang w:eastAsia="en-GB"/>
        </w:rPr>
        <w:t xml:space="preserve">and will be in touch in due course. </w:t>
      </w:r>
    </w:p>
    <w:p w14:paraId="76AE54BE" w14:textId="18F5EF5E" w:rsidR="00FF575F" w:rsidRDefault="00DE6F84">
      <w:pPr>
        <w:pStyle w:val="ListParagraph"/>
        <w:numPr>
          <w:ilvl w:val="0"/>
          <w:numId w:val="1224"/>
        </w:numPr>
        <w:spacing w:after="0"/>
        <w:rPr>
          <w:rFonts w:cs="Times New Roman"/>
          <w:szCs w:val="24"/>
          <w:lang w:eastAsia="en-GB"/>
        </w:rPr>
      </w:pPr>
      <w:r w:rsidRPr="00FF575F">
        <w:rPr>
          <w:rFonts w:cs="Times New Roman"/>
          <w:szCs w:val="24"/>
          <w:lang w:eastAsia="en-GB"/>
        </w:rPr>
        <w:t>I have emailed a draft order to Trishna Kerai of Stuart Miller solicitors and I'm currently waiting her approval.</w:t>
      </w:r>
    </w:p>
    <w:p w14:paraId="7202879C" w14:textId="66196115" w:rsidR="00FF575F" w:rsidRDefault="00DE6F84">
      <w:pPr>
        <w:pStyle w:val="ListParagraph"/>
        <w:numPr>
          <w:ilvl w:val="0"/>
          <w:numId w:val="1224"/>
        </w:numPr>
        <w:spacing w:after="0"/>
        <w:rPr>
          <w:rFonts w:cs="Times New Roman"/>
          <w:szCs w:val="24"/>
          <w:lang w:eastAsia="en-GB"/>
        </w:rPr>
      </w:pPr>
      <w:r w:rsidRPr="00FF575F">
        <w:rPr>
          <w:rFonts w:cs="Times New Roman"/>
          <w:szCs w:val="24"/>
          <w:lang w:eastAsia="en-GB"/>
        </w:rPr>
        <w:t xml:space="preserve"> Once I have this, I will be in a position to email the Court with the agreed order.</w:t>
      </w:r>
    </w:p>
    <w:p w14:paraId="235AD36A" w14:textId="6E6D4BD1" w:rsidR="00FF575F" w:rsidRDefault="00DE6F84">
      <w:pPr>
        <w:pStyle w:val="ListParagraph"/>
        <w:numPr>
          <w:ilvl w:val="0"/>
          <w:numId w:val="1224"/>
        </w:numPr>
        <w:spacing w:after="0"/>
        <w:rPr>
          <w:rFonts w:cs="Times New Roman"/>
          <w:szCs w:val="24"/>
          <w:lang w:eastAsia="en-GB"/>
        </w:rPr>
      </w:pPr>
      <w:r w:rsidRPr="00FF575F">
        <w:rPr>
          <w:rFonts w:cs="Times New Roman"/>
          <w:szCs w:val="24"/>
          <w:lang w:eastAsia="en-GB"/>
        </w:rPr>
        <w:t xml:space="preserve"> I can't confirm the time it will take the Court to approve the order but as soon as this is done, I am sure Ms Kerai will contact you and let you know. </w:t>
      </w:r>
    </w:p>
    <w:p w14:paraId="1615BB51" w14:textId="1DB0D151" w:rsidR="00DE6F84" w:rsidRPr="00FF575F" w:rsidRDefault="00DE6F84">
      <w:pPr>
        <w:pStyle w:val="ListParagraph"/>
        <w:numPr>
          <w:ilvl w:val="0"/>
          <w:numId w:val="1224"/>
        </w:numPr>
        <w:spacing w:after="0"/>
        <w:rPr>
          <w:rFonts w:cs="Times New Roman"/>
          <w:szCs w:val="24"/>
          <w:lang w:eastAsia="en-GB"/>
        </w:rPr>
      </w:pPr>
      <w:r w:rsidRPr="00FF575F">
        <w:rPr>
          <w:rFonts w:cs="Times New Roman"/>
          <w:szCs w:val="24"/>
          <w:lang w:eastAsia="en-GB"/>
        </w:rPr>
        <w:t>We will contact the police regarding the discharge of the injunction order; however, we would need a sealed copy of the court order to be received first before such notification takes place.</w:t>
      </w:r>
    </w:p>
    <w:p w14:paraId="5ABFE12D" w14:textId="77777777" w:rsidR="00DE6F84" w:rsidRPr="00DE6F84" w:rsidRDefault="00DE6F84" w:rsidP="00FF575F">
      <w:pPr>
        <w:spacing w:after="0"/>
        <w:ind w:left="357"/>
        <w:rPr>
          <w:rFonts w:cs="Times New Roman"/>
          <w:b/>
          <w:szCs w:val="24"/>
          <w:u w:val="single"/>
          <w:lang w:val="en-US" w:eastAsia="en-GB"/>
        </w:rPr>
      </w:pPr>
      <w:r w:rsidRPr="00DE6F84">
        <w:rPr>
          <w:rFonts w:cs="Times New Roman"/>
          <w:b/>
          <w:szCs w:val="24"/>
          <w:u w:val="single"/>
          <w:lang w:val="en-US" w:eastAsia="en-GB"/>
        </w:rPr>
        <w:t>4247,</w:t>
      </w:r>
    </w:p>
    <w:p w14:paraId="0E2E5185"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Kind regards,</w:t>
      </w:r>
    </w:p>
    <w:p w14:paraId="21FA0A73" w14:textId="64D6D68B" w:rsidR="00DE6F84" w:rsidRPr="00DE6F84" w:rsidRDefault="00DE6F84" w:rsidP="00FF575F">
      <w:pPr>
        <w:spacing w:after="0"/>
        <w:ind w:left="357"/>
        <w:rPr>
          <w:rFonts w:cs="Times New Roman"/>
          <w:szCs w:val="24"/>
          <w:lang w:eastAsia="en-GB"/>
        </w:rPr>
      </w:pPr>
      <w:r w:rsidRPr="00DE6F84">
        <w:rPr>
          <w:rFonts w:cs="Times New Roman"/>
          <w:szCs w:val="24"/>
          <w:lang w:eastAsia="en-GB"/>
        </w:rPr>
        <w:t>Ludmilla Lyavoo</w:t>
      </w:r>
    </w:p>
    <w:p w14:paraId="106F9AEC"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olicitor</w:t>
      </w:r>
    </w:p>
    <w:p w14:paraId="24970B9B"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Corporate Team</w:t>
      </w:r>
    </w:p>
    <w:p w14:paraId="51A4F1CE"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egal Services</w:t>
      </w:r>
    </w:p>
    <w:p w14:paraId="3FDD4407"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Council</w:t>
      </w:r>
    </w:p>
    <w:p w14:paraId="2687925E"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ilver Street</w:t>
      </w:r>
    </w:p>
    <w:p w14:paraId="3A06E11D"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EN1 3XY</w:t>
      </w:r>
    </w:p>
    <w:p w14:paraId="34F6DB85"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X 90615 Enfield 1</w:t>
      </w:r>
    </w:p>
    <w:p w14:paraId="7D5049D1"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Telephone:</w:t>
      </w:r>
      <w:r w:rsidRPr="00DE6F84">
        <w:rPr>
          <w:rFonts w:cs="Times New Roman"/>
          <w:szCs w:val="24"/>
          <w:lang w:eastAsia="en-GB"/>
        </w:rPr>
        <w:t xml:space="preserve"> 020 8379 8323</w:t>
      </w:r>
    </w:p>
    <w:p w14:paraId="0C2CC23A"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Fax:</w:t>
      </w:r>
      <w:r w:rsidRPr="00DE6F84">
        <w:rPr>
          <w:rFonts w:cs="Times New Roman"/>
          <w:szCs w:val="24"/>
          <w:lang w:eastAsia="en-GB"/>
        </w:rPr>
        <w:t xml:space="preserve"> 020 8379 6492</w:t>
      </w:r>
    </w:p>
    <w:p w14:paraId="2C23E2BE"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Enfield Council is committed to serving the whole borough fairly, delivering excellent services and building strong communities.</w:t>
      </w:r>
    </w:p>
    <w:p w14:paraId="77BE6B49" w14:textId="69BEC670"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5F26CEAC"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orraine Cordell  </w:t>
      </w:r>
    </w:p>
    <w:p w14:paraId="6ED37FC3"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79" w:history="1">
        <w:r w:rsidRPr="00DE6F84">
          <w:rPr>
            <w:rStyle w:val="Hyperlink"/>
            <w:rFonts w:cs="Times New Roman"/>
            <w:szCs w:val="24"/>
            <w:lang w:eastAsia="en-GB"/>
          </w:rPr>
          <w:t>lorraine32@bluevonder.co.uk</w:t>
        </w:r>
      </w:hyperlink>
      <w:r w:rsidRPr="00DE6F84">
        <w:rPr>
          <w:rFonts w:cs="Times New Roman"/>
          <w:szCs w:val="24"/>
          <w:lang w:eastAsia="en-GB"/>
        </w:rPr>
        <w:t xml:space="preserve"> </w:t>
      </w:r>
    </w:p>
    <w:p w14:paraId="42D94F87"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0 August 2018 14:40</w:t>
      </w:r>
    </w:p>
    <w:p w14:paraId="25CCD944" w14:textId="758EE9B3"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Ludmilla Lyavoo</w:t>
      </w:r>
    </w:p>
    <w:p w14:paraId="3EB7DCC5"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Trishna Kerai</w:t>
      </w:r>
    </w:p>
    <w:p w14:paraId="2E9D4DF4"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emmy Nwabuisi</w:t>
      </w:r>
    </w:p>
    <w:p w14:paraId="63C4620E"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w:t>
      </w:r>
    </w:p>
    <w:p w14:paraId="7FF299CF" w14:textId="22932C23" w:rsidR="00DE6F84" w:rsidRPr="00DE6F84" w:rsidRDefault="00DE6F84" w:rsidP="00FF575F">
      <w:pPr>
        <w:spacing w:after="0"/>
        <w:ind w:left="357"/>
        <w:rPr>
          <w:rFonts w:cs="Times New Roman"/>
          <w:szCs w:val="24"/>
          <w:lang w:eastAsia="en-GB"/>
        </w:rPr>
      </w:pPr>
      <w:r w:rsidRPr="00DE6F84">
        <w:rPr>
          <w:rFonts w:cs="Times New Roman"/>
          <w:szCs w:val="24"/>
          <w:lang w:eastAsia="en-GB"/>
        </w:rPr>
        <w:t>Dear Ludmilla, Lyavoo</w:t>
      </w:r>
    </w:p>
    <w:p w14:paraId="31D550BF" w14:textId="6FB2C079" w:rsidR="00FF575F" w:rsidRPr="00FF575F" w:rsidRDefault="00DE6F84">
      <w:pPr>
        <w:pStyle w:val="ListParagraph"/>
        <w:numPr>
          <w:ilvl w:val="0"/>
          <w:numId w:val="1226"/>
        </w:numPr>
        <w:spacing w:after="0"/>
        <w:rPr>
          <w:rFonts w:cs="Times New Roman"/>
          <w:szCs w:val="24"/>
          <w:lang w:eastAsia="en-GB"/>
        </w:rPr>
      </w:pPr>
      <w:r w:rsidRPr="00FF575F">
        <w:rPr>
          <w:rFonts w:cs="Times New Roman"/>
          <w:szCs w:val="24"/>
          <w:lang w:eastAsia="en-GB"/>
        </w:rPr>
        <w:t xml:space="preserve">Thank you for the update email, as you will see form my below email I had already been told it would been a housing management </w:t>
      </w:r>
      <w:r w:rsidRPr="00FF575F">
        <w:rPr>
          <w:rFonts w:cs="Times New Roman"/>
          <w:b/>
          <w:bCs/>
          <w:szCs w:val="24"/>
          <w:u w:val="single"/>
          <w:lang w:eastAsia="en-GB"/>
        </w:rPr>
        <w:t>transfer</w:t>
      </w:r>
      <w:r w:rsidRPr="00FF575F">
        <w:rPr>
          <w:rFonts w:cs="Times New Roman"/>
          <w:szCs w:val="24"/>
          <w:lang w:eastAsia="en-GB"/>
        </w:rPr>
        <w:t xml:space="preserve">, my brother had a long talk with Nadine and he did try and speak to Michael Adugyamfi but he was in a meeting, Nadine kindly sent him an email with my email details for him to contract me, but the best phone number to call me on is 075. </w:t>
      </w:r>
    </w:p>
    <w:p w14:paraId="6A055C00" w14:textId="6AA75E30" w:rsidR="00FF575F" w:rsidRPr="00FF575F" w:rsidRDefault="00DE6F84">
      <w:pPr>
        <w:pStyle w:val="ListParagraph"/>
        <w:numPr>
          <w:ilvl w:val="0"/>
          <w:numId w:val="1226"/>
        </w:numPr>
        <w:spacing w:after="0"/>
        <w:rPr>
          <w:rFonts w:cs="Times New Roman"/>
          <w:szCs w:val="24"/>
          <w:lang w:eastAsia="en-GB"/>
        </w:rPr>
      </w:pPr>
      <w:r w:rsidRPr="00FF575F">
        <w:rPr>
          <w:rFonts w:cs="Times New Roman"/>
          <w:szCs w:val="24"/>
          <w:lang w:eastAsia="en-GB"/>
        </w:rPr>
        <w:t xml:space="preserve">Would it be possible to have a contract email for Michael Adugyamfi as you know I am on a short time scale ordered by the judge of 7 days to get this addressed. </w:t>
      </w:r>
    </w:p>
    <w:p w14:paraId="19039B87" w14:textId="6A556B61" w:rsidR="00DE6F84" w:rsidRPr="00FF575F" w:rsidRDefault="00DE6F84">
      <w:pPr>
        <w:pStyle w:val="ListParagraph"/>
        <w:numPr>
          <w:ilvl w:val="0"/>
          <w:numId w:val="1226"/>
        </w:numPr>
        <w:spacing w:after="0"/>
        <w:rPr>
          <w:rFonts w:cs="Times New Roman"/>
          <w:szCs w:val="24"/>
          <w:lang w:eastAsia="en-GB"/>
        </w:rPr>
      </w:pPr>
      <w:r w:rsidRPr="00FF575F">
        <w:rPr>
          <w:rFonts w:cs="Times New Roman"/>
          <w:szCs w:val="24"/>
          <w:lang w:eastAsia="en-GB"/>
        </w:rPr>
        <w:t>Also, would it be possible to get the time scale as to when I will get the order form the court, and has the police been informed regarding the dismissal of both the injection orders.</w:t>
      </w:r>
    </w:p>
    <w:p w14:paraId="3A72514D"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egards Lorraine Cordell</w:t>
      </w:r>
    </w:p>
    <w:p w14:paraId="4EA5C6D8" w14:textId="5199EA1D"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48CA3E6F" w14:textId="3DCD859C"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udmilla Lyavoo  </w:t>
      </w:r>
    </w:p>
    <w:p w14:paraId="11CA0CBB"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80" w:history="1">
        <w:r w:rsidRPr="00DE6F84">
          <w:rPr>
            <w:rStyle w:val="Hyperlink"/>
            <w:rFonts w:cs="Times New Roman"/>
            <w:szCs w:val="24"/>
            <w:lang w:eastAsia="en-GB"/>
          </w:rPr>
          <w:t>Ludmilla.Ivavoo@enfield.gov.uk</w:t>
        </w:r>
      </w:hyperlink>
      <w:r w:rsidRPr="00DE6F84">
        <w:rPr>
          <w:rFonts w:cs="Times New Roman"/>
          <w:szCs w:val="24"/>
          <w:lang w:eastAsia="en-GB"/>
        </w:rPr>
        <w:t xml:space="preserve"> </w:t>
      </w:r>
    </w:p>
    <w:p w14:paraId="0F5724B3"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0 August 2018 14:28</w:t>
      </w:r>
    </w:p>
    <w:p w14:paraId="1D279470"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Lorraine Cordell</w:t>
      </w:r>
    </w:p>
    <w:p w14:paraId="12764303"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Cc: Trishna Kerai; Lemmy Nwabuisi</w:t>
      </w:r>
    </w:p>
    <w:p w14:paraId="5DF59804"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w:t>
      </w:r>
    </w:p>
    <w:p w14:paraId="31D5A7B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ear Ms Cordell,</w:t>
      </w:r>
    </w:p>
    <w:p w14:paraId="6C8F3420" w14:textId="77777777" w:rsidR="00DE6F84" w:rsidRPr="00FF575F" w:rsidRDefault="00DE6F84">
      <w:pPr>
        <w:pStyle w:val="ListParagraph"/>
        <w:numPr>
          <w:ilvl w:val="0"/>
          <w:numId w:val="1225"/>
        </w:numPr>
        <w:spacing w:after="0"/>
        <w:rPr>
          <w:rFonts w:cs="Times New Roman"/>
          <w:szCs w:val="24"/>
          <w:lang w:eastAsia="en-GB"/>
        </w:rPr>
      </w:pPr>
      <w:r w:rsidRPr="00FF575F">
        <w:rPr>
          <w:rFonts w:cs="Times New Roman"/>
          <w:szCs w:val="24"/>
          <w:lang w:eastAsia="en-GB"/>
        </w:rPr>
        <w:t>Thank you for your emails.</w:t>
      </w:r>
    </w:p>
    <w:p w14:paraId="5D9CC90D" w14:textId="77777777" w:rsidR="00FF575F" w:rsidRPr="00FF575F" w:rsidRDefault="00DE6F84">
      <w:pPr>
        <w:pStyle w:val="ListParagraph"/>
        <w:numPr>
          <w:ilvl w:val="0"/>
          <w:numId w:val="1225"/>
        </w:numPr>
        <w:spacing w:after="0"/>
        <w:rPr>
          <w:rFonts w:cs="Times New Roman"/>
          <w:szCs w:val="24"/>
          <w:lang w:eastAsia="en-GB"/>
        </w:rPr>
      </w:pPr>
      <w:r w:rsidRPr="00FF575F">
        <w:rPr>
          <w:rFonts w:cs="Times New Roman"/>
          <w:szCs w:val="24"/>
          <w:lang w:eastAsia="en-GB"/>
        </w:rPr>
        <w:t xml:space="preserve">I have made enquiries with our housing allocation manager and since Mr Cordell is an existing council tenant, he will need to apply for a </w:t>
      </w:r>
      <w:r w:rsidRPr="00FF575F">
        <w:rPr>
          <w:rFonts w:cs="Times New Roman"/>
          <w:b/>
          <w:bCs/>
          <w:szCs w:val="24"/>
          <w:u w:val="single"/>
          <w:lang w:eastAsia="en-GB"/>
        </w:rPr>
        <w:t>transfer</w:t>
      </w:r>
      <w:r w:rsidRPr="00FF575F">
        <w:rPr>
          <w:rFonts w:cs="Times New Roman"/>
          <w:szCs w:val="24"/>
          <w:lang w:eastAsia="en-GB"/>
        </w:rPr>
        <w:t xml:space="preserve">, so he does not need to make a new rehousing application. </w:t>
      </w:r>
    </w:p>
    <w:p w14:paraId="6A7671A3" w14:textId="5CF27C70" w:rsidR="00FF575F" w:rsidRPr="00FF575F" w:rsidRDefault="00DE6F84">
      <w:pPr>
        <w:pStyle w:val="ListParagraph"/>
        <w:numPr>
          <w:ilvl w:val="0"/>
          <w:numId w:val="1225"/>
        </w:numPr>
        <w:spacing w:after="0"/>
        <w:rPr>
          <w:rFonts w:cs="Times New Roman"/>
          <w:szCs w:val="24"/>
          <w:lang w:eastAsia="en-GB"/>
        </w:rPr>
      </w:pPr>
      <w:r w:rsidRPr="00FF575F">
        <w:rPr>
          <w:rFonts w:cs="Times New Roman"/>
          <w:szCs w:val="24"/>
          <w:lang w:eastAsia="en-GB"/>
        </w:rPr>
        <w:t xml:space="preserve">This </w:t>
      </w:r>
      <w:r w:rsidRPr="00FF575F">
        <w:rPr>
          <w:rFonts w:cs="Times New Roman"/>
          <w:b/>
          <w:bCs/>
          <w:szCs w:val="24"/>
          <w:u w:val="single"/>
          <w:lang w:eastAsia="en-GB"/>
        </w:rPr>
        <w:t>transfer</w:t>
      </w:r>
      <w:r w:rsidRPr="00FF575F">
        <w:rPr>
          <w:rFonts w:cs="Times New Roman"/>
          <w:szCs w:val="24"/>
          <w:lang w:eastAsia="en-GB"/>
        </w:rPr>
        <w:t xml:space="preserve"> application must to be done via Simon Cordell's neighbourhood officer. </w:t>
      </w:r>
    </w:p>
    <w:p w14:paraId="6E1862B2" w14:textId="4F620404" w:rsidR="00FF575F" w:rsidRPr="00FF575F" w:rsidRDefault="00DE6F84">
      <w:pPr>
        <w:pStyle w:val="ListParagraph"/>
        <w:numPr>
          <w:ilvl w:val="0"/>
          <w:numId w:val="1225"/>
        </w:numPr>
        <w:spacing w:after="0"/>
        <w:rPr>
          <w:rFonts w:cs="Times New Roman"/>
          <w:szCs w:val="24"/>
          <w:lang w:eastAsia="en-GB"/>
        </w:rPr>
      </w:pPr>
      <w:r w:rsidRPr="00FF575F">
        <w:rPr>
          <w:rFonts w:cs="Times New Roman"/>
          <w:szCs w:val="24"/>
          <w:lang w:eastAsia="en-GB"/>
        </w:rPr>
        <w:t xml:space="preserve">I have emailed the officer in question and will ask him </w:t>
      </w:r>
      <w:r w:rsidR="00FF575F" w:rsidRPr="00FF575F">
        <w:rPr>
          <w:rFonts w:cs="Times New Roman"/>
          <w:szCs w:val="24"/>
          <w:lang w:eastAsia="en-GB"/>
        </w:rPr>
        <w:t>to contact</w:t>
      </w:r>
      <w:r w:rsidRPr="00FF575F">
        <w:rPr>
          <w:rFonts w:cs="Times New Roman"/>
          <w:szCs w:val="24"/>
          <w:lang w:eastAsia="en-GB"/>
        </w:rPr>
        <w:t xml:space="preserve"> you as soon as possible. </w:t>
      </w:r>
    </w:p>
    <w:p w14:paraId="1BBF30DE" w14:textId="77777777" w:rsidR="00FF575F" w:rsidRPr="00FF575F" w:rsidRDefault="00DE6F84">
      <w:pPr>
        <w:pStyle w:val="ListParagraph"/>
        <w:numPr>
          <w:ilvl w:val="0"/>
          <w:numId w:val="1225"/>
        </w:numPr>
        <w:spacing w:after="0"/>
        <w:rPr>
          <w:rFonts w:cs="Times New Roman"/>
          <w:szCs w:val="24"/>
          <w:lang w:eastAsia="en-GB"/>
        </w:rPr>
      </w:pPr>
      <w:r w:rsidRPr="00FF575F">
        <w:rPr>
          <w:rFonts w:cs="Times New Roman"/>
          <w:szCs w:val="24"/>
          <w:lang w:eastAsia="en-GB"/>
        </w:rPr>
        <w:t xml:space="preserve">Can you please provide me with a preferred contact number so the officer can make an appointment with you and Mr Cordell? </w:t>
      </w:r>
    </w:p>
    <w:p w14:paraId="4CCF8F02" w14:textId="7E40EC89" w:rsidR="00DE6F84" w:rsidRPr="00DE6F84" w:rsidRDefault="00DE6F84" w:rsidP="00FF575F">
      <w:pPr>
        <w:spacing w:after="0"/>
        <w:ind w:left="357"/>
        <w:rPr>
          <w:rFonts w:cs="Times New Roman"/>
          <w:szCs w:val="24"/>
          <w:lang w:eastAsia="en-GB"/>
        </w:rPr>
      </w:pPr>
      <w:r w:rsidRPr="00DE6F84">
        <w:rPr>
          <w:rFonts w:cs="Times New Roman"/>
          <w:szCs w:val="24"/>
          <w:lang w:eastAsia="en-GB"/>
        </w:rPr>
        <w:t>I have copied Mr Cordell's solicitors to this email.</w:t>
      </w:r>
    </w:p>
    <w:p w14:paraId="51AE2268"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Kind regards,</w:t>
      </w:r>
    </w:p>
    <w:p w14:paraId="206AD217" w14:textId="4797B617" w:rsidR="00DE6F84" w:rsidRPr="00DE6F84" w:rsidRDefault="00DE6F84" w:rsidP="00FF575F">
      <w:pPr>
        <w:spacing w:after="0"/>
        <w:ind w:left="357"/>
        <w:rPr>
          <w:rFonts w:cs="Times New Roman"/>
          <w:szCs w:val="24"/>
          <w:lang w:eastAsia="en-GB"/>
        </w:rPr>
      </w:pPr>
      <w:r w:rsidRPr="00DE6F84">
        <w:rPr>
          <w:rFonts w:cs="Times New Roman"/>
          <w:szCs w:val="24"/>
          <w:lang w:eastAsia="en-GB"/>
        </w:rPr>
        <w:t>Ludmilla Lyavoo</w:t>
      </w:r>
    </w:p>
    <w:p w14:paraId="3D0A7BD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olicitor</w:t>
      </w:r>
    </w:p>
    <w:p w14:paraId="563CFB5C"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Corporate Team</w:t>
      </w:r>
    </w:p>
    <w:p w14:paraId="7C83CA9D"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egal Services</w:t>
      </w:r>
    </w:p>
    <w:p w14:paraId="6700F333"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Council</w:t>
      </w:r>
    </w:p>
    <w:p w14:paraId="2A7EE9A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ilver Street</w:t>
      </w:r>
    </w:p>
    <w:p w14:paraId="61D5BA3A"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Enfield EN1 3XY</w:t>
      </w:r>
    </w:p>
    <w:p w14:paraId="5F561CC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DX 90615 Enfield 1</w:t>
      </w:r>
    </w:p>
    <w:p w14:paraId="059A2894"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Telephone:</w:t>
      </w:r>
      <w:r w:rsidRPr="00DE6F84">
        <w:rPr>
          <w:rFonts w:cs="Times New Roman"/>
          <w:szCs w:val="24"/>
          <w:lang w:eastAsia="en-GB"/>
        </w:rPr>
        <w:t xml:space="preserve"> 020 8379 8323</w:t>
      </w:r>
    </w:p>
    <w:p w14:paraId="0613710A"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Fax:</w:t>
      </w:r>
      <w:r w:rsidRPr="00DE6F84">
        <w:rPr>
          <w:rFonts w:cs="Times New Roman"/>
          <w:szCs w:val="24"/>
          <w:lang w:eastAsia="en-GB"/>
        </w:rPr>
        <w:t xml:space="preserve"> 020 8379 6492</w:t>
      </w:r>
    </w:p>
    <w:p w14:paraId="32E433BF"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Enfield Council is committed to serving the whole borough fairly, delivering excellent services and building</w:t>
      </w:r>
    </w:p>
    <w:p w14:paraId="77A1F92E" w14:textId="77777777" w:rsidR="00DE6F84" w:rsidRPr="00DE6F84" w:rsidRDefault="00DE6F84" w:rsidP="00FF575F">
      <w:pPr>
        <w:spacing w:after="0"/>
        <w:ind w:left="357"/>
        <w:rPr>
          <w:rFonts w:cs="Times New Roman"/>
          <w:b/>
          <w:szCs w:val="24"/>
          <w:u w:val="single"/>
          <w:lang w:val="en-US" w:eastAsia="en-GB"/>
        </w:rPr>
      </w:pPr>
      <w:r w:rsidRPr="00DE6F84">
        <w:rPr>
          <w:rFonts w:cs="Times New Roman"/>
          <w:b/>
          <w:szCs w:val="24"/>
          <w:u w:val="single"/>
          <w:lang w:val="en-US" w:eastAsia="en-GB"/>
        </w:rPr>
        <w:t>4248,</w:t>
      </w:r>
    </w:p>
    <w:p w14:paraId="1BE14EE7"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strong communities.</w:t>
      </w:r>
    </w:p>
    <w:p w14:paraId="2D9CAAB1" w14:textId="5C763554"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6E4D19AC"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orraine Cordell </w:t>
      </w:r>
    </w:p>
    <w:p w14:paraId="1EDEBF5E"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81" w:history="1">
        <w:r w:rsidRPr="00DE6F84">
          <w:rPr>
            <w:rStyle w:val="Hyperlink"/>
            <w:rFonts w:cs="Times New Roman"/>
            <w:szCs w:val="24"/>
            <w:lang w:eastAsia="en-GB"/>
          </w:rPr>
          <w:t>lorraine32@bluevonder.co.uk</w:t>
        </w:r>
      </w:hyperlink>
      <w:r w:rsidRPr="00DE6F84">
        <w:rPr>
          <w:rFonts w:cs="Times New Roman"/>
          <w:szCs w:val="24"/>
          <w:lang w:eastAsia="en-GB"/>
        </w:rPr>
        <w:t xml:space="preserve"> </w:t>
      </w:r>
    </w:p>
    <w:p w14:paraId="084E8155" w14:textId="77777777" w:rsid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0 August 2018 14:18 </w:t>
      </w:r>
    </w:p>
    <w:p w14:paraId="62603191" w14:textId="181C1496"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 xml:space="preserve">Ludmilla Lyavoo </w:t>
      </w:r>
    </w:p>
    <w:p w14:paraId="1F5A7F43"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 </w:t>
      </w:r>
    </w:p>
    <w:p w14:paraId="6DD10348" w14:textId="73FAEC2D" w:rsidR="00DE6F84" w:rsidRPr="00DE6F84" w:rsidRDefault="00DE6F84" w:rsidP="00FF575F">
      <w:pPr>
        <w:spacing w:after="0"/>
        <w:ind w:left="357"/>
        <w:rPr>
          <w:rFonts w:cs="Times New Roman"/>
          <w:szCs w:val="24"/>
          <w:lang w:eastAsia="en-GB"/>
        </w:rPr>
      </w:pPr>
      <w:r w:rsidRPr="00DE6F84">
        <w:rPr>
          <w:rFonts w:cs="Times New Roman"/>
          <w:szCs w:val="24"/>
          <w:lang w:eastAsia="en-GB"/>
        </w:rPr>
        <w:t>Dear Ludmilla, Lyavoo</w:t>
      </w:r>
    </w:p>
    <w:p w14:paraId="0677C81D" w14:textId="77777777" w:rsidR="00DE6F84" w:rsidRPr="00FF575F" w:rsidRDefault="00DE6F84">
      <w:pPr>
        <w:pStyle w:val="ListParagraph"/>
        <w:numPr>
          <w:ilvl w:val="0"/>
          <w:numId w:val="1228"/>
        </w:numPr>
        <w:spacing w:after="0"/>
        <w:rPr>
          <w:rFonts w:cs="Times New Roman"/>
          <w:szCs w:val="24"/>
          <w:lang w:eastAsia="en-GB"/>
        </w:rPr>
      </w:pPr>
      <w:r w:rsidRPr="00FF575F">
        <w:rPr>
          <w:rFonts w:cs="Times New Roman"/>
          <w:szCs w:val="24"/>
          <w:lang w:eastAsia="en-GB"/>
        </w:rPr>
        <w:t xml:space="preserve">I believe what we need as this is what we have just been told on the phone we need to do a housing management </w:t>
      </w:r>
      <w:r w:rsidRPr="00FF575F">
        <w:rPr>
          <w:rFonts w:cs="Times New Roman"/>
          <w:b/>
          <w:bCs/>
          <w:szCs w:val="24"/>
          <w:u w:val="single"/>
          <w:lang w:eastAsia="en-GB"/>
        </w:rPr>
        <w:t>transfer</w:t>
      </w:r>
      <w:r w:rsidRPr="00FF575F">
        <w:rPr>
          <w:rFonts w:cs="Times New Roman"/>
          <w:szCs w:val="24"/>
          <w:lang w:eastAsia="en-GB"/>
        </w:rPr>
        <w:t xml:space="preserve"> to be able to get this done as Simon should not need to fill out a new housing application as he is already a tenant.</w:t>
      </w:r>
    </w:p>
    <w:p w14:paraId="3C44A3D4"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egards Lorraine Cordell</w:t>
      </w:r>
    </w:p>
    <w:p w14:paraId="304DC4B3" w14:textId="420698E3" w:rsidR="00DE6F84" w:rsidRPr="00DE6F84" w:rsidRDefault="00DE6F84" w:rsidP="00FF575F">
      <w:pPr>
        <w:spacing w:after="0"/>
        <w:ind w:left="357"/>
        <w:rPr>
          <w:rFonts w:cs="Times New Roman"/>
          <w:b/>
          <w:bCs/>
          <w:szCs w:val="24"/>
          <w:u w:val="single"/>
          <w:lang w:eastAsia="en-GB"/>
        </w:rPr>
      </w:pPr>
      <w:r w:rsidRPr="00DE6F84">
        <w:rPr>
          <w:rFonts w:cs="Times New Roman"/>
          <w:b/>
          <w:bCs/>
          <w:szCs w:val="24"/>
          <w:u w:val="single"/>
          <w:lang w:eastAsia="en-GB"/>
        </w:rPr>
        <w:t>FW</w:t>
      </w:r>
    </w:p>
    <w:p w14:paraId="327FC1D9"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Fro</w:t>
      </w:r>
      <w:r w:rsidRPr="00DE6F84">
        <w:rPr>
          <w:rFonts w:cs="Times New Roman"/>
          <w:szCs w:val="24"/>
          <w:lang w:eastAsia="en-GB"/>
        </w:rPr>
        <w:t xml:space="preserve">m: Lorraine Cordell </w:t>
      </w:r>
    </w:p>
    <w:p w14:paraId="6A3C6BDC"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mail</w:t>
      </w:r>
      <w:r w:rsidRPr="00DE6F84">
        <w:rPr>
          <w:rFonts w:cs="Times New Roman"/>
          <w:b/>
          <w:szCs w:val="24"/>
          <w:lang w:eastAsia="en-GB"/>
        </w:rPr>
        <w:t xml:space="preserve">to: </w:t>
      </w:r>
      <w:hyperlink r:id="rId1982" w:history="1">
        <w:r w:rsidRPr="00DE6F84">
          <w:rPr>
            <w:rStyle w:val="Hyperlink"/>
            <w:rFonts w:cs="Times New Roman"/>
            <w:szCs w:val="24"/>
            <w:lang w:eastAsia="en-GB"/>
          </w:rPr>
          <w:t>lorraine32@bluevonder.co.uk</w:t>
        </w:r>
      </w:hyperlink>
      <w:r w:rsidRPr="00DE6F84">
        <w:rPr>
          <w:rFonts w:cs="Times New Roman"/>
          <w:szCs w:val="24"/>
          <w:lang w:eastAsia="en-GB"/>
        </w:rPr>
        <w:t xml:space="preserve"> </w:t>
      </w:r>
    </w:p>
    <w:p w14:paraId="2B02C272"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ent:</w:t>
      </w:r>
      <w:r w:rsidRPr="00DE6F84">
        <w:rPr>
          <w:rFonts w:cs="Times New Roman"/>
          <w:szCs w:val="24"/>
          <w:lang w:eastAsia="en-GB"/>
        </w:rPr>
        <w:t xml:space="preserve"> 10 August 2018 13:38</w:t>
      </w:r>
    </w:p>
    <w:p w14:paraId="23EA5BFE" w14:textId="0BD4D2E5" w:rsidR="00DE6F84" w:rsidRPr="00DE6F84" w:rsidRDefault="00DE6F84" w:rsidP="00FF575F">
      <w:pPr>
        <w:spacing w:after="0"/>
        <w:ind w:left="357"/>
        <w:rPr>
          <w:rFonts w:cs="Times New Roman"/>
          <w:szCs w:val="24"/>
          <w:lang w:eastAsia="en-GB"/>
        </w:rPr>
      </w:pPr>
      <w:r w:rsidRPr="00DE6F84">
        <w:rPr>
          <w:rFonts w:cs="Times New Roman"/>
          <w:b/>
          <w:szCs w:val="24"/>
          <w:lang w:eastAsia="en-GB"/>
        </w:rPr>
        <w:t xml:space="preserve">To: </w:t>
      </w:r>
      <w:r w:rsidRPr="00DE6F84">
        <w:rPr>
          <w:rFonts w:cs="Times New Roman"/>
          <w:szCs w:val="24"/>
          <w:lang w:eastAsia="en-GB"/>
        </w:rPr>
        <w:t>'Ludmilla Lyavoo'</w:t>
      </w:r>
    </w:p>
    <w:p w14:paraId="70D7EB2C"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Subject: RE:</w:t>
      </w:r>
      <w:r w:rsidRPr="00DE6F84">
        <w:rPr>
          <w:rFonts w:cs="Times New Roman"/>
          <w:szCs w:val="24"/>
          <w:lang w:eastAsia="en-GB"/>
        </w:rPr>
        <w:t xml:space="preserve"> Simon Cordell </w:t>
      </w:r>
    </w:p>
    <w:p w14:paraId="2665F743" w14:textId="28E01192" w:rsidR="00DE6F84" w:rsidRPr="00DE6F84" w:rsidRDefault="00DE6F84" w:rsidP="00FF575F">
      <w:pPr>
        <w:spacing w:after="0"/>
        <w:ind w:left="357"/>
        <w:rPr>
          <w:rFonts w:cs="Times New Roman"/>
          <w:szCs w:val="24"/>
          <w:lang w:eastAsia="en-GB"/>
        </w:rPr>
      </w:pPr>
      <w:r w:rsidRPr="00DE6F84">
        <w:rPr>
          <w:rFonts w:cs="Times New Roman"/>
          <w:szCs w:val="24"/>
          <w:lang w:eastAsia="en-GB"/>
        </w:rPr>
        <w:t>Dear Ludmilla, Lyavoo</w:t>
      </w:r>
    </w:p>
    <w:p w14:paraId="7CE66EE6" w14:textId="77777777" w:rsidR="00FF575F" w:rsidRPr="00FF575F" w:rsidRDefault="00DE6F84">
      <w:pPr>
        <w:pStyle w:val="ListParagraph"/>
        <w:numPr>
          <w:ilvl w:val="0"/>
          <w:numId w:val="1227"/>
        </w:numPr>
        <w:spacing w:after="0"/>
        <w:rPr>
          <w:rFonts w:cs="Times New Roman"/>
          <w:szCs w:val="24"/>
          <w:lang w:eastAsia="en-GB"/>
        </w:rPr>
      </w:pPr>
      <w:r w:rsidRPr="00FF575F">
        <w:rPr>
          <w:rFont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30CB9DFB" w14:textId="378ED0A1" w:rsidR="00DE6F84" w:rsidRPr="00FF575F" w:rsidRDefault="00DE6F84">
      <w:pPr>
        <w:pStyle w:val="ListParagraph"/>
        <w:numPr>
          <w:ilvl w:val="0"/>
          <w:numId w:val="1227"/>
        </w:numPr>
        <w:spacing w:after="0"/>
        <w:rPr>
          <w:rFonts w:cs="Times New Roman"/>
          <w:szCs w:val="24"/>
          <w:lang w:eastAsia="en-GB"/>
        </w:rPr>
      </w:pPr>
      <w:r w:rsidRPr="00FF575F">
        <w:rPr>
          <w:rFonts w:cs="Times New Roman"/>
          <w:szCs w:val="24"/>
          <w:lang w:eastAsia="en-GB"/>
        </w:rPr>
        <w:t>I wanted to get this done as soon as possible and Enfield Council website is not great to use.</w:t>
      </w:r>
    </w:p>
    <w:p w14:paraId="0E787B75"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egards</w:t>
      </w:r>
    </w:p>
    <w:p w14:paraId="3F24DFBE"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Lorraine Cordell</w:t>
      </w:r>
    </w:p>
    <w:p w14:paraId="04A84442"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 xml:space="preserve">Be the first to receive the latest </w:t>
      </w:r>
      <w:hyperlink r:id="rId1983" w:history="1">
        <w:r w:rsidRPr="00DE6F84">
          <w:rPr>
            <w:rStyle w:val="Hyperlink"/>
            <w:rFonts w:cs="Times New Roman"/>
            <w:szCs w:val="24"/>
            <w:lang w:eastAsia="en-GB"/>
          </w:rPr>
          <w:t>Council news straight to your inbox</w:t>
        </w:r>
      </w:hyperlink>
    </w:p>
    <w:p w14:paraId="464F4F59"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SIGN UP ONL NE NOW</w:t>
      </w:r>
    </w:p>
    <w:p w14:paraId="6BA3EC16" w14:textId="77777777" w:rsidR="00DE6F84" w:rsidRPr="00DE6F84" w:rsidRDefault="00000000" w:rsidP="00FF575F">
      <w:pPr>
        <w:spacing w:after="0"/>
        <w:ind w:left="357"/>
        <w:rPr>
          <w:rFonts w:cs="Times New Roman"/>
          <w:szCs w:val="24"/>
          <w:lang w:eastAsia="en-GB"/>
        </w:rPr>
      </w:pPr>
      <w:hyperlink r:id="rId1984" w:history="1">
        <w:r w:rsidR="00DE6F84" w:rsidRPr="00DE6F84">
          <w:rPr>
            <w:rStyle w:val="Hyperlink"/>
            <w:rFonts w:cs="Times New Roman"/>
            <w:szCs w:val="24"/>
            <w:lang w:eastAsia="en-GB"/>
          </w:rPr>
          <w:t>www.enfieldgowuk/enewsletters</w:t>
        </w:r>
      </w:hyperlink>
    </w:p>
    <w:p w14:paraId="0AA4F145" w14:textId="77777777" w:rsidR="00DE6F84" w:rsidRPr="00DE6F84" w:rsidRDefault="00000000" w:rsidP="00FF575F">
      <w:pPr>
        <w:spacing w:after="0"/>
        <w:ind w:left="357"/>
        <w:rPr>
          <w:rFonts w:cs="Times New Roman"/>
          <w:szCs w:val="24"/>
          <w:lang w:eastAsia="en-GB"/>
        </w:rPr>
      </w:pPr>
      <w:hyperlink r:id="rId1985" w:history="1">
        <w:r w:rsidR="00DE6F84" w:rsidRPr="00DE6F84">
          <w:rPr>
            <w:rStyle w:val="Hyperlink"/>
            <w:rFonts w:cs="Times New Roman"/>
            <w:szCs w:val="24"/>
            <w:lang w:eastAsia="en-GB"/>
          </w:rPr>
          <w:t>Follow us on Facebook</w:t>
        </w:r>
      </w:hyperlink>
    </w:p>
    <w:p w14:paraId="74C89F7B" w14:textId="77777777" w:rsidR="00DE6F84" w:rsidRPr="00DE6F84" w:rsidRDefault="00000000" w:rsidP="00FF575F">
      <w:pPr>
        <w:spacing w:after="0"/>
        <w:ind w:left="357"/>
        <w:rPr>
          <w:rFonts w:cs="Times New Roman"/>
          <w:szCs w:val="24"/>
          <w:lang w:eastAsia="en-GB"/>
        </w:rPr>
      </w:pPr>
      <w:hyperlink r:id="rId1986" w:history="1">
        <w:r w:rsidR="00DE6F84" w:rsidRPr="00DE6F84">
          <w:rPr>
            <w:rStyle w:val="Hyperlink"/>
            <w:rFonts w:cs="Times New Roman"/>
            <w:szCs w:val="24"/>
            <w:lang w:eastAsia="en-GB"/>
          </w:rPr>
          <w:t>Twitter</w:t>
        </w:r>
      </w:hyperlink>
    </w:p>
    <w:p w14:paraId="4F9B3375" w14:textId="77777777" w:rsidR="00DE6F84" w:rsidRPr="00DE6F84" w:rsidRDefault="00000000" w:rsidP="00FF575F">
      <w:pPr>
        <w:spacing w:after="0"/>
        <w:ind w:left="357"/>
        <w:rPr>
          <w:rFonts w:cs="Times New Roman"/>
          <w:szCs w:val="24"/>
          <w:lang w:eastAsia="en-GB"/>
        </w:rPr>
      </w:pPr>
      <w:hyperlink r:id="rId1987" w:history="1">
        <w:r w:rsidR="00DE6F84" w:rsidRPr="00DE6F84">
          <w:rPr>
            <w:rStyle w:val="Hyperlink"/>
            <w:rFonts w:cs="Times New Roman"/>
            <w:szCs w:val="24"/>
            <w:lang w:eastAsia="en-GB"/>
          </w:rPr>
          <w:t>http://www.enfield.gov.uk</w:t>
        </w:r>
      </w:hyperlink>
    </w:p>
    <w:p w14:paraId="1012006D" w14:textId="77777777" w:rsidR="00DE6F84" w:rsidRPr="00DE6F84" w:rsidRDefault="00DE6F84" w:rsidP="00FF575F">
      <w:pPr>
        <w:spacing w:after="0"/>
        <w:ind w:left="357"/>
        <w:rPr>
          <w:rFonts w:cs="Times New Roman"/>
          <w:i/>
          <w:iCs/>
          <w:szCs w:val="24"/>
          <w:lang w:eastAsia="en-GB"/>
        </w:rPr>
      </w:pPr>
      <w:r w:rsidRPr="00DE6F84">
        <w:rPr>
          <w:rFonts w:cs="Times New Roman"/>
          <w:i/>
          <w:iCs/>
          <w:szCs w:val="24"/>
          <w:lang w:eastAsia="en-GB"/>
        </w:rPr>
        <w:t xml:space="preserve">Enfield Council is committed to serving the whole borough fairly, delivering excellent services and building strong communities. </w:t>
      </w:r>
    </w:p>
    <w:p w14:paraId="5A4CD1E0" w14:textId="77777777" w:rsidR="00DE6F84" w:rsidRPr="00DE6F84" w:rsidRDefault="00DE6F84" w:rsidP="00FF575F">
      <w:pPr>
        <w:spacing w:after="0"/>
        <w:ind w:left="357"/>
        <w:rPr>
          <w:rFonts w:cs="Times New Roman"/>
          <w:szCs w:val="24"/>
          <w:lang w:val="en-US" w:eastAsia="en-GB"/>
        </w:rPr>
      </w:pPr>
    </w:p>
    <w:p w14:paraId="0C38B0E7" w14:textId="7C1CB20F" w:rsidR="00FF575F" w:rsidRPr="004A7FC7" w:rsidRDefault="00FF575F" w:rsidP="00FF575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7F72BA2E" w14:textId="77777777" w:rsidR="00DE6F84" w:rsidRPr="00DE6F84" w:rsidRDefault="00DE6F84" w:rsidP="00FF575F">
      <w:pPr>
        <w:spacing w:after="0"/>
        <w:ind w:left="357"/>
        <w:rPr>
          <w:rFonts w:cs="Times New Roman"/>
          <w:b/>
          <w:szCs w:val="24"/>
          <w:u w:val="single"/>
          <w:lang w:eastAsia="en-GB"/>
        </w:rPr>
      </w:pPr>
      <w:r w:rsidRPr="00DE6F84">
        <w:rPr>
          <w:rFonts w:cs="Times New Roman"/>
          <w:b/>
          <w:szCs w:val="24"/>
          <w:u w:val="single"/>
          <w:lang w:eastAsia="en-GB"/>
        </w:rPr>
        <w:t>The Doctor’s Folder / pub Book Issue: 5!</w:t>
      </w:r>
    </w:p>
    <w:p w14:paraId="6F5D6E4B" w14:textId="77777777" w:rsidR="00DE6F84" w:rsidRPr="00DE6F84" w:rsidRDefault="00DE6F84" w:rsidP="00FF575F">
      <w:pPr>
        <w:spacing w:after="0"/>
        <w:ind w:left="357"/>
        <w:rPr>
          <w:rFonts w:cs="Times New Roman"/>
          <w:b/>
          <w:szCs w:val="24"/>
          <w:u w:val="single"/>
          <w:lang w:eastAsia="en-GB"/>
        </w:rPr>
      </w:pPr>
      <w:r w:rsidRPr="00DE6F84">
        <w:rPr>
          <w:rFonts w:cs="Times New Roman"/>
          <w:b/>
          <w:szCs w:val="24"/>
          <w:u w:val="single"/>
          <w:lang w:eastAsia="en-GB"/>
        </w:rPr>
        <w:t>Stage 5</w:t>
      </w:r>
    </w:p>
    <w:p w14:paraId="6E5D2F8D" w14:textId="77777777" w:rsidR="00DE6F84" w:rsidRPr="00DE6F84" w:rsidRDefault="00DE6F84" w:rsidP="00FF575F">
      <w:pPr>
        <w:spacing w:after="0"/>
        <w:ind w:left="357"/>
        <w:rPr>
          <w:rFonts w:cs="Times New Roman"/>
          <w:b/>
          <w:szCs w:val="24"/>
          <w:u w:val="single"/>
          <w:lang w:eastAsia="en-GB"/>
        </w:rPr>
      </w:pPr>
      <w:r w:rsidRPr="00DE6F84">
        <w:rPr>
          <w:rFonts w:cs="Times New Roman"/>
          <w:b/>
          <w:szCs w:val="24"/>
          <w:u w:val="single"/>
          <w:lang w:eastAsia="en-GB"/>
        </w:rPr>
        <w:t>Folder 5</w:t>
      </w:r>
    </w:p>
    <w:p w14:paraId="07F61B41" w14:textId="77777777" w:rsidR="00DE6F84" w:rsidRPr="00DE6F84" w:rsidRDefault="00DE6F84" w:rsidP="00FF575F">
      <w:pPr>
        <w:spacing w:after="0"/>
        <w:ind w:left="357"/>
        <w:rPr>
          <w:rFonts w:cs="Times New Roman"/>
          <w:bCs/>
          <w:szCs w:val="24"/>
          <w:lang w:eastAsia="en-GB"/>
        </w:rPr>
      </w:pPr>
      <w:r w:rsidRPr="00DE6F84">
        <w:rPr>
          <w:rFonts w:cs="Times New Roman"/>
          <w:bCs/>
          <w:szCs w:val="24"/>
          <w:lang w:eastAsia="en-GB"/>
        </w:rPr>
        <w:t>Originator Details: 28 Sep 2018</w:t>
      </w:r>
    </w:p>
    <w:p w14:paraId="078036CD" w14:textId="77777777" w:rsidR="00DE6F84" w:rsidRPr="00DE6F84" w:rsidRDefault="00DE6F84" w:rsidP="00FF575F">
      <w:pPr>
        <w:spacing w:after="0"/>
        <w:ind w:left="357"/>
        <w:rPr>
          <w:rFonts w:cs="Times New Roman"/>
          <w:bCs/>
          <w:szCs w:val="24"/>
          <w:lang w:eastAsia="en-GB"/>
        </w:rPr>
      </w:pPr>
      <w:r w:rsidRPr="00DE6F84">
        <w:rPr>
          <w:rFonts w:cs="Times New Roman"/>
          <w:bCs/>
          <w:szCs w:val="24"/>
          <w:lang w:eastAsia="en-GB"/>
        </w:rPr>
        <w:t>Last Amended by Details: 28 Sep 2018</w:t>
      </w:r>
    </w:p>
    <w:p w14:paraId="5CC31410" w14:textId="77777777" w:rsidR="00DE6F84" w:rsidRPr="00DE6F84" w:rsidRDefault="00DE6F84" w:rsidP="00FF575F">
      <w:pPr>
        <w:spacing w:after="0"/>
        <w:ind w:left="357"/>
        <w:rPr>
          <w:rFonts w:cs="Times New Roman"/>
          <w:b/>
          <w:szCs w:val="24"/>
          <w:u w:val="single"/>
          <w:lang w:eastAsia="en-GB"/>
        </w:rPr>
      </w:pPr>
      <w:r w:rsidRPr="00DE6F84">
        <w:rPr>
          <w:rFonts w:cs="Times New Roman"/>
          <w:bCs/>
          <w:szCs w:val="24"/>
          <w:lang w:eastAsia="en-GB"/>
        </w:rPr>
        <w:t>Ruslan Zinchenko</w:t>
      </w:r>
      <w:r w:rsidRPr="00DE6F84">
        <w:rPr>
          <w:rFonts w:cs="Times New Roman"/>
          <w:szCs w:val="24"/>
          <w:lang w:eastAsia="en-GB"/>
        </w:rPr>
        <w:t xml:space="preserve"> Medical</w:t>
      </w:r>
    </w:p>
    <w:p w14:paraId="42E58F7E" w14:textId="77777777" w:rsidR="00DE6F84" w:rsidRPr="00DE6F84" w:rsidRDefault="00DE6F84" w:rsidP="00FF575F">
      <w:pPr>
        <w:spacing w:after="0"/>
        <w:ind w:left="357"/>
        <w:rPr>
          <w:rFonts w:cs="Times New Roman"/>
          <w:szCs w:val="24"/>
          <w:lang w:eastAsia="en-GB"/>
        </w:rPr>
      </w:pPr>
      <w:r w:rsidRPr="00DE6F84">
        <w:rPr>
          <w:rFonts w:cs="Times New Roman"/>
          <w:b/>
          <w:szCs w:val="24"/>
          <w:lang w:eastAsia="en-GB"/>
        </w:rPr>
        <w:t>Page Numbers:</w:t>
      </w:r>
      <w:r w:rsidRPr="00DE6F84">
        <w:rPr>
          <w:rFonts w:cs="Times New Roman"/>
          <w:szCs w:val="24"/>
          <w:lang w:eastAsia="en-GB"/>
        </w:rPr>
        <w:t xml:space="preserve"> 01</w:t>
      </w:r>
    </w:p>
    <w:p w14:paraId="7BBE9AE7"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Originator Details:</w:t>
      </w:r>
      <w:r w:rsidRPr="00DE6F84">
        <w:rPr>
          <w:rFonts w:cs="Times New Roman"/>
          <w:szCs w:val="24"/>
          <w:lang w:eastAsia="en-GB"/>
        </w:rPr>
        <w:t xml:space="preserve"> 28 Sep 2018 11:12</w:t>
      </w:r>
    </w:p>
    <w:p w14:paraId="5A4990B8" w14:textId="77777777" w:rsidR="00DE6F84" w:rsidRPr="00DE6F84" w:rsidRDefault="00DE6F84" w:rsidP="00FF575F">
      <w:pPr>
        <w:spacing w:after="0"/>
        <w:ind w:left="357"/>
        <w:rPr>
          <w:rFonts w:cs="Times New Roman"/>
          <w:szCs w:val="24"/>
          <w:lang w:eastAsia="en-GB"/>
        </w:rPr>
      </w:pPr>
      <w:r w:rsidRPr="00DE6F84">
        <w:rPr>
          <w:rFonts w:cs="Times New Roman"/>
          <w:szCs w:val="24"/>
          <w:lang w:eastAsia="en-GB"/>
        </w:rPr>
        <w:t>Ruslan Zinchenko Medical</w:t>
      </w:r>
    </w:p>
    <w:p w14:paraId="5341C5F9"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Originally Entered by Details:</w:t>
      </w:r>
      <w:r w:rsidRPr="00DE6F84">
        <w:rPr>
          <w:rFonts w:cs="Times New Roman"/>
          <w:szCs w:val="24"/>
          <w:lang w:eastAsia="en-GB"/>
        </w:rPr>
        <w:t xml:space="preserve"> 28 Sep 2018 11:13</w:t>
      </w:r>
    </w:p>
    <w:p w14:paraId="1D54C736"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Ruslan Zinchenko Last Amended by Details:</w:t>
      </w:r>
      <w:r w:rsidRPr="00DE6F84">
        <w:rPr>
          <w:rFonts w:cs="Times New Roman"/>
          <w:szCs w:val="24"/>
          <w:lang w:eastAsia="en-GB"/>
        </w:rPr>
        <w:t xml:space="preserve"> 28 Sep 2018 11:13</w:t>
      </w:r>
    </w:p>
    <w:p w14:paraId="586B2FB8"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Ruslan Zinchenko Validated by Details:</w:t>
      </w:r>
      <w:r w:rsidRPr="00DE6F84">
        <w:rPr>
          <w:rFonts w:cs="Times New Roman"/>
          <w:szCs w:val="24"/>
          <w:lang w:eastAsia="en-GB"/>
        </w:rPr>
        <w:t xml:space="preserve"> 28 Sep 2018 11:13</w:t>
      </w:r>
    </w:p>
    <w:p w14:paraId="23127C2A"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Ruslan Zinchenko Significant:</w:t>
      </w:r>
      <w:r w:rsidRPr="00DE6F84">
        <w:rPr>
          <w:rFonts w:cs="Times New Roman"/>
          <w:szCs w:val="24"/>
          <w:lang w:eastAsia="en-GB"/>
        </w:rPr>
        <w:t xml:space="preserve"> No Added to Risk</w:t>
      </w:r>
    </w:p>
    <w:p w14:paraId="17321454"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History:</w:t>
      </w:r>
      <w:r w:rsidRPr="00DE6F84">
        <w:rPr>
          <w:rFonts w:cs="Times New Roman"/>
          <w:szCs w:val="24"/>
          <w:lang w:eastAsia="en-GB"/>
        </w:rPr>
        <w:t xml:space="preserve"> No</w:t>
      </w:r>
    </w:p>
    <w:p w14:paraId="77428F69" w14:textId="77777777" w:rsidR="00DE6F84" w:rsidRPr="00DE6F84" w:rsidRDefault="00DE6F84" w:rsidP="00FF575F">
      <w:pPr>
        <w:spacing w:after="0"/>
        <w:ind w:left="357"/>
        <w:rPr>
          <w:rFonts w:cs="Times New Roman"/>
          <w:szCs w:val="24"/>
          <w:lang w:eastAsia="en-GB"/>
        </w:rPr>
      </w:pPr>
      <w:r w:rsidRPr="00DE6F84">
        <w:rPr>
          <w:rFonts w:cs="Times New Roman"/>
          <w:b/>
          <w:bCs/>
          <w:szCs w:val="24"/>
          <w:lang w:eastAsia="en-GB"/>
        </w:rPr>
        <w:t>Contains Third Party Info:</w:t>
      </w:r>
      <w:r w:rsidRPr="00DE6F84">
        <w:rPr>
          <w:rFonts w:cs="Times New Roman"/>
          <w:szCs w:val="24"/>
          <w:lang w:eastAsia="en-GB"/>
        </w:rPr>
        <w:t xml:space="preserve"> No Conceal</w:t>
      </w:r>
    </w:p>
    <w:p w14:paraId="27C2D2B3" w14:textId="77777777" w:rsidR="00FF575F" w:rsidRDefault="00DE6F84" w:rsidP="00FF575F">
      <w:pPr>
        <w:spacing w:after="0"/>
        <w:ind w:left="357"/>
        <w:rPr>
          <w:rFonts w:cs="Times New Roman"/>
          <w:szCs w:val="24"/>
          <w:lang w:eastAsia="en-GB"/>
        </w:rPr>
      </w:pPr>
      <w:r w:rsidRPr="00DE6F84">
        <w:rPr>
          <w:rFonts w:cs="Times New Roman"/>
          <w:b/>
          <w:bCs/>
          <w:szCs w:val="24"/>
          <w:lang w:eastAsia="en-GB"/>
        </w:rPr>
        <w:t>From Client:</w:t>
      </w:r>
      <w:r w:rsidRPr="00DE6F84">
        <w:rPr>
          <w:rFonts w:cs="Times New Roman"/>
          <w:szCs w:val="24"/>
          <w:lang w:eastAsia="en-GB"/>
        </w:rPr>
        <w:t xml:space="preserve"> Not Concealed </w:t>
      </w:r>
    </w:p>
    <w:p w14:paraId="31A66B4D" w14:textId="2961CB59" w:rsidR="00DE6F84" w:rsidRPr="00FF575F" w:rsidRDefault="00DE6F84" w:rsidP="00FF575F">
      <w:pPr>
        <w:spacing w:after="0"/>
        <w:ind w:left="357"/>
        <w:rPr>
          <w:rFonts w:cs="Times New Roman"/>
          <w:szCs w:val="24"/>
          <w:lang w:eastAsia="en-GB"/>
        </w:rPr>
      </w:pPr>
      <w:r w:rsidRPr="00FF575F">
        <w:rPr>
          <w:rFonts w:cs="Times New Roman"/>
          <w:b/>
          <w:bCs/>
          <w:szCs w:val="24"/>
          <w:u w:val="single"/>
          <w:lang w:eastAsia="en-GB"/>
        </w:rPr>
        <w:t>CT1 Zinchenko</w:t>
      </w:r>
    </w:p>
    <w:p w14:paraId="586F4548" w14:textId="77777777" w:rsidR="00DE6F84" w:rsidRPr="00FF575F" w:rsidRDefault="00DE6F84">
      <w:pPr>
        <w:pStyle w:val="ListParagraph"/>
        <w:numPr>
          <w:ilvl w:val="0"/>
          <w:numId w:val="1229"/>
        </w:numPr>
        <w:spacing w:after="0"/>
        <w:rPr>
          <w:rFonts w:cs="Times New Roman"/>
          <w:szCs w:val="24"/>
          <w:lang w:eastAsia="en-GB"/>
        </w:rPr>
      </w:pPr>
      <w:r w:rsidRPr="00FF575F">
        <w:rPr>
          <w:rFonts w:cs="Times New Roman"/>
          <w:szCs w:val="24"/>
          <w:lang w:eastAsia="en-GB"/>
        </w:rPr>
        <w:t>Mr Cordell did not attend his appointment today and I was not able to get through to him on the phone.</w:t>
      </w:r>
    </w:p>
    <w:p w14:paraId="3FC1D2F8" w14:textId="77777777" w:rsidR="00DE6F84" w:rsidRPr="00FF575F" w:rsidRDefault="00DE6F84">
      <w:pPr>
        <w:pStyle w:val="ListParagraph"/>
        <w:numPr>
          <w:ilvl w:val="0"/>
          <w:numId w:val="1229"/>
        </w:numPr>
        <w:spacing w:after="0"/>
        <w:rPr>
          <w:rFonts w:cs="Times New Roman"/>
          <w:szCs w:val="24"/>
          <w:lang w:eastAsia="en-GB"/>
        </w:rPr>
      </w:pPr>
      <w:r w:rsidRPr="00FF575F">
        <w:rPr>
          <w:rFonts w:cs="Times New Roman"/>
          <w:szCs w:val="24"/>
          <w:lang w:eastAsia="en-GB"/>
        </w:rPr>
        <w:t>We will discuss his case in the MDT once again.</w:t>
      </w:r>
    </w:p>
    <w:p w14:paraId="09C73895" w14:textId="7819EDCC" w:rsidR="00DE6F84" w:rsidRDefault="00DE6F84" w:rsidP="00FF575F">
      <w:pPr>
        <w:spacing w:after="0"/>
        <w:ind w:left="357"/>
        <w:rPr>
          <w:rFonts w:cs="Times New Roman"/>
          <w:szCs w:val="24"/>
          <w:lang w:val="en-US" w:eastAsia="en-GB"/>
        </w:rPr>
      </w:pPr>
    </w:p>
    <w:p w14:paraId="15C4A3F9" w14:textId="1483A0BC" w:rsidR="00FF575F" w:rsidRPr="00DE6F84" w:rsidRDefault="00FF575F" w:rsidP="00FF575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3AD2605B" w14:textId="15399D0B" w:rsidR="00DE6F84" w:rsidRPr="00DE6F84" w:rsidRDefault="00DE6F84" w:rsidP="00FF575F">
      <w:pPr>
        <w:spacing w:after="0"/>
        <w:ind w:left="357"/>
        <w:rPr>
          <w:rFonts w:cs="Times New Roman"/>
          <w:b/>
          <w:bCs/>
          <w:szCs w:val="24"/>
          <w:u w:val="single"/>
          <w:lang w:val="en-US" w:eastAsia="en-GB"/>
        </w:rPr>
      </w:pPr>
      <w:r w:rsidRPr="00DE6F84">
        <w:rPr>
          <w:rFonts w:cs="Times New Roman"/>
          <w:b/>
          <w:szCs w:val="24"/>
          <w:u w:val="single"/>
          <w:lang w:val="en-US" w:eastAsia="en-GB"/>
        </w:rPr>
        <w:t>Waiting for board room</w:t>
      </w:r>
      <w:r w:rsidRPr="00DE6F84">
        <w:rPr>
          <w:rFonts w:cs="Times New Roman"/>
          <w:b/>
          <w:bCs/>
          <w:szCs w:val="24"/>
          <w:u w:val="single"/>
          <w:lang w:val="en-US" w:eastAsia="en-GB"/>
        </w:rPr>
        <w:t xml:space="preserve">: </w:t>
      </w:r>
      <w:r w:rsidRPr="00DE6F84">
        <w:rPr>
          <w:rFonts w:cs="Times New Roman"/>
          <w:bCs/>
          <w:szCs w:val="24"/>
          <w:lang w:val="en-US" w:eastAsia="en-GB"/>
        </w:rPr>
        <w:t>meeting civic center</w:t>
      </w:r>
    </w:p>
    <w:p w14:paraId="313FDB53" w14:textId="77777777" w:rsidR="00043B07" w:rsidRPr="004A7FC7" w:rsidRDefault="00043B07" w:rsidP="00043B07">
      <w:pPr>
        <w:rPr>
          <w:rFonts w:cs="Times New Roman"/>
          <w:szCs w:val="24"/>
          <w:lang w:val="en-US" w:eastAsia="en-GB"/>
        </w:rPr>
      </w:pPr>
    </w:p>
    <w:p w14:paraId="79CDDE29" w14:textId="033558CD" w:rsidR="00043B07" w:rsidRPr="004A7FC7" w:rsidRDefault="00043B07" w:rsidP="00043B0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4255A1">
        <w:rPr>
          <w:rFonts w:cs="Times New Roman"/>
          <w:b/>
          <w:bCs/>
          <w:szCs w:val="24"/>
          <w:u w:val="single"/>
        </w:rPr>
        <w:t>28</w:t>
      </w:r>
      <w:r w:rsidR="004255A1" w:rsidRPr="004A7FC7">
        <w:rPr>
          <w:rFonts w:cs="Times New Roman"/>
          <w:b/>
          <w:bCs/>
          <w:szCs w:val="24"/>
          <w:u w:val="single"/>
        </w:rPr>
        <w:t>/09/2018</w:t>
      </w:r>
      <w:r w:rsidR="004255A1" w:rsidRPr="004A7FC7">
        <w:rPr>
          <w:rFonts w:cs="Times New Roman"/>
          <w:bCs/>
          <w:szCs w:val="24"/>
        </w:rPr>
        <w:t>.</w:t>
      </w:r>
    </w:p>
    <w:p w14:paraId="2DA7666D" w14:textId="333C6A24" w:rsidR="00043B07" w:rsidRPr="00DE6F84" w:rsidRDefault="004A7FC7">
      <w:pPr>
        <w:numPr>
          <w:ilvl w:val="0"/>
          <w:numId w:val="684"/>
        </w:numPr>
        <w:contextualSpacing/>
        <w:rPr>
          <w:rFonts w:cs="Times New Roman"/>
          <w:szCs w:val="24"/>
        </w:rPr>
      </w:pPr>
      <w:r w:rsidRPr="004A7FC7">
        <w:rPr>
          <w:rFonts w:cs="Times New Roman"/>
          <w:szCs w:val="24"/>
        </w:rPr>
        <w:t xml:space="preserve">On the </w:t>
      </w:r>
      <w:r w:rsidR="00043B07">
        <w:rPr>
          <w:rFonts w:cs="Times New Roman"/>
          <w:color w:val="92D050"/>
          <w:szCs w:val="24"/>
        </w:rPr>
        <w:t>28</w:t>
      </w:r>
      <w:r w:rsidR="00043B07" w:rsidRPr="004A7FC7">
        <w:rPr>
          <w:rFonts w:cs="Times New Roman"/>
          <w:color w:val="92D050"/>
          <w:szCs w:val="24"/>
        </w:rPr>
        <w:t>/09/2018</w:t>
      </w:r>
    </w:p>
    <w:p w14:paraId="2FC0B66E" w14:textId="4D87D14B" w:rsidR="00DE6F84" w:rsidRDefault="00DE6F84" w:rsidP="00DE6F84">
      <w:pPr>
        <w:contextualSpacing/>
        <w:rPr>
          <w:rFonts w:cs="Times New Roman"/>
          <w:szCs w:val="24"/>
        </w:rPr>
      </w:pPr>
      <w:r w:rsidRPr="00DE6F84">
        <w:rPr>
          <w:rFonts w:cs="Times New Roman"/>
          <w:szCs w:val="24"/>
        </w:rPr>
        <w:t xml:space="preserve">Mother to the Enfield Council Ludmilla Lyavoo: </w:t>
      </w:r>
      <w:r w:rsidRPr="00DE6F84">
        <w:rPr>
          <w:rFonts w:cs="Times New Roman"/>
          <w:i/>
          <w:iCs/>
          <w:szCs w:val="24"/>
        </w:rPr>
        <w:t>“Would it please be possible to get an update to what is going on as I have not heard anything?”</w:t>
      </w:r>
    </w:p>
    <w:p w14:paraId="686821C7" w14:textId="77777777" w:rsidR="00DE6F84" w:rsidRPr="004A7FC7" w:rsidRDefault="00DE6F84" w:rsidP="00DE6F84">
      <w:pPr>
        <w:contextualSpacing/>
        <w:rPr>
          <w:rFonts w:cs="Times New Roman"/>
          <w:szCs w:val="24"/>
        </w:rPr>
      </w:pPr>
    </w:p>
    <w:p w14:paraId="0F235B27" w14:textId="29775EAE" w:rsidR="00DE6F84" w:rsidRPr="004A7FC7" w:rsidRDefault="00DE6F84" w:rsidP="00DE6F84">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5A6C9BB1" w14:textId="77777777" w:rsidR="00DE6F84" w:rsidRPr="004A7FC7" w:rsidRDefault="00DE6F84">
      <w:pPr>
        <w:numPr>
          <w:ilvl w:val="0"/>
          <w:numId w:val="684"/>
        </w:numPr>
        <w:contextualSpacing/>
        <w:rPr>
          <w:rFonts w:cs="Times New Roman"/>
          <w:szCs w:val="24"/>
        </w:rPr>
      </w:pPr>
      <w:r w:rsidRPr="004A7FC7">
        <w:rPr>
          <w:rFonts w:cs="Times New Roman"/>
          <w:szCs w:val="24"/>
        </w:rPr>
        <w:t xml:space="preserve">On the </w:t>
      </w:r>
      <w:r>
        <w:rPr>
          <w:rFonts w:cs="Times New Roman"/>
          <w:color w:val="92D050"/>
          <w:szCs w:val="24"/>
        </w:rPr>
        <w:t>28</w:t>
      </w:r>
      <w:r w:rsidRPr="004A7FC7">
        <w:rPr>
          <w:rFonts w:cs="Times New Roman"/>
          <w:color w:val="92D050"/>
          <w:szCs w:val="24"/>
        </w:rPr>
        <w:t>/09/2018</w:t>
      </w:r>
    </w:p>
    <w:p w14:paraId="4DC8B8E6" w14:textId="3E39C3DA" w:rsidR="00043B07" w:rsidRDefault="00DE6F84" w:rsidP="00043B07">
      <w:r w:rsidRPr="00DE6F84">
        <w:t xml:space="preserve">NHS: Ruslan Zinchenko Medical - </w:t>
      </w:r>
      <w:r w:rsidRPr="00DE6F84">
        <w:rPr>
          <w:i/>
          <w:iCs/>
        </w:rPr>
        <w:t>“CT1 Zinchenko. Mr. Cordell did not attend his appointment today and I was not able to get through to him on the phone. We will discuss his case in the MDT once again.”</w:t>
      </w:r>
    </w:p>
    <w:p w14:paraId="491B6028" w14:textId="77777777" w:rsidR="00DE6F84" w:rsidRDefault="00DE6F84" w:rsidP="00043B07"/>
    <w:p w14:paraId="2FD525A5" w14:textId="0F96D5E0" w:rsidR="00DE6F84" w:rsidRPr="004A7FC7" w:rsidRDefault="00DE6F84" w:rsidP="00DE6F84">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1F11F68C" w14:textId="77777777" w:rsidR="00DE6F84" w:rsidRPr="004A7FC7" w:rsidRDefault="00DE6F84">
      <w:pPr>
        <w:numPr>
          <w:ilvl w:val="0"/>
          <w:numId w:val="684"/>
        </w:numPr>
        <w:contextualSpacing/>
        <w:rPr>
          <w:rFonts w:cs="Times New Roman"/>
          <w:szCs w:val="24"/>
        </w:rPr>
      </w:pPr>
      <w:r w:rsidRPr="004A7FC7">
        <w:rPr>
          <w:rFonts w:cs="Times New Roman"/>
          <w:szCs w:val="24"/>
        </w:rPr>
        <w:t xml:space="preserve">On the </w:t>
      </w:r>
      <w:r>
        <w:rPr>
          <w:rFonts w:cs="Times New Roman"/>
          <w:color w:val="92D050"/>
          <w:szCs w:val="24"/>
        </w:rPr>
        <w:t>28</w:t>
      </w:r>
      <w:r w:rsidRPr="004A7FC7">
        <w:rPr>
          <w:rFonts w:cs="Times New Roman"/>
          <w:color w:val="92D050"/>
          <w:szCs w:val="24"/>
        </w:rPr>
        <w:t>/09/2018</w:t>
      </w:r>
    </w:p>
    <w:p w14:paraId="73C03599" w14:textId="6F6447C8" w:rsidR="00DE6F84" w:rsidRDefault="00DE6F84" w:rsidP="00043B07">
      <w:r w:rsidRPr="00DE6F84">
        <w:t xml:space="preserve">Waiting for board room: </w:t>
      </w:r>
      <w:r w:rsidRPr="00DE6F84">
        <w:rPr>
          <w:i/>
          <w:iCs/>
        </w:rPr>
        <w:t>Meeting Civic Centre</w:t>
      </w:r>
    </w:p>
    <w:p w14:paraId="253A93E5" w14:textId="77777777" w:rsidR="00DE6F84" w:rsidRDefault="00DE6F84" w:rsidP="00043B07"/>
    <w:p w14:paraId="46D2AC40" w14:textId="77777777" w:rsidR="00A447A9" w:rsidRPr="00FA3188" w:rsidRDefault="00A447A9" w:rsidP="00A447A9">
      <w:pPr>
        <w:pStyle w:val="Heading1"/>
        <w:rPr>
          <w:szCs w:val="24"/>
          <w:u w:val="single"/>
        </w:rPr>
      </w:pPr>
      <w:r w:rsidRPr="006B1694">
        <w:rPr>
          <w:szCs w:val="24"/>
          <w:u w:val="single"/>
        </w:rPr>
        <w:t>*****</w:t>
      </w:r>
    </w:p>
    <w:p w14:paraId="10E1B0A6" w14:textId="2236D0C2" w:rsidR="00A447A9" w:rsidRDefault="00A447A9" w:rsidP="00A447A9">
      <w:pPr>
        <w:pStyle w:val="Heading1"/>
        <w:rPr>
          <w:szCs w:val="24"/>
          <w:u w:val="single"/>
        </w:rPr>
      </w:pPr>
      <w:r w:rsidRPr="00C5455C">
        <w:rPr>
          <w:color w:val="0000FF"/>
          <w:highlight w:val="green"/>
          <w:u w:val="single"/>
        </w:rPr>
        <w:t>Enfield Council:</w:t>
      </w:r>
      <w:r w:rsidRPr="00353B52">
        <w:rPr>
          <w:color w:val="0000FF"/>
        </w:rPr>
        <w:t xml:space="preserve"> </w:t>
      </w:r>
      <w:r w:rsidR="006F057E" w:rsidRPr="0098664B">
        <w:rPr>
          <w:highlight w:val="darkYellow"/>
        </w:rPr>
        <w:t>“</w:t>
      </w:r>
      <w:r w:rsidR="004A4B2C" w:rsidRPr="004A4B2C">
        <w:rPr>
          <w:b w:val="0"/>
          <w:bCs w:val="0"/>
        </w:rPr>
        <w:t>Said After The 17/01/2019</w:t>
      </w:r>
      <w:r w:rsidR="004A4B2C">
        <w:rPr>
          <w:b w:val="0"/>
          <w:bCs w:val="0"/>
        </w:rPr>
        <w:t xml:space="preserve"> </w:t>
      </w:r>
      <w:r w:rsidR="006F057E" w:rsidRPr="0098664B">
        <w:rPr>
          <w:highlight w:val="darkYellow"/>
          <w:u w:val="single"/>
        </w:rPr>
        <w:t>The 2nd Housing Possession Order – Forged Claim</w:t>
      </w:r>
      <w:r w:rsidR="006F057E" w:rsidRPr="0098664B">
        <w:rPr>
          <w:highlight w:val="darkYellow"/>
        </w:rPr>
        <w:t>”</w:t>
      </w:r>
      <w:r>
        <w:t xml:space="preserve"> </w:t>
      </w:r>
      <w:r w:rsidRPr="00E74D28">
        <w:rPr>
          <w:b w:val="0"/>
          <w:bCs w:val="0"/>
          <w:lang w:val="en-GB"/>
        </w:rPr>
        <w:t>“</w:t>
      </w:r>
      <w:r w:rsidR="0097743C" w:rsidRPr="0097743C">
        <w:rPr>
          <w:u w:val="single"/>
          <w:lang w:val="en-GB"/>
        </w:rPr>
        <w:t>NHS</w:t>
      </w:r>
      <w:r w:rsidRPr="00E74D28">
        <w:rPr>
          <w:b w:val="0"/>
          <w:bCs w:val="0"/>
          <w:lang w:val="en-GB"/>
        </w:rPr>
        <w:t>”</w:t>
      </w:r>
      <w:r>
        <w:rPr>
          <w:lang w:val="en-GB"/>
        </w:rPr>
        <w:t xml:space="preserve"> </w:t>
      </w:r>
      <w:r w:rsidRPr="00C5455C">
        <w:rPr>
          <w:b w:val="0"/>
          <w:bCs w:val="0"/>
          <w:color w:val="0000FF"/>
          <w:highlight w:val="green"/>
        </w:rPr>
        <w:t>30/09/2018</w:t>
      </w:r>
    </w:p>
    <w:p w14:paraId="3D42911F" w14:textId="77777777" w:rsidR="00A447A9" w:rsidRPr="006B1694" w:rsidRDefault="00A447A9" w:rsidP="00A447A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4D605AC9" w14:textId="77777777" w:rsidR="0097743C" w:rsidRPr="0097743C" w:rsidRDefault="0097743C" w:rsidP="0097743C">
      <w:pPr>
        <w:ind w:left="357"/>
        <w:rPr>
          <w:rFonts w:cs="Times New Roman"/>
          <w:b/>
          <w:szCs w:val="24"/>
          <w:u w:val="single"/>
          <w:lang w:eastAsia="en-GB"/>
        </w:rPr>
      </w:pPr>
      <w:r w:rsidRPr="0097743C">
        <w:rPr>
          <w:rFonts w:cs="Times New Roman"/>
          <w:b/>
          <w:szCs w:val="24"/>
          <w:u w:val="single"/>
          <w:lang w:eastAsia="en-GB"/>
        </w:rPr>
        <w:t>The Doctor’s Folder / pub Book Issue: 1!</w:t>
      </w:r>
    </w:p>
    <w:p w14:paraId="0487BFB1" w14:textId="77777777" w:rsidR="0097743C" w:rsidRPr="0097743C" w:rsidRDefault="0097743C" w:rsidP="0097743C">
      <w:pPr>
        <w:ind w:left="357"/>
        <w:rPr>
          <w:rFonts w:cs="Times New Roman"/>
          <w:b/>
          <w:szCs w:val="24"/>
          <w:u w:val="single"/>
          <w:lang w:eastAsia="en-GB"/>
        </w:rPr>
      </w:pPr>
      <w:r w:rsidRPr="0097743C">
        <w:rPr>
          <w:rFonts w:cs="Times New Roman"/>
          <w:b/>
          <w:szCs w:val="24"/>
          <w:u w:val="single"/>
          <w:lang w:eastAsia="en-GB"/>
        </w:rPr>
        <w:t>Stage 3</w:t>
      </w:r>
    </w:p>
    <w:p w14:paraId="66D1A7A4" w14:textId="77777777" w:rsidR="0097743C" w:rsidRPr="0097743C" w:rsidRDefault="0097743C" w:rsidP="0097743C">
      <w:pPr>
        <w:ind w:left="357"/>
        <w:rPr>
          <w:rFonts w:cs="Times New Roman"/>
          <w:b/>
          <w:szCs w:val="24"/>
          <w:u w:val="single"/>
          <w:lang w:eastAsia="en-GB"/>
        </w:rPr>
      </w:pPr>
      <w:r w:rsidRPr="0097743C">
        <w:rPr>
          <w:rFonts w:cs="Times New Roman"/>
          <w:b/>
          <w:szCs w:val="24"/>
          <w:u w:val="single"/>
          <w:lang w:eastAsia="en-GB"/>
        </w:rPr>
        <w:t>Folder: 3</w:t>
      </w:r>
    </w:p>
    <w:p w14:paraId="14191D37" w14:textId="77777777" w:rsidR="0097743C" w:rsidRPr="0097743C" w:rsidRDefault="0097743C" w:rsidP="0097743C">
      <w:pPr>
        <w:ind w:left="357"/>
        <w:rPr>
          <w:rFonts w:cs="Times New Roman"/>
          <w:szCs w:val="24"/>
          <w:lang w:eastAsia="en-GB"/>
        </w:rPr>
      </w:pPr>
      <w:r w:rsidRPr="0097743C">
        <w:rPr>
          <w:rFonts w:cs="Times New Roman"/>
          <w:szCs w:val="24"/>
          <w:lang w:eastAsia="en-GB"/>
        </w:rPr>
        <w:t xml:space="preserve">Met Police Referral </w:t>
      </w:r>
    </w:p>
    <w:p w14:paraId="22828A45" w14:textId="77777777" w:rsidR="0097743C" w:rsidRPr="0097743C" w:rsidRDefault="0097743C" w:rsidP="0097743C">
      <w:pPr>
        <w:ind w:left="357"/>
        <w:rPr>
          <w:rFonts w:cs="Times New Roman"/>
          <w:szCs w:val="24"/>
          <w:lang w:eastAsia="en-GB"/>
        </w:rPr>
      </w:pPr>
      <w:r w:rsidRPr="0097743C">
        <w:rPr>
          <w:rFonts w:cs="Times New Roman"/>
          <w:szCs w:val="24"/>
          <w:lang w:eastAsia="en-GB"/>
        </w:rPr>
        <w:t>Page 3 of 3 the rest is missing</w:t>
      </w:r>
    </w:p>
    <w:p w14:paraId="04FF30E4" w14:textId="77777777" w:rsidR="0097743C" w:rsidRPr="0097743C" w:rsidRDefault="0097743C" w:rsidP="0097743C">
      <w:pPr>
        <w:ind w:left="357"/>
        <w:rPr>
          <w:rFonts w:cs="Times New Roman"/>
          <w:szCs w:val="24"/>
          <w:lang w:eastAsia="en-GB"/>
        </w:rPr>
      </w:pPr>
      <w:r w:rsidRPr="0097743C">
        <w:rPr>
          <w:rFonts w:cs="Times New Roman"/>
          <w:b/>
          <w:szCs w:val="24"/>
          <w:lang w:eastAsia="en-GB"/>
        </w:rPr>
        <w:t>Page Numbers:</w:t>
      </w:r>
      <w:r w:rsidRPr="0097743C">
        <w:rPr>
          <w:rFonts w:cs="Times New Roman"/>
          <w:szCs w:val="24"/>
          <w:lang w:eastAsia="en-GB"/>
        </w:rPr>
        <w:t xml:space="preserve"> 32</w:t>
      </w:r>
    </w:p>
    <w:tbl>
      <w:tblPr>
        <w:tblStyle w:val="TableGrid"/>
        <w:tblW w:w="9066" w:type="dxa"/>
        <w:tblInd w:w="0" w:type="dxa"/>
        <w:tblLook w:val="04A0" w:firstRow="1" w:lastRow="0" w:firstColumn="1" w:lastColumn="0" w:noHBand="0" w:noVBand="1"/>
      </w:tblPr>
      <w:tblGrid>
        <w:gridCol w:w="2900"/>
        <w:gridCol w:w="6166"/>
      </w:tblGrid>
      <w:tr w:rsidR="0097743C" w:rsidRPr="0097743C" w14:paraId="3EE46495"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4D035AAB" w14:textId="77777777" w:rsidR="0097743C" w:rsidRPr="0097743C" w:rsidRDefault="0097743C" w:rsidP="0097743C">
            <w:pPr>
              <w:spacing w:after="60"/>
              <w:ind w:left="357"/>
              <w:rPr>
                <w:rFonts w:cs="Times New Roman"/>
                <w:b/>
                <w:bCs/>
                <w:szCs w:val="24"/>
                <w:lang w:val="en-US" w:eastAsia="en-GB"/>
              </w:rPr>
            </w:pPr>
          </w:p>
          <w:p w14:paraId="14BA22AC" w14:textId="459BBC8C" w:rsidR="0097743C" w:rsidRPr="0097743C" w:rsidRDefault="0097743C" w:rsidP="0097743C">
            <w:pPr>
              <w:spacing w:after="60"/>
              <w:jc w:val="center"/>
              <w:rPr>
                <w:rFonts w:cs="Times New Roman"/>
                <w:b/>
                <w:bCs/>
                <w:szCs w:val="24"/>
                <w:lang w:eastAsia="en-GB"/>
              </w:rPr>
            </w:pPr>
            <w:r w:rsidRPr="0097743C">
              <w:rPr>
                <w:rFonts w:cs="Times New Roman"/>
                <w:b/>
                <w:bCs/>
                <w:szCs w:val="24"/>
                <w:lang w:eastAsia="en-GB"/>
              </w:rPr>
              <w:t>Barnet, Enfield, and Haringey</w:t>
            </w:r>
          </w:p>
          <w:p w14:paraId="43D0DE13" w14:textId="77777777" w:rsidR="0097743C" w:rsidRPr="0097743C" w:rsidRDefault="0097743C" w:rsidP="0097743C">
            <w:pPr>
              <w:spacing w:after="60"/>
              <w:ind w:left="357"/>
              <w:rPr>
                <w:rFonts w:cs="Times New Roman"/>
                <w:szCs w:val="24"/>
                <w:lang w:val="en-US" w:eastAsia="en-GB"/>
              </w:rPr>
            </w:pPr>
          </w:p>
        </w:tc>
      </w:tr>
      <w:tr w:rsidR="0097743C" w:rsidRPr="0097743C" w14:paraId="1ABAD0D8"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B9253" w14:textId="77777777" w:rsidR="0097743C" w:rsidRDefault="0097743C" w:rsidP="0097743C">
            <w:pPr>
              <w:spacing w:after="60"/>
              <w:ind w:left="357"/>
              <w:rPr>
                <w:rFonts w:cs="Times New Roman"/>
                <w:szCs w:val="24"/>
                <w:lang w:val="en-US" w:eastAsia="en-GB"/>
              </w:rPr>
            </w:pPr>
          </w:p>
          <w:p w14:paraId="47D9DAC7" w14:textId="12C9C79D" w:rsidR="0097743C" w:rsidRP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Barnet At, Enfield and Haringey Barnet Mental Health NHS Trust</w:t>
            </w:r>
          </w:p>
          <w:p w14:paraId="353CC6B8" w14:textId="77777777" w:rsid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 xml:space="preserve">Aug 2016 </w:t>
            </w:r>
            <w:r w:rsidRPr="0097743C">
              <w:rPr>
                <w:rFonts w:cs="Times New Roman"/>
                <w:b/>
                <w:bCs/>
                <w:szCs w:val="24"/>
                <w:u w:val="single"/>
                <w:lang w:val="en-US" w:eastAsia="en-GB"/>
              </w:rPr>
              <w:t>Threatened to kill his neighbours and 2 children.</w:t>
            </w:r>
            <w:r w:rsidRPr="0097743C">
              <w:rPr>
                <w:rFonts w:cs="Times New Roman"/>
                <w:szCs w:val="24"/>
                <w:lang w:val="en-US" w:eastAsia="en-GB"/>
              </w:rPr>
              <w:t xml:space="preserve"> </w:t>
            </w:r>
          </w:p>
          <w:p w14:paraId="5B373A9A" w14:textId="77777777" w:rsid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 xml:space="preserve">Mother alerted the police, was picked up and arrested. </w:t>
            </w:r>
          </w:p>
          <w:p w14:paraId="0BAAE75A" w14:textId="77A049AC" w:rsidR="0097743C" w:rsidRP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Was assessed by the Forensic Medical Examiner and felt he needs to be sectioned and admitted.</w:t>
            </w:r>
          </w:p>
          <w:p w14:paraId="78BC7ADC" w14:textId="77777777" w:rsid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 xml:space="preserve">Merlin Report 19/08/2018. </w:t>
            </w:r>
          </w:p>
          <w:p w14:paraId="41FF2946" w14:textId="77777777" w:rsid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Police was called by neighbours and reported that he was knocking continuously on their door.</w:t>
            </w:r>
          </w:p>
          <w:p w14:paraId="367A201E" w14:textId="74DF3B5E" w:rsidR="0097743C" w:rsidRP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He was verbally aggressive to the police.</w:t>
            </w:r>
          </w:p>
          <w:p w14:paraId="062EF020" w14:textId="77777777" w:rsidR="0097743C" w:rsidRP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Named as alleged perpetrator in SOVA alert against another service user who lives in the same building.</w:t>
            </w:r>
          </w:p>
          <w:p w14:paraId="60A048D6" w14:textId="1DFCEA6A" w:rsidR="0097743C" w:rsidRDefault="0097743C">
            <w:pPr>
              <w:pStyle w:val="ListParagraph"/>
              <w:numPr>
                <w:ilvl w:val="0"/>
                <w:numId w:val="1232"/>
              </w:numPr>
              <w:rPr>
                <w:rFonts w:cs="Times New Roman"/>
                <w:szCs w:val="24"/>
                <w:lang w:val="en-US" w:eastAsia="en-GB"/>
              </w:rPr>
            </w:pPr>
            <w:r w:rsidRPr="0097743C">
              <w:rPr>
                <w:rFonts w:cs="Times New Roman"/>
                <w:szCs w:val="24"/>
                <w:lang w:val="en-US" w:eastAsia="en-GB"/>
              </w:rPr>
              <w:t>On 30/9/2018 a service user known to the Forensic Mental Health Team- Enfield had reported to his CPN that Mr. Cordell has threatened to break down his door.</w:t>
            </w:r>
          </w:p>
          <w:p w14:paraId="0AB9A7DF" w14:textId="77777777" w:rsidR="0097743C" w:rsidRPr="0097743C" w:rsidRDefault="0097743C" w:rsidP="0097743C">
            <w:pPr>
              <w:pStyle w:val="ListParagraph"/>
              <w:ind w:left="1077"/>
              <w:rPr>
                <w:rFonts w:cs="Times New Roman"/>
                <w:szCs w:val="24"/>
                <w:lang w:val="en-US" w:eastAsia="en-GB"/>
              </w:rPr>
            </w:pPr>
          </w:p>
          <w:p w14:paraId="51BEAB34" w14:textId="029D1E4E" w:rsidR="0097743C" w:rsidRPr="0097743C" w:rsidRDefault="0097743C" w:rsidP="0097743C">
            <w:pPr>
              <w:spacing w:after="60"/>
              <w:ind w:left="357"/>
              <w:rPr>
                <w:rFonts w:cs="Times New Roman"/>
                <w:b/>
                <w:bCs/>
                <w:szCs w:val="24"/>
                <w:lang w:val="en-US" w:eastAsia="en-GB"/>
              </w:rPr>
            </w:pPr>
          </w:p>
        </w:tc>
      </w:tr>
      <w:tr w:rsidR="0097743C" w:rsidRPr="0097743C" w14:paraId="1D08F9B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B7FA" w14:textId="77777777" w:rsidR="0097743C" w:rsidRPr="0097743C" w:rsidRDefault="0097743C" w:rsidP="0097743C">
            <w:pPr>
              <w:spacing w:after="60"/>
              <w:ind w:left="357"/>
              <w:rPr>
                <w:rFonts w:cs="Times New Roman"/>
                <w:b/>
                <w:bCs/>
                <w:szCs w:val="24"/>
                <w:lang w:val="en-US" w:eastAsia="en-GB"/>
              </w:rPr>
            </w:pPr>
            <w:r w:rsidRPr="0097743C">
              <w:rPr>
                <w:rFonts w:cs="Times New Roman"/>
                <w:b/>
                <w:bCs/>
                <w:szCs w:val="24"/>
                <w:lang w:eastAsia="en-GB"/>
              </w:rPr>
              <w:t>MAPPA Leve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AC90" w14:textId="77777777" w:rsidR="0097743C" w:rsidRPr="0097743C" w:rsidRDefault="0097743C" w:rsidP="0097743C">
            <w:pPr>
              <w:spacing w:after="60"/>
              <w:ind w:left="357"/>
              <w:rPr>
                <w:rFonts w:cs="Times New Roman"/>
                <w:szCs w:val="24"/>
                <w:lang w:val="en-US" w:eastAsia="en-GB"/>
              </w:rPr>
            </w:pPr>
            <w:r w:rsidRPr="0097743C">
              <w:rPr>
                <w:rFonts w:cs="Times New Roman"/>
                <w:szCs w:val="24"/>
                <w:lang w:eastAsia="en-GB"/>
              </w:rPr>
              <w:t>Not on MAPPA</w:t>
            </w:r>
          </w:p>
        </w:tc>
      </w:tr>
      <w:tr w:rsidR="0097743C" w:rsidRPr="0097743C" w14:paraId="5E6E709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90F0" w14:textId="77777777" w:rsidR="0097743C" w:rsidRPr="0097743C" w:rsidRDefault="0097743C" w:rsidP="0097743C">
            <w:pPr>
              <w:spacing w:after="60"/>
              <w:ind w:left="357"/>
              <w:rPr>
                <w:rFonts w:cs="Times New Roman"/>
                <w:b/>
                <w:bCs/>
                <w:szCs w:val="24"/>
                <w:u w:val="single"/>
                <w:lang w:val="en-US" w:eastAsia="en-GB"/>
              </w:rPr>
            </w:pPr>
            <w:r w:rsidRPr="0097743C">
              <w:rPr>
                <w:rFonts w:cs="Times New Roman"/>
                <w:b/>
                <w:bCs/>
                <w:szCs w:val="24"/>
                <w:u w:val="single"/>
                <w:lang w:eastAsia="en-GB"/>
              </w:rPr>
              <w:t>Risk Issu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39C1" w14:textId="77777777" w:rsidR="0097743C" w:rsidRPr="0097743C" w:rsidRDefault="0097743C" w:rsidP="0097743C">
            <w:pPr>
              <w:spacing w:after="60"/>
              <w:ind w:left="357"/>
              <w:rPr>
                <w:rFonts w:cs="Times New Roman"/>
                <w:b/>
                <w:bCs/>
                <w:szCs w:val="24"/>
                <w:u w:val="single"/>
                <w:lang w:val="en-US" w:eastAsia="en-GB"/>
              </w:rPr>
            </w:pPr>
            <w:r w:rsidRPr="0097743C">
              <w:rPr>
                <w:rFonts w:cs="Times New Roman"/>
                <w:b/>
                <w:bCs/>
                <w:szCs w:val="24"/>
                <w:u w:val="single"/>
                <w:lang w:eastAsia="en-GB"/>
              </w:rPr>
              <w:t>Please refer to Risk Assessment on RIO</w:t>
            </w:r>
          </w:p>
        </w:tc>
      </w:tr>
      <w:tr w:rsidR="0097743C" w:rsidRPr="0097743C" w14:paraId="7E5D066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0629" w14:textId="77777777" w:rsidR="0097743C" w:rsidRPr="0097743C" w:rsidRDefault="0097743C" w:rsidP="0097743C">
            <w:pPr>
              <w:spacing w:after="60"/>
              <w:ind w:left="357"/>
              <w:rPr>
                <w:rFonts w:cs="Times New Roman"/>
                <w:b/>
                <w:bCs/>
                <w:szCs w:val="24"/>
                <w:lang w:val="en-US" w:eastAsia="en-GB"/>
              </w:rPr>
            </w:pPr>
            <w:r w:rsidRPr="0097743C">
              <w:rPr>
                <w:rFonts w:cs="Times New Roman"/>
                <w:b/>
                <w:bCs/>
                <w:szCs w:val="24"/>
                <w:lang w:eastAsia="en-GB"/>
              </w:rPr>
              <w:t>Timescales of note, i.e., EDRs e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70258B" w14:textId="77777777" w:rsidR="0097743C" w:rsidRPr="0097743C" w:rsidRDefault="0097743C" w:rsidP="0097743C">
            <w:pPr>
              <w:spacing w:after="60"/>
              <w:ind w:left="357"/>
              <w:rPr>
                <w:rFonts w:cs="Times New Roman"/>
                <w:szCs w:val="24"/>
                <w:lang w:val="en-US" w:eastAsia="en-GB"/>
              </w:rPr>
            </w:pPr>
          </w:p>
        </w:tc>
      </w:tr>
    </w:tbl>
    <w:p w14:paraId="51CAC2FB" w14:textId="77777777" w:rsidR="0097743C" w:rsidRPr="0097743C" w:rsidRDefault="0097743C" w:rsidP="0097743C">
      <w:pPr>
        <w:ind w:left="357"/>
        <w:rPr>
          <w:rFonts w:cs="Times New Roman"/>
          <w:szCs w:val="24"/>
          <w:lang w:eastAsia="en-GB"/>
        </w:rPr>
      </w:pPr>
    </w:p>
    <w:p w14:paraId="7055186E" w14:textId="0A9C600A" w:rsidR="0097743C" w:rsidRPr="0097743C" w:rsidRDefault="0097743C" w:rsidP="0097743C">
      <w:pPr>
        <w:spacing w:after="0"/>
        <w:rPr>
          <w:rFonts w:cs="Times New Roman"/>
          <w:bCs/>
          <w:szCs w:val="24"/>
        </w:rPr>
      </w:pPr>
      <w:bookmarkStart w:id="285" w:name="_Hlk113354219"/>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2E8C5CC6" w14:textId="381A8E59" w:rsidR="0097743C" w:rsidRDefault="0097743C" w:rsidP="0097743C">
      <w:pPr>
        <w:ind w:left="357"/>
        <w:rPr>
          <w:rFonts w:cs="Times New Roman"/>
          <w:b/>
          <w:szCs w:val="24"/>
          <w:u w:val="single"/>
          <w:lang w:eastAsia="en-GB"/>
        </w:rPr>
      </w:pPr>
      <w:r w:rsidRPr="0097743C">
        <w:rPr>
          <w:rFonts w:cs="Times New Roman"/>
          <w:b/>
          <w:szCs w:val="24"/>
          <w:u w:val="single"/>
          <w:lang w:eastAsia="en-GB"/>
        </w:rPr>
        <w:t>Page</w:t>
      </w:r>
      <w:r w:rsidRPr="0097743C">
        <w:rPr>
          <w:rFonts w:cs="Times New Roman"/>
          <w:bCs/>
          <w:szCs w:val="24"/>
          <w:lang w:eastAsia="en-GB"/>
        </w:rPr>
        <w:t xml:space="preserve"> 16</w:t>
      </w:r>
    </w:p>
    <w:p w14:paraId="66BD2EFC" w14:textId="72EAA36C" w:rsidR="0097743C" w:rsidRPr="0097743C" w:rsidRDefault="0097743C" w:rsidP="0097743C">
      <w:pPr>
        <w:jc w:val="center"/>
        <w:rPr>
          <w:rFonts w:cs="Times New Roman"/>
          <w:b/>
          <w:szCs w:val="24"/>
          <w:u w:val="single"/>
          <w:lang w:eastAsia="en-GB"/>
        </w:rPr>
      </w:pPr>
      <w:r w:rsidRPr="0097743C">
        <w:rPr>
          <w:rFonts w:cs="Times New Roman"/>
          <w:b/>
          <w:szCs w:val="24"/>
          <w:u w:val="single"/>
          <w:lang w:eastAsia="en-GB"/>
        </w:rPr>
        <w:t>Simon Cordell’s</w:t>
      </w:r>
      <w:r w:rsidRPr="0097743C">
        <w:rPr>
          <w:rFonts w:cs="Times New Roman"/>
          <w:szCs w:val="24"/>
          <w:u w:val="single"/>
          <w:lang w:eastAsia="en-GB"/>
        </w:rPr>
        <w:t xml:space="preserve"> </w:t>
      </w:r>
      <w:r w:rsidRPr="0097743C">
        <w:rPr>
          <w:rFonts w:cs="Times New Roman"/>
          <w:b/>
          <w:szCs w:val="24"/>
          <w:u w:val="single"/>
          <w:lang w:eastAsia="en-GB"/>
        </w:rPr>
        <w:t>A Second Housing Possession Order</w:t>
      </w:r>
    </w:p>
    <w:p w14:paraId="02C05BEF" w14:textId="77777777" w:rsidR="0097743C" w:rsidRPr="0097743C" w:rsidRDefault="0097743C" w:rsidP="0097743C">
      <w:pPr>
        <w:jc w:val="center"/>
        <w:rPr>
          <w:rFonts w:cs="Times New Roman"/>
          <w:b/>
          <w:szCs w:val="24"/>
          <w:u w:val="single"/>
          <w:lang w:eastAsia="en-GB"/>
        </w:rPr>
      </w:pPr>
      <w:r w:rsidRPr="0097743C">
        <w:rPr>
          <w:rFonts w:cs="Times New Roman"/>
          <w:b/>
          <w:szCs w:val="24"/>
          <w:u w:val="single"/>
          <w:lang w:eastAsia="en-GB"/>
        </w:rPr>
        <w:t>Served &amp; Dated: 06/02/2019 Till 10/06/2019</w:t>
      </w:r>
    </w:p>
    <w:p w14:paraId="054FB4A5" w14:textId="28937FE5" w:rsidR="0097743C" w:rsidRPr="0097743C" w:rsidRDefault="0097743C" w:rsidP="0097743C">
      <w:pPr>
        <w:jc w:val="center"/>
        <w:rPr>
          <w:rFonts w:cs="Times New Roman"/>
          <w:szCs w:val="24"/>
          <w:u w:val="single"/>
          <w:lang w:val="en-US" w:eastAsia="en-GB"/>
        </w:rPr>
      </w:pPr>
      <w:r w:rsidRPr="0097743C">
        <w:rPr>
          <w:rFonts w:cs="Times New Roman"/>
          <w:b/>
          <w:szCs w:val="24"/>
          <w:u w:val="single"/>
          <w:lang w:eastAsia="en-GB"/>
        </w:rPr>
        <w:t>INDEX</w:t>
      </w:r>
    </w:p>
    <w:p w14:paraId="67BAE99F" w14:textId="607BF53A" w:rsidR="0097743C" w:rsidRPr="0097743C" w:rsidRDefault="0097743C">
      <w:pPr>
        <w:pStyle w:val="ListParagraph"/>
        <w:numPr>
          <w:ilvl w:val="0"/>
          <w:numId w:val="1230"/>
        </w:numPr>
        <w:rPr>
          <w:rFonts w:cs="Times New Roman"/>
          <w:szCs w:val="24"/>
          <w:lang w:val="en-US" w:eastAsia="en-GB"/>
        </w:rPr>
      </w:pPr>
      <w:r w:rsidRPr="0097743C">
        <w:rPr>
          <w:rFonts w:cs="Times New Roman"/>
          <w:szCs w:val="24"/>
          <w:lang w:val="en-US" w:eastAsia="en-GB"/>
        </w:rPr>
        <w:t>On 30th September 2018, it is alleged that the Defendant attempted to break down one of his neighbor’s front doors by kicking it several times and accused him flushing his toilet.</w:t>
      </w:r>
    </w:p>
    <w:p w14:paraId="572740AE" w14:textId="77777777" w:rsidR="0097743C" w:rsidRPr="0097743C" w:rsidRDefault="0097743C">
      <w:pPr>
        <w:pStyle w:val="ListParagraph"/>
        <w:numPr>
          <w:ilvl w:val="0"/>
          <w:numId w:val="1231"/>
        </w:numPr>
        <w:rPr>
          <w:rFonts w:cs="Times New Roman"/>
          <w:b/>
          <w:bCs/>
          <w:szCs w:val="24"/>
          <w:u w:val="single"/>
          <w:lang w:val="en-US" w:eastAsia="en-GB"/>
        </w:rPr>
      </w:pPr>
      <w:r w:rsidRPr="0097743C">
        <w:rPr>
          <w:rFonts w:cs="Times New Roman"/>
          <w:b/>
          <w:bCs/>
          <w:szCs w:val="24"/>
          <w:u w:val="single"/>
          <w:lang w:val="en-US" w:eastAsia="en-GB"/>
        </w:rPr>
        <w:t>12/09/2018</w:t>
      </w:r>
    </w:p>
    <w:p w14:paraId="17E92496"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24/09/2018</w:t>
      </w:r>
    </w:p>
    <w:p w14:paraId="662D4C02"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30/09/2018</w:t>
      </w:r>
    </w:p>
    <w:p w14:paraId="72C9C76F"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02/09/2018</w:t>
      </w:r>
    </w:p>
    <w:p w14:paraId="41F4DDF1"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18/10/2018</w:t>
      </w:r>
    </w:p>
    <w:p w14:paraId="69F340B0"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19/10/2018</w:t>
      </w:r>
    </w:p>
    <w:p w14:paraId="34058D7C"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22/10/2018</w:t>
      </w:r>
    </w:p>
    <w:p w14:paraId="541196F4"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23/10/2018</w:t>
      </w:r>
    </w:p>
    <w:p w14:paraId="41D8DE5D"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24/10/2018</w:t>
      </w:r>
    </w:p>
    <w:p w14:paraId="37D779D1" w14:textId="77777777" w:rsidR="0097743C" w:rsidRPr="0097743C" w:rsidRDefault="0097743C">
      <w:pPr>
        <w:numPr>
          <w:ilvl w:val="0"/>
          <w:numId w:val="1231"/>
        </w:numPr>
        <w:rPr>
          <w:rFonts w:cs="Times New Roman"/>
          <w:b/>
          <w:bCs/>
          <w:szCs w:val="24"/>
          <w:u w:val="single"/>
          <w:lang w:val="en-US" w:eastAsia="en-GB"/>
        </w:rPr>
      </w:pPr>
      <w:r w:rsidRPr="0097743C">
        <w:rPr>
          <w:rFonts w:cs="Times New Roman"/>
          <w:b/>
          <w:bCs/>
          <w:szCs w:val="24"/>
          <w:u w:val="single"/>
          <w:lang w:val="en-US" w:eastAsia="en-GB"/>
        </w:rPr>
        <w:t>16/12/2018</w:t>
      </w:r>
    </w:p>
    <w:bookmarkEnd w:id="285"/>
    <w:p w14:paraId="74F8C5BD" w14:textId="77777777" w:rsidR="00A447A9" w:rsidRPr="006B1694" w:rsidRDefault="00A447A9" w:rsidP="00A447A9">
      <w:pPr>
        <w:rPr>
          <w:rFonts w:cs="Times New Roman"/>
          <w:szCs w:val="24"/>
          <w:lang w:val="en-US" w:eastAsia="en-GB"/>
        </w:rPr>
      </w:pPr>
    </w:p>
    <w:p w14:paraId="06C6CF09" w14:textId="77777777" w:rsidR="00A447A9" w:rsidRPr="00AE2232" w:rsidRDefault="00A447A9" w:rsidP="00A447A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5EA2A870" w14:textId="1175CEBA" w:rsidR="00A447A9" w:rsidRPr="00C5455C" w:rsidRDefault="00A447A9">
      <w:pPr>
        <w:pStyle w:val="ListParagraph"/>
        <w:numPr>
          <w:ilvl w:val="0"/>
          <w:numId w:val="685"/>
        </w:numPr>
        <w:rPr>
          <w:rFonts w:cs="Times New Roman"/>
          <w:szCs w:val="24"/>
        </w:rPr>
      </w:pPr>
      <w:r w:rsidRPr="00AE2232">
        <w:rPr>
          <w:rFonts w:cs="Times New Roman"/>
          <w:szCs w:val="24"/>
        </w:rPr>
        <w:t xml:space="preserve">On the </w:t>
      </w:r>
      <w:r>
        <w:rPr>
          <w:rFonts w:cs="Times New Roman"/>
          <w:color w:val="92D050"/>
          <w:szCs w:val="24"/>
        </w:rPr>
        <w:t>30</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6F887DB9" w14:textId="20747281" w:rsidR="00C5455C" w:rsidRDefault="0097743C" w:rsidP="00C5455C">
      <w:pPr>
        <w:rPr>
          <w:rFonts w:cs="Times New Roman"/>
          <w:szCs w:val="24"/>
        </w:rPr>
      </w:pPr>
      <w:r w:rsidRPr="0097743C">
        <w:rPr>
          <w:rFonts w:cs="Times New Roman"/>
          <w:szCs w:val="24"/>
        </w:rPr>
        <w:t xml:space="preserve">Mental Health Referral: - Ambrose 113 Burncroft Avenue, </w:t>
      </w:r>
      <w:r w:rsidRPr="0097743C">
        <w:rPr>
          <w:rFonts w:cs="Times New Roman"/>
          <w:i/>
          <w:iCs/>
          <w:szCs w:val="24"/>
        </w:rPr>
        <w:t>“On 30/9/2018 a service user known to the Forensic Mental Health Team- Enfield had reported to his CPN that Mr. Cordell has threatened to break down his door. - Enfield Council: The 2nd Housing Possession Order – Forged Claim “On 30th September 2018, it is alleged that the Defendant attempted to break down one of his neighbour’s front doors by kicking it several times and accused him flushing his toilet.”</w:t>
      </w:r>
    </w:p>
    <w:p w14:paraId="0287BEC1" w14:textId="77777777" w:rsidR="0097743C" w:rsidRPr="00C5455C" w:rsidRDefault="0097743C" w:rsidP="00C5455C">
      <w:pPr>
        <w:rPr>
          <w:rFonts w:cs="Times New Roman"/>
          <w:szCs w:val="24"/>
        </w:rPr>
      </w:pPr>
    </w:p>
    <w:p w14:paraId="485BE3C9" w14:textId="040126F7" w:rsidR="00C5455C" w:rsidRPr="00AE2232" w:rsidRDefault="00C5455C" w:rsidP="00C5455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30</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083E73FC" w14:textId="77777777" w:rsidR="00C5455C" w:rsidRPr="00766BB2" w:rsidRDefault="00C5455C">
      <w:pPr>
        <w:pStyle w:val="ListParagraph"/>
        <w:numPr>
          <w:ilvl w:val="0"/>
          <w:numId w:val="685"/>
        </w:numPr>
        <w:rPr>
          <w:rFonts w:cs="Times New Roman"/>
          <w:szCs w:val="24"/>
        </w:rPr>
      </w:pPr>
      <w:r w:rsidRPr="00AE2232">
        <w:rPr>
          <w:rFonts w:cs="Times New Roman"/>
          <w:szCs w:val="24"/>
        </w:rPr>
        <w:t xml:space="preserve">On the </w:t>
      </w:r>
      <w:r>
        <w:rPr>
          <w:rFonts w:cs="Times New Roman"/>
          <w:color w:val="92D050"/>
          <w:szCs w:val="24"/>
        </w:rPr>
        <w:t>30</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179D63FC" w14:textId="4D0EE442" w:rsidR="00A447A9" w:rsidRDefault="0097743C" w:rsidP="00A447A9">
      <w:pPr>
        <w:rPr>
          <w:rFonts w:cs="Times New Roman"/>
          <w:szCs w:val="24"/>
        </w:rPr>
      </w:pPr>
      <w:r w:rsidRPr="0097743C">
        <w:rPr>
          <w:rFonts w:cs="Times New Roman"/>
          <w:szCs w:val="24"/>
        </w:rPr>
        <w:t xml:space="preserve">Enfield Council: The 2nd Housing Possession Order – Forged Claim </w:t>
      </w:r>
      <w:r w:rsidRPr="0097743C">
        <w:rPr>
          <w:rFonts w:cs="Times New Roman"/>
          <w:i/>
          <w:iCs/>
          <w:szCs w:val="24"/>
        </w:rPr>
        <w:t>“On 30th September 2018, it is alleged that the Defendant attempted to break down one of his neighbour’s front doors by kicking it several times and accused him flushing his toilet.”</w:t>
      </w:r>
    </w:p>
    <w:p w14:paraId="0650C210" w14:textId="77777777" w:rsidR="0097743C" w:rsidRDefault="0097743C" w:rsidP="00A447A9">
      <w:pPr>
        <w:rPr>
          <w:rFonts w:cs="Times New Roman"/>
          <w:szCs w:val="24"/>
        </w:rPr>
      </w:pPr>
    </w:p>
    <w:p w14:paraId="0C1170CC" w14:textId="77777777" w:rsidR="00A447A9" w:rsidRPr="002B142F" w:rsidRDefault="00A447A9" w:rsidP="00A447A9">
      <w:pPr>
        <w:pStyle w:val="Heading1"/>
        <w:rPr>
          <w:color w:val="FF0000"/>
          <w:szCs w:val="24"/>
          <w:u w:val="single"/>
        </w:rPr>
      </w:pPr>
      <w:r w:rsidRPr="002B142F">
        <w:rPr>
          <w:color w:val="FF0000"/>
          <w:szCs w:val="24"/>
          <w:u w:val="single"/>
        </w:rPr>
        <w:lastRenderedPageBreak/>
        <w:t>*****</w:t>
      </w:r>
    </w:p>
    <w:p w14:paraId="6118EFCB" w14:textId="77777777" w:rsidR="00725F46" w:rsidRPr="004A7FC7" w:rsidRDefault="00725F46" w:rsidP="00725F46">
      <w:pPr>
        <w:keepNext/>
        <w:outlineLvl w:val="0"/>
        <w:rPr>
          <w:rFonts w:eastAsia="Times New Roman" w:cs="Times New Roman"/>
          <w:b/>
          <w:bCs/>
          <w:kern w:val="32"/>
          <w:szCs w:val="24"/>
          <w:u w:val="single"/>
          <w:lang w:val="en-US" w:eastAsia="en-GB"/>
        </w:rPr>
      </w:pPr>
      <w:r w:rsidRPr="00662630">
        <w:rPr>
          <w:rFonts w:eastAsia="Times New Roman" w:cs="Times New Roman"/>
          <w:b/>
          <w:bCs/>
          <w:color w:val="0000FF"/>
          <w:kern w:val="32"/>
          <w:szCs w:val="32"/>
          <w:highlight w:val="green"/>
          <w:u w:val="single"/>
          <w:lang w:val="en-US" w:eastAsia="en-GB"/>
        </w:rPr>
        <w:t>Enfield Council</w:t>
      </w:r>
      <w:r w:rsidRPr="00662630">
        <w:rPr>
          <w:rFonts w:eastAsia="Times New Roman" w:cs="Times New Roman"/>
          <w:color w:val="0000FF"/>
          <w:kern w:val="32"/>
          <w:szCs w:val="32"/>
          <w:highlight w:val="green"/>
          <w:u w:val="single"/>
          <w:lang w:val="en-US" w:eastAsia="en-GB"/>
        </w:rPr>
        <w:t xml:space="preserve"> </w:t>
      </w:r>
      <w:r w:rsidRPr="00662630">
        <w:rPr>
          <w:b/>
          <w:bCs/>
          <w:color w:val="FF0000"/>
          <w:szCs w:val="24"/>
          <w:u w:val="single"/>
        </w:rPr>
        <w:t xml:space="preserve">Housing Transfer </w:t>
      </w:r>
      <w:r w:rsidRPr="00662630">
        <w:rPr>
          <w:rFonts w:cs="Times New Roman"/>
          <w:b/>
          <w:bCs/>
          <w:color w:val="FF0000"/>
          <w:szCs w:val="24"/>
          <w:u w:val="single"/>
        </w:rPr>
        <w:t>Court Order Start</w:t>
      </w:r>
      <w:r w:rsidRPr="00662630">
        <w:rPr>
          <w:rFonts w:eastAsia="Times New Roman" w:cs="Times New Roman"/>
          <w:b/>
          <w:bCs/>
          <w:color w:val="FF0000"/>
          <w:kern w:val="32"/>
          <w:szCs w:val="32"/>
          <w:u w:val="single"/>
          <w:lang w:val="en-US" w:eastAsia="en-GB"/>
        </w:rPr>
        <w:t>:</w:t>
      </w:r>
      <w:r w:rsidRPr="00662630">
        <w:rPr>
          <w:rFonts w:eastAsia="Times New Roman" w:cs="Times New Roman"/>
          <w:color w:val="0000FF"/>
          <w:kern w:val="32"/>
          <w:szCs w:val="32"/>
          <w:highlight w:val="green"/>
          <w:lang w:val="en-US" w:eastAsia="en-GB"/>
        </w:rPr>
        <w:t xml:space="preserve"> </w:t>
      </w:r>
      <w:r w:rsidRPr="00662630">
        <w:rPr>
          <w:rFonts w:eastAsia="Times New Roman" w:cs="Times New Roman"/>
          <w:b/>
          <w:bCs/>
          <w:kern w:val="32"/>
          <w:szCs w:val="32"/>
          <w:highlight w:val="green"/>
          <w:u w:val="single"/>
          <w:lang w:val="en-US" w:eastAsia="en-GB"/>
        </w:rPr>
        <w:t>A</w:t>
      </w:r>
      <w:r w:rsidRPr="00662630">
        <w:rPr>
          <w:rFonts w:eastAsia="Times New Roman" w:cs="Times New Roman"/>
          <w:color w:val="0000FF"/>
          <w:kern w:val="32"/>
          <w:szCs w:val="32"/>
          <w:highlight w:val="green"/>
          <w:lang w:val="en-US" w:eastAsia="en-GB"/>
        </w:rPr>
        <w:t xml:space="preserve"> </w:t>
      </w:r>
      <w:r w:rsidRPr="00662630">
        <w:rPr>
          <w:rFonts w:eastAsia="Times New Roman" w:cs="Times New Roman"/>
          <w:kern w:val="32"/>
          <w:szCs w:val="32"/>
          <w:lang w:val="en-US" w:eastAsia="en-GB"/>
        </w:rPr>
        <w:t>“1”</w:t>
      </w:r>
      <w:r w:rsidRPr="00662630">
        <w:rPr>
          <w:rFonts w:eastAsia="Times New Roman" w:cs="Times New Roman"/>
          <w:b/>
          <w:bCs/>
          <w:kern w:val="32"/>
          <w:szCs w:val="32"/>
          <w:lang w:val="en-US" w:eastAsia="en-GB"/>
        </w:rPr>
        <w:t xml:space="preserve"> </w:t>
      </w:r>
      <w:r w:rsidRPr="00662630">
        <w:rPr>
          <w:rFonts w:eastAsia="Times New Roman" w:cs="Times New Roman"/>
          <w:color w:val="0000FF"/>
          <w:kern w:val="32"/>
          <w:szCs w:val="32"/>
          <w:highlight w:val="green"/>
          <w:lang w:val="en-US" w:eastAsia="en-GB"/>
        </w:rPr>
        <w:t>01/10/2018</w:t>
      </w:r>
    </w:p>
    <w:p w14:paraId="19F6E35D" w14:textId="77777777" w:rsidR="00725F46" w:rsidRPr="004A7FC7" w:rsidRDefault="00725F46" w:rsidP="00725F4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1/10/2018</w:t>
      </w:r>
      <w:r w:rsidRPr="004A7FC7">
        <w:rPr>
          <w:rFonts w:cs="Times New Roman"/>
          <w:bCs/>
          <w:szCs w:val="24"/>
        </w:rPr>
        <w:t>;</w:t>
      </w:r>
    </w:p>
    <w:p w14:paraId="2526AE33" w14:textId="77777777" w:rsidR="00662630" w:rsidRPr="00662630" w:rsidRDefault="00662630" w:rsidP="00662630">
      <w:pPr>
        <w:spacing w:after="0"/>
        <w:ind w:left="357"/>
        <w:rPr>
          <w:rFonts w:cs="Times New Roman"/>
          <w:b/>
          <w:szCs w:val="24"/>
          <w:u w:val="single"/>
          <w:lang w:eastAsia="en-GB"/>
        </w:rPr>
      </w:pPr>
      <w:r w:rsidRPr="00662630">
        <w:rPr>
          <w:rFonts w:cs="Times New Roman"/>
          <w:b/>
          <w:szCs w:val="24"/>
          <w:u w:val="single"/>
          <w:lang w:eastAsia="en-GB"/>
        </w:rPr>
        <w:t>The Enfield Gov / Email’s Issue:</w:t>
      </w:r>
    </w:p>
    <w:p w14:paraId="57F5A142"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1028.  Lorraine Cordell _Re_ Simon Cordell_ (40)</w:t>
      </w:r>
    </w:p>
    <w:p w14:paraId="05384CCD"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 Page Numbers: </w:t>
      </w:r>
      <w:r w:rsidRPr="00662630">
        <w:rPr>
          <w:rFonts w:cs="Times New Roman"/>
          <w:szCs w:val="24"/>
          <w:lang w:eastAsia="en-GB"/>
        </w:rPr>
        <w:t>4250,</w:t>
      </w:r>
    </w:p>
    <w:p w14:paraId="5BE7168F"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Fro</w:t>
      </w:r>
      <w:r w:rsidRPr="00662630">
        <w:rPr>
          <w:rFonts w:cs="Times New Roman"/>
          <w:szCs w:val="24"/>
          <w:lang w:eastAsia="en-GB"/>
        </w:rPr>
        <w:t>m: Lorraine Cordell [</w:t>
      </w:r>
      <w:hyperlink r:id="rId1988" w:history="1">
        <w:r w:rsidRPr="00662630">
          <w:rPr>
            <w:rStyle w:val="Hyperlink"/>
            <w:rFonts w:cs="Times New Roman"/>
            <w:szCs w:val="24"/>
            <w:lang w:eastAsia="en-GB"/>
          </w:rPr>
          <w:t>lorraine32@blueyonder.co.uk</w:t>
        </w:r>
      </w:hyperlink>
      <w:r w:rsidRPr="00662630">
        <w:rPr>
          <w:rFonts w:cs="Times New Roman"/>
          <w:szCs w:val="24"/>
          <w:lang w:eastAsia="en-GB"/>
        </w:rPr>
        <w:t>]</w:t>
      </w:r>
    </w:p>
    <w:p w14:paraId="4B594DBB"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ent:</w:t>
      </w:r>
      <w:r w:rsidRPr="00662630">
        <w:rPr>
          <w:rFonts w:cs="Times New Roman"/>
          <w:szCs w:val="24"/>
          <w:lang w:eastAsia="en-GB"/>
        </w:rPr>
        <w:t xml:space="preserve"> 01 October 2018 17:57</w:t>
      </w:r>
    </w:p>
    <w:p w14:paraId="3C07DA59" w14:textId="31A793D2"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To: </w:t>
      </w:r>
      <w:r w:rsidRPr="00662630">
        <w:rPr>
          <w:rFonts w:cs="Times New Roman"/>
          <w:szCs w:val="24"/>
          <w:lang w:eastAsia="en-GB"/>
        </w:rPr>
        <w:t>Ludmilla Lyavoo</w:t>
      </w:r>
    </w:p>
    <w:p w14:paraId="145052E4"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ubject: Re:</w:t>
      </w:r>
      <w:r w:rsidRPr="00662630">
        <w:rPr>
          <w:rFonts w:cs="Times New Roman"/>
          <w:szCs w:val="24"/>
          <w:lang w:eastAsia="en-GB"/>
        </w:rPr>
        <w:t xml:space="preserve"> Simon Cordell</w:t>
      </w:r>
    </w:p>
    <w:p w14:paraId="68889E09"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udmilla Lyavoo</w:t>
      </w:r>
    </w:p>
    <w:p w14:paraId="5C23BBB9" w14:textId="77777777" w:rsidR="00662630" w:rsidRPr="00662630" w:rsidRDefault="00662630">
      <w:pPr>
        <w:pStyle w:val="ListParagraph"/>
        <w:numPr>
          <w:ilvl w:val="0"/>
          <w:numId w:val="1233"/>
        </w:numPr>
        <w:spacing w:after="0"/>
        <w:rPr>
          <w:rFonts w:cs="Times New Roman"/>
          <w:szCs w:val="24"/>
          <w:lang w:eastAsia="en-GB"/>
        </w:rPr>
      </w:pPr>
      <w:r w:rsidRPr="00662630">
        <w:rPr>
          <w:rFonts w:cs="Times New Roman"/>
          <w:szCs w:val="24"/>
          <w:lang w:eastAsia="en-GB"/>
        </w:rPr>
        <w:t>Could you give me an update please as I have not heard anything?</w:t>
      </w:r>
    </w:p>
    <w:p w14:paraId="61E59D18"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Regards</w:t>
      </w:r>
    </w:p>
    <w:p w14:paraId="40C88958" w14:textId="77777777" w:rsidR="00662630" w:rsidRPr="00662630" w:rsidRDefault="00662630" w:rsidP="00662630">
      <w:pPr>
        <w:rPr>
          <w:rFonts w:cs="Times New Roman"/>
          <w:szCs w:val="24"/>
          <w:lang w:eastAsia="en-GB"/>
        </w:rPr>
      </w:pPr>
      <w:r w:rsidRPr="00662630">
        <w:rPr>
          <w:rFonts w:cs="Times New Roman"/>
          <w:szCs w:val="24"/>
          <w:lang w:eastAsia="en-GB"/>
        </w:rPr>
        <w:t>Lorraine</w:t>
      </w:r>
    </w:p>
    <w:p w14:paraId="6DEF47CD" w14:textId="77777777" w:rsidR="00725F46" w:rsidRPr="004A7FC7" w:rsidRDefault="00725F46" w:rsidP="00725F46">
      <w:pPr>
        <w:rPr>
          <w:rFonts w:cs="Times New Roman"/>
          <w:szCs w:val="24"/>
          <w:lang w:val="en-US" w:eastAsia="en-GB"/>
        </w:rPr>
      </w:pPr>
    </w:p>
    <w:p w14:paraId="0FA27D3C" w14:textId="77777777" w:rsidR="00725F46" w:rsidRPr="004A7FC7" w:rsidRDefault="00725F46" w:rsidP="00725F4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1/10/2018</w:t>
      </w:r>
      <w:r w:rsidRPr="004A7FC7">
        <w:rPr>
          <w:rFonts w:cs="Times New Roman"/>
          <w:bCs/>
          <w:szCs w:val="24"/>
        </w:rPr>
        <w:t>;</w:t>
      </w:r>
    </w:p>
    <w:p w14:paraId="11736E6F" w14:textId="77777777" w:rsidR="00725F46" w:rsidRPr="004A7FC7" w:rsidRDefault="004A7FC7">
      <w:pPr>
        <w:numPr>
          <w:ilvl w:val="0"/>
          <w:numId w:val="686"/>
        </w:numPr>
        <w:contextualSpacing/>
        <w:rPr>
          <w:rFonts w:cs="Times New Roman"/>
          <w:szCs w:val="24"/>
        </w:rPr>
      </w:pPr>
      <w:r w:rsidRPr="004A7FC7">
        <w:rPr>
          <w:rFonts w:cs="Times New Roman"/>
          <w:szCs w:val="24"/>
        </w:rPr>
        <w:t xml:space="preserve">On the </w:t>
      </w:r>
      <w:r w:rsidR="00725F46" w:rsidRPr="00725F46">
        <w:rPr>
          <w:rFonts w:cs="Times New Roman"/>
          <w:color w:val="92D050"/>
          <w:szCs w:val="24"/>
        </w:rPr>
        <w:t>01/10/2018</w:t>
      </w:r>
    </w:p>
    <w:p w14:paraId="505F4594" w14:textId="5EE04E48" w:rsidR="00725F46" w:rsidRDefault="00662630" w:rsidP="00725F46">
      <w:r w:rsidRPr="00662630">
        <w:t xml:space="preserve">Mother to the Enfield Council Ludmilla Lyavoo &amp; Neighbourhood Watch Team Manager Michael Adu-Gyamfi about Housing Transfer the Judge Ordered: </w:t>
      </w:r>
      <w:r w:rsidRPr="00662630">
        <w:rPr>
          <w:i/>
          <w:iCs/>
        </w:rPr>
        <w:t>“Could you give me an update please as I have not heard anything?”</w:t>
      </w:r>
    </w:p>
    <w:p w14:paraId="6CF9660A" w14:textId="77777777" w:rsidR="00662630" w:rsidRDefault="00662630" w:rsidP="00725F46"/>
    <w:p w14:paraId="3644BBB9" w14:textId="6E310EAB" w:rsidR="00953F0F" w:rsidRPr="004A7FC7" w:rsidRDefault="00953F0F" w:rsidP="00953F0F">
      <w:pPr>
        <w:keepNext/>
        <w:outlineLvl w:val="0"/>
        <w:rPr>
          <w:rFonts w:eastAsia="Times New Roman" w:cs="Times New Roman"/>
          <w:b/>
          <w:bCs/>
          <w:kern w:val="32"/>
          <w:szCs w:val="24"/>
          <w:u w:val="single"/>
          <w:lang w:val="en-US" w:eastAsia="en-GB"/>
        </w:rPr>
      </w:pPr>
      <w:r w:rsidRPr="00662630">
        <w:rPr>
          <w:rFonts w:eastAsia="Times New Roman" w:cs="Times New Roman"/>
          <w:b/>
          <w:bCs/>
          <w:color w:val="0000FF"/>
          <w:kern w:val="32"/>
          <w:szCs w:val="32"/>
          <w:highlight w:val="green"/>
          <w:u w:val="single"/>
          <w:lang w:val="en-US" w:eastAsia="en-GB"/>
        </w:rPr>
        <w:t>Enfield Council</w:t>
      </w:r>
      <w:r w:rsidRPr="00662630">
        <w:rPr>
          <w:rFonts w:eastAsia="Times New Roman" w:cs="Times New Roman"/>
          <w:color w:val="0000FF"/>
          <w:kern w:val="32"/>
          <w:szCs w:val="32"/>
          <w:highlight w:val="green"/>
          <w:u w:val="single"/>
          <w:lang w:val="en-US" w:eastAsia="en-GB"/>
        </w:rPr>
        <w:t xml:space="preserve"> </w:t>
      </w:r>
      <w:r w:rsidRPr="00662630">
        <w:rPr>
          <w:b/>
          <w:bCs/>
          <w:color w:val="FF0000"/>
          <w:szCs w:val="24"/>
          <w:u w:val="single"/>
        </w:rPr>
        <w:t xml:space="preserve">Housing Transfer </w:t>
      </w:r>
      <w:r w:rsidRPr="00662630">
        <w:rPr>
          <w:rFonts w:cs="Times New Roman"/>
          <w:b/>
          <w:bCs/>
          <w:color w:val="FF0000"/>
          <w:szCs w:val="24"/>
          <w:u w:val="single"/>
        </w:rPr>
        <w:t>Court Order Start</w:t>
      </w:r>
      <w:r w:rsidRPr="00662630">
        <w:rPr>
          <w:rFonts w:eastAsia="Times New Roman" w:cs="Times New Roman"/>
          <w:b/>
          <w:bCs/>
          <w:color w:val="FF0000"/>
          <w:kern w:val="32"/>
          <w:szCs w:val="32"/>
          <w:u w:val="single"/>
          <w:lang w:val="en-US" w:eastAsia="en-GB"/>
        </w:rPr>
        <w:t>:</w:t>
      </w:r>
      <w:r w:rsidRPr="00662630">
        <w:rPr>
          <w:rFonts w:eastAsia="Times New Roman" w:cs="Times New Roman"/>
          <w:b/>
          <w:bCs/>
          <w:color w:val="FF0000"/>
          <w:kern w:val="32"/>
          <w:szCs w:val="32"/>
          <w:lang w:val="en-US" w:eastAsia="en-GB"/>
        </w:rPr>
        <w:t xml:space="preserve"> </w:t>
      </w:r>
      <w:r w:rsidR="0098664B" w:rsidRPr="0098664B">
        <w:rPr>
          <w:b/>
          <w:bCs/>
          <w:highlight w:val="darkYellow"/>
          <w:u w:val="single"/>
        </w:rPr>
        <w:t>“</w:t>
      </w:r>
      <w:r w:rsidR="004A4B2C" w:rsidRPr="004A4B2C">
        <w:t>Said After The 17/01/2019</w:t>
      </w:r>
      <w:r w:rsidR="004A4B2C">
        <w:t xml:space="preserve"> </w:t>
      </w:r>
      <w:r w:rsidR="0098664B" w:rsidRPr="0098664B">
        <w:rPr>
          <w:b/>
          <w:bCs/>
          <w:highlight w:val="darkYellow"/>
          <w:u w:val="single"/>
        </w:rPr>
        <w:t>The 2nd Housing Possession Order – Forged Claim”</w:t>
      </w:r>
      <w:r w:rsidRPr="00662630">
        <w:rPr>
          <w:rFonts w:eastAsia="Times New Roman" w:cs="Times New Roman"/>
          <w:color w:val="0000FF"/>
          <w:kern w:val="32"/>
          <w:szCs w:val="32"/>
          <w:lang w:val="en-US" w:eastAsia="en-GB"/>
        </w:rPr>
        <w:t xml:space="preserve"> </w:t>
      </w:r>
      <w:r w:rsidRPr="00662630">
        <w:rPr>
          <w:rFonts w:eastAsia="Times New Roman" w:cs="Times New Roman"/>
          <w:kern w:val="32"/>
          <w:szCs w:val="32"/>
          <w:lang w:val="en-US" w:eastAsia="en-GB"/>
        </w:rPr>
        <w:t>“1”</w:t>
      </w:r>
      <w:r w:rsidRPr="00662630">
        <w:rPr>
          <w:rFonts w:eastAsia="Times New Roman" w:cs="Times New Roman"/>
          <w:b/>
          <w:bCs/>
          <w:kern w:val="32"/>
          <w:szCs w:val="32"/>
          <w:lang w:val="en-US" w:eastAsia="en-GB"/>
        </w:rPr>
        <w:t xml:space="preserve"> </w:t>
      </w:r>
      <w:r w:rsidRPr="00662630">
        <w:rPr>
          <w:rFonts w:eastAsia="Times New Roman" w:cs="Times New Roman"/>
          <w:color w:val="0000FF"/>
          <w:kern w:val="32"/>
          <w:szCs w:val="32"/>
          <w:highlight w:val="green"/>
          <w:lang w:val="en-US" w:eastAsia="en-GB"/>
        </w:rPr>
        <w:t>02/10/2018</w:t>
      </w:r>
    </w:p>
    <w:p w14:paraId="16E425C3" w14:textId="77777777" w:rsidR="00953F0F" w:rsidRPr="004A7FC7" w:rsidRDefault="00953F0F" w:rsidP="00953F0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2</w:t>
      </w:r>
      <w:r w:rsidRPr="00725F46">
        <w:rPr>
          <w:rFonts w:cs="Times New Roman"/>
          <w:b/>
          <w:bCs/>
          <w:szCs w:val="24"/>
          <w:u w:val="single"/>
        </w:rPr>
        <w:t>/10/2018</w:t>
      </w:r>
      <w:r w:rsidRPr="004A7FC7">
        <w:rPr>
          <w:rFonts w:cs="Times New Roman"/>
          <w:bCs/>
          <w:szCs w:val="24"/>
        </w:rPr>
        <w:t>;</w:t>
      </w:r>
    </w:p>
    <w:p w14:paraId="3EFAB280" w14:textId="77777777" w:rsidR="00662630" w:rsidRPr="00662630" w:rsidRDefault="00662630" w:rsidP="00662630">
      <w:pPr>
        <w:spacing w:after="0"/>
        <w:ind w:left="357"/>
        <w:rPr>
          <w:rFonts w:cs="Times New Roman"/>
          <w:b/>
          <w:szCs w:val="24"/>
          <w:u w:val="single"/>
          <w:lang w:eastAsia="en-GB"/>
        </w:rPr>
      </w:pPr>
      <w:r w:rsidRPr="00662630">
        <w:rPr>
          <w:rFonts w:cs="Times New Roman"/>
          <w:b/>
          <w:szCs w:val="24"/>
          <w:u w:val="single"/>
          <w:lang w:eastAsia="en-GB"/>
        </w:rPr>
        <w:t>The Enfield Gov / Email’s Issue:</w:t>
      </w:r>
    </w:p>
    <w:p w14:paraId="329E9E56"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1029. Lorraine Cordell _Re_ Simon Cordell_ (38)</w:t>
      </w:r>
    </w:p>
    <w:p w14:paraId="0A2D07D0"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 Page Numbers: </w:t>
      </w:r>
      <w:r w:rsidRPr="00662630">
        <w:rPr>
          <w:rFonts w:cs="Times New Roman"/>
          <w:szCs w:val="24"/>
          <w:lang w:eastAsia="en-GB"/>
        </w:rPr>
        <w:t>4251,</w:t>
      </w:r>
    </w:p>
    <w:p w14:paraId="7C915D5F"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Fro</w:t>
      </w:r>
      <w:r w:rsidRPr="00662630">
        <w:rPr>
          <w:rFonts w:cs="Times New Roman"/>
          <w:szCs w:val="24"/>
          <w:lang w:eastAsia="en-GB"/>
        </w:rPr>
        <w:t>m: Lorraine Cordell [</w:t>
      </w:r>
      <w:hyperlink r:id="rId1989" w:history="1">
        <w:r w:rsidRPr="00662630">
          <w:rPr>
            <w:rStyle w:val="Hyperlink"/>
            <w:rFonts w:cs="Times New Roman"/>
            <w:szCs w:val="24"/>
            <w:lang w:eastAsia="en-GB"/>
          </w:rPr>
          <w:t>lorraine32@blueyonder.co.uk</w:t>
        </w:r>
      </w:hyperlink>
      <w:r w:rsidRPr="00662630">
        <w:rPr>
          <w:rFonts w:cs="Times New Roman"/>
          <w:szCs w:val="24"/>
          <w:lang w:eastAsia="en-GB"/>
        </w:rPr>
        <w:t>]</w:t>
      </w:r>
    </w:p>
    <w:p w14:paraId="6FB80928"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ent:</w:t>
      </w:r>
      <w:r w:rsidRPr="00662630">
        <w:rPr>
          <w:rFonts w:cs="Times New Roman"/>
          <w:szCs w:val="24"/>
          <w:lang w:eastAsia="en-GB"/>
        </w:rPr>
        <w:t xml:space="preserve"> 02 October 2018 15:32</w:t>
      </w:r>
    </w:p>
    <w:p w14:paraId="02444948" w14:textId="7BBD2215"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To: </w:t>
      </w:r>
      <w:r w:rsidRPr="00662630">
        <w:rPr>
          <w:rFonts w:cs="Times New Roman"/>
          <w:szCs w:val="24"/>
          <w:lang w:eastAsia="en-GB"/>
        </w:rPr>
        <w:t>Ludmilla Lyavoo</w:t>
      </w:r>
    </w:p>
    <w:p w14:paraId="10BC0B7A"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ubject: Re:</w:t>
      </w:r>
      <w:r w:rsidRPr="00662630">
        <w:rPr>
          <w:rFonts w:cs="Times New Roman"/>
          <w:szCs w:val="24"/>
          <w:lang w:eastAsia="en-GB"/>
        </w:rPr>
        <w:t xml:space="preserve"> Simon Cordell</w:t>
      </w:r>
    </w:p>
    <w:p w14:paraId="19110345"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udmilla Lyavoo</w:t>
      </w:r>
    </w:p>
    <w:p w14:paraId="452F8958" w14:textId="77777777" w:rsidR="00662630" w:rsidRDefault="00662630">
      <w:pPr>
        <w:pStyle w:val="ListParagraph"/>
        <w:numPr>
          <w:ilvl w:val="0"/>
          <w:numId w:val="1234"/>
        </w:numPr>
        <w:spacing w:after="0"/>
        <w:rPr>
          <w:rFonts w:cs="Times New Roman"/>
          <w:szCs w:val="24"/>
          <w:lang w:eastAsia="en-GB"/>
        </w:rPr>
      </w:pPr>
      <w:r w:rsidRPr="00662630">
        <w:rPr>
          <w:rFonts w:cs="Times New Roman"/>
          <w:szCs w:val="24"/>
          <w:lang w:eastAsia="en-GB"/>
        </w:rPr>
        <w:t xml:space="preserve">Could you please get back to me with an update as to what’s going on? </w:t>
      </w:r>
    </w:p>
    <w:p w14:paraId="34C5E122" w14:textId="77777777" w:rsidR="00662630" w:rsidRDefault="00662630">
      <w:pPr>
        <w:pStyle w:val="ListParagraph"/>
        <w:numPr>
          <w:ilvl w:val="0"/>
          <w:numId w:val="1234"/>
        </w:numPr>
        <w:spacing w:after="0"/>
        <w:rPr>
          <w:rFonts w:cs="Times New Roman"/>
          <w:szCs w:val="24"/>
          <w:lang w:eastAsia="en-GB"/>
        </w:rPr>
      </w:pPr>
      <w:r w:rsidRPr="00662630">
        <w:rPr>
          <w:rFonts w:cs="Times New Roman"/>
          <w:szCs w:val="24"/>
          <w:lang w:eastAsia="en-GB"/>
        </w:rPr>
        <w:t>I have spoken to Lemmy today and he does not know anything, but when he gets back to the office, he would give you a message to contract me</w:t>
      </w:r>
      <w:r>
        <w:rPr>
          <w:rFonts w:cs="Times New Roman"/>
          <w:szCs w:val="24"/>
          <w:lang w:eastAsia="en-GB"/>
        </w:rPr>
        <w:t>.</w:t>
      </w:r>
    </w:p>
    <w:p w14:paraId="7CD74D69" w14:textId="77777777" w:rsidR="00400DC9" w:rsidRDefault="00662630">
      <w:pPr>
        <w:pStyle w:val="ListParagraph"/>
        <w:numPr>
          <w:ilvl w:val="0"/>
          <w:numId w:val="1234"/>
        </w:numPr>
        <w:spacing w:after="0"/>
        <w:rPr>
          <w:rFonts w:cs="Times New Roman"/>
          <w:szCs w:val="24"/>
          <w:lang w:eastAsia="en-GB"/>
        </w:rPr>
      </w:pPr>
      <w:r w:rsidRPr="00662630">
        <w:rPr>
          <w:rFonts w:cs="Times New Roman"/>
          <w:szCs w:val="24"/>
          <w:lang w:eastAsia="en-GB"/>
        </w:rPr>
        <w:t>I have left voice messages for a call back for an update on your office number and I have also sent emails and heard nothing from you</w:t>
      </w:r>
      <w:r w:rsidR="00400DC9">
        <w:rPr>
          <w:rFonts w:cs="Times New Roman"/>
          <w:szCs w:val="24"/>
          <w:lang w:eastAsia="en-GB"/>
        </w:rPr>
        <w:t>.</w:t>
      </w:r>
    </w:p>
    <w:p w14:paraId="3CB71E2C" w14:textId="7A893586" w:rsidR="00662630" w:rsidRPr="00662630" w:rsidRDefault="00662630">
      <w:pPr>
        <w:pStyle w:val="ListParagraph"/>
        <w:numPr>
          <w:ilvl w:val="0"/>
          <w:numId w:val="1234"/>
        </w:numPr>
        <w:spacing w:after="0"/>
        <w:rPr>
          <w:rFonts w:cs="Times New Roman"/>
          <w:szCs w:val="24"/>
          <w:lang w:eastAsia="en-GB"/>
        </w:rPr>
      </w:pPr>
      <w:r w:rsidRPr="00662630">
        <w:rPr>
          <w:rFonts w:cs="Times New Roman"/>
          <w:szCs w:val="24"/>
          <w:lang w:eastAsia="en-GB"/>
        </w:rPr>
        <w:t>could you please get back to me with an update, as my son can’t take much more of what he is having to live with.</w:t>
      </w:r>
    </w:p>
    <w:p w14:paraId="580D48FD"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Regards</w:t>
      </w:r>
    </w:p>
    <w:p w14:paraId="10B5E4EF"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Lorraine Cordell </w:t>
      </w:r>
    </w:p>
    <w:p w14:paraId="2D1C6231" w14:textId="1EE0404E" w:rsidR="00662630" w:rsidRPr="00662630" w:rsidRDefault="00662630" w:rsidP="00662630">
      <w:pPr>
        <w:spacing w:after="0"/>
        <w:ind w:left="357"/>
        <w:rPr>
          <w:rFonts w:cs="Times New Roman"/>
          <w:b/>
          <w:bCs/>
          <w:szCs w:val="24"/>
          <w:u w:val="single"/>
          <w:lang w:eastAsia="en-GB"/>
        </w:rPr>
      </w:pPr>
      <w:r w:rsidRPr="00662630">
        <w:rPr>
          <w:rFonts w:cs="Times New Roman"/>
          <w:b/>
          <w:bCs/>
          <w:szCs w:val="24"/>
          <w:u w:val="single"/>
          <w:lang w:eastAsia="en-GB"/>
        </w:rPr>
        <w:t>FW</w:t>
      </w:r>
    </w:p>
    <w:p w14:paraId="34EFC293"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Sent from my iPhone</w:t>
      </w:r>
    </w:p>
    <w:p w14:paraId="6D0853E5"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On </w:t>
      </w:r>
      <w:r w:rsidRPr="00662630">
        <w:rPr>
          <w:rFonts w:cs="Times New Roman"/>
          <w:b/>
          <w:bCs/>
          <w:szCs w:val="24"/>
          <w:lang w:eastAsia="en-GB"/>
        </w:rPr>
        <w:t>1 Oct 2018</w:t>
      </w:r>
      <w:r w:rsidRPr="00662630">
        <w:rPr>
          <w:rFonts w:cs="Times New Roman"/>
          <w:szCs w:val="24"/>
          <w:lang w:eastAsia="en-GB"/>
        </w:rPr>
        <w:t>, at 17:56,</w:t>
      </w:r>
    </w:p>
    <w:p w14:paraId="738777DE"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Lorraine Cordell &lt;</w:t>
      </w:r>
      <w:hyperlink r:id="rId1990" w:history="1">
        <w:r w:rsidRPr="00662630">
          <w:rPr>
            <w:rStyle w:val="Hyperlink"/>
            <w:rFonts w:cs="Times New Roman"/>
            <w:szCs w:val="24"/>
            <w:lang w:eastAsia="en-GB"/>
          </w:rPr>
          <w:t>lorraine32@,bluevonder.co.uk</w:t>
        </w:r>
      </w:hyperlink>
      <w:r w:rsidRPr="00662630">
        <w:rPr>
          <w:rFonts w:cs="Times New Roman"/>
          <w:szCs w:val="24"/>
          <w:lang w:eastAsia="en-GB"/>
        </w:rPr>
        <w:t>&gt; wrote:</w:t>
      </w:r>
    </w:p>
    <w:p w14:paraId="2F0E6D45"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udmilla Lyavoo</w:t>
      </w:r>
    </w:p>
    <w:p w14:paraId="5782C004" w14:textId="77777777" w:rsidR="00662630" w:rsidRPr="00662630" w:rsidRDefault="00662630">
      <w:pPr>
        <w:pStyle w:val="ListParagraph"/>
        <w:numPr>
          <w:ilvl w:val="0"/>
          <w:numId w:val="1235"/>
        </w:numPr>
        <w:spacing w:after="0"/>
        <w:rPr>
          <w:rFonts w:cs="Times New Roman"/>
          <w:szCs w:val="24"/>
          <w:lang w:eastAsia="en-GB"/>
        </w:rPr>
      </w:pPr>
      <w:r w:rsidRPr="00662630">
        <w:rPr>
          <w:rFonts w:cs="Times New Roman"/>
          <w:szCs w:val="24"/>
          <w:lang w:eastAsia="en-GB"/>
        </w:rPr>
        <w:t>Could you give me an update please as I have not heard anything? Regards</w:t>
      </w:r>
    </w:p>
    <w:p w14:paraId="4E0D2C06"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Lorraine</w:t>
      </w:r>
    </w:p>
    <w:p w14:paraId="6A5EC276" w14:textId="77777777" w:rsidR="00662630" w:rsidRPr="00662630" w:rsidRDefault="00662630" w:rsidP="00662630">
      <w:pPr>
        <w:spacing w:after="0"/>
        <w:ind w:left="357"/>
        <w:rPr>
          <w:rFonts w:cs="Times New Roman"/>
          <w:szCs w:val="24"/>
          <w:lang w:val="en-US" w:eastAsia="en-GB"/>
        </w:rPr>
      </w:pPr>
    </w:p>
    <w:p w14:paraId="4BCFCC06" w14:textId="4B02998E" w:rsidR="00662630" w:rsidRPr="004A7FC7" w:rsidRDefault="00662630" w:rsidP="0066263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00400DC9" w:rsidRPr="00725F46">
        <w:rPr>
          <w:rFonts w:cs="Times New Roman"/>
          <w:b/>
          <w:bCs/>
          <w:szCs w:val="24"/>
          <w:u w:val="single"/>
        </w:rPr>
        <w:t>0</w:t>
      </w:r>
      <w:r w:rsidR="00400DC9">
        <w:rPr>
          <w:rFonts w:cs="Times New Roman"/>
          <w:b/>
          <w:bCs/>
          <w:szCs w:val="24"/>
          <w:u w:val="single"/>
        </w:rPr>
        <w:t>2</w:t>
      </w:r>
      <w:r w:rsidR="00400DC9" w:rsidRPr="00725F46">
        <w:rPr>
          <w:rFonts w:cs="Times New Roman"/>
          <w:b/>
          <w:bCs/>
          <w:szCs w:val="24"/>
          <w:u w:val="single"/>
        </w:rPr>
        <w:t>/10/2018</w:t>
      </w:r>
      <w:r w:rsidR="00400DC9" w:rsidRPr="004A7FC7">
        <w:rPr>
          <w:rFonts w:cs="Times New Roman"/>
          <w:bCs/>
          <w:szCs w:val="24"/>
        </w:rPr>
        <w:t>.</w:t>
      </w:r>
    </w:p>
    <w:p w14:paraId="3CACC123" w14:textId="77777777" w:rsidR="00662630" w:rsidRPr="00662630" w:rsidRDefault="00662630" w:rsidP="00662630">
      <w:pPr>
        <w:spacing w:after="0"/>
        <w:ind w:left="357"/>
        <w:rPr>
          <w:rFonts w:cs="Times New Roman"/>
          <w:b/>
          <w:szCs w:val="24"/>
          <w:u w:val="single"/>
          <w:lang w:eastAsia="en-GB"/>
        </w:rPr>
      </w:pPr>
      <w:r w:rsidRPr="00662630">
        <w:rPr>
          <w:rFonts w:cs="Times New Roman"/>
          <w:b/>
          <w:szCs w:val="24"/>
          <w:u w:val="single"/>
          <w:lang w:eastAsia="en-GB"/>
        </w:rPr>
        <w:t>The Enfield Gov / Email’s Issue:</w:t>
      </w:r>
    </w:p>
    <w:p w14:paraId="4A7A2B83"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1030. Ludmilla Lyavoo _RE_ Simon Cordell_ (3)</w:t>
      </w:r>
    </w:p>
    <w:p w14:paraId="4BE42B96"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 Page Numbers: </w:t>
      </w:r>
      <w:r w:rsidRPr="00662630">
        <w:rPr>
          <w:rFonts w:cs="Times New Roman"/>
          <w:szCs w:val="24"/>
          <w:lang w:eastAsia="en-GB"/>
        </w:rPr>
        <w:t>4252,4253,</w:t>
      </w:r>
    </w:p>
    <w:p w14:paraId="0B690205" w14:textId="7EC44121" w:rsidR="00662630" w:rsidRPr="00662630" w:rsidRDefault="00662630" w:rsidP="00662630">
      <w:pPr>
        <w:spacing w:after="0"/>
        <w:ind w:left="357"/>
        <w:rPr>
          <w:rFonts w:cs="Times New Roman"/>
          <w:szCs w:val="24"/>
          <w:lang w:eastAsia="en-GB"/>
        </w:rPr>
      </w:pPr>
      <w:r w:rsidRPr="00662630">
        <w:rPr>
          <w:rFonts w:cs="Times New Roman"/>
          <w:b/>
          <w:szCs w:val="24"/>
          <w:lang w:eastAsia="en-GB"/>
        </w:rPr>
        <w:t>Fro</w:t>
      </w:r>
      <w:r w:rsidRPr="00662630">
        <w:rPr>
          <w:rFonts w:cs="Times New Roman"/>
          <w:szCs w:val="24"/>
          <w:lang w:eastAsia="en-GB"/>
        </w:rPr>
        <w:t xml:space="preserve">m: Ludmilla </w:t>
      </w:r>
      <w:r w:rsidR="00400DC9" w:rsidRPr="00662630">
        <w:rPr>
          <w:rFonts w:cs="Times New Roman"/>
          <w:szCs w:val="24"/>
          <w:lang w:eastAsia="en-GB"/>
        </w:rPr>
        <w:t>Lyavoo</w:t>
      </w:r>
      <w:r w:rsidRPr="00662630">
        <w:rPr>
          <w:rFonts w:cs="Times New Roman"/>
          <w:szCs w:val="24"/>
          <w:lang w:eastAsia="en-GB"/>
        </w:rPr>
        <w:t xml:space="preserve"> [</w:t>
      </w:r>
      <w:hyperlink r:id="rId1991" w:history="1">
        <w:r w:rsidRPr="00662630">
          <w:rPr>
            <w:rStyle w:val="Hyperlink"/>
            <w:rFonts w:cs="Times New Roman"/>
            <w:szCs w:val="24"/>
            <w:lang w:eastAsia="en-GB"/>
          </w:rPr>
          <w:t>Ludmilla.Iyavoo@enfield.gov.uk</w:t>
        </w:r>
      </w:hyperlink>
      <w:r w:rsidRPr="00662630">
        <w:rPr>
          <w:rFonts w:cs="Times New Roman"/>
          <w:szCs w:val="24"/>
          <w:lang w:eastAsia="en-GB"/>
        </w:rPr>
        <w:t>]</w:t>
      </w:r>
    </w:p>
    <w:p w14:paraId="567F3C34"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ent:</w:t>
      </w:r>
      <w:r w:rsidRPr="00662630">
        <w:rPr>
          <w:rFonts w:cs="Times New Roman"/>
          <w:szCs w:val="24"/>
          <w:lang w:eastAsia="en-GB"/>
        </w:rPr>
        <w:t xml:space="preserve"> 02 October 2018 16:08 </w:t>
      </w:r>
    </w:p>
    <w:p w14:paraId="6A356E2E"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To: </w:t>
      </w:r>
      <w:r w:rsidRPr="00662630">
        <w:rPr>
          <w:rFonts w:cs="Times New Roman"/>
          <w:szCs w:val="24"/>
          <w:lang w:eastAsia="en-GB"/>
        </w:rPr>
        <w:t xml:space="preserve">Lorraine Cordell </w:t>
      </w:r>
    </w:p>
    <w:p w14:paraId="1ED0CC01"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ubject: RE:</w:t>
      </w:r>
      <w:r w:rsidRPr="00662630">
        <w:rPr>
          <w:rFonts w:cs="Times New Roman"/>
          <w:szCs w:val="24"/>
          <w:lang w:eastAsia="en-GB"/>
        </w:rPr>
        <w:t xml:space="preserve"> Simon Cordell</w:t>
      </w:r>
    </w:p>
    <w:p w14:paraId="4B2F0E6A"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orraine Cordell,</w:t>
      </w:r>
    </w:p>
    <w:p w14:paraId="2E1F051F" w14:textId="77777777" w:rsidR="00400DC9" w:rsidRDefault="00662630">
      <w:pPr>
        <w:pStyle w:val="ListParagraph"/>
        <w:numPr>
          <w:ilvl w:val="0"/>
          <w:numId w:val="1236"/>
        </w:numPr>
        <w:spacing w:after="0"/>
        <w:rPr>
          <w:rFonts w:cs="Times New Roman"/>
          <w:szCs w:val="24"/>
          <w:lang w:eastAsia="en-GB"/>
        </w:rPr>
      </w:pPr>
      <w:bookmarkStart w:id="286" w:name="_Hlk101697337"/>
      <w:r w:rsidRPr="00400DC9">
        <w:rPr>
          <w:rFonts w:cs="Times New Roman"/>
          <w:szCs w:val="24"/>
          <w:lang w:eastAsia="en-GB"/>
        </w:rPr>
        <w:t xml:space="preserve">Thank you for your emails and your phone calls. </w:t>
      </w:r>
    </w:p>
    <w:p w14:paraId="6748E05B" w14:textId="2817A4EE" w:rsidR="00662630" w:rsidRPr="00400DC9" w:rsidRDefault="00662630">
      <w:pPr>
        <w:pStyle w:val="ListParagraph"/>
        <w:numPr>
          <w:ilvl w:val="0"/>
          <w:numId w:val="1236"/>
        </w:numPr>
        <w:spacing w:after="0"/>
        <w:rPr>
          <w:rFonts w:cs="Times New Roman"/>
          <w:szCs w:val="24"/>
          <w:lang w:eastAsia="en-GB"/>
        </w:rPr>
      </w:pPr>
      <w:r w:rsidRPr="00400DC9">
        <w:rPr>
          <w:rFonts w:cs="Times New Roman"/>
          <w:szCs w:val="24"/>
          <w:lang w:eastAsia="en-GB"/>
        </w:rPr>
        <w:t>I have been in meetings so was unable to attend to them. I am taking instructions from my officers and will respond to your emails in due course.</w:t>
      </w:r>
    </w:p>
    <w:bookmarkEnd w:id="286"/>
    <w:p w14:paraId="71D3F9D1"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Kind regards,</w:t>
      </w:r>
    </w:p>
    <w:p w14:paraId="6C23C34E" w14:textId="0303FA4C"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Ludmilla </w:t>
      </w:r>
      <w:r w:rsidR="00400DC9" w:rsidRPr="00662630">
        <w:rPr>
          <w:rFonts w:cs="Times New Roman"/>
          <w:szCs w:val="24"/>
          <w:lang w:eastAsia="en-GB"/>
        </w:rPr>
        <w:t>Lyavoo</w:t>
      </w:r>
      <w:r w:rsidRPr="00662630">
        <w:rPr>
          <w:rFonts w:cs="Times New Roman"/>
          <w:szCs w:val="24"/>
          <w:lang w:eastAsia="en-GB"/>
        </w:rPr>
        <w:t xml:space="preserve"> Solicitor Corporate Team Legal Services Enfield Council Silver Street Enfield EN1 3XY</w:t>
      </w:r>
    </w:p>
    <w:p w14:paraId="33087542"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X 90615 Enfield 1</w:t>
      </w:r>
    </w:p>
    <w:p w14:paraId="66872A6F"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Telephone:</w:t>
      </w:r>
      <w:r w:rsidRPr="00662630">
        <w:rPr>
          <w:rFonts w:cs="Times New Roman"/>
          <w:szCs w:val="24"/>
          <w:lang w:eastAsia="en-GB"/>
        </w:rPr>
        <w:t xml:space="preserve"> 020 8379 8323</w:t>
      </w:r>
    </w:p>
    <w:p w14:paraId="6A73CCC6"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Fax:</w:t>
      </w:r>
      <w:r w:rsidRPr="00662630">
        <w:rPr>
          <w:rFonts w:cs="Times New Roman"/>
          <w:szCs w:val="24"/>
          <w:lang w:eastAsia="en-GB"/>
        </w:rPr>
        <w:t xml:space="preserve"> 020 8379 6492</w:t>
      </w:r>
    </w:p>
    <w:p w14:paraId="7783A9B5" w14:textId="77777777" w:rsidR="00662630" w:rsidRPr="00662630" w:rsidRDefault="00662630" w:rsidP="00662630">
      <w:pPr>
        <w:spacing w:after="0"/>
        <w:ind w:left="357"/>
        <w:rPr>
          <w:rFonts w:cs="Times New Roman"/>
          <w:i/>
          <w:iCs/>
          <w:szCs w:val="24"/>
          <w:lang w:eastAsia="en-GB"/>
        </w:rPr>
      </w:pPr>
      <w:r w:rsidRPr="00662630">
        <w:rPr>
          <w:rFonts w:cs="Times New Roman"/>
          <w:i/>
          <w:iCs/>
          <w:szCs w:val="24"/>
          <w:lang w:eastAsia="en-GB"/>
        </w:rPr>
        <w:t>Enfield Council is committed to serving the whole borough fairly, delivering excellent services and building strong communities.</w:t>
      </w:r>
    </w:p>
    <w:p w14:paraId="11128688"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 xml:space="preserve">Classification: </w:t>
      </w:r>
      <w:r w:rsidRPr="00662630">
        <w:rPr>
          <w:rFonts w:cs="Times New Roman"/>
          <w:szCs w:val="24"/>
          <w:lang w:eastAsia="en-GB"/>
        </w:rPr>
        <w:t>OFFICIAL</w:t>
      </w:r>
    </w:p>
    <w:p w14:paraId="0EBFD9F7" w14:textId="5D389652" w:rsidR="00662630" w:rsidRPr="00662630" w:rsidRDefault="00400DC9" w:rsidP="00662630">
      <w:pPr>
        <w:spacing w:after="0"/>
        <w:ind w:left="357"/>
        <w:rPr>
          <w:rFonts w:cs="Times New Roman"/>
          <w:b/>
          <w:bCs/>
          <w:szCs w:val="24"/>
          <w:u w:val="single"/>
          <w:lang w:eastAsia="en-GB"/>
        </w:rPr>
      </w:pPr>
      <w:r w:rsidRPr="00400DC9">
        <w:rPr>
          <w:rFonts w:cs="Times New Roman"/>
          <w:b/>
          <w:bCs/>
          <w:szCs w:val="24"/>
          <w:u w:val="single"/>
          <w:lang w:eastAsia="en-GB"/>
        </w:rPr>
        <w:t>FW</w:t>
      </w:r>
    </w:p>
    <w:p w14:paraId="711981F0" w14:textId="77777777" w:rsidR="00662630" w:rsidRPr="00662630" w:rsidRDefault="00662630" w:rsidP="00662630">
      <w:pPr>
        <w:spacing w:after="0"/>
        <w:ind w:left="357"/>
        <w:rPr>
          <w:rFonts w:cs="Times New Roman"/>
          <w:szCs w:val="24"/>
          <w:lang w:eastAsia="en-GB"/>
        </w:rPr>
      </w:pPr>
      <w:r w:rsidRPr="00662630">
        <w:rPr>
          <w:rFonts w:cs="Times New Roman"/>
          <w:b/>
          <w:szCs w:val="24"/>
          <w:lang w:eastAsia="en-GB"/>
        </w:rPr>
        <w:t>Fro</w:t>
      </w:r>
      <w:r w:rsidRPr="00662630">
        <w:rPr>
          <w:rFonts w:cs="Times New Roman"/>
          <w:szCs w:val="24"/>
          <w:lang w:eastAsia="en-GB"/>
        </w:rPr>
        <w:t>m: Lorraine Cordell &lt;</w:t>
      </w:r>
      <w:hyperlink r:id="rId1992" w:history="1">
        <w:r w:rsidRPr="00662630">
          <w:rPr>
            <w:rStyle w:val="Hyperlink"/>
            <w:rFonts w:cs="Times New Roman"/>
            <w:szCs w:val="24"/>
            <w:lang w:eastAsia="en-GB"/>
          </w:rPr>
          <w:t>lorraine32@blueyonder.co.uk</w:t>
        </w:r>
      </w:hyperlink>
      <w:r w:rsidRPr="00662630">
        <w:rPr>
          <w:rFonts w:cs="Times New Roman"/>
          <w:szCs w:val="24"/>
          <w:lang w:eastAsia="en-GB"/>
        </w:rPr>
        <w:t>&gt;</w:t>
      </w:r>
    </w:p>
    <w:p w14:paraId="7A9AD0A4"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ent:</w:t>
      </w:r>
      <w:r w:rsidRPr="00662630">
        <w:rPr>
          <w:rFonts w:cs="Times New Roman"/>
          <w:szCs w:val="24"/>
          <w:lang w:eastAsia="en-GB"/>
        </w:rPr>
        <w:t xml:space="preserve"> 02 October 2018 15:32</w:t>
      </w:r>
    </w:p>
    <w:p w14:paraId="2043188B" w14:textId="11C9A1F9" w:rsidR="00662630" w:rsidRPr="00662630" w:rsidRDefault="00662630" w:rsidP="00662630">
      <w:pPr>
        <w:spacing w:after="0"/>
        <w:ind w:left="357"/>
        <w:rPr>
          <w:rFonts w:cs="Times New Roman"/>
          <w:szCs w:val="24"/>
          <w:lang w:eastAsia="en-GB"/>
        </w:rPr>
      </w:pPr>
      <w:r w:rsidRPr="00662630">
        <w:rPr>
          <w:rFonts w:cs="Times New Roman"/>
          <w:b/>
          <w:szCs w:val="24"/>
          <w:lang w:eastAsia="en-GB"/>
        </w:rPr>
        <w:t xml:space="preserve">To: </w:t>
      </w:r>
      <w:r w:rsidRPr="00662630">
        <w:rPr>
          <w:rFonts w:cs="Times New Roman"/>
          <w:szCs w:val="24"/>
          <w:lang w:eastAsia="en-GB"/>
        </w:rPr>
        <w:t xml:space="preserve">Ludmilla </w:t>
      </w:r>
      <w:r w:rsidR="00400DC9" w:rsidRPr="00662630">
        <w:rPr>
          <w:rFonts w:cs="Times New Roman"/>
          <w:szCs w:val="24"/>
          <w:lang w:eastAsia="en-GB"/>
        </w:rPr>
        <w:t>Lyavoo</w:t>
      </w:r>
      <w:r w:rsidRPr="00662630">
        <w:rPr>
          <w:rFonts w:cs="Times New Roman"/>
          <w:szCs w:val="24"/>
          <w:lang w:eastAsia="en-GB"/>
        </w:rPr>
        <w:t xml:space="preserve"> &lt;</w:t>
      </w:r>
      <w:hyperlink r:id="rId1993" w:history="1">
        <w:r w:rsidRPr="00662630">
          <w:rPr>
            <w:rStyle w:val="Hyperlink"/>
            <w:rFonts w:cs="Times New Roman"/>
            <w:szCs w:val="24"/>
            <w:lang w:eastAsia="en-GB"/>
          </w:rPr>
          <w:t>Ludmilla.Iyavoo@enfield.gov.uk</w:t>
        </w:r>
      </w:hyperlink>
      <w:r w:rsidRPr="00662630">
        <w:rPr>
          <w:rFonts w:cs="Times New Roman"/>
          <w:szCs w:val="24"/>
          <w:lang w:eastAsia="en-GB"/>
        </w:rPr>
        <w:t>&gt;</w:t>
      </w:r>
    </w:p>
    <w:p w14:paraId="491154CD" w14:textId="77777777" w:rsidR="00662630" w:rsidRPr="00662630" w:rsidRDefault="00662630" w:rsidP="00662630">
      <w:pPr>
        <w:spacing w:after="0"/>
        <w:ind w:left="357"/>
        <w:rPr>
          <w:rFonts w:cs="Times New Roman"/>
          <w:szCs w:val="24"/>
          <w:lang w:eastAsia="en-GB"/>
        </w:rPr>
      </w:pPr>
      <w:r w:rsidRPr="00662630">
        <w:rPr>
          <w:rFonts w:cs="Times New Roman"/>
          <w:b/>
          <w:bCs/>
          <w:szCs w:val="24"/>
          <w:lang w:eastAsia="en-GB"/>
        </w:rPr>
        <w:t>Subject: Re:</w:t>
      </w:r>
      <w:r w:rsidRPr="00662630">
        <w:rPr>
          <w:rFonts w:cs="Times New Roman"/>
          <w:szCs w:val="24"/>
          <w:lang w:eastAsia="en-GB"/>
        </w:rPr>
        <w:t xml:space="preserve"> Simon Cordell</w:t>
      </w:r>
    </w:p>
    <w:p w14:paraId="38EF212D"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udmilla Lyavoo</w:t>
      </w:r>
    </w:p>
    <w:p w14:paraId="36E123DB" w14:textId="77777777" w:rsidR="00400DC9" w:rsidRDefault="00662630">
      <w:pPr>
        <w:pStyle w:val="ListParagraph"/>
        <w:numPr>
          <w:ilvl w:val="0"/>
          <w:numId w:val="1237"/>
        </w:numPr>
        <w:spacing w:after="0"/>
        <w:rPr>
          <w:rFonts w:cs="Times New Roman"/>
          <w:szCs w:val="24"/>
          <w:lang w:eastAsia="en-GB"/>
        </w:rPr>
      </w:pPr>
      <w:r w:rsidRPr="00400DC9">
        <w:rPr>
          <w:rFonts w:cs="Times New Roman"/>
          <w:szCs w:val="24"/>
          <w:lang w:eastAsia="en-GB"/>
        </w:rPr>
        <w:t xml:space="preserve">Could you please get back to me with an update as to what's going on? </w:t>
      </w:r>
    </w:p>
    <w:p w14:paraId="48D899FB" w14:textId="3F6593BA" w:rsidR="00662630" w:rsidRPr="00400DC9" w:rsidRDefault="00662630">
      <w:pPr>
        <w:pStyle w:val="ListParagraph"/>
        <w:numPr>
          <w:ilvl w:val="0"/>
          <w:numId w:val="1237"/>
        </w:numPr>
        <w:spacing w:after="0"/>
        <w:rPr>
          <w:rFonts w:cs="Times New Roman"/>
          <w:szCs w:val="24"/>
          <w:lang w:eastAsia="en-GB"/>
        </w:rPr>
      </w:pPr>
      <w:r w:rsidRPr="00400DC9">
        <w:rPr>
          <w:rFonts w:cs="Times New Roman"/>
          <w:szCs w:val="24"/>
          <w:lang w:eastAsia="en-GB"/>
        </w:rPr>
        <w:t>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38981BD5"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Regards</w:t>
      </w:r>
    </w:p>
    <w:p w14:paraId="3E709890"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Lorraine Cordell </w:t>
      </w:r>
    </w:p>
    <w:p w14:paraId="0099B285" w14:textId="2D828B4A" w:rsidR="00662630" w:rsidRPr="00662630" w:rsidRDefault="00400DC9" w:rsidP="00662630">
      <w:pPr>
        <w:spacing w:after="0"/>
        <w:ind w:left="357"/>
        <w:rPr>
          <w:rFonts w:cs="Times New Roman"/>
          <w:b/>
          <w:bCs/>
          <w:szCs w:val="24"/>
          <w:u w:val="single"/>
          <w:lang w:eastAsia="en-GB"/>
        </w:rPr>
      </w:pPr>
      <w:r w:rsidRPr="00400DC9">
        <w:rPr>
          <w:rFonts w:cs="Times New Roman"/>
          <w:b/>
          <w:bCs/>
          <w:szCs w:val="24"/>
          <w:u w:val="single"/>
          <w:lang w:eastAsia="en-GB"/>
        </w:rPr>
        <w:t>FW</w:t>
      </w:r>
    </w:p>
    <w:p w14:paraId="23624281"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Sent from my iPhone</w:t>
      </w:r>
    </w:p>
    <w:p w14:paraId="0B9E0C76"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On </w:t>
      </w:r>
      <w:r w:rsidRPr="00662630">
        <w:rPr>
          <w:rFonts w:cs="Times New Roman"/>
          <w:b/>
          <w:bCs/>
          <w:szCs w:val="24"/>
          <w:lang w:eastAsia="en-GB"/>
        </w:rPr>
        <w:t>1 Oct 2018,</w:t>
      </w:r>
      <w:r w:rsidRPr="00662630">
        <w:rPr>
          <w:rFonts w:cs="Times New Roman"/>
          <w:szCs w:val="24"/>
          <w:lang w:eastAsia="en-GB"/>
        </w:rPr>
        <w:t xml:space="preserve"> at 17:56, Lorraine Cordell &lt;</w:t>
      </w:r>
      <w:hyperlink r:id="rId1994" w:history="1">
        <w:r w:rsidRPr="00662630">
          <w:rPr>
            <w:rStyle w:val="Hyperlink"/>
            <w:rFonts w:cs="Times New Roman"/>
            <w:szCs w:val="24"/>
            <w:lang w:eastAsia="en-GB"/>
          </w:rPr>
          <w:t>lorraine32@bluevonder.co.uk</w:t>
        </w:r>
      </w:hyperlink>
      <w:r w:rsidRPr="00662630">
        <w:rPr>
          <w:rFonts w:cs="Times New Roman"/>
          <w:szCs w:val="24"/>
          <w:lang w:eastAsia="en-GB"/>
        </w:rPr>
        <w:t>&gt; wrote:</w:t>
      </w:r>
    </w:p>
    <w:p w14:paraId="4950AF52"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Dear Ludmilla Lyavoo</w:t>
      </w:r>
    </w:p>
    <w:p w14:paraId="3762B192" w14:textId="77777777" w:rsidR="00662630" w:rsidRPr="00662630" w:rsidRDefault="00662630" w:rsidP="00662630">
      <w:pPr>
        <w:spacing w:after="0"/>
        <w:ind w:left="357"/>
        <w:rPr>
          <w:rFonts w:cs="Times New Roman"/>
          <w:b/>
          <w:szCs w:val="24"/>
          <w:u w:val="single"/>
          <w:lang w:val="en-US" w:eastAsia="en-GB"/>
        </w:rPr>
      </w:pPr>
      <w:r w:rsidRPr="00662630">
        <w:rPr>
          <w:rFonts w:cs="Times New Roman"/>
          <w:b/>
          <w:szCs w:val="24"/>
          <w:u w:val="single"/>
          <w:lang w:val="en-US" w:eastAsia="en-GB"/>
        </w:rPr>
        <w:t>4253,</w:t>
      </w:r>
    </w:p>
    <w:p w14:paraId="604308DA" w14:textId="77777777" w:rsidR="00662630" w:rsidRPr="00400DC9" w:rsidRDefault="00662630">
      <w:pPr>
        <w:pStyle w:val="ListParagraph"/>
        <w:numPr>
          <w:ilvl w:val="0"/>
          <w:numId w:val="1238"/>
        </w:numPr>
        <w:spacing w:after="0"/>
        <w:rPr>
          <w:rFonts w:cs="Times New Roman"/>
          <w:szCs w:val="24"/>
          <w:lang w:eastAsia="en-GB"/>
        </w:rPr>
      </w:pPr>
      <w:r w:rsidRPr="00400DC9">
        <w:rPr>
          <w:rFonts w:cs="Times New Roman"/>
          <w:szCs w:val="24"/>
          <w:lang w:eastAsia="en-GB"/>
        </w:rPr>
        <w:t>Could you give me an update please as I have not heard anything?</w:t>
      </w:r>
    </w:p>
    <w:p w14:paraId="06B772BC"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Regards</w:t>
      </w:r>
    </w:p>
    <w:p w14:paraId="46B93A1D"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Lorraine</w:t>
      </w:r>
    </w:p>
    <w:p w14:paraId="4AF73DA1"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 xml:space="preserve">Be the first to receive the latest </w:t>
      </w:r>
      <w:hyperlink r:id="rId1995" w:history="1">
        <w:r w:rsidRPr="00662630">
          <w:rPr>
            <w:rStyle w:val="Hyperlink"/>
            <w:rFonts w:cs="Times New Roman"/>
            <w:szCs w:val="24"/>
            <w:lang w:eastAsia="en-GB"/>
          </w:rPr>
          <w:t>Council news straight to your inbox</w:t>
        </w:r>
      </w:hyperlink>
    </w:p>
    <w:p w14:paraId="0A043431" w14:textId="77777777" w:rsidR="00662630" w:rsidRPr="00662630" w:rsidRDefault="00662630" w:rsidP="00662630">
      <w:pPr>
        <w:spacing w:after="0"/>
        <w:ind w:left="357"/>
        <w:rPr>
          <w:rFonts w:cs="Times New Roman"/>
          <w:szCs w:val="24"/>
          <w:lang w:eastAsia="en-GB"/>
        </w:rPr>
      </w:pPr>
      <w:r w:rsidRPr="00662630">
        <w:rPr>
          <w:rFonts w:cs="Times New Roman"/>
          <w:szCs w:val="24"/>
          <w:lang w:eastAsia="en-GB"/>
        </w:rPr>
        <w:t>SIGN UP ONLINE NOW</w:t>
      </w:r>
    </w:p>
    <w:p w14:paraId="5E52E216" w14:textId="77777777" w:rsidR="00662630" w:rsidRPr="00662630" w:rsidRDefault="00000000" w:rsidP="00662630">
      <w:pPr>
        <w:spacing w:after="0"/>
        <w:ind w:left="357"/>
        <w:rPr>
          <w:rFonts w:cs="Times New Roman"/>
          <w:szCs w:val="24"/>
          <w:lang w:eastAsia="en-GB"/>
        </w:rPr>
      </w:pPr>
      <w:hyperlink r:id="rId1996" w:history="1">
        <w:r w:rsidR="00662630" w:rsidRPr="00662630">
          <w:rPr>
            <w:rStyle w:val="Hyperlink"/>
            <w:rFonts w:cs="Times New Roman"/>
            <w:szCs w:val="24"/>
            <w:lang w:eastAsia="en-GB"/>
          </w:rPr>
          <w:t>www.enfield.gov.uk/enewsletters</w:t>
        </w:r>
      </w:hyperlink>
    </w:p>
    <w:p w14:paraId="2CB85F3A" w14:textId="77777777" w:rsidR="00662630" w:rsidRPr="00662630" w:rsidRDefault="00000000" w:rsidP="00662630">
      <w:pPr>
        <w:spacing w:after="0"/>
        <w:ind w:left="357"/>
        <w:rPr>
          <w:rFonts w:cs="Times New Roman"/>
          <w:szCs w:val="24"/>
          <w:lang w:eastAsia="en-GB"/>
        </w:rPr>
      </w:pPr>
      <w:hyperlink r:id="rId1997" w:history="1">
        <w:r w:rsidR="00662630" w:rsidRPr="00662630">
          <w:rPr>
            <w:rStyle w:val="Hyperlink"/>
            <w:rFonts w:cs="Times New Roman"/>
            <w:szCs w:val="24"/>
            <w:lang w:eastAsia="en-GB"/>
          </w:rPr>
          <w:t>Follow us on Facebook</w:t>
        </w:r>
      </w:hyperlink>
    </w:p>
    <w:p w14:paraId="382A09DD" w14:textId="77777777" w:rsidR="00662630" w:rsidRPr="00662630" w:rsidRDefault="00000000" w:rsidP="00662630">
      <w:pPr>
        <w:spacing w:after="0"/>
        <w:ind w:left="357"/>
        <w:rPr>
          <w:rFonts w:cs="Times New Roman"/>
          <w:szCs w:val="24"/>
          <w:lang w:eastAsia="en-GB"/>
        </w:rPr>
      </w:pPr>
      <w:hyperlink r:id="rId1998" w:history="1">
        <w:r w:rsidR="00662630" w:rsidRPr="00662630">
          <w:rPr>
            <w:rStyle w:val="Hyperlink"/>
            <w:rFonts w:cs="Times New Roman"/>
            <w:szCs w:val="24"/>
            <w:lang w:eastAsia="en-GB"/>
          </w:rPr>
          <w:t>Twitter</w:t>
        </w:r>
      </w:hyperlink>
      <w:r w:rsidR="00662630" w:rsidRPr="00662630">
        <w:rPr>
          <w:rFonts w:cs="Times New Roman"/>
          <w:szCs w:val="24"/>
          <w:lang w:eastAsia="en-GB"/>
        </w:rPr>
        <w:t xml:space="preserve"> </w:t>
      </w:r>
      <w:hyperlink w:history="1">
        <w:r w:rsidR="00662630" w:rsidRPr="00662630">
          <w:rPr>
            <w:rStyle w:val="Hyperlink"/>
            <w:rFonts w:cs="Times New Roman"/>
            <w:szCs w:val="24"/>
            <w:lang w:eastAsia="en-GB"/>
          </w:rPr>
          <w:t>http://www.enfield. gov.uk</w:t>
        </w:r>
      </w:hyperlink>
    </w:p>
    <w:p w14:paraId="3FC93C4D" w14:textId="77777777" w:rsidR="00662630" w:rsidRPr="00662630" w:rsidRDefault="00662630" w:rsidP="00662630">
      <w:pPr>
        <w:spacing w:after="0"/>
        <w:ind w:left="357"/>
        <w:rPr>
          <w:rFonts w:cs="Times New Roman"/>
          <w:i/>
          <w:iCs/>
          <w:szCs w:val="24"/>
          <w:lang w:eastAsia="en-GB"/>
        </w:rPr>
      </w:pPr>
      <w:r w:rsidRPr="00662630">
        <w:rPr>
          <w:rFonts w:cs="Times New Roman"/>
          <w:i/>
          <w:iCs/>
          <w:szCs w:val="24"/>
          <w:lang w:eastAsia="en-GB"/>
        </w:rPr>
        <w:t xml:space="preserve">Enfield Council is committed to serving the whole borough fairly, delivering excellent services and building strong communities. </w:t>
      </w:r>
    </w:p>
    <w:p w14:paraId="397C93AE" w14:textId="77777777" w:rsidR="00953F0F" w:rsidRPr="004A7FC7" w:rsidRDefault="00953F0F" w:rsidP="00953F0F">
      <w:pPr>
        <w:rPr>
          <w:rFonts w:cs="Times New Roman"/>
          <w:szCs w:val="24"/>
          <w:lang w:val="en-US" w:eastAsia="en-GB"/>
        </w:rPr>
      </w:pPr>
    </w:p>
    <w:p w14:paraId="7B3A4A9B" w14:textId="6FB2947B" w:rsidR="00953F0F" w:rsidRPr="004A7FC7" w:rsidRDefault="00953F0F" w:rsidP="00953F0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400DC9" w:rsidRPr="00725F46">
        <w:rPr>
          <w:rFonts w:cs="Times New Roman"/>
          <w:b/>
          <w:bCs/>
          <w:szCs w:val="24"/>
          <w:u w:val="single"/>
        </w:rPr>
        <w:t>0</w:t>
      </w:r>
      <w:r w:rsidR="00400DC9">
        <w:rPr>
          <w:rFonts w:cs="Times New Roman"/>
          <w:b/>
          <w:bCs/>
          <w:szCs w:val="24"/>
          <w:u w:val="single"/>
        </w:rPr>
        <w:t>2</w:t>
      </w:r>
      <w:r w:rsidR="00400DC9" w:rsidRPr="00725F46">
        <w:rPr>
          <w:rFonts w:cs="Times New Roman"/>
          <w:b/>
          <w:bCs/>
          <w:szCs w:val="24"/>
          <w:u w:val="single"/>
        </w:rPr>
        <w:t>/10/2018</w:t>
      </w:r>
      <w:r w:rsidR="00400DC9" w:rsidRPr="004A7FC7">
        <w:rPr>
          <w:rFonts w:cs="Times New Roman"/>
          <w:bCs/>
          <w:szCs w:val="24"/>
        </w:rPr>
        <w:t>.</w:t>
      </w:r>
    </w:p>
    <w:p w14:paraId="13228E4F" w14:textId="77777777" w:rsidR="00953F0F" w:rsidRPr="004A7FC7" w:rsidRDefault="004A7FC7">
      <w:pPr>
        <w:numPr>
          <w:ilvl w:val="0"/>
          <w:numId w:val="687"/>
        </w:numPr>
        <w:contextualSpacing/>
        <w:rPr>
          <w:rFonts w:cs="Times New Roman"/>
          <w:szCs w:val="24"/>
        </w:rPr>
      </w:pPr>
      <w:r w:rsidRPr="004A7FC7">
        <w:rPr>
          <w:rFonts w:cs="Times New Roman"/>
          <w:szCs w:val="24"/>
        </w:rPr>
        <w:t xml:space="preserve">On the </w:t>
      </w:r>
      <w:r w:rsidR="00953F0F" w:rsidRPr="00725F46">
        <w:rPr>
          <w:rFonts w:cs="Times New Roman"/>
          <w:color w:val="92D050"/>
          <w:szCs w:val="24"/>
        </w:rPr>
        <w:t>0</w:t>
      </w:r>
      <w:r w:rsidR="00953F0F">
        <w:rPr>
          <w:rFonts w:cs="Times New Roman"/>
          <w:color w:val="92D050"/>
          <w:szCs w:val="24"/>
        </w:rPr>
        <w:t>2</w:t>
      </w:r>
      <w:r w:rsidR="00953F0F" w:rsidRPr="00725F46">
        <w:rPr>
          <w:rFonts w:cs="Times New Roman"/>
          <w:color w:val="92D050"/>
          <w:szCs w:val="24"/>
        </w:rPr>
        <w:t>/10/2018</w:t>
      </w:r>
    </w:p>
    <w:p w14:paraId="0F56DF13" w14:textId="7F07D097" w:rsidR="00043B07" w:rsidRDefault="00662630" w:rsidP="00766BB2">
      <w:r w:rsidRPr="00662630">
        <w:t xml:space="preserve">Mother to the Enfield Council Ludmilla </w:t>
      </w:r>
      <w:r w:rsidR="00400DC9" w:rsidRPr="00662630">
        <w:t>Lyavoo</w:t>
      </w:r>
      <w:r w:rsidRPr="00662630">
        <w:t xml:space="preserve"> &amp; Neighbourhood Watch Team Manager Michael Adu-Gyamfi about Housing Transfer the Judge Ordered: </w:t>
      </w:r>
      <w:r w:rsidRPr="00662630">
        <w:rPr>
          <w:i/>
          <w:iCs/>
        </w:rPr>
        <w:t>“Could you please get back to me with an update as to what’s going on? 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08F17755" w14:textId="77777777" w:rsidR="00662630" w:rsidRDefault="00662630" w:rsidP="00766BB2"/>
    <w:p w14:paraId="688499A3" w14:textId="24107A1B" w:rsidR="00662630" w:rsidRPr="004A7FC7" w:rsidRDefault="00662630" w:rsidP="0066263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725F46">
        <w:rPr>
          <w:rFonts w:cs="Times New Roman"/>
          <w:b/>
          <w:bCs/>
          <w:szCs w:val="24"/>
          <w:u w:val="single"/>
        </w:rPr>
        <w:t>0</w:t>
      </w:r>
      <w:r>
        <w:rPr>
          <w:rFonts w:cs="Times New Roman"/>
          <w:b/>
          <w:bCs/>
          <w:szCs w:val="24"/>
          <w:u w:val="single"/>
        </w:rPr>
        <w:t>2</w:t>
      </w:r>
      <w:r w:rsidRPr="00725F46">
        <w:rPr>
          <w:rFonts w:cs="Times New Roman"/>
          <w:b/>
          <w:bCs/>
          <w:szCs w:val="24"/>
          <w:u w:val="single"/>
        </w:rPr>
        <w:t>/10/2018</w:t>
      </w:r>
      <w:r w:rsidRPr="004A7FC7">
        <w:rPr>
          <w:rFonts w:cs="Times New Roman"/>
          <w:bCs/>
          <w:szCs w:val="24"/>
        </w:rPr>
        <w:t>.</w:t>
      </w:r>
    </w:p>
    <w:p w14:paraId="4206F7C7" w14:textId="77777777" w:rsidR="00662630" w:rsidRPr="004A7FC7" w:rsidRDefault="00662630">
      <w:pPr>
        <w:numPr>
          <w:ilvl w:val="0"/>
          <w:numId w:val="687"/>
        </w:numPr>
        <w:contextualSpacing/>
        <w:rPr>
          <w:rFonts w:cs="Times New Roman"/>
          <w:szCs w:val="24"/>
        </w:rPr>
      </w:pPr>
      <w:r w:rsidRPr="004A7FC7">
        <w:rPr>
          <w:rFonts w:cs="Times New Roman"/>
          <w:szCs w:val="24"/>
        </w:rPr>
        <w:t xml:space="preserve">On the </w:t>
      </w:r>
      <w:r w:rsidRPr="00725F46">
        <w:rPr>
          <w:rFonts w:cs="Times New Roman"/>
          <w:color w:val="92D050"/>
          <w:szCs w:val="24"/>
        </w:rPr>
        <w:t>0</w:t>
      </w:r>
      <w:r>
        <w:rPr>
          <w:rFonts w:cs="Times New Roman"/>
          <w:color w:val="92D050"/>
          <w:szCs w:val="24"/>
        </w:rPr>
        <w:t>2</w:t>
      </w:r>
      <w:r w:rsidRPr="00725F46">
        <w:rPr>
          <w:rFonts w:cs="Times New Roman"/>
          <w:color w:val="92D050"/>
          <w:szCs w:val="24"/>
        </w:rPr>
        <w:t>/10/2018</w:t>
      </w:r>
    </w:p>
    <w:p w14:paraId="05F37964" w14:textId="12576F08" w:rsidR="00662630" w:rsidRDefault="00662630" w:rsidP="00766BB2">
      <w:r w:rsidRPr="00662630">
        <w:t xml:space="preserve">The Enfield Council Ludmilla </w:t>
      </w:r>
      <w:r w:rsidR="00400DC9" w:rsidRPr="00662630">
        <w:t>Lyavoo</w:t>
      </w:r>
      <w:r w:rsidRPr="00662630">
        <w:t xml:space="preserve"> &amp; Neighbourhood Watch Team Manager Michael Adu-Gyamfi to Mother about Housing Transfer the Judge Ordered: </w:t>
      </w:r>
      <w:r w:rsidRPr="00662630">
        <w:rPr>
          <w:i/>
          <w:iCs/>
        </w:rPr>
        <w:t>“Thank you for your emails and your phone calls. I have been in meetings so was unable to attend to them. I am taking instructions from my officers and will respond to your emails in due course.”</w:t>
      </w:r>
    </w:p>
    <w:p w14:paraId="5D84EEFD" w14:textId="77777777" w:rsidR="00662630" w:rsidRPr="00766BB2" w:rsidRDefault="00662630" w:rsidP="00766BB2"/>
    <w:p w14:paraId="7C9BFC6A" w14:textId="77777777" w:rsidR="00953F0F" w:rsidRPr="004A7FC7" w:rsidRDefault="00953F0F" w:rsidP="00953F0F">
      <w:pPr>
        <w:keepNext/>
        <w:outlineLvl w:val="0"/>
        <w:rPr>
          <w:rFonts w:eastAsia="Times New Roman" w:cs="Times New Roman"/>
          <w:b/>
          <w:bCs/>
          <w:kern w:val="32"/>
          <w:szCs w:val="24"/>
          <w:u w:val="single"/>
          <w:lang w:val="en-US" w:eastAsia="en-GB"/>
        </w:rPr>
      </w:pPr>
      <w:r w:rsidRPr="00A07A57">
        <w:rPr>
          <w:rFonts w:eastAsia="Times New Roman" w:cs="Times New Roman"/>
          <w:b/>
          <w:bCs/>
          <w:color w:val="0000FF"/>
          <w:kern w:val="32"/>
          <w:szCs w:val="32"/>
          <w:highlight w:val="green"/>
          <w:u w:val="single"/>
          <w:lang w:val="en-US" w:eastAsia="en-GB"/>
        </w:rPr>
        <w:t>Enfield Council</w:t>
      </w:r>
      <w:r w:rsidRPr="00A07A57">
        <w:rPr>
          <w:rFonts w:eastAsia="Times New Roman" w:cs="Times New Roman"/>
          <w:color w:val="0000FF"/>
          <w:kern w:val="32"/>
          <w:szCs w:val="32"/>
          <w:highlight w:val="green"/>
          <w:u w:val="single"/>
          <w:lang w:val="en-US" w:eastAsia="en-GB"/>
        </w:rPr>
        <w:t xml:space="preserve"> </w:t>
      </w:r>
      <w:r w:rsidRPr="00A07A57">
        <w:rPr>
          <w:b/>
          <w:bCs/>
          <w:color w:val="FF0000"/>
          <w:szCs w:val="24"/>
          <w:u w:val="single"/>
        </w:rPr>
        <w:t xml:space="preserve">Housing Transfer </w:t>
      </w:r>
      <w:r w:rsidRPr="00A07A57">
        <w:rPr>
          <w:rFonts w:cs="Times New Roman"/>
          <w:b/>
          <w:bCs/>
          <w:color w:val="FF0000"/>
          <w:szCs w:val="24"/>
          <w:u w:val="single"/>
        </w:rPr>
        <w:t>Court Order Start</w:t>
      </w:r>
      <w:r w:rsidRPr="00A07A57">
        <w:rPr>
          <w:rFonts w:eastAsia="Times New Roman" w:cs="Times New Roman"/>
          <w:b/>
          <w:bCs/>
          <w:color w:val="FF0000"/>
          <w:kern w:val="32"/>
          <w:szCs w:val="32"/>
          <w:u w:val="single"/>
          <w:lang w:val="en-US" w:eastAsia="en-GB"/>
        </w:rPr>
        <w:t>:</w:t>
      </w:r>
      <w:r>
        <w:rPr>
          <w:rFonts w:eastAsia="Times New Roman" w:cs="Times New Roman"/>
          <w:color w:val="0000FF"/>
          <w:kern w:val="32"/>
          <w:szCs w:val="32"/>
          <w:lang w:val="en-US" w:eastAsia="en-GB"/>
        </w:rPr>
        <w:t xml:space="preserve"> </w:t>
      </w:r>
      <w:r w:rsidRPr="004579B7">
        <w:rPr>
          <w:rFonts w:eastAsia="Times New Roman" w:cs="Times New Roman"/>
          <w:b/>
          <w:bCs/>
          <w:kern w:val="32"/>
          <w:szCs w:val="32"/>
          <w:u w:val="single"/>
          <w:lang w:val="en-US" w:eastAsia="en-GB"/>
        </w:rPr>
        <w:t>NHS</w:t>
      </w:r>
      <w:r>
        <w:rPr>
          <w:rFonts w:eastAsia="Times New Roman" w:cs="Times New Roman"/>
          <w:color w:val="0000FF"/>
          <w:kern w:val="32"/>
          <w:szCs w:val="32"/>
          <w:lang w:val="en-US" w:eastAsia="en-GB"/>
        </w:rPr>
        <w:t xml:space="preserve"> </w:t>
      </w:r>
      <w:r w:rsidR="006F7290" w:rsidRPr="00A07A57">
        <w:rPr>
          <w:rFonts w:eastAsia="Times New Roman" w:cs="Times New Roman"/>
          <w:b/>
          <w:bCs/>
          <w:kern w:val="32"/>
          <w:szCs w:val="32"/>
          <w:highlight w:val="green"/>
          <w:lang w:val="en-US" w:eastAsia="en-GB"/>
        </w:rPr>
        <w:t>+</w:t>
      </w:r>
      <w:r w:rsidR="006F7290" w:rsidRPr="006F7290">
        <w:rPr>
          <w:rFonts w:eastAsia="Times New Roman" w:cs="Times New Roman"/>
          <w:b/>
          <w:bCs/>
          <w:kern w:val="32"/>
          <w:szCs w:val="32"/>
          <w:lang w:val="en-US" w:eastAsia="en-GB"/>
        </w:rPr>
        <w:t xml:space="preserve"> </w:t>
      </w:r>
      <w:r w:rsidR="006F7290" w:rsidRPr="006F7290">
        <w:rPr>
          <w:rFonts w:eastAsia="Times New Roman" w:cs="Times New Roman"/>
          <w:b/>
          <w:bCs/>
          <w:kern w:val="32"/>
          <w:szCs w:val="32"/>
          <w:u w:val="single"/>
          <w:lang w:val="en-US" w:eastAsia="en-GB"/>
        </w:rPr>
        <w:t>Enfield Council M</w:t>
      </w:r>
      <w:r w:rsidR="006F7290">
        <w:rPr>
          <w:rFonts w:eastAsia="Times New Roman" w:cs="Times New Roman"/>
          <w:b/>
          <w:bCs/>
          <w:kern w:val="32"/>
          <w:szCs w:val="32"/>
          <w:u w:val="single"/>
          <w:lang w:val="en-US" w:eastAsia="en-GB"/>
        </w:rPr>
        <w:t>P3</w:t>
      </w:r>
      <w:r w:rsidR="006F7290" w:rsidRPr="004A7FC7">
        <w:rPr>
          <w:rFonts w:eastAsia="Times New Roman" w:cs="Times New Roman"/>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A07A57">
        <w:rPr>
          <w:rFonts w:eastAsia="Times New Roman" w:cs="Times New Roman"/>
          <w:color w:val="0000FF"/>
          <w:kern w:val="32"/>
          <w:szCs w:val="32"/>
          <w:highlight w:val="green"/>
          <w:lang w:val="en-US" w:eastAsia="en-GB"/>
        </w:rPr>
        <w:t>03/10/2018</w:t>
      </w:r>
    </w:p>
    <w:p w14:paraId="1E158067" w14:textId="77777777" w:rsidR="00953F0F" w:rsidRPr="004A7FC7" w:rsidRDefault="00953F0F" w:rsidP="00953F0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953F0F">
        <w:rPr>
          <w:rFonts w:cs="Times New Roman"/>
          <w:b/>
          <w:bCs/>
          <w:szCs w:val="24"/>
          <w:u w:val="single"/>
        </w:rPr>
        <w:t>03/10/2018</w:t>
      </w:r>
      <w:r w:rsidRPr="004A7FC7">
        <w:rPr>
          <w:rFonts w:cs="Times New Roman"/>
          <w:bCs/>
          <w:szCs w:val="24"/>
        </w:rPr>
        <w:t>;</w:t>
      </w:r>
    </w:p>
    <w:p w14:paraId="78FFDA5C" w14:textId="77777777" w:rsidR="00A07A57" w:rsidRPr="00A07A57" w:rsidRDefault="00A07A57" w:rsidP="00A07A57">
      <w:pPr>
        <w:spacing w:after="0"/>
        <w:ind w:left="357"/>
        <w:rPr>
          <w:rFonts w:cs="Times New Roman"/>
          <w:b/>
          <w:szCs w:val="24"/>
          <w:u w:val="single"/>
          <w:lang w:eastAsia="en-GB"/>
        </w:rPr>
      </w:pPr>
      <w:r w:rsidRPr="00A07A57">
        <w:rPr>
          <w:rFonts w:cs="Times New Roman"/>
          <w:b/>
          <w:szCs w:val="24"/>
          <w:u w:val="single"/>
          <w:lang w:eastAsia="en-GB"/>
        </w:rPr>
        <w:t>The Doctor’s Folder / pub Book Issue: 1!</w:t>
      </w:r>
    </w:p>
    <w:p w14:paraId="0A68E6A6" w14:textId="77777777" w:rsidR="00A07A57" w:rsidRPr="00A07A57" w:rsidRDefault="00A07A57" w:rsidP="00A07A57">
      <w:pPr>
        <w:spacing w:after="0"/>
        <w:ind w:left="357"/>
        <w:rPr>
          <w:rFonts w:cs="Times New Roman"/>
          <w:b/>
          <w:szCs w:val="24"/>
          <w:u w:val="single"/>
          <w:lang w:eastAsia="en-GB"/>
        </w:rPr>
      </w:pPr>
      <w:r w:rsidRPr="00A07A57">
        <w:rPr>
          <w:rFonts w:cs="Times New Roman"/>
          <w:b/>
          <w:szCs w:val="24"/>
          <w:u w:val="single"/>
          <w:lang w:eastAsia="en-GB"/>
        </w:rPr>
        <w:t>Stage 3</w:t>
      </w:r>
    </w:p>
    <w:p w14:paraId="75651F14" w14:textId="77777777" w:rsidR="00A07A57" w:rsidRPr="00A07A57" w:rsidRDefault="00A07A57" w:rsidP="00A07A57">
      <w:pPr>
        <w:spacing w:after="0"/>
        <w:ind w:left="357"/>
        <w:rPr>
          <w:rFonts w:cs="Times New Roman"/>
          <w:b/>
          <w:szCs w:val="24"/>
          <w:u w:val="single"/>
          <w:lang w:eastAsia="en-GB"/>
        </w:rPr>
      </w:pPr>
      <w:r w:rsidRPr="00A07A57">
        <w:rPr>
          <w:rFonts w:cs="Times New Roman"/>
          <w:b/>
          <w:szCs w:val="24"/>
          <w:u w:val="single"/>
          <w:lang w:eastAsia="en-GB"/>
        </w:rPr>
        <w:t>Folder: 3</w:t>
      </w:r>
    </w:p>
    <w:p w14:paraId="43664BFC" w14:textId="77777777" w:rsidR="00A07A57" w:rsidRPr="00A07A57" w:rsidRDefault="00A07A57" w:rsidP="00A07A57">
      <w:pPr>
        <w:spacing w:after="0"/>
        <w:ind w:left="357"/>
        <w:rPr>
          <w:rFonts w:cs="Times New Roman"/>
          <w:szCs w:val="24"/>
          <w:lang w:val="en-US" w:eastAsia="en-GB"/>
        </w:rPr>
      </w:pPr>
      <w:r w:rsidRPr="00A07A57">
        <w:rPr>
          <w:rFonts w:cs="Times New Roman"/>
          <w:szCs w:val="24"/>
          <w:lang w:val="en-US" w:eastAsia="en-GB"/>
        </w:rPr>
        <w:t>Referral</w:t>
      </w:r>
    </w:p>
    <w:p w14:paraId="467DD6FE" w14:textId="5A362793" w:rsidR="00A07A57" w:rsidRPr="00A07A57" w:rsidRDefault="00A07A57" w:rsidP="00A07A57">
      <w:pPr>
        <w:spacing w:after="0"/>
        <w:ind w:left="357"/>
        <w:rPr>
          <w:rFonts w:cs="Times New Roman"/>
          <w:szCs w:val="24"/>
          <w:lang w:val="en-US" w:eastAsia="en-GB"/>
        </w:rPr>
      </w:pPr>
      <w:r w:rsidRPr="00A07A57">
        <w:rPr>
          <w:rFonts w:cs="Times New Roman"/>
          <w:szCs w:val="24"/>
          <w:lang w:val="en-US" w:eastAsia="en-GB"/>
        </w:rPr>
        <w:t>Barnet, Enfield, and Haringey Mental Health NHS Trust</w:t>
      </w:r>
    </w:p>
    <w:p w14:paraId="64AD9CF2" w14:textId="77777777" w:rsidR="00A07A57" w:rsidRPr="00A07A57" w:rsidRDefault="00A07A57" w:rsidP="00A07A57">
      <w:pPr>
        <w:spacing w:after="0"/>
        <w:ind w:left="357"/>
        <w:rPr>
          <w:rFonts w:cs="Times New Roman"/>
          <w:szCs w:val="24"/>
          <w:lang w:val="en-US" w:eastAsia="en-GB"/>
        </w:rPr>
      </w:pPr>
      <w:r w:rsidRPr="00A07A57">
        <w:rPr>
          <w:rFonts w:cs="Times New Roman"/>
          <w:szCs w:val="24"/>
          <w:lang w:val="en-US" w:eastAsia="en-GB"/>
        </w:rPr>
        <w:t>ALL FIELDS MUST BE COMPLETED IN FULL</w:t>
      </w:r>
    </w:p>
    <w:p w14:paraId="736AE579" w14:textId="77777777" w:rsidR="00A07A57" w:rsidRPr="00A07A57" w:rsidRDefault="00A07A57" w:rsidP="00A07A57">
      <w:pPr>
        <w:spacing w:after="0"/>
        <w:ind w:left="357"/>
        <w:rPr>
          <w:rFonts w:cs="Times New Roman"/>
          <w:szCs w:val="24"/>
          <w:lang w:eastAsia="en-GB"/>
        </w:rPr>
      </w:pPr>
      <w:r w:rsidRPr="00A07A57">
        <w:rPr>
          <w:rFonts w:cs="Times New Roman"/>
          <w:b/>
          <w:szCs w:val="24"/>
          <w:lang w:eastAsia="en-GB"/>
        </w:rPr>
        <w:t>Page Numbers:</w:t>
      </w:r>
      <w:r w:rsidRPr="00A07A57">
        <w:rPr>
          <w:rFonts w:cs="Times New Roman"/>
          <w:szCs w:val="24"/>
          <w:lang w:eastAsia="en-GB"/>
        </w:rPr>
        <w:t xml:space="preserve"> 11,12</w:t>
      </w:r>
    </w:p>
    <w:p w14:paraId="66F252EF" w14:textId="77777777" w:rsidR="00A07A57" w:rsidRPr="00A07A57" w:rsidRDefault="00A07A57" w:rsidP="00A07A57">
      <w:pPr>
        <w:spacing w:after="0"/>
        <w:ind w:left="357"/>
        <w:rPr>
          <w:rFonts w:cs="Times New Roman"/>
          <w:b/>
          <w:bCs/>
          <w:szCs w:val="24"/>
          <w:u w:val="single"/>
          <w:lang w:val="en-US" w:eastAsia="en-GB"/>
        </w:rPr>
      </w:pPr>
      <w:r w:rsidRPr="00A07A57">
        <w:rPr>
          <w:rFonts w:cs="Times New Roman"/>
          <w:b/>
          <w:bCs/>
          <w:szCs w:val="24"/>
          <w:u w:val="single"/>
          <w:lang w:val="en-US" w:eastAsia="en-GB"/>
        </w:rPr>
        <w:t>11</w:t>
      </w:r>
    </w:p>
    <w:tbl>
      <w:tblPr>
        <w:tblStyle w:val="TableGrid"/>
        <w:tblW w:w="9066" w:type="dxa"/>
        <w:tblInd w:w="0" w:type="dxa"/>
        <w:tblLook w:val="04A0" w:firstRow="1" w:lastRow="0" w:firstColumn="1" w:lastColumn="0" w:noHBand="0" w:noVBand="1"/>
      </w:tblPr>
      <w:tblGrid>
        <w:gridCol w:w="2942"/>
        <w:gridCol w:w="6124"/>
      </w:tblGrid>
      <w:tr w:rsidR="00A07A57" w:rsidRPr="00A07A57" w14:paraId="12FD1907"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tcPr>
          <w:p w14:paraId="79647DF3" w14:textId="77777777" w:rsidR="00A07A57" w:rsidRPr="00A07A57" w:rsidRDefault="00A07A57" w:rsidP="00A07A57">
            <w:pPr>
              <w:spacing w:after="60"/>
              <w:rPr>
                <w:rFonts w:cs="Times New Roman"/>
                <w:b/>
                <w:bCs/>
                <w:szCs w:val="24"/>
                <w:lang w:val="en-US" w:eastAsia="en-GB"/>
              </w:rPr>
            </w:pPr>
          </w:p>
          <w:p w14:paraId="1F40DF65" w14:textId="38137636" w:rsidR="00A07A57" w:rsidRPr="00A07A57" w:rsidRDefault="00A07A57" w:rsidP="00A07A57">
            <w:pPr>
              <w:spacing w:after="60"/>
              <w:jc w:val="center"/>
              <w:rPr>
                <w:rFonts w:cs="Times New Roman"/>
                <w:b/>
                <w:bCs/>
                <w:szCs w:val="24"/>
                <w:lang w:eastAsia="en-GB"/>
              </w:rPr>
            </w:pPr>
            <w:r w:rsidRPr="00A07A57">
              <w:rPr>
                <w:rFonts w:cs="Times New Roman"/>
                <w:b/>
                <w:bCs/>
                <w:szCs w:val="24"/>
                <w:lang w:eastAsia="en-GB"/>
              </w:rPr>
              <w:t>Barnet, Enfield, and Haringey</w:t>
            </w:r>
          </w:p>
          <w:p w14:paraId="16C6F2F2" w14:textId="77777777" w:rsidR="00A07A57" w:rsidRPr="00A07A57" w:rsidRDefault="00A07A57" w:rsidP="00A07A57">
            <w:pPr>
              <w:spacing w:after="60"/>
              <w:jc w:val="center"/>
              <w:rPr>
                <w:rFonts w:cs="Times New Roman"/>
                <w:b/>
                <w:bCs/>
                <w:szCs w:val="24"/>
                <w:lang w:eastAsia="en-GB"/>
              </w:rPr>
            </w:pPr>
            <w:r w:rsidRPr="00A07A57">
              <w:rPr>
                <w:rFonts w:cs="Times New Roman"/>
                <w:b/>
                <w:bCs/>
                <w:szCs w:val="24"/>
                <w:lang w:eastAsia="en-GB"/>
              </w:rPr>
              <w:t>Mental Health NHS Trust</w:t>
            </w:r>
          </w:p>
          <w:p w14:paraId="6962EBCD" w14:textId="77777777" w:rsidR="00A07A57" w:rsidRPr="00A07A57" w:rsidRDefault="00A07A57" w:rsidP="00A07A57">
            <w:pPr>
              <w:spacing w:after="60"/>
              <w:rPr>
                <w:rFonts w:cs="Times New Roman"/>
                <w:szCs w:val="24"/>
                <w:lang w:val="en-US" w:eastAsia="en-GB"/>
              </w:rPr>
            </w:pPr>
          </w:p>
        </w:tc>
      </w:tr>
      <w:tr w:rsidR="00A07A57" w:rsidRPr="00A07A57" w14:paraId="650D4EBC"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5D732" w14:textId="77777777" w:rsidR="00A07A57" w:rsidRPr="00A07A57" w:rsidRDefault="00A07A57" w:rsidP="00A07A57">
            <w:pPr>
              <w:spacing w:after="60"/>
              <w:rPr>
                <w:rFonts w:cs="Times New Roman"/>
                <w:b/>
                <w:bCs/>
                <w:szCs w:val="24"/>
                <w:lang w:val="en-US" w:eastAsia="en-GB"/>
              </w:rPr>
            </w:pPr>
            <w:r w:rsidRPr="00A07A57">
              <w:rPr>
                <w:rFonts w:cs="Times New Roman"/>
                <w:szCs w:val="24"/>
                <w:lang w:eastAsia="en-GB"/>
              </w:rPr>
              <w:t>ALL FIELDS MUST BE COMPLETED IN FULL</w:t>
            </w:r>
          </w:p>
        </w:tc>
      </w:tr>
      <w:tr w:rsidR="00A07A57" w:rsidRPr="00A07A57" w14:paraId="6AD4A07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A927DA1"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Date of Referral:</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0EA6293"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3rd October 2018</w:t>
            </w:r>
          </w:p>
        </w:tc>
      </w:tr>
      <w:tr w:rsidR="00A07A57" w:rsidRPr="00A07A57" w14:paraId="4FE0A888"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A1D6AEB"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Referring Consultan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9BAA49" w14:textId="77777777" w:rsidR="00A07A57" w:rsidRPr="00A07A57" w:rsidRDefault="00A07A57" w:rsidP="00A07A57">
            <w:pPr>
              <w:spacing w:after="60"/>
              <w:rPr>
                <w:rFonts w:cs="Times New Roman"/>
                <w:szCs w:val="24"/>
                <w:lang w:val="en-US" w:eastAsia="en-GB"/>
              </w:rPr>
            </w:pPr>
            <w:bookmarkStart w:id="287" w:name="_Hlk101697543"/>
            <w:r w:rsidRPr="00A07A57">
              <w:rPr>
                <w:rFonts w:cs="Times New Roman"/>
                <w:szCs w:val="24"/>
                <w:lang w:eastAsia="en-GB"/>
              </w:rPr>
              <w:t>Dr Hussain Basit</w:t>
            </w:r>
            <w:bookmarkEnd w:id="287"/>
          </w:p>
        </w:tc>
      </w:tr>
      <w:tr w:rsidR="00A07A57" w:rsidRPr="00A07A57" w14:paraId="2B21A5B7"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8AE4677"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Team Referring:</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0D233FF"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Enfield Adult North Locality Team</w:t>
            </w:r>
          </w:p>
        </w:tc>
      </w:tr>
      <w:tr w:rsidR="00A07A57" w:rsidRPr="00A07A57" w14:paraId="705E0782"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4DF1C6C"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Address of Referring Team</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E5224E4"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58-60 Silver Street Enfield EN1 3EP</w:t>
            </w:r>
          </w:p>
        </w:tc>
      </w:tr>
      <w:tr w:rsidR="00A07A57" w:rsidRPr="00A07A57" w14:paraId="70F97060"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252E768"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Tel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847140"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02083794142</w:t>
            </w:r>
          </w:p>
        </w:tc>
      </w:tr>
      <w:tr w:rsidR="00A07A57" w:rsidRPr="00A07A57" w14:paraId="1AF934D1"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C5901B2"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Mobile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A2D603" w14:textId="77777777" w:rsidR="00A07A57" w:rsidRPr="00A07A57" w:rsidRDefault="00A07A57" w:rsidP="00A07A57">
            <w:pPr>
              <w:spacing w:after="60"/>
              <w:rPr>
                <w:rFonts w:cs="Times New Roman"/>
                <w:szCs w:val="24"/>
                <w:lang w:val="en-US" w:eastAsia="en-GB"/>
              </w:rPr>
            </w:pPr>
          </w:p>
        </w:tc>
      </w:tr>
      <w:tr w:rsidR="00A07A57" w:rsidRPr="00A07A57" w14:paraId="27EE5761"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56BF5FD"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Fax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C8D05C" w14:textId="77777777" w:rsidR="00A07A57" w:rsidRPr="00A07A57" w:rsidRDefault="00A07A57" w:rsidP="00A07A57">
            <w:pPr>
              <w:spacing w:after="60"/>
              <w:rPr>
                <w:rFonts w:cs="Times New Roman"/>
                <w:szCs w:val="24"/>
                <w:lang w:val="en-US" w:eastAsia="en-GB"/>
              </w:rPr>
            </w:pPr>
          </w:p>
        </w:tc>
      </w:tr>
      <w:tr w:rsidR="00A07A57" w:rsidRPr="00A07A57" w14:paraId="3E0EFF89"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D9AE4C0"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Email (NHS.net if availabl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A4682A6"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basit.hussain@nhs.net</w:t>
            </w:r>
          </w:p>
        </w:tc>
      </w:tr>
      <w:tr w:rsidR="00A07A57" w:rsidRPr="00A07A57" w14:paraId="743B6E4D"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DED74" w14:textId="77777777" w:rsidR="00A07A57" w:rsidRPr="00A07A57" w:rsidRDefault="00A07A57" w:rsidP="00A07A57">
            <w:pPr>
              <w:spacing w:after="60"/>
              <w:rPr>
                <w:rFonts w:cs="Times New Roman"/>
                <w:szCs w:val="24"/>
                <w:lang w:val="en-US" w:eastAsia="en-GB"/>
              </w:rPr>
            </w:pPr>
            <w:r w:rsidRPr="00A07A57">
              <w:rPr>
                <w:rFonts w:cs="Times New Roman"/>
                <w:b/>
                <w:bCs/>
                <w:szCs w:val="24"/>
                <w:lang w:eastAsia="en-GB"/>
              </w:rPr>
              <w:t>Demographic Information</w:t>
            </w:r>
          </w:p>
        </w:tc>
      </w:tr>
      <w:tr w:rsidR="00A07A57" w:rsidRPr="00A07A57" w14:paraId="1F5CE10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7038725"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Name of Pati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D6463FE"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Simon Cordell</w:t>
            </w:r>
          </w:p>
        </w:tc>
      </w:tr>
      <w:tr w:rsidR="00A07A57" w:rsidRPr="00A07A57" w14:paraId="6676F8F6"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9320756"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Rio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F504BC1"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11214451</w:t>
            </w:r>
          </w:p>
        </w:tc>
      </w:tr>
      <w:tr w:rsidR="00A07A57" w:rsidRPr="00A07A57" w14:paraId="47C8D3FF"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D39EB00"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NHS Numbe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1F965F2"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434 096 1671</w:t>
            </w:r>
          </w:p>
        </w:tc>
      </w:tr>
      <w:tr w:rsidR="00A07A57" w:rsidRPr="00A07A57" w14:paraId="7A90FBA3"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E79CABB"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Date of Birth:</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6353C2"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26th January 1981</w:t>
            </w:r>
          </w:p>
        </w:tc>
      </w:tr>
      <w:tr w:rsidR="00A07A57" w:rsidRPr="00A07A57" w14:paraId="37AFA3D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71284F7"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Ethnicity:</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C83CF2D"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Mixed-White &amp; black Caribbean</w:t>
            </w:r>
          </w:p>
        </w:tc>
      </w:tr>
      <w:tr w:rsidR="00A07A57" w:rsidRPr="00A07A57" w14:paraId="38693916"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82DA601"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Address: (last know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A465CF7"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109 Burncroft Avenue, Enfield, Middlesex, EN3 7JQ</w:t>
            </w:r>
          </w:p>
        </w:tc>
      </w:tr>
      <w:tr w:rsidR="00A07A57" w:rsidRPr="00A07A57" w14:paraId="5776CED8"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BFD42A"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Name and address of GP:</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3B1A8F"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Dr Y. Chong</w:t>
            </w:r>
          </w:p>
        </w:tc>
      </w:tr>
      <w:tr w:rsidR="00A07A57" w:rsidRPr="00A07A57" w14:paraId="04E6B587"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3EA07B8"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Marital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436C9C0"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 xml:space="preserve">Nightingale House Surgery </w:t>
            </w:r>
            <w:r w:rsidRPr="00A07A57">
              <w:rPr>
                <w:rFonts w:cs="Times New Roman"/>
                <w:b/>
                <w:bCs/>
                <w:szCs w:val="24"/>
                <w:lang w:eastAsia="en-GB"/>
              </w:rPr>
              <w:t xml:space="preserve">Tel: </w:t>
            </w:r>
            <w:r w:rsidRPr="00A07A57">
              <w:rPr>
                <w:rFonts w:cs="Times New Roman"/>
                <w:szCs w:val="24"/>
                <w:lang w:eastAsia="en-GB"/>
              </w:rPr>
              <w:t>020 88059997</w:t>
            </w:r>
          </w:p>
        </w:tc>
      </w:tr>
      <w:tr w:rsidR="00A07A57" w:rsidRPr="00A07A57" w14:paraId="45183860"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1CEA94D"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CCG / GP Consorti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041BDBA"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Single</w:t>
            </w:r>
          </w:p>
        </w:tc>
      </w:tr>
      <w:tr w:rsidR="00A07A57" w:rsidRPr="00A07A57" w14:paraId="0AD86DE7"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D37905E"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Present location of pati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7AA49A7"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Enfield</w:t>
            </w:r>
          </w:p>
        </w:tc>
      </w:tr>
      <w:tr w:rsidR="00A07A57" w:rsidRPr="00A07A57" w14:paraId="4F3DDDD9"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BFCEF6A"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Interpreter Require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798DB3"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At home</w:t>
            </w:r>
          </w:p>
        </w:tc>
      </w:tr>
      <w:tr w:rsidR="00A07A57" w:rsidRPr="00A07A57" w14:paraId="7F56ABE0"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4B529"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Mental Health Information</w:t>
            </w:r>
          </w:p>
        </w:tc>
      </w:tr>
      <w:tr w:rsidR="00A07A57" w:rsidRPr="00A07A57" w14:paraId="06A1B46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B0CA33E"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Local care co-ordinato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EDF4688"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Soobah Appadoo</w:t>
            </w:r>
          </w:p>
        </w:tc>
      </w:tr>
      <w:tr w:rsidR="00A07A57" w:rsidRPr="00A07A57" w14:paraId="21E6700C"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492F44B"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Current/recent care team or CMH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4B2940D"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Enfield Adult North Locality Team</w:t>
            </w:r>
          </w:p>
        </w:tc>
      </w:tr>
      <w:tr w:rsidR="00A07A57" w:rsidRPr="00A07A57" w14:paraId="6FEE9669"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0652E1D"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Mental Health Act 1983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4A6D963"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Not under the MHA</w:t>
            </w:r>
          </w:p>
        </w:tc>
      </w:tr>
      <w:tr w:rsidR="00A07A57" w:rsidRPr="00A07A57" w14:paraId="267C1D00"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D261E"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Offending and Risk Information:</w:t>
            </w:r>
          </w:p>
        </w:tc>
      </w:tr>
      <w:tr w:rsidR="00A07A57" w:rsidRPr="00A07A57" w14:paraId="31E3EAEF"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2714326"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Details of any current criminal charges (actual or likely to be pending), and court dates (attach witness statement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29BA7B"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Had a recent court case in relation to on-going dispute about his neighbour deliberately causing him distress by making noise. The court has advised the council to rehouse him. This has not happened.</w:t>
            </w:r>
          </w:p>
        </w:tc>
      </w:tr>
      <w:tr w:rsidR="00A07A57" w:rsidRPr="00A07A57" w14:paraId="4784C90E"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FB8B309"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Offending History (attach PNC printou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B91C70"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However, Enfield Council is allegedly now planning to apply for his eviction via the courts</w:t>
            </w:r>
          </w:p>
        </w:tc>
      </w:tr>
    </w:tbl>
    <w:p w14:paraId="4C220C28" w14:textId="77777777" w:rsidR="00A07A57" w:rsidRPr="00A07A57" w:rsidRDefault="00A07A57" w:rsidP="00A07A57">
      <w:pPr>
        <w:rPr>
          <w:rFonts w:cs="Times New Roman"/>
          <w:b/>
          <w:bCs/>
          <w:szCs w:val="24"/>
          <w:u w:val="single"/>
          <w:lang w:eastAsia="en-GB"/>
        </w:rPr>
      </w:pPr>
      <w:r w:rsidRPr="00A07A57">
        <w:rPr>
          <w:rFonts w:cs="Times New Roman"/>
          <w:b/>
          <w:bCs/>
          <w:szCs w:val="24"/>
          <w:u w:val="single"/>
          <w:lang w:val="en-US" w:eastAsia="en-GB"/>
        </w:rPr>
        <w:t>12</w:t>
      </w:r>
    </w:p>
    <w:tbl>
      <w:tblPr>
        <w:tblStyle w:val="TableGrid"/>
        <w:tblW w:w="9066" w:type="dxa"/>
        <w:tblInd w:w="0" w:type="dxa"/>
        <w:tblLook w:val="04A0" w:firstRow="1" w:lastRow="0" w:firstColumn="1" w:lastColumn="0" w:noHBand="0" w:noVBand="1"/>
      </w:tblPr>
      <w:tblGrid>
        <w:gridCol w:w="8070"/>
        <w:gridCol w:w="996"/>
      </w:tblGrid>
      <w:tr w:rsidR="00A07A57" w:rsidRPr="00A07A57" w14:paraId="56D11827"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tcPr>
          <w:p w14:paraId="51392DDA" w14:textId="77777777" w:rsidR="00A07A57" w:rsidRPr="00A07A57" w:rsidRDefault="00A07A57" w:rsidP="00A07A57">
            <w:pPr>
              <w:spacing w:after="60"/>
              <w:rPr>
                <w:rFonts w:cs="Times New Roman"/>
                <w:b/>
                <w:bCs/>
                <w:szCs w:val="24"/>
                <w:lang w:val="en-US" w:eastAsia="en-GB"/>
              </w:rPr>
            </w:pPr>
          </w:p>
          <w:p w14:paraId="19A0DD70"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 xml:space="preserve">Barnet, Enfield and Haringey </w:t>
            </w:r>
          </w:p>
          <w:p w14:paraId="4B5BD1FA"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Mental Health NHS Trust</w:t>
            </w:r>
          </w:p>
          <w:p w14:paraId="1C9337D1" w14:textId="77777777" w:rsidR="00A07A57" w:rsidRPr="00A07A57" w:rsidRDefault="00A07A57" w:rsidP="00A07A57">
            <w:pPr>
              <w:spacing w:after="60"/>
              <w:rPr>
                <w:rFonts w:cs="Times New Roman"/>
                <w:szCs w:val="24"/>
                <w:lang w:val="en-US" w:eastAsia="en-GB"/>
              </w:rPr>
            </w:pPr>
          </w:p>
        </w:tc>
      </w:tr>
      <w:tr w:rsidR="00A07A57" w:rsidRPr="00A07A57" w14:paraId="5241E1AC"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987818"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North London Forensic Service Referral Form</w:t>
            </w:r>
          </w:p>
          <w:p w14:paraId="2A440816" w14:textId="77777777" w:rsidR="00A07A57" w:rsidRPr="00A07A57" w:rsidRDefault="00A07A57" w:rsidP="00A07A57">
            <w:pPr>
              <w:spacing w:after="60"/>
              <w:rPr>
                <w:rFonts w:cs="Times New Roman"/>
                <w:szCs w:val="24"/>
                <w:lang w:eastAsia="en-GB"/>
              </w:rPr>
            </w:pPr>
            <w:r w:rsidRPr="00A07A57">
              <w:rPr>
                <w:rFonts w:cs="Times New Roman"/>
                <w:szCs w:val="24"/>
                <w:lang w:eastAsia="en-GB"/>
              </w:rPr>
              <w:t>Is this referral for: -</w:t>
            </w:r>
          </w:p>
          <w:p w14:paraId="0EF705E4" w14:textId="77777777" w:rsidR="00A07A57" w:rsidRPr="00A07A57" w:rsidRDefault="00A07A57" w:rsidP="00A07A57">
            <w:pPr>
              <w:spacing w:after="60"/>
              <w:rPr>
                <w:rFonts w:cs="Times New Roman"/>
                <w:szCs w:val="24"/>
                <w:lang w:eastAsia="en-GB"/>
              </w:rPr>
            </w:pPr>
            <w:r w:rsidRPr="00A07A57">
              <w:rPr>
                <w:rFonts w:cs="Times New Roman"/>
                <w:szCs w:val="24"/>
                <w:lang w:eastAsia="en-GB"/>
              </w:rPr>
              <w:t>Or for Forensic Integrated forensic Medical Services (FICS). See FICS referral guidance for more</w:t>
            </w:r>
          </w:p>
          <w:p w14:paraId="35A9C3C3" w14:textId="77777777" w:rsidR="00A07A57" w:rsidRPr="00A07A57" w:rsidRDefault="00A07A57">
            <w:pPr>
              <w:numPr>
                <w:ilvl w:val="0"/>
                <w:numId w:val="921"/>
              </w:numPr>
              <w:spacing w:after="60"/>
              <w:rPr>
                <w:rFonts w:cs="Times New Roman"/>
                <w:szCs w:val="24"/>
                <w:lang w:eastAsia="en-GB"/>
              </w:rPr>
            </w:pPr>
            <w:r w:rsidRPr="00A07A57">
              <w:rPr>
                <w:rFonts w:cs="Times New Roman"/>
                <w:szCs w:val="24"/>
                <w:lang w:eastAsia="en-GB"/>
              </w:rPr>
              <w:t>Training</w:t>
            </w:r>
          </w:p>
          <w:p w14:paraId="4CC7D1B4" w14:textId="77777777" w:rsidR="00A07A57" w:rsidRPr="00A07A57" w:rsidRDefault="00A07A57">
            <w:pPr>
              <w:numPr>
                <w:ilvl w:val="0"/>
                <w:numId w:val="921"/>
              </w:numPr>
              <w:spacing w:after="60"/>
              <w:rPr>
                <w:rFonts w:cs="Times New Roman"/>
                <w:szCs w:val="24"/>
                <w:lang w:eastAsia="en-GB"/>
              </w:rPr>
            </w:pPr>
            <w:r w:rsidRPr="00A07A57">
              <w:rPr>
                <w:rFonts w:cs="Times New Roman"/>
                <w:szCs w:val="24"/>
                <w:lang w:eastAsia="en-GB"/>
              </w:rPr>
              <w:t>Consultation</w:t>
            </w:r>
          </w:p>
          <w:p w14:paraId="28C4B345" w14:textId="77777777" w:rsidR="00A07A57" w:rsidRPr="00A07A57" w:rsidRDefault="00A07A57">
            <w:pPr>
              <w:numPr>
                <w:ilvl w:val="0"/>
                <w:numId w:val="921"/>
              </w:numPr>
              <w:spacing w:after="60"/>
              <w:rPr>
                <w:rFonts w:cs="Times New Roman"/>
                <w:szCs w:val="24"/>
                <w:lang w:eastAsia="en-GB"/>
              </w:rPr>
            </w:pPr>
            <w:r w:rsidRPr="00A07A57">
              <w:rPr>
                <w:rFonts w:cs="Times New Roman"/>
                <w:szCs w:val="24"/>
                <w:lang w:eastAsia="en-GB"/>
              </w:rPr>
              <w:t>Attendance at a case review/team meeting</w:t>
            </w:r>
          </w:p>
          <w:p w14:paraId="1D1E1F7B" w14:textId="77777777" w:rsidR="00A07A57" w:rsidRPr="00A07A57" w:rsidRDefault="00A07A57">
            <w:pPr>
              <w:numPr>
                <w:ilvl w:val="0"/>
                <w:numId w:val="921"/>
              </w:numPr>
              <w:spacing w:after="60"/>
              <w:rPr>
                <w:rFonts w:cs="Times New Roman"/>
                <w:szCs w:val="24"/>
                <w:lang w:eastAsia="en-GB"/>
              </w:rPr>
            </w:pPr>
            <w:r w:rsidRPr="00A07A57">
              <w:rPr>
                <w:rFonts w:cs="Times New Roman"/>
                <w:szCs w:val="24"/>
                <w:lang w:eastAsia="en-GB"/>
              </w:rPr>
              <w:t>Assessment</w:t>
            </w:r>
          </w:p>
          <w:p w14:paraId="27AA7B1D" w14:textId="77777777" w:rsidR="00A07A57" w:rsidRPr="00A07A57" w:rsidRDefault="00A07A57">
            <w:pPr>
              <w:numPr>
                <w:ilvl w:val="0"/>
                <w:numId w:val="921"/>
              </w:numPr>
              <w:spacing w:after="60"/>
              <w:rPr>
                <w:rFonts w:cs="Times New Roman"/>
                <w:szCs w:val="24"/>
                <w:lang w:eastAsia="en-GB"/>
              </w:rPr>
            </w:pPr>
            <w:r w:rsidRPr="00A07A57">
              <w:rPr>
                <w:rFonts w:cs="Times New Roman"/>
                <w:szCs w:val="24"/>
                <w:lang w:eastAsia="en-GB"/>
              </w:rPr>
              <w:t>Case assisted working</w:t>
            </w:r>
          </w:p>
        </w:tc>
      </w:tr>
      <w:tr w:rsidR="00A07A57" w:rsidRPr="00A07A57" w14:paraId="404E4B8D"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47B7108"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admission to medium security (please note that cases admitted to medium security for the most part concern serious violence, such as GBH or homicide)</w:t>
            </w: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4EAC08D0" w14:textId="77777777" w:rsidR="00A07A57" w:rsidRPr="00A07A57" w:rsidRDefault="00A07A57" w:rsidP="00A07A57">
            <w:pPr>
              <w:spacing w:after="60"/>
              <w:rPr>
                <w:rFonts w:cs="Times New Roman"/>
                <w:szCs w:val="24"/>
                <w:lang w:val="en-US" w:eastAsia="en-GB"/>
              </w:rPr>
            </w:pPr>
            <w:r w:rsidRPr="00A07A57">
              <w:rPr>
                <w:rFonts w:cs="Times New Roman"/>
                <w:szCs w:val="24"/>
                <w:lang w:val="en-US" w:eastAsia="en-GB"/>
              </w:rPr>
              <w:t>No</w:t>
            </w:r>
          </w:p>
          <w:p w14:paraId="38DAE349" w14:textId="77777777" w:rsidR="00A07A57" w:rsidRPr="00A07A57" w:rsidRDefault="00A07A57" w:rsidP="00A07A57">
            <w:pPr>
              <w:spacing w:after="60"/>
              <w:rPr>
                <w:rFonts w:cs="Times New Roman"/>
                <w:szCs w:val="24"/>
                <w:lang w:val="en-US" w:eastAsia="en-GB"/>
              </w:rPr>
            </w:pPr>
          </w:p>
        </w:tc>
      </w:tr>
      <w:tr w:rsidR="00A07A57" w:rsidRPr="00A07A57" w14:paraId="1B7618FE"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6B52682" w14:textId="77777777" w:rsidR="00A07A57" w:rsidRPr="00A07A57" w:rsidRDefault="00A07A57" w:rsidP="00A07A57">
            <w:pPr>
              <w:spacing w:after="60"/>
              <w:rPr>
                <w:rFonts w:cs="Times New Roman"/>
                <w:b/>
                <w:bCs/>
                <w:szCs w:val="24"/>
                <w:lang w:eastAsia="en-GB"/>
              </w:rPr>
            </w:pPr>
            <w:r w:rsidRPr="00A07A57">
              <w:rPr>
                <w:rFonts w:cs="Times New Roman"/>
                <w:b/>
                <w:bCs/>
                <w:szCs w:val="24"/>
                <w:lang w:eastAsia="en-GB"/>
              </w:rPr>
              <w:t>admission to low security</w:t>
            </w: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3E930B3D" w14:textId="77777777" w:rsidR="00A07A57" w:rsidRPr="00A07A57" w:rsidRDefault="00A07A57" w:rsidP="00A07A57">
            <w:pPr>
              <w:spacing w:after="60"/>
              <w:rPr>
                <w:rFonts w:cs="Times New Roman"/>
                <w:szCs w:val="24"/>
                <w:lang w:val="en-US" w:eastAsia="en-GB"/>
              </w:rPr>
            </w:pPr>
            <w:r w:rsidRPr="00A07A57">
              <w:rPr>
                <w:rFonts w:cs="Times New Roman"/>
                <w:szCs w:val="24"/>
                <w:lang w:val="en-US" w:eastAsia="en-GB"/>
              </w:rPr>
              <w:t>No</w:t>
            </w:r>
          </w:p>
          <w:p w14:paraId="2A22FDFA" w14:textId="77777777" w:rsidR="00A07A57" w:rsidRPr="00A07A57" w:rsidRDefault="00A07A57" w:rsidP="00A07A57">
            <w:pPr>
              <w:spacing w:after="60"/>
              <w:rPr>
                <w:rFonts w:cs="Times New Roman"/>
                <w:szCs w:val="24"/>
                <w:lang w:val="en-US" w:eastAsia="en-GB"/>
              </w:rPr>
            </w:pPr>
          </w:p>
        </w:tc>
      </w:tr>
      <w:tr w:rsidR="00A07A57" w:rsidRPr="00A07A57" w14:paraId="10DACB7F"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CA99274"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val="en-US" w:eastAsia="en-GB"/>
              </w:rPr>
              <w:t>risk assessment: please specify whether this is a general assessment or refers to a specific risk (e.g., expressed homicidal intent towards a particular individual or a group, such as children)</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30643F3D"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Yes</w:t>
            </w:r>
          </w:p>
        </w:tc>
      </w:tr>
      <w:tr w:rsidR="00A07A57" w:rsidRPr="00A07A57" w14:paraId="6AADB667"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4BD93CA"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val="en-US" w:eastAsia="en-GB"/>
              </w:rPr>
              <w:t>advice on diagnosis and management.</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67DB7F40"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Yes</w:t>
            </w:r>
          </w:p>
        </w:tc>
      </w:tr>
      <w:tr w:rsidR="00A07A57" w:rsidRPr="00A07A57" w14:paraId="10BF94EB"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53B8CCC" w14:textId="77777777" w:rsidR="00A07A57" w:rsidRPr="00A07A57" w:rsidRDefault="00A07A57" w:rsidP="00A07A57">
            <w:pPr>
              <w:spacing w:after="60"/>
              <w:rPr>
                <w:rFonts w:cs="Times New Roman"/>
                <w:b/>
                <w:bCs/>
                <w:szCs w:val="24"/>
                <w:lang w:val="en-US" w:eastAsia="en-GB"/>
              </w:rPr>
            </w:pPr>
            <w:r w:rsidRPr="00A07A57">
              <w:rPr>
                <w:rFonts w:cs="Times New Roman"/>
                <w:b/>
                <w:bCs/>
                <w:szCs w:val="24"/>
                <w:lang w:eastAsia="en-GB"/>
              </w:rPr>
              <w:t>advice about longer term secure placement (please indicate current duration of stay in locked ward environment).</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78953FDA"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No</w:t>
            </w:r>
          </w:p>
        </w:tc>
      </w:tr>
      <w:tr w:rsidR="00A07A57" w:rsidRPr="00A07A57" w14:paraId="72B8C903" w14:textId="77777777" w:rsidTr="00270B66">
        <w:trPr>
          <w:trHeight w:val="4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0C0C5A1" w14:textId="77777777" w:rsidR="00A07A57" w:rsidRPr="00A07A57" w:rsidRDefault="00A07A57" w:rsidP="00A07A57">
            <w:pPr>
              <w:spacing w:after="60"/>
              <w:rPr>
                <w:rFonts w:cs="Times New Roman"/>
                <w:b/>
                <w:bCs/>
                <w:szCs w:val="24"/>
                <w:lang w:eastAsia="en-GB"/>
              </w:rPr>
            </w:pPr>
            <w:r w:rsidRPr="00A07A57">
              <w:rPr>
                <w:rFonts w:cs="Times New Roman"/>
                <w:b/>
                <w:bCs/>
                <w:szCs w:val="24"/>
                <w:lang w:val="en-US" w:eastAsia="en-GB"/>
              </w:rPr>
              <w:t>instead of the patient being seen in the first instance, would you like a telephone consultation with a consultant instead?</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1E6A6531" w14:textId="77777777" w:rsidR="00A07A57" w:rsidRPr="00A07A57" w:rsidRDefault="00A07A57" w:rsidP="00A07A57">
            <w:pPr>
              <w:spacing w:after="60"/>
              <w:rPr>
                <w:rFonts w:cs="Times New Roman"/>
                <w:szCs w:val="24"/>
                <w:lang w:val="en-US" w:eastAsia="en-GB"/>
              </w:rPr>
            </w:pPr>
            <w:r w:rsidRPr="00A07A57">
              <w:rPr>
                <w:rFonts w:cs="Times New Roman"/>
                <w:szCs w:val="24"/>
                <w:lang w:eastAsia="en-GB"/>
              </w:rPr>
              <w:t>No</w:t>
            </w:r>
          </w:p>
        </w:tc>
      </w:tr>
    </w:tbl>
    <w:p w14:paraId="36046B7B" w14:textId="77777777" w:rsidR="00A07A57" w:rsidRPr="00A07A57" w:rsidRDefault="00A07A57" w:rsidP="00A07A57">
      <w:pPr>
        <w:rPr>
          <w:rFonts w:cs="Times New Roman"/>
          <w:szCs w:val="24"/>
          <w:lang w:eastAsia="en-GB"/>
        </w:rPr>
      </w:pPr>
    </w:p>
    <w:p w14:paraId="7E865A6C" w14:textId="5EA829A4" w:rsidR="00A07A57" w:rsidRPr="004A7FC7" w:rsidRDefault="00A07A57" w:rsidP="00A07A5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953F0F">
        <w:rPr>
          <w:rFonts w:cs="Times New Roman"/>
          <w:b/>
          <w:bCs/>
          <w:szCs w:val="24"/>
          <w:u w:val="single"/>
        </w:rPr>
        <w:t>03/10/2018</w:t>
      </w:r>
      <w:r w:rsidRPr="004A7FC7">
        <w:rPr>
          <w:rFonts w:cs="Times New Roman"/>
          <w:bCs/>
          <w:szCs w:val="24"/>
        </w:rPr>
        <w:t>.</w:t>
      </w:r>
    </w:p>
    <w:p w14:paraId="58159A64" w14:textId="77777777" w:rsidR="00A07A57" w:rsidRPr="00A07A57" w:rsidRDefault="00A07A57" w:rsidP="00A07A57">
      <w:pPr>
        <w:ind w:left="357"/>
        <w:rPr>
          <w:rFonts w:cs="Times New Roman"/>
          <w:szCs w:val="24"/>
          <w:lang w:eastAsia="en-GB"/>
        </w:rPr>
      </w:pPr>
      <w:r w:rsidRPr="00A07A57">
        <w:rPr>
          <w:rFonts w:cs="Times New Roman"/>
          <w:b/>
          <w:bCs/>
          <w:szCs w:val="24"/>
          <w:u w:val="single"/>
          <w:lang w:eastAsia="en-GB"/>
        </w:rPr>
        <w:t>Simon Cordell’s MP3’S Indexed</w:t>
      </w:r>
    </w:p>
    <w:p w14:paraId="4FD0D4D4" w14:textId="77777777" w:rsidR="00A07A57" w:rsidRPr="00A07A57" w:rsidRDefault="00A07A57" w:rsidP="00A07A57">
      <w:pPr>
        <w:spacing w:after="0"/>
        <w:ind w:left="357"/>
        <w:rPr>
          <w:rFonts w:cs="Times New Roman"/>
          <w:b/>
          <w:bCs/>
          <w:szCs w:val="24"/>
          <w:lang w:eastAsia="en-GB"/>
        </w:rPr>
      </w:pPr>
      <w:r w:rsidRPr="00A07A57">
        <w:rPr>
          <w:rFonts w:cs="Times New Roman"/>
          <w:b/>
          <w:bCs/>
          <w:szCs w:val="24"/>
          <w:lang w:eastAsia="en-GB"/>
        </w:rPr>
        <w:t>Stage 1</w:t>
      </w:r>
    </w:p>
    <w:p w14:paraId="1981B571" w14:textId="77777777" w:rsidR="00A07A57" w:rsidRPr="00A07A57" w:rsidRDefault="00A07A57" w:rsidP="00A07A57">
      <w:pPr>
        <w:spacing w:after="0"/>
        <w:ind w:left="357"/>
        <w:rPr>
          <w:rFonts w:cs="Times New Roman"/>
          <w:b/>
          <w:szCs w:val="24"/>
          <w:u w:val="single"/>
          <w:lang w:eastAsia="en-GB"/>
        </w:rPr>
      </w:pPr>
      <w:r w:rsidRPr="00A07A57">
        <w:rPr>
          <w:rFonts w:cs="Times New Roman"/>
          <w:b/>
          <w:szCs w:val="24"/>
          <w:u w:val="single"/>
          <w:lang w:eastAsia="en-GB"/>
        </w:rPr>
        <w:t>1x Recording</w:t>
      </w:r>
    </w:p>
    <w:p w14:paraId="201A5D29" w14:textId="77777777" w:rsidR="00A07A57" w:rsidRPr="00A07A57" w:rsidRDefault="00A07A57" w:rsidP="00A07A57">
      <w:pPr>
        <w:spacing w:after="0"/>
        <w:ind w:left="357"/>
        <w:rPr>
          <w:rFonts w:cs="Times New Roman"/>
          <w:b/>
          <w:bCs/>
          <w:szCs w:val="24"/>
          <w:u w:val="single"/>
          <w:lang w:eastAsia="en-GB"/>
        </w:rPr>
      </w:pPr>
      <w:r w:rsidRPr="00A07A57">
        <w:rPr>
          <w:rFonts w:cs="Times New Roman"/>
          <w:b/>
          <w:bCs/>
          <w:szCs w:val="24"/>
          <w:lang w:eastAsia="en-GB"/>
        </w:rPr>
        <w:t>03/10/2018</w:t>
      </w:r>
    </w:p>
    <w:p w14:paraId="2E74AEB5" w14:textId="77777777" w:rsidR="00A07A57" w:rsidRPr="00A07A57" w:rsidRDefault="00A07A57" w:rsidP="00A07A57">
      <w:pPr>
        <w:spacing w:after="0"/>
        <w:ind w:left="357"/>
        <w:rPr>
          <w:rFonts w:cs="Times New Roman"/>
          <w:szCs w:val="24"/>
          <w:lang w:eastAsia="en-GB"/>
        </w:rPr>
      </w:pPr>
      <w:r w:rsidRPr="00A07A57">
        <w:rPr>
          <w:rFonts w:cs="Times New Roman"/>
          <w:szCs w:val="24"/>
          <w:lang w:eastAsia="en-GB"/>
        </w:rPr>
        <w:t>01m. 7 Enfield Council Customer services complaint - 03-10-2018</w:t>
      </w:r>
    </w:p>
    <w:p w14:paraId="4D5F342A" w14:textId="77777777" w:rsidR="00A07A57" w:rsidRPr="00A07A57" w:rsidRDefault="00A07A57" w:rsidP="00A07A57">
      <w:pPr>
        <w:spacing w:after="0"/>
        <w:ind w:left="357"/>
        <w:rPr>
          <w:rFonts w:cs="Times New Roman"/>
          <w:szCs w:val="24"/>
          <w:lang w:eastAsia="en-GB"/>
        </w:rPr>
      </w:pPr>
      <w:r w:rsidRPr="00A07A57">
        <w:rPr>
          <w:rFonts w:cs="Times New Roman"/>
          <w:b/>
          <w:bCs/>
          <w:szCs w:val="24"/>
          <w:lang w:eastAsia="en-GB"/>
        </w:rPr>
        <w:t xml:space="preserve">Page Number:  Update Page Number </w:t>
      </w:r>
      <w:r w:rsidRPr="00A07A57">
        <w:rPr>
          <w:rFonts w:cs="Times New Roman"/>
          <w:szCs w:val="24"/>
          <w:lang w:eastAsia="en-GB"/>
        </w:rPr>
        <w:t>1,</w:t>
      </w:r>
    </w:p>
    <w:p w14:paraId="58610400" w14:textId="77777777" w:rsidR="00A07A57" w:rsidRPr="00A07A57" w:rsidRDefault="00000000">
      <w:pPr>
        <w:pStyle w:val="ListParagraph"/>
        <w:numPr>
          <w:ilvl w:val="0"/>
          <w:numId w:val="1239"/>
        </w:numPr>
        <w:spacing w:after="0"/>
        <w:rPr>
          <w:rFonts w:cs="Times New Roman"/>
          <w:szCs w:val="24"/>
          <w:lang w:eastAsia="en-GB"/>
        </w:rPr>
      </w:pPr>
      <w:hyperlink r:id="rId1999" w:history="1">
        <w:r w:rsidR="00A07A57" w:rsidRPr="00A07A57">
          <w:rPr>
            <w:rStyle w:val="Hyperlink"/>
            <w:rFonts w:cs="Times New Roman"/>
            <w:szCs w:val="24"/>
            <w:lang w:eastAsia="en-GB"/>
          </w:rPr>
          <w:t>01m. 7 Enfield Council Customer services complaint - 03-10-2018.docx</w:t>
        </w:r>
      </w:hyperlink>
    </w:p>
    <w:p w14:paraId="1CE35E8D" w14:textId="77777777" w:rsidR="00A07A57" w:rsidRPr="00A07A57" w:rsidRDefault="00000000">
      <w:pPr>
        <w:pStyle w:val="ListParagraph"/>
        <w:numPr>
          <w:ilvl w:val="0"/>
          <w:numId w:val="1239"/>
        </w:numPr>
        <w:spacing w:after="0"/>
        <w:rPr>
          <w:rFonts w:cs="Times New Roman"/>
          <w:szCs w:val="24"/>
          <w:lang w:eastAsia="en-GB"/>
        </w:rPr>
      </w:pPr>
      <w:hyperlink r:id="rId2000" w:history="1">
        <w:r w:rsidR="00A07A57" w:rsidRPr="00A07A57">
          <w:rPr>
            <w:rStyle w:val="Hyperlink"/>
            <w:rFonts w:cs="Times New Roman"/>
            <w:szCs w:val="24"/>
            <w:lang w:eastAsia="en-GB"/>
          </w:rPr>
          <w:t>01m. 7 Enfield Council Customer services complaint - 03-10-2018.htm</w:t>
        </w:r>
      </w:hyperlink>
    </w:p>
    <w:p w14:paraId="59AF05F0" w14:textId="77777777" w:rsidR="00A07A57" w:rsidRPr="00A07A57" w:rsidRDefault="00000000">
      <w:pPr>
        <w:pStyle w:val="ListParagraph"/>
        <w:numPr>
          <w:ilvl w:val="0"/>
          <w:numId w:val="1239"/>
        </w:numPr>
        <w:spacing w:after="0"/>
        <w:rPr>
          <w:rFonts w:cs="Times New Roman"/>
          <w:szCs w:val="24"/>
          <w:lang w:eastAsia="en-GB"/>
        </w:rPr>
      </w:pPr>
      <w:hyperlink r:id="rId2001" w:history="1">
        <w:r w:rsidR="00A07A57" w:rsidRPr="00A07A57">
          <w:rPr>
            <w:rStyle w:val="Hyperlink"/>
            <w:rFonts w:cs="Times New Roman"/>
            <w:szCs w:val="24"/>
            <w:lang w:eastAsia="en-GB"/>
          </w:rPr>
          <w:t>01m. 7 Enfield Council Customer services complaint - 03-10-2018.mp3</w:t>
        </w:r>
      </w:hyperlink>
    </w:p>
    <w:p w14:paraId="26C4F67F" w14:textId="1FB7B6DF" w:rsidR="00A07A57" w:rsidRPr="00A07A57" w:rsidRDefault="00A07A57" w:rsidP="00A07A57">
      <w:pPr>
        <w:spacing w:after="0"/>
        <w:ind w:left="357"/>
        <w:rPr>
          <w:rFonts w:cs="Times New Roman"/>
          <w:b/>
          <w:szCs w:val="24"/>
          <w:u w:val="single"/>
          <w:lang w:eastAsia="en-GB"/>
        </w:rPr>
      </w:pPr>
      <w:bookmarkStart w:id="288" w:name="_Hlk110439667"/>
      <w:r w:rsidRPr="00A07A57">
        <w:rPr>
          <w:rFonts w:cs="Times New Roman"/>
          <w:b/>
          <w:szCs w:val="24"/>
          <w:u w:val="single"/>
          <w:lang w:eastAsia="en-GB"/>
        </w:rPr>
        <w:t>1.</w:t>
      </w:r>
      <w:bookmarkEnd w:id="288"/>
    </w:p>
    <w:p w14:paraId="6D311E5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2" w:history="1">
        <w:r w:rsidRPr="00A07A57">
          <w:rPr>
            <w:rFonts w:cs="Times New Roman"/>
            <w:color w:val="0000FF"/>
            <w:szCs w:val="24"/>
            <w:u w:val="single"/>
            <w:lang w:eastAsia="en-GB"/>
          </w:rPr>
          <w:t>00:00</w:t>
        </w:r>
      </w:hyperlink>
      <w:r w:rsidRPr="00A07A57">
        <w:rPr>
          <w:rFonts w:cs="Times New Roman"/>
          <w:szCs w:val="24"/>
          <w:lang w:eastAsia="en-GB"/>
        </w:rPr>
        <w:t xml:space="preserve"> Visit Enfield.gov.uk. Otherwise, please choose from these six options so we can get you to the right team. press 1</w:t>
      </w:r>
    </w:p>
    <w:p w14:paraId="1065859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3" w:history="1">
        <w:r w:rsidRPr="00A07A57">
          <w:rPr>
            <w:rFonts w:cs="Times New Roman"/>
            <w:color w:val="0000FF"/>
            <w:szCs w:val="24"/>
            <w:u w:val="single"/>
            <w:lang w:eastAsia="en-GB"/>
          </w:rPr>
          <w:t>00:09</w:t>
        </w:r>
      </w:hyperlink>
      <w:r w:rsidRPr="00A07A57">
        <w:rPr>
          <w:rFonts w:cs="Times New Roman"/>
          <w:szCs w:val="24"/>
          <w:lang w:eastAsia="en-GB"/>
        </w:rPr>
        <w:t xml:space="preserve"> 03/10/2018.</w:t>
      </w:r>
    </w:p>
    <w:p w14:paraId="21C1A15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4" w:history="1">
        <w:r w:rsidRPr="00A07A57">
          <w:rPr>
            <w:rFonts w:cs="Times New Roman"/>
            <w:color w:val="0000FF"/>
            <w:szCs w:val="24"/>
            <w:u w:val="single"/>
            <w:lang w:eastAsia="en-GB"/>
          </w:rPr>
          <w:t>00:09</w:t>
        </w:r>
      </w:hyperlink>
      <w:r w:rsidRPr="00A07A57">
        <w:rPr>
          <w:rFonts w:cs="Times New Roman"/>
          <w:szCs w:val="24"/>
          <w:lang w:eastAsia="en-GB"/>
        </w:rPr>
        <w:t xml:space="preserve"> 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1C57005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5" w:history="1">
        <w:r w:rsidRPr="00A07A57">
          <w:rPr>
            <w:rFonts w:cs="Times New Roman"/>
            <w:color w:val="0000FF"/>
            <w:szCs w:val="24"/>
            <w:u w:val="single"/>
            <w:lang w:eastAsia="en-GB"/>
          </w:rPr>
          <w:t>00:55</w:t>
        </w:r>
      </w:hyperlink>
      <w:r w:rsidRPr="00A07A57">
        <w:rPr>
          <w:rFonts w:cs="Times New Roman"/>
          <w:szCs w:val="24"/>
          <w:lang w:eastAsia="en-GB"/>
        </w:rPr>
        <w:t xml:space="preserve"> [inaudible] [inaudible] [inaudible] yeah.</w:t>
      </w:r>
    </w:p>
    <w:p w14:paraId="50B3CD0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6" w:history="1">
        <w:r w:rsidRPr="00A07A57">
          <w:rPr>
            <w:rFonts w:cs="Times New Roman"/>
            <w:color w:val="0000FF"/>
            <w:szCs w:val="24"/>
            <w:u w:val="single"/>
            <w:lang w:eastAsia="en-GB"/>
          </w:rPr>
          <w:t>01:33</w:t>
        </w:r>
      </w:hyperlink>
      <w:r w:rsidRPr="00A07A57">
        <w:rPr>
          <w:rFonts w:cs="Times New Roman"/>
          <w:szCs w:val="24"/>
          <w:lang w:eastAsia="en-GB"/>
        </w:rPr>
        <w:t xml:space="preserve"> [inaudible] [inaudible] [inaudible]</w:t>
      </w:r>
    </w:p>
    <w:p w14:paraId="1CCCBEA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7" w:history="1">
        <w:r w:rsidRPr="00A07A57">
          <w:rPr>
            <w:rFonts w:cs="Times New Roman"/>
            <w:color w:val="0000FF"/>
            <w:szCs w:val="24"/>
            <w:u w:val="single"/>
            <w:lang w:eastAsia="en-GB"/>
          </w:rPr>
          <w:t>01:47</w:t>
        </w:r>
      </w:hyperlink>
      <w:r w:rsidRPr="00A07A57">
        <w:rPr>
          <w:rFonts w:cs="Times New Roman"/>
          <w:szCs w:val="24"/>
          <w:lang w:eastAsia="en-GB"/>
        </w:rPr>
        <w:t xml:space="preserve"> just so you know, we're getting a lot more calls.</w:t>
      </w:r>
    </w:p>
    <w:p w14:paraId="75BB39A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8" w:history="1">
        <w:r w:rsidRPr="00A07A57">
          <w:rPr>
            <w:rFonts w:cs="Times New Roman"/>
            <w:color w:val="0000FF"/>
            <w:szCs w:val="24"/>
            <w:u w:val="single"/>
            <w:lang w:eastAsia="en-GB"/>
          </w:rPr>
          <w:t>01:51</w:t>
        </w:r>
      </w:hyperlink>
      <w:r w:rsidRPr="00A07A57">
        <w:rPr>
          <w:rFonts w:cs="Times New Roman"/>
          <w:szCs w:val="24"/>
          <w:lang w:eastAsia="en-GB"/>
        </w:rPr>
        <w:t xml:space="preserve"> Good afternoon I ‘am customer services. You’re speaking to Mek, how can I help?</w:t>
      </w:r>
    </w:p>
    <w:p w14:paraId="2AA08B5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09" w:history="1">
        <w:r w:rsidRPr="00A07A57">
          <w:rPr>
            <w:rFonts w:cs="Times New Roman"/>
            <w:color w:val="0000FF"/>
            <w:szCs w:val="24"/>
            <w:u w:val="single"/>
            <w:lang w:eastAsia="en-GB"/>
          </w:rPr>
          <w:t>01:54</w:t>
        </w:r>
      </w:hyperlink>
      <w:r w:rsidRPr="00A07A57">
        <w:rPr>
          <w:rFonts w:cs="Times New Roman"/>
          <w:szCs w:val="24"/>
          <w:lang w:eastAsia="en-GB"/>
        </w:rPr>
        <w:t xml:space="preserve"> Hello? How are you doing? Is it possible to speak to a personal to do with my complaint please and deal with my case load that is ongoing with inside of the Enfield civic centre?</w:t>
      </w:r>
    </w:p>
    <w:p w14:paraId="6C0EA59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0" w:history="1">
        <w:r w:rsidRPr="00A07A57">
          <w:rPr>
            <w:rFonts w:cs="Times New Roman"/>
            <w:color w:val="0000FF"/>
            <w:szCs w:val="24"/>
            <w:u w:val="single"/>
            <w:lang w:eastAsia="en-GB"/>
          </w:rPr>
          <w:t>02:06</w:t>
        </w:r>
      </w:hyperlink>
      <w:r w:rsidRPr="00A07A57">
        <w:rPr>
          <w:rFonts w:cs="Times New Roman"/>
          <w:szCs w:val="24"/>
          <w:lang w:eastAsia="en-GB"/>
        </w:rPr>
        <w:t xml:space="preserve"> Okay. Um, uh, one moment. So, this, this case has been passed on already to complaints team, complaints and information department.</w:t>
      </w:r>
    </w:p>
    <w:p w14:paraId="08F30D3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1" w:history="1">
        <w:r w:rsidRPr="00A07A57">
          <w:rPr>
            <w:rFonts w:cs="Times New Roman"/>
            <w:color w:val="0000FF"/>
            <w:szCs w:val="24"/>
            <w:u w:val="single"/>
            <w:lang w:eastAsia="en-GB"/>
          </w:rPr>
          <w:t>02:17</w:t>
        </w:r>
      </w:hyperlink>
      <w:r w:rsidRPr="00A07A57">
        <w:rPr>
          <w:rFonts w:cs="Times New Roman"/>
          <w:szCs w:val="24"/>
          <w:lang w:eastAsia="en-GB"/>
        </w:rPr>
        <w:t xml:space="preserve"> Yes, that's correct. It's been ongoing for a long time and it's never been addressed. Also, I would like to understand what's happening with my housing in regards to a </w:t>
      </w:r>
      <w:r w:rsidRPr="00A07A57">
        <w:rPr>
          <w:rFonts w:cs="Times New Roman"/>
          <w:b/>
          <w:bCs/>
          <w:szCs w:val="24"/>
          <w:u w:val="single"/>
          <w:lang w:eastAsia="en-GB"/>
        </w:rPr>
        <w:t>transfer</w:t>
      </w:r>
      <w:r w:rsidRPr="00A07A57">
        <w:rPr>
          <w:rFonts w:cs="Times New Roman"/>
          <w:szCs w:val="24"/>
          <w:lang w:eastAsia="en-GB"/>
        </w:rPr>
        <w:t xml:space="preserve">, an emergency </w:t>
      </w:r>
      <w:r w:rsidRPr="00A07A57">
        <w:rPr>
          <w:rFonts w:cs="Times New Roman"/>
          <w:b/>
          <w:bCs/>
          <w:szCs w:val="24"/>
          <w:u w:val="single"/>
          <w:lang w:eastAsia="en-GB"/>
        </w:rPr>
        <w:t>transfer</w:t>
      </w:r>
      <w:r w:rsidRPr="00A07A57">
        <w:rPr>
          <w:rFonts w:cs="Times New Roman"/>
          <w:szCs w:val="24"/>
          <w:lang w:eastAsia="en-GB"/>
        </w:rPr>
        <w:t xml:space="preserve"> that was supposed to have happened on the</w:t>
      </w:r>
      <w:r w:rsidRPr="00A07A57">
        <w:rPr>
          <w:rFonts w:cs="Times New Roman"/>
          <w:b/>
          <w:bCs/>
          <w:szCs w:val="24"/>
          <w:u w:val="single"/>
          <w:lang w:eastAsia="en-GB"/>
        </w:rPr>
        <w:t xml:space="preserve"> 16th of last month of octo</w:t>
      </w:r>
    </w:p>
    <w:p w14:paraId="6F4EA09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2" w:history="1">
        <w:r w:rsidRPr="00A07A57">
          <w:rPr>
            <w:rFonts w:cs="Times New Roman"/>
            <w:color w:val="0000FF"/>
            <w:szCs w:val="24"/>
            <w:u w:val="single"/>
            <w:lang w:eastAsia="en-GB"/>
          </w:rPr>
          <w:t>02:31</w:t>
        </w:r>
      </w:hyperlink>
      <w:r w:rsidRPr="00A07A57">
        <w:rPr>
          <w:rFonts w:cs="Times New Roman"/>
          <w:szCs w:val="24"/>
          <w:lang w:eastAsia="en-GB"/>
        </w:rPr>
        <w:t xml:space="preserve"> Okay.</w:t>
      </w:r>
    </w:p>
    <w:p w14:paraId="3672AD3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3" w:history="1">
        <w:r w:rsidRPr="00A07A57">
          <w:rPr>
            <w:rFonts w:cs="Times New Roman"/>
            <w:color w:val="0000FF"/>
            <w:szCs w:val="24"/>
            <w:u w:val="single"/>
            <w:lang w:eastAsia="en-GB"/>
          </w:rPr>
          <w:t>02:32</w:t>
        </w:r>
      </w:hyperlink>
      <w:r w:rsidRPr="00A07A57">
        <w:rPr>
          <w:rFonts w:cs="Times New Roman"/>
          <w:szCs w:val="24"/>
          <w:lang w:eastAsia="en-GB"/>
        </w:rPr>
        <w:t xml:space="preserve"> September,</w:t>
      </w:r>
    </w:p>
    <w:p w14:paraId="686D2A5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4" w:history="1">
        <w:r w:rsidRPr="00A07A57">
          <w:rPr>
            <w:rFonts w:cs="Times New Roman"/>
            <w:color w:val="0000FF"/>
            <w:szCs w:val="24"/>
            <w:u w:val="single"/>
            <w:lang w:eastAsia="en-GB"/>
          </w:rPr>
          <w:t>02:33</w:t>
        </w:r>
      </w:hyperlink>
      <w:r w:rsidRPr="00A07A57">
        <w:rPr>
          <w:rFonts w:cs="Times New Roman"/>
          <w:szCs w:val="24"/>
          <w:lang w:eastAsia="en-GB"/>
        </w:rPr>
        <w:t xml:space="preserve"> Are you in temporary accommodation.</w:t>
      </w:r>
    </w:p>
    <w:p w14:paraId="3EFD5CD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5" w:history="1">
        <w:r w:rsidRPr="00A07A57">
          <w:rPr>
            <w:rFonts w:cs="Times New Roman"/>
            <w:color w:val="0000FF"/>
            <w:szCs w:val="24"/>
            <w:u w:val="single"/>
            <w:lang w:eastAsia="en-GB"/>
          </w:rPr>
          <w:t>02:35</w:t>
        </w:r>
      </w:hyperlink>
      <w:r w:rsidRPr="00A07A57">
        <w:rPr>
          <w:rFonts w:cs="Times New Roman"/>
          <w:szCs w:val="24"/>
          <w:lang w:eastAsia="en-GB"/>
        </w:rPr>
        <w:t xml:space="preserve"> No, I'm in, I'm a secure tenant, but I'm being, I've been victimized and assault in my house plus the erm employees for the Enfield Council have fraudulent fraud paperwork and put possession orders in which I can prove that they've done and they're still 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8E0524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6" w:history="1">
        <w:r w:rsidRPr="00A07A57">
          <w:rPr>
            <w:rFonts w:cs="Times New Roman"/>
            <w:color w:val="0000FF"/>
            <w:szCs w:val="24"/>
            <w:u w:val="single"/>
            <w:lang w:eastAsia="en-GB"/>
          </w:rPr>
          <w:t>03:22</w:t>
        </w:r>
      </w:hyperlink>
      <w:r w:rsidRPr="00A07A57">
        <w:rPr>
          <w:rFonts w:cs="Times New Roman"/>
          <w:szCs w:val="24"/>
          <w:lang w:eastAsia="en-GB"/>
        </w:rPr>
        <w:t xml:space="preserve"> And I can prove this from your timestamps, so I want something done about it. He is now supposed to be dealing with a </w:t>
      </w:r>
      <w:r w:rsidRPr="00A07A57">
        <w:rPr>
          <w:rFonts w:cs="Times New Roman"/>
          <w:b/>
          <w:bCs/>
          <w:szCs w:val="24"/>
          <w:u w:val="single"/>
          <w:lang w:eastAsia="en-GB"/>
        </w:rPr>
        <w:t>transfer</w:t>
      </w:r>
      <w:r w:rsidRPr="00A07A57">
        <w:rPr>
          <w:rFonts w:cs="Times New Roman"/>
          <w:szCs w:val="24"/>
          <w:lang w:eastAsia="en-GB"/>
        </w:rPr>
        <w:t xml:space="preserve"> house in </w:t>
      </w:r>
      <w:r w:rsidRPr="00A07A57">
        <w:rPr>
          <w:rFonts w:cs="Times New Roman"/>
          <w:b/>
          <w:bCs/>
          <w:szCs w:val="24"/>
          <w:u w:val="single"/>
          <w:lang w:eastAsia="en-GB"/>
        </w:rPr>
        <w:t>transfer</w:t>
      </w:r>
      <w:r w:rsidRPr="00A07A57">
        <w:rPr>
          <w:rFonts w:cs="Times New Roman"/>
          <w:szCs w:val="24"/>
          <w:lang w:eastAsia="en-GB"/>
        </w:rPr>
        <w:t xml:space="preserve">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70C1D01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7" w:history="1">
        <w:r w:rsidRPr="00A07A57">
          <w:rPr>
            <w:rFonts w:cs="Times New Roman"/>
            <w:color w:val="0000FF"/>
            <w:szCs w:val="24"/>
            <w:u w:val="single"/>
            <w:lang w:eastAsia="en-GB"/>
          </w:rPr>
          <w:t>04:09</w:t>
        </w:r>
      </w:hyperlink>
      <w:r w:rsidRPr="00A07A57">
        <w:rPr>
          <w:rFonts w:cs="Times New Roman"/>
          <w:szCs w:val="24"/>
          <w:lang w:eastAsia="en-GB"/>
        </w:rPr>
        <w:t xml:space="preserve"> ok.</w:t>
      </w:r>
    </w:p>
    <w:p w14:paraId="5658580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8" w:history="1">
        <w:r w:rsidRPr="00A07A57">
          <w:rPr>
            <w:rFonts w:cs="Times New Roman"/>
            <w:color w:val="0000FF"/>
            <w:szCs w:val="24"/>
            <w:u w:val="single"/>
            <w:lang w:eastAsia="en-GB"/>
          </w:rPr>
          <w:t>04:09</w:t>
        </w:r>
      </w:hyperlink>
      <w:r w:rsidRPr="00A07A57">
        <w:rPr>
          <w:rFonts w:cs="Times New Roman"/>
          <w:szCs w:val="24"/>
          <w:lang w:eastAsia="en-GB"/>
        </w:rPr>
        <w:t xml:space="preserve"> court costs against me. I want something done.</w:t>
      </w:r>
    </w:p>
    <w:p w14:paraId="1635A00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19" w:history="1">
        <w:r w:rsidRPr="00A07A57">
          <w:rPr>
            <w:rFonts w:cs="Times New Roman"/>
            <w:color w:val="0000FF"/>
            <w:szCs w:val="24"/>
            <w:u w:val="single"/>
            <w:lang w:eastAsia="en-GB"/>
          </w:rPr>
          <w:t>04:12</w:t>
        </w:r>
      </w:hyperlink>
      <w:r w:rsidRPr="00A07A57">
        <w:rPr>
          <w:rFonts w:cs="Times New Roman"/>
          <w:szCs w:val="24"/>
          <w:lang w:eastAsia="en-GB"/>
        </w:rPr>
        <w:t xml:space="preserve"> Ok I see and the complaint is related to your housing situation?</w:t>
      </w:r>
    </w:p>
    <w:p w14:paraId="224992E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0" w:history="1">
        <w:r w:rsidRPr="00A07A57">
          <w:rPr>
            <w:rFonts w:cs="Times New Roman"/>
            <w:color w:val="0000FF"/>
            <w:szCs w:val="24"/>
            <w:u w:val="single"/>
            <w:lang w:eastAsia="en-GB"/>
          </w:rPr>
          <w:t>04:16</w:t>
        </w:r>
      </w:hyperlink>
      <w:r w:rsidRPr="00A07A57">
        <w:rPr>
          <w:rFonts w:cs="Times New Roman"/>
          <w:szCs w:val="24"/>
          <w:lang w:eastAsia="en-GB"/>
        </w:rPr>
        <w:t xml:space="preserve"> Yes, that is correct madam.</w:t>
      </w:r>
    </w:p>
    <w:p w14:paraId="7B945CC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1" w:history="1">
        <w:r w:rsidRPr="00A07A57">
          <w:rPr>
            <w:rFonts w:cs="Times New Roman"/>
            <w:color w:val="0000FF"/>
            <w:szCs w:val="24"/>
            <w:u w:val="single"/>
            <w:lang w:eastAsia="en-GB"/>
          </w:rPr>
          <w:t>04:16</w:t>
        </w:r>
      </w:hyperlink>
      <w:r w:rsidRPr="00A07A57">
        <w:rPr>
          <w:rFonts w:cs="Times New Roman"/>
          <w:szCs w:val="24"/>
          <w:lang w:eastAsia="en-GB"/>
        </w:rPr>
        <w:t xml:space="preserve"> It did.</w:t>
      </w:r>
    </w:p>
    <w:p w14:paraId="05B87AD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2" w:history="1">
        <w:r w:rsidRPr="00A07A57">
          <w:rPr>
            <w:rFonts w:cs="Times New Roman"/>
            <w:color w:val="0000FF"/>
            <w:szCs w:val="24"/>
            <w:u w:val="single"/>
            <w:lang w:eastAsia="en-GB"/>
          </w:rPr>
          <w:t>04:16</w:t>
        </w:r>
      </w:hyperlink>
      <w:r w:rsidRPr="00A07A57">
        <w:rPr>
          <w:rFonts w:cs="Times New Roman"/>
          <w:szCs w:val="24"/>
          <w:lang w:eastAsia="en-GB"/>
        </w:rPr>
        <w:t xml:space="preserve"> 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114C57B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3" w:history="1">
        <w:r w:rsidRPr="00A07A57">
          <w:rPr>
            <w:rFonts w:cs="Times New Roman"/>
            <w:color w:val="0000FF"/>
            <w:szCs w:val="24"/>
            <w:u w:val="single"/>
            <w:lang w:eastAsia="en-GB"/>
          </w:rPr>
          <w:t>04:40</w:t>
        </w:r>
      </w:hyperlink>
      <w:r w:rsidRPr="00A07A57">
        <w:rPr>
          <w:rFonts w:cs="Times New Roman"/>
          <w:szCs w:val="24"/>
          <w:lang w:eastAsia="en-GB"/>
        </w:rPr>
        <w:t xml:space="preserve"> Thank you.</w:t>
      </w:r>
    </w:p>
    <w:p w14:paraId="38CD5B9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4" w:history="1">
        <w:r w:rsidRPr="00A07A57">
          <w:rPr>
            <w:rFonts w:cs="Times New Roman"/>
            <w:color w:val="0000FF"/>
            <w:szCs w:val="24"/>
            <w:u w:val="single"/>
            <w:lang w:eastAsia="en-GB"/>
          </w:rPr>
          <w:t>04:40</w:t>
        </w:r>
      </w:hyperlink>
      <w:r w:rsidRPr="00A07A57">
        <w:rPr>
          <w:rFonts w:cs="Times New Roman"/>
          <w:szCs w:val="24"/>
          <w:lang w:eastAsia="en-GB"/>
        </w:rPr>
        <w:t xml:space="preserve"> and I'll see if I can put you throw.</w:t>
      </w:r>
    </w:p>
    <w:p w14:paraId="393EDF4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5" w:history="1">
        <w:r w:rsidRPr="00A07A57">
          <w:rPr>
            <w:rFonts w:cs="Times New Roman"/>
            <w:color w:val="0000FF"/>
            <w:szCs w:val="24"/>
            <w:u w:val="single"/>
            <w:lang w:eastAsia="en-GB"/>
          </w:rPr>
          <w:t>04:43</w:t>
        </w:r>
      </w:hyperlink>
      <w:r w:rsidRPr="00A07A57">
        <w:rPr>
          <w:rFonts w:cs="Times New Roman"/>
          <w:szCs w:val="24"/>
          <w:lang w:eastAsia="en-GB"/>
        </w:rPr>
        <w:t xml:space="preserve"> Thank you.</w:t>
      </w:r>
    </w:p>
    <w:p w14:paraId="3C09A96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6" w:history="1">
        <w:r w:rsidRPr="00A07A57">
          <w:rPr>
            <w:rFonts w:cs="Times New Roman"/>
            <w:color w:val="0000FF"/>
            <w:szCs w:val="24"/>
            <w:u w:val="single"/>
            <w:lang w:eastAsia="en-GB"/>
          </w:rPr>
          <w:t>04:43</w:t>
        </w:r>
      </w:hyperlink>
      <w:r w:rsidRPr="00A07A57">
        <w:rPr>
          <w:rFonts w:cs="Times New Roman"/>
          <w:szCs w:val="24"/>
          <w:lang w:eastAsia="en-GB"/>
        </w:rPr>
        <w:t xml:space="preserve"> you are welcome</w:t>
      </w:r>
    </w:p>
    <w:p w14:paraId="59B5784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7" w:history="1">
        <w:r w:rsidRPr="00A07A57">
          <w:rPr>
            <w:rFonts w:cs="Times New Roman"/>
            <w:color w:val="0000FF"/>
            <w:szCs w:val="24"/>
            <w:u w:val="single"/>
            <w:lang w:eastAsia="en-GB"/>
          </w:rPr>
          <w:t>04:50</w:t>
        </w:r>
      </w:hyperlink>
      <w:r w:rsidRPr="00A07A57">
        <w:rPr>
          <w:rFonts w:cs="Times New Roman"/>
          <w:szCs w:val="24"/>
          <w:lang w:eastAsia="en-GB"/>
        </w:rPr>
        <w:t xml:space="preserve"> [inaudible]</w:t>
      </w:r>
    </w:p>
    <w:p w14:paraId="21D38EF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8" w:history="1">
        <w:r w:rsidRPr="00A07A57">
          <w:rPr>
            <w:rFonts w:cs="Times New Roman"/>
            <w:color w:val="0000FF"/>
            <w:szCs w:val="24"/>
            <w:u w:val="single"/>
            <w:lang w:eastAsia="en-GB"/>
          </w:rPr>
          <w:t>04:52</w:t>
        </w:r>
      </w:hyperlink>
      <w:r w:rsidRPr="00A07A57">
        <w:rPr>
          <w:rFonts w:cs="Times New Roman"/>
          <w:szCs w:val="24"/>
          <w:lang w:eastAsia="en-GB"/>
        </w:rPr>
        <w:t xml:space="preserve"> okay. Just hold the line please. I will. Um, I'll see if I can put you throw but. I'll have to introduce the call. So, may I take your postcode please.</w:t>
      </w:r>
    </w:p>
    <w:p w14:paraId="4C2141E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29" w:history="1">
        <w:r w:rsidRPr="00A07A57">
          <w:rPr>
            <w:rFonts w:cs="Times New Roman"/>
            <w:color w:val="0000FF"/>
            <w:szCs w:val="24"/>
            <w:u w:val="single"/>
            <w:lang w:eastAsia="en-GB"/>
          </w:rPr>
          <w:t>05:00</w:t>
        </w:r>
      </w:hyperlink>
      <w:r w:rsidRPr="00A07A57">
        <w:rPr>
          <w:rFonts w:cs="Times New Roman"/>
          <w:szCs w:val="24"/>
          <w:lang w:eastAsia="en-GB"/>
        </w:rPr>
        <w:t xml:space="preserve"> Echo November, three, seven Juliet Quebec</w:t>
      </w:r>
    </w:p>
    <w:p w14:paraId="32EAD58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0" w:history="1">
        <w:r w:rsidRPr="00A07A57">
          <w:rPr>
            <w:rFonts w:cs="Times New Roman"/>
            <w:color w:val="0000FF"/>
            <w:szCs w:val="24"/>
            <w:u w:val="single"/>
            <w:lang w:eastAsia="en-GB"/>
          </w:rPr>
          <w:t>05:07</w:t>
        </w:r>
      </w:hyperlink>
      <w:r w:rsidRPr="00A07A57">
        <w:rPr>
          <w:rFonts w:cs="Times New Roman"/>
          <w:szCs w:val="24"/>
          <w:lang w:eastAsia="en-GB"/>
        </w:rPr>
        <w:t xml:space="preserve"> and your house number, sir?</w:t>
      </w:r>
    </w:p>
    <w:p w14:paraId="760F3B6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1" w:history="1">
        <w:r w:rsidRPr="00A07A57">
          <w:rPr>
            <w:rFonts w:cs="Times New Roman"/>
            <w:color w:val="0000FF"/>
            <w:szCs w:val="24"/>
            <w:u w:val="single"/>
            <w:lang w:eastAsia="en-GB"/>
          </w:rPr>
          <w:t>05:08</w:t>
        </w:r>
      </w:hyperlink>
      <w:r w:rsidRPr="00A07A57">
        <w:rPr>
          <w:rFonts w:cs="Times New Roman"/>
          <w:szCs w:val="24"/>
          <w:lang w:eastAsia="en-GB"/>
        </w:rPr>
        <w:t xml:space="preserve"> 109 Burncroft Avenue</w:t>
      </w:r>
    </w:p>
    <w:p w14:paraId="41665BD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2" w:history="1">
        <w:r w:rsidRPr="00A07A57">
          <w:rPr>
            <w:rFonts w:cs="Times New Roman"/>
            <w:color w:val="0000FF"/>
            <w:szCs w:val="24"/>
            <w:u w:val="single"/>
            <w:lang w:eastAsia="en-GB"/>
          </w:rPr>
          <w:t>05:11</w:t>
        </w:r>
      </w:hyperlink>
      <w:r w:rsidRPr="00A07A57">
        <w:rPr>
          <w:rFonts w:cs="Times New Roman"/>
          <w:szCs w:val="24"/>
          <w:lang w:eastAsia="en-GB"/>
        </w:rPr>
        <w:t xml:space="preserve"> 109 ok, Mr. Simon Cordell.</w:t>
      </w:r>
    </w:p>
    <w:p w14:paraId="0EDF4D4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3" w:history="1">
        <w:r w:rsidRPr="00A07A57">
          <w:rPr>
            <w:rFonts w:cs="Times New Roman"/>
            <w:color w:val="0000FF"/>
            <w:szCs w:val="24"/>
            <w:u w:val="single"/>
            <w:lang w:eastAsia="en-GB"/>
          </w:rPr>
          <w:t>05:15</w:t>
        </w:r>
      </w:hyperlink>
      <w:r w:rsidRPr="00A07A57">
        <w:rPr>
          <w:rFonts w:cs="Times New Roman"/>
          <w:szCs w:val="24"/>
          <w:lang w:eastAsia="en-GB"/>
        </w:rPr>
        <w:t xml:space="preserve"> Yes, that's correct.</w:t>
      </w:r>
    </w:p>
    <w:p w14:paraId="27A3AF4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4" w:history="1">
        <w:r w:rsidRPr="00A07A57">
          <w:rPr>
            <w:rFonts w:cs="Times New Roman"/>
            <w:color w:val="0000FF"/>
            <w:szCs w:val="24"/>
            <w:u w:val="single"/>
            <w:lang w:eastAsia="en-GB"/>
          </w:rPr>
          <w:t>05:16</w:t>
        </w:r>
      </w:hyperlink>
      <w:r w:rsidRPr="00A07A57">
        <w:rPr>
          <w:rFonts w:cs="Times New Roman"/>
          <w:szCs w:val="24"/>
          <w:lang w:eastAsia="en-GB"/>
        </w:rPr>
        <w:t xml:space="preserve"> Okay. Thank you.</w:t>
      </w:r>
    </w:p>
    <w:p w14:paraId="4D86EEA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5" w:history="1">
        <w:r w:rsidRPr="00A07A57">
          <w:rPr>
            <w:rFonts w:cs="Times New Roman"/>
            <w:color w:val="0000FF"/>
            <w:szCs w:val="24"/>
            <w:u w:val="single"/>
            <w:lang w:eastAsia="en-GB"/>
          </w:rPr>
          <w:t>05:17</w:t>
        </w:r>
      </w:hyperlink>
      <w:r w:rsidRPr="00A07A57">
        <w:rPr>
          <w:rFonts w:cs="Times New Roman"/>
          <w:szCs w:val="24"/>
          <w:lang w:eastAsia="en-GB"/>
        </w:rPr>
        <w:t xml:space="preserve"> Okay, thank you.</w:t>
      </w:r>
    </w:p>
    <w:p w14:paraId="4C7E9D0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6" w:history="1">
        <w:r w:rsidRPr="00A07A57">
          <w:rPr>
            <w:rFonts w:cs="Times New Roman"/>
            <w:color w:val="0000FF"/>
            <w:szCs w:val="24"/>
            <w:u w:val="single"/>
            <w:lang w:eastAsia="en-GB"/>
          </w:rPr>
          <w:t>05:18</w:t>
        </w:r>
      </w:hyperlink>
      <w:r w:rsidRPr="00A07A57">
        <w:rPr>
          <w:rFonts w:cs="Times New Roman"/>
          <w:szCs w:val="24"/>
          <w:lang w:eastAsia="en-GB"/>
        </w:rPr>
        <w:t xml:space="preserve"> Just hold the line for a moment and I'll see if I can get through to the complaints team.</w:t>
      </w:r>
    </w:p>
    <w:p w14:paraId="305A713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7" w:history="1">
        <w:r w:rsidRPr="00A07A57">
          <w:rPr>
            <w:rFonts w:cs="Times New Roman"/>
            <w:color w:val="0000FF"/>
            <w:szCs w:val="24"/>
            <w:u w:val="single"/>
            <w:lang w:eastAsia="en-GB"/>
          </w:rPr>
          <w:t>05:22</w:t>
        </w:r>
      </w:hyperlink>
      <w:r w:rsidRPr="00A07A57">
        <w:rPr>
          <w:rFonts w:cs="Times New Roman"/>
          <w:szCs w:val="24"/>
          <w:lang w:eastAsia="en-GB"/>
        </w:rPr>
        <w:t xml:space="preserve"> Okay. Thank you.</w:t>
      </w:r>
    </w:p>
    <w:p w14:paraId="18B5AE1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8" w:history="1">
        <w:r w:rsidRPr="00A07A57">
          <w:rPr>
            <w:rFonts w:cs="Times New Roman"/>
            <w:color w:val="0000FF"/>
            <w:szCs w:val="24"/>
            <w:u w:val="single"/>
            <w:lang w:eastAsia="en-GB"/>
          </w:rPr>
          <w:t>05:24</w:t>
        </w:r>
      </w:hyperlink>
      <w:r w:rsidRPr="00A07A57">
        <w:rPr>
          <w:rFonts w:cs="Times New Roman"/>
          <w:szCs w:val="24"/>
          <w:lang w:eastAsia="en-GB"/>
        </w:rPr>
        <w:t xml:space="preserve"> You're welcome.</w:t>
      </w:r>
    </w:p>
    <w:p w14:paraId="0CE34AF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39" w:history="1">
        <w:r w:rsidRPr="00A07A57">
          <w:rPr>
            <w:rFonts w:cs="Times New Roman"/>
            <w:color w:val="0000FF"/>
            <w:szCs w:val="24"/>
            <w:u w:val="single"/>
            <w:lang w:eastAsia="en-GB"/>
          </w:rPr>
          <w:t>06:09</w:t>
        </w:r>
      </w:hyperlink>
      <w:r w:rsidRPr="00A07A57">
        <w:rPr>
          <w:rFonts w:cs="Times New Roman"/>
          <w:szCs w:val="24"/>
          <w:lang w:eastAsia="en-GB"/>
        </w:rPr>
        <w:t xml:space="preserve"> [inaudible] [inaudible] [inaudible] [inaudible] [inaudible] yeah. [inaudible] [inaudible] [inaudible] [inaudible] [inaudible]</w:t>
      </w:r>
    </w:p>
    <w:p w14:paraId="06BEE30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0" w:history="1">
        <w:r w:rsidRPr="00A07A57">
          <w:rPr>
            <w:rFonts w:cs="Times New Roman"/>
            <w:color w:val="0000FF"/>
            <w:szCs w:val="24"/>
            <w:u w:val="single"/>
            <w:lang w:eastAsia="en-GB"/>
          </w:rPr>
          <w:t>08:16</w:t>
        </w:r>
      </w:hyperlink>
      <w:r w:rsidRPr="00A07A57">
        <w:rPr>
          <w:rFonts w:cs="Times New Roman"/>
          <w:szCs w:val="24"/>
          <w:lang w:eastAsia="en-GB"/>
        </w:rPr>
        <w:t xml:space="preserve"> Hello Simon.</w:t>
      </w:r>
    </w:p>
    <w:p w14:paraId="6419725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1" w:history="1">
        <w:r w:rsidRPr="00A07A57">
          <w:rPr>
            <w:rFonts w:cs="Times New Roman"/>
            <w:color w:val="0000FF"/>
            <w:szCs w:val="24"/>
            <w:u w:val="single"/>
            <w:lang w:eastAsia="en-GB"/>
          </w:rPr>
          <w:t>08:16</w:t>
        </w:r>
      </w:hyperlink>
      <w:r w:rsidRPr="00A07A57">
        <w:rPr>
          <w:rFonts w:cs="Times New Roman"/>
          <w:szCs w:val="24"/>
          <w:lang w:eastAsia="en-GB"/>
        </w:rPr>
        <w:t xml:space="preserve"> Hello.</w:t>
      </w:r>
    </w:p>
    <w:p w14:paraId="3F436C4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2" w:history="1">
        <w:r w:rsidRPr="00A07A57">
          <w:rPr>
            <w:rFonts w:cs="Times New Roman"/>
            <w:color w:val="0000FF"/>
            <w:szCs w:val="24"/>
            <w:u w:val="single"/>
            <w:lang w:eastAsia="en-GB"/>
          </w:rPr>
          <w:t>08:16</w:t>
        </w:r>
      </w:hyperlink>
      <w:r w:rsidRPr="00A07A57">
        <w:rPr>
          <w:rFonts w:cs="Times New Roman"/>
          <w:szCs w:val="24"/>
          <w:lang w:eastAsia="en-GB"/>
        </w:rPr>
        <w:t xml:space="preserve"> Hi, you are throw to Mathew I am from the complaints team at Enfield Council.</w:t>
      </w:r>
    </w:p>
    <w:p w14:paraId="189E04B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3" w:history="1">
        <w:r w:rsidRPr="00A07A57">
          <w:rPr>
            <w:rFonts w:cs="Times New Roman"/>
            <w:color w:val="0000FF"/>
            <w:szCs w:val="24"/>
            <w:u w:val="single"/>
            <w:lang w:eastAsia="en-GB"/>
          </w:rPr>
          <w:t>08:16</w:t>
        </w:r>
      </w:hyperlink>
      <w:r w:rsidRPr="00A07A57">
        <w:rPr>
          <w:rFonts w:cs="Times New Roman"/>
          <w:szCs w:val="24"/>
          <w:lang w:eastAsia="en-GB"/>
        </w:rPr>
        <w:t xml:space="preserve"> How are you doing? Mathew.</w:t>
      </w:r>
    </w:p>
    <w:p w14:paraId="01278BF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4" w:history="1">
        <w:r w:rsidRPr="00A07A57">
          <w:rPr>
            <w:rFonts w:cs="Times New Roman"/>
            <w:color w:val="0000FF"/>
            <w:szCs w:val="24"/>
            <w:u w:val="single"/>
            <w:lang w:eastAsia="en-GB"/>
          </w:rPr>
          <w:t>08:25</w:t>
        </w:r>
      </w:hyperlink>
      <w:r w:rsidRPr="00A07A57">
        <w:rPr>
          <w:rFonts w:cs="Times New Roman"/>
          <w:szCs w:val="24"/>
          <w:lang w:eastAsia="en-GB"/>
        </w:rPr>
        <w:t xml:space="preserve"> Yeah I am alright how are you doing.</w:t>
      </w:r>
    </w:p>
    <w:p w14:paraId="65305D8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5" w:history="1">
        <w:r w:rsidRPr="00A07A57">
          <w:rPr>
            <w:rFonts w:cs="Times New Roman"/>
            <w:color w:val="0000FF"/>
            <w:szCs w:val="24"/>
            <w:u w:val="single"/>
            <w:lang w:eastAsia="en-GB"/>
          </w:rPr>
          <w:t>08:25</w:t>
        </w:r>
      </w:hyperlink>
      <w:r w:rsidRPr="00A07A57">
        <w:rPr>
          <w:rFonts w:cs="Times New Roman"/>
          <w:szCs w:val="24"/>
          <w:lang w:eastAsia="en-GB"/>
        </w:rPr>
        <w:t xml:space="preserve"> Hmm. I am Okay. Not too happy to be quite honest. I'm very concerned about things I would like to get addressed. Is he, are you the person that could help me address, um, the framework and legal policies within the Enfield Council and its employees when they're not acting responsible or acting with neglect or misconduct? Can you help me in regard to them issues?</w:t>
      </w:r>
    </w:p>
    <w:p w14:paraId="0B8056F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6" w:history="1">
        <w:r w:rsidRPr="00A07A57">
          <w:rPr>
            <w:rFonts w:cs="Times New Roman"/>
            <w:color w:val="0000FF"/>
            <w:szCs w:val="24"/>
            <w:u w:val="single"/>
            <w:lang w:eastAsia="en-GB"/>
          </w:rPr>
          <w:t>08:49</w:t>
        </w:r>
      </w:hyperlink>
      <w:r w:rsidRPr="00A07A57">
        <w:rPr>
          <w:rFonts w:cs="Times New Roman"/>
          <w:szCs w:val="24"/>
          <w:lang w:eastAsia="en-GB"/>
        </w:rPr>
        <w:t xml:space="preserve"> 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55940D2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7" w:history="1">
        <w:r w:rsidRPr="00A07A57">
          <w:rPr>
            <w:rFonts w:cs="Times New Roman"/>
            <w:color w:val="0000FF"/>
            <w:szCs w:val="24"/>
            <w:u w:val="single"/>
            <w:lang w:eastAsia="en-GB"/>
          </w:rPr>
          <w:t>09:08</w:t>
        </w:r>
      </w:hyperlink>
      <w:r w:rsidRPr="00A07A57">
        <w:rPr>
          <w:rFonts w:cs="Times New Roman"/>
          <w:szCs w:val="24"/>
          <w:lang w:eastAsia="en-GB"/>
        </w:rPr>
        <w:t xml:space="preserve"> 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BC9747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8" w:history="1">
        <w:r w:rsidRPr="00A07A57">
          <w:rPr>
            <w:rFonts w:cs="Times New Roman"/>
            <w:color w:val="0000FF"/>
            <w:szCs w:val="24"/>
            <w:u w:val="single"/>
            <w:lang w:eastAsia="en-GB"/>
          </w:rPr>
          <w:t>09:36</w:t>
        </w:r>
      </w:hyperlink>
      <w:r w:rsidRPr="00A07A57">
        <w:rPr>
          <w:rFonts w:cs="Times New Roman"/>
          <w:szCs w:val="24"/>
          <w:lang w:eastAsia="en-GB"/>
        </w:rPr>
        <w:t xml:space="preserve"> Yep.</w:t>
      </w:r>
    </w:p>
    <w:p w14:paraId="6A852D1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49" w:history="1">
        <w:r w:rsidRPr="00A07A57">
          <w:rPr>
            <w:rFonts w:cs="Times New Roman"/>
            <w:color w:val="0000FF"/>
            <w:szCs w:val="24"/>
            <w:u w:val="single"/>
            <w:lang w:eastAsia="en-GB"/>
          </w:rPr>
          <w:t>09:36</w:t>
        </w:r>
      </w:hyperlink>
      <w:r w:rsidRPr="00A07A57">
        <w:rPr>
          <w:rFonts w:cs="Times New Roman"/>
          <w:szCs w:val="24"/>
          <w:lang w:eastAsia="en-GB"/>
        </w:rPr>
        <w:t xml:space="preserve"> and he has actually done and I can prove is I collected the data. I've collected a free freedom of information act from the Enfield Council but asking for any claims against me.</w:t>
      </w:r>
    </w:p>
    <w:p w14:paraId="122029A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0" w:history="1">
        <w:r w:rsidRPr="00A07A57">
          <w:rPr>
            <w:rFonts w:cs="Times New Roman"/>
            <w:color w:val="0000FF"/>
            <w:szCs w:val="24"/>
            <w:u w:val="single"/>
            <w:lang w:eastAsia="en-GB"/>
          </w:rPr>
          <w:t>09:46</w:t>
        </w:r>
      </w:hyperlink>
      <w:r w:rsidRPr="00A07A57">
        <w:rPr>
          <w:rFonts w:cs="Times New Roman"/>
          <w:szCs w:val="24"/>
          <w:lang w:eastAsia="en-GB"/>
        </w:rPr>
        <w:t xml:space="preserve"> Yep,</w:t>
      </w:r>
    </w:p>
    <w:p w14:paraId="76EB5C2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1" w:history="1">
        <w:r w:rsidRPr="00A07A57">
          <w:rPr>
            <w:rFonts w:cs="Times New Roman"/>
            <w:color w:val="0000FF"/>
            <w:szCs w:val="24"/>
            <w:u w:val="single"/>
            <w:lang w:eastAsia="en-GB"/>
          </w:rPr>
          <w:t>09:46</w:t>
        </w:r>
      </w:hyperlink>
      <w:r w:rsidRPr="00A07A57">
        <w:rPr>
          <w:rFonts w:cs="Times New Roman"/>
          <w:szCs w:val="24"/>
          <w:lang w:eastAsia="en-GB"/>
        </w:rPr>
        <w:t xml:space="preserve"> 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3E3C79D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2" w:history="1">
        <w:r w:rsidRPr="00A07A57">
          <w:rPr>
            <w:rFonts w:cs="Times New Roman"/>
            <w:color w:val="0000FF"/>
            <w:szCs w:val="24"/>
            <w:u w:val="single"/>
            <w:lang w:eastAsia="en-GB"/>
          </w:rPr>
          <w:t>10:07</w:t>
        </w:r>
      </w:hyperlink>
      <w:r w:rsidRPr="00A07A57">
        <w:rPr>
          <w:rFonts w:cs="Times New Roman"/>
          <w:szCs w:val="24"/>
          <w:lang w:eastAsia="en-GB"/>
        </w:rPr>
        <w:t xml:space="preserve"> 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w:t>
      </w:r>
      <w:r w:rsidRPr="00A07A57">
        <w:rPr>
          <w:rFonts w:cs="Times New Roman"/>
          <w:b/>
          <w:szCs w:val="24"/>
          <w:lang w:eastAsia="en-GB"/>
        </w:rPr>
        <w:t>2016</w:t>
      </w:r>
      <w:r w:rsidRPr="00A07A57">
        <w:rPr>
          <w:rFonts w:cs="Times New Roman"/>
          <w:szCs w:val="24"/>
          <w:lang w:eastAsia="en-GB"/>
        </w:rPr>
        <w:t xml:space="preserve">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 to these people and what they were doing and they were attempting to take my life Article 2 of my human rights and that they were, they were violating in my private and family life.</w:t>
      </w:r>
    </w:p>
    <w:p w14:paraId="311A6C2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3" w:history="1">
        <w:r w:rsidRPr="00A07A57">
          <w:rPr>
            <w:rFonts w:cs="Times New Roman"/>
            <w:color w:val="0000FF"/>
            <w:szCs w:val="24"/>
            <w:u w:val="single"/>
            <w:lang w:eastAsia="en-GB"/>
          </w:rPr>
          <w:t>10:58</w:t>
        </w:r>
      </w:hyperlink>
      <w:r w:rsidRPr="00A07A57">
        <w:rPr>
          <w:rFonts w:cs="Times New Roman"/>
          <w:szCs w:val="24"/>
          <w:lang w:eastAsia="en-GB"/>
        </w:rPr>
        <w:t xml:space="preserve"> 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w:t>
      </w:r>
      <w:r w:rsidRPr="00A07A57">
        <w:rPr>
          <w:rFonts w:cs="Times New Roman"/>
          <w:b/>
          <w:szCs w:val="24"/>
          <w:lang w:eastAsia="en-GB"/>
        </w:rPr>
        <w:t>2016</w:t>
      </w:r>
      <w:r w:rsidRPr="00A07A57">
        <w:rPr>
          <w:rFonts w:cs="Times New Roman"/>
          <w:szCs w:val="24"/>
          <w:lang w:eastAsia="en-GB"/>
        </w:rPr>
        <w:t xml:space="preserve">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5DB38EC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4" w:history="1">
        <w:r w:rsidRPr="00A07A57">
          <w:rPr>
            <w:rFonts w:cs="Times New Roman"/>
            <w:color w:val="0000FF"/>
            <w:szCs w:val="24"/>
            <w:u w:val="single"/>
            <w:lang w:eastAsia="en-GB"/>
          </w:rPr>
          <w:t>11:59</w:t>
        </w:r>
      </w:hyperlink>
      <w:r w:rsidRPr="00A07A57">
        <w:rPr>
          <w:rFonts w:cs="Times New Roman"/>
          <w:szCs w:val="24"/>
          <w:lang w:eastAsia="en-GB"/>
        </w:rPr>
        <w:t xml:space="preserve"> yeah.</w:t>
      </w:r>
    </w:p>
    <w:p w14:paraId="4C7918C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5" w:history="1">
        <w:r w:rsidRPr="00A07A57">
          <w:rPr>
            <w:rFonts w:cs="Times New Roman"/>
            <w:color w:val="0000FF"/>
            <w:szCs w:val="24"/>
            <w:u w:val="single"/>
            <w:lang w:eastAsia="en-GB"/>
          </w:rPr>
          <w:t>11:59</w:t>
        </w:r>
      </w:hyperlink>
      <w:r w:rsidRPr="00A07A57">
        <w:rPr>
          <w:rFonts w:cs="Times New Roman"/>
          <w:szCs w:val="24"/>
          <w:lang w:eastAsia="en-GB"/>
        </w:rPr>
        <w:t xml:space="preserve"> when they send it.</w:t>
      </w:r>
    </w:p>
    <w:p w14:paraId="5CB82B6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6" w:history="1">
        <w:r w:rsidRPr="00A07A57">
          <w:rPr>
            <w:rFonts w:cs="Times New Roman"/>
            <w:color w:val="0000FF"/>
            <w:szCs w:val="24"/>
            <w:u w:val="single"/>
            <w:lang w:eastAsia="en-GB"/>
          </w:rPr>
          <w:t>11:59</w:t>
        </w:r>
      </w:hyperlink>
      <w:r w:rsidRPr="00A07A57">
        <w:rPr>
          <w:rFonts w:cs="Times New Roman"/>
          <w:szCs w:val="24"/>
          <w:lang w:eastAsia="en-GB"/>
        </w:rPr>
        <w:t xml:space="preserve"> </w:t>
      </w:r>
    </w:p>
    <w:p w14:paraId="20663FE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7" w:history="1">
        <w:r w:rsidRPr="00A07A57">
          <w:rPr>
            <w:rFonts w:cs="Times New Roman"/>
            <w:color w:val="0000FF"/>
            <w:szCs w:val="24"/>
            <w:u w:val="single"/>
            <w:lang w:eastAsia="en-GB"/>
          </w:rPr>
          <w:t>12:00</w:t>
        </w:r>
      </w:hyperlink>
      <w:r w:rsidRPr="00A07A57">
        <w:rPr>
          <w:rFonts w:cs="Times New Roman"/>
          <w:szCs w:val="24"/>
          <w:lang w:eastAsia="en-GB"/>
        </w:rPr>
        <w:t xml:space="preserve"> yeah, but before you go, before you go on is it alright if I ask a couple of questions. Um, can you say that it was Sarah Fletcher's basically who sort of Um sent a letter you are saying that she shouldn't have well, was Sarah Flexure a neighbourhood officer?</w:t>
      </w:r>
    </w:p>
    <w:p w14:paraId="0DAF265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8" w:history="1">
        <w:r w:rsidRPr="00A07A57">
          <w:rPr>
            <w:rFonts w:cs="Times New Roman"/>
            <w:color w:val="0000FF"/>
            <w:szCs w:val="24"/>
            <w:u w:val="single"/>
            <w:lang w:eastAsia="en-GB"/>
          </w:rPr>
          <w:t>12:14</w:t>
        </w:r>
      </w:hyperlink>
      <w:r w:rsidRPr="00A07A57">
        <w:rPr>
          <w:rFonts w:cs="Times New Roman"/>
          <w:szCs w:val="24"/>
          <w:lang w:eastAsia="en-GB"/>
        </w:rPr>
        <w:t xml:space="preserve"> Yes. Sarah Flexure. She's, she, she, she works under Jeffry Oman who is the neighbourhood office watcher. The Enfield council.</w:t>
      </w:r>
    </w:p>
    <w:p w14:paraId="135E96C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59" w:history="1">
        <w:r w:rsidRPr="00A07A57">
          <w:rPr>
            <w:rFonts w:cs="Times New Roman"/>
            <w:color w:val="0000FF"/>
            <w:szCs w:val="24"/>
            <w:u w:val="single"/>
            <w:lang w:eastAsia="en-GB"/>
          </w:rPr>
          <w:t>12:22</w:t>
        </w:r>
      </w:hyperlink>
      <w:r w:rsidRPr="00A07A57">
        <w:rPr>
          <w:rFonts w:cs="Times New Roman"/>
          <w:szCs w:val="24"/>
          <w:lang w:eastAsia="en-GB"/>
        </w:rPr>
        <w:t xml:space="preserve"> yeah.</w:t>
      </w:r>
    </w:p>
    <w:p w14:paraId="2ECAE22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0" w:history="1">
        <w:r w:rsidRPr="00A07A57">
          <w:rPr>
            <w:rFonts w:cs="Times New Roman"/>
            <w:color w:val="0000FF"/>
            <w:szCs w:val="24"/>
            <w:u w:val="single"/>
            <w:lang w:eastAsia="en-GB"/>
          </w:rPr>
          <w:t>12:22</w:t>
        </w:r>
      </w:hyperlink>
      <w:r w:rsidRPr="00A07A57">
        <w:rPr>
          <w:rFonts w:cs="Times New Roman"/>
          <w:szCs w:val="24"/>
          <w:lang w:eastAsia="en-GB"/>
        </w:rPr>
        <w:t xml:space="preserve"> have their own police force. The metropolitan police force initially did not want the neighbourhood officers’ teams to be established in history in our history and our British history. And that is because they aren’t part of their own force in real life what they are. Is there a council's police force? So, the neighbour team belong to yourselves and not to the metropolitan police. And that is in our history. Yeah. So, these people are responsible.</w:t>
      </w:r>
    </w:p>
    <w:p w14:paraId="3851C84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1" w:history="1">
        <w:r w:rsidRPr="00A07A57">
          <w:rPr>
            <w:rFonts w:cs="Times New Roman"/>
            <w:color w:val="0000FF"/>
            <w:szCs w:val="24"/>
            <w:u w:val="single"/>
            <w:lang w:eastAsia="en-GB"/>
          </w:rPr>
          <w:t>12:49</w:t>
        </w:r>
      </w:hyperlink>
      <w:r w:rsidRPr="00A07A57">
        <w:rPr>
          <w:rFonts w:cs="Times New Roman"/>
          <w:szCs w:val="24"/>
          <w:lang w:eastAsia="en-GB"/>
        </w:rPr>
        <w:t xml:space="preserve"> yeah, yeah, yeah.</w:t>
      </w:r>
    </w:p>
    <w:p w14:paraId="347E3AA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2" w:history="1">
        <w:r w:rsidRPr="00A07A57">
          <w:rPr>
            <w:rFonts w:cs="Times New Roman"/>
            <w:color w:val="0000FF"/>
            <w:szCs w:val="24"/>
            <w:u w:val="single"/>
            <w:lang w:eastAsia="en-GB"/>
          </w:rPr>
          <w:t>12:49</w:t>
        </w:r>
      </w:hyperlink>
      <w:r w:rsidRPr="00A07A57">
        <w:rPr>
          <w:rFonts w:cs="Times New Roman"/>
          <w:szCs w:val="24"/>
          <w:lang w:eastAsia="en-GB"/>
        </w:rPr>
        <w:t xml:space="preserve"> and reliable to yourself.</w:t>
      </w:r>
    </w:p>
    <w:p w14:paraId="699C8B6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3" w:history="1">
        <w:r w:rsidRPr="00A07A57">
          <w:rPr>
            <w:rFonts w:cs="Times New Roman"/>
            <w:color w:val="0000FF"/>
            <w:szCs w:val="24"/>
            <w:u w:val="single"/>
            <w:lang w:eastAsia="en-GB"/>
          </w:rPr>
          <w:t>12:51</w:t>
        </w:r>
      </w:hyperlink>
      <w:r w:rsidRPr="00A07A57">
        <w:rPr>
          <w:rFonts w:cs="Times New Roman"/>
          <w:szCs w:val="24"/>
          <w:lang w:eastAsia="en-GB"/>
        </w:rPr>
        <w:t xml:space="preserve"> I know this I no lee um.</w:t>
      </w:r>
    </w:p>
    <w:p w14:paraId="359CE8D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4" w:history="1">
        <w:r w:rsidRPr="00A07A57">
          <w:rPr>
            <w:rFonts w:cs="Times New Roman"/>
            <w:color w:val="0000FF"/>
            <w:szCs w:val="24"/>
            <w:u w:val="single"/>
            <w:lang w:eastAsia="en-GB"/>
          </w:rPr>
          <w:t>12:51</w:t>
        </w:r>
      </w:hyperlink>
      <w:r w:rsidRPr="00A07A57">
        <w:rPr>
          <w:rFonts w:cs="Times New Roman"/>
          <w:szCs w:val="24"/>
          <w:lang w:eastAsia="en-GB"/>
        </w:rPr>
        <w:t xml:space="preserve"> They're responsible and reliable.</w:t>
      </w:r>
    </w:p>
    <w:p w14:paraId="5F9DC56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5" w:history="1">
        <w:r w:rsidRPr="00A07A57">
          <w:rPr>
            <w:rFonts w:cs="Times New Roman"/>
            <w:color w:val="0000FF"/>
            <w:szCs w:val="24"/>
            <w:u w:val="single"/>
            <w:lang w:eastAsia="en-GB"/>
          </w:rPr>
          <w:t>12:52</w:t>
        </w:r>
      </w:hyperlink>
      <w:r w:rsidRPr="00A07A57">
        <w:rPr>
          <w:rFonts w:cs="Times New Roman"/>
          <w:szCs w:val="24"/>
          <w:lang w:eastAsia="en-GB"/>
        </w:rPr>
        <w:t xml:space="preserve"> Yeah.</w:t>
      </w:r>
    </w:p>
    <w:p w14:paraId="42AA712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6" w:history="1">
        <w:r w:rsidRPr="00A07A57">
          <w:rPr>
            <w:rFonts w:cs="Times New Roman"/>
            <w:color w:val="0000FF"/>
            <w:szCs w:val="24"/>
            <w:u w:val="single"/>
            <w:lang w:eastAsia="en-GB"/>
          </w:rPr>
          <w:t>12:53</w:t>
        </w:r>
      </w:hyperlink>
      <w:r w:rsidRPr="00A07A57">
        <w:rPr>
          <w:rFonts w:cs="Times New Roman"/>
          <w:szCs w:val="24"/>
          <w:lang w:eastAsia="en-GB"/>
        </w:rPr>
        <w:t xml:space="preserve"> 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1FC2FD1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7" w:history="1">
        <w:r w:rsidRPr="00A07A57">
          <w:rPr>
            <w:rFonts w:cs="Times New Roman"/>
            <w:color w:val="0000FF"/>
            <w:szCs w:val="24"/>
            <w:u w:val="single"/>
            <w:lang w:eastAsia="en-GB"/>
          </w:rPr>
          <w:t>13:08</w:t>
        </w:r>
      </w:hyperlink>
      <w:r w:rsidRPr="00A07A57">
        <w:rPr>
          <w:rFonts w:cs="Times New Roman"/>
          <w:szCs w:val="24"/>
          <w:lang w:eastAsia="en-GB"/>
        </w:rPr>
        <w:t xml:space="preserve"> 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1674501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8" w:history="1">
        <w:r w:rsidRPr="00A07A57">
          <w:rPr>
            <w:rFonts w:cs="Times New Roman"/>
            <w:color w:val="0000FF"/>
            <w:szCs w:val="24"/>
            <w:u w:val="single"/>
            <w:lang w:eastAsia="en-GB"/>
          </w:rPr>
          <w:t>14:04</w:t>
        </w:r>
      </w:hyperlink>
      <w:r w:rsidRPr="00A07A57">
        <w:rPr>
          <w:rFonts w:cs="Times New Roman"/>
          <w:szCs w:val="24"/>
          <w:lang w:eastAsia="en-GB"/>
        </w:rPr>
        <w:t xml:space="preserve"> 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Asbo application with the metropolitan police in your offices, which I've got the paperwork to prove, which is a bit of another story and I'm riding a nine-year prison sentence in my house basically when I shouldn't be. Yeah, I never got arrested.</w:t>
      </w:r>
    </w:p>
    <w:p w14:paraId="0731826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69" w:history="1">
        <w:r w:rsidRPr="00A07A57">
          <w:rPr>
            <w:rFonts w:cs="Times New Roman"/>
            <w:color w:val="0000FF"/>
            <w:szCs w:val="24"/>
            <w:u w:val="single"/>
            <w:lang w:eastAsia="en-GB"/>
          </w:rPr>
          <w:t>14:04</w:t>
        </w:r>
      </w:hyperlink>
      <w:r w:rsidRPr="00A07A57">
        <w:rPr>
          <w:rFonts w:cs="Times New Roman"/>
          <w:szCs w:val="24"/>
          <w:lang w:eastAsia="en-GB"/>
        </w:rPr>
        <w:t xml:space="preserve"> </w:t>
      </w:r>
    </w:p>
    <w:p w14:paraId="1164B9E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0" w:history="1">
        <w:r w:rsidRPr="00A07A57">
          <w:rPr>
            <w:rFonts w:cs="Times New Roman"/>
            <w:color w:val="0000FF"/>
            <w:szCs w:val="24"/>
            <w:u w:val="single"/>
            <w:lang w:eastAsia="en-GB"/>
          </w:rPr>
          <w:t>14:43</w:t>
        </w:r>
      </w:hyperlink>
      <w:r w:rsidRPr="00A07A57">
        <w:rPr>
          <w:rFonts w:cs="Times New Roman"/>
          <w:szCs w:val="24"/>
          <w:lang w:eastAsia="en-GB"/>
        </w:rPr>
        <w:t xml:space="preserve"> before you go on, before you go on, I'm on, I'm on. I'm don't mean to interrupt you but I'm just trying to take notes. So, when I interrupt you don't take it the wrong way</w:t>
      </w:r>
    </w:p>
    <w:p w14:paraId="603BCE5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1" w:history="1">
        <w:r w:rsidRPr="00A07A57">
          <w:rPr>
            <w:rFonts w:cs="Times New Roman"/>
            <w:color w:val="0000FF"/>
            <w:szCs w:val="24"/>
            <w:u w:val="single"/>
            <w:lang w:eastAsia="en-GB"/>
          </w:rPr>
          <w:t>14:49</w:t>
        </w:r>
      </w:hyperlink>
      <w:r w:rsidRPr="00A07A57">
        <w:rPr>
          <w:rFonts w:cs="Times New Roman"/>
          <w:szCs w:val="24"/>
          <w:lang w:eastAsia="en-GB"/>
        </w:rPr>
        <w:t xml:space="preserve"> 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my.</w:t>
      </w:r>
    </w:p>
    <w:p w14:paraId="7168DFF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2" w:history="1">
        <w:r w:rsidRPr="00A07A57">
          <w:rPr>
            <w:rFonts w:cs="Times New Roman"/>
            <w:color w:val="0000FF"/>
            <w:szCs w:val="24"/>
            <w:u w:val="single"/>
            <w:lang w:eastAsia="en-GB"/>
          </w:rPr>
          <w:t>15:04</w:t>
        </w:r>
      </w:hyperlink>
      <w:r w:rsidRPr="00A07A57">
        <w:rPr>
          <w:rFonts w:cs="Times New Roman"/>
          <w:szCs w:val="24"/>
          <w:lang w:eastAsia="en-GB"/>
        </w:rPr>
        <w:t xml:space="preserve"> yep.</w:t>
      </w:r>
    </w:p>
    <w:p w14:paraId="5F65BFB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3" w:history="1">
        <w:r w:rsidRPr="00A07A57">
          <w:rPr>
            <w:rFonts w:cs="Times New Roman"/>
            <w:color w:val="0000FF"/>
            <w:szCs w:val="24"/>
            <w:u w:val="single"/>
            <w:lang w:eastAsia="en-GB"/>
          </w:rPr>
          <w:t>15:04</w:t>
        </w:r>
      </w:hyperlink>
      <w:r w:rsidRPr="00A07A57">
        <w:rPr>
          <w:rFonts w:cs="Times New Roman"/>
          <w:szCs w:val="24"/>
          <w:lang w:eastAsia="en-GB"/>
        </w:rPr>
        <w:t xml:space="preserve"> losses, my hours, everything that I've suffered through out and everything and I would like that taken into account.</w:t>
      </w:r>
    </w:p>
    <w:p w14:paraId="5D7851A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4" w:history="1">
        <w:r w:rsidRPr="00A07A57">
          <w:rPr>
            <w:rFonts w:cs="Times New Roman"/>
            <w:color w:val="0000FF"/>
            <w:szCs w:val="24"/>
            <w:u w:val="single"/>
            <w:lang w:eastAsia="en-GB"/>
          </w:rPr>
          <w:t>15:09</w:t>
        </w:r>
      </w:hyperlink>
      <w:r w:rsidRPr="00A07A57">
        <w:rPr>
          <w:rFonts w:cs="Times New Roman"/>
          <w:szCs w:val="24"/>
          <w:lang w:eastAsia="en-GB"/>
        </w:rPr>
        <w:t xml:space="preserve"> yep.</w:t>
      </w:r>
    </w:p>
    <w:p w14:paraId="6BE157C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5" w:history="1">
        <w:r w:rsidRPr="00A07A57">
          <w:rPr>
            <w:rFonts w:cs="Times New Roman"/>
            <w:color w:val="0000FF"/>
            <w:szCs w:val="24"/>
            <w:u w:val="single"/>
            <w:lang w:eastAsia="en-GB"/>
          </w:rPr>
          <w:t>15:09</w:t>
        </w:r>
      </w:hyperlink>
      <w:r w:rsidRPr="00A07A57">
        <w:rPr>
          <w:rFonts w:cs="Times New Roman"/>
          <w:szCs w:val="24"/>
          <w:lang w:eastAsia="en-GB"/>
        </w:rPr>
        <w:t xml:space="preserve"> and I</w:t>
      </w:r>
    </w:p>
    <w:p w14:paraId="3EF1142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6" w:history="1">
        <w:r w:rsidRPr="00A07A57">
          <w:rPr>
            <w:rFonts w:cs="Times New Roman"/>
            <w:color w:val="0000FF"/>
            <w:szCs w:val="24"/>
            <w:u w:val="single"/>
            <w:lang w:eastAsia="en-GB"/>
          </w:rPr>
          <w:t>15:10</w:t>
        </w:r>
      </w:hyperlink>
      <w:r w:rsidRPr="00A07A57">
        <w:rPr>
          <w:rFonts w:cs="Times New Roman"/>
          <w:szCs w:val="24"/>
          <w:lang w:eastAsia="en-GB"/>
        </w:rPr>
        <w:t xml:space="preserve"> I'm just taking notes.</w:t>
      </w:r>
    </w:p>
    <w:p w14:paraId="41A00D0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7" w:history="1">
        <w:r w:rsidRPr="00A07A57">
          <w:rPr>
            <w:rFonts w:cs="Times New Roman"/>
            <w:color w:val="0000FF"/>
            <w:szCs w:val="24"/>
            <w:u w:val="single"/>
            <w:lang w:eastAsia="en-GB"/>
          </w:rPr>
          <w:t>15:12</w:t>
        </w:r>
      </w:hyperlink>
      <w:r w:rsidRPr="00A07A57">
        <w:rPr>
          <w:rFonts w:cs="Times New Roman"/>
          <w:szCs w:val="24"/>
          <w:lang w:eastAsia="en-GB"/>
        </w:rPr>
        <w:t xml:space="preserve"> Yeah.</w:t>
      </w:r>
    </w:p>
    <w:p w14:paraId="34211AC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8" w:history="1">
        <w:r w:rsidRPr="00A07A57">
          <w:rPr>
            <w:rFonts w:cs="Times New Roman"/>
            <w:color w:val="0000FF"/>
            <w:szCs w:val="24"/>
            <w:u w:val="single"/>
            <w:lang w:eastAsia="en-GB"/>
          </w:rPr>
          <w:t>15:12</w:t>
        </w:r>
      </w:hyperlink>
      <w:r w:rsidRPr="00A07A57">
        <w:rPr>
          <w:rFonts w:cs="Times New Roman"/>
          <w:szCs w:val="24"/>
          <w:lang w:eastAsia="en-GB"/>
        </w:rPr>
        <w:t xml:space="preserve"> too log this all down.</w:t>
      </w:r>
    </w:p>
    <w:p w14:paraId="750D8F4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79" w:history="1">
        <w:r w:rsidRPr="00A07A57">
          <w:rPr>
            <w:rFonts w:cs="Times New Roman"/>
            <w:color w:val="0000FF"/>
            <w:szCs w:val="24"/>
            <w:u w:val="single"/>
            <w:lang w:eastAsia="en-GB"/>
          </w:rPr>
          <w:t>15:13</w:t>
        </w:r>
      </w:hyperlink>
      <w:r w:rsidRPr="00A07A57">
        <w:rPr>
          <w:rFonts w:cs="Times New Roman"/>
          <w:szCs w:val="24"/>
          <w:lang w:eastAsia="en-GB"/>
        </w:rPr>
        <w:t xml:space="preserve"> I'm going to be serving,</w:t>
      </w:r>
    </w:p>
    <w:p w14:paraId="243E4CB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0" w:history="1">
        <w:r w:rsidRPr="00A07A57">
          <w:rPr>
            <w:rFonts w:cs="Times New Roman"/>
            <w:color w:val="0000FF"/>
            <w:szCs w:val="24"/>
            <w:u w:val="single"/>
            <w:lang w:eastAsia="en-GB"/>
          </w:rPr>
          <w:t>15:15</w:t>
        </w:r>
      </w:hyperlink>
      <w:r w:rsidRPr="00A07A57">
        <w:rPr>
          <w:rFonts w:cs="Times New Roman"/>
          <w:szCs w:val="24"/>
          <w:lang w:eastAsia="en-GB"/>
        </w:rPr>
        <w:t xml:space="preserve"> Non auditable.</w:t>
      </w:r>
    </w:p>
    <w:p w14:paraId="0512E67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1" w:history="1">
        <w:r w:rsidRPr="00A07A57">
          <w:rPr>
            <w:rFonts w:cs="Times New Roman"/>
            <w:color w:val="0000FF"/>
            <w:szCs w:val="24"/>
            <w:u w:val="single"/>
            <w:lang w:eastAsia="en-GB"/>
          </w:rPr>
          <w:t>15:15</w:t>
        </w:r>
      </w:hyperlink>
      <w:r w:rsidRPr="00A07A57">
        <w:rPr>
          <w:rFonts w:cs="Times New Roman"/>
          <w:szCs w:val="24"/>
          <w:lang w:eastAsia="en-GB"/>
        </w:rPr>
        <w:t xml:space="preserve"> 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4120747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2" w:history="1">
        <w:r w:rsidRPr="00A07A57">
          <w:rPr>
            <w:rFonts w:cs="Times New Roman"/>
            <w:color w:val="0000FF"/>
            <w:szCs w:val="24"/>
            <w:u w:val="single"/>
            <w:lang w:eastAsia="en-GB"/>
          </w:rPr>
          <w:t>15:42</w:t>
        </w:r>
      </w:hyperlink>
      <w:r w:rsidRPr="00A07A57">
        <w:rPr>
          <w:rFonts w:cs="Times New Roman"/>
          <w:szCs w:val="24"/>
          <w:lang w:eastAsia="en-GB"/>
        </w:rPr>
        <w:t xml:space="preserve"> Yes, yes. So, what I am writing in here. Lemmy has taken over from set.</w:t>
      </w:r>
    </w:p>
    <w:p w14:paraId="151FEDA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3" w:history="1">
        <w:r w:rsidRPr="00A07A57">
          <w:rPr>
            <w:rFonts w:cs="Times New Roman"/>
            <w:color w:val="0000FF"/>
            <w:szCs w:val="24"/>
            <w:u w:val="single"/>
            <w:lang w:eastAsia="en-GB"/>
          </w:rPr>
          <w:t>15:47</w:t>
        </w:r>
      </w:hyperlink>
      <w:r w:rsidRPr="00A07A57">
        <w:rPr>
          <w:rFonts w:cs="Times New Roman"/>
          <w:szCs w:val="24"/>
          <w:lang w:eastAsia="en-GB"/>
        </w:rPr>
        <w:t xml:space="preserve"> Sarah Fletcher. Yeah. Yeah. And I want, here's what it is.</w:t>
      </w:r>
    </w:p>
    <w:p w14:paraId="04EC773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4" w:history="1">
        <w:r w:rsidRPr="00A07A57">
          <w:rPr>
            <w:rFonts w:cs="Times New Roman"/>
            <w:color w:val="0000FF"/>
            <w:szCs w:val="24"/>
            <w:u w:val="single"/>
            <w:lang w:eastAsia="en-GB"/>
          </w:rPr>
          <w:t>15:52</w:t>
        </w:r>
      </w:hyperlink>
      <w:r w:rsidRPr="00A07A57">
        <w:rPr>
          <w:rFonts w:cs="Times New Roman"/>
          <w:szCs w:val="24"/>
          <w:lang w:eastAsia="en-GB"/>
        </w:rPr>
        <w:t xml:space="preserve"> and he has refused to look at any of the letters, is that right?</w:t>
      </w:r>
    </w:p>
    <w:p w14:paraId="7EA602C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5" w:history="1">
        <w:r w:rsidRPr="00A07A57">
          <w:rPr>
            <w:rFonts w:cs="Times New Roman"/>
            <w:color w:val="0000FF"/>
            <w:szCs w:val="24"/>
            <w:u w:val="single"/>
            <w:lang w:eastAsia="en-GB"/>
          </w:rPr>
          <w:t>15:54</w:t>
        </w:r>
      </w:hyperlink>
      <w:r w:rsidRPr="00A07A57">
        <w:rPr>
          <w:rFonts w:cs="Times New Roman"/>
          <w:szCs w:val="24"/>
          <w:lang w:eastAsia="en-GB"/>
        </w:rPr>
        <w:t xml:space="preserve"> 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41C61E1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6" w:history="1">
        <w:r w:rsidRPr="00A07A57">
          <w:rPr>
            <w:rFonts w:cs="Times New Roman"/>
            <w:color w:val="0000FF"/>
            <w:szCs w:val="24"/>
            <w:u w:val="single"/>
            <w:lang w:eastAsia="en-GB"/>
          </w:rPr>
          <w:t>16:44</w:t>
        </w:r>
      </w:hyperlink>
      <w:r w:rsidRPr="00A07A57">
        <w:rPr>
          <w:rFonts w:cs="Times New Roman"/>
          <w:szCs w:val="24"/>
          <w:lang w:eastAsia="en-GB"/>
        </w:rPr>
        <w:t xml:space="preserve"> No auditable</w:t>
      </w:r>
    </w:p>
    <w:p w14:paraId="687CDAA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7" w:history="1">
        <w:r w:rsidRPr="00A07A57">
          <w:rPr>
            <w:rFonts w:cs="Times New Roman"/>
            <w:color w:val="0000FF"/>
            <w:szCs w:val="24"/>
            <w:u w:val="single"/>
            <w:lang w:eastAsia="en-GB"/>
          </w:rPr>
          <w:t>16:44</w:t>
        </w:r>
      </w:hyperlink>
      <w:r w:rsidRPr="00A07A57">
        <w:rPr>
          <w:rFonts w:cs="Times New Roman"/>
          <w:szCs w:val="24"/>
          <w:lang w:eastAsia="en-GB"/>
        </w:rPr>
        <w:t xml:space="preserve"> And she told me,</w:t>
      </w:r>
    </w:p>
    <w:p w14:paraId="18DE10E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8" w:history="1">
        <w:r w:rsidRPr="00A07A57">
          <w:rPr>
            <w:rFonts w:cs="Times New Roman"/>
            <w:color w:val="0000FF"/>
            <w:szCs w:val="24"/>
            <w:u w:val="single"/>
            <w:lang w:eastAsia="en-GB"/>
          </w:rPr>
          <w:t>16:46</w:t>
        </w:r>
      </w:hyperlink>
      <w:r w:rsidRPr="00A07A57">
        <w:rPr>
          <w:rFonts w:cs="Times New Roman"/>
          <w:szCs w:val="24"/>
          <w:lang w:eastAsia="en-GB"/>
        </w:rPr>
        <w:t xml:space="preserve"> okay,</w:t>
      </w:r>
    </w:p>
    <w:p w14:paraId="1A3ABFD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89" w:history="1">
        <w:r w:rsidRPr="00A07A57">
          <w:rPr>
            <w:rFonts w:cs="Times New Roman"/>
            <w:color w:val="0000FF"/>
            <w:szCs w:val="24"/>
            <w:u w:val="single"/>
            <w:lang w:eastAsia="en-GB"/>
          </w:rPr>
          <w:t>16:46</w:t>
        </w:r>
      </w:hyperlink>
      <w:r w:rsidRPr="00A07A57">
        <w:rPr>
          <w:rFonts w:cs="Times New Roman"/>
          <w:szCs w:val="24"/>
          <w:lang w:eastAsia="en-GB"/>
        </w:rPr>
        <w:t xml:space="preserve"> 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So Lemmy go to their houses and he gives them diaries telling them I'm goanna be coming back home and I've won the cases. Um, there's another day. Arrange that shortly. The day after with demo. So Lemmy arranges to go back the second day in his own personal notes when he gets back to the civic centre, he writes in his notes, which I've retrieved on his personal notes, that he noticed that there was no camera in my corridor.</w:t>
      </w:r>
    </w:p>
    <w:p w14:paraId="5ADE59B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0" w:history="1">
        <w:r w:rsidRPr="00A07A57">
          <w:rPr>
            <w:rFonts w:cs="Times New Roman"/>
            <w:color w:val="0000FF"/>
            <w:szCs w:val="24"/>
            <w:u w:val="single"/>
            <w:lang w:eastAsia="en-GB"/>
          </w:rPr>
          <w:t>17:36</w:t>
        </w:r>
      </w:hyperlink>
      <w:r w:rsidRPr="00A07A57">
        <w:rPr>
          <w:rFonts w:cs="Times New Roman"/>
          <w:szCs w:val="24"/>
          <w:lang w:eastAsia="en-GB"/>
        </w:rPr>
        <w:t xml:space="preserve"> 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1F25C88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1" w:history="1">
        <w:r w:rsidRPr="00A07A57">
          <w:rPr>
            <w:rFonts w:cs="Times New Roman"/>
            <w:color w:val="0000FF"/>
            <w:szCs w:val="24"/>
            <w:u w:val="single"/>
            <w:lang w:eastAsia="en-GB"/>
          </w:rPr>
          <w:t>18:16</w:t>
        </w:r>
      </w:hyperlink>
      <w:r w:rsidRPr="00A07A57">
        <w:rPr>
          <w:rFonts w:cs="Times New Roman"/>
          <w:szCs w:val="24"/>
          <w:lang w:eastAsia="en-GB"/>
        </w:rPr>
        <w:t xml:space="preserve"> Is this Lemmy.</w:t>
      </w:r>
    </w:p>
    <w:p w14:paraId="078AE29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2" w:history="1">
        <w:r w:rsidRPr="00A07A57">
          <w:rPr>
            <w:rFonts w:cs="Times New Roman"/>
            <w:color w:val="0000FF"/>
            <w:szCs w:val="24"/>
            <w:u w:val="single"/>
            <w:lang w:eastAsia="en-GB"/>
          </w:rPr>
          <w:t>18:16</w:t>
        </w:r>
      </w:hyperlink>
      <w:r w:rsidRPr="00A07A57">
        <w:rPr>
          <w:rFonts w:cs="Times New Roman"/>
          <w:szCs w:val="24"/>
          <w:lang w:eastAsia="en-GB"/>
        </w:rPr>
        <w:t xml:space="preserve"> Yeah. Lemmy is forcing hand. Yeah.</w:t>
      </w:r>
    </w:p>
    <w:p w14:paraId="7622DAB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3" w:history="1">
        <w:r w:rsidRPr="00A07A57">
          <w:rPr>
            <w:rFonts w:cs="Times New Roman"/>
            <w:color w:val="0000FF"/>
            <w:szCs w:val="24"/>
            <w:u w:val="single"/>
            <w:lang w:eastAsia="en-GB"/>
          </w:rPr>
          <w:t>18:20</w:t>
        </w:r>
      </w:hyperlink>
      <w:r w:rsidRPr="00A07A57">
        <w:rPr>
          <w:rFonts w:cs="Times New Roman"/>
          <w:szCs w:val="24"/>
          <w:lang w:eastAsia="en-GB"/>
        </w:rPr>
        <w:t xml:space="preserve"> Non Auditable.</w:t>
      </w:r>
    </w:p>
    <w:p w14:paraId="322DC35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4" w:history="1">
        <w:r w:rsidRPr="00A07A57">
          <w:rPr>
            <w:rFonts w:cs="Times New Roman"/>
            <w:color w:val="0000FF"/>
            <w:szCs w:val="24"/>
            <w:u w:val="single"/>
            <w:lang w:eastAsia="en-GB"/>
          </w:rPr>
          <w:t>18:20</w:t>
        </w:r>
      </w:hyperlink>
      <w:r w:rsidRPr="00A07A57">
        <w:rPr>
          <w:rFonts w:cs="Times New Roman"/>
          <w:szCs w:val="24"/>
          <w:lang w:eastAsia="en-GB"/>
        </w:rPr>
        <w:t xml:space="preserve"> Pardon? Pardon?</w:t>
      </w:r>
    </w:p>
    <w:p w14:paraId="20AB120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5" w:history="1">
        <w:r w:rsidRPr="00A07A57">
          <w:rPr>
            <w:rFonts w:cs="Times New Roman"/>
            <w:color w:val="0000FF"/>
            <w:szCs w:val="24"/>
            <w:u w:val="single"/>
            <w:lang w:eastAsia="en-GB"/>
          </w:rPr>
          <w:t>18:23</w:t>
        </w:r>
      </w:hyperlink>
      <w:r w:rsidRPr="00A07A57">
        <w:rPr>
          <w:rFonts w:cs="Times New Roman"/>
          <w:szCs w:val="24"/>
          <w:lang w:eastAsia="en-GB"/>
        </w:rPr>
        <w:t xml:space="preserve"> Who is it that is trying to force letters on to you.</w:t>
      </w:r>
    </w:p>
    <w:p w14:paraId="5DDE9BC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6" w:history="1">
        <w:r w:rsidRPr="00A07A57">
          <w:rPr>
            <w:rFonts w:cs="Times New Roman"/>
            <w:color w:val="0000FF"/>
            <w:szCs w:val="24"/>
            <w:u w:val="single"/>
            <w:lang w:eastAsia="en-GB"/>
          </w:rPr>
          <w:t>18:23</w:t>
        </w:r>
      </w:hyperlink>
      <w:r w:rsidRPr="00A07A57">
        <w:rPr>
          <w:rFonts w:cs="Times New Roman"/>
          <w:szCs w:val="24"/>
          <w:lang w:eastAsia="en-GB"/>
        </w:rPr>
        <w:t xml:space="preserve"> Lemmy, Lemmy, Lemmy, Lemmy and other team members.</w:t>
      </w:r>
    </w:p>
    <w:p w14:paraId="400C402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7" w:history="1">
        <w:r w:rsidRPr="00A07A57">
          <w:rPr>
            <w:rFonts w:cs="Times New Roman"/>
            <w:color w:val="0000FF"/>
            <w:szCs w:val="24"/>
            <w:u w:val="single"/>
            <w:lang w:eastAsia="en-GB"/>
          </w:rPr>
          <w:t>18:26</w:t>
        </w:r>
      </w:hyperlink>
      <w:r w:rsidRPr="00A07A57">
        <w:rPr>
          <w:rFonts w:cs="Times New Roman"/>
          <w:szCs w:val="24"/>
          <w:lang w:eastAsia="en-GB"/>
        </w:rPr>
        <w:t xml:space="preserve"> 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say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3106A80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8" w:history="1">
        <w:r w:rsidRPr="00A07A57">
          <w:rPr>
            <w:rFonts w:cs="Times New Roman"/>
            <w:color w:val="0000FF"/>
            <w:szCs w:val="24"/>
            <w:u w:val="single"/>
            <w:lang w:eastAsia="en-GB"/>
          </w:rPr>
          <w:t>19:14</w:t>
        </w:r>
      </w:hyperlink>
      <w:r w:rsidRPr="00A07A57">
        <w:rPr>
          <w:rFonts w:cs="Times New Roman"/>
          <w:szCs w:val="24"/>
          <w:lang w:eastAsia="en-GB"/>
        </w:rPr>
        <w:t xml:space="preserve"> 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67682E4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099" w:history="1">
        <w:r w:rsidRPr="00A07A57">
          <w:rPr>
            <w:rFonts w:cs="Times New Roman"/>
            <w:color w:val="0000FF"/>
            <w:szCs w:val="24"/>
            <w:u w:val="single"/>
            <w:lang w:eastAsia="en-GB"/>
          </w:rPr>
          <w:t>20:06</w:t>
        </w:r>
      </w:hyperlink>
      <w:r w:rsidRPr="00A07A57">
        <w:rPr>
          <w:rFonts w:cs="Times New Roman"/>
          <w:szCs w:val="24"/>
          <w:lang w:eastAsia="en-GB"/>
        </w:rPr>
        <w:t xml:space="preserve"> 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22C3C2D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0" w:history="1">
        <w:r w:rsidRPr="00A07A57">
          <w:rPr>
            <w:rFonts w:cs="Times New Roman"/>
            <w:color w:val="0000FF"/>
            <w:szCs w:val="24"/>
            <w:u w:val="single"/>
            <w:lang w:eastAsia="en-GB"/>
          </w:rPr>
          <w:t>20:58</w:t>
        </w:r>
      </w:hyperlink>
      <w:r w:rsidRPr="00A07A57">
        <w:rPr>
          <w:rFonts w:cs="Times New Roman"/>
          <w:szCs w:val="24"/>
          <w:lang w:eastAsia="en-GB"/>
        </w:rPr>
        <w:t xml:space="preserve"> 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Asbo against me and while I'd been on curfew for a year in my house, so I hadn't gone out and hadn't done nothing.</w:t>
      </w:r>
    </w:p>
    <w:p w14:paraId="4B17822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1" w:history="1">
        <w:r w:rsidRPr="00A07A57">
          <w:rPr>
            <w:rFonts w:cs="Times New Roman"/>
            <w:color w:val="0000FF"/>
            <w:szCs w:val="24"/>
            <w:u w:val="single"/>
            <w:lang w:eastAsia="en-GB"/>
          </w:rPr>
          <w:t>21:57</w:t>
        </w:r>
      </w:hyperlink>
      <w:r w:rsidRPr="00A07A57">
        <w:rPr>
          <w:rFonts w:cs="Times New Roman"/>
          <w:szCs w:val="24"/>
          <w:lang w:eastAsia="en-GB"/>
        </w:rPr>
        <w:t xml:space="preserve"> 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5FE92B9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2" w:history="1">
        <w:r w:rsidRPr="00A07A57">
          <w:rPr>
            <w:rFonts w:cs="Times New Roman"/>
            <w:color w:val="0000FF"/>
            <w:szCs w:val="24"/>
            <w:u w:val="single"/>
            <w:lang w:eastAsia="en-GB"/>
          </w:rPr>
          <w:t>22:17</w:t>
        </w:r>
      </w:hyperlink>
      <w:r w:rsidRPr="00A07A57">
        <w:rPr>
          <w:rFonts w:cs="Times New Roman"/>
          <w:szCs w:val="24"/>
          <w:lang w:eastAsia="en-GB"/>
        </w:rPr>
        <w:t xml:space="preserve"> Yes I am still listening.</w:t>
      </w:r>
    </w:p>
    <w:p w14:paraId="0F3B4C9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3" w:history="1">
        <w:r w:rsidRPr="00A07A57">
          <w:rPr>
            <w:rFonts w:cs="Times New Roman"/>
            <w:color w:val="0000FF"/>
            <w:szCs w:val="24"/>
            <w:u w:val="single"/>
            <w:lang w:eastAsia="en-GB"/>
          </w:rPr>
          <w:t>22:17</w:t>
        </w:r>
      </w:hyperlink>
      <w:r w:rsidRPr="00A07A57">
        <w:rPr>
          <w:rFonts w:cs="Times New Roman"/>
          <w:szCs w:val="24"/>
          <w:lang w:eastAsia="en-GB"/>
        </w:rPr>
        <w:t xml:space="preserve"> 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70F6819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4" w:history="1">
        <w:r w:rsidRPr="00A07A57">
          <w:rPr>
            <w:rFonts w:cs="Times New Roman"/>
            <w:color w:val="0000FF"/>
            <w:szCs w:val="24"/>
            <w:u w:val="single"/>
            <w:lang w:eastAsia="en-GB"/>
          </w:rPr>
          <w:t>22:38</w:t>
        </w:r>
      </w:hyperlink>
      <w:r w:rsidRPr="00A07A57">
        <w:rPr>
          <w:rFonts w:cs="Times New Roman"/>
          <w:szCs w:val="24"/>
          <w:lang w:eastAsia="en-GB"/>
        </w:rPr>
        <w:t xml:space="preserve"> year.</w:t>
      </w:r>
    </w:p>
    <w:p w14:paraId="3BD763C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5" w:history="1">
        <w:r w:rsidRPr="00A07A57">
          <w:rPr>
            <w:rFonts w:cs="Times New Roman"/>
            <w:color w:val="0000FF"/>
            <w:szCs w:val="24"/>
            <w:u w:val="single"/>
            <w:lang w:eastAsia="en-GB"/>
          </w:rPr>
          <w:t>22:38</w:t>
        </w:r>
      </w:hyperlink>
      <w:r w:rsidRPr="00A07A57">
        <w:rPr>
          <w:rFonts w:cs="Times New Roman"/>
          <w:szCs w:val="24"/>
          <w:lang w:eastAsia="en-GB"/>
        </w:rPr>
        <w:t xml:space="preserve"> I can prove that there was a conflict of work under the 1998 act when the Enfield council initially agreed to do this application for Asbo to be put through.</w:t>
      </w:r>
    </w:p>
    <w:p w14:paraId="511C0AA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6" w:history="1">
        <w:r w:rsidRPr="00A07A57">
          <w:rPr>
            <w:rFonts w:cs="Times New Roman"/>
            <w:color w:val="0000FF"/>
            <w:szCs w:val="24"/>
            <w:u w:val="single"/>
            <w:lang w:eastAsia="en-GB"/>
          </w:rPr>
          <w:t>22:48</w:t>
        </w:r>
      </w:hyperlink>
      <w:r w:rsidRPr="00A07A57">
        <w:rPr>
          <w:rFonts w:cs="Times New Roman"/>
          <w:szCs w:val="24"/>
          <w:lang w:eastAsia="en-GB"/>
        </w:rPr>
        <w:t xml:space="preserve"> yep.</w:t>
      </w:r>
    </w:p>
    <w:p w14:paraId="3BD2AE4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7" w:history="1">
        <w:r w:rsidRPr="00A07A57">
          <w:rPr>
            <w:rFonts w:cs="Times New Roman"/>
            <w:color w:val="0000FF"/>
            <w:szCs w:val="24"/>
            <w:u w:val="single"/>
            <w:lang w:eastAsia="en-GB"/>
          </w:rPr>
          <w:t>22:48</w:t>
        </w:r>
      </w:hyperlink>
      <w:r w:rsidRPr="00A07A57">
        <w:rPr>
          <w:rFonts w:cs="Times New Roman"/>
          <w:szCs w:val="24"/>
          <w:lang w:eastAsia="en-GB"/>
        </w:rPr>
        <w:t xml:space="preserve"> There is three different sorts of Asbo’s.</w:t>
      </w:r>
    </w:p>
    <w:p w14:paraId="1C75617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8" w:history="1">
        <w:r w:rsidRPr="00A07A57">
          <w:rPr>
            <w:rFonts w:cs="Times New Roman"/>
            <w:color w:val="0000FF"/>
            <w:szCs w:val="24"/>
            <w:u w:val="single"/>
            <w:lang w:eastAsia="en-GB"/>
          </w:rPr>
          <w:t>22:51</w:t>
        </w:r>
      </w:hyperlink>
      <w:r w:rsidRPr="00A07A57">
        <w:rPr>
          <w:rFonts w:cs="Times New Roman"/>
          <w:szCs w:val="24"/>
          <w:lang w:eastAsia="en-GB"/>
        </w:rPr>
        <w:t xml:space="preserve"> Yeah. There's a county court order. There's a standalone Asbo. Yeah. Which is what they've put on me. A standalone Asbo which is for like kicking a football up the wall. Then there's a CBO Asbo. Now CBO Asbo is what they should have most probably tried to put on me. And what that means is after criminal conviction they can put an Asbo on you. Yeah. So, if something says the organization of illegal raves, it's illegal, means illegal. So, I should have been arrested yeah, they never arrested me for this case. 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5E28F37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09" w:history="1">
        <w:r w:rsidRPr="00A07A57">
          <w:rPr>
            <w:rFonts w:cs="Times New Roman"/>
            <w:color w:val="0000FF"/>
            <w:szCs w:val="24"/>
            <w:u w:val="single"/>
            <w:lang w:eastAsia="en-GB"/>
          </w:rPr>
          <w:t>23:40</w:t>
        </w:r>
      </w:hyperlink>
      <w:r w:rsidRPr="00A07A57">
        <w:rPr>
          <w:rFonts w:cs="Times New Roman"/>
          <w:szCs w:val="24"/>
          <w:lang w:eastAsia="en-GB"/>
        </w:rPr>
        <w:t xml:space="preserve"> What was the Asbo filed for.</w:t>
      </w:r>
    </w:p>
    <w:p w14:paraId="6411D36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0" w:history="1">
        <w:r w:rsidRPr="00A07A57">
          <w:rPr>
            <w:rFonts w:cs="Times New Roman"/>
            <w:color w:val="0000FF"/>
            <w:szCs w:val="24"/>
            <w:u w:val="single"/>
            <w:lang w:eastAsia="en-GB"/>
          </w:rPr>
          <w:t>23:40</w:t>
        </w:r>
      </w:hyperlink>
      <w:r w:rsidRPr="00A07A57">
        <w:rPr>
          <w:rFonts w:cs="Times New Roman"/>
          <w:szCs w:val="24"/>
          <w:lang w:eastAsia="en-GB"/>
        </w:rPr>
        <w:t xml:space="preserve"> the organize the name.</w:t>
      </w:r>
    </w:p>
    <w:p w14:paraId="1AE8242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1" w:history="1">
        <w:r w:rsidRPr="00A07A57">
          <w:rPr>
            <w:rFonts w:cs="Times New Roman"/>
            <w:color w:val="0000FF"/>
            <w:szCs w:val="24"/>
            <w:u w:val="single"/>
            <w:lang w:eastAsia="en-GB"/>
          </w:rPr>
          <w:t>23:42</w:t>
        </w:r>
      </w:hyperlink>
      <w:r w:rsidRPr="00A07A57">
        <w:rPr>
          <w:rFonts w:cs="Times New Roman"/>
          <w:szCs w:val="24"/>
          <w:lang w:eastAsia="en-GB"/>
        </w:rPr>
        <w:t xml:space="preserve"> The name of the application. Why we, it's called the organization of illegal raves. Yeah, that's what they're saying. Now I've got the paperwork here proven. I was never Found guilty.</w:t>
      </w:r>
    </w:p>
    <w:p w14:paraId="56C0EC0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2" w:history="1">
        <w:r w:rsidRPr="00A07A57">
          <w:rPr>
            <w:rFonts w:cs="Times New Roman"/>
            <w:color w:val="0000FF"/>
            <w:szCs w:val="24"/>
            <w:u w:val="single"/>
            <w:lang w:eastAsia="en-GB"/>
          </w:rPr>
          <w:t>23:50</w:t>
        </w:r>
      </w:hyperlink>
      <w:r w:rsidRPr="00A07A57">
        <w:rPr>
          <w:rFonts w:cs="Times New Roman"/>
          <w:szCs w:val="24"/>
          <w:lang w:eastAsia="en-GB"/>
        </w:rPr>
        <w:t xml:space="preserve"> </w:t>
      </w:r>
      <w:r w:rsidRPr="00A07A57">
        <w:rPr>
          <w:rFonts w:cs="Times New Roman"/>
          <w:b/>
          <w:bCs/>
          <w:szCs w:val="24"/>
          <w:u w:val="single"/>
          <w:lang w:eastAsia="en-GB"/>
        </w:rPr>
        <w:t>There all dead.</w:t>
      </w:r>
    </w:p>
    <w:p w14:paraId="422B90ED"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3" w:history="1">
        <w:r w:rsidRPr="00A07A57">
          <w:rPr>
            <w:rFonts w:cs="Times New Roman"/>
            <w:color w:val="0000FF"/>
            <w:szCs w:val="24"/>
            <w:u w:val="single"/>
            <w:lang w:eastAsia="en-GB"/>
          </w:rPr>
          <w:t>23:50</w:t>
        </w:r>
      </w:hyperlink>
      <w:r w:rsidRPr="00A07A57">
        <w:rPr>
          <w:rFonts w:cs="Times New Roman"/>
          <w:szCs w:val="24"/>
          <w:lang w:eastAsia="en-GB"/>
        </w:rPr>
        <w:t xml:space="preserve"> 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1C63996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4" w:history="1">
        <w:r w:rsidRPr="00A07A57">
          <w:rPr>
            <w:rFonts w:cs="Times New Roman"/>
            <w:color w:val="0000FF"/>
            <w:szCs w:val="24"/>
            <w:u w:val="single"/>
            <w:lang w:eastAsia="en-GB"/>
          </w:rPr>
          <w:t>24:24</w:t>
        </w:r>
      </w:hyperlink>
      <w:r w:rsidRPr="00A07A57">
        <w:rPr>
          <w:rFonts w:cs="Times New Roman"/>
          <w:szCs w:val="24"/>
          <w:lang w:eastAsia="en-GB"/>
        </w:rPr>
        <w:t xml:space="preserve"> Yeah. I ended up with not I, I, while me and Diana broke up. I went out and met another partner. Yeah. I never had no problems with his partner. Me and her today have never argued. Yeah. At the same time as I met this new partner, the police served the Asbo folder outside my front door. Now that Asbo folder says it was created in your civic centre by Steven Ellis and by a Jane Johnson our commander now for an Asbo to be made. You need members of the public. Yeah. Now each police officer done a statement this hole Asbo is over people getting keep up overnight. At one place? Progress way. Yeah. Progress way is opposite. The BMW the new BMW factory on Lincoln Road? Yeah. Where they sell BMWs. You know what I'm talking about sir?</w:t>
      </w:r>
    </w:p>
    <w:p w14:paraId="3401054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5" w:history="1">
        <w:r w:rsidRPr="00A07A57">
          <w:rPr>
            <w:rFonts w:cs="Times New Roman"/>
            <w:color w:val="0000FF"/>
            <w:szCs w:val="24"/>
            <w:u w:val="single"/>
            <w:lang w:eastAsia="en-GB"/>
          </w:rPr>
          <w:t>25:12</w:t>
        </w:r>
      </w:hyperlink>
      <w:r w:rsidRPr="00A07A57">
        <w:rPr>
          <w:rFonts w:cs="Times New Roman"/>
          <w:szCs w:val="24"/>
          <w:lang w:eastAsia="en-GB"/>
        </w:rPr>
        <w:t xml:space="preserve"> Yeah.</w:t>
      </w:r>
    </w:p>
    <w:p w14:paraId="2634F84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6" w:history="1">
        <w:r w:rsidRPr="00A07A57">
          <w:rPr>
            <w:rFonts w:cs="Times New Roman"/>
            <w:color w:val="0000FF"/>
            <w:szCs w:val="24"/>
            <w:u w:val="single"/>
            <w:lang w:eastAsia="en-GB"/>
          </w:rPr>
          <w:t>25:12</w:t>
        </w:r>
      </w:hyperlink>
      <w:r w:rsidRPr="00A07A57">
        <w:rPr>
          <w:rFonts w:cs="Times New Roman"/>
          <w:szCs w:val="24"/>
          <w:lang w:eastAsia="en-GB"/>
        </w:rPr>
        <w:t xml:space="preserve"> Now there's another place Southbury train station at Southbury train station.</w:t>
      </w:r>
    </w:p>
    <w:p w14:paraId="592549B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7" w:history="1">
        <w:r w:rsidRPr="00A07A57">
          <w:rPr>
            <w:rFonts w:cs="Times New Roman"/>
            <w:color w:val="0000FF"/>
            <w:szCs w:val="24"/>
            <w:u w:val="single"/>
            <w:lang w:eastAsia="en-GB"/>
          </w:rPr>
          <w:t>25:17</w:t>
        </w:r>
      </w:hyperlink>
      <w:r w:rsidRPr="00A07A57">
        <w:rPr>
          <w:rFonts w:cs="Times New Roman"/>
          <w:szCs w:val="24"/>
          <w:lang w:eastAsia="en-GB"/>
        </w:rPr>
        <w:t xml:space="preserve"> 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068A5C8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8" w:history="1">
        <w:r w:rsidRPr="00A07A57">
          <w:rPr>
            <w:rFonts w:cs="Times New Roman"/>
            <w:color w:val="0000FF"/>
            <w:szCs w:val="24"/>
            <w:u w:val="single"/>
            <w:lang w:eastAsia="en-GB"/>
          </w:rPr>
          <w:t>26:15</w:t>
        </w:r>
      </w:hyperlink>
      <w:r w:rsidRPr="00A07A57">
        <w:rPr>
          <w:rFonts w:cs="Times New Roman"/>
          <w:szCs w:val="24"/>
          <w:lang w:eastAsia="en-GB"/>
        </w:rPr>
        <w:t xml:space="preserve"> Yeah. Before you go on Mr Cordell before, before you go in terms of your complaint as a hole who is your complaint against, is it the Asbo behaviour team and Lemmy or</w:t>
      </w:r>
    </w:p>
    <w:p w14:paraId="050C9FD5"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19" w:history="1">
        <w:r w:rsidRPr="00A07A57">
          <w:rPr>
            <w:rFonts w:cs="Times New Roman"/>
            <w:color w:val="0000FF"/>
            <w:szCs w:val="24"/>
            <w:u w:val="single"/>
            <w:lang w:eastAsia="en-GB"/>
          </w:rPr>
          <w:t>26:26</w:t>
        </w:r>
      </w:hyperlink>
      <w:r w:rsidRPr="00A07A57">
        <w:rPr>
          <w:rFonts w:cs="Times New Roman"/>
          <w:szCs w:val="24"/>
          <w:lang w:eastAsia="en-GB"/>
        </w:rPr>
        <w:t xml:space="preserve"> I've got all of the directors on recording and I've been talking to them about their whistle blowing procedures and policies and I've got the full cabinet here. Yeah. And what my problem is.</w:t>
      </w:r>
    </w:p>
    <w:p w14:paraId="505C5A5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0" w:history="1">
        <w:r w:rsidRPr="00A07A57">
          <w:rPr>
            <w:rFonts w:cs="Times New Roman"/>
            <w:color w:val="0000FF"/>
            <w:szCs w:val="24"/>
            <w:u w:val="single"/>
            <w:lang w:eastAsia="en-GB"/>
          </w:rPr>
          <w:t>26:37</w:t>
        </w:r>
      </w:hyperlink>
      <w:r w:rsidRPr="00A07A57">
        <w:rPr>
          <w:rFonts w:cs="Times New Roman"/>
          <w:szCs w:val="24"/>
          <w:lang w:eastAsia="en-GB"/>
        </w:rPr>
        <w:t xml:space="preserve"> Arr.</w:t>
      </w:r>
    </w:p>
    <w:p w14:paraId="02036D2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1" w:history="1">
        <w:r w:rsidRPr="00A07A57">
          <w:rPr>
            <w:rFonts w:cs="Times New Roman"/>
            <w:color w:val="0000FF"/>
            <w:szCs w:val="24"/>
            <w:u w:val="single"/>
            <w:lang w:eastAsia="en-GB"/>
          </w:rPr>
          <w:t>26:37</w:t>
        </w:r>
      </w:hyperlink>
      <w:r w:rsidRPr="00A07A57">
        <w:rPr>
          <w:rFonts w:cs="Times New Roman"/>
          <w:szCs w:val="24"/>
          <w:lang w:eastAsia="en-GB"/>
        </w:rPr>
        <w:t xml:space="preserve"> 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Asbo yeah. Is not supposed to be a form of punishment by any form of way of means people get released. Yeah. From prison by early release of curfew. A curfew should never have been put inside of a standalone Asbo so, I shouldn't never be on curfew if six months, if you aren’t got enough for criminal conviction, at court how can you give me a nine-year curfew even if you did have enough criminal conviction and maximum is six months.</w:t>
      </w:r>
    </w:p>
    <w:p w14:paraId="587FB3C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2" w:history="1">
        <w:r w:rsidRPr="00A07A57">
          <w:rPr>
            <w:rFonts w:cs="Times New Roman"/>
            <w:color w:val="0000FF"/>
            <w:szCs w:val="24"/>
            <w:u w:val="single"/>
            <w:lang w:eastAsia="en-GB"/>
          </w:rPr>
          <w:t>27:22</w:t>
        </w:r>
      </w:hyperlink>
      <w:r w:rsidRPr="00A07A57">
        <w:rPr>
          <w:rFonts w:cs="Times New Roman"/>
          <w:szCs w:val="24"/>
          <w:lang w:eastAsia="en-GB"/>
        </w:rPr>
        <w:t xml:space="preserve"> Now I'm phone in use I and I'm explaining to you. I've got the police Asbo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361FE89B"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3" w:history="1">
        <w:r w:rsidRPr="00A07A57">
          <w:rPr>
            <w:rFonts w:cs="Times New Roman"/>
            <w:color w:val="0000FF"/>
            <w:szCs w:val="24"/>
            <w:u w:val="single"/>
            <w:lang w:eastAsia="en-GB"/>
          </w:rPr>
          <w:t>28:05</w:t>
        </w:r>
      </w:hyperlink>
      <w:r w:rsidRPr="00A07A57">
        <w:rPr>
          <w:rFonts w:cs="Times New Roman"/>
          <w:szCs w:val="24"/>
          <w:lang w:eastAsia="en-GB"/>
        </w:rPr>
        <w:t xml:space="preserve"> 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012B459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4" w:history="1">
        <w:r w:rsidRPr="00A07A57">
          <w:rPr>
            <w:rFonts w:cs="Times New Roman"/>
            <w:color w:val="0000FF"/>
            <w:szCs w:val="24"/>
            <w:u w:val="single"/>
            <w:lang w:eastAsia="en-GB"/>
          </w:rPr>
          <w:t>28:56</w:t>
        </w:r>
      </w:hyperlink>
      <w:r w:rsidRPr="00A07A57">
        <w:rPr>
          <w:rFonts w:cs="Times New Roman"/>
          <w:szCs w:val="24"/>
          <w:lang w:eastAsia="en-GB"/>
        </w:rPr>
        <w:t xml:space="preserve"> 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Asbo,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Asbo are Really? Crown road. Yeah.</w:t>
      </w:r>
    </w:p>
    <w:p w14:paraId="7419B66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5" w:history="1">
        <w:r w:rsidRPr="00A07A57">
          <w:rPr>
            <w:rFonts w:cs="Times New Roman"/>
            <w:color w:val="0000FF"/>
            <w:szCs w:val="24"/>
            <w:u w:val="single"/>
            <w:lang w:eastAsia="en-GB"/>
          </w:rPr>
          <w:t>30:01</w:t>
        </w:r>
      </w:hyperlink>
      <w:r w:rsidRPr="00A07A57">
        <w:rPr>
          <w:rFonts w:cs="Times New Roman"/>
          <w:szCs w:val="24"/>
          <w:lang w:eastAsia="en-GB"/>
        </w:rPr>
        <w:t xml:space="preserve"> Yeah.</w:t>
      </w:r>
    </w:p>
    <w:p w14:paraId="197773A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6" w:history="1">
        <w:r w:rsidRPr="00A07A57">
          <w:rPr>
            <w:rFonts w:cs="Times New Roman"/>
            <w:color w:val="0000FF"/>
            <w:szCs w:val="24"/>
            <w:u w:val="single"/>
            <w:lang w:eastAsia="en-GB"/>
          </w:rPr>
          <w:t>30:02</w:t>
        </w:r>
      </w:hyperlink>
      <w:r w:rsidRPr="00A07A57">
        <w:rPr>
          <w:rFonts w:cs="Times New Roman"/>
          <w:szCs w:val="24"/>
          <w:lang w:eastAsia="en-GB"/>
        </w:rPr>
        <w:t xml:space="preserve"> Mr. Cordell before we're going to, we're going to have to wrap this call up, so what,</w:t>
      </w:r>
    </w:p>
    <w:p w14:paraId="169B76DA"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7" w:history="1">
        <w:r w:rsidRPr="00A07A57">
          <w:rPr>
            <w:rFonts w:cs="Times New Roman"/>
            <w:color w:val="0000FF"/>
            <w:szCs w:val="24"/>
            <w:u w:val="single"/>
            <w:lang w:eastAsia="en-GB"/>
          </w:rPr>
          <w:t>30:06</w:t>
        </w:r>
      </w:hyperlink>
      <w:r w:rsidRPr="00A07A57">
        <w:rPr>
          <w:rFonts w:cs="Times New Roman"/>
          <w:szCs w:val="24"/>
          <w:lang w:eastAsia="en-GB"/>
        </w:rPr>
        <w:t xml:space="preserve"> 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652B45BC"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8" w:history="1">
        <w:r w:rsidRPr="00A07A57">
          <w:rPr>
            <w:rFonts w:cs="Times New Roman"/>
            <w:color w:val="0000FF"/>
            <w:szCs w:val="24"/>
            <w:u w:val="single"/>
            <w:lang w:eastAsia="en-GB"/>
          </w:rPr>
          <w:t>30:32</w:t>
        </w:r>
      </w:hyperlink>
      <w:r w:rsidRPr="00A07A57">
        <w:rPr>
          <w:rFonts w:cs="Times New Roman"/>
          <w:szCs w:val="24"/>
          <w:lang w:eastAsia="en-GB"/>
        </w:rPr>
        <w:t xml:space="preserve"> I'm just, I'm just off just trying to wrap up the main details of your actual complaint.</w:t>
      </w:r>
    </w:p>
    <w:p w14:paraId="481F3482"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29" w:history="1">
        <w:r w:rsidRPr="00A07A57">
          <w:rPr>
            <w:rFonts w:cs="Times New Roman"/>
            <w:color w:val="0000FF"/>
            <w:szCs w:val="24"/>
            <w:u w:val="single"/>
            <w:lang w:eastAsia="en-GB"/>
          </w:rPr>
          <w:t>30:36</w:t>
        </w:r>
      </w:hyperlink>
      <w:r w:rsidRPr="00A07A57">
        <w:rPr>
          <w:rFonts w:cs="Times New Roman"/>
          <w:szCs w:val="24"/>
          <w:lang w:eastAsia="en-GB"/>
        </w:rPr>
        <w:t xml:space="preserve"> Yeah. because, well, Lemmy, Lemmy, Lemmy has just tried to steel my flat and your initial workers who are.</w:t>
      </w:r>
    </w:p>
    <w:p w14:paraId="702E38B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0" w:history="1">
        <w:r w:rsidRPr="00A07A57">
          <w:rPr>
            <w:rFonts w:cs="Times New Roman"/>
            <w:color w:val="0000FF"/>
            <w:szCs w:val="24"/>
            <w:u w:val="single"/>
            <w:lang w:eastAsia="en-GB"/>
          </w:rPr>
          <w:t>30:41</w:t>
        </w:r>
      </w:hyperlink>
      <w:r w:rsidRPr="00A07A57">
        <w:rPr>
          <w:rFonts w:cs="Times New Roman"/>
          <w:szCs w:val="24"/>
          <w:lang w:eastAsia="en-GB"/>
        </w:rPr>
        <w:t xml:space="preserve"> yeah.</w:t>
      </w:r>
    </w:p>
    <w:p w14:paraId="3841B37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1" w:history="1">
        <w:r w:rsidRPr="00A07A57">
          <w:rPr>
            <w:rFonts w:cs="Times New Roman"/>
            <w:color w:val="0000FF"/>
            <w:szCs w:val="24"/>
            <w:u w:val="single"/>
            <w:lang w:eastAsia="en-GB"/>
          </w:rPr>
          <w:t>30:41</w:t>
        </w:r>
      </w:hyperlink>
      <w:r w:rsidRPr="00A07A57">
        <w:rPr>
          <w:rFonts w:cs="Times New Roman"/>
          <w:szCs w:val="24"/>
          <w:lang w:eastAsia="en-GB"/>
        </w:rPr>
        <w:t xml:space="preserve"> Pat and Steve, which you are got in your release forms, who use it or who everyone's going to, you know, to do about Mr Cordell when me and my mom are writing Pat and Steve from the ASB team put the Asbo on him. Yeah. And so Pat and Steve are your players in your team and all your mates, all of Lemmy and all of that and in all of their 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4B8FD6D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2" w:history="1">
        <w:r w:rsidRPr="00A07A57">
          <w:rPr>
            <w:rFonts w:cs="Times New Roman"/>
            <w:color w:val="0000FF"/>
            <w:szCs w:val="24"/>
            <w:u w:val="single"/>
            <w:lang w:eastAsia="en-GB"/>
          </w:rPr>
          <w:t>31:15</w:t>
        </w:r>
      </w:hyperlink>
      <w:r w:rsidRPr="00A07A57">
        <w:rPr>
          <w:rFonts w:cs="Times New Roman"/>
          <w:szCs w:val="24"/>
          <w:lang w:eastAsia="en-GB"/>
        </w:rPr>
        <w:t xml:space="preserve"> 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Asbo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Asbo folders made in your offices and noticed that each police officer has done four statements each pretending that they're members of the public, but there's no signatures at the bottom of them.</w:t>
      </w:r>
    </w:p>
    <w:p w14:paraId="6831EFC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3" w:history="1">
        <w:r w:rsidRPr="00A07A57">
          <w:rPr>
            <w:rFonts w:cs="Times New Roman"/>
            <w:color w:val="0000FF"/>
            <w:szCs w:val="24"/>
            <w:u w:val="single"/>
            <w:lang w:eastAsia="en-GB"/>
          </w:rPr>
          <w:t>32:08</w:t>
        </w:r>
      </w:hyperlink>
      <w:r w:rsidRPr="00A07A57">
        <w:rPr>
          <w:rFonts w:cs="Times New Roman"/>
          <w:szCs w:val="24"/>
          <w:lang w:eastAsia="en-GB"/>
        </w:rPr>
        <w:t xml:space="preserve"> 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Asbo, in </w:t>
      </w:r>
      <w:r w:rsidRPr="00A07A57">
        <w:rPr>
          <w:rFonts w:cs="Times New Roman"/>
          <w:b/>
          <w:szCs w:val="24"/>
          <w:lang w:eastAsia="en-GB"/>
        </w:rPr>
        <w:t>2015</w:t>
      </w:r>
      <w:r w:rsidRPr="00A07A57">
        <w:rPr>
          <w:rFonts w:cs="Times New Roman"/>
          <w:szCs w:val="24"/>
          <w:lang w:eastAsia="en-GB"/>
        </w:rPr>
        <w:t xml:space="preserve"> when I got so called found guilty, which I can prove I never in the transcripts because they couldn't prove a legality. The judge says it in the transcripts. We can't prove that nothing illegal happened. Yeah, so but now, but she still gave me an Asbo. Anyway. Yeah. Now what I told Lemmy to do was go when I got found, so-called, found guilty they made, they made my bail conditions up.</w:t>
      </w:r>
    </w:p>
    <w:p w14:paraId="5EC8F19F"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4" w:history="1">
        <w:r w:rsidRPr="00A07A57">
          <w:rPr>
            <w:rFonts w:cs="Times New Roman"/>
            <w:color w:val="0000FF"/>
            <w:szCs w:val="24"/>
            <w:u w:val="single"/>
            <w:lang w:eastAsia="en-GB"/>
          </w:rPr>
          <w:t>32:51</w:t>
        </w:r>
      </w:hyperlink>
      <w:r w:rsidRPr="00A07A57">
        <w:rPr>
          <w:rFonts w:cs="Times New Roman"/>
          <w:szCs w:val="24"/>
          <w:lang w:eastAsia="en-GB"/>
        </w:rPr>
        <w:t xml:space="preserve"> 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DEA4769"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5" w:history="1">
        <w:r w:rsidRPr="00A07A57">
          <w:rPr>
            <w:rFonts w:cs="Times New Roman"/>
            <w:color w:val="0000FF"/>
            <w:szCs w:val="24"/>
            <w:u w:val="single"/>
            <w:lang w:eastAsia="en-GB"/>
          </w:rPr>
          <w:t>33:34</w:t>
        </w:r>
      </w:hyperlink>
      <w:r w:rsidRPr="00A07A57">
        <w:rPr>
          <w:rFonts w:cs="Times New Roman"/>
          <w:szCs w:val="24"/>
          <w:lang w:eastAsia="en-GB"/>
        </w:rPr>
        <w:t xml:space="preserve"> But I've collected the folders from Josephine's office. Yeah, you with me? Yeah sir.</w:t>
      </w:r>
    </w:p>
    <w:p w14:paraId="7FC2818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6" w:history="1">
        <w:r w:rsidRPr="00A07A57">
          <w:rPr>
            <w:rFonts w:cs="Times New Roman"/>
            <w:color w:val="0000FF"/>
            <w:szCs w:val="24"/>
            <w:u w:val="single"/>
            <w:lang w:eastAsia="en-GB"/>
          </w:rPr>
          <w:t>33:41</w:t>
        </w:r>
      </w:hyperlink>
      <w:r w:rsidRPr="00A07A57">
        <w:rPr>
          <w:rFonts w:cs="Times New Roman"/>
          <w:szCs w:val="24"/>
          <w:lang w:eastAsia="en-GB"/>
        </w:rPr>
        <w:t xml:space="preserve"> With the threats and that.</w:t>
      </w:r>
    </w:p>
    <w:p w14:paraId="63EEFD1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7" w:history="1">
        <w:r w:rsidRPr="00A07A57">
          <w:rPr>
            <w:rFonts w:cs="Times New Roman"/>
            <w:color w:val="0000FF"/>
            <w:szCs w:val="24"/>
            <w:u w:val="single"/>
            <w:lang w:eastAsia="en-GB"/>
          </w:rPr>
          <w:t>33:41</w:t>
        </w:r>
      </w:hyperlink>
      <w:r w:rsidRPr="00A07A57">
        <w:rPr>
          <w:rFonts w:cs="Times New Roman"/>
          <w:szCs w:val="24"/>
          <w:lang w:eastAsia="en-GB"/>
        </w:rPr>
        <w:t xml:space="preserve"> Yeah Mr. Cordell.</w:t>
      </w:r>
    </w:p>
    <w:p w14:paraId="6270434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8" w:history="1">
        <w:r w:rsidRPr="00A07A57">
          <w:rPr>
            <w:rFonts w:cs="Times New Roman"/>
            <w:color w:val="0000FF"/>
            <w:szCs w:val="24"/>
            <w:u w:val="single"/>
            <w:lang w:eastAsia="en-GB"/>
          </w:rPr>
          <w:t>33:41</w:t>
        </w:r>
      </w:hyperlink>
      <w:r w:rsidRPr="00A07A57">
        <w:rPr>
          <w:rFonts w:cs="Times New Roman"/>
          <w:szCs w:val="24"/>
          <w:lang w:eastAsia="en-GB"/>
        </w:rPr>
        <w:t xml:space="preserve"> 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07D1F887"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39" w:history="1">
        <w:r w:rsidRPr="00A07A57">
          <w:rPr>
            <w:rFonts w:cs="Times New Roman"/>
            <w:color w:val="0000FF"/>
            <w:szCs w:val="24"/>
            <w:u w:val="single"/>
            <w:lang w:eastAsia="en-GB"/>
          </w:rPr>
          <w:t>34:15</w:t>
        </w:r>
      </w:hyperlink>
      <w:r w:rsidRPr="00A07A57">
        <w:rPr>
          <w:rFonts w:cs="Times New Roman"/>
          <w:szCs w:val="24"/>
          <w:lang w:eastAsia="en-GB"/>
        </w:rPr>
        <w:t xml:space="preserve"> He don't have a copy of the first Asbo in that building. There's never been a copy of the first Asbo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Asbo and put them into his in-junction order. Yeah. So, if you go to page two four, five eight or two, four, two five eight in his injunction you see the threats Yeah, from the first Asbo. that in </w:t>
      </w:r>
      <w:r w:rsidRPr="00A07A57">
        <w:rPr>
          <w:rFonts w:cs="Times New Roman"/>
          <w:b/>
          <w:szCs w:val="24"/>
          <w:lang w:eastAsia="en-GB"/>
        </w:rPr>
        <w:t>2015</w:t>
      </w:r>
      <w:r w:rsidRPr="00A07A57">
        <w:rPr>
          <w:rFonts w:cs="Times New Roman"/>
          <w:szCs w:val="24"/>
          <w:lang w:eastAsia="en-GB"/>
        </w:rPr>
        <w:t xml:space="preserve">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1D37FE9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0" w:history="1">
        <w:r w:rsidRPr="00A07A57">
          <w:rPr>
            <w:rFonts w:cs="Times New Roman"/>
            <w:color w:val="0000FF"/>
            <w:szCs w:val="24"/>
            <w:u w:val="single"/>
            <w:lang w:eastAsia="en-GB"/>
          </w:rPr>
          <w:t>35:14</w:t>
        </w:r>
      </w:hyperlink>
      <w:r w:rsidRPr="00A07A57">
        <w:rPr>
          <w:rFonts w:cs="Times New Roman"/>
          <w:szCs w:val="24"/>
          <w:lang w:eastAsia="en-GB"/>
        </w:rPr>
        <w:t xml:space="preserve"> Mr. Cordell.</w:t>
      </w:r>
    </w:p>
    <w:p w14:paraId="082E3BB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1" w:history="1">
        <w:r w:rsidRPr="00A07A57">
          <w:rPr>
            <w:rFonts w:cs="Times New Roman"/>
            <w:color w:val="0000FF"/>
            <w:szCs w:val="24"/>
            <w:u w:val="single"/>
            <w:lang w:eastAsia="en-GB"/>
          </w:rPr>
          <w:t>35:14</w:t>
        </w:r>
      </w:hyperlink>
      <w:r w:rsidRPr="00A07A57">
        <w:rPr>
          <w:rFonts w:cs="Times New Roman"/>
          <w:szCs w:val="24"/>
          <w:lang w:eastAsia="en-GB"/>
        </w:rPr>
        <w:t xml:space="preserve"> You have caused a sex scandal, in our names, your company has to cover up all of the holding me in my house for nine years. And I told Lemmy about emergency applications.</w:t>
      </w:r>
    </w:p>
    <w:p w14:paraId="70B503E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2" w:history="1">
        <w:r w:rsidRPr="00A07A57">
          <w:rPr>
            <w:rFonts w:cs="Times New Roman"/>
            <w:color w:val="0000FF"/>
            <w:szCs w:val="24"/>
            <w:u w:val="single"/>
            <w:lang w:eastAsia="en-GB"/>
          </w:rPr>
          <w:t>35:23</w:t>
        </w:r>
      </w:hyperlink>
      <w:r w:rsidRPr="00A07A57">
        <w:rPr>
          <w:rFonts w:cs="Times New Roman"/>
          <w:szCs w:val="24"/>
          <w:lang w:eastAsia="en-GB"/>
        </w:rPr>
        <w:t xml:space="preserve"> Mr. Cordell, Mr. Cordell, What I am going to do is speak with Lemmy's manager after this call as soon as we go off the phone. Um, but while I've been advised is that any communication should go through your lawyer,</w:t>
      </w:r>
    </w:p>
    <w:p w14:paraId="6B630EB4"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3" w:history="1">
        <w:r w:rsidRPr="00A07A57">
          <w:rPr>
            <w:rFonts w:cs="Times New Roman"/>
            <w:color w:val="0000FF"/>
            <w:szCs w:val="24"/>
            <w:u w:val="single"/>
            <w:lang w:eastAsia="en-GB"/>
          </w:rPr>
          <w:t>35:37</w:t>
        </w:r>
      </w:hyperlink>
      <w:r w:rsidRPr="00A07A57">
        <w:rPr>
          <w:rFonts w:cs="Times New Roman"/>
          <w:szCs w:val="24"/>
          <w:lang w:eastAsia="en-GB"/>
        </w:rPr>
        <w:t xml:space="preserve"> 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Asbo of me trespass was never proved. You can I will turn a copy, let me turn the website on for you now and show you lot how much.</w:t>
      </w:r>
    </w:p>
    <w:p w14:paraId="5237F751"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4" w:history="1">
        <w:r w:rsidRPr="00A07A57">
          <w:rPr>
            <w:rFonts w:cs="Times New Roman"/>
            <w:color w:val="0000FF"/>
            <w:szCs w:val="24"/>
            <w:u w:val="single"/>
            <w:lang w:eastAsia="en-GB"/>
          </w:rPr>
          <w:t>36:11</w:t>
        </w:r>
      </w:hyperlink>
      <w:r w:rsidRPr="00A07A57">
        <w:rPr>
          <w:rFonts w:cs="Times New Roman"/>
          <w:szCs w:val="24"/>
          <w:lang w:eastAsia="en-GB"/>
        </w:rPr>
        <w:t xml:space="preserve"> Mr. Cordell.</w:t>
      </w:r>
    </w:p>
    <w:p w14:paraId="4817B5DE"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5" w:history="1">
        <w:r w:rsidRPr="00A07A57">
          <w:rPr>
            <w:rFonts w:cs="Times New Roman"/>
            <w:color w:val="0000FF"/>
            <w:szCs w:val="24"/>
            <w:u w:val="single"/>
            <w:lang w:eastAsia="en-GB"/>
          </w:rPr>
          <w:t>36:12</w:t>
        </w:r>
      </w:hyperlink>
      <w:r w:rsidRPr="00A07A57">
        <w:rPr>
          <w:rFonts w:cs="Times New Roman"/>
          <w:szCs w:val="24"/>
          <w:lang w:eastAsia="en-GB"/>
        </w:rPr>
        <w:t xml:space="preserve"> Have you got Google about you.</w:t>
      </w:r>
    </w:p>
    <w:p w14:paraId="50A8DE8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6" w:history="1">
        <w:r w:rsidRPr="00A07A57">
          <w:rPr>
            <w:rFonts w:cs="Times New Roman"/>
            <w:color w:val="0000FF"/>
            <w:szCs w:val="24"/>
            <w:u w:val="single"/>
            <w:lang w:eastAsia="en-GB"/>
          </w:rPr>
          <w:t>36:14</w:t>
        </w:r>
      </w:hyperlink>
      <w:r w:rsidRPr="00A07A57">
        <w:rPr>
          <w:rFonts w:cs="Times New Roman"/>
          <w:szCs w:val="24"/>
          <w:lang w:eastAsia="en-GB"/>
        </w:rPr>
        <w:t xml:space="preserve"> Mr. Cordell.</w:t>
      </w:r>
    </w:p>
    <w:p w14:paraId="796D31C3"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7" w:history="1">
        <w:r w:rsidRPr="00A07A57">
          <w:rPr>
            <w:rFonts w:cs="Times New Roman"/>
            <w:color w:val="0000FF"/>
            <w:szCs w:val="24"/>
            <w:u w:val="single"/>
            <w:lang w:eastAsia="en-GB"/>
          </w:rPr>
          <w:t>36:14</w:t>
        </w:r>
      </w:hyperlink>
      <w:r w:rsidRPr="00A07A57">
        <w:rPr>
          <w:rFonts w:cs="Times New Roman"/>
          <w:szCs w:val="24"/>
          <w:lang w:eastAsia="en-GB"/>
        </w:rPr>
        <w:t xml:space="preserve"> Have You got Google about yeah. Let me show you how I've updated this website. Let me show you the report and how much trouble will not ask your friend if he wants to advise you to. Same advice after. Do you want to see the website?</w:t>
      </w:r>
    </w:p>
    <w:p w14:paraId="6D1AEE70"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8" w:history="1">
        <w:r w:rsidRPr="00A07A57">
          <w:rPr>
            <w:rFonts w:cs="Times New Roman"/>
            <w:color w:val="0000FF"/>
            <w:szCs w:val="24"/>
            <w:u w:val="single"/>
            <w:lang w:eastAsia="en-GB"/>
          </w:rPr>
          <w:t>36:27</w:t>
        </w:r>
      </w:hyperlink>
      <w:r w:rsidRPr="00A07A57">
        <w:rPr>
          <w:rFonts w:cs="Times New Roman"/>
          <w:szCs w:val="24"/>
          <w:lang w:eastAsia="en-GB"/>
        </w:rPr>
        <w:t xml:space="preserve"> Mr. Cordell like I said I have been advised that all communication must go through your lawyer.</w:t>
      </w:r>
    </w:p>
    <w:p w14:paraId="3D3A2E68"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49" w:history="1">
        <w:r w:rsidRPr="00A07A57">
          <w:rPr>
            <w:rFonts w:cs="Times New Roman"/>
            <w:color w:val="0000FF"/>
            <w:szCs w:val="24"/>
            <w:u w:val="single"/>
            <w:lang w:eastAsia="en-GB"/>
          </w:rPr>
          <w:t>36:29</w:t>
        </w:r>
      </w:hyperlink>
      <w:r w:rsidRPr="00A07A57">
        <w:rPr>
          <w:rFonts w:cs="Times New Roman"/>
          <w:szCs w:val="24"/>
          <w:lang w:eastAsia="en-GB"/>
        </w:rPr>
        <w:t xml:space="preserve"> 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 to my contract, but you still want to take money off me.</w:t>
      </w:r>
    </w:p>
    <w:p w14:paraId="7C131F06" w14:textId="77777777" w:rsidR="00A07A57" w:rsidRPr="00A07A57" w:rsidRDefault="00A07A57" w:rsidP="00A07A57">
      <w:pPr>
        <w:spacing w:after="0"/>
        <w:ind w:left="1077" w:hanging="720"/>
        <w:rPr>
          <w:rFonts w:cs="Times New Roman"/>
          <w:szCs w:val="24"/>
          <w:lang w:eastAsia="en-GB"/>
        </w:rPr>
      </w:pPr>
      <w:r w:rsidRPr="00A07A57">
        <w:rPr>
          <w:rFonts w:cs="Times New Roman"/>
          <w:szCs w:val="24"/>
          <w:lang w:eastAsia="en-GB"/>
        </w:rPr>
        <w:t xml:space="preserve"> </w:t>
      </w:r>
      <w:r w:rsidRPr="00A07A57">
        <w:rPr>
          <w:rFonts w:cs="Times New Roman"/>
          <w:b/>
          <w:bCs/>
          <w:szCs w:val="24"/>
          <w:u w:val="single"/>
          <w:lang w:eastAsia="en-GB"/>
        </w:rPr>
        <w:t>Speaker:</w:t>
      </w:r>
      <w:r w:rsidRPr="00A07A57">
        <w:rPr>
          <w:rFonts w:cs="Times New Roman"/>
          <w:szCs w:val="24"/>
          <w:lang w:eastAsia="en-GB"/>
        </w:rPr>
        <w:t xml:space="preserve"> </w:t>
      </w:r>
      <w:hyperlink r:id="rId2150" w:history="1">
        <w:r w:rsidRPr="00A07A57">
          <w:rPr>
            <w:rFonts w:cs="Times New Roman"/>
            <w:color w:val="0000FF"/>
            <w:szCs w:val="24"/>
            <w:u w:val="single"/>
            <w:lang w:eastAsia="en-GB"/>
          </w:rPr>
          <w:t>37:41</w:t>
        </w:r>
      </w:hyperlink>
      <w:r w:rsidRPr="00A07A57">
        <w:rPr>
          <w:rFonts w:cs="Times New Roman"/>
          <w:szCs w:val="24"/>
          <w:lang w:eastAsia="en-GB"/>
        </w:rPr>
        <w:t xml:space="preserve"> Hello?</w:t>
      </w:r>
    </w:p>
    <w:p w14:paraId="707ECD9D" w14:textId="77777777" w:rsidR="00A07A57" w:rsidRPr="00A07A57" w:rsidRDefault="00A07A57" w:rsidP="00A07A57">
      <w:pPr>
        <w:spacing w:after="0"/>
        <w:ind w:left="357"/>
        <w:rPr>
          <w:rFonts w:cs="Times New Roman"/>
          <w:szCs w:val="24"/>
          <w:lang w:val="en-US" w:eastAsia="en-GB"/>
        </w:rPr>
      </w:pPr>
    </w:p>
    <w:p w14:paraId="156A21F6" w14:textId="2059737D" w:rsidR="00A07A57" w:rsidRPr="004A7FC7" w:rsidRDefault="00A07A57" w:rsidP="00A07A5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953F0F">
        <w:rPr>
          <w:rFonts w:cs="Times New Roman"/>
          <w:b/>
          <w:bCs/>
          <w:szCs w:val="24"/>
          <w:u w:val="single"/>
        </w:rPr>
        <w:t>03/10/2018</w:t>
      </w:r>
      <w:r w:rsidRPr="004A7FC7">
        <w:rPr>
          <w:rFonts w:cs="Times New Roman"/>
          <w:bCs/>
          <w:szCs w:val="24"/>
        </w:rPr>
        <w:t>.</w:t>
      </w:r>
    </w:p>
    <w:p w14:paraId="7A467578" w14:textId="77777777" w:rsidR="00A07A57" w:rsidRPr="00A07A57" w:rsidRDefault="00A07A57">
      <w:pPr>
        <w:pStyle w:val="ListParagraph"/>
        <w:numPr>
          <w:ilvl w:val="0"/>
          <w:numId w:val="1240"/>
        </w:numPr>
        <w:spacing w:after="0"/>
        <w:rPr>
          <w:rFonts w:cs="Times New Roman"/>
          <w:szCs w:val="24"/>
          <w:lang w:val="en-US" w:eastAsia="en-GB"/>
        </w:rPr>
      </w:pPr>
      <w:r w:rsidRPr="00A07A57">
        <w:rPr>
          <w:rFonts w:cs="Times New Roman"/>
          <w:szCs w:val="24"/>
          <w:lang w:val="en-US" w:eastAsia="en-GB"/>
        </w:rPr>
        <w:t xml:space="preserve">Kanathran was in 117 Burncroft Avenue as I see him entering the building, he did not notice me. </w:t>
      </w:r>
    </w:p>
    <w:p w14:paraId="7C15790C" w14:textId="77777777" w:rsidR="00A07A57" w:rsidRPr="00A07A57" w:rsidRDefault="00A07A57">
      <w:pPr>
        <w:pStyle w:val="ListParagraph"/>
        <w:numPr>
          <w:ilvl w:val="0"/>
          <w:numId w:val="1240"/>
        </w:numPr>
        <w:spacing w:after="0"/>
        <w:rPr>
          <w:rFonts w:cs="Times New Roman"/>
          <w:szCs w:val="24"/>
          <w:lang w:val="en-US" w:eastAsia="en-GB"/>
        </w:rPr>
      </w:pPr>
      <w:r w:rsidRPr="00A07A57">
        <w:rPr>
          <w:rFonts w:cs="Times New Roman"/>
          <w:szCs w:val="24"/>
          <w:lang w:val="en-US" w:eastAsia="en-GB"/>
        </w:rPr>
        <w:t>He then went upstairs into the flat of 117 Burncroft Avenue and started to attack me by banging on the walls and the floors with intent of victimising me</w:t>
      </w:r>
    </w:p>
    <w:p w14:paraId="24332A8F" w14:textId="77777777" w:rsidR="00953F0F" w:rsidRPr="004A7FC7" w:rsidRDefault="00953F0F" w:rsidP="00953F0F">
      <w:pPr>
        <w:rPr>
          <w:rFonts w:cs="Times New Roman"/>
          <w:szCs w:val="24"/>
          <w:lang w:val="en-US" w:eastAsia="en-GB"/>
        </w:rPr>
      </w:pPr>
    </w:p>
    <w:p w14:paraId="59F46B24" w14:textId="246F3B52" w:rsidR="00953F0F" w:rsidRPr="004A7FC7" w:rsidRDefault="00953F0F" w:rsidP="00953F0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A07A57" w:rsidRPr="00953F0F">
        <w:rPr>
          <w:rFonts w:cs="Times New Roman"/>
          <w:b/>
          <w:bCs/>
          <w:szCs w:val="24"/>
          <w:u w:val="single"/>
        </w:rPr>
        <w:t>03/10/2018</w:t>
      </w:r>
      <w:r w:rsidR="00A07A57" w:rsidRPr="004A7FC7">
        <w:rPr>
          <w:rFonts w:cs="Times New Roman"/>
          <w:bCs/>
          <w:szCs w:val="24"/>
        </w:rPr>
        <w:t>.</w:t>
      </w:r>
    </w:p>
    <w:p w14:paraId="682B999D" w14:textId="77777777" w:rsidR="00953F0F" w:rsidRPr="004A7FC7" w:rsidRDefault="004A7FC7">
      <w:pPr>
        <w:numPr>
          <w:ilvl w:val="0"/>
          <w:numId w:val="688"/>
        </w:numPr>
        <w:contextualSpacing/>
        <w:rPr>
          <w:rFonts w:cs="Times New Roman"/>
          <w:szCs w:val="24"/>
        </w:rPr>
      </w:pPr>
      <w:r w:rsidRPr="004A7FC7">
        <w:rPr>
          <w:rFonts w:cs="Times New Roman"/>
          <w:szCs w:val="24"/>
        </w:rPr>
        <w:t xml:space="preserve">On the </w:t>
      </w:r>
      <w:r w:rsidR="00953F0F" w:rsidRPr="00953F0F">
        <w:rPr>
          <w:rFonts w:cs="Times New Roman"/>
          <w:color w:val="92D050"/>
          <w:szCs w:val="24"/>
        </w:rPr>
        <w:t>03/10/2018</w:t>
      </w:r>
    </w:p>
    <w:p w14:paraId="7FDAF846" w14:textId="76B13B22" w:rsidR="00953F0F" w:rsidRDefault="00A07A57" w:rsidP="00953F0F">
      <w:r w:rsidRPr="00A07A57">
        <w:t xml:space="preserve">Mental Health Referral: Dr Hussain Basit, Enfield Adult North Locality Team – </w:t>
      </w:r>
      <w:r w:rsidRPr="00A07A57">
        <w:rPr>
          <w:i/>
          <w:iCs/>
        </w:rPr>
        <w:t>“Had a recent court case in relation to on-going dispute about his neighbours deliberately causing him distress by making noise. The court has advised the council to rehouse him. This has not happened. However, Enfield Council is allegedly now planning to apply for his eviction via the courts.”</w:t>
      </w:r>
    </w:p>
    <w:p w14:paraId="08367979" w14:textId="77777777" w:rsidR="00A07A57" w:rsidRDefault="00A07A57" w:rsidP="00953F0F"/>
    <w:p w14:paraId="7D01761A" w14:textId="6A0ACDA2" w:rsidR="00A07A57" w:rsidRPr="004A7FC7" w:rsidRDefault="00A07A57" w:rsidP="00A07A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953F0F">
        <w:rPr>
          <w:rFonts w:cs="Times New Roman"/>
          <w:b/>
          <w:bCs/>
          <w:szCs w:val="24"/>
          <w:u w:val="single"/>
        </w:rPr>
        <w:t>03/10/2018</w:t>
      </w:r>
      <w:r w:rsidRPr="004A7FC7">
        <w:rPr>
          <w:rFonts w:cs="Times New Roman"/>
          <w:bCs/>
          <w:szCs w:val="24"/>
        </w:rPr>
        <w:t>.</w:t>
      </w:r>
    </w:p>
    <w:p w14:paraId="3C1CCE24" w14:textId="77777777" w:rsidR="00A07A57" w:rsidRPr="004A7FC7" w:rsidRDefault="00A07A57">
      <w:pPr>
        <w:numPr>
          <w:ilvl w:val="0"/>
          <w:numId w:val="688"/>
        </w:numPr>
        <w:contextualSpacing/>
        <w:rPr>
          <w:rFonts w:cs="Times New Roman"/>
          <w:szCs w:val="24"/>
        </w:rPr>
      </w:pPr>
      <w:r w:rsidRPr="004A7FC7">
        <w:rPr>
          <w:rFonts w:cs="Times New Roman"/>
          <w:szCs w:val="24"/>
        </w:rPr>
        <w:t xml:space="preserve">On the </w:t>
      </w:r>
      <w:r w:rsidRPr="00953F0F">
        <w:rPr>
          <w:rFonts w:cs="Times New Roman"/>
          <w:color w:val="92D050"/>
          <w:szCs w:val="24"/>
        </w:rPr>
        <w:t>03/10/2018</w:t>
      </w:r>
    </w:p>
    <w:p w14:paraId="018F9987" w14:textId="2AB66638" w:rsidR="00A07A57" w:rsidRDefault="00A07A57" w:rsidP="00953F0F">
      <w:r w:rsidRPr="00A07A57">
        <w:t>MP3:</w:t>
      </w:r>
      <w:r w:rsidRPr="00A07A57">
        <w:rPr>
          <w:i/>
          <w:iCs/>
        </w:rPr>
        <w:t xml:space="preserve"> Enfield Council.</w:t>
      </w:r>
    </w:p>
    <w:p w14:paraId="327C42E5" w14:textId="77777777" w:rsidR="00A07A57" w:rsidRDefault="00A07A57" w:rsidP="00953F0F"/>
    <w:p w14:paraId="17C6B749" w14:textId="2EA44E82" w:rsidR="00A07A57" w:rsidRPr="004A7FC7" w:rsidRDefault="00A07A57" w:rsidP="00A07A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953F0F">
        <w:rPr>
          <w:rFonts w:cs="Times New Roman"/>
          <w:b/>
          <w:bCs/>
          <w:szCs w:val="24"/>
          <w:u w:val="single"/>
        </w:rPr>
        <w:t>03/10/2018</w:t>
      </w:r>
      <w:r w:rsidRPr="004A7FC7">
        <w:rPr>
          <w:rFonts w:cs="Times New Roman"/>
          <w:bCs/>
          <w:szCs w:val="24"/>
        </w:rPr>
        <w:t>.</w:t>
      </w:r>
    </w:p>
    <w:p w14:paraId="3D722A4F" w14:textId="77777777" w:rsidR="00A07A57" w:rsidRPr="004A7FC7" w:rsidRDefault="00A07A57">
      <w:pPr>
        <w:numPr>
          <w:ilvl w:val="0"/>
          <w:numId w:val="688"/>
        </w:numPr>
        <w:contextualSpacing/>
        <w:rPr>
          <w:rFonts w:cs="Times New Roman"/>
          <w:szCs w:val="24"/>
        </w:rPr>
      </w:pPr>
      <w:r w:rsidRPr="004A7FC7">
        <w:rPr>
          <w:rFonts w:cs="Times New Roman"/>
          <w:szCs w:val="24"/>
        </w:rPr>
        <w:t xml:space="preserve">On the </w:t>
      </w:r>
      <w:r w:rsidRPr="00953F0F">
        <w:rPr>
          <w:rFonts w:cs="Times New Roman"/>
          <w:color w:val="92D050"/>
          <w:szCs w:val="24"/>
        </w:rPr>
        <w:t>03/10/2018</w:t>
      </w:r>
    </w:p>
    <w:p w14:paraId="4BF52CDB" w14:textId="3625DC1C" w:rsidR="00A07A57" w:rsidRPr="00A07A57" w:rsidRDefault="00A07A57" w:rsidP="00953F0F">
      <w:pPr>
        <w:rPr>
          <w:i/>
          <w:iCs/>
        </w:rPr>
      </w:pPr>
      <w:r w:rsidRPr="00A07A57">
        <w:t>Kanathran</w:t>
      </w:r>
      <w:r w:rsidRPr="00A07A57">
        <w:rPr>
          <w:i/>
          <w:iCs/>
        </w:rPr>
        <w:t xml:space="preserve"> was in 117 Burncroft Avenue:</w:t>
      </w:r>
    </w:p>
    <w:p w14:paraId="6579DD09" w14:textId="77777777" w:rsidR="00A07A57" w:rsidRDefault="00A07A57" w:rsidP="00953F0F"/>
    <w:p w14:paraId="1CAF5EE1" w14:textId="77777777" w:rsidR="00870233" w:rsidRPr="004A7FC7" w:rsidRDefault="00870233" w:rsidP="00870233">
      <w:pPr>
        <w:keepNext/>
        <w:outlineLvl w:val="0"/>
        <w:rPr>
          <w:rFonts w:eastAsia="Times New Roman" w:cs="Times New Roman"/>
          <w:b/>
          <w:bCs/>
          <w:kern w:val="32"/>
          <w:szCs w:val="24"/>
          <w:u w:val="single"/>
          <w:lang w:val="en-US" w:eastAsia="en-GB"/>
        </w:rPr>
      </w:pPr>
      <w:r w:rsidRPr="008B1B9E">
        <w:rPr>
          <w:rFonts w:eastAsia="Times New Roman" w:cs="Times New Roman"/>
          <w:b/>
          <w:bCs/>
          <w:color w:val="0000FF"/>
          <w:kern w:val="32"/>
          <w:szCs w:val="32"/>
          <w:highlight w:val="green"/>
          <w:u w:val="single"/>
          <w:lang w:val="en-US" w:eastAsia="en-GB"/>
        </w:rPr>
        <w:t>Enfield Council</w:t>
      </w:r>
      <w:r w:rsidRPr="008B1B9E">
        <w:rPr>
          <w:rFonts w:eastAsia="Times New Roman" w:cs="Times New Roman"/>
          <w:color w:val="0000FF"/>
          <w:kern w:val="32"/>
          <w:szCs w:val="32"/>
          <w:highlight w:val="green"/>
          <w:u w:val="single"/>
          <w:lang w:val="en-US" w:eastAsia="en-GB"/>
        </w:rPr>
        <w:t xml:space="preserve"> </w:t>
      </w:r>
      <w:r w:rsidRPr="008B1B9E">
        <w:rPr>
          <w:b/>
          <w:bCs/>
          <w:color w:val="FF0000"/>
          <w:szCs w:val="24"/>
          <w:u w:val="single"/>
        </w:rPr>
        <w:t xml:space="preserve">Housing Transfer </w:t>
      </w:r>
      <w:r w:rsidRPr="008B1B9E">
        <w:rPr>
          <w:rFonts w:cs="Times New Roman"/>
          <w:b/>
          <w:bCs/>
          <w:color w:val="FF0000"/>
          <w:szCs w:val="24"/>
          <w:u w:val="single"/>
        </w:rPr>
        <w:t>Court Order Start</w:t>
      </w:r>
      <w:r w:rsidRPr="008B1B9E">
        <w:rPr>
          <w:rFonts w:eastAsia="Times New Roman" w:cs="Times New Roman"/>
          <w:b/>
          <w:bCs/>
          <w:color w:val="FF0000"/>
          <w:kern w:val="32"/>
          <w:szCs w:val="32"/>
          <w:u w:val="single"/>
          <w:lang w:val="en-US" w:eastAsia="en-GB"/>
        </w:rPr>
        <w:t>:</w:t>
      </w:r>
      <w:r>
        <w:rPr>
          <w:rFonts w:eastAsia="Times New Roman" w:cs="Times New Roman"/>
          <w:color w:val="0000FF"/>
          <w:kern w:val="32"/>
          <w:szCs w:val="32"/>
          <w:lang w:val="en-US" w:eastAsia="en-GB"/>
        </w:rPr>
        <w:t xml:space="preserve"> </w:t>
      </w:r>
      <w:r w:rsidRPr="006F7290">
        <w:rPr>
          <w:rFonts w:eastAsia="Times New Roman" w:cs="Times New Roman"/>
          <w:b/>
          <w:bCs/>
          <w:kern w:val="32"/>
          <w:szCs w:val="32"/>
          <w:u w:val="single"/>
          <w:lang w:val="en-US" w:eastAsia="en-GB"/>
        </w:rPr>
        <w:t>M</w:t>
      </w:r>
      <w:r w:rsidRPr="00870233">
        <w:rPr>
          <w:rFonts w:eastAsia="Times New Roman" w:cs="Times New Roman"/>
          <w:b/>
          <w:bCs/>
          <w:kern w:val="32"/>
          <w:szCs w:val="32"/>
          <w:u w:val="single"/>
          <w:lang w:val="en-US" w:eastAsia="en-GB"/>
        </w:rPr>
        <w:t>P3</w:t>
      </w:r>
      <w:r w:rsidRPr="00870233">
        <w:rPr>
          <w:rFonts w:eastAsia="Times New Roman" w:cs="Times New Roman"/>
          <w:b/>
          <w:bCs/>
          <w:kern w:val="32"/>
          <w:szCs w:val="24"/>
          <w:u w:val="single"/>
          <w:lang w:val="en-US"/>
        </w:rPr>
        <w:t xml:space="preserve"> To 999 Call Centre</w:t>
      </w:r>
      <w:r w:rsidRPr="004A7FC7">
        <w:rPr>
          <w:rFonts w:eastAsia="Times New Roman" w:cs="Times New Roman"/>
          <w:kern w:val="32"/>
          <w:szCs w:val="32"/>
          <w:lang w:val="en-US" w:eastAsia="en-GB"/>
        </w:rPr>
        <w:t xml:space="preserve"> “</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8B1B9E">
        <w:rPr>
          <w:rFonts w:eastAsia="Times New Roman" w:cs="Times New Roman"/>
          <w:color w:val="0000FF"/>
          <w:kern w:val="32"/>
          <w:szCs w:val="32"/>
          <w:highlight w:val="green"/>
          <w:lang w:val="en-US" w:eastAsia="en-GB"/>
        </w:rPr>
        <w:t>06/10/2018</w:t>
      </w:r>
    </w:p>
    <w:p w14:paraId="1CB256C9" w14:textId="77777777" w:rsidR="00870233" w:rsidRPr="004A7FC7" w:rsidRDefault="00870233" w:rsidP="0087023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953F0F">
        <w:rPr>
          <w:rFonts w:cs="Times New Roman"/>
          <w:b/>
          <w:bCs/>
          <w:szCs w:val="24"/>
          <w:u w:val="single"/>
        </w:rPr>
        <w:t>0</w:t>
      </w:r>
      <w:r>
        <w:rPr>
          <w:rFonts w:cs="Times New Roman"/>
          <w:b/>
          <w:bCs/>
          <w:szCs w:val="24"/>
          <w:u w:val="single"/>
        </w:rPr>
        <w:t>6</w:t>
      </w:r>
      <w:r w:rsidRPr="00953F0F">
        <w:rPr>
          <w:rFonts w:cs="Times New Roman"/>
          <w:b/>
          <w:bCs/>
          <w:szCs w:val="24"/>
          <w:u w:val="single"/>
        </w:rPr>
        <w:t>/10/2018</w:t>
      </w:r>
      <w:r w:rsidRPr="004A7FC7">
        <w:rPr>
          <w:rFonts w:cs="Times New Roman"/>
          <w:bCs/>
          <w:szCs w:val="24"/>
        </w:rPr>
        <w:t>;</w:t>
      </w:r>
    </w:p>
    <w:p w14:paraId="4A90C2D0" w14:textId="77777777" w:rsidR="008B1B9E" w:rsidRPr="008B1B9E" w:rsidRDefault="008B1B9E" w:rsidP="008B1B9E">
      <w:pPr>
        <w:ind w:left="357"/>
        <w:rPr>
          <w:rFonts w:cs="Times New Roman"/>
          <w:szCs w:val="24"/>
          <w:lang w:eastAsia="en-GB"/>
        </w:rPr>
      </w:pPr>
      <w:r w:rsidRPr="008B1B9E">
        <w:rPr>
          <w:rFonts w:cs="Times New Roman"/>
          <w:b/>
          <w:bCs/>
          <w:szCs w:val="24"/>
          <w:u w:val="single"/>
          <w:lang w:eastAsia="en-GB"/>
        </w:rPr>
        <w:t>Simon Cordell’s MP3’S Indexed</w:t>
      </w:r>
    </w:p>
    <w:p w14:paraId="2E8E8938" w14:textId="77777777" w:rsidR="008B1B9E" w:rsidRPr="008B1B9E" w:rsidRDefault="008B1B9E" w:rsidP="008B1B9E">
      <w:pPr>
        <w:ind w:left="357"/>
        <w:rPr>
          <w:rFonts w:cs="Times New Roman"/>
          <w:b/>
          <w:bCs/>
          <w:szCs w:val="24"/>
          <w:lang w:eastAsia="en-GB"/>
        </w:rPr>
      </w:pPr>
      <w:r w:rsidRPr="008B1B9E">
        <w:rPr>
          <w:rFonts w:cs="Times New Roman"/>
          <w:b/>
          <w:bCs/>
          <w:szCs w:val="24"/>
          <w:lang w:eastAsia="en-GB"/>
        </w:rPr>
        <w:t>Stage 1</w:t>
      </w:r>
    </w:p>
    <w:p w14:paraId="2D32F326" w14:textId="77777777" w:rsidR="008B1B9E" w:rsidRPr="008B1B9E" w:rsidRDefault="008B1B9E" w:rsidP="008B1B9E">
      <w:pPr>
        <w:ind w:left="357"/>
        <w:rPr>
          <w:rFonts w:cs="Times New Roman"/>
          <w:b/>
          <w:szCs w:val="24"/>
          <w:u w:val="single"/>
          <w:lang w:eastAsia="en-GB"/>
        </w:rPr>
      </w:pPr>
      <w:r w:rsidRPr="008B1B9E">
        <w:rPr>
          <w:rFonts w:cs="Times New Roman"/>
          <w:b/>
          <w:szCs w:val="24"/>
          <w:u w:val="single"/>
          <w:lang w:eastAsia="en-GB"/>
        </w:rPr>
        <w:t>1x Recording</w:t>
      </w:r>
    </w:p>
    <w:p w14:paraId="16A6CF6D" w14:textId="77777777" w:rsidR="008B1B9E" w:rsidRPr="008B1B9E" w:rsidRDefault="008B1B9E" w:rsidP="008B1B9E">
      <w:pPr>
        <w:ind w:left="357"/>
        <w:rPr>
          <w:rFonts w:cs="Times New Roman"/>
          <w:b/>
          <w:bCs/>
          <w:szCs w:val="24"/>
          <w:u w:val="single"/>
          <w:lang w:eastAsia="en-GB"/>
        </w:rPr>
      </w:pPr>
      <w:r w:rsidRPr="008B1B9E">
        <w:rPr>
          <w:rFonts w:cs="Times New Roman"/>
          <w:b/>
          <w:bCs/>
          <w:szCs w:val="24"/>
          <w:lang w:eastAsia="en-GB"/>
        </w:rPr>
        <w:t>06/10/2018</w:t>
      </w:r>
    </w:p>
    <w:p w14:paraId="18703B2D" w14:textId="77777777" w:rsidR="008B1B9E" w:rsidRPr="008B1B9E" w:rsidRDefault="008B1B9E" w:rsidP="008B1B9E">
      <w:pPr>
        <w:ind w:left="357"/>
        <w:rPr>
          <w:rFonts w:cs="Times New Roman"/>
          <w:szCs w:val="24"/>
          <w:lang w:eastAsia="en-GB"/>
        </w:rPr>
      </w:pPr>
      <w:r w:rsidRPr="008B1B9E">
        <w:rPr>
          <w:rFonts w:cs="Times New Roman"/>
          <w:szCs w:val="24"/>
          <w:lang w:eastAsia="en-GB"/>
        </w:rPr>
        <w:t>01m. 18. 999 police should have call back complaint 06_10_21018</w:t>
      </w:r>
    </w:p>
    <w:p w14:paraId="249AF821" w14:textId="77777777" w:rsidR="008B1B9E" w:rsidRPr="008B1B9E" w:rsidRDefault="008B1B9E" w:rsidP="008B1B9E">
      <w:pPr>
        <w:ind w:left="357"/>
        <w:rPr>
          <w:rFonts w:cs="Times New Roman"/>
          <w:szCs w:val="24"/>
          <w:lang w:eastAsia="en-GB"/>
        </w:rPr>
      </w:pPr>
      <w:r w:rsidRPr="008B1B9E">
        <w:rPr>
          <w:rFonts w:cs="Times New Roman"/>
          <w:b/>
          <w:bCs/>
          <w:szCs w:val="24"/>
          <w:lang w:eastAsia="en-GB"/>
        </w:rPr>
        <w:t xml:space="preserve">Page Number:  Update Page Number </w:t>
      </w:r>
      <w:r w:rsidRPr="008B1B9E">
        <w:rPr>
          <w:rFonts w:cs="Times New Roman"/>
          <w:szCs w:val="24"/>
          <w:lang w:eastAsia="en-GB"/>
        </w:rPr>
        <w:t>1,</w:t>
      </w:r>
    </w:p>
    <w:p w14:paraId="3FCBD258" w14:textId="77777777" w:rsidR="008B1B9E" w:rsidRPr="008B1B9E" w:rsidRDefault="00000000">
      <w:pPr>
        <w:pStyle w:val="ListParagraph"/>
        <w:numPr>
          <w:ilvl w:val="0"/>
          <w:numId w:val="1241"/>
        </w:numPr>
        <w:rPr>
          <w:rFonts w:cs="Times New Roman"/>
          <w:szCs w:val="24"/>
          <w:lang w:eastAsia="en-GB"/>
        </w:rPr>
      </w:pPr>
      <w:hyperlink r:id="rId2151" w:history="1">
        <w:r w:rsidR="008B1B9E" w:rsidRPr="008B1B9E">
          <w:rPr>
            <w:rStyle w:val="Hyperlink"/>
            <w:rFonts w:cs="Times New Roman"/>
            <w:szCs w:val="24"/>
            <w:lang w:eastAsia="en-GB"/>
          </w:rPr>
          <w:t>01m. 18. 999 police should have call back complaint 06_10_21018.docx</w:t>
        </w:r>
      </w:hyperlink>
    </w:p>
    <w:p w14:paraId="42386672" w14:textId="77777777" w:rsidR="008B1B9E" w:rsidRPr="008B1B9E" w:rsidRDefault="00000000">
      <w:pPr>
        <w:pStyle w:val="ListParagraph"/>
        <w:numPr>
          <w:ilvl w:val="0"/>
          <w:numId w:val="1241"/>
        </w:numPr>
        <w:rPr>
          <w:rFonts w:cs="Times New Roman"/>
          <w:szCs w:val="24"/>
          <w:lang w:eastAsia="en-GB"/>
        </w:rPr>
      </w:pPr>
      <w:hyperlink r:id="rId2152" w:history="1">
        <w:r w:rsidR="008B1B9E" w:rsidRPr="008B1B9E">
          <w:rPr>
            <w:rStyle w:val="Hyperlink"/>
            <w:rFonts w:cs="Times New Roman"/>
            <w:szCs w:val="24"/>
            <w:lang w:eastAsia="en-GB"/>
          </w:rPr>
          <w:t>01m. 18. 999 police should have call back complaint 06_10_21018.htm</w:t>
        </w:r>
      </w:hyperlink>
    </w:p>
    <w:p w14:paraId="682DC81A" w14:textId="0EE6AAF0" w:rsidR="008B1B9E" w:rsidRPr="008B1B9E" w:rsidRDefault="00000000">
      <w:pPr>
        <w:pStyle w:val="ListParagraph"/>
        <w:numPr>
          <w:ilvl w:val="0"/>
          <w:numId w:val="1241"/>
        </w:numPr>
        <w:rPr>
          <w:rFonts w:cs="Times New Roman"/>
          <w:szCs w:val="24"/>
          <w:lang w:eastAsia="en-GB"/>
        </w:rPr>
      </w:pPr>
      <w:hyperlink r:id="rId2153" w:history="1">
        <w:r w:rsidR="008B1B9E" w:rsidRPr="008B1B9E">
          <w:rPr>
            <w:rStyle w:val="Hyperlink"/>
            <w:rFonts w:cs="Times New Roman"/>
            <w:szCs w:val="24"/>
            <w:lang w:eastAsia="en-GB"/>
          </w:rPr>
          <w:t>01m. 18. 999 police should have call back complaint 06_10_21018.mp3</w:t>
        </w:r>
      </w:hyperlink>
    </w:p>
    <w:p w14:paraId="4F7A267A" w14:textId="041E2784" w:rsidR="008B1B9E" w:rsidRPr="008B1B9E" w:rsidRDefault="008B1B9E" w:rsidP="008B1B9E">
      <w:pPr>
        <w:ind w:left="357"/>
        <w:rPr>
          <w:rFonts w:cs="Times New Roman"/>
          <w:b/>
          <w:bCs/>
          <w:szCs w:val="24"/>
          <w:u w:val="single"/>
          <w:lang w:val="en-US" w:eastAsia="en-GB"/>
        </w:rPr>
      </w:pPr>
      <w:r w:rsidRPr="008B1B9E">
        <w:rPr>
          <w:rFonts w:cs="Times New Roman"/>
          <w:b/>
          <w:bCs/>
          <w:szCs w:val="24"/>
          <w:u w:val="single"/>
          <w:lang w:val="en-US" w:eastAsia="en-GB"/>
        </w:rPr>
        <w:t>1.</w:t>
      </w:r>
    </w:p>
    <w:p w14:paraId="1C2301B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4" w:history="1">
        <w:r w:rsidRPr="008B1B9E">
          <w:rPr>
            <w:rStyle w:val="Hyperlink"/>
            <w:rFonts w:cs="Times New Roman"/>
            <w:szCs w:val="24"/>
            <w:lang w:eastAsia="en-GB"/>
          </w:rPr>
          <w:t>00:00</w:t>
        </w:r>
      </w:hyperlink>
      <w:r>
        <w:rPr>
          <w:rFonts w:cs="Times New Roman"/>
          <w:szCs w:val="24"/>
          <w:lang w:eastAsia="en-GB"/>
        </w:rPr>
        <w:t xml:space="preserve"> </w:t>
      </w:r>
      <w:r w:rsidRPr="008B1B9E">
        <w:rPr>
          <w:rFonts w:cs="Times New Roman"/>
          <w:szCs w:val="24"/>
          <w:lang w:eastAsia="en-GB"/>
        </w:rPr>
        <w:t>If you wish to report a crime that is happening now or someone is injured and in need of urgent medical attention or in immediate danger, please hang up and dial. Nine, nine, nine now. To report a non-emergency, call on fire website at www.met.police.uk that’s www.met.police.uk For custody related inquiries. Please press one please report or not an emergency.</w:t>
      </w:r>
    </w:p>
    <w:p w14:paraId="0604C84F"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5" w:history="1">
        <w:r w:rsidRPr="008B1B9E">
          <w:rPr>
            <w:rStyle w:val="Hyperlink"/>
            <w:rFonts w:cs="Times New Roman"/>
            <w:szCs w:val="24"/>
            <w:lang w:eastAsia="en-GB"/>
          </w:rPr>
          <w:t>00:29</w:t>
        </w:r>
      </w:hyperlink>
      <w:r>
        <w:rPr>
          <w:rFonts w:cs="Times New Roman"/>
          <w:szCs w:val="24"/>
          <w:lang w:eastAsia="en-GB"/>
        </w:rPr>
        <w:t xml:space="preserve"> </w:t>
      </w:r>
      <w:r w:rsidRPr="008B1B9E">
        <w:rPr>
          <w:rFonts w:cs="Times New Roman"/>
          <w:szCs w:val="24"/>
          <w:lang w:eastAsia="en-GB"/>
        </w:rPr>
        <w:t>crime.</w:t>
      </w:r>
    </w:p>
    <w:p w14:paraId="00852C7C"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6" w:history="1">
        <w:r w:rsidRPr="008B1B9E">
          <w:rPr>
            <w:rStyle w:val="Hyperlink"/>
            <w:rFonts w:cs="Times New Roman"/>
            <w:szCs w:val="24"/>
            <w:lang w:eastAsia="en-GB"/>
          </w:rPr>
          <w:t>00:37</w:t>
        </w:r>
      </w:hyperlink>
      <w:r>
        <w:rPr>
          <w:rFonts w:cs="Times New Roman"/>
          <w:szCs w:val="24"/>
          <w:lang w:eastAsia="en-GB"/>
        </w:rPr>
        <w:t xml:space="preserve"> </w:t>
      </w:r>
      <w:r w:rsidRPr="008B1B9E">
        <w:rPr>
          <w:rFonts w:cs="Times New Roman"/>
          <w:szCs w:val="24"/>
          <w:lang w:eastAsia="en-GB"/>
        </w:rPr>
        <w:t>Hello police what's your reason for calling?</w:t>
      </w:r>
    </w:p>
    <w:p w14:paraId="100843D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7" w:history="1">
        <w:r w:rsidRPr="008B1B9E">
          <w:rPr>
            <w:rStyle w:val="Hyperlink"/>
            <w:rFonts w:cs="Times New Roman"/>
            <w:szCs w:val="24"/>
            <w:lang w:eastAsia="en-GB"/>
          </w:rPr>
          <w:t>00:39</w:t>
        </w:r>
      </w:hyperlink>
      <w:r>
        <w:rPr>
          <w:rFonts w:cs="Times New Roman"/>
          <w:szCs w:val="24"/>
          <w:lang w:eastAsia="en-GB"/>
        </w:rPr>
        <w:t xml:space="preserve"> </w:t>
      </w:r>
      <w:r w:rsidRPr="008B1B9E">
        <w:rPr>
          <w:rFonts w:cs="Times New Roman"/>
          <w:szCs w:val="24"/>
          <w:lang w:eastAsia="en-GB"/>
        </w:rPr>
        <w:t>Hello, I made a complaint, um, official complaint about four days ago through this phone line,</w:t>
      </w:r>
    </w:p>
    <w:p w14:paraId="281FBB85"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8" w:history="1">
        <w:r w:rsidRPr="008B1B9E">
          <w:rPr>
            <w:rStyle w:val="Hyperlink"/>
            <w:rFonts w:cs="Times New Roman"/>
            <w:szCs w:val="24"/>
            <w:lang w:eastAsia="en-GB"/>
          </w:rPr>
          <w:t>00:44</w:t>
        </w:r>
      </w:hyperlink>
      <w:r>
        <w:rPr>
          <w:rFonts w:cs="Times New Roman"/>
          <w:szCs w:val="24"/>
          <w:lang w:eastAsia="en-GB"/>
        </w:rPr>
        <w:t xml:space="preserve"> </w:t>
      </w:r>
      <w:r w:rsidRPr="008B1B9E">
        <w:rPr>
          <w:rFonts w:cs="Times New Roman"/>
          <w:szCs w:val="24"/>
          <w:lang w:eastAsia="en-GB"/>
        </w:rPr>
        <w:t>ok.</w:t>
      </w:r>
    </w:p>
    <w:p w14:paraId="64699A9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59" w:history="1">
        <w:r w:rsidRPr="008B1B9E">
          <w:rPr>
            <w:rStyle w:val="Hyperlink"/>
            <w:rFonts w:cs="Times New Roman"/>
            <w:szCs w:val="24"/>
            <w:lang w:eastAsia="en-GB"/>
          </w:rPr>
          <w:t>00:44</w:t>
        </w:r>
      </w:hyperlink>
      <w:r>
        <w:rPr>
          <w:rFonts w:cs="Times New Roman"/>
          <w:szCs w:val="24"/>
          <w:lang w:eastAsia="en-GB"/>
        </w:rPr>
        <w:t xml:space="preserve"> </w:t>
      </w:r>
      <w:r w:rsidRPr="008B1B9E">
        <w:rPr>
          <w:rFonts w:cs="Times New Roman"/>
          <w:szCs w:val="24"/>
          <w:lang w:eastAsia="en-GB"/>
        </w:rPr>
        <w:t>I've got told that someone was going to call me back in regards to my emergency, matters and no one called me back. I phoned again yesterday and spoke to somebody. They told me they advised me that I'd put the complaint in four days prior and that someone should have called me. I explained to them that no one had called me. She said she was going to re-highlight it for someone to call me again.</w:t>
      </w:r>
    </w:p>
    <w:p w14:paraId="425BAC8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0" w:history="1">
        <w:r w:rsidRPr="008B1B9E">
          <w:rPr>
            <w:rStyle w:val="Hyperlink"/>
            <w:rFonts w:cs="Times New Roman"/>
            <w:szCs w:val="24"/>
            <w:lang w:eastAsia="en-GB"/>
          </w:rPr>
          <w:t>01:05</w:t>
        </w:r>
      </w:hyperlink>
      <w:r>
        <w:rPr>
          <w:rFonts w:cs="Times New Roman"/>
          <w:szCs w:val="24"/>
          <w:lang w:eastAsia="en-GB"/>
        </w:rPr>
        <w:t xml:space="preserve"> </w:t>
      </w:r>
      <w:r w:rsidRPr="008B1B9E">
        <w:rPr>
          <w:rFonts w:cs="Times New Roman"/>
          <w:szCs w:val="24"/>
          <w:lang w:eastAsia="en-GB"/>
        </w:rPr>
        <w:t>Yeah.</w:t>
      </w:r>
    </w:p>
    <w:p w14:paraId="51F7160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1" w:history="1">
        <w:r w:rsidRPr="008B1B9E">
          <w:rPr>
            <w:rStyle w:val="Hyperlink"/>
            <w:rFonts w:cs="Times New Roman"/>
            <w:szCs w:val="24"/>
            <w:lang w:eastAsia="en-GB"/>
          </w:rPr>
          <w:t>01:05</w:t>
        </w:r>
      </w:hyperlink>
      <w:r>
        <w:rPr>
          <w:rFonts w:cs="Times New Roman"/>
          <w:szCs w:val="24"/>
          <w:lang w:eastAsia="en-GB"/>
        </w:rPr>
        <w:t xml:space="preserve"> </w:t>
      </w:r>
      <w:r w:rsidRPr="008B1B9E">
        <w:rPr>
          <w:rFonts w:cs="Times New Roman"/>
          <w:szCs w:val="24"/>
          <w:lang w:eastAsia="en-GB"/>
        </w:rPr>
        <w:t>And I'm still waiting again here today for someone to call me.</w:t>
      </w:r>
    </w:p>
    <w:p w14:paraId="0F14F9F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2" w:history="1">
        <w:r w:rsidRPr="008B1B9E">
          <w:rPr>
            <w:rStyle w:val="Hyperlink"/>
            <w:rFonts w:cs="Times New Roman"/>
            <w:szCs w:val="24"/>
            <w:lang w:eastAsia="en-GB"/>
          </w:rPr>
          <w:t>01:08</w:t>
        </w:r>
      </w:hyperlink>
      <w:r>
        <w:rPr>
          <w:rFonts w:cs="Times New Roman"/>
          <w:szCs w:val="24"/>
          <w:lang w:eastAsia="en-GB"/>
        </w:rPr>
        <w:t xml:space="preserve"> </w:t>
      </w:r>
      <w:r w:rsidRPr="008B1B9E">
        <w:rPr>
          <w:rFonts w:cs="Times New Roman"/>
          <w:szCs w:val="24"/>
          <w:lang w:eastAsia="en-GB"/>
        </w:rPr>
        <w:t>Ok,</w:t>
      </w:r>
    </w:p>
    <w:p w14:paraId="32C6300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3" w:history="1">
        <w:r w:rsidRPr="008B1B9E">
          <w:rPr>
            <w:rStyle w:val="Hyperlink"/>
            <w:rFonts w:cs="Times New Roman"/>
            <w:szCs w:val="24"/>
            <w:lang w:eastAsia="en-GB"/>
          </w:rPr>
          <w:t>01:11</w:t>
        </w:r>
      </w:hyperlink>
      <w:r>
        <w:rPr>
          <w:rFonts w:cs="Times New Roman"/>
          <w:szCs w:val="24"/>
          <w:lang w:eastAsia="en-GB"/>
        </w:rPr>
        <w:t xml:space="preserve"> </w:t>
      </w:r>
      <w:r w:rsidRPr="008B1B9E">
        <w:rPr>
          <w:rFonts w:cs="Times New Roman"/>
          <w:szCs w:val="24"/>
          <w:lang w:eastAsia="en-GB"/>
        </w:rPr>
        <w:t>Alright, well I'm sorry to hear that. Do you have a reference number, sir?</w:t>
      </w:r>
    </w:p>
    <w:p w14:paraId="782D585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4" w:history="1">
        <w:r w:rsidRPr="008B1B9E">
          <w:rPr>
            <w:rStyle w:val="Hyperlink"/>
            <w:rFonts w:cs="Times New Roman"/>
            <w:szCs w:val="24"/>
            <w:lang w:eastAsia="en-GB"/>
          </w:rPr>
          <w:t>01:14</w:t>
        </w:r>
      </w:hyperlink>
      <w:r>
        <w:rPr>
          <w:rFonts w:cs="Times New Roman"/>
          <w:szCs w:val="24"/>
          <w:lang w:eastAsia="en-GB"/>
        </w:rPr>
        <w:t xml:space="preserve"> </w:t>
      </w:r>
      <w:r w:rsidRPr="008B1B9E">
        <w:rPr>
          <w:rFonts w:cs="Times New Roman"/>
          <w:szCs w:val="24"/>
          <w:lang w:eastAsia="en-GB"/>
        </w:rPr>
        <w:t>Um, I've, I didn't bother taking a reference number down. It was just on the computers. I took recordings of the conference. I do have them, but they're in the recordings I have to play them back to myself.</w:t>
      </w:r>
    </w:p>
    <w:p w14:paraId="7EA27BE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5" w:history="1">
        <w:r w:rsidRPr="008B1B9E">
          <w:rPr>
            <w:rStyle w:val="Hyperlink"/>
            <w:rFonts w:cs="Times New Roman"/>
            <w:szCs w:val="24"/>
            <w:lang w:eastAsia="en-GB"/>
          </w:rPr>
          <w:t>01:22</w:t>
        </w:r>
      </w:hyperlink>
      <w:r>
        <w:rPr>
          <w:rFonts w:cs="Times New Roman"/>
          <w:szCs w:val="24"/>
          <w:lang w:eastAsia="en-GB"/>
        </w:rPr>
        <w:t xml:space="preserve"> </w:t>
      </w:r>
      <w:r w:rsidRPr="008B1B9E">
        <w:rPr>
          <w:rFonts w:cs="Times New Roman"/>
          <w:szCs w:val="24"/>
          <w:lang w:eastAsia="en-GB"/>
        </w:rPr>
        <w:t>I see. Okay. Alright then, well, okay, this is goanna help you, can I take your name?</w:t>
      </w:r>
    </w:p>
    <w:p w14:paraId="3A787AF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6" w:history="1">
        <w:r w:rsidRPr="008B1B9E">
          <w:rPr>
            <w:rStyle w:val="Hyperlink"/>
            <w:rFonts w:cs="Times New Roman"/>
            <w:szCs w:val="24"/>
            <w:lang w:eastAsia="en-GB"/>
          </w:rPr>
          <w:t>01:29</w:t>
        </w:r>
      </w:hyperlink>
      <w:r>
        <w:rPr>
          <w:rFonts w:cs="Times New Roman"/>
          <w:szCs w:val="24"/>
          <w:lang w:eastAsia="en-GB"/>
        </w:rPr>
        <w:t xml:space="preserve"> </w:t>
      </w:r>
      <w:r w:rsidRPr="008B1B9E">
        <w:rPr>
          <w:rFonts w:cs="Times New Roman"/>
          <w:szCs w:val="24"/>
          <w:lang w:eastAsia="en-GB"/>
        </w:rPr>
        <w:t>Simon Paul Cordell. C. O. R. D. E double L.</w:t>
      </w:r>
    </w:p>
    <w:p w14:paraId="3B12A0D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7" w:history="1">
        <w:r w:rsidRPr="008B1B9E">
          <w:rPr>
            <w:rStyle w:val="Hyperlink"/>
            <w:rFonts w:cs="Times New Roman"/>
            <w:szCs w:val="24"/>
            <w:lang w:eastAsia="en-GB"/>
          </w:rPr>
          <w:t>01:35</w:t>
        </w:r>
      </w:hyperlink>
      <w:r>
        <w:rPr>
          <w:rFonts w:cs="Times New Roman"/>
          <w:szCs w:val="24"/>
          <w:lang w:eastAsia="en-GB"/>
        </w:rPr>
        <w:t xml:space="preserve"> </w:t>
      </w:r>
      <w:r w:rsidRPr="008B1B9E">
        <w:rPr>
          <w:rFonts w:cs="Times New Roman"/>
          <w:szCs w:val="24"/>
          <w:lang w:eastAsia="en-GB"/>
        </w:rPr>
        <w:t>okay, that's fine. and can I take your oh just bear with me just for one second let me just see what I can find about it here. Yeah. Okay. and can I just double confirm your address please Simon.</w:t>
      </w:r>
    </w:p>
    <w:p w14:paraId="54B2022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8" w:history="1">
        <w:r w:rsidRPr="008B1B9E">
          <w:rPr>
            <w:rStyle w:val="Hyperlink"/>
            <w:rFonts w:cs="Times New Roman"/>
            <w:szCs w:val="24"/>
            <w:lang w:eastAsia="en-GB"/>
          </w:rPr>
          <w:t>01:49</w:t>
        </w:r>
      </w:hyperlink>
      <w:r>
        <w:rPr>
          <w:rFonts w:cs="Times New Roman"/>
          <w:szCs w:val="24"/>
          <w:lang w:eastAsia="en-GB"/>
        </w:rPr>
        <w:t xml:space="preserve"> </w:t>
      </w:r>
      <w:r w:rsidRPr="008B1B9E">
        <w:rPr>
          <w:rFonts w:cs="Times New Roman"/>
          <w:szCs w:val="24"/>
          <w:lang w:eastAsia="en-GB"/>
        </w:rPr>
        <w:t>24 um 109 Burncroft Avenue.</w:t>
      </w:r>
    </w:p>
    <w:p w14:paraId="4C0A1B3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69" w:history="1">
        <w:r w:rsidRPr="008B1B9E">
          <w:rPr>
            <w:rStyle w:val="Hyperlink"/>
            <w:rFonts w:cs="Times New Roman"/>
            <w:szCs w:val="24"/>
            <w:lang w:eastAsia="en-GB"/>
          </w:rPr>
          <w:t>01:52</w:t>
        </w:r>
      </w:hyperlink>
      <w:r>
        <w:rPr>
          <w:rFonts w:cs="Times New Roman"/>
          <w:szCs w:val="24"/>
          <w:lang w:eastAsia="en-GB"/>
        </w:rPr>
        <w:t xml:space="preserve"> </w:t>
      </w:r>
      <w:r w:rsidRPr="008B1B9E">
        <w:rPr>
          <w:rFonts w:cs="Times New Roman"/>
          <w:szCs w:val="24"/>
          <w:lang w:eastAsia="en-GB"/>
        </w:rPr>
        <w:t>Okay. That is fine thank you, just bear with me and we will see what we have got here.</w:t>
      </w:r>
    </w:p>
    <w:p w14:paraId="3AC1EC09"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0" w:history="1">
        <w:r w:rsidRPr="008B1B9E">
          <w:rPr>
            <w:rStyle w:val="Hyperlink"/>
            <w:rFonts w:cs="Times New Roman"/>
            <w:szCs w:val="24"/>
            <w:lang w:eastAsia="en-GB"/>
          </w:rPr>
          <w:t>01:55</w:t>
        </w:r>
      </w:hyperlink>
      <w:r>
        <w:rPr>
          <w:rFonts w:cs="Times New Roman"/>
          <w:szCs w:val="24"/>
          <w:lang w:eastAsia="en-GB"/>
        </w:rPr>
        <w:t xml:space="preserve"> </w:t>
      </w:r>
      <w:r w:rsidRPr="008B1B9E">
        <w:rPr>
          <w:rFonts w:cs="Times New Roman"/>
          <w:szCs w:val="24"/>
          <w:lang w:eastAsia="en-GB"/>
        </w:rPr>
        <w:t>Ok, Thank you.</w:t>
      </w:r>
    </w:p>
    <w:p w14:paraId="3C88E8D1"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1" w:history="1">
        <w:r w:rsidRPr="008B1B9E">
          <w:rPr>
            <w:rStyle w:val="Hyperlink"/>
            <w:rFonts w:cs="Times New Roman"/>
            <w:szCs w:val="24"/>
            <w:lang w:eastAsia="en-GB"/>
          </w:rPr>
          <w:t>02:05</w:t>
        </w:r>
      </w:hyperlink>
      <w:r>
        <w:rPr>
          <w:rFonts w:cs="Times New Roman"/>
          <w:szCs w:val="24"/>
          <w:lang w:eastAsia="en-GB"/>
        </w:rPr>
        <w:t xml:space="preserve"> </w:t>
      </w:r>
      <w:r w:rsidRPr="008B1B9E">
        <w:rPr>
          <w:rFonts w:cs="Times New Roman"/>
          <w:szCs w:val="24"/>
          <w:lang w:eastAsia="en-GB"/>
        </w:rPr>
        <w:t>[inaudible]</w:t>
      </w:r>
    </w:p>
    <w:p w14:paraId="6B5861B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2" w:history="1">
        <w:r w:rsidRPr="008B1B9E">
          <w:rPr>
            <w:rStyle w:val="Hyperlink"/>
            <w:rFonts w:cs="Times New Roman"/>
            <w:szCs w:val="24"/>
            <w:lang w:eastAsia="en-GB"/>
          </w:rPr>
          <w:t>02:11</w:t>
        </w:r>
      </w:hyperlink>
      <w:r>
        <w:rPr>
          <w:rFonts w:cs="Times New Roman"/>
          <w:szCs w:val="24"/>
          <w:lang w:eastAsia="en-GB"/>
        </w:rPr>
        <w:t xml:space="preserve"> </w:t>
      </w:r>
      <w:r w:rsidRPr="008B1B9E">
        <w:rPr>
          <w:rFonts w:cs="Times New Roman"/>
          <w:szCs w:val="24"/>
          <w:lang w:eastAsia="en-GB"/>
        </w:rPr>
        <w:t>Right I am just going to see what we got on our system here to see what is going on with your</w:t>
      </w:r>
    </w:p>
    <w:p w14:paraId="38A9370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3" w:history="1">
        <w:r w:rsidRPr="008B1B9E">
          <w:rPr>
            <w:rStyle w:val="Hyperlink"/>
            <w:rFonts w:cs="Times New Roman"/>
            <w:szCs w:val="24"/>
            <w:lang w:eastAsia="en-GB"/>
          </w:rPr>
          <w:t>02:14</w:t>
        </w:r>
      </w:hyperlink>
      <w:r>
        <w:rPr>
          <w:rFonts w:cs="Times New Roman"/>
          <w:szCs w:val="24"/>
          <w:lang w:eastAsia="en-GB"/>
        </w:rPr>
        <w:t xml:space="preserve"> </w:t>
      </w:r>
      <w:r w:rsidRPr="008B1B9E">
        <w:rPr>
          <w:rFonts w:cs="Times New Roman"/>
          <w:szCs w:val="24"/>
          <w:lang w:eastAsia="en-GB"/>
        </w:rPr>
        <w:t>how many calls? How many calls have I actually made to the call centre roughly over the last say five years?</w:t>
      </w:r>
    </w:p>
    <w:p w14:paraId="4EB1763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4" w:history="1">
        <w:r w:rsidRPr="008B1B9E">
          <w:rPr>
            <w:rStyle w:val="Hyperlink"/>
            <w:rFonts w:cs="Times New Roman"/>
            <w:szCs w:val="24"/>
            <w:lang w:eastAsia="en-GB"/>
          </w:rPr>
          <w:t>02:20</w:t>
        </w:r>
      </w:hyperlink>
      <w:r>
        <w:rPr>
          <w:rFonts w:cs="Times New Roman"/>
          <w:szCs w:val="24"/>
          <w:lang w:eastAsia="en-GB"/>
        </w:rPr>
        <w:t xml:space="preserve"> </w:t>
      </w:r>
      <w:r w:rsidRPr="008B1B9E">
        <w:rPr>
          <w:rFonts w:cs="Times New Roman"/>
          <w:szCs w:val="24"/>
          <w:lang w:eastAsia="en-GB"/>
        </w:rPr>
        <w:t>Okay. Um, I can't tell that because we don't actually go that far back on our system here. I mean, that the older things would have been archived.</w:t>
      </w:r>
    </w:p>
    <w:p w14:paraId="090FFD7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5" w:history="1">
        <w:r w:rsidRPr="008B1B9E">
          <w:rPr>
            <w:rStyle w:val="Hyperlink"/>
            <w:rFonts w:cs="Times New Roman"/>
            <w:szCs w:val="24"/>
            <w:lang w:eastAsia="en-GB"/>
          </w:rPr>
          <w:t>02:28</w:t>
        </w:r>
      </w:hyperlink>
      <w:r>
        <w:rPr>
          <w:rFonts w:cs="Times New Roman"/>
          <w:szCs w:val="24"/>
          <w:lang w:eastAsia="en-GB"/>
        </w:rPr>
        <w:t xml:space="preserve"> </w:t>
      </w:r>
      <w:r w:rsidRPr="008B1B9E">
        <w:rPr>
          <w:rFonts w:cs="Times New Roman"/>
          <w:szCs w:val="24"/>
          <w:lang w:eastAsia="en-GB"/>
        </w:rPr>
        <w:t>Okay. How far, how far can you truthy go back? may I ask.</w:t>
      </w:r>
    </w:p>
    <w:p w14:paraId="457A57A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6" w:history="1">
        <w:r w:rsidRPr="008B1B9E">
          <w:rPr>
            <w:rStyle w:val="Hyperlink"/>
            <w:rFonts w:cs="Times New Roman"/>
            <w:szCs w:val="24"/>
            <w:lang w:eastAsia="en-GB"/>
          </w:rPr>
          <w:t>02:32</w:t>
        </w:r>
      </w:hyperlink>
      <w:r>
        <w:rPr>
          <w:rFonts w:cs="Times New Roman"/>
          <w:szCs w:val="24"/>
          <w:lang w:eastAsia="en-GB"/>
        </w:rPr>
        <w:t xml:space="preserve"> </w:t>
      </w:r>
      <w:r w:rsidRPr="008B1B9E">
        <w:rPr>
          <w:rFonts w:cs="Times New Roman"/>
          <w:szCs w:val="24"/>
          <w:lang w:eastAsia="en-GB"/>
        </w:rPr>
        <w:t>Um. ,</w:t>
      </w:r>
    </w:p>
    <w:p w14:paraId="01826536"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7" w:history="1">
        <w:r w:rsidRPr="008B1B9E">
          <w:rPr>
            <w:rStyle w:val="Hyperlink"/>
            <w:rFonts w:cs="Times New Roman"/>
            <w:szCs w:val="24"/>
            <w:lang w:eastAsia="en-GB"/>
          </w:rPr>
          <w:t>02:33</w:t>
        </w:r>
      </w:hyperlink>
      <w:r>
        <w:rPr>
          <w:rFonts w:cs="Times New Roman"/>
          <w:szCs w:val="24"/>
          <w:lang w:eastAsia="en-GB"/>
        </w:rPr>
        <w:t xml:space="preserve"> </w:t>
      </w:r>
      <w:r w:rsidRPr="008B1B9E">
        <w:rPr>
          <w:rFonts w:cs="Times New Roman"/>
          <w:szCs w:val="24"/>
          <w:lang w:eastAsia="en-GB"/>
        </w:rPr>
        <w:t>I mean, like I said, well I think we can go back about a year here.</w:t>
      </w:r>
    </w:p>
    <w:p w14:paraId="02718889"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8" w:history="1">
        <w:r w:rsidRPr="008B1B9E">
          <w:rPr>
            <w:rStyle w:val="Hyperlink"/>
            <w:rFonts w:cs="Times New Roman"/>
            <w:szCs w:val="24"/>
            <w:lang w:eastAsia="en-GB"/>
          </w:rPr>
          <w:t>02:36</w:t>
        </w:r>
      </w:hyperlink>
      <w:r>
        <w:rPr>
          <w:rFonts w:cs="Times New Roman"/>
          <w:szCs w:val="24"/>
          <w:lang w:eastAsia="en-GB"/>
        </w:rPr>
        <w:t xml:space="preserve"> </w:t>
      </w:r>
      <w:r w:rsidRPr="008B1B9E">
        <w:rPr>
          <w:rFonts w:cs="Times New Roman"/>
          <w:szCs w:val="24"/>
          <w:lang w:eastAsia="en-GB"/>
        </w:rPr>
        <w:t>Rufley.</w:t>
      </w:r>
    </w:p>
    <w:p w14:paraId="588FA0EC"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79" w:history="1">
        <w:r w:rsidRPr="008B1B9E">
          <w:rPr>
            <w:rStyle w:val="Hyperlink"/>
            <w:rFonts w:cs="Times New Roman"/>
            <w:szCs w:val="24"/>
            <w:lang w:eastAsia="en-GB"/>
          </w:rPr>
          <w:t>02:36</w:t>
        </w:r>
      </w:hyperlink>
      <w:r>
        <w:rPr>
          <w:rFonts w:cs="Times New Roman"/>
          <w:szCs w:val="24"/>
          <w:lang w:eastAsia="en-GB"/>
        </w:rPr>
        <w:t xml:space="preserve"> </w:t>
      </w:r>
      <w:r w:rsidRPr="008B1B9E">
        <w:rPr>
          <w:rFonts w:cs="Times New Roman"/>
          <w:szCs w:val="24"/>
          <w:lang w:eastAsia="en-GB"/>
        </w:rPr>
        <w:t>in the system. Yeah. I mean I've got I can see here in front of me that there are a few calls that you've made right in front of me and I'm just looking up one of them to see exactly what's happening with that and what the sort of status is for it [inaudible]</w:t>
      </w:r>
    </w:p>
    <w:p w14:paraId="191D691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0" w:history="1">
        <w:r w:rsidRPr="008B1B9E">
          <w:rPr>
            <w:rStyle w:val="Hyperlink"/>
            <w:rFonts w:cs="Times New Roman"/>
            <w:szCs w:val="24"/>
            <w:lang w:eastAsia="en-GB"/>
          </w:rPr>
          <w:t>02:44</w:t>
        </w:r>
      </w:hyperlink>
      <w:r>
        <w:rPr>
          <w:rFonts w:cs="Times New Roman"/>
          <w:szCs w:val="24"/>
          <w:lang w:eastAsia="en-GB"/>
        </w:rPr>
        <w:t xml:space="preserve"> </w:t>
      </w:r>
      <w:r w:rsidRPr="008B1B9E">
        <w:rPr>
          <w:rFonts w:cs="Times New Roman"/>
          <w:szCs w:val="24"/>
          <w:lang w:eastAsia="en-GB"/>
        </w:rPr>
        <w:t>I appreciate. I appreciate your time.</w:t>
      </w:r>
    </w:p>
    <w:p w14:paraId="18548EE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1" w:history="1">
        <w:r w:rsidRPr="008B1B9E">
          <w:rPr>
            <w:rStyle w:val="Hyperlink"/>
            <w:rFonts w:cs="Times New Roman"/>
            <w:szCs w:val="24"/>
            <w:lang w:eastAsia="en-GB"/>
          </w:rPr>
          <w:t>02:46</w:t>
        </w:r>
      </w:hyperlink>
      <w:r>
        <w:rPr>
          <w:rFonts w:cs="Times New Roman"/>
          <w:szCs w:val="24"/>
          <w:lang w:eastAsia="en-GB"/>
        </w:rPr>
        <w:t xml:space="preserve"> </w:t>
      </w:r>
      <w:r w:rsidRPr="008B1B9E">
        <w:rPr>
          <w:rFonts w:cs="Times New Roman"/>
          <w:szCs w:val="24"/>
          <w:lang w:eastAsia="en-GB"/>
        </w:rPr>
        <w:t>Yeah. that's alright, just, bear with me for a second Thanks.</w:t>
      </w:r>
    </w:p>
    <w:p w14:paraId="7EFB6366"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2" w:history="1">
        <w:r w:rsidRPr="008B1B9E">
          <w:rPr>
            <w:rStyle w:val="Hyperlink"/>
            <w:rFonts w:cs="Times New Roman"/>
            <w:szCs w:val="24"/>
            <w:lang w:eastAsia="en-GB"/>
          </w:rPr>
          <w:t>02:48</w:t>
        </w:r>
      </w:hyperlink>
      <w:r>
        <w:rPr>
          <w:rFonts w:cs="Times New Roman"/>
          <w:szCs w:val="24"/>
          <w:lang w:eastAsia="en-GB"/>
        </w:rPr>
        <w:t xml:space="preserve"> </w:t>
      </w:r>
      <w:r w:rsidRPr="008B1B9E">
        <w:rPr>
          <w:rFonts w:cs="Times New Roman"/>
          <w:szCs w:val="24"/>
          <w:lang w:eastAsia="en-GB"/>
        </w:rPr>
        <w:t>Okay.</w:t>
      </w:r>
    </w:p>
    <w:p w14:paraId="0D212955"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3" w:history="1">
        <w:r w:rsidRPr="008B1B9E">
          <w:rPr>
            <w:rStyle w:val="Hyperlink"/>
            <w:rFonts w:cs="Times New Roman"/>
            <w:szCs w:val="24"/>
            <w:lang w:eastAsia="en-GB"/>
          </w:rPr>
          <w:t>03:00</w:t>
        </w:r>
      </w:hyperlink>
      <w:r>
        <w:rPr>
          <w:rFonts w:cs="Times New Roman"/>
          <w:szCs w:val="24"/>
          <w:lang w:eastAsia="en-GB"/>
        </w:rPr>
        <w:t xml:space="preserve"> </w:t>
      </w:r>
      <w:r w:rsidRPr="008B1B9E">
        <w:rPr>
          <w:rFonts w:cs="Times New Roman"/>
          <w:szCs w:val="24"/>
          <w:lang w:eastAsia="en-GB"/>
        </w:rPr>
        <w:t>Okay. let’s see what is going on</w:t>
      </w:r>
    </w:p>
    <w:p w14:paraId="4C3B5D4C"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4" w:history="1">
        <w:r w:rsidRPr="008B1B9E">
          <w:rPr>
            <w:rStyle w:val="Hyperlink"/>
            <w:rFonts w:cs="Times New Roman"/>
            <w:szCs w:val="24"/>
            <w:lang w:eastAsia="en-GB"/>
          </w:rPr>
          <w:t>03:00</w:t>
        </w:r>
      </w:hyperlink>
      <w:r>
        <w:rPr>
          <w:rFonts w:cs="Times New Roman"/>
          <w:szCs w:val="24"/>
          <w:lang w:eastAsia="en-GB"/>
        </w:rPr>
        <w:t xml:space="preserve"> </w:t>
      </w:r>
    </w:p>
    <w:p w14:paraId="1C770806"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5" w:history="1">
        <w:r w:rsidRPr="008B1B9E">
          <w:rPr>
            <w:rStyle w:val="Hyperlink"/>
            <w:rFonts w:cs="Times New Roman"/>
            <w:szCs w:val="24"/>
            <w:lang w:eastAsia="en-GB"/>
          </w:rPr>
          <w:t>03:09</w:t>
        </w:r>
      </w:hyperlink>
      <w:r>
        <w:rPr>
          <w:rFonts w:cs="Times New Roman"/>
          <w:szCs w:val="24"/>
          <w:lang w:eastAsia="en-GB"/>
        </w:rPr>
        <w:t xml:space="preserve"> </w:t>
      </w:r>
      <w:r w:rsidRPr="008B1B9E">
        <w:rPr>
          <w:rFonts w:cs="Times New Roman"/>
          <w:szCs w:val="24"/>
          <w:lang w:eastAsia="en-GB"/>
        </w:rPr>
        <w:t>Do you have Google available to use lot?</w:t>
      </w:r>
    </w:p>
    <w:p w14:paraId="1D7B98BC"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6" w:history="1">
        <w:r w:rsidRPr="008B1B9E">
          <w:rPr>
            <w:rStyle w:val="Hyperlink"/>
            <w:rFonts w:cs="Times New Roman"/>
            <w:szCs w:val="24"/>
            <w:lang w:eastAsia="en-GB"/>
          </w:rPr>
          <w:t>03:13</w:t>
        </w:r>
      </w:hyperlink>
      <w:r>
        <w:rPr>
          <w:rFonts w:cs="Times New Roman"/>
          <w:szCs w:val="24"/>
          <w:lang w:eastAsia="en-GB"/>
        </w:rPr>
        <w:t xml:space="preserve"> </w:t>
      </w:r>
      <w:r w:rsidRPr="008B1B9E">
        <w:rPr>
          <w:rFonts w:cs="Times New Roman"/>
          <w:szCs w:val="24"/>
          <w:lang w:eastAsia="en-GB"/>
        </w:rPr>
        <w:t>Yeah. Yeah, we do.</w:t>
      </w:r>
    </w:p>
    <w:p w14:paraId="299F33DF"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7" w:history="1">
        <w:r w:rsidRPr="008B1B9E">
          <w:rPr>
            <w:rStyle w:val="Hyperlink"/>
            <w:rFonts w:cs="Times New Roman"/>
            <w:szCs w:val="24"/>
            <w:lang w:eastAsia="en-GB"/>
          </w:rPr>
          <w:t>03:15</w:t>
        </w:r>
      </w:hyperlink>
      <w:r>
        <w:rPr>
          <w:rFonts w:cs="Times New Roman"/>
          <w:szCs w:val="24"/>
          <w:lang w:eastAsia="en-GB"/>
        </w:rPr>
        <w:t xml:space="preserve"> </w:t>
      </w:r>
      <w:r w:rsidRPr="008B1B9E">
        <w:rPr>
          <w:rFonts w:cs="Times New Roman"/>
          <w:szCs w:val="24"/>
          <w:lang w:eastAsia="en-GB"/>
        </w:rPr>
        <w:t>I've got a website, horrific corruption.com that I've had to put up and it's got loads of corruption and what I'm actually complaining about in the video evidence of what people are doing to me and it's got lots of evidence of what's happened. And I want someone to pay attention to the evidence inside that website and treat my human rights with respect and to treat the company's policies with respect. And that's what I'm,</w:t>
      </w:r>
    </w:p>
    <w:p w14:paraId="5B95C81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8" w:history="1">
        <w:r w:rsidRPr="008B1B9E">
          <w:rPr>
            <w:rStyle w:val="Hyperlink"/>
            <w:rFonts w:cs="Times New Roman"/>
            <w:szCs w:val="24"/>
            <w:lang w:eastAsia="en-GB"/>
          </w:rPr>
          <w:t>03:38</w:t>
        </w:r>
      </w:hyperlink>
      <w:r>
        <w:rPr>
          <w:rFonts w:cs="Times New Roman"/>
          <w:szCs w:val="24"/>
          <w:lang w:eastAsia="en-GB"/>
        </w:rPr>
        <w:t xml:space="preserve"> </w:t>
      </w:r>
      <w:r w:rsidRPr="008B1B9E">
        <w:rPr>
          <w:rFonts w:cs="Times New Roman"/>
          <w:szCs w:val="24"/>
          <w:lang w:eastAsia="en-GB"/>
        </w:rPr>
        <w:t>ok.</w:t>
      </w:r>
    </w:p>
    <w:p w14:paraId="1C2A8256"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89" w:history="1">
        <w:r w:rsidRPr="008B1B9E">
          <w:rPr>
            <w:rStyle w:val="Hyperlink"/>
            <w:rFonts w:cs="Times New Roman"/>
            <w:szCs w:val="24"/>
            <w:lang w:eastAsia="en-GB"/>
          </w:rPr>
          <w:t>03:38</w:t>
        </w:r>
      </w:hyperlink>
      <w:r>
        <w:rPr>
          <w:rFonts w:cs="Times New Roman"/>
          <w:szCs w:val="24"/>
          <w:lang w:eastAsia="en-GB"/>
        </w:rPr>
        <w:t xml:space="preserve"> </w:t>
      </w:r>
      <w:r w:rsidRPr="008B1B9E">
        <w:rPr>
          <w:rFonts w:cs="Times New Roman"/>
          <w:szCs w:val="24"/>
          <w:lang w:eastAsia="en-GB"/>
        </w:rPr>
        <w:t>that's what my main, my main concern and my main goal is right now.</w:t>
      </w:r>
    </w:p>
    <w:p w14:paraId="25D6DE8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0" w:history="1">
        <w:r w:rsidRPr="008B1B9E">
          <w:rPr>
            <w:rStyle w:val="Hyperlink"/>
            <w:rFonts w:cs="Times New Roman"/>
            <w:szCs w:val="24"/>
            <w:lang w:eastAsia="en-GB"/>
          </w:rPr>
          <w:t>03:43</w:t>
        </w:r>
      </w:hyperlink>
      <w:r>
        <w:rPr>
          <w:rFonts w:cs="Times New Roman"/>
          <w:szCs w:val="24"/>
          <w:lang w:eastAsia="en-GB"/>
        </w:rPr>
        <w:t xml:space="preserve"> </w:t>
      </w:r>
      <w:r w:rsidRPr="008B1B9E">
        <w:rPr>
          <w:rFonts w:cs="Times New Roman"/>
          <w:szCs w:val="24"/>
          <w:lang w:eastAsia="en-GB"/>
        </w:rPr>
        <w:t>Okay. Alright, will you just bear with me for a minute and I will just see what's happening with you I am just going to put you on hold for just one second. alright, just bear with me Simon just stay there, alright thanks</w:t>
      </w:r>
    </w:p>
    <w:p w14:paraId="3F22DCB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1" w:history="1">
        <w:r w:rsidRPr="008B1B9E">
          <w:rPr>
            <w:rStyle w:val="Hyperlink"/>
            <w:rFonts w:cs="Times New Roman"/>
            <w:szCs w:val="24"/>
            <w:lang w:eastAsia="en-GB"/>
          </w:rPr>
          <w:t>04:19</w:t>
        </w:r>
      </w:hyperlink>
      <w:r>
        <w:rPr>
          <w:rFonts w:cs="Times New Roman"/>
          <w:szCs w:val="24"/>
          <w:lang w:eastAsia="en-GB"/>
        </w:rPr>
        <w:t xml:space="preserve"> </w:t>
      </w:r>
      <w:r w:rsidRPr="008B1B9E">
        <w:rPr>
          <w:rFonts w:cs="Times New Roman"/>
          <w:szCs w:val="24"/>
          <w:lang w:eastAsia="en-GB"/>
        </w:rPr>
        <w:t>[inaudible]</w:t>
      </w:r>
    </w:p>
    <w:p w14:paraId="377A613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2" w:history="1">
        <w:r w:rsidRPr="008B1B9E">
          <w:rPr>
            <w:rStyle w:val="Hyperlink"/>
            <w:rFonts w:cs="Times New Roman"/>
            <w:szCs w:val="24"/>
            <w:lang w:eastAsia="en-GB"/>
          </w:rPr>
          <w:t>04:25</w:t>
        </w:r>
      </w:hyperlink>
      <w:r>
        <w:rPr>
          <w:rFonts w:cs="Times New Roman"/>
          <w:szCs w:val="24"/>
          <w:lang w:eastAsia="en-GB"/>
        </w:rPr>
        <w:t xml:space="preserve"> </w:t>
      </w:r>
      <w:r w:rsidRPr="008B1B9E">
        <w:rPr>
          <w:rFonts w:cs="Times New Roman"/>
          <w:szCs w:val="24"/>
          <w:lang w:eastAsia="en-GB"/>
        </w:rPr>
        <w:t>slam your windows as much as you want.</w:t>
      </w:r>
    </w:p>
    <w:p w14:paraId="6CF0B48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3" w:history="1">
        <w:r w:rsidRPr="008B1B9E">
          <w:rPr>
            <w:rStyle w:val="Hyperlink"/>
            <w:rFonts w:cs="Times New Roman"/>
            <w:szCs w:val="24"/>
            <w:lang w:eastAsia="en-GB"/>
          </w:rPr>
          <w:t>04:28</w:t>
        </w:r>
      </w:hyperlink>
      <w:r>
        <w:rPr>
          <w:rFonts w:cs="Times New Roman"/>
          <w:szCs w:val="24"/>
          <w:lang w:eastAsia="en-GB"/>
        </w:rPr>
        <w:t xml:space="preserve"> </w:t>
      </w:r>
      <w:r w:rsidRPr="008B1B9E">
        <w:rPr>
          <w:rFonts w:cs="Times New Roman"/>
          <w:szCs w:val="24"/>
          <w:lang w:eastAsia="en-GB"/>
        </w:rPr>
        <w:t>Hello Simon?</w:t>
      </w:r>
    </w:p>
    <w:p w14:paraId="694988CF"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4" w:history="1">
        <w:r w:rsidRPr="008B1B9E">
          <w:rPr>
            <w:rStyle w:val="Hyperlink"/>
            <w:rFonts w:cs="Times New Roman"/>
            <w:szCs w:val="24"/>
            <w:lang w:eastAsia="en-GB"/>
          </w:rPr>
          <w:t>04:30</w:t>
        </w:r>
      </w:hyperlink>
      <w:r>
        <w:rPr>
          <w:rFonts w:cs="Times New Roman"/>
          <w:szCs w:val="24"/>
          <w:lang w:eastAsia="en-GB"/>
        </w:rPr>
        <w:t xml:space="preserve"> </w:t>
      </w:r>
      <w:r w:rsidRPr="008B1B9E">
        <w:rPr>
          <w:rFonts w:cs="Times New Roman"/>
          <w:szCs w:val="24"/>
          <w:lang w:eastAsia="en-GB"/>
        </w:rPr>
        <w:t>Hello.</w:t>
      </w:r>
    </w:p>
    <w:p w14:paraId="45126635"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5" w:history="1">
        <w:r w:rsidRPr="008B1B9E">
          <w:rPr>
            <w:rStyle w:val="Hyperlink"/>
            <w:rFonts w:cs="Times New Roman"/>
            <w:szCs w:val="24"/>
            <w:lang w:eastAsia="en-GB"/>
          </w:rPr>
          <w:t>04:30</w:t>
        </w:r>
      </w:hyperlink>
      <w:r>
        <w:rPr>
          <w:rFonts w:cs="Times New Roman"/>
          <w:szCs w:val="24"/>
          <w:lang w:eastAsia="en-GB"/>
        </w:rPr>
        <w:t xml:space="preserve"> </w:t>
      </w:r>
      <w:r w:rsidRPr="008B1B9E">
        <w:rPr>
          <w:rFonts w:cs="Times New Roman"/>
          <w:szCs w:val="24"/>
          <w:lang w:eastAsia="en-GB"/>
        </w:rPr>
        <w:t>Yeah, HI there I have had a quick look through the notes, so on the system here already, and what I can do is I can sort of just chase it up for you. It is being dealt with by the IPPCO as far as I can see. Okay.</w:t>
      </w:r>
    </w:p>
    <w:p w14:paraId="6DE7E681"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6" w:history="1">
        <w:r w:rsidRPr="008B1B9E">
          <w:rPr>
            <w:rStyle w:val="Hyperlink"/>
            <w:rFonts w:cs="Times New Roman"/>
            <w:szCs w:val="24"/>
            <w:lang w:eastAsia="en-GB"/>
          </w:rPr>
          <w:t>04:40</w:t>
        </w:r>
      </w:hyperlink>
      <w:r>
        <w:rPr>
          <w:rFonts w:cs="Times New Roman"/>
          <w:szCs w:val="24"/>
          <w:lang w:eastAsia="en-GB"/>
        </w:rPr>
        <w:t xml:space="preserve"> </w:t>
      </w:r>
      <w:r w:rsidRPr="008B1B9E">
        <w:rPr>
          <w:rFonts w:cs="Times New Roman"/>
          <w:szCs w:val="24"/>
          <w:lang w:eastAsia="en-GB"/>
        </w:rPr>
        <w:t>By the who? IPCC</w:t>
      </w:r>
    </w:p>
    <w:p w14:paraId="7482C83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7" w:history="1">
        <w:r w:rsidRPr="008B1B9E">
          <w:rPr>
            <w:rStyle w:val="Hyperlink"/>
            <w:rFonts w:cs="Times New Roman"/>
            <w:szCs w:val="24"/>
            <w:lang w:eastAsia="en-GB"/>
          </w:rPr>
          <w:t>04:43</w:t>
        </w:r>
      </w:hyperlink>
      <w:r>
        <w:rPr>
          <w:rFonts w:cs="Times New Roman"/>
          <w:szCs w:val="24"/>
          <w:lang w:eastAsia="en-GB"/>
        </w:rPr>
        <w:t xml:space="preserve"> </w:t>
      </w:r>
      <w:r w:rsidRPr="008B1B9E">
        <w:rPr>
          <w:rFonts w:cs="Times New Roman"/>
          <w:szCs w:val="24"/>
          <w:lang w:eastAsia="en-GB"/>
        </w:rPr>
        <w:t>[inaudible]</w:t>
      </w:r>
    </w:p>
    <w:p w14:paraId="5848C33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8" w:history="1">
        <w:r w:rsidRPr="008B1B9E">
          <w:rPr>
            <w:rStyle w:val="Hyperlink"/>
            <w:rFonts w:cs="Times New Roman"/>
            <w:szCs w:val="24"/>
            <w:lang w:eastAsia="en-GB"/>
          </w:rPr>
          <w:t>04:43</w:t>
        </w:r>
      </w:hyperlink>
      <w:r>
        <w:rPr>
          <w:rFonts w:cs="Times New Roman"/>
          <w:szCs w:val="24"/>
          <w:lang w:eastAsia="en-GB"/>
        </w:rPr>
        <w:t xml:space="preserve"> </w:t>
      </w:r>
      <w:r w:rsidRPr="008B1B9E">
        <w:rPr>
          <w:rFonts w:cs="Times New Roman"/>
          <w:szCs w:val="24"/>
          <w:lang w:eastAsia="en-GB"/>
        </w:rPr>
        <w:t>IOPC they have changed their name now. IOPC.</w:t>
      </w:r>
    </w:p>
    <w:p w14:paraId="7A762D4E"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199" w:history="1">
        <w:r w:rsidRPr="008B1B9E">
          <w:rPr>
            <w:rStyle w:val="Hyperlink"/>
            <w:rFonts w:cs="Times New Roman"/>
            <w:szCs w:val="24"/>
            <w:lang w:eastAsia="en-GB"/>
          </w:rPr>
          <w:t>04:48</w:t>
        </w:r>
      </w:hyperlink>
      <w:r>
        <w:rPr>
          <w:rFonts w:cs="Times New Roman"/>
          <w:szCs w:val="24"/>
          <w:lang w:eastAsia="en-GB"/>
        </w:rPr>
        <w:t xml:space="preserve"> </w:t>
      </w:r>
      <w:r w:rsidRPr="008B1B9E">
        <w:rPr>
          <w:rFonts w:cs="Times New Roman"/>
          <w:szCs w:val="24"/>
          <w:lang w:eastAsia="en-GB"/>
        </w:rPr>
        <w:t>okay. Well, yeah. Okay. Well yeah, they are dealing with it at the moment.</w:t>
      </w:r>
    </w:p>
    <w:p w14:paraId="22B5141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0" w:history="1">
        <w:r w:rsidRPr="008B1B9E">
          <w:rPr>
            <w:rStyle w:val="Hyperlink"/>
            <w:rFonts w:cs="Times New Roman"/>
            <w:szCs w:val="24"/>
            <w:lang w:eastAsia="en-GB"/>
          </w:rPr>
          <w:t>04:51</w:t>
        </w:r>
      </w:hyperlink>
      <w:r>
        <w:rPr>
          <w:rFonts w:cs="Times New Roman"/>
          <w:szCs w:val="24"/>
          <w:lang w:eastAsia="en-GB"/>
        </w:rPr>
        <w:t xml:space="preserve"> </w:t>
      </w:r>
      <w:r w:rsidRPr="008B1B9E">
        <w:rPr>
          <w:rFonts w:cs="Times New Roman"/>
          <w:szCs w:val="24"/>
          <w:lang w:eastAsia="en-GB"/>
        </w:rPr>
        <w:t>Who is actually handling that case? I've not been told that and I'm not spoke to anybody and when I phoned them, they say that they're not dealing with the issues and.</w:t>
      </w:r>
    </w:p>
    <w:p w14:paraId="17D11293"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1" w:history="1">
        <w:r w:rsidRPr="008B1B9E">
          <w:rPr>
            <w:rStyle w:val="Hyperlink"/>
            <w:rFonts w:cs="Times New Roman"/>
            <w:szCs w:val="24"/>
            <w:lang w:eastAsia="en-GB"/>
          </w:rPr>
          <w:t>04:57</w:t>
        </w:r>
      </w:hyperlink>
      <w:r>
        <w:rPr>
          <w:rFonts w:cs="Times New Roman"/>
          <w:szCs w:val="24"/>
          <w:lang w:eastAsia="en-GB"/>
        </w:rPr>
        <w:t xml:space="preserve"> </w:t>
      </w:r>
      <w:r w:rsidRPr="008B1B9E">
        <w:rPr>
          <w:rFonts w:cs="Times New Roman"/>
          <w:szCs w:val="24"/>
          <w:lang w:eastAsia="en-GB"/>
        </w:rPr>
        <w:t>Right.</w:t>
      </w:r>
    </w:p>
    <w:p w14:paraId="4AC23ECF"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2" w:history="1">
        <w:r w:rsidRPr="008B1B9E">
          <w:rPr>
            <w:rStyle w:val="Hyperlink"/>
            <w:rFonts w:cs="Times New Roman"/>
            <w:szCs w:val="24"/>
            <w:lang w:eastAsia="en-GB"/>
          </w:rPr>
          <w:t>04:57</w:t>
        </w:r>
      </w:hyperlink>
      <w:r>
        <w:rPr>
          <w:rFonts w:cs="Times New Roman"/>
          <w:szCs w:val="24"/>
          <w:lang w:eastAsia="en-GB"/>
        </w:rPr>
        <w:t xml:space="preserve"> </w:t>
      </w:r>
      <w:r w:rsidRPr="008B1B9E">
        <w:rPr>
          <w:rFonts w:cs="Times New Roman"/>
          <w:szCs w:val="24"/>
          <w:lang w:eastAsia="en-GB"/>
        </w:rPr>
        <w:t>that this is the police need to deal with their own.</w:t>
      </w:r>
    </w:p>
    <w:p w14:paraId="18F067E3"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3" w:history="1">
        <w:r w:rsidRPr="008B1B9E">
          <w:rPr>
            <w:rStyle w:val="Hyperlink"/>
            <w:rFonts w:cs="Times New Roman"/>
            <w:szCs w:val="24"/>
            <w:lang w:eastAsia="en-GB"/>
          </w:rPr>
          <w:t>05:00</w:t>
        </w:r>
      </w:hyperlink>
      <w:r>
        <w:rPr>
          <w:rFonts w:cs="Times New Roman"/>
          <w:szCs w:val="24"/>
          <w:lang w:eastAsia="en-GB"/>
        </w:rPr>
        <w:t xml:space="preserve"> </w:t>
      </w:r>
      <w:r w:rsidRPr="008B1B9E">
        <w:rPr>
          <w:rFonts w:cs="Times New Roman"/>
          <w:szCs w:val="24"/>
          <w:lang w:eastAsia="en-GB"/>
        </w:rPr>
        <w:t>yeah.</w:t>
      </w:r>
    </w:p>
    <w:p w14:paraId="59CE3D6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4" w:history="1">
        <w:r w:rsidRPr="008B1B9E">
          <w:rPr>
            <w:rStyle w:val="Hyperlink"/>
            <w:rFonts w:cs="Times New Roman"/>
            <w:szCs w:val="24"/>
            <w:lang w:eastAsia="en-GB"/>
          </w:rPr>
          <w:t>05:00</w:t>
        </w:r>
      </w:hyperlink>
      <w:r>
        <w:rPr>
          <w:rFonts w:cs="Times New Roman"/>
          <w:szCs w:val="24"/>
          <w:lang w:eastAsia="en-GB"/>
        </w:rPr>
        <w:t xml:space="preserve"> </w:t>
      </w:r>
      <w:r w:rsidRPr="008B1B9E">
        <w:rPr>
          <w:rFonts w:cs="Times New Roman"/>
          <w:szCs w:val="24"/>
          <w:lang w:eastAsia="en-GB"/>
        </w:rPr>
        <w:t>whistle plumbing and policies and efficiently.</w:t>
      </w:r>
    </w:p>
    <w:p w14:paraId="5815FB9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5" w:history="1">
        <w:r w:rsidRPr="008B1B9E">
          <w:rPr>
            <w:rStyle w:val="Hyperlink"/>
            <w:rFonts w:cs="Times New Roman"/>
            <w:szCs w:val="24"/>
            <w:lang w:eastAsia="en-GB"/>
          </w:rPr>
          <w:t>05:02</w:t>
        </w:r>
      </w:hyperlink>
      <w:r>
        <w:rPr>
          <w:rFonts w:cs="Times New Roman"/>
          <w:szCs w:val="24"/>
          <w:lang w:eastAsia="en-GB"/>
        </w:rPr>
        <w:t xml:space="preserve"> </w:t>
      </w:r>
      <w:r w:rsidRPr="008B1B9E">
        <w:rPr>
          <w:rFonts w:cs="Times New Roman"/>
          <w:szCs w:val="24"/>
          <w:lang w:eastAsia="en-GB"/>
        </w:rPr>
        <w:t>Yeah, Well that's the only thing I can do is I can only go on what's on the record in front of me.</w:t>
      </w:r>
    </w:p>
    <w:p w14:paraId="5E60EC8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6" w:history="1">
        <w:r w:rsidRPr="008B1B9E">
          <w:rPr>
            <w:rStyle w:val="Hyperlink"/>
            <w:rFonts w:cs="Times New Roman"/>
            <w:szCs w:val="24"/>
            <w:lang w:eastAsia="en-GB"/>
          </w:rPr>
          <w:t>05:05</w:t>
        </w:r>
      </w:hyperlink>
      <w:r>
        <w:rPr>
          <w:rFonts w:cs="Times New Roman"/>
          <w:szCs w:val="24"/>
          <w:lang w:eastAsia="en-GB"/>
        </w:rPr>
        <w:t xml:space="preserve"> </w:t>
      </w:r>
      <w:r w:rsidRPr="008B1B9E">
        <w:rPr>
          <w:rFonts w:cs="Times New Roman"/>
          <w:szCs w:val="24"/>
          <w:lang w:eastAsia="en-GB"/>
        </w:rPr>
        <w:t>Who does it have a name there? Does it have a name?</w:t>
      </w:r>
    </w:p>
    <w:p w14:paraId="475DC9E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7" w:history="1">
        <w:r w:rsidRPr="008B1B9E">
          <w:rPr>
            <w:rStyle w:val="Hyperlink"/>
            <w:rFonts w:cs="Times New Roman"/>
            <w:szCs w:val="24"/>
            <w:lang w:eastAsia="en-GB"/>
          </w:rPr>
          <w:t>05:08</w:t>
        </w:r>
      </w:hyperlink>
      <w:r>
        <w:rPr>
          <w:rFonts w:cs="Times New Roman"/>
          <w:szCs w:val="24"/>
          <w:lang w:eastAsia="en-GB"/>
        </w:rPr>
        <w:t xml:space="preserve"> </w:t>
      </w:r>
      <w:r w:rsidRPr="008B1B9E">
        <w:rPr>
          <w:rFonts w:cs="Times New Roman"/>
          <w:szCs w:val="24"/>
          <w:lang w:eastAsia="en-GB"/>
        </w:rPr>
        <w:t>No, no, it doesn't. I'm afraid. No.</w:t>
      </w:r>
    </w:p>
    <w:p w14:paraId="7416C5B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8" w:history="1">
        <w:r w:rsidRPr="008B1B9E">
          <w:rPr>
            <w:rStyle w:val="Hyperlink"/>
            <w:rFonts w:cs="Times New Roman"/>
            <w:szCs w:val="24"/>
            <w:lang w:eastAsia="en-GB"/>
          </w:rPr>
          <w:t>05:09</w:t>
        </w:r>
      </w:hyperlink>
      <w:r>
        <w:rPr>
          <w:rFonts w:cs="Times New Roman"/>
          <w:szCs w:val="24"/>
          <w:lang w:eastAsia="en-GB"/>
        </w:rPr>
        <w:t xml:space="preserve"> </w:t>
      </w:r>
      <w:r w:rsidRPr="008B1B9E">
        <w:rPr>
          <w:rFonts w:cs="Times New Roman"/>
          <w:szCs w:val="24"/>
          <w:lang w:eastAsia="en-GB"/>
        </w:rPr>
        <w:t>Who actually signed, who actually signed in and actually [inaudible] the ID to the actual log who actually created the log and said that and actually raised that this was going to be dealt with by the.</w:t>
      </w:r>
    </w:p>
    <w:p w14:paraId="28AB8C1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09" w:history="1">
        <w:r w:rsidRPr="008B1B9E">
          <w:rPr>
            <w:rStyle w:val="Hyperlink"/>
            <w:rFonts w:cs="Times New Roman"/>
            <w:szCs w:val="24"/>
            <w:lang w:eastAsia="en-GB"/>
          </w:rPr>
          <w:t>05:18</w:t>
        </w:r>
      </w:hyperlink>
      <w:r>
        <w:rPr>
          <w:rFonts w:cs="Times New Roman"/>
          <w:szCs w:val="24"/>
          <w:lang w:eastAsia="en-GB"/>
        </w:rPr>
        <w:t xml:space="preserve"> </w:t>
      </w:r>
      <w:r w:rsidRPr="008B1B9E">
        <w:rPr>
          <w:rFonts w:cs="Times New Roman"/>
          <w:szCs w:val="24"/>
          <w:lang w:eastAsia="en-GB"/>
        </w:rPr>
        <w:t>yeah.</w:t>
      </w:r>
    </w:p>
    <w:p w14:paraId="582A3861"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0" w:history="1">
        <w:r w:rsidRPr="008B1B9E">
          <w:rPr>
            <w:rStyle w:val="Hyperlink"/>
            <w:rFonts w:cs="Times New Roman"/>
            <w:szCs w:val="24"/>
            <w:lang w:eastAsia="en-GB"/>
          </w:rPr>
          <w:t>05:18</w:t>
        </w:r>
      </w:hyperlink>
      <w:r>
        <w:rPr>
          <w:rFonts w:cs="Times New Roman"/>
          <w:szCs w:val="24"/>
          <w:lang w:eastAsia="en-GB"/>
        </w:rPr>
        <w:t xml:space="preserve"> </w:t>
      </w:r>
      <w:r w:rsidRPr="008B1B9E">
        <w:rPr>
          <w:rFonts w:cs="Times New Roman"/>
          <w:szCs w:val="24"/>
          <w:lang w:eastAsia="en-GB"/>
        </w:rPr>
        <w:t>by the IOPC</w:t>
      </w:r>
    </w:p>
    <w:p w14:paraId="66C1BBE6"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1" w:history="1">
        <w:r w:rsidRPr="008B1B9E">
          <w:rPr>
            <w:rStyle w:val="Hyperlink"/>
            <w:rFonts w:cs="Times New Roman"/>
            <w:szCs w:val="24"/>
            <w:lang w:eastAsia="en-GB"/>
          </w:rPr>
          <w:t>05:21</w:t>
        </w:r>
      </w:hyperlink>
      <w:r>
        <w:rPr>
          <w:rFonts w:cs="Times New Roman"/>
          <w:szCs w:val="24"/>
          <w:lang w:eastAsia="en-GB"/>
        </w:rPr>
        <w:t xml:space="preserve"> </w:t>
      </w:r>
      <w:r w:rsidRPr="008B1B9E">
        <w:rPr>
          <w:rFonts w:cs="Times New Roman"/>
          <w:szCs w:val="24"/>
          <w:lang w:eastAsia="en-GB"/>
        </w:rPr>
        <w:t>when well that would be the Inspector at the time that put that on Um,</w:t>
      </w:r>
    </w:p>
    <w:p w14:paraId="31525E8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2" w:history="1">
        <w:r w:rsidRPr="008B1B9E">
          <w:rPr>
            <w:rStyle w:val="Hyperlink"/>
            <w:rFonts w:cs="Times New Roman"/>
            <w:szCs w:val="24"/>
            <w:lang w:eastAsia="en-GB"/>
          </w:rPr>
          <w:t>05:24</w:t>
        </w:r>
      </w:hyperlink>
      <w:r>
        <w:rPr>
          <w:rFonts w:cs="Times New Roman"/>
          <w:szCs w:val="24"/>
          <w:lang w:eastAsia="en-GB"/>
        </w:rPr>
        <w:t xml:space="preserve"> </w:t>
      </w:r>
      <w:r w:rsidRPr="008B1B9E">
        <w:rPr>
          <w:rFonts w:cs="Times New Roman"/>
          <w:szCs w:val="24"/>
          <w:lang w:eastAsia="en-GB"/>
        </w:rPr>
        <w:t>what inspector was that inspector Sing or Sang or something there,</w:t>
      </w:r>
    </w:p>
    <w:p w14:paraId="4000C06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3" w:history="1">
        <w:r w:rsidRPr="008B1B9E">
          <w:rPr>
            <w:rStyle w:val="Hyperlink"/>
            <w:rFonts w:cs="Times New Roman"/>
            <w:szCs w:val="24"/>
            <w:lang w:eastAsia="en-GB"/>
          </w:rPr>
          <w:t>05:28</w:t>
        </w:r>
      </w:hyperlink>
      <w:r>
        <w:rPr>
          <w:rFonts w:cs="Times New Roman"/>
          <w:szCs w:val="24"/>
          <w:lang w:eastAsia="en-GB"/>
        </w:rPr>
        <w:t xml:space="preserve"> </w:t>
      </w:r>
      <w:r w:rsidRPr="008B1B9E">
        <w:rPr>
          <w:rFonts w:cs="Times New Roman"/>
          <w:szCs w:val="24"/>
          <w:lang w:eastAsia="en-GB"/>
        </w:rPr>
        <w:t>No it doesn't say the name of the individual, it's just the pay number is on there and that is all And um, but like if I can actually, put a new note on there now for this call you’re making right now.</w:t>
      </w:r>
    </w:p>
    <w:p w14:paraId="77E0F53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4" w:history="1">
        <w:r w:rsidRPr="008B1B9E">
          <w:rPr>
            <w:rStyle w:val="Hyperlink"/>
            <w:rFonts w:cs="Times New Roman"/>
            <w:szCs w:val="24"/>
            <w:lang w:eastAsia="en-GB"/>
          </w:rPr>
          <w:t>05:37</w:t>
        </w:r>
      </w:hyperlink>
      <w:r>
        <w:rPr>
          <w:rFonts w:cs="Times New Roman"/>
          <w:szCs w:val="24"/>
          <w:lang w:eastAsia="en-GB"/>
        </w:rPr>
        <w:t xml:space="preserve"> </w:t>
      </w:r>
      <w:r w:rsidRPr="008B1B9E">
        <w:rPr>
          <w:rFonts w:cs="Times New Roman"/>
          <w:szCs w:val="24"/>
          <w:lang w:eastAsia="en-GB"/>
        </w:rPr>
        <w:t>ok.</w:t>
      </w:r>
    </w:p>
    <w:p w14:paraId="0C2C571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5" w:history="1">
        <w:r w:rsidRPr="008B1B9E">
          <w:rPr>
            <w:rStyle w:val="Hyperlink"/>
            <w:rFonts w:cs="Times New Roman"/>
            <w:szCs w:val="24"/>
            <w:lang w:eastAsia="en-GB"/>
          </w:rPr>
          <w:t>05:37</w:t>
        </w:r>
      </w:hyperlink>
      <w:r>
        <w:rPr>
          <w:rFonts w:cs="Times New Roman"/>
          <w:szCs w:val="24"/>
          <w:lang w:eastAsia="en-GB"/>
        </w:rPr>
        <w:t xml:space="preserve"> </w:t>
      </w:r>
      <w:r w:rsidRPr="008B1B9E">
        <w:rPr>
          <w:rFonts w:cs="Times New Roman"/>
          <w:szCs w:val="24"/>
          <w:lang w:eastAsia="en-GB"/>
        </w:rPr>
        <w:t>just so you're following this up.</w:t>
      </w:r>
    </w:p>
    <w:p w14:paraId="1C15B6A5"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6" w:history="1">
        <w:r w:rsidRPr="008B1B9E">
          <w:rPr>
            <w:rStyle w:val="Hyperlink"/>
            <w:rFonts w:cs="Times New Roman"/>
            <w:szCs w:val="24"/>
            <w:lang w:eastAsia="en-GB"/>
          </w:rPr>
          <w:t>05:39</w:t>
        </w:r>
      </w:hyperlink>
      <w:r>
        <w:rPr>
          <w:rFonts w:cs="Times New Roman"/>
          <w:szCs w:val="24"/>
          <w:lang w:eastAsia="en-GB"/>
        </w:rPr>
        <w:t xml:space="preserve"> </w:t>
      </w:r>
      <w:r w:rsidRPr="008B1B9E">
        <w:rPr>
          <w:rFonts w:cs="Times New Roman"/>
          <w:szCs w:val="24"/>
          <w:lang w:eastAsia="en-GB"/>
        </w:rPr>
        <w:t>Yeah.</w:t>
      </w:r>
    </w:p>
    <w:p w14:paraId="080C8EA5"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7" w:history="1">
        <w:r w:rsidRPr="008B1B9E">
          <w:rPr>
            <w:rStyle w:val="Hyperlink"/>
            <w:rFonts w:cs="Times New Roman"/>
            <w:szCs w:val="24"/>
            <w:lang w:eastAsia="en-GB"/>
          </w:rPr>
          <w:t>05:40</w:t>
        </w:r>
      </w:hyperlink>
      <w:r>
        <w:rPr>
          <w:rFonts w:cs="Times New Roman"/>
          <w:szCs w:val="24"/>
          <w:lang w:eastAsia="en-GB"/>
        </w:rPr>
        <w:t xml:space="preserve"> </w:t>
      </w:r>
      <w:r w:rsidRPr="008B1B9E">
        <w:rPr>
          <w:rFonts w:cs="Times New Roman"/>
          <w:szCs w:val="24"/>
          <w:lang w:eastAsia="en-GB"/>
        </w:rPr>
        <w:t>Yeah, and to see exactly when and where we can go from here. What's going on with this?</w:t>
      </w:r>
    </w:p>
    <w:p w14:paraId="64C8F3F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8" w:history="1">
        <w:r w:rsidRPr="008B1B9E">
          <w:rPr>
            <w:rStyle w:val="Hyperlink"/>
            <w:rFonts w:cs="Times New Roman"/>
            <w:szCs w:val="24"/>
            <w:lang w:eastAsia="en-GB"/>
          </w:rPr>
          <w:t>05:44</w:t>
        </w:r>
      </w:hyperlink>
      <w:r>
        <w:rPr>
          <w:rFonts w:cs="Times New Roman"/>
          <w:szCs w:val="24"/>
          <w:lang w:eastAsia="en-GB"/>
        </w:rPr>
        <w:t xml:space="preserve"> </w:t>
      </w:r>
      <w:r w:rsidRPr="008B1B9E">
        <w:rPr>
          <w:rFonts w:cs="Times New Roman"/>
          <w:szCs w:val="24"/>
          <w:lang w:eastAsia="en-GB"/>
        </w:rPr>
        <w:t>Okay. So, can I phone the IOPC now and take a CAD reference number of yourselves and say that.</w:t>
      </w:r>
    </w:p>
    <w:p w14:paraId="0C44CC3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19" w:history="1">
        <w:r w:rsidRPr="008B1B9E">
          <w:rPr>
            <w:rStyle w:val="Hyperlink"/>
            <w:rFonts w:cs="Times New Roman"/>
            <w:szCs w:val="24"/>
            <w:lang w:eastAsia="en-GB"/>
          </w:rPr>
          <w:t>05:50</w:t>
        </w:r>
      </w:hyperlink>
      <w:r>
        <w:rPr>
          <w:rFonts w:cs="Times New Roman"/>
          <w:szCs w:val="24"/>
          <w:lang w:eastAsia="en-GB"/>
        </w:rPr>
        <w:t xml:space="preserve"> </w:t>
      </w:r>
      <w:r w:rsidRPr="008B1B9E">
        <w:rPr>
          <w:rFonts w:cs="Times New Roman"/>
          <w:szCs w:val="24"/>
          <w:lang w:eastAsia="en-GB"/>
        </w:rPr>
        <w:t>ha.</w:t>
      </w:r>
    </w:p>
    <w:p w14:paraId="465A0569"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0" w:history="1">
        <w:r w:rsidRPr="008B1B9E">
          <w:rPr>
            <w:rStyle w:val="Hyperlink"/>
            <w:rFonts w:cs="Times New Roman"/>
            <w:szCs w:val="24"/>
            <w:lang w:eastAsia="en-GB"/>
          </w:rPr>
          <w:t>05:50</w:t>
        </w:r>
      </w:hyperlink>
      <w:r>
        <w:rPr>
          <w:rFonts w:cs="Times New Roman"/>
          <w:szCs w:val="24"/>
          <w:lang w:eastAsia="en-GB"/>
        </w:rPr>
        <w:t xml:space="preserve"> </w:t>
      </w:r>
      <w:r w:rsidRPr="008B1B9E">
        <w:rPr>
          <w:rFonts w:cs="Times New Roman"/>
          <w:szCs w:val="24"/>
          <w:lang w:eastAsia="en-GB"/>
        </w:rPr>
        <w:t>and say that this is now an active complaint with them. That is 100% been dealt with by the IOPC. The metropolitan police have informed me this information</w:t>
      </w:r>
    </w:p>
    <w:p w14:paraId="068E5AE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1" w:history="1">
        <w:r w:rsidRPr="008B1B9E">
          <w:rPr>
            <w:rStyle w:val="Hyperlink"/>
            <w:rFonts w:cs="Times New Roman"/>
            <w:szCs w:val="24"/>
            <w:lang w:eastAsia="en-GB"/>
          </w:rPr>
          <w:t>05:58</w:t>
        </w:r>
      </w:hyperlink>
      <w:r>
        <w:rPr>
          <w:rFonts w:cs="Times New Roman"/>
          <w:szCs w:val="24"/>
          <w:lang w:eastAsia="en-GB"/>
        </w:rPr>
        <w:t xml:space="preserve"> </w:t>
      </w:r>
      <w:r w:rsidRPr="008B1B9E">
        <w:rPr>
          <w:rFonts w:cs="Times New Roman"/>
          <w:szCs w:val="24"/>
          <w:lang w:eastAsia="en-GB"/>
        </w:rPr>
        <w:t>and I would like to speak to a case handler. Is that possible for me to do that?</w:t>
      </w:r>
    </w:p>
    <w:p w14:paraId="1E42D80B"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2" w:history="1">
        <w:r w:rsidRPr="008B1B9E">
          <w:rPr>
            <w:rStyle w:val="Hyperlink"/>
            <w:rFonts w:cs="Times New Roman"/>
            <w:szCs w:val="24"/>
            <w:lang w:eastAsia="en-GB"/>
          </w:rPr>
          <w:t>06:03</w:t>
        </w:r>
      </w:hyperlink>
      <w:r>
        <w:rPr>
          <w:rFonts w:cs="Times New Roman"/>
          <w:szCs w:val="24"/>
          <w:lang w:eastAsia="en-GB"/>
        </w:rPr>
        <w:t xml:space="preserve"> </w:t>
      </w:r>
      <w:r w:rsidRPr="008B1B9E">
        <w:rPr>
          <w:rFonts w:cs="Times New Roman"/>
          <w:szCs w:val="24"/>
          <w:lang w:eastAsia="en-GB"/>
        </w:rPr>
        <w:t>Well, that's just what is on, well I mean, just one second and let me see what is on here again or what else we can get? Um, yeah, I can give you the Cad Number, for were that is mentioned actually. Have you got a pen there?</w:t>
      </w:r>
    </w:p>
    <w:p w14:paraId="0566DC5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3" w:history="1">
        <w:r w:rsidRPr="008B1B9E">
          <w:rPr>
            <w:rStyle w:val="Hyperlink"/>
            <w:rFonts w:cs="Times New Roman"/>
            <w:szCs w:val="24"/>
            <w:lang w:eastAsia="en-GB"/>
          </w:rPr>
          <w:t>06:14</w:t>
        </w:r>
      </w:hyperlink>
      <w:r>
        <w:rPr>
          <w:rFonts w:cs="Times New Roman"/>
          <w:szCs w:val="24"/>
          <w:lang w:eastAsia="en-GB"/>
        </w:rPr>
        <w:t xml:space="preserve"> </w:t>
      </w:r>
      <w:r w:rsidRPr="008B1B9E">
        <w:rPr>
          <w:rFonts w:cs="Times New Roman"/>
          <w:szCs w:val="24"/>
          <w:lang w:eastAsia="en-GB"/>
        </w:rPr>
        <w:t>Yeah. I am ready to go.</w:t>
      </w:r>
    </w:p>
    <w:p w14:paraId="561FADE0"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4" w:history="1">
        <w:r w:rsidRPr="008B1B9E">
          <w:rPr>
            <w:rStyle w:val="Hyperlink"/>
            <w:rFonts w:cs="Times New Roman"/>
            <w:szCs w:val="24"/>
            <w:lang w:eastAsia="en-GB"/>
          </w:rPr>
          <w:t>06:15</w:t>
        </w:r>
      </w:hyperlink>
      <w:r>
        <w:rPr>
          <w:rFonts w:cs="Times New Roman"/>
          <w:szCs w:val="24"/>
          <w:lang w:eastAsia="en-GB"/>
        </w:rPr>
        <w:t xml:space="preserve"> </w:t>
      </w:r>
      <w:r w:rsidRPr="008B1B9E">
        <w:rPr>
          <w:rFonts w:cs="Times New Roman"/>
          <w:szCs w:val="24"/>
          <w:lang w:eastAsia="en-GB"/>
        </w:rPr>
        <w:t>Okay. let me just find it again, just give me one second</w:t>
      </w:r>
    </w:p>
    <w:p w14:paraId="185E5407"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5" w:history="1">
        <w:r w:rsidRPr="008B1B9E">
          <w:rPr>
            <w:rStyle w:val="Hyperlink"/>
            <w:rFonts w:cs="Times New Roman"/>
            <w:szCs w:val="24"/>
            <w:lang w:eastAsia="en-GB"/>
          </w:rPr>
          <w:t>06:19</w:t>
        </w:r>
      </w:hyperlink>
      <w:r>
        <w:rPr>
          <w:rFonts w:cs="Times New Roman"/>
          <w:szCs w:val="24"/>
          <w:lang w:eastAsia="en-GB"/>
        </w:rPr>
        <w:t xml:space="preserve"> </w:t>
      </w:r>
      <w:r w:rsidRPr="008B1B9E">
        <w:rPr>
          <w:rFonts w:cs="Times New Roman"/>
          <w:szCs w:val="24"/>
          <w:lang w:eastAsia="en-GB"/>
        </w:rPr>
        <w:t>Um Okay. Yeah. The Cad Number is 4360 okays.</w:t>
      </w:r>
    </w:p>
    <w:p w14:paraId="75CA485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6" w:history="1">
        <w:r w:rsidRPr="008B1B9E">
          <w:rPr>
            <w:rStyle w:val="Hyperlink"/>
            <w:rFonts w:cs="Times New Roman"/>
            <w:szCs w:val="24"/>
            <w:lang w:eastAsia="en-GB"/>
          </w:rPr>
          <w:t>06:24</w:t>
        </w:r>
      </w:hyperlink>
      <w:r>
        <w:rPr>
          <w:rFonts w:cs="Times New Roman"/>
          <w:szCs w:val="24"/>
          <w:lang w:eastAsia="en-GB"/>
        </w:rPr>
        <w:t xml:space="preserve"> </w:t>
      </w:r>
      <w:r w:rsidRPr="008B1B9E">
        <w:rPr>
          <w:rFonts w:cs="Times New Roman"/>
          <w:szCs w:val="24"/>
          <w:lang w:eastAsia="en-GB"/>
        </w:rPr>
        <w:t>4360.</w:t>
      </w:r>
    </w:p>
    <w:p w14:paraId="6C46FDFC"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7" w:history="1">
        <w:r w:rsidRPr="008B1B9E">
          <w:rPr>
            <w:rStyle w:val="Hyperlink"/>
            <w:rFonts w:cs="Times New Roman"/>
            <w:szCs w:val="24"/>
            <w:lang w:eastAsia="en-GB"/>
          </w:rPr>
          <w:t>06:24</w:t>
        </w:r>
      </w:hyperlink>
      <w:r>
        <w:rPr>
          <w:rFonts w:cs="Times New Roman"/>
          <w:szCs w:val="24"/>
          <w:lang w:eastAsia="en-GB"/>
        </w:rPr>
        <w:t xml:space="preserve"> </w:t>
      </w:r>
      <w:r w:rsidRPr="008B1B9E">
        <w:rPr>
          <w:rFonts w:cs="Times New Roman"/>
          <w:szCs w:val="24"/>
          <w:lang w:eastAsia="en-GB"/>
        </w:rPr>
        <w:t>Yeah. And that's of the 6th of October.</w:t>
      </w:r>
    </w:p>
    <w:p w14:paraId="7A8AA374"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8" w:history="1">
        <w:r w:rsidRPr="008B1B9E">
          <w:rPr>
            <w:rStyle w:val="Hyperlink"/>
            <w:rFonts w:cs="Times New Roman"/>
            <w:szCs w:val="24"/>
            <w:lang w:eastAsia="en-GB"/>
          </w:rPr>
          <w:t>06:28</w:t>
        </w:r>
      </w:hyperlink>
      <w:r>
        <w:rPr>
          <w:rFonts w:cs="Times New Roman"/>
          <w:szCs w:val="24"/>
          <w:lang w:eastAsia="en-GB"/>
        </w:rPr>
        <w:t xml:space="preserve"> </w:t>
      </w:r>
      <w:r w:rsidRPr="008B1B9E">
        <w:rPr>
          <w:rFonts w:cs="Times New Roman"/>
          <w:szCs w:val="24"/>
          <w:lang w:eastAsia="en-GB"/>
        </w:rPr>
        <w:t>Six of October 2018.</w:t>
      </w:r>
    </w:p>
    <w:p w14:paraId="33ADA389"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29" w:history="1">
        <w:r w:rsidRPr="008B1B9E">
          <w:rPr>
            <w:rStyle w:val="Hyperlink"/>
            <w:rFonts w:cs="Times New Roman"/>
            <w:szCs w:val="24"/>
            <w:lang w:eastAsia="en-GB"/>
          </w:rPr>
          <w:t>06:28</w:t>
        </w:r>
      </w:hyperlink>
      <w:r>
        <w:rPr>
          <w:rFonts w:cs="Times New Roman"/>
          <w:szCs w:val="24"/>
          <w:lang w:eastAsia="en-GB"/>
        </w:rPr>
        <w:t xml:space="preserve"> </w:t>
      </w:r>
      <w:r w:rsidRPr="008B1B9E">
        <w:rPr>
          <w:rFonts w:cs="Times New Roman"/>
          <w:szCs w:val="24"/>
          <w:lang w:eastAsia="en-GB"/>
        </w:rPr>
        <w:t>Yes that is right, because I think you were saying you did not take a reference number before.</w:t>
      </w:r>
    </w:p>
    <w:p w14:paraId="27678521"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0" w:history="1">
        <w:r w:rsidRPr="008B1B9E">
          <w:rPr>
            <w:rStyle w:val="Hyperlink"/>
            <w:rFonts w:cs="Times New Roman"/>
            <w:szCs w:val="24"/>
            <w:lang w:eastAsia="en-GB"/>
          </w:rPr>
          <w:t>06:33</w:t>
        </w:r>
      </w:hyperlink>
      <w:r>
        <w:rPr>
          <w:rFonts w:cs="Times New Roman"/>
          <w:szCs w:val="24"/>
          <w:lang w:eastAsia="en-GB"/>
        </w:rPr>
        <w:t xml:space="preserve"> </w:t>
      </w:r>
      <w:r w:rsidRPr="008B1B9E">
        <w:rPr>
          <w:rFonts w:cs="Times New Roman"/>
          <w:szCs w:val="24"/>
          <w:lang w:eastAsia="en-GB"/>
        </w:rPr>
        <w:t>Na.</w:t>
      </w:r>
    </w:p>
    <w:p w14:paraId="496B0BF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1" w:history="1">
        <w:r w:rsidRPr="008B1B9E">
          <w:rPr>
            <w:rStyle w:val="Hyperlink"/>
            <w:rFonts w:cs="Times New Roman"/>
            <w:szCs w:val="24"/>
            <w:lang w:eastAsia="en-GB"/>
          </w:rPr>
          <w:t>06:33</w:t>
        </w:r>
      </w:hyperlink>
      <w:r>
        <w:rPr>
          <w:rFonts w:cs="Times New Roman"/>
          <w:szCs w:val="24"/>
          <w:lang w:eastAsia="en-GB"/>
        </w:rPr>
        <w:t xml:space="preserve"> </w:t>
      </w:r>
      <w:r w:rsidRPr="008B1B9E">
        <w:rPr>
          <w:rFonts w:cs="Times New Roman"/>
          <w:szCs w:val="24"/>
          <w:lang w:eastAsia="en-GB"/>
        </w:rPr>
        <w:t>You saying that it is recorded but you didn't actually take a reference number so you need to write one down.</w:t>
      </w:r>
    </w:p>
    <w:p w14:paraId="2AB6FFC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2" w:history="1">
        <w:r w:rsidRPr="008B1B9E">
          <w:rPr>
            <w:rStyle w:val="Hyperlink"/>
            <w:rFonts w:cs="Times New Roman"/>
            <w:szCs w:val="24"/>
            <w:lang w:eastAsia="en-GB"/>
          </w:rPr>
          <w:t>06:40</w:t>
        </w:r>
      </w:hyperlink>
      <w:r>
        <w:rPr>
          <w:rFonts w:cs="Times New Roman"/>
          <w:szCs w:val="24"/>
          <w:lang w:eastAsia="en-GB"/>
        </w:rPr>
        <w:t xml:space="preserve"> </w:t>
      </w:r>
      <w:r w:rsidRPr="008B1B9E">
        <w:rPr>
          <w:rFonts w:cs="Times New Roman"/>
          <w:szCs w:val="24"/>
          <w:lang w:eastAsia="en-GB"/>
        </w:rPr>
        <w:t>Okay.</w:t>
      </w:r>
    </w:p>
    <w:p w14:paraId="497FA1ED"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3" w:history="1">
        <w:r w:rsidRPr="008B1B9E">
          <w:rPr>
            <w:rStyle w:val="Hyperlink"/>
            <w:rFonts w:cs="Times New Roman"/>
            <w:szCs w:val="24"/>
            <w:lang w:eastAsia="en-GB"/>
          </w:rPr>
          <w:t>06:41</w:t>
        </w:r>
      </w:hyperlink>
      <w:r>
        <w:rPr>
          <w:rFonts w:cs="Times New Roman"/>
          <w:szCs w:val="24"/>
          <w:lang w:eastAsia="en-GB"/>
        </w:rPr>
        <w:t xml:space="preserve"> </w:t>
      </w:r>
      <w:r w:rsidRPr="008B1B9E">
        <w:rPr>
          <w:rFonts w:cs="Times New Roman"/>
          <w:szCs w:val="24"/>
          <w:lang w:eastAsia="en-GB"/>
        </w:rPr>
        <w:t>Yeah. So that is the one that is making the reference to the IPCC but if you went ahead and called them and quote this cad reference number.</w:t>
      </w:r>
    </w:p>
    <w:p w14:paraId="4073EE1E"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4" w:history="1">
        <w:r w:rsidRPr="008B1B9E">
          <w:rPr>
            <w:rStyle w:val="Hyperlink"/>
            <w:rFonts w:cs="Times New Roman"/>
            <w:szCs w:val="24"/>
            <w:lang w:eastAsia="en-GB"/>
          </w:rPr>
          <w:t>06:49</w:t>
        </w:r>
      </w:hyperlink>
      <w:r>
        <w:rPr>
          <w:rFonts w:cs="Times New Roman"/>
          <w:szCs w:val="24"/>
          <w:lang w:eastAsia="en-GB"/>
        </w:rPr>
        <w:t xml:space="preserve"> </w:t>
      </w:r>
      <w:r w:rsidRPr="008B1B9E">
        <w:rPr>
          <w:rFonts w:cs="Times New Roman"/>
          <w:szCs w:val="24"/>
          <w:lang w:eastAsia="en-GB"/>
        </w:rPr>
        <w:t>Okay.</w:t>
      </w:r>
    </w:p>
    <w:p w14:paraId="3A82D9C1"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5" w:history="1">
        <w:r w:rsidRPr="008B1B9E">
          <w:rPr>
            <w:rStyle w:val="Hyperlink"/>
            <w:rFonts w:cs="Times New Roman"/>
            <w:szCs w:val="24"/>
            <w:lang w:eastAsia="en-GB"/>
          </w:rPr>
          <w:t>06:51</w:t>
        </w:r>
      </w:hyperlink>
      <w:r>
        <w:rPr>
          <w:rFonts w:cs="Times New Roman"/>
          <w:szCs w:val="24"/>
          <w:lang w:eastAsia="en-GB"/>
        </w:rPr>
        <w:t xml:space="preserve"> </w:t>
      </w:r>
      <w:r w:rsidRPr="008B1B9E">
        <w:rPr>
          <w:rFonts w:cs="Times New Roman"/>
          <w:szCs w:val="24"/>
          <w:lang w:eastAsia="en-GB"/>
        </w:rPr>
        <w:t>As you suggested Yeah. Okay. Yeah. And See how you um, see how, hopefully they catch they.</w:t>
      </w:r>
    </w:p>
    <w:p w14:paraId="48E88752"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6" w:history="1">
        <w:r w:rsidRPr="008B1B9E">
          <w:rPr>
            <w:rStyle w:val="Hyperlink"/>
            <w:rFonts w:cs="Times New Roman"/>
            <w:szCs w:val="24"/>
            <w:lang w:eastAsia="en-GB"/>
          </w:rPr>
          <w:t>06:57</w:t>
        </w:r>
      </w:hyperlink>
      <w:r>
        <w:rPr>
          <w:rFonts w:cs="Times New Roman"/>
          <w:szCs w:val="24"/>
          <w:lang w:eastAsia="en-GB"/>
        </w:rPr>
        <w:t xml:space="preserve"> </w:t>
      </w:r>
      <w:r w:rsidRPr="008B1B9E">
        <w:rPr>
          <w:rFonts w:cs="Times New Roman"/>
          <w:szCs w:val="24"/>
          <w:lang w:eastAsia="en-GB"/>
        </w:rPr>
        <w:t>I would Appreciate that . I appreciate your help today. You'd be most courteous sir. have a good day,</w:t>
      </w:r>
    </w:p>
    <w:p w14:paraId="1B9C3633"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7" w:history="1">
        <w:r w:rsidRPr="008B1B9E">
          <w:rPr>
            <w:rStyle w:val="Hyperlink"/>
            <w:rFonts w:cs="Times New Roman"/>
            <w:szCs w:val="24"/>
            <w:lang w:eastAsia="en-GB"/>
          </w:rPr>
          <w:t>07:01</w:t>
        </w:r>
      </w:hyperlink>
      <w:r>
        <w:rPr>
          <w:rFonts w:cs="Times New Roman"/>
          <w:szCs w:val="24"/>
          <w:lang w:eastAsia="en-GB"/>
        </w:rPr>
        <w:t xml:space="preserve"> </w:t>
      </w:r>
      <w:r w:rsidRPr="008B1B9E">
        <w:rPr>
          <w:rFonts w:cs="Times New Roman"/>
          <w:szCs w:val="24"/>
          <w:lang w:eastAsia="en-GB"/>
        </w:rPr>
        <w:t>Your very welcome.</w:t>
      </w:r>
    </w:p>
    <w:p w14:paraId="52D7FB19"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8" w:history="1">
        <w:r w:rsidRPr="008B1B9E">
          <w:rPr>
            <w:rStyle w:val="Hyperlink"/>
            <w:rFonts w:cs="Times New Roman"/>
            <w:szCs w:val="24"/>
            <w:lang w:eastAsia="en-GB"/>
          </w:rPr>
          <w:t>07:01</w:t>
        </w:r>
      </w:hyperlink>
      <w:r>
        <w:rPr>
          <w:rFonts w:cs="Times New Roman"/>
          <w:szCs w:val="24"/>
          <w:lang w:eastAsia="en-GB"/>
        </w:rPr>
        <w:t xml:space="preserve"> </w:t>
      </w:r>
      <w:r w:rsidRPr="008B1B9E">
        <w:rPr>
          <w:rFonts w:cs="Times New Roman"/>
          <w:szCs w:val="24"/>
          <w:lang w:eastAsia="en-GB"/>
        </w:rPr>
        <w:t>Okay. Thank you for your call,</w:t>
      </w:r>
    </w:p>
    <w:p w14:paraId="42C8CD3E"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39" w:history="1">
        <w:r w:rsidRPr="008B1B9E">
          <w:rPr>
            <w:rStyle w:val="Hyperlink"/>
            <w:rFonts w:cs="Times New Roman"/>
            <w:szCs w:val="24"/>
            <w:lang w:eastAsia="en-GB"/>
          </w:rPr>
          <w:t>07:05</w:t>
        </w:r>
      </w:hyperlink>
      <w:r>
        <w:rPr>
          <w:rFonts w:cs="Times New Roman"/>
          <w:szCs w:val="24"/>
          <w:lang w:eastAsia="en-GB"/>
        </w:rPr>
        <w:t xml:space="preserve"> </w:t>
      </w:r>
      <w:r w:rsidRPr="008B1B9E">
        <w:rPr>
          <w:rFonts w:cs="Times New Roman"/>
          <w:szCs w:val="24"/>
          <w:lang w:eastAsia="en-GB"/>
        </w:rPr>
        <w:t>Ok. Bye.</w:t>
      </w:r>
    </w:p>
    <w:p w14:paraId="2C76913A"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40" w:history="1">
        <w:r w:rsidRPr="008B1B9E">
          <w:rPr>
            <w:rStyle w:val="Hyperlink"/>
            <w:rFonts w:cs="Times New Roman"/>
            <w:szCs w:val="24"/>
            <w:lang w:eastAsia="en-GB"/>
          </w:rPr>
          <w:t>07:05</w:t>
        </w:r>
      </w:hyperlink>
      <w:r>
        <w:rPr>
          <w:rFonts w:cs="Times New Roman"/>
          <w:szCs w:val="24"/>
          <w:lang w:eastAsia="en-GB"/>
        </w:rPr>
        <w:t xml:space="preserve"> </w:t>
      </w:r>
      <w:r w:rsidRPr="008B1B9E">
        <w:rPr>
          <w:rFonts w:cs="Times New Roman"/>
          <w:szCs w:val="24"/>
          <w:lang w:eastAsia="en-GB"/>
        </w:rPr>
        <w:t>Bye now.</w:t>
      </w:r>
    </w:p>
    <w:p w14:paraId="5BAE1F68" w14:textId="77777777" w:rsidR="008B1B9E" w:rsidRPr="008B1B9E" w:rsidRDefault="008B1B9E" w:rsidP="008B1B9E">
      <w:pPr>
        <w:spacing w:after="0"/>
        <w:ind w:left="1077" w:hanging="720"/>
        <w:rPr>
          <w:rFonts w:cs="Times New Roman"/>
          <w:szCs w:val="24"/>
          <w:lang w:eastAsia="en-GB"/>
        </w:rPr>
      </w:pPr>
      <w:r w:rsidRPr="008B1B9E">
        <w:rPr>
          <w:rFonts w:cs="Times New Roman"/>
          <w:b/>
          <w:bCs/>
          <w:szCs w:val="24"/>
          <w:u w:val="single"/>
          <w:lang w:eastAsia="en-GB"/>
        </w:rPr>
        <w:t>Speaker</w:t>
      </w:r>
      <w:r w:rsidRPr="005C26BD">
        <w:rPr>
          <w:rFonts w:cs="Times New Roman"/>
          <w:b/>
          <w:bCs/>
          <w:szCs w:val="24"/>
          <w:u w:val="single"/>
          <w:lang w:eastAsia="en-GB"/>
        </w:rPr>
        <w:t>:</w:t>
      </w:r>
      <w:r>
        <w:rPr>
          <w:rFonts w:cs="Times New Roman"/>
          <w:szCs w:val="24"/>
          <w:lang w:eastAsia="en-GB"/>
        </w:rPr>
        <w:t xml:space="preserve"> </w:t>
      </w:r>
      <w:hyperlink r:id="rId2241" w:history="1">
        <w:r w:rsidRPr="008B1B9E">
          <w:rPr>
            <w:rStyle w:val="Hyperlink"/>
            <w:rFonts w:cs="Times New Roman"/>
            <w:szCs w:val="24"/>
            <w:lang w:eastAsia="en-GB"/>
          </w:rPr>
          <w:t>07:05</w:t>
        </w:r>
      </w:hyperlink>
      <w:r>
        <w:rPr>
          <w:rFonts w:cs="Times New Roman"/>
          <w:szCs w:val="24"/>
          <w:lang w:eastAsia="en-GB"/>
        </w:rPr>
        <w:t xml:space="preserve"> </w:t>
      </w:r>
      <w:r w:rsidRPr="008B1B9E">
        <w:rPr>
          <w:rFonts w:cs="Times New Roman"/>
          <w:szCs w:val="24"/>
          <w:lang w:eastAsia="en-GB"/>
        </w:rPr>
        <w:t>Bye.</w:t>
      </w:r>
    </w:p>
    <w:p w14:paraId="2DAE533F" w14:textId="77777777" w:rsidR="008B1B9E" w:rsidRPr="008B1B9E" w:rsidRDefault="008B1B9E" w:rsidP="008B1B9E">
      <w:pPr>
        <w:rPr>
          <w:rFonts w:cs="Times New Roman"/>
          <w:szCs w:val="24"/>
          <w:lang w:val="en-US" w:eastAsia="en-GB"/>
        </w:rPr>
      </w:pPr>
    </w:p>
    <w:p w14:paraId="7433A1C7" w14:textId="602D9286" w:rsidR="008B1B9E" w:rsidRPr="004A7FC7" w:rsidRDefault="008B1B9E" w:rsidP="008B1B9E">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953F0F">
        <w:rPr>
          <w:rFonts w:cs="Times New Roman"/>
          <w:b/>
          <w:bCs/>
          <w:szCs w:val="24"/>
          <w:u w:val="single"/>
        </w:rPr>
        <w:t>0</w:t>
      </w:r>
      <w:r>
        <w:rPr>
          <w:rFonts w:cs="Times New Roman"/>
          <w:b/>
          <w:bCs/>
          <w:szCs w:val="24"/>
          <w:u w:val="single"/>
        </w:rPr>
        <w:t>6</w:t>
      </w:r>
      <w:r w:rsidRPr="00953F0F">
        <w:rPr>
          <w:rFonts w:cs="Times New Roman"/>
          <w:b/>
          <w:bCs/>
          <w:szCs w:val="24"/>
          <w:u w:val="single"/>
        </w:rPr>
        <w:t>/10/2018</w:t>
      </w:r>
      <w:r w:rsidRPr="004A7FC7">
        <w:rPr>
          <w:rFonts w:cs="Times New Roman"/>
          <w:bCs/>
          <w:szCs w:val="24"/>
        </w:rPr>
        <w:t>.</w:t>
      </w:r>
    </w:p>
    <w:p w14:paraId="1BD3209A" w14:textId="77777777" w:rsidR="008B1B9E" w:rsidRPr="008B1B9E" w:rsidRDefault="008B1B9E" w:rsidP="008B1B9E">
      <w:pPr>
        <w:ind w:left="357"/>
        <w:rPr>
          <w:rFonts w:cs="Times New Roman"/>
          <w:szCs w:val="24"/>
          <w:lang w:eastAsia="en-GB"/>
        </w:rPr>
      </w:pPr>
      <w:r w:rsidRPr="008B1B9E">
        <w:rPr>
          <w:rFonts w:cs="Times New Roman"/>
          <w:b/>
          <w:bCs/>
          <w:szCs w:val="24"/>
          <w:u w:val="single"/>
          <w:lang w:eastAsia="en-GB"/>
        </w:rPr>
        <w:t>Simon Cordell’s MP3’S Indexed</w:t>
      </w:r>
    </w:p>
    <w:p w14:paraId="0D9686AB" w14:textId="77777777" w:rsidR="008B1B9E" w:rsidRPr="008B1B9E" w:rsidRDefault="008B1B9E" w:rsidP="008B1B9E">
      <w:pPr>
        <w:ind w:left="357"/>
        <w:rPr>
          <w:rFonts w:cs="Times New Roman"/>
          <w:b/>
          <w:bCs/>
          <w:szCs w:val="24"/>
          <w:lang w:eastAsia="en-GB"/>
        </w:rPr>
      </w:pPr>
      <w:r w:rsidRPr="008B1B9E">
        <w:rPr>
          <w:rFonts w:cs="Times New Roman"/>
          <w:b/>
          <w:bCs/>
          <w:szCs w:val="24"/>
          <w:lang w:eastAsia="en-GB"/>
        </w:rPr>
        <w:t>Stage 1</w:t>
      </w:r>
    </w:p>
    <w:p w14:paraId="62B915FA" w14:textId="77777777" w:rsidR="008B1B9E" w:rsidRPr="008B1B9E" w:rsidRDefault="008B1B9E" w:rsidP="008B1B9E">
      <w:pPr>
        <w:ind w:left="357"/>
        <w:rPr>
          <w:rFonts w:cs="Times New Roman"/>
          <w:b/>
          <w:szCs w:val="24"/>
          <w:u w:val="single"/>
          <w:lang w:eastAsia="en-GB"/>
        </w:rPr>
      </w:pPr>
      <w:r w:rsidRPr="008B1B9E">
        <w:rPr>
          <w:rFonts w:cs="Times New Roman"/>
          <w:b/>
          <w:szCs w:val="24"/>
          <w:u w:val="single"/>
          <w:lang w:eastAsia="en-GB"/>
        </w:rPr>
        <w:t>1x Recording</w:t>
      </w:r>
    </w:p>
    <w:p w14:paraId="718CF913" w14:textId="77777777" w:rsidR="008B1B9E" w:rsidRPr="008B1B9E" w:rsidRDefault="008B1B9E" w:rsidP="008B1B9E">
      <w:pPr>
        <w:ind w:left="357"/>
        <w:rPr>
          <w:rFonts w:cs="Times New Roman"/>
          <w:b/>
          <w:bCs/>
          <w:szCs w:val="24"/>
          <w:u w:val="single"/>
          <w:lang w:eastAsia="en-GB"/>
        </w:rPr>
      </w:pPr>
      <w:r w:rsidRPr="008B1B9E">
        <w:rPr>
          <w:rFonts w:cs="Times New Roman"/>
          <w:b/>
          <w:bCs/>
          <w:szCs w:val="24"/>
          <w:lang w:eastAsia="en-GB"/>
        </w:rPr>
        <w:t>06/10/2018</w:t>
      </w:r>
    </w:p>
    <w:p w14:paraId="483C4543" w14:textId="77777777" w:rsidR="008B1B9E" w:rsidRPr="008B1B9E" w:rsidRDefault="008B1B9E" w:rsidP="008B1B9E">
      <w:pPr>
        <w:ind w:left="357"/>
        <w:rPr>
          <w:rFonts w:cs="Times New Roman"/>
          <w:b/>
          <w:szCs w:val="24"/>
          <w:u w:val="single"/>
          <w:lang w:eastAsia="en-GB"/>
        </w:rPr>
      </w:pPr>
      <w:r w:rsidRPr="008B1B9E">
        <w:rPr>
          <w:rFonts w:cs="Times New Roman"/>
          <w:szCs w:val="24"/>
          <w:lang w:eastAsia="en-GB"/>
        </w:rPr>
        <w:t>01m. 124. police call centre (4) 06_10_2018</w:t>
      </w:r>
    </w:p>
    <w:p w14:paraId="4B3A02D1" w14:textId="77777777" w:rsidR="008B1B9E" w:rsidRPr="008B1B9E" w:rsidRDefault="008B1B9E" w:rsidP="008B1B9E">
      <w:pPr>
        <w:ind w:left="357"/>
        <w:rPr>
          <w:rFonts w:cs="Times New Roman"/>
          <w:szCs w:val="24"/>
          <w:lang w:eastAsia="en-GB"/>
        </w:rPr>
      </w:pPr>
      <w:r w:rsidRPr="008B1B9E">
        <w:rPr>
          <w:rFonts w:cs="Times New Roman"/>
          <w:b/>
          <w:bCs/>
          <w:szCs w:val="24"/>
          <w:lang w:eastAsia="en-GB"/>
        </w:rPr>
        <w:t xml:space="preserve">Page Number:  Update Page Number </w:t>
      </w:r>
      <w:r w:rsidRPr="008B1B9E">
        <w:rPr>
          <w:rFonts w:cs="Times New Roman"/>
          <w:szCs w:val="24"/>
          <w:lang w:eastAsia="en-GB"/>
        </w:rPr>
        <w:t>1,</w:t>
      </w:r>
    </w:p>
    <w:p w14:paraId="0B8ADFD9" w14:textId="77777777" w:rsidR="008B1B9E" w:rsidRPr="008B1B9E" w:rsidRDefault="00000000" w:rsidP="008B1B9E">
      <w:pPr>
        <w:ind w:left="357"/>
        <w:rPr>
          <w:rFonts w:cs="Times New Roman"/>
          <w:szCs w:val="24"/>
          <w:lang w:eastAsia="en-GB"/>
        </w:rPr>
      </w:pPr>
      <w:hyperlink r:id="rId2242" w:history="1">
        <w:r w:rsidR="008B1B9E" w:rsidRPr="008B1B9E">
          <w:rPr>
            <w:rStyle w:val="Hyperlink"/>
            <w:rFonts w:cs="Times New Roman"/>
            <w:szCs w:val="24"/>
            <w:lang w:eastAsia="en-GB"/>
          </w:rPr>
          <w:t>01m. 124. police call centre (4) 06_10_2018.WMA</w:t>
        </w:r>
      </w:hyperlink>
    </w:p>
    <w:p w14:paraId="3282B11C" w14:textId="77777777" w:rsidR="00870233" w:rsidRPr="004A7FC7" w:rsidRDefault="00870233" w:rsidP="00870233">
      <w:pPr>
        <w:rPr>
          <w:rFonts w:cs="Times New Roman"/>
          <w:szCs w:val="24"/>
          <w:lang w:val="en-US" w:eastAsia="en-GB"/>
        </w:rPr>
      </w:pPr>
    </w:p>
    <w:p w14:paraId="5AD144B5" w14:textId="77777777" w:rsidR="00870233" w:rsidRPr="004A7FC7" w:rsidRDefault="00870233" w:rsidP="0087023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953F0F">
        <w:rPr>
          <w:rFonts w:cs="Times New Roman"/>
          <w:b/>
          <w:bCs/>
          <w:szCs w:val="24"/>
          <w:u w:val="single"/>
        </w:rPr>
        <w:t>0</w:t>
      </w:r>
      <w:r>
        <w:rPr>
          <w:rFonts w:cs="Times New Roman"/>
          <w:b/>
          <w:bCs/>
          <w:szCs w:val="24"/>
          <w:u w:val="single"/>
        </w:rPr>
        <w:t>6</w:t>
      </w:r>
      <w:r w:rsidRPr="00953F0F">
        <w:rPr>
          <w:rFonts w:cs="Times New Roman"/>
          <w:b/>
          <w:bCs/>
          <w:szCs w:val="24"/>
          <w:u w:val="single"/>
        </w:rPr>
        <w:t>/10/2018</w:t>
      </w:r>
      <w:r w:rsidRPr="004A7FC7">
        <w:rPr>
          <w:rFonts w:cs="Times New Roman"/>
          <w:bCs/>
          <w:szCs w:val="24"/>
        </w:rPr>
        <w:t>;</w:t>
      </w:r>
    </w:p>
    <w:p w14:paraId="4CB857DC" w14:textId="400026FD" w:rsidR="00870233" w:rsidRPr="008B1B9E" w:rsidRDefault="004A7FC7">
      <w:pPr>
        <w:numPr>
          <w:ilvl w:val="0"/>
          <w:numId w:val="689"/>
        </w:numPr>
        <w:contextualSpacing/>
        <w:rPr>
          <w:rFonts w:cs="Times New Roman"/>
          <w:szCs w:val="24"/>
        </w:rPr>
      </w:pPr>
      <w:r w:rsidRPr="004A7FC7">
        <w:rPr>
          <w:rFonts w:cs="Times New Roman"/>
          <w:szCs w:val="24"/>
        </w:rPr>
        <w:t xml:space="preserve">On the </w:t>
      </w:r>
      <w:r w:rsidR="00870233" w:rsidRPr="00953F0F">
        <w:rPr>
          <w:rFonts w:cs="Times New Roman"/>
          <w:color w:val="92D050"/>
          <w:szCs w:val="24"/>
        </w:rPr>
        <w:t>0</w:t>
      </w:r>
      <w:r w:rsidR="00870233">
        <w:rPr>
          <w:rFonts w:cs="Times New Roman"/>
          <w:color w:val="92D050"/>
          <w:szCs w:val="24"/>
        </w:rPr>
        <w:t>6</w:t>
      </w:r>
      <w:r w:rsidR="00870233" w:rsidRPr="00953F0F">
        <w:rPr>
          <w:rFonts w:cs="Times New Roman"/>
          <w:color w:val="92D050"/>
          <w:szCs w:val="24"/>
        </w:rPr>
        <w:t>/10/2018</w:t>
      </w:r>
    </w:p>
    <w:p w14:paraId="60E49139" w14:textId="5A2A9508" w:rsidR="008B1B9E" w:rsidRPr="008B1B9E" w:rsidRDefault="008B1B9E" w:rsidP="008B1B9E">
      <w:pPr>
        <w:contextualSpacing/>
        <w:rPr>
          <w:rFonts w:cs="Times New Roman"/>
          <w:szCs w:val="24"/>
        </w:rPr>
      </w:pPr>
      <w:r w:rsidRPr="008B1B9E">
        <w:rPr>
          <w:rFonts w:cs="Times New Roman"/>
          <w:szCs w:val="24"/>
        </w:rPr>
        <w:t xml:space="preserve">MP3: </w:t>
      </w:r>
      <w:r w:rsidRPr="008B1B9E">
        <w:rPr>
          <w:rFonts w:cs="Times New Roman"/>
          <w:i/>
          <w:iCs/>
          <w:szCs w:val="24"/>
        </w:rPr>
        <w:t>To 999 Call Centre.</w:t>
      </w:r>
    </w:p>
    <w:p w14:paraId="2EA44B45" w14:textId="77777777" w:rsidR="008B1B9E" w:rsidRDefault="008B1B9E" w:rsidP="008B1B9E">
      <w:pPr>
        <w:contextualSpacing/>
        <w:rPr>
          <w:rFonts w:cs="Times New Roman"/>
          <w:color w:val="92D050"/>
          <w:szCs w:val="24"/>
        </w:rPr>
      </w:pPr>
    </w:p>
    <w:p w14:paraId="0226C1EE" w14:textId="392B2EBE" w:rsidR="008B1B9E" w:rsidRPr="004A7FC7" w:rsidRDefault="008B1B9E" w:rsidP="008B1B9E">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953F0F">
        <w:rPr>
          <w:rFonts w:cs="Times New Roman"/>
          <w:b/>
          <w:bCs/>
          <w:szCs w:val="24"/>
          <w:u w:val="single"/>
        </w:rPr>
        <w:t>0</w:t>
      </w:r>
      <w:r>
        <w:rPr>
          <w:rFonts w:cs="Times New Roman"/>
          <w:b/>
          <w:bCs/>
          <w:szCs w:val="24"/>
          <w:u w:val="single"/>
        </w:rPr>
        <w:t>6</w:t>
      </w:r>
      <w:r w:rsidRPr="00953F0F">
        <w:rPr>
          <w:rFonts w:cs="Times New Roman"/>
          <w:b/>
          <w:bCs/>
          <w:szCs w:val="24"/>
          <w:u w:val="single"/>
        </w:rPr>
        <w:t>/10/2018</w:t>
      </w:r>
      <w:r w:rsidRPr="004A7FC7">
        <w:rPr>
          <w:rFonts w:cs="Times New Roman"/>
          <w:bCs/>
          <w:szCs w:val="24"/>
        </w:rPr>
        <w:t>.</w:t>
      </w:r>
    </w:p>
    <w:p w14:paraId="23EA7BEA" w14:textId="77777777" w:rsidR="008B1B9E" w:rsidRPr="004A7FC7" w:rsidRDefault="008B1B9E">
      <w:pPr>
        <w:numPr>
          <w:ilvl w:val="0"/>
          <w:numId w:val="689"/>
        </w:numPr>
        <w:contextualSpacing/>
        <w:rPr>
          <w:rFonts w:cs="Times New Roman"/>
          <w:szCs w:val="24"/>
        </w:rPr>
      </w:pPr>
      <w:r w:rsidRPr="004A7FC7">
        <w:rPr>
          <w:rFonts w:cs="Times New Roman"/>
          <w:szCs w:val="24"/>
        </w:rPr>
        <w:t xml:space="preserve">On the </w:t>
      </w:r>
      <w:r w:rsidRPr="00953F0F">
        <w:rPr>
          <w:rFonts w:cs="Times New Roman"/>
          <w:color w:val="92D050"/>
          <w:szCs w:val="24"/>
        </w:rPr>
        <w:t>0</w:t>
      </w:r>
      <w:r>
        <w:rPr>
          <w:rFonts w:cs="Times New Roman"/>
          <w:color w:val="92D050"/>
          <w:szCs w:val="24"/>
        </w:rPr>
        <w:t>6</w:t>
      </w:r>
      <w:r w:rsidRPr="00953F0F">
        <w:rPr>
          <w:rFonts w:cs="Times New Roman"/>
          <w:color w:val="92D050"/>
          <w:szCs w:val="24"/>
        </w:rPr>
        <w:t>/10/2018</w:t>
      </w:r>
    </w:p>
    <w:p w14:paraId="2338D764" w14:textId="4893983F" w:rsidR="008B1B9E" w:rsidRPr="004A7FC7" w:rsidRDefault="008B1B9E" w:rsidP="008B1B9E">
      <w:pPr>
        <w:contextualSpacing/>
        <w:rPr>
          <w:rFonts w:cs="Times New Roman"/>
          <w:szCs w:val="24"/>
        </w:rPr>
      </w:pPr>
      <w:r w:rsidRPr="008B1B9E">
        <w:rPr>
          <w:rFonts w:cs="Times New Roman"/>
          <w:szCs w:val="24"/>
        </w:rPr>
        <w:t xml:space="preserve">MP3: </w:t>
      </w:r>
      <w:r w:rsidRPr="008B1B9E">
        <w:rPr>
          <w:rFonts w:cs="Times New Roman"/>
          <w:i/>
          <w:iCs/>
          <w:szCs w:val="24"/>
        </w:rPr>
        <w:t>To 999 Call Centre.</w:t>
      </w:r>
    </w:p>
    <w:p w14:paraId="1EB18E5E" w14:textId="224290D9" w:rsidR="00870233" w:rsidRDefault="00870233" w:rsidP="00953F0F"/>
    <w:p w14:paraId="2E34D02C" w14:textId="77777777" w:rsidR="00870233" w:rsidRPr="004A7FC7" w:rsidRDefault="00870233" w:rsidP="00870233">
      <w:pPr>
        <w:keepNext/>
        <w:outlineLvl w:val="0"/>
        <w:rPr>
          <w:rFonts w:eastAsia="Times New Roman" w:cs="Times New Roman"/>
          <w:b/>
          <w:bCs/>
          <w:kern w:val="32"/>
          <w:szCs w:val="24"/>
          <w:u w:val="single"/>
          <w:lang w:val="en-US" w:eastAsia="en-GB"/>
        </w:rPr>
      </w:pPr>
      <w:r w:rsidRPr="001D009B">
        <w:rPr>
          <w:rFonts w:eastAsia="Times New Roman" w:cs="Times New Roman"/>
          <w:b/>
          <w:bCs/>
          <w:color w:val="0000FF"/>
          <w:kern w:val="32"/>
          <w:szCs w:val="32"/>
          <w:highlight w:val="green"/>
          <w:u w:val="single"/>
          <w:lang w:val="en-US" w:eastAsia="en-GB"/>
        </w:rPr>
        <w:t>Enfield Council</w:t>
      </w:r>
      <w:r w:rsidRPr="001D009B">
        <w:rPr>
          <w:rFonts w:eastAsia="Times New Roman" w:cs="Times New Roman"/>
          <w:color w:val="0000FF"/>
          <w:kern w:val="32"/>
          <w:szCs w:val="32"/>
          <w:highlight w:val="green"/>
          <w:u w:val="single"/>
          <w:lang w:val="en-US" w:eastAsia="en-GB"/>
        </w:rPr>
        <w:t xml:space="preserve"> </w:t>
      </w:r>
      <w:r w:rsidRPr="001D009B">
        <w:rPr>
          <w:b/>
          <w:bCs/>
          <w:color w:val="FF0000"/>
          <w:szCs w:val="24"/>
          <w:u w:val="single"/>
        </w:rPr>
        <w:t xml:space="preserve">Housing Transfer </w:t>
      </w:r>
      <w:r w:rsidRPr="001D009B">
        <w:rPr>
          <w:rFonts w:cs="Times New Roman"/>
          <w:b/>
          <w:bCs/>
          <w:color w:val="FF0000"/>
          <w:szCs w:val="24"/>
          <w:u w:val="single"/>
        </w:rPr>
        <w:t>Court Order Start</w:t>
      </w:r>
      <w:r w:rsidRPr="001D009B">
        <w:rPr>
          <w:rFonts w:eastAsia="Times New Roman" w:cs="Times New Roman"/>
          <w:b/>
          <w:bCs/>
          <w:color w:val="FF0000"/>
          <w:kern w:val="32"/>
          <w:szCs w:val="32"/>
          <w:u w:val="single"/>
          <w:lang w:val="en-US" w:eastAsia="en-GB"/>
        </w:rPr>
        <w:t>:</w:t>
      </w:r>
      <w:r w:rsidRPr="001D009B">
        <w:rPr>
          <w:rFonts w:eastAsia="Times New Roman" w:cs="Times New Roman"/>
          <w:b/>
          <w:bCs/>
          <w:color w:val="FF0000"/>
          <w:kern w:val="32"/>
          <w:szCs w:val="32"/>
          <w:lang w:val="en-US" w:eastAsia="en-GB"/>
        </w:rPr>
        <w:t xml:space="preserve"> </w:t>
      </w:r>
      <w:r w:rsidRPr="001D009B">
        <w:rPr>
          <w:rFonts w:eastAsia="Times New Roman" w:cs="Times New Roman"/>
          <w:b/>
          <w:bCs/>
          <w:kern w:val="32"/>
          <w:szCs w:val="32"/>
          <w:highlight w:val="green"/>
          <w:u w:val="single"/>
          <w:lang w:val="en-US" w:eastAsia="en-GB"/>
        </w:rPr>
        <w:t>A</w:t>
      </w:r>
      <w:r w:rsidRPr="001D009B">
        <w:rPr>
          <w:rFonts w:eastAsia="Times New Roman" w:cs="Times New Roman"/>
          <w:color w:val="0000FF"/>
          <w:kern w:val="32"/>
          <w:szCs w:val="32"/>
          <w:highlight w:val="green"/>
          <w:lang w:val="en-US" w:eastAsia="en-GB"/>
        </w:rPr>
        <w:t xml:space="preserve"> </w:t>
      </w:r>
      <w:r w:rsidRPr="001D009B">
        <w:rPr>
          <w:rFonts w:eastAsia="Times New Roman" w:cs="Times New Roman"/>
          <w:kern w:val="32"/>
          <w:szCs w:val="32"/>
          <w:highlight w:val="green"/>
          <w:lang w:val="en-US" w:eastAsia="en-GB"/>
        </w:rPr>
        <w:t>“1”</w:t>
      </w:r>
      <w:r w:rsidRPr="001D009B">
        <w:rPr>
          <w:rFonts w:eastAsia="Times New Roman" w:cs="Times New Roman"/>
          <w:b/>
          <w:bCs/>
          <w:kern w:val="32"/>
          <w:szCs w:val="32"/>
          <w:highlight w:val="green"/>
          <w:lang w:val="en-US" w:eastAsia="en-GB"/>
        </w:rPr>
        <w:t xml:space="preserve"> </w:t>
      </w:r>
      <w:r w:rsidRPr="001D009B">
        <w:rPr>
          <w:rFonts w:eastAsia="Times New Roman" w:cs="Times New Roman"/>
          <w:color w:val="0000FF"/>
          <w:kern w:val="32"/>
          <w:szCs w:val="32"/>
          <w:highlight w:val="green"/>
          <w:lang w:val="en-US" w:eastAsia="en-GB"/>
        </w:rPr>
        <w:t>08/10/2018</w:t>
      </w:r>
    </w:p>
    <w:p w14:paraId="3C888E0C" w14:textId="77777777" w:rsidR="00870233" w:rsidRPr="004A7FC7" w:rsidRDefault="00870233" w:rsidP="0087023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8</w:t>
      </w:r>
      <w:r w:rsidRPr="00725F46">
        <w:rPr>
          <w:rFonts w:cs="Times New Roman"/>
          <w:b/>
          <w:bCs/>
          <w:szCs w:val="24"/>
          <w:u w:val="single"/>
        </w:rPr>
        <w:t>/10/2018</w:t>
      </w:r>
      <w:r w:rsidRPr="004A7FC7">
        <w:rPr>
          <w:rFonts w:cs="Times New Roman"/>
          <w:bCs/>
          <w:szCs w:val="24"/>
        </w:rPr>
        <w:t>;</w:t>
      </w:r>
    </w:p>
    <w:p w14:paraId="5E4CE30E" w14:textId="77777777" w:rsidR="001D009B" w:rsidRPr="001D009B" w:rsidRDefault="001D009B" w:rsidP="001D009B">
      <w:pPr>
        <w:spacing w:after="0"/>
        <w:ind w:left="357"/>
        <w:rPr>
          <w:rFonts w:cs="Times New Roman"/>
          <w:b/>
          <w:szCs w:val="24"/>
          <w:u w:val="single"/>
          <w:lang w:eastAsia="en-GB"/>
        </w:rPr>
      </w:pPr>
      <w:r w:rsidRPr="001D009B">
        <w:rPr>
          <w:rFonts w:cs="Times New Roman"/>
          <w:b/>
          <w:szCs w:val="24"/>
          <w:u w:val="single"/>
          <w:lang w:eastAsia="en-GB"/>
        </w:rPr>
        <w:t>The Enfield Gov / Email’s Issue:</w:t>
      </w:r>
    </w:p>
    <w:p w14:paraId="46AF6B20"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1031. Lorraine Cordell _Re_ Simon Cordell_ (36)</w:t>
      </w:r>
    </w:p>
    <w:p w14:paraId="52AD78B3"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 xml:space="preserve">/ Page Numbers: </w:t>
      </w:r>
      <w:r w:rsidRPr="001D009B">
        <w:rPr>
          <w:rFonts w:cs="Times New Roman"/>
          <w:szCs w:val="24"/>
          <w:lang w:eastAsia="en-GB"/>
        </w:rPr>
        <w:t>4254,4255,</w:t>
      </w:r>
    </w:p>
    <w:p w14:paraId="63FC4F34"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Fro</w:t>
      </w:r>
      <w:r w:rsidRPr="001D009B">
        <w:rPr>
          <w:rFonts w:cs="Times New Roman"/>
          <w:szCs w:val="24"/>
          <w:lang w:eastAsia="en-GB"/>
        </w:rPr>
        <w:t>m: Lorraine Cordell [</w:t>
      </w:r>
      <w:hyperlink r:id="rId2243" w:history="1">
        <w:r w:rsidRPr="001D009B">
          <w:rPr>
            <w:rStyle w:val="Hyperlink"/>
            <w:rFonts w:cs="Times New Roman"/>
            <w:szCs w:val="24"/>
            <w:lang w:eastAsia="en-GB"/>
          </w:rPr>
          <w:t>lorraine32@blueyonder.co.uk</w:t>
        </w:r>
      </w:hyperlink>
      <w:r w:rsidRPr="001D009B">
        <w:rPr>
          <w:rFonts w:cs="Times New Roman"/>
          <w:szCs w:val="24"/>
          <w:lang w:eastAsia="en-GB"/>
        </w:rPr>
        <w:t>]</w:t>
      </w:r>
    </w:p>
    <w:p w14:paraId="61777879"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Sent:</w:t>
      </w:r>
      <w:r w:rsidRPr="001D009B">
        <w:rPr>
          <w:rFonts w:cs="Times New Roman"/>
          <w:szCs w:val="24"/>
          <w:lang w:eastAsia="en-GB"/>
        </w:rPr>
        <w:t xml:space="preserve"> 07 October 2018 23:57</w:t>
      </w:r>
    </w:p>
    <w:p w14:paraId="3F559A17"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 xml:space="preserve">To: </w:t>
      </w:r>
      <w:r w:rsidRPr="001D009B">
        <w:rPr>
          <w:rFonts w:cs="Times New Roman"/>
          <w:szCs w:val="24"/>
          <w:lang w:eastAsia="en-GB"/>
        </w:rPr>
        <w:t>Ludmilla Lyavoo</w:t>
      </w:r>
    </w:p>
    <w:p w14:paraId="52053FEB"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Subject: Re:</w:t>
      </w:r>
      <w:r w:rsidRPr="001D009B">
        <w:rPr>
          <w:rFonts w:cs="Times New Roman"/>
          <w:szCs w:val="24"/>
          <w:lang w:eastAsia="en-GB"/>
        </w:rPr>
        <w:t xml:space="preserve"> Simon Cordell</w:t>
      </w:r>
    </w:p>
    <w:p w14:paraId="2E71F2DD"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Dear Ludmilla Lyavoo</w:t>
      </w:r>
    </w:p>
    <w:p w14:paraId="647ECF9D" w14:textId="77777777" w:rsidR="001D009B" w:rsidRPr="001D009B" w:rsidRDefault="001D009B">
      <w:pPr>
        <w:pStyle w:val="ListParagraph"/>
        <w:numPr>
          <w:ilvl w:val="0"/>
          <w:numId w:val="1242"/>
        </w:numPr>
        <w:spacing w:after="0"/>
        <w:rPr>
          <w:rFonts w:cs="Times New Roman"/>
          <w:szCs w:val="24"/>
          <w:lang w:eastAsia="en-GB"/>
        </w:rPr>
      </w:pPr>
      <w:r w:rsidRPr="001D009B">
        <w:rPr>
          <w:rFonts w:cs="Times New Roman"/>
          <w:szCs w:val="24"/>
          <w:lang w:eastAsia="en-GB"/>
        </w:rPr>
        <w:t>I was wondering if you had any update yet regarding the panel meeting on the 28/09/2018 as I have not heard anything.</w:t>
      </w:r>
    </w:p>
    <w:p w14:paraId="6FEFB73D"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Regards</w:t>
      </w:r>
    </w:p>
    <w:p w14:paraId="5A558D01"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 xml:space="preserve">Lorraine Cordell </w:t>
      </w:r>
    </w:p>
    <w:p w14:paraId="1F0F444B" w14:textId="4DC6774F" w:rsidR="001D009B" w:rsidRPr="001D009B" w:rsidRDefault="001D009B" w:rsidP="001D009B">
      <w:pPr>
        <w:spacing w:after="0"/>
        <w:ind w:left="357"/>
        <w:rPr>
          <w:rFonts w:cs="Times New Roman"/>
          <w:b/>
          <w:bCs/>
          <w:szCs w:val="24"/>
          <w:u w:val="single"/>
          <w:lang w:eastAsia="en-GB"/>
        </w:rPr>
      </w:pPr>
      <w:r w:rsidRPr="001D009B">
        <w:rPr>
          <w:rFonts w:cs="Times New Roman"/>
          <w:b/>
          <w:bCs/>
          <w:szCs w:val="24"/>
          <w:u w:val="single"/>
          <w:lang w:eastAsia="en-GB"/>
        </w:rPr>
        <w:t>FW</w:t>
      </w:r>
    </w:p>
    <w:p w14:paraId="27BBBE6D"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Sent from my iPhone</w:t>
      </w:r>
    </w:p>
    <w:p w14:paraId="68851285"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 xml:space="preserve">On </w:t>
      </w:r>
      <w:r w:rsidRPr="001D009B">
        <w:rPr>
          <w:rFonts w:cs="Times New Roman"/>
          <w:b/>
          <w:bCs/>
          <w:szCs w:val="24"/>
          <w:lang w:eastAsia="en-GB"/>
        </w:rPr>
        <w:t xml:space="preserve">2 Oct 2018, </w:t>
      </w:r>
      <w:r w:rsidRPr="001D009B">
        <w:rPr>
          <w:rFonts w:cs="Times New Roman"/>
          <w:szCs w:val="24"/>
          <w:lang w:eastAsia="en-GB"/>
        </w:rPr>
        <w:t>at 16:08, Ludmilla Lyavoo &lt;</w:t>
      </w:r>
      <w:hyperlink r:id="rId2244" w:history="1">
        <w:r w:rsidRPr="001D009B">
          <w:rPr>
            <w:rStyle w:val="Hyperlink"/>
            <w:rFonts w:cs="Times New Roman"/>
            <w:szCs w:val="24"/>
            <w:lang w:eastAsia="en-GB"/>
          </w:rPr>
          <w:t>Ludmilla.Iyavoo@enfield.gov.uk</w:t>
        </w:r>
      </w:hyperlink>
      <w:r w:rsidRPr="001D009B">
        <w:rPr>
          <w:rFonts w:cs="Times New Roman"/>
          <w:szCs w:val="24"/>
          <w:lang w:eastAsia="en-GB"/>
        </w:rPr>
        <w:t>&gt; wrote:</w:t>
      </w:r>
    </w:p>
    <w:p w14:paraId="542457A0"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Dear Lorraine Cordell,</w:t>
      </w:r>
    </w:p>
    <w:p w14:paraId="114270C4" w14:textId="77777777" w:rsidR="001D009B" w:rsidRPr="001D009B" w:rsidRDefault="001D009B">
      <w:pPr>
        <w:pStyle w:val="ListParagraph"/>
        <w:numPr>
          <w:ilvl w:val="0"/>
          <w:numId w:val="1243"/>
        </w:numPr>
        <w:spacing w:after="0"/>
        <w:rPr>
          <w:rFonts w:cs="Times New Roman"/>
          <w:szCs w:val="24"/>
          <w:lang w:eastAsia="en-GB"/>
        </w:rPr>
      </w:pPr>
      <w:r w:rsidRPr="001D009B">
        <w:rPr>
          <w:rFonts w:cs="Times New Roman"/>
          <w:szCs w:val="24"/>
          <w:lang w:eastAsia="en-GB"/>
        </w:rPr>
        <w:t xml:space="preserve">Thank you for your emails and your phone calls. I have been to them. I am taking instructions from my officers and will respond to </w:t>
      </w:r>
    </w:p>
    <w:p w14:paraId="3CECC84D"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Kind regards,</w:t>
      </w:r>
    </w:p>
    <w:p w14:paraId="62CCF52E"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Ludmilla Lyavoo Solicitor Corporate Team Legal Services Enfield Council Silver Street Enfield EN1 3XY DX 90615 Enfield 1</w:t>
      </w:r>
    </w:p>
    <w:p w14:paraId="6BE6E34A"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Telephone:</w:t>
      </w:r>
      <w:r w:rsidRPr="001D009B">
        <w:rPr>
          <w:rFonts w:cs="Times New Roman"/>
          <w:szCs w:val="24"/>
          <w:lang w:eastAsia="en-GB"/>
        </w:rPr>
        <w:t xml:space="preserve"> 020 8379 8323</w:t>
      </w:r>
    </w:p>
    <w:p w14:paraId="13AA7836"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Fax:</w:t>
      </w:r>
      <w:r w:rsidRPr="001D009B">
        <w:rPr>
          <w:rFonts w:cs="Times New Roman"/>
          <w:szCs w:val="24"/>
          <w:lang w:eastAsia="en-GB"/>
        </w:rPr>
        <w:t xml:space="preserve"> 020 8379 6492</w:t>
      </w:r>
    </w:p>
    <w:p w14:paraId="0DD25981" w14:textId="77777777" w:rsidR="001D009B" w:rsidRPr="001D009B" w:rsidRDefault="001D009B" w:rsidP="001D009B">
      <w:pPr>
        <w:spacing w:after="0"/>
        <w:ind w:left="357"/>
        <w:rPr>
          <w:rFonts w:cs="Times New Roman"/>
          <w:i/>
          <w:iCs/>
          <w:szCs w:val="24"/>
          <w:lang w:eastAsia="en-GB"/>
        </w:rPr>
      </w:pPr>
      <w:r w:rsidRPr="001D009B">
        <w:rPr>
          <w:rFonts w:cs="Times New Roman"/>
          <w:i/>
          <w:iCs/>
          <w:szCs w:val="24"/>
          <w:lang w:eastAsia="en-GB"/>
        </w:rPr>
        <w:t>Enfield Council is committed to serving the whole borough fairly, delivering excellent services and building strong communities.</w:t>
      </w:r>
    </w:p>
    <w:p w14:paraId="59C071F1"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 xml:space="preserve">Classification: </w:t>
      </w:r>
      <w:r w:rsidRPr="001D009B">
        <w:rPr>
          <w:rFonts w:cs="Times New Roman"/>
          <w:szCs w:val="24"/>
          <w:lang w:eastAsia="en-GB"/>
        </w:rPr>
        <w:t>OFFICIAL</w:t>
      </w:r>
    </w:p>
    <w:p w14:paraId="46E020B6" w14:textId="64C56DC6" w:rsidR="001D009B" w:rsidRPr="001D009B" w:rsidRDefault="001D009B" w:rsidP="001D009B">
      <w:pPr>
        <w:spacing w:after="0"/>
        <w:ind w:left="357"/>
        <w:rPr>
          <w:rFonts w:cs="Times New Roman"/>
          <w:b/>
          <w:bCs/>
          <w:szCs w:val="24"/>
          <w:u w:val="single"/>
          <w:lang w:eastAsia="en-GB"/>
        </w:rPr>
      </w:pPr>
      <w:r w:rsidRPr="001D009B">
        <w:rPr>
          <w:rFonts w:cs="Times New Roman"/>
          <w:b/>
          <w:bCs/>
          <w:szCs w:val="24"/>
          <w:u w:val="single"/>
          <w:lang w:eastAsia="en-GB"/>
        </w:rPr>
        <w:t>FW</w:t>
      </w:r>
    </w:p>
    <w:p w14:paraId="1F53D11E"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Fro</w:t>
      </w:r>
      <w:r w:rsidRPr="001D009B">
        <w:rPr>
          <w:rFonts w:cs="Times New Roman"/>
          <w:szCs w:val="24"/>
          <w:lang w:eastAsia="en-GB"/>
        </w:rPr>
        <w:t>m: Lorraine Cordell &lt;</w:t>
      </w:r>
      <w:hyperlink r:id="rId2245" w:history="1">
        <w:r w:rsidRPr="001D009B">
          <w:rPr>
            <w:rStyle w:val="Hyperlink"/>
            <w:rFonts w:cs="Times New Roman"/>
            <w:szCs w:val="24"/>
            <w:lang w:eastAsia="en-GB"/>
          </w:rPr>
          <w:t>lorraine32@blueyonder.co.uk</w:t>
        </w:r>
      </w:hyperlink>
      <w:r w:rsidRPr="001D009B">
        <w:rPr>
          <w:rFonts w:cs="Times New Roman"/>
          <w:szCs w:val="24"/>
          <w:lang w:eastAsia="en-GB"/>
        </w:rPr>
        <w:t>&gt;</w:t>
      </w:r>
    </w:p>
    <w:p w14:paraId="6D8A2E0F"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Sent:</w:t>
      </w:r>
      <w:r w:rsidRPr="001D009B">
        <w:rPr>
          <w:rFonts w:cs="Times New Roman"/>
          <w:szCs w:val="24"/>
          <w:lang w:eastAsia="en-GB"/>
        </w:rPr>
        <w:t xml:space="preserve"> 02 October 2018 15:32</w:t>
      </w:r>
    </w:p>
    <w:p w14:paraId="6915DE32" w14:textId="77777777" w:rsidR="001D009B" w:rsidRPr="001D009B" w:rsidRDefault="001D009B" w:rsidP="001D009B">
      <w:pPr>
        <w:spacing w:after="0"/>
        <w:ind w:left="357"/>
        <w:rPr>
          <w:rFonts w:cs="Times New Roman"/>
          <w:szCs w:val="24"/>
          <w:lang w:eastAsia="en-GB"/>
        </w:rPr>
      </w:pPr>
      <w:r w:rsidRPr="001D009B">
        <w:rPr>
          <w:rFonts w:cs="Times New Roman"/>
          <w:b/>
          <w:szCs w:val="24"/>
          <w:lang w:eastAsia="en-GB"/>
        </w:rPr>
        <w:t xml:space="preserve">To: </w:t>
      </w:r>
      <w:r w:rsidRPr="001D009B">
        <w:rPr>
          <w:rFonts w:cs="Times New Roman"/>
          <w:szCs w:val="24"/>
          <w:lang w:eastAsia="en-GB"/>
        </w:rPr>
        <w:t>Ludmilla Lyavoo &lt;</w:t>
      </w:r>
      <w:hyperlink r:id="rId2246" w:history="1">
        <w:r w:rsidRPr="001D009B">
          <w:rPr>
            <w:rStyle w:val="Hyperlink"/>
            <w:rFonts w:cs="Times New Roman"/>
            <w:szCs w:val="24"/>
            <w:lang w:eastAsia="en-GB"/>
          </w:rPr>
          <w:t>Ludmilla.Iyavoo@enfield.gov.uk</w:t>
        </w:r>
      </w:hyperlink>
      <w:r w:rsidRPr="001D009B">
        <w:rPr>
          <w:rFonts w:cs="Times New Roman"/>
          <w:szCs w:val="24"/>
          <w:lang w:eastAsia="en-GB"/>
        </w:rPr>
        <w:t>&gt;</w:t>
      </w:r>
    </w:p>
    <w:p w14:paraId="06FA21F9" w14:textId="77777777" w:rsidR="001D009B" w:rsidRPr="001D009B" w:rsidRDefault="001D009B" w:rsidP="001D009B">
      <w:pPr>
        <w:spacing w:after="0"/>
        <w:ind w:left="357"/>
        <w:rPr>
          <w:rFonts w:cs="Times New Roman"/>
          <w:szCs w:val="24"/>
          <w:lang w:eastAsia="en-GB"/>
        </w:rPr>
      </w:pPr>
      <w:r w:rsidRPr="001D009B">
        <w:rPr>
          <w:rFonts w:cs="Times New Roman"/>
          <w:b/>
          <w:bCs/>
          <w:szCs w:val="24"/>
          <w:lang w:eastAsia="en-GB"/>
        </w:rPr>
        <w:t>Subject: Re:</w:t>
      </w:r>
      <w:r w:rsidRPr="001D009B">
        <w:rPr>
          <w:rFonts w:cs="Times New Roman"/>
          <w:szCs w:val="24"/>
          <w:lang w:eastAsia="en-GB"/>
        </w:rPr>
        <w:t xml:space="preserve"> Simon Cordell </w:t>
      </w:r>
    </w:p>
    <w:p w14:paraId="44F5FFF5"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Dear Ludmilla Lyavoo</w:t>
      </w:r>
    </w:p>
    <w:p w14:paraId="324F4A2A" w14:textId="77777777" w:rsidR="001D009B" w:rsidRDefault="001D009B">
      <w:pPr>
        <w:pStyle w:val="ListParagraph"/>
        <w:numPr>
          <w:ilvl w:val="0"/>
          <w:numId w:val="1244"/>
        </w:numPr>
        <w:spacing w:after="0"/>
        <w:rPr>
          <w:rFonts w:cs="Times New Roman"/>
          <w:szCs w:val="24"/>
          <w:lang w:eastAsia="en-GB"/>
        </w:rPr>
      </w:pPr>
      <w:r w:rsidRPr="001D009B">
        <w:rPr>
          <w:rFonts w:cs="Times New Roman"/>
          <w:szCs w:val="24"/>
          <w:lang w:eastAsia="en-GB"/>
        </w:rPr>
        <w:t xml:space="preserve">Could you please get back to me with an update as to what's going on? </w:t>
      </w:r>
    </w:p>
    <w:p w14:paraId="2C69442E" w14:textId="45499112" w:rsidR="001D009B" w:rsidRPr="001D009B" w:rsidRDefault="001D009B">
      <w:pPr>
        <w:pStyle w:val="ListParagraph"/>
        <w:numPr>
          <w:ilvl w:val="0"/>
          <w:numId w:val="1244"/>
        </w:numPr>
        <w:spacing w:after="0"/>
        <w:rPr>
          <w:rFonts w:cs="Times New Roman"/>
          <w:szCs w:val="24"/>
          <w:lang w:eastAsia="en-GB"/>
        </w:rPr>
      </w:pPr>
      <w:r w:rsidRPr="001D009B">
        <w:rPr>
          <w:rFonts w:cs="Times New Roman"/>
          <w:szCs w:val="24"/>
          <w:lang w:eastAsia="en-GB"/>
        </w:rPr>
        <w:t>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5D695AF2"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Regards</w:t>
      </w:r>
    </w:p>
    <w:p w14:paraId="2DD2E5A2"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 xml:space="preserve">Lorraine Cordell </w:t>
      </w:r>
    </w:p>
    <w:p w14:paraId="0EC04B06" w14:textId="789CDD64" w:rsidR="001D009B" w:rsidRPr="001D009B" w:rsidRDefault="001D009B" w:rsidP="001D009B">
      <w:pPr>
        <w:spacing w:after="0"/>
        <w:ind w:left="357"/>
        <w:rPr>
          <w:rFonts w:cs="Times New Roman"/>
          <w:b/>
          <w:bCs/>
          <w:szCs w:val="24"/>
          <w:u w:val="single"/>
          <w:lang w:eastAsia="en-GB"/>
        </w:rPr>
      </w:pPr>
      <w:r w:rsidRPr="001D009B">
        <w:rPr>
          <w:rFonts w:cs="Times New Roman"/>
          <w:b/>
          <w:bCs/>
          <w:szCs w:val="24"/>
          <w:u w:val="single"/>
          <w:lang w:eastAsia="en-GB"/>
        </w:rPr>
        <w:t>FW</w:t>
      </w:r>
    </w:p>
    <w:p w14:paraId="020AF07D"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Sent from my iPhone</w:t>
      </w:r>
    </w:p>
    <w:p w14:paraId="78B88D93" w14:textId="77777777" w:rsidR="001D009B" w:rsidRPr="00BE4950" w:rsidRDefault="001D009B">
      <w:pPr>
        <w:pStyle w:val="ListParagraph"/>
        <w:numPr>
          <w:ilvl w:val="0"/>
          <w:numId w:val="1246"/>
        </w:numPr>
        <w:spacing w:after="0"/>
        <w:rPr>
          <w:rFonts w:cs="Times New Roman"/>
          <w:szCs w:val="24"/>
          <w:lang w:eastAsia="en-GB"/>
        </w:rPr>
      </w:pPr>
      <w:r w:rsidRPr="00BE4950">
        <w:rPr>
          <w:rFonts w:cs="Times New Roman"/>
          <w:szCs w:val="24"/>
          <w:lang w:eastAsia="en-GB"/>
        </w:rPr>
        <w:t>in meetings so was unable to attend your emails in due course.</w:t>
      </w:r>
    </w:p>
    <w:p w14:paraId="5B1C3A03"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 xml:space="preserve">On </w:t>
      </w:r>
      <w:r w:rsidRPr="001D009B">
        <w:rPr>
          <w:rFonts w:cs="Times New Roman"/>
          <w:b/>
          <w:bCs/>
          <w:szCs w:val="24"/>
          <w:lang w:eastAsia="en-GB"/>
        </w:rPr>
        <w:t>1 Oct 2018</w:t>
      </w:r>
      <w:r w:rsidRPr="001D009B">
        <w:rPr>
          <w:rFonts w:cs="Times New Roman"/>
          <w:szCs w:val="24"/>
          <w:lang w:eastAsia="en-GB"/>
        </w:rPr>
        <w:t>, at 17:56, Lorraine Cordell &lt;</w:t>
      </w:r>
      <w:hyperlink r:id="rId2247" w:history="1">
        <w:r w:rsidRPr="001D009B">
          <w:rPr>
            <w:rStyle w:val="Hyperlink"/>
            <w:rFonts w:cs="Times New Roman"/>
            <w:szCs w:val="24"/>
            <w:lang w:eastAsia="en-GB"/>
          </w:rPr>
          <w:t>lorraine32@blueyonder.co.uk</w:t>
        </w:r>
      </w:hyperlink>
      <w:r w:rsidRPr="001D009B">
        <w:rPr>
          <w:rFonts w:cs="Times New Roman"/>
          <w:szCs w:val="24"/>
          <w:lang w:eastAsia="en-GB"/>
        </w:rPr>
        <w:t>&gt; wrote:</w:t>
      </w:r>
    </w:p>
    <w:p w14:paraId="64EA6E5D" w14:textId="77777777" w:rsidR="001D009B" w:rsidRPr="001D009B" w:rsidRDefault="001D009B" w:rsidP="001D009B">
      <w:pPr>
        <w:spacing w:after="0"/>
        <w:ind w:left="357"/>
        <w:rPr>
          <w:rFonts w:cs="Times New Roman"/>
          <w:b/>
          <w:szCs w:val="24"/>
          <w:u w:val="single"/>
          <w:lang w:val="en-US" w:eastAsia="en-GB"/>
        </w:rPr>
      </w:pPr>
      <w:r w:rsidRPr="001D009B">
        <w:rPr>
          <w:rFonts w:cs="Times New Roman"/>
          <w:b/>
          <w:szCs w:val="24"/>
          <w:u w:val="single"/>
          <w:lang w:val="en-US" w:eastAsia="en-GB"/>
        </w:rPr>
        <w:t>4255,</w:t>
      </w:r>
    </w:p>
    <w:p w14:paraId="1098C77F"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Dear Ludmilla Lyavoo</w:t>
      </w:r>
    </w:p>
    <w:p w14:paraId="502A0138" w14:textId="77777777" w:rsidR="001D009B" w:rsidRPr="001D009B" w:rsidRDefault="001D009B">
      <w:pPr>
        <w:pStyle w:val="ListParagraph"/>
        <w:numPr>
          <w:ilvl w:val="0"/>
          <w:numId w:val="1245"/>
        </w:numPr>
        <w:spacing w:after="0"/>
        <w:rPr>
          <w:rFonts w:cs="Times New Roman"/>
          <w:szCs w:val="24"/>
          <w:lang w:eastAsia="en-GB"/>
        </w:rPr>
      </w:pPr>
      <w:r w:rsidRPr="001D009B">
        <w:rPr>
          <w:rFonts w:cs="Times New Roman"/>
          <w:szCs w:val="24"/>
          <w:lang w:eastAsia="en-GB"/>
        </w:rPr>
        <w:t>Could you give me an update please as I have not heard anything?</w:t>
      </w:r>
    </w:p>
    <w:p w14:paraId="767D9004"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Regards</w:t>
      </w:r>
    </w:p>
    <w:p w14:paraId="4A0ADF04"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Lorraine</w:t>
      </w:r>
    </w:p>
    <w:p w14:paraId="1E1A7625"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 xml:space="preserve">Be the first to receive the latest </w:t>
      </w:r>
      <w:hyperlink r:id="rId2248" w:history="1">
        <w:r w:rsidRPr="001D009B">
          <w:rPr>
            <w:rStyle w:val="Hyperlink"/>
            <w:rFonts w:cs="Times New Roman"/>
            <w:szCs w:val="24"/>
            <w:lang w:eastAsia="en-GB"/>
          </w:rPr>
          <w:t>Council news straight to your inbox</w:t>
        </w:r>
      </w:hyperlink>
    </w:p>
    <w:p w14:paraId="78332D2C"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SIGN UPON JNE NOW</w:t>
      </w:r>
    </w:p>
    <w:p w14:paraId="5E58F8FA" w14:textId="77777777" w:rsidR="001D009B" w:rsidRPr="001D009B" w:rsidRDefault="00000000" w:rsidP="001D009B">
      <w:pPr>
        <w:spacing w:after="0"/>
        <w:ind w:left="357"/>
        <w:rPr>
          <w:rFonts w:cs="Times New Roman"/>
          <w:szCs w:val="24"/>
          <w:lang w:eastAsia="en-GB"/>
        </w:rPr>
      </w:pPr>
      <w:hyperlink r:id="rId2249" w:history="1">
        <w:r w:rsidR="001D009B" w:rsidRPr="001D009B">
          <w:rPr>
            <w:rStyle w:val="Hyperlink"/>
            <w:rFonts w:cs="Times New Roman"/>
            <w:szCs w:val="24"/>
            <w:lang w:eastAsia="en-GB"/>
          </w:rPr>
          <w:t>www.enfield.gov.uk/enewsletters</w:t>
        </w:r>
      </w:hyperlink>
    </w:p>
    <w:p w14:paraId="165482BD" w14:textId="77777777" w:rsidR="001D009B" w:rsidRPr="001D009B" w:rsidRDefault="00000000" w:rsidP="001D009B">
      <w:pPr>
        <w:spacing w:after="0"/>
        <w:ind w:left="357"/>
        <w:rPr>
          <w:rFonts w:cs="Times New Roman"/>
          <w:szCs w:val="24"/>
          <w:lang w:eastAsia="en-GB"/>
        </w:rPr>
      </w:pPr>
      <w:hyperlink r:id="rId2250" w:history="1">
        <w:r w:rsidR="001D009B" w:rsidRPr="001D009B">
          <w:rPr>
            <w:rStyle w:val="Hyperlink"/>
            <w:rFonts w:cs="Times New Roman"/>
            <w:szCs w:val="24"/>
            <w:lang w:eastAsia="en-GB"/>
          </w:rPr>
          <w:t>Facebook Follow us on Facebook</w:t>
        </w:r>
      </w:hyperlink>
    </w:p>
    <w:p w14:paraId="43284010" w14:textId="77777777" w:rsidR="001D009B" w:rsidRPr="001D009B" w:rsidRDefault="00000000" w:rsidP="001D009B">
      <w:pPr>
        <w:spacing w:after="0"/>
        <w:ind w:left="357"/>
        <w:rPr>
          <w:rFonts w:cs="Times New Roman"/>
          <w:szCs w:val="24"/>
          <w:lang w:eastAsia="en-GB"/>
        </w:rPr>
      </w:pPr>
      <w:hyperlink r:id="rId2251" w:history="1">
        <w:r w:rsidR="001D009B" w:rsidRPr="001D009B">
          <w:rPr>
            <w:rStyle w:val="Hyperlink"/>
            <w:rFonts w:cs="Times New Roman"/>
            <w:szCs w:val="24"/>
            <w:lang w:eastAsia="en-GB"/>
          </w:rPr>
          <w:t>Twitter</w:t>
        </w:r>
      </w:hyperlink>
    </w:p>
    <w:p w14:paraId="7A2E7083" w14:textId="77777777" w:rsidR="001D009B" w:rsidRPr="001D009B" w:rsidRDefault="001D009B" w:rsidP="001D009B">
      <w:pPr>
        <w:spacing w:after="0"/>
        <w:ind w:left="357"/>
        <w:rPr>
          <w:rFonts w:cs="Times New Roman"/>
          <w:szCs w:val="24"/>
          <w:lang w:eastAsia="en-GB"/>
        </w:rPr>
      </w:pPr>
      <w:r w:rsidRPr="001D009B">
        <w:rPr>
          <w:rFonts w:cs="Times New Roman"/>
          <w:szCs w:val="24"/>
          <w:lang w:eastAsia="en-GB"/>
        </w:rPr>
        <w:t>Enfield</w:t>
      </w:r>
    </w:p>
    <w:p w14:paraId="629F5576" w14:textId="77777777" w:rsidR="001D009B" w:rsidRPr="001D009B" w:rsidRDefault="00000000" w:rsidP="001D009B">
      <w:pPr>
        <w:spacing w:after="0"/>
        <w:ind w:left="357"/>
        <w:rPr>
          <w:rFonts w:cs="Times New Roman"/>
          <w:szCs w:val="24"/>
          <w:lang w:eastAsia="en-GB"/>
        </w:rPr>
      </w:pPr>
      <w:hyperlink r:id="rId2252" w:history="1">
        <w:r w:rsidR="001D009B" w:rsidRPr="001D009B">
          <w:rPr>
            <w:rStyle w:val="Hyperlink"/>
            <w:rFonts w:cs="Times New Roman"/>
            <w:szCs w:val="24"/>
            <w:lang w:eastAsia="en-GB"/>
          </w:rPr>
          <w:t>http://www.enfield.gov.uk</w:t>
        </w:r>
      </w:hyperlink>
    </w:p>
    <w:p w14:paraId="159E8415" w14:textId="77777777" w:rsidR="001D009B" w:rsidRPr="001D009B" w:rsidRDefault="001D009B" w:rsidP="001D009B">
      <w:pPr>
        <w:spacing w:after="0"/>
        <w:ind w:left="357"/>
        <w:rPr>
          <w:rFonts w:cs="Times New Roman"/>
          <w:i/>
          <w:iCs/>
          <w:szCs w:val="24"/>
          <w:lang w:eastAsia="en-GB"/>
        </w:rPr>
      </w:pPr>
      <w:r w:rsidRPr="001D009B">
        <w:rPr>
          <w:rFonts w:cs="Times New Roman"/>
          <w:i/>
          <w:iCs/>
          <w:szCs w:val="24"/>
          <w:lang w:eastAsia="en-GB"/>
        </w:rPr>
        <w:t xml:space="preserve">Enfield Council is committed to serving the whole borough fairly, delivering excellent services and building strong communities. </w:t>
      </w:r>
    </w:p>
    <w:p w14:paraId="678831A5" w14:textId="77777777" w:rsidR="00870233" w:rsidRPr="004A7FC7" w:rsidRDefault="00870233" w:rsidP="00870233">
      <w:pPr>
        <w:rPr>
          <w:rFonts w:cs="Times New Roman"/>
          <w:szCs w:val="24"/>
          <w:lang w:val="en-US" w:eastAsia="en-GB"/>
        </w:rPr>
      </w:pPr>
    </w:p>
    <w:p w14:paraId="6EE569EB" w14:textId="6D29B097" w:rsidR="00870233" w:rsidRPr="004A7FC7" w:rsidRDefault="00870233" w:rsidP="0087023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1D009B" w:rsidRPr="00725F46">
        <w:rPr>
          <w:rFonts w:cs="Times New Roman"/>
          <w:b/>
          <w:bCs/>
          <w:szCs w:val="24"/>
          <w:u w:val="single"/>
        </w:rPr>
        <w:t>0</w:t>
      </w:r>
      <w:r w:rsidR="001D009B">
        <w:rPr>
          <w:rFonts w:cs="Times New Roman"/>
          <w:b/>
          <w:bCs/>
          <w:szCs w:val="24"/>
          <w:u w:val="single"/>
        </w:rPr>
        <w:t>8</w:t>
      </w:r>
      <w:r w:rsidR="001D009B" w:rsidRPr="00725F46">
        <w:rPr>
          <w:rFonts w:cs="Times New Roman"/>
          <w:b/>
          <w:bCs/>
          <w:szCs w:val="24"/>
          <w:u w:val="single"/>
        </w:rPr>
        <w:t>/10/2018</w:t>
      </w:r>
      <w:r w:rsidR="001D009B" w:rsidRPr="004A7FC7">
        <w:rPr>
          <w:rFonts w:cs="Times New Roman"/>
          <w:bCs/>
          <w:szCs w:val="24"/>
        </w:rPr>
        <w:t>.</w:t>
      </w:r>
    </w:p>
    <w:p w14:paraId="6B7A9851" w14:textId="77777777" w:rsidR="00870233" w:rsidRPr="004A7FC7" w:rsidRDefault="004A7FC7">
      <w:pPr>
        <w:numPr>
          <w:ilvl w:val="0"/>
          <w:numId w:val="690"/>
        </w:numPr>
        <w:contextualSpacing/>
        <w:rPr>
          <w:rFonts w:cs="Times New Roman"/>
          <w:szCs w:val="24"/>
        </w:rPr>
      </w:pPr>
      <w:r w:rsidRPr="004A7FC7">
        <w:rPr>
          <w:rFonts w:cs="Times New Roman"/>
          <w:szCs w:val="24"/>
        </w:rPr>
        <w:t xml:space="preserve">On the </w:t>
      </w:r>
      <w:r w:rsidR="00870233" w:rsidRPr="00725F46">
        <w:rPr>
          <w:rFonts w:cs="Times New Roman"/>
          <w:color w:val="92D050"/>
          <w:szCs w:val="24"/>
        </w:rPr>
        <w:t>0</w:t>
      </w:r>
      <w:r w:rsidR="00870233">
        <w:rPr>
          <w:rFonts w:cs="Times New Roman"/>
          <w:color w:val="92D050"/>
          <w:szCs w:val="24"/>
        </w:rPr>
        <w:t>8</w:t>
      </w:r>
      <w:r w:rsidR="00870233" w:rsidRPr="00725F46">
        <w:rPr>
          <w:rFonts w:cs="Times New Roman"/>
          <w:color w:val="92D050"/>
          <w:szCs w:val="24"/>
        </w:rPr>
        <w:t>/10/2018</w:t>
      </w:r>
    </w:p>
    <w:p w14:paraId="79BE9A94" w14:textId="38FFBE27" w:rsidR="00870233" w:rsidRDefault="001D009B" w:rsidP="00870233">
      <w:r w:rsidRPr="001D009B">
        <w:t xml:space="preserve">Mother to the Enfield Council Ludmilla Lyavoo &amp; Neighbourhood Watch Team Manager Michael Adu-Gyamfi about Housing Transfer the Judge Ordered: </w:t>
      </w:r>
      <w:r w:rsidRPr="001D009B">
        <w:rPr>
          <w:i/>
          <w:iCs/>
        </w:rPr>
        <w:t>“I was wondering if you had any update yet regarding the panel meeting on the 28/09/2018 as I have not heard anything.”</w:t>
      </w:r>
    </w:p>
    <w:p w14:paraId="08E29AFF" w14:textId="77777777" w:rsidR="001D009B" w:rsidRDefault="001D009B" w:rsidP="00870233"/>
    <w:p w14:paraId="33847187" w14:textId="77777777" w:rsidR="003871D9" w:rsidRPr="004A7FC7" w:rsidRDefault="003871D9" w:rsidP="003871D9">
      <w:pPr>
        <w:keepNext/>
        <w:outlineLvl w:val="0"/>
        <w:rPr>
          <w:rFonts w:eastAsia="Times New Roman" w:cs="Times New Roman"/>
          <w:b/>
          <w:bCs/>
          <w:kern w:val="32"/>
          <w:szCs w:val="24"/>
          <w:u w:val="single"/>
          <w:lang w:val="en-US" w:eastAsia="en-GB"/>
        </w:rPr>
      </w:pPr>
      <w:r w:rsidRPr="00BE4950">
        <w:rPr>
          <w:rFonts w:eastAsia="Times New Roman" w:cs="Times New Roman"/>
          <w:b/>
          <w:bCs/>
          <w:color w:val="0000FF"/>
          <w:kern w:val="32"/>
          <w:szCs w:val="32"/>
          <w:highlight w:val="green"/>
          <w:u w:val="single"/>
          <w:lang w:val="en-US" w:eastAsia="en-GB"/>
        </w:rPr>
        <w:t>Enfield Council</w:t>
      </w:r>
      <w:r w:rsidRPr="00BE4950">
        <w:rPr>
          <w:rFonts w:eastAsia="Times New Roman" w:cs="Times New Roman"/>
          <w:color w:val="0000FF"/>
          <w:kern w:val="32"/>
          <w:szCs w:val="32"/>
          <w:highlight w:val="green"/>
          <w:u w:val="single"/>
          <w:lang w:val="en-US" w:eastAsia="en-GB"/>
        </w:rPr>
        <w:t xml:space="preserve"> </w:t>
      </w:r>
      <w:r w:rsidRPr="00BE4950">
        <w:rPr>
          <w:b/>
          <w:bCs/>
          <w:color w:val="FF0000"/>
          <w:szCs w:val="24"/>
          <w:u w:val="single"/>
        </w:rPr>
        <w:t xml:space="preserve">Housing Transfer </w:t>
      </w:r>
      <w:r w:rsidRPr="00BE4950">
        <w:rPr>
          <w:rFonts w:cs="Times New Roman"/>
          <w:b/>
          <w:bCs/>
          <w:color w:val="FF0000"/>
          <w:szCs w:val="24"/>
          <w:u w:val="single"/>
        </w:rPr>
        <w:t>Court Order Start</w:t>
      </w:r>
      <w:r w:rsidRPr="00BE4950">
        <w:rPr>
          <w:rFonts w:eastAsia="Times New Roman" w:cs="Times New Roman"/>
          <w:b/>
          <w:bCs/>
          <w:color w:val="FF0000"/>
          <w:kern w:val="32"/>
          <w:szCs w:val="32"/>
          <w:u w:val="single"/>
          <w:lang w:val="en-US" w:eastAsia="en-GB"/>
        </w:rPr>
        <w:t>:</w:t>
      </w:r>
      <w:r w:rsidRPr="00BE4950">
        <w:rPr>
          <w:rFonts w:eastAsia="Times New Roman" w:cs="Times New Roman"/>
          <w:b/>
          <w:bCs/>
          <w:color w:val="FF0000"/>
          <w:kern w:val="32"/>
          <w:szCs w:val="32"/>
          <w:lang w:val="en-US" w:eastAsia="en-GB"/>
        </w:rPr>
        <w:t xml:space="preserve"> </w:t>
      </w:r>
      <w:r w:rsidRPr="00BE4950">
        <w:rPr>
          <w:rFonts w:eastAsia="Times New Roman" w:cs="Times New Roman"/>
          <w:b/>
          <w:bCs/>
          <w:kern w:val="32"/>
          <w:szCs w:val="32"/>
          <w:highlight w:val="green"/>
          <w:u w:val="single"/>
          <w:lang w:val="en-US" w:eastAsia="en-GB"/>
        </w:rPr>
        <w:t>A</w:t>
      </w:r>
      <w:r w:rsidRPr="00BE4950">
        <w:rPr>
          <w:rFonts w:eastAsia="Times New Roman" w:cs="Times New Roman"/>
          <w:color w:val="0000FF"/>
          <w:kern w:val="32"/>
          <w:szCs w:val="32"/>
          <w:highlight w:val="green"/>
          <w:lang w:val="en-US" w:eastAsia="en-GB"/>
        </w:rPr>
        <w:t xml:space="preserve"> </w:t>
      </w:r>
      <w:r w:rsidRPr="00BE4950">
        <w:rPr>
          <w:rFonts w:eastAsia="Times New Roman" w:cs="Times New Roman"/>
          <w:kern w:val="32"/>
          <w:szCs w:val="32"/>
          <w:highlight w:val="green"/>
          <w:lang w:val="en-US" w:eastAsia="en-GB"/>
        </w:rPr>
        <w:t>“1”</w:t>
      </w:r>
      <w:r w:rsidRPr="00BE4950">
        <w:rPr>
          <w:rFonts w:eastAsia="Times New Roman" w:cs="Times New Roman"/>
          <w:b/>
          <w:bCs/>
          <w:kern w:val="32"/>
          <w:szCs w:val="32"/>
          <w:highlight w:val="green"/>
          <w:lang w:val="en-US" w:eastAsia="en-GB"/>
        </w:rPr>
        <w:t xml:space="preserve"> </w:t>
      </w:r>
      <w:r w:rsidRPr="00BE4950">
        <w:rPr>
          <w:rFonts w:eastAsia="Times New Roman" w:cs="Times New Roman"/>
          <w:color w:val="0000FF"/>
          <w:kern w:val="32"/>
          <w:szCs w:val="32"/>
          <w:highlight w:val="green"/>
          <w:lang w:val="en-US" w:eastAsia="en-GB"/>
        </w:rPr>
        <w:t>09/10/2018</w:t>
      </w:r>
    </w:p>
    <w:p w14:paraId="3336E07B" w14:textId="77777777" w:rsidR="003871D9" w:rsidRPr="004A7FC7" w:rsidRDefault="003871D9" w:rsidP="003871D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9</w:t>
      </w:r>
      <w:r w:rsidRPr="00725F46">
        <w:rPr>
          <w:rFonts w:cs="Times New Roman"/>
          <w:b/>
          <w:bCs/>
          <w:szCs w:val="24"/>
          <w:u w:val="single"/>
        </w:rPr>
        <w:t>/10/2018</w:t>
      </w:r>
      <w:r w:rsidRPr="004A7FC7">
        <w:rPr>
          <w:rFonts w:cs="Times New Roman"/>
          <w:bCs/>
          <w:szCs w:val="24"/>
        </w:rPr>
        <w:t>;</w:t>
      </w:r>
    </w:p>
    <w:p w14:paraId="1F090EE9" w14:textId="77777777" w:rsidR="00BE4950" w:rsidRPr="00BE4950" w:rsidRDefault="00BE4950" w:rsidP="00BE4950">
      <w:pPr>
        <w:spacing w:after="0"/>
        <w:ind w:left="357"/>
        <w:rPr>
          <w:rFonts w:cs="Times New Roman"/>
          <w:b/>
          <w:szCs w:val="24"/>
          <w:u w:val="single"/>
          <w:lang w:eastAsia="en-GB"/>
        </w:rPr>
      </w:pPr>
      <w:r w:rsidRPr="00BE4950">
        <w:rPr>
          <w:rFonts w:cs="Times New Roman"/>
          <w:b/>
          <w:szCs w:val="24"/>
          <w:u w:val="single"/>
          <w:lang w:eastAsia="en-GB"/>
        </w:rPr>
        <w:t>The Enfield Gov / Email’s Issue:</w:t>
      </w:r>
    </w:p>
    <w:p w14:paraId="398DC37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1032. Lorraine Cordell _Fwd._ Simon Cordell</w:t>
      </w:r>
    </w:p>
    <w:p w14:paraId="0E91206D"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 Page Numbers: </w:t>
      </w:r>
      <w:r w:rsidRPr="00BE4950">
        <w:rPr>
          <w:rFonts w:cs="Times New Roman"/>
          <w:szCs w:val="24"/>
          <w:lang w:eastAsia="en-GB"/>
        </w:rPr>
        <w:t>4256,4257,</w:t>
      </w:r>
    </w:p>
    <w:p w14:paraId="7095A7CC"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w:t>
      </w:r>
      <w:hyperlink r:id="rId2253" w:history="1">
        <w:r w:rsidRPr="00BE4950">
          <w:rPr>
            <w:rStyle w:val="Hyperlink"/>
            <w:rFonts w:cs="Times New Roman"/>
            <w:szCs w:val="24"/>
            <w:lang w:eastAsia="en-GB"/>
          </w:rPr>
          <w:t>lorraine32@blueyonder.co.uk</w:t>
        </w:r>
      </w:hyperlink>
      <w:r w:rsidRPr="00BE4950">
        <w:rPr>
          <w:rFonts w:cs="Times New Roman"/>
          <w:szCs w:val="24"/>
          <w:lang w:eastAsia="en-GB"/>
        </w:rPr>
        <w:t>]</w:t>
      </w:r>
    </w:p>
    <w:p w14:paraId="385331C6"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ent:</w:t>
      </w:r>
      <w:r w:rsidRPr="00BE4950">
        <w:rPr>
          <w:rFonts w:cs="Times New Roman"/>
          <w:szCs w:val="24"/>
          <w:lang w:eastAsia="en-GB"/>
        </w:rPr>
        <w:t xml:space="preserve"> 09 October 2018 06:47</w:t>
      </w:r>
    </w:p>
    <w:p w14:paraId="6AA94BB9"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hyperlink r:id="rId2254" w:history="1">
        <w:r w:rsidRPr="00BE4950">
          <w:rPr>
            <w:rStyle w:val="Hyperlink"/>
            <w:rFonts w:cs="Times New Roman"/>
            <w:szCs w:val="24"/>
            <w:lang w:eastAsia="en-GB"/>
          </w:rPr>
          <w:t>Ludmilla.Iyavoo@enfield.gov.uk</w:t>
        </w:r>
      </w:hyperlink>
    </w:p>
    <w:p w14:paraId="7BCAED64"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w:t>
      </w:r>
      <w:r w:rsidRPr="00BE4950">
        <w:rPr>
          <w:rFonts w:cs="Times New Roman"/>
          <w:szCs w:val="24"/>
          <w:lang w:eastAsia="en-GB"/>
        </w:rPr>
        <w:t xml:space="preserve"> Fwd.: Simon Cordell</w:t>
      </w:r>
    </w:p>
    <w:p w14:paraId="330218D4"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015650EA" w14:textId="77777777" w:rsidR="00BE4950" w:rsidRDefault="00BE4950">
      <w:pPr>
        <w:pStyle w:val="ListParagraph"/>
        <w:numPr>
          <w:ilvl w:val="0"/>
          <w:numId w:val="1247"/>
        </w:numPr>
        <w:spacing w:after="0"/>
        <w:rPr>
          <w:rFonts w:cs="Times New Roman"/>
          <w:szCs w:val="24"/>
          <w:lang w:eastAsia="en-GB"/>
        </w:rPr>
      </w:pPr>
      <w:r w:rsidRPr="00BE4950">
        <w:rPr>
          <w:rFonts w:cs="Times New Roman"/>
          <w:szCs w:val="24"/>
          <w:lang w:eastAsia="en-GB"/>
        </w:rPr>
        <w:t xml:space="preserve">Could you pls give me an update to what is going on. </w:t>
      </w:r>
    </w:p>
    <w:p w14:paraId="727F4E76" w14:textId="34B0E537" w:rsidR="00BE4950" w:rsidRPr="00BE4950" w:rsidRDefault="00BE4950">
      <w:pPr>
        <w:pStyle w:val="ListParagraph"/>
        <w:numPr>
          <w:ilvl w:val="0"/>
          <w:numId w:val="1247"/>
        </w:numPr>
        <w:spacing w:after="0"/>
        <w:rPr>
          <w:rFonts w:cs="Times New Roman"/>
          <w:szCs w:val="24"/>
          <w:lang w:eastAsia="en-GB"/>
        </w:rPr>
      </w:pPr>
      <w:r w:rsidRPr="00BE4950">
        <w:rPr>
          <w:rFonts w:cs="Times New Roman"/>
          <w:szCs w:val="24"/>
          <w:lang w:eastAsia="en-GB"/>
        </w:rPr>
        <w:t>The panel hearing was 28/09/2018 I am sure it should not take this long to get a reply to what happened and what was said, my son is suffering with the way he is living and this is not fair.</w:t>
      </w:r>
    </w:p>
    <w:p w14:paraId="18F1EFB8"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14861A3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orraine</w:t>
      </w:r>
    </w:p>
    <w:p w14:paraId="77A8AEE8" w14:textId="0AB96FF4"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1D4AEEF2"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 Begin forwarded message:</w:t>
      </w:r>
    </w:p>
    <w:p w14:paraId="5EBD8CB5"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lt;</w:t>
      </w:r>
      <w:hyperlink r:id="rId2255" w:history="1">
        <w:r w:rsidRPr="00BE4950">
          <w:rPr>
            <w:rStyle w:val="Hyperlink"/>
            <w:rFonts w:cs="Times New Roman"/>
            <w:szCs w:val="24"/>
            <w:lang w:eastAsia="en-GB"/>
          </w:rPr>
          <w:t>lorraine32@blueyonder.co.uk</w:t>
        </w:r>
      </w:hyperlink>
      <w:r w:rsidRPr="00BE4950">
        <w:rPr>
          <w:rFonts w:cs="Times New Roman"/>
          <w:szCs w:val="24"/>
          <w:lang w:eastAsia="en-GB"/>
        </w:rPr>
        <w:t xml:space="preserve">&gt; </w:t>
      </w:r>
    </w:p>
    <w:p w14:paraId="28CBF0F2"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Date: 7 October 2018 at 23:56:46 BST </w:t>
      </w:r>
    </w:p>
    <w:p w14:paraId="32E72AB0"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r w:rsidRPr="00BE4950">
        <w:rPr>
          <w:rFonts w:cs="Times New Roman"/>
          <w:szCs w:val="24"/>
          <w:lang w:eastAsia="en-GB"/>
        </w:rPr>
        <w:t>Ludmilla Lyavoo &lt;</w:t>
      </w:r>
      <w:hyperlink r:id="rId2256" w:history="1">
        <w:r w:rsidRPr="00BE4950">
          <w:rPr>
            <w:rStyle w:val="Hyperlink"/>
            <w:rFonts w:cs="Times New Roman"/>
            <w:szCs w:val="24"/>
            <w:lang w:eastAsia="en-GB"/>
          </w:rPr>
          <w:t>Ludmilla.Iyavoo@enfield.gov.uk</w:t>
        </w:r>
      </w:hyperlink>
      <w:r w:rsidRPr="00BE4950">
        <w:rPr>
          <w:rFonts w:cs="Times New Roman"/>
          <w:szCs w:val="24"/>
          <w:lang w:eastAsia="en-GB"/>
        </w:rPr>
        <w:t>&gt;</w:t>
      </w:r>
    </w:p>
    <w:p w14:paraId="695D734F"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 Re:</w:t>
      </w:r>
      <w:r w:rsidRPr="00BE4950">
        <w:rPr>
          <w:rFonts w:cs="Times New Roman"/>
          <w:szCs w:val="24"/>
          <w:lang w:eastAsia="en-GB"/>
        </w:rPr>
        <w:t xml:space="preserve"> Simon Cordell</w:t>
      </w:r>
    </w:p>
    <w:p w14:paraId="411D8194"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2400E97A" w14:textId="77777777" w:rsidR="00BE4950" w:rsidRPr="00BE4950" w:rsidRDefault="00BE4950">
      <w:pPr>
        <w:pStyle w:val="ListParagraph"/>
        <w:numPr>
          <w:ilvl w:val="0"/>
          <w:numId w:val="1248"/>
        </w:numPr>
        <w:spacing w:after="0"/>
        <w:rPr>
          <w:rFonts w:cs="Times New Roman"/>
          <w:szCs w:val="24"/>
          <w:lang w:eastAsia="en-GB"/>
        </w:rPr>
      </w:pPr>
      <w:r w:rsidRPr="00BE4950">
        <w:rPr>
          <w:rFonts w:cs="Times New Roman"/>
          <w:szCs w:val="24"/>
          <w:lang w:eastAsia="en-GB"/>
        </w:rPr>
        <w:t>I was wondering if you had any update yet regarding the panel meeting on the 28/09/2018 as I have not heard anything.</w:t>
      </w:r>
    </w:p>
    <w:p w14:paraId="5209B793"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59D45C77"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Lorraine Cordell </w:t>
      </w:r>
    </w:p>
    <w:p w14:paraId="42EC27CF" w14:textId="36B12F98"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78BFFD3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w:t>
      </w:r>
    </w:p>
    <w:p w14:paraId="7862696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On </w:t>
      </w:r>
      <w:r w:rsidRPr="00BE4950">
        <w:rPr>
          <w:rFonts w:cs="Times New Roman"/>
          <w:b/>
          <w:bCs/>
          <w:szCs w:val="24"/>
          <w:lang w:eastAsia="en-GB"/>
        </w:rPr>
        <w:t>2 Oct 2018,</w:t>
      </w:r>
      <w:r w:rsidRPr="00BE4950">
        <w:rPr>
          <w:rFonts w:cs="Times New Roman"/>
          <w:szCs w:val="24"/>
          <w:lang w:eastAsia="en-GB"/>
        </w:rPr>
        <w:t xml:space="preserve"> at 16:08, Ludmilla Lyavoo &lt;</w:t>
      </w:r>
      <w:hyperlink r:id="rId2257" w:history="1">
        <w:r w:rsidRPr="00BE4950">
          <w:rPr>
            <w:rStyle w:val="Hyperlink"/>
            <w:rFonts w:cs="Times New Roman"/>
            <w:szCs w:val="24"/>
            <w:lang w:eastAsia="en-GB"/>
          </w:rPr>
          <w:t>Ludmilla.Iyavoo@enfield.gov.uk</w:t>
        </w:r>
      </w:hyperlink>
      <w:r w:rsidRPr="00BE4950">
        <w:rPr>
          <w:rFonts w:cs="Times New Roman"/>
          <w:szCs w:val="24"/>
          <w:lang w:eastAsia="en-GB"/>
        </w:rPr>
        <w:t>&gt; wrote:</w:t>
      </w:r>
    </w:p>
    <w:p w14:paraId="7273157F"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orraine Cordell,</w:t>
      </w:r>
    </w:p>
    <w:p w14:paraId="41F5D8AD" w14:textId="77777777" w:rsidR="00BE4950" w:rsidRDefault="00BE4950">
      <w:pPr>
        <w:pStyle w:val="ListParagraph"/>
        <w:numPr>
          <w:ilvl w:val="0"/>
          <w:numId w:val="1249"/>
        </w:numPr>
        <w:spacing w:after="0"/>
        <w:rPr>
          <w:rFonts w:cs="Times New Roman"/>
          <w:szCs w:val="24"/>
          <w:lang w:eastAsia="en-GB"/>
        </w:rPr>
      </w:pPr>
      <w:r w:rsidRPr="00BE4950">
        <w:rPr>
          <w:rFonts w:cs="Times New Roman"/>
          <w:szCs w:val="24"/>
          <w:lang w:eastAsia="en-GB"/>
        </w:rPr>
        <w:t xml:space="preserve">Thank you for your emails and your phone calls. </w:t>
      </w:r>
    </w:p>
    <w:p w14:paraId="440C8B11" w14:textId="644B9090" w:rsidR="00BE4950" w:rsidRPr="00BE4950" w:rsidRDefault="00BE4950">
      <w:pPr>
        <w:pStyle w:val="ListParagraph"/>
        <w:numPr>
          <w:ilvl w:val="0"/>
          <w:numId w:val="1249"/>
        </w:numPr>
        <w:spacing w:after="0"/>
        <w:rPr>
          <w:rFonts w:cs="Times New Roman"/>
          <w:szCs w:val="24"/>
          <w:lang w:eastAsia="en-GB"/>
        </w:rPr>
      </w:pPr>
      <w:r w:rsidRPr="00BE4950">
        <w:rPr>
          <w:rFonts w:cs="Times New Roman"/>
          <w:szCs w:val="24"/>
          <w:lang w:eastAsia="en-GB"/>
        </w:rPr>
        <w:t>I have been in meetings so was unable to attend to them. I am taking instructions from my officers and will respond to your emails in due course.</w:t>
      </w:r>
    </w:p>
    <w:p w14:paraId="303FF49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Kind regards,</w:t>
      </w:r>
    </w:p>
    <w:p w14:paraId="2097813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udmilla Lyavoo</w:t>
      </w:r>
    </w:p>
    <w:p w14:paraId="6F455A45"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olicitor</w:t>
      </w:r>
    </w:p>
    <w:p w14:paraId="52A4FED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Corporate Team</w:t>
      </w:r>
    </w:p>
    <w:p w14:paraId="1ED1DFB8"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egal Services</w:t>
      </w:r>
    </w:p>
    <w:p w14:paraId="7480463F"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 Council</w:t>
      </w:r>
    </w:p>
    <w:p w14:paraId="7813C5C3"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ilver Street</w:t>
      </w:r>
    </w:p>
    <w:p w14:paraId="2996B2D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 EN1 3XY</w:t>
      </w:r>
    </w:p>
    <w:p w14:paraId="1556C1D6"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X 90615 Enfield 1</w:t>
      </w:r>
    </w:p>
    <w:p w14:paraId="3C56F447"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Telephone:</w:t>
      </w:r>
      <w:r w:rsidRPr="00BE4950">
        <w:rPr>
          <w:rFonts w:cs="Times New Roman"/>
          <w:szCs w:val="24"/>
          <w:lang w:eastAsia="en-GB"/>
        </w:rPr>
        <w:t xml:space="preserve"> 020 8379 8323</w:t>
      </w:r>
    </w:p>
    <w:p w14:paraId="6EE610D8"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Fax:</w:t>
      </w:r>
      <w:r w:rsidRPr="00BE4950">
        <w:rPr>
          <w:rFonts w:cs="Times New Roman"/>
          <w:szCs w:val="24"/>
          <w:lang w:eastAsia="en-GB"/>
        </w:rPr>
        <w:t xml:space="preserve"> 020 8379 6492</w:t>
      </w:r>
    </w:p>
    <w:p w14:paraId="0B21327F" w14:textId="77777777" w:rsidR="00BE4950" w:rsidRPr="00BE4950" w:rsidRDefault="00BE4950" w:rsidP="00BE4950">
      <w:pPr>
        <w:spacing w:after="0"/>
        <w:ind w:left="357"/>
        <w:rPr>
          <w:rFonts w:cs="Times New Roman"/>
          <w:b/>
          <w:szCs w:val="24"/>
          <w:u w:val="single"/>
          <w:lang w:val="en-US" w:eastAsia="en-GB"/>
        </w:rPr>
      </w:pPr>
      <w:r w:rsidRPr="00BE4950">
        <w:rPr>
          <w:rFonts w:cs="Times New Roman"/>
          <w:b/>
          <w:szCs w:val="24"/>
          <w:u w:val="single"/>
          <w:lang w:val="en-US" w:eastAsia="en-GB"/>
        </w:rPr>
        <w:t>4257,</w:t>
      </w:r>
    </w:p>
    <w:p w14:paraId="139AE7B7" w14:textId="77777777" w:rsidR="00BE4950" w:rsidRPr="00BE4950" w:rsidRDefault="00BE4950" w:rsidP="00BE4950">
      <w:pPr>
        <w:spacing w:after="0"/>
        <w:ind w:left="357"/>
        <w:rPr>
          <w:rFonts w:cs="Times New Roman"/>
          <w:i/>
          <w:iCs/>
          <w:szCs w:val="24"/>
          <w:lang w:eastAsia="en-GB"/>
        </w:rPr>
      </w:pPr>
      <w:r w:rsidRPr="00BE4950">
        <w:rPr>
          <w:rFonts w:cs="Times New Roman"/>
          <w:i/>
          <w:iCs/>
          <w:szCs w:val="24"/>
          <w:lang w:eastAsia="en-GB"/>
        </w:rPr>
        <w:t>Enfield Council is committed to serving the whole borough fairly, delivering excellent services and building strong communities.</w:t>
      </w:r>
    </w:p>
    <w:p w14:paraId="38B80616"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 xml:space="preserve">Classification: </w:t>
      </w:r>
      <w:r w:rsidRPr="00BE4950">
        <w:rPr>
          <w:rFonts w:cs="Times New Roman"/>
          <w:szCs w:val="24"/>
          <w:lang w:eastAsia="en-GB"/>
        </w:rPr>
        <w:t>OFFICIAL</w:t>
      </w:r>
    </w:p>
    <w:p w14:paraId="06CE5316" w14:textId="4881910E"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34562558"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lt;</w:t>
      </w:r>
      <w:hyperlink r:id="rId2258" w:history="1">
        <w:r w:rsidRPr="00BE4950">
          <w:rPr>
            <w:rStyle w:val="Hyperlink"/>
            <w:rFonts w:cs="Times New Roman"/>
            <w:szCs w:val="24"/>
            <w:lang w:eastAsia="en-GB"/>
          </w:rPr>
          <w:t>lorraine32@blueyonder.co.uk</w:t>
        </w:r>
      </w:hyperlink>
      <w:r w:rsidRPr="00BE4950">
        <w:rPr>
          <w:rFonts w:cs="Times New Roman"/>
          <w:szCs w:val="24"/>
          <w:lang w:eastAsia="en-GB"/>
        </w:rPr>
        <w:t>&gt;</w:t>
      </w:r>
    </w:p>
    <w:p w14:paraId="67E37D34"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ent:</w:t>
      </w:r>
      <w:r w:rsidRPr="00BE4950">
        <w:rPr>
          <w:rFonts w:cs="Times New Roman"/>
          <w:szCs w:val="24"/>
          <w:lang w:eastAsia="en-GB"/>
        </w:rPr>
        <w:t xml:space="preserve"> 02 October 2018 15:32</w:t>
      </w:r>
    </w:p>
    <w:p w14:paraId="1D4724BC"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r w:rsidRPr="00BE4950">
        <w:rPr>
          <w:rFonts w:cs="Times New Roman"/>
          <w:szCs w:val="24"/>
          <w:lang w:eastAsia="en-GB"/>
        </w:rPr>
        <w:t>Ludmilla Lyavoo &lt;</w:t>
      </w:r>
      <w:hyperlink r:id="rId2259" w:history="1">
        <w:r w:rsidRPr="00BE4950">
          <w:rPr>
            <w:rStyle w:val="Hyperlink"/>
            <w:rFonts w:cs="Times New Roman"/>
            <w:szCs w:val="24"/>
            <w:lang w:eastAsia="en-GB"/>
          </w:rPr>
          <w:t>Ludmilla.Iyavoo@enfield.gov.uk</w:t>
        </w:r>
      </w:hyperlink>
      <w:r w:rsidRPr="00BE4950">
        <w:rPr>
          <w:rFonts w:cs="Times New Roman"/>
          <w:szCs w:val="24"/>
          <w:lang w:eastAsia="en-GB"/>
        </w:rPr>
        <w:t>&gt;</w:t>
      </w:r>
    </w:p>
    <w:p w14:paraId="4D5908E7"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 Re:</w:t>
      </w:r>
      <w:r w:rsidRPr="00BE4950">
        <w:rPr>
          <w:rFonts w:cs="Times New Roman"/>
          <w:szCs w:val="24"/>
          <w:lang w:eastAsia="en-GB"/>
        </w:rPr>
        <w:t xml:space="preserve"> Simon Cordell</w:t>
      </w:r>
    </w:p>
    <w:p w14:paraId="6BB7602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74EFC680" w14:textId="77777777" w:rsidR="00BE4950" w:rsidRPr="00BE4950" w:rsidRDefault="00BE4950">
      <w:pPr>
        <w:pStyle w:val="ListParagraph"/>
        <w:numPr>
          <w:ilvl w:val="0"/>
          <w:numId w:val="1250"/>
        </w:numPr>
        <w:spacing w:after="0"/>
        <w:rPr>
          <w:rFonts w:cs="Times New Roman"/>
          <w:szCs w:val="24"/>
          <w:lang w:eastAsia="en-GB"/>
        </w:rPr>
      </w:pPr>
      <w:r w:rsidRPr="00BE4950">
        <w:rPr>
          <w:rFonts w:cs="Times New Roman"/>
          <w:szCs w:val="24"/>
          <w:lang w:eastAsia="en-GB"/>
        </w:rPr>
        <w:t xml:space="preserve">Could you please get back to me with an update as to what's going on? </w:t>
      </w:r>
    </w:p>
    <w:p w14:paraId="2D9F07B9" w14:textId="77777777" w:rsidR="00BE4950" w:rsidRPr="00BE4950" w:rsidRDefault="00BE4950">
      <w:pPr>
        <w:pStyle w:val="ListParagraph"/>
        <w:numPr>
          <w:ilvl w:val="0"/>
          <w:numId w:val="1250"/>
        </w:numPr>
        <w:spacing w:after="0"/>
        <w:rPr>
          <w:rFonts w:cs="Times New Roman"/>
          <w:szCs w:val="24"/>
          <w:lang w:eastAsia="en-GB"/>
        </w:rPr>
      </w:pPr>
      <w:r w:rsidRPr="00BE4950">
        <w:rPr>
          <w:rFonts w:cs="Times New Roman"/>
          <w:szCs w:val="24"/>
          <w:lang w:eastAsia="en-GB"/>
        </w:rPr>
        <w:t>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48F81B5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713E08AF"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orraine Cordell</w:t>
      </w:r>
    </w:p>
    <w:p w14:paraId="73E01C3B" w14:textId="79EE6F54"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77A7EA9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w:t>
      </w:r>
    </w:p>
    <w:p w14:paraId="7FE04127"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On </w:t>
      </w:r>
      <w:r w:rsidRPr="00BE4950">
        <w:rPr>
          <w:rFonts w:cs="Times New Roman"/>
          <w:b/>
          <w:bCs/>
          <w:szCs w:val="24"/>
          <w:lang w:eastAsia="en-GB"/>
        </w:rPr>
        <w:t>1 Oct 2018,</w:t>
      </w:r>
      <w:r w:rsidRPr="00BE4950">
        <w:rPr>
          <w:rFonts w:cs="Times New Roman"/>
          <w:szCs w:val="24"/>
          <w:lang w:eastAsia="en-GB"/>
        </w:rPr>
        <w:t xml:space="preserve"> at 17:56, Lorraine Cordell &lt;</w:t>
      </w:r>
      <w:hyperlink r:id="rId2260" w:history="1">
        <w:r w:rsidRPr="00BE4950">
          <w:rPr>
            <w:rStyle w:val="Hyperlink"/>
            <w:rFonts w:cs="Times New Roman"/>
            <w:szCs w:val="24"/>
            <w:lang w:eastAsia="en-GB"/>
          </w:rPr>
          <w:t>lorraine32@bluevonder.co.uk</w:t>
        </w:r>
      </w:hyperlink>
      <w:r w:rsidRPr="00BE4950">
        <w:rPr>
          <w:rFonts w:cs="Times New Roman"/>
          <w:szCs w:val="24"/>
          <w:lang w:eastAsia="en-GB"/>
        </w:rPr>
        <w:t>&gt; wrote:</w:t>
      </w:r>
    </w:p>
    <w:p w14:paraId="5930775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335E4BE6" w14:textId="77777777" w:rsidR="00BE4950" w:rsidRPr="00BE4950" w:rsidRDefault="00BE4950">
      <w:pPr>
        <w:pStyle w:val="ListParagraph"/>
        <w:numPr>
          <w:ilvl w:val="0"/>
          <w:numId w:val="1251"/>
        </w:numPr>
        <w:spacing w:after="0"/>
        <w:rPr>
          <w:rFonts w:cs="Times New Roman"/>
          <w:szCs w:val="24"/>
          <w:lang w:eastAsia="en-GB"/>
        </w:rPr>
      </w:pPr>
      <w:r w:rsidRPr="00BE4950">
        <w:rPr>
          <w:rFonts w:cs="Times New Roman"/>
          <w:szCs w:val="24"/>
          <w:lang w:eastAsia="en-GB"/>
        </w:rPr>
        <w:t>Could you give me an update please as I have not heard anything?</w:t>
      </w:r>
    </w:p>
    <w:p w14:paraId="4392787E"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65254D9E"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orraine</w:t>
      </w:r>
    </w:p>
    <w:p w14:paraId="631F8A0D"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Be first to receive the latest </w:t>
      </w:r>
      <w:hyperlink r:id="rId2261" w:history="1">
        <w:r w:rsidRPr="00BE4950">
          <w:rPr>
            <w:rStyle w:val="Hyperlink"/>
            <w:rFonts w:cs="Times New Roman"/>
            <w:szCs w:val="24"/>
            <w:lang w:eastAsia="en-GB"/>
          </w:rPr>
          <w:t>Council news straight to your inbox</w:t>
        </w:r>
      </w:hyperlink>
    </w:p>
    <w:p w14:paraId="4C0004E4"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IGN UP ONLINE NOW</w:t>
      </w:r>
    </w:p>
    <w:p w14:paraId="37C87572" w14:textId="77777777" w:rsidR="00BE4950" w:rsidRPr="00BE4950" w:rsidRDefault="00000000" w:rsidP="00BE4950">
      <w:pPr>
        <w:spacing w:after="0"/>
        <w:ind w:left="357"/>
        <w:rPr>
          <w:rFonts w:cs="Times New Roman"/>
          <w:szCs w:val="24"/>
          <w:lang w:eastAsia="en-GB"/>
        </w:rPr>
      </w:pPr>
      <w:hyperlink r:id="rId2262" w:history="1">
        <w:r w:rsidR="00BE4950" w:rsidRPr="00BE4950">
          <w:rPr>
            <w:rStyle w:val="Hyperlink"/>
            <w:rFonts w:cs="Times New Roman"/>
            <w:szCs w:val="24"/>
            <w:lang w:eastAsia="en-GB"/>
          </w:rPr>
          <w:t>www.enfield.gov.uk/enewsletters</w:t>
        </w:r>
      </w:hyperlink>
    </w:p>
    <w:p w14:paraId="204E6F5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Facebook</w:t>
      </w:r>
    </w:p>
    <w:p w14:paraId="7C12C0D5" w14:textId="77777777" w:rsidR="00BE4950" w:rsidRPr="00BE4950" w:rsidRDefault="00000000" w:rsidP="00BE4950">
      <w:pPr>
        <w:spacing w:after="0"/>
        <w:ind w:left="357"/>
        <w:rPr>
          <w:rFonts w:cs="Times New Roman"/>
          <w:szCs w:val="24"/>
          <w:lang w:eastAsia="en-GB"/>
        </w:rPr>
      </w:pPr>
      <w:hyperlink r:id="rId2263" w:history="1">
        <w:r w:rsidR="00BE4950" w:rsidRPr="00BE4950">
          <w:rPr>
            <w:rStyle w:val="Hyperlink"/>
            <w:rFonts w:cs="Times New Roman"/>
            <w:szCs w:val="24"/>
            <w:lang w:eastAsia="en-GB"/>
          </w:rPr>
          <w:t>Follow us on Facebook</w:t>
        </w:r>
      </w:hyperlink>
    </w:p>
    <w:p w14:paraId="767CB638" w14:textId="77777777" w:rsidR="00BE4950" w:rsidRPr="00BE4950" w:rsidRDefault="00000000" w:rsidP="00BE4950">
      <w:pPr>
        <w:spacing w:after="0"/>
        <w:ind w:left="357"/>
        <w:rPr>
          <w:rFonts w:cs="Times New Roman"/>
          <w:szCs w:val="24"/>
          <w:lang w:eastAsia="en-GB"/>
        </w:rPr>
      </w:pPr>
      <w:hyperlink r:id="rId2264" w:history="1">
        <w:r w:rsidR="00BE4950" w:rsidRPr="00BE4950">
          <w:rPr>
            <w:rStyle w:val="Hyperlink"/>
            <w:rFonts w:cs="Times New Roman"/>
            <w:szCs w:val="24"/>
            <w:lang w:eastAsia="en-GB"/>
          </w:rPr>
          <w:t>Twitter</w:t>
        </w:r>
      </w:hyperlink>
    </w:p>
    <w:p w14:paraId="29677283"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w:t>
      </w:r>
    </w:p>
    <w:p w14:paraId="00A0E249" w14:textId="77777777" w:rsidR="00BE4950" w:rsidRPr="00BE4950" w:rsidRDefault="00000000" w:rsidP="00BE4950">
      <w:pPr>
        <w:spacing w:after="0"/>
        <w:ind w:left="357"/>
        <w:rPr>
          <w:rFonts w:cs="Times New Roman"/>
          <w:szCs w:val="24"/>
          <w:lang w:eastAsia="en-GB"/>
        </w:rPr>
      </w:pPr>
      <w:hyperlink r:id="rId2265" w:history="1">
        <w:r w:rsidR="00BE4950" w:rsidRPr="00BE4950">
          <w:rPr>
            <w:rStyle w:val="Hyperlink"/>
            <w:rFonts w:cs="Times New Roman"/>
            <w:szCs w:val="24"/>
            <w:lang w:eastAsia="en-GB"/>
          </w:rPr>
          <w:t>http://www.enfield.gov.uk</w:t>
        </w:r>
      </w:hyperlink>
    </w:p>
    <w:p w14:paraId="3715C411" w14:textId="77777777" w:rsidR="00BE4950" w:rsidRPr="00BE4950" w:rsidRDefault="00BE4950" w:rsidP="00BE4950">
      <w:pPr>
        <w:spacing w:after="0"/>
        <w:ind w:left="357"/>
        <w:rPr>
          <w:rFonts w:cs="Times New Roman"/>
          <w:i/>
          <w:iCs/>
          <w:szCs w:val="24"/>
          <w:lang w:eastAsia="en-GB"/>
        </w:rPr>
      </w:pPr>
      <w:r w:rsidRPr="00BE4950">
        <w:rPr>
          <w:rFonts w:cs="Times New Roman"/>
          <w:i/>
          <w:iCs/>
          <w:szCs w:val="24"/>
          <w:lang w:eastAsia="en-GB"/>
        </w:rPr>
        <w:t xml:space="preserve">Enfield Council is committed to serving the whole borough fairly, delivering excellent services and building strong communities. </w:t>
      </w:r>
    </w:p>
    <w:p w14:paraId="7153C8FD" w14:textId="77777777" w:rsidR="003871D9" w:rsidRPr="004A7FC7" w:rsidRDefault="003871D9" w:rsidP="003871D9">
      <w:pPr>
        <w:rPr>
          <w:rFonts w:cs="Times New Roman"/>
          <w:szCs w:val="24"/>
          <w:lang w:val="en-US" w:eastAsia="en-GB"/>
        </w:rPr>
      </w:pPr>
    </w:p>
    <w:p w14:paraId="3652969C" w14:textId="77777777" w:rsidR="003871D9" w:rsidRPr="004A7FC7" w:rsidRDefault="003871D9" w:rsidP="003871D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9</w:t>
      </w:r>
      <w:r w:rsidRPr="00725F46">
        <w:rPr>
          <w:rFonts w:cs="Times New Roman"/>
          <w:b/>
          <w:bCs/>
          <w:szCs w:val="24"/>
          <w:u w:val="single"/>
        </w:rPr>
        <w:t>/10/2018</w:t>
      </w:r>
      <w:r w:rsidRPr="004A7FC7">
        <w:rPr>
          <w:rFonts w:cs="Times New Roman"/>
          <w:bCs/>
          <w:szCs w:val="24"/>
        </w:rPr>
        <w:t>;</w:t>
      </w:r>
    </w:p>
    <w:p w14:paraId="6600F439" w14:textId="77777777" w:rsidR="003871D9" w:rsidRPr="004A7FC7" w:rsidRDefault="004A7FC7">
      <w:pPr>
        <w:numPr>
          <w:ilvl w:val="0"/>
          <w:numId w:val="691"/>
        </w:numPr>
        <w:contextualSpacing/>
        <w:rPr>
          <w:rFonts w:cs="Times New Roman"/>
          <w:szCs w:val="24"/>
        </w:rPr>
      </w:pPr>
      <w:r w:rsidRPr="004A7FC7">
        <w:rPr>
          <w:rFonts w:cs="Times New Roman"/>
          <w:szCs w:val="24"/>
        </w:rPr>
        <w:t xml:space="preserve">On the </w:t>
      </w:r>
      <w:r w:rsidR="003871D9" w:rsidRPr="00725F46">
        <w:rPr>
          <w:rFonts w:cs="Times New Roman"/>
          <w:color w:val="92D050"/>
          <w:szCs w:val="24"/>
        </w:rPr>
        <w:t>0</w:t>
      </w:r>
      <w:r w:rsidR="003871D9">
        <w:rPr>
          <w:rFonts w:cs="Times New Roman"/>
          <w:color w:val="92D050"/>
          <w:szCs w:val="24"/>
        </w:rPr>
        <w:t>9</w:t>
      </w:r>
      <w:r w:rsidR="003871D9" w:rsidRPr="00725F46">
        <w:rPr>
          <w:rFonts w:cs="Times New Roman"/>
          <w:color w:val="92D050"/>
          <w:szCs w:val="24"/>
        </w:rPr>
        <w:t>/10/2018</w:t>
      </w:r>
    </w:p>
    <w:p w14:paraId="469093D7" w14:textId="66E8DB44" w:rsidR="003871D9" w:rsidRDefault="00BE4950" w:rsidP="00870233">
      <w:r w:rsidRPr="00BE4950">
        <w:t xml:space="preserve">Mother to the Enfield Council Ludmilla Lyavoo &amp; Neighbourhood Watch Team Manager Michael Adu-Gyamfi about Housing Transfer the Judge Ordered: </w:t>
      </w:r>
      <w:r w:rsidRPr="00BE4950">
        <w:rPr>
          <w:i/>
          <w:iCs/>
        </w:rPr>
        <w:t>“Could you pls give me an update to what is going on. The panel hearing was 28/09/2018 I am sure it should not take this long to get a reply to what happened and what was said, my son is suffering with the way he is living and this is not fair.”</w:t>
      </w:r>
    </w:p>
    <w:p w14:paraId="48AEF623" w14:textId="77777777" w:rsidR="00BE4950" w:rsidRDefault="00BE4950" w:rsidP="00870233"/>
    <w:p w14:paraId="6D2F7F62" w14:textId="77777777" w:rsidR="00E72C98" w:rsidRPr="004A7FC7" w:rsidRDefault="00E72C98" w:rsidP="00E72C98">
      <w:pPr>
        <w:keepNext/>
        <w:outlineLvl w:val="0"/>
        <w:rPr>
          <w:rFonts w:eastAsia="Times New Roman" w:cs="Times New Roman"/>
          <w:b/>
          <w:bCs/>
          <w:kern w:val="32"/>
          <w:szCs w:val="24"/>
          <w:u w:val="single"/>
          <w:lang w:val="en-US" w:eastAsia="en-GB"/>
        </w:rPr>
      </w:pPr>
      <w:r w:rsidRPr="00BE4950">
        <w:rPr>
          <w:rFonts w:eastAsia="Times New Roman" w:cs="Times New Roman"/>
          <w:b/>
          <w:bCs/>
          <w:color w:val="0000FF"/>
          <w:kern w:val="32"/>
          <w:szCs w:val="32"/>
          <w:highlight w:val="green"/>
          <w:u w:val="single"/>
          <w:lang w:val="en-US" w:eastAsia="en-GB"/>
        </w:rPr>
        <w:t>Enfield Council</w:t>
      </w:r>
      <w:r w:rsidRPr="00BE4950">
        <w:rPr>
          <w:rFonts w:eastAsia="Times New Roman" w:cs="Times New Roman"/>
          <w:color w:val="0000FF"/>
          <w:kern w:val="32"/>
          <w:szCs w:val="32"/>
          <w:highlight w:val="green"/>
          <w:u w:val="single"/>
          <w:lang w:val="en-US" w:eastAsia="en-GB"/>
        </w:rPr>
        <w:t xml:space="preserve"> </w:t>
      </w:r>
      <w:r w:rsidRPr="00BE4950">
        <w:rPr>
          <w:b/>
          <w:bCs/>
          <w:color w:val="FF0000"/>
          <w:szCs w:val="24"/>
          <w:u w:val="single"/>
        </w:rPr>
        <w:t xml:space="preserve">Housing Transfer </w:t>
      </w:r>
      <w:r w:rsidRPr="00BE4950">
        <w:rPr>
          <w:rFonts w:cs="Times New Roman"/>
          <w:b/>
          <w:bCs/>
          <w:color w:val="FF0000"/>
          <w:szCs w:val="24"/>
          <w:u w:val="single"/>
        </w:rPr>
        <w:t>Court Order Start</w:t>
      </w:r>
      <w:r w:rsidRPr="00BE4950">
        <w:rPr>
          <w:rFonts w:eastAsia="Times New Roman" w:cs="Times New Roman"/>
          <w:b/>
          <w:bCs/>
          <w:color w:val="FF0000"/>
          <w:kern w:val="32"/>
          <w:szCs w:val="32"/>
          <w:u w:val="single"/>
          <w:lang w:val="en-US" w:eastAsia="en-GB"/>
        </w:rPr>
        <w:t>:</w:t>
      </w:r>
      <w:r w:rsidRPr="00BE4950">
        <w:rPr>
          <w:rFonts w:eastAsia="Times New Roman" w:cs="Times New Roman"/>
          <w:color w:val="0000FF"/>
          <w:kern w:val="32"/>
          <w:szCs w:val="32"/>
          <w:highlight w:val="green"/>
          <w:lang w:val="en-US" w:eastAsia="en-GB"/>
        </w:rPr>
        <w:t xml:space="preserve"> </w:t>
      </w:r>
      <w:r w:rsidRPr="00BE4950">
        <w:rPr>
          <w:rFonts w:eastAsia="Times New Roman" w:cs="Times New Roman"/>
          <w:b/>
          <w:bCs/>
          <w:kern w:val="32"/>
          <w:szCs w:val="32"/>
          <w:highlight w:val="green"/>
          <w:u w:val="single"/>
          <w:lang w:val="en-US" w:eastAsia="en-GB"/>
        </w:rPr>
        <w:t>A</w:t>
      </w:r>
      <w:r w:rsidRPr="00BE4950">
        <w:rPr>
          <w:rFonts w:eastAsia="Times New Roman" w:cs="Times New Roman"/>
          <w:color w:val="0000FF"/>
          <w:kern w:val="32"/>
          <w:szCs w:val="32"/>
          <w:highlight w:val="green"/>
          <w:lang w:val="en-US" w:eastAsia="en-GB"/>
        </w:rPr>
        <w:t xml:space="preserve"> </w:t>
      </w:r>
      <w:r w:rsidRPr="00BE4950">
        <w:rPr>
          <w:rFonts w:eastAsia="Times New Roman" w:cs="Times New Roman"/>
          <w:kern w:val="32"/>
          <w:szCs w:val="32"/>
          <w:highlight w:val="green"/>
          <w:lang w:val="en-US" w:eastAsia="en-GB"/>
        </w:rPr>
        <w:t>“1”</w:t>
      </w:r>
      <w:r w:rsidRPr="00BE4950">
        <w:rPr>
          <w:rFonts w:eastAsia="Times New Roman" w:cs="Times New Roman"/>
          <w:b/>
          <w:bCs/>
          <w:kern w:val="32"/>
          <w:szCs w:val="32"/>
          <w:highlight w:val="green"/>
          <w:lang w:val="en-US" w:eastAsia="en-GB"/>
        </w:rPr>
        <w:t xml:space="preserve"> </w:t>
      </w:r>
      <w:r w:rsidRPr="00BE4950">
        <w:rPr>
          <w:rFonts w:eastAsia="Times New Roman" w:cs="Times New Roman"/>
          <w:color w:val="0000FF"/>
          <w:kern w:val="32"/>
          <w:szCs w:val="32"/>
          <w:highlight w:val="green"/>
          <w:lang w:val="en-US" w:eastAsia="en-GB"/>
        </w:rPr>
        <w:t>10/10/2018</w:t>
      </w:r>
    </w:p>
    <w:p w14:paraId="1C5724D8" w14:textId="77777777" w:rsidR="00E72C98" w:rsidRPr="004A7FC7" w:rsidRDefault="00E72C98" w:rsidP="00E72C98">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725F46">
        <w:rPr>
          <w:rFonts w:cs="Times New Roman"/>
          <w:b/>
          <w:bCs/>
          <w:szCs w:val="24"/>
          <w:u w:val="single"/>
        </w:rPr>
        <w:t>/10/2018</w:t>
      </w:r>
      <w:r w:rsidRPr="004A7FC7">
        <w:rPr>
          <w:rFonts w:cs="Times New Roman"/>
          <w:bCs/>
          <w:szCs w:val="24"/>
        </w:rPr>
        <w:t>;</w:t>
      </w:r>
    </w:p>
    <w:p w14:paraId="2294F8CE" w14:textId="77777777" w:rsidR="00BE4950" w:rsidRPr="00BE4950" w:rsidRDefault="00BE4950" w:rsidP="00BE4950">
      <w:pPr>
        <w:spacing w:after="0"/>
        <w:ind w:left="357"/>
        <w:rPr>
          <w:rFonts w:cs="Times New Roman"/>
          <w:b/>
          <w:szCs w:val="24"/>
          <w:u w:val="single"/>
          <w:lang w:eastAsia="en-GB"/>
        </w:rPr>
      </w:pPr>
      <w:r w:rsidRPr="00BE4950">
        <w:rPr>
          <w:rFonts w:cs="Times New Roman"/>
          <w:b/>
          <w:szCs w:val="24"/>
          <w:u w:val="single"/>
          <w:lang w:eastAsia="en-GB"/>
        </w:rPr>
        <w:t>The Enfield Gov / Email’s Issue:</w:t>
      </w:r>
    </w:p>
    <w:p w14:paraId="4819B6F9" w14:textId="77777777" w:rsidR="00BE4950" w:rsidRPr="00BE4950" w:rsidRDefault="00BE4950" w:rsidP="00BE4950">
      <w:pPr>
        <w:spacing w:after="0"/>
        <w:ind w:left="357"/>
        <w:rPr>
          <w:rFonts w:cs="Times New Roman"/>
          <w:b/>
          <w:szCs w:val="24"/>
          <w:u w:val="single"/>
          <w:lang w:eastAsia="en-GB"/>
        </w:rPr>
      </w:pPr>
      <w:r w:rsidRPr="00BE4950">
        <w:rPr>
          <w:rFonts w:cs="Times New Roman"/>
          <w:szCs w:val="24"/>
          <w:lang w:eastAsia="en-GB"/>
        </w:rPr>
        <w:t>1033. Lorraine Cordell _Re_ Simon Cordell_ (34)</w:t>
      </w:r>
    </w:p>
    <w:p w14:paraId="1D8D5AE1" w14:textId="77777777" w:rsidR="00BE4950" w:rsidRPr="00BE4950" w:rsidRDefault="00BE4950" w:rsidP="00BE4950">
      <w:pPr>
        <w:spacing w:after="0"/>
        <w:ind w:left="357"/>
        <w:rPr>
          <w:rFonts w:cs="Times New Roman"/>
          <w:b/>
          <w:szCs w:val="24"/>
          <w:u w:val="single"/>
          <w:lang w:eastAsia="en-GB"/>
        </w:rPr>
      </w:pPr>
      <w:r w:rsidRPr="00BE4950">
        <w:rPr>
          <w:rFonts w:cs="Times New Roman"/>
          <w:b/>
          <w:szCs w:val="24"/>
          <w:lang w:eastAsia="en-GB"/>
        </w:rPr>
        <w:t xml:space="preserve">/ Page Numbers: </w:t>
      </w:r>
      <w:r w:rsidRPr="00BE4950">
        <w:rPr>
          <w:rFonts w:cs="Times New Roman"/>
          <w:szCs w:val="24"/>
          <w:lang w:eastAsia="en-GB"/>
        </w:rPr>
        <w:t>4258,4259,4260,</w:t>
      </w:r>
    </w:p>
    <w:p w14:paraId="52E43D35"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w:t>
      </w:r>
      <w:hyperlink r:id="rId2266" w:history="1">
        <w:r w:rsidRPr="00BE4950">
          <w:rPr>
            <w:rStyle w:val="Hyperlink"/>
            <w:rFonts w:cs="Times New Roman"/>
            <w:szCs w:val="24"/>
            <w:lang w:eastAsia="en-GB"/>
          </w:rPr>
          <w:t>lorraine32@blueyonder.co.uk</w:t>
        </w:r>
      </w:hyperlink>
      <w:r w:rsidRPr="00BE4950">
        <w:rPr>
          <w:rFonts w:cs="Times New Roman"/>
          <w:szCs w:val="24"/>
          <w:lang w:eastAsia="en-GB"/>
        </w:rPr>
        <w:t>]</w:t>
      </w:r>
    </w:p>
    <w:p w14:paraId="190D016F"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ent:</w:t>
      </w:r>
      <w:r w:rsidRPr="00BE4950">
        <w:rPr>
          <w:rFonts w:cs="Times New Roman"/>
          <w:szCs w:val="24"/>
          <w:lang w:eastAsia="en-GB"/>
        </w:rPr>
        <w:t xml:space="preserve"> 10 October 2018 13:17</w:t>
      </w:r>
    </w:p>
    <w:p w14:paraId="22FCB75F"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hyperlink r:id="rId2267" w:history="1">
        <w:r w:rsidRPr="00BE4950">
          <w:rPr>
            <w:rStyle w:val="Hyperlink"/>
            <w:rFonts w:cs="Times New Roman"/>
            <w:szCs w:val="24"/>
            <w:lang w:eastAsia="en-GB"/>
          </w:rPr>
          <w:t>Ludmilla.Iyavoo@enfield.gov.uk</w:t>
        </w:r>
      </w:hyperlink>
    </w:p>
    <w:p w14:paraId="54138C41"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 Re:</w:t>
      </w:r>
      <w:r w:rsidRPr="00BE4950">
        <w:rPr>
          <w:rFonts w:cs="Times New Roman"/>
          <w:szCs w:val="24"/>
          <w:lang w:eastAsia="en-GB"/>
        </w:rPr>
        <w:t xml:space="preserve"> Simon Cordell</w:t>
      </w:r>
    </w:p>
    <w:p w14:paraId="0CF8842A" w14:textId="77777777"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Dear Ludmilla</w:t>
      </w:r>
    </w:p>
    <w:p w14:paraId="34F2FDF9" w14:textId="77777777" w:rsidR="00BE4950" w:rsidRPr="00BE4950" w:rsidRDefault="00BE4950">
      <w:pPr>
        <w:pStyle w:val="ListParagraph"/>
        <w:numPr>
          <w:ilvl w:val="0"/>
          <w:numId w:val="1252"/>
        </w:numPr>
        <w:spacing w:after="0"/>
        <w:rPr>
          <w:rFonts w:cs="Times New Roman"/>
          <w:szCs w:val="24"/>
          <w:lang w:eastAsia="en-GB"/>
        </w:rPr>
      </w:pPr>
      <w:r w:rsidRPr="00BE4950">
        <w:rPr>
          <w:rFonts w:cs="Times New Roman"/>
          <w:szCs w:val="24"/>
          <w:lang w:eastAsia="en-GB"/>
        </w:rPr>
        <w:t xml:space="preserve">Can you please reply to me with regard to the </w:t>
      </w:r>
      <w:r w:rsidRPr="00BE4950">
        <w:rPr>
          <w:rFonts w:cs="Times New Roman"/>
          <w:b/>
          <w:bCs/>
          <w:szCs w:val="24"/>
          <w:u w:val="single"/>
          <w:lang w:eastAsia="en-GB"/>
        </w:rPr>
        <w:t>panel meeting on 28/09/2018?</w:t>
      </w:r>
      <w:r w:rsidRPr="00BE4950">
        <w:rPr>
          <w:rFonts w:cs="Times New Roman"/>
          <w:szCs w:val="24"/>
          <w:lang w:eastAsia="en-GB"/>
        </w:rPr>
        <w:t xml:space="preserve"> </w:t>
      </w:r>
    </w:p>
    <w:p w14:paraId="169795BC" w14:textId="77777777" w:rsidR="00BE4950" w:rsidRDefault="00BE4950">
      <w:pPr>
        <w:pStyle w:val="ListParagraph"/>
        <w:numPr>
          <w:ilvl w:val="0"/>
          <w:numId w:val="1252"/>
        </w:numPr>
        <w:spacing w:after="0"/>
        <w:rPr>
          <w:rFonts w:cs="Times New Roman"/>
          <w:szCs w:val="24"/>
          <w:lang w:eastAsia="en-GB"/>
        </w:rPr>
      </w:pPr>
      <w:r w:rsidRPr="00BE4950">
        <w:rPr>
          <w:rFonts w:cs="Times New Roman"/>
          <w:szCs w:val="24"/>
          <w:lang w:eastAsia="en-GB"/>
        </w:rPr>
        <w:t xml:space="preserve">I have asked multiple times but still no nothing and I am sure you should have the outcome by now to make a reply to me. </w:t>
      </w:r>
    </w:p>
    <w:p w14:paraId="69061491" w14:textId="1BBF57CA" w:rsidR="00BE4950" w:rsidRPr="00BE4950" w:rsidRDefault="00BE4950">
      <w:pPr>
        <w:pStyle w:val="ListParagraph"/>
        <w:numPr>
          <w:ilvl w:val="0"/>
          <w:numId w:val="1252"/>
        </w:numPr>
        <w:spacing w:after="0"/>
        <w:rPr>
          <w:rFonts w:cs="Times New Roman"/>
          <w:szCs w:val="24"/>
          <w:lang w:eastAsia="en-GB"/>
        </w:rPr>
      </w:pPr>
      <w:r w:rsidRPr="00BE4950">
        <w:rPr>
          <w:rFonts w:cs="Times New Roman"/>
          <w:szCs w:val="24"/>
          <w:lang w:eastAsia="en-GB"/>
        </w:rPr>
        <w:t>My son is suffering has had been for years due to what is an ongoing issue</w:t>
      </w:r>
    </w:p>
    <w:p w14:paraId="294FFA16"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7C39D7AF"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Lorraine Cordell </w:t>
      </w:r>
    </w:p>
    <w:p w14:paraId="52144F88" w14:textId="5D0567E0"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703BF117"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w:t>
      </w:r>
    </w:p>
    <w:p w14:paraId="469CF3A5"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On </w:t>
      </w:r>
      <w:r w:rsidRPr="00BE4950">
        <w:rPr>
          <w:rFonts w:cs="Times New Roman"/>
          <w:b/>
          <w:bCs/>
          <w:szCs w:val="24"/>
          <w:lang w:eastAsia="en-GB"/>
        </w:rPr>
        <w:t xml:space="preserve">9 Oct 2018, </w:t>
      </w:r>
      <w:r w:rsidRPr="00BE4950">
        <w:rPr>
          <w:rFonts w:cs="Times New Roman"/>
          <w:szCs w:val="24"/>
          <w:lang w:eastAsia="en-GB"/>
        </w:rPr>
        <w:t>at 06:46, Lorraine Cordell &lt;</w:t>
      </w:r>
      <w:hyperlink r:id="rId2268" w:history="1">
        <w:r w:rsidRPr="00BE4950">
          <w:rPr>
            <w:rStyle w:val="Hyperlink"/>
            <w:rFonts w:cs="Times New Roman"/>
            <w:szCs w:val="24"/>
            <w:lang w:eastAsia="en-GB"/>
          </w:rPr>
          <w:t>lorraine32@,bluevonder.co.uk</w:t>
        </w:r>
      </w:hyperlink>
      <w:r w:rsidRPr="00BE4950">
        <w:rPr>
          <w:rFonts w:cs="Times New Roman"/>
          <w:szCs w:val="24"/>
          <w:lang w:eastAsia="en-GB"/>
        </w:rPr>
        <w:t>&gt; wrote:</w:t>
      </w:r>
    </w:p>
    <w:p w14:paraId="0E3BD730"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2EC84697" w14:textId="77777777" w:rsidR="00BE4950" w:rsidRDefault="00BE4950">
      <w:pPr>
        <w:pStyle w:val="ListParagraph"/>
        <w:numPr>
          <w:ilvl w:val="0"/>
          <w:numId w:val="1253"/>
        </w:numPr>
        <w:spacing w:after="0"/>
        <w:rPr>
          <w:rFonts w:cs="Times New Roman"/>
          <w:szCs w:val="24"/>
          <w:lang w:eastAsia="en-GB"/>
        </w:rPr>
      </w:pPr>
      <w:r w:rsidRPr="00BE4950">
        <w:rPr>
          <w:rFonts w:cs="Times New Roman"/>
          <w:szCs w:val="24"/>
          <w:lang w:eastAsia="en-GB"/>
        </w:rPr>
        <w:t xml:space="preserve">Could you pls give me an update to what is going on. </w:t>
      </w:r>
    </w:p>
    <w:p w14:paraId="28BB028A" w14:textId="3F07F17E" w:rsidR="00BE4950" w:rsidRPr="00BE4950" w:rsidRDefault="00BE4950">
      <w:pPr>
        <w:pStyle w:val="ListParagraph"/>
        <w:numPr>
          <w:ilvl w:val="0"/>
          <w:numId w:val="1253"/>
        </w:numPr>
        <w:spacing w:after="0"/>
        <w:rPr>
          <w:rFonts w:cs="Times New Roman"/>
          <w:szCs w:val="24"/>
          <w:lang w:eastAsia="en-GB"/>
        </w:rPr>
      </w:pPr>
      <w:r w:rsidRPr="00BE4950">
        <w:rPr>
          <w:rFonts w:cs="Times New Roman"/>
          <w:szCs w:val="24"/>
          <w:lang w:eastAsia="en-GB"/>
        </w:rPr>
        <w:t>The panel hearing was 28/09/2018 I am sure it should not take this long to get a reply to what happened and what was said, my son is suffering with the way he is living and this is not fair.</w:t>
      </w:r>
    </w:p>
    <w:p w14:paraId="295D2128"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74CDB7C5"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orraine</w:t>
      </w:r>
    </w:p>
    <w:p w14:paraId="13100245" w14:textId="05C9F057"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6833D4B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 Begin forwarded message:</w:t>
      </w:r>
    </w:p>
    <w:p w14:paraId="2774BE3C"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lt;</w:t>
      </w:r>
      <w:hyperlink r:id="rId2269" w:history="1">
        <w:r w:rsidRPr="00BE4950">
          <w:rPr>
            <w:rStyle w:val="Hyperlink"/>
            <w:rFonts w:cs="Times New Roman"/>
            <w:szCs w:val="24"/>
            <w:lang w:eastAsia="en-GB"/>
          </w:rPr>
          <w:t>lorraine3 2@blueyonder. co.uk</w:t>
        </w:r>
      </w:hyperlink>
      <w:r w:rsidRPr="00BE4950">
        <w:rPr>
          <w:rFonts w:cs="Times New Roman"/>
          <w:szCs w:val="24"/>
          <w:lang w:eastAsia="en-GB"/>
        </w:rPr>
        <w:t>&gt;</w:t>
      </w:r>
    </w:p>
    <w:p w14:paraId="44B2D565"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Date: 7 October 2018 at 23:56:46 BST </w:t>
      </w:r>
    </w:p>
    <w:p w14:paraId="1BB1561D" w14:textId="0B674E19"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r w:rsidRPr="00BE4950">
        <w:rPr>
          <w:rFonts w:cs="Times New Roman"/>
          <w:szCs w:val="24"/>
          <w:lang w:eastAsia="en-GB"/>
        </w:rPr>
        <w:t>Ludmilla Lyavoo &lt;</w:t>
      </w:r>
      <w:hyperlink r:id="rId2270" w:history="1">
        <w:r w:rsidRPr="00BE4950">
          <w:rPr>
            <w:rStyle w:val="Hyperlink"/>
            <w:rFonts w:cs="Times New Roman"/>
            <w:szCs w:val="24"/>
            <w:lang w:eastAsia="en-GB"/>
          </w:rPr>
          <w:t>Ludmilla.Iyavoo@enfield. gov.uk</w:t>
        </w:r>
      </w:hyperlink>
      <w:r w:rsidRPr="00BE4950">
        <w:rPr>
          <w:rFonts w:cs="Times New Roman"/>
          <w:szCs w:val="24"/>
          <w:lang w:eastAsia="en-GB"/>
        </w:rPr>
        <w:t>&gt;</w:t>
      </w:r>
    </w:p>
    <w:p w14:paraId="7D4168E1"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 Re:</w:t>
      </w:r>
      <w:r w:rsidRPr="00BE4950">
        <w:rPr>
          <w:rFonts w:cs="Times New Roman"/>
          <w:szCs w:val="24"/>
          <w:lang w:eastAsia="en-GB"/>
        </w:rPr>
        <w:t xml:space="preserve"> Simon Cordell</w:t>
      </w:r>
    </w:p>
    <w:p w14:paraId="5161717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224B4B56" w14:textId="77777777" w:rsidR="00BE4950" w:rsidRPr="00BE4950" w:rsidRDefault="00BE4950">
      <w:pPr>
        <w:pStyle w:val="ListParagraph"/>
        <w:numPr>
          <w:ilvl w:val="0"/>
          <w:numId w:val="1254"/>
        </w:numPr>
        <w:spacing w:after="0"/>
        <w:rPr>
          <w:rFonts w:cs="Times New Roman"/>
          <w:szCs w:val="24"/>
          <w:lang w:eastAsia="en-GB"/>
        </w:rPr>
      </w:pPr>
      <w:r w:rsidRPr="00BE4950">
        <w:rPr>
          <w:rFonts w:cs="Times New Roman"/>
          <w:szCs w:val="24"/>
          <w:lang w:eastAsia="en-GB"/>
        </w:rPr>
        <w:t>I was wondering if you had any update yet regarding the panel meeting on the 28/09/2018 as I have not heard anything.</w:t>
      </w:r>
    </w:p>
    <w:p w14:paraId="3D95D8F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38B05FF5"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Lorraine Cordell </w:t>
      </w:r>
    </w:p>
    <w:p w14:paraId="615DFBA4" w14:textId="06CAE8F1"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6D8BA0E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w:t>
      </w:r>
    </w:p>
    <w:p w14:paraId="20A8FEC9"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On </w:t>
      </w:r>
      <w:r w:rsidRPr="00BE4950">
        <w:rPr>
          <w:rFonts w:cs="Times New Roman"/>
          <w:b/>
          <w:bCs/>
          <w:szCs w:val="24"/>
          <w:lang w:eastAsia="en-GB"/>
        </w:rPr>
        <w:t>2 Oct 2018,</w:t>
      </w:r>
      <w:r w:rsidRPr="00BE4950">
        <w:rPr>
          <w:rFonts w:cs="Times New Roman"/>
          <w:szCs w:val="24"/>
          <w:lang w:eastAsia="en-GB"/>
        </w:rPr>
        <w:t xml:space="preserve"> at 16:08, Ludmilla Lyavoo &lt;</w:t>
      </w:r>
      <w:hyperlink r:id="rId2271" w:history="1">
        <w:r w:rsidRPr="00BE4950">
          <w:rPr>
            <w:rStyle w:val="Hyperlink"/>
            <w:rFonts w:cs="Times New Roman"/>
            <w:szCs w:val="24"/>
            <w:lang w:eastAsia="en-GB"/>
          </w:rPr>
          <w:t>Ludmilla.Iyavoo@,enfield. gov.uk</w:t>
        </w:r>
      </w:hyperlink>
      <w:r w:rsidRPr="00BE4950">
        <w:rPr>
          <w:rFonts w:cs="Times New Roman"/>
          <w:szCs w:val="24"/>
          <w:lang w:eastAsia="en-GB"/>
        </w:rPr>
        <w:t>&gt; wrote:</w:t>
      </w:r>
    </w:p>
    <w:p w14:paraId="0E432D7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orraine Cordell,</w:t>
      </w:r>
    </w:p>
    <w:p w14:paraId="42346D99" w14:textId="77777777" w:rsidR="00BE4950" w:rsidRPr="00BE4950" w:rsidRDefault="00BE4950">
      <w:pPr>
        <w:pStyle w:val="ListParagraph"/>
        <w:numPr>
          <w:ilvl w:val="0"/>
          <w:numId w:val="1255"/>
        </w:numPr>
        <w:spacing w:after="0"/>
        <w:rPr>
          <w:rFonts w:cs="Times New Roman"/>
          <w:szCs w:val="24"/>
          <w:lang w:eastAsia="en-GB"/>
        </w:rPr>
      </w:pPr>
      <w:r w:rsidRPr="00BE4950">
        <w:rPr>
          <w:rFonts w:cs="Times New Roman"/>
          <w:szCs w:val="24"/>
          <w:lang w:eastAsia="en-GB"/>
        </w:rPr>
        <w:t>Thank you for your emails and your phone calls. I have been in meetings so was unable to attend to them.</w:t>
      </w:r>
    </w:p>
    <w:p w14:paraId="705D5CF9" w14:textId="77777777" w:rsidR="00BE4950" w:rsidRPr="00BE4950" w:rsidRDefault="00BE4950" w:rsidP="00BE4950">
      <w:pPr>
        <w:spacing w:after="0"/>
        <w:ind w:left="357"/>
        <w:rPr>
          <w:rFonts w:cs="Times New Roman"/>
          <w:b/>
          <w:szCs w:val="24"/>
          <w:u w:val="single"/>
          <w:lang w:val="en-US" w:eastAsia="en-GB"/>
        </w:rPr>
      </w:pPr>
      <w:r w:rsidRPr="00BE4950">
        <w:rPr>
          <w:rFonts w:cs="Times New Roman"/>
          <w:b/>
          <w:szCs w:val="24"/>
          <w:u w:val="single"/>
          <w:lang w:val="en-US" w:eastAsia="en-GB"/>
        </w:rPr>
        <w:t>4259,</w:t>
      </w:r>
    </w:p>
    <w:p w14:paraId="48C4A6DB" w14:textId="77777777" w:rsidR="00BE4950" w:rsidRPr="00BE4950" w:rsidRDefault="00BE4950">
      <w:pPr>
        <w:pStyle w:val="ListParagraph"/>
        <w:numPr>
          <w:ilvl w:val="0"/>
          <w:numId w:val="1255"/>
        </w:numPr>
        <w:spacing w:after="0"/>
        <w:rPr>
          <w:rFonts w:cs="Times New Roman"/>
          <w:szCs w:val="24"/>
          <w:lang w:eastAsia="en-GB"/>
        </w:rPr>
      </w:pPr>
      <w:r w:rsidRPr="00BE4950">
        <w:rPr>
          <w:rFonts w:cs="Times New Roman"/>
          <w:szCs w:val="24"/>
          <w:lang w:eastAsia="en-GB"/>
        </w:rPr>
        <w:t>I am taking instructions from my officers and will respond to your emails in due course.</w:t>
      </w:r>
    </w:p>
    <w:p w14:paraId="3B41F6B3"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Kind regards,</w:t>
      </w:r>
    </w:p>
    <w:p w14:paraId="6CA2146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udmilla Lyavoo</w:t>
      </w:r>
    </w:p>
    <w:p w14:paraId="20F4C7E6"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olicitor</w:t>
      </w:r>
    </w:p>
    <w:p w14:paraId="69A5835E"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Corporate Team</w:t>
      </w:r>
    </w:p>
    <w:p w14:paraId="0DAD8B90"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egal Services</w:t>
      </w:r>
    </w:p>
    <w:p w14:paraId="55CFC1B1"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 Council</w:t>
      </w:r>
    </w:p>
    <w:p w14:paraId="1E468DD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ilver Street</w:t>
      </w:r>
    </w:p>
    <w:p w14:paraId="13BCA2E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 EN1 3XY</w:t>
      </w:r>
    </w:p>
    <w:p w14:paraId="46C29FC2"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X 90615 Enfield 1</w:t>
      </w:r>
    </w:p>
    <w:p w14:paraId="3377AA85"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Telephone:</w:t>
      </w:r>
      <w:r w:rsidRPr="00BE4950">
        <w:rPr>
          <w:rFonts w:cs="Times New Roman"/>
          <w:szCs w:val="24"/>
          <w:lang w:eastAsia="en-GB"/>
        </w:rPr>
        <w:t xml:space="preserve"> 020 8379 8323</w:t>
      </w:r>
    </w:p>
    <w:p w14:paraId="10D59061"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Fax:</w:t>
      </w:r>
      <w:r w:rsidRPr="00BE4950">
        <w:rPr>
          <w:rFonts w:cs="Times New Roman"/>
          <w:szCs w:val="24"/>
          <w:lang w:eastAsia="en-GB"/>
        </w:rPr>
        <w:t xml:space="preserve"> 020 8379 6492</w:t>
      </w:r>
    </w:p>
    <w:p w14:paraId="6C108777" w14:textId="77777777" w:rsidR="00BE4950" w:rsidRPr="00BE4950" w:rsidRDefault="00BE4950" w:rsidP="00BE4950">
      <w:pPr>
        <w:spacing w:after="0"/>
        <w:ind w:left="357"/>
        <w:rPr>
          <w:rFonts w:cs="Times New Roman"/>
          <w:i/>
          <w:iCs/>
          <w:szCs w:val="24"/>
          <w:lang w:eastAsia="en-GB"/>
        </w:rPr>
      </w:pPr>
      <w:r w:rsidRPr="00BE4950">
        <w:rPr>
          <w:rFonts w:cs="Times New Roman"/>
          <w:i/>
          <w:iCs/>
          <w:szCs w:val="24"/>
          <w:lang w:eastAsia="en-GB"/>
        </w:rPr>
        <w:t>Enfield Council is committed to serving the whole borough fairly, delivering excellent services and building strong communities.</w:t>
      </w:r>
    </w:p>
    <w:p w14:paraId="5129E334"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 xml:space="preserve">Classification: </w:t>
      </w:r>
      <w:r w:rsidRPr="00BE4950">
        <w:rPr>
          <w:rFonts w:cs="Times New Roman"/>
          <w:szCs w:val="24"/>
          <w:lang w:eastAsia="en-GB"/>
        </w:rPr>
        <w:t>OFFICIAL</w:t>
      </w:r>
    </w:p>
    <w:p w14:paraId="4EFE2F36" w14:textId="65D86522"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086604FC"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Fro</w:t>
      </w:r>
      <w:r w:rsidRPr="00BE4950">
        <w:rPr>
          <w:rFonts w:cs="Times New Roman"/>
          <w:szCs w:val="24"/>
          <w:lang w:eastAsia="en-GB"/>
        </w:rPr>
        <w:t>m: Lorraine Cordell &lt;</w:t>
      </w:r>
      <w:hyperlink r:id="rId2272" w:history="1">
        <w:r w:rsidRPr="00BE4950">
          <w:rPr>
            <w:rStyle w:val="Hyperlink"/>
            <w:rFonts w:cs="Times New Roman"/>
            <w:szCs w:val="24"/>
            <w:lang w:eastAsia="en-GB"/>
          </w:rPr>
          <w:t>lorraine32@bluevonder.co.uk</w:t>
        </w:r>
      </w:hyperlink>
      <w:r w:rsidRPr="00BE4950">
        <w:rPr>
          <w:rFonts w:cs="Times New Roman"/>
          <w:szCs w:val="24"/>
          <w:lang w:eastAsia="en-GB"/>
        </w:rPr>
        <w:t>&gt;</w:t>
      </w:r>
    </w:p>
    <w:p w14:paraId="4CD9ED45"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ent:</w:t>
      </w:r>
      <w:r w:rsidRPr="00BE4950">
        <w:rPr>
          <w:rFonts w:cs="Times New Roman"/>
          <w:szCs w:val="24"/>
          <w:lang w:eastAsia="en-GB"/>
        </w:rPr>
        <w:t xml:space="preserve"> 02 October 2018 15:32</w:t>
      </w:r>
    </w:p>
    <w:p w14:paraId="5F7052F8" w14:textId="77777777" w:rsidR="00BE4950" w:rsidRPr="00BE4950" w:rsidRDefault="00BE4950" w:rsidP="00BE4950">
      <w:pPr>
        <w:spacing w:after="0"/>
        <w:ind w:left="357"/>
        <w:rPr>
          <w:rFonts w:cs="Times New Roman"/>
          <w:szCs w:val="24"/>
          <w:lang w:eastAsia="en-GB"/>
        </w:rPr>
      </w:pPr>
      <w:r w:rsidRPr="00BE4950">
        <w:rPr>
          <w:rFonts w:cs="Times New Roman"/>
          <w:b/>
          <w:szCs w:val="24"/>
          <w:lang w:eastAsia="en-GB"/>
        </w:rPr>
        <w:t xml:space="preserve">To: </w:t>
      </w:r>
      <w:r w:rsidRPr="00BE4950">
        <w:rPr>
          <w:rFonts w:cs="Times New Roman"/>
          <w:szCs w:val="24"/>
          <w:lang w:eastAsia="en-GB"/>
        </w:rPr>
        <w:t>Ludmilla Lyavoo &lt;</w:t>
      </w:r>
      <w:hyperlink r:id="rId2273" w:history="1">
        <w:r w:rsidRPr="00BE4950">
          <w:rPr>
            <w:rStyle w:val="Hyperlink"/>
            <w:rFonts w:cs="Times New Roman"/>
            <w:szCs w:val="24"/>
            <w:lang w:eastAsia="en-GB"/>
          </w:rPr>
          <w:t>Ludmilla.Iyavoo@enfield.gov.uk</w:t>
        </w:r>
      </w:hyperlink>
      <w:r w:rsidRPr="00BE4950">
        <w:rPr>
          <w:rFonts w:cs="Times New Roman"/>
          <w:szCs w:val="24"/>
          <w:lang w:eastAsia="en-GB"/>
        </w:rPr>
        <w:t>&gt;</w:t>
      </w:r>
    </w:p>
    <w:p w14:paraId="732BEB4D" w14:textId="77777777" w:rsidR="00BE4950" w:rsidRPr="00BE4950" w:rsidRDefault="00BE4950" w:rsidP="00BE4950">
      <w:pPr>
        <w:spacing w:after="0"/>
        <w:ind w:left="357"/>
        <w:rPr>
          <w:rFonts w:cs="Times New Roman"/>
          <w:szCs w:val="24"/>
          <w:lang w:eastAsia="en-GB"/>
        </w:rPr>
      </w:pPr>
      <w:r w:rsidRPr="00BE4950">
        <w:rPr>
          <w:rFonts w:cs="Times New Roman"/>
          <w:b/>
          <w:bCs/>
          <w:szCs w:val="24"/>
          <w:lang w:eastAsia="en-GB"/>
        </w:rPr>
        <w:t>Subject: Re:</w:t>
      </w:r>
      <w:r w:rsidRPr="00BE4950">
        <w:rPr>
          <w:rFonts w:cs="Times New Roman"/>
          <w:szCs w:val="24"/>
          <w:lang w:eastAsia="en-GB"/>
        </w:rPr>
        <w:t xml:space="preserve"> Simon Cordell</w:t>
      </w:r>
    </w:p>
    <w:p w14:paraId="76EEE8CC"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01E2845C" w14:textId="77777777" w:rsidR="00BE4950" w:rsidRDefault="00BE4950">
      <w:pPr>
        <w:pStyle w:val="ListParagraph"/>
        <w:numPr>
          <w:ilvl w:val="0"/>
          <w:numId w:val="1256"/>
        </w:numPr>
        <w:spacing w:after="0"/>
        <w:rPr>
          <w:rFonts w:cs="Times New Roman"/>
          <w:szCs w:val="24"/>
          <w:lang w:eastAsia="en-GB"/>
        </w:rPr>
      </w:pPr>
      <w:r w:rsidRPr="00BE4950">
        <w:rPr>
          <w:rFonts w:cs="Times New Roman"/>
          <w:szCs w:val="24"/>
          <w:lang w:eastAsia="en-GB"/>
        </w:rPr>
        <w:t xml:space="preserve">Could you please get back to me with an update as to what's going on? </w:t>
      </w:r>
    </w:p>
    <w:p w14:paraId="3114086B" w14:textId="5CDC1370" w:rsidR="00BE4950" w:rsidRPr="00BE4950" w:rsidRDefault="00BE4950">
      <w:pPr>
        <w:pStyle w:val="ListParagraph"/>
        <w:numPr>
          <w:ilvl w:val="0"/>
          <w:numId w:val="1256"/>
        </w:numPr>
        <w:spacing w:after="0"/>
        <w:rPr>
          <w:rFonts w:cs="Times New Roman"/>
          <w:szCs w:val="24"/>
          <w:lang w:eastAsia="en-GB"/>
        </w:rPr>
      </w:pPr>
      <w:r w:rsidRPr="00BE4950">
        <w:rPr>
          <w:rFonts w:cs="Times New Roman"/>
          <w:szCs w:val="24"/>
          <w:lang w:eastAsia="en-GB"/>
        </w:rPr>
        <w:t xml:space="preserve">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 </w:t>
      </w:r>
    </w:p>
    <w:p w14:paraId="4665D5D1" w14:textId="39ACB121"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4BC88892"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Lorraine Cordell </w:t>
      </w:r>
    </w:p>
    <w:p w14:paraId="672C141D" w14:textId="05EF5B81" w:rsidR="00BE4950" w:rsidRPr="00BE4950" w:rsidRDefault="00BE4950" w:rsidP="00BE4950">
      <w:pPr>
        <w:spacing w:after="0"/>
        <w:ind w:left="357"/>
        <w:rPr>
          <w:rFonts w:cs="Times New Roman"/>
          <w:b/>
          <w:bCs/>
          <w:szCs w:val="24"/>
          <w:u w:val="single"/>
          <w:lang w:eastAsia="en-GB"/>
        </w:rPr>
      </w:pPr>
      <w:r w:rsidRPr="00BE4950">
        <w:rPr>
          <w:rFonts w:cs="Times New Roman"/>
          <w:b/>
          <w:bCs/>
          <w:szCs w:val="24"/>
          <w:u w:val="single"/>
          <w:lang w:eastAsia="en-GB"/>
        </w:rPr>
        <w:t>FW</w:t>
      </w:r>
    </w:p>
    <w:p w14:paraId="210C9CE4"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ent from my iPhone</w:t>
      </w:r>
    </w:p>
    <w:p w14:paraId="7BEB9012"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On</w:t>
      </w:r>
      <w:r w:rsidRPr="00BE4950">
        <w:rPr>
          <w:rFonts w:cs="Times New Roman"/>
          <w:b/>
          <w:bCs/>
          <w:szCs w:val="24"/>
          <w:lang w:eastAsia="en-GB"/>
        </w:rPr>
        <w:t xml:space="preserve"> 1 Oct 2018,</w:t>
      </w:r>
      <w:r w:rsidRPr="00BE4950">
        <w:rPr>
          <w:rFonts w:cs="Times New Roman"/>
          <w:szCs w:val="24"/>
          <w:lang w:eastAsia="en-GB"/>
        </w:rPr>
        <w:t xml:space="preserve"> at 17:56, Lorraine Cordell &lt;</w:t>
      </w:r>
      <w:hyperlink r:id="rId2274" w:history="1">
        <w:r w:rsidRPr="00BE4950">
          <w:rPr>
            <w:rStyle w:val="Hyperlink"/>
            <w:rFonts w:cs="Times New Roman"/>
            <w:szCs w:val="24"/>
            <w:lang w:eastAsia="en-GB"/>
          </w:rPr>
          <w:t>lorraine32@blueyonder.co.uk</w:t>
        </w:r>
      </w:hyperlink>
      <w:r w:rsidRPr="00BE4950">
        <w:rPr>
          <w:rFonts w:cs="Times New Roman"/>
          <w:szCs w:val="24"/>
          <w:lang w:eastAsia="en-GB"/>
        </w:rPr>
        <w:t>&gt; wrote:</w:t>
      </w:r>
    </w:p>
    <w:p w14:paraId="1702FA0D"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Dear Ludmilla Lyavoo</w:t>
      </w:r>
    </w:p>
    <w:p w14:paraId="683F93C5" w14:textId="77777777" w:rsidR="00BE4950" w:rsidRPr="00BE4950" w:rsidRDefault="00BE4950">
      <w:pPr>
        <w:pStyle w:val="ListParagraph"/>
        <w:numPr>
          <w:ilvl w:val="0"/>
          <w:numId w:val="1257"/>
        </w:numPr>
        <w:spacing w:after="0"/>
        <w:rPr>
          <w:rFonts w:cs="Times New Roman"/>
          <w:szCs w:val="24"/>
          <w:lang w:eastAsia="en-GB"/>
        </w:rPr>
      </w:pPr>
      <w:r w:rsidRPr="00BE4950">
        <w:rPr>
          <w:rFonts w:cs="Times New Roman"/>
          <w:szCs w:val="24"/>
          <w:lang w:eastAsia="en-GB"/>
        </w:rPr>
        <w:t>Could you give me an update please as I have not heard anything?</w:t>
      </w:r>
    </w:p>
    <w:p w14:paraId="6A14DE9B"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Regards</w:t>
      </w:r>
    </w:p>
    <w:p w14:paraId="3DACCBAE"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Lorraine</w:t>
      </w:r>
    </w:p>
    <w:p w14:paraId="290EB737"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 xml:space="preserve">Be the first to receive the latest </w:t>
      </w:r>
      <w:hyperlink r:id="rId2275" w:history="1">
        <w:r w:rsidRPr="00BE4950">
          <w:rPr>
            <w:rStyle w:val="Hyperlink"/>
            <w:rFonts w:cs="Times New Roman"/>
            <w:szCs w:val="24"/>
            <w:lang w:eastAsia="en-GB"/>
          </w:rPr>
          <w:t>Council news straight to your inbox</w:t>
        </w:r>
      </w:hyperlink>
    </w:p>
    <w:p w14:paraId="34978D20"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SIGN UP ONLINE NOW</w:t>
      </w:r>
    </w:p>
    <w:p w14:paraId="350DDDCA"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www.enfieldgov.uk/enewsletters</w:t>
      </w:r>
    </w:p>
    <w:p w14:paraId="70026E10"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Facebook</w:t>
      </w:r>
    </w:p>
    <w:p w14:paraId="28455A4B" w14:textId="77777777" w:rsidR="00BE4950" w:rsidRPr="00BE4950" w:rsidRDefault="00000000" w:rsidP="00BE4950">
      <w:pPr>
        <w:spacing w:after="0"/>
        <w:ind w:left="357"/>
        <w:rPr>
          <w:rFonts w:cs="Times New Roman"/>
          <w:szCs w:val="24"/>
          <w:lang w:eastAsia="en-GB"/>
        </w:rPr>
      </w:pPr>
      <w:hyperlink r:id="rId2276" w:history="1">
        <w:r w:rsidR="00BE4950" w:rsidRPr="00BE4950">
          <w:rPr>
            <w:rStyle w:val="Hyperlink"/>
            <w:rFonts w:cs="Times New Roman"/>
            <w:szCs w:val="24"/>
            <w:lang w:eastAsia="en-GB"/>
          </w:rPr>
          <w:t>Follow us on Facebook</w:t>
        </w:r>
      </w:hyperlink>
    </w:p>
    <w:p w14:paraId="07A5BA1A" w14:textId="77777777" w:rsidR="00BE4950" w:rsidRPr="00BE4950" w:rsidRDefault="00000000" w:rsidP="00BE4950">
      <w:pPr>
        <w:spacing w:after="0"/>
        <w:ind w:left="357"/>
        <w:rPr>
          <w:rFonts w:cs="Times New Roman"/>
          <w:szCs w:val="24"/>
          <w:lang w:eastAsia="en-GB"/>
        </w:rPr>
      </w:pPr>
      <w:hyperlink r:id="rId2277" w:history="1">
        <w:r w:rsidR="00BE4950" w:rsidRPr="00BE4950">
          <w:rPr>
            <w:rStyle w:val="Hyperlink"/>
            <w:rFonts w:cs="Times New Roman"/>
            <w:szCs w:val="24"/>
            <w:lang w:eastAsia="en-GB"/>
          </w:rPr>
          <w:t>Twitter</w:t>
        </w:r>
      </w:hyperlink>
    </w:p>
    <w:p w14:paraId="7BE13C87" w14:textId="77777777" w:rsidR="00BE4950" w:rsidRPr="00BE4950" w:rsidRDefault="00BE4950" w:rsidP="00BE4950">
      <w:pPr>
        <w:spacing w:after="0"/>
        <w:ind w:left="357"/>
        <w:rPr>
          <w:rFonts w:cs="Times New Roman"/>
          <w:szCs w:val="24"/>
          <w:lang w:eastAsia="en-GB"/>
        </w:rPr>
      </w:pPr>
      <w:r w:rsidRPr="00BE4950">
        <w:rPr>
          <w:rFonts w:cs="Times New Roman"/>
          <w:szCs w:val="24"/>
          <w:lang w:eastAsia="en-GB"/>
        </w:rPr>
        <w:t>Enfield</w:t>
      </w:r>
    </w:p>
    <w:p w14:paraId="0ADBF305" w14:textId="77777777" w:rsidR="00BE4950" w:rsidRPr="00BE4950" w:rsidRDefault="00000000" w:rsidP="00BE4950">
      <w:pPr>
        <w:spacing w:after="0"/>
        <w:ind w:left="357"/>
        <w:rPr>
          <w:rFonts w:cs="Times New Roman"/>
          <w:szCs w:val="24"/>
          <w:lang w:eastAsia="en-GB"/>
        </w:rPr>
      </w:pPr>
      <w:hyperlink r:id="rId2278" w:history="1">
        <w:r w:rsidR="00BE4950" w:rsidRPr="00BE4950">
          <w:rPr>
            <w:rStyle w:val="Hyperlink"/>
            <w:rFonts w:cs="Times New Roman"/>
            <w:szCs w:val="24"/>
            <w:lang w:eastAsia="en-GB"/>
          </w:rPr>
          <w:t>http://www.enfield.gov.uk</w:t>
        </w:r>
      </w:hyperlink>
    </w:p>
    <w:p w14:paraId="3306B08D" w14:textId="77777777" w:rsidR="00BE4950" w:rsidRPr="00BE4950" w:rsidRDefault="00BE4950" w:rsidP="00BE4950">
      <w:pPr>
        <w:spacing w:after="0"/>
        <w:ind w:left="357"/>
        <w:rPr>
          <w:rFonts w:cs="Times New Roman"/>
          <w:i/>
          <w:iCs/>
          <w:szCs w:val="24"/>
          <w:lang w:eastAsia="en-GB"/>
        </w:rPr>
      </w:pPr>
      <w:r w:rsidRPr="00BE4950">
        <w:rPr>
          <w:rFonts w:cs="Times New Roman"/>
          <w:i/>
          <w:iCs/>
          <w:szCs w:val="24"/>
          <w:lang w:eastAsia="en-GB"/>
        </w:rPr>
        <w:t xml:space="preserve">Enfield Council is committed to serving the whole borough fairly, delivering excellent services and building strong communities. </w:t>
      </w:r>
    </w:p>
    <w:p w14:paraId="1E93D563" w14:textId="77777777" w:rsidR="00E72C98" w:rsidRPr="004A7FC7" w:rsidRDefault="00E72C98" w:rsidP="00E72C98">
      <w:pPr>
        <w:rPr>
          <w:rFonts w:cs="Times New Roman"/>
          <w:szCs w:val="24"/>
          <w:lang w:val="en-US" w:eastAsia="en-GB"/>
        </w:rPr>
      </w:pPr>
    </w:p>
    <w:p w14:paraId="286E0557" w14:textId="1EB0B5DE" w:rsidR="00E72C98" w:rsidRPr="004A7FC7" w:rsidRDefault="00E72C98" w:rsidP="00E72C9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BE4950">
        <w:rPr>
          <w:rFonts w:cs="Times New Roman"/>
          <w:b/>
          <w:bCs/>
          <w:szCs w:val="24"/>
          <w:u w:val="single"/>
        </w:rPr>
        <w:t>10</w:t>
      </w:r>
      <w:r w:rsidR="00BE4950" w:rsidRPr="00725F46">
        <w:rPr>
          <w:rFonts w:cs="Times New Roman"/>
          <w:b/>
          <w:bCs/>
          <w:szCs w:val="24"/>
          <w:u w:val="single"/>
        </w:rPr>
        <w:t>/10/2018</w:t>
      </w:r>
      <w:r w:rsidR="00BE4950" w:rsidRPr="004A7FC7">
        <w:rPr>
          <w:rFonts w:cs="Times New Roman"/>
          <w:bCs/>
          <w:szCs w:val="24"/>
        </w:rPr>
        <w:t>.</w:t>
      </w:r>
    </w:p>
    <w:p w14:paraId="26A2909A" w14:textId="77777777" w:rsidR="00E72C98" w:rsidRPr="004A7FC7" w:rsidRDefault="004A7FC7">
      <w:pPr>
        <w:numPr>
          <w:ilvl w:val="0"/>
          <w:numId w:val="692"/>
        </w:numPr>
        <w:contextualSpacing/>
        <w:rPr>
          <w:rFonts w:cs="Times New Roman"/>
          <w:szCs w:val="24"/>
        </w:rPr>
      </w:pPr>
      <w:r w:rsidRPr="004A7FC7">
        <w:rPr>
          <w:rFonts w:cs="Times New Roman"/>
          <w:szCs w:val="24"/>
        </w:rPr>
        <w:t xml:space="preserve">On the </w:t>
      </w:r>
      <w:r w:rsidR="00E72C98">
        <w:rPr>
          <w:rFonts w:cs="Times New Roman"/>
          <w:color w:val="92D050"/>
          <w:szCs w:val="24"/>
        </w:rPr>
        <w:t>10</w:t>
      </w:r>
      <w:r w:rsidR="00E72C98" w:rsidRPr="00725F46">
        <w:rPr>
          <w:rFonts w:cs="Times New Roman"/>
          <w:color w:val="92D050"/>
          <w:szCs w:val="24"/>
        </w:rPr>
        <w:t>/10/2018</w:t>
      </w:r>
    </w:p>
    <w:p w14:paraId="1568B68A" w14:textId="7A637DC6" w:rsidR="00E72C98" w:rsidRDefault="00BE4950" w:rsidP="00870233">
      <w:r w:rsidRPr="00BE4950">
        <w:t xml:space="preserve">Mother to the Enfield Council Ludmilla Lyavoo &amp; Neighbourhood Watch Team Manager Michael Adu-Gyamfi about Housing Transfer the Judge Ordered: </w:t>
      </w:r>
      <w:r w:rsidRPr="00BE4950">
        <w:rPr>
          <w:i/>
          <w:iCs/>
        </w:rPr>
        <w:t>“Can you please reply to me with regard to the panel meeting on 28/09/2018?  I have asked multiple times but still no nothing and I am sure you should have the outcome by now to make a reply to me. My son is suffering has had been for years due to what is an ongoing issue.”</w:t>
      </w:r>
    </w:p>
    <w:p w14:paraId="67BBA22C" w14:textId="77777777" w:rsidR="00BE4950" w:rsidRDefault="00BE4950" w:rsidP="00870233"/>
    <w:p w14:paraId="32944E36" w14:textId="6E5B6CC4" w:rsidR="0028621A" w:rsidRPr="004A7FC7" w:rsidRDefault="0028621A" w:rsidP="0028621A">
      <w:pPr>
        <w:keepNext/>
        <w:outlineLvl w:val="0"/>
        <w:rPr>
          <w:rFonts w:eastAsia="Times New Roman" w:cs="Times New Roman"/>
          <w:b/>
          <w:bCs/>
          <w:kern w:val="32"/>
          <w:szCs w:val="24"/>
          <w:u w:val="single"/>
          <w:lang w:val="en-US" w:eastAsia="en-GB"/>
        </w:rPr>
      </w:pPr>
      <w:r w:rsidRPr="00835E75">
        <w:rPr>
          <w:rFonts w:eastAsia="Times New Roman" w:cs="Times New Roman"/>
          <w:b/>
          <w:bCs/>
          <w:color w:val="0000FF"/>
          <w:kern w:val="32"/>
          <w:szCs w:val="32"/>
          <w:highlight w:val="green"/>
          <w:u w:val="single"/>
          <w:lang w:val="en-US" w:eastAsia="en-GB"/>
        </w:rPr>
        <w:t>Enfield Council</w:t>
      </w:r>
      <w:r w:rsidRPr="00835E75">
        <w:rPr>
          <w:rFonts w:eastAsia="Times New Roman" w:cs="Times New Roman"/>
          <w:color w:val="0000FF"/>
          <w:kern w:val="32"/>
          <w:szCs w:val="32"/>
          <w:highlight w:val="green"/>
          <w:u w:val="single"/>
          <w:lang w:val="en-US" w:eastAsia="en-GB"/>
        </w:rPr>
        <w:t xml:space="preserve"> </w:t>
      </w:r>
      <w:r w:rsidRPr="00835E75">
        <w:rPr>
          <w:b/>
          <w:bCs/>
          <w:color w:val="FF0000"/>
          <w:szCs w:val="24"/>
          <w:u w:val="single"/>
        </w:rPr>
        <w:t xml:space="preserve">Housing Transfer </w:t>
      </w:r>
      <w:r w:rsidRPr="00835E75">
        <w:rPr>
          <w:rFonts w:cs="Times New Roman"/>
          <w:b/>
          <w:bCs/>
          <w:color w:val="FF0000"/>
          <w:szCs w:val="24"/>
          <w:u w:val="single"/>
        </w:rPr>
        <w:t>Court Order Start</w:t>
      </w:r>
      <w:r w:rsidRPr="00835E75">
        <w:rPr>
          <w:rFonts w:eastAsia="Times New Roman" w:cs="Times New Roman"/>
          <w:b/>
          <w:bCs/>
          <w:color w:val="FF0000"/>
          <w:kern w:val="32"/>
          <w:szCs w:val="32"/>
          <w:u w:val="single"/>
          <w:lang w:val="en-US" w:eastAsia="en-GB"/>
        </w:rPr>
        <w:t>:</w:t>
      </w:r>
      <w:r>
        <w:rPr>
          <w:rFonts w:eastAsia="Times New Roman" w:cs="Times New Roman"/>
          <w:color w:val="0000FF"/>
          <w:kern w:val="32"/>
          <w:szCs w:val="32"/>
          <w:lang w:val="en-US" w:eastAsia="en-GB"/>
        </w:rPr>
        <w:t xml:space="preserve"> </w:t>
      </w:r>
      <w:r w:rsidR="00085BE1" w:rsidRPr="00085BE1">
        <w:rPr>
          <w:rFonts w:eastAsia="Times New Roman" w:cs="Times New Roman"/>
          <w:kern w:val="32"/>
          <w:szCs w:val="32"/>
          <w:lang w:val="en-US" w:eastAsia="en-GB"/>
        </w:rPr>
        <w:t xml:space="preserve">Jeremy Chambers Director of Law &amp; Governance </w:t>
      </w:r>
      <w:r w:rsidR="00901F8C" w:rsidRPr="00901F8C">
        <w:rPr>
          <w:rFonts w:eastAsia="Times New Roman" w:cs="Times New Roman"/>
          <w:color w:val="0000FF"/>
          <w:kern w:val="32"/>
          <w:szCs w:val="32"/>
          <w:lang w:val="en-US" w:eastAsia="en-GB"/>
        </w:rPr>
        <w:t>“</w:t>
      </w:r>
      <w:r w:rsidR="00901F8C" w:rsidRPr="00901F8C">
        <w:rPr>
          <w:rFonts w:eastAsia="Times New Roman" w:cs="Times New Roman"/>
          <w:kern w:val="32"/>
          <w:szCs w:val="24"/>
          <w:lang w:val="en-US"/>
        </w:rPr>
        <w:t>MP3: IPCO / IPPC.”</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sidR="00835E75">
        <w:rPr>
          <w:rFonts w:eastAsia="Times New Roman" w:cs="Times New Roman"/>
          <w:kern w:val="32"/>
          <w:szCs w:val="32"/>
          <w:lang w:val="en-US" w:eastAsia="en-GB"/>
        </w:rPr>
        <w:t>NHS</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835E75">
        <w:rPr>
          <w:rFonts w:eastAsia="Times New Roman" w:cs="Times New Roman"/>
          <w:color w:val="0000FF"/>
          <w:kern w:val="32"/>
          <w:szCs w:val="32"/>
          <w:highlight w:val="green"/>
          <w:lang w:val="en-US" w:eastAsia="en-GB"/>
        </w:rPr>
        <w:t>12/10/2018</w:t>
      </w:r>
    </w:p>
    <w:p w14:paraId="3BFC1D7F" w14:textId="77777777" w:rsidR="0028621A" w:rsidRPr="004A7FC7" w:rsidRDefault="0028621A" w:rsidP="0028621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7D527926"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The Enfield Gov / Email’s Issue:</w:t>
      </w:r>
    </w:p>
    <w:p w14:paraId="5FFEA1E9"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1034. Letter to Mrs. Cordell 12 10 </w:t>
      </w:r>
      <w:r w:rsidRPr="00835E75">
        <w:rPr>
          <w:rFonts w:cs="Times New Roman"/>
          <w:b/>
          <w:szCs w:val="24"/>
          <w:lang w:eastAsia="en-GB"/>
        </w:rPr>
        <w:t>2018</w:t>
      </w:r>
    </w:p>
    <w:p w14:paraId="46965244"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 xml:space="preserve">/ Page Numbers: </w:t>
      </w:r>
      <w:r w:rsidRPr="00835E75">
        <w:rPr>
          <w:rFonts w:cs="Times New Roman"/>
          <w:szCs w:val="24"/>
          <w:lang w:eastAsia="en-GB"/>
        </w:rPr>
        <w:t>4261,4262,</w:t>
      </w:r>
    </w:p>
    <w:p w14:paraId="0FDEE6C1"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NFIELD</w:t>
      </w:r>
    </w:p>
    <w:p w14:paraId="75472ABD"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Connected</w:t>
      </w:r>
    </w:p>
    <w:p w14:paraId="463F9071"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Mrs Lorraine Cordell</w:t>
      </w:r>
    </w:p>
    <w:p w14:paraId="0F951B97"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Please reply </w:t>
      </w:r>
      <w:r w:rsidRPr="00835E75">
        <w:rPr>
          <w:rFonts w:cs="Times New Roman"/>
          <w:b/>
          <w:szCs w:val="24"/>
          <w:lang w:eastAsia="en-GB"/>
        </w:rPr>
        <w:t xml:space="preserve">to: </w:t>
      </w:r>
      <w:r w:rsidRPr="00835E75">
        <w:rPr>
          <w:rFonts w:cs="Times New Roman"/>
          <w:szCs w:val="24"/>
          <w:lang w:eastAsia="en-GB"/>
        </w:rPr>
        <w:t>Legal Services</w:t>
      </w:r>
    </w:p>
    <w:p w14:paraId="66502FD8"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PO Box 50, Civic Centre Silver Street,</w:t>
      </w:r>
    </w:p>
    <w:p w14:paraId="2D484FF4"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nfield EN1 3XA</w:t>
      </w:r>
    </w:p>
    <w:p w14:paraId="4A301F5A"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E-mail: </w:t>
      </w:r>
      <w:hyperlink r:id="rId2279" w:history="1">
        <w:r w:rsidRPr="00835E75">
          <w:rPr>
            <w:rStyle w:val="Hyperlink"/>
            <w:rFonts w:cs="Times New Roman"/>
            <w:szCs w:val="24"/>
            <w:lang w:eastAsia="en-GB"/>
          </w:rPr>
          <w:t>Ludmilla.Iyavoo@enfield.gov.uk</w:t>
        </w:r>
      </w:hyperlink>
    </w:p>
    <w:p w14:paraId="332FA620"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Phone:</w:t>
      </w:r>
      <w:r w:rsidRPr="00835E75">
        <w:rPr>
          <w:rFonts w:cs="Times New Roman"/>
          <w:szCs w:val="24"/>
          <w:lang w:eastAsia="en-GB"/>
        </w:rPr>
        <w:t xml:space="preserve"> 0208 379 8323</w:t>
      </w:r>
    </w:p>
    <w:p w14:paraId="4604D8B7"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DX:</w:t>
      </w:r>
      <w:r w:rsidRPr="00835E75">
        <w:rPr>
          <w:rFonts w:cs="Times New Roman"/>
          <w:szCs w:val="24"/>
          <w:lang w:eastAsia="en-GB"/>
        </w:rPr>
        <w:t xml:space="preserve"> 90615 Enfield 1</w:t>
      </w:r>
    </w:p>
    <w:p w14:paraId="42FABC12"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Fax:</w:t>
      </w:r>
      <w:r w:rsidRPr="00835E75">
        <w:rPr>
          <w:rFonts w:cs="Times New Roman"/>
          <w:szCs w:val="24"/>
          <w:lang w:eastAsia="en-GB"/>
        </w:rPr>
        <w:t xml:space="preserve"> 0208 379 6492</w:t>
      </w:r>
    </w:p>
    <w:p w14:paraId="280DE558"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My Ref: LS/C/LI/157255</w:t>
      </w:r>
    </w:p>
    <w:p w14:paraId="38241C8A"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Your Ref:</w:t>
      </w:r>
    </w:p>
    <w:p w14:paraId="5C679D1E" w14:textId="5A3C334F" w:rsidR="00835E75" w:rsidRPr="00835E75" w:rsidRDefault="00835E75" w:rsidP="00835E75">
      <w:pPr>
        <w:spacing w:after="0"/>
        <w:ind w:left="357"/>
        <w:rPr>
          <w:rFonts w:cs="Times New Roman"/>
          <w:szCs w:val="24"/>
          <w:lang w:eastAsia="en-GB"/>
        </w:rPr>
      </w:pPr>
      <w:r w:rsidRPr="00835E75">
        <w:rPr>
          <w:rFonts w:cs="Times New Roman"/>
          <w:szCs w:val="24"/>
          <w:lang w:eastAsia="en-GB"/>
        </w:rPr>
        <w:t>Date: 12th October 2018</w:t>
      </w:r>
    </w:p>
    <w:p w14:paraId="0E037094"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Dear Mrs Cordell,</w:t>
      </w:r>
    </w:p>
    <w:p w14:paraId="350287BA"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Re: Simon Cordell- 109 Burncroft Avenue, Enfield, EN3 7JQ</w:t>
      </w:r>
    </w:p>
    <w:p w14:paraId="236540D1" w14:textId="77777777" w:rsidR="00835E75"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We write further to your emails, enquiring about the progress of your son’s management </w:t>
      </w:r>
      <w:r w:rsidRPr="00835E75">
        <w:rPr>
          <w:rFonts w:cs="Times New Roman"/>
          <w:b/>
          <w:bCs/>
          <w:szCs w:val="24"/>
          <w:u w:val="single"/>
          <w:lang w:eastAsia="en-GB"/>
        </w:rPr>
        <w:t>transfer</w:t>
      </w:r>
      <w:r w:rsidRPr="00835E75">
        <w:rPr>
          <w:rFonts w:cs="Times New Roman"/>
          <w:szCs w:val="24"/>
          <w:lang w:eastAsia="en-GB"/>
        </w:rPr>
        <w:t xml:space="preserve"> application. </w:t>
      </w:r>
    </w:p>
    <w:p w14:paraId="7AF5B7CA"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We advised you by email on 16/08/2018 that Simon could make a management </w:t>
      </w:r>
      <w:r w:rsidRPr="00835E75">
        <w:rPr>
          <w:rFonts w:cs="Times New Roman"/>
          <w:b/>
          <w:bCs/>
          <w:szCs w:val="24"/>
          <w:u w:val="single"/>
          <w:lang w:eastAsia="en-GB"/>
        </w:rPr>
        <w:t>transfer</w:t>
      </w:r>
      <w:r w:rsidRPr="00835E75">
        <w:rPr>
          <w:rFonts w:cs="Times New Roman"/>
          <w:szCs w:val="24"/>
          <w:lang w:eastAsia="en-GB"/>
        </w:rPr>
        <w:t xml:space="preserve"> application and if successful, the </w:t>
      </w:r>
      <w:r w:rsidRPr="00835E75">
        <w:rPr>
          <w:rFonts w:cs="Times New Roman"/>
          <w:b/>
          <w:bCs/>
          <w:szCs w:val="24"/>
          <w:u w:val="single"/>
          <w:lang w:eastAsia="en-GB"/>
        </w:rPr>
        <w:t>transfer</w:t>
      </w:r>
      <w:r w:rsidRPr="00835E75">
        <w:rPr>
          <w:rFonts w:cs="Times New Roman"/>
          <w:szCs w:val="24"/>
          <w:lang w:eastAsia="en-GB"/>
        </w:rPr>
        <w:t xml:space="preserve"> will be made on a like for like basis. </w:t>
      </w:r>
    </w:p>
    <w:p w14:paraId="51500662"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We explained that as Simon lives in a </w:t>
      </w:r>
      <w:r w:rsidR="00085BE1" w:rsidRPr="00835E75">
        <w:rPr>
          <w:rFonts w:cs="Times New Roman"/>
          <w:szCs w:val="24"/>
          <w:lang w:eastAsia="en-GB"/>
        </w:rPr>
        <w:t>one-bedroom</w:t>
      </w:r>
      <w:r w:rsidRPr="00835E75">
        <w:rPr>
          <w:rFonts w:cs="Times New Roman"/>
          <w:szCs w:val="24"/>
          <w:lang w:eastAsia="en-GB"/>
        </w:rPr>
        <w:t xml:space="preserve"> flat, he will be transferred to another property like the one he currently has, if his application is successful. </w:t>
      </w:r>
    </w:p>
    <w:p w14:paraId="73F5F658"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You explained to us that in view of his mental health problems you did not feel that a like for like </w:t>
      </w:r>
      <w:r w:rsidRPr="00835E75">
        <w:rPr>
          <w:rFonts w:cs="Times New Roman"/>
          <w:b/>
          <w:bCs/>
          <w:szCs w:val="24"/>
          <w:u w:val="single"/>
          <w:lang w:eastAsia="en-GB"/>
        </w:rPr>
        <w:t>transfer</w:t>
      </w:r>
      <w:r w:rsidRPr="00835E75">
        <w:rPr>
          <w:rFonts w:cs="Times New Roman"/>
          <w:szCs w:val="24"/>
          <w:lang w:eastAsia="en-GB"/>
        </w:rPr>
        <w:t xml:space="preserve"> was appropriate and asked that he be </w:t>
      </w:r>
      <w:r w:rsidRPr="00835E75">
        <w:rPr>
          <w:rFonts w:cs="Times New Roman"/>
          <w:b/>
          <w:bCs/>
          <w:szCs w:val="24"/>
          <w:u w:val="single"/>
          <w:lang w:eastAsia="en-GB"/>
        </w:rPr>
        <w:t>transfer</w:t>
      </w:r>
      <w:r w:rsidRPr="00835E75">
        <w:rPr>
          <w:rFonts w:cs="Times New Roman"/>
          <w:szCs w:val="24"/>
          <w:lang w:eastAsia="en-GB"/>
        </w:rPr>
        <w:t xml:space="preserve">red to a supported accommodation or to a larger property. </w:t>
      </w:r>
    </w:p>
    <w:p w14:paraId="031FA390"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We explained to you that for the Community Safety Unit to consider such an application they would need to have the Mental Health Team involved. </w:t>
      </w:r>
    </w:p>
    <w:p w14:paraId="7646205C"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You then explained that Simon was given an appointment to see Dr Benyure from the Enfield Community Mental Health Services on 31/08/2018, and it was agreed that the management </w:t>
      </w:r>
      <w:r w:rsidRPr="00835E75">
        <w:rPr>
          <w:rFonts w:cs="Times New Roman"/>
          <w:b/>
          <w:bCs/>
          <w:szCs w:val="24"/>
          <w:u w:val="single"/>
          <w:lang w:eastAsia="en-GB"/>
        </w:rPr>
        <w:t>transfer</w:t>
      </w:r>
      <w:r w:rsidRPr="00835E75">
        <w:rPr>
          <w:rFonts w:cs="Times New Roman"/>
          <w:szCs w:val="24"/>
          <w:lang w:eastAsia="en-GB"/>
        </w:rPr>
        <w:t xml:space="preserve"> application will be put on hold until the next Panel meeting on 28/09/2018, to allow time for the Mental Health assessment to be carried out. We have since been advised that Simon failed to attend the scheduled appointment and did not engage with the Mental Health team. </w:t>
      </w:r>
    </w:p>
    <w:p w14:paraId="775F4841" w14:textId="77777777" w:rsidR="00085BE1"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 xml:space="preserve">As this meant there was no report to support a management </w:t>
      </w:r>
      <w:r w:rsidRPr="00835E75">
        <w:rPr>
          <w:rFonts w:cs="Times New Roman"/>
          <w:b/>
          <w:bCs/>
          <w:szCs w:val="24"/>
          <w:u w:val="single"/>
          <w:lang w:eastAsia="en-GB"/>
        </w:rPr>
        <w:t>transfer</w:t>
      </w:r>
      <w:r w:rsidRPr="00835E75">
        <w:rPr>
          <w:rFonts w:cs="Times New Roman"/>
          <w:szCs w:val="24"/>
          <w:lang w:eastAsia="en-GB"/>
        </w:rPr>
        <w:t xml:space="preserve"> application the Community Safety Unit was unable to submit an application on his behalf.</w:t>
      </w:r>
    </w:p>
    <w:p w14:paraId="3D1DB99F" w14:textId="6FE6768F" w:rsidR="00835E75" w:rsidRPr="00835E75" w:rsidRDefault="00835E75">
      <w:pPr>
        <w:pStyle w:val="ListParagraph"/>
        <w:numPr>
          <w:ilvl w:val="0"/>
          <w:numId w:val="1258"/>
        </w:numPr>
        <w:spacing w:after="0"/>
        <w:rPr>
          <w:rFonts w:cs="Times New Roman"/>
          <w:szCs w:val="24"/>
          <w:lang w:eastAsia="en-GB"/>
        </w:rPr>
      </w:pPr>
      <w:r w:rsidRPr="00835E75">
        <w:rPr>
          <w:rFonts w:cs="Times New Roman"/>
          <w:szCs w:val="24"/>
          <w:lang w:eastAsia="en-GB"/>
        </w:rPr>
        <w:t>The Panel would require medical evidence in support of an application for a supported accommodation or for a larger property and we did not have one by the date of the last Panel meeting on 28/09/2018.</w:t>
      </w:r>
    </w:p>
    <w:p w14:paraId="3866D471" w14:textId="77777777" w:rsidR="00835E75" w:rsidRPr="00835E75" w:rsidRDefault="00835E75" w:rsidP="00835E75">
      <w:pPr>
        <w:spacing w:after="0"/>
        <w:ind w:left="357"/>
        <w:rPr>
          <w:rFonts w:cs="Times New Roman"/>
          <w:b/>
          <w:bCs/>
          <w:szCs w:val="24"/>
          <w:u w:val="single"/>
          <w:lang w:eastAsia="en-GB"/>
        </w:rPr>
      </w:pPr>
      <w:r w:rsidRPr="00835E75">
        <w:rPr>
          <w:rFonts w:cs="Times New Roman"/>
          <w:b/>
          <w:bCs/>
          <w:szCs w:val="24"/>
          <w:u w:val="single"/>
          <w:lang w:eastAsia="en-GB"/>
        </w:rPr>
        <w:t>Jeremy Chambers Director of Law &amp; Governance</w:t>
      </w:r>
    </w:p>
    <w:p w14:paraId="5BF0B80F"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nfield Council</w:t>
      </w:r>
    </w:p>
    <w:p w14:paraId="3CD1FC74"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Civic Centre, Silver Street</w:t>
      </w:r>
    </w:p>
    <w:p w14:paraId="5ECEC249"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nfield ENI 3XY</w:t>
      </w:r>
    </w:p>
    <w:p w14:paraId="3D0043AF" w14:textId="77777777" w:rsidR="00835E75" w:rsidRPr="00835E75" w:rsidRDefault="00000000" w:rsidP="00835E75">
      <w:pPr>
        <w:spacing w:after="0"/>
        <w:ind w:left="357"/>
        <w:rPr>
          <w:rFonts w:cs="Times New Roman"/>
          <w:szCs w:val="24"/>
          <w:lang w:eastAsia="en-GB"/>
        </w:rPr>
      </w:pPr>
      <w:hyperlink r:id="rId2280" w:history="1">
        <w:r w:rsidR="00835E75" w:rsidRPr="00835E75">
          <w:rPr>
            <w:rStyle w:val="Hyperlink"/>
            <w:rFonts w:cs="Times New Roman"/>
            <w:szCs w:val="24"/>
            <w:lang w:eastAsia="en-GB"/>
          </w:rPr>
          <w:t>www.enfield.gov.uk</w:t>
        </w:r>
      </w:hyperlink>
    </w:p>
    <w:p w14:paraId="4E317042" w14:textId="77777777" w:rsidR="00835E75" w:rsidRPr="00085BE1" w:rsidRDefault="00835E75">
      <w:pPr>
        <w:pStyle w:val="ListParagraph"/>
        <w:numPr>
          <w:ilvl w:val="0"/>
          <w:numId w:val="1259"/>
        </w:numPr>
        <w:spacing w:after="0"/>
        <w:rPr>
          <w:rFonts w:cs="Times New Roman"/>
          <w:szCs w:val="24"/>
          <w:lang w:eastAsia="en-GB"/>
        </w:rPr>
      </w:pPr>
      <w:r w:rsidRPr="00085BE1">
        <w:rPr>
          <w:rFonts w:cs="Times New Roman"/>
          <w:szCs w:val="24"/>
          <w:lang w:eastAsia="en-GB"/>
        </w:rPr>
        <w:t>If you need this document in another language or format, contact the service using the details above.</w:t>
      </w:r>
    </w:p>
    <w:p w14:paraId="59AC6C17" w14:textId="77777777" w:rsidR="00835E75" w:rsidRPr="00085BE1" w:rsidRDefault="00835E75" w:rsidP="00085BE1">
      <w:pPr>
        <w:spacing w:after="0"/>
        <w:ind w:left="357"/>
        <w:rPr>
          <w:rFonts w:cs="Times New Roman"/>
          <w:b/>
          <w:szCs w:val="24"/>
          <w:u w:val="single"/>
          <w:lang w:eastAsia="en-GB"/>
        </w:rPr>
      </w:pPr>
      <w:r w:rsidRPr="00085BE1">
        <w:rPr>
          <w:rFonts w:cs="Times New Roman"/>
          <w:b/>
          <w:szCs w:val="24"/>
          <w:u w:val="single"/>
          <w:lang w:eastAsia="en-GB"/>
        </w:rPr>
        <w:t>4262,</w:t>
      </w:r>
    </w:p>
    <w:p w14:paraId="584A7D88" w14:textId="77777777" w:rsidR="00085BE1" w:rsidRDefault="00835E75">
      <w:pPr>
        <w:pStyle w:val="ListParagraph"/>
        <w:numPr>
          <w:ilvl w:val="0"/>
          <w:numId w:val="1259"/>
        </w:numPr>
        <w:spacing w:after="0"/>
        <w:rPr>
          <w:rFonts w:cs="Times New Roman"/>
          <w:szCs w:val="24"/>
          <w:lang w:eastAsia="en-GB"/>
        </w:rPr>
      </w:pPr>
      <w:r w:rsidRPr="00085BE1">
        <w:rPr>
          <w:rFonts w:cs="Times New Roman"/>
          <w:szCs w:val="24"/>
          <w:lang w:eastAsia="en-GB"/>
        </w:rPr>
        <w:t xml:space="preserve">We have been advised that the next Panel meeting will take place on Thursday </w:t>
      </w:r>
      <w:r w:rsidRPr="00085BE1">
        <w:rPr>
          <w:rFonts w:cs="Times New Roman"/>
          <w:b/>
          <w:bCs/>
          <w:szCs w:val="24"/>
          <w:u w:val="single"/>
          <w:lang w:eastAsia="en-GB"/>
        </w:rPr>
        <w:t>18/10/2018.</w:t>
      </w:r>
      <w:r w:rsidRPr="00085BE1">
        <w:rPr>
          <w:rFonts w:cs="Times New Roman"/>
          <w:szCs w:val="24"/>
          <w:lang w:eastAsia="en-GB"/>
        </w:rPr>
        <w:t xml:space="preserve"> </w:t>
      </w:r>
    </w:p>
    <w:p w14:paraId="78EF13B6" w14:textId="77777777" w:rsidR="00085BE1" w:rsidRDefault="00835E75">
      <w:pPr>
        <w:pStyle w:val="ListParagraph"/>
        <w:numPr>
          <w:ilvl w:val="0"/>
          <w:numId w:val="1259"/>
        </w:numPr>
        <w:spacing w:after="0"/>
        <w:rPr>
          <w:rFonts w:cs="Times New Roman"/>
          <w:szCs w:val="24"/>
          <w:lang w:eastAsia="en-GB"/>
        </w:rPr>
      </w:pPr>
      <w:r w:rsidRPr="00085BE1">
        <w:rPr>
          <w:rFonts w:cs="Times New Roman"/>
          <w:szCs w:val="24"/>
          <w:lang w:eastAsia="en-GB"/>
        </w:rPr>
        <w:t xml:space="preserve">The next deadline for submitting the management </w:t>
      </w:r>
      <w:r w:rsidRPr="00085BE1">
        <w:rPr>
          <w:rFonts w:cs="Times New Roman"/>
          <w:b/>
          <w:bCs/>
          <w:szCs w:val="24"/>
          <w:u w:val="single"/>
          <w:lang w:eastAsia="en-GB"/>
        </w:rPr>
        <w:t>transfer</w:t>
      </w:r>
      <w:r w:rsidRPr="00085BE1">
        <w:rPr>
          <w:rFonts w:cs="Times New Roman"/>
          <w:szCs w:val="24"/>
          <w:lang w:eastAsia="en-GB"/>
        </w:rPr>
        <w:t xml:space="preserve"> application therefore falls due on Monday 15/10/2018. </w:t>
      </w:r>
    </w:p>
    <w:p w14:paraId="46BB9F92" w14:textId="3CBEA5E5" w:rsidR="00835E75" w:rsidRPr="00085BE1" w:rsidRDefault="00835E75">
      <w:pPr>
        <w:pStyle w:val="ListParagraph"/>
        <w:numPr>
          <w:ilvl w:val="0"/>
          <w:numId w:val="1259"/>
        </w:numPr>
        <w:spacing w:after="0"/>
        <w:rPr>
          <w:rFonts w:cs="Times New Roman"/>
          <w:szCs w:val="24"/>
          <w:lang w:eastAsia="en-GB"/>
        </w:rPr>
      </w:pPr>
      <w:r w:rsidRPr="00085BE1">
        <w:rPr>
          <w:rFonts w:cs="Times New Roman"/>
          <w:szCs w:val="24"/>
          <w:lang w:eastAsia="en-GB"/>
        </w:rPr>
        <w:t>Please let me know whether Simon would like his application considered at the next Panel meeting and that you would be able to submit the required medical report.</w:t>
      </w:r>
    </w:p>
    <w:p w14:paraId="26E58F7D"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Yours sincerely,</w:t>
      </w:r>
    </w:p>
    <w:p w14:paraId="4FBE7405"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L. Lyavoo Ludmilla Lyavoo Lawyer</w:t>
      </w:r>
    </w:p>
    <w:p w14:paraId="5875B3D7" w14:textId="77777777" w:rsidR="00835E75" w:rsidRPr="00835E75" w:rsidRDefault="00835E75" w:rsidP="00835E75">
      <w:pPr>
        <w:spacing w:after="0"/>
        <w:ind w:left="357"/>
        <w:rPr>
          <w:rFonts w:cs="Times New Roman"/>
          <w:b/>
          <w:bCs/>
          <w:szCs w:val="24"/>
          <w:u w:val="single"/>
          <w:lang w:eastAsia="en-GB"/>
        </w:rPr>
      </w:pPr>
      <w:r w:rsidRPr="00835E75">
        <w:rPr>
          <w:rFonts w:cs="Times New Roman"/>
          <w:b/>
          <w:bCs/>
          <w:szCs w:val="24"/>
          <w:u w:val="single"/>
          <w:lang w:eastAsia="en-GB"/>
        </w:rPr>
        <w:t>For the Director of Law and Governance</w:t>
      </w:r>
    </w:p>
    <w:p w14:paraId="368118A5" w14:textId="77777777" w:rsidR="00835E75" w:rsidRPr="00835E75" w:rsidRDefault="00835E75" w:rsidP="00835E75">
      <w:pPr>
        <w:spacing w:after="0"/>
        <w:ind w:left="357"/>
        <w:rPr>
          <w:rFonts w:cs="Times New Roman"/>
          <w:szCs w:val="24"/>
          <w:lang w:val="en-US" w:eastAsia="en-GB"/>
        </w:rPr>
      </w:pPr>
    </w:p>
    <w:p w14:paraId="70639AB9" w14:textId="3C47AB12" w:rsidR="00085BE1" w:rsidRPr="004A7FC7" w:rsidRDefault="00085BE1" w:rsidP="00085BE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1C748785"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The Enfield Gov / Email’s Issue:</w:t>
      </w:r>
    </w:p>
    <w:p w14:paraId="3D7FACCB"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1035. Lorraine Cordell _Re_ Simon Cordell </w:t>
      </w:r>
      <w:r w:rsidRPr="00835E75">
        <w:rPr>
          <w:rFonts w:cs="Times New Roman"/>
          <w:b/>
          <w:szCs w:val="24"/>
          <w:lang w:eastAsia="en-GB"/>
        </w:rPr>
        <w:t>[SEC=OFFICIAL]</w:t>
      </w:r>
      <w:r w:rsidRPr="00835E75">
        <w:rPr>
          <w:rFonts w:cs="Times New Roman"/>
          <w:szCs w:val="24"/>
          <w:lang w:eastAsia="en-GB"/>
        </w:rPr>
        <w:t xml:space="preserve"> _ (2)</w:t>
      </w:r>
    </w:p>
    <w:p w14:paraId="6614B96A"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 xml:space="preserve">/ Page Numbers: </w:t>
      </w:r>
      <w:r w:rsidRPr="00835E75">
        <w:rPr>
          <w:rFonts w:cs="Times New Roman"/>
          <w:szCs w:val="24"/>
          <w:lang w:eastAsia="en-GB"/>
        </w:rPr>
        <w:t>4263,4264,</w:t>
      </w:r>
    </w:p>
    <w:p w14:paraId="441A1743"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Fro</w:t>
      </w:r>
      <w:r w:rsidRPr="00835E75">
        <w:rPr>
          <w:rFonts w:cs="Times New Roman"/>
          <w:szCs w:val="24"/>
          <w:lang w:eastAsia="en-GB"/>
        </w:rPr>
        <w:t>m: Lorraine Cordell [</w:t>
      </w:r>
      <w:hyperlink r:id="rId2281" w:history="1">
        <w:r w:rsidRPr="00835E75">
          <w:rPr>
            <w:rStyle w:val="Hyperlink"/>
            <w:rFonts w:cs="Times New Roman"/>
            <w:szCs w:val="24"/>
            <w:lang w:eastAsia="en-GB"/>
          </w:rPr>
          <w:t>lorraine32@blueyonder.co.uk</w:t>
        </w:r>
      </w:hyperlink>
      <w:r w:rsidRPr="00835E75">
        <w:rPr>
          <w:rFonts w:cs="Times New Roman"/>
          <w:szCs w:val="24"/>
          <w:lang w:eastAsia="en-GB"/>
        </w:rPr>
        <w:t>]</w:t>
      </w:r>
    </w:p>
    <w:p w14:paraId="37FB3391"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ent:</w:t>
      </w:r>
      <w:r w:rsidRPr="00835E75">
        <w:rPr>
          <w:rFonts w:cs="Times New Roman"/>
          <w:szCs w:val="24"/>
          <w:lang w:eastAsia="en-GB"/>
        </w:rPr>
        <w:t xml:space="preserve"> 12 October 2018 08:38</w:t>
      </w:r>
    </w:p>
    <w:p w14:paraId="3AF60D6E"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 xml:space="preserve">To: </w:t>
      </w:r>
      <w:r w:rsidRPr="00835E75">
        <w:rPr>
          <w:rFonts w:cs="Times New Roman"/>
          <w:szCs w:val="24"/>
          <w:lang w:eastAsia="en-GB"/>
        </w:rPr>
        <w:t>'Michael Adu-Gyamfi'</w:t>
      </w:r>
    </w:p>
    <w:p w14:paraId="0C6E00F1"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ubject: RE:</w:t>
      </w:r>
      <w:r w:rsidRPr="00835E75">
        <w:rPr>
          <w:rFonts w:cs="Times New Roman"/>
          <w:szCs w:val="24"/>
          <w:lang w:eastAsia="en-GB"/>
        </w:rPr>
        <w:t xml:space="preserve"> Simon Cordell [SEC=OFFICIAL]</w:t>
      </w:r>
    </w:p>
    <w:p w14:paraId="7326D811"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Dear Michael Adu-Gyamfi</w:t>
      </w:r>
    </w:p>
    <w:p w14:paraId="067ACC77" w14:textId="77777777" w:rsidR="00085BE1" w:rsidRDefault="00835E75">
      <w:pPr>
        <w:pStyle w:val="ListParagraph"/>
        <w:numPr>
          <w:ilvl w:val="0"/>
          <w:numId w:val="1260"/>
        </w:numPr>
        <w:spacing w:after="0"/>
        <w:rPr>
          <w:rFonts w:cs="Times New Roman"/>
          <w:szCs w:val="24"/>
          <w:lang w:eastAsia="en-GB"/>
        </w:rPr>
      </w:pPr>
      <w:r w:rsidRPr="00085BE1">
        <w:rPr>
          <w:rFonts w:cs="Times New Roman"/>
          <w:szCs w:val="24"/>
          <w:lang w:eastAsia="en-GB"/>
        </w:rPr>
        <w:t xml:space="preserve">I am the mother of Mr Simon Cordell and I believe on the </w:t>
      </w:r>
      <w:r w:rsidRPr="00085BE1">
        <w:rPr>
          <w:rFonts w:cs="Times New Roman"/>
          <w:b/>
          <w:bCs/>
          <w:szCs w:val="24"/>
          <w:u w:val="single"/>
          <w:lang w:eastAsia="en-GB"/>
        </w:rPr>
        <w:t>28/09/2018</w:t>
      </w:r>
      <w:r w:rsidRPr="00085BE1">
        <w:rPr>
          <w:rFonts w:cs="Times New Roman"/>
          <w:szCs w:val="24"/>
          <w:lang w:eastAsia="en-GB"/>
        </w:rPr>
        <w:t xml:space="preserve"> there was a meeting panel where my son's case was due to be heard regarding moving him</w:t>
      </w:r>
    </w:p>
    <w:p w14:paraId="4960B08D" w14:textId="0CE69046" w:rsidR="00085BE1" w:rsidRDefault="00835E75">
      <w:pPr>
        <w:pStyle w:val="ListParagraph"/>
        <w:numPr>
          <w:ilvl w:val="0"/>
          <w:numId w:val="1260"/>
        </w:numPr>
        <w:spacing w:after="0"/>
        <w:rPr>
          <w:rFonts w:cs="Times New Roman"/>
          <w:szCs w:val="24"/>
          <w:lang w:eastAsia="en-GB"/>
        </w:rPr>
      </w:pPr>
      <w:r w:rsidRPr="00085BE1">
        <w:rPr>
          <w:rFonts w:cs="Times New Roman"/>
          <w:szCs w:val="24"/>
          <w:lang w:eastAsia="en-GB"/>
        </w:rPr>
        <w:t xml:space="preserve">I have emailed Ludmilla and have been asking for an update which so </w:t>
      </w:r>
      <w:r w:rsidR="00085BE1" w:rsidRPr="00085BE1">
        <w:rPr>
          <w:rFonts w:cs="Times New Roman"/>
          <w:szCs w:val="24"/>
          <w:lang w:eastAsia="en-GB"/>
        </w:rPr>
        <w:t>far,</w:t>
      </w:r>
      <w:r w:rsidRPr="00085BE1">
        <w:rPr>
          <w:rFonts w:cs="Times New Roman"/>
          <w:szCs w:val="24"/>
          <w:lang w:eastAsia="en-GB"/>
        </w:rPr>
        <w:t xml:space="preserve"> I have heard nothing regarding this</w:t>
      </w:r>
    </w:p>
    <w:p w14:paraId="343BFF0F" w14:textId="360DC58E" w:rsidR="00835E75" w:rsidRPr="00085BE1" w:rsidRDefault="00835E75">
      <w:pPr>
        <w:pStyle w:val="ListParagraph"/>
        <w:numPr>
          <w:ilvl w:val="0"/>
          <w:numId w:val="1260"/>
        </w:numPr>
        <w:spacing w:after="0"/>
        <w:rPr>
          <w:rFonts w:cs="Times New Roman"/>
          <w:szCs w:val="24"/>
          <w:lang w:eastAsia="en-GB"/>
        </w:rPr>
      </w:pPr>
      <w:r w:rsidRPr="00085BE1">
        <w:rPr>
          <w:rFonts w:cs="Times New Roman"/>
          <w:szCs w:val="24"/>
          <w:lang w:eastAsia="en-GB"/>
        </w:rPr>
        <w:t>can you please give me an update so I know what happened, my son is suffering with what is an ongoing issue.</w:t>
      </w:r>
    </w:p>
    <w:p w14:paraId="7CB4B817"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Regards Lorraine Cordell</w:t>
      </w:r>
    </w:p>
    <w:p w14:paraId="3C073BCC" w14:textId="2D4113E3" w:rsidR="00835E75" w:rsidRPr="00835E75" w:rsidRDefault="00085BE1" w:rsidP="00835E75">
      <w:pPr>
        <w:spacing w:after="0"/>
        <w:ind w:left="357"/>
        <w:rPr>
          <w:rFonts w:cs="Times New Roman"/>
          <w:b/>
          <w:bCs/>
          <w:szCs w:val="24"/>
          <w:u w:val="single"/>
          <w:lang w:eastAsia="en-GB"/>
        </w:rPr>
      </w:pPr>
      <w:r w:rsidRPr="00085BE1">
        <w:rPr>
          <w:rFonts w:cs="Times New Roman"/>
          <w:b/>
          <w:bCs/>
          <w:szCs w:val="24"/>
          <w:u w:val="single"/>
          <w:lang w:eastAsia="en-GB"/>
        </w:rPr>
        <w:t>FW</w:t>
      </w:r>
    </w:p>
    <w:p w14:paraId="7C8DDB3F"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Fro</w:t>
      </w:r>
      <w:r w:rsidRPr="00835E75">
        <w:rPr>
          <w:rFonts w:cs="Times New Roman"/>
          <w:szCs w:val="24"/>
          <w:lang w:eastAsia="en-GB"/>
        </w:rPr>
        <w:t xml:space="preserve">m: </w:t>
      </w:r>
      <w:r w:rsidRPr="00835E75">
        <w:rPr>
          <w:rFonts w:cs="Times New Roman"/>
          <w:b/>
          <w:bCs/>
          <w:szCs w:val="24"/>
          <w:u w:val="single"/>
          <w:lang w:eastAsia="en-GB"/>
        </w:rPr>
        <w:t>Michael Adu-Gyamfi</w:t>
      </w:r>
      <w:r w:rsidRPr="00835E75">
        <w:rPr>
          <w:rFonts w:cs="Times New Roman"/>
          <w:szCs w:val="24"/>
          <w:lang w:eastAsia="en-GB"/>
        </w:rPr>
        <w:t xml:space="preserve"> [mail</w:t>
      </w:r>
      <w:r w:rsidRPr="00835E75">
        <w:rPr>
          <w:rFonts w:cs="Times New Roman"/>
          <w:b/>
          <w:szCs w:val="24"/>
          <w:lang w:eastAsia="en-GB"/>
        </w:rPr>
        <w:t xml:space="preserve">to: </w:t>
      </w:r>
      <w:hyperlink r:id="rId2282" w:history="1">
        <w:r w:rsidRPr="00835E75">
          <w:rPr>
            <w:rStyle w:val="Hyperlink"/>
            <w:rFonts w:cs="Times New Roman"/>
            <w:szCs w:val="24"/>
            <w:lang w:eastAsia="en-GB"/>
          </w:rPr>
          <w:t>Michael.Adu-Gyamfi@Enfield.gov.uk</w:t>
        </w:r>
      </w:hyperlink>
      <w:r w:rsidRPr="00835E75">
        <w:rPr>
          <w:rFonts w:cs="Times New Roman"/>
          <w:szCs w:val="24"/>
          <w:lang w:eastAsia="en-GB"/>
        </w:rPr>
        <w:t>]</w:t>
      </w:r>
    </w:p>
    <w:p w14:paraId="6920ED6E"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ent:</w:t>
      </w:r>
      <w:r w:rsidRPr="00835E75">
        <w:rPr>
          <w:rFonts w:cs="Times New Roman"/>
          <w:szCs w:val="24"/>
          <w:lang w:eastAsia="en-GB"/>
        </w:rPr>
        <w:t xml:space="preserve"> 13 August 2018 12:32</w:t>
      </w:r>
    </w:p>
    <w:p w14:paraId="2F418461"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 xml:space="preserve">To: </w:t>
      </w:r>
      <w:hyperlink r:id="rId2283" w:history="1">
        <w:r w:rsidRPr="00835E75">
          <w:rPr>
            <w:rStyle w:val="Hyperlink"/>
            <w:rFonts w:cs="Times New Roman"/>
            <w:szCs w:val="24"/>
            <w:lang w:eastAsia="en-GB"/>
          </w:rPr>
          <w:t>lorraine32@blueyonder.co.uk</w:t>
        </w:r>
      </w:hyperlink>
    </w:p>
    <w:p w14:paraId="7F805AE5"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Cc: Madeleine Hill</w:t>
      </w:r>
    </w:p>
    <w:p w14:paraId="7A2C0557" w14:textId="2BFF0361"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Ludmilla </w:t>
      </w:r>
      <w:r w:rsidR="00085BE1" w:rsidRPr="00835E75">
        <w:rPr>
          <w:rFonts w:cs="Times New Roman"/>
          <w:szCs w:val="24"/>
          <w:lang w:eastAsia="en-GB"/>
        </w:rPr>
        <w:t>Lyavoo</w:t>
      </w:r>
    </w:p>
    <w:p w14:paraId="05D5C814"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ubject:</w:t>
      </w:r>
      <w:r w:rsidRPr="00835E75">
        <w:rPr>
          <w:rFonts w:cs="Times New Roman"/>
          <w:szCs w:val="24"/>
          <w:lang w:eastAsia="en-GB"/>
        </w:rPr>
        <w:t xml:space="preserve"> Simon Cordell [SEC=OFFICIAL]</w:t>
      </w:r>
    </w:p>
    <w:p w14:paraId="75696946"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Classification: </w:t>
      </w:r>
      <w:r w:rsidRPr="00835E75">
        <w:rPr>
          <w:rFonts w:cs="Times New Roman"/>
          <w:szCs w:val="24"/>
          <w:lang w:eastAsia="en-GB"/>
        </w:rPr>
        <w:t xml:space="preserve">OFFICIAL </w:t>
      </w:r>
    </w:p>
    <w:p w14:paraId="67F8A39B"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Dear Mrs Cordell,</w:t>
      </w:r>
    </w:p>
    <w:p w14:paraId="4E6B2584" w14:textId="1548A853" w:rsidR="00085BE1" w:rsidRDefault="00835E75">
      <w:pPr>
        <w:pStyle w:val="ListParagraph"/>
        <w:numPr>
          <w:ilvl w:val="0"/>
          <w:numId w:val="1261"/>
        </w:numPr>
        <w:spacing w:after="0"/>
        <w:rPr>
          <w:rFonts w:cs="Times New Roman"/>
          <w:szCs w:val="24"/>
          <w:lang w:eastAsia="en-GB"/>
        </w:rPr>
      </w:pPr>
      <w:r w:rsidRPr="00085BE1">
        <w:rPr>
          <w:rFonts w:cs="Times New Roman"/>
          <w:szCs w:val="24"/>
          <w:lang w:eastAsia="en-GB"/>
        </w:rPr>
        <w:t xml:space="preserve">Following the hearing on 9th August and the request for Enfield council to assist Mrs Cordell to complete an application for management </w:t>
      </w:r>
      <w:r w:rsidRPr="00085BE1">
        <w:rPr>
          <w:rFonts w:cs="Times New Roman"/>
          <w:b/>
          <w:bCs/>
          <w:szCs w:val="24"/>
          <w:u w:val="single"/>
          <w:lang w:eastAsia="en-GB"/>
        </w:rPr>
        <w:t>transfer</w:t>
      </w:r>
      <w:r w:rsidR="00085BE1">
        <w:rPr>
          <w:rFonts w:cs="Times New Roman"/>
          <w:szCs w:val="24"/>
          <w:lang w:eastAsia="en-GB"/>
        </w:rPr>
        <w:t>.</w:t>
      </w:r>
      <w:r w:rsidRPr="00085BE1">
        <w:rPr>
          <w:rFonts w:cs="Times New Roman"/>
          <w:szCs w:val="24"/>
          <w:lang w:eastAsia="en-GB"/>
        </w:rPr>
        <w:t xml:space="preserve"> </w:t>
      </w:r>
    </w:p>
    <w:p w14:paraId="64D0E004" w14:textId="77777777" w:rsidR="00085BE1" w:rsidRDefault="00835E75">
      <w:pPr>
        <w:pStyle w:val="ListParagraph"/>
        <w:numPr>
          <w:ilvl w:val="0"/>
          <w:numId w:val="1261"/>
        </w:numPr>
        <w:spacing w:after="0"/>
        <w:rPr>
          <w:rFonts w:cs="Times New Roman"/>
          <w:szCs w:val="24"/>
          <w:lang w:eastAsia="en-GB"/>
        </w:rPr>
      </w:pPr>
      <w:r w:rsidRPr="00085BE1">
        <w:rPr>
          <w:rFonts w:cs="Times New Roman"/>
          <w:szCs w:val="24"/>
          <w:lang w:eastAsia="en-GB"/>
        </w:rPr>
        <w:t xml:space="preserve">I can confirm that an application for Mr Cordell's case to be put forward to the housing exceptions panel will be completed and sent via email to yourself for an agreement. </w:t>
      </w:r>
    </w:p>
    <w:p w14:paraId="6C63EACB" w14:textId="77777777" w:rsidR="00085BE1" w:rsidRDefault="00835E75">
      <w:pPr>
        <w:pStyle w:val="ListParagraph"/>
        <w:numPr>
          <w:ilvl w:val="0"/>
          <w:numId w:val="1261"/>
        </w:numPr>
        <w:spacing w:after="0"/>
        <w:rPr>
          <w:rFonts w:cs="Times New Roman"/>
          <w:szCs w:val="24"/>
          <w:lang w:eastAsia="en-GB"/>
        </w:rPr>
      </w:pPr>
      <w:r w:rsidRPr="00085BE1">
        <w:rPr>
          <w:rFonts w:cs="Times New Roman"/>
          <w:szCs w:val="24"/>
          <w:lang w:eastAsia="en-GB"/>
        </w:rPr>
        <w:t xml:space="preserve">The case will be discussed at panel this Friday 17/08/2018. </w:t>
      </w:r>
    </w:p>
    <w:p w14:paraId="5E9DE594" w14:textId="77777777" w:rsidR="00085BE1" w:rsidRDefault="00835E75">
      <w:pPr>
        <w:pStyle w:val="ListParagraph"/>
        <w:numPr>
          <w:ilvl w:val="0"/>
          <w:numId w:val="1261"/>
        </w:numPr>
        <w:spacing w:after="0"/>
        <w:rPr>
          <w:rFonts w:cs="Times New Roman"/>
          <w:szCs w:val="24"/>
          <w:lang w:eastAsia="en-GB"/>
        </w:rPr>
      </w:pPr>
      <w:r w:rsidRPr="00085BE1">
        <w:rPr>
          <w:rFonts w:cs="Times New Roman"/>
          <w:szCs w:val="24"/>
          <w:lang w:eastAsia="en-GB"/>
        </w:rPr>
        <w:t xml:space="preserve">In the event Mr Cordell's case is accepted he will be offered a like for like property however we can't stipulate when he will get an offer. </w:t>
      </w:r>
    </w:p>
    <w:p w14:paraId="48A950D8" w14:textId="5033645B" w:rsidR="00835E75" w:rsidRPr="00085BE1" w:rsidRDefault="00835E75">
      <w:pPr>
        <w:pStyle w:val="ListParagraph"/>
        <w:numPr>
          <w:ilvl w:val="0"/>
          <w:numId w:val="1261"/>
        </w:numPr>
        <w:spacing w:after="0"/>
        <w:rPr>
          <w:rFonts w:cs="Times New Roman"/>
          <w:szCs w:val="24"/>
          <w:lang w:eastAsia="en-GB"/>
        </w:rPr>
      </w:pPr>
      <w:r w:rsidRPr="00085BE1">
        <w:rPr>
          <w:rFonts w:cs="Times New Roman"/>
          <w:szCs w:val="24"/>
          <w:lang w:eastAsia="en-GB"/>
        </w:rPr>
        <w:t>I will update you as and when I receive further information.</w:t>
      </w:r>
    </w:p>
    <w:p w14:paraId="228F38A6"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Kind regards,</w:t>
      </w:r>
    </w:p>
    <w:p w14:paraId="6B7D0B66"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Michael Adu-Gyamfi Neighbourhood Officer</w:t>
      </w:r>
    </w:p>
    <w:p w14:paraId="372B32C1"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Council Housing &amp; Regulatory Services</w:t>
      </w:r>
    </w:p>
    <w:p w14:paraId="0F46E2C5"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Chief Executives Unit</w:t>
      </w:r>
    </w:p>
    <w:p w14:paraId="2D764C13"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The Edmonton Centre</w:t>
      </w:r>
    </w:p>
    <w:p w14:paraId="2E514AB2"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36-44 South Mall</w:t>
      </w:r>
    </w:p>
    <w:p w14:paraId="7FAB67AD"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dmonton Green</w:t>
      </w:r>
    </w:p>
    <w:p w14:paraId="6DB54FF5"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N9 0TN</w:t>
      </w:r>
    </w:p>
    <w:p w14:paraId="5FC94A6F"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Tel: </w:t>
      </w:r>
      <w:r w:rsidRPr="00835E75">
        <w:rPr>
          <w:rFonts w:cs="Times New Roman"/>
          <w:szCs w:val="24"/>
          <w:lang w:eastAsia="en-GB"/>
        </w:rPr>
        <w:t>02083791000</w:t>
      </w:r>
    </w:p>
    <w:p w14:paraId="48397BD6"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Email</w:t>
      </w:r>
      <w:hyperlink r:id="rId2284" w:history="1">
        <w:r w:rsidRPr="00835E75">
          <w:rPr>
            <w:rStyle w:val="Hyperlink"/>
            <w:rFonts w:cs="Times New Roman"/>
            <w:szCs w:val="24"/>
            <w:lang w:eastAsia="en-GB"/>
          </w:rPr>
          <w:t xml:space="preserve"> michael.adu-gyamfi@enfield.gov.uk</w:t>
        </w:r>
      </w:hyperlink>
    </w:p>
    <w:p w14:paraId="60508FB7"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Classification: </w:t>
      </w:r>
      <w:r w:rsidRPr="00835E75">
        <w:rPr>
          <w:rFonts w:cs="Times New Roman"/>
          <w:szCs w:val="24"/>
          <w:lang w:eastAsia="en-GB"/>
        </w:rPr>
        <w:t>OFFICIAL</w:t>
      </w:r>
    </w:p>
    <w:p w14:paraId="0DA64A8E" w14:textId="77777777" w:rsidR="00835E75" w:rsidRPr="00835E75" w:rsidRDefault="00835E75" w:rsidP="00835E75">
      <w:pPr>
        <w:spacing w:after="0"/>
        <w:ind w:left="357"/>
        <w:rPr>
          <w:rFonts w:cs="Times New Roman"/>
          <w:szCs w:val="24"/>
          <w:lang w:eastAsia="en-GB"/>
        </w:rPr>
      </w:pPr>
      <w:r w:rsidRPr="00835E75">
        <w:rPr>
          <w:rFonts w:cs="Times New Roman"/>
          <w:b/>
          <w:szCs w:val="24"/>
          <w:u w:val="single"/>
          <w:lang w:eastAsia="en-GB"/>
        </w:rPr>
        <w:t>4264</w:t>
      </w:r>
      <w:r w:rsidRPr="00835E75">
        <w:rPr>
          <w:rFonts w:cs="Times New Roman"/>
          <w:szCs w:val="24"/>
          <w:lang w:eastAsia="en-GB"/>
        </w:rPr>
        <w:t>,</w:t>
      </w:r>
    </w:p>
    <w:p w14:paraId="3F86F2B7"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Be the first to receive the latest </w:t>
      </w:r>
      <w:hyperlink r:id="rId2285" w:history="1">
        <w:r w:rsidRPr="00835E75">
          <w:rPr>
            <w:rStyle w:val="Hyperlink"/>
            <w:rFonts w:cs="Times New Roman"/>
            <w:szCs w:val="24"/>
            <w:lang w:eastAsia="en-GB"/>
          </w:rPr>
          <w:t>Council news straight to your Inbox</w:t>
        </w:r>
      </w:hyperlink>
    </w:p>
    <w:p w14:paraId="371A3B1C"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SIGN UP ONLNE NOW</w:t>
      </w:r>
    </w:p>
    <w:p w14:paraId="045A78D8" w14:textId="77777777" w:rsidR="00835E75" w:rsidRPr="00835E75" w:rsidRDefault="00000000" w:rsidP="00835E75">
      <w:pPr>
        <w:spacing w:after="0"/>
        <w:ind w:left="357"/>
        <w:rPr>
          <w:rFonts w:cs="Times New Roman"/>
          <w:szCs w:val="24"/>
          <w:lang w:eastAsia="en-GB"/>
        </w:rPr>
      </w:pPr>
      <w:hyperlink r:id="rId2286" w:history="1">
        <w:r w:rsidR="00835E75" w:rsidRPr="00835E75">
          <w:rPr>
            <w:rStyle w:val="Hyperlink"/>
            <w:rFonts w:cs="Times New Roman"/>
            <w:szCs w:val="24"/>
            <w:lang w:eastAsia="en-GB"/>
          </w:rPr>
          <w:t>www.enfieldgov.uk/enewsletters</w:t>
        </w:r>
      </w:hyperlink>
    </w:p>
    <w:p w14:paraId="1DDA9784" w14:textId="77777777" w:rsidR="00835E75" w:rsidRPr="00835E75" w:rsidRDefault="00000000" w:rsidP="00835E75">
      <w:pPr>
        <w:spacing w:after="0"/>
        <w:ind w:left="357"/>
        <w:rPr>
          <w:rFonts w:cs="Times New Roman"/>
          <w:szCs w:val="24"/>
          <w:lang w:eastAsia="en-GB"/>
        </w:rPr>
      </w:pPr>
      <w:hyperlink r:id="rId2287" w:history="1">
        <w:r w:rsidR="00835E75" w:rsidRPr="00835E75">
          <w:rPr>
            <w:rStyle w:val="Hyperlink"/>
            <w:rFonts w:cs="Times New Roman"/>
            <w:szCs w:val="24"/>
            <w:lang w:eastAsia="en-GB"/>
          </w:rPr>
          <w:t>Follow us on Facebook</w:t>
        </w:r>
      </w:hyperlink>
    </w:p>
    <w:p w14:paraId="65F35A66" w14:textId="77777777" w:rsidR="00835E75" w:rsidRPr="00835E75" w:rsidRDefault="00000000" w:rsidP="00835E75">
      <w:pPr>
        <w:spacing w:after="0"/>
        <w:ind w:left="357"/>
        <w:rPr>
          <w:rFonts w:cs="Times New Roman"/>
          <w:szCs w:val="24"/>
          <w:lang w:eastAsia="en-GB"/>
        </w:rPr>
      </w:pPr>
      <w:hyperlink r:id="rId2288" w:history="1">
        <w:r w:rsidR="00835E75" w:rsidRPr="00835E75">
          <w:rPr>
            <w:rStyle w:val="Hyperlink"/>
            <w:rFonts w:cs="Times New Roman"/>
            <w:szCs w:val="24"/>
            <w:lang w:eastAsia="en-GB"/>
          </w:rPr>
          <w:t>Twitter</w:t>
        </w:r>
      </w:hyperlink>
    </w:p>
    <w:p w14:paraId="43DFE4C7" w14:textId="77777777" w:rsidR="00835E75" w:rsidRPr="00835E75" w:rsidRDefault="00000000" w:rsidP="00835E75">
      <w:pPr>
        <w:spacing w:after="0"/>
        <w:ind w:left="357"/>
        <w:rPr>
          <w:rFonts w:cs="Times New Roman"/>
          <w:szCs w:val="24"/>
          <w:lang w:eastAsia="en-GB"/>
        </w:rPr>
      </w:pPr>
      <w:hyperlink r:id="rId2289" w:history="1">
        <w:r w:rsidR="00835E75" w:rsidRPr="00835E75">
          <w:rPr>
            <w:rStyle w:val="Hyperlink"/>
            <w:rFonts w:cs="Times New Roman"/>
            <w:szCs w:val="24"/>
            <w:lang w:eastAsia="en-GB"/>
          </w:rPr>
          <w:t>http://www.enfield. gov.uk</w:t>
        </w:r>
      </w:hyperlink>
    </w:p>
    <w:p w14:paraId="7F588B71" w14:textId="77777777" w:rsidR="00835E75" w:rsidRPr="00835E75" w:rsidRDefault="00835E75" w:rsidP="00835E75">
      <w:pPr>
        <w:spacing w:after="0"/>
        <w:ind w:left="357"/>
        <w:rPr>
          <w:rFonts w:cs="Times New Roman"/>
          <w:i/>
          <w:iCs/>
          <w:szCs w:val="24"/>
          <w:lang w:eastAsia="en-GB"/>
        </w:rPr>
      </w:pPr>
      <w:r w:rsidRPr="00835E75">
        <w:rPr>
          <w:rFonts w:cs="Times New Roman"/>
          <w:i/>
          <w:iCs/>
          <w:szCs w:val="24"/>
          <w:lang w:eastAsia="en-GB"/>
        </w:rPr>
        <w:t xml:space="preserve">Enfield Council is committed to serving the whole borough fairly, delivering excellent services and building strong communities. </w:t>
      </w:r>
    </w:p>
    <w:p w14:paraId="77D0B722" w14:textId="59B93E1A" w:rsidR="00835E75" w:rsidRDefault="00835E75" w:rsidP="00835E75">
      <w:pPr>
        <w:spacing w:after="0"/>
        <w:ind w:left="357"/>
        <w:rPr>
          <w:rFonts w:cs="Times New Roman"/>
          <w:szCs w:val="24"/>
          <w:lang w:val="en-US" w:eastAsia="en-GB"/>
        </w:rPr>
      </w:pPr>
    </w:p>
    <w:p w14:paraId="6A7D3588" w14:textId="5D6579A3" w:rsidR="00085BE1" w:rsidRPr="004A7FC7" w:rsidRDefault="00085BE1" w:rsidP="00085BE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3930D90B" w14:textId="77777777" w:rsidR="00835E75" w:rsidRPr="00835E75" w:rsidRDefault="00835E75" w:rsidP="00835E75">
      <w:pPr>
        <w:spacing w:after="0"/>
        <w:ind w:left="357"/>
        <w:rPr>
          <w:rFonts w:cs="Times New Roman"/>
          <w:b/>
          <w:szCs w:val="24"/>
          <w:u w:val="single"/>
          <w:lang w:val="en-US" w:eastAsia="en-GB"/>
        </w:rPr>
      </w:pPr>
      <w:r w:rsidRPr="00835E75">
        <w:rPr>
          <w:rFonts w:cs="Times New Roman"/>
          <w:b/>
          <w:szCs w:val="24"/>
          <w:u w:val="single"/>
          <w:lang w:val="en-US" w:eastAsia="en-GB"/>
        </w:rPr>
        <w:t>Additional Email Attachments &amp; Emails / Issue:</w:t>
      </w:r>
    </w:p>
    <w:p w14:paraId="220357E9"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 xml:space="preserve">1036. Ludmilla Lyavoo _Simon Cordell </w:t>
      </w:r>
      <w:r w:rsidRPr="00835E75">
        <w:rPr>
          <w:rFonts w:cs="Times New Roman"/>
          <w:b/>
          <w:bCs/>
          <w:szCs w:val="24"/>
          <w:lang w:eastAsia="en-GB"/>
        </w:rPr>
        <w:t>[SEC=OFFICIAL]</w:t>
      </w:r>
      <w:r w:rsidRPr="00835E75">
        <w:rPr>
          <w:rFonts w:cs="Times New Roman"/>
          <w:szCs w:val="24"/>
          <w:lang w:eastAsia="en-GB"/>
        </w:rPr>
        <w:t xml:space="preserve"> _ (2)</w:t>
      </w:r>
    </w:p>
    <w:p w14:paraId="7550421C"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12/10/2018</w:t>
      </w:r>
    </w:p>
    <w:p w14:paraId="23051C6B" w14:textId="77777777" w:rsidR="00835E75" w:rsidRPr="00835E75" w:rsidRDefault="00835E75" w:rsidP="00835E75">
      <w:pPr>
        <w:spacing w:after="0"/>
        <w:ind w:left="357"/>
        <w:rPr>
          <w:rFonts w:cs="Times New Roman"/>
          <w:szCs w:val="24"/>
          <w:lang w:val="en-US" w:eastAsia="en-GB"/>
        </w:rPr>
      </w:pPr>
      <w:r w:rsidRPr="00835E75">
        <w:rPr>
          <w:rFonts w:cs="Times New Roman"/>
          <w:szCs w:val="24"/>
          <w:lang w:val="en-US" w:eastAsia="en-GB"/>
        </w:rPr>
        <w:t xml:space="preserve">/ </w:t>
      </w:r>
      <w:r w:rsidRPr="00835E75">
        <w:rPr>
          <w:rFonts w:cs="Times New Roman"/>
          <w:b/>
          <w:bCs/>
          <w:szCs w:val="24"/>
          <w:lang w:val="en-US" w:eastAsia="en-GB"/>
        </w:rPr>
        <w:t>Page Numbers:</w:t>
      </w:r>
      <w:r w:rsidRPr="00835E75">
        <w:rPr>
          <w:rFonts w:cs="Times New Roman"/>
          <w:szCs w:val="24"/>
          <w:lang w:val="en-US" w:eastAsia="en-GB"/>
        </w:rPr>
        <w:t xml:space="preserve"> 2151,2152,2153,2154</w:t>
      </w:r>
    </w:p>
    <w:p w14:paraId="161FEC3F" w14:textId="77777777" w:rsidR="00835E75" w:rsidRPr="00835E75" w:rsidRDefault="00835E75" w:rsidP="00835E75">
      <w:pPr>
        <w:spacing w:after="0"/>
        <w:ind w:left="357"/>
        <w:rPr>
          <w:rFonts w:cs="Times New Roman"/>
          <w:szCs w:val="24"/>
          <w:lang w:val="en-US" w:eastAsia="en-GB"/>
        </w:rPr>
      </w:pPr>
      <w:r w:rsidRPr="00835E75">
        <w:rPr>
          <w:rFonts w:cs="Times New Roman"/>
          <w:szCs w:val="24"/>
          <w:lang w:val="en-US" w:eastAsia="en-GB"/>
        </w:rPr>
        <w:t>--</w:t>
      </w:r>
    </w:p>
    <w:p w14:paraId="61B6E947" w14:textId="77777777" w:rsidR="00835E75" w:rsidRPr="00835E75" w:rsidRDefault="00835E75" w:rsidP="00835E75">
      <w:pPr>
        <w:spacing w:after="0"/>
        <w:ind w:left="357"/>
        <w:rPr>
          <w:rFonts w:cs="Times New Roman"/>
          <w:b/>
          <w:bCs/>
          <w:szCs w:val="24"/>
          <w:u w:val="single"/>
          <w:lang w:val="en-US" w:eastAsia="en-GB"/>
        </w:rPr>
      </w:pPr>
      <w:r w:rsidRPr="00835E75">
        <w:rPr>
          <w:rFonts w:cs="Times New Roman"/>
          <w:b/>
          <w:bCs/>
          <w:szCs w:val="24"/>
          <w:u w:val="single"/>
          <w:lang w:val="en-US" w:eastAsia="en-GB"/>
        </w:rPr>
        <w:t>2151,</w:t>
      </w:r>
    </w:p>
    <w:p w14:paraId="41203211" w14:textId="6D116EA8" w:rsidR="00835E75" w:rsidRPr="00835E75" w:rsidRDefault="00835E75" w:rsidP="00835E75">
      <w:pPr>
        <w:spacing w:after="0"/>
        <w:ind w:left="357"/>
        <w:rPr>
          <w:rFonts w:cs="Times New Roman"/>
          <w:szCs w:val="24"/>
          <w:lang w:eastAsia="en-GB"/>
        </w:rPr>
      </w:pPr>
      <w:r w:rsidRPr="00835E75">
        <w:rPr>
          <w:rFonts w:cs="Times New Roman"/>
          <w:b/>
          <w:szCs w:val="24"/>
          <w:lang w:eastAsia="en-GB"/>
        </w:rPr>
        <w:t>Fro</w:t>
      </w:r>
      <w:r w:rsidRPr="00835E75">
        <w:rPr>
          <w:rFonts w:cs="Times New Roman"/>
          <w:szCs w:val="24"/>
          <w:lang w:eastAsia="en-GB"/>
        </w:rPr>
        <w:t>m:</w:t>
      </w:r>
      <w:r w:rsidR="00085BE1">
        <w:rPr>
          <w:rFonts w:cs="Times New Roman"/>
          <w:b/>
          <w:bCs/>
          <w:szCs w:val="24"/>
          <w:lang w:eastAsia="en-GB"/>
        </w:rPr>
        <w:t xml:space="preserve"> </w:t>
      </w:r>
      <w:r w:rsidRPr="00835E75">
        <w:rPr>
          <w:rFonts w:cs="Times New Roman"/>
          <w:szCs w:val="24"/>
          <w:lang w:eastAsia="en-GB"/>
        </w:rPr>
        <w:t xml:space="preserve">Ludmilla </w:t>
      </w:r>
      <w:r w:rsidR="00085BE1" w:rsidRPr="00835E75">
        <w:rPr>
          <w:rFonts w:cs="Times New Roman"/>
          <w:szCs w:val="24"/>
          <w:lang w:eastAsia="en-GB"/>
        </w:rPr>
        <w:t>Lyavoo</w:t>
      </w:r>
      <w:r w:rsidRPr="00835E75">
        <w:rPr>
          <w:rFonts w:cs="Times New Roman"/>
          <w:szCs w:val="24"/>
          <w:lang w:eastAsia="en-GB"/>
        </w:rPr>
        <w:t xml:space="preserve"> &lt;</w:t>
      </w:r>
      <w:hyperlink r:id="rId2290" w:history="1">
        <w:r w:rsidRPr="00835E75">
          <w:rPr>
            <w:rStyle w:val="Hyperlink"/>
            <w:rFonts w:cs="Times New Roman"/>
            <w:szCs w:val="24"/>
            <w:lang w:eastAsia="en-GB"/>
          </w:rPr>
          <w:t>Ludmilla.Iyavoo@enfield.gov.uk</w:t>
        </w:r>
      </w:hyperlink>
      <w:r w:rsidRPr="00835E75">
        <w:rPr>
          <w:rFonts w:cs="Times New Roman"/>
          <w:szCs w:val="24"/>
          <w:lang w:eastAsia="en-GB"/>
        </w:rPr>
        <w:t>&gt;</w:t>
      </w:r>
    </w:p>
    <w:p w14:paraId="0B2D97E3"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Sent: </w:t>
      </w:r>
      <w:r w:rsidRPr="00835E75">
        <w:rPr>
          <w:rFonts w:cs="Times New Roman"/>
          <w:szCs w:val="24"/>
          <w:lang w:eastAsia="en-GB"/>
        </w:rPr>
        <w:t>12 October 2018 11:46</w:t>
      </w:r>
    </w:p>
    <w:p w14:paraId="6F288D8B"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 xml:space="preserve">To: </w:t>
      </w:r>
      <w:r w:rsidRPr="00835E75">
        <w:rPr>
          <w:rFonts w:cs="Times New Roman"/>
          <w:szCs w:val="24"/>
          <w:lang w:eastAsia="en-GB"/>
        </w:rPr>
        <w:t>Lorraine Cordell</w:t>
      </w:r>
    </w:p>
    <w:p w14:paraId="01CB028A"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Cc: </w:t>
      </w:r>
      <w:r w:rsidRPr="00835E75">
        <w:rPr>
          <w:rFonts w:cs="Times New Roman"/>
          <w:szCs w:val="24"/>
          <w:lang w:eastAsia="en-GB"/>
        </w:rPr>
        <w:t>Trishna Kerai</w:t>
      </w:r>
    </w:p>
    <w:p w14:paraId="642D111E"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Subject: </w:t>
      </w:r>
      <w:r w:rsidRPr="00835E75">
        <w:rPr>
          <w:rFonts w:cs="Times New Roman"/>
          <w:szCs w:val="24"/>
          <w:lang w:eastAsia="en-GB"/>
        </w:rPr>
        <w:t xml:space="preserve">Simon Cordell </w:t>
      </w:r>
      <w:r w:rsidRPr="00835E75">
        <w:rPr>
          <w:rFonts w:cs="Times New Roman"/>
          <w:b/>
          <w:bCs/>
          <w:szCs w:val="24"/>
          <w:lang w:eastAsia="en-GB"/>
        </w:rPr>
        <w:t>[SEC=OFFICIAL]</w:t>
      </w:r>
    </w:p>
    <w:p w14:paraId="2FF69374" w14:textId="28CE1A0A"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Attachments:</w:t>
      </w:r>
      <w:r w:rsidR="00085BE1">
        <w:rPr>
          <w:rFonts w:cs="Times New Roman"/>
          <w:b/>
          <w:bCs/>
          <w:szCs w:val="24"/>
          <w:lang w:eastAsia="en-GB"/>
        </w:rPr>
        <w:t xml:space="preserve"> </w:t>
      </w:r>
      <w:r w:rsidRPr="00835E75">
        <w:rPr>
          <w:rFonts w:cs="Times New Roman"/>
          <w:color w:val="0000FF"/>
          <w:szCs w:val="24"/>
          <w:u w:val="single"/>
          <w:lang w:eastAsia="en-GB"/>
        </w:rPr>
        <w:t>Letter to Mrs Cordell 12.10.2018.pdf</w:t>
      </w:r>
    </w:p>
    <w:p w14:paraId="218394AC"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Classification: </w:t>
      </w:r>
      <w:r w:rsidRPr="00835E75">
        <w:rPr>
          <w:rFonts w:cs="Times New Roman"/>
          <w:szCs w:val="24"/>
          <w:lang w:eastAsia="en-GB"/>
        </w:rPr>
        <w:t xml:space="preserve">OFFICIAL </w:t>
      </w:r>
    </w:p>
    <w:p w14:paraId="4FEB418E"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Dear Mrs Cordell,</w:t>
      </w:r>
    </w:p>
    <w:p w14:paraId="0F3ED1D6" w14:textId="77777777" w:rsidR="00835E75" w:rsidRPr="00085BE1" w:rsidRDefault="00835E75">
      <w:pPr>
        <w:pStyle w:val="ListParagraph"/>
        <w:numPr>
          <w:ilvl w:val="0"/>
          <w:numId w:val="1262"/>
        </w:numPr>
        <w:spacing w:after="0"/>
        <w:rPr>
          <w:rFonts w:cs="Times New Roman"/>
          <w:szCs w:val="24"/>
          <w:lang w:eastAsia="en-GB"/>
        </w:rPr>
      </w:pPr>
      <w:r w:rsidRPr="00085BE1">
        <w:rPr>
          <w:rFonts w:cs="Times New Roman"/>
          <w:szCs w:val="24"/>
          <w:lang w:eastAsia="en-GB"/>
        </w:rPr>
        <w:t>Please find attached a copy of our correspondence, in response to your recent emails.</w:t>
      </w:r>
    </w:p>
    <w:p w14:paraId="7804ABC5"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Kind regards,</w:t>
      </w:r>
    </w:p>
    <w:p w14:paraId="663EAB23"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Ludmilla Lyavoo Solicitor Corporate Team Legal Services Enfield Council Silver Street Enfield EN1 3XY</w:t>
      </w:r>
    </w:p>
    <w:p w14:paraId="0D384040"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DX 90615 Enfield 1</w:t>
      </w:r>
    </w:p>
    <w:p w14:paraId="42058542"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Telephone:</w:t>
      </w:r>
      <w:r w:rsidRPr="00835E75">
        <w:rPr>
          <w:rFonts w:cs="Times New Roman"/>
          <w:b/>
          <w:bCs/>
          <w:szCs w:val="24"/>
          <w:lang w:eastAsia="en-GB"/>
        </w:rPr>
        <w:t xml:space="preserve"> </w:t>
      </w:r>
      <w:r w:rsidRPr="00835E75">
        <w:rPr>
          <w:rFonts w:cs="Times New Roman"/>
          <w:szCs w:val="24"/>
          <w:lang w:eastAsia="en-GB"/>
        </w:rPr>
        <w:t xml:space="preserve">020 8379 8323 </w:t>
      </w:r>
    </w:p>
    <w:p w14:paraId="744B98E4"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Fax:</w:t>
      </w:r>
      <w:r w:rsidRPr="00835E75">
        <w:rPr>
          <w:rFonts w:cs="Times New Roman"/>
          <w:szCs w:val="24"/>
          <w:lang w:eastAsia="en-GB"/>
        </w:rPr>
        <w:t xml:space="preserve"> 020 8379 6492</w:t>
      </w:r>
    </w:p>
    <w:p w14:paraId="1335626F" w14:textId="77777777" w:rsidR="00835E75" w:rsidRPr="00835E75" w:rsidRDefault="00835E75" w:rsidP="00835E75">
      <w:pPr>
        <w:spacing w:after="0"/>
        <w:ind w:left="357"/>
        <w:rPr>
          <w:rFonts w:cs="Times New Roman"/>
          <w:i/>
          <w:iCs/>
          <w:szCs w:val="24"/>
          <w:lang w:eastAsia="en-GB"/>
        </w:rPr>
      </w:pPr>
      <w:r w:rsidRPr="00835E75">
        <w:rPr>
          <w:rFonts w:cs="Times New Roman"/>
          <w:i/>
          <w:iCs/>
          <w:szCs w:val="24"/>
          <w:lang w:eastAsia="en-GB"/>
        </w:rPr>
        <w:t>Enfield Council is committed to serving the whole borough fairly, delivering excellent services and building strong communities.</w:t>
      </w:r>
    </w:p>
    <w:p w14:paraId="020DFCB1"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Classification: </w:t>
      </w:r>
      <w:r w:rsidRPr="00835E75">
        <w:rPr>
          <w:rFonts w:cs="Times New Roman"/>
          <w:szCs w:val="24"/>
          <w:lang w:eastAsia="en-GB"/>
        </w:rPr>
        <w:t>OFFICIAL</w:t>
      </w:r>
    </w:p>
    <w:p w14:paraId="6DA3C6E6"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Be the first to receive the latest</w:t>
      </w:r>
      <w:r w:rsidRPr="00835E75">
        <w:rPr>
          <w:rFonts w:cs="Times New Roman"/>
          <w:szCs w:val="24"/>
          <w:u w:val="single"/>
          <w:lang w:eastAsia="en-GB"/>
        </w:rPr>
        <w:t xml:space="preserve"> Council news straight to your inbox</w:t>
      </w:r>
    </w:p>
    <w:p w14:paraId="3F125307" w14:textId="77777777" w:rsidR="00835E75" w:rsidRPr="00835E75" w:rsidRDefault="00835E75" w:rsidP="00835E75">
      <w:pPr>
        <w:spacing w:after="0"/>
        <w:ind w:left="357"/>
        <w:rPr>
          <w:rFonts w:cs="Times New Roman"/>
          <w:b/>
          <w:bCs/>
          <w:szCs w:val="24"/>
          <w:lang w:eastAsia="en-GB"/>
        </w:rPr>
      </w:pPr>
      <w:r w:rsidRPr="00835E75">
        <w:rPr>
          <w:rFonts w:cs="Times New Roman"/>
          <w:b/>
          <w:bCs/>
          <w:szCs w:val="24"/>
          <w:lang w:eastAsia="en-GB"/>
        </w:rPr>
        <w:t>SIGN UP ONLINE NOW</w:t>
      </w:r>
    </w:p>
    <w:p w14:paraId="3D080C7C" w14:textId="77777777" w:rsidR="00835E75" w:rsidRPr="00835E75" w:rsidRDefault="00835E75" w:rsidP="00835E75">
      <w:pPr>
        <w:spacing w:after="0"/>
        <w:ind w:left="357"/>
        <w:rPr>
          <w:rFonts w:cs="Times New Roman"/>
          <w:szCs w:val="24"/>
          <w:u w:val="single"/>
          <w:lang w:eastAsia="en-GB"/>
        </w:rPr>
      </w:pPr>
      <w:r w:rsidRPr="00835E75">
        <w:rPr>
          <w:rFonts w:cs="Times New Roman"/>
          <w:szCs w:val="24"/>
          <w:u w:val="single"/>
          <w:lang w:eastAsia="en-GB"/>
        </w:rPr>
        <w:t>www.enfieldgov.uk/enewsletters</w:t>
      </w:r>
    </w:p>
    <w:p w14:paraId="78D3BBD2" w14:textId="77777777" w:rsidR="00835E75" w:rsidRPr="00835E75" w:rsidRDefault="00835E75" w:rsidP="00835E75">
      <w:pPr>
        <w:spacing w:after="0"/>
        <w:ind w:left="357"/>
        <w:rPr>
          <w:rFonts w:cs="Times New Roman"/>
          <w:szCs w:val="24"/>
          <w:u w:val="single"/>
          <w:lang w:eastAsia="en-GB"/>
        </w:rPr>
      </w:pPr>
      <w:r w:rsidRPr="00835E75">
        <w:rPr>
          <w:rFonts w:cs="Times New Roman"/>
          <w:szCs w:val="24"/>
          <w:u w:val="single"/>
          <w:lang w:eastAsia="en-GB"/>
        </w:rPr>
        <w:t>http://www.enfieldgov.uk</w:t>
      </w:r>
    </w:p>
    <w:p w14:paraId="6DD97221" w14:textId="77777777" w:rsidR="00835E75" w:rsidRPr="00835E75" w:rsidRDefault="00835E75" w:rsidP="00835E75">
      <w:pPr>
        <w:spacing w:after="0"/>
        <w:ind w:left="357"/>
        <w:rPr>
          <w:rFonts w:cs="Times New Roman"/>
          <w:i/>
          <w:iCs/>
          <w:szCs w:val="24"/>
          <w:lang w:eastAsia="en-GB"/>
        </w:rPr>
      </w:pPr>
      <w:r w:rsidRPr="00835E75">
        <w:rPr>
          <w:rFonts w:cs="Times New Roman"/>
          <w:i/>
          <w:iCs/>
          <w:szCs w:val="24"/>
          <w:lang w:eastAsia="en-GB"/>
        </w:rPr>
        <w:t xml:space="preserve">Enfield Council is committed to serving the whole borough fairly, delivering excellent services and building strong communities. </w:t>
      </w:r>
    </w:p>
    <w:p w14:paraId="49FC4C28"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F027139"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This email has been scanned for viruses, but we cannot guarantee that it will be free of viruses or malware. The recipient should perform their own virus checks.</w:t>
      </w:r>
    </w:p>
    <w:p w14:paraId="4BBE779D" w14:textId="77777777" w:rsidR="00835E75" w:rsidRPr="00835E75" w:rsidRDefault="00835E75" w:rsidP="00835E75">
      <w:pPr>
        <w:spacing w:after="0"/>
        <w:ind w:left="357"/>
        <w:rPr>
          <w:rFonts w:cs="Times New Roman"/>
          <w:b/>
          <w:bCs/>
          <w:szCs w:val="24"/>
          <w:u w:val="single"/>
          <w:lang w:val="en-US" w:eastAsia="en-GB"/>
        </w:rPr>
      </w:pPr>
      <w:r w:rsidRPr="00835E75">
        <w:rPr>
          <w:rFonts w:cs="Times New Roman"/>
          <w:b/>
          <w:bCs/>
          <w:szCs w:val="24"/>
          <w:u w:val="single"/>
          <w:lang w:val="en-US" w:eastAsia="en-GB"/>
        </w:rPr>
        <w:t>2152,</w:t>
      </w:r>
    </w:p>
    <w:p w14:paraId="64FFAF0E"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should perform their own virus checks.</w:t>
      </w:r>
    </w:p>
    <w:p w14:paraId="3FEB90F1" w14:textId="77777777" w:rsidR="00835E75" w:rsidRPr="00835E75" w:rsidRDefault="00835E75" w:rsidP="00835E75">
      <w:pPr>
        <w:spacing w:after="0"/>
        <w:ind w:left="357"/>
        <w:rPr>
          <w:rFonts w:cs="Times New Roman"/>
          <w:b/>
          <w:bCs/>
          <w:szCs w:val="24"/>
          <w:u w:val="single"/>
          <w:lang w:val="en-US" w:eastAsia="en-GB"/>
        </w:rPr>
      </w:pPr>
      <w:r w:rsidRPr="00835E75">
        <w:rPr>
          <w:rFonts w:cs="Times New Roman"/>
          <w:b/>
          <w:bCs/>
          <w:szCs w:val="24"/>
          <w:u w:val="single"/>
          <w:lang w:val="en-US" w:eastAsia="en-GB"/>
        </w:rPr>
        <w:t>2153,</w:t>
      </w:r>
    </w:p>
    <w:p w14:paraId="4B2433C2" w14:textId="77777777" w:rsidR="00835E75" w:rsidRPr="00835E75" w:rsidRDefault="00835E75" w:rsidP="00835E75">
      <w:pPr>
        <w:rPr>
          <w:rFonts w:cs="Times New Roman"/>
          <w:b/>
          <w:bCs/>
          <w:szCs w:val="24"/>
          <w:u w:val="single"/>
          <w:lang w:val="en-US" w:eastAsia="en-GB"/>
        </w:rPr>
      </w:pPr>
      <w:r w:rsidRPr="00835E75">
        <w:rPr>
          <w:rFonts w:cs="Times New Roman"/>
          <w:b/>
          <w:noProof/>
          <w:szCs w:val="24"/>
          <w:lang w:val="en-US" w:eastAsia="en-GB"/>
        </w:rPr>
        <w:drawing>
          <wp:inline distT="0" distB="0" distL="0" distR="0" wp14:anchorId="63B4C2D6" wp14:editId="28A36C54">
            <wp:extent cx="5724525" cy="8096250"/>
            <wp:effectExtent l="0" t="0" r="9525" b="0"/>
            <wp:docPr id="290" name="Picture 5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541" descr="Text, letter&#10;&#10;Description automatically generated"/>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6E27AE2" w14:textId="77777777" w:rsidR="00835E75" w:rsidRPr="00835E75" w:rsidRDefault="00835E75" w:rsidP="00835E75">
      <w:pPr>
        <w:rPr>
          <w:rFonts w:cs="Times New Roman"/>
          <w:b/>
          <w:bCs/>
          <w:szCs w:val="24"/>
          <w:u w:val="single"/>
          <w:lang w:val="en-US" w:eastAsia="en-GB"/>
        </w:rPr>
      </w:pPr>
      <w:r w:rsidRPr="00835E75">
        <w:rPr>
          <w:rFonts w:cs="Times New Roman"/>
          <w:b/>
          <w:bCs/>
          <w:szCs w:val="24"/>
          <w:u w:val="single"/>
          <w:lang w:val="en-US" w:eastAsia="en-GB"/>
        </w:rPr>
        <w:t>2154,</w:t>
      </w:r>
    </w:p>
    <w:p w14:paraId="79910F08" w14:textId="77777777" w:rsidR="00835E75" w:rsidRPr="00835E75" w:rsidRDefault="00835E75" w:rsidP="00835E75">
      <w:pPr>
        <w:rPr>
          <w:rFonts w:cs="Times New Roman"/>
          <w:szCs w:val="24"/>
          <w:lang w:val="en-US" w:eastAsia="en-GB"/>
        </w:rPr>
      </w:pPr>
      <w:r w:rsidRPr="00835E75">
        <w:rPr>
          <w:rFonts w:cs="Times New Roman"/>
          <w:noProof/>
          <w:szCs w:val="24"/>
          <w:lang w:val="en-US" w:eastAsia="en-GB"/>
        </w:rPr>
        <w:drawing>
          <wp:inline distT="0" distB="0" distL="0" distR="0" wp14:anchorId="207F8B2A" wp14:editId="580A8A05">
            <wp:extent cx="5724525" cy="8096250"/>
            <wp:effectExtent l="0" t="0" r="9525" b="0"/>
            <wp:docPr id="291" name="Picture 5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543" descr="Text, letter&#10;&#10;Description automatically generated"/>
                    <pic:cNvPicPr>
                      <a:picLocks noChangeAspect="1" noChangeArrowheads="1"/>
                    </pic:cNvPicPr>
                  </pic:nvPicPr>
                  <pic:blipFill>
                    <a:blip r:embed="rId229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CFAAB6E" w14:textId="77777777" w:rsidR="00835E75" w:rsidRPr="00835E75" w:rsidRDefault="00835E75" w:rsidP="00835E75">
      <w:pPr>
        <w:rPr>
          <w:rFonts w:cs="Times New Roman"/>
          <w:b/>
          <w:bCs/>
          <w:szCs w:val="24"/>
          <w:lang w:eastAsia="en-GB"/>
        </w:rPr>
      </w:pPr>
      <w:r w:rsidRPr="00835E75">
        <w:rPr>
          <w:rFonts w:cs="Times New Roman"/>
          <w:b/>
          <w:bCs/>
          <w:szCs w:val="24"/>
          <w:lang w:eastAsia="en-GB"/>
        </w:rPr>
        <w:t>End of picture!</w:t>
      </w:r>
    </w:p>
    <w:p w14:paraId="478F68D0" w14:textId="77777777" w:rsidR="00835E75" w:rsidRPr="00835E75" w:rsidRDefault="00835E75" w:rsidP="00835E75">
      <w:pPr>
        <w:rPr>
          <w:rFonts w:cs="Times New Roman"/>
          <w:szCs w:val="24"/>
          <w:lang w:val="en-US" w:eastAsia="en-GB"/>
        </w:rPr>
      </w:pPr>
    </w:p>
    <w:p w14:paraId="2D36CB5D" w14:textId="172D2496" w:rsidR="00085BE1" w:rsidRPr="004A7FC7" w:rsidRDefault="00085BE1" w:rsidP="00085BE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7DA6A9E4"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The Doctor’s Folder / pub Book Issue: 1!</w:t>
      </w:r>
    </w:p>
    <w:p w14:paraId="7DD086A9"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Stage 4</w:t>
      </w:r>
    </w:p>
    <w:p w14:paraId="43CB04E5"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Folder 4</w:t>
      </w:r>
    </w:p>
    <w:p w14:paraId="5E8796A3" w14:textId="77777777" w:rsidR="00835E75" w:rsidRPr="00835E75" w:rsidRDefault="00835E75" w:rsidP="00835E75">
      <w:pPr>
        <w:spacing w:after="0"/>
        <w:ind w:left="357"/>
        <w:rPr>
          <w:rFonts w:cs="Times New Roman"/>
          <w:bCs/>
          <w:szCs w:val="24"/>
          <w:lang w:eastAsia="en-GB"/>
        </w:rPr>
      </w:pPr>
      <w:r w:rsidRPr="00835E75">
        <w:rPr>
          <w:rFonts w:cs="Times New Roman"/>
          <w:bCs/>
          <w:szCs w:val="24"/>
          <w:lang w:eastAsia="en-GB"/>
        </w:rPr>
        <w:t>Originator Details: 12 Oct 2018</w:t>
      </w:r>
    </w:p>
    <w:p w14:paraId="12AAD611" w14:textId="77777777" w:rsidR="00835E75" w:rsidRPr="00835E75" w:rsidRDefault="00835E75" w:rsidP="00835E75">
      <w:pPr>
        <w:spacing w:after="0"/>
        <w:ind w:left="357"/>
        <w:rPr>
          <w:rFonts w:cs="Times New Roman"/>
          <w:bCs/>
          <w:szCs w:val="24"/>
          <w:lang w:eastAsia="en-GB"/>
        </w:rPr>
      </w:pPr>
      <w:r w:rsidRPr="00835E75">
        <w:rPr>
          <w:rFonts w:cs="Times New Roman"/>
          <w:bCs/>
          <w:szCs w:val="24"/>
          <w:lang w:eastAsia="en-GB"/>
        </w:rPr>
        <w:t>Last Amended by Details: 12 Oct 2018</w:t>
      </w:r>
    </w:p>
    <w:p w14:paraId="3EE2FE67" w14:textId="77777777" w:rsidR="00835E75" w:rsidRPr="00835E75" w:rsidRDefault="00000000" w:rsidP="00835E75">
      <w:pPr>
        <w:spacing w:after="0"/>
        <w:ind w:left="357"/>
        <w:rPr>
          <w:rFonts w:cs="Times New Roman"/>
          <w:bCs/>
          <w:szCs w:val="24"/>
          <w:lang w:eastAsia="en-GB"/>
        </w:rPr>
      </w:pPr>
      <w:hyperlink r:id="rId2293" w:history="1">
        <w:r w:rsidR="00835E75" w:rsidRPr="00835E75">
          <w:rPr>
            <w:rStyle w:val="Hyperlink"/>
            <w:rFonts w:cs="Times New Roman"/>
            <w:bCs/>
            <w:szCs w:val="24"/>
            <w:lang w:eastAsia="en-GB"/>
          </w:rPr>
          <w:t>Soobah</w:t>
        </w:r>
      </w:hyperlink>
      <w:r w:rsidR="00835E75" w:rsidRPr="00835E75">
        <w:rPr>
          <w:rFonts w:cs="Times New Roman"/>
          <w:bCs/>
          <w:szCs w:val="24"/>
          <w:lang w:eastAsia="en-GB"/>
        </w:rPr>
        <w:t xml:space="preserve"> </w:t>
      </w:r>
      <w:hyperlink r:id="rId2294" w:history="1">
        <w:r w:rsidR="00835E75" w:rsidRPr="00835E75">
          <w:rPr>
            <w:rStyle w:val="Hyperlink"/>
            <w:rFonts w:cs="Times New Roman"/>
            <w:bCs/>
            <w:szCs w:val="24"/>
            <w:lang w:eastAsia="en-GB"/>
          </w:rPr>
          <w:t>Appadoo</w:t>
        </w:r>
      </w:hyperlink>
      <w:r w:rsidR="00835E75" w:rsidRPr="00835E75">
        <w:rPr>
          <w:rFonts w:cs="Times New Roman"/>
          <w:bCs/>
          <w:szCs w:val="24"/>
          <w:lang w:eastAsia="en-GB"/>
        </w:rPr>
        <w:t xml:space="preserve"> Nursing</w:t>
      </w:r>
    </w:p>
    <w:p w14:paraId="2546800C" w14:textId="77777777" w:rsidR="00835E75" w:rsidRPr="00835E75" w:rsidRDefault="00835E75" w:rsidP="00835E75">
      <w:pPr>
        <w:spacing w:after="0"/>
        <w:ind w:left="357"/>
        <w:rPr>
          <w:rFonts w:cs="Times New Roman"/>
          <w:szCs w:val="24"/>
          <w:lang w:eastAsia="en-GB"/>
        </w:rPr>
      </w:pPr>
      <w:r w:rsidRPr="00835E75">
        <w:rPr>
          <w:rFonts w:cs="Times New Roman"/>
          <w:b/>
          <w:szCs w:val="24"/>
          <w:lang w:eastAsia="en-GB"/>
        </w:rPr>
        <w:t>Page Numbers:</w:t>
      </w:r>
      <w:r w:rsidRPr="00835E75">
        <w:rPr>
          <w:rFonts w:cs="Times New Roman"/>
          <w:szCs w:val="24"/>
          <w:lang w:eastAsia="en-GB"/>
        </w:rPr>
        <w:t xml:space="preserve"> 53</w:t>
      </w:r>
    </w:p>
    <w:p w14:paraId="1CAB22E7"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Originator Details:</w:t>
      </w:r>
      <w:r w:rsidRPr="00835E75">
        <w:rPr>
          <w:rFonts w:cs="Times New Roman"/>
          <w:szCs w:val="24"/>
          <w:lang w:eastAsia="en-GB"/>
        </w:rPr>
        <w:t xml:space="preserve"> 12 Oct 2018 13:50</w:t>
      </w:r>
    </w:p>
    <w:p w14:paraId="6C66C9E3" w14:textId="77777777" w:rsidR="00835E75" w:rsidRPr="00835E75" w:rsidRDefault="00835E75" w:rsidP="00835E75">
      <w:pPr>
        <w:spacing w:after="0"/>
        <w:ind w:left="357"/>
        <w:rPr>
          <w:rFonts w:cs="Times New Roman"/>
          <w:szCs w:val="24"/>
          <w:lang w:eastAsia="en-GB"/>
        </w:rPr>
      </w:pPr>
      <w:bookmarkStart w:id="289" w:name="_Hlk101698201"/>
      <w:r w:rsidRPr="00835E75">
        <w:rPr>
          <w:rFonts w:cs="Times New Roman"/>
          <w:szCs w:val="24"/>
          <w:lang w:eastAsia="en-GB"/>
        </w:rPr>
        <w:t>Soobah Appadoo Nursing</w:t>
      </w:r>
    </w:p>
    <w:bookmarkEnd w:id="289"/>
    <w:p w14:paraId="3E5BFEBA"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Originally Entered by Details:</w:t>
      </w:r>
      <w:r w:rsidRPr="00835E75">
        <w:rPr>
          <w:rFonts w:cs="Times New Roman"/>
          <w:szCs w:val="24"/>
          <w:lang w:eastAsia="en-GB"/>
        </w:rPr>
        <w:t xml:space="preserve"> 12 Oct 2018 14 :05</w:t>
      </w:r>
    </w:p>
    <w:p w14:paraId="6A4809BF"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oobah Appadoo Last Amended by Details:</w:t>
      </w:r>
      <w:r w:rsidRPr="00835E75">
        <w:rPr>
          <w:rFonts w:cs="Times New Roman"/>
          <w:szCs w:val="24"/>
          <w:lang w:eastAsia="en-GB"/>
        </w:rPr>
        <w:t xml:space="preserve"> 12 Oct 2018 14:05</w:t>
      </w:r>
    </w:p>
    <w:p w14:paraId="68AADEF8"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oobah Appadoo Validated by Details:</w:t>
      </w:r>
      <w:r w:rsidRPr="00835E75">
        <w:rPr>
          <w:rFonts w:cs="Times New Roman"/>
          <w:szCs w:val="24"/>
          <w:lang w:eastAsia="en-GB"/>
        </w:rPr>
        <w:t xml:space="preserve"> 12 Oct 2018 14:05</w:t>
      </w:r>
    </w:p>
    <w:p w14:paraId="7E38B039"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Soobah Appadoo Significant:</w:t>
      </w:r>
      <w:r w:rsidRPr="00835E75">
        <w:rPr>
          <w:rFonts w:cs="Times New Roman"/>
          <w:szCs w:val="24"/>
          <w:lang w:eastAsia="en-GB"/>
        </w:rPr>
        <w:t xml:space="preserve"> No Added to Risk</w:t>
      </w:r>
    </w:p>
    <w:p w14:paraId="5FCD7CA2"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History:</w:t>
      </w:r>
      <w:r w:rsidRPr="00835E75">
        <w:rPr>
          <w:rFonts w:cs="Times New Roman"/>
          <w:szCs w:val="24"/>
          <w:lang w:eastAsia="en-GB"/>
        </w:rPr>
        <w:t xml:space="preserve"> No</w:t>
      </w:r>
    </w:p>
    <w:p w14:paraId="69332B7D"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Contains Third Party Info:</w:t>
      </w:r>
      <w:r w:rsidRPr="00835E75">
        <w:rPr>
          <w:rFonts w:cs="Times New Roman"/>
          <w:szCs w:val="24"/>
          <w:lang w:eastAsia="en-GB"/>
        </w:rPr>
        <w:t xml:space="preserve"> No Conceal</w:t>
      </w:r>
    </w:p>
    <w:p w14:paraId="6B18560A"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From Client:</w:t>
      </w:r>
      <w:r w:rsidRPr="00835E75">
        <w:rPr>
          <w:rFonts w:cs="Times New Roman"/>
          <w:szCs w:val="24"/>
          <w:lang w:eastAsia="en-GB"/>
        </w:rPr>
        <w:t xml:space="preserve"> Not Concealed</w:t>
      </w:r>
    </w:p>
    <w:p w14:paraId="1FA9B299" w14:textId="77777777" w:rsidR="00835E75" w:rsidRPr="00835E75" w:rsidRDefault="00835E75" w:rsidP="00835E75">
      <w:pPr>
        <w:spacing w:after="0"/>
        <w:ind w:left="357"/>
        <w:rPr>
          <w:rFonts w:cs="Times New Roman"/>
          <w:b/>
          <w:bCs/>
          <w:szCs w:val="24"/>
          <w:u w:val="single"/>
          <w:lang w:eastAsia="en-GB"/>
        </w:rPr>
      </w:pPr>
      <w:r w:rsidRPr="00835E75">
        <w:rPr>
          <w:rFonts w:cs="Times New Roman"/>
          <w:b/>
          <w:bCs/>
          <w:szCs w:val="24"/>
          <w:u w:val="single"/>
          <w:lang w:eastAsia="en-GB"/>
        </w:rPr>
        <w:t>ENFIELD ADULT NORTH LOCALITY TEAM</w:t>
      </w:r>
    </w:p>
    <w:p w14:paraId="42C3B9E3" w14:textId="2271DDC5" w:rsidR="00F66202"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On the </w:t>
      </w:r>
      <w:r w:rsidR="00F66202" w:rsidRPr="00085BE1">
        <w:rPr>
          <w:rFonts w:cs="Times New Roman"/>
          <w:szCs w:val="24"/>
          <w:lang w:eastAsia="en-GB"/>
        </w:rPr>
        <w:t>5th of</w:t>
      </w:r>
      <w:r w:rsidRPr="00085BE1">
        <w:rPr>
          <w:rFonts w:cs="Times New Roman"/>
          <w:szCs w:val="24"/>
          <w:lang w:eastAsia="en-GB"/>
        </w:rPr>
        <w:t xml:space="preserve"> Oct I attended a meeting with Lemmy Nwabuisi (Anti-Social Behaviour Coordinator, Community Safety Unit, Environmental &amp; Community Safety, Enfield Council) and Alan Dinala, Forensic CPN. </w:t>
      </w:r>
    </w:p>
    <w:p w14:paraId="4C355FE3" w14:textId="40E24026" w:rsidR="00835E75" w:rsidRP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This meeting was part of the safeguarding process for Alan's client. </w:t>
      </w:r>
    </w:p>
    <w:p w14:paraId="36AC6C2B" w14:textId="77777777" w:rsidR="00835E75" w:rsidRPr="00085BE1" w:rsidRDefault="00835E75">
      <w:pPr>
        <w:pStyle w:val="ListParagraph"/>
        <w:numPr>
          <w:ilvl w:val="0"/>
          <w:numId w:val="1263"/>
        </w:numPr>
        <w:spacing w:after="0"/>
        <w:rPr>
          <w:rFonts w:cs="Times New Roman"/>
          <w:b/>
          <w:bCs/>
          <w:szCs w:val="24"/>
          <w:u w:val="single"/>
          <w:lang w:eastAsia="en-GB"/>
        </w:rPr>
      </w:pPr>
      <w:r w:rsidRPr="00085BE1">
        <w:rPr>
          <w:rFonts w:cs="Times New Roman"/>
          <w:b/>
          <w:bCs/>
          <w:szCs w:val="24"/>
          <w:u w:val="single"/>
          <w:lang w:eastAsia="en-GB"/>
        </w:rPr>
        <w:t>Si Note: Ambrose</w:t>
      </w:r>
    </w:p>
    <w:p w14:paraId="34ECD4A6" w14:textId="77777777"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SC has allegedly been aggressive on more than one occasion towards </w:t>
      </w:r>
      <w:r w:rsidRPr="00085BE1">
        <w:rPr>
          <w:rFonts w:cs="Times New Roman"/>
          <w:b/>
          <w:bCs/>
          <w:szCs w:val="24"/>
          <w:lang w:eastAsia="en-GB"/>
        </w:rPr>
        <w:t>Alan's client.</w:t>
      </w:r>
      <w:r w:rsidRPr="00085BE1">
        <w:rPr>
          <w:rFonts w:cs="Times New Roman"/>
          <w:szCs w:val="24"/>
          <w:lang w:eastAsia="en-GB"/>
        </w:rPr>
        <w:t xml:space="preserve"> </w:t>
      </w:r>
    </w:p>
    <w:p w14:paraId="7F244C01" w14:textId="2E84BA53"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Lemmy informed me that SC has a past and </w:t>
      </w:r>
      <w:r w:rsidRPr="00085BE1">
        <w:rPr>
          <w:rFonts w:cs="Times New Roman"/>
          <w:szCs w:val="24"/>
          <w:u w:val="single"/>
          <w:lang w:eastAsia="en-GB"/>
        </w:rPr>
        <w:t>current history</w:t>
      </w:r>
      <w:r w:rsidRPr="00085BE1">
        <w:rPr>
          <w:rFonts w:cs="Times New Roman"/>
          <w:szCs w:val="24"/>
          <w:lang w:eastAsia="en-GB"/>
        </w:rPr>
        <w:t xml:space="preserve"> of physical and verbal aggression towards residents in the building. </w:t>
      </w:r>
    </w:p>
    <w:p w14:paraId="2BD88CDB" w14:textId="2DA07138"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Lemmy informed me that the council has tried to work with him but to no avail. </w:t>
      </w:r>
    </w:p>
    <w:p w14:paraId="05887784" w14:textId="5F5DC843"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Lemmy informed me that SC is getting easily irritated even by the sound of a flushing toilet cistern; this happened very recently and he threatened Alan's client.</w:t>
      </w:r>
    </w:p>
    <w:p w14:paraId="4A56C817" w14:textId="7E47049A"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 Lemmy thinks these are signs of mental illness and that BEH should proceed with an MHA. </w:t>
      </w:r>
    </w:p>
    <w:p w14:paraId="062B5BBC" w14:textId="486AF571"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Lemmy argued that this is for the protection of others as well as SC's own safety. </w:t>
      </w:r>
    </w:p>
    <w:p w14:paraId="5DDA7E34" w14:textId="22287C0A"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I have asked Lemmy to email me a list of incidents in chronological order. Lemmy stated that he would need information from our team to confirm if SC is engaging or not with our service. </w:t>
      </w:r>
    </w:p>
    <w:p w14:paraId="59EBCCFB" w14:textId="46239366" w:rsid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 xml:space="preserve">I have advised Lemmy to email his request to the Team Manager, George Benyure. </w:t>
      </w:r>
    </w:p>
    <w:p w14:paraId="0FBE8C42" w14:textId="2A960FE0" w:rsidR="00835E75" w:rsidRPr="00085BE1" w:rsidRDefault="00835E75">
      <w:pPr>
        <w:pStyle w:val="ListParagraph"/>
        <w:numPr>
          <w:ilvl w:val="0"/>
          <w:numId w:val="1263"/>
        </w:numPr>
        <w:spacing w:after="0"/>
        <w:rPr>
          <w:rFonts w:cs="Times New Roman"/>
          <w:szCs w:val="24"/>
          <w:lang w:eastAsia="en-GB"/>
        </w:rPr>
      </w:pPr>
      <w:r w:rsidRPr="00085BE1">
        <w:rPr>
          <w:rFonts w:cs="Times New Roman"/>
          <w:szCs w:val="24"/>
          <w:lang w:eastAsia="en-GB"/>
        </w:rPr>
        <w:t>Enfield Council will be seeking possession of SC's flat via the courts. Lemmy stated that in a recent court case the judge recommended that Enfield Council re-house SC on the proviso that he engages with the MH Team.</w:t>
      </w:r>
    </w:p>
    <w:p w14:paraId="4D137F86" w14:textId="78E2A9B9" w:rsidR="00835E75" w:rsidRPr="00085BE1" w:rsidRDefault="00835E75">
      <w:pPr>
        <w:pStyle w:val="ListParagraph"/>
        <w:numPr>
          <w:ilvl w:val="0"/>
          <w:numId w:val="1263"/>
        </w:numPr>
        <w:spacing w:after="0"/>
        <w:rPr>
          <w:rFonts w:cs="Times New Roman"/>
          <w:szCs w:val="24"/>
          <w:lang w:eastAsia="en-GB"/>
        </w:rPr>
      </w:pPr>
      <w:r w:rsidRPr="00085BE1">
        <w:rPr>
          <w:rFonts w:cs="Times New Roman"/>
          <w:b/>
          <w:bCs/>
          <w:szCs w:val="24"/>
          <w:lang w:eastAsia="en-GB"/>
        </w:rPr>
        <w:t>Plan</w:t>
      </w:r>
      <w:r w:rsidRPr="00085BE1">
        <w:rPr>
          <w:rFonts w:cs="Times New Roman"/>
          <w:szCs w:val="24"/>
          <w:lang w:eastAsia="en-GB"/>
        </w:rPr>
        <w:t>:</w:t>
      </w:r>
      <w:r w:rsidR="00085BE1">
        <w:rPr>
          <w:rFonts w:cs="Times New Roman"/>
          <w:szCs w:val="24"/>
          <w:lang w:eastAsia="en-GB"/>
        </w:rPr>
        <w:t xml:space="preserve"> </w:t>
      </w:r>
      <w:r w:rsidRPr="00085BE1">
        <w:rPr>
          <w:rFonts w:cs="Times New Roman"/>
          <w:szCs w:val="24"/>
          <w:lang w:eastAsia="en-GB"/>
        </w:rPr>
        <w:t>Discuss in MDT Lemmy to email a risk log</w:t>
      </w:r>
    </w:p>
    <w:p w14:paraId="00101DE3" w14:textId="77777777" w:rsidR="00835E75" w:rsidRPr="00835E75" w:rsidRDefault="00835E75" w:rsidP="00835E75">
      <w:pPr>
        <w:spacing w:after="0"/>
        <w:ind w:left="357"/>
        <w:rPr>
          <w:rFonts w:cs="Times New Roman"/>
          <w:szCs w:val="24"/>
          <w:lang w:val="en-US" w:eastAsia="en-GB"/>
        </w:rPr>
      </w:pPr>
    </w:p>
    <w:p w14:paraId="055590F5" w14:textId="058C0427" w:rsidR="00F66202" w:rsidRPr="004A7FC7" w:rsidRDefault="00F66202" w:rsidP="00F66202">
      <w:pPr>
        <w:spacing w:after="0"/>
        <w:rPr>
          <w:rFonts w:cs="Times New Roman"/>
          <w:bCs/>
          <w:szCs w:val="24"/>
        </w:rPr>
      </w:pPr>
      <w:bookmarkStart w:id="290" w:name="_Hlk110441086"/>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30FC3A50" w14:textId="77777777" w:rsidR="00835E75" w:rsidRPr="00835E75" w:rsidRDefault="00835E75" w:rsidP="00835E75">
      <w:pPr>
        <w:spacing w:after="0"/>
        <w:ind w:left="357"/>
        <w:rPr>
          <w:rFonts w:cs="Times New Roman"/>
          <w:szCs w:val="24"/>
          <w:lang w:eastAsia="en-GB"/>
        </w:rPr>
      </w:pPr>
      <w:r w:rsidRPr="00835E75">
        <w:rPr>
          <w:rFonts w:cs="Times New Roman"/>
          <w:b/>
          <w:bCs/>
          <w:szCs w:val="24"/>
          <w:u w:val="single"/>
          <w:lang w:eastAsia="en-GB"/>
        </w:rPr>
        <w:t>Simon Cordell’s MP3’S Indexed</w:t>
      </w:r>
    </w:p>
    <w:p w14:paraId="5755CFB9" w14:textId="77777777" w:rsidR="00835E75" w:rsidRPr="00835E75" w:rsidRDefault="00835E75" w:rsidP="00835E75">
      <w:pPr>
        <w:spacing w:after="0"/>
        <w:ind w:left="357"/>
        <w:rPr>
          <w:rFonts w:cs="Times New Roman"/>
          <w:b/>
          <w:bCs/>
          <w:szCs w:val="24"/>
          <w:lang w:eastAsia="en-GB"/>
        </w:rPr>
      </w:pPr>
      <w:r w:rsidRPr="00835E75">
        <w:rPr>
          <w:rFonts w:cs="Times New Roman"/>
          <w:b/>
          <w:bCs/>
          <w:szCs w:val="24"/>
          <w:lang w:eastAsia="en-GB"/>
        </w:rPr>
        <w:t>Stage 1</w:t>
      </w:r>
    </w:p>
    <w:p w14:paraId="120EE30C"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1x Recording</w:t>
      </w:r>
    </w:p>
    <w:p w14:paraId="6028F9FB" w14:textId="77777777" w:rsidR="00835E75" w:rsidRPr="00835E75" w:rsidRDefault="00835E75" w:rsidP="00835E75">
      <w:pPr>
        <w:spacing w:after="0"/>
        <w:ind w:left="357"/>
        <w:rPr>
          <w:rFonts w:cs="Times New Roman"/>
          <w:b/>
          <w:bCs/>
          <w:szCs w:val="24"/>
          <w:u w:val="single"/>
          <w:lang w:eastAsia="en-GB"/>
        </w:rPr>
      </w:pPr>
      <w:r w:rsidRPr="00835E75">
        <w:rPr>
          <w:rFonts w:cs="Times New Roman"/>
          <w:b/>
          <w:bCs/>
          <w:szCs w:val="24"/>
          <w:lang w:eastAsia="en-GB"/>
        </w:rPr>
        <w:t>12/10/2018</w:t>
      </w:r>
    </w:p>
    <w:p w14:paraId="1F0AFBFC"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01m. 19. IPCO 12_10_2018</w:t>
      </w:r>
    </w:p>
    <w:p w14:paraId="0371B84F"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Page Number:  Update Page Number </w:t>
      </w:r>
      <w:r w:rsidRPr="00835E75">
        <w:rPr>
          <w:rFonts w:cs="Times New Roman"/>
          <w:szCs w:val="24"/>
          <w:lang w:eastAsia="en-GB"/>
        </w:rPr>
        <w:t>1,</w:t>
      </w:r>
    </w:p>
    <w:p w14:paraId="1BDB404E" w14:textId="77777777" w:rsidR="00F66202" w:rsidRPr="00F66202" w:rsidRDefault="00000000">
      <w:pPr>
        <w:pStyle w:val="ListParagraph"/>
        <w:numPr>
          <w:ilvl w:val="0"/>
          <w:numId w:val="1264"/>
        </w:numPr>
        <w:spacing w:after="0"/>
        <w:rPr>
          <w:rFonts w:cs="Times New Roman"/>
          <w:szCs w:val="24"/>
          <w:lang w:eastAsia="en-GB"/>
        </w:rPr>
      </w:pPr>
      <w:hyperlink r:id="rId2295" w:history="1">
        <w:r w:rsidR="00835E75" w:rsidRPr="00F66202">
          <w:rPr>
            <w:rStyle w:val="Hyperlink"/>
            <w:rFonts w:cs="Times New Roman"/>
            <w:szCs w:val="24"/>
            <w:lang w:eastAsia="en-GB"/>
          </w:rPr>
          <w:t>01m. 19. IPCO 12_10_2018.docx</w:t>
        </w:r>
      </w:hyperlink>
    </w:p>
    <w:p w14:paraId="13856F86" w14:textId="77777777" w:rsidR="00F66202" w:rsidRPr="00F66202" w:rsidRDefault="00000000">
      <w:pPr>
        <w:pStyle w:val="ListParagraph"/>
        <w:numPr>
          <w:ilvl w:val="0"/>
          <w:numId w:val="1264"/>
        </w:numPr>
        <w:spacing w:after="0"/>
        <w:rPr>
          <w:rFonts w:cs="Times New Roman"/>
          <w:szCs w:val="24"/>
          <w:lang w:eastAsia="en-GB"/>
        </w:rPr>
      </w:pPr>
      <w:hyperlink r:id="rId2296" w:history="1">
        <w:r w:rsidR="00835E75" w:rsidRPr="00F66202">
          <w:rPr>
            <w:rStyle w:val="Hyperlink"/>
            <w:rFonts w:cs="Times New Roman"/>
            <w:szCs w:val="24"/>
            <w:lang w:eastAsia="en-GB"/>
          </w:rPr>
          <w:t>01m. 19. IPCO 12_10_2018.htm</w:t>
        </w:r>
      </w:hyperlink>
    </w:p>
    <w:p w14:paraId="3CB8664C" w14:textId="10868412" w:rsidR="00835E75" w:rsidRPr="00F66202" w:rsidRDefault="00000000">
      <w:pPr>
        <w:pStyle w:val="ListParagraph"/>
        <w:numPr>
          <w:ilvl w:val="0"/>
          <w:numId w:val="1264"/>
        </w:numPr>
        <w:spacing w:after="0"/>
        <w:rPr>
          <w:rFonts w:cs="Times New Roman"/>
          <w:szCs w:val="24"/>
          <w:lang w:eastAsia="en-GB"/>
        </w:rPr>
      </w:pPr>
      <w:hyperlink r:id="rId2297" w:history="1">
        <w:r w:rsidR="00835E75" w:rsidRPr="00F66202">
          <w:rPr>
            <w:rStyle w:val="Hyperlink"/>
            <w:rFonts w:cs="Times New Roman"/>
            <w:szCs w:val="24"/>
            <w:lang w:eastAsia="en-GB"/>
          </w:rPr>
          <w:t>01m. 19. IPCO 12_10_2018.mp3</w:t>
        </w:r>
      </w:hyperlink>
    </w:p>
    <w:p w14:paraId="093942E9" w14:textId="77777777" w:rsidR="00835E75" w:rsidRPr="00835E75" w:rsidRDefault="00835E75" w:rsidP="00835E75">
      <w:pPr>
        <w:spacing w:after="0"/>
        <w:ind w:left="357"/>
        <w:rPr>
          <w:rFonts w:cs="Times New Roman"/>
          <w:b/>
          <w:bCs/>
          <w:szCs w:val="24"/>
          <w:u w:val="single"/>
          <w:lang w:val="en-US" w:eastAsia="en-GB"/>
        </w:rPr>
      </w:pPr>
      <w:r w:rsidRPr="00835E75">
        <w:rPr>
          <w:rFonts w:cs="Times New Roman"/>
          <w:b/>
          <w:bCs/>
          <w:szCs w:val="24"/>
          <w:u w:val="single"/>
          <w:lang w:val="en-US" w:eastAsia="en-GB"/>
        </w:rPr>
        <w:t>1.</w:t>
      </w:r>
    </w:p>
    <w:bookmarkEnd w:id="290"/>
    <w:p w14:paraId="5537ADAE" w14:textId="77777777" w:rsidR="00481A4B" w:rsidRDefault="00481A4B" w:rsidP="00481A4B">
      <w:pPr>
        <w:spacing w:after="0"/>
        <w:ind w:left="714" w:hanging="720"/>
      </w:pPr>
    </w:p>
    <w:p w14:paraId="540ECE8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298" w:history="1">
        <w:r w:rsidRPr="00835E75">
          <w:rPr>
            <w:rStyle w:val="Hyperlink"/>
            <w:rFonts w:cs="Times New Roman"/>
            <w:szCs w:val="24"/>
            <w:lang w:eastAsia="en-GB"/>
          </w:rPr>
          <w:t>00:01</w:t>
        </w:r>
      </w:hyperlink>
      <w:r>
        <w:rPr>
          <w:rFonts w:cs="Times New Roman"/>
          <w:szCs w:val="24"/>
          <w:lang w:eastAsia="en-GB"/>
        </w:rPr>
        <w:t xml:space="preserve"> </w:t>
      </w:r>
      <w:r w:rsidRPr="00835E75">
        <w:rPr>
          <w:rFonts w:cs="Times New Roman"/>
          <w:szCs w:val="24"/>
          <w:lang w:eastAsia="en-GB"/>
        </w:rPr>
        <w:t>Thank you for calling the independence office for police conduct. Your call may be recorded for protection, information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571583C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299" w:history="1">
        <w:r w:rsidRPr="00835E75">
          <w:rPr>
            <w:rStyle w:val="Hyperlink"/>
            <w:rFonts w:cs="Times New Roman"/>
            <w:szCs w:val="24"/>
            <w:lang w:eastAsia="en-GB"/>
          </w:rPr>
          <w:t>00:54</w:t>
        </w:r>
      </w:hyperlink>
      <w:r>
        <w:rPr>
          <w:rFonts w:cs="Times New Roman"/>
          <w:szCs w:val="24"/>
          <w:lang w:eastAsia="en-GB"/>
        </w:rPr>
        <w:t xml:space="preserve"> </w:t>
      </w:r>
      <w:r w:rsidRPr="00835E75">
        <w:rPr>
          <w:rFonts w:cs="Times New Roman"/>
          <w:szCs w:val="24"/>
          <w:lang w:eastAsia="en-GB"/>
        </w:rPr>
        <w:t>[inaudible].</w:t>
      </w:r>
    </w:p>
    <w:p w14:paraId="6F6D63B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0" w:history="1">
        <w:r w:rsidRPr="00835E75">
          <w:rPr>
            <w:rStyle w:val="Hyperlink"/>
            <w:rFonts w:cs="Times New Roman"/>
            <w:szCs w:val="24"/>
            <w:lang w:eastAsia="en-GB"/>
          </w:rPr>
          <w:t>00:54</w:t>
        </w:r>
      </w:hyperlink>
      <w:r>
        <w:rPr>
          <w:rFonts w:cs="Times New Roman"/>
          <w:szCs w:val="24"/>
          <w:lang w:eastAsia="en-GB"/>
        </w:rPr>
        <w:t xml:space="preserve"> </w:t>
      </w:r>
      <w:r w:rsidRPr="00835E75">
        <w:rPr>
          <w:rFonts w:cs="Times New Roman"/>
          <w:szCs w:val="24"/>
          <w:lang w:eastAsia="en-GB"/>
        </w:rPr>
        <w:t xml:space="preserve">Thank you. You will now be </w:t>
      </w:r>
      <w:r w:rsidRPr="00835E75">
        <w:rPr>
          <w:rFonts w:cs="Times New Roman"/>
          <w:b/>
          <w:bCs/>
          <w:szCs w:val="24"/>
          <w:u w:val="single"/>
          <w:lang w:eastAsia="en-GB"/>
        </w:rPr>
        <w:t>transfer</w:t>
      </w:r>
      <w:r w:rsidRPr="00835E75">
        <w:rPr>
          <w:rFonts w:cs="Times New Roman"/>
          <w:szCs w:val="24"/>
          <w:lang w:eastAsia="en-GB"/>
        </w:rPr>
        <w:t>red to customer service.</w:t>
      </w:r>
    </w:p>
    <w:p w14:paraId="5297A8C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1" w:history="1">
        <w:r w:rsidRPr="00835E75">
          <w:rPr>
            <w:rStyle w:val="Hyperlink"/>
            <w:rFonts w:cs="Times New Roman"/>
            <w:szCs w:val="24"/>
            <w:lang w:eastAsia="en-GB"/>
          </w:rPr>
          <w:t>01:06</w:t>
        </w:r>
      </w:hyperlink>
      <w:r>
        <w:rPr>
          <w:rFonts w:cs="Times New Roman"/>
          <w:szCs w:val="24"/>
          <w:lang w:eastAsia="en-GB"/>
        </w:rPr>
        <w:t xml:space="preserve"> </w:t>
      </w:r>
      <w:r w:rsidRPr="00835E75">
        <w:rPr>
          <w:rFonts w:cs="Times New Roman"/>
          <w:szCs w:val="24"/>
          <w:lang w:eastAsia="en-GB"/>
        </w:rPr>
        <w:t>[inaudible]</w:t>
      </w:r>
    </w:p>
    <w:p w14:paraId="1F324B16"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2" w:history="1">
        <w:r w:rsidRPr="00835E75">
          <w:rPr>
            <w:rStyle w:val="Hyperlink"/>
            <w:rFonts w:cs="Times New Roman"/>
            <w:szCs w:val="24"/>
            <w:lang w:eastAsia="en-GB"/>
          </w:rPr>
          <w:t>01:07</w:t>
        </w:r>
      </w:hyperlink>
      <w:r>
        <w:rPr>
          <w:rFonts w:cs="Times New Roman"/>
          <w:szCs w:val="24"/>
          <w:lang w:eastAsia="en-GB"/>
        </w:rPr>
        <w:t xml:space="preserve"> </w:t>
      </w:r>
      <w:r w:rsidRPr="00835E75">
        <w:rPr>
          <w:rFonts w:cs="Times New Roman"/>
          <w:szCs w:val="24"/>
          <w:lang w:eastAsia="en-GB"/>
        </w:rPr>
        <w:t>Its funny your throw to the, IOPC. Helen speaking. Can I take your name please?</w:t>
      </w:r>
    </w:p>
    <w:p w14:paraId="67774356"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3" w:history="1">
        <w:r w:rsidRPr="00835E75">
          <w:rPr>
            <w:rStyle w:val="Hyperlink"/>
            <w:rFonts w:cs="Times New Roman"/>
            <w:szCs w:val="24"/>
            <w:lang w:eastAsia="en-GB"/>
          </w:rPr>
          <w:t>01:11</w:t>
        </w:r>
      </w:hyperlink>
      <w:r>
        <w:rPr>
          <w:rFonts w:cs="Times New Roman"/>
          <w:szCs w:val="24"/>
          <w:lang w:eastAsia="en-GB"/>
        </w:rPr>
        <w:t xml:space="preserve"> </w:t>
      </w:r>
      <w:r w:rsidRPr="00835E75">
        <w:rPr>
          <w:rFonts w:cs="Times New Roman"/>
          <w:szCs w:val="24"/>
          <w:lang w:eastAsia="en-GB"/>
        </w:rPr>
        <w:t>My name Simon. Mr. Simon, Paul Cordell C. O. R. D. E. L.L</w:t>
      </w:r>
    </w:p>
    <w:p w14:paraId="655F2AD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4" w:history="1">
        <w:r w:rsidRPr="00835E75">
          <w:rPr>
            <w:rStyle w:val="Hyperlink"/>
            <w:rFonts w:cs="Times New Roman"/>
            <w:szCs w:val="24"/>
            <w:lang w:eastAsia="en-GB"/>
          </w:rPr>
          <w:t>01:19</w:t>
        </w:r>
      </w:hyperlink>
      <w:r>
        <w:rPr>
          <w:rFonts w:cs="Times New Roman"/>
          <w:szCs w:val="24"/>
          <w:lang w:eastAsia="en-GB"/>
        </w:rPr>
        <w:t xml:space="preserve"> </w:t>
      </w:r>
      <w:r w:rsidRPr="00835E75">
        <w:rPr>
          <w:rFonts w:cs="Times New Roman"/>
          <w:szCs w:val="24"/>
          <w:lang w:eastAsia="en-GB"/>
        </w:rPr>
        <w:t>Thank you have you been in contact with us before</w:t>
      </w:r>
    </w:p>
    <w:p w14:paraId="0EFC13FD"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5" w:history="1">
        <w:r w:rsidRPr="00835E75">
          <w:rPr>
            <w:rStyle w:val="Hyperlink"/>
            <w:rFonts w:cs="Times New Roman"/>
            <w:szCs w:val="24"/>
            <w:lang w:eastAsia="en-GB"/>
          </w:rPr>
          <w:t>01:20</w:t>
        </w:r>
      </w:hyperlink>
      <w:r>
        <w:rPr>
          <w:rFonts w:cs="Times New Roman"/>
          <w:szCs w:val="24"/>
          <w:lang w:eastAsia="en-GB"/>
        </w:rPr>
        <w:t xml:space="preserve"> </w:t>
      </w:r>
      <w:r w:rsidRPr="00835E75">
        <w:rPr>
          <w:rFonts w:cs="Times New Roman"/>
          <w:szCs w:val="24"/>
          <w:lang w:eastAsia="en-GB"/>
        </w:rPr>
        <w:t>I've had dealings with yourselves.</w:t>
      </w:r>
    </w:p>
    <w:p w14:paraId="7797911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6" w:history="1">
        <w:r w:rsidRPr="00835E75">
          <w:rPr>
            <w:rStyle w:val="Hyperlink"/>
            <w:rFonts w:cs="Times New Roman"/>
            <w:szCs w:val="24"/>
            <w:lang w:eastAsia="en-GB"/>
          </w:rPr>
          <w:t>01:23</w:t>
        </w:r>
      </w:hyperlink>
      <w:r>
        <w:rPr>
          <w:rFonts w:cs="Times New Roman"/>
          <w:szCs w:val="24"/>
          <w:lang w:eastAsia="en-GB"/>
        </w:rPr>
        <w:t xml:space="preserve"> </w:t>
      </w:r>
      <w:r w:rsidRPr="00835E75">
        <w:rPr>
          <w:rFonts w:cs="Times New Roman"/>
          <w:szCs w:val="24"/>
          <w:lang w:eastAsia="en-GB"/>
        </w:rPr>
        <w:t>Have you got an reference number with us at the moment?</w:t>
      </w:r>
    </w:p>
    <w:p w14:paraId="0CA745A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7" w:history="1">
        <w:r w:rsidRPr="00835E75">
          <w:rPr>
            <w:rStyle w:val="Hyperlink"/>
            <w:rFonts w:cs="Times New Roman"/>
            <w:szCs w:val="24"/>
            <w:lang w:eastAsia="en-GB"/>
          </w:rPr>
          <w:t>01:26</w:t>
        </w:r>
      </w:hyperlink>
      <w:r>
        <w:rPr>
          <w:rFonts w:cs="Times New Roman"/>
          <w:szCs w:val="24"/>
          <w:lang w:eastAsia="en-GB"/>
        </w:rPr>
        <w:t xml:space="preserve"> </w:t>
      </w:r>
      <w:r w:rsidRPr="00835E75">
        <w:rPr>
          <w:rFonts w:cs="Times New Roman"/>
          <w:szCs w:val="24"/>
          <w:lang w:eastAsia="en-GB"/>
        </w:rPr>
        <w:t>um, I can't remember one of the top of my head I'd have to go through my case paperwork. I've got a fresh, I've got a fresh Cad number that I've just spoke to the 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li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paperwork and their timestamps go backwards and everything. I would like somebody to be able to deal with, this isn't a matter of emergency.</w:t>
      </w:r>
    </w:p>
    <w:p w14:paraId="0827E70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8" w:history="1">
        <w:r w:rsidRPr="00835E75">
          <w:rPr>
            <w:rStyle w:val="Hyperlink"/>
            <w:rFonts w:cs="Times New Roman"/>
            <w:szCs w:val="24"/>
            <w:lang w:eastAsia="en-GB"/>
          </w:rPr>
          <w:t>02:14</w:t>
        </w:r>
      </w:hyperlink>
      <w:r>
        <w:rPr>
          <w:rFonts w:cs="Times New Roman"/>
          <w:szCs w:val="24"/>
          <w:lang w:eastAsia="en-GB"/>
        </w:rPr>
        <w:t xml:space="preserve"> </w:t>
      </w:r>
      <w:r w:rsidRPr="00835E75">
        <w:rPr>
          <w:rFonts w:cs="Times New Roman"/>
          <w:szCs w:val="24"/>
          <w:lang w:eastAsia="en-GB"/>
        </w:rPr>
        <w:t>Um Mr. Cordell . We have no emit over criminal matters but if the force is saying that they've referred a complaint. If you made a police complaint about the way you've been treated by the police.</w:t>
      </w:r>
    </w:p>
    <w:p w14:paraId="7DD66C0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09" w:history="1">
        <w:r w:rsidRPr="00835E75">
          <w:rPr>
            <w:rStyle w:val="Hyperlink"/>
            <w:rFonts w:cs="Times New Roman"/>
            <w:szCs w:val="24"/>
            <w:lang w:eastAsia="en-GB"/>
          </w:rPr>
          <w:t>02:23</w:t>
        </w:r>
      </w:hyperlink>
      <w:r>
        <w:rPr>
          <w:rFonts w:cs="Times New Roman"/>
          <w:szCs w:val="24"/>
          <w:lang w:eastAsia="en-GB"/>
        </w:rPr>
        <w:t xml:space="preserve"> </w:t>
      </w:r>
      <w:r w:rsidRPr="00835E75">
        <w:rPr>
          <w:rFonts w:cs="Times New Roman"/>
          <w:szCs w:val="24"/>
          <w:lang w:eastAsia="en-GB"/>
        </w:rPr>
        <w:t>Yes that is correct.</w:t>
      </w:r>
    </w:p>
    <w:p w14:paraId="25FA3D4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0" w:history="1">
        <w:r w:rsidRPr="00835E75">
          <w:rPr>
            <w:rStyle w:val="Hyperlink"/>
            <w:rFonts w:cs="Times New Roman"/>
            <w:szCs w:val="24"/>
            <w:lang w:eastAsia="en-GB"/>
          </w:rPr>
          <w:t>02:23</w:t>
        </w:r>
      </w:hyperlink>
      <w:r>
        <w:rPr>
          <w:rFonts w:cs="Times New Roman"/>
          <w:szCs w:val="24"/>
          <w:lang w:eastAsia="en-GB"/>
        </w:rPr>
        <w:t xml:space="preserve"> </w:t>
      </w:r>
      <w:r w:rsidRPr="00835E75">
        <w:rPr>
          <w:rFonts w:cs="Times New Roman"/>
          <w:szCs w:val="24"/>
          <w:lang w:eastAsia="en-GB"/>
        </w:rPr>
        <w:t>Are you saying that they have referred it to us.</w:t>
      </w:r>
    </w:p>
    <w:p w14:paraId="0C0CA6D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1" w:history="1">
        <w:r w:rsidRPr="00835E75">
          <w:rPr>
            <w:rStyle w:val="Hyperlink"/>
            <w:rFonts w:cs="Times New Roman"/>
            <w:szCs w:val="24"/>
            <w:lang w:eastAsia="en-GB"/>
          </w:rPr>
          <w:t>02:26</w:t>
        </w:r>
      </w:hyperlink>
      <w:r>
        <w:rPr>
          <w:rFonts w:cs="Times New Roman"/>
          <w:szCs w:val="24"/>
          <w:lang w:eastAsia="en-GB"/>
        </w:rPr>
        <w:t xml:space="preserve"> </w:t>
      </w:r>
      <w:r w:rsidRPr="00835E75">
        <w:rPr>
          <w:rFonts w:cs="Times New Roman"/>
          <w:szCs w:val="24"/>
          <w:lang w:eastAsia="en-GB"/>
        </w:rPr>
        <w:t>Yes, that is correct.</w:t>
      </w:r>
    </w:p>
    <w:p w14:paraId="5C68E00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2" w:history="1">
        <w:r w:rsidRPr="00835E75">
          <w:rPr>
            <w:rStyle w:val="Hyperlink"/>
            <w:rFonts w:cs="Times New Roman"/>
            <w:szCs w:val="24"/>
            <w:lang w:eastAsia="en-GB"/>
          </w:rPr>
          <w:t>02:26</w:t>
        </w:r>
      </w:hyperlink>
      <w:r>
        <w:rPr>
          <w:rFonts w:cs="Times New Roman"/>
          <w:szCs w:val="24"/>
          <w:lang w:eastAsia="en-GB"/>
        </w:rPr>
        <w:t xml:space="preserve"> </w:t>
      </w:r>
      <w:r w:rsidRPr="00835E75">
        <w:rPr>
          <w:rFonts w:cs="Times New Roman"/>
          <w:szCs w:val="24"/>
          <w:lang w:eastAsia="en-GB"/>
        </w:rPr>
        <w:t>Okay. Can you just, um, confirm your address for me please?</w:t>
      </w:r>
    </w:p>
    <w:p w14:paraId="3E67D55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3" w:history="1">
        <w:r w:rsidRPr="00835E75">
          <w:rPr>
            <w:rStyle w:val="Hyperlink"/>
            <w:rFonts w:cs="Times New Roman"/>
            <w:szCs w:val="24"/>
            <w:lang w:eastAsia="en-GB"/>
          </w:rPr>
          <w:t>02:31</w:t>
        </w:r>
      </w:hyperlink>
      <w:r>
        <w:rPr>
          <w:rFonts w:cs="Times New Roman"/>
          <w:szCs w:val="24"/>
          <w:lang w:eastAsia="en-GB"/>
        </w:rPr>
        <w:t xml:space="preserve"> </w:t>
      </w:r>
      <w:r w:rsidRPr="00835E75">
        <w:rPr>
          <w:rFonts w:cs="Times New Roman"/>
          <w:szCs w:val="24"/>
          <w:lang w:eastAsia="en-GB"/>
        </w:rPr>
        <w:t>I'm 24, I'm 109 Burncroft Avenue.</w:t>
      </w:r>
    </w:p>
    <w:p w14:paraId="3070788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4" w:history="1">
        <w:r w:rsidRPr="00835E75">
          <w:rPr>
            <w:rStyle w:val="Hyperlink"/>
            <w:rFonts w:cs="Times New Roman"/>
            <w:szCs w:val="24"/>
            <w:lang w:eastAsia="en-GB"/>
          </w:rPr>
          <w:t>02:37</w:t>
        </w:r>
      </w:hyperlink>
      <w:r>
        <w:rPr>
          <w:rFonts w:cs="Times New Roman"/>
          <w:szCs w:val="24"/>
          <w:lang w:eastAsia="en-GB"/>
        </w:rPr>
        <w:t xml:space="preserve"> </w:t>
      </w:r>
      <w:r w:rsidRPr="00835E75">
        <w:rPr>
          <w:rFonts w:cs="Times New Roman"/>
          <w:szCs w:val="24"/>
          <w:lang w:eastAsia="en-GB"/>
        </w:rPr>
        <w:t>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but this is one of my previous cases that you were there that you've dealt with in all of the work of that I’m employee is going to be all put onto the internet as well and yeah.</w:t>
      </w:r>
    </w:p>
    <w:p w14:paraId="65CC613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5" w:history="1">
        <w:r w:rsidRPr="00835E75">
          <w:rPr>
            <w:rStyle w:val="Hyperlink"/>
            <w:rFonts w:cs="Times New Roman"/>
            <w:szCs w:val="24"/>
            <w:lang w:eastAsia="en-GB"/>
          </w:rPr>
          <w:t>03:10</w:t>
        </w:r>
      </w:hyperlink>
      <w:r>
        <w:rPr>
          <w:rFonts w:cs="Times New Roman"/>
          <w:szCs w:val="24"/>
          <w:lang w:eastAsia="en-GB"/>
        </w:rPr>
        <w:t xml:space="preserve"> </w:t>
      </w:r>
      <w:r w:rsidRPr="00835E75">
        <w:rPr>
          <w:rFonts w:cs="Times New Roman"/>
          <w:szCs w:val="24"/>
          <w:lang w:eastAsia="en-GB"/>
        </w:rPr>
        <w:t>Okay. Well, I'm having a look; I'm just having a look on the system. What we've got at the moment and I can't see anything recent. It says the referral but I ‘am going to put you through to the team who will be aware if a referral has been made.</w:t>
      </w:r>
    </w:p>
    <w:p w14:paraId="6CB9EE6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6" w:history="1">
        <w:r w:rsidRPr="00835E75">
          <w:rPr>
            <w:rStyle w:val="Hyperlink"/>
            <w:rFonts w:cs="Times New Roman"/>
            <w:szCs w:val="24"/>
            <w:lang w:eastAsia="en-GB"/>
          </w:rPr>
          <w:t>03:19</w:t>
        </w:r>
      </w:hyperlink>
      <w:r>
        <w:rPr>
          <w:rFonts w:cs="Times New Roman"/>
          <w:szCs w:val="24"/>
          <w:lang w:eastAsia="en-GB"/>
        </w:rPr>
        <w:t xml:space="preserve"> </w:t>
      </w:r>
      <w:r w:rsidRPr="00835E75">
        <w:rPr>
          <w:rFonts w:cs="Times New Roman"/>
          <w:szCs w:val="24"/>
          <w:lang w:eastAsia="en-GB"/>
        </w:rPr>
        <w:t>I would appreciate that madam.</w:t>
      </w:r>
    </w:p>
    <w:p w14:paraId="33FB5EC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7" w:history="1">
        <w:r w:rsidRPr="00835E75">
          <w:rPr>
            <w:rStyle w:val="Hyperlink"/>
            <w:rFonts w:cs="Times New Roman"/>
            <w:szCs w:val="24"/>
            <w:lang w:eastAsia="en-GB"/>
          </w:rPr>
          <w:t>03:19</w:t>
        </w:r>
      </w:hyperlink>
      <w:r>
        <w:rPr>
          <w:rFonts w:cs="Times New Roman"/>
          <w:szCs w:val="24"/>
          <w:lang w:eastAsia="en-GB"/>
        </w:rPr>
        <w:t xml:space="preserve"> </w:t>
      </w:r>
      <w:r w:rsidRPr="00835E75">
        <w:rPr>
          <w:rFonts w:cs="Times New Roman"/>
          <w:szCs w:val="24"/>
          <w:lang w:eastAsia="en-GB"/>
        </w:rPr>
        <w:t>And you said that it was the Metropolitan police who issued it.</w:t>
      </w:r>
    </w:p>
    <w:p w14:paraId="4D6EBF4B"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8" w:history="1">
        <w:r w:rsidRPr="00835E75">
          <w:rPr>
            <w:rStyle w:val="Hyperlink"/>
            <w:rFonts w:cs="Times New Roman"/>
            <w:szCs w:val="24"/>
            <w:lang w:eastAsia="en-GB"/>
          </w:rPr>
          <w:t>03:23</w:t>
        </w:r>
      </w:hyperlink>
      <w:r>
        <w:rPr>
          <w:rFonts w:cs="Times New Roman"/>
          <w:szCs w:val="24"/>
          <w:lang w:eastAsia="en-GB"/>
        </w:rPr>
        <w:t xml:space="preserve"> </w:t>
      </w:r>
      <w:r w:rsidRPr="00835E75">
        <w:rPr>
          <w:rFonts w:cs="Times New Roman"/>
          <w:szCs w:val="24"/>
          <w:lang w:eastAsia="en-GB"/>
        </w:rPr>
        <w:t>Yes. That's 100% correct. I've got that on recording.</w:t>
      </w:r>
    </w:p>
    <w:p w14:paraId="2CAD8E6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19" w:history="1">
        <w:r w:rsidRPr="00835E75">
          <w:rPr>
            <w:rStyle w:val="Hyperlink"/>
            <w:rFonts w:cs="Times New Roman"/>
            <w:szCs w:val="24"/>
            <w:lang w:eastAsia="en-GB"/>
          </w:rPr>
          <w:t>03:25</w:t>
        </w:r>
      </w:hyperlink>
      <w:r>
        <w:rPr>
          <w:rFonts w:cs="Times New Roman"/>
          <w:szCs w:val="24"/>
          <w:lang w:eastAsia="en-GB"/>
        </w:rPr>
        <w:t xml:space="preserve"> </w:t>
      </w:r>
      <w:r w:rsidRPr="00835E75">
        <w:rPr>
          <w:rFonts w:cs="Times New Roman"/>
          <w:szCs w:val="24"/>
          <w:lang w:eastAsia="en-GB"/>
        </w:rPr>
        <w:t>Yes, ok</w:t>
      </w:r>
    </w:p>
    <w:p w14:paraId="193C6C9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0" w:history="1">
        <w:r w:rsidRPr="00835E75">
          <w:rPr>
            <w:rStyle w:val="Hyperlink"/>
            <w:rFonts w:cs="Times New Roman"/>
            <w:szCs w:val="24"/>
            <w:lang w:eastAsia="en-GB"/>
          </w:rPr>
          <w:t>03:26</w:t>
        </w:r>
      </w:hyperlink>
      <w:r>
        <w:rPr>
          <w:rFonts w:cs="Times New Roman"/>
          <w:szCs w:val="24"/>
          <w:lang w:eastAsia="en-GB"/>
        </w:rPr>
        <w:t xml:space="preserve"> </w:t>
      </w:r>
      <w:r w:rsidRPr="00835E75">
        <w:rPr>
          <w:rFonts w:cs="Times New Roman"/>
          <w:szCs w:val="24"/>
          <w:lang w:eastAsia="en-GB"/>
        </w:rPr>
        <w:t>Alright, bear with me. I'm just going to put you through to that department.</w:t>
      </w:r>
    </w:p>
    <w:p w14:paraId="3E1FBE8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1" w:history="1">
        <w:r w:rsidRPr="00835E75">
          <w:rPr>
            <w:rStyle w:val="Hyperlink"/>
            <w:rFonts w:cs="Times New Roman"/>
            <w:szCs w:val="24"/>
            <w:lang w:eastAsia="en-GB"/>
          </w:rPr>
          <w:t>03:52</w:t>
        </w:r>
      </w:hyperlink>
      <w:r>
        <w:rPr>
          <w:rFonts w:cs="Times New Roman"/>
          <w:szCs w:val="24"/>
          <w:lang w:eastAsia="en-GB"/>
        </w:rPr>
        <w:t xml:space="preserve"> </w:t>
      </w:r>
      <w:r w:rsidRPr="00835E75">
        <w:rPr>
          <w:rFonts w:cs="Times New Roman"/>
          <w:szCs w:val="24"/>
          <w:lang w:eastAsia="en-GB"/>
        </w:rPr>
        <w:t>Thank you.</w:t>
      </w:r>
    </w:p>
    <w:p w14:paraId="62DCB4F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2" w:history="1">
        <w:r w:rsidRPr="00835E75">
          <w:rPr>
            <w:rStyle w:val="Hyperlink"/>
            <w:rFonts w:cs="Times New Roman"/>
            <w:szCs w:val="24"/>
            <w:lang w:eastAsia="en-GB"/>
          </w:rPr>
          <w:t>03:52</w:t>
        </w:r>
      </w:hyperlink>
      <w:r>
        <w:rPr>
          <w:rFonts w:cs="Times New Roman"/>
          <w:szCs w:val="24"/>
          <w:lang w:eastAsia="en-GB"/>
        </w:rPr>
        <w:t xml:space="preserve"> </w:t>
      </w:r>
      <w:r w:rsidRPr="00835E75">
        <w:rPr>
          <w:rFonts w:cs="Times New Roman"/>
          <w:szCs w:val="24"/>
          <w:lang w:eastAsia="en-GB"/>
        </w:rPr>
        <w:t>Hello, you are through to Sake in administration team. How can I help today?</w:t>
      </w:r>
    </w:p>
    <w:p w14:paraId="4817D1A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3" w:history="1">
        <w:r w:rsidRPr="00835E75">
          <w:rPr>
            <w:rStyle w:val="Hyperlink"/>
            <w:rFonts w:cs="Times New Roman"/>
            <w:szCs w:val="24"/>
            <w:lang w:eastAsia="en-GB"/>
          </w:rPr>
          <w:t>03:55</w:t>
        </w:r>
      </w:hyperlink>
      <w:r>
        <w:rPr>
          <w:rFonts w:cs="Times New Roman"/>
          <w:szCs w:val="24"/>
          <w:lang w:eastAsia="en-GB"/>
        </w:rPr>
        <w:t xml:space="preserve"> </w:t>
      </w:r>
      <w:r w:rsidRPr="00835E75">
        <w:rPr>
          <w:rFonts w:cs="Times New Roman"/>
          <w:szCs w:val="24"/>
          <w:lang w:eastAsia="en-GB"/>
        </w:rPr>
        <w:t>Hello, Sake. My name's Mr. Simon Cordell and I'm just first off hoping that you're up and on a good day. Really?</w:t>
      </w:r>
    </w:p>
    <w:p w14:paraId="54D2F70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4" w:history="1">
        <w:r w:rsidRPr="00835E75">
          <w:rPr>
            <w:rStyle w:val="Hyperlink"/>
            <w:rFonts w:cs="Times New Roman"/>
            <w:szCs w:val="24"/>
            <w:lang w:eastAsia="en-GB"/>
          </w:rPr>
          <w:t>04:03</w:t>
        </w:r>
      </w:hyperlink>
      <w:r>
        <w:rPr>
          <w:rFonts w:cs="Times New Roman"/>
          <w:szCs w:val="24"/>
          <w:lang w:eastAsia="en-GB"/>
        </w:rPr>
        <w:t xml:space="preserve"> </w:t>
      </w:r>
      <w:r w:rsidRPr="00835E75">
        <w:rPr>
          <w:rFonts w:cs="Times New Roman"/>
          <w:szCs w:val="24"/>
          <w:lang w:eastAsia="en-GB"/>
        </w:rPr>
        <w:t>Okay. Yes, yes. How can I help?</w:t>
      </w:r>
    </w:p>
    <w:p w14:paraId="3C5B3E4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5" w:history="1">
        <w:r w:rsidRPr="00835E75">
          <w:rPr>
            <w:rStyle w:val="Hyperlink"/>
            <w:rFonts w:cs="Times New Roman"/>
            <w:szCs w:val="24"/>
            <w:lang w:eastAsia="en-GB"/>
          </w:rPr>
          <w:t>04:06</w:t>
        </w:r>
      </w:hyperlink>
      <w:r>
        <w:rPr>
          <w:rFonts w:cs="Times New Roman"/>
          <w:szCs w:val="24"/>
          <w:lang w:eastAsia="en-GB"/>
        </w:rPr>
        <w:t xml:space="preserve"> </w:t>
      </w:r>
      <w:r w:rsidRPr="00835E75">
        <w:rPr>
          <w:rFonts w:cs="Times New Roman"/>
          <w:szCs w:val="24"/>
          <w:lang w:eastAsia="en-GB"/>
        </w:rPr>
        <w:t>Basically, do you have access to Google may I ask?</w:t>
      </w:r>
    </w:p>
    <w:p w14:paraId="1370096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6" w:history="1">
        <w:r w:rsidRPr="00835E75">
          <w:rPr>
            <w:rStyle w:val="Hyperlink"/>
            <w:rFonts w:cs="Times New Roman"/>
            <w:szCs w:val="24"/>
            <w:lang w:eastAsia="en-GB"/>
          </w:rPr>
          <w:t>04:10</w:t>
        </w:r>
      </w:hyperlink>
      <w:r>
        <w:rPr>
          <w:rFonts w:cs="Times New Roman"/>
          <w:szCs w:val="24"/>
          <w:lang w:eastAsia="en-GB"/>
        </w:rPr>
        <w:t xml:space="preserve"> </w:t>
      </w:r>
      <w:r w:rsidRPr="00835E75">
        <w:rPr>
          <w:rFonts w:cs="Times New Roman"/>
          <w:szCs w:val="24"/>
          <w:lang w:eastAsia="en-GB"/>
        </w:rPr>
        <w:t>Sorry</w:t>
      </w:r>
    </w:p>
    <w:p w14:paraId="4C245F7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7" w:history="1">
        <w:r w:rsidRPr="00835E75">
          <w:rPr>
            <w:rStyle w:val="Hyperlink"/>
            <w:rFonts w:cs="Times New Roman"/>
            <w:szCs w:val="24"/>
            <w:lang w:eastAsia="en-GB"/>
          </w:rPr>
          <w:t>04:10</w:t>
        </w:r>
      </w:hyperlink>
      <w:r>
        <w:rPr>
          <w:rFonts w:cs="Times New Roman"/>
          <w:szCs w:val="24"/>
          <w:lang w:eastAsia="en-GB"/>
        </w:rPr>
        <w:t xml:space="preserve"> </w:t>
      </w:r>
      <w:r w:rsidRPr="00835E75">
        <w:rPr>
          <w:rFonts w:cs="Times New Roman"/>
          <w:szCs w:val="24"/>
          <w:lang w:eastAsia="en-GB"/>
        </w:rPr>
        <w:t>do you have access to Google may ask?</w:t>
      </w:r>
    </w:p>
    <w:p w14:paraId="2A6F764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8" w:history="1">
        <w:r w:rsidRPr="00835E75">
          <w:rPr>
            <w:rStyle w:val="Hyperlink"/>
            <w:rFonts w:cs="Times New Roman"/>
            <w:szCs w:val="24"/>
            <w:lang w:eastAsia="en-GB"/>
          </w:rPr>
          <w:t>04:14</w:t>
        </w:r>
      </w:hyperlink>
      <w:r>
        <w:rPr>
          <w:rFonts w:cs="Times New Roman"/>
          <w:szCs w:val="24"/>
          <w:lang w:eastAsia="en-GB"/>
        </w:rPr>
        <w:t xml:space="preserve"> </w:t>
      </w:r>
      <w:r w:rsidRPr="00835E75">
        <w:rPr>
          <w:rFonts w:cs="Times New Roman"/>
          <w:szCs w:val="24"/>
          <w:lang w:eastAsia="en-GB"/>
        </w:rPr>
        <w:t>Um, it depends on what circumstance.</w:t>
      </w:r>
    </w:p>
    <w:p w14:paraId="11187887"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29" w:history="1">
        <w:r w:rsidRPr="00835E75">
          <w:rPr>
            <w:rStyle w:val="Hyperlink"/>
            <w:rFonts w:cs="Times New Roman"/>
            <w:szCs w:val="24"/>
            <w:lang w:eastAsia="en-GB"/>
          </w:rPr>
          <w:t>04:17</w:t>
        </w:r>
      </w:hyperlink>
      <w:r>
        <w:rPr>
          <w:rFonts w:cs="Times New Roman"/>
          <w:szCs w:val="24"/>
          <w:lang w:eastAsia="en-GB"/>
        </w:rPr>
        <w:t xml:space="preserve"> </w:t>
      </w:r>
      <w:r w:rsidRPr="00835E75">
        <w:rPr>
          <w:rFonts w:cs="Times New Roman"/>
          <w:szCs w:val="24"/>
          <w:lang w:eastAsia="en-GB"/>
        </w:rPr>
        <w:t>I've got a case number that I have been given. I've had lots of on dealings with the IOPC in the past.</w:t>
      </w:r>
    </w:p>
    <w:p w14:paraId="72D48F8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0" w:history="1">
        <w:r w:rsidRPr="00835E75">
          <w:rPr>
            <w:rStyle w:val="Hyperlink"/>
            <w:rFonts w:cs="Times New Roman"/>
            <w:szCs w:val="24"/>
            <w:lang w:eastAsia="en-GB"/>
          </w:rPr>
          <w:t>04:22</w:t>
        </w:r>
      </w:hyperlink>
      <w:r>
        <w:rPr>
          <w:rFonts w:cs="Times New Roman"/>
          <w:szCs w:val="24"/>
          <w:lang w:eastAsia="en-GB"/>
        </w:rPr>
        <w:t xml:space="preserve"> </w:t>
      </w:r>
      <w:r w:rsidRPr="00835E75">
        <w:rPr>
          <w:rFonts w:cs="Times New Roman"/>
          <w:szCs w:val="24"/>
          <w:lang w:eastAsia="en-GB"/>
        </w:rPr>
        <w:t>ok.</w:t>
      </w:r>
    </w:p>
    <w:p w14:paraId="5F925E7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1" w:history="1">
        <w:r w:rsidRPr="00835E75">
          <w:rPr>
            <w:rStyle w:val="Hyperlink"/>
            <w:rFonts w:cs="Times New Roman"/>
            <w:szCs w:val="24"/>
            <w:lang w:eastAsia="en-GB"/>
          </w:rPr>
          <w:t>04:22</w:t>
        </w:r>
      </w:hyperlink>
      <w:r>
        <w:rPr>
          <w:rFonts w:cs="Times New Roman"/>
          <w:szCs w:val="24"/>
          <w:lang w:eastAsia="en-GB"/>
        </w:rPr>
        <w:t xml:space="preserve"> </w:t>
      </w:r>
      <w:r w:rsidRPr="00835E75">
        <w:rPr>
          <w:rFonts w:cs="Times New Roman"/>
          <w:szCs w:val="24"/>
          <w:lang w:eastAsia="en-GB"/>
        </w:rPr>
        <w:t>and they was dealing with one of my cases where I have recordings of a police officer saying that it's going to set me up the IOPC, through time brushed the, complaint away and I've got the evidence which is 100% condemning. This shouldn't have happened, what should have happened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0D3EFF5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2" w:history="1">
        <w:r w:rsidRPr="00835E75">
          <w:rPr>
            <w:rStyle w:val="Hyperlink"/>
            <w:rFonts w:cs="Times New Roman"/>
            <w:szCs w:val="24"/>
            <w:lang w:eastAsia="en-GB"/>
          </w:rPr>
          <w:t>05:16</w:t>
        </w:r>
      </w:hyperlink>
      <w:r>
        <w:rPr>
          <w:rFonts w:cs="Times New Roman"/>
          <w:szCs w:val="24"/>
          <w:lang w:eastAsia="en-GB"/>
        </w:rPr>
        <w:t xml:space="preserve"> </w:t>
      </w:r>
      <w:r w:rsidRPr="00835E75">
        <w:rPr>
          <w:rFonts w:cs="Times New Roman"/>
          <w:szCs w:val="24"/>
          <w:lang w:eastAsia="en-GB"/>
        </w:rPr>
        <w:t>The reason that.</w:t>
      </w:r>
    </w:p>
    <w:p w14:paraId="44D61C4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3" w:history="1">
        <w:r w:rsidRPr="00835E75">
          <w:rPr>
            <w:rStyle w:val="Hyperlink"/>
            <w:rFonts w:cs="Times New Roman"/>
            <w:szCs w:val="24"/>
            <w:lang w:eastAsia="en-GB"/>
          </w:rPr>
          <w:t>05:17</w:t>
        </w:r>
      </w:hyperlink>
      <w:r>
        <w:rPr>
          <w:rFonts w:cs="Times New Roman"/>
          <w:szCs w:val="24"/>
          <w:lang w:eastAsia="en-GB"/>
        </w:rPr>
        <w:t xml:space="preserve"> </w:t>
      </w:r>
      <w:r w:rsidRPr="00835E75">
        <w:rPr>
          <w:rFonts w:cs="Times New Roman"/>
          <w:szCs w:val="24"/>
          <w:lang w:eastAsia="en-GB"/>
        </w:rPr>
        <w:t>[inaudible].</w:t>
      </w:r>
    </w:p>
    <w:p w14:paraId="65076C57"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4" w:history="1">
        <w:r w:rsidRPr="00835E75">
          <w:rPr>
            <w:rStyle w:val="Hyperlink"/>
            <w:rFonts w:cs="Times New Roman"/>
            <w:szCs w:val="24"/>
            <w:lang w:eastAsia="en-GB"/>
          </w:rPr>
          <w:t>05:17</w:t>
        </w:r>
      </w:hyperlink>
      <w:r>
        <w:rPr>
          <w:rFonts w:cs="Times New Roman"/>
          <w:szCs w:val="24"/>
          <w:lang w:eastAsia="en-GB"/>
        </w:rPr>
        <w:t xml:space="preserve"> </w:t>
      </w:r>
      <w:r w:rsidRPr="00835E75">
        <w:rPr>
          <w:rFonts w:cs="Times New Roman"/>
          <w:szCs w:val="24"/>
          <w:lang w:eastAsia="en-GB"/>
        </w:rPr>
        <w:t>this is the reason that this is so is that they put this, they put an Asbo injunction on me, falsified the paperwork the police did all of the time stamps are wrong to their nine, nine, nine call Cad centre.</w:t>
      </w:r>
    </w:p>
    <w:p w14:paraId="68D4274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5" w:history="1">
        <w:r w:rsidRPr="00835E75">
          <w:rPr>
            <w:rStyle w:val="Hyperlink"/>
            <w:rFonts w:cs="Times New Roman"/>
            <w:szCs w:val="24"/>
            <w:lang w:eastAsia="en-GB"/>
          </w:rPr>
          <w:t>05:31</w:t>
        </w:r>
      </w:hyperlink>
      <w:r>
        <w:rPr>
          <w:rFonts w:cs="Times New Roman"/>
          <w:szCs w:val="24"/>
          <w:lang w:eastAsia="en-GB"/>
        </w:rPr>
        <w:t xml:space="preserve"> </w:t>
      </w:r>
      <w:r w:rsidRPr="00835E75">
        <w:rPr>
          <w:rFonts w:cs="Times New Roman"/>
          <w:szCs w:val="24"/>
          <w:lang w:eastAsia="en-GB"/>
        </w:rPr>
        <w:t>[inaudible].</w:t>
      </w:r>
    </w:p>
    <w:p w14:paraId="2DF4FC8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6" w:history="1">
        <w:r w:rsidRPr="00835E75">
          <w:rPr>
            <w:rStyle w:val="Hyperlink"/>
            <w:rFonts w:cs="Times New Roman"/>
            <w:szCs w:val="24"/>
            <w:lang w:eastAsia="en-GB"/>
          </w:rPr>
          <w:t>05:31</w:t>
        </w:r>
      </w:hyperlink>
      <w:r>
        <w:rPr>
          <w:rFonts w:cs="Times New Roman"/>
          <w:szCs w:val="24"/>
          <w:lang w:eastAsia="en-GB"/>
        </w:rPr>
        <w:t xml:space="preserve"> </w:t>
      </w:r>
      <w:r w:rsidRPr="00835E75">
        <w:rPr>
          <w:rFonts w:cs="Times New Roman"/>
          <w:szCs w:val="24"/>
          <w:lang w:eastAsia="en-GB"/>
        </w:rPr>
        <w:t>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crimits by mistake.</w:t>
      </w:r>
    </w:p>
    <w:p w14:paraId="2A87D5E7"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7" w:history="1">
        <w:r w:rsidRPr="00835E75">
          <w:rPr>
            <w:rStyle w:val="Hyperlink"/>
            <w:rFonts w:cs="Times New Roman"/>
            <w:szCs w:val="24"/>
            <w:lang w:eastAsia="en-GB"/>
          </w:rPr>
          <w:t>05:55</w:t>
        </w:r>
      </w:hyperlink>
      <w:r>
        <w:rPr>
          <w:rFonts w:cs="Times New Roman"/>
          <w:szCs w:val="24"/>
          <w:lang w:eastAsia="en-GB"/>
        </w:rPr>
        <w:t xml:space="preserve"> </w:t>
      </w:r>
      <w:r w:rsidRPr="00835E75">
        <w:rPr>
          <w:rFonts w:cs="Times New Roman"/>
          <w:szCs w:val="24"/>
          <w:lang w:eastAsia="en-GB"/>
        </w:rPr>
        <w:t>Ok, Mr. Cordell.</w:t>
      </w:r>
    </w:p>
    <w:p w14:paraId="3825CE1E"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8" w:history="1">
        <w:r w:rsidRPr="00835E75">
          <w:rPr>
            <w:rStyle w:val="Hyperlink"/>
            <w:rFonts w:cs="Times New Roman"/>
            <w:szCs w:val="24"/>
            <w:lang w:eastAsia="en-GB"/>
          </w:rPr>
          <w:t>05:55</w:t>
        </w:r>
      </w:hyperlink>
      <w:r>
        <w:rPr>
          <w:rFonts w:cs="Times New Roman"/>
          <w:szCs w:val="24"/>
          <w:lang w:eastAsia="en-GB"/>
        </w:rPr>
        <w:t xml:space="preserve"> </w:t>
      </w:r>
      <w:r w:rsidRPr="00835E75">
        <w:rPr>
          <w:rFonts w:cs="Times New Roman"/>
          <w:szCs w:val="24"/>
          <w:lang w:eastAsia="en-GB"/>
        </w:rPr>
        <w:t>Now the extra y locations, if you</w:t>
      </w:r>
    </w:p>
    <w:p w14:paraId="1D612E8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39" w:history="1">
        <w:r w:rsidRPr="00835E75">
          <w:rPr>
            <w:rStyle w:val="Hyperlink"/>
            <w:rFonts w:cs="Times New Roman"/>
            <w:szCs w:val="24"/>
            <w:lang w:eastAsia="en-GB"/>
          </w:rPr>
          <w:t>05:56</w:t>
        </w:r>
      </w:hyperlink>
      <w:r>
        <w:rPr>
          <w:rFonts w:cs="Times New Roman"/>
          <w:szCs w:val="24"/>
          <w:lang w:eastAsia="en-GB"/>
        </w:rPr>
        <w:t xml:space="preserve"> </w:t>
      </w:r>
      <w:r w:rsidRPr="00835E75">
        <w:rPr>
          <w:rFonts w:cs="Times New Roman"/>
          <w:szCs w:val="24"/>
          <w:lang w:eastAsia="en-GB"/>
        </w:rPr>
        <w:t>Mr. Cordell if I could just stop you there</w:t>
      </w:r>
    </w:p>
    <w:p w14:paraId="34423AB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0" w:history="1">
        <w:r w:rsidRPr="00835E75">
          <w:rPr>
            <w:rStyle w:val="Hyperlink"/>
            <w:rFonts w:cs="Times New Roman"/>
            <w:szCs w:val="24"/>
            <w:lang w:eastAsia="en-GB"/>
          </w:rPr>
          <w:t>05:58</w:t>
        </w:r>
      </w:hyperlink>
      <w:r>
        <w:rPr>
          <w:rFonts w:cs="Times New Roman"/>
          <w:szCs w:val="24"/>
          <w:lang w:eastAsia="en-GB"/>
        </w:rPr>
        <w:t xml:space="preserve"> </w:t>
      </w:r>
      <w:r w:rsidRPr="00835E75">
        <w:rPr>
          <w:rFonts w:cs="Times New Roman"/>
          <w:szCs w:val="24"/>
          <w:lang w:eastAsia="en-GB"/>
        </w:rPr>
        <w:t>Just because I don't want you to have to repeat yourself twice with this, have you made a complaint to the police force?</w:t>
      </w:r>
    </w:p>
    <w:p w14:paraId="6BD38A9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1" w:history="1">
        <w:r w:rsidRPr="00835E75">
          <w:rPr>
            <w:rStyle w:val="Hyperlink"/>
            <w:rFonts w:cs="Times New Roman"/>
            <w:szCs w:val="24"/>
            <w:lang w:eastAsia="en-GB"/>
          </w:rPr>
          <w:t>06:04</w:t>
        </w:r>
      </w:hyperlink>
      <w:r>
        <w:rPr>
          <w:rFonts w:cs="Times New Roman"/>
          <w:szCs w:val="24"/>
          <w:lang w:eastAsia="en-GB"/>
        </w:rPr>
        <w:t xml:space="preserve"> </w:t>
      </w:r>
      <w:r w:rsidRPr="00835E75">
        <w:rPr>
          <w:rFonts w:cs="Times New Roman"/>
          <w:szCs w:val="24"/>
          <w:lang w:eastAsia="en-GB"/>
        </w:rPr>
        <w:t>I've made over. I've made over 400 complaints to the police force over the last five years while they've been holding me and they're telling me on the phone that I'm a black bastard and that I have been robbed. I've recorded all of the recordings and I've put them up in a website called horrific corruption.com now I'd like one of you to go to horrific corruption.com</w:t>
      </w:r>
    </w:p>
    <w:p w14:paraId="2D78DCA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2" w:history="1">
        <w:r w:rsidRPr="00835E75">
          <w:rPr>
            <w:rStyle w:val="Hyperlink"/>
            <w:rFonts w:cs="Times New Roman"/>
            <w:szCs w:val="24"/>
            <w:lang w:eastAsia="en-GB"/>
          </w:rPr>
          <w:t>06:22</w:t>
        </w:r>
      </w:hyperlink>
      <w:r>
        <w:rPr>
          <w:rFonts w:cs="Times New Roman"/>
          <w:szCs w:val="24"/>
          <w:lang w:eastAsia="en-GB"/>
        </w:rPr>
        <w:t xml:space="preserve"> </w:t>
      </w:r>
      <w:r w:rsidRPr="00835E75">
        <w:rPr>
          <w:rFonts w:cs="Times New Roman"/>
          <w:szCs w:val="24"/>
          <w:lang w:eastAsia="en-GB"/>
        </w:rPr>
        <w:t>What I am just trying to do is pass you through to the team here that deals with appeals. If you think in an appeal right by the police force following an investigation into your complaint or if they have chosen or if they think that you’re a [inaudible] for them there not going to record your complaint. Then you can submit an appeal to us</w:t>
      </w:r>
    </w:p>
    <w:p w14:paraId="10B6FBF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3" w:history="1">
        <w:r w:rsidRPr="00835E75">
          <w:rPr>
            <w:rStyle w:val="Hyperlink"/>
            <w:rFonts w:cs="Times New Roman"/>
            <w:szCs w:val="24"/>
            <w:lang w:eastAsia="en-GB"/>
          </w:rPr>
          <w:t>06:41</w:t>
        </w:r>
      </w:hyperlink>
      <w:r>
        <w:rPr>
          <w:rFonts w:cs="Times New Roman"/>
          <w:szCs w:val="24"/>
          <w:lang w:eastAsia="en-GB"/>
        </w:rPr>
        <w:t xml:space="preserve"> </w:t>
      </w:r>
      <w:r w:rsidRPr="00835E75">
        <w:rPr>
          <w:rFonts w:cs="Times New Roman"/>
          <w:szCs w:val="24"/>
          <w:lang w:eastAsia="en-GB"/>
        </w:rPr>
        <w:t>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6ED1D2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4" w:history="1">
        <w:r w:rsidRPr="00835E75">
          <w:rPr>
            <w:rStyle w:val="Hyperlink"/>
            <w:rFonts w:cs="Times New Roman"/>
            <w:szCs w:val="24"/>
            <w:lang w:eastAsia="en-GB"/>
          </w:rPr>
          <w:t>06:58</w:t>
        </w:r>
      </w:hyperlink>
      <w:r>
        <w:rPr>
          <w:rFonts w:cs="Times New Roman"/>
          <w:szCs w:val="24"/>
          <w:lang w:eastAsia="en-GB"/>
        </w:rPr>
        <w:t xml:space="preserve"> </w:t>
      </w:r>
      <w:r w:rsidRPr="00835E75">
        <w:rPr>
          <w:rFonts w:cs="Times New Roman"/>
          <w:szCs w:val="24"/>
          <w:lang w:eastAsia="en-GB"/>
        </w:rPr>
        <w:t>ok, I will tell you what I am going to have to do for you Mr. Cordell</w:t>
      </w:r>
    </w:p>
    <w:p w14:paraId="6183522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5" w:history="1">
        <w:r w:rsidRPr="00835E75">
          <w:rPr>
            <w:rStyle w:val="Hyperlink"/>
            <w:rFonts w:cs="Times New Roman"/>
            <w:szCs w:val="24"/>
            <w:lang w:eastAsia="en-GB"/>
          </w:rPr>
          <w:t>06:58</w:t>
        </w:r>
      </w:hyperlink>
      <w:r>
        <w:rPr>
          <w:rFonts w:cs="Times New Roman"/>
          <w:szCs w:val="24"/>
          <w:lang w:eastAsia="en-GB"/>
        </w:rPr>
        <w:t xml:space="preserve"> </w:t>
      </w:r>
      <w:r w:rsidRPr="00835E75">
        <w:rPr>
          <w:rFonts w:cs="Times New Roman"/>
          <w:szCs w:val="24"/>
          <w:lang w:eastAsia="en-GB"/>
        </w:rPr>
        <w:t>them recorded. Yeah,</w:t>
      </w:r>
    </w:p>
    <w:p w14:paraId="05F29F5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6" w:history="1">
        <w:r w:rsidRPr="00835E75">
          <w:rPr>
            <w:rStyle w:val="Hyperlink"/>
            <w:rFonts w:cs="Times New Roman"/>
            <w:szCs w:val="24"/>
            <w:lang w:eastAsia="en-GB"/>
          </w:rPr>
          <w:t>06:59</w:t>
        </w:r>
      </w:hyperlink>
      <w:r>
        <w:rPr>
          <w:rFonts w:cs="Times New Roman"/>
          <w:szCs w:val="24"/>
          <w:lang w:eastAsia="en-GB"/>
        </w:rPr>
        <w:t xml:space="preserve"> </w:t>
      </w:r>
      <w:r w:rsidRPr="00835E75">
        <w:rPr>
          <w:rFonts w:cs="Times New Roman"/>
          <w:szCs w:val="24"/>
          <w:lang w:eastAsia="en-GB"/>
        </w:rPr>
        <w:t>Is Err, I've got to put you back through to our customer contact centre and we would deal with that there in the administration team.</w:t>
      </w:r>
    </w:p>
    <w:p w14:paraId="47D7C74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7" w:history="1">
        <w:r w:rsidRPr="00835E75">
          <w:rPr>
            <w:rStyle w:val="Hyperlink"/>
            <w:rFonts w:cs="Times New Roman"/>
            <w:szCs w:val="24"/>
            <w:lang w:eastAsia="en-GB"/>
          </w:rPr>
          <w:t>07:07</w:t>
        </w:r>
      </w:hyperlink>
      <w:r>
        <w:rPr>
          <w:rFonts w:cs="Times New Roman"/>
          <w:szCs w:val="24"/>
          <w:lang w:eastAsia="en-GB"/>
        </w:rPr>
        <w:t xml:space="preserve"> </w:t>
      </w:r>
      <w:r w:rsidRPr="00835E75">
        <w:rPr>
          <w:rFonts w:cs="Times New Roman"/>
          <w:szCs w:val="24"/>
          <w:lang w:eastAsia="en-GB"/>
        </w:rPr>
        <w:t>Okay. Well, I would, appreciate that. Okay,</w:t>
      </w:r>
    </w:p>
    <w:p w14:paraId="3C043C7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8" w:history="1">
        <w:r w:rsidRPr="00835E75">
          <w:rPr>
            <w:rStyle w:val="Hyperlink"/>
            <w:rFonts w:cs="Times New Roman"/>
            <w:szCs w:val="24"/>
            <w:lang w:eastAsia="en-GB"/>
          </w:rPr>
          <w:t>07:09</w:t>
        </w:r>
      </w:hyperlink>
      <w:r>
        <w:rPr>
          <w:rFonts w:cs="Times New Roman"/>
          <w:szCs w:val="24"/>
          <w:lang w:eastAsia="en-GB"/>
        </w:rPr>
        <w:t xml:space="preserve"> </w:t>
      </w:r>
      <w:r w:rsidRPr="00835E75">
        <w:rPr>
          <w:rFonts w:cs="Times New Roman"/>
          <w:szCs w:val="24"/>
          <w:lang w:eastAsia="en-GB"/>
        </w:rPr>
        <w:t>Just give me a minute and I will put you through</w:t>
      </w:r>
    </w:p>
    <w:p w14:paraId="098F927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49" w:history="1">
        <w:r w:rsidRPr="00835E75">
          <w:rPr>
            <w:rStyle w:val="Hyperlink"/>
            <w:rFonts w:cs="Times New Roman"/>
            <w:szCs w:val="24"/>
            <w:lang w:eastAsia="en-GB"/>
          </w:rPr>
          <w:t>07:09</w:t>
        </w:r>
      </w:hyperlink>
      <w:r>
        <w:rPr>
          <w:rFonts w:cs="Times New Roman"/>
          <w:szCs w:val="24"/>
          <w:lang w:eastAsia="en-GB"/>
        </w:rPr>
        <w:t xml:space="preserve"> </w:t>
      </w:r>
    </w:p>
    <w:p w14:paraId="63F3C4A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0" w:history="1">
        <w:r w:rsidRPr="00835E75">
          <w:rPr>
            <w:rStyle w:val="Hyperlink"/>
            <w:rFonts w:cs="Times New Roman"/>
            <w:szCs w:val="24"/>
            <w:lang w:eastAsia="en-GB"/>
          </w:rPr>
          <w:t>07:10</w:t>
        </w:r>
      </w:hyperlink>
      <w:r>
        <w:rPr>
          <w:rFonts w:cs="Times New Roman"/>
          <w:szCs w:val="24"/>
          <w:lang w:eastAsia="en-GB"/>
        </w:rPr>
        <w:t xml:space="preserve"> </w:t>
      </w:r>
      <w:r w:rsidRPr="00835E75">
        <w:rPr>
          <w:rFonts w:cs="Times New Roman"/>
          <w:szCs w:val="24"/>
          <w:lang w:eastAsia="en-GB"/>
        </w:rPr>
        <w:t>Just as long as I get through to the correct person. Thank you.</w:t>
      </w:r>
    </w:p>
    <w:p w14:paraId="19CB8B6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1" w:history="1">
        <w:r w:rsidRPr="00835E75">
          <w:rPr>
            <w:rStyle w:val="Hyperlink"/>
            <w:rFonts w:cs="Times New Roman"/>
            <w:szCs w:val="24"/>
            <w:lang w:eastAsia="en-GB"/>
          </w:rPr>
          <w:t>08:21</w:t>
        </w:r>
      </w:hyperlink>
      <w:r>
        <w:rPr>
          <w:rFonts w:cs="Times New Roman"/>
          <w:szCs w:val="24"/>
          <w:lang w:eastAsia="en-GB"/>
        </w:rPr>
        <w:t xml:space="preserve"> </w:t>
      </w:r>
      <w:r w:rsidRPr="00835E75">
        <w:rPr>
          <w:rFonts w:cs="Times New Roman"/>
          <w:szCs w:val="24"/>
          <w:lang w:eastAsia="en-GB"/>
        </w:rPr>
        <w:t>Good morning. you are through to Stacie in the customer contact centre, am I speaking to a Simon Cordell.</w:t>
      </w:r>
    </w:p>
    <w:p w14:paraId="30AF3D9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2" w:history="1">
        <w:r w:rsidRPr="00835E75">
          <w:rPr>
            <w:rStyle w:val="Hyperlink"/>
            <w:rFonts w:cs="Times New Roman"/>
            <w:szCs w:val="24"/>
            <w:lang w:eastAsia="en-GB"/>
          </w:rPr>
          <w:t>08:24</w:t>
        </w:r>
      </w:hyperlink>
      <w:r>
        <w:rPr>
          <w:rFonts w:cs="Times New Roman"/>
          <w:szCs w:val="24"/>
          <w:lang w:eastAsia="en-GB"/>
        </w:rPr>
        <w:t xml:space="preserve"> </w:t>
      </w:r>
      <w:r w:rsidRPr="00835E75">
        <w:rPr>
          <w:rFonts w:cs="Times New Roman"/>
          <w:szCs w:val="24"/>
          <w:lang w:eastAsia="en-GB"/>
        </w:rPr>
        <w:t>Yes that is correct.</w:t>
      </w:r>
    </w:p>
    <w:p w14:paraId="4DD9AD0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3" w:history="1">
        <w:r w:rsidRPr="00835E75">
          <w:rPr>
            <w:rStyle w:val="Hyperlink"/>
            <w:rFonts w:cs="Times New Roman"/>
            <w:szCs w:val="24"/>
            <w:lang w:eastAsia="en-GB"/>
          </w:rPr>
          <w:t>08:24</w:t>
        </w:r>
      </w:hyperlink>
      <w:r>
        <w:rPr>
          <w:rFonts w:cs="Times New Roman"/>
          <w:szCs w:val="24"/>
          <w:lang w:eastAsia="en-GB"/>
        </w:rPr>
        <w:t xml:space="preserve"> </w:t>
      </w:r>
      <w:r w:rsidRPr="00835E75">
        <w:rPr>
          <w:rFonts w:cs="Times New Roman"/>
          <w:szCs w:val="24"/>
          <w:lang w:eastAsia="en-GB"/>
        </w:rPr>
        <w:t>And how is it that we can help today?</w:t>
      </w:r>
    </w:p>
    <w:p w14:paraId="32CFDF1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4" w:history="1">
        <w:r w:rsidRPr="00835E75">
          <w:rPr>
            <w:rStyle w:val="Hyperlink"/>
            <w:rFonts w:cs="Times New Roman"/>
            <w:szCs w:val="24"/>
            <w:lang w:eastAsia="en-GB"/>
          </w:rPr>
          <w:t>08:28</w:t>
        </w:r>
      </w:hyperlink>
      <w:r>
        <w:rPr>
          <w:rFonts w:cs="Times New Roman"/>
          <w:szCs w:val="24"/>
          <w:lang w:eastAsia="en-GB"/>
        </w:rPr>
        <w:t xml:space="preserve"> </w:t>
      </w:r>
      <w:r w:rsidRPr="00835E75">
        <w:rPr>
          <w:rFonts w:cs="Times New Roman"/>
          <w:szCs w:val="24"/>
          <w:lang w:eastAsia="en-GB"/>
        </w:rPr>
        <w:t xml:space="preserve">I've been past back through to the customer services because I was trying to get somebody that can create an a case with me and go through it and the evidence that I have in regards to it and I basically got </w:t>
      </w:r>
      <w:r w:rsidRPr="00835E75">
        <w:rPr>
          <w:rFonts w:cs="Times New Roman"/>
          <w:b/>
          <w:bCs/>
          <w:szCs w:val="24"/>
          <w:u w:val="single"/>
          <w:lang w:eastAsia="en-GB"/>
        </w:rPr>
        <w:t>transfer</w:t>
      </w:r>
      <w:r w:rsidRPr="00835E75">
        <w:rPr>
          <w:rFonts w:cs="Times New Roman"/>
          <w:szCs w:val="24"/>
          <w:lang w:eastAsia="en-GB"/>
        </w:rPr>
        <w:t xml:space="preserve">red to a department and they believed that they can only deal with appeals only. They said that I need to be </w:t>
      </w:r>
      <w:r w:rsidRPr="00835E75">
        <w:rPr>
          <w:rFonts w:cs="Times New Roman"/>
          <w:b/>
          <w:bCs/>
          <w:szCs w:val="24"/>
          <w:u w:val="single"/>
          <w:lang w:eastAsia="en-GB"/>
        </w:rPr>
        <w:t>transfer</w:t>
      </w:r>
      <w:r w:rsidRPr="00835E75">
        <w:rPr>
          <w:rFonts w:cs="Times New Roman"/>
          <w:szCs w:val="24"/>
          <w:lang w:eastAsia="en-GB"/>
        </w:rPr>
        <w:t xml:space="preserve">red back through to yourselves and </w:t>
      </w:r>
      <w:r w:rsidRPr="00835E75">
        <w:rPr>
          <w:rFonts w:cs="Times New Roman"/>
          <w:b/>
          <w:bCs/>
          <w:szCs w:val="24"/>
          <w:u w:val="single"/>
          <w:lang w:eastAsia="en-GB"/>
        </w:rPr>
        <w:t>transfer</w:t>
      </w:r>
      <w:r w:rsidRPr="00835E75">
        <w:rPr>
          <w:rFonts w:cs="Times New Roman"/>
          <w:szCs w:val="24"/>
          <w:lang w:eastAsia="en-GB"/>
        </w:rPr>
        <w:t xml:space="preserve"> to the correct department.</w:t>
      </w:r>
    </w:p>
    <w:p w14:paraId="6BADCD9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5" w:history="1">
        <w:r w:rsidRPr="00835E75">
          <w:rPr>
            <w:rStyle w:val="Hyperlink"/>
            <w:rFonts w:cs="Times New Roman"/>
            <w:szCs w:val="24"/>
            <w:lang w:eastAsia="en-GB"/>
          </w:rPr>
          <w:t>08:49</w:t>
        </w:r>
      </w:hyperlink>
      <w:r>
        <w:rPr>
          <w:rFonts w:cs="Times New Roman"/>
          <w:szCs w:val="24"/>
          <w:lang w:eastAsia="en-GB"/>
        </w:rPr>
        <w:t xml:space="preserve"> </w:t>
      </w:r>
      <w:r w:rsidRPr="00835E75">
        <w:rPr>
          <w:rFonts w:cs="Times New Roman"/>
          <w:szCs w:val="24"/>
          <w:lang w:eastAsia="en-GB"/>
        </w:rPr>
        <w:t>Laughing in the background</w:t>
      </w:r>
    </w:p>
    <w:p w14:paraId="05B4229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6" w:history="1">
        <w:r w:rsidRPr="00835E75">
          <w:rPr>
            <w:rStyle w:val="Hyperlink"/>
            <w:rFonts w:cs="Times New Roman"/>
            <w:szCs w:val="24"/>
            <w:lang w:eastAsia="en-GB"/>
          </w:rPr>
          <w:t>08:51</w:t>
        </w:r>
      </w:hyperlink>
      <w:r>
        <w:rPr>
          <w:rFonts w:cs="Times New Roman"/>
          <w:szCs w:val="24"/>
          <w:lang w:eastAsia="en-GB"/>
        </w:rPr>
        <w:t xml:space="preserve"> </w:t>
      </w:r>
      <w:r w:rsidRPr="00835E75">
        <w:rPr>
          <w:rFonts w:cs="Times New Roman"/>
          <w:szCs w:val="24"/>
          <w:lang w:eastAsia="en-GB"/>
        </w:rPr>
        <w:t>Right. Okay. just so that I can have a look on our system in case you've had previous contact with us. Can I just take your address please?</w:t>
      </w:r>
    </w:p>
    <w:p w14:paraId="6A9F0E4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7" w:history="1">
        <w:r w:rsidRPr="00835E75">
          <w:rPr>
            <w:rStyle w:val="Hyperlink"/>
            <w:rFonts w:cs="Times New Roman"/>
            <w:szCs w:val="24"/>
            <w:lang w:eastAsia="en-GB"/>
          </w:rPr>
          <w:t>08:57</w:t>
        </w:r>
      </w:hyperlink>
      <w:r>
        <w:rPr>
          <w:rFonts w:cs="Times New Roman"/>
          <w:szCs w:val="24"/>
          <w:lang w:eastAsia="en-GB"/>
        </w:rPr>
        <w:t xml:space="preserve"> </w:t>
      </w:r>
      <w:r w:rsidRPr="00835E75">
        <w:rPr>
          <w:rFonts w:cs="Times New Roman"/>
          <w:szCs w:val="24"/>
          <w:lang w:eastAsia="en-GB"/>
        </w:rPr>
        <w:t>Do you lot have Google available to yourselves.</w:t>
      </w:r>
    </w:p>
    <w:p w14:paraId="72F3D8C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8" w:history="1">
        <w:r w:rsidRPr="00835E75">
          <w:rPr>
            <w:rStyle w:val="Hyperlink"/>
            <w:rFonts w:cs="Times New Roman"/>
            <w:szCs w:val="24"/>
            <w:lang w:eastAsia="en-GB"/>
          </w:rPr>
          <w:t>09:00</w:t>
        </w:r>
      </w:hyperlink>
      <w:r>
        <w:rPr>
          <w:rFonts w:cs="Times New Roman"/>
          <w:szCs w:val="24"/>
          <w:lang w:eastAsia="en-GB"/>
        </w:rPr>
        <w:t xml:space="preserve"> </w:t>
      </w:r>
      <w:r w:rsidRPr="00835E75">
        <w:rPr>
          <w:rFonts w:cs="Times New Roman"/>
          <w:szCs w:val="24"/>
          <w:lang w:eastAsia="en-GB"/>
        </w:rPr>
        <w:t>Google. We can use Google. If we need to,</w:t>
      </w:r>
    </w:p>
    <w:p w14:paraId="0FD0A82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59" w:history="1">
        <w:r w:rsidRPr="00835E75">
          <w:rPr>
            <w:rStyle w:val="Hyperlink"/>
            <w:rFonts w:cs="Times New Roman"/>
            <w:szCs w:val="24"/>
            <w:lang w:eastAsia="en-GB"/>
          </w:rPr>
          <w:t>09:04</w:t>
        </w:r>
      </w:hyperlink>
      <w:r>
        <w:rPr>
          <w:rFonts w:cs="Times New Roman"/>
          <w:szCs w:val="24"/>
          <w:lang w:eastAsia="en-GB"/>
        </w:rPr>
        <w:t xml:space="preserve"> </w:t>
      </w:r>
      <w:r w:rsidRPr="00835E75">
        <w:rPr>
          <w:rFonts w:cs="Times New Roman"/>
          <w:szCs w:val="24"/>
          <w:lang w:eastAsia="en-GB"/>
        </w:rPr>
        <w:t>would you like to check our website out? I'll tell you staff to check a website called horrific corruption.com and it's got all that</w:t>
      </w:r>
    </w:p>
    <w:p w14:paraId="52CFDA3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0" w:history="1">
        <w:r w:rsidRPr="00835E75">
          <w:rPr>
            <w:rStyle w:val="Hyperlink"/>
            <w:rFonts w:cs="Times New Roman"/>
            <w:szCs w:val="24"/>
            <w:lang w:eastAsia="en-GB"/>
          </w:rPr>
          <w:t>09:10</w:t>
        </w:r>
      </w:hyperlink>
      <w:r>
        <w:rPr>
          <w:rFonts w:cs="Times New Roman"/>
          <w:szCs w:val="24"/>
          <w:lang w:eastAsia="en-GB"/>
        </w:rPr>
        <w:t xml:space="preserve"> </w:t>
      </w:r>
      <w:r w:rsidRPr="00835E75">
        <w:rPr>
          <w:rFonts w:cs="Times New Roman"/>
          <w:szCs w:val="24"/>
          <w:lang w:eastAsia="en-GB"/>
        </w:rPr>
        <w:t>I wouldn't all we are here to do basically in this particular department is advise you on the process or where you're up to on the process as far as looking into or investigating a 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0AF3B8CB"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1" w:history="1">
        <w:r w:rsidRPr="00835E75">
          <w:rPr>
            <w:rStyle w:val="Hyperlink"/>
            <w:rFonts w:cs="Times New Roman"/>
            <w:szCs w:val="24"/>
            <w:lang w:eastAsia="en-GB"/>
          </w:rPr>
          <w:t>09:38</w:t>
        </w:r>
      </w:hyperlink>
      <w:r>
        <w:rPr>
          <w:rFonts w:cs="Times New Roman"/>
          <w:szCs w:val="24"/>
          <w:lang w:eastAsia="en-GB"/>
        </w:rPr>
        <w:t xml:space="preserve"> </w:t>
      </w:r>
      <w:r w:rsidRPr="00835E75">
        <w:rPr>
          <w:rFonts w:cs="Times New Roman"/>
          <w:szCs w:val="24"/>
          <w:lang w:eastAsia="en-GB"/>
        </w:rPr>
        <w:t>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bastered. I have been robbed down the phone. I've got all the recordings online, horrific corruption.com. So, even if for your own personal use maybe just to go to and have a look, it's for something good power for the people sorts of thing. Um,</w:t>
      </w:r>
    </w:p>
    <w:p w14:paraId="4304EF6E"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2" w:history="1">
        <w:r w:rsidRPr="00835E75">
          <w:rPr>
            <w:rStyle w:val="Hyperlink"/>
            <w:rFonts w:cs="Times New Roman"/>
            <w:szCs w:val="24"/>
            <w:lang w:eastAsia="en-GB"/>
          </w:rPr>
          <w:t>10:07</w:t>
        </w:r>
      </w:hyperlink>
      <w:r>
        <w:rPr>
          <w:rFonts w:cs="Times New Roman"/>
          <w:szCs w:val="24"/>
          <w:lang w:eastAsia="en-GB"/>
        </w:rPr>
        <w:t xml:space="preserve"> </w:t>
      </w:r>
      <w:r w:rsidRPr="00835E75">
        <w:rPr>
          <w:rFonts w:cs="Times New Roman"/>
          <w:szCs w:val="24"/>
          <w:lang w:eastAsia="en-GB"/>
        </w:rPr>
        <w:t>ok.</w:t>
      </w:r>
    </w:p>
    <w:p w14:paraId="2F6224D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3" w:history="1">
        <w:r w:rsidRPr="00835E75">
          <w:rPr>
            <w:rStyle w:val="Hyperlink"/>
            <w:rFonts w:cs="Times New Roman"/>
            <w:szCs w:val="24"/>
            <w:lang w:eastAsia="en-GB"/>
          </w:rPr>
          <w:t>10:07</w:t>
        </w:r>
      </w:hyperlink>
      <w:r>
        <w:rPr>
          <w:rFonts w:cs="Times New Roman"/>
          <w:szCs w:val="24"/>
          <w:lang w:eastAsia="en-GB"/>
        </w:rPr>
        <w:t xml:space="preserve"> </w:t>
      </w:r>
      <w:r w:rsidRPr="00835E75">
        <w:rPr>
          <w:rFonts w:cs="Times New Roman"/>
          <w:szCs w:val="24"/>
          <w:lang w:eastAsia="en-GB"/>
        </w:rPr>
        <w:t>yeah. Is it possible to speak to somebody then that can actually deal with this then and start writing down some writing down some notes and efficiently and actually doing an investigation please?</w:t>
      </w:r>
    </w:p>
    <w:p w14:paraId="632BB8FF"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4" w:history="1">
        <w:r w:rsidRPr="00835E75">
          <w:rPr>
            <w:rStyle w:val="Hyperlink"/>
            <w:rFonts w:cs="Times New Roman"/>
            <w:szCs w:val="24"/>
            <w:lang w:eastAsia="en-GB"/>
          </w:rPr>
          <w:t>10:16</w:t>
        </w:r>
      </w:hyperlink>
      <w:r>
        <w:rPr>
          <w:rFonts w:cs="Times New Roman"/>
          <w:szCs w:val="24"/>
          <w:lang w:eastAsia="en-GB"/>
        </w:rPr>
        <w:t xml:space="preserve"> </w:t>
      </w:r>
      <w:r w:rsidRPr="00835E75">
        <w:rPr>
          <w:rFonts w:cs="Times New Roman"/>
          <w:szCs w:val="24"/>
          <w:lang w:eastAsia="en-GB"/>
        </w:rPr>
        <w:t>Well it's the professional standards department of the force. You're going to have to put your complaint into writing first of all.</w:t>
      </w:r>
    </w:p>
    <w:p w14:paraId="1F6502A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5" w:history="1">
        <w:r w:rsidRPr="00835E75">
          <w:rPr>
            <w:rStyle w:val="Hyperlink"/>
            <w:rFonts w:cs="Times New Roman"/>
            <w:szCs w:val="24"/>
            <w:lang w:eastAsia="en-GB"/>
          </w:rPr>
          <w:t>10:20</w:t>
        </w:r>
      </w:hyperlink>
      <w:r>
        <w:rPr>
          <w:rFonts w:cs="Times New Roman"/>
          <w:szCs w:val="24"/>
          <w:lang w:eastAsia="en-GB"/>
        </w:rPr>
        <w:t xml:space="preserve"> </w:t>
      </w:r>
      <w:r w:rsidRPr="00835E75">
        <w:rPr>
          <w:rFonts w:cs="Times New Roman"/>
          <w:szCs w:val="24"/>
          <w:lang w:eastAsia="en-GB"/>
        </w:rPr>
        <w:t>The complaint is in writing it’s in a website and I'd just like to know who I've got to forward that website to and that person.</w:t>
      </w:r>
    </w:p>
    <w:p w14:paraId="012294DD"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6" w:history="1">
        <w:r w:rsidRPr="00835E75">
          <w:rPr>
            <w:rStyle w:val="Hyperlink"/>
            <w:rFonts w:cs="Times New Roman"/>
            <w:szCs w:val="24"/>
            <w:lang w:eastAsia="en-GB"/>
          </w:rPr>
          <w:t>10:26</w:t>
        </w:r>
      </w:hyperlink>
      <w:r>
        <w:rPr>
          <w:rFonts w:cs="Times New Roman"/>
          <w:szCs w:val="24"/>
          <w:lang w:eastAsia="en-GB"/>
        </w:rPr>
        <w:t xml:space="preserve"> </w:t>
      </w:r>
      <w:r w:rsidRPr="00835E75">
        <w:rPr>
          <w:rFonts w:cs="Times New Roman"/>
          <w:szCs w:val="24"/>
          <w:lang w:eastAsia="en-GB"/>
        </w:rPr>
        <w:t>ok.</w:t>
      </w:r>
    </w:p>
    <w:p w14:paraId="26B5828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7" w:history="1">
        <w:r w:rsidRPr="00835E75">
          <w:rPr>
            <w:rStyle w:val="Hyperlink"/>
            <w:rFonts w:cs="Times New Roman"/>
            <w:szCs w:val="24"/>
            <w:lang w:eastAsia="en-GB"/>
          </w:rPr>
          <w:t>10:26</w:t>
        </w:r>
      </w:hyperlink>
      <w:r>
        <w:rPr>
          <w:rFonts w:cs="Times New Roman"/>
          <w:szCs w:val="24"/>
          <w:lang w:eastAsia="en-GB"/>
        </w:rPr>
        <w:t xml:space="preserve"> </w:t>
      </w:r>
      <w:r w:rsidRPr="00835E75">
        <w:rPr>
          <w:rFonts w:cs="Times New Roman"/>
          <w:szCs w:val="24"/>
          <w:lang w:eastAsia="en-GB"/>
        </w:rPr>
        <w:t>can use the digital website from the second on. There's an official report already drafted up inside the website and I can give.</w:t>
      </w:r>
    </w:p>
    <w:p w14:paraId="1C5C6CC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8" w:history="1">
        <w:r w:rsidRPr="00835E75">
          <w:rPr>
            <w:rStyle w:val="Hyperlink"/>
            <w:rFonts w:cs="Times New Roman"/>
            <w:szCs w:val="24"/>
            <w:lang w:eastAsia="en-GB"/>
          </w:rPr>
          <w:t>10:33</w:t>
        </w:r>
      </w:hyperlink>
      <w:r>
        <w:rPr>
          <w:rFonts w:cs="Times New Roman"/>
          <w:szCs w:val="24"/>
          <w:lang w:eastAsia="en-GB"/>
        </w:rPr>
        <w:t xml:space="preserve"> </w:t>
      </w:r>
      <w:r w:rsidRPr="00835E75">
        <w:rPr>
          <w:rFonts w:cs="Times New Roman"/>
          <w:szCs w:val="24"/>
          <w:lang w:eastAsia="en-GB"/>
        </w:rPr>
        <w:t>ok.</w:t>
      </w:r>
    </w:p>
    <w:p w14:paraId="20C4D79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69" w:history="1">
        <w:r w:rsidRPr="00835E75">
          <w:rPr>
            <w:rStyle w:val="Hyperlink"/>
            <w:rFonts w:cs="Times New Roman"/>
            <w:szCs w:val="24"/>
            <w:lang w:eastAsia="en-GB"/>
          </w:rPr>
          <w:t>10:33</w:t>
        </w:r>
      </w:hyperlink>
      <w:r>
        <w:rPr>
          <w:rFonts w:cs="Times New Roman"/>
          <w:szCs w:val="24"/>
          <w:lang w:eastAsia="en-GB"/>
        </w:rPr>
        <w:t xml:space="preserve"> </w:t>
      </w:r>
      <w:r w:rsidRPr="00835E75">
        <w:rPr>
          <w:rFonts w:cs="Times New Roman"/>
          <w:szCs w:val="24"/>
          <w:lang w:eastAsia="en-GB"/>
        </w:rPr>
        <w:t xml:space="preserve">the person access so they can just help me finish off filling out the rest. Every day from </w:t>
      </w:r>
      <w:r w:rsidRPr="00835E75">
        <w:rPr>
          <w:rFonts w:cs="Times New Roman"/>
          <w:b/>
          <w:bCs/>
          <w:szCs w:val="24"/>
          <w:lang w:eastAsia="en-GB"/>
        </w:rPr>
        <w:t>2012</w:t>
      </w:r>
      <w:r w:rsidRPr="00835E75">
        <w:rPr>
          <w:rFonts w:cs="Times New Roman"/>
          <w:szCs w:val="24"/>
          <w:lang w:eastAsia="en-GB"/>
        </w:rPr>
        <w:t xml:space="preserve"> of my life is there. And every efficient of correspondence and every official recording brand new PDF book of all of the case files, everything is built ready to go for your case handlers to be able to handle.</w:t>
      </w:r>
    </w:p>
    <w:p w14:paraId="3A8F387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0" w:history="1">
        <w:r w:rsidRPr="00835E75">
          <w:rPr>
            <w:rStyle w:val="Hyperlink"/>
            <w:rFonts w:cs="Times New Roman"/>
            <w:szCs w:val="24"/>
            <w:lang w:eastAsia="en-GB"/>
          </w:rPr>
          <w:t>10:50</w:t>
        </w:r>
      </w:hyperlink>
      <w:r>
        <w:rPr>
          <w:rFonts w:cs="Times New Roman"/>
          <w:szCs w:val="24"/>
          <w:lang w:eastAsia="en-GB"/>
        </w:rPr>
        <w:t xml:space="preserve"> </w:t>
      </w:r>
      <w:r w:rsidRPr="00835E75">
        <w:rPr>
          <w:rFonts w:cs="Times New Roman"/>
          <w:szCs w:val="24"/>
          <w:lang w:eastAsia="en-GB"/>
        </w:rPr>
        <w:t>Okay, it won’t come to us. It goes to the professional standards first.</w:t>
      </w:r>
    </w:p>
    <w:p w14:paraId="2375504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1" w:history="1">
        <w:r w:rsidRPr="00835E75">
          <w:rPr>
            <w:rStyle w:val="Hyperlink"/>
            <w:rFonts w:cs="Times New Roman"/>
            <w:szCs w:val="24"/>
            <w:lang w:eastAsia="en-GB"/>
          </w:rPr>
          <w:t>10:53</w:t>
        </w:r>
      </w:hyperlink>
      <w:r>
        <w:rPr>
          <w:rFonts w:cs="Times New Roman"/>
          <w:szCs w:val="24"/>
          <w:lang w:eastAsia="en-GB"/>
        </w:rPr>
        <w:t xml:space="preserve"> </w:t>
      </w:r>
      <w:r w:rsidRPr="00835E75">
        <w:rPr>
          <w:rFonts w:cs="Times New Roman"/>
          <w:szCs w:val="24"/>
          <w:lang w:eastAsia="en-GB"/>
        </w:rPr>
        <w:t>I thought that's who I am. Speaking to the.</w:t>
      </w:r>
    </w:p>
    <w:p w14:paraId="6695BAA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2" w:history="1">
        <w:r w:rsidRPr="00835E75">
          <w:rPr>
            <w:rStyle w:val="Hyperlink"/>
            <w:rFonts w:cs="Times New Roman"/>
            <w:szCs w:val="24"/>
            <w:lang w:eastAsia="en-GB"/>
          </w:rPr>
          <w:t>10:55</w:t>
        </w:r>
      </w:hyperlink>
      <w:r>
        <w:rPr>
          <w:rFonts w:cs="Times New Roman"/>
          <w:szCs w:val="24"/>
          <w:lang w:eastAsia="en-GB"/>
        </w:rPr>
        <w:t xml:space="preserve"> </w:t>
      </w:r>
      <w:r w:rsidRPr="00835E75">
        <w:rPr>
          <w:rFonts w:cs="Times New Roman"/>
          <w:szCs w:val="24"/>
          <w:lang w:eastAsia="en-GB"/>
        </w:rPr>
        <w:t>[inaudible].</w:t>
      </w:r>
    </w:p>
    <w:p w14:paraId="1926E3CD"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3" w:history="1">
        <w:r w:rsidRPr="00835E75">
          <w:rPr>
            <w:rStyle w:val="Hyperlink"/>
            <w:rFonts w:cs="Times New Roman"/>
            <w:szCs w:val="24"/>
            <w:lang w:eastAsia="en-GB"/>
          </w:rPr>
          <w:t>10:55</w:t>
        </w:r>
      </w:hyperlink>
      <w:r>
        <w:rPr>
          <w:rFonts w:cs="Times New Roman"/>
          <w:szCs w:val="24"/>
          <w:lang w:eastAsia="en-GB"/>
        </w:rPr>
        <w:t xml:space="preserve"> </w:t>
      </w:r>
      <w:r w:rsidRPr="00835E75">
        <w:rPr>
          <w:rFonts w:cs="Times New Roman"/>
          <w:szCs w:val="24"/>
          <w:lang w:eastAsia="en-GB"/>
        </w:rPr>
        <w:t>professional standards is that.</w:t>
      </w:r>
    </w:p>
    <w:p w14:paraId="03FDF35D"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4" w:history="1">
        <w:r w:rsidRPr="00835E75">
          <w:rPr>
            <w:rStyle w:val="Hyperlink"/>
            <w:rFonts w:cs="Times New Roman"/>
            <w:szCs w:val="24"/>
            <w:lang w:eastAsia="en-GB"/>
          </w:rPr>
          <w:t>10:56</w:t>
        </w:r>
      </w:hyperlink>
      <w:r>
        <w:rPr>
          <w:rFonts w:cs="Times New Roman"/>
          <w:szCs w:val="24"/>
          <w:lang w:eastAsia="en-GB"/>
        </w:rPr>
        <w:t xml:space="preserve"> </w:t>
      </w:r>
      <w:r w:rsidRPr="00835E75">
        <w:rPr>
          <w:rFonts w:cs="Times New Roman"/>
          <w:szCs w:val="24"/>
          <w:lang w:eastAsia="en-GB"/>
        </w:rPr>
        <w:t>No.</w:t>
      </w:r>
    </w:p>
    <w:p w14:paraId="406DD9A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5" w:history="1">
        <w:r w:rsidRPr="00835E75">
          <w:rPr>
            <w:rStyle w:val="Hyperlink"/>
            <w:rFonts w:cs="Times New Roman"/>
            <w:szCs w:val="24"/>
            <w:lang w:eastAsia="en-GB"/>
          </w:rPr>
          <w:t>10:56</w:t>
        </w:r>
      </w:hyperlink>
      <w:r>
        <w:rPr>
          <w:rFonts w:cs="Times New Roman"/>
          <w:szCs w:val="24"/>
          <w:lang w:eastAsia="en-GB"/>
        </w:rPr>
        <w:t xml:space="preserve"> </w:t>
      </w:r>
      <w:r w:rsidRPr="00835E75">
        <w:rPr>
          <w:rFonts w:cs="Times New Roman"/>
          <w:szCs w:val="24"/>
          <w:lang w:eastAsia="en-GB"/>
        </w:rPr>
        <w:t>not.</w:t>
      </w:r>
    </w:p>
    <w:p w14:paraId="5142BAB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6" w:history="1">
        <w:r w:rsidRPr="00835E75">
          <w:rPr>
            <w:rStyle w:val="Hyperlink"/>
            <w:rFonts w:cs="Times New Roman"/>
            <w:szCs w:val="24"/>
            <w:lang w:eastAsia="en-GB"/>
          </w:rPr>
          <w:t>10:57</w:t>
        </w:r>
      </w:hyperlink>
      <w:r>
        <w:rPr>
          <w:rFonts w:cs="Times New Roman"/>
          <w:szCs w:val="24"/>
          <w:lang w:eastAsia="en-GB"/>
        </w:rPr>
        <w:t xml:space="preserve"> </w:t>
      </w:r>
      <w:r w:rsidRPr="00835E75">
        <w:rPr>
          <w:rFonts w:cs="Times New Roman"/>
          <w:szCs w:val="24"/>
          <w:lang w:eastAsia="en-GB"/>
        </w:rPr>
        <w:t>no, no.</w:t>
      </w:r>
    </w:p>
    <w:p w14:paraId="08021EC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7" w:history="1">
        <w:r w:rsidRPr="00835E75">
          <w:rPr>
            <w:rStyle w:val="Hyperlink"/>
            <w:rFonts w:cs="Times New Roman"/>
            <w:szCs w:val="24"/>
            <w:lang w:eastAsia="en-GB"/>
          </w:rPr>
          <w:t>10:57</w:t>
        </w:r>
      </w:hyperlink>
      <w:r>
        <w:rPr>
          <w:rFonts w:cs="Times New Roman"/>
          <w:szCs w:val="24"/>
          <w:lang w:eastAsia="en-GB"/>
        </w:rPr>
        <w:t xml:space="preserve"> </w:t>
      </w:r>
      <w:r w:rsidRPr="00835E75">
        <w:rPr>
          <w:rFonts w:cs="Times New Roman"/>
          <w:szCs w:val="24"/>
          <w:lang w:eastAsia="en-GB"/>
        </w:rPr>
        <w:t>who am I actually speaking to?</w:t>
      </w:r>
    </w:p>
    <w:p w14:paraId="546299E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8" w:history="1">
        <w:r w:rsidRPr="00835E75">
          <w:rPr>
            <w:rStyle w:val="Hyperlink"/>
            <w:rFonts w:cs="Times New Roman"/>
            <w:szCs w:val="24"/>
            <w:lang w:eastAsia="en-GB"/>
          </w:rPr>
          <w:t>10:58</w:t>
        </w:r>
      </w:hyperlink>
      <w:r>
        <w:rPr>
          <w:rFonts w:cs="Times New Roman"/>
          <w:szCs w:val="24"/>
          <w:lang w:eastAsia="en-GB"/>
        </w:rPr>
        <w:t xml:space="preserve"> </w:t>
      </w:r>
      <w:r w:rsidRPr="00835E75">
        <w:rPr>
          <w:rFonts w:cs="Times New Roman"/>
          <w:szCs w:val="24"/>
          <w:lang w:eastAsia="en-GB"/>
        </w:rPr>
        <w:t>Every police force in England and Wales have a professional standard department</w:t>
      </w:r>
    </w:p>
    <w:p w14:paraId="65B6C07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79" w:history="1">
        <w:r w:rsidRPr="00835E75">
          <w:rPr>
            <w:rStyle w:val="Hyperlink"/>
            <w:rFonts w:cs="Times New Roman"/>
            <w:szCs w:val="24"/>
            <w:lang w:eastAsia="en-GB"/>
          </w:rPr>
          <w:t>11:02</w:t>
        </w:r>
      </w:hyperlink>
      <w:r>
        <w:rPr>
          <w:rFonts w:cs="Times New Roman"/>
          <w:szCs w:val="24"/>
          <w:lang w:eastAsia="en-GB"/>
        </w:rPr>
        <w:t xml:space="preserve"> </w:t>
      </w:r>
      <w:r w:rsidRPr="00835E75">
        <w:rPr>
          <w:rFonts w:cs="Times New Roman"/>
          <w:szCs w:val="24"/>
          <w:lang w:eastAsia="en-GB"/>
        </w:rPr>
        <w:t>I understand that.</w:t>
      </w:r>
    </w:p>
    <w:p w14:paraId="2F0303CE"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0" w:history="1">
        <w:r w:rsidRPr="00835E75">
          <w:rPr>
            <w:rStyle w:val="Hyperlink"/>
            <w:rFonts w:cs="Times New Roman"/>
            <w:szCs w:val="24"/>
            <w:lang w:eastAsia="en-GB"/>
          </w:rPr>
          <w:t>11:02</w:t>
        </w:r>
      </w:hyperlink>
      <w:r>
        <w:rPr>
          <w:rFonts w:cs="Times New Roman"/>
          <w:szCs w:val="24"/>
          <w:lang w:eastAsia="en-GB"/>
        </w:rPr>
        <w:t xml:space="preserve"> </w:t>
      </w:r>
      <w:r w:rsidRPr="00835E75">
        <w:rPr>
          <w:rFonts w:cs="Times New Roman"/>
          <w:szCs w:val="24"/>
          <w:lang w:eastAsia="en-GB"/>
        </w:rPr>
        <w:t>Yeah.</w:t>
      </w:r>
    </w:p>
    <w:p w14:paraId="21B5B68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1" w:history="1">
        <w:r w:rsidRPr="00835E75">
          <w:rPr>
            <w:rStyle w:val="Hyperlink"/>
            <w:rFonts w:cs="Times New Roman"/>
            <w:szCs w:val="24"/>
            <w:lang w:eastAsia="en-GB"/>
          </w:rPr>
          <w:t>11:02</w:t>
        </w:r>
      </w:hyperlink>
      <w:r>
        <w:rPr>
          <w:rFonts w:cs="Times New Roman"/>
          <w:szCs w:val="24"/>
          <w:lang w:eastAsia="en-GB"/>
        </w:rPr>
        <w:t xml:space="preserve"> </w:t>
      </w:r>
      <w:r w:rsidRPr="00835E75">
        <w:rPr>
          <w:rFonts w:cs="Times New Roman"/>
          <w:szCs w:val="24"/>
          <w:lang w:eastAsia="en-GB"/>
        </w:rPr>
        <w:t>And who am I actually speaking to then? because that's phoned the IOPC</w:t>
      </w:r>
    </w:p>
    <w:p w14:paraId="53271CF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2" w:history="1">
        <w:r w:rsidRPr="00835E75">
          <w:rPr>
            <w:rStyle w:val="Hyperlink"/>
            <w:rFonts w:cs="Times New Roman"/>
            <w:szCs w:val="24"/>
            <w:lang w:eastAsia="en-GB"/>
          </w:rPr>
          <w:t>11:07</w:t>
        </w:r>
      </w:hyperlink>
      <w:r>
        <w:rPr>
          <w:rFonts w:cs="Times New Roman"/>
          <w:szCs w:val="24"/>
          <w:lang w:eastAsia="en-GB"/>
        </w:rPr>
        <w:t xml:space="preserve"> </w:t>
      </w:r>
      <w:r w:rsidRPr="00835E75">
        <w:rPr>
          <w:rFonts w:cs="Times New Roman"/>
          <w:szCs w:val="24"/>
          <w:lang w:eastAsia="en-GB"/>
        </w:rPr>
        <w:t>yeah, we're separate body. We're independent of the police.</w:t>
      </w:r>
    </w:p>
    <w:p w14:paraId="1E8F597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3" w:history="1">
        <w:r w:rsidRPr="00835E75">
          <w:rPr>
            <w:rStyle w:val="Hyperlink"/>
            <w:rFonts w:cs="Times New Roman"/>
            <w:szCs w:val="24"/>
            <w:lang w:eastAsia="en-GB"/>
          </w:rPr>
          <w:t>11:11</w:t>
        </w:r>
      </w:hyperlink>
      <w:r>
        <w:rPr>
          <w:rFonts w:cs="Times New Roman"/>
          <w:szCs w:val="24"/>
          <w:lang w:eastAsia="en-GB"/>
        </w:rPr>
        <w:t xml:space="preserve"> </w:t>
      </w:r>
      <w:r w:rsidRPr="00835E75">
        <w:rPr>
          <w:rFonts w:cs="Times New Roman"/>
          <w:szCs w:val="24"/>
          <w:lang w:eastAsia="en-GB"/>
        </w:rPr>
        <w:t>Yeah you are. You are the, you are the IOP C yes,</w:t>
      </w:r>
    </w:p>
    <w:p w14:paraId="7C672DD9"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4" w:history="1">
        <w:r w:rsidRPr="00835E75">
          <w:rPr>
            <w:rStyle w:val="Hyperlink"/>
            <w:rFonts w:cs="Times New Roman"/>
            <w:szCs w:val="24"/>
            <w:lang w:eastAsia="en-GB"/>
          </w:rPr>
          <w:t>11:14</w:t>
        </w:r>
      </w:hyperlink>
      <w:r>
        <w:rPr>
          <w:rFonts w:cs="Times New Roman"/>
          <w:szCs w:val="24"/>
          <w:lang w:eastAsia="en-GB"/>
        </w:rPr>
        <w:t xml:space="preserve"> </w:t>
      </w:r>
      <w:r w:rsidRPr="00835E75">
        <w:rPr>
          <w:rFonts w:cs="Times New Roman"/>
          <w:szCs w:val="24"/>
          <w:lang w:eastAsia="en-GB"/>
        </w:rPr>
        <w:t>yes. And we did it just to oversee that the professional standards deal with the complaints</w:t>
      </w:r>
    </w:p>
    <w:p w14:paraId="1D56C9F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5" w:history="1">
        <w:r w:rsidRPr="00835E75">
          <w:rPr>
            <w:rStyle w:val="Hyperlink"/>
            <w:rFonts w:cs="Times New Roman"/>
            <w:szCs w:val="24"/>
            <w:lang w:eastAsia="en-GB"/>
          </w:rPr>
          <w:t>11:19</w:t>
        </w:r>
      </w:hyperlink>
      <w:r>
        <w:rPr>
          <w:rFonts w:cs="Times New Roman"/>
          <w:szCs w:val="24"/>
          <w:lang w:eastAsia="en-GB"/>
        </w:rPr>
        <w:t xml:space="preserve"> </w:t>
      </w:r>
      <w:r w:rsidRPr="00835E75">
        <w:rPr>
          <w:rFonts w:cs="Times New Roman"/>
          <w:szCs w:val="24"/>
          <w:lang w:eastAsia="en-GB"/>
        </w:rPr>
        <w:t>efficient, efficiently, efficiently.</w:t>
      </w:r>
    </w:p>
    <w:p w14:paraId="258E73AD"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6" w:history="1">
        <w:r w:rsidRPr="00835E75">
          <w:rPr>
            <w:rStyle w:val="Hyperlink"/>
            <w:rFonts w:cs="Times New Roman"/>
            <w:szCs w:val="24"/>
            <w:lang w:eastAsia="en-GB"/>
          </w:rPr>
          <w:t>11:21</w:t>
        </w:r>
      </w:hyperlink>
      <w:r>
        <w:rPr>
          <w:rFonts w:cs="Times New Roman"/>
          <w:szCs w:val="24"/>
          <w:lang w:eastAsia="en-GB"/>
        </w:rPr>
        <w:t xml:space="preserve"> </w:t>
      </w:r>
      <w:r w:rsidRPr="00835E75">
        <w:rPr>
          <w:rFonts w:cs="Times New Roman"/>
          <w:szCs w:val="24"/>
          <w:lang w:eastAsia="en-GB"/>
        </w:rPr>
        <w:t>Yeah, and in line with legislation</w:t>
      </w:r>
    </w:p>
    <w:p w14:paraId="64F88C1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7" w:history="1">
        <w:r w:rsidRPr="00835E75">
          <w:rPr>
            <w:rStyle w:val="Hyperlink"/>
            <w:rFonts w:cs="Times New Roman"/>
            <w:szCs w:val="24"/>
            <w:lang w:eastAsia="en-GB"/>
          </w:rPr>
          <w:t>11:22</w:t>
        </w:r>
      </w:hyperlink>
      <w:r>
        <w:rPr>
          <w:rFonts w:cs="Times New Roman"/>
          <w:szCs w:val="24"/>
          <w:lang w:eastAsia="en-GB"/>
        </w:rPr>
        <w:t xml:space="preserve"> </w:t>
      </w:r>
      <w:r w:rsidRPr="00835E75">
        <w:rPr>
          <w:rFonts w:cs="Times New Roman"/>
          <w:szCs w:val="24"/>
          <w:lang w:eastAsia="en-GB"/>
        </w:rPr>
        <w:t>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2E240D5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8" w:history="1">
        <w:r w:rsidRPr="00835E75">
          <w:rPr>
            <w:rStyle w:val="Hyperlink"/>
            <w:rFonts w:cs="Times New Roman"/>
            <w:szCs w:val="24"/>
            <w:lang w:eastAsia="en-GB"/>
          </w:rPr>
          <w:t>11:44</w:t>
        </w:r>
      </w:hyperlink>
      <w:r>
        <w:rPr>
          <w:rFonts w:cs="Times New Roman"/>
          <w:szCs w:val="24"/>
          <w:lang w:eastAsia="en-GB"/>
        </w:rPr>
        <w:t xml:space="preserve"> </w:t>
      </w:r>
      <w:r w:rsidRPr="00835E75">
        <w:rPr>
          <w:rFonts w:cs="Times New Roman"/>
          <w:szCs w:val="24"/>
          <w:lang w:eastAsia="en-GB"/>
        </w:rPr>
        <w:t>Shut up. (To the people in the background)</w:t>
      </w:r>
    </w:p>
    <w:p w14:paraId="38200C5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89" w:history="1">
        <w:r w:rsidRPr="00835E75">
          <w:rPr>
            <w:rStyle w:val="Hyperlink"/>
            <w:rFonts w:cs="Times New Roman"/>
            <w:szCs w:val="24"/>
            <w:lang w:eastAsia="en-GB"/>
          </w:rPr>
          <w:t>11:44</w:t>
        </w:r>
      </w:hyperlink>
      <w:r>
        <w:rPr>
          <w:rFonts w:cs="Times New Roman"/>
          <w:szCs w:val="24"/>
          <w:lang w:eastAsia="en-GB"/>
        </w:rPr>
        <w:t xml:space="preserve"> </w:t>
      </w:r>
      <w:r w:rsidRPr="00835E75">
        <w:rPr>
          <w:rFonts w:cs="Times New Roman"/>
          <w:szCs w:val="24"/>
          <w:lang w:eastAsia="en-GB"/>
        </w:rPr>
        <w:t>of the lies they've spread yeah.</w:t>
      </w:r>
    </w:p>
    <w:p w14:paraId="4086EBC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0" w:history="1">
        <w:r w:rsidRPr="00835E75">
          <w:rPr>
            <w:rStyle w:val="Hyperlink"/>
            <w:rFonts w:cs="Times New Roman"/>
            <w:szCs w:val="24"/>
            <w:lang w:eastAsia="en-GB"/>
          </w:rPr>
          <w:t>11:46</w:t>
        </w:r>
      </w:hyperlink>
      <w:r>
        <w:rPr>
          <w:rFonts w:cs="Times New Roman"/>
          <w:szCs w:val="24"/>
          <w:lang w:eastAsia="en-GB"/>
        </w:rPr>
        <w:t xml:space="preserve"> </w:t>
      </w:r>
      <w:r w:rsidRPr="00835E75">
        <w:rPr>
          <w:rFonts w:cs="Times New Roman"/>
          <w:szCs w:val="24"/>
          <w:lang w:eastAsia="en-GB"/>
        </w:rPr>
        <w:t>[inaudible].</w:t>
      </w:r>
    </w:p>
    <w:p w14:paraId="131020A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1" w:history="1">
        <w:r w:rsidRPr="00835E75">
          <w:rPr>
            <w:rStyle w:val="Hyperlink"/>
            <w:rFonts w:cs="Times New Roman"/>
            <w:szCs w:val="24"/>
            <w:lang w:eastAsia="en-GB"/>
          </w:rPr>
          <w:t>11:46</w:t>
        </w:r>
      </w:hyperlink>
      <w:r>
        <w:rPr>
          <w:rFonts w:cs="Times New Roman"/>
          <w:szCs w:val="24"/>
          <w:lang w:eastAsia="en-GB"/>
        </w:rPr>
        <w:t xml:space="preserve"> </w:t>
      </w:r>
      <w:r w:rsidRPr="00835E75">
        <w:rPr>
          <w:rFonts w:cs="Times New Roman"/>
          <w:szCs w:val="24"/>
          <w:lang w:eastAsia="en-GB"/>
        </w:rPr>
        <w:t>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6CC0E3E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2" w:history="1">
        <w:r w:rsidRPr="00835E75">
          <w:rPr>
            <w:rStyle w:val="Hyperlink"/>
            <w:rFonts w:cs="Times New Roman"/>
            <w:szCs w:val="24"/>
            <w:lang w:eastAsia="en-GB"/>
          </w:rPr>
          <w:t>12:04</w:t>
        </w:r>
      </w:hyperlink>
      <w:r>
        <w:rPr>
          <w:rFonts w:cs="Times New Roman"/>
          <w:szCs w:val="24"/>
          <w:lang w:eastAsia="en-GB"/>
        </w:rPr>
        <w:t xml:space="preserve"> </w:t>
      </w:r>
      <w:r w:rsidRPr="00835E75">
        <w:rPr>
          <w:rFonts w:cs="Times New Roman"/>
          <w:szCs w:val="24"/>
          <w:lang w:eastAsia="en-GB"/>
        </w:rPr>
        <w:t>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3EF41B3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3" w:history="1">
        <w:r w:rsidRPr="00835E75">
          <w:rPr>
            <w:rStyle w:val="Hyperlink"/>
            <w:rFonts w:cs="Times New Roman"/>
            <w:szCs w:val="24"/>
            <w:lang w:eastAsia="en-GB"/>
          </w:rPr>
          <w:t>12:16</w:t>
        </w:r>
      </w:hyperlink>
      <w:r>
        <w:rPr>
          <w:rFonts w:cs="Times New Roman"/>
          <w:szCs w:val="24"/>
          <w:lang w:eastAsia="en-GB"/>
        </w:rPr>
        <w:t xml:space="preserve"> </w:t>
      </w:r>
      <w:r w:rsidRPr="00835E75">
        <w:rPr>
          <w:rFonts w:cs="Times New Roman"/>
          <w:szCs w:val="24"/>
          <w:lang w:eastAsia="en-GB"/>
        </w:rPr>
        <w:t>[inaudible].</w:t>
      </w:r>
    </w:p>
    <w:p w14:paraId="35C3ED76"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4" w:history="1">
        <w:r w:rsidRPr="00835E75">
          <w:rPr>
            <w:rStyle w:val="Hyperlink"/>
            <w:rFonts w:cs="Times New Roman"/>
            <w:szCs w:val="24"/>
            <w:lang w:eastAsia="en-GB"/>
          </w:rPr>
          <w:t>12:16</w:t>
        </w:r>
      </w:hyperlink>
      <w:r>
        <w:rPr>
          <w:rFonts w:cs="Times New Roman"/>
          <w:szCs w:val="24"/>
          <w:lang w:eastAsia="en-GB"/>
        </w:rPr>
        <w:t xml:space="preserve"> </w:t>
      </w:r>
      <w:r w:rsidRPr="00835E75">
        <w:rPr>
          <w:rFonts w:cs="Times New Roman"/>
          <w:szCs w:val="24"/>
          <w:lang w:eastAsia="en-GB"/>
        </w:rPr>
        <w:t xml:space="preserve">I'm still, no one would call an emergency application. They've run around with a company credit card and they've spent hundreds of grands in real life on and ask him for me to pay custodial fee, pay for all the court fees and everything. You just see the damage. When I go through it with somebody, I can show the damage that they've really caused </w:t>
      </w:r>
      <w:r w:rsidRPr="00835E75">
        <w:rPr>
          <w:rFonts w:cs="Times New Roman"/>
          <w:szCs w:val="24"/>
          <w:u w:val="single"/>
          <w:lang w:eastAsia="en-GB"/>
        </w:rPr>
        <w:t xml:space="preserve">I’ am phoning up everybody correctly and they just tell me, your </w:t>
      </w:r>
      <w:r w:rsidRPr="00835E75">
        <w:rPr>
          <w:rFonts w:cs="Times New Roman"/>
          <w:b/>
          <w:bCs/>
          <w:szCs w:val="24"/>
          <w:u w:val="single"/>
          <w:lang w:eastAsia="en-GB"/>
        </w:rPr>
        <w:t>black bastard,</w:t>
      </w:r>
      <w:r w:rsidRPr="00835E75">
        <w:rPr>
          <w:rFonts w:cs="Times New Roman"/>
          <w:szCs w:val="24"/>
          <w:u w:val="single"/>
          <w:lang w:eastAsia="en-GB"/>
        </w:rPr>
        <w:t xml:space="preserve"> you've </w:t>
      </w:r>
      <w:r w:rsidRPr="00835E75">
        <w:rPr>
          <w:rFonts w:cs="Times New Roman"/>
          <w:b/>
          <w:bCs/>
          <w:szCs w:val="24"/>
          <w:u w:val="single"/>
          <w:lang w:eastAsia="en-GB"/>
        </w:rPr>
        <w:t>been robed.</w:t>
      </w:r>
      <w:r w:rsidRPr="00835E75">
        <w:rPr>
          <w:rFonts w:cs="Times New Roman"/>
          <w:szCs w:val="24"/>
          <w:u w:val="single"/>
          <w:lang w:eastAsia="en-GB"/>
        </w:rPr>
        <w:t xml:space="preserve"> Um, there's nothing that you can do </w:t>
      </w:r>
      <w:r w:rsidRPr="00835E75">
        <w:rPr>
          <w:rFonts w:cs="Times New Roman"/>
          <w:b/>
          <w:bCs/>
          <w:szCs w:val="24"/>
          <w:u w:val="single"/>
          <w:lang w:eastAsia="en-GB"/>
        </w:rPr>
        <w:t>per spitting down.</w:t>
      </w:r>
    </w:p>
    <w:p w14:paraId="3879865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5" w:history="1">
        <w:r w:rsidRPr="00835E75">
          <w:rPr>
            <w:rStyle w:val="Hyperlink"/>
            <w:rFonts w:cs="Times New Roman"/>
            <w:szCs w:val="24"/>
            <w:lang w:eastAsia="en-GB"/>
          </w:rPr>
          <w:t>12:40</w:t>
        </w:r>
      </w:hyperlink>
      <w:r>
        <w:rPr>
          <w:rFonts w:cs="Times New Roman"/>
          <w:szCs w:val="24"/>
          <w:lang w:eastAsia="en-GB"/>
        </w:rPr>
        <w:t xml:space="preserve"> </w:t>
      </w:r>
      <w:r w:rsidRPr="00835E75">
        <w:rPr>
          <w:rFonts w:cs="Times New Roman"/>
          <w:szCs w:val="24"/>
          <w:lang w:eastAsia="en-GB"/>
        </w:rPr>
        <w:t>[inaudible].</w:t>
      </w:r>
    </w:p>
    <w:p w14:paraId="29243DA2"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6" w:history="1">
        <w:r w:rsidRPr="00835E75">
          <w:rPr>
            <w:rStyle w:val="Hyperlink"/>
            <w:rFonts w:cs="Times New Roman"/>
            <w:szCs w:val="24"/>
            <w:lang w:eastAsia="en-GB"/>
          </w:rPr>
          <w:t>12:40</w:t>
        </w:r>
      </w:hyperlink>
      <w:r>
        <w:rPr>
          <w:rFonts w:cs="Times New Roman"/>
          <w:szCs w:val="24"/>
          <w:lang w:eastAsia="en-GB"/>
        </w:rPr>
        <w:t xml:space="preserve"> </w:t>
      </w:r>
      <w:r w:rsidRPr="00835E75">
        <w:rPr>
          <w:rFonts w:cs="Times New Roman"/>
          <w:b/>
          <w:bCs/>
          <w:szCs w:val="24"/>
          <w:u w:val="single"/>
          <w:lang w:eastAsia="en-GB"/>
        </w:rPr>
        <w:t>Your dead.</w:t>
      </w:r>
    </w:p>
    <w:p w14:paraId="6E5D2AE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7" w:history="1">
        <w:r w:rsidRPr="00835E75">
          <w:rPr>
            <w:rStyle w:val="Hyperlink"/>
            <w:rFonts w:cs="Times New Roman"/>
            <w:szCs w:val="24"/>
            <w:lang w:eastAsia="en-GB"/>
          </w:rPr>
          <w:t>12:40</w:t>
        </w:r>
      </w:hyperlink>
      <w:r>
        <w:rPr>
          <w:rFonts w:cs="Times New Roman"/>
          <w:szCs w:val="24"/>
          <w:lang w:eastAsia="en-GB"/>
        </w:rPr>
        <w:t xml:space="preserve"> </w:t>
      </w:r>
      <w:r w:rsidRPr="00835E75">
        <w:rPr>
          <w:rFonts w:cs="Times New Roman"/>
          <w:szCs w:val="24"/>
          <w:lang w:eastAsia="en-GB"/>
        </w:rPr>
        <w:t>the phone at me and all of that. That's not fair. I shouldn't be treated like that. All I've asked for them to do is know is that they force a, at the paperwork, all their timestamps go backwards to their centres.</w:t>
      </w:r>
    </w:p>
    <w:p w14:paraId="07437221"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8" w:history="1">
        <w:r w:rsidRPr="00835E75">
          <w:rPr>
            <w:rStyle w:val="Hyperlink"/>
            <w:rFonts w:cs="Times New Roman"/>
            <w:szCs w:val="24"/>
            <w:lang w:eastAsia="en-GB"/>
          </w:rPr>
          <w:t>12:50</w:t>
        </w:r>
      </w:hyperlink>
      <w:r>
        <w:rPr>
          <w:rFonts w:cs="Times New Roman"/>
          <w:szCs w:val="24"/>
          <w:lang w:eastAsia="en-GB"/>
        </w:rPr>
        <w:t xml:space="preserve"> </w:t>
      </w:r>
      <w:r w:rsidRPr="00835E75">
        <w:rPr>
          <w:rFonts w:cs="Times New Roman"/>
          <w:szCs w:val="24"/>
          <w:lang w:eastAsia="en-GB"/>
        </w:rPr>
        <w:t>[inaudible].</w:t>
      </w:r>
    </w:p>
    <w:p w14:paraId="417E14D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399" w:history="1">
        <w:r w:rsidRPr="00835E75">
          <w:rPr>
            <w:rStyle w:val="Hyperlink"/>
            <w:rFonts w:cs="Times New Roman"/>
            <w:szCs w:val="24"/>
            <w:lang w:eastAsia="en-GB"/>
          </w:rPr>
          <w:t>12:50</w:t>
        </w:r>
      </w:hyperlink>
      <w:r>
        <w:rPr>
          <w:rFonts w:cs="Times New Roman"/>
          <w:szCs w:val="24"/>
          <w:lang w:eastAsia="en-GB"/>
        </w:rPr>
        <w:t xml:space="preserve"> </w:t>
      </w:r>
      <w:r w:rsidRPr="00835E75">
        <w:rPr>
          <w:rFonts w:cs="Times New Roman"/>
          <w:szCs w:val="24"/>
          <w:lang w:eastAsia="en-GB"/>
        </w:rPr>
        <w:t>that are not the right colour skin.</w:t>
      </w:r>
    </w:p>
    <w:p w14:paraId="1CF31098"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0" w:history="1">
        <w:r w:rsidRPr="00835E75">
          <w:rPr>
            <w:rStyle w:val="Hyperlink"/>
            <w:rFonts w:cs="Times New Roman"/>
            <w:szCs w:val="24"/>
            <w:lang w:eastAsia="en-GB"/>
          </w:rPr>
          <w:t>12:52</w:t>
        </w:r>
      </w:hyperlink>
      <w:r>
        <w:rPr>
          <w:rFonts w:cs="Times New Roman"/>
          <w:szCs w:val="24"/>
          <w:lang w:eastAsia="en-GB"/>
        </w:rPr>
        <w:t xml:space="preserve"> </w:t>
      </w:r>
      <w:r w:rsidRPr="00835E75">
        <w:rPr>
          <w:rFonts w:cs="Times New Roman"/>
          <w:szCs w:val="24"/>
          <w:lang w:eastAsia="en-GB"/>
        </w:rPr>
        <w:t>This is the police sorry.</w:t>
      </w:r>
    </w:p>
    <w:p w14:paraId="33D0547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1" w:history="1">
        <w:r w:rsidRPr="00835E75">
          <w:rPr>
            <w:rStyle w:val="Hyperlink"/>
            <w:rFonts w:cs="Times New Roman"/>
            <w:szCs w:val="24"/>
            <w:lang w:eastAsia="en-GB"/>
          </w:rPr>
          <w:t>12:52</w:t>
        </w:r>
      </w:hyperlink>
      <w:r>
        <w:rPr>
          <w:rFonts w:cs="Times New Roman"/>
          <w:szCs w:val="24"/>
          <w:lang w:eastAsia="en-GB"/>
        </w:rPr>
        <w:t xml:space="preserve"> </w:t>
      </w:r>
      <w:r w:rsidRPr="00835E75">
        <w:rPr>
          <w:rFonts w:cs="Times New Roman"/>
          <w:szCs w:val="24"/>
          <w:lang w:eastAsia="en-GB"/>
        </w:rPr>
        <w:t>Yeah. This is the police,</w:t>
      </w:r>
    </w:p>
    <w:p w14:paraId="5A440F86"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2" w:history="1">
        <w:r w:rsidRPr="00835E75">
          <w:rPr>
            <w:rStyle w:val="Hyperlink"/>
            <w:rFonts w:cs="Times New Roman"/>
            <w:szCs w:val="24"/>
            <w:lang w:eastAsia="en-GB"/>
          </w:rPr>
          <w:t>12:53</w:t>
        </w:r>
      </w:hyperlink>
      <w:r>
        <w:rPr>
          <w:rFonts w:cs="Times New Roman"/>
          <w:szCs w:val="24"/>
          <w:lang w:eastAsia="en-GB"/>
        </w:rPr>
        <w:t xml:space="preserve"> </w:t>
      </w:r>
      <w:r w:rsidRPr="00835E75">
        <w:rPr>
          <w:rFonts w:cs="Times New Roman"/>
          <w:szCs w:val="24"/>
          <w:lang w:eastAsia="en-GB"/>
        </w:rPr>
        <w:t>This is the police sir.</w:t>
      </w:r>
    </w:p>
    <w:p w14:paraId="0014626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3" w:history="1">
        <w:r w:rsidRPr="00835E75">
          <w:rPr>
            <w:rStyle w:val="Hyperlink"/>
            <w:rFonts w:cs="Times New Roman"/>
            <w:szCs w:val="24"/>
            <w:lang w:eastAsia="en-GB"/>
          </w:rPr>
          <w:t>12:53</w:t>
        </w:r>
      </w:hyperlink>
      <w:r>
        <w:rPr>
          <w:rFonts w:cs="Times New Roman"/>
          <w:szCs w:val="24"/>
          <w:lang w:eastAsia="en-GB"/>
        </w:rPr>
        <w:t xml:space="preserve"> </w:t>
      </w:r>
      <w:r w:rsidRPr="00835E75">
        <w:rPr>
          <w:rFonts w:cs="Times New Roman"/>
          <w:szCs w:val="24"/>
          <w:lang w:eastAsia="en-GB"/>
        </w:rPr>
        <w:t>the police and the Enfield Council.</w:t>
      </w:r>
    </w:p>
    <w:p w14:paraId="29107B70"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4" w:history="1">
        <w:r w:rsidRPr="00835E75">
          <w:rPr>
            <w:rStyle w:val="Hyperlink"/>
            <w:rFonts w:cs="Times New Roman"/>
            <w:szCs w:val="24"/>
            <w:lang w:eastAsia="en-GB"/>
          </w:rPr>
          <w:t>12:56</w:t>
        </w:r>
      </w:hyperlink>
      <w:r>
        <w:rPr>
          <w:rFonts w:cs="Times New Roman"/>
          <w:szCs w:val="24"/>
          <w:lang w:eastAsia="en-GB"/>
        </w:rPr>
        <w:t xml:space="preserve"> </w:t>
      </w:r>
      <w:r w:rsidRPr="00835E75">
        <w:rPr>
          <w:rFonts w:cs="Times New Roman"/>
          <w:szCs w:val="24"/>
          <w:lang w:eastAsia="en-GB"/>
        </w:rPr>
        <w:t>You need to get this information to the right place with police force is it.</w:t>
      </w:r>
    </w:p>
    <w:p w14:paraId="785C45FC"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5" w:history="1">
        <w:r w:rsidRPr="00835E75">
          <w:rPr>
            <w:rStyle w:val="Hyperlink"/>
            <w:rFonts w:cs="Times New Roman"/>
            <w:szCs w:val="24"/>
            <w:lang w:eastAsia="en-GB"/>
          </w:rPr>
          <w:t>12:59</w:t>
        </w:r>
      </w:hyperlink>
      <w:r>
        <w:rPr>
          <w:rFonts w:cs="Times New Roman"/>
          <w:szCs w:val="24"/>
          <w:lang w:eastAsia="en-GB"/>
        </w:rPr>
        <w:t xml:space="preserve"> </w:t>
      </w:r>
      <w:r w:rsidRPr="00835E75">
        <w:rPr>
          <w:rFonts w:cs="Times New Roman"/>
          <w:szCs w:val="24"/>
          <w:lang w:eastAsia="en-GB"/>
        </w:rPr>
        <w:t>Laughing in the background</w:t>
      </w:r>
    </w:p>
    <w:p w14:paraId="06F5DB46"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6" w:history="1">
        <w:r w:rsidRPr="00835E75">
          <w:rPr>
            <w:rStyle w:val="Hyperlink"/>
            <w:rFonts w:cs="Times New Roman"/>
            <w:szCs w:val="24"/>
            <w:lang w:eastAsia="en-GB"/>
          </w:rPr>
          <w:t>13:00</w:t>
        </w:r>
      </w:hyperlink>
      <w:r>
        <w:rPr>
          <w:rFonts w:cs="Times New Roman"/>
          <w:szCs w:val="24"/>
          <w:lang w:eastAsia="en-GB"/>
        </w:rPr>
        <w:t xml:space="preserve"> </w:t>
      </w:r>
      <w:r w:rsidRPr="00835E75">
        <w:rPr>
          <w:rFonts w:cs="Times New Roman"/>
          <w:szCs w:val="24"/>
          <w:lang w:eastAsia="en-GB"/>
        </w:rPr>
        <w:t>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20E9B05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7" w:history="1">
        <w:r w:rsidRPr="00835E75">
          <w:rPr>
            <w:rStyle w:val="Hyperlink"/>
            <w:rFonts w:cs="Times New Roman"/>
            <w:szCs w:val="24"/>
            <w:lang w:eastAsia="en-GB"/>
          </w:rPr>
          <w:t>13:17</w:t>
        </w:r>
      </w:hyperlink>
      <w:r>
        <w:rPr>
          <w:rFonts w:cs="Times New Roman"/>
          <w:szCs w:val="24"/>
          <w:lang w:eastAsia="en-GB"/>
        </w:rPr>
        <w:t xml:space="preserve"> </w:t>
      </w:r>
      <w:r w:rsidRPr="00835E75">
        <w:rPr>
          <w:rFonts w:cs="Times New Roman"/>
          <w:szCs w:val="24"/>
          <w:lang w:eastAsia="en-GB"/>
        </w:rPr>
        <w:t>Okay. Well, what I'll do is give you the email address for the place that you need to email your complaint too. If you got a pen and paper. Ready?</w:t>
      </w:r>
    </w:p>
    <w:p w14:paraId="401E13D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8" w:history="1">
        <w:r w:rsidRPr="00835E75">
          <w:rPr>
            <w:rStyle w:val="Hyperlink"/>
            <w:rFonts w:cs="Times New Roman"/>
            <w:szCs w:val="24"/>
            <w:lang w:eastAsia="en-GB"/>
          </w:rPr>
          <w:t>13:25</w:t>
        </w:r>
      </w:hyperlink>
      <w:r>
        <w:rPr>
          <w:rFonts w:cs="Times New Roman"/>
          <w:szCs w:val="24"/>
          <w:lang w:eastAsia="en-GB"/>
        </w:rPr>
        <w:t xml:space="preserve"> </w:t>
      </w:r>
      <w:r w:rsidRPr="00835E75">
        <w:rPr>
          <w:rFonts w:cs="Times New Roman"/>
          <w:szCs w:val="24"/>
          <w:lang w:eastAsia="en-GB"/>
        </w:rPr>
        <w:t>Yeah, of course madam.</w:t>
      </w:r>
    </w:p>
    <w:p w14:paraId="5CEC78C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09" w:history="1">
        <w:r w:rsidRPr="00835E75">
          <w:rPr>
            <w:rStyle w:val="Hyperlink"/>
            <w:rFonts w:cs="Times New Roman"/>
            <w:szCs w:val="24"/>
            <w:lang w:eastAsia="en-GB"/>
          </w:rPr>
          <w:t>13:25</w:t>
        </w:r>
      </w:hyperlink>
      <w:r>
        <w:rPr>
          <w:rFonts w:cs="Times New Roman"/>
          <w:szCs w:val="24"/>
          <w:lang w:eastAsia="en-GB"/>
        </w:rPr>
        <w:t xml:space="preserve"> </w:t>
      </w:r>
      <w:r w:rsidRPr="00835E75">
        <w:rPr>
          <w:rFonts w:cs="Times New Roman"/>
          <w:szCs w:val="24"/>
          <w:lang w:eastAsia="en-GB"/>
        </w:rPr>
        <w:t xml:space="preserve">yep, So, it is </w:t>
      </w:r>
      <w:r w:rsidRPr="00835E75">
        <w:rPr>
          <w:rFonts w:cs="Times New Roman"/>
          <w:b/>
          <w:bCs/>
          <w:szCs w:val="24"/>
          <w:u w:val="single"/>
          <w:lang w:eastAsia="en-GB"/>
        </w:rPr>
        <w:t>D.P.S mail box, M.A.I.L.B.O.X</w:t>
      </w:r>
      <w:r w:rsidRPr="00835E75">
        <w:rPr>
          <w:rFonts w:cs="Times New Roman"/>
          <w:szCs w:val="24"/>
          <w:lang w:eastAsia="en-GB"/>
        </w:rPr>
        <w:t xml:space="preserve"> all one word.</w:t>
      </w:r>
    </w:p>
    <w:p w14:paraId="76E210F4"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10" w:history="1">
        <w:r w:rsidRPr="00835E75">
          <w:rPr>
            <w:rStyle w:val="Hyperlink"/>
            <w:rFonts w:cs="Times New Roman"/>
            <w:szCs w:val="24"/>
            <w:lang w:eastAsia="en-GB"/>
          </w:rPr>
          <w:t>13:38</w:t>
        </w:r>
      </w:hyperlink>
      <w:r>
        <w:rPr>
          <w:rFonts w:cs="Times New Roman"/>
          <w:szCs w:val="24"/>
          <w:lang w:eastAsia="en-GB"/>
        </w:rPr>
        <w:t xml:space="preserve"> </w:t>
      </w:r>
      <w:r w:rsidRPr="00835E75">
        <w:rPr>
          <w:rFonts w:cs="Times New Roman"/>
          <w:szCs w:val="24"/>
          <w:lang w:eastAsia="en-GB"/>
        </w:rPr>
        <w:t>yep, got that.</w:t>
      </w:r>
    </w:p>
    <w:p w14:paraId="59B1565A"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11" w:history="1">
        <w:r w:rsidRPr="00835E75">
          <w:rPr>
            <w:rStyle w:val="Hyperlink"/>
            <w:rFonts w:cs="Times New Roman"/>
            <w:szCs w:val="24"/>
            <w:lang w:eastAsia="en-GB"/>
          </w:rPr>
          <w:t>13:39</w:t>
        </w:r>
      </w:hyperlink>
      <w:r>
        <w:rPr>
          <w:rFonts w:cs="Times New Roman"/>
          <w:szCs w:val="24"/>
          <w:lang w:eastAsia="en-GB"/>
        </w:rPr>
        <w:t xml:space="preserve"> </w:t>
      </w:r>
      <w:r w:rsidRPr="00835E75">
        <w:rPr>
          <w:rFonts w:cs="Times New Roman"/>
          <w:szCs w:val="24"/>
          <w:lang w:eastAsia="en-GB"/>
        </w:rPr>
        <w:t>and then the hi friend or me Door Dash. Then a stock C, S P, which is C for Charlie, S for Sierra, T for tango dot. P N N, P for Papa, and for November and for November. Okay. police.uk</w:t>
      </w:r>
    </w:p>
    <w:p w14:paraId="034AA25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12" w:history="1">
        <w:r w:rsidRPr="00835E75">
          <w:rPr>
            <w:rStyle w:val="Hyperlink"/>
            <w:rFonts w:cs="Times New Roman"/>
            <w:szCs w:val="24"/>
            <w:lang w:eastAsia="en-GB"/>
          </w:rPr>
          <w:t>14:07</w:t>
        </w:r>
      </w:hyperlink>
      <w:r>
        <w:rPr>
          <w:rFonts w:cs="Times New Roman"/>
          <w:szCs w:val="24"/>
          <w:lang w:eastAsia="en-GB"/>
        </w:rPr>
        <w:t xml:space="preserve"> </w:t>
      </w:r>
      <w:r w:rsidRPr="00835E75">
        <w:rPr>
          <w:rFonts w:cs="Times New Roman"/>
          <w:szCs w:val="24"/>
          <w:lang w:eastAsia="en-GB"/>
        </w:rPr>
        <w:t>stop. Police.uk Okay. Okay. Well use lot have a good day in there.</w:t>
      </w:r>
    </w:p>
    <w:p w14:paraId="614205A5"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13" w:history="1">
        <w:r w:rsidRPr="00835E75">
          <w:rPr>
            <w:rStyle w:val="Hyperlink"/>
            <w:rFonts w:cs="Times New Roman"/>
            <w:szCs w:val="24"/>
            <w:lang w:eastAsia="en-GB"/>
          </w:rPr>
          <w:t>14:11</w:t>
        </w:r>
      </w:hyperlink>
      <w:r>
        <w:rPr>
          <w:rFonts w:cs="Times New Roman"/>
          <w:szCs w:val="24"/>
          <w:lang w:eastAsia="en-GB"/>
        </w:rPr>
        <w:t xml:space="preserve"> </w:t>
      </w:r>
      <w:r w:rsidRPr="00835E75">
        <w:rPr>
          <w:rFonts w:cs="Times New Roman"/>
          <w:szCs w:val="24"/>
          <w:lang w:eastAsia="en-GB"/>
        </w:rPr>
        <w:t>Okay. Thank you for your call today. Thank you. Bye.</w:t>
      </w:r>
    </w:p>
    <w:p w14:paraId="3CDF6D53" w14:textId="77777777" w:rsidR="00481A4B" w:rsidRPr="00835E75" w:rsidRDefault="00481A4B" w:rsidP="00481A4B">
      <w:pPr>
        <w:spacing w:after="0"/>
        <w:ind w:left="1071" w:hanging="720"/>
        <w:rPr>
          <w:rFonts w:cs="Times New Roman"/>
          <w:szCs w:val="24"/>
          <w:lang w:eastAsia="en-GB"/>
        </w:rPr>
      </w:pPr>
      <w:r w:rsidRPr="005F7E5D">
        <w:rPr>
          <w:rFonts w:cs="Times New Roman"/>
          <w:b/>
          <w:bCs/>
          <w:szCs w:val="24"/>
          <w:u w:val="single"/>
          <w:lang w:eastAsia="en-GB"/>
        </w:rPr>
        <w:t>Speaker:</w:t>
      </w:r>
      <w:r>
        <w:rPr>
          <w:rFonts w:cs="Times New Roman"/>
          <w:szCs w:val="24"/>
          <w:lang w:eastAsia="en-GB"/>
        </w:rPr>
        <w:t xml:space="preserve"> </w:t>
      </w:r>
      <w:hyperlink r:id="rId2414" w:history="1">
        <w:r w:rsidRPr="00835E75">
          <w:rPr>
            <w:rStyle w:val="Hyperlink"/>
            <w:rFonts w:cs="Times New Roman"/>
            <w:szCs w:val="24"/>
            <w:lang w:eastAsia="en-GB"/>
          </w:rPr>
          <w:t>14:16</w:t>
        </w:r>
      </w:hyperlink>
      <w:r>
        <w:rPr>
          <w:rFonts w:cs="Times New Roman"/>
          <w:szCs w:val="24"/>
          <w:lang w:eastAsia="en-GB"/>
        </w:rPr>
        <w:t xml:space="preserve"> </w:t>
      </w:r>
      <w:r w:rsidRPr="00835E75">
        <w:rPr>
          <w:rFonts w:cs="Times New Roman"/>
          <w:szCs w:val="24"/>
          <w:lang w:eastAsia="en-GB"/>
        </w:rPr>
        <w:t>Okay.</w:t>
      </w:r>
    </w:p>
    <w:p w14:paraId="6271E696" w14:textId="77777777" w:rsidR="00481A4B" w:rsidRDefault="00481A4B" w:rsidP="00481A4B">
      <w:pPr>
        <w:spacing w:after="0"/>
        <w:ind w:left="714" w:hanging="720"/>
      </w:pPr>
    </w:p>
    <w:p w14:paraId="5DAD0022" w14:textId="77777777" w:rsidR="00835E75" w:rsidRPr="00835E75" w:rsidRDefault="00835E75" w:rsidP="00835E75">
      <w:pPr>
        <w:spacing w:after="0"/>
        <w:ind w:left="357"/>
        <w:rPr>
          <w:rFonts w:cs="Times New Roman"/>
          <w:szCs w:val="24"/>
          <w:lang w:eastAsia="en-GB"/>
        </w:rPr>
      </w:pPr>
    </w:p>
    <w:p w14:paraId="5871E5B3" w14:textId="3EA8DECE" w:rsidR="004C49BC" w:rsidRPr="004A7FC7" w:rsidRDefault="004C49BC" w:rsidP="004C49B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3D45FE3B" w14:textId="77777777" w:rsidR="00835E75" w:rsidRPr="00835E75" w:rsidRDefault="00835E75" w:rsidP="00835E75">
      <w:pPr>
        <w:spacing w:after="0"/>
        <w:ind w:left="357"/>
        <w:rPr>
          <w:rFonts w:cs="Times New Roman"/>
          <w:szCs w:val="24"/>
          <w:lang w:eastAsia="en-GB"/>
        </w:rPr>
      </w:pPr>
      <w:r w:rsidRPr="00835E75">
        <w:rPr>
          <w:rFonts w:cs="Times New Roman"/>
          <w:b/>
          <w:bCs/>
          <w:szCs w:val="24"/>
          <w:u w:val="single"/>
          <w:lang w:eastAsia="en-GB"/>
        </w:rPr>
        <w:t>Simon Cordell’s MP3’S Indexed</w:t>
      </w:r>
    </w:p>
    <w:p w14:paraId="4136E3DE" w14:textId="77777777" w:rsidR="00835E75" w:rsidRPr="00835E75" w:rsidRDefault="00835E75" w:rsidP="00835E75">
      <w:pPr>
        <w:spacing w:after="0"/>
        <w:ind w:left="357"/>
        <w:rPr>
          <w:rFonts w:cs="Times New Roman"/>
          <w:b/>
          <w:bCs/>
          <w:szCs w:val="24"/>
          <w:lang w:eastAsia="en-GB"/>
        </w:rPr>
      </w:pPr>
      <w:r w:rsidRPr="00835E75">
        <w:rPr>
          <w:rFonts w:cs="Times New Roman"/>
          <w:b/>
          <w:bCs/>
          <w:szCs w:val="24"/>
          <w:lang w:eastAsia="en-GB"/>
        </w:rPr>
        <w:t>Stage 1</w:t>
      </w:r>
    </w:p>
    <w:p w14:paraId="71D08B98" w14:textId="77777777" w:rsidR="00835E75" w:rsidRPr="00835E75" w:rsidRDefault="00835E75" w:rsidP="00835E75">
      <w:pPr>
        <w:spacing w:after="0"/>
        <w:ind w:left="357"/>
        <w:rPr>
          <w:rFonts w:cs="Times New Roman"/>
          <w:b/>
          <w:szCs w:val="24"/>
          <w:u w:val="single"/>
          <w:lang w:eastAsia="en-GB"/>
        </w:rPr>
      </w:pPr>
      <w:r w:rsidRPr="00835E75">
        <w:rPr>
          <w:rFonts w:cs="Times New Roman"/>
          <w:b/>
          <w:szCs w:val="24"/>
          <w:u w:val="single"/>
          <w:lang w:eastAsia="en-GB"/>
        </w:rPr>
        <w:t>1x Recording</w:t>
      </w:r>
    </w:p>
    <w:p w14:paraId="68883F27" w14:textId="77777777" w:rsidR="00835E75" w:rsidRPr="00835E75" w:rsidRDefault="00835E75" w:rsidP="00835E75">
      <w:pPr>
        <w:spacing w:after="0"/>
        <w:ind w:left="357"/>
        <w:rPr>
          <w:rFonts w:cs="Times New Roman"/>
          <w:b/>
          <w:bCs/>
          <w:szCs w:val="24"/>
          <w:u w:val="single"/>
          <w:lang w:eastAsia="en-GB"/>
        </w:rPr>
      </w:pPr>
      <w:r w:rsidRPr="00835E75">
        <w:rPr>
          <w:rFonts w:cs="Times New Roman"/>
          <w:b/>
          <w:bCs/>
          <w:szCs w:val="24"/>
          <w:lang w:eastAsia="en-GB"/>
        </w:rPr>
        <w:t>12/10/2018</w:t>
      </w:r>
    </w:p>
    <w:p w14:paraId="4DEB9B9A" w14:textId="77777777" w:rsidR="00835E75" w:rsidRPr="00835E75" w:rsidRDefault="00835E75" w:rsidP="00835E75">
      <w:pPr>
        <w:spacing w:after="0"/>
        <w:ind w:left="357"/>
        <w:rPr>
          <w:rFonts w:cs="Times New Roman"/>
          <w:b/>
          <w:szCs w:val="24"/>
          <w:u w:val="single"/>
          <w:lang w:eastAsia="en-GB"/>
        </w:rPr>
      </w:pPr>
      <w:r w:rsidRPr="00835E75">
        <w:rPr>
          <w:rFonts w:cs="Times New Roman"/>
          <w:szCs w:val="24"/>
          <w:lang w:eastAsia="en-GB"/>
        </w:rPr>
        <w:t>01m. 88. IPCO 12_10_2018</w:t>
      </w:r>
    </w:p>
    <w:p w14:paraId="62BD3404" w14:textId="77777777" w:rsidR="00835E75" w:rsidRPr="00835E75" w:rsidRDefault="00835E75" w:rsidP="00835E75">
      <w:pPr>
        <w:spacing w:after="0"/>
        <w:ind w:left="357"/>
        <w:rPr>
          <w:rFonts w:cs="Times New Roman"/>
          <w:szCs w:val="24"/>
          <w:lang w:eastAsia="en-GB"/>
        </w:rPr>
      </w:pPr>
      <w:r w:rsidRPr="00835E75">
        <w:rPr>
          <w:rFonts w:cs="Times New Roman"/>
          <w:b/>
          <w:bCs/>
          <w:szCs w:val="24"/>
          <w:lang w:eastAsia="en-GB"/>
        </w:rPr>
        <w:t xml:space="preserve">Page Number:  Update Page Number </w:t>
      </w:r>
      <w:r w:rsidRPr="00835E75">
        <w:rPr>
          <w:rFonts w:cs="Times New Roman"/>
          <w:szCs w:val="24"/>
          <w:lang w:eastAsia="en-GB"/>
        </w:rPr>
        <w:t>1,</w:t>
      </w:r>
    </w:p>
    <w:p w14:paraId="0F816BD3" w14:textId="77777777" w:rsidR="00835E75" w:rsidRPr="004C49BC" w:rsidRDefault="00000000">
      <w:pPr>
        <w:pStyle w:val="ListParagraph"/>
        <w:numPr>
          <w:ilvl w:val="0"/>
          <w:numId w:val="1265"/>
        </w:numPr>
        <w:spacing w:after="0"/>
        <w:rPr>
          <w:rFonts w:cs="Times New Roman"/>
          <w:szCs w:val="24"/>
          <w:lang w:eastAsia="en-GB"/>
        </w:rPr>
      </w:pPr>
      <w:hyperlink r:id="rId2415" w:history="1">
        <w:r w:rsidR="00835E75" w:rsidRPr="004C49BC">
          <w:rPr>
            <w:rStyle w:val="Hyperlink"/>
            <w:rFonts w:cs="Times New Roman"/>
            <w:szCs w:val="24"/>
            <w:lang w:eastAsia="en-GB"/>
          </w:rPr>
          <w:t>01m. 88. IPCO  12_10_2018.wma</w:t>
        </w:r>
      </w:hyperlink>
    </w:p>
    <w:p w14:paraId="7312467B" w14:textId="77777777" w:rsidR="00835E75" w:rsidRPr="00835E75" w:rsidRDefault="00835E75" w:rsidP="00835E75">
      <w:pPr>
        <w:spacing w:after="0"/>
        <w:ind w:left="357"/>
        <w:rPr>
          <w:rFonts w:cs="Times New Roman"/>
          <w:szCs w:val="24"/>
          <w:lang w:eastAsia="en-GB"/>
        </w:rPr>
      </w:pPr>
      <w:r w:rsidRPr="00835E75">
        <w:rPr>
          <w:rFonts w:cs="Times New Roman"/>
          <w:szCs w:val="24"/>
          <w:lang w:eastAsia="en-GB"/>
        </w:rPr>
        <w:t>Update</w:t>
      </w:r>
    </w:p>
    <w:p w14:paraId="0C35C544" w14:textId="77777777" w:rsidR="0028621A" w:rsidRPr="004A7FC7" w:rsidRDefault="0028621A" w:rsidP="0028621A">
      <w:pPr>
        <w:rPr>
          <w:rFonts w:cs="Times New Roman"/>
          <w:szCs w:val="24"/>
          <w:lang w:val="en-US" w:eastAsia="en-GB"/>
        </w:rPr>
      </w:pPr>
    </w:p>
    <w:p w14:paraId="05DD7DCD" w14:textId="23CB66E7" w:rsidR="0028621A" w:rsidRPr="004A7FC7" w:rsidRDefault="0028621A" w:rsidP="0028621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4C49BC">
        <w:rPr>
          <w:rFonts w:cs="Times New Roman"/>
          <w:b/>
          <w:bCs/>
          <w:szCs w:val="24"/>
          <w:u w:val="single"/>
        </w:rPr>
        <w:t>12</w:t>
      </w:r>
      <w:r w:rsidR="004C49BC" w:rsidRPr="00725F46">
        <w:rPr>
          <w:rFonts w:cs="Times New Roman"/>
          <w:b/>
          <w:bCs/>
          <w:szCs w:val="24"/>
          <w:u w:val="single"/>
        </w:rPr>
        <w:t>/10/2018</w:t>
      </w:r>
      <w:r w:rsidR="004C49BC" w:rsidRPr="004A7FC7">
        <w:rPr>
          <w:rFonts w:cs="Times New Roman"/>
          <w:bCs/>
          <w:szCs w:val="24"/>
        </w:rPr>
        <w:t>.</w:t>
      </w:r>
    </w:p>
    <w:p w14:paraId="2F3E7CD1" w14:textId="77777777" w:rsidR="0028621A" w:rsidRPr="004A7FC7" w:rsidRDefault="004A7FC7">
      <w:pPr>
        <w:numPr>
          <w:ilvl w:val="0"/>
          <w:numId w:val="693"/>
        </w:numPr>
        <w:contextualSpacing/>
        <w:rPr>
          <w:rFonts w:cs="Times New Roman"/>
          <w:szCs w:val="24"/>
        </w:rPr>
      </w:pPr>
      <w:r w:rsidRPr="004A7FC7">
        <w:rPr>
          <w:rFonts w:cs="Times New Roman"/>
          <w:szCs w:val="24"/>
        </w:rPr>
        <w:t xml:space="preserve">On the </w:t>
      </w:r>
      <w:r w:rsidR="0028621A">
        <w:rPr>
          <w:rFonts w:cs="Times New Roman"/>
          <w:color w:val="92D050"/>
          <w:szCs w:val="24"/>
        </w:rPr>
        <w:t>12</w:t>
      </w:r>
      <w:r w:rsidR="0028621A" w:rsidRPr="00725F46">
        <w:rPr>
          <w:rFonts w:cs="Times New Roman"/>
          <w:color w:val="92D050"/>
          <w:szCs w:val="24"/>
        </w:rPr>
        <w:t>/10/2018</w:t>
      </w:r>
    </w:p>
    <w:p w14:paraId="2A379D25" w14:textId="446DF018" w:rsidR="0028621A" w:rsidRDefault="00835E75" w:rsidP="00870233">
      <w:r w:rsidRPr="00835E75">
        <w:t xml:space="preserve">The Enfield Council Ludmilla Lyavoo &amp; Neighbourhood Watch Team Manager Michael Adu-Gyamfi to Mother about Housing Transfer the Judge Ordered: </w:t>
      </w:r>
      <w:r w:rsidRPr="00835E75">
        <w:rPr>
          <w:i/>
          <w:iCs/>
        </w:rPr>
        <w:t>“We write further to your emails, enquiring about the progress of your son’s management transfer application. We advised you by email on 16/08/2018 that Simon could make a management transfer application and if successful, the transfer will be made on a like for like basis. We explained that as Simon lives in a one-bedroom flat, he will be transferred to another property like the one he currently has, if his application is successful. You explained to us that in view of his mental health problems you did not feel that a like for like transfer was appropriate and asked that he be transferred to a supported accommodation or to a larger property. We explained to you that for the Community Safety Unit to consider such an application they would need to have the Mental Health Team involved. You then explained that Simon was given an appointment to see Dr Benyure from the Enfield Community Mental Health Services on 31/08/2018, and it was agreed that the management transfer application will be put on hold until the next Panel meeting on 28/09/2018, to allow time for the Mental Health assessment to be carried out. We have since been advised that Simon failed to attend the scheduled appointment and did not engage with the Mental Health team. As this meant there was no report to support a management transfer application the Community Safety Unit was unable to submit an application on his behalf. The Panel would require medical evidence in support of an application for a supported accommodation or for a larger property and we did not have one by the date of the last Panel meeting on 28/09/2018. Jeremy Chambers Director of Law &amp; Governance.”</w:t>
      </w:r>
    </w:p>
    <w:p w14:paraId="478E9039" w14:textId="77777777" w:rsidR="00835E75" w:rsidRDefault="00835E75" w:rsidP="00870233"/>
    <w:p w14:paraId="75C9DA2E" w14:textId="7DF8A922" w:rsidR="00F26928" w:rsidRPr="004A7FC7" w:rsidRDefault="00F26928" w:rsidP="00F2692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5BC414F7" w14:textId="77777777" w:rsidR="00F26928" w:rsidRPr="004A7FC7" w:rsidRDefault="00F26928">
      <w:pPr>
        <w:numPr>
          <w:ilvl w:val="0"/>
          <w:numId w:val="693"/>
        </w:numPr>
        <w:contextualSpacing/>
        <w:rPr>
          <w:rFonts w:cs="Times New Roman"/>
          <w:szCs w:val="24"/>
        </w:rPr>
      </w:pPr>
      <w:r w:rsidRPr="004A7FC7">
        <w:rPr>
          <w:rFonts w:cs="Times New Roman"/>
          <w:szCs w:val="24"/>
        </w:rPr>
        <w:t xml:space="preserve">On the </w:t>
      </w:r>
      <w:r>
        <w:rPr>
          <w:rFonts w:cs="Times New Roman"/>
          <w:color w:val="92D050"/>
          <w:szCs w:val="24"/>
        </w:rPr>
        <w:t>12</w:t>
      </w:r>
      <w:r w:rsidRPr="00725F46">
        <w:rPr>
          <w:rFonts w:cs="Times New Roman"/>
          <w:color w:val="92D050"/>
          <w:szCs w:val="24"/>
        </w:rPr>
        <w:t>/10/2018</w:t>
      </w:r>
    </w:p>
    <w:p w14:paraId="3C1E69B3" w14:textId="69EDF54F" w:rsidR="00F26928" w:rsidRDefault="00835E75" w:rsidP="00870233">
      <w:r w:rsidRPr="00835E75">
        <w:t xml:space="preserve">Mother to the Enfield Council Ludmilla Lyavoo &amp; Neighbourhood Watch Team Manager Michael Adu-Gyamfi about Housing Transfer the Judge Ordered: </w:t>
      </w:r>
      <w:r w:rsidRPr="00835E75">
        <w:rPr>
          <w:i/>
          <w:iCs/>
        </w:rPr>
        <w:t>“Dear Michael Adu-Gyamfi, I am the mother of Mr Simon Cordell and I believe on the 28/09/2018 there was a meeting panel where my son's case was due to be heard regarding moving him, I have emailed Ludmilla and have been asking for an update which so far I have heard nothing regarding this can you please give me an update so I know what happened, my son is suffering with what is an ongoing issue.”</w:t>
      </w:r>
    </w:p>
    <w:p w14:paraId="6B42382E" w14:textId="77777777" w:rsidR="00835E75" w:rsidRDefault="00835E75" w:rsidP="00870233"/>
    <w:p w14:paraId="464CC2CA" w14:textId="329475CA" w:rsidR="00F26928" w:rsidRPr="004A7FC7" w:rsidRDefault="00F26928" w:rsidP="00F2692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09D99A59" w14:textId="77777777" w:rsidR="00F26928" w:rsidRPr="004A7FC7" w:rsidRDefault="00F26928">
      <w:pPr>
        <w:numPr>
          <w:ilvl w:val="0"/>
          <w:numId w:val="693"/>
        </w:numPr>
        <w:contextualSpacing/>
        <w:rPr>
          <w:rFonts w:cs="Times New Roman"/>
          <w:szCs w:val="24"/>
        </w:rPr>
      </w:pPr>
      <w:r w:rsidRPr="004A7FC7">
        <w:rPr>
          <w:rFonts w:cs="Times New Roman"/>
          <w:szCs w:val="24"/>
        </w:rPr>
        <w:t xml:space="preserve">On the </w:t>
      </w:r>
      <w:r>
        <w:rPr>
          <w:rFonts w:cs="Times New Roman"/>
          <w:color w:val="92D050"/>
          <w:szCs w:val="24"/>
        </w:rPr>
        <w:t>12</w:t>
      </w:r>
      <w:r w:rsidRPr="00725F46">
        <w:rPr>
          <w:rFonts w:cs="Times New Roman"/>
          <w:color w:val="92D050"/>
          <w:szCs w:val="24"/>
        </w:rPr>
        <w:t>/10/2018</w:t>
      </w:r>
    </w:p>
    <w:p w14:paraId="1F276B51" w14:textId="3B2A0396" w:rsidR="00F26928" w:rsidRDefault="00835E75" w:rsidP="00870233">
      <w:r w:rsidRPr="00835E75">
        <w:t xml:space="preserve">The Enfield Council Ludmilla Lyavoo &amp; Neighbourhood Watch Team Manager Michael Adu-Gyamfi to Mother about Housing Transfer the Judge Ordered: </w:t>
      </w:r>
      <w:r w:rsidRPr="00835E75">
        <w:rPr>
          <w:i/>
          <w:iCs/>
        </w:rPr>
        <w:t>“Please find attached a copy of our correspondence, in response to your recent emails.”</w:t>
      </w:r>
    </w:p>
    <w:p w14:paraId="444262E6" w14:textId="77777777" w:rsidR="00835E75" w:rsidRDefault="00835E75" w:rsidP="00870233"/>
    <w:p w14:paraId="2E9574C2" w14:textId="77BE50C1" w:rsidR="00F26928" w:rsidRPr="004A7FC7" w:rsidRDefault="00F26928" w:rsidP="00F2692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36ACF3C5" w14:textId="5B2CE8E8" w:rsidR="00F26928" w:rsidRPr="00F26928" w:rsidRDefault="00F26928">
      <w:pPr>
        <w:numPr>
          <w:ilvl w:val="0"/>
          <w:numId w:val="693"/>
        </w:numPr>
        <w:contextualSpacing/>
        <w:rPr>
          <w:rFonts w:cs="Times New Roman"/>
          <w:szCs w:val="24"/>
        </w:rPr>
      </w:pPr>
      <w:r w:rsidRPr="004A7FC7">
        <w:rPr>
          <w:rFonts w:cs="Times New Roman"/>
          <w:szCs w:val="24"/>
        </w:rPr>
        <w:t xml:space="preserve">On the </w:t>
      </w:r>
      <w:r>
        <w:rPr>
          <w:rFonts w:cs="Times New Roman"/>
          <w:color w:val="92D050"/>
          <w:szCs w:val="24"/>
        </w:rPr>
        <w:t>12</w:t>
      </w:r>
      <w:r w:rsidRPr="00725F46">
        <w:rPr>
          <w:rFonts w:cs="Times New Roman"/>
          <w:color w:val="92D050"/>
          <w:szCs w:val="24"/>
        </w:rPr>
        <w:t>/10/2018</w:t>
      </w:r>
    </w:p>
    <w:p w14:paraId="64F00297" w14:textId="3F231A3A" w:rsidR="00F26928" w:rsidRPr="00835E75" w:rsidRDefault="00835E75" w:rsidP="00F26928">
      <w:pPr>
        <w:contextualSpacing/>
        <w:rPr>
          <w:rFonts w:cs="Times New Roman"/>
          <w:i/>
          <w:iCs/>
          <w:szCs w:val="24"/>
        </w:rPr>
      </w:pPr>
      <w:r w:rsidRPr="00835E75">
        <w:rPr>
          <w:rFonts w:cs="Times New Roman"/>
          <w:szCs w:val="24"/>
        </w:rPr>
        <w:t xml:space="preserve">NHS: Soobah Appadoo Nursing Care Coordinator - </w:t>
      </w:r>
      <w:r w:rsidRPr="00835E75">
        <w:rPr>
          <w:rFonts w:cs="Times New Roman"/>
          <w:i/>
          <w:iCs/>
          <w:szCs w:val="24"/>
        </w:rPr>
        <w:t>“ENFIELD ADULT NORTH LOCALITY TEAM On the 5th of Oct I attended a meeting with Lemmy Nwabuisi (Anti-Social Behaviour Coordinator, Community Safety Unit, Environmental &amp; Community Safety, Enfield Council) and Alan Dinala, Forensic CPN. This meeting was part of the safeguarding process for Alan's client. Si Note: Ambrose SC has allegedly been aggressive on more than one occasion towards Alan's client. Lemmy informed me that SC has a past and current history of physical and verbal aggression towards residents in the building. Lemmy informed me that the council has tried to work with him but to no avail. Lemmy informed me that SC is getting easily irritated even by the sound of a flushing toilet cistern; this happened very recently and he threatened Alan's client. Lemmy thinks these are signs of mental illness and that BEH should proceed with an MHA. Lemmy argued that this is for the protection of others as well as SC's own safety. I have asked Lemmy to email me a list of incidents in chronological order. Lemmy stated that he would need information from our team to confirm if SC is engaging or not with our service. I have advised Lemmy to email his request to the Team Manager, George Benyure. Enfield Council will be seeking possession of SC's flat via the courts. Lemmy stated that in a recent court case the judge recommended that Enfield Council re-house SC on the proviso that he engages with the MH Team. Plan: Discuss in MDT Lemmy to email a risk log”</w:t>
      </w:r>
    </w:p>
    <w:p w14:paraId="15D9071C" w14:textId="77777777" w:rsidR="00835E75" w:rsidRDefault="00835E75" w:rsidP="00F26928">
      <w:pPr>
        <w:contextualSpacing/>
        <w:rPr>
          <w:rFonts w:cs="Times New Roman"/>
          <w:color w:val="92D050"/>
          <w:szCs w:val="24"/>
        </w:rPr>
      </w:pPr>
    </w:p>
    <w:p w14:paraId="3C501427" w14:textId="02ECF17C" w:rsidR="00F26928" w:rsidRPr="004A7FC7" w:rsidRDefault="00F26928" w:rsidP="00F2692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835E75">
        <w:rPr>
          <w:rFonts w:cs="Times New Roman"/>
          <w:b/>
          <w:bCs/>
          <w:szCs w:val="24"/>
          <w:u w:val="single"/>
        </w:rPr>
        <w:t>5</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6721EBF7" w14:textId="77777777" w:rsidR="00F26928" w:rsidRPr="004A7FC7" w:rsidRDefault="00F26928">
      <w:pPr>
        <w:numPr>
          <w:ilvl w:val="0"/>
          <w:numId w:val="693"/>
        </w:numPr>
        <w:contextualSpacing/>
        <w:rPr>
          <w:rFonts w:cs="Times New Roman"/>
          <w:szCs w:val="24"/>
        </w:rPr>
      </w:pPr>
      <w:r w:rsidRPr="004A7FC7">
        <w:rPr>
          <w:rFonts w:cs="Times New Roman"/>
          <w:szCs w:val="24"/>
        </w:rPr>
        <w:t xml:space="preserve">On the </w:t>
      </w:r>
      <w:r>
        <w:rPr>
          <w:rFonts w:cs="Times New Roman"/>
          <w:color w:val="92D050"/>
          <w:szCs w:val="24"/>
        </w:rPr>
        <w:t>12</w:t>
      </w:r>
      <w:r w:rsidRPr="00725F46">
        <w:rPr>
          <w:rFonts w:cs="Times New Roman"/>
          <w:color w:val="92D050"/>
          <w:szCs w:val="24"/>
        </w:rPr>
        <w:t>/10/2018</w:t>
      </w:r>
    </w:p>
    <w:p w14:paraId="2FBB4CAB" w14:textId="0C28F70F" w:rsidR="00F26928" w:rsidRPr="00835E75" w:rsidRDefault="00835E75" w:rsidP="00F26928">
      <w:pPr>
        <w:contextualSpacing/>
        <w:rPr>
          <w:rFonts w:cs="Times New Roman"/>
          <w:szCs w:val="24"/>
        </w:rPr>
      </w:pPr>
      <w:r w:rsidRPr="00835E75">
        <w:rPr>
          <w:rFonts w:cs="Times New Roman"/>
          <w:szCs w:val="24"/>
        </w:rPr>
        <w:t>MP3: IPCO / IPPC.</w:t>
      </w:r>
    </w:p>
    <w:p w14:paraId="1A9AAC94" w14:textId="56F8D61F" w:rsidR="00835E75" w:rsidRDefault="00835E75" w:rsidP="00F26928">
      <w:pPr>
        <w:contextualSpacing/>
        <w:rPr>
          <w:rFonts w:cs="Times New Roman"/>
          <w:color w:val="92D050"/>
          <w:szCs w:val="24"/>
        </w:rPr>
      </w:pPr>
    </w:p>
    <w:p w14:paraId="34058737" w14:textId="59C309D9" w:rsidR="00835E75" w:rsidRPr="004A7FC7" w:rsidRDefault="00835E75" w:rsidP="00835E7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53211123" w14:textId="77777777" w:rsidR="00835E75" w:rsidRPr="004A7FC7" w:rsidRDefault="00835E75">
      <w:pPr>
        <w:numPr>
          <w:ilvl w:val="0"/>
          <w:numId w:val="693"/>
        </w:numPr>
        <w:contextualSpacing/>
        <w:rPr>
          <w:rFonts w:cs="Times New Roman"/>
          <w:szCs w:val="24"/>
        </w:rPr>
      </w:pPr>
      <w:r w:rsidRPr="004A7FC7">
        <w:rPr>
          <w:rFonts w:cs="Times New Roman"/>
          <w:szCs w:val="24"/>
        </w:rPr>
        <w:t xml:space="preserve">On the </w:t>
      </w:r>
      <w:r>
        <w:rPr>
          <w:rFonts w:cs="Times New Roman"/>
          <w:color w:val="92D050"/>
          <w:szCs w:val="24"/>
        </w:rPr>
        <w:t>12</w:t>
      </w:r>
      <w:r w:rsidRPr="00725F46">
        <w:rPr>
          <w:rFonts w:cs="Times New Roman"/>
          <w:color w:val="92D050"/>
          <w:szCs w:val="24"/>
        </w:rPr>
        <w:t>/10/2018</w:t>
      </w:r>
    </w:p>
    <w:p w14:paraId="369B427C" w14:textId="77777777" w:rsidR="00835E75" w:rsidRPr="00835E75" w:rsidRDefault="00835E75" w:rsidP="00835E75">
      <w:pPr>
        <w:contextualSpacing/>
        <w:rPr>
          <w:rFonts w:cs="Times New Roman"/>
          <w:szCs w:val="24"/>
        </w:rPr>
      </w:pPr>
      <w:r w:rsidRPr="00835E75">
        <w:rPr>
          <w:rFonts w:cs="Times New Roman"/>
          <w:szCs w:val="24"/>
        </w:rPr>
        <w:t>MP3: IPCO / IPPC.</w:t>
      </w:r>
    </w:p>
    <w:p w14:paraId="233B4652" w14:textId="77777777" w:rsidR="00835E75" w:rsidRDefault="00835E75" w:rsidP="00F26928">
      <w:pPr>
        <w:contextualSpacing/>
        <w:rPr>
          <w:rFonts w:cs="Times New Roman"/>
          <w:color w:val="92D050"/>
          <w:szCs w:val="24"/>
        </w:rPr>
      </w:pPr>
    </w:p>
    <w:p w14:paraId="3EC0C118" w14:textId="77777777" w:rsidR="00F26928" w:rsidRDefault="00F26928" w:rsidP="00F26928">
      <w:pPr>
        <w:contextualSpacing/>
        <w:rPr>
          <w:rFonts w:cs="Times New Roman"/>
          <w:color w:val="92D050"/>
          <w:szCs w:val="24"/>
        </w:rPr>
      </w:pPr>
    </w:p>
    <w:p w14:paraId="1FE5573A" w14:textId="77777777" w:rsidR="00F26928" w:rsidRPr="004A7FC7" w:rsidRDefault="00F26928" w:rsidP="00F26928">
      <w:pPr>
        <w:contextualSpacing/>
        <w:rPr>
          <w:rFonts w:cs="Times New Roman"/>
          <w:szCs w:val="24"/>
        </w:rPr>
      </w:pPr>
    </w:p>
    <w:p w14:paraId="1C7423FD" w14:textId="77777777" w:rsidR="00F26928" w:rsidRPr="00766BB2" w:rsidRDefault="00F26928" w:rsidP="00870233"/>
    <w:p w14:paraId="286A5F70" w14:textId="77777777" w:rsidR="004068A1" w:rsidRDefault="004068A1" w:rsidP="005F27F6">
      <w:pPr>
        <w:pStyle w:val="Heading1"/>
        <w:rPr>
          <w:color w:val="FF0000"/>
          <w:szCs w:val="24"/>
          <w:u w:val="single"/>
        </w:rPr>
      </w:pPr>
    </w:p>
    <w:p w14:paraId="3B97184E" w14:textId="77777777" w:rsidR="004068A1" w:rsidRDefault="004068A1" w:rsidP="005F27F6">
      <w:pPr>
        <w:pStyle w:val="Heading1"/>
        <w:rPr>
          <w:color w:val="FF0000"/>
          <w:szCs w:val="24"/>
          <w:u w:val="single"/>
        </w:rPr>
      </w:pPr>
    </w:p>
    <w:p w14:paraId="26465594" w14:textId="061A5763" w:rsidR="005F27F6" w:rsidRPr="002B142F" w:rsidRDefault="005F27F6" w:rsidP="005F27F6">
      <w:pPr>
        <w:pStyle w:val="Heading1"/>
        <w:rPr>
          <w:color w:val="FF0000"/>
          <w:szCs w:val="24"/>
          <w:u w:val="single"/>
        </w:rPr>
      </w:pPr>
      <w:r w:rsidRPr="002B142F">
        <w:rPr>
          <w:color w:val="FF0000"/>
          <w:szCs w:val="24"/>
          <w:u w:val="single"/>
        </w:rPr>
        <w:t>*****</w:t>
      </w:r>
    </w:p>
    <w:p w14:paraId="7BB86177" w14:textId="77777777" w:rsidR="004068A1" w:rsidRPr="006B1694" w:rsidRDefault="004068A1" w:rsidP="004068A1">
      <w:pPr>
        <w:pStyle w:val="Heading1"/>
        <w:rPr>
          <w:szCs w:val="24"/>
        </w:rPr>
      </w:pPr>
      <w:r w:rsidRPr="00E26F41">
        <w:rPr>
          <w:color w:val="FF0000"/>
          <w:u w:val="single"/>
        </w:rPr>
        <w:t>SHOW ALLEGATIONS</w:t>
      </w:r>
      <w:r w:rsidRPr="00E26F41">
        <w:rPr>
          <w:color w:val="FF0000"/>
          <w:szCs w:val="24"/>
          <w:u w:val="single"/>
        </w:rPr>
        <w:t xml:space="preserve"> </w:t>
      </w:r>
      <w:r>
        <w:rPr>
          <w:color w:val="FF0000"/>
          <w:szCs w:val="24"/>
        </w:rPr>
        <w:t>“</w:t>
      </w:r>
      <w:r w:rsidRPr="00E26F41">
        <w:rPr>
          <w:b w:val="0"/>
          <w:bCs w:val="0"/>
          <w:szCs w:val="24"/>
        </w:rPr>
        <w:t xml:space="preserve">They </w:t>
      </w:r>
      <w:r>
        <w:rPr>
          <w:b w:val="0"/>
          <w:bCs w:val="0"/>
          <w:szCs w:val="24"/>
        </w:rPr>
        <w:t>Forged</w:t>
      </w:r>
      <w:r w:rsidRPr="00E26F41">
        <w:rPr>
          <w:b w:val="0"/>
          <w:bCs w:val="0"/>
          <w:szCs w:val="24"/>
        </w:rPr>
        <w:t xml:space="preserve"> Lemmy’s 31 Allegations Into 48</w:t>
      </w:r>
      <w:r>
        <w:rPr>
          <w:b w:val="0"/>
          <w:bCs w:val="0"/>
          <w:szCs w:val="24"/>
        </w:rPr>
        <w:t>”</w:t>
      </w:r>
    </w:p>
    <w:p w14:paraId="60D22D30" w14:textId="77777777" w:rsidR="002262C4" w:rsidRPr="002B142F" w:rsidRDefault="002262C4" w:rsidP="002262C4">
      <w:pPr>
        <w:pStyle w:val="Heading1"/>
        <w:rPr>
          <w:color w:val="FF0000"/>
          <w:szCs w:val="24"/>
          <w:u w:val="single"/>
        </w:rPr>
      </w:pPr>
      <w:r w:rsidRPr="002B142F">
        <w:rPr>
          <w:color w:val="FF0000"/>
          <w:szCs w:val="24"/>
          <w:u w:val="single"/>
        </w:rPr>
        <w:t>*****</w:t>
      </w:r>
    </w:p>
    <w:p w14:paraId="31C557F9" w14:textId="1EFAB357" w:rsidR="00A42756" w:rsidRPr="00A42756" w:rsidRDefault="005F27F6" w:rsidP="00A42756">
      <w:pPr>
        <w:pStyle w:val="Heading1"/>
        <w:rPr>
          <w:szCs w:val="24"/>
          <w:u w:val="single"/>
        </w:rPr>
      </w:pPr>
      <w:r w:rsidRPr="004C49BC">
        <w:rPr>
          <w:color w:val="0000FF"/>
          <w:highlight w:val="green"/>
          <w:u w:val="single"/>
        </w:rPr>
        <w:t>Enfield Council</w:t>
      </w:r>
      <w:r w:rsidR="00BA4558" w:rsidRPr="00BA4558">
        <w:rPr>
          <w:color w:val="0000FF"/>
          <w:szCs w:val="24"/>
          <w:u w:val="single"/>
        </w:rPr>
        <w:t>&amp; Doctors</w:t>
      </w:r>
      <w:r w:rsidR="00CA284E" w:rsidRPr="00BA4558">
        <w:rPr>
          <w:color w:val="0000FF"/>
          <w:u w:val="single"/>
        </w:rPr>
        <w:t>:</w:t>
      </w:r>
      <w:r w:rsidR="00CA284E" w:rsidRPr="00353B52">
        <w:rPr>
          <w:color w:val="0000FF"/>
        </w:rPr>
        <w:t xml:space="preserve"> </w:t>
      </w:r>
      <w:r w:rsidR="00CA284E" w:rsidRPr="00CA284E">
        <w:rPr>
          <w:b w:val="0"/>
          <w:bCs w:val="0"/>
        </w:rPr>
        <w:t>“</w:t>
      </w:r>
      <w:r w:rsidR="006F057E" w:rsidRPr="004C49BC">
        <w:rPr>
          <w:highlight w:val="darkYellow"/>
          <w:u w:val="single"/>
        </w:rPr>
        <w:t>The 2nd Housing Possession Order – Forged Claim</w:t>
      </w:r>
      <w:r w:rsidR="006F057E" w:rsidRPr="004C49BC">
        <w:rPr>
          <w:highlight w:val="darkYellow"/>
        </w:rPr>
        <w:t>”</w:t>
      </w:r>
      <w:r>
        <w:t xml:space="preserve"> </w:t>
      </w:r>
      <w:r w:rsidRPr="00E74D28">
        <w:rPr>
          <w:b w:val="0"/>
          <w:bCs w:val="0"/>
          <w:lang w:val="en-GB"/>
        </w:rPr>
        <w:t>“</w:t>
      </w:r>
      <w:r w:rsidRPr="005F27F6">
        <w:rPr>
          <w:b w:val="0"/>
          <w:bCs w:val="0"/>
          <w:lang w:val="en-GB"/>
        </w:rPr>
        <w:t xml:space="preserve">Jeremy Chambers Director of Law &amp; Governance &amp; Ludmilla </w:t>
      </w:r>
      <w:r w:rsidR="0047666F">
        <w:rPr>
          <w:b w:val="0"/>
          <w:bCs w:val="0"/>
          <w:lang w:val="en-GB"/>
        </w:rPr>
        <w:t>Lyavoo</w:t>
      </w:r>
      <w:r w:rsidRPr="005F27F6">
        <w:rPr>
          <w:b w:val="0"/>
          <w:bCs w:val="0"/>
          <w:lang w:val="en-GB"/>
        </w:rPr>
        <w:t xml:space="preserve"> Solicitor</w:t>
      </w:r>
      <w:r w:rsidRPr="00E74D28">
        <w:rPr>
          <w:b w:val="0"/>
          <w:bCs w:val="0"/>
          <w:lang w:val="en-GB"/>
        </w:rPr>
        <w:t>”</w:t>
      </w:r>
      <w:r>
        <w:rPr>
          <w:lang w:val="en-GB"/>
        </w:rPr>
        <w:t xml:space="preserve"> </w:t>
      </w:r>
      <w:r w:rsidR="00CA284E" w:rsidRPr="00CA284E">
        <w:rPr>
          <w:b w:val="0"/>
          <w:bCs w:val="0"/>
          <w:highlight w:val="green"/>
          <w:lang w:val="en-GB"/>
        </w:rPr>
        <w:t>“</w:t>
      </w:r>
      <w:r w:rsidR="00CA284E" w:rsidRPr="00CA284E">
        <w:rPr>
          <w:lang w:val="en-GB"/>
        </w:rPr>
        <w:t xml:space="preserve">MP3: </w:t>
      </w:r>
      <w:r w:rsidR="00CA284E" w:rsidRPr="00CA284E">
        <w:rPr>
          <w:b w:val="0"/>
          <w:bCs w:val="0"/>
          <w:lang w:val="en-GB"/>
        </w:rPr>
        <w:t>Edmonton County Court.”</w:t>
      </w:r>
      <w:r w:rsidR="00CA284E">
        <w:rPr>
          <w:lang w:val="en-GB"/>
        </w:rPr>
        <w:t xml:space="preserve"> </w:t>
      </w:r>
      <w:r w:rsidRPr="004C49BC">
        <w:rPr>
          <w:b w:val="0"/>
          <w:bCs w:val="0"/>
          <w:color w:val="0000FF"/>
          <w:highlight w:val="green"/>
        </w:rPr>
        <w:t>15/10/2018</w:t>
      </w:r>
    </w:p>
    <w:p w14:paraId="098ED149" w14:textId="2C4DAB8A" w:rsidR="005F27F6" w:rsidRPr="006B1694" w:rsidRDefault="005F27F6" w:rsidP="005F27F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A42756" w:rsidRPr="005F27F6">
        <w:rPr>
          <w:rFonts w:cs="Times New Roman"/>
          <w:b/>
          <w:bCs/>
          <w:szCs w:val="24"/>
          <w:u w:val="single"/>
        </w:rPr>
        <w:t>15/10/2018</w:t>
      </w:r>
      <w:r w:rsidR="00A42756" w:rsidRPr="006B1694">
        <w:rPr>
          <w:rFonts w:cs="Times New Roman"/>
          <w:bCs/>
          <w:szCs w:val="24"/>
        </w:rPr>
        <w:t>.</w:t>
      </w:r>
    </w:p>
    <w:p w14:paraId="1A7BBABE" w14:textId="77777777" w:rsidR="004C49BC" w:rsidRPr="004C49BC" w:rsidRDefault="004C49BC" w:rsidP="00A42756">
      <w:pPr>
        <w:spacing w:after="0"/>
        <w:ind w:left="357"/>
        <w:rPr>
          <w:rFonts w:cs="Times New Roman"/>
          <w:b/>
          <w:bCs/>
          <w:szCs w:val="24"/>
          <w:u w:val="single"/>
          <w:lang w:val="en-US" w:eastAsia="en-GB"/>
        </w:rPr>
      </w:pPr>
      <w:r w:rsidRPr="004C49BC">
        <w:rPr>
          <w:rFonts w:cs="Times New Roman"/>
          <w:b/>
          <w:bCs/>
          <w:szCs w:val="24"/>
          <w:u w:val="single"/>
          <w:lang w:val="en-US" w:eastAsia="en-GB"/>
        </w:rPr>
        <w:t xml:space="preserve">3 </w:t>
      </w:r>
      <w:bookmarkStart w:id="291" w:name="_Hlk113361615"/>
      <w:r w:rsidRPr="004C49BC">
        <w:rPr>
          <w:rFonts w:cs="Times New Roman"/>
          <w:b/>
          <w:bCs/>
          <w:szCs w:val="24"/>
          <w:u w:val="single"/>
          <w:lang w:val="en-US" w:eastAsia="en-GB"/>
        </w:rPr>
        <w:t>MP3:</w:t>
      </w:r>
      <w:r w:rsidRPr="004C49BC">
        <w:rPr>
          <w:rFonts w:cs="Times New Roman"/>
          <w:szCs w:val="24"/>
          <w:lang w:val="en-US" w:eastAsia="en-GB"/>
        </w:rPr>
        <w:t xml:space="preserve"> Edmonton County Court.</w:t>
      </w:r>
      <w:bookmarkEnd w:id="291"/>
    </w:p>
    <w:p w14:paraId="17B7C924" w14:textId="77777777" w:rsidR="004C49BC" w:rsidRPr="004C49BC" w:rsidRDefault="004C49BC" w:rsidP="00A42756">
      <w:pPr>
        <w:spacing w:after="0"/>
        <w:ind w:left="357"/>
        <w:rPr>
          <w:rFonts w:cs="Times New Roman"/>
          <w:b/>
          <w:bCs/>
          <w:szCs w:val="24"/>
          <w:u w:val="single"/>
          <w:lang w:eastAsia="en-GB"/>
        </w:rPr>
      </w:pPr>
      <w:r w:rsidRPr="004C49BC">
        <w:rPr>
          <w:rFonts w:cs="Times New Roman"/>
          <w:b/>
          <w:bCs/>
          <w:szCs w:val="24"/>
          <w:u w:val="single"/>
          <w:lang w:eastAsia="en-GB"/>
        </w:rPr>
        <w:t>--</w:t>
      </w:r>
    </w:p>
    <w:p w14:paraId="00AC33D0" w14:textId="77777777" w:rsidR="004C49BC" w:rsidRPr="004C49BC" w:rsidRDefault="004C49BC" w:rsidP="00A42756">
      <w:pPr>
        <w:spacing w:after="0"/>
        <w:ind w:left="357"/>
        <w:rPr>
          <w:rFonts w:cs="Times New Roman"/>
          <w:szCs w:val="24"/>
          <w:lang w:eastAsia="en-GB"/>
        </w:rPr>
      </w:pPr>
      <w:bookmarkStart w:id="292" w:name="_Hlk110440935"/>
      <w:r w:rsidRPr="004C49BC">
        <w:rPr>
          <w:rFonts w:cs="Times New Roman"/>
          <w:b/>
          <w:bCs/>
          <w:szCs w:val="24"/>
          <w:u w:val="single"/>
          <w:lang w:eastAsia="en-GB"/>
        </w:rPr>
        <w:t>Simon Cordell’s MP3’S Indexed</w:t>
      </w:r>
    </w:p>
    <w:p w14:paraId="694C5BD9" w14:textId="77777777" w:rsidR="004C49BC" w:rsidRPr="004C49BC" w:rsidRDefault="004C49BC" w:rsidP="00A42756">
      <w:pPr>
        <w:spacing w:after="0"/>
        <w:ind w:left="357"/>
        <w:rPr>
          <w:rFonts w:cs="Times New Roman"/>
          <w:b/>
          <w:bCs/>
          <w:szCs w:val="24"/>
          <w:lang w:eastAsia="en-GB"/>
        </w:rPr>
      </w:pPr>
      <w:r w:rsidRPr="004C49BC">
        <w:rPr>
          <w:rFonts w:cs="Times New Roman"/>
          <w:b/>
          <w:bCs/>
          <w:szCs w:val="24"/>
          <w:lang w:eastAsia="en-GB"/>
        </w:rPr>
        <w:t>Stage 1</w:t>
      </w:r>
    </w:p>
    <w:p w14:paraId="316C70E5" w14:textId="77777777" w:rsidR="004C49BC" w:rsidRPr="004C49BC" w:rsidRDefault="004C49BC" w:rsidP="00A42756">
      <w:pPr>
        <w:spacing w:after="0"/>
        <w:ind w:left="357"/>
        <w:rPr>
          <w:rFonts w:cs="Times New Roman"/>
          <w:b/>
          <w:szCs w:val="24"/>
          <w:u w:val="single"/>
          <w:lang w:eastAsia="en-GB"/>
        </w:rPr>
      </w:pPr>
      <w:r w:rsidRPr="004C49BC">
        <w:rPr>
          <w:rFonts w:cs="Times New Roman"/>
          <w:b/>
          <w:szCs w:val="24"/>
          <w:u w:val="single"/>
          <w:lang w:eastAsia="en-GB"/>
        </w:rPr>
        <w:t>1x Recording</w:t>
      </w:r>
    </w:p>
    <w:p w14:paraId="2833D710" w14:textId="77777777" w:rsidR="004C49BC" w:rsidRPr="004C49BC" w:rsidRDefault="004C49BC" w:rsidP="00A42756">
      <w:pPr>
        <w:spacing w:after="0"/>
        <w:ind w:left="357"/>
        <w:rPr>
          <w:rFonts w:cs="Times New Roman"/>
          <w:b/>
          <w:bCs/>
          <w:szCs w:val="24"/>
          <w:u w:val="single"/>
          <w:lang w:eastAsia="en-GB"/>
        </w:rPr>
      </w:pPr>
      <w:r w:rsidRPr="004C49BC">
        <w:rPr>
          <w:rFonts w:cs="Times New Roman"/>
          <w:b/>
          <w:bCs/>
          <w:szCs w:val="24"/>
          <w:lang w:eastAsia="en-GB"/>
        </w:rPr>
        <w:t>15/10/2018</w:t>
      </w:r>
    </w:p>
    <w:p w14:paraId="67CE3A6E"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01m. 39. Court Paul 15_10_2018m</w:t>
      </w:r>
    </w:p>
    <w:p w14:paraId="6DA481F3"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Page Number:  Update Page Number </w:t>
      </w:r>
      <w:r w:rsidRPr="004C49BC">
        <w:rPr>
          <w:rFonts w:cs="Times New Roman"/>
          <w:szCs w:val="24"/>
          <w:lang w:eastAsia="en-GB"/>
        </w:rPr>
        <w:t>1,</w:t>
      </w:r>
    </w:p>
    <w:p w14:paraId="6B28290E" w14:textId="77777777" w:rsidR="00BA4558" w:rsidRPr="00BA4558" w:rsidRDefault="00000000">
      <w:pPr>
        <w:pStyle w:val="ListParagraph"/>
        <w:numPr>
          <w:ilvl w:val="0"/>
          <w:numId w:val="1270"/>
        </w:numPr>
        <w:spacing w:after="0"/>
        <w:rPr>
          <w:rFonts w:cs="Times New Roman"/>
          <w:szCs w:val="24"/>
          <w:lang w:eastAsia="en-GB"/>
        </w:rPr>
      </w:pPr>
      <w:hyperlink r:id="rId2416" w:history="1">
        <w:r w:rsidR="004C49BC" w:rsidRPr="00BA4558">
          <w:rPr>
            <w:rStyle w:val="Hyperlink"/>
            <w:rFonts w:cs="Times New Roman"/>
            <w:szCs w:val="24"/>
            <w:lang w:eastAsia="en-GB"/>
          </w:rPr>
          <w:t>01m. 39. Court Paul 15_10_2018.docx</w:t>
        </w:r>
      </w:hyperlink>
    </w:p>
    <w:p w14:paraId="00EBAF46" w14:textId="77777777" w:rsidR="00BA4558" w:rsidRPr="00BA4558" w:rsidRDefault="00000000">
      <w:pPr>
        <w:pStyle w:val="ListParagraph"/>
        <w:numPr>
          <w:ilvl w:val="0"/>
          <w:numId w:val="1270"/>
        </w:numPr>
        <w:spacing w:after="0"/>
        <w:rPr>
          <w:rFonts w:cs="Times New Roman"/>
          <w:szCs w:val="24"/>
          <w:lang w:eastAsia="en-GB"/>
        </w:rPr>
      </w:pPr>
      <w:hyperlink r:id="rId2417" w:history="1">
        <w:r w:rsidR="004C49BC" w:rsidRPr="00BA4558">
          <w:rPr>
            <w:rStyle w:val="Hyperlink"/>
            <w:rFonts w:cs="Times New Roman"/>
            <w:szCs w:val="24"/>
            <w:lang w:eastAsia="en-GB"/>
          </w:rPr>
          <w:t>01m. 39. Court Paul 15_10_2018.htm</w:t>
        </w:r>
      </w:hyperlink>
    </w:p>
    <w:p w14:paraId="5B1A2802" w14:textId="0B316490" w:rsidR="004C49BC" w:rsidRPr="00BA4558" w:rsidRDefault="00000000">
      <w:pPr>
        <w:pStyle w:val="ListParagraph"/>
        <w:numPr>
          <w:ilvl w:val="0"/>
          <w:numId w:val="1270"/>
        </w:numPr>
        <w:spacing w:after="0"/>
        <w:rPr>
          <w:rFonts w:cs="Times New Roman"/>
          <w:szCs w:val="24"/>
          <w:lang w:eastAsia="en-GB"/>
        </w:rPr>
      </w:pPr>
      <w:hyperlink r:id="rId2418" w:history="1">
        <w:r w:rsidR="004C49BC" w:rsidRPr="00BA4558">
          <w:rPr>
            <w:rStyle w:val="Hyperlink"/>
            <w:rFonts w:cs="Times New Roman"/>
            <w:szCs w:val="24"/>
            <w:lang w:eastAsia="en-GB"/>
          </w:rPr>
          <w:t>01m. 39. Court Paul 15_10_2018.mp3</w:t>
        </w:r>
      </w:hyperlink>
    </w:p>
    <w:p w14:paraId="157DC1C0" w14:textId="77777777" w:rsidR="004C49BC" w:rsidRPr="004C49BC" w:rsidRDefault="004C49BC" w:rsidP="00A42756">
      <w:pPr>
        <w:spacing w:after="0"/>
        <w:ind w:left="357"/>
        <w:rPr>
          <w:rFonts w:cs="Times New Roman"/>
          <w:b/>
          <w:szCs w:val="24"/>
          <w:u w:val="single"/>
          <w:lang w:eastAsia="en-GB"/>
        </w:rPr>
      </w:pPr>
      <w:bookmarkStart w:id="293" w:name="_Hlk110441385"/>
      <w:bookmarkEnd w:id="292"/>
      <w:r w:rsidRPr="004C49BC">
        <w:rPr>
          <w:rFonts w:cs="Times New Roman"/>
          <w:b/>
          <w:szCs w:val="24"/>
          <w:u w:val="single"/>
          <w:lang w:eastAsia="en-GB"/>
        </w:rPr>
        <w:t>3.</w:t>
      </w:r>
    </w:p>
    <w:bookmarkEnd w:id="293"/>
    <w:p w14:paraId="40EA23B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19" w:history="1">
        <w:r w:rsidRPr="004C49BC">
          <w:rPr>
            <w:rStyle w:val="Hyperlink"/>
            <w:rFonts w:cs="Times New Roman"/>
            <w:szCs w:val="24"/>
            <w:lang w:eastAsia="en-GB"/>
          </w:rPr>
          <w:t>00:01</w:t>
        </w:r>
      </w:hyperlink>
      <w:r>
        <w:rPr>
          <w:rFonts w:cs="Times New Roman"/>
          <w:szCs w:val="24"/>
          <w:lang w:eastAsia="en-GB"/>
        </w:rPr>
        <w:t xml:space="preserve"> </w:t>
      </w:r>
      <w:r w:rsidRPr="004C49BC">
        <w:rPr>
          <w:rFonts w:cs="Times New Roman"/>
          <w:szCs w:val="24"/>
          <w:lang w:eastAsia="en-GB"/>
        </w:rPr>
        <w:t>How are you doing Paul? It's Mr. Simon Cordell calling here.</w:t>
      </w:r>
    </w:p>
    <w:p w14:paraId="716A1CF7"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0" w:history="1">
        <w:r w:rsidRPr="004C49BC">
          <w:rPr>
            <w:rStyle w:val="Hyperlink"/>
            <w:rFonts w:cs="Times New Roman"/>
            <w:szCs w:val="24"/>
            <w:lang w:eastAsia="en-GB"/>
          </w:rPr>
          <w:t>00:04</w:t>
        </w:r>
      </w:hyperlink>
      <w:r>
        <w:rPr>
          <w:rFonts w:cs="Times New Roman"/>
          <w:szCs w:val="24"/>
          <w:lang w:eastAsia="en-GB"/>
        </w:rPr>
        <w:t xml:space="preserve"> </w:t>
      </w:r>
      <w:r w:rsidRPr="004C49BC">
        <w:rPr>
          <w:rFonts w:cs="Times New Roman"/>
          <w:szCs w:val="24"/>
          <w:lang w:eastAsia="en-GB"/>
        </w:rPr>
        <w:t>Hi.</w:t>
      </w:r>
    </w:p>
    <w:p w14:paraId="0EE633FB"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1" w:history="1">
        <w:r w:rsidRPr="004C49BC">
          <w:rPr>
            <w:rStyle w:val="Hyperlink"/>
            <w:rFonts w:cs="Times New Roman"/>
            <w:szCs w:val="24"/>
            <w:lang w:eastAsia="en-GB"/>
          </w:rPr>
          <w:t>00:05</w:t>
        </w:r>
      </w:hyperlink>
      <w:r>
        <w:rPr>
          <w:rFonts w:cs="Times New Roman"/>
          <w:szCs w:val="24"/>
          <w:lang w:eastAsia="en-GB"/>
        </w:rPr>
        <w:t xml:space="preserve"> </w:t>
      </w:r>
      <w:r w:rsidRPr="004C49BC">
        <w:rPr>
          <w:rFonts w:cs="Times New Roman"/>
          <w:szCs w:val="24"/>
          <w:lang w:eastAsia="en-GB"/>
        </w:rPr>
        <w:t xml:space="preserve">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4C49BC">
        <w:rPr>
          <w:rFonts w:cs="Times New Roman"/>
          <w:b/>
          <w:szCs w:val="24"/>
          <w:lang w:eastAsia="en-GB"/>
        </w:rPr>
        <w:t>2016</w:t>
      </w:r>
      <w:r w:rsidRPr="004C49BC">
        <w:rPr>
          <w:rFonts w:cs="Times New Roman"/>
          <w:szCs w:val="24"/>
          <w:lang w:eastAsia="en-GB"/>
        </w:rPr>
        <w:t xml:space="preserve"> have I been allowed to speak.</w:t>
      </w:r>
    </w:p>
    <w:p w14:paraId="3064EE97"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2" w:history="1">
        <w:r w:rsidRPr="004C49BC">
          <w:rPr>
            <w:rStyle w:val="Hyperlink"/>
            <w:rFonts w:cs="Times New Roman"/>
            <w:szCs w:val="24"/>
            <w:lang w:eastAsia="en-GB"/>
          </w:rPr>
          <w:t>00:50</w:t>
        </w:r>
      </w:hyperlink>
      <w:r>
        <w:rPr>
          <w:rFonts w:cs="Times New Roman"/>
          <w:szCs w:val="24"/>
          <w:lang w:eastAsia="en-GB"/>
        </w:rPr>
        <w:t xml:space="preserve"> </w:t>
      </w:r>
      <w:r w:rsidRPr="004C49BC">
        <w:rPr>
          <w:rFonts w:cs="Times New Roman"/>
          <w:szCs w:val="24"/>
          <w:lang w:eastAsia="en-GB"/>
        </w:rPr>
        <w:t>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B21D87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3" w:history="1">
        <w:r w:rsidRPr="004C49BC">
          <w:rPr>
            <w:rStyle w:val="Hyperlink"/>
            <w:rFonts w:cs="Times New Roman"/>
            <w:szCs w:val="24"/>
            <w:lang w:eastAsia="en-GB"/>
          </w:rPr>
          <w:t>01:18</w:t>
        </w:r>
      </w:hyperlink>
      <w:r>
        <w:rPr>
          <w:rFonts w:cs="Times New Roman"/>
          <w:szCs w:val="24"/>
          <w:lang w:eastAsia="en-GB"/>
        </w:rPr>
        <w:t xml:space="preserve"> </w:t>
      </w:r>
      <w:r w:rsidRPr="004C49BC">
        <w:rPr>
          <w:rFonts w:cs="Times New Roman"/>
          <w:szCs w:val="24"/>
          <w:lang w:eastAsia="en-GB"/>
        </w:rPr>
        <w:t>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4C7B381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4" w:history="1">
        <w:r w:rsidRPr="004C49BC">
          <w:rPr>
            <w:rStyle w:val="Hyperlink"/>
            <w:rFonts w:cs="Times New Roman"/>
            <w:szCs w:val="24"/>
            <w:lang w:eastAsia="en-GB"/>
          </w:rPr>
          <w:t>01:33</w:t>
        </w:r>
      </w:hyperlink>
      <w:r>
        <w:rPr>
          <w:rFonts w:cs="Times New Roman"/>
          <w:szCs w:val="24"/>
          <w:lang w:eastAsia="en-GB"/>
        </w:rPr>
        <w:t xml:space="preserve"> </w:t>
      </w:r>
      <w:r w:rsidRPr="004C49BC">
        <w:rPr>
          <w:rFonts w:cs="Times New Roman"/>
          <w:szCs w:val="24"/>
          <w:lang w:eastAsia="en-GB"/>
        </w:rPr>
        <w:t>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first Asbo and I'm explaining to them on 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you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2E2457F3"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5" w:history="1">
        <w:r w:rsidRPr="004C49BC">
          <w:rPr>
            <w:rStyle w:val="Hyperlink"/>
            <w:rFonts w:cs="Times New Roman"/>
            <w:szCs w:val="24"/>
            <w:lang w:eastAsia="en-GB"/>
          </w:rPr>
          <w:t>02:35</w:t>
        </w:r>
      </w:hyperlink>
      <w:r>
        <w:rPr>
          <w:rFonts w:cs="Times New Roman"/>
          <w:szCs w:val="24"/>
          <w:lang w:eastAsia="en-GB"/>
        </w:rPr>
        <w:t xml:space="preserve"> </w:t>
      </w:r>
      <w:r w:rsidRPr="004C49BC">
        <w:rPr>
          <w:rFonts w:cs="Times New Roman"/>
          <w:szCs w:val="24"/>
          <w:lang w:eastAsia="en-GB"/>
        </w:rPr>
        <w:t>Hello?</w:t>
      </w:r>
    </w:p>
    <w:p w14:paraId="434ECD95"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6" w:history="1">
        <w:r w:rsidRPr="004C49BC">
          <w:rPr>
            <w:rStyle w:val="Hyperlink"/>
            <w:rFonts w:cs="Times New Roman"/>
            <w:szCs w:val="24"/>
            <w:lang w:eastAsia="en-GB"/>
          </w:rPr>
          <w:t>02:35</w:t>
        </w:r>
      </w:hyperlink>
      <w:r>
        <w:rPr>
          <w:rFonts w:cs="Times New Roman"/>
          <w:szCs w:val="24"/>
          <w:lang w:eastAsia="en-GB"/>
        </w:rPr>
        <w:t xml:space="preserve"> </w:t>
      </w:r>
      <w:r w:rsidRPr="004C49BC">
        <w:rPr>
          <w:rFonts w:cs="Times New Roman"/>
          <w:szCs w:val="24"/>
          <w:lang w:eastAsia="en-GB"/>
        </w:rPr>
        <w:t>Hello I am here I am here.</w:t>
      </w:r>
    </w:p>
    <w:p w14:paraId="4131B1D5"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7" w:history="1">
        <w:r w:rsidRPr="004C49BC">
          <w:rPr>
            <w:rStyle w:val="Hyperlink"/>
            <w:rFonts w:cs="Times New Roman"/>
            <w:szCs w:val="24"/>
            <w:lang w:eastAsia="en-GB"/>
          </w:rPr>
          <w:t>02:35</w:t>
        </w:r>
      </w:hyperlink>
      <w:r>
        <w:rPr>
          <w:rFonts w:cs="Times New Roman"/>
          <w:szCs w:val="24"/>
          <w:lang w:eastAsia="en-GB"/>
        </w:rPr>
        <w:t xml:space="preserve"> </w:t>
      </w:r>
      <w:r w:rsidRPr="004C49BC">
        <w:rPr>
          <w:rFonts w:cs="Times New Roman"/>
          <w:szCs w:val="24"/>
          <w:lang w:eastAsia="en-GB"/>
        </w:rPr>
        <w:t>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it and they called the doctors and set me up. The first time I attended your lower court, that judge dealt with it and I showed her all the evidence that I had of Lemmy. Cause what Lemmy done is he made a procession. He was trying to threaten me and my mother. Yeah. To go to court to go to the civic centre for a meeting the reason he was trying to threaten me and my mother to go for a meeting is, me and my mother had put to over 500 emails into the MPS and the councils explaining what my neighbours, the Mathiyalagan’s were doing to me.</w:t>
      </w:r>
    </w:p>
    <w:p w14:paraId="2A801704"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8" w:history="1">
        <w:r w:rsidRPr="004C49BC">
          <w:rPr>
            <w:rStyle w:val="Hyperlink"/>
            <w:rFonts w:cs="Times New Roman"/>
            <w:szCs w:val="24"/>
            <w:lang w:eastAsia="en-GB"/>
          </w:rPr>
          <w:t>03:27</w:t>
        </w:r>
      </w:hyperlink>
      <w:r>
        <w:rPr>
          <w:rFonts w:cs="Times New Roman"/>
          <w:szCs w:val="24"/>
          <w:lang w:eastAsia="en-GB"/>
        </w:rPr>
        <w:t xml:space="preserve"> </w:t>
      </w:r>
      <w:r w:rsidRPr="004C49BC">
        <w:rPr>
          <w:rFonts w:cs="Times New Roman"/>
          <w:szCs w:val="24"/>
          <w:lang w:eastAsia="en-GB"/>
        </w:rPr>
        <w:t>The people that are now supposed to supposedly the victims in your case load that use lot have got against me now. They were attacking me now 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0EFFB7BE"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29" w:history="1">
        <w:r w:rsidRPr="004C49BC">
          <w:rPr>
            <w:rStyle w:val="Hyperlink"/>
            <w:rFonts w:cs="Times New Roman"/>
            <w:szCs w:val="24"/>
            <w:lang w:eastAsia="en-GB"/>
          </w:rPr>
          <w:t>04:06</w:t>
        </w:r>
      </w:hyperlink>
      <w:r>
        <w:rPr>
          <w:rFonts w:cs="Times New Roman"/>
          <w:szCs w:val="24"/>
          <w:lang w:eastAsia="en-GB"/>
        </w:rPr>
        <w:t xml:space="preserve"> </w:t>
      </w:r>
      <w:r w:rsidRPr="004C49BC">
        <w:rPr>
          <w:rFonts w:cs="Times New Roman"/>
          <w:szCs w:val="24"/>
          <w:lang w:eastAsia="en-GB"/>
        </w:rPr>
        <w:t xml:space="preserve">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4C49BC">
        <w:rPr>
          <w:rFonts w:cs="Times New Roman"/>
          <w:b/>
          <w:szCs w:val="24"/>
          <w:lang w:eastAsia="en-GB"/>
        </w:rPr>
        <w:t>2016</w:t>
      </w:r>
      <w:r w:rsidRPr="004C49BC">
        <w:rPr>
          <w:rFonts w:cs="Times New Roman"/>
          <w:szCs w:val="24"/>
          <w:lang w:eastAsia="en-GB"/>
        </w:rPr>
        <w:t xml:space="preserve"> supposedly threatening Stan. What I was supposed to have said to Stan is, if you keep doing this to me and Shannon and banging on them walls with pots and pans at me, I'm going to get you in the park now because I said that to Stan in </w:t>
      </w:r>
      <w:r w:rsidRPr="004C49BC">
        <w:rPr>
          <w:rFonts w:cs="Times New Roman"/>
          <w:b/>
          <w:szCs w:val="24"/>
          <w:lang w:eastAsia="en-GB"/>
        </w:rPr>
        <w:t>2016</w:t>
      </w:r>
      <w:r w:rsidRPr="004C49BC">
        <w:rPr>
          <w:rFonts w:cs="Times New Roman"/>
          <w:szCs w:val="24"/>
          <w:lang w:eastAsia="en-GB"/>
        </w:rPr>
        <w:t xml:space="preserve"> if you keep in danger mine and Shannon and Heidy’s life.</w:t>
      </w:r>
    </w:p>
    <w:p w14:paraId="0338ABD9"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0" w:history="1">
        <w:r w:rsidRPr="004C49BC">
          <w:rPr>
            <w:rStyle w:val="Hyperlink"/>
            <w:rFonts w:cs="Times New Roman"/>
            <w:szCs w:val="24"/>
            <w:lang w:eastAsia="en-GB"/>
          </w:rPr>
          <w:t>04:52</w:t>
        </w:r>
      </w:hyperlink>
      <w:r>
        <w:rPr>
          <w:rFonts w:cs="Times New Roman"/>
          <w:szCs w:val="24"/>
          <w:lang w:eastAsia="en-GB"/>
        </w:rPr>
        <w:t xml:space="preserve"> </w:t>
      </w:r>
      <w:r w:rsidRPr="004C49BC">
        <w:rPr>
          <w:rFonts w:cs="Times New Roman"/>
          <w:szCs w:val="24"/>
          <w:lang w:eastAsia="en-GB"/>
        </w:rPr>
        <w:t>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Kenitchwa his line manager and said the case is over.</w:t>
      </w:r>
    </w:p>
    <w:p w14:paraId="302563A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1" w:history="1">
        <w:r w:rsidRPr="004C49BC">
          <w:rPr>
            <w:rStyle w:val="Hyperlink"/>
            <w:rFonts w:cs="Times New Roman"/>
            <w:szCs w:val="24"/>
            <w:lang w:eastAsia="en-GB"/>
          </w:rPr>
          <w:t>05:39</w:t>
        </w:r>
      </w:hyperlink>
      <w:r>
        <w:rPr>
          <w:rFonts w:cs="Times New Roman"/>
          <w:szCs w:val="24"/>
          <w:lang w:eastAsia="en-GB"/>
        </w:rPr>
        <w:t xml:space="preserve"> </w:t>
      </w:r>
      <w:r w:rsidRPr="004C49BC">
        <w:rPr>
          <w:rFonts w:cs="Times New Roman"/>
          <w:szCs w:val="24"/>
          <w:lang w:eastAsia="en-GB"/>
        </w:rPr>
        <w:t>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Asbo folder that is in your offices that you made and realize that there's no, no signatures. Now what Lemmy does is he goes to the first Asbo folder in the offices and he notices that there's a page on there that I could never prove before. This is like another part of the story. But in my first Asbo when I was going for trial, every time I went for trial, solicitor firm would try and run and leave the case because they didn't want to do corruption.</w:t>
      </w:r>
    </w:p>
    <w:p w14:paraId="256D8E09"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2" w:history="1">
        <w:r w:rsidRPr="004C49BC">
          <w:rPr>
            <w:rStyle w:val="Hyperlink"/>
            <w:rFonts w:cs="Times New Roman"/>
            <w:szCs w:val="24"/>
            <w:lang w:eastAsia="en-GB"/>
          </w:rPr>
          <w:t>06:17</w:t>
        </w:r>
      </w:hyperlink>
      <w:r>
        <w:rPr>
          <w:rFonts w:cs="Times New Roman"/>
          <w:szCs w:val="24"/>
          <w:lang w:eastAsia="en-GB"/>
        </w:rPr>
        <w:t xml:space="preserve"> </w:t>
      </w:r>
      <w:r w:rsidRPr="004C49BC">
        <w:rPr>
          <w:rFonts w:cs="Times New Roman"/>
          <w:szCs w:val="24"/>
          <w:lang w:eastAsia="en-GB"/>
        </w:rPr>
        <w:t>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76EEC3D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3" w:history="1">
        <w:r w:rsidRPr="004C49BC">
          <w:rPr>
            <w:rStyle w:val="Hyperlink"/>
            <w:rFonts w:cs="Times New Roman"/>
            <w:szCs w:val="24"/>
            <w:lang w:eastAsia="en-GB"/>
          </w:rPr>
          <w:t>06:32</w:t>
        </w:r>
      </w:hyperlink>
      <w:r>
        <w:rPr>
          <w:rFonts w:cs="Times New Roman"/>
          <w:szCs w:val="24"/>
          <w:lang w:eastAsia="en-GB"/>
        </w:rPr>
        <w:t xml:space="preserve"> </w:t>
      </w:r>
      <w:r w:rsidRPr="004C49BC">
        <w:rPr>
          <w:rFonts w:cs="Times New Roman"/>
          <w:szCs w:val="24"/>
          <w:lang w:eastAsia="en-GB"/>
        </w:rPr>
        <w:t>[inaudible].</w:t>
      </w:r>
    </w:p>
    <w:p w14:paraId="40DCD1E6"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4" w:history="1">
        <w:r w:rsidRPr="004C49BC">
          <w:rPr>
            <w:rStyle w:val="Hyperlink"/>
            <w:rFonts w:cs="Times New Roman"/>
            <w:szCs w:val="24"/>
            <w:lang w:eastAsia="en-GB"/>
          </w:rPr>
          <w:t>06:32</w:t>
        </w:r>
      </w:hyperlink>
      <w:r>
        <w:rPr>
          <w:rFonts w:cs="Times New Roman"/>
          <w:szCs w:val="24"/>
          <w:lang w:eastAsia="en-GB"/>
        </w:rPr>
        <w:t xml:space="preserve"> </w:t>
      </w:r>
      <w:r w:rsidRPr="004C49BC">
        <w:rPr>
          <w:rFonts w:cs="Times New Roman"/>
          <w:szCs w:val="24"/>
          <w:lang w:eastAsia="en-GB"/>
        </w:rPr>
        <w:t>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26D2B82"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5" w:history="1">
        <w:r w:rsidRPr="004C49BC">
          <w:rPr>
            <w:rStyle w:val="Hyperlink"/>
            <w:rFonts w:cs="Times New Roman"/>
            <w:szCs w:val="24"/>
            <w:lang w:eastAsia="en-GB"/>
          </w:rPr>
          <w:t>06:49</w:t>
        </w:r>
      </w:hyperlink>
      <w:r>
        <w:rPr>
          <w:rFonts w:cs="Times New Roman"/>
          <w:szCs w:val="24"/>
          <w:lang w:eastAsia="en-GB"/>
        </w:rPr>
        <w:t xml:space="preserve"> </w:t>
      </w:r>
      <w:r w:rsidRPr="004C49BC">
        <w:rPr>
          <w:rFonts w:cs="Times New Roman"/>
          <w:szCs w:val="24"/>
          <w:lang w:eastAsia="en-GB"/>
        </w:rPr>
        <w:t>inaudible.</w:t>
      </w:r>
    </w:p>
    <w:p w14:paraId="612B1AF4"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6" w:history="1">
        <w:r w:rsidRPr="004C49BC">
          <w:rPr>
            <w:rStyle w:val="Hyperlink"/>
            <w:rFonts w:cs="Times New Roman"/>
            <w:szCs w:val="24"/>
            <w:lang w:eastAsia="en-GB"/>
          </w:rPr>
          <w:t>06:49</w:t>
        </w:r>
      </w:hyperlink>
      <w:r>
        <w:rPr>
          <w:rFonts w:cs="Times New Roman"/>
          <w:szCs w:val="24"/>
          <w:lang w:eastAsia="en-GB"/>
        </w:rPr>
        <w:t xml:space="preserve"> </w:t>
      </w:r>
      <w:r w:rsidRPr="004C49BC">
        <w:rPr>
          <w:rFonts w:cs="Times New Roman"/>
          <w:szCs w:val="24"/>
          <w:lang w:eastAsia="en-GB"/>
        </w:rPr>
        <w:t>are you're listening to this because this is important this part? Yeah.</w:t>
      </w:r>
    </w:p>
    <w:p w14:paraId="4DB5DEE0"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7" w:history="1">
        <w:r w:rsidRPr="004C49BC">
          <w:rPr>
            <w:rStyle w:val="Hyperlink"/>
            <w:rFonts w:cs="Times New Roman"/>
            <w:szCs w:val="24"/>
            <w:lang w:eastAsia="en-GB"/>
          </w:rPr>
          <w:t>06:52</w:t>
        </w:r>
      </w:hyperlink>
      <w:r>
        <w:rPr>
          <w:rFonts w:cs="Times New Roman"/>
          <w:szCs w:val="24"/>
          <w:lang w:eastAsia="en-GB"/>
        </w:rPr>
        <w:t xml:space="preserve"> </w:t>
      </w:r>
      <w:r w:rsidRPr="004C49BC">
        <w:rPr>
          <w:rFonts w:cs="Times New Roman"/>
          <w:szCs w:val="24"/>
          <w:lang w:eastAsia="en-GB"/>
        </w:rPr>
        <w:t>Yep.</w:t>
      </w:r>
    </w:p>
    <w:p w14:paraId="55342837"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8" w:history="1">
        <w:r w:rsidRPr="004C49BC">
          <w:rPr>
            <w:rStyle w:val="Hyperlink"/>
            <w:rFonts w:cs="Times New Roman"/>
            <w:szCs w:val="24"/>
            <w:lang w:eastAsia="en-GB"/>
          </w:rPr>
          <w:t>06:52</w:t>
        </w:r>
      </w:hyperlink>
      <w:r>
        <w:rPr>
          <w:rFonts w:cs="Times New Roman"/>
          <w:szCs w:val="24"/>
          <w:lang w:eastAsia="en-GB"/>
        </w:rPr>
        <w:t xml:space="preserve"> </w:t>
      </w:r>
      <w:r w:rsidRPr="004C49BC">
        <w:rPr>
          <w:rFonts w:cs="Times New Roman"/>
          <w:szCs w:val="24"/>
          <w:lang w:eastAsia="en-GB"/>
        </w:rPr>
        <w:t>What? Lemmy has done what he has done. What, what? what the solicitor done. The second time she tried to run away from the case.</w:t>
      </w:r>
    </w:p>
    <w:p w14:paraId="4CF7B4F3"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39" w:history="1">
        <w:r w:rsidRPr="004C49BC">
          <w:rPr>
            <w:rStyle w:val="Hyperlink"/>
            <w:rFonts w:cs="Times New Roman"/>
            <w:szCs w:val="24"/>
            <w:lang w:eastAsia="en-GB"/>
          </w:rPr>
          <w:t>06:57</w:t>
        </w:r>
      </w:hyperlink>
      <w:r>
        <w:rPr>
          <w:rFonts w:cs="Times New Roman"/>
          <w:szCs w:val="24"/>
          <w:lang w:eastAsia="en-GB"/>
        </w:rPr>
        <w:t xml:space="preserve"> </w:t>
      </w:r>
      <w:r w:rsidRPr="004C49BC">
        <w:rPr>
          <w:rFonts w:cs="Times New Roman"/>
          <w:szCs w:val="24"/>
          <w:lang w:eastAsia="en-GB"/>
        </w:rPr>
        <w:t>The judge let her do it before I got to the court. Now I went into the court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firm and I collected the, Asbo folders later that evening for court the next day for trial. When I collected the folders, my solicitor had given them all of my paperwork, my defence paperwork for the first Asbo.</w:t>
      </w:r>
    </w:p>
    <w:p w14:paraId="55E5A87D"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0" w:history="1">
        <w:r w:rsidRPr="004C49BC">
          <w:rPr>
            <w:rStyle w:val="Hyperlink"/>
            <w:rFonts w:cs="Times New Roman"/>
            <w:szCs w:val="24"/>
            <w:lang w:eastAsia="en-GB"/>
          </w:rPr>
          <w:t>07:34</w:t>
        </w:r>
      </w:hyperlink>
      <w:r>
        <w:rPr>
          <w:rFonts w:cs="Times New Roman"/>
          <w:szCs w:val="24"/>
          <w:lang w:eastAsia="en-GB"/>
        </w:rPr>
        <w:t xml:space="preserve"> </w:t>
      </w:r>
      <w:r w:rsidRPr="004C49BC">
        <w:rPr>
          <w:rFonts w:cs="Times New Roman"/>
          <w:szCs w:val="24"/>
          <w:lang w:eastAsia="en-GB"/>
        </w:rPr>
        <w:t>And because I had done all the page numbers on it, she gave that to Sally Gilchrist. So, Sally Gilchrist made a brand new Asbo application and changed all the page numbers when she'd done this on the third page, she used my bail conditions and my conditions and she made a threat, attend court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 now this was on the seventh of 2017 yeah, he said each went on the computer like you hear him typing and he goes are the 1st of January is the first complaint.</w:t>
      </w:r>
    </w:p>
    <w:p w14:paraId="667DB7E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1" w:history="1">
        <w:r w:rsidRPr="004C49BC">
          <w:rPr>
            <w:rStyle w:val="Hyperlink"/>
            <w:rFonts w:cs="Times New Roman"/>
            <w:szCs w:val="24"/>
            <w:lang w:eastAsia="en-GB"/>
          </w:rPr>
          <w:t>07:34</w:t>
        </w:r>
      </w:hyperlink>
      <w:r>
        <w:rPr>
          <w:rFonts w:cs="Times New Roman"/>
          <w:szCs w:val="24"/>
          <w:lang w:eastAsia="en-GB"/>
        </w:rPr>
        <w:t xml:space="preserve"> </w:t>
      </w:r>
    </w:p>
    <w:p w14:paraId="0005C3E3"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2" w:history="1">
        <w:r w:rsidRPr="004C49BC">
          <w:rPr>
            <w:rStyle w:val="Hyperlink"/>
            <w:rFonts w:cs="Times New Roman"/>
            <w:szCs w:val="24"/>
            <w:lang w:eastAsia="en-GB"/>
          </w:rPr>
          <w:t>07:34</w:t>
        </w:r>
      </w:hyperlink>
      <w:r>
        <w:rPr>
          <w:rFonts w:cs="Times New Roman"/>
          <w:szCs w:val="24"/>
          <w:lang w:eastAsia="en-GB"/>
        </w:rPr>
        <w:t xml:space="preserve"> </w:t>
      </w:r>
    </w:p>
    <w:p w14:paraId="78388532"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3" w:history="1">
        <w:r w:rsidRPr="004C49BC">
          <w:rPr>
            <w:rStyle w:val="Hyperlink"/>
            <w:rFonts w:cs="Times New Roman"/>
            <w:szCs w:val="24"/>
            <w:lang w:eastAsia="en-GB"/>
          </w:rPr>
          <w:t>07:34</w:t>
        </w:r>
      </w:hyperlink>
      <w:r>
        <w:rPr>
          <w:rFonts w:cs="Times New Roman"/>
          <w:szCs w:val="24"/>
          <w:lang w:eastAsia="en-GB"/>
        </w:rPr>
        <w:t xml:space="preserve"> </w:t>
      </w:r>
    </w:p>
    <w:p w14:paraId="2B5AD60A"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4" w:history="1">
        <w:r w:rsidRPr="004C49BC">
          <w:rPr>
            <w:rStyle w:val="Hyperlink"/>
            <w:rFonts w:cs="Times New Roman"/>
            <w:szCs w:val="24"/>
            <w:lang w:eastAsia="en-GB"/>
          </w:rPr>
          <w:t>07:34</w:t>
        </w:r>
      </w:hyperlink>
      <w:r>
        <w:rPr>
          <w:rFonts w:cs="Times New Roman"/>
          <w:szCs w:val="24"/>
          <w:lang w:eastAsia="en-GB"/>
        </w:rPr>
        <w:t xml:space="preserve"> </w:t>
      </w:r>
    </w:p>
    <w:p w14:paraId="56D1FD3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5" w:history="1">
        <w:r w:rsidRPr="004C49BC">
          <w:rPr>
            <w:rStyle w:val="Hyperlink"/>
            <w:rFonts w:cs="Times New Roman"/>
            <w:szCs w:val="24"/>
            <w:lang w:eastAsia="en-GB"/>
          </w:rPr>
          <w:t>07:34</w:t>
        </w:r>
      </w:hyperlink>
      <w:r>
        <w:rPr>
          <w:rFonts w:cs="Times New Roman"/>
          <w:szCs w:val="24"/>
          <w:lang w:eastAsia="en-GB"/>
        </w:rPr>
        <w:t xml:space="preserve"> </w:t>
      </w:r>
    </w:p>
    <w:p w14:paraId="50ED3BE4"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6" w:history="1">
        <w:r w:rsidRPr="004C49BC">
          <w:rPr>
            <w:rStyle w:val="Hyperlink"/>
            <w:rFonts w:cs="Times New Roman"/>
            <w:szCs w:val="24"/>
            <w:lang w:eastAsia="en-GB"/>
          </w:rPr>
          <w:t>07:34</w:t>
        </w:r>
      </w:hyperlink>
      <w:r>
        <w:rPr>
          <w:rFonts w:cs="Times New Roman"/>
          <w:szCs w:val="24"/>
          <w:lang w:eastAsia="en-GB"/>
        </w:rPr>
        <w:t xml:space="preserve"> </w:t>
      </w:r>
    </w:p>
    <w:p w14:paraId="381F8A25"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7" w:history="1">
        <w:r w:rsidRPr="004C49BC">
          <w:rPr>
            <w:rStyle w:val="Hyperlink"/>
            <w:rFonts w:cs="Times New Roman"/>
            <w:szCs w:val="24"/>
            <w:lang w:eastAsia="en-GB"/>
          </w:rPr>
          <w:t>08:34</w:t>
        </w:r>
      </w:hyperlink>
      <w:r>
        <w:rPr>
          <w:rFonts w:cs="Times New Roman"/>
          <w:szCs w:val="24"/>
          <w:lang w:eastAsia="en-GB"/>
        </w:rPr>
        <w:t xml:space="preserve"> </w:t>
      </w:r>
      <w:r w:rsidRPr="004C49BC">
        <w:rPr>
          <w:rFonts w:cs="Times New Roman"/>
          <w:szCs w:val="24"/>
          <w:lang w:eastAsia="en-GB"/>
        </w:rPr>
        <w:t>So I laughed at him. I said, I, the time limitation act is out Lemmy all of your cases are out of date and I've been arrested for them already. Now he got the hump and what he'd done is he copied and pasted all of the dates and slammed them all over. So now everything that's happen in this happened three times and he served me a possession order. Now I've got all the council’s history, what he done was, he made a big mistake and put all of the council’s history for each claimant inside of the folder as well. So now I've took all the claimants’ histories and the dates that they went to the civic centre and they made a phone call and you can see all the extra dates that Lemmy copied and pasted. Now I also went to the council and got a freedom of information act just prior to Lemmy and I've got all of the counsel's information.</w:t>
      </w:r>
    </w:p>
    <w:p w14:paraId="2D0391F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8" w:history="1">
        <w:r w:rsidRPr="004C49BC">
          <w:rPr>
            <w:rStyle w:val="Hyperlink"/>
            <w:rFonts w:cs="Times New Roman"/>
            <w:szCs w:val="24"/>
            <w:lang w:eastAsia="en-GB"/>
          </w:rPr>
          <w:t>09:17</w:t>
        </w:r>
      </w:hyperlink>
      <w:r>
        <w:rPr>
          <w:rFonts w:cs="Times New Roman"/>
          <w:szCs w:val="24"/>
          <w:lang w:eastAsia="en-GB"/>
        </w:rPr>
        <w:t xml:space="preserve"> </w:t>
      </w:r>
      <w:r w:rsidRPr="004C49BC">
        <w:rPr>
          <w:rFonts w:cs="Times New Roman"/>
          <w:szCs w:val="24"/>
          <w:lang w:eastAsia="en-GB"/>
        </w:rPr>
        <w:t>Any way that is on their computers. So now all these dates you can prove that Lemmy copied and pasted them, which is under the fraud company at 2006 and tried to Nick my flat off me at the same time. All of the letters he sending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 to them protecting me and I've requested all of them recordings.</w:t>
      </w:r>
    </w:p>
    <w:p w14:paraId="7D04B455"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49" w:history="1">
        <w:r w:rsidRPr="004C49BC">
          <w:rPr>
            <w:rStyle w:val="Hyperlink"/>
            <w:rFonts w:cs="Times New Roman"/>
            <w:szCs w:val="24"/>
            <w:lang w:eastAsia="en-GB"/>
          </w:rPr>
          <w:t>09:55</w:t>
        </w:r>
      </w:hyperlink>
      <w:r>
        <w:rPr>
          <w:rFonts w:cs="Times New Roman"/>
          <w:szCs w:val="24"/>
          <w:lang w:eastAsia="en-GB"/>
        </w:rPr>
        <w:t xml:space="preserve"> </w:t>
      </w:r>
      <w:r w:rsidRPr="004C49BC">
        <w:rPr>
          <w:rFonts w:cs="Times New Roman"/>
          <w:szCs w:val="24"/>
          <w:lang w:eastAsia="en-GB"/>
        </w:rPr>
        <w:t>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Asbo folder the first Asbo folder and he took the threats out of the Asbo folder and he forgot to turn he forgot to notice the signatures that were missing and he put the threats inside of the injunction order and he served it to me through email. Now I've got the email here because Josie never served it to me by email. Neither did, neither did the other firm with all the threats attend court and re - man and were re - man and do your basically now Lemmy didn't know that.</w:t>
      </w:r>
    </w:p>
    <w:p w14:paraId="388712C5"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0" w:history="1">
        <w:r w:rsidRPr="004C49BC">
          <w:rPr>
            <w:rStyle w:val="Hyperlink"/>
            <w:rFonts w:cs="Times New Roman"/>
            <w:szCs w:val="24"/>
            <w:lang w:eastAsia="en-GB"/>
          </w:rPr>
          <w:t>10:41</w:t>
        </w:r>
      </w:hyperlink>
      <w:r>
        <w:rPr>
          <w:rFonts w:cs="Times New Roman"/>
          <w:szCs w:val="24"/>
          <w:lang w:eastAsia="en-GB"/>
        </w:rPr>
        <w:t xml:space="preserve"> </w:t>
      </w:r>
      <w:r w:rsidRPr="004C49BC">
        <w:rPr>
          <w:rFonts w:cs="Times New Roman"/>
          <w:szCs w:val="24"/>
          <w:lang w:eastAsia="en-GB"/>
        </w:rPr>
        <w:t>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 to applications or ex - party applications. And not, especially when they're not telling me whether I need a civil solicitor or a criminal solicitor, yeah, now, I'm telling you I'm going to go public unless, you can organize this inside of your court. Paul, I'm telling you I'm going to go public and I believe I'm, I'm, I'm, I'm 1000% sure use lot are all going to get spun by special operation in your goanna buy a IPOC all over you and you're going to have all the public at you as well.</w:t>
      </w:r>
    </w:p>
    <w:p w14:paraId="30E7ED01"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1" w:history="1">
        <w:r w:rsidRPr="004C49BC">
          <w:rPr>
            <w:rStyle w:val="Hyperlink"/>
            <w:rFonts w:cs="Times New Roman"/>
            <w:szCs w:val="24"/>
            <w:lang w:eastAsia="en-GB"/>
          </w:rPr>
          <w:t>11:27</w:t>
        </w:r>
      </w:hyperlink>
      <w:r>
        <w:rPr>
          <w:rFonts w:cs="Times New Roman"/>
          <w:szCs w:val="24"/>
          <w:lang w:eastAsia="en-GB"/>
        </w:rPr>
        <w:t xml:space="preserve"> </w:t>
      </w:r>
      <w:r w:rsidRPr="004C49BC">
        <w:rPr>
          <w:rFonts w:cs="Times New Roman"/>
          <w:szCs w:val="24"/>
          <w:lang w:eastAsia="en-GB"/>
        </w:rPr>
        <w:t>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m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4C7C063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2" w:history="1">
        <w:r w:rsidRPr="004C49BC">
          <w:rPr>
            <w:rStyle w:val="Hyperlink"/>
            <w:rFonts w:cs="Times New Roman"/>
            <w:szCs w:val="24"/>
            <w:lang w:eastAsia="en-GB"/>
          </w:rPr>
          <w:t>12:06</w:t>
        </w:r>
      </w:hyperlink>
      <w:r>
        <w:rPr>
          <w:rFonts w:cs="Times New Roman"/>
          <w:szCs w:val="24"/>
          <w:lang w:eastAsia="en-GB"/>
        </w:rPr>
        <w:t xml:space="preserve"> </w:t>
      </w:r>
      <w:r w:rsidRPr="004C49BC">
        <w:rPr>
          <w:rFonts w:cs="Times New Roman"/>
          <w:szCs w:val="24"/>
          <w:lang w:eastAsia="en-GB"/>
        </w:rPr>
        <w:t>The Lemmy’s copied and pasted, aggressively banging and aggressively banging. This isn't fair. Now you've got Lemmy because Lemmy lost all of the cases. He's gone and said he lied. I've got a record and he said that I frightened him on the 9th on the 10th of January. That I frightened him down the phone when really in the conversation I'm saying you've been defrauding all this paperwork. Lemmy, how can you do that? I'm phoning all the executive directors. Lemmy's boss main bosses above Konnichiwa on this and I am recording all of them as well. I've got loads of recordings of heavy littler and all the emails to her that my mum sent in from 14 to 16. Every email my mum sent from 14 to 16 to all the MPS I have took all the names and I phoned them all up like I phoned you up Paul. And I've recorded every single one of them. Now I've recorded all of them.</w:t>
      </w:r>
    </w:p>
    <w:p w14:paraId="4D087248"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3" w:history="1">
        <w:r w:rsidRPr="004C49BC">
          <w:rPr>
            <w:rStyle w:val="Hyperlink"/>
            <w:rFonts w:cs="Times New Roman"/>
            <w:szCs w:val="24"/>
            <w:lang w:eastAsia="en-GB"/>
          </w:rPr>
          <w:t>12:52</w:t>
        </w:r>
      </w:hyperlink>
      <w:r>
        <w:rPr>
          <w:rFonts w:cs="Times New Roman"/>
          <w:szCs w:val="24"/>
          <w:lang w:eastAsia="en-GB"/>
        </w:rPr>
        <w:t xml:space="preserve"> </w:t>
      </w:r>
      <w:r w:rsidRPr="004C49BC">
        <w:rPr>
          <w:rFonts w:cs="Times New Roman"/>
          <w:szCs w:val="24"/>
          <w:lang w:eastAsia="en-GB"/>
        </w:rPr>
        <w:t>Now everyone that avoided all the them FOI's all of the official complaints. Yeah, I've got them all on recording every everyone. Yeah. I'm telling you; you aren’t ready for more case when it comes to that court. Yeah. And half of you is going to get arrested. I'm not joking. I don't need to destroy no lives. I don't need to do that. What I wanted was the keys to the park.</w:t>
      </w:r>
    </w:p>
    <w:p w14:paraId="5815145D"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4" w:history="1">
        <w:r w:rsidRPr="004C49BC">
          <w:rPr>
            <w:rStyle w:val="Hyperlink"/>
            <w:rFonts w:cs="Times New Roman"/>
            <w:szCs w:val="24"/>
            <w:lang w:eastAsia="en-GB"/>
          </w:rPr>
          <w:t>13:14</w:t>
        </w:r>
      </w:hyperlink>
      <w:r>
        <w:rPr>
          <w:rFonts w:cs="Times New Roman"/>
          <w:szCs w:val="24"/>
          <w:lang w:eastAsia="en-GB"/>
        </w:rPr>
        <w:t xml:space="preserve"> </w:t>
      </w:r>
      <w:r w:rsidRPr="004C49BC">
        <w:rPr>
          <w:rFonts w:cs="Times New Roman"/>
          <w:szCs w:val="24"/>
          <w:lang w:eastAsia="en-GB"/>
        </w:rPr>
        <w:t>Um, obviously we know one would want anyone's to destroy anyone's life’s we are a court.</w:t>
      </w:r>
    </w:p>
    <w:p w14:paraId="3BBB1651"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5" w:history="1">
        <w:r w:rsidRPr="004C49BC">
          <w:rPr>
            <w:rStyle w:val="Hyperlink"/>
            <w:rFonts w:cs="Times New Roman"/>
            <w:szCs w:val="24"/>
            <w:lang w:eastAsia="en-GB"/>
          </w:rPr>
          <w:t>13:19</w:t>
        </w:r>
      </w:hyperlink>
      <w:r>
        <w:rPr>
          <w:rFonts w:cs="Times New Roman"/>
          <w:szCs w:val="24"/>
          <w:lang w:eastAsia="en-GB"/>
        </w:rPr>
        <w:t xml:space="preserve"> </w:t>
      </w:r>
      <w:r w:rsidRPr="004C49BC">
        <w:rPr>
          <w:rFonts w:cs="Times New Roman"/>
          <w:szCs w:val="24"/>
          <w:lang w:eastAsia="en-GB"/>
        </w:rPr>
        <w:t>No you lot do and you're lying.</w:t>
      </w:r>
    </w:p>
    <w:p w14:paraId="1353F5C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6" w:history="1">
        <w:r w:rsidRPr="004C49BC">
          <w:rPr>
            <w:rStyle w:val="Hyperlink"/>
            <w:rFonts w:cs="Times New Roman"/>
            <w:szCs w:val="24"/>
            <w:lang w:eastAsia="en-GB"/>
          </w:rPr>
          <w:t>13:21</w:t>
        </w:r>
      </w:hyperlink>
      <w:r>
        <w:rPr>
          <w:rFonts w:cs="Times New Roman"/>
          <w:szCs w:val="24"/>
          <w:lang w:eastAsia="en-GB"/>
        </w:rPr>
        <w:t xml:space="preserve"> </w:t>
      </w:r>
      <w:r w:rsidRPr="004C49BC">
        <w:rPr>
          <w:rFonts w:cs="Times New Roman"/>
          <w:szCs w:val="24"/>
          <w:lang w:eastAsia="en-GB"/>
        </w:rPr>
        <w:t>I am a saint.</w:t>
      </w:r>
    </w:p>
    <w:p w14:paraId="17095AD2"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7" w:history="1">
        <w:r w:rsidRPr="004C49BC">
          <w:rPr>
            <w:rStyle w:val="Hyperlink"/>
            <w:rFonts w:cs="Times New Roman"/>
            <w:szCs w:val="24"/>
            <w:lang w:eastAsia="en-GB"/>
          </w:rPr>
          <w:t>13:21</w:t>
        </w:r>
      </w:hyperlink>
      <w:r>
        <w:rPr>
          <w:rFonts w:cs="Times New Roman"/>
          <w:szCs w:val="24"/>
          <w:lang w:eastAsia="en-GB"/>
        </w:rPr>
        <w:t xml:space="preserve"> </w:t>
      </w:r>
      <w:r w:rsidRPr="004C49BC">
        <w:rPr>
          <w:rFonts w:cs="Times New Roman"/>
          <w:szCs w:val="24"/>
          <w:lang w:eastAsia="en-GB"/>
        </w:rPr>
        <w:t>at first. At first you didn't, but that you fought, you fought yet. You know what? At first you didn't use lot, use lot, while I was watching the court and recording it and use it. We're acting reasonably. Then Lemmy started. forging you, you throw. You struck the first Asbo folder out the first injunction order out, which the judge done, which was right that that judge did. Yeah. Then judge Cohn's, wherever his name is, John Cohn’s.</w:t>
      </w:r>
    </w:p>
    <w:p w14:paraId="5CEDD73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8" w:history="1">
        <w:r w:rsidRPr="004C49BC">
          <w:rPr>
            <w:rStyle w:val="Hyperlink"/>
            <w:rFonts w:cs="Times New Roman"/>
            <w:szCs w:val="24"/>
            <w:lang w:eastAsia="en-GB"/>
          </w:rPr>
          <w:t>13:41</w:t>
        </w:r>
      </w:hyperlink>
      <w:r>
        <w:rPr>
          <w:rFonts w:cs="Times New Roman"/>
          <w:szCs w:val="24"/>
          <w:lang w:eastAsia="en-GB"/>
        </w:rPr>
        <w:t xml:space="preserve"> </w:t>
      </w:r>
      <w:r w:rsidRPr="004C49BC">
        <w:rPr>
          <w:rFonts w:cs="Times New Roman"/>
          <w:szCs w:val="24"/>
          <w:lang w:eastAsia="en-GB"/>
        </w:rPr>
        <w:t>non auditable.</w:t>
      </w:r>
    </w:p>
    <w:p w14:paraId="2B676521"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59" w:history="1">
        <w:r w:rsidRPr="004C49BC">
          <w:rPr>
            <w:rStyle w:val="Hyperlink"/>
            <w:rFonts w:cs="Times New Roman"/>
            <w:szCs w:val="24"/>
            <w:lang w:eastAsia="en-GB"/>
          </w:rPr>
          <w:t>13:41</w:t>
        </w:r>
      </w:hyperlink>
      <w:r>
        <w:rPr>
          <w:rFonts w:cs="Times New Roman"/>
          <w:szCs w:val="24"/>
          <w:lang w:eastAsia="en-GB"/>
        </w:rPr>
        <w:t xml:space="preserve"> </w:t>
      </w:r>
      <w:r w:rsidRPr="004C49BC">
        <w:rPr>
          <w:rFonts w:cs="Times New Roman"/>
          <w:szCs w:val="24"/>
          <w:lang w:eastAsia="en-GB"/>
        </w:rPr>
        <w:t>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389F6347"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0" w:history="1">
        <w:r w:rsidRPr="004C49BC">
          <w:rPr>
            <w:rStyle w:val="Hyperlink"/>
            <w:rFonts w:cs="Times New Roman"/>
            <w:szCs w:val="24"/>
            <w:lang w:eastAsia="en-GB"/>
          </w:rPr>
          <w:t>14:00</w:t>
        </w:r>
      </w:hyperlink>
      <w:r>
        <w:rPr>
          <w:rFonts w:cs="Times New Roman"/>
          <w:szCs w:val="24"/>
          <w:lang w:eastAsia="en-GB"/>
        </w:rPr>
        <w:t xml:space="preserve"> </w:t>
      </w:r>
      <w:r w:rsidRPr="004C49BC">
        <w:rPr>
          <w:rFonts w:cs="Times New Roman"/>
          <w:szCs w:val="24"/>
          <w:lang w:eastAsia="en-GB"/>
        </w:rPr>
        <w:t>You've not let me speak once. Lemmy is writing his own caseload, this is Lemmy got me arrested for threats to kill, after forging all of this, after me record in all of the directors saying, Lemmy has forged all the possession order. I can prove it. All that has 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persuasion and pinpointing me out for like HIV and AIDS and treating me worse than a person that's ever supposed to be treated.</w:t>
      </w:r>
    </w:p>
    <w:p w14:paraId="55B06EC9"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1" w:history="1">
        <w:r w:rsidRPr="004C49BC">
          <w:rPr>
            <w:rStyle w:val="Hyperlink"/>
            <w:rFonts w:cs="Times New Roman"/>
            <w:szCs w:val="24"/>
            <w:lang w:eastAsia="en-GB"/>
          </w:rPr>
          <w:t>14:43</w:t>
        </w:r>
      </w:hyperlink>
      <w:r>
        <w:rPr>
          <w:rFonts w:cs="Times New Roman"/>
          <w:szCs w:val="24"/>
          <w:lang w:eastAsia="en-GB"/>
        </w:rPr>
        <w:t xml:space="preserve"> </w:t>
      </w:r>
      <w:r w:rsidRPr="004C49BC">
        <w:rPr>
          <w:rFonts w:cs="Times New Roman"/>
          <w:szCs w:val="24"/>
          <w:lang w:eastAsia="en-GB"/>
        </w:rPr>
        <w:t xml:space="preserve">Yeah. And I don't think this is fair. My personal date, it's been spread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baby and they bang so much. When you have a woman come into my house that she lost the baby as well and I've got the paper, I've lost the child here. I'm locked in my house on conditions since </w:t>
      </w:r>
      <w:r w:rsidRPr="004C49BC">
        <w:rPr>
          <w:rFonts w:cs="Times New Roman"/>
          <w:b/>
          <w:szCs w:val="24"/>
          <w:lang w:eastAsia="en-GB"/>
        </w:rPr>
        <w:t>2016</w:t>
      </w:r>
      <w:r w:rsidRPr="004C49BC">
        <w:rPr>
          <w:rFonts w:cs="Times New Roman"/>
          <w:szCs w:val="24"/>
          <w:lang w:eastAsia="en-GB"/>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you lot, and you lot are all planning on avoiding it all and putting the phone down and nothing's happening about it. What do you get paid for in there?</w:t>
      </w:r>
    </w:p>
    <w:p w14:paraId="6C97069C"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2" w:history="1">
        <w:r w:rsidRPr="004C49BC">
          <w:rPr>
            <w:rStyle w:val="Hyperlink"/>
            <w:rFonts w:cs="Times New Roman"/>
            <w:szCs w:val="24"/>
            <w:lang w:eastAsia="en-GB"/>
          </w:rPr>
          <w:t>15:48</w:t>
        </w:r>
      </w:hyperlink>
      <w:r>
        <w:rPr>
          <w:rFonts w:cs="Times New Roman"/>
          <w:szCs w:val="24"/>
          <w:lang w:eastAsia="en-GB"/>
        </w:rPr>
        <w:t xml:space="preserve"> </w:t>
      </w:r>
      <w:r w:rsidRPr="004C49BC">
        <w:rPr>
          <w:rFonts w:cs="Times New Roman"/>
          <w:szCs w:val="24"/>
          <w:lang w:eastAsia="en-GB"/>
        </w:rPr>
        <w:t>How can I help you on the phone right now?</w:t>
      </w:r>
    </w:p>
    <w:p w14:paraId="78E57698"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3" w:history="1">
        <w:r w:rsidRPr="004C49BC">
          <w:rPr>
            <w:rStyle w:val="Hyperlink"/>
            <w:rFonts w:cs="Times New Roman"/>
            <w:szCs w:val="24"/>
            <w:lang w:eastAsia="en-GB"/>
          </w:rPr>
          <w:t>15:50</w:t>
        </w:r>
      </w:hyperlink>
      <w:r>
        <w:rPr>
          <w:rFonts w:cs="Times New Roman"/>
          <w:szCs w:val="24"/>
          <w:lang w:eastAsia="en-GB"/>
        </w:rPr>
        <w:t xml:space="preserve"> </w:t>
      </w:r>
      <w:r w:rsidRPr="004C49BC">
        <w:rPr>
          <w:rFonts w:cs="Times New Roman"/>
          <w:szCs w:val="24"/>
          <w:lang w:eastAsia="en-GB"/>
        </w:rPr>
        <w:t>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innocent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house. With conditions and this family upstairs are the family that done this to me Shannon and Heidi and made the whole wide world know all this shit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1603A307"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4" w:history="1">
        <w:r w:rsidRPr="004C49BC">
          <w:rPr>
            <w:rStyle w:val="Hyperlink"/>
            <w:rFonts w:cs="Times New Roman"/>
            <w:szCs w:val="24"/>
            <w:lang w:eastAsia="en-GB"/>
          </w:rPr>
          <w:t>16:50</w:t>
        </w:r>
      </w:hyperlink>
      <w:r>
        <w:rPr>
          <w:rFonts w:cs="Times New Roman"/>
          <w:szCs w:val="24"/>
          <w:lang w:eastAsia="en-GB"/>
        </w:rPr>
        <w:t xml:space="preserve"> </w:t>
      </w:r>
      <w:r w:rsidRPr="004C49BC">
        <w:rPr>
          <w:rFonts w:cs="Times New Roman"/>
          <w:szCs w:val="24"/>
          <w:lang w:eastAsia="en-GB"/>
        </w:rPr>
        <w:t>Do you have your case number on you?</w:t>
      </w:r>
    </w:p>
    <w:p w14:paraId="2491F61F"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5" w:history="1">
        <w:r w:rsidRPr="004C49BC">
          <w:rPr>
            <w:rStyle w:val="Hyperlink"/>
            <w:rFonts w:cs="Times New Roman"/>
            <w:szCs w:val="24"/>
            <w:lang w:eastAsia="en-GB"/>
          </w:rPr>
          <w:t>16:52</w:t>
        </w:r>
      </w:hyperlink>
      <w:r>
        <w:rPr>
          <w:rFonts w:cs="Times New Roman"/>
          <w:szCs w:val="24"/>
          <w:lang w:eastAsia="en-GB"/>
        </w:rPr>
        <w:t xml:space="preserve"> </w:t>
      </w:r>
      <w:r w:rsidRPr="004C49BC">
        <w:rPr>
          <w:rFonts w:cs="Times New Roman"/>
          <w:szCs w:val="24"/>
          <w:lang w:eastAsia="en-GB"/>
        </w:rPr>
        <w:t>I've gotten this two case numbers. Yeah, I do. E my electrics just gone off on my house. I'd have to tell you; I'm going to go to the shop and get some more electric. I'm going to let you let go. I'm going to come with my solicitor and sort this out with use lot.</w:t>
      </w:r>
    </w:p>
    <w:p w14:paraId="0E9BCE0B"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6" w:history="1">
        <w:r w:rsidRPr="004C49BC">
          <w:rPr>
            <w:rStyle w:val="Hyperlink"/>
            <w:rFonts w:cs="Times New Roman"/>
            <w:szCs w:val="24"/>
            <w:lang w:eastAsia="en-GB"/>
          </w:rPr>
          <w:t>17:02</w:t>
        </w:r>
      </w:hyperlink>
      <w:r>
        <w:rPr>
          <w:rFonts w:cs="Times New Roman"/>
          <w:szCs w:val="24"/>
          <w:lang w:eastAsia="en-GB"/>
        </w:rPr>
        <w:t xml:space="preserve"> </w:t>
      </w:r>
      <w:r w:rsidRPr="004C49BC">
        <w:rPr>
          <w:rFonts w:cs="Times New Roman"/>
          <w:szCs w:val="24"/>
          <w:lang w:eastAsia="en-GB"/>
        </w:rPr>
        <w:t>ok.</w:t>
      </w:r>
    </w:p>
    <w:p w14:paraId="0A3C3A1E"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7" w:history="1">
        <w:r w:rsidRPr="004C49BC">
          <w:rPr>
            <w:rStyle w:val="Hyperlink"/>
            <w:rFonts w:cs="Times New Roman"/>
            <w:szCs w:val="24"/>
            <w:lang w:eastAsia="en-GB"/>
          </w:rPr>
          <w:t>17:02</w:t>
        </w:r>
      </w:hyperlink>
      <w:r>
        <w:rPr>
          <w:rFonts w:cs="Times New Roman"/>
          <w:szCs w:val="24"/>
          <w:lang w:eastAsia="en-GB"/>
        </w:rPr>
        <w:t xml:space="preserve"> </w:t>
      </w:r>
      <w:r w:rsidRPr="004C49BC">
        <w:rPr>
          <w:rFonts w:cs="Times New Roman"/>
          <w:szCs w:val="24"/>
          <w:lang w:eastAsia="en-GB"/>
        </w:rPr>
        <w:t>Have a good day, Paul. Man,</w:t>
      </w:r>
    </w:p>
    <w:p w14:paraId="438E3444" w14:textId="77777777" w:rsidR="00BA4558" w:rsidRPr="004C49BC" w:rsidRDefault="00BA4558" w:rsidP="00BA4558">
      <w:pPr>
        <w:spacing w:after="0"/>
        <w:ind w:left="1077" w:hanging="720"/>
        <w:rPr>
          <w:rFonts w:cs="Times New Roman"/>
          <w:szCs w:val="24"/>
          <w:lang w:eastAsia="en-GB"/>
        </w:rPr>
      </w:pPr>
      <w:r w:rsidRPr="004C49BC">
        <w:rPr>
          <w:rFonts w:cs="Times New Roman"/>
          <w:b/>
          <w:bCs/>
          <w:szCs w:val="24"/>
          <w:u w:val="single"/>
          <w:lang w:eastAsia="en-GB"/>
        </w:rPr>
        <w:t>Speaker</w:t>
      </w:r>
      <w:r>
        <w:rPr>
          <w:rFonts w:cs="Times New Roman"/>
          <w:b/>
          <w:bCs/>
          <w:szCs w:val="24"/>
          <w:u w:val="single"/>
          <w:lang w:eastAsia="en-GB"/>
        </w:rPr>
        <w:t xml:space="preserve"> : </w:t>
      </w:r>
      <w:hyperlink r:id="rId2468" w:history="1">
        <w:r w:rsidRPr="004C49BC">
          <w:rPr>
            <w:rStyle w:val="Hyperlink"/>
            <w:rFonts w:cs="Times New Roman"/>
            <w:szCs w:val="24"/>
            <w:lang w:eastAsia="en-GB"/>
          </w:rPr>
          <w:t>17:05</w:t>
        </w:r>
      </w:hyperlink>
      <w:r>
        <w:rPr>
          <w:rFonts w:cs="Times New Roman"/>
          <w:szCs w:val="24"/>
          <w:lang w:eastAsia="en-GB"/>
        </w:rPr>
        <w:t xml:space="preserve"> </w:t>
      </w:r>
      <w:r w:rsidRPr="004C49BC">
        <w:rPr>
          <w:rFonts w:cs="Times New Roman"/>
          <w:szCs w:val="24"/>
          <w:lang w:eastAsia="en-GB"/>
        </w:rPr>
        <w:t>you to, bye.</w:t>
      </w:r>
    </w:p>
    <w:p w14:paraId="4177E45A" w14:textId="77777777" w:rsidR="00BA4558" w:rsidRPr="004C49BC" w:rsidRDefault="00BA4558" w:rsidP="00BA4558">
      <w:pPr>
        <w:spacing w:after="0"/>
        <w:ind w:left="1077" w:hanging="720"/>
        <w:rPr>
          <w:rFonts w:cs="Times New Roman"/>
          <w:szCs w:val="24"/>
          <w:lang w:val="en-US" w:eastAsia="en-GB"/>
        </w:rPr>
      </w:pPr>
      <w:r w:rsidRPr="004C49BC">
        <w:rPr>
          <w:rFonts w:cs="Times New Roman"/>
          <w:b/>
          <w:bCs/>
          <w:szCs w:val="24"/>
          <w:u w:val="single"/>
          <w:lang w:val="en-US" w:eastAsia="en-GB"/>
        </w:rPr>
        <w:t>Speaker</w:t>
      </w:r>
      <w:r>
        <w:rPr>
          <w:rFonts w:cs="Times New Roman"/>
          <w:b/>
          <w:bCs/>
          <w:szCs w:val="24"/>
          <w:u w:val="single"/>
          <w:lang w:val="en-US" w:eastAsia="en-GB"/>
        </w:rPr>
        <w:t xml:space="preserve"> : </w:t>
      </w:r>
      <w:r>
        <w:rPr>
          <w:rFonts w:cs="Times New Roman"/>
          <w:szCs w:val="24"/>
          <w:lang w:val="en-US" w:eastAsia="en-GB"/>
        </w:rPr>
        <w:t xml:space="preserve"> </w:t>
      </w:r>
      <w:hyperlink r:id="rId2469" w:history="1">
        <w:r w:rsidRPr="004C49BC">
          <w:rPr>
            <w:rStyle w:val="Hyperlink"/>
            <w:rFonts w:cs="Times New Roman"/>
            <w:szCs w:val="24"/>
            <w:lang w:val="en-US" w:eastAsia="en-GB"/>
          </w:rPr>
          <w:t>17:05</w:t>
        </w:r>
      </w:hyperlink>
      <w:r w:rsidRPr="004C49BC">
        <w:rPr>
          <w:rFonts w:cs="Times New Roman"/>
          <w:szCs w:val="24"/>
          <w:lang w:val="en-US" w:eastAsia="en-GB"/>
        </w:rPr>
        <w:t xml:space="preserve"> To bye.</w:t>
      </w:r>
    </w:p>
    <w:p w14:paraId="64C4D4EC" w14:textId="77777777" w:rsidR="004C49BC" w:rsidRPr="004C49BC" w:rsidRDefault="004C49BC" w:rsidP="00A42756">
      <w:pPr>
        <w:spacing w:after="0"/>
        <w:ind w:left="357"/>
        <w:rPr>
          <w:rFonts w:cs="Times New Roman"/>
          <w:b/>
          <w:szCs w:val="24"/>
          <w:lang w:val="en-US" w:eastAsia="en-GB"/>
        </w:rPr>
      </w:pPr>
    </w:p>
    <w:p w14:paraId="491E525D" w14:textId="179A55B8" w:rsidR="004C49BC" w:rsidRPr="006B1694" w:rsidRDefault="004C49BC" w:rsidP="00BA455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418E3F85" w14:textId="77777777" w:rsidR="004C49BC" w:rsidRPr="004C49BC" w:rsidRDefault="004C49BC" w:rsidP="00A42756">
      <w:pPr>
        <w:spacing w:after="0"/>
        <w:ind w:left="357"/>
        <w:rPr>
          <w:rFonts w:cs="Times New Roman"/>
          <w:b/>
          <w:szCs w:val="24"/>
          <w:u w:val="single"/>
          <w:lang w:val="en-US" w:eastAsia="en-GB"/>
        </w:rPr>
      </w:pPr>
      <w:r w:rsidRPr="004C49BC">
        <w:rPr>
          <w:rFonts w:cs="Times New Roman"/>
          <w:b/>
          <w:szCs w:val="24"/>
          <w:u w:val="single"/>
          <w:lang w:val="en-US" w:eastAsia="en-GB"/>
        </w:rPr>
        <w:t>Additional Email Attachments &amp; Emails / Issue:</w:t>
      </w:r>
    </w:p>
    <w:p w14:paraId="0927B1AE"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1038.  Ludmilla Lyavoo _Pre-action letter Simon Cordell 15</w:t>
      </w:r>
    </w:p>
    <w:p w14:paraId="52D803F3"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15/10/2018</w:t>
      </w:r>
    </w:p>
    <w:p w14:paraId="441C73C5" w14:textId="77777777" w:rsidR="004C49BC" w:rsidRPr="004C49BC" w:rsidRDefault="004C49BC" w:rsidP="00A42756">
      <w:pPr>
        <w:spacing w:after="0"/>
        <w:ind w:left="357"/>
        <w:rPr>
          <w:rFonts w:cs="Times New Roman"/>
          <w:szCs w:val="24"/>
          <w:lang w:val="en-US" w:eastAsia="en-GB"/>
        </w:rPr>
      </w:pPr>
      <w:r w:rsidRPr="004C49BC">
        <w:rPr>
          <w:rFonts w:cs="Times New Roman"/>
          <w:szCs w:val="24"/>
          <w:lang w:val="en-US" w:eastAsia="en-GB"/>
        </w:rPr>
        <w:t xml:space="preserve">/ </w:t>
      </w:r>
      <w:r w:rsidRPr="004C49BC">
        <w:rPr>
          <w:rFonts w:cs="Times New Roman"/>
          <w:b/>
          <w:bCs/>
          <w:szCs w:val="24"/>
          <w:lang w:val="en-US" w:eastAsia="en-GB"/>
        </w:rPr>
        <w:t>Page Numbers:</w:t>
      </w:r>
      <w:r w:rsidRPr="004C49BC">
        <w:rPr>
          <w:rFonts w:cs="Times New Roman"/>
          <w:szCs w:val="24"/>
          <w:lang w:val="en-US" w:eastAsia="en-GB"/>
        </w:rPr>
        <w:t xml:space="preserve"> </w:t>
      </w:r>
    </w:p>
    <w:p w14:paraId="12921506" w14:textId="77777777" w:rsidR="004C49BC" w:rsidRPr="004C49BC" w:rsidRDefault="004C49BC" w:rsidP="00A42756">
      <w:pPr>
        <w:spacing w:after="0"/>
        <w:ind w:left="357"/>
        <w:rPr>
          <w:rFonts w:cs="Times New Roman"/>
          <w:b/>
          <w:bCs/>
          <w:szCs w:val="24"/>
          <w:u w:val="single"/>
          <w:lang w:val="en-US" w:eastAsia="en-GB"/>
        </w:rPr>
      </w:pPr>
      <w:r w:rsidRPr="004C49BC">
        <w:rPr>
          <w:rFonts w:cs="Times New Roman"/>
          <w:b/>
          <w:bCs/>
          <w:szCs w:val="24"/>
          <w:u w:val="single"/>
          <w:lang w:val="en-US" w:eastAsia="en-GB"/>
        </w:rPr>
        <w:t>2155,</w:t>
      </w:r>
    </w:p>
    <w:p w14:paraId="093D5376" w14:textId="52F51789" w:rsidR="004C49BC" w:rsidRPr="004C49BC" w:rsidRDefault="004C49BC" w:rsidP="00A42756">
      <w:pPr>
        <w:spacing w:after="0"/>
        <w:ind w:left="357"/>
        <w:rPr>
          <w:rFonts w:cs="Times New Roman"/>
          <w:szCs w:val="24"/>
          <w:lang w:eastAsia="en-GB"/>
        </w:rPr>
      </w:pPr>
      <w:r w:rsidRPr="004C49BC">
        <w:rPr>
          <w:rFonts w:cs="Times New Roman"/>
          <w:b/>
          <w:szCs w:val="24"/>
          <w:lang w:eastAsia="en-GB"/>
        </w:rPr>
        <w:t>Fro</w:t>
      </w:r>
      <w:r w:rsidRPr="004C49BC">
        <w:rPr>
          <w:rFonts w:cs="Times New Roman"/>
          <w:szCs w:val="24"/>
          <w:lang w:eastAsia="en-GB"/>
        </w:rPr>
        <w:t>m:</w:t>
      </w:r>
      <w:r w:rsidRPr="004C49BC">
        <w:rPr>
          <w:rFonts w:cs="Times New Roman"/>
          <w:b/>
          <w:bCs/>
          <w:szCs w:val="24"/>
          <w:lang w:eastAsia="en-GB"/>
        </w:rPr>
        <w:t xml:space="preserve"> </w:t>
      </w:r>
      <w:r w:rsidRPr="004C49BC">
        <w:rPr>
          <w:rFonts w:cs="Times New Roman"/>
          <w:szCs w:val="24"/>
          <w:lang w:eastAsia="en-GB"/>
        </w:rPr>
        <w:t xml:space="preserve">Ludmilla </w:t>
      </w:r>
      <w:r w:rsidR="00A42756" w:rsidRPr="004C49BC">
        <w:rPr>
          <w:rFonts w:cs="Times New Roman"/>
          <w:szCs w:val="24"/>
          <w:lang w:eastAsia="en-GB"/>
        </w:rPr>
        <w:t>Lyavoo</w:t>
      </w:r>
      <w:r w:rsidRPr="004C49BC">
        <w:rPr>
          <w:rFonts w:cs="Times New Roman"/>
          <w:szCs w:val="24"/>
          <w:lang w:eastAsia="en-GB"/>
        </w:rPr>
        <w:t xml:space="preserve"> &lt;</w:t>
      </w:r>
      <w:hyperlink r:id="rId2470" w:history="1">
        <w:r w:rsidRPr="004C49BC">
          <w:rPr>
            <w:rStyle w:val="Hyperlink"/>
            <w:rFonts w:cs="Times New Roman"/>
            <w:szCs w:val="24"/>
            <w:lang w:eastAsia="en-GB"/>
          </w:rPr>
          <w:t>Ludmilla.Iyavoo@enfield.gov.uk</w:t>
        </w:r>
      </w:hyperlink>
      <w:r w:rsidRPr="004C49BC">
        <w:rPr>
          <w:rFonts w:cs="Times New Roman"/>
          <w:szCs w:val="24"/>
          <w:lang w:eastAsia="en-GB"/>
        </w:rPr>
        <w:t>&gt;</w:t>
      </w:r>
    </w:p>
    <w:p w14:paraId="10B785E6"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Sent: </w:t>
      </w:r>
      <w:r w:rsidRPr="004C49BC">
        <w:rPr>
          <w:rFonts w:cs="Times New Roman"/>
          <w:szCs w:val="24"/>
          <w:lang w:eastAsia="en-GB"/>
        </w:rPr>
        <w:t>15 October 2018 16:46</w:t>
      </w:r>
    </w:p>
    <w:p w14:paraId="6B988C96" w14:textId="77777777" w:rsidR="004C49BC" w:rsidRPr="004C49BC" w:rsidRDefault="004C49BC" w:rsidP="00A42756">
      <w:pPr>
        <w:spacing w:after="0"/>
        <w:ind w:left="357"/>
        <w:rPr>
          <w:rFonts w:cs="Times New Roman"/>
          <w:szCs w:val="24"/>
          <w:lang w:eastAsia="en-GB"/>
        </w:rPr>
      </w:pPr>
      <w:r w:rsidRPr="004C49BC">
        <w:rPr>
          <w:rFonts w:cs="Times New Roman"/>
          <w:b/>
          <w:szCs w:val="24"/>
          <w:lang w:eastAsia="en-GB"/>
        </w:rPr>
        <w:t xml:space="preserve">To: </w:t>
      </w:r>
      <w:r w:rsidRPr="004C49BC">
        <w:rPr>
          <w:rFonts w:cs="Times New Roman"/>
          <w:szCs w:val="24"/>
          <w:lang w:eastAsia="en-GB"/>
        </w:rPr>
        <w:t>Trishna Kerai</w:t>
      </w:r>
    </w:p>
    <w:p w14:paraId="565653FF"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Cc: </w:t>
      </w:r>
      <w:r w:rsidRPr="004C49BC">
        <w:rPr>
          <w:rFonts w:cs="Times New Roman"/>
          <w:szCs w:val="24"/>
          <w:lang w:eastAsia="en-GB"/>
        </w:rPr>
        <w:t>Lorraine Cordell</w:t>
      </w:r>
    </w:p>
    <w:p w14:paraId="48E14111"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Subject: </w:t>
      </w:r>
      <w:r w:rsidRPr="004C49BC">
        <w:rPr>
          <w:rFonts w:cs="Times New Roman"/>
          <w:szCs w:val="24"/>
          <w:lang w:eastAsia="en-GB"/>
        </w:rPr>
        <w:t xml:space="preserve">Pre-action letter Simon Cordell 15.10.2018 </w:t>
      </w:r>
      <w:r w:rsidRPr="004C49BC">
        <w:rPr>
          <w:rFonts w:cs="Times New Roman"/>
          <w:b/>
          <w:bCs/>
          <w:szCs w:val="24"/>
          <w:lang w:eastAsia="en-GB"/>
        </w:rPr>
        <w:t>[SEC=OFFICIAL]</w:t>
      </w:r>
    </w:p>
    <w:p w14:paraId="048A0471" w14:textId="77777777" w:rsidR="004C49BC" w:rsidRPr="004C49BC" w:rsidRDefault="004C49BC" w:rsidP="00A42756">
      <w:pPr>
        <w:spacing w:after="0"/>
        <w:ind w:left="357"/>
        <w:rPr>
          <w:rFonts w:cs="Times New Roman"/>
          <w:color w:val="0000FF"/>
          <w:szCs w:val="24"/>
          <w:lang w:eastAsia="en-GB"/>
        </w:rPr>
      </w:pPr>
      <w:r w:rsidRPr="004C49BC">
        <w:rPr>
          <w:rFonts w:cs="Times New Roman"/>
          <w:b/>
          <w:bCs/>
          <w:szCs w:val="24"/>
          <w:lang w:eastAsia="en-GB"/>
        </w:rPr>
        <w:t xml:space="preserve">Attachments: </w:t>
      </w:r>
      <w:r w:rsidRPr="004C49BC">
        <w:rPr>
          <w:rFonts w:cs="Times New Roman"/>
          <w:color w:val="0000FF"/>
          <w:szCs w:val="24"/>
          <w:u w:val="single"/>
          <w:lang w:eastAsia="en-GB"/>
        </w:rPr>
        <w:t>Pre-action letter Simon-Cordell 15.10.2018.pdf</w:t>
      </w:r>
    </w:p>
    <w:p w14:paraId="3DD91FAB"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Classification: </w:t>
      </w:r>
      <w:r w:rsidRPr="004C49BC">
        <w:rPr>
          <w:rFonts w:cs="Times New Roman"/>
          <w:szCs w:val="24"/>
          <w:lang w:eastAsia="en-GB"/>
        </w:rPr>
        <w:t xml:space="preserve">OFFICIAL </w:t>
      </w:r>
    </w:p>
    <w:p w14:paraId="4DA0BAF0"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Dear Trishna,</w:t>
      </w:r>
    </w:p>
    <w:p w14:paraId="2A305E88" w14:textId="77777777" w:rsidR="004C49BC" w:rsidRPr="00BA4558" w:rsidRDefault="004C49BC">
      <w:pPr>
        <w:pStyle w:val="ListParagraph"/>
        <w:numPr>
          <w:ilvl w:val="0"/>
          <w:numId w:val="1271"/>
        </w:numPr>
        <w:spacing w:after="0"/>
        <w:rPr>
          <w:rFonts w:cs="Times New Roman"/>
          <w:szCs w:val="24"/>
          <w:lang w:eastAsia="en-GB"/>
        </w:rPr>
      </w:pPr>
      <w:bookmarkStart w:id="294" w:name="_Hlk101700506"/>
      <w:r w:rsidRPr="00BA4558">
        <w:rPr>
          <w:rFonts w:cs="Times New Roman"/>
          <w:szCs w:val="24"/>
          <w:lang w:eastAsia="en-GB"/>
        </w:rPr>
        <w:t>We are receiving continuous report of harassment against Mr Cordell by his neighbours. We therefore enclose a pre-action letter for your client's attention.</w:t>
      </w:r>
    </w:p>
    <w:p w14:paraId="1CA75CFA" w14:textId="77777777" w:rsidR="004C49BC" w:rsidRPr="00BA4558" w:rsidRDefault="004C49BC">
      <w:pPr>
        <w:pStyle w:val="ListParagraph"/>
        <w:numPr>
          <w:ilvl w:val="0"/>
          <w:numId w:val="1271"/>
        </w:numPr>
        <w:spacing w:after="0"/>
        <w:rPr>
          <w:rFonts w:cs="Times New Roman"/>
          <w:szCs w:val="24"/>
          <w:lang w:eastAsia="en-GB"/>
        </w:rPr>
      </w:pPr>
      <w:r w:rsidRPr="00BA4558">
        <w:rPr>
          <w:rFonts w:cs="Times New Roman"/>
          <w:szCs w:val="24"/>
          <w:lang w:eastAsia="en-GB"/>
        </w:rPr>
        <w:t>Mrs Lorraine Cordell is also copied in.</w:t>
      </w:r>
    </w:p>
    <w:bookmarkEnd w:id="294"/>
    <w:p w14:paraId="5BA6A6EE"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Kind regards,</w:t>
      </w:r>
    </w:p>
    <w:p w14:paraId="235ED693" w14:textId="01509E03" w:rsidR="004C49BC" w:rsidRPr="004C49BC" w:rsidRDefault="004C49BC" w:rsidP="00A42756">
      <w:pPr>
        <w:spacing w:after="0"/>
        <w:ind w:left="357"/>
        <w:rPr>
          <w:rFonts w:cs="Times New Roman"/>
          <w:szCs w:val="24"/>
          <w:lang w:eastAsia="en-GB"/>
        </w:rPr>
      </w:pPr>
      <w:r w:rsidRPr="004C49BC">
        <w:rPr>
          <w:rFonts w:cs="Times New Roman"/>
          <w:szCs w:val="24"/>
          <w:lang w:eastAsia="en-GB"/>
        </w:rPr>
        <w:t xml:space="preserve">Ludmilla </w:t>
      </w:r>
      <w:r w:rsidR="00A42756" w:rsidRPr="004C49BC">
        <w:rPr>
          <w:rFonts w:cs="Times New Roman"/>
          <w:szCs w:val="24"/>
          <w:lang w:eastAsia="en-GB"/>
        </w:rPr>
        <w:t>Lyavoo</w:t>
      </w:r>
      <w:r w:rsidRPr="004C49BC">
        <w:rPr>
          <w:rFonts w:cs="Times New Roman"/>
          <w:szCs w:val="24"/>
          <w:lang w:eastAsia="en-GB"/>
        </w:rPr>
        <w:t xml:space="preserve"> Solicitor Corporate Team Legal Services Enfield Council Silver Street Enfield EN1 3XY</w:t>
      </w:r>
    </w:p>
    <w:p w14:paraId="085A7E47"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DX 90615 Enfield 1</w:t>
      </w:r>
    </w:p>
    <w:p w14:paraId="12AB181A" w14:textId="77777777" w:rsidR="004C49BC" w:rsidRPr="004C49BC" w:rsidRDefault="004C49BC" w:rsidP="00A42756">
      <w:pPr>
        <w:spacing w:after="0"/>
        <w:ind w:left="357"/>
        <w:rPr>
          <w:rFonts w:cs="Times New Roman"/>
          <w:szCs w:val="24"/>
          <w:lang w:eastAsia="en-GB"/>
        </w:rPr>
      </w:pPr>
      <w:r w:rsidRPr="004C49BC">
        <w:rPr>
          <w:rFonts w:cs="Times New Roman"/>
          <w:b/>
          <w:szCs w:val="24"/>
          <w:lang w:eastAsia="en-GB"/>
        </w:rPr>
        <w:t>Telephone:</w:t>
      </w:r>
      <w:r w:rsidRPr="004C49BC">
        <w:rPr>
          <w:rFonts w:cs="Times New Roman"/>
          <w:b/>
          <w:bCs/>
          <w:szCs w:val="24"/>
          <w:lang w:eastAsia="en-GB"/>
        </w:rPr>
        <w:t xml:space="preserve"> </w:t>
      </w:r>
      <w:r w:rsidRPr="004C49BC">
        <w:rPr>
          <w:rFonts w:cs="Times New Roman"/>
          <w:szCs w:val="24"/>
          <w:lang w:eastAsia="en-GB"/>
        </w:rPr>
        <w:t xml:space="preserve">020 8379 8323 </w:t>
      </w:r>
    </w:p>
    <w:p w14:paraId="48C85AA9"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Fax:</w:t>
      </w:r>
      <w:r w:rsidRPr="004C49BC">
        <w:rPr>
          <w:rFonts w:cs="Times New Roman"/>
          <w:szCs w:val="24"/>
          <w:lang w:eastAsia="en-GB"/>
        </w:rPr>
        <w:t xml:space="preserve"> 020 8379 6492</w:t>
      </w:r>
    </w:p>
    <w:p w14:paraId="494AEE98" w14:textId="77777777" w:rsidR="004C49BC" w:rsidRPr="004C49BC" w:rsidRDefault="004C49BC" w:rsidP="00A42756">
      <w:pPr>
        <w:spacing w:after="0"/>
        <w:ind w:left="357"/>
        <w:rPr>
          <w:rFonts w:cs="Times New Roman"/>
          <w:i/>
          <w:iCs/>
          <w:szCs w:val="24"/>
          <w:lang w:eastAsia="en-GB"/>
        </w:rPr>
      </w:pPr>
      <w:r w:rsidRPr="004C49BC">
        <w:rPr>
          <w:rFonts w:cs="Times New Roman"/>
          <w:i/>
          <w:iCs/>
          <w:szCs w:val="24"/>
          <w:lang w:eastAsia="en-GB"/>
        </w:rPr>
        <w:t>Enfield Council is committed to serving the whole borough fairly, delivering excellent services and building strong communities.</w:t>
      </w:r>
    </w:p>
    <w:p w14:paraId="5AB017F5"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Classification: </w:t>
      </w:r>
      <w:r w:rsidRPr="004C49BC">
        <w:rPr>
          <w:rFonts w:cs="Times New Roman"/>
          <w:szCs w:val="24"/>
          <w:lang w:eastAsia="en-GB"/>
        </w:rPr>
        <w:t>OFFICIAL</w:t>
      </w:r>
    </w:p>
    <w:p w14:paraId="3093EA92"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Be the first to receive the latest</w:t>
      </w:r>
      <w:r w:rsidRPr="004C49BC">
        <w:rPr>
          <w:rFonts w:cs="Times New Roman"/>
          <w:szCs w:val="24"/>
          <w:u w:val="single"/>
          <w:lang w:eastAsia="en-GB"/>
        </w:rPr>
        <w:t xml:space="preserve"> Council news straight to your inbox</w:t>
      </w:r>
    </w:p>
    <w:p w14:paraId="359AB157" w14:textId="77777777" w:rsidR="004C49BC" w:rsidRPr="004C49BC" w:rsidRDefault="004C49BC" w:rsidP="00A42756">
      <w:pPr>
        <w:spacing w:after="0"/>
        <w:ind w:left="357"/>
        <w:rPr>
          <w:rFonts w:cs="Times New Roman"/>
          <w:b/>
          <w:bCs/>
          <w:szCs w:val="24"/>
          <w:lang w:eastAsia="en-GB"/>
        </w:rPr>
      </w:pPr>
      <w:r w:rsidRPr="004C49BC">
        <w:rPr>
          <w:rFonts w:cs="Times New Roman"/>
          <w:b/>
          <w:bCs/>
          <w:szCs w:val="24"/>
          <w:lang w:eastAsia="en-GB"/>
        </w:rPr>
        <w:t>SIGN UP ONLINE NOW</w:t>
      </w:r>
    </w:p>
    <w:p w14:paraId="0A922954" w14:textId="77777777" w:rsidR="004C49BC" w:rsidRPr="004C49BC" w:rsidRDefault="004C49BC" w:rsidP="00A42756">
      <w:pPr>
        <w:spacing w:after="0"/>
        <w:ind w:left="357"/>
        <w:rPr>
          <w:rFonts w:cs="Times New Roman"/>
          <w:szCs w:val="24"/>
          <w:u w:val="single"/>
          <w:lang w:eastAsia="en-GB"/>
        </w:rPr>
      </w:pPr>
      <w:r w:rsidRPr="004C49BC">
        <w:rPr>
          <w:rFonts w:cs="Times New Roman"/>
          <w:szCs w:val="24"/>
          <w:u w:val="single"/>
          <w:lang w:eastAsia="en-GB"/>
        </w:rPr>
        <w:t>www.enfieldgov.uk/enewsletters</w:t>
      </w:r>
    </w:p>
    <w:p w14:paraId="24484360" w14:textId="77777777" w:rsidR="004C49BC" w:rsidRPr="004C49BC" w:rsidRDefault="004C49BC" w:rsidP="00A42756">
      <w:pPr>
        <w:spacing w:after="0"/>
        <w:ind w:left="357"/>
        <w:rPr>
          <w:rFonts w:cs="Times New Roman"/>
          <w:szCs w:val="24"/>
          <w:u w:val="single"/>
          <w:lang w:eastAsia="en-GB"/>
        </w:rPr>
      </w:pPr>
      <w:r w:rsidRPr="004C49BC">
        <w:rPr>
          <w:rFonts w:cs="Times New Roman"/>
          <w:szCs w:val="24"/>
          <w:u w:val="single"/>
          <w:lang w:eastAsia="en-GB"/>
        </w:rPr>
        <w:t>http://www.enfieldgov.uk</w:t>
      </w:r>
    </w:p>
    <w:p w14:paraId="034D74C6" w14:textId="77777777" w:rsidR="004C49BC" w:rsidRPr="004C49BC" w:rsidRDefault="004C49BC" w:rsidP="00A42756">
      <w:pPr>
        <w:spacing w:after="0"/>
        <w:ind w:left="357"/>
        <w:rPr>
          <w:rFonts w:cs="Times New Roman"/>
          <w:i/>
          <w:iCs/>
          <w:szCs w:val="24"/>
          <w:lang w:eastAsia="en-GB"/>
        </w:rPr>
      </w:pPr>
      <w:r w:rsidRPr="004C49BC">
        <w:rPr>
          <w:rFonts w:cs="Times New Roman"/>
          <w:i/>
          <w:iCs/>
          <w:szCs w:val="24"/>
          <w:lang w:eastAsia="en-GB"/>
        </w:rPr>
        <w:t xml:space="preserve">Enfield Council is committed to serving the whole borough fairly, delivering excellent services and building strong communities. </w:t>
      </w:r>
    </w:p>
    <w:p w14:paraId="4D857A90"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w:t>
      </w:r>
    </w:p>
    <w:p w14:paraId="14BBCDB8" w14:textId="77777777" w:rsidR="004C49BC" w:rsidRPr="004C49BC" w:rsidRDefault="004C49BC" w:rsidP="00A42756">
      <w:pPr>
        <w:spacing w:after="0"/>
        <w:ind w:left="357"/>
        <w:rPr>
          <w:rFonts w:cs="Times New Roman"/>
          <w:b/>
          <w:bCs/>
          <w:szCs w:val="24"/>
          <w:u w:val="single"/>
          <w:lang w:val="en-US" w:eastAsia="en-GB"/>
        </w:rPr>
      </w:pPr>
      <w:r w:rsidRPr="004C49BC">
        <w:rPr>
          <w:rFonts w:cs="Times New Roman"/>
          <w:b/>
          <w:bCs/>
          <w:szCs w:val="24"/>
          <w:u w:val="single"/>
          <w:lang w:val="en-US" w:eastAsia="en-GB"/>
        </w:rPr>
        <w:t>2156,</w:t>
      </w:r>
    </w:p>
    <w:p w14:paraId="03CFC970"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Connect Secure Extranet may be subject to recording/and or monitoring in accordance with relevant legislation.</w:t>
      </w:r>
    </w:p>
    <w:p w14:paraId="556F8D00"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This email has been scanned for viruses, but we cannot guarantee that it will be free of viruses or malware. The recipient should perform their own virus checks.</w:t>
      </w:r>
    </w:p>
    <w:p w14:paraId="3381257F" w14:textId="77777777" w:rsidR="004C49BC" w:rsidRPr="004C49BC" w:rsidRDefault="004C49BC" w:rsidP="00A42756">
      <w:pPr>
        <w:spacing w:after="0"/>
        <w:ind w:left="357"/>
        <w:rPr>
          <w:rFonts w:cs="Times New Roman"/>
          <w:b/>
          <w:bCs/>
          <w:szCs w:val="24"/>
          <w:u w:val="single"/>
          <w:lang w:val="en-US" w:eastAsia="en-GB"/>
        </w:rPr>
      </w:pPr>
      <w:r w:rsidRPr="004C49BC">
        <w:rPr>
          <w:rFonts w:cs="Times New Roman"/>
          <w:b/>
          <w:bCs/>
          <w:szCs w:val="24"/>
          <w:u w:val="single"/>
          <w:lang w:val="en-US" w:eastAsia="en-GB"/>
        </w:rPr>
        <w:t>2157,</w:t>
      </w:r>
    </w:p>
    <w:p w14:paraId="7C885392" w14:textId="77777777" w:rsidR="004C49BC" w:rsidRPr="004C49BC" w:rsidRDefault="004C49BC" w:rsidP="004C49BC">
      <w:pPr>
        <w:rPr>
          <w:rFonts w:cs="Times New Roman"/>
          <w:b/>
          <w:bCs/>
          <w:szCs w:val="24"/>
          <w:u w:val="single"/>
          <w:lang w:val="en-US" w:eastAsia="en-GB"/>
        </w:rPr>
      </w:pPr>
      <w:r w:rsidRPr="004C49BC">
        <w:rPr>
          <w:rFonts w:cs="Times New Roman"/>
          <w:b/>
          <w:noProof/>
          <w:szCs w:val="24"/>
          <w:lang w:val="en-US" w:eastAsia="en-GB"/>
        </w:rPr>
        <w:drawing>
          <wp:inline distT="0" distB="0" distL="0" distR="0" wp14:anchorId="453DDCE9" wp14:editId="7150BDE5">
            <wp:extent cx="5724525" cy="8096250"/>
            <wp:effectExtent l="0" t="0" r="9525" b="0"/>
            <wp:docPr id="295" name="Picture 5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544" descr="Text, letter&#10;&#10;Description automatically generated"/>
                    <pic:cNvPicPr>
                      <a:picLocks noChangeAspect="1" noChangeArrowheads="1"/>
                    </pic:cNvPicPr>
                  </pic:nvPicPr>
                  <pic:blipFill>
                    <a:blip r:embed="rId24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4FB1176"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58,</w:t>
      </w:r>
    </w:p>
    <w:p w14:paraId="7ED9946F" w14:textId="77777777" w:rsidR="004C49BC" w:rsidRPr="004C49BC" w:rsidRDefault="004C49BC" w:rsidP="004C49BC">
      <w:pPr>
        <w:rPr>
          <w:rFonts w:cs="Times New Roman"/>
          <w:b/>
          <w:bCs/>
          <w:szCs w:val="24"/>
          <w:u w:val="single"/>
          <w:lang w:val="en-US" w:eastAsia="en-GB"/>
        </w:rPr>
      </w:pPr>
      <w:r w:rsidRPr="004C49BC">
        <w:rPr>
          <w:rFonts w:cs="Times New Roman"/>
          <w:b/>
          <w:noProof/>
          <w:szCs w:val="24"/>
          <w:lang w:val="en-US" w:eastAsia="en-GB"/>
        </w:rPr>
        <w:drawing>
          <wp:inline distT="0" distB="0" distL="0" distR="0" wp14:anchorId="4191DF92" wp14:editId="143AB4BD">
            <wp:extent cx="5724525" cy="8096250"/>
            <wp:effectExtent l="0" t="0" r="9525" b="0"/>
            <wp:docPr id="296" name="Picture 5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545" descr="Text, letter&#10;&#10;Description automatically generated"/>
                    <pic:cNvPicPr>
                      <a:picLocks noChangeAspect="1" noChangeArrowheads="1"/>
                    </pic:cNvPicPr>
                  </pic:nvPicPr>
                  <pic:blipFill>
                    <a:blip r:embed="rId247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206BD8"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59,</w:t>
      </w:r>
    </w:p>
    <w:p w14:paraId="02D631B0" w14:textId="77777777" w:rsidR="004C49BC" w:rsidRPr="004C49BC" w:rsidRDefault="004C49BC" w:rsidP="004C49BC">
      <w:pPr>
        <w:rPr>
          <w:rFonts w:cs="Times New Roman"/>
          <w:b/>
          <w:bCs/>
          <w:szCs w:val="24"/>
          <w:u w:val="single"/>
          <w:lang w:val="en-US" w:eastAsia="en-GB"/>
        </w:rPr>
      </w:pPr>
      <w:r w:rsidRPr="004C49BC">
        <w:rPr>
          <w:rFonts w:cs="Times New Roman"/>
          <w:b/>
          <w:noProof/>
          <w:szCs w:val="24"/>
          <w:lang w:val="en-US" w:eastAsia="en-GB"/>
        </w:rPr>
        <w:drawing>
          <wp:inline distT="0" distB="0" distL="0" distR="0" wp14:anchorId="2B348231" wp14:editId="187348E0">
            <wp:extent cx="5724525" cy="8096250"/>
            <wp:effectExtent l="0" t="0" r="9525" b="0"/>
            <wp:docPr id="297" name="Picture 5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546" descr="Text, letter&#10;&#10;Description automatically generated"/>
                    <pic:cNvPicPr>
                      <a:picLocks noChangeAspect="1" noChangeArrowheads="1"/>
                    </pic:cNvPicPr>
                  </pic:nvPicPr>
                  <pic:blipFill>
                    <a:blip r:embed="rId247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E3CD5EC"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0,</w:t>
      </w:r>
    </w:p>
    <w:p w14:paraId="2EE7A64A" w14:textId="77777777" w:rsidR="004C49BC" w:rsidRPr="004C49BC" w:rsidRDefault="004C49BC" w:rsidP="004C49BC">
      <w:pPr>
        <w:rPr>
          <w:rFonts w:cs="Times New Roman"/>
          <w:b/>
          <w:bCs/>
          <w:szCs w:val="24"/>
          <w:u w:val="single"/>
          <w:lang w:val="en-US" w:eastAsia="en-GB"/>
        </w:rPr>
      </w:pPr>
      <w:r w:rsidRPr="004C49BC">
        <w:rPr>
          <w:rFonts w:cs="Times New Roman"/>
          <w:b/>
          <w:noProof/>
          <w:szCs w:val="24"/>
          <w:lang w:val="en-US" w:eastAsia="en-GB"/>
        </w:rPr>
        <w:drawing>
          <wp:inline distT="0" distB="0" distL="0" distR="0" wp14:anchorId="19BF8043" wp14:editId="62A8375F">
            <wp:extent cx="5724525" cy="8096250"/>
            <wp:effectExtent l="0" t="0" r="9525" b="0"/>
            <wp:docPr id="298" name="Picture 5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547" descr="Text, letter&#10;&#10;Description automatically generated"/>
                    <pic:cNvPicPr>
                      <a:picLocks noChangeAspect="1" noChangeArrowheads="1"/>
                    </pic:cNvPicPr>
                  </pic:nvPicPr>
                  <pic:blipFill>
                    <a:blip r:embed="rId247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E3307D"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1,</w:t>
      </w:r>
    </w:p>
    <w:p w14:paraId="31C7E974" w14:textId="77777777" w:rsidR="004C49BC" w:rsidRPr="004C49BC" w:rsidRDefault="004C49BC" w:rsidP="004C49BC">
      <w:pPr>
        <w:rPr>
          <w:rFonts w:cs="Times New Roman"/>
          <w:b/>
          <w:bCs/>
          <w:szCs w:val="24"/>
          <w:u w:val="single"/>
          <w:lang w:val="en-US" w:eastAsia="en-GB"/>
        </w:rPr>
      </w:pPr>
      <w:r w:rsidRPr="004C49BC">
        <w:rPr>
          <w:rFonts w:cs="Times New Roman"/>
          <w:b/>
          <w:noProof/>
          <w:szCs w:val="24"/>
          <w:lang w:val="en-US" w:eastAsia="en-GB"/>
        </w:rPr>
        <w:drawing>
          <wp:inline distT="0" distB="0" distL="0" distR="0" wp14:anchorId="6A6117B8" wp14:editId="29D7D060">
            <wp:extent cx="5724525" cy="8096250"/>
            <wp:effectExtent l="0" t="0" r="9525" b="0"/>
            <wp:docPr id="299" name="Picture 5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548" descr="Text, letter&#10;&#10;Description automatically generated"/>
                    <pic:cNvPicPr>
                      <a:picLocks noChangeAspect="1" noChangeArrowheads="1"/>
                    </pic:cNvPicPr>
                  </pic:nvPicPr>
                  <pic:blipFill>
                    <a:blip r:embed="rId24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D53C9E6"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2,</w:t>
      </w:r>
    </w:p>
    <w:p w14:paraId="727576AF" w14:textId="77777777" w:rsidR="004C49BC" w:rsidRPr="004C49BC" w:rsidRDefault="004C49BC" w:rsidP="004C49BC">
      <w:pPr>
        <w:rPr>
          <w:rFonts w:cs="Times New Roman"/>
          <w:b/>
          <w:bCs/>
          <w:szCs w:val="24"/>
          <w:u w:val="single"/>
          <w:lang w:val="en-US" w:eastAsia="en-GB"/>
        </w:rPr>
      </w:pPr>
      <w:r w:rsidRPr="004C49BC">
        <w:rPr>
          <w:rFonts w:cs="Times New Roman"/>
          <w:b/>
          <w:noProof/>
          <w:szCs w:val="24"/>
          <w:lang w:val="en-US" w:eastAsia="en-GB"/>
        </w:rPr>
        <w:drawing>
          <wp:inline distT="0" distB="0" distL="0" distR="0" wp14:anchorId="5761C73E" wp14:editId="5D258397">
            <wp:extent cx="5724525" cy="8096250"/>
            <wp:effectExtent l="0" t="0" r="9525" b="0"/>
            <wp:docPr id="300" name="Picture 5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549" descr="Text, letter&#10;&#10;Description automatically generated"/>
                    <pic:cNvPicPr>
                      <a:picLocks noChangeAspect="1" noChangeArrowheads="1"/>
                    </pic:cNvPicPr>
                  </pic:nvPicPr>
                  <pic:blipFill>
                    <a:blip r:embed="rId247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571AA0"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3,</w:t>
      </w:r>
    </w:p>
    <w:p w14:paraId="6BA53A1F" w14:textId="77777777" w:rsidR="004C49BC" w:rsidRPr="004C49BC" w:rsidRDefault="004C49BC" w:rsidP="004C49BC">
      <w:pPr>
        <w:rPr>
          <w:rFonts w:cs="Times New Roman"/>
          <w:b/>
          <w:bCs/>
          <w:szCs w:val="24"/>
          <w:u w:val="single"/>
          <w:lang w:val="en-US" w:eastAsia="en-GB"/>
        </w:rPr>
      </w:pPr>
      <w:r w:rsidRPr="004C49BC">
        <w:rPr>
          <w:rFonts w:cs="Times New Roman"/>
          <w:b/>
          <w:noProof/>
          <w:szCs w:val="24"/>
          <w:lang w:val="en-US" w:eastAsia="en-GB"/>
        </w:rPr>
        <w:drawing>
          <wp:inline distT="0" distB="0" distL="0" distR="0" wp14:anchorId="0336318B" wp14:editId="5117545F">
            <wp:extent cx="5724525" cy="8096250"/>
            <wp:effectExtent l="0" t="0" r="9525" b="0"/>
            <wp:docPr id="301" name="Picture 5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550" descr="Text, letter&#10;&#10;Description automatically generated"/>
                    <pic:cNvPicPr>
                      <a:picLocks noChangeAspect="1" noChangeArrowheads="1"/>
                    </pic:cNvPicPr>
                  </pic:nvPicPr>
                  <pic:blipFill>
                    <a:blip r:embed="rId247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CB3BAD6"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4,</w:t>
      </w:r>
    </w:p>
    <w:p w14:paraId="56137C15" w14:textId="77777777" w:rsidR="004C49BC" w:rsidRPr="004C49BC" w:rsidRDefault="004C49BC" w:rsidP="004C49BC">
      <w:pPr>
        <w:rPr>
          <w:rFonts w:cs="Times New Roman"/>
          <w:b/>
          <w:bCs/>
          <w:szCs w:val="24"/>
          <w:u w:val="single"/>
          <w:lang w:val="en-US" w:eastAsia="en-GB"/>
        </w:rPr>
      </w:pPr>
      <w:r w:rsidRPr="004C49BC">
        <w:rPr>
          <w:rFonts w:cs="Times New Roman"/>
          <w:b/>
          <w:noProof/>
          <w:szCs w:val="24"/>
          <w:lang w:val="en-US" w:eastAsia="en-GB"/>
        </w:rPr>
        <w:drawing>
          <wp:inline distT="0" distB="0" distL="0" distR="0" wp14:anchorId="070CA72B" wp14:editId="0B75E142">
            <wp:extent cx="5724525" cy="8096250"/>
            <wp:effectExtent l="0" t="0" r="9525" b="0"/>
            <wp:docPr id="302" name="Picture 5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551" descr="Text, letter&#10;&#10;Description automatically generated"/>
                    <pic:cNvPicPr>
                      <a:picLocks noChangeAspect="1" noChangeArrowheads="1"/>
                    </pic:cNvPicPr>
                  </pic:nvPicPr>
                  <pic:blipFill>
                    <a:blip r:embed="rId247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48C1163" w14:textId="77777777" w:rsidR="004C49BC" w:rsidRPr="004C49BC" w:rsidRDefault="004C49BC" w:rsidP="004C49BC">
      <w:pPr>
        <w:rPr>
          <w:rFonts w:cs="Times New Roman"/>
          <w:b/>
          <w:bCs/>
          <w:szCs w:val="24"/>
          <w:u w:val="single"/>
          <w:lang w:val="en-US" w:eastAsia="en-GB"/>
        </w:rPr>
      </w:pPr>
      <w:r w:rsidRPr="004C49BC">
        <w:rPr>
          <w:rFonts w:cs="Times New Roman"/>
          <w:b/>
          <w:bCs/>
          <w:szCs w:val="24"/>
          <w:u w:val="single"/>
          <w:lang w:val="en-US" w:eastAsia="en-GB"/>
        </w:rPr>
        <w:t>2165,</w:t>
      </w:r>
    </w:p>
    <w:p w14:paraId="4C83E20C" w14:textId="77777777" w:rsidR="004C49BC" w:rsidRPr="004C49BC" w:rsidRDefault="004C49BC" w:rsidP="004C49BC">
      <w:pPr>
        <w:rPr>
          <w:rFonts w:cs="Times New Roman"/>
          <w:b/>
          <w:bCs/>
          <w:szCs w:val="24"/>
          <w:u w:val="single"/>
          <w:lang w:val="en-US" w:eastAsia="en-GB"/>
        </w:rPr>
      </w:pPr>
      <w:r w:rsidRPr="004C49BC">
        <w:rPr>
          <w:rFonts w:cs="Times New Roman"/>
          <w:b/>
          <w:noProof/>
          <w:szCs w:val="24"/>
          <w:lang w:val="en-US" w:eastAsia="en-GB"/>
        </w:rPr>
        <w:drawing>
          <wp:inline distT="0" distB="0" distL="0" distR="0" wp14:anchorId="444F6323" wp14:editId="349B1E77">
            <wp:extent cx="5724525" cy="8096250"/>
            <wp:effectExtent l="0" t="0" r="9525" b="0"/>
            <wp:docPr id="303" name="Picture 55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552" descr="Text, table&#10;&#10;Description automatically generated"/>
                    <pic:cNvPicPr>
                      <a:picLocks noChangeAspect="1" noChangeArrowheads="1"/>
                    </pic:cNvPicPr>
                  </pic:nvPicPr>
                  <pic:blipFill>
                    <a:blip r:embed="rId247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A83D374" w14:textId="77777777" w:rsidR="004C49BC" w:rsidRPr="004C49BC" w:rsidRDefault="004C49BC" w:rsidP="004C49BC">
      <w:pPr>
        <w:rPr>
          <w:rFonts w:cs="Times New Roman"/>
          <w:b/>
          <w:bCs/>
          <w:szCs w:val="24"/>
          <w:u w:val="single"/>
          <w:lang w:eastAsia="en-GB"/>
        </w:rPr>
      </w:pPr>
      <w:r w:rsidRPr="004C49BC">
        <w:rPr>
          <w:rFonts w:cs="Times New Roman"/>
          <w:b/>
          <w:bCs/>
          <w:szCs w:val="24"/>
          <w:u w:val="single"/>
          <w:lang w:val="en-US" w:eastAsia="en-GB"/>
        </w:rPr>
        <w:t>2166</w:t>
      </w:r>
      <w:r w:rsidRPr="004C49BC">
        <w:rPr>
          <w:rFonts w:cs="Times New Roman"/>
          <w:b/>
          <w:bCs/>
          <w:szCs w:val="24"/>
          <w:u w:val="single"/>
          <w:lang w:eastAsia="en-GB"/>
        </w:rPr>
        <w:t>,</w:t>
      </w:r>
    </w:p>
    <w:p w14:paraId="2E53F4F7" w14:textId="77777777" w:rsidR="004C49BC" w:rsidRPr="004C49BC" w:rsidRDefault="004C49BC" w:rsidP="004C49BC">
      <w:pPr>
        <w:rPr>
          <w:rFonts w:cs="Times New Roman"/>
          <w:szCs w:val="24"/>
          <w:lang w:eastAsia="en-GB"/>
        </w:rPr>
      </w:pPr>
      <w:r w:rsidRPr="004C49BC">
        <w:rPr>
          <w:rFonts w:cs="Times New Roman"/>
          <w:noProof/>
          <w:szCs w:val="24"/>
          <w:lang w:eastAsia="en-GB"/>
        </w:rPr>
        <w:drawing>
          <wp:inline distT="0" distB="0" distL="0" distR="0" wp14:anchorId="3DEC9286" wp14:editId="37BDE99C">
            <wp:extent cx="5724525" cy="8096250"/>
            <wp:effectExtent l="0" t="0" r="9525" b="0"/>
            <wp:docPr id="304" name="Picture 5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553" descr="Text, letter&#10;&#10;Description automatically generated"/>
                    <pic:cNvPicPr>
                      <a:picLocks noChangeAspect="1" noChangeArrowheads="1"/>
                    </pic:cNvPicPr>
                  </pic:nvPicPr>
                  <pic:blipFill>
                    <a:blip r:embed="rId248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E969E4" w14:textId="77777777" w:rsidR="004C49BC" w:rsidRPr="004C49BC" w:rsidRDefault="004C49BC" w:rsidP="004C49BC">
      <w:pPr>
        <w:rPr>
          <w:rFonts w:cs="Times New Roman"/>
          <w:b/>
          <w:bCs/>
          <w:szCs w:val="24"/>
          <w:lang w:eastAsia="en-GB"/>
        </w:rPr>
      </w:pPr>
      <w:r w:rsidRPr="004C49BC">
        <w:rPr>
          <w:rFonts w:cs="Times New Roman"/>
          <w:b/>
          <w:bCs/>
          <w:szCs w:val="24"/>
          <w:lang w:eastAsia="en-GB"/>
        </w:rPr>
        <w:t>End of picture!</w:t>
      </w:r>
    </w:p>
    <w:p w14:paraId="37CF1032" w14:textId="77777777" w:rsidR="00A42756" w:rsidRPr="004C49BC" w:rsidRDefault="00A42756" w:rsidP="004C49BC">
      <w:pPr>
        <w:rPr>
          <w:rFonts w:cs="Times New Roman"/>
          <w:b/>
          <w:bCs/>
          <w:szCs w:val="24"/>
          <w:lang w:eastAsia="en-GB"/>
        </w:rPr>
      </w:pPr>
    </w:p>
    <w:p w14:paraId="5A3851ED" w14:textId="1DAD30B2" w:rsidR="004C49BC" w:rsidRDefault="004C49BC" w:rsidP="004C49B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6A06B562" w14:textId="77777777" w:rsidR="00A42756" w:rsidRPr="00A42756" w:rsidRDefault="00A42756" w:rsidP="00A42756">
      <w:pPr>
        <w:spacing w:after="0"/>
        <w:ind w:left="357"/>
        <w:rPr>
          <w:rFonts w:cs="Times New Roman"/>
          <w:b/>
          <w:bCs/>
          <w:szCs w:val="24"/>
          <w:u w:val="single"/>
        </w:rPr>
      </w:pPr>
      <w:r w:rsidRPr="00A42756">
        <w:rPr>
          <w:rFonts w:cs="Times New Roman"/>
          <w:b/>
          <w:bCs/>
          <w:szCs w:val="24"/>
          <w:u w:val="single"/>
        </w:rPr>
        <w:t>The Enfield Gov / Email’s Issue:</w:t>
      </w:r>
    </w:p>
    <w:p w14:paraId="1E69565B" w14:textId="77777777" w:rsidR="00A42756" w:rsidRPr="00A42756" w:rsidRDefault="00A42756" w:rsidP="00A42756">
      <w:pPr>
        <w:spacing w:after="0"/>
        <w:ind w:left="357"/>
        <w:rPr>
          <w:rFonts w:cs="Times New Roman"/>
          <w:bCs/>
          <w:szCs w:val="24"/>
        </w:rPr>
      </w:pPr>
      <w:r w:rsidRPr="00A42756">
        <w:rPr>
          <w:rFonts w:cs="Times New Roman"/>
          <w:bCs/>
          <w:szCs w:val="24"/>
        </w:rPr>
        <w:t xml:space="preserve">1037. Pre-action letter Simon Cordell 15 10 </w:t>
      </w:r>
      <w:r w:rsidRPr="00A42756">
        <w:rPr>
          <w:rFonts w:cs="Times New Roman"/>
          <w:b/>
          <w:bCs/>
          <w:szCs w:val="24"/>
        </w:rPr>
        <w:t>2018</w:t>
      </w:r>
    </w:p>
    <w:p w14:paraId="4A22AE29" w14:textId="77777777" w:rsidR="00A42756" w:rsidRPr="00A42756" w:rsidRDefault="00A42756" w:rsidP="00A42756">
      <w:pPr>
        <w:spacing w:after="0"/>
        <w:ind w:left="357"/>
        <w:rPr>
          <w:rFonts w:cs="Times New Roman"/>
          <w:bCs/>
          <w:szCs w:val="24"/>
        </w:rPr>
      </w:pPr>
      <w:r w:rsidRPr="00A42756">
        <w:rPr>
          <w:rFonts w:cs="Times New Roman"/>
          <w:b/>
          <w:bCs/>
          <w:szCs w:val="24"/>
        </w:rPr>
        <w:t xml:space="preserve">/ Page Numbers: </w:t>
      </w:r>
      <w:r w:rsidRPr="00A42756">
        <w:rPr>
          <w:rFonts w:cs="Times New Roman"/>
          <w:bCs/>
          <w:szCs w:val="24"/>
        </w:rPr>
        <w:t>4267,4268,4269,4270,</w:t>
      </w:r>
    </w:p>
    <w:p w14:paraId="2F803137" w14:textId="77777777" w:rsidR="00A42756" w:rsidRPr="00A42756" w:rsidRDefault="00A42756" w:rsidP="00A42756">
      <w:pPr>
        <w:spacing w:after="0"/>
        <w:ind w:left="357"/>
        <w:rPr>
          <w:rFonts w:cs="Times New Roman"/>
          <w:bCs/>
          <w:szCs w:val="24"/>
        </w:rPr>
      </w:pPr>
      <w:r w:rsidRPr="00A42756">
        <w:rPr>
          <w:rFonts w:cs="Times New Roman"/>
          <w:bCs/>
          <w:szCs w:val="24"/>
        </w:rPr>
        <w:t>4271,4272,4273,4274,4275,4276,</w:t>
      </w:r>
    </w:p>
    <w:p w14:paraId="63ECC80C" w14:textId="77777777" w:rsidR="00A42756" w:rsidRPr="00A42756" w:rsidRDefault="00A42756" w:rsidP="00A42756">
      <w:pPr>
        <w:spacing w:after="0"/>
        <w:ind w:left="357"/>
        <w:rPr>
          <w:rFonts w:cs="Times New Roman"/>
          <w:bCs/>
          <w:szCs w:val="24"/>
        </w:rPr>
      </w:pPr>
      <w:r w:rsidRPr="00A42756">
        <w:rPr>
          <w:rFonts w:cs="Times New Roman"/>
          <w:bCs/>
          <w:szCs w:val="24"/>
        </w:rPr>
        <w:t>ENFIELD</w:t>
      </w:r>
    </w:p>
    <w:p w14:paraId="0DC34FA0" w14:textId="77777777" w:rsidR="00A42756" w:rsidRPr="00A42756" w:rsidRDefault="00A42756" w:rsidP="00A42756">
      <w:pPr>
        <w:spacing w:after="0"/>
        <w:ind w:left="357"/>
        <w:rPr>
          <w:rFonts w:cs="Times New Roman"/>
          <w:bCs/>
          <w:szCs w:val="24"/>
        </w:rPr>
      </w:pPr>
      <w:r w:rsidRPr="00A42756">
        <w:rPr>
          <w:rFonts w:cs="Times New Roman"/>
          <w:bCs/>
          <w:szCs w:val="24"/>
        </w:rPr>
        <w:t>Connected</w:t>
      </w:r>
    </w:p>
    <w:p w14:paraId="18D269BF" w14:textId="77777777" w:rsidR="00A42756" w:rsidRPr="00A42756" w:rsidRDefault="00A42756" w:rsidP="00A42756">
      <w:pPr>
        <w:spacing w:after="0"/>
        <w:ind w:left="357"/>
        <w:rPr>
          <w:rFonts w:cs="Times New Roman"/>
          <w:bCs/>
          <w:szCs w:val="24"/>
        </w:rPr>
      </w:pPr>
      <w:r w:rsidRPr="00A42756">
        <w:rPr>
          <w:rFonts w:cs="Times New Roman"/>
          <w:bCs/>
          <w:szCs w:val="24"/>
        </w:rPr>
        <w:t xml:space="preserve">Please reply </w:t>
      </w:r>
      <w:r w:rsidRPr="00A42756">
        <w:rPr>
          <w:rFonts w:cs="Times New Roman"/>
          <w:b/>
          <w:bCs/>
          <w:szCs w:val="24"/>
        </w:rPr>
        <w:t xml:space="preserve">to: </w:t>
      </w:r>
      <w:r w:rsidRPr="00A42756">
        <w:rPr>
          <w:rFonts w:cs="Times New Roman"/>
          <w:bCs/>
          <w:szCs w:val="24"/>
        </w:rPr>
        <w:t>Legal Services</w:t>
      </w:r>
    </w:p>
    <w:p w14:paraId="5B2F75D7" w14:textId="77777777" w:rsidR="00A42756" w:rsidRPr="00A42756" w:rsidRDefault="00A42756" w:rsidP="00A42756">
      <w:pPr>
        <w:spacing w:after="0"/>
        <w:ind w:left="357"/>
        <w:rPr>
          <w:rFonts w:cs="Times New Roman"/>
          <w:bCs/>
          <w:szCs w:val="24"/>
        </w:rPr>
      </w:pPr>
      <w:r w:rsidRPr="00A42756">
        <w:rPr>
          <w:rFonts w:cs="Times New Roman"/>
          <w:bCs/>
          <w:szCs w:val="24"/>
        </w:rPr>
        <w:t>PO Box 50, Civic Centre Silver Street,</w:t>
      </w:r>
    </w:p>
    <w:p w14:paraId="46C88E73" w14:textId="77777777" w:rsidR="00A42756" w:rsidRPr="00A42756" w:rsidRDefault="00A42756" w:rsidP="00A42756">
      <w:pPr>
        <w:spacing w:after="0"/>
        <w:ind w:left="357"/>
        <w:rPr>
          <w:rFonts w:cs="Times New Roman"/>
          <w:bCs/>
          <w:szCs w:val="24"/>
        </w:rPr>
      </w:pPr>
      <w:r w:rsidRPr="00A42756">
        <w:rPr>
          <w:rFonts w:cs="Times New Roman"/>
          <w:bCs/>
          <w:szCs w:val="24"/>
        </w:rPr>
        <w:t>Enfield 1</w:t>
      </w:r>
    </w:p>
    <w:p w14:paraId="170DA759" w14:textId="77777777" w:rsidR="00A42756" w:rsidRPr="00A42756" w:rsidRDefault="00A42756" w:rsidP="00A42756">
      <w:pPr>
        <w:spacing w:after="0"/>
        <w:ind w:left="357"/>
        <w:rPr>
          <w:rFonts w:cs="Times New Roman"/>
          <w:bCs/>
          <w:szCs w:val="24"/>
        </w:rPr>
      </w:pPr>
      <w:r w:rsidRPr="00A42756">
        <w:rPr>
          <w:rFonts w:cs="Times New Roman"/>
          <w:bCs/>
          <w:szCs w:val="24"/>
        </w:rPr>
        <w:t>Enfield EN1 3XA</w:t>
      </w:r>
    </w:p>
    <w:p w14:paraId="01D9C572" w14:textId="77777777" w:rsidR="00A42756" w:rsidRPr="00A42756" w:rsidRDefault="00A42756" w:rsidP="00A42756">
      <w:pPr>
        <w:spacing w:after="0"/>
        <w:ind w:left="357"/>
        <w:rPr>
          <w:rFonts w:cs="Times New Roman"/>
          <w:bCs/>
          <w:szCs w:val="24"/>
        </w:rPr>
      </w:pPr>
      <w:r w:rsidRPr="00A42756">
        <w:rPr>
          <w:rFonts w:cs="Times New Roman"/>
          <w:bCs/>
          <w:szCs w:val="24"/>
        </w:rPr>
        <w:t>Mr Simon Cordell</w:t>
      </w:r>
    </w:p>
    <w:p w14:paraId="1A785E2A" w14:textId="77777777" w:rsidR="00A42756" w:rsidRPr="00A42756" w:rsidRDefault="00A42756" w:rsidP="00A42756">
      <w:pPr>
        <w:spacing w:after="0"/>
        <w:ind w:left="357"/>
        <w:rPr>
          <w:rFonts w:cs="Times New Roman"/>
          <w:bCs/>
          <w:szCs w:val="24"/>
        </w:rPr>
      </w:pPr>
      <w:r w:rsidRPr="00A42756">
        <w:rPr>
          <w:rFonts w:cs="Times New Roman"/>
          <w:bCs/>
          <w:szCs w:val="24"/>
        </w:rPr>
        <w:t>109 Burncroft Avenue</w:t>
      </w:r>
    </w:p>
    <w:p w14:paraId="16C12A22" w14:textId="77777777" w:rsidR="00A42756" w:rsidRPr="00A42756" w:rsidRDefault="00A42756" w:rsidP="00A42756">
      <w:pPr>
        <w:spacing w:after="0"/>
        <w:ind w:left="357"/>
        <w:rPr>
          <w:rFonts w:cs="Times New Roman"/>
          <w:bCs/>
          <w:szCs w:val="24"/>
        </w:rPr>
      </w:pPr>
      <w:r w:rsidRPr="00A42756">
        <w:rPr>
          <w:rFonts w:cs="Times New Roman"/>
          <w:bCs/>
          <w:szCs w:val="24"/>
        </w:rPr>
        <w:t>Enfield</w:t>
      </w:r>
    </w:p>
    <w:p w14:paraId="0B7A1FAA" w14:textId="77777777" w:rsidR="00A42756" w:rsidRPr="00A42756" w:rsidRDefault="00A42756" w:rsidP="00A42756">
      <w:pPr>
        <w:spacing w:after="0"/>
        <w:ind w:left="357"/>
        <w:rPr>
          <w:rFonts w:cs="Times New Roman"/>
          <w:bCs/>
          <w:szCs w:val="24"/>
        </w:rPr>
      </w:pPr>
      <w:r w:rsidRPr="00A42756">
        <w:rPr>
          <w:rFonts w:cs="Times New Roman"/>
          <w:bCs/>
          <w:szCs w:val="24"/>
        </w:rPr>
        <w:t>EN37JQ</w:t>
      </w:r>
      <w:r w:rsidRPr="00A42756">
        <w:rPr>
          <w:rFonts w:cs="Times New Roman"/>
          <w:bCs/>
          <w:szCs w:val="24"/>
        </w:rPr>
        <w:tab/>
      </w:r>
    </w:p>
    <w:p w14:paraId="671D70E8" w14:textId="77777777" w:rsidR="00A42756" w:rsidRPr="00A42756" w:rsidRDefault="00A42756" w:rsidP="00A42756">
      <w:pPr>
        <w:spacing w:after="0"/>
        <w:ind w:left="357"/>
        <w:rPr>
          <w:rFonts w:cs="Times New Roman"/>
          <w:bCs/>
          <w:szCs w:val="24"/>
        </w:rPr>
      </w:pPr>
      <w:r w:rsidRPr="00A42756">
        <w:rPr>
          <w:rFonts w:cs="Times New Roman"/>
          <w:bCs/>
          <w:szCs w:val="24"/>
        </w:rPr>
        <w:t xml:space="preserve">E-mail: </w:t>
      </w:r>
      <w:hyperlink r:id="rId2481" w:history="1">
        <w:r w:rsidRPr="00A42756">
          <w:rPr>
            <w:rStyle w:val="Hyperlink"/>
            <w:rFonts w:cs="Times New Roman"/>
            <w:bCs/>
            <w:szCs w:val="24"/>
          </w:rPr>
          <w:t>Ludmilla.Iyavoo@enfield.gov.uk</w:t>
        </w:r>
      </w:hyperlink>
      <w:r w:rsidRPr="00A42756">
        <w:rPr>
          <w:rFonts w:cs="Times New Roman"/>
          <w:bCs/>
          <w:szCs w:val="24"/>
        </w:rPr>
        <w:t xml:space="preserve"> </w:t>
      </w:r>
    </w:p>
    <w:p w14:paraId="6F815E4D" w14:textId="77777777" w:rsidR="00A42756" w:rsidRPr="00A42756" w:rsidRDefault="00A42756" w:rsidP="00A42756">
      <w:pPr>
        <w:spacing w:after="0"/>
        <w:ind w:left="357"/>
        <w:rPr>
          <w:rFonts w:cs="Times New Roman"/>
          <w:bCs/>
          <w:szCs w:val="24"/>
        </w:rPr>
      </w:pPr>
      <w:r w:rsidRPr="00A42756">
        <w:rPr>
          <w:rFonts w:cs="Times New Roman"/>
          <w:b/>
          <w:bCs/>
          <w:szCs w:val="24"/>
        </w:rPr>
        <w:t>Phone:</w:t>
      </w:r>
      <w:r w:rsidRPr="00A42756">
        <w:rPr>
          <w:rFonts w:cs="Times New Roman"/>
          <w:bCs/>
          <w:szCs w:val="24"/>
        </w:rPr>
        <w:t xml:space="preserve"> 0208 379 8323</w:t>
      </w:r>
      <w:r w:rsidRPr="00A42756">
        <w:rPr>
          <w:rFonts w:cs="Times New Roman"/>
          <w:bCs/>
          <w:szCs w:val="24"/>
        </w:rPr>
        <w:tab/>
      </w:r>
    </w:p>
    <w:p w14:paraId="510BB100" w14:textId="77777777" w:rsidR="00A42756" w:rsidRPr="00A42756" w:rsidRDefault="00A42756" w:rsidP="00A42756">
      <w:pPr>
        <w:spacing w:after="0"/>
        <w:ind w:left="357"/>
        <w:rPr>
          <w:rFonts w:cs="Times New Roman"/>
          <w:bCs/>
          <w:szCs w:val="24"/>
        </w:rPr>
      </w:pPr>
      <w:r w:rsidRPr="00A42756">
        <w:rPr>
          <w:rFonts w:cs="Times New Roman"/>
          <w:b/>
          <w:bCs/>
          <w:szCs w:val="24"/>
        </w:rPr>
        <w:t>DX:</w:t>
      </w:r>
      <w:r w:rsidRPr="00A42756">
        <w:rPr>
          <w:rFonts w:cs="Times New Roman"/>
          <w:bCs/>
          <w:szCs w:val="24"/>
        </w:rPr>
        <w:t xml:space="preserve"> 90615 </w:t>
      </w:r>
    </w:p>
    <w:p w14:paraId="48921EBF" w14:textId="77777777" w:rsidR="00A42756" w:rsidRPr="00A42756" w:rsidRDefault="00A42756" w:rsidP="00A42756">
      <w:pPr>
        <w:spacing w:after="0"/>
        <w:ind w:left="357"/>
        <w:rPr>
          <w:rFonts w:cs="Times New Roman"/>
          <w:bCs/>
          <w:szCs w:val="24"/>
        </w:rPr>
      </w:pPr>
      <w:r w:rsidRPr="00A42756">
        <w:rPr>
          <w:rFonts w:cs="Times New Roman"/>
          <w:b/>
          <w:bCs/>
          <w:szCs w:val="24"/>
        </w:rPr>
        <w:t>Fax:</w:t>
      </w:r>
      <w:r w:rsidRPr="00A42756">
        <w:rPr>
          <w:rFonts w:cs="Times New Roman"/>
          <w:bCs/>
          <w:szCs w:val="24"/>
        </w:rPr>
        <w:t xml:space="preserve"> 0208 379 6492</w:t>
      </w:r>
    </w:p>
    <w:p w14:paraId="28B265BF" w14:textId="77777777" w:rsidR="00A42756" w:rsidRPr="00A42756" w:rsidRDefault="00A42756" w:rsidP="00A42756">
      <w:pPr>
        <w:spacing w:after="0"/>
        <w:ind w:left="357"/>
        <w:rPr>
          <w:rFonts w:cs="Times New Roman"/>
          <w:bCs/>
          <w:szCs w:val="24"/>
        </w:rPr>
      </w:pPr>
      <w:r w:rsidRPr="00A42756">
        <w:rPr>
          <w:rFonts w:cs="Times New Roman"/>
          <w:bCs/>
          <w:szCs w:val="24"/>
        </w:rPr>
        <w:t>My Ref: Your Ref: LS/C/LI/157255</w:t>
      </w:r>
    </w:p>
    <w:p w14:paraId="5EF61A7D" w14:textId="77777777" w:rsidR="00A42756" w:rsidRPr="00A42756" w:rsidRDefault="00A42756" w:rsidP="00A42756">
      <w:pPr>
        <w:spacing w:after="0"/>
        <w:ind w:left="357"/>
        <w:rPr>
          <w:rFonts w:cs="Times New Roman"/>
          <w:bCs/>
          <w:szCs w:val="24"/>
        </w:rPr>
      </w:pPr>
      <w:r w:rsidRPr="00A42756">
        <w:rPr>
          <w:rFonts w:cs="Times New Roman"/>
          <w:bCs/>
          <w:szCs w:val="24"/>
        </w:rPr>
        <w:t>Date: 15th October 2018</w:t>
      </w:r>
    </w:p>
    <w:p w14:paraId="22631FE7" w14:textId="77777777" w:rsidR="00A42756" w:rsidRPr="00A42756" w:rsidRDefault="00A42756" w:rsidP="00A42756">
      <w:pPr>
        <w:spacing w:after="0"/>
        <w:ind w:left="357"/>
        <w:rPr>
          <w:rFonts w:cs="Times New Roman"/>
          <w:bCs/>
          <w:szCs w:val="24"/>
        </w:rPr>
      </w:pPr>
      <w:r w:rsidRPr="00A42756">
        <w:rPr>
          <w:rFonts w:cs="Times New Roman"/>
          <w:bCs/>
          <w:szCs w:val="24"/>
        </w:rPr>
        <w:t>Dear Sirs,</w:t>
      </w:r>
    </w:p>
    <w:p w14:paraId="4FCBA95F" w14:textId="77777777" w:rsidR="00A42756" w:rsidRPr="00A42756" w:rsidRDefault="00A42756">
      <w:pPr>
        <w:pStyle w:val="ListParagraph"/>
        <w:numPr>
          <w:ilvl w:val="0"/>
          <w:numId w:val="1267"/>
        </w:numPr>
        <w:spacing w:after="0"/>
        <w:rPr>
          <w:rFonts w:cs="Times New Roman"/>
          <w:bCs/>
          <w:szCs w:val="24"/>
        </w:rPr>
      </w:pPr>
      <w:r w:rsidRPr="00D75FEB">
        <w:rPr>
          <w:rFonts w:cs="Times New Roman"/>
          <w:b/>
          <w:szCs w:val="24"/>
          <w:u w:val="single"/>
        </w:rPr>
        <w:t xml:space="preserve">Re: </w:t>
      </w:r>
      <w:r w:rsidRPr="00A42756">
        <w:rPr>
          <w:rFonts w:cs="Times New Roman"/>
          <w:bCs/>
          <w:szCs w:val="24"/>
        </w:rPr>
        <w:t>Anti-Social Behaviour, Tenancy concerns and breaches- pre-action letter.</w:t>
      </w:r>
    </w:p>
    <w:p w14:paraId="28D07C89" w14:textId="77777777" w:rsidR="00D75FEB" w:rsidRDefault="00A42756">
      <w:pPr>
        <w:pStyle w:val="ListParagraph"/>
        <w:numPr>
          <w:ilvl w:val="0"/>
          <w:numId w:val="1267"/>
        </w:numPr>
        <w:spacing w:after="0"/>
        <w:rPr>
          <w:rFonts w:cs="Times New Roman"/>
          <w:bCs/>
          <w:szCs w:val="24"/>
        </w:rPr>
      </w:pPr>
      <w:r w:rsidRPr="00A42756">
        <w:rPr>
          <w:rFonts w:cs="Times New Roman"/>
          <w:bCs/>
          <w:szCs w:val="24"/>
        </w:rPr>
        <w:t xml:space="preserve">We have received several complaints of anti-social behaviour against you and going back to </w:t>
      </w:r>
      <w:r w:rsidRPr="00A42756">
        <w:rPr>
          <w:rFonts w:cs="Times New Roman"/>
          <w:b/>
          <w:bCs/>
          <w:szCs w:val="24"/>
        </w:rPr>
        <w:t>2016</w:t>
      </w:r>
      <w:r w:rsidRPr="00A42756">
        <w:rPr>
          <w:rFonts w:cs="Times New Roman"/>
          <w:bCs/>
          <w:szCs w:val="24"/>
        </w:rPr>
        <w:t xml:space="preserve"> for which you have been warned numerous times, verbally and formally in writing. </w:t>
      </w:r>
    </w:p>
    <w:p w14:paraId="532D9427" w14:textId="713C13CC" w:rsidR="00A42756" w:rsidRPr="00D75FEB" w:rsidRDefault="00A42756">
      <w:pPr>
        <w:pStyle w:val="ListParagraph"/>
        <w:numPr>
          <w:ilvl w:val="0"/>
          <w:numId w:val="1267"/>
        </w:numPr>
        <w:spacing w:after="0"/>
        <w:rPr>
          <w:rFonts w:cs="Times New Roman"/>
          <w:b/>
          <w:szCs w:val="24"/>
          <w:u w:val="single"/>
        </w:rPr>
      </w:pPr>
      <w:r w:rsidRPr="00D75FEB">
        <w:rPr>
          <w:rFonts w:cs="Times New Roman"/>
          <w:b/>
          <w:szCs w:val="24"/>
          <w:u w:val="single"/>
        </w:rPr>
        <w:t>Please see below a list of reports made against you:</w:t>
      </w:r>
    </w:p>
    <w:p w14:paraId="16997290" w14:textId="77777777" w:rsidR="00A42756" w:rsidRPr="00A42756" w:rsidRDefault="00A42756">
      <w:pPr>
        <w:pStyle w:val="ListParagraph"/>
        <w:numPr>
          <w:ilvl w:val="0"/>
          <w:numId w:val="1269"/>
        </w:numPr>
        <w:spacing w:after="0"/>
        <w:rPr>
          <w:rFonts w:cs="Times New Roman"/>
          <w:bCs/>
          <w:szCs w:val="24"/>
        </w:rPr>
      </w:pPr>
      <w:r w:rsidRPr="00D75FEB">
        <w:rPr>
          <w:rFonts w:cs="Times New Roman"/>
          <w:b/>
          <w:szCs w:val="24"/>
          <w:u w:val="single"/>
        </w:rPr>
        <w:t>On 6th July 2016,</w:t>
      </w:r>
      <w:r w:rsidRPr="00A42756">
        <w:rPr>
          <w:rFonts w:cs="Times New Roman"/>
          <w:bCs/>
          <w:szCs w:val="24"/>
        </w:rPr>
        <w:t xml:space="preserve"> it is alleged that you approached an elderly neighbour as he came out of his flat and started to shout abuse and swear at him and threatened to burn down his flat.</w:t>
      </w:r>
    </w:p>
    <w:p w14:paraId="3A493C18" w14:textId="26933E43" w:rsidR="00D75FEB" w:rsidRDefault="00A42756">
      <w:pPr>
        <w:pStyle w:val="ListParagraph"/>
        <w:numPr>
          <w:ilvl w:val="0"/>
          <w:numId w:val="1269"/>
        </w:numPr>
        <w:spacing w:after="0"/>
        <w:rPr>
          <w:rFonts w:cs="Times New Roman"/>
          <w:bCs/>
          <w:szCs w:val="24"/>
        </w:rPr>
      </w:pPr>
      <w:r w:rsidRPr="00D75FEB">
        <w:rPr>
          <w:rFonts w:cs="Times New Roman"/>
          <w:b/>
          <w:szCs w:val="24"/>
          <w:u w:val="single"/>
        </w:rPr>
        <w:t>Sometime in July 2016</w:t>
      </w:r>
      <w:r w:rsidRPr="00A42756">
        <w:rPr>
          <w:rFonts w:cs="Times New Roman"/>
          <w:bCs/>
          <w:szCs w:val="24"/>
        </w:rPr>
        <w:t xml:space="preserve"> it is alleged that you damaged the lock of a neighbour’s electric cupboard and removed his fuse box resulting in no electricity to his flat. On 6th August </w:t>
      </w:r>
      <w:r w:rsidRPr="00A42756">
        <w:rPr>
          <w:rFonts w:cs="Times New Roman"/>
          <w:b/>
          <w:bCs/>
          <w:szCs w:val="24"/>
        </w:rPr>
        <w:t>2016</w:t>
      </w:r>
      <w:r w:rsidRPr="00A42756">
        <w:rPr>
          <w:rFonts w:cs="Times New Roman"/>
          <w:bCs/>
          <w:szCs w:val="24"/>
        </w:rPr>
        <w:t xml:space="preserve">,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 Sometimes in September </w:t>
      </w:r>
      <w:r w:rsidRPr="00A42756">
        <w:rPr>
          <w:rFonts w:cs="Times New Roman"/>
          <w:b/>
          <w:bCs/>
          <w:szCs w:val="24"/>
        </w:rPr>
        <w:t>2016</w:t>
      </w:r>
      <w:r w:rsidRPr="00A42756">
        <w:rPr>
          <w:rFonts w:cs="Times New Roman"/>
          <w:bCs/>
          <w:szCs w:val="24"/>
        </w:rPr>
        <w:t xml:space="preserve"> it is alleged that you confronted an elderly neighbour outside your block of flats, 109 - 119 Burncroft Avenue as he was going to the local park with another resident and started to shout abuse and</w:t>
      </w:r>
    </w:p>
    <w:p w14:paraId="05A4B227" w14:textId="77777777" w:rsidR="00D75FEB" w:rsidRPr="00A42756" w:rsidRDefault="00D75FEB">
      <w:pPr>
        <w:pStyle w:val="ListParagraph"/>
        <w:numPr>
          <w:ilvl w:val="0"/>
          <w:numId w:val="1268"/>
        </w:numPr>
        <w:spacing w:after="0"/>
        <w:ind w:left="714" w:hanging="357"/>
        <w:rPr>
          <w:rFonts w:cs="Times New Roman"/>
          <w:b/>
          <w:szCs w:val="24"/>
        </w:rPr>
      </w:pPr>
      <w:r w:rsidRPr="00A42756">
        <w:rPr>
          <w:rFonts w:cs="Times New Roman"/>
          <w:b/>
          <w:szCs w:val="24"/>
          <w:u w:val="single"/>
        </w:rPr>
        <w:t>Jeremy Chambers Director of Law &amp; Governance</w:t>
      </w:r>
    </w:p>
    <w:p w14:paraId="1A533C9D" w14:textId="77777777" w:rsidR="00D75FEB" w:rsidRPr="00A42756" w:rsidRDefault="00D75FEB">
      <w:pPr>
        <w:pStyle w:val="ListParagraph"/>
        <w:numPr>
          <w:ilvl w:val="0"/>
          <w:numId w:val="1268"/>
        </w:numPr>
        <w:spacing w:after="0"/>
        <w:ind w:left="714" w:hanging="357"/>
        <w:rPr>
          <w:rFonts w:cs="Times New Roman"/>
          <w:bCs/>
          <w:szCs w:val="24"/>
        </w:rPr>
      </w:pPr>
      <w:r w:rsidRPr="00A42756">
        <w:rPr>
          <w:rFonts w:cs="Times New Roman"/>
          <w:bCs/>
          <w:szCs w:val="24"/>
        </w:rPr>
        <w:t>Enfield Council</w:t>
      </w:r>
    </w:p>
    <w:p w14:paraId="06492097" w14:textId="77777777" w:rsidR="00D75FEB" w:rsidRPr="00A42756" w:rsidRDefault="00D75FEB">
      <w:pPr>
        <w:pStyle w:val="ListParagraph"/>
        <w:numPr>
          <w:ilvl w:val="0"/>
          <w:numId w:val="1268"/>
        </w:numPr>
        <w:spacing w:after="0"/>
        <w:ind w:left="714" w:hanging="357"/>
        <w:rPr>
          <w:rFonts w:cs="Times New Roman"/>
          <w:bCs/>
          <w:szCs w:val="24"/>
        </w:rPr>
      </w:pPr>
      <w:r w:rsidRPr="00A42756">
        <w:rPr>
          <w:rFonts w:cs="Times New Roman"/>
          <w:bCs/>
          <w:szCs w:val="24"/>
        </w:rPr>
        <w:t>Civic Centre, Silver Street</w:t>
      </w:r>
    </w:p>
    <w:p w14:paraId="3E73F442" w14:textId="77777777" w:rsidR="00D75FEB" w:rsidRPr="00A42756" w:rsidRDefault="00D75FEB">
      <w:pPr>
        <w:pStyle w:val="ListParagraph"/>
        <w:numPr>
          <w:ilvl w:val="0"/>
          <w:numId w:val="1268"/>
        </w:numPr>
        <w:spacing w:after="0"/>
        <w:ind w:left="714" w:hanging="357"/>
        <w:rPr>
          <w:rFonts w:cs="Times New Roman"/>
          <w:bCs/>
          <w:szCs w:val="24"/>
        </w:rPr>
      </w:pPr>
      <w:r w:rsidRPr="00A42756">
        <w:rPr>
          <w:rFonts w:cs="Times New Roman"/>
          <w:bCs/>
          <w:szCs w:val="24"/>
        </w:rPr>
        <w:t>Enfield ENI 3XY</w:t>
      </w:r>
    </w:p>
    <w:p w14:paraId="016E52AF" w14:textId="77777777" w:rsidR="00D75FEB" w:rsidRPr="00A42756" w:rsidRDefault="00000000">
      <w:pPr>
        <w:pStyle w:val="ListParagraph"/>
        <w:numPr>
          <w:ilvl w:val="0"/>
          <w:numId w:val="1268"/>
        </w:numPr>
        <w:spacing w:after="0"/>
        <w:ind w:left="714" w:hanging="357"/>
        <w:rPr>
          <w:rFonts w:cs="Times New Roman"/>
          <w:bCs/>
          <w:szCs w:val="24"/>
        </w:rPr>
      </w:pPr>
      <w:hyperlink r:id="rId2482" w:history="1">
        <w:r w:rsidR="00D75FEB" w:rsidRPr="00A42756">
          <w:rPr>
            <w:rStyle w:val="Hyperlink"/>
            <w:rFonts w:cs="Times New Roman"/>
            <w:bCs/>
            <w:szCs w:val="24"/>
          </w:rPr>
          <w:t>www.enfield.gov.uk</w:t>
        </w:r>
      </w:hyperlink>
    </w:p>
    <w:p w14:paraId="0066BABA" w14:textId="77777777" w:rsidR="00D75FEB" w:rsidRPr="00A42756" w:rsidRDefault="00D75FEB">
      <w:pPr>
        <w:pStyle w:val="ListParagraph"/>
        <w:numPr>
          <w:ilvl w:val="0"/>
          <w:numId w:val="1268"/>
        </w:numPr>
        <w:spacing w:after="0"/>
        <w:ind w:left="714" w:hanging="357"/>
        <w:rPr>
          <w:rFonts w:cs="Times New Roman"/>
          <w:bCs/>
          <w:szCs w:val="24"/>
        </w:rPr>
      </w:pPr>
      <w:r w:rsidRPr="00A42756">
        <w:rPr>
          <w:rFonts w:cs="Times New Roman"/>
          <w:bCs/>
          <w:szCs w:val="24"/>
        </w:rPr>
        <w:t>If you need this document in another language or format, contact the service using the details above.</w:t>
      </w:r>
    </w:p>
    <w:p w14:paraId="00161910" w14:textId="77777777" w:rsidR="00D75FEB" w:rsidRPr="00A42756" w:rsidRDefault="00D75FEB" w:rsidP="00D75FEB">
      <w:pPr>
        <w:spacing w:after="0"/>
        <w:ind w:left="357"/>
        <w:rPr>
          <w:rFonts w:cs="Times New Roman"/>
          <w:b/>
          <w:bCs/>
          <w:szCs w:val="24"/>
          <w:u w:val="single"/>
          <w:lang w:val="en-US"/>
        </w:rPr>
      </w:pPr>
      <w:r w:rsidRPr="00A42756">
        <w:rPr>
          <w:rFonts w:cs="Times New Roman"/>
          <w:b/>
          <w:bCs/>
          <w:szCs w:val="24"/>
          <w:u w:val="single"/>
          <w:lang w:val="en-US"/>
        </w:rPr>
        <w:t>4268,</w:t>
      </w:r>
    </w:p>
    <w:p w14:paraId="79C84623" w14:textId="77777777" w:rsidR="00D75FEB" w:rsidRDefault="00D75FEB" w:rsidP="00D75FEB">
      <w:pPr>
        <w:pStyle w:val="ListParagraph"/>
        <w:spacing w:after="0"/>
        <w:ind w:left="1437"/>
        <w:rPr>
          <w:rFonts w:cs="Times New Roman"/>
          <w:bCs/>
          <w:szCs w:val="24"/>
        </w:rPr>
      </w:pPr>
    </w:p>
    <w:p w14:paraId="6FD63D26" w14:textId="5FF0F739" w:rsidR="00A42756" w:rsidRPr="00D75FEB" w:rsidRDefault="00A42756" w:rsidP="00D75FEB">
      <w:pPr>
        <w:pStyle w:val="ListParagraph"/>
        <w:spacing w:after="0"/>
        <w:ind w:left="1437"/>
        <w:rPr>
          <w:rFonts w:cs="Times New Roman"/>
          <w:bCs/>
          <w:szCs w:val="24"/>
        </w:rPr>
      </w:pPr>
      <w:r w:rsidRPr="00D75FEB">
        <w:rPr>
          <w:rFonts w:cs="Times New Roman"/>
          <w:bCs/>
          <w:szCs w:val="24"/>
        </w:rPr>
        <w:t>threats at him and said to him ‘I can get you over at the park, I know you go for a walk’.</w:t>
      </w:r>
    </w:p>
    <w:p w14:paraId="08F4DC49" w14:textId="33EA8BBB"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27th September 2016,</w:t>
      </w:r>
      <w:r w:rsidRPr="00A42756">
        <w:rPr>
          <w:rFonts w:cs="Times New Roman"/>
          <w:bCs/>
          <w:szCs w:val="24"/>
        </w:rPr>
        <w:t xml:space="preserve">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34B38B33" w14:textId="32581B3E"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28th September 2016,</w:t>
      </w:r>
      <w:r w:rsidRPr="00A42756">
        <w:rPr>
          <w:rFonts w:cs="Times New Roman"/>
          <w:bCs/>
          <w:szCs w:val="24"/>
        </w:rPr>
        <w:t xml:space="preserve"> it is alleged that you aggressively banged on a neighbour’s door and threatened and shouted verbal abuse and swear words at them. It is also alleged that you aggressively demanded money from him.</w:t>
      </w:r>
    </w:p>
    <w:p w14:paraId="66F00395" w14:textId="0DB114E6"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00D75FEB" w:rsidRPr="00D75FEB">
        <w:rPr>
          <w:rFonts w:cs="Times New Roman"/>
          <w:b/>
          <w:szCs w:val="24"/>
          <w:u w:val="single"/>
        </w:rPr>
        <w:t>0</w:t>
      </w:r>
      <w:r w:rsidRPr="00D75FEB">
        <w:rPr>
          <w:rFonts w:cs="Times New Roman"/>
          <w:b/>
          <w:szCs w:val="24"/>
          <w:u w:val="single"/>
        </w:rPr>
        <w:t>4th October 2016,</w:t>
      </w:r>
      <w:r w:rsidRPr="00A42756">
        <w:rPr>
          <w:rFonts w:cs="Times New Roman"/>
          <w:bCs/>
          <w:szCs w:val="24"/>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20C66617" w14:textId="7070008A"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22nd November 2016</w:t>
      </w:r>
      <w:r w:rsidRPr="00A42756">
        <w:rPr>
          <w:rFonts w:cs="Times New Roman"/>
          <w:bCs/>
          <w:szCs w:val="24"/>
        </w:rPr>
        <w:t xml:space="preserve"> during a telephone conversation between you, Mrs Cordell your mother and Ms Sarah Fletcher, neighbourhood officer, Ms Fletcher reported that she overheard you threatened her by saying ‘I’m </w:t>
      </w:r>
      <w:r w:rsidR="00D75FEB" w:rsidRPr="00A42756">
        <w:rPr>
          <w:rFonts w:cs="Times New Roman"/>
          <w:bCs/>
          <w:szCs w:val="24"/>
        </w:rPr>
        <w:t>goanna</w:t>
      </w:r>
      <w:r w:rsidRPr="00A42756">
        <w:rPr>
          <w:rFonts w:cs="Times New Roman"/>
          <w:bCs/>
          <w:szCs w:val="24"/>
        </w:rPr>
        <w:t xml:space="preserve"> do her over’ and then ‘I’m </w:t>
      </w:r>
      <w:r w:rsidR="00D75FEB" w:rsidRPr="00A42756">
        <w:rPr>
          <w:rFonts w:cs="Times New Roman"/>
          <w:bCs/>
          <w:szCs w:val="24"/>
        </w:rPr>
        <w:t>goanna</w:t>
      </w:r>
      <w:r w:rsidRPr="00A42756">
        <w:rPr>
          <w:rFonts w:cs="Times New Roman"/>
          <w:bCs/>
          <w:szCs w:val="24"/>
        </w:rPr>
        <w:t xml:space="preserve"> take her job just for fun’.</w:t>
      </w:r>
    </w:p>
    <w:p w14:paraId="7647369A" w14:textId="5D7B6E21"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On</w:t>
      </w:r>
      <w:r w:rsidRPr="00D75FEB">
        <w:rPr>
          <w:rFonts w:cs="Times New Roman"/>
          <w:b/>
          <w:szCs w:val="24"/>
          <w:u w:val="single"/>
        </w:rPr>
        <w:t xml:space="preserve"> </w:t>
      </w:r>
      <w:r w:rsidR="00D75FEB" w:rsidRPr="00D75FEB">
        <w:rPr>
          <w:rFonts w:cs="Times New Roman"/>
          <w:b/>
          <w:szCs w:val="24"/>
          <w:u w:val="single"/>
        </w:rPr>
        <w:t>0</w:t>
      </w:r>
      <w:r w:rsidRPr="00D75FEB">
        <w:rPr>
          <w:rFonts w:cs="Times New Roman"/>
          <w:b/>
          <w:szCs w:val="24"/>
          <w:u w:val="single"/>
        </w:rPr>
        <w:t>8th December 201</w:t>
      </w:r>
      <w:r w:rsidRPr="00A42756">
        <w:rPr>
          <w:rFonts w:cs="Times New Roman"/>
          <w:b/>
          <w:bCs/>
          <w:szCs w:val="24"/>
        </w:rPr>
        <w:t>6</w:t>
      </w:r>
      <w:r w:rsidRPr="00A42756">
        <w:rPr>
          <w:rFonts w:cs="Times New Roman"/>
          <w:bCs/>
          <w:szCs w:val="24"/>
        </w:rPr>
        <w:t xml:space="preserve">, it is alleged that you aggressively banged on one of your neighbours’ front </w:t>
      </w:r>
      <w:r w:rsidR="00D75FEB" w:rsidRPr="00A42756">
        <w:rPr>
          <w:rFonts w:cs="Times New Roman"/>
          <w:bCs/>
          <w:szCs w:val="24"/>
        </w:rPr>
        <w:t>doors</w:t>
      </w:r>
      <w:r w:rsidRPr="00A42756">
        <w:rPr>
          <w:rFonts w:cs="Times New Roman"/>
          <w:bCs/>
          <w:szCs w:val="24"/>
        </w:rPr>
        <w:t>, shouted abuse and threats and accused him of making noise.</w:t>
      </w:r>
    </w:p>
    <w:p w14:paraId="25069F45" w14:textId="57917C8F"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11th December 2016,</w:t>
      </w:r>
      <w:r w:rsidRPr="00A42756">
        <w:rPr>
          <w:rFonts w:cs="Times New Roman"/>
          <w:bCs/>
          <w:szCs w:val="24"/>
        </w:rPr>
        <w:t xml:space="preserve"> it is alleged that you aggressively banged on your neighbour’s door several times and accused them of banging on pipes. It is also alleged that you shouted abuse and threats at them.</w:t>
      </w:r>
    </w:p>
    <w:p w14:paraId="0A18CE25" w14:textId="5AD138F0"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14th December 2016,</w:t>
      </w:r>
      <w:r w:rsidRPr="00A42756">
        <w:rPr>
          <w:rFonts w:cs="Times New Roman"/>
          <w:bCs/>
          <w:szCs w:val="24"/>
        </w:rPr>
        <w:t xml:space="preserve"> it is alleged that you were verbally abusive towards a woman who was visiting one of your neighbours as she knocked on your neighbour’s door.</w:t>
      </w:r>
    </w:p>
    <w:p w14:paraId="74A91E21" w14:textId="77777777" w:rsidR="00A42756" w:rsidRPr="00D75FEB" w:rsidRDefault="00A42756" w:rsidP="00D75FEB">
      <w:pPr>
        <w:spacing w:after="0"/>
        <w:ind w:left="717"/>
        <w:rPr>
          <w:rFonts w:cs="Times New Roman"/>
          <w:b/>
          <w:bCs/>
          <w:szCs w:val="24"/>
          <w:u w:val="single"/>
          <w:lang w:val="en-US"/>
        </w:rPr>
      </w:pPr>
      <w:r w:rsidRPr="00D75FEB">
        <w:rPr>
          <w:rFonts w:cs="Times New Roman"/>
          <w:b/>
          <w:bCs/>
          <w:szCs w:val="24"/>
          <w:u w:val="single"/>
          <w:lang w:val="en-US"/>
        </w:rPr>
        <w:t>4269,</w:t>
      </w:r>
    </w:p>
    <w:p w14:paraId="16F5DD24" w14:textId="3A8759D3"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23rd December 2016</w:t>
      </w:r>
      <w:r w:rsidRPr="00A42756">
        <w:rPr>
          <w:rFonts w:cs="Times New Roman"/>
          <w:bCs/>
          <w:szCs w:val="24"/>
        </w:rPr>
        <w:t>, it is alleged that you banged on a neighbour’s front door, shouted abuse at them and asked them to turn their tap off. You then removed their electricity fuse thereby cutting off their power supply.</w:t>
      </w:r>
    </w:p>
    <w:p w14:paraId="71315902" w14:textId="5458E453"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 xml:space="preserve">On </w:t>
      </w:r>
      <w:r w:rsidRPr="00D75FEB">
        <w:rPr>
          <w:rFonts w:cs="Times New Roman"/>
          <w:b/>
          <w:szCs w:val="24"/>
          <w:u w:val="single"/>
        </w:rPr>
        <w:t>26th December 2016</w:t>
      </w:r>
      <w:r w:rsidRPr="00A42756">
        <w:rPr>
          <w:rFonts w:cs="Times New Roman"/>
          <w:bCs/>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0D30A501" w14:textId="1DD522B9"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D75FEB" w:rsidRPr="00D75FEB">
        <w:rPr>
          <w:rFonts w:cs="Times New Roman"/>
          <w:b/>
          <w:szCs w:val="24"/>
          <w:u w:val="single"/>
        </w:rPr>
        <w:t>0</w:t>
      </w:r>
      <w:r w:rsidRPr="00A42756">
        <w:rPr>
          <w:rFonts w:cs="Times New Roman"/>
          <w:b/>
          <w:szCs w:val="24"/>
          <w:u w:val="single"/>
        </w:rPr>
        <w:t>3rd January 2017,</w:t>
      </w:r>
      <w:r w:rsidRPr="00A42756">
        <w:rPr>
          <w:rFonts w:cs="Times New Roman"/>
          <w:bCs/>
          <w:szCs w:val="24"/>
        </w:rPr>
        <w:t xml:space="preserve"> it is alleged that you confronted one of your neighbours as he returned to the block with his wife and two-year-old daughter and started shouting abuse and threats at them.</w:t>
      </w:r>
    </w:p>
    <w:p w14:paraId="1E36D3D5"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1st January 2017,</w:t>
      </w:r>
      <w:r w:rsidRPr="00A42756">
        <w:rPr>
          <w:rFonts w:cs="Times New Roman"/>
          <w:bCs/>
          <w:szCs w:val="24"/>
        </w:rPr>
        <w:t xml:space="preserve"> it is alleged that you aggressively banged on your neighbour’s door, swore and shouted abuse and threats at them and accused them of making noises.</w:t>
      </w:r>
    </w:p>
    <w:p w14:paraId="38695C42"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31st January 2017,</w:t>
      </w:r>
      <w:r w:rsidRPr="00A42756">
        <w:rPr>
          <w:rFonts w:cs="Times New Roman"/>
          <w:bCs/>
          <w:szCs w:val="24"/>
        </w:rPr>
        <w:t xml:space="preserve"> it is alleged that you aggressively banged on your neighbour’s door, shouted abuse and threats at them and accused them of banging on the floor.</w:t>
      </w:r>
    </w:p>
    <w:p w14:paraId="3D052D90" w14:textId="2630914D" w:rsidR="00A42756" w:rsidRPr="00A42756" w:rsidRDefault="00A42756">
      <w:pPr>
        <w:numPr>
          <w:ilvl w:val="0"/>
          <w:numId w:val="1269"/>
        </w:numPr>
        <w:spacing w:after="0"/>
        <w:rPr>
          <w:rFonts w:cs="Times New Roman"/>
          <w:bCs/>
          <w:szCs w:val="24"/>
        </w:rPr>
      </w:pPr>
      <w:r w:rsidRPr="00A42756">
        <w:rPr>
          <w:rFonts w:cs="Times New Roman"/>
          <w:bCs/>
          <w:szCs w:val="24"/>
        </w:rPr>
        <w:t xml:space="preserve">We received a report that on </w:t>
      </w:r>
      <w:r w:rsidR="00D75FEB" w:rsidRPr="00D75FEB">
        <w:rPr>
          <w:rFonts w:cs="Times New Roman"/>
          <w:b/>
          <w:szCs w:val="24"/>
          <w:u w:val="single"/>
        </w:rPr>
        <w:t>0</w:t>
      </w:r>
      <w:r w:rsidRPr="00A42756">
        <w:rPr>
          <w:rFonts w:cs="Times New Roman"/>
          <w:b/>
          <w:szCs w:val="24"/>
          <w:u w:val="single"/>
        </w:rPr>
        <w:t>7th February 2017</w:t>
      </w:r>
      <w:r w:rsidRPr="00A42756">
        <w:rPr>
          <w:rFonts w:cs="Times New Roman"/>
          <w:bCs/>
          <w:szCs w:val="24"/>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w:t>
      </w:r>
      <w:r w:rsidR="00D75FEB" w:rsidRPr="00A42756">
        <w:rPr>
          <w:rFonts w:cs="Times New Roman"/>
          <w:bCs/>
          <w:szCs w:val="24"/>
        </w:rPr>
        <w:t>stated,</w:t>
      </w:r>
      <w:r w:rsidRPr="00A42756">
        <w:rPr>
          <w:rFonts w:cs="Times New Roman"/>
          <w:bCs/>
          <w:szCs w:val="24"/>
        </w:rPr>
        <w:t xml:space="preserve"> ‘I cannot do anything at the moment, I will sort it out later’.</w:t>
      </w:r>
    </w:p>
    <w:p w14:paraId="474C304D" w14:textId="77777777" w:rsidR="00D75FEB"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4th February 2017</w:t>
      </w:r>
      <w:r w:rsidRPr="00A42756">
        <w:rPr>
          <w:rFonts w:cs="Times New Roman"/>
          <w:bCs/>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0C42FD53" w14:textId="77777777" w:rsidR="00D75FEB" w:rsidRDefault="00A42756" w:rsidP="00D75FEB">
      <w:pPr>
        <w:spacing w:after="0"/>
        <w:ind w:left="1077"/>
        <w:rPr>
          <w:rFonts w:cs="Times New Roman"/>
          <w:bCs/>
          <w:szCs w:val="24"/>
        </w:rPr>
      </w:pPr>
      <w:r w:rsidRPr="00D75FEB">
        <w:rPr>
          <w:rFonts w:cs="Times New Roman"/>
          <w:b/>
          <w:bCs/>
          <w:szCs w:val="24"/>
          <w:u w:val="single"/>
          <w:lang w:val="en-US"/>
        </w:rPr>
        <w:t>4270,</w:t>
      </w:r>
    </w:p>
    <w:p w14:paraId="781CFED1" w14:textId="3EACF515" w:rsidR="00A42756" w:rsidRPr="00D75FEB" w:rsidRDefault="00A42756" w:rsidP="00D75FEB">
      <w:pPr>
        <w:spacing w:after="0"/>
        <w:ind w:left="1437"/>
        <w:rPr>
          <w:rFonts w:cs="Times New Roman"/>
          <w:bCs/>
          <w:szCs w:val="24"/>
        </w:rPr>
      </w:pPr>
      <w:r w:rsidRPr="00D75FEB">
        <w:rPr>
          <w:rFonts w:cs="Times New Roman"/>
          <w:bCs/>
          <w:szCs w:val="24"/>
        </w:rPr>
        <w:t>taken up industrial type printers, boxes and folders and there were dog faeces in your back garden.</w:t>
      </w:r>
    </w:p>
    <w:p w14:paraId="0B6899C8"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7th March 2017</w:t>
      </w:r>
      <w:r w:rsidRPr="00A42756">
        <w:rPr>
          <w:rFonts w:cs="Times New Roman"/>
          <w:bCs/>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46E038E4" w14:textId="00FD12B4"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D75FEB" w:rsidRPr="00D75FEB">
        <w:rPr>
          <w:rFonts w:cs="Times New Roman"/>
          <w:b/>
          <w:szCs w:val="24"/>
          <w:u w:val="single"/>
        </w:rPr>
        <w:t>0</w:t>
      </w:r>
      <w:r w:rsidRPr="00A42756">
        <w:rPr>
          <w:rFonts w:cs="Times New Roman"/>
          <w:b/>
          <w:szCs w:val="24"/>
          <w:u w:val="single"/>
        </w:rPr>
        <w:t>5th May 2017</w:t>
      </w:r>
      <w:r w:rsidRPr="00A42756">
        <w:rPr>
          <w:rFonts w:cs="Times New Roman"/>
          <w:bCs/>
          <w:szCs w:val="24"/>
        </w:rPr>
        <w:t>, it is alleged that you threatened one of your neighbours by saying that you will ruin his life and that you were going to the police to present evidence about his illegal activities.</w:t>
      </w:r>
    </w:p>
    <w:p w14:paraId="22F35540" w14:textId="1DE266B2"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4th May 2017</w:t>
      </w:r>
      <w:r w:rsidRPr="00A42756">
        <w:rPr>
          <w:rFonts w:cs="Times New Roman"/>
          <w:bCs/>
          <w:szCs w:val="24"/>
        </w:rPr>
        <w:t xml:space="preserve">, it is alleged that you aggressively banged on one of your neighbour’s </w:t>
      </w:r>
      <w:r w:rsidR="00D75FEB" w:rsidRPr="00A42756">
        <w:rPr>
          <w:rFonts w:cs="Times New Roman"/>
          <w:bCs/>
          <w:szCs w:val="24"/>
        </w:rPr>
        <w:t>doors</w:t>
      </w:r>
      <w:r w:rsidRPr="00A42756">
        <w:rPr>
          <w:rFonts w:cs="Times New Roman"/>
          <w:bCs/>
          <w:szCs w:val="24"/>
        </w:rPr>
        <w:t>, shouted abuse and threats at her and falsely accused her of making noise and coming into your flat to attack you. You later followed her to her car shouting abuse and wanting to know where she was going.</w:t>
      </w:r>
    </w:p>
    <w:p w14:paraId="6C1A4A98"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 xml:space="preserve">14th May 2017 </w:t>
      </w:r>
      <w:r w:rsidRPr="00A42756">
        <w:rPr>
          <w:rFonts w:cs="Times New Roman"/>
          <w:bCs/>
          <w:szCs w:val="24"/>
        </w:rPr>
        <w:t>it is alleged that you allowed your dog to run freely in the communal area of your block without a lead.</w:t>
      </w:r>
    </w:p>
    <w:p w14:paraId="47AC9AF6"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8th May 2017</w:t>
      </w:r>
      <w:r w:rsidRPr="00A42756">
        <w:rPr>
          <w:rFonts w:cs="Times New Roman"/>
          <w:bCs/>
          <w:szCs w:val="24"/>
        </w:rPr>
        <w:t>, the police issued you with a first instance Harassment letter following reports of harassment and threatening behaviour made to the police by one of your neighbours.</w:t>
      </w:r>
    </w:p>
    <w:p w14:paraId="43C19F04" w14:textId="3B245519" w:rsidR="00A42756" w:rsidRPr="00A42756" w:rsidRDefault="00A42756">
      <w:pPr>
        <w:pStyle w:val="ListParagraph"/>
        <w:numPr>
          <w:ilvl w:val="0"/>
          <w:numId w:val="1269"/>
        </w:numPr>
        <w:spacing w:after="0"/>
        <w:rPr>
          <w:rFonts w:cs="Times New Roman"/>
          <w:bCs/>
          <w:szCs w:val="24"/>
        </w:rPr>
      </w:pPr>
      <w:r w:rsidRPr="00A42756">
        <w:rPr>
          <w:rFonts w:cs="Times New Roman"/>
          <w:bCs/>
          <w:szCs w:val="24"/>
        </w:rPr>
        <w:t>24.)</w:t>
      </w:r>
      <w:r w:rsidR="00D75FEB">
        <w:rPr>
          <w:rFonts w:cs="Times New Roman"/>
          <w:bCs/>
          <w:szCs w:val="24"/>
        </w:rPr>
        <w:t xml:space="preserve"> </w:t>
      </w:r>
      <w:r w:rsidRPr="00A42756">
        <w:rPr>
          <w:rFonts w:cs="Times New Roman"/>
          <w:bCs/>
          <w:szCs w:val="24"/>
        </w:rPr>
        <w:t xml:space="preserve">On </w:t>
      </w:r>
      <w:r w:rsidR="00D75FEB" w:rsidRPr="00D75FEB">
        <w:rPr>
          <w:rFonts w:cs="Times New Roman"/>
          <w:b/>
          <w:szCs w:val="24"/>
          <w:u w:val="single"/>
        </w:rPr>
        <w:t>0</w:t>
      </w:r>
      <w:r w:rsidRPr="00D75FEB">
        <w:rPr>
          <w:rFonts w:cs="Times New Roman"/>
          <w:b/>
          <w:szCs w:val="24"/>
          <w:u w:val="single"/>
        </w:rPr>
        <w:t>9th June 2017,</w:t>
      </w:r>
      <w:r w:rsidRPr="00A42756">
        <w:rPr>
          <w:rFonts w:cs="Times New Roman"/>
          <w:bCs/>
          <w:szCs w:val="24"/>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75FE3983" w14:textId="77777777" w:rsidR="00A42756" w:rsidRPr="00D75FEB" w:rsidRDefault="00A42756" w:rsidP="00D75FEB">
      <w:pPr>
        <w:spacing w:after="0"/>
        <w:ind w:left="717"/>
        <w:rPr>
          <w:rFonts w:cs="Times New Roman"/>
          <w:b/>
          <w:bCs/>
          <w:szCs w:val="24"/>
          <w:u w:val="single"/>
          <w:lang w:val="en-US"/>
        </w:rPr>
      </w:pPr>
      <w:r w:rsidRPr="00D75FEB">
        <w:rPr>
          <w:rFonts w:cs="Times New Roman"/>
          <w:b/>
          <w:bCs/>
          <w:szCs w:val="24"/>
          <w:u w:val="single"/>
          <w:lang w:val="en-US"/>
        </w:rPr>
        <w:t>4271,</w:t>
      </w:r>
    </w:p>
    <w:p w14:paraId="34F1475C"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 xml:space="preserve">16th June 2017 at 11:55hrs </w:t>
      </w:r>
      <w:r w:rsidRPr="00A42756">
        <w:rPr>
          <w:rFonts w:cs="Times New Roman"/>
          <w:bCs/>
          <w:szCs w:val="24"/>
        </w:rPr>
        <w:t>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274B5623"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8th June 2017 at 11:55hrs</w:t>
      </w:r>
      <w:r w:rsidRPr="00A42756">
        <w:rPr>
          <w:rFonts w:cs="Times New Roman"/>
          <w:bCs/>
          <w:szCs w:val="24"/>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10343BA8"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3rd June 2017 at 23:35hrs</w:t>
      </w:r>
      <w:r w:rsidRPr="00A42756">
        <w:rPr>
          <w:rFonts w:cs="Times New Roman"/>
          <w:bCs/>
          <w:szCs w:val="24"/>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EE165B0"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8th June 2017 at 11:45hrs</w:t>
      </w:r>
      <w:r w:rsidRPr="00A42756">
        <w:rPr>
          <w:rFonts w:cs="Times New Roman"/>
          <w:bCs/>
          <w:szCs w:val="24"/>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6806D99E"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30th June 2017 at 11:45hrs</w:t>
      </w:r>
      <w:r w:rsidRPr="00A42756">
        <w:rPr>
          <w:rFonts w:cs="Times New Roman"/>
          <w:bCs/>
          <w:szCs w:val="24"/>
        </w:rPr>
        <w:t xml:space="preserve"> it is alleged that you confronted your neighbour as she was leaving the block and accused her of slamming the door. She denied slamming the door and called her a liar and proceeded to swear and shout abuse at her.</w:t>
      </w:r>
    </w:p>
    <w:p w14:paraId="69D76394" w14:textId="7AD53D76"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3B2ED2" w:rsidRPr="003B2ED2">
        <w:rPr>
          <w:rFonts w:cs="Times New Roman"/>
          <w:b/>
          <w:szCs w:val="24"/>
          <w:u w:val="single"/>
        </w:rPr>
        <w:t>0</w:t>
      </w:r>
      <w:r w:rsidRPr="00A42756">
        <w:rPr>
          <w:rFonts w:cs="Times New Roman"/>
          <w:b/>
          <w:szCs w:val="24"/>
          <w:u w:val="single"/>
        </w:rPr>
        <w:t>2nd July 2017 at 17:18hrs</w:t>
      </w:r>
      <w:r w:rsidRPr="00A42756">
        <w:rPr>
          <w:rFonts w:cs="Times New Roman"/>
          <w:bCs/>
          <w:szCs w:val="24"/>
        </w:rPr>
        <w:t xml:space="preserve">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283B1603" w14:textId="77777777" w:rsidR="003B2ED2"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 xml:space="preserve">12th July 2017 </w:t>
      </w:r>
      <w:r w:rsidRPr="00A42756">
        <w:rPr>
          <w:rFonts w:cs="Times New Roman"/>
          <w:bCs/>
          <w:szCs w:val="24"/>
        </w:rPr>
        <w:t>an Enfield Council Surveyor attended your flat to investigate reports of low water pressure to flats above yours but you refused him access. The Surveyor attended your flat again in the evening of the same</w:t>
      </w:r>
    </w:p>
    <w:p w14:paraId="46F014DD" w14:textId="77777777" w:rsidR="003B2ED2" w:rsidRDefault="00A42756" w:rsidP="003B2ED2">
      <w:pPr>
        <w:spacing w:after="0"/>
        <w:ind w:left="1077"/>
        <w:rPr>
          <w:rFonts w:cs="Times New Roman"/>
          <w:bCs/>
          <w:szCs w:val="24"/>
        </w:rPr>
      </w:pPr>
      <w:r w:rsidRPr="003B2ED2">
        <w:rPr>
          <w:rFonts w:cs="Times New Roman"/>
          <w:b/>
          <w:bCs/>
          <w:szCs w:val="24"/>
          <w:u w:val="single"/>
          <w:lang w:val="en-US"/>
        </w:rPr>
        <w:t>4272,</w:t>
      </w:r>
    </w:p>
    <w:p w14:paraId="4CEF64AA" w14:textId="00C2A993" w:rsidR="00A42756" w:rsidRPr="003B2ED2" w:rsidRDefault="00A42756">
      <w:pPr>
        <w:numPr>
          <w:ilvl w:val="0"/>
          <w:numId w:val="1269"/>
        </w:numPr>
        <w:spacing w:after="0"/>
        <w:rPr>
          <w:rFonts w:cs="Times New Roman"/>
          <w:bCs/>
          <w:szCs w:val="24"/>
        </w:rPr>
      </w:pPr>
      <w:r w:rsidRPr="003B2ED2">
        <w:rPr>
          <w:rFonts w:cs="Times New Roman"/>
          <w:bCs/>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16F599AA" w14:textId="411E616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1th November 2017 at 11.30am,</w:t>
      </w:r>
      <w:r w:rsidRPr="00A42756">
        <w:rPr>
          <w:rFonts w:cs="Times New Roman"/>
          <w:bCs/>
          <w:szCs w:val="24"/>
        </w:rPr>
        <w:t xml:space="preserve"> it is alleged by one of your neighbours that you came to their front door, opened the </w:t>
      </w:r>
      <w:r w:rsidR="003B2ED2" w:rsidRPr="00A42756">
        <w:rPr>
          <w:rFonts w:cs="Times New Roman"/>
          <w:bCs/>
          <w:szCs w:val="24"/>
        </w:rPr>
        <w:t>letterbox,</w:t>
      </w:r>
      <w:r w:rsidRPr="00A42756">
        <w:rPr>
          <w:rFonts w:cs="Times New Roman"/>
          <w:bCs/>
          <w:szCs w:val="24"/>
        </w:rPr>
        <w:t xml:space="preserve"> and peeped through it to see who was inside the flat. You then started swearing and shouting abuse and banging on their front door as soon as you saw the neighbour’s wife.</w:t>
      </w:r>
    </w:p>
    <w:p w14:paraId="6714C24E" w14:textId="458B7A6B"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3B2ED2" w:rsidRPr="003B2ED2">
        <w:rPr>
          <w:rFonts w:cs="Times New Roman"/>
          <w:b/>
          <w:szCs w:val="24"/>
          <w:u w:val="single"/>
        </w:rPr>
        <w:t>0</w:t>
      </w:r>
      <w:r w:rsidRPr="00A42756">
        <w:rPr>
          <w:rFonts w:cs="Times New Roman"/>
          <w:b/>
          <w:szCs w:val="24"/>
          <w:u w:val="single"/>
        </w:rPr>
        <w:t>2nd January 2018 at 6.30pm</w:t>
      </w:r>
      <w:r w:rsidRPr="00A42756">
        <w:rPr>
          <w:rFonts w:cs="Times New Roman"/>
          <w:bCs/>
          <w:szCs w:val="24"/>
        </w:rPr>
        <w:t>,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26F2957" w14:textId="3D596D35"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3B2ED2" w:rsidRPr="003B2ED2">
        <w:rPr>
          <w:rFonts w:cs="Times New Roman"/>
          <w:b/>
          <w:szCs w:val="24"/>
          <w:u w:val="single"/>
        </w:rPr>
        <w:t>0</w:t>
      </w:r>
      <w:r w:rsidRPr="00A42756">
        <w:rPr>
          <w:rFonts w:cs="Times New Roman"/>
          <w:b/>
          <w:szCs w:val="24"/>
          <w:u w:val="single"/>
        </w:rPr>
        <w:t>9th January 2018 at about 12.18pm,</w:t>
      </w:r>
      <w:r w:rsidRPr="00A42756">
        <w:rPr>
          <w:rFonts w:cs="Times New Roman"/>
          <w:bCs/>
          <w:szCs w:val="24"/>
        </w:rPr>
        <w:t xml:space="preserve"> you telephone Lemmy Nwabuisi (ASB Behaviour officer) and accused him of forging documents to get an anti</w:t>
      </w:r>
      <w:r w:rsidRPr="00A42756">
        <w:rPr>
          <w:rFonts w:cs="Times New Roman"/>
          <w:bCs/>
          <w:szCs w:val="24"/>
        </w:rPr>
        <w:softHyphen/>
        <w:t>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1D91C3E0" w14:textId="2ABF7195" w:rsidR="00A42756" w:rsidRPr="00A42756" w:rsidRDefault="00A42756">
      <w:pPr>
        <w:numPr>
          <w:ilvl w:val="0"/>
          <w:numId w:val="1269"/>
        </w:numPr>
        <w:spacing w:after="0"/>
        <w:rPr>
          <w:rFonts w:cs="Times New Roman"/>
          <w:bCs/>
          <w:szCs w:val="24"/>
        </w:rPr>
      </w:pPr>
      <w:r w:rsidRPr="00A42756">
        <w:rPr>
          <w:rFonts w:cs="Times New Roman"/>
          <w:bCs/>
          <w:szCs w:val="24"/>
        </w:rPr>
        <w:t>O</w:t>
      </w:r>
      <w:bookmarkStart w:id="295" w:name="_Hlk31437438"/>
      <w:r w:rsidRPr="00A42756">
        <w:rPr>
          <w:rFonts w:cs="Times New Roman"/>
          <w:bCs/>
          <w:szCs w:val="24"/>
        </w:rPr>
        <w:t xml:space="preserve">n </w:t>
      </w:r>
      <w:r w:rsidR="003B2ED2" w:rsidRPr="003B2ED2">
        <w:rPr>
          <w:rFonts w:cs="Times New Roman"/>
          <w:b/>
          <w:szCs w:val="24"/>
          <w:u w:val="single"/>
        </w:rPr>
        <w:t>0</w:t>
      </w:r>
      <w:r w:rsidRPr="00A42756">
        <w:rPr>
          <w:rFonts w:cs="Times New Roman"/>
          <w:b/>
          <w:szCs w:val="24"/>
          <w:u w:val="single"/>
        </w:rPr>
        <w:t>9th January 2018</w:t>
      </w:r>
      <w:r w:rsidRPr="00A42756">
        <w:rPr>
          <w:rFonts w:cs="Times New Roman"/>
          <w:bCs/>
          <w:szCs w:val="24"/>
        </w:rPr>
        <w:t xml:space="preserve"> you called Kaunchita Maudhub </w:t>
      </w:r>
      <w:bookmarkEnd w:id="295"/>
      <w:r w:rsidRPr="00A42756">
        <w:rPr>
          <w:rFonts w:cs="Times New Roman"/>
          <w:bCs/>
          <w:szCs w:val="24"/>
        </w:rPr>
        <w:t>(ASB Behaviour officer) and left a long voicemail on her work telephone number and made threats.</w:t>
      </w:r>
    </w:p>
    <w:p w14:paraId="7C1436F9" w14:textId="4BD5FB43"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6th February 2018, at around 11.45pm</w:t>
      </w:r>
      <w:r w:rsidRPr="00A42756">
        <w:rPr>
          <w:rFonts w:cs="Times New Roman"/>
          <w:bCs/>
          <w:szCs w:val="24"/>
        </w:rPr>
        <w:t xml:space="preserve"> it is alleged that you came to one of your neighbour’s front </w:t>
      </w:r>
      <w:r w:rsidR="00D75FEB" w:rsidRPr="00A42756">
        <w:rPr>
          <w:rFonts w:cs="Times New Roman"/>
          <w:bCs/>
          <w:szCs w:val="24"/>
        </w:rPr>
        <w:t>doors</w:t>
      </w:r>
      <w:r w:rsidRPr="00A42756">
        <w:rPr>
          <w:rFonts w:cs="Times New Roman"/>
          <w:bCs/>
          <w:szCs w:val="24"/>
        </w:rPr>
        <w:t xml:space="preserve"> and started making loud banging noises and rattling with their letter box. You ran away after the neighbour opened her front door.</w:t>
      </w:r>
    </w:p>
    <w:p w14:paraId="252CDA60" w14:textId="77777777" w:rsidR="003B2ED2" w:rsidRDefault="00A42756">
      <w:pPr>
        <w:numPr>
          <w:ilvl w:val="0"/>
          <w:numId w:val="1269"/>
        </w:numPr>
        <w:spacing w:after="0"/>
        <w:rPr>
          <w:rFonts w:cs="Times New Roman"/>
          <w:bCs/>
          <w:szCs w:val="24"/>
        </w:rPr>
      </w:pPr>
      <w:r w:rsidRPr="00A42756">
        <w:rPr>
          <w:rFonts w:cs="Times New Roman"/>
          <w:bCs/>
          <w:szCs w:val="24"/>
        </w:rPr>
        <w:t xml:space="preserve">On </w:t>
      </w:r>
      <w:r w:rsidR="003B2ED2" w:rsidRPr="003B2ED2">
        <w:rPr>
          <w:rFonts w:cs="Times New Roman"/>
          <w:b/>
          <w:szCs w:val="24"/>
          <w:u w:val="single"/>
        </w:rPr>
        <w:t>0</w:t>
      </w:r>
      <w:r w:rsidRPr="00A42756">
        <w:rPr>
          <w:rFonts w:cs="Times New Roman"/>
          <w:b/>
          <w:szCs w:val="24"/>
          <w:u w:val="single"/>
        </w:rPr>
        <w:t>1st March 2018</w:t>
      </w:r>
      <w:r w:rsidRPr="00A42756">
        <w:rPr>
          <w:rFonts w:cs="Times New Roman"/>
          <w:bCs/>
          <w:szCs w:val="24"/>
        </w:rPr>
        <w:t xml:space="preserve"> it is alleged that you knocked on one of your neighbours’ </w:t>
      </w:r>
      <w:r w:rsidR="00D75FEB" w:rsidRPr="00A42756">
        <w:rPr>
          <w:rFonts w:cs="Times New Roman"/>
          <w:bCs/>
          <w:szCs w:val="24"/>
        </w:rPr>
        <w:t>doors</w:t>
      </w:r>
      <w:r w:rsidRPr="00A42756">
        <w:rPr>
          <w:rFonts w:cs="Times New Roman"/>
          <w:bCs/>
          <w:szCs w:val="24"/>
        </w:rPr>
        <w:t xml:space="preserve"> loudly, you started rattling with their letter box and started</w:t>
      </w:r>
    </w:p>
    <w:p w14:paraId="676F5D65" w14:textId="77777777" w:rsidR="003B2ED2" w:rsidRDefault="00A42756" w:rsidP="003B2ED2">
      <w:pPr>
        <w:spacing w:after="0"/>
        <w:ind w:left="1077"/>
        <w:rPr>
          <w:rFonts w:cs="Times New Roman"/>
          <w:bCs/>
          <w:szCs w:val="24"/>
        </w:rPr>
      </w:pPr>
      <w:r w:rsidRPr="003B2ED2">
        <w:rPr>
          <w:rFonts w:cs="Times New Roman"/>
          <w:b/>
          <w:bCs/>
          <w:szCs w:val="24"/>
          <w:u w:val="single"/>
          <w:lang w:val="en-US"/>
        </w:rPr>
        <w:t>4273,</w:t>
      </w:r>
    </w:p>
    <w:p w14:paraId="4EEB8042" w14:textId="30772FBE" w:rsidR="00A42756" w:rsidRPr="003B2ED2" w:rsidRDefault="00A42756">
      <w:pPr>
        <w:numPr>
          <w:ilvl w:val="0"/>
          <w:numId w:val="1269"/>
        </w:numPr>
        <w:spacing w:after="0"/>
        <w:rPr>
          <w:rFonts w:cs="Times New Roman"/>
          <w:bCs/>
          <w:szCs w:val="24"/>
        </w:rPr>
      </w:pPr>
      <w:r w:rsidRPr="003B2ED2">
        <w:rPr>
          <w:rFonts w:cs="Times New Roman"/>
          <w:bCs/>
          <w:szCs w:val="24"/>
        </w:rPr>
        <w:t>shouting. This went on for 5 to 10 minutes but you left after you’ve heard that the neighbour was calling the police.</w:t>
      </w:r>
    </w:p>
    <w:p w14:paraId="3BA44D40"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5th March 2018</w:t>
      </w:r>
      <w:r w:rsidRPr="00A42756">
        <w:rPr>
          <w:rFonts w:cs="Times New Roman"/>
          <w:bCs/>
          <w:szCs w:val="24"/>
        </w:rPr>
        <w:t xml:space="preserve"> it is alleged that you swore, shouted and assaulted one of you neighbours in front of his wife and his 3 years old child.</w:t>
      </w:r>
    </w:p>
    <w:p w14:paraId="293471F5" w14:textId="365ECF92"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003B2ED2" w:rsidRPr="003B2ED2">
        <w:rPr>
          <w:rFonts w:cs="Times New Roman"/>
          <w:b/>
          <w:szCs w:val="24"/>
          <w:u w:val="single"/>
        </w:rPr>
        <w:t>0</w:t>
      </w:r>
      <w:r w:rsidRPr="00A42756">
        <w:rPr>
          <w:rFonts w:cs="Times New Roman"/>
          <w:b/>
          <w:szCs w:val="24"/>
          <w:u w:val="single"/>
        </w:rPr>
        <w:t>1st May 2018</w:t>
      </w:r>
      <w:r w:rsidRPr="00A42756">
        <w:rPr>
          <w:rFonts w:cs="Times New Roman"/>
          <w:bCs/>
          <w:szCs w:val="24"/>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5C049872"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9th May 2018</w:t>
      </w:r>
      <w:r w:rsidRPr="00A42756">
        <w:rPr>
          <w:rFonts w:cs="Times New Roman"/>
          <w:bCs/>
          <w:szCs w:val="24"/>
        </w:rPr>
        <w:t>,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37594274"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30th May 2018</w:t>
      </w:r>
      <w:r w:rsidRPr="00A42756">
        <w:rPr>
          <w:rFonts w:cs="Times New Roman"/>
          <w:bCs/>
          <w:szCs w:val="24"/>
        </w:rPr>
        <w:t>, it is alleged that you made threats to kill to one of your neighbours. The matter was reported to the police. You were arrested and released on bail.</w:t>
      </w:r>
    </w:p>
    <w:p w14:paraId="76572B56" w14:textId="700B0C5B" w:rsidR="00A42756" w:rsidRPr="00A42756" w:rsidRDefault="00A42756">
      <w:pPr>
        <w:numPr>
          <w:ilvl w:val="0"/>
          <w:numId w:val="1269"/>
        </w:numPr>
        <w:spacing w:after="0"/>
        <w:rPr>
          <w:rFonts w:cs="Times New Roman"/>
          <w:bCs/>
          <w:szCs w:val="24"/>
        </w:rPr>
      </w:pPr>
      <w:r w:rsidRPr="00A42756">
        <w:rPr>
          <w:rFonts w:cs="Times New Roman"/>
          <w:bCs/>
          <w:szCs w:val="24"/>
        </w:rPr>
        <w:t xml:space="preserve">You assaulted one of your neighbours on the </w:t>
      </w:r>
      <w:r w:rsidR="00D75FEB" w:rsidRPr="003B2ED2">
        <w:rPr>
          <w:rFonts w:cs="Times New Roman"/>
          <w:b/>
          <w:szCs w:val="24"/>
          <w:u w:val="single"/>
        </w:rPr>
        <w:t>26th of</w:t>
      </w:r>
      <w:r w:rsidRPr="00A42756">
        <w:rPr>
          <w:rFonts w:cs="Times New Roman"/>
          <w:b/>
          <w:szCs w:val="24"/>
          <w:u w:val="single"/>
        </w:rPr>
        <w:t xml:space="preserve"> August 2018</w:t>
      </w:r>
      <w:r w:rsidRPr="00A42756">
        <w:rPr>
          <w:rFonts w:cs="Times New Roman"/>
          <w:bCs/>
          <w:szCs w:val="24"/>
        </w:rPr>
        <w:t xml:space="preserve"> for flashing his toilet.</w:t>
      </w:r>
    </w:p>
    <w:p w14:paraId="09268239" w14:textId="781EE16B" w:rsidR="00A42756" w:rsidRPr="00A42756" w:rsidRDefault="00A42756">
      <w:pPr>
        <w:numPr>
          <w:ilvl w:val="0"/>
          <w:numId w:val="1269"/>
        </w:numPr>
        <w:spacing w:after="0"/>
        <w:rPr>
          <w:rFonts w:cs="Times New Roman"/>
          <w:bCs/>
          <w:szCs w:val="24"/>
        </w:rPr>
      </w:pPr>
      <w:r w:rsidRPr="00A42756">
        <w:rPr>
          <w:rFonts w:cs="Times New Roman"/>
          <w:bCs/>
          <w:szCs w:val="24"/>
        </w:rPr>
        <w:t xml:space="preserve">You telephoned two council officers (Lemmy Nwabuisi and Ludmilla </w:t>
      </w:r>
      <w:r w:rsidR="00D75FEB" w:rsidRPr="00A42756">
        <w:rPr>
          <w:rFonts w:cs="Times New Roman"/>
          <w:bCs/>
          <w:szCs w:val="24"/>
        </w:rPr>
        <w:t>Lyavoo</w:t>
      </w:r>
      <w:r w:rsidRPr="00A42756">
        <w:rPr>
          <w:rFonts w:cs="Times New Roman"/>
          <w:bCs/>
          <w:szCs w:val="24"/>
        </w:rPr>
        <w:t>) on 1</w:t>
      </w:r>
      <w:r w:rsidRPr="00A42756">
        <w:rPr>
          <w:rFonts w:cs="Times New Roman"/>
          <w:b/>
          <w:szCs w:val="24"/>
          <w:u w:val="single"/>
        </w:rPr>
        <w:t>2th September 2018</w:t>
      </w:r>
      <w:r w:rsidRPr="00A42756">
        <w:rPr>
          <w:rFonts w:cs="Times New Roman"/>
          <w:bCs/>
          <w:szCs w:val="24"/>
        </w:rPr>
        <w:t xml:space="preserve"> and made threats to them over the telephone. You also accused them of fraud and of fabricating evidence to support the Council’s claim for an injunction</w:t>
      </w:r>
    </w:p>
    <w:p w14:paraId="255E817A"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12th September 2018 at about 3.50pm</w:t>
      </w:r>
      <w:r w:rsidRPr="00A42756">
        <w:rPr>
          <w:rFonts w:cs="Times New Roman"/>
          <w:bCs/>
          <w:szCs w:val="24"/>
        </w:rPr>
        <w:t>,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3599E4B6"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On </w:t>
      </w:r>
      <w:r w:rsidRPr="00A42756">
        <w:rPr>
          <w:rFonts w:cs="Times New Roman"/>
          <w:b/>
          <w:szCs w:val="24"/>
          <w:u w:val="single"/>
        </w:rPr>
        <w:t>24th September 2018 at about 11.30am</w:t>
      </w:r>
      <w:r w:rsidRPr="00A42756">
        <w:rPr>
          <w:rFonts w:cs="Times New Roman"/>
          <w:bCs/>
          <w:szCs w:val="24"/>
        </w:rPr>
        <w:t>, one of your neighbours returned home from dropping her daughter at school and as she entered their block of flat, she noticed that the middle door on the ground floor was open as</w:t>
      </w:r>
    </w:p>
    <w:p w14:paraId="6BE7E737" w14:textId="77777777" w:rsidR="00A42756" w:rsidRPr="00D75FEB" w:rsidRDefault="00A42756" w:rsidP="00D75FEB">
      <w:pPr>
        <w:spacing w:after="0"/>
        <w:ind w:left="717"/>
        <w:rPr>
          <w:rFonts w:cs="Times New Roman"/>
          <w:b/>
          <w:bCs/>
          <w:szCs w:val="24"/>
          <w:u w:val="single"/>
          <w:lang w:val="en-US"/>
        </w:rPr>
      </w:pPr>
      <w:r w:rsidRPr="00D75FEB">
        <w:rPr>
          <w:rFonts w:cs="Times New Roman"/>
          <w:b/>
          <w:bCs/>
          <w:szCs w:val="24"/>
          <w:u w:val="single"/>
          <w:lang w:val="en-US"/>
        </w:rPr>
        <w:t>4274,</w:t>
      </w:r>
    </w:p>
    <w:p w14:paraId="3A9E25A9" w14:textId="77777777" w:rsidR="00A42756" w:rsidRPr="00A42756" w:rsidRDefault="00A42756" w:rsidP="00D75FEB">
      <w:pPr>
        <w:pStyle w:val="ListParagraph"/>
        <w:spacing w:after="0"/>
        <w:ind w:left="1437"/>
        <w:rPr>
          <w:rFonts w:cs="Times New Roman"/>
          <w:bCs/>
          <w:szCs w:val="24"/>
        </w:rPr>
      </w:pPr>
      <w:r w:rsidRPr="00A42756">
        <w:rPr>
          <w:rFonts w:cs="Times New Roman"/>
          <w:bCs/>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6017A7D3" w14:textId="4259E4F3" w:rsidR="00A42756" w:rsidRPr="00A42756" w:rsidRDefault="00A42756">
      <w:pPr>
        <w:numPr>
          <w:ilvl w:val="0"/>
          <w:numId w:val="1269"/>
        </w:numPr>
        <w:spacing w:after="0"/>
        <w:rPr>
          <w:rFonts w:cs="Times New Roman"/>
          <w:bCs/>
          <w:szCs w:val="24"/>
        </w:rPr>
      </w:pPr>
      <w:r w:rsidRPr="00A42756">
        <w:rPr>
          <w:rFonts w:cs="Times New Roman"/>
          <w:bCs/>
          <w:szCs w:val="24"/>
        </w:rPr>
        <w:t xml:space="preserve">One of your neighbours reported that his cousin was leaving the block at about on </w:t>
      </w:r>
      <w:r w:rsidR="00D75FEB" w:rsidRPr="00D75FEB">
        <w:rPr>
          <w:rFonts w:cs="Times New Roman"/>
          <w:b/>
          <w:szCs w:val="24"/>
          <w:u w:val="single"/>
        </w:rPr>
        <w:t>0</w:t>
      </w:r>
      <w:r w:rsidRPr="00A42756">
        <w:rPr>
          <w:rFonts w:cs="Times New Roman"/>
          <w:b/>
          <w:szCs w:val="24"/>
          <w:u w:val="single"/>
        </w:rPr>
        <w:t>2nd October 2018 at 12.45pm</w:t>
      </w:r>
      <w:r w:rsidRPr="00A42756">
        <w:rPr>
          <w:rFonts w:cs="Times New Roman"/>
          <w:bCs/>
          <w:szCs w:val="24"/>
        </w:rPr>
        <w:t>, and as you exited the block, you followed him and suddenly grabbed his jacket from behind and tried to pull him to the ground. The cousin started shouting to attract neighbours and managed to push you off.</w:t>
      </w:r>
    </w:p>
    <w:p w14:paraId="068E24EB" w14:textId="77777777" w:rsidR="00A42756" w:rsidRPr="00A42756" w:rsidRDefault="00A42756">
      <w:pPr>
        <w:numPr>
          <w:ilvl w:val="0"/>
          <w:numId w:val="1269"/>
        </w:numPr>
        <w:spacing w:after="0"/>
        <w:rPr>
          <w:rFonts w:cs="Times New Roman"/>
          <w:bCs/>
          <w:szCs w:val="24"/>
        </w:rPr>
      </w:pPr>
      <w:r w:rsidRPr="00A42756">
        <w:rPr>
          <w:rFonts w:cs="Times New Roman"/>
          <w:bCs/>
          <w:szCs w:val="24"/>
        </w:rPr>
        <w:t xml:space="preserve">There are other reports from one of your neighbours who reported that on </w:t>
      </w:r>
      <w:r w:rsidRPr="00A42756">
        <w:rPr>
          <w:rFonts w:cs="Times New Roman"/>
          <w:b/>
          <w:szCs w:val="24"/>
          <w:u w:val="single"/>
        </w:rPr>
        <w:t>30th September 2018</w:t>
      </w:r>
      <w:r w:rsidRPr="00A42756">
        <w:rPr>
          <w:rFonts w:cs="Times New Roman"/>
          <w:bCs/>
          <w:szCs w:val="24"/>
        </w:rPr>
        <w:t>, you attempted to break down his front door by kicking it several times only because he flashed his toilet.</w:t>
      </w:r>
    </w:p>
    <w:p w14:paraId="162B07FE" w14:textId="77777777" w:rsidR="00A42756" w:rsidRPr="00A42756" w:rsidRDefault="00A42756">
      <w:pPr>
        <w:numPr>
          <w:ilvl w:val="0"/>
          <w:numId w:val="1269"/>
        </w:numPr>
        <w:spacing w:after="0"/>
        <w:rPr>
          <w:rFonts w:cs="Times New Roman"/>
          <w:bCs/>
          <w:szCs w:val="24"/>
        </w:rPr>
      </w:pPr>
      <w:r w:rsidRPr="00A42756">
        <w:rPr>
          <w:rFonts w:cs="Times New Roman"/>
          <w:bCs/>
          <w:szCs w:val="24"/>
        </w:rPr>
        <w:t>It is reported that you continue to harass and intimidate other residents on a regular basis.</w:t>
      </w:r>
    </w:p>
    <w:p w14:paraId="0BDE4CBB"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The London Borough of Enfield takes all acts of anti-social behaviour very seriously and will not tolerate such behaviour.</w:t>
      </w:r>
    </w:p>
    <w:p w14:paraId="6A3250E9"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have been served ample warning regarding the complaints made against you. You have breached your tenancy agreement and conditions:</w:t>
      </w:r>
    </w:p>
    <w:p w14:paraId="2756F694"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9</w:t>
      </w:r>
    </w:p>
    <w:p w14:paraId="4E3E4FE0"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478B227C"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10</w:t>
      </w:r>
    </w:p>
    <w:p w14:paraId="3FB6CE48"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not act in any way which causes, or is likely to cause, a nuisance or annoyance or is anti-social.”</w:t>
      </w:r>
    </w:p>
    <w:p w14:paraId="0C607984" w14:textId="77777777" w:rsidR="00D75FEB" w:rsidRDefault="00A42756" w:rsidP="00D75FEB">
      <w:pPr>
        <w:spacing w:after="0"/>
        <w:ind w:left="717"/>
        <w:rPr>
          <w:rFonts w:cs="Times New Roman"/>
          <w:bCs/>
          <w:szCs w:val="24"/>
        </w:rPr>
      </w:pPr>
      <w:r w:rsidRPr="00D75FEB">
        <w:rPr>
          <w:rFonts w:cs="Times New Roman"/>
          <w:b/>
          <w:bCs/>
          <w:szCs w:val="24"/>
          <w:u w:val="single"/>
        </w:rPr>
        <w:t>Condition 21</w:t>
      </w:r>
    </w:p>
    <w:p w14:paraId="22D2A63C" w14:textId="5A6FC189" w:rsidR="00A42756" w:rsidRPr="00D75FEB" w:rsidRDefault="00A42756" w:rsidP="00D75FEB">
      <w:pPr>
        <w:spacing w:after="0"/>
        <w:ind w:left="717"/>
        <w:rPr>
          <w:rFonts w:cs="Times New Roman"/>
          <w:bCs/>
          <w:szCs w:val="24"/>
        </w:rPr>
      </w:pPr>
      <w:r w:rsidRPr="00D75FEB">
        <w:rPr>
          <w:rFonts w:cs="Times New Roman"/>
          <w:b/>
          <w:bCs/>
          <w:szCs w:val="24"/>
          <w:u w:val="single"/>
          <w:lang w:val="en-US"/>
        </w:rPr>
        <w:t>4275,</w:t>
      </w:r>
    </w:p>
    <w:p w14:paraId="06400EA3"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627E3797"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31</w:t>
      </w:r>
    </w:p>
    <w:p w14:paraId="1F27746C"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take care not to cause damage to your property or the property of your neighbours.”</w:t>
      </w:r>
    </w:p>
    <w:p w14:paraId="47AA2189" w14:textId="77777777" w:rsidR="00A42756" w:rsidRPr="00D75FEB" w:rsidRDefault="00A42756" w:rsidP="00D75FEB">
      <w:pPr>
        <w:spacing w:after="0"/>
        <w:ind w:left="717"/>
        <w:rPr>
          <w:rFonts w:cs="Times New Roman"/>
          <w:bCs/>
          <w:szCs w:val="24"/>
        </w:rPr>
      </w:pPr>
      <w:r w:rsidRPr="00D75FEB">
        <w:rPr>
          <w:rFonts w:cs="Times New Roman"/>
          <w:b/>
          <w:bCs/>
          <w:szCs w:val="24"/>
        </w:rPr>
        <w:t>Condition 33</w:t>
      </w:r>
    </w:p>
    <w:p w14:paraId="64D5577D"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keep the inside of your property clean and in reasonable decorative order.”</w:t>
      </w:r>
    </w:p>
    <w:p w14:paraId="678A44A1"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34</w:t>
      </w:r>
    </w:p>
    <w:p w14:paraId="3E77B5BF"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not use the property in any way that may cause a health or safety hazard or encourage vermin and/or pests (for example, by hoarding items inappropriately).”</w:t>
      </w:r>
    </w:p>
    <w:p w14:paraId="11843163" w14:textId="77777777" w:rsidR="00A42756" w:rsidRPr="00D75FEB" w:rsidRDefault="00A42756" w:rsidP="00D75FEB">
      <w:pPr>
        <w:spacing w:after="0"/>
        <w:ind w:left="717"/>
        <w:rPr>
          <w:rFonts w:cs="Times New Roman"/>
          <w:bCs/>
          <w:szCs w:val="24"/>
        </w:rPr>
      </w:pPr>
      <w:r w:rsidRPr="00D75FEB">
        <w:rPr>
          <w:rFonts w:cs="Times New Roman"/>
          <w:b/>
          <w:bCs/>
          <w:szCs w:val="24"/>
        </w:rPr>
        <w:t>Condition 44</w:t>
      </w:r>
    </w:p>
    <w:p w14:paraId="17676401"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obtain our prior written permission before carrying out any alterations, improvements or structural work to the property. You may need to obtain other permissions such as planning permission or building regulations approval.”</w:t>
      </w:r>
    </w:p>
    <w:p w14:paraId="74744750"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53</w:t>
      </w:r>
    </w:p>
    <w:p w14:paraId="2BE0B6CF"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keep the inside of the property, the fixtures and fittings and all glass in the property in good repair during the tenancy.”</w:t>
      </w:r>
    </w:p>
    <w:p w14:paraId="66D1E8A8"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57</w:t>
      </w:r>
    </w:p>
    <w:p w14:paraId="1DD75D7C"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allow our employees, representatives and contractors to come into your property to service any electrical and gas supplies and appliances that we are responsible for maintaining.”</w:t>
      </w:r>
    </w:p>
    <w:p w14:paraId="479B912D" w14:textId="77777777" w:rsidR="00D75FEB" w:rsidRDefault="00A42756" w:rsidP="00D75FEB">
      <w:pPr>
        <w:spacing w:after="0"/>
        <w:ind w:left="717"/>
        <w:rPr>
          <w:rFonts w:cs="Times New Roman"/>
          <w:b/>
          <w:bCs/>
          <w:szCs w:val="24"/>
          <w:u w:val="single"/>
          <w:lang w:val="en-US"/>
        </w:rPr>
      </w:pPr>
      <w:r w:rsidRPr="00D75FEB">
        <w:rPr>
          <w:rFonts w:cs="Times New Roman"/>
          <w:b/>
          <w:bCs/>
          <w:szCs w:val="24"/>
          <w:u w:val="single"/>
          <w:lang w:val="en-US"/>
        </w:rPr>
        <w:t>4276,</w:t>
      </w:r>
    </w:p>
    <w:p w14:paraId="6C1FC5A4" w14:textId="6DFABFC3" w:rsidR="00A42756" w:rsidRPr="00D75FEB" w:rsidRDefault="00A42756" w:rsidP="00D75FEB">
      <w:pPr>
        <w:spacing w:after="0"/>
        <w:ind w:left="717"/>
        <w:rPr>
          <w:rFonts w:cs="Times New Roman"/>
          <w:b/>
          <w:bCs/>
          <w:szCs w:val="24"/>
          <w:u w:val="single"/>
          <w:lang w:val="en-US"/>
        </w:rPr>
      </w:pPr>
      <w:r w:rsidRPr="00D75FEB">
        <w:rPr>
          <w:rFonts w:cs="Times New Roman"/>
          <w:b/>
          <w:bCs/>
          <w:szCs w:val="24"/>
          <w:u w:val="single"/>
        </w:rPr>
        <w:t>Condition 69</w:t>
      </w:r>
    </w:p>
    <w:p w14:paraId="19EE157F"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not interfere with the electric or gas supply.”</w:t>
      </w:r>
    </w:p>
    <w:p w14:paraId="5DBB78C9"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76</w:t>
      </w:r>
    </w:p>
    <w:p w14:paraId="7C159414"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2DEB408" w14:textId="77777777" w:rsidR="00A42756" w:rsidRPr="00D75FEB" w:rsidRDefault="00A42756" w:rsidP="00D75FEB">
      <w:pPr>
        <w:spacing w:after="0"/>
        <w:ind w:left="717"/>
        <w:rPr>
          <w:rFonts w:cs="Times New Roman"/>
          <w:bCs/>
          <w:szCs w:val="24"/>
        </w:rPr>
      </w:pPr>
      <w:r w:rsidRPr="00D75FEB">
        <w:rPr>
          <w:rFonts w:cs="Times New Roman"/>
          <w:b/>
          <w:bCs/>
          <w:szCs w:val="24"/>
          <w:u w:val="single"/>
        </w:rPr>
        <w:t>Condition 79</w:t>
      </w:r>
    </w:p>
    <w:p w14:paraId="14AD7EFC"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 must always keep your dog(s) on a lead in communal areas and on our land.”</w:t>
      </w:r>
    </w:p>
    <w:p w14:paraId="5EED487C"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This letter should be considered as a pre-action letter If further breaches of the tenancy conditions were to occur, we would reserve the right to commence possession action of 109 Burncroft Avenue, without further notice.</w:t>
      </w:r>
    </w:p>
    <w:p w14:paraId="5002AD10"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Please note that you are entitled to seek independent legal advice.</w:t>
      </w:r>
    </w:p>
    <w:p w14:paraId="11B62DDC"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Yours sincerely,</w:t>
      </w:r>
    </w:p>
    <w:p w14:paraId="150A0BBE" w14:textId="77777777" w:rsidR="00A42756" w:rsidRPr="00D75FEB" w:rsidRDefault="00A42756">
      <w:pPr>
        <w:pStyle w:val="ListParagraph"/>
        <w:numPr>
          <w:ilvl w:val="0"/>
          <w:numId w:val="1267"/>
        </w:numPr>
        <w:spacing w:after="0"/>
        <w:rPr>
          <w:rFonts w:cs="Times New Roman"/>
          <w:bCs/>
          <w:szCs w:val="24"/>
        </w:rPr>
      </w:pPr>
      <w:r w:rsidRPr="00D75FEB">
        <w:rPr>
          <w:rFonts w:cs="Times New Roman"/>
          <w:b/>
          <w:bCs/>
          <w:szCs w:val="24"/>
        </w:rPr>
        <w:t>Lyavoo</w:t>
      </w:r>
    </w:p>
    <w:p w14:paraId="3D71420E"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Ludmilla Lyavoo Lawyer</w:t>
      </w:r>
    </w:p>
    <w:p w14:paraId="3CFFD83F" w14:textId="77777777" w:rsidR="00A42756" w:rsidRPr="00D75FEB" w:rsidRDefault="00A42756">
      <w:pPr>
        <w:pStyle w:val="ListParagraph"/>
        <w:numPr>
          <w:ilvl w:val="0"/>
          <w:numId w:val="1267"/>
        </w:numPr>
        <w:spacing w:after="0"/>
        <w:rPr>
          <w:rFonts w:cs="Times New Roman"/>
          <w:bCs/>
          <w:szCs w:val="24"/>
        </w:rPr>
      </w:pPr>
      <w:r w:rsidRPr="00D75FEB">
        <w:rPr>
          <w:rFonts w:cs="Times New Roman"/>
          <w:bCs/>
          <w:szCs w:val="24"/>
        </w:rPr>
        <w:t>For the Director of Law and Governance</w:t>
      </w:r>
    </w:p>
    <w:p w14:paraId="35372324" w14:textId="1F4BF552" w:rsidR="00A42756" w:rsidRDefault="00A42756" w:rsidP="004C49BC">
      <w:pPr>
        <w:spacing w:after="0"/>
        <w:rPr>
          <w:rFonts w:cs="Times New Roman"/>
          <w:bCs/>
          <w:szCs w:val="24"/>
        </w:rPr>
      </w:pPr>
    </w:p>
    <w:p w14:paraId="400F0B14" w14:textId="445A20CD" w:rsidR="00A42756" w:rsidRPr="006B1694" w:rsidRDefault="00A42756" w:rsidP="004C49B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43CEFC4A" w14:textId="77777777" w:rsidR="004C49BC" w:rsidRPr="004C49BC" w:rsidRDefault="004C49BC" w:rsidP="00A42756">
      <w:pPr>
        <w:spacing w:after="0"/>
        <w:ind w:left="357"/>
        <w:rPr>
          <w:rFonts w:cs="Times New Roman"/>
          <w:b/>
          <w:bCs/>
          <w:szCs w:val="24"/>
          <w:u w:val="single"/>
          <w:lang w:eastAsia="en-GB"/>
        </w:rPr>
      </w:pPr>
      <w:r w:rsidRPr="004C49BC">
        <w:rPr>
          <w:rFonts w:cs="Times New Roman"/>
          <w:b/>
          <w:bCs/>
          <w:szCs w:val="24"/>
          <w:u w:val="single"/>
          <w:lang w:eastAsia="en-GB"/>
        </w:rPr>
        <w:t>Additional Email Attachments 74.</w:t>
      </w:r>
    </w:p>
    <w:p w14:paraId="76B18ABB" w14:textId="77777777" w:rsidR="004C49BC" w:rsidRPr="004C49BC" w:rsidRDefault="004C49BC" w:rsidP="00A42756">
      <w:pPr>
        <w:spacing w:after="0"/>
        <w:ind w:left="357"/>
        <w:rPr>
          <w:rFonts w:cs="Times New Roman"/>
          <w:b/>
          <w:szCs w:val="24"/>
          <w:u w:val="single"/>
          <w:lang w:val="en-US" w:eastAsia="en-GB"/>
        </w:rPr>
      </w:pPr>
      <w:r w:rsidRPr="004C49BC">
        <w:rPr>
          <w:rFonts w:cs="Times New Roman"/>
          <w:b/>
          <w:szCs w:val="24"/>
          <w:u w:val="single"/>
          <w:lang w:val="en-US" w:eastAsia="en-GB"/>
        </w:rPr>
        <w:t>&amp; Emails / Issue:</w:t>
      </w:r>
    </w:p>
    <w:p w14:paraId="14241EB3"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 xml:space="preserve">1.36 </w:t>
      </w:r>
      <w:hyperlink r:id="rId2483" w:history="1">
        <w:r w:rsidRPr="004C49BC">
          <w:rPr>
            <w:rStyle w:val="Hyperlink"/>
            <w:rFonts w:cs="Times New Roman"/>
            <w:szCs w:val="24"/>
            <w:lang w:eastAsia="en-GB"/>
          </w:rPr>
          <w:t>lorraine32@blueyonder.co.uk</w:t>
        </w:r>
      </w:hyperlink>
      <w:r w:rsidRPr="004C49BC">
        <w:rPr>
          <w:rFonts w:cs="Times New Roman"/>
          <w:szCs w:val="24"/>
          <w:lang w:eastAsia="en-GB"/>
        </w:rPr>
        <w:t xml:space="preserve"> 10.15.2018_Re Simon CORDELL</w:t>
      </w:r>
    </w:p>
    <w:p w14:paraId="48BA68C2"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15/10/2018</w:t>
      </w:r>
    </w:p>
    <w:p w14:paraId="3251A901" w14:textId="77777777" w:rsidR="004C49BC" w:rsidRPr="004C49BC" w:rsidRDefault="004C49BC" w:rsidP="00A42756">
      <w:pPr>
        <w:spacing w:after="0"/>
        <w:ind w:left="357"/>
        <w:rPr>
          <w:rFonts w:cs="Times New Roman"/>
          <w:szCs w:val="24"/>
          <w:lang w:val="en-US" w:eastAsia="en-GB"/>
        </w:rPr>
      </w:pPr>
      <w:r w:rsidRPr="004C49BC">
        <w:rPr>
          <w:rFonts w:cs="Times New Roman"/>
          <w:szCs w:val="24"/>
          <w:lang w:val="en-US" w:eastAsia="en-GB"/>
        </w:rPr>
        <w:t xml:space="preserve">/ </w:t>
      </w:r>
      <w:r w:rsidRPr="004C49BC">
        <w:rPr>
          <w:rFonts w:cs="Times New Roman"/>
          <w:b/>
          <w:bCs/>
          <w:szCs w:val="24"/>
          <w:lang w:val="en-US" w:eastAsia="en-GB"/>
        </w:rPr>
        <w:t>Page Numbers:</w:t>
      </w:r>
      <w:r w:rsidRPr="004C49BC">
        <w:rPr>
          <w:rFonts w:cs="Times New Roman"/>
          <w:szCs w:val="24"/>
          <w:lang w:val="en-US" w:eastAsia="en-GB"/>
        </w:rPr>
        <w:t xml:space="preserve"> 2167</w:t>
      </w:r>
    </w:p>
    <w:p w14:paraId="01CD4CA1" w14:textId="77777777" w:rsidR="004C49BC" w:rsidRPr="004C49BC" w:rsidRDefault="004C49BC" w:rsidP="00A42756">
      <w:pPr>
        <w:spacing w:after="0"/>
        <w:ind w:left="357"/>
        <w:rPr>
          <w:rFonts w:cs="Times New Roman"/>
          <w:szCs w:val="24"/>
          <w:lang w:val="en-US" w:eastAsia="en-GB"/>
        </w:rPr>
      </w:pPr>
      <w:r w:rsidRPr="004C49BC">
        <w:rPr>
          <w:rFonts w:cs="Times New Roman"/>
          <w:szCs w:val="24"/>
          <w:lang w:val="en-US" w:eastAsia="en-GB"/>
        </w:rPr>
        <w:t>--</w:t>
      </w:r>
    </w:p>
    <w:p w14:paraId="3C0177FB" w14:textId="77777777" w:rsidR="004C49BC" w:rsidRPr="004C49BC" w:rsidRDefault="004C49BC" w:rsidP="00A42756">
      <w:pPr>
        <w:spacing w:after="0"/>
        <w:ind w:left="357"/>
        <w:rPr>
          <w:rFonts w:cs="Times New Roman"/>
          <w:b/>
          <w:bCs/>
          <w:szCs w:val="24"/>
          <w:u w:val="single"/>
          <w:lang w:val="en-US" w:eastAsia="en-GB"/>
        </w:rPr>
      </w:pPr>
      <w:r w:rsidRPr="004C49BC">
        <w:rPr>
          <w:rFonts w:cs="Times New Roman"/>
          <w:b/>
          <w:bCs/>
          <w:szCs w:val="24"/>
          <w:u w:val="single"/>
          <w:lang w:val="en-US" w:eastAsia="en-GB"/>
        </w:rPr>
        <w:t>2167,</w:t>
      </w:r>
    </w:p>
    <w:p w14:paraId="1F64BA92" w14:textId="77777777" w:rsidR="004C49BC" w:rsidRPr="004C49BC" w:rsidRDefault="004C49BC" w:rsidP="00A42756">
      <w:pPr>
        <w:spacing w:after="0"/>
        <w:ind w:left="357"/>
        <w:rPr>
          <w:rFonts w:cs="Times New Roman"/>
          <w:szCs w:val="24"/>
          <w:lang w:eastAsia="en-GB"/>
        </w:rPr>
      </w:pPr>
      <w:r w:rsidRPr="004C49BC">
        <w:rPr>
          <w:rFonts w:cs="Times New Roman"/>
          <w:b/>
          <w:szCs w:val="24"/>
          <w:lang w:eastAsia="en-GB"/>
        </w:rPr>
        <w:t>Fro</w:t>
      </w:r>
      <w:r w:rsidRPr="004C49BC">
        <w:rPr>
          <w:rFonts w:cs="Times New Roman"/>
          <w:szCs w:val="24"/>
          <w:lang w:eastAsia="en-GB"/>
        </w:rPr>
        <w:t>m:</w:t>
      </w:r>
      <w:r w:rsidRPr="004C49BC">
        <w:rPr>
          <w:rFonts w:cs="Times New Roman"/>
          <w:b/>
          <w:bCs/>
          <w:szCs w:val="24"/>
          <w:lang w:eastAsia="en-GB"/>
        </w:rPr>
        <w:t xml:space="preserve"> </w:t>
      </w:r>
      <w:r w:rsidRPr="004C49BC">
        <w:rPr>
          <w:rFonts w:cs="Times New Roman"/>
          <w:szCs w:val="24"/>
          <w:lang w:eastAsia="en-GB"/>
        </w:rPr>
        <w:t>Lorraine Cordell &lt;</w:t>
      </w:r>
      <w:hyperlink r:id="rId2484" w:history="1">
        <w:r w:rsidRPr="004C49BC">
          <w:rPr>
            <w:rStyle w:val="Hyperlink"/>
            <w:rFonts w:cs="Times New Roman"/>
            <w:szCs w:val="24"/>
            <w:lang w:eastAsia="en-GB"/>
          </w:rPr>
          <w:t>lorraine32@blueyonder.co.uk</w:t>
        </w:r>
      </w:hyperlink>
      <w:r w:rsidRPr="004C49BC">
        <w:rPr>
          <w:rFonts w:cs="Times New Roman"/>
          <w:szCs w:val="24"/>
          <w:lang w:eastAsia="en-GB"/>
        </w:rPr>
        <w:t>&gt;</w:t>
      </w:r>
    </w:p>
    <w:p w14:paraId="76562A1C" w14:textId="77777777"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 xml:space="preserve">Sent: </w:t>
      </w:r>
      <w:r w:rsidRPr="004C49BC">
        <w:rPr>
          <w:rFonts w:cs="Times New Roman"/>
          <w:szCs w:val="24"/>
          <w:lang w:eastAsia="en-GB"/>
        </w:rPr>
        <w:t>15 October 2018 19:24</w:t>
      </w:r>
    </w:p>
    <w:p w14:paraId="629A616A" w14:textId="77777777" w:rsidR="004C49BC" w:rsidRPr="004C49BC" w:rsidRDefault="004C49BC" w:rsidP="00A42756">
      <w:pPr>
        <w:spacing w:after="0"/>
        <w:ind w:left="357"/>
        <w:rPr>
          <w:rFonts w:cs="Times New Roman"/>
          <w:szCs w:val="24"/>
          <w:lang w:eastAsia="en-GB"/>
        </w:rPr>
      </w:pPr>
      <w:r w:rsidRPr="004C49BC">
        <w:rPr>
          <w:rFonts w:cs="Times New Roman"/>
          <w:b/>
          <w:szCs w:val="24"/>
          <w:lang w:eastAsia="en-GB"/>
        </w:rPr>
        <w:t xml:space="preserve">To: </w:t>
      </w:r>
      <w:hyperlink r:id="rId2485" w:history="1">
        <w:r w:rsidRPr="004C49BC">
          <w:rPr>
            <w:rStyle w:val="Hyperlink"/>
            <w:rFonts w:cs="Times New Roman"/>
            <w:szCs w:val="24"/>
            <w:lang w:eastAsia="en-GB"/>
          </w:rPr>
          <w:t>Trishna@stuartmiNersolicitors.co.uk</w:t>
        </w:r>
      </w:hyperlink>
    </w:p>
    <w:p w14:paraId="5798196A" w14:textId="3FB7EDB3" w:rsidR="004C49BC" w:rsidRPr="004C49BC" w:rsidRDefault="004C49BC" w:rsidP="00A42756">
      <w:pPr>
        <w:spacing w:after="0"/>
        <w:ind w:left="357"/>
        <w:rPr>
          <w:rFonts w:cs="Times New Roman"/>
          <w:szCs w:val="24"/>
          <w:lang w:eastAsia="en-GB"/>
        </w:rPr>
      </w:pPr>
      <w:r w:rsidRPr="004C49BC">
        <w:rPr>
          <w:rFonts w:cs="Times New Roman"/>
          <w:b/>
          <w:bCs/>
          <w:szCs w:val="24"/>
          <w:lang w:eastAsia="en-GB"/>
        </w:rPr>
        <w:t>Subject:</w:t>
      </w:r>
      <w:r w:rsidR="00A42756">
        <w:rPr>
          <w:rFonts w:cs="Times New Roman"/>
          <w:b/>
          <w:bCs/>
          <w:szCs w:val="24"/>
          <w:lang w:eastAsia="en-GB"/>
        </w:rPr>
        <w:t xml:space="preserve"> </w:t>
      </w:r>
      <w:r w:rsidRPr="004C49BC">
        <w:rPr>
          <w:rFonts w:cs="Times New Roman"/>
          <w:szCs w:val="24"/>
          <w:lang w:eastAsia="en-GB"/>
        </w:rPr>
        <w:t>Re: Simon CORDELL</w:t>
      </w:r>
    </w:p>
    <w:p w14:paraId="0113E5A8"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Dear Trishna</w:t>
      </w:r>
    </w:p>
    <w:p w14:paraId="51629941" w14:textId="77777777" w:rsidR="00A42756" w:rsidRDefault="004C49BC">
      <w:pPr>
        <w:pStyle w:val="ListParagraph"/>
        <w:numPr>
          <w:ilvl w:val="0"/>
          <w:numId w:val="1266"/>
        </w:numPr>
        <w:spacing w:after="0"/>
        <w:rPr>
          <w:rFonts w:cs="Times New Roman"/>
          <w:szCs w:val="24"/>
          <w:lang w:eastAsia="en-GB"/>
        </w:rPr>
      </w:pPr>
      <w:bookmarkStart w:id="296" w:name="_Hlk101700611"/>
      <w:r w:rsidRPr="00A42756">
        <w:rPr>
          <w:rFonts w:cs="Times New Roman"/>
          <w:szCs w:val="24"/>
          <w:lang w:eastAsia="en-GB"/>
        </w:rPr>
        <w:t xml:space="preserve">Could you pls call me regards Enfield council please, </w:t>
      </w:r>
    </w:p>
    <w:p w14:paraId="735E11F4" w14:textId="246FB793" w:rsidR="004C49BC" w:rsidRPr="00A42756" w:rsidRDefault="004C49BC">
      <w:pPr>
        <w:pStyle w:val="ListParagraph"/>
        <w:numPr>
          <w:ilvl w:val="0"/>
          <w:numId w:val="1266"/>
        </w:numPr>
        <w:spacing w:after="0"/>
        <w:rPr>
          <w:rFonts w:cs="Times New Roman"/>
          <w:szCs w:val="24"/>
          <w:lang w:eastAsia="en-GB"/>
        </w:rPr>
      </w:pPr>
      <w:r w:rsidRPr="00A42756">
        <w:rPr>
          <w:rFonts w:cs="Times New Roman"/>
          <w:szCs w:val="24"/>
          <w:lang w:eastAsia="en-GB"/>
        </w:rPr>
        <w:t xml:space="preserve">I did try to call the office last week to speak to you but was told you will not be back until </w:t>
      </w:r>
      <w:r w:rsidR="00A42756" w:rsidRPr="00A42756">
        <w:rPr>
          <w:rFonts w:cs="Times New Roman"/>
          <w:szCs w:val="24"/>
          <w:lang w:eastAsia="en-GB"/>
        </w:rPr>
        <w:t>tomorrow;</w:t>
      </w:r>
      <w:r w:rsidRPr="00A42756">
        <w:rPr>
          <w:rFonts w:cs="Times New Roman"/>
          <w:szCs w:val="24"/>
          <w:lang w:eastAsia="en-GB"/>
        </w:rPr>
        <w:t xml:space="preserve"> my phone number is 07807.</w:t>
      </w:r>
    </w:p>
    <w:bookmarkEnd w:id="296"/>
    <w:p w14:paraId="7AE3B91F"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Regards</w:t>
      </w:r>
    </w:p>
    <w:p w14:paraId="0D41CCD5"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 xml:space="preserve">Lorraine CORDELL </w:t>
      </w:r>
    </w:p>
    <w:p w14:paraId="305BB084" w14:textId="77777777" w:rsidR="004C49BC" w:rsidRPr="004C49BC" w:rsidRDefault="004C49BC" w:rsidP="00A42756">
      <w:pPr>
        <w:spacing w:after="0"/>
        <w:ind w:left="357"/>
        <w:rPr>
          <w:rFonts w:cs="Times New Roman"/>
          <w:szCs w:val="24"/>
          <w:lang w:eastAsia="en-GB"/>
        </w:rPr>
      </w:pPr>
      <w:r w:rsidRPr="004C49BC">
        <w:rPr>
          <w:rFonts w:cs="Times New Roman"/>
          <w:szCs w:val="24"/>
          <w:lang w:eastAsia="en-GB"/>
        </w:rPr>
        <w:t>Sent from my iPhone</w:t>
      </w:r>
    </w:p>
    <w:p w14:paraId="54E05E84" w14:textId="0AD2E677" w:rsidR="005F27F6" w:rsidRDefault="005F27F6" w:rsidP="005F27F6">
      <w:pPr>
        <w:rPr>
          <w:rFonts w:cs="Times New Roman"/>
          <w:szCs w:val="24"/>
          <w:lang w:val="en-US" w:eastAsia="en-GB"/>
        </w:rPr>
      </w:pPr>
    </w:p>
    <w:p w14:paraId="064DED3D" w14:textId="32A94FEC" w:rsidR="00BA4558" w:rsidRPr="006B1694" w:rsidRDefault="00BA4558" w:rsidP="00BA455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986C54">
        <w:rPr>
          <w:rFonts w:cs="Times New Roman"/>
          <w:b/>
          <w:bCs/>
          <w:szCs w:val="24"/>
          <w:u w:val="single"/>
        </w:rPr>
        <w:t>5</w:t>
      </w:r>
      <w:r w:rsidRPr="006B1694">
        <w:rPr>
          <w:rFonts w:cs="Times New Roman"/>
          <w:b/>
          <w:bCs/>
          <w:szCs w:val="24"/>
          <w:u w:val="single"/>
        </w:rPr>
        <w:t xml:space="preserve"> / </w:t>
      </w:r>
      <w:r w:rsidR="00986C54" w:rsidRPr="005F27F6">
        <w:rPr>
          <w:rFonts w:cs="Times New Roman"/>
          <w:b/>
          <w:bCs/>
          <w:szCs w:val="24"/>
          <w:u w:val="single"/>
        </w:rPr>
        <w:t>1</w:t>
      </w:r>
      <w:r w:rsidR="00986C54">
        <w:rPr>
          <w:rFonts w:cs="Times New Roman"/>
          <w:b/>
          <w:bCs/>
          <w:szCs w:val="24"/>
          <w:u w:val="single"/>
        </w:rPr>
        <w:t>5</w:t>
      </w:r>
      <w:r w:rsidR="00986C54" w:rsidRPr="005F27F6">
        <w:rPr>
          <w:rFonts w:cs="Times New Roman"/>
          <w:b/>
          <w:bCs/>
          <w:szCs w:val="24"/>
          <w:u w:val="single"/>
        </w:rPr>
        <w:t>/10/2018</w:t>
      </w:r>
      <w:r w:rsidR="00986C54" w:rsidRPr="006B1694">
        <w:rPr>
          <w:rFonts w:cs="Times New Roman"/>
          <w:bCs/>
          <w:szCs w:val="24"/>
        </w:rPr>
        <w:t>.</w:t>
      </w:r>
    </w:p>
    <w:p w14:paraId="7692F6B4" w14:textId="77777777" w:rsidR="00BA4558" w:rsidRPr="00AF520A" w:rsidRDefault="00BA4558" w:rsidP="00BA4558">
      <w:pPr>
        <w:spacing w:after="0" w:line="252" w:lineRule="auto"/>
        <w:ind w:left="357"/>
        <w:rPr>
          <w:rFonts w:cs="Times New Roman"/>
          <w:b/>
          <w:szCs w:val="24"/>
          <w:u w:val="single"/>
        </w:rPr>
      </w:pPr>
      <w:r w:rsidRPr="00AF520A">
        <w:rPr>
          <w:rFonts w:cs="Times New Roman"/>
          <w:b/>
          <w:szCs w:val="24"/>
          <w:u w:val="single"/>
        </w:rPr>
        <w:t>The Doctor’s Folder / pub Book Issue: 1!</w:t>
      </w:r>
    </w:p>
    <w:p w14:paraId="7F0F4468" w14:textId="77777777" w:rsidR="00BA4558" w:rsidRPr="00AF520A" w:rsidRDefault="00BA4558" w:rsidP="00BA4558">
      <w:pPr>
        <w:spacing w:after="0" w:line="252" w:lineRule="auto"/>
        <w:ind w:left="357"/>
        <w:rPr>
          <w:rFonts w:cs="Times New Roman"/>
          <w:b/>
          <w:szCs w:val="24"/>
          <w:u w:val="single"/>
        </w:rPr>
      </w:pPr>
      <w:r w:rsidRPr="00AF520A">
        <w:rPr>
          <w:rFonts w:cs="Times New Roman"/>
          <w:b/>
          <w:szCs w:val="24"/>
          <w:u w:val="single"/>
        </w:rPr>
        <w:t>Stage 3</w:t>
      </w:r>
    </w:p>
    <w:p w14:paraId="07C05514" w14:textId="77777777" w:rsidR="00BA4558" w:rsidRPr="00AF520A" w:rsidRDefault="00BA4558" w:rsidP="00BA4558">
      <w:pPr>
        <w:spacing w:after="0" w:line="252" w:lineRule="auto"/>
        <w:ind w:left="357"/>
        <w:rPr>
          <w:rFonts w:cs="Times New Roman"/>
          <w:b/>
          <w:szCs w:val="24"/>
          <w:u w:val="single"/>
        </w:rPr>
      </w:pPr>
      <w:r w:rsidRPr="00AF520A">
        <w:rPr>
          <w:rFonts w:cs="Times New Roman"/>
          <w:b/>
          <w:szCs w:val="24"/>
          <w:u w:val="single"/>
        </w:rPr>
        <w:t>Folder: 3</w:t>
      </w:r>
    </w:p>
    <w:p w14:paraId="788C8726" w14:textId="77777777" w:rsidR="00BA4558" w:rsidRPr="00AF520A" w:rsidRDefault="00BA4558" w:rsidP="00BA4558">
      <w:pPr>
        <w:spacing w:after="0" w:line="252" w:lineRule="auto"/>
        <w:ind w:left="357"/>
        <w:rPr>
          <w:rFonts w:cs="Times New Roman"/>
          <w:b/>
          <w:szCs w:val="24"/>
        </w:rPr>
      </w:pPr>
      <w:r w:rsidRPr="00AF520A">
        <w:rPr>
          <w:rFonts w:cs="Times New Roman"/>
          <w:b/>
          <w:szCs w:val="24"/>
        </w:rPr>
        <w:t xml:space="preserve">To: </w:t>
      </w:r>
      <w:r w:rsidRPr="00AF520A">
        <w:rPr>
          <w:rFonts w:cs="Times New Roman"/>
          <w:szCs w:val="24"/>
        </w:rPr>
        <w:t>Me</w:t>
      </w:r>
    </w:p>
    <w:p w14:paraId="4229C76C" w14:textId="77777777" w:rsidR="00BA4558" w:rsidRPr="00AF520A" w:rsidRDefault="00BA4558" w:rsidP="00BA4558">
      <w:pPr>
        <w:spacing w:after="0" w:line="252" w:lineRule="auto"/>
        <w:ind w:left="357"/>
        <w:rPr>
          <w:rFonts w:cs="Times New Roman"/>
          <w:szCs w:val="24"/>
        </w:rPr>
      </w:pPr>
      <w:r w:rsidRPr="00AF520A">
        <w:rPr>
          <w:rFonts w:cs="Times New Roman"/>
          <w:szCs w:val="24"/>
        </w:rPr>
        <w:t xml:space="preserve"> </w:t>
      </w:r>
      <w:r w:rsidRPr="00AF520A">
        <w:rPr>
          <w:rFonts w:cs="Times New Roman"/>
          <w:b/>
          <w:szCs w:val="24"/>
        </w:rPr>
        <w:t xml:space="preserve">Please reply to: </w:t>
      </w:r>
      <w:r w:rsidRPr="00AF520A">
        <w:rPr>
          <w:rFonts w:cs="Times New Roman"/>
          <w:szCs w:val="24"/>
        </w:rPr>
        <w:t>Legal Services</w:t>
      </w:r>
    </w:p>
    <w:p w14:paraId="57D45592" w14:textId="77777777" w:rsidR="00BA4558" w:rsidRPr="00AF520A" w:rsidRDefault="00BA4558" w:rsidP="00BA4558">
      <w:pPr>
        <w:spacing w:after="0" w:line="252" w:lineRule="auto"/>
        <w:ind w:left="357"/>
        <w:rPr>
          <w:rFonts w:cs="Times New Roman"/>
          <w:szCs w:val="24"/>
        </w:rPr>
      </w:pPr>
      <w:r w:rsidRPr="00AF520A">
        <w:rPr>
          <w:rFonts w:cs="Times New Roman"/>
          <w:szCs w:val="24"/>
        </w:rPr>
        <w:t>PO Box 50, Civic Centre Silver Street,</w:t>
      </w:r>
    </w:p>
    <w:p w14:paraId="07E3ABFE" w14:textId="77777777" w:rsidR="00BA4558" w:rsidRPr="00AF520A" w:rsidRDefault="00BA4558" w:rsidP="00BA4558">
      <w:pPr>
        <w:spacing w:after="0" w:line="252" w:lineRule="auto"/>
        <w:ind w:left="357"/>
        <w:rPr>
          <w:rFonts w:cs="Times New Roman"/>
          <w:szCs w:val="24"/>
        </w:rPr>
      </w:pPr>
      <w:r w:rsidRPr="00AF520A">
        <w:rPr>
          <w:rFonts w:cs="Times New Roman"/>
          <w:szCs w:val="24"/>
        </w:rPr>
        <w:t>Enfield EN1 3XA</w:t>
      </w:r>
    </w:p>
    <w:p w14:paraId="4449DC9B" w14:textId="77777777" w:rsidR="00BA4558" w:rsidRPr="00AF520A" w:rsidRDefault="00BA4558" w:rsidP="00BA4558">
      <w:pPr>
        <w:spacing w:after="0" w:line="252" w:lineRule="auto"/>
        <w:ind w:left="357"/>
        <w:rPr>
          <w:rFonts w:cs="Times New Roman"/>
          <w:szCs w:val="24"/>
        </w:rPr>
      </w:pPr>
      <w:r w:rsidRPr="00AF520A">
        <w:rPr>
          <w:rFonts w:cs="Times New Roman"/>
          <w:b/>
          <w:szCs w:val="24"/>
        </w:rPr>
        <w:t>Page Numbers:</w:t>
      </w:r>
      <w:r w:rsidRPr="00AF520A">
        <w:rPr>
          <w:rFonts w:cs="Times New Roman"/>
          <w:szCs w:val="24"/>
        </w:rPr>
        <w:t xml:space="preserve"> 13,14,15,16,17,18,19,20,21,22</w:t>
      </w:r>
    </w:p>
    <w:p w14:paraId="60A0FC06" w14:textId="77777777" w:rsidR="00BA4558" w:rsidRPr="00AF520A" w:rsidRDefault="00BA4558" w:rsidP="00BA4558">
      <w:pPr>
        <w:spacing w:after="0" w:line="252" w:lineRule="auto"/>
        <w:ind w:left="357"/>
        <w:rPr>
          <w:rFonts w:cs="Times New Roman"/>
          <w:szCs w:val="24"/>
        </w:rPr>
      </w:pPr>
      <w:r w:rsidRPr="00AF520A">
        <w:rPr>
          <w:rFonts w:cs="Times New Roman"/>
          <w:b/>
          <w:bCs/>
          <w:szCs w:val="24"/>
        </w:rPr>
        <w:t xml:space="preserve">ENFIELD </w:t>
      </w:r>
    </w:p>
    <w:p w14:paraId="1AF16A98" w14:textId="77777777" w:rsidR="00BA4558" w:rsidRPr="00AF520A" w:rsidRDefault="00BA4558" w:rsidP="00BA4558">
      <w:pPr>
        <w:spacing w:after="0" w:line="252" w:lineRule="auto"/>
        <w:ind w:left="357"/>
        <w:rPr>
          <w:rFonts w:cs="Times New Roman"/>
          <w:szCs w:val="24"/>
        </w:rPr>
      </w:pPr>
      <w:r w:rsidRPr="00AF520A">
        <w:rPr>
          <w:rFonts w:cs="Times New Roman"/>
          <w:b/>
          <w:bCs/>
          <w:szCs w:val="24"/>
        </w:rPr>
        <w:t>Connected</w:t>
      </w:r>
    </w:p>
    <w:p w14:paraId="3A92F8B9" w14:textId="77777777" w:rsidR="00BA4558" w:rsidRPr="00AF520A" w:rsidRDefault="00BA4558" w:rsidP="00BA4558">
      <w:pPr>
        <w:spacing w:after="0" w:line="252" w:lineRule="auto"/>
        <w:ind w:left="357"/>
        <w:rPr>
          <w:rFonts w:cs="Times New Roman"/>
          <w:szCs w:val="24"/>
        </w:rPr>
      </w:pPr>
      <w:r w:rsidRPr="00AF520A">
        <w:rPr>
          <w:rFonts w:cs="Times New Roman"/>
          <w:b/>
          <w:bCs/>
          <w:szCs w:val="24"/>
        </w:rPr>
        <w:t>ENFIELD</w:t>
      </w:r>
    </w:p>
    <w:p w14:paraId="335CB131"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Council</w:t>
      </w:r>
    </w:p>
    <w:p w14:paraId="0606726E"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b/>
          <w:bCs/>
          <w:szCs w:val="24"/>
          <w:u w:val="single"/>
        </w:rPr>
        <w:t>Please reply to:</w:t>
      </w:r>
      <w:r w:rsidRPr="00AF520A">
        <w:rPr>
          <w:rFonts w:eastAsia="Arial Unicode MS" w:cs="Times New Roman"/>
          <w:b/>
          <w:szCs w:val="24"/>
        </w:rPr>
        <w:t xml:space="preserve"> </w:t>
      </w:r>
      <w:r w:rsidRPr="00AF520A">
        <w:rPr>
          <w:rFonts w:eastAsia="Arial Unicode MS" w:cs="Times New Roman"/>
          <w:szCs w:val="24"/>
        </w:rPr>
        <w:t>Legal Services</w:t>
      </w:r>
    </w:p>
    <w:p w14:paraId="4060A055"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PO Box 50, Civic Centre Silver Street,</w:t>
      </w:r>
    </w:p>
    <w:p w14:paraId="55F3A376"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Enfield EN1 3XA</w:t>
      </w:r>
    </w:p>
    <w:p w14:paraId="7ED2C3C0"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b/>
          <w:bCs/>
          <w:szCs w:val="24"/>
        </w:rPr>
        <w:t>Mr Simon Cordell 109 Burncroft Avenue Enfield EN37JQ</w:t>
      </w:r>
    </w:p>
    <w:p w14:paraId="76AC8D70" w14:textId="77777777" w:rsidR="00BA4558" w:rsidRPr="00AF520A" w:rsidRDefault="00BA4558" w:rsidP="00BA4558">
      <w:pPr>
        <w:spacing w:after="0" w:line="252" w:lineRule="auto"/>
        <w:ind w:left="357"/>
        <w:rPr>
          <w:rFonts w:eastAsia="Arial Unicode MS" w:cs="Times New Roman"/>
          <w:color w:val="000000"/>
          <w:szCs w:val="24"/>
        </w:rPr>
      </w:pPr>
      <w:r w:rsidRPr="00AF520A">
        <w:rPr>
          <w:rFonts w:eastAsia="Arial Unicode MS" w:cs="Times New Roman"/>
          <w:b/>
          <w:szCs w:val="24"/>
        </w:rPr>
        <w:t>Phone:</w:t>
      </w:r>
      <w:r w:rsidRPr="00AF520A">
        <w:rPr>
          <w:rFonts w:eastAsia="Arial Unicode MS" w:cs="Times New Roman"/>
          <w:szCs w:val="24"/>
        </w:rPr>
        <w:t xml:space="preserve"> 0208 379 8323</w:t>
      </w:r>
    </w:p>
    <w:p w14:paraId="54BB0915" w14:textId="77777777" w:rsidR="00BA4558" w:rsidRPr="00AF520A" w:rsidRDefault="00BA4558" w:rsidP="00BA4558">
      <w:pPr>
        <w:spacing w:after="0" w:line="252" w:lineRule="auto"/>
        <w:ind w:left="357"/>
        <w:rPr>
          <w:rFonts w:eastAsia="Arial Unicode MS" w:cs="Times New Roman"/>
          <w:szCs w:val="24"/>
        </w:rPr>
      </w:pPr>
      <w:r w:rsidRPr="00AF520A">
        <w:rPr>
          <w:rFonts w:eastAsia="Arial Unicode MS" w:cs="Times New Roman"/>
          <w:b/>
          <w:bCs/>
          <w:szCs w:val="24"/>
        </w:rPr>
        <w:t>DX:</w:t>
      </w:r>
      <w:r w:rsidRPr="00AF520A">
        <w:rPr>
          <w:rFonts w:eastAsia="Arial Unicode MS" w:cs="Times New Roman"/>
          <w:szCs w:val="24"/>
        </w:rPr>
        <w:t xml:space="preserve"> 90615 Enfield 1</w:t>
      </w:r>
    </w:p>
    <w:p w14:paraId="26584D29"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b/>
          <w:bCs/>
          <w:szCs w:val="24"/>
        </w:rPr>
        <w:t>Fax:</w:t>
      </w:r>
      <w:r w:rsidRPr="00AF520A">
        <w:rPr>
          <w:rFonts w:eastAsia="Arial Unicode MS" w:cs="Times New Roman"/>
          <w:szCs w:val="24"/>
        </w:rPr>
        <w:t xml:space="preserve"> 0208 379 6492</w:t>
      </w:r>
    </w:p>
    <w:p w14:paraId="2494F244"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E-mail</w:t>
      </w:r>
      <w:hyperlink r:id="rId2486" w:history="1">
        <w:r w:rsidRPr="00AF520A">
          <w:rPr>
            <w:rFonts w:eastAsia="Arial Unicode MS" w:cs="Times New Roman"/>
            <w:color w:val="0000FF"/>
            <w:szCs w:val="24"/>
            <w:u w:val="single"/>
          </w:rPr>
          <w:t>: Ludmilla, Lyavoo@enfield.gov.uk</w:t>
        </w:r>
      </w:hyperlink>
    </w:p>
    <w:p w14:paraId="011EE26A"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LS/C/LI/157255</w:t>
      </w:r>
    </w:p>
    <w:p w14:paraId="18E0A978"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My Ref: Your Ref:</w:t>
      </w:r>
    </w:p>
    <w:p w14:paraId="7DD21378"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 xml:space="preserve">Date: </w:t>
      </w:r>
      <w:r w:rsidRPr="00BA4558">
        <w:rPr>
          <w:rFonts w:eastAsia="Arial Unicode MS" w:cs="Times New Roman"/>
          <w:b/>
          <w:bCs/>
          <w:color w:val="0000FF"/>
          <w:szCs w:val="24"/>
        </w:rPr>
        <w:t>15th October 2018</w:t>
      </w:r>
    </w:p>
    <w:p w14:paraId="7F41D4BE"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Dear Sirs,</w:t>
      </w:r>
    </w:p>
    <w:p w14:paraId="1B8B8612" w14:textId="77777777" w:rsidR="00BA4558" w:rsidRPr="00AF520A" w:rsidRDefault="00BA4558" w:rsidP="00BA4558">
      <w:pPr>
        <w:spacing w:after="0" w:line="252" w:lineRule="auto"/>
        <w:ind w:left="357"/>
        <w:rPr>
          <w:rFonts w:cs="Times New Roman"/>
          <w:szCs w:val="24"/>
        </w:rPr>
      </w:pPr>
      <w:bookmarkStart w:id="297" w:name="_Hlk101700769"/>
      <w:r w:rsidRPr="00AF520A">
        <w:rPr>
          <w:rFonts w:eastAsia="Arial Unicode MS" w:cs="Times New Roman"/>
          <w:b/>
          <w:bCs/>
          <w:szCs w:val="24"/>
        </w:rPr>
        <w:t>Re: Anti-Social Behaviour, Tenancy concerns and breaches</w:t>
      </w:r>
      <w:bookmarkEnd w:id="297"/>
      <w:r w:rsidRPr="00AF520A">
        <w:rPr>
          <w:rFonts w:eastAsia="Arial Unicode MS" w:cs="Times New Roman"/>
          <w:b/>
          <w:bCs/>
          <w:szCs w:val="24"/>
        </w:rPr>
        <w:t>- pre-action letter.</w:t>
      </w:r>
    </w:p>
    <w:p w14:paraId="52A31C8E" w14:textId="77777777" w:rsidR="00BA4558" w:rsidRPr="00AF520A" w:rsidRDefault="00BA4558" w:rsidP="00BA4558">
      <w:pPr>
        <w:spacing w:after="0" w:line="252" w:lineRule="auto"/>
        <w:ind w:left="357"/>
        <w:rPr>
          <w:rFonts w:cs="Times New Roman"/>
          <w:szCs w:val="24"/>
        </w:rPr>
      </w:pPr>
      <w:r w:rsidRPr="00AF520A">
        <w:rPr>
          <w:rFonts w:eastAsia="Arial Unicode MS" w:cs="Times New Roman"/>
          <w:szCs w:val="24"/>
        </w:rPr>
        <w:t xml:space="preserve">We have received several complaints of anti-social behaviour against you and going back to </w:t>
      </w:r>
      <w:r w:rsidRPr="00AF520A">
        <w:rPr>
          <w:rFonts w:eastAsia="Arial Unicode MS" w:cs="Times New Roman"/>
          <w:b/>
          <w:szCs w:val="24"/>
        </w:rPr>
        <w:t>2016</w:t>
      </w:r>
      <w:r w:rsidRPr="00AF520A">
        <w:rPr>
          <w:rFonts w:eastAsia="Arial Unicode MS" w:cs="Times New Roman"/>
          <w:szCs w:val="24"/>
        </w:rPr>
        <w:t xml:space="preserve"> for which you have been warned numerous times, verbally and formally in writing. Please see below a list of reports made against you:</w:t>
      </w:r>
    </w:p>
    <w:p w14:paraId="568B6061" w14:textId="77777777" w:rsidR="00BA4558" w:rsidRPr="00AF520A" w:rsidRDefault="00BA4558">
      <w:pPr>
        <w:numPr>
          <w:ilvl w:val="0"/>
          <w:numId w:val="739"/>
        </w:numPr>
        <w:spacing w:after="0" w:line="259" w:lineRule="auto"/>
        <w:ind w:left="1080"/>
        <w:contextualSpacing/>
        <w:rPr>
          <w:rFonts w:eastAsia="Arial Unicode MS" w:cs="Times New Roman"/>
          <w:color w:val="000000"/>
          <w:szCs w:val="24"/>
        </w:rPr>
      </w:pPr>
      <w:r w:rsidRPr="00AF520A">
        <w:rPr>
          <w:rFonts w:eastAsia="Arial Unicode MS" w:cs="Times New Roman"/>
          <w:szCs w:val="24"/>
        </w:rPr>
        <w:t xml:space="preserve">On </w:t>
      </w:r>
      <w:r w:rsidRPr="00AF520A">
        <w:rPr>
          <w:rFonts w:eastAsia="Arial Unicode MS" w:cs="Times New Roman"/>
          <w:b/>
          <w:bCs/>
          <w:szCs w:val="24"/>
          <w:u w:val="single"/>
        </w:rPr>
        <w:t>6th July 2016</w:t>
      </w:r>
      <w:r w:rsidRPr="00AF520A">
        <w:rPr>
          <w:rFonts w:eastAsia="Arial Unicode MS" w:cs="Times New Roman"/>
          <w:szCs w:val="24"/>
        </w:rPr>
        <w:t>, it is alleged that you approached an elderly neighbour as he came out of his flat and started to shout abuse and swear at him and threatened to burn down his flat.</w:t>
      </w:r>
    </w:p>
    <w:p w14:paraId="3BFD5F8D"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b/>
          <w:bCs/>
          <w:szCs w:val="24"/>
          <w:u w:val="single"/>
        </w:rPr>
        <w:t>Sometime in July 2016 i</w:t>
      </w:r>
      <w:r w:rsidRPr="00AF520A">
        <w:rPr>
          <w:rFonts w:eastAsia="Arial Unicode MS" w:cs="Times New Roman"/>
          <w:szCs w:val="24"/>
        </w:rPr>
        <w:t>t is alleged that you damaged the lock of a neighbour’s electric cupboard and removed his fuse box resulting in no electricity to his flat.</w:t>
      </w:r>
    </w:p>
    <w:p w14:paraId="024776CC"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6th August 2016</w:t>
      </w:r>
      <w:r w:rsidRPr="00AF520A">
        <w:rPr>
          <w:rFonts w:eastAsia="Arial Unicode MS" w:cs="Times New Roman"/>
          <w:szCs w:val="24"/>
        </w:rPr>
        <w:t>,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0AA52A08" w14:textId="77777777" w:rsidR="00BA4558" w:rsidRPr="00AF520A" w:rsidRDefault="00BA4558">
      <w:pPr>
        <w:pStyle w:val="ListParagraph"/>
        <w:numPr>
          <w:ilvl w:val="0"/>
          <w:numId w:val="739"/>
        </w:numPr>
        <w:spacing w:after="0" w:line="252" w:lineRule="auto"/>
        <w:ind w:left="1080"/>
        <w:rPr>
          <w:rFonts w:cs="Times New Roman"/>
          <w:szCs w:val="24"/>
        </w:rPr>
      </w:pPr>
      <w:r w:rsidRPr="00452070">
        <w:rPr>
          <w:rFonts w:eastAsia="Arial Unicode MS" w:cs="Times New Roman"/>
          <w:b/>
          <w:bCs/>
          <w:szCs w:val="24"/>
          <w:u w:val="single"/>
        </w:rPr>
        <w:t xml:space="preserve">Sometimes in September 2016 </w:t>
      </w:r>
      <w:r w:rsidRPr="00AF520A">
        <w:rPr>
          <w:rFonts w:eastAsia="Arial Unicode MS" w:cs="Times New Roman"/>
          <w:szCs w:val="24"/>
        </w:rPr>
        <w:t>it is alleged that you confronted an elderly neighbour outside your block of flats, 109 - 119 Burncroft Avenue as he was going to the local park with another resident and started to shout abuse and</w:t>
      </w:r>
    </w:p>
    <w:p w14:paraId="7D4A380A" w14:textId="77777777" w:rsidR="00BA4558" w:rsidRPr="00452070" w:rsidRDefault="00BA4558" w:rsidP="00BA4558">
      <w:pPr>
        <w:spacing w:after="0"/>
        <w:ind w:left="720"/>
        <w:rPr>
          <w:rFonts w:eastAsia="Times New Roman" w:cs="Times New Roman"/>
          <w:b/>
          <w:szCs w:val="24"/>
          <w:u w:val="single"/>
          <w:lang w:val="en-US"/>
        </w:rPr>
      </w:pPr>
      <w:r w:rsidRPr="00452070">
        <w:rPr>
          <w:rFonts w:eastAsia="Times New Roman" w:cs="Times New Roman"/>
          <w:b/>
          <w:szCs w:val="24"/>
          <w:u w:val="single"/>
          <w:lang w:val="en-US"/>
        </w:rPr>
        <w:t>14,</w:t>
      </w:r>
    </w:p>
    <w:p w14:paraId="2354E53D" w14:textId="77777777" w:rsidR="00BA4558" w:rsidRPr="00AF520A" w:rsidRDefault="00BA4558">
      <w:pPr>
        <w:pStyle w:val="ListParagraph"/>
        <w:numPr>
          <w:ilvl w:val="0"/>
          <w:numId w:val="739"/>
        </w:numPr>
        <w:spacing w:after="0" w:line="252" w:lineRule="auto"/>
        <w:ind w:left="1080"/>
        <w:rPr>
          <w:rFonts w:cs="Times New Roman"/>
          <w:szCs w:val="24"/>
        </w:rPr>
      </w:pPr>
      <w:r w:rsidRPr="00AF520A">
        <w:rPr>
          <w:rFonts w:cs="Times New Roman"/>
          <w:szCs w:val="24"/>
        </w:rPr>
        <w:t>threats at him and said to him ‘I can get you over at the park, I know you go for a walk’.</w:t>
      </w:r>
    </w:p>
    <w:p w14:paraId="0AEB2B68" w14:textId="77777777" w:rsidR="00BA4558" w:rsidRPr="00AF520A" w:rsidRDefault="00BA4558">
      <w:pPr>
        <w:numPr>
          <w:ilvl w:val="0"/>
          <w:numId w:val="739"/>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27th September 2016</w:t>
      </w:r>
      <w:r w:rsidRPr="00AF520A">
        <w:rPr>
          <w:rFonts w:cs="Times New Roman"/>
          <w:szCs w:val="24"/>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7AECEAE0"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8th September 2016</w:t>
      </w:r>
      <w:r w:rsidRPr="00AF520A">
        <w:rPr>
          <w:rFonts w:cs="Times New Roman"/>
          <w:szCs w:val="24"/>
        </w:rPr>
        <w:t>, it is alleged that you aggressively banged on a neighbour’s door and threatened and shouted verbal abuse and swearwords at them. It is also alleged that you aggressively demanded money from him.</w:t>
      </w:r>
    </w:p>
    <w:p w14:paraId="6DFB991F"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4th October 2016</w:t>
      </w:r>
      <w:r w:rsidRPr="00AF520A">
        <w:rPr>
          <w:rFonts w:cs="Times New Roman"/>
          <w:szCs w:val="24"/>
        </w:rPr>
        <w:t>,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682E1CF1"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2nd November 2016</w:t>
      </w:r>
      <w:r w:rsidRPr="00AF520A">
        <w:rPr>
          <w:rFonts w:cs="Times New Roman"/>
          <w:szCs w:val="24"/>
        </w:rPr>
        <w:t xml:space="preserve"> during a telephone conversation between you, Mrs Cordell your mother and Ms Sarah Fletcher, neighbourhood officer, Ms Fletcher reported that she overheard you threatened her by saying ‘I’m goanna do her over’ and then ‘I’m goanna take her job just for fun’.</w:t>
      </w:r>
    </w:p>
    <w:p w14:paraId="4C192BEE" w14:textId="2E544F91"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8th December 2016</w:t>
      </w:r>
      <w:r w:rsidRPr="00AF520A">
        <w:rPr>
          <w:rFonts w:cs="Times New Roman"/>
          <w:szCs w:val="24"/>
        </w:rPr>
        <w:t xml:space="preserve">, it is alleged that you aggressively banged on one of your neighbours’ front </w:t>
      </w:r>
      <w:r w:rsidR="00986C54" w:rsidRPr="00AF520A">
        <w:rPr>
          <w:rFonts w:cs="Times New Roman"/>
          <w:szCs w:val="24"/>
        </w:rPr>
        <w:t>doors</w:t>
      </w:r>
      <w:r w:rsidRPr="00AF520A">
        <w:rPr>
          <w:rFonts w:cs="Times New Roman"/>
          <w:szCs w:val="24"/>
        </w:rPr>
        <w:t>, shouted abuse and threats and accused him of making noise.</w:t>
      </w:r>
    </w:p>
    <w:p w14:paraId="7CB73641"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1th December 2016</w:t>
      </w:r>
      <w:r w:rsidRPr="00AF520A">
        <w:rPr>
          <w:rFonts w:cs="Times New Roman"/>
          <w:szCs w:val="24"/>
        </w:rPr>
        <w:t>, it is alleged that you aggressively banged on your neighbour’s door several times and accused them of banging on pipes. It is also alleged that you shouted abuse and threats at them.</w:t>
      </w:r>
    </w:p>
    <w:p w14:paraId="1BA951ED" w14:textId="77777777" w:rsidR="00BA4558"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4th December 2016,</w:t>
      </w:r>
      <w:r w:rsidRPr="00AF520A">
        <w:rPr>
          <w:rFonts w:cs="Times New Roman"/>
          <w:szCs w:val="24"/>
        </w:rPr>
        <w:t xml:space="preserve"> it is alleged that you were verbally abusive towards a woman who was visiting one of your neighbours as she knocked on your neighbour’s door.</w:t>
      </w:r>
    </w:p>
    <w:p w14:paraId="49B8C3BE" w14:textId="77777777" w:rsidR="00BA4558" w:rsidRPr="00452070" w:rsidRDefault="00BA4558" w:rsidP="00BA4558">
      <w:pPr>
        <w:spacing w:after="0" w:line="259" w:lineRule="auto"/>
        <w:ind w:left="720"/>
        <w:contextualSpacing/>
        <w:rPr>
          <w:rFonts w:cs="Times New Roman"/>
          <w:szCs w:val="24"/>
        </w:rPr>
      </w:pPr>
      <w:r w:rsidRPr="00452070">
        <w:rPr>
          <w:rFonts w:eastAsia="Times New Roman" w:cs="Times New Roman"/>
          <w:b/>
          <w:szCs w:val="24"/>
          <w:u w:val="single"/>
          <w:lang w:val="en-US"/>
        </w:rPr>
        <w:t>15,</w:t>
      </w:r>
    </w:p>
    <w:p w14:paraId="503A3746" w14:textId="77777777" w:rsidR="00BA4558" w:rsidRPr="00AF520A" w:rsidRDefault="00BA4558">
      <w:pPr>
        <w:pStyle w:val="ListParagraph"/>
        <w:numPr>
          <w:ilvl w:val="0"/>
          <w:numId w:val="739"/>
        </w:numPr>
        <w:spacing w:after="0" w:line="252" w:lineRule="auto"/>
        <w:ind w:left="1080"/>
        <w:rPr>
          <w:rFonts w:cs="Times New Roman"/>
          <w:szCs w:val="24"/>
        </w:rPr>
      </w:pPr>
      <w:r w:rsidRPr="00AF520A">
        <w:rPr>
          <w:rFonts w:cs="Times New Roman"/>
          <w:szCs w:val="24"/>
        </w:rPr>
        <w:t xml:space="preserve">On </w:t>
      </w:r>
      <w:r w:rsidRPr="00452070">
        <w:rPr>
          <w:rFonts w:cs="Times New Roman"/>
          <w:b/>
          <w:bCs/>
          <w:szCs w:val="24"/>
          <w:u w:val="single"/>
        </w:rPr>
        <w:t>23rd December 2016</w:t>
      </w:r>
      <w:r w:rsidRPr="00AF520A">
        <w:rPr>
          <w:rFonts w:cs="Times New Roman"/>
          <w:szCs w:val="24"/>
        </w:rPr>
        <w:t>, it is alleged that you banged on a neighbour’s front door, shouted abuse at them and asked them to turn their tap off. You then removed their electricity fuse thereby cutting off their power supply.</w:t>
      </w:r>
    </w:p>
    <w:p w14:paraId="64675DCE" w14:textId="77777777" w:rsidR="00BA4558" w:rsidRPr="00AF520A" w:rsidRDefault="00BA4558">
      <w:pPr>
        <w:pStyle w:val="ListParagraph"/>
        <w:numPr>
          <w:ilvl w:val="0"/>
          <w:numId w:val="739"/>
        </w:numPr>
        <w:spacing w:after="0" w:line="252" w:lineRule="auto"/>
        <w:ind w:left="1080"/>
        <w:rPr>
          <w:rFonts w:cs="Times New Roman"/>
          <w:szCs w:val="24"/>
        </w:rPr>
      </w:pPr>
      <w:r w:rsidRPr="00AF520A">
        <w:rPr>
          <w:rFonts w:cs="Times New Roman"/>
          <w:szCs w:val="24"/>
        </w:rPr>
        <w:t xml:space="preserve">13.0n </w:t>
      </w:r>
      <w:r w:rsidRPr="00452070">
        <w:rPr>
          <w:rFonts w:cs="Times New Roman"/>
          <w:b/>
          <w:bCs/>
          <w:szCs w:val="24"/>
          <w:u w:val="single"/>
        </w:rPr>
        <w:t>26th December 2016</w:t>
      </w:r>
      <w:r w:rsidRPr="00AF520A">
        <w:rPr>
          <w:rFonts w:cs="Times New Roman"/>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6C869ED2" w14:textId="77777777" w:rsidR="00BA4558" w:rsidRPr="00AF520A" w:rsidRDefault="00BA4558">
      <w:pPr>
        <w:numPr>
          <w:ilvl w:val="0"/>
          <w:numId w:val="739"/>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3rd January 2017</w:t>
      </w:r>
      <w:r w:rsidRPr="00AF520A">
        <w:rPr>
          <w:rFonts w:cs="Times New Roman"/>
          <w:szCs w:val="24"/>
        </w:rPr>
        <w:t>, it is alleged that you confronted one of your neighbours as he returned to the block with his wife and two-year-old daughter and started shouting abuse and threats at them.</w:t>
      </w:r>
    </w:p>
    <w:p w14:paraId="0387C937"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1st January 2017</w:t>
      </w:r>
      <w:r w:rsidRPr="00AF520A">
        <w:rPr>
          <w:rFonts w:cs="Times New Roman"/>
          <w:szCs w:val="24"/>
        </w:rPr>
        <w:t>, it is alleged that you aggressively banged on your neighbour’s door, swore and shouted abuse and threats at them and accused them of making noises.</w:t>
      </w:r>
    </w:p>
    <w:p w14:paraId="0B3EFE41"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31st January 2017</w:t>
      </w:r>
      <w:r w:rsidRPr="00AF520A">
        <w:rPr>
          <w:rFonts w:cs="Times New Roman"/>
          <w:szCs w:val="24"/>
        </w:rPr>
        <w:t>, it is alleged that you aggressively banged on your neighbour’s door, shouted abuse and threats at them and accused them of banging on the floor.</w:t>
      </w:r>
    </w:p>
    <w:p w14:paraId="0AACAABB" w14:textId="101F8B9C" w:rsidR="00BA4558" w:rsidRPr="00452070"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w:t>
      </w:r>
      <w:r w:rsidR="00986C54" w:rsidRPr="00AF520A">
        <w:rPr>
          <w:rFonts w:cs="Times New Roman"/>
          <w:szCs w:val="24"/>
        </w:rPr>
        <w:t>stated,</w:t>
      </w:r>
      <w:r w:rsidRPr="00AF520A">
        <w:rPr>
          <w:rFonts w:cs="Times New Roman"/>
          <w:szCs w:val="24"/>
        </w:rPr>
        <w:t xml:space="preserve"> ‘I cannot do anything at the moment,</w:t>
      </w:r>
      <w:r>
        <w:rPr>
          <w:rFonts w:cs="Times New Roman"/>
          <w:szCs w:val="24"/>
        </w:rPr>
        <w:t xml:space="preserve"> </w:t>
      </w:r>
      <w:r w:rsidRPr="00452070">
        <w:rPr>
          <w:rFonts w:cs="Times New Roman"/>
          <w:szCs w:val="24"/>
        </w:rPr>
        <w:t>I will sort it out later’.</w:t>
      </w:r>
    </w:p>
    <w:p w14:paraId="1D1E745E" w14:textId="77777777" w:rsidR="00BA4558" w:rsidRDefault="00BA4558">
      <w:pPr>
        <w:numPr>
          <w:ilvl w:val="0"/>
          <w:numId w:val="739"/>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24th February 2017</w:t>
      </w:r>
      <w:r w:rsidRPr="00AF520A">
        <w:rPr>
          <w:rFonts w:cs="Times New Roman"/>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346308F9" w14:textId="77777777" w:rsidR="00BA4558" w:rsidRPr="00452070" w:rsidRDefault="00BA4558" w:rsidP="00BA4558">
      <w:pPr>
        <w:spacing w:after="0" w:line="259" w:lineRule="auto"/>
        <w:ind w:left="720"/>
        <w:contextualSpacing/>
        <w:rPr>
          <w:rFonts w:cs="Times New Roman"/>
          <w:color w:val="000000"/>
          <w:szCs w:val="24"/>
        </w:rPr>
      </w:pPr>
      <w:r w:rsidRPr="00452070">
        <w:rPr>
          <w:rFonts w:eastAsia="Times New Roman" w:cs="Times New Roman"/>
          <w:b/>
          <w:szCs w:val="24"/>
          <w:u w:val="single"/>
          <w:lang w:val="en-US"/>
        </w:rPr>
        <w:t>16,</w:t>
      </w:r>
    </w:p>
    <w:p w14:paraId="565C1598" w14:textId="77777777" w:rsidR="00BA4558" w:rsidRPr="00AF520A" w:rsidRDefault="00BA4558" w:rsidP="00BA4558">
      <w:pPr>
        <w:pStyle w:val="ListParagraph"/>
        <w:spacing w:after="0" w:line="252" w:lineRule="auto"/>
        <w:ind w:left="1080"/>
        <w:rPr>
          <w:rFonts w:cs="Times New Roman"/>
          <w:szCs w:val="24"/>
        </w:rPr>
      </w:pPr>
      <w:r w:rsidRPr="00AF520A">
        <w:rPr>
          <w:rFonts w:cs="Times New Roman"/>
          <w:szCs w:val="24"/>
        </w:rPr>
        <w:t>taken up industrial type printers, boxes and folders and there were dog faeces in your back garden.</w:t>
      </w:r>
    </w:p>
    <w:p w14:paraId="25B53998" w14:textId="77777777" w:rsidR="00BA4558" w:rsidRPr="00AF520A" w:rsidRDefault="00BA4558">
      <w:pPr>
        <w:numPr>
          <w:ilvl w:val="0"/>
          <w:numId w:val="739"/>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17th March 2017</w:t>
      </w:r>
      <w:r w:rsidRPr="00AF520A">
        <w:rPr>
          <w:rFonts w:cs="Times New Roman"/>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346F39BC"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5th May 2017</w:t>
      </w:r>
      <w:r w:rsidRPr="00AF520A">
        <w:rPr>
          <w:rFonts w:cs="Times New Roman"/>
          <w:szCs w:val="24"/>
        </w:rPr>
        <w:t>, it is alleged that you threatened one of your neighbours by saying that you will ruin his life and that you were going to the police to present evidence about his illegal activities.</w:t>
      </w:r>
    </w:p>
    <w:p w14:paraId="2A06C002" w14:textId="7B04C321"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4th May 2017</w:t>
      </w:r>
      <w:r w:rsidRPr="00AF520A">
        <w:rPr>
          <w:rFonts w:cs="Times New Roman"/>
          <w:szCs w:val="24"/>
        </w:rPr>
        <w:t xml:space="preserve">, it is alleged that you aggressively banged on one of your neighbour’s </w:t>
      </w:r>
      <w:r w:rsidR="00986C54" w:rsidRPr="00AF520A">
        <w:rPr>
          <w:rFonts w:cs="Times New Roman"/>
          <w:szCs w:val="24"/>
        </w:rPr>
        <w:t>doors</w:t>
      </w:r>
      <w:r w:rsidRPr="00AF520A">
        <w:rPr>
          <w:rFonts w:cs="Times New Roman"/>
          <w:szCs w:val="24"/>
        </w:rPr>
        <w:t>, shouted abuse and threats at her and falsely accused her of making noise and coming into your flat to attack you. You later followed her to her car shouting abuse and wanting to know where she was going.</w:t>
      </w:r>
    </w:p>
    <w:p w14:paraId="6000D6FB"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4th May 2017</w:t>
      </w:r>
      <w:r w:rsidRPr="00AF520A">
        <w:rPr>
          <w:rFonts w:cs="Times New Roman"/>
          <w:szCs w:val="24"/>
        </w:rPr>
        <w:t xml:space="preserve"> it is alleged that you allowed your dog to run freely in the communal area of your block without a lead.</w:t>
      </w:r>
    </w:p>
    <w:p w14:paraId="1B443540"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8th May 2017</w:t>
      </w:r>
      <w:r w:rsidRPr="00AF520A">
        <w:rPr>
          <w:rFonts w:cs="Times New Roman"/>
          <w:szCs w:val="24"/>
        </w:rPr>
        <w:t>, the police issued you with a first instance Harassment letter following reports of harassment and threatening behaviour made to the police by one of your neighbours.</w:t>
      </w:r>
    </w:p>
    <w:p w14:paraId="22BB9877" w14:textId="77777777" w:rsidR="00BA4558" w:rsidRDefault="00BA4558">
      <w:pPr>
        <w:pStyle w:val="ListParagraph"/>
        <w:numPr>
          <w:ilvl w:val="0"/>
          <w:numId w:val="739"/>
        </w:numPr>
        <w:spacing w:after="0" w:line="252" w:lineRule="auto"/>
        <w:ind w:left="1080"/>
        <w:rPr>
          <w:rFonts w:cs="Times New Roman"/>
          <w:szCs w:val="24"/>
        </w:rPr>
      </w:pPr>
      <w:r w:rsidRPr="00AF520A">
        <w:rPr>
          <w:rFonts w:cs="Times New Roman"/>
          <w:szCs w:val="24"/>
        </w:rPr>
        <w:t xml:space="preserve">24.) On </w:t>
      </w:r>
      <w:r w:rsidRPr="00452070">
        <w:rPr>
          <w:rFonts w:cs="Times New Roman"/>
          <w:b/>
          <w:bCs/>
          <w:szCs w:val="24"/>
          <w:u w:val="single"/>
        </w:rPr>
        <w:t>9th June 2017</w:t>
      </w:r>
      <w:r w:rsidRPr="00AF520A">
        <w:rPr>
          <w:rFonts w:cs="Times New Roman"/>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11D4DA43" w14:textId="77777777" w:rsidR="00BA4558" w:rsidRPr="00452070" w:rsidRDefault="00BA4558" w:rsidP="00BA4558">
      <w:pPr>
        <w:spacing w:after="0" w:line="252" w:lineRule="auto"/>
        <w:ind w:left="720"/>
        <w:rPr>
          <w:rFonts w:cs="Times New Roman"/>
          <w:szCs w:val="24"/>
        </w:rPr>
      </w:pPr>
      <w:r w:rsidRPr="00452070">
        <w:rPr>
          <w:rFonts w:eastAsia="Times New Roman" w:cs="Times New Roman"/>
          <w:b/>
          <w:szCs w:val="24"/>
          <w:u w:val="single"/>
          <w:lang w:val="en-US"/>
        </w:rPr>
        <w:t>17,</w:t>
      </w:r>
    </w:p>
    <w:p w14:paraId="2DC5E554"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 xml:space="preserve">16th June 2017 </w:t>
      </w:r>
      <w:r w:rsidRPr="00AF520A">
        <w:rPr>
          <w:rFonts w:cs="Times New Roman"/>
          <w:szCs w:val="24"/>
        </w:rPr>
        <w:t>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1BFB88B5"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8th June 2017</w:t>
      </w:r>
      <w:r w:rsidRPr="00AF520A">
        <w:rPr>
          <w:rFonts w:cs="Times New Roman"/>
          <w:szCs w:val="24"/>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1BB83C48"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3rd June 2017</w:t>
      </w:r>
      <w:r w:rsidRPr="00AF520A">
        <w:rPr>
          <w:rFonts w:cs="Times New Roman"/>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05ED564C"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8th June 2017</w:t>
      </w:r>
      <w:r w:rsidRPr="00AF520A">
        <w:rPr>
          <w:rFonts w:cs="Times New Roman"/>
          <w:szCs w:val="24"/>
        </w:rPr>
        <w:t xml:space="preserve">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D1467AA"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30th June 2017</w:t>
      </w:r>
      <w:r w:rsidRPr="00AF520A">
        <w:rPr>
          <w:rFonts w:cs="Times New Roman"/>
          <w:szCs w:val="24"/>
        </w:rPr>
        <w:t xml:space="preserve"> at 11:45hrs it is alleged that you confronted your neighbour as she was leaving the block and accused her of slamming the door. She denied slamming the door and called her a liar and proceeded to swear and shout abuse at her.</w:t>
      </w:r>
    </w:p>
    <w:p w14:paraId="12D9DE98"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nd July 2017</w:t>
      </w:r>
      <w:r w:rsidRPr="00AF520A">
        <w:rPr>
          <w:rFonts w:cs="Times New Roman"/>
          <w:szCs w:val="24"/>
        </w:rPr>
        <w:t xml:space="preserve">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B3D2E2E" w14:textId="77777777" w:rsidR="00BA4558"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2th July 2017</w:t>
      </w:r>
      <w:r w:rsidRPr="00AF520A">
        <w:rPr>
          <w:rFonts w:cs="Times New Roman"/>
          <w:szCs w:val="24"/>
        </w:rPr>
        <w:t xml:space="preserve"> an Enfield Council Surveyor attended your flat to investigate reports of low water pressure to flats above yours but you refused him access. The Surveyor attended your flat again in the evening of the same</w:t>
      </w:r>
    </w:p>
    <w:p w14:paraId="05218710" w14:textId="77777777" w:rsidR="00BA4558" w:rsidRPr="00452070" w:rsidRDefault="00BA4558" w:rsidP="00BA4558">
      <w:pPr>
        <w:spacing w:after="0" w:line="259" w:lineRule="auto"/>
        <w:ind w:left="720"/>
        <w:contextualSpacing/>
        <w:rPr>
          <w:rFonts w:cs="Times New Roman"/>
          <w:szCs w:val="24"/>
        </w:rPr>
      </w:pPr>
      <w:r w:rsidRPr="00452070">
        <w:rPr>
          <w:rFonts w:eastAsia="Times New Roman" w:cs="Times New Roman"/>
          <w:b/>
          <w:szCs w:val="24"/>
          <w:u w:val="single"/>
          <w:lang w:val="en-US"/>
        </w:rPr>
        <w:t>18,</w:t>
      </w:r>
    </w:p>
    <w:p w14:paraId="724716F3" w14:textId="77777777" w:rsidR="00BA4558" w:rsidRPr="00AF520A" w:rsidRDefault="00BA4558" w:rsidP="00BA4558">
      <w:pPr>
        <w:pStyle w:val="ListParagraph"/>
        <w:spacing w:after="0" w:line="252" w:lineRule="auto"/>
        <w:ind w:left="1080"/>
        <w:rPr>
          <w:rFonts w:cs="Times New Roman"/>
          <w:szCs w:val="24"/>
        </w:rPr>
      </w:pPr>
      <w:r w:rsidRPr="00AF520A">
        <w:rPr>
          <w:rFonts w:cs="Times New Roman"/>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2C485394" w14:textId="77777777" w:rsidR="00BA4558" w:rsidRPr="00AF520A" w:rsidRDefault="00BA4558">
      <w:pPr>
        <w:numPr>
          <w:ilvl w:val="0"/>
          <w:numId w:val="739"/>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 xml:space="preserve">11th November 2017 </w:t>
      </w:r>
      <w:r w:rsidRPr="00AF520A">
        <w:rPr>
          <w:rFonts w:cs="Times New Roman"/>
          <w:szCs w:val="24"/>
        </w:rPr>
        <w:t>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6DBB0C6F"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nd January 2018</w:t>
      </w:r>
      <w:r w:rsidRPr="00AF520A">
        <w:rPr>
          <w:rFont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3BD8FCF4"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b/>
          <w:bCs/>
          <w:szCs w:val="24"/>
          <w:u w:val="single"/>
        </w:rPr>
        <w:t>On 9th January 2018</w:t>
      </w:r>
      <w:r w:rsidRPr="00AF520A">
        <w:rPr>
          <w:rFonts w:cs="Times New Roman"/>
          <w:szCs w:val="24"/>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0E6CF595"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b/>
          <w:bCs/>
          <w:szCs w:val="24"/>
          <w:u w:val="single"/>
        </w:rPr>
        <w:t>On 9th January 2018</w:t>
      </w:r>
      <w:r w:rsidRPr="00AF520A">
        <w:rPr>
          <w:rFonts w:cs="Times New Roman"/>
          <w:szCs w:val="24"/>
        </w:rPr>
        <w:t xml:space="preserve"> you called Kaunchita Maudhub (ASB Behaviour officer) and left a long voicemail on her work telephone number and made threats.</w:t>
      </w:r>
    </w:p>
    <w:p w14:paraId="05161FE9"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6th February 2018</w:t>
      </w:r>
      <w:r w:rsidRPr="00AF520A">
        <w:rPr>
          <w:rFonts w:cs="Times New Roman"/>
          <w:szCs w:val="24"/>
        </w:rPr>
        <w:t>, at around 11.45pm it is alleged that you came to one of your neighbour’s front doors and started making loud banging noises and rattling with their letter box. You ran away after the neighbour opened her front door.</w:t>
      </w:r>
    </w:p>
    <w:p w14:paraId="3CD2EBC3" w14:textId="77777777" w:rsidR="00BA4558"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st March 2018</w:t>
      </w:r>
      <w:r w:rsidRPr="00AF520A">
        <w:rPr>
          <w:rFonts w:cs="Times New Roman"/>
          <w:szCs w:val="24"/>
        </w:rPr>
        <w:t xml:space="preserve"> it is alleged that you knocked on one of your neighbours’ doors loudly, you started rattling with their letter box and started</w:t>
      </w:r>
    </w:p>
    <w:p w14:paraId="02AB6193" w14:textId="77777777" w:rsidR="00BA4558" w:rsidRPr="00452070" w:rsidRDefault="00BA4558" w:rsidP="00BA4558">
      <w:pPr>
        <w:spacing w:after="0" w:line="259" w:lineRule="auto"/>
        <w:ind w:left="720"/>
        <w:contextualSpacing/>
        <w:rPr>
          <w:rFonts w:cs="Times New Roman"/>
          <w:szCs w:val="24"/>
        </w:rPr>
      </w:pPr>
      <w:r w:rsidRPr="00452070">
        <w:rPr>
          <w:rFonts w:eastAsia="Times New Roman" w:cs="Times New Roman"/>
          <w:b/>
          <w:szCs w:val="24"/>
          <w:u w:val="single"/>
          <w:lang w:val="en-US"/>
        </w:rPr>
        <w:t>19,</w:t>
      </w:r>
    </w:p>
    <w:p w14:paraId="03CAEDB1" w14:textId="77777777" w:rsidR="00BA4558" w:rsidRPr="00AF520A" w:rsidRDefault="00BA4558" w:rsidP="00BA4558">
      <w:pPr>
        <w:pStyle w:val="ListParagraph"/>
        <w:spacing w:after="0" w:line="252" w:lineRule="auto"/>
        <w:ind w:left="1080"/>
        <w:rPr>
          <w:rFonts w:cs="Times New Roman"/>
          <w:szCs w:val="24"/>
        </w:rPr>
      </w:pPr>
      <w:r w:rsidRPr="00AF520A">
        <w:rPr>
          <w:rFonts w:eastAsia="Arial Unicode MS" w:cs="Times New Roman"/>
          <w:szCs w:val="24"/>
        </w:rPr>
        <w:t>shouting. This went on for 5 to 10 minutes but you left after you've heard that the neighbour was calling the police.</w:t>
      </w:r>
    </w:p>
    <w:p w14:paraId="1B0D5601" w14:textId="77777777" w:rsidR="00BA4558" w:rsidRPr="00AF520A" w:rsidRDefault="00BA4558">
      <w:pPr>
        <w:numPr>
          <w:ilvl w:val="0"/>
          <w:numId w:val="739"/>
        </w:numPr>
        <w:spacing w:after="0" w:line="259" w:lineRule="auto"/>
        <w:ind w:left="1080"/>
        <w:contextualSpacing/>
        <w:rPr>
          <w:rFonts w:eastAsia="Arial Unicode MS" w:cs="Times New Roman"/>
          <w:color w:val="000000"/>
          <w:szCs w:val="24"/>
        </w:rPr>
      </w:pPr>
      <w:r w:rsidRPr="00AF520A">
        <w:rPr>
          <w:rFonts w:eastAsia="Arial Unicode MS" w:cs="Times New Roman"/>
          <w:szCs w:val="24"/>
        </w:rPr>
        <w:t xml:space="preserve">On </w:t>
      </w:r>
      <w:r w:rsidRPr="00AF520A">
        <w:rPr>
          <w:rFonts w:eastAsia="Arial Unicode MS" w:cs="Times New Roman"/>
          <w:b/>
          <w:bCs/>
          <w:szCs w:val="24"/>
          <w:u w:val="single"/>
        </w:rPr>
        <w:t>15th March 2018</w:t>
      </w:r>
      <w:r w:rsidRPr="00AF520A">
        <w:rPr>
          <w:rFonts w:eastAsia="Arial Unicode MS" w:cs="Times New Roman"/>
          <w:szCs w:val="24"/>
        </w:rPr>
        <w:t xml:space="preserve"> it is alleged that you swore, shouted and assaulted one of you neighbours in front of his wife and his 3 years old child.</w:t>
      </w:r>
    </w:p>
    <w:p w14:paraId="69A91F65"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1st May 2018,</w:t>
      </w:r>
      <w:r w:rsidRPr="00AF520A">
        <w:rPr>
          <w:rFonts w:eastAsia="Arial Unicode M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18265BBE"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29th May 2018,</w:t>
      </w:r>
      <w:r w:rsidRPr="00AF520A">
        <w:rPr>
          <w:rFonts w:eastAsia="Arial Unicode MS" w:cs="Times New Roman"/>
          <w:szCs w:val="24"/>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129A555A"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30th May 2018,</w:t>
      </w:r>
      <w:r w:rsidRPr="00AF520A">
        <w:rPr>
          <w:rFonts w:eastAsia="Arial Unicode MS" w:cs="Times New Roman"/>
          <w:szCs w:val="24"/>
        </w:rPr>
        <w:t xml:space="preserve"> it is alleged that you made threats to kill to one of your neighbours. The matter was reported to the police. You were arrested and released on bail.</w:t>
      </w:r>
    </w:p>
    <w:p w14:paraId="45C9228E" w14:textId="1238914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You assaulted one of your neighbours on the </w:t>
      </w:r>
      <w:r w:rsidR="00986C54" w:rsidRPr="00AF520A">
        <w:rPr>
          <w:rFonts w:eastAsia="Arial Unicode MS" w:cs="Times New Roman"/>
          <w:b/>
          <w:bCs/>
          <w:szCs w:val="24"/>
          <w:u w:val="single"/>
        </w:rPr>
        <w:t>26th of</w:t>
      </w:r>
      <w:r w:rsidRPr="00AF520A">
        <w:rPr>
          <w:rFonts w:eastAsia="Arial Unicode MS" w:cs="Times New Roman"/>
          <w:b/>
          <w:bCs/>
          <w:szCs w:val="24"/>
          <w:u w:val="single"/>
        </w:rPr>
        <w:t xml:space="preserve"> August 2018</w:t>
      </w:r>
      <w:r w:rsidRPr="00AF520A">
        <w:rPr>
          <w:rFonts w:eastAsia="Arial Unicode MS" w:cs="Times New Roman"/>
          <w:szCs w:val="24"/>
        </w:rPr>
        <w:t xml:space="preserve"> for flashing his toilet.</w:t>
      </w:r>
    </w:p>
    <w:p w14:paraId="503F78A7"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You telephoned two council officers (Lemmy Nwabuisi and Ludmilla Lyavoo) on </w:t>
      </w:r>
      <w:r w:rsidRPr="00AF520A">
        <w:rPr>
          <w:rFonts w:eastAsia="Arial Unicode MS" w:cs="Times New Roman"/>
          <w:b/>
          <w:bCs/>
          <w:szCs w:val="24"/>
          <w:u w:val="single"/>
        </w:rPr>
        <w:t>12th September 2018</w:t>
      </w:r>
      <w:r w:rsidRPr="00AF520A">
        <w:rPr>
          <w:rFonts w:eastAsia="Arial Unicode MS" w:cs="Times New Roman"/>
          <w:szCs w:val="24"/>
        </w:rPr>
        <w:t xml:space="preserve"> and made threats to them over the telephone. You also accused them of fraud and of fabricating evidence to support the Council's claim for an injunction</w:t>
      </w:r>
    </w:p>
    <w:p w14:paraId="2E047B0E" w14:textId="77777777" w:rsidR="00BA4558" w:rsidRPr="00AF520A"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12th September 2018</w:t>
      </w:r>
      <w:r w:rsidRPr="00AF520A">
        <w:rPr>
          <w:rFonts w:eastAsia="Arial Unicode M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7CF1A07F" w14:textId="77777777" w:rsidR="00BA4558" w:rsidRDefault="00BA4558">
      <w:pPr>
        <w:numPr>
          <w:ilvl w:val="0"/>
          <w:numId w:val="739"/>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24th September 2018</w:t>
      </w:r>
      <w:r w:rsidRPr="00AF520A">
        <w:rPr>
          <w:rFonts w:eastAsia="Arial Unicode MS" w:cs="Times New Roman"/>
          <w:szCs w:val="24"/>
        </w:rPr>
        <w:t xml:space="preserve"> at about 11.30am, one of your neighbours returned home from dropping her daughter at school and as she entered their block of flat, she noticed that the middle door on the ground floor was open as</w:t>
      </w:r>
    </w:p>
    <w:p w14:paraId="5CA7353A" w14:textId="77777777" w:rsidR="00BA4558" w:rsidRPr="00452070" w:rsidRDefault="00BA4558" w:rsidP="00BA4558">
      <w:pPr>
        <w:spacing w:after="0" w:line="259" w:lineRule="auto"/>
        <w:ind w:left="720"/>
        <w:contextualSpacing/>
        <w:rPr>
          <w:rFonts w:eastAsia="Arial Unicode MS" w:cs="Times New Roman"/>
          <w:szCs w:val="24"/>
        </w:rPr>
      </w:pPr>
      <w:r w:rsidRPr="00452070">
        <w:rPr>
          <w:rFonts w:eastAsia="Times New Roman" w:cs="Times New Roman"/>
          <w:b/>
          <w:szCs w:val="24"/>
          <w:u w:val="single"/>
          <w:lang w:val="en-US"/>
        </w:rPr>
        <w:t>20,</w:t>
      </w:r>
    </w:p>
    <w:p w14:paraId="15B1CD1C" w14:textId="77777777" w:rsidR="00BA4558" w:rsidRPr="00452070" w:rsidRDefault="00BA4558" w:rsidP="00BA4558">
      <w:pPr>
        <w:pStyle w:val="ListParagraph"/>
        <w:spacing w:after="0" w:line="252" w:lineRule="auto"/>
        <w:ind w:left="1080"/>
        <w:rPr>
          <w:rFonts w:cs="Times New Roman"/>
          <w:szCs w:val="24"/>
        </w:rPr>
      </w:pPr>
      <w:r w:rsidRPr="00AF520A">
        <w:rPr>
          <w:rFonts w:cs="Times New Roman"/>
          <w:szCs w:val="24"/>
        </w:rPr>
        <w:t>well as your front door. As she went up the stairs to their second floor flat, your dog came out of your flat and started barking at her. The neighbour had to run up the stairs</w:t>
      </w:r>
      <w:r w:rsidRPr="00452070">
        <w:rPr>
          <w:rFonts w:cs="Times New Roman"/>
          <w:szCs w:val="24"/>
        </w:rPr>
        <w:t xml:space="preserve"> to her flat to escape from the dog. It was reported that your dog is always barking whenever they go out or return to the block and the neighbour and 4 years old daughter are terrified.</w:t>
      </w:r>
    </w:p>
    <w:p w14:paraId="6116793F"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One of your neighbours reported that his cousin was leaving the block at about on </w:t>
      </w:r>
      <w:r w:rsidRPr="00AF520A">
        <w:rPr>
          <w:rFonts w:cs="Times New Roman"/>
          <w:b/>
          <w:bCs/>
          <w:szCs w:val="24"/>
          <w:u w:val="single"/>
        </w:rPr>
        <w:t>2nd October 2018</w:t>
      </w:r>
      <w:r w:rsidRPr="00AF520A">
        <w:rPr>
          <w:rFonts w:cs="Times New Roman"/>
          <w:b/>
          <w:bCs/>
          <w:szCs w:val="24"/>
        </w:rPr>
        <w:t xml:space="preserve"> </w:t>
      </w:r>
      <w:r w:rsidRPr="00AF520A">
        <w:rPr>
          <w:rFonts w:cs="Times New Roman"/>
          <w:szCs w:val="24"/>
        </w:rPr>
        <w:t>at 12.45pm, and as you exited the block, you followed him and suddenly grabbed his jacket from behind and tried to pull him to the ground. The cousin started shouting to attract neighbours and managed to push you off.</w:t>
      </w:r>
    </w:p>
    <w:p w14:paraId="36364A11"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 xml:space="preserve">There are other reports from one of your neighbours who reported that on </w:t>
      </w:r>
      <w:r w:rsidRPr="00AF520A">
        <w:rPr>
          <w:rFonts w:cs="Times New Roman"/>
          <w:b/>
          <w:bCs/>
          <w:szCs w:val="24"/>
          <w:u w:val="single"/>
        </w:rPr>
        <w:t>30th September 2018</w:t>
      </w:r>
      <w:r w:rsidRPr="00AF520A">
        <w:rPr>
          <w:rFonts w:cs="Times New Roman"/>
          <w:b/>
          <w:bCs/>
          <w:szCs w:val="24"/>
        </w:rPr>
        <w:t xml:space="preserve">, </w:t>
      </w:r>
      <w:r w:rsidRPr="00AF520A">
        <w:rPr>
          <w:rFonts w:cs="Times New Roman"/>
          <w:szCs w:val="24"/>
        </w:rPr>
        <w:t>you attempted to break down his front door by kicking it several times only because he flashed his toilet.</w:t>
      </w:r>
    </w:p>
    <w:p w14:paraId="5BC44265" w14:textId="77777777" w:rsidR="00BA4558" w:rsidRPr="00AF520A" w:rsidRDefault="00BA4558">
      <w:pPr>
        <w:numPr>
          <w:ilvl w:val="0"/>
          <w:numId w:val="739"/>
        </w:numPr>
        <w:spacing w:after="0" w:line="259" w:lineRule="auto"/>
        <w:ind w:left="1080"/>
        <w:contextualSpacing/>
        <w:rPr>
          <w:rFonts w:cs="Times New Roman"/>
          <w:szCs w:val="24"/>
        </w:rPr>
      </w:pPr>
      <w:r w:rsidRPr="00AF520A">
        <w:rPr>
          <w:rFonts w:cs="Times New Roman"/>
          <w:szCs w:val="24"/>
        </w:rPr>
        <w:t>It is reported that you continue to harass and intimidate other residents on a regular basis.</w:t>
      </w:r>
    </w:p>
    <w:p w14:paraId="1333FCD4" w14:textId="77777777" w:rsidR="00BA4558" w:rsidRPr="00AF520A" w:rsidRDefault="00BA4558" w:rsidP="00BA4558">
      <w:pPr>
        <w:spacing w:after="0" w:line="252" w:lineRule="auto"/>
        <w:ind w:left="357"/>
        <w:rPr>
          <w:rFonts w:cs="Times New Roman"/>
          <w:szCs w:val="24"/>
        </w:rPr>
      </w:pPr>
      <w:r w:rsidRPr="00AF520A">
        <w:rPr>
          <w:rFonts w:cs="Times New Roman"/>
          <w:szCs w:val="24"/>
        </w:rPr>
        <w:t>The London Borough of Enfield takes all acts of anti-social behaviour very seriously and will not tolerate such behaviour.</w:t>
      </w:r>
    </w:p>
    <w:p w14:paraId="4C770637" w14:textId="77777777" w:rsidR="00BA4558" w:rsidRPr="00AF520A" w:rsidRDefault="00BA4558" w:rsidP="00BA4558">
      <w:pPr>
        <w:spacing w:after="0" w:line="252" w:lineRule="auto"/>
        <w:ind w:left="357"/>
        <w:rPr>
          <w:rFonts w:cs="Times New Roman"/>
          <w:szCs w:val="24"/>
        </w:rPr>
      </w:pPr>
      <w:r w:rsidRPr="00AF520A">
        <w:rPr>
          <w:rFonts w:cs="Times New Roman"/>
          <w:szCs w:val="24"/>
        </w:rPr>
        <w:t>You have been served ample warning regarding the complaints made against you. You have breached your tenancy agreement and conditions:</w:t>
      </w:r>
    </w:p>
    <w:p w14:paraId="0D364479"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9</w:t>
      </w:r>
    </w:p>
    <w:p w14:paraId="75ED9D49" w14:textId="77777777" w:rsidR="00BA4558" w:rsidRPr="00AF520A" w:rsidRDefault="00BA4558" w:rsidP="00BA4558">
      <w:pPr>
        <w:spacing w:after="0" w:line="252" w:lineRule="auto"/>
        <w:ind w:left="357"/>
        <w:rPr>
          <w:rFonts w:cs="Times New Roman"/>
          <w:szCs w:val="24"/>
        </w:rPr>
      </w:pPr>
      <w:r w:rsidRPr="00AF520A">
        <w:rPr>
          <w:rFonts w:cs="Times New Roman"/>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37B7F6BA"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10</w:t>
      </w:r>
    </w:p>
    <w:p w14:paraId="27810521"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not act in any way which causes, or is likely to cause, a nuisance or annoyance or is anti-social.”</w:t>
      </w:r>
    </w:p>
    <w:p w14:paraId="1BAE8860"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21</w:t>
      </w:r>
    </w:p>
    <w:p w14:paraId="11B285FF" w14:textId="77777777" w:rsidR="00BA4558" w:rsidRPr="00AF520A" w:rsidRDefault="00BA4558" w:rsidP="00BA4558">
      <w:pPr>
        <w:spacing w:after="0"/>
        <w:ind w:left="357"/>
        <w:rPr>
          <w:rFonts w:eastAsia="Times New Roman" w:cs="Times New Roman"/>
          <w:b/>
          <w:color w:val="000000"/>
          <w:szCs w:val="24"/>
          <w:u w:val="single"/>
          <w:lang w:val="en-US"/>
        </w:rPr>
      </w:pPr>
      <w:r w:rsidRPr="00AF520A">
        <w:rPr>
          <w:rFonts w:eastAsia="Times New Roman" w:cs="Times New Roman"/>
          <w:b/>
          <w:szCs w:val="24"/>
          <w:u w:val="single"/>
          <w:lang w:val="en-US"/>
        </w:rPr>
        <w:t>21</w:t>
      </w:r>
    </w:p>
    <w:p w14:paraId="08CB472E"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79766462"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31</w:t>
      </w:r>
    </w:p>
    <w:p w14:paraId="4DF5F80A"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take care not to cause damage to your property or the property of your neighbours.”</w:t>
      </w:r>
    </w:p>
    <w:p w14:paraId="70397BF6" w14:textId="77777777" w:rsidR="00BA4558" w:rsidRPr="00AF520A" w:rsidRDefault="00BA4558" w:rsidP="00BA4558">
      <w:pPr>
        <w:spacing w:after="0" w:line="252" w:lineRule="auto"/>
        <w:ind w:left="357"/>
        <w:rPr>
          <w:rFonts w:cs="Times New Roman"/>
          <w:szCs w:val="24"/>
        </w:rPr>
      </w:pPr>
      <w:r w:rsidRPr="00AF520A">
        <w:rPr>
          <w:rFonts w:cs="Times New Roman"/>
          <w:b/>
          <w:bCs/>
          <w:szCs w:val="24"/>
        </w:rPr>
        <w:t>Condition 33</w:t>
      </w:r>
    </w:p>
    <w:p w14:paraId="68556E85" w14:textId="77777777" w:rsidR="00BA4558" w:rsidRPr="00AF520A" w:rsidRDefault="00BA4558" w:rsidP="00BA4558">
      <w:pPr>
        <w:spacing w:after="0" w:line="252" w:lineRule="auto"/>
        <w:ind w:left="357"/>
        <w:rPr>
          <w:rFonts w:cs="Times New Roman"/>
          <w:color w:val="000000"/>
          <w:szCs w:val="24"/>
        </w:rPr>
      </w:pPr>
      <w:r w:rsidRPr="00AF520A">
        <w:rPr>
          <w:rFonts w:cs="Times New Roman"/>
          <w:szCs w:val="24"/>
        </w:rPr>
        <w:t>"You must keep the inside of your property clean and in reasonable decorative order.”</w:t>
      </w:r>
    </w:p>
    <w:p w14:paraId="307DE2B9"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34</w:t>
      </w:r>
    </w:p>
    <w:p w14:paraId="686F9717"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not use the property in any way that may cause a health or safety hazard or encourage vermin and/or pests (for example, by hoarding items inappropriately).”</w:t>
      </w:r>
    </w:p>
    <w:p w14:paraId="1C043CED" w14:textId="77777777" w:rsidR="00BA4558" w:rsidRPr="00AF520A" w:rsidRDefault="00BA4558" w:rsidP="00BA4558">
      <w:pPr>
        <w:spacing w:after="0" w:line="252" w:lineRule="auto"/>
        <w:ind w:left="357"/>
        <w:rPr>
          <w:rFonts w:cs="Times New Roman"/>
          <w:szCs w:val="24"/>
        </w:rPr>
      </w:pPr>
      <w:r w:rsidRPr="00AF520A">
        <w:rPr>
          <w:rFonts w:cs="Times New Roman"/>
          <w:b/>
          <w:bCs/>
          <w:szCs w:val="24"/>
        </w:rPr>
        <w:t>Condition 44</w:t>
      </w:r>
    </w:p>
    <w:p w14:paraId="69A21554"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0A19316D"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53</w:t>
      </w:r>
    </w:p>
    <w:p w14:paraId="0389EA62"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keep the inside of the property, the fixtures and fittings and all glass in the property in good repair during the tenancy.”</w:t>
      </w:r>
    </w:p>
    <w:p w14:paraId="5CF16587"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57</w:t>
      </w:r>
    </w:p>
    <w:p w14:paraId="33D0C12A"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allow our employees, representatives and contractors to come into your property to service any electrical and gas supplies and appliances that we are responsible for maintaining.”</w:t>
      </w:r>
    </w:p>
    <w:p w14:paraId="6A8F28EB" w14:textId="77777777" w:rsidR="00BA4558" w:rsidRPr="00AF520A" w:rsidRDefault="00BA4558" w:rsidP="00BA4558">
      <w:pPr>
        <w:spacing w:after="0"/>
        <w:ind w:left="357"/>
        <w:rPr>
          <w:rFonts w:eastAsia="Times New Roman" w:cs="Times New Roman"/>
          <w:b/>
          <w:color w:val="000000"/>
          <w:szCs w:val="24"/>
          <w:u w:val="single"/>
          <w:lang w:val="en-US"/>
        </w:rPr>
      </w:pPr>
      <w:r w:rsidRPr="00AF520A">
        <w:rPr>
          <w:rFonts w:eastAsia="Times New Roman" w:cs="Times New Roman"/>
          <w:b/>
          <w:szCs w:val="24"/>
          <w:u w:val="single"/>
          <w:lang w:val="en-US"/>
        </w:rPr>
        <w:t>22</w:t>
      </w:r>
    </w:p>
    <w:p w14:paraId="1121B636"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69</w:t>
      </w:r>
    </w:p>
    <w:p w14:paraId="5557EC3D"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not interfere with the electric or gas supply."</w:t>
      </w:r>
    </w:p>
    <w:p w14:paraId="290EC9F6"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76</w:t>
      </w:r>
    </w:p>
    <w:p w14:paraId="3766A820" w14:textId="77777777" w:rsidR="00BA4558" w:rsidRPr="00AF520A" w:rsidRDefault="00BA4558" w:rsidP="00BA4558">
      <w:pPr>
        <w:spacing w:after="0" w:line="252" w:lineRule="auto"/>
        <w:ind w:left="357"/>
        <w:rPr>
          <w:rFonts w:cs="Times New Roman"/>
          <w:szCs w:val="24"/>
        </w:rPr>
      </w:pPr>
      <w:r w:rsidRPr="00AF520A">
        <w:rPr>
          <w:rFonts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84CB195" w14:textId="77777777" w:rsidR="00BA4558" w:rsidRPr="00AF520A" w:rsidRDefault="00BA4558" w:rsidP="00BA4558">
      <w:pPr>
        <w:spacing w:after="0" w:line="252" w:lineRule="auto"/>
        <w:ind w:left="357"/>
        <w:rPr>
          <w:rFonts w:cs="Times New Roman"/>
          <w:szCs w:val="24"/>
        </w:rPr>
      </w:pPr>
      <w:r w:rsidRPr="00AF520A">
        <w:rPr>
          <w:rFonts w:cs="Times New Roman"/>
          <w:b/>
          <w:bCs/>
          <w:szCs w:val="24"/>
          <w:u w:val="single"/>
        </w:rPr>
        <w:t>Condition 79</w:t>
      </w:r>
    </w:p>
    <w:p w14:paraId="314598CA" w14:textId="77777777" w:rsidR="00BA4558" w:rsidRPr="00AF520A" w:rsidRDefault="00BA4558" w:rsidP="00BA4558">
      <w:pPr>
        <w:spacing w:after="0" w:line="252" w:lineRule="auto"/>
        <w:ind w:left="357"/>
        <w:rPr>
          <w:rFonts w:cs="Times New Roman"/>
          <w:szCs w:val="24"/>
        </w:rPr>
      </w:pPr>
      <w:r w:rsidRPr="00AF520A">
        <w:rPr>
          <w:rFonts w:cs="Times New Roman"/>
          <w:szCs w:val="24"/>
        </w:rPr>
        <w:t>"You must always keep your dog(s) on a lead in communal areas and on our land."</w:t>
      </w:r>
    </w:p>
    <w:p w14:paraId="56035A5E" w14:textId="77777777" w:rsidR="00BA4558" w:rsidRPr="00AF520A" w:rsidRDefault="00BA4558" w:rsidP="00BA4558">
      <w:pPr>
        <w:spacing w:after="0" w:line="252" w:lineRule="auto"/>
        <w:ind w:left="357"/>
        <w:rPr>
          <w:rFonts w:cs="Times New Roman"/>
          <w:szCs w:val="24"/>
        </w:rPr>
      </w:pPr>
      <w:r w:rsidRPr="00AF520A">
        <w:rPr>
          <w:rFonts w:cs="Times New Roman"/>
          <w:szCs w:val="24"/>
        </w:rPr>
        <w:t>This letter should be considered as a pre-action letter If further breaches of the tenancy conditions were to occur, we would reserve the right to commence possession action of 109 Burncroft Avenue, without further notice.</w:t>
      </w:r>
    </w:p>
    <w:p w14:paraId="59AEB1F2" w14:textId="77777777" w:rsidR="00BA4558" w:rsidRPr="00AF520A" w:rsidRDefault="00BA4558" w:rsidP="00BA4558">
      <w:pPr>
        <w:spacing w:after="0" w:line="252" w:lineRule="auto"/>
        <w:ind w:left="357"/>
        <w:rPr>
          <w:rFonts w:cs="Times New Roman"/>
          <w:szCs w:val="24"/>
        </w:rPr>
      </w:pPr>
      <w:r w:rsidRPr="00AF520A">
        <w:rPr>
          <w:rFonts w:cs="Times New Roman"/>
          <w:szCs w:val="24"/>
        </w:rPr>
        <w:t>Please note that you are entitled to seek independent legal advice.</w:t>
      </w:r>
    </w:p>
    <w:p w14:paraId="1DED7D0A" w14:textId="77777777" w:rsidR="00BA4558" w:rsidRPr="00AF520A" w:rsidRDefault="00BA4558" w:rsidP="00BA4558">
      <w:pPr>
        <w:spacing w:after="0" w:line="252" w:lineRule="auto"/>
        <w:ind w:left="357"/>
        <w:rPr>
          <w:rFonts w:cs="Times New Roman"/>
          <w:szCs w:val="24"/>
        </w:rPr>
      </w:pPr>
      <w:r w:rsidRPr="00AF520A">
        <w:rPr>
          <w:rFonts w:cs="Times New Roman"/>
          <w:szCs w:val="24"/>
        </w:rPr>
        <w:t>Yours sincerely,</w:t>
      </w:r>
    </w:p>
    <w:p w14:paraId="3AE2A03B" w14:textId="77777777" w:rsidR="00BA4558" w:rsidRPr="00AF520A" w:rsidRDefault="00BA4558" w:rsidP="00BA4558">
      <w:pPr>
        <w:spacing w:after="0" w:line="252" w:lineRule="auto"/>
        <w:ind w:left="357"/>
        <w:rPr>
          <w:rFonts w:cs="Times New Roman"/>
          <w:color w:val="000000"/>
          <w:szCs w:val="24"/>
        </w:rPr>
      </w:pPr>
      <w:r w:rsidRPr="00AF520A">
        <w:rPr>
          <w:rFonts w:cs="Times New Roman"/>
          <w:szCs w:val="24"/>
        </w:rPr>
        <w:t>L. Lyavoo</w:t>
      </w:r>
    </w:p>
    <w:p w14:paraId="2329C8BC" w14:textId="77777777" w:rsidR="00BA4558" w:rsidRPr="00AF520A" w:rsidRDefault="00BA4558" w:rsidP="00BA4558">
      <w:pPr>
        <w:spacing w:after="0" w:line="252" w:lineRule="auto"/>
        <w:ind w:left="357"/>
        <w:rPr>
          <w:rFonts w:cs="Times New Roman"/>
          <w:szCs w:val="24"/>
        </w:rPr>
      </w:pPr>
      <w:r w:rsidRPr="00AF520A">
        <w:rPr>
          <w:rFonts w:cs="Times New Roman"/>
          <w:szCs w:val="24"/>
        </w:rPr>
        <w:t>Ludmilla Lyavoo Lawyer</w:t>
      </w:r>
    </w:p>
    <w:p w14:paraId="15068AD9" w14:textId="77777777" w:rsidR="00BA4558" w:rsidRPr="00AF520A" w:rsidRDefault="00BA4558" w:rsidP="00BA4558">
      <w:pPr>
        <w:spacing w:after="0" w:line="252" w:lineRule="auto"/>
        <w:ind w:left="357"/>
        <w:rPr>
          <w:rFonts w:cs="Times New Roman"/>
          <w:szCs w:val="24"/>
        </w:rPr>
      </w:pPr>
      <w:r w:rsidRPr="00AF520A">
        <w:rPr>
          <w:rFonts w:cs="Times New Roman"/>
          <w:szCs w:val="24"/>
        </w:rPr>
        <w:t>For the Director of Law and Governance</w:t>
      </w:r>
    </w:p>
    <w:p w14:paraId="57E01B5A" w14:textId="77777777" w:rsidR="00BA4558" w:rsidRPr="006B1694" w:rsidRDefault="00BA4558" w:rsidP="005F27F6">
      <w:pPr>
        <w:rPr>
          <w:rFonts w:cs="Times New Roman"/>
          <w:szCs w:val="24"/>
          <w:lang w:val="en-US" w:eastAsia="en-GB"/>
        </w:rPr>
      </w:pPr>
    </w:p>
    <w:p w14:paraId="3E96CD56" w14:textId="7511BA43" w:rsidR="005F27F6" w:rsidRPr="00AE2232" w:rsidRDefault="005F27F6" w:rsidP="005F27F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4C49BC" w:rsidRPr="005F27F6">
        <w:rPr>
          <w:rFonts w:cs="Times New Roman"/>
          <w:b/>
          <w:bCs/>
          <w:szCs w:val="24"/>
          <w:u w:val="single"/>
        </w:rPr>
        <w:t>15/10/2018</w:t>
      </w:r>
      <w:r w:rsidR="004C49BC" w:rsidRPr="006B1694">
        <w:rPr>
          <w:rFonts w:cs="Times New Roman"/>
          <w:bCs/>
          <w:szCs w:val="24"/>
        </w:rPr>
        <w:t>.</w:t>
      </w:r>
    </w:p>
    <w:p w14:paraId="7F95E991" w14:textId="05EA39BC" w:rsidR="005F27F6" w:rsidRPr="004C49BC" w:rsidRDefault="005F27F6">
      <w:pPr>
        <w:pStyle w:val="ListParagraph"/>
        <w:numPr>
          <w:ilvl w:val="0"/>
          <w:numId w:val="694"/>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232C1CE1" w14:textId="0C3F5630" w:rsidR="004C49BC" w:rsidRDefault="004C49BC" w:rsidP="004C49BC">
      <w:pPr>
        <w:rPr>
          <w:rFonts w:cs="Times New Roman"/>
          <w:szCs w:val="24"/>
        </w:rPr>
      </w:pPr>
      <w:r w:rsidRPr="004C49BC">
        <w:rPr>
          <w:rFonts w:cs="Times New Roman"/>
          <w:szCs w:val="24"/>
        </w:rPr>
        <w:t xml:space="preserve">MP3: </w:t>
      </w:r>
      <w:r w:rsidRPr="004C49BC">
        <w:rPr>
          <w:rFonts w:cs="Times New Roman"/>
          <w:i/>
          <w:iCs/>
          <w:szCs w:val="24"/>
        </w:rPr>
        <w:t>Edmonton County Court.</w:t>
      </w:r>
    </w:p>
    <w:p w14:paraId="74DA3831" w14:textId="77777777" w:rsidR="004C49BC" w:rsidRDefault="004C49BC" w:rsidP="004C49BC">
      <w:pPr>
        <w:rPr>
          <w:rFonts w:cs="Times New Roman"/>
          <w:szCs w:val="24"/>
        </w:rPr>
      </w:pPr>
    </w:p>
    <w:p w14:paraId="5351D994" w14:textId="77777777" w:rsidR="004C49BC" w:rsidRPr="00AE2232" w:rsidRDefault="004C49BC" w:rsidP="004C49B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750FFD63" w14:textId="2B230956" w:rsidR="004C49BC" w:rsidRPr="004C49BC" w:rsidRDefault="004C49BC">
      <w:pPr>
        <w:pStyle w:val="ListParagraph"/>
        <w:numPr>
          <w:ilvl w:val="0"/>
          <w:numId w:val="694"/>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4E355717" w14:textId="00073A1D" w:rsidR="005F27F6" w:rsidRDefault="004C49BC" w:rsidP="005F27F6">
      <w:pPr>
        <w:rPr>
          <w:rFonts w:cs="Times New Roman"/>
          <w:szCs w:val="24"/>
        </w:rPr>
      </w:pPr>
      <w:r w:rsidRPr="004C49BC">
        <w:rPr>
          <w:rFonts w:cs="Times New Roman"/>
          <w:szCs w:val="24"/>
        </w:rPr>
        <w:t xml:space="preserve">Enfield Council: Jeremy Chambers Director of Law &amp; Governance &amp; Ludmilla Lyavoo Solicitor: – </w:t>
      </w:r>
      <w:r w:rsidRPr="004C49BC">
        <w:rPr>
          <w:rFonts w:cs="Times New Roman"/>
          <w:i/>
          <w:iCs/>
          <w:szCs w:val="24"/>
        </w:rPr>
        <w:t>“Re: Anti-Social Behaviour, Tenancy concerns and breaches- pre-action letter. We have received several complaints of anti-social behaviour against you and going back to 2016 for which you have been warned numerous times, verbally and formally in writing. Please see below a list of reports made against you: On 6th July 2016, it is alleged that you approached an elderly - neighbours, as he came out of his flat and started to shout abuse and swear at him and threatened to burn down his flat. Sometime in July 2016 it is alleged that you damaged the lock of a neighbour’s electric cupboard and removed his fuse box resulting in no electricity to his flat. On 6th August 2016,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 Sometimes in September 2016 it is alleged that you confronted an elderly - neighbours outside your block of flats, 109 - 119 Burncroft Avenue as he was going to the local park with another resident and started to shout abuse and - Jeremy Chambers Director of Law &amp; Governance - Enfield Council - If you need this document in another language or format, contact the service using the details above. + More!”</w:t>
      </w:r>
    </w:p>
    <w:p w14:paraId="380B8A71" w14:textId="62BE12E8" w:rsidR="004C49BC" w:rsidRDefault="004C49BC" w:rsidP="005F27F6">
      <w:pPr>
        <w:rPr>
          <w:rFonts w:cs="Times New Roman"/>
          <w:szCs w:val="24"/>
        </w:rPr>
      </w:pPr>
    </w:p>
    <w:p w14:paraId="5A03C922" w14:textId="6BFE96C8" w:rsidR="004068A1" w:rsidRPr="00AE2232" w:rsidRDefault="004068A1" w:rsidP="004068A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5E4802BA" w14:textId="77777777" w:rsidR="004068A1" w:rsidRPr="004C49BC" w:rsidRDefault="004068A1">
      <w:pPr>
        <w:pStyle w:val="ListParagraph"/>
        <w:numPr>
          <w:ilvl w:val="0"/>
          <w:numId w:val="694"/>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30E8474B" w14:textId="20EB6387" w:rsidR="004068A1" w:rsidRDefault="004068A1" w:rsidP="004068A1">
      <w:pPr>
        <w:rPr>
          <w:rFonts w:cs="Times New Roman"/>
          <w:i/>
          <w:iCs/>
          <w:szCs w:val="24"/>
        </w:rPr>
      </w:pPr>
      <w:r w:rsidRPr="004C49BC">
        <w:rPr>
          <w:rFonts w:cs="Times New Roman"/>
          <w:szCs w:val="24"/>
        </w:rPr>
        <w:t xml:space="preserve">Enfield Council: Jeremy Chambers Director of Law &amp; Governance &amp; Ludmilla Lyavoo Solicitor: – </w:t>
      </w:r>
      <w:r w:rsidRPr="004C49BC">
        <w:rPr>
          <w:rFonts w:cs="Times New Roman"/>
          <w:i/>
          <w:iCs/>
          <w:szCs w:val="24"/>
        </w:rPr>
        <w:t>“Re: Anti-Social Behaviour, Tenancy concerns and breaches- pre-action letter.</w:t>
      </w:r>
    </w:p>
    <w:p w14:paraId="0156090A" w14:textId="3C72551F" w:rsidR="004068A1" w:rsidRPr="004068A1" w:rsidRDefault="004068A1" w:rsidP="004068A1">
      <w:pPr>
        <w:rPr>
          <w:rFonts w:cs="Times New Roman"/>
          <w:b/>
          <w:bCs/>
          <w:szCs w:val="24"/>
          <w:u w:val="single"/>
        </w:rPr>
      </w:pPr>
      <w:r w:rsidRPr="004068A1">
        <w:rPr>
          <w:rFonts w:cs="Times New Roman"/>
          <w:b/>
          <w:bCs/>
          <w:szCs w:val="24"/>
          <w:u w:val="single"/>
        </w:rPr>
        <w:t>“Same as Above but the Text Version!”</w:t>
      </w:r>
    </w:p>
    <w:p w14:paraId="7BFE38E2" w14:textId="77777777" w:rsidR="004068A1" w:rsidRDefault="004068A1" w:rsidP="004068A1">
      <w:pPr>
        <w:rPr>
          <w:rFonts w:cs="Times New Roman"/>
          <w:szCs w:val="24"/>
        </w:rPr>
      </w:pPr>
    </w:p>
    <w:p w14:paraId="7F338F34" w14:textId="5363F043" w:rsidR="004C49BC" w:rsidRPr="00AE2232" w:rsidRDefault="004C49BC" w:rsidP="004C49BC">
      <w:pPr>
        <w:spacing w:after="0"/>
        <w:rPr>
          <w:rFonts w:cs="Times New Roman"/>
          <w:bCs/>
          <w:szCs w:val="24"/>
        </w:rPr>
      </w:pPr>
      <w:r w:rsidRPr="006B1694">
        <w:rPr>
          <w:rFonts w:cs="Times New Roman"/>
          <w:b/>
          <w:bCs/>
          <w:szCs w:val="24"/>
          <w:u w:val="single"/>
        </w:rPr>
        <w:t>Statement Exhibit</w:t>
      </w:r>
      <w:r>
        <w:rPr>
          <w:rFonts w:cs="Times New Roman"/>
          <w:bCs/>
          <w:szCs w:val="24"/>
          <w:u w:val="single"/>
        </w:rPr>
        <w:t xml:space="preserve"> </w:t>
      </w:r>
      <w:r w:rsidR="004068A1">
        <w:rPr>
          <w:rFonts w:cs="Times New Roman"/>
          <w:b/>
          <w:bCs/>
          <w:szCs w:val="24"/>
          <w:u w:val="single"/>
        </w:rPr>
        <w:t>4</w:t>
      </w:r>
      <w:r w:rsidRPr="006B1694">
        <w:rPr>
          <w:rFonts w:cs="Times New Roman"/>
          <w:b/>
          <w:bCs/>
          <w:szCs w:val="24"/>
          <w:u w:val="single"/>
        </w:rPr>
        <w:t xml:space="preserve"> / </w:t>
      </w:r>
      <w:r w:rsidRPr="005F27F6">
        <w:rPr>
          <w:rFonts w:cs="Times New Roman"/>
          <w:b/>
          <w:bCs/>
          <w:szCs w:val="24"/>
          <w:u w:val="single"/>
        </w:rPr>
        <w:t>15/10/2018</w:t>
      </w:r>
      <w:r w:rsidRPr="006B1694">
        <w:rPr>
          <w:rFonts w:cs="Times New Roman"/>
          <w:bCs/>
          <w:szCs w:val="24"/>
        </w:rPr>
        <w:t>.</w:t>
      </w:r>
    </w:p>
    <w:p w14:paraId="7809CB6D" w14:textId="77777777" w:rsidR="004C49BC" w:rsidRPr="00766BB2" w:rsidRDefault="004C49BC">
      <w:pPr>
        <w:pStyle w:val="ListParagraph"/>
        <w:numPr>
          <w:ilvl w:val="0"/>
          <w:numId w:val="694"/>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1140D4E2" w14:textId="464E65BF" w:rsidR="004C49BC" w:rsidRDefault="004C49BC" w:rsidP="005F27F6">
      <w:pPr>
        <w:rPr>
          <w:rFonts w:cs="Times New Roman"/>
          <w:szCs w:val="24"/>
        </w:rPr>
      </w:pPr>
      <w:r w:rsidRPr="004C49BC">
        <w:rPr>
          <w:rFonts w:cs="Times New Roman"/>
          <w:szCs w:val="24"/>
        </w:rPr>
        <w:t xml:space="preserve">An Email to my solicitor: </w:t>
      </w:r>
      <w:r w:rsidRPr="004C49BC">
        <w:rPr>
          <w:rFonts w:cs="Times New Roman"/>
          <w:i/>
          <w:iCs/>
          <w:szCs w:val="24"/>
        </w:rPr>
        <w:t>“Could you pls call me regards Enfield council please, I did try to call the office last week to speak to you but was told you will not be back until tomorrow, my phone number is 07807.”</w:t>
      </w:r>
    </w:p>
    <w:p w14:paraId="5CAA9E1C" w14:textId="310156E6" w:rsidR="004C49BC" w:rsidRDefault="004C49BC" w:rsidP="005F27F6">
      <w:pPr>
        <w:rPr>
          <w:rFonts w:cs="Times New Roman"/>
          <w:szCs w:val="24"/>
        </w:rPr>
      </w:pPr>
    </w:p>
    <w:p w14:paraId="209DD5B8" w14:textId="5C9CADFA" w:rsidR="00986C54" w:rsidRPr="00AE2232" w:rsidRDefault="00986C54" w:rsidP="00986C54">
      <w:pPr>
        <w:spacing w:after="0"/>
        <w:rPr>
          <w:rFonts w:cs="Times New Roman"/>
          <w:bCs/>
          <w:szCs w:val="24"/>
        </w:rPr>
      </w:pPr>
      <w:r w:rsidRPr="006B1694">
        <w:rPr>
          <w:rFonts w:cs="Times New Roman"/>
          <w:b/>
          <w:bCs/>
          <w:szCs w:val="24"/>
          <w:u w:val="single"/>
        </w:rPr>
        <w:t>Statement Exhibit</w:t>
      </w:r>
      <w:r>
        <w:rPr>
          <w:rFonts w:cs="Times New Roman"/>
          <w:bCs/>
          <w:szCs w:val="24"/>
          <w:u w:val="single"/>
        </w:rPr>
        <w:t xml:space="preserve"> </w:t>
      </w:r>
      <w:r>
        <w:rPr>
          <w:rFonts w:cs="Times New Roman"/>
          <w:b/>
          <w:bCs/>
          <w:szCs w:val="24"/>
          <w:u w:val="single"/>
        </w:rPr>
        <w:t xml:space="preserve">5 </w:t>
      </w:r>
      <w:r w:rsidRPr="006B1694">
        <w:rPr>
          <w:rFonts w:cs="Times New Roman"/>
          <w:b/>
          <w:bCs/>
          <w:szCs w:val="24"/>
          <w:u w:val="single"/>
        </w:rPr>
        <w:t xml:space="preserve">/ </w:t>
      </w:r>
      <w:r w:rsidRPr="005F27F6">
        <w:rPr>
          <w:rFonts w:cs="Times New Roman"/>
          <w:b/>
          <w:bCs/>
          <w:szCs w:val="24"/>
          <w:u w:val="single"/>
        </w:rPr>
        <w:t>15/10/2018</w:t>
      </w:r>
      <w:r w:rsidRPr="006B1694">
        <w:rPr>
          <w:rFonts w:cs="Times New Roman"/>
          <w:bCs/>
          <w:szCs w:val="24"/>
        </w:rPr>
        <w:t>.</w:t>
      </w:r>
    </w:p>
    <w:p w14:paraId="621CCA4F" w14:textId="77777777" w:rsidR="00986C54" w:rsidRPr="00766BB2" w:rsidRDefault="00986C54">
      <w:pPr>
        <w:pStyle w:val="ListParagraph"/>
        <w:numPr>
          <w:ilvl w:val="0"/>
          <w:numId w:val="694"/>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5A366294" w14:textId="19FC1F9C" w:rsidR="00986C54" w:rsidRPr="004068A1" w:rsidRDefault="00986C54" w:rsidP="00986C54">
      <w:pPr>
        <w:rPr>
          <w:rFonts w:cs="Times New Roman"/>
          <w:b/>
          <w:bCs/>
          <w:szCs w:val="24"/>
          <w:u w:val="single"/>
        </w:rPr>
      </w:pPr>
      <w:r w:rsidRPr="004068A1">
        <w:rPr>
          <w:rFonts w:cs="Times New Roman"/>
          <w:b/>
          <w:bCs/>
          <w:szCs w:val="24"/>
          <w:u w:val="single"/>
        </w:rPr>
        <w:t xml:space="preserve">“Same as </w:t>
      </w:r>
      <w:r>
        <w:rPr>
          <w:rFonts w:cs="Times New Roman"/>
          <w:b/>
          <w:bCs/>
          <w:szCs w:val="24"/>
          <w:u w:val="single"/>
        </w:rPr>
        <w:t>Numbers 2, 3, that are Above</w:t>
      </w:r>
      <w:r w:rsidRPr="004068A1">
        <w:rPr>
          <w:rFonts w:cs="Times New Roman"/>
          <w:b/>
          <w:bCs/>
          <w:szCs w:val="24"/>
          <w:u w:val="single"/>
        </w:rPr>
        <w:t xml:space="preserve"> but</w:t>
      </w:r>
      <w:r>
        <w:rPr>
          <w:rFonts w:cs="Times New Roman"/>
          <w:b/>
          <w:bCs/>
          <w:szCs w:val="24"/>
          <w:u w:val="single"/>
        </w:rPr>
        <w:t xml:space="preserve"> to the Doctors / NHS</w:t>
      </w:r>
      <w:r w:rsidRPr="004068A1">
        <w:rPr>
          <w:rFonts w:cs="Times New Roman"/>
          <w:b/>
          <w:bCs/>
          <w:szCs w:val="24"/>
          <w:u w:val="single"/>
        </w:rPr>
        <w:t>!”</w:t>
      </w:r>
    </w:p>
    <w:p w14:paraId="1B6F8714" w14:textId="77777777" w:rsidR="00986C54" w:rsidRDefault="00986C54" w:rsidP="005F27F6">
      <w:pPr>
        <w:rPr>
          <w:rFonts w:cs="Times New Roman"/>
          <w:szCs w:val="24"/>
        </w:rPr>
      </w:pPr>
    </w:p>
    <w:p w14:paraId="1CF5DF90" w14:textId="77777777" w:rsidR="00CA284E" w:rsidRPr="002B142F" w:rsidRDefault="00CA284E" w:rsidP="00CA284E">
      <w:pPr>
        <w:pStyle w:val="Heading1"/>
        <w:rPr>
          <w:color w:val="FF0000"/>
          <w:szCs w:val="24"/>
          <w:u w:val="single"/>
        </w:rPr>
      </w:pPr>
      <w:r w:rsidRPr="002B142F">
        <w:rPr>
          <w:color w:val="FF0000"/>
          <w:szCs w:val="24"/>
          <w:u w:val="single"/>
        </w:rPr>
        <w:t>*****</w:t>
      </w:r>
    </w:p>
    <w:p w14:paraId="3A11D398" w14:textId="12BECF66" w:rsidR="005E0F4A" w:rsidRDefault="005E0F4A" w:rsidP="005E0F4A">
      <w:pPr>
        <w:pStyle w:val="Heading1"/>
        <w:rPr>
          <w:szCs w:val="24"/>
          <w:u w:val="single"/>
        </w:rPr>
      </w:pPr>
      <w:r w:rsidRPr="00D23C85">
        <w:rPr>
          <w:color w:val="0000FF"/>
          <w:szCs w:val="24"/>
          <w:highlight w:val="cyan"/>
          <w:u w:val="single"/>
        </w:rPr>
        <w:t>Enfield Council</w:t>
      </w:r>
      <w:r w:rsidRPr="00D23C85">
        <w:rPr>
          <w:color w:val="0000FF"/>
          <w:highlight w:val="cyan"/>
          <w:u w:val="single"/>
        </w:rPr>
        <w:t>:</w:t>
      </w:r>
      <w:r w:rsidRPr="00D23C85">
        <w:rPr>
          <w:color w:val="0000FF"/>
          <w:highlight w:val="cyan"/>
        </w:rPr>
        <w:t xml:space="preserve"> </w:t>
      </w:r>
      <w:r w:rsidRPr="00E60A10">
        <w:rPr>
          <w:b w:val="0"/>
          <w:bCs w:val="0"/>
          <w:lang w:val="en-GB"/>
        </w:rPr>
        <w:t>“</w:t>
      </w:r>
      <w:r w:rsidR="00D23C85" w:rsidRPr="00E60A10">
        <w:rPr>
          <w:b w:val="0"/>
          <w:bCs w:val="0"/>
          <w:lang w:val="en-GB"/>
        </w:rPr>
        <w:t>Go Daddy”</w:t>
      </w:r>
      <w:r w:rsidRPr="00D23C85">
        <w:rPr>
          <w:highlight w:val="cyan"/>
          <w:lang w:val="en-GB"/>
        </w:rPr>
        <w:t xml:space="preserve"> </w:t>
      </w:r>
      <w:r w:rsidRPr="00D23C85">
        <w:rPr>
          <w:b w:val="0"/>
          <w:bCs w:val="0"/>
          <w:color w:val="0000FF"/>
          <w:highlight w:val="cyan"/>
        </w:rPr>
        <w:t>16/10/2018</w:t>
      </w:r>
      <w:r w:rsidR="00D23C85" w:rsidRPr="00D23C85">
        <w:rPr>
          <w:b w:val="0"/>
          <w:bCs w:val="0"/>
          <w:color w:val="0000FF"/>
          <w:highlight w:val="cyan"/>
        </w:rPr>
        <w:t xml:space="preserve"> </w:t>
      </w:r>
      <w:r w:rsidR="00D23C85" w:rsidRPr="00E60A10">
        <w:rPr>
          <w:b w:val="0"/>
          <w:bCs w:val="0"/>
          <w:color w:val="0000FF"/>
        </w:rPr>
        <w:t>Empty Location in Diary</w:t>
      </w:r>
    </w:p>
    <w:p w14:paraId="58EF3733" w14:textId="77777777" w:rsidR="005E0F4A" w:rsidRPr="006B1694" w:rsidRDefault="005E0F4A" w:rsidP="005E0F4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1</w:t>
      </w:r>
      <w:r w:rsidRPr="006B1694">
        <w:rPr>
          <w:rFonts w:cs="Times New Roman"/>
          <w:b/>
          <w:bCs/>
          <w:szCs w:val="24"/>
          <w:u w:val="single"/>
        </w:rPr>
        <w:t xml:space="preserve"> / </w:t>
      </w:r>
      <w:r w:rsidRPr="005F27F6">
        <w:rPr>
          <w:rFonts w:cs="Times New Roman"/>
          <w:b/>
          <w:bCs/>
          <w:szCs w:val="24"/>
          <w:u w:val="single"/>
        </w:rPr>
        <w:t>1</w:t>
      </w:r>
      <w:r>
        <w:rPr>
          <w:rFonts w:cs="Times New Roman"/>
          <w:b/>
          <w:bCs/>
          <w:szCs w:val="24"/>
          <w:u w:val="single"/>
        </w:rPr>
        <w:t>6</w:t>
      </w:r>
      <w:r w:rsidRPr="005F27F6">
        <w:rPr>
          <w:rFonts w:cs="Times New Roman"/>
          <w:b/>
          <w:bCs/>
          <w:szCs w:val="24"/>
          <w:u w:val="single"/>
        </w:rPr>
        <w:t>/10/2018</w:t>
      </w:r>
      <w:r w:rsidRPr="006B1694">
        <w:rPr>
          <w:rFonts w:cs="Times New Roman"/>
          <w:bCs/>
          <w:szCs w:val="24"/>
        </w:rPr>
        <w:t>.</w:t>
      </w:r>
    </w:p>
    <w:p w14:paraId="19372EEF" w14:textId="01C75F8C" w:rsidR="005F27F6" w:rsidRDefault="00BA4558" w:rsidP="005F27F6">
      <w:pPr>
        <w:pStyle w:val="Heading1"/>
        <w:rPr>
          <w:szCs w:val="24"/>
          <w:u w:val="single"/>
        </w:rPr>
      </w:pPr>
      <w:r w:rsidRPr="001359B4">
        <w:rPr>
          <w:color w:val="0000FF"/>
          <w:szCs w:val="24"/>
          <w:highlight w:val="green"/>
          <w:u w:val="single"/>
        </w:rPr>
        <w:t xml:space="preserve">Enfield Council </w:t>
      </w:r>
      <w:r w:rsidRPr="00BA4558">
        <w:rPr>
          <w:color w:val="0000FF"/>
          <w:szCs w:val="24"/>
          <w:u w:val="single"/>
        </w:rPr>
        <w:t>&amp; Doctors</w:t>
      </w:r>
      <w:r w:rsidR="00D23C85" w:rsidRPr="00D23C85">
        <w:rPr>
          <w:b w:val="0"/>
          <w:bCs w:val="0"/>
          <w:color w:val="FF0000"/>
          <w:szCs w:val="24"/>
          <w:u w:val="single"/>
        </w:rPr>
        <w:t xml:space="preserve"> </w:t>
      </w:r>
      <w:r w:rsidR="00D23C85" w:rsidRPr="00D23C85">
        <w:rPr>
          <w:color w:val="FF0000"/>
          <w:szCs w:val="24"/>
          <w:u w:val="single"/>
        </w:rPr>
        <w:t>Housing Transfer Court Order Start</w:t>
      </w:r>
      <w:r w:rsidR="00D23C85" w:rsidRPr="00D23C85">
        <w:rPr>
          <w:color w:val="FF0000"/>
          <w:u w:val="single"/>
        </w:rPr>
        <w:t>:</w:t>
      </w:r>
      <w:r w:rsidR="00D23C85" w:rsidRPr="00042188">
        <w:rPr>
          <w:highlight w:val="darkYellow"/>
          <w:u w:val="single"/>
        </w:rPr>
        <w:t xml:space="preserve"> </w:t>
      </w:r>
      <w:r w:rsidR="006F057E" w:rsidRPr="00042188">
        <w:rPr>
          <w:highlight w:val="darkYellow"/>
          <w:u w:val="single"/>
        </w:rPr>
        <w:t>“The 2nd Housing Possession Order – Forged Claim”</w:t>
      </w:r>
      <w:r w:rsidR="005F27F6">
        <w:t xml:space="preserve"> </w:t>
      </w:r>
      <w:r w:rsidR="005F27F6" w:rsidRPr="00E74D28">
        <w:rPr>
          <w:b w:val="0"/>
          <w:bCs w:val="0"/>
          <w:lang w:val="en-GB"/>
        </w:rPr>
        <w:t>“</w:t>
      </w:r>
      <w:r w:rsidR="005F27F6" w:rsidRPr="005F27F6">
        <w:rPr>
          <w:b w:val="0"/>
          <w:bCs w:val="0"/>
          <w:lang w:val="en-GB"/>
        </w:rPr>
        <w:t xml:space="preserve">Jeremy Chambers Director of Law &amp; Governance &amp; Ludmilla </w:t>
      </w:r>
      <w:r w:rsidR="0047666F">
        <w:rPr>
          <w:b w:val="0"/>
          <w:bCs w:val="0"/>
          <w:lang w:val="en-GB"/>
        </w:rPr>
        <w:t>Lyavoo</w:t>
      </w:r>
      <w:r w:rsidR="005F27F6" w:rsidRPr="005F27F6">
        <w:rPr>
          <w:b w:val="0"/>
          <w:bCs w:val="0"/>
          <w:lang w:val="en-GB"/>
        </w:rPr>
        <w:t xml:space="preserve"> Solicitor</w:t>
      </w:r>
      <w:r w:rsidR="005F27F6" w:rsidRPr="00D23C85">
        <w:rPr>
          <w:b w:val="0"/>
          <w:bCs w:val="0"/>
          <w:highlight w:val="green"/>
          <w:lang w:val="en-GB"/>
        </w:rPr>
        <w:t>”</w:t>
      </w:r>
      <w:r w:rsidR="005F27F6" w:rsidRPr="00D23C85">
        <w:rPr>
          <w:highlight w:val="green"/>
          <w:lang w:val="en-GB"/>
        </w:rPr>
        <w:t xml:space="preserve"> </w:t>
      </w:r>
      <w:r w:rsidR="002068EC" w:rsidRPr="00D23C85">
        <w:rPr>
          <w:b w:val="0"/>
          <w:bCs w:val="0"/>
          <w:highlight w:val="green"/>
          <w:lang w:val="en-GB"/>
        </w:rPr>
        <w:t>“</w:t>
      </w:r>
      <w:r w:rsidR="00354B28" w:rsidRPr="00354B28">
        <w:rPr>
          <w:b w:val="0"/>
          <w:bCs w:val="0"/>
          <w:lang w:val="en-GB"/>
        </w:rPr>
        <w:t>Mental Health Referral NHS:</w:t>
      </w:r>
      <w:r w:rsidR="002068EC" w:rsidRPr="00D23C85">
        <w:rPr>
          <w:b w:val="0"/>
          <w:bCs w:val="0"/>
          <w:highlight w:val="green"/>
          <w:lang w:val="en-GB"/>
        </w:rPr>
        <w:t>”</w:t>
      </w:r>
      <w:r w:rsidR="002068EC" w:rsidRPr="00D23C85">
        <w:rPr>
          <w:highlight w:val="green"/>
          <w:lang w:val="en-GB"/>
        </w:rPr>
        <w:t xml:space="preserve"> </w:t>
      </w:r>
      <w:r w:rsidR="002068EC" w:rsidRPr="00D23C85">
        <w:rPr>
          <w:b w:val="0"/>
          <w:bCs w:val="0"/>
          <w:highlight w:val="green"/>
          <w:lang w:val="en-GB"/>
        </w:rPr>
        <w:t>“</w:t>
      </w:r>
      <w:r w:rsidR="00354B28" w:rsidRPr="00354B28">
        <w:rPr>
          <w:u w:val="single"/>
          <w:lang w:val="en-GB"/>
        </w:rPr>
        <w:t>MP3:</w:t>
      </w:r>
      <w:r w:rsidR="00354B28" w:rsidRPr="00354B28">
        <w:rPr>
          <w:b w:val="0"/>
          <w:bCs w:val="0"/>
          <w:lang w:val="en-GB"/>
        </w:rPr>
        <w:t xml:space="preserve"> Enfield Neighbourhood Team Leader - Took over Jeffery Oman Job Michael</w:t>
      </w:r>
      <w:r w:rsidR="002068EC" w:rsidRPr="002068EC">
        <w:rPr>
          <w:b w:val="0"/>
          <w:bCs w:val="0"/>
          <w:lang w:val="en-GB"/>
        </w:rPr>
        <w:t>”</w:t>
      </w:r>
      <w:r w:rsidR="002068EC">
        <w:rPr>
          <w:lang w:val="en-GB"/>
        </w:rPr>
        <w:t xml:space="preserve"> </w:t>
      </w:r>
      <w:r w:rsidR="002068EC" w:rsidRPr="002068EC">
        <w:rPr>
          <w:b w:val="0"/>
          <w:bCs w:val="0"/>
          <w:lang w:val="en-GB"/>
        </w:rPr>
        <w:t>“1”</w:t>
      </w:r>
      <w:r w:rsidR="002068EC">
        <w:rPr>
          <w:lang w:val="en-GB"/>
        </w:rPr>
        <w:t xml:space="preserve"> </w:t>
      </w:r>
      <w:r w:rsidR="005F27F6" w:rsidRPr="004068A1">
        <w:rPr>
          <w:b w:val="0"/>
          <w:bCs w:val="0"/>
          <w:color w:val="0000FF"/>
          <w:highlight w:val="green"/>
        </w:rPr>
        <w:t>1</w:t>
      </w:r>
      <w:r w:rsidR="00D23C85">
        <w:rPr>
          <w:b w:val="0"/>
          <w:bCs w:val="0"/>
          <w:color w:val="0000FF"/>
          <w:highlight w:val="green"/>
        </w:rPr>
        <w:t>7</w:t>
      </w:r>
      <w:r w:rsidR="005F27F6" w:rsidRPr="004068A1">
        <w:rPr>
          <w:b w:val="0"/>
          <w:bCs w:val="0"/>
          <w:color w:val="0000FF"/>
          <w:highlight w:val="green"/>
        </w:rPr>
        <w:t>/10/2018</w:t>
      </w:r>
    </w:p>
    <w:p w14:paraId="4A0C2A61" w14:textId="64B32D6E"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1</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11FCEF07" w14:textId="77777777" w:rsidR="00354B28" w:rsidRPr="00354B28" w:rsidRDefault="00354B28" w:rsidP="00354B28">
      <w:pPr>
        <w:spacing w:after="0"/>
        <w:ind w:left="357"/>
        <w:rPr>
          <w:rFonts w:cs="Times New Roman"/>
          <w:b/>
          <w:szCs w:val="24"/>
          <w:u w:val="single"/>
          <w:lang w:val="en-US" w:eastAsia="en-GB"/>
        </w:rPr>
      </w:pPr>
      <w:bookmarkStart w:id="298" w:name="_Hlk37943270"/>
      <w:r w:rsidRPr="00354B28">
        <w:rPr>
          <w:rFonts w:cs="Times New Roman"/>
          <w:b/>
          <w:szCs w:val="24"/>
          <w:u w:val="single"/>
          <w:lang w:val="en-US" w:eastAsia="en-GB"/>
        </w:rPr>
        <w:t>The Doctor’s Folder / pub Book Issue: 1!</w:t>
      </w:r>
    </w:p>
    <w:p w14:paraId="2F6AA1DB"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Stage 3</w:t>
      </w:r>
    </w:p>
    <w:p w14:paraId="28D01EE2"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Folder: 3</w:t>
      </w:r>
    </w:p>
    <w:p w14:paraId="533D9326"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Enfield Adult North Locality Team</w:t>
      </w:r>
    </w:p>
    <w:p w14:paraId="7C430AD8"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58-60 Silver Street EN1 3EP</w:t>
      </w:r>
    </w:p>
    <w:p w14:paraId="3303EBD8"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 xml:space="preserve">Social Circumstances Report </w:t>
      </w:r>
    </w:p>
    <w:p w14:paraId="387B7C2F"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 xml:space="preserve">Date of Admission: Hospital/Ward: 26th October </w:t>
      </w:r>
      <w:r w:rsidRPr="00354B28">
        <w:rPr>
          <w:rFonts w:cs="Times New Roman"/>
          <w:b/>
          <w:szCs w:val="24"/>
          <w:lang w:val="en-US" w:eastAsia="en-GB"/>
        </w:rPr>
        <w:t>2018</w:t>
      </w:r>
    </w:p>
    <w:p w14:paraId="7457F22F"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Chase Farm Hospital, Dorset Ward</w:t>
      </w:r>
    </w:p>
    <w:p w14:paraId="6CF2F07B"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Care Coordinator: Report prepared by: Sources of Information:</w:t>
      </w:r>
    </w:p>
    <w:p w14:paraId="3F007ED1" w14:textId="77777777" w:rsidR="00354B28" w:rsidRPr="00354B28" w:rsidRDefault="00000000" w:rsidP="00354B28">
      <w:pPr>
        <w:spacing w:after="0"/>
        <w:ind w:left="357"/>
        <w:rPr>
          <w:rFonts w:cs="Times New Roman"/>
          <w:szCs w:val="24"/>
          <w:lang w:val="en-US" w:eastAsia="en-GB"/>
        </w:rPr>
      </w:pPr>
      <w:hyperlink r:id="rId2487" w:history="1">
        <w:r w:rsidR="00354B28" w:rsidRPr="00354B28">
          <w:rPr>
            <w:rStyle w:val="Hyperlink"/>
            <w:rFonts w:cs="Times New Roman"/>
            <w:szCs w:val="24"/>
            <w:lang w:val="en-US" w:eastAsia="en-GB"/>
          </w:rPr>
          <w:t>Soobah</w:t>
        </w:r>
      </w:hyperlink>
      <w:r w:rsidR="00354B28" w:rsidRPr="00354B28">
        <w:rPr>
          <w:rFonts w:cs="Times New Roman"/>
          <w:szCs w:val="24"/>
          <w:lang w:val="en-US" w:eastAsia="en-GB"/>
        </w:rPr>
        <w:t xml:space="preserve"> </w:t>
      </w:r>
      <w:hyperlink r:id="rId2488" w:history="1">
        <w:r w:rsidR="00354B28" w:rsidRPr="00354B28">
          <w:rPr>
            <w:rStyle w:val="Hyperlink"/>
            <w:rFonts w:cs="Times New Roman"/>
            <w:szCs w:val="24"/>
            <w:lang w:val="en-US" w:eastAsia="en-GB"/>
          </w:rPr>
          <w:t>Appadoo</w:t>
        </w:r>
      </w:hyperlink>
      <w:r w:rsidR="00354B28" w:rsidRPr="00354B28">
        <w:rPr>
          <w:rFonts w:cs="Times New Roman"/>
          <w:szCs w:val="24"/>
          <w:lang w:val="en-US" w:eastAsia="en-GB"/>
        </w:rPr>
        <w:t xml:space="preserve">- Allocated August </w:t>
      </w:r>
      <w:r w:rsidR="00354B28" w:rsidRPr="00354B28">
        <w:rPr>
          <w:rFonts w:cs="Times New Roman"/>
          <w:b/>
          <w:szCs w:val="24"/>
          <w:lang w:val="en-US" w:eastAsia="en-GB"/>
        </w:rPr>
        <w:t>2018</w:t>
      </w:r>
    </w:p>
    <w:p w14:paraId="110DF391"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Page Numbers:</w:t>
      </w:r>
      <w:r w:rsidRPr="00354B28">
        <w:rPr>
          <w:rFonts w:cs="Times New Roman"/>
          <w:szCs w:val="24"/>
          <w:lang w:eastAsia="en-GB"/>
        </w:rPr>
        <w:t xml:space="preserve"> 65,66,67,68,69</w:t>
      </w:r>
    </w:p>
    <w:tbl>
      <w:tblPr>
        <w:tblStyle w:val="TableGrid"/>
        <w:tblW w:w="9066" w:type="dxa"/>
        <w:tblInd w:w="0" w:type="dxa"/>
        <w:tblLook w:val="04A0" w:firstRow="1" w:lastRow="0" w:firstColumn="1" w:lastColumn="0" w:noHBand="0" w:noVBand="1"/>
      </w:tblPr>
      <w:tblGrid>
        <w:gridCol w:w="2866"/>
        <w:gridCol w:w="6200"/>
      </w:tblGrid>
      <w:tr w:rsidR="00354B28" w:rsidRPr="00354B28" w14:paraId="459EFD3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F45BAC5" w14:textId="77777777" w:rsidR="00354B28" w:rsidRPr="00354B28" w:rsidRDefault="00354B28" w:rsidP="00354B28">
            <w:pPr>
              <w:spacing w:after="60"/>
              <w:rPr>
                <w:rFonts w:cs="Times New Roman"/>
                <w:b/>
                <w:bCs/>
                <w:szCs w:val="24"/>
                <w:lang w:val="en-US" w:eastAsia="en-GB"/>
              </w:rPr>
            </w:pPr>
          </w:p>
          <w:p w14:paraId="111B0125" w14:textId="0C86DFBF"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5407994B"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S Trust</w:t>
            </w:r>
          </w:p>
          <w:p w14:paraId="4290BC92" w14:textId="77777777" w:rsidR="00354B28" w:rsidRPr="00354B28" w:rsidRDefault="00354B28" w:rsidP="00354B28">
            <w:pPr>
              <w:spacing w:after="60"/>
              <w:rPr>
                <w:rFonts w:cs="Times New Roman"/>
                <w:szCs w:val="24"/>
                <w:lang w:val="en-US" w:eastAsia="en-GB"/>
              </w:rPr>
            </w:pPr>
          </w:p>
        </w:tc>
      </w:tr>
      <w:tr w:rsidR="00354B28" w:rsidRPr="00354B28" w14:paraId="7DA6BBD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64E817" w14:textId="77777777" w:rsidR="00354B28" w:rsidRPr="00354B28" w:rsidRDefault="00354B28" w:rsidP="00354B28">
            <w:pPr>
              <w:spacing w:after="60"/>
              <w:rPr>
                <w:rFonts w:cs="Times New Roman"/>
                <w:b/>
                <w:bCs/>
                <w:szCs w:val="24"/>
                <w:lang w:val="en-US" w:eastAsia="en-GB"/>
              </w:rPr>
            </w:pPr>
            <w:r w:rsidRPr="00354B28">
              <w:rPr>
                <w:rFonts w:cs="Times New Roman"/>
                <w:b/>
                <w:bCs/>
                <w:szCs w:val="24"/>
                <w:lang w:val="en-US" w:eastAsia="en-GB"/>
              </w:rPr>
              <w:t>NHS Enfield Adult North Locality Team</w:t>
            </w:r>
          </w:p>
          <w:p w14:paraId="5D28B4A3" w14:textId="77777777" w:rsidR="00354B28" w:rsidRPr="00354B28" w:rsidRDefault="00354B28" w:rsidP="00354B28">
            <w:pPr>
              <w:spacing w:after="60"/>
              <w:rPr>
                <w:rFonts w:cs="Times New Roman"/>
                <w:b/>
                <w:bCs/>
                <w:szCs w:val="24"/>
                <w:lang w:val="en-US" w:eastAsia="en-GB"/>
              </w:rPr>
            </w:pPr>
            <w:r w:rsidRPr="00354B28">
              <w:rPr>
                <w:rFonts w:cs="Times New Roman"/>
                <w:b/>
                <w:bCs/>
                <w:szCs w:val="24"/>
                <w:lang w:val="en-US" w:eastAsia="en-GB"/>
              </w:rPr>
              <w:t>58-60 Silver Street EN1 3EP</w:t>
            </w:r>
          </w:p>
        </w:tc>
      </w:tr>
      <w:tr w:rsidR="00354B28" w:rsidRPr="00354B28" w14:paraId="2641E91B"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0080ECCB" w14:textId="77777777" w:rsidR="00354B28" w:rsidRPr="00354B28" w:rsidRDefault="00354B28" w:rsidP="00354B28">
            <w:pPr>
              <w:spacing w:after="60"/>
              <w:rPr>
                <w:rFonts w:cs="Times New Roman"/>
                <w:b/>
                <w:bCs/>
                <w:szCs w:val="24"/>
                <w:lang w:val="en-US" w:eastAsia="en-GB"/>
              </w:rPr>
            </w:pPr>
          </w:p>
          <w:p w14:paraId="6D08D886" w14:textId="77777777" w:rsidR="00354B28" w:rsidRPr="00354B28" w:rsidRDefault="00354B28" w:rsidP="00354B28">
            <w:pPr>
              <w:spacing w:after="60"/>
              <w:rPr>
                <w:rFonts w:cs="Times New Roman"/>
                <w:b/>
                <w:bCs/>
                <w:szCs w:val="24"/>
                <w:lang w:eastAsia="en-GB"/>
              </w:rPr>
            </w:pPr>
            <w:r w:rsidRPr="00354B28">
              <w:rPr>
                <w:rFonts w:cs="Times New Roman"/>
                <w:b/>
                <w:bCs/>
                <w:szCs w:val="24"/>
                <w:u w:val="single"/>
                <w:lang w:eastAsia="en-GB"/>
              </w:rPr>
              <w:t xml:space="preserve">Social Circumstances Report for S.C Rio no 11214451 on Section 2 of the MHA </w:t>
            </w:r>
            <w:r w:rsidRPr="00354B28">
              <w:rPr>
                <w:rFonts w:cs="Times New Roman"/>
                <w:b/>
                <w:bCs/>
                <w:szCs w:val="24"/>
                <w:lang w:eastAsia="en-GB"/>
              </w:rPr>
              <w:t>1983/2007</w:t>
            </w:r>
          </w:p>
          <w:p w14:paraId="0767700A" w14:textId="77777777" w:rsidR="00354B28" w:rsidRPr="00354B28" w:rsidRDefault="00354B28" w:rsidP="00354B28">
            <w:pPr>
              <w:spacing w:after="60"/>
              <w:rPr>
                <w:rFonts w:cs="Times New Roman"/>
                <w:szCs w:val="24"/>
                <w:lang w:val="en-US" w:eastAsia="en-GB"/>
              </w:rPr>
            </w:pPr>
          </w:p>
        </w:tc>
      </w:tr>
      <w:tr w:rsidR="00354B28" w:rsidRPr="00354B28" w14:paraId="16D19B5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998707F" w14:textId="77777777" w:rsidR="00354B28" w:rsidRPr="00354B28" w:rsidRDefault="00354B28" w:rsidP="00354B28">
            <w:pPr>
              <w:spacing w:after="60"/>
              <w:rPr>
                <w:rFonts w:cs="Times New Roman"/>
                <w:szCs w:val="24"/>
                <w:lang w:eastAsia="en-GB"/>
              </w:rPr>
            </w:pPr>
            <w:r w:rsidRPr="00354B28">
              <w:rPr>
                <w:rFonts w:cs="Times New Roman"/>
                <w:szCs w:val="24"/>
                <w:lang w:eastAsia="en-GB"/>
              </w:rPr>
              <w:t>Date of birth:</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B9C23E2" w14:textId="77777777" w:rsidR="005E0F4A" w:rsidRDefault="005E0F4A" w:rsidP="00354B28">
            <w:pPr>
              <w:spacing w:after="60"/>
              <w:rPr>
                <w:rFonts w:cs="Times New Roman"/>
                <w:szCs w:val="24"/>
                <w:lang w:eastAsia="en-GB"/>
              </w:rPr>
            </w:pPr>
          </w:p>
          <w:p w14:paraId="6701D06A" w14:textId="4BA56D9E" w:rsidR="00354B28" w:rsidRDefault="00354B28" w:rsidP="00354B28">
            <w:pPr>
              <w:spacing w:after="60"/>
              <w:rPr>
                <w:rFonts w:cs="Times New Roman"/>
                <w:szCs w:val="24"/>
                <w:lang w:eastAsia="en-GB"/>
              </w:rPr>
            </w:pPr>
            <w:r w:rsidRPr="00354B28">
              <w:rPr>
                <w:rFonts w:cs="Times New Roman"/>
                <w:szCs w:val="24"/>
                <w:lang w:eastAsia="en-GB"/>
              </w:rPr>
              <w:t>2</w:t>
            </w:r>
          </w:p>
          <w:p w14:paraId="7820A11C" w14:textId="001955EB" w:rsidR="005E0F4A" w:rsidRPr="00354B28" w:rsidRDefault="005E0F4A" w:rsidP="00354B28">
            <w:pPr>
              <w:spacing w:after="60"/>
              <w:rPr>
                <w:rFonts w:cs="Times New Roman"/>
                <w:szCs w:val="24"/>
                <w:lang w:eastAsia="en-GB"/>
              </w:rPr>
            </w:pPr>
          </w:p>
        </w:tc>
      </w:tr>
      <w:tr w:rsidR="00354B28" w:rsidRPr="00354B28" w14:paraId="34D1025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424A15"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Home </w:t>
            </w:r>
            <w:r w:rsidRPr="00354B28">
              <w:rPr>
                <w:rFonts w:cs="Times New Roman"/>
                <w:b/>
                <w:bCs/>
                <w:szCs w:val="24"/>
                <w:lang w:eastAsia="en-GB"/>
              </w:rPr>
              <w:t>addres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420AE71" w14:textId="77777777" w:rsidR="00354B28" w:rsidRPr="00354B28" w:rsidRDefault="00354B28" w:rsidP="00354B28">
            <w:pPr>
              <w:spacing w:after="60"/>
              <w:rPr>
                <w:rFonts w:cs="Times New Roman"/>
                <w:szCs w:val="24"/>
                <w:lang w:eastAsia="en-GB"/>
              </w:rPr>
            </w:pPr>
            <w:r w:rsidRPr="00354B28">
              <w:rPr>
                <w:rFonts w:cs="Times New Roman"/>
                <w:szCs w:val="24"/>
                <w:lang w:eastAsia="en-GB"/>
              </w:rPr>
              <w:t>109 Burncroft Avenue, Enfield, Middlesex EN3 7JQ</w:t>
            </w:r>
          </w:p>
        </w:tc>
      </w:tr>
      <w:tr w:rsidR="00354B28" w:rsidRPr="00354B28" w14:paraId="4177BBD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153938E"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Date of Admission: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04B1D32" w14:textId="77777777" w:rsidR="005E0F4A" w:rsidRDefault="005E0F4A" w:rsidP="00354B28">
            <w:pPr>
              <w:spacing w:after="60"/>
              <w:rPr>
                <w:rFonts w:cs="Times New Roman"/>
                <w:szCs w:val="24"/>
                <w:lang w:eastAsia="en-GB"/>
              </w:rPr>
            </w:pPr>
          </w:p>
          <w:p w14:paraId="41244E46" w14:textId="77777777" w:rsidR="00354B28" w:rsidRDefault="00354B28" w:rsidP="00354B28">
            <w:pPr>
              <w:spacing w:after="60"/>
              <w:rPr>
                <w:rFonts w:cs="Times New Roman"/>
                <w:szCs w:val="24"/>
                <w:lang w:eastAsia="en-GB"/>
              </w:rPr>
            </w:pPr>
            <w:r w:rsidRPr="00354B28">
              <w:rPr>
                <w:rFonts w:cs="Times New Roman"/>
                <w:szCs w:val="24"/>
                <w:lang w:eastAsia="en-GB"/>
              </w:rPr>
              <w:t>26th October 2018</w:t>
            </w:r>
          </w:p>
          <w:p w14:paraId="0E508129" w14:textId="5CABAD4D" w:rsidR="005E0F4A" w:rsidRPr="00354B28" w:rsidRDefault="005E0F4A" w:rsidP="00354B28">
            <w:pPr>
              <w:spacing w:after="60"/>
              <w:rPr>
                <w:rFonts w:cs="Times New Roman"/>
                <w:szCs w:val="24"/>
                <w:lang w:eastAsia="en-GB"/>
              </w:rPr>
            </w:pPr>
          </w:p>
        </w:tc>
      </w:tr>
      <w:tr w:rsidR="00354B28" w:rsidRPr="00354B28" w14:paraId="3025EFE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96D0410" w14:textId="77777777" w:rsidR="00354B28" w:rsidRPr="00354B28" w:rsidRDefault="00354B28" w:rsidP="00354B28">
            <w:pPr>
              <w:spacing w:after="60"/>
              <w:rPr>
                <w:rFonts w:cs="Times New Roman"/>
                <w:szCs w:val="24"/>
                <w:lang w:eastAsia="en-GB"/>
              </w:rPr>
            </w:pPr>
            <w:r w:rsidRPr="00354B28">
              <w:rPr>
                <w:rFonts w:cs="Times New Roman"/>
                <w:szCs w:val="24"/>
                <w:lang w:eastAsia="en-GB"/>
              </w:rPr>
              <w:t>Hospital/War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641AA0F" w14:textId="77777777" w:rsidR="00354B28" w:rsidRPr="00354B28" w:rsidRDefault="00354B28" w:rsidP="00354B28">
            <w:pPr>
              <w:spacing w:after="60"/>
              <w:rPr>
                <w:rFonts w:cs="Times New Roman"/>
                <w:szCs w:val="24"/>
                <w:lang w:eastAsia="en-GB"/>
              </w:rPr>
            </w:pPr>
            <w:r w:rsidRPr="00354B28">
              <w:rPr>
                <w:rFonts w:cs="Times New Roman"/>
                <w:szCs w:val="24"/>
                <w:lang w:eastAsia="en-GB"/>
              </w:rPr>
              <w:t>Chase Farm Hospital, Dorset Ward</w:t>
            </w:r>
          </w:p>
        </w:tc>
      </w:tr>
      <w:tr w:rsidR="00354B28" w:rsidRPr="00354B28" w14:paraId="1B347BC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A70F3FE"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Care Coordinato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A4D1BE9"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Soobah Appadoo- Allocated </w:t>
            </w:r>
            <w:r w:rsidRPr="00354B28">
              <w:rPr>
                <w:rFonts w:cs="Times New Roman"/>
                <w:b/>
                <w:bCs/>
                <w:szCs w:val="24"/>
                <w:lang w:eastAsia="en-GB"/>
              </w:rPr>
              <w:t>August 2018</w:t>
            </w:r>
          </w:p>
        </w:tc>
      </w:tr>
      <w:tr w:rsidR="00354B28" w:rsidRPr="00354B28" w14:paraId="3E6DFCF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77E7696"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Report prepared by:</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9982FC8" w14:textId="77777777" w:rsidR="00354B28" w:rsidRPr="00354B28" w:rsidRDefault="00354B28" w:rsidP="00354B28">
            <w:pPr>
              <w:spacing w:after="60"/>
              <w:rPr>
                <w:rFonts w:cs="Times New Roman"/>
                <w:szCs w:val="24"/>
                <w:lang w:eastAsia="en-GB"/>
              </w:rPr>
            </w:pPr>
            <w:r w:rsidRPr="00354B28">
              <w:rPr>
                <w:rFonts w:cs="Times New Roman"/>
                <w:szCs w:val="24"/>
                <w:lang w:eastAsia="en-GB"/>
              </w:rPr>
              <w:t>Soobah Appadoo</w:t>
            </w:r>
          </w:p>
        </w:tc>
      </w:tr>
      <w:tr w:rsidR="00354B28" w:rsidRPr="00354B28" w14:paraId="0D98FE8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C8DC255" w14:textId="77777777" w:rsidR="00354B28" w:rsidRPr="00354B28" w:rsidRDefault="00354B28" w:rsidP="00354B28">
            <w:pPr>
              <w:spacing w:after="60"/>
              <w:rPr>
                <w:rFonts w:cs="Times New Roman"/>
                <w:szCs w:val="24"/>
                <w:lang w:eastAsia="en-GB"/>
              </w:rPr>
            </w:pPr>
            <w:r w:rsidRPr="00354B28">
              <w:rPr>
                <w:rFonts w:cs="Times New Roman"/>
                <w:szCs w:val="24"/>
                <w:lang w:eastAsia="en-GB"/>
              </w:rPr>
              <w:t>Sources of Informat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564F85F" w14:textId="77777777" w:rsidR="00354B28" w:rsidRPr="00354B28" w:rsidRDefault="00354B28" w:rsidP="00354B28">
            <w:pPr>
              <w:spacing w:after="60"/>
              <w:rPr>
                <w:rFonts w:cs="Times New Roman"/>
                <w:szCs w:val="24"/>
                <w:lang w:eastAsia="en-GB"/>
              </w:rPr>
            </w:pPr>
            <w:r w:rsidRPr="00354B28">
              <w:rPr>
                <w:rFonts w:cs="Times New Roman"/>
                <w:szCs w:val="24"/>
                <w:lang w:eastAsia="en-GB"/>
              </w:rPr>
              <w:t>Electronic Documentation on Rio</w:t>
            </w:r>
          </w:p>
        </w:tc>
      </w:tr>
      <w:tr w:rsidR="00354B28" w:rsidRPr="00354B28" w14:paraId="7A5F91F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16A16E1"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Nearest Relativ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DFC7D4C"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Ms Cordell (mother)</w:t>
            </w:r>
          </w:p>
        </w:tc>
      </w:tr>
      <w:tr w:rsidR="00354B28" w:rsidRPr="00354B28" w14:paraId="047FAC5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F709EC1" w14:textId="77777777" w:rsidR="00354B28" w:rsidRPr="00354B28" w:rsidRDefault="00354B28" w:rsidP="00354B28">
            <w:pPr>
              <w:spacing w:after="60"/>
              <w:rPr>
                <w:rFonts w:cs="Times New Roman"/>
                <w:szCs w:val="24"/>
                <w:lang w:eastAsia="en-GB"/>
              </w:rPr>
            </w:pPr>
            <w:r w:rsidRPr="00354B28">
              <w:rPr>
                <w:rFonts w:cs="Times New Roman"/>
                <w:szCs w:val="24"/>
                <w:lang w:eastAsia="en-GB"/>
              </w:rPr>
              <w:t>Date of this repor</w:t>
            </w:r>
            <w:r w:rsidRPr="00354B28">
              <w:rPr>
                <w:rFonts w:cs="Times New Roman"/>
                <w:b/>
                <w:bCs/>
                <w:szCs w:val="24"/>
                <w:lang w:eastAsia="en-GB"/>
              </w:rPr>
              <w:t>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8D03AC" w14:textId="77777777" w:rsidR="005E0F4A" w:rsidRDefault="005E0F4A" w:rsidP="00354B28">
            <w:pPr>
              <w:spacing w:after="60"/>
              <w:rPr>
                <w:rFonts w:cs="Times New Roman"/>
                <w:szCs w:val="24"/>
                <w:lang w:eastAsia="en-GB"/>
              </w:rPr>
            </w:pPr>
          </w:p>
          <w:p w14:paraId="0EA82705" w14:textId="77777777" w:rsidR="00354B28" w:rsidRPr="005E0F4A" w:rsidRDefault="005E0F4A" w:rsidP="00354B28">
            <w:pPr>
              <w:spacing w:after="60"/>
              <w:rPr>
                <w:rFonts w:cs="Times New Roman"/>
                <w:b/>
                <w:bCs/>
                <w:szCs w:val="24"/>
                <w:u w:val="single"/>
                <w:lang w:eastAsia="en-GB"/>
              </w:rPr>
            </w:pPr>
            <w:r w:rsidRPr="005E0F4A">
              <w:rPr>
                <w:rFonts w:cs="Times New Roman"/>
                <w:b/>
                <w:bCs/>
                <w:szCs w:val="24"/>
                <w:u w:val="single"/>
                <w:lang w:eastAsia="en-GB"/>
              </w:rPr>
              <w:t>0</w:t>
            </w:r>
            <w:r w:rsidR="00354B28" w:rsidRPr="00354B28">
              <w:rPr>
                <w:rFonts w:cs="Times New Roman"/>
                <w:b/>
                <w:bCs/>
                <w:szCs w:val="24"/>
                <w:u w:val="single"/>
                <w:lang w:eastAsia="en-GB"/>
              </w:rPr>
              <w:t>7th November 2018</w:t>
            </w:r>
          </w:p>
          <w:p w14:paraId="5E873817" w14:textId="4AD5FF18" w:rsidR="005E0F4A" w:rsidRPr="00354B28" w:rsidRDefault="005E0F4A" w:rsidP="00354B28">
            <w:pPr>
              <w:spacing w:after="60"/>
              <w:rPr>
                <w:rFonts w:cs="Times New Roman"/>
                <w:szCs w:val="24"/>
                <w:lang w:val="en-US" w:eastAsia="en-GB"/>
              </w:rPr>
            </w:pPr>
          </w:p>
        </w:tc>
      </w:tr>
      <w:tr w:rsidR="00354B28" w:rsidRPr="00354B28" w14:paraId="63A22C18"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12CEE3" w14:textId="77777777" w:rsidR="00354B28" w:rsidRDefault="00354B28" w:rsidP="00354B28">
            <w:pPr>
              <w:spacing w:after="60"/>
              <w:rPr>
                <w:rFonts w:cs="Times New Roman"/>
                <w:b/>
                <w:bCs/>
                <w:szCs w:val="24"/>
                <w:lang w:eastAsia="en-GB"/>
              </w:rPr>
            </w:pPr>
          </w:p>
          <w:p w14:paraId="310435BE" w14:textId="3CB256C1" w:rsidR="00354B28" w:rsidRPr="00354B28" w:rsidRDefault="00354B28" w:rsidP="00354B28">
            <w:pPr>
              <w:spacing w:after="60"/>
              <w:rPr>
                <w:rFonts w:cs="Times New Roman"/>
                <w:szCs w:val="24"/>
                <w:lang w:eastAsia="en-GB"/>
              </w:rPr>
            </w:pPr>
            <w:r w:rsidRPr="00354B28">
              <w:rPr>
                <w:rFonts w:cs="Times New Roman"/>
                <w:b/>
                <w:bCs/>
                <w:szCs w:val="24"/>
                <w:lang w:eastAsia="en-GB"/>
              </w:rPr>
              <w:t>Who you are and in what capacity you know the patient, how long you have worked with the</w:t>
            </w:r>
            <w:r w:rsidRPr="00354B28">
              <w:rPr>
                <w:rFonts w:cs="Times New Roman"/>
                <w:szCs w:val="24"/>
                <w:lang w:eastAsia="en-GB"/>
              </w:rPr>
              <w:t>m:</w:t>
            </w:r>
            <w:r w:rsidRPr="00354B28">
              <w:rPr>
                <w:rFonts w:cs="Times New Roman"/>
                <w:b/>
                <w:bCs/>
                <w:szCs w:val="24"/>
                <w:lang w:eastAsia="en-GB"/>
              </w:rPr>
              <w:t xml:space="preserve"> </w:t>
            </w:r>
            <w:r w:rsidRPr="00354B28">
              <w:rPr>
                <w:rFonts w:cs="Times New Roman"/>
                <w:szCs w:val="24"/>
                <w:lang w:eastAsia="en-GB"/>
              </w:rPr>
              <w:t>My name is Soobah Appadoo? I am a CPN with the above-named team. I have been asked to compile this social circumstance report in support of above-named patient’s Mental Health Review Tribunal (MHRT) appeal against his detention under Section 2 of the Mental Health Act. Mr Cordell was admitted on section 2 on the 26th of October 2018.</w:t>
            </w:r>
          </w:p>
          <w:p w14:paraId="098E7838" w14:textId="77777777" w:rsidR="00354B28" w:rsidRPr="00354B28" w:rsidRDefault="00354B28" w:rsidP="00354B28">
            <w:pPr>
              <w:spacing w:after="60"/>
              <w:rPr>
                <w:rFonts w:cs="Times New Roman"/>
                <w:szCs w:val="24"/>
                <w:lang w:eastAsia="en-GB"/>
              </w:rPr>
            </w:pPr>
            <w:r w:rsidRPr="00354B28">
              <w:rPr>
                <w:rFonts w:cs="Times New Roman"/>
                <w:szCs w:val="24"/>
                <w:lang w:eastAsia="en-GB"/>
              </w:rPr>
              <w:t>Mr Cordell was previously under the care of the Early Intervention Team for 3 years. The Early Intervention Team discharged him in June 2018 and at that point he was referred to our team. There is a suggestion on RIO notes that he did not engage well with that team.</w:t>
            </w:r>
          </w:p>
          <w:p w14:paraId="39A6A6AE" w14:textId="77777777" w:rsidR="00354B28" w:rsidRPr="00354B28" w:rsidRDefault="00354B28" w:rsidP="00354B28">
            <w:pPr>
              <w:spacing w:after="60"/>
              <w:rPr>
                <w:rFonts w:cs="Times New Roman"/>
                <w:szCs w:val="24"/>
                <w:lang w:eastAsia="en-GB"/>
              </w:rPr>
            </w:pPr>
            <w:r w:rsidRPr="00354B28">
              <w:rPr>
                <w:rFonts w:cs="Times New Roman"/>
                <w:szCs w:val="24"/>
                <w:lang w:eastAsia="en-GB"/>
              </w:rPr>
              <w:t>I was allocated to Mr Cordell in August 2018. We offered him an appointment at his flat on the 31st August. Mr Cordell rang our office the day before and spoke to me. I informed him that I am his new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ing will scar you for life". He used foul languages throughout this contact. He said that I "can take the f...ing referral and stick it up my a..e". He said that he does not want to see us. I could not interrupt him: very verbally aggressive with pressure in speech". I did manage to say that we are a different team from Lucas House and we want him to have a fresh start- He said "I don't f...ing care"</w:t>
            </w:r>
          </w:p>
          <w:p w14:paraId="61799429" w14:textId="67399F9B" w:rsidR="00354B28" w:rsidRDefault="00354B28" w:rsidP="00354B28">
            <w:pPr>
              <w:spacing w:after="60"/>
              <w:rPr>
                <w:rFonts w:cs="Times New Roman"/>
                <w:szCs w:val="24"/>
                <w:lang w:eastAsia="en-GB"/>
              </w:rPr>
            </w:pPr>
            <w:r w:rsidRPr="00354B28">
              <w:rPr>
                <w:rFonts w:cs="Times New Roman"/>
                <w:szCs w:val="24"/>
                <w:lang w:eastAsia="en-GB"/>
              </w:rPr>
              <w:t>Further to that the MDT advised that we should assess Mr Cordell in clinic due to the potential risks. We then offered him an appointment on the 28th of September which Mr Cordell did not attend.</w:t>
            </w:r>
            <w:r w:rsidRPr="00354B28">
              <w:rPr>
                <w:rFonts w:cs="Times New Roman"/>
                <w:szCs w:val="24"/>
                <w:lang w:eastAsia="en-GB"/>
              </w:rPr>
              <w:tab/>
            </w:r>
          </w:p>
          <w:p w14:paraId="49552CBD" w14:textId="1D97BEA5" w:rsidR="00354B28" w:rsidRPr="00354B28" w:rsidRDefault="00354B28" w:rsidP="00354B28">
            <w:pPr>
              <w:spacing w:after="60"/>
              <w:rPr>
                <w:rFonts w:cs="Times New Roman"/>
                <w:szCs w:val="24"/>
                <w:lang w:eastAsia="en-GB"/>
              </w:rPr>
            </w:pPr>
          </w:p>
        </w:tc>
      </w:tr>
    </w:tbl>
    <w:p w14:paraId="5F8281F6" w14:textId="77777777" w:rsidR="00354B28" w:rsidRPr="00354B28" w:rsidRDefault="00354B28" w:rsidP="00354B28">
      <w:pPr>
        <w:rPr>
          <w:rFonts w:cs="Times New Roman"/>
          <w:szCs w:val="24"/>
          <w:lang w:eastAsia="en-GB"/>
        </w:rPr>
      </w:pPr>
      <w:r w:rsidRPr="00354B28">
        <w:rPr>
          <w:rFonts w:cs="Times New Roman"/>
          <w:b/>
          <w:szCs w:val="24"/>
          <w:u w:val="single"/>
          <w:lang w:eastAsia="en-GB"/>
        </w:rPr>
        <w:t>66,</w:t>
      </w:r>
    </w:p>
    <w:tbl>
      <w:tblPr>
        <w:tblStyle w:val="TableGrid"/>
        <w:tblW w:w="9066" w:type="dxa"/>
        <w:tblInd w:w="0" w:type="dxa"/>
        <w:tblLook w:val="04A0" w:firstRow="1" w:lastRow="0" w:firstColumn="1" w:lastColumn="0" w:noHBand="0" w:noVBand="1"/>
      </w:tblPr>
      <w:tblGrid>
        <w:gridCol w:w="9066"/>
      </w:tblGrid>
      <w:tr w:rsidR="00354B28" w:rsidRPr="00354B28" w14:paraId="45F7E408"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2CC0B421" w14:textId="77777777" w:rsidR="00354B28" w:rsidRPr="00354B28" w:rsidRDefault="00354B28" w:rsidP="00354B28">
            <w:pPr>
              <w:spacing w:after="60"/>
              <w:rPr>
                <w:rFonts w:cs="Times New Roman"/>
                <w:b/>
                <w:bCs/>
                <w:szCs w:val="24"/>
                <w:lang w:val="en-US" w:eastAsia="en-GB"/>
              </w:rPr>
            </w:pPr>
          </w:p>
          <w:p w14:paraId="77CB0FD4" w14:textId="7FDB790C"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442B40E9"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S Trust</w:t>
            </w:r>
          </w:p>
          <w:p w14:paraId="4A65FF17" w14:textId="77777777" w:rsidR="00354B28" w:rsidRPr="00354B28" w:rsidRDefault="00354B28" w:rsidP="00354B28">
            <w:pPr>
              <w:spacing w:after="60"/>
              <w:rPr>
                <w:rFonts w:cs="Times New Roman"/>
                <w:szCs w:val="24"/>
                <w:lang w:val="en-US" w:eastAsia="en-GB"/>
              </w:rPr>
            </w:pPr>
          </w:p>
        </w:tc>
      </w:tr>
      <w:tr w:rsidR="00354B28" w:rsidRPr="00354B28" w14:paraId="1269A36D"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51F3D61B" w14:textId="77777777" w:rsidR="00354B28" w:rsidRPr="00354B28" w:rsidRDefault="00354B28" w:rsidP="00354B28">
            <w:pPr>
              <w:spacing w:after="60"/>
              <w:rPr>
                <w:rFonts w:cs="Times New Roman"/>
                <w:b/>
                <w:bCs/>
                <w:szCs w:val="24"/>
                <w:lang w:val="en-US" w:eastAsia="en-GB"/>
              </w:rPr>
            </w:pPr>
            <w:r w:rsidRPr="00354B28">
              <w:rPr>
                <w:rFonts w:cs="Times New Roman"/>
                <w:b/>
                <w:bCs/>
                <w:szCs w:val="24"/>
                <w:lang w:val="en-US" w:eastAsia="en-GB"/>
              </w:rPr>
              <w:t>NHS</w:t>
            </w:r>
          </w:p>
        </w:tc>
      </w:tr>
      <w:tr w:rsidR="00354B28" w:rsidRPr="00354B28" w14:paraId="00E40B8C"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A6DED1A" w14:textId="77777777" w:rsidR="00354B28" w:rsidRDefault="00354B28" w:rsidP="00354B28">
            <w:pPr>
              <w:spacing w:after="60"/>
              <w:rPr>
                <w:rFonts w:cs="Times New Roman"/>
                <w:szCs w:val="24"/>
                <w:lang w:eastAsia="en-GB"/>
              </w:rPr>
            </w:pPr>
          </w:p>
          <w:p w14:paraId="79AF495C" w14:textId="1035C908" w:rsidR="00354B28" w:rsidRPr="00354B28" w:rsidRDefault="00354B28" w:rsidP="00354B28">
            <w:pPr>
              <w:spacing w:after="60"/>
              <w:rPr>
                <w:rFonts w:cs="Times New Roman"/>
                <w:szCs w:val="24"/>
                <w:lang w:eastAsia="en-GB"/>
              </w:rPr>
            </w:pPr>
            <w:r w:rsidRPr="00354B28">
              <w:rPr>
                <w:rFonts w:cs="Times New Roman"/>
                <w:szCs w:val="24"/>
                <w:lang w:eastAsia="en-GB"/>
              </w:rPr>
              <w:t>My report is based on the information which I have extracted from RIO and my telephone conversation with Mr Cordell’s mother.</w:t>
            </w:r>
          </w:p>
          <w:p w14:paraId="549E5A89"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Psychiatric history</w:t>
            </w:r>
          </w:p>
          <w:p w14:paraId="5A042D62" w14:textId="69266ADB" w:rsidR="00354B28" w:rsidRPr="00354B28" w:rsidRDefault="00354B28" w:rsidP="00354B28">
            <w:pPr>
              <w:spacing w:after="60"/>
              <w:rPr>
                <w:rFonts w:cs="Times New Roman"/>
                <w:szCs w:val="24"/>
                <w:lang w:eastAsia="en-GB"/>
              </w:rPr>
            </w:pPr>
            <w:r w:rsidRPr="00354B28">
              <w:rPr>
                <w:rFonts w:cs="Times New Roman"/>
                <w:szCs w:val="24"/>
                <w:lang w:eastAsia="en-GB"/>
              </w:rPr>
              <w:t xml:space="preserve">On the 16th of August </w:t>
            </w:r>
            <w:r w:rsidRPr="00354B28">
              <w:rPr>
                <w:rFonts w:cs="Times New Roman"/>
                <w:b/>
                <w:szCs w:val="24"/>
                <w:lang w:eastAsia="en-GB"/>
              </w:rPr>
              <w:t>2016</w:t>
            </w:r>
            <w:r w:rsidRPr="00354B28">
              <w:rPr>
                <w:rFonts w:cs="Times New Roman"/>
                <w:szCs w:val="24"/>
                <w:lang w:eastAsia="en-GB"/>
              </w:rPr>
              <w:t xml:space="preserve"> Mr Cordell was admitted to CFH under Section 2 of the MHA. He was discharged on the 27th of August </w:t>
            </w:r>
            <w:r w:rsidRPr="00354B28">
              <w:rPr>
                <w:rFonts w:cs="Times New Roman"/>
                <w:b/>
                <w:szCs w:val="24"/>
                <w:lang w:eastAsia="en-GB"/>
              </w:rPr>
              <w:t>2016</w:t>
            </w:r>
            <w:r w:rsidRPr="00354B28">
              <w:rPr>
                <w:rFonts w:cs="Times New Roman"/>
                <w:szCs w:val="24"/>
                <w:lang w:eastAsia="en-GB"/>
              </w:rPr>
              <w:t>. According to RIO notes Mr Cordell "was arrested at his home address after his mother raised concerns about his mental state - he was allegedly verbally threatening towards his neighbour and (?) neighbour's children. Simon's mother called police who arrested him. He was seen by the FME at Wood Green police station, was then referred for MHA.”</w:t>
            </w:r>
          </w:p>
          <w:p w14:paraId="6D4DECDA" w14:textId="46921273" w:rsidR="00354B28" w:rsidRPr="00354B28" w:rsidRDefault="00354B28" w:rsidP="00354B28">
            <w:pPr>
              <w:spacing w:after="60"/>
              <w:rPr>
                <w:rFonts w:cs="Times New Roman"/>
                <w:szCs w:val="24"/>
                <w:lang w:eastAsia="en-GB"/>
              </w:rPr>
            </w:pPr>
            <w:r w:rsidRPr="00354B28">
              <w:rPr>
                <w:rFonts w:cs="Times New Roman"/>
                <w:szCs w:val="24"/>
                <w:lang w:eastAsia="en-GB"/>
              </w:rPr>
              <w:t xml:space="preserve">He appealed against his Section. The Mental Health Review Tribunal discharged him from Section 2 on the 26th of August </w:t>
            </w:r>
            <w:r w:rsidRPr="00354B28">
              <w:rPr>
                <w:rFonts w:cs="Times New Roman"/>
                <w:b/>
                <w:szCs w:val="24"/>
                <w:lang w:eastAsia="en-GB"/>
              </w:rPr>
              <w:t>2016</w:t>
            </w:r>
            <w:r w:rsidRPr="00354B28">
              <w:rPr>
                <w:rFonts w:cs="Times New Roman"/>
                <w:szCs w:val="24"/>
                <w:lang w:eastAsia="en-GB"/>
              </w:rPr>
              <w:t>.</w:t>
            </w:r>
          </w:p>
          <w:p w14:paraId="618468BF"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Leading to current admission</w:t>
            </w:r>
          </w:p>
          <w:p w14:paraId="2FB3437A" w14:textId="1CA8655D" w:rsidR="00354B28" w:rsidRPr="00354B28" w:rsidRDefault="00354B28" w:rsidP="00354B28">
            <w:pPr>
              <w:spacing w:after="60"/>
              <w:rPr>
                <w:rFonts w:cs="Times New Roman"/>
                <w:szCs w:val="24"/>
                <w:lang w:eastAsia="en-GB"/>
              </w:rPr>
            </w:pPr>
            <w:r w:rsidRPr="00354B28">
              <w:rPr>
                <w:rFonts w:cs="Times New Roman"/>
                <w:szCs w:val="24"/>
                <w:lang w:eastAsia="en-GB"/>
              </w:rPr>
              <w:t>As I stated above leading to this admission Mr Cordell did not attend appointments offered to him by our service. Subsequently due to the allegations made against him I was advised to attend a Safeguarding meeting for an alleged victim. In that meeting I was informed by the Council that Mr Cordell has a past and current history of physical and verbal aggression towards residents in the building. I was informed that the council has tried to work with Mr Cordell but to no avail. I had informed me that Mr Cordell was getting easily irritated even by the sound of a flushing toilet; this happened very recently and he threatened the resident concerned. The Council was of the opinion that these are signs of mental illness and suggested that BEH should proceed with an MHA. The Council argued that this is for the protection of others as well as Mr Cordell’s own safety.</w:t>
            </w:r>
          </w:p>
          <w:p w14:paraId="0B305BDE"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Subsequently the council sent us a copy of ‘Anti-Social Behaviour, Tenancy concerns and breaches- pre-action letter’ which contained a chronology of alleged incidents dating from </w:t>
            </w:r>
            <w:r w:rsidRPr="00354B28">
              <w:rPr>
                <w:rFonts w:cs="Times New Roman"/>
                <w:b/>
                <w:szCs w:val="24"/>
                <w:lang w:eastAsia="en-GB"/>
              </w:rPr>
              <w:t>2016</w:t>
            </w:r>
            <w:r w:rsidRPr="00354B28">
              <w:rPr>
                <w:rFonts w:cs="Times New Roman"/>
                <w:szCs w:val="24"/>
                <w:lang w:eastAsia="en-GB"/>
              </w:rPr>
              <w:t>. These alleged incidents were in the meaning of an antisocial behaviour presentation.</w:t>
            </w:r>
          </w:p>
          <w:p w14:paraId="2EB1E5F0" w14:textId="77777777" w:rsidR="005E0F4A" w:rsidRDefault="005E0F4A" w:rsidP="00354B28">
            <w:pPr>
              <w:spacing w:after="60"/>
              <w:rPr>
                <w:rFonts w:cs="Times New Roman"/>
                <w:szCs w:val="24"/>
                <w:lang w:eastAsia="en-GB"/>
              </w:rPr>
            </w:pPr>
          </w:p>
          <w:p w14:paraId="4729F742" w14:textId="4D5D2CA9" w:rsidR="005E0F4A" w:rsidRDefault="00354B28">
            <w:pPr>
              <w:pStyle w:val="ListParagraph"/>
              <w:numPr>
                <w:ilvl w:val="0"/>
                <w:numId w:val="1277"/>
              </w:numPr>
              <w:rPr>
                <w:rFonts w:cs="Times New Roman"/>
                <w:szCs w:val="24"/>
                <w:lang w:eastAsia="en-GB"/>
              </w:rPr>
            </w:pPr>
            <w:r w:rsidRPr="005E0F4A">
              <w:rPr>
                <w:rFonts w:cs="Times New Roman"/>
                <w:szCs w:val="24"/>
                <w:lang w:eastAsia="en-GB"/>
              </w:rPr>
              <w:t xml:space="preserve">On the </w:t>
            </w:r>
            <w:r w:rsidRPr="005E0F4A">
              <w:rPr>
                <w:rFonts w:cs="Times New Roman"/>
                <w:b/>
                <w:bCs/>
                <w:color w:val="0000FF"/>
                <w:szCs w:val="24"/>
                <w:u w:val="single"/>
                <w:lang w:eastAsia="en-GB"/>
              </w:rPr>
              <w:t>17th of October</w:t>
            </w:r>
            <w:r w:rsidRPr="005E0F4A">
              <w:rPr>
                <w:rFonts w:cs="Times New Roman"/>
                <w:szCs w:val="24"/>
                <w:lang w:eastAsia="en-GB"/>
              </w:rPr>
              <w:t xml:space="preserve"> Mr Cordell was discussed in our MDT meeting. A decision was made to conduct </w:t>
            </w:r>
            <w:r w:rsidR="005E0F4A" w:rsidRPr="005E0F4A">
              <w:rPr>
                <w:rFonts w:cs="Times New Roman"/>
                <w:szCs w:val="24"/>
                <w:lang w:eastAsia="en-GB"/>
              </w:rPr>
              <w:t>an</w:t>
            </w:r>
            <w:r w:rsidRPr="005E0F4A">
              <w:rPr>
                <w:rFonts w:cs="Times New Roman"/>
                <w:szCs w:val="24"/>
                <w:lang w:eastAsia="en-GB"/>
              </w:rPr>
              <w:t xml:space="preserve"> MHA. </w:t>
            </w:r>
          </w:p>
          <w:p w14:paraId="165C8EA8" w14:textId="77777777" w:rsidR="005E0F4A" w:rsidRDefault="005E0F4A" w:rsidP="005E0F4A">
            <w:pPr>
              <w:pStyle w:val="ListParagraph"/>
              <w:rPr>
                <w:rFonts w:cs="Times New Roman"/>
                <w:szCs w:val="24"/>
                <w:lang w:eastAsia="en-GB"/>
              </w:rPr>
            </w:pPr>
          </w:p>
          <w:p w14:paraId="5940FE22" w14:textId="4D719069" w:rsidR="00354B28" w:rsidRDefault="00354B28">
            <w:pPr>
              <w:pStyle w:val="ListParagraph"/>
              <w:numPr>
                <w:ilvl w:val="0"/>
                <w:numId w:val="1277"/>
              </w:numPr>
              <w:rPr>
                <w:rFonts w:cs="Times New Roman"/>
                <w:szCs w:val="24"/>
                <w:lang w:eastAsia="en-GB"/>
              </w:rPr>
            </w:pPr>
            <w:r w:rsidRPr="005E0F4A">
              <w:rPr>
                <w:rFonts w:cs="Times New Roman"/>
                <w:szCs w:val="24"/>
                <w:lang w:eastAsia="en-GB"/>
              </w:rPr>
              <w:t xml:space="preserve">An MHA was attempted on the </w:t>
            </w:r>
            <w:r w:rsidRPr="005E0F4A">
              <w:rPr>
                <w:rFonts w:cs="Times New Roman"/>
                <w:b/>
                <w:bCs/>
                <w:szCs w:val="24"/>
                <w:u w:val="single"/>
                <w:lang w:eastAsia="en-GB"/>
              </w:rPr>
              <w:t>19th of October</w:t>
            </w:r>
            <w:r w:rsidRPr="005E0F4A">
              <w:rPr>
                <w:rFonts w:cs="Times New Roman"/>
                <w:szCs w:val="24"/>
                <w:lang w:eastAsia="en-GB"/>
              </w:rPr>
              <w:t>. Mr Cordell did not cooperate and the assessment did not take place.</w:t>
            </w:r>
          </w:p>
          <w:p w14:paraId="18BDE29D" w14:textId="77777777" w:rsidR="005E0F4A" w:rsidRPr="005E0F4A" w:rsidRDefault="005E0F4A" w:rsidP="005E0F4A">
            <w:pPr>
              <w:pStyle w:val="ListParagraph"/>
              <w:rPr>
                <w:rFonts w:cs="Times New Roman"/>
                <w:szCs w:val="24"/>
                <w:lang w:eastAsia="en-GB"/>
              </w:rPr>
            </w:pPr>
          </w:p>
          <w:p w14:paraId="7ED636C3" w14:textId="7AFFCF9F" w:rsidR="005E0F4A" w:rsidRDefault="00354B28">
            <w:pPr>
              <w:pStyle w:val="ListParagraph"/>
              <w:numPr>
                <w:ilvl w:val="0"/>
                <w:numId w:val="1277"/>
              </w:numPr>
              <w:rPr>
                <w:rFonts w:cs="Times New Roman"/>
                <w:szCs w:val="24"/>
                <w:lang w:eastAsia="en-GB"/>
              </w:rPr>
            </w:pPr>
            <w:r w:rsidRPr="005E0F4A">
              <w:rPr>
                <w:rFonts w:cs="Times New Roman"/>
                <w:szCs w:val="24"/>
                <w:lang w:eastAsia="en-GB"/>
              </w:rPr>
              <w:t xml:space="preserve">On the </w:t>
            </w:r>
            <w:r w:rsidRPr="005E0F4A">
              <w:rPr>
                <w:rFonts w:cs="Times New Roman"/>
                <w:b/>
                <w:bCs/>
                <w:szCs w:val="24"/>
                <w:u w:val="single"/>
                <w:lang w:eastAsia="en-GB"/>
              </w:rPr>
              <w:t xml:space="preserve">23rd of October </w:t>
            </w:r>
            <w:r w:rsidRPr="005E0F4A">
              <w:rPr>
                <w:rFonts w:cs="Times New Roman"/>
                <w:szCs w:val="24"/>
                <w:lang w:eastAsia="en-GB"/>
              </w:rPr>
              <w:t>an application for a warrant was made but was declined on the grounds "that there was insufficient recent evidence that he was being "kept under proper control” as he is living alone and "insufficient recent medical evidence that "he is unable to care for himself.</w:t>
            </w:r>
          </w:p>
          <w:p w14:paraId="42CCFF79" w14:textId="77777777" w:rsidR="005E0F4A" w:rsidRDefault="005E0F4A" w:rsidP="005E0F4A">
            <w:pPr>
              <w:pStyle w:val="ListParagraph"/>
              <w:rPr>
                <w:rFonts w:cs="Times New Roman"/>
                <w:szCs w:val="24"/>
                <w:lang w:eastAsia="en-GB"/>
              </w:rPr>
            </w:pPr>
          </w:p>
          <w:p w14:paraId="2C04221F" w14:textId="37DEF127" w:rsidR="00354B28" w:rsidRPr="005E0F4A" w:rsidRDefault="00354B28">
            <w:pPr>
              <w:pStyle w:val="ListParagraph"/>
              <w:numPr>
                <w:ilvl w:val="0"/>
                <w:numId w:val="1277"/>
              </w:numPr>
              <w:rPr>
                <w:rFonts w:cs="Times New Roman"/>
                <w:szCs w:val="24"/>
                <w:lang w:eastAsia="en-GB"/>
              </w:rPr>
            </w:pPr>
            <w:r w:rsidRPr="005E0F4A">
              <w:rPr>
                <w:rFonts w:cs="Times New Roman"/>
                <w:szCs w:val="24"/>
                <w:lang w:eastAsia="en-GB"/>
              </w:rPr>
              <w:t xml:space="preserve">According to RIO, on the </w:t>
            </w:r>
            <w:r w:rsidRPr="005E0F4A">
              <w:rPr>
                <w:rFonts w:cs="Times New Roman"/>
                <w:b/>
                <w:bCs/>
                <w:szCs w:val="24"/>
                <w:u w:val="single"/>
                <w:lang w:eastAsia="en-GB"/>
              </w:rPr>
              <w:t>25th of October</w:t>
            </w:r>
            <w:r w:rsidRPr="005E0F4A">
              <w:rPr>
                <w:rFonts w:cs="Times New Roman"/>
                <w:szCs w:val="24"/>
                <w:lang w:eastAsia="en-GB"/>
              </w:rPr>
              <w:t xml:space="preserve"> Mr Cordell was arrested for breaching a harassment order. It was alleged that he was aggressive towards the police and spat at them. He was assessed at the police station. On interview he had pressure of speech, delusions about his neighbours and the police and housing ganging up against him. He denied drug use. He said that does not have a mental disorder. The</w:t>
            </w:r>
          </w:p>
          <w:p w14:paraId="359DC6E5"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2</w:t>
            </w:r>
          </w:p>
        </w:tc>
      </w:tr>
    </w:tbl>
    <w:p w14:paraId="479BB0DB" w14:textId="77777777" w:rsidR="00354B28" w:rsidRPr="00354B28" w:rsidRDefault="00354B28" w:rsidP="00354B28">
      <w:pPr>
        <w:rPr>
          <w:rFonts w:cs="Times New Roman"/>
          <w:b/>
          <w:szCs w:val="24"/>
          <w:u w:val="single"/>
          <w:lang w:val="en-US" w:eastAsia="en-GB"/>
        </w:rPr>
      </w:pPr>
      <w:r w:rsidRPr="00354B28">
        <w:rPr>
          <w:rFonts w:cs="Times New Roman"/>
          <w:b/>
          <w:szCs w:val="24"/>
          <w:u w:val="single"/>
          <w:lang w:val="en-US" w:eastAsia="en-GB"/>
        </w:rPr>
        <w:t>67,</w:t>
      </w:r>
    </w:p>
    <w:tbl>
      <w:tblPr>
        <w:tblStyle w:val="TableGrid"/>
        <w:tblpPr w:leftFromText="180" w:rightFromText="180" w:vertAnchor="text" w:tblpY="1"/>
        <w:tblOverlap w:val="never"/>
        <w:tblW w:w="9066" w:type="dxa"/>
        <w:tblInd w:w="0" w:type="dxa"/>
        <w:tblLook w:val="04A0" w:firstRow="1" w:lastRow="0" w:firstColumn="1" w:lastColumn="0" w:noHBand="0" w:noVBand="1"/>
      </w:tblPr>
      <w:tblGrid>
        <w:gridCol w:w="9066"/>
      </w:tblGrid>
      <w:tr w:rsidR="00354B28" w:rsidRPr="00354B28" w14:paraId="659CCD3F"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3ADCA7D6" w14:textId="77777777" w:rsidR="00354B28" w:rsidRPr="00354B28" w:rsidRDefault="00354B28" w:rsidP="00354B28">
            <w:pPr>
              <w:spacing w:after="60"/>
              <w:rPr>
                <w:rFonts w:cs="Times New Roman"/>
                <w:b/>
                <w:bCs/>
                <w:szCs w:val="24"/>
                <w:lang w:val="en-US" w:eastAsia="en-GB"/>
              </w:rPr>
            </w:pPr>
          </w:p>
          <w:p w14:paraId="3E1F9FB9" w14:textId="451E074B"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5E3F5405"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S Trust</w:t>
            </w:r>
          </w:p>
          <w:p w14:paraId="3E873F86" w14:textId="77777777" w:rsidR="00354B28" w:rsidRPr="00354B28" w:rsidRDefault="00354B28" w:rsidP="00354B28">
            <w:pPr>
              <w:spacing w:after="60"/>
              <w:rPr>
                <w:rFonts w:cs="Times New Roman"/>
                <w:szCs w:val="24"/>
                <w:lang w:val="en-US" w:eastAsia="en-GB"/>
              </w:rPr>
            </w:pPr>
          </w:p>
        </w:tc>
      </w:tr>
      <w:tr w:rsidR="00354B28" w:rsidRPr="00354B28" w14:paraId="3A3E6A44"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2F8E70F1" w14:textId="77777777" w:rsidR="00354B28" w:rsidRDefault="00354B28" w:rsidP="00354B28">
            <w:pPr>
              <w:spacing w:after="60"/>
              <w:rPr>
                <w:rFonts w:cs="Times New Roman"/>
                <w:szCs w:val="24"/>
                <w:lang w:eastAsia="en-GB"/>
              </w:rPr>
            </w:pPr>
          </w:p>
          <w:p w14:paraId="4B7AD45C" w14:textId="2C0AA5FC" w:rsidR="00354B28" w:rsidRPr="00354B28" w:rsidRDefault="00354B28" w:rsidP="00354B28">
            <w:pPr>
              <w:spacing w:after="60"/>
              <w:rPr>
                <w:rFonts w:cs="Times New Roman"/>
                <w:szCs w:val="24"/>
                <w:lang w:eastAsia="en-GB"/>
              </w:rPr>
            </w:pPr>
            <w:r w:rsidRPr="00354B28">
              <w:rPr>
                <w:rFonts w:cs="Times New Roman"/>
                <w:szCs w:val="24"/>
                <w:lang w:eastAsia="en-GB"/>
              </w:rPr>
              <w:t>doctors who assessed Mr Cordell found him “hypomanic, with flight of speech, grandiose and thought disordered”</w:t>
            </w:r>
          </w:p>
          <w:p w14:paraId="4231AB88"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Forensic history</w:t>
            </w:r>
          </w:p>
          <w:p w14:paraId="068E5FA5" w14:textId="77777777" w:rsidR="00354B28" w:rsidRPr="00354B28" w:rsidRDefault="00354B28" w:rsidP="00354B28">
            <w:pPr>
              <w:spacing w:after="60"/>
              <w:rPr>
                <w:rFonts w:cs="Times New Roman"/>
                <w:szCs w:val="24"/>
                <w:lang w:eastAsia="en-GB"/>
              </w:rPr>
            </w:pPr>
            <w:r w:rsidRPr="00354B28">
              <w:rPr>
                <w:rFonts w:cs="Times New Roman"/>
                <w:szCs w:val="24"/>
                <w:lang w:eastAsia="en-GB"/>
              </w:rPr>
              <w:t>Nil known.</w:t>
            </w:r>
          </w:p>
          <w:p w14:paraId="1EF7EB40"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Risk History</w:t>
            </w:r>
          </w:p>
          <w:p w14:paraId="2808B378"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According to the Risk Assessment on RIO notes Mr Cordell had expressed suicidal thoughts in the past. This was related to stress from court cases. The date is not stated in the Risk Assessment. Around that time, he said that he had researched ways of harming himself (poisoning, OD, hanging). He had said in the past that he tried to hang himself aged 16 when he was in a young offender’s institute. He had said that he needed resuscitation. He tried to hang himself a second time after he was sentenced by a judge aged 20. He had said that he drank Nitrous Oxide in </w:t>
            </w:r>
            <w:r w:rsidRPr="00354B28">
              <w:rPr>
                <w:rFonts w:cs="Times New Roman"/>
                <w:b/>
                <w:bCs/>
                <w:szCs w:val="24"/>
                <w:lang w:eastAsia="en-GB"/>
              </w:rPr>
              <w:t>2014</w:t>
            </w:r>
            <w:r w:rsidRPr="00354B28">
              <w:rPr>
                <w:rFonts w:cs="Times New Roman"/>
                <w:szCs w:val="24"/>
                <w:lang w:eastAsia="en-GB"/>
              </w:rPr>
              <w:t xml:space="preserve"> with intent to die.</w:t>
            </w:r>
          </w:p>
          <w:p w14:paraId="70D9C56D" w14:textId="77777777" w:rsidR="00354B28" w:rsidRPr="00354B28" w:rsidRDefault="00354B28" w:rsidP="00354B28">
            <w:pPr>
              <w:spacing w:after="60"/>
              <w:rPr>
                <w:rFonts w:cs="Times New Roman"/>
                <w:szCs w:val="24"/>
                <w:lang w:eastAsia="en-GB"/>
              </w:rPr>
            </w:pPr>
            <w:r w:rsidRPr="00354B28">
              <w:rPr>
                <w:rFonts w:cs="Times New Roman"/>
                <w:szCs w:val="24"/>
                <w:lang w:eastAsia="en-GB"/>
              </w:rPr>
              <w:t>According to his Risk Assessment he was regularly a victim or witness of his father’s violent behaviour.</w:t>
            </w:r>
          </w:p>
          <w:p w14:paraId="6D77E7B2" w14:textId="77777777" w:rsidR="00354B28" w:rsidRPr="00354B28" w:rsidRDefault="00354B28" w:rsidP="00354B28">
            <w:pPr>
              <w:spacing w:after="60"/>
              <w:rPr>
                <w:rFonts w:cs="Times New Roman"/>
                <w:szCs w:val="24"/>
                <w:lang w:eastAsia="en-GB"/>
              </w:rPr>
            </w:pPr>
            <w:r w:rsidRPr="00354B28">
              <w:rPr>
                <w:rFonts w:cs="Times New Roman"/>
                <w:szCs w:val="24"/>
                <w:lang w:eastAsia="en-GB"/>
              </w:rPr>
              <w:t>There are recent reports from the Council regarding alleged aggressive behaviours towards other residents. In June 2018 he was apparently involved in court case with the neighbours who he apparently threatened to harm.</w:t>
            </w:r>
          </w:p>
          <w:p w14:paraId="2C0096AB"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Social circumstances</w:t>
            </w:r>
          </w:p>
          <w:p w14:paraId="2DA0F377" w14:textId="77777777" w:rsidR="00354B28" w:rsidRPr="00354B28" w:rsidRDefault="00354B28" w:rsidP="00354B28">
            <w:pPr>
              <w:spacing w:after="60"/>
              <w:rPr>
                <w:rFonts w:cs="Times New Roman"/>
                <w:szCs w:val="24"/>
                <w:lang w:eastAsia="en-GB"/>
              </w:rPr>
            </w:pPr>
            <w:r w:rsidRPr="00354B28">
              <w:rPr>
                <w:rFonts w:cs="Times New Roman"/>
                <w:szCs w:val="24"/>
                <w:u w:val="single"/>
                <w:lang w:eastAsia="en-GB"/>
              </w:rPr>
              <w:t>Personal History</w:t>
            </w:r>
          </w:p>
          <w:p w14:paraId="12A8F1CD" w14:textId="77777777" w:rsidR="00354B28" w:rsidRPr="00354B28" w:rsidRDefault="00354B28" w:rsidP="00354B28">
            <w:pPr>
              <w:spacing w:after="60"/>
              <w:rPr>
                <w:rFonts w:cs="Times New Roman"/>
                <w:szCs w:val="24"/>
                <w:lang w:eastAsia="en-GB"/>
              </w:rPr>
            </w:pPr>
            <w:r w:rsidRPr="00354B28">
              <w:rPr>
                <w:rFonts w:cs="Times New Roman"/>
                <w:szCs w:val="24"/>
                <w:lang w:eastAsia="en-GB"/>
              </w:rPr>
              <w:t>Mr Cordell is single. He has a partner. He has no children. He was born in Enfield and did his schooling in Edmonton. Left school aged 16. He studied and worked in mechanics and road works, electrical and computers after he left school (mother’s report)</w:t>
            </w:r>
          </w:p>
          <w:p w14:paraId="76510994" w14:textId="77777777" w:rsidR="00354B28" w:rsidRPr="00354B28" w:rsidRDefault="00354B28" w:rsidP="00354B28">
            <w:pPr>
              <w:spacing w:after="60"/>
              <w:rPr>
                <w:rFonts w:cs="Times New Roman"/>
                <w:szCs w:val="24"/>
                <w:lang w:eastAsia="en-GB"/>
              </w:rPr>
            </w:pPr>
            <w:r w:rsidRPr="00354B28">
              <w:rPr>
                <w:rFonts w:cs="Times New Roman"/>
                <w:szCs w:val="24"/>
                <w:lang w:eastAsia="en-GB"/>
              </w:rPr>
              <w:t>Accommodation</w:t>
            </w:r>
          </w:p>
          <w:p w14:paraId="1DE9773E" w14:textId="77777777" w:rsidR="00354B28" w:rsidRPr="00354B28" w:rsidRDefault="00354B28" w:rsidP="00354B28">
            <w:pPr>
              <w:spacing w:after="60"/>
              <w:rPr>
                <w:rFonts w:cs="Times New Roman"/>
                <w:szCs w:val="24"/>
                <w:lang w:eastAsia="en-GB"/>
              </w:rPr>
            </w:pPr>
            <w:r w:rsidRPr="00354B28">
              <w:rPr>
                <w:rFonts w:cs="Times New Roman"/>
                <w:szCs w:val="24"/>
                <w:lang w:eastAsia="en-GB"/>
              </w:rPr>
              <w:t>Mr Cordell lives in a 1-bedroom flat on the ground floor. The flat has necessary amenities/facilities to allow independent living.</w:t>
            </w:r>
          </w:p>
          <w:p w14:paraId="20903E65" w14:textId="77777777" w:rsidR="00354B28" w:rsidRPr="00354B28" w:rsidRDefault="00354B28" w:rsidP="00354B28">
            <w:pPr>
              <w:spacing w:after="60"/>
              <w:rPr>
                <w:rFonts w:cs="Times New Roman"/>
                <w:szCs w:val="24"/>
                <w:lang w:eastAsia="en-GB"/>
              </w:rPr>
            </w:pPr>
            <w:r w:rsidRPr="00354B28">
              <w:rPr>
                <w:rFonts w:cs="Times New Roman"/>
                <w:szCs w:val="24"/>
                <w:u w:val="single"/>
                <w:lang w:eastAsia="en-GB"/>
              </w:rPr>
              <w:t>Employment</w:t>
            </w:r>
          </w:p>
          <w:p w14:paraId="58B67D5C"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He is not currently in employment </w:t>
            </w:r>
            <w:r w:rsidRPr="00354B28">
              <w:rPr>
                <w:rFonts w:cs="Times New Roman"/>
                <w:szCs w:val="24"/>
                <w:u w:val="single"/>
                <w:lang w:eastAsia="en-GB"/>
              </w:rPr>
              <w:t>Finances</w:t>
            </w:r>
          </w:p>
          <w:p w14:paraId="6BF41600" w14:textId="77777777" w:rsidR="00354B28" w:rsidRPr="00354B28" w:rsidRDefault="00354B28" w:rsidP="00354B28">
            <w:pPr>
              <w:spacing w:after="60"/>
              <w:rPr>
                <w:rFonts w:cs="Times New Roman"/>
                <w:szCs w:val="24"/>
                <w:lang w:eastAsia="en-GB"/>
              </w:rPr>
            </w:pPr>
            <w:r w:rsidRPr="00354B28">
              <w:rPr>
                <w:rFonts w:cs="Times New Roman"/>
                <w:szCs w:val="24"/>
                <w:lang w:eastAsia="en-GB"/>
              </w:rPr>
              <w:t>He claims ESA and needs to make an application for PIP</w:t>
            </w:r>
          </w:p>
          <w:p w14:paraId="0DFCE734"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3</w:t>
            </w:r>
          </w:p>
        </w:tc>
      </w:tr>
    </w:tbl>
    <w:p w14:paraId="077F8B46" w14:textId="77777777" w:rsidR="00354B28" w:rsidRPr="00354B28" w:rsidRDefault="00354B28" w:rsidP="00354B28">
      <w:pPr>
        <w:rPr>
          <w:rFonts w:cs="Times New Roman"/>
          <w:b/>
          <w:szCs w:val="24"/>
          <w:u w:val="single"/>
          <w:lang w:val="en-US" w:eastAsia="en-GB"/>
        </w:rPr>
      </w:pPr>
      <w:r w:rsidRPr="00354B28">
        <w:rPr>
          <w:rFonts w:cs="Times New Roman"/>
          <w:b/>
          <w:szCs w:val="24"/>
          <w:u w:val="single"/>
          <w:lang w:val="en-US" w:eastAsia="en-GB"/>
        </w:rPr>
        <w:br/>
        <w:t>68,</w:t>
      </w:r>
    </w:p>
    <w:tbl>
      <w:tblPr>
        <w:tblStyle w:val="TableGrid"/>
        <w:tblW w:w="9066" w:type="dxa"/>
        <w:tblInd w:w="0" w:type="dxa"/>
        <w:tblLook w:val="04A0" w:firstRow="1" w:lastRow="0" w:firstColumn="1" w:lastColumn="0" w:noHBand="0" w:noVBand="1"/>
      </w:tblPr>
      <w:tblGrid>
        <w:gridCol w:w="9066"/>
      </w:tblGrid>
      <w:tr w:rsidR="00354B28" w:rsidRPr="00354B28" w14:paraId="7C56B446"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430EA45E" w14:textId="77777777" w:rsidR="00354B28" w:rsidRPr="00354B28" w:rsidRDefault="00354B28" w:rsidP="00354B28">
            <w:pPr>
              <w:spacing w:after="60"/>
              <w:rPr>
                <w:rFonts w:cs="Times New Roman"/>
                <w:b/>
                <w:bCs/>
                <w:szCs w:val="24"/>
                <w:lang w:val="en-US" w:eastAsia="en-GB"/>
              </w:rPr>
            </w:pPr>
          </w:p>
          <w:p w14:paraId="23C47CDF" w14:textId="12A53BDA"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43F73EDE"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 Trust</w:t>
            </w:r>
          </w:p>
          <w:p w14:paraId="7F33ABE7" w14:textId="77777777" w:rsidR="00354B28" w:rsidRPr="00354B28" w:rsidRDefault="00354B28" w:rsidP="00354B28">
            <w:pPr>
              <w:spacing w:after="60"/>
              <w:rPr>
                <w:rFonts w:cs="Times New Roman"/>
                <w:szCs w:val="24"/>
                <w:lang w:val="en-US" w:eastAsia="en-GB"/>
              </w:rPr>
            </w:pPr>
          </w:p>
        </w:tc>
      </w:tr>
      <w:tr w:rsidR="00354B28" w:rsidRPr="00354B28" w14:paraId="5C435DDA"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5A33C46D" w14:textId="77777777" w:rsidR="00354B28" w:rsidRDefault="00354B28" w:rsidP="00354B28">
            <w:pPr>
              <w:spacing w:after="60"/>
              <w:rPr>
                <w:rFonts w:cs="Times New Roman"/>
                <w:b/>
                <w:bCs/>
                <w:szCs w:val="24"/>
                <w:lang w:eastAsia="en-GB"/>
              </w:rPr>
            </w:pPr>
          </w:p>
          <w:p w14:paraId="254EEF45" w14:textId="67F5C281" w:rsidR="00354B28" w:rsidRPr="00354B28" w:rsidRDefault="00354B28" w:rsidP="00354B28">
            <w:pPr>
              <w:spacing w:after="60"/>
              <w:rPr>
                <w:rFonts w:cs="Times New Roman"/>
                <w:szCs w:val="24"/>
                <w:lang w:eastAsia="en-GB"/>
              </w:rPr>
            </w:pPr>
            <w:r w:rsidRPr="00354B28">
              <w:rPr>
                <w:rFonts w:cs="Times New Roman"/>
                <w:b/>
                <w:bCs/>
                <w:szCs w:val="24"/>
                <w:lang w:eastAsia="en-GB"/>
              </w:rPr>
              <w:t>Views of family</w:t>
            </w:r>
          </w:p>
          <w:p w14:paraId="603DFE0F" w14:textId="511337F7" w:rsidR="00354B28" w:rsidRPr="00354B28" w:rsidRDefault="00354B28" w:rsidP="00354B28">
            <w:pPr>
              <w:spacing w:after="60"/>
              <w:rPr>
                <w:rFonts w:cs="Times New Roman"/>
                <w:szCs w:val="24"/>
                <w:lang w:eastAsia="en-GB"/>
              </w:rPr>
            </w:pPr>
            <w:r w:rsidRPr="00354B28">
              <w:rPr>
                <w:rFonts w:cs="Times New Roman"/>
                <w:szCs w:val="24"/>
                <w:lang w:eastAsia="en-GB"/>
              </w:rPr>
              <w:t xml:space="preserve">I telephoned Ms Cordell on the </w:t>
            </w:r>
            <w:r>
              <w:rPr>
                <w:rFonts w:cs="Times New Roman"/>
                <w:szCs w:val="24"/>
                <w:lang w:eastAsia="en-GB"/>
              </w:rPr>
              <w:t>0</w:t>
            </w:r>
            <w:r w:rsidRPr="00354B28">
              <w:rPr>
                <w:rFonts w:cs="Times New Roman"/>
                <w:szCs w:val="24"/>
                <w:lang w:eastAsia="en-GB"/>
              </w:rPr>
              <w:t xml:space="preserve">7th of November 2018. Ms Cordell told me that neighbours have been "terrorising” his son since </w:t>
            </w:r>
            <w:r w:rsidRPr="00354B28">
              <w:rPr>
                <w:rFonts w:cs="Times New Roman"/>
                <w:b/>
                <w:bCs/>
                <w:szCs w:val="24"/>
                <w:lang w:eastAsia="en-GB"/>
              </w:rPr>
              <w:t>2014</w:t>
            </w:r>
            <w:r w:rsidRPr="00354B28">
              <w:rPr>
                <w:rFonts w:cs="Times New Roman"/>
                <w:szCs w:val="24"/>
                <w:lang w:eastAsia="en-GB"/>
              </w:rPr>
              <w:t xml:space="preserve"> in particular a neighbour on the 2nd floor. Ms Cordell told me that whilst her son is in hospital her nephew has been staying in the flat to look after the dog. The nephew has reported that the occupier on the 2nd floor have been "banging” on the floor. She said that the neighbour then realised that her son is not in the flat when they saw the nephew coming out of Mr Cordell’s flat. She told me that since the 26th of October the "banging” has stopped. She said that she has complained about the neighbour herself but thinks these situations are misinterpreted by the council and the mental health services and her son is then seen as the perpetrator and or being mentally unwell. Ms Cordell stated that the sound proofing is lacking and the noise is real. Other neighbours have made allegations that Mr Cordell has been aggressive towards them. She said that there is no evidence of this; police have seen CCTV and found that her son had not left the flat at the time when these incidents were alleged to have happen. Ms Cordell gave another example in </w:t>
            </w:r>
            <w:r w:rsidRPr="00354B28">
              <w:rPr>
                <w:rFonts w:cs="Times New Roman"/>
                <w:b/>
                <w:szCs w:val="24"/>
                <w:lang w:eastAsia="en-GB"/>
              </w:rPr>
              <w:t>2016</w:t>
            </w:r>
            <w:r w:rsidRPr="00354B28">
              <w:rPr>
                <w:rFonts w:cs="Times New Roman"/>
                <w:szCs w:val="24"/>
                <w:lang w:eastAsia="en-GB"/>
              </w:rPr>
              <w:t xml:space="preserve"> where it was alleged by a neighbour that her son had made threats to kill him. She said that the police initially charged her son with making threats to kill; after seeing video evidence they charged him with a ‘Public Order Offence’. She said that around the time of this alleged incident her son was in his flat with some friends. Her son was not allowed to his flat and was bailed to her flat where he stayed until December </w:t>
            </w:r>
            <w:r w:rsidRPr="00354B28">
              <w:rPr>
                <w:rFonts w:cs="Times New Roman"/>
                <w:b/>
                <w:szCs w:val="24"/>
                <w:lang w:eastAsia="en-GB"/>
              </w:rPr>
              <w:t>2016</w:t>
            </w:r>
            <w:r w:rsidRPr="00354B28">
              <w:rPr>
                <w:rFonts w:cs="Times New Roman"/>
                <w:szCs w:val="24"/>
                <w:lang w:eastAsia="en-GB"/>
              </w:rPr>
              <w:t xml:space="preserve">. She said that the CPS after seeing evidence dismissed the case a day before the trial. She said that the council has never taken the responsibility to look at evidence; the allegations made against her son (physical assault, letting his dog on the loose) have not been proven. She said that on the </w:t>
            </w:r>
            <w:r>
              <w:rPr>
                <w:rFonts w:cs="Times New Roman"/>
                <w:szCs w:val="24"/>
                <w:lang w:eastAsia="en-GB"/>
              </w:rPr>
              <w:t>0</w:t>
            </w:r>
            <w:r w:rsidRPr="00354B28">
              <w:rPr>
                <w:rFonts w:cs="Times New Roman"/>
                <w:szCs w:val="24"/>
                <w:lang w:eastAsia="en-GB"/>
              </w:rPr>
              <w:t>9th of August in court the Judge ordered Enfield Council to move her son to a 2-bedroom flat but the Council wants/plans to evict him instead. She said that the Council has no grounds to apply for her son’s eviction.</w:t>
            </w:r>
          </w:p>
          <w:p w14:paraId="4548770A" w14:textId="77777777" w:rsidR="00354B28" w:rsidRPr="00354B28" w:rsidRDefault="00354B28" w:rsidP="00354B28">
            <w:pPr>
              <w:spacing w:after="60"/>
              <w:rPr>
                <w:rFonts w:cs="Times New Roman"/>
                <w:szCs w:val="24"/>
                <w:lang w:eastAsia="en-GB"/>
              </w:rPr>
            </w:pPr>
            <w:r w:rsidRPr="00354B28">
              <w:rPr>
                <w:rFonts w:cs="Times New Roman"/>
                <w:szCs w:val="24"/>
                <w:lang w:eastAsia="en-GB"/>
              </w:rPr>
              <w:t>She said that her son has a one-bedroom flat. She said that he does not want to live there. She said that he needs a 2-bedroom flat with the plan that his cousin could stay with him to provide emotional support. She said that her son has everything he needs in the flat. She told me that her son is very independent in activities of daily living; his personal care is extremely good; he cooks for himself, maintains the flat and takes responsibility for his bills. She told me that he has no financial difficulties/no debts.</w:t>
            </w:r>
          </w:p>
          <w:p w14:paraId="080BA290"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She said that her son has a work history. In </w:t>
            </w:r>
            <w:r w:rsidRPr="00354B28">
              <w:rPr>
                <w:rFonts w:cs="Times New Roman"/>
                <w:b/>
                <w:szCs w:val="24"/>
                <w:lang w:eastAsia="en-GB"/>
              </w:rPr>
              <w:t>2010</w:t>
            </w:r>
            <w:r w:rsidRPr="00354B28">
              <w:rPr>
                <w:rFonts w:cs="Times New Roman"/>
                <w:szCs w:val="24"/>
                <w:lang w:eastAsia="en-GB"/>
              </w:rPr>
              <w:t xml:space="preserve"> he was planning to set up a business in the entertainment industry. He has also built websites in relation to this. At present he is not in employment. He is in receipt of Employment Support Allowance but needs to make an application for Personal Independent Payment.</w:t>
            </w:r>
          </w:p>
          <w:p w14:paraId="41681F51" w14:textId="77777777" w:rsidR="00354B28" w:rsidRPr="00354B28" w:rsidRDefault="00354B28" w:rsidP="00354B28">
            <w:pPr>
              <w:spacing w:after="60"/>
              <w:rPr>
                <w:rFonts w:cs="Times New Roman"/>
                <w:szCs w:val="24"/>
                <w:lang w:eastAsia="en-GB"/>
              </w:rPr>
            </w:pPr>
            <w:r w:rsidRPr="00354B28">
              <w:rPr>
                <w:rFonts w:cs="Times New Roman"/>
                <w:szCs w:val="24"/>
                <w:lang w:eastAsia="en-GB"/>
              </w:rPr>
              <w:t>I asked her if she thinks her son has a mental illness; she told me that he suffers from stress and anxiety due to issues with the neighbours but does not think he has a mental illness. She said that the judged looked at evidence and did not grant a warrant in October 2018 for a mental health act to take place at her son’s flat.</w:t>
            </w:r>
          </w:p>
          <w:p w14:paraId="52863852" w14:textId="77777777" w:rsidR="00354B28" w:rsidRPr="00354B28" w:rsidRDefault="00354B28" w:rsidP="00354B28">
            <w:pPr>
              <w:spacing w:after="60"/>
              <w:rPr>
                <w:rFonts w:cs="Times New Roman"/>
                <w:szCs w:val="24"/>
                <w:lang w:eastAsia="en-GB"/>
              </w:rPr>
            </w:pPr>
            <w:r w:rsidRPr="00354B28">
              <w:rPr>
                <w:rFonts w:cs="Times New Roman"/>
                <w:szCs w:val="24"/>
                <w:lang w:eastAsia="en-GB"/>
              </w:rPr>
              <w:t>I asked Ms Cordell if she thinks her son could benefit from support from the community team. She said that he could do with some support but "we should stop labelling him as being delusional as he is not delusional”.</w:t>
            </w:r>
          </w:p>
          <w:p w14:paraId="022B9016"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4</w:t>
            </w:r>
          </w:p>
        </w:tc>
      </w:tr>
    </w:tbl>
    <w:p w14:paraId="1F746771" w14:textId="77777777" w:rsidR="00354B28" w:rsidRPr="00354B28" w:rsidRDefault="00354B28" w:rsidP="00354B28">
      <w:pPr>
        <w:rPr>
          <w:rFonts w:cs="Times New Roman"/>
          <w:b/>
          <w:szCs w:val="24"/>
          <w:u w:val="single"/>
          <w:lang w:val="en-US" w:eastAsia="en-GB"/>
        </w:rPr>
      </w:pPr>
      <w:r w:rsidRPr="00354B28">
        <w:rPr>
          <w:rFonts w:cs="Times New Roman"/>
          <w:b/>
          <w:szCs w:val="24"/>
          <w:u w:val="single"/>
          <w:lang w:val="en-US" w:eastAsia="en-GB"/>
        </w:rPr>
        <w:t>69</w:t>
      </w:r>
    </w:p>
    <w:tbl>
      <w:tblPr>
        <w:tblStyle w:val="TableGrid"/>
        <w:tblW w:w="9066" w:type="dxa"/>
        <w:tblInd w:w="0" w:type="dxa"/>
        <w:tblLook w:val="04A0" w:firstRow="1" w:lastRow="0" w:firstColumn="1" w:lastColumn="0" w:noHBand="0" w:noVBand="1"/>
      </w:tblPr>
      <w:tblGrid>
        <w:gridCol w:w="9066"/>
      </w:tblGrid>
      <w:tr w:rsidR="00354B28" w:rsidRPr="00354B28" w14:paraId="0AC1AEE8"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4FB10C1A" w14:textId="77777777" w:rsidR="00354B28" w:rsidRPr="00354B28" w:rsidRDefault="00354B28" w:rsidP="00354B28">
            <w:pPr>
              <w:spacing w:after="60"/>
              <w:rPr>
                <w:rFonts w:cs="Times New Roman"/>
                <w:b/>
                <w:bCs/>
                <w:szCs w:val="24"/>
                <w:lang w:val="en-US" w:eastAsia="en-GB"/>
              </w:rPr>
            </w:pPr>
          </w:p>
          <w:p w14:paraId="562A282C" w14:textId="69E7D81C"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2A53FAF3"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S Trust</w:t>
            </w:r>
          </w:p>
          <w:p w14:paraId="72CF0362" w14:textId="77777777" w:rsidR="00354B28" w:rsidRPr="00354B28" w:rsidRDefault="00354B28" w:rsidP="00354B28">
            <w:pPr>
              <w:spacing w:after="60"/>
              <w:rPr>
                <w:rFonts w:cs="Times New Roman"/>
                <w:szCs w:val="24"/>
                <w:lang w:val="en-US" w:eastAsia="en-GB"/>
              </w:rPr>
            </w:pPr>
          </w:p>
        </w:tc>
      </w:tr>
      <w:tr w:rsidR="00354B28" w:rsidRPr="00354B28" w14:paraId="02759409"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77D9416" w14:textId="77777777" w:rsidR="00354B28" w:rsidRDefault="00354B28" w:rsidP="00354B28">
            <w:pPr>
              <w:spacing w:after="60"/>
              <w:rPr>
                <w:rFonts w:cs="Times New Roman"/>
                <w:b/>
                <w:bCs/>
                <w:szCs w:val="24"/>
                <w:lang w:eastAsia="en-GB"/>
              </w:rPr>
            </w:pPr>
          </w:p>
          <w:p w14:paraId="435FA7C3" w14:textId="7E5AABCB" w:rsidR="00354B28" w:rsidRPr="00354B28" w:rsidRDefault="00354B28" w:rsidP="00354B28">
            <w:pPr>
              <w:spacing w:after="60"/>
              <w:rPr>
                <w:rFonts w:cs="Times New Roman"/>
                <w:szCs w:val="24"/>
                <w:lang w:eastAsia="en-GB"/>
              </w:rPr>
            </w:pPr>
            <w:r w:rsidRPr="00354B28">
              <w:rPr>
                <w:rFonts w:cs="Times New Roman"/>
                <w:b/>
                <w:bCs/>
                <w:szCs w:val="24"/>
                <w:lang w:eastAsia="en-GB"/>
              </w:rPr>
              <w:t>After-Care</w:t>
            </w:r>
          </w:p>
          <w:p w14:paraId="47B3C77F" w14:textId="77777777" w:rsidR="00354B28" w:rsidRPr="00354B28" w:rsidRDefault="00354B28" w:rsidP="00354B28">
            <w:pPr>
              <w:spacing w:after="60"/>
              <w:rPr>
                <w:rFonts w:cs="Times New Roman"/>
                <w:szCs w:val="24"/>
                <w:lang w:eastAsia="en-GB"/>
              </w:rPr>
            </w:pPr>
            <w:r w:rsidRPr="00354B28">
              <w:rPr>
                <w:rFonts w:cs="Times New Roman"/>
                <w:szCs w:val="24"/>
                <w:lang w:eastAsia="en-GB"/>
              </w:rPr>
              <w:t>Potentially Mr Cordell care/treatment would be delivered via the Care Programme Approach. I am the allocated Care Coordinator and he will have a responsible clinician in the community.</w:t>
            </w:r>
          </w:p>
          <w:p w14:paraId="56F91CF1" w14:textId="77777777" w:rsidR="00354B28" w:rsidRPr="00354B28" w:rsidRDefault="00354B28" w:rsidP="00354B28">
            <w:pPr>
              <w:spacing w:after="60"/>
              <w:rPr>
                <w:rFonts w:cs="Times New Roman"/>
                <w:szCs w:val="24"/>
                <w:lang w:eastAsia="en-GB"/>
              </w:rPr>
            </w:pPr>
            <w:r w:rsidRPr="00354B28">
              <w:rPr>
                <w:rFonts w:cs="Times New Roman"/>
                <w:szCs w:val="24"/>
                <w:lang w:eastAsia="en-GB"/>
              </w:rPr>
              <w:t>My role would be first of all to build a relationship with Mr Cordell as I have only met him on 2 occasions. I will try to motivate him to engage with myself and the multidisciplinary team. As his Care Coordinator I will review Mr Cordell regularly independently and with the Community RC.</w:t>
            </w:r>
          </w:p>
          <w:p w14:paraId="2DD8202B" w14:textId="77777777" w:rsidR="00354B28" w:rsidRPr="00354B28" w:rsidRDefault="00354B28" w:rsidP="00354B28">
            <w:pPr>
              <w:spacing w:after="60"/>
              <w:rPr>
                <w:rFonts w:cs="Times New Roman"/>
                <w:szCs w:val="24"/>
                <w:lang w:eastAsia="en-GB"/>
              </w:rPr>
            </w:pPr>
            <w:r w:rsidRPr="00354B28">
              <w:rPr>
                <w:rFonts w:cs="Times New Roman"/>
                <w:szCs w:val="24"/>
                <w:lang w:eastAsia="en-GB"/>
              </w:rPr>
              <w:t>We have a Team Clinical Psychologist and it would be vital for Mr Cordell to have some form of talking therapy. This is on the basis of the stress and anxiety that his mother states he suffers from.</w:t>
            </w:r>
          </w:p>
          <w:p w14:paraId="5756EA8F" w14:textId="77777777" w:rsidR="00354B28" w:rsidRPr="00354B28" w:rsidRDefault="00354B28" w:rsidP="00354B28">
            <w:pPr>
              <w:spacing w:after="60"/>
              <w:rPr>
                <w:rFonts w:cs="Times New Roman"/>
                <w:szCs w:val="24"/>
                <w:lang w:eastAsia="en-GB"/>
              </w:rPr>
            </w:pPr>
            <w:r w:rsidRPr="00354B28">
              <w:rPr>
                <w:rFonts w:cs="Times New Roman"/>
                <w:szCs w:val="24"/>
                <w:lang w:eastAsia="en-GB"/>
              </w:rPr>
              <w:t>We have a Dual Diagnosis Worker in the team who could offer drug counselling if necessary.</w:t>
            </w:r>
          </w:p>
          <w:p w14:paraId="3C716117" w14:textId="77777777" w:rsidR="00354B28" w:rsidRPr="00354B28" w:rsidRDefault="00354B28" w:rsidP="00354B28">
            <w:pPr>
              <w:spacing w:after="60"/>
              <w:rPr>
                <w:rFonts w:cs="Times New Roman"/>
                <w:szCs w:val="24"/>
                <w:lang w:eastAsia="en-GB"/>
              </w:rPr>
            </w:pPr>
            <w:r w:rsidRPr="00354B28">
              <w:rPr>
                <w:rFonts w:cs="Times New Roman"/>
                <w:szCs w:val="24"/>
                <w:lang w:eastAsia="en-GB"/>
              </w:rPr>
              <w:t>We have an organisation called ‘Remploy’ which is funded by the Local Authority. Potentially they could support Mr Cordell to find work. They meet regularly with clients whilst they are in work and also liaise with employers.</w:t>
            </w:r>
          </w:p>
          <w:p w14:paraId="64A693D5" w14:textId="77777777" w:rsidR="00354B28" w:rsidRPr="00354B28" w:rsidRDefault="00354B28" w:rsidP="00354B28">
            <w:pPr>
              <w:spacing w:after="60"/>
              <w:rPr>
                <w:rFonts w:cs="Times New Roman"/>
                <w:szCs w:val="24"/>
                <w:lang w:eastAsia="en-GB"/>
              </w:rPr>
            </w:pPr>
            <w:r w:rsidRPr="00354B28">
              <w:rPr>
                <w:rFonts w:cs="Times New Roman"/>
                <w:szCs w:val="24"/>
                <w:lang w:eastAsia="en-GB"/>
              </w:rPr>
              <w:t>I could support Mr Cordell in making an application for PIP. Alternatively, he could get that support from ‘Enfield Well-Being Connect’</w:t>
            </w:r>
          </w:p>
          <w:p w14:paraId="65824278" w14:textId="77777777" w:rsidR="00354B28" w:rsidRPr="00354B28" w:rsidRDefault="00354B28" w:rsidP="00354B28">
            <w:pPr>
              <w:spacing w:after="60"/>
              <w:rPr>
                <w:rFonts w:cs="Times New Roman"/>
                <w:szCs w:val="24"/>
                <w:lang w:eastAsia="en-GB"/>
              </w:rPr>
            </w:pPr>
            <w:r w:rsidRPr="00354B28">
              <w:rPr>
                <w:rFonts w:cs="Times New Roman"/>
                <w:szCs w:val="24"/>
                <w:lang w:eastAsia="en-GB"/>
              </w:rPr>
              <w:t>The Mental Health Enablement Team could provide support in tenancy management as well as support to access education/training and work.</w:t>
            </w:r>
          </w:p>
          <w:p w14:paraId="513CEB9B"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Opinion and recommendations</w:t>
            </w:r>
          </w:p>
          <w:p w14:paraId="2927765F" w14:textId="77777777" w:rsidR="00354B28" w:rsidRPr="00354B28" w:rsidRDefault="00354B28" w:rsidP="00354B28">
            <w:pPr>
              <w:spacing w:after="60"/>
              <w:rPr>
                <w:rFonts w:cs="Times New Roman"/>
                <w:szCs w:val="24"/>
                <w:lang w:eastAsia="en-GB"/>
              </w:rPr>
            </w:pPr>
            <w:r w:rsidRPr="00354B28">
              <w:rPr>
                <w:rFonts w:cs="Times New Roman"/>
                <w:szCs w:val="24"/>
                <w:lang w:eastAsia="en-GB"/>
              </w:rPr>
              <w:t>I have met Mr Cordell on two occasions only and I have not had the opportunity to assess him in the community. A rapport needs to be established with him.</w:t>
            </w:r>
          </w:p>
          <w:p w14:paraId="69F4E4EA" w14:textId="77777777" w:rsidR="00354B28" w:rsidRPr="00354B28" w:rsidRDefault="00354B28" w:rsidP="00354B28">
            <w:pPr>
              <w:spacing w:after="60"/>
              <w:rPr>
                <w:rFonts w:cs="Times New Roman"/>
                <w:szCs w:val="24"/>
                <w:lang w:eastAsia="en-GB"/>
              </w:rPr>
            </w:pPr>
            <w:r w:rsidRPr="00354B28">
              <w:rPr>
                <w:rFonts w:cs="Times New Roman"/>
                <w:szCs w:val="24"/>
                <w:lang w:eastAsia="en-GB"/>
              </w:rPr>
              <w:t>On the basis of recent events, history of risks to self and alleged risks towards others and taking into account the views of the MDT on the ward I think that he would benefit from a longer stay in hospital. This is in-order for the MDT to assess him comprehensively to determine if he has a severe and enduring mental illness such as schizophrenia/psychosis. If it is determined that he has a severe mental illness then this should be treated accordingly whilst he is in hospital.</w:t>
            </w:r>
          </w:p>
          <w:p w14:paraId="72FECD01" w14:textId="77777777" w:rsidR="00354B28" w:rsidRPr="00354B28" w:rsidRDefault="00354B28" w:rsidP="00354B28">
            <w:pPr>
              <w:spacing w:after="60"/>
              <w:rPr>
                <w:rFonts w:cs="Times New Roman"/>
                <w:szCs w:val="24"/>
                <w:lang w:eastAsia="en-GB"/>
              </w:rPr>
            </w:pPr>
            <w:r w:rsidRPr="00354B28">
              <w:rPr>
                <w:rFonts w:cs="Times New Roman"/>
                <w:szCs w:val="24"/>
                <w:lang w:eastAsia="en-GB"/>
              </w:rPr>
              <w:t>Signed: Soobah Appadoo, CPN</w:t>
            </w:r>
          </w:p>
          <w:p w14:paraId="340BA410"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Dated: 07/11/2018</w:t>
            </w:r>
          </w:p>
          <w:p w14:paraId="3DA1C7AA"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5</w:t>
            </w:r>
          </w:p>
        </w:tc>
        <w:bookmarkEnd w:id="298"/>
      </w:tr>
    </w:tbl>
    <w:p w14:paraId="73BCD77C" w14:textId="77777777" w:rsidR="00354B28" w:rsidRPr="00354B28" w:rsidRDefault="00354B28" w:rsidP="00354B28">
      <w:pPr>
        <w:rPr>
          <w:rFonts w:cs="Times New Roman"/>
          <w:szCs w:val="24"/>
          <w:lang w:val="en-US" w:eastAsia="en-GB"/>
        </w:rPr>
      </w:pPr>
    </w:p>
    <w:p w14:paraId="27A70E40" w14:textId="3D6C8838"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49A911BF" w14:textId="77777777" w:rsidR="00354B28" w:rsidRPr="00354B28" w:rsidRDefault="00354B28" w:rsidP="00354B28">
      <w:pPr>
        <w:spacing w:after="0"/>
        <w:ind w:left="357"/>
        <w:rPr>
          <w:rFonts w:cs="Times New Roman"/>
          <w:b/>
          <w:szCs w:val="24"/>
          <w:u w:val="single"/>
          <w:lang w:val="en-US" w:eastAsia="en-GB"/>
        </w:rPr>
      </w:pPr>
      <w:r w:rsidRPr="00354B28">
        <w:rPr>
          <w:rFonts w:cs="Times New Roman"/>
          <w:b/>
          <w:szCs w:val="24"/>
          <w:u w:val="single"/>
          <w:lang w:val="en-US" w:eastAsia="en-GB"/>
        </w:rPr>
        <w:t>The Doctor’s Folder / pub Book Issue: 1!</w:t>
      </w:r>
    </w:p>
    <w:p w14:paraId="761AB12A"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Stage 3</w:t>
      </w:r>
    </w:p>
    <w:p w14:paraId="790B7DDB"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Folder: 3</w:t>
      </w:r>
    </w:p>
    <w:p w14:paraId="48E84673" w14:textId="77777777" w:rsidR="00354B28" w:rsidRPr="00354B28" w:rsidRDefault="00354B28" w:rsidP="00354B28">
      <w:pPr>
        <w:spacing w:after="0"/>
        <w:ind w:left="357"/>
        <w:rPr>
          <w:rFonts w:cs="Times New Roman"/>
          <w:szCs w:val="24"/>
          <w:u w:val="single"/>
          <w:lang w:val="en-US" w:eastAsia="en-GB"/>
        </w:rPr>
      </w:pPr>
      <w:r w:rsidRPr="00354B28">
        <w:rPr>
          <w:rFonts w:cs="Times New Roman"/>
          <w:szCs w:val="24"/>
          <w:u w:val="single"/>
          <w:lang w:val="en-US" w:eastAsia="en-GB"/>
        </w:rPr>
        <w:t>24 Hour Discharge Notification</w:t>
      </w:r>
    </w:p>
    <w:p w14:paraId="11E3886A" w14:textId="77777777" w:rsidR="00354B28" w:rsidRPr="00354B28" w:rsidRDefault="00354B28" w:rsidP="00354B28">
      <w:pPr>
        <w:spacing w:after="0"/>
        <w:ind w:left="357"/>
        <w:rPr>
          <w:rFonts w:cs="Times New Roman"/>
          <w:szCs w:val="24"/>
          <w:lang w:val="en-US" w:eastAsia="en-GB"/>
        </w:rPr>
      </w:pPr>
      <w:r w:rsidRPr="00354B28">
        <w:rPr>
          <w:rFonts w:cs="Times New Roman"/>
          <w:b/>
          <w:szCs w:val="24"/>
          <w:lang w:val="en-US" w:eastAsia="en-GB"/>
        </w:rPr>
        <w:t xml:space="preserve">To: </w:t>
      </w:r>
      <w:r w:rsidRPr="00354B28">
        <w:rPr>
          <w:rFonts w:cs="Times New Roman"/>
          <w:szCs w:val="24"/>
          <w:lang w:val="en-US" w:eastAsia="en-GB"/>
        </w:rPr>
        <w:t>Chong Y</w:t>
      </w:r>
    </w:p>
    <w:p w14:paraId="60F50DCB"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NIGHTINGALE HOUSE SURGERY</w:t>
      </w:r>
    </w:p>
    <w:p w14:paraId="341F02EF"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1 NIGHTINGALE ROAD</w:t>
      </w:r>
    </w:p>
    <w:p w14:paraId="24C04AAA"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EDMONTON</w:t>
      </w:r>
    </w:p>
    <w:p w14:paraId="7FFD2C4D"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LONDON</w:t>
      </w:r>
    </w:p>
    <w:p w14:paraId="2E99904B"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Page Numbers:</w:t>
      </w:r>
      <w:r w:rsidRPr="00354B28">
        <w:rPr>
          <w:rFonts w:cs="Times New Roman"/>
          <w:szCs w:val="24"/>
          <w:lang w:eastAsia="en-GB"/>
        </w:rPr>
        <w:t xml:space="preserve"> 89,90,91</w:t>
      </w:r>
    </w:p>
    <w:tbl>
      <w:tblPr>
        <w:tblStyle w:val="TableGrid"/>
        <w:tblW w:w="9066" w:type="dxa"/>
        <w:tblInd w:w="0" w:type="dxa"/>
        <w:tblLook w:val="04A0" w:firstRow="1" w:lastRow="0" w:firstColumn="1" w:lastColumn="0" w:noHBand="0" w:noVBand="1"/>
      </w:tblPr>
      <w:tblGrid>
        <w:gridCol w:w="2844"/>
        <w:gridCol w:w="6222"/>
      </w:tblGrid>
      <w:tr w:rsidR="00354B28" w:rsidRPr="00354B28" w14:paraId="1ACB2FC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4414CB6" w14:textId="77777777" w:rsidR="00354B28" w:rsidRPr="00354B28" w:rsidRDefault="00354B28" w:rsidP="00354B28">
            <w:pPr>
              <w:spacing w:after="60"/>
              <w:rPr>
                <w:rFonts w:cs="Times New Roman"/>
                <w:b/>
                <w:bCs/>
                <w:szCs w:val="24"/>
                <w:lang w:val="en-US" w:eastAsia="en-GB"/>
              </w:rPr>
            </w:pPr>
          </w:p>
          <w:p w14:paraId="6828B62F" w14:textId="31C30B8D"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Barnet, Enfield, and Haringey</w:t>
            </w:r>
          </w:p>
          <w:p w14:paraId="7CE221A1" w14:textId="77777777" w:rsidR="00354B28" w:rsidRPr="00354B28" w:rsidRDefault="00354B28" w:rsidP="00354B28">
            <w:pPr>
              <w:spacing w:after="60"/>
              <w:jc w:val="center"/>
              <w:rPr>
                <w:rFonts w:cs="Times New Roman"/>
                <w:b/>
                <w:bCs/>
                <w:szCs w:val="24"/>
                <w:lang w:eastAsia="en-GB"/>
              </w:rPr>
            </w:pPr>
            <w:r w:rsidRPr="00354B28">
              <w:rPr>
                <w:rFonts w:cs="Times New Roman"/>
                <w:b/>
                <w:bCs/>
                <w:szCs w:val="24"/>
                <w:lang w:eastAsia="en-GB"/>
              </w:rPr>
              <w:t>Mental Health NHS Trust</w:t>
            </w:r>
          </w:p>
          <w:p w14:paraId="0A3127A9" w14:textId="77777777" w:rsidR="00354B28" w:rsidRPr="00354B28" w:rsidRDefault="00354B28" w:rsidP="00354B28">
            <w:pPr>
              <w:spacing w:after="60"/>
              <w:rPr>
                <w:rFonts w:cs="Times New Roman"/>
                <w:szCs w:val="24"/>
                <w:lang w:eastAsia="en-GB"/>
              </w:rPr>
            </w:pPr>
          </w:p>
        </w:tc>
      </w:tr>
      <w:tr w:rsidR="00354B28" w:rsidRPr="00354B28" w14:paraId="63DDC30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F48D4D" w14:textId="77777777" w:rsidR="00354B28" w:rsidRPr="00354B28" w:rsidRDefault="00354B28" w:rsidP="00354B28">
            <w:pPr>
              <w:spacing w:after="60"/>
              <w:rPr>
                <w:rFonts w:cs="Times New Roman"/>
                <w:b/>
                <w:bCs/>
                <w:szCs w:val="24"/>
                <w:lang w:val="en-US" w:eastAsia="en-GB"/>
              </w:rPr>
            </w:pPr>
            <w:r w:rsidRPr="00354B28">
              <w:rPr>
                <w:rFonts w:cs="Times New Roman"/>
                <w:b/>
                <w:bCs/>
                <w:szCs w:val="24"/>
                <w:lang w:val="en-US" w:eastAsia="en-GB"/>
              </w:rPr>
              <w:t>NHS A University Teaching Trust</w:t>
            </w:r>
          </w:p>
        </w:tc>
      </w:tr>
      <w:tr w:rsidR="00354B28" w:rsidRPr="00354B28" w14:paraId="6BC1FCF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4D8FA75A" w14:textId="77777777" w:rsidR="00354B28" w:rsidRPr="00354B28" w:rsidRDefault="00354B28" w:rsidP="00354B28">
            <w:pPr>
              <w:spacing w:after="60"/>
              <w:rPr>
                <w:rFont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19348F4" w14:textId="77777777" w:rsidR="00B120CC" w:rsidRDefault="00B120CC" w:rsidP="00354B28">
            <w:pPr>
              <w:spacing w:after="60"/>
              <w:rPr>
                <w:rFonts w:cs="Times New Roman"/>
                <w:b/>
                <w:bCs/>
                <w:color w:val="0000FF"/>
                <w:szCs w:val="24"/>
                <w:u w:val="single"/>
                <w:lang w:eastAsia="en-GB"/>
              </w:rPr>
            </w:pPr>
          </w:p>
          <w:p w14:paraId="7D0E4A3D" w14:textId="77777777" w:rsidR="00354B28" w:rsidRDefault="00354B28" w:rsidP="00354B28">
            <w:pPr>
              <w:spacing w:after="60"/>
              <w:rPr>
                <w:rFonts w:cs="Times New Roman"/>
                <w:b/>
                <w:bCs/>
                <w:color w:val="0000FF"/>
                <w:szCs w:val="24"/>
                <w:u w:val="single"/>
                <w:lang w:eastAsia="en-GB"/>
              </w:rPr>
            </w:pPr>
            <w:r w:rsidRPr="00354B28">
              <w:rPr>
                <w:rFonts w:cs="Times New Roman"/>
                <w:b/>
                <w:bCs/>
                <w:color w:val="0000FF"/>
                <w:szCs w:val="24"/>
                <w:u w:val="single"/>
                <w:lang w:eastAsia="en-GB"/>
              </w:rPr>
              <w:t xml:space="preserve">21 Nov 2018 </w:t>
            </w:r>
          </w:p>
          <w:p w14:paraId="1B14104C" w14:textId="0A626D78" w:rsidR="00B120CC" w:rsidRPr="00354B28" w:rsidRDefault="00B120CC" w:rsidP="00354B28">
            <w:pPr>
              <w:spacing w:after="60"/>
              <w:rPr>
                <w:rFonts w:cs="Times New Roman"/>
                <w:b/>
                <w:bCs/>
                <w:szCs w:val="24"/>
                <w:u w:val="single"/>
                <w:lang w:eastAsia="en-GB"/>
              </w:rPr>
            </w:pPr>
          </w:p>
        </w:tc>
      </w:tr>
      <w:tr w:rsidR="00354B28" w:rsidRPr="00354B28" w14:paraId="2FB329F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0C1262E8" w14:textId="77777777" w:rsidR="00354B28" w:rsidRPr="00354B28" w:rsidRDefault="00354B28" w:rsidP="00354B28">
            <w:pPr>
              <w:spacing w:after="60"/>
              <w:rPr>
                <w:rFont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869035F"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Chong Y</w:t>
            </w:r>
          </w:p>
        </w:tc>
      </w:tr>
      <w:tr w:rsidR="00354B28" w:rsidRPr="00354B28" w14:paraId="73E0463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075E4D31" w14:textId="77777777" w:rsidR="00354B28" w:rsidRPr="00354B28" w:rsidRDefault="00354B28" w:rsidP="00354B28">
            <w:pPr>
              <w:spacing w:after="60"/>
              <w:rPr>
                <w:rFont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7C3FD75" w14:textId="77777777" w:rsidR="00354B28" w:rsidRPr="00354B28" w:rsidRDefault="00354B28" w:rsidP="00354B28">
            <w:pPr>
              <w:spacing w:after="60"/>
              <w:rPr>
                <w:rFonts w:cs="Times New Roman"/>
                <w:szCs w:val="24"/>
                <w:lang w:eastAsia="en-GB"/>
              </w:rPr>
            </w:pPr>
            <w:r w:rsidRPr="00354B28">
              <w:rPr>
                <w:rFonts w:cs="Times New Roman"/>
                <w:szCs w:val="24"/>
                <w:lang w:eastAsia="en-GB"/>
              </w:rPr>
              <w:t>NIGHTINGALE HOUSE SURGERY</w:t>
            </w:r>
          </w:p>
          <w:p w14:paraId="44DF553C" w14:textId="77777777" w:rsidR="00354B28" w:rsidRPr="00354B28" w:rsidRDefault="00354B28" w:rsidP="00354B28">
            <w:pPr>
              <w:spacing w:after="60"/>
              <w:rPr>
                <w:rFonts w:cs="Times New Roman"/>
                <w:szCs w:val="24"/>
                <w:lang w:eastAsia="en-GB"/>
              </w:rPr>
            </w:pPr>
            <w:r w:rsidRPr="00354B28">
              <w:rPr>
                <w:rFonts w:cs="Times New Roman"/>
                <w:szCs w:val="24"/>
                <w:lang w:eastAsia="en-GB"/>
              </w:rPr>
              <w:t>1 NIGHTINGALE ROAD</w:t>
            </w:r>
          </w:p>
          <w:p w14:paraId="46D5AF92" w14:textId="77777777" w:rsidR="00354B28" w:rsidRPr="00354B28" w:rsidRDefault="00354B28" w:rsidP="00354B28">
            <w:pPr>
              <w:spacing w:after="60"/>
              <w:rPr>
                <w:rFonts w:cs="Times New Roman"/>
                <w:szCs w:val="24"/>
                <w:lang w:eastAsia="en-GB"/>
              </w:rPr>
            </w:pPr>
            <w:r w:rsidRPr="00354B28">
              <w:rPr>
                <w:rFonts w:cs="Times New Roman"/>
                <w:szCs w:val="24"/>
                <w:lang w:eastAsia="en-GB"/>
              </w:rPr>
              <w:t>EDMONTON</w:t>
            </w:r>
          </w:p>
          <w:p w14:paraId="0EBD468A" w14:textId="77777777" w:rsidR="00354B28" w:rsidRPr="00354B28" w:rsidRDefault="00354B28" w:rsidP="00354B28">
            <w:pPr>
              <w:spacing w:after="60"/>
              <w:rPr>
                <w:rFonts w:cs="Times New Roman"/>
                <w:szCs w:val="24"/>
                <w:lang w:eastAsia="en-GB"/>
              </w:rPr>
            </w:pPr>
            <w:r w:rsidRPr="00354B28">
              <w:rPr>
                <w:rFonts w:cs="Times New Roman"/>
                <w:szCs w:val="24"/>
                <w:lang w:eastAsia="en-GB"/>
              </w:rPr>
              <w:t>LONDON</w:t>
            </w:r>
          </w:p>
          <w:p w14:paraId="0E47CF16" w14:textId="77777777" w:rsidR="00354B28" w:rsidRPr="00354B28" w:rsidRDefault="00354B28" w:rsidP="00354B28">
            <w:pPr>
              <w:spacing w:after="60"/>
              <w:rPr>
                <w:rFonts w:cs="Times New Roman"/>
                <w:szCs w:val="24"/>
                <w:lang w:eastAsia="en-GB"/>
              </w:rPr>
            </w:pPr>
            <w:r w:rsidRPr="00354B28">
              <w:rPr>
                <w:rFonts w:cs="Times New Roman"/>
                <w:szCs w:val="24"/>
                <w:lang w:eastAsia="en-GB"/>
              </w:rPr>
              <w:t>N9 8AJ</w:t>
            </w:r>
          </w:p>
        </w:tc>
      </w:tr>
      <w:tr w:rsidR="00354B28" w:rsidRPr="00354B28" w14:paraId="609C6D4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7DF3D51F" w14:textId="77777777" w:rsidR="00354B28" w:rsidRPr="00354B28" w:rsidRDefault="00354B28" w:rsidP="00354B28">
            <w:pPr>
              <w:spacing w:after="60"/>
              <w:rPr>
                <w:rFont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43F862" w14:textId="77777777" w:rsidR="00354B28" w:rsidRPr="00354B28" w:rsidRDefault="00354B28" w:rsidP="00354B28">
            <w:pPr>
              <w:spacing w:after="60"/>
              <w:rPr>
                <w:rFonts w:cs="Times New Roman"/>
                <w:szCs w:val="24"/>
                <w:lang w:val="en-US" w:eastAsia="en-GB"/>
              </w:rPr>
            </w:pPr>
          </w:p>
        </w:tc>
      </w:tr>
      <w:tr w:rsidR="00354B28" w:rsidRPr="00354B28" w14:paraId="7C059DC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C1997BB"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Patient Nam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CDED7B2"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Mr Simon P CORDELL</w:t>
            </w:r>
          </w:p>
        </w:tc>
      </w:tr>
      <w:tr w:rsidR="00354B28" w:rsidRPr="00354B28" w14:paraId="2CE1810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E81E9FF"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NHS Number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8FAE9A0"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434 096 1671</w:t>
            </w:r>
          </w:p>
        </w:tc>
      </w:tr>
      <w:tr w:rsidR="00354B28" w:rsidRPr="00354B28" w14:paraId="08DC665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220DF6F"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RIO Number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2288E00"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11214451</w:t>
            </w:r>
          </w:p>
        </w:tc>
      </w:tr>
      <w:tr w:rsidR="00354B28" w:rsidRPr="00354B28" w14:paraId="5934990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A4E4D35" w14:textId="77777777" w:rsidR="00354B28" w:rsidRPr="00354B28" w:rsidRDefault="00354B28" w:rsidP="00354B28">
            <w:pPr>
              <w:spacing w:after="60"/>
              <w:rPr>
                <w:rFonts w:cs="Times New Roman"/>
                <w:b/>
                <w:bCs/>
                <w:szCs w:val="24"/>
                <w:lang w:eastAsia="en-GB"/>
              </w:rPr>
            </w:pPr>
            <w:r w:rsidRPr="00354B28">
              <w:rPr>
                <w:rFonts w:cs="Times New Roman"/>
                <w:b/>
                <w:bCs/>
                <w:szCs w:val="24"/>
                <w:lang w:eastAsia="en-GB"/>
              </w:rPr>
              <w:t xml:space="preserve">Date of Birth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8F48F91" w14:textId="284313F7" w:rsidR="00354B28" w:rsidRPr="00354B28" w:rsidRDefault="00354B28" w:rsidP="00354B28">
            <w:pPr>
              <w:spacing w:after="60"/>
              <w:rPr>
                <w:rFonts w:cs="Times New Roman"/>
                <w:szCs w:val="24"/>
                <w:lang w:val="en-US" w:eastAsia="en-GB"/>
              </w:rPr>
            </w:pPr>
            <w:r w:rsidRPr="00354B28">
              <w:rPr>
                <w:rFonts w:cs="Times New Roman"/>
                <w:szCs w:val="24"/>
                <w:lang w:eastAsia="en-GB"/>
              </w:rPr>
              <w:t>2</w:t>
            </w:r>
          </w:p>
        </w:tc>
      </w:tr>
      <w:tr w:rsidR="00354B28" w:rsidRPr="00354B28" w14:paraId="71E6BA8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1E04670"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Admission Dat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0B71567" w14:textId="77777777" w:rsidR="00B120CC" w:rsidRDefault="00B120CC" w:rsidP="00354B28">
            <w:pPr>
              <w:spacing w:after="60"/>
              <w:rPr>
                <w:rFonts w:cs="Times New Roman"/>
                <w:szCs w:val="24"/>
                <w:u w:val="single"/>
                <w:lang w:eastAsia="en-GB"/>
              </w:rPr>
            </w:pPr>
          </w:p>
          <w:p w14:paraId="2D7A97DB" w14:textId="2ABCD7AD" w:rsidR="00354B28" w:rsidRPr="00B120CC" w:rsidRDefault="00354B28" w:rsidP="00354B28">
            <w:pPr>
              <w:spacing w:after="60"/>
              <w:rPr>
                <w:rFonts w:cs="Times New Roman"/>
                <w:color w:val="0000FF"/>
                <w:szCs w:val="24"/>
                <w:u w:val="single"/>
                <w:lang w:eastAsia="en-GB"/>
              </w:rPr>
            </w:pPr>
            <w:r w:rsidRPr="00354B28">
              <w:rPr>
                <w:rFonts w:cs="Times New Roman"/>
                <w:color w:val="0000FF"/>
                <w:szCs w:val="24"/>
                <w:u w:val="single"/>
                <w:lang w:eastAsia="en-GB"/>
              </w:rPr>
              <w:t>26 Oct 2018 15 Nov 2018 Section 2</w:t>
            </w:r>
          </w:p>
          <w:p w14:paraId="29AAD7B9" w14:textId="77777777" w:rsidR="00B120CC" w:rsidRDefault="00B120CC" w:rsidP="00354B28">
            <w:pPr>
              <w:spacing w:after="60"/>
              <w:rPr>
                <w:rFonts w:cs="Times New Roman"/>
                <w:szCs w:val="24"/>
                <w:u w:val="single"/>
                <w:lang w:eastAsia="en-GB"/>
              </w:rPr>
            </w:pPr>
          </w:p>
          <w:p w14:paraId="23FB11CD" w14:textId="3061A819" w:rsidR="00B120CC" w:rsidRPr="00354B28" w:rsidRDefault="00B120CC" w:rsidP="00354B28">
            <w:pPr>
              <w:spacing w:after="60"/>
              <w:rPr>
                <w:rFonts w:cs="Times New Roman"/>
                <w:szCs w:val="24"/>
                <w:lang w:val="en-US" w:eastAsia="en-GB"/>
              </w:rPr>
            </w:pPr>
          </w:p>
        </w:tc>
      </w:tr>
      <w:tr w:rsidR="00354B28" w:rsidRPr="00354B28" w14:paraId="5A5459D5"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8E3A03" w14:textId="77777777" w:rsidR="00354B28" w:rsidRPr="00354B28" w:rsidRDefault="00354B28" w:rsidP="00354B28">
            <w:pPr>
              <w:spacing w:after="60"/>
              <w:rPr>
                <w:rFonts w:cs="Times New Roman"/>
                <w:szCs w:val="24"/>
                <w:u w:val="single"/>
                <w:lang w:eastAsia="en-GB"/>
              </w:rPr>
            </w:pPr>
            <w:r w:rsidRPr="00354B28">
              <w:rPr>
                <w:rFonts w:cs="Times New Roman"/>
                <w:b/>
                <w:bCs/>
                <w:szCs w:val="24"/>
                <w:lang w:eastAsia="en-GB"/>
              </w:rPr>
              <w:t xml:space="preserve">Discharge Date GP / CMHT / CRHT Legal Status </w:t>
            </w:r>
            <w:r w:rsidRPr="00354B28">
              <w:rPr>
                <w:rFonts w:cs="Times New Roman"/>
                <w:b/>
                <w:bCs/>
                <w:szCs w:val="24"/>
                <w:u w:val="single"/>
                <w:lang w:eastAsia="en-GB"/>
              </w:rPr>
              <w:t>Transfer</w:t>
            </w:r>
            <w:r w:rsidRPr="00354B28">
              <w:rPr>
                <w:rFonts w:cs="Times New Roman"/>
                <w:b/>
                <w:bCs/>
                <w:szCs w:val="24"/>
                <w:lang w:eastAsia="en-GB"/>
              </w:rPr>
              <w:t xml:space="preserve">red To </w:t>
            </w:r>
            <w:r w:rsidRPr="00354B28">
              <w:rPr>
                <w:rFonts w:cs="Times New Roman"/>
                <w:b/>
                <w:bCs/>
                <w:szCs w:val="24"/>
                <w:u w:val="single"/>
                <w:lang w:eastAsia="en-GB"/>
              </w:rPr>
              <w:t>24 Hour Discharge Notification</w:t>
            </w:r>
          </w:p>
        </w:tc>
      </w:tr>
      <w:tr w:rsidR="00354B28" w:rsidRPr="00354B28" w14:paraId="09E1B88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1072AED" w14:textId="77777777" w:rsidR="00354B28" w:rsidRPr="00354B28" w:rsidRDefault="00354B28" w:rsidP="00354B28">
            <w:pPr>
              <w:spacing w:after="60"/>
              <w:rPr>
                <w:rFonts w:cs="Times New Roman"/>
                <w:szCs w:val="24"/>
                <w:u w:val="single"/>
                <w:lang w:eastAsia="en-GB"/>
              </w:rPr>
            </w:pPr>
            <w:bookmarkStart w:id="299" w:name="_Hlk101701383"/>
            <w:r w:rsidRPr="00354B28">
              <w:rPr>
                <w:rFonts w:cs="Times New Roman"/>
                <w:szCs w:val="24"/>
                <w:u w:val="single"/>
                <w:lang w:eastAsia="en-GB"/>
              </w:rPr>
              <w:t>Consultan</w:t>
            </w:r>
            <w:r w:rsidRPr="00354B28">
              <w:rPr>
                <w:rFonts w:cs="Times New Roman"/>
                <w:b/>
                <w:bCs/>
                <w:szCs w:val="24"/>
                <w:u w:val="single"/>
                <w:lang w:eastAsia="en-GB"/>
              </w:rPr>
              <w:t>t:</w:t>
            </w:r>
            <w:r w:rsidRPr="00354B28">
              <w:rPr>
                <w:rFonts w:cs="Times New Roman"/>
                <w:szCs w:val="24"/>
                <w:u w:val="single"/>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06AB2D" w14:textId="77777777" w:rsidR="00354B28" w:rsidRPr="00354B28" w:rsidRDefault="00354B28" w:rsidP="00354B28">
            <w:pPr>
              <w:spacing w:after="60"/>
              <w:rPr>
                <w:rFonts w:cs="Times New Roman"/>
                <w:szCs w:val="24"/>
                <w:lang w:val="en-US" w:eastAsia="en-GB"/>
              </w:rPr>
            </w:pPr>
            <w:r w:rsidRPr="00354B28">
              <w:rPr>
                <w:rFonts w:cs="Times New Roman"/>
                <w:szCs w:val="24"/>
                <w:u w:val="single"/>
                <w:lang w:eastAsia="en-GB"/>
              </w:rPr>
              <w:t>Dr Jonathan Greensides Comm Consultant</w:t>
            </w:r>
          </w:p>
        </w:tc>
      </w:tr>
      <w:bookmarkEnd w:id="299"/>
      <w:tr w:rsidR="00354B28" w:rsidRPr="00354B28" w14:paraId="56A0F33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3713BC8" w14:textId="77777777" w:rsidR="00354B28" w:rsidRPr="00354B28" w:rsidRDefault="00354B28" w:rsidP="00354B28">
            <w:pPr>
              <w:spacing w:after="60"/>
              <w:rPr>
                <w:rFonts w:cs="Times New Roman"/>
                <w:szCs w:val="24"/>
                <w:u w:val="single"/>
                <w:lang w:eastAsia="en-GB"/>
              </w:rPr>
            </w:pPr>
            <w:r w:rsidRPr="00354B28">
              <w:rPr>
                <w:rFonts w:cs="Times New Roman"/>
                <w:b/>
                <w:bCs/>
                <w:szCs w:val="24"/>
                <w:u w:val="single"/>
                <w:lang w:eastAsia="en-GB"/>
              </w:rPr>
              <w:t xml:space="preserve">Care Coordinator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A0F4399" w14:textId="77777777" w:rsidR="00354B28" w:rsidRPr="00354B28" w:rsidRDefault="00354B28" w:rsidP="00354B28">
            <w:pPr>
              <w:spacing w:after="60"/>
              <w:rPr>
                <w:rFonts w:cs="Times New Roman"/>
                <w:szCs w:val="24"/>
                <w:lang w:val="en-US" w:eastAsia="en-GB"/>
              </w:rPr>
            </w:pPr>
            <w:r w:rsidRPr="00354B28">
              <w:rPr>
                <w:rFonts w:cs="Times New Roman"/>
                <w:szCs w:val="24"/>
                <w:u w:val="single"/>
                <w:lang w:eastAsia="en-GB"/>
              </w:rPr>
              <w:t>Soobah Appadoo</w:t>
            </w:r>
          </w:p>
        </w:tc>
      </w:tr>
      <w:tr w:rsidR="00354B28" w:rsidRPr="00354B28" w14:paraId="1B1A6EB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79E5186"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Ward / Hospital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FAA80C3"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Dorset</w:t>
            </w:r>
          </w:p>
        </w:tc>
      </w:tr>
      <w:tr w:rsidR="00354B28" w:rsidRPr="00354B28" w14:paraId="7E9DA7A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162CF5"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Carer's Contac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DC7A1F9"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Unavailable Data]</w:t>
            </w:r>
          </w:p>
        </w:tc>
      </w:tr>
      <w:tr w:rsidR="00354B28" w:rsidRPr="00354B28" w14:paraId="7E1950F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1363FA4"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Care Co. Contac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341514" w14:textId="77777777" w:rsidR="00354B28" w:rsidRPr="00354B28" w:rsidRDefault="00354B28" w:rsidP="00354B28">
            <w:pPr>
              <w:spacing w:after="60"/>
              <w:rPr>
                <w:rFonts w:cs="Times New Roman"/>
                <w:szCs w:val="24"/>
                <w:lang w:val="en-US" w:eastAsia="en-GB"/>
              </w:rPr>
            </w:pPr>
          </w:p>
        </w:tc>
      </w:tr>
      <w:tr w:rsidR="00354B28" w:rsidRPr="00354B28" w14:paraId="54DFB41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C4421FC" w14:textId="77777777" w:rsidR="00354B28" w:rsidRPr="00354B28" w:rsidRDefault="00354B28" w:rsidP="00354B28">
            <w:pPr>
              <w:spacing w:after="60"/>
              <w:rPr>
                <w:rFonts w:cs="Times New Roman"/>
                <w:szCs w:val="24"/>
                <w:u w:val="single"/>
                <w:lang w:eastAsia="en-GB"/>
              </w:rPr>
            </w:pPr>
            <w:r w:rsidRPr="00354B28">
              <w:rPr>
                <w:rFonts w:cs="Times New Roman"/>
                <w:b/>
                <w:bCs/>
                <w:szCs w:val="24"/>
                <w:u w:val="single"/>
                <w:lang w:eastAsia="en-GB"/>
              </w:rPr>
              <w:t>Principal Diagnosis (on Discharge) and ICD1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2147B50" w14:textId="77777777" w:rsidR="00B120CC" w:rsidRDefault="00B120CC" w:rsidP="00354B28">
            <w:pPr>
              <w:spacing w:after="60"/>
              <w:rPr>
                <w:rFonts w:cs="Times New Roman"/>
                <w:szCs w:val="24"/>
                <w:u w:val="single"/>
                <w:lang w:eastAsia="en-GB"/>
              </w:rPr>
            </w:pPr>
          </w:p>
          <w:p w14:paraId="4CD8815C" w14:textId="343F7912" w:rsidR="00354B28" w:rsidRPr="00354B28" w:rsidRDefault="00354B28" w:rsidP="00354B28">
            <w:pPr>
              <w:spacing w:after="60"/>
              <w:rPr>
                <w:rFonts w:cs="Times New Roman"/>
                <w:szCs w:val="24"/>
                <w:u w:val="single"/>
                <w:lang w:eastAsia="en-GB"/>
              </w:rPr>
            </w:pPr>
            <w:r w:rsidRPr="00354B28">
              <w:rPr>
                <w:rFonts w:cs="Times New Roman"/>
                <w:szCs w:val="24"/>
                <w:u w:val="single"/>
                <w:lang w:eastAsia="en-GB"/>
              </w:rPr>
              <w:t>CodeF29X</w:t>
            </w:r>
            <w:r w:rsidRPr="00354B28">
              <w:rPr>
                <w:rFonts w:cs="Times New Roman"/>
                <w:b/>
                <w:bCs/>
                <w:szCs w:val="24"/>
                <w:u w:val="single"/>
                <w:lang w:eastAsia="en-GB"/>
              </w:rPr>
              <w:t xml:space="preserve"> - Unspecified nonorganic psychosis</w:t>
            </w:r>
          </w:p>
          <w:p w14:paraId="3D59AC9B" w14:textId="77777777" w:rsidR="00354B28" w:rsidRDefault="00354B28" w:rsidP="00354B28">
            <w:pPr>
              <w:spacing w:after="60"/>
              <w:rPr>
                <w:rFonts w:cs="Times New Roman"/>
                <w:b/>
                <w:bCs/>
                <w:szCs w:val="24"/>
                <w:u w:val="single"/>
                <w:lang w:eastAsia="en-GB"/>
              </w:rPr>
            </w:pPr>
            <w:r w:rsidRPr="00354B28">
              <w:rPr>
                <w:rFonts w:cs="Times New Roman"/>
                <w:b/>
                <w:bCs/>
                <w:szCs w:val="24"/>
                <w:u w:val="single"/>
                <w:lang w:eastAsia="en-GB"/>
              </w:rPr>
              <w:t>Other Diagnoses (on Discharge) and ICD10</w:t>
            </w:r>
          </w:p>
          <w:p w14:paraId="28E784D5" w14:textId="1A229FD0" w:rsidR="00B120CC" w:rsidRPr="00354B28" w:rsidRDefault="00B120CC" w:rsidP="00354B28">
            <w:pPr>
              <w:spacing w:after="60"/>
              <w:rPr>
                <w:rFonts w:cs="Times New Roman"/>
                <w:szCs w:val="24"/>
                <w:u w:val="single"/>
                <w:lang w:eastAsia="en-GB"/>
              </w:rPr>
            </w:pPr>
          </w:p>
        </w:tc>
      </w:tr>
      <w:tr w:rsidR="00354B28" w:rsidRPr="00354B28" w14:paraId="2EC6D85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50DF3D0" w14:textId="77777777" w:rsidR="00354B28" w:rsidRPr="00354B28" w:rsidRDefault="00354B28" w:rsidP="00354B28">
            <w:pPr>
              <w:spacing w:after="60"/>
              <w:rPr>
                <w:rFonts w:cs="Times New Roman"/>
                <w:b/>
                <w:bCs/>
                <w:szCs w:val="24"/>
                <w:lang w:eastAsia="en-GB"/>
              </w:rPr>
            </w:pPr>
          </w:p>
          <w:p w14:paraId="234F3148"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Codes</w:t>
            </w:r>
          </w:p>
          <w:p w14:paraId="30224BE8" w14:textId="77777777" w:rsidR="00354B28" w:rsidRPr="00354B28" w:rsidRDefault="00354B28" w:rsidP="00354B28">
            <w:pPr>
              <w:spacing w:after="60"/>
              <w:rPr>
                <w:rFonts w:cs="Times New Roman"/>
                <w:szCs w:val="24"/>
                <w:u w:val="single"/>
                <w:lang w:eastAsia="en-GB"/>
              </w:rPr>
            </w:pPr>
          </w:p>
        </w:tc>
      </w:tr>
      <w:tr w:rsidR="00354B28" w:rsidRPr="00354B28" w14:paraId="7E48B83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D65C836"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Care Clust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BE9436" w14:textId="77777777" w:rsidR="00354B28" w:rsidRPr="00354B28" w:rsidRDefault="00354B28" w:rsidP="00354B28">
            <w:pPr>
              <w:spacing w:after="60"/>
              <w:rPr>
                <w:rFonts w:cs="Times New Roman"/>
                <w:szCs w:val="24"/>
                <w:lang w:val="en-US" w:eastAsia="en-GB"/>
              </w:rPr>
            </w:pPr>
          </w:p>
        </w:tc>
      </w:tr>
      <w:tr w:rsidR="00354B28" w:rsidRPr="00354B28" w14:paraId="20D5A64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6D07664"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Smoking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65AB4C4"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No</w:t>
            </w:r>
          </w:p>
        </w:tc>
      </w:tr>
      <w:tr w:rsidR="00354B28" w:rsidRPr="00354B28" w14:paraId="3F106C1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F5810C3"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Physical Health</w:t>
            </w:r>
          </w:p>
          <w:p w14:paraId="3087DA10" w14:textId="77777777" w:rsidR="00354B28" w:rsidRPr="00354B28" w:rsidRDefault="00354B28" w:rsidP="00354B28">
            <w:pPr>
              <w:spacing w:after="60"/>
              <w:rPr>
                <w:rFonts w:cs="Times New Roman"/>
                <w:szCs w:val="24"/>
                <w:lang w:eastAsia="en-GB"/>
              </w:rPr>
            </w:pPr>
            <w:r w:rsidRPr="00354B28">
              <w:rPr>
                <w:rFonts w:cs="Times New Roman"/>
                <w:szCs w:val="24"/>
                <w:lang w:eastAsia="en-GB"/>
              </w:rPr>
              <w:t>(Including diabetic risk)</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6C56DC1"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Normal physical health examination Normal ECG - NSR HR 88BPM QTc 440ms</w:t>
            </w:r>
          </w:p>
        </w:tc>
      </w:tr>
      <w:tr w:rsidR="00354B28" w:rsidRPr="00354B28" w14:paraId="4FF489D9"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740E91AD" w14:textId="77777777" w:rsidR="00354B28" w:rsidRPr="00354B28" w:rsidRDefault="00354B28" w:rsidP="00354B28">
            <w:pPr>
              <w:spacing w:after="60"/>
              <w:rPr>
                <w:rFonts w:cs="Times New Roman"/>
                <w:b/>
                <w:bCs/>
                <w:szCs w:val="24"/>
                <w:lang w:eastAsia="en-GB"/>
              </w:rPr>
            </w:pPr>
            <w:r w:rsidRPr="00354B28">
              <w:rPr>
                <w:rFonts w:cs="Times New Roman"/>
                <w:b/>
                <w:bCs/>
                <w:szCs w:val="24"/>
                <w:lang w:eastAsia="en-GB"/>
              </w:rPr>
              <w:t>s for GP)</w:t>
            </w:r>
          </w:p>
          <w:p w14:paraId="6DF7A151" w14:textId="77777777" w:rsidR="00354B28" w:rsidRPr="00354B28" w:rsidRDefault="00354B28" w:rsidP="00354B28">
            <w:pPr>
              <w:spacing w:after="60"/>
              <w:rPr>
                <w:rFonts w:cs="Times New Roman"/>
                <w:szCs w:val="24"/>
                <w:lang w:val="en-US" w:eastAsia="en-GB"/>
              </w:rPr>
            </w:pPr>
          </w:p>
        </w:tc>
      </w:tr>
      <w:tr w:rsidR="00354B28" w:rsidRPr="00354B28" w14:paraId="77CC532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359398C" w14:textId="77777777" w:rsidR="00354B28" w:rsidRPr="00354B28" w:rsidRDefault="00354B28" w:rsidP="00354B28">
            <w:pPr>
              <w:spacing w:after="60"/>
              <w:rPr>
                <w:rFonts w:cs="Times New Roman"/>
                <w:szCs w:val="24"/>
                <w:lang w:val="en-US" w:eastAsia="en-GB"/>
              </w:rPr>
            </w:pPr>
            <w:r w:rsidRPr="00354B28">
              <w:rPr>
                <w:rFonts w:cs="Times New Roman"/>
                <w:b/>
                <w:bCs/>
                <w:szCs w:val="24"/>
                <w:lang w:eastAsia="en-GB"/>
              </w:rPr>
              <w:t>Drug 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101A965"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Nil</w:t>
            </w:r>
          </w:p>
        </w:tc>
      </w:tr>
      <w:tr w:rsidR="00354B28" w:rsidRPr="00354B28" w14:paraId="425BD38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49E88E8"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Dose</w:t>
            </w:r>
          </w:p>
          <w:p w14:paraId="00F71DCD"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mg)</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33EFC25"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Continuing / New GP/CRHT</w:t>
            </w:r>
          </w:p>
        </w:tc>
      </w:tr>
      <w:tr w:rsidR="00354B28" w:rsidRPr="00354B28" w14:paraId="36B2BFA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7CF07AC" w14:textId="77777777" w:rsidR="00354B28" w:rsidRPr="00354B28" w:rsidRDefault="00354B28" w:rsidP="00354B28">
            <w:pPr>
              <w:spacing w:after="60"/>
              <w:rPr>
                <w:rFonts w:cs="Times New Roman"/>
                <w:szCs w:val="24"/>
                <w:lang w:val="en-US" w:eastAsia="en-GB"/>
              </w:rPr>
            </w:pPr>
            <w:r w:rsidRPr="00354B28">
              <w:rPr>
                <w:rFonts w:cs="Times New Roman"/>
                <w:b/>
                <w:bCs/>
                <w:szCs w:val="24"/>
                <w:lang w:eastAsia="en-GB"/>
              </w:rPr>
              <w:t>Rout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C662C00"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Continuing / New GP/CRHT</w:t>
            </w:r>
          </w:p>
        </w:tc>
      </w:tr>
      <w:tr w:rsidR="00354B28" w:rsidRPr="00354B28" w14:paraId="22B3A4C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6F9110" w14:textId="77777777" w:rsidR="00354B28" w:rsidRPr="00354B28" w:rsidRDefault="00354B28" w:rsidP="00354B28">
            <w:pPr>
              <w:spacing w:after="60"/>
              <w:rPr>
                <w:rFonts w:cs="Times New Roman"/>
                <w:szCs w:val="24"/>
                <w:lang w:val="en-US" w:eastAsia="en-GB"/>
              </w:rPr>
            </w:pPr>
            <w:r w:rsidRPr="00354B28">
              <w:rPr>
                <w:rFonts w:cs="Times New Roman"/>
                <w:b/>
                <w:bCs/>
                <w:szCs w:val="24"/>
                <w:lang w:eastAsia="en-GB"/>
              </w:rPr>
              <w:t>Frequency</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D1CBE0D"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Continuing / New GP/CRHT</w:t>
            </w:r>
          </w:p>
        </w:tc>
      </w:tr>
      <w:tr w:rsidR="00354B28" w:rsidRPr="00354B28" w14:paraId="48DB215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C575FF"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Duration</w:t>
            </w:r>
          </w:p>
          <w:p w14:paraId="124C9111"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week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E65F7AB"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Continuing / New GP/CRHT</w:t>
            </w:r>
          </w:p>
        </w:tc>
      </w:tr>
      <w:tr w:rsidR="00354B28" w:rsidRPr="00354B28" w14:paraId="527D5F4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99A74ED" w14:textId="77777777" w:rsidR="00354B28" w:rsidRPr="00354B28" w:rsidRDefault="00354B28" w:rsidP="00354B28">
            <w:pPr>
              <w:spacing w:after="60"/>
              <w:rPr>
                <w:rFonts w:cs="Times New Roman"/>
                <w:szCs w:val="24"/>
                <w:lang w:val="en-US" w:eastAsia="en-GB"/>
              </w:rPr>
            </w:pPr>
            <w:r w:rsidRPr="00354B28">
              <w:rPr>
                <w:rFonts w:cs="Times New Roman"/>
                <w:b/>
                <w:bCs/>
                <w:szCs w:val="24"/>
                <w:lang w:eastAsia="en-GB"/>
              </w:rPr>
              <w:t>Prescriber on Discharg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8460AB" w14:textId="77777777" w:rsidR="00354B28" w:rsidRPr="00354B28" w:rsidRDefault="00354B28" w:rsidP="00354B28">
            <w:pPr>
              <w:spacing w:after="60"/>
              <w:rPr>
                <w:rFonts w:cs="Times New Roman"/>
                <w:szCs w:val="24"/>
                <w:lang w:val="en-US" w:eastAsia="en-GB"/>
              </w:rPr>
            </w:pPr>
            <w:r w:rsidRPr="00354B28">
              <w:rPr>
                <w:rFonts w:cs="Times New Roman"/>
                <w:szCs w:val="24"/>
                <w:lang w:val="en-US" w:eastAsia="en-GB"/>
              </w:rPr>
              <w:t>Continuing / New GP/CRHT</w:t>
            </w:r>
          </w:p>
        </w:tc>
      </w:tr>
      <w:tr w:rsidR="00354B28" w:rsidRPr="00354B28" w14:paraId="7909744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EBD1ADC" w14:textId="77777777" w:rsidR="00354B28" w:rsidRPr="00354B28" w:rsidRDefault="00354B28" w:rsidP="00354B28">
            <w:pPr>
              <w:spacing w:after="60"/>
              <w:rPr>
                <w:rFonts w:cs="Times New Roman"/>
                <w:szCs w:val="24"/>
                <w:lang w:val="en-US" w:eastAsia="en-GB"/>
              </w:rPr>
            </w:pPr>
            <w:r w:rsidRPr="00354B28">
              <w:rPr>
                <w:rFonts w:cs="Times New Roman"/>
                <w:szCs w:val="24"/>
                <w:lang w:eastAsia="en-GB"/>
              </w:rPr>
              <w:t>ALLERGY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39C0EA8" w14:textId="77777777" w:rsidR="00B120CC" w:rsidRDefault="00B120CC" w:rsidP="00354B28">
            <w:pPr>
              <w:spacing w:after="60"/>
              <w:rPr>
                <w:rFonts w:cs="Times New Roman"/>
                <w:szCs w:val="24"/>
                <w:lang w:val="en-US" w:eastAsia="en-GB"/>
              </w:rPr>
            </w:pPr>
          </w:p>
          <w:p w14:paraId="78D46BCC" w14:textId="16213933" w:rsidR="00354B28" w:rsidRPr="00354B28" w:rsidRDefault="00354B28" w:rsidP="00354B28">
            <w:pPr>
              <w:spacing w:after="60"/>
              <w:rPr>
                <w:rFonts w:cs="Times New Roman"/>
                <w:szCs w:val="24"/>
                <w:lang w:val="en-US" w:eastAsia="en-GB"/>
              </w:rPr>
            </w:pPr>
            <w:r w:rsidRPr="00354B28">
              <w:rPr>
                <w:rFonts w:cs="Times New Roman"/>
                <w:szCs w:val="24"/>
                <w:lang w:val="en-US" w:eastAsia="en-GB"/>
              </w:rPr>
              <w:t>2 Weeks TTAs supplied, if Crisis Resolution and Home Treatment Team flu they will</w:t>
            </w:r>
            <w:r w:rsidR="00B120CC">
              <w:rPr>
                <w:rFonts w:cs="Times New Roman"/>
                <w:szCs w:val="24"/>
                <w:lang w:val="en-US" w:eastAsia="en-GB"/>
              </w:rPr>
              <w:t xml:space="preserve"> </w:t>
            </w:r>
            <w:r w:rsidRPr="00354B28">
              <w:rPr>
                <w:rFonts w:cs="Times New Roman"/>
                <w:szCs w:val="24"/>
                <w:lang w:val="en-US" w:eastAsia="en-GB"/>
              </w:rPr>
              <w:t>manage mental health medications and update GP on discharge</w:t>
            </w:r>
          </w:p>
          <w:p w14:paraId="2F421B62" w14:textId="77777777" w:rsidR="00354B28" w:rsidRDefault="00354B28" w:rsidP="00354B28">
            <w:pPr>
              <w:spacing w:after="60"/>
              <w:rPr>
                <w:rFonts w:cs="Times New Roman"/>
                <w:szCs w:val="24"/>
                <w:lang w:val="en-US" w:eastAsia="en-GB"/>
              </w:rPr>
            </w:pPr>
            <w:r w:rsidRPr="00354B28">
              <w:rPr>
                <w:rFonts w:cs="Times New Roman"/>
                <w:szCs w:val="24"/>
                <w:lang w:val="en-US" w:eastAsia="en-GB"/>
              </w:rPr>
              <w:t>Please follow prescribing guidance on monitoring patients taking antipsychotics including</w:t>
            </w:r>
          </w:p>
          <w:p w14:paraId="083875BC" w14:textId="2E41D982" w:rsidR="00B120CC" w:rsidRPr="00354B28" w:rsidRDefault="00B120CC" w:rsidP="00354B28">
            <w:pPr>
              <w:spacing w:after="60"/>
              <w:rPr>
                <w:rFonts w:cs="Times New Roman"/>
                <w:szCs w:val="24"/>
                <w:lang w:val="en-US" w:eastAsia="en-GB"/>
              </w:rPr>
            </w:pPr>
          </w:p>
        </w:tc>
      </w:tr>
    </w:tbl>
    <w:p w14:paraId="7ABDBBF9" w14:textId="77777777" w:rsidR="00354B28" w:rsidRPr="00354B28" w:rsidRDefault="00354B28" w:rsidP="00354B28">
      <w:pPr>
        <w:rPr>
          <w:rFonts w:cs="Times New Roman"/>
          <w:b/>
          <w:szCs w:val="24"/>
          <w:u w:val="single"/>
          <w:lang w:eastAsia="en-GB"/>
        </w:rPr>
      </w:pPr>
      <w:r w:rsidRPr="00354B28">
        <w:rPr>
          <w:rFonts w:cs="Times New Roman"/>
          <w:b/>
          <w:szCs w:val="24"/>
          <w:u w:val="single"/>
          <w:lang w:val="en-US" w:eastAsia="en-GB"/>
        </w:rPr>
        <w:t>90,</w:t>
      </w:r>
    </w:p>
    <w:tbl>
      <w:tblPr>
        <w:tblStyle w:val="TableGrid"/>
        <w:tblW w:w="9066" w:type="dxa"/>
        <w:tblInd w:w="0" w:type="dxa"/>
        <w:tblLook w:val="04A0" w:firstRow="1" w:lastRow="0" w:firstColumn="1" w:lastColumn="0" w:noHBand="0" w:noVBand="1"/>
      </w:tblPr>
      <w:tblGrid>
        <w:gridCol w:w="9066"/>
      </w:tblGrid>
      <w:tr w:rsidR="00354B28" w:rsidRPr="00354B28" w14:paraId="576AF26E"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5BE1420E" w14:textId="77777777" w:rsidR="00354B28" w:rsidRPr="00354B28" w:rsidRDefault="00354B28" w:rsidP="00354B28">
            <w:pPr>
              <w:spacing w:after="60"/>
              <w:rPr>
                <w:rFonts w:cs="Times New Roman"/>
                <w:b/>
                <w:bCs/>
                <w:szCs w:val="24"/>
                <w:lang w:val="en-US" w:eastAsia="en-GB"/>
              </w:rPr>
            </w:pPr>
          </w:p>
          <w:p w14:paraId="6BB00400" w14:textId="77777777" w:rsidR="00354B28" w:rsidRPr="00354B28" w:rsidRDefault="00354B28" w:rsidP="00354B28">
            <w:pPr>
              <w:spacing w:after="60"/>
              <w:rPr>
                <w:rFonts w:cs="Times New Roman"/>
                <w:b/>
                <w:bCs/>
                <w:szCs w:val="24"/>
                <w:lang w:eastAsia="en-GB"/>
              </w:rPr>
            </w:pPr>
            <w:r w:rsidRPr="00354B28">
              <w:rPr>
                <w:rFonts w:cs="Times New Roman"/>
                <w:b/>
                <w:bCs/>
                <w:szCs w:val="24"/>
                <w:lang w:eastAsia="en-GB"/>
              </w:rPr>
              <w:t>Circumstances (</w:t>
            </w:r>
          </w:p>
          <w:p w14:paraId="5A9669F0" w14:textId="77777777" w:rsidR="00354B28" w:rsidRPr="00354B28" w:rsidRDefault="00354B28" w:rsidP="00354B28">
            <w:pPr>
              <w:spacing w:after="60"/>
              <w:rPr>
                <w:rFonts w:cs="Times New Roman"/>
                <w:szCs w:val="24"/>
                <w:lang w:val="en-US" w:eastAsia="en-GB"/>
              </w:rPr>
            </w:pPr>
          </w:p>
        </w:tc>
      </w:tr>
      <w:tr w:rsidR="00354B28" w:rsidRPr="00354B28" w14:paraId="36685185"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447F50EE" w14:textId="77777777" w:rsidR="00354B28" w:rsidRDefault="00354B28" w:rsidP="00354B28">
            <w:pPr>
              <w:spacing w:after="60"/>
              <w:rPr>
                <w:rFonts w:cs="Times New Roman"/>
                <w:szCs w:val="24"/>
                <w:lang w:eastAsia="en-GB"/>
              </w:rPr>
            </w:pPr>
          </w:p>
          <w:p w14:paraId="3CE3426C" w14:textId="229EE336" w:rsidR="00354B28" w:rsidRPr="00354B28" w:rsidRDefault="00354B28" w:rsidP="00354B28">
            <w:pPr>
              <w:spacing w:after="60"/>
              <w:rPr>
                <w:rFonts w:cs="Times New Roman"/>
                <w:szCs w:val="24"/>
                <w:lang w:eastAsia="en-GB"/>
              </w:rPr>
            </w:pPr>
            <w:r w:rsidRPr="00354B28">
              <w:rPr>
                <w:rFonts w:cs="Times New Roman"/>
                <w:szCs w:val="24"/>
                <w:lang w:eastAsia="en-GB"/>
              </w:rPr>
              <w:t>weight, LFTs, prolactin etc.</w:t>
            </w:r>
          </w:p>
          <w:p w14:paraId="7578089D" w14:textId="77777777" w:rsidR="00354B28" w:rsidRPr="00354B28" w:rsidRDefault="00354B28" w:rsidP="00354B28">
            <w:pPr>
              <w:spacing w:after="60"/>
              <w:rPr>
                <w:rFonts w:cs="Times New Roman"/>
                <w:szCs w:val="24"/>
                <w:lang w:eastAsia="en-GB"/>
              </w:rPr>
            </w:pPr>
            <w:r w:rsidRPr="00354B28">
              <w:rPr>
                <w:rFonts w:cs="Times New Roman"/>
                <w:szCs w:val="24"/>
                <w:lang w:eastAsia="en-GB"/>
              </w:rPr>
              <w:t>Admission</w:t>
            </w:r>
          </w:p>
          <w:p w14:paraId="706C0873" w14:textId="77777777" w:rsidR="005E0F4A" w:rsidRDefault="005E0F4A" w:rsidP="00354B28">
            <w:pPr>
              <w:spacing w:after="60"/>
              <w:rPr>
                <w:rFonts w:cs="Times New Roman"/>
                <w:szCs w:val="24"/>
                <w:lang w:eastAsia="en-GB"/>
              </w:rPr>
            </w:pPr>
          </w:p>
          <w:p w14:paraId="18EF7802" w14:textId="7AB4429A" w:rsidR="00354B28" w:rsidRPr="00354B28" w:rsidRDefault="00354B28" w:rsidP="00354B28">
            <w:pPr>
              <w:spacing w:after="60"/>
              <w:rPr>
                <w:rFonts w:cs="Times New Roman"/>
                <w:b/>
                <w:bCs/>
                <w:szCs w:val="24"/>
                <w:u w:val="single"/>
                <w:lang w:eastAsia="en-GB"/>
              </w:rPr>
            </w:pPr>
            <w:r w:rsidRPr="00354B28">
              <w:rPr>
                <w:rFonts w:cs="Times New Roman"/>
                <w:b/>
                <w:bCs/>
                <w:szCs w:val="24"/>
                <w:u w:val="single"/>
                <w:lang w:eastAsia="en-GB"/>
              </w:rPr>
              <w:t>Summary</w:t>
            </w:r>
          </w:p>
          <w:p w14:paraId="35DB99B4" w14:textId="5CBD01E1" w:rsidR="00354B28" w:rsidRPr="005E0F4A" w:rsidRDefault="00354B28">
            <w:pPr>
              <w:pStyle w:val="ListParagraph"/>
              <w:numPr>
                <w:ilvl w:val="0"/>
                <w:numId w:val="1276"/>
              </w:numPr>
              <w:rPr>
                <w:rFonts w:cs="Times New Roman"/>
                <w:szCs w:val="24"/>
                <w:lang w:eastAsia="en-GB"/>
              </w:rPr>
            </w:pPr>
            <w:r w:rsidRPr="005E0F4A">
              <w:rPr>
                <w:rFonts w:cs="Times New Roman"/>
                <w:b/>
                <w:bCs/>
                <w:color w:val="0000FF"/>
                <w:szCs w:val="24"/>
                <w:u w:val="single"/>
                <w:lang w:eastAsia="en-GB"/>
              </w:rPr>
              <w:t>17 Oct</w:t>
            </w:r>
            <w:r w:rsidR="00B120CC" w:rsidRPr="005E0F4A">
              <w:rPr>
                <w:rFonts w:cs="Times New Roman"/>
                <w:b/>
                <w:bCs/>
                <w:color w:val="0000FF"/>
                <w:szCs w:val="24"/>
                <w:u w:val="single"/>
                <w:lang w:eastAsia="en-GB"/>
              </w:rPr>
              <w:t xml:space="preserve"> 2018</w:t>
            </w:r>
            <w:r w:rsidRPr="005E0F4A">
              <w:rPr>
                <w:rFonts w:cs="Times New Roman"/>
                <w:b/>
                <w:bCs/>
                <w:color w:val="0000FF"/>
                <w:szCs w:val="24"/>
                <w:u w:val="single"/>
                <w:lang w:eastAsia="en-GB"/>
              </w:rPr>
              <w:t xml:space="preserve"> </w:t>
            </w:r>
            <w:r w:rsidRPr="005E0F4A">
              <w:rPr>
                <w:rFonts w:cs="Times New Roman"/>
                <w:b/>
                <w:bCs/>
                <w:szCs w:val="24"/>
                <w:u w:val="single"/>
                <w:lang w:eastAsia="en-GB"/>
              </w:rPr>
              <w:t>-</w:t>
            </w:r>
            <w:r w:rsidRPr="005E0F4A">
              <w:rPr>
                <w:rFonts w:cs="Times New Roman"/>
                <w:szCs w:val="24"/>
                <w:lang w:eastAsia="en-GB"/>
              </w:rPr>
              <w:t xml:space="preserve"> referred for MHA due to history of physical and verbal aggression towards his neighbours. EANLT MDT agreed that he is a risk to others and his behaviour could also put him at risk from others. </w:t>
            </w:r>
          </w:p>
          <w:p w14:paraId="49172413" w14:textId="30926F89" w:rsidR="005E0F4A" w:rsidRPr="005E0F4A" w:rsidRDefault="00354B28">
            <w:pPr>
              <w:pStyle w:val="ListParagraph"/>
              <w:numPr>
                <w:ilvl w:val="0"/>
                <w:numId w:val="1276"/>
              </w:numPr>
              <w:rPr>
                <w:rFonts w:cs="Times New Roman"/>
                <w:szCs w:val="24"/>
                <w:lang w:eastAsia="en-GB"/>
              </w:rPr>
            </w:pPr>
            <w:r w:rsidRPr="005E0F4A">
              <w:rPr>
                <w:rFonts w:cs="Times New Roman"/>
                <w:szCs w:val="24"/>
                <w:lang w:eastAsia="en-GB"/>
              </w:rPr>
              <w:t xml:space="preserve">Simon refused to engage with MHA. </w:t>
            </w:r>
            <w:r w:rsidRPr="005E0F4A">
              <w:rPr>
                <w:rFonts w:cs="Times New Roman"/>
                <w:b/>
                <w:bCs/>
                <w:szCs w:val="24"/>
                <w:u w:val="single"/>
                <w:lang w:eastAsia="en-GB"/>
              </w:rPr>
              <w:t>Application for 135(1)</w:t>
            </w:r>
            <w:r w:rsidRPr="005E0F4A">
              <w:rPr>
                <w:rFonts w:cs="Times New Roman"/>
                <w:szCs w:val="24"/>
                <w:lang w:eastAsia="en-GB"/>
              </w:rPr>
              <w:t xml:space="preserve"> was made - Judge found insufficient evidence for 136. Forensic referral sent on </w:t>
            </w:r>
            <w:r w:rsidRPr="005E0F4A">
              <w:rPr>
                <w:rFonts w:cs="Times New Roman"/>
                <w:b/>
                <w:bCs/>
                <w:color w:val="0000FF"/>
                <w:szCs w:val="24"/>
                <w:u w:val="single"/>
                <w:lang w:eastAsia="en-GB"/>
              </w:rPr>
              <w:t>17/10</w:t>
            </w:r>
            <w:r w:rsidR="00B120CC" w:rsidRPr="005E0F4A">
              <w:rPr>
                <w:rFonts w:cs="Times New Roman"/>
                <w:b/>
                <w:bCs/>
                <w:color w:val="0000FF"/>
                <w:szCs w:val="24"/>
                <w:u w:val="single"/>
                <w:lang w:eastAsia="en-GB"/>
              </w:rPr>
              <w:t>/2018</w:t>
            </w:r>
            <w:r w:rsidR="005E0F4A">
              <w:rPr>
                <w:rFonts w:cs="Times New Roman"/>
                <w:b/>
                <w:bCs/>
                <w:color w:val="0000FF"/>
                <w:szCs w:val="24"/>
                <w:u w:val="single"/>
                <w:lang w:eastAsia="en-GB"/>
              </w:rPr>
              <w:t>.</w:t>
            </w:r>
          </w:p>
          <w:p w14:paraId="17DA6647" w14:textId="77777777" w:rsidR="005E0F4A" w:rsidRPr="005E0F4A" w:rsidRDefault="005E0F4A" w:rsidP="005E0F4A">
            <w:pPr>
              <w:pStyle w:val="ListParagraph"/>
              <w:rPr>
                <w:rFonts w:cs="Times New Roman"/>
                <w:szCs w:val="24"/>
                <w:lang w:eastAsia="en-GB"/>
              </w:rPr>
            </w:pPr>
          </w:p>
          <w:p w14:paraId="6EE9B783" w14:textId="7CCDA804" w:rsidR="00354B28" w:rsidRDefault="00354B28">
            <w:pPr>
              <w:pStyle w:val="ListParagraph"/>
              <w:numPr>
                <w:ilvl w:val="0"/>
                <w:numId w:val="1276"/>
              </w:numPr>
              <w:rPr>
                <w:rFonts w:cs="Times New Roman"/>
                <w:szCs w:val="24"/>
                <w:lang w:eastAsia="en-GB"/>
              </w:rPr>
            </w:pPr>
            <w:r w:rsidRPr="005E0F4A">
              <w:rPr>
                <w:rFonts w:cs="Times New Roman"/>
                <w:b/>
                <w:bCs/>
                <w:szCs w:val="24"/>
                <w:u w:val="single"/>
                <w:lang w:eastAsia="en-GB"/>
              </w:rPr>
              <w:t xml:space="preserve">25 Oct </w:t>
            </w:r>
            <w:r w:rsidRPr="005E0F4A">
              <w:rPr>
                <w:rFonts w:cs="Times New Roman"/>
                <w:szCs w:val="24"/>
                <w:lang w:eastAsia="en-GB"/>
              </w:rPr>
              <w:t>-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78B3AC11" w14:textId="77777777" w:rsidR="005E0F4A" w:rsidRPr="005E0F4A" w:rsidRDefault="005E0F4A" w:rsidP="005E0F4A">
            <w:pPr>
              <w:rPr>
                <w:rFonts w:cs="Times New Roman"/>
                <w:szCs w:val="24"/>
                <w:lang w:eastAsia="en-GB"/>
              </w:rPr>
            </w:pPr>
          </w:p>
          <w:p w14:paraId="173218AD" w14:textId="77777777" w:rsidR="00354B28" w:rsidRPr="00354B28" w:rsidRDefault="00354B28" w:rsidP="00354B28">
            <w:pPr>
              <w:spacing w:after="60"/>
              <w:rPr>
                <w:rFonts w:cs="Times New Roman"/>
                <w:szCs w:val="24"/>
                <w:lang w:eastAsia="en-GB"/>
              </w:rPr>
            </w:pPr>
            <w:r w:rsidRPr="00354B28">
              <w:rPr>
                <w:rFonts w:cs="Times New Roman"/>
                <w:szCs w:val="24"/>
                <w:lang w:eastAsia="en-GB"/>
              </w:rPr>
              <w:t>On initial review he had pressured speech, difficulty interrupting, appeared elated in mood, and had grandiose beliefs e.g., started talking about owning a couple of local festivals and engaging in multiple charities involving children. At the time he has limited insight; he does not want any medication and has never believed he has a mental health disorder.</w:t>
            </w:r>
          </w:p>
          <w:p w14:paraId="77E95087" w14:textId="77777777" w:rsidR="00354B28" w:rsidRPr="00354B28" w:rsidRDefault="00354B28" w:rsidP="00354B28">
            <w:pPr>
              <w:spacing w:after="60"/>
              <w:rPr>
                <w:rFonts w:cs="Times New Roman"/>
                <w:szCs w:val="24"/>
                <w:lang w:eastAsia="en-GB"/>
              </w:rPr>
            </w:pPr>
            <w:r w:rsidRPr="00354B28">
              <w:rPr>
                <w:rFonts w:cs="Times New Roman"/>
                <w:szCs w:val="24"/>
                <w:lang w:eastAsia="en-GB"/>
              </w:rPr>
              <w:t>His UDS was positive to THC.</w:t>
            </w:r>
          </w:p>
          <w:p w14:paraId="4CC34746"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He immediately appealed his section. The tribunal was done on </w:t>
            </w:r>
            <w:r w:rsidRPr="00354B28">
              <w:rPr>
                <w:rFonts w:cs="Times New Roman"/>
                <w:b/>
                <w:bCs/>
                <w:szCs w:val="24"/>
                <w:u w:val="single"/>
                <w:lang w:eastAsia="en-GB"/>
              </w:rPr>
              <w:t>8/11/18</w:t>
            </w:r>
            <w:r w:rsidRPr="00354B28">
              <w:rPr>
                <w:rFonts w:cs="Times New Roman"/>
                <w:szCs w:val="24"/>
                <w:lang w:eastAsia="en-GB"/>
              </w:rPr>
              <w:t xml:space="preserve"> which he lost.</w:t>
            </w:r>
          </w:p>
          <w:p w14:paraId="7A92288F" w14:textId="77777777" w:rsidR="00354B28" w:rsidRPr="00354B28" w:rsidRDefault="00354B28" w:rsidP="00354B28">
            <w:pPr>
              <w:spacing w:after="60"/>
              <w:rPr>
                <w:rFonts w:cs="Times New Roman"/>
                <w:szCs w:val="24"/>
                <w:lang w:eastAsia="en-GB"/>
              </w:rPr>
            </w:pPr>
            <w:r w:rsidRPr="00354B28">
              <w:rPr>
                <w:rFonts w:cs="Times New Roman"/>
                <w:szCs w:val="24"/>
                <w:lang w:eastAsia="en-GB"/>
              </w:rPr>
              <w:t>On 5/11/18, Dr Greensides reviewed the patient and made an application for Section 3 as there are risks to his health and to others. It was felt that it would not be beneficial to take against his will unless he is subsequently detained on a section 3. However, there was a delay in the assessment so he was started on Risperidone 2mg ON which he refused to take.</w:t>
            </w:r>
          </w:p>
          <w:p w14:paraId="542AF7E0" w14:textId="77777777" w:rsidR="00354B28" w:rsidRPr="00354B28" w:rsidRDefault="00354B28" w:rsidP="00354B28">
            <w:pPr>
              <w:spacing w:after="60"/>
              <w:rPr>
                <w:rFonts w:cs="Times New Roman"/>
                <w:szCs w:val="24"/>
                <w:lang w:eastAsia="en-GB"/>
              </w:rPr>
            </w:pPr>
            <w:r w:rsidRPr="00354B28">
              <w:rPr>
                <w:rFonts w:cs="Times New Roman"/>
                <w:szCs w:val="24"/>
                <w:lang w:eastAsia="en-GB"/>
              </w:rPr>
              <w:t>He had a MHAA for a Section 3 on 14/11/18; it was felt that there was no evidence of Simon posing a risk of harm/safety to himself or others and there was no obvious risk of neglect. As a result, he was not sectioned.</w:t>
            </w:r>
          </w:p>
          <w:p w14:paraId="0F742505" w14:textId="77777777" w:rsidR="00354B28" w:rsidRPr="00354B28" w:rsidRDefault="00354B28" w:rsidP="00354B28">
            <w:pPr>
              <w:spacing w:after="60"/>
              <w:rPr>
                <w:rFonts w:cs="Times New Roman"/>
                <w:szCs w:val="24"/>
                <w:lang w:eastAsia="en-GB"/>
              </w:rPr>
            </w:pPr>
            <w:r w:rsidRPr="00354B28">
              <w:rPr>
                <w:rFonts w:cs="Times New Roman"/>
                <w:szCs w:val="24"/>
                <w:lang w:eastAsia="en-GB"/>
              </w:rPr>
              <w:t>It was decided that as a result of this, there was no reason for Simon to remain on an acute psychiatric ward as we are unable to treat him. He was discharged as a result, with Dr Greensides emailing his CC about arranging an O/P consultant review and emailed the forensic consultant regarding an O/P forensic opinion.</w:t>
            </w:r>
          </w:p>
          <w:p w14:paraId="75BCDFB8" w14:textId="77777777" w:rsidR="00354B28" w:rsidRPr="00354B28" w:rsidRDefault="00354B28" w:rsidP="00354B28">
            <w:pPr>
              <w:spacing w:after="60"/>
              <w:rPr>
                <w:rFonts w:cs="Times New Roman"/>
                <w:szCs w:val="24"/>
                <w:lang w:eastAsia="en-GB"/>
              </w:rPr>
            </w:pPr>
            <w:r w:rsidRPr="00354B28">
              <w:rPr>
                <w:rFonts w:cs="Times New Roman"/>
                <w:szCs w:val="24"/>
                <w:lang w:eastAsia="en-GB"/>
              </w:rPr>
              <w:t>Thank you for your continued care.</w:t>
            </w:r>
          </w:p>
          <w:p w14:paraId="69DF8ACE" w14:textId="77777777" w:rsidR="00354B28" w:rsidRPr="00354B28" w:rsidRDefault="00354B28" w:rsidP="00354B28">
            <w:pPr>
              <w:spacing w:after="60"/>
              <w:rPr>
                <w:rFonts w:cs="Times New Roman"/>
                <w:szCs w:val="24"/>
                <w:lang w:eastAsia="en-GB"/>
              </w:rPr>
            </w:pPr>
            <w:r w:rsidRPr="00354B28">
              <w:rPr>
                <w:rFonts w:cs="Times New Roman"/>
                <w:szCs w:val="24"/>
                <w:lang w:eastAsia="en-GB"/>
              </w:rPr>
              <w:t>Here is his MSE on admission:</w:t>
            </w:r>
          </w:p>
          <w:p w14:paraId="3FDCEF81" w14:textId="77777777" w:rsidR="00354B28" w:rsidRPr="00354B28" w:rsidRDefault="00354B28" w:rsidP="00354B28">
            <w:pPr>
              <w:spacing w:after="60"/>
              <w:rPr>
                <w:rFonts w:cs="Times New Roman"/>
                <w:szCs w:val="24"/>
                <w:lang w:eastAsia="en-GB"/>
              </w:rPr>
            </w:pPr>
            <w:r w:rsidRPr="00354B28">
              <w:rPr>
                <w:rFonts w:cs="Times New Roman"/>
                <w:szCs w:val="24"/>
                <w:lang w:eastAsia="en-GB"/>
              </w:rPr>
              <w:t>Simon is a 37-year-old male, who was appropriately dressed. He engaged in conversation and made eye contact throughout. Calm and polite, no aggression but did become mildly restless at points.</w:t>
            </w:r>
          </w:p>
          <w:p w14:paraId="19DD0C92" w14:textId="77777777" w:rsidR="00354B28" w:rsidRPr="00354B28" w:rsidRDefault="00354B28" w:rsidP="00354B28">
            <w:pPr>
              <w:spacing w:after="60"/>
              <w:rPr>
                <w:rFonts w:cs="Times New Roman"/>
                <w:szCs w:val="24"/>
                <w:lang w:eastAsia="en-GB"/>
              </w:rPr>
            </w:pPr>
            <w:r w:rsidRPr="00354B28">
              <w:rPr>
                <w:rFonts w:cs="Times New Roman"/>
                <w:szCs w:val="24"/>
                <w:lang w:eastAsia="en-GB"/>
              </w:rPr>
              <w:t>Pressurised speech, difficult to interrupt. Flight of ideas noted.</w:t>
            </w:r>
          </w:p>
          <w:p w14:paraId="5037F54F" w14:textId="77777777" w:rsidR="00354B28" w:rsidRPr="00354B28" w:rsidRDefault="00354B28" w:rsidP="00354B28">
            <w:pPr>
              <w:spacing w:after="60"/>
              <w:rPr>
                <w:rFonts w:cs="Times New Roman"/>
                <w:szCs w:val="24"/>
                <w:lang w:eastAsia="en-GB"/>
              </w:rPr>
            </w:pPr>
            <w:r w:rsidRPr="00354B28">
              <w:rPr>
                <w:rFonts w:cs="Times New Roman"/>
                <w:szCs w:val="24"/>
                <w:lang w:eastAsia="en-GB"/>
              </w:rPr>
              <w:t>Described mood as good. High levels of energy and labile mood.</w:t>
            </w:r>
          </w:p>
          <w:p w14:paraId="23E91012" w14:textId="77777777" w:rsidR="00354B28" w:rsidRDefault="00354B28" w:rsidP="00354B28">
            <w:pPr>
              <w:spacing w:after="60"/>
              <w:rPr>
                <w:rFonts w:cs="Times New Roman"/>
                <w:szCs w:val="24"/>
                <w:lang w:eastAsia="en-GB"/>
              </w:rPr>
            </w:pPr>
            <w:r w:rsidRPr="00354B28">
              <w:rPr>
                <w:rFonts w:cs="Times New Roman"/>
                <w:szCs w:val="24"/>
                <w:lang w:eastAsia="en-GB"/>
              </w:rPr>
              <w:t>Paranoid delusions about the police and MH services and some grandiose delusions noted.</w:t>
            </w:r>
          </w:p>
          <w:p w14:paraId="0DCAC15A" w14:textId="63508AC8" w:rsidR="00354B28" w:rsidRPr="00354B28" w:rsidRDefault="00354B28" w:rsidP="00354B28">
            <w:pPr>
              <w:spacing w:after="60"/>
              <w:rPr>
                <w:rFonts w:cs="Times New Roman"/>
                <w:szCs w:val="24"/>
                <w:lang w:eastAsia="en-GB"/>
              </w:rPr>
            </w:pPr>
          </w:p>
        </w:tc>
      </w:tr>
    </w:tbl>
    <w:p w14:paraId="5B0C1B27" w14:textId="77777777" w:rsidR="00354B28" w:rsidRPr="00354B28" w:rsidRDefault="00354B28" w:rsidP="00354B28">
      <w:pPr>
        <w:rPr>
          <w:rFonts w:cs="Times New Roman"/>
          <w:b/>
          <w:szCs w:val="24"/>
          <w:u w:val="single"/>
          <w:lang w:val="en-US" w:eastAsia="en-GB"/>
        </w:rPr>
      </w:pPr>
      <w:r w:rsidRPr="00354B28">
        <w:rPr>
          <w:rFonts w:cs="Times New Roman"/>
          <w:b/>
          <w:szCs w:val="24"/>
          <w:u w:val="single"/>
          <w:lang w:val="en-US" w:eastAsia="en-GB"/>
        </w:rPr>
        <w:t>91</w:t>
      </w:r>
    </w:p>
    <w:tbl>
      <w:tblPr>
        <w:tblStyle w:val="TableGrid"/>
        <w:tblW w:w="9066" w:type="dxa"/>
        <w:tblInd w:w="0" w:type="dxa"/>
        <w:tblLook w:val="04A0" w:firstRow="1" w:lastRow="0" w:firstColumn="1" w:lastColumn="0" w:noHBand="0" w:noVBand="1"/>
      </w:tblPr>
      <w:tblGrid>
        <w:gridCol w:w="9066"/>
      </w:tblGrid>
      <w:tr w:rsidR="00354B28" w:rsidRPr="00354B28" w14:paraId="5BB09F0D"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7A7A9E13" w14:textId="77777777" w:rsidR="00354B28" w:rsidRPr="00354B28" w:rsidRDefault="00354B28" w:rsidP="00354B28">
            <w:pPr>
              <w:spacing w:after="60"/>
              <w:rPr>
                <w:rFonts w:cs="Times New Roman"/>
                <w:b/>
                <w:bCs/>
                <w:szCs w:val="24"/>
                <w:lang w:val="en-US" w:eastAsia="en-GB"/>
              </w:rPr>
            </w:pPr>
          </w:p>
          <w:p w14:paraId="4D0F4938" w14:textId="77777777" w:rsidR="00354B28" w:rsidRPr="00354B28" w:rsidRDefault="00354B28" w:rsidP="00354B28">
            <w:pPr>
              <w:spacing w:after="60"/>
              <w:rPr>
                <w:rFonts w:cs="Times New Roman"/>
                <w:b/>
                <w:bCs/>
                <w:szCs w:val="24"/>
                <w:lang w:eastAsia="en-GB"/>
              </w:rPr>
            </w:pPr>
            <w:r w:rsidRPr="00354B28">
              <w:rPr>
                <w:rFonts w:cs="Times New Roman"/>
                <w:b/>
                <w:bCs/>
                <w:szCs w:val="24"/>
                <w:lang w:eastAsia="en-GB"/>
              </w:rPr>
              <w:t>Circumstances (</w:t>
            </w:r>
          </w:p>
          <w:p w14:paraId="5E78CF2B" w14:textId="77777777" w:rsidR="00354B28" w:rsidRPr="00354B28" w:rsidRDefault="00354B28" w:rsidP="00354B28">
            <w:pPr>
              <w:spacing w:after="60"/>
              <w:rPr>
                <w:rFonts w:cs="Times New Roman"/>
                <w:szCs w:val="24"/>
                <w:lang w:val="en-US" w:eastAsia="en-GB"/>
              </w:rPr>
            </w:pPr>
          </w:p>
        </w:tc>
      </w:tr>
      <w:tr w:rsidR="00354B28" w:rsidRPr="00354B28" w14:paraId="67BAA681"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398D9318" w14:textId="77777777" w:rsidR="00354B28" w:rsidRDefault="00354B28" w:rsidP="00354B28">
            <w:pPr>
              <w:spacing w:after="60"/>
              <w:rPr>
                <w:rFonts w:cs="Times New Roman"/>
                <w:szCs w:val="24"/>
                <w:lang w:eastAsia="en-GB"/>
              </w:rPr>
            </w:pPr>
          </w:p>
          <w:p w14:paraId="21D2AE49" w14:textId="5ADBB3CD" w:rsidR="00354B28" w:rsidRPr="00354B28" w:rsidRDefault="00354B28" w:rsidP="00354B28">
            <w:pPr>
              <w:spacing w:after="60"/>
              <w:rPr>
                <w:rFonts w:cs="Times New Roman"/>
                <w:szCs w:val="24"/>
                <w:lang w:eastAsia="en-GB"/>
              </w:rPr>
            </w:pPr>
            <w:r w:rsidRPr="00354B28">
              <w:rPr>
                <w:rFonts w:cs="Times New Roman"/>
                <w:szCs w:val="24"/>
                <w:lang w:eastAsia="en-GB"/>
              </w:rPr>
              <w:t>No perceptual abnormalities noted. Orientated to TPP</w:t>
            </w:r>
          </w:p>
          <w:p w14:paraId="2A74E3F6" w14:textId="6F377F5A" w:rsidR="00354B28" w:rsidRPr="00354B28" w:rsidRDefault="00354B28" w:rsidP="00354B28">
            <w:pPr>
              <w:spacing w:after="60"/>
              <w:rPr>
                <w:rFonts w:cs="Times New Roman"/>
                <w:szCs w:val="24"/>
                <w:lang w:eastAsia="en-GB"/>
              </w:rPr>
            </w:pPr>
            <w:r w:rsidRPr="00354B28">
              <w:rPr>
                <w:rFonts w:cs="Times New Roman"/>
                <w:szCs w:val="24"/>
                <w:lang w:eastAsia="en-GB"/>
              </w:rPr>
              <w:t>Lacks insight does not believe he has a MH condition and not willing to engage with services historically or currently. Unlikely to take medication willingly.</w:t>
            </w:r>
          </w:p>
          <w:p w14:paraId="615A2C1B" w14:textId="77777777" w:rsidR="00354B28" w:rsidRPr="00354B28" w:rsidRDefault="00354B28" w:rsidP="00354B28">
            <w:pPr>
              <w:spacing w:after="60"/>
              <w:rPr>
                <w:rFonts w:cs="Times New Roman"/>
                <w:szCs w:val="24"/>
                <w:lang w:eastAsia="en-GB"/>
              </w:rPr>
            </w:pPr>
            <w:r w:rsidRPr="00354B28">
              <w:rPr>
                <w:rFonts w:cs="Times New Roman"/>
                <w:szCs w:val="24"/>
                <w:lang w:eastAsia="en-GB"/>
              </w:rPr>
              <w:t>CONTACT TELEPHONE NUMBERS:</w:t>
            </w:r>
          </w:p>
          <w:p w14:paraId="5B5AFC8C" w14:textId="77777777" w:rsidR="00354B28" w:rsidRPr="00354B28" w:rsidRDefault="00354B28" w:rsidP="00354B28">
            <w:pPr>
              <w:spacing w:after="60"/>
              <w:rPr>
                <w:rFonts w:cs="Times New Roman"/>
                <w:szCs w:val="24"/>
                <w:lang w:eastAsia="en-GB"/>
              </w:rPr>
            </w:pPr>
            <w:r w:rsidRPr="00354B28">
              <w:rPr>
                <w:rFonts w:cs="Times New Roman"/>
                <w:szCs w:val="24"/>
                <w:lang w:eastAsia="en-GB"/>
              </w:rPr>
              <w:t>To access our services in hours (9am-5pm) please contact the Care Coordinator within the relevant team.</w:t>
            </w:r>
          </w:p>
          <w:p w14:paraId="4C97608C" w14:textId="77777777" w:rsidR="00354B28" w:rsidRPr="00354B28" w:rsidRDefault="00354B28" w:rsidP="00354B28">
            <w:pPr>
              <w:spacing w:after="60"/>
              <w:rPr>
                <w:rFonts w:cs="Times New Roman"/>
                <w:szCs w:val="24"/>
                <w:lang w:eastAsia="en-GB"/>
              </w:rPr>
            </w:pPr>
            <w:r w:rsidRPr="00354B28">
              <w:rPr>
                <w:rFonts w:cs="Times New Roman"/>
                <w:szCs w:val="24"/>
                <w:lang w:eastAsia="en-GB"/>
              </w:rPr>
              <w:t>For out of hours emergency response please call the Crisis Resolution and Home Treatment Teams (CRHTT):</w:t>
            </w:r>
          </w:p>
          <w:p w14:paraId="665FC4F5" w14:textId="77777777" w:rsidR="00354B28" w:rsidRPr="00354B28" w:rsidRDefault="00354B28" w:rsidP="00354B28">
            <w:pPr>
              <w:spacing w:after="60"/>
              <w:rPr>
                <w:rFonts w:cs="Times New Roman"/>
                <w:szCs w:val="24"/>
                <w:lang w:eastAsia="en-GB"/>
              </w:rPr>
            </w:pPr>
            <w:r w:rsidRPr="00354B28">
              <w:rPr>
                <w:rFonts w:cs="Times New Roman"/>
                <w:szCs w:val="24"/>
                <w:lang w:eastAsia="en-GB"/>
              </w:rPr>
              <w:t>Barnet Crisis Resolution Home Treatment Team First Floor, Dennis Scott Unit Edgware Community Hospital Burnt Oak Broadway Edgware HA8OAD</w:t>
            </w:r>
          </w:p>
          <w:p w14:paraId="0313CCA4"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Tel No: </w:t>
            </w:r>
            <w:r w:rsidRPr="00354B28">
              <w:rPr>
                <w:rFonts w:cs="Times New Roman"/>
                <w:szCs w:val="24"/>
                <w:lang w:eastAsia="en-GB"/>
              </w:rPr>
              <w:t>020 8702 4040</w:t>
            </w:r>
          </w:p>
          <w:p w14:paraId="299E56B1" w14:textId="77777777" w:rsidR="00354B28" w:rsidRPr="00354B28" w:rsidRDefault="00354B28" w:rsidP="00354B28">
            <w:pPr>
              <w:spacing w:after="60"/>
              <w:rPr>
                <w:rFonts w:cs="Times New Roman"/>
                <w:szCs w:val="24"/>
                <w:lang w:eastAsia="en-GB"/>
              </w:rPr>
            </w:pPr>
            <w:r w:rsidRPr="00354B28">
              <w:rPr>
                <w:rFonts w:cs="Times New Roman"/>
                <w:szCs w:val="24"/>
                <w:lang w:eastAsia="en-GB"/>
              </w:rPr>
              <w:t>Doctor: Dr D Choudhury Cc Patient</w:t>
            </w:r>
          </w:p>
          <w:p w14:paraId="3A709719"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Cc Community Consultant NHS Smoking Cessation Services Information: http: </w:t>
            </w:r>
            <w:hyperlink r:id="rId2489" w:history="1">
              <w:r w:rsidRPr="00354B28">
                <w:rPr>
                  <w:rStyle w:val="Hyperlink"/>
                  <w:rFonts w:cs="Times New Roman"/>
                  <w:szCs w:val="24"/>
                  <w:lang w:eastAsia="en-GB"/>
                </w:rPr>
                <w:t>www.nhs.uk</w:t>
              </w:r>
            </w:hyperlink>
          </w:p>
          <w:p w14:paraId="0C617FEA" w14:textId="77777777" w:rsidR="00354B28" w:rsidRPr="00354B28" w:rsidRDefault="00354B28" w:rsidP="00354B28">
            <w:pPr>
              <w:spacing w:after="60"/>
              <w:rPr>
                <w:rFonts w:cs="Times New Roman"/>
                <w:szCs w:val="24"/>
                <w:lang w:eastAsia="en-GB"/>
              </w:rPr>
            </w:pPr>
            <w:r w:rsidRPr="00354B28">
              <w:rPr>
                <w:rFonts w:cs="Times New Roman"/>
                <w:szCs w:val="24"/>
                <w:lang w:eastAsia="en-GB"/>
              </w:rPr>
              <w:t>Smoke free</w:t>
            </w:r>
          </w:p>
          <w:p w14:paraId="1374E1B8" w14:textId="77777777" w:rsidR="00354B28" w:rsidRPr="00354B28" w:rsidRDefault="00354B28" w:rsidP="00354B28">
            <w:pPr>
              <w:spacing w:after="60"/>
              <w:rPr>
                <w:rFonts w:cs="Times New Roman"/>
                <w:szCs w:val="24"/>
                <w:lang w:eastAsia="en-GB"/>
              </w:rPr>
            </w:pPr>
            <w:r w:rsidRPr="00354B28">
              <w:rPr>
                <w:rFonts w:cs="Times New Roman"/>
                <w:szCs w:val="24"/>
                <w:lang w:eastAsia="en-GB"/>
              </w:rPr>
              <w:t>To evaluate the effectiveness of our communication with GPs we would be grateful for your feedback on you</w:t>
            </w:r>
          </w:p>
          <w:p w14:paraId="0603FBAE" w14:textId="77777777" w:rsidR="00354B28" w:rsidRPr="00354B28" w:rsidRDefault="00354B28" w:rsidP="00354B28">
            <w:pPr>
              <w:spacing w:after="60"/>
              <w:rPr>
                <w:rFonts w:cs="Times New Roman"/>
                <w:szCs w:val="24"/>
                <w:lang w:eastAsia="en-GB"/>
              </w:rPr>
            </w:pPr>
            <w:r w:rsidRPr="00354B28">
              <w:rPr>
                <w:rFonts w:cs="Times New Roman"/>
                <w:szCs w:val="24"/>
                <w:lang w:eastAsia="en-GB"/>
              </w:rPr>
              <w:t xml:space="preserve">experience. Please complete a short survey using the link below: </w:t>
            </w:r>
            <w:hyperlink r:id="rId2490" w:history="1">
              <w:r w:rsidRPr="00354B28">
                <w:rPr>
                  <w:rStyle w:val="Hyperlink"/>
                  <w:rFonts w:cs="Times New Roman"/>
                  <w:szCs w:val="24"/>
                  <w:lang w:eastAsia="en-GB"/>
                </w:rPr>
                <w:t>www.oc-meridian.com/beandhmht/survey/gpsurvey</w:t>
              </w:r>
            </w:hyperlink>
          </w:p>
          <w:p w14:paraId="61DAFFA7" w14:textId="77777777" w:rsidR="00354B28" w:rsidRPr="00354B28" w:rsidRDefault="00354B28" w:rsidP="00354B28">
            <w:pPr>
              <w:spacing w:after="60"/>
              <w:rPr>
                <w:rFonts w:cs="Times New Roman"/>
                <w:szCs w:val="24"/>
                <w:lang w:eastAsia="en-GB"/>
              </w:rPr>
            </w:pPr>
            <w:r w:rsidRPr="00354B28">
              <w:rPr>
                <w:rFonts w:cs="Times New Roman"/>
                <w:szCs w:val="24"/>
                <w:lang w:eastAsia="en-GB"/>
              </w:rPr>
              <w:t>Enfield Crisis Resolution Home Treatment Team Ivy House, Chase Farm Hospital,</w:t>
            </w:r>
          </w:p>
          <w:p w14:paraId="298E8169" w14:textId="77777777" w:rsidR="00354B28" w:rsidRPr="00354B28" w:rsidRDefault="00354B28" w:rsidP="00354B28">
            <w:pPr>
              <w:spacing w:after="60"/>
              <w:rPr>
                <w:rFonts w:cs="Times New Roman"/>
                <w:szCs w:val="24"/>
                <w:lang w:eastAsia="en-GB"/>
              </w:rPr>
            </w:pPr>
            <w:r w:rsidRPr="00354B28">
              <w:rPr>
                <w:rFonts w:cs="Times New Roman"/>
                <w:szCs w:val="24"/>
                <w:lang w:eastAsia="en-GB"/>
              </w:rPr>
              <w:t>127 The Ridgeway,</w:t>
            </w:r>
          </w:p>
          <w:p w14:paraId="5B076785" w14:textId="77777777" w:rsidR="00354B28" w:rsidRPr="00354B28" w:rsidRDefault="00354B28" w:rsidP="00354B28">
            <w:pPr>
              <w:spacing w:after="60"/>
              <w:rPr>
                <w:rFonts w:cs="Times New Roman"/>
                <w:szCs w:val="24"/>
                <w:lang w:eastAsia="en-GB"/>
              </w:rPr>
            </w:pPr>
            <w:r w:rsidRPr="00354B28">
              <w:rPr>
                <w:rFonts w:cs="Times New Roman"/>
                <w:szCs w:val="24"/>
                <w:lang w:eastAsia="en-GB"/>
              </w:rPr>
              <w:t>Enfield,</w:t>
            </w:r>
          </w:p>
          <w:p w14:paraId="461B3301" w14:textId="77777777" w:rsidR="00354B28" w:rsidRPr="00354B28" w:rsidRDefault="00354B28" w:rsidP="00354B28">
            <w:pPr>
              <w:spacing w:after="60"/>
              <w:rPr>
                <w:rFonts w:cs="Times New Roman"/>
                <w:szCs w:val="24"/>
                <w:lang w:eastAsia="en-GB"/>
              </w:rPr>
            </w:pPr>
            <w:r w:rsidRPr="00354B28">
              <w:rPr>
                <w:rFonts w:cs="Times New Roman"/>
                <w:szCs w:val="24"/>
                <w:lang w:eastAsia="en-GB"/>
              </w:rPr>
              <w:t>EN2 8JL</w:t>
            </w:r>
          </w:p>
          <w:p w14:paraId="1C809777"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Tel No: </w:t>
            </w:r>
            <w:r w:rsidRPr="00354B28">
              <w:rPr>
                <w:rFonts w:cs="Times New Roman"/>
                <w:szCs w:val="24"/>
                <w:lang w:eastAsia="en-GB"/>
              </w:rPr>
              <w:t>020 8702 3800</w:t>
            </w:r>
          </w:p>
          <w:p w14:paraId="0C3F6B81" w14:textId="77777777" w:rsidR="00354B28" w:rsidRPr="00354B28" w:rsidRDefault="00354B28" w:rsidP="00354B28">
            <w:pPr>
              <w:spacing w:after="60"/>
              <w:rPr>
                <w:rFonts w:cs="Times New Roman"/>
                <w:szCs w:val="24"/>
                <w:lang w:eastAsia="en-GB"/>
              </w:rPr>
            </w:pPr>
            <w:r w:rsidRPr="00354B28">
              <w:rPr>
                <w:rFonts w:cs="Times New Roman"/>
                <w:szCs w:val="24"/>
                <w:lang w:eastAsia="en-GB"/>
              </w:rPr>
              <w:t>Haringey Crisis Resolution Home</w:t>
            </w:r>
          </w:p>
          <w:p w14:paraId="780BDAF9" w14:textId="77777777" w:rsidR="00354B28" w:rsidRPr="00354B28" w:rsidRDefault="00354B28" w:rsidP="00354B28">
            <w:pPr>
              <w:spacing w:after="60"/>
              <w:rPr>
                <w:rFonts w:cs="Times New Roman"/>
                <w:szCs w:val="24"/>
                <w:lang w:eastAsia="en-GB"/>
              </w:rPr>
            </w:pPr>
            <w:r w:rsidRPr="00354B28">
              <w:rPr>
                <w:rFonts w:cs="Times New Roman"/>
                <w:szCs w:val="24"/>
                <w:lang w:eastAsia="en-GB"/>
              </w:rPr>
              <w:t>Treatment Team Lea Unit, St Ann's Hospital,</w:t>
            </w:r>
          </w:p>
          <w:p w14:paraId="79DC7B9D" w14:textId="77777777" w:rsidR="00354B28" w:rsidRPr="00354B28" w:rsidRDefault="00354B28" w:rsidP="00354B28">
            <w:pPr>
              <w:spacing w:after="60"/>
              <w:rPr>
                <w:rFonts w:cs="Times New Roman"/>
                <w:szCs w:val="24"/>
                <w:lang w:eastAsia="en-GB"/>
              </w:rPr>
            </w:pPr>
            <w:r w:rsidRPr="00354B28">
              <w:rPr>
                <w:rFonts w:cs="Times New Roman"/>
                <w:szCs w:val="24"/>
                <w:lang w:eastAsia="en-GB"/>
              </w:rPr>
              <w:t>St Ann's Road,</w:t>
            </w:r>
          </w:p>
          <w:p w14:paraId="1A7F2B4D" w14:textId="77777777" w:rsidR="00354B28" w:rsidRPr="00354B28" w:rsidRDefault="00354B28" w:rsidP="00354B28">
            <w:pPr>
              <w:spacing w:after="60"/>
              <w:rPr>
                <w:rFonts w:cs="Times New Roman"/>
                <w:szCs w:val="24"/>
                <w:lang w:eastAsia="en-GB"/>
              </w:rPr>
            </w:pPr>
            <w:r w:rsidRPr="00354B28">
              <w:rPr>
                <w:rFonts w:cs="Times New Roman"/>
                <w:szCs w:val="24"/>
                <w:lang w:eastAsia="en-GB"/>
              </w:rPr>
              <w:t>Tottenham,</w:t>
            </w:r>
          </w:p>
          <w:p w14:paraId="1BACE6CB" w14:textId="77777777" w:rsidR="00354B28" w:rsidRPr="00354B28" w:rsidRDefault="00354B28" w:rsidP="00354B28">
            <w:pPr>
              <w:spacing w:after="60"/>
              <w:rPr>
                <w:rFonts w:cs="Times New Roman"/>
                <w:szCs w:val="24"/>
                <w:lang w:eastAsia="en-GB"/>
              </w:rPr>
            </w:pPr>
            <w:r w:rsidRPr="00354B28">
              <w:rPr>
                <w:rFonts w:cs="Times New Roman"/>
                <w:szCs w:val="24"/>
                <w:lang w:eastAsia="en-GB"/>
              </w:rPr>
              <w:t>Haringey, N15 3TH</w:t>
            </w:r>
          </w:p>
          <w:p w14:paraId="531EA79A" w14:textId="77777777" w:rsidR="00354B28" w:rsidRPr="00354B28" w:rsidRDefault="00354B28" w:rsidP="00354B28">
            <w:pPr>
              <w:spacing w:after="60"/>
              <w:rPr>
                <w:rFonts w:cs="Times New Roman"/>
                <w:szCs w:val="24"/>
                <w:lang w:eastAsia="en-GB"/>
              </w:rPr>
            </w:pPr>
            <w:r w:rsidRPr="00354B28">
              <w:rPr>
                <w:rFonts w:cs="Times New Roman"/>
                <w:b/>
                <w:bCs/>
                <w:szCs w:val="24"/>
                <w:lang w:eastAsia="en-GB"/>
              </w:rPr>
              <w:t xml:space="preserve">Tel No: </w:t>
            </w:r>
            <w:r w:rsidRPr="00354B28">
              <w:rPr>
                <w:rFonts w:cs="Times New Roman"/>
                <w:szCs w:val="24"/>
                <w:lang w:eastAsia="en-GB"/>
              </w:rPr>
              <w:t>020 8702 6700</w:t>
            </w:r>
          </w:p>
          <w:p w14:paraId="5A109F14" w14:textId="77777777" w:rsidR="00354B28" w:rsidRPr="00354B28" w:rsidRDefault="00354B28" w:rsidP="00354B28">
            <w:pPr>
              <w:spacing w:after="60"/>
              <w:rPr>
                <w:rFonts w:cs="Times New Roman"/>
                <w:szCs w:val="24"/>
                <w:lang w:eastAsia="en-GB"/>
              </w:rPr>
            </w:pPr>
            <w:r w:rsidRPr="00354B28">
              <w:rPr>
                <w:rFonts w:cs="Times New Roman"/>
                <w:szCs w:val="24"/>
                <w:lang w:eastAsia="en-GB"/>
              </w:rPr>
              <w:t>Position: CT1</w:t>
            </w:r>
          </w:p>
          <w:p w14:paraId="6A789B2B" w14:textId="77777777" w:rsidR="00354B28" w:rsidRDefault="00354B28" w:rsidP="00354B28">
            <w:pPr>
              <w:spacing w:after="60"/>
              <w:rPr>
                <w:rFonts w:cs="Times New Roman"/>
                <w:szCs w:val="24"/>
                <w:lang w:eastAsia="en-GB"/>
              </w:rPr>
            </w:pPr>
            <w:r w:rsidRPr="00354B28">
              <w:rPr>
                <w:rFonts w:cs="Times New Roman"/>
                <w:szCs w:val="24"/>
                <w:lang w:eastAsia="en-GB"/>
              </w:rPr>
              <w:t>Contact No: 02087024670</w:t>
            </w:r>
          </w:p>
          <w:p w14:paraId="4AB39DD4" w14:textId="3F1D84B3" w:rsidR="00354B28" w:rsidRPr="00354B28" w:rsidRDefault="00354B28" w:rsidP="00354B28">
            <w:pPr>
              <w:spacing w:after="60"/>
              <w:rPr>
                <w:rFonts w:cs="Times New Roman"/>
                <w:szCs w:val="24"/>
                <w:lang w:eastAsia="en-GB"/>
              </w:rPr>
            </w:pPr>
          </w:p>
        </w:tc>
      </w:tr>
    </w:tbl>
    <w:p w14:paraId="7E92908E" w14:textId="77777777" w:rsidR="00354B28" w:rsidRPr="00354B28" w:rsidRDefault="00354B28" w:rsidP="00354B28">
      <w:pPr>
        <w:rPr>
          <w:rFonts w:cs="Times New Roman"/>
          <w:szCs w:val="24"/>
          <w:lang w:val="en-US" w:eastAsia="en-GB"/>
        </w:rPr>
      </w:pPr>
    </w:p>
    <w:p w14:paraId="2FE5C026" w14:textId="6C47C31D"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62D430B8" w14:textId="77777777" w:rsidR="00354B28" w:rsidRPr="00354B28" w:rsidRDefault="00354B28" w:rsidP="00354B28">
      <w:pPr>
        <w:spacing w:after="0"/>
        <w:ind w:left="357"/>
        <w:rPr>
          <w:rFonts w:cs="Times New Roman"/>
          <w:b/>
          <w:szCs w:val="24"/>
          <w:u w:val="single"/>
          <w:lang w:val="en-US" w:eastAsia="en-GB"/>
        </w:rPr>
      </w:pPr>
      <w:r w:rsidRPr="00354B28">
        <w:rPr>
          <w:rFonts w:cs="Times New Roman"/>
          <w:b/>
          <w:szCs w:val="24"/>
          <w:u w:val="single"/>
          <w:lang w:val="en-US" w:eastAsia="en-GB"/>
        </w:rPr>
        <w:t>The Doctor’s Folder / pub Book Issue: 1!</w:t>
      </w:r>
    </w:p>
    <w:p w14:paraId="015DE454"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Stage 4</w:t>
      </w:r>
    </w:p>
    <w:p w14:paraId="0A0D2A0F"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Folder 4</w:t>
      </w:r>
    </w:p>
    <w:p w14:paraId="36133620"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Originator. Details: 17 Oct 2018</w:t>
      </w:r>
    </w:p>
    <w:p w14:paraId="1A104334"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Last Amended by Details: 17 Oct 2018</w:t>
      </w:r>
    </w:p>
    <w:p w14:paraId="7CEEEE50" w14:textId="77777777" w:rsidR="00354B28" w:rsidRPr="00354B28" w:rsidRDefault="00000000" w:rsidP="00354B28">
      <w:pPr>
        <w:spacing w:after="0"/>
        <w:ind w:left="357"/>
        <w:rPr>
          <w:rFonts w:cs="Times New Roman"/>
          <w:szCs w:val="24"/>
          <w:lang w:eastAsia="en-GB"/>
        </w:rPr>
      </w:pPr>
      <w:hyperlink r:id="rId2491" w:history="1">
        <w:r w:rsidR="00354B28" w:rsidRPr="00354B28">
          <w:rPr>
            <w:rStyle w:val="Hyperlink"/>
            <w:rFonts w:cs="Times New Roman"/>
            <w:szCs w:val="24"/>
            <w:lang w:eastAsia="en-GB"/>
          </w:rPr>
          <w:t>Soobah</w:t>
        </w:r>
      </w:hyperlink>
      <w:r w:rsidR="00354B28" w:rsidRPr="00354B28">
        <w:rPr>
          <w:rFonts w:cs="Times New Roman"/>
          <w:szCs w:val="24"/>
          <w:lang w:eastAsia="en-GB"/>
        </w:rPr>
        <w:t xml:space="preserve"> </w:t>
      </w:r>
      <w:hyperlink r:id="rId2492" w:history="1">
        <w:r w:rsidR="00354B28" w:rsidRPr="00354B28">
          <w:rPr>
            <w:rStyle w:val="Hyperlink"/>
            <w:rFonts w:cs="Times New Roman"/>
            <w:szCs w:val="24"/>
            <w:lang w:eastAsia="en-GB"/>
          </w:rPr>
          <w:t>Appadoo</w:t>
        </w:r>
      </w:hyperlink>
      <w:r w:rsidR="00354B28" w:rsidRPr="00354B28">
        <w:rPr>
          <w:rFonts w:cs="Times New Roman"/>
          <w:szCs w:val="24"/>
          <w:lang w:eastAsia="en-GB"/>
        </w:rPr>
        <w:t xml:space="preserve"> Nursing</w:t>
      </w:r>
    </w:p>
    <w:p w14:paraId="75397DC0" w14:textId="77777777" w:rsidR="00354B28" w:rsidRPr="00354B28" w:rsidRDefault="00354B28" w:rsidP="00354B28">
      <w:pPr>
        <w:spacing w:after="0"/>
        <w:ind w:left="357"/>
        <w:rPr>
          <w:rFonts w:cs="Times New Roman"/>
          <w:szCs w:val="24"/>
          <w:lang w:val="en-US" w:eastAsia="en-GB"/>
        </w:rPr>
      </w:pPr>
      <w:r w:rsidRPr="00354B28">
        <w:rPr>
          <w:rFonts w:cs="Times New Roman"/>
          <w:b/>
          <w:szCs w:val="24"/>
          <w:lang w:val="en-US" w:eastAsia="en-GB"/>
        </w:rPr>
        <w:t>Page Numbers:</w:t>
      </w:r>
      <w:r w:rsidRPr="00354B28">
        <w:rPr>
          <w:rFonts w:cs="Times New Roman"/>
          <w:szCs w:val="24"/>
          <w:lang w:val="en-US" w:eastAsia="en-GB"/>
        </w:rPr>
        <w:t xml:space="preserve"> 52</w:t>
      </w:r>
    </w:p>
    <w:p w14:paraId="399A3758"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tor. Details:</w:t>
      </w:r>
      <w:r w:rsidRPr="00354B28">
        <w:rPr>
          <w:rFonts w:cs="Times New Roman"/>
          <w:szCs w:val="24"/>
          <w:lang w:eastAsia="en-GB"/>
        </w:rPr>
        <w:t xml:space="preserve"> 17 Oct 2018 15:30</w:t>
      </w:r>
    </w:p>
    <w:p w14:paraId="6C4A09E7"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Soobah Appadoo Nursing</w:t>
      </w:r>
    </w:p>
    <w:p w14:paraId="6F6AC213"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lly Entered by Details:</w:t>
      </w:r>
      <w:r w:rsidRPr="00354B28">
        <w:rPr>
          <w:rFonts w:cs="Times New Roman"/>
          <w:szCs w:val="24"/>
          <w:lang w:eastAsia="en-GB"/>
        </w:rPr>
        <w:t xml:space="preserve"> 17 Oct 2018 15:31</w:t>
      </w:r>
    </w:p>
    <w:p w14:paraId="6DA4471D"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Last Amended by Details:</w:t>
      </w:r>
      <w:r w:rsidRPr="00354B28">
        <w:rPr>
          <w:rFonts w:cs="Times New Roman"/>
          <w:szCs w:val="24"/>
          <w:lang w:eastAsia="en-GB"/>
        </w:rPr>
        <w:t xml:space="preserve"> 17 Oct 2018 15:31</w:t>
      </w:r>
    </w:p>
    <w:p w14:paraId="5249193F"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Validated by Details:</w:t>
      </w:r>
      <w:r w:rsidRPr="00354B28">
        <w:rPr>
          <w:rFonts w:cs="Times New Roman"/>
          <w:szCs w:val="24"/>
          <w:lang w:eastAsia="en-GB"/>
        </w:rPr>
        <w:t xml:space="preserve"> 17 Oct 2018 15:31</w:t>
      </w:r>
    </w:p>
    <w:p w14:paraId="595A6D83"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Significant:</w:t>
      </w:r>
      <w:r w:rsidRPr="00354B28">
        <w:rPr>
          <w:rFonts w:cs="Times New Roman"/>
          <w:szCs w:val="24"/>
          <w:lang w:eastAsia="en-GB"/>
        </w:rPr>
        <w:t xml:space="preserve"> No Added to Risk</w:t>
      </w:r>
    </w:p>
    <w:p w14:paraId="7D281C71"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History:</w:t>
      </w:r>
      <w:r w:rsidRPr="00354B28">
        <w:rPr>
          <w:rFonts w:cs="Times New Roman"/>
          <w:szCs w:val="24"/>
          <w:lang w:eastAsia="en-GB"/>
        </w:rPr>
        <w:t xml:space="preserve"> No</w:t>
      </w:r>
    </w:p>
    <w:p w14:paraId="06D823CC"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Contains Third Party Info:</w:t>
      </w:r>
      <w:r w:rsidRPr="00354B28">
        <w:rPr>
          <w:rFonts w:cs="Times New Roman"/>
          <w:szCs w:val="24"/>
          <w:lang w:eastAsia="en-GB"/>
        </w:rPr>
        <w:t xml:space="preserve"> No Conceal</w:t>
      </w:r>
    </w:p>
    <w:p w14:paraId="2CE20F9E"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From Client:</w:t>
      </w:r>
      <w:r w:rsidRPr="00354B28">
        <w:rPr>
          <w:rFonts w:cs="Times New Roman"/>
          <w:szCs w:val="24"/>
          <w:lang w:eastAsia="en-GB"/>
        </w:rPr>
        <w:t xml:space="preserve"> Not Concealed</w:t>
      </w:r>
    </w:p>
    <w:p w14:paraId="777DF750" w14:textId="77777777" w:rsidR="00354B28" w:rsidRPr="00354B28" w:rsidRDefault="00354B28" w:rsidP="00354B28">
      <w:pPr>
        <w:spacing w:after="0"/>
        <w:ind w:left="357"/>
        <w:rPr>
          <w:rFonts w:cs="Times New Roman"/>
          <w:b/>
          <w:bCs/>
          <w:szCs w:val="24"/>
          <w:u w:val="single"/>
          <w:lang w:eastAsia="en-GB"/>
        </w:rPr>
      </w:pPr>
      <w:r w:rsidRPr="00354B28">
        <w:rPr>
          <w:rFonts w:cs="Times New Roman"/>
          <w:b/>
          <w:bCs/>
          <w:szCs w:val="24"/>
          <w:u w:val="single"/>
          <w:lang w:eastAsia="en-GB"/>
        </w:rPr>
        <w:t>ENFIELD ADULT NORTH LOCALITY TEAM</w:t>
      </w:r>
    </w:p>
    <w:p w14:paraId="3685ACE0" w14:textId="77777777" w:rsidR="00354B28" w:rsidRPr="00B120CC" w:rsidRDefault="00354B28">
      <w:pPr>
        <w:pStyle w:val="ListParagraph"/>
        <w:numPr>
          <w:ilvl w:val="0"/>
          <w:numId w:val="1275"/>
        </w:numPr>
        <w:spacing w:after="0"/>
        <w:rPr>
          <w:rFonts w:cs="Times New Roman"/>
          <w:szCs w:val="24"/>
          <w:lang w:eastAsia="en-GB"/>
        </w:rPr>
      </w:pPr>
      <w:r w:rsidRPr="00B120CC">
        <w:rPr>
          <w:rFonts w:cs="Times New Roman"/>
          <w:szCs w:val="24"/>
          <w:lang w:eastAsia="en-GB"/>
        </w:rPr>
        <w:t>-Referred to Forensic Team for assessment</w:t>
      </w:r>
    </w:p>
    <w:p w14:paraId="4145EE1C" w14:textId="77777777" w:rsidR="00354B28" w:rsidRPr="00354B28" w:rsidRDefault="00354B28" w:rsidP="00354B28">
      <w:pPr>
        <w:spacing w:after="0"/>
        <w:ind w:left="357"/>
        <w:rPr>
          <w:rFonts w:cs="Times New Roman"/>
          <w:szCs w:val="24"/>
          <w:lang w:val="en-US" w:eastAsia="en-GB"/>
        </w:rPr>
      </w:pPr>
    </w:p>
    <w:p w14:paraId="476F1F1F" w14:textId="7DD2AE7A"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0EEF8A55" w14:textId="77777777" w:rsidR="00354B28" w:rsidRPr="00354B28" w:rsidRDefault="00354B28" w:rsidP="00354B28">
      <w:pPr>
        <w:spacing w:after="0"/>
        <w:ind w:left="357"/>
        <w:rPr>
          <w:rFonts w:cs="Times New Roman"/>
          <w:b/>
          <w:szCs w:val="24"/>
          <w:u w:val="single"/>
          <w:lang w:val="en-US" w:eastAsia="en-GB"/>
        </w:rPr>
      </w:pPr>
      <w:r w:rsidRPr="00354B28">
        <w:rPr>
          <w:rFonts w:cs="Times New Roman"/>
          <w:b/>
          <w:szCs w:val="24"/>
          <w:u w:val="single"/>
          <w:lang w:val="en-US" w:eastAsia="en-GB"/>
        </w:rPr>
        <w:t>The Doctor’s Folder / pub Book Issue: 1!</w:t>
      </w:r>
    </w:p>
    <w:p w14:paraId="169A998D"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Stage 4</w:t>
      </w:r>
    </w:p>
    <w:p w14:paraId="44017251"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Folder 4</w:t>
      </w:r>
    </w:p>
    <w:p w14:paraId="068B5AD5" w14:textId="77777777" w:rsidR="00354B28" w:rsidRPr="00354B28" w:rsidRDefault="00354B28" w:rsidP="00354B28">
      <w:pPr>
        <w:spacing w:after="0"/>
        <w:ind w:left="357"/>
        <w:rPr>
          <w:rFonts w:cs="Times New Roman"/>
          <w:bCs/>
          <w:szCs w:val="24"/>
          <w:lang w:eastAsia="en-GB"/>
        </w:rPr>
      </w:pPr>
      <w:r w:rsidRPr="00354B28">
        <w:rPr>
          <w:rFonts w:cs="Times New Roman"/>
          <w:bCs/>
          <w:szCs w:val="24"/>
          <w:lang w:eastAsia="en-GB"/>
        </w:rPr>
        <w:t>Originator Details: 17 Oct 2018</w:t>
      </w:r>
    </w:p>
    <w:p w14:paraId="2B2842D8" w14:textId="77777777" w:rsidR="00354B28" w:rsidRPr="00354B28" w:rsidRDefault="00354B28" w:rsidP="00354B28">
      <w:pPr>
        <w:spacing w:after="0"/>
        <w:ind w:left="357"/>
        <w:rPr>
          <w:rFonts w:cs="Times New Roman"/>
          <w:szCs w:val="24"/>
          <w:lang w:eastAsia="en-GB"/>
        </w:rPr>
      </w:pPr>
      <w:r w:rsidRPr="00354B28">
        <w:rPr>
          <w:rFonts w:cs="Times New Roman"/>
          <w:bCs/>
          <w:szCs w:val="24"/>
          <w:lang w:eastAsia="en-GB"/>
        </w:rPr>
        <w:t>Last Amended by Details: 17 Oct</w:t>
      </w:r>
      <w:r w:rsidRPr="00354B28">
        <w:rPr>
          <w:rFonts w:cs="Times New Roman"/>
          <w:szCs w:val="24"/>
          <w:lang w:eastAsia="en-GB"/>
        </w:rPr>
        <w:t xml:space="preserve"> </w:t>
      </w:r>
      <w:r w:rsidRPr="00354B28">
        <w:rPr>
          <w:rFonts w:cs="Times New Roman"/>
          <w:b/>
          <w:szCs w:val="24"/>
          <w:lang w:eastAsia="en-GB"/>
        </w:rPr>
        <w:t>2018</w:t>
      </w:r>
    </w:p>
    <w:p w14:paraId="42992B6A" w14:textId="77777777" w:rsidR="00354B28" w:rsidRPr="00354B28" w:rsidRDefault="00000000" w:rsidP="00354B28">
      <w:pPr>
        <w:spacing w:after="0"/>
        <w:ind w:left="357"/>
        <w:rPr>
          <w:rFonts w:cs="Times New Roman"/>
          <w:szCs w:val="24"/>
          <w:lang w:eastAsia="en-GB"/>
        </w:rPr>
      </w:pPr>
      <w:hyperlink r:id="rId2493" w:history="1">
        <w:r w:rsidR="00354B28" w:rsidRPr="00354B28">
          <w:rPr>
            <w:rStyle w:val="Hyperlink"/>
            <w:rFonts w:cs="Times New Roman"/>
            <w:szCs w:val="24"/>
            <w:lang w:eastAsia="en-GB"/>
          </w:rPr>
          <w:t>Soobah</w:t>
        </w:r>
      </w:hyperlink>
      <w:r w:rsidR="00354B28" w:rsidRPr="00354B28">
        <w:rPr>
          <w:rFonts w:cs="Times New Roman"/>
          <w:szCs w:val="24"/>
          <w:lang w:eastAsia="en-GB"/>
        </w:rPr>
        <w:t xml:space="preserve"> </w:t>
      </w:r>
      <w:hyperlink r:id="rId2494" w:history="1">
        <w:r w:rsidR="00354B28" w:rsidRPr="00354B28">
          <w:rPr>
            <w:rStyle w:val="Hyperlink"/>
            <w:rFonts w:cs="Times New Roman"/>
            <w:szCs w:val="24"/>
            <w:lang w:eastAsia="en-GB"/>
          </w:rPr>
          <w:t>Appadoo</w:t>
        </w:r>
      </w:hyperlink>
      <w:r w:rsidR="00354B28" w:rsidRPr="00354B28">
        <w:rPr>
          <w:rFonts w:cs="Times New Roman"/>
          <w:szCs w:val="24"/>
          <w:lang w:eastAsia="en-GB"/>
        </w:rPr>
        <w:t xml:space="preserve"> Nursing</w:t>
      </w:r>
    </w:p>
    <w:p w14:paraId="09235E46" w14:textId="77777777" w:rsidR="00354B28" w:rsidRPr="00354B28" w:rsidRDefault="00354B28" w:rsidP="00354B28">
      <w:pPr>
        <w:spacing w:after="0"/>
        <w:ind w:left="357"/>
        <w:rPr>
          <w:rFonts w:cs="Times New Roman"/>
          <w:szCs w:val="24"/>
          <w:lang w:val="en-US" w:eastAsia="en-GB"/>
        </w:rPr>
      </w:pPr>
      <w:r w:rsidRPr="00354B28">
        <w:rPr>
          <w:rFonts w:cs="Times New Roman"/>
          <w:b/>
          <w:szCs w:val="24"/>
          <w:lang w:val="en-US" w:eastAsia="en-GB"/>
        </w:rPr>
        <w:t>Page Numbers:</w:t>
      </w:r>
      <w:r w:rsidRPr="00354B28">
        <w:rPr>
          <w:rFonts w:cs="Times New Roman"/>
          <w:szCs w:val="24"/>
          <w:lang w:val="en-US" w:eastAsia="en-GB"/>
        </w:rPr>
        <w:t xml:space="preserve"> 52</w:t>
      </w:r>
    </w:p>
    <w:p w14:paraId="2CE451F6"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tor Details:</w:t>
      </w:r>
      <w:r w:rsidRPr="00354B28">
        <w:rPr>
          <w:rFonts w:cs="Times New Roman"/>
          <w:szCs w:val="24"/>
          <w:lang w:eastAsia="en-GB"/>
        </w:rPr>
        <w:t xml:space="preserve"> 17 Oct 2018 15:13</w:t>
      </w:r>
    </w:p>
    <w:p w14:paraId="4E291C7D"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Soobah Appadoo Nursing</w:t>
      </w:r>
    </w:p>
    <w:p w14:paraId="1A36C440"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lly Entered by Details:</w:t>
      </w:r>
      <w:r w:rsidRPr="00354B28">
        <w:rPr>
          <w:rFonts w:cs="Times New Roman"/>
          <w:szCs w:val="24"/>
          <w:lang w:eastAsia="en-GB"/>
        </w:rPr>
        <w:t xml:space="preserve"> 17 Oct 2018 15:15</w:t>
      </w:r>
    </w:p>
    <w:p w14:paraId="421380C0"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Last Amended by Details:</w:t>
      </w:r>
      <w:r w:rsidRPr="00354B28">
        <w:rPr>
          <w:rFonts w:cs="Times New Roman"/>
          <w:szCs w:val="24"/>
          <w:lang w:eastAsia="en-GB"/>
        </w:rPr>
        <w:t xml:space="preserve"> 17 Oct 2018 15:15</w:t>
      </w:r>
    </w:p>
    <w:p w14:paraId="013F13C1"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Validated by Details:</w:t>
      </w:r>
      <w:r w:rsidRPr="00354B28">
        <w:rPr>
          <w:rFonts w:cs="Times New Roman"/>
          <w:szCs w:val="24"/>
          <w:lang w:eastAsia="en-GB"/>
        </w:rPr>
        <w:t xml:space="preserve"> 17 Oct 2018 15:15</w:t>
      </w:r>
    </w:p>
    <w:p w14:paraId="6BE589F5"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Significant:</w:t>
      </w:r>
      <w:r w:rsidRPr="00354B28">
        <w:rPr>
          <w:rFonts w:cs="Times New Roman"/>
          <w:szCs w:val="24"/>
          <w:lang w:eastAsia="en-GB"/>
        </w:rPr>
        <w:t xml:space="preserve"> No Added to Risk</w:t>
      </w:r>
    </w:p>
    <w:p w14:paraId="5FEA7AB5"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History:</w:t>
      </w:r>
      <w:r w:rsidRPr="00354B28">
        <w:rPr>
          <w:rFonts w:cs="Times New Roman"/>
          <w:szCs w:val="24"/>
          <w:lang w:eastAsia="en-GB"/>
        </w:rPr>
        <w:t xml:space="preserve"> No</w:t>
      </w:r>
    </w:p>
    <w:p w14:paraId="41725D20"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Contains Third Party Info:</w:t>
      </w:r>
      <w:r w:rsidRPr="00354B28">
        <w:rPr>
          <w:rFonts w:cs="Times New Roman"/>
          <w:szCs w:val="24"/>
          <w:lang w:eastAsia="en-GB"/>
        </w:rPr>
        <w:t xml:space="preserve"> No Conceal</w:t>
      </w:r>
    </w:p>
    <w:p w14:paraId="5B6B79A1"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From Client:</w:t>
      </w:r>
      <w:r w:rsidRPr="00354B28">
        <w:rPr>
          <w:rFonts w:cs="Times New Roman"/>
          <w:szCs w:val="24"/>
          <w:lang w:eastAsia="en-GB"/>
        </w:rPr>
        <w:t xml:space="preserve"> Not Concealed</w:t>
      </w:r>
    </w:p>
    <w:p w14:paraId="4525E9A2" w14:textId="77777777" w:rsidR="00354B28" w:rsidRPr="00354B28" w:rsidRDefault="00354B28" w:rsidP="00354B28">
      <w:pPr>
        <w:spacing w:after="0"/>
        <w:ind w:left="357"/>
        <w:rPr>
          <w:rFonts w:cs="Times New Roman"/>
          <w:b/>
          <w:bCs/>
          <w:szCs w:val="24"/>
          <w:u w:val="single"/>
          <w:lang w:eastAsia="en-GB"/>
        </w:rPr>
      </w:pPr>
      <w:r w:rsidRPr="00354B28">
        <w:rPr>
          <w:rFonts w:cs="Times New Roman"/>
          <w:b/>
          <w:bCs/>
          <w:szCs w:val="24"/>
          <w:u w:val="single"/>
          <w:lang w:eastAsia="en-GB"/>
        </w:rPr>
        <w:t>ENFIELD ADULT NORTH LOCALITY TEAM</w:t>
      </w:r>
    </w:p>
    <w:p w14:paraId="5A80C504" w14:textId="77777777" w:rsidR="00354B28" w:rsidRPr="00B120CC" w:rsidRDefault="00354B28">
      <w:pPr>
        <w:pStyle w:val="ListParagraph"/>
        <w:numPr>
          <w:ilvl w:val="0"/>
          <w:numId w:val="1274"/>
        </w:numPr>
        <w:spacing w:after="0"/>
        <w:rPr>
          <w:rFonts w:cs="Times New Roman"/>
          <w:szCs w:val="24"/>
          <w:lang w:eastAsia="en-GB"/>
        </w:rPr>
      </w:pPr>
      <w:r w:rsidRPr="00B120CC">
        <w:rPr>
          <w:rFonts w:cs="Times New Roman"/>
          <w:b/>
          <w:bCs/>
          <w:szCs w:val="24"/>
          <w:u w:val="single"/>
          <w:lang w:eastAsia="en-GB"/>
        </w:rPr>
        <w:t xml:space="preserve">T/C </w:t>
      </w:r>
      <w:r w:rsidRPr="00B120CC">
        <w:rPr>
          <w:rFonts w:cs="Times New Roman"/>
          <w:szCs w:val="24"/>
          <w:lang w:eastAsia="en-GB"/>
        </w:rPr>
        <w:t>to AMHP office. Spoke to Admin Staff-</w:t>
      </w:r>
      <w:bookmarkStart w:id="300" w:name="_Hlk31437244"/>
      <w:r w:rsidRPr="00B120CC">
        <w:rPr>
          <w:rFonts w:cs="Times New Roman"/>
          <w:b/>
          <w:bCs/>
          <w:szCs w:val="24"/>
          <w:u w:val="single"/>
          <w:lang w:eastAsia="en-GB"/>
        </w:rPr>
        <w:t>Marie</w:t>
      </w:r>
      <w:bookmarkEnd w:id="300"/>
      <w:r w:rsidRPr="00B120CC">
        <w:rPr>
          <w:rFonts w:cs="Times New Roman"/>
          <w:b/>
          <w:bCs/>
          <w:szCs w:val="24"/>
          <w:u w:val="single"/>
          <w:lang w:eastAsia="en-GB"/>
        </w:rPr>
        <w:t xml:space="preserve"> </w:t>
      </w:r>
      <w:r w:rsidRPr="00B120CC">
        <w:rPr>
          <w:rFonts w:cs="Times New Roman"/>
          <w:szCs w:val="24"/>
          <w:lang w:eastAsia="en-GB"/>
        </w:rPr>
        <w:t>who took the referral. Reasons for referral given.</w:t>
      </w:r>
    </w:p>
    <w:p w14:paraId="19130A24" w14:textId="77777777" w:rsidR="00354B28" w:rsidRPr="00B120CC" w:rsidRDefault="00354B28">
      <w:pPr>
        <w:pStyle w:val="ListParagraph"/>
        <w:numPr>
          <w:ilvl w:val="0"/>
          <w:numId w:val="1274"/>
        </w:numPr>
        <w:spacing w:after="0"/>
        <w:rPr>
          <w:rFonts w:cs="Times New Roman"/>
          <w:szCs w:val="24"/>
          <w:lang w:eastAsia="en-GB"/>
        </w:rPr>
      </w:pPr>
      <w:r w:rsidRPr="00B120CC">
        <w:rPr>
          <w:rFonts w:cs="Times New Roman"/>
          <w:szCs w:val="24"/>
          <w:lang w:eastAsia="en-GB"/>
        </w:rPr>
        <w:t>I asked that AMHP call back by Friday if possible as I am on leave next week.</w:t>
      </w:r>
    </w:p>
    <w:p w14:paraId="0A78B8D6" w14:textId="77777777" w:rsidR="00354B28" w:rsidRPr="00354B28" w:rsidRDefault="00354B28" w:rsidP="00354B28">
      <w:pPr>
        <w:spacing w:after="0"/>
        <w:ind w:left="357"/>
        <w:rPr>
          <w:rFonts w:cs="Times New Roman"/>
          <w:szCs w:val="24"/>
          <w:lang w:val="en-US" w:eastAsia="en-GB"/>
        </w:rPr>
      </w:pPr>
    </w:p>
    <w:p w14:paraId="459C1936" w14:textId="424DBE25"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7B769BB5"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The Doctor’s Folder / pub Book Issue: 1!</w:t>
      </w:r>
    </w:p>
    <w:p w14:paraId="10406525"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Stage 4</w:t>
      </w:r>
    </w:p>
    <w:p w14:paraId="1174EF9F"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Folder 4</w:t>
      </w:r>
    </w:p>
    <w:p w14:paraId="4E195C8F" w14:textId="77777777" w:rsidR="00354B28" w:rsidRPr="00354B28" w:rsidRDefault="00354B28" w:rsidP="00354B28">
      <w:pPr>
        <w:spacing w:after="0"/>
        <w:ind w:left="357"/>
        <w:rPr>
          <w:rFonts w:cs="Times New Roman"/>
          <w:bCs/>
          <w:szCs w:val="24"/>
          <w:lang w:eastAsia="en-GB"/>
        </w:rPr>
      </w:pPr>
      <w:r w:rsidRPr="00354B28">
        <w:rPr>
          <w:rFonts w:cs="Times New Roman"/>
          <w:bCs/>
          <w:szCs w:val="24"/>
          <w:lang w:eastAsia="en-GB"/>
        </w:rPr>
        <w:t>Originator Details: 17 Oct 2018</w:t>
      </w:r>
    </w:p>
    <w:p w14:paraId="3E00C3D3" w14:textId="77777777" w:rsidR="00354B28" w:rsidRPr="00354B28" w:rsidRDefault="00354B28" w:rsidP="00354B28">
      <w:pPr>
        <w:spacing w:after="0"/>
        <w:ind w:left="357"/>
        <w:rPr>
          <w:rFonts w:cs="Times New Roman"/>
          <w:bCs/>
          <w:szCs w:val="24"/>
          <w:lang w:eastAsia="en-GB"/>
        </w:rPr>
      </w:pPr>
      <w:r w:rsidRPr="00354B28">
        <w:rPr>
          <w:rFonts w:cs="Times New Roman"/>
          <w:bCs/>
          <w:szCs w:val="24"/>
          <w:lang w:eastAsia="en-GB"/>
        </w:rPr>
        <w:t xml:space="preserve">Last Amended by Details: 17 Oct 2018 </w:t>
      </w:r>
    </w:p>
    <w:p w14:paraId="3E654261" w14:textId="77777777" w:rsidR="00354B28" w:rsidRPr="00354B28" w:rsidRDefault="00000000" w:rsidP="00354B28">
      <w:pPr>
        <w:spacing w:after="0"/>
        <w:ind w:left="357"/>
        <w:rPr>
          <w:rFonts w:cs="Times New Roman"/>
          <w:szCs w:val="24"/>
          <w:lang w:eastAsia="en-GB"/>
        </w:rPr>
      </w:pPr>
      <w:hyperlink r:id="rId2495" w:history="1">
        <w:r w:rsidR="00354B28" w:rsidRPr="00354B28">
          <w:rPr>
            <w:rStyle w:val="Hyperlink"/>
            <w:rFonts w:cs="Times New Roman"/>
            <w:szCs w:val="24"/>
            <w:lang w:eastAsia="en-GB"/>
          </w:rPr>
          <w:t>Soobah</w:t>
        </w:r>
      </w:hyperlink>
      <w:r w:rsidR="00354B28" w:rsidRPr="00354B28">
        <w:rPr>
          <w:rFonts w:cs="Times New Roman"/>
          <w:szCs w:val="24"/>
          <w:lang w:eastAsia="en-GB"/>
        </w:rPr>
        <w:t xml:space="preserve"> </w:t>
      </w:r>
      <w:hyperlink r:id="rId2496" w:history="1">
        <w:r w:rsidR="00354B28" w:rsidRPr="00354B28">
          <w:rPr>
            <w:rStyle w:val="Hyperlink"/>
            <w:rFonts w:cs="Times New Roman"/>
            <w:szCs w:val="24"/>
            <w:lang w:eastAsia="en-GB"/>
          </w:rPr>
          <w:t>Appadoo</w:t>
        </w:r>
      </w:hyperlink>
      <w:r w:rsidR="00354B28" w:rsidRPr="00354B28">
        <w:rPr>
          <w:rFonts w:cs="Times New Roman"/>
          <w:szCs w:val="24"/>
          <w:lang w:eastAsia="en-GB"/>
        </w:rPr>
        <w:t xml:space="preserve"> Nursing</w:t>
      </w:r>
    </w:p>
    <w:p w14:paraId="4DB05D14" w14:textId="77777777" w:rsidR="00354B28" w:rsidRPr="00354B28" w:rsidRDefault="00354B28" w:rsidP="00354B28">
      <w:pPr>
        <w:spacing w:after="0"/>
        <w:ind w:left="357"/>
        <w:rPr>
          <w:rFonts w:cs="Times New Roman"/>
          <w:szCs w:val="24"/>
          <w:lang w:val="en-US" w:eastAsia="en-GB"/>
        </w:rPr>
      </w:pPr>
      <w:r w:rsidRPr="00354B28">
        <w:rPr>
          <w:rFonts w:cs="Times New Roman"/>
          <w:b/>
          <w:szCs w:val="24"/>
          <w:lang w:val="en-US" w:eastAsia="en-GB"/>
        </w:rPr>
        <w:t>Page Numbers:</w:t>
      </w:r>
      <w:r w:rsidRPr="00354B28">
        <w:rPr>
          <w:rFonts w:cs="Times New Roman"/>
          <w:szCs w:val="24"/>
          <w:lang w:val="en-US" w:eastAsia="en-GB"/>
        </w:rPr>
        <w:t xml:space="preserve"> 52 + 53</w:t>
      </w:r>
    </w:p>
    <w:p w14:paraId="01EF99F1"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tor Details:</w:t>
      </w:r>
      <w:r w:rsidRPr="00354B28">
        <w:rPr>
          <w:rFonts w:cs="Times New Roman"/>
          <w:szCs w:val="24"/>
          <w:lang w:eastAsia="en-GB"/>
        </w:rPr>
        <w:t xml:space="preserve"> 17 Oct 2018 14:22</w:t>
      </w:r>
    </w:p>
    <w:p w14:paraId="5FF16593"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Soobah Appadoo Nursing</w:t>
      </w:r>
    </w:p>
    <w:p w14:paraId="4AD2ACFE"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Originally Entered by Details:</w:t>
      </w:r>
      <w:r w:rsidRPr="00354B28">
        <w:rPr>
          <w:rFonts w:cs="Times New Roman"/>
          <w:szCs w:val="24"/>
          <w:lang w:eastAsia="en-GB"/>
        </w:rPr>
        <w:t xml:space="preserve"> 17 Oct 2018 14:27</w:t>
      </w:r>
    </w:p>
    <w:p w14:paraId="0F436F08"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Last Amended by Details:</w:t>
      </w:r>
      <w:r w:rsidRPr="00354B28">
        <w:rPr>
          <w:rFonts w:cs="Times New Roman"/>
          <w:szCs w:val="24"/>
          <w:lang w:eastAsia="en-GB"/>
        </w:rPr>
        <w:t xml:space="preserve"> 17 Oct 2018 14:27</w:t>
      </w:r>
    </w:p>
    <w:p w14:paraId="290748D2"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Validated by Details:</w:t>
      </w:r>
      <w:r w:rsidRPr="00354B28">
        <w:rPr>
          <w:rFonts w:cs="Times New Roman"/>
          <w:szCs w:val="24"/>
          <w:lang w:eastAsia="en-GB"/>
        </w:rPr>
        <w:t xml:space="preserve"> 17 Oct 2018 14:27</w:t>
      </w:r>
    </w:p>
    <w:p w14:paraId="17815BA3"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oobah Appadoo Significant:</w:t>
      </w:r>
      <w:r w:rsidRPr="00354B28">
        <w:rPr>
          <w:rFonts w:cs="Times New Roman"/>
          <w:szCs w:val="24"/>
          <w:lang w:eastAsia="en-GB"/>
        </w:rPr>
        <w:t xml:space="preserve"> No Added to Risk</w:t>
      </w:r>
    </w:p>
    <w:p w14:paraId="58A52A4B" w14:textId="77777777" w:rsidR="00354B28" w:rsidRPr="00354B28" w:rsidRDefault="00354B28" w:rsidP="00354B28">
      <w:pPr>
        <w:spacing w:after="0"/>
        <w:ind w:left="357"/>
        <w:rPr>
          <w:rFonts w:cs="Times New Roman"/>
          <w:b/>
          <w:bCs/>
          <w:szCs w:val="24"/>
          <w:lang w:eastAsia="en-GB"/>
        </w:rPr>
      </w:pPr>
      <w:r w:rsidRPr="00354B28">
        <w:rPr>
          <w:rFonts w:cs="Times New Roman"/>
          <w:b/>
          <w:bCs/>
          <w:szCs w:val="24"/>
          <w:lang w:eastAsia="en-GB"/>
        </w:rPr>
        <w:t>History:</w:t>
      </w:r>
      <w:r w:rsidRPr="00354B28">
        <w:rPr>
          <w:rFonts w:cs="Times New Roman"/>
          <w:szCs w:val="24"/>
          <w:lang w:eastAsia="en-GB"/>
        </w:rPr>
        <w:t xml:space="preserve"> No</w:t>
      </w:r>
      <w:r w:rsidRPr="00354B28">
        <w:rPr>
          <w:rFonts w:cs="Times New Roman"/>
          <w:b/>
          <w:bCs/>
          <w:szCs w:val="24"/>
          <w:lang w:eastAsia="en-GB"/>
        </w:rPr>
        <w:t xml:space="preserve"> </w:t>
      </w:r>
    </w:p>
    <w:p w14:paraId="53547449" w14:textId="77777777" w:rsidR="00354B28" w:rsidRPr="00354B28" w:rsidRDefault="00354B28" w:rsidP="00354B28">
      <w:pPr>
        <w:spacing w:after="0"/>
        <w:ind w:left="357"/>
        <w:rPr>
          <w:rFonts w:cs="Times New Roman"/>
          <w:b/>
          <w:bCs/>
          <w:szCs w:val="24"/>
          <w:lang w:eastAsia="en-GB"/>
        </w:rPr>
      </w:pPr>
      <w:r w:rsidRPr="00354B28">
        <w:rPr>
          <w:rFonts w:cs="Times New Roman"/>
          <w:b/>
          <w:bCs/>
          <w:szCs w:val="24"/>
          <w:lang w:eastAsia="en-GB"/>
        </w:rPr>
        <w:t>Contains Third Party Info:</w:t>
      </w:r>
      <w:r w:rsidRPr="00354B28">
        <w:rPr>
          <w:rFonts w:cs="Times New Roman"/>
          <w:szCs w:val="24"/>
          <w:lang w:eastAsia="en-GB"/>
        </w:rPr>
        <w:t xml:space="preserve"> No Conceal</w:t>
      </w:r>
    </w:p>
    <w:p w14:paraId="69FDE3B7"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From Client:</w:t>
      </w:r>
      <w:r w:rsidRPr="00354B28">
        <w:rPr>
          <w:rFonts w:cs="Times New Roman"/>
          <w:szCs w:val="24"/>
          <w:lang w:eastAsia="en-GB"/>
        </w:rPr>
        <w:t xml:space="preserve"> Not Concealed</w:t>
      </w:r>
    </w:p>
    <w:p w14:paraId="4C15E375" w14:textId="77777777" w:rsidR="00354B28" w:rsidRPr="00354B28" w:rsidRDefault="00354B28" w:rsidP="00354B28">
      <w:pPr>
        <w:spacing w:after="0"/>
        <w:ind w:left="357"/>
        <w:rPr>
          <w:rFonts w:cs="Times New Roman"/>
          <w:b/>
          <w:szCs w:val="24"/>
          <w:u w:val="single"/>
          <w:lang w:val="en-US" w:eastAsia="en-GB"/>
        </w:rPr>
      </w:pPr>
      <w:r w:rsidRPr="00354B28">
        <w:rPr>
          <w:rFonts w:cs="Times New Roman"/>
          <w:b/>
          <w:szCs w:val="24"/>
          <w:u w:val="single"/>
          <w:lang w:val="en-US" w:eastAsia="en-GB"/>
        </w:rPr>
        <w:t>53</w:t>
      </w:r>
    </w:p>
    <w:p w14:paraId="7EC3E2A1" w14:textId="6EF8F752" w:rsidR="00354B28" w:rsidRPr="00354B28" w:rsidRDefault="00354B28" w:rsidP="00354B28">
      <w:pPr>
        <w:spacing w:after="0"/>
        <w:ind w:left="357"/>
        <w:rPr>
          <w:rFonts w:cs="Times New Roman"/>
          <w:b/>
          <w:bCs/>
          <w:szCs w:val="24"/>
          <w:u w:val="single"/>
          <w:lang w:eastAsia="en-GB"/>
        </w:rPr>
      </w:pPr>
      <w:r w:rsidRPr="00354B28">
        <w:rPr>
          <w:rFonts w:cs="Times New Roman"/>
          <w:b/>
          <w:bCs/>
          <w:szCs w:val="24"/>
          <w:u w:val="single"/>
          <w:lang w:eastAsia="en-GB"/>
        </w:rPr>
        <w:t>ENFIELD ADULT NORTH LOCALITY TEAM</w:t>
      </w:r>
    </w:p>
    <w:p w14:paraId="44398D92" w14:textId="77777777" w:rsidR="00B120CC"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 xml:space="preserve">Discussed in MDT on Tuesday 16th Oct. </w:t>
      </w:r>
    </w:p>
    <w:p w14:paraId="609F7DF7" w14:textId="61B051A8" w:rsidR="00B120CC"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 xml:space="preserve">Client has allegedly been physically aggressive towards another service user who lives in the building; a few residents have moved out due to aggressive behaviour. </w:t>
      </w:r>
    </w:p>
    <w:p w14:paraId="52F4095A" w14:textId="7717A19A" w:rsidR="00B120CC"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 xml:space="preserve">He has assaulted more than one person. </w:t>
      </w:r>
    </w:p>
    <w:p w14:paraId="3BDA469B" w14:textId="688860BC" w:rsidR="00354B28" w:rsidRPr="00354B28"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Agreed that he is a risk to others and his behaviour could also put him at risk from others.</w:t>
      </w:r>
    </w:p>
    <w:p w14:paraId="3FD3758F" w14:textId="77777777" w:rsidR="00354B28" w:rsidRPr="00354B28" w:rsidRDefault="00354B28">
      <w:pPr>
        <w:pStyle w:val="ListParagraph"/>
        <w:numPr>
          <w:ilvl w:val="0"/>
          <w:numId w:val="1273"/>
        </w:numPr>
        <w:spacing w:after="0"/>
        <w:rPr>
          <w:rFonts w:cs="Times New Roman"/>
          <w:b/>
          <w:bCs/>
          <w:szCs w:val="24"/>
          <w:lang w:eastAsia="en-GB"/>
        </w:rPr>
      </w:pPr>
      <w:r w:rsidRPr="00354B28">
        <w:rPr>
          <w:rFonts w:cs="Times New Roman"/>
          <w:b/>
          <w:bCs/>
          <w:szCs w:val="24"/>
          <w:lang w:eastAsia="en-GB"/>
        </w:rPr>
        <w:t>Plan:</w:t>
      </w:r>
    </w:p>
    <w:p w14:paraId="2E51D334" w14:textId="77777777" w:rsidR="00354B28" w:rsidRPr="00354B28"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Refer for MHA-</w:t>
      </w:r>
      <w:r w:rsidRPr="00354B28">
        <w:rPr>
          <w:rFonts w:cs="Times New Roman"/>
          <w:b/>
          <w:bCs/>
          <w:szCs w:val="24"/>
          <w:u w:val="single"/>
          <w:lang w:eastAsia="en-GB"/>
        </w:rPr>
        <w:t>but no concrete info as yet from Lemmy regarding risk log-AMHP</w:t>
      </w:r>
      <w:r w:rsidRPr="00354B28">
        <w:rPr>
          <w:rFonts w:cs="Times New Roman"/>
          <w:szCs w:val="24"/>
          <w:lang w:eastAsia="en-GB"/>
        </w:rPr>
        <w:t xml:space="preserve"> office would ask for evidence of risks.</w:t>
      </w:r>
    </w:p>
    <w:p w14:paraId="53FA34FA" w14:textId="77777777" w:rsidR="00354B28" w:rsidRDefault="00354B28">
      <w:pPr>
        <w:pStyle w:val="ListParagraph"/>
        <w:numPr>
          <w:ilvl w:val="0"/>
          <w:numId w:val="1273"/>
        </w:numPr>
        <w:spacing w:after="0"/>
        <w:rPr>
          <w:rFonts w:cs="Times New Roman"/>
          <w:szCs w:val="24"/>
          <w:lang w:eastAsia="en-GB"/>
        </w:rPr>
      </w:pPr>
      <w:r w:rsidRPr="00354B28">
        <w:rPr>
          <w:rFonts w:cs="Times New Roman"/>
          <w:b/>
          <w:bCs/>
          <w:szCs w:val="24"/>
          <w:u w:val="single"/>
          <w:lang w:eastAsia="en-GB"/>
        </w:rPr>
        <w:t>T /C</w:t>
      </w:r>
      <w:r w:rsidRPr="00354B28">
        <w:rPr>
          <w:rFonts w:cs="Times New Roman"/>
          <w:szCs w:val="24"/>
          <w:lang w:eastAsia="en-GB"/>
        </w:rPr>
        <w:t xml:space="preserve"> to </w:t>
      </w:r>
      <w:r w:rsidRPr="00354B28">
        <w:rPr>
          <w:rFonts w:cs="Times New Roman"/>
          <w:b/>
          <w:bCs/>
          <w:szCs w:val="24"/>
          <w:u w:val="single"/>
          <w:lang w:eastAsia="en-GB"/>
        </w:rPr>
        <w:t>Lemmy to ask if he could send an up-to-date risk log</w:t>
      </w:r>
      <w:r w:rsidRPr="00354B28">
        <w:rPr>
          <w:rFonts w:cs="Times New Roman"/>
          <w:szCs w:val="24"/>
          <w:lang w:eastAsia="en-GB"/>
        </w:rPr>
        <w:t xml:space="preserve">. </w:t>
      </w:r>
    </w:p>
    <w:p w14:paraId="164AD37E" w14:textId="4FA04EC1" w:rsidR="00354B28"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 xml:space="preserve">Lemmy said that he is seeking advice as to whether he could share info with us. </w:t>
      </w:r>
    </w:p>
    <w:p w14:paraId="14204D15" w14:textId="160D4633" w:rsidR="00354B28" w:rsidRPr="00354B28" w:rsidRDefault="00354B28">
      <w:pPr>
        <w:pStyle w:val="ListParagraph"/>
        <w:numPr>
          <w:ilvl w:val="0"/>
          <w:numId w:val="1273"/>
        </w:numPr>
        <w:spacing w:after="0"/>
        <w:rPr>
          <w:rFonts w:cs="Times New Roman"/>
          <w:szCs w:val="24"/>
          <w:lang w:eastAsia="en-GB"/>
        </w:rPr>
      </w:pPr>
      <w:r w:rsidRPr="00354B28">
        <w:rPr>
          <w:rFonts w:cs="Times New Roman"/>
          <w:szCs w:val="24"/>
          <w:lang w:eastAsia="en-GB"/>
        </w:rPr>
        <w:t>He said he will get back to me later today.</w:t>
      </w:r>
    </w:p>
    <w:p w14:paraId="3639D447" w14:textId="77777777" w:rsidR="00354B28" w:rsidRPr="00354B28" w:rsidRDefault="00354B28" w:rsidP="00354B28">
      <w:pPr>
        <w:spacing w:after="0"/>
        <w:ind w:left="357"/>
        <w:rPr>
          <w:rFonts w:cs="Times New Roman"/>
          <w:szCs w:val="24"/>
          <w:lang w:val="en-US" w:eastAsia="en-GB"/>
        </w:rPr>
      </w:pPr>
    </w:p>
    <w:p w14:paraId="4E2E6CDA" w14:textId="6489FE81" w:rsidR="00354B28" w:rsidRPr="006B1694" w:rsidRDefault="00354B28" w:rsidP="00354B28">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61598402" w14:textId="77777777" w:rsidR="00354B28" w:rsidRPr="00354B28" w:rsidRDefault="00354B28" w:rsidP="00354B28">
      <w:pPr>
        <w:spacing w:after="0"/>
        <w:ind w:left="357"/>
        <w:rPr>
          <w:rFonts w:cs="Times New Roman"/>
          <w:szCs w:val="24"/>
          <w:lang w:eastAsia="en-GB"/>
        </w:rPr>
      </w:pPr>
      <w:r w:rsidRPr="00354B28">
        <w:rPr>
          <w:rFonts w:cs="Times New Roman"/>
          <w:b/>
          <w:bCs/>
          <w:szCs w:val="24"/>
          <w:u w:val="single"/>
          <w:lang w:eastAsia="en-GB"/>
        </w:rPr>
        <w:t>Simon Cordell’s MP3’S Indexed</w:t>
      </w:r>
    </w:p>
    <w:p w14:paraId="422A1971" w14:textId="77777777" w:rsidR="00354B28" w:rsidRPr="00354B28" w:rsidRDefault="00354B28" w:rsidP="00354B28">
      <w:pPr>
        <w:spacing w:after="0"/>
        <w:ind w:left="357"/>
        <w:rPr>
          <w:rFonts w:cs="Times New Roman"/>
          <w:b/>
          <w:bCs/>
          <w:szCs w:val="24"/>
          <w:lang w:eastAsia="en-GB"/>
        </w:rPr>
      </w:pPr>
      <w:r w:rsidRPr="00354B28">
        <w:rPr>
          <w:rFonts w:cs="Times New Roman"/>
          <w:b/>
          <w:bCs/>
          <w:szCs w:val="24"/>
          <w:lang w:eastAsia="en-GB"/>
        </w:rPr>
        <w:t>Stage 1</w:t>
      </w:r>
    </w:p>
    <w:p w14:paraId="641EE049" w14:textId="77777777" w:rsidR="00354B28" w:rsidRPr="00354B28" w:rsidRDefault="00354B28" w:rsidP="00354B28">
      <w:pPr>
        <w:spacing w:after="0"/>
        <w:ind w:left="357"/>
        <w:rPr>
          <w:rFonts w:cs="Times New Roman"/>
          <w:b/>
          <w:szCs w:val="24"/>
          <w:u w:val="single"/>
          <w:lang w:eastAsia="en-GB"/>
        </w:rPr>
      </w:pPr>
      <w:r w:rsidRPr="00354B28">
        <w:rPr>
          <w:rFonts w:cs="Times New Roman"/>
          <w:b/>
          <w:szCs w:val="24"/>
          <w:u w:val="single"/>
          <w:lang w:eastAsia="en-GB"/>
        </w:rPr>
        <w:t>1x Recording</w:t>
      </w:r>
    </w:p>
    <w:p w14:paraId="0F8F415D" w14:textId="77777777" w:rsidR="00354B28" w:rsidRPr="00354B28" w:rsidRDefault="00354B28" w:rsidP="00354B28">
      <w:pPr>
        <w:spacing w:after="0"/>
        <w:ind w:left="357"/>
        <w:rPr>
          <w:rFonts w:cs="Times New Roman"/>
          <w:b/>
          <w:bCs/>
          <w:szCs w:val="24"/>
          <w:u w:val="single"/>
          <w:lang w:eastAsia="en-GB"/>
        </w:rPr>
      </w:pPr>
      <w:r w:rsidRPr="00354B28">
        <w:rPr>
          <w:rFonts w:cs="Times New Roman"/>
          <w:b/>
          <w:bCs/>
          <w:szCs w:val="24"/>
          <w:lang w:eastAsia="en-GB"/>
        </w:rPr>
        <w:t>17/10/2018</w:t>
      </w:r>
    </w:p>
    <w:p w14:paraId="05CB5565"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01m. 25. Enfield Neighbourhood team - 17_10_2018</w:t>
      </w:r>
    </w:p>
    <w:p w14:paraId="6497B78A"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Page Number:  Update Page Number </w:t>
      </w:r>
      <w:r w:rsidRPr="00354B28">
        <w:rPr>
          <w:rFonts w:cs="Times New Roman"/>
          <w:szCs w:val="24"/>
          <w:lang w:eastAsia="en-GB"/>
        </w:rPr>
        <w:t>1,</w:t>
      </w:r>
    </w:p>
    <w:p w14:paraId="2B691DA6" w14:textId="77777777" w:rsidR="00354B28" w:rsidRPr="00354B28" w:rsidRDefault="00000000">
      <w:pPr>
        <w:pStyle w:val="ListParagraph"/>
        <w:numPr>
          <w:ilvl w:val="0"/>
          <w:numId w:val="1272"/>
        </w:numPr>
        <w:spacing w:after="0"/>
        <w:rPr>
          <w:rFonts w:cs="Times New Roman"/>
          <w:szCs w:val="24"/>
          <w:lang w:eastAsia="en-GB"/>
        </w:rPr>
      </w:pPr>
      <w:hyperlink r:id="rId2497" w:history="1">
        <w:r w:rsidR="00354B28" w:rsidRPr="00354B28">
          <w:rPr>
            <w:rStyle w:val="Hyperlink"/>
            <w:rFonts w:cs="Times New Roman"/>
            <w:szCs w:val="24"/>
            <w:lang w:eastAsia="en-GB"/>
          </w:rPr>
          <w:t>01m. 25. Enfield Neighbourhood team - 17_10_2018.docx</w:t>
        </w:r>
      </w:hyperlink>
    </w:p>
    <w:p w14:paraId="7AA32E16" w14:textId="77777777" w:rsidR="00354B28" w:rsidRPr="00354B28" w:rsidRDefault="00000000">
      <w:pPr>
        <w:pStyle w:val="ListParagraph"/>
        <w:numPr>
          <w:ilvl w:val="0"/>
          <w:numId w:val="1272"/>
        </w:numPr>
        <w:spacing w:after="0"/>
        <w:rPr>
          <w:rFonts w:cs="Times New Roman"/>
          <w:szCs w:val="24"/>
          <w:lang w:eastAsia="en-GB"/>
        </w:rPr>
      </w:pPr>
      <w:hyperlink r:id="rId2498" w:history="1">
        <w:r w:rsidR="00354B28" w:rsidRPr="00354B28">
          <w:rPr>
            <w:rStyle w:val="Hyperlink"/>
            <w:rFonts w:cs="Times New Roman"/>
            <w:szCs w:val="24"/>
            <w:lang w:eastAsia="en-GB"/>
          </w:rPr>
          <w:t>01m. 25. Enfield Neighbourhood team - 17_10_2018.htm</w:t>
        </w:r>
      </w:hyperlink>
    </w:p>
    <w:p w14:paraId="612BF874" w14:textId="77777777" w:rsidR="00354B28" w:rsidRPr="00354B28" w:rsidRDefault="00000000">
      <w:pPr>
        <w:pStyle w:val="ListParagraph"/>
        <w:numPr>
          <w:ilvl w:val="0"/>
          <w:numId w:val="1272"/>
        </w:numPr>
        <w:spacing w:after="0"/>
        <w:rPr>
          <w:rFonts w:cs="Times New Roman"/>
          <w:szCs w:val="24"/>
          <w:lang w:eastAsia="en-GB"/>
        </w:rPr>
      </w:pPr>
      <w:hyperlink r:id="rId2499" w:history="1">
        <w:r w:rsidR="00354B28" w:rsidRPr="00354B28">
          <w:rPr>
            <w:rStyle w:val="Hyperlink"/>
            <w:rFonts w:cs="Times New Roman"/>
            <w:szCs w:val="24"/>
            <w:lang w:eastAsia="en-GB"/>
          </w:rPr>
          <w:t>01m. 25. Enfield Neighbourhood team - 17_10_2018.mp3</w:t>
        </w:r>
      </w:hyperlink>
    </w:p>
    <w:p w14:paraId="3E4992E3" w14:textId="714DB8A4" w:rsidR="00B120CC" w:rsidRPr="00B120CC" w:rsidRDefault="00354B28" w:rsidP="00B120CC">
      <w:pPr>
        <w:spacing w:after="0"/>
        <w:ind w:left="357"/>
        <w:rPr>
          <w:rFonts w:cs="Times New Roman"/>
          <w:b/>
          <w:szCs w:val="24"/>
          <w:u w:val="single"/>
          <w:lang w:eastAsia="en-GB"/>
        </w:rPr>
      </w:pPr>
      <w:bookmarkStart w:id="301" w:name="_Hlk110441811"/>
      <w:r w:rsidRPr="00354B28">
        <w:rPr>
          <w:rFonts w:cs="Times New Roman"/>
          <w:b/>
          <w:szCs w:val="24"/>
          <w:u w:val="single"/>
          <w:lang w:eastAsia="en-GB"/>
        </w:rPr>
        <w:t>7.</w:t>
      </w:r>
      <w:bookmarkEnd w:id="301"/>
    </w:p>
    <w:p w14:paraId="2794DCD7"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0" w:history="1">
        <w:r w:rsidRPr="00354B28">
          <w:rPr>
            <w:rStyle w:val="Hyperlink"/>
            <w:rFonts w:cs="Times New Roman"/>
            <w:szCs w:val="24"/>
            <w:lang w:eastAsia="en-GB"/>
          </w:rPr>
          <w:t>00:01</w:t>
        </w:r>
      </w:hyperlink>
      <w:r>
        <w:rPr>
          <w:rFonts w:cs="Times New Roman"/>
          <w:szCs w:val="24"/>
          <w:lang w:eastAsia="en-GB"/>
        </w:rPr>
        <w:t xml:space="preserve"> </w:t>
      </w:r>
      <w:r w:rsidRPr="00354B28">
        <w:rPr>
          <w:rFonts w:cs="Times New Roman"/>
          <w:szCs w:val="24"/>
          <w:lang w:eastAsia="en-GB"/>
        </w:rPr>
        <w:t>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14E8FDCC"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1" w:history="1">
        <w:r w:rsidRPr="00354B28">
          <w:rPr>
            <w:rStyle w:val="Hyperlink"/>
            <w:rFonts w:cs="Times New Roman"/>
            <w:szCs w:val="24"/>
            <w:lang w:eastAsia="en-GB"/>
          </w:rPr>
          <w:t>00:26</w:t>
        </w:r>
      </w:hyperlink>
      <w:r>
        <w:rPr>
          <w:rFonts w:cs="Times New Roman"/>
          <w:szCs w:val="24"/>
          <w:lang w:eastAsia="en-GB"/>
        </w:rPr>
        <w:t xml:space="preserve"> </w:t>
      </w:r>
      <w:r w:rsidRPr="00354B28">
        <w:rPr>
          <w:rFonts w:cs="Times New Roman"/>
          <w:szCs w:val="24"/>
          <w:lang w:eastAsia="en-GB"/>
        </w:rPr>
        <w:t>Good morning, Enfield Council Housing Sally speaking, how can I help?</w:t>
      </w:r>
    </w:p>
    <w:p w14:paraId="495D3ED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2" w:history="1">
        <w:r w:rsidRPr="00354B28">
          <w:rPr>
            <w:rStyle w:val="Hyperlink"/>
            <w:rFonts w:cs="Times New Roman"/>
            <w:szCs w:val="24"/>
            <w:lang w:eastAsia="en-GB"/>
          </w:rPr>
          <w:t>00:31</w:t>
        </w:r>
      </w:hyperlink>
      <w:r>
        <w:rPr>
          <w:rFonts w:cs="Times New Roman"/>
          <w:szCs w:val="24"/>
          <w:lang w:eastAsia="en-GB"/>
        </w:rPr>
        <w:t xml:space="preserve"> </w:t>
      </w:r>
      <w:r w:rsidRPr="00354B28">
        <w:rPr>
          <w:rFonts w:cs="Times New Roman"/>
          <w:szCs w:val="24"/>
          <w:lang w:eastAsia="en-GB"/>
        </w:rPr>
        <w:t>How are you doing is it possible to speak to Michael please the my house Estate neighbourhood team manager.</w:t>
      </w:r>
    </w:p>
    <w:p w14:paraId="1940C61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3" w:history="1">
        <w:r w:rsidRPr="00354B28">
          <w:rPr>
            <w:rStyle w:val="Hyperlink"/>
            <w:rFonts w:cs="Times New Roman"/>
            <w:szCs w:val="24"/>
            <w:lang w:eastAsia="en-GB"/>
          </w:rPr>
          <w:t>00:37</w:t>
        </w:r>
      </w:hyperlink>
      <w:r>
        <w:rPr>
          <w:rFonts w:cs="Times New Roman"/>
          <w:szCs w:val="24"/>
          <w:lang w:eastAsia="en-GB"/>
        </w:rPr>
        <w:t xml:space="preserve"> </w:t>
      </w:r>
      <w:r w:rsidRPr="00354B28">
        <w:rPr>
          <w:rFonts w:cs="Times New Roman"/>
          <w:szCs w:val="24"/>
          <w:lang w:eastAsia="en-GB"/>
        </w:rPr>
        <w:t>What's your post code</w:t>
      </w:r>
    </w:p>
    <w:p w14:paraId="64FCA0EB"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4" w:history="1">
        <w:r w:rsidRPr="00354B28">
          <w:rPr>
            <w:rStyle w:val="Hyperlink"/>
            <w:rFonts w:cs="Times New Roman"/>
            <w:szCs w:val="24"/>
            <w:lang w:eastAsia="en-GB"/>
          </w:rPr>
          <w:t>00:38</w:t>
        </w:r>
      </w:hyperlink>
      <w:r>
        <w:rPr>
          <w:rFonts w:cs="Times New Roman"/>
          <w:szCs w:val="24"/>
          <w:lang w:eastAsia="en-GB"/>
        </w:rPr>
        <w:t xml:space="preserve"> </w:t>
      </w:r>
      <w:r w:rsidRPr="00354B28">
        <w:rPr>
          <w:rFonts w:cs="Times New Roman"/>
          <w:szCs w:val="24"/>
          <w:lang w:eastAsia="en-GB"/>
        </w:rPr>
        <w:t>echo November three seven Juliet Quebec</w:t>
      </w:r>
    </w:p>
    <w:p w14:paraId="4AB6508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5" w:history="1">
        <w:r w:rsidRPr="00354B28">
          <w:rPr>
            <w:rStyle w:val="Hyperlink"/>
            <w:rFonts w:cs="Times New Roman"/>
            <w:szCs w:val="24"/>
            <w:lang w:eastAsia="en-GB"/>
          </w:rPr>
          <w:t>00:43</w:t>
        </w:r>
      </w:hyperlink>
      <w:r>
        <w:rPr>
          <w:rFonts w:cs="Times New Roman"/>
          <w:szCs w:val="24"/>
          <w:lang w:eastAsia="en-GB"/>
        </w:rPr>
        <w:t xml:space="preserve"> </w:t>
      </w:r>
      <w:r w:rsidRPr="00354B28">
        <w:rPr>
          <w:rFonts w:cs="Times New Roman"/>
          <w:szCs w:val="24"/>
          <w:lang w:eastAsia="en-GB"/>
        </w:rPr>
        <w:t>and your door number</w:t>
      </w:r>
    </w:p>
    <w:p w14:paraId="4F3C403B"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6" w:history="1">
        <w:r w:rsidRPr="00354B28">
          <w:rPr>
            <w:rStyle w:val="Hyperlink"/>
            <w:rFonts w:cs="Times New Roman"/>
            <w:szCs w:val="24"/>
            <w:lang w:eastAsia="en-GB"/>
          </w:rPr>
          <w:t>00:44</w:t>
        </w:r>
      </w:hyperlink>
      <w:r>
        <w:rPr>
          <w:rFonts w:cs="Times New Roman"/>
          <w:szCs w:val="24"/>
          <w:lang w:eastAsia="en-GB"/>
        </w:rPr>
        <w:t xml:space="preserve"> </w:t>
      </w:r>
      <w:r w:rsidRPr="00354B28">
        <w:rPr>
          <w:rFonts w:cs="Times New Roman"/>
          <w:szCs w:val="24"/>
          <w:lang w:eastAsia="en-GB"/>
        </w:rPr>
        <w:t>109</w:t>
      </w:r>
    </w:p>
    <w:p w14:paraId="5578F492"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7" w:history="1">
        <w:r w:rsidRPr="00354B28">
          <w:rPr>
            <w:rStyle w:val="Hyperlink"/>
            <w:rFonts w:cs="Times New Roman"/>
            <w:szCs w:val="24"/>
            <w:lang w:eastAsia="en-GB"/>
          </w:rPr>
          <w:t>00:47</w:t>
        </w:r>
      </w:hyperlink>
      <w:r>
        <w:rPr>
          <w:rFonts w:cs="Times New Roman"/>
          <w:szCs w:val="24"/>
          <w:lang w:eastAsia="en-GB"/>
        </w:rPr>
        <w:t xml:space="preserve"> </w:t>
      </w:r>
      <w:r w:rsidRPr="00354B28">
        <w:rPr>
          <w:rFonts w:cs="Times New Roman"/>
          <w:szCs w:val="24"/>
          <w:lang w:eastAsia="en-GB"/>
        </w:rPr>
        <w:t>Do you know what a surname is?</w:t>
      </w:r>
    </w:p>
    <w:p w14:paraId="1C4B566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8" w:history="1">
        <w:r w:rsidRPr="00354B28">
          <w:rPr>
            <w:rStyle w:val="Hyperlink"/>
            <w:rFonts w:cs="Times New Roman"/>
            <w:szCs w:val="24"/>
            <w:lang w:eastAsia="en-GB"/>
          </w:rPr>
          <w:t>00:49</w:t>
        </w:r>
      </w:hyperlink>
      <w:r>
        <w:rPr>
          <w:rFonts w:cs="Times New Roman"/>
          <w:szCs w:val="24"/>
          <w:lang w:eastAsia="en-GB"/>
        </w:rPr>
        <w:t xml:space="preserve"> </w:t>
      </w:r>
      <w:r w:rsidRPr="00354B28">
        <w:rPr>
          <w:rFonts w:cs="Times New Roman"/>
          <w:szCs w:val="24"/>
          <w:lang w:eastAsia="en-GB"/>
        </w:rPr>
        <w:t>Um, I just know that it's new is new in the offices and I think that he took over Sarah Fletcher's place or um, Jeffry Oman's place possibly.</w:t>
      </w:r>
    </w:p>
    <w:p w14:paraId="113EDE07"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09" w:history="1">
        <w:r w:rsidRPr="00354B28">
          <w:rPr>
            <w:rStyle w:val="Hyperlink"/>
            <w:rFonts w:cs="Times New Roman"/>
            <w:szCs w:val="24"/>
            <w:lang w:eastAsia="en-GB"/>
          </w:rPr>
          <w:t>01:01</w:t>
        </w:r>
      </w:hyperlink>
      <w:r>
        <w:rPr>
          <w:rFonts w:cs="Times New Roman"/>
          <w:szCs w:val="24"/>
          <w:lang w:eastAsia="en-GB"/>
        </w:rPr>
        <w:t xml:space="preserve"> </w:t>
      </w:r>
      <w:r w:rsidRPr="00354B28">
        <w:rPr>
          <w:rFonts w:cs="Times New Roman"/>
          <w:szCs w:val="24"/>
          <w:lang w:eastAsia="en-GB"/>
        </w:rPr>
        <w:t>Alright, let me have a look I'll just reframe your name please.</w:t>
      </w:r>
    </w:p>
    <w:p w14:paraId="33D86AE4"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0" w:history="1">
        <w:r w:rsidRPr="00354B28">
          <w:rPr>
            <w:rStyle w:val="Hyperlink"/>
            <w:rFonts w:cs="Times New Roman"/>
            <w:szCs w:val="24"/>
            <w:lang w:eastAsia="en-GB"/>
          </w:rPr>
          <w:t>01:06</w:t>
        </w:r>
      </w:hyperlink>
      <w:r>
        <w:rPr>
          <w:rFonts w:cs="Times New Roman"/>
          <w:szCs w:val="24"/>
          <w:lang w:eastAsia="en-GB"/>
        </w:rPr>
        <w:t xml:space="preserve"> </w:t>
      </w:r>
      <w:r w:rsidRPr="00354B28">
        <w:rPr>
          <w:rFonts w:cs="Times New Roman"/>
          <w:szCs w:val="24"/>
          <w:lang w:eastAsia="en-GB"/>
        </w:rPr>
        <w:t>(Staff Banging in the background to upset more and show me how much they are there to protect me)</w:t>
      </w:r>
    </w:p>
    <w:p w14:paraId="10897716"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1" w:history="1">
        <w:r w:rsidRPr="00354B28">
          <w:rPr>
            <w:rStyle w:val="Hyperlink"/>
            <w:rFonts w:cs="Times New Roman"/>
            <w:szCs w:val="24"/>
            <w:lang w:eastAsia="en-GB"/>
          </w:rPr>
          <w:t>01:07</w:t>
        </w:r>
      </w:hyperlink>
      <w:r>
        <w:rPr>
          <w:rFonts w:cs="Times New Roman"/>
          <w:szCs w:val="24"/>
          <w:lang w:eastAsia="en-GB"/>
        </w:rPr>
        <w:t xml:space="preserve"> </w:t>
      </w:r>
      <w:r w:rsidRPr="00354B28">
        <w:rPr>
          <w:rFonts w:cs="Times New Roman"/>
          <w:szCs w:val="24"/>
          <w:lang w:eastAsia="en-GB"/>
        </w:rPr>
        <w:t>Mr. Simon.</w:t>
      </w:r>
    </w:p>
    <w:p w14:paraId="04AA3AB2"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2" w:history="1">
        <w:r w:rsidRPr="00354B28">
          <w:rPr>
            <w:rStyle w:val="Hyperlink"/>
            <w:rFonts w:cs="Times New Roman"/>
            <w:szCs w:val="24"/>
            <w:lang w:eastAsia="en-GB"/>
          </w:rPr>
          <w:t>01:08</w:t>
        </w:r>
      </w:hyperlink>
      <w:r>
        <w:rPr>
          <w:rFonts w:cs="Times New Roman"/>
          <w:szCs w:val="24"/>
          <w:lang w:eastAsia="en-GB"/>
        </w:rPr>
        <w:t xml:space="preserve"> </w:t>
      </w:r>
      <w:r w:rsidRPr="00354B28">
        <w:rPr>
          <w:rFonts w:cs="Times New Roman"/>
          <w:szCs w:val="24"/>
          <w:lang w:eastAsia="en-GB"/>
        </w:rPr>
        <w:t>Stop.</w:t>
      </w:r>
    </w:p>
    <w:p w14:paraId="119A7EE1"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3" w:history="1">
        <w:r w:rsidRPr="00354B28">
          <w:rPr>
            <w:rStyle w:val="Hyperlink"/>
            <w:rFonts w:cs="Times New Roman"/>
            <w:szCs w:val="24"/>
            <w:lang w:eastAsia="en-GB"/>
          </w:rPr>
          <w:t>01:08</w:t>
        </w:r>
      </w:hyperlink>
      <w:r>
        <w:rPr>
          <w:rFonts w:cs="Times New Roman"/>
          <w:szCs w:val="24"/>
          <w:lang w:eastAsia="en-GB"/>
        </w:rPr>
        <w:t xml:space="preserve"> </w:t>
      </w:r>
      <w:r w:rsidRPr="00354B28">
        <w:rPr>
          <w:rFonts w:cs="Times New Roman"/>
          <w:szCs w:val="24"/>
          <w:lang w:eastAsia="en-GB"/>
        </w:rPr>
        <w:t>Paul Cordell</w:t>
      </w:r>
    </w:p>
    <w:p w14:paraId="6F024AC3"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4" w:history="1">
        <w:r w:rsidRPr="00354B28">
          <w:rPr>
            <w:rStyle w:val="Hyperlink"/>
            <w:rFonts w:cs="Times New Roman"/>
            <w:szCs w:val="24"/>
            <w:lang w:eastAsia="en-GB"/>
          </w:rPr>
          <w:t>01:11</w:t>
        </w:r>
      </w:hyperlink>
      <w:r>
        <w:rPr>
          <w:rFonts w:cs="Times New Roman"/>
          <w:szCs w:val="24"/>
          <w:lang w:eastAsia="en-GB"/>
        </w:rPr>
        <w:t xml:space="preserve"> </w:t>
      </w:r>
      <w:r w:rsidRPr="00354B28">
        <w:rPr>
          <w:rFonts w:cs="Times New Roman"/>
          <w:szCs w:val="24"/>
          <w:lang w:eastAsia="en-GB"/>
        </w:rPr>
        <w:t>and your contact telephone number?</w:t>
      </w:r>
    </w:p>
    <w:p w14:paraId="45FB108D"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5" w:history="1">
        <w:r w:rsidRPr="00354B28">
          <w:rPr>
            <w:rStyle w:val="Hyperlink"/>
            <w:rFonts w:cs="Times New Roman"/>
            <w:szCs w:val="24"/>
            <w:lang w:eastAsia="en-GB"/>
          </w:rPr>
          <w:t>01:13</w:t>
        </w:r>
      </w:hyperlink>
      <w:r>
        <w:rPr>
          <w:rFonts w:cs="Times New Roman"/>
          <w:szCs w:val="24"/>
          <w:lang w:eastAsia="en-GB"/>
        </w:rPr>
        <w:t xml:space="preserve"> </w:t>
      </w:r>
      <w:r w:rsidRPr="00354B28">
        <w:rPr>
          <w:rFonts w:cs="Times New Roman"/>
          <w:szCs w:val="24"/>
          <w:lang w:eastAsia="en-GB"/>
        </w:rPr>
        <w:t>Um, 0208245745 or the number.</w:t>
      </w:r>
    </w:p>
    <w:p w14:paraId="4BB6D8D9"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6" w:history="1">
        <w:r w:rsidRPr="00354B28">
          <w:rPr>
            <w:rStyle w:val="Hyperlink"/>
            <w:rFonts w:cs="Times New Roman"/>
            <w:szCs w:val="24"/>
            <w:lang w:eastAsia="en-GB"/>
          </w:rPr>
          <w:t>01:18</w:t>
        </w:r>
      </w:hyperlink>
      <w:r>
        <w:rPr>
          <w:rFonts w:cs="Times New Roman"/>
          <w:szCs w:val="24"/>
          <w:lang w:eastAsia="en-GB"/>
        </w:rPr>
        <w:t xml:space="preserve"> </w:t>
      </w:r>
      <w:r w:rsidRPr="00354B28">
        <w:rPr>
          <w:rFonts w:cs="Times New Roman"/>
          <w:szCs w:val="24"/>
          <w:lang w:eastAsia="en-GB"/>
        </w:rPr>
        <w:t>Thank you. (Talking to the person in the background)</w:t>
      </w:r>
    </w:p>
    <w:p w14:paraId="40A9DEB0"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7" w:history="1">
        <w:r w:rsidRPr="00354B28">
          <w:rPr>
            <w:rStyle w:val="Hyperlink"/>
            <w:rFonts w:cs="Times New Roman"/>
            <w:szCs w:val="24"/>
            <w:lang w:eastAsia="en-GB"/>
          </w:rPr>
          <w:t>01:18</w:t>
        </w:r>
      </w:hyperlink>
      <w:r>
        <w:rPr>
          <w:rFonts w:cs="Times New Roman"/>
          <w:szCs w:val="24"/>
          <w:lang w:eastAsia="en-GB"/>
        </w:rPr>
        <w:t xml:space="preserve"> </w:t>
      </w:r>
      <w:r w:rsidRPr="00354B28">
        <w:rPr>
          <w:rFonts w:cs="Times New Roman"/>
          <w:szCs w:val="24"/>
          <w:lang w:eastAsia="en-GB"/>
        </w:rPr>
        <w:t>that I'm calling from.</w:t>
      </w:r>
    </w:p>
    <w:p w14:paraId="4FD0E851"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8" w:history="1">
        <w:r w:rsidRPr="00354B28">
          <w:rPr>
            <w:rStyle w:val="Hyperlink"/>
            <w:rFonts w:cs="Times New Roman"/>
            <w:szCs w:val="24"/>
            <w:lang w:eastAsia="en-GB"/>
          </w:rPr>
          <w:t>01:28</w:t>
        </w:r>
      </w:hyperlink>
      <w:r>
        <w:rPr>
          <w:rFonts w:cs="Times New Roman"/>
          <w:szCs w:val="24"/>
          <w:lang w:eastAsia="en-GB"/>
        </w:rPr>
        <w:t xml:space="preserve"> </w:t>
      </w:r>
      <w:r w:rsidRPr="00354B28">
        <w:rPr>
          <w:rFonts w:cs="Times New Roman"/>
          <w:szCs w:val="24"/>
          <w:lang w:eastAsia="en-GB"/>
        </w:rPr>
        <w:t>Right. [inaudible] Let me just have a look, let me um, find out [inaudible] your neighbourhood officer</w:t>
      </w:r>
    </w:p>
    <w:p w14:paraId="1C6D5839"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19" w:history="1">
        <w:r w:rsidRPr="00354B28">
          <w:rPr>
            <w:rStyle w:val="Hyperlink"/>
            <w:rFonts w:cs="Times New Roman"/>
            <w:szCs w:val="24"/>
            <w:lang w:eastAsia="en-GB"/>
          </w:rPr>
          <w:t>01:44</w:t>
        </w:r>
      </w:hyperlink>
      <w:r>
        <w:rPr>
          <w:rFonts w:cs="Times New Roman"/>
          <w:szCs w:val="24"/>
          <w:lang w:eastAsia="en-GB"/>
        </w:rPr>
        <w:t xml:space="preserve"> </w:t>
      </w:r>
      <w:r w:rsidRPr="00354B28">
        <w:rPr>
          <w:rFonts w:cs="Times New Roman"/>
          <w:szCs w:val="24"/>
          <w:lang w:eastAsia="en-GB"/>
        </w:rPr>
        <w:t>does Dawn Alen still work in the offices?</w:t>
      </w:r>
    </w:p>
    <w:p w14:paraId="29DE52A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0" w:history="1">
        <w:r w:rsidRPr="00354B28">
          <w:rPr>
            <w:rStyle w:val="Hyperlink"/>
            <w:rFonts w:cs="Times New Roman"/>
            <w:szCs w:val="24"/>
            <w:lang w:eastAsia="en-GB"/>
          </w:rPr>
          <w:t>01:47</w:t>
        </w:r>
      </w:hyperlink>
      <w:r>
        <w:rPr>
          <w:rFonts w:cs="Times New Roman"/>
          <w:szCs w:val="24"/>
          <w:lang w:eastAsia="en-GB"/>
        </w:rPr>
        <w:t xml:space="preserve"> </w:t>
      </w:r>
      <w:r w:rsidRPr="00354B28">
        <w:rPr>
          <w:rFonts w:cs="Times New Roman"/>
          <w:szCs w:val="24"/>
          <w:lang w:eastAsia="en-GB"/>
        </w:rPr>
        <w:t>Sorry,</w:t>
      </w:r>
    </w:p>
    <w:p w14:paraId="5115C99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1" w:history="1">
        <w:r w:rsidRPr="00354B28">
          <w:rPr>
            <w:rStyle w:val="Hyperlink"/>
            <w:rFonts w:cs="Times New Roman"/>
            <w:szCs w:val="24"/>
            <w:lang w:eastAsia="en-GB"/>
          </w:rPr>
          <w:t>01:48</w:t>
        </w:r>
      </w:hyperlink>
      <w:r>
        <w:rPr>
          <w:rFonts w:cs="Times New Roman"/>
          <w:szCs w:val="24"/>
          <w:lang w:eastAsia="en-GB"/>
        </w:rPr>
        <w:t xml:space="preserve"> </w:t>
      </w:r>
      <w:r w:rsidRPr="00354B28">
        <w:rPr>
          <w:rFonts w:cs="Times New Roman"/>
          <w:szCs w:val="24"/>
          <w:lang w:eastAsia="en-GB"/>
        </w:rPr>
        <w:t>Does Dawn Allen</w:t>
      </w:r>
    </w:p>
    <w:p w14:paraId="4BE3F93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2" w:history="1">
        <w:r w:rsidRPr="00354B28">
          <w:rPr>
            <w:rStyle w:val="Hyperlink"/>
            <w:rFonts w:cs="Times New Roman"/>
            <w:szCs w:val="24"/>
            <w:lang w:eastAsia="en-GB"/>
          </w:rPr>
          <w:t>01:50</w:t>
        </w:r>
      </w:hyperlink>
      <w:r>
        <w:rPr>
          <w:rFonts w:cs="Times New Roman"/>
          <w:szCs w:val="24"/>
          <w:lang w:eastAsia="en-GB"/>
        </w:rPr>
        <w:t xml:space="preserve"> </w:t>
      </w:r>
      <w:r w:rsidRPr="00354B28">
        <w:rPr>
          <w:rFonts w:cs="Times New Roman"/>
          <w:szCs w:val="24"/>
          <w:lang w:eastAsia="en-GB"/>
        </w:rPr>
        <w:t>[inaudible] not, as far as I know,</w:t>
      </w:r>
    </w:p>
    <w:p w14:paraId="03DD0F93"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3" w:history="1">
        <w:r w:rsidRPr="00354B28">
          <w:rPr>
            <w:rStyle w:val="Hyperlink"/>
            <w:rFonts w:cs="Times New Roman"/>
            <w:szCs w:val="24"/>
            <w:lang w:eastAsia="en-GB"/>
          </w:rPr>
          <w:t>01:53</w:t>
        </w:r>
      </w:hyperlink>
      <w:r>
        <w:rPr>
          <w:rFonts w:cs="Times New Roman"/>
          <w:szCs w:val="24"/>
          <w:lang w:eastAsia="en-GB"/>
        </w:rPr>
        <w:t xml:space="preserve"> </w:t>
      </w:r>
      <w:r w:rsidRPr="00354B28">
        <w:rPr>
          <w:rFonts w:cs="Times New Roman"/>
          <w:szCs w:val="24"/>
          <w:lang w:eastAsia="en-GB"/>
        </w:rPr>
        <w:t>she's left the company. Jackie Gubby.</w:t>
      </w:r>
    </w:p>
    <w:p w14:paraId="52AB2449"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4" w:history="1">
        <w:r w:rsidRPr="00354B28">
          <w:rPr>
            <w:rStyle w:val="Hyperlink"/>
            <w:rFonts w:cs="Times New Roman"/>
            <w:szCs w:val="24"/>
            <w:lang w:eastAsia="en-GB"/>
          </w:rPr>
          <w:t>01:55</w:t>
        </w:r>
      </w:hyperlink>
      <w:r>
        <w:rPr>
          <w:rFonts w:cs="Times New Roman"/>
          <w:szCs w:val="24"/>
          <w:lang w:eastAsia="en-GB"/>
        </w:rPr>
        <w:t xml:space="preserve"> </w:t>
      </w:r>
      <w:r w:rsidRPr="00354B28">
        <w:rPr>
          <w:rFonts w:cs="Times New Roman"/>
          <w:szCs w:val="24"/>
          <w:lang w:eastAsia="en-GB"/>
        </w:rPr>
        <w:t>Yes,</w:t>
      </w:r>
    </w:p>
    <w:p w14:paraId="0A9BF2F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5" w:history="1">
        <w:r w:rsidRPr="00354B28">
          <w:rPr>
            <w:rStyle w:val="Hyperlink"/>
            <w:rFonts w:cs="Times New Roman"/>
            <w:szCs w:val="24"/>
            <w:lang w:eastAsia="en-GB"/>
          </w:rPr>
          <w:t>01:55</w:t>
        </w:r>
      </w:hyperlink>
      <w:r>
        <w:rPr>
          <w:rFonts w:cs="Times New Roman"/>
          <w:szCs w:val="24"/>
          <w:lang w:eastAsia="en-GB"/>
        </w:rPr>
        <w:t xml:space="preserve"> </w:t>
      </w:r>
      <w:r w:rsidRPr="00354B28">
        <w:rPr>
          <w:rFonts w:cs="Times New Roman"/>
          <w:szCs w:val="24"/>
          <w:lang w:eastAsia="en-GB"/>
        </w:rPr>
        <w:t>(Staff Banging in the background to upset me more and show me how much they are there to protect me)</w:t>
      </w:r>
    </w:p>
    <w:p w14:paraId="1BC4BD8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6" w:history="1">
        <w:r w:rsidRPr="00354B28">
          <w:rPr>
            <w:rStyle w:val="Hyperlink"/>
            <w:rFonts w:cs="Times New Roman"/>
            <w:szCs w:val="24"/>
            <w:lang w:eastAsia="en-GB"/>
          </w:rPr>
          <w:t>01:57</w:t>
        </w:r>
      </w:hyperlink>
      <w:r>
        <w:rPr>
          <w:rFonts w:cs="Times New Roman"/>
          <w:szCs w:val="24"/>
          <w:lang w:eastAsia="en-GB"/>
        </w:rPr>
        <w:t xml:space="preserve"> </w:t>
      </w:r>
      <w:r w:rsidRPr="00354B28">
        <w:rPr>
          <w:rFonts w:cs="Times New Roman"/>
          <w:szCs w:val="24"/>
          <w:lang w:eastAsia="en-GB"/>
        </w:rPr>
        <w:t>I think they've left as well.</w:t>
      </w:r>
    </w:p>
    <w:p w14:paraId="65A7CF0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7" w:history="1">
        <w:r w:rsidRPr="00354B28">
          <w:rPr>
            <w:rStyle w:val="Hyperlink"/>
            <w:rFonts w:cs="Times New Roman"/>
            <w:szCs w:val="24"/>
            <w:lang w:eastAsia="en-GB"/>
          </w:rPr>
          <w:t>01:59</w:t>
        </w:r>
      </w:hyperlink>
      <w:r>
        <w:rPr>
          <w:rFonts w:cs="Times New Roman"/>
          <w:szCs w:val="24"/>
          <w:lang w:eastAsia="en-GB"/>
        </w:rPr>
        <w:t xml:space="preserve"> </w:t>
      </w:r>
      <w:r w:rsidRPr="00354B28">
        <w:rPr>
          <w:rFonts w:cs="Times New Roman"/>
          <w:szCs w:val="24"/>
          <w:lang w:eastAsia="en-GB"/>
        </w:rPr>
        <w:t>Deon Grant</w:t>
      </w:r>
    </w:p>
    <w:p w14:paraId="71BE9B2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8" w:history="1">
        <w:r w:rsidRPr="00354B28">
          <w:rPr>
            <w:rStyle w:val="Hyperlink"/>
            <w:rFonts w:cs="Times New Roman"/>
            <w:szCs w:val="24"/>
            <w:lang w:eastAsia="en-GB"/>
          </w:rPr>
          <w:t>02:03</w:t>
        </w:r>
      </w:hyperlink>
      <w:r>
        <w:rPr>
          <w:rFonts w:cs="Times New Roman"/>
          <w:szCs w:val="24"/>
          <w:lang w:eastAsia="en-GB"/>
        </w:rPr>
        <w:t xml:space="preserve"> </w:t>
      </w:r>
      <w:r w:rsidRPr="00354B28">
        <w:rPr>
          <w:rFonts w:cs="Times New Roman"/>
          <w:szCs w:val="24"/>
          <w:lang w:eastAsia="en-GB"/>
        </w:rPr>
        <w:t>to be honest, I'd have to check on the link, I wouldn't know because we're in a different office. Because this is customer service, so,</w:t>
      </w:r>
    </w:p>
    <w:p w14:paraId="3853364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29" w:history="1">
        <w:r w:rsidRPr="00354B28">
          <w:rPr>
            <w:rStyle w:val="Hyperlink"/>
            <w:rFonts w:cs="Times New Roman"/>
            <w:szCs w:val="24"/>
            <w:lang w:eastAsia="en-GB"/>
          </w:rPr>
          <w:t>02:09</w:t>
        </w:r>
      </w:hyperlink>
      <w:r>
        <w:rPr>
          <w:rFonts w:cs="Times New Roman"/>
          <w:szCs w:val="24"/>
          <w:lang w:eastAsia="en-GB"/>
        </w:rPr>
        <w:t xml:space="preserve"> </w:t>
      </w:r>
      <w:r w:rsidRPr="00354B28">
        <w:rPr>
          <w:rFonts w:cs="Times New Roman"/>
          <w:szCs w:val="24"/>
          <w:lang w:eastAsia="en-GB"/>
        </w:rPr>
        <w:t>Okay. I'd appreciate that.</w:t>
      </w:r>
    </w:p>
    <w:p w14:paraId="6B563F9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0" w:history="1">
        <w:r w:rsidRPr="00354B28">
          <w:rPr>
            <w:rStyle w:val="Hyperlink"/>
            <w:rFonts w:cs="Times New Roman"/>
            <w:szCs w:val="24"/>
            <w:lang w:eastAsia="en-GB"/>
          </w:rPr>
          <w:t>02:09</w:t>
        </w:r>
      </w:hyperlink>
      <w:r>
        <w:rPr>
          <w:rFonts w:cs="Times New Roman"/>
          <w:szCs w:val="24"/>
          <w:lang w:eastAsia="en-GB"/>
        </w:rPr>
        <w:t xml:space="preserve"> </w:t>
      </w:r>
    </w:p>
    <w:p w14:paraId="66D2A972"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1" w:history="1">
        <w:r w:rsidRPr="00354B28">
          <w:rPr>
            <w:rStyle w:val="Hyperlink"/>
            <w:rFonts w:cs="Times New Roman"/>
            <w:szCs w:val="24"/>
            <w:lang w:eastAsia="en-GB"/>
          </w:rPr>
          <w:t>02:09</w:t>
        </w:r>
      </w:hyperlink>
      <w:r>
        <w:rPr>
          <w:rFonts w:cs="Times New Roman"/>
          <w:szCs w:val="24"/>
          <w:lang w:eastAsia="en-GB"/>
        </w:rPr>
        <w:t xml:space="preserve"> </w:t>
      </w:r>
    </w:p>
    <w:p w14:paraId="3ABB64BD"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2" w:history="1">
        <w:r w:rsidRPr="00354B28">
          <w:rPr>
            <w:rStyle w:val="Hyperlink"/>
            <w:rFonts w:cs="Times New Roman"/>
            <w:szCs w:val="24"/>
            <w:lang w:eastAsia="en-GB"/>
          </w:rPr>
          <w:t>02:09</w:t>
        </w:r>
      </w:hyperlink>
      <w:r>
        <w:rPr>
          <w:rFonts w:cs="Times New Roman"/>
          <w:szCs w:val="24"/>
          <w:lang w:eastAsia="en-GB"/>
        </w:rPr>
        <w:t xml:space="preserve"> </w:t>
      </w:r>
    </w:p>
    <w:p w14:paraId="421476D5"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3" w:history="1">
        <w:r w:rsidRPr="00354B28">
          <w:rPr>
            <w:rStyle w:val="Hyperlink"/>
            <w:rFonts w:cs="Times New Roman"/>
            <w:szCs w:val="24"/>
            <w:lang w:eastAsia="en-GB"/>
          </w:rPr>
          <w:t>02:09</w:t>
        </w:r>
      </w:hyperlink>
      <w:r>
        <w:rPr>
          <w:rFonts w:cs="Times New Roman"/>
          <w:szCs w:val="24"/>
          <w:lang w:eastAsia="en-GB"/>
        </w:rPr>
        <w:t xml:space="preserve"> </w:t>
      </w:r>
    </w:p>
    <w:p w14:paraId="261FB0DB"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4" w:history="1">
        <w:r w:rsidRPr="00354B28">
          <w:rPr>
            <w:rStyle w:val="Hyperlink"/>
            <w:rFonts w:cs="Times New Roman"/>
            <w:szCs w:val="24"/>
            <w:lang w:eastAsia="en-GB"/>
          </w:rPr>
          <w:t>02:11</w:t>
        </w:r>
      </w:hyperlink>
      <w:r>
        <w:rPr>
          <w:rFonts w:cs="Times New Roman"/>
          <w:szCs w:val="24"/>
          <w:lang w:eastAsia="en-GB"/>
        </w:rPr>
        <w:t xml:space="preserve"> </w:t>
      </w:r>
      <w:r w:rsidRPr="00354B28">
        <w:rPr>
          <w:rFonts w:cs="Times New Roman"/>
          <w:szCs w:val="24"/>
          <w:lang w:eastAsia="en-GB"/>
        </w:rPr>
        <w:t>Right, let’s have a look so, that is Burn - Croft [inaudible] [inaudible] Oh yeah. Michael Had you Jeremy Free, will he know what it's regarding.</w:t>
      </w:r>
    </w:p>
    <w:p w14:paraId="28D0957B"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5" w:history="1">
        <w:r w:rsidRPr="00354B28">
          <w:rPr>
            <w:rStyle w:val="Hyperlink"/>
            <w:rFonts w:cs="Times New Roman"/>
            <w:szCs w:val="24"/>
            <w:lang w:eastAsia="en-GB"/>
          </w:rPr>
          <w:t>02:36</w:t>
        </w:r>
      </w:hyperlink>
      <w:r>
        <w:rPr>
          <w:rFonts w:cs="Times New Roman"/>
          <w:szCs w:val="24"/>
          <w:lang w:eastAsia="en-GB"/>
        </w:rPr>
        <w:t xml:space="preserve"> </w:t>
      </w:r>
      <w:r w:rsidRPr="00354B28">
        <w:rPr>
          <w:rFonts w:cs="Times New Roman"/>
          <w:szCs w:val="24"/>
          <w:lang w:eastAsia="en-GB"/>
        </w:rPr>
        <w:t>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650353F1"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6" w:history="1">
        <w:r w:rsidRPr="00354B28">
          <w:rPr>
            <w:rStyle w:val="Hyperlink"/>
            <w:rFonts w:cs="Times New Roman"/>
            <w:szCs w:val="24"/>
            <w:lang w:eastAsia="en-GB"/>
          </w:rPr>
          <w:t>03:08</w:t>
        </w:r>
      </w:hyperlink>
      <w:r>
        <w:rPr>
          <w:rFonts w:cs="Times New Roman"/>
          <w:szCs w:val="24"/>
          <w:lang w:eastAsia="en-GB"/>
        </w:rPr>
        <w:t xml:space="preserve"> </w:t>
      </w:r>
      <w:r w:rsidRPr="00354B28">
        <w:rPr>
          <w:rFonts w:cs="Times New Roman"/>
          <w:szCs w:val="24"/>
          <w:lang w:eastAsia="en-GB"/>
        </w:rPr>
        <w:t>Hm, hm.</w:t>
      </w:r>
    </w:p>
    <w:p w14:paraId="4BB83099"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7" w:history="1">
        <w:r w:rsidRPr="00354B28">
          <w:rPr>
            <w:rStyle w:val="Hyperlink"/>
            <w:rFonts w:cs="Times New Roman"/>
            <w:szCs w:val="24"/>
            <w:lang w:eastAsia="en-GB"/>
          </w:rPr>
          <w:t>03:08</w:t>
        </w:r>
      </w:hyperlink>
      <w:r>
        <w:rPr>
          <w:rFonts w:cs="Times New Roman"/>
          <w:szCs w:val="24"/>
          <w:lang w:eastAsia="en-GB"/>
        </w:rPr>
        <w:t xml:space="preserve"> </w:t>
      </w:r>
      <w:r w:rsidRPr="00354B28">
        <w:rPr>
          <w:rFonts w:cs="Times New Roman"/>
          <w:szCs w:val="24"/>
          <w:lang w:eastAsia="en-GB"/>
        </w:rPr>
        <w:t xml:space="preserve">So this was an emergency </w:t>
      </w:r>
      <w:r w:rsidRPr="00354B28">
        <w:rPr>
          <w:rFonts w:cs="Times New Roman"/>
          <w:b/>
          <w:bCs/>
          <w:szCs w:val="24"/>
          <w:u w:val="single"/>
          <w:lang w:eastAsia="en-GB"/>
        </w:rPr>
        <w:t>transfer</w:t>
      </w:r>
      <w:r w:rsidRPr="00354B28">
        <w:rPr>
          <w:rFonts w:cs="Times New Roman"/>
          <w:szCs w:val="24"/>
          <w:lang w:eastAsia="en-GB"/>
        </w:rPr>
        <w:t>. Now somehow, they started to boycott the situation and they've said, okay, the next annual general meeting is on the 28th 8 they said that'd be 15 days in time. They, they, they, it's going to take them a bit longer to sort things out.</w:t>
      </w:r>
    </w:p>
    <w:p w14:paraId="742D3492"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8" w:history="1">
        <w:r w:rsidRPr="00354B28">
          <w:rPr>
            <w:rStyle w:val="Hyperlink"/>
            <w:rFonts w:cs="Times New Roman"/>
            <w:szCs w:val="24"/>
            <w:lang w:eastAsia="en-GB"/>
          </w:rPr>
          <w:t>03:24</w:t>
        </w:r>
      </w:hyperlink>
      <w:r>
        <w:rPr>
          <w:rFonts w:cs="Times New Roman"/>
          <w:szCs w:val="24"/>
          <w:lang w:eastAsia="en-GB"/>
        </w:rPr>
        <w:t xml:space="preserve"> </w:t>
      </w:r>
      <w:r w:rsidRPr="00354B28">
        <w:rPr>
          <w:rFonts w:cs="Times New Roman"/>
          <w:szCs w:val="24"/>
          <w:lang w:eastAsia="en-GB"/>
        </w:rPr>
        <w:t xml:space="preserve">So the next annual general meeting will be on the ninth the ninth the end of the ninth so I must wait till the end of the ninth I said, this is an emergency </w:t>
      </w:r>
      <w:r w:rsidRPr="00354B28">
        <w:rPr>
          <w:rFonts w:cs="Times New Roman"/>
          <w:b/>
          <w:bCs/>
          <w:szCs w:val="24"/>
          <w:u w:val="single"/>
          <w:lang w:eastAsia="en-GB"/>
        </w:rPr>
        <w:t>transfer</w:t>
      </w:r>
      <w:r w:rsidRPr="00354B28">
        <w:rPr>
          <w:rFonts w:cs="Times New Roman"/>
          <w:szCs w:val="24"/>
          <w:lang w:eastAsia="en-GB"/>
        </w:rPr>
        <w:t xml:space="preserve"> judges ordered it and it's for my safety and they've [inaudible] you shouldn't be treating it as an annual general meeting. You should treat it as such as what?</w:t>
      </w:r>
    </w:p>
    <w:p w14:paraId="0546C0D3"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39" w:history="1">
        <w:r w:rsidRPr="00354B28">
          <w:rPr>
            <w:rStyle w:val="Hyperlink"/>
            <w:rFonts w:cs="Times New Roman"/>
            <w:szCs w:val="24"/>
            <w:lang w:eastAsia="en-GB"/>
          </w:rPr>
          <w:t>03:40</w:t>
        </w:r>
      </w:hyperlink>
      <w:r>
        <w:rPr>
          <w:rFonts w:cs="Times New Roman"/>
          <w:szCs w:val="24"/>
          <w:lang w:eastAsia="en-GB"/>
        </w:rPr>
        <w:t xml:space="preserve"> </w:t>
      </w:r>
      <w:r w:rsidRPr="00354B28">
        <w:rPr>
          <w:rFonts w:cs="Times New Roman"/>
          <w:szCs w:val="24"/>
          <w:lang w:eastAsia="en-GB"/>
        </w:rPr>
        <w:t>hmm.</w:t>
      </w:r>
    </w:p>
    <w:p w14:paraId="066014D4" w14:textId="3FF0D599"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0" w:history="1">
        <w:r w:rsidRPr="00354B28">
          <w:rPr>
            <w:rStyle w:val="Hyperlink"/>
            <w:rFonts w:cs="Times New Roman"/>
            <w:szCs w:val="24"/>
            <w:lang w:eastAsia="en-GB"/>
          </w:rPr>
          <w:t>03:40</w:t>
        </w:r>
      </w:hyperlink>
      <w:r>
        <w:rPr>
          <w:rFonts w:cs="Times New Roman"/>
          <w:szCs w:val="24"/>
          <w:lang w:eastAsia="en-GB"/>
        </w:rPr>
        <w:t xml:space="preserve"> </w:t>
      </w:r>
      <w:r w:rsidRPr="00354B28">
        <w:rPr>
          <w:rFonts w:cs="Times New Roman"/>
          <w:szCs w:val="24"/>
          <w:lang w:eastAsia="en-GB"/>
        </w:rPr>
        <w:t xml:space="preserve">It's classed as they've, they pushed it over, to the turn ninth. Anyway, I allowed for that to happen in the end because I didn't have </w:t>
      </w:r>
      <w:r w:rsidR="00D23C85" w:rsidRPr="00354B28">
        <w:rPr>
          <w:rFonts w:cs="Times New Roman"/>
          <w:szCs w:val="24"/>
          <w:lang w:eastAsia="en-GB"/>
        </w:rPr>
        <w:t>many</w:t>
      </w:r>
      <w:r w:rsidRPr="00354B28">
        <w:rPr>
          <w:rFonts w:cs="Times New Roman"/>
          <w:szCs w:val="24"/>
          <w:lang w:eastAsia="en-GB"/>
        </w:rPr>
        <w:t xml:space="preserve"> options. They've, they've held a S they've held a secret meeting which I'm not allowed to attend in the civic centre, </w:t>
      </w:r>
      <w:r w:rsidRPr="00354B28">
        <w:rPr>
          <w:rFonts w:cs="Times New Roman"/>
          <w:b/>
          <w:bCs/>
          <w:szCs w:val="24"/>
          <w:u w:val="single"/>
          <w:lang w:eastAsia="en-GB"/>
        </w:rPr>
        <w:t>[</w:t>
      </w:r>
      <w:r w:rsidRPr="00354B28">
        <w:rPr>
          <w:rFonts w:cs="Times New Roman"/>
          <w:szCs w:val="24"/>
          <w:lang w:eastAsia="en-GB"/>
        </w:rPr>
        <w:t>inaudible]. I found that the, and to try and get them to go to the boardroom, meeting and I wasn't allowed to go on the ninth on in the end of the ninth month. Now, no one has contacted me back since then.</w:t>
      </w:r>
    </w:p>
    <w:p w14:paraId="2F0BC901" w14:textId="77777777" w:rsidR="00B120CC" w:rsidRPr="00354B28" w:rsidRDefault="00B120CC" w:rsidP="00B120CC">
      <w:pPr>
        <w:spacing w:after="0"/>
        <w:ind w:left="1077" w:hanging="720"/>
        <w:rPr>
          <w:rFonts w:cs="Times New Roman"/>
          <w:b/>
          <w:bCs/>
          <w:szCs w:val="24"/>
          <w:u w:val="single"/>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1" w:history="1">
        <w:r w:rsidRPr="00354B28">
          <w:rPr>
            <w:rStyle w:val="Hyperlink"/>
            <w:rFonts w:cs="Times New Roman"/>
            <w:szCs w:val="24"/>
            <w:lang w:eastAsia="en-GB"/>
          </w:rPr>
          <w:t>04:03</w:t>
        </w:r>
      </w:hyperlink>
      <w:r>
        <w:rPr>
          <w:rFonts w:cs="Times New Roman"/>
          <w:szCs w:val="24"/>
          <w:lang w:eastAsia="en-GB"/>
        </w:rPr>
        <w:t xml:space="preserve"> </w:t>
      </w:r>
      <w:r w:rsidRPr="00354B28">
        <w:rPr>
          <w:rFonts w:cs="Times New Roman"/>
          <w:szCs w:val="24"/>
          <w:lang w:eastAsia="en-GB"/>
        </w:rPr>
        <w:t>I'm now in the 17th of the 10th and this was all detached.</w:t>
      </w:r>
    </w:p>
    <w:p w14:paraId="722B09D8"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2" w:history="1">
        <w:r w:rsidRPr="00354B28">
          <w:rPr>
            <w:rStyle w:val="Hyperlink"/>
            <w:rFonts w:cs="Times New Roman"/>
            <w:szCs w:val="24"/>
            <w:lang w:eastAsia="en-GB"/>
          </w:rPr>
          <w:t>04:07</w:t>
        </w:r>
      </w:hyperlink>
      <w:r>
        <w:rPr>
          <w:rFonts w:cs="Times New Roman"/>
          <w:szCs w:val="24"/>
          <w:lang w:eastAsia="en-GB"/>
        </w:rPr>
        <w:t xml:space="preserve"> </w:t>
      </w:r>
      <w:r w:rsidRPr="00354B28">
        <w:rPr>
          <w:rFonts w:cs="Times New Roman"/>
          <w:szCs w:val="24"/>
          <w:lang w:eastAsia="en-GB"/>
        </w:rPr>
        <w:t>Hm.</w:t>
      </w:r>
    </w:p>
    <w:p w14:paraId="7825A58B"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3" w:history="1">
        <w:r w:rsidRPr="00354B28">
          <w:rPr>
            <w:rStyle w:val="Hyperlink"/>
            <w:rFonts w:cs="Times New Roman"/>
            <w:szCs w:val="24"/>
            <w:lang w:eastAsia="en-GB"/>
          </w:rPr>
          <w:t>04:07</w:t>
        </w:r>
      </w:hyperlink>
      <w:r>
        <w:rPr>
          <w:rFonts w:cs="Times New Roman"/>
          <w:szCs w:val="24"/>
          <w:lang w:eastAsia="en-GB"/>
        </w:rPr>
        <w:t xml:space="preserve"> </w:t>
      </w:r>
      <w:r w:rsidRPr="00354B28">
        <w:rPr>
          <w:rFonts w:cs="Times New Roman"/>
          <w:szCs w:val="24"/>
          <w:lang w:eastAsia="en-GB"/>
        </w:rPr>
        <w:t xml:space="preserve">from the </w:t>
      </w:r>
      <w:r w:rsidRPr="00354B28">
        <w:rPr>
          <w:rFonts w:cs="Times New Roman"/>
          <w:b/>
          <w:bCs/>
          <w:szCs w:val="24"/>
          <w:lang w:eastAsia="en-GB"/>
        </w:rPr>
        <w:t xml:space="preserve">transfer </w:t>
      </w:r>
      <w:r w:rsidRPr="00354B28">
        <w:rPr>
          <w:rFonts w:cs="Times New Roman"/>
          <w:szCs w:val="24"/>
          <w:lang w:eastAsia="en-GB"/>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574CABEC"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4" w:history="1">
        <w:r w:rsidRPr="00354B28">
          <w:rPr>
            <w:rStyle w:val="Hyperlink"/>
            <w:rFonts w:cs="Times New Roman"/>
            <w:szCs w:val="24"/>
            <w:lang w:eastAsia="en-GB"/>
          </w:rPr>
          <w:t>04:26</w:t>
        </w:r>
      </w:hyperlink>
      <w:r>
        <w:rPr>
          <w:rFonts w:cs="Times New Roman"/>
          <w:szCs w:val="24"/>
          <w:lang w:eastAsia="en-GB"/>
        </w:rPr>
        <w:t xml:space="preserve"> </w:t>
      </w:r>
      <w:r w:rsidRPr="00354B28">
        <w:rPr>
          <w:rFonts w:cs="Times New Roman"/>
          <w:szCs w:val="24"/>
          <w:lang w:eastAsia="en-GB"/>
        </w:rPr>
        <w:t>um.</w:t>
      </w:r>
    </w:p>
    <w:p w14:paraId="336C6243"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5" w:history="1">
        <w:r w:rsidRPr="00354B28">
          <w:rPr>
            <w:rStyle w:val="Hyperlink"/>
            <w:rFonts w:cs="Times New Roman"/>
            <w:szCs w:val="24"/>
            <w:lang w:eastAsia="en-GB"/>
          </w:rPr>
          <w:t>04:26</w:t>
        </w:r>
      </w:hyperlink>
      <w:r>
        <w:rPr>
          <w:rFonts w:cs="Times New Roman"/>
          <w:szCs w:val="24"/>
          <w:lang w:eastAsia="en-GB"/>
        </w:rPr>
        <w:t xml:space="preserve"> </w:t>
      </w:r>
      <w:r w:rsidRPr="00354B28">
        <w:rPr>
          <w:rFonts w:cs="Times New Roman"/>
          <w:szCs w:val="24"/>
          <w:lang w:eastAsia="en-GB"/>
        </w:rPr>
        <w:t>which is called horrific corruption. And I've, I can show, do you have Google available to you by any chance?</w:t>
      </w:r>
    </w:p>
    <w:p w14:paraId="600282E6"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6" w:history="1">
        <w:r w:rsidRPr="00354B28">
          <w:rPr>
            <w:rStyle w:val="Hyperlink"/>
            <w:rFonts w:cs="Times New Roman"/>
            <w:szCs w:val="24"/>
            <w:lang w:eastAsia="en-GB"/>
          </w:rPr>
          <w:t>04:34</w:t>
        </w:r>
      </w:hyperlink>
      <w:r>
        <w:rPr>
          <w:rFonts w:cs="Times New Roman"/>
          <w:szCs w:val="24"/>
          <w:lang w:eastAsia="en-GB"/>
        </w:rPr>
        <w:t xml:space="preserve"> </w:t>
      </w:r>
      <w:r w:rsidRPr="00354B28">
        <w:rPr>
          <w:rFonts w:cs="Times New Roman"/>
          <w:szCs w:val="24"/>
          <w:lang w:eastAsia="en-GB"/>
        </w:rPr>
        <w:t>No, not at the moment.</w:t>
      </w:r>
    </w:p>
    <w:p w14:paraId="5B64943C"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7" w:history="1">
        <w:r w:rsidRPr="00354B28">
          <w:rPr>
            <w:rStyle w:val="Hyperlink"/>
            <w:rFonts w:cs="Times New Roman"/>
            <w:szCs w:val="24"/>
            <w:lang w:eastAsia="en-GB"/>
          </w:rPr>
          <w:t>04:34</w:t>
        </w:r>
      </w:hyperlink>
      <w:r>
        <w:rPr>
          <w:rFonts w:cs="Times New Roman"/>
          <w:szCs w:val="24"/>
          <w:lang w:eastAsia="en-GB"/>
        </w:rPr>
        <w:t xml:space="preserve"> </w:t>
      </w:r>
      <w:r w:rsidRPr="00354B28">
        <w:rPr>
          <w:rFonts w:cs="Times New Roman"/>
          <w:szCs w:val="24"/>
          <w:lang w:eastAsia="en-GB"/>
        </w:rPr>
        <w:t>But, do none of you lot in the office, because I don't turn it on otherwise cause otherwise the damage it can cause to.</w:t>
      </w:r>
    </w:p>
    <w:p w14:paraId="3C97A41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8" w:history="1">
        <w:r w:rsidRPr="00354B28">
          <w:rPr>
            <w:rStyle w:val="Hyperlink"/>
            <w:rFonts w:cs="Times New Roman"/>
            <w:szCs w:val="24"/>
            <w:lang w:eastAsia="en-GB"/>
          </w:rPr>
          <w:t>04:38</w:t>
        </w:r>
      </w:hyperlink>
      <w:r>
        <w:rPr>
          <w:rFonts w:cs="Times New Roman"/>
          <w:szCs w:val="24"/>
          <w:lang w:eastAsia="en-GB"/>
        </w:rPr>
        <w:t xml:space="preserve"> </w:t>
      </w:r>
      <w:r w:rsidRPr="00354B28">
        <w:rPr>
          <w:rFonts w:cs="Times New Roman"/>
          <w:szCs w:val="24"/>
          <w:lang w:eastAsia="en-GB"/>
        </w:rPr>
        <w:t>[inaudible]</w:t>
      </w:r>
    </w:p>
    <w:p w14:paraId="207F5F46"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49" w:history="1">
        <w:r w:rsidRPr="00354B28">
          <w:rPr>
            <w:rStyle w:val="Hyperlink"/>
            <w:rFonts w:cs="Times New Roman"/>
            <w:szCs w:val="24"/>
            <w:lang w:eastAsia="en-GB"/>
          </w:rPr>
          <w:t>04:38</w:t>
        </w:r>
      </w:hyperlink>
      <w:r>
        <w:rPr>
          <w:rFonts w:cs="Times New Roman"/>
          <w:szCs w:val="24"/>
          <w:lang w:eastAsia="en-GB"/>
        </w:rPr>
        <w:t xml:space="preserve"> </w:t>
      </w:r>
      <w:r w:rsidRPr="00354B28">
        <w:rPr>
          <w:rFonts w:cs="Times New Roman"/>
          <w:szCs w:val="24"/>
          <w:lang w:eastAsia="en-GB"/>
        </w:rPr>
        <w:t>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5176D480"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0" w:history="1">
        <w:r w:rsidRPr="00354B28">
          <w:rPr>
            <w:rStyle w:val="Hyperlink"/>
            <w:rFonts w:cs="Times New Roman"/>
            <w:szCs w:val="24"/>
            <w:lang w:eastAsia="en-GB"/>
          </w:rPr>
          <w:t>05:19</w:t>
        </w:r>
      </w:hyperlink>
      <w:r>
        <w:rPr>
          <w:rFonts w:cs="Times New Roman"/>
          <w:szCs w:val="24"/>
          <w:lang w:eastAsia="en-GB"/>
        </w:rPr>
        <w:t xml:space="preserve"> </w:t>
      </w:r>
      <w:r w:rsidRPr="00354B28">
        <w:rPr>
          <w:rFonts w:cs="Times New Roman"/>
          <w:szCs w:val="24"/>
          <w:lang w:eastAsia="en-GB"/>
        </w:rPr>
        <w:t>Plus there's the timestamps to the. The police are call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here and we just want someone to pay attention.</w:t>
      </w:r>
    </w:p>
    <w:p w14:paraId="56C304B2" w14:textId="660BE499"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1" w:history="1">
        <w:r w:rsidRPr="00354B28">
          <w:rPr>
            <w:rStyle w:val="Hyperlink"/>
            <w:rFonts w:cs="Times New Roman"/>
            <w:szCs w:val="24"/>
            <w:lang w:eastAsia="en-GB"/>
          </w:rPr>
          <w:t>05:59</w:t>
        </w:r>
      </w:hyperlink>
      <w:r>
        <w:rPr>
          <w:rFonts w:cs="Times New Roman"/>
          <w:szCs w:val="24"/>
          <w:lang w:eastAsia="en-GB"/>
        </w:rPr>
        <w:t xml:space="preserve"> </w:t>
      </w:r>
      <w:r w:rsidRPr="00354B28">
        <w:rPr>
          <w:rFonts w:cs="Times New Roman"/>
          <w:szCs w:val="24"/>
          <w:lang w:eastAsia="en-GB"/>
        </w:rPr>
        <w:t>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recording and he said yeah, I'll go into the computer and check that the day of the last claim. And they said anything about m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claims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12980479"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2" w:history="1">
        <w:r w:rsidRPr="00354B28">
          <w:rPr>
            <w:rStyle w:val="Hyperlink"/>
            <w:rFonts w:cs="Times New Roman"/>
            <w:szCs w:val="24"/>
            <w:lang w:eastAsia="en-GB"/>
          </w:rPr>
          <w:t>06:57</w:t>
        </w:r>
      </w:hyperlink>
      <w:r>
        <w:rPr>
          <w:rFonts w:cs="Times New Roman"/>
          <w:szCs w:val="24"/>
          <w:lang w:eastAsia="en-GB"/>
        </w:rPr>
        <w:t xml:space="preserve"> </w:t>
      </w:r>
      <w:r w:rsidRPr="00354B28">
        <w:rPr>
          <w:rFonts w:cs="Times New Roman"/>
          <w:szCs w:val="24"/>
          <w:lang w:eastAsia="en-GB"/>
        </w:rPr>
        <w:t>No, not at the moment, but what I will do is it says that his line is busy so I'm going to send him an email to ask him to call you.</w:t>
      </w:r>
    </w:p>
    <w:p w14:paraId="6CF04755"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3" w:history="1">
        <w:r w:rsidRPr="00354B28">
          <w:rPr>
            <w:rStyle w:val="Hyperlink"/>
            <w:rFonts w:cs="Times New Roman"/>
            <w:szCs w:val="24"/>
            <w:lang w:eastAsia="en-GB"/>
          </w:rPr>
          <w:t>07:05</w:t>
        </w:r>
      </w:hyperlink>
      <w:r>
        <w:rPr>
          <w:rFonts w:cs="Times New Roman"/>
          <w:szCs w:val="24"/>
          <w:lang w:eastAsia="en-GB"/>
        </w:rPr>
        <w:t xml:space="preserve"> </w:t>
      </w:r>
      <w:r w:rsidRPr="00354B28">
        <w:rPr>
          <w:rFonts w:cs="Times New Roman"/>
          <w:szCs w:val="24"/>
          <w:lang w:eastAsia="en-GB"/>
        </w:rPr>
        <w:t>He had an email yesterday and he had an email about two days ago and I've had all employees sending him emails already and he's not contacting me back now and it's the 17th and I'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58ED7C9E"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4" w:history="1">
        <w:r w:rsidRPr="00354B28">
          <w:rPr>
            <w:rStyle w:val="Hyperlink"/>
            <w:rFonts w:cs="Times New Roman"/>
            <w:szCs w:val="24"/>
            <w:lang w:eastAsia="en-GB"/>
          </w:rPr>
          <w:t>07:28</w:t>
        </w:r>
      </w:hyperlink>
      <w:r>
        <w:rPr>
          <w:rFonts w:cs="Times New Roman"/>
          <w:szCs w:val="24"/>
          <w:lang w:eastAsia="en-GB"/>
        </w:rPr>
        <w:t xml:space="preserve"> </w:t>
      </w:r>
      <w:r w:rsidRPr="00354B28">
        <w:rPr>
          <w:rFonts w:cs="Times New Roman"/>
          <w:szCs w:val="24"/>
          <w:lang w:eastAsia="en-GB"/>
        </w:rPr>
        <w:t>Hmm.</w:t>
      </w:r>
    </w:p>
    <w:p w14:paraId="29D2933D"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5" w:history="1">
        <w:r w:rsidRPr="00354B28">
          <w:rPr>
            <w:rStyle w:val="Hyperlink"/>
            <w:rFonts w:cs="Times New Roman"/>
            <w:szCs w:val="24"/>
            <w:lang w:eastAsia="en-GB"/>
          </w:rPr>
          <w:t>07:28</w:t>
        </w:r>
      </w:hyperlink>
      <w:r>
        <w:rPr>
          <w:rFonts w:cs="Times New Roman"/>
          <w:szCs w:val="24"/>
          <w:lang w:eastAsia="en-GB"/>
        </w:rPr>
        <w:t xml:space="preserve"> </w:t>
      </w:r>
      <w:r w:rsidRPr="00354B28">
        <w:rPr>
          <w:rFonts w:cs="Times New Roman"/>
          <w:szCs w:val="24"/>
          <w:lang w:eastAsia="en-GB"/>
        </w:rPr>
        <w:t>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0E675CD6"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6" w:history="1">
        <w:r w:rsidRPr="00354B28">
          <w:rPr>
            <w:rStyle w:val="Hyperlink"/>
            <w:rFonts w:cs="Times New Roman"/>
            <w:szCs w:val="24"/>
            <w:lang w:eastAsia="en-GB"/>
          </w:rPr>
          <w:t>07:43</w:t>
        </w:r>
      </w:hyperlink>
      <w:r>
        <w:rPr>
          <w:rFonts w:cs="Times New Roman"/>
          <w:szCs w:val="24"/>
          <w:lang w:eastAsia="en-GB"/>
        </w:rPr>
        <w:t xml:space="preserve"> </w:t>
      </w:r>
      <w:r w:rsidRPr="00354B28">
        <w:rPr>
          <w:rFonts w:cs="Times New Roman"/>
          <w:szCs w:val="24"/>
          <w:lang w:eastAsia="en-GB"/>
        </w:rPr>
        <w:t>Yeah. that’s fine that’s fine.</w:t>
      </w:r>
    </w:p>
    <w:p w14:paraId="2E6130C5"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7" w:history="1">
        <w:r w:rsidRPr="00354B28">
          <w:rPr>
            <w:rStyle w:val="Hyperlink"/>
            <w:rFonts w:cs="Times New Roman"/>
            <w:szCs w:val="24"/>
            <w:lang w:eastAsia="en-GB"/>
          </w:rPr>
          <w:t>07:44</w:t>
        </w:r>
      </w:hyperlink>
      <w:r>
        <w:rPr>
          <w:rFonts w:cs="Times New Roman"/>
          <w:szCs w:val="24"/>
          <w:lang w:eastAsia="en-GB"/>
        </w:rPr>
        <w:t xml:space="preserve"> </w:t>
      </w:r>
      <w:r w:rsidRPr="00354B28">
        <w:rPr>
          <w:rFonts w:cs="Times New Roman"/>
          <w:szCs w:val="24"/>
          <w:lang w:eastAsia="en-GB"/>
        </w:rPr>
        <w:t>And then if not I’m going to continue tomorrow.</w:t>
      </w:r>
    </w:p>
    <w:p w14:paraId="6198C3C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8" w:history="1">
        <w:r w:rsidRPr="00354B28">
          <w:rPr>
            <w:rStyle w:val="Hyperlink"/>
            <w:rFonts w:cs="Times New Roman"/>
            <w:szCs w:val="24"/>
            <w:lang w:eastAsia="en-GB"/>
          </w:rPr>
          <w:t>07:47</w:t>
        </w:r>
      </w:hyperlink>
      <w:r>
        <w:rPr>
          <w:rFonts w:cs="Times New Roman"/>
          <w:szCs w:val="24"/>
          <w:lang w:eastAsia="en-GB"/>
        </w:rPr>
        <w:t xml:space="preserve"> </w:t>
      </w:r>
      <w:r w:rsidRPr="00354B28">
        <w:rPr>
          <w:rFonts w:cs="Times New Roman"/>
          <w:szCs w:val="24"/>
          <w:lang w:eastAsia="en-GB"/>
        </w:rPr>
        <w:t>Okay.</w:t>
      </w:r>
    </w:p>
    <w:p w14:paraId="3C9C0E80"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59" w:history="1">
        <w:r w:rsidRPr="00354B28">
          <w:rPr>
            <w:rStyle w:val="Hyperlink"/>
            <w:rFonts w:cs="Times New Roman"/>
            <w:szCs w:val="24"/>
            <w:lang w:eastAsia="en-GB"/>
          </w:rPr>
          <w:t>07:48</w:t>
        </w:r>
      </w:hyperlink>
      <w:r>
        <w:rPr>
          <w:rFonts w:cs="Times New Roman"/>
          <w:szCs w:val="24"/>
          <w:lang w:eastAsia="en-GB"/>
        </w:rPr>
        <w:t xml:space="preserve"> </w:t>
      </w:r>
      <w:r w:rsidRPr="00354B28">
        <w:rPr>
          <w:rFonts w:cs="Times New Roman"/>
          <w:szCs w:val="24"/>
          <w:lang w:eastAsia="en-GB"/>
        </w:rPr>
        <w:t>And in mean time, I'll send an email to him.</w:t>
      </w:r>
    </w:p>
    <w:p w14:paraId="49E5107A"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60" w:history="1">
        <w:r w:rsidRPr="00354B28">
          <w:rPr>
            <w:rStyle w:val="Hyperlink"/>
            <w:rFonts w:cs="Times New Roman"/>
            <w:szCs w:val="24"/>
            <w:lang w:eastAsia="en-GB"/>
          </w:rPr>
          <w:t>07:49</w:t>
        </w:r>
      </w:hyperlink>
      <w:r>
        <w:rPr>
          <w:rFonts w:cs="Times New Roman"/>
          <w:szCs w:val="24"/>
          <w:lang w:eastAsia="en-GB"/>
        </w:rPr>
        <w:t xml:space="preserve"> </w:t>
      </w:r>
      <w:r w:rsidRPr="00354B28">
        <w:rPr>
          <w:rFonts w:cs="Times New Roman"/>
          <w:szCs w:val="24"/>
          <w:lang w:eastAsia="en-GB"/>
        </w:rPr>
        <w:t>Alright I will appreciate that you lot have a good day.</w:t>
      </w:r>
    </w:p>
    <w:p w14:paraId="73B5F933" w14:textId="77777777" w:rsidR="00B120CC" w:rsidRPr="00354B28" w:rsidRDefault="00B120CC" w:rsidP="00B120CC">
      <w:pPr>
        <w:spacing w:after="0"/>
        <w:ind w:left="1077" w:hanging="720"/>
        <w:rPr>
          <w:rFonts w:cs="Times New Roman"/>
          <w:szCs w:val="24"/>
          <w:lang w:eastAsia="en-GB"/>
        </w:rPr>
      </w:pPr>
      <w:r>
        <w:rPr>
          <w:rFonts w:cs="Times New Roman"/>
          <w:szCs w:val="24"/>
          <w:lang w:eastAsia="en-GB"/>
        </w:rPr>
        <w:t xml:space="preserve"> </w:t>
      </w:r>
      <w:r w:rsidRPr="00410154">
        <w:rPr>
          <w:rFonts w:cs="Times New Roman"/>
          <w:b/>
          <w:bCs/>
          <w:szCs w:val="24"/>
          <w:u w:val="single"/>
          <w:lang w:eastAsia="en-GB"/>
        </w:rPr>
        <w:t>Speaker:</w:t>
      </w:r>
      <w:r>
        <w:rPr>
          <w:rFonts w:cs="Times New Roman"/>
          <w:szCs w:val="24"/>
          <w:lang w:eastAsia="en-GB"/>
        </w:rPr>
        <w:t xml:space="preserve"> </w:t>
      </w:r>
      <w:hyperlink r:id="rId2561" w:history="1">
        <w:r w:rsidRPr="00354B28">
          <w:rPr>
            <w:rStyle w:val="Hyperlink"/>
            <w:rFonts w:cs="Times New Roman"/>
            <w:szCs w:val="24"/>
            <w:lang w:eastAsia="en-GB"/>
          </w:rPr>
          <w:t>07:52</w:t>
        </w:r>
      </w:hyperlink>
      <w:r>
        <w:rPr>
          <w:rFonts w:cs="Times New Roman"/>
          <w:szCs w:val="24"/>
          <w:lang w:eastAsia="en-GB"/>
        </w:rPr>
        <w:t xml:space="preserve"> </w:t>
      </w:r>
      <w:r w:rsidRPr="00354B28">
        <w:rPr>
          <w:rFonts w:cs="Times New Roman"/>
          <w:szCs w:val="24"/>
          <w:lang w:eastAsia="en-GB"/>
        </w:rPr>
        <w:t>You're welcome. Thank you for calling ok I hope you kill yourself thank you. bye, bye [inaudible].</w:t>
      </w:r>
    </w:p>
    <w:p w14:paraId="27261469" w14:textId="77777777" w:rsidR="00B120CC" w:rsidRDefault="00B120CC" w:rsidP="00B120CC">
      <w:pPr>
        <w:spacing w:after="0"/>
        <w:ind w:left="1077" w:hanging="720"/>
      </w:pPr>
    </w:p>
    <w:p w14:paraId="5F094A54" w14:textId="77777777" w:rsidR="00354B28" w:rsidRPr="00354B28" w:rsidRDefault="00354B28" w:rsidP="00354B28">
      <w:pPr>
        <w:spacing w:after="0"/>
        <w:ind w:left="357"/>
        <w:rPr>
          <w:rFonts w:cs="Times New Roman"/>
          <w:szCs w:val="24"/>
          <w:lang w:val="en-US" w:eastAsia="en-GB"/>
        </w:rPr>
      </w:pPr>
    </w:p>
    <w:p w14:paraId="60350A76" w14:textId="1234306A" w:rsidR="00B120CC" w:rsidRPr="006B1694" w:rsidRDefault="00B120CC" w:rsidP="00B120C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6D4677CD" w14:textId="77777777" w:rsidR="00354B28" w:rsidRPr="00354B28" w:rsidRDefault="00354B28" w:rsidP="00354B28">
      <w:pPr>
        <w:spacing w:after="0"/>
        <w:ind w:left="357"/>
        <w:rPr>
          <w:rFonts w:cs="Times New Roman"/>
          <w:b/>
          <w:szCs w:val="24"/>
          <w:u w:val="single"/>
          <w:lang w:val="en-US" w:eastAsia="en-GB"/>
        </w:rPr>
      </w:pPr>
      <w:r w:rsidRPr="00354B28">
        <w:rPr>
          <w:rFonts w:cs="Times New Roman"/>
          <w:b/>
          <w:szCs w:val="24"/>
          <w:u w:val="single"/>
          <w:lang w:val="en-US" w:eastAsia="en-GB"/>
        </w:rPr>
        <w:t>Additional Email Attachments &amp; Emails / Issue:</w:t>
      </w:r>
    </w:p>
    <w:p w14:paraId="436EE66A"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76. 1. 2.</w:t>
      </w:r>
    </w:p>
    <w:p w14:paraId="108A537E"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Mother We are receiving neighbours 17-10-2018 -09-13</w:t>
      </w:r>
    </w:p>
    <w:p w14:paraId="25B1BA3A"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17/10/2018</w:t>
      </w:r>
    </w:p>
    <w:p w14:paraId="2E42186A" w14:textId="77777777" w:rsidR="00354B28" w:rsidRPr="00354B28" w:rsidRDefault="00354B28" w:rsidP="00354B28">
      <w:pPr>
        <w:spacing w:after="0"/>
        <w:ind w:left="357"/>
        <w:rPr>
          <w:rFonts w:cs="Times New Roman"/>
          <w:szCs w:val="24"/>
          <w:lang w:val="en-US" w:eastAsia="en-GB"/>
        </w:rPr>
      </w:pPr>
      <w:r w:rsidRPr="00354B28">
        <w:rPr>
          <w:rFonts w:cs="Times New Roman"/>
          <w:szCs w:val="24"/>
          <w:lang w:val="en-US" w:eastAsia="en-GB"/>
        </w:rPr>
        <w:t xml:space="preserve">/ </w:t>
      </w:r>
      <w:r w:rsidRPr="00354B28">
        <w:rPr>
          <w:rFonts w:cs="Times New Roman"/>
          <w:b/>
          <w:bCs/>
          <w:szCs w:val="24"/>
          <w:lang w:val="en-US" w:eastAsia="en-GB"/>
        </w:rPr>
        <w:t>Page Numbers:</w:t>
      </w:r>
      <w:r w:rsidRPr="00354B28">
        <w:rPr>
          <w:rFonts w:cs="Times New Roman"/>
          <w:szCs w:val="24"/>
          <w:lang w:val="en-US" w:eastAsia="en-GB"/>
        </w:rPr>
        <w:t xml:space="preserve"> 2170,2171,2172,2173,2174,2175,2176,2177,2178,2179,2180,2181</w:t>
      </w:r>
    </w:p>
    <w:p w14:paraId="38AF7014"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w:t>
      </w:r>
    </w:p>
    <w:p w14:paraId="3D6B7360"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2170,</w:t>
      </w:r>
    </w:p>
    <w:p w14:paraId="5E3607FC"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Sent from my iPhone Begin forwarded message:</w:t>
      </w:r>
    </w:p>
    <w:p w14:paraId="59DD2DC8"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Fro</w:t>
      </w:r>
      <w:r w:rsidRPr="00354B28">
        <w:rPr>
          <w:rFonts w:cs="Times New Roman"/>
          <w:szCs w:val="24"/>
          <w:lang w:eastAsia="en-GB"/>
        </w:rPr>
        <w:t>m:</w:t>
      </w:r>
      <w:r w:rsidRPr="00354B28">
        <w:rPr>
          <w:rFonts w:cs="Times New Roman"/>
          <w:b/>
          <w:bCs/>
          <w:szCs w:val="24"/>
          <w:lang w:eastAsia="en-GB"/>
        </w:rPr>
        <w:t xml:space="preserve"> </w:t>
      </w:r>
      <w:r w:rsidRPr="00354B28">
        <w:rPr>
          <w:rFonts w:cs="Times New Roman"/>
          <w:szCs w:val="24"/>
          <w:lang w:eastAsia="en-GB"/>
        </w:rPr>
        <w:t>Ludmilla Lyavoo &lt;</w:t>
      </w:r>
      <w:hyperlink r:id="rId2562" w:history="1">
        <w:r w:rsidRPr="00354B28">
          <w:rPr>
            <w:rStyle w:val="Hyperlink"/>
            <w:rFonts w:cs="Times New Roman"/>
            <w:szCs w:val="24"/>
            <w:lang w:eastAsia="en-GB"/>
          </w:rPr>
          <w:t>L</w:t>
        </w:r>
        <w:r w:rsidRPr="00354B28">
          <w:rPr>
            <w:rStyle w:val="Hyperlink"/>
            <w:rFonts w:cs="Times New Roman"/>
            <w:b/>
            <w:bCs/>
            <w:szCs w:val="24"/>
            <w:lang w:eastAsia="en-GB"/>
          </w:rPr>
          <w:t>i</w:t>
        </w:r>
        <w:r w:rsidRPr="00354B28">
          <w:rPr>
            <w:rStyle w:val="Hyperlink"/>
            <w:rFonts w:cs="Times New Roman"/>
            <w:szCs w:val="24"/>
            <w:lang w:eastAsia="en-GB"/>
          </w:rPr>
          <w:t>dmilla.lYavoo@enrield.gov.uk</w:t>
        </w:r>
      </w:hyperlink>
      <w:r w:rsidRPr="00354B28">
        <w:rPr>
          <w:rFonts w:cs="Times New Roman"/>
          <w:szCs w:val="24"/>
          <w:lang w:eastAsia="en-GB"/>
        </w:rPr>
        <w:t>&gt;</w:t>
      </w:r>
    </w:p>
    <w:p w14:paraId="15322654"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Date: </w:t>
      </w:r>
      <w:r w:rsidRPr="00354B28">
        <w:rPr>
          <w:rFonts w:cs="Times New Roman"/>
          <w:szCs w:val="24"/>
          <w:lang w:eastAsia="en-GB"/>
        </w:rPr>
        <w:t>15 October 2018 at 16:46:16 BST</w:t>
      </w:r>
    </w:p>
    <w:p w14:paraId="3FF521BB"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 xml:space="preserve">To: </w:t>
      </w:r>
      <w:r w:rsidRPr="00354B28">
        <w:rPr>
          <w:rFonts w:cs="Times New Roman"/>
          <w:szCs w:val="24"/>
          <w:lang w:eastAsia="en-GB"/>
        </w:rPr>
        <w:t>Trishna Kerai &lt;</w:t>
      </w:r>
      <w:hyperlink r:id="rId2563" w:history="1">
        <w:r w:rsidRPr="00354B28">
          <w:rPr>
            <w:rStyle w:val="Hyperlink"/>
            <w:rFonts w:cs="Times New Roman"/>
            <w:szCs w:val="24"/>
            <w:lang w:eastAsia="en-GB"/>
          </w:rPr>
          <w:t>Trishna@sluartmillersolicitors.co.uk</w:t>
        </w:r>
      </w:hyperlink>
      <w:r w:rsidRPr="00354B28">
        <w:rPr>
          <w:rFonts w:cs="Times New Roman"/>
          <w:szCs w:val="24"/>
          <w:lang w:eastAsia="en-GB"/>
        </w:rPr>
        <w:t>&gt;</w:t>
      </w:r>
    </w:p>
    <w:p w14:paraId="3A1BEC22"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Cc: </w:t>
      </w:r>
      <w:r w:rsidRPr="00354B28">
        <w:rPr>
          <w:rFonts w:cs="Times New Roman"/>
          <w:szCs w:val="24"/>
          <w:lang w:eastAsia="en-GB"/>
        </w:rPr>
        <w:t>Lorraine Cordell &lt;</w:t>
      </w:r>
      <w:hyperlink r:id="rId2564" w:history="1">
        <w:r w:rsidRPr="00354B28">
          <w:rPr>
            <w:rStyle w:val="Hyperlink"/>
            <w:rFonts w:cs="Times New Roman"/>
            <w:szCs w:val="24"/>
            <w:lang w:eastAsia="en-GB"/>
          </w:rPr>
          <w:t>lorraine32@blueyonder.co.uk</w:t>
        </w:r>
      </w:hyperlink>
      <w:r w:rsidRPr="00354B28">
        <w:rPr>
          <w:rFonts w:cs="Times New Roman"/>
          <w:szCs w:val="24"/>
          <w:lang w:eastAsia="en-GB"/>
        </w:rPr>
        <w:t>&gt;</w:t>
      </w:r>
    </w:p>
    <w:p w14:paraId="5C3EAF17"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ubject:</w:t>
      </w:r>
      <w:r w:rsidRPr="00354B28">
        <w:rPr>
          <w:rFonts w:cs="Times New Roman"/>
          <w:szCs w:val="24"/>
          <w:lang w:eastAsia="en-GB"/>
        </w:rPr>
        <w:t xml:space="preserve"> Pre-action letter Simon Cordell 15.10.2018 </w:t>
      </w:r>
      <w:r w:rsidRPr="00354B28">
        <w:rPr>
          <w:rFonts w:cs="Times New Roman"/>
          <w:b/>
          <w:bCs/>
          <w:szCs w:val="24"/>
          <w:lang w:eastAsia="en-GB"/>
        </w:rPr>
        <w:t>[SEC=OFFICIAL]</w:t>
      </w:r>
    </w:p>
    <w:p w14:paraId="6BCFDDEB"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Classification: </w:t>
      </w:r>
      <w:r w:rsidRPr="00354B28">
        <w:rPr>
          <w:rFonts w:cs="Times New Roman"/>
          <w:szCs w:val="24"/>
          <w:lang w:eastAsia="en-GB"/>
        </w:rPr>
        <w:t xml:space="preserve">OFFICIAL </w:t>
      </w:r>
    </w:p>
    <w:p w14:paraId="20817509"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Dear Trishna,</w:t>
      </w:r>
    </w:p>
    <w:p w14:paraId="1775FC4F" w14:textId="77777777" w:rsidR="00D23C85" w:rsidRDefault="00354B28">
      <w:pPr>
        <w:pStyle w:val="ListParagraph"/>
        <w:numPr>
          <w:ilvl w:val="0"/>
          <w:numId w:val="1278"/>
        </w:numPr>
        <w:spacing w:after="0"/>
        <w:rPr>
          <w:rFonts w:cs="Times New Roman"/>
          <w:szCs w:val="24"/>
          <w:lang w:eastAsia="en-GB"/>
        </w:rPr>
      </w:pPr>
      <w:r w:rsidRPr="00D23C85">
        <w:rPr>
          <w:rFonts w:cs="Times New Roman"/>
          <w:szCs w:val="24"/>
          <w:lang w:eastAsia="en-GB"/>
        </w:rPr>
        <w:t xml:space="preserve">We are receiving continuous report of harassment against Mr Cordell by his neighbours. </w:t>
      </w:r>
    </w:p>
    <w:p w14:paraId="2173AD11" w14:textId="34395B72" w:rsidR="00354B28" w:rsidRPr="00D23C85" w:rsidRDefault="00354B28">
      <w:pPr>
        <w:pStyle w:val="ListParagraph"/>
        <w:numPr>
          <w:ilvl w:val="0"/>
          <w:numId w:val="1278"/>
        </w:numPr>
        <w:spacing w:after="0"/>
        <w:rPr>
          <w:rFonts w:cs="Times New Roman"/>
          <w:szCs w:val="24"/>
          <w:lang w:eastAsia="en-GB"/>
        </w:rPr>
      </w:pPr>
      <w:r w:rsidRPr="00D23C85">
        <w:rPr>
          <w:rFonts w:cs="Times New Roman"/>
          <w:szCs w:val="24"/>
          <w:lang w:eastAsia="en-GB"/>
        </w:rPr>
        <w:t>We therefore enclose a pre-action letter for your client's attention.</w:t>
      </w:r>
    </w:p>
    <w:p w14:paraId="6DC333FF" w14:textId="77777777" w:rsidR="00354B28" w:rsidRPr="00D23C85" w:rsidRDefault="00354B28">
      <w:pPr>
        <w:pStyle w:val="ListParagraph"/>
        <w:numPr>
          <w:ilvl w:val="0"/>
          <w:numId w:val="1278"/>
        </w:numPr>
        <w:spacing w:after="0"/>
        <w:rPr>
          <w:rFonts w:cs="Times New Roman"/>
          <w:szCs w:val="24"/>
          <w:lang w:eastAsia="en-GB"/>
        </w:rPr>
      </w:pPr>
      <w:r w:rsidRPr="00D23C85">
        <w:rPr>
          <w:rFonts w:cs="Times New Roman"/>
          <w:szCs w:val="24"/>
          <w:lang w:eastAsia="en-GB"/>
        </w:rPr>
        <w:t>Mrs Lorraine Cordell is also copied in.</w:t>
      </w:r>
    </w:p>
    <w:p w14:paraId="74AEC122"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Kind regards,</w:t>
      </w:r>
    </w:p>
    <w:p w14:paraId="6F342D29" w14:textId="6C7D916F" w:rsidR="00354B28" w:rsidRPr="00354B28" w:rsidRDefault="00354B28" w:rsidP="00354B28">
      <w:pPr>
        <w:spacing w:after="0"/>
        <w:ind w:left="357"/>
        <w:rPr>
          <w:rFonts w:cs="Times New Roman"/>
          <w:szCs w:val="24"/>
          <w:lang w:eastAsia="en-GB"/>
        </w:rPr>
      </w:pPr>
      <w:r w:rsidRPr="00354B28">
        <w:rPr>
          <w:rFonts w:cs="Times New Roman"/>
          <w:szCs w:val="24"/>
          <w:lang w:eastAsia="en-GB"/>
        </w:rPr>
        <w:t xml:space="preserve">Ludmilla </w:t>
      </w:r>
      <w:r w:rsidR="00D23C85" w:rsidRPr="00354B28">
        <w:rPr>
          <w:rFonts w:cs="Times New Roman"/>
          <w:szCs w:val="24"/>
          <w:lang w:eastAsia="en-GB"/>
        </w:rPr>
        <w:t>Lyavoo</w:t>
      </w:r>
      <w:r w:rsidRPr="00354B28">
        <w:rPr>
          <w:rFonts w:cs="Times New Roman"/>
          <w:szCs w:val="24"/>
          <w:lang w:eastAsia="en-GB"/>
        </w:rPr>
        <w:t xml:space="preserve"> Solicitor Corporate Team Legal Services Enfield Council Silver Street Enfield EN1 3XY</w:t>
      </w:r>
    </w:p>
    <w:p w14:paraId="3FB568D1" w14:textId="77777777" w:rsidR="00354B28" w:rsidRPr="00354B28" w:rsidRDefault="00354B28" w:rsidP="00354B28">
      <w:pPr>
        <w:spacing w:after="0"/>
        <w:ind w:left="357"/>
        <w:rPr>
          <w:rFonts w:cs="Times New Roman"/>
          <w:szCs w:val="24"/>
          <w:lang w:eastAsia="en-GB"/>
        </w:rPr>
      </w:pPr>
      <w:r w:rsidRPr="00354B28">
        <w:rPr>
          <w:rFonts w:cs="Times New Roman"/>
          <w:szCs w:val="24"/>
          <w:lang w:eastAsia="en-GB"/>
        </w:rPr>
        <w:t>DX</w:t>
      </w:r>
      <w:r w:rsidRPr="00354B28">
        <w:rPr>
          <w:rFonts w:cs="Times New Roman"/>
          <w:b/>
          <w:bCs/>
          <w:szCs w:val="24"/>
          <w:lang w:eastAsia="en-GB"/>
        </w:rPr>
        <w:t xml:space="preserve"> </w:t>
      </w:r>
      <w:r w:rsidRPr="00354B28">
        <w:rPr>
          <w:rFonts w:cs="Times New Roman"/>
          <w:szCs w:val="24"/>
          <w:lang w:eastAsia="en-GB"/>
        </w:rPr>
        <w:t>90615 Enfield 1</w:t>
      </w:r>
    </w:p>
    <w:p w14:paraId="2D82FB8F"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Telephone:</w:t>
      </w:r>
      <w:r w:rsidRPr="00354B28">
        <w:rPr>
          <w:rFonts w:cs="Times New Roman"/>
          <w:b/>
          <w:bCs/>
          <w:szCs w:val="24"/>
          <w:lang w:eastAsia="en-GB"/>
        </w:rPr>
        <w:t xml:space="preserve"> </w:t>
      </w:r>
      <w:r w:rsidRPr="00354B28">
        <w:rPr>
          <w:rFonts w:cs="Times New Roman"/>
          <w:szCs w:val="24"/>
          <w:lang w:eastAsia="en-GB"/>
        </w:rPr>
        <w:t xml:space="preserve">020 8379 8323 </w:t>
      </w:r>
    </w:p>
    <w:p w14:paraId="14F96A6E"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Fax: </w:t>
      </w:r>
      <w:r w:rsidRPr="00354B28">
        <w:rPr>
          <w:rFonts w:cs="Times New Roman"/>
          <w:szCs w:val="24"/>
          <w:lang w:eastAsia="en-GB"/>
        </w:rPr>
        <w:t>020 8379 6492</w:t>
      </w:r>
    </w:p>
    <w:p w14:paraId="3F74AA65" w14:textId="77777777" w:rsidR="00354B28" w:rsidRPr="00354B28" w:rsidRDefault="00354B28" w:rsidP="00354B28">
      <w:pPr>
        <w:spacing w:after="0"/>
        <w:ind w:left="357"/>
        <w:rPr>
          <w:rFonts w:cs="Times New Roman"/>
          <w:i/>
          <w:iCs/>
          <w:szCs w:val="24"/>
          <w:lang w:eastAsia="en-GB"/>
        </w:rPr>
      </w:pPr>
      <w:r w:rsidRPr="00354B28">
        <w:rPr>
          <w:rFonts w:cs="Times New Roman"/>
          <w:i/>
          <w:iCs/>
          <w:szCs w:val="24"/>
          <w:lang w:eastAsia="en-GB"/>
        </w:rPr>
        <w:t>Enfield Council is committed to serving the whole borough fairly, delivering excellent services and building strong communities.</w:t>
      </w:r>
    </w:p>
    <w:p w14:paraId="625EBDD8" w14:textId="17282A0A" w:rsidR="00354B28" w:rsidRPr="00354B28" w:rsidRDefault="00D23C85" w:rsidP="00354B28">
      <w:pPr>
        <w:spacing w:after="0"/>
        <w:ind w:left="357"/>
        <w:rPr>
          <w:rFonts w:cs="Times New Roman"/>
          <w:b/>
          <w:bCs/>
          <w:szCs w:val="24"/>
          <w:u w:val="single"/>
          <w:lang w:eastAsia="en-GB"/>
        </w:rPr>
      </w:pPr>
      <w:r w:rsidRPr="00D23C85">
        <w:rPr>
          <w:rFonts w:cs="Times New Roman"/>
          <w:b/>
          <w:bCs/>
          <w:szCs w:val="24"/>
          <w:u w:val="single"/>
          <w:lang w:eastAsia="en-GB"/>
        </w:rPr>
        <w:t>FW</w:t>
      </w:r>
    </w:p>
    <w:p w14:paraId="67A603B3" w14:textId="5827632C" w:rsidR="00354B28" w:rsidRPr="00354B28" w:rsidRDefault="00354B28" w:rsidP="00354B28">
      <w:pPr>
        <w:spacing w:after="0"/>
        <w:ind w:left="357"/>
        <w:rPr>
          <w:rFonts w:cs="Times New Roman"/>
          <w:szCs w:val="24"/>
          <w:lang w:eastAsia="en-GB"/>
        </w:rPr>
      </w:pPr>
      <w:r w:rsidRPr="00354B28">
        <w:rPr>
          <w:rFonts w:cs="Times New Roman"/>
          <w:b/>
          <w:szCs w:val="24"/>
          <w:lang w:eastAsia="en-GB"/>
        </w:rPr>
        <w:t>Fro</w:t>
      </w:r>
      <w:r w:rsidRPr="00354B28">
        <w:rPr>
          <w:rFonts w:cs="Times New Roman"/>
          <w:szCs w:val="24"/>
          <w:lang w:eastAsia="en-GB"/>
        </w:rPr>
        <w:t>m:</w:t>
      </w:r>
      <w:r w:rsidR="00D23C85">
        <w:rPr>
          <w:rFonts w:cs="Times New Roman"/>
          <w:szCs w:val="24"/>
          <w:lang w:eastAsia="en-GB"/>
        </w:rPr>
        <w:t xml:space="preserve"> </w:t>
      </w:r>
      <w:r w:rsidRPr="00354B28">
        <w:rPr>
          <w:rFonts w:cs="Times New Roman"/>
          <w:szCs w:val="24"/>
          <w:lang w:eastAsia="en-GB"/>
        </w:rPr>
        <w:t>Lorraine Cordell &lt;</w:t>
      </w:r>
      <w:hyperlink r:id="rId2565" w:history="1">
        <w:r w:rsidRPr="00354B28">
          <w:rPr>
            <w:rStyle w:val="Hyperlink"/>
            <w:rFonts w:cs="Times New Roman"/>
            <w:szCs w:val="24"/>
            <w:lang w:eastAsia="en-GB"/>
          </w:rPr>
          <w:t>lorraine32@blueyonder.co.uk</w:t>
        </w:r>
      </w:hyperlink>
      <w:r w:rsidRPr="00354B28">
        <w:rPr>
          <w:rFonts w:cs="Times New Roman"/>
          <w:szCs w:val="24"/>
          <w:lang w:eastAsia="en-GB"/>
        </w:rPr>
        <w:t>&gt;</w:t>
      </w:r>
    </w:p>
    <w:p w14:paraId="66E8CA02"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ent time:</w:t>
      </w:r>
      <w:r w:rsidRPr="00354B28">
        <w:rPr>
          <w:rFonts w:cs="Times New Roman"/>
          <w:szCs w:val="24"/>
          <w:lang w:eastAsia="en-GB"/>
        </w:rPr>
        <w:t xml:space="preserve"> 17/10/2018 09:13:12 PM</w:t>
      </w:r>
    </w:p>
    <w:p w14:paraId="0B9AA2B8" w14:textId="77777777" w:rsidR="00354B28" w:rsidRPr="00354B28" w:rsidRDefault="00354B28" w:rsidP="00354B28">
      <w:pPr>
        <w:spacing w:after="0"/>
        <w:ind w:left="357"/>
        <w:rPr>
          <w:rFonts w:cs="Times New Roman"/>
          <w:szCs w:val="24"/>
          <w:lang w:eastAsia="en-GB"/>
        </w:rPr>
      </w:pPr>
      <w:r w:rsidRPr="00354B28">
        <w:rPr>
          <w:rFonts w:cs="Times New Roman"/>
          <w:b/>
          <w:szCs w:val="24"/>
          <w:lang w:eastAsia="en-GB"/>
        </w:rPr>
        <w:t xml:space="preserve">To: </w:t>
      </w:r>
      <w:hyperlink r:id="rId2566" w:history="1">
        <w:r w:rsidRPr="00354B28">
          <w:rPr>
            <w:rStyle w:val="Hyperlink"/>
            <w:rFonts w:cs="Times New Roman"/>
            <w:szCs w:val="24"/>
            <w:lang w:eastAsia="en-GB"/>
          </w:rPr>
          <w:t>re_wired@ymail.com</w:t>
        </w:r>
      </w:hyperlink>
    </w:p>
    <w:p w14:paraId="46612736"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Subject:</w:t>
      </w:r>
      <w:r w:rsidRPr="00354B28">
        <w:rPr>
          <w:rFonts w:cs="Times New Roman"/>
          <w:szCs w:val="24"/>
          <w:lang w:eastAsia="en-GB"/>
        </w:rPr>
        <w:t xml:space="preserve"> Fwd.: Pre-action letter Simon Cordell 15.10.2018 </w:t>
      </w:r>
      <w:r w:rsidRPr="00354B28">
        <w:rPr>
          <w:rFonts w:cs="Times New Roman"/>
          <w:b/>
          <w:bCs/>
          <w:szCs w:val="24"/>
          <w:lang w:eastAsia="en-GB"/>
        </w:rPr>
        <w:t>[SEC=OFFICIAL]</w:t>
      </w:r>
    </w:p>
    <w:p w14:paraId="182A2F91" w14:textId="77777777" w:rsidR="00354B28" w:rsidRPr="00354B28" w:rsidRDefault="00354B28" w:rsidP="00354B28">
      <w:pPr>
        <w:spacing w:after="0"/>
        <w:ind w:left="357"/>
        <w:rPr>
          <w:rFonts w:cs="Times New Roman"/>
          <w:szCs w:val="24"/>
          <w:lang w:eastAsia="en-GB"/>
        </w:rPr>
      </w:pPr>
      <w:r w:rsidRPr="00354B28">
        <w:rPr>
          <w:rFonts w:cs="Times New Roman"/>
          <w:b/>
          <w:bCs/>
          <w:szCs w:val="24"/>
          <w:lang w:eastAsia="en-GB"/>
        </w:rPr>
        <w:t xml:space="preserve">Attachments: </w:t>
      </w:r>
      <w:r w:rsidRPr="00354B28">
        <w:rPr>
          <w:rFonts w:cs="Times New Roman"/>
          <w:color w:val="0000FF"/>
          <w:szCs w:val="24"/>
          <w:u w:val="single"/>
          <w:lang w:eastAsia="en-GB"/>
        </w:rPr>
        <w:t>Pre-action letter Simon Cordell 15.10.2018.pdf</w:t>
      </w:r>
    </w:p>
    <w:p w14:paraId="256F8533" w14:textId="77777777" w:rsidR="00354B28" w:rsidRPr="00D23C85" w:rsidRDefault="00354B28">
      <w:pPr>
        <w:pStyle w:val="ListParagraph"/>
        <w:numPr>
          <w:ilvl w:val="0"/>
          <w:numId w:val="1279"/>
        </w:numPr>
        <w:spacing w:after="0"/>
        <w:rPr>
          <w:rFonts w:cs="Times New Roman"/>
          <w:szCs w:val="24"/>
          <w:lang w:eastAsia="en-GB"/>
        </w:rPr>
      </w:pPr>
      <w:r w:rsidRPr="00D23C85">
        <w:rPr>
          <w:rFonts w:cs="Times New Roman"/>
          <w:szCs w:val="24"/>
          <w:lang w:eastAsia="en-GB"/>
        </w:rPr>
        <w:t>Here</w:t>
      </w:r>
    </w:p>
    <w:p w14:paraId="4255BFDB" w14:textId="77777777" w:rsidR="00354B28" w:rsidRPr="00D23C85" w:rsidRDefault="00354B28" w:rsidP="00D23C85">
      <w:pPr>
        <w:spacing w:after="0"/>
        <w:ind w:left="717"/>
        <w:rPr>
          <w:rFonts w:cs="Times New Roman"/>
          <w:b/>
          <w:bCs/>
          <w:szCs w:val="24"/>
          <w:u w:val="single"/>
          <w:lang w:val="en-US" w:eastAsia="en-GB"/>
        </w:rPr>
      </w:pPr>
      <w:r w:rsidRPr="00D23C85">
        <w:rPr>
          <w:rFonts w:cs="Times New Roman"/>
          <w:b/>
          <w:bCs/>
          <w:szCs w:val="24"/>
          <w:u w:val="single"/>
          <w:lang w:val="en-US" w:eastAsia="en-GB"/>
        </w:rPr>
        <w:t>2171,</w:t>
      </w:r>
    </w:p>
    <w:p w14:paraId="63BF9E01" w14:textId="77777777" w:rsidR="00D23C85" w:rsidRDefault="00354B28" w:rsidP="00D23C85">
      <w:pPr>
        <w:pStyle w:val="ListParagraph"/>
        <w:spacing w:after="0"/>
        <w:ind w:left="1077"/>
        <w:rPr>
          <w:rFonts w:cs="Times New Roman"/>
          <w:szCs w:val="24"/>
          <w:lang w:eastAsia="en-GB"/>
        </w:rPr>
      </w:pPr>
      <w:r w:rsidRPr="00D23C85">
        <w:rPr>
          <w:rFonts w:cs="Times New Roman"/>
          <w:szCs w:val="24"/>
          <w:lang w:eastAsia="en-GB"/>
        </w:rPr>
        <w:t xml:space="preserve">recipient and receive it in error you must not copy, distribute, or use the communication in any other way. </w:t>
      </w:r>
    </w:p>
    <w:p w14:paraId="6EAE1597" w14:textId="025075B0" w:rsidR="00354B28" w:rsidRPr="00D23C85" w:rsidRDefault="00354B28">
      <w:pPr>
        <w:pStyle w:val="ListParagraph"/>
        <w:numPr>
          <w:ilvl w:val="0"/>
          <w:numId w:val="1279"/>
        </w:numPr>
        <w:spacing w:after="0"/>
        <w:rPr>
          <w:rFonts w:cs="Times New Roman"/>
          <w:szCs w:val="24"/>
          <w:lang w:eastAsia="en-GB"/>
        </w:rPr>
      </w:pPr>
      <w:r w:rsidRPr="00D23C85">
        <w:rPr>
          <w:rFonts w:cs="Times New Roman"/>
          <w:szCs w:val="24"/>
          <w:lang w:eastAsia="en-GB"/>
        </w:rPr>
        <w:t>All traffic handled by the Government Connect Secure Extranet may be subject to recording/and or monitoring in accordance with relevant legislation.</w:t>
      </w:r>
    </w:p>
    <w:p w14:paraId="277F2450" w14:textId="77777777" w:rsidR="00354B28" w:rsidRPr="00D23C85" w:rsidRDefault="00354B28">
      <w:pPr>
        <w:pStyle w:val="ListParagraph"/>
        <w:numPr>
          <w:ilvl w:val="0"/>
          <w:numId w:val="1279"/>
        </w:numPr>
        <w:spacing w:after="0"/>
        <w:rPr>
          <w:rFonts w:cs="Times New Roman"/>
          <w:szCs w:val="24"/>
          <w:lang w:eastAsia="en-GB"/>
        </w:rPr>
      </w:pPr>
      <w:r w:rsidRPr="00D23C85">
        <w:rPr>
          <w:rFonts w:cs="Times New Roman"/>
          <w:szCs w:val="24"/>
          <w:lang w:eastAsia="en-GB"/>
        </w:rPr>
        <w:t>This email has been scanned for viruses, but we cannot guarantee that it will be free of viruses or malware. The recipient should perform their own virus checks.</w:t>
      </w:r>
    </w:p>
    <w:p w14:paraId="53A0DE9D"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2172,</w:t>
      </w:r>
    </w:p>
    <w:p w14:paraId="5D8906CC"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szCs w:val="24"/>
          <w:lang w:eastAsia="en-GB"/>
        </w:rPr>
        <w:t xml:space="preserve">Pre-action letter Simon Cordell 15.10.2018 </w:t>
      </w:r>
      <w:r w:rsidRPr="00354B28">
        <w:rPr>
          <w:rFonts w:cs="Times New Roman"/>
          <w:b/>
          <w:bCs/>
          <w:szCs w:val="24"/>
          <w:lang w:eastAsia="en-GB"/>
        </w:rPr>
        <w:t>[SEC=OFFICIAL]</w:t>
      </w:r>
    </w:p>
    <w:p w14:paraId="6CD6B12C"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2173,</w:t>
      </w:r>
    </w:p>
    <w:p w14:paraId="0357E8DD"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szCs w:val="24"/>
          <w:lang w:eastAsia="en-GB"/>
        </w:rPr>
        <w:t xml:space="preserve">Pre-action letter Simon Cordell 15.10.2018 </w:t>
      </w:r>
      <w:r w:rsidRPr="00354B28">
        <w:rPr>
          <w:rFonts w:cs="Times New Roman"/>
          <w:b/>
          <w:bCs/>
          <w:szCs w:val="24"/>
          <w:lang w:eastAsia="en-GB"/>
        </w:rPr>
        <w:t>[SEC=OFFICIAL]</w:t>
      </w:r>
    </w:p>
    <w:p w14:paraId="5E8D0DC5"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2174,</w:t>
      </w:r>
    </w:p>
    <w:p w14:paraId="64563434"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szCs w:val="24"/>
          <w:lang w:eastAsia="en-GB"/>
        </w:rPr>
        <w:t xml:space="preserve">Pre-action letter Simon Cordell 15.10.2018 </w:t>
      </w:r>
      <w:r w:rsidRPr="00354B28">
        <w:rPr>
          <w:rFonts w:cs="Times New Roman"/>
          <w:b/>
          <w:bCs/>
          <w:szCs w:val="24"/>
          <w:lang w:eastAsia="en-GB"/>
        </w:rPr>
        <w:t>[SEC=OFFICIAL]</w:t>
      </w:r>
    </w:p>
    <w:p w14:paraId="5A1D8F79" w14:textId="77777777" w:rsidR="00354B28" w:rsidRPr="00354B28" w:rsidRDefault="00354B28" w:rsidP="00354B28">
      <w:pPr>
        <w:spacing w:after="0"/>
        <w:ind w:left="357"/>
        <w:rPr>
          <w:rFonts w:cs="Times New Roman"/>
          <w:b/>
          <w:bCs/>
          <w:szCs w:val="24"/>
          <w:u w:val="single"/>
          <w:lang w:val="en-US" w:eastAsia="en-GB"/>
        </w:rPr>
      </w:pPr>
      <w:r w:rsidRPr="00354B28">
        <w:rPr>
          <w:rFonts w:cs="Times New Roman"/>
          <w:b/>
          <w:bCs/>
          <w:szCs w:val="24"/>
          <w:u w:val="single"/>
          <w:lang w:val="en-US" w:eastAsia="en-GB"/>
        </w:rPr>
        <w:t>2175,2176,2177,2178,2179,2180,2181,</w:t>
      </w:r>
    </w:p>
    <w:p w14:paraId="3B15F3F7" w14:textId="77777777" w:rsidR="00354B28" w:rsidRPr="00354B28" w:rsidRDefault="00354B28" w:rsidP="00354B28">
      <w:pPr>
        <w:rPr>
          <w:rFonts w:cs="Times New Roman"/>
          <w:szCs w:val="24"/>
          <w:lang w:val="en-US" w:eastAsia="en-GB"/>
        </w:rPr>
      </w:pPr>
    </w:p>
    <w:p w14:paraId="54A38CFC" w14:textId="77777777" w:rsidR="005F27F6" w:rsidRPr="006B1694" w:rsidRDefault="005F27F6" w:rsidP="005F27F6">
      <w:pPr>
        <w:rPr>
          <w:rFonts w:cs="Times New Roman"/>
          <w:szCs w:val="24"/>
          <w:lang w:val="en-US" w:eastAsia="en-GB"/>
        </w:rPr>
      </w:pPr>
    </w:p>
    <w:p w14:paraId="2164799D" w14:textId="05FB633C" w:rsidR="005F27F6" w:rsidRPr="00AE2232" w:rsidRDefault="005F27F6" w:rsidP="005F27F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986C54" w:rsidRPr="005F27F6">
        <w:rPr>
          <w:rFonts w:cs="Times New Roman"/>
          <w:b/>
          <w:bCs/>
          <w:szCs w:val="24"/>
          <w:u w:val="single"/>
        </w:rPr>
        <w:t>1</w:t>
      </w:r>
      <w:r w:rsidR="00D23C85">
        <w:rPr>
          <w:rFonts w:cs="Times New Roman"/>
          <w:b/>
          <w:bCs/>
          <w:szCs w:val="24"/>
          <w:u w:val="single"/>
        </w:rPr>
        <w:t>7</w:t>
      </w:r>
      <w:r w:rsidR="00986C54" w:rsidRPr="005F27F6">
        <w:rPr>
          <w:rFonts w:cs="Times New Roman"/>
          <w:b/>
          <w:bCs/>
          <w:szCs w:val="24"/>
          <w:u w:val="single"/>
        </w:rPr>
        <w:t>/10/2018</w:t>
      </w:r>
      <w:r w:rsidR="00986C54" w:rsidRPr="006B1694">
        <w:rPr>
          <w:rFonts w:cs="Times New Roman"/>
          <w:bCs/>
          <w:szCs w:val="24"/>
        </w:rPr>
        <w:t>.</w:t>
      </w:r>
    </w:p>
    <w:p w14:paraId="3676E325" w14:textId="547C5728" w:rsidR="005F27F6" w:rsidRPr="00766BB2" w:rsidRDefault="005F27F6">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4A2C1BE6" w14:textId="2C069E9B" w:rsidR="005F27F6" w:rsidRPr="002068EC" w:rsidRDefault="002068EC" w:rsidP="005F27F6">
      <w:pPr>
        <w:rPr>
          <w:rFonts w:cs="Times New Roman"/>
          <w:i/>
          <w:iCs/>
          <w:szCs w:val="24"/>
        </w:rPr>
      </w:pPr>
      <w:r w:rsidRPr="002068EC">
        <w:rPr>
          <w:rFonts w:cs="Times New Roman"/>
          <w:szCs w:val="24"/>
        </w:rPr>
        <w:t xml:space="preserve">NHS: Report Dated 07/11/2018 Created by Soobah Appadoo Care Coordinator Allocated August 2018 – </w:t>
      </w:r>
      <w:r w:rsidRPr="002068EC">
        <w:rPr>
          <w:rFonts w:cs="Times New Roman"/>
          <w:i/>
          <w:iCs/>
          <w:szCs w:val="24"/>
        </w:rPr>
        <w:t>“On the 17th of October Mr. Cordell was discussed in our MDT meeting. A decision was made to conduct an MHA. An MHA was attempted on the 19th of October. Mr. Cordell did not cooperate and the assessment did not take place.” Sources of Information: Electronic Documentation on Rio. Si Note: I never met this man till the day of the tribunal coming up in the following days at Chase Farm Hospital.”</w:t>
      </w:r>
    </w:p>
    <w:p w14:paraId="01E36E75" w14:textId="77777777" w:rsidR="002068EC" w:rsidRDefault="002068EC" w:rsidP="005F27F6">
      <w:pPr>
        <w:rPr>
          <w:rFonts w:cs="Times New Roman"/>
          <w:szCs w:val="24"/>
        </w:rPr>
      </w:pPr>
    </w:p>
    <w:p w14:paraId="0F196741" w14:textId="4A7C970D" w:rsidR="00986C54" w:rsidRPr="00AE2232" w:rsidRDefault="00986C54" w:rsidP="00986C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5C9AE4DB" w14:textId="41DBB3B3" w:rsidR="00986C54" w:rsidRPr="00766BB2" w:rsidRDefault="00986C54">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1A1ABEE0" w14:textId="67656A9A" w:rsidR="00986C54" w:rsidRDefault="002068EC" w:rsidP="005F27F6">
      <w:pPr>
        <w:rPr>
          <w:rFonts w:cs="Times New Roman"/>
          <w:szCs w:val="24"/>
        </w:rPr>
      </w:pPr>
      <w:r w:rsidRPr="002068EC">
        <w:rPr>
          <w:rFonts w:cs="Times New Roman"/>
          <w:szCs w:val="24"/>
        </w:rPr>
        <w:t xml:space="preserve">Mental Health Referral NHS: Report to my GP Dated 21 Nov 2018 Created by Doctor / Consultant Dr Jonathan Greensides Chase Farm Hospital Boss of mental Health Wards; – </w:t>
      </w:r>
      <w:r w:rsidRPr="002068EC">
        <w:rPr>
          <w:rFonts w:cs="Times New Roman"/>
          <w:i/>
          <w:iCs/>
          <w:szCs w:val="24"/>
        </w:rPr>
        <w:t>“17 Oct - referred for MHA due to history of physical and verbal aggression towards his neighbours. EANLT MDT agreed that he is a risk to others and his behaviour could also put him at risk from others. Simon refused to engage with MHA. Application for 135(1) was made - Judge found insufficient evidence for 136. Forensic referral sent on 17/10”</w:t>
      </w:r>
    </w:p>
    <w:p w14:paraId="38B786A3" w14:textId="77777777" w:rsidR="002068EC" w:rsidRDefault="002068EC" w:rsidP="005F27F6">
      <w:pPr>
        <w:rPr>
          <w:rFonts w:cs="Times New Roman"/>
          <w:szCs w:val="24"/>
        </w:rPr>
      </w:pPr>
    </w:p>
    <w:p w14:paraId="6FB41BCF" w14:textId="532D6D27" w:rsidR="00986C54" w:rsidRPr="00AE2232" w:rsidRDefault="00986C54" w:rsidP="00986C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6B9BBD06" w14:textId="65A05848" w:rsidR="00986C54" w:rsidRPr="00766BB2" w:rsidRDefault="00986C54">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6E3FBB23" w14:textId="051C4D13" w:rsidR="00986C54" w:rsidRDefault="002068EC" w:rsidP="005F27F6">
      <w:pPr>
        <w:rPr>
          <w:rFonts w:cs="Times New Roman"/>
          <w:szCs w:val="24"/>
        </w:rPr>
      </w:pPr>
      <w:r w:rsidRPr="002068EC">
        <w:rPr>
          <w:rFonts w:cs="Times New Roman"/>
          <w:szCs w:val="24"/>
        </w:rPr>
        <w:t xml:space="preserve">NHS: Soobah Appadoo Nursing Care Coordinator: - </w:t>
      </w:r>
      <w:r w:rsidRPr="002068EC">
        <w:rPr>
          <w:rFonts w:cs="Times New Roman"/>
          <w:i/>
          <w:iCs/>
          <w:szCs w:val="24"/>
        </w:rPr>
        <w:t>“Referred to Forensic Team for assessment.”</w:t>
      </w:r>
    </w:p>
    <w:p w14:paraId="29C58455" w14:textId="77777777" w:rsidR="002068EC" w:rsidRDefault="002068EC" w:rsidP="005F27F6">
      <w:pPr>
        <w:rPr>
          <w:rFonts w:cs="Times New Roman"/>
          <w:szCs w:val="24"/>
        </w:rPr>
      </w:pPr>
    </w:p>
    <w:p w14:paraId="79B60B92" w14:textId="49C12CD5" w:rsidR="00986C54" w:rsidRPr="00AE2232" w:rsidRDefault="00986C54" w:rsidP="00986C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57E6D48D" w14:textId="7B64E000" w:rsidR="00986C54" w:rsidRPr="00766BB2" w:rsidRDefault="00986C54">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75092ECD" w14:textId="5DF7D9F6" w:rsidR="00986C54" w:rsidRDefault="002068EC" w:rsidP="005F27F6">
      <w:pPr>
        <w:rPr>
          <w:rFonts w:cs="Times New Roman"/>
          <w:szCs w:val="24"/>
        </w:rPr>
      </w:pPr>
      <w:r w:rsidRPr="002068EC">
        <w:rPr>
          <w:rFonts w:cs="Times New Roman"/>
          <w:szCs w:val="24"/>
        </w:rPr>
        <w:t xml:space="preserve">NHS: Soobah Appadoo Nursing Care Coordinator: - </w:t>
      </w:r>
      <w:r w:rsidRPr="002068EC">
        <w:rPr>
          <w:rFonts w:cs="Times New Roman"/>
          <w:i/>
          <w:iCs/>
          <w:szCs w:val="24"/>
        </w:rPr>
        <w:t>“</w:t>
      </w:r>
      <w:r w:rsidRPr="002068EC">
        <w:rPr>
          <w:rFonts w:cs="Times New Roman"/>
          <w:b/>
          <w:bCs/>
          <w:szCs w:val="24"/>
        </w:rPr>
        <w:t>T/C</w:t>
      </w:r>
      <w:r w:rsidRPr="002068EC">
        <w:rPr>
          <w:rFonts w:cs="Times New Roman"/>
          <w:i/>
          <w:iCs/>
          <w:szCs w:val="24"/>
        </w:rPr>
        <w:t xml:space="preserve"> to AMHP office. Spoke to Admin Staff-Marie who took the referral. Reasons for referral given. I asked that AMHP call back by Friday if possible as I am on leave next week.”</w:t>
      </w:r>
    </w:p>
    <w:p w14:paraId="0871A396" w14:textId="77777777" w:rsidR="002068EC" w:rsidRDefault="002068EC" w:rsidP="005F27F6">
      <w:pPr>
        <w:rPr>
          <w:rFonts w:cs="Times New Roman"/>
          <w:szCs w:val="24"/>
        </w:rPr>
      </w:pPr>
    </w:p>
    <w:p w14:paraId="36C4B6EE" w14:textId="5983CF80" w:rsidR="00986C54" w:rsidRPr="00AE2232" w:rsidRDefault="00986C54" w:rsidP="00986C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33AA9A6F" w14:textId="41096118" w:rsidR="00986C54" w:rsidRPr="00766BB2" w:rsidRDefault="00986C54">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1F04BC7C" w14:textId="0BB72E4C" w:rsidR="00986C54" w:rsidRDefault="002068EC" w:rsidP="005F27F6">
      <w:pPr>
        <w:rPr>
          <w:rFonts w:cs="Times New Roman"/>
          <w:szCs w:val="24"/>
        </w:rPr>
      </w:pPr>
      <w:r w:rsidRPr="002068EC">
        <w:rPr>
          <w:rFonts w:cs="Times New Roman"/>
          <w:szCs w:val="24"/>
        </w:rPr>
        <w:t xml:space="preserve">NHS: Soobah Appadoo Nursing Care Coordinator: - </w:t>
      </w:r>
      <w:r w:rsidRPr="002068EC">
        <w:rPr>
          <w:rFonts w:cs="Times New Roman"/>
          <w:i/>
          <w:iCs/>
          <w:szCs w:val="24"/>
        </w:rPr>
        <w:t>“Discussed in MDT on Tuesday 16th Oct. Client has allegedly been physically aggressive towards another service user who lives in the building; a few residents have moved out due to aggressive behaviour. He has assaulted more than one person. Agreed that he is a risk to others and his behaviour could also put him at risk from others. Plan: Refer for MHA-but no concrete info as yet from Lemmy regarding risk log-AMHP office would ask for evidence of risks. T /C to Lemmy to ask if he could send an up-to-date risk log. Lemmy said that he is seeking advice as to whether he could share info with us. He said he will get back to me later today. T/C to AMHP office. Spoke to Admin Staff-Marie who took the referral. Reasons for referral given. I asked that AMHP call back by Friday if possible as I am on leave next week.”</w:t>
      </w:r>
    </w:p>
    <w:p w14:paraId="0D77CAD7" w14:textId="77777777" w:rsidR="002068EC" w:rsidRDefault="002068EC" w:rsidP="005F27F6">
      <w:pPr>
        <w:rPr>
          <w:rFonts w:cs="Times New Roman"/>
          <w:szCs w:val="24"/>
        </w:rPr>
      </w:pPr>
    </w:p>
    <w:p w14:paraId="2E78A9D1" w14:textId="3F159AB2" w:rsidR="00986C54" w:rsidRPr="00AE2232" w:rsidRDefault="00986C54" w:rsidP="00986C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5F27F6">
        <w:rPr>
          <w:rFonts w:cs="Times New Roman"/>
          <w:b/>
          <w:bCs/>
          <w:szCs w:val="24"/>
          <w:u w:val="single"/>
        </w:rPr>
        <w:t>1</w:t>
      </w:r>
      <w:r w:rsidR="00D23C85">
        <w:rPr>
          <w:rFonts w:cs="Times New Roman"/>
          <w:b/>
          <w:bCs/>
          <w:szCs w:val="24"/>
          <w:u w:val="single"/>
        </w:rPr>
        <w:t>7</w:t>
      </w:r>
      <w:r w:rsidRPr="005F27F6">
        <w:rPr>
          <w:rFonts w:cs="Times New Roman"/>
          <w:b/>
          <w:bCs/>
          <w:szCs w:val="24"/>
          <w:u w:val="single"/>
        </w:rPr>
        <w:t>/10/2018</w:t>
      </w:r>
      <w:r w:rsidRPr="006B1694">
        <w:rPr>
          <w:rFonts w:cs="Times New Roman"/>
          <w:bCs/>
          <w:szCs w:val="24"/>
        </w:rPr>
        <w:t>.</w:t>
      </w:r>
    </w:p>
    <w:p w14:paraId="661774D1" w14:textId="37B156E8" w:rsidR="00986C54" w:rsidRPr="00766BB2" w:rsidRDefault="00986C54">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w:t>
      </w:r>
      <w:r w:rsidR="00D23C85">
        <w:rPr>
          <w:rFonts w:cs="Times New Roman"/>
          <w:color w:val="92D050"/>
          <w:szCs w:val="24"/>
        </w:rPr>
        <w:t>7</w:t>
      </w:r>
      <w:r w:rsidRPr="005F27F6">
        <w:rPr>
          <w:rFonts w:cs="Times New Roman"/>
          <w:color w:val="92D050"/>
          <w:szCs w:val="24"/>
        </w:rPr>
        <w:t>/10/2018</w:t>
      </w:r>
    </w:p>
    <w:p w14:paraId="3E3265D0" w14:textId="54EE95DB" w:rsidR="00986C54" w:rsidRDefault="002068EC" w:rsidP="005F27F6">
      <w:pPr>
        <w:rPr>
          <w:rFonts w:cs="Times New Roman"/>
          <w:szCs w:val="24"/>
        </w:rPr>
      </w:pPr>
      <w:r w:rsidRPr="002068EC">
        <w:rPr>
          <w:rFonts w:cs="Times New Roman"/>
          <w:szCs w:val="24"/>
        </w:rPr>
        <w:t xml:space="preserve">MP3: Enfield Neighbourhood Team Leader - </w:t>
      </w:r>
      <w:r w:rsidRPr="002068EC">
        <w:rPr>
          <w:rFonts w:cs="Times New Roman"/>
          <w:i/>
          <w:iCs/>
          <w:szCs w:val="24"/>
        </w:rPr>
        <w:t>Took over Jeffery Oman Job Michael</w:t>
      </w:r>
    </w:p>
    <w:p w14:paraId="5B20526B" w14:textId="77777777" w:rsidR="002068EC" w:rsidRDefault="002068EC" w:rsidP="005F27F6">
      <w:pPr>
        <w:rPr>
          <w:rFonts w:cs="Times New Roman"/>
          <w:szCs w:val="24"/>
        </w:rPr>
      </w:pPr>
    </w:p>
    <w:p w14:paraId="3D90AB4F" w14:textId="77777777" w:rsidR="00102E5D" w:rsidRPr="002B142F" w:rsidRDefault="00102E5D" w:rsidP="00102E5D">
      <w:pPr>
        <w:pStyle w:val="Heading1"/>
        <w:rPr>
          <w:color w:val="FF0000"/>
          <w:szCs w:val="24"/>
          <w:u w:val="single"/>
        </w:rPr>
      </w:pPr>
      <w:r w:rsidRPr="002B142F">
        <w:rPr>
          <w:color w:val="FF0000"/>
          <w:szCs w:val="24"/>
          <w:u w:val="single"/>
        </w:rPr>
        <w:t>*****</w:t>
      </w:r>
    </w:p>
    <w:p w14:paraId="3BE42A70" w14:textId="77777777" w:rsidR="00042188" w:rsidRDefault="00042188" w:rsidP="00102E5D">
      <w:pPr>
        <w:keepNext/>
        <w:outlineLvl w:val="0"/>
        <w:rPr>
          <w:rFonts w:eastAsia="Times New Roman" w:cs="Times New Roman"/>
          <w:b/>
          <w:bCs/>
          <w:color w:val="0000FF"/>
          <w:kern w:val="32"/>
          <w:szCs w:val="32"/>
          <w:u w:val="single"/>
          <w:lang w:val="en-US" w:eastAsia="en-GB"/>
        </w:rPr>
      </w:pPr>
    </w:p>
    <w:p w14:paraId="6EBB9AF6" w14:textId="1E85F902" w:rsidR="00870233" w:rsidRDefault="00870233" w:rsidP="00953F0F"/>
    <w:p w14:paraId="5B89DA15" w14:textId="77777777" w:rsidR="00D23C85" w:rsidRDefault="00D23C85" w:rsidP="00102E5D">
      <w:pPr>
        <w:keepNext/>
        <w:outlineLvl w:val="0"/>
        <w:rPr>
          <w:rFonts w:eastAsia="Times New Roman" w:cs="Times New Roman"/>
          <w:b/>
          <w:bCs/>
          <w:color w:val="0000FF"/>
          <w:kern w:val="32"/>
          <w:szCs w:val="32"/>
          <w:u w:val="single"/>
          <w:lang w:val="en-US" w:eastAsia="en-GB"/>
        </w:rPr>
      </w:pPr>
    </w:p>
    <w:p w14:paraId="45077743" w14:textId="4A3F3A8C" w:rsidR="00102E5D" w:rsidRPr="004A7FC7" w:rsidRDefault="00102E5D" w:rsidP="00102E5D">
      <w:pPr>
        <w:keepNext/>
        <w:outlineLvl w:val="0"/>
        <w:rPr>
          <w:rFonts w:eastAsia="Times New Roman" w:cs="Times New Roman"/>
          <w:b/>
          <w:bCs/>
          <w:kern w:val="32"/>
          <w:szCs w:val="24"/>
          <w:u w:val="single"/>
          <w:lang w:val="en-US" w:eastAsia="en-GB"/>
        </w:rPr>
      </w:pPr>
      <w:r w:rsidRPr="00E60A10">
        <w:rPr>
          <w:rFonts w:eastAsia="Times New Roman" w:cs="Times New Roman"/>
          <w:b/>
          <w:bCs/>
          <w:color w:val="0000FF"/>
          <w:kern w:val="32"/>
          <w:szCs w:val="32"/>
          <w:highlight w:val="green"/>
          <w:u w:val="single"/>
          <w:lang w:val="en-US" w:eastAsia="en-GB"/>
        </w:rPr>
        <w:t>Enfield Council</w:t>
      </w:r>
      <w:r w:rsidRPr="00E60A10">
        <w:rPr>
          <w:rFonts w:eastAsia="Times New Roman" w:cs="Times New Roman"/>
          <w:color w:val="0000FF"/>
          <w:kern w:val="32"/>
          <w:szCs w:val="32"/>
          <w:highlight w:val="green"/>
          <w:u w:val="single"/>
          <w:lang w:val="en-US" w:eastAsia="en-GB"/>
        </w:rPr>
        <w:t>:</w:t>
      </w:r>
      <w:r w:rsidRPr="00102E5D">
        <w:rPr>
          <w:rFonts w:eastAsia="Times New Roman" w:cs="Times New Roman"/>
          <w:color w:val="0000FF"/>
          <w:kern w:val="32"/>
          <w:szCs w:val="32"/>
          <w:lang w:val="en-US" w:eastAsia="en-GB"/>
        </w:rPr>
        <w:t xml:space="preserve"> </w:t>
      </w:r>
      <w:r w:rsidR="0098664B" w:rsidRPr="0098664B">
        <w:rPr>
          <w:highlight w:val="darkYellow"/>
          <w:u w:val="single"/>
        </w:rPr>
        <w:t>“</w:t>
      </w:r>
      <w:r w:rsidR="004A4B2C" w:rsidRPr="004A4B2C">
        <w:t>Said After The 17/01/2019</w:t>
      </w:r>
      <w:r w:rsidR="004A4B2C">
        <w:rPr>
          <w:b/>
          <w:bCs/>
        </w:rPr>
        <w:t xml:space="preserve"> </w:t>
      </w:r>
      <w:r w:rsidR="0098664B" w:rsidRPr="004A4B2C">
        <w:rPr>
          <w:b/>
          <w:bCs/>
          <w:highlight w:val="darkYellow"/>
          <w:u w:val="single"/>
        </w:rPr>
        <w:t>The 2nd Housing Possession Order – Forged Claim”</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sidR="00E60A10" w:rsidRPr="00E60A10">
        <w:rPr>
          <w:rFonts w:eastAsia="Times New Roman" w:cs="Times New Roman"/>
          <w:kern w:val="32"/>
          <w:szCs w:val="32"/>
          <w:lang w:val="en-US" w:eastAsia="en-GB"/>
        </w:rPr>
        <w:t>Enfield Council: Jeremy Chambers Director of Law &amp; Governance &amp; Ludmilla Lyavoo to my Solicitor:</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E60A10">
        <w:rPr>
          <w:rFonts w:eastAsia="Times New Roman" w:cs="Times New Roman"/>
          <w:color w:val="0000FF"/>
          <w:kern w:val="32"/>
          <w:szCs w:val="32"/>
          <w:highlight w:val="green"/>
          <w:lang w:val="en-US" w:eastAsia="en-GB"/>
        </w:rPr>
        <w:t>18/10/2018</w:t>
      </w:r>
    </w:p>
    <w:p w14:paraId="4A772EC3"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8</w:t>
      </w:r>
      <w:r w:rsidRPr="00102E5D">
        <w:rPr>
          <w:rFonts w:cs="Times New Roman"/>
          <w:b/>
          <w:bCs/>
          <w:szCs w:val="24"/>
          <w:u w:val="single"/>
        </w:rPr>
        <w:t>/10/2018</w:t>
      </w:r>
      <w:r w:rsidRPr="004A7FC7">
        <w:rPr>
          <w:rFonts w:cs="Times New Roman"/>
          <w:bCs/>
          <w:szCs w:val="24"/>
        </w:rPr>
        <w:t>;</w:t>
      </w:r>
    </w:p>
    <w:p w14:paraId="0ACE8621" w14:textId="77777777" w:rsidR="00E60A10" w:rsidRPr="00E60A10" w:rsidRDefault="00E60A10" w:rsidP="00E60A10">
      <w:pPr>
        <w:spacing w:after="0"/>
        <w:ind w:left="357"/>
        <w:rPr>
          <w:rFonts w:cs="Times New Roman"/>
          <w:b/>
          <w:szCs w:val="24"/>
          <w:u w:val="single"/>
          <w:lang w:eastAsia="en-GB"/>
        </w:rPr>
      </w:pPr>
      <w:bookmarkStart w:id="302" w:name="_Hlk31437180"/>
      <w:r w:rsidRPr="00E60A10">
        <w:rPr>
          <w:rFonts w:cs="Times New Roman"/>
          <w:b/>
          <w:szCs w:val="24"/>
          <w:u w:val="single"/>
          <w:lang w:eastAsia="en-GB"/>
        </w:rPr>
        <w:t>The Enfield Gov / Email’s Issue:</w:t>
      </w:r>
    </w:p>
    <w:p w14:paraId="2FFC45C1" w14:textId="77777777" w:rsidR="00E60A10" w:rsidRPr="00E60A10" w:rsidRDefault="00E60A10" w:rsidP="00E60A10">
      <w:pPr>
        <w:spacing w:after="0"/>
        <w:ind w:left="357"/>
        <w:rPr>
          <w:rFonts w:cs="Times New Roman"/>
          <w:szCs w:val="24"/>
          <w:lang w:val="en-US" w:eastAsia="en-GB"/>
        </w:rPr>
      </w:pPr>
      <w:r w:rsidRPr="00E60A10">
        <w:rPr>
          <w:rFonts w:cs="Times New Roman"/>
          <w:szCs w:val="24"/>
          <w:lang w:val="en-US" w:eastAsia="en-GB"/>
        </w:rPr>
        <w:t xml:space="preserve">1039. Ludmilla Lyavoo _Simon Cordell </w:t>
      </w:r>
      <w:r w:rsidRPr="00E60A10">
        <w:rPr>
          <w:rFonts w:cs="Times New Roman"/>
          <w:b/>
          <w:szCs w:val="24"/>
          <w:lang w:val="en-US" w:eastAsia="en-GB"/>
        </w:rPr>
        <w:t>[SEC=OFFICIAL]</w:t>
      </w:r>
      <w:r w:rsidRPr="00E60A10">
        <w:rPr>
          <w:rFonts w:cs="Times New Roman"/>
          <w:szCs w:val="24"/>
          <w:lang w:val="en-US" w:eastAsia="en-GB"/>
        </w:rPr>
        <w:t xml:space="preserve"> _ (3)</w:t>
      </w:r>
    </w:p>
    <w:p w14:paraId="7C0CC591" w14:textId="77777777" w:rsidR="00E60A10" w:rsidRPr="00E60A10" w:rsidRDefault="00E60A10" w:rsidP="00E60A10">
      <w:pPr>
        <w:spacing w:after="0"/>
        <w:ind w:left="357"/>
        <w:rPr>
          <w:rFonts w:cs="Times New Roman"/>
          <w:szCs w:val="24"/>
          <w:lang w:eastAsia="en-GB"/>
        </w:rPr>
      </w:pPr>
      <w:r w:rsidRPr="00E60A10">
        <w:rPr>
          <w:rFonts w:cs="Times New Roman"/>
          <w:b/>
          <w:szCs w:val="24"/>
          <w:lang w:eastAsia="en-GB"/>
        </w:rPr>
        <w:t xml:space="preserve">/ Page Numbers: </w:t>
      </w:r>
      <w:r w:rsidRPr="00E60A10">
        <w:rPr>
          <w:rFonts w:cs="Times New Roman"/>
          <w:szCs w:val="24"/>
          <w:lang w:eastAsia="en-GB"/>
        </w:rPr>
        <w:t>4279,4280,</w:t>
      </w:r>
    </w:p>
    <w:p w14:paraId="11043E52" w14:textId="7747920F" w:rsidR="00E60A10" w:rsidRPr="00E60A10" w:rsidRDefault="00E60A10" w:rsidP="00E60A10">
      <w:pPr>
        <w:spacing w:after="0"/>
        <w:ind w:left="357"/>
        <w:rPr>
          <w:rFonts w:cs="Times New Roman"/>
          <w:szCs w:val="24"/>
          <w:lang w:eastAsia="en-GB"/>
        </w:rPr>
      </w:pPr>
      <w:r w:rsidRPr="00E60A10">
        <w:rPr>
          <w:rFonts w:cs="Times New Roman"/>
          <w:b/>
          <w:szCs w:val="24"/>
          <w:lang w:eastAsia="en-GB"/>
        </w:rPr>
        <w:t>Fro</w:t>
      </w:r>
      <w:r w:rsidRPr="00E60A10">
        <w:rPr>
          <w:rFonts w:cs="Times New Roman"/>
          <w:szCs w:val="24"/>
          <w:lang w:eastAsia="en-GB"/>
        </w:rPr>
        <w:t>m: Ludmilla Lyavoo [</w:t>
      </w:r>
      <w:hyperlink r:id="rId2567" w:history="1">
        <w:r w:rsidRPr="00E60A10">
          <w:rPr>
            <w:rStyle w:val="Hyperlink"/>
            <w:rFonts w:cs="Times New Roman"/>
            <w:szCs w:val="24"/>
            <w:lang w:eastAsia="en-GB"/>
          </w:rPr>
          <w:t>Ludmilla.Iyavoo@enfield.gov.uk</w:t>
        </w:r>
      </w:hyperlink>
      <w:r w:rsidRPr="00E60A10">
        <w:rPr>
          <w:rFonts w:cs="Times New Roman"/>
          <w:szCs w:val="24"/>
          <w:lang w:eastAsia="en-GB"/>
        </w:rPr>
        <w:t>]</w:t>
      </w:r>
    </w:p>
    <w:p w14:paraId="6AD77FF7" w14:textId="77777777" w:rsidR="00E60A10" w:rsidRPr="00E60A10" w:rsidRDefault="00E60A10" w:rsidP="00E60A10">
      <w:pPr>
        <w:spacing w:after="0"/>
        <w:ind w:left="357"/>
        <w:rPr>
          <w:rFonts w:cs="Times New Roman"/>
          <w:szCs w:val="24"/>
          <w:lang w:eastAsia="en-GB"/>
        </w:rPr>
      </w:pPr>
      <w:r w:rsidRPr="00E60A10">
        <w:rPr>
          <w:rFonts w:cs="Times New Roman"/>
          <w:b/>
          <w:bCs/>
          <w:szCs w:val="24"/>
          <w:lang w:eastAsia="en-GB"/>
        </w:rPr>
        <w:t>Sent:</w:t>
      </w:r>
      <w:r w:rsidRPr="00E60A10">
        <w:rPr>
          <w:rFonts w:cs="Times New Roman"/>
          <w:szCs w:val="24"/>
          <w:lang w:eastAsia="en-GB"/>
        </w:rPr>
        <w:t xml:space="preserve"> 18 October 2018 12:18</w:t>
      </w:r>
    </w:p>
    <w:p w14:paraId="68551F10" w14:textId="77777777" w:rsidR="00E60A10" w:rsidRPr="00E60A10" w:rsidRDefault="00E60A10" w:rsidP="00E60A10">
      <w:pPr>
        <w:spacing w:after="0"/>
        <w:ind w:left="357"/>
        <w:rPr>
          <w:rFonts w:cs="Times New Roman"/>
          <w:szCs w:val="24"/>
          <w:lang w:eastAsia="en-GB"/>
        </w:rPr>
      </w:pPr>
      <w:r w:rsidRPr="00E60A10">
        <w:rPr>
          <w:rFonts w:cs="Times New Roman"/>
          <w:b/>
          <w:szCs w:val="24"/>
          <w:lang w:eastAsia="en-GB"/>
        </w:rPr>
        <w:t xml:space="preserve">To: </w:t>
      </w:r>
      <w:r w:rsidRPr="00E60A10">
        <w:rPr>
          <w:rFonts w:cs="Times New Roman"/>
          <w:szCs w:val="24"/>
          <w:lang w:eastAsia="en-GB"/>
        </w:rPr>
        <w:t>Trishna Kerai</w:t>
      </w:r>
    </w:p>
    <w:p w14:paraId="24959E3A" w14:textId="77777777" w:rsidR="00E60A10" w:rsidRPr="00E60A10" w:rsidRDefault="00E60A10" w:rsidP="00E60A10">
      <w:pPr>
        <w:spacing w:after="0"/>
        <w:ind w:left="357"/>
        <w:rPr>
          <w:rFonts w:cs="Times New Roman"/>
          <w:szCs w:val="24"/>
          <w:lang w:eastAsia="en-GB"/>
        </w:rPr>
      </w:pPr>
      <w:r w:rsidRPr="00E60A10">
        <w:rPr>
          <w:rFonts w:cs="Times New Roman"/>
          <w:b/>
          <w:bCs/>
          <w:szCs w:val="24"/>
          <w:u w:val="single"/>
          <w:lang w:eastAsia="en-GB"/>
        </w:rPr>
        <w:t xml:space="preserve">Cc: </w:t>
      </w:r>
      <w:r w:rsidRPr="00E60A10">
        <w:rPr>
          <w:rFonts w:cs="Times New Roman"/>
          <w:szCs w:val="24"/>
          <w:lang w:eastAsia="en-GB"/>
        </w:rPr>
        <w:t>Lorraine Cordell</w:t>
      </w:r>
    </w:p>
    <w:p w14:paraId="1AE3E2C0" w14:textId="77777777" w:rsidR="00E60A10" w:rsidRPr="00E60A10" w:rsidRDefault="00E60A10" w:rsidP="00E60A10">
      <w:pPr>
        <w:spacing w:after="0"/>
        <w:ind w:left="357"/>
        <w:rPr>
          <w:rFonts w:cs="Times New Roman"/>
          <w:szCs w:val="24"/>
          <w:lang w:eastAsia="en-GB"/>
        </w:rPr>
      </w:pPr>
      <w:r w:rsidRPr="00E60A10">
        <w:rPr>
          <w:rFonts w:cs="Times New Roman"/>
          <w:b/>
          <w:bCs/>
          <w:szCs w:val="24"/>
          <w:lang w:eastAsia="en-GB"/>
        </w:rPr>
        <w:t>Subject:</w:t>
      </w:r>
      <w:r w:rsidRPr="00E60A10">
        <w:rPr>
          <w:rFonts w:cs="Times New Roman"/>
          <w:szCs w:val="24"/>
          <w:lang w:eastAsia="en-GB"/>
        </w:rPr>
        <w:t xml:space="preserve"> Simon Cordell [SEC=OFFICIAL]</w:t>
      </w:r>
    </w:p>
    <w:p w14:paraId="337EA4C3" w14:textId="77777777" w:rsidR="00E60A10" w:rsidRPr="00E60A10" w:rsidRDefault="00E60A10" w:rsidP="00E60A10">
      <w:pPr>
        <w:spacing w:after="0"/>
        <w:ind w:left="357"/>
        <w:rPr>
          <w:rFonts w:cs="Times New Roman"/>
          <w:szCs w:val="24"/>
          <w:lang w:eastAsia="en-GB"/>
        </w:rPr>
      </w:pPr>
      <w:r w:rsidRPr="00E60A10">
        <w:rPr>
          <w:rFonts w:cs="Times New Roman"/>
          <w:b/>
          <w:bCs/>
          <w:szCs w:val="24"/>
          <w:lang w:eastAsia="en-GB"/>
        </w:rPr>
        <w:t xml:space="preserve">Classification: </w:t>
      </w:r>
      <w:r w:rsidRPr="00E60A10">
        <w:rPr>
          <w:rFonts w:cs="Times New Roman"/>
          <w:szCs w:val="24"/>
          <w:lang w:eastAsia="en-GB"/>
        </w:rPr>
        <w:t>OFFICIAL</w:t>
      </w:r>
    </w:p>
    <w:p w14:paraId="1C838B7B" w14:textId="77777777" w:rsidR="00E60A10" w:rsidRPr="00E60A10" w:rsidRDefault="00E60A10" w:rsidP="00E60A10">
      <w:pPr>
        <w:spacing w:after="0"/>
        <w:ind w:left="357"/>
        <w:rPr>
          <w:rFonts w:cs="Times New Roman"/>
          <w:szCs w:val="24"/>
          <w:lang w:eastAsia="en-GB"/>
        </w:rPr>
      </w:pPr>
      <w:r w:rsidRPr="00E60A10">
        <w:rPr>
          <w:rFonts w:cs="Times New Roman"/>
          <w:szCs w:val="24"/>
          <w:lang w:eastAsia="en-GB"/>
        </w:rPr>
        <w:t>Dear All,</w:t>
      </w:r>
    </w:p>
    <w:p w14:paraId="6598DE7C" w14:textId="77777777"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Mr Cordell called me and was very aggressive and made threats over the telephone. </w:t>
      </w:r>
    </w:p>
    <w:p w14:paraId="434EE469" w14:textId="449D6783"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He's saying that we are trying to take his flat away. </w:t>
      </w:r>
    </w:p>
    <w:p w14:paraId="09E1161B" w14:textId="1B19AEAD"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He also said that Lemmy and I have forged documents, that he's going to get me struck off and will put me in jail.</w:t>
      </w:r>
    </w:p>
    <w:p w14:paraId="74ECE829" w14:textId="28EF92D7"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 I had to end the conversation. </w:t>
      </w:r>
    </w:p>
    <w:p w14:paraId="5EC439F0" w14:textId="77777777"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He has tried calling me 6 times after that. </w:t>
      </w:r>
    </w:p>
    <w:p w14:paraId="78E5CF42" w14:textId="234D1250"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I am putting you on notice that I have contacted the police and reported his phone calls as harassment. </w:t>
      </w:r>
    </w:p>
    <w:p w14:paraId="16B8DF3A" w14:textId="345696D9"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 xml:space="preserve">Finally, I would refer to the letter before claim/warning letter which was sent to you on Monday 15th October 2018. </w:t>
      </w:r>
    </w:p>
    <w:p w14:paraId="559CFF9B" w14:textId="77777777" w:rsid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Mr Cordell has clearly breached the warning.</w:t>
      </w:r>
    </w:p>
    <w:p w14:paraId="7D8AC1D3" w14:textId="0306BB93" w:rsidR="00E60A10" w:rsidRPr="00E60A10" w:rsidRDefault="00E60A10">
      <w:pPr>
        <w:pStyle w:val="ListParagraph"/>
        <w:numPr>
          <w:ilvl w:val="0"/>
          <w:numId w:val="1280"/>
        </w:numPr>
        <w:spacing w:after="0"/>
        <w:rPr>
          <w:rFonts w:cs="Times New Roman"/>
          <w:szCs w:val="24"/>
          <w:lang w:eastAsia="en-GB"/>
        </w:rPr>
      </w:pPr>
      <w:r w:rsidRPr="00E60A10">
        <w:rPr>
          <w:rFonts w:cs="Times New Roman"/>
          <w:szCs w:val="24"/>
          <w:lang w:eastAsia="en-GB"/>
        </w:rPr>
        <w:t>We are now instructed to commence possession proceedings.</w:t>
      </w:r>
    </w:p>
    <w:p w14:paraId="4F3ABB2E" w14:textId="77777777" w:rsidR="00E60A10" w:rsidRPr="00E60A10" w:rsidRDefault="00E60A10" w:rsidP="00E60A10">
      <w:pPr>
        <w:spacing w:after="0"/>
        <w:ind w:left="357"/>
        <w:rPr>
          <w:rFonts w:cs="Times New Roman"/>
          <w:szCs w:val="24"/>
          <w:lang w:eastAsia="en-GB"/>
        </w:rPr>
      </w:pPr>
      <w:r w:rsidRPr="00E60A10">
        <w:rPr>
          <w:rFonts w:cs="Times New Roman"/>
          <w:szCs w:val="24"/>
          <w:lang w:eastAsia="en-GB"/>
        </w:rPr>
        <w:t>Kind regards,</w:t>
      </w:r>
    </w:p>
    <w:p w14:paraId="1B2BB38C" w14:textId="77777777" w:rsidR="00E60A10" w:rsidRPr="00E60A10" w:rsidRDefault="00E60A10" w:rsidP="00E60A10">
      <w:pPr>
        <w:spacing w:after="0"/>
        <w:ind w:left="357"/>
        <w:rPr>
          <w:rFonts w:cs="Times New Roman"/>
          <w:szCs w:val="24"/>
          <w:lang w:eastAsia="en-GB"/>
        </w:rPr>
      </w:pPr>
      <w:r w:rsidRPr="00E60A10">
        <w:rPr>
          <w:rFonts w:cs="Times New Roman"/>
          <w:szCs w:val="24"/>
          <w:lang w:eastAsia="en-GB"/>
        </w:rPr>
        <w:t>Ludmilla Lyavoo Solicitor Corporate Team Legal Services Enfield Council Silver Street Enfield EN1 3XY</w:t>
      </w:r>
    </w:p>
    <w:p w14:paraId="7693C18C" w14:textId="77777777" w:rsidR="00E60A10" w:rsidRPr="00E60A10" w:rsidRDefault="00E60A10" w:rsidP="00E60A10">
      <w:pPr>
        <w:spacing w:after="0"/>
        <w:ind w:left="357"/>
        <w:rPr>
          <w:rFonts w:cs="Times New Roman"/>
          <w:szCs w:val="24"/>
          <w:lang w:eastAsia="en-GB"/>
        </w:rPr>
      </w:pPr>
      <w:r w:rsidRPr="00E60A10">
        <w:rPr>
          <w:rFonts w:cs="Times New Roman"/>
          <w:szCs w:val="24"/>
          <w:lang w:eastAsia="en-GB"/>
        </w:rPr>
        <w:t>DX 90615 Enfield 1</w:t>
      </w:r>
    </w:p>
    <w:p w14:paraId="1D7500D6" w14:textId="77777777" w:rsidR="00E60A10" w:rsidRPr="00E60A10" w:rsidRDefault="00E60A10" w:rsidP="00E60A10">
      <w:pPr>
        <w:spacing w:after="0"/>
        <w:ind w:left="357"/>
        <w:rPr>
          <w:rFonts w:cs="Times New Roman"/>
          <w:szCs w:val="24"/>
          <w:lang w:eastAsia="en-GB"/>
        </w:rPr>
      </w:pPr>
      <w:r w:rsidRPr="00E60A10">
        <w:rPr>
          <w:rFonts w:cs="Times New Roman"/>
          <w:b/>
          <w:szCs w:val="24"/>
          <w:lang w:eastAsia="en-GB"/>
        </w:rPr>
        <w:t>Telephone:</w:t>
      </w:r>
      <w:r w:rsidRPr="00E60A10">
        <w:rPr>
          <w:rFonts w:cs="Times New Roman"/>
          <w:szCs w:val="24"/>
          <w:lang w:eastAsia="en-GB"/>
        </w:rPr>
        <w:t xml:space="preserve"> 020 8379 8323</w:t>
      </w:r>
    </w:p>
    <w:p w14:paraId="2CADD7A7" w14:textId="77777777" w:rsidR="00E60A10" w:rsidRPr="00E60A10" w:rsidRDefault="00E60A10" w:rsidP="00E60A10">
      <w:pPr>
        <w:spacing w:after="0"/>
        <w:ind w:left="357"/>
        <w:rPr>
          <w:rFonts w:cs="Times New Roman"/>
          <w:szCs w:val="24"/>
          <w:lang w:eastAsia="en-GB"/>
        </w:rPr>
      </w:pPr>
      <w:r w:rsidRPr="00E60A10">
        <w:rPr>
          <w:rFonts w:cs="Times New Roman"/>
          <w:b/>
          <w:bCs/>
          <w:szCs w:val="24"/>
          <w:lang w:eastAsia="en-GB"/>
        </w:rPr>
        <w:t>Fax:</w:t>
      </w:r>
      <w:r w:rsidRPr="00E60A10">
        <w:rPr>
          <w:rFonts w:cs="Times New Roman"/>
          <w:szCs w:val="24"/>
          <w:lang w:eastAsia="en-GB"/>
        </w:rPr>
        <w:t xml:space="preserve"> 020 8379 6492</w:t>
      </w:r>
    </w:p>
    <w:p w14:paraId="2436E734" w14:textId="77777777" w:rsidR="00E60A10" w:rsidRPr="00E60A10" w:rsidRDefault="00E60A10" w:rsidP="00E60A10">
      <w:pPr>
        <w:spacing w:after="0"/>
        <w:ind w:left="357"/>
        <w:rPr>
          <w:rFonts w:cs="Times New Roman"/>
          <w:i/>
          <w:iCs/>
          <w:szCs w:val="24"/>
          <w:lang w:eastAsia="en-GB"/>
        </w:rPr>
      </w:pPr>
      <w:r w:rsidRPr="00E60A10">
        <w:rPr>
          <w:rFonts w:cs="Times New Roman"/>
          <w:i/>
          <w:iCs/>
          <w:szCs w:val="24"/>
          <w:lang w:eastAsia="en-GB"/>
        </w:rPr>
        <w:t>Enfield Council is committed to serving the whole borough fairly, delivering excellent services and building strong communities.</w:t>
      </w:r>
    </w:p>
    <w:bookmarkEnd w:id="302"/>
    <w:p w14:paraId="3E39BE1B" w14:textId="77777777" w:rsidR="00E60A10" w:rsidRPr="00E60A10" w:rsidRDefault="00E60A10" w:rsidP="00E60A10">
      <w:pPr>
        <w:spacing w:after="0"/>
        <w:ind w:left="357"/>
        <w:rPr>
          <w:rFonts w:cs="Times New Roman"/>
          <w:szCs w:val="24"/>
          <w:lang w:eastAsia="en-GB"/>
        </w:rPr>
      </w:pPr>
    </w:p>
    <w:p w14:paraId="06826263" w14:textId="2E963CAF" w:rsidR="00E60A10" w:rsidRDefault="00E60A10" w:rsidP="00E60A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8</w:t>
      </w:r>
      <w:r w:rsidRPr="00102E5D">
        <w:rPr>
          <w:rFonts w:cs="Times New Roman"/>
          <w:b/>
          <w:bCs/>
          <w:szCs w:val="24"/>
          <w:u w:val="single"/>
        </w:rPr>
        <w:t>/10/2018</w:t>
      </w:r>
      <w:r w:rsidRPr="004A7FC7">
        <w:rPr>
          <w:rFonts w:cs="Times New Roman"/>
          <w:bCs/>
          <w:szCs w:val="24"/>
        </w:rPr>
        <w:t>.</w:t>
      </w:r>
    </w:p>
    <w:p w14:paraId="54A2D5D2" w14:textId="17BDEEE1" w:rsidR="00E60A10" w:rsidRPr="004A7FC7" w:rsidRDefault="00E60A10" w:rsidP="00E60A10">
      <w:pPr>
        <w:spacing w:after="0"/>
        <w:ind w:left="357"/>
        <w:rPr>
          <w:rFonts w:cs="Times New Roman"/>
          <w:bCs/>
          <w:szCs w:val="24"/>
        </w:rPr>
      </w:pPr>
      <w:r w:rsidRPr="00E60A10">
        <w:rPr>
          <w:rFonts w:cs="Times New Roman"/>
          <w:b/>
          <w:szCs w:val="24"/>
        </w:rPr>
        <w:t xml:space="preserve">Page </w:t>
      </w:r>
      <w:r w:rsidRPr="00E60A10">
        <w:rPr>
          <w:rFonts w:cs="Times New Roman"/>
          <w:bCs/>
          <w:szCs w:val="24"/>
        </w:rPr>
        <w:t>16</w:t>
      </w:r>
    </w:p>
    <w:p w14:paraId="19978B2D" w14:textId="77777777" w:rsidR="00E60A10" w:rsidRPr="00E60A10" w:rsidRDefault="00E60A10" w:rsidP="00E60A10">
      <w:pPr>
        <w:spacing w:after="0"/>
        <w:ind w:left="357"/>
        <w:jc w:val="center"/>
        <w:rPr>
          <w:rFonts w:cs="Times New Roman"/>
          <w:b/>
          <w:szCs w:val="24"/>
          <w:lang w:eastAsia="en-GB"/>
        </w:rPr>
      </w:pPr>
      <w:r w:rsidRPr="00E60A10">
        <w:rPr>
          <w:rFonts w:cs="Times New Roman"/>
          <w:b/>
          <w:szCs w:val="24"/>
          <w:lang w:eastAsia="en-GB"/>
        </w:rPr>
        <w:t>Simon Cordell’s</w:t>
      </w:r>
      <w:r w:rsidRPr="00E60A10">
        <w:rPr>
          <w:rFonts w:cs="Times New Roman"/>
          <w:szCs w:val="24"/>
          <w:lang w:eastAsia="en-GB"/>
        </w:rPr>
        <w:t xml:space="preserve"> </w:t>
      </w:r>
      <w:r w:rsidRPr="00E60A10">
        <w:rPr>
          <w:rFonts w:cs="Times New Roman"/>
          <w:b/>
          <w:szCs w:val="24"/>
          <w:lang w:eastAsia="en-GB"/>
        </w:rPr>
        <w:t>A Second Housing Possession Order</w:t>
      </w:r>
    </w:p>
    <w:p w14:paraId="65C2F3BE" w14:textId="77777777" w:rsidR="00E60A10" w:rsidRPr="00E60A10" w:rsidRDefault="00E60A10" w:rsidP="00E60A10">
      <w:pPr>
        <w:spacing w:after="0"/>
        <w:ind w:left="357"/>
        <w:jc w:val="center"/>
        <w:rPr>
          <w:rFonts w:cs="Times New Roman"/>
          <w:b/>
          <w:szCs w:val="24"/>
          <w:lang w:eastAsia="en-GB"/>
        </w:rPr>
      </w:pPr>
      <w:r w:rsidRPr="00E60A10">
        <w:rPr>
          <w:rFonts w:cs="Times New Roman"/>
          <w:b/>
          <w:szCs w:val="24"/>
          <w:lang w:eastAsia="en-GB"/>
        </w:rPr>
        <w:t>Served &amp; Dated: 06/02/2019 Till 10/06/2019</w:t>
      </w:r>
    </w:p>
    <w:p w14:paraId="030DBB49" w14:textId="77777777" w:rsidR="00E60A10" w:rsidRPr="00E60A10" w:rsidRDefault="00E60A10" w:rsidP="00E60A10">
      <w:pPr>
        <w:spacing w:after="0"/>
        <w:ind w:left="357"/>
        <w:jc w:val="center"/>
        <w:rPr>
          <w:rFonts w:cs="Times New Roman"/>
          <w:b/>
          <w:szCs w:val="24"/>
          <w:lang w:eastAsia="en-GB"/>
        </w:rPr>
      </w:pPr>
      <w:r w:rsidRPr="00E60A10">
        <w:rPr>
          <w:rFonts w:cs="Times New Roman"/>
          <w:b/>
          <w:szCs w:val="24"/>
          <w:lang w:eastAsia="en-GB"/>
        </w:rPr>
        <w:t>INDEX</w:t>
      </w:r>
    </w:p>
    <w:p w14:paraId="27DFE605" w14:textId="77777777" w:rsidR="00E60A10" w:rsidRPr="00E60A10" w:rsidRDefault="00E60A10">
      <w:pPr>
        <w:pStyle w:val="ListParagraph"/>
        <w:numPr>
          <w:ilvl w:val="0"/>
          <w:numId w:val="1281"/>
        </w:numPr>
        <w:spacing w:after="0"/>
      </w:pPr>
      <w:r w:rsidRPr="00E60A10">
        <w:rPr>
          <w:lang w:val="en-US" w:eastAsia="en-GB"/>
        </w:rPr>
        <w:t xml:space="preserve">On </w:t>
      </w:r>
      <w:r w:rsidRPr="00E60A10">
        <w:rPr>
          <w:b/>
          <w:bCs/>
          <w:u w:val="single"/>
          <w:lang w:val="en-US" w:eastAsia="en-GB"/>
        </w:rPr>
        <w:t>18th October 2018,</w:t>
      </w:r>
      <w:r w:rsidRPr="00E60A10">
        <w:rPr>
          <w:lang w:val="en-US" w:eastAsia="en-GB"/>
        </w:rPr>
        <w:t xml:space="preserve"> the Defendant telephoned one of the Enfield Council solicitors, Miss Ludmilla Lyavoo almost ten times, making threats and intimidating her. </w:t>
      </w:r>
    </w:p>
    <w:p w14:paraId="335A429B" w14:textId="1649CA3B" w:rsidR="00E60A10" w:rsidRPr="00E60A10" w:rsidRDefault="00E60A10">
      <w:pPr>
        <w:pStyle w:val="ListParagraph"/>
        <w:numPr>
          <w:ilvl w:val="0"/>
          <w:numId w:val="1281"/>
        </w:numPr>
        <w:spacing w:after="0"/>
      </w:pPr>
      <w:r w:rsidRPr="00E60A10">
        <w:rPr>
          <w:lang w:val="en-US" w:eastAsia="en-GB"/>
        </w:rPr>
        <w:t>The Defendant suggested that she stops working on the case or you will try to get her struck off from the 'register'.</w:t>
      </w:r>
    </w:p>
    <w:p w14:paraId="0F2BEBE1" w14:textId="77777777" w:rsidR="00E3683F" w:rsidRPr="00E3683F" w:rsidRDefault="00E3683F">
      <w:pPr>
        <w:pStyle w:val="ListParagraph"/>
        <w:numPr>
          <w:ilvl w:val="0"/>
          <w:numId w:val="1282"/>
        </w:numPr>
        <w:rPr>
          <w:rFonts w:cs="Times New Roman"/>
          <w:b/>
          <w:bCs/>
          <w:szCs w:val="24"/>
          <w:u w:val="single"/>
          <w:lang w:val="en-US" w:eastAsia="en-GB"/>
        </w:rPr>
      </w:pPr>
      <w:r w:rsidRPr="00E3683F">
        <w:rPr>
          <w:rFonts w:cs="Times New Roman"/>
          <w:b/>
          <w:bCs/>
          <w:szCs w:val="24"/>
          <w:u w:val="single"/>
          <w:lang w:val="en-US" w:eastAsia="en-GB"/>
        </w:rPr>
        <w:t>12/09/2018</w:t>
      </w:r>
    </w:p>
    <w:p w14:paraId="2304BE31"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24/09/2018</w:t>
      </w:r>
    </w:p>
    <w:p w14:paraId="0801166A"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30/09/2018</w:t>
      </w:r>
    </w:p>
    <w:p w14:paraId="2CC5899C"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02/09/2018</w:t>
      </w:r>
    </w:p>
    <w:p w14:paraId="313CDE22"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18/10/2018</w:t>
      </w:r>
    </w:p>
    <w:p w14:paraId="07227FE1"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19/10/2018</w:t>
      </w:r>
    </w:p>
    <w:p w14:paraId="51909B70"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22/10/2018</w:t>
      </w:r>
    </w:p>
    <w:p w14:paraId="33A7FED4"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23/10/2018</w:t>
      </w:r>
    </w:p>
    <w:p w14:paraId="4EE7D2CC"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24/10/2018</w:t>
      </w:r>
    </w:p>
    <w:p w14:paraId="2E8EB666" w14:textId="77777777" w:rsidR="00E3683F" w:rsidRP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16/12/2018</w:t>
      </w:r>
    </w:p>
    <w:p w14:paraId="07E2A693" w14:textId="1BBE04B1" w:rsidR="00E60A10" w:rsidRDefault="00E3683F">
      <w:pPr>
        <w:numPr>
          <w:ilvl w:val="0"/>
          <w:numId w:val="1282"/>
        </w:numPr>
        <w:rPr>
          <w:rFonts w:cs="Times New Roman"/>
          <w:b/>
          <w:bCs/>
          <w:szCs w:val="24"/>
          <w:u w:val="single"/>
          <w:lang w:val="en-US" w:eastAsia="en-GB"/>
        </w:rPr>
      </w:pPr>
      <w:r w:rsidRPr="00E60A10">
        <w:rPr>
          <w:rFonts w:cs="Times New Roman"/>
          <w:b/>
          <w:bCs/>
          <w:szCs w:val="24"/>
          <w:u w:val="single"/>
          <w:lang w:val="en-US" w:eastAsia="en-GB"/>
        </w:rPr>
        <w:t>17/01/</w:t>
      </w:r>
      <w:r w:rsidRPr="00E60A10">
        <w:rPr>
          <w:rFonts w:cs="Times New Roman"/>
          <w:b/>
          <w:szCs w:val="24"/>
          <w:u w:val="single"/>
          <w:lang w:val="en-US" w:eastAsia="en-GB"/>
        </w:rPr>
        <w:t>2019</w:t>
      </w:r>
    </w:p>
    <w:p w14:paraId="63C6A815" w14:textId="77777777" w:rsidR="00E3683F" w:rsidRPr="00E3683F" w:rsidRDefault="00E3683F" w:rsidP="00E3683F">
      <w:pPr>
        <w:ind w:left="1437"/>
        <w:rPr>
          <w:rFonts w:cs="Times New Roman"/>
          <w:b/>
          <w:bCs/>
          <w:szCs w:val="24"/>
          <w:u w:val="single"/>
          <w:lang w:val="en-US" w:eastAsia="en-GB"/>
        </w:rPr>
      </w:pPr>
    </w:p>
    <w:p w14:paraId="63C7F1AC" w14:textId="19E1E5AE"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E60A10" w:rsidRPr="00102E5D">
        <w:rPr>
          <w:rFonts w:cs="Times New Roman"/>
          <w:b/>
          <w:bCs/>
          <w:szCs w:val="24"/>
          <w:u w:val="single"/>
        </w:rPr>
        <w:t>1</w:t>
      </w:r>
      <w:r w:rsidR="00E60A10">
        <w:rPr>
          <w:rFonts w:cs="Times New Roman"/>
          <w:b/>
          <w:bCs/>
          <w:szCs w:val="24"/>
          <w:u w:val="single"/>
        </w:rPr>
        <w:t>8</w:t>
      </w:r>
      <w:r w:rsidR="00E60A10" w:rsidRPr="00102E5D">
        <w:rPr>
          <w:rFonts w:cs="Times New Roman"/>
          <w:b/>
          <w:bCs/>
          <w:szCs w:val="24"/>
          <w:u w:val="single"/>
        </w:rPr>
        <w:t>/10/2018</w:t>
      </w:r>
      <w:r w:rsidR="00E60A10" w:rsidRPr="004A7FC7">
        <w:rPr>
          <w:rFonts w:cs="Times New Roman"/>
          <w:bCs/>
          <w:szCs w:val="24"/>
        </w:rPr>
        <w:t>.</w:t>
      </w:r>
    </w:p>
    <w:p w14:paraId="19FF0C2A" w14:textId="77777777" w:rsidR="00102E5D" w:rsidRPr="004A7FC7" w:rsidRDefault="004A7FC7">
      <w:pPr>
        <w:numPr>
          <w:ilvl w:val="0"/>
          <w:numId w:val="696"/>
        </w:numPr>
        <w:contextualSpacing/>
        <w:rPr>
          <w:rFonts w:cs="Times New Roman"/>
          <w:szCs w:val="24"/>
        </w:rPr>
      </w:pPr>
      <w:r w:rsidRPr="004A7FC7">
        <w:rPr>
          <w:rFonts w:cs="Times New Roman"/>
          <w:szCs w:val="24"/>
        </w:rPr>
        <w:t xml:space="preserve">On the </w:t>
      </w:r>
      <w:r w:rsidR="00102E5D" w:rsidRPr="00102E5D">
        <w:rPr>
          <w:rFonts w:cs="Times New Roman"/>
          <w:color w:val="92D050"/>
          <w:szCs w:val="24"/>
        </w:rPr>
        <w:t>1</w:t>
      </w:r>
      <w:r w:rsidR="00102E5D">
        <w:rPr>
          <w:rFonts w:cs="Times New Roman"/>
          <w:color w:val="92D050"/>
          <w:szCs w:val="24"/>
        </w:rPr>
        <w:t>8</w:t>
      </w:r>
      <w:r w:rsidR="00102E5D" w:rsidRPr="00102E5D">
        <w:rPr>
          <w:rFonts w:cs="Times New Roman"/>
          <w:color w:val="92D050"/>
          <w:szCs w:val="24"/>
        </w:rPr>
        <w:t>/10/2018</w:t>
      </w:r>
    </w:p>
    <w:p w14:paraId="51175F62" w14:textId="332546F8" w:rsidR="00102E5D" w:rsidRDefault="00E60A10" w:rsidP="00953F0F">
      <w:r w:rsidRPr="00E60A10">
        <w:t xml:space="preserve">Enfield Council: Jeremy Chambers Director of Law &amp; Governance &amp; Ludmilla Lyavoo to my Solicitor: – </w:t>
      </w:r>
      <w:r w:rsidRPr="00E60A10">
        <w:rPr>
          <w:i/>
          <w:iCs/>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382071DC" w14:textId="77777777" w:rsidR="00E60A10" w:rsidRDefault="00E60A10" w:rsidP="00953F0F"/>
    <w:p w14:paraId="0BE73BE6" w14:textId="0499A79E" w:rsidR="00E60A10" w:rsidRPr="004A7FC7" w:rsidRDefault="00E60A10" w:rsidP="00E60A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8</w:t>
      </w:r>
      <w:r w:rsidRPr="00102E5D">
        <w:rPr>
          <w:rFonts w:cs="Times New Roman"/>
          <w:b/>
          <w:bCs/>
          <w:szCs w:val="24"/>
          <w:u w:val="single"/>
        </w:rPr>
        <w:t>/10/2018</w:t>
      </w:r>
      <w:r w:rsidRPr="004A7FC7">
        <w:rPr>
          <w:rFonts w:cs="Times New Roman"/>
          <w:bCs/>
          <w:szCs w:val="24"/>
        </w:rPr>
        <w:t>.</w:t>
      </w:r>
    </w:p>
    <w:p w14:paraId="40F1A498" w14:textId="77777777" w:rsidR="00E60A10" w:rsidRPr="004A7FC7" w:rsidRDefault="00E60A10">
      <w:pPr>
        <w:numPr>
          <w:ilvl w:val="0"/>
          <w:numId w:val="696"/>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8</w:t>
      </w:r>
      <w:r w:rsidRPr="00102E5D">
        <w:rPr>
          <w:rFonts w:cs="Times New Roman"/>
          <w:color w:val="92D050"/>
          <w:szCs w:val="24"/>
        </w:rPr>
        <w:t>/10/2018</w:t>
      </w:r>
    </w:p>
    <w:p w14:paraId="16E936C7" w14:textId="32914224" w:rsidR="00E60A10" w:rsidRDefault="00E60A10" w:rsidP="00953F0F">
      <w:r w:rsidRPr="00E60A10">
        <w:t xml:space="preserve">Enfield Council: The 2nd Housing Possession Order – Forged Claim </w:t>
      </w:r>
      <w:r w:rsidRPr="00E60A10">
        <w:rPr>
          <w:i/>
          <w:iCs/>
        </w:rPr>
        <w:t xml:space="preserve">“On 18th October 2018, the Defendant telephoned one of the Enfield Council solicitors, Miss Ludmilla </w:t>
      </w:r>
      <w:r w:rsidR="00E81189" w:rsidRPr="00E60A10">
        <w:rPr>
          <w:i/>
          <w:iCs/>
        </w:rPr>
        <w:t>Lyavoo</w:t>
      </w:r>
      <w:r w:rsidRPr="00E60A10">
        <w:rPr>
          <w:i/>
          <w:iCs/>
        </w:rPr>
        <w:t xml:space="preserve"> almost ten times, making threats and intimidating her. The Defendant suggested that she stops working on the case or you will try to get her struck off from the 'register'.”</w:t>
      </w:r>
    </w:p>
    <w:p w14:paraId="3642EED9" w14:textId="77777777" w:rsidR="00E60A10" w:rsidRDefault="00E60A10" w:rsidP="00953F0F"/>
    <w:p w14:paraId="072B5584" w14:textId="77777777" w:rsidR="00102E5D" w:rsidRPr="002B142F" w:rsidRDefault="00102E5D" w:rsidP="00102E5D">
      <w:pPr>
        <w:pStyle w:val="Heading1"/>
        <w:rPr>
          <w:color w:val="FF0000"/>
          <w:szCs w:val="24"/>
          <w:u w:val="single"/>
        </w:rPr>
      </w:pPr>
      <w:r w:rsidRPr="002B142F">
        <w:rPr>
          <w:color w:val="FF0000"/>
          <w:szCs w:val="24"/>
          <w:u w:val="single"/>
        </w:rPr>
        <w:t>*****</w:t>
      </w:r>
    </w:p>
    <w:p w14:paraId="3C366315" w14:textId="43F4AA31" w:rsidR="00102E5D" w:rsidRPr="004A7FC7" w:rsidRDefault="00102E5D" w:rsidP="00102E5D">
      <w:pPr>
        <w:keepNext/>
        <w:outlineLvl w:val="0"/>
        <w:rPr>
          <w:rFonts w:eastAsia="Times New Roman" w:cs="Times New Roman"/>
          <w:b/>
          <w:bCs/>
          <w:kern w:val="32"/>
          <w:szCs w:val="24"/>
          <w:u w:val="single"/>
          <w:lang w:val="en-US" w:eastAsia="en-GB"/>
        </w:rPr>
      </w:pPr>
      <w:r w:rsidRPr="00D65911">
        <w:rPr>
          <w:rFonts w:eastAsia="Times New Roman" w:cs="Times New Roman"/>
          <w:b/>
          <w:bCs/>
          <w:color w:val="0000FF"/>
          <w:kern w:val="32"/>
          <w:szCs w:val="32"/>
          <w:highlight w:val="green"/>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D65911">
        <w:rPr>
          <w:b/>
          <w:bCs/>
          <w:color w:val="FF0000"/>
          <w:szCs w:val="24"/>
          <w:u w:val="single"/>
        </w:rPr>
        <w:t xml:space="preserve">Housing Transfer </w:t>
      </w:r>
      <w:r w:rsidRPr="00D65911">
        <w:rPr>
          <w:rFonts w:cs="Times New Roman"/>
          <w:b/>
          <w:bCs/>
          <w:color w:val="FF0000"/>
          <w:szCs w:val="24"/>
          <w:u w:val="single"/>
        </w:rPr>
        <w:t>Court Order Start</w:t>
      </w:r>
      <w:r w:rsidRPr="00D65911">
        <w:rPr>
          <w:rFonts w:eastAsia="Times New Roman" w:cs="Times New Roman"/>
          <w:b/>
          <w:bCs/>
          <w:color w:val="FF0000"/>
          <w:kern w:val="32"/>
          <w:szCs w:val="32"/>
          <w:u w:val="single"/>
          <w:lang w:val="en-US" w:eastAsia="en-GB"/>
        </w:rPr>
        <w:t>:</w:t>
      </w:r>
      <w:r w:rsidRPr="00D65911">
        <w:rPr>
          <w:rFonts w:eastAsia="Times New Roman" w:cs="Times New Roman"/>
          <w:b/>
          <w:bCs/>
          <w:color w:val="FF0000"/>
          <w:kern w:val="32"/>
          <w:szCs w:val="32"/>
          <w:lang w:val="en-US" w:eastAsia="en-GB"/>
        </w:rPr>
        <w:t xml:space="preserve"> </w:t>
      </w:r>
      <w:r w:rsidR="0098664B" w:rsidRPr="0098664B">
        <w:rPr>
          <w:highlight w:val="darkYellow"/>
          <w:u w:val="single"/>
        </w:rPr>
        <w:t>“</w:t>
      </w:r>
      <w:r w:rsidR="004A4B2C" w:rsidRPr="004A4B2C">
        <w:t>Said After The 17/01/2019</w:t>
      </w:r>
      <w:r w:rsidR="004A4B2C">
        <w:rPr>
          <w:b/>
          <w:bCs/>
        </w:rPr>
        <w:t xml:space="preserve"> </w:t>
      </w:r>
      <w:r w:rsidR="0098664B" w:rsidRPr="0098664B">
        <w:rPr>
          <w:highlight w:val="darkYellow"/>
          <w:u w:val="single"/>
        </w:rPr>
        <w:t>The 2nd Housing Possession Order – Forged Claim”</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sidR="002D5457">
        <w:rPr>
          <w:rFonts w:eastAsia="Times New Roman" w:cs="Times New Roman"/>
          <w:kern w:val="32"/>
          <w:szCs w:val="32"/>
          <w:lang w:val="en-US" w:eastAsia="en-GB"/>
        </w:rPr>
        <w:t>NHS</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w:t>
      </w:r>
      <w:r w:rsidRPr="00D65911">
        <w:rPr>
          <w:rFonts w:eastAsia="Times New Roman" w:cs="Times New Roman"/>
          <w:color w:val="0000FF"/>
          <w:kern w:val="32"/>
          <w:szCs w:val="32"/>
          <w:highlight w:val="green"/>
          <w:lang w:val="en-US" w:eastAsia="en-GB"/>
        </w:rPr>
        <w:t>9/10/2018</w:t>
      </w:r>
    </w:p>
    <w:p w14:paraId="0A353C98"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39CFE2C"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Letter from solicitor Enfield Council, I received in my Letter Box.</w:t>
      </w:r>
    </w:p>
    <w:p w14:paraId="58CF9C19" w14:textId="77777777" w:rsidR="002F1CE9" w:rsidRPr="002F1CE9" w:rsidRDefault="002F1CE9" w:rsidP="00D65911">
      <w:pPr>
        <w:spacing w:after="0"/>
        <w:ind w:left="357"/>
        <w:rPr>
          <w:rFonts w:cs="Times New Roman"/>
          <w:szCs w:val="24"/>
          <w:lang w:eastAsia="en-GB"/>
        </w:rPr>
      </w:pPr>
      <w:r w:rsidRPr="002F1CE9">
        <w:rPr>
          <w:rFonts w:cs="Times New Roman"/>
          <w:szCs w:val="24"/>
          <w:lang w:eastAsia="en-GB"/>
        </w:rPr>
        <w:t>Yours sincerely,</w:t>
      </w:r>
    </w:p>
    <w:p w14:paraId="2FA45B2D" w14:textId="27F5CCF8" w:rsidR="002F1CE9" w:rsidRPr="002F1CE9" w:rsidRDefault="002F1CE9" w:rsidP="00D65911">
      <w:pPr>
        <w:spacing w:after="0"/>
        <w:ind w:left="357"/>
        <w:rPr>
          <w:rFonts w:cs="Times New Roman"/>
          <w:szCs w:val="24"/>
          <w:lang w:eastAsia="en-GB"/>
        </w:rPr>
      </w:pPr>
      <w:r w:rsidRPr="002F1CE9">
        <w:rPr>
          <w:rFonts w:cs="Times New Roman"/>
          <w:szCs w:val="24"/>
          <w:lang w:eastAsia="en-GB"/>
        </w:rPr>
        <w:t xml:space="preserve">Ludmilla </w:t>
      </w:r>
      <w:r w:rsidR="00D65911" w:rsidRPr="002F1CE9">
        <w:rPr>
          <w:rFonts w:cs="Times New Roman"/>
          <w:szCs w:val="24"/>
          <w:lang w:eastAsia="en-GB"/>
        </w:rPr>
        <w:t>Lyavoo</w:t>
      </w:r>
      <w:r w:rsidRPr="002F1CE9">
        <w:rPr>
          <w:rFonts w:cs="Times New Roman"/>
          <w:szCs w:val="24"/>
          <w:lang w:eastAsia="en-GB"/>
        </w:rPr>
        <w:t xml:space="preserve"> Lawyer</w:t>
      </w:r>
    </w:p>
    <w:p w14:paraId="4F4A9CFF" w14:textId="77777777" w:rsidR="002F1CE9" w:rsidRPr="002F1CE9" w:rsidRDefault="002F1CE9" w:rsidP="00D65911">
      <w:pPr>
        <w:spacing w:after="0"/>
        <w:ind w:left="357"/>
        <w:rPr>
          <w:rFonts w:cs="Times New Roman"/>
          <w:szCs w:val="24"/>
          <w:lang w:eastAsia="en-GB"/>
        </w:rPr>
      </w:pPr>
      <w:r w:rsidRPr="002F1CE9">
        <w:rPr>
          <w:rFonts w:cs="Times New Roman"/>
          <w:szCs w:val="24"/>
          <w:lang w:eastAsia="en-GB"/>
        </w:rPr>
        <w:t>For the Director of Law and Governance</w:t>
      </w:r>
    </w:p>
    <w:p w14:paraId="7C75BFB2" w14:textId="77777777" w:rsidR="002F1CE9" w:rsidRPr="002F1CE9" w:rsidRDefault="002F1CE9" w:rsidP="00D65911">
      <w:pPr>
        <w:spacing w:after="0"/>
        <w:ind w:left="357"/>
        <w:rPr>
          <w:rFonts w:cs="Times New Roman"/>
          <w:szCs w:val="24"/>
          <w:lang w:val="en-US" w:eastAsia="en-GB"/>
        </w:rPr>
      </w:pPr>
    </w:p>
    <w:p w14:paraId="53B38A28" w14:textId="09C72785"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E1B9292"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62D2DB0E"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Stage 3</w:t>
      </w:r>
    </w:p>
    <w:p w14:paraId="4E2AA298"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Folder: 3</w:t>
      </w:r>
    </w:p>
    <w:p w14:paraId="54AC7A62" w14:textId="77777777" w:rsidR="002F1CE9" w:rsidRPr="002F1CE9" w:rsidRDefault="002F1CE9" w:rsidP="00D65911">
      <w:pPr>
        <w:spacing w:after="0"/>
        <w:ind w:left="357"/>
        <w:rPr>
          <w:rFonts w:cs="Times New Roman"/>
          <w:szCs w:val="24"/>
          <w:lang w:eastAsia="en-GB"/>
        </w:rPr>
      </w:pPr>
      <w:r w:rsidRPr="002F1CE9">
        <w:rPr>
          <w:rFonts w:cs="Times New Roman"/>
          <w:szCs w:val="24"/>
          <w:lang w:eastAsia="en-GB"/>
        </w:rPr>
        <w:t>REFERRAL FORM - Enfield Crisis Resolution &amp; Home Treatment Team</w:t>
      </w:r>
    </w:p>
    <w:p w14:paraId="77DFE148" w14:textId="77777777" w:rsidR="002F1CE9" w:rsidRPr="002F1CE9" w:rsidRDefault="002F1CE9" w:rsidP="00D65911">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33</w:t>
      </w:r>
    </w:p>
    <w:p w14:paraId="62D285A2" w14:textId="77777777" w:rsidR="002F1CE9" w:rsidRPr="002F1CE9" w:rsidRDefault="002F1CE9" w:rsidP="002F1CE9">
      <w:pPr>
        <w:rPr>
          <w:rFonts w:cs="Times New Roman"/>
          <w:b/>
          <w:szCs w:val="24"/>
          <w:u w:val="single"/>
          <w:lang w:val="en-US" w:eastAsia="en-GB"/>
        </w:rPr>
      </w:pPr>
      <w:r w:rsidRPr="002F1CE9">
        <w:rPr>
          <w:rFonts w:cs="Times New Roman"/>
          <w:noProof/>
          <w:szCs w:val="24"/>
          <w:lang w:val="en-US" w:eastAsia="en-GB"/>
        </w:rPr>
        <w:drawing>
          <wp:inline distT="0" distB="0" distL="0" distR="0" wp14:anchorId="7142BBFF" wp14:editId="283315D8">
            <wp:extent cx="5731200" cy="7115703"/>
            <wp:effectExtent l="0" t="0" r="3175" b="9525"/>
            <wp:docPr id="30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9" descr="A picture containing diagram&#10;&#10;Description automatically generated"/>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5740250" cy="7126940"/>
                    </a:xfrm>
                    <a:prstGeom prst="rect">
                      <a:avLst/>
                    </a:prstGeom>
                    <a:noFill/>
                    <a:ln>
                      <a:noFill/>
                    </a:ln>
                  </pic:spPr>
                </pic:pic>
              </a:graphicData>
            </a:graphic>
          </wp:inline>
        </w:drawing>
      </w:r>
    </w:p>
    <w:p w14:paraId="415D8912" w14:textId="77777777" w:rsidR="002F1CE9" w:rsidRPr="002F1CE9" w:rsidRDefault="002F1CE9" w:rsidP="002F1CE9">
      <w:pPr>
        <w:rPr>
          <w:rFonts w:cs="Times New Roman"/>
          <w:szCs w:val="24"/>
          <w:lang w:val="en-US" w:eastAsia="en-GB"/>
        </w:rPr>
      </w:pPr>
    </w:p>
    <w:p w14:paraId="1DFA2390" w14:textId="6430C5D5"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3B77B53"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5102D254"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Stage 3</w:t>
      </w:r>
    </w:p>
    <w:p w14:paraId="744BBCAD"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Folder: 3</w:t>
      </w:r>
    </w:p>
    <w:p w14:paraId="189222B9" w14:textId="77777777" w:rsidR="002F1CE9" w:rsidRPr="002F1CE9" w:rsidRDefault="002F1CE9" w:rsidP="00D65911">
      <w:pPr>
        <w:spacing w:after="0"/>
        <w:ind w:left="357"/>
        <w:rPr>
          <w:rFonts w:cs="Times New Roman"/>
          <w:szCs w:val="24"/>
          <w:lang w:eastAsia="en-GB"/>
        </w:rPr>
      </w:pPr>
      <w:r w:rsidRPr="002F1CE9">
        <w:rPr>
          <w:rFonts w:cs="Times New Roman"/>
          <w:szCs w:val="24"/>
          <w:lang w:eastAsia="en-GB"/>
        </w:rPr>
        <w:t>Enfield Adult North Locality Team</w:t>
      </w:r>
    </w:p>
    <w:p w14:paraId="394AE002"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58-60 Silver Street EN1 3EP</w:t>
      </w:r>
    </w:p>
    <w:p w14:paraId="08808D8A"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 xml:space="preserve">Social Circumstances Report </w:t>
      </w:r>
    </w:p>
    <w:p w14:paraId="46C28E52"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 xml:space="preserve">Date of Admission: Hospital/Ward: 26th October </w:t>
      </w:r>
      <w:r w:rsidRPr="002F1CE9">
        <w:rPr>
          <w:rFonts w:cs="Times New Roman"/>
          <w:b/>
          <w:szCs w:val="24"/>
          <w:lang w:val="en-US" w:eastAsia="en-GB"/>
        </w:rPr>
        <w:t>2018</w:t>
      </w:r>
    </w:p>
    <w:p w14:paraId="30DAB98E"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Chase Farm Hospital, Dorset Ward</w:t>
      </w:r>
    </w:p>
    <w:p w14:paraId="520D474A"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Care Coordinator: Report prepared by: Sources of Information:</w:t>
      </w:r>
    </w:p>
    <w:p w14:paraId="6274BF64" w14:textId="77777777" w:rsidR="002F1CE9" w:rsidRPr="002F1CE9" w:rsidRDefault="00000000" w:rsidP="00D65911">
      <w:pPr>
        <w:spacing w:after="0"/>
        <w:ind w:left="357"/>
        <w:rPr>
          <w:rFonts w:cs="Times New Roman"/>
          <w:szCs w:val="24"/>
          <w:lang w:val="en-US" w:eastAsia="en-GB"/>
        </w:rPr>
      </w:pPr>
      <w:hyperlink r:id="rId2569" w:history="1">
        <w:r w:rsidR="002F1CE9" w:rsidRPr="002F1CE9">
          <w:rPr>
            <w:rStyle w:val="Hyperlink"/>
            <w:rFonts w:cs="Times New Roman"/>
            <w:szCs w:val="24"/>
            <w:lang w:val="en-US" w:eastAsia="en-GB"/>
          </w:rPr>
          <w:t>Soobah</w:t>
        </w:r>
      </w:hyperlink>
      <w:r w:rsidR="002F1CE9" w:rsidRPr="002F1CE9">
        <w:rPr>
          <w:rFonts w:cs="Times New Roman"/>
          <w:szCs w:val="24"/>
          <w:lang w:val="en-US" w:eastAsia="en-GB"/>
        </w:rPr>
        <w:t xml:space="preserve"> </w:t>
      </w:r>
      <w:hyperlink r:id="rId2570" w:history="1">
        <w:r w:rsidR="002F1CE9" w:rsidRPr="002F1CE9">
          <w:rPr>
            <w:rStyle w:val="Hyperlink"/>
            <w:rFonts w:cs="Times New Roman"/>
            <w:szCs w:val="24"/>
            <w:lang w:val="en-US" w:eastAsia="en-GB"/>
          </w:rPr>
          <w:t>Appadoo</w:t>
        </w:r>
      </w:hyperlink>
      <w:r w:rsidR="002F1CE9" w:rsidRPr="002F1CE9">
        <w:rPr>
          <w:rFonts w:cs="Times New Roman"/>
          <w:szCs w:val="24"/>
          <w:lang w:val="en-US" w:eastAsia="en-GB"/>
        </w:rPr>
        <w:t xml:space="preserve">- Allocated August </w:t>
      </w:r>
      <w:r w:rsidR="002F1CE9" w:rsidRPr="002F1CE9">
        <w:rPr>
          <w:rFonts w:cs="Times New Roman"/>
          <w:b/>
          <w:szCs w:val="24"/>
          <w:lang w:val="en-US" w:eastAsia="en-GB"/>
        </w:rPr>
        <w:t>2018</w:t>
      </w:r>
    </w:p>
    <w:p w14:paraId="33DF538B" w14:textId="77777777" w:rsidR="002F1CE9" w:rsidRPr="002F1CE9" w:rsidRDefault="002F1CE9" w:rsidP="00D65911">
      <w:pPr>
        <w:spacing w:after="0"/>
        <w:ind w:left="357"/>
        <w:rPr>
          <w:rFonts w:cs="Times New Roman"/>
          <w:szCs w:val="24"/>
          <w:lang w:val="en-US" w:eastAsia="en-GB"/>
        </w:rPr>
      </w:pPr>
      <w:r w:rsidRPr="002F1CE9">
        <w:rPr>
          <w:rFonts w:cs="Times New Roman"/>
          <w:b/>
          <w:szCs w:val="24"/>
          <w:lang w:val="en-US" w:eastAsia="en-GB"/>
        </w:rPr>
        <w:t>Page Numbers:</w:t>
      </w:r>
      <w:r w:rsidRPr="002F1CE9">
        <w:rPr>
          <w:rFonts w:cs="Times New Roman"/>
          <w:szCs w:val="24"/>
          <w:lang w:val="en-US" w:eastAsia="en-GB"/>
        </w:rPr>
        <w:t xml:space="preserve"> 65,66,67,68,69</w:t>
      </w:r>
    </w:p>
    <w:p w14:paraId="1994CAC6" w14:textId="77777777" w:rsidR="002F1CE9" w:rsidRPr="002F1CE9" w:rsidRDefault="002F1CE9" w:rsidP="00D65911">
      <w:pPr>
        <w:spacing w:after="0"/>
        <w:ind w:left="357"/>
        <w:rPr>
          <w:rFonts w:cs="Times New Roman"/>
          <w:szCs w:val="24"/>
          <w:lang w:eastAsia="en-GB"/>
        </w:rPr>
      </w:pPr>
    </w:p>
    <w:p w14:paraId="3E225ACA" w14:textId="2B00D22D"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99A69B1" w14:textId="77777777" w:rsidR="002F1CE9" w:rsidRPr="002F1CE9" w:rsidRDefault="002F1CE9" w:rsidP="00D65911">
      <w:pPr>
        <w:spacing w:after="0"/>
        <w:ind w:left="357"/>
        <w:rPr>
          <w:rFonts w:cs="Times New Roman"/>
          <w:b/>
          <w:szCs w:val="24"/>
          <w:u w:val="single"/>
          <w:lang w:val="en-US" w:eastAsia="en-GB"/>
        </w:rPr>
      </w:pPr>
      <w:r w:rsidRPr="002F1CE9">
        <w:rPr>
          <w:rFonts w:cs="Times New Roman"/>
          <w:b/>
          <w:szCs w:val="24"/>
          <w:u w:val="single"/>
          <w:lang w:val="en-US" w:eastAsia="en-GB"/>
        </w:rPr>
        <w:t>The Doctor’s Folder / pub Book Issue: 1!</w:t>
      </w:r>
    </w:p>
    <w:p w14:paraId="23D574E2"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Stage 3</w:t>
      </w:r>
    </w:p>
    <w:p w14:paraId="4EF1C3D0" w14:textId="77777777" w:rsidR="002F1CE9" w:rsidRPr="002F1CE9" w:rsidRDefault="002F1CE9" w:rsidP="00D65911">
      <w:pPr>
        <w:spacing w:after="0"/>
        <w:ind w:left="357"/>
        <w:rPr>
          <w:rFonts w:cs="Times New Roman"/>
          <w:b/>
          <w:szCs w:val="24"/>
          <w:u w:val="single"/>
          <w:lang w:eastAsia="en-GB"/>
        </w:rPr>
      </w:pPr>
      <w:r w:rsidRPr="002F1CE9">
        <w:rPr>
          <w:rFonts w:cs="Times New Roman"/>
          <w:b/>
          <w:szCs w:val="24"/>
          <w:u w:val="single"/>
          <w:lang w:eastAsia="en-GB"/>
        </w:rPr>
        <w:t>Folder: 3</w:t>
      </w:r>
    </w:p>
    <w:p w14:paraId="2BF1E7DE"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Enfield Adult North Locality Team</w:t>
      </w:r>
    </w:p>
    <w:p w14:paraId="7A58F94D"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58-60 Silver Street EN1 3EP</w:t>
      </w:r>
    </w:p>
    <w:p w14:paraId="4260EE04"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 xml:space="preserve">Social Circumstances Report </w:t>
      </w:r>
    </w:p>
    <w:p w14:paraId="1B97F0CA"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 xml:space="preserve">Date of Admission: Hospital/Ward: 26th October </w:t>
      </w:r>
      <w:r w:rsidRPr="002F1CE9">
        <w:rPr>
          <w:rFonts w:cs="Times New Roman"/>
          <w:b/>
          <w:szCs w:val="24"/>
          <w:lang w:val="en-US" w:eastAsia="en-GB"/>
        </w:rPr>
        <w:t>2018</w:t>
      </w:r>
    </w:p>
    <w:p w14:paraId="2EFD26FD"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Chase Farm Hospital, Dorset Ward</w:t>
      </w:r>
    </w:p>
    <w:p w14:paraId="40CD74D4" w14:textId="77777777" w:rsidR="002F1CE9" w:rsidRPr="002F1CE9" w:rsidRDefault="002F1CE9" w:rsidP="00D65911">
      <w:pPr>
        <w:spacing w:after="0"/>
        <w:ind w:left="357"/>
        <w:rPr>
          <w:rFonts w:cs="Times New Roman"/>
          <w:szCs w:val="24"/>
          <w:lang w:val="en-US" w:eastAsia="en-GB"/>
        </w:rPr>
      </w:pPr>
      <w:r w:rsidRPr="002F1CE9">
        <w:rPr>
          <w:rFonts w:cs="Times New Roman"/>
          <w:szCs w:val="24"/>
          <w:lang w:val="en-US" w:eastAsia="en-GB"/>
        </w:rPr>
        <w:t>Care Coordinator: Report prepared by: Sources of Information:</w:t>
      </w:r>
    </w:p>
    <w:p w14:paraId="2507B658" w14:textId="77777777" w:rsidR="002F1CE9" w:rsidRPr="002F1CE9" w:rsidRDefault="00000000" w:rsidP="00D65911">
      <w:pPr>
        <w:spacing w:after="0"/>
        <w:ind w:left="357"/>
        <w:rPr>
          <w:rFonts w:cs="Times New Roman"/>
          <w:szCs w:val="24"/>
          <w:lang w:val="en-US" w:eastAsia="en-GB"/>
        </w:rPr>
      </w:pPr>
      <w:hyperlink r:id="rId2571" w:history="1">
        <w:r w:rsidR="002F1CE9" w:rsidRPr="002F1CE9">
          <w:rPr>
            <w:rStyle w:val="Hyperlink"/>
            <w:rFonts w:cs="Times New Roman"/>
            <w:szCs w:val="24"/>
            <w:lang w:val="en-US" w:eastAsia="en-GB"/>
          </w:rPr>
          <w:t>Soobah</w:t>
        </w:r>
      </w:hyperlink>
      <w:r w:rsidR="002F1CE9" w:rsidRPr="002F1CE9">
        <w:rPr>
          <w:rFonts w:cs="Times New Roman"/>
          <w:szCs w:val="24"/>
          <w:lang w:val="en-US" w:eastAsia="en-GB"/>
        </w:rPr>
        <w:t xml:space="preserve"> </w:t>
      </w:r>
      <w:hyperlink r:id="rId2572" w:history="1">
        <w:r w:rsidR="002F1CE9" w:rsidRPr="002F1CE9">
          <w:rPr>
            <w:rStyle w:val="Hyperlink"/>
            <w:rFonts w:cs="Times New Roman"/>
            <w:szCs w:val="24"/>
            <w:lang w:val="en-US" w:eastAsia="en-GB"/>
          </w:rPr>
          <w:t>Appadoo</w:t>
        </w:r>
      </w:hyperlink>
      <w:r w:rsidR="002F1CE9" w:rsidRPr="002F1CE9">
        <w:rPr>
          <w:rFonts w:cs="Times New Roman"/>
          <w:szCs w:val="24"/>
          <w:lang w:val="en-US" w:eastAsia="en-GB"/>
        </w:rPr>
        <w:t xml:space="preserve">- Allocated August </w:t>
      </w:r>
      <w:r w:rsidR="002F1CE9" w:rsidRPr="002F1CE9">
        <w:rPr>
          <w:rFonts w:cs="Times New Roman"/>
          <w:b/>
          <w:szCs w:val="24"/>
          <w:lang w:val="en-US" w:eastAsia="en-GB"/>
        </w:rPr>
        <w:t>2018</w:t>
      </w:r>
    </w:p>
    <w:p w14:paraId="33EB12D4" w14:textId="77777777" w:rsidR="002F1CE9" w:rsidRPr="002F1CE9" w:rsidRDefault="002F1CE9" w:rsidP="00D65911">
      <w:pPr>
        <w:spacing w:after="0"/>
        <w:ind w:left="357"/>
        <w:rPr>
          <w:rFonts w:cs="Times New Roman"/>
          <w:b/>
          <w:bCs/>
          <w:szCs w:val="24"/>
          <w:u w:val="single"/>
          <w:lang w:eastAsia="en-GB"/>
        </w:rPr>
      </w:pPr>
      <w:r w:rsidRPr="002F1CE9">
        <w:rPr>
          <w:rFonts w:cs="Times New Roman"/>
          <w:b/>
          <w:szCs w:val="24"/>
          <w:lang w:eastAsia="en-GB"/>
        </w:rPr>
        <w:t>Page Numbers:</w:t>
      </w:r>
      <w:r w:rsidRPr="002F1CE9">
        <w:rPr>
          <w:rFonts w:cs="Times New Roman"/>
          <w:szCs w:val="24"/>
          <w:lang w:eastAsia="en-GB"/>
        </w:rPr>
        <w:t xml:space="preserve"> 65,66,67,68,</w:t>
      </w:r>
      <w:r w:rsidRPr="002F1CE9">
        <w:rPr>
          <w:rFonts w:cs="Times New Roman"/>
          <w:b/>
          <w:bCs/>
          <w:szCs w:val="24"/>
          <w:u w:val="single"/>
          <w:lang w:eastAsia="en-GB"/>
        </w:rPr>
        <w:t>69</w:t>
      </w:r>
    </w:p>
    <w:p w14:paraId="503D2C48" w14:textId="77777777" w:rsidR="00270B66" w:rsidRPr="001E6151" w:rsidRDefault="00270B66" w:rsidP="00270B66">
      <w:pPr>
        <w:rPr>
          <w:rFonts w:cs="Times New Roman"/>
          <w:szCs w:val="24"/>
          <w:lang w:val="en-US" w:eastAsia="en-GB"/>
        </w:rPr>
      </w:pPr>
      <w:r w:rsidRPr="001E6151">
        <w:rPr>
          <w:rFonts w:cs="Times New Roman"/>
          <w:b/>
          <w:szCs w:val="24"/>
          <w:lang w:val="en-US" w:eastAsia="en-GB"/>
        </w:rPr>
        <w:t>Page Numbers:</w:t>
      </w:r>
      <w:r w:rsidRPr="001E6151">
        <w:rPr>
          <w:rFonts w:cs="Times New Roman"/>
          <w:szCs w:val="24"/>
          <w:lang w:val="en-US" w:eastAsia="en-GB"/>
        </w:rPr>
        <w:t xml:space="preserve"> 65,66,67,68,69</w:t>
      </w:r>
    </w:p>
    <w:p w14:paraId="55D8B5A6"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Barnet, Enfield, and Haringey</w:t>
      </w:r>
    </w:p>
    <w:p w14:paraId="75BD85EE" w14:textId="77777777" w:rsidR="00270B66" w:rsidRDefault="00270B66" w:rsidP="00270B66">
      <w:pPr>
        <w:jc w:val="center"/>
        <w:rPr>
          <w:rFonts w:cs="Times New Roman"/>
          <w:b/>
          <w:bCs/>
          <w:szCs w:val="24"/>
          <w:lang w:eastAsia="en-GB"/>
        </w:rPr>
      </w:pPr>
      <w:r w:rsidRPr="001E6151">
        <w:rPr>
          <w:rFonts w:cs="Times New Roman"/>
          <w:b/>
          <w:bCs/>
          <w:szCs w:val="24"/>
          <w:lang w:eastAsia="en-GB"/>
        </w:rPr>
        <w:t>Mental Health NHS Trust</w:t>
      </w:r>
    </w:p>
    <w:p w14:paraId="02C7F97F" w14:textId="77777777" w:rsidR="00270B66" w:rsidRPr="001E6151" w:rsidRDefault="00270B66" w:rsidP="00270B66">
      <w:pPr>
        <w:jc w:val="center"/>
        <w:rPr>
          <w:rFonts w:cs="Times New Roman"/>
          <w:b/>
          <w:bCs/>
          <w:szCs w:val="24"/>
          <w:lang w:eastAsia="en-GB"/>
        </w:rPr>
      </w:pPr>
    </w:p>
    <w:p w14:paraId="4CBB1E54" w14:textId="77777777" w:rsidR="00270B66" w:rsidRPr="001E6151" w:rsidRDefault="00270B66" w:rsidP="00270B66">
      <w:pPr>
        <w:rPr>
          <w:rFonts w:cs="Times New Roman"/>
          <w:szCs w:val="24"/>
          <w:lang w:eastAsia="en-GB"/>
        </w:rPr>
      </w:pPr>
      <w:r w:rsidRPr="001E6151">
        <w:rPr>
          <w:rFonts w:cs="Times New Roman"/>
          <w:b/>
          <w:bCs/>
          <w:szCs w:val="24"/>
          <w:lang w:val="en-US" w:eastAsia="en-GB"/>
        </w:rPr>
        <w:t xml:space="preserve">NHS </w:t>
      </w:r>
      <w:r w:rsidRPr="001E6151">
        <w:rPr>
          <w:rFonts w:cs="Times New Roman"/>
          <w:b/>
          <w:bCs/>
          <w:szCs w:val="24"/>
          <w:lang w:eastAsia="en-GB"/>
        </w:rPr>
        <w:t>Enfield Adult North Locality Team</w:t>
      </w:r>
      <w:r>
        <w:rPr>
          <w:rFonts w:cs="Times New Roman"/>
          <w:szCs w:val="24"/>
          <w:lang w:eastAsia="en-GB"/>
        </w:rPr>
        <w:t xml:space="preserve">: </w:t>
      </w:r>
      <w:r w:rsidRPr="001E6151">
        <w:rPr>
          <w:rFonts w:cs="Times New Roman"/>
          <w:szCs w:val="24"/>
          <w:lang w:eastAsia="en-GB"/>
        </w:rPr>
        <w:t>58-60 Silver Street EN1 3EP</w:t>
      </w:r>
    </w:p>
    <w:p w14:paraId="41876844" w14:textId="77777777" w:rsidR="00270B66" w:rsidRPr="001E6151" w:rsidRDefault="00270B66" w:rsidP="00270B66">
      <w:pPr>
        <w:rPr>
          <w:rFonts w:cs="Times New Roman"/>
          <w:szCs w:val="24"/>
          <w:lang w:eastAsia="en-GB"/>
        </w:rPr>
      </w:pPr>
      <w:r w:rsidRPr="001E6151">
        <w:rPr>
          <w:rFonts w:cs="Times New Roman"/>
          <w:b/>
          <w:bCs/>
          <w:szCs w:val="24"/>
          <w:u w:val="single"/>
          <w:lang w:eastAsia="en-GB"/>
        </w:rPr>
        <w:t xml:space="preserve">Social Circumstances Report for S.C Rio no 11214451 on Section 2 of the MHA </w:t>
      </w:r>
      <w:r w:rsidRPr="001E6151">
        <w:rPr>
          <w:rFonts w:cs="Times New Roman"/>
          <w:b/>
          <w:bCs/>
          <w:szCs w:val="24"/>
          <w:lang w:eastAsia="en-GB"/>
        </w:rPr>
        <w:t>1983/2007</w:t>
      </w:r>
    </w:p>
    <w:p w14:paraId="02B7CAD4" w14:textId="77777777" w:rsidR="00270B66" w:rsidRPr="001E6151" w:rsidRDefault="00270B66" w:rsidP="00270B66">
      <w:pPr>
        <w:rPr>
          <w:rFonts w:cs="Times New Roman"/>
          <w:b/>
          <w:bCs/>
          <w:szCs w:val="24"/>
          <w:lang w:eastAsia="en-GB"/>
        </w:rPr>
      </w:pPr>
      <w:r w:rsidRPr="001E6151">
        <w:rPr>
          <w:rFonts w:cs="Times New Roman"/>
          <w:b/>
          <w:bCs/>
          <w:szCs w:val="24"/>
          <w:lang w:eastAsia="en-GB"/>
        </w:rPr>
        <w:t>Date of birth:</w:t>
      </w:r>
      <w:r>
        <w:rPr>
          <w:rFonts w:cs="Times New Roman"/>
          <w:b/>
          <w:bCs/>
          <w:szCs w:val="24"/>
          <w:lang w:eastAsia="en-GB"/>
        </w:rPr>
        <w:t xml:space="preserve"> </w:t>
      </w:r>
      <w:r w:rsidRPr="001E6151">
        <w:rPr>
          <w:rFonts w:cs="Times New Roman"/>
          <w:szCs w:val="24"/>
          <w:lang w:eastAsia="en-GB"/>
        </w:rPr>
        <w:t>26th January 1981</w:t>
      </w:r>
    </w:p>
    <w:p w14:paraId="5FECDD7D" w14:textId="77777777" w:rsidR="00270B66" w:rsidRPr="001E6151" w:rsidRDefault="00270B66" w:rsidP="00270B66">
      <w:pPr>
        <w:rPr>
          <w:rFonts w:cs="Times New Roman"/>
          <w:b/>
          <w:bCs/>
          <w:szCs w:val="24"/>
          <w:lang w:eastAsia="en-GB"/>
        </w:rPr>
      </w:pPr>
      <w:r w:rsidRPr="001E6151">
        <w:rPr>
          <w:rFonts w:cs="Times New Roman"/>
          <w:b/>
          <w:bCs/>
          <w:szCs w:val="24"/>
          <w:lang w:eastAsia="en-GB"/>
        </w:rPr>
        <w:t>Home address:</w:t>
      </w:r>
      <w:r>
        <w:rPr>
          <w:rFonts w:cs="Times New Roman"/>
          <w:b/>
          <w:bCs/>
          <w:szCs w:val="24"/>
          <w:lang w:eastAsia="en-GB"/>
        </w:rPr>
        <w:t xml:space="preserve"> </w:t>
      </w:r>
      <w:r w:rsidRPr="001E6151">
        <w:rPr>
          <w:rFonts w:cs="Times New Roman"/>
          <w:szCs w:val="24"/>
          <w:lang w:eastAsia="en-GB"/>
        </w:rPr>
        <w:t>109 Burncroft Avenue, Enfield, Middlesex EN3 7JQ</w:t>
      </w:r>
    </w:p>
    <w:p w14:paraId="1CF9E047" w14:textId="77777777" w:rsidR="00270B66" w:rsidRPr="001E6151" w:rsidRDefault="00270B66" w:rsidP="00270B66">
      <w:pPr>
        <w:rPr>
          <w:rFonts w:cs="Times New Roman"/>
          <w:b/>
          <w:bCs/>
          <w:szCs w:val="24"/>
          <w:lang w:val="en-US" w:eastAsia="en-GB"/>
        </w:rPr>
      </w:pPr>
      <w:r w:rsidRPr="001E6151">
        <w:rPr>
          <w:rFonts w:cs="Times New Roman"/>
          <w:b/>
          <w:bCs/>
          <w:szCs w:val="24"/>
          <w:lang w:eastAsia="en-GB"/>
        </w:rPr>
        <w:t>Date of Admission:</w:t>
      </w:r>
      <w:r>
        <w:rPr>
          <w:rFonts w:cs="Times New Roman"/>
          <w:b/>
          <w:bCs/>
          <w:szCs w:val="24"/>
          <w:lang w:val="en-US" w:eastAsia="en-GB"/>
        </w:rPr>
        <w:t xml:space="preserve"> </w:t>
      </w:r>
      <w:r w:rsidRPr="001E6151">
        <w:rPr>
          <w:rFonts w:cs="Times New Roman"/>
          <w:szCs w:val="24"/>
          <w:lang w:eastAsia="en-GB"/>
        </w:rPr>
        <w:t>26th October 2018</w:t>
      </w:r>
    </w:p>
    <w:p w14:paraId="391DC26F" w14:textId="77777777" w:rsidR="00270B66" w:rsidRPr="001E6151" w:rsidRDefault="00270B66" w:rsidP="00270B66">
      <w:pPr>
        <w:rPr>
          <w:rFonts w:cs="Times New Roman"/>
          <w:b/>
          <w:bCs/>
          <w:szCs w:val="24"/>
          <w:lang w:eastAsia="en-GB"/>
        </w:rPr>
      </w:pPr>
      <w:r w:rsidRPr="001E6151">
        <w:rPr>
          <w:rFonts w:cs="Times New Roman"/>
          <w:b/>
          <w:bCs/>
          <w:szCs w:val="24"/>
          <w:lang w:eastAsia="en-GB"/>
        </w:rPr>
        <w:t>Hospital/Ward:</w:t>
      </w:r>
      <w:r>
        <w:rPr>
          <w:rFonts w:cs="Times New Roman"/>
          <w:b/>
          <w:bCs/>
          <w:szCs w:val="24"/>
          <w:lang w:eastAsia="en-GB"/>
        </w:rPr>
        <w:t xml:space="preserve"> </w:t>
      </w:r>
      <w:r w:rsidRPr="001E6151">
        <w:rPr>
          <w:rFonts w:cs="Times New Roman"/>
          <w:szCs w:val="24"/>
          <w:lang w:eastAsia="en-GB"/>
        </w:rPr>
        <w:t>Chase Farm Hospital, Dorset Ward</w:t>
      </w:r>
    </w:p>
    <w:p w14:paraId="45B8F078" w14:textId="77777777" w:rsidR="00270B66" w:rsidRPr="001E6151" w:rsidRDefault="00270B66" w:rsidP="00270B66">
      <w:pPr>
        <w:rPr>
          <w:rFonts w:cs="Times New Roman"/>
          <w:b/>
          <w:bCs/>
          <w:szCs w:val="24"/>
          <w:lang w:val="en-US" w:eastAsia="en-GB"/>
        </w:rPr>
      </w:pPr>
      <w:r w:rsidRPr="001E6151">
        <w:rPr>
          <w:rFonts w:cs="Times New Roman"/>
          <w:b/>
          <w:bCs/>
          <w:szCs w:val="24"/>
          <w:lang w:eastAsia="en-GB"/>
        </w:rPr>
        <w:t>Care Coordinator:</w:t>
      </w:r>
      <w:r>
        <w:rPr>
          <w:rFonts w:cs="Times New Roman"/>
          <w:b/>
          <w:bCs/>
          <w:szCs w:val="24"/>
          <w:lang w:val="en-US" w:eastAsia="en-GB"/>
        </w:rPr>
        <w:t xml:space="preserve"> </w:t>
      </w:r>
      <w:r w:rsidRPr="001E6151">
        <w:rPr>
          <w:rFonts w:cs="Times New Roman"/>
          <w:szCs w:val="24"/>
          <w:lang w:eastAsia="en-GB"/>
        </w:rPr>
        <w:t>Soobah Appadoo- Allocated August 2018</w:t>
      </w:r>
    </w:p>
    <w:p w14:paraId="62EE04C2" w14:textId="77777777" w:rsidR="00270B66" w:rsidRPr="001E6151" w:rsidRDefault="00270B66" w:rsidP="00270B66">
      <w:pPr>
        <w:rPr>
          <w:rFonts w:cs="Times New Roman"/>
          <w:b/>
          <w:bCs/>
          <w:szCs w:val="24"/>
          <w:lang w:val="en-US" w:eastAsia="en-GB"/>
        </w:rPr>
      </w:pPr>
      <w:r w:rsidRPr="001E6151">
        <w:rPr>
          <w:rFonts w:cs="Times New Roman"/>
          <w:b/>
          <w:bCs/>
          <w:szCs w:val="24"/>
          <w:lang w:eastAsia="en-GB"/>
        </w:rPr>
        <w:t>Report prepared by:</w:t>
      </w:r>
      <w:r>
        <w:rPr>
          <w:rFonts w:cs="Times New Roman"/>
          <w:b/>
          <w:bCs/>
          <w:szCs w:val="24"/>
          <w:lang w:val="en-US" w:eastAsia="en-GB"/>
        </w:rPr>
        <w:t xml:space="preserve"> </w:t>
      </w:r>
      <w:r w:rsidRPr="001E6151">
        <w:rPr>
          <w:rFonts w:cs="Times New Roman"/>
          <w:szCs w:val="24"/>
          <w:lang w:eastAsia="en-GB"/>
        </w:rPr>
        <w:t>Soobah Appadoo</w:t>
      </w:r>
    </w:p>
    <w:p w14:paraId="60396629" w14:textId="77777777" w:rsidR="00270B66" w:rsidRPr="001E6151" w:rsidRDefault="00270B66" w:rsidP="00270B66">
      <w:pPr>
        <w:rPr>
          <w:rFonts w:cs="Times New Roman"/>
          <w:b/>
          <w:bCs/>
          <w:szCs w:val="24"/>
          <w:lang w:eastAsia="en-GB"/>
        </w:rPr>
      </w:pPr>
      <w:r w:rsidRPr="001E6151">
        <w:rPr>
          <w:rFonts w:cs="Times New Roman"/>
          <w:b/>
          <w:bCs/>
          <w:szCs w:val="24"/>
          <w:lang w:eastAsia="en-GB"/>
        </w:rPr>
        <w:t>Sources of Information:</w:t>
      </w:r>
      <w:r>
        <w:rPr>
          <w:rFonts w:cs="Times New Roman"/>
          <w:b/>
          <w:bCs/>
          <w:szCs w:val="24"/>
          <w:lang w:eastAsia="en-GB"/>
        </w:rPr>
        <w:t xml:space="preserve"> </w:t>
      </w:r>
      <w:r w:rsidRPr="001E6151">
        <w:rPr>
          <w:rFonts w:cs="Times New Roman"/>
          <w:color w:val="0000FF"/>
          <w:szCs w:val="24"/>
          <w:lang w:eastAsia="en-GB"/>
        </w:rPr>
        <w:t>Electronic Documentation on Rio</w:t>
      </w:r>
    </w:p>
    <w:p w14:paraId="15110B03" w14:textId="77777777" w:rsidR="00270B66" w:rsidRPr="001E6151" w:rsidRDefault="00270B66" w:rsidP="00270B66">
      <w:pPr>
        <w:rPr>
          <w:rFonts w:cs="Times New Roman"/>
          <w:b/>
          <w:bCs/>
          <w:szCs w:val="24"/>
          <w:lang w:val="en-US" w:eastAsia="en-GB"/>
        </w:rPr>
      </w:pPr>
      <w:r w:rsidRPr="001E6151">
        <w:rPr>
          <w:rFonts w:cs="Times New Roman"/>
          <w:b/>
          <w:bCs/>
          <w:szCs w:val="24"/>
          <w:lang w:eastAsia="en-GB"/>
        </w:rPr>
        <w:t>Nearest Relative:</w:t>
      </w:r>
      <w:r>
        <w:rPr>
          <w:rFonts w:cs="Times New Roman"/>
          <w:b/>
          <w:bCs/>
          <w:szCs w:val="24"/>
          <w:lang w:val="en-US" w:eastAsia="en-GB"/>
        </w:rPr>
        <w:t xml:space="preserve"> </w:t>
      </w:r>
      <w:r w:rsidRPr="001E6151">
        <w:rPr>
          <w:rFonts w:cs="Times New Roman"/>
          <w:szCs w:val="24"/>
          <w:lang w:eastAsia="en-GB"/>
        </w:rPr>
        <w:t>Ms Cordell (mother)</w:t>
      </w:r>
    </w:p>
    <w:p w14:paraId="49E03CF1" w14:textId="77777777" w:rsidR="00270B66" w:rsidRDefault="00270B66" w:rsidP="00270B66">
      <w:pPr>
        <w:rPr>
          <w:rFonts w:cs="Times New Roman"/>
          <w:szCs w:val="24"/>
          <w:lang w:eastAsia="en-GB"/>
        </w:rPr>
      </w:pPr>
      <w:r w:rsidRPr="001E6151">
        <w:rPr>
          <w:rFonts w:cs="Times New Roman"/>
          <w:b/>
          <w:bCs/>
          <w:szCs w:val="24"/>
          <w:lang w:eastAsia="en-GB"/>
        </w:rPr>
        <w:t>Date of this report:</w:t>
      </w:r>
      <w:r w:rsidRPr="001E6151">
        <w:rPr>
          <w:rFonts w:cs="Times New Roman"/>
          <w:b/>
          <w:bCs/>
          <w:color w:val="0000FF"/>
          <w:szCs w:val="24"/>
          <w:lang w:val="en-US" w:eastAsia="en-GB"/>
        </w:rPr>
        <w:t xml:space="preserve"> </w:t>
      </w:r>
      <w:r w:rsidRPr="001E6151">
        <w:rPr>
          <w:rFonts w:cs="Times New Roman"/>
          <w:color w:val="0000FF"/>
          <w:szCs w:val="24"/>
          <w:lang w:eastAsia="en-GB"/>
        </w:rPr>
        <w:t>07th November 2018</w:t>
      </w:r>
    </w:p>
    <w:p w14:paraId="3A8ED500" w14:textId="77777777" w:rsidR="00270B66" w:rsidRPr="001E6151" w:rsidRDefault="00270B66" w:rsidP="00270B66">
      <w:pPr>
        <w:rPr>
          <w:rFonts w:cs="Times New Roman"/>
          <w:b/>
          <w:bCs/>
          <w:szCs w:val="24"/>
          <w:lang w:val="en-US" w:eastAsia="en-GB"/>
        </w:rPr>
      </w:pPr>
    </w:p>
    <w:p w14:paraId="148E269D" w14:textId="77777777" w:rsidR="00270B66" w:rsidRPr="001543DF" w:rsidRDefault="00270B66" w:rsidP="00270B66">
      <w:pPr>
        <w:ind w:left="360"/>
        <w:rPr>
          <w:rFonts w:cs="Times New Roman"/>
          <w:b/>
          <w:bCs/>
          <w:szCs w:val="24"/>
          <w:u w:val="single"/>
          <w:lang w:eastAsia="en-GB"/>
        </w:rPr>
      </w:pPr>
      <w:r w:rsidRPr="001543DF">
        <w:rPr>
          <w:rFonts w:cs="Times New Roman"/>
          <w:b/>
          <w:bCs/>
          <w:szCs w:val="24"/>
          <w:u w:val="single"/>
          <w:lang w:eastAsia="en-GB"/>
        </w:rPr>
        <w:t xml:space="preserve">Who you are and in what capacity you know the patient, how long you have worked with them: </w:t>
      </w:r>
    </w:p>
    <w:p w14:paraId="2C6BFEB2"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y name is Soobah Appadoo? </w:t>
      </w:r>
    </w:p>
    <w:p w14:paraId="4616CC34"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am a CPN with the above-named team. </w:t>
      </w:r>
    </w:p>
    <w:p w14:paraId="73A4C30D"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have been asked to compile this social circumstance report in support of above-named patient’s Mental Health Review Tribunal (MHRT) appeal against his detention under Section 2 of the Mental Health Act. </w:t>
      </w:r>
    </w:p>
    <w:p w14:paraId="12DBB399"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was admitted on section 2 on the 26th of October 2018. </w:t>
      </w:r>
    </w:p>
    <w:p w14:paraId="1185C163" w14:textId="77777777" w:rsidR="00270B66" w:rsidRP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was previously under the care of the Early Intervention Team for 3 years. </w:t>
      </w:r>
    </w:p>
    <w:p w14:paraId="5358AD68" w14:textId="77777777" w:rsidR="00270B66" w:rsidRPr="00270B66" w:rsidRDefault="00270B66">
      <w:pPr>
        <w:pStyle w:val="ListParagraph"/>
        <w:numPr>
          <w:ilvl w:val="0"/>
          <w:numId w:val="1097"/>
        </w:numPr>
        <w:rPr>
          <w:rFonts w:cs="Times New Roman"/>
          <w:szCs w:val="24"/>
          <w:lang w:eastAsia="en-GB"/>
        </w:rPr>
      </w:pPr>
      <w:r w:rsidRPr="00270B66">
        <w:rPr>
          <w:rFonts w:cs="Times New Roman"/>
          <w:szCs w:val="24"/>
          <w:lang w:eastAsia="en-GB"/>
        </w:rPr>
        <w:t xml:space="preserve">The Early Intervention Team discharged him in June 2018 and at that point he was referred to our team. </w:t>
      </w:r>
    </w:p>
    <w:p w14:paraId="0C0162B3" w14:textId="77777777" w:rsidR="00270B66" w:rsidRPr="00270B66" w:rsidRDefault="00270B66">
      <w:pPr>
        <w:pStyle w:val="ListParagraph"/>
        <w:numPr>
          <w:ilvl w:val="0"/>
          <w:numId w:val="1097"/>
        </w:numPr>
        <w:rPr>
          <w:rFonts w:cs="Times New Roman"/>
          <w:szCs w:val="24"/>
          <w:lang w:eastAsia="en-GB"/>
        </w:rPr>
      </w:pPr>
      <w:r w:rsidRPr="00270B66">
        <w:rPr>
          <w:rFonts w:cs="Times New Roman"/>
          <w:szCs w:val="24"/>
          <w:lang w:eastAsia="en-GB"/>
        </w:rPr>
        <w:t xml:space="preserve">There is a suggestion on RIO notes that he did not engage well with that team. </w:t>
      </w:r>
    </w:p>
    <w:p w14:paraId="2C34206E" w14:textId="77777777" w:rsidR="00270B66" w:rsidRPr="00270B66" w:rsidRDefault="00270B66">
      <w:pPr>
        <w:pStyle w:val="ListParagraph"/>
        <w:numPr>
          <w:ilvl w:val="0"/>
          <w:numId w:val="1097"/>
        </w:numPr>
      </w:pPr>
      <w:r w:rsidRPr="00270B66">
        <w:rPr>
          <w:lang w:eastAsia="en-GB"/>
        </w:rPr>
        <w:t xml:space="preserve">I was allocated to Mr Cordell in August 2018. We offered him an appointment at his flat on the 31st of August. </w:t>
      </w:r>
    </w:p>
    <w:p w14:paraId="66CCE6AA"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rang our office the day before and spoke to me. </w:t>
      </w:r>
    </w:p>
    <w:p w14:paraId="5DB9E544"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informed him that I am his new Care Coordinator. </w:t>
      </w:r>
    </w:p>
    <w:p w14:paraId="3F9D55EB"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that he had been seen for "76 days by his CC” and there was "nothing wrong with me". </w:t>
      </w:r>
    </w:p>
    <w:p w14:paraId="11F5E7A6"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that the reason we want to see him is to "cover for missing signatures?". </w:t>
      </w:r>
    </w:p>
    <w:p w14:paraId="21C48587"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he "will ruin anyone who come to my house" and he has "recording cameras and audios" to ruin us. </w:t>
      </w:r>
    </w:p>
    <w:p w14:paraId="0B4344B1"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if you come to my house "I f...ing will scar you for life". </w:t>
      </w:r>
    </w:p>
    <w:p w14:paraId="2EAEFA11"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used foul languages throughout this contact. </w:t>
      </w:r>
    </w:p>
    <w:p w14:paraId="09BC27C2"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He said that I "can take the f...ing referral and stick it up my a..e".</w:t>
      </w:r>
    </w:p>
    <w:p w14:paraId="124DFF31"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that he does not want to see us. </w:t>
      </w:r>
    </w:p>
    <w:p w14:paraId="5543B9BD"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could not interrupt him: very verbally aggressive with pressure in speech". </w:t>
      </w:r>
    </w:p>
    <w:p w14:paraId="223977AE"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did manage to say that we are a different team from Lucas House and we want him to have a fresh start- </w:t>
      </w:r>
    </w:p>
    <w:p w14:paraId="11B116E5"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I don't f...ing care" Further to that the MDT advised that we should assess Mr Cordell in clinic due to the potential risks. </w:t>
      </w:r>
    </w:p>
    <w:p w14:paraId="51C80A02"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We then offered him an appointment on the 28th of September which Mr Cordell did not attend.</w:t>
      </w:r>
      <w:r w:rsidRPr="001543DF">
        <w:rPr>
          <w:rFonts w:cs="Times New Roman"/>
          <w:szCs w:val="24"/>
          <w:lang w:eastAsia="en-GB"/>
        </w:rPr>
        <w:tab/>
      </w:r>
    </w:p>
    <w:p w14:paraId="0234DF20" w14:textId="77777777" w:rsidR="00270B66" w:rsidRPr="001E6151" w:rsidRDefault="00270B66" w:rsidP="00270B66">
      <w:pPr>
        <w:rPr>
          <w:rFonts w:cs="Times New Roman"/>
          <w:b/>
          <w:szCs w:val="24"/>
          <w:u w:val="single"/>
          <w:lang w:eastAsia="en-GB"/>
        </w:rPr>
      </w:pPr>
      <w:r w:rsidRPr="001E6151">
        <w:rPr>
          <w:rFonts w:cs="Times New Roman"/>
          <w:b/>
          <w:szCs w:val="24"/>
          <w:u w:val="single"/>
          <w:lang w:eastAsia="en-GB"/>
        </w:rPr>
        <w:t>66,</w:t>
      </w:r>
    </w:p>
    <w:p w14:paraId="41606D6C"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Barnet, Enfield, and Haringey</w:t>
      </w:r>
    </w:p>
    <w:p w14:paraId="2B5294D1" w14:textId="77777777" w:rsidR="00270B66" w:rsidRDefault="00270B66" w:rsidP="00270B66">
      <w:pPr>
        <w:jc w:val="center"/>
        <w:rPr>
          <w:rFonts w:cs="Times New Roman"/>
          <w:b/>
          <w:bCs/>
          <w:szCs w:val="24"/>
          <w:lang w:eastAsia="en-GB"/>
        </w:rPr>
      </w:pPr>
      <w:r w:rsidRPr="001E6151">
        <w:rPr>
          <w:rFonts w:cs="Times New Roman"/>
          <w:b/>
          <w:bCs/>
          <w:szCs w:val="24"/>
          <w:lang w:eastAsia="en-GB"/>
        </w:rPr>
        <w:t>Mental Health NHS Trust</w:t>
      </w:r>
    </w:p>
    <w:p w14:paraId="1A23D278" w14:textId="77777777" w:rsidR="00270B66" w:rsidRPr="001543DF" w:rsidRDefault="00270B66" w:rsidP="00270B66">
      <w:pPr>
        <w:jc w:val="center"/>
        <w:rPr>
          <w:rFonts w:cs="Times New Roman"/>
          <w:b/>
          <w:bCs/>
          <w:szCs w:val="24"/>
          <w:lang w:eastAsia="en-GB"/>
        </w:rPr>
      </w:pPr>
    </w:p>
    <w:p w14:paraId="6B4E1670"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val="en-US" w:eastAsia="en-GB"/>
        </w:rPr>
        <w:t>NHS Enfield</w:t>
      </w:r>
      <w:r w:rsidRPr="001543DF">
        <w:rPr>
          <w:rFonts w:cs="Times New Roman"/>
          <w:b/>
          <w:bCs/>
          <w:szCs w:val="24"/>
          <w:u w:val="single"/>
          <w:lang w:eastAsia="en-GB"/>
        </w:rPr>
        <w:t>Adult North Locality Team</w:t>
      </w:r>
    </w:p>
    <w:p w14:paraId="2DBFC684"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My report is based on the information which I have extracted from RIO and my telephone conversation with Mr Cordell’s mother.</w:t>
      </w:r>
    </w:p>
    <w:p w14:paraId="312F8B4C"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eastAsia="en-GB"/>
        </w:rPr>
        <w:t>Psychiatric history</w:t>
      </w:r>
    </w:p>
    <w:p w14:paraId="07FFB82E"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On the 16th of August </w:t>
      </w:r>
      <w:r w:rsidRPr="001543DF">
        <w:rPr>
          <w:rFonts w:cs="Times New Roman"/>
          <w:b/>
          <w:szCs w:val="24"/>
          <w:lang w:eastAsia="en-GB"/>
        </w:rPr>
        <w:t>2016</w:t>
      </w:r>
      <w:r w:rsidRPr="001543DF">
        <w:rPr>
          <w:rFonts w:cs="Times New Roman"/>
          <w:szCs w:val="24"/>
          <w:lang w:eastAsia="en-GB"/>
        </w:rPr>
        <w:t xml:space="preserve"> Mr Cordell was admitted to CFH under Section 2 of the MHA. </w:t>
      </w:r>
    </w:p>
    <w:p w14:paraId="784980D1"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was discharged on the 27th of August </w:t>
      </w:r>
      <w:r w:rsidRPr="001543DF">
        <w:rPr>
          <w:rFonts w:cs="Times New Roman"/>
          <w:b/>
          <w:szCs w:val="24"/>
          <w:lang w:eastAsia="en-GB"/>
        </w:rPr>
        <w:t>2016</w:t>
      </w:r>
      <w:r w:rsidRPr="001543DF">
        <w:rPr>
          <w:rFonts w:cs="Times New Roman"/>
          <w:szCs w:val="24"/>
          <w:lang w:eastAsia="en-GB"/>
        </w:rPr>
        <w:t xml:space="preserve">. </w:t>
      </w:r>
    </w:p>
    <w:p w14:paraId="36DFD666"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ccording to RIO notes Mr Cordell "was arrested at his home address after his mother raised concerns about his mental state - he was allegedly verbally threatening towards his neighbour and (?) neighbour's children. </w:t>
      </w:r>
    </w:p>
    <w:p w14:paraId="4430E64A"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Simon's mother called police who arrested him. </w:t>
      </w:r>
    </w:p>
    <w:p w14:paraId="22FF798E"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He was seen by the FME at Wood Green police station, was then referred for MHA.”</w:t>
      </w:r>
    </w:p>
    <w:p w14:paraId="3DE6F9CE"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appealed against his Section. </w:t>
      </w:r>
    </w:p>
    <w:p w14:paraId="610A16AC"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 Mental Health Review Tribunal discharged him from Section 2 on the 26th of August </w:t>
      </w:r>
      <w:r w:rsidRPr="001543DF">
        <w:rPr>
          <w:rFonts w:cs="Times New Roman"/>
          <w:b/>
          <w:szCs w:val="24"/>
          <w:lang w:eastAsia="en-GB"/>
        </w:rPr>
        <w:t>2016</w:t>
      </w:r>
      <w:r w:rsidRPr="001543DF">
        <w:rPr>
          <w:rFonts w:cs="Times New Roman"/>
          <w:szCs w:val="24"/>
          <w:lang w:eastAsia="en-GB"/>
        </w:rPr>
        <w:t>.</w:t>
      </w:r>
    </w:p>
    <w:p w14:paraId="5B149F39"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eastAsia="en-GB"/>
        </w:rPr>
        <w:t>Leading to current admission</w:t>
      </w:r>
    </w:p>
    <w:p w14:paraId="412D2646"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s I stated above leading to this admission Mr Cordell did not attend appointments offered to him by our service. </w:t>
      </w:r>
    </w:p>
    <w:p w14:paraId="7C2219BA"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Subsequently due to the allegations made against him I was advised to attend a Safeguarding meeting for an alleged victim. </w:t>
      </w:r>
    </w:p>
    <w:p w14:paraId="4341EDA8"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n that meeting I was informed by the Council that Mr Cordell has a past and current history of physical and verbal aggression towards residents in the building. </w:t>
      </w:r>
    </w:p>
    <w:p w14:paraId="53470DE3"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 was informed that the council has tried to work with Mr Cordell but to no avail. </w:t>
      </w:r>
    </w:p>
    <w:p w14:paraId="67EC9EB8"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I had informed me that</w:t>
      </w:r>
      <w:r>
        <w:rPr>
          <w:rFonts w:cs="Times New Roman"/>
          <w:szCs w:val="24"/>
          <w:lang w:eastAsia="en-GB"/>
        </w:rPr>
        <w:t xml:space="preserve"> </w:t>
      </w:r>
      <w:r w:rsidRPr="001543DF">
        <w:rPr>
          <w:rFonts w:cs="Times New Roman"/>
          <w:szCs w:val="24"/>
          <w:lang w:eastAsia="en-GB"/>
        </w:rPr>
        <w:t xml:space="preserve">Mr Cordell was getting easily irritated even by the sound of a flushing toilet; this happened very recently and he threatened the resident concerned. </w:t>
      </w:r>
    </w:p>
    <w:p w14:paraId="7B91F034"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 Council was of the opinion that these are signs of mental illness and suggested that BEH should proceed with an MHA. </w:t>
      </w:r>
    </w:p>
    <w:p w14:paraId="28B8E24B"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 Council argued that this is for the protection of others as well as Mr Cordell’s own safety. </w:t>
      </w:r>
    </w:p>
    <w:p w14:paraId="57CE2432"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Subsequently the council sent us a copy of ‘Anti-Social Behaviour, Tenancy concerns and breaches- pre-action letter’ which contained a chronology of alleged incidents dating from </w:t>
      </w:r>
      <w:r w:rsidRPr="001543DF">
        <w:rPr>
          <w:rFonts w:cs="Times New Roman"/>
          <w:b/>
          <w:szCs w:val="24"/>
          <w:lang w:eastAsia="en-GB"/>
        </w:rPr>
        <w:t>2016</w:t>
      </w:r>
      <w:r w:rsidRPr="001543DF">
        <w:rPr>
          <w:rFonts w:cs="Times New Roman"/>
          <w:szCs w:val="24"/>
          <w:lang w:eastAsia="en-GB"/>
        </w:rPr>
        <w:t xml:space="preserve">. </w:t>
      </w:r>
    </w:p>
    <w:p w14:paraId="1A4F80E9"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se alleged incidents were in the meaning of an antisocial behaviour presentation. </w:t>
      </w:r>
    </w:p>
    <w:p w14:paraId="77112FF3"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On the 17th of October Mr Cordell was discussed in our MDT meeting. </w:t>
      </w:r>
    </w:p>
    <w:p w14:paraId="69697E27"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 decision was made to conduct an MHA. </w:t>
      </w:r>
    </w:p>
    <w:p w14:paraId="0F198832"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n MHA was attempted on the </w:t>
      </w:r>
      <w:r w:rsidRPr="00270B66">
        <w:rPr>
          <w:rFonts w:cs="Times New Roman"/>
          <w:b/>
          <w:bCs/>
          <w:color w:val="0000FF"/>
          <w:szCs w:val="24"/>
          <w:u w:val="single"/>
          <w:lang w:eastAsia="en-GB"/>
        </w:rPr>
        <w:t xml:space="preserve">19th of October. </w:t>
      </w:r>
    </w:p>
    <w:p w14:paraId="618A9A76"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did not cooperate and the assessment did not take place. </w:t>
      </w:r>
    </w:p>
    <w:p w14:paraId="1D5498D4"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On the 23rd of October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5177CF70"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ccording to RIO, on the 25th of October Mr Cordell was arrested for breaching a harassment order. </w:t>
      </w:r>
    </w:p>
    <w:p w14:paraId="7C5DCE08"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It was alleged that he was aggressive towards the police and spat at them. </w:t>
      </w:r>
    </w:p>
    <w:p w14:paraId="35B5FAA6"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was assessed at the police station. </w:t>
      </w:r>
    </w:p>
    <w:p w14:paraId="215D81F5"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On interview he had pressure of speech, delusions about his neighbours and the police and housing ganging up against him. </w:t>
      </w:r>
    </w:p>
    <w:p w14:paraId="1B4F4AB4"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denied drug use. </w:t>
      </w:r>
    </w:p>
    <w:p w14:paraId="4BF1A5CB"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said that does not have a mental disorder. </w:t>
      </w:r>
    </w:p>
    <w:p w14:paraId="107244C0"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The</w:t>
      </w:r>
    </w:p>
    <w:p w14:paraId="0AC431BA" w14:textId="77777777" w:rsidR="00270B66" w:rsidRPr="001E6151" w:rsidRDefault="00270B66" w:rsidP="00270B66">
      <w:pPr>
        <w:rPr>
          <w:rFonts w:cs="Times New Roman"/>
          <w:szCs w:val="24"/>
          <w:lang w:eastAsia="en-GB"/>
        </w:rPr>
      </w:pPr>
      <w:r w:rsidRPr="001E6151">
        <w:rPr>
          <w:rFonts w:cs="Times New Roman"/>
          <w:b/>
          <w:bCs/>
          <w:szCs w:val="24"/>
          <w:lang w:eastAsia="en-GB"/>
        </w:rPr>
        <w:t>2</w:t>
      </w:r>
    </w:p>
    <w:p w14:paraId="23B453FC" w14:textId="77777777" w:rsidR="00270B66" w:rsidRPr="001E6151" w:rsidRDefault="00270B66" w:rsidP="00270B66">
      <w:pPr>
        <w:rPr>
          <w:rFonts w:cs="Times New Roman"/>
          <w:b/>
          <w:szCs w:val="24"/>
          <w:u w:val="single"/>
          <w:lang w:val="en-US" w:eastAsia="en-GB"/>
        </w:rPr>
      </w:pPr>
      <w:r w:rsidRPr="001E6151">
        <w:rPr>
          <w:rFonts w:cs="Times New Roman"/>
          <w:b/>
          <w:szCs w:val="24"/>
          <w:u w:val="single"/>
          <w:lang w:val="en-US" w:eastAsia="en-GB"/>
        </w:rPr>
        <w:t>67,</w:t>
      </w:r>
    </w:p>
    <w:p w14:paraId="5806B2DA"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Barnet, Enfield, and Haringey</w:t>
      </w:r>
    </w:p>
    <w:p w14:paraId="140839E7"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Mental Health NHS Trust</w:t>
      </w:r>
    </w:p>
    <w:p w14:paraId="1AA20B31" w14:textId="77777777" w:rsidR="00270B66" w:rsidRDefault="00270B66" w:rsidP="00270B66">
      <w:pPr>
        <w:rPr>
          <w:rFonts w:cs="Times New Roman"/>
          <w:szCs w:val="24"/>
          <w:lang w:val="en-US" w:eastAsia="en-GB"/>
        </w:rPr>
      </w:pPr>
    </w:p>
    <w:p w14:paraId="55941A16"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val="en-US" w:eastAsia="en-GB"/>
        </w:rPr>
        <w:t xml:space="preserve">NHS </w:t>
      </w:r>
      <w:r w:rsidRPr="001543DF">
        <w:rPr>
          <w:rFonts w:cs="Times New Roman"/>
          <w:b/>
          <w:bCs/>
          <w:szCs w:val="24"/>
          <w:u w:val="single"/>
          <w:lang w:eastAsia="en-GB"/>
        </w:rPr>
        <w:t>Enfield Adult North Locality Team</w:t>
      </w:r>
    </w:p>
    <w:p w14:paraId="2DB99C2E"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doctors who assessed Mr Cordell found him “hypomanic, with flight of speech, grandiose and thought disordered”</w:t>
      </w:r>
    </w:p>
    <w:p w14:paraId="44A9508D"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eastAsia="en-GB"/>
        </w:rPr>
        <w:t>Forensic history</w:t>
      </w:r>
    </w:p>
    <w:p w14:paraId="2E8401C6"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Nil known.</w:t>
      </w:r>
    </w:p>
    <w:p w14:paraId="1944C686" w14:textId="77777777" w:rsidR="00270B66" w:rsidRPr="001543DF" w:rsidRDefault="00270B66" w:rsidP="00270B66">
      <w:pPr>
        <w:ind w:left="360"/>
        <w:rPr>
          <w:rFonts w:cs="Times New Roman"/>
          <w:szCs w:val="24"/>
          <w:u w:val="single"/>
          <w:lang w:eastAsia="en-GB"/>
        </w:rPr>
      </w:pPr>
      <w:r w:rsidRPr="001543DF">
        <w:rPr>
          <w:rFonts w:cs="Times New Roman"/>
          <w:b/>
          <w:bCs/>
          <w:szCs w:val="24"/>
          <w:u w:val="single"/>
          <w:lang w:eastAsia="en-GB"/>
        </w:rPr>
        <w:t>Risk History</w:t>
      </w:r>
    </w:p>
    <w:p w14:paraId="7E80C1FE"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According to the Risk Assessment on RIO notes Mr Cordell had expressed suicidal thoughts in the past. T</w:t>
      </w:r>
    </w:p>
    <w:p w14:paraId="2C9F19C5"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is was related to stress from court cases. </w:t>
      </w:r>
    </w:p>
    <w:p w14:paraId="6EAC7501"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 date is not stated in the Risk Assessment. </w:t>
      </w:r>
    </w:p>
    <w:p w14:paraId="69118A6B"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Around that time, he said that he had researched ways of harming himself (poisoning, OD, hanging). </w:t>
      </w:r>
    </w:p>
    <w:p w14:paraId="60F809CE"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had said in the past that he tried to hang himself aged 16 when he was in a young offender’s institute. </w:t>
      </w:r>
    </w:p>
    <w:p w14:paraId="269D02FF"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had said that he needed resuscitation. </w:t>
      </w:r>
    </w:p>
    <w:p w14:paraId="7088BE56"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tried to hang himself a second time after he was sentenced by a judge aged 20. </w:t>
      </w:r>
    </w:p>
    <w:p w14:paraId="48FAD0F1"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had said that he drank Nitrous Oxide in </w:t>
      </w:r>
      <w:r w:rsidRPr="001543DF">
        <w:rPr>
          <w:rFonts w:cs="Times New Roman"/>
          <w:b/>
          <w:bCs/>
          <w:szCs w:val="24"/>
          <w:lang w:eastAsia="en-GB"/>
        </w:rPr>
        <w:t>2014</w:t>
      </w:r>
      <w:r w:rsidRPr="001543DF">
        <w:rPr>
          <w:rFonts w:cs="Times New Roman"/>
          <w:szCs w:val="24"/>
          <w:lang w:eastAsia="en-GB"/>
        </w:rPr>
        <w:t xml:space="preserve"> with intent to die.</w:t>
      </w:r>
    </w:p>
    <w:p w14:paraId="592E9660"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According to his Risk Assessment he was regularly a victim or witness of his father’s violent behaviour.</w:t>
      </w:r>
    </w:p>
    <w:p w14:paraId="6B4BBF22"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There are recent reports from the Council regarding alleged aggressive behaviours towards other residents. </w:t>
      </w:r>
    </w:p>
    <w:p w14:paraId="53F06885"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In June 2018 he was apparently involved in court case with the neighbours who he apparently threatened to harm.</w:t>
      </w:r>
    </w:p>
    <w:p w14:paraId="48E6A92E" w14:textId="77777777" w:rsidR="00270B66" w:rsidRDefault="00270B66" w:rsidP="00270B66">
      <w:pPr>
        <w:ind w:left="360"/>
        <w:rPr>
          <w:rFonts w:cs="Times New Roman"/>
          <w:szCs w:val="24"/>
          <w:u w:val="single"/>
          <w:lang w:eastAsia="en-GB"/>
        </w:rPr>
      </w:pPr>
      <w:r w:rsidRPr="00222B84">
        <w:rPr>
          <w:rFonts w:cs="Times New Roman"/>
          <w:b/>
          <w:bCs/>
          <w:szCs w:val="24"/>
          <w:u w:val="single"/>
          <w:lang w:eastAsia="en-GB"/>
        </w:rPr>
        <w:t>Social circumstances</w:t>
      </w:r>
    </w:p>
    <w:p w14:paraId="53F53502" w14:textId="77777777" w:rsidR="00270B66" w:rsidRPr="00222B84" w:rsidRDefault="00270B66" w:rsidP="00270B66">
      <w:pPr>
        <w:ind w:left="360"/>
        <w:rPr>
          <w:rFonts w:cs="Times New Roman"/>
          <w:szCs w:val="24"/>
          <w:u w:val="single"/>
          <w:lang w:eastAsia="en-GB"/>
        </w:rPr>
      </w:pPr>
      <w:r w:rsidRPr="00222B84">
        <w:rPr>
          <w:rFonts w:cs="Times New Roman"/>
          <w:b/>
          <w:bCs/>
          <w:szCs w:val="24"/>
          <w:u w:val="single"/>
          <w:lang w:eastAsia="en-GB"/>
        </w:rPr>
        <w:t>Personal History</w:t>
      </w:r>
    </w:p>
    <w:p w14:paraId="00FF6BC4"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is single. </w:t>
      </w:r>
    </w:p>
    <w:p w14:paraId="61D5F01B"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has a partner. </w:t>
      </w:r>
    </w:p>
    <w:p w14:paraId="67691499"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has no children. </w:t>
      </w:r>
    </w:p>
    <w:p w14:paraId="45482040"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was born in Enfield and did his schooling in Edmonton. </w:t>
      </w:r>
    </w:p>
    <w:p w14:paraId="7B0A1BF3"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Left school aged 16. </w:t>
      </w:r>
    </w:p>
    <w:p w14:paraId="4DDF3E46"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He studied and worked in mechanics and road works, electrical and computers after he left school (mother’s report)</w:t>
      </w:r>
    </w:p>
    <w:p w14:paraId="0864ED28" w14:textId="77777777" w:rsidR="00270B66" w:rsidRPr="00222B84" w:rsidRDefault="00270B66" w:rsidP="00270B66">
      <w:pPr>
        <w:ind w:left="360"/>
        <w:rPr>
          <w:rFonts w:cs="Times New Roman"/>
          <w:b/>
          <w:bCs/>
          <w:szCs w:val="24"/>
          <w:u w:val="single"/>
          <w:lang w:eastAsia="en-GB"/>
        </w:rPr>
      </w:pPr>
      <w:r w:rsidRPr="00222B84">
        <w:rPr>
          <w:rFonts w:cs="Times New Roman"/>
          <w:b/>
          <w:bCs/>
          <w:szCs w:val="24"/>
          <w:u w:val="single"/>
          <w:lang w:eastAsia="en-GB"/>
        </w:rPr>
        <w:t>Accommodation</w:t>
      </w:r>
    </w:p>
    <w:p w14:paraId="22EAD653" w14:textId="77777777" w:rsidR="00270B66"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Mr Cordell lives in a 1-bedroom flat on the ground floor. </w:t>
      </w:r>
    </w:p>
    <w:p w14:paraId="262CE9DF"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The flat has necessary amenities/facilities to allow independent living.</w:t>
      </w:r>
    </w:p>
    <w:p w14:paraId="2414E0F0" w14:textId="77777777" w:rsidR="00270B66" w:rsidRPr="00222B84" w:rsidRDefault="00270B66" w:rsidP="00270B66">
      <w:pPr>
        <w:ind w:left="360"/>
        <w:rPr>
          <w:rFonts w:cs="Times New Roman"/>
          <w:b/>
          <w:bCs/>
          <w:szCs w:val="24"/>
          <w:lang w:eastAsia="en-GB"/>
        </w:rPr>
      </w:pPr>
      <w:r w:rsidRPr="00222B84">
        <w:rPr>
          <w:rFonts w:cs="Times New Roman"/>
          <w:b/>
          <w:bCs/>
          <w:szCs w:val="24"/>
          <w:u w:val="single"/>
          <w:lang w:eastAsia="en-GB"/>
        </w:rPr>
        <w:t>Employment</w:t>
      </w:r>
    </w:p>
    <w:p w14:paraId="50061142"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 xml:space="preserve">He is not currently in employment </w:t>
      </w:r>
      <w:r w:rsidRPr="001543DF">
        <w:rPr>
          <w:rFonts w:cs="Times New Roman"/>
          <w:szCs w:val="24"/>
          <w:u w:val="single"/>
          <w:lang w:eastAsia="en-GB"/>
        </w:rPr>
        <w:t>Finances</w:t>
      </w:r>
    </w:p>
    <w:p w14:paraId="13D0E20D" w14:textId="77777777" w:rsidR="00270B66" w:rsidRPr="001543DF" w:rsidRDefault="00270B66">
      <w:pPr>
        <w:pStyle w:val="ListParagraph"/>
        <w:numPr>
          <w:ilvl w:val="0"/>
          <w:numId w:val="1097"/>
        </w:numPr>
        <w:rPr>
          <w:rFonts w:cs="Times New Roman"/>
          <w:szCs w:val="24"/>
          <w:lang w:eastAsia="en-GB"/>
        </w:rPr>
      </w:pPr>
      <w:r w:rsidRPr="001543DF">
        <w:rPr>
          <w:rFonts w:cs="Times New Roman"/>
          <w:szCs w:val="24"/>
          <w:lang w:eastAsia="en-GB"/>
        </w:rPr>
        <w:t>He claims ESA and needs to make an application for PIP</w:t>
      </w:r>
    </w:p>
    <w:p w14:paraId="4F7CD4BA" w14:textId="77777777" w:rsidR="00270B66" w:rsidRPr="001E6151" w:rsidRDefault="00270B66" w:rsidP="00270B66">
      <w:pPr>
        <w:rPr>
          <w:rFonts w:cs="Times New Roman"/>
          <w:szCs w:val="24"/>
          <w:lang w:eastAsia="en-GB"/>
        </w:rPr>
      </w:pPr>
      <w:r w:rsidRPr="001E6151">
        <w:rPr>
          <w:rFonts w:cs="Times New Roman"/>
          <w:b/>
          <w:bCs/>
          <w:szCs w:val="24"/>
          <w:lang w:eastAsia="en-GB"/>
        </w:rPr>
        <w:t>3</w:t>
      </w:r>
    </w:p>
    <w:p w14:paraId="02F9D2C5" w14:textId="77777777" w:rsidR="00270B66" w:rsidRPr="001E6151" w:rsidRDefault="00270B66" w:rsidP="00270B66">
      <w:pPr>
        <w:rPr>
          <w:rFonts w:cs="Times New Roman"/>
          <w:b/>
          <w:szCs w:val="24"/>
          <w:u w:val="single"/>
          <w:lang w:val="en-US" w:eastAsia="en-GB"/>
        </w:rPr>
      </w:pPr>
      <w:r w:rsidRPr="001E6151">
        <w:rPr>
          <w:rFonts w:cs="Times New Roman"/>
          <w:b/>
          <w:szCs w:val="24"/>
          <w:u w:val="single"/>
          <w:lang w:val="en-US" w:eastAsia="en-GB"/>
        </w:rPr>
        <w:t>68,</w:t>
      </w:r>
    </w:p>
    <w:p w14:paraId="451771F5"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Barnet, Enfield, and Haringey</w:t>
      </w:r>
    </w:p>
    <w:p w14:paraId="2F7BAC28"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Mental Health NHS Trust</w:t>
      </w:r>
    </w:p>
    <w:p w14:paraId="36885771" w14:textId="77777777" w:rsidR="00270B66" w:rsidRPr="001E6151" w:rsidRDefault="00270B66" w:rsidP="00270B66">
      <w:pPr>
        <w:rPr>
          <w:rFonts w:cs="Times New Roman"/>
          <w:szCs w:val="24"/>
          <w:lang w:val="en-US" w:eastAsia="en-GB"/>
        </w:rPr>
      </w:pPr>
    </w:p>
    <w:p w14:paraId="278F6CE2" w14:textId="77777777" w:rsidR="00270B66" w:rsidRPr="00222B84" w:rsidRDefault="00270B66" w:rsidP="00270B66">
      <w:pPr>
        <w:ind w:left="360"/>
        <w:rPr>
          <w:rFonts w:cs="Times New Roman"/>
          <w:szCs w:val="24"/>
          <w:u w:val="single"/>
          <w:lang w:eastAsia="en-GB"/>
        </w:rPr>
      </w:pPr>
      <w:r w:rsidRPr="00222B84">
        <w:rPr>
          <w:rFonts w:cs="Times New Roman"/>
          <w:b/>
          <w:bCs/>
          <w:szCs w:val="24"/>
          <w:u w:val="single"/>
          <w:lang w:val="en-US" w:eastAsia="en-GB"/>
        </w:rPr>
        <w:t xml:space="preserve">NHS </w:t>
      </w:r>
      <w:r w:rsidRPr="00222B84">
        <w:rPr>
          <w:rFonts w:cs="Times New Roman"/>
          <w:b/>
          <w:bCs/>
          <w:szCs w:val="24"/>
          <w:u w:val="single"/>
          <w:lang w:eastAsia="en-GB"/>
        </w:rPr>
        <w:t>Enfield Adult North Locality Team</w:t>
      </w:r>
    </w:p>
    <w:p w14:paraId="4450E3FB" w14:textId="77777777" w:rsidR="00270B66" w:rsidRPr="00222B84" w:rsidRDefault="00270B66" w:rsidP="00270B66">
      <w:pPr>
        <w:ind w:left="360"/>
        <w:rPr>
          <w:rFonts w:cs="Times New Roman"/>
          <w:szCs w:val="24"/>
          <w:u w:val="single"/>
          <w:lang w:eastAsia="en-GB"/>
        </w:rPr>
      </w:pPr>
      <w:r w:rsidRPr="00222B84">
        <w:rPr>
          <w:rFonts w:cs="Times New Roman"/>
          <w:b/>
          <w:bCs/>
          <w:szCs w:val="24"/>
          <w:u w:val="single"/>
          <w:lang w:eastAsia="en-GB"/>
        </w:rPr>
        <w:t>Views of family</w:t>
      </w:r>
    </w:p>
    <w:p w14:paraId="6E46F1C4"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I telephoned Ms Cordell on the 7th of November 2018.</w:t>
      </w:r>
    </w:p>
    <w:p w14:paraId="32B5E763"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neighbours have been "terrorising” his son since </w:t>
      </w:r>
      <w:r w:rsidRPr="00222B84">
        <w:rPr>
          <w:rFonts w:cs="Times New Roman"/>
          <w:b/>
          <w:bCs/>
          <w:szCs w:val="24"/>
          <w:lang w:eastAsia="en-GB"/>
        </w:rPr>
        <w:t>2014</w:t>
      </w:r>
      <w:r w:rsidRPr="00222B84">
        <w:rPr>
          <w:rFonts w:cs="Times New Roman"/>
          <w:szCs w:val="24"/>
          <w:lang w:eastAsia="en-GB"/>
        </w:rPr>
        <w:t xml:space="preserve"> in particular a neighbour on the 2nd floor. </w:t>
      </w:r>
    </w:p>
    <w:p w14:paraId="077A8C1F"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whilst her son is in hospital her nephew has been staying in the flat to look after the dog. </w:t>
      </w:r>
    </w:p>
    <w:p w14:paraId="035E3BDC"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The nephew has reported that the occupier on the 2nd floor have been "banging” on the floor. </w:t>
      </w:r>
    </w:p>
    <w:p w14:paraId="512B1C0C"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the neighbour then realised that her son is not in the flat when they saw the nephew coming out of Mr Cordell’s flat. </w:t>
      </w:r>
    </w:p>
    <w:p w14:paraId="7DDFC9E1"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told me that since the 26th of October the "banging” has stopped. </w:t>
      </w:r>
    </w:p>
    <w:p w14:paraId="0D50AE8F"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she has complained about the neighbour herself but thinks these situations are misinterpreted by the council and the mental health services and her son is then seen as the perpetrator and or being mentally unwell. </w:t>
      </w:r>
    </w:p>
    <w:p w14:paraId="6B455420"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Ms Cordell stated that the sound proofing is lacking and the noise is real. </w:t>
      </w:r>
    </w:p>
    <w:p w14:paraId="5DB947F5"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Other neighbours have made allegations that Mr Cordell has been aggressive towards them. </w:t>
      </w:r>
    </w:p>
    <w:p w14:paraId="280A776B"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She said that there is no evidence of this; police have seen CCTV and found that her son had not left the flat at the time when these incidents were alleged to have happen.</w:t>
      </w:r>
    </w:p>
    <w:p w14:paraId="34940F8D"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Ms Cordell gave another example in </w:t>
      </w:r>
      <w:r w:rsidRPr="00222B84">
        <w:rPr>
          <w:rFonts w:cs="Times New Roman"/>
          <w:b/>
          <w:szCs w:val="24"/>
          <w:lang w:eastAsia="en-GB"/>
        </w:rPr>
        <w:t>2016</w:t>
      </w:r>
      <w:r w:rsidRPr="00222B84">
        <w:rPr>
          <w:rFonts w:cs="Times New Roman"/>
          <w:szCs w:val="24"/>
          <w:lang w:eastAsia="en-GB"/>
        </w:rPr>
        <w:t xml:space="preserve"> where it was alleged by a neighbour that her son had made threats to kill him. </w:t>
      </w:r>
    </w:p>
    <w:p w14:paraId="2F25593C"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the police initially charged her son with making threats to kill; after seeing video evidence they charged him with a ‘Public Order Offence’. </w:t>
      </w:r>
    </w:p>
    <w:p w14:paraId="46DD1170"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around the time of this alleged incident her son was in his flat with some friends. </w:t>
      </w:r>
    </w:p>
    <w:p w14:paraId="29F2C9D5"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Her son was not allowed to his flat and was bailed to her flat where he stayed until December </w:t>
      </w:r>
      <w:r w:rsidRPr="00222B84">
        <w:rPr>
          <w:rFonts w:cs="Times New Roman"/>
          <w:b/>
          <w:szCs w:val="24"/>
          <w:lang w:eastAsia="en-GB"/>
        </w:rPr>
        <w:t>2016</w:t>
      </w:r>
      <w:r w:rsidRPr="00222B84">
        <w:rPr>
          <w:rFonts w:cs="Times New Roman"/>
          <w:szCs w:val="24"/>
          <w:lang w:eastAsia="en-GB"/>
        </w:rPr>
        <w:t xml:space="preserve">. </w:t>
      </w:r>
    </w:p>
    <w:p w14:paraId="6235C98B"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She said that the CPS after seeing evidence dismissed the case a day before the trial.</w:t>
      </w:r>
    </w:p>
    <w:p w14:paraId="4481B92E"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the council has never taken the responsibility to look at evidence; the allegations made against her son (physical assault, letting his dog on the loose) have not been proven. </w:t>
      </w:r>
    </w:p>
    <w:p w14:paraId="3FA9F1D4"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on the 9th of August in court the Judge ordered Enfield Council to move her son to a 2-bedroom flat but the Council wants/plans to evict him instead. </w:t>
      </w:r>
    </w:p>
    <w:p w14:paraId="75AF1CDE" w14:textId="77777777" w:rsidR="00270B66" w:rsidRPr="00222B84" w:rsidRDefault="00270B66">
      <w:pPr>
        <w:pStyle w:val="ListParagraph"/>
        <w:numPr>
          <w:ilvl w:val="0"/>
          <w:numId w:val="1097"/>
        </w:numPr>
        <w:rPr>
          <w:rFonts w:cs="Times New Roman"/>
          <w:szCs w:val="24"/>
          <w:lang w:eastAsia="en-GB"/>
        </w:rPr>
      </w:pPr>
      <w:r w:rsidRPr="00222B84">
        <w:rPr>
          <w:rFonts w:cs="Times New Roman"/>
          <w:szCs w:val="24"/>
          <w:lang w:eastAsia="en-GB"/>
        </w:rPr>
        <w:t>She said that the Council has no grounds to apply for her son’s eviction.</w:t>
      </w:r>
    </w:p>
    <w:p w14:paraId="59F35C18"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one-bedroom flat. </w:t>
      </w:r>
    </w:p>
    <w:p w14:paraId="6820F0D7"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he does not want to live there. </w:t>
      </w:r>
    </w:p>
    <w:p w14:paraId="52C44611"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he needs a 2-bedroom flat with the plan that his cousin could stay with him to provide emotional support. </w:t>
      </w:r>
    </w:p>
    <w:p w14:paraId="4EC0CB79"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everything he needs in the flat. </w:t>
      </w:r>
    </w:p>
    <w:p w14:paraId="554ABDDE"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told me that her son is very independent in activities of daily living; his personal care is extremely good; he cooks for himself, maintains the flat and takes responsibility for his bills. </w:t>
      </w:r>
    </w:p>
    <w:p w14:paraId="2F62D07B" w14:textId="77777777" w:rsidR="00270B66" w:rsidRPr="00222B84" w:rsidRDefault="00270B66">
      <w:pPr>
        <w:pStyle w:val="ListParagraph"/>
        <w:numPr>
          <w:ilvl w:val="0"/>
          <w:numId w:val="1097"/>
        </w:numPr>
        <w:rPr>
          <w:rFonts w:cs="Times New Roman"/>
          <w:szCs w:val="24"/>
          <w:lang w:eastAsia="en-GB"/>
        </w:rPr>
      </w:pPr>
      <w:r w:rsidRPr="00222B84">
        <w:rPr>
          <w:rFonts w:cs="Times New Roman"/>
          <w:szCs w:val="24"/>
          <w:lang w:eastAsia="en-GB"/>
        </w:rPr>
        <w:t>She told me that he has no financial difficulties/no debts.</w:t>
      </w:r>
    </w:p>
    <w:p w14:paraId="7CE4C88F"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work history. </w:t>
      </w:r>
    </w:p>
    <w:p w14:paraId="6FEF19E5"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In </w:t>
      </w:r>
      <w:r w:rsidRPr="00222B84">
        <w:rPr>
          <w:rFonts w:cs="Times New Roman"/>
          <w:b/>
          <w:szCs w:val="24"/>
          <w:lang w:eastAsia="en-GB"/>
        </w:rPr>
        <w:t>2010</w:t>
      </w:r>
      <w:r w:rsidRPr="00222B84">
        <w:rPr>
          <w:rFonts w:cs="Times New Roman"/>
          <w:szCs w:val="24"/>
          <w:lang w:eastAsia="en-GB"/>
        </w:rPr>
        <w:t xml:space="preserve"> he was planning to set up a business in the entertainment industry. </w:t>
      </w:r>
    </w:p>
    <w:p w14:paraId="42C16173"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He has also built websites in relation to this. </w:t>
      </w:r>
    </w:p>
    <w:p w14:paraId="0FC44AFA"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At present he is not in employment. </w:t>
      </w:r>
    </w:p>
    <w:p w14:paraId="787D1642" w14:textId="77777777" w:rsidR="00270B66" w:rsidRPr="00222B84" w:rsidRDefault="00270B66">
      <w:pPr>
        <w:pStyle w:val="ListParagraph"/>
        <w:numPr>
          <w:ilvl w:val="0"/>
          <w:numId w:val="1097"/>
        </w:numPr>
        <w:rPr>
          <w:rFonts w:cs="Times New Roman"/>
          <w:szCs w:val="24"/>
          <w:lang w:eastAsia="en-GB"/>
        </w:rPr>
      </w:pPr>
      <w:r w:rsidRPr="00222B84">
        <w:rPr>
          <w:rFonts w:cs="Times New Roman"/>
          <w:szCs w:val="24"/>
          <w:lang w:eastAsia="en-GB"/>
        </w:rPr>
        <w:t>He is in receipt of Employment Support Allowance but needs to make an application for Personal Independent Payment.</w:t>
      </w:r>
    </w:p>
    <w:p w14:paraId="71CBE014"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I asked her if she thinks her son has a mental illness; she told me that he suffers from stress and anxiety due to issues with the neighbours but does not think he has a mental illness. </w:t>
      </w:r>
    </w:p>
    <w:p w14:paraId="35605414" w14:textId="77777777" w:rsidR="00270B66" w:rsidRPr="00222B84" w:rsidRDefault="00270B66">
      <w:pPr>
        <w:pStyle w:val="ListParagraph"/>
        <w:numPr>
          <w:ilvl w:val="0"/>
          <w:numId w:val="1097"/>
        </w:numPr>
        <w:rPr>
          <w:rFonts w:cs="Times New Roman"/>
          <w:szCs w:val="24"/>
          <w:lang w:eastAsia="en-GB"/>
        </w:rPr>
      </w:pPr>
      <w:r w:rsidRPr="00222B84">
        <w:rPr>
          <w:rFonts w:cs="Times New Roman"/>
          <w:szCs w:val="24"/>
          <w:lang w:eastAsia="en-GB"/>
        </w:rPr>
        <w:t>She said that the judged looked at evidence and did not grant a warrant in October 2018 for a mental health act to take place at her son’s flat.</w:t>
      </w:r>
    </w:p>
    <w:p w14:paraId="4B8663FF" w14:textId="77777777" w:rsidR="00270B66" w:rsidRDefault="00270B66">
      <w:pPr>
        <w:pStyle w:val="ListParagraph"/>
        <w:numPr>
          <w:ilvl w:val="0"/>
          <w:numId w:val="1097"/>
        </w:numPr>
        <w:rPr>
          <w:rFonts w:cs="Times New Roman"/>
          <w:szCs w:val="24"/>
          <w:lang w:eastAsia="en-GB"/>
        </w:rPr>
      </w:pPr>
      <w:r w:rsidRPr="00222B84">
        <w:rPr>
          <w:rFonts w:cs="Times New Roman"/>
          <w:szCs w:val="24"/>
          <w:lang w:eastAsia="en-GB"/>
        </w:rPr>
        <w:t xml:space="preserve">I asked Ms Cordell if she thinks her son could benefit from support from the community team. </w:t>
      </w:r>
    </w:p>
    <w:p w14:paraId="7DB71A94" w14:textId="77777777" w:rsidR="00270B66" w:rsidRPr="00222B84" w:rsidRDefault="00270B66">
      <w:pPr>
        <w:pStyle w:val="ListParagraph"/>
        <w:numPr>
          <w:ilvl w:val="0"/>
          <w:numId w:val="1097"/>
        </w:numPr>
        <w:rPr>
          <w:rFonts w:cs="Times New Roman"/>
          <w:szCs w:val="24"/>
          <w:lang w:eastAsia="en-GB"/>
        </w:rPr>
      </w:pPr>
      <w:r w:rsidRPr="00222B84">
        <w:rPr>
          <w:rFonts w:cs="Times New Roman"/>
          <w:szCs w:val="24"/>
          <w:lang w:eastAsia="en-GB"/>
        </w:rPr>
        <w:t>She said that he could do with some support but "we should stop labelling him as being delusional as he is not delusional”.</w:t>
      </w:r>
    </w:p>
    <w:p w14:paraId="7483A403" w14:textId="77777777" w:rsidR="00270B66" w:rsidRPr="001E6151" w:rsidRDefault="00270B66" w:rsidP="00270B66">
      <w:pPr>
        <w:rPr>
          <w:rFonts w:cs="Times New Roman"/>
          <w:szCs w:val="24"/>
          <w:lang w:eastAsia="en-GB"/>
        </w:rPr>
      </w:pPr>
      <w:r w:rsidRPr="001E6151">
        <w:rPr>
          <w:rFonts w:cs="Times New Roman"/>
          <w:b/>
          <w:bCs/>
          <w:szCs w:val="24"/>
          <w:lang w:eastAsia="en-GB"/>
        </w:rPr>
        <w:t>4</w:t>
      </w:r>
    </w:p>
    <w:p w14:paraId="7937F7DB" w14:textId="77777777" w:rsidR="00270B66" w:rsidRPr="001E6151" w:rsidRDefault="00270B66" w:rsidP="00270B66">
      <w:pPr>
        <w:rPr>
          <w:rFonts w:cs="Times New Roman"/>
          <w:b/>
          <w:szCs w:val="24"/>
          <w:u w:val="single"/>
          <w:lang w:val="en-US" w:eastAsia="en-GB"/>
        </w:rPr>
      </w:pPr>
      <w:r w:rsidRPr="001E6151">
        <w:rPr>
          <w:rFonts w:cs="Times New Roman"/>
          <w:b/>
          <w:szCs w:val="24"/>
          <w:u w:val="single"/>
          <w:lang w:val="en-US" w:eastAsia="en-GB"/>
        </w:rPr>
        <w:t>69</w:t>
      </w:r>
    </w:p>
    <w:p w14:paraId="732C74A2"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Barnet, Enfield, and Haringey</w:t>
      </w:r>
    </w:p>
    <w:p w14:paraId="0B83503C" w14:textId="77777777" w:rsidR="00270B66" w:rsidRPr="001E6151" w:rsidRDefault="00270B66" w:rsidP="00270B66">
      <w:pPr>
        <w:jc w:val="center"/>
        <w:rPr>
          <w:rFonts w:cs="Times New Roman"/>
          <w:b/>
          <w:bCs/>
          <w:szCs w:val="24"/>
          <w:lang w:eastAsia="en-GB"/>
        </w:rPr>
      </w:pPr>
      <w:r w:rsidRPr="001E6151">
        <w:rPr>
          <w:rFonts w:cs="Times New Roman"/>
          <w:b/>
          <w:bCs/>
          <w:szCs w:val="24"/>
          <w:lang w:eastAsia="en-GB"/>
        </w:rPr>
        <w:t>Mental Health NHS Trust</w:t>
      </w:r>
    </w:p>
    <w:p w14:paraId="47A9B822" w14:textId="77777777" w:rsidR="00270B66" w:rsidRPr="001E6151" w:rsidRDefault="00270B66" w:rsidP="00270B66">
      <w:pPr>
        <w:rPr>
          <w:rFonts w:cs="Times New Roman"/>
          <w:szCs w:val="24"/>
          <w:lang w:val="en-US" w:eastAsia="en-GB"/>
        </w:rPr>
      </w:pPr>
    </w:p>
    <w:p w14:paraId="5509BBE1" w14:textId="77777777" w:rsidR="00270B66" w:rsidRPr="00C27F38" w:rsidRDefault="00270B66" w:rsidP="00270B66">
      <w:pPr>
        <w:ind w:left="360"/>
        <w:rPr>
          <w:rFonts w:cs="Times New Roman"/>
          <w:szCs w:val="24"/>
          <w:u w:val="single"/>
          <w:lang w:eastAsia="en-GB"/>
        </w:rPr>
      </w:pPr>
      <w:r w:rsidRPr="00C27F38">
        <w:rPr>
          <w:rFonts w:cs="Times New Roman"/>
          <w:b/>
          <w:bCs/>
          <w:szCs w:val="24"/>
          <w:u w:val="single"/>
          <w:lang w:val="en-US" w:eastAsia="en-GB"/>
        </w:rPr>
        <w:t xml:space="preserve">NHS </w:t>
      </w:r>
      <w:r w:rsidRPr="00C27F38">
        <w:rPr>
          <w:rFonts w:cs="Times New Roman"/>
          <w:b/>
          <w:bCs/>
          <w:szCs w:val="24"/>
          <w:u w:val="single"/>
          <w:lang w:eastAsia="en-GB"/>
        </w:rPr>
        <w:t>Enfield Adult North Locality Team</w:t>
      </w:r>
    </w:p>
    <w:p w14:paraId="7179842C" w14:textId="77777777" w:rsidR="00270B66" w:rsidRPr="00C27F38" w:rsidRDefault="00270B66" w:rsidP="00270B66">
      <w:pPr>
        <w:ind w:left="360"/>
        <w:rPr>
          <w:rFonts w:cs="Times New Roman"/>
          <w:szCs w:val="24"/>
          <w:u w:val="single"/>
          <w:lang w:eastAsia="en-GB"/>
        </w:rPr>
      </w:pPr>
      <w:r w:rsidRPr="00C27F38">
        <w:rPr>
          <w:rFonts w:cs="Times New Roman"/>
          <w:b/>
          <w:bCs/>
          <w:szCs w:val="24"/>
          <w:u w:val="single"/>
          <w:lang w:eastAsia="en-GB"/>
        </w:rPr>
        <w:t>After-Care</w:t>
      </w:r>
    </w:p>
    <w:p w14:paraId="5DD0793A"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Potentially Mr Cordell care/treatment would be delivered via the Care Programme Approach. </w:t>
      </w:r>
    </w:p>
    <w:p w14:paraId="21C79FFB"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I am the allocated Care Coordinator and he will have a responsible clinician in the community.</w:t>
      </w:r>
    </w:p>
    <w:p w14:paraId="025127F8"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My role would be first of all to build a relationship with Mr Cordell as I have only met him on 2 occasions. </w:t>
      </w:r>
    </w:p>
    <w:p w14:paraId="7E770904"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I will try to motivate him to engage with myself and the multidisciplinary team. </w:t>
      </w:r>
    </w:p>
    <w:p w14:paraId="37A1D9F0"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As his Care Coordinator I will review Mr Cordell regularly independently and with the Community RC.</w:t>
      </w:r>
    </w:p>
    <w:p w14:paraId="5732A3ED"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We have a Team Clinical Psychologist and it would be vital for Mr Cordell to have some form of talking therapy. </w:t>
      </w:r>
    </w:p>
    <w:p w14:paraId="4CC7AFD6"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This is on the basis of the stress and anxiety that his mother states he suffers from.</w:t>
      </w:r>
    </w:p>
    <w:p w14:paraId="23B17E6F"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We have a Dual Diagnosis Worker in the team who could offer drug counselling if necessary.</w:t>
      </w:r>
    </w:p>
    <w:p w14:paraId="6B4C2C0F"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We have an organisation called ‘Remploy’ which is funded by the Local Authority. </w:t>
      </w:r>
    </w:p>
    <w:p w14:paraId="64431D14"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Potentially they could support Mr Cordell to find work. </w:t>
      </w:r>
    </w:p>
    <w:p w14:paraId="7DBF7C2D"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They meet regularly with clients whilst they are in work and also liaise with employers.</w:t>
      </w:r>
    </w:p>
    <w:p w14:paraId="360BCA7A"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I could support Mr Cordell in making an application for PIP.</w:t>
      </w:r>
    </w:p>
    <w:p w14:paraId="7D63752C"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Alternatively, he could get that support from ‘Enfield Well-Being Connect’</w:t>
      </w:r>
    </w:p>
    <w:p w14:paraId="6B93046E"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The Mental Health Enablement Team could provide support in tenancy management as well as support to access education/training and work.</w:t>
      </w:r>
    </w:p>
    <w:p w14:paraId="021DDC16" w14:textId="77777777" w:rsidR="00270B66" w:rsidRPr="00F50160" w:rsidRDefault="00270B66" w:rsidP="00270B66">
      <w:pPr>
        <w:ind w:left="360"/>
        <w:rPr>
          <w:rFonts w:cs="Times New Roman"/>
          <w:szCs w:val="24"/>
          <w:u w:val="single"/>
          <w:lang w:eastAsia="en-GB"/>
        </w:rPr>
      </w:pPr>
      <w:r w:rsidRPr="00F50160">
        <w:rPr>
          <w:rFonts w:cs="Times New Roman"/>
          <w:b/>
          <w:bCs/>
          <w:szCs w:val="24"/>
          <w:u w:val="single"/>
          <w:lang w:eastAsia="en-GB"/>
        </w:rPr>
        <w:t>Opinion and recommendations</w:t>
      </w:r>
    </w:p>
    <w:p w14:paraId="4E90EFAA"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I have met Mr Cordell on two occasions only and I have not had the opportunity to assess him in the community. </w:t>
      </w:r>
    </w:p>
    <w:p w14:paraId="29472507"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A rapport needs to be established with him.</w:t>
      </w:r>
    </w:p>
    <w:p w14:paraId="296446F9"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On the basis of recent events, history of risks to self and alleged risks towards others and taking into account the views of the MDT on the ward I think that he would benefit from a longer stay in hospital. </w:t>
      </w:r>
    </w:p>
    <w:p w14:paraId="07039899" w14:textId="77777777" w:rsidR="00270B66" w:rsidRDefault="00270B66">
      <w:pPr>
        <w:pStyle w:val="ListParagraph"/>
        <w:numPr>
          <w:ilvl w:val="0"/>
          <w:numId w:val="1097"/>
        </w:numPr>
        <w:rPr>
          <w:rFonts w:cs="Times New Roman"/>
          <w:szCs w:val="24"/>
          <w:lang w:eastAsia="en-GB"/>
        </w:rPr>
      </w:pPr>
      <w:r w:rsidRPr="00C27F38">
        <w:rPr>
          <w:rFonts w:cs="Times New Roman"/>
          <w:szCs w:val="24"/>
          <w:lang w:eastAsia="en-GB"/>
        </w:rPr>
        <w:t xml:space="preserve">This is in-order for the MDT to assess him comprehensively to determine if he has a severe and enduring mental illness such as schizophrenia/psychosis. </w:t>
      </w:r>
    </w:p>
    <w:p w14:paraId="3001ECC4" w14:textId="77777777" w:rsidR="00270B66" w:rsidRPr="00C27F38" w:rsidRDefault="00270B66">
      <w:pPr>
        <w:pStyle w:val="ListParagraph"/>
        <w:numPr>
          <w:ilvl w:val="0"/>
          <w:numId w:val="1097"/>
        </w:numPr>
        <w:rPr>
          <w:rFonts w:cs="Times New Roman"/>
          <w:szCs w:val="24"/>
          <w:lang w:eastAsia="en-GB"/>
        </w:rPr>
      </w:pPr>
      <w:r w:rsidRPr="00C27F38">
        <w:rPr>
          <w:rFonts w:cs="Times New Roman"/>
          <w:szCs w:val="24"/>
          <w:lang w:eastAsia="en-GB"/>
        </w:rPr>
        <w:t>If it is determined that he has a severe mental illness then this should be treated accordingly whilst he is in hospital.</w:t>
      </w:r>
    </w:p>
    <w:p w14:paraId="54E4E41B" w14:textId="77777777" w:rsidR="00270B66" w:rsidRDefault="00270B66" w:rsidP="00270B66">
      <w:pPr>
        <w:ind w:left="360"/>
        <w:rPr>
          <w:rFonts w:cs="Times New Roman"/>
          <w:szCs w:val="24"/>
          <w:lang w:eastAsia="en-GB"/>
        </w:rPr>
      </w:pPr>
      <w:r w:rsidRPr="00F50160">
        <w:rPr>
          <w:rFonts w:cs="Times New Roman"/>
          <w:b/>
          <w:bCs/>
          <w:szCs w:val="24"/>
          <w:lang w:eastAsia="en-GB"/>
        </w:rPr>
        <w:t xml:space="preserve">Signed: </w:t>
      </w:r>
      <w:r w:rsidRPr="00F50160">
        <w:rPr>
          <w:rFonts w:cs="Times New Roman"/>
          <w:szCs w:val="24"/>
          <w:lang w:eastAsia="en-GB"/>
        </w:rPr>
        <w:t>Soobah Appadoo, CPN</w:t>
      </w:r>
    </w:p>
    <w:p w14:paraId="6C0FD5E5" w14:textId="77777777" w:rsidR="00270B66" w:rsidRDefault="00270B66" w:rsidP="00270B66">
      <w:pPr>
        <w:ind w:left="360"/>
        <w:rPr>
          <w:rFonts w:cs="Times New Roman"/>
          <w:szCs w:val="24"/>
          <w:lang w:eastAsia="en-GB"/>
        </w:rPr>
      </w:pPr>
      <w:r w:rsidRPr="00F50160">
        <w:rPr>
          <w:rFonts w:cs="Times New Roman"/>
          <w:b/>
          <w:bCs/>
          <w:szCs w:val="24"/>
          <w:lang w:eastAsia="en-GB"/>
        </w:rPr>
        <w:t>Dated: 07/11/2018</w:t>
      </w:r>
    </w:p>
    <w:p w14:paraId="368D9639" w14:textId="77777777" w:rsidR="00270B66" w:rsidRPr="001E6151" w:rsidRDefault="00270B66" w:rsidP="00270B66">
      <w:pPr>
        <w:ind w:left="360"/>
        <w:rPr>
          <w:rFonts w:cs="Times New Roman"/>
          <w:szCs w:val="24"/>
          <w:lang w:eastAsia="en-GB"/>
        </w:rPr>
      </w:pPr>
      <w:r w:rsidRPr="00F50160">
        <w:rPr>
          <w:rFonts w:cs="Times New Roman"/>
          <w:b/>
          <w:bCs/>
          <w:szCs w:val="24"/>
          <w:lang w:eastAsia="en-GB"/>
        </w:rPr>
        <w:t>5</w:t>
      </w:r>
    </w:p>
    <w:p w14:paraId="61F006AE" w14:textId="77777777" w:rsidR="00270B66" w:rsidRPr="002F1CE9" w:rsidRDefault="00270B66" w:rsidP="002F1CE9">
      <w:pPr>
        <w:rPr>
          <w:rFonts w:cs="Times New Roman"/>
          <w:szCs w:val="24"/>
          <w:lang w:val="en-US" w:eastAsia="en-GB"/>
        </w:rPr>
      </w:pPr>
    </w:p>
    <w:p w14:paraId="65712320" w14:textId="5C238B33"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30A7B142"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2C4809D8"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62AE6747"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57BCF764"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076BA70D"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47F44A88"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Kingsley Acquaye</w:t>
      </w:r>
    </w:p>
    <w:p w14:paraId="01DC0EB7" w14:textId="77777777" w:rsidR="002F1CE9" w:rsidRPr="002F1CE9" w:rsidRDefault="002F1CE9" w:rsidP="002F1CE9">
      <w:pPr>
        <w:spacing w:after="0"/>
        <w:ind w:left="357"/>
        <w:rPr>
          <w:rFonts w:cs="Times New Roman"/>
          <w:szCs w:val="24"/>
          <w:lang w:val="en-US" w:eastAsia="en-GB"/>
        </w:rPr>
      </w:pPr>
      <w:r w:rsidRPr="002F1CE9">
        <w:rPr>
          <w:rFonts w:cs="Times New Roman"/>
          <w:b/>
          <w:szCs w:val="24"/>
          <w:lang w:val="en-US" w:eastAsia="en-GB"/>
        </w:rPr>
        <w:t>Page Numbers:</w:t>
      </w:r>
      <w:r w:rsidRPr="002F1CE9">
        <w:rPr>
          <w:rFonts w:cs="Times New Roman"/>
          <w:szCs w:val="24"/>
          <w:lang w:val="en-US" w:eastAsia="en-GB"/>
        </w:rPr>
        <w:t xml:space="preserve"> 49</w:t>
      </w:r>
    </w:p>
    <w:p w14:paraId="722D24A5"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20:26</w:t>
      </w:r>
    </w:p>
    <w:p w14:paraId="48E3C78D"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Kingsley Acquaye Nursing</w:t>
      </w:r>
    </w:p>
    <w:p w14:paraId="656B557F"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20:27</w:t>
      </w:r>
    </w:p>
    <w:p w14:paraId="61BBCAD7"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Last Amended by Details:</w:t>
      </w:r>
      <w:r w:rsidRPr="002F1CE9">
        <w:rPr>
          <w:rFonts w:cs="Times New Roman"/>
          <w:szCs w:val="24"/>
          <w:lang w:eastAsia="en-GB"/>
        </w:rPr>
        <w:t xml:space="preserve"> 19 Oct 2018 20:27</w:t>
      </w:r>
    </w:p>
    <w:p w14:paraId="7C6194E9"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Validated by Details:</w:t>
      </w:r>
      <w:r w:rsidRPr="002F1CE9">
        <w:rPr>
          <w:rFonts w:cs="Times New Roman"/>
          <w:szCs w:val="24"/>
          <w:lang w:eastAsia="en-GB"/>
        </w:rPr>
        <w:t xml:space="preserve"> 19 Oct 2018 20:27</w:t>
      </w:r>
    </w:p>
    <w:p w14:paraId="469AA3AF"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Significant:</w:t>
      </w:r>
      <w:r w:rsidRPr="002F1CE9">
        <w:rPr>
          <w:rFonts w:cs="Times New Roman"/>
          <w:szCs w:val="24"/>
          <w:lang w:eastAsia="en-GB"/>
        </w:rPr>
        <w:t xml:space="preserve"> No Added to Risk</w:t>
      </w:r>
    </w:p>
    <w:p w14:paraId="35863FED"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7A4F2848"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49C95368"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 </w:t>
      </w:r>
    </w:p>
    <w:p w14:paraId="4B91A35C" w14:textId="77777777" w:rsidR="002F1CE9" w:rsidRPr="002F1CE9" w:rsidRDefault="002F1CE9" w:rsidP="002F1CE9">
      <w:pPr>
        <w:spacing w:after="0"/>
        <w:ind w:left="357"/>
        <w:rPr>
          <w:rFonts w:cs="Times New Roman"/>
          <w:b/>
          <w:bCs/>
          <w:szCs w:val="24"/>
          <w:u w:val="single"/>
          <w:lang w:eastAsia="en-GB"/>
        </w:rPr>
      </w:pPr>
      <w:bookmarkStart w:id="303" w:name="_Hlk101702941"/>
      <w:r w:rsidRPr="002F1CE9">
        <w:rPr>
          <w:rFonts w:cs="Times New Roman"/>
          <w:b/>
          <w:bCs/>
          <w:szCs w:val="24"/>
          <w:u w:val="single"/>
          <w:lang w:eastAsia="en-GB"/>
        </w:rPr>
        <w:t>ECRHTT-SL Attended MHAA</w:t>
      </w:r>
    </w:p>
    <w:p w14:paraId="2D34CD73" w14:textId="77777777" w:rsidR="002F1CE9" w:rsidRPr="002A6350" w:rsidRDefault="002F1CE9">
      <w:pPr>
        <w:pStyle w:val="ListParagraph"/>
        <w:numPr>
          <w:ilvl w:val="0"/>
          <w:numId w:val="1283"/>
        </w:numPr>
        <w:spacing w:after="0"/>
        <w:rPr>
          <w:rFonts w:cs="Times New Roman"/>
          <w:szCs w:val="24"/>
          <w:lang w:eastAsia="en-GB"/>
        </w:rPr>
      </w:pPr>
      <w:r w:rsidRPr="002A6350">
        <w:rPr>
          <w:rFonts w:cs="Times New Roman"/>
          <w:szCs w:val="24"/>
          <w:lang w:eastAsia="en-GB"/>
        </w:rPr>
        <w:t>No role for HTT and referral to crisis team closed.</w:t>
      </w:r>
    </w:p>
    <w:bookmarkEnd w:id="303"/>
    <w:p w14:paraId="5DBA8420" w14:textId="77777777" w:rsidR="002F1CE9" w:rsidRPr="002F1CE9" w:rsidRDefault="002F1CE9" w:rsidP="002F1CE9">
      <w:pPr>
        <w:spacing w:after="0"/>
        <w:ind w:left="357"/>
        <w:rPr>
          <w:rFonts w:cs="Times New Roman"/>
          <w:szCs w:val="24"/>
          <w:lang w:val="en-US" w:eastAsia="en-GB"/>
        </w:rPr>
      </w:pPr>
    </w:p>
    <w:p w14:paraId="5A9FFDBD" w14:textId="2202F322"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10BB984D" w14:textId="77777777" w:rsidR="002F1CE9" w:rsidRPr="002F1CE9" w:rsidRDefault="002F1CE9" w:rsidP="002F1CE9">
      <w:pPr>
        <w:spacing w:after="0"/>
        <w:ind w:left="357"/>
        <w:rPr>
          <w:rFonts w:cs="Times New Roman"/>
          <w:b/>
          <w:szCs w:val="24"/>
          <w:u w:val="single"/>
          <w:lang w:val="en-US" w:eastAsia="en-GB"/>
        </w:rPr>
      </w:pPr>
      <w:r w:rsidRPr="002F1CE9">
        <w:rPr>
          <w:rFonts w:cs="Times New Roman"/>
          <w:b/>
          <w:szCs w:val="24"/>
          <w:u w:val="single"/>
          <w:lang w:val="en-US" w:eastAsia="en-GB"/>
        </w:rPr>
        <w:t>The Doctor’s Folder / pub Book Issue: 1!</w:t>
      </w:r>
    </w:p>
    <w:p w14:paraId="07CE8809"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19456E61"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17A8400E"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2CAE1122"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2CD41A19" w14:textId="77777777" w:rsidR="002F1CE9" w:rsidRPr="002F1CE9" w:rsidRDefault="002F1CE9" w:rsidP="002F1CE9">
      <w:pPr>
        <w:spacing w:after="0"/>
        <w:ind w:left="357"/>
        <w:rPr>
          <w:rFonts w:cs="Times New Roman"/>
          <w:bCs/>
          <w:szCs w:val="24"/>
          <w:u w:val="single"/>
          <w:lang w:eastAsia="en-GB"/>
        </w:rPr>
      </w:pPr>
      <w:r w:rsidRPr="002F1CE9">
        <w:rPr>
          <w:rFonts w:cs="Times New Roman"/>
          <w:bCs/>
          <w:szCs w:val="24"/>
          <w:lang w:eastAsia="en-GB"/>
        </w:rPr>
        <w:t>Laurence Ryan Social</w:t>
      </w:r>
    </w:p>
    <w:p w14:paraId="5FF9F544" w14:textId="77777777" w:rsidR="002F1CE9" w:rsidRPr="002F1CE9" w:rsidRDefault="002F1CE9" w:rsidP="002F1CE9">
      <w:pPr>
        <w:spacing w:after="0"/>
        <w:ind w:left="357"/>
        <w:rPr>
          <w:rFonts w:cs="Times New Roman"/>
          <w:szCs w:val="24"/>
          <w:lang w:val="en-US" w:eastAsia="en-GB"/>
        </w:rPr>
      </w:pPr>
      <w:r w:rsidRPr="002F1CE9">
        <w:rPr>
          <w:rFonts w:cs="Times New Roman"/>
          <w:b/>
          <w:szCs w:val="24"/>
          <w:lang w:val="en-US" w:eastAsia="en-GB"/>
        </w:rPr>
        <w:t>Page Numbers:</w:t>
      </w:r>
      <w:r w:rsidRPr="002F1CE9">
        <w:rPr>
          <w:rFonts w:cs="Times New Roman"/>
          <w:szCs w:val="24"/>
          <w:lang w:val="en-US" w:eastAsia="en-GB"/>
        </w:rPr>
        <w:t xml:space="preserve"> 49</w:t>
      </w:r>
    </w:p>
    <w:p w14:paraId="134316C9"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16:35</w:t>
      </w:r>
    </w:p>
    <w:p w14:paraId="0FCDD1C6"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Laurence Ryan Social Worker</w:t>
      </w:r>
    </w:p>
    <w:p w14:paraId="65F5479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16:37</w:t>
      </w:r>
    </w:p>
    <w:p w14:paraId="0DC90BB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Last Amended by Details:</w:t>
      </w:r>
      <w:r w:rsidRPr="002F1CE9">
        <w:rPr>
          <w:rFonts w:cs="Times New Roman"/>
          <w:szCs w:val="24"/>
          <w:lang w:eastAsia="en-GB"/>
        </w:rPr>
        <w:t xml:space="preserve"> 19 Oct 2018 16:37</w:t>
      </w:r>
    </w:p>
    <w:p w14:paraId="74D3D986"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Validated by Details:</w:t>
      </w:r>
      <w:r w:rsidRPr="002F1CE9">
        <w:rPr>
          <w:rFonts w:cs="Times New Roman"/>
          <w:szCs w:val="24"/>
          <w:lang w:eastAsia="en-GB"/>
        </w:rPr>
        <w:t xml:space="preserve"> 19 Oct 2018 16:37</w:t>
      </w:r>
    </w:p>
    <w:p w14:paraId="7E4CECA7"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Significant:</w:t>
      </w:r>
      <w:r w:rsidRPr="002F1CE9">
        <w:rPr>
          <w:rFonts w:cs="Times New Roman"/>
          <w:szCs w:val="24"/>
          <w:lang w:eastAsia="en-GB"/>
        </w:rPr>
        <w:t xml:space="preserve"> No Added to Risk</w:t>
      </w:r>
    </w:p>
    <w:p w14:paraId="681FAFF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22AF575A"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w:t>
      </w:r>
      <w:r w:rsidRPr="002F1CE9">
        <w:rPr>
          <w:rFonts w:cs="Times New Roman"/>
          <w:b/>
          <w:bCs/>
          <w:szCs w:val="24"/>
          <w:u w:val="single"/>
          <w:lang w:eastAsia="en-GB"/>
        </w:rPr>
        <w:t>Yes</w:t>
      </w:r>
      <w:r w:rsidRPr="002F1CE9">
        <w:rPr>
          <w:rFonts w:cs="Times New Roman"/>
          <w:szCs w:val="24"/>
          <w:lang w:eastAsia="en-GB"/>
        </w:rPr>
        <w:t xml:space="preserve"> Conceal </w:t>
      </w:r>
    </w:p>
    <w:p w14:paraId="3BB6D463"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w:t>
      </w:r>
    </w:p>
    <w:p w14:paraId="6FFEB8BF" w14:textId="77777777" w:rsidR="002F1CE9" w:rsidRPr="002A6350" w:rsidRDefault="002F1CE9">
      <w:pPr>
        <w:pStyle w:val="ListParagraph"/>
        <w:numPr>
          <w:ilvl w:val="0"/>
          <w:numId w:val="1284"/>
        </w:numPr>
        <w:spacing w:after="0"/>
        <w:rPr>
          <w:rFonts w:cs="Times New Roman"/>
          <w:szCs w:val="24"/>
          <w:lang w:eastAsia="en-GB"/>
        </w:rPr>
      </w:pPr>
      <w:bookmarkStart w:id="304" w:name="_Hlk101702990"/>
      <w:r w:rsidRPr="002A6350">
        <w:rPr>
          <w:rFonts w:cs="Times New Roman"/>
          <w:szCs w:val="24"/>
          <w:lang w:eastAsia="en-GB"/>
        </w:rPr>
        <w:t>Attempted to call Lorraine Cordell (02084/0780) NR, to inform outcome of assessment, but no reply and no message service.</w:t>
      </w:r>
    </w:p>
    <w:bookmarkEnd w:id="304"/>
    <w:p w14:paraId="1A026EFA" w14:textId="77777777" w:rsidR="002F1CE9" w:rsidRPr="002F1CE9" w:rsidRDefault="002F1CE9" w:rsidP="002F1CE9">
      <w:pPr>
        <w:spacing w:after="0"/>
        <w:ind w:left="357"/>
        <w:rPr>
          <w:rFonts w:cs="Times New Roman"/>
          <w:szCs w:val="24"/>
          <w:lang w:val="en-US" w:eastAsia="en-GB"/>
        </w:rPr>
      </w:pPr>
    </w:p>
    <w:p w14:paraId="66362F73" w14:textId="3F6DDB90"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6FD4823B"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4694F28A"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5B29818E"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625C143A"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0180E7A4"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494327A3" w14:textId="77777777" w:rsidR="002F1CE9" w:rsidRPr="002F1CE9" w:rsidRDefault="002F1CE9" w:rsidP="002F1CE9">
      <w:pPr>
        <w:spacing w:after="0"/>
        <w:ind w:left="357"/>
        <w:rPr>
          <w:rFonts w:cs="Times New Roman"/>
          <w:bCs/>
          <w:szCs w:val="24"/>
          <w:u w:val="single"/>
          <w:lang w:eastAsia="en-GB"/>
        </w:rPr>
      </w:pPr>
      <w:r w:rsidRPr="002F1CE9">
        <w:rPr>
          <w:rFonts w:cs="Times New Roman"/>
          <w:bCs/>
          <w:szCs w:val="24"/>
          <w:lang w:eastAsia="en-GB"/>
        </w:rPr>
        <w:t>Michelle Butcher</w:t>
      </w:r>
    </w:p>
    <w:p w14:paraId="305486BD"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49 </w:t>
      </w:r>
    </w:p>
    <w:p w14:paraId="35C1BC87"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Originator Details: 19 Oct 2018 15:46</w:t>
      </w:r>
    </w:p>
    <w:p w14:paraId="646A65E6"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Michelle Butcher Nursing</w:t>
      </w:r>
    </w:p>
    <w:p w14:paraId="60D4271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15:46</w:t>
      </w:r>
    </w:p>
    <w:p w14:paraId="45ED2EFE"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ichelle Butcher Last Amended by Details:</w:t>
      </w:r>
      <w:r w:rsidRPr="002F1CE9">
        <w:rPr>
          <w:rFonts w:cs="Times New Roman"/>
          <w:szCs w:val="24"/>
          <w:lang w:eastAsia="en-GB"/>
        </w:rPr>
        <w:t xml:space="preserve"> 19 Oct 2018 15:46</w:t>
      </w:r>
    </w:p>
    <w:p w14:paraId="3730AD9A"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ichelle Butcher Validated by Details:</w:t>
      </w:r>
      <w:r w:rsidRPr="002F1CE9">
        <w:rPr>
          <w:rFonts w:cs="Times New Roman"/>
          <w:szCs w:val="24"/>
          <w:lang w:eastAsia="en-GB"/>
        </w:rPr>
        <w:t xml:space="preserve"> 19 Oct 2018 15:46</w:t>
      </w:r>
    </w:p>
    <w:p w14:paraId="6180B2ED"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ichelle Butcher Significant:</w:t>
      </w:r>
      <w:r w:rsidRPr="002F1CE9">
        <w:rPr>
          <w:rFonts w:cs="Times New Roman"/>
          <w:szCs w:val="24"/>
          <w:lang w:eastAsia="en-GB"/>
        </w:rPr>
        <w:t xml:space="preserve"> No Added to Risk </w:t>
      </w:r>
    </w:p>
    <w:p w14:paraId="215D20F7"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0CC668A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32AA1FC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 ECRHTT</w:t>
      </w:r>
    </w:p>
    <w:p w14:paraId="43928703" w14:textId="77777777" w:rsidR="002F1CE9" w:rsidRPr="002A6350" w:rsidRDefault="002F1CE9">
      <w:pPr>
        <w:pStyle w:val="ListParagraph"/>
        <w:numPr>
          <w:ilvl w:val="0"/>
          <w:numId w:val="1293"/>
        </w:numPr>
        <w:spacing w:after="0"/>
        <w:rPr>
          <w:rFonts w:cs="Times New Roman"/>
          <w:szCs w:val="24"/>
          <w:lang w:eastAsia="en-GB"/>
        </w:rPr>
      </w:pPr>
      <w:r w:rsidRPr="002A6350">
        <w:rPr>
          <w:rFonts w:cs="Times New Roman"/>
          <w:szCs w:val="24"/>
          <w:lang w:eastAsia="en-GB"/>
        </w:rPr>
        <w:t>Attempted MHAA assessment *READ ENTRY PROVIDED BELOW by trainee AMPH Larry-</w:t>
      </w:r>
    </w:p>
    <w:p w14:paraId="675256E1" w14:textId="77777777" w:rsidR="002F1CE9" w:rsidRPr="00D65911" w:rsidRDefault="002F1CE9" w:rsidP="00D65911">
      <w:pPr>
        <w:spacing w:after="0"/>
        <w:ind w:left="720"/>
        <w:rPr>
          <w:rFonts w:cs="Times New Roman"/>
          <w:b/>
          <w:bCs/>
          <w:szCs w:val="24"/>
          <w:u w:val="single"/>
          <w:lang w:eastAsia="en-GB"/>
        </w:rPr>
      </w:pPr>
      <w:r w:rsidRPr="00D65911">
        <w:rPr>
          <w:rFonts w:cs="Times New Roman"/>
          <w:b/>
          <w:bCs/>
          <w:szCs w:val="24"/>
          <w:u w:val="single"/>
          <w:lang w:eastAsia="en-GB"/>
        </w:rPr>
        <w:t>Plan:</w:t>
      </w:r>
    </w:p>
    <w:p w14:paraId="5CDBD8F1" w14:textId="77777777" w:rsidR="002F1CE9" w:rsidRPr="002A6350" w:rsidRDefault="002F1CE9">
      <w:pPr>
        <w:pStyle w:val="ListParagraph"/>
        <w:numPr>
          <w:ilvl w:val="0"/>
          <w:numId w:val="1293"/>
        </w:numPr>
        <w:spacing w:after="0"/>
        <w:rPr>
          <w:rFonts w:cs="Times New Roman"/>
          <w:szCs w:val="24"/>
          <w:lang w:eastAsia="en-GB"/>
        </w:rPr>
      </w:pPr>
      <w:r w:rsidRPr="002A6350">
        <w:rPr>
          <w:rFonts w:cs="Times New Roman"/>
          <w:szCs w:val="24"/>
          <w:lang w:eastAsia="en-GB"/>
        </w:rPr>
        <w:t>« No HTT input required for next MHAA</w:t>
      </w:r>
    </w:p>
    <w:p w14:paraId="791E8245" w14:textId="77777777" w:rsidR="002F1CE9" w:rsidRPr="002F1CE9" w:rsidRDefault="002F1CE9" w:rsidP="002F1CE9">
      <w:pPr>
        <w:spacing w:after="0"/>
        <w:ind w:left="357"/>
        <w:rPr>
          <w:rFonts w:cs="Times New Roman"/>
          <w:szCs w:val="24"/>
          <w:lang w:val="en-US" w:eastAsia="en-GB"/>
        </w:rPr>
      </w:pPr>
    </w:p>
    <w:p w14:paraId="748CE732" w14:textId="5BEEE99B"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8</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395C3B64"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225F501C"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3D910169"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7EEFFEAB"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Originator Details: 19 Oct 2018 13:01</w:t>
      </w:r>
    </w:p>
    <w:p w14:paraId="5809EB0B"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Last Amended by Details: 19 Oct 2018 13:43</w:t>
      </w:r>
    </w:p>
    <w:p w14:paraId="0F8AE7D4"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Laurence Ryan Social Worker</w:t>
      </w:r>
    </w:p>
    <w:p w14:paraId="5EEC79E5"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49 + 50</w:t>
      </w:r>
    </w:p>
    <w:p w14:paraId="310D23C7" w14:textId="77777777" w:rsidR="002F1CE9" w:rsidRPr="002F1CE9" w:rsidRDefault="002F1CE9" w:rsidP="002F1CE9">
      <w:pPr>
        <w:spacing w:after="0"/>
        <w:ind w:left="357"/>
        <w:rPr>
          <w:rFonts w:cs="Times New Roman"/>
          <w:b/>
          <w:bCs/>
          <w:szCs w:val="24"/>
          <w:u w:val="single"/>
          <w:lang w:val="en-US" w:eastAsia="en-GB"/>
        </w:rPr>
      </w:pPr>
      <w:r w:rsidRPr="002F1CE9">
        <w:rPr>
          <w:rFonts w:cs="Times New Roman"/>
          <w:b/>
          <w:bCs/>
          <w:szCs w:val="24"/>
          <w:u w:val="single"/>
          <w:lang w:val="en-US" w:eastAsia="en-GB"/>
        </w:rPr>
        <w:t>49</w:t>
      </w:r>
    </w:p>
    <w:p w14:paraId="60225E1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13:01</w:t>
      </w:r>
    </w:p>
    <w:p w14:paraId="218149B1" w14:textId="77777777" w:rsidR="002F1CE9" w:rsidRPr="002F1CE9" w:rsidRDefault="002F1CE9" w:rsidP="002F1CE9">
      <w:pPr>
        <w:spacing w:after="0"/>
        <w:ind w:left="357"/>
        <w:rPr>
          <w:rFonts w:cs="Times New Roman"/>
          <w:szCs w:val="24"/>
          <w:lang w:eastAsia="en-GB"/>
        </w:rPr>
      </w:pPr>
      <w:bookmarkStart w:id="305" w:name="_Hlk101703063"/>
      <w:r w:rsidRPr="002F1CE9">
        <w:rPr>
          <w:rFonts w:cs="Times New Roman"/>
          <w:szCs w:val="24"/>
          <w:lang w:eastAsia="en-GB"/>
        </w:rPr>
        <w:t>Laurence Ryan Social Worker</w:t>
      </w:r>
    </w:p>
    <w:bookmarkEnd w:id="305"/>
    <w:p w14:paraId="77F4C5E4"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13:17</w:t>
      </w:r>
    </w:p>
    <w:p w14:paraId="0458BDAF"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Last Amended by Details:</w:t>
      </w:r>
      <w:r w:rsidRPr="002F1CE9">
        <w:rPr>
          <w:rFonts w:cs="Times New Roman"/>
          <w:szCs w:val="24"/>
          <w:lang w:eastAsia="en-GB"/>
        </w:rPr>
        <w:t xml:space="preserve"> 19 Oct 2018 13:43</w:t>
      </w:r>
    </w:p>
    <w:p w14:paraId="5B718DCE"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Validated by Details:</w:t>
      </w:r>
      <w:r w:rsidRPr="002F1CE9">
        <w:rPr>
          <w:rFonts w:cs="Times New Roman"/>
          <w:szCs w:val="24"/>
          <w:lang w:eastAsia="en-GB"/>
        </w:rPr>
        <w:t xml:space="preserve"> (UNVALIDATED)</w:t>
      </w:r>
    </w:p>
    <w:p w14:paraId="2E5A109F"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Significant:</w:t>
      </w:r>
      <w:r w:rsidRPr="002F1CE9">
        <w:rPr>
          <w:rFonts w:cs="Times New Roman"/>
          <w:szCs w:val="24"/>
          <w:lang w:eastAsia="en-GB"/>
        </w:rPr>
        <w:t xml:space="preserve"> No Added to Risk</w:t>
      </w:r>
    </w:p>
    <w:p w14:paraId="503C761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3A8BDB8D" w14:textId="77777777" w:rsidR="002F1CE9" w:rsidRPr="002F1CE9" w:rsidRDefault="002F1CE9" w:rsidP="002F1CE9">
      <w:pPr>
        <w:spacing w:after="0"/>
        <w:ind w:left="357"/>
        <w:rPr>
          <w:rFonts w:cs="Times New Roman"/>
          <w:szCs w:val="24"/>
          <w:lang w:val="en-US" w:eastAsia="en-GB"/>
        </w:rPr>
      </w:pPr>
      <w:r w:rsidRPr="002F1CE9">
        <w:rPr>
          <w:rFonts w:cs="Times New Roman"/>
          <w:b/>
          <w:bCs/>
          <w:szCs w:val="24"/>
          <w:lang w:val="en-US" w:eastAsia="en-GB"/>
        </w:rPr>
        <w:t>Contains Third Party Info:</w:t>
      </w:r>
      <w:r w:rsidRPr="002F1CE9">
        <w:rPr>
          <w:rFonts w:cs="Times New Roman"/>
          <w:szCs w:val="24"/>
          <w:lang w:val="en-US" w:eastAsia="en-GB"/>
        </w:rPr>
        <w:t xml:space="preserve"> No Conceal</w:t>
      </w:r>
    </w:p>
    <w:p w14:paraId="22727FB9" w14:textId="77777777" w:rsidR="002F1CE9" w:rsidRPr="002F1CE9" w:rsidRDefault="002F1CE9" w:rsidP="002F1CE9">
      <w:pPr>
        <w:spacing w:after="0"/>
        <w:ind w:left="357"/>
        <w:rPr>
          <w:rFonts w:cs="Times New Roman"/>
          <w:szCs w:val="24"/>
          <w:lang w:val="en-US" w:eastAsia="en-GB"/>
        </w:rPr>
      </w:pPr>
      <w:r w:rsidRPr="002F1CE9">
        <w:rPr>
          <w:rFonts w:cs="Times New Roman"/>
          <w:b/>
          <w:bCs/>
          <w:szCs w:val="24"/>
          <w:lang w:val="en-US" w:eastAsia="en-GB"/>
        </w:rPr>
        <w:t>From Client:</w:t>
      </w:r>
      <w:r w:rsidRPr="002F1CE9">
        <w:rPr>
          <w:rFonts w:cs="Times New Roman"/>
          <w:szCs w:val="24"/>
          <w:lang w:val="en-US" w:eastAsia="en-GB"/>
        </w:rPr>
        <w:t xml:space="preserve"> Not Concealed</w:t>
      </w:r>
    </w:p>
    <w:p w14:paraId="1D9AAB55" w14:textId="77777777" w:rsidR="002F1CE9" w:rsidRPr="002F1CE9" w:rsidRDefault="002F1CE9" w:rsidP="002F1CE9">
      <w:pPr>
        <w:spacing w:after="0"/>
        <w:ind w:left="357"/>
        <w:rPr>
          <w:rFonts w:cs="Times New Roman"/>
          <w:b/>
          <w:bCs/>
          <w:szCs w:val="24"/>
          <w:u w:val="single"/>
          <w:lang w:val="en-US" w:eastAsia="en-GB"/>
        </w:rPr>
      </w:pPr>
      <w:r w:rsidRPr="002F1CE9">
        <w:rPr>
          <w:rFonts w:cs="Times New Roman"/>
          <w:b/>
          <w:bCs/>
          <w:szCs w:val="24"/>
          <w:u w:val="single"/>
          <w:lang w:val="en-US" w:eastAsia="en-GB"/>
        </w:rPr>
        <w:t>50</w:t>
      </w:r>
    </w:p>
    <w:p w14:paraId="51ABAE86" w14:textId="77777777" w:rsidR="002F1CE9" w:rsidRPr="002F1CE9" w:rsidRDefault="002F1CE9" w:rsidP="002F1CE9">
      <w:pPr>
        <w:spacing w:after="0"/>
        <w:ind w:left="357"/>
        <w:rPr>
          <w:rFonts w:cs="Times New Roman"/>
          <w:szCs w:val="24"/>
          <w:lang w:eastAsia="en-GB"/>
        </w:rPr>
      </w:pPr>
      <w:bookmarkStart w:id="306" w:name="_Hlk101703081"/>
      <w:r w:rsidRPr="002F1CE9">
        <w:rPr>
          <w:rFonts w:cs="Times New Roman"/>
          <w:b/>
          <w:bCs/>
          <w:szCs w:val="24"/>
          <w:lang w:eastAsia="en-GB"/>
        </w:rPr>
        <w:t xml:space="preserve">Enfield AMHP Service </w:t>
      </w:r>
      <w:r w:rsidRPr="002F1CE9">
        <w:rPr>
          <w:rFonts w:cs="Times New Roman"/>
          <w:b/>
          <w:bCs/>
          <w:szCs w:val="24"/>
          <w:u w:val="single"/>
          <w:lang w:eastAsia="en-GB"/>
        </w:rPr>
        <w:t>Attempted MHA Assessment</w:t>
      </w:r>
    </w:p>
    <w:p w14:paraId="425331EE" w14:textId="77777777" w:rsidR="002F1CE9" w:rsidRPr="002F1CE9" w:rsidRDefault="002F1CE9" w:rsidP="002F1CE9">
      <w:pPr>
        <w:spacing w:after="0"/>
        <w:ind w:left="357"/>
        <w:rPr>
          <w:rFonts w:cs="Times New Roman"/>
          <w:b/>
          <w:bCs/>
          <w:szCs w:val="24"/>
          <w:lang w:eastAsia="en-GB"/>
        </w:rPr>
      </w:pPr>
      <w:r w:rsidRPr="002F1CE9">
        <w:rPr>
          <w:rFonts w:cs="Times New Roman"/>
          <w:b/>
          <w:bCs/>
          <w:szCs w:val="24"/>
          <w:lang w:eastAsia="en-GB"/>
        </w:rPr>
        <w:t xml:space="preserve">Dr Keyhani (S12) </w:t>
      </w:r>
    </w:p>
    <w:p w14:paraId="0CAF5CD8" w14:textId="77777777" w:rsidR="002F1CE9" w:rsidRPr="002F1CE9" w:rsidRDefault="002F1CE9" w:rsidP="002F1CE9">
      <w:pPr>
        <w:spacing w:after="0"/>
        <w:ind w:left="357"/>
        <w:rPr>
          <w:rFonts w:cs="Times New Roman"/>
          <w:b/>
          <w:bCs/>
          <w:szCs w:val="24"/>
          <w:lang w:eastAsia="en-GB"/>
        </w:rPr>
      </w:pPr>
      <w:r w:rsidRPr="002F1CE9">
        <w:rPr>
          <w:rFonts w:cs="Times New Roman"/>
          <w:b/>
          <w:bCs/>
          <w:szCs w:val="24"/>
          <w:lang w:eastAsia="en-GB"/>
        </w:rPr>
        <w:t xml:space="preserve">Dr Albazaz (S12), </w:t>
      </w:r>
    </w:p>
    <w:p w14:paraId="3E8974BB" w14:textId="77777777" w:rsidR="002F1CE9" w:rsidRPr="002F1CE9" w:rsidRDefault="002F1CE9" w:rsidP="002F1CE9">
      <w:pPr>
        <w:spacing w:after="0"/>
        <w:ind w:left="357"/>
        <w:rPr>
          <w:rFonts w:cs="Times New Roman"/>
          <w:b/>
          <w:bCs/>
          <w:szCs w:val="24"/>
          <w:lang w:eastAsia="en-GB"/>
        </w:rPr>
      </w:pPr>
      <w:r w:rsidRPr="002F1CE9">
        <w:rPr>
          <w:rFonts w:cs="Times New Roman"/>
          <w:b/>
          <w:bCs/>
          <w:szCs w:val="24"/>
          <w:lang w:eastAsia="en-GB"/>
        </w:rPr>
        <w:t xml:space="preserve">Anthony Manning (AMHP) </w:t>
      </w:r>
    </w:p>
    <w:p w14:paraId="3A4FEE7E" w14:textId="77777777" w:rsidR="002F1CE9" w:rsidRPr="002F1CE9" w:rsidRDefault="002F1CE9" w:rsidP="002F1CE9">
      <w:pPr>
        <w:spacing w:after="0"/>
        <w:ind w:left="357"/>
        <w:rPr>
          <w:rFonts w:cs="Times New Roman"/>
          <w:b/>
          <w:bCs/>
          <w:szCs w:val="24"/>
          <w:lang w:eastAsia="en-GB"/>
        </w:rPr>
      </w:pPr>
      <w:r w:rsidRPr="002F1CE9">
        <w:rPr>
          <w:rFonts w:cs="Times New Roman"/>
          <w:b/>
          <w:bCs/>
          <w:szCs w:val="24"/>
          <w:lang w:eastAsia="en-GB"/>
        </w:rPr>
        <w:t xml:space="preserve">Larry Ryan (Trainee AMHP), </w:t>
      </w:r>
    </w:p>
    <w:p w14:paraId="277D3955" w14:textId="77777777" w:rsidR="002F1CE9" w:rsidRPr="002F1CE9" w:rsidRDefault="002F1CE9" w:rsidP="002F1CE9">
      <w:pPr>
        <w:spacing w:after="0"/>
        <w:ind w:left="357"/>
        <w:rPr>
          <w:rFonts w:cs="Times New Roman"/>
          <w:b/>
          <w:bCs/>
          <w:szCs w:val="24"/>
          <w:lang w:eastAsia="en-GB"/>
        </w:rPr>
      </w:pPr>
      <w:r w:rsidRPr="002F1CE9">
        <w:rPr>
          <w:rFonts w:cs="Times New Roman"/>
          <w:b/>
          <w:bCs/>
          <w:szCs w:val="24"/>
          <w:lang w:eastAsia="en-GB"/>
        </w:rPr>
        <w:t xml:space="preserve">Soobah Appadoo (Care Coordinator), </w:t>
      </w:r>
    </w:p>
    <w:p w14:paraId="0A0D3864" w14:textId="77777777" w:rsidR="002F1CE9" w:rsidRPr="002F1CE9" w:rsidRDefault="002F1CE9" w:rsidP="002F1CE9">
      <w:pPr>
        <w:spacing w:after="0"/>
        <w:ind w:left="357"/>
        <w:rPr>
          <w:rFonts w:cs="Times New Roman"/>
          <w:b/>
          <w:bCs/>
          <w:szCs w:val="24"/>
          <w:u w:val="single"/>
          <w:lang w:eastAsia="en-GB"/>
        </w:rPr>
      </w:pPr>
      <w:r w:rsidRPr="002F1CE9">
        <w:rPr>
          <w:rFonts w:cs="Times New Roman"/>
          <w:b/>
          <w:bCs/>
          <w:szCs w:val="24"/>
          <w:u w:val="single"/>
          <w:lang w:eastAsia="en-GB"/>
        </w:rPr>
        <w:t>Kingsley and Michelle (CRHTT).</w:t>
      </w:r>
    </w:p>
    <w:p w14:paraId="082AA1B9"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11:15am Communal door to flat had been broken and closed with tape which opened easily. </w:t>
      </w:r>
    </w:p>
    <w:p w14:paraId="7C95059D" w14:textId="6A4F883E"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Simon's flat, 109 is on ground floor and door was closed and had a strap fastened to bottom of door as well. </w:t>
      </w:r>
    </w:p>
    <w:p w14:paraId="3CBA15DD"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After knocking Simon asked who it was and when told </w:t>
      </w:r>
    </w:p>
    <w:p w14:paraId="06BA831D" w14:textId="3C44A13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A social worker from Enfield Mental Health services"</w:t>
      </w:r>
    </w:p>
    <w:p w14:paraId="739593CC" w14:textId="49E58F62"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 he said that he did not wish to see me and to go away, he talked rapidly about being subjected to 75 assaults at the hands of mental health services and that he has documented evidence and is taking action</w:t>
      </w:r>
      <w:r w:rsidRPr="002A6350">
        <w:rPr>
          <w:rFonts w:cs="Times New Roman"/>
          <w:b/>
          <w:bCs/>
          <w:szCs w:val="24"/>
          <w:u w:val="single"/>
          <w:lang w:eastAsia="en-GB"/>
        </w:rPr>
        <w:t>.</w:t>
      </w:r>
      <w:r w:rsidRPr="002A6350">
        <w:rPr>
          <w:rFonts w:cs="Times New Roman"/>
          <w:szCs w:val="24"/>
          <w:lang w:eastAsia="en-GB"/>
        </w:rPr>
        <w:t xml:space="preserve"> </w:t>
      </w:r>
    </w:p>
    <w:p w14:paraId="50E64F60" w14:textId="4C540081" w:rsidR="002A6350"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Claimed he would make us all redundant. </w:t>
      </w:r>
    </w:p>
    <w:p w14:paraId="77A44DBB"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He warned us to leave. </w:t>
      </w:r>
    </w:p>
    <w:p w14:paraId="383904E2" w14:textId="668AD899"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A dog could be heard barking behind the door.</w:t>
      </w:r>
    </w:p>
    <w:p w14:paraId="7288AB72"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We left the block and gathered outside on the footpath to discuss plan. </w:t>
      </w:r>
    </w:p>
    <w:p w14:paraId="7E7D208C" w14:textId="6A62FCC9"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Shortly after Simon came out and approached as talking with pressured speech about his long battle with the police and legal system, how he is even now subject to a Curfew which keeps him from leaving his flat after 10.30 and this is in force until 2020, he claims.</w:t>
      </w:r>
    </w:p>
    <w:p w14:paraId="2C87A21D"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It was difficult to follow his story but appeared to all relate to the organisation of raves and club nights. </w:t>
      </w:r>
    </w:p>
    <w:p w14:paraId="2156A1E2" w14:textId="57B3EC93"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He recognised </w:t>
      </w:r>
    </w:p>
    <w:p w14:paraId="138D1ADE" w14:textId="77777777"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Dr Albazaz </w:t>
      </w:r>
    </w:p>
    <w:p w14:paraId="274C803B" w14:textId="77777777"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from a previous assessment and said that he was there and he did not like him. Gradually a level of rapport was established and it was suggested to Simon that it might be a good idea to continue the discussion in his flat rather than in a public place. </w:t>
      </w:r>
    </w:p>
    <w:p w14:paraId="18CEFC5B" w14:textId="7777777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He agreed to this and I asked him to lock the dog away he said he will lock it in the back garden. </w:t>
      </w:r>
    </w:p>
    <w:p w14:paraId="1F864DAE" w14:textId="7E5EE047"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Prior to entering the flat I informed Simon that I am a trainee AMHP and myself and the 2 doctors with me will be conducting a Mental Health Act assessment. </w:t>
      </w:r>
    </w:p>
    <w:p w14:paraId="58032364" w14:textId="0B7195A3"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We then entered the flat which was very cluttered with musical equipment and stacks of books and records. </w:t>
      </w:r>
    </w:p>
    <w:p w14:paraId="6866EC2B" w14:textId="4F7F0C2E"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On the coffee table was a modern Apple PC. </w:t>
      </w:r>
    </w:p>
    <w:p w14:paraId="766CA522" w14:textId="4107EEF4"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There was no obvious smell of drugs only cigarette smoke. </w:t>
      </w:r>
    </w:p>
    <w:p w14:paraId="791EC65C" w14:textId="2CACA618"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Upon entering the living room and the mention of the 2 doctors he pointed to Dr Albazaz and said that he will not talk to him and does not want him in the flat.</w:t>
      </w:r>
    </w:p>
    <w:p w14:paraId="160DC099" w14:textId="28A2658E" w:rsid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 I explained that we could not conduct the assessment without 2 doctors and that we would need to leave.</w:t>
      </w:r>
    </w:p>
    <w:p w14:paraId="3CE01925" w14:textId="75389089"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 xml:space="preserve"> He was very keen to show me things on his computer relating to conspiracies and torments that he perceives he is suffering but we left explain the assessment would need to happen at another time.</w:t>
      </w:r>
    </w:p>
    <w:p w14:paraId="7C3185BE" w14:textId="77777777" w:rsidR="002F1CE9" w:rsidRPr="002A6350" w:rsidRDefault="002F1CE9">
      <w:pPr>
        <w:pStyle w:val="ListParagraph"/>
        <w:numPr>
          <w:ilvl w:val="0"/>
          <w:numId w:val="1285"/>
        </w:numPr>
        <w:spacing w:after="0"/>
        <w:rPr>
          <w:rFonts w:cs="Times New Roman"/>
          <w:szCs w:val="24"/>
          <w:lang w:eastAsia="en-GB"/>
        </w:rPr>
      </w:pPr>
      <w:r w:rsidRPr="002A6350">
        <w:rPr>
          <w:rFonts w:cs="Times New Roman"/>
          <w:b/>
          <w:bCs/>
          <w:szCs w:val="24"/>
          <w:lang w:eastAsia="en-GB"/>
        </w:rPr>
        <w:t>Plan:</w:t>
      </w:r>
      <w:r w:rsidRPr="002A6350">
        <w:rPr>
          <w:rFonts w:cs="Times New Roman"/>
          <w:szCs w:val="24"/>
          <w:lang w:eastAsia="en-GB"/>
        </w:rPr>
        <w:t xml:space="preserve"> Apply for S135 (1) warrant in view of his unwillingness to be assessed.</w:t>
      </w:r>
    </w:p>
    <w:p w14:paraId="12E4BA0B" w14:textId="77777777" w:rsidR="002F1CE9" w:rsidRPr="002A6350" w:rsidRDefault="002F1CE9">
      <w:pPr>
        <w:pStyle w:val="ListParagraph"/>
        <w:numPr>
          <w:ilvl w:val="0"/>
          <w:numId w:val="1285"/>
        </w:numPr>
        <w:spacing w:after="0"/>
        <w:rPr>
          <w:rFonts w:cs="Times New Roman"/>
          <w:szCs w:val="24"/>
          <w:lang w:eastAsia="en-GB"/>
        </w:rPr>
      </w:pPr>
      <w:r w:rsidRPr="002A6350">
        <w:rPr>
          <w:rFonts w:cs="Times New Roman"/>
          <w:szCs w:val="24"/>
          <w:lang w:eastAsia="en-GB"/>
        </w:rPr>
        <w:t>Would require removal to a place of safety for assessment.</w:t>
      </w:r>
    </w:p>
    <w:p w14:paraId="6BC200C0" w14:textId="77777777" w:rsidR="002F1CE9" w:rsidRPr="002A6350" w:rsidRDefault="002F1CE9">
      <w:pPr>
        <w:pStyle w:val="ListParagraph"/>
        <w:numPr>
          <w:ilvl w:val="0"/>
          <w:numId w:val="1285"/>
        </w:numPr>
        <w:spacing w:after="0"/>
        <w:rPr>
          <w:rFonts w:cs="Times New Roman"/>
          <w:szCs w:val="24"/>
          <w:lang w:val="en-US" w:eastAsia="en-GB"/>
        </w:rPr>
      </w:pPr>
      <w:r w:rsidRPr="002A6350">
        <w:rPr>
          <w:rFonts w:cs="Times New Roman"/>
          <w:szCs w:val="24"/>
          <w:lang w:val="en-US" w:eastAsia="en-GB"/>
        </w:rPr>
        <w:t>Plans to be made for care of dog if Service user is removed to POS.</w:t>
      </w:r>
    </w:p>
    <w:bookmarkEnd w:id="306"/>
    <w:p w14:paraId="0CA3ADE7" w14:textId="77777777" w:rsidR="002F1CE9" w:rsidRPr="002F1CE9" w:rsidRDefault="002F1CE9" w:rsidP="002F1CE9">
      <w:pPr>
        <w:spacing w:after="0"/>
        <w:ind w:left="357"/>
        <w:rPr>
          <w:rFonts w:cs="Times New Roman"/>
          <w:szCs w:val="24"/>
          <w:lang w:val="en-US" w:eastAsia="en-GB"/>
        </w:rPr>
      </w:pPr>
    </w:p>
    <w:p w14:paraId="481D0DCD" w14:textId="37E3F802"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9</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9FEFC35"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261E699A"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77C60572"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02CBD1B7"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60391127" w14:textId="77777777" w:rsidR="002F1CE9" w:rsidRPr="002F1CE9" w:rsidRDefault="002F1CE9" w:rsidP="002F1CE9">
      <w:pPr>
        <w:spacing w:after="0"/>
        <w:ind w:left="357"/>
        <w:rPr>
          <w:rFonts w:cs="Times New Roman"/>
          <w:szCs w:val="24"/>
          <w:lang w:eastAsia="en-GB"/>
        </w:rPr>
      </w:pPr>
      <w:r w:rsidRPr="002F1CE9">
        <w:rPr>
          <w:rFonts w:cs="Times New Roman"/>
          <w:bCs/>
          <w:szCs w:val="24"/>
          <w:lang w:eastAsia="en-GB"/>
        </w:rPr>
        <w:t>Mohammad Fohim</w:t>
      </w:r>
      <w:r w:rsidRPr="002F1CE9">
        <w:rPr>
          <w:rFonts w:cs="Times New Roman"/>
          <w:szCs w:val="24"/>
          <w:lang w:eastAsia="en-GB"/>
        </w:rPr>
        <w:t xml:space="preserve"> Nursing</w:t>
      </w:r>
    </w:p>
    <w:p w14:paraId="0853DD71"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 xml:space="preserve">Last Amended by Details: </w:t>
      </w:r>
      <w:r w:rsidRPr="002F1CE9">
        <w:rPr>
          <w:rFonts w:cs="Times New Roman"/>
          <w:szCs w:val="24"/>
          <w:lang w:eastAsia="en-GB"/>
        </w:rPr>
        <w:t xml:space="preserve">19 Oct </w:t>
      </w:r>
      <w:r w:rsidRPr="002F1CE9">
        <w:rPr>
          <w:rFonts w:cs="Times New Roman"/>
          <w:b/>
          <w:szCs w:val="24"/>
          <w:lang w:eastAsia="en-GB"/>
        </w:rPr>
        <w:t>2018</w:t>
      </w:r>
    </w:p>
    <w:p w14:paraId="1462DB1F"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50</w:t>
      </w:r>
    </w:p>
    <w:p w14:paraId="2F7CE80A"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12:57</w:t>
      </w:r>
    </w:p>
    <w:p w14:paraId="65DE8ED0"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Mohammad Fohim Nursing</w:t>
      </w:r>
    </w:p>
    <w:p w14:paraId="2619B0D5"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12:57</w:t>
      </w:r>
    </w:p>
    <w:p w14:paraId="42A1AB1A"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ohammad Fohim Last Amended by Details:</w:t>
      </w:r>
      <w:r w:rsidRPr="002F1CE9">
        <w:rPr>
          <w:rFonts w:cs="Times New Roman"/>
          <w:szCs w:val="24"/>
          <w:lang w:eastAsia="en-GB"/>
        </w:rPr>
        <w:t xml:space="preserve"> 19 Oct 2018 12:57</w:t>
      </w:r>
    </w:p>
    <w:p w14:paraId="4F2DE879"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ohammad Fohim Validated by Details:</w:t>
      </w:r>
      <w:r w:rsidRPr="002F1CE9">
        <w:rPr>
          <w:rFonts w:cs="Times New Roman"/>
          <w:szCs w:val="24"/>
          <w:lang w:eastAsia="en-GB"/>
        </w:rPr>
        <w:t xml:space="preserve"> 19 Oct 2018 12:57</w:t>
      </w:r>
    </w:p>
    <w:p w14:paraId="2F3C569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Mohammad Fohim Significant:</w:t>
      </w:r>
      <w:r w:rsidRPr="002F1CE9">
        <w:rPr>
          <w:rFonts w:cs="Times New Roman"/>
          <w:szCs w:val="24"/>
          <w:lang w:eastAsia="en-GB"/>
        </w:rPr>
        <w:t xml:space="preserve"> No Added to Risk</w:t>
      </w:r>
    </w:p>
    <w:p w14:paraId="38D33A52"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1A71369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0448917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 xml:space="preserve">From Client: </w:t>
      </w:r>
      <w:r w:rsidRPr="002F1CE9">
        <w:rPr>
          <w:rFonts w:cs="Times New Roman"/>
          <w:szCs w:val="24"/>
          <w:lang w:eastAsia="en-GB"/>
        </w:rPr>
        <w:t xml:space="preserve">Not Concealed </w:t>
      </w:r>
    </w:p>
    <w:p w14:paraId="6F01E5DC" w14:textId="77777777" w:rsidR="002F1CE9" w:rsidRPr="002A6350" w:rsidRDefault="002F1CE9">
      <w:pPr>
        <w:pStyle w:val="ListParagraph"/>
        <w:numPr>
          <w:ilvl w:val="0"/>
          <w:numId w:val="1286"/>
        </w:numPr>
        <w:spacing w:after="0"/>
        <w:rPr>
          <w:rFonts w:cs="Times New Roman"/>
          <w:szCs w:val="24"/>
          <w:lang w:eastAsia="en-GB"/>
        </w:rPr>
      </w:pPr>
      <w:r w:rsidRPr="002A6350">
        <w:rPr>
          <w:rFonts w:cs="Times New Roman"/>
          <w:szCs w:val="24"/>
          <w:lang w:eastAsia="en-GB"/>
        </w:rPr>
        <w:t>BED COORDINATOR Notified by Enfield AMHP office that SC MHAA will be re-scheduled - date 6-time TBC</w:t>
      </w:r>
    </w:p>
    <w:p w14:paraId="36DC2262" w14:textId="77777777" w:rsidR="002F1CE9" w:rsidRPr="002A6350" w:rsidRDefault="002F1CE9">
      <w:pPr>
        <w:pStyle w:val="ListParagraph"/>
        <w:numPr>
          <w:ilvl w:val="0"/>
          <w:numId w:val="1286"/>
        </w:numPr>
        <w:spacing w:after="0"/>
        <w:rPr>
          <w:rFonts w:cs="Times New Roman"/>
          <w:b/>
          <w:bCs/>
          <w:szCs w:val="24"/>
          <w:u w:val="single"/>
          <w:lang w:eastAsia="en-GB"/>
        </w:rPr>
      </w:pPr>
      <w:r w:rsidRPr="002A6350">
        <w:rPr>
          <w:rFonts w:cs="Times New Roman"/>
          <w:b/>
          <w:bCs/>
          <w:szCs w:val="24"/>
          <w:u w:val="single"/>
          <w:lang w:eastAsia="en-GB"/>
        </w:rPr>
        <w:t>Name removed from our board</w:t>
      </w:r>
    </w:p>
    <w:p w14:paraId="361FCE03" w14:textId="77777777" w:rsidR="002F1CE9" w:rsidRPr="002F1CE9" w:rsidRDefault="002F1CE9" w:rsidP="002F1CE9">
      <w:pPr>
        <w:spacing w:after="0"/>
        <w:ind w:left="357"/>
        <w:rPr>
          <w:rFonts w:cs="Times New Roman"/>
          <w:b/>
          <w:szCs w:val="24"/>
          <w:lang w:eastAsia="en-GB"/>
        </w:rPr>
      </w:pPr>
    </w:p>
    <w:p w14:paraId="3FAE3C51" w14:textId="3007565A"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10</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615E5AE4"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7BD1B949"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37BE2B44"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158EB263"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1E5E3BE9"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202D191C" w14:textId="77777777" w:rsidR="002F1CE9" w:rsidRPr="002F1CE9" w:rsidRDefault="002F1CE9" w:rsidP="002F1CE9">
      <w:pPr>
        <w:spacing w:after="0"/>
        <w:ind w:left="357"/>
        <w:rPr>
          <w:rFonts w:cs="Times New Roman"/>
          <w:szCs w:val="24"/>
          <w:lang w:eastAsia="en-GB"/>
        </w:rPr>
      </w:pPr>
      <w:r w:rsidRPr="002F1CE9">
        <w:rPr>
          <w:rFonts w:cs="Times New Roman"/>
          <w:bCs/>
          <w:szCs w:val="24"/>
          <w:lang w:eastAsia="en-GB"/>
        </w:rPr>
        <w:t>Laurence Ryan Social</w:t>
      </w:r>
      <w:r w:rsidRPr="002F1CE9">
        <w:rPr>
          <w:rFonts w:cs="Times New Roman"/>
          <w:szCs w:val="24"/>
          <w:lang w:eastAsia="en-GB"/>
        </w:rPr>
        <w:t xml:space="preserve"> Worker</w:t>
      </w:r>
    </w:p>
    <w:p w14:paraId="7D291B3D"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50</w:t>
      </w:r>
    </w:p>
    <w:p w14:paraId="2D06EBB9"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12:53</w:t>
      </w:r>
    </w:p>
    <w:p w14:paraId="7D8DD5B8"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Laurence Ryan Social Worker</w:t>
      </w:r>
    </w:p>
    <w:p w14:paraId="454CF8E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13:00</w:t>
      </w:r>
    </w:p>
    <w:p w14:paraId="34F619A0"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Last Amended by Details:</w:t>
      </w:r>
      <w:r w:rsidRPr="002F1CE9">
        <w:rPr>
          <w:rFonts w:cs="Times New Roman"/>
          <w:szCs w:val="24"/>
          <w:lang w:eastAsia="en-GB"/>
        </w:rPr>
        <w:t xml:space="preserve"> 19 Oct 2018 13:01</w:t>
      </w:r>
    </w:p>
    <w:p w14:paraId="6041E930"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Validated by Details:</w:t>
      </w:r>
      <w:r w:rsidRPr="002F1CE9">
        <w:rPr>
          <w:rFonts w:cs="Times New Roman"/>
          <w:szCs w:val="24"/>
          <w:lang w:eastAsia="en-GB"/>
        </w:rPr>
        <w:t xml:space="preserve"> (UNVALIDATED)</w:t>
      </w:r>
    </w:p>
    <w:p w14:paraId="5B9BBD03"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Significant:</w:t>
      </w:r>
      <w:r w:rsidRPr="002F1CE9">
        <w:rPr>
          <w:rFonts w:cs="Times New Roman"/>
          <w:szCs w:val="24"/>
          <w:lang w:eastAsia="en-GB"/>
        </w:rPr>
        <w:t xml:space="preserve"> No Added to Risk</w:t>
      </w:r>
    </w:p>
    <w:p w14:paraId="00AF0F7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56F1B108"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11216776"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w:t>
      </w:r>
    </w:p>
    <w:p w14:paraId="498AD9DB" w14:textId="77777777" w:rsidR="002F1CE9" w:rsidRPr="002F1CE9" w:rsidRDefault="002F1CE9" w:rsidP="002F1CE9">
      <w:pPr>
        <w:spacing w:after="0"/>
        <w:ind w:left="357"/>
        <w:rPr>
          <w:rFonts w:cs="Times New Roman"/>
          <w:b/>
          <w:bCs/>
          <w:szCs w:val="24"/>
          <w:u w:val="single"/>
          <w:lang w:eastAsia="en-GB"/>
        </w:rPr>
      </w:pPr>
      <w:bookmarkStart w:id="307" w:name="_Hlk101703293"/>
      <w:r w:rsidRPr="002F1CE9">
        <w:rPr>
          <w:rFonts w:cs="Times New Roman"/>
          <w:b/>
          <w:bCs/>
          <w:szCs w:val="24"/>
          <w:u w:val="single"/>
          <w:lang w:eastAsia="en-GB"/>
        </w:rPr>
        <w:t>Retrospective Entry</w:t>
      </w:r>
    </w:p>
    <w:p w14:paraId="7BD17D2A" w14:textId="77777777" w:rsid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 xml:space="preserve">9:45 am T/C :o Simon's mother and nearest relative Lorraine Cordell (0780) she informed me that she had talked to Simon last night on the phone and sounded "like his normal self” she took fish and chips over to him 2 days previously and he was bright and cheerful she reported. </w:t>
      </w:r>
    </w:p>
    <w:p w14:paraId="72699B35" w14:textId="58742C39" w:rsid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 xml:space="preserve">I explained that we are today going to assess him under the MHA and that I wanted to consult with her. </w:t>
      </w:r>
    </w:p>
    <w:p w14:paraId="45AE8289" w14:textId="52D28C9F" w:rsid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 xml:space="preserve">She said that he rarely leaves the flat and she visits with shopping and takes the dog for a walk. </w:t>
      </w:r>
    </w:p>
    <w:p w14:paraId="4F9DD41A" w14:textId="77777777" w:rsid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 xml:space="preserve">His dog currently has an abscess and the vet has prescribed anti-biotics. </w:t>
      </w:r>
    </w:p>
    <w:p w14:paraId="7306B907" w14:textId="63F52BCA" w:rsid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 xml:space="preserve">It was a difficult conversation as the mobile reception was poor. </w:t>
      </w:r>
    </w:p>
    <w:p w14:paraId="6ED4850A" w14:textId="2EBBBB21" w:rsidR="002F1CE9" w:rsidRPr="002A6350" w:rsidRDefault="002F1CE9">
      <w:pPr>
        <w:pStyle w:val="ListParagraph"/>
        <w:numPr>
          <w:ilvl w:val="0"/>
          <w:numId w:val="1287"/>
        </w:numPr>
        <w:spacing w:after="0"/>
        <w:rPr>
          <w:rFonts w:cs="Times New Roman"/>
          <w:szCs w:val="24"/>
          <w:lang w:eastAsia="en-GB"/>
        </w:rPr>
      </w:pPr>
      <w:r w:rsidRPr="002A6350">
        <w:rPr>
          <w:rFonts w:cs="Times New Roman"/>
          <w:szCs w:val="24"/>
          <w:lang w:eastAsia="en-GB"/>
        </w:rPr>
        <w:t>I agreed to call her after the assessment.</w:t>
      </w:r>
    </w:p>
    <w:bookmarkEnd w:id="307"/>
    <w:p w14:paraId="6A00D2B5" w14:textId="77777777" w:rsidR="002F1CE9" w:rsidRPr="002F1CE9" w:rsidRDefault="002F1CE9" w:rsidP="002F1CE9">
      <w:pPr>
        <w:spacing w:after="0"/>
        <w:ind w:left="357"/>
        <w:rPr>
          <w:rFonts w:cs="Times New Roman"/>
          <w:b/>
          <w:szCs w:val="24"/>
          <w:lang w:eastAsia="en-GB"/>
        </w:rPr>
      </w:pPr>
    </w:p>
    <w:p w14:paraId="06873292" w14:textId="5173C31D"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D65911">
        <w:rPr>
          <w:rFonts w:cs="Times New Roman"/>
          <w:b/>
          <w:szCs w:val="24"/>
          <w:u w:val="single"/>
        </w:rPr>
        <w:t xml:space="preserve"> 11</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062E54DA"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3A79EFB6"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72EDDBA7"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2A107AE6"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55478C51"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34DED332" w14:textId="77777777" w:rsidR="002F1CE9" w:rsidRPr="002F1CE9" w:rsidRDefault="002F1CE9" w:rsidP="002F1CE9">
      <w:pPr>
        <w:spacing w:after="0"/>
        <w:ind w:left="357"/>
        <w:rPr>
          <w:rFonts w:cs="Times New Roman"/>
          <w:szCs w:val="24"/>
          <w:lang w:eastAsia="en-GB"/>
        </w:rPr>
      </w:pPr>
      <w:r w:rsidRPr="002F1CE9">
        <w:rPr>
          <w:rFonts w:cs="Times New Roman"/>
          <w:bCs/>
          <w:szCs w:val="24"/>
          <w:lang w:eastAsia="en-GB"/>
        </w:rPr>
        <w:t>Laurence Ryan Social</w:t>
      </w:r>
      <w:r w:rsidRPr="002F1CE9">
        <w:rPr>
          <w:rFonts w:cs="Times New Roman"/>
          <w:szCs w:val="24"/>
          <w:lang w:eastAsia="en-GB"/>
        </w:rPr>
        <w:t xml:space="preserve"> Worker</w:t>
      </w:r>
    </w:p>
    <w:p w14:paraId="635901D9"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50</w:t>
      </w:r>
    </w:p>
    <w:p w14:paraId="68A8D61E"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09:39</w:t>
      </w:r>
    </w:p>
    <w:p w14:paraId="302B3981"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Laurence Ryan Social Worker</w:t>
      </w:r>
    </w:p>
    <w:p w14:paraId="0549E654"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09:41</w:t>
      </w:r>
    </w:p>
    <w:p w14:paraId="7F15DD88"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Last Amended by Details:</w:t>
      </w:r>
      <w:r w:rsidRPr="002F1CE9">
        <w:rPr>
          <w:rFonts w:cs="Times New Roman"/>
          <w:szCs w:val="24"/>
          <w:lang w:eastAsia="en-GB"/>
        </w:rPr>
        <w:t xml:space="preserve"> 19 Oct 2018 09:41</w:t>
      </w:r>
    </w:p>
    <w:p w14:paraId="04E0B361"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Validated by Details:</w:t>
      </w:r>
      <w:r w:rsidRPr="002F1CE9">
        <w:rPr>
          <w:rFonts w:cs="Times New Roman"/>
          <w:szCs w:val="24"/>
          <w:lang w:eastAsia="en-GB"/>
        </w:rPr>
        <w:t xml:space="preserve"> 19 Oct 2018 09:41</w:t>
      </w:r>
    </w:p>
    <w:p w14:paraId="3B4E4537"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Laurence Ryan Significant:</w:t>
      </w:r>
      <w:r w:rsidRPr="002F1CE9">
        <w:rPr>
          <w:rFonts w:cs="Times New Roman"/>
          <w:szCs w:val="24"/>
          <w:lang w:eastAsia="en-GB"/>
        </w:rPr>
        <w:t xml:space="preserve"> No Added to Risk</w:t>
      </w:r>
    </w:p>
    <w:p w14:paraId="44C21291"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644F185E"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4966CA3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 </w:t>
      </w:r>
    </w:p>
    <w:p w14:paraId="07690B7C" w14:textId="77777777" w:rsidR="002F1CE9" w:rsidRPr="002F1CE9" w:rsidRDefault="002F1CE9" w:rsidP="002F1CE9">
      <w:pPr>
        <w:spacing w:after="0"/>
        <w:ind w:left="357"/>
        <w:rPr>
          <w:rFonts w:cs="Times New Roman"/>
          <w:b/>
          <w:bCs/>
          <w:szCs w:val="24"/>
          <w:u w:val="single"/>
          <w:lang w:eastAsia="en-GB"/>
        </w:rPr>
      </w:pPr>
      <w:bookmarkStart w:id="308" w:name="_Hlk101703329"/>
      <w:r w:rsidRPr="002F1CE9">
        <w:rPr>
          <w:rFonts w:cs="Times New Roman"/>
          <w:b/>
          <w:bCs/>
          <w:szCs w:val="24"/>
          <w:u w:val="single"/>
          <w:lang w:eastAsia="en-GB"/>
        </w:rPr>
        <w:t>Enfield AMMP Office</w:t>
      </w:r>
    </w:p>
    <w:p w14:paraId="1FF6C4B4" w14:textId="77777777" w:rsidR="002A6350" w:rsidRPr="002A6350" w:rsidRDefault="002F1CE9">
      <w:pPr>
        <w:pStyle w:val="ListParagraph"/>
        <w:numPr>
          <w:ilvl w:val="0"/>
          <w:numId w:val="1288"/>
        </w:numPr>
        <w:spacing w:after="0"/>
        <w:rPr>
          <w:rFonts w:cs="Times New Roman"/>
          <w:szCs w:val="24"/>
          <w:lang w:eastAsia="en-GB"/>
        </w:rPr>
      </w:pPr>
      <w:r w:rsidRPr="002A6350">
        <w:rPr>
          <w:rFonts w:cs="Times New Roman"/>
          <w:szCs w:val="24"/>
          <w:lang w:eastAsia="en-GB"/>
        </w:rPr>
        <w:t xml:space="preserve">09:18 hrs T/t to Care Coordinator Soobah Appadoo requesting attendance at 11am MHA assessment. </w:t>
      </w:r>
    </w:p>
    <w:p w14:paraId="63EA438D" w14:textId="74DEBC9D" w:rsidR="002F1CE9" w:rsidRPr="002A6350" w:rsidRDefault="002F1CE9">
      <w:pPr>
        <w:pStyle w:val="ListParagraph"/>
        <w:numPr>
          <w:ilvl w:val="0"/>
          <w:numId w:val="1288"/>
        </w:numPr>
        <w:spacing w:after="0"/>
        <w:rPr>
          <w:rFonts w:cs="Times New Roman"/>
          <w:szCs w:val="24"/>
          <w:lang w:eastAsia="en-GB"/>
        </w:rPr>
      </w:pPr>
      <w:r w:rsidRPr="002A6350">
        <w:rPr>
          <w:rFonts w:cs="Times New Roman"/>
          <w:szCs w:val="24"/>
          <w:lang w:eastAsia="en-GB"/>
        </w:rPr>
        <w:t>Message left on voice mail</w:t>
      </w:r>
    </w:p>
    <w:bookmarkEnd w:id="308"/>
    <w:p w14:paraId="2D2E5835" w14:textId="77777777" w:rsidR="002F1CE9" w:rsidRPr="002F1CE9" w:rsidRDefault="002F1CE9" w:rsidP="002F1CE9">
      <w:pPr>
        <w:spacing w:after="0"/>
        <w:ind w:left="357"/>
        <w:rPr>
          <w:rFonts w:cs="Times New Roman"/>
          <w:szCs w:val="24"/>
          <w:lang w:val="en-US" w:eastAsia="en-GB"/>
        </w:rPr>
      </w:pPr>
    </w:p>
    <w:p w14:paraId="6111113D" w14:textId="2E35940F"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D65911">
        <w:rPr>
          <w:rFonts w:cs="Times New Roman"/>
          <w:b/>
          <w:bCs/>
          <w:szCs w:val="24"/>
          <w:u w:val="single"/>
        </w:rPr>
        <w:t>Exhibit 12</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9D3068A"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The Doctor’s Folder / pub Book Issue: 1!</w:t>
      </w:r>
    </w:p>
    <w:p w14:paraId="0FAEBA05"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Stage 4</w:t>
      </w:r>
    </w:p>
    <w:p w14:paraId="3D231C25" w14:textId="77777777" w:rsidR="002F1CE9" w:rsidRPr="002F1CE9" w:rsidRDefault="002F1CE9" w:rsidP="002F1CE9">
      <w:pPr>
        <w:spacing w:after="0"/>
        <w:ind w:left="357"/>
        <w:rPr>
          <w:rFonts w:cs="Times New Roman"/>
          <w:b/>
          <w:szCs w:val="24"/>
          <w:u w:val="single"/>
          <w:lang w:eastAsia="en-GB"/>
        </w:rPr>
      </w:pPr>
      <w:r w:rsidRPr="002F1CE9">
        <w:rPr>
          <w:rFonts w:cs="Times New Roman"/>
          <w:b/>
          <w:szCs w:val="24"/>
          <w:u w:val="single"/>
          <w:lang w:eastAsia="en-GB"/>
        </w:rPr>
        <w:t>Folder 4</w:t>
      </w:r>
    </w:p>
    <w:p w14:paraId="06FB987A"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Originator Details: 19 Oct 2018</w:t>
      </w:r>
    </w:p>
    <w:p w14:paraId="7D153C69"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Last Amended by Details: 19 Oct 2018</w:t>
      </w:r>
    </w:p>
    <w:p w14:paraId="32BB7BE9" w14:textId="77777777" w:rsidR="002F1CE9" w:rsidRPr="002F1CE9" w:rsidRDefault="002F1CE9" w:rsidP="002F1CE9">
      <w:pPr>
        <w:spacing w:after="0"/>
        <w:ind w:left="357"/>
        <w:rPr>
          <w:rFonts w:cs="Times New Roman"/>
          <w:bCs/>
          <w:szCs w:val="24"/>
          <w:lang w:eastAsia="en-GB"/>
        </w:rPr>
      </w:pPr>
      <w:r w:rsidRPr="002F1CE9">
        <w:rPr>
          <w:rFonts w:cs="Times New Roman"/>
          <w:bCs/>
          <w:szCs w:val="24"/>
          <w:lang w:eastAsia="en-GB"/>
        </w:rPr>
        <w:t>Kingsley Acquaye Nursing</w:t>
      </w:r>
    </w:p>
    <w:p w14:paraId="5D8D658C" w14:textId="77777777" w:rsidR="002F1CE9" w:rsidRPr="002F1CE9" w:rsidRDefault="002F1CE9" w:rsidP="002F1CE9">
      <w:pPr>
        <w:spacing w:after="0"/>
        <w:ind w:left="357"/>
        <w:rPr>
          <w:rFonts w:cs="Times New Roman"/>
          <w:szCs w:val="24"/>
          <w:lang w:eastAsia="en-GB"/>
        </w:rPr>
      </w:pPr>
      <w:r w:rsidRPr="002F1CE9">
        <w:rPr>
          <w:rFonts w:cs="Times New Roman"/>
          <w:b/>
          <w:szCs w:val="24"/>
          <w:lang w:eastAsia="en-GB"/>
        </w:rPr>
        <w:t>Page Numbers:</w:t>
      </w:r>
      <w:r w:rsidRPr="002F1CE9">
        <w:rPr>
          <w:rFonts w:cs="Times New Roman"/>
          <w:szCs w:val="24"/>
          <w:lang w:eastAsia="en-GB"/>
        </w:rPr>
        <w:t xml:space="preserve"> 51</w:t>
      </w:r>
    </w:p>
    <w:p w14:paraId="147D85C7"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tor Details:</w:t>
      </w:r>
      <w:r w:rsidRPr="002F1CE9">
        <w:rPr>
          <w:rFonts w:cs="Times New Roman"/>
          <w:szCs w:val="24"/>
          <w:lang w:eastAsia="en-GB"/>
        </w:rPr>
        <w:t xml:space="preserve"> 19 Oct 2018 09:30</w:t>
      </w:r>
    </w:p>
    <w:p w14:paraId="2E81D592" w14:textId="77777777" w:rsidR="002F1CE9" w:rsidRPr="002F1CE9" w:rsidRDefault="002F1CE9" w:rsidP="002F1CE9">
      <w:pPr>
        <w:spacing w:after="0"/>
        <w:ind w:left="357"/>
        <w:rPr>
          <w:rFonts w:cs="Times New Roman"/>
          <w:szCs w:val="24"/>
          <w:lang w:eastAsia="en-GB"/>
        </w:rPr>
      </w:pPr>
      <w:r w:rsidRPr="002F1CE9">
        <w:rPr>
          <w:rFonts w:cs="Times New Roman"/>
          <w:szCs w:val="24"/>
          <w:lang w:eastAsia="en-GB"/>
        </w:rPr>
        <w:t>Kingsley Acquaye Nursing</w:t>
      </w:r>
    </w:p>
    <w:p w14:paraId="45EB174F"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Originally Entered by Details:</w:t>
      </w:r>
      <w:r w:rsidRPr="002F1CE9">
        <w:rPr>
          <w:rFonts w:cs="Times New Roman"/>
          <w:szCs w:val="24"/>
          <w:lang w:eastAsia="en-GB"/>
        </w:rPr>
        <w:t xml:space="preserve"> 19 Oct 2018 09:31</w:t>
      </w:r>
    </w:p>
    <w:p w14:paraId="66EA004C"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Last Amended by Details:</w:t>
      </w:r>
      <w:r w:rsidRPr="002F1CE9">
        <w:rPr>
          <w:rFonts w:cs="Times New Roman"/>
          <w:szCs w:val="24"/>
          <w:lang w:eastAsia="en-GB"/>
        </w:rPr>
        <w:t xml:space="preserve"> 19 Oct 2018 09:31</w:t>
      </w:r>
    </w:p>
    <w:p w14:paraId="3A1A5234"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Validated by Details:</w:t>
      </w:r>
      <w:r w:rsidRPr="002F1CE9">
        <w:rPr>
          <w:rFonts w:cs="Times New Roman"/>
          <w:szCs w:val="24"/>
          <w:lang w:eastAsia="en-GB"/>
        </w:rPr>
        <w:t xml:space="preserve"> 19 Oct 2018 09:31</w:t>
      </w:r>
    </w:p>
    <w:p w14:paraId="1ED072A1"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Kingsley Acquaye Significant:</w:t>
      </w:r>
      <w:r w:rsidRPr="002F1CE9">
        <w:rPr>
          <w:rFonts w:cs="Times New Roman"/>
          <w:szCs w:val="24"/>
          <w:lang w:eastAsia="en-GB"/>
        </w:rPr>
        <w:t xml:space="preserve"> No Added to Risk</w:t>
      </w:r>
    </w:p>
    <w:p w14:paraId="3DCA46E2"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History:</w:t>
      </w:r>
      <w:r w:rsidRPr="002F1CE9">
        <w:rPr>
          <w:rFonts w:cs="Times New Roman"/>
          <w:szCs w:val="24"/>
          <w:lang w:eastAsia="en-GB"/>
        </w:rPr>
        <w:t xml:space="preserve"> No</w:t>
      </w:r>
    </w:p>
    <w:p w14:paraId="140E0F04"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Contains Third Party Info:</w:t>
      </w:r>
      <w:r w:rsidRPr="002F1CE9">
        <w:rPr>
          <w:rFonts w:cs="Times New Roman"/>
          <w:szCs w:val="24"/>
          <w:lang w:eastAsia="en-GB"/>
        </w:rPr>
        <w:t xml:space="preserve"> No Conceal</w:t>
      </w:r>
    </w:p>
    <w:p w14:paraId="7A62C7CB" w14:textId="77777777" w:rsidR="002F1CE9" w:rsidRPr="002F1CE9" w:rsidRDefault="002F1CE9" w:rsidP="002F1CE9">
      <w:pPr>
        <w:spacing w:after="0"/>
        <w:ind w:left="357"/>
        <w:rPr>
          <w:rFonts w:cs="Times New Roman"/>
          <w:szCs w:val="24"/>
          <w:lang w:eastAsia="en-GB"/>
        </w:rPr>
      </w:pPr>
      <w:r w:rsidRPr="002F1CE9">
        <w:rPr>
          <w:rFonts w:cs="Times New Roman"/>
          <w:b/>
          <w:bCs/>
          <w:szCs w:val="24"/>
          <w:lang w:eastAsia="en-GB"/>
        </w:rPr>
        <w:t>From Client:</w:t>
      </w:r>
      <w:r w:rsidRPr="002F1CE9">
        <w:rPr>
          <w:rFonts w:cs="Times New Roman"/>
          <w:szCs w:val="24"/>
          <w:lang w:eastAsia="en-GB"/>
        </w:rPr>
        <w:t xml:space="preserve"> Not Concealed ECRHTT-SL</w:t>
      </w:r>
    </w:p>
    <w:p w14:paraId="3A97B18E" w14:textId="77777777" w:rsidR="002F1CE9" w:rsidRPr="002A6350" w:rsidRDefault="002F1CE9">
      <w:pPr>
        <w:pStyle w:val="ListParagraph"/>
        <w:numPr>
          <w:ilvl w:val="0"/>
          <w:numId w:val="1289"/>
        </w:numPr>
        <w:spacing w:after="0"/>
        <w:rPr>
          <w:rFonts w:cs="Times New Roman"/>
          <w:szCs w:val="24"/>
          <w:lang w:eastAsia="en-GB"/>
        </w:rPr>
      </w:pPr>
      <w:r w:rsidRPr="002A6350">
        <w:rPr>
          <w:rFonts w:cs="Times New Roman"/>
          <w:szCs w:val="24"/>
          <w:lang w:eastAsia="en-GB"/>
        </w:rPr>
        <w:t>Call received from the AMHP office for MHAA set for today at 11:00AM and they are asking for crisis team to attend.</w:t>
      </w:r>
    </w:p>
    <w:p w14:paraId="68836355" w14:textId="587DC2D6" w:rsidR="002F1CE9" w:rsidRDefault="002F1CE9" w:rsidP="002F1CE9">
      <w:pPr>
        <w:spacing w:after="0"/>
        <w:ind w:left="357"/>
        <w:rPr>
          <w:rFonts w:cs="Times New Roman"/>
          <w:szCs w:val="24"/>
          <w:lang w:val="en-US" w:eastAsia="en-GB"/>
        </w:rPr>
      </w:pPr>
    </w:p>
    <w:p w14:paraId="6BA87F34" w14:textId="4BBECDF3" w:rsidR="00D65911" w:rsidRPr="002F1CE9"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13</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1386B06A" w14:textId="2848C85C" w:rsidR="002F1CE9" w:rsidRPr="002F1CE9" w:rsidRDefault="002F1CE9" w:rsidP="002F1CE9">
      <w:pPr>
        <w:spacing w:after="0"/>
        <w:ind w:left="357"/>
        <w:rPr>
          <w:rFonts w:cs="Times New Roman"/>
          <w:b/>
          <w:bCs/>
          <w:szCs w:val="24"/>
          <w:u w:val="single"/>
          <w:lang w:val="en-US" w:eastAsia="en-GB"/>
        </w:rPr>
      </w:pPr>
      <w:r w:rsidRPr="002F1CE9">
        <w:rPr>
          <w:rFonts w:cs="Times New Roman"/>
          <w:b/>
          <w:bCs/>
          <w:szCs w:val="24"/>
          <w:u w:val="single"/>
          <w:lang w:eastAsia="en-GB"/>
        </w:rPr>
        <w:t xml:space="preserve">Working on </w:t>
      </w:r>
      <w:r w:rsidR="002A6350" w:rsidRPr="002F1CE9">
        <w:rPr>
          <w:rFonts w:cs="Times New Roman"/>
          <w:b/>
          <w:bCs/>
          <w:szCs w:val="24"/>
          <w:u w:val="single"/>
          <w:lang w:eastAsia="en-GB"/>
        </w:rPr>
        <w:t>Wix</w:t>
      </w:r>
      <w:r w:rsidRPr="002F1CE9">
        <w:rPr>
          <w:rFonts w:cs="Times New Roman"/>
          <w:b/>
          <w:bCs/>
          <w:szCs w:val="24"/>
          <w:u w:val="single"/>
          <w:lang w:eastAsia="en-GB"/>
        </w:rPr>
        <w:t xml:space="preserve"> /</w:t>
      </w:r>
      <w:r w:rsidRPr="002F1CE9">
        <w:rPr>
          <w:rFonts w:cs="Times New Roman"/>
          <w:b/>
          <w:bCs/>
          <w:szCs w:val="24"/>
          <w:u w:val="single"/>
          <w:lang w:val="en-US" w:eastAsia="en-GB"/>
        </w:rPr>
        <w:t xml:space="preserve"> </w:t>
      </w:r>
      <w:r w:rsidRPr="002F1CE9">
        <w:rPr>
          <w:rFonts w:cs="Times New Roman"/>
          <w:b/>
          <w:bCs/>
          <w:szCs w:val="24"/>
          <w:u w:val="single"/>
          <w:lang w:eastAsia="en-GB"/>
        </w:rPr>
        <w:t xml:space="preserve">Bro at </w:t>
      </w:r>
      <w:r w:rsidR="002A6350">
        <w:rPr>
          <w:rFonts w:cs="Times New Roman"/>
          <w:b/>
          <w:bCs/>
          <w:szCs w:val="24"/>
          <w:u w:val="single"/>
          <w:lang w:eastAsia="en-GB"/>
        </w:rPr>
        <w:t>C</w:t>
      </w:r>
      <w:r w:rsidRPr="002F1CE9">
        <w:rPr>
          <w:rFonts w:cs="Times New Roman"/>
          <w:b/>
          <w:bCs/>
          <w:szCs w:val="24"/>
          <w:u w:val="single"/>
          <w:lang w:eastAsia="en-GB"/>
        </w:rPr>
        <w:t>ourt</w:t>
      </w:r>
    </w:p>
    <w:p w14:paraId="46BC2DB8" w14:textId="77777777" w:rsidR="002F1CE9" w:rsidRPr="002A6350" w:rsidRDefault="002F1CE9">
      <w:pPr>
        <w:pStyle w:val="ListParagraph"/>
        <w:numPr>
          <w:ilvl w:val="0"/>
          <w:numId w:val="1292"/>
        </w:numPr>
        <w:spacing w:after="0"/>
        <w:rPr>
          <w:rFonts w:cs="Times New Roman"/>
          <w:szCs w:val="24"/>
          <w:lang w:eastAsia="en-GB"/>
        </w:rPr>
      </w:pPr>
      <w:bookmarkStart w:id="309" w:name="_Hlk29483718"/>
      <w:r w:rsidRPr="002A6350">
        <w:rPr>
          <w:rFonts w:cs="Times New Roman"/>
          <w:szCs w:val="24"/>
          <w:lang w:eastAsia="en-GB"/>
        </w:rPr>
        <w:t>When in doors asleep I got awoke by my neighbours who are 117 the Mathiyalagans and this happened to me when I was in my front room laying on my sofa!</w:t>
      </w:r>
    </w:p>
    <w:p w14:paraId="3C32CE13"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The Mathiyalagans started to jump up and down on the floor above were I got awoke.</w:t>
      </w:r>
    </w:p>
    <w:p w14:paraId="04188DC4"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This got done to me with evil intentions.</w:t>
      </w:r>
    </w:p>
    <w:p w14:paraId="3D034A08"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Rather than lead myself into trouble I decided to keep recording what was getting done to me on my camera system that is installed in each and every room in my home.</w:t>
      </w:r>
      <w:bookmarkEnd w:id="309"/>
    </w:p>
    <w:p w14:paraId="423BE6BA"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While I was getting attacked with hate crime I decided to continue to lay down and battened that I had not been awoke as the neighbours can hear my every movement even from to flats above mine as the sound proofing within my rented home is that of anon existence.</w:t>
      </w:r>
    </w:p>
    <w:p w14:paraId="0F0F54E6"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After not being able to take any more of what was getting done to me, I decided to head inn to my toilet so that I could have my wash.</w:t>
      </w:r>
    </w:p>
    <w:p w14:paraId="5A38C189" w14:textId="77777777"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 xml:space="preserve">When in the bathroom the now </w:t>
      </w:r>
    </w:p>
    <w:p w14:paraId="1A510CC9" w14:textId="77777777" w:rsid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 xml:space="preserve">Letter from solicitor Enfield Council / The same paperwork that Sarah Flexure had forged while I was not staying at my home on the 04/10/2015 due to bail conditions that then after got picked up by Lemmy who tried to force me into a trap meeting at the civic centre due to them forged claims. </w:t>
      </w:r>
    </w:p>
    <w:p w14:paraId="4E6597A2" w14:textId="7FD14500" w:rsidR="002F1CE9" w:rsidRPr="002A6350" w:rsidRDefault="002F1CE9">
      <w:pPr>
        <w:pStyle w:val="ListParagraph"/>
        <w:numPr>
          <w:ilvl w:val="0"/>
          <w:numId w:val="1292"/>
        </w:numPr>
        <w:spacing w:after="0"/>
        <w:rPr>
          <w:rFonts w:cs="Times New Roman"/>
          <w:szCs w:val="24"/>
          <w:lang w:eastAsia="en-GB"/>
        </w:rPr>
      </w:pPr>
      <w:r w:rsidRPr="002A6350">
        <w:rPr>
          <w:rFonts w:cs="Times New Roman"/>
          <w:szCs w:val="24"/>
          <w:lang w:eastAsia="en-GB"/>
        </w:rPr>
        <w:t>When he  then after super forged them and copied and pasted Sarah Flexures work and created 31 different claims then on after giving up on the trap meeting  for him to then create a possession order to steel my home from his then on super forged claims against me to then needing the statement makers statements because I requested them of himself for Lemmy too then create an injunction order against me from the same claims to recover the missing victims missing statements to which I won the injunction order at a court he then created another injunction order to cover up what I can prove of threats to kill him while on the phone in turn getting me arrested when I never done what he said so that he could also  then illegally reinstated the stuck out Mathiyalagan claims into his own application and then on adding as much lies to tarnish my life.</w:t>
      </w:r>
    </w:p>
    <w:p w14:paraId="2A770D27" w14:textId="77777777" w:rsidR="002F1CE9" w:rsidRPr="002F1CE9" w:rsidRDefault="002F1CE9" w:rsidP="002F1CE9">
      <w:pPr>
        <w:spacing w:after="0"/>
        <w:ind w:left="357"/>
        <w:rPr>
          <w:rFonts w:cs="Times New Roman"/>
          <w:szCs w:val="24"/>
          <w:lang w:val="en-US" w:eastAsia="en-GB"/>
        </w:rPr>
      </w:pPr>
    </w:p>
    <w:p w14:paraId="71EFB89E" w14:textId="5D7850C3" w:rsidR="00D65911" w:rsidRPr="004A7FC7" w:rsidRDefault="00D65911" w:rsidP="00D6591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14</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7718FD6" w14:textId="46CDBEAE" w:rsidR="002A6350" w:rsidRDefault="002A6350" w:rsidP="002A6350">
      <w:pPr>
        <w:spacing w:after="0"/>
        <w:ind w:left="357"/>
        <w:rPr>
          <w:rFonts w:cs="Times New Roman"/>
          <w:szCs w:val="24"/>
          <w:lang w:eastAsia="en-GB"/>
        </w:rPr>
      </w:pPr>
      <w:r w:rsidRPr="002A6350">
        <w:rPr>
          <w:rFonts w:cs="Times New Roman"/>
          <w:b/>
          <w:bCs/>
          <w:szCs w:val="24"/>
          <w:u w:val="single"/>
          <w:lang w:eastAsia="en-GB"/>
        </w:rPr>
        <w:t xml:space="preserve">Page </w:t>
      </w:r>
      <w:r w:rsidRPr="002A6350">
        <w:rPr>
          <w:rFonts w:cs="Times New Roman"/>
          <w:szCs w:val="24"/>
          <w:lang w:eastAsia="en-GB"/>
        </w:rPr>
        <w:t>16</w:t>
      </w:r>
    </w:p>
    <w:p w14:paraId="37C2DCF5" w14:textId="77777777" w:rsidR="002A6350" w:rsidRPr="002F1CE9" w:rsidRDefault="002A6350" w:rsidP="002A6350">
      <w:pPr>
        <w:jc w:val="center"/>
        <w:rPr>
          <w:rFonts w:cs="Times New Roman"/>
          <w:b/>
          <w:szCs w:val="24"/>
          <w:lang w:eastAsia="en-GB"/>
        </w:rPr>
      </w:pPr>
      <w:r w:rsidRPr="002F1CE9">
        <w:rPr>
          <w:rFonts w:cs="Times New Roman"/>
          <w:b/>
          <w:szCs w:val="24"/>
          <w:lang w:eastAsia="en-GB"/>
        </w:rPr>
        <w:t>Simon Cordell’s</w:t>
      </w:r>
      <w:r w:rsidRPr="002F1CE9">
        <w:rPr>
          <w:rFonts w:cs="Times New Roman"/>
          <w:szCs w:val="24"/>
          <w:lang w:eastAsia="en-GB"/>
        </w:rPr>
        <w:t xml:space="preserve"> </w:t>
      </w:r>
      <w:r w:rsidRPr="002F1CE9">
        <w:rPr>
          <w:rFonts w:cs="Times New Roman"/>
          <w:b/>
          <w:szCs w:val="24"/>
          <w:lang w:eastAsia="en-GB"/>
        </w:rPr>
        <w:t>A Second Housing Possession Order</w:t>
      </w:r>
    </w:p>
    <w:p w14:paraId="49A363E4" w14:textId="77777777" w:rsidR="002A6350" w:rsidRPr="002F1CE9" w:rsidRDefault="002A6350" w:rsidP="002A6350">
      <w:pPr>
        <w:jc w:val="center"/>
        <w:rPr>
          <w:rFonts w:cs="Times New Roman"/>
          <w:b/>
          <w:szCs w:val="24"/>
          <w:lang w:eastAsia="en-GB"/>
        </w:rPr>
      </w:pPr>
      <w:r w:rsidRPr="002F1CE9">
        <w:rPr>
          <w:rFonts w:cs="Times New Roman"/>
          <w:b/>
          <w:szCs w:val="24"/>
          <w:lang w:eastAsia="en-GB"/>
        </w:rPr>
        <w:t>Served &amp; Dated: 06/02/2019 Till 10/06/2019</w:t>
      </w:r>
    </w:p>
    <w:p w14:paraId="4D8D109B" w14:textId="7BE2A962" w:rsidR="002A6350" w:rsidRPr="00D65911" w:rsidRDefault="002A6350" w:rsidP="00D65911">
      <w:pPr>
        <w:jc w:val="center"/>
        <w:rPr>
          <w:rFonts w:cs="Times New Roman"/>
          <w:b/>
          <w:szCs w:val="24"/>
          <w:lang w:eastAsia="en-GB"/>
        </w:rPr>
      </w:pPr>
      <w:r w:rsidRPr="002F1CE9">
        <w:rPr>
          <w:rFonts w:cs="Times New Roman"/>
          <w:b/>
          <w:szCs w:val="24"/>
          <w:lang w:eastAsia="en-GB"/>
        </w:rPr>
        <w:t>INDEX</w:t>
      </w:r>
    </w:p>
    <w:p w14:paraId="6472823D" w14:textId="5784256D" w:rsidR="002A6350" w:rsidRPr="002A6350" w:rsidRDefault="002A6350">
      <w:pPr>
        <w:pStyle w:val="ListParagraph"/>
        <w:numPr>
          <w:ilvl w:val="0"/>
          <w:numId w:val="1290"/>
        </w:numPr>
        <w:rPr>
          <w:rFonts w:cs="Times New Roman"/>
          <w:szCs w:val="24"/>
          <w:lang w:val="en-US" w:eastAsia="en-GB"/>
        </w:rPr>
      </w:pPr>
      <w:r w:rsidRPr="002A6350">
        <w:rPr>
          <w:rFonts w:cs="Times New Roman"/>
          <w:szCs w:val="24"/>
          <w:lang w:val="en-US" w:eastAsia="en-GB"/>
        </w:rPr>
        <w:t xml:space="preserve">On 19th October </w:t>
      </w:r>
      <w:r w:rsidRPr="002A6350">
        <w:rPr>
          <w:rFonts w:cs="Times New Roman"/>
          <w:b/>
          <w:bCs/>
          <w:szCs w:val="24"/>
          <w:lang w:val="en-US" w:eastAsia="en-GB"/>
        </w:rPr>
        <w:t>2018</w:t>
      </w:r>
      <w:r w:rsidRPr="002A6350">
        <w:rPr>
          <w:rFonts w:cs="Times New Roman"/>
          <w:szCs w:val="24"/>
          <w:lang w:val="en-US" w:eastAsia="en-GB"/>
        </w:rPr>
        <w:t>, the Defendant telephoned Miss Ludmilla Lyavoo at least five times and left two voice messages making threats and trying to intimidate the solicitor working on the case.</w:t>
      </w:r>
    </w:p>
    <w:p w14:paraId="3CF5DD56" w14:textId="77777777" w:rsidR="002A6350" w:rsidRPr="002A6350" w:rsidRDefault="002A6350">
      <w:pPr>
        <w:pStyle w:val="ListParagraph"/>
        <w:numPr>
          <w:ilvl w:val="0"/>
          <w:numId w:val="1291"/>
        </w:numPr>
        <w:rPr>
          <w:rFonts w:cs="Times New Roman"/>
          <w:b/>
          <w:bCs/>
          <w:szCs w:val="24"/>
          <w:u w:val="single"/>
          <w:lang w:val="en-US" w:eastAsia="en-GB"/>
        </w:rPr>
      </w:pPr>
      <w:r w:rsidRPr="002A6350">
        <w:rPr>
          <w:rFonts w:cs="Times New Roman"/>
          <w:b/>
          <w:bCs/>
          <w:szCs w:val="24"/>
          <w:u w:val="single"/>
          <w:lang w:val="en-US" w:eastAsia="en-GB"/>
        </w:rPr>
        <w:t>12/09/2018</w:t>
      </w:r>
    </w:p>
    <w:p w14:paraId="3F38FC44"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24/09/2018</w:t>
      </w:r>
    </w:p>
    <w:p w14:paraId="0832963F"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30/09/2018</w:t>
      </w:r>
    </w:p>
    <w:p w14:paraId="17BAA4B0"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02/09/2018</w:t>
      </w:r>
    </w:p>
    <w:p w14:paraId="6E4CB772"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18/10/2018</w:t>
      </w:r>
    </w:p>
    <w:p w14:paraId="10268382" w14:textId="77777777" w:rsidR="002A6350" w:rsidRPr="002F1CE9" w:rsidRDefault="002A6350">
      <w:pPr>
        <w:numPr>
          <w:ilvl w:val="0"/>
          <w:numId w:val="1291"/>
        </w:numPr>
        <w:rPr>
          <w:rFonts w:cs="Times New Roman"/>
          <w:b/>
          <w:bCs/>
          <w:color w:val="0000FF"/>
          <w:szCs w:val="24"/>
          <w:u w:val="single"/>
          <w:lang w:val="en-US" w:eastAsia="en-GB"/>
        </w:rPr>
      </w:pPr>
      <w:r w:rsidRPr="002F1CE9">
        <w:rPr>
          <w:rFonts w:cs="Times New Roman"/>
          <w:b/>
          <w:bCs/>
          <w:color w:val="0000FF"/>
          <w:szCs w:val="24"/>
          <w:u w:val="single"/>
          <w:lang w:val="en-US" w:eastAsia="en-GB"/>
        </w:rPr>
        <w:t>19/10/2018</w:t>
      </w:r>
    </w:p>
    <w:p w14:paraId="308FC5B4"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22/10/2018</w:t>
      </w:r>
    </w:p>
    <w:p w14:paraId="16A05C11"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23/10/2018</w:t>
      </w:r>
    </w:p>
    <w:p w14:paraId="20F8AB34"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24/10/2018</w:t>
      </w:r>
    </w:p>
    <w:p w14:paraId="7ECCB81D" w14:textId="77777777" w:rsidR="002A6350"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16/12/2018</w:t>
      </w:r>
    </w:p>
    <w:p w14:paraId="26930565" w14:textId="47A1023E" w:rsidR="002F1CE9" w:rsidRPr="002F1CE9" w:rsidRDefault="002A6350">
      <w:pPr>
        <w:numPr>
          <w:ilvl w:val="0"/>
          <w:numId w:val="1291"/>
        </w:numPr>
        <w:rPr>
          <w:rFonts w:cs="Times New Roman"/>
          <w:b/>
          <w:bCs/>
          <w:szCs w:val="24"/>
          <w:u w:val="single"/>
          <w:lang w:val="en-US" w:eastAsia="en-GB"/>
        </w:rPr>
      </w:pPr>
      <w:r w:rsidRPr="002F1CE9">
        <w:rPr>
          <w:rFonts w:cs="Times New Roman"/>
          <w:b/>
          <w:bCs/>
          <w:szCs w:val="24"/>
          <w:u w:val="single"/>
          <w:lang w:val="en-US" w:eastAsia="en-GB"/>
        </w:rPr>
        <w:t>17/01/</w:t>
      </w:r>
      <w:r w:rsidRPr="002F1CE9">
        <w:rPr>
          <w:rFonts w:cs="Times New Roman"/>
          <w:b/>
          <w:szCs w:val="24"/>
          <w:u w:val="single"/>
          <w:lang w:val="en-US" w:eastAsia="en-GB"/>
        </w:rPr>
        <w:t>2019</w:t>
      </w:r>
    </w:p>
    <w:p w14:paraId="4F6A35E8" w14:textId="77777777" w:rsidR="00102E5D" w:rsidRPr="004A7FC7" w:rsidRDefault="00102E5D" w:rsidP="00102E5D">
      <w:pPr>
        <w:rPr>
          <w:rFonts w:cs="Times New Roman"/>
          <w:szCs w:val="24"/>
          <w:lang w:val="en-US" w:eastAsia="en-GB"/>
        </w:rPr>
      </w:pPr>
    </w:p>
    <w:p w14:paraId="38A2DCB9" w14:textId="77777777"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0AEC8B8" w14:textId="77777777" w:rsidR="00102E5D" w:rsidRPr="004A7FC7" w:rsidRDefault="004A7FC7">
      <w:pPr>
        <w:numPr>
          <w:ilvl w:val="0"/>
          <w:numId w:val="697"/>
        </w:numPr>
        <w:contextualSpacing/>
        <w:rPr>
          <w:rFonts w:cs="Times New Roman"/>
          <w:szCs w:val="24"/>
        </w:rPr>
      </w:pPr>
      <w:r w:rsidRPr="004A7FC7">
        <w:rPr>
          <w:rFonts w:cs="Times New Roman"/>
          <w:szCs w:val="24"/>
        </w:rPr>
        <w:t xml:space="preserve">On the </w:t>
      </w:r>
      <w:r w:rsidR="00102E5D" w:rsidRPr="00102E5D">
        <w:rPr>
          <w:rFonts w:cs="Times New Roman"/>
          <w:color w:val="92D050"/>
          <w:szCs w:val="24"/>
        </w:rPr>
        <w:t>1</w:t>
      </w:r>
      <w:r w:rsidR="00102E5D">
        <w:rPr>
          <w:rFonts w:cs="Times New Roman"/>
          <w:color w:val="92D050"/>
          <w:szCs w:val="24"/>
        </w:rPr>
        <w:t>9</w:t>
      </w:r>
      <w:r w:rsidR="00102E5D" w:rsidRPr="00102E5D">
        <w:rPr>
          <w:rFonts w:cs="Times New Roman"/>
          <w:color w:val="92D050"/>
          <w:szCs w:val="24"/>
        </w:rPr>
        <w:t>/10/2018</w:t>
      </w:r>
    </w:p>
    <w:p w14:paraId="280FF4B4" w14:textId="6D2E57FC" w:rsidR="00102E5D" w:rsidRDefault="002D5457" w:rsidP="00953F0F">
      <w:r w:rsidRPr="002D5457">
        <w:t xml:space="preserve">Letter from solicitor Enfield Council, </w:t>
      </w:r>
      <w:r w:rsidRPr="004229D3">
        <w:rPr>
          <w:i/>
          <w:iCs/>
          <w:highlight w:val="cyan"/>
        </w:rPr>
        <w:t>I received in my Letter Box. Missing from here!</w:t>
      </w:r>
    </w:p>
    <w:p w14:paraId="25F25A2E" w14:textId="77777777" w:rsidR="002D5457" w:rsidRDefault="002D5457" w:rsidP="00953F0F"/>
    <w:p w14:paraId="18C857BD" w14:textId="244B64F1"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8DAB9F0"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057947E9" w14:textId="4B885948" w:rsidR="002D5457" w:rsidRPr="004229D3" w:rsidRDefault="002D5457" w:rsidP="00953F0F">
      <w:pPr>
        <w:rPr>
          <w:i/>
          <w:iCs/>
        </w:rPr>
      </w:pPr>
      <w:r w:rsidRPr="002D5457">
        <w:t xml:space="preserve">Mental Health Referral: </w:t>
      </w:r>
      <w:r w:rsidRPr="004229D3">
        <w:rPr>
          <w:i/>
          <w:iCs/>
        </w:rPr>
        <w:t>“Request for AMP to attended section 135 at my home address.”</w:t>
      </w:r>
    </w:p>
    <w:p w14:paraId="48D5F8FF" w14:textId="77777777" w:rsidR="002D5457" w:rsidRDefault="002D5457" w:rsidP="00953F0F"/>
    <w:p w14:paraId="24E206BB" w14:textId="7F1A4C1C"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0E28EE4E"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7F9BD229" w14:textId="6224B787" w:rsidR="002D5457" w:rsidRDefault="002D5457" w:rsidP="00953F0F">
      <w:r w:rsidRPr="002D5457">
        <w:t xml:space="preserve">NHS: - Soobah Appadoo Care Coordinator - Social Circumstances Report. </w:t>
      </w:r>
      <w:r w:rsidRPr="004229D3">
        <w:rPr>
          <w:i/>
          <w:iCs/>
          <w:highlight w:val="cyan"/>
        </w:rPr>
        <w:t>Missing from here!</w:t>
      </w:r>
    </w:p>
    <w:p w14:paraId="35A190A2" w14:textId="77777777" w:rsidR="002D5457" w:rsidRDefault="002D5457" w:rsidP="00953F0F"/>
    <w:p w14:paraId="68BB9B4E" w14:textId="6429B16B"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0041E05F"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7C6FD141" w14:textId="72DF85A5" w:rsidR="002D5457" w:rsidRDefault="002D5457" w:rsidP="00953F0F">
      <w:r w:rsidRPr="002D5457">
        <w:t xml:space="preserve">NHS: - Soobah Appadoo Care Coordinator - Social Circumstances Report. </w:t>
      </w:r>
      <w:r w:rsidRPr="004229D3">
        <w:rPr>
          <w:i/>
          <w:iCs/>
        </w:rPr>
        <w:t xml:space="preserve">“It’s here!” “On the </w:t>
      </w:r>
      <w:r w:rsidR="00D65911" w:rsidRPr="004229D3">
        <w:rPr>
          <w:i/>
          <w:iCs/>
        </w:rPr>
        <w:t>17th of</w:t>
      </w:r>
      <w:r w:rsidRPr="004229D3">
        <w:rPr>
          <w:i/>
          <w:iCs/>
        </w:rPr>
        <w:t xml:space="preserve"> October Mr. Cordell was discussed in our MDT meeting. A decision was made to conduct an MHA. An MHA was attempted on the </w:t>
      </w:r>
      <w:r w:rsidR="004229D3" w:rsidRPr="004229D3">
        <w:rPr>
          <w:i/>
          <w:iCs/>
        </w:rPr>
        <w:t>19th of</w:t>
      </w:r>
      <w:r w:rsidRPr="004229D3">
        <w:rPr>
          <w:i/>
          <w:iCs/>
        </w:rPr>
        <w:t xml:space="preserve"> October. Mr. Cordell did not cooperate and the assessment did not take place.”</w:t>
      </w:r>
    </w:p>
    <w:p w14:paraId="4D1AA173" w14:textId="77777777" w:rsidR="002D5457" w:rsidRDefault="002D5457" w:rsidP="00953F0F"/>
    <w:p w14:paraId="21D6C368" w14:textId="3BE2B089"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471341FA"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6AD8FFB5" w14:textId="773A3F4A" w:rsidR="002D5457" w:rsidRDefault="002D5457" w:rsidP="00953F0F">
      <w:r w:rsidRPr="002D5457">
        <w:t xml:space="preserve">NHS: Laurence Ryan Social Worker - </w:t>
      </w:r>
      <w:r w:rsidRPr="004229D3">
        <w:rPr>
          <w:i/>
          <w:iCs/>
        </w:rPr>
        <w:t>“ECRHTT-SL Attended MHAA. No role for HTT and referral to crisis team closed.”</w:t>
      </w:r>
    </w:p>
    <w:p w14:paraId="109ADF1D" w14:textId="77777777" w:rsidR="002D5457" w:rsidRDefault="002D5457" w:rsidP="00953F0F"/>
    <w:p w14:paraId="254B6823" w14:textId="1CA1F352"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8E6C6C7"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75ADBD7D" w14:textId="547E1877" w:rsidR="002D5457" w:rsidRDefault="002D5457" w:rsidP="002D5457">
      <w:pPr>
        <w:tabs>
          <w:tab w:val="left" w:pos="1072"/>
        </w:tabs>
      </w:pPr>
      <w:r w:rsidRPr="002D5457">
        <w:t xml:space="preserve">NHS: Kingsley Acquaye Nursing - </w:t>
      </w:r>
      <w:r w:rsidRPr="004229D3">
        <w:rPr>
          <w:i/>
          <w:iCs/>
        </w:rPr>
        <w:t>“Attempted to call Lorraine Cordell (02084/0780) NR, to inform outcome of assessment, but no reply and no message service.”</w:t>
      </w:r>
    </w:p>
    <w:p w14:paraId="5826685A" w14:textId="77777777" w:rsidR="002D5457" w:rsidRDefault="002D5457" w:rsidP="002D5457">
      <w:pPr>
        <w:tabs>
          <w:tab w:val="left" w:pos="1072"/>
        </w:tabs>
      </w:pPr>
    </w:p>
    <w:p w14:paraId="788B5F8A" w14:textId="0144ED83"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15DD2CC4"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383767FB" w14:textId="52B91C92" w:rsidR="002D5457" w:rsidRDefault="002D5457" w:rsidP="00953F0F">
      <w:r w:rsidRPr="002D5457">
        <w:t xml:space="preserve">NHS: Laurence Ryan Social Worker - </w:t>
      </w:r>
      <w:r w:rsidRPr="004229D3">
        <w:rPr>
          <w:i/>
          <w:iCs/>
        </w:rPr>
        <w:t>“Attempted MHAA assessment *READ ENTRY PROVIDED BELOW by trainee AMPH Larry- Plan: No HTT input required for next MHAA.”</w:t>
      </w:r>
    </w:p>
    <w:p w14:paraId="2289ED66" w14:textId="77777777" w:rsidR="002D5457" w:rsidRDefault="002D5457" w:rsidP="00953F0F"/>
    <w:p w14:paraId="574A19B1" w14:textId="76B45D28"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8</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50C87ECE"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04554BD0" w14:textId="62129EA2" w:rsidR="002D5457" w:rsidRPr="004229D3" w:rsidRDefault="004229D3" w:rsidP="00953F0F">
      <w:pPr>
        <w:rPr>
          <w:i/>
          <w:iCs/>
        </w:rPr>
      </w:pPr>
      <w:r w:rsidRPr="004229D3">
        <w:t xml:space="preserve">NHS: Michelle Butcher Nursing - </w:t>
      </w:r>
      <w:r w:rsidRPr="004229D3">
        <w:rPr>
          <w:i/>
          <w:iCs/>
        </w:rPr>
        <w:t>“Enfield AMHP Service Attempted MHA Assessment Dr Keyhani (S12) Dr Albazaz (S12), Anthony Manning (AMHP) Larry Ryan (Trainee AMHP), Soobah Appadoo (Care Coordinator), Kingsley and Michelle (CRHTT).11:15am Communal door to flat had been broken and closed with tape which opened easily. Simon's flat, 109 is on ground floor and door was closed and had a strap fastened to bottom of door as well. After knocking Simon asked who it was and when told " A social worker from Enfield Mental Health services" he said that he did not wish to see me and to go away, he talked rapidly about being subjected to 75 assaults at the hands of mental health services and that he has documented evidence and is taking action. Claimed he would make us all redundant. He warned us to leave. A dog could be heard barking behind the door. We left the block and gathered outside on the footpath to discuss plan. Shortly after Simon came out and approached as talking with pressured speech about his long battle with the police and legal system, how he is even now subject to a Curfew which keeps him from leaving his flat after 10.30 and this is in force until 2020, he claims. It was difficult to follow his story but appeared to all relate to the organisation of raves and club nights. He recognised Dr Albazaz from a previous assessment and said that he was there and he did not like him. Gradually a level of rapport was established and it was suggested to Simon that it might be a good idea to continue the discussion in his flat rather than in a public place. He agreed to this and I asked him to lock the dog away he said he will lock it in the back garden. Prior to entering the flat I informed Simon that I am a trainee AMHP and myself and the 2 doctors with me will be conducting a Mental Health Act assessment. We then entered the flat which was very cluttered with musical equipment and stacks of books and records. On the coffee table was a modern Apple PC. There was no obvious smell of drugs only cigarette smoke. Upon entering the living room and the mention of the 2 doctors he pointed to Dr Albazaz and said that he will not talk to him and does not want him in the flat. I explained that we could not conduct the assessment without 2 doctors and that we would need to leave. He was very keen to show me things on his computer relating to conspiracies and torments that he perceives he is suffering but we left explain the assessment would need to happen at another time. Plan: Apply for S135 (1) warrant in view of his unwillingness to be assessed. Would require removal to a place of safety for assessment. Plans to be made for care of dog if Service user is removed to POS.”</w:t>
      </w:r>
    </w:p>
    <w:p w14:paraId="7F5CA602" w14:textId="77777777" w:rsidR="004229D3" w:rsidRDefault="004229D3" w:rsidP="00953F0F"/>
    <w:p w14:paraId="5047EF89" w14:textId="0228E7B3"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9</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72BD338F"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6D0B7608" w14:textId="52E87BEC" w:rsidR="002D5457" w:rsidRDefault="004229D3" w:rsidP="00953F0F">
      <w:r w:rsidRPr="004229D3">
        <w:t xml:space="preserve">NHS: Mohammad Fohim Nursing - </w:t>
      </w:r>
      <w:r w:rsidRPr="004229D3">
        <w:rPr>
          <w:i/>
          <w:iCs/>
        </w:rPr>
        <w:t>“BED COORDINATOR Notified by Enfield AMHP office that SC MHAA will be re-scheduled - date 6-time TBC. Name removed from our board.”</w:t>
      </w:r>
    </w:p>
    <w:p w14:paraId="3BE6DEA2" w14:textId="77777777" w:rsidR="004229D3" w:rsidRDefault="004229D3" w:rsidP="00953F0F"/>
    <w:p w14:paraId="6360BFCE" w14:textId="764D7805" w:rsidR="002D5457" w:rsidRPr="004A7FC7" w:rsidRDefault="002D5457" w:rsidP="002D545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0</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11AB3EE5"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60C43CE3" w14:textId="3A7D09A7" w:rsidR="002D5457" w:rsidRDefault="004229D3" w:rsidP="00953F0F">
      <w:r w:rsidRPr="004229D3">
        <w:t xml:space="preserve">NHS: Laurence Ryan Social Worker - </w:t>
      </w:r>
      <w:r w:rsidRPr="004229D3">
        <w:rPr>
          <w:i/>
          <w:iCs/>
        </w:rPr>
        <w:t>“Retrospective Entry 9:45 am T/C :o</w:t>
      </w:r>
      <w:r>
        <w:rPr>
          <w:i/>
          <w:iCs/>
        </w:rPr>
        <w:t>f</w:t>
      </w:r>
      <w:r w:rsidRPr="004229D3">
        <w:rPr>
          <w:i/>
          <w:iCs/>
        </w:rPr>
        <w:t xml:space="preserve"> Simon's mother and nearest relative Lorraine Cordell (07807333545) she informed me that she had talked to Simon last night on the phone and sounded "like his normal self” she took fish and chips over to him 2 days previously and he was bright and cheerful she reported. I explained that we are today going to assess him under the MHA and that I wanted to consult with her. She said that he rarely leaves the flat and she visits with shopping and takes the dog for a walk. His dog currently has an abscess and the vet has prescribed anti-biotics. It was a difficult conversation as the mobile reception was poor. I agreed to call her after the assessment.”</w:t>
      </w:r>
    </w:p>
    <w:p w14:paraId="5DAAD8C5" w14:textId="77777777" w:rsidR="004229D3" w:rsidRDefault="004229D3" w:rsidP="00953F0F"/>
    <w:p w14:paraId="55D62D5A" w14:textId="150256A9" w:rsidR="002D5457" w:rsidRPr="004A7FC7" w:rsidRDefault="002D5457" w:rsidP="002D5457">
      <w:pPr>
        <w:spacing w:after="0"/>
        <w:rPr>
          <w:rFonts w:cs="Times New Roman"/>
          <w:bCs/>
          <w:szCs w:val="24"/>
        </w:rPr>
      </w:pPr>
      <w:bookmarkStart w:id="310" w:name="_Hlk113518378"/>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1</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1496C93D" w14:textId="77777777" w:rsidR="002D5457" w:rsidRPr="004A7FC7" w:rsidRDefault="002D5457">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bookmarkEnd w:id="310"/>
    <w:p w14:paraId="04F56952" w14:textId="07AED3E2" w:rsidR="002D5457" w:rsidRDefault="004229D3" w:rsidP="00953F0F">
      <w:r w:rsidRPr="004229D3">
        <w:t xml:space="preserve">NHS: Laurence Ryan Social Worker - </w:t>
      </w:r>
      <w:r w:rsidRPr="004229D3">
        <w:rPr>
          <w:i/>
          <w:iCs/>
        </w:rPr>
        <w:t>“Enfield AMMP Office 09:18 hours T/t to Care Coordinator Soobah Appadoo requesting attendance at 11am MHA assessment. Message left on voice mail.”</w:t>
      </w:r>
    </w:p>
    <w:p w14:paraId="59032D0A" w14:textId="77777777" w:rsidR="004229D3" w:rsidRDefault="004229D3" w:rsidP="00953F0F"/>
    <w:p w14:paraId="6DEF4715" w14:textId="4E15F18B" w:rsidR="004229D3" w:rsidRPr="004A7FC7" w:rsidRDefault="004229D3" w:rsidP="004229D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2</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0F86D7A9" w14:textId="77777777" w:rsidR="004229D3" w:rsidRPr="004A7FC7" w:rsidRDefault="004229D3">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0525B6A0" w14:textId="4680BBC6" w:rsidR="004229D3" w:rsidRDefault="004229D3" w:rsidP="00953F0F">
      <w:r w:rsidRPr="004229D3">
        <w:t xml:space="preserve">NHS: Kingsley Acquaye Nursing - </w:t>
      </w:r>
      <w:r w:rsidRPr="004229D3">
        <w:rPr>
          <w:i/>
          <w:iCs/>
        </w:rPr>
        <w:t>“Call received from the AMHP office for MHAA set for today at 11:00AM and they are asking for crisis team to attend.”</w:t>
      </w:r>
    </w:p>
    <w:p w14:paraId="53B06CE6" w14:textId="77777777" w:rsidR="004229D3" w:rsidRDefault="004229D3" w:rsidP="00953F0F"/>
    <w:p w14:paraId="47625F23" w14:textId="48FA90C6" w:rsidR="004229D3" w:rsidRPr="004A7FC7" w:rsidRDefault="004229D3" w:rsidP="004229D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3</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3E8A7C5" w14:textId="2BD989C9" w:rsidR="004229D3" w:rsidRPr="002A6350" w:rsidRDefault="004229D3">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5387B504" w14:textId="28FB510D" w:rsidR="002A6350" w:rsidRPr="002A6350" w:rsidRDefault="002A6350" w:rsidP="002A6350">
      <w:pPr>
        <w:contextualSpacing/>
        <w:rPr>
          <w:rFonts w:cs="Times New Roman"/>
          <w:szCs w:val="24"/>
        </w:rPr>
      </w:pPr>
      <w:r w:rsidRPr="002A6350">
        <w:rPr>
          <w:rFonts w:cs="Times New Roman"/>
          <w:szCs w:val="24"/>
        </w:rPr>
        <w:t xml:space="preserve">Working on Wix / </w:t>
      </w:r>
      <w:r w:rsidRPr="002A6350">
        <w:rPr>
          <w:rFonts w:cs="Times New Roman"/>
          <w:i/>
          <w:iCs/>
          <w:szCs w:val="24"/>
        </w:rPr>
        <w:t>Bro at court</w:t>
      </w:r>
    </w:p>
    <w:p w14:paraId="41433B83" w14:textId="4B4ED8F8" w:rsidR="002A6350" w:rsidRDefault="002A6350" w:rsidP="002A6350">
      <w:pPr>
        <w:contextualSpacing/>
        <w:rPr>
          <w:rFonts w:cs="Times New Roman"/>
          <w:color w:val="92D050"/>
          <w:szCs w:val="24"/>
        </w:rPr>
      </w:pPr>
    </w:p>
    <w:p w14:paraId="772A62EB" w14:textId="7F33A8E1" w:rsidR="002A6350" w:rsidRPr="004A7FC7" w:rsidRDefault="002A6350" w:rsidP="002A635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sidR="00D65911">
        <w:rPr>
          <w:rFonts w:cs="Times New Roman"/>
          <w:b/>
          <w:bCs/>
          <w:szCs w:val="24"/>
          <w:u w:val="single"/>
        </w:rPr>
        <w:t>4</w:t>
      </w:r>
      <w:r w:rsidRPr="004A7FC7">
        <w:rPr>
          <w:rFonts w:cs="Times New Roman"/>
          <w:b/>
          <w:bCs/>
          <w:szCs w:val="24"/>
          <w:u w:val="single"/>
        </w:rPr>
        <w:t xml:space="preserve">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AE68DC4" w14:textId="58B03D02" w:rsidR="002A6350" w:rsidRPr="002A6350" w:rsidRDefault="002A6350">
      <w:pPr>
        <w:numPr>
          <w:ilvl w:val="0"/>
          <w:numId w:val="697"/>
        </w:numPr>
        <w:contextualSpacing/>
        <w:rPr>
          <w:rFonts w:cs="Times New Roman"/>
          <w:szCs w:val="24"/>
        </w:rPr>
      </w:pPr>
      <w:r w:rsidRPr="004A7FC7">
        <w:rPr>
          <w:rFonts w:cs="Times New Roman"/>
          <w:szCs w:val="24"/>
        </w:rPr>
        <w:t xml:space="preserve">On the </w:t>
      </w:r>
      <w:r w:rsidRPr="00102E5D">
        <w:rPr>
          <w:rFonts w:cs="Times New Roman"/>
          <w:color w:val="92D050"/>
          <w:szCs w:val="24"/>
        </w:rPr>
        <w:t>1</w:t>
      </w:r>
      <w:r>
        <w:rPr>
          <w:rFonts w:cs="Times New Roman"/>
          <w:color w:val="92D050"/>
          <w:szCs w:val="24"/>
        </w:rPr>
        <w:t>9</w:t>
      </w:r>
      <w:r w:rsidRPr="00102E5D">
        <w:rPr>
          <w:rFonts w:cs="Times New Roman"/>
          <w:color w:val="92D050"/>
          <w:szCs w:val="24"/>
        </w:rPr>
        <w:t>/10/2018</w:t>
      </w:r>
    </w:p>
    <w:p w14:paraId="2D8690C9" w14:textId="46383A06" w:rsidR="004229D3" w:rsidRPr="004A7FC7" w:rsidRDefault="004229D3" w:rsidP="004229D3">
      <w:pPr>
        <w:contextualSpacing/>
        <w:rPr>
          <w:rFonts w:cs="Times New Roman"/>
          <w:szCs w:val="24"/>
        </w:rPr>
      </w:pPr>
      <w:r w:rsidRPr="004229D3">
        <w:rPr>
          <w:rFonts w:cs="Times New Roman"/>
          <w:szCs w:val="24"/>
        </w:rPr>
        <w:t xml:space="preserve">Enfield Council: The 2nd Housing Possession Order – Forged Claim </w:t>
      </w:r>
      <w:r w:rsidRPr="004229D3">
        <w:rPr>
          <w:rFonts w:cs="Times New Roman"/>
          <w:i/>
          <w:iCs/>
          <w:szCs w:val="24"/>
        </w:rPr>
        <w:t xml:space="preserve">“On 19th October 2018, the Defendant telephoned Miss Ludmilla </w:t>
      </w:r>
      <w:r w:rsidR="002A6350" w:rsidRPr="004229D3">
        <w:rPr>
          <w:rFonts w:cs="Times New Roman"/>
          <w:i/>
          <w:iCs/>
          <w:szCs w:val="24"/>
        </w:rPr>
        <w:t>Lyavoo</w:t>
      </w:r>
      <w:r w:rsidRPr="004229D3">
        <w:rPr>
          <w:rFonts w:cs="Times New Roman"/>
          <w:i/>
          <w:iCs/>
          <w:szCs w:val="24"/>
        </w:rPr>
        <w:t xml:space="preserve"> at least five times and left two voice messages making threats and trying to intimidate the solicitor working on the case.”</w:t>
      </w:r>
    </w:p>
    <w:p w14:paraId="4217C9B8" w14:textId="77777777" w:rsidR="004229D3" w:rsidRPr="00766BB2" w:rsidRDefault="004229D3" w:rsidP="00953F0F"/>
    <w:p w14:paraId="2C7E3970" w14:textId="77777777" w:rsidR="00102E5D" w:rsidRPr="002B142F" w:rsidRDefault="00102E5D" w:rsidP="00102E5D">
      <w:pPr>
        <w:pStyle w:val="Heading1"/>
        <w:rPr>
          <w:color w:val="FF0000"/>
          <w:szCs w:val="24"/>
          <w:u w:val="single"/>
        </w:rPr>
      </w:pPr>
      <w:r w:rsidRPr="002B142F">
        <w:rPr>
          <w:color w:val="FF0000"/>
          <w:szCs w:val="24"/>
          <w:u w:val="single"/>
        </w:rPr>
        <w:t>*****</w:t>
      </w:r>
    </w:p>
    <w:p w14:paraId="016E4B2B" w14:textId="7BF7C655" w:rsidR="00102E5D" w:rsidRPr="004A7FC7" w:rsidRDefault="00102E5D" w:rsidP="00102E5D">
      <w:pPr>
        <w:keepNext/>
        <w:outlineLvl w:val="0"/>
        <w:rPr>
          <w:rFonts w:eastAsia="Times New Roman" w:cs="Times New Roman"/>
          <w:b/>
          <w:bCs/>
          <w:kern w:val="32"/>
          <w:szCs w:val="24"/>
          <w:u w:val="single"/>
          <w:lang w:val="en-US" w:eastAsia="en-GB"/>
        </w:rPr>
      </w:pPr>
      <w:r w:rsidRPr="000C51BD">
        <w:rPr>
          <w:rFonts w:eastAsia="Times New Roman" w:cs="Times New Roman"/>
          <w:b/>
          <w:bCs/>
          <w:color w:val="0000FF"/>
          <w:kern w:val="32"/>
          <w:szCs w:val="32"/>
          <w:highlight w:val="green"/>
          <w:u w:val="single"/>
          <w:lang w:val="en-US" w:eastAsia="en-GB"/>
        </w:rPr>
        <w:t>Enfield Council</w:t>
      </w:r>
      <w:r w:rsidR="00270B66" w:rsidRPr="000C51BD">
        <w:rPr>
          <w:rFonts w:eastAsia="Times New Roman" w:cs="Times New Roman"/>
          <w:b/>
          <w:bCs/>
          <w:color w:val="0000FF"/>
          <w:kern w:val="32"/>
          <w:szCs w:val="32"/>
          <w:highlight w:val="green"/>
          <w:u w:val="single"/>
          <w:lang w:val="en-US" w:eastAsia="en-GB"/>
        </w:rPr>
        <w:t xml:space="preserve"> </w:t>
      </w:r>
      <w:r w:rsidR="00270B66" w:rsidRPr="000C51BD">
        <w:rPr>
          <w:b/>
          <w:bCs/>
          <w:color w:val="FF0000"/>
          <w:szCs w:val="24"/>
          <w:u w:val="single"/>
        </w:rPr>
        <w:t>Ho</w:t>
      </w:r>
      <w:r w:rsidR="00270B66" w:rsidRPr="00270B66">
        <w:rPr>
          <w:b/>
          <w:bCs/>
          <w:color w:val="FF0000"/>
          <w:szCs w:val="24"/>
          <w:u w:val="single"/>
        </w:rPr>
        <w:t xml:space="preserve">using Transfer </w:t>
      </w:r>
      <w:r w:rsidR="00270B66" w:rsidRPr="00270B66">
        <w:rPr>
          <w:rFonts w:cs="Times New Roman"/>
          <w:b/>
          <w:bCs/>
          <w:color w:val="FF0000"/>
          <w:szCs w:val="24"/>
          <w:u w:val="single"/>
        </w:rPr>
        <w:t>Court Order Start</w:t>
      </w:r>
      <w:r w:rsidR="00270B66" w:rsidRPr="00270B66">
        <w:rPr>
          <w:rFonts w:eastAsia="Times New Roman" w:cs="Times New Roman"/>
          <w:b/>
          <w:bCs/>
          <w:color w:val="FF0000"/>
          <w:kern w:val="32"/>
          <w:szCs w:val="32"/>
          <w:u w:val="single"/>
          <w:lang w:val="en-US" w:eastAsia="en-GB"/>
        </w:rPr>
        <w:t>:</w:t>
      </w:r>
      <w:r w:rsidR="00270B66" w:rsidRPr="00042188">
        <w:rPr>
          <w:highlight w:val="darkYellow"/>
          <w:u w:val="single"/>
        </w:rPr>
        <w:t xml:space="preserve"> </w:t>
      </w:r>
      <w:r w:rsidR="0055286F" w:rsidRPr="0055286F">
        <w:rPr>
          <w:rFonts w:eastAsia="Times New Roman" w:cs="Times New Roman"/>
          <w:kern w:val="32"/>
          <w:szCs w:val="32"/>
          <w:u w:val="single"/>
          <w:lang w:val="en-US" w:eastAsia="en-GB"/>
        </w:rPr>
        <w:t>“MP3 Enfield Neighborhood Team Leader”</w:t>
      </w:r>
      <w:r w:rsidR="0055286F" w:rsidRPr="0055286F">
        <w:rPr>
          <w:rFonts w:eastAsia="Times New Roman" w:cs="Times New Roman"/>
          <w:kern w:val="32"/>
          <w:szCs w:val="32"/>
          <w:lang w:val="en-US" w:eastAsia="en-GB"/>
        </w:rPr>
        <w:t xml:space="preserve"> </w:t>
      </w:r>
      <w:r w:rsidR="0055286F" w:rsidRPr="0098664B">
        <w:rPr>
          <w:rFonts w:eastAsia="Times New Roman" w:cs="Times New Roman"/>
          <w:kern w:val="32"/>
          <w:szCs w:val="32"/>
          <w:highlight w:val="darkYellow"/>
          <w:lang w:val="en-US" w:eastAsia="en-GB"/>
        </w:rPr>
        <w:t>“</w:t>
      </w:r>
      <w:r w:rsidR="004A4B2C" w:rsidRPr="004A4B2C">
        <w:t xml:space="preserve">Said After The 17/01/2019 </w:t>
      </w:r>
      <w:r w:rsidR="0055286F" w:rsidRPr="0098664B">
        <w:rPr>
          <w:rFonts w:eastAsia="Times New Roman" w:cs="Times New Roman"/>
          <w:b/>
          <w:bCs/>
          <w:kern w:val="32"/>
          <w:szCs w:val="32"/>
          <w:highlight w:val="darkYellow"/>
          <w:u w:val="single"/>
          <w:lang w:val="en-US" w:eastAsia="en-GB"/>
        </w:rPr>
        <w:t>The 2nd Housing Possession Order – Forged Claim</w:t>
      </w:r>
      <w:r w:rsidR="0055286F" w:rsidRPr="0098664B">
        <w:rPr>
          <w:rFonts w:eastAsia="Times New Roman" w:cs="Times New Roman"/>
          <w:kern w:val="32"/>
          <w:szCs w:val="32"/>
          <w:highlight w:val="darkYellow"/>
          <w:lang w:val="en-US" w:eastAsia="en-GB"/>
        </w:rPr>
        <w:t>”</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sidR="00270B66" w:rsidRPr="003F5290">
        <w:rPr>
          <w:rFonts w:eastAsia="Times New Roman" w:cs="Times New Roman"/>
          <w:b/>
          <w:bCs/>
          <w:kern w:val="32"/>
          <w:szCs w:val="24"/>
          <w:u w:val="single"/>
          <w:lang w:val="en-US"/>
        </w:rPr>
        <w:t>MP3:</w:t>
      </w:r>
      <w:r w:rsidR="00270B66" w:rsidRPr="003F5290">
        <w:rPr>
          <w:rFonts w:eastAsia="Times New Roman" w:cs="Times New Roman"/>
          <w:kern w:val="32"/>
          <w:szCs w:val="24"/>
          <w:lang w:val="en-US"/>
        </w:rPr>
        <w:t xml:space="preserve"> Enfield Neighborhood Team Leader</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270B66">
        <w:rPr>
          <w:rFonts w:eastAsia="Times New Roman" w:cs="Times New Roman"/>
          <w:color w:val="0000FF"/>
          <w:kern w:val="32"/>
          <w:szCs w:val="32"/>
          <w:highlight w:val="green"/>
          <w:lang w:val="en-US" w:eastAsia="en-GB"/>
        </w:rPr>
        <w:t>22/10/2018</w:t>
      </w:r>
    </w:p>
    <w:p w14:paraId="7F466B70"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102E5D">
        <w:rPr>
          <w:rFonts w:cs="Times New Roman"/>
          <w:b/>
          <w:bCs/>
          <w:szCs w:val="24"/>
          <w:u w:val="single"/>
        </w:rPr>
        <w:t>/10/2018</w:t>
      </w:r>
      <w:r w:rsidRPr="004A7FC7">
        <w:rPr>
          <w:rFonts w:cs="Times New Roman"/>
          <w:bCs/>
          <w:szCs w:val="24"/>
        </w:rPr>
        <w:t>;</w:t>
      </w:r>
    </w:p>
    <w:p w14:paraId="05BEB2CD" w14:textId="226BD54A" w:rsidR="00270B66" w:rsidRPr="00270B66" w:rsidRDefault="00270B66" w:rsidP="000C51BD">
      <w:pPr>
        <w:spacing w:after="0"/>
        <w:ind w:left="357"/>
        <w:rPr>
          <w:rFonts w:cs="Times New Roman"/>
          <w:szCs w:val="24"/>
          <w:lang w:val="en-US" w:eastAsia="en-GB"/>
        </w:rPr>
      </w:pPr>
      <w:r w:rsidRPr="00270B66">
        <w:rPr>
          <w:rFonts w:cs="Times New Roman"/>
          <w:b/>
          <w:bCs/>
          <w:szCs w:val="24"/>
          <w:u w:val="single"/>
          <w:lang w:val="en-US" w:eastAsia="en-GB"/>
        </w:rPr>
        <w:t>1</w:t>
      </w:r>
      <w:r w:rsidRPr="00270B66">
        <w:rPr>
          <w:rFonts w:cs="Times New Roman"/>
          <w:szCs w:val="24"/>
          <w:lang w:eastAsia="en-GB"/>
        </w:rPr>
        <w:t xml:space="preserve"> </w:t>
      </w:r>
      <w:bookmarkStart w:id="311" w:name="_Hlk113519576"/>
      <w:bookmarkStart w:id="312" w:name="_Hlk113519664"/>
      <w:r w:rsidRPr="00270B66">
        <w:rPr>
          <w:rFonts w:cs="Times New Roman"/>
          <w:b/>
          <w:bCs/>
          <w:szCs w:val="24"/>
          <w:u w:val="single"/>
          <w:lang w:val="en-US" w:eastAsia="en-GB"/>
        </w:rPr>
        <w:t>MP3:</w:t>
      </w:r>
      <w:r w:rsidRPr="00270B66">
        <w:rPr>
          <w:rFonts w:cs="Times New Roman"/>
          <w:szCs w:val="24"/>
          <w:lang w:val="en-US" w:eastAsia="en-GB"/>
        </w:rPr>
        <w:t xml:space="preserve"> Enfield </w:t>
      </w:r>
      <w:r w:rsidR="000C51BD" w:rsidRPr="00270B66">
        <w:rPr>
          <w:rFonts w:cs="Times New Roman"/>
          <w:szCs w:val="24"/>
          <w:lang w:val="en-US" w:eastAsia="en-GB"/>
        </w:rPr>
        <w:t>Neighborhood</w:t>
      </w:r>
      <w:r w:rsidRPr="00270B66">
        <w:rPr>
          <w:rFonts w:cs="Times New Roman"/>
          <w:szCs w:val="24"/>
          <w:lang w:val="en-US" w:eastAsia="en-GB"/>
        </w:rPr>
        <w:t xml:space="preserve"> Team Leader</w:t>
      </w:r>
      <w:bookmarkEnd w:id="311"/>
      <w:r w:rsidRPr="00270B66">
        <w:rPr>
          <w:rFonts w:cs="Times New Roman"/>
          <w:szCs w:val="24"/>
          <w:lang w:val="en-US" w:eastAsia="en-GB"/>
        </w:rPr>
        <w:t xml:space="preserve"> - Took over Jeffery Oman Job Michael “</w:t>
      </w:r>
      <w:bookmarkEnd w:id="312"/>
    </w:p>
    <w:p w14:paraId="7FDE16FE" w14:textId="77777777" w:rsidR="00270B66" w:rsidRPr="00270B66" w:rsidRDefault="00270B66" w:rsidP="000C51BD">
      <w:pPr>
        <w:spacing w:after="0"/>
        <w:ind w:left="357"/>
        <w:rPr>
          <w:rFonts w:cs="Times New Roman"/>
          <w:b/>
          <w:bCs/>
          <w:szCs w:val="24"/>
          <w:u w:val="single"/>
          <w:lang w:eastAsia="en-GB"/>
        </w:rPr>
      </w:pPr>
      <w:r w:rsidRPr="00270B66">
        <w:rPr>
          <w:rFonts w:cs="Times New Roman"/>
          <w:b/>
          <w:bCs/>
          <w:szCs w:val="24"/>
          <w:u w:val="single"/>
          <w:lang w:eastAsia="en-GB"/>
        </w:rPr>
        <w:t>--</w:t>
      </w:r>
    </w:p>
    <w:p w14:paraId="06251B24" w14:textId="77777777" w:rsidR="00270B66" w:rsidRPr="00270B66" w:rsidRDefault="00270B66" w:rsidP="000C51BD">
      <w:pPr>
        <w:spacing w:after="0"/>
        <w:ind w:left="357"/>
        <w:rPr>
          <w:rFonts w:cs="Times New Roman"/>
          <w:szCs w:val="24"/>
          <w:lang w:eastAsia="en-GB"/>
        </w:rPr>
      </w:pPr>
      <w:r w:rsidRPr="00270B66">
        <w:rPr>
          <w:rFonts w:cs="Times New Roman"/>
          <w:b/>
          <w:bCs/>
          <w:szCs w:val="24"/>
          <w:u w:val="single"/>
          <w:lang w:eastAsia="en-GB"/>
        </w:rPr>
        <w:t>Simon Cordell’s MP3’S Indexed</w:t>
      </w:r>
    </w:p>
    <w:p w14:paraId="588EFA23" w14:textId="77777777" w:rsidR="00270B66" w:rsidRPr="00270B66" w:rsidRDefault="00270B66" w:rsidP="000C51BD">
      <w:pPr>
        <w:spacing w:after="0"/>
        <w:ind w:left="357"/>
        <w:rPr>
          <w:rFonts w:cs="Times New Roman"/>
          <w:b/>
          <w:bCs/>
          <w:szCs w:val="24"/>
          <w:lang w:eastAsia="en-GB"/>
        </w:rPr>
      </w:pPr>
      <w:r w:rsidRPr="00270B66">
        <w:rPr>
          <w:rFonts w:cs="Times New Roman"/>
          <w:b/>
          <w:bCs/>
          <w:szCs w:val="24"/>
          <w:lang w:eastAsia="en-GB"/>
        </w:rPr>
        <w:t>Stage 1</w:t>
      </w:r>
    </w:p>
    <w:p w14:paraId="001EE430" w14:textId="77777777" w:rsidR="00270B66" w:rsidRPr="00270B66" w:rsidRDefault="00270B66" w:rsidP="000C51BD">
      <w:pPr>
        <w:spacing w:after="0"/>
        <w:ind w:left="357"/>
        <w:rPr>
          <w:rFonts w:cs="Times New Roman"/>
          <w:b/>
          <w:szCs w:val="24"/>
          <w:u w:val="single"/>
          <w:lang w:eastAsia="en-GB"/>
        </w:rPr>
      </w:pPr>
      <w:r w:rsidRPr="00270B66">
        <w:rPr>
          <w:rFonts w:cs="Times New Roman"/>
          <w:b/>
          <w:szCs w:val="24"/>
          <w:u w:val="single"/>
          <w:lang w:eastAsia="en-GB"/>
        </w:rPr>
        <w:t>1x Recording</w:t>
      </w:r>
    </w:p>
    <w:p w14:paraId="3C24C640" w14:textId="77777777" w:rsidR="00270B66" w:rsidRPr="00270B66" w:rsidRDefault="00270B66" w:rsidP="000C51BD">
      <w:pPr>
        <w:spacing w:after="0"/>
        <w:ind w:left="357"/>
        <w:rPr>
          <w:rFonts w:cs="Times New Roman"/>
          <w:b/>
          <w:bCs/>
          <w:szCs w:val="24"/>
          <w:u w:val="single"/>
          <w:lang w:eastAsia="en-GB"/>
        </w:rPr>
      </w:pPr>
      <w:r w:rsidRPr="00270B66">
        <w:rPr>
          <w:rFonts w:cs="Times New Roman"/>
          <w:b/>
          <w:bCs/>
          <w:szCs w:val="24"/>
          <w:lang w:eastAsia="en-GB"/>
        </w:rPr>
        <w:t>22/10/2018</w:t>
      </w:r>
    </w:p>
    <w:p w14:paraId="69D663A9" w14:textId="77777777" w:rsidR="00270B66" w:rsidRPr="00270B66" w:rsidRDefault="00270B66" w:rsidP="000C51BD">
      <w:pPr>
        <w:spacing w:after="0"/>
        <w:ind w:left="357"/>
        <w:rPr>
          <w:rFonts w:cs="Times New Roman"/>
          <w:szCs w:val="24"/>
          <w:lang w:eastAsia="en-GB"/>
        </w:rPr>
      </w:pPr>
      <w:r w:rsidRPr="00270B66">
        <w:rPr>
          <w:rFonts w:cs="Times New Roman"/>
          <w:szCs w:val="24"/>
          <w:lang w:eastAsia="en-GB"/>
        </w:rPr>
        <w:t>01m. 26. Enfield Neighbourhood team - 22_10_2018</w:t>
      </w:r>
    </w:p>
    <w:p w14:paraId="60BA2D86" w14:textId="77777777" w:rsidR="00270B66" w:rsidRPr="00270B66" w:rsidRDefault="00270B66" w:rsidP="000C51BD">
      <w:pPr>
        <w:spacing w:after="0"/>
        <w:ind w:left="357"/>
        <w:rPr>
          <w:rFonts w:cs="Times New Roman"/>
          <w:szCs w:val="24"/>
          <w:lang w:eastAsia="en-GB"/>
        </w:rPr>
      </w:pPr>
      <w:r w:rsidRPr="00270B66">
        <w:rPr>
          <w:rFonts w:cs="Times New Roman"/>
          <w:b/>
          <w:bCs/>
          <w:szCs w:val="24"/>
          <w:lang w:eastAsia="en-GB"/>
        </w:rPr>
        <w:t xml:space="preserve">Page Number:  Update Page Number </w:t>
      </w:r>
      <w:r w:rsidRPr="00270B66">
        <w:rPr>
          <w:rFonts w:cs="Times New Roman"/>
          <w:szCs w:val="24"/>
          <w:lang w:eastAsia="en-GB"/>
        </w:rPr>
        <w:t>1,</w:t>
      </w:r>
    </w:p>
    <w:p w14:paraId="6171536E" w14:textId="77777777" w:rsidR="00270B66" w:rsidRPr="000C51BD" w:rsidRDefault="00000000">
      <w:pPr>
        <w:pStyle w:val="ListParagraph"/>
        <w:numPr>
          <w:ilvl w:val="0"/>
          <w:numId w:val="1294"/>
        </w:numPr>
        <w:spacing w:after="0"/>
        <w:rPr>
          <w:rFonts w:cs="Times New Roman"/>
          <w:szCs w:val="24"/>
          <w:lang w:eastAsia="en-GB"/>
        </w:rPr>
      </w:pPr>
      <w:hyperlink r:id="rId2573" w:history="1">
        <w:r w:rsidR="00270B66" w:rsidRPr="000C51BD">
          <w:rPr>
            <w:rStyle w:val="Hyperlink"/>
            <w:rFonts w:cs="Times New Roman"/>
            <w:szCs w:val="24"/>
            <w:lang w:eastAsia="en-GB"/>
          </w:rPr>
          <w:t>01m. 26. Enfield Neighbourhood team - 22_10_2018.mp3</w:t>
        </w:r>
      </w:hyperlink>
    </w:p>
    <w:p w14:paraId="539A966D" w14:textId="77777777" w:rsidR="00270B66" w:rsidRPr="00270B66" w:rsidRDefault="00270B66" w:rsidP="000C51BD">
      <w:pPr>
        <w:spacing w:after="0"/>
        <w:ind w:left="357"/>
        <w:rPr>
          <w:rFonts w:cs="Times New Roman"/>
          <w:szCs w:val="24"/>
          <w:lang w:eastAsia="en-GB"/>
        </w:rPr>
      </w:pPr>
      <w:r w:rsidRPr="00270B66">
        <w:rPr>
          <w:rFonts w:cs="Times New Roman"/>
          <w:szCs w:val="24"/>
          <w:lang w:eastAsia="en-GB"/>
        </w:rPr>
        <w:t>Update</w:t>
      </w:r>
    </w:p>
    <w:p w14:paraId="6C89A9EA" w14:textId="75FD9542" w:rsidR="00270B66" w:rsidRDefault="00270B66" w:rsidP="000C51BD">
      <w:pPr>
        <w:spacing w:after="0"/>
        <w:ind w:left="357"/>
        <w:rPr>
          <w:rFonts w:cs="Times New Roman"/>
          <w:szCs w:val="24"/>
          <w:lang w:val="en-US" w:eastAsia="en-GB"/>
        </w:rPr>
      </w:pPr>
    </w:p>
    <w:p w14:paraId="25B48900" w14:textId="4F358D5A" w:rsidR="000C51BD" w:rsidRPr="004A7FC7" w:rsidRDefault="000C51BD" w:rsidP="000C51B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2</w:t>
      </w:r>
      <w:r w:rsidRPr="00102E5D">
        <w:rPr>
          <w:rFonts w:cs="Times New Roman"/>
          <w:b/>
          <w:bCs/>
          <w:szCs w:val="24"/>
          <w:u w:val="single"/>
        </w:rPr>
        <w:t>/10/2018</w:t>
      </w:r>
      <w:r w:rsidRPr="004A7FC7">
        <w:rPr>
          <w:rFonts w:cs="Times New Roman"/>
          <w:bCs/>
          <w:szCs w:val="24"/>
        </w:rPr>
        <w:t>.</w:t>
      </w:r>
    </w:p>
    <w:p w14:paraId="19F89A6C" w14:textId="77777777" w:rsidR="000C51BD" w:rsidRDefault="000C51BD" w:rsidP="000C51BD">
      <w:pPr>
        <w:spacing w:after="0"/>
        <w:ind w:left="357"/>
        <w:rPr>
          <w:rFonts w:cs="Times New Roman"/>
          <w:szCs w:val="24"/>
          <w:lang w:eastAsia="en-GB"/>
        </w:rPr>
      </w:pPr>
      <w:r w:rsidRPr="002A6350">
        <w:rPr>
          <w:rFonts w:cs="Times New Roman"/>
          <w:b/>
          <w:bCs/>
          <w:szCs w:val="24"/>
          <w:u w:val="single"/>
          <w:lang w:eastAsia="en-GB"/>
        </w:rPr>
        <w:t xml:space="preserve">Page </w:t>
      </w:r>
      <w:r w:rsidRPr="002A6350">
        <w:rPr>
          <w:rFonts w:cs="Times New Roman"/>
          <w:szCs w:val="24"/>
          <w:lang w:eastAsia="en-GB"/>
        </w:rPr>
        <w:t>16</w:t>
      </w:r>
    </w:p>
    <w:p w14:paraId="7148D768" w14:textId="77777777" w:rsidR="000C51BD" w:rsidRPr="002F1CE9" w:rsidRDefault="000C51BD" w:rsidP="000C51BD">
      <w:pPr>
        <w:jc w:val="center"/>
        <w:rPr>
          <w:rFonts w:cs="Times New Roman"/>
          <w:b/>
          <w:szCs w:val="24"/>
          <w:lang w:eastAsia="en-GB"/>
        </w:rPr>
      </w:pPr>
      <w:r w:rsidRPr="002F1CE9">
        <w:rPr>
          <w:rFonts w:cs="Times New Roman"/>
          <w:b/>
          <w:szCs w:val="24"/>
          <w:lang w:eastAsia="en-GB"/>
        </w:rPr>
        <w:t>Simon Cordell’s</w:t>
      </w:r>
      <w:r w:rsidRPr="002F1CE9">
        <w:rPr>
          <w:rFonts w:cs="Times New Roman"/>
          <w:szCs w:val="24"/>
          <w:lang w:eastAsia="en-GB"/>
        </w:rPr>
        <w:t xml:space="preserve"> </w:t>
      </w:r>
      <w:r w:rsidRPr="002F1CE9">
        <w:rPr>
          <w:rFonts w:cs="Times New Roman"/>
          <w:b/>
          <w:szCs w:val="24"/>
          <w:lang w:eastAsia="en-GB"/>
        </w:rPr>
        <w:t>A Second Housing Possession Order</w:t>
      </w:r>
    </w:p>
    <w:p w14:paraId="127C9723" w14:textId="77777777" w:rsidR="000C51BD" w:rsidRPr="002F1CE9" w:rsidRDefault="000C51BD" w:rsidP="000C51BD">
      <w:pPr>
        <w:jc w:val="center"/>
        <w:rPr>
          <w:rFonts w:cs="Times New Roman"/>
          <w:b/>
          <w:szCs w:val="24"/>
          <w:lang w:eastAsia="en-GB"/>
        </w:rPr>
      </w:pPr>
      <w:r w:rsidRPr="002F1CE9">
        <w:rPr>
          <w:rFonts w:cs="Times New Roman"/>
          <w:b/>
          <w:szCs w:val="24"/>
          <w:lang w:eastAsia="en-GB"/>
        </w:rPr>
        <w:t>Served &amp; Dated: 06/02/2019 Till 10/06/2019</w:t>
      </w:r>
    </w:p>
    <w:p w14:paraId="50BED1FC" w14:textId="77777777" w:rsidR="000C51BD" w:rsidRPr="00D65911" w:rsidRDefault="000C51BD" w:rsidP="000C51BD">
      <w:pPr>
        <w:jc w:val="center"/>
        <w:rPr>
          <w:rFonts w:cs="Times New Roman"/>
          <w:b/>
          <w:szCs w:val="24"/>
          <w:lang w:eastAsia="en-GB"/>
        </w:rPr>
      </w:pPr>
      <w:r w:rsidRPr="002F1CE9">
        <w:rPr>
          <w:rFonts w:cs="Times New Roman"/>
          <w:b/>
          <w:szCs w:val="24"/>
          <w:lang w:eastAsia="en-GB"/>
        </w:rPr>
        <w:t>INDEX</w:t>
      </w:r>
    </w:p>
    <w:p w14:paraId="438A9A32" w14:textId="58EC5B79" w:rsidR="000C51BD" w:rsidRPr="002A6350" w:rsidRDefault="000C51BD">
      <w:pPr>
        <w:pStyle w:val="ListParagraph"/>
        <w:numPr>
          <w:ilvl w:val="0"/>
          <w:numId w:val="1290"/>
        </w:numPr>
        <w:rPr>
          <w:rFonts w:cs="Times New Roman"/>
          <w:szCs w:val="24"/>
          <w:lang w:val="en-US" w:eastAsia="en-GB"/>
        </w:rPr>
      </w:pPr>
      <w:r w:rsidRPr="000C51BD">
        <w:rPr>
          <w:rFonts w:cs="Times New Roman"/>
          <w:szCs w:val="24"/>
          <w:lang w:val="en-US" w:eastAsia="en-GB"/>
        </w:rPr>
        <w:t xml:space="preserve">On </w:t>
      </w:r>
      <w:r w:rsidRPr="000C51BD">
        <w:rPr>
          <w:rFonts w:cs="Times New Roman"/>
          <w:b/>
          <w:bCs/>
          <w:szCs w:val="24"/>
          <w:u w:val="single"/>
          <w:lang w:val="en-US" w:eastAsia="en-GB"/>
        </w:rPr>
        <w:t>22nd October 2018</w:t>
      </w:r>
      <w:r w:rsidRPr="000C51BD">
        <w:rPr>
          <w:rFonts w:cs="Times New Roman"/>
          <w:szCs w:val="24"/>
          <w:lang w:val="en-US" w:eastAsia="en-GB"/>
        </w:rPr>
        <w:t>, the Defendant telephoned Miss Ludmilla Lyavoo from a private number and left one threatening and intimidating voice message.</w:t>
      </w:r>
    </w:p>
    <w:p w14:paraId="374A4E5A" w14:textId="77777777" w:rsidR="000C51BD" w:rsidRPr="002A6350" w:rsidRDefault="000C51BD">
      <w:pPr>
        <w:pStyle w:val="ListParagraph"/>
        <w:numPr>
          <w:ilvl w:val="0"/>
          <w:numId w:val="1291"/>
        </w:numPr>
        <w:rPr>
          <w:rFonts w:cs="Times New Roman"/>
          <w:b/>
          <w:bCs/>
          <w:szCs w:val="24"/>
          <w:u w:val="single"/>
          <w:lang w:val="en-US" w:eastAsia="en-GB"/>
        </w:rPr>
      </w:pPr>
      <w:r w:rsidRPr="002A6350">
        <w:rPr>
          <w:rFonts w:cs="Times New Roman"/>
          <w:b/>
          <w:bCs/>
          <w:szCs w:val="24"/>
          <w:u w:val="single"/>
          <w:lang w:val="en-US" w:eastAsia="en-GB"/>
        </w:rPr>
        <w:t>12/09/2018</w:t>
      </w:r>
    </w:p>
    <w:p w14:paraId="38AC9289"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24/09/2018</w:t>
      </w:r>
    </w:p>
    <w:p w14:paraId="4F7E6251"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30/09/2018</w:t>
      </w:r>
    </w:p>
    <w:p w14:paraId="3E8EA161"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02/09/2018</w:t>
      </w:r>
    </w:p>
    <w:p w14:paraId="00D1EBEC"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18/10/2018</w:t>
      </w:r>
    </w:p>
    <w:p w14:paraId="10545C82" w14:textId="77777777" w:rsidR="000C51BD" w:rsidRPr="000C51BD" w:rsidRDefault="000C51BD">
      <w:pPr>
        <w:numPr>
          <w:ilvl w:val="0"/>
          <w:numId w:val="1291"/>
        </w:numPr>
        <w:rPr>
          <w:rFonts w:cs="Times New Roman"/>
          <w:b/>
          <w:bCs/>
          <w:szCs w:val="24"/>
          <w:u w:val="single"/>
          <w:lang w:val="en-US" w:eastAsia="en-GB"/>
        </w:rPr>
      </w:pPr>
      <w:r w:rsidRPr="000C51BD">
        <w:rPr>
          <w:rFonts w:cs="Times New Roman"/>
          <w:b/>
          <w:bCs/>
          <w:szCs w:val="24"/>
          <w:u w:val="single"/>
          <w:lang w:val="en-US" w:eastAsia="en-GB"/>
        </w:rPr>
        <w:t>19/10/2018</w:t>
      </w:r>
    </w:p>
    <w:p w14:paraId="0F6D9B4E" w14:textId="77777777" w:rsidR="000C51BD" w:rsidRPr="000C51BD" w:rsidRDefault="000C51BD">
      <w:pPr>
        <w:numPr>
          <w:ilvl w:val="0"/>
          <w:numId w:val="1291"/>
        </w:numPr>
        <w:rPr>
          <w:rFonts w:cs="Times New Roman"/>
          <w:b/>
          <w:bCs/>
          <w:color w:val="0000FF"/>
          <w:szCs w:val="24"/>
          <w:u w:val="single"/>
          <w:lang w:val="en-US" w:eastAsia="en-GB"/>
        </w:rPr>
      </w:pPr>
      <w:r w:rsidRPr="000C51BD">
        <w:rPr>
          <w:rFonts w:cs="Times New Roman"/>
          <w:b/>
          <w:bCs/>
          <w:color w:val="0000FF"/>
          <w:szCs w:val="24"/>
          <w:u w:val="single"/>
          <w:lang w:val="en-US" w:eastAsia="en-GB"/>
        </w:rPr>
        <w:t>22/10/2018</w:t>
      </w:r>
    </w:p>
    <w:p w14:paraId="7AEBC787"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23/10/2018</w:t>
      </w:r>
    </w:p>
    <w:p w14:paraId="4252737A"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24/10/2018</w:t>
      </w:r>
    </w:p>
    <w:p w14:paraId="7024E111"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16/12/2018</w:t>
      </w:r>
    </w:p>
    <w:p w14:paraId="51DB2988" w14:textId="77777777" w:rsidR="000C51BD" w:rsidRPr="002F1CE9" w:rsidRDefault="000C51BD">
      <w:pPr>
        <w:numPr>
          <w:ilvl w:val="0"/>
          <w:numId w:val="1291"/>
        </w:numPr>
        <w:rPr>
          <w:rFonts w:cs="Times New Roman"/>
          <w:b/>
          <w:bCs/>
          <w:szCs w:val="24"/>
          <w:u w:val="single"/>
          <w:lang w:val="en-US" w:eastAsia="en-GB"/>
        </w:rPr>
      </w:pPr>
      <w:r w:rsidRPr="002F1CE9">
        <w:rPr>
          <w:rFonts w:cs="Times New Roman"/>
          <w:b/>
          <w:bCs/>
          <w:szCs w:val="24"/>
          <w:u w:val="single"/>
          <w:lang w:val="en-US" w:eastAsia="en-GB"/>
        </w:rPr>
        <w:t>17/01/</w:t>
      </w:r>
      <w:r w:rsidRPr="002F1CE9">
        <w:rPr>
          <w:rFonts w:cs="Times New Roman"/>
          <w:b/>
          <w:szCs w:val="24"/>
          <w:u w:val="single"/>
          <w:lang w:val="en-US" w:eastAsia="en-GB"/>
        </w:rPr>
        <w:t>2019</w:t>
      </w:r>
    </w:p>
    <w:p w14:paraId="1E9B2E54" w14:textId="77777777" w:rsidR="00102E5D" w:rsidRPr="004A7FC7" w:rsidRDefault="00102E5D" w:rsidP="00102E5D">
      <w:pPr>
        <w:rPr>
          <w:rFonts w:cs="Times New Roman"/>
          <w:szCs w:val="24"/>
          <w:lang w:val="en-US" w:eastAsia="en-GB"/>
        </w:rPr>
      </w:pPr>
    </w:p>
    <w:p w14:paraId="424D180B" w14:textId="70EB131F"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270B66">
        <w:rPr>
          <w:rFonts w:cs="Times New Roman"/>
          <w:b/>
          <w:bCs/>
          <w:szCs w:val="24"/>
          <w:u w:val="single"/>
        </w:rPr>
        <w:t>22</w:t>
      </w:r>
      <w:r w:rsidR="00270B66" w:rsidRPr="00102E5D">
        <w:rPr>
          <w:rFonts w:cs="Times New Roman"/>
          <w:b/>
          <w:bCs/>
          <w:szCs w:val="24"/>
          <w:u w:val="single"/>
        </w:rPr>
        <w:t>/10/2018</w:t>
      </w:r>
      <w:r w:rsidR="00270B66" w:rsidRPr="004A7FC7">
        <w:rPr>
          <w:rFonts w:cs="Times New Roman"/>
          <w:bCs/>
          <w:szCs w:val="24"/>
        </w:rPr>
        <w:t>.</w:t>
      </w:r>
    </w:p>
    <w:p w14:paraId="52B73CA6" w14:textId="77777777" w:rsidR="00102E5D" w:rsidRPr="004A7FC7" w:rsidRDefault="004A7FC7">
      <w:pPr>
        <w:numPr>
          <w:ilvl w:val="0"/>
          <w:numId w:val="698"/>
        </w:numPr>
        <w:contextualSpacing/>
        <w:rPr>
          <w:rFonts w:cs="Times New Roman"/>
          <w:szCs w:val="24"/>
        </w:rPr>
      </w:pPr>
      <w:r w:rsidRPr="004A7FC7">
        <w:rPr>
          <w:rFonts w:cs="Times New Roman"/>
          <w:szCs w:val="24"/>
        </w:rPr>
        <w:t xml:space="preserve">On the </w:t>
      </w:r>
      <w:r w:rsidR="00102E5D">
        <w:rPr>
          <w:rFonts w:cs="Times New Roman"/>
          <w:color w:val="92D050"/>
          <w:szCs w:val="24"/>
        </w:rPr>
        <w:t>22</w:t>
      </w:r>
      <w:r w:rsidR="00102E5D" w:rsidRPr="00102E5D">
        <w:rPr>
          <w:rFonts w:cs="Times New Roman"/>
          <w:color w:val="92D050"/>
          <w:szCs w:val="24"/>
        </w:rPr>
        <w:t>/10/2018</w:t>
      </w:r>
    </w:p>
    <w:p w14:paraId="0F843FFF" w14:textId="26F7819C" w:rsidR="00102E5D" w:rsidRDefault="00270B66" w:rsidP="00102E5D">
      <w:r w:rsidRPr="00270B66">
        <w:t xml:space="preserve">MP3: Enfield Neighbourhood Team Leader - </w:t>
      </w:r>
      <w:r w:rsidRPr="00270B66">
        <w:rPr>
          <w:i/>
          <w:iCs/>
        </w:rPr>
        <w:t>Took over Jeffery Oman Job Michael “</w:t>
      </w:r>
    </w:p>
    <w:p w14:paraId="0034174A" w14:textId="77777777" w:rsidR="00270B66" w:rsidRDefault="00270B66" w:rsidP="00102E5D"/>
    <w:p w14:paraId="32A54164" w14:textId="4E411EF2" w:rsidR="00270B66" w:rsidRPr="004A7FC7" w:rsidRDefault="00270B66" w:rsidP="00270B6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102E5D">
        <w:rPr>
          <w:rFonts w:cs="Times New Roman"/>
          <w:b/>
          <w:bCs/>
          <w:szCs w:val="24"/>
          <w:u w:val="single"/>
        </w:rPr>
        <w:t>/10/2018</w:t>
      </w:r>
      <w:r w:rsidRPr="004A7FC7">
        <w:rPr>
          <w:rFonts w:cs="Times New Roman"/>
          <w:bCs/>
          <w:szCs w:val="24"/>
        </w:rPr>
        <w:t>.</w:t>
      </w:r>
    </w:p>
    <w:p w14:paraId="08CA635C" w14:textId="77777777" w:rsidR="00270B66" w:rsidRPr="004A7FC7" w:rsidRDefault="00270B66">
      <w:pPr>
        <w:numPr>
          <w:ilvl w:val="0"/>
          <w:numId w:val="698"/>
        </w:numPr>
        <w:contextualSpacing/>
        <w:rPr>
          <w:rFonts w:cs="Times New Roman"/>
          <w:szCs w:val="24"/>
        </w:rPr>
      </w:pPr>
      <w:r w:rsidRPr="004A7FC7">
        <w:rPr>
          <w:rFonts w:cs="Times New Roman"/>
          <w:szCs w:val="24"/>
        </w:rPr>
        <w:t xml:space="preserve">On the </w:t>
      </w:r>
      <w:r>
        <w:rPr>
          <w:rFonts w:cs="Times New Roman"/>
          <w:color w:val="92D050"/>
          <w:szCs w:val="24"/>
        </w:rPr>
        <w:t>22</w:t>
      </w:r>
      <w:r w:rsidRPr="00102E5D">
        <w:rPr>
          <w:rFonts w:cs="Times New Roman"/>
          <w:color w:val="92D050"/>
          <w:szCs w:val="24"/>
        </w:rPr>
        <w:t>/10/2018</w:t>
      </w:r>
    </w:p>
    <w:p w14:paraId="5D76D3B9" w14:textId="7C229206" w:rsidR="00270B66" w:rsidRDefault="00270B66" w:rsidP="00102E5D">
      <w:r w:rsidRPr="00270B66">
        <w:t xml:space="preserve">Enfield Council: The 2nd Housing Possession Order – Forged Claim </w:t>
      </w:r>
      <w:r w:rsidRPr="00270B66">
        <w:rPr>
          <w:i/>
          <w:iCs/>
        </w:rPr>
        <w:t>“On 22nd October 2018, the Defendant telephoned Miss Ludmilla Lyavoo from a private number and left one threatening and intimidating voice message.”</w:t>
      </w:r>
    </w:p>
    <w:p w14:paraId="08FA0C45" w14:textId="77777777" w:rsidR="00270B66" w:rsidRDefault="00270B66" w:rsidP="00102E5D"/>
    <w:p w14:paraId="3694A9BC" w14:textId="1CEE0F85" w:rsidR="00102E5D" w:rsidRPr="004A7FC7" w:rsidRDefault="00102E5D" w:rsidP="00102E5D">
      <w:pPr>
        <w:keepNext/>
        <w:outlineLvl w:val="0"/>
        <w:rPr>
          <w:rFonts w:eastAsia="Times New Roman" w:cs="Times New Roman"/>
          <w:b/>
          <w:bCs/>
          <w:kern w:val="32"/>
          <w:szCs w:val="24"/>
          <w:u w:val="single"/>
          <w:lang w:val="en-US" w:eastAsia="en-GB"/>
        </w:rPr>
      </w:pPr>
      <w:r w:rsidRPr="00CC50D9">
        <w:rPr>
          <w:rFonts w:eastAsia="Times New Roman" w:cs="Times New Roman"/>
          <w:b/>
          <w:bCs/>
          <w:color w:val="0000FF"/>
          <w:kern w:val="32"/>
          <w:szCs w:val="32"/>
          <w:highlight w:val="green"/>
          <w:u w:val="single"/>
          <w:lang w:val="en-US" w:eastAsia="en-GB"/>
        </w:rPr>
        <w:t>Enfield Council</w:t>
      </w:r>
      <w:r w:rsidRPr="00CC50D9">
        <w:rPr>
          <w:rFonts w:eastAsia="Times New Roman" w:cs="Times New Roman"/>
          <w:color w:val="0000FF"/>
          <w:kern w:val="32"/>
          <w:szCs w:val="32"/>
          <w:highlight w:val="green"/>
          <w:u w:val="single"/>
          <w:lang w:val="en-US" w:eastAsia="en-GB"/>
        </w:rPr>
        <w:t>:</w:t>
      </w:r>
      <w:r w:rsidRPr="00102E5D">
        <w:rPr>
          <w:rFonts w:eastAsia="Times New Roman" w:cs="Times New Roman"/>
          <w:color w:val="0000FF"/>
          <w:kern w:val="32"/>
          <w:szCs w:val="32"/>
          <w:lang w:val="en-US" w:eastAsia="en-GB"/>
        </w:rPr>
        <w:t xml:space="preserve"> </w:t>
      </w:r>
      <w:r w:rsidR="0055286F" w:rsidRPr="0055286F">
        <w:rPr>
          <w:rFonts w:eastAsia="Times New Roman" w:cs="Times New Roman"/>
          <w:kern w:val="32"/>
          <w:szCs w:val="32"/>
          <w:lang w:val="en-US" w:eastAsia="en-GB"/>
        </w:rPr>
        <w:t>“</w:t>
      </w:r>
      <w:r w:rsidR="0055286F" w:rsidRPr="0055286F">
        <w:rPr>
          <w:rFonts w:eastAsia="Times New Roman" w:cs="Times New Roman"/>
          <w:kern w:val="32"/>
          <w:szCs w:val="32"/>
          <w:u w:val="single"/>
          <w:lang w:val="en-US" w:eastAsia="en-GB"/>
        </w:rPr>
        <w:t>NHS</w:t>
      </w:r>
      <w:r w:rsidR="0055286F" w:rsidRPr="0055286F">
        <w:rPr>
          <w:rFonts w:eastAsia="Times New Roman" w:cs="Times New Roman"/>
          <w:kern w:val="32"/>
          <w:szCs w:val="32"/>
          <w:lang w:val="en-US" w:eastAsia="en-GB"/>
        </w:rPr>
        <w:t xml:space="preserve">” </w:t>
      </w:r>
      <w:r w:rsidR="0055286F" w:rsidRPr="00CC50D9">
        <w:rPr>
          <w:rFonts w:eastAsia="Times New Roman" w:cs="Times New Roman"/>
          <w:kern w:val="32"/>
          <w:szCs w:val="32"/>
          <w:highlight w:val="darkYellow"/>
          <w:lang w:val="en-US" w:eastAsia="en-GB"/>
        </w:rPr>
        <w:t>“</w:t>
      </w:r>
      <w:r w:rsidR="0055286F" w:rsidRPr="00CC50D9">
        <w:rPr>
          <w:rFonts w:eastAsia="Times New Roman" w:cs="Times New Roman"/>
          <w:b/>
          <w:bCs/>
          <w:kern w:val="32"/>
          <w:szCs w:val="32"/>
          <w:highlight w:val="darkYellow"/>
          <w:u w:val="single"/>
          <w:lang w:val="en-US" w:eastAsia="en-GB"/>
        </w:rPr>
        <w:t>The 2nd Housing Possession Order – Forged Claim</w:t>
      </w:r>
      <w:r w:rsidR="0055286F" w:rsidRPr="00CC50D9">
        <w:rPr>
          <w:rFonts w:eastAsia="Times New Roman" w:cs="Times New Roman"/>
          <w:kern w:val="32"/>
          <w:szCs w:val="32"/>
          <w:highlight w:val="darkYellow"/>
          <w:lang w:val="en-US" w:eastAsia="en-GB"/>
        </w:rPr>
        <w:t>”</w:t>
      </w:r>
      <w:r w:rsidRPr="0055286F">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CC50D9">
        <w:rPr>
          <w:rFonts w:eastAsia="Times New Roman" w:cs="Times New Roman"/>
          <w:color w:val="0000FF"/>
          <w:kern w:val="32"/>
          <w:szCs w:val="32"/>
          <w:highlight w:val="green"/>
          <w:lang w:val="en-US" w:eastAsia="en-GB"/>
        </w:rPr>
        <w:t>23/10/2018</w:t>
      </w:r>
    </w:p>
    <w:p w14:paraId="00406479"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7CED9593" w14:textId="77777777" w:rsidR="00CC50D9" w:rsidRPr="00CC50D9" w:rsidRDefault="00CC50D9" w:rsidP="00CC50D9">
      <w:pPr>
        <w:ind w:left="357"/>
        <w:rPr>
          <w:rFonts w:cs="Times New Roman"/>
          <w:b/>
          <w:szCs w:val="24"/>
          <w:u w:val="single"/>
          <w:lang w:val="en-US" w:eastAsia="en-GB"/>
        </w:rPr>
      </w:pPr>
      <w:bookmarkStart w:id="313" w:name="_Hlk37950752"/>
      <w:r w:rsidRPr="00CC50D9">
        <w:rPr>
          <w:rFonts w:cs="Times New Roman"/>
          <w:b/>
          <w:szCs w:val="24"/>
          <w:u w:val="single"/>
          <w:lang w:val="en-US" w:eastAsia="en-GB"/>
        </w:rPr>
        <w:t>The Doctor’s Folder / pub Book Issue: 1!</w:t>
      </w:r>
    </w:p>
    <w:p w14:paraId="41901340" w14:textId="77777777" w:rsidR="00CC50D9" w:rsidRPr="00CC50D9" w:rsidRDefault="00CC50D9" w:rsidP="00CC50D9">
      <w:pPr>
        <w:ind w:left="357"/>
        <w:rPr>
          <w:rFonts w:cs="Times New Roman"/>
          <w:b/>
          <w:szCs w:val="24"/>
          <w:u w:val="single"/>
          <w:lang w:eastAsia="en-GB"/>
        </w:rPr>
      </w:pPr>
      <w:r w:rsidRPr="00CC50D9">
        <w:rPr>
          <w:rFonts w:cs="Times New Roman"/>
          <w:b/>
          <w:szCs w:val="24"/>
          <w:u w:val="single"/>
          <w:lang w:eastAsia="en-GB"/>
        </w:rPr>
        <w:t>Stage 3</w:t>
      </w:r>
    </w:p>
    <w:p w14:paraId="4F3F58FD" w14:textId="77777777" w:rsidR="00CC50D9" w:rsidRPr="00CC50D9" w:rsidRDefault="00CC50D9" w:rsidP="00CC50D9">
      <w:pPr>
        <w:ind w:left="357"/>
        <w:rPr>
          <w:rFonts w:cs="Times New Roman"/>
          <w:b/>
          <w:szCs w:val="24"/>
          <w:u w:val="single"/>
          <w:lang w:eastAsia="en-GB"/>
        </w:rPr>
      </w:pPr>
      <w:r w:rsidRPr="00CC50D9">
        <w:rPr>
          <w:rFonts w:cs="Times New Roman"/>
          <w:b/>
          <w:szCs w:val="24"/>
          <w:u w:val="single"/>
          <w:lang w:eastAsia="en-GB"/>
        </w:rPr>
        <w:t>Folder: 3</w:t>
      </w:r>
    </w:p>
    <w:p w14:paraId="4C45BA7A"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Enfield Adult North Locality Team</w:t>
      </w:r>
    </w:p>
    <w:p w14:paraId="2A0FA89F"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58-60 Silver Street EN1 3EP</w:t>
      </w:r>
    </w:p>
    <w:p w14:paraId="35C4AE7C"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 xml:space="preserve">Social Circumstances Report </w:t>
      </w:r>
    </w:p>
    <w:p w14:paraId="556692E7"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 xml:space="preserve">Date of Admission: Hospital/Ward: 26th October </w:t>
      </w:r>
      <w:r w:rsidRPr="00CC50D9">
        <w:rPr>
          <w:rFonts w:cs="Times New Roman"/>
          <w:b/>
          <w:szCs w:val="24"/>
          <w:lang w:val="en-US" w:eastAsia="en-GB"/>
        </w:rPr>
        <w:t>2018</w:t>
      </w:r>
    </w:p>
    <w:p w14:paraId="5B1E892C"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Chase Farm Hospital, Dorset Ward</w:t>
      </w:r>
    </w:p>
    <w:p w14:paraId="3D815458" w14:textId="77777777" w:rsidR="00CC50D9" w:rsidRPr="00CC50D9" w:rsidRDefault="00CC50D9" w:rsidP="00CC50D9">
      <w:pPr>
        <w:ind w:left="357"/>
        <w:rPr>
          <w:rFonts w:cs="Times New Roman"/>
          <w:szCs w:val="24"/>
          <w:lang w:val="en-US" w:eastAsia="en-GB"/>
        </w:rPr>
      </w:pPr>
      <w:r w:rsidRPr="00CC50D9">
        <w:rPr>
          <w:rFonts w:cs="Times New Roman"/>
          <w:szCs w:val="24"/>
          <w:lang w:val="en-US" w:eastAsia="en-GB"/>
        </w:rPr>
        <w:t>Care Coordinator: Report prepared by: Sources of Information:</w:t>
      </w:r>
    </w:p>
    <w:p w14:paraId="258D9B5F" w14:textId="77777777" w:rsidR="00CC50D9" w:rsidRPr="00CC50D9" w:rsidRDefault="00000000" w:rsidP="00CC50D9">
      <w:pPr>
        <w:ind w:left="357"/>
        <w:rPr>
          <w:rFonts w:cs="Times New Roman"/>
          <w:szCs w:val="24"/>
          <w:lang w:val="en-US" w:eastAsia="en-GB"/>
        </w:rPr>
      </w:pPr>
      <w:hyperlink r:id="rId2574" w:history="1">
        <w:r w:rsidR="00CC50D9" w:rsidRPr="00CC50D9">
          <w:rPr>
            <w:rStyle w:val="Hyperlink"/>
            <w:rFonts w:cs="Times New Roman"/>
            <w:szCs w:val="24"/>
            <w:lang w:val="en-US" w:eastAsia="en-GB"/>
          </w:rPr>
          <w:t>Soobah</w:t>
        </w:r>
      </w:hyperlink>
      <w:r w:rsidR="00CC50D9" w:rsidRPr="00CC50D9">
        <w:rPr>
          <w:rFonts w:cs="Times New Roman"/>
          <w:szCs w:val="24"/>
          <w:lang w:val="en-US" w:eastAsia="en-GB"/>
        </w:rPr>
        <w:t xml:space="preserve"> </w:t>
      </w:r>
      <w:hyperlink r:id="rId2575" w:history="1">
        <w:r w:rsidR="00CC50D9" w:rsidRPr="00CC50D9">
          <w:rPr>
            <w:rStyle w:val="Hyperlink"/>
            <w:rFonts w:cs="Times New Roman"/>
            <w:szCs w:val="24"/>
            <w:lang w:val="en-US" w:eastAsia="en-GB"/>
          </w:rPr>
          <w:t>Appadoo</w:t>
        </w:r>
      </w:hyperlink>
      <w:r w:rsidR="00CC50D9" w:rsidRPr="00CC50D9">
        <w:rPr>
          <w:rFonts w:cs="Times New Roman"/>
          <w:szCs w:val="24"/>
          <w:lang w:val="en-US" w:eastAsia="en-GB"/>
        </w:rPr>
        <w:t xml:space="preserve">- Allocated August </w:t>
      </w:r>
      <w:r w:rsidR="00CC50D9" w:rsidRPr="00CC50D9">
        <w:rPr>
          <w:rFonts w:cs="Times New Roman"/>
          <w:b/>
          <w:szCs w:val="24"/>
          <w:lang w:val="en-US" w:eastAsia="en-GB"/>
        </w:rPr>
        <w:t>2018</w:t>
      </w:r>
    </w:p>
    <w:bookmarkEnd w:id="313"/>
    <w:p w14:paraId="455312A4" w14:textId="77777777" w:rsidR="00CC50D9" w:rsidRPr="001E6151" w:rsidRDefault="00CC50D9" w:rsidP="00CC50D9">
      <w:pPr>
        <w:ind w:left="357"/>
        <w:rPr>
          <w:rFonts w:cs="Times New Roman"/>
          <w:szCs w:val="24"/>
          <w:lang w:val="en-US" w:eastAsia="en-GB"/>
        </w:rPr>
      </w:pPr>
      <w:r w:rsidRPr="001E6151">
        <w:rPr>
          <w:rFonts w:cs="Times New Roman"/>
          <w:b/>
          <w:szCs w:val="24"/>
          <w:lang w:val="en-US" w:eastAsia="en-GB"/>
        </w:rPr>
        <w:t>Page Numbers:</w:t>
      </w:r>
      <w:r w:rsidRPr="001E6151">
        <w:rPr>
          <w:rFonts w:cs="Times New Roman"/>
          <w:szCs w:val="24"/>
          <w:lang w:val="en-US" w:eastAsia="en-GB"/>
        </w:rPr>
        <w:t xml:space="preserve"> 65,66,67,68,69</w:t>
      </w:r>
    </w:p>
    <w:p w14:paraId="1EFF007C"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Barnet, Enfield, and Haringey</w:t>
      </w:r>
    </w:p>
    <w:p w14:paraId="37C265E5" w14:textId="77777777" w:rsidR="00CC50D9" w:rsidRDefault="00CC50D9" w:rsidP="00CC50D9">
      <w:pPr>
        <w:jc w:val="center"/>
        <w:rPr>
          <w:rFonts w:cs="Times New Roman"/>
          <w:b/>
          <w:bCs/>
          <w:szCs w:val="24"/>
          <w:lang w:eastAsia="en-GB"/>
        </w:rPr>
      </w:pPr>
      <w:r w:rsidRPr="001E6151">
        <w:rPr>
          <w:rFonts w:cs="Times New Roman"/>
          <w:b/>
          <w:bCs/>
          <w:szCs w:val="24"/>
          <w:lang w:eastAsia="en-GB"/>
        </w:rPr>
        <w:t>Mental Health NHS Trust</w:t>
      </w:r>
    </w:p>
    <w:p w14:paraId="37CBDBA8" w14:textId="77777777" w:rsidR="00CC50D9" w:rsidRPr="001E6151" w:rsidRDefault="00CC50D9" w:rsidP="00CC50D9">
      <w:pPr>
        <w:jc w:val="center"/>
        <w:rPr>
          <w:rFonts w:cs="Times New Roman"/>
          <w:b/>
          <w:bCs/>
          <w:szCs w:val="24"/>
          <w:lang w:eastAsia="en-GB"/>
        </w:rPr>
      </w:pPr>
    </w:p>
    <w:p w14:paraId="22B6913A" w14:textId="77777777" w:rsidR="00CC50D9" w:rsidRPr="001E6151" w:rsidRDefault="00CC50D9" w:rsidP="00CC50D9">
      <w:pPr>
        <w:rPr>
          <w:rFonts w:cs="Times New Roman"/>
          <w:szCs w:val="24"/>
          <w:lang w:eastAsia="en-GB"/>
        </w:rPr>
      </w:pPr>
      <w:r w:rsidRPr="001E6151">
        <w:rPr>
          <w:rFonts w:cs="Times New Roman"/>
          <w:b/>
          <w:bCs/>
          <w:szCs w:val="24"/>
          <w:lang w:val="en-US" w:eastAsia="en-GB"/>
        </w:rPr>
        <w:t xml:space="preserve">NHS </w:t>
      </w:r>
      <w:r w:rsidRPr="001E6151">
        <w:rPr>
          <w:rFonts w:cs="Times New Roman"/>
          <w:b/>
          <w:bCs/>
          <w:szCs w:val="24"/>
          <w:lang w:eastAsia="en-GB"/>
        </w:rPr>
        <w:t>Enfield Adult North Locality Team</w:t>
      </w:r>
      <w:r>
        <w:rPr>
          <w:rFonts w:cs="Times New Roman"/>
          <w:szCs w:val="24"/>
          <w:lang w:eastAsia="en-GB"/>
        </w:rPr>
        <w:t xml:space="preserve">: </w:t>
      </w:r>
      <w:r w:rsidRPr="001E6151">
        <w:rPr>
          <w:rFonts w:cs="Times New Roman"/>
          <w:szCs w:val="24"/>
          <w:lang w:eastAsia="en-GB"/>
        </w:rPr>
        <w:t>58-60 Silver Street EN1 3EP</w:t>
      </w:r>
    </w:p>
    <w:p w14:paraId="50EE25B3" w14:textId="77777777" w:rsidR="00CC50D9" w:rsidRPr="001E6151" w:rsidRDefault="00CC50D9" w:rsidP="00CC50D9">
      <w:pPr>
        <w:rPr>
          <w:rFonts w:cs="Times New Roman"/>
          <w:szCs w:val="24"/>
          <w:lang w:eastAsia="en-GB"/>
        </w:rPr>
      </w:pPr>
      <w:r w:rsidRPr="001E6151">
        <w:rPr>
          <w:rFonts w:cs="Times New Roman"/>
          <w:b/>
          <w:bCs/>
          <w:szCs w:val="24"/>
          <w:u w:val="single"/>
          <w:lang w:eastAsia="en-GB"/>
        </w:rPr>
        <w:t xml:space="preserve">Social Circumstances Report for S.C Rio no 11214451 on Section 2 of the MHA </w:t>
      </w:r>
      <w:r w:rsidRPr="001E6151">
        <w:rPr>
          <w:rFonts w:cs="Times New Roman"/>
          <w:b/>
          <w:bCs/>
          <w:szCs w:val="24"/>
          <w:lang w:eastAsia="en-GB"/>
        </w:rPr>
        <w:t>1983/2007</w:t>
      </w:r>
    </w:p>
    <w:p w14:paraId="5B2936BE" w14:textId="77777777" w:rsidR="00CC50D9" w:rsidRPr="001E6151" w:rsidRDefault="00CC50D9" w:rsidP="00CC50D9">
      <w:pPr>
        <w:rPr>
          <w:rFonts w:cs="Times New Roman"/>
          <w:b/>
          <w:bCs/>
          <w:szCs w:val="24"/>
          <w:lang w:eastAsia="en-GB"/>
        </w:rPr>
      </w:pPr>
      <w:r w:rsidRPr="001E6151">
        <w:rPr>
          <w:rFonts w:cs="Times New Roman"/>
          <w:b/>
          <w:bCs/>
          <w:szCs w:val="24"/>
          <w:lang w:eastAsia="en-GB"/>
        </w:rPr>
        <w:t>Date of birth:</w:t>
      </w:r>
      <w:r>
        <w:rPr>
          <w:rFonts w:cs="Times New Roman"/>
          <w:b/>
          <w:bCs/>
          <w:szCs w:val="24"/>
          <w:lang w:eastAsia="en-GB"/>
        </w:rPr>
        <w:t xml:space="preserve"> </w:t>
      </w:r>
      <w:r w:rsidRPr="001E6151">
        <w:rPr>
          <w:rFonts w:cs="Times New Roman"/>
          <w:szCs w:val="24"/>
          <w:lang w:eastAsia="en-GB"/>
        </w:rPr>
        <w:t>26th January 1981</w:t>
      </w:r>
    </w:p>
    <w:p w14:paraId="5725F462" w14:textId="77777777" w:rsidR="00CC50D9" w:rsidRPr="001E6151" w:rsidRDefault="00CC50D9" w:rsidP="00CC50D9">
      <w:pPr>
        <w:rPr>
          <w:rFonts w:cs="Times New Roman"/>
          <w:b/>
          <w:bCs/>
          <w:szCs w:val="24"/>
          <w:lang w:eastAsia="en-GB"/>
        </w:rPr>
      </w:pPr>
      <w:r w:rsidRPr="001E6151">
        <w:rPr>
          <w:rFonts w:cs="Times New Roman"/>
          <w:b/>
          <w:bCs/>
          <w:szCs w:val="24"/>
          <w:lang w:eastAsia="en-GB"/>
        </w:rPr>
        <w:t>Home address:</w:t>
      </w:r>
      <w:r>
        <w:rPr>
          <w:rFonts w:cs="Times New Roman"/>
          <w:b/>
          <w:bCs/>
          <w:szCs w:val="24"/>
          <w:lang w:eastAsia="en-GB"/>
        </w:rPr>
        <w:t xml:space="preserve"> </w:t>
      </w:r>
      <w:r w:rsidRPr="001E6151">
        <w:rPr>
          <w:rFonts w:cs="Times New Roman"/>
          <w:szCs w:val="24"/>
          <w:lang w:eastAsia="en-GB"/>
        </w:rPr>
        <w:t>109 Burncroft Avenue, Enfield, Middlesex EN3 7JQ</w:t>
      </w:r>
    </w:p>
    <w:p w14:paraId="661D39E0" w14:textId="77777777" w:rsidR="00CC50D9" w:rsidRPr="001E6151" w:rsidRDefault="00CC50D9" w:rsidP="00CC50D9">
      <w:pPr>
        <w:rPr>
          <w:rFonts w:cs="Times New Roman"/>
          <w:b/>
          <w:bCs/>
          <w:szCs w:val="24"/>
          <w:lang w:val="en-US" w:eastAsia="en-GB"/>
        </w:rPr>
      </w:pPr>
      <w:r w:rsidRPr="001E6151">
        <w:rPr>
          <w:rFonts w:cs="Times New Roman"/>
          <w:b/>
          <w:bCs/>
          <w:szCs w:val="24"/>
          <w:lang w:eastAsia="en-GB"/>
        </w:rPr>
        <w:t>Date of Admission:</w:t>
      </w:r>
      <w:r>
        <w:rPr>
          <w:rFonts w:cs="Times New Roman"/>
          <w:b/>
          <w:bCs/>
          <w:szCs w:val="24"/>
          <w:lang w:val="en-US" w:eastAsia="en-GB"/>
        </w:rPr>
        <w:t xml:space="preserve"> </w:t>
      </w:r>
      <w:r w:rsidRPr="001E6151">
        <w:rPr>
          <w:rFonts w:cs="Times New Roman"/>
          <w:szCs w:val="24"/>
          <w:lang w:eastAsia="en-GB"/>
        </w:rPr>
        <w:t>26th October 2018</w:t>
      </w:r>
    </w:p>
    <w:p w14:paraId="0A424442" w14:textId="77777777" w:rsidR="00CC50D9" w:rsidRPr="001E6151" w:rsidRDefault="00CC50D9" w:rsidP="00CC50D9">
      <w:pPr>
        <w:rPr>
          <w:rFonts w:cs="Times New Roman"/>
          <w:b/>
          <w:bCs/>
          <w:szCs w:val="24"/>
          <w:lang w:eastAsia="en-GB"/>
        </w:rPr>
      </w:pPr>
      <w:r w:rsidRPr="001E6151">
        <w:rPr>
          <w:rFonts w:cs="Times New Roman"/>
          <w:b/>
          <w:bCs/>
          <w:szCs w:val="24"/>
          <w:lang w:eastAsia="en-GB"/>
        </w:rPr>
        <w:t>Hospital/Ward:</w:t>
      </w:r>
      <w:r>
        <w:rPr>
          <w:rFonts w:cs="Times New Roman"/>
          <w:b/>
          <w:bCs/>
          <w:szCs w:val="24"/>
          <w:lang w:eastAsia="en-GB"/>
        </w:rPr>
        <w:t xml:space="preserve"> </w:t>
      </w:r>
      <w:r w:rsidRPr="001E6151">
        <w:rPr>
          <w:rFonts w:cs="Times New Roman"/>
          <w:szCs w:val="24"/>
          <w:lang w:eastAsia="en-GB"/>
        </w:rPr>
        <w:t>Chase Farm Hospital, Dorset Ward</w:t>
      </w:r>
    </w:p>
    <w:p w14:paraId="2B415173" w14:textId="77777777" w:rsidR="00CC50D9" w:rsidRPr="001E6151" w:rsidRDefault="00CC50D9" w:rsidP="00CC50D9">
      <w:pPr>
        <w:rPr>
          <w:rFonts w:cs="Times New Roman"/>
          <w:b/>
          <w:bCs/>
          <w:szCs w:val="24"/>
          <w:lang w:val="en-US" w:eastAsia="en-GB"/>
        </w:rPr>
      </w:pPr>
      <w:r w:rsidRPr="001E6151">
        <w:rPr>
          <w:rFonts w:cs="Times New Roman"/>
          <w:b/>
          <w:bCs/>
          <w:szCs w:val="24"/>
          <w:lang w:eastAsia="en-GB"/>
        </w:rPr>
        <w:t>Care Coordinator:</w:t>
      </w:r>
      <w:r>
        <w:rPr>
          <w:rFonts w:cs="Times New Roman"/>
          <w:b/>
          <w:bCs/>
          <w:szCs w:val="24"/>
          <w:lang w:val="en-US" w:eastAsia="en-GB"/>
        </w:rPr>
        <w:t xml:space="preserve"> </w:t>
      </w:r>
      <w:r w:rsidRPr="001E6151">
        <w:rPr>
          <w:rFonts w:cs="Times New Roman"/>
          <w:szCs w:val="24"/>
          <w:lang w:eastAsia="en-GB"/>
        </w:rPr>
        <w:t>Soobah Appadoo- Allocated August 2018</w:t>
      </w:r>
    </w:p>
    <w:p w14:paraId="03DE6878" w14:textId="77777777" w:rsidR="00CC50D9" w:rsidRPr="001E6151" w:rsidRDefault="00CC50D9" w:rsidP="00CC50D9">
      <w:pPr>
        <w:rPr>
          <w:rFonts w:cs="Times New Roman"/>
          <w:b/>
          <w:bCs/>
          <w:szCs w:val="24"/>
          <w:lang w:val="en-US" w:eastAsia="en-GB"/>
        </w:rPr>
      </w:pPr>
      <w:r w:rsidRPr="001E6151">
        <w:rPr>
          <w:rFonts w:cs="Times New Roman"/>
          <w:b/>
          <w:bCs/>
          <w:szCs w:val="24"/>
          <w:lang w:eastAsia="en-GB"/>
        </w:rPr>
        <w:t>Report prepared by:</w:t>
      </w:r>
      <w:r>
        <w:rPr>
          <w:rFonts w:cs="Times New Roman"/>
          <w:b/>
          <w:bCs/>
          <w:szCs w:val="24"/>
          <w:lang w:val="en-US" w:eastAsia="en-GB"/>
        </w:rPr>
        <w:t xml:space="preserve"> </w:t>
      </w:r>
      <w:r w:rsidRPr="001E6151">
        <w:rPr>
          <w:rFonts w:cs="Times New Roman"/>
          <w:szCs w:val="24"/>
          <w:lang w:eastAsia="en-GB"/>
        </w:rPr>
        <w:t>Soobah Appadoo</w:t>
      </w:r>
    </w:p>
    <w:p w14:paraId="065A8635" w14:textId="77777777" w:rsidR="00CC50D9" w:rsidRPr="001E6151" w:rsidRDefault="00CC50D9" w:rsidP="00CC50D9">
      <w:pPr>
        <w:rPr>
          <w:rFonts w:cs="Times New Roman"/>
          <w:b/>
          <w:bCs/>
          <w:szCs w:val="24"/>
          <w:lang w:eastAsia="en-GB"/>
        </w:rPr>
      </w:pPr>
      <w:r w:rsidRPr="001E6151">
        <w:rPr>
          <w:rFonts w:cs="Times New Roman"/>
          <w:b/>
          <w:bCs/>
          <w:szCs w:val="24"/>
          <w:lang w:eastAsia="en-GB"/>
        </w:rPr>
        <w:t>Sources of Information:</w:t>
      </w:r>
      <w:r>
        <w:rPr>
          <w:rFonts w:cs="Times New Roman"/>
          <w:b/>
          <w:bCs/>
          <w:szCs w:val="24"/>
          <w:lang w:eastAsia="en-GB"/>
        </w:rPr>
        <w:t xml:space="preserve"> </w:t>
      </w:r>
      <w:r w:rsidRPr="001E6151">
        <w:rPr>
          <w:rFonts w:cs="Times New Roman"/>
          <w:color w:val="0000FF"/>
          <w:szCs w:val="24"/>
          <w:lang w:eastAsia="en-GB"/>
        </w:rPr>
        <w:t>Electronic Documentation on Rio</w:t>
      </w:r>
    </w:p>
    <w:p w14:paraId="59DB6516" w14:textId="77777777" w:rsidR="00CC50D9" w:rsidRPr="001E6151" w:rsidRDefault="00CC50D9" w:rsidP="00CC50D9">
      <w:pPr>
        <w:rPr>
          <w:rFonts w:cs="Times New Roman"/>
          <w:b/>
          <w:bCs/>
          <w:szCs w:val="24"/>
          <w:lang w:val="en-US" w:eastAsia="en-GB"/>
        </w:rPr>
      </w:pPr>
      <w:r w:rsidRPr="001E6151">
        <w:rPr>
          <w:rFonts w:cs="Times New Roman"/>
          <w:b/>
          <w:bCs/>
          <w:szCs w:val="24"/>
          <w:lang w:eastAsia="en-GB"/>
        </w:rPr>
        <w:t>Nearest Relative:</w:t>
      </w:r>
      <w:r>
        <w:rPr>
          <w:rFonts w:cs="Times New Roman"/>
          <w:b/>
          <w:bCs/>
          <w:szCs w:val="24"/>
          <w:lang w:val="en-US" w:eastAsia="en-GB"/>
        </w:rPr>
        <w:t xml:space="preserve"> </w:t>
      </w:r>
      <w:r w:rsidRPr="001E6151">
        <w:rPr>
          <w:rFonts w:cs="Times New Roman"/>
          <w:szCs w:val="24"/>
          <w:lang w:eastAsia="en-GB"/>
        </w:rPr>
        <w:t>Ms Cordell (mother)</w:t>
      </w:r>
    </w:p>
    <w:p w14:paraId="50C1E1EB" w14:textId="77777777" w:rsidR="00CC50D9" w:rsidRDefault="00CC50D9" w:rsidP="00CC50D9">
      <w:pPr>
        <w:rPr>
          <w:rFonts w:cs="Times New Roman"/>
          <w:szCs w:val="24"/>
          <w:lang w:eastAsia="en-GB"/>
        </w:rPr>
      </w:pPr>
      <w:r w:rsidRPr="001E6151">
        <w:rPr>
          <w:rFonts w:cs="Times New Roman"/>
          <w:b/>
          <w:bCs/>
          <w:szCs w:val="24"/>
          <w:lang w:eastAsia="en-GB"/>
        </w:rPr>
        <w:t>Date of this report:</w:t>
      </w:r>
      <w:r w:rsidRPr="001E6151">
        <w:rPr>
          <w:rFonts w:cs="Times New Roman"/>
          <w:b/>
          <w:bCs/>
          <w:color w:val="0000FF"/>
          <w:szCs w:val="24"/>
          <w:lang w:val="en-US" w:eastAsia="en-GB"/>
        </w:rPr>
        <w:t xml:space="preserve"> </w:t>
      </w:r>
      <w:r w:rsidRPr="001E6151">
        <w:rPr>
          <w:rFonts w:cs="Times New Roman"/>
          <w:color w:val="0000FF"/>
          <w:szCs w:val="24"/>
          <w:lang w:eastAsia="en-GB"/>
        </w:rPr>
        <w:t>07th November 2018</w:t>
      </w:r>
    </w:p>
    <w:p w14:paraId="3904E7E9" w14:textId="77777777" w:rsidR="00CC50D9" w:rsidRPr="001E6151" w:rsidRDefault="00CC50D9" w:rsidP="00CC50D9">
      <w:pPr>
        <w:rPr>
          <w:rFonts w:cs="Times New Roman"/>
          <w:b/>
          <w:bCs/>
          <w:szCs w:val="24"/>
          <w:lang w:val="en-US" w:eastAsia="en-GB"/>
        </w:rPr>
      </w:pPr>
    </w:p>
    <w:p w14:paraId="0C41B2EF" w14:textId="77777777" w:rsidR="00CC50D9" w:rsidRPr="001543DF" w:rsidRDefault="00CC50D9" w:rsidP="00CC50D9">
      <w:pPr>
        <w:ind w:left="360"/>
        <w:rPr>
          <w:rFonts w:cs="Times New Roman"/>
          <w:b/>
          <w:bCs/>
          <w:szCs w:val="24"/>
          <w:u w:val="single"/>
          <w:lang w:eastAsia="en-GB"/>
        </w:rPr>
      </w:pPr>
      <w:r w:rsidRPr="001543DF">
        <w:rPr>
          <w:rFonts w:cs="Times New Roman"/>
          <w:b/>
          <w:bCs/>
          <w:szCs w:val="24"/>
          <w:u w:val="single"/>
          <w:lang w:eastAsia="en-GB"/>
        </w:rPr>
        <w:t xml:space="preserve">Who you are and in what capacity you know the patient, how long you have worked with them: </w:t>
      </w:r>
    </w:p>
    <w:p w14:paraId="4F7A33C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y name is Soobah Appadoo? </w:t>
      </w:r>
    </w:p>
    <w:p w14:paraId="1E20E83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am a CPN with the above-named team. </w:t>
      </w:r>
    </w:p>
    <w:p w14:paraId="6F78F259"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have been asked to compile this social circumstance report in support of above-named patient’s Mental Health Review Tribunal (MHRT) appeal against his detention under Section 2 of the Mental Health Act. </w:t>
      </w:r>
    </w:p>
    <w:p w14:paraId="0DF629E9"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was admitted on section 2 on the 26th of October 2018. </w:t>
      </w:r>
    </w:p>
    <w:p w14:paraId="37B28093" w14:textId="77777777" w:rsidR="00CC50D9" w:rsidRPr="00270B66"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was previously under the care of the Early Intervention Team for 3 years. </w:t>
      </w:r>
    </w:p>
    <w:p w14:paraId="55FB5254" w14:textId="77777777" w:rsidR="00CC50D9" w:rsidRPr="00270B66" w:rsidRDefault="00CC50D9">
      <w:pPr>
        <w:pStyle w:val="ListParagraph"/>
        <w:numPr>
          <w:ilvl w:val="0"/>
          <w:numId w:val="1097"/>
        </w:numPr>
        <w:rPr>
          <w:rFonts w:cs="Times New Roman"/>
          <w:szCs w:val="24"/>
          <w:lang w:eastAsia="en-GB"/>
        </w:rPr>
      </w:pPr>
      <w:r w:rsidRPr="00270B66">
        <w:rPr>
          <w:rFonts w:cs="Times New Roman"/>
          <w:szCs w:val="24"/>
          <w:lang w:eastAsia="en-GB"/>
        </w:rPr>
        <w:t xml:space="preserve">The Early Intervention Team discharged him in June 2018 and at that point he was referred to our team. </w:t>
      </w:r>
    </w:p>
    <w:p w14:paraId="259252EF" w14:textId="77777777" w:rsidR="00CC50D9" w:rsidRPr="00270B66" w:rsidRDefault="00CC50D9">
      <w:pPr>
        <w:pStyle w:val="ListParagraph"/>
        <w:numPr>
          <w:ilvl w:val="0"/>
          <w:numId w:val="1097"/>
        </w:numPr>
        <w:rPr>
          <w:rFonts w:cs="Times New Roman"/>
          <w:szCs w:val="24"/>
          <w:lang w:eastAsia="en-GB"/>
        </w:rPr>
      </w:pPr>
      <w:r w:rsidRPr="00270B66">
        <w:rPr>
          <w:rFonts w:cs="Times New Roman"/>
          <w:szCs w:val="24"/>
          <w:lang w:eastAsia="en-GB"/>
        </w:rPr>
        <w:t xml:space="preserve">There is a suggestion on RIO notes that he did not engage well with that team. </w:t>
      </w:r>
    </w:p>
    <w:p w14:paraId="79845C4F" w14:textId="77777777" w:rsidR="00CC50D9" w:rsidRPr="00270B66" w:rsidRDefault="00CC50D9">
      <w:pPr>
        <w:pStyle w:val="ListParagraph"/>
        <w:numPr>
          <w:ilvl w:val="0"/>
          <w:numId w:val="1097"/>
        </w:numPr>
      </w:pPr>
      <w:r w:rsidRPr="00270B66">
        <w:rPr>
          <w:lang w:eastAsia="en-GB"/>
        </w:rPr>
        <w:t xml:space="preserve">I was allocated to Mr Cordell in August 2018. We offered him an appointment at his flat on the 31st of August. </w:t>
      </w:r>
    </w:p>
    <w:p w14:paraId="65D6397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rang our office the day before and spoke to me. </w:t>
      </w:r>
    </w:p>
    <w:p w14:paraId="666739F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informed him that I am his new Care Coordinator. </w:t>
      </w:r>
    </w:p>
    <w:p w14:paraId="212760E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that he had been seen for "76 days by his CC” and there was "nothing wrong with me". </w:t>
      </w:r>
    </w:p>
    <w:p w14:paraId="7EBCF273"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that the reason we want to see him is to "cover for missing signatures?". </w:t>
      </w:r>
    </w:p>
    <w:p w14:paraId="31AE2E00"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he "will ruin anyone who come to my house" and he has "recording cameras and audios" to ruin us. </w:t>
      </w:r>
    </w:p>
    <w:p w14:paraId="0227722C"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if you come to my house "I f...ing will scar you for life". </w:t>
      </w:r>
    </w:p>
    <w:p w14:paraId="3E53AFFE"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used foul languages throughout this contact. </w:t>
      </w:r>
    </w:p>
    <w:p w14:paraId="2B936AFC"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He said that I "can take the f...ing referral and stick it up my a..e".</w:t>
      </w:r>
    </w:p>
    <w:p w14:paraId="517C0982"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that he does not want to see us. </w:t>
      </w:r>
    </w:p>
    <w:p w14:paraId="1E859067"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could not interrupt him: very verbally aggressive with pressure in speech". </w:t>
      </w:r>
    </w:p>
    <w:p w14:paraId="05018089"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did manage to say that we are a different team from Lucas House and we want him to have a fresh start- </w:t>
      </w:r>
    </w:p>
    <w:p w14:paraId="25ACB554"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I don't f...ing care" Further to that the MDT advised that we should assess Mr Cordell in clinic due to the potential risks. </w:t>
      </w:r>
    </w:p>
    <w:p w14:paraId="6DB51BC6"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We then offered him an appointment on the 28th of September which Mr Cordell did not attend.</w:t>
      </w:r>
      <w:r w:rsidRPr="001543DF">
        <w:rPr>
          <w:rFonts w:cs="Times New Roman"/>
          <w:szCs w:val="24"/>
          <w:lang w:eastAsia="en-GB"/>
        </w:rPr>
        <w:tab/>
      </w:r>
    </w:p>
    <w:p w14:paraId="57F766FA" w14:textId="77777777" w:rsidR="00CC50D9" w:rsidRPr="001E6151" w:rsidRDefault="00CC50D9" w:rsidP="00CC50D9">
      <w:pPr>
        <w:rPr>
          <w:rFonts w:cs="Times New Roman"/>
          <w:b/>
          <w:szCs w:val="24"/>
          <w:u w:val="single"/>
          <w:lang w:eastAsia="en-GB"/>
        </w:rPr>
      </w:pPr>
      <w:r w:rsidRPr="001E6151">
        <w:rPr>
          <w:rFonts w:cs="Times New Roman"/>
          <w:b/>
          <w:szCs w:val="24"/>
          <w:u w:val="single"/>
          <w:lang w:eastAsia="en-GB"/>
        </w:rPr>
        <w:t>66,</w:t>
      </w:r>
    </w:p>
    <w:p w14:paraId="49365BF6"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Barnet, Enfield, and Haringey</w:t>
      </w:r>
    </w:p>
    <w:p w14:paraId="4572CFB9" w14:textId="77777777" w:rsidR="00CC50D9" w:rsidRDefault="00CC50D9" w:rsidP="00CC50D9">
      <w:pPr>
        <w:jc w:val="center"/>
        <w:rPr>
          <w:rFonts w:cs="Times New Roman"/>
          <w:b/>
          <w:bCs/>
          <w:szCs w:val="24"/>
          <w:lang w:eastAsia="en-GB"/>
        </w:rPr>
      </w:pPr>
      <w:r w:rsidRPr="001E6151">
        <w:rPr>
          <w:rFonts w:cs="Times New Roman"/>
          <w:b/>
          <w:bCs/>
          <w:szCs w:val="24"/>
          <w:lang w:eastAsia="en-GB"/>
        </w:rPr>
        <w:t>Mental Health NHS Trust</w:t>
      </w:r>
    </w:p>
    <w:p w14:paraId="6097C080" w14:textId="77777777" w:rsidR="00CC50D9" w:rsidRPr="001543DF" w:rsidRDefault="00CC50D9" w:rsidP="00CC50D9">
      <w:pPr>
        <w:jc w:val="center"/>
        <w:rPr>
          <w:rFonts w:cs="Times New Roman"/>
          <w:b/>
          <w:bCs/>
          <w:szCs w:val="24"/>
          <w:lang w:eastAsia="en-GB"/>
        </w:rPr>
      </w:pPr>
    </w:p>
    <w:p w14:paraId="38C0D59A"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val="en-US" w:eastAsia="en-GB"/>
        </w:rPr>
        <w:t>NHS Enfield</w:t>
      </w:r>
      <w:r w:rsidRPr="001543DF">
        <w:rPr>
          <w:rFonts w:cs="Times New Roman"/>
          <w:b/>
          <w:bCs/>
          <w:szCs w:val="24"/>
          <w:u w:val="single"/>
          <w:lang w:eastAsia="en-GB"/>
        </w:rPr>
        <w:t>Adult North Locality Team</w:t>
      </w:r>
    </w:p>
    <w:p w14:paraId="58CF4C63"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My report is based on the information which I have extracted from RIO and my telephone conversation with Mr Cordell’s mother.</w:t>
      </w:r>
    </w:p>
    <w:p w14:paraId="23B24AD5"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eastAsia="en-GB"/>
        </w:rPr>
        <w:t>Psychiatric history</w:t>
      </w:r>
    </w:p>
    <w:p w14:paraId="09ED9131"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On the 16th of August </w:t>
      </w:r>
      <w:r w:rsidRPr="001543DF">
        <w:rPr>
          <w:rFonts w:cs="Times New Roman"/>
          <w:b/>
          <w:szCs w:val="24"/>
          <w:lang w:eastAsia="en-GB"/>
        </w:rPr>
        <w:t>2016</w:t>
      </w:r>
      <w:r w:rsidRPr="001543DF">
        <w:rPr>
          <w:rFonts w:cs="Times New Roman"/>
          <w:szCs w:val="24"/>
          <w:lang w:eastAsia="en-GB"/>
        </w:rPr>
        <w:t xml:space="preserve"> Mr Cordell was admitted to CFH under Section 2 of the MHA. </w:t>
      </w:r>
    </w:p>
    <w:p w14:paraId="79E7C709"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was discharged on the 27th of August </w:t>
      </w:r>
      <w:r w:rsidRPr="001543DF">
        <w:rPr>
          <w:rFonts w:cs="Times New Roman"/>
          <w:b/>
          <w:szCs w:val="24"/>
          <w:lang w:eastAsia="en-GB"/>
        </w:rPr>
        <w:t>2016</w:t>
      </w:r>
      <w:r w:rsidRPr="001543DF">
        <w:rPr>
          <w:rFonts w:cs="Times New Roman"/>
          <w:szCs w:val="24"/>
          <w:lang w:eastAsia="en-GB"/>
        </w:rPr>
        <w:t xml:space="preserve">. </w:t>
      </w:r>
    </w:p>
    <w:p w14:paraId="4BCB93FD"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ccording to RIO notes Mr Cordell "was arrested at his home address after his mother raised concerns about his mental state - he was allegedly verbally threatening towards his neighbour and (?) neighbour's children. </w:t>
      </w:r>
    </w:p>
    <w:p w14:paraId="5BF92427"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Simon's mother called police who arrested him. </w:t>
      </w:r>
    </w:p>
    <w:p w14:paraId="7FECE4CD"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He was seen by the FME at Wood Green police station, was then referred for MHA.”</w:t>
      </w:r>
    </w:p>
    <w:p w14:paraId="3E12773F"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appealed against his Section. </w:t>
      </w:r>
    </w:p>
    <w:p w14:paraId="65757F94"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 Mental Health Review Tribunal discharged him from Section 2 on the 26th of August </w:t>
      </w:r>
      <w:r w:rsidRPr="001543DF">
        <w:rPr>
          <w:rFonts w:cs="Times New Roman"/>
          <w:b/>
          <w:szCs w:val="24"/>
          <w:lang w:eastAsia="en-GB"/>
        </w:rPr>
        <w:t>2016</w:t>
      </w:r>
      <w:r w:rsidRPr="001543DF">
        <w:rPr>
          <w:rFonts w:cs="Times New Roman"/>
          <w:szCs w:val="24"/>
          <w:lang w:eastAsia="en-GB"/>
        </w:rPr>
        <w:t>.</w:t>
      </w:r>
    </w:p>
    <w:p w14:paraId="67AC4CD8"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eastAsia="en-GB"/>
        </w:rPr>
        <w:t>Leading to current admission</w:t>
      </w:r>
    </w:p>
    <w:p w14:paraId="580CF2E1"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s I stated above leading to this admission Mr Cordell did not attend appointments offered to him by our service. </w:t>
      </w:r>
    </w:p>
    <w:p w14:paraId="03CE779C"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Subsequently due to the allegations made against him I was advised to attend a Safeguarding meeting for an alleged victim. </w:t>
      </w:r>
    </w:p>
    <w:p w14:paraId="22CF554B"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n that meeting I was informed by the Council that Mr Cordell has a past and current history of physical and verbal aggression towards residents in the building. </w:t>
      </w:r>
    </w:p>
    <w:p w14:paraId="0707EBE0"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 was informed that the council has tried to work with Mr Cordell but to no avail. </w:t>
      </w:r>
    </w:p>
    <w:p w14:paraId="55F0AABE"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I had informed me that</w:t>
      </w:r>
      <w:r>
        <w:rPr>
          <w:rFonts w:cs="Times New Roman"/>
          <w:szCs w:val="24"/>
          <w:lang w:eastAsia="en-GB"/>
        </w:rPr>
        <w:t xml:space="preserve"> </w:t>
      </w:r>
      <w:r w:rsidRPr="001543DF">
        <w:rPr>
          <w:rFonts w:cs="Times New Roman"/>
          <w:szCs w:val="24"/>
          <w:lang w:eastAsia="en-GB"/>
        </w:rPr>
        <w:t xml:space="preserve">Mr Cordell was getting easily irritated even by the sound of a flushing toilet; this happened very recently and he threatened the resident concerned. </w:t>
      </w:r>
    </w:p>
    <w:p w14:paraId="0CD327F9"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 Council was of the opinion that these are signs of mental illness and suggested that BEH should proceed with an MHA. </w:t>
      </w:r>
    </w:p>
    <w:p w14:paraId="1BB132FB"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 Council argued that this is for the protection of others as well as Mr Cordell’s own safety. </w:t>
      </w:r>
    </w:p>
    <w:p w14:paraId="77FD9182"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Subsequently the council sent us a copy of ‘Anti-Social Behaviour, Tenancy concerns and breaches- pre-action letter’ which contained a chronology of alleged incidents dating from </w:t>
      </w:r>
      <w:r w:rsidRPr="001543DF">
        <w:rPr>
          <w:rFonts w:cs="Times New Roman"/>
          <w:b/>
          <w:szCs w:val="24"/>
          <w:lang w:eastAsia="en-GB"/>
        </w:rPr>
        <w:t>2016</w:t>
      </w:r>
      <w:r w:rsidRPr="001543DF">
        <w:rPr>
          <w:rFonts w:cs="Times New Roman"/>
          <w:szCs w:val="24"/>
          <w:lang w:eastAsia="en-GB"/>
        </w:rPr>
        <w:t xml:space="preserve">. </w:t>
      </w:r>
    </w:p>
    <w:p w14:paraId="55C42F9F"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se alleged incidents were in the meaning of an antisocial behaviour presentation. </w:t>
      </w:r>
    </w:p>
    <w:p w14:paraId="6263C94A"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On the 17th of October Mr Cordell was discussed in our MDT meeting. </w:t>
      </w:r>
    </w:p>
    <w:p w14:paraId="292E169E"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 decision was made to conduct an MHA. </w:t>
      </w:r>
    </w:p>
    <w:p w14:paraId="6826731A" w14:textId="77777777" w:rsidR="00CC50D9" w:rsidRP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n MHA was attempted on the </w:t>
      </w:r>
      <w:r w:rsidRPr="00CC50D9">
        <w:rPr>
          <w:rFonts w:cs="Times New Roman"/>
          <w:szCs w:val="24"/>
          <w:lang w:eastAsia="en-GB"/>
        </w:rPr>
        <w:t xml:space="preserve">19th of October. </w:t>
      </w:r>
    </w:p>
    <w:p w14:paraId="261AA621"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did not cooperate and the assessment did not take place. </w:t>
      </w:r>
    </w:p>
    <w:p w14:paraId="6764193A"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On the </w:t>
      </w:r>
      <w:r w:rsidRPr="00CC50D9">
        <w:rPr>
          <w:rFonts w:cs="Times New Roman"/>
          <w:b/>
          <w:bCs/>
          <w:color w:val="0000FF"/>
          <w:szCs w:val="24"/>
          <w:u w:val="single"/>
          <w:lang w:eastAsia="en-GB"/>
        </w:rPr>
        <w:t>23rd of October</w:t>
      </w:r>
      <w:r w:rsidRPr="001543DF">
        <w:rPr>
          <w:rFonts w:cs="Times New Roman"/>
          <w:szCs w:val="24"/>
          <w:lang w:eastAsia="en-GB"/>
        </w:rPr>
        <w:t xml:space="preserve">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0628ACBA"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ccording to RIO, on the 25th of October Mr Cordell was arrested for breaching a harassment order. </w:t>
      </w:r>
    </w:p>
    <w:p w14:paraId="61770933"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It was alleged that he was aggressive towards the police and spat at them. </w:t>
      </w:r>
    </w:p>
    <w:p w14:paraId="2EA8DB1F"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was assessed at the police station. </w:t>
      </w:r>
    </w:p>
    <w:p w14:paraId="1EEAF5D4"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On interview he had pressure of speech, delusions about his neighbours and the police and housing ganging up against him. </w:t>
      </w:r>
    </w:p>
    <w:p w14:paraId="36E57705"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denied drug use. </w:t>
      </w:r>
    </w:p>
    <w:p w14:paraId="1C13CCB7"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said that does not have a mental disorder. </w:t>
      </w:r>
    </w:p>
    <w:p w14:paraId="3EA15069"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The</w:t>
      </w:r>
    </w:p>
    <w:p w14:paraId="4D96B45F" w14:textId="77777777" w:rsidR="00CC50D9" w:rsidRPr="001E6151" w:rsidRDefault="00CC50D9" w:rsidP="00CC50D9">
      <w:pPr>
        <w:rPr>
          <w:rFonts w:cs="Times New Roman"/>
          <w:szCs w:val="24"/>
          <w:lang w:eastAsia="en-GB"/>
        </w:rPr>
      </w:pPr>
      <w:r w:rsidRPr="001E6151">
        <w:rPr>
          <w:rFonts w:cs="Times New Roman"/>
          <w:b/>
          <w:bCs/>
          <w:szCs w:val="24"/>
          <w:lang w:eastAsia="en-GB"/>
        </w:rPr>
        <w:t>2</w:t>
      </w:r>
    </w:p>
    <w:p w14:paraId="29926D64" w14:textId="77777777" w:rsidR="00CC50D9" w:rsidRPr="001E6151" w:rsidRDefault="00CC50D9" w:rsidP="00CC50D9">
      <w:pPr>
        <w:rPr>
          <w:rFonts w:cs="Times New Roman"/>
          <w:b/>
          <w:szCs w:val="24"/>
          <w:u w:val="single"/>
          <w:lang w:val="en-US" w:eastAsia="en-GB"/>
        </w:rPr>
      </w:pPr>
      <w:r w:rsidRPr="001E6151">
        <w:rPr>
          <w:rFonts w:cs="Times New Roman"/>
          <w:b/>
          <w:szCs w:val="24"/>
          <w:u w:val="single"/>
          <w:lang w:val="en-US" w:eastAsia="en-GB"/>
        </w:rPr>
        <w:t>67,</w:t>
      </w:r>
    </w:p>
    <w:p w14:paraId="717B56BD"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Barnet, Enfield, and Haringey</w:t>
      </w:r>
    </w:p>
    <w:p w14:paraId="23BB8075"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Mental Health NHS Trust</w:t>
      </w:r>
    </w:p>
    <w:p w14:paraId="6B3BBC47" w14:textId="77777777" w:rsidR="00CC50D9" w:rsidRDefault="00CC50D9" w:rsidP="00CC50D9">
      <w:pPr>
        <w:rPr>
          <w:rFonts w:cs="Times New Roman"/>
          <w:szCs w:val="24"/>
          <w:lang w:val="en-US" w:eastAsia="en-GB"/>
        </w:rPr>
      </w:pPr>
    </w:p>
    <w:p w14:paraId="6DB2DD56"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val="en-US" w:eastAsia="en-GB"/>
        </w:rPr>
        <w:t xml:space="preserve">NHS </w:t>
      </w:r>
      <w:r w:rsidRPr="001543DF">
        <w:rPr>
          <w:rFonts w:cs="Times New Roman"/>
          <w:b/>
          <w:bCs/>
          <w:szCs w:val="24"/>
          <w:u w:val="single"/>
          <w:lang w:eastAsia="en-GB"/>
        </w:rPr>
        <w:t>Enfield Adult North Locality Team</w:t>
      </w:r>
    </w:p>
    <w:p w14:paraId="01E21BAA"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doctors who assessed Mr Cordell found him “hypomanic, with flight of speech, grandiose and thought disordered”</w:t>
      </w:r>
    </w:p>
    <w:p w14:paraId="5A4C0021"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eastAsia="en-GB"/>
        </w:rPr>
        <w:t>Forensic history</w:t>
      </w:r>
    </w:p>
    <w:p w14:paraId="30ADD4BF"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Nil known.</w:t>
      </w:r>
    </w:p>
    <w:p w14:paraId="17C77D4E" w14:textId="77777777" w:rsidR="00CC50D9" w:rsidRPr="001543DF" w:rsidRDefault="00CC50D9" w:rsidP="00CC50D9">
      <w:pPr>
        <w:ind w:left="360"/>
        <w:rPr>
          <w:rFonts w:cs="Times New Roman"/>
          <w:szCs w:val="24"/>
          <w:u w:val="single"/>
          <w:lang w:eastAsia="en-GB"/>
        </w:rPr>
      </w:pPr>
      <w:r w:rsidRPr="001543DF">
        <w:rPr>
          <w:rFonts w:cs="Times New Roman"/>
          <w:b/>
          <w:bCs/>
          <w:szCs w:val="24"/>
          <w:u w:val="single"/>
          <w:lang w:eastAsia="en-GB"/>
        </w:rPr>
        <w:t>Risk History</w:t>
      </w:r>
    </w:p>
    <w:p w14:paraId="5B1ECB9D"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According to the Risk Assessment on RIO notes Mr Cordell had expressed suicidal thoughts in the past. T</w:t>
      </w:r>
    </w:p>
    <w:p w14:paraId="47761B4E"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is was related to stress from court cases. </w:t>
      </w:r>
    </w:p>
    <w:p w14:paraId="19024DF0"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 date is not stated in the Risk Assessment. </w:t>
      </w:r>
    </w:p>
    <w:p w14:paraId="0874B86C"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Around that time, he said that he had researched ways of harming himself (poisoning, OD, hanging). </w:t>
      </w:r>
    </w:p>
    <w:p w14:paraId="00D3BE9C"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had said in the past that he tried to hang himself aged 16 when he was in a young offender’s institute. </w:t>
      </w:r>
    </w:p>
    <w:p w14:paraId="56442310"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had said that he needed resuscitation. </w:t>
      </w:r>
    </w:p>
    <w:p w14:paraId="0F020617"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tried to hang himself a second time after he was sentenced by a judge aged 20. </w:t>
      </w:r>
    </w:p>
    <w:p w14:paraId="5BB06729"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had said that he drank Nitrous Oxide in </w:t>
      </w:r>
      <w:r w:rsidRPr="001543DF">
        <w:rPr>
          <w:rFonts w:cs="Times New Roman"/>
          <w:b/>
          <w:bCs/>
          <w:szCs w:val="24"/>
          <w:lang w:eastAsia="en-GB"/>
        </w:rPr>
        <w:t>2014</w:t>
      </w:r>
      <w:r w:rsidRPr="001543DF">
        <w:rPr>
          <w:rFonts w:cs="Times New Roman"/>
          <w:szCs w:val="24"/>
          <w:lang w:eastAsia="en-GB"/>
        </w:rPr>
        <w:t xml:space="preserve"> with intent to die.</w:t>
      </w:r>
    </w:p>
    <w:p w14:paraId="197282B0"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According to his Risk Assessment he was regularly a victim or witness of his father’s violent behaviour.</w:t>
      </w:r>
    </w:p>
    <w:p w14:paraId="590C57E7"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There are recent reports from the Council regarding alleged aggressive behaviours towards other residents. </w:t>
      </w:r>
    </w:p>
    <w:p w14:paraId="49951B13"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In June 2018 he was apparently involved in court case with the neighbours who he apparently threatened to harm.</w:t>
      </w:r>
    </w:p>
    <w:p w14:paraId="783C7FCA" w14:textId="77777777" w:rsidR="00CC50D9" w:rsidRDefault="00CC50D9" w:rsidP="00CC50D9">
      <w:pPr>
        <w:ind w:left="360"/>
        <w:rPr>
          <w:rFonts w:cs="Times New Roman"/>
          <w:szCs w:val="24"/>
          <w:u w:val="single"/>
          <w:lang w:eastAsia="en-GB"/>
        </w:rPr>
      </w:pPr>
      <w:r w:rsidRPr="00222B84">
        <w:rPr>
          <w:rFonts w:cs="Times New Roman"/>
          <w:b/>
          <w:bCs/>
          <w:szCs w:val="24"/>
          <w:u w:val="single"/>
          <w:lang w:eastAsia="en-GB"/>
        </w:rPr>
        <w:t>Social circumstances</w:t>
      </w:r>
    </w:p>
    <w:p w14:paraId="43FF6B0F" w14:textId="77777777" w:rsidR="00CC50D9" w:rsidRPr="00222B84" w:rsidRDefault="00CC50D9" w:rsidP="00CC50D9">
      <w:pPr>
        <w:ind w:left="360"/>
        <w:rPr>
          <w:rFonts w:cs="Times New Roman"/>
          <w:szCs w:val="24"/>
          <w:u w:val="single"/>
          <w:lang w:eastAsia="en-GB"/>
        </w:rPr>
      </w:pPr>
      <w:r w:rsidRPr="00222B84">
        <w:rPr>
          <w:rFonts w:cs="Times New Roman"/>
          <w:b/>
          <w:bCs/>
          <w:szCs w:val="24"/>
          <w:u w:val="single"/>
          <w:lang w:eastAsia="en-GB"/>
        </w:rPr>
        <w:t>Personal History</w:t>
      </w:r>
    </w:p>
    <w:p w14:paraId="38BAEFE6"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is single. </w:t>
      </w:r>
    </w:p>
    <w:p w14:paraId="76920F09"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has a partner. </w:t>
      </w:r>
    </w:p>
    <w:p w14:paraId="5C57CD38"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has no children. </w:t>
      </w:r>
    </w:p>
    <w:p w14:paraId="2F68CE69"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was born in Enfield and did his schooling in Edmonton. </w:t>
      </w:r>
    </w:p>
    <w:p w14:paraId="62C36FA7"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Left school aged 16. </w:t>
      </w:r>
    </w:p>
    <w:p w14:paraId="7E9F4DE1"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He studied and worked in mechanics and road works, electrical and computers after he left school (mother’s report)</w:t>
      </w:r>
    </w:p>
    <w:p w14:paraId="407BA660" w14:textId="77777777" w:rsidR="00CC50D9" w:rsidRPr="00222B84" w:rsidRDefault="00CC50D9" w:rsidP="00CC50D9">
      <w:pPr>
        <w:ind w:left="360"/>
        <w:rPr>
          <w:rFonts w:cs="Times New Roman"/>
          <w:b/>
          <w:bCs/>
          <w:szCs w:val="24"/>
          <w:u w:val="single"/>
          <w:lang w:eastAsia="en-GB"/>
        </w:rPr>
      </w:pPr>
      <w:r w:rsidRPr="00222B84">
        <w:rPr>
          <w:rFonts w:cs="Times New Roman"/>
          <w:b/>
          <w:bCs/>
          <w:szCs w:val="24"/>
          <w:u w:val="single"/>
          <w:lang w:eastAsia="en-GB"/>
        </w:rPr>
        <w:t>Accommodation</w:t>
      </w:r>
    </w:p>
    <w:p w14:paraId="62AA919B" w14:textId="77777777" w:rsidR="00CC50D9"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Mr Cordell lives in a 1-bedroom flat on the ground floor. </w:t>
      </w:r>
    </w:p>
    <w:p w14:paraId="44A0D441"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The flat has necessary amenities/facilities to allow independent living.</w:t>
      </w:r>
    </w:p>
    <w:p w14:paraId="68FB9F7F" w14:textId="77777777" w:rsidR="00CC50D9" w:rsidRPr="00222B84" w:rsidRDefault="00CC50D9" w:rsidP="00CC50D9">
      <w:pPr>
        <w:ind w:left="360"/>
        <w:rPr>
          <w:rFonts w:cs="Times New Roman"/>
          <w:b/>
          <w:bCs/>
          <w:szCs w:val="24"/>
          <w:lang w:eastAsia="en-GB"/>
        </w:rPr>
      </w:pPr>
      <w:r w:rsidRPr="00222B84">
        <w:rPr>
          <w:rFonts w:cs="Times New Roman"/>
          <w:b/>
          <w:bCs/>
          <w:szCs w:val="24"/>
          <w:u w:val="single"/>
          <w:lang w:eastAsia="en-GB"/>
        </w:rPr>
        <w:t>Employment</w:t>
      </w:r>
    </w:p>
    <w:p w14:paraId="1822BBD5"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 xml:space="preserve">He is not currently in employment </w:t>
      </w:r>
      <w:r w:rsidRPr="001543DF">
        <w:rPr>
          <w:rFonts w:cs="Times New Roman"/>
          <w:szCs w:val="24"/>
          <w:u w:val="single"/>
          <w:lang w:eastAsia="en-GB"/>
        </w:rPr>
        <w:t>Finances</w:t>
      </w:r>
    </w:p>
    <w:p w14:paraId="078C950D" w14:textId="77777777" w:rsidR="00CC50D9" w:rsidRPr="001543DF" w:rsidRDefault="00CC50D9">
      <w:pPr>
        <w:pStyle w:val="ListParagraph"/>
        <w:numPr>
          <w:ilvl w:val="0"/>
          <w:numId w:val="1097"/>
        </w:numPr>
        <w:rPr>
          <w:rFonts w:cs="Times New Roman"/>
          <w:szCs w:val="24"/>
          <w:lang w:eastAsia="en-GB"/>
        </w:rPr>
      </w:pPr>
      <w:r w:rsidRPr="001543DF">
        <w:rPr>
          <w:rFonts w:cs="Times New Roman"/>
          <w:szCs w:val="24"/>
          <w:lang w:eastAsia="en-GB"/>
        </w:rPr>
        <w:t>He claims ESA and needs to make an application for PIP</w:t>
      </w:r>
    </w:p>
    <w:p w14:paraId="373ECFD1" w14:textId="77777777" w:rsidR="00CC50D9" w:rsidRPr="001E6151" w:rsidRDefault="00CC50D9" w:rsidP="00CC50D9">
      <w:pPr>
        <w:rPr>
          <w:rFonts w:cs="Times New Roman"/>
          <w:szCs w:val="24"/>
          <w:lang w:eastAsia="en-GB"/>
        </w:rPr>
      </w:pPr>
      <w:r w:rsidRPr="001E6151">
        <w:rPr>
          <w:rFonts w:cs="Times New Roman"/>
          <w:b/>
          <w:bCs/>
          <w:szCs w:val="24"/>
          <w:lang w:eastAsia="en-GB"/>
        </w:rPr>
        <w:t>3</w:t>
      </w:r>
    </w:p>
    <w:p w14:paraId="7FB75253" w14:textId="77777777" w:rsidR="00CC50D9" w:rsidRPr="001E6151" w:rsidRDefault="00CC50D9" w:rsidP="00CC50D9">
      <w:pPr>
        <w:rPr>
          <w:rFonts w:cs="Times New Roman"/>
          <w:b/>
          <w:szCs w:val="24"/>
          <w:u w:val="single"/>
          <w:lang w:val="en-US" w:eastAsia="en-GB"/>
        </w:rPr>
      </w:pPr>
      <w:r w:rsidRPr="001E6151">
        <w:rPr>
          <w:rFonts w:cs="Times New Roman"/>
          <w:b/>
          <w:szCs w:val="24"/>
          <w:u w:val="single"/>
          <w:lang w:val="en-US" w:eastAsia="en-GB"/>
        </w:rPr>
        <w:t>68,</w:t>
      </w:r>
    </w:p>
    <w:p w14:paraId="36DE2C58"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Barnet, Enfield, and Haringey</w:t>
      </w:r>
    </w:p>
    <w:p w14:paraId="0457FEEB"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Mental Health NHS Trust</w:t>
      </w:r>
    </w:p>
    <w:p w14:paraId="3EDB33C5" w14:textId="77777777" w:rsidR="00CC50D9" w:rsidRPr="001E6151" w:rsidRDefault="00CC50D9" w:rsidP="00CC50D9">
      <w:pPr>
        <w:rPr>
          <w:rFonts w:cs="Times New Roman"/>
          <w:szCs w:val="24"/>
          <w:lang w:val="en-US" w:eastAsia="en-GB"/>
        </w:rPr>
      </w:pPr>
    </w:p>
    <w:p w14:paraId="7A5DE175" w14:textId="77777777" w:rsidR="00CC50D9" w:rsidRPr="00222B84" w:rsidRDefault="00CC50D9" w:rsidP="00CC50D9">
      <w:pPr>
        <w:ind w:left="360"/>
        <w:rPr>
          <w:rFonts w:cs="Times New Roman"/>
          <w:szCs w:val="24"/>
          <w:u w:val="single"/>
          <w:lang w:eastAsia="en-GB"/>
        </w:rPr>
      </w:pPr>
      <w:r w:rsidRPr="00222B84">
        <w:rPr>
          <w:rFonts w:cs="Times New Roman"/>
          <w:b/>
          <w:bCs/>
          <w:szCs w:val="24"/>
          <w:u w:val="single"/>
          <w:lang w:val="en-US" w:eastAsia="en-GB"/>
        </w:rPr>
        <w:t xml:space="preserve">NHS </w:t>
      </w:r>
      <w:r w:rsidRPr="00222B84">
        <w:rPr>
          <w:rFonts w:cs="Times New Roman"/>
          <w:b/>
          <w:bCs/>
          <w:szCs w:val="24"/>
          <w:u w:val="single"/>
          <w:lang w:eastAsia="en-GB"/>
        </w:rPr>
        <w:t>Enfield Adult North Locality Team</w:t>
      </w:r>
    </w:p>
    <w:p w14:paraId="7E9F3DFC" w14:textId="77777777" w:rsidR="00CC50D9" w:rsidRPr="00222B84" w:rsidRDefault="00CC50D9" w:rsidP="00CC50D9">
      <w:pPr>
        <w:ind w:left="360"/>
        <w:rPr>
          <w:rFonts w:cs="Times New Roman"/>
          <w:szCs w:val="24"/>
          <w:u w:val="single"/>
          <w:lang w:eastAsia="en-GB"/>
        </w:rPr>
      </w:pPr>
      <w:r w:rsidRPr="00222B84">
        <w:rPr>
          <w:rFonts w:cs="Times New Roman"/>
          <w:b/>
          <w:bCs/>
          <w:szCs w:val="24"/>
          <w:u w:val="single"/>
          <w:lang w:eastAsia="en-GB"/>
        </w:rPr>
        <w:t>Views of family</w:t>
      </w:r>
    </w:p>
    <w:p w14:paraId="3E19EFB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I telephoned Ms Cordell on the 7th of November 2018.</w:t>
      </w:r>
    </w:p>
    <w:p w14:paraId="040F4E5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neighbours have been "terrorising” his son since </w:t>
      </w:r>
      <w:r w:rsidRPr="00222B84">
        <w:rPr>
          <w:rFonts w:cs="Times New Roman"/>
          <w:b/>
          <w:bCs/>
          <w:szCs w:val="24"/>
          <w:lang w:eastAsia="en-GB"/>
        </w:rPr>
        <w:t>2014</w:t>
      </w:r>
      <w:r w:rsidRPr="00222B84">
        <w:rPr>
          <w:rFonts w:cs="Times New Roman"/>
          <w:szCs w:val="24"/>
          <w:lang w:eastAsia="en-GB"/>
        </w:rPr>
        <w:t xml:space="preserve"> in particular a neighbour on the 2nd floor. </w:t>
      </w:r>
    </w:p>
    <w:p w14:paraId="5A3C9B1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Ms Cordell told me that whilst her son is in hospital her nephew has been staying in the flat to look after the dog. </w:t>
      </w:r>
    </w:p>
    <w:p w14:paraId="6217CD5A"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The nephew has reported that the occupier on the 2nd floor have been "banging” on the floor. </w:t>
      </w:r>
    </w:p>
    <w:p w14:paraId="462DCE69"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the neighbour then realised that her son is not in the flat when they saw the nephew coming out of Mr Cordell’s flat. </w:t>
      </w:r>
    </w:p>
    <w:p w14:paraId="66546E61"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told me that since the 26th of October the "banging” has stopped. </w:t>
      </w:r>
    </w:p>
    <w:p w14:paraId="501B701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she has complained about the neighbour herself but thinks these situations are misinterpreted by the council and the mental health services and her son is then seen as the perpetrator and or being mentally unwell. </w:t>
      </w:r>
    </w:p>
    <w:p w14:paraId="47A79E3C"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Ms Cordell stated that the sound proofing is lacking and the noise is real. </w:t>
      </w:r>
    </w:p>
    <w:p w14:paraId="046E3E0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Other neighbours have made allegations that Mr Cordell has been aggressive towards them. </w:t>
      </w:r>
    </w:p>
    <w:p w14:paraId="144DC73E"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She said that there is no evidence of this; police have seen CCTV and found that her son had not left the flat at the time when these incidents were alleged to have happen.</w:t>
      </w:r>
    </w:p>
    <w:p w14:paraId="06E15A50"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Ms Cordell gave another example in </w:t>
      </w:r>
      <w:r w:rsidRPr="00222B84">
        <w:rPr>
          <w:rFonts w:cs="Times New Roman"/>
          <w:b/>
          <w:szCs w:val="24"/>
          <w:lang w:eastAsia="en-GB"/>
        </w:rPr>
        <w:t>2016</w:t>
      </w:r>
      <w:r w:rsidRPr="00222B84">
        <w:rPr>
          <w:rFonts w:cs="Times New Roman"/>
          <w:szCs w:val="24"/>
          <w:lang w:eastAsia="en-GB"/>
        </w:rPr>
        <w:t xml:space="preserve"> where it was alleged by a neighbour that her son had made threats to kill him. </w:t>
      </w:r>
    </w:p>
    <w:p w14:paraId="0E5258CD"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the police initially charged her son with making threats to kill; after seeing video evidence they charged him with a ‘Public Order Offence’. </w:t>
      </w:r>
    </w:p>
    <w:p w14:paraId="08256A9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around the time of this alleged incident her son was in his flat with some friends. </w:t>
      </w:r>
    </w:p>
    <w:p w14:paraId="1E780771"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Her son was not allowed to his flat and was bailed to her flat where he stayed until December </w:t>
      </w:r>
      <w:r w:rsidRPr="00222B84">
        <w:rPr>
          <w:rFonts w:cs="Times New Roman"/>
          <w:b/>
          <w:szCs w:val="24"/>
          <w:lang w:eastAsia="en-GB"/>
        </w:rPr>
        <w:t>2016</w:t>
      </w:r>
      <w:r w:rsidRPr="00222B84">
        <w:rPr>
          <w:rFonts w:cs="Times New Roman"/>
          <w:szCs w:val="24"/>
          <w:lang w:eastAsia="en-GB"/>
        </w:rPr>
        <w:t xml:space="preserve">. </w:t>
      </w:r>
    </w:p>
    <w:p w14:paraId="7DC23DE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She said that the CPS after seeing evidence dismissed the case a day before the trial.</w:t>
      </w:r>
    </w:p>
    <w:p w14:paraId="1FCEE965"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the council has never taken the responsibility to look at evidence; the allegations made against her son (physical assault, letting his dog on the loose) have not been proven. </w:t>
      </w:r>
    </w:p>
    <w:p w14:paraId="5FDC8D00"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on the 9th of August in court the Judge ordered Enfield Council to move her son to a 2-bedroom flat but the Council wants/plans to evict him instead. </w:t>
      </w:r>
    </w:p>
    <w:p w14:paraId="2B1A1384" w14:textId="77777777" w:rsidR="00CC50D9" w:rsidRPr="00222B84" w:rsidRDefault="00CC50D9">
      <w:pPr>
        <w:pStyle w:val="ListParagraph"/>
        <w:numPr>
          <w:ilvl w:val="0"/>
          <w:numId w:val="1097"/>
        </w:numPr>
        <w:rPr>
          <w:rFonts w:cs="Times New Roman"/>
          <w:szCs w:val="24"/>
          <w:lang w:eastAsia="en-GB"/>
        </w:rPr>
      </w:pPr>
      <w:r w:rsidRPr="00222B84">
        <w:rPr>
          <w:rFonts w:cs="Times New Roman"/>
          <w:szCs w:val="24"/>
          <w:lang w:eastAsia="en-GB"/>
        </w:rPr>
        <w:t>She said that the Council has no grounds to apply for her son’s eviction.</w:t>
      </w:r>
    </w:p>
    <w:p w14:paraId="226B729E"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one-bedroom flat. </w:t>
      </w:r>
    </w:p>
    <w:p w14:paraId="0F18CBB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he does not want to live there. </w:t>
      </w:r>
    </w:p>
    <w:p w14:paraId="454B63A0"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he needs a 2-bedroom flat with the plan that his cousin could stay with him to provide emotional support. </w:t>
      </w:r>
    </w:p>
    <w:p w14:paraId="7839C38B"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everything he needs in the flat. </w:t>
      </w:r>
    </w:p>
    <w:p w14:paraId="5B0FA43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told me that her son is very independent in activities of daily living; his personal care is extremely good; he cooks for himself, maintains the flat and takes responsibility for his bills. </w:t>
      </w:r>
    </w:p>
    <w:p w14:paraId="021B50B6" w14:textId="77777777" w:rsidR="00CC50D9" w:rsidRPr="00222B84" w:rsidRDefault="00CC50D9">
      <w:pPr>
        <w:pStyle w:val="ListParagraph"/>
        <w:numPr>
          <w:ilvl w:val="0"/>
          <w:numId w:val="1097"/>
        </w:numPr>
        <w:rPr>
          <w:rFonts w:cs="Times New Roman"/>
          <w:szCs w:val="24"/>
          <w:lang w:eastAsia="en-GB"/>
        </w:rPr>
      </w:pPr>
      <w:r w:rsidRPr="00222B84">
        <w:rPr>
          <w:rFonts w:cs="Times New Roman"/>
          <w:szCs w:val="24"/>
          <w:lang w:eastAsia="en-GB"/>
        </w:rPr>
        <w:t>She told me that he has no financial difficulties/no debts.</w:t>
      </w:r>
    </w:p>
    <w:p w14:paraId="6CF40638"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She said that her son has a work history. </w:t>
      </w:r>
    </w:p>
    <w:p w14:paraId="689F83B6"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In </w:t>
      </w:r>
      <w:r w:rsidRPr="00222B84">
        <w:rPr>
          <w:rFonts w:cs="Times New Roman"/>
          <w:b/>
          <w:szCs w:val="24"/>
          <w:lang w:eastAsia="en-GB"/>
        </w:rPr>
        <w:t>2010</w:t>
      </w:r>
      <w:r w:rsidRPr="00222B84">
        <w:rPr>
          <w:rFonts w:cs="Times New Roman"/>
          <w:szCs w:val="24"/>
          <w:lang w:eastAsia="en-GB"/>
        </w:rPr>
        <w:t xml:space="preserve"> he was planning to set up a business in the entertainment industry. </w:t>
      </w:r>
    </w:p>
    <w:p w14:paraId="4A8CC724"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He has also built websites in relation to this. </w:t>
      </w:r>
    </w:p>
    <w:p w14:paraId="15C08AB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At present he is not in employment. </w:t>
      </w:r>
    </w:p>
    <w:p w14:paraId="16976CA0" w14:textId="77777777" w:rsidR="00CC50D9" w:rsidRPr="00222B84" w:rsidRDefault="00CC50D9">
      <w:pPr>
        <w:pStyle w:val="ListParagraph"/>
        <w:numPr>
          <w:ilvl w:val="0"/>
          <w:numId w:val="1097"/>
        </w:numPr>
        <w:rPr>
          <w:rFonts w:cs="Times New Roman"/>
          <w:szCs w:val="24"/>
          <w:lang w:eastAsia="en-GB"/>
        </w:rPr>
      </w:pPr>
      <w:r w:rsidRPr="00222B84">
        <w:rPr>
          <w:rFonts w:cs="Times New Roman"/>
          <w:szCs w:val="24"/>
          <w:lang w:eastAsia="en-GB"/>
        </w:rPr>
        <w:t>He is in receipt of Employment Support Allowance but needs to make an application for Personal Independent Payment.</w:t>
      </w:r>
    </w:p>
    <w:p w14:paraId="4A2EE22F"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I asked her if she thinks her son has a mental illness; she told me that he suffers from stress and anxiety due to issues with the neighbours but does not think he has a mental illness. </w:t>
      </w:r>
    </w:p>
    <w:p w14:paraId="03A7F76D" w14:textId="77777777" w:rsidR="00CC50D9" w:rsidRPr="00222B84" w:rsidRDefault="00CC50D9">
      <w:pPr>
        <w:pStyle w:val="ListParagraph"/>
        <w:numPr>
          <w:ilvl w:val="0"/>
          <w:numId w:val="1097"/>
        </w:numPr>
        <w:rPr>
          <w:rFonts w:cs="Times New Roman"/>
          <w:szCs w:val="24"/>
          <w:lang w:eastAsia="en-GB"/>
        </w:rPr>
      </w:pPr>
      <w:r w:rsidRPr="00222B84">
        <w:rPr>
          <w:rFonts w:cs="Times New Roman"/>
          <w:szCs w:val="24"/>
          <w:lang w:eastAsia="en-GB"/>
        </w:rPr>
        <w:t>She said that the judged looked at evidence and did not grant a warrant in October 2018 for a mental health act to take place at her son’s flat.</w:t>
      </w:r>
    </w:p>
    <w:p w14:paraId="5DCBB59C" w14:textId="77777777" w:rsidR="00CC50D9" w:rsidRDefault="00CC50D9">
      <w:pPr>
        <w:pStyle w:val="ListParagraph"/>
        <w:numPr>
          <w:ilvl w:val="0"/>
          <w:numId w:val="1097"/>
        </w:numPr>
        <w:rPr>
          <w:rFonts w:cs="Times New Roman"/>
          <w:szCs w:val="24"/>
          <w:lang w:eastAsia="en-GB"/>
        </w:rPr>
      </w:pPr>
      <w:r w:rsidRPr="00222B84">
        <w:rPr>
          <w:rFonts w:cs="Times New Roman"/>
          <w:szCs w:val="24"/>
          <w:lang w:eastAsia="en-GB"/>
        </w:rPr>
        <w:t xml:space="preserve">I asked Ms Cordell if she thinks her son could benefit from support from the community team. </w:t>
      </w:r>
    </w:p>
    <w:p w14:paraId="6B031788" w14:textId="77777777" w:rsidR="00CC50D9" w:rsidRPr="00222B84" w:rsidRDefault="00CC50D9">
      <w:pPr>
        <w:pStyle w:val="ListParagraph"/>
        <w:numPr>
          <w:ilvl w:val="0"/>
          <w:numId w:val="1097"/>
        </w:numPr>
        <w:rPr>
          <w:rFonts w:cs="Times New Roman"/>
          <w:szCs w:val="24"/>
          <w:lang w:eastAsia="en-GB"/>
        </w:rPr>
      </w:pPr>
      <w:r w:rsidRPr="00222B84">
        <w:rPr>
          <w:rFonts w:cs="Times New Roman"/>
          <w:szCs w:val="24"/>
          <w:lang w:eastAsia="en-GB"/>
        </w:rPr>
        <w:t>She said that he could do with some support but "we should stop labelling him as being delusional as he is not delusional”.</w:t>
      </w:r>
    </w:p>
    <w:p w14:paraId="70AAB1E4" w14:textId="77777777" w:rsidR="00CC50D9" w:rsidRPr="001E6151" w:rsidRDefault="00CC50D9" w:rsidP="00CC50D9">
      <w:pPr>
        <w:rPr>
          <w:rFonts w:cs="Times New Roman"/>
          <w:szCs w:val="24"/>
          <w:lang w:eastAsia="en-GB"/>
        </w:rPr>
      </w:pPr>
      <w:r w:rsidRPr="001E6151">
        <w:rPr>
          <w:rFonts w:cs="Times New Roman"/>
          <w:b/>
          <w:bCs/>
          <w:szCs w:val="24"/>
          <w:lang w:eastAsia="en-GB"/>
        </w:rPr>
        <w:t>4</w:t>
      </w:r>
    </w:p>
    <w:p w14:paraId="5F7770D6" w14:textId="77777777" w:rsidR="00CC50D9" w:rsidRPr="001E6151" w:rsidRDefault="00CC50D9" w:rsidP="00CC50D9">
      <w:pPr>
        <w:rPr>
          <w:rFonts w:cs="Times New Roman"/>
          <w:b/>
          <w:szCs w:val="24"/>
          <w:u w:val="single"/>
          <w:lang w:val="en-US" w:eastAsia="en-GB"/>
        </w:rPr>
      </w:pPr>
      <w:r w:rsidRPr="001E6151">
        <w:rPr>
          <w:rFonts w:cs="Times New Roman"/>
          <w:b/>
          <w:szCs w:val="24"/>
          <w:u w:val="single"/>
          <w:lang w:val="en-US" w:eastAsia="en-GB"/>
        </w:rPr>
        <w:t>69</w:t>
      </w:r>
    </w:p>
    <w:p w14:paraId="0430A913"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Barnet, Enfield, and Haringey</w:t>
      </w:r>
    </w:p>
    <w:p w14:paraId="59D2DD85" w14:textId="77777777" w:rsidR="00CC50D9" w:rsidRPr="001E6151" w:rsidRDefault="00CC50D9" w:rsidP="00CC50D9">
      <w:pPr>
        <w:jc w:val="center"/>
        <w:rPr>
          <w:rFonts w:cs="Times New Roman"/>
          <w:b/>
          <w:bCs/>
          <w:szCs w:val="24"/>
          <w:lang w:eastAsia="en-GB"/>
        </w:rPr>
      </w:pPr>
      <w:r w:rsidRPr="001E6151">
        <w:rPr>
          <w:rFonts w:cs="Times New Roman"/>
          <w:b/>
          <w:bCs/>
          <w:szCs w:val="24"/>
          <w:lang w:eastAsia="en-GB"/>
        </w:rPr>
        <w:t>Mental Health NHS Trust</w:t>
      </w:r>
    </w:p>
    <w:p w14:paraId="09892A2F" w14:textId="77777777" w:rsidR="00CC50D9" w:rsidRPr="001E6151" w:rsidRDefault="00CC50D9" w:rsidP="00CC50D9">
      <w:pPr>
        <w:rPr>
          <w:rFonts w:cs="Times New Roman"/>
          <w:szCs w:val="24"/>
          <w:lang w:val="en-US" w:eastAsia="en-GB"/>
        </w:rPr>
      </w:pPr>
    </w:p>
    <w:p w14:paraId="6E241201" w14:textId="77777777" w:rsidR="00CC50D9" w:rsidRPr="00C27F38" w:rsidRDefault="00CC50D9" w:rsidP="00CC50D9">
      <w:pPr>
        <w:ind w:left="360"/>
        <w:rPr>
          <w:rFonts w:cs="Times New Roman"/>
          <w:szCs w:val="24"/>
          <w:u w:val="single"/>
          <w:lang w:eastAsia="en-GB"/>
        </w:rPr>
      </w:pPr>
      <w:r w:rsidRPr="00C27F38">
        <w:rPr>
          <w:rFonts w:cs="Times New Roman"/>
          <w:b/>
          <w:bCs/>
          <w:szCs w:val="24"/>
          <w:u w:val="single"/>
          <w:lang w:val="en-US" w:eastAsia="en-GB"/>
        </w:rPr>
        <w:t xml:space="preserve">NHS </w:t>
      </w:r>
      <w:r w:rsidRPr="00C27F38">
        <w:rPr>
          <w:rFonts w:cs="Times New Roman"/>
          <w:b/>
          <w:bCs/>
          <w:szCs w:val="24"/>
          <w:u w:val="single"/>
          <w:lang w:eastAsia="en-GB"/>
        </w:rPr>
        <w:t>Enfield Adult North Locality Team</w:t>
      </w:r>
    </w:p>
    <w:p w14:paraId="78D3B4C2" w14:textId="77777777" w:rsidR="00CC50D9" w:rsidRPr="00C27F38" w:rsidRDefault="00CC50D9" w:rsidP="00CC50D9">
      <w:pPr>
        <w:ind w:left="360"/>
        <w:rPr>
          <w:rFonts w:cs="Times New Roman"/>
          <w:szCs w:val="24"/>
          <w:u w:val="single"/>
          <w:lang w:eastAsia="en-GB"/>
        </w:rPr>
      </w:pPr>
      <w:r w:rsidRPr="00C27F38">
        <w:rPr>
          <w:rFonts w:cs="Times New Roman"/>
          <w:b/>
          <w:bCs/>
          <w:szCs w:val="24"/>
          <w:u w:val="single"/>
          <w:lang w:eastAsia="en-GB"/>
        </w:rPr>
        <w:t>After-Care</w:t>
      </w:r>
    </w:p>
    <w:p w14:paraId="6CCA752E"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Potentially Mr Cordell care/treatment would be delivered via the Care Programme Approach. </w:t>
      </w:r>
    </w:p>
    <w:p w14:paraId="2DFE458C"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I am the allocated Care Coordinator and he will have a responsible clinician in the community.</w:t>
      </w:r>
    </w:p>
    <w:p w14:paraId="0EBECBA0"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My role would be first of all to build a relationship with Mr Cordell as I have only met him on 2 occasions. </w:t>
      </w:r>
    </w:p>
    <w:p w14:paraId="489682B4"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I will try to motivate him to engage with myself and the multidisciplinary team. </w:t>
      </w:r>
    </w:p>
    <w:p w14:paraId="51211B77"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As his Care Coordinator I will review Mr Cordell regularly independently and with the Community RC.</w:t>
      </w:r>
    </w:p>
    <w:p w14:paraId="7E278988"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We have a Team Clinical Psychologist and it would be vital for Mr Cordell to have some form of talking therapy. </w:t>
      </w:r>
    </w:p>
    <w:p w14:paraId="4DD4166C"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This is on the basis of the stress and anxiety that his mother states he suffers from.</w:t>
      </w:r>
    </w:p>
    <w:p w14:paraId="5C6D1C5A"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We have a Dual Diagnosis Worker in the team who could offer drug counselling if necessary.</w:t>
      </w:r>
    </w:p>
    <w:p w14:paraId="60E590D8"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We have an organisation called ‘Remploy’ which is funded by the Local Authority. </w:t>
      </w:r>
    </w:p>
    <w:p w14:paraId="61F29ABD"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Potentially they could support Mr Cordell to find work. </w:t>
      </w:r>
    </w:p>
    <w:p w14:paraId="3327308F"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They meet regularly with clients whilst they are in work and also liaise with employers.</w:t>
      </w:r>
    </w:p>
    <w:p w14:paraId="017EA702"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I could support Mr Cordell in making an application for PIP.</w:t>
      </w:r>
    </w:p>
    <w:p w14:paraId="72D9AF05"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Alternatively, he could get that support from ‘Enfield Well-Being Connect’</w:t>
      </w:r>
    </w:p>
    <w:p w14:paraId="241C54F8"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The Mental Health Enablement Team could provide support in tenancy management as well as support to access education/training and work.</w:t>
      </w:r>
    </w:p>
    <w:p w14:paraId="6DF480BD" w14:textId="77777777" w:rsidR="00CC50D9" w:rsidRPr="00F50160" w:rsidRDefault="00CC50D9" w:rsidP="00CC50D9">
      <w:pPr>
        <w:ind w:left="360"/>
        <w:rPr>
          <w:rFonts w:cs="Times New Roman"/>
          <w:szCs w:val="24"/>
          <w:u w:val="single"/>
          <w:lang w:eastAsia="en-GB"/>
        </w:rPr>
      </w:pPr>
      <w:r w:rsidRPr="00F50160">
        <w:rPr>
          <w:rFonts w:cs="Times New Roman"/>
          <w:b/>
          <w:bCs/>
          <w:szCs w:val="24"/>
          <w:u w:val="single"/>
          <w:lang w:eastAsia="en-GB"/>
        </w:rPr>
        <w:t>Opinion and recommendations</w:t>
      </w:r>
    </w:p>
    <w:p w14:paraId="57FBB9E9"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I have met Mr Cordell on two occasions only and I have not had the opportunity to assess him in the community. </w:t>
      </w:r>
    </w:p>
    <w:p w14:paraId="6F18052B"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A rapport needs to be established with him.</w:t>
      </w:r>
    </w:p>
    <w:p w14:paraId="078B478C"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On the basis of recent events, history of risks to self and alleged risks towards others and taking into account the views of the MDT on the ward I think that he would benefit from a longer stay in hospital. </w:t>
      </w:r>
    </w:p>
    <w:p w14:paraId="05448255" w14:textId="77777777" w:rsidR="00CC50D9" w:rsidRDefault="00CC50D9">
      <w:pPr>
        <w:pStyle w:val="ListParagraph"/>
        <w:numPr>
          <w:ilvl w:val="0"/>
          <w:numId w:val="1097"/>
        </w:numPr>
        <w:rPr>
          <w:rFonts w:cs="Times New Roman"/>
          <w:szCs w:val="24"/>
          <w:lang w:eastAsia="en-GB"/>
        </w:rPr>
      </w:pPr>
      <w:r w:rsidRPr="00C27F38">
        <w:rPr>
          <w:rFonts w:cs="Times New Roman"/>
          <w:szCs w:val="24"/>
          <w:lang w:eastAsia="en-GB"/>
        </w:rPr>
        <w:t xml:space="preserve">This is in-order for the MDT to assess him comprehensively to determine if he has a severe and enduring mental illness such as schizophrenia/psychosis. </w:t>
      </w:r>
    </w:p>
    <w:p w14:paraId="30489A65" w14:textId="77777777" w:rsidR="00CC50D9" w:rsidRPr="00C27F38" w:rsidRDefault="00CC50D9">
      <w:pPr>
        <w:pStyle w:val="ListParagraph"/>
        <w:numPr>
          <w:ilvl w:val="0"/>
          <w:numId w:val="1097"/>
        </w:numPr>
        <w:rPr>
          <w:rFonts w:cs="Times New Roman"/>
          <w:szCs w:val="24"/>
          <w:lang w:eastAsia="en-GB"/>
        </w:rPr>
      </w:pPr>
      <w:r w:rsidRPr="00C27F38">
        <w:rPr>
          <w:rFonts w:cs="Times New Roman"/>
          <w:szCs w:val="24"/>
          <w:lang w:eastAsia="en-GB"/>
        </w:rPr>
        <w:t>If it is determined that he has a severe mental illness then this should be treated accordingly whilst he is in hospital.</w:t>
      </w:r>
    </w:p>
    <w:p w14:paraId="6C57F246" w14:textId="77777777" w:rsidR="00CC50D9" w:rsidRDefault="00CC50D9" w:rsidP="00CC50D9">
      <w:pPr>
        <w:ind w:left="360"/>
        <w:rPr>
          <w:rFonts w:cs="Times New Roman"/>
          <w:szCs w:val="24"/>
          <w:lang w:eastAsia="en-GB"/>
        </w:rPr>
      </w:pPr>
      <w:r w:rsidRPr="00F50160">
        <w:rPr>
          <w:rFonts w:cs="Times New Roman"/>
          <w:b/>
          <w:bCs/>
          <w:szCs w:val="24"/>
          <w:lang w:eastAsia="en-GB"/>
        </w:rPr>
        <w:t xml:space="preserve">Signed: </w:t>
      </w:r>
      <w:r w:rsidRPr="00F50160">
        <w:rPr>
          <w:rFonts w:cs="Times New Roman"/>
          <w:szCs w:val="24"/>
          <w:lang w:eastAsia="en-GB"/>
        </w:rPr>
        <w:t>Soobah Appadoo, CPN</w:t>
      </w:r>
    </w:p>
    <w:p w14:paraId="04F6629E" w14:textId="77777777" w:rsidR="00CC50D9" w:rsidRDefault="00CC50D9" w:rsidP="00CC50D9">
      <w:pPr>
        <w:ind w:left="360"/>
        <w:rPr>
          <w:rFonts w:cs="Times New Roman"/>
          <w:szCs w:val="24"/>
          <w:lang w:eastAsia="en-GB"/>
        </w:rPr>
      </w:pPr>
      <w:r w:rsidRPr="00F50160">
        <w:rPr>
          <w:rFonts w:cs="Times New Roman"/>
          <w:b/>
          <w:bCs/>
          <w:szCs w:val="24"/>
          <w:lang w:eastAsia="en-GB"/>
        </w:rPr>
        <w:t>Dated: 07/11/2018</w:t>
      </w:r>
    </w:p>
    <w:p w14:paraId="7B31EC2F" w14:textId="77777777" w:rsidR="00CC50D9" w:rsidRPr="001E6151" w:rsidRDefault="00CC50D9" w:rsidP="00CC50D9">
      <w:pPr>
        <w:ind w:left="360"/>
        <w:rPr>
          <w:rFonts w:cs="Times New Roman"/>
          <w:szCs w:val="24"/>
          <w:lang w:eastAsia="en-GB"/>
        </w:rPr>
      </w:pPr>
      <w:r w:rsidRPr="00F50160">
        <w:rPr>
          <w:rFonts w:cs="Times New Roman"/>
          <w:b/>
          <w:bCs/>
          <w:szCs w:val="24"/>
          <w:lang w:eastAsia="en-GB"/>
        </w:rPr>
        <w:t>5</w:t>
      </w:r>
    </w:p>
    <w:p w14:paraId="087232FF" w14:textId="77777777" w:rsidR="00CC50D9" w:rsidRPr="00CC50D9" w:rsidRDefault="00CC50D9" w:rsidP="00CC50D9">
      <w:pPr>
        <w:rPr>
          <w:rFonts w:cs="Times New Roman"/>
          <w:szCs w:val="24"/>
          <w:lang w:eastAsia="en-GB"/>
        </w:rPr>
      </w:pPr>
    </w:p>
    <w:p w14:paraId="38394C45" w14:textId="2ACB3098" w:rsidR="00CC50D9" w:rsidRPr="004A7FC7" w:rsidRDefault="00CC50D9" w:rsidP="00CC50D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251634F7" w14:textId="77777777" w:rsidR="00CC50D9" w:rsidRPr="00CC50D9" w:rsidRDefault="00CC50D9" w:rsidP="00CC50D9">
      <w:pPr>
        <w:spacing w:after="0"/>
        <w:ind w:left="357"/>
        <w:rPr>
          <w:rFonts w:cs="Times New Roman"/>
          <w:b/>
          <w:szCs w:val="24"/>
          <w:u w:val="single"/>
          <w:lang w:eastAsia="en-GB"/>
        </w:rPr>
      </w:pPr>
      <w:r w:rsidRPr="00CC50D9">
        <w:rPr>
          <w:rFonts w:cs="Times New Roman"/>
          <w:b/>
          <w:szCs w:val="24"/>
          <w:u w:val="single"/>
          <w:lang w:eastAsia="en-GB"/>
        </w:rPr>
        <w:t>The Doctor’s Folder / pub Book Issue: 1!</w:t>
      </w:r>
    </w:p>
    <w:p w14:paraId="5FFAACAA" w14:textId="77777777" w:rsidR="00CC50D9" w:rsidRPr="00CC50D9" w:rsidRDefault="00CC50D9" w:rsidP="00CC50D9">
      <w:pPr>
        <w:spacing w:after="0"/>
        <w:ind w:left="357"/>
        <w:rPr>
          <w:rFonts w:cs="Times New Roman"/>
          <w:b/>
          <w:szCs w:val="24"/>
          <w:u w:val="single"/>
          <w:lang w:eastAsia="en-GB"/>
        </w:rPr>
      </w:pPr>
      <w:r w:rsidRPr="00CC50D9">
        <w:rPr>
          <w:rFonts w:cs="Times New Roman"/>
          <w:b/>
          <w:szCs w:val="24"/>
          <w:u w:val="single"/>
          <w:lang w:eastAsia="en-GB"/>
        </w:rPr>
        <w:t>Stage 4</w:t>
      </w:r>
    </w:p>
    <w:p w14:paraId="2EBED3CB" w14:textId="77777777" w:rsidR="00CC50D9" w:rsidRPr="00CC50D9" w:rsidRDefault="00CC50D9" w:rsidP="00CC50D9">
      <w:pPr>
        <w:spacing w:after="0"/>
        <w:ind w:left="357"/>
        <w:rPr>
          <w:rFonts w:cs="Times New Roman"/>
          <w:b/>
          <w:szCs w:val="24"/>
          <w:u w:val="single"/>
          <w:lang w:eastAsia="en-GB"/>
        </w:rPr>
      </w:pPr>
      <w:r w:rsidRPr="00CC50D9">
        <w:rPr>
          <w:rFonts w:cs="Times New Roman"/>
          <w:b/>
          <w:szCs w:val="24"/>
          <w:u w:val="single"/>
          <w:lang w:eastAsia="en-GB"/>
        </w:rPr>
        <w:t>Folder 4</w:t>
      </w:r>
    </w:p>
    <w:p w14:paraId="69CFEB02" w14:textId="77777777" w:rsidR="00CC50D9" w:rsidRPr="00CC50D9" w:rsidRDefault="00CC50D9" w:rsidP="00CC50D9">
      <w:pPr>
        <w:spacing w:after="0"/>
        <w:ind w:left="357"/>
        <w:rPr>
          <w:rFonts w:cs="Times New Roman"/>
          <w:bCs/>
          <w:szCs w:val="24"/>
          <w:lang w:eastAsia="en-GB"/>
        </w:rPr>
      </w:pPr>
      <w:r w:rsidRPr="00CC50D9">
        <w:rPr>
          <w:rFonts w:cs="Times New Roman"/>
          <w:bCs/>
          <w:szCs w:val="24"/>
          <w:lang w:eastAsia="en-GB"/>
        </w:rPr>
        <w:t>Originator Details: 23 Oct 2018</w:t>
      </w:r>
    </w:p>
    <w:p w14:paraId="6877AAE1" w14:textId="77777777" w:rsidR="00CC50D9" w:rsidRPr="00CC50D9" w:rsidRDefault="00CC50D9" w:rsidP="00CC50D9">
      <w:pPr>
        <w:spacing w:after="0"/>
        <w:ind w:left="357"/>
        <w:rPr>
          <w:rFonts w:cs="Times New Roman"/>
          <w:bCs/>
          <w:szCs w:val="24"/>
          <w:lang w:eastAsia="en-GB"/>
        </w:rPr>
      </w:pPr>
      <w:r w:rsidRPr="00CC50D9">
        <w:rPr>
          <w:rFonts w:cs="Times New Roman"/>
          <w:bCs/>
          <w:szCs w:val="24"/>
          <w:lang w:eastAsia="en-GB"/>
        </w:rPr>
        <w:t>Last Amended by Details: 23 Oct 2018</w:t>
      </w:r>
    </w:p>
    <w:p w14:paraId="51E35CF1" w14:textId="77777777" w:rsidR="00CC50D9" w:rsidRPr="00CC50D9" w:rsidRDefault="00CC50D9" w:rsidP="00CC50D9">
      <w:pPr>
        <w:spacing w:after="0"/>
        <w:ind w:left="357"/>
        <w:rPr>
          <w:rFonts w:cs="Times New Roman"/>
          <w:bCs/>
          <w:szCs w:val="24"/>
          <w:u w:val="single"/>
          <w:lang w:eastAsia="en-GB"/>
        </w:rPr>
      </w:pPr>
      <w:r w:rsidRPr="00CC50D9">
        <w:rPr>
          <w:rFonts w:cs="Times New Roman"/>
          <w:bCs/>
          <w:szCs w:val="24"/>
          <w:lang w:eastAsia="en-GB"/>
        </w:rPr>
        <w:t>Margaret Garrod Social</w:t>
      </w:r>
    </w:p>
    <w:p w14:paraId="1A717646" w14:textId="77777777" w:rsidR="00CC50D9" w:rsidRPr="00CC50D9" w:rsidRDefault="00CC50D9" w:rsidP="00CC50D9">
      <w:pPr>
        <w:spacing w:after="0"/>
        <w:ind w:left="357"/>
        <w:rPr>
          <w:rFonts w:cs="Times New Roman"/>
          <w:szCs w:val="24"/>
          <w:lang w:eastAsia="en-GB"/>
        </w:rPr>
      </w:pPr>
      <w:r w:rsidRPr="00CC50D9">
        <w:rPr>
          <w:rFonts w:cs="Times New Roman"/>
          <w:b/>
          <w:szCs w:val="24"/>
          <w:lang w:eastAsia="en-GB"/>
        </w:rPr>
        <w:t>Page Numbers:</w:t>
      </w:r>
      <w:r w:rsidRPr="00CC50D9">
        <w:rPr>
          <w:rFonts w:cs="Times New Roman"/>
          <w:szCs w:val="24"/>
          <w:lang w:eastAsia="en-GB"/>
        </w:rPr>
        <w:t xml:space="preserve"> 48 + 49</w:t>
      </w:r>
    </w:p>
    <w:p w14:paraId="0DD3246A"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 xml:space="preserve">Originator Details: </w:t>
      </w:r>
      <w:r w:rsidRPr="00CC50D9">
        <w:rPr>
          <w:rFonts w:cs="Times New Roman"/>
          <w:szCs w:val="24"/>
          <w:lang w:eastAsia="en-GB"/>
        </w:rPr>
        <w:t>23 Oct 2018 14:35</w:t>
      </w:r>
    </w:p>
    <w:p w14:paraId="7828A6D5" w14:textId="77777777" w:rsidR="00CC50D9" w:rsidRPr="00CC50D9" w:rsidRDefault="00CC50D9" w:rsidP="00CC50D9">
      <w:pPr>
        <w:spacing w:after="0"/>
        <w:ind w:left="357"/>
        <w:rPr>
          <w:rFonts w:cs="Times New Roman"/>
          <w:szCs w:val="24"/>
          <w:lang w:eastAsia="en-GB"/>
        </w:rPr>
      </w:pPr>
      <w:bookmarkStart w:id="314" w:name="_Hlk101704430"/>
      <w:r w:rsidRPr="00CC50D9">
        <w:rPr>
          <w:rFonts w:cs="Times New Roman"/>
          <w:szCs w:val="24"/>
          <w:lang w:eastAsia="en-GB"/>
        </w:rPr>
        <w:t>Margaret Garrod Social Worker</w:t>
      </w:r>
    </w:p>
    <w:bookmarkEnd w:id="314"/>
    <w:p w14:paraId="4A953FA6"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Originally Entered by Details:</w:t>
      </w:r>
      <w:r w:rsidRPr="00CC50D9">
        <w:rPr>
          <w:rFonts w:cs="Times New Roman"/>
          <w:szCs w:val="24"/>
          <w:lang w:eastAsia="en-GB"/>
        </w:rPr>
        <w:t xml:space="preserve"> 23 Oct 2018 14:42</w:t>
      </w:r>
    </w:p>
    <w:p w14:paraId="5AB7B053"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Margaret Garrod Last Amended by Details:</w:t>
      </w:r>
      <w:r w:rsidRPr="00CC50D9">
        <w:rPr>
          <w:rFonts w:cs="Times New Roman"/>
          <w:szCs w:val="24"/>
          <w:lang w:eastAsia="en-GB"/>
        </w:rPr>
        <w:t xml:space="preserve"> 23 Oct 2018 15:23</w:t>
      </w:r>
    </w:p>
    <w:p w14:paraId="53F44501"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Margaret Garrod Validated by Details:</w:t>
      </w:r>
      <w:r w:rsidRPr="00CC50D9">
        <w:rPr>
          <w:rFonts w:cs="Times New Roman"/>
          <w:szCs w:val="24"/>
          <w:lang w:eastAsia="en-GB"/>
        </w:rPr>
        <w:t xml:space="preserve"> 23 Oct 2018 15:23</w:t>
      </w:r>
    </w:p>
    <w:p w14:paraId="5D0823EF"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Margaret Garrod Significant:</w:t>
      </w:r>
      <w:r w:rsidRPr="00CC50D9">
        <w:rPr>
          <w:rFonts w:cs="Times New Roman"/>
          <w:szCs w:val="24"/>
          <w:lang w:eastAsia="en-GB"/>
        </w:rPr>
        <w:t xml:space="preserve"> No Added to Risk</w:t>
      </w:r>
    </w:p>
    <w:p w14:paraId="1C57693C"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History:</w:t>
      </w:r>
      <w:r w:rsidRPr="00CC50D9">
        <w:rPr>
          <w:rFonts w:cs="Times New Roman"/>
          <w:szCs w:val="24"/>
          <w:lang w:eastAsia="en-GB"/>
        </w:rPr>
        <w:t xml:space="preserve"> No</w:t>
      </w:r>
    </w:p>
    <w:p w14:paraId="606CDB5E" w14:textId="77777777" w:rsidR="00CC50D9" w:rsidRPr="00CC50D9" w:rsidRDefault="00CC50D9" w:rsidP="00CC50D9">
      <w:pPr>
        <w:spacing w:after="0"/>
        <w:ind w:left="357"/>
        <w:rPr>
          <w:rFonts w:cs="Times New Roman"/>
          <w:szCs w:val="24"/>
          <w:lang w:eastAsia="en-GB"/>
        </w:rPr>
      </w:pPr>
      <w:r w:rsidRPr="00CC50D9">
        <w:rPr>
          <w:rFonts w:cs="Times New Roman"/>
          <w:b/>
          <w:bCs/>
          <w:szCs w:val="24"/>
          <w:lang w:eastAsia="en-GB"/>
        </w:rPr>
        <w:t>Contains Third Party Info:</w:t>
      </w:r>
      <w:r w:rsidRPr="00CC50D9">
        <w:rPr>
          <w:rFonts w:cs="Times New Roman"/>
          <w:szCs w:val="24"/>
          <w:lang w:eastAsia="en-GB"/>
        </w:rPr>
        <w:t xml:space="preserve"> </w:t>
      </w:r>
      <w:r w:rsidRPr="00CC50D9">
        <w:rPr>
          <w:rFonts w:cs="Times New Roman"/>
          <w:b/>
          <w:bCs/>
          <w:szCs w:val="24"/>
          <w:u w:val="single"/>
          <w:lang w:eastAsia="en-GB"/>
        </w:rPr>
        <w:t xml:space="preserve">Yes </w:t>
      </w:r>
      <w:r w:rsidRPr="00CC50D9">
        <w:rPr>
          <w:rFonts w:cs="Times New Roman"/>
          <w:szCs w:val="24"/>
          <w:lang w:eastAsia="en-GB"/>
        </w:rPr>
        <w:t>Conceal</w:t>
      </w:r>
    </w:p>
    <w:p w14:paraId="4B28844F" w14:textId="77777777" w:rsidR="00CC50D9" w:rsidRPr="00CC50D9" w:rsidRDefault="00CC50D9" w:rsidP="00CC50D9">
      <w:pPr>
        <w:spacing w:after="0"/>
        <w:ind w:left="357"/>
        <w:rPr>
          <w:rFonts w:cs="Times New Roman"/>
          <w:b/>
          <w:szCs w:val="24"/>
          <w:u w:val="single"/>
          <w:lang w:eastAsia="en-GB"/>
        </w:rPr>
      </w:pPr>
      <w:r w:rsidRPr="00CC50D9">
        <w:rPr>
          <w:rFonts w:cs="Times New Roman"/>
          <w:b/>
          <w:bCs/>
          <w:szCs w:val="24"/>
          <w:lang w:eastAsia="en-GB"/>
        </w:rPr>
        <w:t>From Client:</w:t>
      </w:r>
      <w:r w:rsidRPr="00CC50D9">
        <w:rPr>
          <w:rFonts w:cs="Times New Roman"/>
          <w:szCs w:val="24"/>
          <w:lang w:eastAsia="en-GB"/>
        </w:rPr>
        <w:t xml:space="preserve"> Not Concealed</w:t>
      </w:r>
    </w:p>
    <w:p w14:paraId="6C689866" w14:textId="77777777" w:rsidR="00CC50D9" w:rsidRPr="00CC50D9" w:rsidRDefault="00CC50D9" w:rsidP="00CC50D9">
      <w:pPr>
        <w:spacing w:after="0"/>
        <w:ind w:left="357"/>
        <w:rPr>
          <w:rFonts w:cs="Times New Roman"/>
          <w:b/>
          <w:szCs w:val="24"/>
          <w:u w:val="single"/>
          <w:lang w:eastAsia="en-GB"/>
        </w:rPr>
      </w:pPr>
      <w:r w:rsidRPr="00CC50D9">
        <w:rPr>
          <w:rFonts w:cs="Times New Roman"/>
          <w:b/>
          <w:szCs w:val="24"/>
          <w:u w:val="single"/>
          <w:lang w:eastAsia="en-GB"/>
        </w:rPr>
        <w:t>49</w:t>
      </w:r>
    </w:p>
    <w:p w14:paraId="03AB68C2" w14:textId="77777777" w:rsidR="00CC50D9" w:rsidRPr="00CC50D9" w:rsidRDefault="00CC50D9" w:rsidP="00CC50D9">
      <w:pPr>
        <w:spacing w:after="0"/>
        <w:ind w:left="357"/>
        <w:rPr>
          <w:rFonts w:cs="Times New Roman"/>
          <w:b/>
          <w:bCs/>
          <w:szCs w:val="24"/>
          <w:u w:val="single"/>
          <w:lang w:eastAsia="en-GB"/>
        </w:rPr>
      </w:pPr>
      <w:r w:rsidRPr="00CC50D9">
        <w:rPr>
          <w:rFonts w:cs="Times New Roman"/>
          <w:b/>
          <w:bCs/>
          <w:szCs w:val="24"/>
          <w:u w:val="single"/>
          <w:lang w:eastAsia="en-GB"/>
        </w:rPr>
        <w:t>Enfield AMHP Service</w:t>
      </w:r>
    </w:p>
    <w:p w14:paraId="61DE9CF0"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I made an application today for a Warrant under Section 135(1) of the Mental health Act 1983/2007.</w:t>
      </w:r>
    </w:p>
    <w:p w14:paraId="34378173"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The District Judge was of the opinion there was insufficient recent evidence that he was being "kept under proper control" as he is living alone.</w:t>
      </w:r>
    </w:p>
    <w:p w14:paraId="506DDF95"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She further considered that there is insufficient recent medical evidence that "he is unable to care for himself' i.e., particularly his mental health, has he been prescribed / has he been taking it?</w:t>
      </w:r>
    </w:p>
    <w:p w14:paraId="222749EC"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It could be considered that he is not going out to avoid accusations that he is in breach of his Tenancy conditions.</w:t>
      </w:r>
    </w:p>
    <w:p w14:paraId="584BA0B3"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There is a report dated 8.7.2018 which indicates that he may lack capacity to adhere to the conditions of an injunction against him.</w:t>
      </w:r>
    </w:p>
    <w:p w14:paraId="6860D52E"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The District Judge felt that there may be other legal options that could be used in preference to her issuing a S135 (1) warrant for which she considered there is insufficient evidence to consider he is unable to care for himself.</w:t>
      </w:r>
    </w:p>
    <w:p w14:paraId="65DF43F7" w14:textId="77777777" w:rsidR="00CC50D9" w:rsidRPr="00CC50D9" w:rsidRDefault="00CC50D9">
      <w:pPr>
        <w:pStyle w:val="ListParagraph"/>
        <w:numPr>
          <w:ilvl w:val="0"/>
          <w:numId w:val="1295"/>
        </w:numPr>
        <w:spacing w:after="0"/>
        <w:rPr>
          <w:rFonts w:cs="Times New Roman"/>
          <w:szCs w:val="24"/>
          <w:lang w:eastAsia="en-GB"/>
        </w:rPr>
      </w:pPr>
      <w:r w:rsidRPr="00CC50D9">
        <w:rPr>
          <w:rFonts w:cs="Times New Roman"/>
          <w:szCs w:val="24"/>
          <w:lang w:eastAsia="en-GB"/>
        </w:rPr>
        <w:t>To gain the necessary evidence there needs to be a further Psychiatric assessment offered to Mr Cordell at a time when his mother might be available to facilitate the appointment as had been previously planned.</w:t>
      </w:r>
    </w:p>
    <w:p w14:paraId="413F370B" w14:textId="7F597472" w:rsidR="00CC50D9" w:rsidRDefault="00CC50D9" w:rsidP="00CC50D9">
      <w:pPr>
        <w:spacing w:after="0"/>
        <w:ind w:left="357"/>
        <w:rPr>
          <w:rFonts w:cs="Times New Roman"/>
          <w:b/>
          <w:szCs w:val="24"/>
          <w:lang w:val="en-US" w:eastAsia="en-GB"/>
        </w:rPr>
      </w:pPr>
    </w:p>
    <w:p w14:paraId="25D52A09" w14:textId="2C490876" w:rsidR="009D7CAB" w:rsidRPr="00CC50D9" w:rsidRDefault="009D7CAB" w:rsidP="009D7CAB">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1A13AD14" w14:textId="77777777" w:rsidR="009D7CAB" w:rsidRDefault="009D7CAB" w:rsidP="004D64C4">
      <w:pPr>
        <w:spacing w:after="0"/>
        <w:ind w:left="357"/>
        <w:rPr>
          <w:rFonts w:cs="Times New Roman"/>
          <w:szCs w:val="24"/>
          <w:lang w:eastAsia="en-GB"/>
        </w:rPr>
      </w:pPr>
      <w:r w:rsidRPr="002A6350">
        <w:rPr>
          <w:rFonts w:cs="Times New Roman"/>
          <w:b/>
          <w:bCs/>
          <w:szCs w:val="24"/>
          <w:u w:val="single"/>
          <w:lang w:eastAsia="en-GB"/>
        </w:rPr>
        <w:t xml:space="preserve">Page </w:t>
      </w:r>
      <w:r w:rsidRPr="002A6350">
        <w:rPr>
          <w:rFonts w:cs="Times New Roman"/>
          <w:szCs w:val="24"/>
          <w:lang w:eastAsia="en-GB"/>
        </w:rPr>
        <w:t>16</w:t>
      </w:r>
    </w:p>
    <w:p w14:paraId="7FE39E05" w14:textId="77777777" w:rsidR="009D7CAB" w:rsidRPr="002F1CE9" w:rsidRDefault="009D7CAB" w:rsidP="004D64C4">
      <w:pPr>
        <w:jc w:val="center"/>
        <w:rPr>
          <w:rFonts w:cs="Times New Roman"/>
          <w:b/>
          <w:szCs w:val="24"/>
          <w:lang w:eastAsia="en-GB"/>
        </w:rPr>
      </w:pPr>
      <w:r w:rsidRPr="002F1CE9">
        <w:rPr>
          <w:rFonts w:cs="Times New Roman"/>
          <w:b/>
          <w:szCs w:val="24"/>
          <w:lang w:eastAsia="en-GB"/>
        </w:rPr>
        <w:t>Simon Cordell’s</w:t>
      </w:r>
      <w:r w:rsidRPr="002F1CE9">
        <w:rPr>
          <w:rFonts w:cs="Times New Roman"/>
          <w:szCs w:val="24"/>
          <w:lang w:eastAsia="en-GB"/>
        </w:rPr>
        <w:t xml:space="preserve"> </w:t>
      </w:r>
      <w:r w:rsidRPr="002F1CE9">
        <w:rPr>
          <w:rFonts w:cs="Times New Roman"/>
          <w:b/>
          <w:szCs w:val="24"/>
          <w:lang w:eastAsia="en-GB"/>
        </w:rPr>
        <w:t>A Second Housing Possession Order</w:t>
      </w:r>
    </w:p>
    <w:p w14:paraId="5A322A23" w14:textId="77777777" w:rsidR="009D7CAB" w:rsidRPr="002F1CE9" w:rsidRDefault="009D7CAB" w:rsidP="004D64C4">
      <w:pPr>
        <w:jc w:val="center"/>
        <w:rPr>
          <w:rFonts w:cs="Times New Roman"/>
          <w:b/>
          <w:szCs w:val="24"/>
          <w:lang w:eastAsia="en-GB"/>
        </w:rPr>
      </w:pPr>
      <w:r w:rsidRPr="002F1CE9">
        <w:rPr>
          <w:rFonts w:cs="Times New Roman"/>
          <w:b/>
          <w:szCs w:val="24"/>
          <w:lang w:eastAsia="en-GB"/>
        </w:rPr>
        <w:t>Served &amp; Dated: 06/02/2019 Till 10/06/2019</w:t>
      </w:r>
    </w:p>
    <w:p w14:paraId="51877886" w14:textId="77777777" w:rsidR="009D7CAB" w:rsidRPr="00D65911" w:rsidRDefault="009D7CAB" w:rsidP="004D64C4">
      <w:pPr>
        <w:jc w:val="center"/>
        <w:rPr>
          <w:rFonts w:cs="Times New Roman"/>
          <w:b/>
          <w:szCs w:val="24"/>
          <w:lang w:eastAsia="en-GB"/>
        </w:rPr>
      </w:pPr>
      <w:r w:rsidRPr="002F1CE9">
        <w:rPr>
          <w:rFonts w:cs="Times New Roman"/>
          <w:b/>
          <w:szCs w:val="24"/>
          <w:lang w:eastAsia="en-GB"/>
        </w:rPr>
        <w:t>INDEX</w:t>
      </w:r>
    </w:p>
    <w:p w14:paraId="55279787" w14:textId="0BB3D210" w:rsidR="009D7CAB" w:rsidRPr="002A6350" w:rsidRDefault="009D7CAB">
      <w:pPr>
        <w:pStyle w:val="ListParagraph"/>
        <w:numPr>
          <w:ilvl w:val="0"/>
          <w:numId w:val="1290"/>
        </w:numPr>
        <w:rPr>
          <w:rFonts w:cs="Times New Roman"/>
          <w:szCs w:val="24"/>
          <w:lang w:val="en-US" w:eastAsia="en-GB"/>
        </w:rPr>
      </w:pPr>
      <w:r w:rsidRPr="009D7CAB">
        <w:rPr>
          <w:rFonts w:cs="Times New Roman"/>
          <w:szCs w:val="24"/>
          <w:lang w:val="en-US" w:eastAsia="en-GB"/>
        </w:rPr>
        <w:t xml:space="preserve">On </w:t>
      </w:r>
      <w:r w:rsidRPr="009D7CAB">
        <w:rPr>
          <w:rFonts w:cs="Times New Roman"/>
          <w:b/>
          <w:bCs/>
          <w:szCs w:val="24"/>
          <w:u w:val="single"/>
          <w:lang w:val="en-US" w:eastAsia="en-GB"/>
        </w:rPr>
        <w:t>23rd October 2018,</w:t>
      </w:r>
      <w:r w:rsidRPr="009D7CAB">
        <w:rPr>
          <w:rFonts w:cs="Times New Roman"/>
          <w:szCs w:val="24"/>
          <w:lang w:val="en-US" w:eastAsia="en-GB"/>
        </w:rPr>
        <w:t xml:space="preserve"> the Defendant telephoned Miss Ludmilla Lyavoo from a private number and left an intimidating voice message.</w:t>
      </w:r>
    </w:p>
    <w:p w14:paraId="6AECF0A1" w14:textId="77777777" w:rsidR="009D7CAB" w:rsidRPr="002A6350" w:rsidRDefault="009D7CAB">
      <w:pPr>
        <w:pStyle w:val="ListParagraph"/>
        <w:numPr>
          <w:ilvl w:val="0"/>
          <w:numId w:val="1297"/>
        </w:numPr>
        <w:rPr>
          <w:rFonts w:cs="Times New Roman"/>
          <w:b/>
          <w:bCs/>
          <w:szCs w:val="24"/>
          <w:u w:val="single"/>
          <w:lang w:val="en-US" w:eastAsia="en-GB"/>
        </w:rPr>
      </w:pPr>
      <w:r w:rsidRPr="002A6350">
        <w:rPr>
          <w:rFonts w:cs="Times New Roman"/>
          <w:b/>
          <w:bCs/>
          <w:szCs w:val="24"/>
          <w:u w:val="single"/>
          <w:lang w:val="en-US" w:eastAsia="en-GB"/>
        </w:rPr>
        <w:t>12/09/2018</w:t>
      </w:r>
    </w:p>
    <w:p w14:paraId="1ED8417C"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24/09/2018</w:t>
      </w:r>
    </w:p>
    <w:p w14:paraId="6954E239"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30/09/2018</w:t>
      </w:r>
    </w:p>
    <w:p w14:paraId="78779D0A"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02/09/2018</w:t>
      </w:r>
    </w:p>
    <w:p w14:paraId="1FD07DE6"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18/10/2018</w:t>
      </w:r>
    </w:p>
    <w:p w14:paraId="1C7A9E5F" w14:textId="77777777" w:rsidR="009D7CAB" w:rsidRPr="009D7CAB" w:rsidRDefault="009D7CAB">
      <w:pPr>
        <w:numPr>
          <w:ilvl w:val="0"/>
          <w:numId w:val="1297"/>
        </w:numPr>
        <w:rPr>
          <w:rFonts w:cs="Times New Roman"/>
          <w:b/>
          <w:bCs/>
          <w:szCs w:val="24"/>
          <w:u w:val="single"/>
          <w:lang w:val="en-US" w:eastAsia="en-GB"/>
        </w:rPr>
      </w:pPr>
      <w:r w:rsidRPr="009D7CAB">
        <w:rPr>
          <w:rFonts w:cs="Times New Roman"/>
          <w:b/>
          <w:bCs/>
          <w:szCs w:val="24"/>
          <w:u w:val="single"/>
          <w:lang w:val="en-US" w:eastAsia="en-GB"/>
        </w:rPr>
        <w:t>19/10/2018</w:t>
      </w:r>
    </w:p>
    <w:p w14:paraId="271A76BC"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22/10/2018</w:t>
      </w:r>
    </w:p>
    <w:p w14:paraId="3D49C411" w14:textId="77777777" w:rsidR="009D7CAB" w:rsidRPr="009D7CAB" w:rsidRDefault="009D7CAB">
      <w:pPr>
        <w:numPr>
          <w:ilvl w:val="0"/>
          <w:numId w:val="1297"/>
        </w:numPr>
        <w:rPr>
          <w:rFonts w:cs="Times New Roman"/>
          <w:b/>
          <w:bCs/>
          <w:color w:val="0000FF"/>
          <w:szCs w:val="24"/>
          <w:u w:val="single"/>
          <w:lang w:val="en-US" w:eastAsia="en-GB"/>
        </w:rPr>
      </w:pPr>
      <w:r w:rsidRPr="009D7CAB">
        <w:rPr>
          <w:rFonts w:cs="Times New Roman"/>
          <w:b/>
          <w:bCs/>
          <w:color w:val="0000FF"/>
          <w:szCs w:val="24"/>
          <w:u w:val="single"/>
          <w:lang w:val="en-US" w:eastAsia="en-GB"/>
        </w:rPr>
        <w:t>23/10/2018</w:t>
      </w:r>
    </w:p>
    <w:p w14:paraId="51F39BBD"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24/10/2018</w:t>
      </w:r>
    </w:p>
    <w:p w14:paraId="09AA7A27"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16/12/2018</w:t>
      </w:r>
    </w:p>
    <w:p w14:paraId="6C1CF17F" w14:textId="77777777" w:rsidR="009D7CAB" w:rsidRPr="002F1CE9" w:rsidRDefault="009D7CAB">
      <w:pPr>
        <w:numPr>
          <w:ilvl w:val="0"/>
          <w:numId w:val="1297"/>
        </w:numPr>
        <w:rPr>
          <w:rFonts w:cs="Times New Roman"/>
          <w:b/>
          <w:bCs/>
          <w:szCs w:val="24"/>
          <w:u w:val="single"/>
          <w:lang w:val="en-US" w:eastAsia="en-GB"/>
        </w:rPr>
      </w:pPr>
      <w:r w:rsidRPr="002F1CE9">
        <w:rPr>
          <w:rFonts w:cs="Times New Roman"/>
          <w:b/>
          <w:bCs/>
          <w:szCs w:val="24"/>
          <w:u w:val="single"/>
          <w:lang w:val="en-US" w:eastAsia="en-GB"/>
        </w:rPr>
        <w:t>17/01/</w:t>
      </w:r>
      <w:r w:rsidRPr="002F1CE9">
        <w:rPr>
          <w:rFonts w:cs="Times New Roman"/>
          <w:b/>
          <w:szCs w:val="24"/>
          <w:u w:val="single"/>
          <w:lang w:val="en-US" w:eastAsia="en-GB"/>
        </w:rPr>
        <w:t>2019</w:t>
      </w:r>
    </w:p>
    <w:p w14:paraId="5F23B216" w14:textId="77777777" w:rsidR="00102E5D" w:rsidRPr="004A7FC7" w:rsidRDefault="00102E5D" w:rsidP="00102E5D">
      <w:pPr>
        <w:rPr>
          <w:rFonts w:cs="Times New Roman"/>
          <w:szCs w:val="24"/>
          <w:lang w:val="en-US" w:eastAsia="en-GB"/>
        </w:rPr>
      </w:pPr>
    </w:p>
    <w:p w14:paraId="7773D79F" w14:textId="3956F1DC"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9D7CAB">
        <w:rPr>
          <w:rFonts w:cs="Times New Roman"/>
          <w:b/>
          <w:bCs/>
          <w:szCs w:val="24"/>
          <w:u w:val="single"/>
        </w:rPr>
        <w:t>23</w:t>
      </w:r>
      <w:r w:rsidR="009D7CAB" w:rsidRPr="00102E5D">
        <w:rPr>
          <w:rFonts w:cs="Times New Roman"/>
          <w:b/>
          <w:bCs/>
          <w:szCs w:val="24"/>
          <w:u w:val="single"/>
        </w:rPr>
        <w:t>/10/2018</w:t>
      </w:r>
      <w:r w:rsidR="009D7CAB" w:rsidRPr="004A7FC7">
        <w:rPr>
          <w:rFonts w:cs="Times New Roman"/>
          <w:bCs/>
          <w:szCs w:val="24"/>
        </w:rPr>
        <w:t>.</w:t>
      </w:r>
    </w:p>
    <w:p w14:paraId="45640797" w14:textId="77777777" w:rsidR="00102E5D" w:rsidRPr="004A7FC7" w:rsidRDefault="004A7FC7">
      <w:pPr>
        <w:numPr>
          <w:ilvl w:val="0"/>
          <w:numId w:val="699"/>
        </w:numPr>
        <w:contextualSpacing/>
        <w:rPr>
          <w:rFonts w:cs="Times New Roman"/>
          <w:szCs w:val="24"/>
        </w:rPr>
      </w:pPr>
      <w:r w:rsidRPr="004A7FC7">
        <w:rPr>
          <w:rFonts w:cs="Times New Roman"/>
          <w:szCs w:val="24"/>
        </w:rPr>
        <w:t xml:space="preserve">On the </w:t>
      </w:r>
      <w:r w:rsidR="00102E5D">
        <w:rPr>
          <w:rFonts w:cs="Times New Roman"/>
          <w:color w:val="92D050"/>
          <w:szCs w:val="24"/>
        </w:rPr>
        <w:t>23</w:t>
      </w:r>
      <w:r w:rsidR="00102E5D" w:rsidRPr="00102E5D">
        <w:rPr>
          <w:rFonts w:cs="Times New Roman"/>
          <w:color w:val="92D050"/>
          <w:szCs w:val="24"/>
        </w:rPr>
        <w:t>/10/2018</w:t>
      </w:r>
    </w:p>
    <w:p w14:paraId="4DFE79D4" w14:textId="1A8B333F" w:rsidR="00102E5D" w:rsidRDefault="00CC50D9" w:rsidP="00102E5D">
      <w:r w:rsidRPr="00CC50D9">
        <w:t xml:space="preserve">NHS: - Soobah Appadoo Care Coordinator - Social Circumstances Report. Dated 07/11/2018. </w:t>
      </w:r>
      <w:r w:rsidRPr="00CC50D9">
        <w:rPr>
          <w:i/>
          <w:iCs/>
        </w:rPr>
        <w:t>“On the 23rd of October an application for a warrant was made but was declined on the grounds "that there was insufficient recent evidence that he was being "kept under proper control” as he is living alone and "insufficient recent medical evidence that "he is unable to care for himself.”</w:t>
      </w:r>
    </w:p>
    <w:p w14:paraId="060E4DD6" w14:textId="77777777" w:rsidR="00CC50D9" w:rsidRDefault="00CC50D9" w:rsidP="00102E5D"/>
    <w:p w14:paraId="3ED4E280" w14:textId="3A93367E" w:rsidR="00CC50D9" w:rsidRPr="004A7FC7" w:rsidRDefault="00CC50D9" w:rsidP="00CC50D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080210E2" w14:textId="77777777" w:rsidR="00CC50D9" w:rsidRPr="004A7FC7" w:rsidRDefault="00CC50D9">
      <w:pPr>
        <w:numPr>
          <w:ilvl w:val="0"/>
          <w:numId w:val="699"/>
        </w:numPr>
        <w:contextualSpacing/>
        <w:rPr>
          <w:rFonts w:cs="Times New Roman"/>
          <w:szCs w:val="24"/>
        </w:rPr>
      </w:pPr>
      <w:r w:rsidRPr="004A7FC7">
        <w:rPr>
          <w:rFonts w:cs="Times New Roman"/>
          <w:szCs w:val="24"/>
        </w:rPr>
        <w:t xml:space="preserve">On the </w:t>
      </w:r>
      <w:r>
        <w:rPr>
          <w:rFonts w:cs="Times New Roman"/>
          <w:color w:val="92D050"/>
          <w:szCs w:val="24"/>
        </w:rPr>
        <w:t>23</w:t>
      </w:r>
      <w:r w:rsidRPr="00102E5D">
        <w:rPr>
          <w:rFonts w:cs="Times New Roman"/>
          <w:color w:val="92D050"/>
          <w:szCs w:val="24"/>
        </w:rPr>
        <w:t>/10/2018</w:t>
      </w:r>
    </w:p>
    <w:p w14:paraId="4D227AFC" w14:textId="529AC7C9" w:rsidR="00CC50D9" w:rsidRDefault="00CC50D9" w:rsidP="00102E5D">
      <w:r w:rsidRPr="00CC50D9">
        <w:t xml:space="preserve">NHS: Margaret Garrod Social Worker = Boss Amp, I got loads about her! - </w:t>
      </w:r>
      <w:r w:rsidRPr="00CC50D9">
        <w:rPr>
          <w:i/>
          <w:iCs/>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16EF504D" w14:textId="77777777" w:rsidR="00CC50D9" w:rsidRDefault="00CC50D9" w:rsidP="00102E5D"/>
    <w:p w14:paraId="65FD3353" w14:textId="43766071" w:rsidR="00CC50D9" w:rsidRPr="004A7FC7" w:rsidRDefault="00CC50D9" w:rsidP="00CC50D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 xml:space="preserve">3 </w:t>
      </w:r>
      <w:r w:rsidRPr="004A7FC7">
        <w:rPr>
          <w:rFonts w:cs="Times New Roman"/>
          <w:b/>
          <w:bCs/>
          <w:szCs w:val="24"/>
          <w:u w:val="single"/>
        </w:rPr>
        <w:t xml:space="preserve">/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3DA6E12D" w14:textId="77777777" w:rsidR="00CC50D9" w:rsidRPr="004A7FC7" w:rsidRDefault="00CC50D9">
      <w:pPr>
        <w:numPr>
          <w:ilvl w:val="0"/>
          <w:numId w:val="699"/>
        </w:numPr>
        <w:contextualSpacing/>
        <w:rPr>
          <w:rFonts w:cs="Times New Roman"/>
          <w:szCs w:val="24"/>
        </w:rPr>
      </w:pPr>
      <w:r w:rsidRPr="004A7FC7">
        <w:rPr>
          <w:rFonts w:cs="Times New Roman"/>
          <w:szCs w:val="24"/>
        </w:rPr>
        <w:t xml:space="preserve">On the </w:t>
      </w:r>
      <w:r>
        <w:rPr>
          <w:rFonts w:cs="Times New Roman"/>
          <w:color w:val="92D050"/>
          <w:szCs w:val="24"/>
        </w:rPr>
        <w:t>23</w:t>
      </w:r>
      <w:r w:rsidRPr="00102E5D">
        <w:rPr>
          <w:rFonts w:cs="Times New Roman"/>
          <w:color w:val="92D050"/>
          <w:szCs w:val="24"/>
        </w:rPr>
        <w:t>/10/2018</w:t>
      </w:r>
    </w:p>
    <w:p w14:paraId="26AE5DA9" w14:textId="65C5F111" w:rsidR="00CC50D9" w:rsidRDefault="00CC50D9" w:rsidP="00102E5D">
      <w:r w:rsidRPr="00CC50D9">
        <w:t xml:space="preserve">Enfield Council: The 2nd Housing Possession Order – Forged Claim </w:t>
      </w:r>
      <w:r w:rsidRPr="00CC50D9">
        <w:rPr>
          <w:i/>
          <w:iCs/>
        </w:rPr>
        <w:t>“On 23rd October 2018, the Defendant telephoned Miss Ludmilla Lyavoo from a private number and left an intimidating voice message.”</w:t>
      </w:r>
    </w:p>
    <w:p w14:paraId="1DB536E2" w14:textId="77777777" w:rsidR="00CC50D9" w:rsidRDefault="00CC50D9" w:rsidP="00102E5D"/>
    <w:p w14:paraId="4EB61C8B" w14:textId="0C7A3B5A" w:rsidR="007721A5" w:rsidRPr="004A7FC7" w:rsidRDefault="007721A5" w:rsidP="007721A5">
      <w:pPr>
        <w:keepNext/>
        <w:outlineLvl w:val="0"/>
        <w:rPr>
          <w:rFonts w:eastAsia="Times New Roman" w:cs="Times New Roman"/>
          <w:b/>
          <w:bCs/>
          <w:kern w:val="32"/>
          <w:szCs w:val="24"/>
          <w:u w:val="single"/>
          <w:lang w:val="en-US" w:eastAsia="en-GB"/>
        </w:rPr>
      </w:pPr>
      <w:r w:rsidRPr="00F83861">
        <w:rPr>
          <w:rFonts w:eastAsia="Times New Roman" w:cs="Times New Roman"/>
          <w:b/>
          <w:bCs/>
          <w:color w:val="0000FF"/>
          <w:kern w:val="32"/>
          <w:szCs w:val="32"/>
          <w:highlight w:val="green"/>
          <w:u w:val="single"/>
          <w:lang w:val="en-US" w:eastAsia="en-GB"/>
        </w:rPr>
        <w:t>Enfield Council</w:t>
      </w:r>
      <w:r w:rsidRPr="00F83861">
        <w:rPr>
          <w:rFonts w:eastAsia="Times New Roman" w:cs="Times New Roman"/>
          <w:color w:val="0000FF"/>
          <w:kern w:val="32"/>
          <w:szCs w:val="32"/>
          <w:highlight w:val="green"/>
          <w:u w:val="single"/>
          <w:lang w:val="en-US" w:eastAsia="en-GB"/>
        </w:rPr>
        <w:t>:</w:t>
      </w:r>
      <w:r w:rsidRPr="00102E5D">
        <w:rPr>
          <w:rFonts w:eastAsia="Times New Roman" w:cs="Times New Roman"/>
          <w:color w:val="0000FF"/>
          <w:kern w:val="32"/>
          <w:szCs w:val="32"/>
          <w:lang w:val="en-US" w:eastAsia="en-GB"/>
        </w:rPr>
        <w:t xml:space="preserve"> </w:t>
      </w:r>
      <w:r w:rsidR="0055286F" w:rsidRPr="0098664B">
        <w:rPr>
          <w:rFonts w:eastAsia="Times New Roman" w:cs="Times New Roman"/>
          <w:kern w:val="32"/>
          <w:szCs w:val="32"/>
          <w:highlight w:val="darkYellow"/>
          <w:lang w:val="en-US" w:eastAsia="en-GB"/>
        </w:rPr>
        <w:t>“</w:t>
      </w:r>
      <w:r w:rsidR="004A4B2C" w:rsidRPr="004A4B2C">
        <w:t xml:space="preserve">Said After The 17/01/2019 </w:t>
      </w:r>
      <w:r w:rsidR="0055286F" w:rsidRPr="0098664B">
        <w:rPr>
          <w:rFonts w:eastAsia="Times New Roman" w:cs="Times New Roman"/>
          <w:b/>
          <w:bCs/>
          <w:kern w:val="32"/>
          <w:szCs w:val="32"/>
          <w:highlight w:val="darkYellow"/>
          <w:u w:val="single"/>
          <w:lang w:val="en-US" w:eastAsia="en-GB"/>
        </w:rPr>
        <w:t>The 2nd Housing Possession Order – Forged Claim</w:t>
      </w:r>
      <w:r w:rsidR="0055286F" w:rsidRPr="0098664B">
        <w:rPr>
          <w:rFonts w:eastAsia="Times New Roman" w:cs="Times New Roman"/>
          <w:kern w:val="32"/>
          <w:szCs w:val="32"/>
          <w:highlight w:val="darkYellow"/>
          <w:lang w:val="en-US" w:eastAsia="en-GB"/>
        </w:rPr>
        <w:t>”</w:t>
      </w:r>
      <w:r w:rsidRPr="0055286F">
        <w:rPr>
          <w:rFonts w:eastAsia="Times New Roman" w:cs="Times New Roman"/>
          <w:color w:val="0000FF"/>
          <w:kern w:val="32"/>
          <w:szCs w:val="32"/>
          <w:lang w:val="en-US" w:eastAsia="en-GB"/>
        </w:rPr>
        <w:t xml:space="preserve"> </w:t>
      </w:r>
      <w:r w:rsidR="0055286F" w:rsidRPr="0055286F">
        <w:rPr>
          <w:rFonts w:eastAsia="Times New Roman" w:cs="Times New Roman"/>
          <w:kern w:val="32"/>
          <w:szCs w:val="32"/>
          <w:lang w:val="en-US" w:eastAsia="en-GB"/>
        </w:rPr>
        <w:t>“Met Police: Mark Randall.”</w:t>
      </w:r>
      <w:r w:rsidR="0055286F" w:rsidRPr="0055286F">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F83861">
        <w:rPr>
          <w:rFonts w:eastAsia="Times New Roman" w:cs="Times New Roman"/>
          <w:color w:val="0000FF"/>
          <w:kern w:val="32"/>
          <w:szCs w:val="32"/>
          <w:highlight w:val="green"/>
          <w:lang w:val="en-US" w:eastAsia="en-GB"/>
        </w:rPr>
        <w:t>24/10/2018</w:t>
      </w:r>
    </w:p>
    <w:p w14:paraId="3B71F23D" w14:textId="77777777" w:rsidR="007721A5" w:rsidRPr="004A7FC7" w:rsidRDefault="007721A5" w:rsidP="007721A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102E5D">
        <w:rPr>
          <w:rFonts w:cs="Times New Roman"/>
          <w:b/>
          <w:bCs/>
          <w:szCs w:val="24"/>
          <w:u w:val="single"/>
        </w:rPr>
        <w:t>/10/2018</w:t>
      </w:r>
      <w:r w:rsidRPr="004A7FC7">
        <w:rPr>
          <w:rFonts w:cs="Times New Roman"/>
          <w:bCs/>
          <w:szCs w:val="24"/>
        </w:rPr>
        <w:t>;</w:t>
      </w:r>
    </w:p>
    <w:p w14:paraId="299F4D8B" w14:textId="77777777" w:rsidR="00C21BEB" w:rsidRPr="00C21BEB" w:rsidRDefault="00C21BEB" w:rsidP="00C21BEB">
      <w:pPr>
        <w:rPr>
          <w:rFonts w:cs="Times New Roman"/>
          <w:b/>
          <w:szCs w:val="24"/>
          <w:u w:val="single"/>
          <w:lang w:eastAsia="en-GB"/>
        </w:rPr>
      </w:pPr>
      <w:r w:rsidRPr="00C21BEB">
        <w:rPr>
          <w:rFonts w:cs="Times New Roman"/>
          <w:b/>
          <w:szCs w:val="24"/>
          <w:u w:val="single"/>
          <w:lang w:eastAsia="en-GB"/>
        </w:rPr>
        <w:t>The Enfield Gov / Email’s Issue:</w:t>
      </w:r>
    </w:p>
    <w:p w14:paraId="5F6EA490" w14:textId="77777777" w:rsidR="00C21BEB" w:rsidRPr="00C21BEB" w:rsidRDefault="00C21BEB" w:rsidP="00C21BEB">
      <w:pPr>
        <w:rPr>
          <w:rFonts w:cs="Times New Roman"/>
          <w:szCs w:val="24"/>
          <w:lang w:eastAsia="en-GB"/>
        </w:rPr>
      </w:pPr>
      <w:r w:rsidRPr="00C21BEB">
        <w:rPr>
          <w:rFonts w:cs="Times New Roman"/>
          <w:szCs w:val="24"/>
          <w:lang w:eastAsia="en-GB"/>
        </w:rPr>
        <w:t>1040. Lorraine Cordell _Re_ Cordell case</w:t>
      </w:r>
    </w:p>
    <w:p w14:paraId="32AC04B3" w14:textId="77777777" w:rsidR="00C21BEB" w:rsidRPr="00C21BEB" w:rsidRDefault="00C21BEB" w:rsidP="00C21BEB">
      <w:pPr>
        <w:rPr>
          <w:rFonts w:cs="Times New Roman"/>
          <w:szCs w:val="24"/>
          <w:lang w:eastAsia="en-GB"/>
        </w:rPr>
      </w:pPr>
      <w:r w:rsidRPr="00C21BEB">
        <w:rPr>
          <w:rFonts w:cs="Times New Roman"/>
          <w:b/>
          <w:szCs w:val="24"/>
          <w:lang w:eastAsia="en-GB"/>
        </w:rPr>
        <w:t xml:space="preserve">/ Page Numbers: </w:t>
      </w:r>
      <w:r w:rsidRPr="00C21BEB">
        <w:rPr>
          <w:rFonts w:cs="Times New Roman"/>
          <w:szCs w:val="24"/>
          <w:lang w:eastAsia="en-GB"/>
        </w:rPr>
        <w:t>4281,</w:t>
      </w:r>
    </w:p>
    <w:p w14:paraId="0C3D1F72" w14:textId="77777777" w:rsidR="00C21BEB" w:rsidRPr="00C21BEB" w:rsidRDefault="00C21BEB" w:rsidP="00C21BEB">
      <w:pPr>
        <w:rPr>
          <w:rFonts w:cs="Times New Roman"/>
          <w:szCs w:val="24"/>
          <w:lang w:eastAsia="en-GB"/>
        </w:rPr>
      </w:pPr>
      <w:r w:rsidRPr="00C21BEB">
        <w:rPr>
          <w:rFonts w:cs="Times New Roman"/>
          <w:b/>
          <w:szCs w:val="24"/>
          <w:lang w:eastAsia="en-GB"/>
        </w:rPr>
        <w:t>Fro</w:t>
      </w:r>
      <w:r w:rsidRPr="00C21BEB">
        <w:rPr>
          <w:rFonts w:cs="Times New Roman"/>
          <w:szCs w:val="24"/>
          <w:lang w:eastAsia="en-GB"/>
        </w:rPr>
        <w:t>m: Lorraine Cordell [</w:t>
      </w:r>
      <w:hyperlink r:id="rId2576" w:history="1">
        <w:r w:rsidRPr="00C21BEB">
          <w:rPr>
            <w:rStyle w:val="Hyperlink"/>
            <w:rFonts w:cs="Times New Roman"/>
            <w:szCs w:val="24"/>
            <w:lang w:eastAsia="en-GB"/>
          </w:rPr>
          <w:t>lorraine32@blueyonder.co.uk</w:t>
        </w:r>
      </w:hyperlink>
      <w:r w:rsidRPr="00C21BEB">
        <w:rPr>
          <w:rFonts w:cs="Times New Roman"/>
          <w:szCs w:val="24"/>
          <w:lang w:eastAsia="en-GB"/>
        </w:rPr>
        <w:t>]</w:t>
      </w:r>
    </w:p>
    <w:p w14:paraId="1FEC18C8" w14:textId="77777777" w:rsidR="00C21BEB" w:rsidRPr="00C21BEB" w:rsidRDefault="00C21BEB" w:rsidP="00C21BEB">
      <w:pPr>
        <w:rPr>
          <w:rFonts w:cs="Times New Roman"/>
          <w:szCs w:val="24"/>
          <w:lang w:eastAsia="en-GB"/>
        </w:rPr>
      </w:pPr>
      <w:r w:rsidRPr="00C21BEB">
        <w:rPr>
          <w:rFonts w:cs="Times New Roman"/>
          <w:b/>
          <w:bCs/>
          <w:szCs w:val="24"/>
          <w:lang w:eastAsia="en-GB"/>
        </w:rPr>
        <w:t>Sent:</w:t>
      </w:r>
      <w:r w:rsidRPr="00C21BEB">
        <w:rPr>
          <w:rFonts w:cs="Times New Roman"/>
          <w:szCs w:val="24"/>
          <w:lang w:eastAsia="en-GB"/>
        </w:rPr>
        <w:t xml:space="preserve"> 24 October 2018 06:56</w:t>
      </w:r>
    </w:p>
    <w:p w14:paraId="3F7F6542" w14:textId="77777777" w:rsidR="00C21BEB" w:rsidRPr="00C21BEB" w:rsidRDefault="00C21BEB" w:rsidP="00C21BEB">
      <w:pPr>
        <w:rPr>
          <w:rFonts w:cs="Times New Roman"/>
          <w:szCs w:val="24"/>
          <w:lang w:eastAsia="en-GB"/>
        </w:rPr>
      </w:pPr>
      <w:r w:rsidRPr="00C21BEB">
        <w:rPr>
          <w:rFonts w:cs="Times New Roman"/>
          <w:b/>
          <w:szCs w:val="24"/>
          <w:lang w:eastAsia="en-GB"/>
        </w:rPr>
        <w:t xml:space="preserve">To: </w:t>
      </w:r>
      <w:hyperlink r:id="rId2577" w:history="1">
        <w:r w:rsidRPr="00C21BEB">
          <w:rPr>
            <w:rStyle w:val="Hyperlink"/>
            <w:rFonts w:cs="Times New Roman"/>
            <w:szCs w:val="24"/>
            <w:lang w:eastAsia="en-GB"/>
          </w:rPr>
          <w:t>mark.Randall@met.police.uk</w:t>
        </w:r>
      </w:hyperlink>
    </w:p>
    <w:p w14:paraId="155C5C16" w14:textId="77777777" w:rsidR="00C21BEB" w:rsidRPr="00C21BEB" w:rsidRDefault="00C21BEB" w:rsidP="00C21BEB">
      <w:pPr>
        <w:rPr>
          <w:rFonts w:cs="Times New Roman"/>
          <w:szCs w:val="24"/>
          <w:lang w:eastAsia="en-GB"/>
        </w:rPr>
      </w:pPr>
      <w:r w:rsidRPr="00C21BEB">
        <w:rPr>
          <w:rFonts w:cs="Times New Roman"/>
          <w:b/>
          <w:bCs/>
          <w:szCs w:val="24"/>
          <w:lang w:eastAsia="en-GB"/>
        </w:rPr>
        <w:t>Subject: Re:</w:t>
      </w:r>
      <w:r w:rsidRPr="00C21BEB">
        <w:rPr>
          <w:rFonts w:cs="Times New Roman"/>
          <w:szCs w:val="24"/>
          <w:lang w:eastAsia="en-GB"/>
        </w:rPr>
        <w:t xml:space="preserve"> Cordell case</w:t>
      </w:r>
    </w:p>
    <w:p w14:paraId="134579EF" w14:textId="77777777" w:rsidR="00C21BEB" w:rsidRPr="00C21BEB" w:rsidRDefault="00C21BEB" w:rsidP="00C21BEB">
      <w:pPr>
        <w:rPr>
          <w:rFonts w:cs="Times New Roman"/>
          <w:szCs w:val="24"/>
          <w:lang w:eastAsia="en-GB"/>
        </w:rPr>
      </w:pPr>
      <w:r w:rsidRPr="00C21BEB">
        <w:rPr>
          <w:rFonts w:cs="Times New Roman"/>
          <w:szCs w:val="24"/>
          <w:lang w:eastAsia="en-GB"/>
        </w:rPr>
        <w:t>Dear Mark Randall</w:t>
      </w:r>
    </w:p>
    <w:p w14:paraId="6B63734E" w14:textId="77777777" w:rsidR="00C21BEB" w:rsidRPr="00C21BEB" w:rsidRDefault="00C21BEB" w:rsidP="00C21BEB">
      <w:pPr>
        <w:rPr>
          <w:rFonts w:cs="Times New Roman"/>
          <w:szCs w:val="24"/>
          <w:lang w:eastAsia="en-GB"/>
        </w:rPr>
      </w:pPr>
      <w:bookmarkStart w:id="315" w:name="_Hlk101705164"/>
      <w:r w:rsidRPr="00C21BEB">
        <w:rPr>
          <w:rFonts w:cs="Times New Roman"/>
          <w:szCs w:val="24"/>
          <w:lang w:eastAsia="en-GB"/>
        </w:rPr>
        <w:t>I have not heard from you in some time now could you please give me an update regarding if there is any update regarding the case, please.</w:t>
      </w:r>
    </w:p>
    <w:bookmarkEnd w:id="315"/>
    <w:p w14:paraId="614B5AFD" w14:textId="77777777" w:rsidR="00C21BEB" w:rsidRPr="00C21BEB" w:rsidRDefault="00C21BEB" w:rsidP="00C21BEB">
      <w:pPr>
        <w:rPr>
          <w:rFonts w:cs="Times New Roman"/>
          <w:szCs w:val="24"/>
          <w:lang w:eastAsia="en-GB"/>
        </w:rPr>
      </w:pPr>
      <w:r w:rsidRPr="00C21BEB">
        <w:rPr>
          <w:rFonts w:cs="Times New Roman"/>
          <w:szCs w:val="24"/>
          <w:lang w:eastAsia="en-GB"/>
        </w:rPr>
        <w:t>Regards</w:t>
      </w:r>
    </w:p>
    <w:p w14:paraId="22EE8C3B" w14:textId="77777777" w:rsidR="00C21BEB" w:rsidRPr="00C21BEB" w:rsidRDefault="00C21BEB" w:rsidP="00C21BEB">
      <w:pPr>
        <w:rPr>
          <w:rFonts w:cs="Times New Roman"/>
          <w:szCs w:val="24"/>
          <w:lang w:eastAsia="en-GB"/>
        </w:rPr>
      </w:pPr>
      <w:r w:rsidRPr="00C21BEB">
        <w:rPr>
          <w:rFonts w:cs="Times New Roman"/>
          <w:szCs w:val="24"/>
          <w:lang w:eastAsia="en-GB"/>
        </w:rPr>
        <w:t>Lorraine Cordell</w:t>
      </w:r>
    </w:p>
    <w:p w14:paraId="348671A0" w14:textId="2A266EAA" w:rsidR="00C21BEB" w:rsidRDefault="00C21BEB" w:rsidP="00C21BEB">
      <w:pPr>
        <w:rPr>
          <w:rFonts w:cs="Times New Roman"/>
          <w:szCs w:val="24"/>
          <w:lang w:val="en-US" w:eastAsia="en-GB"/>
        </w:rPr>
      </w:pPr>
    </w:p>
    <w:p w14:paraId="1F703FC9" w14:textId="6B82FE26" w:rsidR="00C21BEB" w:rsidRPr="00C21BEB" w:rsidRDefault="00C21BEB" w:rsidP="00C21BEB">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4</w:t>
      </w:r>
      <w:r w:rsidRPr="00102E5D">
        <w:rPr>
          <w:rFonts w:cs="Times New Roman"/>
          <w:b/>
          <w:bCs/>
          <w:szCs w:val="24"/>
          <w:u w:val="single"/>
        </w:rPr>
        <w:t>/10/2018</w:t>
      </w:r>
      <w:r w:rsidRPr="004A7FC7">
        <w:rPr>
          <w:rFonts w:cs="Times New Roman"/>
          <w:bCs/>
          <w:szCs w:val="24"/>
        </w:rPr>
        <w:t>.</w:t>
      </w:r>
    </w:p>
    <w:p w14:paraId="18E2B420" w14:textId="77777777" w:rsidR="00C21BEB" w:rsidRDefault="00C21BEB" w:rsidP="004D64C4">
      <w:pPr>
        <w:spacing w:after="0"/>
        <w:ind w:left="357"/>
        <w:rPr>
          <w:rFonts w:cs="Times New Roman"/>
          <w:szCs w:val="24"/>
          <w:lang w:eastAsia="en-GB"/>
        </w:rPr>
      </w:pPr>
      <w:r w:rsidRPr="002A6350">
        <w:rPr>
          <w:rFonts w:cs="Times New Roman"/>
          <w:b/>
          <w:bCs/>
          <w:szCs w:val="24"/>
          <w:u w:val="single"/>
          <w:lang w:eastAsia="en-GB"/>
        </w:rPr>
        <w:t xml:space="preserve">Page </w:t>
      </w:r>
      <w:r w:rsidRPr="002A6350">
        <w:rPr>
          <w:rFonts w:cs="Times New Roman"/>
          <w:szCs w:val="24"/>
          <w:lang w:eastAsia="en-GB"/>
        </w:rPr>
        <w:t>16</w:t>
      </w:r>
    </w:p>
    <w:p w14:paraId="4C24DF81" w14:textId="77777777" w:rsidR="00C21BEB" w:rsidRPr="002F1CE9" w:rsidRDefault="00C21BEB" w:rsidP="004D64C4">
      <w:pPr>
        <w:jc w:val="center"/>
        <w:rPr>
          <w:rFonts w:cs="Times New Roman"/>
          <w:b/>
          <w:szCs w:val="24"/>
          <w:lang w:eastAsia="en-GB"/>
        </w:rPr>
      </w:pPr>
      <w:r w:rsidRPr="002F1CE9">
        <w:rPr>
          <w:rFonts w:cs="Times New Roman"/>
          <w:b/>
          <w:szCs w:val="24"/>
          <w:lang w:eastAsia="en-GB"/>
        </w:rPr>
        <w:t>Simon Cordell’s</w:t>
      </w:r>
      <w:r w:rsidRPr="002F1CE9">
        <w:rPr>
          <w:rFonts w:cs="Times New Roman"/>
          <w:szCs w:val="24"/>
          <w:lang w:eastAsia="en-GB"/>
        </w:rPr>
        <w:t xml:space="preserve"> </w:t>
      </w:r>
      <w:r w:rsidRPr="002F1CE9">
        <w:rPr>
          <w:rFonts w:cs="Times New Roman"/>
          <w:b/>
          <w:szCs w:val="24"/>
          <w:lang w:eastAsia="en-GB"/>
        </w:rPr>
        <w:t>A Second Housing Possession Order</w:t>
      </w:r>
    </w:p>
    <w:p w14:paraId="3D9F3453" w14:textId="77777777" w:rsidR="00C21BEB" w:rsidRPr="002F1CE9" w:rsidRDefault="00C21BEB" w:rsidP="004D64C4">
      <w:pPr>
        <w:jc w:val="center"/>
        <w:rPr>
          <w:rFonts w:cs="Times New Roman"/>
          <w:b/>
          <w:szCs w:val="24"/>
          <w:lang w:eastAsia="en-GB"/>
        </w:rPr>
      </w:pPr>
      <w:r w:rsidRPr="002F1CE9">
        <w:rPr>
          <w:rFonts w:cs="Times New Roman"/>
          <w:b/>
          <w:szCs w:val="24"/>
          <w:lang w:eastAsia="en-GB"/>
        </w:rPr>
        <w:t>Served &amp; Dated: 06/02/2019 Till 10/06/2019</w:t>
      </w:r>
    </w:p>
    <w:p w14:paraId="1FA7338A" w14:textId="77777777" w:rsidR="00C21BEB" w:rsidRPr="00D65911" w:rsidRDefault="00C21BEB" w:rsidP="004D64C4">
      <w:pPr>
        <w:jc w:val="center"/>
        <w:rPr>
          <w:rFonts w:cs="Times New Roman"/>
          <w:b/>
          <w:szCs w:val="24"/>
          <w:lang w:eastAsia="en-GB"/>
        </w:rPr>
      </w:pPr>
      <w:r w:rsidRPr="002F1CE9">
        <w:rPr>
          <w:rFonts w:cs="Times New Roman"/>
          <w:b/>
          <w:szCs w:val="24"/>
          <w:lang w:eastAsia="en-GB"/>
        </w:rPr>
        <w:t>INDEX</w:t>
      </w:r>
    </w:p>
    <w:p w14:paraId="3C419529" w14:textId="311B9CB5" w:rsidR="00C21BEB" w:rsidRPr="00C21BEB" w:rsidRDefault="00C21BEB">
      <w:pPr>
        <w:pStyle w:val="ListParagraph"/>
        <w:numPr>
          <w:ilvl w:val="0"/>
          <w:numId w:val="1290"/>
        </w:numPr>
        <w:rPr>
          <w:rFonts w:cs="Times New Roman"/>
          <w:szCs w:val="24"/>
          <w:lang w:val="en-US" w:eastAsia="en-GB"/>
        </w:rPr>
      </w:pPr>
      <w:r w:rsidRPr="00C21BEB">
        <w:rPr>
          <w:rFonts w:cs="Times New Roman"/>
          <w:szCs w:val="24"/>
          <w:lang w:val="en-US" w:eastAsia="en-GB"/>
        </w:rPr>
        <w:t xml:space="preserve">On 24th October </w:t>
      </w:r>
      <w:r w:rsidRPr="00C21BEB">
        <w:rPr>
          <w:rFonts w:cs="Times New Roman"/>
          <w:b/>
          <w:bCs/>
          <w:szCs w:val="24"/>
          <w:lang w:val="en-US" w:eastAsia="en-GB"/>
        </w:rPr>
        <w:t>2018</w:t>
      </w:r>
      <w:r w:rsidRPr="00C21BEB">
        <w:rPr>
          <w:rFonts w:cs="Times New Roman"/>
          <w:szCs w:val="24"/>
          <w:lang w:val="en-US" w:eastAsia="en-GB"/>
        </w:rPr>
        <w:t>, the Defendant telephoned Ludmilla Lyavoo twice but did not leave any messages.</w:t>
      </w:r>
    </w:p>
    <w:p w14:paraId="43E8CB36" w14:textId="77777777" w:rsidR="00C21BEB" w:rsidRPr="002A6350" w:rsidRDefault="00C21BEB">
      <w:pPr>
        <w:pStyle w:val="ListParagraph"/>
        <w:numPr>
          <w:ilvl w:val="0"/>
          <w:numId w:val="1296"/>
        </w:numPr>
        <w:rPr>
          <w:rFonts w:cs="Times New Roman"/>
          <w:b/>
          <w:bCs/>
          <w:szCs w:val="24"/>
          <w:u w:val="single"/>
          <w:lang w:val="en-US" w:eastAsia="en-GB"/>
        </w:rPr>
      </w:pPr>
      <w:r w:rsidRPr="002A6350">
        <w:rPr>
          <w:rFonts w:cs="Times New Roman"/>
          <w:b/>
          <w:bCs/>
          <w:szCs w:val="24"/>
          <w:u w:val="single"/>
          <w:lang w:val="en-US" w:eastAsia="en-GB"/>
        </w:rPr>
        <w:t>12/09/2018</w:t>
      </w:r>
    </w:p>
    <w:p w14:paraId="54C8C0A4"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24/09/2018</w:t>
      </w:r>
    </w:p>
    <w:p w14:paraId="34932E3E"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30/09/2018</w:t>
      </w:r>
    </w:p>
    <w:p w14:paraId="0D61D220"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02/09/2018</w:t>
      </w:r>
    </w:p>
    <w:p w14:paraId="7CC6C1AE"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18/10/2018</w:t>
      </w:r>
    </w:p>
    <w:p w14:paraId="700128EB" w14:textId="77777777" w:rsidR="00C21BEB" w:rsidRPr="009D7CAB" w:rsidRDefault="00C21BEB">
      <w:pPr>
        <w:numPr>
          <w:ilvl w:val="0"/>
          <w:numId w:val="1296"/>
        </w:numPr>
        <w:rPr>
          <w:rFonts w:cs="Times New Roman"/>
          <w:b/>
          <w:bCs/>
          <w:szCs w:val="24"/>
          <w:u w:val="single"/>
          <w:lang w:val="en-US" w:eastAsia="en-GB"/>
        </w:rPr>
      </w:pPr>
      <w:r w:rsidRPr="009D7CAB">
        <w:rPr>
          <w:rFonts w:cs="Times New Roman"/>
          <w:b/>
          <w:bCs/>
          <w:szCs w:val="24"/>
          <w:u w:val="single"/>
          <w:lang w:val="en-US" w:eastAsia="en-GB"/>
        </w:rPr>
        <w:t>19/10/2018</w:t>
      </w:r>
    </w:p>
    <w:p w14:paraId="778BB12F"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22/10/2018</w:t>
      </w:r>
    </w:p>
    <w:p w14:paraId="451954FB" w14:textId="77777777" w:rsidR="00C21BEB" w:rsidRPr="00C21BEB" w:rsidRDefault="00C21BEB">
      <w:pPr>
        <w:numPr>
          <w:ilvl w:val="0"/>
          <w:numId w:val="1296"/>
        </w:numPr>
        <w:rPr>
          <w:rFonts w:cs="Times New Roman"/>
          <w:b/>
          <w:bCs/>
          <w:szCs w:val="24"/>
          <w:u w:val="single"/>
          <w:lang w:val="en-US" w:eastAsia="en-GB"/>
        </w:rPr>
      </w:pPr>
      <w:r w:rsidRPr="00C21BEB">
        <w:rPr>
          <w:rFonts w:cs="Times New Roman"/>
          <w:b/>
          <w:bCs/>
          <w:szCs w:val="24"/>
          <w:u w:val="single"/>
          <w:lang w:val="en-US" w:eastAsia="en-GB"/>
        </w:rPr>
        <w:t>23/10/2018</w:t>
      </w:r>
    </w:p>
    <w:p w14:paraId="77DDF33A" w14:textId="77777777" w:rsidR="00C21BEB" w:rsidRPr="00C21BEB" w:rsidRDefault="00C21BEB">
      <w:pPr>
        <w:numPr>
          <w:ilvl w:val="0"/>
          <w:numId w:val="1296"/>
        </w:numPr>
        <w:rPr>
          <w:rFonts w:cs="Times New Roman"/>
          <w:b/>
          <w:bCs/>
          <w:color w:val="0000FF"/>
          <w:szCs w:val="24"/>
          <w:u w:val="single"/>
          <w:lang w:val="en-US" w:eastAsia="en-GB"/>
        </w:rPr>
      </w:pPr>
      <w:r w:rsidRPr="00C21BEB">
        <w:rPr>
          <w:rFonts w:cs="Times New Roman"/>
          <w:b/>
          <w:bCs/>
          <w:color w:val="0000FF"/>
          <w:szCs w:val="24"/>
          <w:u w:val="single"/>
          <w:lang w:val="en-US" w:eastAsia="en-GB"/>
        </w:rPr>
        <w:t>24/10/2018</w:t>
      </w:r>
    </w:p>
    <w:p w14:paraId="18C8F44E"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16/12/2018</w:t>
      </w:r>
    </w:p>
    <w:p w14:paraId="70510E1A" w14:textId="77777777" w:rsidR="00C21BEB" w:rsidRPr="002F1CE9" w:rsidRDefault="00C21BEB">
      <w:pPr>
        <w:numPr>
          <w:ilvl w:val="0"/>
          <w:numId w:val="1296"/>
        </w:numPr>
        <w:rPr>
          <w:rFonts w:cs="Times New Roman"/>
          <w:b/>
          <w:bCs/>
          <w:szCs w:val="24"/>
          <w:u w:val="single"/>
          <w:lang w:val="en-US" w:eastAsia="en-GB"/>
        </w:rPr>
      </w:pPr>
      <w:r w:rsidRPr="002F1CE9">
        <w:rPr>
          <w:rFonts w:cs="Times New Roman"/>
          <w:b/>
          <w:bCs/>
          <w:szCs w:val="24"/>
          <w:u w:val="single"/>
          <w:lang w:val="en-US" w:eastAsia="en-GB"/>
        </w:rPr>
        <w:t>17/01/</w:t>
      </w:r>
      <w:r w:rsidRPr="002F1CE9">
        <w:rPr>
          <w:rFonts w:cs="Times New Roman"/>
          <w:b/>
          <w:szCs w:val="24"/>
          <w:u w:val="single"/>
          <w:lang w:val="en-US" w:eastAsia="en-GB"/>
        </w:rPr>
        <w:t>2019</w:t>
      </w:r>
    </w:p>
    <w:p w14:paraId="0E526B86" w14:textId="77777777" w:rsidR="007721A5" w:rsidRPr="004A7FC7" w:rsidRDefault="007721A5" w:rsidP="007721A5">
      <w:pPr>
        <w:rPr>
          <w:rFonts w:cs="Times New Roman"/>
          <w:szCs w:val="24"/>
          <w:lang w:val="en-US" w:eastAsia="en-GB"/>
        </w:rPr>
      </w:pPr>
    </w:p>
    <w:p w14:paraId="0AF39FF7" w14:textId="3B98A486" w:rsidR="007721A5" w:rsidRPr="004A7FC7" w:rsidRDefault="007721A5" w:rsidP="007721A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C21BEB">
        <w:rPr>
          <w:rFonts w:cs="Times New Roman"/>
          <w:b/>
          <w:bCs/>
          <w:szCs w:val="24"/>
          <w:u w:val="single"/>
        </w:rPr>
        <w:t>24</w:t>
      </w:r>
      <w:r w:rsidR="00C21BEB" w:rsidRPr="00102E5D">
        <w:rPr>
          <w:rFonts w:cs="Times New Roman"/>
          <w:b/>
          <w:bCs/>
          <w:szCs w:val="24"/>
          <w:u w:val="single"/>
        </w:rPr>
        <w:t>/10/2018</w:t>
      </w:r>
      <w:r w:rsidR="00C21BEB" w:rsidRPr="004A7FC7">
        <w:rPr>
          <w:rFonts w:cs="Times New Roman"/>
          <w:bCs/>
          <w:szCs w:val="24"/>
        </w:rPr>
        <w:t>.</w:t>
      </w:r>
    </w:p>
    <w:p w14:paraId="50E0ABEA" w14:textId="77777777" w:rsidR="007721A5" w:rsidRPr="004A7FC7" w:rsidRDefault="004A7FC7">
      <w:pPr>
        <w:numPr>
          <w:ilvl w:val="0"/>
          <w:numId w:val="700"/>
        </w:numPr>
        <w:contextualSpacing/>
        <w:rPr>
          <w:rFonts w:cs="Times New Roman"/>
          <w:szCs w:val="24"/>
        </w:rPr>
      </w:pPr>
      <w:r w:rsidRPr="004A7FC7">
        <w:rPr>
          <w:rFonts w:cs="Times New Roman"/>
          <w:szCs w:val="24"/>
        </w:rPr>
        <w:t xml:space="preserve">On the </w:t>
      </w:r>
      <w:r w:rsidR="007721A5">
        <w:rPr>
          <w:rFonts w:cs="Times New Roman"/>
          <w:color w:val="92D050"/>
          <w:szCs w:val="24"/>
        </w:rPr>
        <w:t>24</w:t>
      </w:r>
      <w:r w:rsidR="007721A5" w:rsidRPr="00102E5D">
        <w:rPr>
          <w:rFonts w:cs="Times New Roman"/>
          <w:color w:val="92D050"/>
          <w:szCs w:val="24"/>
        </w:rPr>
        <w:t>/10/2018</w:t>
      </w:r>
    </w:p>
    <w:p w14:paraId="147BE3E7" w14:textId="15C4308D" w:rsidR="007721A5" w:rsidRDefault="00C21BEB" w:rsidP="00102E5D">
      <w:r w:rsidRPr="00C21BEB">
        <w:t xml:space="preserve">Met Police: Mark Randall. </w:t>
      </w:r>
      <w:r w:rsidRPr="00C21BEB">
        <w:rPr>
          <w:i/>
          <w:iCs/>
        </w:rPr>
        <w:t>“I have not heard from you in some time now could you please give me an update regarding if there is any update regarding the case, please.”</w:t>
      </w:r>
    </w:p>
    <w:p w14:paraId="22875C3A" w14:textId="77777777" w:rsidR="00C21BEB" w:rsidRDefault="00C21BEB" w:rsidP="00102E5D"/>
    <w:p w14:paraId="04EA9D09" w14:textId="15030013" w:rsidR="00C21BEB" w:rsidRPr="004A7FC7" w:rsidRDefault="00C21BEB" w:rsidP="00C21BEB">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102E5D">
        <w:rPr>
          <w:rFonts w:cs="Times New Roman"/>
          <w:b/>
          <w:bCs/>
          <w:szCs w:val="24"/>
          <w:u w:val="single"/>
        </w:rPr>
        <w:t>/10/2018</w:t>
      </w:r>
      <w:r w:rsidRPr="004A7FC7">
        <w:rPr>
          <w:rFonts w:cs="Times New Roman"/>
          <w:bCs/>
          <w:szCs w:val="24"/>
        </w:rPr>
        <w:t>.</w:t>
      </w:r>
    </w:p>
    <w:p w14:paraId="379703C3" w14:textId="77777777" w:rsidR="00C21BEB" w:rsidRPr="004A7FC7" w:rsidRDefault="00C21BEB">
      <w:pPr>
        <w:numPr>
          <w:ilvl w:val="0"/>
          <w:numId w:val="700"/>
        </w:numPr>
        <w:contextualSpacing/>
        <w:rPr>
          <w:rFonts w:cs="Times New Roman"/>
          <w:szCs w:val="24"/>
        </w:rPr>
      </w:pPr>
      <w:r w:rsidRPr="004A7FC7">
        <w:rPr>
          <w:rFonts w:cs="Times New Roman"/>
          <w:szCs w:val="24"/>
        </w:rPr>
        <w:t xml:space="preserve">On the </w:t>
      </w:r>
      <w:r>
        <w:rPr>
          <w:rFonts w:cs="Times New Roman"/>
          <w:color w:val="92D050"/>
          <w:szCs w:val="24"/>
        </w:rPr>
        <w:t>24</w:t>
      </w:r>
      <w:r w:rsidRPr="00102E5D">
        <w:rPr>
          <w:rFonts w:cs="Times New Roman"/>
          <w:color w:val="92D050"/>
          <w:szCs w:val="24"/>
        </w:rPr>
        <w:t>/10/2018</w:t>
      </w:r>
    </w:p>
    <w:p w14:paraId="3557D09B" w14:textId="6FE09296" w:rsidR="00C21BEB" w:rsidRDefault="00C21BEB" w:rsidP="00102E5D">
      <w:r w:rsidRPr="00C21BEB">
        <w:t xml:space="preserve">Enfield Council: The 2nd Housing Possession Order – Forged Claim </w:t>
      </w:r>
      <w:r w:rsidRPr="00C21BEB">
        <w:rPr>
          <w:i/>
          <w:iCs/>
        </w:rPr>
        <w:t>“On 24th October 2018, the Defendant telephoned Ludmilla Lyavoo twice but did not leave any messages.”</w:t>
      </w:r>
    </w:p>
    <w:p w14:paraId="6C5C4346" w14:textId="2BD27F0A" w:rsidR="007721A5" w:rsidRDefault="007721A5" w:rsidP="00102E5D"/>
    <w:p w14:paraId="472B37D5" w14:textId="77777777" w:rsidR="00226937" w:rsidRDefault="00226937" w:rsidP="007721A5">
      <w:pPr>
        <w:pStyle w:val="Heading1"/>
        <w:rPr>
          <w:color w:val="FF0000"/>
          <w:szCs w:val="24"/>
          <w:u w:val="single"/>
        </w:rPr>
      </w:pPr>
    </w:p>
    <w:p w14:paraId="740E3442" w14:textId="77777777" w:rsidR="00226937" w:rsidRDefault="00226937" w:rsidP="007721A5">
      <w:pPr>
        <w:pStyle w:val="Heading1"/>
        <w:rPr>
          <w:color w:val="FF0000"/>
          <w:szCs w:val="24"/>
          <w:u w:val="single"/>
        </w:rPr>
      </w:pPr>
    </w:p>
    <w:p w14:paraId="3F7F81C4" w14:textId="77777777" w:rsidR="00226937" w:rsidRDefault="00226937" w:rsidP="007721A5">
      <w:pPr>
        <w:pStyle w:val="Heading1"/>
        <w:rPr>
          <w:color w:val="FF0000"/>
          <w:szCs w:val="24"/>
          <w:u w:val="single"/>
        </w:rPr>
      </w:pPr>
    </w:p>
    <w:p w14:paraId="2321EAE1" w14:textId="5FF7C64E" w:rsidR="007721A5" w:rsidRPr="002B142F" w:rsidRDefault="007721A5" w:rsidP="007721A5">
      <w:pPr>
        <w:pStyle w:val="Heading1"/>
        <w:rPr>
          <w:color w:val="FF0000"/>
          <w:szCs w:val="24"/>
          <w:u w:val="single"/>
        </w:rPr>
      </w:pPr>
      <w:r w:rsidRPr="002B142F">
        <w:rPr>
          <w:color w:val="FF0000"/>
          <w:szCs w:val="24"/>
          <w:u w:val="single"/>
        </w:rPr>
        <w:t>*****</w:t>
      </w:r>
    </w:p>
    <w:p w14:paraId="05576C1C" w14:textId="6DD051C1" w:rsidR="00F97B19" w:rsidRPr="00E26F41" w:rsidRDefault="00E26F41" w:rsidP="00F97B19">
      <w:pPr>
        <w:pStyle w:val="Heading1"/>
        <w:rPr>
          <w:color w:val="FF0000"/>
          <w:u w:val="single"/>
        </w:rPr>
      </w:pPr>
      <w:r w:rsidRPr="00E26F41">
        <w:rPr>
          <w:color w:val="FF0000"/>
          <w:u w:val="single"/>
        </w:rPr>
        <w:t>Throughout Getting Wrongly Detained by the NHS</w:t>
      </w:r>
      <w:r w:rsidR="00926AB1">
        <w:rPr>
          <w:color w:val="FF0000"/>
          <w:u w:val="single"/>
        </w:rPr>
        <w:t xml:space="preserve"> + </w:t>
      </w:r>
      <w:r w:rsidR="00926AB1" w:rsidRPr="00926AB1">
        <w:rPr>
          <w:color w:val="FF0000"/>
          <w:u w:val="single"/>
        </w:rPr>
        <w:t>Housing Transfer Court Order</w:t>
      </w:r>
    </w:p>
    <w:p w14:paraId="2126C48C" w14:textId="2D2492E4" w:rsidR="007721A5" w:rsidRPr="004A7FC7" w:rsidRDefault="007721A5" w:rsidP="007721A5">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sidR="00F97B19">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r w:rsidRPr="007721A5">
        <w:rPr>
          <w:rFonts w:eastAsia="Times New Roman" w:cs="Times New Roman"/>
          <w:color w:val="0000FF"/>
          <w:kern w:val="32"/>
          <w:szCs w:val="32"/>
          <w:highlight w:val="magenta"/>
          <w:lang w:val="en-US" w:eastAsia="en-GB"/>
        </w:rPr>
        <w:t xml:space="preserve"> till the 17/11/2018</w:t>
      </w:r>
    </w:p>
    <w:p w14:paraId="674EE508" w14:textId="77777777" w:rsidR="007721A5" w:rsidRPr="004A7FC7" w:rsidRDefault="007721A5" w:rsidP="007721A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721A5">
        <w:rPr>
          <w:rFonts w:cs="Times New Roman"/>
          <w:b/>
          <w:bCs/>
          <w:szCs w:val="24"/>
          <w:u w:val="single"/>
        </w:rPr>
        <w:t>25/10/2018</w:t>
      </w:r>
      <w:r w:rsidRPr="007721A5">
        <w:rPr>
          <w:rFonts w:cs="Times New Roman"/>
          <w:szCs w:val="24"/>
        </w:rPr>
        <w:t xml:space="preserve"> till the </w:t>
      </w:r>
      <w:r w:rsidRPr="007721A5">
        <w:rPr>
          <w:rFonts w:cs="Times New Roman"/>
          <w:b/>
          <w:bCs/>
          <w:szCs w:val="24"/>
          <w:u w:val="single"/>
        </w:rPr>
        <w:t>17/11/2018</w:t>
      </w:r>
      <w:r w:rsidRPr="004A7FC7">
        <w:rPr>
          <w:rFonts w:cs="Times New Roman"/>
          <w:bCs/>
          <w:szCs w:val="24"/>
        </w:rPr>
        <w:t>;</w:t>
      </w:r>
    </w:p>
    <w:p w14:paraId="3DEEA476" w14:textId="77777777" w:rsidR="007721A5" w:rsidRPr="004A7FC7" w:rsidRDefault="007721A5" w:rsidP="007721A5">
      <w:pPr>
        <w:rPr>
          <w:rFonts w:cs="Times New Roman"/>
          <w:szCs w:val="24"/>
          <w:lang w:val="en-US" w:eastAsia="en-GB"/>
        </w:rPr>
      </w:pPr>
    </w:p>
    <w:p w14:paraId="07281E95" w14:textId="77777777" w:rsidR="007721A5" w:rsidRPr="004A7FC7" w:rsidRDefault="007721A5" w:rsidP="007721A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721A5">
        <w:rPr>
          <w:rFonts w:cs="Times New Roman"/>
          <w:b/>
          <w:bCs/>
          <w:szCs w:val="24"/>
          <w:u w:val="single"/>
        </w:rPr>
        <w:t>25/10/2018</w:t>
      </w:r>
      <w:r w:rsidRPr="007721A5">
        <w:rPr>
          <w:rFonts w:cs="Times New Roman"/>
          <w:szCs w:val="24"/>
        </w:rPr>
        <w:t xml:space="preserve"> till the </w:t>
      </w:r>
      <w:r w:rsidRPr="007721A5">
        <w:rPr>
          <w:rFonts w:cs="Times New Roman"/>
          <w:b/>
          <w:bCs/>
          <w:szCs w:val="24"/>
          <w:u w:val="single"/>
        </w:rPr>
        <w:t>17/11/2018</w:t>
      </w:r>
    </w:p>
    <w:p w14:paraId="48060834" w14:textId="77777777" w:rsidR="007721A5" w:rsidRPr="004A7FC7" w:rsidRDefault="004A7FC7">
      <w:pPr>
        <w:numPr>
          <w:ilvl w:val="0"/>
          <w:numId w:val="701"/>
        </w:numPr>
        <w:contextualSpacing/>
        <w:rPr>
          <w:rFonts w:cs="Times New Roman"/>
          <w:szCs w:val="24"/>
        </w:rPr>
      </w:pPr>
      <w:r w:rsidRPr="004A7FC7">
        <w:rPr>
          <w:rFonts w:cs="Times New Roman"/>
          <w:szCs w:val="24"/>
        </w:rPr>
        <w:t xml:space="preserve">On the </w:t>
      </w:r>
      <w:r w:rsidR="007721A5" w:rsidRPr="007721A5">
        <w:rPr>
          <w:rFonts w:cs="Times New Roman"/>
          <w:color w:val="92D050"/>
          <w:szCs w:val="24"/>
        </w:rPr>
        <w:t>25/10/2018 till the 17/11/2018</w:t>
      </w:r>
    </w:p>
    <w:p w14:paraId="456079A0" w14:textId="77777777" w:rsidR="007721A5" w:rsidRDefault="007721A5" w:rsidP="00102E5D"/>
    <w:p w14:paraId="4D0D2A28" w14:textId="0B775C2C" w:rsidR="00F97B19" w:rsidRPr="004A7FC7" w:rsidRDefault="00F97B19" w:rsidP="00F97B19">
      <w:pPr>
        <w:keepNext/>
        <w:outlineLvl w:val="0"/>
        <w:rPr>
          <w:rFonts w:eastAsia="Times New Roman" w:cs="Times New Roman"/>
          <w:b/>
          <w:bCs/>
          <w:kern w:val="32"/>
          <w:szCs w:val="24"/>
          <w:u w:val="single"/>
          <w:lang w:val="en-US" w:eastAsia="en-GB"/>
        </w:rPr>
      </w:pPr>
      <w:bookmarkStart w:id="316" w:name="_Hlk112323069"/>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r w:rsidR="00BD78BF" w:rsidRPr="00BD78BF">
        <w:rPr>
          <w:rFonts w:eastAsia="Times New Roman" w:cs="Times New Roman"/>
          <w:kern w:val="32"/>
          <w:szCs w:val="32"/>
          <w:lang w:val="en-US" w:eastAsia="en-GB"/>
        </w:rPr>
        <w:t xml:space="preserve"> Enfield Council Ludmilla</w:t>
      </w:r>
    </w:p>
    <w:p w14:paraId="0D171FB2"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6/10/2018</w:t>
      </w:r>
      <w:r>
        <w:rPr>
          <w:rFonts w:cs="Times New Roman"/>
          <w:b/>
          <w:bCs/>
          <w:szCs w:val="24"/>
          <w:u w:val="single"/>
        </w:rPr>
        <w:t>;</w:t>
      </w:r>
    </w:p>
    <w:p w14:paraId="48D8C2B3" w14:textId="77777777" w:rsidR="00F97B19" w:rsidRPr="004A7FC7" w:rsidRDefault="00F97B19" w:rsidP="00F97B19">
      <w:pPr>
        <w:rPr>
          <w:rFonts w:cs="Times New Roman"/>
          <w:szCs w:val="24"/>
          <w:lang w:val="en-US" w:eastAsia="en-GB"/>
        </w:rPr>
      </w:pPr>
    </w:p>
    <w:p w14:paraId="3EB235DA"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6/10/2018</w:t>
      </w:r>
      <w:r>
        <w:rPr>
          <w:rFonts w:cs="Times New Roman"/>
          <w:b/>
          <w:bCs/>
          <w:szCs w:val="24"/>
          <w:u w:val="single"/>
        </w:rPr>
        <w:t>;</w:t>
      </w:r>
    </w:p>
    <w:p w14:paraId="429E167D" w14:textId="77777777" w:rsidR="00F97B19" w:rsidRPr="004A7FC7" w:rsidRDefault="004A7FC7">
      <w:pPr>
        <w:numPr>
          <w:ilvl w:val="0"/>
          <w:numId w:val="702"/>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6/10/2018</w:t>
      </w:r>
    </w:p>
    <w:bookmarkEnd w:id="316"/>
    <w:p w14:paraId="22E4C440" w14:textId="4C87D89A" w:rsidR="007721A5" w:rsidRDefault="007721A5" w:rsidP="00102E5D"/>
    <w:p w14:paraId="57C587D3" w14:textId="2D31BE45"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4FF896D2"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7</w:t>
      </w:r>
      <w:r w:rsidRPr="00F97B19">
        <w:rPr>
          <w:rFonts w:cs="Times New Roman"/>
          <w:b/>
          <w:bCs/>
          <w:szCs w:val="24"/>
          <w:u w:val="single"/>
        </w:rPr>
        <w:t>/10/2018</w:t>
      </w:r>
      <w:r>
        <w:rPr>
          <w:rFonts w:cs="Times New Roman"/>
          <w:b/>
          <w:bCs/>
          <w:szCs w:val="24"/>
          <w:u w:val="single"/>
        </w:rPr>
        <w:t>;</w:t>
      </w:r>
    </w:p>
    <w:p w14:paraId="4D008898" w14:textId="77777777" w:rsidR="00F97B19" w:rsidRPr="004A7FC7" w:rsidRDefault="00F97B19" w:rsidP="00F97B19">
      <w:pPr>
        <w:rPr>
          <w:rFonts w:cs="Times New Roman"/>
          <w:szCs w:val="24"/>
          <w:lang w:val="en-US" w:eastAsia="en-GB"/>
        </w:rPr>
      </w:pPr>
    </w:p>
    <w:p w14:paraId="28851160"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7</w:t>
      </w:r>
      <w:r w:rsidRPr="00F97B19">
        <w:rPr>
          <w:rFonts w:cs="Times New Roman"/>
          <w:b/>
          <w:bCs/>
          <w:szCs w:val="24"/>
          <w:u w:val="single"/>
        </w:rPr>
        <w:t>/10/2018</w:t>
      </w:r>
      <w:r>
        <w:rPr>
          <w:rFonts w:cs="Times New Roman"/>
          <w:b/>
          <w:bCs/>
          <w:szCs w:val="24"/>
          <w:u w:val="single"/>
        </w:rPr>
        <w:t>;</w:t>
      </w:r>
    </w:p>
    <w:p w14:paraId="294DE767" w14:textId="77777777" w:rsidR="00F97B19" w:rsidRPr="004A7FC7" w:rsidRDefault="004A7FC7">
      <w:pPr>
        <w:numPr>
          <w:ilvl w:val="0"/>
          <w:numId w:val="704"/>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w:t>
      </w:r>
      <w:r w:rsidR="00F97B19">
        <w:rPr>
          <w:rFonts w:cs="Times New Roman"/>
          <w:color w:val="92D050"/>
          <w:szCs w:val="24"/>
        </w:rPr>
        <w:t>7</w:t>
      </w:r>
      <w:r w:rsidR="00F97B19" w:rsidRPr="00F97B19">
        <w:rPr>
          <w:rFonts w:cs="Times New Roman"/>
          <w:color w:val="92D050"/>
          <w:szCs w:val="24"/>
        </w:rPr>
        <w:t>/10/2018</w:t>
      </w:r>
    </w:p>
    <w:p w14:paraId="128D74C6" w14:textId="6EB55E81" w:rsidR="00F97B19" w:rsidRDefault="00F97B19" w:rsidP="00102E5D"/>
    <w:p w14:paraId="34F1871A" w14:textId="22C70770"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30D8C26B"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8</w:t>
      </w:r>
      <w:r w:rsidRPr="00F97B19">
        <w:rPr>
          <w:rFonts w:cs="Times New Roman"/>
          <w:b/>
          <w:bCs/>
          <w:szCs w:val="24"/>
          <w:u w:val="single"/>
        </w:rPr>
        <w:t>/10/2018</w:t>
      </w:r>
      <w:r>
        <w:rPr>
          <w:rFonts w:cs="Times New Roman"/>
          <w:b/>
          <w:bCs/>
          <w:szCs w:val="24"/>
          <w:u w:val="single"/>
        </w:rPr>
        <w:t>;</w:t>
      </w:r>
    </w:p>
    <w:p w14:paraId="5BF8D6AB" w14:textId="77777777" w:rsidR="00F97B19" w:rsidRPr="004A7FC7" w:rsidRDefault="00F97B19" w:rsidP="00F97B19">
      <w:pPr>
        <w:rPr>
          <w:rFonts w:cs="Times New Roman"/>
          <w:szCs w:val="24"/>
          <w:lang w:val="en-US" w:eastAsia="en-GB"/>
        </w:rPr>
      </w:pPr>
    </w:p>
    <w:p w14:paraId="745051BC"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8</w:t>
      </w:r>
      <w:r w:rsidRPr="00F97B19">
        <w:rPr>
          <w:rFonts w:cs="Times New Roman"/>
          <w:b/>
          <w:bCs/>
          <w:szCs w:val="24"/>
          <w:u w:val="single"/>
        </w:rPr>
        <w:t>/10/2018</w:t>
      </w:r>
      <w:r>
        <w:rPr>
          <w:rFonts w:cs="Times New Roman"/>
          <w:b/>
          <w:bCs/>
          <w:szCs w:val="24"/>
          <w:u w:val="single"/>
        </w:rPr>
        <w:t>;</w:t>
      </w:r>
    </w:p>
    <w:p w14:paraId="5DCA08E5" w14:textId="77777777" w:rsidR="00F97B19" w:rsidRPr="004A7FC7" w:rsidRDefault="004A7FC7">
      <w:pPr>
        <w:numPr>
          <w:ilvl w:val="0"/>
          <w:numId w:val="705"/>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w:t>
      </w:r>
      <w:r w:rsidR="00F97B19">
        <w:rPr>
          <w:rFonts w:cs="Times New Roman"/>
          <w:color w:val="92D050"/>
          <w:szCs w:val="24"/>
        </w:rPr>
        <w:t>8</w:t>
      </w:r>
      <w:r w:rsidR="00F97B19" w:rsidRPr="00F97B19">
        <w:rPr>
          <w:rFonts w:cs="Times New Roman"/>
          <w:color w:val="92D050"/>
          <w:szCs w:val="24"/>
        </w:rPr>
        <w:t>/10/2018</w:t>
      </w:r>
    </w:p>
    <w:p w14:paraId="3EF76BDB" w14:textId="43EEF3F8" w:rsidR="00F97B19" w:rsidRDefault="00F97B19" w:rsidP="00102E5D"/>
    <w:p w14:paraId="74A691F1" w14:textId="7D4EF7EC"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3539D0E6"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9</w:t>
      </w:r>
      <w:r w:rsidRPr="00F97B19">
        <w:rPr>
          <w:rFonts w:cs="Times New Roman"/>
          <w:b/>
          <w:bCs/>
          <w:szCs w:val="24"/>
          <w:u w:val="single"/>
        </w:rPr>
        <w:t>/10/2018</w:t>
      </w:r>
      <w:r>
        <w:rPr>
          <w:rFonts w:cs="Times New Roman"/>
          <w:b/>
          <w:bCs/>
          <w:szCs w:val="24"/>
          <w:u w:val="single"/>
        </w:rPr>
        <w:t>;</w:t>
      </w:r>
    </w:p>
    <w:p w14:paraId="28750651" w14:textId="77777777" w:rsidR="00F97B19" w:rsidRPr="004A7FC7" w:rsidRDefault="00F97B19" w:rsidP="00F97B19">
      <w:pPr>
        <w:rPr>
          <w:rFonts w:cs="Times New Roman"/>
          <w:szCs w:val="24"/>
          <w:lang w:val="en-US" w:eastAsia="en-GB"/>
        </w:rPr>
      </w:pPr>
    </w:p>
    <w:p w14:paraId="2C8013E4"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9</w:t>
      </w:r>
      <w:r w:rsidRPr="00F97B19">
        <w:rPr>
          <w:rFonts w:cs="Times New Roman"/>
          <w:b/>
          <w:bCs/>
          <w:szCs w:val="24"/>
          <w:u w:val="single"/>
        </w:rPr>
        <w:t>/10/2018</w:t>
      </w:r>
      <w:r>
        <w:rPr>
          <w:rFonts w:cs="Times New Roman"/>
          <w:b/>
          <w:bCs/>
          <w:szCs w:val="24"/>
          <w:u w:val="single"/>
        </w:rPr>
        <w:t>;</w:t>
      </w:r>
    </w:p>
    <w:p w14:paraId="2A8574AB" w14:textId="77777777" w:rsidR="00F97B19" w:rsidRPr="004A7FC7" w:rsidRDefault="004A7FC7">
      <w:pPr>
        <w:numPr>
          <w:ilvl w:val="0"/>
          <w:numId w:val="706"/>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w:t>
      </w:r>
      <w:r w:rsidR="00F97B19">
        <w:rPr>
          <w:rFonts w:cs="Times New Roman"/>
          <w:color w:val="92D050"/>
          <w:szCs w:val="24"/>
        </w:rPr>
        <w:t>9</w:t>
      </w:r>
      <w:r w:rsidR="00F97B19" w:rsidRPr="00F97B19">
        <w:rPr>
          <w:rFonts w:cs="Times New Roman"/>
          <w:color w:val="92D050"/>
          <w:szCs w:val="24"/>
        </w:rPr>
        <w:t>/10/2018</w:t>
      </w:r>
    </w:p>
    <w:p w14:paraId="41124324" w14:textId="1F606827" w:rsidR="00F97B19" w:rsidRDefault="00F97B19" w:rsidP="00102E5D"/>
    <w:p w14:paraId="18B2F5FA" w14:textId="38423692"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3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24934945"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0/2018</w:t>
      </w:r>
      <w:r>
        <w:rPr>
          <w:rFonts w:cs="Times New Roman"/>
          <w:b/>
          <w:bCs/>
          <w:szCs w:val="24"/>
          <w:u w:val="single"/>
        </w:rPr>
        <w:t>;</w:t>
      </w:r>
    </w:p>
    <w:p w14:paraId="4C121BD0" w14:textId="77777777" w:rsidR="00F97B19" w:rsidRPr="004A7FC7" w:rsidRDefault="00F97B19" w:rsidP="00F97B19">
      <w:pPr>
        <w:rPr>
          <w:rFonts w:cs="Times New Roman"/>
          <w:szCs w:val="24"/>
          <w:lang w:val="en-US" w:eastAsia="en-GB"/>
        </w:rPr>
      </w:pPr>
    </w:p>
    <w:p w14:paraId="6DC1C530"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0/2018</w:t>
      </w:r>
      <w:r>
        <w:rPr>
          <w:rFonts w:cs="Times New Roman"/>
          <w:b/>
          <w:bCs/>
          <w:szCs w:val="24"/>
          <w:u w:val="single"/>
        </w:rPr>
        <w:t>;</w:t>
      </w:r>
    </w:p>
    <w:p w14:paraId="304B2052" w14:textId="77777777" w:rsidR="00F97B19" w:rsidRPr="004A7FC7" w:rsidRDefault="004A7FC7">
      <w:pPr>
        <w:numPr>
          <w:ilvl w:val="0"/>
          <w:numId w:val="703"/>
        </w:numPr>
        <w:contextualSpacing/>
        <w:rPr>
          <w:rFonts w:cs="Times New Roman"/>
          <w:szCs w:val="24"/>
        </w:rPr>
      </w:pPr>
      <w:r w:rsidRPr="004A7FC7">
        <w:rPr>
          <w:rFonts w:cs="Times New Roman"/>
          <w:szCs w:val="24"/>
        </w:rPr>
        <w:t xml:space="preserve">On the </w:t>
      </w:r>
      <w:r w:rsidR="00F97B19">
        <w:rPr>
          <w:rFonts w:cs="Times New Roman"/>
          <w:color w:val="92D050"/>
          <w:szCs w:val="24"/>
        </w:rPr>
        <w:t>30</w:t>
      </w:r>
      <w:r w:rsidR="00F97B19" w:rsidRPr="00F97B19">
        <w:rPr>
          <w:rFonts w:cs="Times New Roman"/>
          <w:color w:val="92D050"/>
          <w:szCs w:val="24"/>
        </w:rPr>
        <w:t>/10/2018</w:t>
      </w:r>
    </w:p>
    <w:p w14:paraId="508851B2" w14:textId="0C155043" w:rsidR="00F97B19" w:rsidRDefault="00F97B19" w:rsidP="00102E5D"/>
    <w:p w14:paraId="39A20F9C" w14:textId="0E2073CB"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3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193DA50C"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F97B19">
        <w:rPr>
          <w:rFonts w:cs="Times New Roman"/>
          <w:b/>
          <w:bCs/>
          <w:szCs w:val="24"/>
          <w:u w:val="single"/>
        </w:rPr>
        <w:t>/10/2018</w:t>
      </w:r>
      <w:r>
        <w:rPr>
          <w:rFonts w:cs="Times New Roman"/>
          <w:b/>
          <w:bCs/>
          <w:szCs w:val="24"/>
          <w:u w:val="single"/>
        </w:rPr>
        <w:t>;</w:t>
      </w:r>
    </w:p>
    <w:p w14:paraId="0703C217" w14:textId="77777777" w:rsidR="00F97B19" w:rsidRPr="004A7FC7" w:rsidRDefault="00F97B19" w:rsidP="00F97B19">
      <w:pPr>
        <w:rPr>
          <w:rFonts w:cs="Times New Roman"/>
          <w:szCs w:val="24"/>
          <w:lang w:val="en-US" w:eastAsia="en-GB"/>
        </w:rPr>
      </w:pPr>
    </w:p>
    <w:p w14:paraId="3639903F"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F97B19">
        <w:rPr>
          <w:rFonts w:cs="Times New Roman"/>
          <w:b/>
          <w:bCs/>
          <w:szCs w:val="24"/>
          <w:u w:val="single"/>
        </w:rPr>
        <w:t>/10/2018</w:t>
      </w:r>
      <w:r>
        <w:rPr>
          <w:rFonts w:cs="Times New Roman"/>
          <w:b/>
          <w:bCs/>
          <w:szCs w:val="24"/>
          <w:u w:val="single"/>
        </w:rPr>
        <w:t>;</w:t>
      </w:r>
    </w:p>
    <w:p w14:paraId="74B99895" w14:textId="77777777" w:rsidR="00F97B19" w:rsidRPr="004A7FC7" w:rsidRDefault="004A7FC7">
      <w:pPr>
        <w:numPr>
          <w:ilvl w:val="0"/>
          <w:numId w:val="707"/>
        </w:numPr>
        <w:contextualSpacing/>
        <w:rPr>
          <w:rFonts w:cs="Times New Roman"/>
          <w:szCs w:val="24"/>
        </w:rPr>
      </w:pPr>
      <w:r w:rsidRPr="004A7FC7">
        <w:rPr>
          <w:rFonts w:cs="Times New Roman"/>
          <w:szCs w:val="24"/>
        </w:rPr>
        <w:t xml:space="preserve">On the </w:t>
      </w:r>
      <w:r w:rsidR="00F97B19">
        <w:rPr>
          <w:rFonts w:cs="Times New Roman"/>
          <w:color w:val="92D050"/>
          <w:szCs w:val="24"/>
        </w:rPr>
        <w:t>31</w:t>
      </w:r>
      <w:r w:rsidR="00F97B19" w:rsidRPr="00F97B19">
        <w:rPr>
          <w:rFonts w:cs="Times New Roman"/>
          <w:color w:val="92D050"/>
          <w:szCs w:val="24"/>
        </w:rPr>
        <w:t>/10/2018</w:t>
      </w:r>
    </w:p>
    <w:p w14:paraId="28B4C2CE" w14:textId="77777777" w:rsidR="00F97B19" w:rsidRDefault="00F97B19" w:rsidP="00102E5D"/>
    <w:p w14:paraId="5A0DC724" w14:textId="77777777" w:rsidR="00C81CFE" w:rsidRDefault="00C81CFE" w:rsidP="00D82B5F">
      <w:pPr>
        <w:pStyle w:val="Heading1"/>
        <w:rPr>
          <w:color w:val="FF0000"/>
          <w:szCs w:val="24"/>
          <w:u w:val="single"/>
        </w:rPr>
      </w:pPr>
    </w:p>
    <w:p w14:paraId="07A85E57" w14:textId="77777777" w:rsidR="00C81CFE" w:rsidRDefault="00C81CFE" w:rsidP="00D82B5F">
      <w:pPr>
        <w:pStyle w:val="Heading1"/>
        <w:rPr>
          <w:color w:val="FF0000"/>
          <w:szCs w:val="24"/>
          <w:u w:val="single"/>
        </w:rPr>
      </w:pPr>
    </w:p>
    <w:p w14:paraId="680F4A25" w14:textId="0CC89FD5" w:rsidR="00D82B5F" w:rsidRPr="002B142F" w:rsidRDefault="00D82B5F" w:rsidP="00D82B5F">
      <w:pPr>
        <w:pStyle w:val="Heading1"/>
        <w:rPr>
          <w:color w:val="FF0000"/>
          <w:szCs w:val="24"/>
          <w:u w:val="single"/>
        </w:rPr>
      </w:pPr>
      <w:r w:rsidRPr="002B142F">
        <w:rPr>
          <w:color w:val="FF0000"/>
          <w:szCs w:val="24"/>
          <w:u w:val="single"/>
        </w:rPr>
        <w:t>*****</w:t>
      </w:r>
    </w:p>
    <w:p w14:paraId="62D485D9" w14:textId="03C6D88B" w:rsidR="005B7DD3" w:rsidRPr="006B1694" w:rsidRDefault="00D82B5F" w:rsidP="005B7DD3">
      <w:pPr>
        <w:pStyle w:val="Heading1"/>
        <w:rPr>
          <w:szCs w:val="24"/>
        </w:rPr>
      </w:pPr>
      <w:r w:rsidRPr="00E26F41">
        <w:rPr>
          <w:color w:val="FF0000"/>
          <w:u w:val="single"/>
        </w:rPr>
        <w:t>SHOW ALLEGATIONS</w:t>
      </w:r>
      <w:r w:rsidR="005B7DD3" w:rsidRPr="00E26F41">
        <w:rPr>
          <w:color w:val="FF0000"/>
          <w:szCs w:val="24"/>
          <w:u w:val="single"/>
        </w:rPr>
        <w:t xml:space="preserve"> </w:t>
      </w:r>
      <w:r w:rsidR="00E26F41">
        <w:rPr>
          <w:color w:val="FF0000"/>
          <w:szCs w:val="24"/>
        </w:rPr>
        <w:t>“</w:t>
      </w:r>
      <w:r w:rsidR="00E26F41" w:rsidRPr="00E26F41">
        <w:rPr>
          <w:b w:val="0"/>
          <w:bCs w:val="0"/>
          <w:szCs w:val="24"/>
        </w:rPr>
        <w:t xml:space="preserve">The </w:t>
      </w:r>
      <w:r w:rsidR="00926AB1">
        <w:rPr>
          <w:b w:val="0"/>
          <w:bCs w:val="0"/>
          <w:szCs w:val="24"/>
        </w:rPr>
        <w:t>Forged</w:t>
      </w:r>
      <w:r w:rsidR="00E26F41" w:rsidRPr="00E26F41">
        <w:rPr>
          <w:b w:val="0"/>
          <w:bCs w:val="0"/>
          <w:szCs w:val="24"/>
        </w:rPr>
        <w:t xml:space="preserve"> 48</w:t>
      </w:r>
      <w:r w:rsidR="00C81CFE">
        <w:rPr>
          <w:b w:val="0"/>
          <w:bCs w:val="0"/>
          <w:szCs w:val="24"/>
        </w:rPr>
        <w:t xml:space="preserve"> </w:t>
      </w:r>
      <w:r w:rsidR="00C81CFE" w:rsidRPr="00C81CFE">
        <w:rPr>
          <w:b w:val="0"/>
          <w:bCs w:val="0"/>
          <w:szCs w:val="24"/>
        </w:rPr>
        <w:t>Allegations</w:t>
      </w:r>
      <w:r w:rsidR="00E26F41">
        <w:rPr>
          <w:b w:val="0"/>
          <w:bCs w:val="0"/>
          <w:szCs w:val="24"/>
        </w:rPr>
        <w:t>”</w:t>
      </w:r>
    </w:p>
    <w:p w14:paraId="250003E7" w14:textId="05F83D9C" w:rsidR="00F97B19" w:rsidRPr="00B24041" w:rsidRDefault="00F97B19" w:rsidP="00B24041">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B24041">
        <w:rPr>
          <w:rFonts w:eastAsia="Times New Roman" w:cs="Times New Roman"/>
          <w:color w:val="0000FF"/>
          <w:kern w:val="32"/>
          <w:szCs w:val="32"/>
          <w:lang w:val="en-US" w:eastAsia="en-GB"/>
        </w:rPr>
        <w:t>01</w:t>
      </w:r>
      <w:r w:rsidRPr="004A7FC7">
        <w:rPr>
          <w:rFonts w:eastAsia="Times New Roman" w:cs="Times New Roman"/>
          <w:color w:val="0000FF"/>
          <w:kern w:val="32"/>
          <w:szCs w:val="32"/>
          <w:lang w:val="en-US" w:eastAsia="en-GB"/>
        </w:rPr>
        <w:t>/</w:t>
      </w:r>
      <w:r w:rsidRPr="00B24041">
        <w:rPr>
          <w:rFonts w:eastAsia="Times New Roman" w:cs="Times New Roman"/>
          <w:color w:val="0000FF"/>
          <w:kern w:val="32"/>
          <w:szCs w:val="32"/>
          <w:lang w:val="en-US" w:eastAsia="en-GB"/>
        </w:rPr>
        <w:t>11</w:t>
      </w:r>
      <w:r w:rsidRPr="004A7FC7">
        <w:rPr>
          <w:rFonts w:eastAsia="Times New Roman" w:cs="Times New Roman"/>
          <w:color w:val="0000FF"/>
          <w:kern w:val="32"/>
          <w:szCs w:val="32"/>
          <w:lang w:val="en-US" w:eastAsia="en-GB"/>
        </w:rPr>
        <w:t>/2018</w:t>
      </w:r>
      <w:r w:rsidR="00B24041">
        <w:rPr>
          <w:rFonts w:eastAsia="Times New Roman" w:cs="Times New Roman"/>
          <w:color w:val="0000FF"/>
          <w:kern w:val="32"/>
          <w:szCs w:val="32"/>
          <w:lang w:val="en-US" w:eastAsia="en-GB"/>
        </w:rPr>
        <w:t xml:space="preserve"> </w:t>
      </w:r>
      <w:r w:rsidR="00B24041" w:rsidRPr="00B24041">
        <w:rPr>
          <w:rFonts w:eastAsia="Times New Roman" w:cs="Times New Roman"/>
          <w:kern w:val="32"/>
          <w:szCs w:val="32"/>
          <w:lang w:val="en-US" w:eastAsia="en-GB"/>
        </w:rPr>
        <w:t>INSIDE</w:t>
      </w:r>
    </w:p>
    <w:p w14:paraId="64DFE162" w14:textId="77777777" w:rsidR="00B24041" w:rsidRPr="004A7FC7" w:rsidRDefault="00B24041" w:rsidP="00B2404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1</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2C5C6B20" w14:textId="77777777" w:rsidR="00BD78BF" w:rsidRPr="00BD78BF" w:rsidRDefault="00BD78BF" w:rsidP="00BD78BF">
      <w:pPr>
        <w:spacing w:after="0"/>
        <w:ind w:left="357"/>
        <w:rPr>
          <w:rFonts w:eastAsia="Times New Roman" w:cs="Times New Roman"/>
          <w:b/>
          <w:szCs w:val="24"/>
          <w:u w:val="single"/>
          <w:lang w:val="en-US"/>
        </w:rPr>
      </w:pPr>
      <w:r w:rsidRPr="00BD78BF">
        <w:rPr>
          <w:rFonts w:eastAsia="Times New Roman" w:cs="Times New Roman"/>
          <w:b/>
          <w:szCs w:val="24"/>
          <w:u w:val="single"/>
          <w:lang w:val="en-US"/>
        </w:rPr>
        <w:t>The Doctor’s Folder / pub Book Issue: 1!</w:t>
      </w:r>
    </w:p>
    <w:p w14:paraId="70868596"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Stage 3</w:t>
      </w:r>
    </w:p>
    <w:p w14:paraId="73BFB8F6"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Folder: 3</w:t>
      </w:r>
    </w:p>
    <w:p w14:paraId="1D279DBF" w14:textId="77777777" w:rsidR="00BD78BF" w:rsidRPr="00BD78BF" w:rsidRDefault="00BD78BF" w:rsidP="00BD78BF">
      <w:pPr>
        <w:spacing w:after="0"/>
        <w:ind w:left="357"/>
        <w:rPr>
          <w:rFonts w:eastAsia="Times New Roman" w:cs="Times New Roman"/>
          <w:color w:val="000000"/>
          <w:szCs w:val="24"/>
          <w:lang w:val="en-US"/>
        </w:rPr>
      </w:pPr>
      <w:r w:rsidRPr="00BD78BF">
        <w:rPr>
          <w:rFonts w:eastAsia="Times New Roman" w:cs="Times New Roman"/>
          <w:szCs w:val="24"/>
          <w:lang w:val="en-US"/>
        </w:rPr>
        <w:t>Dorset ward</w:t>
      </w:r>
    </w:p>
    <w:p w14:paraId="13DB5CEA"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Mental Health Tribunal Report</w:t>
      </w:r>
    </w:p>
    <w:p w14:paraId="61883D25"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Barnet, Enfield and Haringey Mental Health Trust</w:t>
      </w:r>
    </w:p>
    <w:p w14:paraId="429EA0DD"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The Chase Building 127 </w:t>
      </w:r>
    </w:p>
    <w:p w14:paraId="5A8E11C1"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The Ridgeway Enfield </w:t>
      </w:r>
    </w:p>
    <w:p w14:paraId="174C004B"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EN2 8JL </w:t>
      </w:r>
    </w:p>
    <w:p w14:paraId="59B3F54B"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Tel 020 87024669 </w:t>
      </w:r>
    </w:p>
    <w:p w14:paraId="67D612FD"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Fax 020 8375 1442</w:t>
      </w:r>
    </w:p>
    <w:p w14:paraId="1AA35E76" w14:textId="77777777" w:rsidR="00BD78BF" w:rsidRPr="00BD78BF" w:rsidRDefault="00BD78BF" w:rsidP="00BD78BF">
      <w:pPr>
        <w:spacing w:after="0" w:line="252" w:lineRule="auto"/>
        <w:ind w:left="357"/>
        <w:rPr>
          <w:rFonts w:cs="Times New Roman"/>
          <w:szCs w:val="24"/>
        </w:rPr>
      </w:pPr>
      <w:r w:rsidRPr="00BD78BF">
        <w:rPr>
          <w:rFonts w:cs="Times New Roman"/>
          <w:b/>
          <w:szCs w:val="24"/>
        </w:rPr>
        <w:t>Page Numbers:</w:t>
      </w:r>
      <w:r w:rsidRPr="00BD78BF">
        <w:rPr>
          <w:rFonts w:cs="Times New Roman"/>
          <w:szCs w:val="24"/>
        </w:rPr>
        <w:t xml:space="preserve"> 51,52,53,54,55,56,57,</w:t>
      </w:r>
    </w:p>
    <w:p w14:paraId="086B9396" w14:textId="77777777" w:rsidR="00BD78BF" w:rsidRPr="00BD78BF" w:rsidRDefault="00BD78BF" w:rsidP="00BD78BF">
      <w:pPr>
        <w:spacing w:after="0" w:line="252" w:lineRule="auto"/>
        <w:ind w:left="357"/>
        <w:rPr>
          <w:rFonts w:cs="Times New Roman"/>
          <w:szCs w:val="24"/>
        </w:rPr>
      </w:pPr>
      <w:r w:rsidRPr="00BD78BF">
        <w:rPr>
          <w:rFonts w:cs="Times New Roman"/>
          <w:szCs w:val="24"/>
        </w:rPr>
        <w:t>58,59, 60,61,62,63,64</w:t>
      </w:r>
    </w:p>
    <w:p w14:paraId="2209963E"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1</w:t>
      </w:r>
    </w:p>
    <w:p w14:paraId="64D59D91"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Barnet, Enfield and Haringey</w:t>
      </w:r>
    </w:p>
    <w:p w14:paraId="720AA3BB" w14:textId="77777777" w:rsidR="00BD78BF" w:rsidRPr="00BD78BF" w:rsidRDefault="00BD78BF" w:rsidP="00BD78BF">
      <w:pPr>
        <w:spacing w:after="0" w:line="252" w:lineRule="auto"/>
        <w:ind w:left="357"/>
        <w:rPr>
          <w:rFonts w:cs="Times New Roman"/>
          <w:szCs w:val="24"/>
        </w:rPr>
      </w:pPr>
      <w:r w:rsidRPr="00BD78BF">
        <w:rPr>
          <w:rFonts w:cs="Times New Roman"/>
          <w:szCs w:val="24"/>
        </w:rPr>
        <w:t>Mental Health NHS Trust</w:t>
      </w:r>
    </w:p>
    <w:p w14:paraId="1D3837E5" w14:textId="77777777" w:rsidR="00BD78BF" w:rsidRPr="00BD78BF" w:rsidRDefault="00BD78BF" w:rsidP="00BD78BF">
      <w:pPr>
        <w:spacing w:after="0" w:line="252" w:lineRule="auto"/>
        <w:ind w:left="357"/>
        <w:rPr>
          <w:rFonts w:cs="Times New Roman"/>
          <w:szCs w:val="24"/>
        </w:rPr>
      </w:pPr>
      <w:r w:rsidRPr="00BD78BF">
        <w:rPr>
          <w:rFonts w:cs="Times New Roman"/>
          <w:szCs w:val="24"/>
        </w:rPr>
        <w:t>Dorset ward</w:t>
      </w:r>
    </w:p>
    <w:p w14:paraId="10C50285" w14:textId="77777777" w:rsidR="00BD78BF" w:rsidRPr="00BD78BF" w:rsidRDefault="00BD78BF" w:rsidP="00BD78BF">
      <w:pPr>
        <w:spacing w:after="0" w:line="252" w:lineRule="auto"/>
        <w:ind w:left="357"/>
        <w:rPr>
          <w:rFonts w:cs="Times New Roman"/>
          <w:szCs w:val="24"/>
        </w:rPr>
      </w:pPr>
      <w:r w:rsidRPr="00BD78BF">
        <w:rPr>
          <w:rFonts w:cs="Times New Roman"/>
          <w:szCs w:val="24"/>
        </w:rPr>
        <w:t xml:space="preserve">Barnet, Enfield and Haringey Mental Health Trust the Chase Building 127 The Ridgeway Enfield EN2 8JL </w:t>
      </w:r>
    </w:p>
    <w:p w14:paraId="70FE4FE0"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 xml:space="preserve">Tel: </w:t>
      </w:r>
      <w:r w:rsidRPr="00BD78BF">
        <w:rPr>
          <w:rFonts w:cs="Times New Roman"/>
          <w:szCs w:val="24"/>
        </w:rPr>
        <w:t xml:space="preserve">020 87024669 </w:t>
      </w:r>
    </w:p>
    <w:p w14:paraId="674B40FB"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Fax:</w:t>
      </w:r>
      <w:r w:rsidRPr="00BD78BF">
        <w:rPr>
          <w:rFonts w:cs="Times New Roman"/>
          <w:szCs w:val="24"/>
        </w:rPr>
        <w:t xml:space="preserve"> 020 8375 1442</w:t>
      </w:r>
    </w:p>
    <w:p w14:paraId="4D08B9B8"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Mental Health Tribunal Report</w:t>
      </w:r>
    </w:p>
    <w:p w14:paraId="62C9AE32"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Date:01/11/18 Patient details</w:t>
      </w:r>
    </w:p>
    <w:p w14:paraId="6E2C92A5" w14:textId="77777777" w:rsidR="00BD78BF" w:rsidRPr="00BD78BF" w:rsidRDefault="00BD78BF" w:rsidP="00BD78BF">
      <w:pPr>
        <w:spacing w:after="0" w:line="252" w:lineRule="auto"/>
        <w:ind w:left="357"/>
        <w:rPr>
          <w:rFonts w:cs="Times New Roman"/>
          <w:szCs w:val="24"/>
        </w:rPr>
      </w:pPr>
      <w:r w:rsidRPr="00BD78BF">
        <w:rPr>
          <w:rFonts w:cs="Times New Roman"/>
          <w:szCs w:val="24"/>
        </w:rPr>
        <w:t>Mr Simon Cordell (11214451)</w:t>
      </w:r>
    </w:p>
    <w:p w14:paraId="3F02C604" w14:textId="77777777" w:rsidR="00BD78BF" w:rsidRPr="00BD78BF" w:rsidRDefault="00BD78BF" w:rsidP="00BD78BF">
      <w:pPr>
        <w:spacing w:after="0" w:line="252" w:lineRule="auto"/>
        <w:ind w:left="357"/>
        <w:rPr>
          <w:rFonts w:cs="Times New Roman"/>
          <w:szCs w:val="24"/>
        </w:rPr>
      </w:pPr>
      <w:r w:rsidRPr="00BD78BF">
        <w:rPr>
          <w:rFonts w:cs="Times New Roman"/>
          <w:szCs w:val="24"/>
        </w:rPr>
        <w:t>Date of birth: 26 Jan 1981</w:t>
      </w:r>
    </w:p>
    <w:p w14:paraId="68736DE1"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Address:</w:t>
      </w:r>
      <w:r w:rsidRPr="00BD78BF">
        <w:rPr>
          <w:rFonts w:cs="Times New Roman"/>
          <w:szCs w:val="24"/>
        </w:rPr>
        <w:t xml:space="preserve"> 109 Burncroft Avenue, Enfield Post Code: EN3 7JQ</w:t>
      </w:r>
    </w:p>
    <w:p w14:paraId="768D4010" w14:textId="77777777" w:rsidR="00BD78BF" w:rsidRDefault="00BD78BF" w:rsidP="00BD78BF">
      <w:pPr>
        <w:spacing w:after="0" w:line="252" w:lineRule="auto"/>
        <w:ind w:left="357"/>
        <w:rPr>
          <w:rFonts w:cs="Times New Roman"/>
          <w:szCs w:val="24"/>
        </w:rPr>
      </w:pPr>
      <w:r>
        <w:rPr>
          <w:rFonts w:cs="Times New Roman"/>
          <w:szCs w:val="24"/>
        </w:rPr>
        <w:t>--</w:t>
      </w:r>
    </w:p>
    <w:p w14:paraId="23DFABF0" w14:textId="77777777" w:rsidR="00BD78BF" w:rsidRPr="00BD78BF" w:rsidRDefault="00BD78BF" w:rsidP="00BD78BF">
      <w:pPr>
        <w:spacing w:after="0" w:line="252" w:lineRule="auto"/>
        <w:ind w:left="357"/>
        <w:rPr>
          <w:rFonts w:cs="Times New Roman"/>
          <w:szCs w:val="24"/>
        </w:rPr>
      </w:pPr>
      <w:r>
        <w:rPr>
          <w:rFonts w:cs="Times New Roman"/>
          <w:szCs w:val="24"/>
        </w:rPr>
        <w:t>--</w:t>
      </w:r>
    </w:p>
    <w:p w14:paraId="2F4B3631"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Circumstances of admission and background</w:t>
      </w:r>
    </w:p>
    <w:p w14:paraId="6A01045E" w14:textId="77777777" w:rsidR="00BD78BF" w:rsidRDefault="00BD78BF">
      <w:pPr>
        <w:pStyle w:val="ListParagraph"/>
        <w:numPr>
          <w:ilvl w:val="0"/>
          <w:numId w:val="728"/>
        </w:numPr>
        <w:spacing w:after="0" w:line="252" w:lineRule="auto"/>
        <w:rPr>
          <w:rFonts w:cs="Times New Roman"/>
          <w:szCs w:val="24"/>
        </w:rPr>
      </w:pPr>
      <w:r w:rsidRPr="00BD78BF">
        <w:rPr>
          <w:rFonts w:cs="Times New Roman"/>
          <w:szCs w:val="24"/>
        </w:rPr>
        <w:t xml:space="preserve">Mr Cordell is a 37 years old man with previous diagnosis of F29X - Unspecified nonorganic psychosis. </w:t>
      </w:r>
    </w:p>
    <w:p w14:paraId="6CCDB4B5" w14:textId="77777777" w:rsidR="00BD78BF" w:rsidRDefault="00BD78BF">
      <w:pPr>
        <w:pStyle w:val="ListParagraph"/>
        <w:numPr>
          <w:ilvl w:val="0"/>
          <w:numId w:val="728"/>
        </w:numPr>
        <w:spacing w:after="0" w:line="252" w:lineRule="auto"/>
        <w:rPr>
          <w:rFonts w:cs="Times New Roman"/>
          <w:szCs w:val="24"/>
        </w:rPr>
      </w:pPr>
      <w:r w:rsidRPr="00BD78BF">
        <w:rPr>
          <w:rFonts w:cs="Times New Roman"/>
          <w:szCs w:val="24"/>
        </w:rPr>
        <w:t xml:space="preserve">He has been known to CAMHS service in the past and to Adult Mental Health Services since </w:t>
      </w:r>
      <w:r w:rsidRPr="00BD78BF">
        <w:rPr>
          <w:rFonts w:cs="Times New Roman"/>
          <w:b/>
          <w:bCs/>
          <w:szCs w:val="24"/>
        </w:rPr>
        <w:t>2014</w:t>
      </w:r>
      <w:r w:rsidRPr="00BD78BF">
        <w:rPr>
          <w:rFonts w:cs="Times New Roman"/>
          <w:szCs w:val="24"/>
        </w:rPr>
        <w:t xml:space="preserve">. </w:t>
      </w:r>
    </w:p>
    <w:p w14:paraId="736ACD64" w14:textId="4411754C" w:rsidR="00BD78BF" w:rsidRPr="00BD78BF" w:rsidRDefault="00BD78BF">
      <w:pPr>
        <w:pStyle w:val="ListParagraph"/>
        <w:numPr>
          <w:ilvl w:val="0"/>
          <w:numId w:val="728"/>
        </w:numPr>
        <w:spacing w:after="0" w:line="252" w:lineRule="auto"/>
        <w:rPr>
          <w:rFonts w:cs="Times New Roman"/>
          <w:szCs w:val="24"/>
        </w:rPr>
      </w:pPr>
      <w:r w:rsidRPr="00BD78BF">
        <w:rPr>
          <w:rFonts w:cs="Times New Roman"/>
          <w:szCs w:val="24"/>
        </w:rPr>
        <w:t>However, he has not been engaging with the services in recent years despite numerous attempts from mental health teams.</w:t>
      </w:r>
    </w:p>
    <w:p w14:paraId="00053663" w14:textId="77777777" w:rsidR="00BD78BF" w:rsidRDefault="00BD78BF">
      <w:pPr>
        <w:pStyle w:val="ListParagraph"/>
        <w:numPr>
          <w:ilvl w:val="0"/>
          <w:numId w:val="728"/>
        </w:numPr>
        <w:spacing w:after="0" w:line="252" w:lineRule="auto"/>
        <w:rPr>
          <w:rFonts w:cs="Times New Roman"/>
          <w:szCs w:val="24"/>
        </w:rPr>
      </w:pPr>
      <w:r w:rsidRPr="00BD78BF">
        <w:rPr>
          <w:rFonts w:cs="Times New Roman"/>
          <w:szCs w:val="24"/>
        </w:rPr>
        <w:t xml:space="preserve">Mr Cordell become significantly unwell in mental health in </w:t>
      </w:r>
      <w:r w:rsidRPr="00BD78BF">
        <w:rPr>
          <w:rFonts w:cs="Times New Roman"/>
          <w:b/>
          <w:bCs/>
          <w:szCs w:val="24"/>
        </w:rPr>
        <w:t>2014.</w:t>
      </w:r>
      <w:r w:rsidRPr="00BD78BF">
        <w:rPr>
          <w:rFonts w:cs="Times New Roman"/>
          <w:szCs w:val="24"/>
        </w:rPr>
        <w:t xml:space="preserve"> </w:t>
      </w:r>
    </w:p>
    <w:p w14:paraId="2E1FB19E" w14:textId="77777777" w:rsidR="00BD78BF" w:rsidRDefault="00BD78BF">
      <w:pPr>
        <w:pStyle w:val="ListParagraph"/>
        <w:numPr>
          <w:ilvl w:val="0"/>
          <w:numId w:val="728"/>
        </w:numPr>
        <w:spacing w:after="0" w:line="252" w:lineRule="auto"/>
        <w:rPr>
          <w:rFonts w:cs="Times New Roman"/>
          <w:szCs w:val="24"/>
        </w:rPr>
      </w:pPr>
      <w:r w:rsidRPr="00BD78BF">
        <w:rPr>
          <w:rFonts w:cs="Times New Roman"/>
          <w:szCs w:val="24"/>
        </w:rPr>
        <w:t xml:space="preserve">He deteriorated significantly in mental state but he refused engage with mental health service and declined to take medication. </w:t>
      </w:r>
    </w:p>
    <w:p w14:paraId="28873ED0"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Consequently, he had to be detained under Section 2 of MHA in </w:t>
      </w:r>
      <w:r w:rsidRPr="00BD78BF">
        <w:rPr>
          <w:rFonts w:cs="Times New Roman"/>
          <w:b/>
          <w:szCs w:val="24"/>
        </w:rPr>
        <w:t>2016</w:t>
      </w:r>
      <w:r w:rsidRPr="00BD78BF">
        <w:rPr>
          <w:rFonts w:cs="Times New Roman"/>
          <w:b/>
          <w:bCs/>
          <w:szCs w:val="24"/>
        </w:rPr>
        <w:t>.</w:t>
      </w:r>
      <w:r w:rsidRPr="00BD78BF">
        <w:rPr>
          <w:rFonts w:cs="Times New Roman"/>
          <w:szCs w:val="24"/>
        </w:rPr>
        <w:t xml:space="preserve"> </w:t>
      </w:r>
    </w:p>
    <w:p w14:paraId="6D6F3B60"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He was treated with medication (Olanzapine) during the admission but soon after discharge he stopped taking his medication. </w:t>
      </w:r>
    </w:p>
    <w:p w14:paraId="69EF55E1"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He continued to be seen by Early Intervention service following a discharge but he continued to refuse any treatment for his condition. </w:t>
      </w:r>
    </w:p>
    <w:p w14:paraId="129C51FB" w14:textId="1201CBAD"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This led to further deterioration in mental health. </w:t>
      </w:r>
    </w:p>
    <w:p w14:paraId="336B8DD2"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When Mr Cordell is unwell, he presents with persecutory delusions about his neighbours, council staff and the police. </w:t>
      </w:r>
    </w:p>
    <w:p w14:paraId="04D185F8"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As a result of paranoid beliefs, he becomes more aggressive and threatening especially towards neighbours. </w:t>
      </w:r>
    </w:p>
    <w:p w14:paraId="178F33E4"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From </w:t>
      </w:r>
      <w:r w:rsidRPr="00BD78BF">
        <w:rPr>
          <w:rFonts w:cs="Times New Roman"/>
          <w:b/>
          <w:szCs w:val="24"/>
        </w:rPr>
        <w:t>2016</w:t>
      </w:r>
      <w:r w:rsidRPr="00BD78BF">
        <w:rPr>
          <w:rFonts w:cs="Times New Roman"/>
          <w:b/>
          <w:bCs/>
          <w:szCs w:val="24"/>
        </w:rPr>
        <w:t xml:space="preserve"> to January 2018</w:t>
      </w:r>
      <w:r w:rsidRPr="00BD78BF">
        <w:rPr>
          <w:rFonts w:cs="Times New Roman"/>
          <w:szCs w:val="24"/>
        </w:rPr>
        <w:t xml:space="preserve"> there were numerous complaints from neighbours reported about Nr Cordell’s acts of harassment and antisocial behaviour. </w:t>
      </w:r>
    </w:p>
    <w:p w14:paraId="392884F8"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This led to an interim injunction order (harassment order) to be issued against Mr Cordell, at the Edmonton County Court, in </w:t>
      </w:r>
      <w:r w:rsidRPr="00BD78BF">
        <w:rPr>
          <w:rFonts w:cs="Times New Roman"/>
          <w:b/>
          <w:bCs/>
          <w:szCs w:val="24"/>
        </w:rPr>
        <w:t>January 2018.</w:t>
      </w:r>
      <w:r w:rsidRPr="00BD78BF">
        <w:rPr>
          <w:rFonts w:cs="Times New Roman"/>
          <w:szCs w:val="24"/>
        </w:rPr>
        <w:t xml:space="preserve"> Mr Cordell breached the order on multiple occasions. </w:t>
      </w:r>
    </w:p>
    <w:p w14:paraId="63565C21" w14:textId="6BC67FFA" w:rsidR="00BD78BF" w:rsidRPr="00BD78BF" w:rsidRDefault="00BD78BF">
      <w:pPr>
        <w:pStyle w:val="ListParagraph"/>
        <w:numPr>
          <w:ilvl w:val="0"/>
          <w:numId w:val="728"/>
        </w:numPr>
        <w:spacing w:after="0" w:line="252" w:lineRule="auto"/>
        <w:rPr>
          <w:rFonts w:cs="Times New Roman"/>
          <w:szCs w:val="24"/>
        </w:rPr>
      </w:pPr>
      <w:r w:rsidRPr="00BD78BF">
        <w:rPr>
          <w:rFonts w:cs="Times New Roman"/>
          <w:szCs w:val="24"/>
        </w:rPr>
        <w:t>It has been reported that his neighbours have been assaulted, harassed and have received threats from Mr Cordell. In addition, Mr Cordell disengaged with EIS.</w:t>
      </w:r>
    </w:p>
    <w:p w14:paraId="2DA16E0D" w14:textId="77777777" w:rsid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In </w:t>
      </w:r>
      <w:r w:rsidRPr="00BD78BF">
        <w:rPr>
          <w:rFonts w:cs="Times New Roman"/>
          <w:b/>
          <w:bCs/>
          <w:szCs w:val="24"/>
        </w:rPr>
        <w:t>April 2018</w:t>
      </w:r>
      <w:r w:rsidRPr="00BD78BF">
        <w:rPr>
          <w:rFonts w:cs="Times New Roman"/>
          <w:szCs w:val="24"/>
        </w:rPr>
        <w:t xml:space="preserve"> further deterioration in mental health was observed when he contacted the police and complained about the neighbours making noise. </w:t>
      </w:r>
    </w:p>
    <w:p w14:paraId="03193FEC" w14:textId="6281EE57" w:rsidR="00BD78BF" w:rsidRPr="00BD78BF" w:rsidRDefault="00BD78BF">
      <w:pPr>
        <w:pStyle w:val="ListParagraph"/>
        <w:numPr>
          <w:ilvl w:val="0"/>
          <w:numId w:val="728"/>
        </w:numPr>
        <w:spacing w:after="0" w:line="252" w:lineRule="auto"/>
        <w:rPr>
          <w:rFonts w:cs="Times New Roman"/>
          <w:szCs w:val="24"/>
        </w:rPr>
      </w:pPr>
      <w:r w:rsidRPr="00BD78BF">
        <w:rPr>
          <w:rFonts w:cs="Times New Roman"/>
          <w:szCs w:val="24"/>
        </w:rPr>
        <w:t>EIS team was contacted and they offered to review Mr Cordell but he refused to work with them again.</w:t>
      </w:r>
    </w:p>
    <w:p w14:paraId="343EB151" w14:textId="77777777" w:rsidR="00777BED" w:rsidRPr="00777BED" w:rsidRDefault="00BD78BF">
      <w:pPr>
        <w:pStyle w:val="ListParagraph"/>
        <w:numPr>
          <w:ilvl w:val="0"/>
          <w:numId w:val="728"/>
        </w:numPr>
        <w:spacing w:after="0" w:line="252" w:lineRule="auto"/>
        <w:rPr>
          <w:rFonts w:cs="Times New Roman"/>
          <w:szCs w:val="24"/>
        </w:rPr>
      </w:pPr>
      <w:r w:rsidRPr="00BD78BF">
        <w:rPr>
          <w:rFonts w:cs="Times New Roman"/>
          <w:szCs w:val="24"/>
        </w:rPr>
        <w:t xml:space="preserve">On the 1st of June he was arrested for harassing his neighbours and breaching the injunction </w:t>
      </w:r>
      <w:r w:rsidRPr="00BD78BF">
        <w:rPr>
          <w:rFonts w:cs="Times New Roman"/>
          <w:szCs w:val="24"/>
          <w:u w:val="single"/>
        </w:rPr>
        <w:t xml:space="preserve">order against him. </w:t>
      </w:r>
    </w:p>
    <w:p w14:paraId="7AB603B8" w14:textId="2507B886" w:rsidR="00BD78BF" w:rsidRPr="00BD78BF" w:rsidRDefault="00BD78BF">
      <w:pPr>
        <w:pStyle w:val="ListParagraph"/>
        <w:numPr>
          <w:ilvl w:val="0"/>
          <w:numId w:val="728"/>
        </w:numPr>
        <w:spacing w:after="0" w:line="252" w:lineRule="auto"/>
        <w:rPr>
          <w:rFonts w:cs="Times New Roman"/>
          <w:szCs w:val="24"/>
        </w:rPr>
      </w:pPr>
      <w:r w:rsidRPr="00BD78BF">
        <w:rPr>
          <w:rFonts w:cs="Times New Roman"/>
          <w:szCs w:val="24"/>
          <w:u w:val="single"/>
        </w:rPr>
        <w:t>He threatened his neighbour who was at the time with her two children that he</w:t>
      </w:r>
    </w:p>
    <w:p w14:paraId="78BAB5EB" w14:textId="77777777" w:rsidR="00BD78BF" w:rsidRDefault="00BD78BF" w:rsidP="00BD78BF">
      <w:pPr>
        <w:spacing w:after="0" w:line="252" w:lineRule="auto"/>
        <w:ind w:left="357"/>
        <w:rPr>
          <w:rFonts w:cs="Times New Roman"/>
          <w:szCs w:val="24"/>
        </w:rPr>
      </w:pPr>
      <w:r>
        <w:rPr>
          <w:rFonts w:cs="Times New Roman"/>
          <w:szCs w:val="24"/>
        </w:rPr>
        <w:t>--</w:t>
      </w:r>
    </w:p>
    <w:p w14:paraId="2DE1FB6C" w14:textId="77777777" w:rsidR="00BD78BF" w:rsidRPr="00BD78BF" w:rsidRDefault="00BD78BF" w:rsidP="00BD78BF">
      <w:pPr>
        <w:spacing w:after="0" w:line="252" w:lineRule="auto"/>
        <w:ind w:left="357"/>
        <w:rPr>
          <w:rFonts w:cs="Times New Roman"/>
          <w:szCs w:val="24"/>
        </w:rPr>
      </w:pPr>
      <w:r>
        <w:rPr>
          <w:rFonts w:cs="Times New Roman"/>
          <w:szCs w:val="24"/>
        </w:rPr>
        <w:t>--</w:t>
      </w:r>
    </w:p>
    <w:p w14:paraId="33B99286"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2</w:t>
      </w:r>
    </w:p>
    <w:p w14:paraId="7136DFA4"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612E82EC"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0EE61CD0" w14:textId="77777777" w:rsidR="00BD78BF" w:rsidRDefault="00BD78BF" w:rsidP="00BD78BF">
      <w:pPr>
        <w:spacing w:after="0" w:line="252" w:lineRule="auto"/>
        <w:ind w:left="357"/>
        <w:rPr>
          <w:rFonts w:cs="Times New Roman"/>
          <w:szCs w:val="24"/>
        </w:rPr>
      </w:pPr>
      <w:r>
        <w:rPr>
          <w:rFonts w:cs="Times New Roman"/>
          <w:szCs w:val="24"/>
        </w:rPr>
        <w:t>--</w:t>
      </w:r>
    </w:p>
    <w:p w14:paraId="2CEC1A53" w14:textId="77777777" w:rsidR="00BD78BF" w:rsidRPr="00BD78BF" w:rsidRDefault="00BD78BF" w:rsidP="00BD78BF">
      <w:pPr>
        <w:spacing w:after="0" w:line="252" w:lineRule="auto"/>
        <w:ind w:left="357"/>
        <w:rPr>
          <w:rFonts w:cs="Times New Roman"/>
          <w:szCs w:val="24"/>
        </w:rPr>
      </w:pPr>
      <w:r>
        <w:rPr>
          <w:rFonts w:cs="Times New Roman"/>
          <w:szCs w:val="24"/>
        </w:rPr>
        <w:t>--</w:t>
      </w:r>
    </w:p>
    <w:p w14:paraId="289313AE" w14:textId="594711E8" w:rsidR="00777BED" w:rsidRDefault="00BD78BF" w:rsidP="00777BED">
      <w:pPr>
        <w:pStyle w:val="ListParagraph"/>
        <w:spacing w:after="0" w:line="252" w:lineRule="auto"/>
        <w:ind w:left="1077"/>
        <w:rPr>
          <w:rFonts w:cs="Times New Roman"/>
          <w:szCs w:val="24"/>
        </w:rPr>
      </w:pPr>
      <w:r w:rsidRPr="00777BED">
        <w:rPr>
          <w:rFonts w:cs="Times New Roman"/>
          <w:szCs w:val="24"/>
        </w:rPr>
        <w:t xml:space="preserve">will kill her and her children " You fucking bitch, I have a bomb for you, I will get in your block, kill you and your children at that point, EIS stated that he has gone beyond EIS </w:t>
      </w:r>
      <w:r w:rsidR="00777BED" w:rsidRPr="00777BED">
        <w:rPr>
          <w:rFonts w:cs="Times New Roman"/>
          <w:szCs w:val="24"/>
        </w:rPr>
        <w:t>three-year</w:t>
      </w:r>
      <w:r w:rsidRPr="00777BED">
        <w:rPr>
          <w:rFonts w:cs="Times New Roman"/>
          <w:szCs w:val="24"/>
        </w:rPr>
        <w:t xml:space="preserve"> treatment period and therefore they referred his case to Enfield North Locality Team in </w:t>
      </w:r>
      <w:r w:rsidRPr="00777BED">
        <w:rPr>
          <w:rFonts w:cs="Times New Roman"/>
          <w:b/>
          <w:bCs/>
          <w:szCs w:val="24"/>
        </w:rPr>
        <w:t>June 2018.</w:t>
      </w:r>
      <w:r w:rsidRPr="00777BED">
        <w:rPr>
          <w:rFonts w:cs="Times New Roman"/>
          <w:szCs w:val="24"/>
        </w:rPr>
        <w:t xml:space="preserve"> </w:t>
      </w:r>
    </w:p>
    <w:p w14:paraId="4EDFF6C4"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During the period of next few months (from </w:t>
      </w:r>
      <w:r w:rsidRPr="00777BED">
        <w:rPr>
          <w:rFonts w:cs="Times New Roman"/>
          <w:b/>
          <w:bCs/>
          <w:szCs w:val="24"/>
        </w:rPr>
        <w:t>June 2018 until October</w:t>
      </w:r>
      <w:r w:rsidRPr="00777BED">
        <w:rPr>
          <w:rFonts w:cs="Times New Roman"/>
          <w:szCs w:val="24"/>
        </w:rPr>
        <w:t xml:space="preserve"> </w:t>
      </w:r>
      <w:r w:rsidRPr="00777BED">
        <w:rPr>
          <w:rFonts w:cs="Times New Roman"/>
          <w:b/>
          <w:bCs/>
          <w:szCs w:val="24"/>
        </w:rPr>
        <w:t>2018</w:t>
      </w:r>
      <w:r w:rsidRPr="00777BED">
        <w:rPr>
          <w:rFonts w:cs="Times New Roman"/>
          <w:szCs w:val="24"/>
        </w:rPr>
        <w:t xml:space="preserve"> - they were reported numerous accounts of harassment and assaults to his council on his neighbour) Mr Cordell has continued to harass his neighbours and has refused to engage with mental health services. </w:t>
      </w:r>
    </w:p>
    <w:p w14:paraId="0EE3EC13"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Few neighbours already moved out from their flats due to Mr Cordell’s aggressive behaviour and Enfield Council decided to seek possession of Mr Cordell’s flat via the courts. </w:t>
      </w:r>
    </w:p>
    <w:p w14:paraId="4BA7CCA8"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a recent court case, the judge recommended that Enfield Council re-house Mr Cordell on the proviso that he engages with the MH Team. </w:t>
      </w:r>
    </w:p>
    <w:p w14:paraId="50618AC0" w14:textId="58E45BEF"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owever, he failed to do that.</w:t>
      </w:r>
    </w:p>
    <w:p w14:paraId="1B29209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October 2018</w:t>
      </w:r>
      <w:r w:rsidRPr="00777BED">
        <w:rPr>
          <w:rFonts w:cs="Times New Roman"/>
          <w:szCs w:val="24"/>
        </w:rPr>
        <w:t xml:space="preserve">, Mr Cordell was physically aggressive towards another service user who lives in the same building as him. </w:t>
      </w:r>
    </w:p>
    <w:p w14:paraId="4914BA9F" w14:textId="7F632FAE"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Mr Cordell took him by the throat and left him feeling unable to walk around on the floor or even flush his toilet chain for fear of sparking another altercation (with no basis) about excessive noise.</w:t>
      </w:r>
    </w:p>
    <w:p w14:paraId="3B483B8E"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This triggered a safeguarding process and Enfield Adult North Locality Team decided to organise MHA assessment as Mr Cordell refused to engage with them.</w:t>
      </w:r>
    </w:p>
    <w:p w14:paraId="1261C5C0"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Consequently, he was referred for MHA assessment on the </w:t>
      </w:r>
      <w:r w:rsidRPr="00777BED">
        <w:rPr>
          <w:rFonts w:cs="Times New Roman"/>
          <w:b/>
          <w:bCs/>
          <w:szCs w:val="24"/>
        </w:rPr>
        <w:t>17th of October 2018.</w:t>
      </w:r>
    </w:p>
    <w:p w14:paraId="382ED1C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Enfield Adult North Locality Team agreed that he is at risk to others and his behaviour could also put him at risk from others. </w:t>
      </w:r>
    </w:p>
    <w:p w14:paraId="12791A4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Application for 135(1) was made however a judge found insufficient evidence presented for a warrant. </w:t>
      </w:r>
    </w:p>
    <w:p w14:paraId="5D218F99" w14:textId="77339F74"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was referred to a forensic sector following this event.</w:t>
      </w:r>
    </w:p>
    <w:p w14:paraId="1B7A7F06"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On the </w:t>
      </w:r>
      <w:r w:rsidRPr="00777BED">
        <w:rPr>
          <w:rFonts w:cs="Times New Roman"/>
          <w:b/>
          <w:bCs/>
          <w:szCs w:val="24"/>
        </w:rPr>
        <w:t>25th of October</w:t>
      </w:r>
      <w:r w:rsidRPr="00777BED">
        <w:rPr>
          <w:rFonts w:cs="Times New Roman"/>
          <w:szCs w:val="24"/>
        </w:rPr>
        <w:t xml:space="preserve"> he was arrested as the police were called to his flat regarding him breaking a harassment order and that day, he allegedly assaulted the police who attended by spitting. </w:t>
      </w:r>
    </w:p>
    <w:p w14:paraId="3892012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Consequently, he was taken to Wood Green police station. </w:t>
      </w:r>
    </w:p>
    <w:p w14:paraId="0F1E59E4"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found to be thought disordered with grandiose and persecutory delusions, hypomanic with flight of ideas and pressured speech. </w:t>
      </w:r>
    </w:p>
    <w:p w14:paraId="1CB0539D"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Therefore, MHA assessment was organised. </w:t>
      </w:r>
    </w:p>
    <w:p w14:paraId="6B8ED8B1" w14:textId="1A6B2D2A"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detained under section 2 of MHA and admitted to Dorset ward, Chase Farm Hospital on the </w:t>
      </w:r>
      <w:r w:rsidRPr="00777BED">
        <w:rPr>
          <w:rFonts w:cs="Times New Roman"/>
          <w:b/>
          <w:bCs/>
          <w:szCs w:val="24"/>
        </w:rPr>
        <w:t>25th of October 2018.</w:t>
      </w:r>
    </w:p>
    <w:p w14:paraId="7D327B7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explained that the police were conspiring with medics and the council to silence him as he had uncovered police corruption. </w:t>
      </w:r>
    </w:p>
    <w:p w14:paraId="088A4DF7"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also said his neighbours two floors above were controlling the neighbour below them and caused them to stamp on the floor and disturb him. </w:t>
      </w:r>
    </w:p>
    <w:p w14:paraId="621BDEA8" w14:textId="14B8971F"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It was reported that he appeared to lack insight into his presentation as he did not believe he was mentally unwell and was adamant to see a psychiatrist for treatment.</w:t>
      </w:r>
    </w:p>
    <w:p w14:paraId="6239C3A6"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Mental state examination on admission</w:t>
      </w:r>
    </w:p>
    <w:p w14:paraId="21D17B01"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is 37-year-old male, mixed origin, slim build. </w:t>
      </w:r>
    </w:p>
    <w:p w14:paraId="115335BA"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wearing casual and dirty clothes. </w:t>
      </w:r>
    </w:p>
    <w:p w14:paraId="137AF1D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engaged in conversation and made eye contact throughout. </w:t>
      </w:r>
    </w:p>
    <w:p w14:paraId="2F41E92F"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calm and polite during the interview; no aggression was observed but did become mildly restless at points. </w:t>
      </w:r>
    </w:p>
    <w:p w14:paraId="7B329F49"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The conversation was one sided with Mr Cordell keen to talk. </w:t>
      </w:r>
    </w:p>
    <w:p w14:paraId="3CA5060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presented with pressured speech and flight of ideas. Mood, subjectively he described as "fine, a bit elated”, objectively he was elated. </w:t>
      </w:r>
    </w:p>
    <w:p w14:paraId="163082C3" w14:textId="77777777" w:rsidR="00777BED" w:rsidRPr="00777BED" w:rsidRDefault="00BD78BF" w:rsidP="00777BED">
      <w:pPr>
        <w:spacing w:after="0" w:line="252" w:lineRule="auto"/>
        <w:ind w:left="717"/>
        <w:rPr>
          <w:rFonts w:cs="Times New Roman"/>
          <w:b/>
          <w:bCs/>
          <w:szCs w:val="24"/>
          <w:u w:val="single"/>
        </w:rPr>
      </w:pPr>
      <w:r w:rsidRPr="00777BED">
        <w:rPr>
          <w:rFonts w:cs="Times New Roman"/>
          <w:b/>
          <w:bCs/>
          <w:szCs w:val="24"/>
          <w:u w:val="single"/>
        </w:rPr>
        <w:t xml:space="preserve">Thoughts: </w:t>
      </w:r>
    </w:p>
    <w:p w14:paraId="0329700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presented thought disordered with tangential thinking, grandiose and persecutory delusions. </w:t>
      </w:r>
    </w:p>
    <w:p w14:paraId="46E93C21"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oriented to time, place and person. </w:t>
      </w:r>
    </w:p>
    <w:p w14:paraId="5D13915E" w14:textId="67BC8939"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presented with poor insight - does not want any medications, he does not believe that has a mental health disorder.</w:t>
      </w:r>
    </w:p>
    <w:p w14:paraId="52BCA9B9" w14:textId="77777777" w:rsidR="00BD78BF" w:rsidRPr="00777BED" w:rsidRDefault="00BD78BF" w:rsidP="00777BED">
      <w:pPr>
        <w:spacing w:after="0" w:line="252" w:lineRule="auto"/>
        <w:ind w:left="717"/>
        <w:rPr>
          <w:rFonts w:cs="Times New Roman"/>
          <w:szCs w:val="24"/>
        </w:rPr>
      </w:pPr>
      <w:r w:rsidRPr="00777BED">
        <w:rPr>
          <w:rFonts w:cs="Times New Roman"/>
          <w:b/>
          <w:bCs/>
          <w:szCs w:val="24"/>
          <w:u w:val="single"/>
        </w:rPr>
        <w:t>Risk</w:t>
      </w:r>
    </w:p>
    <w:p w14:paraId="2AC81199"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To self - high</w:t>
      </w:r>
    </w:p>
    <w:p w14:paraId="44DEBCC6" w14:textId="77777777" w:rsidR="00BD78BF" w:rsidRDefault="00BD78BF" w:rsidP="00BD78BF">
      <w:pPr>
        <w:spacing w:after="0" w:line="252" w:lineRule="auto"/>
        <w:ind w:left="357"/>
        <w:rPr>
          <w:rFonts w:cs="Times New Roman"/>
          <w:szCs w:val="24"/>
        </w:rPr>
      </w:pPr>
      <w:r>
        <w:rPr>
          <w:rFonts w:cs="Times New Roman"/>
          <w:szCs w:val="24"/>
        </w:rPr>
        <w:t>--</w:t>
      </w:r>
    </w:p>
    <w:p w14:paraId="2FFCC389" w14:textId="77777777" w:rsidR="00BD78BF" w:rsidRPr="00BD78BF" w:rsidRDefault="00BD78BF" w:rsidP="00BD78BF">
      <w:pPr>
        <w:spacing w:after="0" w:line="252" w:lineRule="auto"/>
        <w:ind w:left="357"/>
        <w:rPr>
          <w:rFonts w:cs="Times New Roman"/>
          <w:szCs w:val="24"/>
        </w:rPr>
      </w:pPr>
      <w:r>
        <w:rPr>
          <w:rFonts w:cs="Times New Roman"/>
          <w:szCs w:val="24"/>
        </w:rPr>
        <w:t>--</w:t>
      </w:r>
    </w:p>
    <w:p w14:paraId="5857E9EE"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3</w:t>
      </w:r>
    </w:p>
    <w:p w14:paraId="3FB63703"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4C6948FA"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31B8548C" w14:textId="77777777" w:rsidR="00BD78BF" w:rsidRDefault="00BD78BF" w:rsidP="00BD78BF">
      <w:pPr>
        <w:spacing w:after="0" w:line="252" w:lineRule="auto"/>
        <w:ind w:left="357"/>
        <w:rPr>
          <w:rFonts w:cs="Times New Roman"/>
          <w:szCs w:val="24"/>
        </w:rPr>
      </w:pPr>
      <w:r>
        <w:rPr>
          <w:rFonts w:cs="Times New Roman"/>
          <w:szCs w:val="24"/>
        </w:rPr>
        <w:t>--</w:t>
      </w:r>
    </w:p>
    <w:p w14:paraId="0790461F" w14:textId="77777777" w:rsidR="00BD78BF" w:rsidRPr="00BD78BF" w:rsidRDefault="00BD78BF" w:rsidP="00BD78BF">
      <w:pPr>
        <w:spacing w:after="0" w:line="252" w:lineRule="auto"/>
        <w:ind w:left="357"/>
        <w:rPr>
          <w:rFonts w:cs="Times New Roman"/>
          <w:szCs w:val="24"/>
        </w:rPr>
      </w:pPr>
      <w:r>
        <w:rPr>
          <w:rFonts w:cs="Times New Roman"/>
          <w:szCs w:val="24"/>
        </w:rPr>
        <w:t>--</w:t>
      </w:r>
    </w:p>
    <w:p w14:paraId="68C465D6" w14:textId="77777777" w:rsidR="00777BED" w:rsidRDefault="00BD78BF" w:rsidP="00777BED">
      <w:pPr>
        <w:pStyle w:val="ListParagraph"/>
        <w:spacing w:after="0" w:line="252" w:lineRule="auto"/>
        <w:ind w:left="1077"/>
        <w:rPr>
          <w:rFonts w:cs="Times New Roman"/>
          <w:szCs w:val="24"/>
        </w:rPr>
      </w:pPr>
      <w:r w:rsidRPr="00777BED">
        <w:rPr>
          <w:rFonts w:cs="Times New Roman"/>
          <w:szCs w:val="24"/>
        </w:rPr>
        <w:t xml:space="preserve">Immediate risk to self is low as he denies any thoughts of self-harm or suicide. There are previous reports of suicide attempt as teenager. </w:t>
      </w:r>
    </w:p>
    <w:p w14:paraId="496B7111" w14:textId="3636A0D2" w:rsidR="00777BED" w:rsidRDefault="00BD78BF" w:rsidP="00777BED">
      <w:pPr>
        <w:pStyle w:val="ListParagraph"/>
        <w:spacing w:after="0" w:line="252" w:lineRule="auto"/>
        <w:ind w:left="1077"/>
        <w:rPr>
          <w:rFonts w:cs="Times New Roman"/>
          <w:szCs w:val="24"/>
        </w:rPr>
      </w:pPr>
      <w:r w:rsidRPr="00777BED">
        <w:rPr>
          <w:rFonts w:cs="Times New Roman"/>
          <w:szCs w:val="24"/>
        </w:rPr>
        <w:t>However, he is at high risk of being evicted from his property at present due to deterioration in his mental state and behaviour and his mental and physical health could be significantly affected if he becomes homeless.</w:t>
      </w:r>
    </w:p>
    <w:p w14:paraId="748FE516" w14:textId="0321F973" w:rsidR="00777BED" w:rsidRPr="00777BED" w:rsidRDefault="00BD78BF" w:rsidP="00777BED">
      <w:pPr>
        <w:spacing w:after="0" w:line="252" w:lineRule="auto"/>
        <w:ind w:left="717"/>
        <w:rPr>
          <w:rFonts w:cs="Times New Roman"/>
          <w:szCs w:val="24"/>
          <w:u w:val="single"/>
        </w:rPr>
      </w:pPr>
      <w:r w:rsidRPr="00777BED">
        <w:rPr>
          <w:rFonts w:cs="Times New Roman"/>
          <w:b/>
          <w:bCs/>
          <w:szCs w:val="24"/>
          <w:u w:val="single"/>
        </w:rPr>
        <w:t xml:space="preserve">To others </w:t>
      </w:r>
      <w:r w:rsidR="00777BED" w:rsidRPr="00777BED">
        <w:rPr>
          <w:rFonts w:cs="Times New Roman"/>
          <w:b/>
          <w:bCs/>
          <w:szCs w:val="24"/>
          <w:u w:val="single"/>
        </w:rPr>
        <w:t>–</w:t>
      </w:r>
      <w:r w:rsidRPr="00777BED">
        <w:rPr>
          <w:rFonts w:cs="Times New Roman"/>
          <w:b/>
          <w:bCs/>
          <w:szCs w:val="24"/>
          <w:u w:val="single"/>
        </w:rPr>
        <w:t xml:space="preserve"> </w:t>
      </w:r>
    </w:p>
    <w:p w14:paraId="67048735" w14:textId="11D0065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igh</w:t>
      </w:r>
    </w:p>
    <w:p w14:paraId="374BC314"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denies thoughts or plans to hurt others. </w:t>
      </w:r>
    </w:p>
    <w:p w14:paraId="33C3F62A" w14:textId="4607E0E6"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has clearly documented history of aggressive behaviour and currently elated.</w:t>
      </w:r>
    </w:p>
    <w:p w14:paraId="09D78A81" w14:textId="08E77353" w:rsidR="00777BED" w:rsidRPr="00777BED" w:rsidRDefault="00BD78BF" w:rsidP="00777BED">
      <w:pPr>
        <w:spacing w:after="0" w:line="252" w:lineRule="auto"/>
        <w:ind w:left="717"/>
        <w:rPr>
          <w:rFonts w:cs="Times New Roman"/>
          <w:szCs w:val="24"/>
          <w:u w:val="single"/>
        </w:rPr>
      </w:pPr>
      <w:r w:rsidRPr="00777BED">
        <w:rPr>
          <w:rFonts w:cs="Times New Roman"/>
          <w:b/>
          <w:bCs/>
          <w:szCs w:val="24"/>
          <w:u w:val="single"/>
        </w:rPr>
        <w:t xml:space="preserve">From others </w:t>
      </w:r>
      <w:r w:rsidR="00777BED" w:rsidRPr="00777BED">
        <w:rPr>
          <w:rFonts w:cs="Times New Roman"/>
          <w:b/>
          <w:bCs/>
          <w:szCs w:val="24"/>
          <w:u w:val="single"/>
        </w:rPr>
        <w:t>–</w:t>
      </w:r>
    </w:p>
    <w:p w14:paraId="7FC77109" w14:textId="1E7F0460"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igh, as he can be aggressive towards others, he is at risk of retaliation from others.</w:t>
      </w:r>
    </w:p>
    <w:p w14:paraId="455A59DF"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Risk of physical and verbal aggression towards others noted. </w:t>
      </w:r>
    </w:p>
    <w:p w14:paraId="214866EC" w14:textId="41D28C3A"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This in turn, increases risk of others retaliating, therefore harm towards Mr Cordell.</w:t>
      </w:r>
    </w:p>
    <w:p w14:paraId="71A140ED"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Past psychiatric history:</w:t>
      </w:r>
    </w:p>
    <w:p w14:paraId="5244B217"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Mr Cordell reportedly had disrupted childhood spending some adolescence in care. He was under CAMHS due to anxiety as a teenager.</w:t>
      </w:r>
    </w:p>
    <w:p w14:paraId="40A473C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tried to hang himself at the age of 16 when in a young offender’s institution; he says he lost consciousness and needed to be resuscitated. </w:t>
      </w:r>
    </w:p>
    <w:p w14:paraId="40820C3A" w14:textId="581BE170"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moved to a high security hospital and kept in seclusion on a number of occasions, but he says he would destroy the padded cell with his teeth. </w:t>
      </w:r>
    </w:p>
    <w:p w14:paraId="30710F12" w14:textId="5991915A"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says he was seen regularly by a psychiatrist called Dr Caplin from "the safe project".</w:t>
      </w:r>
    </w:p>
    <w:p w14:paraId="7C5C02E5"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Mr Cordell says there was a second occasion where he tried to hang himself when in a cell after he was sentenced.</w:t>
      </w:r>
    </w:p>
    <w:p w14:paraId="70E817D4"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denies any contact with Mental Health Services between that point and </w:t>
      </w:r>
      <w:r w:rsidRPr="00777BED">
        <w:rPr>
          <w:rFonts w:cs="Times New Roman"/>
          <w:b/>
          <w:bCs/>
          <w:szCs w:val="24"/>
        </w:rPr>
        <w:t>2014.</w:t>
      </w:r>
    </w:p>
    <w:p w14:paraId="126F796A"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March 2014</w:t>
      </w:r>
      <w:r w:rsidRPr="00777BED">
        <w:rPr>
          <w:rFonts w:cs="Times New Roman"/>
          <w:szCs w:val="24"/>
        </w:rPr>
        <w:t xml:space="preserve"> - He was diagnosed with Adjustment reaction "anxiety and suicidal thoughts over the last nine months in the context of having a pending court case (accused of burglary). </w:t>
      </w:r>
    </w:p>
    <w:p w14:paraId="12E71DF9" w14:textId="203E55D4"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was offered Sertraline 50mg OD.</w:t>
      </w:r>
    </w:p>
    <w:p w14:paraId="5986B799"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November 2014</w:t>
      </w:r>
      <w:r w:rsidRPr="00777BED">
        <w:rPr>
          <w:rFonts w:cs="Times New Roman"/>
          <w:szCs w:val="24"/>
        </w:rPr>
        <w:t xml:space="preserve"> - Mr Cordell was under Home Treatment Team. </w:t>
      </w:r>
    </w:p>
    <w:p w14:paraId="477599F8" w14:textId="58DE0C32"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was diagnosed with Psychotic episode - not deemed sanctionable under MHA. Following this episode, he disengaged with mental health service.</w:t>
      </w:r>
    </w:p>
    <w:p w14:paraId="156182A7"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 xml:space="preserve">November </w:t>
      </w:r>
      <w:r w:rsidRPr="00777BED">
        <w:rPr>
          <w:rFonts w:cs="Times New Roman"/>
          <w:b/>
          <w:szCs w:val="24"/>
        </w:rPr>
        <w:t>2015</w:t>
      </w:r>
      <w:r w:rsidRPr="00777BED">
        <w:rPr>
          <w:rFonts w:cs="Times New Roman"/>
          <w:szCs w:val="24"/>
        </w:rPr>
        <w:t xml:space="preserve"> - He was referred via BEH HUB to mental health services. </w:t>
      </w:r>
    </w:p>
    <w:p w14:paraId="3569BA6F" w14:textId="3421F284"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At that time Mr Cordell was not eating, not sleeping, he was paranoid saying people were talking about him or laughing at him, believed the government was advertising things about him, the TV was talking about him and talking directly to him. </w:t>
      </w:r>
    </w:p>
    <w:p w14:paraId="46D7AFB7"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smoking cannabis at that time. </w:t>
      </w:r>
    </w:p>
    <w:p w14:paraId="05A0A7FF" w14:textId="5183C2DE"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was again found non sanctionable under MHA and disengaged with the service.</w:t>
      </w:r>
    </w:p>
    <w:p w14:paraId="7F59A07F"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 xml:space="preserve">February </w:t>
      </w:r>
      <w:r w:rsidRPr="00777BED">
        <w:rPr>
          <w:rFonts w:cs="Times New Roman"/>
          <w:b/>
          <w:szCs w:val="24"/>
        </w:rPr>
        <w:t>2016</w:t>
      </w:r>
      <w:r w:rsidRPr="00777BED">
        <w:rPr>
          <w:rFonts w:cs="Times New Roman"/>
          <w:szCs w:val="24"/>
        </w:rPr>
        <w:t xml:space="preserve"> it was applied for Warrant 135 (1) - but not sufficient evidence was presented to the judge for a warrant.</w:t>
      </w:r>
    </w:p>
    <w:p w14:paraId="76A62AD0"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 xml:space="preserve">August </w:t>
      </w:r>
      <w:r w:rsidRPr="00777BED">
        <w:rPr>
          <w:rFonts w:cs="Times New Roman"/>
          <w:b/>
          <w:szCs w:val="24"/>
        </w:rPr>
        <w:t>2016</w:t>
      </w:r>
      <w:r w:rsidRPr="00777BED">
        <w:rPr>
          <w:rFonts w:cs="Times New Roman"/>
          <w:b/>
          <w:bCs/>
          <w:szCs w:val="24"/>
        </w:rPr>
        <w:t>,</w:t>
      </w:r>
      <w:r w:rsidRPr="00777BED">
        <w:rPr>
          <w:rFonts w:cs="Times New Roman"/>
          <w:szCs w:val="24"/>
        </w:rPr>
        <w:t xml:space="preserve"> he was admitted under Section 2 of the MHA following custody at Wood Green station for threats to kill - section 2 reversed on appeal. </w:t>
      </w:r>
    </w:p>
    <w:p w14:paraId="6036CA1F"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discharged on Olanzapine 5mg and followed up by EIS. </w:t>
      </w:r>
    </w:p>
    <w:p w14:paraId="4196E423"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t was reported poor compliance with medication on discharge. </w:t>
      </w:r>
    </w:p>
    <w:p w14:paraId="2C6F378D" w14:textId="30F4FCE6"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Consequently, he was discharged from EIS due to disengagement.</w:t>
      </w:r>
    </w:p>
    <w:p w14:paraId="2CE20166" w14:textId="77777777" w:rsidR="00BD78BF" w:rsidRDefault="00BD78BF" w:rsidP="00BD78BF">
      <w:pPr>
        <w:spacing w:after="0" w:line="252" w:lineRule="auto"/>
        <w:ind w:left="357"/>
        <w:rPr>
          <w:rFonts w:cs="Times New Roman"/>
          <w:szCs w:val="24"/>
        </w:rPr>
      </w:pPr>
      <w:r>
        <w:rPr>
          <w:rFonts w:cs="Times New Roman"/>
          <w:szCs w:val="24"/>
        </w:rPr>
        <w:t>--</w:t>
      </w:r>
    </w:p>
    <w:p w14:paraId="2B59DE77" w14:textId="77777777" w:rsidR="00BD78BF" w:rsidRDefault="00BD78BF" w:rsidP="00BD78BF">
      <w:pPr>
        <w:spacing w:after="0" w:line="252" w:lineRule="auto"/>
        <w:ind w:left="357"/>
        <w:rPr>
          <w:rFonts w:cs="Times New Roman"/>
          <w:szCs w:val="24"/>
        </w:rPr>
      </w:pPr>
      <w:r>
        <w:rPr>
          <w:rFonts w:cs="Times New Roman"/>
          <w:szCs w:val="24"/>
        </w:rPr>
        <w:t>--</w:t>
      </w:r>
    </w:p>
    <w:p w14:paraId="41B2E92D" w14:textId="0A098C59" w:rsidR="00BD78BF" w:rsidRPr="00BD78BF" w:rsidRDefault="00BD78BF" w:rsidP="00BD78BF">
      <w:pPr>
        <w:spacing w:after="0" w:line="252" w:lineRule="auto"/>
        <w:ind w:left="357"/>
        <w:rPr>
          <w:rFonts w:cs="Times New Roman"/>
          <w:szCs w:val="24"/>
        </w:rPr>
      </w:pPr>
      <w:r w:rsidRPr="00BD78BF">
        <w:rPr>
          <w:rFonts w:cs="Times New Roman"/>
          <w:b/>
          <w:szCs w:val="24"/>
          <w:u w:val="single"/>
        </w:rPr>
        <w:t>54</w:t>
      </w:r>
    </w:p>
    <w:p w14:paraId="07A82BBB"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9A26A3E" w14:textId="3E389D69"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7D6DAB70" w14:textId="77777777" w:rsidR="00BD78BF" w:rsidRDefault="00BD78BF" w:rsidP="00BD78BF">
      <w:pPr>
        <w:spacing w:after="0" w:line="252" w:lineRule="auto"/>
        <w:ind w:left="357"/>
        <w:rPr>
          <w:rFonts w:cs="Times New Roman"/>
          <w:szCs w:val="24"/>
        </w:rPr>
      </w:pPr>
      <w:r>
        <w:rPr>
          <w:rFonts w:cs="Times New Roman"/>
          <w:szCs w:val="24"/>
        </w:rPr>
        <w:t>--</w:t>
      </w:r>
    </w:p>
    <w:p w14:paraId="1CFBA821" w14:textId="675E6F55" w:rsidR="00BD78BF" w:rsidRPr="00BD78BF" w:rsidRDefault="00BD78BF" w:rsidP="00BD78BF">
      <w:pPr>
        <w:spacing w:after="0" w:line="252" w:lineRule="auto"/>
        <w:ind w:left="357"/>
        <w:rPr>
          <w:rFonts w:cs="Times New Roman"/>
          <w:szCs w:val="24"/>
        </w:rPr>
      </w:pPr>
      <w:r>
        <w:rPr>
          <w:rFonts w:cs="Times New Roman"/>
          <w:szCs w:val="24"/>
        </w:rPr>
        <w:t>--</w:t>
      </w:r>
    </w:p>
    <w:p w14:paraId="46D2A709" w14:textId="77777777" w:rsidR="00BD78BF" w:rsidRPr="00BD78BF" w:rsidRDefault="00BD78BF" w:rsidP="00777BED">
      <w:pPr>
        <w:spacing w:after="0" w:line="252" w:lineRule="auto"/>
        <w:ind w:left="717"/>
        <w:rPr>
          <w:rFonts w:cs="Times New Roman"/>
          <w:szCs w:val="24"/>
          <w:u w:val="single"/>
        </w:rPr>
      </w:pPr>
      <w:r w:rsidRPr="00BD78BF">
        <w:rPr>
          <w:rFonts w:cs="Times New Roman"/>
          <w:b/>
          <w:bCs/>
          <w:szCs w:val="24"/>
          <w:u w:val="single"/>
        </w:rPr>
        <w:t>Past medical history:</w:t>
      </w:r>
    </w:p>
    <w:p w14:paraId="61F6CA78"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Simon said he had Crohn's disease as a child. </w:t>
      </w:r>
    </w:p>
    <w:p w14:paraId="1A5EEE4C" w14:textId="0AFB3396"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denied any other physical health problems.</w:t>
      </w:r>
    </w:p>
    <w:p w14:paraId="46E88DE9"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Current medications</w:t>
      </w:r>
    </w:p>
    <w:p w14:paraId="6298F53D"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Nil.</w:t>
      </w:r>
    </w:p>
    <w:p w14:paraId="21051DF2"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Personal/family history- information taken from previous assessments/reports</w:t>
      </w:r>
    </w:p>
    <w:p w14:paraId="621C7236"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was born at Chase Farm Hospital. </w:t>
      </w:r>
    </w:p>
    <w:p w14:paraId="7BDA14C6"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has a younger brother and sister. </w:t>
      </w:r>
    </w:p>
    <w:p w14:paraId="51156089" w14:textId="3C253E76"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says he knows his maternal grandmother attempted suicide on a number of occasions and had had admissions to mental hospital. </w:t>
      </w:r>
    </w:p>
    <w:p w14:paraId="26DF4812" w14:textId="5EDCA0E5"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s father worked as a union representative and his mother ran her own computer company. </w:t>
      </w:r>
    </w:p>
    <w:p w14:paraId="5C5A9F42" w14:textId="78566EA2"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is parents recently divorced.</w:t>
      </w:r>
    </w:p>
    <w:p w14:paraId="77383B34"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says he did not get on well with his father who was a violent man. </w:t>
      </w:r>
    </w:p>
    <w:p w14:paraId="2992923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violent towards Mr Cordell, Mr Cordell's mother and siblings. </w:t>
      </w:r>
    </w:p>
    <w:p w14:paraId="39DEE5E5"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left home at the age of fifteen and was homeless for a while. </w:t>
      </w:r>
    </w:p>
    <w:p w14:paraId="56072C2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as placed in to care after stealing a pint of milk. </w:t>
      </w:r>
    </w:p>
    <w:p w14:paraId="1B9C98B8" w14:textId="37265E94"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was placed in a series of children's care homes around the UK, but says that each time he would steal a car and drive back to London.</w:t>
      </w:r>
    </w:p>
    <w:p w14:paraId="0C8DEEA7"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said he was pushed hard to achieve at school by his father and that he was "an A-star student" for most of the time. </w:t>
      </w:r>
    </w:p>
    <w:p w14:paraId="4A7FAAF9"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says he was intelligent and would do the work at other times and as a result would often just "mess about" in class. </w:t>
      </w:r>
    </w:p>
    <w:p w14:paraId="0129C9DB"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went on to college and studied engine mechanics, completing a city &amp; guilds qualification. </w:t>
      </w:r>
    </w:p>
    <w:p w14:paraId="619B9A57" w14:textId="1ECEDE10"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After leaving school he went on to get jobs in the construction industry.</w:t>
      </w:r>
    </w:p>
    <w:p w14:paraId="78D3B28F"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says he has tried to build himself up a business for providing party entertainment. </w:t>
      </w:r>
    </w:p>
    <w:p w14:paraId="297CF118" w14:textId="3B319952"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At the moment he says he is not able to earn from this due to the restrictions of his bail.</w:t>
      </w:r>
    </w:p>
    <w:p w14:paraId="05EEAB82"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has had two long term relationships. </w:t>
      </w:r>
    </w:p>
    <w:p w14:paraId="2D5E4EED"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First relationship lasted for thirteen years. </w:t>
      </w:r>
    </w:p>
    <w:p w14:paraId="1A430F16"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thinks they broke up due to the repeated involvement of the police in their lives and the stress this has caused. </w:t>
      </w:r>
    </w:p>
    <w:p w14:paraId="3939F85E" w14:textId="1606B464"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is currently in a relationship with Katy and he said that they were expecting a baby.</w:t>
      </w:r>
    </w:p>
    <w:p w14:paraId="7FF9EF08"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Mr Cordell says he does not smoke tobacco and does not drink alcohol.</w:t>
      </w:r>
    </w:p>
    <w:p w14:paraId="7996BF0C" w14:textId="77777777" w:rsidR="00BD78BF" w:rsidRDefault="00BD78BF" w:rsidP="00BD78BF">
      <w:pPr>
        <w:spacing w:after="0" w:line="252" w:lineRule="auto"/>
        <w:ind w:left="357"/>
        <w:rPr>
          <w:rFonts w:cs="Times New Roman"/>
          <w:szCs w:val="24"/>
        </w:rPr>
      </w:pPr>
      <w:r>
        <w:rPr>
          <w:rFonts w:cs="Times New Roman"/>
          <w:szCs w:val="24"/>
        </w:rPr>
        <w:t>--</w:t>
      </w:r>
    </w:p>
    <w:p w14:paraId="05110919" w14:textId="64E19C5E" w:rsidR="00BD78BF" w:rsidRPr="00BD78BF" w:rsidRDefault="00BD78BF" w:rsidP="00BD78BF">
      <w:pPr>
        <w:spacing w:after="0" w:line="252" w:lineRule="auto"/>
        <w:ind w:left="357"/>
        <w:rPr>
          <w:rFonts w:cs="Times New Roman"/>
          <w:szCs w:val="24"/>
        </w:rPr>
      </w:pPr>
      <w:r>
        <w:rPr>
          <w:rFonts w:cs="Times New Roman"/>
          <w:szCs w:val="24"/>
        </w:rPr>
        <w:t>--</w:t>
      </w:r>
    </w:p>
    <w:p w14:paraId="325411A6" w14:textId="632B094F"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5</w:t>
      </w:r>
    </w:p>
    <w:p w14:paraId="5E35DE00"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39297E4" w14:textId="726F60A9"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35DC18A0" w14:textId="69DA667B" w:rsidR="00BD78BF" w:rsidRDefault="00BD78BF" w:rsidP="00BD78BF">
      <w:pPr>
        <w:spacing w:after="0" w:line="252" w:lineRule="auto"/>
        <w:ind w:left="357"/>
        <w:rPr>
          <w:rFonts w:cs="Times New Roman"/>
          <w:szCs w:val="24"/>
        </w:rPr>
      </w:pPr>
      <w:r>
        <w:rPr>
          <w:rFonts w:cs="Times New Roman"/>
          <w:szCs w:val="24"/>
        </w:rPr>
        <w:t>--</w:t>
      </w:r>
    </w:p>
    <w:p w14:paraId="7A9A70F8" w14:textId="45F56D90" w:rsidR="00BD78BF" w:rsidRPr="00BD78BF" w:rsidRDefault="00BD78BF" w:rsidP="00BD78BF">
      <w:pPr>
        <w:spacing w:after="0" w:line="252" w:lineRule="auto"/>
        <w:ind w:left="357"/>
        <w:rPr>
          <w:rFonts w:cs="Times New Roman"/>
          <w:szCs w:val="24"/>
        </w:rPr>
      </w:pPr>
      <w:r>
        <w:rPr>
          <w:rFonts w:cs="Times New Roman"/>
          <w:szCs w:val="24"/>
        </w:rPr>
        <w:t>--</w:t>
      </w:r>
    </w:p>
    <w:p w14:paraId="39D9E344"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Grandmother (? maternal) had BPAD and/or schizophrenia.</w:t>
      </w:r>
    </w:p>
    <w:p w14:paraId="76F06E95" w14:textId="77777777" w:rsidR="00BD78BF" w:rsidRPr="00777BED" w:rsidRDefault="00BD78BF" w:rsidP="00777BED">
      <w:pPr>
        <w:spacing w:after="0" w:line="252" w:lineRule="auto"/>
        <w:ind w:left="717"/>
        <w:rPr>
          <w:rFonts w:cs="Times New Roman"/>
          <w:b/>
          <w:bCs/>
          <w:szCs w:val="24"/>
          <w:u w:val="single"/>
        </w:rPr>
      </w:pPr>
      <w:r w:rsidRPr="00777BED">
        <w:rPr>
          <w:rFonts w:cs="Times New Roman"/>
          <w:b/>
          <w:bCs/>
          <w:szCs w:val="24"/>
          <w:u w:val="single"/>
        </w:rPr>
        <w:t>Social history:</w:t>
      </w:r>
    </w:p>
    <w:p w14:paraId="597DD47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Mr Cordell works from home currently. </w:t>
      </w:r>
    </w:p>
    <w:p w14:paraId="051DC946"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says that he does 9-10-hour shifts building his website. </w:t>
      </w:r>
    </w:p>
    <w:p w14:paraId="5D0DD0B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Previously he has had multiple different jobs including working at a market and brick laying. </w:t>
      </w:r>
    </w:p>
    <w:p w14:paraId="128D92DE"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has a new baby on the way with Katy - due to get married soon. </w:t>
      </w:r>
    </w:p>
    <w:p w14:paraId="52D3C84B"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From Rio - "Enfield Council will be seeking possession of Mr Cordell’s flat via the courts. </w:t>
      </w:r>
    </w:p>
    <w:p w14:paraId="24329DC0"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In a recent court case, the judge recommended that Enfield Council re-house Mr Cordell on the proviso that he engages with the MH Team. </w:t>
      </w:r>
    </w:p>
    <w:p w14:paraId="00CF43E4" w14:textId="21B7D351"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failed to fulfil the requirement.</w:t>
      </w:r>
    </w:p>
    <w:p w14:paraId="2A6C3BC0"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Drug and alcohol history- information taken from previous assessments/reports</w:t>
      </w:r>
    </w:p>
    <w:p w14:paraId="7C8F5AC7"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He reported being "Clean as anything, occasionally have a puff of a cigarette”.</w:t>
      </w:r>
    </w:p>
    <w:p w14:paraId="153CF7E4" w14:textId="7674DEAC"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denies drinking any alcohol. However, UDS was positive for cannabis on admission.</w:t>
      </w:r>
    </w:p>
    <w:p w14:paraId="5EFE9B37"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Note on Rio previous LSD and cannabis use.</w:t>
      </w:r>
    </w:p>
    <w:p w14:paraId="689563B5"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Forensic history -information taken from previous assessments/reports</w:t>
      </w:r>
    </w:p>
    <w:p w14:paraId="11023A35"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reported being linked to 500 cases but he has won every one. </w:t>
      </w:r>
    </w:p>
    <w:p w14:paraId="461F0D4A" w14:textId="33D517E3"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He says these are all linked to driving offences.</w:t>
      </w:r>
    </w:p>
    <w:p w14:paraId="476117CE" w14:textId="587D91CE" w:rsidR="00777BED" w:rsidRPr="00777BED" w:rsidRDefault="00BD78BF" w:rsidP="00777BED">
      <w:pPr>
        <w:spacing w:after="0" w:line="252" w:lineRule="auto"/>
        <w:ind w:left="717"/>
        <w:rPr>
          <w:rFonts w:cs="Times New Roman"/>
          <w:szCs w:val="24"/>
          <w:u w:val="single"/>
        </w:rPr>
      </w:pPr>
      <w:r w:rsidRPr="00777BED">
        <w:rPr>
          <w:rFonts w:cs="Times New Roman"/>
          <w:b/>
          <w:bCs/>
          <w:szCs w:val="24"/>
          <w:u w:val="single"/>
        </w:rPr>
        <w:t xml:space="preserve">From Rio </w:t>
      </w:r>
      <w:r w:rsidR="00777BED" w:rsidRPr="00777BED">
        <w:rPr>
          <w:rFonts w:cs="Times New Roman"/>
          <w:b/>
          <w:bCs/>
          <w:szCs w:val="24"/>
          <w:u w:val="single"/>
        </w:rPr>
        <w:t>–</w:t>
      </w:r>
      <w:r w:rsidRPr="00777BED">
        <w:rPr>
          <w:rFonts w:cs="Times New Roman"/>
          <w:b/>
          <w:bCs/>
          <w:szCs w:val="24"/>
          <w:u w:val="single"/>
        </w:rPr>
        <w:t xml:space="preserve"> </w:t>
      </w:r>
    </w:p>
    <w:p w14:paraId="727373E8" w14:textId="77777777" w:rsidR="00777BED" w:rsidRDefault="00BD78BF">
      <w:pPr>
        <w:pStyle w:val="ListParagraph"/>
        <w:numPr>
          <w:ilvl w:val="0"/>
          <w:numId w:val="728"/>
        </w:numPr>
        <w:spacing w:after="0" w:line="252" w:lineRule="auto"/>
        <w:rPr>
          <w:rFonts w:cs="Times New Roman"/>
          <w:szCs w:val="24"/>
        </w:rPr>
      </w:pPr>
      <w:r w:rsidRPr="00777BED">
        <w:rPr>
          <w:rFonts w:cs="Times New Roman"/>
          <w:bCs/>
          <w:szCs w:val="24"/>
        </w:rPr>
        <w:t>2015- 5y ASBO for organising illegal raves</w:t>
      </w:r>
      <w:r w:rsidR="00777BED">
        <w:rPr>
          <w:rFonts w:cs="Times New Roman"/>
          <w:b/>
          <w:bCs/>
          <w:szCs w:val="24"/>
        </w:rPr>
        <w:t xml:space="preserve"> </w:t>
      </w:r>
      <w:r w:rsidRPr="00777BED">
        <w:rPr>
          <w:rFonts w:cs="Times New Roman"/>
          <w:b/>
          <w:bCs/>
          <w:szCs w:val="24"/>
        </w:rPr>
        <w:t xml:space="preserve">- </w:t>
      </w:r>
      <w:r w:rsidRPr="00777BED">
        <w:rPr>
          <w:rFonts w:cs="Times New Roman"/>
          <w:szCs w:val="24"/>
        </w:rPr>
        <w:t xml:space="preserve">not allowed to enter industrial or disused premises between 10pm and 7 am. </w:t>
      </w:r>
    </w:p>
    <w:p w14:paraId="744C91C3"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Young Offender's Institution at the age of 16 after repeated driving offences (driving without a license). </w:t>
      </w:r>
    </w:p>
    <w:p w14:paraId="304DB75C" w14:textId="52327202"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Taken into custody for threats to kill.</w:t>
      </w:r>
    </w:p>
    <w:p w14:paraId="30801858" w14:textId="77777777" w:rsidR="00BD78BF" w:rsidRPr="00777BED" w:rsidRDefault="00BD78BF">
      <w:pPr>
        <w:pStyle w:val="ListParagraph"/>
        <w:numPr>
          <w:ilvl w:val="0"/>
          <w:numId w:val="728"/>
        </w:numPr>
        <w:spacing w:after="0" w:line="252" w:lineRule="auto"/>
        <w:rPr>
          <w:rFonts w:cs="Times New Roman"/>
          <w:szCs w:val="24"/>
        </w:rPr>
      </w:pPr>
      <w:r w:rsidRPr="00777BED">
        <w:rPr>
          <w:rFonts w:cs="Times New Roman"/>
          <w:b/>
          <w:bCs/>
          <w:szCs w:val="24"/>
        </w:rPr>
        <w:t xml:space="preserve">August 2017 </w:t>
      </w:r>
      <w:r w:rsidRPr="00777BED">
        <w:rPr>
          <w:rFonts w:cs="Times New Roman"/>
          <w:szCs w:val="24"/>
        </w:rPr>
        <w:t xml:space="preserve">an injunction order was issued though this was discharged by the court in </w:t>
      </w:r>
      <w:r w:rsidRPr="00777BED">
        <w:rPr>
          <w:rFonts w:cs="Times New Roman"/>
          <w:b/>
          <w:bCs/>
          <w:szCs w:val="24"/>
        </w:rPr>
        <w:t>November 2017</w:t>
      </w:r>
      <w:r w:rsidRPr="00777BED">
        <w:rPr>
          <w:rFonts w:cs="Times New Roman"/>
          <w:szCs w:val="24"/>
        </w:rPr>
        <w:t xml:space="preserve"> due to a procedural error</w:t>
      </w:r>
    </w:p>
    <w:p w14:paraId="4242BA1F" w14:textId="77777777" w:rsidR="00777BED" w:rsidRDefault="00BD78BF">
      <w:pPr>
        <w:pStyle w:val="ListParagraph"/>
        <w:numPr>
          <w:ilvl w:val="0"/>
          <w:numId w:val="728"/>
        </w:numPr>
        <w:spacing w:after="0" w:line="252" w:lineRule="auto"/>
        <w:rPr>
          <w:rFonts w:cs="Times New Roman"/>
          <w:szCs w:val="24"/>
        </w:rPr>
      </w:pPr>
      <w:r w:rsidRPr="00777BED">
        <w:rPr>
          <w:rFonts w:cs="Times New Roman"/>
          <w:b/>
          <w:bCs/>
          <w:szCs w:val="24"/>
        </w:rPr>
        <w:t xml:space="preserve">On the 9th of January 2018 an injunction order </w:t>
      </w:r>
      <w:r w:rsidRPr="00777BED">
        <w:rPr>
          <w:rFonts w:cs="Times New Roman"/>
          <w:szCs w:val="24"/>
        </w:rPr>
        <w:t xml:space="preserve">was issued against him due to verbal and physical abuse towards his neighbours and council employees and antisocial behaviour. </w:t>
      </w:r>
    </w:p>
    <w:p w14:paraId="1A3AF5C4" w14:textId="77777777" w:rsid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He breached the injunction order on multiple occasions. </w:t>
      </w:r>
    </w:p>
    <w:p w14:paraId="3D32AC3B" w14:textId="14EB196C"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This was discharged in </w:t>
      </w:r>
      <w:r w:rsidRPr="00777BED">
        <w:rPr>
          <w:rFonts w:cs="Times New Roman"/>
          <w:b/>
          <w:bCs/>
          <w:szCs w:val="24"/>
        </w:rPr>
        <w:t xml:space="preserve">July 2018, </w:t>
      </w:r>
      <w:r w:rsidRPr="00777BED">
        <w:rPr>
          <w:rFonts w:cs="Times New Roman"/>
          <w:szCs w:val="24"/>
        </w:rPr>
        <w:t>following a forensic psychiatry assessment which deemed him to lack capacity to understand the conditions of the injunction (as a result of a psychotic illness).</w:t>
      </w:r>
    </w:p>
    <w:p w14:paraId="5C06191E" w14:textId="19E405C0" w:rsidR="00BD78BF" w:rsidRDefault="00BD78BF" w:rsidP="00777BED">
      <w:pPr>
        <w:spacing w:after="0" w:line="252" w:lineRule="auto"/>
        <w:ind w:left="717"/>
        <w:rPr>
          <w:rFonts w:cs="Times New Roman"/>
          <w:b/>
          <w:bCs/>
          <w:szCs w:val="24"/>
          <w:u w:val="single"/>
        </w:rPr>
      </w:pPr>
      <w:r w:rsidRPr="00777BED">
        <w:rPr>
          <w:rFonts w:cs="Times New Roman"/>
          <w:b/>
          <w:bCs/>
          <w:szCs w:val="24"/>
          <w:u w:val="single"/>
        </w:rPr>
        <w:t>Enfield council report was issued recently regarding tenancy concerns and breaches:</w:t>
      </w:r>
    </w:p>
    <w:p w14:paraId="5BBD456E" w14:textId="1596F1C2" w:rsidR="00CD4CF2" w:rsidRPr="00CD4CF2" w:rsidRDefault="00CD4CF2" w:rsidP="00777BED">
      <w:pPr>
        <w:spacing w:after="0" w:line="252" w:lineRule="auto"/>
        <w:ind w:left="717"/>
        <w:rPr>
          <w:rFonts w:cs="Times New Roman"/>
          <w:b/>
          <w:bCs/>
          <w:szCs w:val="24"/>
        </w:rPr>
      </w:pPr>
      <w:r w:rsidRPr="00CD4CF2">
        <w:rPr>
          <w:rFonts w:cs="Times New Roman"/>
          <w:b/>
          <w:bCs/>
          <w:szCs w:val="24"/>
        </w:rPr>
        <w:t>--</w:t>
      </w:r>
    </w:p>
    <w:p w14:paraId="7EF1B61A" w14:textId="6D73EF15" w:rsidR="00CD4CF2" w:rsidRPr="00CD4CF2" w:rsidRDefault="00CD4CF2" w:rsidP="00CD4CF2">
      <w:pPr>
        <w:spacing w:after="0" w:line="252" w:lineRule="auto"/>
        <w:ind w:left="717"/>
        <w:rPr>
          <w:rFonts w:cs="Times New Roman"/>
          <w:b/>
          <w:bCs/>
          <w:szCs w:val="24"/>
        </w:rPr>
      </w:pPr>
      <w:r w:rsidRPr="00CD4CF2">
        <w:rPr>
          <w:rFonts w:cs="Times New Roman"/>
          <w:b/>
          <w:bCs/>
          <w:szCs w:val="24"/>
        </w:rPr>
        <w:t>--</w:t>
      </w:r>
    </w:p>
    <w:p w14:paraId="70FE6AE3" w14:textId="77777777" w:rsidR="00BD78BF" w:rsidRPr="00777BED" w:rsidRDefault="00BD78BF">
      <w:pPr>
        <w:pStyle w:val="ListParagraph"/>
        <w:numPr>
          <w:ilvl w:val="0"/>
          <w:numId w:val="728"/>
        </w:numPr>
        <w:spacing w:after="0" w:line="252" w:lineRule="auto"/>
        <w:rPr>
          <w:rFonts w:cs="Times New Roman"/>
          <w:szCs w:val="24"/>
          <w:u w:val="single"/>
        </w:rPr>
      </w:pPr>
      <w:r w:rsidRPr="00777BED">
        <w:rPr>
          <w:rFonts w:cs="Times New Roman"/>
          <w:b/>
          <w:bCs/>
          <w:szCs w:val="24"/>
          <w:u w:val="single"/>
        </w:rPr>
        <w:t>The report says the following:</w:t>
      </w:r>
    </w:p>
    <w:p w14:paraId="6B57823E" w14:textId="67F62277" w:rsidR="00BD78BF" w:rsidRPr="00777BED" w:rsidRDefault="00BD78BF">
      <w:pPr>
        <w:pStyle w:val="ListParagraph"/>
        <w:numPr>
          <w:ilvl w:val="0"/>
          <w:numId w:val="728"/>
        </w:numPr>
        <w:spacing w:after="0" w:line="252" w:lineRule="auto"/>
        <w:rPr>
          <w:rFonts w:cs="Times New Roman"/>
          <w:szCs w:val="24"/>
        </w:rPr>
      </w:pPr>
      <w:r w:rsidRPr="00777BED">
        <w:rPr>
          <w:rFonts w:cs="Times New Roman"/>
          <w:szCs w:val="24"/>
        </w:rPr>
        <w:t xml:space="preserve">We have received several complaints of anti-social behaviour against you and going back to </w:t>
      </w:r>
      <w:r w:rsidRPr="00777BED">
        <w:rPr>
          <w:rFonts w:cs="Times New Roman"/>
          <w:b/>
          <w:szCs w:val="24"/>
        </w:rPr>
        <w:t>2016</w:t>
      </w:r>
      <w:r w:rsidRPr="00777BED">
        <w:rPr>
          <w:rFonts w:cs="Times New Roman"/>
          <w:szCs w:val="24"/>
        </w:rPr>
        <w:t xml:space="preserve"> for which you have been warned numerous times, verbally and formally in writing. Please see below a list of reports made against you:</w:t>
      </w:r>
    </w:p>
    <w:p w14:paraId="68952491" w14:textId="5C69735E" w:rsidR="00BD78BF" w:rsidRDefault="00BD78BF" w:rsidP="00BD78BF">
      <w:pPr>
        <w:spacing w:after="0" w:line="252" w:lineRule="auto"/>
        <w:ind w:left="357"/>
        <w:rPr>
          <w:rFonts w:cs="Times New Roman"/>
          <w:szCs w:val="24"/>
        </w:rPr>
      </w:pPr>
      <w:r>
        <w:rPr>
          <w:rFonts w:cs="Times New Roman"/>
          <w:szCs w:val="24"/>
        </w:rPr>
        <w:t>--</w:t>
      </w:r>
    </w:p>
    <w:p w14:paraId="547BB4D0" w14:textId="7AD903B0" w:rsidR="00BD78BF" w:rsidRPr="00BD78BF" w:rsidRDefault="00BD78BF" w:rsidP="00BD78BF">
      <w:pPr>
        <w:spacing w:after="0" w:line="252" w:lineRule="auto"/>
        <w:ind w:left="357"/>
        <w:rPr>
          <w:rFonts w:cs="Times New Roman"/>
          <w:color w:val="000000"/>
          <w:szCs w:val="24"/>
        </w:rPr>
      </w:pPr>
      <w:r>
        <w:rPr>
          <w:rFonts w:cs="Times New Roman"/>
          <w:szCs w:val="24"/>
        </w:rPr>
        <w:t>--</w:t>
      </w:r>
    </w:p>
    <w:p w14:paraId="172C876D" w14:textId="77777777" w:rsidR="00BD78BF" w:rsidRPr="00BD78BF" w:rsidRDefault="00BD78BF">
      <w:pPr>
        <w:widowControl w:val="0"/>
        <w:numPr>
          <w:ilvl w:val="0"/>
          <w:numId w:val="729"/>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 xml:space="preserve">6th July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approached an elderly neighbour as he came out of his flat and started to shout abuse and swear at him and threatened to burn down his flat.</w:t>
      </w:r>
    </w:p>
    <w:p w14:paraId="225420AA" w14:textId="77777777" w:rsidR="00BD78BF" w:rsidRPr="00BD78BF" w:rsidRDefault="00BD78BF">
      <w:pPr>
        <w:widowControl w:val="0"/>
        <w:numPr>
          <w:ilvl w:val="0"/>
          <w:numId w:val="729"/>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Sometime in </w:t>
      </w:r>
      <w:r w:rsidRPr="00BD78BF">
        <w:rPr>
          <w:rFonts w:eastAsia="Times New Roman" w:cs="Times New Roman"/>
          <w:b/>
          <w:bCs/>
          <w:color w:val="000000"/>
          <w:szCs w:val="24"/>
          <w:lang w:val="en-US"/>
        </w:rPr>
        <w:t xml:space="preserve">July </w:t>
      </w:r>
      <w:r w:rsidRPr="00BD78BF">
        <w:rPr>
          <w:rFonts w:eastAsia="Times New Roman" w:cs="Times New Roman"/>
          <w:b/>
          <w:color w:val="000000"/>
          <w:szCs w:val="24"/>
          <w:lang w:val="en-US"/>
        </w:rPr>
        <w:t>2016</w:t>
      </w:r>
      <w:r w:rsidRPr="00BD78BF">
        <w:rPr>
          <w:rFonts w:eastAsia="Times New Roman" w:cs="Times New Roman"/>
          <w:color w:val="000000"/>
          <w:szCs w:val="24"/>
          <w:lang w:val="en-US"/>
        </w:rPr>
        <w:t xml:space="preserve"> it is alleged that you damaged the lock of a neighbour’s electric cupboard and removed his fuse box resulting in no electricity to his flat.</w:t>
      </w:r>
    </w:p>
    <w:p w14:paraId="3F55E8F0" w14:textId="5DD60C83" w:rsidR="00BD78BF" w:rsidRPr="00BD78BF" w:rsidRDefault="00BD78BF">
      <w:pPr>
        <w:widowControl w:val="0"/>
        <w:numPr>
          <w:ilvl w:val="0"/>
          <w:numId w:val="729"/>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 xml:space="preserve">6th August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threatened one of your neighbours and his wife and </w:t>
      </w:r>
      <w:r w:rsidRPr="00BD78BF">
        <w:rPr>
          <w:rFonts w:eastAsia="Times New Roman" w:cs="Times New Roman"/>
          <w:color w:val="000000"/>
          <w:szCs w:val="24"/>
          <w:u w:val="single"/>
          <w:lang w:val="en-US"/>
        </w:rPr>
        <w:t>aggressively demanded money from him. It is also alleged that you repeatedly swore and shouted</w:t>
      </w:r>
    </w:p>
    <w:p w14:paraId="730E709A" w14:textId="7B342F1D"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1C005DCE" w14:textId="15909D7B"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72B24AA0" w14:textId="29D532E6"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6</w:t>
      </w:r>
    </w:p>
    <w:p w14:paraId="3CE5DF06"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9A9CF9B" w14:textId="77777777"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77AAE8CF" w14:textId="5A0D94C3" w:rsidR="00BD78BF" w:rsidRDefault="00BD78BF" w:rsidP="00BD78BF">
      <w:pPr>
        <w:widowControl w:val="0"/>
        <w:spacing w:after="160" w:line="259" w:lineRule="auto"/>
        <w:ind w:left="357"/>
        <w:contextualSpacing/>
        <w:rPr>
          <w:rFonts w:eastAsia="Times New Roman" w:cs="Times New Roman"/>
          <w:color w:val="000000"/>
          <w:szCs w:val="24"/>
          <w:lang w:val="en-US"/>
        </w:rPr>
      </w:pPr>
      <w:r>
        <w:rPr>
          <w:rFonts w:eastAsia="Times New Roman" w:cs="Times New Roman"/>
          <w:color w:val="000000"/>
          <w:szCs w:val="24"/>
          <w:lang w:val="en-US"/>
        </w:rPr>
        <w:t>--</w:t>
      </w:r>
    </w:p>
    <w:p w14:paraId="5610DEC5" w14:textId="6F123DAE" w:rsidR="00BD78BF" w:rsidRDefault="00BD78BF" w:rsidP="00BD78BF">
      <w:pPr>
        <w:widowControl w:val="0"/>
        <w:spacing w:after="160" w:line="259" w:lineRule="auto"/>
        <w:ind w:left="357"/>
        <w:contextualSpacing/>
        <w:rPr>
          <w:rFonts w:eastAsia="Times New Roman" w:cs="Times New Roman"/>
          <w:color w:val="000000"/>
          <w:szCs w:val="24"/>
          <w:lang w:val="en-US"/>
        </w:rPr>
      </w:pPr>
      <w:r>
        <w:rPr>
          <w:rFonts w:eastAsia="Times New Roman" w:cs="Times New Roman"/>
          <w:color w:val="000000"/>
          <w:szCs w:val="24"/>
          <w:lang w:val="en-US"/>
        </w:rPr>
        <w:t>--</w:t>
      </w:r>
    </w:p>
    <w:p w14:paraId="5EF666E0" w14:textId="346C71C9" w:rsidR="00BD78BF" w:rsidRPr="00BD78BF" w:rsidRDefault="00BD78BF" w:rsidP="00CD4CF2">
      <w:pPr>
        <w:widowControl w:val="0"/>
        <w:spacing w:after="160" w:line="259" w:lineRule="auto"/>
        <w:ind w:left="1440"/>
        <w:contextualSpacing/>
        <w:rPr>
          <w:rFonts w:eastAsia="Times New Roman" w:cs="Times New Roman"/>
          <w:color w:val="000000"/>
          <w:szCs w:val="24"/>
          <w:lang w:val="en-US"/>
        </w:rPr>
      </w:pPr>
      <w:r w:rsidRPr="00BD78BF">
        <w:rPr>
          <w:rFonts w:cs="Times New Roman"/>
          <w:szCs w:val="24"/>
        </w:rPr>
        <w:t>abuse at him and his wife and called his wife a 'bitch’ and tried to stop him from going up the stairs to his flat by standing in front of him.</w:t>
      </w:r>
    </w:p>
    <w:p w14:paraId="2DD5880D" w14:textId="77777777" w:rsidR="00BD78BF" w:rsidRPr="00BD78BF" w:rsidRDefault="00BD78BF">
      <w:pPr>
        <w:widowControl w:val="0"/>
        <w:numPr>
          <w:ilvl w:val="0"/>
          <w:numId w:val="730"/>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Sometimes in </w:t>
      </w:r>
      <w:r w:rsidRPr="00BD78BF">
        <w:rPr>
          <w:rFonts w:eastAsia="Times New Roman" w:cs="Times New Roman"/>
          <w:b/>
          <w:bCs/>
          <w:color w:val="000000"/>
          <w:szCs w:val="24"/>
          <w:lang w:val="en-US"/>
        </w:rPr>
        <w:t xml:space="preserve">September </w:t>
      </w:r>
      <w:r w:rsidRPr="00BD78BF">
        <w:rPr>
          <w:rFonts w:eastAsia="Times New Roman" w:cs="Times New Roman"/>
          <w:b/>
          <w:color w:val="000000"/>
          <w:szCs w:val="24"/>
          <w:lang w:val="en-US"/>
        </w:rPr>
        <w:t>2016</w:t>
      </w:r>
      <w:r w:rsidRPr="00BD78BF">
        <w:rPr>
          <w:rFonts w:eastAsia="Times New Roman" w:cs="Times New Roman"/>
          <w:color w:val="000000"/>
          <w:szCs w:val="24"/>
          <w:lang w:val="en-US"/>
        </w:rPr>
        <w:t xml:space="preserve"> it is alleged that you confronted an elderly neighbour outside your block of flats, 109-119 Burncroft Avenue as he was going to the local park with another resident and started to shout abuse and He was arrested on the 1st of June due to breaching the injunction order. threats at him and said to him ‘I can get you over at the park, I know you go for a walk’.</w:t>
      </w:r>
    </w:p>
    <w:p w14:paraId="73D12B0B" w14:textId="77777777" w:rsidR="00BD78BF" w:rsidRPr="00BD78BF" w:rsidRDefault="00BD78BF">
      <w:pPr>
        <w:widowControl w:val="0"/>
        <w:numPr>
          <w:ilvl w:val="0"/>
          <w:numId w:val="730"/>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 xml:space="preserve">27th September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confronted one of your neighbours as he was returned to his flat with his family and threatened and swore at him and demanded money from him. It is also alleged that you later banged on his door, shouted further abuse and swearwords at him and accused him of making noises inside his flat.</w:t>
      </w:r>
    </w:p>
    <w:p w14:paraId="3A6D3A69"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28th September </w:t>
      </w:r>
      <w:r w:rsidRPr="00BD78BF">
        <w:rPr>
          <w:rFonts w:cs="Times New Roman"/>
          <w:b/>
          <w:szCs w:val="24"/>
        </w:rPr>
        <w:t>2016</w:t>
      </w:r>
      <w:r w:rsidRPr="00BD78BF">
        <w:rPr>
          <w:rFonts w:cs="Times New Roman"/>
          <w:b/>
          <w:bCs/>
          <w:szCs w:val="24"/>
        </w:rPr>
        <w:t>,</w:t>
      </w:r>
      <w:r w:rsidRPr="00BD78BF">
        <w:rPr>
          <w:rFonts w:cs="Times New Roman"/>
          <w:szCs w:val="24"/>
        </w:rPr>
        <w:t xml:space="preserve"> it is alleged that you aggressively banged on a neighbour’s door and threatened and shouted verbal abuse and swear words at them. It is also alleged that you aggressively demanded money from him.</w:t>
      </w:r>
    </w:p>
    <w:p w14:paraId="0B6699E7"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4th October </w:t>
      </w:r>
      <w:r w:rsidRPr="00BD78BF">
        <w:rPr>
          <w:rFonts w:cs="Times New Roman"/>
          <w:b/>
          <w:szCs w:val="24"/>
        </w:rPr>
        <w:t>2016</w:t>
      </w:r>
      <w:r w:rsidRPr="00BD78BF">
        <w:rPr>
          <w:rFonts w:cs="Times New Roman"/>
          <w:b/>
          <w:bCs/>
          <w:szCs w:val="24"/>
        </w:rPr>
        <w:t>,</w:t>
      </w:r>
      <w:r w:rsidRPr="00BD78BF">
        <w:rPr>
          <w:rFonts w:cs="Times New Roman"/>
          <w:szCs w:val="24"/>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A2AD887"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22nd November </w:t>
      </w:r>
      <w:r w:rsidRPr="00BD78BF">
        <w:rPr>
          <w:rFonts w:cs="Times New Roman"/>
          <w:b/>
          <w:szCs w:val="24"/>
        </w:rPr>
        <w:t>2016</w:t>
      </w:r>
      <w:r w:rsidRPr="00BD78BF">
        <w:rPr>
          <w:rFonts w:cs="Times New Roman"/>
          <w:szCs w:val="24"/>
        </w:rPr>
        <w:t xml:space="preserve"> during a telephone conversation between you, Mrs Cordell your mother and Ms Sarah Fletcher, neighbourhood officer, Ms Fletcher reported that she overheard you threatened her by saying ‘I’m goanna do her over’ and then ‘I’m goanna take her job just for fun’.</w:t>
      </w:r>
    </w:p>
    <w:p w14:paraId="58C1BA4A"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8th December </w:t>
      </w:r>
      <w:r w:rsidRPr="00BD78BF">
        <w:rPr>
          <w:rFonts w:cs="Times New Roman"/>
          <w:b/>
          <w:szCs w:val="24"/>
        </w:rPr>
        <w:t>2016</w:t>
      </w:r>
      <w:r w:rsidRPr="00BD78BF">
        <w:rPr>
          <w:rFonts w:cs="Times New Roman"/>
          <w:szCs w:val="24"/>
        </w:rPr>
        <w:t>, it is alleged that you aggressively banged on one of your neighbours’ front door, shouted abuse and threats and accused him of making noise.</w:t>
      </w:r>
    </w:p>
    <w:p w14:paraId="1B147D7B"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11th December </w:t>
      </w:r>
      <w:r w:rsidRPr="00BD78BF">
        <w:rPr>
          <w:rFonts w:cs="Times New Roman"/>
          <w:b/>
          <w:szCs w:val="24"/>
        </w:rPr>
        <w:t>2016</w:t>
      </w:r>
      <w:r w:rsidRPr="00BD78BF">
        <w:rPr>
          <w:rFonts w:cs="Times New Roman"/>
          <w:szCs w:val="24"/>
        </w:rPr>
        <w:t>, it is alleged that you aggressively banged on your neighbour’s door several times and accused them of banging on pipes. It is also alleged that you shouted abuse and threats at them.</w:t>
      </w:r>
    </w:p>
    <w:p w14:paraId="7C1E8DEE"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14th December </w:t>
      </w:r>
      <w:r w:rsidRPr="00BD78BF">
        <w:rPr>
          <w:rFonts w:cs="Times New Roman"/>
          <w:b/>
          <w:szCs w:val="24"/>
        </w:rPr>
        <w:t>2016</w:t>
      </w:r>
      <w:r w:rsidRPr="00BD78BF">
        <w:rPr>
          <w:rFonts w:cs="Times New Roman"/>
          <w:szCs w:val="24"/>
        </w:rPr>
        <w:t>, it is alleged that you were verbally abusive towards a woman who was visiting one of your neighbours as she knocked on your neighbour’s door.</w:t>
      </w:r>
    </w:p>
    <w:p w14:paraId="3B37D0C8"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23rd December </w:t>
      </w:r>
      <w:r w:rsidRPr="00BD78BF">
        <w:rPr>
          <w:rFonts w:cs="Times New Roman"/>
          <w:b/>
          <w:szCs w:val="24"/>
        </w:rPr>
        <w:t>2016</w:t>
      </w:r>
      <w:r w:rsidRPr="00BD78BF">
        <w:rPr>
          <w:rFonts w:cs="Times New Roman"/>
          <w:b/>
          <w:bCs/>
          <w:szCs w:val="24"/>
        </w:rPr>
        <w:t>,</w:t>
      </w:r>
      <w:r w:rsidRPr="00BD78BF">
        <w:rPr>
          <w:rFonts w:cs="Times New Roman"/>
          <w:szCs w:val="24"/>
        </w:rPr>
        <w:t xml:space="preserve"> it is alleged that you banged on a neighbour’s front door, shouted abuse at them and asked them to turn their tap off. You then removed their electricity fuse thereby cutting off their power supply.</w:t>
      </w:r>
    </w:p>
    <w:p w14:paraId="67516318"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0n </w:t>
      </w:r>
      <w:r w:rsidRPr="00BD78BF">
        <w:rPr>
          <w:rFonts w:eastAsia="Times New Roman" w:cs="Times New Roman"/>
          <w:b/>
          <w:bCs/>
          <w:color w:val="000000"/>
          <w:szCs w:val="24"/>
          <w:lang w:val="en-US"/>
        </w:rPr>
        <w:t xml:space="preserve">26th December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85372C6"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3rd January 2017</w:t>
      </w:r>
      <w:r w:rsidRPr="00BD78BF">
        <w:rPr>
          <w:rFonts w:eastAsia="Times New Roman" w:cs="Times New Roman"/>
          <w:color w:val="000000"/>
          <w:szCs w:val="24"/>
          <w:lang w:val="en-US"/>
        </w:rPr>
        <w:t>, it is alleged that you confronted one of your neighbours as he returned to the block with his wife and two-year-old daughter and started shouting abuse and threats at them.</w:t>
      </w:r>
    </w:p>
    <w:p w14:paraId="7466F4B6"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1st January 2017,</w:t>
      </w:r>
      <w:r w:rsidRPr="00BD78BF">
        <w:rPr>
          <w:rFonts w:eastAsia="Times New Roman" w:cs="Times New Roman"/>
          <w:color w:val="000000"/>
          <w:szCs w:val="24"/>
          <w:lang w:val="en-US"/>
        </w:rPr>
        <w:t xml:space="preserve"> it is alleged that you aggressively banged on your neighbor’s door, swore and shouted abuse and threats at them and accused them of making noises.</w:t>
      </w:r>
    </w:p>
    <w:p w14:paraId="2CC6E1B4"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31st January 2017,</w:t>
      </w:r>
      <w:r w:rsidRPr="00BD78BF">
        <w:rPr>
          <w:rFonts w:eastAsia="Times New Roman" w:cs="Times New Roman"/>
          <w:color w:val="000000"/>
          <w:szCs w:val="24"/>
          <w:lang w:val="en-US"/>
        </w:rPr>
        <w:t xml:space="preserve"> it is alleged that you aggressively banged on your neighbor’s door, shouted abuse and threats at them and accused them of banging on the floor.</w:t>
      </w:r>
    </w:p>
    <w:p w14:paraId="64CD8C55" w14:textId="727949F8" w:rsidR="00BD78BF" w:rsidRPr="00E34ABB"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We received a report that on </w:t>
      </w:r>
      <w:r w:rsidRPr="00BD78BF">
        <w:rPr>
          <w:rFonts w:eastAsia="Times New Roman" w:cs="Times New Roman"/>
          <w:b/>
          <w:bCs/>
          <w:color w:val="000000"/>
          <w:szCs w:val="24"/>
          <w:lang w:val="en-US"/>
        </w:rPr>
        <w:t>7th February 2017</w:t>
      </w:r>
      <w:r w:rsidRPr="00BD78BF">
        <w:rPr>
          <w:rFonts w:eastAsia="Times New Roman" w:cs="Times New Roman"/>
          <w:color w:val="000000"/>
          <w:szCs w:val="24"/>
          <w:lang w:val="en-US"/>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w:t>
      </w:r>
      <w:r w:rsidRPr="00BD78BF">
        <w:rPr>
          <w:rFonts w:eastAsia="Times New Roman" w:cs="Times New Roman"/>
          <w:color w:val="000000"/>
          <w:szCs w:val="24"/>
          <w:u w:val="single"/>
          <w:lang w:val="en-US"/>
        </w:rPr>
        <w:t>him ‘you will not solve the problem as I am restricting their water supply’. The leaseholder later</w:t>
      </w:r>
    </w:p>
    <w:p w14:paraId="4E400FE0" w14:textId="77777777" w:rsidR="00E34ABB" w:rsidRPr="00BD78BF" w:rsidRDefault="00E34ABB" w:rsidP="00E34ABB">
      <w:pPr>
        <w:widowControl w:val="0"/>
        <w:spacing w:after="160" w:line="259" w:lineRule="auto"/>
        <w:ind w:left="357"/>
        <w:contextualSpacing/>
        <w:rPr>
          <w:rFonts w:eastAsia="Times New Roman" w:cs="Times New Roman"/>
          <w:color w:val="000000"/>
          <w:szCs w:val="24"/>
          <w:lang w:val="en-US"/>
        </w:rPr>
      </w:pPr>
      <w:r w:rsidRPr="00BD78BF">
        <w:rPr>
          <w:rFonts w:eastAsia="Times New Roman" w:cs="Times New Roman"/>
          <w:color w:val="000000"/>
          <w:szCs w:val="24"/>
          <w:lang w:val="en-US"/>
        </w:rPr>
        <w:t>--</w:t>
      </w:r>
    </w:p>
    <w:p w14:paraId="0AADE2A3" w14:textId="77777777" w:rsidR="00E34ABB" w:rsidRPr="00BD78BF" w:rsidRDefault="00E34ABB" w:rsidP="00E34ABB">
      <w:pPr>
        <w:widowControl w:val="0"/>
        <w:spacing w:after="160" w:line="259" w:lineRule="auto"/>
        <w:ind w:left="357"/>
        <w:contextualSpacing/>
        <w:rPr>
          <w:rFonts w:eastAsia="Times New Roman" w:cs="Times New Roman"/>
          <w:szCs w:val="24"/>
          <w:lang w:val="en-US"/>
        </w:rPr>
      </w:pPr>
      <w:r w:rsidRPr="00BD78BF">
        <w:rPr>
          <w:rFonts w:eastAsia="Times New Roman" w:cs="Times New Roman"/>
          <w:color w:val="000000"/>
          <w:szCs w:val="24"/>
          <w:lang w:val="en-US"/>
        </w:rPr>
        <w:t>--</w:t>
      </w:r>
    </w:p>
    <w:p w14:paraId="4BDC4E06" w14:textId="77777777" w:rsidR="00E34ABB" w:rsidRPr="00BD78BF" w:rsidRDefault="00E34ABB" w:rsidP="00E34ABB">
      <w:pPr>
        <w:spacing w:after="0" w:line="252" w:lineRule="auto"/>
        <w:ind w:left="357"/>
        <w:rPr>
          <w:rFonts w:cs="Times New Roman"/>
          <w:b/>
          <w:szCs w:val="24"/>
          <w:u w:val="single"/>
        </w:rPr>
      </w:pPr>
      <w:r w:rsidRPr="00BD78BF">
        <w:rPr>
          <w:rFonts w:cs="Times New Roman"/>
          <w:b/>
          <w:szCs w:val="24"/>
          <w:u w:val="single"/>
        </w:rPr>
        <w:t>57</w:t>
      </w:r>
    </w:p>
    <w:p w14:paraId="5DAA089B" w14:textId="77777777" w:rsidR="00E34ABB" w:rsidRPr="00BD78BF" w:rsidRDefault="00E34ABB" w:rsidP="00E34ABB">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F1906A3" w14:textId="77777777" w:rsidR="00E34ABB" w:rsidRPr="00CD4CF2" w:rsidRDefault="00E34ABB" w:rsidP="00E34ABB">
      <w:pPr>
        <w:spacing w:after="0" w:line="252" w:lineRule="auto"/>
        <w:ind w:left="357"/>
        <w:rPr>
          <w:rFonts w:cs="Times New Roman"/>
          <w:b/>
          <w:bCs/>
          <w:szCs w:val="24"/>
          <w:u w:val="single"/>
        </w:rPr>
      </w:pPr>
      <w:r w:rsidRPr="00BD78BF">
        <w:rPr>
          <w:rFonts w:cs="Times New Roman"/>
          <w:b/>
          <w:bCs/>
          <w:szCs w:val="24"/>
          <w:u w:val="single"/>
        </w:rPr>
        <w:t>Mental Health NHS Trust</w:t>
      </w:r>
    </w:p>
    <w:p w14:paraId="5E207D5F" w14:textId="77777777" w:rsidR="00E34ABB" w:rsidRDefault="00E34ABB" w:rsidP="00E34ABB">
      <w:pPr>
        <w:spacing w:after="0" w:line="252" w:lineRule="auto"/>
        <w:ind w:left="357"/>
        <w:rPr>
          <w:rFonts w:cs="Times New Roman"/>
          <w:b/>
          <w:bCs/>
          <w:szCs w:val="24"/>
        </w:rPr>
      </w:pPr>
      <w:r>
        <w:rPr>
          <w:rFonts w:cs="Times New Roman"/>
          <w:b/>
          <w:bCs/>
          <w:szCs w:val="24"/>
        </w:rPr>
        <w:t>--</w:t>
      </w:r>
    </w:p>
    <w:p w14:paraId="1F767D68" w14:textId="77777777" w:rsidR="00E34ABB" w:rsidRPr="00BD78BF" w:rsidRDefault="00E34ABB" w:rsidP="00E34ABB">
      <w:pPr>
        <w:spacing w:after="0" w:line="252" w:lineRule="auto"/>
        <w:ind w:left="357"/>
        <w:rPr>
          <w:rFonts w:cs="Times New Roman"/>
          <w:szCs w:val="24"/>
        </w:rPr>
      </w:pPr>
      <w:r>
        <w:rPr>
          <w:rFonts w:cs="Times New Roman"/>
          <w:b/>
          <w:bCs/>
          <w:szCs w:val="24"/>
        </w:rPr>
        <w:t>--</w:t>
      </w:r>
    </w:p>
    <w:p w14:paraId="32179872" w14:textId="18E33B62" w:rsidR="00E34ABB" w:rsidRPr="00E34ABB" w:rsidRDefault="00E34ABB" w:rsidP="00E34ABB">
      <w:pPr>
        <w:pStyle w:val="ListParagraph"/>
        <w:spacing w:after="0" w:line="252" w:lineRule="auto"/>
        <w:ind w:left="1440"/>
        <w:rPr>
          <w:rFonts w:cs="Times New Roman"/>
          <w:szCs w:val="24"/>
        </w:rPr>
      </w:pPr>
      <w:r w:rsidRPr="00CD4CF2">
        <w:rPr>
          <w:rFonts w:cs="Times New Roman"/>
          <w:szCs w:val="24"/>
        </w:rPr>
        <w:t>knocked on your door and asked whether you would increase the water pressure and you stated ‘I cannot do anything at the moment, I will sort it out later’.</w:t>
      </w:r>
    </w:p>
    <w:p w14:paraId="73EA387D"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4th February 2017</w:t>
      </w:r>
      <w:r w:rsidRPr="00BD78BF">
        <w:rPr>
          <w:rFonts w:eastAsia="Times New Roman" w:cs="Times New Roman"/>
          <w:color w:val="000000"/>
          <w:szCs w:val="24"/>
          <w:lang w:val="en-US"/>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w:t>
      </w:r>
    </w:p>
    <w:p w14:paraId="7B86061F"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7th March 2017</w:t>
      </w:r>
      <w:r w:rsidRPr="00BD78BF">
        <w:rPr>
          <w:rFonts w:eastAsia="Times New Roman" w:cs="Times New Roman"/>
          <w:color w:val="000000"/>
          <w:szCs w:val="24"/>
          <w:lang w:val="en-US"/>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FA5D70F"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5th May 2017,</w:t>
      </w:r>
      <w:r w:rsidRPr="00BD78BF">
        <w:rPr>
          <w:rFonts w:eastAsia="Times New Roman" w:cs="Times New Roman"/>
          <w:color w:val="000000"/>
          <w:szCs w:val="24"/>
          <w:lang w:val="en-US"/>
        </w:rPr>
        <w:t xml:space="preserve"> it is alleged that you threatened one of your neighbours by saying that you will ruin his life and that you were going to the police to present evidence about his illegal activities.</w:t>
      </w:r>
    </w:p>
    <w:p w14:paraId="783847C4"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4th May 2017,</w:t>
      </w:r>
      <w:r w:rsidRPr="00BD78BF">
        <w:rPr>
          <w:rFonts w:eastAsia="Times New Roman" w:cs="Times New Roman"/>
          <w:color w:val="000000"/>
          <w:szCs w:val="24"/>
          <w:lang w:val="en-US"/>
        </w:rPr>
        <w:t xml:space="preserve"> it is alleged that you aggressively banged on one of your neighbor’s door, shouted abuse and threats at her and falsely accused her of making noise and coming into your flat to attack you. You later followed her to her car shouting abuse and wanting to know where she was going.</w:t>
      </w:r>
    </w:p>
    <w:p w14:paraId="22262AEF"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4th May 2017</w:t>
      </w:r>
      <w:r w:rsidRPr="00BD78BF">
        <w:rPr>
          <w:rFonts w:eastAsia="Times New Roman" w:cs="Times New Roman"/>
          <w:color w:val="000000"/>
          <w:szCs w:val="24"/>
          <w:lang w:val="en-US"/>
        </w:rPr>
        <w:t xml:space="preserve"> it is alleged that you allowed your dog to run freely in the communal area of your block without a lead.</w:t>
      </w:r>
    </w:p>
    <w:p w14:paraId="2D49C8B3"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8th May 2017, the</w:t>
      </w:r>
      <w:r w:rsidRPr="00BD78BF">
        <w:rPr>
          <w:rFonts w:eastAsia="Times New Roman" w:cs="Times New Roman"/>
          <w:color w:val="000000"/>
          <w:szCs w:val="24"/>
          <w:lang w:val="en-US"/>
        </w:rPr>
        <w:t xml:space="preserve"> police issued you with a first instance Harassment letter following reports of harassment and threatening behaviour made to the police by one of your neighbours. </w:t>
      </w:r>
    </w:p>
    <w:p w14:paraId="02A54583"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9th June 2017</w:t>
      </w:r>
      <w:r w:rsidRPr="00BD78BF">
        <w:rPr>
          <w:rFonts w:eastAsia="Times New Roman" w:cs="Times New Roman"/>
          <w:color w:val="000000"/>
          <w:szCs w:val="24"/>
          <w:lang w:val="en-US"/>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196854D6"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6th June 2017</w:t>
      </w:r>
      <w:r w:rsidRPr="00BD78BF">
        <w:rPr>
          <w:rFonts w:eastAsia="Times New Roman" w:cs="Times New Roman"/>
          <w:color w:val="000000"/>
          <w:szCs w:val="24"/>
          <w:lang w:val="en-US"/>
        </w:rPr>
        <w:t xml:space="preserve">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528B4998"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8th June 2017</w:t>
      </w:r>
      <w:r w:rsidRPr="00BD78BF">
        <w:rPr>
          <w:rFonts w:eastAsia="Times New Roman" w:cs="Times New Roman"/>
          <w:color w:val="000000"/>
          <w:szCs w:val="24"/>
          <w:lang w:val="en-US"/>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4493315F"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3rd June 2017</w:t>
      </w:r>
      <w:r w:rsidRPr="00BD78BF">
        <w:rPr>
          <w:rFonts w:eastAsia="Times New Roman" w:cs="Times New Roman"/>
          <w:color w:val="000000"/>
          <w:szCs w:val="24"/>
          <w:lang w:val="en-US"/>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5DD9EB97" w14:textId="77777777"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8th June 2017</w:t>
      </w:r>
      <w:r w:rsidRPr="00BD78BF">
        <w:rPr>
          <w:rFonts w:eastAsia="Times New Roman" w:cs="Times New Roman"/>
          <w:color w:val="000000"/>
          <w:szCs w:val="24"/>
          <w:lang w:val="en-US"/>
        </w:rPr>
        <w:t xml:space="preserve"> at 11:45hrs it is alleged that you confronted your neighbours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C10DE29" w14:textId="35F03F84" w:rsidR="00E34ABB" w:rsidRPr="00E34ABB"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u w:val="single"/>
          <w:lang w:val="en-US"/>
        </w:rPr>
        <w:t xml:space="preserve">On </w:t>
      </w:r>
      <w:r w:rsidRPr="00BD78BF">
        <w:rPr>
          <w:rFonts w:eastAsia="Times New Roman" w:cs="Times New Roman"/>
          <w:b/>
          <w:bCs/>
          <w:color w:val="000000"/>
          <w:szCs w:val="24"/>
          <w:u w:val="single"/>
          <w:lang w:val="en-US"/>
        </w:rPr>
        <w:t>30th June 2017</w:t>
      </w:r>
      <w:r w:rsidRPr="00BD78BF">
        <w:rPr>
          <w:rFonts w:eastAsia="Times New Roman" w:cs="Times New Roman"/>
          <w:color w:val="000000"/>
          <w:szCs w:val="24"/>
          <w:u w:val="single"/>
          <w:lang w:val="en-US"/>
        </w:rPr>
        <w:t xml:space="preserve"> at 11:45hrs it is alleged that you confronted your neighbours as she was</w:t>
      </w:r>
    </w:p>
    <w:p w14:paraId="0D2A4C2F" w14:textId="77777777" w:rsidR="00E34ABB" w:rsidRPr="00E34ABB" w:rsidRDefault="00E34ABB" w:rsidP="00E34ABB">
      <w:pPr>
        <w:widowControl w:val="0"/>
        <w:spacing w:after="160" w:line="259" w:lineRule="auto"/>
        <w:ind w:left="720"/>
        <w:contextualSpacing/>
        <w:rPr>
          <w:rFonts w:eastAsia="Times New Roman" w:cs="Times New Roman"/>
          <w:szCs w:val="24"/>
          <w:lang w:val="en-US"/>
        </w:rPr>
      </w:pPr>
      <w:r w:rsidRPr="00E34ABB">
        <w:rPr>
          <w:rFonts w:eastAsia="Times New Roman" w:cs="Times New Roman"/>
          <w:szCs w:val="24"/>
          <w:lang w:val="en-US"/>
        </w:rPr>
        <w:t>--</w:t>
      </w:r>
    </w:p>
    <w:p w14:paraId="2AB963FE" w14:textId="77777777" w:rsidR="00E34ABB" w:rsidRPr="00E34ABB" w:rsidRDefault="00E34ABB" w:rsidP="00E34ABB">
      <w:pPr>
        <w:widowControl w:val="0"/>
        <w:spacing w:after="160" w:line="259" w:lineRule="auto"/>
        <w:ind w:left="720"/>
        <w:contextualSpacing/>
        <w:rPr>
          <w:rFonts w:eastAsia="Times New Roman" w:cs="Times New Roman"/>
          <w:szCs w:val="24"/>
          <w:lang w:val="en-US"/>
        </w:rPr>
      </w:pPr>
      <w:r w:rsidRPr="00E34ABB">
        <w:rPr>
          <w:rFonts w:eastAsia="Times New Roman" w:cs="Times New Roman"/>
          <w:szCs w:val="24"/>
          <w:lang w:val="en-US"/>
        </w:rPr>
        <w:t>--</w:t>
      </w:r>
    </w:p>
    <w:p w14:paraId="253DD49A" w14:textId="77777777" w:rsidR="00E34ABB" w:rsidRPr="00E34ABB" w:rsidRDefault="00E34ABB" w:rsidP="00E34ABB">
      <w:pPr>
        <w:widowControl w:val="0"/>
        <w:spacing w:after="160" w:line="259" w:lineRule="auto"/>
        <w:ind w:left="720"/>
        <w:contextualSpacing/>
        <w:rPr>
          <w:rFonts w:eastAsia="Times New Roman" w:cs="Times New Roman"/>
          <w:b/>
          <w:szCs w:val="24"/>
          <w:u w:val="single"/>
        </w:rPr>
      </w:pPr>
      <w:r w:rsidRPr="00E34ABB">
        <w:rPr>
          <w:rFonts w:eastAsia="Times New Roman" w:cs="Times New Roman"/>
          <w:b/>
          <w:szCs w:val="24"/>
          <w:u w:val="single"/>
        </w:rPr>
        <w:t>58</w:t>
      </w:r>
    </w:p>
    <w:p w14:paraId="5011DCCE" w14:textId="77777777" w:rsidR="00E34ABB" w:rsidRPr="00E34ABB" w:rsidRDefault="00E34ABB" w:rsidP="00E34ABB">
      <w:pPr>
        <w:widowControl w:val="0"/>
        <w:spacing w:after="160" w:line="259" w:lineRule="auto"/>
        <w:ind w:left="720"/>
        <w:contextualSpacing/>
        <w:rPr>
          <w:rFonts w:eastAsia="Times New Roman" w:cs="Times New Roman"/>
          <w:b/>
          <w:bCs/>
          <w:szCs w:val="24"/>
          <w:u w:val="single"/>
        </w:rPr>
      </w:pPr>
      <w:r w:rsidRPr="00E34ABB">
        <w:rPr>
          <w:rFonts w:eastAsia="Times New Roman" w:cs="Times New Roman"/>
          <w:b/>
          <w:bCs/>
          <w:szCs w:val="24"/>
          <w:u w:val="single"/>
        </w:rPr>
        <w:t>Barnet, Enfield and Haringey</w:t>
      </w:r>
    </w:p>
    <w:p w14:paraId="5850A1E7" w14:textId="77777777" w:rsidR="00E34ABB" w:rsidRPr="00E34ABB" w:rsidRDefault="00E34ABB" w:rsidP="00E34ABB">
      <w:pPr>
        <w:widowControl w:val="0"/>
        <w:spacing w:after="160" w:line="259" w:lineRule="auto"/>
        <w:ind w:left="720"/>
        <w:contextualSpacing/>
        <w:rPr>
          <w:rFonts w:eastAsia="Times New Roman" w:cs="Times New Roman"/>
          <w:b/>
          <w:bCs/>
          <w:szCs w:val="24"/>
          <w:u w:val="single"/>
        </w:rPr>
      </w:pPr>
      <w:r w:rsidRPr="00E34ABB">
        <w:rPr>
          <w:rFonts w:eastAsia="Times New Roman" w:cs="Times New Roman"/>
          <w:b/>
          <w:bCs/>
          <w:szCs w:val="24"/>
          <w:u w:val="single"/>
        </w:rPr>
        <w:t>Mental Health NHS Trust</w:t>
      </w:r>
    </w:p>
    <w:p w14:paraId="285FF74E" w14:textId="77777777" w:rsidR="00E34ABB" w:rsidRPr="00E34ABB" w:rsidRDefault="00E34ABB" w:rsidP="00E34ABB">
      <w:pPr>
        <w:widowControl w:val="0"/>
        <w:spacing w:after="160" w:line="259" w:lineRule="auto"/>
        <w:ind w:left="720"/>
        <w:contextualSpacing/>
        <w:rPr>
          <w:rFonts w:eastAsia="Times New Roman" w:cs="Times New Roman"/>
          <w:b/>
          <w:bCs/>
          <w:szCs w:val="24"/>
        </w:rPr>
      </w:pPr>
      <w:r w:rsidRPr="00E34ABB">
        <w:rPr>
          <w:rFonts w:eastAsia="Times New Roman" w:cs="Times New Roman"/>
          <w:b/>
          <w:bCs/>
          <w:szCs w:val="24"/>
        </w:rPr>
        <w:t>--</w:t>
      </w:r>
    </w:p>
    <w:p w14:paraId="049F43C1" w14:textId="77777777" w:rsidR="00E34ABB" w:rsidRPr="00E34ABB" w:rsidRDefault="00E34ABB" w:rsidP="00E34ABB">
      <w:pPr>
        <w:widowControl w:val="0"/>
        <w:spacing w:after="160" w:line="259" w:lineRule="auto"/>
        <w:ind w:left="720"/>
        <w:contextualSpacing/>
        <w:rPr>
          <w:rFonts w:eastAsia="Times New Roman" w:cs="Times New Roman"/>
          <w:b/>
          <w:bCs/>
          <w:szCs w:val="24"/>
        </w:rPr>
      </w:pPr>
      <w:r w:rsidRPr="00E34ABB">
        <w:rPr>
          <w:rFonts w:eastAsia="Times New Roman" w:cs="Times New Roman"/>
          <w:b/>
          <w:bCs/>
          <w:szCs w:val="24"/>
        </w:rPr>
        <w:t>--</w:t>
      </w:r>
    </w:p>
    <w:p w14:paraId="6CF70379" w14:textId="77777777" w:rsidR="00E34ABB" w:rsidRPr="00E34ABB" w:rsidRDefault="00E34ABB" w:rsidP="00E34ABB">
      <w:pPr>
        <w:widowControl w:val="0"/>
        <w:spacing w:after="160" w:line="259" w:lineRule="auto"/>
        <w:ind w:left="1440"/>
        <w:contextualSpacing/>
        <w:rPr>
          <w:rFonts w:eastAsia="Times New Roman" w:cs="Times New Roman"/>
          <w:szCs w:val="24"/>
        </w:rPr>
      </w:pPr>
      <w:r w:rsidRPr="00E34ABB">
        <w:rPr>
          <w:rFonts w:eastAsia="Times New Roman" w:cs="Times New Roman"/>
          <w:szCs w:val="24"/>
        </w:rPr>
        <w:t>leaving the block and accused her of slamming the door. She denied slamming the door and called her a liar and proceeded to swear and shout abuse at her.</w:t>
      </w:r>
    </w:p>
    <w:p w14:paraId="5CC172F5" w14:textId="77777777" w:rsidR="00E34ABB" w:rsidRDefault="00E34ABB" w:rsidP="00E34ABB">
      <w:pPr>
        <w:widowControl w:val="0"/>
        <w:spacing w:after="160" w:line="259" w:lineRule="auto"/>
        <w:ind w:left="1440"/>
        <w:contextualSpacing/>
        <w:rPr>
          <w:rFonts w:eastAsia="Times New Roman" w:cs="Times New Roman"/>
          <w:szCs w:val="24"/>
          <w:lang w:val="en-US"/>
        </w:rPr>
      </w:pPr>
    </w:p>
    <w:p w14:paraId="1782CCE6" w14:textId="26E3611A" w:rsidR="00BD78BF" w:rsidRPr="00BD78BF" w:rsidRDefault="00BD78BF">
      <w:pPr>
        <w:widowControl w:val="0"/>
        <w:numPr>
          <w:ilvl w:val="0"/>
          <w:numId w:val="730"/>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nd July 2017</w:t>
      </w:r>
      <w:r w:rsidRPr="00BD78BF">
        <w:rPr>
          <w:rFonts w:eastAsia="Times New Roman" w:cs="Times New Roman"/>
          <w:color w:val="000000"/>
          <w:szCs w:val="24"/>
          <w:lang w:val="en-US"/>
        </w:rPr>
        <w:t xml:space="preserve"> at 17:18hrs it is alleged that you confronted your neighbours as he was going out with his family with your dog barking and without a lead and asked him when he was going to hand over the money. It is also alleged that as they left the block, you ran after them swearing and shouting abuse at your neighbours and demanding that he must pay you some money if he wants you to leave him alone. You also said to him that you have all their personal details including their dates of birth and bank details.</w:t>
      </w:r>
    </w:p>
    <w:p w14:paraId="0FFB5139"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12th July 2017</w:t>
      </w:r>
      <w:r w:rsidRPr="00BD78BF">
        <w:rPr>
          <w:rFonts w:cs="Times New Roman"/>
          <w:szCs w:val="24"/>
        </w:rPr>
        <w:t xml:space="preserve"> 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767BDFE"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11th November 2017</w:t>
      </w:r>
      <w:r w:rsidRPr="00BD78BF">
        <w:rPr>
          <w:rFonts w:cs="Times New Roman"/>
          <w:szCs w:val="24"/>
        </w:rPr>
        <w:t xml:space="preserve">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21F07B4A"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nd January 2018</w:t>
      </w:r>
      <w:r w:rsidRPr="00BD78BF">
        <w:rPr>
          <w:rFont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1B67A56"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9th January 2018</w:t>
      </w:r>
      <w:r w:rsidRPr="00BD78BF">
        <w:rPr>
          <w:rFonts w:cs="Times New Roman"/>
          <w:szCs w:val="24"/>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707FEE69"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9th January 2018</w:t>
      </w:r>
      <w:r w:rsidRPr="00BD78BF">
        <w:rPr>
          <w:rFonts w:cs="Times New Roman"/>
          <w:szCs w:val="24"/>
        </w:rPr>
        <w:t xml:space="preserve"> you called Kaunchita Maudhub (ASB Behaviour officer) and left a long voicemail on her work telephone number and made threats.</w:t>
      </w:r>
    </w:p>
    <w:p w14:paraId="0F418D30" w14:textId="18B015C9"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6th February 2018,</w:t>
      </w:r>
      <w:r w:rsidRPr="00BD78BF">
        <w:rPr>
          <w:rFonts w:cs="Times New Roman"/>
          <w:szCs w:val="24"/>
        </w:rPr>
        <w:t xml:space="preserve"> at around 11.45pm it is alleged that you came to one of your neighbour’s front doors and started making loud banging noises and rattling with their letter box.</w:t>
      </w:r>
      <w:r>
        <w:rPr>
          <w:rFonts w:cs="Times New Roman"/>
          <w:szCs w:val="24"/>
        </w:rPr>
        <w:t xml:space="preserve"> </w:t>
      </w:r>
      <w:r w:rsidRPr="00BD78BF">
        <w:rPr>
          <w:rFonts w:cs="Times New Roman"/>
          <w:szCs w:val="24"/>
        </w:rPr>
        <w:t>You ran away after the neighbour opened her front door.</w:t>
      </w:r>
    </w:p>
    <w:p w14:paraId="76B2F89C" w14:textId="788C0BA1" w:rsidR="00BD78BF" w:rsidRPr="00BD78BF" w:rsidRDefault="00BD78BF">
      <w:pPr>
        <w:numPr>
          <w:ilvl w:val="0"/>
          <w:numId w:val="730"/>
        </w:numPr>
        <w:spacing w:after="160" w:line="259" w:lineRule="auto"/>
        <w:contextualSpacing/>
        <w:rPr>
          <w:rFonts w:cs="Times New Roman"/>
          <w:color w:val="000000"/>
          <w:szCs w:val="24"/>
        </w:rPr>
      </w:pPr>
      <w:r w:rsidRPr="00BD78BF">
        <w:rPr>
          <w:rFonts w:cs="Times New Roman"/>
          <w:szCs w:val="24"/>
        </w:rPr>
        <w:t xml:space="preserve">On </w:t>
      </w:r>
      <w:r w:rsidRPr="00BD78BF">
        <w:rPr>
          <w:rFonts w:cs="Times New Roman"/>
          <w:b/>
          <w:bCs/>
          <w:szCs w:val="24"/>
        </w:rPr>
        <w:t>1st March 2018</w:t>
      </w:r>
      <w:r w:rsidRPr="00BD78BF">
        <w:rPr>
          <w:rFonts w:cs="Times New Roman"/>
          <w:szCs w:val="24"/>
        </w:rPr>
        <w:t xml:space="preserve"> it is alleged that you knocked on one of your neighbours’ doors loudly, you started rattling with their letter box and started</w:t>
      </w:r>
      <w:r>
        <w:rPr>
          <w:rFonts w:cs="Times New Roman"/>
          <w:color w:val="000000"/>
          <w:szCs w:val="24"/>
        </w:rPr>
        <w:t xml:space="preserve"> </w:t>
      </w:r>
      <w:r w:rsidRPr="00BD78BF">
        <w:rPr>
          <w:rFonts w:cs="Times New Roman"/>
          <w:szCs w:val="24"/>
        </w:rPr>
        <w:t>shouting. This went on for 5 to 10 minutes but you left after you’ve heard that the neighbour was calling the police.</w:t>
      </w:r>
    </w:p>
    <w:p w14:paraId="4AF86E89" w14:textId="77777777" w:rsidR="00BD78BF" w:rsidRPr="00BD78BF" w:rsidRDefault="00BD78BF">
      <w:pPr>
        <w:numPr>
          <w:ilvl w:val="0"/>
          <w:numId w:val="730"/>
        </w:numPr>
        <w:spacing w:after="160" w:line="259" w:lineRule="auto"/>
        <w:contextualSpacing/>
        <w:rPr>
          <w:rFonts w:cs="Times New Roman"/>
          <w:color w:val="000000"/>
          <w:szCs w:val="24"/>
        </w:rPr>
      </w:pPr>
      <w:r w:rsidRPr="00BD78BF">
        <w:rPr>
          <w:rFonts w:cs="Times New Roman"/>
          <w:szCs w:val="24"/>
        </w:rPr>
        <w:t xml:space="preserve">On </w:t>
      </w:r>
      <w:r w:rsidRPr="00BD78BF">
        <w:rPr>
          <w:rFonts w:cs="Times New Roman"/>
          <w:b/>
          <w:bCs/>
          <w:szCs w:val="24"/>
        </w:rPr>
        <w:t>15th March 2018</w:t>
      </w:r>
      <w:r w:rsidRPr="00BD78BF">
        <w:rPr>
          <w:rFonts w:cs="Times New Roman"/>
          <w:szCs w:val="24"/>
        </w:rPr>
        <w:t xml:space="preserve"> it is alleged that you swore, shouted and assaulted one of you neighbours in front of his wife and his 3 years old child.</w:t>
      </w:r>
    </w:p>
    <w:p w14:paraId="37B54CF8"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1st May 2018,</w:t>
      </w:r>
      <w:r w:rsidRPr="00BD78BF">
        <w:rPr>
          <w:rFont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41569FB5" w14:textId="34B73FE8"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9th May 2018,</w:t>
      </w:r>
      <w:r w:rsidRPr="00BD78BF">
        <w:rPr>
          <w:rFonts w:cs="Times New Roman"/>
          <w:szCs w:val="24"/>
        </w:rPr>
        <w:t xml:space="preserve"> it is alleged that you attended one of your neighbours’ </w:t>
      </w:r>
      <w:r w:rsidR="00CD4CF2" w:rsidRPr="00BD78BF">
        <w:rPr>
          <w:rFonts w:cs="Times New Roman"/>
          <w:szCs w:val="24"/>
        </w:rPr>
        <w:t>properties</w:t>
      </w:r>
      <w:r w:rsidRPr="00BD78BF">
        <w:rPr>
          <w:rFonts w:cs="Times New Roman"/>
          <w:szCs w:val="24"/>
        </w:rPr>
        <w:t>; you took your dog with you and waited by their front door. It is alleged that you tried to intimidate them as they were due to attend a hearing in the Edmonton County Court to give evidence in support of a claim for an injunction issued against you.</w:t>
      </w:r>
    </w:p>
    <w:p w14:paraId="3339C5E3"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30th May 2018</w:t>
      </w:r>
      <w:r w:rsidRPr="00BD78BF">
        <w:rPr>
          <w:rFonts w:cs="Times New Roman"/>
          <w:szCs w:val="24"/>
        </w:rPr>
        <w:t>, it is alleged that you made threats to kill to one of your neighbours. The matter was reported to the police. You were arrested and released on bail.</w:t>
      </w:r>
    </w:p>
    <w:p w14:paraId="4A6954DB"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You assaulted one of your neighbours on the </w:t>
      </w:r>
      <w:r w:rsidRPr="00BD78BF">
        <w:rPr>
          <w:rFonts w:cs="Times New Roman"/>
          <w:b/>
          <w:bCs/>
          <w:szCs w:val="24"/>
        </w:rPr>
        <w:t>26th August 2018</w:t>
      </w:r>
      <w:r w:rsidRPr="00BD78BF">
        <w:rPr>
          <w:rFonts w:cs="Times New Roman"/>
          <w:szCs w:val="24"/>
        </w:rPr>
        <w:t xml:space="preserve"> for flashing his toilet.</w:t>
      </w:r>
    </w:p>
    <w:p w14:paraId="5C5476DA" w14:textId="77777777" w:rsidR="00BD78BF" w:rsidRPr="00BD78BF" w:rsidRDefault="00BD78BF">
      <w:pPr>
        <w:numPr>
          <w:ilvl w:val="0"/>
          <w:numId w:val="730"/>
        </w:numPr>
        <w:spacing w:after="160" w:line="259" w:lineRule="auto"/>
        <w:contextualSpacing/>
        <w:rPr>
          <w:rFonts w:cs="Times New Roman"/>
          <w:szCs w:val="24"/>
          <w:u w:val="single"/>
        </w:rPr>
      </w:pPr>
      <w:r w:rsidRPr="00BD78BF">
        <w:rPr>
          <w:rFonts w:cs="Times New Roman"/>
          <w:szCs w:val="24"/>
          <w:u w:val="single"/>
        </w:rPr>
        <w:t>You telephoned two council officers (Lemmy Nwabuisi and Ludmilla Lyavoo) on 12</w:t>
      </w:r>
      <w:r w:rsidRPr="00BD78BF">
        <w:rPr>
          <w:rFonts w:cs="Times New Roman"/>
          <w:szCs w:val="24"/>
          <w:u w:val="single"/>
          <w:vertAlign w:val="superscript"/>
        </w:rPr>
        <w:t>th</w:t>
      </w:r>
    </w:p>
    <w:p w14:paraId="3BFEC56C" w14:textId="77777777"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190917A2" w14:textId="77777777"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776AE223" w14:textId="2B208132"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9</w:t>
      </w:r>
    </w:p>
    <w:p w14:paraId="5A7262F5"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Barnet, Enfield and Haringey</w:t>
      </w:r>
    </w:p>
    <w:p w14:paraId="714B2FC9" w14:textId="77777777"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6C75299A" w14:textId="77777777" w:rsidR="00BD78BF" w:rsidRDefault="00BD78BF" w:rsidP="00BD78BF">
      <w:pPr>
        <w:spacing w:after="0" w:line="252" w:lineRule="auto"/>
        <w:ind w:left="357"/>
        <w:rPr>
          <w:rFonts w:cs="Times New Roman"/>
          <w:b/>
          <w:bCs/>
          <w:szCs w:val="24"/>
        </w:rPr>
      </w:pPr>
      <w:r>
        <w:rPr>
          <w:rFonts w:cs="Times New Roman"/>
          <w:b/>
          <w:bCs/>
          <w:szCs w:val="24"/>
        </w:rPr>
        <w:t>--</w:t>
      </w:r>
    </w:p>
    <w:p w14:paraId="36A51D89" w14:textId="0FD27F48" w:rsidR="00BD78BF" w:rsidRPr="00BD78BF" w:rsidRDefault="00BD78BF" w:rsidP="00BD78BF">
      <w:pPr>
        <w:spacing w:after="0" w:line="252" w:lineRule="auto"/>
        <w:ind w:left="357"/>
        <w:rPr>
          <w:rFonts w:cs="Times New Roman"/>
          <w:szCs w:val="24"/>
        </w:rPr>
      </w:pPr>
      <w:r>
        <w:rPr>
          <w:rFonts w:cs="Times New Roman"/>
          <w:b/>
          <w:bCs/>
          <w:szCs w:val="24"/>
        </w:rPr>
        <w:t>--</w:t>
      </w:r>
    </w:p>
    <w:p w14:paraId="4EB7063E" w14:textId="1709FD41" w:rsidR="00BD78BF" w:rsidRPr="00CD4CF2" w:rsidRDefault="00BD78BF">
      <w:pPr>
        <w:pStyle w:val="ListParagraph"/>
        <w:numPr>
          <w:ilvl w:val="0"/>
          <w:numId w:val="730"/>
        </w:numPr>
        <w:spacing w:after="160" w:line="259" w:lineRule="auto"/>
        <w:rPr>
          <w:rFonts w:cs="Times New Roman"/>
          <w:szCs w:val="24"/>
          <w:u w:val="single"/>
        </w:rPr>
      </w:pPr>
      <w:r w:rsidRPr="00CD4CF2">
        <w:rPr>
          <w:rFonts w:cs="Times New Roman"/>
          <w:b/>
          <w:bCs/>
          <w:szCs w:val="24"/>
        </w:rPr>
        <w:t>September 2018</w:t>
      </w:r>
      <w:r w:rsidRPr="00CD4CF2">
        <w:rPr>
          <w:rFonts w:cs="Times New Roman"/>
          <w:szCs w:val="24"/>
        </w:rPr>
        <w:t xml:space="preserve"> and made threats to them over the telephone. You also accused them of fraud and of fabricating evidence to support the Council’s claim for an injunction</w:t>
      </w:r>
    </w:p>
    <w:p w14:paraId="5E776755" w14:textId="77777777" w:rsidR="00BD78BF" w:rsidRPr="00BD78BF" w:rsidRDefault="00BD78BF">
      <w:pPr>
        <w:numPr>
          <w:ilvl w:val="0"/>
          <w:numId w:val="730"/>
        </w:numPr>
        <w:spacing w:after="160" w:line="259" w:lineRule="auto"/>
        <w:contextualSpacing/>
        <w:rPr>
          <w:rFonts w:cs="Times New Roman"/>
          <w:color w:val="000000"/>
          <w:szCs w:val="24"/>
        </w:rPr>
      </w:pPr>
      <w:r w:rsidRPr="00BD78BF">
        <w:rPr>
          <w:rFonts w:cs="Times New Roman"/>
          <w:szCs w:val="24"/>
        </w:rPr>
        <w:t xml:space="preserve">On </w:t>
      </w:r>
      <w:r w:rsidRPr="00BD78BF">
        <w:rPr>
          <w:rFonts w:cs="Times New Roman"/>
          <w:b/>
          <w:bCs/>
          <w:szCs w:val="24"/>
        </w:rPr>
        <w:t>12th September 2018</w:t>
      </w:r>
      <w:r w:rsidRPr="00BD78BF">
        <w:rPr>
          <w:rFont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6CEFD117" w14:textId="4A903BE5" w:rsidR="00BD78BF" w:rsidRPr="00CD4CF2" w:rsidRDefault="00BD78BF">
      <w:pPr>
        <w:numPr>
          <w:ilvl w:val="0"/>
          <w:numId w:val="730"/>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4th September 2018</w:t>
      </w:r>
      <w:r w:rsidRPr="00BD78BF">
        <w:rPr>
          <w:rFonts w:cs="Times New Roman"/>
          <w:szCs w:val="24"/>
        </w:rPr>
        <w:t xml:space="preserve"> at about 11.30am, one of your neighbours returned home from dropping her daughter at school and as she entered their block of flat, she noticed that the middle door on the ground floor was open as</w:t>
      </w:r>
      <w:r w:rsidR="00CD4CF2">
        <w:rPr>
          <w:rFonts w:cs="Times New Roman"/>
          <w:szCs w:val="24"/>
        </w:rPr>
        <w:t xml:space="preserve"> </w:t>
      </w:r>
      <w:r w:rsidRPr="00CD4CF2">
        <w:rPr>
          <w:rFonts w:cs="Times New Roman"/>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47354675" w14:textId="77777777" w:rsidR="00BD78BF" w:rsidRPr="00BD78BF" w:rsidRDefault="00BD78BF">
      <w:pPr>
        <w:numPr>
          <w:ilvl w:val="0"/>
          <w:numId w:val="730"/>
        </w:numPr>
        <w:spacing w:after="160" w:line="259" w:lineRule="auto"/>
        <w:contextualSpacing/>
        <w:rPr>
          <w:rFonts w:cs="Times New Roman"/>
          <w:color w:val="000000"/>
          <w:szCs w:val="24"/>
        </w:rPr>
      </w:pPr>
      <w:r w:rsidRPr="00BD78BF">
        <w:rPr>
          <w:rFonts w:cs="Times New Roman"/>
          <w:szCs w:val="24"/>
        </w:rPr>
        <w:t xml:space="preserve">One of your neighbours reported that his cousin was leaving the block at about on </w:t>
      </w:r>
      <w:r w:rsidRPr="00BD78BF">
        <w:rPr>
          <w:rFonts w:cs="Times New Roman"/>
          <w:b/>
          <w:bCs/>
          <w:szCs w:val="24"/>
        </w:rPr>
        <w:t>2nd October 2018</w:t>
      </w:r>
      <w:r w:rsidRPr="00BD78BF">
        <w:rPr>
          <w:rFonts w:cs="Times New Roman"/>
          <w:szCs w:val="24"/>
        </w:rPr>
        <w:t xml:space="preserve"> at 12.45pm, and as you exited the block, you followed him and suddenly grabbed his jacket from behind and tried to pull him to the ground. The cousin started shouting to attract neighbours and managed to push you off.</w:t>
      </w:r>
    </w:p>
    <w:p w14:paraId="61DCCDF2"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 xml:space="preserve">There are other reports from one of your neighbours who reported that on </w:t>
      </w:r>
      <w:r w:rsidRPr="00BD78BF">
        <w:rPr>
          <w:rFonts w:cs="Times New Roman"/>
          <w:b/>
          <w:bCs/>
          <w:szCs w:val="24"/>
        </w:rPr>
        <w:t>30th September 2018,</w:t>
      </w:r>
      <w:r w:rsidRPr="00BD78BF">
        <w:rPr>
          <w:rFonts w:cs="Times New Roman"/>
          <w:szCs w:val="24"/>
        </w:rPr>
        <w:t xml:space="preserve"> you attempted to break down his front door by kicking it several times only because he flashed his toilet.</w:t>
      </w:r>
    </w:p>
    <w:p w14:paraId="6ED595C7" w14:textId="77777777" w:rsidR="00BD78BF" w:rsidRPr="00BD78BF" w:rsidRDefault="00BD78BF">
      <w:pPr>
        <w:numPr>
          <w:ilvl w:val="0"/>
          <w:numId w:val="730"/>
        </w:numPr>
        <w:spacing w:after="160" w:line="259" w:lineRule="auto"/>
        <w:contextualSpacing/>
        <w:rPr>
          <w:rFonts w:cs="Times New Roman"/>
          <w:szCs w:val="24"/>
        </w:rPr>
      </w:pPr>
      <w:r w:rsidRPr="00BD78BF">
        <w:rPr>
          <w:rFonts w:cs="Times New Roman"/>
          <w:szCs w:val="24"/>
        </w:rPr>
        <w:t>It is reported that you continue to harass and intimidate other residents on a regular basis.</w:t>
      </w:r>
    </w:p>
    <w:p w14:paraId="5A05E24C" w14:textId="7D28668B" w:rsidR="00BD78BF" w:rsidRDefault="00BD78BF" w:rsidP="00BD78BF">
      <w:pPr>
        <w:spacing w:after="0" w:line="252" w:lineRule="auto"/>
        <w:ind w:left="357"/>
        <w:rPr>
          <w:rFonts w:cs="Times New Roman"/>
          <w:b/>
          <w:bCs/>
          <w:szCs w:val="24"/>
        </w:rPr>
      </w:pPr>
      <w:r>
        <w:rPr>
          <w:rFonts w:cs="Times New Roman"/>
          <w:b/>
          <w:bCs/>
          <w:szCs w:val="24"/>
        </w:rPr>
        <w:t>--</w:t>
      </w:r>
    </w:p>
    <w:p w14:paraId="3332E8C4" w14:textId="4D1015FD" w:rsidR="00BD78BF" w:rsidRDefault="00BD78BF" w:rsidP="00BD78BF">
      <w:pPr>
        <w:spacing w:after="0" w:line="252" w:lineRule="auto"/>
        <w:ind w:left="357"/>
        <w:rPr>
          <w:rFonts w:cs="Times New Roman"/>
          <w:b/>
          <w:bCs/>
          <w:szCs w:val="24"/>
        </w:rPr>
      </w:pPr>
      <w:r>
        <w:rPr>
          <w:rFonts w:cs="Times New Roman"/>
          <w:b/>
          <w:bCs/>
          <w:szCs w:val="24"/>
        </w:rPr>
        <w:t>--</w:t>
      </w:r>
    </w:p>
    <w:p w14:paraId="12DFDD78" w14:textId="2EC769CF" w:rsidR="00BD78BF" w:rsidRPr="00CD4CF2" w:rsidRDefault="00BD78BF">
      <w:pPr>
        <w:pStyle w:val="ListParagraph"/>
        <w:numPr>
          <w:ilvl w:val="0"/>
          <w:numId w:val="732"/>
        </w:numPr>
        <w:spacing w:after="0" w:line="252" w:lineRule="auto"/>
        <w:rPr>
          <w:rFonts w:cs="Times New Roman"/>
          <w:szCs w:val="24"/>
        </w:rPr>
      </w:pPr>
      <w:r w:rsidRPr="00CD4CF2">
        <w:rPr>
          <w:rFonts w:cs="Times New Roman"/>
          <w:b/>
          <w:bCs/>
          <w:szCs w:val="24"/>
        </w:rPr>
        <w:t xml:space="preserve">On the 25th of October he was arrested </w:t>
      </w:r>
      <w:r w:rsidRPr="00CD4CF2">
        <w:rPr>
          <w:rFonts w:cs="Times New Roman"/>
          <w:szCs w:val="24"/>
        </w:rPr>
        <w:t>for breaching the injection order and spitting at the police officer on arrest.</w:t>
      </w:r>
    </w:p>
    <w:p w14:paraId="314006E8" w14:textId="77777777" w:rsidR="00BD78BF" w:rsidRPr="00CD4CF2" w:rsidRDefault="00BD78BF">
      <w:pPr>
        <w:pStyle w:val="ListParagraph"/>
        <w:numPr>
          <w:ilvl w:val="0"/>
          <w:numId w:val="732"/>
        </w:numPr>
        <w:spacing w:after="0" w:line="252" w:lineRule="auto"/>
        <w:rPr>
          <w:rFonts w:cs="Times New Roman"/>
          <w:szCs w:val="24"/>
        </w:rPr>
      </w:pPr>
      <w:r w:rsidRPr="00CD4CF2">
        <w:rPr>
          <w:rFonts w:cs="Times New Roman"/>
          <w:b/>
          <w:bCs/>
          <w:szCs w:val="24"/>
        </w:rPr>
        <w:t>Treatment and progress on the ward</w:t>
      </w:r>
    </w:p>
    <w:p w14:paraId="0055C29C" w14:textId="77777777" w:rsidR="00BD78BF" w:rsidRPr="00CD4CF2" w:rsidRDefault="00BD78BF">
      <w:pPr>
        <w:pStyle w:val="ListParagraph"/>
        <w:numPr>
          <w:ilvl w:val="0"/>
          <w:numId w:val="732"/>
        </w:numPr>
        <w:spacing w:after="0" w:line="252" w:lineRule="auto"/>
        <w:rPr>
          <w:rFonts w:cs="Times New Roman"/>
          <w:szCs w:val="24"/>
        </w:rPr>
      </w:pPr>
      <w:r w:rsidRPr="00CD4CF2">
        <w:rPr>
          <w:rFonts w:cs="Times New Roman"/>
          <w:szCs w:val="24"/>
        </w:rPr>
        <w:t>On admission to Dorset ward, Mr Cordell presented elated, mildly irritable and thought disordered. On arrival to the room, he remained calm and polite. He started the conversation by asking for duty doctor’s name, which he wrote down on a paper. He then stated he has been detained here illegally because they think he is grandiose. He then went onto give the duty doctor a timeline of events which were largely related to the police and his connection with mental health services. In summary, he holds paranoid ideas that the police have charged him 'in illegal ways' for an ASBO for 'organisation of illegal raves. This has led to several on-going issues with the police who have involved mental health services and it is a conspiracy against him.</w:t>
      </w:r>
    </w:p>
    <w:p w14:paraId="7517835B" w14:textId="77777777" w:rsidR="00BD78BF" w:rsidRPr="00CD4CF2" w:rsidRDefault="00BD78BF">
      <w:pPr>
        <w:pStyle w:val="ListParagraph"/>
        <w:numPr>
          <w:ilvl w:val="0"/>
          <w:numId w:val="732"/>
        </w:numPr>
        <w:spacing w:after="0" w:line="252" w:lineRule="auto"/>
        <w:rPr>
          <w:rFonts w:cs="Times New Roman"/>
          <w:szCs w:val="24"/>
        </w:rPr>
      </w:pPr>
      <w:r w:rsidRPr="00CD4CF2">
        <w:rPr>
          <w:rFonts w:cs="Times New Roman"/>
          <w:szCs w:val="24"/>
        </w:rPr>
        <w:t xml:space="preserve">He states he wasn't assessed properly by doctors today </w:t>
      </w:r>
      <w:r w:rsidRPr="00CD4CF2">
        <w:rPr>
          <w:rFonts w:cs="Times New Roman"/>
          <w:b/>
          <w:bCs/>
          <w:szCs w:val="24"/>
        </w:rPr>
        <w:t>(25/10/18)</w:t>
      </w:r>
      <w:r w:rsidRPr="00CD4CF2">
        <w:rPr>
          <w:rFonts w:cs="Times New Roman"/>
          <w:szCs w:val="24"/>
        </w:rPr>
        <w:t xml:space="preserve"> and that the doctors who saw him today </w:t>
      </w:r>
      <w:r w:rsidRPr="00CD4CF2">
        <w:rPr>
          <w:rFonts w:cs="Times New Roman"/>
          <w:b/>
          <w:bCs/>
          <w:szCs w:val="24"/>
        </w:rPr>
        <w:t>(25/10/18)</w:t>
      </w:r>
      <w:r w:rsidRPr="00CD4CF2">
        <w:rPr>
          <w:rFonts w:cs="Times New Roman"/>
          <w:szCs w:val="24"/>
        </w:rPr>
        <w:t xml:space="preserve"> have previously tried to section him and 'failed' because he has 'video recordings' to prove he is innocent. He referred to multiple acts and dates which apparently are being broken by keeping him here.</w:t>
      </w:r>
    </w:p>
    <w:p w14:paraId="22172C1A" w14:textId="77777777" w:rsidR="00BD78BF" w:rsidRPr="00CD4CF2" w:rsidRDefault="00BD78BF">
      <w:pPr>
        <w:pStyle w:val="ListParagraph"/>
        <w:numPr>
          <w:ilvl w:val="0"/>
          <w:numId w:val="732"/>
        </w:numPr>
        <w:spacing w:after="0" w:line="252" w:lineRule="auto"/>
        <w:rPr>
          <w:rFonts w:cs="Times New Roman"/>
          <w:szCs w:val="24"/>
        </w:rPr>
      </w:pPr>
      <w:r w:rsidRPr="00CD4CF2">
        <w:rPr>
          <w:rFonts w:cs="Times New Roman"/>
          <w:szCs w:val="24"/>
        </w:rPr>
        <w:t>He states he has several businesses that the police have tried to stop, including 'owning festivals' and his website called 'horrific corruption' and associated newsroom which he uses to expose police and doctors who are working in illegal ways. He states he has 'been wronged 78 times by the police' and will 'expose all of the doctors and police' involved.</w:t>
      </w:r>
    </w:p>
    <w:p w14:paraId="6E03B4D7" w14:textId="77777777" w:rsidR="00BD78BF" w:rsidRPr="00CD4CF2" w:rsidRDefault="00BD78BF">
      <w:pPr>
        <w:pStyle w:val="ListParagraph"/>
        <w:numPr>
          <w:ilvl w:val="0"/>
          <w:numId w:val="732"/>
        </w:numPr>
        <w:spacing w:after="0" w:line="252" w:lineRule="auto"/>
        <w:rPr>
          <w:rFonts w:cs="Times New Roman"/>
          <w:szCs w:val="24"/>
        </w:rPr>
      </w:pPr>
      <w:r w:rsidRPr="00CD4CF2">
        <w:rPr>
          <w:rFonts w:cs="Times New Roman"/>
          <w:szCs w:val="24"/>
        </w:rPr>
        <w:t xml:space="preserve">He spoke about being a 'privileged member of the community' and has never tried to hurt anyone. He reports the police have framed him in a 'sex scandal' and caused multiple issues. He described a negative relationship with neighbours and states that they bang from above </w:t>
      </w:r>
      <w:r w:rsidRPr="00CD4CF2">
        <w:rPr>
          <w:rFonts w:cs="Times New Roman"/>
          <w:szCs w:val="24"/>
          <w:u w:val="single"/>
        </w:rPr>
        <w:t>continuously. He states a previous partner was pregnant and the neighbours banging led to the</w:t>
      </w:r>
    </w:p>
    <w:p w14:paraId="46D50507" w14:textId="77777777" w:rsidR="00CD4CF2" w:rsidRPr="00CD4CF2" w:rsidRDefault="00CD4CF2" w:rsidP="00BD78BF">
      <w:pPr>
        <w:spacing w:after="0" w:line="252" w:lineRule="auto"/>
        <w:ind w:left="357"/>
        <w:rPr>
          <w:rFonts w:cs="Times New Roman"/>
          <w:b/>
          <w:szCs w:val="24"/>
        </w:rPr>
      </w:pPr>
      <w:r w:rsidRPr="00CD4CF2">
        <w:rPr>
          <w:rFonts w:cs="Times New Roman"/>
          <w:b/>
          <w:szCs w:val="24"/>
        </w:rPr>
        <w:t>--</w:t>
      </w:r>
    </w:p>
    <w:p w14:paraId="669151E0" w14:textId="77777777" w:rsidR="00CD4CF2" w:rsidRPr="00CD4CF2" w:rsidRDefault="00CD4CF2" w:rsidP="00BD78BF">
      <w:pPr>
        <w:spacing w:after="0" w:line="252" w:lineRule="auto"/>
        <w:ind w:left="357"/>
        <w:rPr>
          <w:rFonts w:cs="Times New Roman"/>
          <w:b/>
          <w:szCs w:val="24"/>
        </w:rPr>
      </w:pPr>
      <w:r w:rsidRPr="00CD4CF2">
        <w:rPr>
          <w:rFonts w:cs="Times New Roman"/>
          <w:b/>
          <w:szCs w:val="24"/>
        </w:rPr>
        <w:t>--</w:t>
      </w:r>
    </w:p>
    <w:p w14:paraId="1F3D7C51" w14:textId="7DC0BFF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0</w:t>
      </w:r>
    </w:p>
    <w:p w14:paraId="14D6EB99"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1418FA97"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3834C139"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5AE57A47"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1D523A90" w14:textId="77777777" w:rsidR="00BD78BF" w:rsidRPr="00CD4CF2" w:rsidRDefault="00BD78BF" w:rsidP="00CD4CF2">
      <w:pPr>
        <w:pStyle w:val="ListParagraph"/>
        <w:spacing w:after="0" w:line="252" w:lineRule="auto"/>
        <w:ind w:left="1077"/>
        <w:rPr>
          <w:rFonts w:cs="Times New Roman"/>
          <w:szCs w:val="24"/>
        </w:rPr>
      </w:pPr>
      <w:r w:rsidRPr="00CD4CF2">
        <w:rPr>
          <w:rFonts w:cs="Times New Roman"/>
          <w:szCs w:val="24"/>
        </w:rPr>
        <w:t>baby being lost.</w:t>
      </w:r>
    </w:p>
    <w:p w14:paraId="769D79A1"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He denies having a mental health illness and states he will get out of here once he has his laptop containing video graphic proof and was requesting a tribunal. During the course of the conversation, he refused to acknowledge he has been sectioned and was adamant he would be able to leave but was not forceful or physically attempting to leave.</w:t>
      </w:r>
    </w:p>
    <w:p w14:paraId="12501518"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 xml:space="preserve">When he was seen by ward doctor on the </w:t>
      </w:r>
      <w:r w:rsidRPr="00CD4CF2">
        <w:rPr>
          <w:rFonts w:cs="Times New Roman"/>
          <w:b/>
          <w:bCs/>
          <w:szCs w:val="24"/>
        </w:rPr>
        <w:t>26th of October</w:t>
      </w:r>
      <w:r w:rsidRPr="00CD4CF2">
        <w:rPr>
          <w:rFonts w:cs="Times New Roman"/>
          <w:szCs w:val="24"/>
        </w:rPr>
        <w:t xml:space="preserve"> Mr Cordell feels he is in hospital because the police have “falsified” a report that led to him being kept on a curfew for years.</w:t>
      </w:r>
    </w:p>
    <w:p w14:paraId="2545FA16"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 xml:space="preserve">He proceeded to talk at length about circumstance that led him to be charged for handling of stolen goods and suspicion of burglary in </w:t>
      </w:r>
      <w:r w:rsidRPr="00CD4CF2">
        <w:rPr>
          <w:rFonts w:cs="Times New Roman"/>
          <w:b/>
          <w:bCs/>
          <w:szCs w:val="24"/>
        </w:rPr>
        <w:t>2013.</w:t>
      </w:r>
      <w:r w:rsidRPr="00CD4CF2">
        <w:rPr>
          <w:rFonts w:cs="Times New Roman"/>
          <w:szCs w:val="24"/>
        </w:rPr>
        <w:t xml:space="preserve"> He believes the case was handled poorly and is sure the police were conspiring against him. “The abuse of process by the civil service was unreasonable”.</w:t>
      </w:r>
    </w:p>
    <w:p w14:paraId="0897D298"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Following this he reports being placed on a 2-year injunction and a 5-year curfew. He feels this has led to a breakdown in a 13-year relationship he had. He also reports this affecting his company -a community interest company he started up. At one-point Mr Cordell also mentioned the police targeting him for holding large parties that he was adamant were not hosted by him.</w:t>
      </w:r>
    </w:p>
    <w:p w14:paraId="4376D853"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Mr Cordell reports owning a couple of local festivals and talks about engaging with multiple charities helping children. He says he had to stop this as police were harassing him in front of the children. He alleges to own his own company, his own paper and has just bought his own book maker for 70000 pounds. He also reports having 180000 friends on Facebook due to all his free parties.</w:t>
      </w:r>
    </w:p>
    <w:p w14:paraId="4155D074"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When asked about his neighbours Mr Cordell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142AC5FD"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He does not think he is unwell and does not think he has a mental health problem. He admits he might be elevated but he believes this is a constructive state.</w:t>
      </w:r>
    </w:p>
    <w:p w14:paraId="47FA3834"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Mr Cordell reports not being compliant with any of his medication at any point. He is refusing to take any medication during this admission. “I’ve spent thousands of pounds showing you my brain, me being alert saves lives.”</w:t>
      </w:r>
    </w:p>
    <w:p w14:paraId="654AECB1"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Mr Cordell would like to appeal his section and feels that by keeping him in hospital we are breaching his rights. “Physical or mental suffering amount to torture”</w:t>
      </w:r>
    </w:p>
    <w:p w14:paraId="06673F49"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He reports sleeping, eating and drinking well. Later he suggested this may not be the case stating “In the night time when my neighbours are asleep that’s the best time for working”.</w:t>
      </w:r>
    </w:p>
    <w:p w14:paraId="41F38619"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Impression was that he presented with paranoid and grandiose delusions with significant mood component. In view of long-term symptoms this is most likely consistent with a schizoaffective disorder. He does not currently have capacity for treatment or admission.</w:t>
      </w:r>
    </w:p>
    <w:p w14:paraId="366C37DD"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rPr>
        <w:t>He settled in over the weekend, personal hygiene remained poor, smell of cannabis on him was noticed.</w:t>
      </w:r>
    </w:p>
    <w:p w14:paraId="70A7D766" w14:textId="77777777" w:rsidR="00BD78BF" w:rsidRPr="00CD4CF2" w:rsidRDefault="00BD78BF">
      <w:pPr>
        <w:pStyle w:val="ListParagraph"/>
        <w:numPr>
          <w:ilvl w:val="0"/>
          <w:numId w:val="731"/>
        </w:numPr>
        <w:spacing w:after="0" w:line="252" w:lineRule="auto"/>
        <w:ind w:left="714" w:firstLine="0"/>
        <w:rPr>
          <w:rFonts w:cs="Times New Roman"/>
          <w:szCs w:val="24"/>
        </w:rPr>
      </w:pPr>
      <w:r w:rsidRPr="00CD4CF2">
        <w:rPr>
          <w:rFonts w:cs="Times New Roman"/>
          <w:szCs w:val="24"/>
          <w:u w:val="single"/>
        </w:rPr>
        <w:t xml:space="preserve">On the </w:t>
      </w:r>
      <w:r w:rsidRPr="00CD4CF2">
        <w:rPr>
          <w:rFonts w:cs="Times New Roman"/>
          <w:b/>
          <w:bCs/>
          <w:szCs w:val="24"/>
          <w:u w:val="single"/>
        </w:rPr>
        <w:t>29th October 2018</w:t>
      </w:r>
      <w:r w:rsidRPr="00CD4CF2">
        <w:rPr>
          <w:rFonts w:cs="Times New Roman"/>
          <w:szCs w:val="24"/>
          <w:u w:val="single"/>
        </w:rPr>
        <w:t xml:space="preserve"> when he was seen by a nurse, he was irritable and quite hostile. He was</w:t>
      </w:r>
    </w:p>
    <w:p w14:paraId="1F5B325F"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8A81665"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71FF5425"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1</w:t>
      </w:r>
    </w:p>
    <w:p w14:paraId="6B4C0573"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E7A1046"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0C7532A6"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724CBF2"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BCF453E" w14:textId="77777777" w:rsidR="00BD78BF" w:rsidRPr="001B3BA6" w:rsidRDefault="00BD78BF" w:rsidP="0076567D">
      <w:pPr>
        <w:pStyle w:val="ListParagraph"/>
        <w:spacing w:after="0" w:line="252" w:lineRule="auto"/>
        <w:rPr>
          <w:rFonts w:cs="Times New Roman"/>
          <w:szCs w:val="24"/>
        </w:rPr>
      </w:pPr>
      <w:r w:rsidRPr="001B3BA6">
        <w:rPr>
          <w:rFonts w:cs="Times New Roman"/>
          <w:szCs w:val="24"/>
        </w:rPr>
        <w:t>on the phone to his relative, complaining about police and claimed to be falsely accused.</w:t>
      </w:r>
    </w:p>
    <w:p w14:paraId="4CCA39F2" w14:textId="77777777" w:rsidR="0076567D"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On the 29th of October Formulation meeting was held:</w:t>
      </w:r>
    </w:p>
    <w:p w14:paraId="66D7E4DF" w14:textId="0E1EC076" w:rsidR="0076567D"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Care coordinator ‘s feedback:</w:t>
      </w:r>
      <w:r w:rsidRPr="0076567D">
        <w:rPr>
          <w:rFonts w:cs="Times New Roman"/>
          <w:b/>
          <w:bCs/>
          <w:szCs w:val="24"/>
        </w:rPr>
        <w:t xml:space="preserve"> </w:t>
      </w:r>
    </w:p>
    <w:p w14:paraId="001B0342" w14:textId="77777777" w:rsidR="0076567D"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This is only the second time meeting Simon. There have been issues with reports he is assaulting other residents in his council accommodation.</w:t>
      </w:r>
    </w:p>
    <w:p w14:paraId="67B3F4C6" w14:textId="16A2D6E6" w:rsidR="0076567D"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Nursing report:</w:t>
      </w:r>
    </w:p>
    <w:p w14:paraId="701C8CD0" w14:textId="77777777" w:rsidR="0076567D"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He appears paranoid on the ward.</w:t>
      </w:r>
    </w:p>
    <w:p w14:paraId="7BB0A4A0" w14:textId="6A62EC9F" w:rsidR="00BD78BF"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Interview with patient:</w:t>
      </w:r>
    </w:p>
    <w:p w14:paraId="42A88676"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Mr Cordell appeared very agitated and vocal and was keen to put across his opinion that he had been illegally detained.</w:t>
      </w:r>
    </w:p>
    <w:p w14:paraId="563B2BEA"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Mr Cordell reports issues with police actions in regards to not giving him the ASBO folder properly - this was left outside instead of giving it to him directly. Mr Cordell continued to explain other problems with the police’s treatment of him. This includes the metropolitan police having placed a photo of Mr Cordell in a folder in regards to a party he had no involvement with. He denies being involved in any of the parties mentioned in the ASBO. Mr Cordell spoke at length about the injustices surrounding his placement on curfew and the ASBO order.</w:t>
      </w:r>
    </w:p>
    <w:p w14:paraId="3710A20D"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He describes how on multiple times doctors have tried to assess him under the MHA and he has explained to them at each time the situation with the police. He was once placed under a section 2 and was able to appeal his section.</w:t>
      </w:r>
    </w:p>
    <w:p w14:paraId="142591BC"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Mr Cordell reports the neighbours (72 floors up) trying to deliberately disturb him by making a lot of noise and flushing the toilet multiple times. He feels they want him to get distressed and go upstairs to address them. They have been doing this over the last 4 years and are doing this throughout the day. From Mr Cordell’s flat you can even hear them talking - there is apparently very poor sound proofing.</w:t>
      </w:r>
    </w:p>
    <w:p w14:paraId="005497F1"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Mr Cordell has described a council official as having forged statements and falsely accusing him of threatening his life. Mr Cordell reports that he is being assaulted by his neighbours as is his partner’s small child. He feels the stress from this situation may have been linked to his partner’s miscarriage. Mr Cordell denies any acts of antisocial behaviour, even in retaliation. At every point where he approaches the upstairs neighbours, he states he calls the police to ask then to "protect” him.</w:t>
      </w:r>
    </w:p>
    <w:p w14:paraId="4855A655"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In regards to the recent arrest he reports the police attended due to a fraudulent call from the neighbours. The police tried to hand him a breach of harassment order which Mr Cordell ripped and spat on the paper. The police officer then yelled that he had spat on her. He was then arrested for assault to a police officer. This charge was dropped in the police station and he was referred for a MHA.</w:t>
      </w:r>
    </w:p>
    <w:p w14:paraId="7D649BD3" w14:textId="77777777" w:rsidR="0076567D"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Mr Cordell is currently on benefits. He reports the expensive hardware he owns (e.g., 70000-pound bookmaker) he buys broken and second hand cheaply and fixes them. Mr Cordell works from home. He built a new model constitution - a community interest company which was a charity farm.</w:t>
      </w:r>
    </w:p>
    <w:p w14:paraId="206B6811" w14:textId="6C9A7AC4" w:rsidR="00BD78BF"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Collateral information:</w:t>
      </w:r>
    </w:p>
    <w:p w14:paraId="5384277F" w14:textId="77777777" w:rsidR="00BD78BF" w:rsidRPr="001B3BA6" w:rsidRDefault="00BD78BF">
      <w:pPr>
        <w:pStyle w:val="ListParagraph"/>
        <w:numPr>
          <w:ilvl w:val="0"/>
          <w:numId w:val="733"/>
        </w:numPr>
        <w:spacing w:after="0" w:line="252" w:lineRule="auto"/>
        <w:ind w:left="723" w:firstLine="0"/>
        <w:rPr>
          <w:rFonts w:cs="Times New Roman"/>
          <w:szCs w:val="24"/>
        </w:rPr>
      </w:pPr>
      <w:r w:rsidRPr="001B3BA6">
        <w:rPr>
          <w:rFonts w:cs="Times New Roman"/>
          <w:szCs w:val="24"/>
        </w:rPr>
        <w:t xml:space="preserve">His mother and uncle would like mental health service to stop referring to Mr Cordell reporting </w:t>
      </w:r>
      <w:r w:rsidRPr="001B3BA6">
        <w:rPr>
          <w:rFonts w:cs="Times New Roman"/>
          <w:szCs w:val="24"/>
          <w:u w:val="single"/>
        </w:rPr>
        <w:t>the police as being prejudice against him as delusional - they believe this can be proved (showing</w:t>
      </w:r>
    </w:p>
    <w:p w14:paraId="5E1DE6E8"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3C3034BD"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FEC0C61"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2</w:t>
      </w:r>
    </w:p>
    <w:p w14:paraId="6DA3A586"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3A12000A"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w:t>
      </w:r>
    </w:p>
    <w:p w14:paraId="5F66B508"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23BD0D2"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5F984AEF" w14:textId="77777777" w:rsidR="00BD78BF" w:rsidRPr="00BD78BF" w:rsidRDefault="00BD78BF" w:rsidP="00BD78BF">
      <w:pPr>
        <w:spacing w:after="0" w:line="252" w:lineRule="auto"/>
        <w:ind w:left="357"/>
        <w:rPr>
          <w:rFonts w:cs="Times New Roman"/>
          <w:szCs w:val="24"/>
        </w:rPr>
      </w:pPr>
      <w:r w:rsidRPr="00BD78BF">
        <w:rPr>
          <w:rFonts w:cs="Times New Roman"/>
          <w:szCs w:val="24"/>
        </w:rPr>
        <w:t>Trust</w:t>
      </w:r>
    </w:p>
    <w:p w14:paraId="707FA1B7"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photos of his company truck and hardware).</w:t>
      </w:r>
    </w:p>
    <w:p w14:paraId="6B6BE316"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s mother is very upset that doctors have submitted reports stating that he is delusional and grandiose. They feel the AMHP report is grossly inaccurate.</w:t>
      </w:r>
    </w:p>
    <w:p w14:paraId="24F3BBB4"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s uncle is also upset that the mental health team would not provide Mr Cordell with a letter to assist with his housing situation.</w:t>
      </w:r>
    </w:p>
    <w:p w14:paraId="3574B3D8"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They explain that the reason Mr Cordell has not be prosecuted for the complaints made by the neighbours is because each time Mr Cordell is able to "prove his innocence" directly to the police.</w:t>
      </w:r>
    </w:p>
    <w:p w14:paraId="59243BEF"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s mother believes he is very stressed due to the conditions of the ASBO and his neighbours disturbing him.</w:t>
      </w:r>
    </w:p>
    <w:p w14:paraId="5E1C3130"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His uncle would like us to check the website that Mr Cordell has set up to highlight the injustices against him “horrificcorruption.com”. (Other websites mentioned by Simon include the Way back machine and TooSmooth).</w:t>
      </w:r>
    </w:p>
    <w:p w14:paraId="7A97F7D1" w14:textId="77777777" w:rsidR="00BD78BF" w:rsidRPr="001B3BA6" w:rsidRDefault="00BD78BF">
      <w:pPr>
        <w:pStyle w:val="ListParagraph"/>
        <w:numPr>
          <w:ilvl w:val="0"/>
          <w:numId w:val="734"/>
        </w:numPr>
        <w:spacing w:after="0" w:line="252" w:lineRule="auto"/>
        <w:rPr>
          <w:rFonts w:cs="Times New Roman"/>
          <w:color w:val="000000"/>
          <w:szCs w:val="24"/>
        </w:rPr>
      </w:pPr>
      <w:r w:rsidRPr="001B3BA6">
        <w:rPr>
          <w:rFonts w:cs="Times New Roman"/>
          <w:szCs w:val="24"/>
        </w:rPr>
        <w:t xml:space="preserve">Impression was that Mr Cordell was unstable in mental state and behaviour. He presented with persecutory delusions and possibly auditory hallucinations. </w:t>
      </w:r>
    </w:p>
    <w:p w14:paraId="330B1705" w14:textId="77777777" w:rsidR="00BD78BF" w:rsidRPr="0076567D" w:rsidRDefault="00BD78BF" w:rsidP="0076567D">
      <w:pPr>
        <w:spacing w:after="0" w:line="252" w:lineRule="auto"/>
        <w:ind w:left="717"/>
        <w:rPr>
          <w:rFonts w:cs="Times New Roman"/>
          <w:b/>
          <w:bCs/>
          <w:szCs w:val="24"/>
          <w:u w:val="single"/>
        </w:rPr>
      </w:pPr>
      <w:r w:rsidRPr="0076567D">
        <w:rPr>
          <w:rFonts w:cs="Times New Roman"/>
          <w:b/>
          <w:bCs/>
          <w:szCs w:val="24"/>
          <w:u w:val="single"/>
        </w:rPr>
        <w:t>Plan was:</w:t>
      </w:r>
    </w:p>
    <w:p w14:paraId="4B7EEBAA" w14:textId="77777777" w:rsidR="00BD78BF" w:rsidRPr="00BD78BF" w:rsidRDefault="00BD78BF">
      <w:pPr>
        <w:numPr>
          <w:ilvl w:val="0"/>
          <w:numId w:val="734"/>
        </w:numPr>
        <w:spacing w:after="160" w:line="259" w:lineRule="auto"/>
        <w:contextualSpacing/>
        <w:rPr>
          <w:rFonts w:cs="Times New Roman"/>
          <w:color w:val="000000"/>
          <w:szCs w:val="24"/>
        </w:rPr>
      </w:pPr>
      <w:r w:rsidRPr="00BD78BF">
        <w:rPr>
          <w:rFonts w:cs="Times New Roman"/>
          <w:szCs w:val="24"/>
        </w:rPr>
        <w:t>Requires further review of notes</w:t>
      </w:r>
    </w:p>
    <w:p w14:paraId="5F23B238" w14:textId="77777777" w:rsidR="00BD78BF" w:rsidRPr="00BD78BF" w:rsidRDefault="00BD78BF">
      <w:pPr>
        <w:numPr>
          <w:ilvl w:val="0"/>
          <w:numId w:val="734"/>
        </w:numPr>
        <w:spacing w:after="160" w:line="259" w:lineRule="auto"/>
        <w:contextualSpacing/>
        <w:rPr>
          <w:rFonts w:cs="Times New Roman"/>
          <w:szCs w:val="24"/>
        </w:rPr>
      </w:pPr>
      <w:r w:rsidRPr="00BD78BF">
        <w:rPr>
          <w:rFonts w:cs="Times New Roman"/>
          <w:szCs w:val="24"/>
        </w:rPr>
        <w:t>Liaise Enfield council re plans for housing - ask Rosie for input</w:t>
      </w:r>
    </w:p>
    <w:p w14:paraId="777909E6"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Following the formulation meeting he presented very grandiose - showing staff and peers his website and that he has '20,000 emails and 500,000 phone contacts'. He seems elated and keen to get his message across.</w:t>
      </w:r>
    </w:p>
    <w:p w14:paraId="797DAA8C"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Dr Timothy Rogers e-mailed Dr Greensides on the 30th of October 2018 as Mr Cordell was referred to a forensic sector prior MHAA and wrote that he has terrorised their patient (who lives above him) including one occasion taking him by the throat and left our patient feeling unable to walk around on the floor or even flush his toilet chain for fear of sparking another altercation (with no basis) about excessive noise.</w:t>
      </w:r>
    </w:p>
    <w:p w14:paraId="6504AF93"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was reviewed on the 31st of October 2018 by Dr Greensides (Consultant psychiatrist), Dr Elia and Dr Bruce:</w:t>
      </w:r>
    </w:p>
    <w:p w14:paraId="7FD077D6"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 xml:space="preserve">Mr Cordell confirms his problems began in </w:t>
      </w:r>
      <w:r w:rsidRPr="001B3BA6">
        <w:rPr>
          <w:rFonts w:cs="Times New Roman"/>
          <w:b/>
          <w:bCs/>
          <w:szCs w:val="24"/>
        </w:rPr>
        <w:t>2013</w:t>
      </w:r>
      <w:r w:rsidRPr="001B3BA6">
        <w:rPr>
          <w:rFonts w:cs="Times New Roman"/>
          <w:szCs w:val="24"/>
        </w:rPr>
        <w:t xml:space="preserve">. He moved into his premises in </w:t>
      </w:r>
      <w:r w:rsidRPr="001B3BA6">
        <w:rPr>
          <w:rFonts w:cs="Times New Roman"/>
          <w:b/>
          <w:bCs/>
          <w:szCs w:val="24"/>
        </w:rPr>
        <w:t>2013</w:t>
      </w:r>
      <w:r w:rsidRPr="001B3BA6">
        <w:rPr>
          <w:rFonts w:cs="Times New Roman"/>
          <w:szCs w:val="24"/>
        </w:rPr>
        <w:t xml:space="preserve"> - there was evidence of CO poisoning in the flat and all the boiler systems and alarms had to be replaced.</w:t>
      </w:r>
    </w:p>
    <w:p w14:paraId="7B9239FC"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has been held on curfew for a long time for organising a party and? wrongly accused of damaging the premises. Also was accused of burglary and handling of stolen goods - he was found innocent on both accounts.</w:t>
      </w:r>
    </w:p>
    <w:p w14:paraId="33C77275"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Mr Cordell reports having had a “relationship” with his current partner Katy for the last ?20 years. She has a son from a previous relationship.</w:t>
      </w:r>
    </w:p>
    <w:p w14:paraId="057EBA5D" w14:textId="77777777" w:rsidR="00BD78BF" w:rsidRPr="001B3BA6" w:rsidRDefault="00BD78BF">
      <w:pPr>
        <w:pStyle w:val="ListParagraph"/>
        <w:numPr>
          <w:ilvl w:val="0"/>
          <w:numId w:val="734"/>
        </w:numPr>
        <w:spacing w:after="0" w:line="252" w:lineRule="auto"/>
        <w:rPr>
          <w:rFonts w:cs="Times New Roman"/>
          <w:szCs w:val="24"/>
        </w:rPr>
      </w:pPr>
      <w:r w:rsidRPr="001B3BA6">
        <w:rPr>
          <w:rFonts w:cs="Times New Roman"/>
          <w:szCs w:val="24"/>
        </w:rPr>
        <w:t xml:space="preserve">The problems with the neighbours have been going on for 4 years now. Mr Cordell is concerned about his neighbours, in particular to how their behaviour might affect their child. 6 flats in total in </w:t>
      </w:r>
      <w:r w:rsidRPr="001B3BA6">
        <w:rPr>
          <w:rFonts w:cs="Times New Roman"/>
          <w:szCs w:val="24"/>
          <w:u w:val="single"/>
        </w:rPr>
        <w:t>his council building - the neighbours that are problematic are 2 floors above Mr Cordell’s. These</w:t>
      </w:r>
    </w:p>
    <w:p w14:paraId="08401DBD"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1EC18BD7"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69C03CAD"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3</w:t>
      </w:r>
    </w:p>
    <w:p w14:paraId="0EE4B036"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Barnet, Enfield and Haringey</w:t>
      </w:r>
    </w:p>
    <w:p w14:paraId="7648C8A7"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Mental Health NHS Trust</w:t>
      </w:r>
    </w:p>
    <w:p w14:paraId="4D7C53E2"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35AADF64"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6146A1FB" w14:textId="77777777" w:rsidR="00BD78BF" w:rsidRPr="0076567D" w:rsidRDefault="00BD78BF" w:rsidP="0076567D">
      <w:pPr>
        <w:pStyle w:val="ListParagraph"/>
        <w:spacing w:after="0" w:line="252" w:lineRule="auto"/>
        <w:ind w:left="1077"/>
        <w:rPr>
          <w:rFonts w:cs="Times New Roman"/>
          <w:szCs w:val="24"/>
        </w:rPr>
      </w:pPr>
      <w:r w:rsidRPr="0076567D">
        <w:rPr>
          <w:rFonts w:cs="Times New Roman"/>
          <w:szCs w:val="24"/>
        </w:rPr>
        <w:t>particular neighbours bang on the water pipes, stamps on the floor (this echo through the flat between) - this happens first thing in the morning and goes on through the day.</w:t>
      </w:r>
    </w:p>
    <w:p w14:paraId="6DC10900"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believes his neighbours sit in their flat eavesdropping on Mr Cordell’s whereabouts. When he enters the bathroom, they enter their bathroom and flush the toilet a lot. Simon has Video and Audio recordings throughout his flat in order to prove his innocence. There is a husband and wife living there as well as a new born baby. Mr Cordell reports he can hear this family talking but he can’t make out what they are saying - he denies them saying anything negative about him “they’ve never spoke to me”.</w:t>
      </w:r>
    </w:p>
    <w:p w14:paraId="218337A4"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Simon has personal information about his neighbour which he feels is proof of? tax evasion - he reports the family own 50 houses in the UK. The neighbour has changed their surname in order to accommodate some scheme to avoid? tax - Mr Cordell reports he has “100% evidence” that this is true and feels it is relevant to him because of how they are treating him. Mr Cordell believes what the neighbours are doing is a hate crime.</w:t>
      </w:r>
    </w:p>
    <w:p w14:paraId="41FA651F"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denies ever having felt like the TV was talking to him or that the council was advertising his information. Mr Cordell does feel his personal information is being advertised somehow - friends have approached him and have information about him he believes can only have come from secure computer systems.</w:t>
      </w:r>
    </w:p>
    <w:p w14:paraId="3E06283C"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0D4254B3"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does not think his problems with his neighbours are in any way due to him having a mental health problem. Mr Cordell wouldn’t like to take medication as he doesn’t feel he needs it and is concerned medication may impact his ability work. He is particularly concerned that the medication will “dope him out”.</w:t>
      </w:r>
    </w:p>
    <w:p w14:paraId="44B814C5"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states he has a good family support network. He is happy to see the ward psychologist.</w:t>
      </w:r>
    </w:p>
    <w:p w14:paraId="650196D1"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Mr Cordell has been informed that a referral to a forensic psychiatrist who may want to visit him on the ward.</w:t>
      </w:r>
    </w:p>
    <w:p w14:paraId="0903B42F" w14:textId="77777777"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Impression was that he presented with persecutory delusions and poor insight into his condition. Not currently deemed to be a risk to himself or others. He could be at high risk of losing accommodation if continues untreated. Plan was:</w:t>
      </w:r>
    </w:p>
    <w:p w14:paraId="6E2423E5" w14:textId="77777777" w:rsidR="00BD78BF" w:rsidRPr="00BD78BF" w:rsidRDefault="00BD78BF">
      <w:pPr>
        <w:numPr>
          <w:ilvl w:val="0"/>
          <w:numId w:val="735"/>
        </w:numPr>
        <w:spacing w:after="160" w:line="259" w:lineRule="auto"/>
        <w:contextualSpacing/>
        <w:rPr>
          <w:rFonts w:cs="Times New Roman"/>
          <w:color w:val="000000"/>
          <w:szCs w:val="24"/>
        </w:rPr>
      </w:pPr>
      <w:r w:rsidRPr="00BD78BF">
        <w:rPr>
          <w:rFonts w:cs="Times New Roman"/>
          <w:szCs w:val="24"/>
        </w:rPr>
        <w:t>For Section 17 leave</w:t>
      </w:r>
    </w:p>
    <w:p w14:paraId="7B820A90" w14:textId="77777777" w:rsidR="00BD78BF" w:rsidRPr="00BD78BF" w:rsidRDefault="00BD78BF">
      <w:pPr>
        <w:numPr>
          <w:ilvl w:val="0"/>
          <w:numId w:val="735"/>
        </w:numPr>
        <w:spacing w:after="160" w:line="259" w:lineRule="auto"/>
        <w:contextualSpacing/>
        <w:rPr>
          <w:rFonts w:cs="Times New Roman"/>
          <w:szCs w:val="24"/>
        </w:rPr>
      </w:pPr>
      <w:r w:rsidRPr="00BD78BF">
        <w:rPr>
          <w:rFonts w:cs="Times New Roman"/>
          <w:szCs w:val="24"/>
        </w:rPr>
        <w:t>No medication at present</w:t>
      </w:r>
    </w:p>
    <w:p w14:paraId="46DC389D" w14:textId="77777777" w:rsidR="00BD78BF" w:rsidRPr="00BD78BF" w:rsidRDefault="00BD78BF">
      <w:pPr>
        <w:numPr>
          <w:ilvl w:val="0"/>
          <w:numId w:val="735"/>
        </w:numPr>
        <w:spacing w:after="160" w:line="259" w:lineRule="auto"/>
        <w:contextualSpacing/>
        <w:rPr>
          <w:rFonts w:cs="Times New Roman"/>
          <w:szCs w:val="24"/>
        </w:rPr>
      </w:pPr>
      <w:r w:rsidRPr="00BD78BF">
        <w:rPr>
          <w:rFonts w:cs="Times New Roman"/>
          <w:szCs w:val="24"/>
        </w:rPr>
        <w:t>Refer to ward Psychologist - Dr Patkas</w:t>
      </w:r>
    </w:p>
    <w:p w14:paraId="0974B415" w14:textId="38911663" w:rsidR="00BD78BF" w:rsidRPr="0076567D" w:rsidRDefault="00BD78BF">
      <w:pPr>
        <w:pStyle w:val="ListParagraph"/>
        <w:numPr>
          <w:ilvl w:val="0"/>
          <w:numId w:val="734"/>
        </w:numPr>
        <w:spacing w:after="0" w:line="252" w:lineRule="auto"/>
        <w:rPr>
          <w:rFonts w:cs="Times New Roman"/>
          <w:szCs w:val="24"/>
        </w:rPr>
      </w:pPr>
      <w:r w:rsidRPr="0076567D">
        <w:rPr>
          <w:rFonts w:cs="Times New Roman"/>
          <w:szCs w:val="24"/>
        </w:rPr>
        <w:t>He has terrorised our patient (who lives above him) including one occasion taking him by the throat and left our patient feeling unable to walk around on the floor or even flush his toilet chain for fear of sparking another altercation (with no basis) about excessive noise.</w:t>
      </w:r>
    </w:p>
    <w:p w14:paraId="7AA72D0F" w14:textId="77777777" w:rsidR="001B3BA6" w:rsidRPr="001B3BA6" w:rsidRDefault="001B3BA6" w:rsidP="001B3BA6">
      <w:pPr>
        <w:spacing w:after="0" w:line="252" w:lineRule="auto"/>
        <w:ind w:left="357"/>
        <w:rPr>
          <w:rFonts w:cs="Times New Roman"/>
          <w:b/>
          <w:szCs w:val="24"/>
        </w:rPr>
      </w:pPr>
      <w:r w:rsidRPr="001B3BA6">
        <w:rPr>
          <w:rFonts w:cs="Times New Roman"/>
          <w:b/>
          <w:szCs w:val="24"/>
        </w:rPr>
        <w:t>--</w:t>
      </w:r>
    </w:p>
    <w:p w14:paraId="7A78A0AA" w14:textId="77777777" w:rsidR="001B3BA6" w:rsidRPr="001B3BA6" w:rsidRDefault="001B3BA6" w:rsidP="001B3BA6">
      <w:pPr>
        <w:spacing w:after="0" w:line="252" w:lineRule="auto"/>
        <w:ind w:left="357"/>
        <w:rPr>
          <w:rFonts w:cs="Times New Roman"/>
          <w:b/>
          <w:szCs w:val="24"/>
        </w:rPr>
      </w:pPr>
      <w:r w:rsidRPr="001B3BA6">
        <w:rPr>
          <w:rFonts w:cs="Times New Roman"/>
          <w:b/>
          <w:szCs w:val="24"/>
        </w:rPr>
        <w:t>--</w:t>
      </w:r>
    </w:p>
    <w:p w14:paraId="5D2D4352"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4</w:t>
      </w:r>
    </w:p>
    <w:p w14:paraId="2C7C9BBF"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436FCB00"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0B1950F6" w14:textId="77777777" w:rsidR="001B3BA6" w:rsidRPr="001B3BA6" w:rsidRDefault="001B3BA6" w:rsidP="001B3BA6">
      <w:pPr>
        <w:spacing w:after="0" w:line="252" w:lineRule="auto"/>
        <w:ind w:left="357"/>
        <w:rPr>
          <w:rFonts w:cs="Times New Roman"/>
          <w:b/>
          <w:bCs/>
          <w:szCs w:val="24"/>
        </w:rPr>
      </w:pPr>
      <w:r w:rsidRPr="001B3BA6">
        <w:rPr>
          <w:rFonts w:cs="Times New Roman"/>
          <w:b/>
          <w:bCs/>
          <w:szCs w:val="24"/>
        </w:rPr>
        <w:t>--</w:t>
      </w:r>
    </w:p>
    <w:p w14:paraId="6543A3B0" w14:textId="77777777" w:rsidR="001B3BA6" w:rsidRPr="001B3BA6" w:rsidRDefault="001B3BA6" w:rsidP="001B3BA6">
      <w:pPr>
        <w:spacing w:after="0" w:line="252" w:lineRule="auto"/>
        <w:ind w:left="357"/>
        <w:rPr>
          <w:rFonts w:cs="Times New Roman"/>
          <w:b/>
          <w:bCs/>
          <w:szCs w:val="24"/>
        </w:rPr>
      </w:pPr>
      <w:r w:rsidRPr="001B3BA6">
        <w:rPr>
          <w:rFonts w:cs="Times New Roman"/>
          <w:b/>
          <w:bCs/>
          <w:szCs w:val="24"/>
        </w:rPr>
        <w:t>--</w:t>
      </w:r>
    </w:p>
    <w:p w14:paraId="32CB85F5"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Opinion and recommendations</w:t>
      </w:r>
    </w:p>
    <w:p w14:paraId="44DEE25E" w14:textId="77777777" w:rsidR="00BD78BF" w:rsidRPr="00BD78BF" w:rsidRDefault="00BD78BF">
      <w:pPr>
        <w:numPr>
          <w:ilvl w:val="0"/>
          <w:numId w:val="736"/>
        </w:numPr>
        <w:spacing w:after="160" w:line="259" w:lineRule="auto"/>
        <w:contextualSpacing/>
        <w:rPr>
          <w:rFonts w:cs="Times New Roman"/>
          <w:color w:val="000000"/>
          <w:szCs w:val="24"/>
        </w:rPr>
      </w:pPr>
      <w:r w:rsidRPr="00BD78BF">
        <w:rPr>
          <w:rFonts w:cs="Times New Roman"/>
          <w:szCs w:val="24"/>
        </w:rPr>
        <w:t>Mr Cordell suffers from a mental disorder, the symptoms of which at present are persecutory delusions, grandiose beliefs and attitude. In addition, he also presented thought disordered with circumstantial thinking. Probably he has been experiencing auditory hallucinations too. His condition is complicated by poor insight into his mental health illness and substance misuse.</w:t>
      </w:r>
    </w:p>
    <w:p w14:paraId="359F0C3C" w14:textId="77777777" w:rsidR="00BD78BF" w:rsidRPr="00BD78BF" w:rsidRDefault="00BD78BF">
      <w:pPr>
        <w:numPr>
          <w:ilvl w:val="0"/>
          <w:numId w:val="736"/>
        </w:numPr>
        <w:spacing w:after="160" w:line="259" w:lineRule="auto"/>
        <w:contextualSpacing/>
        <w:rPr>
          <w:rFonts w:cs="Times New Roman"/>
          <w:szCs w:val="24"/>
        </w:rPr>
      </w:pPr>
      <w:r w:rsidRPr="00BD78BF">
        <w:rPr>
          <w:rFonts w:cs="Times New Roman"/>
          <w:szCs w:val="24"/>
        </w:rPr>
        <w:t>This illness is currently of a nature and degree to warrant detention under section 2 of the mental health act.</w:t>
      </w:r>
    </w:p>
    <w:p w14:paraId="31A53CB4" w14:textId="77777777" w:rsidR="00BD78BF" w:rsidRPr="00BD78BF" w:rsidRDefault="00BD78BF">
      <w:pPr>
        <w:numPr>
          <w:ilvl w:val="0"/>
          <w:numId w:val="736"/>
        </w:numPr>
        <w:spacing w:after="160" w:line="259" w:lineRule="auto"/>
        <w:contextualSpacing/>
        <w:rPr>
          <w:rFonts w:cs="Times New Roman"/>
          <w:szCs w:val="24"/>
        </w:rPr>
      </w:pPr>
      <w:r w:rsidRPr="00BD78BF">
        <w:rPr>
          <w:rFonts w:cs="Times New Roman"/>
          <w:szCs w:val="24"/>
        </w:rPr>
        <w:t>Without this there are risks to his health, principally mental health which is likely to continue to deteriorate without intervention. He is also at high risk from being evicted from his current accommodation which could put his mental and physical health at significant risk. His safety is compromised by possible retaliation from others when he is behaving aggressively towards other people. As well as the safety of others as he was aggressive to his neighbours, council employees and police prior to admission.</w:t>
      </w:r>
    </w:p>
    <w:p w14:paraId="2B16963D" w14:textId="77777777" w:rsidR="00BD78BF" w:rsidRPr="00BD78BF" w:rsidRDefault="00BD78BF">
      <w:pPr>
        <w:numPr>
          <w:ilvl w:val="0"/>
          <w:numId w:val="736"/>
        </w:numPr>
        <w:spacing w:after="160" w:line="259" w:lineRule="auto"/>
        <w:contextualSpacing/>
        <w:rPr>
          <w:rFonts w:cs="Times New Roman"/>
          <w:szCs w:val="24"/>
        </w:rPr>
      </w:pPr>
      <w:r w:rsidRPr="00BD78BF">
        <w:rPr>
          <w:rFonts w:cs="Times New Roman"/>
          <w:szCs w:val="24"/>
        </w:rPr>
        <w:t>This cannot be carried out in the community as he has limited insight and refuses intervention, tried for a number of years and failed.</w:t>
      </w:r>
    </w:p>
    <w:p w14:paraId="1C8E7BA1" w14:textId="77777777" w:rsidR="00BD78BF" w:rsidRPr="00BD78BF" w:rsidRDefault="00BD78BF">
      <w:pPr>
        <w:numPr>
          <w:ilvl w:val="0"/>
          <w:numId w:val="736"/>
        </w:numPr>
        <w:spacing w:after="160" w:line="259" w:lineRule="auto"/>
        <w:contextualSpacing/>
        <w:rPr>
          <w:rFonts w:cs="Times New Roman"/>
          <w:szCs w:val="24"/>
        </w:rPr>
      </w:pPr>
      <w:r w:rsidRPr="00BD78BF">
        <w:rPr>
          <w:rFonts w:cs="Times New Roman"/>
          <w:szCs w:val="24"/>
        </w:rPr>
        <w:t>Should he be discharged then he will be referred to the HTT, but is not likely to engage.</w:t>
      </w:r>
    </w:p>
    <w:p w14:paraId="21297E52" w14:textId="77777777" w:rsidR="00BD78BF" w:rsidRPr="00BD78BF" w:rsidRDefault="00BD78BF">
      <w:pPr>
        <w:numPr>
          <w:ilvl w:val="0"/>
          <w:numId w:val="736"/>
        </w:numPr>
        <w:spacing w:after="160" w:line="259" w:lineRule="auto"/>
        <w:contextualSpacing/>
        <w:rPr>
          <w:rFonts w:cs="Times New Roman"/>
          <w:szCs w:val="24"/>
          <w:u w:val="single"/>
        </w:rPr>
      </w:pPr>
      <w:r w:rsidRPr="00BD78BF">
        <w:rPr>
          <w:rFonts w:cs="Times New Roman"/>
          <w:szCs w:val="24"/>
          <w:u w:val="single"/>
        </w:rPr>
        <w:t>Tribunal need no special arrangements to accommodate Mr Cordell.</w:t>
      </w:r>
      <w:r w:rsidRPr="00BD78BF">
        <w:rPr>
          <w:rFonts w:cs="Times New Roman"/>
          <w:szCs w:val="24"/>
        </w:rPr>
        <w:tab/>
      </w:r>
    </w:p>
    <w:p w14:paraId="4FDFD76B"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Dr Maja Elia</w:t>
      </w:r>
    </w:p>
    <w:p w14:paraId="59581696"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ST6 to Dr Jonathan Greensides Consultant Psychiatrist, Dorset ward</w:t>
      </w:r>
    </w:p>
    <w:p w14:paraId="0388512D" w14:textId="66C949AD" w:rsidR="00B24041" w:rsidRDefault="00B24041" w:rsidP="00F97B19">
      <w:pPr>
        <w:rPr>
          <w:rFonts w:cs="Times New Roman"/>
          <w:szCs w:val="24"/>
          <w:lang w:val="en-US" w:eastAsia="en-GB"/>
        </w:rPr>
      </w:pPr>
    </w:p>
    <w:p w14:paraId="042AFB97" w14:textId="77777777" w:rsidR="00B24041" w:rsidRPr="004A7FC7" w:rsidRDefault="00B24041" w:rsidP="00740374">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2AFDC127" w14:textId="77777777" w:rsidR="00740374" w:rsidRPr="00740374" w:rsidRDefault="00740374" w:rsidP="00740374">
      <w:pPr>
        <w:spacing w:after="0"/>
        <w:ind w:left="357"/>
        <w:rPr>
          <w:rFonts w:eastAsia="Times New Roman" w:cs="Times New Roman"/>
          <w:b/>
          <w:szCs w:val="24"/>
          <w:u w:val="single"/>
          <w:lang w:val="en-US"/>
        </w:rPr>
      </w:pPr>
      <w:r w:rsidRPr="00740374">
        <w:rPr>
          <w:rFonts w:eastAsia="Times New Roman" w:cs="Times New Roman"/>
          <w:b/>
          <w:szCs w:val="24"/>
          <w:u w:val="single"/>
          <w:lang w:val="en-US"/>
        </w:rPr>
        <w:t>The Doctor’s Folder / pub Book Issue: 1!</w:t>
      </w:r>
    </w:p>
    <w:p w14:paraId="63E7C7BD"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Stage 4</w:t>
      </w:r>
    </w:p>
    <w:p w14:paraId="4DE67DF1"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Folder 4</w:t>
      </w:r>
    </w:p>
    <w:p w14:paraId="1E7A700D" w14:textId="77777777" w:rsidR="00740374" w:rsidRPr="00740374" w:rsidRDefault="00740374" w:rsidP="00740374">
      <w:pPr>
        <w:widowControl w:val="0"/>
        <w:spacing w:after="0"/>
        <w:ind w:left="357"/>
        <w:rPr>
          <w:rFonts w:eastAsia="Times New Roman" w:cs="Times New Roman"/>
          <w:bCs/>
          <w:szCs w:val="24"/>
          <w:lang w:val="en-US"/>
        </w:rPr>
      </w:pPr>
      <w:r w:rsidRPr="00740374">
        <w:rPr>
          <w:rFonts w:eastAsia="Times New Roman" w:cs="Times New Roman"/>
          <w:bCs/>
          <w:szCs w:val="24"/>
          <w:lang w:val="en-US"/>
        </w:rPr>
        <w:t>Originator Details: 01 Nov 2018</w:t>
      </w:r>
    </w:p>
    <w:p w14:paraId="5A2972F8" w14:textId="77777777" w:rsidR="00740374" w:rsidRPr="00740374" w:rsidRDefault="00740374" w:rsidP="00740374">
      <w:pPr>
        <w:widowControl w:val="0"/>
        <w:spacing w:after="0"/>
        <w:ind w:left="357"/>
        <w:rPr>
          <w:rFonts w:eastAsia="Times New Roman" w:cs="Times New Roman"/>
          <w:bCs/>
          <w:szCs w:val="24"/>
          <w:lang w:val="en-US"/>
        </w:rPr>
      </w:pPr>
      <w:r w:rsidRPr="00740374">
        <w:rPr>
          <w:rFonts w:eastAsia="Times New Roman" w:cs="Times New Roman"/>
          <w:bCs/>
          <w:szCs w:val="24"/>
          <w:lang w:val="en-US"/>
        </w:rPr>
        <w:t>Last Amended by Details: 04 Dec 2018</w:t>
      </w:r>
    </w:p>
    <w:p w14:paraId="032C828B" w14:textId="77777777" w:rsidR="00740374" w:rsidRPr="00740374" w:rsidRDefault="00740374" w:rsidP="00740374">
      <w:pPr>
        <w:widowControl w:val="0"/>
        <w:spacing w:after="0"/>
        <w:ind w:left="357"/>
        <w:rPr>
          <w:rFonts w:eastAsia="Times New Roman" w:cs="Times New Roman"/>
          <w:bCs/>
          <w:szCs w:val="24"/>
          <w:lang w:val="en-US"/>
        </w:rPr>
      </w:pPr>
      <w:r w:rsidRPr="00740374">
        <w:rPr>
          <w:rFonts w:eastAsia="Times New Roman" w:cs="Times New Roman"/>
          <w:bCs/>
          <w:szCs w:val="24"/>
          <w:lang w:val="en-US"/>
        </w:rPr>
        <w:t>Maria Bruce</w:t>
      </w:r>
    </w:p>
    <w:p w14:paraId="5D98B7EE" w14:textId="77777777" w:rsidR="00740374" w:rsidRPr="00740374" w:rsidRDefault="00740374" w:rsidP="00740374">
      <w:pPr>
        <w:spacing w:after="0" w:line="252" w:lineRule="auto"/>
        <w:ind w:left="357"/>
        <w:rPr>
          <w:rFonts w:cs="Times New Roman"/>
          <w:szCs w:val="24"/>
        </w:rPr>
      </w:pPr>
      <w:r w:rsidRPr="00740374">
        <w:rPr>
          <w:rFonts w:cs="Times New Roman"/>
          <w:b/>
          <w:szCs w:val="24"/>
        </w:rPr>
        <w:t>Page Numbers:</w:t>
      </w:r>
      <w:r w:rsidRPr="00740374">
        <w:rPr>
          <w:rFonts w:cs="Times New Roman"/>
          <w:szCs w:val="24"/>
        </w:rPr>
        <w:t xml:space="preserve"> 24 + 25</w:t>
      </w:r>
    </w:p>
    <w:p w14:paraId="46D51076" w14:textId="77777777" w:rsidR="00740374" w:rsidRPr="00740374" w:rsidRDefault="00740374" w:rsidP="00740374">
      <w:pPr>
        <w:spacing w:after="0"/>
        <w:ind w:left="357"/>
        <w:rPr>
          <w:rFonts w:eastAsia="Times New Roman" w:cs="Times New Roman"/>
          <w:b/>
          <w:bCs/>
          <w:color w:val="000000"/>
          <w:szCs w:val="24"/>
          <w:u w:val="single"/>
          <w:lang w:val="en-US"/>
        </w:rPr>
      </w:pPr>
      <w:r w:rsidRPr="00740374">
        <w:rPr>
          <w:rFonts w:eastAsia="Times New Roman" w:cs="Times New Roman"/>
          <w:b/>
          <w:bCs/>
          <w:szCs w:val="24"/>
          <w:u w:val="single"/>
          <w:lang w:val="en-US"/>
        </w:rPr>
        <w:t>24</w:t>
      </w:r>
    </w:p>
    <w:p w14:paraId="76E55807"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Originator Details:</w:t>
      </w:r>
      <w:r w:rsidRPr="00740374">
        <w:rPr>
          <w:rFonts w:cs="Times New Roman"/>
          <w:szCs w:val="24"/>
        </w:rPr>
        <w:t xml:space="preserve"> 01 Nov 2018 12 :11</w:t>
      </w:r>
    </w:p>
    <w:p w14:paraId="576F0A97" w14:textId="77777777" w:rsidR="00740374" w:rsidRPr="00740374" w:rsidRDefault="00740374" w:rsidP="00740374">
      <w:pPr>
        <w:spacing w:after="0" w:line="252" w:lineRule="auto"/>
        <w:ind w:left="357"/>
        <w:rPr>
          <w:rFonts w:cs="Times New Roman"/>
          <w:szCs w:val="24"/>
        </w:rPr>
      </w:pPr>
      <w:r w:rsidRPr="00740374">
        <w:rPr>
          <w:rFonts w:cs="Times New Roman"/>
          <w:szCs w:val="24"/>
        </w:rPr>
        <w:t>Maria Bruce Medical</w:t>
      </w:r>
    </w:p>
    <w:p w14:paraId="59F61B0B"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Originally Entered by Details:</w:t>
      </w:r>
      <w:r w:rsidRPr="00740374">
        <w:rPr>
          <w:rFonts w:cs="Times New Roman"/>
          <w:szCs w:val="24"/>
        </w:rPr>
        <w:t xml:space="preserve"> 01 Nov 2018 12:11</w:t>
      </w:r>
    </w:p>
    <w:p w14:paraId="51786D2E"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Maria Bruce Last Amended by Details:</w:t>
      </w:r>
      <w:r w:rsidRPr="00740374">
        <w:rPr>
          <w:rFonts w:cs="Times New Roman"/>
          <w:szCs w:val="24"/>
        </w:rPr>
        <w:t xml:space="preserve"> 04 Dec 2018 16:04</w:t>
      </w:r>
    </w:p>
    <w:p w14:paraId="1401650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Maria Bruce Validated by Details:</w:t>
      </w:r>
      <w:r w:rsidRPr="00740374">
        <w:rPr>
          <w:rFonts w:cs="Times New Roman"/>
          <w:szCs w:val="24"/>
        </w:rPr>
        <w:t xml:space="preserve"> 04 Dec 2018 16:04</w:t>
      </w:r>
    </w:p>
    <w:p w14:paraId="148DF69E"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Maria Bruce Significant:</w:t>
      </w:r>
      <w:r w:rsidRPr="00740374">
        <w:rPr>
          <w:rFonts w:cs="Times New Roman"/>
          <w:szCs w:val="24"/>
        </w:rPr>
        <w:t xml:space="preserve"> No Added to Risk</w:t>
      </w:r>
    </w:p>
    <w:p w14:paraId="253AD7E7"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History:</w:t>
      </w:r>
      <w:r w:rsidRPr="00740374">
        <w:rPr>
          <w:rFonts w:cs="Times New Roman"/>
          <w:szCs w:val="24"/>
        </w:rPr>
        <w:t xml:space="preserve"> No Contains</w:t>
      </w:r>
    </w:p>
    <w:p w14:paraId="5D797DD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Third Party Info:</w:t>
      </w:r>
      <w:r w:rsidRPr="00740374">
        <w:rPr>
          <w:rFonts w:cs="Times New Roman"/>
          <w:szCs w:val="24"/>
        </w:rPr>
        <w:t xml:space="preserve"> No Conceal</w:t>
      </w:r>
    </w:p>
    <w:p w14:paraId="18DDF23C"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From Client:</w:t>
      </w:r>
      <w:r w:rsidRPr="00740374">
        <w:rPr>
          <w:rFonts w:cs="Times New Roman"/>
          <w:szCs w:val="24"/>
        </w:rPr>
        <w:t xml:space="preserve"> Not Concealed</w:t>
      </w:r>
    </w:p>
    <w:p w14:paraId="19EF40D2" w14:textId="77777777" w:rsidR="00740374" w:rsidRPr="00740374" w:rsidRDefault="00740374">
      <w:pPr>
        <w:pStyle w:val="ListParagraph"/>
        <w:numPr>
          <w:ilvl w:val="0"/>
          <w:numId w:val="737"/>
        </w:numPr>
        <w:spacing w:after="0" w:line="252" w:lineRule="auto"/>
        <w:ind w:left="1080"/>
        <w:rPr>
          <w:rFonts w:cs="Times New Roman"/>
          <w:szCs w:val="24"/>
        </w:rPr>
      </w:pPr>
      <w:r w:rsidRPr="00740374">
        <w:rPr>
          <w:rFonts w:cs="Times New Roman"/>
          <w:szCs w:val="24"/>
        </w:rPr>
        <w:t>Dorset Ward - Chase Farm Hospital Whiteboard meeting CORDELL, Simon P (Mr)</w:t>
      </w:r>
    </w:p>
    <w:p w14:paraId="0A967522" w14:textId="77777777" w:rsidR="00740374" w:rsidRPr="00740374" w:rsidRDefault="00740374">
      <w:pPr>
        <w:pStyle w:val="ListParagraph"/>
        <w:numPr>
          <w:ilvl w:val="0"/>
          <w:numId w:val="737"/>
        </w:numPr>
        <w:spacing w:after="0" w:line="252" w:lineRule="auto"/>
        <w:ind w:left="1080"/>
        <w:rPr>
          <w:rFonts w:cs="Times New Roman"/>
          <w:szCs w:val="24"/>
        </w:rPr>
      </w:pPr>
      <w:r w:rsidRPr="00740374">
        <w:rPr>
          <w:rFonts w:cs="Times New Roman"/>
          <w:szCs w:val="24"/>
        </w:rPr>
        <w:t>Room smelled of cannabis yesterday</w:t>
      </w:r>
    </w:p>
    <w:p w14:paraId="49185FB6" w14:textId="77777777" w:rsidR="00740374" w:rsidRPr="00740374" w:rsidRDefault="00740374">
      <w:pPr>
        <w:pStyle w:val="ListParagraph"/>
        <w:numPr>
          <w:ilvl w:val="0"/>
          <w:numId w:val="737"/>
        </w:numPr>
        <w:spacing w:after="0" w:line="252" w:lineRule="auto"/>
        <w:ind w:left="1080"/>
        <w:rPr>
          <w:rFonts w:cs="Times New Roman"/>
          <w:szCs w:val="24"/>
        </w:rPr>
      </w:pPr>
      <w:r w:rsidRPr="00740374">
        <w:rPr>
          <w:rFonts w:cs="Times New Roman"/>
          <w:szCs w:val="24"/>
        </w:rPr>
        <w:t>Polite on the ward</w:t>
      </w:r>
    </w:p>
    <w:p w14:paraId="471C9219" w14:textId="77777777" w:rsidR="00740374" w:rsidRPr="00740374" w:rsidRDefault="00740374">
      <w:pPr>
        <w:pStyle w:val="ListParagraph"/>
        <w:numPr>
          <w:ilvl w:val="0"/>
          <w:numId w:val="737"/>
        </w:numPr>
        <w:spacing w:after="0" w:line="252" w:lineRule="auto"/>
        <w:ind w:left="1080"/>
        <w:rPr>
          <w:rFonts w:cs="Times New Roman"/>
          <w:szCs w:val="24"/>
        </w:rPr>
      </w:pPr>
      <w:r w:rsidRPr="00740374">
        <w:rPr>
          <w:rFonts w:cs="Times New Roman"/>
          <w:szCs w:val="24"/>
        </w:rPr>
        <w:t>Has appealed his section</w:t>
      </w:r>
    </w:p>
    <w:p w14:paraId="2E1D9FC7" w14:textId="77777777" w:rsidR="00740374" w:rsidRPr="00740374" w:rsidRDefault="00740374" w:rsidP="00740374">
      <w:pPr>
        <w:spacing w:after="0" w:line="252" w:lineRule="auto"/>
        <w:ind w:left="720"/>
        <w:rPr>
          <w:rFonts w:cs="Times New Roman"/>
          <w:b/>
          <w:bCs/>
          <w:szCs w:val="24"/>
          <w:u w:val="single"/>
        </w:rPr>
      </w:pPr>
      <w:r w:rsidRPr="00740374">
        <w:rPr>
          <w:rFonts w:cs="Times New Roman"/>
          <w:b/>
          <w:bCs/>
          <w:szCs w:val="24"/>
          <w:u w:val="single"/>
        </w:rPr>
        <w:t xml:space="preserve">Plan: </w:t>
      </w:r>
    </w:p>
    <w:p w14:paraId="41874ED7" w14:textId="77777777" w:rsidR="00740374" w:rsidRPr="00740374" w:rsidRDefault="00740374">
      <w:pPr>
        <w:widowControl w:val="0"/>
        <w:numPr>
          <w:ilvl w:val="0"/>
          <w:numId w:val="737"/>
        </w:numPr>
        <w:spacing w:after="160" w:line="259" w:lineRule="auto"/>
        <w:ind w:left="1080"/>
        <w:contextualSpacing/>
        <w:rPr>
          <w:rFonts w:eastAsia="Times New Roman" w:cs="Times New Roman"/>
          <w:szCs w:val="24"/>
          <w:lang w:val="en-US"/>
        </w:rPr>
      </w:pPr>
      <w:r w:rsidRPr="00740374">
        <w:rPr>
          <w:rFonts w:eastAsia="Times New Roman" w:cs="Times New Roman"/>
          <w:szCs w:val="24"/>
          <w:lang w:val="en-US"/>
        </w:rPr>
        <w:t>Needs further review</w:t>
      </w:r>
    </w:p>
    <w:p w14:paraId="7EE854C2" w14:textId="77777777" w:rsidR="00740374" w:rsidRPr="00740374" w:rsidRDefault="00740374">
      <w:pPr>
        <w:widowControl w:val="0"/>
        <w:numPr>
          <w:ilvl w:val="0"/>
          <w:numId w:val="737"/>
        </w:numPr>
        <w:spacing w:after="160" w:line="259" w:lineRule="auto"/>
        <w:ind w:left="1080"/>
        <w:contextualSpacing/>
        <w:rPr>
          <w:rFonts w:eastAsia="Times New Roman" w:cs="Times New Roman"/>
          <w:szCs w:val="24"/>
          <w:lang w:val="en-US"/>
        </w:rPr>
      </w:pPr>
      <w:r w:rsidRPr="00740374">
        <w:rPr>
          <w:rFonts w:eastAsia="Times New Roman" w:cs="Times New Roman"/>
          <w:szCs w:val="24"/>
          <w:lang w:val="en-US"/>
        </w:rPr>
        <w:t>Further information re collaterals</w:t>
      </w:r>
    </w:p>
    <w:p w14:paraId="3208A1B2" w14:textId="77777777" w:rsidR="00740374" w:rsidRPr="00740374" w:rsidRDefault="00740374">
      <w:pPr>
        <w:numPr>
          <w:ilvl w:val="0"/>
          <w:numId w:val="737"/>
        </w:numPr>
        <w:spacing w:after="160" w:line="259" w:lineRule="auto"/>
        <w:ind w:left="1080"/>
        <w:contextualSpacing/>
        <w:rPr>
          <w:rFonts w:cs="Times New Roman"/>
          <w:szCs w:val="24"/>
        </w:rPr>
      </w:pPr>
      <w:r w:rsidRPr="00740374">
        <w:rPr>
          <w:rFonts w:cs="Times New Roman"/>
          <w:szCs w:val="24"/>
        </w:rPr>
        <w:t>Email communications team re Simon’s website</w:t>
      </w:r>
    </w:p>
    <w:p w14:paraId="102FF006" w14:textId="77777777" w:rsidR="00740374" w:rsidRPr="00740374" w:rsidRDefault="00740374">
      <w:pPr>
        <w:numPr>
          <w:ilvl w:val="0"/>
          <w:numId w:val="737"/>
        </w:numPr>
        <w:spacing w:after="160" w:line="259" w:lineRule="auto"/>
        <w:ind w:left="1080"/>
        <w:contextualSpacing/>
        <w:rPr>
          <w:rFonts w:cs="Times New Roman"/>
          <w:szCs w:val="24"/>
        </w:rPr>
      </w:pPr>
      <w:r w:rsidRPr="00740374">
        <w:rPr>
          <w:rFonts w:cs="Times New Roman"/>
          <w:szCs w:val="24"/>
        </w:rPr>
        <w:t>Search room for drugs</w:t>
      </w:r>
    </w:p>
    <w:p w14:paraId="1A17DF2A" w14:textId="77777777" w:rsidR="00740374" w:rsidRPr="00740374" w:rsidRDefault="00740374">
      <w:pPr>
        <w:numPr>
          <w:ilvl w:val="0"/>
          <w:numId w:val="737"/>
        </w:numPr>
        <w:spacing w:after="160" w:line="259" w:lineRule="auto"/>
        <w:ind w:left="1080"/>
        <w:contextualSpacing/>
        <w:rPr>
          <w:rFonts w:cs="Times New Roman"/>
          <w:szCs w:val="24"/>
          <w:u w:val="single"/>
        </w:rPr>
      </w:pPr>
      <w:r w:rsidRPr="00740374">
        <w:rPr>
          <w:rFonts w:cs="Times New Roman"/>
          <w:szCs w:val="24"/>
          <w:u w:val="single"/>
        </w:rPr>
        <w:t>Doctors to complete tribunal report</w:t>
      </w:r>
    </w:p>
    <w:p w14:paraId="531C6A68" w14:textId="689A5B30" w:rsidR="00B24041" w:rsidRDefault="00B24041" w:rsidP="00740374">
      <w:pPr>
        <w:ind w:left="357"/>
        <w:rPr>
          <w:rFonts w:cs="Times New Roman"/>
          <w:szCs w:val="24"/>
          <w:lang w:val="en-US" w:eastAsia="en-GB"/>
        </w:rPr>
      </w:pPr>
    </w:p>
    <w:p w14:paraId="69C040AA" w14:textId="77777777" w:rsidR="00B24041" w:rsidRPr="004A7FC7" w:rsidRDefault="00B24041" w:rsidP="00740374">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5E665472" w14:textId="77777777" w:rsidR="00740374" w:rsidRPr="00740374" w:rsidRDefault="00740374" w:rsidP="00740374">
      <w:pPr>
        <w:spacing w:after="0"/>
        <w:ind w:left="357"/>
        <w:rPr>
          <w:rFonts w:eastAsia="Times New Roman" w:cs="Times New Roman"/>
          <w:b/>
          <w:szCs w:val="24"/>
          <w:u w:val="single"/>
          <w:lang w:val="en-US"/>
        </w:rPr>
      </w:pPr>
      <w:r w:rsidRPr="00740374">
        <w:rPr>
          <w:rFonts w:eastAsia="Times New Roman" w:cs="Times New Roman"/>
          <w:b/>
          <w:szCs w:val="24"/>
          <w:u w:val="single"/>
          <w:lang w:val="en-US"/>
        </w:rPr>
        <w:t>The Doctor’s Folder / pub Book Issue: 1!</w:t>
      </w:r>
    </w:p>
    <w:p w14:paraId="16C2737B"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Stage 4</w:t>
      </w:r>
    </w:p>
    <w:p w14:paraId="3CD4F5E6"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Folder 4</w:t>
      </w:r>
    </w:p>
    <w:p w14:paraId="50EA4595" w14:textId="77777777" w:rsidR="00740374" w:rsidRPr="00740374" w:rsidRDefault="00740374" w:rsidP="00740374">
      <w:pPr>
        <w:spacing w:after="0" w:line="252" w:lineRule="auto"/>
        <w:ind w:left="357"/>
        <w:rPr>
          <w:rFonts w:cs="Times New Roman"/>
          <w:bCs/>
          <w:szCs w:val="24"/>
        </w:rPr>
      </w:pPr>
      <w:r w:rsidRPr="00740374">
        <w:rPr>
          <w:rFonts w:cs="Times New Roman"/>
          <w:bCs/>
          <w:szCs w:val="24"/>
        </w:rPr>
        <w:t>Originator Details: 01 Nov 2018</w:t>
      </w:r>
    </w:p>
    <w:p w14:paraId="467C347A" w14:textId="77777777" w:rsidR="00740374" w:rsidRPr="00740374" w:rsidRDefault="00740374" w:rsidP="00740374">
      <w:pPr>
        <w:spacing w:after="0" w:line="252" w:lineRule="auto"/>
        <w:ind w:left="357"/>
        <w:rPr>
          <w:rFonts w:cs="Times New Roman"/>
          <w:bCs/>
          <w:szCs w:val="24"/>
        </w:rPr>
      </w:pPr>
      <w:r w:rsidRPr="00740374">
        <w:rPr>
          <w:rFonts w:cs="Times New Roman"/>
          <w:bCs/>
          <w:szCs w:val="24"/>
        </w:rPr>
        <w:t>Last Amended by Details: 01 Nov 2018</w:t>
      </w:r>
    </w:p>
    <w:p w14:paraId="25F613E0" w14:textId="77777777" w:rsidR="00740374" w:rsidRPr="00740374" w:rsidRDefault="00740374" w:rsidP="00740374">
      <w:pPr>
        <w:spacing w:after="0" w:line="252" w:lineRule="auto"/>
        <w:ind w:left="357"/>
        <w:rPr>
          <w:rFonts w:cs="Times New Roman"/>
          <w:bCs/>
          <w:szCs w:val="24"/>
        </w:rPr>
      </w:pPr>
      <w:r w:rsidRPr="00740374">
        <w:rPr>
          <w:rFonts w:cs="Times New Roman"/>
          <w:bCs/>
          <w:szCs w:val="24"/>
        </w:rPr>
        <w:t>Simon Tsenuokpor Nursing</w:t>
      </w:r>
    </w:p>
    <w:p w14:paraId="6C652CE6" w14:textId="77777777" w:rsidR="00740374" w:rsidRPr="00740374" w:rsidRDefault="00740374" w:rsidP="00740374">
      <w:pPr>
        <w:spacing w:after="0" w:line="252" w:lineRule="auto"/>
        <w:ind w:left="357"/>
        <w:rPr>
          <w:rFonts w:cs="Times New Roman"/>
          <w:szCs w:val="24"/>
        </w:rPr>
      </w:pPr>
      <w:r w:rsidRPr="00740374">
        <w:rPr>
          <w:rFonts w:cs="Times New Roman"/>
          <w:b/>
          <w:szCs w:val="24"/>
        </w:rPr>
        <w:t>Page Numbers:</w:t>
      </w:r>
      <w:r w:rsidRPr="00740374">
        <w:rPr>
          <w:rFonts w:cs="Times New Roman"/>
          <w:szCs w:val="24"/>
        </w:rPr>
        <w:t xml:space="preserve"> 25</w:t>
      </w:r>
    </w:p>
    <w:p w14:paraId="00785A10" w14:textId="77777777" w:rsidR="00740374" w:rsidRPr="00740374" w:rsidRDefault="00740374" w:rsidP="00740374">
      <w:pPr>
        <w:spacing w:after="0" w:line="252" w:lineRule="auto"/>
        <w:ind w:left="357"/>
        <w:rPr>
          <w:rFonts w:cs="Times New Roman"/>
          <w:color w:val="000000"/>
          <w:szCs w:val="24"/>
        </w:rPr>
      </w:pPr>
      <w:r w:rsidRPr="00740374">
        <w:rPr>
          <w:rFonts w:cs="Times New Roman"/>
          <w:b/>
          <w:bCs/>
          <w:szCs w:val="24"/>
        </w:rPr>
        <w:t>Originator Details:</w:t>
      </w:r>
      <w:r w:rsidRPr="00740374">
        <w:rPr>
          <w:rFonts w:cs="Times New Roman"/>
          <w:szCs w:val="24"/>
        </w:rPr>
        <w:t xml:space="preserve"> 01 Nov 2018 06:13</w:t>
      </w:r>
    </w:p>
    <w:p w14:paraId="2423B782" w14:textId="77777777" w:rsidR="00740374" w:rsidRPr="00740374" w:rsidRDefault="00740374" w:rsidP="00740374">
      <w:pPr>
        <w:spacing w:after="0" w:line="252" w:lineRule="auto"/>
        <w:ind w:left="357"/>
        <w:rPr>
          <w:rFonts w:cs="Times New Roman"/>
          <w:szCs w:val="24"/>
        </w:rPr>
      </w:pPr>
      <w:r w:rsidRPr="00740374">
        <w:rPr>
          <w:rFonts w:cs="Times New Roman"/>
          <w:szCs w:val="24"/>
        </w:rPr>
        <w:t>Simon Tsenuokpor Nursing</w:t>
      </w:r>
    </w:p>
    <w:p w14:paraId="0943C9B4"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Originally Entered by Details:</w:t>
      </w:r>
      <w:r w:rsidRPr="00740374">
        <w:rPr>
          <w:rFonts w:cs="Times New Roman"/>
          <w:szCs w:val="24"/>
        </w:rPr>
        <w:t xml:space="preserve"> 01 Nov 2018 06: 13</w:t>
      </w:r>
    </w:p>
    <w:p w14:paraId="089DA458"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Simon Tsenuokpor Last Amended by Details:</w:t>
      </w:r>
      <w:r w:rsidRPr="00740374">
        <w:rPr>
          <w:rFonts w:cs="Times New Roman"/>
          <w:szCs w:val="24"/>
        </w:rPr>
        <w:t xml:space="preserve"> 01 Nov 2018 06:13</w:t>
      </w:r>
    </w:p>
    <w:p w14:paraId="22B68AA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Simon Tsenuokpor Validated by Details:</w:t>
      </w:r>
      <w:r w:rsidRPr="00740374">
        <w:rPr>
          <w:rFonts w:cs="Times New Roman"/>
          <w:szCs w:val="24"/>
        </w:rPr>
        <w:t xml:space="preserve"> 01 Nov 2018 06:13</w:t>
      </w:r>
    </w:p>
    <w:p w14:paraId="4FF270E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Simon Tsenuokpor Significant:</w:t>
      </w:r>
      <w:r w:rsidRPr="00740374">
        <w:rPr>
          <w:rFonts w:cs="Times New Roman"/>
          <w:szCs w:val="24"/>
        </w:rPr>
        <w:t xml:space="preserve"> No Added to Risk</w:t>
      </w:r>
    </w:p>
    <w:p w14:paraId="22E29857"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History:</w:t>
      </w:r>
      <w:r w:rsidRPr="00740374">
        <w:rPr>
          <w:rFonts w:cs="Times New Roman"/>
          <w:szCs w:val="24"/>
        </w:rPr>
        <w:t xml:space="preserve"> No</w:t>
      </w:r>
    </w:p>
    <w:p w14:paraId="69FAFCCC"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 xml:space="preserve">Contains Third Party Info: </w:t>
      </w:r>
      <w:r w:rsidRPr="00740374">
        <w:rPr>
          <w:rFonts w:cs="Times New Roman"/>
          <w:szCs w:val="24"/>
        </w:rPr>
        <w:t>No Conceal</w:t>
      </w:r>
    </w:p>
    <w:p w14:paraId="0733BB55" w14:textId="752F6210" w:rsidR="00740374" w:rsidRDefault="00740374" w:rsidP="00740374">
      <w:pPr>
        <w:spacing w:after="0" w:line="252" w:lineRule="auto"/>
        <w:ind w:left="357"/>
        <w:rPr>
          <w:rFonts w:cs="Times New Roman"/>
          <w:szCs w:val="24"/>
        </w:rPr>
      </w:pPr>
      <w:r w:rsidRPr="00740374">
        <w:rPr>
          <w:rFonts w:cs="Times New Roman"/>
          <w:b/>
          <w:bCs/>
          <w:szCs w:val="24"/>
        </w:rPr>
        <w:t>From Client:</w:t>
      </w:r>
      <w:r w:rsidRPr="00740374">
        <w:rPr>
          <w:rFonts w:cs="Times New Roman"/>
          <w:szCs w:val="24"/>
        </w:rPr>
        <w:t xml:space="preserve"> Not Concealed</w:t>
      </w:r>
    </w:p>
    <w:p w14:paraId="5ED2547B" w14:textId="35E4FB10" w:rsidR="00740374" w:rsidRPr="00740374" w:rsidRDefault="00740374" w:rsidP="00740374">
      <w:pPr>
        <w:spacing w:after="0" w:line="252" w:lineRule="auto"/>
        <w:ind w:left="717"/>
        <w:rPr>
          <w:rFonts w:cs="Times New Roman"/>
          <w:szCs w:val="24"/>
        </w:rPr>
      </w:pPr>
      <w:r w:rsidRPr="00740374">
        <w:rPr>
          <w:rFonts w:cs="Times New Roman"/>
          <w:b/>
          <w:bCs/>
          <w:szCs w:val="24"/>
          <w:u w:val="single"/>
        </w:rPr>
        <w:t>MHA Status:</w:t>
      </w:r>
      <w:r w:rsidRPr="00740374">
        <w:rPr>
          <w:rFonts w:cs="Times New Roman"/>
          <w:szCs w:val="24"/>
          <w:u w:val="single"/>
        </w:rPr>
        <w:t xml:space="preserve"> </w:t>
      </w:r>
    </w:p>
    <w:p w14:paraId="74CF1619" w14:textId="44251CE5"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Sec 2</w:t>
      </w:r>
    </w:p>
    <w:p w14:paraId="1D3BE2AE" w14:textId="7777777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Mental State:</w:t>
      </w:r>
      <w:r w:rsidRPr="00740374">
        <w:rPr>
          <w:rFonts w:cs="Times New Roman"/>
          <w:szCs w:val="24"/>
          <w:u w:val="single"/>
        </w:rPr>
        <w:t xml:space="preserve"> </w:t>
      </w:r>
    </w:p>
    <w:p w14:paraId="478FB1E5" w14:textId="38728A99"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 xml:space="preserve">Appears fairly calm in mood and presented as stable in metal state on the shift. </w:t>
      </w:r>
    </w:p>
    <w:p w14:paraId="6EA87EEC" w14:textId="77777777"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 xml:space="preserve">Observed sitting in the lounge area with peers watching tv for a while. </w:t>
      </w:r>
    </w:p>
    <w:p w14:paraId="511A10AE" w14:textId="77777777"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He ordered pizza and shared with peers</w:t>
      </w:r>
    </w:p>
    <w:p w14:paraId="3D32DD36" w14:textId="7777777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Social Inclusion:</w:t>
      </w:r>
      <w:r w:rsidRPr="00740374">
        <w:rPr>
          <w:rFonts w:cs="Times New Roman"/>
          <w:szCs w:val="24"/>
          <w:u w:val="single"/>
        </w:rPr>
        <w:t xml:space="preserve"> </w:t>
      </w:r>
    </w:p>
    <w:p w14:paraId="6FFEC13E" w14:textId="69ECD1A0"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 xml:space="preserve">Interacting well on the ward </w:t>
      </w:r>
    </w:p>
    <w:p w14:paraId="09890E0D" w14:textId="7777777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Investigation:</w:t>
      </w:r>
      <w:r w:rsidRPr="00740374">
        <w:rPr>
          <w:rFonts w:cs="Times New Roman"/>
          <w:szCs w:val="24"/>
          <w:u w:val="single"/>
        </w:rPr>
        <w:t xml:space="preserve"> </w:t>
      </w:r>
    </w:p>
    <w:p w14:paraId="1B486628" w14:textId="493B7875"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Nil carried out</w:t>
      </w:r>
    </w:p>
    <w:p w14:paraId="2D5C4E7A" w14:textId="0A24A6FB"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Physical Health and Activities:</w:t>
      </w:r>
      <w:r w:rsidRPr="00740374">
        <w:rPr>
          <w:rFonts w:cs="Times New Roman"/>
          <w:szCs w:val="24"/>
          <w:u w:val="single"/>
        </w:rPr>
        <w:t xml:space="preserve"> </w:t>
      </w:r>
    </w:p>
    <w:p w14:paraId="4383BF1C" w14:textId="7F81B07B"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Nil reported or observed, had hot drink and snack snacks and retired to bed and appears to have slept well</w:t>
      </w:r>
    </w:p>
    <w:p w14:paraId="127B0490" w14:textId="665CEE44"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Medication:</w:t>
      </w:r>
      <w:r w:rsidRPr="00740374">
        <w:rPr>
          <w:rFonts w:cs="Times New Roman"/>
          <w:szCs w:val="24"/>
          <w:u w:val="single"/>
        </w:rPr>
        <w:t xml:space="preserve"> </w:t>
      </w:r>
    </w:p>
    <w:p w14:paraId="30475FF4" w14:textId="5CBE7AD4"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He is not on any prescribed medication on the shift</w:t>
      </w:r>
    </w:p>
    <w:p w14:paraId="60E92111" w14:textId="49280980"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Personal Care Ft Activities:</w:t>
      </w:r>
      <w:r w:rsidRPr="00740374">
        <w:rPr>
          <w:rFonts w:cs="Times New Roman"/>
          <w:szCs w:val="24"/>
          <w:u w:val="single"/>
        </w:rPr>
        <w:t xml:space="preserve"> </w:t>
      </w:r>
    </w:p>
    <w:p w14:paraId="3D38D1C2" w14:textId="146AD139"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 xml:space="preserve">Appears satisfactory. </w:t>
      </w:r>
    </w:p>
    <w:p w14:paraId="47D3C935" w14:textId="77777777"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Observed watching tv for a while</w:t>
      </w:r>
    </w:p>
    <w:p w14:paraId="0DB8508A" w14:textId="6370890D"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Risk And Observation Level:</w:t>
      </w:r>
      <w:r w:rsidRPr="00740374">
        <w:rPr>
          <w:rFonts w:cs="Times New Roman"/>
          <w:szCs w:val="24"/>
          <w:u w:val="single"/>
        </w:rPr>
        <w:t xml:space="preserve"> </w:t>
      </w:r>
    </w:p>
    <w:p w14:paraId="22DAC5E8" w14:textId="6AA66D34"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 xml:space="preserve">Nil observed or reported to self or others on the shift. </w:t>
      </w:r>
    </w:p>
    <w:p w14:paraId="3DE70BFB" w14:textId="77777777" w:rsidR="00740374" w:rsidRPr="00740374" w:rsidRDefault="00740374">
      <w:pPr>
        <w:pStyle w:val="ListParagraph"/>
        <w:numPr>
          <w:ilvl w:val="0"/>
          <w:numId w:val="738"/>
        </w:numPr>
        <w:spacing w:after="0" w:line="252" w:lineRule="auto"/>
        <w:rPr>
          <w:rFonts w:cs="Times New Roman"/>
          <w:szCs w:val="24"/>
        </w:rPr>
      </w:pPr>
      <w:r w:rsidRPr="00740374">
        <w:rPr>
          <w:rFonts w:cs="Times New Roman"/>
          <w:szCs w:val="24"/>
        </w:rPr>
        <w:t>He is nursed on general observation.</w:t>
      </w:r>
    </w:p>
    <w:p w14:paraId="759EE640" w14:textId="653CD81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Leave:</w:t>
      </w:r>
      <w:r w:rsidRPr="00740374">
        <w:rPr>
          <w:rFonts w:cs="Times New Roman"/>
          <w:szCs w:val="24"/>
          <w:u w:val="single"/>
        </w:rPr>
        <w:t xml:space="preserve"> </w:t>
      </w:r>
    </w:p>
    <w:p w14:paraId="7DA6D1C4" w14:textId="6CE57B55" w:rsidR="00BD78BF" w:rsidRPr="00740374" w:rsidRDefault="00740374">
      <w:pPr>
        <w:pStyle w:val="ListParagraph"/>
        <w:numPr>
          <w:ilvl w:val="0"/>
          <w:numId w:val="738"/>
        </w:numPr>
        <w:spacing w:after="0" w:line="252" w:lineRule="auto"/>
        <w:rPr>
          <w:rFonts w:cs="Times New Roman"/>
          <w:szCs w:val="24"/>
        </w:rPr>
      </w:pPr>
      <w:r w:rsidRPr="00740374">
        <w:rPr>
          <w:rFonts w:cs="Times New Roman"/>
          <w:szCs w:val="24"/>
        </w:rPr>
        <w:t>No sec 17 leave at the moment</w:t>
      </w:r>
    </w:p>
    <w:p w14:paraId="01C85035" w14:textId="77777777" w:rsidR="00BD78BF" w:rsidRDefault="00BD78BF" w:rsidP="00F97B19">
      <w:pPr>
        <w:rPr>
          <w:rFonts w:cs="Times New Roman"/>
          <w:szCs w:val="24"/>
          <w:lang w:val="en-US" w:eastAsia="en-GB"/>
        </w:rPr>
      </w:pPr>
    </w:p>
    <w:p w14:paraId="4253D02E" w14:textId="77777777" w:rsidR="00B24041" w:rsidRPr="004A7FC7" w:rsidRDefault="00B24041" w:rsidP="00B2404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01/11/2018</w:t>
      </w:r>
      <w:r>
        <w:rPr>
          <w:rFonts w:cs="Times New Roman"/>
          <w:b/>
          <w:bCs/>
          <w:szCs w:val="24"/>
          <w:u w:val="single"/>
        </w:rPr>
        <w:t>;</w:t>
      </w:r>
    </w:p>
    <w:p w14:paraId="7F7A1290" w14:textId="77777777" w:rsidR="00B24041" w:rsidRPr="004A7FC7" w:rsidRDefault="004A7FC7">
      <w:pPr>
        <w:numPr>
          <w:ilvl w:val="0"/>
          <w:numId w:val="708"/>
        </w:numPr>
        <w:contextualSpacing/>
        <w:rPr>
          <w:rFonts w:cs="Times New Roman"/>
          <w:szCs w:val="24"/>
        </w:rPr>
      </w:pPr>
      <w:r w:rsidRPr="004A7FC7">
        <w:rPr>
          <w:rFonts w:cs="Times New Roman"/>
          <w:szCs w:val="24"/>
        </w:rPr>
        <w:t xml:space="preserve">On the </w:t>
      </w:r>
      <w:r w:rsidR="00B24041" w:rsidRPr="00F97B19">
        <w:rPr>
          <w:rFonts w:cs="Times New Roman"/>
          <w:color w:val="92D050"/>
          <w:szCs w:val="24"/>
        </w:rPr>
        <w:t>01/11/2018</w:t>
      </w:r>
    </w:p>
    <w:p w14:paraId="2DEB09E9" w14:textId="3E23702E" w:rsidR="00B24041" w:rsidRDefault="00B24041" w:rsidP="00F97B19">
      <w:pPr>
        <w:rPr>
          <w:rFonts w:cs="Times New Roman"/>
          <w:szCs w:val="24"/>
          <w:lang w:val="en-US" w:eastAsia="en-GB"/>
        </w:rPr>
      </w:pPr>
    </w:p>
    <w:p w14:paraId="649FF666" w14:textId="77777777" w:rsidR="00B24041" w:rsidRPr="004A7FC7" w:rsidRDefault="00B24041" w:rsidP="00B2404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4C6B0278" w14:textId="77777777" w:rsidR="00B24041" w:rsidRPr="004A7FC7" w:rsidRDefault="004A7FC7">
      <w:pPr>
        <w:numPr>
          <w:ilvl w:val="0"/>
          <w:numId w:val="708"/>
        </w:numPr>
        <w:contextualSpacing/>
        <w:rPr>
          <w:rFonts w:cs="Times New Roman"/>
          <w:szCs w:val="24"/>
        </w:rPr>
      </w:pPr>
      <w:r w:rsidRPr="004A7FC7">
        <w:rPr>
          <w:rFonts w:cs="Times New Roman"/>
          <w:szCs w:val="24"/>
        </w:rPr>
        <w:t xml:space="preserve">On the </w:t>
      </w:r>
      <w:r w:rsidR="00B24041" w:rsidRPr="00F97B19">
        <w:rPr>
          <w:rFonts w:cs="Times New Roman"/>
          <w:color w:val="92D050"/>
          <w:szCs w:val="24"/>
        </w:rPr>
        <w:t>01/11/2018</w:t>
      </w:r>
    </w:p>
    <w:p w14:paraId="70937943" w14:textId="0684917A" w:rsidR="00B24041" w:rsidRDefault="00B24041" w:rsidP="00F97B19">
      <w:pPr>
        <w:rPr>
          <w:rFonts w:cs="Times New Roman"/>
          <w:szCs w:val="24"/>
          <w:lang w:val="en-US" w:eastAsia="en-GB"/>
        </w:rPr>
      </w:pPr>
    </w:p>
    <w:p w14:paraId="39086058" w14:textId="77777777" w:rsidR="00B24041" w:rsidRPr="004A7FC7" w:rsidRDefault="00B24041" w:rsidP="00B2404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0EBF6D94" w14:textId="77777777" w:rsidR="00B24041" w:rsidRPr="004A7FC7" w:rsidRDefault="004A7FC7">
      <w:pPr>
        <w:numPr>
          <w:ilvl w:val="0"/>
          <w:numId w:val="708"/>
        </w:numPr>
        <w:contextualSpacing/>
        <w:rPr>
          <w:rFonts w:cs="Times New Roman"/>
          <w:szCs w:val="24"/>
        </w:rPr>
      </w:pPr>
      <w:r w:rsidRPr="004A7FC7">
        <w:rPr>
          <w:rFonts w:cs="Times New Roman"/>
          <w:szCs w:val="24"/>
        </w:rPr>
        <w:t xml:space="preserve">On the </w:t>
      </w:r>
      <w:r w:rsidR="00B24041" w:rsidRPr="00F97B19">
        <w:rPr>
          <w:rFonts w:cs="Times New Roman"/>
          <w:color w:val="92D050"/>
          <w:szCs w:val="24"/>
        </w:rPr>
        <w:t>01/11/2018</w:t>
      </w:r>
    </w:p>
    <w:p w14:paraId="17E8355C" w14:textId="77777777" w:rsidR="00B24041" w:rsidRPr="004A7FC7" w:rsidRDefault="00B24041" w:rsidP="00F97B19">
      <w:pPr>
        <w:rPr>
          <w:rFonts w:cs="Times New Roman"/>
          <w:szCs w:val="24"/>
          <w:lang w:val="en-US" w:eastAsia="en-GB"/>
        </w:rPr>
      </w:pPr>
    </w:p>
    <w:p w14:paraId="0CA279E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B24041">
        <w:rPr>
          <w:rFonts w:cs="Times New Roman"/>
          <w:b/>
          <w:bCs/>
          <w:szCs w:val="24"/>
          <w:u w:val="single"/>
        </w:rPr>
        <w:t>4</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41E87D05" w14:textId="77777777" w:rsidR="00F97B19" w:rsidRPr="004A7FC7" w:rsidRDefault="004A7FC7">
      <w:pPr>
        <w:numPr>
          <w:ilvl w:val="0"/>
          <w:numId w:val="708"/>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01/11/2018</w:t>
      </w:r>
    </w:p>
    <w:p w14:paraId="3B03EE52" w14:textId="335EF95C" w:rsidR="00F97B19" w:rsidRDefault="00F97B19" w:rsidP="00102E5D"/>
    <w:p w14:paraId="2223169A" w14:textId="3E815FCC" w:rsidR="00BF71F2" w:rsidRPr="004A7FC7" w:rsidRDefault="00BF71F2" w:rsidP="00BF71F2">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BD78BF">
        <w:rPr>
          <w:rFonts w:eastAsia="Times New Roman" w:cs="Times New Roman"/>
          <w:color w:val="0000FF"/>
          <w:kern w:val="32"/>
          <w:szCs w:val="32"/>
          <w:lang w:val="en-US" w:eastAsia="en-GB"/>
        </w:rPr>
        <w:t>02</w:t>
      </w:r>
      <w:r w:rsidRPr="004A7FC7">
        <w:rPr>
          <w:rFonts w:eastAsia="Times New Roman" w:cs="Times New Roman"/>
          <w:color w:val="0000FF"/>
          <w:kern w:val="32"/>
          <w:szCs w:val="32"/>
          <w:lang w:val="en-US" w:eastAsia="en-GB"/>
        </w:rPr>
        <w:t>/</w:t>
      </w:r>
      <w:r w:rsidRPr="00BD78BF">
        <w:rPr>
          <w:rFonts w:eastAsia="Times New Roman" w:cs="Times New Roman"/>
          <w:color w:val="0000FF"/>
          <w:kern w:val="32"/>
          <w:szCs w:val="32"/>
          <w:lang w:val="en-US" w:eastAsia="en-GB"/>
        </w:rPr>
        <w:t>11</w:t>
      </w:r>
      <w:r w:rsidRPr="004A7FC7">
        <w:rPr>
          <w:rFonts w:eastAsia="Times New Roman" w:cs="Times New Roman"/>
          <w:color w:val="0000FF"/>
          <w:kern w:val="32"/>
          <w:szCs w:val="32"/>
          <w:lang w:val="en-US" w:eastAsia="en-GB"/>
        </w:rPr>
        <w:t>/2018</w:t>
      </w:r>
      <w:r w:rsidR="00BD78BF" w:rsidRPr="00BD78BF">
        <w:rPr>
          <w:rFonts w:eastAsia="Times New Roman" w:cs="Times New Roman"/>
          <w:kern w:val="32"/>
          <w:szCs w:val="32"/>
          <w:lang w:val="en-US" w:eastAsia="en-GB"/>
        </w:rPr>
        <w:t xml:space="preserve"> </w:t>
      </w:r>
      <w:r w:rsidR="00BD78BF" w:rsidRPr="00B24041">
        <w:rPr>
          <w:rFonts w:eastAsia="Times New Roman" w:cs="Times New Roman"/>
          <w:kern w:val="32"/>
          <w:szCs w:val="32"/>
          <w:lang w:val="en-US" w:eastAsia="en-GB"/>
        </w:rPr>
        <w:t>INSIDE</w:t>
      </w:r>
    </w:p>
    <w:p w14:paraId="3726CAAB" w14:textId="77777777" w:rsidR="00BF71F2" w:rsidRPr="004A7FC7" w:rsidRDefault="00BF71F2" w:rsidP="00BF71F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7CB9A91D" w14:textId="77777777" w:rsidR="00BD78BF" w:rsidRPr="00B24041" w:rsidRDefault="00BD78BF" w:rsidP="00BD78BF">
      <w:pPr>
        <w:spacing w:after="0"/>
        <w:ind w:left="357"/>
        <w:rPr>
          <w:rFonts w:eastAsia="Times New Roman" w:cs="Times New Roman"/>
          <w:b/>
          <w:szCs w:val="24"/>
          <w:u w:val="single"/>
          <w:lang w:val="en-US"/>
        </w:rPr>
      </w:pPr>
      <w:r w:rsidRPr="00B24041">
        <w:rPr>
          <w:rFonts w:eastAsia="Times New Roman" w:cs="Times New Roman"/>
          <w:b/>
          <w:szCs w:val="24"/>
          <w:u w:val="single"/>
          <w:lang w:val="en-US"/>
        </w:rPr>
        <w:t>The Doctor’s Folder / pub Book Issue: 1!</w:t>
      </w:r>
    </w:p>
    <w:p w14:paraId="7999AFA6"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Stage 4</w:t>
      </w:r>
    </w:p>
    <w:p w14:paraId="17F47CA7"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Folder 4</w:t>
      </w:r>
    </w:p>
    <w:p w14:paraId="195EC433"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Originator Details: 02 Nov 2018</w:t>
      </w:r>
    </w:p>
    <w:p w14:paraId="63998E79"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Gladys Osunsina Nursing</w:t>
      </w:r>
    </w:p>
    <w:p w14:paraId="14FBAFC5"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Last Amended by Details: 03 Nov 2018</w:t>
      </w:r>
    </w:p>
    <w:p w14:paraId="1692DD0E" w14:textId="77777777" w:rsidR="00BD78BF" w:rsidRPr="00B24041" w:rsidRDefault="00BD78BF" w:rsidP="00BD78BF">
      <w:pPr>
        <w:widowControl w:val="0"/>
        <w:spacing w:after="0"/>
        <w:ind w:left="357"/>
        <w:rPr>
          <w:rFonts w:eastAsia="Times New Roman" w:cs="Times New Roman"/>
          <w:szCs w:val="24"/>
          <w:lang w:val="en-US"/>
        </w:rPr>
      </w:pPr>
      <w:r w:rsidRPr="00B24041">
        <w:rPr>
          <w:rFonts w:eastAsia="Times New Roman" w:cs="Times New Roman"/>
          <w:b/>
          <w:szCs w:val="24"/>
          <w:lang w:val="en-US"/>
        </w:rPr>
        <w:t>Page Numbers:</w:t>
      </w:r>
      <w:r w:rsidRPr="00B24041">
        <w:rPr>
          <w:rFonts w:eastAsia="Times New Roman" w:cs="Times New Roman"/>
          <w:szCs w:val="24"/>
          <w:lang w:val="en-US"/>
        </w:rPr>
        <w:t xml:space="preserve"> 23</w:t>
      </w:r>
    </w:p>
    <w:p w14:paraId="1B371650" w14:textId="77777777" w:rsidR="00BD78BF" w:rsidRPr="00B24041" w:rsidRDefault="00BD78BF" w:rsidP="00BD78BF">
      <w:pPr>
        <w:spacing w:after="0" w:line="252" w:lineRule="auto"/>
        <w:ind w:left="357"/>
        <w:rPr>
          <w:rFonts w:cs="Times New Roman"/>
          <w:color w:val="000000"/>
          <w:szCs w:val="24"/>
        </w:rPr>
      </w:pPr>
      <w:r w:rsidRPr="00B24041">
        <w:rPr>
          <w:rFonts w:cs="Times New Roman"/>
          <w:b/>
          <w:bCs/>
          <w:szCs w:val="24"/>
        </w:rPr>
        <w:t>Originator Details:</w:t>
      </w:r>
      <w:r w:rsidRPr="00B24041">
        <w:rPr>
          <w:rFonts w:cs="Times New Roman"/>
          <w:szCs w:val="24"/>
        </w:rPr>
        <w:t xml:space="preserve"> 02 Nov 2018 17:39</w:t>
      </w:r>
    </w:p>
    <w:p w14:paraId="2B5FC5B1" w14:textId="77777777" w:rsidR="00BD78BF" w:rsidRPr="00B24041" w:rsidRDefault="00BD78BF" w:rsidP="00BD78BF">
      <w:pPr>
        <w:spacing w:after="0" w:line="252" w:lineRule="auto"/>
        <w:ind w:left="357"/>
        <w:rPr>
          <w:rFonts w:cs="Times New Roman"/>
          <w:szCs w:val="24"/>
        </w:rPr>
      </w:pPr>
      <w:r w:rsidRPr="00B24041">
        <w:rPr>
          <w:rFonts w:cs="Times New Roman"/>
          <w:szCs w:val="24"/>
        </w:rPr>
        <w:t>Gladys Osunsina Nursing</w:t>
      </w:r>
    </w:p>
    <w:p w14:paraId="142FEDD9"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Originally Entered by Details:</w:t>
      </w:r>
      <w:r w:rsidRPr="00B24041">
        <w:rPr>
          <w:rFonts w:cs="Times New Roman"/>
          <w:szCs w:val="24"/>
        </w:rPr>
        <w:t xml:space="preserve"> 02 Nov 2018 17: 42</w:t>
      </w:r>
    </w:p>
    <w:p w14:paraId="0DC44972"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Gladys Osunsina Last Amended by Details:</w:t>
      </w:r>
      <w:r w:rsidRPr="00B24041">
        <w:rPr>
          <w:rFonts w:cs="Times New Roman"/>
          <w:szCs w:val="24"/>
        </w:rPr>
        <w:t xml:space="preserve"> 03 Nov 2018 17: 46</w:t>
      </w:r>
    </w:p>
    <w:p w14:paraId="3E4242F3"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Gladys Osunsina Validated by Details:</w:t>
      </w:r>
      <w:r w:rsidRPr="00B24041">
        <w:rPr>
          <w:rFonts w:cs="Times New Roman"/>
          <w:szCs w:val="24"/>
        </w:rPr>
        <w:t xml:space="preserve"> 03 Nov 2018 17:46</w:t>
      </w:r>
    </w:p>
    <w:p w14:paraId="0F0F4863"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Gladys Osunsina Significant:</w:t>
      </w:r>
      <w:r w:rsidRPr="00B24041">
        <w:rPr>
          <w:rFonts w:cs="Times New Roman"/>
          <w:szCs w:val="24"/>
        </w:rPr>
        <w:t xml:space="preserve"> No Added to Risk</w:t>
      </w:r>
    </w:p>
    <w:p w14:paraId="5858A4DA"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History:</w:t>
      </w:r>
      <w:r w:rsidRPr="00B24041">
        <w:rPr>
          <w:rFonts w:cs="Times New Roman"/>
          <w:szCs w:val="24"/>
        </w:rPr>
        <w:t xml:space="preserve"> No</w:t>
      </w:r>
    </w:p>
    <w:p w14:paraId="5BB92373"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Contains Third Party Info:</w:t>
      </w:r>
      <w:r w:rsidRPr="00B24041">
        <w:rPr>
          <w:rFonts w:cs="Times New Roman"/>
          <w:szCs w:val="24"/>
        </w:rPr>
        <w:t xml:space="preserve"> No Conceal</w:t>
      </w:r>
    </w:p>
    <w:p w14:paraId="6891CDF7"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From Client:</w:t>
      </w:r>
      <w:r w:rsidRPr="00B24041">
        <w:rPr>
          <w:rFonts w:cs="Times New Roman"/>
          <w:szCs w:val="24"/>
        </w:rPr>
        <w:t xml:space="preserve"> Not Concealed</w:t>
      </w:r>
    </w:p>
    <w:p w14:paraId="3C9758BE" w14:textId="77777777" w:rsidR="00BD78BF" w:rsidRPr="00B24041" w:rsidRDefault="00BD78BF">
      <w:pPr>
        <w:pStyle w:val="ListParagraph"/>
        <w:numPr>
          <w:ilvl w:val="0"/>
          <w:numId w:val="727"/>
        </w:numPr>
        <w:spacing w:after="0" w:line="252" w:lineRule="auto"/>
        <w:rPr>
          <w:rFonts w:cs="Times New Roman"/>
          <w:szCs w:val="24"/>
        </w:rPr>
      </w:pPr>
      <w:r w:rsidRPr="00B24041">
        <w:rPr>
          <w:rFonts w:cs="Times New Roman"/>
          <w:szCs w:val="24"/>
        </w:rPr>
        <w:t xml:space="preserve">Simon appears relatively settled on the ward but has no clear insight into his mental state. </w:t>
      </w:r>
    </w:p>
    <w:p w14:paraId="15344CF7" w14:textId="77777777" w:rsidR="00BD78BF" w:rsidRPr="00B24041" w:rsidRDefault="00BD78BF">
      <w:pPr>
        <w:pStyle w:val="ListParagraph"/>
        <w:numPr>
          <w:ilvl w:val="0"/>
          <w:numId w:val="727"/>
        </w:numPr>
        <w:spacing w:after="0" w:line="252" w:lineRule="auto"/>
        <w:rPr>
          <w:rFonts w:cs="Times New Roman"/>
          <w:szCs w:val="24"/>
        </w:rPr>
      </w:pPr>
      <w:r w:rsidRPr="00B24041">
        <w:rPr>
          <w:rFonts w:cs="Times New Roman"/>
          <w:szCs w:val="24"/>
        </w:rPr>
        <w:t xml:space="preserve">He is not on any medication at the moment. </w:t>
      </w:r>
    </w:p>
    <w:p w14:paraId="12794E57" w14:textId="77777777" w:rsidR="00BD78BF" w:rsidRPr="00B24041" w:rsidRDefault="00BD78BF">
      <w:pPr>
        <w:pStyle w:val="ListParagraph"/>
        <w:numPr>
          <w:ilvl w:val="0"/>
          <w:numId w:val="727"/>
        </w:numPr>
        <w:spacing w:after="0" w:line="252" w:lineRule="auto"/>
        <w:rPr>
          <w:rFonts w:cs="Times New Roman"/>
          <w:szCs w:val="24"/>
        </w:rPr>
      </w:pPr>
      <w:r w:rsidRPr="00B24041">
        <w:rPr>
          <w:rFonts w:cs="Times New Roman"/>
          <w:szCs w:val="24"/>
        </w:rPr>
        <w:t>Went to utilize his unescorted section 17 leave and came back to the ward with no management problem.</w:t>
      </w:r>
    </w:p>
    <w:p w14:paraId="52BF1255" w14:textId="77777777" w:rsidR="00BD78BF" w:rsidRDefault="00BD78BF" w:rsidP="00BD78BF">
      <w:pPr>
        <w:rPr>
          <w:rFonts w:cs="Times New Roman"/>
          <w:szCs w:val="24"/>
          <w:lang w:val="en-US" w:eastAsia="en-GB"/>
        </w:rPr>
      </w:pPr>
    </w:p>
    <w:p w14:paraId="072F1F99" w14:textId="77777777" w:rsidR="00BD78BF" w:rsidRPr="004A7FC7" w:rsidRDefault="00BD78BF" w:rsidP="00BD78B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F97B19">
        <w:rPr>
          <w:rFonts w:cs="Times New Roman"/>
          <w:b/>
          <w:bCs/>
          <w:szCs w:val="24"/>
          <w:u w:val="single"/>
        </w:rPr>
        <w:t>0</w:t>
      </w:r>
      <w:r>
        <w:rPr>
          <w:rFonts w:cs="Times New Roman"/>
          <w:b/>
          <w:bCs/>
          <w:szCs w:val="24"/>
          <w:u w:val="single"/>
        </w:rPr>
        <w:t>2</w:t>
      </w:r>
      <w:r w:rsidRPr="00F97B19">
        <w:rPr>
          <w:rFonts w:cs="Times New Roman"/>
          <w:b/>
          <w:bCs/>
          <w:szCs w:val="24"/>
          <w:u w:val="single"/>
        </w:rPr>
        <w:t>/11/2018</w:t>
      </w:r>
      <w:r>
        <w:rPr>
          <w:rFonts w:cs="Times New Roman"/>
          <w:b/>
          <w:bCs/>
          <w:szCs w:val="24"/>
          <w:u w:val="single"/>
        </w:rPr>
        <w:t>;</w:t>
      </w:r>
    </w:p>
    <w:p w14:paraId="5024E0FB" w14:textId="77777777" w:rsidR="00BD78BF" w:rsidRPr="00B24041" w:rsidRDefault="00BD78BF" w:rsidP="00BD78BF">
      <w:pPr>
        <w:spacing w:after="0"/>
        <w:ind w:left="357"/>
        <w:rPr>
          <w:rFonts w:eastAsia="Times New Roman" w:cs="Times New Roman"/>
          <w:b/>
          <w:szCs w:val="24"/>
          <w:u w:val="single"/>
          <w:lang w:val="en-US"/>
        </w:rPr>
      </w:pPr>
      <w:r w:rsidRPr="00B24041">
        <w:rPr>
          <w:rFonts w:eastAsia="Times New Roman" w:cs="Times New Roman"/>
          <w:b/>
          <w:szCs w:val="24"/>
          <w:u w:val="single"/>
          <w:lang w:val="en-US"/>
        </w:rPr>
        <w:t>The Doctor’s Folder / pub Book Issue: 1!</w:t>
      </w:r>
    </w:p>
    <w:p w14:paraId="31D7EC27"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Stage 4</w:t>
      </w:r>
    </w:p>
    <w:p w14:paraId="438B6E62"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Folder 4</w:t>
      </w:r>
    </w:p>
    <w:p w14:paraId="571673C0"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Originator Details: 02 Nov 2018</w:t>
      </w:r>
    </w:p>
    <w:p w14:paraId="136377E7"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Last Amended by Details: 04 Dec 2018</w:t>
      </w:r>
    </w:p>
    <w:p w14:paraId="69FB82A7"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Maria Bruce</w:t>
      </w:r>
    </w:p>
    <w:p w14:paraId="70D0212C" w14:textId="77777777" w:rsidR="00BD78BF" w:rsidRPr="00B24041" w:rsidRDefault="00BD78BF" w:rsidP="00BD78BF">
      <w:pPr>
        <w:spacing w:after="0" w:line="252" w:lineRule="auto"/>
        <w:ind w:left="357"/>
        <w:rPr>
          <w:rFonts w:cs="Times New Roman"/>
          <w:szCs w:val="24"/>
        </w:rPr>
      </w:pPr>
      <w:r w:rsidRPr="00B24041">
        <w:rPr>
          <w:rFonts w:cs="Times New Roman"/>
          <w:b/>
          <w:szCs w:val="24"/>
        </w:rPr>
        <w:t>Page Numbers:</w:t>
      </w:r>
      <w:r w:rsidRPr="00B24041">
        <w:rPr>
          <w:rFonts w:cs="Times New Roman"/>
          <w:szCs w:val="24"/>
        </w:rPr>
        <w:t xml:space="preserve"> 23 + 24</w:t>
      </w:r>
    </w:p>
    <w:p w14:paraId="7B959363"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23</w:t>
      </w:r>
    </w:p>
    <w:p w14:paraId="3444274A" w14:textId="77777777" w:rsidR="00BD78BF" w:rsidRPr="00B24041" w:rsidRDefault="00BD78BF" w:rsidP="00BD78BF">
      <w:pPr>
        <w:spacing w:after="0" w:line="252" w:lineRule="auto"/>
        <w:ind w:left="357"/>
        <w:rPr>
          <w:rFonts w:cs="Times New Roman"/>
          <w:color w:val="000000"/>
          <w:szCs w:val="24"/>
        </w:rPr>
      </w:pPr>
      <w:r w:rsidRPr="00B24041">
        <w:rPr>
          <w:rFonts w:cs="Times New Roman"/>
          <w:b/>
          <w:bCs/>
          <w:szCs w:val="24"/>
        </w:rPr>
        <w:t>Originator Details:</w:t>
      </w:r>
      <w:r w:rsidRPr="00B24041">
        <w:rPr>
          <w:rFonts w:cs="Times New Roman"/>
          <w:szCs w:val="24"/>
        </w:rPr>
        <w:t xml:space="preserve"> 02 Nov 2018 10:00</w:t>
      </w:r>
    </w:p>
    <w:p w14:paraId="35A41222" w14:textId="77777777" w:rsidR="00BD78BF" w:rsidRPr="00B24041" w:rsidRDefault="00BD78BF" w:rsidP="00BD78BF">
      <w:pPr>
        <w:spacing w:after="0" w:line="252" w:lineRule="auto"/>
        <w:ind w:left="357"/>
        <w:rPr>
          <w:rFonts w:cs="Times New Roman"/>
          <w:szCs w:val="24"/>
        </w:rPr>
      </w:pPr>
      <w:r w:rsidRPr="00B24041">
        <w:rPr>
          <w:rFonts w:cs="Times New Roman"/>
          <w:szCs w:val="24"/>
        </w:rPr>
        <w:t>Maria Bruce Medical</w:t>
      </w:r>
    </w:p>
    <w:p w14:paraId="72586A6E"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Originally Entered by Details:</w:t>
      </w:r>
      <w:r w:rsidRPr="00B24041">
        <w:rPr>
          <w:rFonts w:cs="Times New Roman"/>
          <w:szCs w:val="24"/>
        </w:rPr>
        <w:t xml:space="preserve"> 05 Nov 2018 11: 17</w:t>
      </w:r>
    </w:p>
    <w:p w14:paraId="44F7F41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Maria Bruce Last Amended by Details:</w:t>
      </w:r>
      <w:r w:rsidRPr="00B24041">
        <w:rPr>
          <w:rFonts w:cs="Times New Roman"/>
          <w:szCs w:val="24"/>
        </w:rPr>
        <w:t xml:space="preserve"> 04 Dec 2018 16: 04</w:t>
      </w:r>
    </w:p>
    <w:p w14:paraId="775D3455"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Maria Bruce Validated by Details:</w:t>
      </w:r>
      <w:r w:rsidRPr="00B24041">
        <w:rPr>
          <w:rFonts w:cs="Times New Roman"/>
          <w:szCs w:val="24"/>
        </w:rPr>
        <w:t xml:space="preserve"> 04 Dec 2018 16:04</w:t>
      </w:r>
    </w:p>
    <w:p w14:paraId="4DAD905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Maria Bruce Significant:</w:t>
      </w:r>
      <w:r w:rsidRPr="00B24041">
        <w:rPr>
          <w:rFonts w:cs="Times New Roman"/>
          <w:szCs w:val="24"/>
        </w:rPr>
        <w:t xml:space="preserve"> No Added to Risk</w:t>
      </w:r>
    </w:p>
    <w:p w14:paraId="16887125"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History:</w:t>
      </w:r>
      <w:r w:rsidRPr="00B24041">
        <w:rPr>
          <w:rFonts w:cs="Times New Roman"/>
          <w:szCs w:val="24"/>
        </w:rPr>
        <w:t xml:space="preserve"> No Contains</w:t>
      </w:r>
    </w:p>
    <w:p w14:paraId="0B6949B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Third Party Info:</w:t>
      </w:r>
      <w:r w:rsidRPr="00B24041">
        <w:rPr>
          <w:rFonts w:cs="Times New Roman"/>
          <w:szCs w:val="24"/>
        </w:rPr>
        <w:t xml:space="preserve"> No Conceal</w:t>
      </w:r>
    </w:p>
    <w:p w14:paraId="613EEBCB"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From Client:</w:t>
      </w:r>
      <w:r w:rsidRPr="00B24041">
        <w:rPr>
          <w:rFonts w:cs="Times New Roman"/>
          <w:szCs w:val="24"/>
        </w:rPr>
        <w:t xml:space="preserve"> Not Concealed</w:t>
      </w:r>
    </w:p>
    <w:p w14:paraId="45E8A88E"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24</w:t>
      </w:r>
    </w:p>
    <w:p w14:paraId="09973950" w14:textId="77777777" w:rsidR="00BD78BF" w:rsidRPr="00B24041" w:rsidRDefault="00BD78BF">
      <w:pPr>
        <w:pStyle w:val="ListParagraph"/>
        <w:numPr>
          <w:ilvl w:val="0"/>
          <w:numId w:val="726"/>
        </w:numPr>
        <w:spacing w:after="0" w:line="252" w:lineRule="auto"/>
        <w:rPr>
          <w:rFonts w:cs="Times New Roman"/>
          <w:szCs w:val="24"/>
        </w:rPr>
      </w:pPr>
      <w:r w:rsidRPr="00B24041">
        <w:rPr>
          <w:rFonts w:cs="Times New Roman"/>
          <w:szCs w:val="24"/>
        </w:rPr>
        <w:t xml:space="preserve">Dorset Ward - Chase Farm Hospital </w:t>
      </w:r>
    </w:p>
    <w:p w14:paraId="097E70DB" w14:textId="77777777" w:rsidR="00BD78BF" w:rsidRPr="00B24041" w:rsidRDefault="00BD78BF">
      <w:pPr>
        <w:pStyle w:val="ListParagraph"/>
        <w:numPr>
          <w:ilvl w:val="0"/>
          <w:numId w:val="726"/>
        </w:numPr>
        <w:spacing w:after="0" w:line="252" w:lineRule="auto"/>
        <w:rPr>
          <w:rFonts w:cs="Times New Roman"/>
          <w:szCs w:val="24"/>
        </w:rPr>
      </w:pPr>
      <w:r w:rsidRPr="00B24041">
        <w:rPr>
          <w:rFonts w:cs="Times New Roman"/>
          <w:szCs w:val="24"/>
        </w:rPr>
        <w:t>Whiteboard meeting CORDELL,</w:t>
      </w:r>
    </w:p>
    <w:p w14:paraId="52BC3D47" w14:textId="77777777" w:rsidR="00BD78BF" w:rsidRPr="00B24041" w:rsidRDefault="00BD78BF">
      <w:pPr>
        <w:pStyle w:val="ListParagraph"/>
        <w:numPr>
          <w:ilvl w:val="0"/>
          <w:numId w:val="726"/>
        </w:numPr>
        <w:spacing w:after="0" w:line="252" w:lineRule="auto"/>
        <w:rPr>
          <w:rFonts w:cs="Times New Roman"/>
          <w:szCs w:val="24"/>
        </w:rPr>
      </w:pPr>
      <w:r w:rsidRPr="00B24041">
        <w:rPr>
          <w:rFonts w:cs="Times New Roman"/>
          <w:szCs w:val="24"/>
        </w:rPr>
        <w:t>Simon P (Mr)</w:t>
      </w:r>
    </w:p>
    <w:p w14:paraId="1A879DB8" w14:textId="77777777" w:rsidR="00BD78BF" w:rsidRPr="00B24041" w:rsidRDefault="00BD78BF">
      <w:pPr>
        <w:pStyle w:val="ListParagraph"/>
        <w:numPr>
          <w:ilvl w:val="0"/>
          <w:numId w:val="726"/>
        </w:numPr>
        <w:spacing w:after="0" w:line="252" w:lineRule="auto"/>
        <w:rPr>
          <w:rFonts w:cs="Times New Roman"/>
          <w:szCs w:val="24"/>
        </w:rPr>
      </w:pPr>
      <w:r w:rsidRPr="00B24041">
        <w:rPr>
          <w:rFonts w:cs="Times New Roman"/>
          <w:szCs w:val="24"/>
        </w:rPr>
        <w:t>Calm on the ward</w:t>
      </w:r>
    </w:p>
    <w:p w14:paraId="5FBA55E9" w14:textId="77777777" w:rsidR="00BD78BF" w:rsidRPr="00B24041" w:rsidRDefault="00BD78BF">
      <w:pPr>
        <w:pStyle w:val="ListParagraph"/>
        <w:numPr>
          <w:ilvl w:val="0"/>
          <w:numId w:val="726"/>
        </w:numPr>
        <w:spacing w:after="0" w:line="252" w:lineRule="auto"/>
        <w:rPr>
          <w:rFonts w:cs="Times New Roman"/>
          <w:szCs w:val="24"/>
        </w:rPr>
      </w:pPr>
      <w:r w:rsidRPr="00B24041">
        <w:rPr>
          <w:rFonts w:cs="Times New Roman"/>
          <w:szCs w:val="24"/>
        </w:rPr>
        <w:t>Has appealed his section - no confirmed date yet plans for application for section 3</w:t>
      </w:r>
    </w:p>
    <w:p w14:paraId="0A7EC315" w14:textId="77777777" w:rsidR="00BD78BF" w:rsidRPr="00BD78BF" w:rsidRDefault="00BD78BF" w:rsidP="00BD78BF">
      <w:pPr>
        <w:spacing w:after="0" w:line="252" w:lineRule="auto"/>
        <w:ind w:left="717"/>
        <w:rPr>
          <w:rFonts w:cs="Times New Roman"/>
          <w:b/>
          <w:bCs/>
          <w:color w:val="000000"/>
          <w:szCs w:val="24"/>
          <w:u w:val="single"/>
        </w:rPr>
      </w:pPr>
      <w:r w:rsidRPr="00BD78BF">
        <w:rPr>
          <w:rFonts w:cs="Times New Roman"/>
          <w:b/>
          <w:bCs/>
          <w:szCs w:val="24"/>
          <w:u w:val="single"/>
        </w:rPr>
        <w:t xml:space="preserve">Plan: </w:t>
      </w:r>
    </w:p>
    <w:p w14:paraId="3C0EC4A3" w14:textId="77777777" w:rsidR="00BD78BF" w:rsidRPr="00BD78BF" w:rsidRDefault="00BD78BF">
      <w:pPr>
        <w:pStyle w:val="ListParagraph"/>
        <w:numPr>
          <w:ilvl w:val="0"/>
          <w:numId w:val="726"/>
        </w:numPr>
        <w:spacing w:after="0" w:line="252" w:lineRule="auto"/>
        <w:rPr>
          <w:rFonts w:cs="Times New Roman"/>
          <w:color w:val="000000"/>
          <w:szCs w:val="24"/>
        </w:rPr>
      </w:pPr>
      <w:r w:rsidRPr="00BD78BF">
        <w:rPr>
          <w:rFonts w:cs="Times New Roman"/>
          <w:szCs w:val="24"/>
        </w:rPr>
        <w:t>Doctors to complete tribunal report</w:t>
      </w:r>
    </w:p>
    <w:p w14:paraId="1D9A6A0C" w14:textId="77777777" w:rsidR="00BD78BF" w:rsidRPr="00B24041" w:rsidRDefault="00BD78BF">
      <w:pPr>
        <w:pStyle w:val="ListParagraph"/>
        <w:numPr>
          <w:ilvl w:val="0"/>
          <w:numId w:val="726"/>
        </w:numPr>
        <w:spacing w:after="0"/>
        <w:rPr>
          <w:rFonts w:eastAsia="Times New Roman" w:cs="Times New Roman"/>
          <w:color w:val="000000"/>
          <w:szCs w:val="24"/>
          <w:u w:val="single"/>
          <w:lang w:val="en-US"/>
        </w:rPr>
      </w:pPr>
      <w:r w:rsidRPr="00B24041">
        <w:rPr>
          <w:rFonts w:eastAsia="Times New Roman" w:cs="Times New Roman"/>
          <w:szCs w:val="24"/>
          <w:u w:val="single"/>
          <w:lang w:val="en-US"/>
        </w:rPr>
        <w:t>Application for section 3</w:t>
      </w:r>
    </w:p>
    <w:p w14:paraId="47E3171D" w14:textId="77777777" w:rsidR="00BD78BF" w:rsidRDefault="00BD78BF" w:rsidP="00BD78BF">
      <w:pPr>
        <w:ind w:left="357"/>
        <w:rPr>
          <w:rFonts w:cs="Times New Roman"/>
          <w:szCs w:val="24"/>
          <w:lang w:val="en-US" w:eastAsia="en-GB"/>
        </w:rPr>
      </w:pPr>
    </w:p>
    <w:p w14:paraId="6DFA9BAF" w14:textId="77777777" w:rsidR="00BD78BF" w:rsidRPr="004A7FC7" w:rsidRDefault="00BD78BF" w:rsidP="00BD78B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F97B19">
        <w:rPr>
          <w:rFonts w:cs="Times New Roman"/>
          <w:b/>
          <w:bCs/>
          <w:szCs w:val="24"/>
          <w:u w:val="single"/>
        </w:rPr>
        <w:t>0</w:t>
      </w:r>
      <w:r>
        <w:rPr>
          <w:rFonts w:cs="Times New Roman"/>
          <w:b/>
          <w:bCs/>
          <w:szCs w:val="24"/>
          <w:u w:val="single"/>
        </w:rPr>
        <w:t>2</w:t>
      </w:r>
      <w:r w:rsidRPr="00F97B19">
        <w:rPr>
          <w:rFonts w:cs="Times New Roman"/>
          <w:b/>
          <w:bCs/>
          <w:szCs w:val="24"/>
          <w:u w:val="single"/>
        </w:rPr>
        <w:t>/11/2018</w:t>
      </w:r>
      <w:r>
        <w:rPr>
          <w:rFonts w:cs="Times New Roman"/>
          <w:b/>
          <w:bCs/>
          <w:szCs w:val="24"/>
          <w:u w:val="single"/>
        </w:rPr>
        <w:t>;</w:t>
      </w:r>
    </w:p>
    <w:p w14:paraId="4B166E71" w14:textId="77777777" w:rsidR="00BD78BF" w:rsidRPr="00B24041" w:rsidRDefault="00BD78BF" w:rsidP="00BD78BF">
      <w:pPr>
        <w:spacing w:after="0"/>
        <w:ind w:left="357"/>
        <w:rPr>
          <w:rFonts w:eastAsia="Times New Roman" w:cs="Times New Roman"/>
          <w:b/>
          <w:szCs w:val="24"/>
          <w:u w:val="single"/>
          <w:lang w:val="en-US"/>
        </w:rPr>
      </w:pPr>
      <w:r w:rsidRPr="00B24041">
        <w:rPr>
          <w:rFonts w:eastAsia="Times New Roman" w:cs="Times New Roman"/>
          <w:b/>
          <w:szCs w:val="24"/>
          <w:u w:val="single"/>
          <w:lang w:val="en-US"/>
        </w:rPr>
        <w:t>The Doctor’s Folder / pub Book Issue: 1!</w:t>
      </w:r>
    </w:p>
    <w:p w14:paraId="3697B513"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Stage 4</w:t>
      </w:r>
    </w:p>
    <w:p w14:paraId="750A7370"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Folder 4</w:t>
      </w:r>
    </w:p>
    <w:p w14:paraId="2CFB9237"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Originator Details: 02 Nov 2018</w:t>
      </w:r>
    </w:p>
    <w:p w14:paraId="4A250BA4"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Last Amended by Details: 02 Nov 2018</w:t>
      </w:r>
    </w:p>
    <w:p w14:paraId="0A3C6D3F"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John Mensah</w:t>
      </w:r>
    </w:p>
    <w:p w14:paraId="4B37B51F" w14:textId="77777777" w:rsidR="00BD78BF" w:rsidRPr="00B24041" w:rsidRDefault="00BD78BF" w:rsidP="00BD78BF">
      <w:pPr>
        <w:spacing w:after="0" w:line="252" w:lineRule="auto"/>
        <w:ind w:left="357"/>
        <w:rPr>
          <w:rFonts w:cs="Times New Roman"/>
          <w:szCs w:val="24"/>
        </w:rPr>
      </w:pPr>
      <w:r w:rsidRPr="00B24041">
        <w:rPr>
          <w:rFonts w:cs="Times New Roman"/>
          <w:b/>
          <w:szCs w:val="24"/>
        </w:rPr>
        <w:t>Page Numbers:</w:t>
      </w:r>
      <w:r w:rsidRPr="00B24041">
        <w:rPr>
          <w:rFonts w:cs="Times New Roman"/>
          <w:szCs w:val="24"/>
        </w:rPr>
        <w:t xml:space="preserve"> 24</w:t>
      </w:r>
    </w:p>
    <w:p w14:paraId="332C38AF" w14:textId="77777777" w:rsidR="00BD78BF" w:rsidRPr="00B24041" w:rsidRDefault="00BD78BF" w:rsidP="00BD78BF">
      <w:pPr>
        <w:spacing w:after="0" w:line="252" w:lineRule="auto"/>
        <w:ind w:left="357"/>
        <w:rPr>
          <w:rFonts w:cs="Times New Roman"/>
          <w:color w:val="000000"/>
          <w:szCs w:val="24"/>
        </w:rPr>
      </w:pPr>
      <w:r w:rsidRPr="00B24041">
        <w:rPr>
          <w:rFonts w:cs="Times New Roman"/>
          <w:b/>
          <w:bCs/>
          <w:szCs w:val="24"/>
        </w:rPr>
        <w:t>Originator Details:</w:t>
      </w:r>
      <w:r w:rsidRPr="00B24041">
        <w:rPr>
          <w:rFonts w:cs="Times New Roman"/>
          <w:szCs w:val="24"/>
        </w:rPr>
        <w:t xml:space="preserve"> 02 Nov 2018 06:30</w:t>
      </w:r>
    </w:p>
    <w:p w14:paraId="428763EC" w14:textId="77777777" w:rsidR="00BD78BF" w:rsidRPr="00B24041" w:rsidRDefault="00BD78BF" w:rsidP="00BD78BF">
      <w:pPr>
        <w:spacing w:after="0" w:line="252" w:lineRule="auto"/>
        <w:ind w:left="357"/>
        <w:rPr>
          <w:rFonts w:cs="Times New Roman"/>
          <w:szCs w:val="24"/>
        </w:rPr>
      </w:pPr>
      <w:r w:rsidRPr="00B24041">
        <w:rPr>
          <w:rFonts w:cs="Times New Roman"/>
          <w:szCs w:val="24"/>
        </w:rPr>
        <w:t>John Men’s ah Nursing</w:t>
      </w:r>
    </w:p>
    <w:p w14:paraId="5F11201C"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Originally Entered by Details:</w:t>
      </w:r>
      <w:r w:rsidRPr="00B24041">
        <w:rPr>
          <w:rFonts w:cs="Times New Roman"/>
          <w:szCs w:val="24"/>
        </w:rPr>
        <w:t xml:space="preserve"> 02 Nov 2018 06:30</w:t>
      </w:r>
    </w:p>
    <w:p w14:paraId="2F09C809"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John Mensah Last Amended by Details:</w:t>
      </w:r>
      <w:r w:rsidRPr="00B24041">
        <w:rPr>
          <w:rFonts w:cs="Times New Roman"/>
          <w:szCs w:val="24"/>
        </w:rPr>
        <w:t xml:space="preserve"> 02 Nov 2018 06:30</w:t>
      </w:r>
    </w:p>
    <w:p w14:paraId="254BD065"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John Mensah Validated by Details:</w:t>
      </w:r>
      <w:r w:rsidRPr="00B24041">
        <w:rPr>
          <w:rFonts w:cs="Times New Roman"/>
          <w:szCs w:val="24"/>
        </w:rPr>
        <w:t xml:space="preserve"> 02 Nov 2018 06:30</w:t>
      </w:r>
    </w:p>
    <w:p w14:paraId="68868556"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John Mensah Significant:</w:t>
      </w:r>
      <w:r w:rsidRPr="00B24041">
        <w:rPr>
          <w:rFonts w:cs="Times New Roman"/>
          <w:szCs w:val="24"/>
        </w:rPr>
        <w:t xml:space="preserve"> No Added to Risk</w:t>
      </w:r>
    </w:p>
    <w:p w14:paraId="0BB61B7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History:</w:t>
      </w:r>
      <w:r w:rsidRPr="00B24041">
        <w:rPr>
          <w:rFonts w:cs="Times New Roman"/>
          <w:szCs w:val="24"/>
        </w:rPr>
        <w:t xml:space="preserve"> No Contains</w:t>
      </w:r>
    </w:p>
    <w:p w14:paraId="64499626"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Third Party Info:</w:t>
      </w:r>
      <w:r w:rsidRPr="00B24041">
        <w:rPr>
          <w:rFonts w:cs="Times New Roman"/>
          <w:szCs w:val="24"/>
        </w:rPr>
        <w:t xml:space="preserve"> No Conceal</w:t>
      </w:r>
    </w:p>
    <w:p w14:paraId="761226CA"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From Client:</w:t>
      </w:r>
      <w:r w:rsidRPr="00B24041">
        <w:rPr>
          <w:rFonts w:cs="Times New Roman"/>
          <w:szCs w:val="24"/>
        </w:rPr>
        <w:t xml:space="preserve"> Not Concealed</w:t>
      </w:r>
    </w:p>
    <w:p w14:paraId="3166FE4F"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Simon appeared calm, pleasant and stable during the shift.</w:t>
      </w:r>
    </w:p>
    <w:p w14:paraId="5736D7F7"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In brief 1:1 interaction, he denied experiencing any perceptual abnormality.</w:t>
      </w:r>
    </w:p>
    <w:p w14:paraId="6E081291"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He acknowledged feeling fine, and appeared sociable with peers.</w:t>
      </w:r>
    </w:p>
    <w:p w14:paraId="46BD3DD6"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He had night snacks, not on any night medications.</w:t>
      </w:r>
    </w:p>
    <w:p w14:paraId="64FA09A4"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 xml:space="preserve">He was approached for possible </w:t>
      </w:r>
      <w:r w:rsidRPr="00B24041">
        <w:rPr>
          <w:rFonts w:cs="Times New Roman"/>
          <w:b/>
          <w:bCs/>
          <w:color w:val="FF0000"/>
          <w:szCs w:val="24"/>
          <w:u w:val="single"/>
        </w:rPr>
        <w:t>transfer</w:t>
      </w:r>
      <w:r w:rsidRPr="00B24041">
        <w:rPr>
          <w:rFonts w:cs="Times New Roman"/>
          <w:szCs w:val="24"/>
        </w:rPr>
        <w:t xml:space="preserve"> to another ward to create bed for admission but declined. He informed staff that he will be having tribunal soon hence would not like to be moved.</w:t>
      </w:r>
    </w:p>
    <w:p w14:paraId="6750BCAE" w14:textId="77777777" w:rsidR="00BD78BF" w:rsidRPr="00B24041" w:rsidRDefault="00BD78BF">
      <w:pPr>
        <w:pStyle w:val="ListParagraph"/>
        <w:numPr>
          <w:ilvl w:val="0"/>
          <w:numId w:val="725"/>
        </w:numPr>
        <w:spacing w:after="0" w:line="252" w:lineRule="auto"/>
        <w:rPr>
          <w:rFonts w:cs="Times New Roman"/>
          <w:szCs w:val="24"/>
        </w:rPr>
      </w:pPr>
      <w:r w:rsidRPr="00B24041">
        <w:rPr>
          <w:rFonts w:cs="Times New Roman"/>
          <w:szCs w:val="24"/>
        </w:rPr>
        <w:t>He had a settled night sleep</w:t>
      </w:r>
    </w:p>
    <w:p w14:paraId="51DB3F04" w14:textId="312405BB" w:rsidR="00BF71F2" w:rsidRDefault="00BF71F2" w:rsidP="00BF71F2">
      <w:pPr>
        <w:rPr>
          <w:rFonts w:cs="Times New Roman"/>
          <w:szCs w:val="24"/>
          <w:lang w:val="en-US" w:eastAsia="en-GB"/>
        </w:rPr>
      </w:pPr>
    </w:p>
    <w:p w14:paraId="709AFEAB" w14:textId="77777777" w:rsidR="00BD78BF" w:rsidRPr="004A7FC7" w:rsidRDefault="00BD78BF" w:rsidP="00BD78B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17941D83" w14:textId="77777777" w:rsidR="00BD78BF" w:rsidRPr="004A7FC7" w:rsidRDefault="004A7FC7">
      <w:pPr>
        <w:numPr>
          <w:ilvl w:val="0"/>
          <w:numId w:val="709"/>
        </w:numPr>
        <w:contextualSpacing/>
        <w:rPr>
          <w:rFonts w:cs="Times New Roman"/>
          <w:szCs w:val="24"/>
        </w:rPr>
      </w:pPr>
      <w:r w:rsidRPr="004A7FC7">
        <w:rPr>
          <w:rFonts w:cs="Times New Roman"/>
          <w:szCs w:val="24"/>
        </w:rPr>
        <w:t xml:space="preserve">On the </w:t>
      </w:r>
      <w:r w:rsidR="00BD78BF">
        <w:rPr>
          <w:rFonts w:cs="Times New Roman"/>
          <w:color w:val="92D050"/>
          <w:szCs w:val="24"/>
        </w:rPr>
        <w:t>02</w:t>
      </w:r>
      <w:r w:rsidR="00BD78BF" w:rsidRPr="00F97B19">
        <w:rPr>
          <w:rFonts w:cs="Times New Roman"/>
          <w:color w:val="92D050"/>
          <w:szCs w:val="24"/>
        </w:rPr>
        <w:t>/11/2018</w:t>
      </w:r>
    </w:p>
    <w:p w14:paraId="4DFCA6E2" w14:textId="44986765" w:rsidR="00BD78BF" w:rsidRDefault="00BD78BF" w:rsidP="00BF71F2">
      <w:pPr>
        <w:rPr>
          <w:rFonts w:cs="Times New Roman"/>
          <w:szCs w:val="24"/>
          <w:lang w:val="en-US" w:eastAsia="en-GB"/>
        </w:rPr>
      </w:pPr>
    </w:p>
    <w:p w14:paraId="5672C68A" w14:textId="77777777" w:rsidR="00BD78BF" w:rsidRPr="004A7FC7" w:rsidRDefault="00BD78BF" w:rsidP="00BD78B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3EDCA9E3" w14:textId="77777777" w:rsidR="00BD78BF" w:rsidRPr="004A7FC7" w:rsidRDefault="004A7FC7">
      <w:pPr>
        <w:numPr>
          <w:ilvl w:val="0"/>
          <w:numId w:val="709"/>
        </w:numPr>
        <w:contextualSpacing/>
        <w:rPr>
          <w:rFonts w:cs="Times New Roman"/>
          <w:szCs w:val="24"/>
        </w:rPr>
      </w:pPr>
      <w:r w:rsidRPr="004A7FC7">
        <w:rPr>
          <w:rFonts w:cs="Times New Roman"/>
          <w:szCs w:val="24"/>
        </w:rPr>
        <w:t xml:space="preserve">On the </w:t>
      </w:r>
      <w:r w:rsidR="00BD78BF">
        <w:rPr>
          <w:rFonts w:cs="Times New Roman"/>
          <w:color w:val="92D050"/>
          <w:szCs w:val="24"/>
        </w:rPr>
        <w:t>02</w:t>
      </w:r>
      <w:r w:rsidR="00BD78BF" w:rsidRPr="00F97B19">
        <w:rPr>
          <w:rFonts w:cs="Times New Roman"/>
          <w:color w:val="92D050"/>
          <w:szCs w:val="24"/>
        </w:rPr>
        <w:t>/11/2018</w:t>
      </w:r>
    </w:p>
    <w:p w14:paraId="25C3752B" w14:textId="4A6F40A3" w:rsidR="00BD78BF" w:rsidRDefault="00BD78BF" w:rsidP="00BF71F2">
      <w:pPr>
        <w:rPr>
          <w:rFonts w:cs="Times New Roman"/>
          <w:szCs w:val="24"/>
          <w:lang w:val="en-US" w:eastAsia="en-GB"/>
        </w:rPr>
      </w:pPr>
    </w:p>
    <w:p w14:paraId="559D0029" w14:textId="77777777" w:rsidR="00BD78BF" w:rsidRPr="004A7FC7" w:rsidRDefault="00BD78BF" w:rsidP="00BD78B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7104B1C0" w14:textId="77777777" w:rsidR="00BD78BF" w:rsidRPr="004A7FC7" w:rsidRDefault="004A7FC7">
      <w:pPr>
        <w:numPr>
          <w:ilvl w:val="0"/>
          <w:numId w:val="709"/>
        </w:numPr>
        <w:contextualSpacing/>
        <w:rPr>
          <w:rFonts w:cs="Times New Roman"/>
          <w:szCs w:val="24"/>
        </w:rPr>
      </w:pPr>
      <w:r w:rsidRPr="004A7FC7">
        <w:rPr>
          <w:rFonts w:cs="Times New Roman"/>
          <w:szCs w:val="24"/>
        </w:rPr>
        <w:t xml:space="preserve">On the </w:t>
      </w:r>
      <w:r w:rsidR="00BD78BF">
        <w:rPr>
          <w:rFonts w:cs="Times New Roman"/>
          <w:color w:val="92D050"/>
          <w:szCs w:val="24"/>
        </w:rPr>
        <w:t>02</w:t>
      </w:r>
      <w:r w:rsidR="00BD78BF" w:rsidRPr="00F97B19">
        <w:rPr>
          <w:rFonts w:cs="Times New Roman"/>
          <w:color w:val="92D050"/>
          <w:szCs w:val="24"/>
        </w:rPr>
        <w:t>/11/2018</w:t>
      </w:r>
    </w:p>
    <w:p w14:paraId="290F9392" w14:textId="77777777" w:rsidR="00BD78BF" w:rsidRPr="004A7FC7" w:rsidRDefault="00BD78BF" w:rsidP="00BF71F2">
      <w:pPr>
        <w:rPr>
          <w:rFonts w:cs="Times New Roman"/>
          <w:szCs w:val="24"/>
          <w:lang w:val="en-US" w:eastAsia="en-GB"/>
        </w:rPr>
      </w:pPr>
    </w:p>
    <w:p w14:paraId="630D64E7" w14:textId="77777777" w:rsidR="00BF71F2" w:rsidRPr="004A7FC7" w:rsidRDefault="00BF71F2" w:rsidP="00BF71F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BD78BF">
        <w:rPr>
          <w:rFonts w:cs="Times New Roman"/>
          <w:b/>
          <w:bCs/>
          <w:szCs w:val="24"/>
          <w:u w:val="single"/>
        </w:rPr>
        <w:t>4</w:t>
      </w:r>
      <w:r w:rsidRPr="004A7FC7">
        <w:rPr>
          <w:rFonts w:cs="Times New Roman"/>
          <w:b/>
          <w:bCs/>
          <w:szCs w:val="24"/>
          <w:u w:val="single"/>
        </w:rPr>
        <w:t xml:space="preserve">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57CC9A9A" w14:textId="77777777" w:rsidR="00BF71F2" w:rsidRPr="004A7FC7" w:rsidRDefault="004A7FC7">
      <w:pPr>
        <w:numPr>
          <w:ilvl w:val="0"/>
          <w:numId w:val="709"/>
        </w:numPr>
        <w:contextualSpacing/>
        <w:rPr>
          <w:rFonts w:cs="Times New Roman"/>
          <w:szCs w:val="24"/>
        </w:rPr>
      </w:pPr>
      <w:r w:rsidRPr="004A7FC7">
        <w:rPr>
          <w:rFonts w:cs="Times New Roman"/>
          <w:szCs w:val="24"/>
        </w:rPr>
        <w:t xml:space="preserve">On the </w:t>
      </w:r>
      <w:r w:rsidR="00BF71F2">
        <w:rPr>
          <w:rFonts w:cs="Times New Roman"/>
          <w:color w:val="92D050"/>
          <w:szCs w:val="24"/>
        </w:rPr>
        <w:t>02</w:t>
      </w:r>
      <w:r w:rsidR="00BF71F2" w:rsidRPr="00F97B19">
        <w:rPr>
          <w:rFonts w:cs="Times New Roman"/>
          <w:color w:val="92D050"/>
          <w:szCs w:val="24"/>
        </w:rPr>
        <w:t>/11/2018</w:t>
      </w:r>
    </w:p>
    <w:p w14:paraId="23FB95CC" w14:textId="77777777" w:rsidR="00BD78BF" w:rsidRPr="00B24041" w:rsidRDefault="00BD78BF">
      <w:pPr>
        <w:pStyle w:val="ListParagraph"/>
        <w:numPr>
          <w:ilvl w:val="0"/>
          <w:numId w:val="584"/>
        </w:numPr>
        <w:spacing w:after="0"/>
        <w:rPr>
          <w:rFonts w:eastAsia="Times New Roman" w:cs="Times New Roman"/>
          <w:b/>
          <w:bCs/>
          <w:szCs w:val="24"/>
          <w:u w:val="single"/>
          <w:lang w:val="en-US"/>
        </w:rPr>
      </w:pPr>
      <w:r w:rsidRPr="00B24041">
        <w:rPr>
          <w:rFonts w:eastAsia="Times New Roman" w:cs="Times New Roman"/>
          <w:b/>
          <w:bCs/>
          <w:szCs w:val="24"/>
          <w:u w:val="single"/>
          <w:lang w:val="en-US"/>
        </w:rPr>
        <w:t>Getting wrongly detained while Working on my report in the;</w:t>
      </w:r>
    </w:p>
    <w:p w14:paraId="05AE7E6B" w14:textId="77777777" w:rsidR="00BD78BF" w:rsidRPr="00B24041" w:rsidRDefault="00BD78BF">
      <w:pPr>
        <w:pStyle w:val="ListParagraph"/>
        <w:numPr>
          <w:ilvl w:val="0"/>
          <w:numId w:val="584"/>
        </w:numPr>
        <w:spacing w:after="0"/>
        <w:rPr>
          <w:rFonts w:eastAsia="Times New Roman" w:cs="Times New Roman"/>
          <w:szCs w:val="24"/>
          <w:lang w:val="en-US"/>
        </w:rPr>
      </w:pPr>
      <w:r w:rsidRPr="00B24041">
        <w:rPr>
          <w:rFonts w:eastAsia="Times New Roman" w:cs="Times New Roman"/>
          <w:szCs w:val="24"/>
          <w:lang w:val="en-US"/>
        </w:rPr>
        <w:t>Chase Farm Mental Hospital on an Assessment Wing!</w:t>
      </w:r>
    </w:p>
    <w:p w14:paraId="1234710B"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I awoke on Dorset wing and to my own shock, after what had gotten explained to me.</w:t>
      </w:r>
    </w:p>
    <w:p w14:paraId="00E15FE2"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I asked for Leave at the time of 10:30 and it got agreed that I must arrive back to the wing by the time of 11:00</w:t>
      </w:r>
    </w:p>
    <w:p w14:paraId="61280D02"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I did do so and without any problems occurring thought.</w:t>
      </w:r>
    </w:p>
    <w:p w14:paraId="5887F080"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I spoke to my mother on the telephone at around the time of 8:00pm</w:t>
      </w:r>
    </w:p>
    <w:p w14:paraId="72223D95"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When speaking to her she started to explained to me what had happened to her earlier in the day time. What she told me next left me even more in shock than I had been by what was already getting done to me illegally.</w:t>
      </w:r>
    </w:p>
    <w:p w14:paraId="26A16A3A"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 xml:space="preserve">She said that doctor greenside had made a phone call to her about me </w:t>
      </w:r>
    </w:p>
    <w:p w14:paraId="1974F888"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What she explained to me was in short because she was not too happy with my decisions</w:t>
      </w:r>
    </w:p>
    <w:p w14:paraId="376F3B7E"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What was said is that a doctor Green side who is the Main Clinician for the Mental Health team North London and manages the Dorset wing at Chase Farm hospital had called her mobile phone.</w:t>
      </w:r>
    </w:p>
    <w:p w14:paraId="414A328E"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Part of the reason is that he is in Charge Mainly in charge alongside with other in looking after the patents who are under assessment or on a volunteer’s basics while getting detained.</w:t>
      </w:r>
    </w:p>
    <w:p w14:paraId="56824CFF"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What happens to a person or a least what should happen to a person who is going to get detained under the Mental Health Act 1983 In the United Kingdom can very but in whole the same procedures / Standards and regulations mainly form from these listed same acts of Law.</w:t>
      </w:r>
    </w:p>
    <w:p w14:paraId="5FD0C38D"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There is a Bad leak running all across the main floor in the communal room coming from the water machine.</w:t>
      </w:r>
    </w:p>
    <w:p w14:paraId="66EAEE28" w14:textId="77777777" w:rsidR="00BD78BF" w:rsidRPr="00B24041" w:rsidRDefault="00BD78BF">
      <w:pPr>
        <w:pStyle w:val="ListParagraph"/>
        <w:numPr>
          <w:ilvl w:val="0"/>
          <w:numId w:val="584"/>
        </w:numPr>
        <w:spacing w:after="0" w:line="252" w:lineRule="auto"/>
        <w:rPr>
          <w:rFonts w:eastAsia="Calibri" w:cs="Times New Roman"/>
          <w:szCs w:val="24"/>
        </w:rPr>
      </w:pPr>
      <w:r w:rsidRPr="00B24041">
        <w:rPr>
          <w:rFonts w:eastAsia="Calibri" w:cs="Times New Roman"/>
          <w:szCs w:val="24"/>
        </w:rPr>
        <w:t>Broken TV</w:t>
      </w:r>
    </w:p>
    <w:p w14:paraId="5D9116C3" w14:textId="77777777" w:rsidR="00BF71F2" w:rsidRDefault="00BF71F2" w:rsidP="00102E5D"/>
    <w:p w14:paraId="3833A119" w14:textId="253F1FF5"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2FB80583"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5664691D" w14:textId="77777777" w:rsidR="00F97B19" w:rsidRPr="004A7FC7" w:rsidRDefault="00F97B19" w:rsidP="00F97B19">
      <w:pPr>
        <w:rPr>
          <w:rFonts w:cs="Times New Roman"/>
          <w:szCs w:val="24"/>
          <w:lang w:val="en-US" w:eastAsia="en-GB"/>
        </w:rPr>
      </w:pPr>
    </w:p>
    <w:p w14:paraId="65216CCD"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0F788A78" w14:textId="77777777" w:rsidR="00F97B19" w:rsidRPr="004A7FC7" w:rsidRDefault="004A7FC7">
      <w:pPr>
        <w:numPr>
          <w:ilvl w:val="0"/>
          <w:numId w:val="710"/>
        </w:numPr>
        <w:contextualSpacing/>
        <w:rPr>
          <w:rFonts w:cs="Times New Roman"/>
          <w:szCs w:val="24"/>
        </w:rPr>
      </w:pPr>
      <w:r w:rsidRPr="004A7FC7">
        <w:rPr>
          <w:rFonts w:cs="Times New Roman"/>
          <w:szCs w:val="24"/>
        </w:rPr>
        <w:t xml:space="preserve">On the </w:t>
      </w:r>
      <w:r w:rsidR="00F97B19">
        <w:rPr>
          <w:rFonts w:cs="Times New Roman"/>
          <w:color w:val="92D050"/>
          <w:szCs w:val="24"/>
        </w:rPr>
        <w:t>03</w:t>
      </w:r>
      <w:r w:rsidR="00F97B19" w:rsidRPr="00F97B19">
        <w:rPr>
          <w:rFonts w:cs="Times New Roman"/>
          <w:color w:val="92D050"/>
          <w:szCs w:val="24"/>
        </w:rPr>
        <w:t>/11/2018</w:t>
      </w:r>
    </w:p>
    <w:p w14:paraId="4B1D257A" w14:textId="1EE31820" w:rsidR="00F97B19" w:rsidRDefault="00F97B19" w:rsidP="00102E5D"/>
    <w:p w14:paraId="5B262849" w14:textId="2E951A78"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61E471FA"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4</w:t>
      </w:r>
      <w:r w:rsidRPr="00F97B19">
        <w:rPr>
          <w:rFonts w:cs="Times New Roman"/>
          <w:b/>
          <w:bCs/>
          <w:szCs w:val="24"/>
          <w:u w:val="single"/>
        </w:rPr>
        <w:t>/11/2018</w:t>
      </w:r>
      <w:r>
        <w:rPr>
          <w:rFonts w:cs="Times New Roman"/>
          <w:b/>
          <w:bCs/>
          <w:szCs w:val="24"/>
          <w:u w:val="single"/>
        </w:rPr>
        <w:t>;</w:t>
      </w:r>
    </w:p>
    <w:p w14:paraId="499DB0F8" w14:textId="77777777" w:rsidR="00F97B19" w:rsidRPr="004A7FC7" w:rsidRDefault="00F97B19" w:rsidP="00F97B19">
      <w:pPr>
        <w:rPr>
          <w:rFonts w:cs="Times New Roman"/>
          <w:szCs w:val="24"/>
          <w:lang w:val="en-US" w:eastAsia="en-GB"/>
        </w:rPr>
      </w:pPr>
    </w:p>
    <w:p w14:paraId="419AECF7"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4</w:t>
      </w:r>
      <w:r w:rsidRPr="00F97B19">
        <w:rPr>
          <w:rFonts w:cs="Times New Roman"/>
          <w:b/>
          <w:bCs/>
          <w:szCs w:val="24"/>
          <w:u w:val="single"/>
        </w:rPr>
        <w:t>/11/2018</w:t>
      </w:r>
      <w:r>
        <w:rPr>
          <w:rFonts w:cs="Times New Roman"/>
          <w:b/>
          <w:bCs/>
          <w:szCs w:val="24"/>
          <w:u w:val="single"/>
        </w:rPr>
        <w:t>;</w:t>
      </w:r>
    </w:p>
    <w:p w14:paraId="3C0A9469" w14:textId="77777777" w:rsidR="00F97B19" w:rsidRPr="004A7FC7" w:rsidRDefault="004A7FC7">
      <w:pPr>
        <w:numPr>
          <w:ilvl w:val="0"/>
          <w:numId w:val="711"/>
        </w:numPr>
        <w:contextualSpacing/>
        <w:rPr>
          <w:rFonts w:cs="Times New Roman"/>
          <w:szCs w:val="24"/>
        </w:rPr>
      </w:pPr>
      <w:r w:rsidRPr="004A7FC7">
        <w:rPr>
          <w:rFonts w:cs="Times New Roman"/>
          <w:szCs w:val="24"/>
        </w:rPr>
        <w:t xml:space="preserve">On the </w:t>
      </w:r>
      <w:r w:rsidR="00F97B19">
        <w:rPr>
          <w:rFonts w:cs="Times New Roman"/>
          <w:color w:val="92D050"/>
          <w:szCs w:val="24"/>
        </w:rPr>
        <w:t>04</w:t>
      </w:r>
      <w:r w:rsidR="00F97B19" w:rsidRPr="00F97B19">
        <w:rPr>
          <w:rFonts w:cs="Times New Roman"/>
          <w:color w:val="92D050"/>
          <w:szCs w:val="24"/>
        </w:rPr>
        <w:t>/11/2018</w:t>
      </w:r>
    </w:p>
    <w:p w14:paraId="09213CCD" w14:textId="133EFEF8" w:rsidR="00F97B19" w:rsidRDefault="00F97B19" w:rsidP="00102E5D"/>
    <w:p w14:paraId="06BDFF0A" w14:textId="2CF6923D"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41EDC46D"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529EB6A9" w14:textId="77777777" w:rsidR="00F97B19" w:rsidRPr="004A7FC7" w:rsidRDefault="00F97B19" w:rsidP="00F97B19">
      <w:pPr>
        <w:rPr>
          <w:rFonts w:cs="Times New Roman"/>
          <w:szCs w:val="24"/>
          <w:lang w:val="en-US" w:eastAsia="en-GB"/>
        </w:rPr>
      </w:pPr>
    </w:p>
    <w:p w14:paraId="2DD25A4C"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6F6E8CAD" w14:textId="77777777" w:rsidR="00F97B19" w:rsidRPr="004A7FC7" w:rsidRDefault="004A7FC7">
      <w:pPr>
        <w:numPr>
          <w:ilvl w:val="0"/>
          <w:numId w:val="712"/>
        </w:numPr>
        <w:contextualSpacing/>
        <w:rPr>
          <w:rFonts w:cs="Times New Roman"/>
          <w:szCs w:val="24"/>
        </w:rPr>
      </w:pPr>
      <w:r w:rsidRPr="004A7FC7">
        <w:rPr>
          <w:rFonts w:cs="Times New Roman"/>
          <w:szCs w:val="24"/>
        </w:rPr>
        <w:t xml:space="preserve">On the </w:t>
      </w:r>
      <w:r w:rsidR="00F97B19">
        <w:rPr>
          <w:rFonts w:cs="Times New Roman"/>
          <w:color w:val="92D050"/>
          <w:szCs w:val="24"/>
        </w:rPr>
        <w:t>05</w:t>
      </w:r>
      <w:r w:rsidR="00F97B19" w:rsidRPr="00F97B19">
        <w:rPr>
          <w:rFonts w:cs="Times New Roman"/>
          <w:color w:val="92D050"/>
          <w:szCs w:val="24"/>
        </w:rPr>
        <w:t>/11/2018</w:t>
      </w:r>
    </w:p>
    <w:p w14:paraId="72C83C4B" w14:textId="4BEDE779" w:rsidR="00F97B19" w:rsidRDefault="00F97B19" w:rsidP="00102E5D"/>
    <w:p w14:paraId="298DEB93" w14:textId="1917A4B6"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449339CC"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7E336D10" w14:textId="77777777" w:rsidR="00F97B19" w:rsidRPr="004A7FC7" w:rsidRDefault="00F97B19" w:rsidP="00F97B19">
      <w:pPr>
        <w:rPr>
          <w:rFonts w:cs="Times New Roman"/>
          <w:szCs w:val="24"/>
          <w:lang w:val="en-US" w:eastAsia="en-GB"/>
        </w:rPr>
      </w:pPr>
    </w:p>
    <w:p w14:paraId="15EC09A8"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45EB3D5D" w14:textId="77777777" w:rsidR="00F97B19" w:rsidRPr="004A7FC7" w:rsidRDefault="004A7FC7">
      <w:pPr>
        <w:numPr>
          <w:ilvl w:val="0"/>
          <w:numId w:val="713"/>
        </w:numPr>
        <w:contextualSpacing/>
        <w:rPr>
          <w:rFonts w:cs="Times New Roman"/>
          <w:szCs w:val="24"/>
        </w:rPr>
      </w:pPr>
      <w:r w:rsidRPr="004A7FC7">
        <w:rPr>
          <w:rFonts w:cs="Times New Roman"/>
          <w:szCs w:val="24"/>
        </w:rPr>
        <w:t>On the</w:t>
      </w:r>
      <w:r w:rsidR="00F97B19">
        <w:rPr>
          <w:rFonts w:cs="Times New Roman"/>
          <w:szCs w:val="24"/>
        </w:rPr>
        <w:t xml:space="preserve"> </w:t>
      </w:r>
      <w:r w:rsidR="00F97B19">
        <w:rPr>
          <w:rFonts w:cs="Times New Roman"/>
          <w:color w:val="92D050"/>
          <w:szCs w:val="24"/>
        </w:rPr>
        <w:t>06</w:t>
      </w:r>
      <w:r w:rsidR="00F97B19" w:rsidRPr="00F97B19">
        <w:rPr>
          <w:rFonts w:cs="Times New Roman"/>
          <w:color w:val="92D050"/>
          <w:szCs w:val="24"/>
        </w:rPr>
        <w:t>/11/2018</w:t>
      </w:r>
    </w:p>
    <w:p w14:paraId="00D5EA66" w14:textId="002FEFCC" w:rsidR="00F97B19" w:rsidRDefault="00F97B19" w:rsidP="00102E5D"/>
    <w:p w14:paraId="3DC7DFD7" w14:textId="0E0F89F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37E3226F"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41A71D34" w14:textId="77777777" w:rsidR="00F97B19" w:rsidRPr="004A7FC7" w:rsidRDefault="00F97B19" w:rsidP="00F97B19">
      <w:pPr>
        <w:rPr>
          <w:rFonts w:cs="Times New Roman"/>
          <w:szCs w:val="24"/>
          <w:lang w:val="en-US" w:eastAsia="en-GB"/>
        </w:rPr>
      </w:pPr>
    </w:p>
    <w:p w14:paraId="431818D3"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6655CFAE" w14:textId="77777777" w:rsidR="00F97B19" w:rsidRPr="004A7FC7" w:rsidRDefault="004A7FC7">
      <w:pPr>
        <w:numPr>
          <w:ilvl w:val="0"/>
          <w:numId w:val="714"/>
        </w:numPr>
        <w:contextualSpacing/>
        <w:rPr>
          <w:rFonts w:cs="Times New Roman"/>
          <w:szCs w:val="24"/>
        </w:rPr>
      </w:pPr>
      <w:r w:rsidRPr="004A7FC7">
        <w:rPr>
          <w:rFonts w:cs="Times New Roman"/>
          <w:szCs w:val="24"/>
        </w:rPr>
        <w:t xml:space="preserve">On the </w:t>
      </w:r>
      <w:r w:rsidR="00F97B19">
        <w:rPr>
          <w:rFonts w:cs="Times New Roman"/>
          <w:color w:val="92D050"/>
          <w:szCs w:val="24"/>
        </w:rPr>
        <w:t>07</w:t>
      </w:r>
      <w:r w:rsidR="00F97B19" w:rsidRPr="00F97B19">
        <w:rPr>
          <w:rFonts w:cs="Times New Roman"/>
          <w:color w:val="92D050"/>
          <w:szCs w:val="24"/>
        </w:rPr>
        <w:t>/11/2018</w:t>
      </w:r>
    </w:p>
    <w:p w14:paraId="4A0F088D" w14:textId="64FD9419" w:rsidR="00F97B19" w:rsidRDefault="00F97B19" w:rsidP="00102E5D"/>
    <w:p w14:paraId="56BF7D67" w14:textId="7C5BF82C"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B3AB4F5"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47AA20C2" w14:textId="77777777" w:rsidR="00F97B19" w:rsidRPr="004A7FC7" w:rsidRDefault="00F97B19" w:rsidP="00F97B19">
      <w:pPr>
        <w:rPr>
          <w:rFonts w:cs="Times New Roman"/>
          <w:szCs w:val="24"/>
          <w:lang w:val="en-US" w:eastAsia="en-GB"/>
        </w:rPr>
      </w:pPr>
    </w:p>
    <w:p w14:paraId="64B78E30"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78991666" w14:textId="77777777" w:rsidR="00F97B19" w:rsidRPr="004A7FC7" w:rsidRDefault="004A7FC7">
      <w:pPr>
        <w:numPr>
          <w:ilvl w:val="0"/>
          <w:numId w:val="715"/>
        </w:numPr>
        <w:contextualSpacing/>
        <w:rPr>
          <w:rFonts w:cs="Times New Roman"/>
          <w:szCs w:val="24"/>
        </w:rPr>
      </w:pPr>
      <w:r w:rsidRPr="004A7FC7">
        <w:rPr>
          <w:rFonts w:cs="Times New Roman"/>
          <w:szCs w:val="24"/>
        </w:rPr>
        <w:t xml:space="preserve">On the </w:t>
      </w:r>
      <w:r w:rsidR="00F97B19">
        <w:rPr>
          <w:rFonts w:cs="Times New Roman"/>
          <w:color w:val="92D050"/>
          <w:szCs w:val="24"/>
        </w:rPr>
        <w:t>08</w:t>
      </w:r>
      <w:r w:rsidR="00F97B19" w:rsidRPr="00F97B19">
        <w:rPr>
          <w:rFonts w:cs="Times New Roman"/>
          <w:color w:val="92D050"/>
          <w:szCs w:val="24"/>
        </w:rPr>
        <w:t>/11/2018</w:t>
      </w:r>
    </w:p>
    <w:p w14:paraId="6F276E4D" w14:textId="44EE9462" w:rsidR="00F97B19" w:rsidRDefault="00F97B19" w:rsidP="00102E5D"/>
    <w:p w14:paraId="3627FAF6" w14:textId="76C9AD5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36D379B2"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4AD2C91F" w14:textId="77777777" w:rsidR="00F97B19" w:rsidRPr="004A7FC7" w:rsidRDefault="00F97B19" w:rsidP="00F97B19">
      <w:pPr>
        <w:rPr>
          <w:rFonts w:cs="Times New Roman"/>
          <w:szCs w:val="24"/>
          <w:lang w:val="en-US" w:eastAsia="en-GB"/>
        </w:rPr>
      </w:pPr>
    </w:p>
    <w:p w14:paraId="137A77AA"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64B81E72" w14:textId="77777777" w:rsidR="00F97B19" w:rsidRPr="004A7FC7" w:rsidRDefault="004A7FC7">
      <w:pPr>
        <w:numPr>
          <w:ilvl w:val="0"/>
          <w:numId w:val="716"/>
        </w:numPr>
        <w:contextualSpacing/>
        <w:rPr>
          <w:rFonts w:cs="Times New Roman"/>
          <w:szCs w:val="24"/>
        </w:rPr>
      </w:pPr>
      <w:r w:rsidRPr="004A7FC7">
        <w:rPr>
          <w:rFonts w:cs="Times New Roman"/>
          <w:szCs w:val="24"/>
        </w:rPr>
        <w:t xml:space="preserve">On the </w:t>
      </w:r>
      <w:r w:rsidR="00F97B19">
        <w:rPr>
          <w:rFonts w:cs="Times New Roman"/>
          <w:color w:val="92D050"/>
          <w:szCs w:val="24"/>
        </w:rPr>
        <w:t>09</w:t>
      </w:r>
      <w:r w:rsidR="00F97B19" w:rsidRPr="00F97B19">
        <w:rPr>
          <w:rFonts w:cs="Times New Roman"/>
          <w:color w:val="92D050"/>
          <w:szCs w:val="24"/>
        </w:rPr>
        <w:t>/11/2018</w:t>
      </w:r>
    </w:p>
    <w:p w14:paraId="0FBF3A30" w14:textId="5027F69B" w:rsidR="00F97B19" w:rsidRDefault="00F97B19" w:rsidP="00102E5D"/>
    <w:p w14:paraId="4C96E84E" w14:textId="49E5F916"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545AC656"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3F6C707B" w14:textId="77777777" w:rsidR="00F97B19" w:rsidRPr="004A7FC7" w:rsidRDefault="00F97B19" w:rsidP="00F97B19">
      <w:pPr>
        <w:rPr>
          <w:rFonts w:cs="Times New Roman"/>
          <w:szCs w:val="24"/>
          <w:lang w:val="en-US" w:eastAsia="en-GB"/>
        </w:rPr>
      </w:pPr>
    </w:p>
    <w:p w14:paraId="3E23FE71"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4A08863C" w14:textId="77777777" w:rsidR="00F97B19" w:rsidRPr="004A7FC7" w:rsidRDefault="004A7FC7">
      <w:pPr>
        <w:numPr>
          <w:ilvl w:val="0"/>
          <w:numId w:val="717"/>
        </w:numPr>
        <w:contextualSpacing/>
        <w:rPr>
          <w:rFonts w:cs="Times New Roman"/>
          <w:szCs w:val="24"/>
        </w:rPr>
      </w:pPr>
      <w:r w:rsidRPr="004A7FC7">
        <w:rPr>
          <w:rFonts w:cs="Times New Roman"/>
          <w:szCs w:val="24"/>
        </w:rPr>
        <w:t xml:space="preserve">On the </w:t>
      </w:r>
      <w:r w:rsidR="00F97B19">
        <w:rPr>
          <w:rFonts w:cs="Times New Roman"/>
          <w:color w:val="92D050"/>
          <w:szCs w:val="24"/>
        </w:rPr>
        <w:t>10</w:t>
      </w:r>
      <w:r w:rsidR="00F97B19" w:rsidRPr="00F97B19">
        <w:rPr>
          <w:rFonts w:cs="Times New Roman"/>
          <w:color w:val="92D050"/>
          <w:szCs w:val="24"/>
        </w:rPr>
        <w:t>/11/2018</w:t>
      </w:r>
    </w:p>
    <w:p w14:paraId="282C7526" w14:textId="17CE16AC" w:rsidR="00F97B19" w:rsidRDefault="00F97B19" w:rsidP="00102E5D"/>
    <w:p w14:paraId="6F6B4752" w14:textId="5A71AE1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19C0ABB"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70B9A306" w14:textId="77777777" w:rsidR="00F97B19" w:rsidRPr="004A7FC7" w:rsidRDefault="00F97B19" w:rsidP="00F97B19">
      <w:pPr>
        <w:rPr>
          <w:rFonts w:cs="Times New Roman"/>
          <w:szCs w:val="24"/>
          <w:lang w:val="en-US" w:eastAsia="en-GB"/>
        </w:rPr>
      </w:pPr>
    </w:p>
    <w:p w14:paraId="1CB00808"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7CEFE881" w14:textId="77777777" w:rsidR="00F97B19" w:rsidRPr="004A7FC7" w:rsidRDefault="004A7FC7">
      <w:pPr>
        <w:numPr>
          <w:ilvl w:val="0"/>
          <w:numId w:val="718"/>
        </w:numPr>
        <w:contextualSpacing/>
        <w:rPr>
          <w:rFonts w:cs="Times New Roman"/>
          <w:szCs w:val="24"/>
        </w:rPr>
      </w:pPr>
      <w:r w:rsidRPr="004A7FC7">
        <w:rPr>
          <w:rFonts w:cs="Times New Roman"/>
          <w:szCs w:val="24"/>
        </w:rPr>
        <w:t>On the</w:t>
      </w:r>
      <w:r w:rsidR="00F97B19">
        <w:rPr>
          <w:rFonts w:cs="Times New Roman"/>
          <w:color w:val="92D050"/>
          <w:szCs w:val="24"/>
        </w:rPr>
        <w:t>12</w:t>
      </w:r>
      <w:r w:rsidR="00F97B19" w:rsidRPr="00F97B19">
        <w:rPr>
          <w:rFonts w:cs="Times New Roman"/>
          <w:color w:val="92D050"/>
          <w:szCs w:val="24"/>
        </w:rPr>
        <w:t>/11/2018</w:t>
      </w:r>
    </w:p>
    <w:p w14:paraId="58487988" w14:textId="10033315" w:rsidR="00F97B19" w:rsidRDefault="00F97B19" w:rsidP="00102E5D"/>
    <w:p w14:paraId="47BC8BC3" w14:textId="6275AA94"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274A9C19"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33FBE34B" w14:textId="77777777" w:rsidR="00F97B19" w:rsidRPr="004A7FC7" w:rsidRDefault="00F97B19" w:rsidP="00F97B19">
      <w:pPr>
        <w:rPr>
          <w:rFonts w:cs="Times New Roman"/>
          <w:szCs w:val="24"/>
          <w:lang w:val="en-US" w:eastAsia="en-GB"/>
        </w:rPr>
      </w:pPr>
    </w:p>
    <w:p w14:paraId="614B902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4422F7B5" w14:textId="77777777" w:rsidR="00F97B19" w:rsidRPr="004A7FC7" w:rsidRDefault="004A7FC7">
      <w:pPr>
        <w:numPr>
          <w:ilvl w:val="0"/>
          <w:numId w:val="719"/>
        </w:numPr>
        <w:contextualSpacing/>
        <w:rPr>
          <w:rFonts w:cs="Times New Roman"/>
          <w:szCs w:val="24"/>
        </w:rPr>
      </w:pPr>
      <w:r w:rsidRPr="004A7FC7">
        <w:rPr>
          <w:rFonts w:cs="Times New Roman"/>
          <w:szCs w:val="24"/>
        </w:rPr>
        <w:t xml:space="preserve">On the </w:t>
      </w:r>
      <w:r w:rsidR="00F97B19">
        <w:rPr>
          <w:rFonts w:cs="Times New Roman"/>
          <w:color w:val="92D050"/>
          <w:szCs w:val="24"/>
        </w:rPr>
        <w:t>13</w:t>
      </w:r>
      <w:r w:rsidR="00F97B19" w:rsidRPr="00F97B19">
        <w:rPr>
          <w:rFonts w:cs="Times New Roman"/>
          <w:color w:val="92D050"/>
          <w:szCs w:val="24"/>
        </w:rPr>
        <w:t>/11/2018</w:t>
      </w:r>
    </w:p>
    <w:p w14:paraId="65CB6A5E" w14:textId="00CA0FC2" w:rsidR="00F97B19" w:rsidRDefault="00F97B19" w:rsidP="00102E5D"/>
    <w:p w14:paraId="2B23857E" w14:textId="2AA4FFCC"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CC50C51"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17E4B595" w14:textId="77777777" w:rsidR="00F97B19" w:rsidRPr="004A7FC7" w:rsidRDefault="00F97B19" w:rsidP="00F97B19">
      <w:pPr>
        <w:rPr>
          <w:rFonts w:cs="Times New Roman"/>
          <w:szCs w:val="24"/>
          <w:lang w:val="en-US" w:eastAsia="en-GB"/>
        </w:rPr>
      </w:pPr>
    </w:p>
    <w:p w14:paraId="3C16E1E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45DB232A" w14:textId="77777777" w:rsidR="00F97B19" w:rsidRPr="004A7FC7" w:rsidRDefault="004A7FC7">
      <w:pPr>
        <w:numPr>
          <w:ilvl w:val="0"/>
          <w:numId w:val="720"/>
        </w:numPr>
        <w:contextualSpacing/>
        <w:rPr>
          <w:rFonts w:cs="Times New Roman"/>
          <w:szCs w:val="24"/>
        </w:rPr>
      </w:pPr>
      <w:r w:rsidRPr="004A7FC7">
        <w:rPr>
          <w:rFonts w:cs="Times New Roman"/>
          <w:szCs w:val="24"/>
        </w:rPr>
        <w:t xml:space="preserve">On the </w:t>
      </w:r>
      <w:r w:rsidR="00F97B19">
        <w:rPr>
          <w:rFonts w:cs="Times New Roman"/>
          <w:color w:val="92D050"/>
          <w:szCs w:val="24"/>
        </w:rPr>
        <w:t>14</w:t>
      </w:r>
      <w:r w:rsidR="00F97B19" w:rsidRPr="00F97B19">
        <w:rPr>
          <w:rFonts w:cs="Times New Roman"/>
          <w:color w:val="92D050"/>
          <w:szCs w:val="24"/>
        </w:rPr>
        <w:t>/11/2018</w:t>
      </w:r>
    </w:p>
    <w:p w14:paraId="62CB4504" w14:textId="0523D6E2" w:rsidR="00F97B19" w:rsidRDefault="00F97B19" w:rsidP="00102E5D"/>
    <w:p w14:paraId="0AE8DE20" w14:textId="06FF3C65"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229E39DC"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5</w:t>
      </w:r>
      <w:r w:rsidRPr="00F97B19">
        <w:rPr>
          <w:rFonts w:cs="Times New Roman"/>
          <w:b/>
          <w:bCs/>
          <w:szCs w:val="24"/>
          <w:u w:val="single"/>
        </w:rPr>
        <w:t>/11/2018</w:t>
      </w:r>
      <w:r>
        <w:rPr>
          <w:rFonts w:cs="Times New Roman"/>
          <w:b/>
          <w:bCs/>
          <w:szCs w:val="24"/>
          <w:u w:val="single"/>
        </w:rPr>
        <w:t>;</w:t>
      </w:r>
    </w:p>
    <w:p w14:paraId="47FA7400" w14:textId="77777777" w:rsidR="00F97B19" w:rsidRPr="004A7FC7" w:rsidRDefault="00F97B19" w:rsidP="00F97B19">
      <w:pPr>
        <w:rPr>
          <w:rFonts w:cs="Times New Roman"/>
          <w:szCs w:val="24"/>
          <w:lang w:val="en-US" w:eastAsia="en-GB"/>
        </w:rPr>
      </w:pPr>
    </w:p>
    <w:p w14:paraId="6E410D46"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5</w:t>
      </w:r>
      <w:r w:rsidRPr="00F97B19">
        <w:rPr>
          <w:rFonts w:cs="Times New Roman"/>
          <w:b/>
          <w:bCs/>
          <w:szCs w:val="24"/>
          <w:u w:val="single"/>
        </w:rPr>
        <w:t>/11/2018</w:t>
      </w:r>
      <w:r>
        <w:rPr>
          <w:rFonts w:cs="Times New Roman"/>
          <w:b/>
          <w:bCs/>
          <w:szCs w:val="24"/>
          <w:u w:val="single"/>
        </w:rPr>
        <w:t>;</w:t>
      </w:r>
    </w:p>
    <w:p w14:paraId="375FB292" w14:textId="77777777" w:rsidR="00F97B19" w:rsidRPr="004A7FC7" w:rsidRDefault="004A7FC7">
      <w:pPr>
        <w:numPr>
          <w:ilvl w:val="0"/>
          <w:numId w:val="721"/>
        </w:numPr>
        <w:contextualSpacing/>
        <w:rPr>
          <w:rFonts w:cs="Times New Roman"/>
          <w:szCs w:val="24"/>
        </w:rPr>
      </w:pPr>
      <w:r w:rsidRPr="004A7FC7">
        <w:rPr>
          <w:rFonts w:cs="Times New Roman"/>
          <w:szCs w:val="24"/>
        </w:rPr>
        <w:t xml:space="preserve">On the </w:t>
      </w:r>
      <w:r w:rsidR="00F97B19">
        <w:rPr>
          <w:rFonts w:cs="Times New Roman"/>
          <w:color w:val="92D050"/>
          <w:szCs w:val="24"/>
        </w:rPr>
        <w:t>15</w:t>
      </w:r>
      <w:r w:rsidR="00F97B19" w:rsidRPr="00F97B19">
        <w:rPr>
          <w:rFonts w:cs="Times New Roman"/>
          <w:color w:val="92D050"/>
          <w:szCs w:val="24"/>
        </w:rPr>
        <w:t>/11/2018</w:t>
      </w:r>
    </w:p>
    <w:p w14:paraId="4AF74397" w14:textId="0B5CAFC7" w:rsidR="00F97B19" w:rsidRDefault="00F97B19" w:rsidP="00102E5D"/>
    <w:p w14:paraId="34B77F34" w14:textId="2B1236E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E97BB23"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16C4F038" w14:textId="77777777" w:rsidR="00F97B19" w:rsidRPr="004A7FC7" w:rsidRDefault="00F97B19" w:rsidP="00F97B19">
      <w:pPr>
        <w:rPr>
          <w:rFonts w:cs="Times New Roman"/>
          <w:szCs w:val="24"/>
          <w:lang w:val="en-US" w:eastAsia="en-GB"/>
        </w:rPr>
      </w:pPr>
    </w:p>
    <w:p w14:paraId="1C4057E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6AB80E4B" w14:textId="77777777" w:rsidR="00F97B19" w:rsidRPr="004A7FC7" w:rsidRDefault="004A7FC7">
      <w:pPr>
        <w:numPr>
          <w:ilvl w:val="0"/>
          <w:numId w:val="722"/>
        </w:numPr>
        <w:contextualSpacing/>
        <w:rPr>
          <w:rFonts w:cs="Times New Roman"/>
          <w:szCs w:val="24"/>
        </w:rPr>
      </w:pPr>
      <w:r w:rsidRPr="004A7FC7">
        <w:rPr>
          <w:rFonts w:cs="Times New Roman"/>
          <w:szCs w:val="24"/>
        </w:rPr>
        <w:t xml:space="preserve">On the </w:t>
      </w:r>
      <w:r w:rsidR="00F97B19">
        <w:rPr>
          <w:rFonts w:cs="Times New Roman"/>
          <w:color w:val="92D050"/>
          <w:szCs w:val="24"/>
        </w:rPr>
        <w:t>16</w:t>
      </w:r>
      <w:r w:rsidR="00F97B19" w:rsidRPr="00F97B19">
        <w:rPr>
          <w:rFonts w:cs="Times New Roman"/>
          <w:color w:val="92D050"/>
          <w:szCs w:val="24"/>
        </w:rPr>
        <w:t>/11/2018</w:t>
      </w:r>
    </w:p>
    <w:p w14:paraId="7DD0220E" w14:textId="2A3ADB4E" w:rsidR="00F97B19" w:rsidRDefault="00F97B19" w:rsidP="00102E5D"/>
    <w:p w14:paraId="7A6B1335" w14:textId="77777777" w:rsidR="00226937" w:rsidRDefault="00226937" w:rsidP="00B3156F">
      <w:pPr>
        <w:pStyle w:val="Heading1"/>
        <w:rPr>
          <w:color w:val="FF0000"/>
          <w:szCs w:val="24"/>
          <w:u w:val="single"/>
        </w:rPr>
      </w:pPr>
    </w:p>
    <w:p w14:paraId="654B35AA" w14:textId="77777777" w:rsidR="00226937" w:rsidRDefault="00226937" w:rsidP="00B3156F">
      <w:pPr>
        <w:pStyle w:val="Heading1"/>
        <w:rPr>
          <w:color w:val="FF0000"/>
          <w:szCs w:val="24"/>
          <w:u w:val="single"/>
        </w:rPr>
      </w:pPr>
    </w:p>
    <w:p w14:paraId="46AE4848" w14:textId="77777777" w:rsidR="00226937" w:rsidRDefault="00226937" w:rsidP="00B3156F">
      <w:pPr>
        <w:pStyle w:val="Heading1"/>
        <w:rPr>
          <w:color w:val="FF0000"/>
          <w:szCs w:val="24"/>
          <w:u w:val="single"/>
        </w:rPr>
      </w:pPr>
    </w:p>
    <w:p w14:paraId="56FF870D" w14:textId="77777777" w:rsidR="00226937" w:rsidRDefault="00226937" w:rsidP="00B3156F">
      <w:pPr>
        <w:pStyle w:val="Heading1"/>
        <w:rPr>
          <w:color w:val="FF0000"/>
          <w:szCs w:val="24"/>
          <w:u w:val="single"/>
        </w:rPr>
      </w:pPr>
    </w:p>
    <w:p w14:paraId="4EC90FFC" w14:textId="77777777" w:rsidR="00226937" w:rsidRDefault="00226937" w:rsidP="00B3156F">
      <w:pPr>
        <w:pStyle w:val="Heading1"/>
        <w:rPr>
          <w:color w:val="FF0000"/>
          <w:szCs w:val="24"/>
          <w:u w:val="single"/>
        </w:rPr>
      </w:pPr>
    </w:p>
    <w:p w14:paraId="5CD2CA47" w14:textId="23ECCEDF" w:rsidR="003930F0" w:rsidRPr="003930F0" w:rsidRDefault="003930F0" w:rsidP="00B3156F">
      <w:pPr>
        <w:pStyle w:val="Heading1"/>
        <w:rPr>
          <w:szCs w:val="24"/>
          <w:u w:val="single"/>
        </w:rPr>
      </w:pPr>
      <w:r w:rsidRPr="002B142F">
        <w:rPr>
          <w:color w:val="FF0000"/>
          <w:szCs w:val="24"/>
          <w:u w:val="single"/>
        </w:rPr>
        <w:t>*****</w:t>
      </w:r>
      <w:r w:rsidR="00B3156F" w:rsidRPr="002B142F">
        <w:rPr>
          <w:color w:val="FF0000"/>
        </w:rPr>
        <w:t xml:space="preserve"> </w:t>
      </w:r>
      <w:r w:rsidR="00B3156F">
        <w:rPr>
          <w:color w:val="FF0000"/>
        </w:rPr>
        <w:t xml:space="preserve">                            </w:t>
      </w:r>
    </w:p>
    <w:p w14:paraId="52AC169C" w14:textId="20B16ED0" w:rsidR="00B3156F" w:rsidRPr="00E26F41" w:rsidRDefault="00E26F41" w:rsidP="005D6848">
      <w:pPr>
        <w:pStyle w:val="Heading1"/>
        <w:rPr>
          <w:color w:val="FF0000"/>
          <w:u w:val="single"/>
        </w:rPr>
      </w:pPr>
      <w:r w:rsidRPr="00E26F41">
        <w:rPr>
          <w:color w:val="FF0000"/>
          <w:u w:val="single"/>
        </w:rPr>
        <w:t>After Getting Wrongly Detained by the</w:t>
      </w:r>
      <w:r w:rsidR="005332A0" w:rsidRPr="00E26F41">
        <w:rPr>
          <w:color w:val="FF0000"/>
          <w:u w:val="single"/>
        </w:rPr>
        <w:t xml:space="preserve"> NHS</w:t>
      </w:r>
    </w:p>
    <w:p w14:paraId="02CB8B37" w14:textId="2D53F990" w:rsidR="009476C0" w:rsidRPr="004A7FC7" w:rsidRDefault="009476C0" w:rsidP="009476C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sidR="00D644FB">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w:t>
      </w:r>
      <w:r w:rsidR="007A0910" w:rsidRPr="007A0910">
        <w:rPr>
          <w:rFonts w:eastAsia="Times New Roman" w:cs="Times New Roman"/>
          <w:b/>
          <w:bCs/>
          <w:kern w:val="32"/>
          <w:szCs w:val="32"/>
          <w:u w:val="single"/>
          <w:lang w:val="en-US" w:eastAsia="en-GB"/>
        </w:rPr>
        <w:t>+ Housing Transfer Court Order</w:t>
      </w:r>
      <w:r w:rsidR="007A0910" w:rsidRPr="007A0910">
        <w:rPr>
          <w:rFonts w:eastAsia="Times New Roman" w:cs="Times New Roman"/>
          <w:color w:val="0000FF"/>
          <w:kern w:val="32"/>
          <w:szCs w:val="32"/>
          <w:lang w:val="en-US" w:eastAsia="en-GB"/>
        </w:rPr>
        <w:t xml:space="preserve"> </w:t>
      </w:r>
      <w:r w:rsidR="007A0910">
        <w:rPr>
          <w:rFonts w:eastAsia="Times New Roman" w:cs="Times New Roman"/>
          <w:color w:val="0000FF"/>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9476C0">
        <w:rPr>
          <w:rFonts w:eastAsia="Times New Roman" w:cs="Times New Roman"/>
          <w:color w:val="0000FF"/>
          <w:kern w:val="32"/>
          <w:szCs w:val="32"/>
          <w:highlight w:val="magenta"/>
          <w:lang w:val="en-US" w:eastAsia="en-GB"/>
        </w:rPr>
        <w:t>17/11/2018</w:t>
      </w:r>
    </w:p>
    <w:p w14:paraId="55A85D33" w14:textId="77777777" w:rsidR="009476C0" w:rsidRPr="004A7FC7" w:rsidRDefault="009476C0" w:rsidP="009476C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6DB602D6" w14:textId="77777777" w:rsidR="009476C0" w:rsidRPr="004A7FC7" w:rsidRDefault="009476C0" w:rsidP="009476C0">
      <w:pPr>
        <w:rPr>
          <w:rFonts w:cs="Times New Roman"/>
          <w:szCs w:val="24"/>
          <w:lang w:val="en-US" w:eastAsia="en-GB"/>
        </w:rPr>
      </w:pPr>
    </w:p>
    <w:p w14:paraId="7A97CA11" w14:textId="77777777" w:rsidR="009476C0" w:rsidRPr="004A7FC7" w:rsidRDefault="009476C0" w:rsidP="009476C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4D0B25E9" w14:textId="77777777" w:rsidR="009476C0" w:rsidRPr="004A7FC7" w:rsidRDefault="004A7FC7">
      <w:pPr>
        <w:numPr>
          <w:ilvl w:val="0"/>
          <w:numId w:val="723"/>
        </w:numPr>
        <w:contextualSpacing/>
        <w:rPr>
          <w:rFonts w:cs="Times New Roman"/>
          <w:szCs w:val="24"/>
        </w:rPr>
      </w:pPr>
      <w:r w:rsidRPr="004A7FC7">
        <w:rPr>
          <w:rFonts w:cs="Times New Roman"/>
          <w:szCs w:val="24"/>
        </w:rPr>
        <w:t xml:space="preserve">On the </w:t>
      </w:r>
      <w:r w:rsidR="009476C0">
        <w:rPr>
          <w:rFonts w:cs="Times New Roman"/>
          <w:color w:val="92D050"/>
          <w:szCs w:val="24"/>
        </w:rPr>
        <w:t>17</w:t>
      </w:r>
      <w:r w:rsidR="009476C0" w:rsidRPr="00F97B19">
        <w:rPr>
          <w:rFonts w:cs="Times New Roman"/>
          <w:color w:val="92D050"/>
          <w:szCs w:val="24"/>
        </w:rPr>
        <w:t>/11/2018</w:t>
      </w:r>
    </w:p>
    <w:p w14:paraId="64B6F252" w14:textId="77777777" w:rsidR="009476C0" w:rsidRDefault="009476C0" w:rsidP="009476C0"/>
    <w:p w14:paraId="597B2C33" w14:textId="5AF20D68" w:rsidR="009476C0" w:rsidRPr="004A7FC7" w:rsidRDefault="009476C0" w:rsidP="009476C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lastRenderedPageBreak/>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007A0910" w:rsidRPr="007721A5">
        <w:rPr>
          <w:rFonts w:eastAsia="Times New Roman" w:cs="Times New Roman"/>
          <w:b/>
          <w:bCs/>
          <w:kern w:val="32"/>
          <w:szCs w:val="32"/>
          <w:u w:val="single"/>
          <w:lang w:val="en-US" w:eastAsia="en-GB"/>
        </w:rPr>
        <w:t xml:space="preserve">NHS </w:t>
      </w:r>
      <w:r w:rsidR="007A0910">
        <w:rPr>
          <w:rFonts w:eastAsia="Times New Roman" w:cs="Times New Roman"/>
          <w:b/>
          <w:bCs/>
          <w:kern w:val="32"/>
          <w:szCs w:val="32"/>
          <w:u w:val="single"/>
          <w:lang w:val="en-US" w:eastAsia="en-GB"/>
        </w:rPr>
        <w:t>After</w:t>
      </w:r>
      <w:r w:rsidR="007A0910" w:rsidRPr="007721A5">
        <w:rPr>
          <w:rFonts w:eastAsia="Times New Roman" w:cs="Times New Roman"/>
          <w:b/>
          <w:bCs/>
          <w:kern w:val="32"/>
          <w:szCs w:val="32"/>
          <w:u w:val="single"/>
          <w:lang w:val="en-US" w:eastAsia="en-GB"/>
        </w:rPr>
        <w:t xml:space="preserve"> Wrongly Detained</w:t>
      </w:r>
      <w:r w:rsidR="007A0910"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w:t>
      </w:r>
      <w:r w:rsidR="00807722">
        <w:rPr>
          <w:rFonts w:eastAsia="Times New Roman" w:cs="Times New Roman"/>
          <w:color w:val="0000FF"/>
          <w:kern w:val="32"/>
          <w:szCs w:val="32"/>
          <w:highlight w:val="magenta"/>
          <w:lang w:val="en-US" w:eastAsia="en-GB"/>
        </w:rPr>
        <w:t>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655B7665" w14:textId="068E0E5B" w:rsidR="009476C0" w:rsidRPr="004A7FC7" w:rsidRDefault="009476C0" w:rsidP="009476C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807722">
        <w:rPr>
          <w:rFonts w:cs="Times New Roman"/>
          <w:b/>
          <w:bCs/>
          <w:szCs w:val="24"/>
          <w:u w:val="single"/>
        </w:rPr>
        <w:t>8</w:t>
      </w:r>
      <w:r w:rsidRPr="00F97B19">
        <w:rPr>
          <w:rFonts w:cs="Times New Roman"/>
          <w:b/>
          <w:bCs/>
          <w:szCs w:val="24"/>
          <w:u w:val="single"/>
        </w:rPr>
        <w:t>/11/2018</w:t>
      </w:r>
      <w:r>
        <w:rPr>
          <w:rFonts w:cs="Times New Roman"/>
          <w:b/>
          <w:bCs/>
          <w:szCs w:val="24"/>
          <w:u w:val="single"/>
        </w:rPr>
        <w:t>;</w:t>
      </w:r>
    </w:p>
    <w:p w14:paraId="418D1A79" w14:textId="77777777" w:rsidR="009476C0" w:rsidRPr="004A7FC7" w:rsidRDefault="009476C0" w:rsidP="009476C0">
      <w:pPr>
        <w:rPr>
          <w:rFonts w:cs="Times New Roman"/>
          <w:szCs w:val="24"/>
          <w:lang w:val="en-US" w:eastAsia="en-GB"/>
        </w:rPr>
      </w:pPr>
    </w:p>
    <w:p w14:paraId="5D3D74B0" w14:textId="55F9428F" w:rsidR="009476C0" w:rsidRPr="004A7FC7" w:rsidRDefault="009476C0" w:rsidP="009476C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807722">
        <w:rPr>
          <w:rFonts w:cs="Times New Roman"/>
          <w:b/>
          <w:bCs/>
          <w:szCs w:val="24"/>
          <w:u w:val="single"/>
        </w:rPr>
        <w:t>8</w:t>
      </w:r>
      <w:r w:rsidRPr="00F97B19">
        <w:rPr>
          <w:rFonts w:cs="Times New Roman"/>
          <w:b/>
          <w:bCs/>
          <w:szCs w:val="24"/>
          <w:u w:val="single"/>
        </w:rPr>
        <w:t>/11/2018</w:t>
      </w:r>
      <w:r>
        <w:rPr>
          <w:rFonts w:cs="Times New Roman"/>
          <w:b/>
          <w:bCs/>
          <w:szCs w:val="24"/>
          <w:u w:val="single"/>
        </w:rPr>
        <w:t>;</w:t>
      </w:r>
    </w:p>
    <w:p w14:paraId="4CCDDC83" w14:textId="05FA342E" w:rsidR="009476C0" w:rsidRPr="004A7FC7" w:rsidRDefault="004A7FC7">
      <w:pPr>
        <w:numPr>
          <w:ilvl w:val="0"/>
          <w:numId w:val="724"/>
        </w:numPr>
        <w:contextualSpacing/>
        <w:rPr>
          <w:rFonts w:cs="Times New Roman"/>
          <w:szCs w:val="24"/>
        </w:rPr>
      </w:pPr>
      <w:r w:rsidRPr="004A7FC7">
        <w:rPr>
          <w:rFonts w:cs="Times New Roman"/>
          <w:szCs w:val="24"/>
        </w:rPr>
        <w:t xml:space="preserve">On the </w:t>
      </w:r>
      <w:r w:rsidR="00807722">
        <w:rPr>
          <w:rFonts w:cs="Times New Roman"/>
          <w:color w:val="92D050"/>
          <w:szCs w:val="24"/>
        </w:rPr>
        <w:t>18</w:t>
      </w:r>
      <w:r w:rsidR="009476C0" w:rsidRPr="00F97B19">
        <w:rPr>
          <w:rFonts w:cs="Times New Roman"/>
          <w:color w:val="92D050"/>
          <w:szCs w:val="24"/>
        </w:rPr>
        <w:t>/11/2018</w:t>
      </w:r>
    </w:p>
    <w:p w14:paraId="33680D96" w14:textId="4AF421F0" w:rsidR="009476C0" w:rsidRDefault="009476C0" w:rsidP="009476C0"/>
    <w:p w14:paraId="6F78F89C" w14:textId="7D55B962" w:rsidR="00E677E6" w:rsidRPr="004A7FC7" w:rsidRDefault="00E677E6" w:rsidP="00E677E6">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007A0910" w:rsidRPr="007721A5">
        <w:rPr>
          <w:rFonts w:eastAsia="Times New Roman" w:cs="Times New Roman"/>
          <w:b/>
          <w:bCs/>
          <w:kern w:val="32"/>
          <w:szCs w:val="32"/>
          <w:u w:val="single"/>
          <w:lang w:val="en-US" w:eastAsia="en-GB"/>
        </w:rPr>
        <w:t xml:space="preserve">NHS </w:t>
      </w:r>
      <w:r w:rsidR="007A0910">
        <w:rPr>
          <w:rFonts w:eastAsia="Times New Roman" w:cs="Times New Roman"/>
          <w:b/>
          <w:bCs/>
          <w:kern w:val="32"/>
          <w:szCs w:val="32"/>
          <w:u w:val="single"/>
          <w:lang w:val="en-US" w:eastAsia="en-GB"/>
        </w:rPr>
        <w:t>After</w:t>
      </w:r>
      <w:r w:rsidR="007A0910" w:rsidRPr="007721A5">
        <w:rPr>
          <w:rFonts w:eastAsia="Times New Roman" w:cs="Times New Roman"/>
          <w:b/>
          <w:bCs/>
          <w:kern w:val="32"/>
          <w:szCs w:val="32"/>
          <w:u w:val="single"/>
          <w:lang w:val="en-US" w:eastAsia="en-GB"/>
        </w:rPr>
        <w:t xml:space="preserve"> Wrongly Detained</w:t>
      </w:r>
      <w:r w:rsidR="007A0910"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E677E6">
        <w:rPr>
          <w:rFonts w:eastAsia="Times New Roman" w:cs="Times New Roman"/>
          <w:kern w:val="32"/>
          <w:szCs w:val="32"/>
          <w:lang w:val="en-US" w:eastAsia="en-GB"/>
        </w:rPr>
        <w:t>“Glass on communal Front Door: Broken”</w:t>
      </w:r>
      <w:r w:rsidRPr="00E677E6">
        <w:rPr>
          <w:rFonts w:eastAsia="Times New Roman" w:cs="Times New Roman"/>
          <w:color w:val="0000FF"/>
          <w:kern w:val="32"/>
          <w:szCs w:val="32"/>
          <w:lang w:val="en-US" w:eastAsia="en-GB"/>
        </w:rPr>
        <w:t xml:space="preserve"> </w:t>
      </w:r>
      <w:r w:rsidR="00533104" w:rsidRPr="00533104">
        <w:rPr>
          <w:rFonts w:eastAsia="Times New Roman" w:cs="Times New Roman"/>
          <w:kern w:val="32"/>
          <w:szCs w:val="32"/>
          <w:lang w:val="en-US" w:eastAsia="en-GB"/>
        </w:rPr>
        <w:t xml:space="preserve">“Mother: To MP Joan Ryan”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EE66B17" w14:textId="0D41FE5E" w:rsidR="00E677E6" w:rsidRPr="004A7FC7" w:rsidRDefault="00E677E6" w:rsidP="00E677E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F97B19">
        <w:rPr>
          <w:rFonts w:cs="Times New Roman"/>
          <w:b/>
          <w:bCs/>
          <w:szCs w:val="24"/>
          <w:u w:val="single"/>
        </w:rPr>
        <w:t>/11/2018</w:t>
      </w:r>
      <w:r>
        <w:rPr>
          <w:rFonts w:cs="Times New Roman"/>
          <w:b/>
          <w:bCs/>
          <w:szCs w:val="24"/>
          <w:u w:val="single"/>
        </w:rPr>
        <w:t>;</w:t>
      </w:r>
    </w:p>
    <w:p w14:paraId="38A712EB" w14:textId="77777777" w:rsidR="00E677E6" w:rsidRPr="004A7FC7" w:rsidRDefault="00E677E6" w:rsidP="00E677E6">
      <w:pPr>
        <w:rPr>
          <w:rFonts w:cs="Times New Roman"/>
          <w:szCs w:val="24"/>
          <w:lang w:val="en-US" w:eastAsia="en-GB"/>
        </w:rPr>
      </w:pPr>
    </w:p>
    <w:p w14:paraId="7C8D98BC" w14:textId="38D7D6B4" w:rsidR="00E677E6" w:rsidRPr="004A7FC7" w:rsidRDefault="00E677E6" w:rsidP="00E677E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7A0910">
        <w:rPr>
          <w:rFonts w:cs="Times New Roman"/>
          <w:b/>
          <w:bCs/>
          <w:szCs w:val="24"/>
          <w:u w:val="single"/>
        </w:rPr>
        <w:t>9</w:t>
      </w:r>
      <w:r w:rsidRPr="00F97B19">
        <w:rPr>
          <w:rFonts w:cs="Times New Roman"/>
          <w:b/>
          <w:bCs/>
          <w:szCs w:val="24"/>
          <w:u w:val="single"/>
        </w:rPr>
        <w:t>/11/2018</w:t>
      </w:r>
      <w:r>
        <w:rPr>
          <w:rFonts w:cs="Times New Roman"/>
          <w:b/>
          <w:bCs/>
          <w:szCs w:val="24"/>
          <w:u w:val="single"/>
        </w:rPr>
        <w:t>;</w:t>
      </w:r>
    </w:p>
    <w:p w14:paraId="5F295C8E" w14:textId="0F1DD50B" w:rsidR="00E677E6" w:rsidRPr="004A7FC7" w:rsidRDefault="00E677E6">
      <w:pPr>
        <w:numPr>
          <w:ilvl w:val="0"/>
          <w:numId w:val="755"/>
        </w:numPr>
        <w:contextualSpacing/>
        <w:rPr>
          <w:rFonts w:cs="Times New Roman"/>
          <w:szCs w:val="24"/>
        </w:rPr>
      </w:pPr>
      <w:r w:rsidRPr="004A7FC7">
        <w:rPr>
          <w:rFonts w:cs="Times New Roman"/>
          <w:szCs w:val="24"/>
        </w:rPr>
        <w:t xml:space="preserve">On the </w:t>
      </w:r>
      <w:r>
        <w:rPr>
          <w:rFonts w:cs="Times New Roman"/>
          <w:color w:val="92D050"/>
          <w:szCs w:val="24"/>
        </w:rPr>
        <w:t>19</w:t>
      </w:r>
      <w:r w:rsidRPr="00F97B19">
        <w:rPr>
          <w:rFonts w:cs="Times New Roman"/>
          <w:color w:val="92D050"/>
          <w:szCs w:val="24"/>
        </w:rPr>
        <w:t>/11/2018</w:t>
      </w:r>
    </w:p>
    <w:p w14:paraId="12C6CB7B" w14:textId="77777777" w:rsidR="00E677E6" w:rsidRDefault="00E677E6" w:rsidP="009476C0"/>
    <w:p w14:paraId="2570D365" w14:textId="46FFAA4F" w:rsidR="007A0910" w:rsidRPr="004A7FC7" w:rsidRDefault="007A0910" w:rsidP="007A09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sidR="00C06174" w:rsidRPr="00C06174">
        <w:rPr>
          <w:rFonts w:eastAsia="Times New Roman" w:cs="Times New Roman"/>
          <w:kern w:val="32"/>
          <w:szCs w:val="32"/>
          <w:lang w:val="en-US" w:eastAsia="en-GB"/>
        </w:rPr>
        <w:t>NHS: A Letter to my GP from Haringey Crisis Resolution Home Treatment Team Lea Unit, St Ann's Hospital, St Ann's Road. - “Notes Inside.</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46A8329" w14:textId="70338F5D" w:rsidR="007A0910" w:rsidRPr="004A7FC7" w:rsidRDefault="007A0910" w:rsidP="007A09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00C06174">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3536A1F3" w14:textId="77777777" w:rsidR="007A0910" w:rsidRPr="004A7FC7" w:rsidRDefault="007A0910" w:rsidP="007A0910">
      <w:pPr>
        <w:rPr>
          <w:rFonts w:cs="Times New Roman"/>
          <w:szCs w:val="24"/>
          <w:lang w:val="en-US" w:eastAsia="en-GB"/>
        </w:rPr>
      </w:pPr>
    </w:p>
    <w:p w14:paraId="0BEFAA0B" w14:textId="28865E3C" w:rsidR="007A0910" w:rsidRPr="004A7FC7" w:rsidRDefault="007A0910" w:rsidP="007A09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C06174">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045B1568" w14:textId="1456B779" w:rsidR="007A0910" w:rsidRPr="004A7FC7" w:rsidRDefault="007A0910">
      <w:pPr>
        <w:numPr>
          <w:ilvl w:val="0"/>
          <w:numId w:val="756"/>
        </w:numPr>
        <w:contextualSpacing/>
        <w:rPr>
          <w:rFonts w:cs="Times New Roman"/>
          <w:szCs w:val="24"/>
        </w:rPr>
      </w:pPr>
      <w:r w:rsidRPr="004A7FC7">
        <w:rPr>
          <w:rFonts w:cs="Times New Roman"/>
          <w:szCs w:val="24"/>
        </w:rPr>
        <w:t xml:space="preserve">On the </w:t>
      </w:r>
      <w:r w:rsidR="00C06174">
        <w:rPr>
          <w:rFonts w:cs="Times New Roman"/>
          <w:color w:val="92D050"/>
          <w:szCs w:val="24"/>
        </w:rPr>
        <w:t>21</w:t>
      </w:r>
      <w:r w:rsidRPr="00F97B19">
        <w:rPr>
          <w:rFonts w:cs="Times New Roman"/>
          <w:color w:val="92D050"/>
          <w:szCs w:val="24"/>
        </w:rPr>
        <w:t>/11/2018</w:t>
      </w:r>
    </w:p>
    <w:p w14:paraId="39DDF5F4" w14:textId="48EF3702" w:rsidR="009476C0" w:rsidRDefault="009476C0" w:rsidP="009476C0"/>
    <w:p w14:paraId="4D6D2D27" w14:textId="477DFA7F"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06A20E2" w14:textId="544F1655"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F97B19">
        <w:rPr>
          <w:rFonts w:cs="Times New Roman"/>
          <w:b/>
          <w:bCs/>
          <w:szCs w:val="24"/>
          <w:u w:val="single"/>
        </w:rPr>
        <w:t>/11/2018</w:t>
      </w:r>
      <w:r>
        <w:rPr>
          <w:rFonts w:cs="Times New Roman"/>
          <w:b/>
          <w:bCs/>
          <w:szCs w:val="24"/>
          <w:u w:val="single"/>
        </w:rPr>
        <w:t>;</w:t>
      </w:r>
    </w:p>
    <w:p w14:paraId="327C77A3" w14:textId="77777777" w:rsidR="00646F3D" w:rsidRPr="004A7FC7" w:rsidRDefault="00646F3D" w:rsidP="00646F3D">
      <w:pPr>
        <w:rPr>
          <w:rFonts w:cs="Times New Roman"/>
          <w:szCs w:val="24"/>
          <w:lang w:val="en-US" w:eastAsia="en-GB"/>
        </w:rPr>
      </w:pPr>
    </w:p>
    <w:p w14:paraId="6C0673AA" w14:textId="42A5FF22"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F97B19">
        <w:rPr>
          <w:rFonts w:cs="Times New Roman"/>
          <w:b/>
          <w:bCs/>
          <w:szCs w:val="24"/>
          <w:u w:val="single"/>
        </w:rPr>
        <w:t>/11/2018</w:t>
      </w:r>
      <w:r>
        <w:rPr>
          <w:rFonts w:cs="Times New Roman"/>
          <w:b/>
          <w:bCs/>
          <w:szCs w:val="24"/>
          <w:u w:val="single"/>
        </w:rPr>
        <w:t>;</w:t>
      </w:r>
    </w:p>
    <w:p w14:paraId="4E903D96" w14:textId="3AE9E3D2" w:rsidR="00646F3D" w:rsidRPr="004A7FC7" w:rsidRDefault="00646F3D">
      <w:pPr>
        <w:numPr>
          <w:ilvl w:val="0"/>
          <w:numId w:val="757"/>
        </w:numPr>
        <w:contextualSpacing/>
        <w:rPr>
          <w:rFonts w:cs="Times New Roman"/>
          <w:szCs w:val="24"/>
        </w:rPr>
      </w:pPr>
      <w:r w:rsidRPr="004A7FC7">
        <w:rPr>
          <w:rFonts w:cs="Times New Roman"/>
          <w:szCs w:val="24"/>
        </w:rPr>
        <w:t xml:space="preserve">On the </w:t>
      </w:r>
      <w:r>
        <w:rPr>
          <w:rFonts w:cs="Times New Roman"/>
          <w:color w:val="92D050"/>
          <w:szCs w:val="24"/>
        </w:rPr>
        <w:t>22</w:t>
      </w:r>
      <w:r w:rsidRPr="00F97B19">
        <w:rPr>
          <w:rFonts w:cs="Times New Roman"/>
          <w:color w:val="92D050"/>
          <w:szCs w:val="24"/>
        </w:rPr>
        <w:t>/11/2018</w:t>
      </w:r>
    </w:p>
    <w:p w14:paraId="1C1E31E7" w14:textId="77777777" w:rsidR="00646F3D" w:rsidRDefault="00646F3D" w:rsidP="009476C0"/>
    <w:p w14:paraId="7EBA519F" w14:textId="1EEF08C5"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4CDA4409" w14:textId="2EF891F9"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F97B19">
        <w:rPr>
          <w:rFonts w:cs="Times New Roman"/>
          <w:b/>
          <w:bCs/>
          <w:szCs w:val="24"/>
          <w:u w:val="single"/>
        </w:rPr>
        <w:t>/11/2018</w:t>
      </w:r>
      <w:r>
        <w:rPr>
          <w:rFonts w:cs="Times New Roman"/>
          <w:b/>
          <w:bCs/>
          <w:szCs w:val="24"/>
          <w:u w:val="single"/>
        </w:rPr>
        <w:t>;</w:t>
      </w:r>
    </w:p>
    <w:p w14:paraId="6C70F019" w14:textId="77777777" w:rsidR="00646F3D" w:rsidRPr="004A7FC7" w:rsidRDefault="00646F3D" w:rsidP="00646F3D">
      <w:pPr>
        <w:rPr>
          <w:rFonts w:cs="Times New Roman"/>
          <w:szCs w:val="24"/>
          <w:lang w:val="en-US" w:eastAsia="en-GB"/>
        </w:rPr>
      </w:pPr>
    </w:p>
    <w:p w14:paraId="43B7DF53" w14:textId="00FDF935"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F97B19">
        <w:rPr>
          <w:rFonts w:cs="Times New Roman"/>
          <w:b/>
          <w:bCs/>
          <w:szCs w:val="24"/>
          <w:u w:val="single"/>
        </w:rPr>
        <w:t>/11/2018</w:t>
      </w:r>
      <w:r>
        <w:rPr>
          <w:rFonts w:cs="Times New Roman"/>
          <w:b/>
          <w:bCs/>
          <w:szCs w:val="24"/>
          <w:u w:val="single"/>
        </w:rPr>
        <w:t>;</w:t>
      </w:r>
    </w:p>
    <w:p w14:paraId="7FFF50E2" w14:textId="7BB4FA88" w:rsidR="00646F3D" w:rsidRPr="004A7FC7" w:rsidRDefault="00646F3D">
      <w:pPr>
        <w:numPr>
          <w:ilvl w:val="0"/>
          <w:numId w:val="758"/>
        </w:numPr>
        <w:contextualSpacing/>
        <w:rPr>
          <w:rFonts w:cs="Times New Roman"/>
          <w:szCs w:val="24"/>
        </w:rPr>
      </w:pPr>
      <w:r w:rsidRPr="004A7FC7">
        <w:rPr>
          <w:rFonts w:cs="Times New Roman"/>
          <w:szCs w:val="24"/>
        </w:rPr>
        <w:t xml:space="preserve">On the </w:t>
      </w:r>
      <w:r>
        <w:rPr>
          <w:rFonts w:cs="Times New Roman"/>
          <w:color w:val="92D050"/>
          <w:szCs w:val="24"/>
        </w:rPr>
        <w:t>23</w:t>
      </w:r>
      <w:r w:rsidRPr="00F97B19">
        <w:rPr>
          <w:rFonts w:cs="Times New Roman"/>
          <w:color w:val="92D050"/>
          <w:szCs w:val="24"/>
        </w:rPr>
        <w:t>/11/2018</w:t>
      </w:r>
    </w:p>
    <w:p w14:paraId="0468B132" w14:textId="3F628216" w:rsidR="00B3156F" w:rsidRDefault="00B3156F" w:rsidP="00102E5D"/>
    <w:p w14:paraId="034DBE3A" w14:textId="204C3164"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588762FA" w14:textId="3CA68BD3"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F97B19">
        <w:rPr>
          <w:rFonts w:cs="Times New Roman"/>
          <w:b/>
          <w:bCs/>
          <w:szCs w:val="24"/>
          <w:u w:val="single"/>
        </w:rPr>
        <w:t>/11/2018</w:t>
      </w:r>
      <w:r>
        <w:rPr>
          <w:rFonts w:cs="Times New Roman"/>
          <w:b/>
          <w:bCs/>
          <w:szCs w:val="24"/>
          <w:u w:val="single"/>
        </w:rPr>
        <w:t>;</w:t>
      </w:r>
    </w:p>
    <w:p w14:paraId="5CECFB98" w14:textId="77777777" w:rsidR="00646F3D" w:rsidRPr="004A7FC7" w:rsidRDefault="00646F3D" w:rsidP="00646F3D">
      <w:pPr>
        <w:rPr>
          <w:rFonts w:cs="Times New Roman"/>
          <w:szCs w:val="24"/>
          <w:lang w:val="en-US" w:eastAsia="en-GB"/>
        </w:rPr>
      </w:pPr>
    </w:p>
    <w:p w14:paraId="0A7CE0D8" w14:textId="5D3A05C7"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F97B19">
        <w:rPr>
          <w:rFonts w:cs="Times New Roman"/>
          <w:b/>
          <w:bCs/>
          <w:szCs w:val="24"/>
          <w:u w:val="single"/>
        </w:rPr>
        <w:t>/11/2018</w:t>
      </w:r>
      <w:r>
        <w:rPr>
          <w:rFonts w:cs="Times New Roman"/>
          <w:b/>
          <w:bCs/>
          <w:szCs w:val="24"/>
          <w:u w:val="single"/>
        </w:rPr>
        <w:t>;</w:t>
      </w:r>
    </w:p>
    <w:p w14:paraId="73CA8426" w14:textId="16E57EA6" w:rsidR="00646F3D" w:rsidRPr="004A7FC7" w:rsidRDefault="00646F3D">
      <w:pPr>
        <w:numPr>
          <w:ilvl w:val="0"/>
          <w:numId w:val="759"/>
        </w:numPr>
        <w:contextualSpacing/>
        <w:rPr>
          <w:rFonts w:cs="Times New Roman"/>
          <w:szCs w:val="24"/>
        </w:rPr>
      </w:pPr>
      <w:r w:rsidRPr="004A7FC7">
        <w:rPr>
          <w:rFonts w:cs="Times New Roman"/>
          <w:szCs w:val="24"/>
        </w:rPr>
        <w:t xml:space="preserve">On the </w:t>
      </w:r>
      <w:r>
        <w:rPr>
          <w:rFonts w:cs="Times New Roman"/>
          <w:color w:val="92D050"/>
          <w:szCs w:val="24"/>
        </w:rPr>
        <w:t>25</w:t>
      </w:r>
      <w:r w:rsidRPr="00F97B19">
        <w:rPr>
          <w:rFonts w:cs="Times New Roman"/>
          <w:color w:val="92D050"/>
          <w:szCs w:val="24"/>
        </w:rPr>
        <w:t>/11/2018</w:t>
      </w:r>
    </w:p>
    <w:p w14:paraId="4125654D" w14:textId="7D386C49" w:rsidR="00B3156F" w:rsidRDefault="00B3156F" w:rsidP="00102E5D"/>
    <w:p w14:paraId="0B83DDFA" w14:textId="6DE0B667"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5CE77E89" w14:textId="20F6D300"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7</w:t>
      </w:r>
      <w:r w:rsidRPr="00F97B19">
        <w:rPr>
          <w:rFonts w:cs="Times New Roman"/>
          <w:b/>
          <w:bCs/>
          <w:szCs w:val="24"/>
          <w:u w:val="single"/>
        </w:rPr>
        <w:t>/11/2018</w:t>
      </w:r>
      <w:r>
        <w:rPr>
          <w:rFonts w:cs="Times New Roman"/>
          <w:b/>
          <w:bCs/>
          <w:szCs w:val="24"/>
          <w:u w:val="single"/>
        </w:rPr>
        <w:t>;</w:t>
      </w:r>
    </w:p>
    <w:p w14:paraId="37EE28E2" w14:textId="77777777" w:rsidR="00646F3D" w:rsidRPr="004A7FC7" w:rsidRDefault="00646F3D" w:rsidP="00646F3D">
      <w:pPr>
        <w:rPr>
          <w:rFonts w:cs="Times New Roman"/>
          <w:szCs w:val="24"/>
          <w:lang w:val="en-US" w:eastAsia="en-GB"/>
        </w:rPr>
      </w:pPr>
    </w:p>
    <w:p w14:paraId="46A33B25" w14:textId="5A456777"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7</w:t>
      </w:r>
      <w:r w:rsidRPr="00F97B19">
        <w:rPr>
          <w:rFonts w:cs="Times New Roman"/>
          <w:b/>
          <w:bCs/>
          <w:szCs w:val="24"/>
          <w:u w:val="single"/>
        </w:rPr>
        <w:t>/11/2018</w:t>
      </w:r>
      <w:r>
        <w:rPr>
          <w:rFonts w:cs="Times New Roman"/>
          <w:b/>
          <w:bCs/>
          <w:szCs w:val="24"/>
          <w:u w:val="single"/>
        </w:rPr>
        <w:t>;</w:t>
      </w:r>
    </w:p>
    <w:p w14:paraId="7F20DA7F" w14:textId="77777777" w:rsidR="00646F3D" w:rsidRPr="004A7FC7" w:rsidRDefault="00646F3D">
      <w:pPr>
        <w:numPr>
          <w:ilvl w:val="0"/>
          <w:numId w:val="760"/>
        </w:numPr>
        <w:contextualSpacing/>
        <w:rPr>
          <w:rFonts w:cs="Times New Roman"/>
          <w:szCs w:val="24"/>
        </w:rPr>
      </w:pPr>
      <w:r w:rsidRPr="004A7FC7">
        <w:rPr>
          <w:rFonts w:cs="Times New Roman"/>
          <w:szCs w:val="24"/>
        </w:rPr>
        <w:t xml:space="preserve">On the </w:t>
      </w:r>
      <w:r>
        <w:rPr>
          <w:rFonts w:cs="Times New Roman"/>
          <w:color w:val="92D050"/>
          <w:szCs w:val="24"/>
        </w:rPr>
        <w:t>23</w:t>
      </w:r>
      <w:r w:rsidRPr="00F97B19">
        <w:rPr>
          <w:rFonts w:cs="Times New Roman"/>
          <w:color w:val="92D050"/>
          <w:szCs w:val="24"/>
        </w:rPr>
        <w:t>/11/2018</w:t>
      </w:r>
    </w:p>
    <w:p w14:paraId="789F1F62" w14:textId="77777777" w:rsidR="00646F3D" w:rsidRDefault="00646F3D" w:rsidP="00102E5D"/>
    <w:p w14:paraId="375D05B1" w14:textId="67338FCD"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6B0198B" w14:textId="6B6B197F"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2CD08C7D" w14:textId="77777777" w:rsidR="00646F3D" w:rsidRPr="004A7FC7" w:rsidRDefault="00646F3D" w:rsidP="00646F3D">
      <w:pPr>
        <w:rPr>
          <w:rFonts w:cs="Times New Roman"/>
          <w:szCs w:val="24"/>
          <w:lang w:val="en-US" w:eastAsia="en-GB"/>
        </w:rPr>
      </w:pPr>
    </w:p>
    <w:p w14:paraId="57AA6A94" w14:textId="45EB8AC4"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3FC7A16F" w14:textId="72BCC2D0" w:rsidR="00646F3D" w:rsidRPr="004A7FC7" w:rsidRDefault="00646F3D">
      <w:pPr>
        <w:numPr>
          <w:ilvl w:val="0"/>
          <w:numId w:val="761"/>
        </w:numPr>
        <w:contextualSpacing/>
        <w:rPr>
          <w:rFonts w:cs="Times New Roman"/>
          <w:szCs w:val="24"/>
        </w:rPr>
      </w:pPr>
      <w:r w:rsidRPr="004A7FC7">
        <w:rPr>
          <w:rFonts w:cs="Times New Roman"/>
          <w:szCs w:val="24"/>
        </w:rPr>
        <w:t xml:space="preserve">On the </w:t>
      </w:r>
      <w:r>
        <w:rPr>
          <w:rFonts w:cs="Times New Roman"/>
          <w:color w:val="92D050"/>
          <w:szCs w:val="24"/>
        </w:rPr>
        <w:t>28</w:t>
      </w:r>
      <w:r w:rsidRPr="00F97B19">
        <w:rPr>
          <w:rFonts w:cs="Times New Roman"/>
          <w:color w:val="92D050"/>
          <w:szCs w:val="24"/>
        </w:rPr>
        <w:t>/11/2018</w:t>
      </w:r>
    </w:p>
    <w:p w14:paraId="4B668B03" w14:textId="11ED6479" w:rsidR="007721A5" w:rsidRDefault="007721A5" w:rsidP="00102E5D"/>
    <w:p w14:paraId="7AE9FBB5" w14:textId="22A74477"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D6A5852" w14:textId="35CA5F39"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9</w:t>
      </w:r>
      <w:r w:rsidRPr="00F97B19">
        <w:rPr>
          <w:rFonts w:cs="Times New Roman"/>
          <w:b/>
          <w:bCs/>
          <w:szCs w:val="24"/>
          <w:u w:val="single"/>
        </w:rPr>
        <w:t>/11/2018</w:t>
      </w:r>
      <w:r>
        <w:rPr>
          <w:rFonts w:cs="Times New Roman"/>
          <w:b/>
          <w:bCs/>
          <w:szCs w:val="24"/>
          <w:u w:val="single"/>
        </w:rPr>
        <w:t>;</w:t>
      </w:r>
    </w:p>
    <w:p w14:paraId="73CB2E82" w14:textId="77777777" w:rsidR="00646F3D" w:rsidRPr="004A7FC7" w:rsidRDefault="00646F3D" w:rsidP="00646F3D">
      <w:pPr>
        <w:rPr>
          <w:rFonts w:cs="Times New Roman"/>
          <w:szCs w:val="24"/>
          <w:lang w:val="en-US" w:eastAsia="en-GB"/>
        </w:rPr>
      </w:pPr>
    </w:p>
    <w:p w14:paraId="54C420A5" w14:textId="702ACD0E"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9</w:t>
      </w:r>
      <w:r w:rsidRPr="00F97B19">
        <w:rPr>
          <w:rFonts w:cs="Times New Roman"/>
          <w:b/>
          <w:bCs/>
          <w:szCs w:val="24"/>
          <w:u w:val="single"/>
        </w:rPr>
        <w:t>/11/2018</w:t>
      </w:r>
      <w:r>
        <w:rPr>
          <w:rFonts w:cs="Times New Roman"/>
          <w:b/>
          <w:bCs/>
          <w:szCs w:val="24"/>
          <w:u w:val="single"/>
        </w:rPr>
        <w:t>;</w:t>
      </w:r>
    </w:p>
    <w:p w14:paraId="032537AE" w14:textId="4A29FF0B" w:rsidR="00646F3D" w:rsidRPr="004A7FC7" w:rsidRDefault="00646F3D">
      <w:pPr>
        <w:numPr>
          <w:ilvl w:val="0"/>
          <w:numId w:val="762"/>
        </w:numPr>
        <w:contextualSpacing/>
        <w:rPr>
          <w:rFonts w:cs="Times New Roman"/>
          <w:szCs w:val="24"/>
        </w:rPr>
      </w:pPr>
      <w:r w:rsidRPr="004A7FC7">
        <w:rPr>
          <w:rFonts w:cs="Times New Roman"/>
          <w:szCs w:val="24"/>
        </w:rPr>
        <w:t xml:space="preserve">On the </w:t>
      </w:r>
      <w:r>
        <w:rPr>
          <w:rFonts w:cs="Times New Roman"/>
          <w:color w:val="92D050"/>
          <w:szCs w:val="24"/>
        </w:rPr>
        <w:t>29</w:t>
      </w:r>
      <w:r w:rsidRPr="00F97B19">
        <w:rPr>
          <w:rFonts w:cs="Times New Roman"/>
          <w:color w:val="92D050"/>
          <w:szCs w:val="24"/>
        </w:rPr>
        <w:t>/11/2018</w:t>
      </w:r>
    </w:p>
    <w:p w14:paraId="5B3427DC" w14:textId="028D93A6" w:rsidR="00646F3D" w:rsidRDefault="00646F3D" w:rsidP="00102E5D"/>
    <w:p w14:paraId="40FC0931" w14:textId="04BD606B" w:rsidR="00AE7C10" w:rsidRPr="004A7FC7" w:rsidRDefault="00AE7C10" w:rsidP="00AE7C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3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1FF96AB8" w14:textId="290B8FF0" w:rsidR="00AE7C10" w:rsidRPr="004A7FC7" w:rsidRDefault="00AE7C10" w:rsidP="00AE7C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1/2018</w:t>
      </w:r>
      <w:r>
        <w:rPr>
          <w:rFonts w:cs="Times New Roman"/>
          <w:b/>
          <w:bCs/>
          <w:szCs w:val="24"/>
          <w:u w:val="single"/>
        </w:rPr>
        <w:t>;</w:t>
      </w:r>
    </w:p>
    <w:p w14:paraId="3E7FDBCD" w14:textId="77777777" w:rsidR="00AE7C10" w:rsidRPr="004A7FC7" w:rsidRDefault="00AE7C10" w:rsidP="00AE7C10">
      <w:pPr>
        <w:rPr>
          <w:rFonts w:cs="Times New Roman"/>
          <w:szCs w:val="24"/>
          <w:lang w:val="en-US" w:eastAsia="en-GB"/>
        </w:rPr>
      </w:pPr>
    </w:p>
    <w:p w14:paraId="4A2021D6" w14:textId="0B89964D" w:rsidR="00AE7C10" w:rsidRPr="004A7FC7" w:rsidRDefault="00AE7C10" w:rsidP="00AE7C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1/2018</w:t>
      </w:r>
      <w:r>
        <w:rPr>
          <w:rFonts w:cs="Times New Roman"/>
          <w:b/>
          <w:bCs/>
          <w:szCs w:val="24"/>
          <w:u w:val="single"/>
        </w:rPr>
        <w:t>;</w:t>
      </w:r>
    </w:p>
    <w:p w14:paraId="4DBEEAD4" w14:textId="5F33F3FF" w:rsidR="00AE7C10" w:rsidRPr="004A7FC7" w:rsidRDefault="00AE7C10">
      <w:pPr>
        <w:numPr>
          <w:ilvl w:val="0"/>
          <w:numId w:val="763"/>
        </w:numPr>
        <w:contextualSpacing/>
        <w:rPr>
          <w:rFonts w:cs="Times New Roman"/>
          <w:szCs w:val="24"/>
        </w:rPr>
      </w:pPr>
      <w:r w:rsidRPr="004A7FC7">
        <w:rPr>
          <w:rFonts w:cs="Times New Roman"/>
          <w:szCs w:val="24"/>
        </w:rPr>
        <w:t xml:space="preserve">On the </w:t>
      </w:r>
      <w:r>
        <w:rPr>
          <w:rFonts w:cs="Times New Roman"/>
          <w:color w:val="92D050"/>
          <w:szCs w:val="24"/>
        </w:rPr>
        <w:t>30</w:t>
      </w:r>
      <w:r w:rsidRPr="00F97B19">
        <w:rPr>
          <w:rFonts w:cs="Times New Roman"/>
          <w:color w:val="92D050"/>
          <w:szCs w:val="24"/>
        </w:rPr>
        <w:t>/11/2018</w:t>
      </w:r>
    </w:p>
    <w:p w14:paraId="0C6605E0" w14:textId="055C81A4" w:rsidR="00AE7C10" w:rsidRDefault="00AE7C10" w:rsidP="00102E5D"/>
    <w:p w14:paraId="418BCD0A" w14:textId="1378F7D8" w:rsidR="00AE7C10" w:rsidRPr="004A7FC7" w:rsidRDefault="00AE7C10" w:rsidP="00AE7C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B45DCE3" w14:textId="3829DD57" w:rsidR="00AE7C10" w:rsidRPr="004A7FC7" w:rsidRDefault="00AE7C10" w:rsidP="00AE7C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1</w:t>
      </w:r>
      <w:r w:rsidRPr="00F97B19">
        <w:rPr>
          <w:rFonts w:cs="Times New Roman"/>
          <w:b/>
          <w:bCs/>
          <w:szCs w:val="24"/>
          <w:u w:val="single"/>
        </w:rPr>
        <w:t>/11/2018</w:t>
      </w:r>
      <w:r>
        <w:rPr>
          <w:rFonts w:cs="Times New Roman"/>
          <w:b/>
          <w:bCs/>
          <w:szCs w:val="24"/>
          <w:u w:val="single"/>
        </w:rPr>
        <w:t>;</w:t>
      </w:r>
    </w:p>
    <w:p w14:paraId="3237CBA7" w14:textId="77777777" w:rsidR="00AE7C10" w:rsidRPr="004A7FC7" w:rsidRDefault="00AE7C10" w:rsidP="00AE7C10">
      <w:pPr>
        <w:rPr>
          <w:rFonts w:cs="Times New Roman"/>
          <w:szCs w:val="24"/>
          <w:lang w:val="en-US" w:eastAsia="en-GB"/>
        </w:rPr>
      </w:pPr>
    </w:p>
    <w:p w14:paraId="218CA1AF" w14:textId="7D0DF516" w:rsidR="00AE7C10" w:rsidRPr="004A7FC7" w:rsidRDefault="00AE7C10" w:rsidP="00AE7C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1</w:t>
      </w:r>
      <w:r w:rsidRPr="00F97B19">
        <w:rPr>
          <w:rFonts w:cs="Times New Roman"/>
          <w:b/>
          <w:bCs/>
          <w:szCs w:val="24"/>
          <w:u w:val="single"/>
        </w:rPr>
        <w:t>/11/2018</w:t>
      </w:r>
      <w:r>
        <w:rPr>
          <w:rFonts w:cs="Times New Roman"/>
          <w:b/>
          <w:bCs/>
          <w:szCs w:val="24"/>
          <w:u w:val="single"/>
        </w:rPr>
        <w:t>;</w:t>
      </w:r>
    </w:p>
    <w:p w14:paraId="2B236C26" w14:textId="323D7B73" w:rsidR="00AE7C10" w:rsidRPr="004A7FC7" w:rsidRDefault="00AE7C10">
      <w:pPr>
        <w:numPr>
          <w:ilvl w:val="0"/>
          <w:numId w:val="764"/>
        </w:numPr>
        <w:contextualSpacing/>
        <w:rPr>
          <w:rFonts w:cs="Times New Roman"/>
          <w:szCs w:val="24"/>
        </w:rPr>
      </w:pPr>
      <w:r w:rsidRPr="004A7FC7">
        <w:rPr>
          <w:rFonts w:cs="Times New Roman"/>
          <w:szCs w:val="24"/>
        </w:rPr>
        <w:t xml:space="preserve">On the </w:t>
      </w:r>
      <w:r>
        <w:rPr>
          <w:rFonts w:cs="Times New Roman"/>
          <w:color w:val="92D050"/>
          <w:szCs w:val="24"/>
        </w:rPr>
        <w:t>01</w:t>
      </w:r>
      <w:r w:rsidRPr="00F97B19">
        <w:rPr>
          <w:rFonts w:cs="Times New Roman"/>
          <w:color w:val="92D050"/>
          <w:szCs w:val="24"/>
        </w:rPr>
        <w:t>/11/2018</w:t>
      </w:r>
    </w:p>
    <w:p w14:paraId="48E62E52" w14:textId="10647158" w:rsidR="00AE7C10" w:rsidRDefault="00AE7C10" w:rsidP="00102E5D"/>
    <w:p w14:paraId="20531928" w14:textId="24D5E2AA" w:rsidR="00AE7C10" w:rsidRPr="004A7FC7" w:rsidRDefault="00AE7C10" w:rsidP="00AE7C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EF8E248" w14:textId="4294CBE0" w:rsidR="00AE7C10" w:rsidRPr="004A7FC7" w:rsidRDefault="00AE7C10" w:rsidP="00AE7C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1D0DBA54" w14:textId="77777777" w:rsidR="00AE7C10" w:rsidRPr="004A7FC7" w:rsidRDefault="00AE7C10" w:rsidP="00AE7C10">
      <w:pPr>
        <w:rPr>
          <w:rFonts w:cs="Times New Roman"/>
          <w:szCs w:val="24"/>
          <w:lang w:val="en-US" w:eastAsia="en-GB"/>
        </w:rPr>
      </w:pPr>
    </w:p>
    <w:p w14:paraId="32B1D7A6" w14:textId="75526878" w:rsidR="00AE7C10" w:rsidRPr="004A7FC7" w:rsidRDefault="00AE7C10" w:rsidP="00AE7C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6BAAB872" w14:textId="177E4513" w:rsidR="00AE7C10" w:rsidRPr="004A7FC7" w:rsidRDefault="00AE7C10">
      <w:pPr>
        <w:numPr>
          <w:ilvl w:val="0"/>
          <w:numId w:val="765"/>
        </w:numPr>
        <w:contextualSpacing/>
        <w:rPr>
          <w:rFonts w:cs="Times New Roman"/>
          <w:szCs w:val="24"/>
        </w:rPr>
      </w:pPr>
      <w:r w:rsidRPr="004A7FC7">
        <w:rPr>
          <w:rFonts w:cs="Times New Roman"/>
          <w:szCs w:val="24"/>
        </w:rPr>
        <w:t xml:space="preserve">On the </w:t>
      </w:r>
      <w:r>
        <w:rPr>
          <w:rFonts w:cs="Times New Roman"/>
          <w:color w:val="92D050"/>
          <w:szCs w:val="24"/>
        </w:rPr>
        <w:t>02</w:t>
      </w:r>
      <w:r w:rsidRPr="00F97B19">
        <w:rPr>
          <w:rFonts w:cs="Times New Roman"/>
          <w:color w:val="92D050"/>
          <w:szCs w:val="24"/>
        </w:rPr>
        <w:t>/11/2018</w:t>
      </w:r>
    </w:p>
    <w:p w14:paraId="785CEF3E" w14:textId="77777777" w:rsidR="00AE7C10" w:rsidRDefault="00AE7C10" w:rsidP="00102E5D"/>
    <w:p w14:paraId="2757C2CA" w14:textId="7BC5CA1F" w:rsidR="004E7D55" w:rsidRPr="004A7FC7" w:rsidRDefault="004E7D55" w:rsidP="004E7D55">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E7D55">
        <w:rPr>
          <w:rFonts w:eastAsia="Times New Roman" w:cs="Times New Roman"/>
          <w:kern w:val="32"/>
          <w:szCs w:val="32"/>
          <w:lang w:val="en-US" w:eastAsia="en-GB"/>
        </w:rPr>
        <w:t>“</w:t>
      </w:r>
      <w:r w:rsidRPr="004E7D55">
        <w:rPr>
          <w:rFonts w:eastAsia="Times New Roman" w:cs="Times New Roman"/>
          <w:b/>
          <w:bCs/>
          <w:kern w:val="32"/>
          <w:szCs w:val="32"/>
          <w:lang w:val="en-US" w:eastAsia="en-GB"/>
        </w:rPr>
        <w:t>MP3</w:t>
      </w:r>
      <w:r w:rsidRPr="004E7D55">
        <w:rPr>
          <w:rFonts w:eastAsia="Times New Roman" w:cs="Times New Roman"/>
          <w:kern w:val="32"/>
          <w:szCs w:val="32"/>
          <w:lang w:val="en-US" w:eastAsia="en-GB"/>
        </w:rPr>
        <w:t>: To MP Joan Ryan.” “</w:t>
      </w:r>
      <w:r w:rsidRPr="004E7D55">
        <w:rPr>
          <w:rFonts w:eastAsia="Times New Roman" w:cs="Times New Roman"/>
          <w:b/>
          <w:bCs/>
          <w:kern w:val="32"/>
          <w:szCs w:val="32"/>
          <w:lang w:val="en-US" w:eastAsia="en-GB"/>
        </w:rPr>
        <w:t>The 2nd Injunction Order</w:t>
      </w:r>
      <w:r w:rsidRPr="004E7D55">
        <w:rPr>
          <w:rFonts w:eastAsia="Times New Roman" w:cs="Times New Roman"/>
          <w:kern w:val="32"/>
          <w:szCs w:val="32"/>
          <w:lang w:val="en-US" w:eastAsia="en-GB"/>
        </w:rPr>
        <w:t>: Sealed Court Order from Edmonton Lower Court.”</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CD884D7" w14:textId="6A1CF45E" w:rsidR="004E7D55" w:rsidRPr="004A7FC7" w:rsidRDefault="004E7D55" w:rsidP="004E7D5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496D148E" w14:textId="77777777" w:rsidR="004E7D55" w:rsidRPr="004A7FC7" w:rsidRDefault="004E7D55" w:rsidP="004E7D55">
      <w:pPr>
        <w:rPr>
          <w:rFonts w:cs="Times New Roman"/>
          <w:szCs w:val="24"/>
          <w:lang w:val="en-US" w:eastAsia="en-GB"/>
        </w:rPr>
      </w:pPr>
    </w:p>
    <w:p w14:paraId="78BA6D84" w14:textId="333AC138" w:rsidR="004E7D55" w:rsidRPr="004A7FC7" w:rsidRDefault="004E7D55" w:rsidP="004E7D5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23084A4E" w14:textId="2D709BDB" w:rsidR="004E7D55" w:rsidRPr="004A7FC7" w:rsidRDefault="004E7D55">
      <w:pPr>
        <w:numPr>
          <w:ilvl w:val="0"/>
          <w:numId w:val="766"/>
        </w:numPr>
        <w:contextualSpacing/>
        <w:rPr>
          <w:rFonts w:cs="Times New Roman"/>
          <w:szCs w:val="24"/>
        </w:rPr>
      </w:pPr>
      <w:r w:rsidRPr="004A7FC7">
        <w:rPr>
          <w:rFonts w:cs="Times New Roman"/>
          <w:szCs w:val="24"/>
        </w:rPr>
        <w:t xml:space="preserve">On the </w:t>
      </w:r>
      <w:r>
        <w:rPr>
          <w:rFonts w:cs="Times New Roman"/>
          <w:color w:val="92D050"/>
          <w:szCs w:val="24"/>
        </w:rPr>
        <w:t>03</w:t>
      </w:r>
      <w:r w:rsidRPr="00F97B19">
        <w:rPr>
          <w:rFonts w:cs="Times New Roman"/>
          <w:color w:val="92D050"/>
          <w:szCs w:val="24"/>
        </w:rPr>
        <w:t>/11/2018</w:t>
      </w:r>
    </w:p>
    <w:p w14:paraId="06DF2A95" w14:textId="5E52951D" w:rsidR="007721A5" w:rsidRDefault="007721A5" w:rsidP="00102E5D"/>
    <w:p w14:paraId="18E6F671" w14:textId="749C65A5" w:rsidR="0069703F" w:rsidRPr="004A7FC7" w:rsidRDefault="0069703F" w:rsidP="0069703F">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F88FA4E" w14:textId="22C8EB24" w:rsidR="0069703F" w:rsidRPr="004A7FC7" w:rsidRDefault="0069703F" w:rsidP="0069703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4</w:t>
      </w:r>
      <w:r w:rsidRPr="00F97B19">
        <w:rPr>
          <w:rFonts w:cs="Times New Roman"/>
          <w:b/>
          <w:bCs/>
          <w:szCs w:val="24"/>
          <w:u w:val="single"/>
        </w:rPr>
        <w:t>/11/2018</w:t>
      </w:r>
      <w:r>
        <w:rPr>
          <w:rFonts w:cs="Times New Roman"/>
          <w:b/>
          <w:bCs/>
          <w:szCs w:val="24"/>
          <w:u w:val="single"/>
        </w:rPr>
        <w:t>;</w:t>
      </w:r>
    </w:p>
    <w:p w14:paraId="74F77772" w14:textId="77777777" w:rsidR="0069703F" w:rsidRPr="004A7FC7" w:rsidRDefault="0069703F" w:rsidP="0069703F">
      <w:pPr>
        <w:rPr>
          <w:rFonts w:cs="Times New Roman"/>
          <w:szCs w:val="24"/>
          <w:lang w:val="en-US" w:eastAsia="en-GB"/>
        </w:rPr>
      </w:pPr>
    </w:p>
    <w:p w14:paraId="54AE4D05" w14:textId="4B4D2CD3" w:rsidR="0069703F" w:rsidRPr="004A7FC7" w:rsidRDefault="0069703F" w:rsidP="0069703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w:t>
      </w:r>
      <w:r w:rsidR="00EB63DD">
        <w:rPr>
          <w:rFonts w:cs="Times New Roman"/>
          <w:b/>
          <w:bCs/>
          <w:szCs w:val="24"/>
          <w:u w:val="single"/>
        </w:rPr>
        <w:t>4</w:t>
      </w:r>
      <w:r w:rsidRPr="00F97B19">
        <w:rPr>
          <w:rFonts w:cs="Times New Roman"/>
          <w:b/>
          <w:bCs/>
          <w:szCs w:val="24"/>
          <w:u w:val="single"/>
        </w:rPr>
        <w:t>/11/2018</w:t>
      </w:r>
      <w:r>
        <w:rPr>
          <w:rFonts w:cs="Times New Roman"/>
          <w:b/>
          <w:bCs/>
          <w:szCs w:val="24"/>
          <w:u w:val="single"/>
        </w:rPr>
        <w:t>;</w:t>
      </w:r>
    </w:p>
    <w:p w14:paraId="3DCD955A" w14:textId="1C41E037" w:rsidR="0069703F" w:rsidRPr="004A7FC7" w:rsidRDefault="0069703F">
      <w:pPr>
        <w:numPr>
          <w:ilvl w:val="0"/>
          <w:numId w:val="767"/>
        </w:numPr>
        <w:contextualSpacing/>
        <w:rPr>
          <w:rFonts w:cs="Times New Roman"/>
          <w:szCs w:val="24"/>
        </w:rPr>
      </w:pPr>
      <w:r w:rsidRPr="004A7FC7">
        <w:rPr>
          <w:rFonts w:cs="Times New Roman"/>
          <w:szCs w:val="24"/>
        </w:rPr>
        <w:t xml:space="preserve">On the </w:t>
      </w:r>
      <w:r>
        <w:rPr>
          <w:rFonts w:cs="Times New Roman"/>
          <w:color w:val="92D050"/>
          <w:szCs w:val="24"/>
        </w:rPr>
        <w:t>04</w:t>
      </w:r>
      <w:r w:rsidRPr="00F97B19">
        <w:rPr>
          <w:rFonts w:cs="Times New Roman"/>
          <w:color w:val="92D050"/>
          <w:szCs w:val="24"/>
        </w:rPr>
        <w:t>/11/2018</w:t>
      </w:r>
    </w:p>
    <w:p w14:paraId="212F67AF" w14:textId="7FBD5FEE" w:rsidR="004E7D55" w:rsidRDefault="004E7D55" w:rsidP="00102E5D"/>
    <w:p w14:paraId="6A277280" w14:textId="77777777"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06609509" w14:textId="57B59519"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42422966" w14:textId="77777777" w:rsidR="00EB63DD" w:rsidRPr="004A7FC7" w:rsidRDefault="00EB63DD" w:rsidP="00EB63DD">
      <w:pPr>
        <w:rPr>
          <w:rFonts w:cs="Times New Roman"/>
          <w:szCs w:val="24"/>
          <w:lang w:val="en-US" w:eastAsia="en-GB"/>
        </w:rPr>
      </w:pPr>
    </w:p>
    <w:p w14:paraId="7F3B118E" w14:textId="0248772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181D7D2F" w14:textId="3C03E42E" w:rsidR="00EB63DD" w:rsidRPr="004A7FC7" w:rsidRDefault="00EB63DD">
      <w:pPr>
        <w:numPr>
          <w:ilvl w:val="0"/>
          <w:numId w:val="768"/>
        </w:numPr>
        <w:contextualSpacing/>
        <w:rPr>
          <w:rFonts w:cs="Times New Roman"/>
          <w:szCs w:val="24"/>
        </w:rPr>
      </w:pPr>
      <w:r w:rsidRPr="004A7FC7">
        <w:rPr>
          <w:rFonts w:cs="Times New Roman"/>
          <w:szCs w:val="24"/>
        </w:rPr>
        <w:t xml:space="preserve">On the </w:t>
      </w:r>
      <w:r>
        <w:rPr>
          <w:rFonts w:cs="Times New Roman"/>
          <w:color w:val="92D050"/>
          <w:szCs w:val="24"/>
        </w:rPr>
        <w:t>05</w:t>
      </w:r>
      <w:r w:rsidRPr="00F97B19">
        <w:rPr>
          <w:rFonts w:cs="Times New Roman"/>
          <w:color w:val="92D050"/>
          <w:szCs w:val="24"/>
        </w:rPr>
        <w:t>/11/2018</w:t>
      </w:r>
    </w:p>
    <w:p w14:paraId="1F1627D2" w14:textId="29F49D2C" w:rsidR="00EB63DD" w:rsidRDefault="00EB63DD" w:rsidP="00102E5D"/>
    <w:p w14:paraId="005F5DCD" w14:textId="01EB386C"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59E3DB7" w14:textId="634AA153"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02B270D3" w14:textId="77777777" w:rsidR="00EB63DD" w:rsidRPr="004A7FC7" w:rsidRDefault="00EB63DD" w:rsidP="00EB63DD">
      <w:pPr>
        <w:rPr>
          <w:rFonts w:cs="Times New Roman"/>
          <w:szCs w:val="24"/>
          <w:lang w:val="en-US" w:eastAsia="en-GB"/>
        </w:rPr>
      </w:pPr>
    </w:p>
    <w:p w14:paraId="129EFA44" w14:textId="64685084"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77F3AB3D" w14:textId="5BF8AFD5" w:rsidR="00EB63DD" w:rsidRPr="004A7FC7" w:rsidRDefault="00EB63DD">
      <w:pPr>
        <w:numPr>
          <w:ilvl w:val="0"/>
          <w:numId w:val="769"/>
        </w:numPr>
        <w:contextualSpacing/>
        <w:rPr>
          <w:rFonts w:cs="Times New Roman"/>
          <w:szCs w:val="24"/>
        </w:rPr>
      </w:pPr>
      <w:r w:rsidRPr="004A7FC7">
        <w:rPr>
          <w:rFonts w:cs="Times New Roman"/>
          <w:szCs w:val="24"/>
        </w:rPr>
        <w:t xml:space="preserve">On the </w:t>
      </w:r>
      <w:r>
        <w:rPr>
          <w:rFonts w:cs="Times New Roman"/>
          <w:color w:val="92D050"/>
          <w:szCs w:val="24"/>
        </w:rPr>
        <w:t>06</w:t>
      </w:r>
      <w:r w:rsidRPr="00F97B19">
        <w:rPr>
          <w:rFonts w:cs="Times New Roman"/>
          <w:color w:val="92D050"/>
          <w:szCs w:val="24"/>
        </w:rPr>
        <w:t>/11/2018</w:t>
      </w:r>
    </w:p>
    <w:p w14:paraId="283E7D73" w14:textId="77777777" w:rsidR="00EB63DD" w:rsidRDefault="00EB63DD" w:rsidP="00102E5D"/>
    <w:p w14:paraId="14ACF49E" w14:textId="42562BA9"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4A31070C" w14:textId="70278CAA"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55E8334C" w14:textId="77777777" w:rsidR="00EB63DD" w:rsidRPr="004A7FC7" w:rsidRDefault="00EB63DD" w:rsidP="00EB63DD">
      <w:pPr>
        <w:rPr>
          <w:rFonts w:cs="Times New Roman"/>
          <w:szCs w:val="24"/>
          <w:lang w:val="en-US" w:eastAsia="en-GB"/>
        </w:rPr>
      </w:pPr>
    </w:p>
    <w:p w14:paraId="4804BF94" w14:textId="613D4AB3"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793669DA" w14:textId="2D05B39F" w:rsidR="00EB63DD" w:rsidRPr="004A7FC7" w:rsidRDefault="00EB63DD">
      <w:pPr>
        <w:numPr>
          <w:ilvl w:val="0"/>
          <w:numId w:val="770"/>
        </w:numPr>
        <w:contextualSpacing/>
        <w:rPr>
          <w:rFonts w:cs="Times New Roman"/>
          <w:szCs w:val="24"/>
        </w:rPr>
      </w:pPr>
      <w:r w:rsidRPr="004A7FC7">
        <w:rPr>
          <w:rFonts w:cs="Times New Roman"/>
          <w:szCs w:val="24"/>
        </w:rPr>
        <w:t xml:space="preserve">On the </w:t>
      </w:r>
      <w:r>
        <w:rPr>
          <w:rFonts w:cs="Times New Roman"/>
          <w:color w:val="92D050"/>
          <w:szCs w:val="24"/>
        </w:rPr>
        <w:t>07</w:t>
      </w:r>
      <w:r w:rsidRPr="00F97B19">
        <w:rPr>
          <w:rFonts w:cs="Times New Roman"/>
          <w:color w:val="92D050"/>
          <w:szCs w:val="24"/>
        </w:rPr>
        <w:t>/11/2018</w:t>
      </w:r>
    </w:p>
    <w:p w14:paraId="685985BF" w14:textId="234EA57B" w:rsidR="00EB63DD" w:rsidRDefault="00EB63DD" w:rsidP="00102E5D"/>
    <w:p w14:paraId="7BA7F367" w14:textId="0BEFA8BB"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7531B56B" w14:textId="6119C345"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0F09C595" w14:textId="77777777" w:rsidR="00EB63DD" w:rsidRPr="004A7FC7" w:rsidRDefault="00EB63DD" w:rsidP="00EB63DD">
      <w:pPr>
        <w:rPr>
          <w:rFonts w:cs="Times New Roman"/>
          <w:szCs w:val="24"/>
          <w:lang w:val="en-US" w:eastAsia="en-GB"/>
        </w:rPr>
      </w:pPr>
    </w:p>
    <w:p w14:paraId="04ED946A" w14:textId="275F6DBE"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29634B39" w14:textId="4897B36D" w:rsidR="00EB63DD" w:rsidRPr="004A7FC7" w:rsidRDefault="00EB63DD">
      <w:pPr>
        <w:numPr>
          <w:ilvl w:val="0"/>
          <w:numId w:val="771"/>
        </w:numPr>
        <w:contextualSpacing/>
        <w:rPr>
          <w:rFonts w:cs="Times New Roman"/>
          <w:szCs w:val="24"/>
        </w:rPr>
      </w:pPr>
      <w:r w:rsidRPr="004A7FC7">
        <w:rPr>
          <w:rFonts w:cs="Times New Roman"/>
          <w:szCs w:val="24"/>
        </w:rPr>
        <w:t xml:space="preserve">On the </w:t>
      </w:r>
      <w:r>
        <w:rPr>
          <w:rFonts w:cs="Times New Roman"/>
          <w:color w:val="92D050"/>
          <w:szCs w:val="24"/>
        </w:rPr>
        <w:t>08</w:t>
      </w:r>
      <w:r w:rsidRPr="00F97B19">
        <w:rPr>
          <w:rFonts w:cs="Times New Roman"/>
          <w:color w:val="92D050"/>
          <w:szCs w:val="24"/>
        </w:rPr>
        <w:t>/11/2018</w:t>
      </w:r>
    </w:p>
    <w:p w14:paraId="1B2F2B97" w14:textId="1C42876A" w:rsidR="00EB63DD" w:rsidRDefault="00EB63DD" w:rsidP="00102E5D"/>
    <w:p w14:paraId="394EF895" w14:textId="410A6CE2"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5A33D94" w14:textId="7A2B0E85"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027E1B41" w14:textId="77777777" w:rsidR="00EB63DD" w:rsidRPr="004A7FC7" w:rsidRDefault="00EB63DD" w:rsidP="00EB63DD">
      <w:pPr>
        <w:rPr>
          <w:rFonts w:cs="Times New Roman"/>
          <w:szCs w:val="24"/>
          <w:lang w:val="en-US" w:eastAsia="en-GB"/>
        </w:rPr>
      </w:pPr>
    </w:p>
    <w:p w14:paraId="3AE840D7" w14:textId="40520852"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7B0C42BC" w14:textId="38570F36" w:rsidR="00EB63DD" w:rsidRPr="004A7FC7" w:rsidRDefault="00EB63DD">
      <w:pPr>
        <w:numPr>
          <w:ilvl w:val="0"/>
          <w:numId w:val="772"/>
        </w:numPr>
        <w:contextualSpacing/>
        <w:rPr>
          <w:rFonts w:cs="Times New Roman"/>
          <w:szCs w:val="24"/>
        </w:rPr>
      </w:pPr>
      <w:r w:rsidRPr="004A7FC7">
        <w:rPr>
          <w:rFonts w:cs="Times New Roman"/>
          <w:szCs w:val="24"/>
        </w:rPr>
        <w:t xml:space="preserve">On the </w:t>
      </w:r>
      <w:r>
        <w:rPr>
          <w:rFonts w:cs="Times New Roman"/>
          <w:color w:val="92D050"/>
          <w:szCs w:val="24"/>
        </w:rPr>
        <w:t>09</w:t>
      </w:r>
      <w:r w:rsidRPr="00F97B19">
        <w:rPr>
          <w:rFonts w:cs="Times New Roman"/>
          <w:color w:val="92D050"/>
          <w:szCs w:val="24"/>
        </w:rPr>
        <w:t>/11/2018</w:t>
      </w:r>
    </w:p>
    <w:p w14:paraId="3F519F09" w14:textId="574B4073" w:rsidR="00EB63DD" w:rsidRDefault="00EB63DD" w:rsidP="00102E5D"/>
    <w:p w14:paraId="44E43BCD" w14:textId="33D341B8"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02D71266" w14:textId="23EEF430"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0FE98E40" w14:textId="77777777" w:rsidR="00EB63DD" w:rsidRPr="004A7FC7" w:rsidRDefault="00EB63DD" w:rsidP="00EB63DD">
      <w:pPr>
        <w:rPr>
          <w:rFonts w:cs="Times New Roman"/>
          <w:szCs w:val="24"/>
          <w:lang w:val="en-US" w:eastAsia="en-GB"/>
        </w:rPr>
      </w:pPr>
    </w:p>
    <w:p w14:paraId="0E02F3C3" w14:textId="11D2E94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224E4766" w14:textId="08A89754" w:rsidR="00EB63DD" w:rsidRPr="004A7FC7" w:rsidRDefault="00EB63DD">
      <w:pPr>
        <w:numPr>
          <w:ilvl w:val="0"/>
          <w:numId w:val="773"/>
        </w:numPr>
        <w:contextualSpacing/>
        <w:rPr>
          <w:rFonts w:cs="Times New Roman"/>
          <w:szCs w:val="24"/>
        </w:rPr>
      </w:pPr>
      <w:r w:rsidRPr="004A7FC7">
        <w:rPr>
          <w:rFonts w:cs="Times New Roman"/>
          <w:szCs w:val="24"/>
        </w:rPr>
        <w:t xml:space="preserve">On the </w:t>
      </w:r>
      <w:r>
        <w:rPr>
          <w:rFonts w:cs="Times New Roman"/>
          <w:color w:val="92D050"/>
          <w:szCs w:val="24"/>
        </w:rPr>
        <w:t>10</w:t>
      </w:r>
      <w:r w:rsidRPr="00F97B19">
        <w:rPr>
          <w:rFonts w:cs="Times New Roman"/>
          <w:color w:val="92D050"/>
          <w:szCs w:val="24"/>
        </w:rPr>
        <w:t>/11/2018</w:t>
      </w:r>
    </w:p>
    <w:p w14:paraId="7CF45816" w14:textId="7D0BCE71" w:rsidR="00EB63DD" w:rsidRDefault="00EB63DD" w:rsidP="00102E5D"/>
    <w:p w14:paraId="7E12FD0C" w14:textId="40FA1658"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3982C12D" w14:textId="73BFFC8D"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1</w:t>
      </w:r>
      <w:r w:rsidRPr="00F97B19">
        <w:rPr>
          <w:rFonts w:cs="Times New Roman"/>
          <w:b/>
          <w:bCs/>
          <w:szCs w:val="24"/>
          <w:u w:val="single"/>
        </w:rPr>
        <w:t>/11/2018</w:t>
      </w:r>
      <w:r>
        <w:rPr>
          <w:rFonts w:cs="Times New Roman"/>
          <w:b/>
          <w:bCs/>
          <w:szCs w:val="24"/>
          <w:u w:val="single"/>
        </w:rPr>
        <w:t>;</w:t>
      </w:r>
    </w:p>
    <w:p w14:paraId="6839B316" w14:textId="77777777" w:rsidR="00EB63DD" w:rsidRPr="004A7FC7" w:rsidRDefault="00EB63DD" w:rsidP="00EB63DD">
      <w:pPr>
        <w:rPr>
          <w:rFonts w:cs="Times New Roman"/>
          <w:szCs w:val="24"/>
          <w:lang w:val="en-US" w:eastAsia="en-GB"/>
        </w:rPr>
      </w:pPr>
    </w:p>
    <w:p w14:paraId="089847BC" w14:textId="2857B5C3"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1</w:t>
      </w:r>
      <w:r w:rsidRPr="00F97B19">
        <w:rPr>
          <w:rFonts w:cs="Times New Roman"/>
          <w:b/>
          <w:bCs/>
          <w:szCs w:val="24"/>
          <w:u w:val="single"/>
        </w:rPr>
        <w:t>/11/2018</w:t>
      </w:r>
      <w:r>
        <w:rPr>
          <w:rFonts w:cs="Times New Roman"/>
          <w:b/>
          <w:bCs/>
          <w:szCs w:val="24"/>
          <w:u w:val="single"/>
        </w:rPr>
        <w:t>;</w:t>
      </w:r>
    </w:p>
    <w:p w14:paraId="5504AA9F" w14:textId="2B49E90E" w:rsidR="00EB63DD" w:rsidRPr="004A7FC7" w:rsidRDefault="00EB63DD">
      <w:pPr>
        <w:numPr>
          <w:ilvl w:val="0"/>
          <w:numId w:val="774"/>
        </w:numPr>
        <w:contextualSpacing/>
        <w:rPr>
          <w:rFonts w:cs="Times New Roman"/>
          <w:szCs w:val="24"/>
        </w:rPr>
      </w:pPr>
      <w:r w:rsidRPr="004A7FC7">
        <w:rPr>
          <w:rFonts w:cs="Times New Roman"/>
          <w:szCs w:val="24"/>
        </w:rPr>
        <w:t xml:space="preserve">On the </w:t>
      </w:r>
      <w:r>
        <w:rPr>
          <w:rFonts w:cs="Times New Roman"/>
          <w:color w:val="92D050"/>
          <w:szCs w:val="24"/>
        </w:rPr>
        <w:t>11</w:t>
      </w:r>
      <w:r w:rsidRPr="00F97B19">
        <w:rPr>
          <w:rFonts w:cs="Times New Roman"/>
          <w:color w:val="92D050"/>
          <w:szCs w:val="24"/>
        </w:rPr>
        <w:t>/11/2018</w:t>
      </w:r>
    </w:p>
    <w:p w14:paraId="48FBC720" w14:textId="7FA2F66D" w:rsidR="00EB63DD" w:rsidRDefault="00EB63DD" w:rsidP="00102E5D"/>
    <w:p w14:paraId="62331813" w14:textId="5AFF4FF8"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5D2F7A40" w14:textId="62C70A9E"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0171D1EE" w14:textId="77777777" w:rsidR="00EB63DD" w:rsidRPr="004A7FC7" w:rsidRDefault="00EB63DD" w:rsidP="00EB63DD">
      <w:pPr>
        <w:rPr>
          <w:rFonts w:cs="Times New Roman"/>
          <w:szCs w:val="24"/>
          <w:lang w:val="en-US" w:eastAsia="en-GB"/>
        </w:rPr>
      </w:pPr>
    </w:p>
    <w:p w14:paraId="068F416D" w14:textId="66C5A830"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40CD9B49" w14:textId="27349124" w:rsidR="00EB63DD" w:rsidRPr="004A7FC7" w:rsidRDefault="00EB63DD">
      <w:pPr>
        <w:numPr>
          <w:ilvl w:val="0"/>
          <w:numId w:val="775"/>
        </w:numPr>
        <w:contextualSpacing/>
        <w:rPr>
          <w:rFonts w:cs="Times New Roman"/>
          <w:szCs w:val="24"/>
        </w:rPr>
      </w:pPr>
      <w:r w:rsidRPr="004A7FC7">
        <w:rPr>
          <w:rFonts w:cs="Times New Roman"/>
          <w:szCs w:val="24"/>
        </w:rPr>
        <w:t xml:space="preserve">On the </w:t>
      </w:r>
      <w:r>
        <w:rPr>
          <w:rFonts w:cs="Times New Roman"/>
          <w:color w:val="92D050"/>
          <w:szCs w:val="24"/>
        </w:rPr>
        <w:t>12</w:t>
      </w:r>
      <w:r w:rsidRPr="00F97B19">
        <w:rPr>
          <w:rFonts w:cs="Times New Roman"/>
          <w:color w:val="92D050"/>
          <w:szCs w:val="24"/>
        </w:rPr>
        <w:t>/11/2018</w:t>
      </w:r>
    </w:p>
    <w:p w14:paraId="29D4C26A" w14:textId="2ACB16B2" w:rsidR="00EB63DD" w:rsidRDefault="00EB63DD" w:rsidP="00102E5D"/>
    <w:p w14:paraId="47013255" w14:textId="496202D3"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lastRenderedPageBreak/>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13F4B748" w14:textId="0B11E29F"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2E27F4D0" w14:textId="77777777" w:rsidR="00EB63DD" w:rsidRPr="004A7FC7" w:rsidRDefault="00EB63DD" w:rsidP="00EB63DD">
      <w:pPr>
        <w:rPr>
          <w:rFonts w:cs="Times New Roman"/>
          <w:szCs w:val="24"/>
          <w:lang w:val="en-US" w:eastAsia="en-GB"/>
        </w:rPr>
      </w:pPr>
    </w:p>
    <w:p w14:paraId="4DE7971E" w14:textId="67ED1FF3"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489D45A5" w14:textId="17DFC766" w:rsidR="00EB63DD" w:rsidRPr="004A7FC7" w:rsidRDefault="00EB63DD">
      <w:pPr>
        <w:numPr>
          <w:ilvl w:val="0"/>
          <w:numId w:val="776"/>
        </w:numPr>
        <w:contextualSpacing/>
        <w:rPr>
          <w:rFonts w:cs="Times New Roman"/>
          <w:szCs w:val="24"/>
        </w:rPr>
      </w:pPr>
      <w:r w:rsidRPr="004A7FC7">
        <w:rPr>
          <w:rFonts w:cs="Times New Roman"/>
          <w:szCs w:val="24"/>
        </w:rPr>
        <w:t xml:space="preserve">On the </w:t>
      </w:r>
      <w:r>
        <w:rPr>
          <w:rFonts w:cs="Times New Roman"/>
          <w:color w:val="92D050"/>
          <w:szCs w:val="24"/>
        </w:rPr>
        <w:t>13</w:t>
      </w:r>
      <w:r w:rsidRPr="00F97B19">
        <w:rPr>
          <w:rFonts w:cs="Times New Roman"/>
          <w:color w:val="92D050"/>
          <w:szCs w:val="24"/>
        </w:rPr>
        <w:t>/11/2018</w:t>
      </w:r>
    </w:p>
    <w:p w14:paraId="4C3276B7" w14:textId="055BC7FF" w:rsidR="00EB63DD" w:rsidRDefault="00EB63DD" w:rsidP="00102E5D"/>
    <w:p w14:paraId="7D06D707" w14:textId="789A6957"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0A743097" w14:textId="40AAB34F"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2678CCE0" w14:textId="77777777" w:rsidR="00EB63DD" w:rsidRPr="004A7FC7" w:rsidRDefault="00EB63DD" w:rsidP="00EB63DD">
      <w:pPr>
        <w:rPr>
          <w:rFonts w:cs="Times New Roman"/>
          <w:szCs w:val="24"/>
          <w:lang w:val="en-US" w:eastAsia="en-GB"/>
        </w:rPr>
      </w:pPr>
    </w:p>
    <w:p w14:paraId="035873D0" w14:textId="7516A9EF"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735F9C25" w14:textId="78D5D984" w:rsidR="00EB63DD" w:rsidRPr="004A7FC7" w:rsidRDefault="00EB63DD">
      <w:pPr>
        <w:numPr>
          <w:ilvl w:val="0"/>
          <w:numId w:val="777"/>
        </w:numPr>
        <w:contextualSpacing/>
        <w:rPr>
          <w:rFonts w:cs="Times New Roman"/>
          <w:szCs w:val="24"/>
        </w:rPr>
      </w:pPr>
      <w:r w:rsidRPr="004A7FC7">
        <w:rPr>
          <w:rFonts w:cs="Times New Roman"/>
          <w:szCs w:val="24"/>
        </w:rPr>
        <w:t xml:space="preserve">On the </w:t>
      </w:r>
      <w:r>
        <w:rPr>
          <w:rFonts w:cs="Times New Roman"/>
          <w:color w:val="92D050"/>
          <w:szCs w:val="24"/>
        </w:rPr>
        <w:t>14</w:t>
      </w:r>
      <w:r w:rsidRPr="00F97B19">
        <w:rPr>
          <w:rFonts w:cs="Times New Roman"/>
          <w:color w:val="92D050"/>
          <w:szCs w:val="24"/>
        </w:rPr>
        <w:t>/11/2018</w:t>
      </w:r>
    </w:p>
    <w:p w14:paraId="2D1440CE" w14:textId="77777777" w:rsidR="00EB63DD" w:rsidRDefault="00EB63DD" w:rsidP="00102E5D"/>
    <w:p w14:paraId="6C480387" w14:textId="3AC5B0C9"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004A4B2C" w:rsidRPr="0098664B">
        <w:rPr>
          <w:highlight w:val="darkYellow"/>
          <w:u w:val="single"/>
        </w:rPr>
        <w:t>“</w:t>
      </w:r>
      <w:r w:rsidR="004A4B2C" w:rsidRPr="004A4B2C">
        <w:t>Said After The 17/01/2019</w:t>
      </w:r>
      <w:r w:rsidR="004A4B2C">
        <w:rPr>
          <w:b/>
          <w:bCs/>
        </w:rPr>
        <w:t xml:space="preserve"> </w:t>
      </w:r>
      <w:r w:rsidR="004A4B2C" w:rsidRPr="004A4B2C">
        <w:rPr>
          <w:b/>
          <w:bCs/>
          <w:highlight w:val="darkYellow"/>
          <w:u w:val="single"/>
        </w:rPr>
        <w:t>The 2nd Housing Possession Order – Forged Claim”</w:t>
      </w:r>
      <w:r w:rsidR="004A4B2C">
        <w:rPr>
          <w:rFonts w:eastAsia="Times New Roman" w:cs="Times New Roman"/>
          <w:color w:val="0000FF"/>
          <w:kern w:val="32"/>
          <w:szCs w:val="32"/>
          <w:lang w:val="en-US" w:eastAsia="en-GB"/>
        </w:rPr>
        <w:t xml:space="preserve"> </w:t>
      </w:r>
      <w:r>
        <w:rPr>
          <w:rFonts w:eastAsia="Times New Roman" w:cs="Times New Roman"/>
          <w:color w:val="0000FF"/>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1BC54B8" w14:textId="32FF76DD"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510AE84A" w14:textId="77777777" w:rsidR="00EB63DD" w:rsidRPr="004A7FC7" w:rsidRDefault="00EB63DD" w:rsidP="00EB63DD">
      <w:pPr>
        <w:rPr>
          <w:rFonts w:cs="Times New Roman"/>
          <w:szCs w:val="24"/>
          <w:lang w:val="en-US" w:eastAsia="en-GB"/>
        </w:rPr>
      </w:pPr>
    </w:p>
    <w:p w14:paraId="2A7E49BB" w14:textId="091F4B8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49DF6586" w14:textId="0860ABF6" w:rsidR="00EB63DD" w:rsidRPr="004A7FC7" w:rsidRDefault="00EB63DD">
      <w:pPr>
        <w:numPr>
          <w:ilvl w:val="0"/>
          <w:numId w:val="779"/>
        </w:numPr>
        <w:contextualSpacing/>
        <w:rPr>
          <w:rFonts w:cs="Times New Roman"/>
          <w:szCs w:val="24"/>
        </w:rPr>
      </w:pPr>
      <w:r w:rsidRPr="004A7FC7">
        <w:rPr>
          <w:rFonts w:cs="Times New Roman"/>
          <w:szCs w:val="24"/>
        </w:rPr>
        <w:t xml:space="preserve">On the </w:t>
      </w:r>
      <w:r>
        <w:rPr>
          <w:rFonts w:cs="Times New Roman"/>
          <w:color w:val="92D050"/>
          <w:szCs w:val="24"/>
        </w:rPr>
        <w:t>16</w:t>
      </w:r>
      <w:r w:rsidRPr="00F97B19">
        <w:rPr>
          <w:rFonts w:cs="Times New Roman"/>
          <w:color w:val="92D050"/>
          <w:szCs w:val="24"/>
        </w:rPr>
        <w:t>/11/2018</w:t>
      </w:r>
    </w:p>
    <w:p w14:paraId="6659ADE8" w14:textId="1A469050" w:rsidR="00EB63DD" w:rsidRDefault="00EB63DD" w:rsidP="00102E5D"/>
    <w:p w14:paraId="4672057F" w14:textId="617F82F0"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1F49A80A" w14:textId="6A4B4D2D"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67C0455F" w14:textId="77777777" w:rsidR="00EB63DD" w:rsidRPr="004A7FC7" w:rsidRDefault="00EB63DD" w:rsidP="00EB63DD">
      <w:pPr>
        <w:rPr>
          <w:rFonts w:cs="Times New Roman"/>
          <w:szCs w:val="24"/>
          <w:lang w:val="en-US" w:eastAsia="en-GB"/>
        </w:rPr>
      </w:pPr>
    </w:p>
    <w:p w14:paraId="56324120" w14:textId="5D97839F"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60F94CE1" w14:textId="7E055749" w:rsidR="00EB63DD" w:rsidRPr="004A7FC7" w:rsidRDefault="00EB63DD">
      <w:pPr>
        <w:numPr>
          <w:ilvl w:val="0"/>
          <w:numId w:val="778"/>
        </w:numPr>
        <w:contextualSpacing/>
        <w:rPr>
          <w:rFonts w:cs="Times New Roman"/>
          <w:szCs w:val="24"/>
        </w:rPr>
      </w:pPr>
      <w:r w:rsidRPr="004A7FC7">
        <w:rPr>
          <w:rFonts w:cs="Times New Roman"/>
          <w:szCs w:val="24"/>
        </w:rPr>
        <w:t xml:space="preserve">On the </w:t>
      </w:r>
      <w:r>
        <w:rPr>
          <w:rFonts w:cs="Times New Roman"/>
          <w:color w:val="92D050"/>
          <w:szCs w:val="24"/>
        </w:rPr>
        <w:t>17</w:t>
      </w:r>
      <w:r w:rsidRPr="00F97B19">
        <w:rPr>
          <w:rFonts w:cs="Times New Roman"/>
          <w:color w:val="92D050"/>
          <w:szCs w:val="24"/>
        </w:rPr>
        <w:t>/11/2018</w:t>
      </w:r>
    </w:p>
    <w:p w14:paraId="201AFD3E" w14:textId="57072EED" w:rsidR="00EB63DD" w:rsidRDefault="00EB63DD" w:rsidP="00102E5D"/>
    <w:p w14:paraId="1D7D0C1C" w14:textId="4D378655"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1466324" w14:textId="592CADC8"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F97B19">
        <w:rPr>
          <w:rFonts w:cs="Times New Roman"/>
          <w:b/>
          <w:bCs/>
          <w:szCs w:val="24"/>
          <w:u w:val="single"/>
        </w:rPr>
        <w:t>/11/2018</w:t>
      </w:r>
      <w:r>
        <w:rPr>
          <w:rFonts w:cs="Times New Roman"/>
          <w:b/>
          <w:bCs/>
          <w:szCs w:val="24"/>
          <w:u w:val="single"/>
        </w:rPr>
        <w:t>;</w:t>
      </w:r>
    </w:p>
    <w:p w14:paraId="6456352A" w14:textId="77777777" w:rsidR="00EB63DD" w:rsidRPr="004A7FC7" w:rsidRDefault="00EB63DD" w:rsidP="00EB63DD">
      <w:pPr>
        <w:rPr>
          <w:rFonts w:cs="Times New Roman"/>
          <w:szCs w:val="24"/>
          <w:lang w:val="en-US" w:eastAsia="en-GB"/>
        </w:rPr>
      </w:pPr>
    </w:p>
    <w:p w14:paraId="5A428B56" w14:textId="6811540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F97B19">
        <w:rPr>
          <w:rFonts w:cs="Times New Roman"/>
          <w:b/>
          <w:bCs/>
          <w:szCs w:val="24"/>
          <w:u w:val="single"/>
        </w:rPr>
        <w:t>/11/2018</w:t>
      </w:r>
      <w:r>
        <w:rPr>
          <w:rFonts w:cs="Times New Roman"/>
          <w:b/>
          <w:bCs/>
          <w:szCs w:val="24"/>
          <w:u w:val="single"/>
        </w:rPr>
        <w:t>;</w:t>
      </w:r>
    </w:p>
    <w:p w14:paraId="45E83E7B" w14:textId="263F6496" w:rsidR="00EB63DD" w:rsidRPr="004A7FC7" w:rsidRDefault="00EB63DD">
      <w:pPr>
        <w:numPr>
          <w:ilvl w:val="0"/>
          <w:numId w:val="780"/>
        </w:numPr>
        <w:contextualSpacing/>
        <w:rPr>
          <w:rFonts w:cs="Times New Roman"/>
          <w:szCs w:val="24"/>
        </w:rPr>
      </w:pPr>
      <w:r w:rsidRPr="004A7FC7">
        <w:rPr>
          <w:rFonts w:cs="Times New Roman"/>
          <w:szCs w:val="24"/>
        </w:rPr>
        <w:t xml:space="preserve">On the </w:t>
      </w:r>
      <w:r>
        <w:rPr>
          <w:rFonts w:cs="Times New Roman"/>
          <w:color w:val="92D050"/>
          <w:szCs w:val="24"/>
        </w:rPr>
        <w:t>19</w:t>
      </w:r>
      <w:r w:rsidRPr="00F97B19">
        <w:rPr>
          <w:rFonts w:cs="Times New Roman"/>
          <w:color w:val="92D050"/>
          <w:szCs w:val="24"/>
        </w:rPr>
        <w:t>/11/2018</w:t>
      </w:r>
    </w:p>
    <w:p w14:paraId="49A0161C" w14:textId="46A26DCB" w:rsidR="00EB63DD" w:rsidRDefault="00EB63DD" w:rsidP="00102E5D"/>
    <w:p w14:paraId="1B7E369F" w14:textId="6B7C150C"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5402295C" w14:textId="06EAD16B"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71F97FB7" w14:textId="77777777" w:rsidR="00EB63DD" w:rsidRPr="004A7FC7" w:rsidRDefault="00EB63DD" w:rsidP="00EB63DD">
      <w:pPr>
        <w:rPr>
          <w:rFonts w:cs="Times New Roman"/>
          <w:szCs w:val="24"/>
          <w:lang w:val="en-US" w:eastAsia="en-GB"/>
        </w:rPr>
      </w:pPr>
    </w:p>
    <w:p w14:paraId="0BA592C2" w14:textId="48933F3E"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69FBD8F1" w14:textId="6E58D169" w:rsidR="00EB63DD" w:rsidRPr="004A7FC7" w:rsidRDefault="00EB63DD">
      <w:pPr>
        <w:numPr>
          <w:ilvl w:val="0"/>
          <w:numId w:val="781"/>
        </w:numPr>
        <w:contextualSpacing/>
        <w:rPr>
          <w:rFonts w:cs="Times New Roman"/>
          <w:szCs w:val="24"/>
        </w:rPr>
      </w:pPr>
      <w:r w:rsidRPr="004A7FC7">
        <w:rPr>
          <w:rFonts w:cs="Times New Roman"/>
          <w:szCs w:val="24"/>
        </w:rPr>
        <w:t xml:space="preserve">On the </w:t>
      </w:r>
      <w:r>
        <w:rPr>
          <w:rFonts w:cs="Times New Roman"/>
          <w:color w:val="92D050"/>
          <w:szCs w:val="24"/>
        </w:rPr>
        <w:t>21</w:t>
      </w:r>
      <w:r w:rsidRPr="00F97B19">
        <w:rPr>
          <w:rFonts w:cs="Times New Roman"/>
          <w:color w:val="92D050"/>
          <w:szCs w:val="24"/>
        </w:rPr>
        <w:t>/11/2018</w:t>
      </w:r>
    </w:p>
    <w:p w14:paraId="605AEE8B" w14:textId="77777777" w:rsidR="00EB63DD" w:rsidRDefault="00EB63DD" w:rsidP="00102E5D"/>
    <w:p w14:paraId="0ABEA331" w14:textId="041ACEE6"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6255DB">
        <w:rPr>
          <w:rFonts w:eastAsia="Times New Roman" w:cs="Times New Roman"/>
          <w:color w:val="0000FF"/>
          <w:kern w:val="32"/>
          <w:szCs w:val="32"/>
          <w:lang w:val="en-US" w:eastAsia="en-GB"/>
        </w:rPr>
        <w:t>/</w:t>
      </w:r>
      <w:r w:rsidRPr="006255DB">
        <w:rPr>
          <w:rFonts w:eastAsia="Times New Roman" w:cs="Times New Roman"/>
          <w:b/>
          <w:bCs/>
          <w:color w:val="0000FF"/>
          <w:kern w:val="32"/>
          <w:szCs w:val="32"/>
          <w:lang w:val="en-US" w:eastAsia="en-GB"/>
        </w:rPr>
        <w:t>2018</w:t>
      </w:r>
    </w:p>
    <w:p w14:paraId="4E8742F3" w14:textId="2E8C7A69"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36204E4D" w14:textId="77777777" w:rsidR="00EB63DD" w:rsidRPr="004A7FC7" w:rsidRDefault="00EB63DD" w:rsidP="00EB63DD">
      <w:pPr>
        <w:rPr>
          <w:rFonts w:cs="Times New Roman"/>
          <w:szCs w:val="24"/>
          <w:lang w:val="en-US" w:eastAsia="en-GB"/>
        </w:rPr>
      </w:pPr>
    </w:p>
    <w:p w14:paraId="1068BAA4" w14:textId="78D759D2"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1CCCD0D0" w14:textId="5A5C9B73" w:rsidR="00EB63DD" w:rsidRPr="004A7FC7" w:rsidRDefault="00EB63DD">
      <w:pPr>
        <w:numPr>
          <w:ilvl w:val="0"/>
          <w:numId w:val="782"/>
        </w:numPr>
        <w:contextualSpacing/>
        <w:rPr>
          <w:rFonts w:cs="Times New Roman"/>
          <w:szCs w:val="24"/>
        </w:rPr>
      </w:pPr>
      <w:r w:rsidRPr="004A7FC7">
        <w:rPr>
          <w:rFonts w:cs="Times New Roman"/>
          <w:szCs w:val="24"/>
        </w:rPr>
        <w:t xml:space="preserve">On the </w:t>
      </w:r>
      <w:r>
        <w:rPr>
          <w:rFonts w:cs="Times New Roman"/>
          <w:color w:val="92D050"/>
          <w:szCs w:val="24"/>
        </w:rPr>
        <w:t>28</w:t>
      </w:r>
      <w:r w:rsidRPr="00F97B19">
        <w:rPr>
          <w:rFonts w:cs="Times New Roman"/>
          <w:color w:val="92D050"/>
          <w:szCs w:val="24"/>
        </w:rPr>
        <w:t>/11/2018</w:t>
      </w:r>
    </w:p>
    <w:p w14:paraId="389D8366" w14:textId="77777777" w:rsidR="003D0A06" w:rsidRPr="00DD68CA" w:rsidRDefault="003D0A06" w:rsidP="00DD68CA"/>
    <w:p w14:paraId="0B0D6D5F" w14:textId="32901C09" w:rsidR="00AE2232" w:rsidRDefault="006255DB" w:rsidP="006B1694">
      <w:pPr>
        <w:pStyle w:val="Heading1"/>
        <w:rPr>
          <w:szCs w:val="24"/>
          <w:u w:val="single"/>
        </w:rPr>
      </w:pPr>
      <w:r w:rsidRPr="002B142F">
        <w:rPr>
          <w:color w:val="FF0000"/>
          <w:szCs w:val="24"/>
          <w:u w:val="single"/>
        </w:rPr>
        <w:t>*****</w:t>
      </w:r>
      <w:r w:rsidRPr="002B142F">
        <w:rPr>
          <w:color w:val="FF0000"/>
        </w:rPr>
        <w:t xml:space="preserve"> </w:t>
      </w:r>
      <w:r>
        <w:rPr>
          <w:color w:val="FF0000"/>
        </w:rPr>
        <w:t xml:space="preserve">   </w:t>
      </w:r>
      <w:r w:rsidR="0057520D">
        <w:rPr>
          <w:color w:val="FF0000"/>
        </w:rPr>
        <w:t>2019</w:t>
      </w:r>
    </w:p>
    <w:p w14:paraId="2A4E8335" w14:textId="30C9C142" w:rsidR="006255DB" w:rsidRPr="00E45180" w:rsidRDefault="006255DB" w:rsidP="00E45180">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Pr>
          <w:color w:val="0000FF"/>
        </w:rPr>
        <w:t>“</w:t>
      </w:r>
      <w:r w:rsidR="006964E1" w:rsidRPr="006964E1">
        <w:rPr>
          <w:szCs w:val="24"/>
          <w:u w:val="single"/>
        </w:rPr>
        <w:t>NHS:</w:t>
      </w:r>
      <w:r w:rsidR="006964E1" w:rsidRPr="006964E1">
        <w:rPr>
          <w:b w:val="0"/>
          <w:bCs w:val="0"/>
          <w:szCs w:val="24"/>
          <w:u w:val="single"/>
        </w:rPr>
        <w:t xml:space="preserve"> Data Subject Access request, Received – “For the first Time!”</w:t>
      </w:r>
      <w:r>
        <w:t xml:space="preserve"> </w:t>
      </w:r>
      <w:r w:rsidRPr="0057520D">
        <w:rPr>
          <w:b w:val="0"/>
          <w:bCs w:val="0"/>
          <w:color w:val="0000FF"/>
          <w:highlight w:val="green"/>
        </w:rPr>
        <w:t>01/01</w:t>
      </w:r>
      <w:r w:rsidRPr="0057520D">
        <w:rPr>
          <w:color w:val="0000FF"/>
          <w:highlight w:val="green"/>
        </w:rPr>
        <w:t>/</w:t>
      </w:r>
      <w:r w:rsidRPr="00E45180">
        <w:rPr>
          <w:color w:val="0000FF"/>
        </w:rPr>
        <w:t>2019</w:t>
      </w:r>
    </w:p>
    <w:p w14:paraId="210C5788" w14:textId="43643B13" w:rsidR="006255DB" w:rsidRPr="004A7FC7" w:rsidRDefault="006255DB" w:rsidP="006255DB">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1/01/2019</w:t>
      </w:r>
      <w:r>
        <w:rPr>
          <w:rFonts w:cs="Times New Roman"/>
          <w:b/>
          <w:bCs/>
          <w:szCs w:val="24"/>
          <w:u w:val="single"/>
        </w:rPr>
        <w:t>;</w:t>
      </w:r>
    </w:p>
    <w:p w14:paraId="7186B69F" w14:textId="6963E3EF" w:rsidR="006255DB" w:rsidRPr="006964E1" w:rsidRDefault="006964E1">
      <w:pPr>
        <w:pStyle w:val="ListParagraph"/>
        <w:numPr>
          <w:ilvl w:val="0"/>
          <w:numId w:val="784"/>
        </w:numPr>
        <w:rPr>
          <w:rFonts w:cs="Times New Roman"/>
          <w:szCs w:val="24"/>
          <w:lang w:val="en-US" w:eastAsia="en-GB"/>
        </w:rPr>
      </w:pPr>
      <w:r w:rsidRPr="006964E1">
        <w:rPr>
          <w:rFonts w:cs="Times New Roman"/>
          <w:szCs w:val="24"/>
          <w:lang w:val="en-US" w:eastAsia="en-GB"/>
        </w:rPr>
        <w:t>M</w:t>
      </w:r>
      <w:r>
        <w:rPr>
          <w:rFonts w:cs="Times New Roman"/>
          <w:szCs w:val="24"/>
          <w:lang w:val="en-US" w:eastAsia="en-GB"/>
        </w:rPr>
        <w:t>y m</w:t>
      </w:r>
      <w:r w:rsidRPr="006964E1">
        <w:rPr>
          <w:rFonts w:cs="Times New Roman"/>
          <w:szCs w:val="24"/>
          <w:lang w:val="en-US" w:eastAsia="en-GB"/>
        </w:rPr>
        <w:t xml:space="preserve">other gave me my personal data that she had requested from the NHS </w:t>
      </w:r>
      <w:r>
        <w:rPr>
          <w:rFonts w:cs="Times New Roman"/>
          <w:szCs w:val="24"/>
          <w:lang w:val="en-US" w:eastAsia="en-GB"/>
        </w:rPr>
        <w:t>because</w:t>
      </w:r>
      <w:r w:rsidRPr="006964E1">
        <w:rPr>
          <w:rFonts w:cs="Times New Roman"/>
          <w:szCs w:val="24"/>
          <w:lang w:val="en-US" w:eastAsia="en-GB"/>
        </w:rPr>
        <w:t xml:space="preserve"> I asked her </w:t>
      </w:r>
      <w:r>
        <w:rPr>
          <w:rFonts w:cs="Times New Roman"/>
          <w:szCs w:val="24"/>
          <w:lang w:val="en-US" w:eastAsia="en-GB"/>
        </w:rPr>
        <w:t xml:space="preserve">to </w:t>
      </w:r>
      <w:r w:rsidRPr="006964E1">
        <w:rPr>
          <w:rFonts w:cs="Times New Roman"/>
          <w:szCs w:val="24"/>
          <w:lang w:val="en-US" w:eastAsia="en-GB"/>
        </w:rPr>
        <w:t>while</w:t>
      </w:r>
      <w:r>
        <w:rPr>
          <w:rFonts w:cs="Times New Roman"/>
          <w:szCs w:val="24"/>
          <w:lang w:val="en-US" w:eastAsia="en-GB"/>
        </w:rPr>
        <w:t xml:space="preserve"> I was</w:t>
      </w:r>
      <w:r w:rsidRPr="006964E1">
        <w:rPr>
          <w:rFonts w:cs="Times New Roman"/>
          <w:szCs w:val="24"/>
          <w:lang w:val="en-US" w:eastAsia="en-GB"/>
        </w:rPr>
        <w:t xml:space="preserve"> getting illegally detained in </w:t>
      </w:r>
      <w:r>
        <w:rPr>
          <w:rFonts w:cs="Times New Roman"/>
          <w:szCs w:val="24"/>
          <w:lang w:val="en-US" w:eastAsia="en-GB"/>
        </w:rPr>
        <w:t xml:space="preserve">the </w:t>
      </w:r>
      <w:r w:rsidRPr="006964E1">
        <w:rPr>
          <w:rFonts w:cs="Times New Roman"/>
          <w:szCs w:val="24"/>
          <w:lang w:val="en-US" w:eastAsia="en-GB"/>
        </w:rPr>
        <w:t>Chase Farm Hospital.</w:t>
      </w:r>
    </w:p>
    <w:p w14:paraId="096DA75E" w14:textId="77777777" w:rsidR="006964E1" w:rsidRPr="004A7FC7" w:rsidRDefault="006964E1" w:rsidP="006255DB">
      <w:pPr>
        <w:rPr>
          <w:rFonts w:cs="Times New Roman"/>
          <w:szCs w:val="24"/>
          <w:lang w:val="en-US" w:eastAsia="en-GB"/>
        </w:rPr>
      </w:pPr>
    </w:p>
    <w:p w14:paraId="5818F722" w14:textId="1E7FCA8D" w:rsidR="006255DB" w:rsidRPr="004A7FC7" w:rsidRDefault="006255DB" w:rsidP="006255DB">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1/01/2019</w:t>
      </w:r>
      <w:r>
        <w:rPr>
          <w:rFonts w:cs="Times New Roman"/>
          <w:b/>
          <w:bCs/>
          <w:szCs w:val="24"/>
          <w:u w:val="single"/>
        </w:rPr>
        <w:t>;</w:t>
      </w:r>
    </w:p>
    <w:p w14:paraId="7D0D47C2" w14:textId="20DCE0EE" w:rsidR="006964E1" w:rsidRPr="006964E1" w:rsidRDefault="006255DB">
      <w:pPr>
        <w:numPr>
          <w:ilvl w:val="0"/>
          <w:numId w:val="783"/>
        </w:numPr>
        <w:contextualSpacing/>
        <w:rPr>
          <w:rFonts w:cs="Times New Roman"/>
          <w:szCs w:val="24"/>
        </w:rPr>
      </w:pPr>
      <w:r w:rsidRPr="004A7FC7">
        <w:rPr>
          <w:rFonts w:cs="Times New Roman"/>
          <w:szCs w:val="24"/>
        </w:rPr>
        <w:t xml:space="preserve">On the </w:t>
      </w:r>
      <w:r w:rsidRPr="006255DB">
        <w:rPr>
          <w:rFonts w:cs="Times New Roman"/>
          <w:color w:val="92D050"/>
          <w:szCs w:val="24"/>
        </w:rPr>
        <w:t>01/01/2019</w:t>
      </w:r>
      <w:r w:rsidR="006964E1">
        <w:rPr>
          <w:rFonts w:cs="Times New Roman"/>
          <w:szCs w:val="24"/>
        </w:rPr>
        <w:t xml:space="preserve"> </w:t>
      </w:r>
      <w:r w:rsidR="006964E1" w:rsidRPr="006964E1">
        <w:rPr>
          <w:rFonts w:cs="Times New Roman"/>
          <w:szCs w:val="24"/>
        </w:rPr>
        <w:t xml:space="preserve">My </w:t>
      </w:r>
      <w:r w:rsidR="006964E1" w:rsidRPr="006964E1">
        <w:rPr>
          <w:rFonts w:cs="Times New Roman"/>
          <w:szCs w:val="24"/>
          <w:lang w:eastAsia="en-GB"/>
        </w:rPr>
        <w:t>mother gave me the extra emails with my personal data held on the NHS Computer systems</w:t>
      </w:r>
      <w:r w:rsidR="006964E1">
        <w:rPr>
          <w:rFonts w:cs="Times New Roman"/>
          <w:szCs w:val="24"/>
          <w:lang w:eastAsia="en-GB"/>
        </w:rPr>
        <w:t xml:space="preserve"> and this information is partly what built these files.</w:t>
      </w:r>
    </w:p>
    <w:p w14:paraId="7F516D42" w14:textId="77777777" w:rsidR="006255DB" w:rsidRDefault="006255DB" w:rsidP="006255DB"/>
    <w:p w14:paraId="386D9D48" w14:textId="05DDBAF8" w:rsidR="006964E1" w:rsidRPr="004A7FC7" w:rsidRDefault="006964E1" w:rsidP="006964E1">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A0910">
        <w:rPr>
          <w:rFonts w:eastAsia="Times New Roman" w:cs="Times New Roman"/>
          <w:b/>
          <w:bCs/>
          <w:kern w:val="32"/>
          <w:szCs w:val="32"/>
          <w:u w:val="single"/>
          <w:lang w:val="en-US" w:eastAsia="en-GB"/>
        </w:rPr>
        <w:t>Housing Transfer Court Order</w:t>
      </w:r>
      <w:r>
        <w:rPr>
          <w:rFonts w:eastAsia="Times New Roman" w:cs="Times New Roman"/>
          <w:color w:val="0000FF"/>
          <w:kern w:val="32"/>
          <w:szCs w:val="32"/>
          <w:lang w:val="en-US" w:eastAsia="en-GB"/>
        </w:rPr>
        <w:t xml:space="preserve"> </w:t>
      </w:r>
      <w:r w:rsidR="00E45180" w:rsidRPr="00E45180">
        <w:rPr>
          <w:rFonts w:eastAsia="Times New Roman" w:cs="Times New Roman"/>
          <w:kern w:val="32"/>
          <w:szCs w:val="32"/>
          <w:lang w:val="en-US" w:eastAsia="en-GB"/>
        </w:rPr>
        <w:t>“</w:t>
      </w:r>
      <w:r w:rsidR="00E45180" w:rsidRPr="00E45180">
        <w:rPr>
          <w:rFonts w:eastAsia="Times New Roman" w:cs="Times New Roman"/>
          <w:kern w:val="32"/>
          <w:szCs w:val="32"/>
          <w:u w:val="single"/>
          <w:lang w:val="en-US" w:eastAsia="en-GB"/>
        </w:rPr>
        <w:t>Enfield Council</w:t>
      </w:r>
      <w:r w:rsidR="00E45180" w:rsidRPr="00E45180">
        <w:rPr>
          <w:rFonts w:eastAsia="Times New Roman" w:cs="Times New Roman"/>
          <w:kern w:val="32"/>
          <w:szCs w:val="32"/>
          <w:lang w:val="en-US" w:eastAsia="en-GB"/>
        </w:rPr>
        <w:t>”</w:t>
      </w:r>
      <w:r w:rsidR="00E45180">
        <w:rPr>
          <w:rFonts w:eastAsia="Times New Roman" w:cs="Times New Roman"/>
          <w:color w:val="0000FF"/>
          <w:kern w:val="32"/>
          <w:szCs w:val="32"/>
          <w:lang w:val="en-US" w:eastAsia="en-GB"/>
        </w:rPr>
        <w:t xml:space="preserve"> </w:t>
      </w:r>
      <w:r>
        <w:rPr>
          <w:rFonts w:eastAsia="Times New Roman" w:cs="Times New Roman"/>
          <w:color w:val="0000FF"/>
          <w:kern w:val="32"/>
          <w:szCs w:val="32"/>
          <w:lang w:val="en-US" w:eastAsia="en-GB"/>
        </w:rPr>
        <w:t>“</w:t>
      </w:r>
      <w:r w:rsidRPr="00E45180">
        <w:rPr>
          <w:rFonts w:eastAsia="Times New Roman" w:cs="Times New Roman"/>
          <w:kern w:val="32"/>
          <w:szCs w:val="32"/>
          <w:u w:val="single"/>
          <w:lang w:val="en-US" w:eastAsia="en-GB"/>
        </w:rPr>
        <w:t>MP Joan Ryan Office Team to Mother.</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00E45180" w:rsidRPr="00E45180">
        <w:rPr>
          <w:rFonts w:eastAsia="Times New Roman" w:cs="Times New Roman"/>
          <w:kern w:val="32"/>
          <w:szCs w:val="32"/>
          <w:u w:val="single"/>
          <w:lang w:val="en-US" w:eastAsia="en-GB"/>
        </w:rPr>
        <w:t>“NHS”</w:t>
      </w:r>
      <w:r w:rsidR="00E45180">
        <w:rPr>
          <w:rFonts w:eastAsia="Times New Roman" w:cs="Times New Roman"/>
          <w:kern w:val="32"/>
          <w:szCs w:val="32"/>
          <w:lang w:val="en-US" w:eastAsia="en-GB"/>
        </w:rPr>
        <w:t xml:space="preserve"> </w:t>
      </w:r>
      <w:r w:rsidRPr="006964E1">
        <w:rPr>
          <w:rFonts w:eastAsia="Times New Roman" w:cs="Times New Roman"/>
          <w:color w:val="0000FF"/>
          <w:kern w:val="32"/>
          <w:szCs w:val="32"/>
          <w:lang w:val="en-US" w:eastAsia="en-GB"/>
        </w:rPr>
        <w:t>0</w:t>
      </w:r>
      <w:r>
        <w:rPr>
          <w:rFonts w:eastAsia="Times New Roman" w:cs="Times New Roman"/>
          <w:color w:val="0000FF"/>
          <w:kern w:val="32"/>
          <w:szCs w:val="32"/>
          <w:lang w:val="en-US" w:eastAsia="en-GB"/>
        </w:rPr>
        <w:t>3</w:t>
      </w:r>
      <w:r w:rsidRPr="00E45180">
        <w:rPr>
          <w:rFonts w:eastAsia="Times New Roman" w:cs="Times New Roman"/>
          <w:color w:val="0000FF"/>
          <w:kern w:val="32"/>
          <w:szCs w:val="32"/>
          <w:lang w:val="en-US" w:eastAsia="en-GB"/>
        </w:rPr>
        <w:t>/01/2019</w:t>
      </w:r>
    </w:p>
    <w:p w14:paraId="6037964A" w14:textId="524EC521" w:rsidR="006964E1" w:rsidRPr="004A7FC7" w:rsidRDefault="006964E1" w:rsidP="006964E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964E1">
        <w:rPr>
          <w:rFonts w:cs="Times New Roman"/>
          <w:b/>
          <w:bCs/>
          <w:szCs w:val="24"/>
          <w:u w:val="single"/>
        </w:rPr>
        <w:t>03/01/2019</w:t>
      </w:r>
      <w:r>
        <w:rPr>
          <w:rFonts w:cs="Times New Roman"/>
          <w:b/>
          <w:bCs/>
          <w:szCs w:val="24"/>
          <w:u w:val="single"/>
        </w:rPr>
        <w:t>;</w:t>
      </w:r>
    </w:p>
    <w:p w14:paraId="0505A8E9" w14:textId="77777777" w:rsidR="006964E1" w:rsidRPr="006964E1" w:rsidRDefault="006964E1" w:rsidP="006964E1">
      <w:pPr>
        <w:shd w:val="clear" w:color="auto" w:fill="FFFFFF"/>
        <w:spacing w:after="0"/>
        <w:ind w:left="357"/>
        <w:contextualSpacing/>
        <w:rPr>
          <w:rFonts w:cs="Times New Roman"/>
          <w:b/>
          <w:color w:val="000000"/>
          <w:szCs w:val="24"/>
          <w:u w:val="single"/>
          <w:lang w:eastAsia="en-GB"/>
        </w:rPr>
      </w:pPr>
      <w:r w:rsidRPr="006964E1">
        <w:rPr>
          <w:rFonts w:cs="Times New Roman"/>
          <w:b/>
          <w:color w:val="000000"/>
          <w:szCs w:val="24"/>
          <w:u w:val="single"/>
          <w:lang w:eastAsia="en-GB"/>
        </w:rPr>
        <w:t>The Enfield Gov / Email’s Issue:</w:t>
      </w:r>
    </w:p>
    <w:p w14:paraId="452DA97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1130. Alev_ (6)</w:t>
      </w:r>
    </w:p>
    <w:p w14:paraId="03CC1F1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 xml:space="preserve">/ Page Numbers: </w:t>
      </w:r>
      <w:r w:rsidRPr="006964E1">
        <w:rPr>
          <w:rFonts w:cs="Times New Roman"/>
          <w:color w:val="000000"/>
          <w:szCs w:val="24"/>
          <w:lang w:eastAsia="en-GB"/>
        </w:rPr>
        <w:t>4454,</w:t>
      </w:r>
    </w:p>
    <w:p w14:paraId="48D27B4B"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bCs/>
          <w:color w:val="000000"/>
          <w:szCs w:val="24"/>
          <w:lang w:eastAsia="en-GB"/>
        </w:rPr>
        <w:t xml:space="preserve">From: </w:t>
      </w:r>
      <w:hyperlink r:id="rId2578" w:history="1">
        <w:r w:rsidRPr="006964E1">
          <w:rPr>
            <w:rFonts w:cs="Times New Roman"/>
            <w:color w:val="0000FF"/>
            <w:szCs w:val="24"/>
            <w:u w:val="single"/>
            <w:lang w:eastAsia="en-GB"/>
          </w:rPr>
          <w:t>alev.cazimoglu@parliament.uk</w:t>
        </w:r>
      </w:hyperlink>
    </w:p>
    <w:p w14:paraId="4DD0CB54"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ent:</w:t>
      </w:r>
      <w:r w:rsidRPr="006964E1">
        <w:rPr>
          <w:rFonts w:cs="Times New Roman"/>
          <w:color w:val="000000"/>
          <w:szCs w:val="24"/>
          <w:lang w:eastAsia="en-GB"/>
        </w:rPr>
        <w:t xml:space="preserve"> 03 January 2019 09:59</w:t>
      </w:r>
    </w:p>
    <w:p w14:paraId="5E15429C"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To:</w:t>
      </w:r>
      <w:r w:rsidRPr="006964E1">
        <w:rPr>
          <w:rFonts w:cs="Times New Roman"/>
          <w:b/>
          <w:bCs/>
          <w:color w:val="000000"/>
          <w:szCs w:val="24"/>
          <w:lang w:eastAsia="en-GB"/>
        </w:rPr>
        <w:t xml:space="preserve"> </w:t>
      </w:r>
      <w:hyperlink r:id="rId2579" w:history="1">
        <w:r w:rsidRPr="006964E1">
          <w:rPr>
            <w:rFonts w:cs="Times New Roman"/>
            <w:color w:val="0000FF"/>
            <w:szCs w:val="24"/>
            <w:u w:val="single"/>
            <w:lang w:eastAsia="en-GB"/>
          </w:rPr>
          <w:t>lorraine32@blueyonder.co.uk</w:t>
        </w:r>
      </w:hyperlink>
    </w:p>
    <w:p w14:paraId="70A9467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ubject:</w:t>
      </w:r>
      <w:r w:rsidRPr="006964E1">
        <w:rPr>
          <w:rFonts w:cs="Times New Roman"/>
          <w:b/>
          <w:bCs/>
          <w:color w:val="000000"/>
          <w:szCs w:val="24"/>
          <w:lang w:eastAsia="en-GB"/>
        </w:rPr>
        <w:t xml:space="preserve"> FW:</w:t>
      </w:r>
      <w:r w:rsidRPr="006964E1">
        <w:rPr>
          <w:rFonts w:cs="Times New Roman"/>
          <w:color w:val="000000"/>
          <w:szCs w:val="24"/>
          <w:lang w:eastAsia="en-GB"/>
        </w:rPr>
        <w:t xml:space="preserve"> CRM MEQ 13856 - Mr Simon Cordell of 109 Burncroft Ave, Enfield, EN3 7JQ (Case Ref: JR5802) [SEC=OFFICIAL]</w:t>
      </w:r>
    </w:p>
    <w:p w14:paraId="2902383A" w14:textId="77777777" w:rsidR="006964E1" w:rsidRPr="006964E1" w:rsidRDefault="006964E1" w:rsidP="006964E1">
      <w:pPr>
        <w:spacing w:after="0"/>
        <w:ind w:left="357"/>
        <w:contextualSpacing/>
        <w:rPr>
          <w:rFonts w:cs="Times New Roman"/>
          <w:color w:val="0000FF"/>
          <w:szCs w:val="24"/>
          <w:u w:val="single"/>
          <w:lang w:eastAsia="en-GB"/>
        </w:rPr>
      </w:pPr>
      <w:r w:rsidRPr="006964E1">
        <w:rPr>
          <w:rFonts w:cs="Times New Roman"/>
          <w:b/>
          <w:bCs/>
          <w:color w:val="000000"/>
          <w:szCs w:val="24"/>
          <w:lang w:eastAsia="en-GB"/>
        </w:rPr>
        <w:t>Attachments: ~</w:t>
      </w:r>
      <w:r w:rsidRPr="006964E1">
        <w:rPr>
          <w:rFonts w:cs="Times New Roman"/>
          <w:color w:val="0000FF"/>
          <w:szCs w:val="24"/>
          <w:u w:val="single"/>
          <w:lang w:eastAsia="en-GB"/>
        </w:rPr>
        <w:t xml:space="preserve">WRD106.jpg; image002.png; </w:t>
      </w:r>
    </w:p>
    <w:p w14:paraId="5533C4A3" w14:textId="77777777" w:rsidR="006964E1" w:rsidRPr="006964E1" w:rsidRDefault="006964E1" w:rsidP="006964E1">
      <w:pPr>
        <w:spacing w:after="0"/>
        <w:ind w:left="357"/>
        <w:contextualSpacing/>
        <w:rPr>
          <w:rFonts w:cs="Times New Roman"/>
          <w:color w:val="0000FF"/>
          <w:szCs w:val="24"/>
          <w:u w:val="single"/>
          <w:lang w:eastAsia="en-GB"/>
        </w:rPr>
      </w:pPr>
      <w:r w:rsidRPr="006964E1">
        <w:rPr>
          <w:rFonts w:cs="Times New Roman"/>
          <w:color w:val="0000FF"/>
          <w:szCs w:val="24"/>
          <w:u w:val="single"/>
          <w:lang w:eastAsia="en-GB"/>
        </w:rPr>
        <w:t xml:space="preserve">On behalf of Mr Simon Cordell of 109 Burncroft Ave, Enfield, EN3 7JQ.pdf; </w:t>
      </w:r>
    </w:p>
    <w:p w14:paraId="3E0B8A91" w14:textId="77777777" w:rsidR="006964E1" w:rsidRPr="006964E1" w:rsidRDefault="006964E1" w:rsidP="006964E1">
      <w:pPr>
        <w:spacing w:after="0"/>
        <w:ind w:left="357"/>
        <w:contextualSpacing/>
        <w:rPr>
          <w:rFonts w:cs="Times New Roman"/>
          <w:color w:val="0000FF"/>
          <w:szCs w:val="24"/>
          <w:u w:val="single"/>
          <w:lang w:eastAsia="en-GB"/>
        </w:rPr>
      </w:pPr>
      <w:r w:rsidRPr="006964E1">
        <w:rPr>
          <w:rFonts w:cs="Times New Roman"/>
          <w:color w:val="0000FF"/>
          <w:szCs w:val="24"/>
          <w:u w:val="single"/>
          <w:lang w:eastAsia="en-GB"/>
        </w:rPr>
        <w:t>image001.png</w:t>
      </w:r>
    </w:p>
    <w:p w14:paraId="5BCF9EFC" w14:textId="77777777" w:rsidR="006964E1" w:rsidRPr="006964E1" w:rsidRDefault="006964E1">
      <w:pPr>
        <w:pStyle w:val="ListParagraph"/>
        <w:numPr>
          <w:ilvl w:val="0"/>
          <w:numId w:val="786"/>
        </w:numPr>
        <w:spacing w:after="0"/>
        <w:rPr>
          <w:rFonts w:cs="Times New Roman"/>
          <w:color w:val="000000"/>
          <w:szCs w:val="24"/>
          <w:lang w:eastAsia="en-GB"/>
        </w:rPr>
      </w:pPr>
      <w:r w:rsidRPr="006964E1">
        <w:rPr>
          <w:rFonts w:cs="Times New Roman"/>
          <w:color w:val="000000"/>
          <w:szCs w:val="24"/>
          <w:lang w:eastAsia="en-GB"/>
        </w:rPr>
        <w:t>Dear Lorraine</w:t>
      </w:r>
    </w:p>
    <w:p w14:paraId="4713203C" w14:textId="77777777" w:rsidR="006964E1" w:rsidRPr="006964E1" w:rsidRDefault="006964E1">
      <w:pPr>
        <w:pStyle w:val="ListParagraph"/>
        <w:numPr>
          <w:ilvl w:val="0"/>
          <w:numId w:val="786"/>
        </w:numPr>
        <w:spacing w:after="0"/>
        <w:rPr>
          <w:rFonts w:cs="Times New Roman"/>
          <w:color w:val="000000"/>
          <w:szCs w:val="24"/>
          <w:lang w:eastAsia="en-GB"/>
        </w:rPr>
      </w:pPr>
      <w:r w:rsidRPr="006964E1">
        <w:rPr>
          <w:rFonts w:cs="Times New Roman"/>
          <w:color w:val="000000"/>
          <w:szCs w:val="24"/>
          <w:lang w:eastAsia="en-GB"/>
        </w:rPr>
        <w:t>Please see the latest response from Enfield Council in relation to your complaint. We will contact you as soon as we receive any further responses.</w:t>
      </w:r>
    </w:p>
    <w:p w14:paraId="43C86CD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Kind regards,</w:t>
      </w:r>
    </w:p>
    <w:p w14:paraId="7B048C82"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Alev, on behalf of Joan Ryan MP</w:t>
      </w:r>
    </w:p>
    <w:p w14:paraId="788F4298"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Labour Member of Parliament for Enfield North</w:t>
      </w:r>
    </w:p>
    <w:p w14:paraId="2AFACCA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8 804 4543 (Enfield North)</w:t>
      </w:r>
    </w:p>
    <w:p w14:paraId="728A4A94"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7 219 2442 (Westminster)</w:t>
      </w:r>
    </w:p>
    <w:p w14:paraId="3E5C1224"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 xml:space="preserve">e: </w:t>
      </w:r>
      <w:hyperlink r:id="rId2580" w:history="1">
        <w:r w:rsidRPr="006964E1">
          <w:rPr>
            <w:rFonts w:cs="Times New Roman"/>
            <w:color w:val="0000FF"/>
            <w:szCs w:val="24"/>
            <w:u w:val="single"/>
            <w:lang w:eastAsia="en-GB"/>
          </w:rPr>
          <w:t>joan.ryan.mp@parliament.uk</w:t>
        </w:r>
      </w:hyperlink>
    </w:p>
    <w:p w14:paraId="6D30CB03"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 xml:space="preserve">w: </w:t>
      </w:r>
      <w:hyperlink r:id="rId2581" w:history="1">
        <w:r w:rsidRPr="006964E1">
          <w:rPr>
            <w:rFonts w:cs="Times New Roman"/>
            <w:color w:val="0000FF"/>
            <w:szCs w:val="24"/>
            <w:u w:val="single"/>
            <w:lang w:eastAsia="en-GB"/>
          </w:rPr>
          <w:t>www.joanryan.org.uk</w:t>
        </w:r>
      </w:hyperlink>
    </w:p>
    <w:p w14:paraId="03E92D6D"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Westminster Office:</w:t>
      </w:r>
    </w:p>
    <w:p w14:paraId="2380617A"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House of Commons, London, SW1A OAA</w:t>
      </w:r>
    </w:p>
    <w:p w14:paraId="0F28459D"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7 219 2442</w:t>
      </w:r>
    </w:p>
    <w:p w14:paraId="170345AB"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onstituency Office:</w:t>
      </w:r>
    </w:p>
    <w:p w14:paraId="73947C5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542 Hertford Road, Enfield, EN3 5ST</w:t>
      </w:r>
    </w:p>
    <w:p w14:paraId="22734A42"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8 804 4543</w:t>
      </w:r>
    </w:p>
    <w:p w14:paraId="3BF49D6B" w14:textId="77777777" w:rsidR="006964E1" w:rsidRPr="006964E1" w:rsidRDefault="006964E1" w:rsidP="006964E1">
      <w:pPr>
        <w:spacing w:after="0"/>
        <w:ind w:left="357"/>
        <w:contextualSpacing/>
        <w:rPr>
          <w:rFonts w:cs="Times New Roman"/>
          <w:color w:val="000000"/>
          <w:szCs w:val="24"/>
          <w:lang w:eastAsia="en-GB"/>
        </w:rPr>
      </w:pPr>
    </w:p>
    <w:p w14:paraId="3247EABD"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ent:</w:t>
      </w:r>
      <w:r w:rsidRPr="006964E1">
        <w:rPr>
          <w:rFonts w:cs="Times New Roman"/>
          <w:color w:val="000000"/>
          <w:szCs w:val="24"/>
          <w:lang w:eastAsia="en-GB"/>
        </w:rPr>
        <w:t xml:space="preserve"> 21 December 2018 16:00</w:t>
      </w:r>
    </w:p>
    <w:p w14:paraId="0C05187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To:</w:t>
      </w:r>
      <w:r w:rsidRPr="006964E1">
        <w:rPr>
          <w:rFonts w:cs="Times New Roman"/>
          <w:color w:val="000000"/>
          <w:szCs w:val="24"/>
          <w:lang w:eastAsia="en-GB"/>
        </w:rPr>
        <w:t xml:space="preserve"> RYAN, Joan</w:t>
      </w:r>
    </w:p>
    <w:p w14:paraId="3A889C32"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ubject:</w:t>
      </w:r>
      <w:r w:rsidRPr="006964E1">
        <w:rPr>
          <w:rFonts w:cs="Times New Roman"/>
          <w:color w:val="000000"/>
          <w:szCs w:val="24"/>
          <w:lang w:eastAsia="en-GB"/>
        </w:rPr>
        <w:t xml:space="preserve"> FW: CRM MEQ 13856 - Mr Simon Cordell of 109 Burncroft Ave, Enfield, EN3 7JQ (Case Ref: JR5802) [SEC=OFFICIAL]</w:t>
      </w:r>
    </w:p>
    <w:p w14:paraId="25DCF385"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lassification: OFFICIAL</w:t>
      </w:r>
    </w:p>
    <w:p w14:paraId="2877087D" w14:textId="77777777" w:rsidR="006964E1" w:rsidRPr="006964E1" w:rsidRDefault="006964E1">
      <w:pPr>
        <w:pStyle w:val="ListParagraph"/>
        <w:numPr>
          <w:ilvl w:val="0"/>
          <w:numId w:val="787"/>
        </w:numPr>
        <w:spacing w:after="0"/>
        <w:rPr>
          <w:rFonts w:cs="Times New Roman"/>
          <w:color w:val="000000"/>
          <w:szCs w:val="24"/>
          <w:lang w:eastAsia="en-GB"/>
        </w:rPr>
      </w:pPr>
      <w:r w:rsidRPr="006964E1">
        <w:rPr>
          <w:rFonts w:cs="Times New Roman"/>
          <w:color w:val="FF0000"/>
          <w:szCs w:val="24"/>
          <w:lang w:eastAsia="en-GB"/>
        </w:rPr>
        <w:t>Dear Joan Ryan MP</w:t>
      </w:r>
      <w:r w:rsidRPr="006964E1">
        <w:rPr>
          <w:rFonts w:cs="Times New Roman"/>
          <w:color w:val="000000"/>
          <w:szCs w:val="24"/>
          <w:lang w:eastAsia="en-GB"/>
        </w:rPr>
        <w:t>,</w:t>
      </w:r>
    </w:p>
    <w:p w14:paraId="3903D53C" w14:textId="77777777" w:rsidR="00E45180" w:rsidRDefault="006964E1">
      <w:pPr>
        <w:pStyle w:val="ListParagraph"/>
        <w:numPr>
          <w:ilvl w:val="0"/>
          <w:numId w:val="787"/>
        </w:numPr>
        <w:spacing w:after="0"/>
        <w:rPr>
          <w:rFonts w:cs="Times New Roman"/>
          <w:color w:val="000000"/>
          <w:szCs w:val="24"/>
          <w:lang w:eastAsia="en-GB"/>
        </w:rPr>
      </w:pPr>
      <w:r w:rsidRPr="006964E1">
        <w:rPr>
          <w:rFonts w:cs="Times New Roman"/>
          <w:color w:val="000000"/>
          <w:szCs w:val="24"/>
          <w:lang w:eastAsia="en-GB"/>
        </w:rPr>
        <w:t xml:space="preserve">I am writing in response to the letter of complaint that has been submitted by Lorraine Cordell concerning the handling of her son’s case (letter attached) </w:t>
      </w:r>
    </w:p>
    <w:p w14:paraId="75F11350" w14:textId="054ACF38" w:rsidR="00E45180" w:rsidRDefault="006964E1">
      <w:pPr>
        <w:pStyle w:val="ListParagraph"/>
        <w:numPr>
          <w:ilvl w:val="0"/>
          <w:numId w:val="787"/>
        </w:numPr>
        <w:spacing w:after="0"/>
        <w:rPr>
          <w:rFonts w:cs="Times New Roman"/>
          <w:color w:val="000000"/>
          <w:szCs w:val="24"/>
          <w:lang w:eastAsia="en-GB"/>
        </w:rPr>
      </w:pPr>
      <w:r w:rsidRPr="006964E1">
        <w:rPr>
          <w:rFonts w:cs="Times New Roman"/>
          <w:color w:val="000000"/>
          <w:szCs w:val="24"/>
          <w:lang w:eastAsia="en-GB"/>
        </w:rPr>
        <w:t xml:space="preserve">We have received a number of communications from Ms Cordell about various matters relating to the court proceedings that were taken against Simon </w:t>
      </w:r>
      <w:r w:rsidR="00E45180" w:rsidRPr="006964E1">
        <w:rPr>
          <w:rFonts w:cs="Times New Roman"/>
          <w:color w:val="000000"/>
          <w:szCs w:val="24"/>
          <w:lang w:eastAsia="en-GB"/>
        </w:rPr>
        <w:t>Cordel</w:t>
      </w:r>
      <w:r w:rsidR="00E45180">
        <w:rPr>
          <w:rFonts w:cs="Times New Roman"/>
          <w:color w:val="000000"/>
          <w:szCs w:val="24"/>
          <w:lang w:eastAsia="en-GB"/>
        </w:rPr>
        <w:t>l</w:t>
      </w:r>
    </w:p>
    <w:p w14:paraId="34A606DA" w14:textId="57B2804E" w:rsidR="00E45180" w:rsidRDefault="006964E1">
      <w:pPr>
        <w:pStyle w:val="ListParagraph"/>
        <w:numPr>
          <w:ilvl w:val="0"/>
          <w:numId w:val="787"/>
        </w:numPr>
        <w:spacing w:after="0"/>
        <w:rPr>
          <w:rFonts w:cs="Times New Roman"/>
          <w:color w:val="000000"/>
          <w:szCs w:val="24"/>
          <w:lang w:eastAsia="en-GB"/>
        </w:rPr>
      </w:pPr>
      <w:r w:rsidRPr="006964E1">
        <w:rPr>
          <w:rFonts w:cs="Times New Roman"/>
          <w:color w:val="000000"/>
          <w:szCs w:val="24"/>
          <w:lang w:eastAsia="en-GB"/>
        </w:rPr>
        <w:t xml:space="preserve">and issues to do with his mental health. </w:t>
      </w:r>
    </w:p>
    <w:p w14:paraId="694D4F40" w14:textId="77777777" w:rsidR="00E45180" w:rsidRDefault="006964E1">
      <w:pPr>
        <w:pStyle w:val="ListParagraph"/>
        <w:numPr>
          <w:ilvl w:val="0"/>
          <w:numId w:val="787"/>
        </w:numPr>
        <w:spacing w:after="0"/>
        <w:rPr>
          <w:rFonts w:cs="Times New Roman"/>
          <w:color w:val="000000"/>
          <w:szCs w:val="24"/>
          <w:lang w:eastAsia="en-GB"/>
        </w:rPr>
      </w:pPr>
      <w:r w:rsidRPr="006964E1">
        <w:rPr>
          <w:rFonts w:cs="Times New Roman"/>
          <w:color w:val="000000"/>
          <w:szCs w:val="24"/>
          <w:lang w:eastAsia="en-GB"/>
        </w:rPr>
        <w:t xml:space="preserve">We have therefore sought legal clarification on some of those points and we intend to respond to all these matters (including the attached letter) once we have received the appropriate advice. </w:t>
      </w:r>
    </w:p>
    <w:p w14:paraId="62FE27FA" w14:textId="21FC5B75" w:rsidR="006964E1" w:rsidRDefault="006964E1">
      <w:pPr>
        <w:pStyle w:val="ListParagraph"/>
        <w:numPr>
          <w:ilvl w:val="0"/>
          <w:numId w:val="787"/>
        </w:numPr>
        <w:spacing w:after="0"/>
        <w:rPr>
          <w:rFonts w:cs="Times New Roman"/>
          <w:color w:val="000000"/>
          <w:szCs w:val="24"/>
          <w:lang w:eastAsia="en-GB"/>
        </w:rPr>
      </w:pPr>
      <w:r w:rsidRPr="006964E1">
        <w:rPr>
          <w:rFonts w:cs="Times New Roman"/>
          <w:color w:val="000000"/>
          <w:szCs w:val="24"/>
          <w:lang w:eastAsia="en-GB"/>
        </w:rPr>
        <w:t>Please be advised we will provide you will a full response in the new year.</w:t>
      </w:r>
    </w:p>
    <w:p w14:paraId="41DD2B03" w14:textId="3F0FFA32" w:rsidR="006964E1" w:rsidRPr="006964E1" w:rsidRDefault="006964E1" w:rsidP="006964E1">
      <w:pPr>
        <w:pStyle w:val="ListParagraph"/>
        <w:spacing w:after="0"/>
        <w:ind w:left="1077"/>
        <w:rPr>
          <w:rFonts w:cs="Times New Roman"/>
          <w:color w:val="000000"/>
          <w:szCs w:val="24"/>
          <w:lang w:eastAsia="en-GB"/>
        </w:rPr>
      </w:pPr>
      <w:r w:rsidRPr="006964E1">
        <w:rPr>
          <w:rFonts w:cs="Times New Roman"/>
          <w:color w:val="000000"/>
          <w:szCs w:val="24"/>
          <w:lang w:eastAsia="en-GB"/>
        </w:rPr>
        <w:t>Yours Sincerely</w:t>
      </w:r>
    </w:p>
    <w:p w14:paraId="5CC7E555" w14:textId="77777777" w:rsidR="006964E1" w:rsidRPr="006964E1" w:rsidRDefault="006964E1">
      <w:pPr>
        <w:pStyle w:val="ListParagraph"/>
        <w:numPr>
          <w:ilvl w:val="0"/>
          <w:numId w:val="787"/>
        </w:numPr>
        <w:spacing w:after="0"/>
        <w:rPr>
          <w:rFonts w:cs="Times New Roman"/>
          <w:color w:val="FF0000"/>
          <w:szCs w:val="24"/>
          <w:lang w:eastAsia="en-GB"/>
        </w:rPr>
      </w:pPr>
      <w:r w:rsidRPr="006964E1">
        <w:rPr>
          <w:rFonts w:cs="Times New Roman"/>
          <w:color w:val="FF0000"/>
          <w:szCs w:val="24"/>
          <w:lang w:eastAsia="en-GB"/>
        </w:rPr>
        <w:t>Kaunchita Maudhub</w:t>
      </w:r>
    </w:p>
    <w:p w14:paraId="7BB5E683"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Anti-Social Behaviour - Team Leader</w:t>
      </w:r>
    </w:p>
    <w:p w14:paraId="0C591A5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ommunity Safety Unit</w:t>
      </w:r>
    </w:p>
    <w:p w14:paraId="5155357B"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Enfield Council</w:t>
      </w:r>
    </w:p>
    <w:p w14:paraId="4CF18567"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ivic Centre, Silver St</w:t>
      </w:r>
    </w:p>
    <w:p w14:paraId="68979276"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Enfield EN1 3XA</w:t>
      </w:r>
    </w:p>
    <w:p w14:paraId="4F8D8B7E" w14:textId="7AEC5B9E" w:rsidR="006964E1" w:rsidRDefault="006964E1" w:rsidP="006964E1">
      <w:pPr>
        <w:rPr>
          <w:rFonts w:cs="Times New Roman"/>
          <w:szCs w:val="24"/>
          <w:lang w:val="en-US" w:eastAsia="en-GB"/>
        </w:rPr>
      </w:pPr>
    </w:p>
    <w:p w14:paraId="527F5F54" w14:textId="0A1ED605" w:rsidR="00E45180" w:rsidRPr="004A7FC7" w:rsidRDefault="00E45180" w:rsidP="00E4518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6964E1">
        <w:rPr>
          <w:rFonts w:cs="Times New Roman"/>
          <w:b/>
          <w:bCs/>
          <w:szCs w:val="24"/>
          <w:u w:val="single"/>
        </w:rPr>
        <w:t>03/01/2019</w:t>
      </w:r>
      <w:r>
        <w:rPr>
          <w:rFonts w:cs="Times New Roman"/>
          <w:b/>
          <w:bCs/>
          <w:szCs w:val="24"/>
          <w:u w:val="single"/>
        </w:rPr>
        <w:t>;</w:t>
      </w:r>
    </w:p>
    <w:p w14:paraId="312137C6" w14:textId="77777777" w:rsidR="00E45180" w:rsidRPr="00E45180" w:rsidRDefault="00E45180" w:rsidP="00E45180">
      <w:pPr>
        <w:spacing w:after="0"/>
        <w:ind w:left="357"/>
        <w:contextualSpacing/>
        <w:rPr>
          <w:rFonts w:cs="Times New Roman"/>
          <w:b/>
          <w:color w:val="000000"/>
          <w:szCs w:val="24"/>
          <w:u w:val="single"/>
          <w:lang w:val="en-US"/>
        </w:rPr>
      </w:pPr>
      <w:r w:rsidRPr="00E45180">
        <w:rPr>
          <w:rFonts w:cs="Times New Roman"/>
          <w:b/>
          <w:color w:val="000000"/>
          <w:szCs w:val="24"/>
          <w:u w:val="single"/>
          <w:lang w:val="en-US"/>
        </w:rPr>
        <w:t>The Doctor’s Folder / pub Book Issue: 1!</w:t>
      </w:r>
    </w:p>
    <w:p w14:paraId="626573BB" w14:textId="77777777" w:rsidR="00E45180" w:rsidRPr="00E45180" w:rsidRDefault="00E45180" w:rsidP="00E45180">
      <w:pPr>
        <w:spacing w:after="0"/>
        <w:ind w:left="357"/>
        <w:contextualSpacing/>
        <w:rPr>
          <w:rFonts w:cs="Times New Roman"/>
          <w:b/>
          <w:color w:val="000000"/>
          <w:szCs w:val="24"/>
          <w:u w:val="single"/>
          <w:lang w:eastAsia="en-GB"/>
        </w:rPr>
      </w:pPr>
      <w:r w:rsidRPr="00E45180">
        <w:rPr>
          <w:rFonts w:cs="Times New Roman"/>
          <w:b/>
          <w:color w:val="000000"/>
          <w:szCs w:val="24"/>
          <w:u w:val="single"/>
          <w:lang w:eastAsia="en-GB"/>
        </w:rPr>
        <w:t>Stage 3</w:t>
      </w:r>
    </w:p>
    <w:p w14:paraId="6915ADBD" w14:textId="77777777" w:rsidR="00E45180" w:rsidRPr="00E45180" w:rsidRDefault="00E45180" w:rsidP="00E45180">
      <w:pPr>
        <w:spacing w:after="0"/>
        <w:ind w:left="357"/>
        <w:contextualSpacing/>
        <w:rPr>
          <w:rFonts w:cs="Times New Roman"/>
          <w:b/>
          <w:color w:val="000000"/>
          <w:szCs w:val="24"/>
          <w:u w:val="single"/>
          <w:lang w:eastAsia="en-GB"/>
        </w:rPr>
      </w:pPr>
      <w:r w:rsidRPr="00E45180">
        <w:rPr>
          <w:rFonts w:cs="Times New Roman"/>
          <w:b/>
          <w:color w:val="000000"/>
          <w:szCs w:val="24"/>
          <w:u w:val="single"/>
          <w:lang w:eastAsia="en-GB"/>
        </w:rPr>
        <w:t>Folder: 3</w:t>
      </w:r>
    </w:p>
    <w:p w14:paraId="7FB71F92" w14:textId="77777777" w:rsidR="00E45180" w:rsidRPr="00E45180" w:rsidRDefault="00E45180" w:rsidP="00E45180">
      <w:pPr>
        <w:spacing w:after="0"/>
        <w:ind w:left="357"/>
        <w:contextualSpacing/>
        <w:rPr>
          <w:rFonts w:cs="Times New Roman"/>
          <w:color w:val="000000"/>
          <w:szCs w:val="24"/>
          <w:lang w:eastAsia="en-GB"/>
        </w:rPr>
      </w:pPr>
      <w:r w:rsidRPr="00E45180">
        <w:rPr>
          <w:rFonts w:cs="Times New Roman"/>
          <w:b/>
          <w:color w:val="000000"/>
          <w:szCs w:val="24"/>
          <w:lang w:eastAsia="en-GB"/>
        </w:rPr>
        <w:t>Page Numbers:</w:t>
      </w:r>
      <w:r w:rsidRPr="00E45180">
        <w:rPr>
          <w:rFonts w:cs="Times New Roman"/>
          <w:color w:val="000000"/>
          <w:szCs w:val="24"/>
          <w:lang w:eastAsia="en-GB"/>
        </w:rPr>
        <w:t xml:space="preserve"> 93,94,95 </w:t>
      </w:r>
    </w:p>
    <w:p w14:paraId="2F43242B" w14:textId="77777777" w:rsidR="00E45180" w:rsidRPr="00E45180" w:rsidRDefault="00E45180" w:rsidP="00E45180">
      <w:pPr>
        <w:autoSpaceDE w:val="0"/>
        <w:autoSpaceDN w:val="0"/>
        <w:adjustRightInd w:val="0"/>
        <w:spacing w:after="0"/>
        <w:ind w:left="357"/>
        <w:contextualSpacing/>
        <w:rPr>
          <w:rFonts w:cs="Times New Roman"/>
          <w:color w:val="000000"/>
          <w:szCs w:val="24"/>
        </w:rPr>
      </w:pPr>
      <w:r w:rsidRPr="00E45180">
        <w:rPr>
          <w:rFonts w:cs="Times New Roman"/>
          <w:b/>
          <w:bCs/>
          <w:color w:val="000000"/>
          <w:szCs w:val="24"/>
        </w:rPr>
        <w:t>“</w:t>
      </w:r>
      <w:r w:rsidRPr="00E45180">
        <w:rPr>
          <w:rFonts w:cs="Times New Roman"/>
          <w:color w:val="000000"/>
          <w:szCs w:val="24"/>
          <w:u w:val="single"/>
        </w:rPr>
        <w:t>Not Relevant to Day</w:t>
      </w:r>
      <w:r w:rsidRPr="00E45180">
        <w:rPr>
          <w:rFonts w:cs="Times New Roman"/>
          <w:b/>
          <w:bCs/>
          <w:color w:val="000000"/>
          <w:szCs w:val="24"/>
          <w:u w:val="single"/>
        </w:rPr>
        <w:t>!</w:t>
      </w:r>
      <w:r w:rsidRPr="00E45180">
        <w:rPr>
          <w:rFonts w:cs="Times New Roman"/>
          <w:b/>
          <w:bCs/>
          <w:color w:val="000000"/>
          <w:szCs w:val="24"/>
        </w:rPr>
        <w:t>”</w:t>
      </w:r>
    </w:p>
    <w:p w14:paraId="3DCF507A"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94,</w:t>
      </w:r>
    </w:p>
    <w:p w14:paraId="554F1D67" w14:textId="77777777" w:rsidR="00E45180" w:rsidRPr="00E45180" w:rsidRDefault="00E45180" w:rsidP="00E45180">
      <w:pPr>
        <w:spacing w:after="0"/>
        <w:ind w:left="357"/>
        <w:contextualSpacing/>
        <w:rPr>
          <w:rFonts w:cs="Times New Roman"/>
          <w:szCs w:val="24"/>
          <w:lang w:val="en-US"/>
        </w:rPr>
      </w:pPr>
      <w:r w:rsidRPr="00E45180">
        <w:rPr>
          <w:rFonts w:cs="Times New Roman"/>
          <w:b/>
          <w:bCs/>
          <w:szCs w:val="24"/>
          <w:lang w:val="en-US"/>
        </w:rPr>
        <w:t xml:space="preserve">From: </w:t>
      </w:r>
      <w:r w:rsidRPr="00E45180">
        <w:rPr>
          <w:rFonts w:cs="Times New Roman"/>
          <w:szCs w:val="24"/>
          <w:lang w:val="en-US"/>
        </w:rPr>
        <w:t>ROGERS, Tim</w:t>
      </w:r>
    </w:p>
    <w:p w14:paraId="5727E463"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3071A05A"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Sent:</w:t>
      </w:r>
      <w:r w:rsidRPr="00E45180">
        <w:rPr>
          <w:rFonts w:cs="Times New Roman"/>
          <w:szCs w:val="24"/>
          <w:lang w:val="en-US"/>
        </w:rPr>
        <w:t xml:space="preserve"> 03 January </w:t>
      </w:r>
      <w:r w:rsidRPr="00E45180">
        <w:rPr>
          <w:rFonts w:cs="Times New Roman"/>
          <w:b/>
          <w:bCs/>
          <w:szCs w:val="24"/>
          <w:lang w:val="en-US"/>
        </w:rPr>
        <w:t>2019</w:t>
      </w:r>
      <w:r w:rsidRPr="00E45180">
        <w:rPr>
          <w:rFonts w:cs="Times New Roman"/>
          <w:szCs w:val="24"/>
          <w:lang w:val="en-US"/>
        </w:rPr>
        <w:t xml:space="preserve"> 11:18</w:t>
      </w:r>
    </w:p>
    <w:p w14:paraId="1221763D"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lang w:val="en-US"/>
        </w:rPr>
        <w:t>To:</w:t>
      </w:r>
      <w:r w:rsidRPr="00E45180">
        <w:rPr>
          <w:rFonts w:cs="Times New Roman"/>
          <w:szCs w:val="24"/>
          <w:lang w:val="en-US"/>
        </w:rPr>
        <w:t xml:space="preserve"> </w:t>
      </w:r>
      <w:r w:rsidRPr="00E45180">
        <w:rPr>
          <w:rFonts w:cs="Times New Roman"/>
          <w:b/>
          <w:szCs w:val="24"/>
          <w:u w:val="single"/>
          <w:lang w:val="en-US"/>
        </w:rPr>
        <w:t>APPADOO, Soobah</w:t>
      </w:r>
    </w:p>
    <w:p w14:paraId="28C1B7F6"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2ABB1BE1"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BENYURE, George</w:t>
      </w:r>
    </w:p>
    <w:p w14:paraId="67295376"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3773D612"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GREENSIDES, Jonathan</w:t>
      </w:r>
    </w:p>
    <w:p w14:paraId="71E84235"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7640EB01"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HUSSAIN, Basit</w:t>
      </w:r>
    </w:p>
    <w:p w14:paraId="33847A07"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7C4A3156"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Cc:</w:t>
      </w:r>
      <w:r w:rsidRPr="00E45180">
        <w:rPr>
          <w:rFonts w:cs="Times New Roman"/>
          <w:szCs w:val="24"/>
          <w:lang w:val="en-US"/>
        </w:rPr>
        <w:t xml:space="preserve"> </w:t>
      </w:r>
      <w:r w:rsidRPr="00E45180">
        <w:rPr>
          <w:rFonts w:cs="Times New Roman"/>
          <w:b/>
          <w:szCs w:val="24"/>
          <w:u w:val="single"/>
          <w:lang w:val="en-US"/>
        </w:rPr>
        <w:t>DINALA, Allan</w:t>
      </w:r>
    </w:p>
    <w:p w14:paraId="4553A56E"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34FE4A19"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MURPHY, Lucy</w:t>
      </w:r>
    </w:p>
    <w:p w14:paraId="1A6D7275"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73CCB004"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Forensic. Referrals</w:t>
      </w:r>
    </w:p>
    <w:p w14:paraId="0E898E87"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4E2D9B4C"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Subject: Re:</w:t>
      </w:r>
      <w:r w:rsidRPr="00E45180">
        <w:rPr>
          <w:rFonts w:cs="Times New Roman"/>
          <w:szCs w:val="24"/>
          <w:lang w:val="en-US"/>
        </w:rPr>
        <w:t xml:space="preserve"> Simon Cordell</w:t>
      </w:r>
    </w:p>
    <w:p w14:paraId="46AB8CAC" w14:textId="77777777" w:rsidR="00E45180" w:rsidRPr="00E45180" w:rsidRDefault="00E45180">
      <w:pPr>
        <w:pStyle w:val="ListParagraph"/>
        <w:numPr>
          <w:ilvl w:val="0"/>
          <w:numId w:val="788"/>
        </w:numPr>
        <w:spacing w:after="0"/>
        <w:rPr>
          <w:rFonts w:cs="Times New Roman"/>
          <w:szCs w:val="24"/>
          <w:lang w:val="en-US"/>
        </w:rPr>
      </w:pPr>
      <w:r w:rsidRPr="00E45180">
        <w:rPr>
          <w:rFonts w:cs="Times New Roman"/>
          <w:szCs w:val="24"/>
          <w:lang w:val="en-US"/>
        </w:rPr>
        <w:t>Dear all,</w:t>
      </w:r>
    </w:p>
    <w:p w14:paraId="3E408910" w14:textId="77777777" w:rsidR="00E45180" w:rsidRPr="00E45180" w:rsidRDefault="00E45180">
      <w:pPr>
        <w:pStyle w:val="ListParagraph"/>
        <w:numPr>
          <w:ilvl w:val="0"/>
          <w:numId w:val="788"/>
        </w:numPr>
        <w:spacing w:after="0"/>
        <w:rPr>
          <w:rFonts w:cs="Times New Roman"/>
          <w:szCs w:val="24"/>
          <w:lang w:val="en-US"/>
        </w:rPr>
      </w:pPr>
      <w:r w:rsidRPr="00E45180">
        <w:rPr>
          <w:rFonts w:cs="Times New Roman"/>
          <w:szCs w:val="24"/>
          <w:lang w:val="en-US"/>
        </w:rPr>
        <w:t>Happy New Year.</w:t>
      </w:r>
    </w:p>
    <w:p w14:paraId="4CD6F7D7" w14:textId="77777777" w:rsidR="00E45180" w:rsidRPr="00E45180" w:rsidRDefault="00E45180">
      <w:pPr>
        <w:pStyle w:val="ListParagraph"/>
        <w:numPr>
          <w:ilvl w:val="0"/>
          <w:numId w:val="788"/>
        </w:numPr>
        <w:spacing w:after="0"/>
        <w:rPr>
          <w:rFonts w:cs="Times New Roman"/>
          <w:szCs w:val="24"/>
          <w:lang w:val="en-US"/>
        </w:rPr>
      </w:pPr>
      <w:r w:rsidRPr="00E45180">
        <w:rPr>
          <w:rFonts w:cs="Times New Roman"/>
          <w:szCs w:val="24"/>
          <w:lang w:val="en-US"/>
        </w:rPr>
        <w:t>I wonder if I could email about Simon Cordell.</w:t>
      </w:r>
    </w:p>
    <w:p w14:paraId="1EF2DD39" w14:textId="77777777" w:rsidR="00E45180" w:rsidRDefault="00E45180">
      <w:pPr>
        <w:pStyle w:val="ListParagraph"/>
        <w:numPr>
          <w:ilvl w:val="0"/>
          <w:numId w:val="788"/>
        </w:numPr>
        <w:spacing w:after="0"/>
        <w:rPr>
          <w:rFonts w:cs="Times New Roman"/>
          <w:szCs w:val="24"/>
          <w:lang w:val="en-US"/>
        </w:rPr>
      </w:pPr>
      <w:r w:rsidRPr="00E45180">
        <w:rPr>
          <w:rFonts w:cs="Times New Roman"/>
          <w:szCs w:val="24"/>
          <w:lang w:val="en-US"/>
        </w:rPr>
        <w:t xml:space="preserve">He has remained administratively open to the forensic outreach team for consultation if needed, in case it was possible to contribute to a professionals meeting about him if needed. </w:t>
      </w:r>
    </w:p>
    <w:p w14:paraId="16C67D04" w14:textId="77777777" w:rsidR="00E45180" w:rsidRDefault="00E45180">
      <w:pPr>
        <w:pStyle w:val="ListParagraph"/>
        <w:numPr>
          <w:ilvl w:val="0"/>
          <w:numId w:val="788"/>
        </w:numPr>
        <w:spacing w:after="0"/>
        <w:rPr>
          <w:rFonts w:cs="Times New Roman"/>
          <w:szCs w:val="24"/>
          <w:lang w:val="en-US"/>
        </w:rPr>
      </w:pPr>
      <w:r w:rsidRPr="00E45180">
        <w:rPr>
          <w:rFonts w:cs="Times New Roman"/>
          <w:szCs w:val="24"/>
          <w:lang w:val="en-US"/>
        </w:rPr>
        <w:t xml:space="preserve">Where are things up to? </w:t>
      </w:r>
    </w:p>
    <w:p w14:paraId="6DEEC274" w14:textId="661D8D66" w:rsidR="00E45180" w:rsidRPr="00E45180" w:rsidRDefault="00E45180">
      <w:pPr>
        <w:pStyle w:val="ListParagraph"/>
        <w:numPr>
          <w:ilvl w:val="0"/>
          <w:numId w:val="788"/>
        </w:numPr>
        <w:spacing w:after="0"/>
        <w:rPr>
          <w:rFonts w:cs="Times New Roman"/>
          <w:szCs w:val="24"/>
          <w:lang w:val="en-US"/>
        </w:rPr>
      </w:pPr>
      <w:r w:rsidRPr="00E45180">
        <w:rPr>
          <w:rFonts w:cs="Times New Roman"/>
          <w:szCs w:val="24"/>
          <w:lang w:val="en-US"/>
        </w:rPr>
        <w:t>Are we able to close his referral to us if there is no current contact with services?</w:t>
      </w:r>
    </w:p>
    <w:p w14:paraId="7BA6C3B0" w14:textId="77777777" w:rsidR="00E45180" w:rsidRPr="00E45180" w:rsidRDefault="00E45180" w:rsidP="00E45180">
      <w:pPr>
        <w:spacing w:after="0"/>
        <w:ind w:left="717"/>
        <w:rPr>
          <w:rFonts w:cs="Times New Roman"/>
          <w:szCs w:val="24"/>
          <w:lang w:val="en-US"/>
        </w:rPr>
      </w:pPr>
      <w:r w:rsidRPr="00E45180">
        <w:rPr>
          <w:rFonts w:cs="Times New Roman"/>
          <w:szCs w:val="24"/>
          <w:lang w:val="en-US"/>
        </w:rPr>
        <w:t>Kind regards</w:t>
      </w:r>
    </w:p>
    <w:p w14:paraId="47AE3857" w14:textId="77777777" w:rsidR="00E45180" w:rsidRPr="00E45180" w:rsidRDefault="00E45180">
      <w:pPr>
        <w:pStyle w:val="ListParagraph"/>
        <w:numPr>
          <w:ilvl w:val="0"/>
          <w:numId w:val="788"/>
        </w:numPr>
        <w:spacing w:after="0"/>
        <w:rPr>
          <w:rFonts w:cs="Times New Roman"/>
          <w:szCs w:val="24"/>
          <w:lang w:val="en-US"/>
        </w:rPr>
      </w:pPr>
      <w:r w:rsidRPr="00E45180">
        <w:rPr>
          <w:rFonts w:cs="Times New Roman"/>
          <w:szCs w:val="24"/>
          <w:lang w:val="en-US"/>
        </w:rPr>
        <w:t>Dr Tim Rogers</w:t>
      </w:r>
    </w:p>
    <w:p w14:paraId="01B42FC3"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onsultant Forensic Psychiatrist - FICS Enfield</w:t>
      </w:r>
    </w:p>
    <w:p w14:paraId="7898EA42"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amlet Three</w:t>
      </w:r>
    </w:p>
    <w:p w14:paraId="1D5FDC71"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hase Farm Hospital</w:t>
      </w:r>
    </w:p>
    <w:p w14:paraId="0198AC34"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 xml:space="preserve">The Ridgeway </w:t>
      </w:r>
    </w:p>
    <w:p w14:paraId="5912EF80"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Enfield EN2 8JL</w:t>
      </w:r>
    </w:p>
    <w:p w14:paraId="467AEC93"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Tel:</w:t>
      </w:r>
      <w:r w:rsidRPr="00E45180">
        <w:rPr>
          <w:rFonts w:cs="Times New Roman"/>
          <w:szCs w:val="24"/>
          <w:lang w:val="en-US"/>
        </w:rPr>
        <w:t xml:space="preserve"> 020 8702 5953 (mobile and landline)</w:t>
      </w:r>
    </w:p>
    <w:p w14:paraId="74D297FE" w14:textId="77777777" w:rsidR="00E45180" w:rsidRPr="00E45180" w:rsidRDefault="00E45180" w:rsidP="00E45180">
      <w:pPr>
        <w:spacing w:after="0"/>
        <w:ind w:left="357"/>
        <w:contextualSpacing/>
        <w:rPr>
          <w:rFonts w:cs="Times New Roman"/>
          <w:szCs w:val="24"/>
          <w:lang w:val="en-US"/>
        </w:rPr>
      </w:pPr>
      <w:r w:rsidRPr="00E45180">
        <w:rPr>
          <w:rFonts w:cs="Times New Roman"/>
          <w:b/>
          <w:bCs/>
          <w:szCs w:val="24"/>
          <w:lang w:val="en-US"/>
        </w:rPr>
        <w:t>Email:</w:t>
      </w:r>
      <w:r w:rsidRPr="00E45180">
        <w:rPr>
          <w:rFonts w:cs="Times New Roman"/>
          <w:szCs w:val="24"/>
          <w:lang w:val="en-US"/>
        </w:rPr>
        <w:t xml:space="preserve"> </w:t>
      </w:r>
      <w:hyperlink r:id="rId2582" w:history="1">
        <w:r w:rsidRPr="00E45180">
          <w:rPr>
            <w:rFonts w:cs="Times New Roman"/>
            <w:color w:val="0000FF"/>
            <w:szCs w:val="24"/>
            <w:u w:val="single"/>
            <w:lang w:val="en-US"/>
          </w:rPr>
          <w:t>tim.rogersl@nhs.net</w:t>
        </w:r>
      </w:hyperlink>
      <w:r w:rsidRPr="00E45180">
        <w:rPr>
          <w:rFonts w:cs="Times New Roman"/>
          <w:szCs w:val="24"/>
          <w:lang w:val="en-US"/>
        </w:rPr>
        <w:t xml:space="preserve"> </w:t>
      </w:r>
    </w:p>
    <w:p w14:paraId="4E1DEE3F"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Line Manager:</w:t>
      </w:r>
      <w:r w:rsidRPr="00E45180">
        <w:rPr>
          <w:rFonts w:cs="Times New Roman"/>
          <w:szCs w:val="24"/>
          <w:lang w:val="en-US"/>
        </w:rPr>
        <w:t xml:space="preserve"> Dr Mehdi Veisi, Clinical Director</w:t>
      </w:r>
    </w:p>
    <w:p w14:paraId="6D49D434"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Line Manager:</w:t>
      </w:r>
    </w:p>
    <w:p w14:paraId="445ECF9E"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ontact: 020 8702 6040</w:t>
      </w:r>
    </w:p>
    <w:p w14:paraId="044FBCA4"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Web:</w:t>
      </w:r>
      <w:r w:rsidRPr="00E45180">
        <w:rPr>
          <w:rFonts w:cs="Times New Roman"/>
          <w:szCs w:val="24"/>
          <w:lang w:val="en-US"/>
        </w:rPr>
        <w:t xml:space="preserve"> </w:t>
      </w:r>
      <w:hyperlink r:id="rId2583" w:history="1">
        <w:r w:rsidRPr="00E45180">
          <w:rPr>
            <w:rFonts w:cs="Times New Roman"/>
            <w:color w:val="0000FF"/>
            <w:szCs w:val="24"/>
            <w:u w:val="single"/>
            <w:lang w:val="en-US"/>
          </w:rPr>
          <w:t>www.beh-mht.nhs.uk</w:t>
        </w:r>
      </w:hyperlink>
      <w:r w:rsidRPr="00E45180">
        <w:rPr>
          <w:rFonts w:cs="Times New Roman"/>
          <w:szCs w:val="24"/>
          <w:lang w:val="en-US"/>
        </w:rPr>
        <w:t xml:space="preserve"> </w:t>
      </w:r>
    </w:p>
    <w:p w14:paraId="020483B3" w14:textId="77777777" w:rsidR="00E45180" w:rsidRPr="00E45180" w:rsidRDefault="00E45180" w:rsidP="00E45180">
      <w:pPr>
        <w:spacing w:after="0"/>
        <w:ind w:left="357"/>
        <w:contextualSpacing/>
        <w:rPr>
          <w:rFonts w:cs="Times New Roman"/>
          <w:color w:val="000000"/>
          <w:szCs w:val="24"/>
          <w:lang w:eastAsia="en-GB"/>
        </w:rPr>
      </w:pPr>
      <w:r w:rsidRPr="00E45180">
        <w:rPr>
          <w:rFonts w:cs="Times New Roman"/>
          <w:color w:val="000000"/>
          <w:szCs w:val="24"/>
          <w:lang w:eastAsia="en-GB"/>
        </w:rPr>
        <w:t>Twitter: @BEHMHTNHS / Facebook:</w:t>
      </w:r>
      <w:hyperlink r:id="rId2584" w:history="1">
        <w:r w:rsidRPr="00E45180">
          <w:rPr>
            <w:rFonts w:cs="Times New Roman"/>
            <w:color w:val="0000FF"/>
            <w:szCs w:val="24"/>
            <w:u w:val="single"/>
            <w:lang w:eastAsia="en-GB"/>
          </w:rPr>
          <w:t xml:space="preserve"> www.fb.com/behmht</w:t>
        </w:r>
      </w:hyperlink>
    </w:p>
    <w:p w14:paraId="023D0C46" w14:textId="77777777" w:rsidR="00E45180" w:rsidRPr="00E45180" w:rsidRDefault="00E45180" w:rsidP="00E45180">
      <w:pPr>
        <w:spacing w:after="0"/>
        <w:ind w:left="357"/>
        <w:contextualSpacing/>
        <w:rPr>
          <w:rFonts w:cs="Times New Roman"/>
          <w:b/>
          <w:szCs w:val="24"/>
          <w:lang w:eastAsia="en-GB"/>
        </w:rPr>
      </w:pPr>
      <w:r w:rsidRPr="00E45180">
        <w:rPr>
          <w:rFonts w:cs="Times New Roman"/>
          <w:b/>
          <w:szCs w:val="24"/>
          <w:lang w:val="en-US"/>
        </w:rPr>
        <w:t>95</w:t>
      </w:r>
    </w:p>
    <w:p w14:paraId="7B0C8D47" w14:textId="77777777" w:rsidR="00E45180" w:rsidRPr="00E45180" w:rsidRDefault="00E45180">
      <w:pPr>
        <w:pStyle w:val="ListParagraph"/>
        <w:numPr>
          <w:ilvl w:val="0"/>
          <w:numId w:val="788"/>
        </w:numPr>
        <w:autoSpaceDE w:val="0"/>
        <w:autoSpaceDN w:val="0"/>
        <w:adjustRightInd w:val="0"/>
        <w:spacing w:after="0"/>
        <w:rPr>
          <w:rFonts w:cs="Times New Roman"/>
          <w:b/>
          <w:bCs/>
          <w:color w:val="000000"/>
          <w:szCs w:val="24"/>
          <w:u w:val="single"/>
        </w:rPr>
      </w:pPr>
      <w:r w:rsidRPr="00E45180">
        <w:rPr>
          <w:rFonts w:cs="Times New Roman"/>
          <w:b/>
          <w:bCs/>
          <w:color w:val="000000"/>
          <w:szCs w:val="24"/>
          <w:u w:val="single"/>
        </w:rPr>
        <w:t>“Not Relevant to Day!”</w:t>
      </w:r>
    </w:p>
    <w:p w14:paraId="69A1214A" w14:textId="77777777" w:rsidR="00E45180" w:rsidRPr="004A7FC7" w:rsidRDefault="00E45180" w:rsidP="006964E1">
      <w:pPr>
        <w:rPr>
          <w:rFonts w:cs="Times New Roman"/>
          <w:szCs w:val="24"/>
          <w:lang w:val="en-US" w:eastAsia="en-GB"/>
        </w:rPr>
      </w:pPr>
    </w:p>
    <w:p w14:paraId="042D4F39" w14:textId="6C67C4B5" w:rsidR="006964E1" w:rsidRPr="004A7FC7" w:rsidRDefault="006964E1" w:rsidP="006964E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964E1">
        <w:rPr>
          <w:rFonts w:cs="Times New Roman"/>
          <w:b/>
          <w:bCs/>
          <w:szCs w:val="24"/>
          <w:u w:val="single"/>
        </w:rPr>
        <w:t>03/01/2019</w:t>
      </w:r>
      <w:r>
        <w:rPr>
          <w:rFonts w:cs="Times New Roman"/>
          <w:b/>
          <w:bCs/>
          <w:szCs w:val="24"/>
          <w:u w:val="single"/>
        </w:rPr>
        <w:t>;</w:t>
      </w:r>
    </w:p>
    <w:p w14:paraId="5944E724" w14:textId="3556C84A" w:rsidR="006964E1" w:rsidRPr="004A7FC7" w:rsidRDefault="006964E1">
      <w:pPr>
        <w:numPr>
          <w:ilvl w:val="0"/>
          <w:numId w:val="785"/>
        </w:numPr>
        <w:contextualSpacing/>
        <w:rPr>
          <w:rFonts w:cs="Times New Roman"/>
          <w:szCs w:val="24"/>
        </w:rPr>
      </w:pPr>
      <w:r w:rsidRPr="004A7FC7">
        <w:rPr>
          <w:rFonts w:cs="Times New Roman"/>
          <w:szCs w:val="24"/>
        </w:rPr>
        <w:t xml:space="preserve">On the </w:t>
      </w:r>
      <w:r w:rsidRPr="006964E1">
        <w:rPr>
          <w:rFonts w:cs="Times New Roman"/>
          <w:color w:val="92D050"/>
          <w:szCs w:val="24"/>
        </w:rPr>
        <w:t>03/01/2019</w:t>
      </w:r>
    </w:p>
    <w:p w14:paraId="71D98B6A" w14:textId="026B04F1" w:rsidR="006255DB" w:rsidRDefault="00E45180" w:rsidP="006255DB">
      <w:pPr>
        <w:rPr>
          <w:szCs w:val="24"/>
          <w:lang w:eastAsia="en-GB"/>
        </w:rPr>
      </w:pPr>
      <w:r w:rsidRPr="00E45180">
        <w:t xml:space="preserve">MP Joan Ryan Office Team to Mother: </w:t>
      </w:r>
      <w:r w:rsidRPr="003C0881">
        <w:rPr>
          <w:szCs w:val="24"/>
          <w:lang w:eastAsia="en-GB"/>
        </w:rPr>
        <w:t xml:space="preserve">- </w:t>
      </w:r>
      <w:r w:rsidRPr="00E45180">
        <w:rPr>
          <w:i/>
          <w:iCs/>
          <w:szCs w:val="24"/>
          <w:lang w:eastAsia="en-GB"/>
        </w:rPr>
        <w:t>“Please see the latest response from Enfield Council in relation to your complaint. We will contact you as soon as we receive any further responses.”</w:t>
      </w:r>
    </w:p>
    <w:p w14:paraId="5EA935D1" w14:textId="77777777" w:rsidR="00E45180" w:rsidRDefault="00E45180" w:rsidP="006255DB"/>
    <w:p w14:paraId="49F88497" w14:textId="7E96577F" w:rsidR="00E45180" w:rsidRPr="004A7FC7" w:rsidRDefault="00E45180" w:rsidP="00E4518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6964E1">
        <w:rPr>
          <w:rFonts w:cs="Times New Roman"/>
          <w:b/>
          <w:bCs/>
          <w:szCs w:val="24"/>
          <w:u w:val="single"/>
        </w:rPr>
        <w:t>03/01/2019</w:t>
      </w:r>
      <w:r>
        <w:rPr>
          <w:rFonts w:cs="Times New Roman"/>
          <w:b/>
          <w:bCs/>
          <w:szCs w:val="24"/>
          <w:u w:val="single"/>
        </w:rPr>
        <w:t>;</w:t>
      </w:r>
    </w:p>
    <w:p w14:paraId="5E036EB1" w14:textId="77777777" w:rsidR="00E45180" w:rsidRPr="004A7FC7" w:rsidRDefault="00E45180">
      <w:pPr>
        <w:numPr>
          <w:ilvl w:val="0"/>
          <w:numId w:val="785"/>
        </w:numPr>
        <w:contextualSpacing/>
        <w:rPr>
          <w:rFonts w:cs="Times New Roman"/>
          <w:szCs w:val="24"/>
        </w:rPr>
      </w:pPr>
      <w:r w:rsidRPr="004A7FC7">
        <w:rPr>
          <w:rFonts w:cs="Times New Roman"/>
          <w:szCs w:val="24"/>
        </w:rPr>
        <w:t xml:space="preserve">On the </w:t>
      </w:r>
      <w:r w:rsidRPr="006964E1">
        <w:rPr>
          <w:rFonts w:cs="Times New Roman"/>
          <w:color w:val="92D050"/>
          <w:szCs w:val="24"/>
        </w:rPr>
        <w:t>03/01/2019</w:t>
      </w:r>
    </w:p>
    <w:p w14:paraId="41C646E3" w14:textId="47CF6BFA" w:rsidR="006255DB" w:rsidRDefault="00E45180" w:rsidP="006255DB">
      <w:pPr>
        <w:rPr>
          <w:szCs w:val="24"/>
        </w:rPr>
      </w:pPr>
      <w:r w:rsidRPr="003C0881">
        <w:rPr>
          <w:szCs w:val="24"/>
        </w:rPr>
        <w:t xml:space="preserve">NHS: From: Dr. Tim, to All from the same company - </w:t>
      </w:r>
      <w:r w:rsidRPr="00E45180">
        <w:rPr>
          <w:i/>
          <w:iCs/>
          <w:szCs w:val="24"/>
        </w:rPr>
        <w:t>“I wonder if I could email about Simon Cordell. 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7B6E3F64" w14:textId="4763941F" w:rsidR="00E45180" w:rsidRDefault="00E45180" w:rsidP="006255DB"/>
    <w:p w14:paraId="07CA21D6" w14:textId="4645EC3D" w:rsidR="00E45180" w:rsidRPr="00E45180" w:rsidRDefault="00E45180" w:rsidP="00E45180">
      <w:pPr>
        <w:pStyle w:val="Heading1"/>
        <w:rPr>
          <w:szCs w:val="24"/>
          <w:u w:val="single"/>
        </w:rPr>
      </w:pPr>
      <w:r w:rsidRPr="00E45180">
        <w:rPr>
          <w:color w:val="0000FF"/>
          <w:u w:val="single"/>
        </w:rPr>
        <w:t>NHS:</w:t>
      </w:r>
      <w:r w:rsidRPr="00E45180">
        <w:rPr>
          <w:color w:val="0000FF"/>
        </w:rPr>
        <w:t xml:space="preserve"> </w:t>
      </w:r>
      <w:r w:rsidR="007C05AA" w:rsidRPr="007A0910">
        <w:rPr>
          <w:u w:val="single"/>
        </w:rPr>
        <w:t xml:space="preserve">Housing Transfer Court </w:t>
      </w:r>
      <w:r w:rsidR="007C05AA" w:rsidRPr="006964E1">
        <w:rPr>
          <w:u w:val="single"/>
        </w:rPr>
        <w:t>Order</w:t>
      </w:r>
      <w:r w:rsidR="007C05AA" w:rsidRPr="006964E1">
        <w:rPr>
          <w:color w:val="0000FF"/>
        </w:rPr>
        <w:t xml:space="preserve"> </w:t>
      </w:r>
      <w:r w:rsidR="007C05AA" w:rsidRPr="00E45180">
        <w:rPr>
          <w:b w:val="0"/>
          <w:bCs w:val="0"/>
        </w:rPr>
        <w:t>“</w:t>
      </w:r>
      <w:r w:rsidR="007C05AA" w:rsidRPr="00E45180">
        <w:rPr>
          <w:b w:val="0"/>
          <w:bCs w:val="0"/>
          <w:szCs w:val="24"/>
          <w:u w:val="single"/>
        </w:rPr>
        <w:t>NHS</w:t>
      </w:r>
      <w:r w:rsidR="007C05AA">
        <w:rPr>
          <w:b w:val="0"/>
          <w:bCs w:val="0"/>
          <w:szCs w:val="24"/>
          <w:u w:val="single"/>
        </w:rPr>
        <w:t xml:space="preserve"> + All!</w:t>
      </w:r>
      <w:r w:rsidR="007C05AA" w:rsidRPr="00E45180">
        <w:rPr>
          <w:b w:val="0"/>
          <w:bCs w:val="0"/>
          <w:szCs w:val="24"/>
          <w:u w:val="single"/>
        </w:rPr>
        <w:t>”</w:t>
      </w:r>
      <w:r w:rsidR="007C05AA" w:rsidRPr="00E45180">
        <w:rPr>
          <w:b w:val="0"/>
          <w:bCs w:val="0"/>
          <w:szCs w:val="24"/>
        </w:rPr>
        <w:t xml:space="preserve"> </w:t>
      </w:r>
      <w:r w:rsidRPr="00E45180">
        <w:rPr>
          <w:b w:val="0"/>
          <w:bCs w:val="0"/>
          <w:szCs w:val="24"/>
        </w:rPr>
        <w:t xml:space="preserve"> </w:t>
      </w:r>
      <w:r w:rsidRPr="00E45180">
        <w:rPr>
          <w:b w:val="0"/>
          <w:bCs w:val="0"/>
          <w:color w:val="0000FF"/>
        </w:rPr>
        <w:t>0</w:t>
      </w:r>
      <w:r>
        <w:rPr>
          <w:b w:val="0"/>
          <w:bCs w:val="0"/>
          <w:color w:val="0000FF"/>
        </w:rPr>
        <w:t>4</w:t>
      </w:r>
      <w:r w:rsidRPr="00E45180">
        <w:rPr>
          <w:b w:val="0"/>
          <w:bCs w:val="0"/>
          <w:color w:val="0000FF"/>
        </w:rPr>
        <w:t>/01</w:t>
      </w:r>
      <w:r w:rsidRPr="006964E1">
        <w:rPr>
          <w:color w:val="0000FF"/>
        </w:rPr>
        <w:t>/</w:t>
      </w:r>
      <w:r w:rsidRPr="007C05AA">
        <w:rPr>
          <w:b w:val="0"/>
          <w:bCs w:val="0"/>
          <w:color w:val="0000FF"/>
          <w:highlight w:val="magenta"/>
        </w:rPr>
        <w:t>2019</w:t>
      </w:r>
    </w:p>
    <w:p w14:paraId="7080B9E6" w14:textId="77777777" w:rsidR="00E45180" w:rsidRPr="004A7FC7" w:rsidRDefault="00E45180" w:rsidP="00E4518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4</w:t>
      </w:r>
      <w:r w:rsidRPr="006255DB">
        <w:rPr>
          <w:rFonts w:cs="Times New Roman"/>
          <w:b/>
          <w:bCs/>
          <w:szCs w:val="24"/>
          <w:u w:val="single"/>
        </w:rPr>
        <w:t>/01/2019</w:t>
      </w:r>
      <w:r>
        <w:rPr>
          <w:rFonts w:cs="Times New Roman"/>
          <w:b/>
          <w:bCs/>
          <w:szCs w:val="24"/>
          <w:u w:val="single"/>
        </w:rPr>
        <w:t>;</w:t>
      </w:r>
    </w:p>
    <w:p w14:paraId="15689E60" w14:textId="77777777" w:rsidR="00E45180" w:rsidRPr="004A7FC7" w:rsidRDefault="00E45180" w:rsidP="00E45180">
      <w:pPr>
        <w:rPr>
          <w:rFonts w:cs="Times New Roman"/>
          <w:szCs w:val="24"/>
          <w:lang w:val="en-US" w:eastAsia="en-GB"/>
        </w:rPr>
      </w:pPr>
    </w:p>
    <w:p w14:paraId="6990790D" w14:textId="77777777" w:rsidR="00E45180" w:rsidRPr="004A7FC7" w:rsidRDefault="00E45180" w:rsidP="00E4518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4</w:t>
      </w:r>
      <w:r w:rsidRPr="006255DB">
        <w:rPr>
          <w:rFonts w:cs="Times New Roman"/>
          <w:b/>
          <w:bCs/>
          <w:szCs w:val="24"/>
          <w:u w:val="single"/>
        </w:rPr>
        <w:t>/01/2019</w:t>
      </w:r>
      <w:r>
        <w:rPr>
          <w:rFonts w:cs="Times New Roman"/>
          <w:b/>
          <w:bCs/>
          <w:szCs w:val="24"/>
          <w:u w:val="single"/>
        </w:rPr>
        <w:t>;</w:t>
      </w:r>
    </w:p>
    <w:p w14:paraId="6680E00E" w14:textId="77777777" w:rsidR="00E45180" w:rsidRDefault="00E45180">
      <w:pPr>
        <w:numPr>
          <w:ilvl w:val="0"/>
          <w:numId w:val="789"/>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4</w:t>
      </w:r>
      <w:r w:rsidRPr="00E45180">
        <w:rPr>
          <w:rFonts w:cs="Times New Roman"/>
          <w:color w:val="92D050"/>
          <w:szCs w:val="24"/>
        </w:rPr>
        <w:t>/01/2019</w:t>
      </w:r>
      <w:r w:rsidRPr="00E45180">
        <w:rPr>
          <w:rFonts w:cs="Times New Roman"/>
          <w:szCs w:val="24"/>
        </w:rPr>
        <w:t xml:space="preserve"> </w:t>
      </w:r>
    </w:p>
    <w:p w14:paraId="52364A38" w14:textId="77777777" w:rsidR="00E45180" w:rsidRDefault="00E45180" w:rsidP="006255DB"/>
    <w:p w14:paraId="54F021A6" w14:textId="3D86C541" w:rsidR="00E45180" w:rsidRPr="00E45180" w:rsidRDefault="00E45180" w:rsidP="00E45180">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sidR="007C05AA">
        <w:rPr>
          <w:b w:val="0"/>
          <w:bCs w:val="0"/>
          <w:szCs w:val="24"/>
          <w:u w:val="single"/>
        </w:rPr>
        <w:t>eighbours</w:t>
      </w:r>
      <w:r w:rsidRPr="00E45180">
        <w:rPr>
          <w:b w:val="0"/>
          <w:bCs w:val="0"/>
          <w:szCs w:val="24"/>
          <w:u w:val="single"/>
        </w:rPr>
        <w:t>”</w:t>
      </w:r>
      <w:r w:rsidRPr="00E45180">
        <w:rPr>
          <w:b w:val="0"/>
          <w:bCs w:val="0"/>
          <w:szCs w:val="24"/>
        </w:rPr>
        <w:t xml:space="preserve"> </w:t>
      </w:r>
      <w:r w:rsidRPr="00E45180">
        <w:rPr>
          <w:b w:val="0"/>
          <w:bCs w:val="0"/>
          <w:color w:val="0000FF"/>
        </w:rPr>
        <w:t>0</w:t>
      </w:r>
      <w:r>
        <w:rPr>
          <w:b w:val="0"/>
          <w:bCs w:val="0"/>
          <w:color w:val="0000FF"/>
        </w:rPr>
        <w:t>5</w:t>
      </w:r>
      <w:r w:rsidRPr="00E45180">
        <w:rPr>
          <w:b w:val="0"/>
          <w:bCs w:val="0"/>
          <w:color w:val="0000FF"/>
        </w:rPr>
        <w:t>/01</w:t>
      </w:r>
      <w:r w:rsidRPr="006964E1">
        <w:rPr>
          <w:color w:val="0000FF"/>
        </w:rPr>
        <w:t>/</w:t>
      </w:r>
      <w:r w:rsidRPr="007C05AA">
        <w:rPr>
          <w:b w:val="0"/>
          <w:bCs w:val="0"/>
          <w:color w:val="0000FF"/>
          <w:highlight w:val="magenta"/>
        </w:rPr>
        <w:t>2019</w:t>
      </w:r>
    </w:p>
    <w:p w14:paraId="1B47C203" w14:textId="2109AC85" w:rsidR="00E45180" w:rsidRPr="004A7FC7" w:rsidRDefault="00E45180" w:rsidP="00E4518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5</w:t>
      </w:r>
      <w:r w:rsidRPr="006255DB">
        <w:rPr>
          <w:rFonts w:cs="Times New Roman"/>
          <w:b/>
          <w:bCs/>
          <w:szCs w:val="24"/>
          <w:u w:val="single"/>
        </w:rPr>
        <w:t>/01/2019</w:t>
      </w:r>
      <w:r>
        <w:rPr>
          <w:rFonts w:cs="Times New Roman"/>
          <w:b/>
          <w:bCs/>
          <w:szCs w:val="24"/>
          <w:u w:val="single"/>
        </w:rPr>
        <w:t>;</w:t>
      </w:r>
    </w:p>
    <w:p w14:paraId="06D6A413" w14:textId="35D4F7EE" w:rsidR="00E45180" w:rsidRPr="00E45180" w:rsidRDefault="00E45180" w:rsidP="00E45180">
      <w:pPr>
        <w:ind w:left="357"/>
        <w:rPr>
          <w:rFonts w:cs="Times New Roman"/>
          <w:b/>
          <w:bCs/>
          <w:szCs w:val="24"/>
          <w:u w:val="single"/>
          <w:lang w:val="en-US" w:eastAsia="en-GB"/>
        </w:rPr>
      </w:pPr>
      <w:r w:rsidRPr="00E45180">
        <w:rPr>
          <w:rFonts w:cs="Times New Roman"/>
          <w:b/>
          <w:bCs/>
          <w:szCs w:val="24"/>
          <w:u w:val="single"/>
          <w:lang w:val="en-US" w:eastAsia="en-GB"/>
        </w:rPr>
        <w:t>Si Note</w:t>
      </w:r>
    </w:p>
    <w:p w14:paraId="733548EE" w14:textId="5E16300F" w:rsidR="00E45180" w:rsidRDefault="00E45180" w:rsidP="00E45180">
      <w:pPr>
        <w:rPr>
          <w:rFonts w:cs="Times New Roman"/>
          <w:szCs w:val="24"/>
          <w:lang w:val="en-US" w:eastAsia="en-GB"/>
        </w:rPr>
      </w:pPr>
    </w:p>
    <w:p w14:paraId="0D75983C" w14:textId="58BD49D6" w:rsidR="00C76C76" w:rsidRPr="00C76C76" w:rsidRDefault="00C76C76">
      <w:pPr>
        <w:pStyle w:val="ListParagraph"/>
        <w:numPr>
          <w:ilvl w:val="0"/>
          <w:numId w:val="791"/>
        </w:numPr>
        <w:rPr>
          <w:rFonts w:cs="Times New Roman"/>
          <w:b/>
          <w:bCs/>
          <w:szCs w:val="24"/>
          <w:u w:val="single"/>
          <w:lang w:val="en-US" w:eastAsia="en-GB"/>
        </w:rPr>
      </w:pPr>
      <w:r>
        <w:rPr>
          <w:rFonts w:cs="Times New Roman"/>
          <w:b/>
          <w:bCs/>
          <w:szCs w:val="24"/>
          <w:u w:val="single"/>
          <w:lang w:val="en-US" w:eastAsia="en-GB"/>
        </w:rPr>
        <w:t xml:space="preserve">117 </w:t>
      </w:r>
      <w:r w:rsidRPr="00C76C76">
        <w:rPr>
          <w:rFonts w:cs="Times New Roman"/>
          <w:b/>
          <w:bCs/>
          <w:szCs w:val="24"/>
          <w:u w:val="single"/>
          <w:lang w:val="en-US" w:eastAsia="en-GB"/>
        </w:rPr>
        <w:t>Burncroft Avenue the Mathiyalagan family</w:t>
      </w:r>
    </w:p>
    <w:p w14:paraId="771279D8" w14:textId="3D086C27" w:rsidR="00C76C76" w:rsidRPr="00C76C76" w:rsidRDefault="00C76C76">
      <w:pPr>
        <w:pStyle w:val="ListParagraph"/>
        <w:numPr>
          <w:ilvl w:val="0"/>
          <w:numId w:val="791"/>
        </w:numPr>
        <w:rPr>
          <w:rFonts w:cs="Times New Roman"/>
          <w:b/>
          <w:bCs/>
          <w:szCs w:val="24"/>
          <w:u w:val="single"/>
          <w:lang w:val="en-US" w:eastAsia="en-GB"/>
        </w:rPr>
      </w:pPr>
      <w:r>
        <w:rPr>
          <w:rFonts w:cs="Times New Roman"/>
          <w:b/>
          <w:bCs/>
          <w:szCs w:val="24"/>
          <w:u w:val="single"/>
          <w:lang w:val="en-US" w:eastAsia="en-GB"/>
        </w:rPr>
        <w:t xml:space="preserve">113 </w:t>
      </w:r>
      <w:r w:rsidRPr="00C76C76">
        <w:rPr>
          <w:rFonts w:cs="Times New Roman"/>
          <w:b/>
          <w:bCs/>
          <w:szCs w:val="24"/>
          <w:u w:val="single"/>
          <w:lang w:val="en-US" w:eastAsia="en-GB"/>
        </w:rPr>
        <w:t>Burncroft Avenue Ambrose!</w:t>
      </w:r>
    </w:p>
    <w:p w14:paraId="1AD95AB8" w14:textId="39DEDE36" w:rsidR="00C76C76" w:rsidRPr="00C76C76" w:rsidRDefault="00C76C76">
      <w:pPr>
        <w:pStyle w:val="ListParagraph"/>
        <w:numPr>
          <w:ilvl w:val="0"/>
          <w:numId w:val="791"/>
        </w:numPr>
        <w:rPr>
          <w:rFonts w:cs="Times New Roman"/>
          <w:b/>
          <w:bCs/>
          <w:szCs w:val="24"/>
          <w:u w:val="single"/>
          <w:lang w:val="en-US" w:eastAsia="en-GB"/>
        </w:rPr>
      </w:pPr>
      <w:r>
        <w:rPr>
          <w:rFonts w:cs="Times New Roman"/>
          <w:b/>
          <w:bCs/>
          <w:szCs w:val="24"/>
          <w:u w:val="single"/>
          <w:lang w:val="en-US" w:eastAsia="en-GB"/>
        </w:rPr>
        <w:t xml:space="preserve">115 </w:t>
      </w:r>
      <w:r w:rsidRPr="00C76C76">
        <w:rPr>
          <w:rFonts w:cs="Times New Roman"/>
          <w:b/>
          <w:bCs/>
          <w:szCs w:val="24"/>
          <w:u w:val="single"/>
          <w:lang w:val="en-US" w:eastAsia="en-GB"/>
        </w:rPr>
        <w:t>Burncroft Avenue Young Light skin girl and boy! “Responsible.”</w:t>
      </w:r>
    </w:p>
    <w:p w14:paraId="143E8E63" w14:textId="1F79F314" w:rsidR="00C76C76" w:rsidRPr="00C76C76" w:rsidRDefault="00C76C76">
      <w:pPr>
        <w:pStyle w:val="ListParagraph"/>
        <w:numPr>
          <w:ilvl w:val="0"/>
          <w:numId w:val="791"/>
        </w:numPr>
        <w:rPr>
          <w:rFonts w:cs="Times New Roman"/>
          <w:b/>
          <w:bCs/>
          <w:szCs w:val="24"/>
          <w:u w:val="single"/>
          <w:lang w:val="en-US" w:eastAsia="en-GB"/>
        </w:rPr>
      </w:pPr>
      <w:r w:rsidRPr="00C76C76">
        <w:rPr>
          <w:rFonts w:cs="Times New Roman"/>
          <w:b/>
          <w:bCs/>
          <w:szCs w:val="24"/>
          <w:u w:val="single"/>
          <w:lang w:val="en-US" w:eastAsia="en-GB"/>
        </w:rPr>
        <w:t>111 Burncroft Avenue Stain Curtis Fisher! “Responsible.”</w:t>
      </w:r>
    </w:p>
    <w:p w14:paraId="11341A8B" w14:textId="77777777" w:rsidR="00C76C76" w:rsidRPr="004A7FC7" w:rsidRDefault="00C76C76" w:rsidP="00E45180">
      <w:pPr>
        <w:rPr>
          <w:rFonts w:cs="Times New Roman"/>
          <w:szCs w:val="24"/>
          <w:lang w:val="en-US" w:eastAsia="en-GB"/>
        </w:rPr>
      </w:pPr>
    </w:p>
    <w:p w14:paraId="736124B9" w14:textId="37C1B7EF" w:rsidR="00E45180" w:rsidRPr="004A7FC7" w:rsidRDefault="00E45180" w:rsidP="00E4518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5</w:t>
      </w:r>
      <w:r w:rsidRPr="006255DB">
        <w:rPr>
          <w:rFonts w:cs="Times New Roman"/>
          <w:b/>
          <w:bCs/>
          <w:szCs w:val="24"/>
          <w:u w:val="single"/>
        </w:rPr>
        <w:t>/01/2019</w:t>
      </w:r>
      <w:r>
        <w:rPr>
          <w:rFonts w:cs="Times New Roman"/>
          <w:b/>
          <w:bCs/>
          <w:szCs w:val="24"/>
          <w:u w:val="single"/>
        </w:rPr>
        <w:t>;</w:t>
      </w:r>
    </w:p>
    <w:p w14:paraId="222C04FF" w14:textId="77777777" w:rsidR="00C76C76" w:rsidRDefault="00E45180">
      <w:pPr>
        <w:numPr>
          <w:ilvl w:val="0"/>
          <w:numId w:val="790"/>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5</w:t>
      </w:r>
      <w:r w:rsidRPr="00E45180">
        <w:rPr>
          <w:rFonts w:cs="Times New Roman"/>
          <w:color w:val="92D050"/>
          <w:szCs w:val="24"/>
        </w:rPr>
        <w:t>/01/2019</w:t>
      </w:r>
      <w:r w:rsidRPr="00E45180">
        <w:rPr>
          <w:rFonts w:cs="Times New Roman"/>
          <w:szCs w:val="24"/>
        </w:rPr>
        <w:t xml:space="preserve"> </w:t>
      </w:r>
    </w:p>
    <w:p w14:paraId="1D747F77" w14:textId="5A37D4F3" w:rsidR="00C76C76" w:rsidRDefault="00C76C76" w:rsidP="00C76C76">
      <w:pPr>
        <w:ind w:left="360"/>
        <w:contextualSpacing/>
        <w:rPr>
          <w:rFonts w:cs="Times New Roman"/>
          <w:b/>
          <w:bCs/>
          <w:szCs w:val="24"/>
          <w:u w:val="single"/>
        </w:rPr>
      </w:pPr>
      <w:r w:rsidRPr="00C76C76">
        <w:rPr>
          <w:rFonts w:cs="Times New Roman"/>
          <w:b/>
          <w:bCs/>
          <w:szCs w:val="24"/>
          <w:u w:val="single"/>
        </w:rPr>
        <w:t>117 Burncroft Avenue</w:t>
      </w:r>
    </w:p>
    <w:p w14:paraId="09B846EA" w14:textId="77777777" w:rsidR="00C76C76" w:rsidRPr="0053557F" w:rsidRDefault="00C76C76">
      <w:pPr>
        <w:pStyle w:val="ListParagraph"/>
        <w:numPr>
          <w:ilvl w:val="0"/>
          <w:numId w:val="792"/>
        </w:numPr>
        <w:spacing w:after="0"/>
        <w:rPr>
          <w:rFonts w:cs="Times New Roman"/>
          <w:b/>
          <w:bCs/>
          <w:szCs w:val="24"/>
          <w:u w:val="single"/>
          <w:lang w:eastAsia="en-GB"/>
        </w:rPr>
      </w:pPr>
      <w:r w:rsidRPr="0053557F">
        <w:rPr>
          <w:rFonts w:cs="Times New Roman"/>
          <w:szCs w:val="24"/>
          <w:u w:val="single"/>
        </w:rPr>
        <w:t>The Mathiyalagan family</w:t>
      </w:r>
    </w:p>
    <w:p w14:paraId="2AF164E4" w14:textId="77777777" w:rsidR="00C76C76" w:rsidRDefault="00C76C76" w:rsidP="00C76C76">
      <w:pPr>
        <w:ind w:left="360"/>
        <w:contextualSpacing/>
      </w:pPr>
    </w:p>
    <w:p w14:paraId="5A4A1E68" w14:textId="6CAABB5F" w:rsidR="00C76C76" w:rsidRDefault="00C76C76" w:rsidP="00C76C76">
      <w:pPr>
        <w:ind w:left="360"/>
        <w:contextualSpacing/>
        <w:rPr>
          <w:rFonts w:cs="Times New Roman"/>
          <w:b/>
          <w:bCs/>
          <w:szCs w:val="24"/>
          <w:u w:val="single"/>
          <w:lang w:eastAsia="en-GB"/>
        </w:rPr>
      </w:pPr>
      <w:r w:rsidRPr="0053557F">
        <w:rPr>
          <w:rFonts w:cs="Times New Roman"/>
          <w:b/>
          <w:bCs/>
          <w:szCs w:val="24"/>
          <w:u w:val="single"/>
          <w:lang w:eastAsia="en-GB"/>
        </w:rPr>
        <w:t>113 Burncroft Avenue</w:t>
      </w:r>
    </w:p>
    <w:p w14:paraId="620DFD6E" w14:textId="77777777" w:rsidR="00C76C76" w:rsidRPr="0053557F" w:rsidRDefault="00C76C76">
      <w:pPr>
        <w:pStyle w:val="ListParagraph"/>
        <w:numPr>
          <w:ilvl w:val="0"/>
          <w:numId w:val="792"/>
        </w:numPr>
        <w:spacing w:after="0"/>
        <w:rPr>
          <w:rFonts w:cs="Times New Roman"/>
          <w:szCs w:val="24"/>
          <w:u w:val="single"/>
          <w:lang w:eastAsia="en-GB"/>
        </w:rPr>
      </w:pPr>
      <w:r w:rsidRPr="0053557F">
        <w:rPr>
          <w:rFonts w:cs="Times New Roman"/>
          <w:szCs w:val="24"/>
          <w:u w:val="single"/>
          <w:lang w:eastAsia="en-GB"/>
        </w:rPr>
        <w:t>Ambrose!</w:t>
      </w:r>
    </w:p>
    <w:p w14:paraId="4DC0507C" w14:textId="77777777" w:rsidR="00C76C76" w:rsidRPr="0053557F" w:rsidRDefault="00C76C76">
      <w:pPr>
        <w:pStyle w:val="ListParagraph"/>
        <w:numPr>
          <w:ilvl w:val="0"/>
          <w:numId w:val="792"/>
        </w:numPr>
        <w:spacing w:after="0"/>
        <w:rPr>
          <w:rFonts w:cs="Times New Roman"/>
          <w:b/>
          <w:szCs w:val="24"/>
        </w:rPr>
      </w:pPr>
      <w:r w:rsidRPr="0053557F">
        <w:rPr>
          <w:rFonts w:cs="Times New Roman"/>
          <w:b/>
          <w:szCs w:val="24"/>
        </w:rPr>
        <w:t xml:space="preserve">17/12/2018 -- </w:t>
      </w:r>
      <w:r w:rsidRPr="0053557F">
        <w:rPr>
          <w:rFonts w:cs="Times New Roman"/>
          <w:szCs w:val="24"/>
          <w:u w:val="single"/>
        </w:rPr>
        <w:t>I see Ambrose and his mate Alley in the corridor!</w:t>
      </w:r>
    </w:p>
    <w:p w14:paraId="65DC719F" w14:textId="77777777" w:rsidR="00C76C76" w:rsidRPr="0053557F" w:rsidRDefault="00C76C76">
      <w:pPr>
        <w:pStyle w:val="ListParagraph"/>
        <w:numPr>
          <w:ilvl w:val="0"/>
          <w:numId w:val="792"/>
        </w:numPr>
        <w:spacing w:after="0"/>
        <w:rPr>
          <w:rFonts w:cs="Times New Roman"/>
          <w:b/>
          <w:szCs w:val="24"/>
        </w:rPr>
      </w:pPr>
      <w:r w:rsidRPr="0053557F">
        <w:rPr>
          <w:rFonts w:cs="Times New Roman"/>
          <w:b/>
          <w:szCs w:val="24"/>
        </w:rPr>
        <w:t xml:space="preserve">28/02/2019 -- </w:t>
      </w:r>
      <w:r w:rsidRPr="0053557F">
        <w:rPr>
          <w:rFonts w:cs="Times New Roman"/>
          <w:szCs w:val="24"/>
          <w:u w:val="single"/>
        </w:rPr>
        <w:t>Ambrose started again</w:t>
      </w:r>
    </w:p>
    <w:p w14:paraId="54FFD307" w14:textId="77777777" w:rsidR="00C76C76" w:rsidRPr="0053557F" w:rsidRDefault="00C76C76">
      <w:pPr>
        <w:pStyle w:val="ListParagraph"/>
        <w:numPr>
          <w:ilvl w:val="0"/>
          <w:numId w:val="792"/>
        </w:numPr>
        <w:spacing w:after="0"/>
        <w:rPr>
          <w:rFonts w:cs="Times New Roman"/>
          <w:b/>
          <w:szCs w:val="24"/>
          <w:u w:val="single"/>
        </w:rPr>
      </w:pPr>
      <w:r w:rsidRPr="0053557F">
        <w:rPr>
          <w:rFonts w:cs="Times New Roman"/>
          <w:b/>
          <w:szCs w:val="24"/>
          <w:u w:val="single"/>
        </w:rPr>
        <w:t xml:space="preserve">04/03/2019 </w:t>
      </w:r>
      <w:r w:rsidRPr="0053557F">
        <w:rPr>
          <w:rFonts w:cs="Times New Roman"/>
          <w:b/>
          <w:szCs w:val="24"/>
        </w:rPr>
        <w:t>--</w:t>
      </w:r>
      <w:r w:rsidRPr="0053557F">
        <w:rPr>
          <w:rFonts w:cs="Times New Roman"/>
          <w:b/>
          <w:szCs w:val="24"/>
          <w:u w:val="single"/>
        </w:rPr>
        <w:t xml:space="preserve"> </w:t>
      </w:r>
      <w:r w:rsidRPr="0053557F">
        <w:rPr>
          <w:rFonts w:cs="Times New Roman"/>
          <w:szCs w:val="24"/>
          <w:u w:val="single"/>
        </w:rPr>
        <w:t>Just Alley staying inside of the flat of 113 Burncroft Avenue</w:t>
      </w:r>
    </w:p>
    <w:p w14:paraId="754F8D74" w14:textId="77777777" w:rsidR="00C76C76" w:rsidRPr="0053557F" w:rsidRDefault="00C76C76">
      <w:pPr>
        <w:pStyle w:val="ListParagraph"/>
        <w:numPr>
          <w:ilvl w:val="0"/>
          <w:numId w:val="792"/>
        </w:numPr>
        <w:spacing w:after="0"/>
        <w:rPr>
          <w:rFonts w:cs="Times New Roman"/>
          <w:szCs w:val="24"/>
          <w:u w:val="single"/>
        </w:rPr>
      </w:pPr>
      <w:r w:rsidRPr="0053557F">
        <w:rPr>
          <w:rFonts w:cs="Times New Roman"/>
          <w:b/>
          <w:szCs w:val="24"/>
        </w:rPr>
        <w:t xml:space="preserve">25/05/2019 -- </w:t>
      </w:r>
      <w:r w:rsidRPr="0053557F">
        <w:rPr>
          <w:rFonts w:cs="Times New Roman"/>
          <w:szCs w:val="24"/>
          <w:u w:val="single"/>
        </w:rPr>
        <w:t>Alley &amp; Co, Opening my front door in safety!</w:t>
      </w:r>
    </w:p>
    <w:p w14:paraId="07F29A26" w14:textId="77777777" w:rsidR="00C76C76" w:rsidRPr="0053557F" w:rsidRDefault="00C76C76">
      <w:pPr>
        <w:pStyle w:val="ListParagraph"/>
        <w:numPr>
          <w:ilvl w:val="0"/>
          <w:numId w:val="792"/>
        </w:numPr>
        <w:spacing w:after="0"/>
        <w:rPr>
          <w:rFonts w:cs="Times New Roman"/>
          <w:szCs w:val="24"/>
        </w:rPr>
      </w:pPr>
      <w:r w:rsidRPr="0053557F">
        <w:rPr>
          <w:rFonts w:cs="Times New Roman"/>
          <w:b/>
          <w:bCs/>
          <w:szCs w:val="24"/>
        </w:rPr>
        <w:t>26/05/2019</w:t>
      </w:r>
      <w:r w:rsidRPr="0053557F">
        <w:rPr>
          <w:rFonts w:cs="Times New Roman"/>
          <w:szCs w:val="24"/>
        </w:rPr>
        <w:t xml:space="preserve"> -- </w:t>
      </w:r>
      <w:r w:rsidRPr="0053557F">
        <w:rPr>
          <w:rFonts w:cs="Times New Roman"/>
          <w:szCs w:val="24"/>
          <w:u w:val="single"/>
          <w:lang w:eastAsia="en-GB"/>
        </w:rPr>
        <w:t>Getting Arrested Partly for Trusting Alley!</w:t>
      </w:r>
    </w:p>
    <w:p w14:paraId="6CE32BA3" w14:textId="77777777" w:rsidR="00C76C76" w:rsidRDefault="00C76C76" w:rsidP="00C76C76">
      <w:pPr>
        <w:ind w:left="360"/>
        <w:contextualSpacing/>
      </w:pPr>
    </w:p>
    <w:p w14:paraId="78E220F3" w14:textId="16DDE941" w:rsidR="00C76C76" w:rsidRPr="00C76C76" w:rsidRDefault="00C76C76" w:rsidP="00C76C76">
      <w:pPr>
        <w:ind w:left="360"/>
        <w:contextualSpacing/>
      </w:pPr>
      <w:r w:rsidRPr="0053557F">
        <w:rPr>
          <w:rFonts w:cs="Times New Roman"/>
          <w:b/>
          <w:bCs/>
          <w:szCs w:val="24"/>
          <w:u w:val="single"/>
          <w:lang w:eastAsia="en-GB"/>
        </w:rPr>
        <w:t>115 Burncroft Avenue</w:t>
      </w:r>
    </w:p>
    <w:p w14:paraId="1617089C" w14:textId="77777777" w:rsidR="00C76C76" w:rsidRPr="0053557F" w:rsidRDefault="00C76C76">
      <w:pPr>
        <w:pStyle w:val="ListParagraph"/>
        <w:numPr>
          <w:ilvl w:val="0"/>
          <w:numId w:val="792"/>
        </w:numPr>
        <w:spacing w:after="0"/>
        <w:rPr>
          <w:rFonts w:cs="Times New Roman"/>
          <w:szCs w:val="24"/>
          <w:u w:val="single"/>
          <w:lang w:eastAsia="en-GB"/>
        </w:rPr>
      </w:pPr>
      <w:r w:rsidRPr="0053557F">
        <w:rPr>
          <w:rFonts w:cs="Times New Roman"/>
          <w:szCs w:val="24"/>
          <w:u w:val="single"/>
          <w:lang w:eastAsia="en-GB"/>
        </w:rPr>
        <w:t>Young Light skin girl and boy! “Responsible.”</w:t>
      </w:r>
    </w:p>
    <w:p w14:paraId="0CB205BE" w14:textId="77777777" w:rsidR="00C76C76" w:rsidRPr="00E45180" w:rsidRDefault="00C76C76" w:rsidP="00C76C76">
      <w:pPr>
        <w:spacing w:after="0"/>
        <w:ind w:left="357"/>
        <w:contextualSpacing/>
        <w:rPr>
          <w:rFonts w:cs="Times New Roman"/>
          <w:szCs w:val="24"/>
          <w:u w:val="single"/>
          <w:lang w:eastAsia="en-GB"/>
        </w:rPr>
      </w:pPr>
    </w:p>
    <w:p w14:paraId="2492FEED" w14:textId="77777777" w:rsidR="00C76C76" w:rsidRPr="0053557F" w:rsidRDefault="00C76C76" w:rsidP="00C76C76">
      <w:pPr>
        <w:spacing w:after="0" w:line="252" w:lineRule="auto"/>
        <w:ind w:left="357"/>
        <w:rPr>
          <w:rFonts w:cs="Times New Roman"/>
          <w:b/>
          <w:bCs/>
          <w:szCs w:val="24"/>
          <w:u w:val="single"/>
          <w:lang w:eastAsia="en-GB"/>
        </w:rPr>
      </w:pPr>
      <w:r w:rsidRPr="0053557F">
        <w:rPr>
          <w:rFonts w:cs="Times New Roman"/>
          <w:b/>
          <w:bCs/>
          <w:szCs w:val="24"/>
          <w:u w:val="single"/>
          <w:lang w:eastAsia="en-GB"/>
        </w:rPr>
        <w:t>111 Burncroft Avenue</w:t>
      </w:r>
    </w:p>
    <w:p w14:paraId="364A86B7" w14:textId="77777777" w:rsidR="00C76C76" w:rsidRPr="0053557F" w:rsidRDefault="00C76C76">
      <w:pPr>
        <w:pStyle w:val="ListParagraph"/>
        <w:numPr>
          <w:ilvl w:val="0"/>
          <w:numId w:val="792"/>
        </w:numPr>
        <w:spacing w:after="0"/>
        <w:rPr>
          <w:rFonts w:cs="Times New Roman"/>
          <w:szCs w:val="24"/>
          <w:u w:val="single"/>
          <w:lang w:eastAsia="en-GB"/>
        </w:rPr>
      </w:pPr>
      <w:r w:rsidRPr="0053557F">
        <w:rPr>
          <w:rFonts w:cs="Times New Roman"/>
          <w:szCs w:val="24"/>
          <w:u w:val="single"/>
          <w:lang w:eastAsia="en-GB"/>
        </w:rPr>
        <w:t>Stain Curtis Fisher! “Responsible.”</w:t>
      </w:r>
    </w:p>
    <w:p w14:paraId="2F0F6DC9" w14:textId="77777777" w:rsidR="006255DB" w:rsidRDefault="006255DB" w:rsidP="006255DB"/>
    <w:p w14:paraId="0DBEDE39" w14:textId="6DCD796E" w:rsidR="007C05AA" w:rsidRPr="00E45180" w:rsidRDefault="007C05AA" w:rsidP="007C05AA">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06</w:t>
      </w:r>
      <w:r w:rsidRPr="00E45180">
        <w:rPr>
          <w:b w:val="0"/>
          <w:bCs w:val="0"/>
          <w:color w:val="0000FF"/>
        </w:rPr>
        <w:t>/01</w:t>
      </w:r>
      <w:r w:rsidRPr="007C05AA">
        <w:rPr>
          <w:b w:val="0"/>
          <w:bCs w:val="0"/>
          <w:color w:val="0000FF"/>
        </w:rPr>
        <w:t>/</w:t>
      </w:r>
      <w:r w:rsidRPr="007C05AA">
        <w:rPr>
          <w:b w:val="0"/>
          <w:bCs w:val="0"/>
          <w:color w:val="0000FF"/>
          <w:highlight w:val="magenta"/>
        </w:rPr>
        <w:t>2019</w:t>
      </w:r>
    </w:p>
    <w:p w14:paraId="6E5FDD49" w14:textId="437EEE9D" w:rsidR="007C05AA" w:rsidRPr="004A7FC7" w:rsidRDefault="007C05AA" w:rsidP="007C05A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6</w:t>
      </w:r>
      <w:r w:rsidRPr="006255DB">
        <w:rPr>
          <w:rFonts w:cs="Times New Roman"/>
          <w:b/>
          <w:bCs/>
          <w:szCs w:val="24"/>
          <w:u w:val="single"/>
        </w:rPr>
        <w:t>/01/2019</w:t>
      </w:r>
      <w:r>
        <w:rPr>
          <w:rFonts w:cs="Times New Roman"/>
          <w:b/>
          <w:bCs/>
          <w:szCs w:val="24"/>
          <w:u w:val="single"/>
        </w:rPr>
        <w:t>;</w:t>
      </w:r>
    </w:p>
    <w:p w14:paraId="6EB93CA4" w14:textId="77777777" w:rsidR="007C05AA" w:rsidRPr="004A7FC7" w:rsidRDefault="007C05AA" w:rsidP="007C05AA">
      <w:pPr>
        <w:rPr>
          <w:rFonts w:cs="Times New Roman"/>
          <w:szCs w:val="24"/>
          <w:lang w:val="en-US" w:eastAsia="en-GB"/>
        </w:rPr>
      </w:pPr>
    </w:p>
    <w:p w14:paraId="53585AFC" w14:textId="226BF36A" w:rsidR="007C05AA" w:rsidRPr="004A7FC7" w:rsidRDefault="007C05AA" w:rsidP="007C05A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6</w:t>
      </w:r>
      <w:r w:rsidRPr="006255DB">
        <w:rPr>
          <w:rFonts w:cs="Times New Roman"/>
          <w:b/>
          <w:bCs/>
          <w:szCs w:val="24"/>
          <w:u w:val="single"/>
        </w:rPr>
        <w:t>/01/2019</w:t>
      </w:r>
      <w:r>
        <w:rPr>
          <w:rFonts w:cs="Times New Roman"/>
          <w:b/>
          <w:bCs/>
          <w:szCs w:val="24"/>
          <w:u w:val="single"/>
        </w:rPr>
        <w:t>;</w:t>
      </w:r>
    </w:p>
    <w:p w14:paraId="7FA755AD" w14:textId="34551B1D" w:rsidR="007C05AA" w:rsidRDefault="007C05AA">
      <w:pPr>
        <w:numPr>
          <w:ilvl w:val="0"/>
          <w:numId w:val="794"/>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6</w:t>
      </w:r>
      <w:r w:rsidRPr="00E45180">
        <w:rPr>
          <w:rFonts w:cs="Times New Roman"/>
          <w:color w:val="92D050"/>
          <w:szCs w:val="24"/>
        </w:rPr>
        <w:t>/01/2019</w:t>
      </w:r>
      <w:r w:rsidRPr="00E45180">
        <w:rPr>
          <w:rFonts w:cs="Times New Roman"/>
          <w:szCs w:val="24"/>
        </w:rPr>
        <w:t xml:space="preserve"> </w:t>
      </w:r>
    </w:p>
    <w:p w14:paraId="0845F1A7" w14:textId="77777777" w:rsidR="002B142F" w:rsidRPr="00E8171D" w:rsidRDefault="002B142F" w:rsidP="00E8171D"/>
    <w:p w14:paraId="518ECFC6" w14:textId="3A3FF12F" w:rsidR="007C05AA" w:rsidRPr="00E45180" w:rsidRDefault="007C05AA" w:rsidP="007C05AA">
      <w:pPr>
        <w:pStyle w:val="Heading1"/>
        <w:rPr>
          <w:szCs w:val="24"/>
          <w:u w:val="single"/>
        </w:rPr>
      </w:pPr>
      <w:r w:rsidRPr="00E45180">
        <w:rPr>
          <w:color w:val="0000FF"/>
          <w:u w:val="single"/>
        </w:rPr>
        <w:t>NHS:</w:t>
      </w:r>
      <w:r w:rsidRPr="00E45180">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HS</w:t>
      </w:r>
      <w:r>
        <w:rPr>
          <w:b w:val="0"/>
          <w:bCs w:val="0"/>
          <w:szCs w:val="24"/>
          <w:u w:val="single"/>
        </w:rPr>
        <w:t xml:space="preserve"> + All!</w:t>
      </w:r>
      <w:r w:rsidRPr="00E45180">
        <w:rPr>
          <w:b w:val="0"/>
          <w:bCs w:val="0"/>
          <w:szCs w:val="24"/>
          <w:u w:val="single"/>
        </w:rPr>
        <w:t>”</w:t>
      </w:r>
      <w:r w:rsidRPr="00E45180">
        <w:rPr>
          <w:b w:val="0"/>
          <w:bCs w:val="0"/>
          <w:szCs w:val="24"/>
        </w:rPr>
        <w:t xml:space="preserve">  </w:t>
      </w:r>
      <w:r w:rsidRPr="00E45180">
        <w:rPr>
          <w:b w:val="0"/>
          <w:bCs w:val="0"/>
          <w:color w:val="0000FF"/>
        </w:rPr>
        <w:t>0</w:t>
      </w:r>
      <w:r>
        <w:rPr>
          <w:b w:val="0"/>
          <w:bCs w:val="0"/>
          <w:color w:val="0000FF"/>
        </w:rPr>
        <w:t>7</w:t>
      </w:r>
      <w:r w:rsidRPr="00E45180">
        <w:rPr>
          <w:b w:val="0"/>
          <w:bCs w:val="0"/>
          <w:color w:val="0000FF"/>
        </w:rPr>
        <w:t>/</w:t>
      </w:r>
      <w:r w:rsidRPr="007C05AA">
        <w:rPr>
          <w:b w:val="0"/>
          <w:bCs w:val="0"/>
          <w:color w:val="0000FF"/>
        </w:rPr>
        <w:t>01/</w:t>
      </w:r>
      <w:r w:rsidRPr="007C05AA">
        <w:rPr>
          <w:b w:val="0"/>
          <w:bCs w:val="0"/>
          <w:color w:val="0000FF"/>
          <w:highlight w:val="magenta"/>
        </w:rPr>
        <w:t>2019</w:t>
      </w:r>
    </w:p>
    <w:p w14:paraId="6EC5B791" w14:textId="237A45AB" w:rsidR="007C05AA" w:rsidRPr="004A7FC7" w:rsidRDefault="007C05AA" w:rsidP="007C05A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7</w:t>
      </w:r>
      <w:r w:rsidRPr="006255DB">
        <w:rPr>
          <w:rFonts w:cs="Times New Roman"/>
          <w:b/>
          <w:bCs/>
          <w:szCs w:val="24"/>
          <w:u w:val="single"/>
        </w:rPr>
        <w:t>/01/2019</w:t>
      </w:r>
      <w:r>
        <w:rPr>
          <w:rFonts w:cs="Times New Roman"/>
          <w:b/>
          <w:bCs/>
          <w:szCs w:val="24"/>
          <w:u w:val="single"/>
        </w:rPr>
        <w:t>;</w:t>
      </w:r>
    </w:p>
    <w:p w14:paraId="3220314F" w14:textId="77777777" w:rsidR="007C05AA" w:rsidRPr="004A7FC7" w:rsidRDefault="007C05AA" w:rsidP="007C05AA">
      <w:pPr>
        <w:rPr>
          <w:rFonts w:cs="Times New Roman"/>
          <w:szCs w:val="24"/>
          <w:lang w:val="en-US" w:eastAsia="en-GB"/>
        </w:rPr>
      </w:pPr>
    </w:p>
    <w:p w14:paraId="18107274" w14:textId="44C302B3" w:rsidR="007C05AA" w:rsidRPr="004A7FC7" w:rsidRDefault="007C05AA" w:rsidP="007C05A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7</w:t>
      </w:r>
      <w:r w:rsidRPr="006255DB">
        <w:rPr>
          <w:rFonts w:cs="Times New Roman"/>
          <w:b/>
          <w:bCs/>
          <w:szCs w:val="24"/>
          <w:u w:val="single"/>
        </w:rPr>
        <w:t>/01/2019</w:t>
      </w:r>
      <w:r>
        <w:rPr>
          <w:rFonts w:cs="Times New Roman"/>
          <w:b/>
          <w:bCs/>
          <w:szCs w:val="24"/>
          <w:u w:val="single"/>
        </w:rPr>
        <w:t>;</w:t>
      </w:r>
    </w:p>
    <w:p w14:paraId="4A037BF2" w14:textId="0F56883D" w:rsidR="007C05AA" w:rsidRDefault="007C05AA">
      <w:pPr>
        <w:numPr>
          <w:ilvl w:val="0"/>
          <w:numId w:val="793"/>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7</w:t>
      </w:r>
      <w:r w:rsidRPr="00E45180">
        <w:rPr>
          <w:rFonts w:cs="Times New Roman"/>
          <w:color w:val="92D050"/>
          <w:szCs w:val="24"/>
        </w:rPr>
        <w:t>/01/2019</w:t>
      </w:r>
      <w:r w:rsidRPr="00E45180">
        <w:rPr>
          <w:rFonts w:cs="Times New Roman"/>
          <w:szCs w:val="24"/>
        </w:rPr>
        <w:t xml:space="preserve"> </w:t>
      </w:r>
    </w:p>
    <w:p w14:paraId="121570D7" w14:textId="77777777" w:rsidR="00E45180" w:rsidRPr="00E45180" w:rsidRDefault="00E45180" w:rsidP="00E45180"/>
    <w:p w14:paraId="1EBD4F22" w14:textId="6B8A9B3C" w:rsidR="00DF68C1" w:rsidRPr="00E45180" w:rsidRDefault="00DF68C1" w:rsidP="00DF68C1">
      <w:pPr>
        <w:pStyle w:val="Heading1"/>
        <w:rPr>
          <w:szCs w:val="24"/>
          <w:u w:val="single"/>
        </w:rPr>
      </w:pPr>
      <w:r>
        <w:rPr>
          <w:color w:val="0000FF"/>
          <w:u w:val="single"/>
        </w:rPr>
        <w:t xml:space="preserve">Metropolitan Police Force + </w:t>
      </w: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sidRPr="003C0881">
        <w:rPr>
          <w:b w:val="0"/>
          <w:bCs w:val="0"/>
          <w:szCs w:val="24"/>
        </w:rPr>
        <w:t>“Police Came to My Home</w:t>
      </w:r>
      <w:r>
        <w:rPr>
          <w:b w:val="0"/>
          <w:bCs w:val="0"/>
          <w:szCs w:val="24"/>
        </w:rPr>
        <w:t>, t</w:t>
      </w:r>
      <w:r w:rsidRPr="003C0881">
        <w:rPr>
          <w:b w:val="0"/>
          <w:bCs w:val="0"/>
          <w:szCs w:val="24"/>
        </w:rPr>
        <w:t>o Re Arrest Me.”</w:t>
      </w:r>
      <w:r w:rsidRPr="00DF68C1">
        <w:rPr>
          <w:b w:val="0"/>
          <w:bCs w:val="0"/>
        </w:rPr>
        <w:t xml:space="preserve"> “1.”</w:t>
      </w:r>
      <w:r>
        <w:t xml:space="preserve"> </w:t>
      </w:r>
      <w:r w:rsidRPr="00DF68C1">
        <w:rPr>
          <w:b w:val="0"/>
          <w:bCs w:val="0"/>
          <w:color w:val="0000FF"/>
          <w:szCs w:val="24"/>
        </w:rPr>
        <w:t>08</w:t>
      </w:r>
      <w:r w:rsidRPr="00DF68C1">
        <w:rPr>
          <w:b w:val="0"/>
          <w:bCs w:val="0"/>
          <w:color w:val="0000FF"/>
        </w:rPr>
        <w:t>/01/</w:t>
      </w:r>
      <w:r w:rsidRPr="00DF68C1">
        <w:rPr>
          <w:b w:val="0"/>
          <w:bCs w:val="0"/>
          <w:color w:val="0000FF"/>
          <w:highlight w:val="magenta"/>
        </w:rPr>
        <w:t>2019</w:t>
      </w:r>
    </w:p>
    <w:p w14:paraId="308C58C9" w14:textId="7E4357AF" w:rsidR="00DF68C1" w:rsidRPr="00DD6B9F" w:rsidRDefault="00DF68C1"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8</w:t>
      </w:r>
      <w:r w:rsidRPr="006255DB">
        <w:rPr>
          <w:rFonts w:cs="Times New Roman"/>
          <w:b/>
          <w:bCs/>
          <w:szCs w:val="24"/>
          <w:u w:val="single"/>
        </w:rPr>
        <w:t>/01/2019</w:t>
      </w:r>
      <w:r>
        <w:rPr>
          <w:rFonts w:cs="Times New Roman"/>
          <w:b/>
          <w:bCs/>
          <w:szCs w:val="24"/>
          <w:u w:val="single"/>
        </w:rPr>
        <w:t>;</w:t>
      </w:r>
    </w:p>
    <w:p w14:paraId="30FBBAD5" w14:textId="77777777" w:rsidR="00DF68C1" w:rsidRPr="004A7FC7" w:rsidRDefault="00DF68C1" w:rsidP="00DF68C1">
      <w:pPr>
        <w:rPr>
          <w:rFonts w:cs="Times New Roman"/>
          <w:szCs w:val="24"/>
          <w:lang w:val="en-US" w:eastAsia="en-GB"/>
        </w:rPr>
      </w:pPr>
    </w:p>
    <w:p w14:paraId="0D6330E7" w14:textId="0789B3D4" w:rsidR="00DF68C1" w:rsidRPr="004A7FC7" w:rsidRDefault="00DF68C1" w:rsidP="00DF68C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8</w:t>
      </w:r>
      <w:r w:rsidRPr="006255DB">
        <w:rPr>
          <w:rFonts w:cs="Times New Roman"/>
          <w:b/>
          <w:bCs/>
          <w:szCs w:val="24"/>
          <w:u w:val="single"/>
        </w:rPr>
        <w:t>/01/2019</w:t>
      </w:r>
      <w:r>
        <w:rPr>
          <w:rFonts w:cs="Times New Roman"/>
          <w:b/>
          <w:bCs/>
          <w:szCs w:val="24"/>
          <w:u w:val="single"/>
        </w:rPr>
        <w:t>;</w:t>
      </w:r>
    </w:p>
    <w:p w14:paraId="3157CA89" w14:textId="34BDBD8F" w:rsidR="00DF68C1" w:rsidRDefault="00DF68C1">
      <w:pPr>
        <w:numPr>
          <w:ilvl w:val="0"/>
          <w:numId w:val="795"/>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8</w:t>
      </w:r>
      <w:r w:rsidRPr="00E45180">
        <w:rPr>
          <w:rFonts w:cs="Times New Roman"/>
          <w:color w:val="92D050"/>
          <w:szCs w:val="24"/>
        </w:rPr>
        <w:t>/01/2019</w:t>
      </w:r>
      <w:r w:rsidRPr="00E45180">
        <w:rPr>
          <w:rFonts w:cs="Times New Roman"/>
          <w:szCs w:val="24"/>
        </w:rPr>
        <w:t xml:space="preserve"> </w:t>
      </w:r>
    </w:p>
    <w:p w14:paraId="3B151DBA" w14:textId="77777777" w:rsidR="00E45180" w:rsidRPr="00E45180" w:rsidRDefault="00E45180" w:rsidP="00E45180"/>
    <w:p w14:paraId="5A6FAD1B" w14:textId="729F83B5" w:rsidR="00DD6B9F" w:rsidRPr="00E45180" w:rsidRDefault="00DD6B9F" w:rsidP="00DD6B9F">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w:t>
      </w:r>
      <w:r w:rsidRPr="00DD6B9F">
        <w:rPr>
          <w:b w:val="0"/>
          <w:bCs w:val="0"/>
          <w:szCs w:val="24"/>
        </w:rPr>
        <w:t xml:space="preserve">A Letter of my GP </w:t>
      </w:r>
      <w:r>
        <w:rPr>
          <w:b w:val="0"/>
          <w:bCs w:val="0"/>
          <w:szCs w:val="24"/>
        </w:rPr>
        <w:t>“</w:t>
      </w:r>
      <w:r w:rsidRPr="00DD6B9F">
        <w:rPr>
          <w:b w:val="0"/>
          <w:bCs w:val="0"/>
          <w:color w:val="0000FF"/>
          <w:szCs w:val="24"/>
        </w:rPr>
        <w:t>12</w:t>
      </w:r>
      <w:r w:rsidRPr="00DD6B9F">
        <w:rPr>
          <w:b w:val="0"/>
          <w:bCs w:val="0"/>
          <w:color w:val="0000FF"/>
        </w:rPr>
        <w:t>/01/</w:t>
      </w:r>
      <w:r w:rsidRPr="007C05AA">
        <w:rPr>
          <w:b w:val="0"/>
          <w:bCs w:val="0"/>
          <w:color w:val="0000FF"/>
          <w:highlight w:val="magenta"/>
        </w:rPr>
        <w:t>2019</w:t>
      </w:r>
    </w:p>
    <w:p w14:paraId="0950D056" w14:textId="7A8AED6E" w:rsidR="00DD6B9F" w:rsidRPr="004A7FC7"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6255DB">
        <w:rPr>
          <w:rFonts w:cs="Times New Roman"/>
          <w:b/>
          <w:bCs/>
          <w:szCs w:val="24"/>
          <w:u w:val="single"/>
        </w:rPr>
        <w:t>/01/2019</w:t>
      </w:r>
      <w:r>
        <w:rPr>
          <w:rFonts w:cs="Times New Roman"/>
          <w:b/>
          <w:bCs/>
          <w:szCs w:val="24"/>
          <w:u w:val="single"/>
        </w:rPr>
        <w:t>;</w:t>
      </w:r>
    </w:p>
    <w:p w14:paraId="7C551974" w14:textId="77777777" w:rsidR="00DD6B9F" w:rsidRPr="004A7FC7" w:rsidRDefault="00DD6B9F" w:rsidP="00DD6B9F">
      <w:pPr>
        <w:rPr>
          <w:rFonts w:cs="Times New Roman"/>
          <w:szCs w:val="24"/>
          <w:lang w:val="en-US" w:eastAsia="en-GB"/>
        </w:rPr>
      </w:pPr>
    </w:p>
    <w:p w14:paraId="67BE6967" w14:textId="441A152F"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6255DB">
        <w:rPr>
          <w:rFonts w:cs="Times New Roman"/>
          <w:b/>
          <w:bCs/>
          <w:szCs w:val="24"/>
          <w:u w:val="single"/>
        </w:rPr>
        <w:t>/01/2019</w:t>
      </w:r>
      <w:r>
        <w:rPr>
          <w:rFonts w:cs="Times New Roman"/>
          <w:b/>
          <w:bCs/>
          <w:szCs w:val="24"/>
          <w:u w:val="single"/>
        </w:rPr>
        <w:t>;</w:t>
      </w:r>
    </w:p>
    <w:p w14:paraId="0EDE94C6" w14:textId="55C31B19" w:rsidR="00DD6B9F" w:rsidRDefault="00DD6B9F">
      <w:pPr>
        <w:numPr>
          <w:ilvl w:val="0"/>
          <w:numId w:val="796"/>
        </w:numPr>
        <w:contextualSpacing/>
      </w:pPr>
      <w:r w:rsidRPr="00E45180">
        <w:rPr>
          <w:rFonts w:cs="Times New Roman"/>
          <w:szCs w:val="24"/>
        </w:rPr>
        <w:t xml:space="preserve">On the </w:t>
      </w:r>
      <w:r>
        <w:rPr>
          <w:rFonts w:cs="Times New Roman"/>
          <w:color w:val="92D050"/>
          <w:szCs w:val="24"/>
        </w:rPr>
        <w:t>12</w:t>
      </w:r>
      <w:r w:rsidRPr="00E45180">
        <w:rPr>
          <w:rFonts w:cs="Times New Roman"/>
          <w:color w:val="92D050"/>
          <w:szCs w:val="24"/>
        </w:rPr>
        <w:t>/01/2019</w:t>
      </w:r>
      <w:r w:rsidRPr="00E45180">
        <w:rPr>
          <w:rFonts w:cs="Times New Roman"/>
          <w:szCs w:val="24"/>
        </w:rPr>
        <w:t xml:space="preserve"> </w:t>
      </w:r>
    </w:p>
    <w:p w14:paraId="0BFE292E" w14:textId="77777777" w:rsidR="00DD6B9F" w:rsidRPr="00E8171D" w:rsidRDefault="00DD6B9F" w:rsidP="00DD6B9F"/>
    <w:p w14:paraId="76414940" w14:textId="24892F26" w:rsidR="00DD6B9F" w:rsidRPr="00E45180" w:rsidRDefault="00DD6B9F" w:rsidP="00DD6B9F">
      <w:pPr>
        <w:pStyle w:val="Heading1"/>
        <w:rPr>
          <w:szCs w:val="24"/>
          <w:u w:val="single"/>
        </w:rPr>
      </w:pPr>
      <w:r>
        <w:rPr>
          <w:color w:val="0000FF"/>
          <w:u w:val="single"/>
        </w:rPr>
        <w:t xml:space="preserve">Metropolitan Police Force + </w:t>
      </w: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sidRPr="003C0881">
        <w:rPr>
          <w:b w:val="0"/>
          <w:bCs w:val="0"/>
          <w:szCs w:val="24"/>
        </w:rPr>
        <w:t>“Police Came to My Home</w:t>
      </w:r>
      <w:r>
        <w:rPr>
          <w:b w:val="0"/>
          <w:bCs w:val="0"/>
          <w:szCs w:val="24"/>
        </w:rPr>
        <w:t>, t</w:t>
      </w:r>
      <w:r w:rsidRPr="003C0881">
        <w:rPr>
          <w:b w:val="0"/>
          <w:bCs w:val="0"/>
          <w:szCs w:val="24"/>
        </w:rPr>
        <w:t>o Re Arrest Me.”</w:t>
      </w:r>
      <w:r w:rsidRPr="00DF68C1">
        <w:rPr>
          <w:b w:val="0"/>
          <w:bCs w:val="0"/>
        </w:rPr>
        <w:t xml:space="preserve"> “1.”</w:t>
      </w:r>
      <w:r>
        <w:t xml:space="preserve"> </w:t>
      </w:r>
      <w:r>
        <w:rPr>
          <w:b w:val="0"/>
          <w:bCs w:val="0"/>
          <w:color w:val="0000FF"/>
          <w:szCs w:val="24"/>
        </w:rPr>
        <w:t>13</w:t>
      </w:r>
      <w:r w:rsidRPr="00DF68C1">
        <w:rPr>
          <w:b w:val="0"/>
          <w:bCs w:val="0"/>
          <w:color w:val="0000FF"/>
        </w:rPr>
        <w:t>/01/</w:t>
      </w:r>
      <w:r w:rsidRPr="00DF68C1">
        <w:rPr>
          <w:b w:val="0"/>
          <w:bCs w:val="0"/>
          <w:color w:val="0000FF"/>
          <w:highlight w:val="magenta"/>
        </w:rPr>
        <w:t>2019</w:t>
      </w:r>
    </w:p>
    <w:p w14:paraId="41A40A52" w14:textId="357197B0" w:rsidR="00DD6B9F" w:rsidRPr="00DD6B9F"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6255DB">
        <w:rPr>
          <w:rFonts w:cs="Times New Roman"/>
          <w:b/>
          <w:bCs/>
          <w:szCs w:val="24"/>
          <w:u w:val="single"/>
        </w:rPr>
        <w:t>/01/2019</w:t>
      </w:r>
      <w:r>
        <w:rPr>
          <w:rFonts w:cs="Times New Roman"/>
          <w:b/>
          <w:bCs/>
          <w:szCs w:val="24"/>
          <w:u w:val="single"/>
        </w:rPr>
        <w:t>;</w:t>
      </w:r>
    </w:p>
    <w:p w14:paraId="4D2CBF2F" w14:textId="77777777" w:rsidR="00DD6B9F" w:rsidRPr="004A7FC7" w:rsidRDefault="00DD6B9F" w:rsidP="00DD6B9F">
      <w:pPr>
        <w:rPr>
          <w:rFonts w:cs="Times New Roman"/>
          <w:szCs w:val="24"/>
          <w:lang w:val="en-US" w:eastAsia="en-GB"/>
        </w:rPr>
      </w:pPr>
    </w:p>
    <w:p w14:paraId="48AF4E48" w14:textId="46F04658"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6255DB">
        <w:rPr>
          <w:rFonts w:cs="Times New Roman"/>
          <w:b/>
          <w:bCs/>
          <w:szCs w:val="24"/>
          <w:u w:val="single"/>
        </w:rPr>
        <w:t>/01/2019</w:t>
      </w:r>
      <w:r>
        <w:rPr>
          <w:rFonts w:cs="Times New Roman"/>
          <w:b/>
          <w:bCs/>
          <w:szCs w:val="24"/>
          <w:u w:val="single"/>
        </w:rPr>
        <w:t>;</w:t>
      </w:r>
    </w:p>
    <w:p w14:paraId="085B02B1" w14:textId="6BBF4427" w:rsidR="00DD6B9F" w:rsidRDefault="00DD6B9F">
      <w:pPr>
        <w:numPr>
          <w:ilvl w:val="0"/>
          <w:numId w:val="797"/>
        </w:numPr>
        <w:contextualSpacing/>
      </w:pPr>
      <w:r w:rsidRPr="00E45180">
        <w:rPr>
          <w:rFonts w:cs="Times New Roman"/>
          <w:szCs w:val="24"/>
        </w:rPr>
        <w:t xml:space="preserve">On the </w:t>
      </w:r>
      <w:r>
        <w:rPr>
          <w:rFonts w:cs="Times New Roman"/>
          <w:color w:val="92D050"/>
          <w:szCs w:val="24"/>
        </w:rPr>
        <w:t>13</w:t>
      </w:r>
      <w:r w:rsidRPr="00E45180">
        <w:rPr>
          <w:rFonts w:cs="Times New Roman"/>
          <w:color w:val="92D050"/>
          <w:szCs w:val="24"/>
        </w:rPr>
        <w:t>/01/2019</w:t>
      </w:r>
      <w:r w:rsidRPr="00E45180">
        <w:rPr>
          <w:rFonts w:cs="Times New Roman"/>
          <w:szCs w:val="24"/>
        </w:rPr>
        <w:t xml:space="preserve"> </w:t>
      </w:r>
    </w:p>
    <w:p w14:paraId="1DE80F86" w14:textId="77777777" w:rsidR="00E45180" w:rsidRPr="00E45180" w:rsidRDefault="00E45180" w:rsidP="00E45180"/>
    <w:p w14:paraId="204035B5" w14:textId="0F247BD3" w:rsidR="00DD6B9F" w:rsidRPr="00E45180" w:rsidRDefault="00DD6B9F" w:rsidP="00DD6B9F">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 xml:space="preserve">“1” </w:t>
      </w:r>
      <w:r w:rsidRPr="00DD6B9F">
        <w:rPr>
          <w:b w:val="0"/>
          <w:bCs w:val="0"/>
          <w:color w:val="0000FF"/>
          <w:szCs w:val="24"/>
        </w:rPr>
        <w:t>1</w:t>
      </w:r>
      <w:r>
        <w:rPr>
          <w:b w:val="0"/>
          <w:bCs w:val="0"/>
          <w:color w:val="0000FF"/>
          <w:szCs w:val="24"/>
        </w:rPr>
        <w:t>5</w:t>
      </w:r>
      <w:r w:rsidRPr="00DD6B9F">
        <w:rPr>
          <w:b w:val="0"/>
          <w:bCs w:val="0"/>
          <w:color w:val="0000FF"/>
        </w:rPr>
        <w:t>/01/</w:t>
      </w:r>
      <w:r w:rsidRPr="007C05AA">
        <w:rPr>
          <w:b w:val="0"/>
          <w:bCs w:val="0"/>
          <w:color w:val="0000FF"/>
          <w:highlight w:val="magenta"/>
        </w:rPr>
        <w:t>2019</w:t>
      </w:r>
    </w:p>
    <w:p w14:paraId="5A5921B7" w14:textId="43B1CF0A" w:rsidR="00DD6B9F" w:rsidRPr="004A7FC7"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5</w:t>
      </w:r>
      <w:r w:rsidRPr="006255DB">
        <w:rPr>
          <w:rFonts w:cs="Times New Roman"/>
          <w:b/>
          <w:bCs/>
          <w:szCs w:val="24"/>
          <w:u w:val="single"/>
        </w:rPr>
        <w:t>/01/2019</w:t>
      </w:r>
      <w:r>
        <w:rPr>
          <w:rFonts w:cs="Times New Roman"/>
          <w:b/>
          <w:bCs/>
          <w:szCs w:val="24"/>
          <w:u w:val="single"/>
        </w:rPr>
        <w:t>;</w:t>
      </w:r>
    </w:p>
    <w:p w14:paraId="286F55D4" w14:textId="77777777" w:rsidR="00DD6B9F" w:rsidRPr="004A7FC7" w:rsidRDefault="00DD6B9F" w:rsidP="00DD6B9F">
      <w:pPr>
        <w:rPr>
          <w:rFonts w:cs="Times New Roman"/>
          <w:szCs w:val="24"/>
          <w:lang w:val="en-US" w:eastAsia="en-GB"/>
        </w:rPr>
      </w:pPr>
    </w:p>
    <w:p w14:paraId="523C7284" w14:textId="590AFEB8"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5B5EE0">
        <w:rPr>
          <w:rFonts w:cs="Times New Roman"/>
          <w:b/>
          <w:bCs/>
          <w:szCs w:val="24"/>
          <w:u w:val="single"/>
        </w:rPr>
        <w:t>5</w:t>
      </w:r>
      <w:r w:rsidRPr="006255DB">
        <w:rPr>
          <w:rFonts w:cs="Times New Roman"/>
          <w:b/>
          <w:bCs/>
          <w:szCs w:val="24"/>
          <w:u w:val="single"/>
        </w:rPr>
        <w:t>/01/2019</w:t>
      </w:r>
      <w:r>
        <w:rPr>
          <w:rFonts w:cs="Times New Roman"/>
          <w:b/>
          <w:bCs/>
          <w:szCs w:val="24"/>
          <w:u w:val="single"/>
        </w:rPr>
        <w:t>;</w:t>
      </w:r>
    </w:p>
    <w:p w14:paraId="74021D3F" w14:textId="707DB2A8" w:rsidR="00DD6B9F" w:rsidRDefault="00DD6B9F">
      <w:pPr>
        <w:numPr>
          <w:ilvl w:val="0"/>
          <w:numId w:val="798"/>
        </w:numPr>
        <w:contextualSpacing/>
      </w:pPr>
      <w:r w:rsidRPr="00E45180">
        <w:rPr>
          <w:rFonts w:cs="Times New Roman"/>
          <w:szCs w:val="24"/>
        </w:rPr>
        <w:t xml:space="preserve">On the </w:t>
      </w:r>
      <w:r>
        <w:rPr>
          <w:rFonts w:cs="Times New Roman"/>
          <w:color w:val="92D050"/>
          <w:szCs w:val="24"/>
        </w:rPr>
        <w:t>15</w:t>
      </w:r>
      <w:r w:rsidRPr="00E45180">
        <w:rPr>
          <w:rFonts w:cs="Times New Roman"/>
          <w:color w:val="92D050"/>
          <w:szCs w:val="24"/>
        </w:rPr>
        <w:t>/01/2019</w:t>
      </w:r>
      <w:r w:rsidRPr="00E45180">
        <w:rPr>
          <w:rFonts w:cs="Times New Roman"/>
          <w:szCs w:val="24"/>
        </w:rPr>
        <w:t xml:space="preserve"> </w:t>
      </w:r>
    </w:p>
    <w:p w14:paraId="1028FE4A" w14:textId="77777777" w:rsidR="00DD6B9F" w:rsidRPr="00E8171D" w:rsidRDefault="00DD6B9F" w:rsidP="00DD6B9F"/>
    <w:p w14:paraId="1F51D59D" w14:textId="425BCB3E" w:rsidR="00DD6B9F" w:rsidRPr="00E45180" w:rsidRDefault="00DD6B9F" w:rsidP="00DD6B9F">
      <w:pPr>
        <w:pStyle w:val="Heading1"/>
        <w:rPr>
          <w:szCs w:val="24"/>
          <w:u w:val="single"/>
        </w:rPr>
      </w:pPr>
      <w:r>
        <w:rPr>
          <w:color w:val="0000FF"/>
          <w:u w:val="single"/>
        </w:rPr>
        <w:t xml:space="preserve">Metropolitan Police Force + </w:t>
      </w: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sidRPr="003C0881">
        <w:rPr>
          <w:b w:val="0"/>
          <w:bCs w:val="0"/>
          <w:szCs w:val="24"/>
        </w:rPr>
        <w:t>“Police Came to My Home</w:t>
      </w:r>
      <w:r>
        <w:rPr>
          <w:b w:val="0"/>
          <w:bCs w:val="0"/>
          <w:szCs w:val="24"/>
        </w:rPr>
        <w:t>, t</w:t>
      </w:r>
      <w:r w:rsidRPr="003C0881">
        <w:rPr>
          <w:b w:val="0"/>
          <w:bCs w:val="0"/>
          <w:szCs w:val="24"/>
        </w:rPr>
        <w:t>o Re Arrest Me.”</w:t>
      </w:r>
      <w:r w:rsidRPr="00DF68C1">
        <w:rPr>
          <w:b w:val="0"/>
          <w:bCs w:val="0"/>
        </w:rPr>
        <w:t xml:space="preserve"> “1.”</w:t>
      </w:r>
      <w:r>
        <w:t xml:space="preserve"> </w:t>
      </w:r>
      <w:r>
        <w:rPr>
          <w:b w:val="0"/>
          <w:bCs w:val="0"/>
          <w:color w:val="0000FF"/>
          <w:szCs w:val="24"/>
        </w:rPr>
        <w:t>16</w:t>
      </w:r>
      <w:r w:rsidRPr="00DF68C1">
        <w:rPr>
          <w:b w:val="0"/>
          <w:bCs w:val="0"/>
          <w:color w:val="0000FF"/>
        </w:rPr>
        <w:t>/01/</w:t>
      </w:r>
      <w:r w:rsidRPr="00DF68C1">
        <w:rPr>
          <w:b w:val="0"/>
          <w:bCs w:val="0"/>
          <w:color w:val="0000FF"/>
          <w:highlight w:val="magenta"/>
        </w:rPr>
        <w:t>2019</w:t>
      </w:r>
    </w:p>
    <w:p w14:paraId="217CA16F" w14:textId="737CB913" w:rsidR="00DD6B9F" w:rsidRPr="00DD6B9F"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6255DB">
        <w:rPr>
          <w:rFonts w:cs="Times New Roman"/>
          <w:b/>
          <w:bCs/>
          <w:szCs w:val="24"/>
          <w:u w:val="single"/>
        </w:rPr>
        <w:t>/01/2019</w:t>
      </w:r>
      <w:r>
        <w:rPr>
          <w:rFonts w:cs="Times New Roman"/>
          <w:b/>
          <w:bCs/>
          <w:szCs w:val="24"/>
          <w:u w:val="single"/>
        </w:rPr>
        <w:t>;</w:t>
      </w:r>
    </w:p>
    <w:p w14:paraId="4549D80C" w14:textId="77777777" w:rsidR="00DD6B9F" w:rsidRPr="004A7FC7" w:rsidRDefault="00DD6B9F" w:rsidP="00DD6B9F">
      <w:pPr>
        <w:rPr>
          <w:rFonts w:cs="Times New Roman"/>
          <w:szCs w:val="24"/>
          <w:lang w:val="en-US" w:eastAsia="en-GB"/>
        </w:rPr>
      </w:pPr>
    </w:p>
    <w:p w14:paraId="3CF20B18" w14:textId="77777777"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6255DB">
        <w:rPr>
          <w:rFonts w:cs="Times New Roman"/>
          <w:b/>
          <w:bCs/>
          <w:szCs w:val="24"/>
          <w:u w:val="single"/>
        </w:rPr>
        <w:t>/01/2019</w:t>
      </w:r>
      <w:r>
        <w:rPr>
          <w:rFonts w:cs="Times New Roman"/>
          <w:b/>
          <w:bCs/>
          <w:szCs w:val="24"/>
          <w:u w:val="single"/>
        </w:rPr>
        <w:t>;</w:t>
      </w:r>
    </w:p>
    <w:p w14:paraId="2CA05D2E" w14:textId="1101255A" w:rsidR="00DD6B9F" w:rsidRDefault="00DD6B9F">
      <w:pPr>
        <w:numPr>
          <w:ilvl w:val="0"/>
          <w:numId w:val="799"/>
        </w:numPr>
        <w:contextualSpacing/>
      </w:pPr>
      <w:r w:rsidRPr="00E45180">
        <w:rPr>
          <w:rFonts w:cs="Times New Roman"/>
          <w:szCs w:val="24"/>
        </w:rPr>
        <w:t xml:space="preserve">On the </w:t>
      </w:r>
      <w:r>
        <w:rPr>
          <w:rFonts w:cs="Times New Roman"/>
          <w:color w:val="92D050"/>
          <w:szCs w:val="24"/>
        </w:rPr>
        <w:t>16</w:t>
      </w:r>
      <w:r w:rsidRPr="00E45180">
        <w:rPr>
          <w:rFonts w:cs="Times New Roman"/>
          <w:color w:val="92D050"/>
          <w:szCs w:val="24"/>
        </w:rPr>
        <w:t>/01/2019</w:t>
      </w:r>
      <w:r w:rsidRPr="00E45180">
        <w:rPr>
          <w:rFonts w:cs="Times New Roman"/>
          <w:szCs w:val="24"/>
        </w:rPr>
        <w:t xml:space="preserve"> </w:t>
      </w:r>
    </w:p>
    <w:p w14:paraId="52C16167" w14:textId="247861B2" w:rsidR="00E45180" w:rsidRDefault="00E45180" w:rsidP="00E45180"/>
    <w:p w14:paraId="3D1A49AC" w14:textId="1A94FC1A" w:rsidR="005B5EE0" w:rsidRPr="00E45180" w:rsidRDefault="005B5EE0" w:rsidP="005B5EE0">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004A4B2C" w:rsidRPr="0098664B">
        <w:rPr>
          <w:highlight w:val="darkYellow"/>
          <w:u w:val="single"/>
        </w:rPr>
        <w:t>“</w:t>
      </w:r>
      <w:r w:rsidR="004A4B2C" w:rsidRPr="004A4B2C">
        <w:rPr>
          <w:b w:val="0"/>
          <w:bCs w:val="0"/>
        </w:rPr>
        <w:t>Said After The 17/01/2019</w:t>
      </w:r>
      <w:r w:rsidR="004A4B2C">
        <w:rPr>
          <w:b w:val="0"/>
          <w:bCs w:val="0"/>
        </w:rPr>
        <w:t xml:space="preserve"> </w:t>
      </w:r>
      <w:r w:rsidR="004A4B2C" w:rsidRPr="004A4B2C">
        <w:rPr>
          <w:b w:val="0"/>
          <w:bCs w:val="0"/>
          <w:highlight w:val="darkYellow"/>
          <w:u w:val="single"/>
        </w:rPr>
        <w:t>The 2nd Housing Possession Order – Forged Claim”</w:t>
      </w:r>
      <w:r w:rsidR="004A4B2C" w:rsidRPr="00E45180">
        <w:rPr>
          <w:b w:val="0"/>
          <w:bCs w:val="0"/>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 xml:space="preserve">“1” </w:t>
      </w:r>
      <w:r w:rsidRPr="00DD6B9F">
        <w:rPr>
          <w:b w:val="0"/>
          <w:bCs w:val="0"/>
          <w:color w:val="0000FF"/>
          <w:szCs w:val="24"/>
        </w:rPr>
        <w:t>1</w:t>
      </w:r>
      <w:r>
        <w:rPr>
          <w:b w:val="0"/>
          <w:bCs w:val="0"/>
          <w:color w:val="0000FF"/>
          <w:szCs w:val="24"/>
        </w:rPr>
        <w:t>7</w:t>
      </w:r>
      <w:r w:rsidRPr="00DD6B9F">
        <w:rPr>
          <w:b w:val="0"/>
          <w:bCs w:val="0"/>
          <w:color w:val="0000FF"/>
        </w:rPr>
        <w:t>/01/</w:t>
      </w:r>
      <w:r w:rsidRPr="007C05AA">
        <w:rPr>
          <w:b w:val="0"/>
          <w:bCs w:val="0"/>
          <w:color w:val="0000FF"/>
          <w:highlight w:val="magenta"/>
        </w:rPr>
        <w:t>2019</w:t>
      </w:r>
    </w:p>
    <w:p w14:paraId="34891298" w14:textId="7549204E" w:rsidR="005B5EE0" w:rsidRPr="004A7FC7" w:rsidRDefault="005B5EE0" w:rsidP="005B5EE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6255DB">
        <w:rPr>
          <w:rFonts w:cs="Times New Roman"/>
          <w:b/>
          <w:bCs/>
          <w:szCs w:val="24"/>
          <w:u w:val="single"/>
        </w:rPr>
        <w:t>/01/2019</w:t>
      </w:r>
      <w:r>
        <w:rPr>
          <w:rFonts w:cs="Times New Roman"/>
          <w:b/>
          <w:bCs/>
          <w:szCs w:val="24"/>
          <w:u w:val="single"/>
        </w:rPr>
        <w:t>;</w:t>
      </w:r>
    </w:p>
    <w:p w14:paraId="099B1329" w14:textId="77777777" w:rsidR="005B5EE0" w:rsidRPr="004A7FC7" w:rsidRDefault="005B5EE0" w:rsidP="005B5EE0">
      <w:pPr>
        <w:rPr>
          <w:rFonts w:cs="Times New Roman"/>
          <w:szCs w:val="24"/>
          <w:lang w:val="en-US" w:eastAsia="en-GB"/>
        </w:rPr>
      </w:pPr>
    </w:p>
    <w:p w14:paraId="1D3AB961" w14:textId="112C6555" w:rsidR="005B5EE0" w:rsidRPr="004A7FC7" w:rsidRDefault="005B5EE0" w:rsidP="005B5EE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6255DB">
        <w:rPr>
          <w:rFonts w:cs="Times New Roman"/>
          <w:b/>
          <w:bCs/>
          <w:szCs w:val="24"/>
          <w:u w:val="single"/>
        </w:rPr>
        <w:t>/01/2019</w:t>
      </w:r>
      <w:r>
        <w:rPr>
          <w:rFonts w:cs="Times New Roman"/>
          <w:b/>
          <w:bCs/>
          <w:szCs w:val="24"/>
          <w:u w:val="single"/>
        </w:rPr>
        <w:t>;</w:t>
      </w:r>
    </w:p>
    <w:p w14:paraId="70E67B87" w14:textId="032AE80F" w:rsidR="005B5EE0" w:rsidRDefault="005B5EE0">
      <w:pPr>
        <w:numPr>
          <w:ilvl w:val="0"/>
          <w:numId w:val="800"/>
        </w:numPr>
        <w:contextualSpacing/>
      </w:pPr>
      <w:r w:rsidRPr="00E45180">
        <w:rPr>
          <w:rFonts w:cs="Times New Roman"/>
          <w:szCs w:val="24"/>
        </w:rPr>
        <w:t xml:space="preserve">On the </w:t>
      </w:r>
      <w:r>
        <w:rPr>
          <w:rFonts w:cs="Times New Roman"/>
          <w:color w:val="92D050"/>
          <w:szCs w:val="24"/>
        </w:rPr>
        <w:t>17</w:t>
      </w:r>
      <w:r w:rsidRPr="00E45180">
        <w:rPr>
          <w:rFonts w:cs="Times New Roman"/>
          <w:color w:val="92D050"/>
          <w:szCs w:val="24"/>
        </w:rPr>
        <w:t>/01/2019</w:t>
      </w:r>
      <w:r w:rsidRPr="00E45180">
        <w:rPr>
          <w:rFonts w:cs="Times New Roman"/>
          <w:szCs w:val="24"/>
        </w:rPr>
        <w:t xml:space="preserve"> </w:t>
      </w:r>
    </w:p>
    <w:p w14:paraId="3948A695" w14:textId="4132A823" w:rsidR="005B5EE0" w:rsidRDefault="005B5EE0" w:rsidP="00E45180"/>
    <w:p w14:paraId="0D9FE9F2" w14:textId="15DA9C11" w:rsidR="005B5EE0" w:rsidRPr="00E45180" w:rsidRDefault="005B5EE0" w:rsidP="005B5EE0">
      <w:pPr>
        <w:pStyle w:val="Heading1"/>
        <w:rPr>
          <w:szCs w:val="24"/>
          <w:u w:val="single"/>
        </w:rPr>
      </w:pPr>
      <w:r w:rsidRPr="004A7FC7">
        <w:rPr>
          <w:color w:val="0000FF"/>
          <w:u w:val="single"/>
        </w:rPr>
        <w:t>Enfield Counci</w:t>
      </w:r>
      <w:r w:rsidRPr="00525586">
        <w:rPr>
          <w:b w:val="0"/>
          <w:bCs w:val="0"/>
          <w:color w:val="0000FF"/>
        </w:rPr>
        <w:t>l</w:t>
      </w:r>
      <w:r w:rsidR="00525586" w:rsidRPr="00525586">
        <w:rPr>
          <w:b w:val="0"/>
          <w:bCs w:val="0"/>
          <w:color w:val="0000FF"/>
          <w:u w:val="single"/>
        </w:rPr>
        <w:t xml:space="preserve"> </w:t>
      </w:r>
      <w:r w:rsidR="00525586" w:rsidRPr="000F33D9">
        <w:rPr>
          <w:color w:val="FF0000"/>
          <w:u w:val="single"/>
        </w:rPr>
        <w:t>The 2nd Housing Possession Order – Forged Claim</w:t>
      </w:r>
      <w:r w:rsidR="00525586" w:rsidRPr="00DB0E4D">
        <w:rPr>
          <w:color w:val="7030A0"/>
          <w:u w:val="single"/>
        </w:rPr>
        <w:t>:</w:t>
      </w:r>
      <w:r w:rsidR="00525586" w:rsidRPr="00525586">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00525586" w:rsidRPr="00525586">
        <w:rPr>
          <w:b w:val="0"/>
          <w:bCs w:val="0"/>
          <w:szCs w:val="24"/>
          <w:u w:val="single"/>
        </w:rPr>
        <w:t>NHS: Records Received</w:t>
      </w:r>
      <w:r w:rsidRPr="00E45180">
        <w:rPr>
          <w:b w:val="0"/>
          <w:bCs w:val="0"/>
          <w:szCs w:val="24"/>
          <w:u w:val="single"/>
        </w:rPr>
        <w:t>”</w:t>
      </w:r>
      <w:r w:rsidRPr="00E45180">
        <w:rPr>
          <w:b w:val="0"/>
          <w:bCs w:val="0"/>
          <w:szCs w:val="24"/>
        </w:rPr>
        <w:t xml:space="preserve"> </w:t>
      </w:r>
      <w:r>
        <w:rPr>
          <w:b w:val="0"/>
          <w:bCs w:val="0"/>
          <w:szCs w:val="24"/>
        </w:rPr>
        <w:t xml:space="preserve">“1” </w:t>
      </w:r>
      <w:r w:rsidRPr="00DD6B9F">
        <w:rPr>
          <w:b w:val="0"/>
          <w:bCs w:val="0"/>
          <w:color w:val="0000FF"/>
          <w:szCs w:val="24"/>
        </w:rPr>
        <w:t>1</w:t>
      </w:r>
      <w:r w:rsidRPr="00525586">
        <w:rPr>
          <w:b w:val="0"/>
          <w:bCs w:val="0"/>
          <w:color w:val="0000FF"/>
          <w:szCs w:val="24"/>
        </w:rPr>
        <w:t>8</w:t>
      </w:r>
      <w:r w:rsidRPr="00525586">
        <w:rPr>
          <w:b w:val="0"/>
          <w:bCs w:val="0"/>
          <w:color w:val="0000FF"/>
        </w:rPr>
        <w:t>/01/2019</w:t>
      </w:r>
    </w:p>
    <w:p w14:paraId="4ADE9678" w14:textId="00B587FA" w:rsidR="005B5EE0" w:rsidRPr="004A7FC7" w:rsidRDefault="005B5EE0" w:rsidP="005B5EE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p>
    <w:p w14:paraId="76CEC982" w14:textId="3020E267" w:rsidR="00525586" w:rsidRPr="00525586" w:rsidRDefault="00525586" w:rsidP="00525586">
      <w:pPr>
        <w:ind w:left="357"/>
        <w:rPr>
          <w:b/>
          <w:bCs/>
          <w:szCs w:val="24"/>
          <w:u w:val="single"/>
          <w:lang w:eastAsia="en-GB"/>
        </w:rPr>
      </w:pPr>
      <w:r w:rsidRPr="00525586">
        <w:rPr>
          <w:b/>
          <w:bCs/>
          <w:szCs w:val="24"/>
          <w:u w:val="single"/>
          <w:lang w:eastAsia="en-GB"/>
        </w:rPr>
        <w:t xml:space="preserve">NHS: Records – </w:t>
      </w:r>
    </w:p>
    <w:p w14:paraId="583F6437" w14:textId="3CB3AB65" w:rsidR="005B5EE0" w:rsidRPr="00525586" w:rsidRDefault="00525586">
      <w:pPr>
        <w:pStyle w:val="ListParagraph"/>
        <w:numPr>
          <w:ilvl w:val="0"/>
          <w:numId w:val="804"/>
        </w:numPr>
        <w:rPr>
          <w:szCs w:val="24"/>
          <w:lang w:eastAsia="en-GB"/>
        </w:rPr>
      </w:pPr>
      <w:r w:rsidRPr="00525586">
        <w:rPr>
          <w:szCs w:val="24"/>
          <w:lang w:eastAsia="en-GB"/>
        </w:rPr>
        <w:t>Received at 1:00 by the post man I had to sign for the docs.</w:t>
      </w:r>
    </w:p>
    <w:p w14:paraId="695D0C6C" w14:textId="77777777" w:rsidR="00525586" w:rsidRDefault="00525586" w:rsidP="005B5EE0">
      <w:pPr>
        <w:rPr>
          <w:rFonts w:cs="Times New Roman"/>
          <w:szCs w:val="24"/>
          <w:lang w:val="en-US" w:eastAsia="en-GB"/>
        </w:rPr>
      </w:pPr>
    </w:p>
    <w:p w14:paraId="593FB04E" w14:textId="18B57FE3" w:rsidR="00525586" w:rsidRPr="00525586" w:rsidRDefault="00525586" w:rsidP="0052558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bookmarkStart w:id="317" w:name="_Hlk11069882"/>
    </w:p>
    <w:p w14:paraId="4A995BEB" w14:textId="169B274F" w:rsidR="00525586" w:rsidRPr="00525586" w:rsidRDefault="00525586" w:rsidP="00525586">
      <w:pPr>
        <w:spacing w:after="0"/>
        <w:ind w:left="357"/>
        <w:rPr>
          <w:rFonts w:eastAsia="Times New Roman" w:cs="Times New Roman"/>
          <w:b/>
          <w:bCs/>
          <w:szCs w:val="24"/>
          <w:u w:val="single"/>
          <w:lang w:val="en-US" w:eastAsia="en-GB"/>
        </w:rPr>
      </w:pPr>
      <w:r w:rsidRPr="00525586">
        <w:rPr>
          <w:rFonts w:eastAsia="Times New Roman" w:cs="Times New Roman"/>
          <w:b/>
          <w:bCs/>
          <w:szCs w:val="24"/>
          <w:u w:val="single"/>
          <w:lang w:val="en-US" w:eastAsia="en-GB"/>
        </w:rPr>
        <w:t>18/01/</w:t>
      </w:r>
      <w:r w:rsidRPr="00525586">
        <w:rPr>
          <w:rFonts w:eastAsia="Times New Roman" w:cs="Times New Roman"/>
          <w:b/>
          <w:szCs w:val="24"/>
          <w:u w:val="single"/>
          <w:lang w:val="en-US" w:eastAsia="en-GB"/>
        </w:rPr>
        <w:t>2019</w:t>
      </w:r>
      <w:bookmarkEnd w:id="317"/>
    </w:p>
    <w:p w14:paraId="29835B0C" w14:textId="76D4B5AD" w:rsidR="00525586" w:rsidRPr="00525586" w:rsidRDefault="00525586">
      <w:pPr>
        <w:pStyle w:val="ListParagraph"/>
        <w:numPr>
          <w:ilvl w:val="0"/>
          <w:numId w:val="802"/>
        </w:numPr>
        <w:spacing w:after="0"/>
        <w:rPr>
          <w:rFonts w:eastAsia="Times New Roman" w:cs="Times New Roman"/>
          <w:szCs w:val="24"/>
          <w:lang w:val="en-US" w:eastAsia="en-GB"/>
        </w:rPr>
      </w:pPr>
      <w:r w:rsidRPr="00525586">
        <w:rPr>
          <w:rFonts w:eastAsia="Times New Roman" w:cs="Times New Roman"/>
          <w:szCs w:val="24"/>
          <w:lang w:val="en-US" w:eastAsia="en-GB"/>
        </w:rPr>
        <w:t xml:space="preserve">On 18th January </w:t>
      </w:r>
      <w:r w:rsidRPr="00525586">
        <w:rPr>
          <w:rFonts w:eastAsia="Times New Roman" w:cs="Times New Roman"/>
          <w:b/>
          <w:szCs w:val="24"/>
          <w:lang w:val="en-US" w:eastAsia="en-GB"/>
        </w:rPr>
        <w:t>2019</w:t>
      </w:r>
      <w:r w:rsidRPr="00525586">
        <w:rPr>
          <w:rFonts w:eastAsia="Times New Roman" w:cs="Times New Roman"/>
          <w:szCs w:val="24"/>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7945E986" w14:textId="435C8DB2" w:rsidR="00525586" w:rsidRPr="00525586" w:rsidRDefault="00525586" w:rsidP="00525586">
      <w:pPr>
        <w:ind w:left="357"/>
        <w:rPr>
          <w:rFonts w:cs="Times New Roman"/>
          <w:b/>
          <w:bCs/>
          <w:szCs w:val="24"/>
          <w:u w:val="single"/>
          <w:lang w:val="en-US" w:eastAsia="en-GB"/>
        </w:rPr>
      </w:pPr>
      <w:r w:rsidRPr="00525586">
        <w:rPr>
          <w:rFonts w:cs="Times New Roman"/>
          <w:b/>
          <w:bCs/>
          <w:szCs w:val="24"/>
          <w:u w:val="single"/>
          <w:lang w:val="en-US" w:eastAsia="en-GB"/>
        </w:rPr>
        <w:t>List of Accused Dates</w:t>
      </w:r>
    </w:p>
    <w:p w14:paraId="4EB03858" w14:textId="77777777" w:rsidR="00525586" w:rsidRPr="00525586" w:rsidRDefault="00525586">
      <w:pPr>
        <w:pStyle w:val="ListParagraph"/>
        <w:numPr>
          <w:ilvl w:val="0"/>
          <w:numId w:val="803"/>
        </w:numPr>
        <w:rPr>
          <w:b/>
          <w:bCs/>
          <w:u w:val="single"/>
        </w:rPr>
      </w:pPr>
      <w:r w:rsidRPr="00525586">
        <w:rPr>
          <w:b/>
          <w:bCs/>
          <w:u w:val="single"/>
        </w:rPr>
        <w:t>17/01/2019</w:t>
      </w:r>
    </w:p>
    <w:p w14:paraId="596E6AA6" w14:textId="77777777" w:rsidR="00525586" w:rsidRPr="00525586" w:rsidRDefault="00525586">
      <w:pPr>
        <w:pStyle w:val="ListParagraph"/>
        <w:numPr>
          <w:ilvl w:val="0"/>
          <w:numId w:val="803"/>
        </w:numPr>
        <w:rPr>
          <w:b/>
          <w:bCs/>
          <w:u w:val="single"/>
        </w:rPr>
      </w:pPr>
      <w:r w:rsidRPr="00525586">
        <w:rPr>
          <w:b/>
          <w:bCs/>
          <w:u w:val="single"/>
        </w:rPr>
        <w:t>18/01/2019</w:t>
      </w:r>
    </w:p>
    <w:p w14:paraId="7BFE449B" w14:textId="77777777" w:rsidR="00525586" w:rsidRPr="00525586" w:rsidRDefault="00525586">
      <w:pPr>
        <w:pStyle w:val="ListParagraph"/>
        <w:numPr>
          <w:ilvl w:val="0"/>
          <w:numId w:val="803"/>
        </w:numPr>
        <w:rPr>
          <w:b/>
          <w:bCs/>
          <w:u w:val="single"/>
        </w:rPr>
      </w:pPr>
      <w:r w:rsidRPr="00525586">
        <w:rPr>
          <w:b/>
          <w:bCs/>
          <w:u w:val="single"/>
        </w:rPr>
        <w:t>23/01/2019</w:t>
      </w:r>
    </w:p>
    <w:p w14:paraId="649AFA7F" w14:textId="77777777" w:rsidR="00525586" w:rsidRPr="00525586" w:rsidRDefault="00525586">
      <w:pPr>
        <w:pStyle w:val="ListParagraph"/>
        <w:numPr>
          <w:ilvl w:val="0"/>
          <w:numId w:val="803"/>
        </w:numPr>
        <w:rPr>
          <w:b/>
          <w:bCs/>
          <w:u w:val="single"/>
        </w:rPr>
      </w:pPr>
      <w:r w:rsidRPr="00525586">
        <w:rPr>
          <w:b/>
          <w:bCs/>
          <w:u w:val="single"/>
        </w:rPr>
        <w:t>25/01/2019</w:t>
      </w:r>
    </w:p>
    <w:p w14:paraId="50A5C95C" w14:textId="564086CE" w:rsidR="00525586" w:rsidRDefault="00525586" w:rsidP="005B5EE0">
      <w:pPr>
        <w:rPr>
          <w:rFonts w:cs="Times New Roman"/>
          <w:szCs w:val="24"/>
          <w:lang w:val="en-US" w:eastAsia="en-GB"/>
        </w:rPr>
      </w:pPr>
    </w:p>
    <w:p w14:paraId="0480725E" w14:textId="77777777" w:rsidR="00525586" w:rsidRPr="004A7FC7" w:rsidRDefault="00525586" w:rsidP="005B5EE0">
      <w:pPr>
        <w:rPr>
          <w:rFonts w:cs="Times New Roman"/>
          <w:szCs w:val="24"/>
          <w:lang w:val="en-US" w:eastAsia="en-GB"/>
        </w:rPr>
      </w:pPr>
    </w:p>
    <w:p w14:paraId="12F47E08" w14:textId="3C9F80AF" w:rsidR="005B5EE0" w:rsidRPr="004A7FC7" w:rsidRDefault="005B5EE0" w:rsidP="005B5EE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p>
    <w:p w14:paraId="4893A989" w14:textId="21DBC429" w:rsidR="005B5EE0" w:rsidRDefault="005B5EE0">
      <w:pPr>
        <w:numPr>
          <w:ilvl w:val="0"/>
          <w:numId w:val="801"/>
        </w:numPr>
        <w:contextualSpacing/>
      </w:pPr>
      <w:r w:rsidRPr="00E45180">
        <w:rPr>
          <w:rFonts w:cs="Times New Roman"/>
          <w:szCs w:val="24"/>
        </w:rPr>
        <w:t xml:space="preserve">On the </w:t>
      </w:r>
      <w:r>
        <w:rPr>
          <w:rFonts w:cs="Times New Roman"/>
          <w:color w:val="92D050"/>
          <w:szCs w:val="24"/>
        </w:rPr>
        <w:t>18</w:t>
      </w:r>
      <w:r w:rsidRPr="00E45180">
        <w:rPr>
          <w:rFonts w:cs="Times New Roman"/>
          <w:color w:val="92D050"/>
          <w:szCs w:val="24"/>
        </w:rPr>
        <w:t>/01/2019</w:t>
      </w:r>
      <w:r w:rsidRPr="00E45180">
        <w:rPr>
          <w:rFonts w:cs="Times New Roman"/>
          <w:szCs w:val="24"/>
        </w:rPr>
        <w:t xml:space="preserve"> </w:t>
      </w:r>
    </w:p>
    <w:p w14:paraId="0C131E1A" w14:textId="77777777" w:rsidR="00525586" w:rsidRPr="00525586" w:rsidRDefault="00525586" w:rsidP="00525586">
      <w:pPr>
        <w:spacing w:after="0"/>
        <w:contextualSpacing/>
        <w:rPr>
          <w:rFonts w:cs="Times New Roman"/>
          <w:b/>
          <w:szCs w:val="24"/>
          <w:u w:val="single"/>
          <w:lang w:eastAsia="en-GB"/>
        </w:rPr>
      </w:pPr>
      <w:r w:rsidRPr="00525586">
        <w:rPr>
          <w:rFonts w:cs="Times New Roman"/>
          <w:b/>
          <w:szCs w:val="24"/>
          <w:u w:val="single"/>
          <w:lang w:eastAsia="en-GB"/>
        </w:rPr>
        <w:t>FOI / Doctors 18_01_</w:t>
      </w:r>
      <w:r w:rsidRPr="00525586">
        <w:rPr>
          <w:rFonts w:cs="Times New Roman"/>
          <w:b/>
          <w:bCs/>
          <w:szCs w:val="24"/>
          <w:u w:val="single"/>
          <w:lang w:eastAsia="en-GB"/>
        </w:rPr>
        <w:t>2019</w:t>
      </w:r>
    </w:p>
    <w:p w14:paraId="547671F5" w14:textId="77777777" w:rsidR="00525586" w:rsidRPr="00525586" w:rsidRDefault="00525586" w:rsidP="00525586">
      <w:pPr>
        <w:spacing w:after="0"/>
        <w:contextualSpacing/>
        <w:rPr>
          <w:rFonts w:cs="Times New Roman"/>
          <w:szCs w:val="24"/>
          <w:lang w:eastAsia="en-GB"/>
        </w:rPr>
      </w:pPr>
      <w:r w:rsidRPr="00525586">
        <w:rPr>
          <w:rFonts w:cs="Times New Roman"/>
          <w:szCs w:val="24"/>
          <w:lang w:eastAsia="en-GB"/>
        </w:rPr>
        <w:t>Received at 1:00 by the post man I had to sign for the docs</w:t>
      </w:r>
    </w:p>
    <w:p w14:paraId="4F6916E3" w14:textId="4467A2E9" w:rsidR="005B5EE0" w:rsidRDefault="005B5EE0" w:rsidP="00E45180"/>
    <w:p w14:paraId="5AE93DC1" w14:textId="32F049C5" w:rsidR="00525586" w:rsidRPr="004A7FC7" w:rsidRDefault="00525586" w:rsidP="0052558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p>
    <w:p w14:paraId="40F2F7A5" w14:textId="77777777" w:rsidR="00525586" w:rsidRDefault="00525586">
      <w:pPr>
        <w:numPr>
          <w:ilvl w:val="0"/>
          <w:numId w:val="801"/>
        </w:numPr>
        <w:contextualSpacing/>
      </w:pPr>
      <w:r w:rsidRPr="00E45180">
        <w:rPr>
          <w:rFonts w:cs="Times New Roman"/>
          <w:szCs w:val="24"/>
        </w:rPr>
        <w:t xml:space="preserve">On the </w:t>
      </w:r>
      <w:r>
        <w:rPr>
          <w:rFonts w:cs="Times New Roman"/>
          <w:color w:val="92D050"/>
          <w:szCs w:val="24"/>
        </w:rPr>
        <w:t>18</w:t>
      </w:r>
      <w:r w:rsidRPr="00E45180">
        <w:rPr>
          <w:rFonts w:cs="Times New Roman"/>
          <w:color w:val="92D050"/>
          <w:szCs w:val="24"/>
        </w:rPr>
        <w:t>/01/2019</w:t>
      </w:r>
      <w:r w:rsidRPr="00E45180">
        <w:rPr>
          <w:rFonts w:cs="Times New Roman"/>
          <w:szCs w:val="24"/>
        </w:rPr>
        <w:t xml:space="preserve"> </w:t>
      </w:r>
    </w:p>
    <w:p w14:paraId="56E1A214" w14:textId="4E72A45A" w:rsidR="00525586" w:rsidRDefault="00525586" w:rsidP="00E45180">
      <w:r w:rsidRPr="003C0881">
        <w:rPr>
          <w:szCs w:val="24"/>
          <w:lang w:eastAsia="en-GB"/>
        </w:rPr>
        <w:t xml:space="preserve">Enfield Council: </w:t>
      </w:r>
      <w:r w:rsidRPr="00525586">
        <w:rPr>
          <w:i/>
          <w:iCs/>
          <w:szCs w:val="24"/>
          <w:lang w:eastAsia="en-GB"/>
        </w:rPr>
        <w:t>The 2nd Housing Possession Order – Forged Claim “On 18th January 2019, the Defendant telephoned Miss Ludmilla Lyavoo from a private number and started making threats and the solicitor ended the call. The Defendant called again three times and left a voice message making threats and intimidation.”</w:t>
      </w:r>
    </w:p>
    <w:p w14:paraId="76B362FB" w14:textId="53365BD9" w:rsidR="00525586" w:rsidRDefault="00525586" w:rsidP="00E45180"/>
    <w:p w14:paraId="6FE1D8D5" w14:textId="77777777" w:rsidR="00DB0E4D" w:rsidRDefault="00DB0E4D" w:rsidP="00DA4B66">
      <w:pPr>
        <w:pStyle w:val="Heading1"/>
        <w:rPr>
          <w:color w:val="0000FF"/>
          <w:u w:val="single"/>
        </w:rPr>
      </w:pPr>
    </w:p>
    <w:p w14:paraId="1585CDB9" w14:textId="6D8AC295" w:rsidR="00DA4B66" w:rsidRPr="00E45180" w:rsidRDefault="001A6462" w:rsidP="00DA4B66">
      <w:pPr>
        <w:pStyle w:val="Heading1"/>
        <w:rPr>
          <w:szCs w:val="24"/>
          <w:u w:val="single"/>
        </w:rPr>
      </w:pPr>
      <w:r w:rsidRPr="001A6462">
        <w:rPr>
          <w:color w:val="0000FF"/>
          <w:u w:val="single"/>
        </w:rPr>
        <w:t>NHS</w:t>
      </w:r>
      <w:r w:rsidR="00DB0E4D">
        <w:rPr>
          <w:color w:val="0000FF"/>
          <w:u w:val="single"/>
        </w:rPr>
        <w:t xml:space="preserve"> or </w:t>
      </w:r>
      <w:r w:rsidR="00DB0E4D" w:rsidRPr="00DB0E4D">
        <w:rPr>
          <w:color w:val="0000FF"/>
          <w:u w:val="single"/>
        </w:rPr>
        <w:t>Enfield Council</w:t>
      </w:r>
      <w:r w:rsidR="00DA4B66">
        <w:rPr>
          <w:color w:val="0000FF"/>
          <w:u w:val="single"/>
        </w:rPr>
        <w:t>:</w:t>
      </w:r>
      <w:r w:rsidR="00DA4B66" w:rsidRPr="00102E5D">
        <w:rPr>
          <w:color w:val="0000FF"/>
        </w:rPr>
        <w:t xml:space="preserve"> </w:t>
      </w:r>
      <w:r w:rsidR="00DA4B66" w:rsidRPr="00E45180">
        <w:rPr>
          <w:b w:val="0"/>
          <w:bCs w:val="0"/>
        </w:rPr>
        <w:t>“</w:t>
      </w:r>
      <w:r w:rsidR="00DA4B66" w:rsidRPr="00DA4B66">
        <w:rPr>
          <w:b w:val="0"/>
          <w:bCs w:val="0"/>
          <w:szCs w:val="24"/>
          <w:u w:val="single"/>
        </w:rPr>
        <w:t>CRM SAR 1085 regarding request for data for Mr. Simon</w:t>
      </w:r>
      <w:r w:rsidR="00DA4B66" w:rsidRPr="00E45180">
        <w:rPr>
          <w:b w:val="0"/>
          <w:bCs w:val="0"/>
          <w:szCs w:val="24"/>
          <w:u w:val="single"/>
        </w:rPr>
        <w:t>”</w:t>
      </w:r>
      <w:r w:rsidR="00DA4B66" w:rsidRPr="00E45180">
        <w:rPr>
          <w:b w:val="0"/>
          <w:bCs w:val="0"/>
          <w:szCs w:val="24"/>
        </w:rPr>
        <w:t xml:space="preserve"> </w:t>
      </w:r>
      <w:r w:rsidR="00DA4B66">
        <w:rPr>
          <w:b w:val="0"/>
          <w:bCs w:val="0"/>
          <w:szCs w:val="24"/>
        </w:rPr>
        <w:t xml:space="preserve">“1” </w:t>
      </w:r>
      <w:r w:rsidR="00DA4B66">
        <w:rPr>
          <w:b w:val="0"/>
          <w:bCs w:val="0"/>
          <w:color w:val="0000FF"/>
          <w:szCs w:val="24"/>
        </w:rPr>
        <w:t>21</w:t>
      </w:r>
      <w:r w:rsidR="00DA4B66" w:rsidRPr="00DD6B9F">
        <w:rPr>
          <w:b w:val="0"/>
          <w:bCs w:val="0"/>
          <w:color w:val="0000FF"/>
        </w:rPr>
        <w:t>/0</w:t>
      </w:r>
      <w:r w:rsidR="00DA4B66" w:rsidRPr="001A6462">
        <w:rPr>
          <w:b w:val="0"/>
          <w:bCs w:val="0"/>
          <w:color w:val="0000FF"/>
        </w:rPr>
        <w:t>1/2019</w:t>
      </w:r>
    </w:p>
    <w:p w14:paraId="4931FAF6" w14:textId="22602808" w:rsidR="00DA4B66" w:rsidRPr="004A7FC7" w:rsidRDefault="00DA4B66" w:rsidP="00DA4B6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49BF947E" w14:textId="77777777" w:rsidR="00DA4B66" w:rsidRPr="00DA4B66" w:rsidRDefault="00DA4B66" w:rsidP="00DA4B66">
      <w:pPr>
        <w:shd w:val="clear" w:color="auto" w:fill="FFFFFF"/>
        <w:spacing w:after="0"/>
        <w:ind w:left="357"/>
        <w:contextualSpacing/>
        <w:rPr>
          <w:rFonts w:cs="Times New Roman"/>
          <w:b/>
          <w:color w:val="000000"/>
          <w:szCs w:val="24"/>
          <w:u w:val="single"/>
          <w:lang w:eastAsia="en-GB"/>
        </w:rPr>
      </w:pPr>
      <w:r w:rsidRPr="00DA4B66">
        <w:rPr>
          <w:rFonts w:cs="Times New Roman"/>
          <w:b/>
          <w:color w:val="000000"/>
          <w:szCs w:val="24"/>
          <w:u w:val="single"/>
          <w:lang w:eastAsia="en-GB"/>
        </w:rPr>
        <w:t>The Enfield Gov / Email’s Issue:</w:t>
      </w:r>
    </w:p>
    <w:p w14:paraId="55B0945E"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color w:val="000000"/>
          <w:szCs w:val="24"/>
          <w:lang w:eastAsia="en-GB"/>
        </w:rPr>
        <w:t>1137. Lorraine Cordell _Re_ Your request for information (Our ref_ CRM SAR 1085) _ (1)</w:t>
      </w:r>
    </w:p>
    <w:p w14:paraId="7238B7E2"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b/>
          <w:color w:val="000000"/>
          <w:szCs w:val="24"/>
          <w:lang w:eastAsia="en-GB"/>
        </w:rPr>
        <w:t xml:space="preserve">/ Page Numbers: </w:t>
      </w:r>
      <w:r w:rsidRPr="00DA4B66">
        <w:rPr>
          <w:rFonts w:cs="Times New Roman"/>
          <w:color w:val="000000"/>
          <w:szCs w:val="24"/>
          <w:lang w:eastAsia="en-GB"/>
        </w:rPr>
        <w:t>4470,4471,4472,4473,</w:t>
      </w:r>
    </w:p>
    <w:p w14:paraId="04F33BDC"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bCs/>
          <w:color w:val="000000"/>
          <w:szCs w:val="24"/>
          <w:lang w:eastAsia="en-GB"/>
        </w:rPr>
        <w:t xml:space="preserve">From: </w:t>
      </w:r>
      <w:r w:rsidRPr="00DA4B66">
        <w:rPr>
          <w:rFonts w:cs="Times New Roman"/>
          <w:color w:val="000000"/>
          <w:szCs w:val="24"/>
          <w:lang w:eastAsia="en-GB"/>
        </w:rPr>
        <w:t>Lorraine Cordell [</w:t>
      </w:r>
      <w:hyperlink r:id="rId2585" w:history="1">
        <w:r w:rsidRPr="00DA4B66">
          <w:rPr>
            <w:rFonts w:cs="Times New Roman"/>
            <w:color w:val="0000FF"/>
            <w:szCs w:val="24"/>
            <w:u w:val="single"/>
            <w:lang w:eastAsia="en-GB"/>
          </w:rPr>
          <w:t>lorraine32@blueyonder.co.uk</w:t>
        </w:r>
      </w:hyperlink>
      <w:r w:rsidRPr="00DA4B66">
        <w:rPr>
          <w:rFonts w:cs="Times New Roman"/>
          <w:color w:val="000000"/>
          <w:szCs w:val="24"/>
          <w:lang w:eastAsia="en-GB"/>
        </w:rPr>
        <w:t>]</w:t>
      </w:r>
    </w:p>
    <w:p w14:paraId="024C29FD"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ent: </w:t>
      </w:r>
      <w:r w:rsidRPr="00DA4B66">
        <w:rPr>
          <w:rFonts w:cs="Times New Roman"/>
          <w:color w:val="000000"/>
          <w:szCs w:val="24"/>
          <w:lang w:eastAsia="en-GB"/>
        </w:rPr>
        <w:t xml:space="preserve">21 January </w:t>
      </w:r>
      <w:r w:rsidRPr="00DA4B66">
        <w:rPr>
          <w:rFonts w:cs="Times New Roman"/>
          <w:b/>
          <w:bCs/>
          <w:color w:val="000000"/>
          <w:szCs w:val="24"/>
          <w:lang w:eastAsia="en-GB"/>
        </w:rPr>
        <w:t>2019</w:t>
      </w:r>
      <w:r w:rsidRPr="00DA4B66">
        <w:rPr>
          <w:rFonts w:cs="Times New Roman"/>
          <w:color w:val="000000"/>
          <w:szCs w:val="24"/>
          <w:lang w:eastAsia="en-GB"/>
        </w:rPr>
        <w:t xml:space="preserve"> 13:54</w:t>
      </w:r>
    </w:p>
    <w:p w14:paraId="3EF371D4"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To: </w:t>
      </w:r>
      <w:r w:rsidRPr="00DA4B66">
        <w:rPr>
          <w:rFonts w:cs="Times New Roman"/>
          <w:color w:val="000000"/>
          <w:szCs w:val="24"/>
          <w:lang w:eastAsia="en-GB"/>
        </w:rPr>
        <w:t>'Kailey Plahar'</w:t>
      </w:r>
    </w:p>
    <w:p w14:paraId="1C629E39"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ubject: RE: </w:t>
      </w:r>
      <w:r w:rsidRPr="00DA4B66">
        <w:rPr>
          <w:rFonts w:cs="Times New Roman"/>
          <w:color w:val="000000"/>
          <w:szCs w:val="24"/>
          <w:lang w:eastAsia="en-GB"/>
        </w:rPr>
        <w:t>Your request for information (</w:t>
      </w:r>
      <w:r w:rsidRPr="00DA4B66">
        <w:rPr>
          <w:rFonts w:cs="Times New Roman"/>
          <w:b/>
          <w:color w:val="000000"/>
          <w:szCs w:val="24"/>
          <w:lang w:eastAsia="en-GB"/>
        </w:rPr>
        <w:t xml:space="preserve">Our ref: </w:t>
      </w:r>
      <w:r w:rsidRPr="00DA4B66">
        <w:rPr>
          <w:rFonts w:cs="Times New Roman"/>
          <w:color w:val="000000"/>
          <w:szCs w:val="24"/>
          <w:lang w:eastAsia="en-GB"/>
        </w:rPr>
        <w:t>CRM SAR 1085)</w:t>
      </w:r>
    </w:p>
    <w:p w14:paraId="0E5CB0C6"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bCs/>
          <w:color w:val="000000"/>
          <w:szCs w:val="24"/>
          <w:lang w:eastAsia="en-GB"/>
        </w:rPr>
        <w:t xml:space="preserve">Attachments: </w:t>
      </w:r>
      <w:r w:rsidRPr="00DA4B66">
        <w:rPr>
          <w:rFonts w:cs="Times New Roman"/>
          <w:color w:val="0000FF"/>
          <w:szCs w:val="24"/>
          <w:u w:val="single"/>
          <w:lang w:eastAsia="en-GB"/>
        </w:rPr>
        <w:t>Simon_Cordell_authority_Letter_2101</w:t>
      </w:r>
      <w:r w:rsidRPr="00DA4B66">
        <w:rPr>
          <w:rFonts w:cs="Times New Roman"/>
          <w:b/>
          <w:bCs/>
          <w:color w:val="0000FF"/>
          <w:szCs w:val="24"/>
          <w:u w:val="single"/>
          <w:lang w:eastAsia="en-GB"/>
        </w:rPr>
        <w:t>2019</w:t>
      </w:r>
      <w:r w:rsidRPr="00DA4B66">
        <w:rPr>
          <w:rFonts w:cs="Times New Roman"/>
          <w:color w:val="0000FF"/>
          <w:szCs w:val="24"/>
          <w:u w:val="single"/>
          <w:lang w:eastAsia="en-GB"/>
        </w:rPr>
        <w:t>.pdf</w:t>
      </w:r>
    </w:p>
    <w:p w14:paraId="14F65B06"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Dear Kailey Plahar</w:t>
      </w:r>
    </w:p>
    <w:p w14:paraId="4A0EA668" w14:textId="77777777" w:rsidR="00DA4B66" w:rsidRPr="00DA4B66" w:rsidRDefault="00DA4B66">
      <w:pPr>
        <w:pStyle w:val="ListParagraph"/>
        <w:numPr>
          <w:ilvl w:val="0"/>
          <w:numId w:val="806"/>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Please see attached document of authority for ref: CRM SAR 1085 regarding request for data for Mr Simon</w:t>
      </w:r>
    </w:p>
    <w:p w14:paraId="2F12CA96"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Cordell.</w:t>
      </w:r>
    </w:p>
    <w:p w14:paraId="7EF2980F"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Regards</w:t>
      </w:r>
    </w:p>
    <w:p w14:paraId="3BC060CD"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Lorraine Cordell</w:t>
      </w:r>
    </w:p>
    <w:p w14:paraId="1D759785" w14:textId="2D138DE5" w:rsidR="00DA4B66" w:rsidRDefault="00DA4B66" w:rsidP="00DA4B66">
      <w:pPr>
        <w:ind w:left="357"/>
        <w:rPr>
          <w:rFonts w:cs="Times New Roman"/>
          <w:szCs w:val="24"/>
          <w:lang w:val="en-US" w:eastAsia="en-GB"/>
        </w:rPr>
      </w:pPr>
    </w:p>
    <w:p w14:paraId="7F1CDA12" w14:textId="03CB4B65" w:rsidR="00DA4B66" w:rsidRPr="004A7FC7" w:rsidRDefault="00DA4B66" w:rsidP="00DA4B6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3A1E38F6" w14:textId="77777777" w:rsidR="00DA4B66" w:rsidRPr="00DA4B66" w:rsidRDefault="00DA4B66" w:rsidP="00DA4B66">
      <w:pPr>
        <w:shd w:val="clear" w:color="auto" w:fill="FFFFFF"/>
        <w:spacing w:after="0"/>
        <w:ind w:left="357"/>
        <w:contextualSpacing/>
        <w:rPr>
          <w:rFonts w:cs="Times New Roman"/>
          <w:b/>
          <w:color w:val="000000"/>
          <w:szCs w:val="24"/>
          <w:u w:val="single"/>
          <w:lang w:eastAsia="en-GB"/>
        </w:rPr>
      </w:pPr>
      <w:r w:rsidRPr="00DA4B66">
        <w:rPr>
          <w:rFonts w:cs="Times New Roman"/>
          <w:b/>
          <w:color w:val="000000"/>
          <w:szCs w:val="24"/>
          <w:u w:val="single"/>
          <w:lang w:eastAsia="en-GB"/>
        </w:rPr>
        <w:t>The Enfield Gov / Email’s Issue:</w:t>
      </w:r>
    </w:p>
    <w:p w14:paraId="347C15CD"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color w:val="000000"/>
          <w:szCs w:val="24"/>
          <w:lang w:eastAsia="en-GB"/>
        </w:rPr>
        <w:t>1138.  Lorraine Cordell _Re_ Health Records Subject Access Request S_ (1)</w:t>
      </w:r>
    </w:p>
    <w:p w14:paraId="175D2A8C"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b/>
          <w:color w:val="000000"/>
          <w:szCs w:val="24"/>
          <w:lang w:eastAsia="en-GB"/>
        </w:rPr>
        <w:t xml:space="preserve">/ Page Numbers: </w:t>
      </w:r>
      <w:r w:rsidRPr="00DA4B66">
        <w:rPr>
          <w:rFonts w:cs="Times New Roman"/>
          <w:color w:val="000000"/>
          <w:szCs w:val="24"/>
          <w:lang w:eastAsia="en-GB"/>
        </w:rPr>
        <w:t>4474,</w:t>
      </w:r>
    </w:p>
    <w:p w14:paraId="6C3604DD"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bCs/>
          <w:color w:val="000000"/>
          <w:szCs w:val="24"/>
          <w:lang w:eastAsia="en-GB"/>
        </w:rPr>
        <w:t xml:space="preserve">From: </w:t>
      </w:r>
      <w:r w:rsidRPr="00DA4B66">
        <w:rPr>
          <w:rFonts w:cs="Times New Roman"/>
          <w:color w:val="000000"/>
          <w:szCs w:val="24"/>
          <w:lang w:eastAsia="en-GB"/>
        </w:rPr>
        <w:t>Lorraine Cordell [</w:t>
      </w:r>
      <w:hyperlink r:id="rId2586" w:history="1">
        <w:r w:rsidRPr="00DA4B66">
          <w:rPr>
            <w:rFonts w:cs="Times New Roman"/>
            <w:color w:val="0000FF"/>
            <w:szCs w:val="24"/>
            <w:u w:val="single"/>
            <w:lang w:eastAsia="en-GB"/>
          </w:rPr>
          <w:t>lorraine32@blueyonder.co.uk</w:t>
        </w:r>
      </w:hyperlink>
      <w:r w:rsidRPr="00DA4B66">
        <w:rPr>
          <w:rFonts w:cs="Times New Roman"/>
          <w:color w:val="000000"/>
          <w:szCs w:val="24"/>
          <w:lang w:eastAsia="en-GB"/>
        </w:rPr>
        <w:t>]</w:t>
      </w:r>
    </w:p>
    <w:p w14:paraId="6F65817A"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ent: </w:t>
      </w:r>
      <w:r w:rsidRPr="00DA4B66">
        <w:rPr>
          <w:rFonts w:cs="Times New Roman"/>
          <w:color w:val="000000"/>
          <w:szCs w:val="24"/>
          <w:lang w:eastAsia="en-GB"/>
        </w:rPr>
        <w:t xml:space="preserve">21 January </w:t>
      </w:r>
      <w:r w:rsidRPr="00DA4B66">
        <w:rPr>
          <w:rFonts w:cs="Times New Roman"/>
          <w:b/>
          <w:bCs/>
          <w:color w:val="000000"/>
          <w:szCs w:val="24"/>
          <w:lang w:eastAsia="en-GB"/>
        </w:rPr>
        <w:t>2019</w:t>
      </w:r>
      <w:r w:rsidRPr="00DA4B66">
        <w:rPr>
          <w:rFonts w:cs="Times New Roman"/>
          <w:color w:val="000000"/>
          <w:szCs w:val="24"/>
          <w:lang w:eastAsia="en-GB"/>
        </w:rPr>
        <w:t xml:space="preserve"> 15:19</w:t>
      </w:r>
    </w:p>
    <w:p w14:paraId="24251471"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To: </w:t>
      </w:r>
      <w:r w:rsidRPr="00DA4B66">
        <w:rPr>
          <w:rFonts w:cs="Times New Roman"/>
          <w:color w:val="000000"/>
          <w:szCs w:val="24"/>
          <w:lang w:eastAsia="en-GB"/>
        </w:rPr>
        <w:t>'Records (BARNET, ENFIELD AND HARINGEY MENTAL HEALTH NHS TRUST)'</w:t>
      </w:r>
    </w:p>
    <w:p w14:paraId="3D8DF4EA"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ubject: RE: </w:t>
      </w:r>
      <w:r w:rsidRPr="00DA4B66">
        <w:rPr>
          <w:rFonts w:cs="Times New Roman"/>
          <w:color w:val="000000"/>
          <w:szCs w:val="24"/>
          <w:lang w:eastAsia="en-GB"/>
        </w:rPr>
        <w:t>Health Records Subject Access Request S.C.</w:t>
      </w:r>
    </w:p>
    <w:p w14:paraId="09F981E3"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Dear Christine Devaney</w:t>
      </w:r>
    </w:p>
    <w:p w14:paraId="2DEF5AC3" w14:textId="505FED11" w:rsidR="00DA4B66" w:rsidRPr="00DA4B66" w:rsidRDefault="00DA4B66">
      <w:pPr>
        <w:pStyle w:val="ListParagraph"/>
        <w:numPr>
          <w:ilvl w:val="0"/>
          <w:numId w:val="807"/>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 xml:space="preserve">I am writing in regards the SAR that was requested and received on the </w:t>
      </w:r>
      <w:r w:rsidRPr="00DA4B66">
        <w:rPr>
          <w:rFonts w:cs="Times New Roman"/>
          <w:b/>
          <w:color w:val="000000"/>
          <w:szCs w:val="24"/>
          <w:lang w:eastAsia="en-GB"/>
        </w:rPr>
        <w:t>25/01/</w:t>
      </w:r>
      <w:r w:rsidRPr="00DA4B66">
        <w:rPr>
          <w:rFonts w:cs="Times New Roman"/>
          <w:b/>
          <w:bCs/>
          <w:color w:val="000000"/>
          <w:szCs w:val="24"/>
          <w:lang w:eastAsia="en-GB"/>
        </w:rPr>
        <w:t>2019</w:t>
      </w:r>
      <w:r w:rsidRPr="00DA4B66">
        <w:rPr>
          <w:rFonts w:cs="Times New Roman"/>
          <w:color w:val="000000"/>
          <w:szCs w:val="24"/>
          <w:lang w:eastAsia="en-GB"/>
        </w:rPr>
        <w:t xml:space="preserve"> it seems there is a lot of information that was requested that is missing, it also seems you have been limited with the data that has been supplied which is held on the RIO system as there has been limited data and dates inputted, Date Range Criteria = Care provision time,</w:t>
      </w:r>
    </w:p>
    <w:p w14:paraId="3E2E67DF" w14:textId="788F5412" w:rsidR="00DA4B66" w:rsidRPr="00DA4B66" w:rsidRDefault="00DA4B66">
      <w:pPr>
        <w:pStyle w:val="ListParagraph"/>
        <w:numPr>
          <w:ilvl w:val="0"/>
          <w:numId w:val="807"/>
        </w:numPr>
        <w:autoSpaceDE w:val="0"/>
        <w:autoSpaceDN w:val="0"/>
        <w:adjustRightInd w:val="0"/>
        <w:spacing w:after="0"/>
        <w:rPr>
          <w:rFonts w:cs="Times New Roman"/>
          <w:color w:val="000000"/>
          <w:szCs w:val="24"/>
          <w:lang w:eastAsia="en-GB"/>
        </w:rPr>
      </w:pPr>
      <w:r w:rsidRPr="00DA4B66">
        <w:rPr>
          <w:rFonts w:cs="Times New Roman"/>
          <w:b/>
          <w:bCs/>
          <w:color w:val="000000"/>
          <w:szCs w:val="24"/>
          <w:u w:val="single"/>
          <w:lang w:eastAsia="en-GB"/>
        </w:rPr>
        <w:t>Start Date</w:t>
      </w:r>
      <w:r w:rsidRPr="00DA4B66">
        <w:rPr>
          <w:rFonts w:cs="Times New Roman"/>
          <w:color w:val="000000"/>
          <w:szCs w:val="24"/>
          <w:lang w:eastAsia="en-GB"/>
        </w:rPr>
        <w:t xml:space="preserve"> = 12 October 2018 13: 50, </w:t>
      </w:r>
      <w:r w:rsidRPr="00DA4B66">
        <w:rPr>
          <w:rFonts w:cs="Times New Roman"/>
          <w:b/>
          <w:bCs/>
          <w:color w:val="000000"/>
          <w:szCs w:val="24"/>
          <w:lang w:eastAsia="en-GB"/>
        </w:rPr>
        <w:t>End Date =</w:t>
      </w:r>
      <w:r w:rsidRPr="00DA4B66">
        <w:rPr>
          <w:rFonts w:cs="Times New Roman"/>
          <w:color w:val="000000"/>
          <w:szCs w:val="24"/>
          <w:lang w:eastAsia="en-GB"/>
        </w:rPr>
        <w:t xml:space="preserve"> </w:t>
      </w:r>
      <w:r w:rsidRPr="00DA4B66">
        <w:rPr>
          <w:rFonts w:cs="Times New Roman"/>
          <w:b/>
          <w:color w:val="000000"/>
          <w:szCs w:val="24"/>
          <w:lang w:eastAsia="en-GB"/>
        </w:rPr>
        <w:t>04 December 2018</w:t>
      </w:r>
      <w:r w:rsidRPr="00DA4B66">
        <w:rPr>
          <w:rFonts w:cs="Times New Roman"/>
          <w:color w:val="000000"/>
          <w:szCs w:val="24"/>
          <w:lang w:eastAsia="en-GB"/>
        </w:rPr>
        <w:t xml:space="preserve"> May I ask why so much data is missing which was requested from the RIO system, the request that was submitted asked for all data?</w:t>
      </w:r>
    </w:p>
    <w:p w14:paraId="1553BE64" w14:textId="77777777" w:rsidR="00DA4B66" w:rsidRPr="00DA4B66" w:rsidRDefault="00DA4B66">
      <w:pPr>
        <w:pStyle w:val="ListParagraph"/>
        <w:numPr>
          <w:ilvl w:val="0"/>
          <w:numId w:val="807"/>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May I also ask why so much data is missing from the main file bundle and why so many emails and attachments are missing?</w:t>
      </w:r>
    </w:p>
    <w:p w14:paraId="48BBB6C7" w14:textId="77777777" w:rsidR="00DA4B66" w:rsidRPr="00DA4B66" w:rsidRDefault="00DA4B66">
      <w:pPr>
        <w:pStyle w:val="ListParagraph"/>
        <w:numPr>
          <w:ilvl w:val="0"/>
          <w:numId w:val="807"/>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645FCFD3"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Regards</w:t>
      </w:r>
    </w:p>
    <w:p w14:paraId="4AB4C232"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Simon Cordell</w:t>
      </w:r>
    </w:p>
    <w:p w14:paraId="138ACB43" w14:textId="77777777" w:rsidR="00DA4B66" w:rsidRPr="00DA4B66" w:rsidRDefault="00DA4B66" w:rsidP="00DA4B66">
      <w:pPr>
        <w:spacing w:after="0"/>
        <w:ind w:left="357"/>
        <w:contextualSpacing/>
        <w:rPr>
          <w:rFonts w:cs="Times New Roman"/>
          <w:szCs w:val="24"/>
          <w:lang w:val="en-US"/>
        </w:rPr>
      </w:pPr>
      <w:r w:rsidRPr="00DA4B66">
        <w:rPr>
          <w:rFonts w:cs="Times New Roman"/>
          <w:szCs w:val="24"/>
          <w:lang w:val="en-US"/>
        </w:rPr>
        <w:t>Lorraine Cordell</w:t>
      </w:r>
    </w:p>
    <w:p w14:paraId="6237509F" w14:textId="77777777" w:rsidR="00DA4B66" w:rsidRPr="004A7FC7" w:rsidRDefault="00DA4B66" w:rsidP="00DA4B66">
      <w:pPr>
        <w:rPr>
          <w:rFonts w:cs="Times New Roman"/>
          <w:szCs w:val="24"/>
          <w:lang w:val="en-US" w:eastAsia="en-GB"/>
        </w:rPr>
      </w:pPr>
    </w:p>
    <w:p w14:paraId="43428F3A" w14:textId="6811B1F2" w:rsidR="00DA4B66" w:rsidRPr="004A7FC7" w:rsidRDefault="00DA4B66" w:rsidP="00DA4B6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6B7D699A" w14:textId="0C6B28D7" w:rsidR="00DA4B66" w:rsidRDefault="00DA4B66">
      <w:pPr>
        <w:numPr>
          <w:ilvl w:val="0"/>
          <w:numId w:val="805"/>
        </w:numPr>
        <w:contextualSpacing/>
      </w:pPr>
      <w:r w:rsidRPr="00E45180">
        <w:rPr>
          <w:rFonts w:cs="Times New Roman"/>
          <w:szCs w:val="24"/>
        </w:rPr>
        <w:t xml:space="preserve">On the </w:t>
      </w:r>
      <w:r>
        <w:rPr>
          <w:rFonts w:cs="Times New Roman"/>
          <w:color w:val="92D050"/>
          <w:szCs w:val="24"/>
        </w:rPr>
        <w:t>21</w:t>
      </w:r>
      <w:r w:rsidRPr="00E45180">
        <w:rPr>
          <w:rFonts w:cs="Times New Roman"/>
          <w:color w:val="92D050"/>
          <w:szCs w:val="24"/>
        </w:rPr>
        <w:t>/01/2019</w:t>
      </w:r>
      <w:r w:rsidRPr="00E45180">
        <w:rPr>
          <w:rFonts w:cs="Times New Roman"/>
          <w:szCs w:val="24"/>
        </w:rPr>
        <w:t xml:space="preserve"> </w:t>
      </w:r>
    </w:p>
    <w:p w14:paraId="439D5388" w14:textId="11611DE9" w:rsidR="00DA4B66" w:rsidRDefault="00DA4B66" w:rsidP="00E45180">
      <w:pPr>
        <w:rPr>
          <w:i/>
          <w:iCs/>
          <w:szCs w:val="24"/>
          <w:lang w:eastAsia="en-GB"/>
        </w:rPr>
      </w:pPr>
      <w:r w:rsidRPr="003C0881">
        <w:rPr>
          <w:szCs w:val="24"/>
          <w:lang w:eastAsia="en-GB"/>
        </w:rPr>
        <w:t xml:space="preserve">Mother to the Enfield Council: Records - </w:t>
      </w:r>
      <w:r w:rsidRPr="00DA4B66">
        <w:rPr>
          <w:i/>
          <w:iCs/>
          <w:szCs w:val="24"/>
          <w:lang w:eastAsia="en-GB"/>
        </w:rPr>
        <w:t>“Please see attached document of authority for ref: CRM SAR 1085 regarding request for data for Mr. Simon.”</w:t>
      </w:r>
    </w:p>
    <w:p w14:paraId="55C53B6D" w14:textId="77777777" w:rsidR="00DA4B66" w:rsidRPr="00DA4B66" w:rsidRDefault="00DA4B66" w:rsidP="00E45180">
      <w:pPr>
        <w:rPr>
          <w:i/>
          <w:iCs/>
          <w:szCs w:val="24"/>
          <w:lang w:eastAsia="en-GB"/>
        </w:rPr>
      </w:pPr>
    </w:p>
    <w:p w14:paraId="18DF75A2" w14:textId="51C826EE" w:rsidR="00DA4B66" w:rsidRPr="004A7FC7" w:rsidRDefault="00DA4B66" w:rsidP="00DA4B6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4FB08DC2" w14:textId="77777777" w:rsidR="00DA4B66" w:rsidRDefault="00DA4B66">
      <w:pPr>
        <w:numPr>
          <w:ilvl w:val="0"/>
          <w:numId w:val="805"/>
        </w:numPr>
        <w:contextualSpacing/>
      </w:pPr>
      <w:r w:rsidRPr="00E45180">
        <w:rPr>
          <w:rFonts w:cs="Times New Roman"/>
          <w:szCs w:val="24"/>
        </w:rPr>
        <w:t xml:space="preserve">On the </w:t>
      </w:r>
      <w:r>
        <w:rPr>
          <w:rFonts w:cs="Times New Roman"/>
          <w:color w:val="92D050"/>
          <w:szCs w:val="24"/>
        </w:rPr>
        <w:t>21</w:t>
      </w:r>
      <w:r w:rsidRPr="00E45180">
        <w:rPr>
          <w:rFonts w:cs="Times New Roman"/>
          <w:color w:val="92D050"/>
          <w:szCs w:val="24"/>
        </w:rPr>
        <w:t>/01/2019</w:t>
      </w:r>
      <w:r w:rsidRPr="00E45180">
        <w:rPr>
          <w:rFonts w:cs="Times New Roman"/>
          <w:szCs w:val="24"/>
        </w:rPr>
        <w:t xml:space="preserve"> </w:t>
      </w:r>
    </w:p>
    <w:p w14:paraId="68BF95B7" w14:textId="18896275" w:rsidR="00DA4B66" w:rsidRDefault="00DA4B66" w:rsidP="00E45180">
      <w:r w:rsidRPr="003C0881">
        <w:rPr>
          <w:szCs w:val="24"/>
          <w:lang w:eastAsia="en-GB"/>
        </w:rPr>
        <w:t>Mother to NHS:</w:t>
      </w:r>
      <w:r w:rsidRPr="00DA4B66">
        <w:rPr>
          <w:i/>
          <w:iCs/>
          <w:szCs w:val="24"/>
          <w:lang w:eastAsia="en-GB"/>
        </w:rPr>
        <w:t xml:space="preserve"> Records, </w:t>
      </w:r>
      <w:r w:rsidRPr="00DA4B66">
        <w:rPr>
          <w:i/>
          <w:iCs/>
          <w:color w:val="000000"/>
          <w:szCs w:val="24"/>
          <w:lang w:eastAsia="en-GB"/>
        </w:rPr>
        <w:t>Christine Devaney</w:t>
      </w:r>
      <w:r w:rsidRPr="00DA4B66">
        <w:rPr>
          <w:i/>
          <w:iCs/>
          <w:szCs w:val="24"/>
          <w:lang w:eastAsia="en-GB"/>
        </w:rPr>
        <w:t xml:space="preserve"> - “I am writing in regards the SAR that was requested and received on the 25/01/2019 it seems there is a lot of information that was requested that is missing, it also seems you have been limited with the data that has been supplied which is held on the RIO system as there has been limited data and dates inputted, Date Range Criteria = Care provision time, Start Date = 12 October 2018 13: 50, End Date = 04 December 2018. May I ask why so much data is missing which was requested from the RIO system, the request that was submitted asked for all data? May I also ask why so much data is missing from the main file bundle and why so many emails and attachments are missing? When the request for my data was submitted, we asked for all data from all systems and this does not seem to have been done and there is limited data that has been sent. Could you please get back to me regarding this, and supply all data that you hole on me?”</w:t>
      </w:r>
    </w:p>
    <w:p w14:paraId="245FA05D" w14:textId="0397E6DB" w:rsidR="005B5EE0" w:rsidRDefault="005B5EE0" w:rsidP="00E45180"/>
    <w:p w14:paraId="0EE83D8B" w14:textId="4AFBA6F8" w:rsidR="001A6462" w:rsidRPr="00E45180" w:rsidRDefault="001A6462" w:rsidP="001A6462">
      <w:pPr>
        <w:pStyle w:val="Heading1"/>
        <w:rPr>
          <w:szCs w:val="24"/>
          <w:u w:val="single"/>
        </w:rPr>
      </w:pPr>
      <w:r w:rsidRPr="001A6462">
        <w:rPr>
          <w:color w:val="0000FF"/>
          <w:u w:val="single"/>
        </w:rPr>
        <w:t>NHS</w:t>
      </w:r>
      <w:r w:rsidR="00DB0E4D">
        <w:rPr>
          <w:color w:val="0000FF"/>
          <w:u w:val="single"/>
        </w:rPr>
        <w:t xml:space="preserve"> or </w:t>
      </w:r>
      <w:r w:rsidR="00DB0E4D" w:rsidRPr="00DB0E4D">
        <w:rPr>
          <w:color w:val="0000FF"/>
          <w:u w:val="single"/>
        </w:rPr>
        <w:t>Enfield Council</w:t>
      </w:r>
      <w:r w:rsidR="00DB0E4D">
        <w:rPr>
          <w:color w:val="0000FF"/>
          <w:u w:val="single"/>
        </w:rPr>
        <w:t>:</w:t>
      </w:r>
      <w:r w:rsidRPr="00102E5D">
        <w:rPr>
          <w:color w:val="0000FF"/>
        </w:rPr>
        <w:t xml:space="preserve"> </w:t>
      </w:r>
      <w:r w:rsidRPr="00E45180">
        <w:rPr>
          <w:b w:val="0"/>
          <w:bCs w:val="0"/>
        </w:rPr>
        <w:t>“</w:t>
      </w:r>
      <w:r w:rsidRPr="00DA4B66">
        <w:rPr>
          <w:b w:val="0"/>
          <w:bCs w:val="0"/>
          <w:szCs w:val="24"/>
          <w:u w:val="single"/>
        </w:rPr>
        <w:t>CRM SAR 1085 regarding request for data for Mr. Simon</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22</w:t>
      </w:r>
      <w:r w:rsidRPr="00DD6B9F">
        <w:rPr>
          <w:b w:val="0"/>
          <w:bCs w:val="0"/>
          <w:color w:val="0000FF"/>
        </w:rPr>
        <w:t>/0</w:t>
      </w:r>
      <w:r w:rsidRPr="001A6462">
        <w:rPr>
          <w:b w:val="0"/>
          <w:bCs w:val="0"/>
          <w:color w:val="0000FF"/>
        </w:rPr>
        <w:t>1/2019</w:t>
      </w:r>
    </w:p>
    <w:p w14:paraId="7E8DB11E" w14:textId="70C3F4C4" w:rsidR="001A6462" w:rsidRPr="004A7FC7" w:rsidRDefault="001A6462" w:rsidP="001A646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6255DB">
        <w:rPr>
          <w:rFonts w:cs="Times New Roman"/>
          <w:b/>
          <w:bCs/>
          <w:szCs w:val="24"/>
          <w:u w:val="single"/>
        </w:rPr>
        <w:t>/01/2019</w:t>
      </w:r>
      <w:r>
        <w:rPr>
          <w:rFonts w:cs="Times New Roman"/>
          <w:b/>
          <w:bCs/>
          <w:szCs w:val="24"/>
          <w:u w:val="single"/>
        </w:rPr>
        <w:t>;</w:t>
      </w:r>
    </w:p>
    <w:p w14:paraId="75801594" w14:textId="4DC8CD8B" w:rsidR="005B5EE0" w:rsidRDefault="005B5EE0" w:rsidP="00E45180"/>
    <w:p w14:paraId="1107D8DF" w14:textId="0188C1EA"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6255DB">
        <w:rPr>
          <w:rFonts w:cs="Times New Roman"/>
          <w:b/>
          <w:bCs/>
          <w:szCs w:val="24"/>
          <w:u w:val="single"/>
        </w:rPr>
        <w:t>/01/2019</w:t>
      </w:r>
      <w:r>
        <w:rPr>
          <w:rFonts w:cs="Times New Roman"/>
          <w:b/>
          <w:bCs/>
          <w:szCs w:val="24"/>
          <w:u w:val="single"/>
        </w:rPr>
        <w:t>;</w:t>
      </w:r>
    </w:p>
    <w:p w14:paraId="7517A7B8" w14:textId="39AB5D85" w:rsidR="001A6462" w:rsidRDefault="001A6462">
      <w:pPr>
        <w:numPr>
          <w:ilvl w:val="0"/>
          <w:numId w:val="808"/>
        </w:numPr>
        <w:contextualSpacing/>
      </w:pPr>
      <w:r w:rsidRPr="00E45180">
        <w:rPr>
          <w:rFonts w:cs="Times New Roman"/>
          <w:szCs w:val="24"/>
        </w:rPr>
        <w:t xml:space="preserve">On the </w:t>
      </w:r>
      <w:r>
        <w:rPr>
          <w:rFonts w:cs="Times New Roman"/>
          <w:color w:val="92D050"/>
          <w:szCs w:val="24"/>
        </w:rPr>
        <w:t>22</w:t>
      </w:r>
      <w:r w:rsidRPr="00E45180">
        <w:rPr>
          <w:rFonts w:cs="Times New Roman"/>
          <w:color w:val="92D050"/>
          <w:szCs w:val="24"/>
        </w:rPr>
        <w:t>/01/2019</w:t>
      </w:r>
      <w:r w:rsidRPr="00E45180">
        <w:rPr>
          <w:rFonts w:cs="Times New Roman"/>
          <w:szCs w:val="24"/>
        </w:rPr>
        <w:t xml:space="preserve"> </w:t>
      </w:r>
    </w:p>
    <w:p w14:paraId="2B823439" w14:textId="601A6C3A" w:rsidR="005B5EE0" w:rsidRDefault="005B5EE0" w:rsidP="00E45180"/>
    <w:p w14:paraId="60976598" w14:textId="77777777" w:rsidR="00DB0E4D" w:rsidRDefault="00DB0E4D" w:rsidP="001A6462">
      <w:pPr>
        <w:pStyle w:val="Heading1"/>
        <w:rPr>
          <w:color w:val="0000FF"/>
          <w:u w:val="single"/>
        </w:rPr>
      </w:pPr>
    </w:p>
    <w:p w14:paraId="32AE3FA4" w14:textId="46485951" w:rsidR="001A6462" w:rsidRPr="00E45180" w:rsidRDefault="001A6462" w:rsidP="001A6462">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0F33D9">
        <w:rPr>
          <w:color w:val="FF0000"/>
          <w:u w:val="single"/>
        </w:rPr>
        <w:t>The 2nd Housing Possession Order – Forged Claim:</w:t>
      </w:r>
      <w:r w:rsidRPr="00525586">
        <w:rPr>
          <w:color w:val="0000FF"/>
        </w:rPr>
        <w:t xml:space="preserve"> </w:t>
      </w:r>
      <w:r w:rsidRPr="007A0910">
        <w:rPr>
          <w:u w:val="single"/>
        </w:rPr>
        <w:t xml:space="preserve">Housing Transfer Court </w:t>
      </w:r>
      <w:r w:rsidRPr="006964E1">
        <w:rPr>
          <w:u w:val="single"/>
        </w:rPr>
        <w:t>Order</w:t>
      </w:r>
      <w:r w:rsidRPr="00E45180">
        <w:rPr>
          <w:b w:val="0"/>
          <w:bCs w:val="0"/>
          <w:szCs w:val="24"/>
        </w:rPr>
        <w:t xml:space="preserve"> </w:t>
      </w:r>
      <w:r>
        <w:rPr>
          <w:b w:val="0"/>
          <w:bCs w:val="0"/>
          <w:szCs w:val="24"/>
        </w:rPr>
        <w:t xml:space="preserve">“1” </w:t>
      </w:r>
      <w:r>
        <w:rPr>
          <w:b w:val="0"/>
          <w:bCs w:val="0"/>
          <w:color w:val="0000FF"/>
          <w:szCs w:val="24"/>
        </w:rPr>
        <w:t>23</w:t>
      </w:r>
      <w:r w:rsidRPr="00525586">
        <w:rPr>
          <w:b w:val="0"/>
          <w:bCs w:val="0"/>
          <w:color w:val="0000FF"/>
        </w:rPr>
        <w:t>/01/2019</w:t>
      </w:r>
    </w:p>
    <w:p w14:paraId="61CC3EBB" w14:textId="68B04CFA" w:rsidR="001A6462" w:rsidRDefault="001A6462" w:rsidP="001A6462">
      <w:pPr>
        <w:spacing w:after="0"/>
        <w:rPr>
          <w:rFonts w:cs="Times New Roman"/>
          <w:b/>
          <w:bCs/>
          <w:szCs w:val="24"/>
          <w:u w:val="single"/>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6255DB">
        <w:rPr>
          <w:rFonts w:cs="Times New Roman"/>
          <w:b/>
          <w:bCs/>
          <w:szCs w:val="24"/>
          <w:u w:val="single"/>
        </w:rPr>
        <w:t>/01/2019</w:t>
      </w:r>
      <w:r>
        <w:rPr>
          <w:rFonts w:cs="Times New Roman"/>
          <w:b/>
          <w:bCs/>
          <w:szCs w:val="24"/>
          <w:u w:val="single"/>
        </w:rPr>
        <w:t>;</w:t>
      </w:r>
    </w:p>
    <w:p w14:paraId="4E86035D" w14:textId="63A82F86" w:rsidR="001A6462" w:rsidRPr="001A6462" w:rsidRDefault="001A6462" w:rsidP="001A6462">
      <w:pPr>
        <w:spacing w:after="0"/>
        <w:ind w:left="357"/>
        <w:rPr>
          <w:rFonts w:eastAsia="Times New Roman" w:cs="Times New Roman"/>
          <w:b/>
          <w:bCs/>
          <w:szCs w:val="24"/>
          <w:u w:val="single"/>
          <w:lang w:val="en-US" w:eastAsia="en-GB"/>
        </w:rPr>
      </w:pPr>
      <w:r>
        <w:rPr>
          <w:rFonts w:eastAsia="Times New Roman" w:cs="Times New Roman"/>
          <w:b/>
          <w:bCs/>
          <w:szCs w:val="24"/>
          <w:u w:val="single"/>
          <w:lang w:val="en-US" w:eastAsia="en-GB"/>
        </w:rPr>
        <w:t>23</w:t>
      </w:r>
      <w:r w:rsidRPr="00525586">
        <w:rPr>
          <w:rFonts w:eastAsia="Times New Roman" w:cs="Times New Roman"/>
          <w:b/>
          <w:bCs/>
          <w:szCs w:val="24"/>
          <w:u w:val="single"/>
          <w:lang w:val="en-US" w:eastAsia="en-GB"/>
        </w:rPr>
        <w:t>/01/</w:t>
      </w:r>
      <w:r w:rsidRPr="00525586">
        <w:rPr>
          <w:rFonts w:eastAsia="Times New Roman" w:cs="Times New Roman"/>
          <w:b/>
          <w:szCs w:val="24"/>
          <w:u w:val="single"/>
          <w:lang w:val="en-US" w:eastAsia="en-GB"/>
        </w:rPr>
        <w:t>2019</w:t>
      </w:r>
    </w:p>
    <w:p w14:paraId="278F1302" w14:textId="589A89E7" w:rsidR="001A6462" w:rsidRPr="001A6462" w:rsidRDefault="001A6462">
      <w:pPr>
        <w:pStyle w:val="ListParagraph"/>
        <w:numPr>
          <w:ilvl w:val="0"/>
          <w:numId w:val="811"/>
        </w:numPr>
        <w:rPr>
          <w:rFonts w:cs="Times New Roman"/>
          <w:szCs w:val="24"/>
          <w:lang w:val="en-US" w:eastAsia="en-GB"/>
        </w:rPr>
      </w:pPr>
      <w:r w:rsidRPr="001A6462">
        <w:rPr>
          <w:rFonts w:cs="Times New Roman"/>
          <w:szCs w:val="24"/>
          <w:lang w:val="en-US" w:eastAsia="en-GB"/>
        </w:rPr>
        <w:t>On 23rd January 2019, the Defendant telephoned Miss Ludmilla Lyavoo eight times within a ten-minute period.</w:t>
      </w:r>
    </w:p>
    <w:p w14:paraId="144DFD04" w14:textId="77777777" w:rsidR="001A6462" w:rsidRPr="00525586" w:rsidRDefault="001A6462" w:rsidP="001A6462">
      <w:pPr>
        <w:ind w:left="357"/>
        <w:rPr>
          <w:rFonts w:cs="Times New Roman"/>
          <w:b/>
          <w:bCs/>
          <w:szCs w:val="24"/>
          <w:u w:val="single"/>
          <w:lang w:val="en-US" w:eastAsia="en-GB"/>
        </w:rPr>
      </w:pPr>
      <w:r w:rsidRPr="00525586">
        <w:rPr>
          <w:rFonts w:cs="Times New Roman"/>
          <w:b/>
          <w:bCs/>
          <w:szCs w:val="24"/>
          <w:u w:val="single"/>
          <w:lang w:val="en-US" w:eastAsia="en-GB"/>
        </w:rPr>
        <w:t>List of Accused Dates</w:t>
      </w:r>
    </w:p>
    <w:p w14:paraId="0EF03B8D" w14:textId="77777777" w:rsidR="001A6462" w:rsidRPr="00525586" w:rsidRDefault="001A6462">
      <w:pPr>
        <w:pStyle w:val="ListParagraph"/>
        <w:numPr>
          <w:ilvl w:val="0"/>
          <w:numId w:val="810"/>
        </w:numPr>
        <w:rPr>
          <w:b/>
          <w:bCs/>
          <w:u w:val="single"/>
        </w:rPr>
      </w:pPr>
      <w:r w:rsidRPr="00525586">
        <w:rPr>
          <w:b/>
          <w:bCs/>
          <w:u w:val="single"/>
        </w:rPr>
        <w:t>17/01/2019</w:t>
      </w:r>
    </w:p>
    <w:p w14:paraId="3129536F" w14:textId="77777777" w:rsidR="001A6462" w:rsidRPr="00525586" w:rsidRDefault="001A6462">
      <w:pPr>
        <w:pStyle w:val="ListParagraph"/>
        <w:numPr>
          <w:ilvl w:val="0"/>
          <w:numId w:val="810"/>
        </w:numPr>
        <w:rPr>
          <w:b/>
          <w:bCs/>
          <w:u w:val="single"/>
        </w:rPr>
      </w:pPr>
      <w:r w:rsidRPr="00525586">
        <w:rPr>
          <w:b/>
          <w:bCs/>
          <w:u w:val="single"/>
        </w:rPr>
        <w:t>18/01/2019</w:t>
      </w:r>
    </w:p>
    <w:p w14:paraId="1972A08B" w14:textId="77777777" w:rsidR="001A6462" w:rsidRPr="00525586" w:rsidRDefault="001A6462">
      <w:pPr>
        <w:pStyle w:val="ListParagraph"/>
        <w:numPr>
          <w:ilvl w:val="0"/>
          <w:numId w:val="810"/>
        </w:numPr>
        <w:rPr>
          <w:b/>
          <w:bCs/>
          <w:u w:val="single"/>
        </w:rPr>
      </w:pPr>
      <w:r w:rsidRPr="00525586">
        <w:rPr>
          <w:b/>
          <w:bCs/>
          <w:u w:val="single"/>
        </w:rPr>
        <w:t>23/01/2019</w:t>
      </w:r>
    </w:p>
    <w:p w14:paraId="5D85B874" w14:textId="77777777" w:rsidR="001A6462" w:rsidRPr="00525586" w:rsidRDefault="001A6462">
      <w:pPr>
        <w:pStyle w:val="ListParagraph"/>
        <w:numPr>
          <w:ilvl w:val="0"/>
          <w:numId w:val="810"/>
        </w:numPr>
        <w:rPr>
          <w:b/>
          <w:bCs/>
          <w:u w:val="single"/>
        </w:rPr>
      </w:pPr>
      <w:r w:rsidRPr="00525586">
        <w:rPr>
          <w:b/>
          <w:bCs/>
          <w:u w:val="single"/>
        </w:rPr>
        <w:t>25/01/2019</w:t>
      </w:r>
    </w:p>
    <w:p w14:paraId="3A84D0E0" w14:textId="77777777" w:rsidR="001A6462" w:rsidRPr="004A7FC7" w:rsidRDefault="001A6462" w:rsidP="001A6462">
      <w:pPr>
        <w:rPr>
          <w:rFonts w:cs="Times New Roman"/>
          <w:szCs w:val="24"/>
          <w:lang w:val="en-US" w:eastAsia="en-GB"/>
        </w:rPr>
      </w:pPr>
    </w:p>
    <w:p w14:paraId="36D9070C" w14:textId="7459B5E5"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6255DB">
        <w:rPr>
          <w:rFonts w:cs="Times New Roman"/>
          <w:b/>
          <w:bCs/>
          <w:szCs w:val="24"/>
          <w:u w:val="single"/>
        </w:rPr>
        <w:t>/01/2019</w:t>
      </w:r>
      <w:r>
        <w:rPr>
          <w:rFonts w:cs="Times New Roman"/>
          <w:b/>
          <w:bCs/>
          <w:szCs w:val="24"/>
          <w:u w:val="single"/>
        </w:rPr>
        <w:t>;</w:t>
      </w:r>
    </w:p>
    <w:p w14:paraId="1F85443C" w14:textId="205A0A57" w:rsidR="001A6462" w:rsidRDefault="001A6462">
      <w:pPr>
        <w:numPr>
          <w:ilvl w:val="0"/>
          <w:numId w:val="809"/>
        </w:numPr>
        <w:contextualSpacing/>
      </w:pPr>
      <w:r w:rsidRPr="00E45180">
        <w:rPr>
          <w:rFonts w:cs="Times New Roman"/>
          <w:szCs w:val="24"/>
        </w:rPr>
        <w:t xml:space="preserve">On the </w:t>
      </w:r>
      <w:r>
        <w:rPr>
          <w:rFonts w:cs="Times New Roman"/>
          <w:color w:val="92D050"/>
          <w:szCs w:val="24"/>
        </w:rPr>
        <w:t>23</w:t>
      </w:r>
      <w:r w:rsidRPr="00E45180">
        <w:rPr>
          <w:rFonts w:cs="Times New Roman"/>
          <w:color w:val="92D050"/>
          <w:szCs w:val="24"/>
        </w:rPr>
        <w:t>/01/2019</w:t>
      </w:r>
      <w:r w:rsidRPr="00E45180">
        <w:rPr>
          <w:rFonts w:cs="Times New Roman"/>
          <w:szCs w:val="24"/>
        </w:rPr>
        <w:t xml:space="preserve"> </w:t>
      </w:r>
    </w:p>
    <w:p w14:paraId="70B6DFA2" w14:textId="095C3FF3" w:rsidR="001A6462" w:rsidRDefault="001A6462" w:rsidP="00E45180">
      <w:pPr>
        <w:rPr>
          <w:i/>
          <w:iCs/>
          <w:szCs w:val="24"/>
          <w:lang w:eastAsia="en-GB"/>
        </w:rPr>
      </w:pPr>
      <w:r w:rsidRPr="003C0881">
        <w:rPr>
          <w:szCs w:val="24"/>
          <w:lang w:eastAsia="en-GB"/>
        </w:rPr>
        <w:t xml:space="preserve">Enfield Council: </w:t>
      </w:r>
      <w:r w:rsidRPr="001A6462">
        <w:rPr>
          <w:i/>
          <w:iCs/>
          <w:szCs w:val="24"/>
          <w:lang w:eastAsia="en-GB"/>
        </w:rPr>
        <w:t>The 2nd Housing Possession Order – Forged Claim “On 23rd January 2019, the Defendant telephoned Miss Ludmilla Lyavoo eight times within a ten-minute period.”</w:t>
      </w:r>
    </w:p>
    <w:p w14:paraId="330DFBA9" w14:textId="3A7C4694" w:rsidR="001A6462" w:rsidRDefault="001A6462" w:rsidP="00E45180">
      <w:pPr>
        <w:rPr>
          <w:i/>
          <w:iCs/>
          <w:szCs w:val="24"/>
          <w:lang w:eastAsia="en-GB"/>
        </w:rPr>
      </w:pPr>
    </w:p>
    <w:p w14:paraId="27D006BF" w14:textId="77777777" w:rsidR="00DB0E4D" w:rsidRDefault="00DB0E4D" w:rsidP="001A6462">
      <w:pPr>
        <w:pStyle w:val="Heading1"/>
        <w:rPr>
          <w:color w:val="0000FF"/>
          <w:u w:val="single"/>
        </w:rPr>
      </w:pPr>
    </w:p>
    <w:p w14:paraId="79A8333B" w14:textId="41A9BD4D" w:rsidR="001A6462" w:rsidRPr="00E45180" w:rsidRDefault="001A6462" w:rsidP="001A6462">
      <w:pPr>
        <w:pStyle w:val="Heading1"/>
        <w:rPr>
          <w:szCs w:val="24"/>
          <w:u w:val="single"/>
        </w:rPr>
      </w:pPr>
      <w:r w:rsidRPr="001A6462">
        <w:rPr>
          <w:color w:val="0000FF"/>
          <w:u w:val="single"/>
        </w:rPr>
        <w:t>NHS</w:t>
      </w:r>
      <w:r w:rsidR="00DB0E4D">
        <w:rPr>
          <w:color w:val="0000FF"/>
          <w:u w:val="single"/>
        </w:rPr>
        <w:t xml:space="preserve"> or </w:t>
      </w:r>
      <w:r w:rsidR="00DB0E4D" w:rsidRPr="00DB0E4D">
        <w:rPr>
          <w:color w:val="0000FF"/>
          <w:u w:val="single"/>
        </w:rPr>
        <w:t>Enfield Council</w:t>
      </w:r>
      <w:r w:rsidR="00DB0E4D">
        <w:rPr>
          <w:color w:val="0000FF"/>
          <w:u w:val="single"/>
        </w:rPr>
        <w:t>:</w:t>
      </w:r>
      <w:r w:rsidRPr="00102E5D">
        <w:rPr>
          <w:color w:val="0000FF"/>
        </w:rPr>
        <w:t xml:space="preserve"> </w:t>
      </w:r>
      <w:r w:rsidRPr="00E45180">
        <w:rPr>
          <w:b w:val="0"/>
          <w:bCs w:val="0"/>
        </w:rPr>
        <w:t>“</w:t>
      </w:r>
      <w:r w:rsidRPr="00DA4B66">
        <w:rPr>
          <w:b w:val="0"/>
          <w:bCs w:val="0"/>
          <w:szCs w:val="24"/>
          <w:u w:val="single"/>
        </w:rPr>
        <w:t>CRM SAR 1085 regarding request for data for Mr. Simon</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24</w:t>
      </w:r>
      <w:r w:rsidRPr="00DD6B9F">
        <w:rPr>
          <w:b w:val="0"/>
          <w:bCs w:val="0"/>
          <w:color w:val="0000FF"/>
        </w:rPr>
        <w:t>/0</w:t>
      </w:r>
      <w:r w:rsidRPr="001A6462">
        <w:rPr>
          <w:b w:val="0"/>
          <w:bCs w:val="0"/>
          <w:color w:val="0000FF"/>
        </w:rPr>
        <w:t>1/2019</w:t>
      </w:r>
    </w:p>
    <w:p w14:paraId="44C25A5D" w14:textId="3286CC14" w:rsidR="001A6462" w:rsidRPr="004A7FC7" w:rsidRDefault="001A6462" w:rsidP="001A646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7125786D" w14:textId="77777777" w:rsidR="00B57E2E" w:rsidRPr="00B57E2E" w:rsidRDefault="00B57E2E" w:rsidP="00B57E2E">
      <w:pPr>
        <w:shd w:val="clear" w:color="auto" w:fill="FFFFFF"/>
        <w:spacing w:after="0"/>
        <w:ind w:left="357"/>
        <w:contextualSpacing/>
        <w:rPr>
          <w:rFonts w:cs="Times New Roman"/>
          <w:b/>
          <w:color w:val="000000"/>
          <w:szCs w:val="24"/>
          <w:u w:val="single"/>
          <w:lang w:eastAsia="en-GB"/>
        </w:rPr>
      </w:pPr>
      <w:r w:rsidRPr="00B57E2E">
        <w:rPr>
          <w:rFonts w:cs="Times New Roman"/>
          <w:b/>
          <w:color w:val="000000"/>
          <w:szCs w:val="24"/>
          <w:u w:val="single"/>
          <w:lang w:eastAsia="en-GB"/>
        </w:rPr>
        <w:t>The Enfield Gov / Email’s Issue:</w:t>
      </w:r>
    </w:p>
    <w:p w14:paraId="4589E5B5" w14:textId="77777777" w:rsidR="00B57E2E" w:rsidRPr="00B57E2E" w:rsidRDefault="00B57E2E" w:rsidP="00B57E2E">
      <w:pPr>
        <w:widowControl w:val="0"/>
        <w:spacing w:after="0"/>
        <w:ind w:left="357"/>
        <w:contextualSpacing/>
        <w:rPr>
          <w:rFonts w:cs="Times New Roman"/>
          <w:color w:val="000000"/>
          <w:szCs w:val="24"/>
          <w:lang w:val="en-US"/>
        </w:rPr>
      </w:pPr>
      <w:r w:rsidRPr="00B57E2E">
        <w:rPr>
          <w:rFonts w:cs="Times New Roman"/>
          <w:color w:val="000000"/>
          <w:szCs w:val="24"/>
          <w:lang w:val="en-US"/>
        </w:rPr>
        <w:t>1140. Records (BARNET, ENFIELD AND HARINGEY MENTAL HEALTH NHS TRUST) _RE_ Health Records Subject Access 3</w:t>
      </w:r>
    </w:p>
    <w:p w14:paraId="563E3130"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 xml:space="preserve">/ Page Numbers: </w:t>
      </w:r>
      <w:r w:rsidRPr="00B57E2E">
        <w:rPr>
          <w:rFonts w:cs="Times New Roman"/>
          <w:color w:val="000000"/>
          <w:szCs w:val="24"/>
          <w:lang w:eastAsia="en-GB"/>
        </w:rPr>
        <w:t>4477,4478,</w:t>
      </w:r>
    </w:p>
    <w:p w14:paraId="2AF1CF83"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 xml:space="preserve">From: </w:t>
      </w:r>
      <w:r w:rsidRPr="00B57E2E">
        <w:rPr>
          <w:rFonts w:cs="Times New Roman"/>
          <w:color w:val="000000"/>
          <w:szCs w:val="24"/>
          <w:lang w:eastAsia="en-GB"/>
        </w:rPr>
        <w:t>Records (BARNET, ENFIELD AND HARINGEY MENTAL HEALTH NHS TRUST)</w:t>
      </w:r>
    </w:p>
    <w:p w14:paraId="19B29C99" w14:textId="77777777" w:rsidR="00B57E2E" w:rsidRPr="00B57E2E" w:rsidRDefault="00000000" w:rsidP="00B57E2E">
      <w:pPr>
        <w:spacing w:after="0"/>
        <w:ind w:left="357"/>
        <w:contextualSpacing/>
        <w:rPr>
          <w:rFonts w:cs="Times New Roman"/>
          <w:color w:val="000000"/>
          <w:szCs w:val="24"/>
          <w:lang w:eastAsia="en-GB"/>
        </w:rPr>
      </w:pPr>
      <w:hyperlink r:id="rId2587" w:history="1">
        <w:r w:rsidR="00B57E2E" w:rsidRPr="00B57E2E">
          <w:rPr>
            <w:rFonts w:cs="Times New Roman"/>
            <w:color w:val="0000FF"/>
            <w:szCs w:val="24"/>
            <w:u w:val="single"/>
            <w:lang w:eastAsia="en-GB"/>
          </w:rPr>
          <w:t>beh-tr.records@nhs.net</w:t>
        </w:r>
      </w:hyperlink>
    </w:p>
    <w:p w14:paraId="742E6269"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Sent:</w:t>
      </w:r>
      <w:r w:rsidRPr="00B57E2E">
        <w:rPr>
          <w:rFonts w:cs="Times New Roman"/>
          <w:color w:val="000000"/>
          <w:szCs w:val="24"/>
          <w:lang w:eastAsia="en-GB"/>
        </w:rPr>
        <w:t xml:space="preserve"> 24 January </w:t>
      </w:r>
      <w:r w:rsidRPr="00B57E2E">
        <w:rPr>
          <w:rFonts w:cs="Times New Roman"/>
          <w:b/>
          <w:bCs/>
          <w:color w:val="000000"/>
          <w:szCs w:val="24"/>
          <w:lang w:eastAsia="en-GB"/>
        </w:rPr>
        <w:t>2019</w:t>
      </w:r>
      <w:r w:rsidRPr="00B57E2E">
        <w:rPr>
          <w:rFonts w:cs="Times New Roman"/>
          <w:color w:val="000000"/>
          <w:szCs w:val="24"/>
          <w:lang w:eastAsia="en-GB"/>
        </w:rPr>
        <w:t xml:space="preserve"> 11:11</w:t>
      </w:r>
    </w:p>
    <w:p w14:paraId="32824544"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To:</w:t>
      </w:r>
      <w:r w:rsidRPr="00B57E2E">
        <w:rPr>
          <w:rFonts w:cs="Times New Roman"/>
          <w:color w:val="000000"/>
          <w:szCs w:val="24"/>
          <w:lang w:eastAsia="en-GB"/>
        </w:rPr>
        <w:t xml:space="preserve"> Records (BARNET, ENFIELD AND HARINGEY MENTAL HEALTH NHS TRUST)</w:t>
      </w:r>
    </w:p>
    <w:p w14:paraId="4AA80391"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Lorraine Cordell</w:t>
      </w:r>
    </w:p>
    <w:p w14:paraId="2A9D9E8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Subject:</w:t>
      </w:r>
      <w:r w:rsidRPr="00B57E2E">
        <w:rPr>
          <w:rFonts w:cs="Times New Roman"/>
          <w:color w:val="000000"/>
          <w:szCs w:val="24"/>
          <w:lang w:eastAsia="en-GB"/>
        </w:rPr>
        <w:t xml:space="preserve"> RE: Health Records Subject Access Request S.C.</w:t>
      </w:r>
    </w:p>
    <w:p w14:paraId="7BD86EFF"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Importance:</w:t>
      </w:r>
      <w:r w:rsidRPr="00B57E2E">
        <w:rPr>
          <w:rFonts w:cs="Times New Roman"/>
          <w:color w:val="000000"/>
          <w:szCs w:val="24"/>
          <w:lang w:eastAsia="en-GB"/>
        </w:rPr>
        <w:t xml:space="preserve"> High </w:t>
      </w:r>
    </w:p>
    <w:p w14:paraId="39271C6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Dear Lorraine and Simon</w:t>
      </w:r>
    </w:p>
    <w:p w14:paraId="2C7A821A" w14:textId="77777777" w:rsidR="00B57E2E" w:rsidRPr="00B57E2E" w:rsidRDefault="00B57E2E">
      <w:pPr>
        <w:pStyle w:val="ListParagraph"/>
        <w:numPr>
          <w:ilvl w:val="0"/>
          <w:numId w:val="813"/>
        </w:numPr>
        <w:spacing w:after="0"/>
        <w:rPr>
          <w:rFonts w:cs="Times New Roman"/>
          <w:color w:val="000000"/>
          <w:szCs w:val="24"/>
          <w:lang w:eastAsia="en-GB"/>
        </w:rPr>
      </w:pPr>
      <w:r w:rsidRPr="00B57E2E">
        <w:rPr>
          <w:rFonts w:cs="Times New Roman"/>
          <w:color w:val="000000"/>
          <w:szCs w:val="24"/>
          <w:lang w:eastAsia="en-GB"/>
        </w:rPr>
        <w:t>Further to my email below I just wanted to inform you that the appropriate team are investigating your concerns and will update you as soon as they possibly can.</w:t>
      </w:r>
    </w:p>
    <w:p w14:paraId="72DDE6A0"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Kind regards</w:t>
      </w:r>
    </w:p>
    <w:p w14:paraId="45E57765"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Christine Devaney Medical Records Manager</w:t>
      </w:r>
    </w:p>
    <w:p w14:paraId="0F222D7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Barnet, Enfield &amp; Haringey Mental Health NHS Trust</w:t>
      </w:r>
    </w:p>
    <w:p w14:paraId="2D37FF69"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Edgware Community Hospital | Ground Floor | Dennis Scott Unit | Burnt Oak Broadway | Edgware | HA8 0AD</w:t>
      </w:r>
    </w:p>
    <w:p w14:paraId="584E214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Mobile:</w:t>
      </w:r>
      <w:r w:rsidRPr="00B57E2E">
        <w:rPr>
          <w:rFonts w:cs="Times New Roman"/>
          <w:color w:val="000000"/>
          <w:szCs w:val="24"/>
          <w:lang w:eastAsia="en-GB"/>
        </w:rPr>
        <w:t xml:space="preserve"> 020 8702 4371</w:t>
      </w:r>
    </w:p>
    <w:p w14:paraId="48609616"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Email:</w:t>
      </w:r>
      <w:r w:rsidRPr="00B57E2E">
        <w:rPr>
          <w:rFonts w:cs="Times New Roman"/>
          <w:color w:val="000000"/>
          <w:szCs w:val="24"/>
          <w:lang w:eastAsia="en-GB"/>
        </w:rPr>
        <w:t xml:space="preserve"> </w:t>
      </w:r>
      <w:hyperlink r:id="rId2588" w:history="1">
        <w:r w:rsidRPr="00B57E2E">
          <w:rPr>
            <w:rFonts w:cs="Times New Roman"/>
            <w:color w:val="0000FF"/>
            <w:szCs w:val="24"/>
            <w:u w:val="single"/>
            <w:lang w:eastAsia="en-GB"/>
          </w:rPr>
          <w:t>cdevanev@nhs.net</w:t>
        </w:r>
      </w:hyperlink>
    </w:p>
    <w:p w14:paraId="3C6AA149"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 xml:space="preserve">Facebook: </w:t>
      </w:r>
      <w:hyperlink r:id="rId2589" w:history="1">
        <w:r w:rsidRPr="00B57E2E">
          <w:rPr>
            <w:rFonts w:cs="Times New Roman"/>
            <w:color w:val="0000FF"/>
            <w:szCs w:val="24"/>
            <w:u w:val="single"/>
            <w:lang w:eastAsia="en-GB"/>
          </w:rPr>
          <w:t>www.fb.com/behmht</w:t>
        </w:r>
      </w:hyperlink>
    </w:p>
    <w:p w14:paraId="61BA3872"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 xml:space="preserve">Please note that my old email address </w:t>
      </w:r>
    </w:p>
    <w:p w14:paraId="40145FD4" w14:textId="77777777" w:rsidR="00B57E2E" w:rsidRPr="00B57E2E" w:rsidRDefault="00000000" w:rsidP="00B57E2E">
      <w:pPr>
        <w:spacing w:after="0"/>
        <w:ind w:left="357"/>
        <w:contextualSpacing/>
        <w:rPr>
          <w:rFonts w:cs="Times New Roman"/>
          <w:color w:val="000000"/>
          <w:szCs w:val="24"/>
          <w:lang w:eastAsia="en-GB"/>
        </w:rPr>
      </w:pPr>
      <w:hyperlink r:id="rId2590" w:history="1">
        <w:r w:rsidR="00B57E2E" w:rsidRPr="00B57E2E">
          <w:rPr>
            <w:rFonts w:cs="Times New Roman"/>
            <w:color w:val="0000FF"/>
            <w:szCs w:val="24"/>
            <w:u w:val="single"/>
            <w:lang w:eastAsia="en-GB"/>
          </w:rPr>
          <w:t>christine.devaney@beh-mht.nhs.uk</w:t>
        </w:r>
      </w:hyperlink>
    </w:p>
    <w:p w14:paraId="68AD2FDD"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 xml:space="preserve">will no longer work from 1st September </w:t>
      </w:r>
      <w:r w:rsidRPr="00B57E2E">
        <w:rPr>
          <w:rFonts w:cs="Times New Roman"/>
          <w:b/>
          <w:color w:val="000000"/>
          <w:szCs w:val="24"/>
          <w:lang w:eastAsia="en-GB"/>
        </w:rPr>
        <w:t>2018</w:t>
      </w:r>
      <w:r w:rsidRPr="00B57E2E">
        <w:rPr>
          <w:rFonts w:cs="Times New Roman"/>
          <w:color w:val="000000"/>
          <w:szCs w:val="24"/>
          <w:lang w:eastAsia="en-GB"/>
        </w:rPr>
        <w:t xml:space="preserve">. Please use </w:t>
      </w:r>
    </w:p>
    <w:p w14:paraId="5712280C" w14:textId="77777777" w:rsidR="00B57E2E" w:rsidRPr="00B57E2E" w:rsidRDefault="00000000" w:rsidP="00B57E2E">
      <w:pPr>
        <w:spacing w:after="0"/>
        <w:ind w:left="357"/>
        <w:contextualSpacing/>
        <w:rPr>
          <w:rFonts w:cs="Times New Roman"/>
          <w:color w:val="000000"/>
          <w:szCs w:val="24"/>
          <w:lang w:eastAsia="en-GB"/>
        </w:rPr>
      </w:pPr>
      <w:hyperlink r:id="rId2591" w:history="1">
        <w:r w:rsidR="00B57E2E" w:rsidRPr="00B57E2E">
          <w:rPr>
            <w:rFonts w:cs="Times New Roman"/>
            <w:color w:val="0000FF"/>
            <w:szCs w:val="24"/>
            <w:u w:val="single"/>
            <w:lang w:eastAsia="en-GB"/>
          </w:rPr>
          <w:t>cdevaney@nhs.net</w:t>
        </w:r>
      </w:hyperlink>
      <w:r w:rsidR="00B57E2E" w:rsidRPr="00B57E2E">
        <w:rPr>
          <w:rFonts w:cs="Times New Roman"/>
          <w:color w:val="000000"/>
          <w:szCs w:val="24"/>
          <w:lang w:eastAsia="en-GB"/>
        </w:rPr>
        <w:t xml:space="preserve"> </w:t>
      </w:r>
    </w:p>
    <w:p w14:paraId="6E972A60" w14:textId="77777777" w:rsidR="00B57E2E" w:rsidRPr="00B57E2E" w:rsidRDefault="00B57E2E" w:rsidP="00B57E2E">
      <w:pPr>
        <w:spacing w:after="0"/>
        <w:ind w:left="357"/>
        <w:contextualSpacing/>
        <w:rPr>
          <w:rFonts w:cs="Times New Roman"/>
          <w:color w:val="0000FF"/>
          <w:szCs w:val="24"/>
          <w:u w:val="single"/>
          <w:lang w:eastAsia="en-GB"/>
        </w:rPr>
      </w:pPr>
      <w:r w:rsidRPr="00B57E2E">
        <w:rPr>
          <w:rFonts w:cs="Times New Roman"/>
          <w:color w:val="000000"/>
          <w:szCs w:val="24"/>
          <w:lang w:eastAsia="en-GB"/>
        </w:rPr>
        <w:t xml:space="preserve">Manager: Doreen Todd Information Governance Manager Ground Floor, Dennis Scott Unit Edgware Community Hospital mobile 020 8702 4134 </w:t>
      </w:r>
      <w:hyperlink r:id="rId2592" w:history="1">
        <w:r w:rsidRPr="00B57E2E">
          <w:rPr>
            <w:rFonts w:cs="Times New Roman"/>
            <w:color w:val="0000FF"/>
            <w:szCs w:val="24"/>
            <w:u w:val="single"/>
            <w:lang w:eastAsia="en-GB"/>
          </w:rPr>
          <w:t>doreentodd@nhs.net</w:t>
        </w:r>
      </w:hyperlink>
    </w:p>
    <w:p w14:paraId="6F118C68" w14:textId="6CDDD511" w:rsidR="001A6462" w:rsidRDefault="001A6462" w:rsidP="00B57E2E">
      <w:pPr>
        <w:ind w:left="357"/>
      </w:pPr>
    </w:p>
    <w:p w14:paraId="66A39A43" w14:textId="22F1545E" w:rsidR="001A6462" w:rsidRPr="004A7FC7" w:rsidRDefault="001A6462" w:rsidP="00B57E2E">
      <w:pPr>
        <w:spacing w:after="0"/>
        <w:ind w:left="357"/>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368E403A" w14:textId="77777777" w:rsidR="00B57E2E" w:rsidRPr="00B57E2E" w:rsidRDefault="00B57E2E" w:rsidP="00B57E2E">
      <w:pPr>
        <w:shd w:val="clear" w:color="auto" w:fill="FFFFFF"/>
        <w:spacing w:after="0"/>
        <w:ind w:left="357"/>
        <w:contextualSpacing/>
        <w:rPr>
          <w:rFonts w:cs="Times New Roman"/>
          <w:b/>
          <w:color w:val="000000"/>
          <w:szCs w:val="24"/>
          <w:u w:val="single"/>
          <w:lang w:eastAsia="en-GB"/>
        </w:rPr>
      </w:pPr>
      <w:r w:rsidRPr="00B57E2E">
        <w:rPr>
          <w:rFonts w:cs="Times New Roman"/>
          <w:b/>
          <w:color w:val="000000"/>
          <w:szCs w:val="24"/>
          <w:u w:val="single"/>
          <w:lang w:eastAsia="en-GB"/>
        </w:rPr>
        <w:t>The Enfield Gov / Email’s Issue:</w:t>
      </w:r>
    </w:p>
    <w:p w14:paraId="0A42B004" w14:textId="77777777" w:rsidR="00B57E2E" w:rsidRPr="00B57E2E" w:rsidRDefault="00B57E2E" w:rsidP="00B57E2E">
      <w:pPr>
        <w:widowControl w:val="0"/>
        <w:spacing w:after="0"/>
        <w:ind w:left="357"/>
        <w:contextualSpacing/>
        <w:rPr>
          <w:rFonts w:cs="Times New Roman"/>
          <w:color w:val="000000"/>
          <w:szCs w:val="24"/>
          <w:lang w:val="en-US"/>
        </w:rPr>
      </w:pPr>
      <w:r w:rsidRPr="00B57E2E">
        <w:rPr>
          <w:rFonts w:cs="Times New Roman"/>
          <w:color w:val="000000"/>
          <w:szCs w:val="24"/>
          <w:lang w:val="en-US"/>
        </w:rPr>
        <w:t>1141. Lorraine Cordell _Re_ Health Records Subject Access Request S_ (2)</w:t>
      </w:r>
    </w:p>
    <w:p w14:paraId="3B672CBF"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 xml:space="preserve">/ Page Numbers: </w:t>
      </w:r>
      <w:r w:rsidRPr="00B57E2E">
        <w:rPr>
          <w:rFonts w:cs="Times New Roman"/>
          <w:color w:val="000000"/>
          <w:szCs w:val="24"/>
          <w:lang w:eastAsia="en-GB"/>
        </w:rPr>
        <w:t>4479,4480,</w:t>
      </w:r>
    </w:p>
    <w:p w14:paraId="002C6412" w14:textId="77777777" w:rsidR="00B57E2E" w:rsidRPr="00B57E2E" w:rsidRDefault="00B57E2E" w:rsidP="00B57E2E">
      <w:pPr>
        <w:spacing w:after="0"/>
        <w:ind w:left="357"/>
        <w:contextualSpacing/>
        <w:rPr>
          <w:rFonts w:cs="Times New Roman"/>
          <w:szCs w:val="24"/>
          <w:lang w:eastAsia="en-GB"/>
        </w:rPr>
      </w:pPr>
      <w:r w:rsidRPr="00B57E2E">
        <w:rPr>
          <w:rFonts w:cs="Times New Roman"/>
          <w:b/>
          <w:bCs/>
          <w:szCs w:val="24"/>
          <w:lang w:eastAsia="en-GB"/>
        </w:rPr>
        <w:t xml:space="preserve">From: </w:t>
      </w:r>
      <w:r w:rsidRPr="00B57E2E">
        <w:rPr>
          <w:rFonts w:cs="Times New Roman"/>
          <w:szCs w:val="24"/>
          <w:lang w:eastAsia="en-GB"/>
        </w:rPr>
        <w:t xml:space="preserve">Lorraine Cordell </w:t>
      </w:r>
      <w:hyperlink r:id="rId2593" w:history="1">
        <w:r w:rsidRPr="00B57E2E">
          <w:rPr>
            <w:rFonts w:cs="Times New Roman"/>
            <w:color w:val="0000FF"/>
            <w:szCs w:val="24"/>
            <w:u w:val="single"/>
            <w:lang w:eastAsia="en-GB"/>
          </w:rPr>
          <w:t>lorraine32@blueyonder.co.uk</w:t>
        </w:r>
      </w:hyperlink>
      <w:r w:rsidRPr="00B57E2E">
        <w:rPr>
          <w:rFonts w:cs="Times New Roman"/>
          <w:szCs w:val="24"/>
          <w:lang w:eastAsia="en-GB"/>
        </w:rPr>
        <w:t xml:space="preserve"> </w:t>
      </w:r>
    </w:p>
    <w:p w14:paraId="4207C15C" w14:textId="77777777" w:rsidR="00B57E2E" w:rsidRPr="00B57E2E" w:rsidRDefault="00B57E2E" w:rsidP="00B57E2E">
      <w:pPr>
        <w:spacing w:after="0"/>
        <w:ind w:left="357"/>
        <w:contextualSpacing/>
        <w:rPr>
          <w:rFonts w:cs="Times New Roman"/>
          <w:szCs w:val="24"/>
          <w:lang w:eastAsia="en-GB"/>
        </w:rPr>
      </w:pPr>
      <w:r w:rsidRPr="00B57E2E">
        <w:rPr>
          <w:rFonts w:cs="Times New Roman"/>
          <w:b/>
          <w:szCs w:val="24"/>
          <w:lang w:eastAsia="en-GB"/>
        </w:rPr>
        <w:t>Sent:</w:t>
      </w:r>
      <w:r w:rsidRPr="00B57E2E">
        <w:rPr>
          <w:rFonts w:cs="Times New Roman"/>
          <w:szCs w:val="24"/>
          <w:lang w:eastAsia="en-GB"/>
        </w:rPr>
        <w:t xml:space="preserve"> 24 January </w:t>
      </w:r>
      <w:r w:rsidRPr="00B57E2E">
        <w:rPr>
          <w:rFonts w:cs="Times New Roman"/>
          <w:b/>
          <w:bCs/>
          <w:szCs w:val="24"/>
          <w:lang w:eastAsia="en-GB"/>
        </w:rPr>
        <w:t>2019</w:t>
      </w:r>
      <w:r w:rsidRPr="00B57E2E">
        <w:rPr>
          <w:rFonts w:cs="Times New Roman"/>
          <w:szCs w:val="24"/>
          <w:lang w:eastAsia="en-GB"/>
        </w:rPr>
        <w:t xml:space="preserve"> 11:16</w:t>
      </w:r>
    </w:p>
    <w:p w14:paraId="3E91B074" w14:textId="77777777" w:rsidR="00B57E2E" w:rsidRPr="00B57E2E" w:rsidRDefault="00B57E2E" w:rsidP="00B57E2E">
      <w:pPr>
        <w:spacing w:after="0"/>
        <w:ind w:left="357"/>
        <w:contextualSpacing/>
        <w:rPr>
          <w:rFonts w:cs="Times New Roman"/>
          <w:szCs w:val="24"/>
          <w:lang w:eastAsia="en-GB"/>
        </w:rPr>
      </w:pPr>
      <w:r w:rsidRPr="00B57E2E">
        <w:rPr>
          <w:rFonts w:cs="Times New Roman"/>
          <w:b/>
          <w:szCs w:val="24"/>
          <w:lang w:eastAsia="en-GB"/>
        </w:rPr>
        <w:t>To:</w:t>
      </w:r>
      <w:r w:rsidRPr="00B57E2E">
        <w:rPr>
          <w:rFonts w:cs="Times New Roman"/>
          <w:szCs w:val="24"/>
          <w:lang w:eastAsia="en-GB"/>
        </w:rPr>
        <w:t xml:space="preserve"> 'Records (BARNET, ENFIELD AND HARINGEY MENTAL HEALTH NHS TRUST)'</w:t>
      </w:r>
    </w:p>
    <w:p w14:paraId="762B25AF" w14:textId="77777777" w:rsidR="00B57E2E" w:rsidRPr="00B57E2E" w:rsidRDefault="00B57E2E" w:rsidP="00B57E2E">
      <w:pPr>
        <w:spacing w:after="0"/>
        <w:ind w:left="357"/>
        <w:contextualSpacing/>
        <w:rPr>
          <w:rFonts w:cs="Times New Roman"/>
          <w:szCs w:val="24"/>
          <w:lang w:eastAsia="en-GB"/>
        </w:rPr>
      </w:pPr>
      <w:r w:rsidRPr="00B57E2E">
        <w:rPr>
          <w:rFonts w:cs="Times New Roman"/>
          <w:b/>
          <w:szCs w:val="24"/>
          <w:lang w:eastAsia="en-GB"/>
        </w:rPr>
        <w:t>Subject:</w:t>
      </w:r>
      <w:r w:rsidRPr="00B57E2E">
        <w:rPr>
          <w:rFonts w:cs="Times New Roman"/>
          <w:szCs w:val="24"/>
          <w:lang w:eastAsia="en-GB"/>
        </w:rPr>
        <w:t xml:space="preserve"> RE: Health Records Subject Access Request S.C.</w:t>
      </w:r>
    </w:p>
    <w:p w14:paraId="705198B7" w14:textId="77777777" w:rsidR="00B57E2E" w:rsidRPr="00B57E2E" w:rsidRDefault="00B57E2E" w:rsidP="00B57E2E">
      <w:pPr>
        <w:spacing w:after="0"/>
        <w:ind w:left="357"/>
        <w:contextualSpacing/>
        <w:rPr>
          <w:rFonts w:cs="Times New Roman"/>
          <w:szCs w:val="24"/>
          <w:lang w:eastAsia="en-GB"/>
        </w:rPr>
      </w:pPr>
      <w:r w:rsidRPr="00B57E2E">
        <w:rPr>
          <w:rFonts w:cs="Times New Roman"/>
          <w:szCs w:val="24"/>
          <w:lang w:eastAsia="en-GB"/>
        </w:rPr>
        <w:t>Dear Christine Devaney</w:t>
      </w:r>
    </w:p>
    <w:p w14:paraId="055CA549" w14:textId="77777777" w:rsidR="00B57E2E" w:rsidRPr="00B57E2E" w:rsidRDefault="00B57E2E">
      <w:pPr>
        <w:pStyle w:val="ListParagraph"/>
        <w:numPr>
          <w:ilvl w:val="0"/>
          <w:numId w:val="814"/>
        </w:numPr>
        <w:spacing w:after="0"/>
        <w:rPr>
          <w:rFonts w:cs="Times New Roman"/>
          <w:szCs w:val="24"/>
          <w:lang w:eastAsia="en-GB"/>
        </w:rPr>
      </w:pPr>
      <w:r w:rsidRPr="00B57E2E">
        <w:rPr>
          <w:rFonts w:cs="Times New Roman"/>
          <w:szCs w:val="24"/>
          <w:lang w:eastAsia="en-GB"/>
        </w:rPr>
        <w:t>Thank you for the update email I will wait a reply regarding the data that is missing as it seems to be a great deal of data.</w:t>
      </w:r>
    </w:p>
    <w:p w14:paraId="4E3D9E49" w14:textId="77777777" w:rsidR="00B57E2E" w:rsidRPr="00B57E2E" w:rsidRDefault="00B57E2E" w:rsidP="00B57E2E">
      <w:pPr>
        <w:spacing w:after="0"/>
        <w:ind w:left="357"/>
        <w:contextualSpacing/>
        <w:rPr>
          <w:rFonts w:cs="Times New Roman"/>
          <w:szCs w:val="24"/>
          <w:lang w:eastAsia="en-GB"/>
        </w:rPr>
      </w:pPr>
      <w:r w:rsidRPr="00B57E2E">
        <w:rPr>
          <w:rFonts w:cs="Times New Roman"/>
          <w:szCs w:val="24"/>
          <w:lang w:eastAsia="en-GB"/>
        </w:rPr>
        <w:t>Regards</w:t>
      </w:r>
    </w:p>
    <w:p w14:paraId="2CEE3C46" w14:textId="77777777" w:rsidR="00B57E2E" w:rsidRPr="00B57E2E" w:rsidRDefault="00B57E2E" w:rsidP="00B57E2E">
      <w:pPr>
        <w:spacing w:after="0"/>
        <w:ind w:left="357"/>
        <w:contextualSpacing/>
        <w:rPr>
          <w:rFonts w:cs="Times New Roman"/>
          <w:szCs w:val="24"/>
          <w:lang w:eastAsia="en-GB"/>
        </w:rPr>
      </w:pPr>
      <w:r w:rsidRPr="00B57E2E">
        <w:rPr>
          <w:rFonts w:cs="Times New Roman"/>
          <w:szCs w:val="24"/>
          <w:lang w:eastAsia="en-GB"/>
        </w:rPr>
        <w:t>Lorraine</w:t>
      </w:r>
    </w:p>
    <w:p w14:paraId="1543D734" w14:textId="77777777" w:rsidR="001A6462" w:rsidRDefault="001A6462" w:rsidP="001A6462"/>
    <w:p w14:paraId="0F445DD5" w14:textId="2DB76747"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4CD06528" w14:textId="103B8F15" w:rsidR="001A6462" w:rsidRDefault="001A6462">
      <w:pPr>
        <w:numPr>
          <w:ilvl w:val="0"/>
          <w:numId w:val="812"/>
        </w:numPr>
        <w:contextualSpacing/>
      </w:pPr>
      <w:r w:rsidRPr="00E45180">
        <w:rPr>
          <w:rFonts w:cs="Times New Roman"/>
          <w:szCs w:val="24"/>
        </w:rPr>
        <w:t xml:space="preserve">On the </w:t>
      </w:r>
      <w:r>
        <w:rPr>
          <w:rFonts w:cs="Times New Roman"/>
          <w:color w:val="92D050"/>
          <w:szCs w:val="24"/>
        </w:rPr>
        <w:t>24</w:t>
      </w:r>
      <w:r w:rsidRPr="00E45180">
        <w:rPr>
          <w:rFonts w:cs="Times New Roman"/>
          <w:color w:val="92D050"/>
          <w:szCs w:val="24"/>
        </w:rPr>
        <w:t>/01/2019</w:t>
      </w:r>
      <w:r w:rsidRPr="00E45180">
        <w:rPr>
          <w:rFonts w:cs="Times New Roman"/>
          <w:szCs w:val="24"/>
        </w:rPr>
        <w:t xml:space="preserve"> </w:t>
      </w:r>
    </w:p>
    <w:p w14:paraId="7AD387DA" w14:textId="77777777" w:rsidR="001A6462" w:rsidRDefault="001A6462" w:rsidP="001A6462">
      <w:pPr>
        <w:rPr>
          <w:szCs w:val="24"/>
          <w:lang w:eastAsia="en-GB"/>
        </w:rPr>
      </w:pPr>
      <w:r w:rsidRPr="003C0881">
        <w:rPr>
          <w:szCs w:val="24"/>
          <w:lang w:eastAsia="en-GB"/>
        </w:rPr>
        <w:t xml:space="preserve">NHS to Mother: Records - </w:t>
      </w:r>
      <w:r w:rsidRPr="001A6462">
        <w:rPr>
          <w:i/>
          <w:iCs/>
          <w:szCs w:val="24"/>
          <w:lang w:eastAsia="en-GB"/>
        </w:rPr>
        <w:t>“Further to my email below I just wanted to inform you that the appropriate team are investigating your concerns and will update you as soon as they possibly can.”</w:t>
      </w:r>
    </w:p>
    <w:p w14:paraId="66904846" w14:textId="77777777" w:rsidR="001A6462" w:rsidRDefault="001A6462" w:rsidP="00E45180">
      <w:pPr>
        <w:rPr>
          <w:i/>
          <w:iCs/>
          <w:szCs w:val="24"/>
          <w:lang w:eastAsia="en-GB"/>
        </w:rPr>
      </w:pPr>
    </w:p>
    <w:p w14:paraId="036BDF33" w14:textId="58899877"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5C5E4E1D" w14:textId="77777777" w:rsidR="001A6462" w:rsidRDefault="001A6462">
      <w:pPr>
        <w:numPr>
          <w:ilvl w:val="0"/>
          <w:numId w:val="812"/>
        </w:numPr>
        <w:contextualSpacing/>
      </w:pPr>
      <w:r w:rsidRPr="00E45180">
        <w:rPr>
          <w:rFonts w:cs="Times New Roman"/>
          <w:szCs w:val="24"/>
        </w:rPr>
        <w:t xml:space="preserve">On the </w:t>
      </w:r>
      <w:r>
        <w:rPr>
          <w:rFonts w:cs="Times New Roman"/>
          <w:color w:val="92D050"/>
          <w:szCs w:val="24"/>
        </w:rPr>
        <w:t>24</w:t>
      </w:r>
      <w:r w:rsidRPr="00E45180">
        <w:rPr>
          <w:rFonts w:cs="Times New Roman"/>
          <w:color w:val="92D050"/>
          <w:szCs w:val="24"/>
        </w:rPr>
        <w:t>/01/2019</w:t>
      </w:r>
      <w:r w:rsidRPr="00E45180">
        <w:rPr>
          <w:rFonts w:cs="Times New Roman"/>
          <w:szCs w:val="24"/>
        </w:rPr>
        <w:t xml:space="preserve"> </w:t>
      </w:r>
    </w:p>
    <w:p w14:paraId="15651DC6" w14:textId="77777777" w:rsidR="001A6462" w:rsidRDefault="001A6462" w:rsidP="001A6462">
      <w:pPr>
        <w:rPr>
          <w:szCs w:val="24"/>
          <w:lang w:eastAsia="en-GB"/>
        </w:rPr>
      </w:pPr>
      <w:r w:rsidRPr="003C0881">
        <w:rPr>
          <w:szCs w:val="24"/>
          <w:lang w:eastAsia="en-GB"/>
        </w:rPr>
        <w:t xml:space="preserve">Mother to NHS: Records, </w:t>
      </w:r>
      <w:r w:rsidRPr="003C0881">
        <w:rPr>
          <w:color w:val="000000"/>
          <w:szCs w:val="24"/>
          <w:lang w:eastAsia="en-GB"/>
        </w:rPr>
        <w:t>Christine Devaney</w:t>
      </w:r>
      <w:r w:rsidRPr="003C0881">
        <w:rPr>
          <w:szCs w:val="24"/>
          <w:lang w:eastAsia="en-GB"/>
        </w:rPr>
        <w:t xml:space="preserve"> - </w:t>
      </w:r>
      <w:r w:rsidRPr="001A6462">
        <w:rPr>
          <w:i/>
          <w:iCs/>
          <w:szCs w:val="24"/>
          <w:lang w:eastAsia="en-GB"/>
        </w:rPr>
        <w:t>“Thank you for the update email I will wait a reply regarding the data that is missing as it seems to be a great deal of data.”</w:t>
      </w:r>
    </w:p>
    <w:p w14:paraId="55E7C1AA" w14:textId="77777777" w:rsidR="00B57E2E" w:rsidRDefault="00B57E2E" w:rsidP="00E45180">
      <w:pPr>
        <w:rPr>
          <w:i/>
          <w:iCs/>
          <w:szCs w:val="24"/>
          <w:lang w:eastAsia="en-GB"/>
        </w:rPr>
      </w:pPr>
    </w:p>
    <w:p w14:paraId="38E09C4B" w14:textId="77777777" w:rsidR="00B57E2E" w:rsidRDefault="00B57E2E" w:rsidP="00B57E2E">
      <w:pPr>
        <w:pStyle w:val="Heading1"/>
        <w:rPr>
          <w:color w:val="FF0000"/>
          <w:szCs w:val="24"/>
          <w:u w:val="single"/>
        </w:rPr>
      </w:pPr>
    </w:p>
    <w:p w14:paraId="64B5A0B0" w14:textId="77777777" w:rsidR="00B57E2E" w:rsidRDefault="00B57E2E" w:rsidP="00B57E2E">
      <w:pPr>
        <w:pStyle w:val="Heading1"/>
        <w:rPr>
          <w:color w:val="FF0000"/>
          <w:szCs w:val="24"/>
          <w:u w:val="single"/>
        </w:rPr>
      </w:pPr>
    </w:p>
    <w:p w14:paraId="5A3B182C" w14:textId="77777777" w:rsidR="00B57E2E" w:rsidRDefault="00B57E2E" w:rsidP="00B57E2E">
      <w:pPr>
        <w:pStyle w:val="Heading1"/>
        <w:rPr>
          <w:color w:val="FF0000"/>
          <w:szCs w:val="24"/>
          <w:u w:val="single"/>
        </w:rPr>
      </w:pPr>
    </w:p>
    <w:p w14:paraId="361A6A13" w14:textId="77777777" w:rsidR="00B57E2E" w:rsidRDefault="00B57E2E" w:rsidP="00B57E2E">
      <w:pPr>
        <w:pStyle w:val="Heading1"/>
        <w:rPr>
          <w:color w:val="FF0000"/>
          <w:szCs w:val="24"/>
          <w:u w:val="single"/>
        </w:rPr>
      </w:pPr>
    </w:p>
    <w:p w14:paraId="533A265C" w14:textId="77777777" w:rsidR="00B57E2E" w:rsidRDefault="00B57E2E" w:rsidP="00B57E2E">
      <w:pPr>
        <w:pStyle w:val="Heading1"/>
        <w:rPr>
          <w:color w:val="FF0000"/>
          <w:szCs w:val="24"/>
          <w:u w:val="single"/>
        </w:rPr>
      </w:pPr>
    </w:p>
    <w:p w14:paraId="2BEB0BE8" w14:textId="2E642708" w:rsidR="00B57E2E" w:rsidRPr="002B142F" w:rsidRDefault="00B57E2E" w:rsidP="00B57E2E">
      <w:pPr>
        <w:pStyle w:val="Heading1"/>
        <w:rPr>
          <w:color w:val="FF0000"/>
          <w:szCs w:val="24"/>
          <w:u w:val="single"/>
        </w:rPr>
      </w:pPr>
      <w:r w:rsidRPr="002B142F">
        <w:rPr>
          <w:color w:val="FF0000"/>
          <w:szCs w:val="24"/>
          <w:u w:val="single"/>
        </w:rPr>
        <w:t>*****</w:t>
      </w:r>
    </w:p>
    <w:p w14:paraId="733499BF" w14:textId="2CAF11B5" w:rsidR="00B57E2E" w:rsidRPr="00E26F41" w:rsidRDefault="00B57E2E" w:rsidP="00B57E2E">
      <w:pPr>
        <w:pStyle w:val="Heading1"/>
        <w:rPr>
          <w:szCs w:val="24"/>
          <w:u w:val="single"/>
        </w:rPr>
      </w:pPr>
      <w:r w:rsidRPr="00E26F41">
        <w:rPr>
          <w:color w:val="FF0000"/>
          <w:szCs w:val="24"/>
          <w:u w:val="single"/>
        </w:rPr>
        <w:t xml:space="preserve">SHOW ALLEGATIONS </w:t>
      </w:r>
      <w:r w:rsidR="0085019F" w:rsidRPr="00DB0E4D">
        <w:rPr>
          <w:color w:val="FF0000"/>
          <w:u w:val="single"/>
        </w:rPr>
        <w:t>The 2nd Housing Possession Order</w:t>
      </w:r>
      <w:r w:rsidRPr="00E26F41">
        <w:rPr>
          <w:color w:val="FF0000"/>
          <w:szCs w:val="24"/>
          <w:u w:val="single"/>
        </w:rPr>
        <w:t xml:space="preserve"> Start</w:t>
      </w:r>
    </w:p>
    <w:p w14:paraId="57B485D4" w14:textId="7D47A09B" w:rsidR="00B57E2E" w:rsidRPr="00E45180" w:rsidRDefault="00B57E2E" w:rsidP="00B57E2E">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B57E2E">
        <w:rPr>
          <w:color w:val="FF0000"/>
          <w:u w:val="single"/>
        </w:rPr>
        <w:t>The 2nd Housing Possession Order:</w:t>
      </w:r>
      <w:r w:rsidRPr="00525586">
        <w:rPr>
          <w:color w:val="0000FF"/>
        </w:rPr>
        <w:t xml:space="preserve"> </w:t>
      </w:r>
      <w:r>
        <w:rPr>
          <w:b w:val="0"/>
          <w:bCs w:val="0"/>
          <w:szCs w:val="24"/>
        </w:rPr>
        <w:t>“</w:t>
      </w:r>
      <w:r w:rsidR="00DB0E4D">
        <w:rPr>
          <w:b w:val="0"/>
          <w:bCs w:val="0"/>
          <w:szCs w:val="24"/>
        </w:rPr>
        <w:t>The Day Before My Birthday!</w:t>
      </w:r>
      <w:r>
        <w:rPr>
          <w:b w:val="0"/>
          <w:bCs w:val="0"/>
          <w:szCs w:val="24"/>
        </w:rPr>
        <w:t xml:space="preserve">” </w:t>
      </w:r>
      <w:r>
        <w:rPr>
          <w:b w:val="0"/>
          <w:bCs w:val="0"/>
          <w:color w:val="0000FF"/>
          <w:szCs w:val="24"/>
        </w:rPr>
        <w:t>25</w:t>
      </w:r>
      <w:r w:rsidRPr="00525586">
        <w:rPr>
          <w:b w:val="0"/>
          <w:bCs w:val="0"/>
          <w:color w:val="0000FF"/>
        </w:rPr>
        <w:t>/01/</w:t>
      </w:r>
      <w:r w:rsidRPr="00DB0E4D">
        <w:rPr>
          <w:b w:val="0"/>
          <w:bCs w:val="0"/>
          <w:color w:val="0000FF"/>
          <w:highlight w:val="magenta"/>
        </w:rPr>
        <w:t>2019</w:t>
      </w:r>
    </w:p>
    <w:p w14:paraId="437EFF37" w14:textId="37CA725C" w:rsidR="00B57E2E" w:rsidRDefault="00B57E2E" w:rsidP="00B57E2E">
      <w:pPr>
        <w:spacing w:after="0"/>
        <w:rPr>
          <w:rFonts w:cs="Times New Roman"/>
          <w:b/>
          <w:bCs/>
          <w:szCs w:val="24"/>
          <w:u w:val="single"/>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7A11BBB7" w14:textId="4B1D0A89" w:rsidR="00B57E2E" w:rsidRPr="00B57E2E" w:rsidRDefault="00B57E2E" w:rsidP="00B57E2E">
      <w:pPr>
        <w:spacing w:after="0"/>
        <w:ind w:left="357"/>
        <w:rPr>
          <w:rFonts w:eastAsia="Times New Roman" w:cs="Times New Roman"/>
          <w:b/>
          <w:bCs/>
          <w:szCs w:val="24"/>
          <w:u w:val="single"/>
          <w:lang w:val="en-US" w:eastAsia="en-GB"/>
        </w:rPr>
      </w:pPr>
      <w:r>
        <w:rPr>
          <w:rFonts w:eastAsia="Times New Roman" w:cs="Times New Roman"/>
          <w:b/>
          <w:bCs/>
          <w:szCs w:val="24"/>
          <w:u w:val="single"/>
          <w:lang w:val="en-US" w:eastAsia="en-GB"/>
        </w:rPr>
        <w:t>25</w:t>
      </w:r>
      <w:r w:rsidRPr="00525586">
        <w:rPr>
          <w:rFonts w:eastAsia="Times New Roman" w:cs="Times New Roman"/>
          <w:b/>
          <w:bCs/>
          <w:szCs w:val="24"/>
          <w:u w:val="single"/>
          <w:lang w:val="en-US" w:eastAsia="en-GB"/>
        </w:rPr>
        <w:t>/01/</w:t>
      </w:r>
      <w:r w:rsidRPr="00525586">
        <w:rPr>
          <w:rFonts w:eastAsia="Times New Roman" w:cs="Times New Roman"/>
          <w:b/>
          <w:szCs w:val="24"/>
          <w:u w:val="single"/>
          <w:lang w:val="en-US" w:eastAsia="en-GB"/>
        </w:rPr>
        <w:t>2019</w:t>
      </w:r>
    </w:p>
    <w:p w14:paraId="0CBF7DA7" w14:textId="3600AD3A" w:rsidR="00B57E2E" w:rsidRPr="00B57E2E" w:rsidRDefault="00B57E2E">
      <w:pPr>
        <w:pStyle w:val="ListParagraph"/>
        <w:numPr>
          <w:ilvl w:val="0"/>
          <w:numId w:val="816"/>
        </w:numPr>
        <w:rPr>
          <w:rFonts w:eastAsia="Times New Roman" w:cs="Times New Roman"/>
          <w:szCs w:val="24"/>
          <w:lang w:val="en-US" w:eastAsia="en-GB"/>
        </w:rPr>
      </w:pPr>
      <w:r w:rsidRPr="00B57E2E">
        <w:rPr>
          <w:rFonts w:eastAsia="Times New Roman" w:cs="Times New Roman"/>
          <w:szCs w:val="24"/>
          <w:lang w:val="en-US" w:eastAsia="en-GB"/>
        </w:rPr>
        <w:t>In accordance with the requirements of Section 83 of the Housing Act 1985, a Notice of Seeking Possession was served on the Defendant on</w:t>
      </w:r>
      <w:r w:rsidRPr="00B57E2E">
        <w:rPr>
          <w:rFonts w:eastAsia="Times New Roman" w:cs="Times New Roman"/>
          <w:b/>
          <w:bCs/>
          <w:szCs w:val="24"/>
          <w:lang w:val="en-US" w:eastAsia="en-GB"/>
        </w:rPr>
        <w:t xml:space="preserve"> 25 January 2019.</w:t>
      </w:r>
    </w:p>
    <w:p w14:paraId="6CA83C98" w14:textId="77777777" w:rsidR="00B57E2E" w:rsidRPr="00525586" w:rsidRDefault="00B57E2E" w:rsidP="00B57E2E">
      <w:pPr>
        <w:ind w:left="357"/>
        <w:rPr>
          <w:rFonts w:cs="Times New Roman"/>
          <w:b/>
          <w:bCs/>
          <w:szCs w:val="24"/>
          <w:u w:val="single"/>
          <w:lang w:val="en-US" w:eastAsia="en-GB"/>
        </w:rPr>
      </w:pPr>
      <w:r w:rsidRPr="00525586">
        <w:rPr>
          <w:rFonts w:cs="Times New Roman"/>
          <w:b/>
          <w:bCs/>
          <w:szCs w:val="24"/>
          <w:u w:val="single"/>
          <w:lang w:val="en-US" w:eastAsia="en-GB"/>
        </w:rPr>
        <w:t>List of Accused Dates</w:t>
      </w:r>
    </w:p>
    <w:p w14:paraId="0D2973E1" w14:textId="77777777" w:rsidR="00B57E2E" w:rsidRPr="00525586" w:rsidRDefault="00B57E2E">
      <w:pPr>
        <w:pStyle w:val="ListParagraph"/>
        <w:numPr>
          <w:ilvl w:val="0"/>
          <w:numId w:val="817"/>
        </w:numPr>
        <w:rPr>
          <w:b/>
          <w:bCs/>
          <w:u w:val="single"/>
        </w:rPr>
      </w:pPr>
      <w:r w:rsidRPr="00525586">
        <w:rPr>
          <w:b/>
          <w:bCs/>
          <w:u w:val="single"/>
        </w:rPr>
        <w:t>17/01/2019</w:t>
      </w:r>
    </w:p>
    <w:p w14:paraId="0A4F3E82" w14:textId="77777777" w:rsidR="00B57E2E" w:rsidRPr="00525586" w:rsidRDefault="00B57E2E">
      <w:pPr>
        <w:pStyle w:val="ListParagraph"/>
        <w:numPr>
          <w:ilvl w:val="0"/>
          <w:numId w:val="817"/>
        </w:numPr>
        <w:rPr>
          <w:b/>
          <w:bCs/>
          <w:u w:val="single"/>
        </w:rPr>
      </w:pPr>
      <w:r w:rsidRPr="00525586">
        <w:rPr>
          <w:b/>
          <w:bCs/>
          <w:u w:val="single"/>
        </w:rPr>
        <w:t>18/01/2019</w:t>
      </w:r>
    </w:p>
    <w:p w14:paraId="1D1DA472" w14:textId="77777777" w:rsidR="00B57E2E" w:rsidRPr="00525586" w:rsidRDefault="00B57E2E">
      <w:pPr>
        <w:pStyle w:val="ListParagraph"/>
        <w:numPr>
          <w:ilvl w:val="0"/>
          <w:numId w:val="817"/>
        </w:numPr>
        <w:rPr>
          <w:b/>
          <w:bCs/>
          <w:u w:val="single"/>
        </w:rPr>
      </w:pPr>
      <w:r w:rsidRPr="00525586">
        <w:rPr>
          <w:b/>
          <w:bCs/>
          <w:u w:val="single"/>
        </w:rPr>
        <w:t>23/01/2019</w:t>
      </w:r>
    </w:p>
    <w:p w14:paraId="153A6B21" w14:textId="77777777" w:rsidR="00B57E2E" w:rsidRPr="00525586" w:rsidRDefault="00B57E2E">
      <w:pPr>
        <w:pStyle w:val="ListParagraph"/>
        <w:numPr>
          <w:ilvl w:val="0"/>
          <w:numId w:val="817"/>
        </w:numPr>
        <w:rPr>
          <w:b/>
          <w:bCs/>
          <w:u w:val="single"/>
        </w:rPr>
      </w:pPr>
      <w:r w:rsidRPr="00525586">
        <w:rPr>
          <w:b/>
          <w:bCs/>
          <w:u w:val="single"/>
        </w:rPr>
        <w:t>25/01/2019</w:t>
      </w:r>
    </w:p>
    <w:p w14:paraId="7D2C8FED" w14:textId="19FD66CD" w:rsidR="00B57E2E" w:rsidRDefault="00B57E2E" w:rsidP="00B57E2E">
      <w:pPr>
        <w:rPr>
          <w:rFonts w:cs="Times New Roman"/>
          <w:szCs w:val="24"/>
          <w:lang w:val="en-US" w:eastAsia="en-GB"/>
        </w:rPr>
      </w:pPr>
    </w:p>
    <w:p w14:paraId="3A589AC9" w14:textId="33C33CE7"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2</w:t>
      </w:r>
      <w:r w:rsidRPr="00213CE8">
        <w:rPr>
          <w:rFonts w:cs="Times New Roman"/>
          <w:b/>
          <w:bCs/>
          <w:szCs w:val="24"/>
          <w:u w:val="single"/>
          <w:lang w:eastAsia="en-GB"/>
        </w:rPr>
        <w:t xml:space="preserve"> / 25/01/2019;</w:t>
      </w:r>
    </w:p>
    <w:p w14:paraId="47F229DB" w14:textId="77777777" w:rsidR="00604B89" w:rsidRDefault="00604B89" w:rsidP="00213CE8">
      <w:pPr>
        <w:rPr>
          <w:rFonts w:cs="Times New Roman"/>
          <w:b/>
          <w:bCs/>
          <w:szCs w:val="24"/>
          <w:u w:val="single"/>
          <w:lang w:eastAsia="en-GB"/>
        </w:rPr>
      </w:pPr>
    </w:p>
    <w:p w14:paraId="76C04F3B" w14:textId="303C87EF"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3</w:t>
      </w:r>
      <w:r w:rsidRPr="00213CE8">
        <w:rPr>
          <w:rFonts w:cs="Times New Roman"/>
          <w:b/>
          <w:bCs/>
          <w:szCs w:val="24"/>
          <w:u w:val="single"/>
          <w:lang w:eastAsia="en-GB"/>
        </w:rPr>
        <w:t xml:space="preserve"> / 25/01/2019;</w:t>
      </w:r>
    </w:p>
    <w:p w14:paraId="4EBD3122" w14:textId="54457B7E"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4</w:t>
      </w:r>
      <w:r w:rsidRPr="00213CE8">
        <w:rPr>
          <w:rFonts w:cs="Times New Roman"/>
          <w:b/>
          <w:bCs/>
          <w:szCs w:val="24"/>
          <w:u w:val="single"/>
          <w:lang w:eastAsia="en-GB"/>
        </w:rPr>
        <w:t xml:space="preserve"> / 25/01/2019;</w:t>
      </w:r>
    </w:p>
    <w:p w14:paraId="405440DA" w14:textId="6AA98E16"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5</w:t>
      </w:r>
      <w:r w:rsidRPr="00213CE8">
        <w:rPr>
          <w:rFonts w:cs="Times New Roman"/>
          <w:b/>
          <w:bCs/>
          <w:szCs w:val="24"/>
          <w:u w:val="single"/>
          <w:lang w:eastAsia="en-GB"/>
        </w:rPr>
        <w:t xml:space="preserve"> / 25/01/2019;</w:t>
      </w:r>
    </w:p>
    <w:p w14:paraId="3F192F69" w14:textId="39D40E9F"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6</w:t>
      </w:r>
      <w:r w:rsidRPr="00213CE8">
        <w:rPr>
          <w:rFonts w:cs="Times New Roman"/>
          <w:b/>
          <w:bCs/>
          <w:szCs w:val="24"/>
          <w:u w:val="single"/>
          <w:lang w:eastAsia="en-GB"/>
        </w:rPr>
        <w:t xml:space="preserve"> / 25/01/2019;</w:t>
      </w:r>
    </w:p>
    <w:p w14:paraId="6C257161" w14:textId="50C31F13"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7</w:t>
      </w:r>
      <w:r w:rsidRPr="00213CE8">
        <w:rPr>
          <w:rFonts w:cs="Times New Roman"/>
          <w:b/>
          <w:bCs/>
          <w:szCs w:val="24"/>
          <w:u w:val="single"/>
          <w:lang w:eastAsia="en-GB"/>
        </w:rPr>
        <w:t xml:space="preserve"> / 25/01/2019;</w:t>
      </w:r>
    </w:p>
    <w:p w14:paraId="4CD264EE" w14:textId="5C8A69C1"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8</w:t>
      </w:r>
      <w:r w:rsidRPr="00213CE8">
        <w:rPr>
          <w:rFonts w:cs="Times New Roman"/>
          <w:b/>
          <w:bCs/>
          <w:szCs w:val="24"/>
          <w:u w:val="single"/>
          <w:lang w:eastAsia="en-GB"/>
        </w:rPr>
        <w:t xml:space="preserve"> / 25/01/2019;</w:t>
      </w:r>
    </w:p>
    <w:p w14:paraId="5C5AD1E6" w14:textId="7287E97F"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9</w:t>
      </w:r>
      <w:r w:rsidRPr="00213CE8">
        <w:rPr>
          <w:rFonts w:cs="Times New Roman"/>
          <w:b/>
          <w:bCs/>
          <w:szCs w:val="24"/>
          <w:u w:val="single"/>
          <w:lang w:eastAsia="en-GB"/>
        </w:rPr>
        <w:t xml:space="preserve"> / 25/01/2019;</w:t>
      </w:r>
    </w:p>
    <w:p w14:paraId="34AD597C" w14:textId="6315AA1E"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sidRPr="00213CE8">
        <w:rPr>
          <w:rFonts w:cs="Times New Roman"/>
          <w:b/>
          <w:bCs/>
          <w:szCs w:val="24"/>
          <w:u w:val="single"/>
          <w:lang w:eastAsia="en-GB"/>
        </w:rPr>
        <w:t>1</w:t>
      </w:r>
      <w:r>
        <w:rPr>
          <w:rFonts w:cs="Times New Roman"/>
          <w:b/>
          <w:bCs/>
          <w:szCs w:val="24"/>
          <w:u w:val="single"/>
          <w:lang w:eastAsia="en-GB"/>
        </w:rPr>
        <w:t>0</w:t>
      </w:r>
      <w:r w:rsidRPr="00213CE8">
        <w:rPr>
          <w:rFonts w:cs="Times New Roman"/>
          <w:b/>
          <w:bCs/>
          <w:szCs w:val="24"/>
          <w:u w:val="single"/>
          <w:lang w:eastAsia="en-GB"/>
        </w:rPr>
        <w:t xml:space="preserve"> / 25/01/2019;</w:t>
      </w:r>
    </w:p>
    <w:p w14:paraId="3BE1AB87" w14:textId="77777777" w:rsidR="00213CE8" w:rsidRPr="004A7FC7" w:rsidRDefault="00213CE8" w:rsidP="00B57E2E">
      <w:pPr>
        <w:rPr>
          <w:rFonts w:cs="Times New Roman"/>
          <w:szCs w:val="24"/>
          <w:lang w:val="en-US" w:eastAsia="en-GB"/>
        </w:rPr>
      </w:pPr>
    </w:p>
    <w:p w14:paraId="319A671E" w14:textId="36A3FC96" w:rsidR="00B57E2E" w:rsidRPr="004A7FC7" w:rsidRDefault="00B57E2E" w:rsidP="00B57E2E">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0B72B2A8" w14:textId="2DDBFE3C" w:rsidR="00B57E2E" w:rsidRPr="00213CE8" w:rsidRDefault="00B57E2E">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6BB52221" w14:textId="1EEB4021" w:rsidR="00213CE8" w:rsidRDefault="00213CE8" w:rsidP="00213CE8">
      <w:pPr>
        <w:contextualSpacing/>
        <w:rPr>
          <w:rFonts w:cs="Times New Roman"/>
          <w:szCs w:val="24"/>
        </w:rPr>
      </w:pPr>
    </w:p>
    <w:p w14:paraId="2081B784" w14:textId="2460AB5E"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2B6A1321"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0865152C" w14:textId="2B9AF969" w:rsidR="00213CE8" w:rsidRDefault="00213CE8" w:rsidP="00213CE8">
      <w:pPr>
        <w:contextualSpacing/>
        <w:rPr>
          <w:rFonts w:cs="Times New Roman"/>
          <w:color w:val="92D050"/>
          <w:szCs w:val="24"/>
        </w:rPr>
      </w:pPr>
    </w:p>
    <w:p w14:paraId="1D2FFA03" w14:textId="13D1573E"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496F438"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735EF6D3" w14:textId="3E23EBD9" w:rsidR="00213CE8" w:rsidRDefault="00213CE8" w:rsidP="00213CE8">
      <w:pPr>
        <w:contextualSpacing/>
        <w:rPr>
          <w:rFonts w:cs="Times New Roman"/>
          <w:color w:val="92D050"/>
          <w:szCs w:val="24"/>
        </w:rPr>
      </w:pPr>
    </w:p>
    <w:p w14:paraId="5B8A32AC" w14:textId="3C9E17EE"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FC6C8AD"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031BC611" w14:textId="680D7DAC" w:rsidR="00213CE8" w:rsidRDefault="00213CE8" w:rsidP="00213CE8">
      <w:pPr>
        <w:contextualSpacing/>
        <w:rPr>
          <w:rFonts w:cs="Times New Roman"/>
          <w:color w:val="92D050"/>
          <w:szCs w:val="24"/>
        </w:rPr>
      </w:pPr>
    </w:p>
    <w:p w14:paraId="1F6B1F32" w14:textId="25EFEFB8"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6B988D97"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689B0DBE" w14:textId="567CBE2F" w:rsidR="00213CE8" w:rsidRDefault="00213CE8" w:rsidP="00213CE8">
      <w:pPr>
        <w:contextualSpacing/>
        <w:rPr>
          <w:rFonts w:cs="Times New Roman"/>
          <w:color w:val="92D050"/>
          <w:szCs w:val="24"/>
        </w:rPr>
      </w:pPr>
    </w:p>
    <w:p w14:paraId="28BAD632" w14:textId="31EB6557"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22B8145B"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0A98F34F" w14:textId="0AF1B8E2" w:rsidR="00213CE8" w:rsidRDefault="00213CE8" w:rsidP="00213CE8">
      <w:pPr>
        <w:contextualSpacing/>
        <w:rPr>
          <w:rFonts w:cs="Times New Roman"/>
          <w:color w:val="92D050"/>
          <w:szCs w:val="24"/>
        </w:rPr>
      </w:pPr>
    </w:p>
    <w:p w14:paraId="3B3A8D29" w14:textId="202AC725"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0462A8C"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764E7710" w14:textId="2EDB0FBB" w:rsidR="00213CE8" w:rsidRDefault="00213CE8" w:rsidP="00213CE8">
      <w:pPr>
        <w:contextualSpacing/>
        <w:rPr>
          <w:rFonts w:cs="Times New Roman"/>
          <w:color w:val="92D050"/>
          <w:szCs w:val="24"/>
        </w:rPr>
      </w:pPr>
    </w:p>
    <w:p w14:paraId="3E940E96" w14:textId="76369616"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8</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100623D"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24F74EBA" w14:textId="16C59E85" w:rsidR="00213CE8" w:rsidRDefault="00213CE8" w:rsidP="00213CE8">
      <w:pPr>
        <w:contextualSpacing/>
        <w:rPr>
          <w:rFonts w:cs="Times New Roman"/>
          <w:color w:val="92D050"/>
          <w:szCs w:val="24"/>
        </w:rPr>
      </w:pPr>
    </w:p>
    <w:p w14:paraId="7A1EE15C" w14:textId="6233C9C5"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9</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0DB8753F"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365F1E6C" w14:textId="787697DF" w:rsidR="00213CE8" w:rsidRDefault="00213CE8" w:rsidP="00213CE8">
      <w:pPr>
        <w:contextualSpacing/>
        <w:rPr>
          <w:rFonts w:cs="Times New Roman"/>
          <w:color w:val="92D050"/>
          <w:szCs w:val="24"/>
        </w:rPr>
      </w:pPr>
    </w:p>
    <w:p w14:paraId="2AF297BA" w14:textId="77D0818D"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0</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37B379BC" w14:textId="77777777" w:rsidR="00213CE8" w:rsidRPr="00213CE8" w:rsidRDefault="00213CE8">
      <w:pPr>
        <w:numPr>
          <w:ilvl w:val="0"/>
          <w:numId w:val="815"/>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78AD49BC" w14:textId="77777777" w:rsidR="00213CE8" w:rsidRDefault="00213CE8" w:rsidP="00213CE8">
      <w:pPr>
        <w:contextualSpacing/>
        <w:rPr>
          <w:rFonts w:cs="Times New Roman"/>
          <w:color w:val="92D050"/>
          <w:szCs w:val="24"/>
        </w:rPr>
      </w:pPr>
    </w:p>
    <w:p w14:paraId="448163B9" w14:textId="27586F3D" w:rsidR="00DB0E4D" w:rsidRPr="00E45180" w:rsidRDefault="00DB0E4D" w:rsidP="00DB0E4D">
      <w:pPr>
        <w:pStyle w:val="Heading1"/>
        <w:rPr>
          <w:szCs w:val="24"/>
          <w:u w:val="single"/>
        </w:rPr>
      </w:pPr>
      <w:r w:rsidRPr="001A6462">
        <w:rPr>
          <w:color w:val="0000FF"/>
          <w:u w:val="single"/>
        </w:rPr>
        <w:t>NHS</w:t>
      </w:r>
      <w:r>
        <w:rPr>
          <w:color w:val="0000FF"/>
          <w:u w:val="single"/>
        </w:rPr>
        <w:t xml:space="preserve"> or </w:t>
      </w:r>
      <w:r w:rsidRPr="00DB0E4D">
        <w:rPr>
          <w:color w:val="00B050"/>
          <w:u w:val="single"/>
        </w:rPr>
        <w:t>Enfield Council</w:t>
      </w:r>
      <w:r>
        <w:rPr>
          <w:color w:val="0000FF"/>
          <w:u w:val="single"/>
        </w:rPr>
        <w:t>:</w:t>
      </w:r>
      <w:r w:rsidRPr="00102E5D">
        <w:rPr>
          <w:color w:val="0000FF"/>
        </w:rPr>
        <w:t xml:space="preserve"> </w:t>
      </w:r>
      <w:r w:rsidRPr="00E45180">
        <w:rPr>
          <w:b w:val="0"/>
          <w:bCs w:val="0"/>
        </w:rPr>
        <w:t>“</w:t>
      </w:r>
      <w:r w:rsidRPr="00DA4B66">
        <w:rPr>
          <w:b w:val="0"/>
          <w:bCs w:val="0"/>
          <w:szCs w:val="24"/>
          <w:u w:val="single"/>
        </w:rPr>
        <w:t>CRM SAR 1085 regarding request for data for Mr. Simon</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28</w:t>
      </w:r>
      <w:r w:rsidRPr="00DD6B9F">
        <w:rPr>
          <w:b w:val="0"/>
          <w:bCs w:val="0"/>
          <w:color w:val="0000FF"/>
        </w:rPr>
        <w:t>/0</w:t>
      </w:r>
      <w:r w:rsidRPr="001A6462">
        <w:rPr>
          <w:b w:val="0"/>
          <w:bCs w:val="0"/>
          <w:color w:val="0000FF"/>
        </w:rPr>
        <w:t>1/2019</w:t>
      </w:r>
    </w:p>
    <w:p w14:paraId="32DB8926" w14:textId="32D01950" w:rsidR="00DB0E4D" w:rsidRPr="004A7FC7"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6255DB">
        <w:rPr>
          <w:rFonts w:cs="Times New Roman"/>
          <w:b/>
          <w:bCs/>
          <w:szCs w:val="24"/>
          <w:u w:val="single"/>
        </w:rPr>
        <w:t>/01/2019</w:t>
      </w:r>
      <w:r>
        <w:rPr>
          <w:rFonts w:cs="Times New Roman"/>
          <w:b/>
          <w:bCs/>
          <w:szCs w:val="24"/>
          <w:u w:val="single"/>
        </w:rPr>
        <w:t>;</w:t>
      </w:r>
    </w:p>
    <w:p w14:paraId="353E314E" w14:textId="77777777" w:rsidR="00DB0E4D" w:rsidRPr="00DB0E4D" w:rsidRDefault="00DB0E4D" w:rsidP="00DB0E4D">
      <w:pPr>
        <w:shd w:val="clear" w:color="auto" w:fill="FFFFFF"/>
        <w:spacing w:after="0"/>
        <w:ind w:left="357"/>
        <w:contextualSpacing/>
        <w:rPr>
          <w:rFonts w:cs="Times New Roman"/>
          <w:b/>
          <w:color w:val="000000"/>
          <w:szCs w:val="24"/>
          <w:u w:val="single"/>
          <w:lang w:eastAsia="en-GB"/>
        </w:rPr>
      </w:pPr>
      <w:r w:rsidRPr="00DB0E4D">
        <w:rPr>
          <w:rFonts w:cs="Times New Roman"/>
          <w:b/>
          <w:color w:val="000000"/>
          <w:szCs w:val="24"/>
          <w:u w:val="single"/>
          <w:lang w:eastAsia="en-GB"/>
        </w:rPr>
        <w:t>The Enfield Gov / Email’s Issue:</w:t>
      </w:r>
    </w:p>
    <w:p w14:paraId="2DF65C59" w14:textId="77777777" w:rsidR="00DB0E4D" w:rsidRPr="00DB0E4D" w:rsidRDefault="00DB0E4D" w:rsidP="00DB0E4D">
      <w:pPr>
        <w:widowControl w:val="0"/>
        <w:spacing w:after="0"/>
        <w:ind w:left="357"/>
        <w:contextualSpacing/>
        <w:rPr>
          <w:rFonts w:cs="Times New Roman"/>
          <w:color w:val="000000"/>
          <w:szCs w:val="24"/>
          <w:lang w:val="en-US"/>
        </w:rPr>
      </w:pPr>
      <w:r w:rsidRPr="00DB0E4D">
        <w:rPr>
          <w:rFonts w:cs="Times New Roman"/>
          <w:color w:val="000000"/>
          <w:szCs w:val="24"/>
          <w:lang w:val="en-US"/>
        </w:rPr>
        <w:t>1147. Kailey Planar _RE_ Your request for information (Our ref_ CRM SAR 1085) _ (1)</w:t>
      </w:r>
    </w:p>
    <w:p w14:paraId="5F418218" w14:textId="77777777" w:rsidR="00DB0E4D" w:rsidRPr="00DB0E4D" w:rsidRDefault="00DB0E4D" w:rsidP="00DB0E4D">
      <w:pPr>
        <w:spacing w:after="0"/>
        <w:ind w:left="357"/>
        <w:contextualSpacing/>
        <w:rPr>
          <w:rFonts w:cs="Times New Roman"/>
          <w:color w:val="000000"/>
          <w:szCs w:val="24"/>
          <w:lang w:eastAsia="en-GB"/>
        </w:rPr>
      </w:pPr>
      <w:r w:rsidRPr="00DB0E4D">
        <w:rPr>
          <w:rFonts w:cs="Times New Roman"/>
          <w:b/>
          <w:color w:val="000000"/>
          <w:szCs w:val="24"/>
          <w:lang w:eastAsia="en-GB"/>
        </w:rPr>
        <w:t xml:space="preserve">/ Page Numbers: </w:t>
      </w:r>
      <w:r w:rsidRPr="00DB0E4D">
        <w:rPr>
          <w:rFonts w:cs="Times New Roman"/>
          <w:color w:val="000000"/>
          <w:szCs w:val="24"/>
          <w:lang w:eastAsia="en-GB"/>
        </w:rPr>
        <w:t>4491,4492,4493,4494,4495,</w:t>
      </w:r>
    </w:p>
    <w:p w14:paraId="6F28C2A9" w14:textId="77777777" w:rsidR="00DB0E4D" w:rsidRPr="00DB0E4D" w:rsidRDefault="00DB0E4D" w:rsidP="00DB0E4D">
      <w:pPr>
        <w:spacing w:after="0"/>
        <w:ind w:left="357"/>
        <w:contextualSpacing/>
        <w:rPr>
          <w:rFonts w:cs="Times New Roman"/>
          <w:szCs w:val="24"/>
          <w:lang w:eastAsia="en-GB"/>
        </w:rPr>
      </w:pPr>
      <w:r w:rsidRPr="00DB0E4D">
        <w:rPr>
          <w:rFonts w:cs="Times New Roman"/>
          <w:b/>
          <w:bCs/>
          <w:szCs w:val="24"/>
          <w:lang w:eastAsia="en-GB"/>
        </w:rPr>
        <w:t xml:space="preserve">From: </w:t>
      </w:r>
      <w:r w:rsidRPr="00DB0E4D">
        <w:rPr>
          <w:rFonts w:cs="Times New Roman"/>
          <w:szCs w:val="24"/>
          <w:lang w:eastAsia="en-GB"/>
        </w:rPr>
        <w:t>Kailey Plahar</w:t>
      </w:r>
    </w:p>
    <w:p w14:paraId="09C0B579" w14:textId="77777777" w:rsidR="00DB0E4D" w:rsidRPr="00DB0E4D" w:rsidRDefault="00000000" w:rsidP="00DB0E4D">
      <w:pPr>
        <w:spacing w:after="0"/>
        <w:ind w:left="357"/>
        <w:contextualSpacing/>
        <w:rPr>
          <w:rFonts w:cs="Times New Roman"/>
          <w:szCs w:val="24"/>
          <w:u w:val="single"/>
          <w:lang w:eastAsia="en-GB"/>
        </w:rPr>
      </w:pPr>
      <w:hyperlink r:id="rId2594" w:history="1">
        <w:r w:rsidR="00DB0E4D" w:rsidRPr="00DB0E4D">
          <w:rPr>
            <w:rFonts w:cs="Times New Roman"/>
            <w:color w:val="0000FF"/>
            <w:szCs w:val="24"/>
            <w:u w:val="single"/>
            <w:lang w:eastAsia="en-GB"/>
          </w:rPr>
          <w:t>Kailey.Plahar@enfield.gov.uk</w:t>
        </w:r>
      </w:hyperlink>
      <w:r w:rsidR="00DB0E4D" w:rsidRPr="00DB0E4D">
        <w:rPr>
          <w:rFonts w:cs="Times New Roman"/>
          <w:szCs w:val="24"/>
          <w:u w:val="single"/>
          <w:lang w:eastAsia="en-GB"/>
        </w:rPr>
        <w:t xml:space="preserve"> </w:t>
      </w:r>
    </w:p>
    <w:p w14:paraId="40FEA1F9" w14:textId="77777777" w:rsidR="00DB0E4D" w:rsidRPr="00DB0E4D" w:rsidRDefault="00DB0E4D" w:rsidP="00DB0E4D">
      <w:pPr>
        <w:spacing w:after="0"/>
        <w:ind w:left="357"/>
        <w:contextualSpacing/>
        <w:rPr>
          <w:rFonts w:cs="Times New Roman"/>
          <w:szCs w:val="24"/>
          <w:lang w:eastAsia="en-GB"/>
        </w:rPr>
      </w:pPr>
      <w:r w:rsidRPr="00DB0E4D">
        <w:rPr>
          <w:rFonts w:cs="Times New Roman"/>
          <w:b/>
          <w:szCs w:val="24"/>
          <w:lang w:eastAsia="en-GB"/>
        </w:rPr>
        <w:t>Sent:</w:t>
      </w:r>
      <w:r w:rsidRPr="00DB0E4D">
        <w:rPr>
          <w:rFonts w:cs="Times New Roman"/>
          <w:szCs w:val="24"/>
          <w:lang w:eastAsia="en-GB"/>
        </w:rPr>
        <w:t xml:space="preserve"> 28 January </w:t>
      </w:r>
      <w:r w:rsidRPr="00DB0E4D">
        <w:rPr>
          <w:rFonts w:cs="Times New Roman"/>
          <w:b/>
          <w:bCs/>
          <w:szCs w:val="24"/>
          <w:lang w:eastAsia="en-GB"/>
        </w:rPr>
        <w:t>2019</w:t>
      </w:r>
      <w:r w:rsidRPr="00DB0E4D">
        <w:rPr>
          <w:rFonts w:cs="Times New Roman"/>
          <w:szCs w:val="24"/>
          <w:lang w:eastAsia="en-GB"/>
        </w:rPr>
        <w:t xml:space="preserve"> 15:56</w:t>
      </w:r>
    </w:p>
    <w:p w14:paraId="03989E15" w14:textId="77777777" w:rsidR="00DB0E4D" w:rsidRPr="00DB0E4D" w:rsidRDefault="00DB0E4D" w:rsidP="00DB0E4D">
      <w:pPr>
        <w:spacing w:after="0"/>
        <w:ind w:left="357"/>
        <w:contextualSpacing/>
        <w:rPr>
          <w:rFonts w:cs="Times New Roman"/>
          <w:szCs w:val="24"/>
          <w:lang w:eastAsia="en-GB"/>
        </w:rPr>
      </w:pPr>
      <w:r w:rsidRPr="00DB0E4D">
        <w:rPr>
          <w:rFonts w:cs="Times New Roman"/>
          <w:b/>
          <w:szCs w:val="24"/>
          <w:lang w:eastAsia="en-GB"/>
        </w:rPr>
        <w:t>To:</w:t>
      </w:r>
      <w:r w:rsidRPr="00DB0E4D">
        <w:rPr>
          <w:rFonts w:cs="Times New Roman"/>
          <w:szCs w:val="24"/>
          <w:lang w:eastAsia="en-GB"/>
        </w:rPr>
        <w:t xml:space="preserve"> Lorraine Cordell</w:t>
      </w:r>
    </w:p>
    <w:p w14:paraId="10F55031" w14:textId="77777777" w:rsidR="00DB0E4D" w:rsidRPr="00DB0E4D" w:rsidRDefault="00DB0E4D" w:rsidP="00DB0E4D">
      <w:pPr>
        <w:spacing w:after="0"/>
        <w:ind w:left="357"/>
        <w:contextualSpacing/>
        <w:rPr>
          <w:rFonts w:cs="Times New Roman"/>
          <w:szCs w:val="24"/>
          <w:lang w:eastAsia="en-GB"/>
        </w:rPr>
      </w:pPr>
      <w:r w:rsidRPr="00DB0E4D">
        <w:rPr>
          <w:rFonts w:cs="Times New Roman"/>
          <w:b/>
          <w:szCs w:val="24"/>
          <w:lang w:eastAsia="en-GB"/>
        </w:rPr>
        <w:t>Subject:</w:t>
      </w:r>
      <w:r w:rsidRPr="00DB0E4D">
        <w:rPr>
          <w:rFonts w:cs="Times New Roman"/>
          <w:szCs w:val="24"/>
          <w:lang w:eastAsia="en-GB"/>
        </w:rPr>
        <w:t xml:space="preserve"> RE: Your request for information (Our ref: CRM SAR 1085)</w:t>
      </w:r>
    </w:p>
    <w:p w14:paraId="2E1222FF"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Dear Ms Cordell</w:t>
      </w:r>
    </w:p>
    <w:p w14:paraId="067C93A1"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Thank you for providing Simon Cordell’s letter of authority, which we received on 21 January </w:t>
      </w:r>
      <w:r w:rsidRPr="00DB0E4D">
        <w:rPr>
          <w:rFonts w:cs="Times New Roman"/>
          <w:b/>
          <w:bCs/>
          <w:szCs w:val="24"/>
          <w:lang w:eastAsia="en-GB"/>
        </w:rPr>
        <w:t>2019</w:t>
      </w:r>
      <w:r w:rsidRPr="00DB0E4D">
        <w:rPr>
          <w:rFonts w:cs="Times New Roman"/>
          <w:szCs w:val="24"/>
          <w:lang w:eastAsia="en-GB"/>
        </w:rPr>
        <w:t xml:space="preserve">. </w:t>
      </w:r>
    </w:p>
    <w:p w14:paraId="2AE1F6EC"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I confirm we are now processing your Subject Access Request in accordance with the Data Protection Act </w:t>
      </w:r>
      <w:r w:rsidRPr="00DB0E4D">
        <w:rPr>
          <w:rFonts w:cs="Times New Roman"/>
          <w:b/>
          <w:szCs w:val="24"/>
          <w:lang w:eastAsia="en-GB"/>
        </w:rPr>
        <w:t>2018</w:t>
      </w:r>
      <w:r w:rsidRPr="00DB0E4D">
        <w:rPr>
          <w:rFonts w:cs="Times New Roman"/>
          <w:szCs w:val="24"/>
          <w:lang w:eastAsia="en-GB"/>
        </w:rPr>
        <w:t xml:space="preserve"> and in line with the statutory timescale of 1 month, we aim to complete your response by </w:t>
      </w:r>
      <w:r w:rsidRPr="00DB0E4D">
        <w:rPr>
          <w:rFonts w:cs="Times New Roman"/>
          <w:b/>
          <w:bCs/>
          <w:szCs w:val="24"/>
          <w:u w:val="single"/>
          <w:lang w:eastAsia="en-GB"/>
        </w:rPr>
        <w:t xml:space="preserve">20 February 2019. </w:t>
      </w:r>
    </w:p>
    <w:p w14:paraId="2B2C81D6"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The Council promotes using online services to access information quicker and easier therefore our team works efficiently and effectively through electronic methods wherever possible. </w:t>
      </w:r>
    </w:p>
    <w:p w14:paraId="2243334F"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Our usual practice and often the method preferred by requestors, particularly when a vast number of records is involved, would be to send records out via secure email. </w:t>
      </w:r>
    </w:p>
    <w:p w14:paraId="28B2B3B6"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Do let us know if you have any queries regarding receiving your records in this way. </w:t>
      </w:r>
    </w:p>
    <w:p w14:paraId="588A4814" w14:textId="77777777" w:rsid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 xml:space="preserve">We have registered your request under case number </w:t>
      </w:r>
      <w:r w:rsidRPr="00DB0E4D">
        <w:rPr>
          <w:rFonts w:cs="Times New Roman"/>
          <w:b/>
          <w:bCs/>
          <w:szCs w:val="24"/>
          <w:u w:val="single"/>
          <w:lang w:eastAsia="en-GB"/>
        </w:rPr>
        <w:t>CRM SAR 1085.</w:t>
      </w:r>
      <w:r w:rsidRPr="00DB0E4D">
        <w:rPr>
          <w:rFonts w:cs="Times New Roman"/>
          <w:szCs w:val="24"/>
          <w:lang w:eastAsia="en-GB"/>
        </w:rPr>
        <w:t xml:space="preserve"> </w:t>
      </w:r>
    </w:p>
    <w:p w14:paraId="08D55726" w14:textId="6AA50A55" w:rsidR="00DB0E4D" w:rsidRPr="00DB0E4D" w:rsidRDefault="00DB0E4D">
      <w:pPr>
        <w:pStyle w:val="ListParagraph"/>
        <w:numPr>
          <w:ilvl w:val="0"/>
          <w:numId w:val="819"/>
        </w:numPr>
        <w:spacing w:after="0"/>
        <w:rPr>
          <w:rFonts w:cs="Times New Roman"/>
          <w:szCs w:val="24"/>
          <w:lang w:eastAsia="en-GB"/>
        </w:rPr>
      </w:pPr>
      <w:r w:rsidRPr="00DB0E4D">
        <w:rPr>
          <w:rFonts w:cs="Times New Roman"/>
          <w:szCs w:val="24"/>
          <w:lang w:eastAsia="en-GB"/>
        </w:rPr>
        <w:t>Please do not hesitate to contact us if you have any questions during the interim period.</w:t>
      </w:r>
    </w:p>
    <w:p w14:paraId="7B7CFD5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Regards</w:t>
      </w:r>
    </w:p>
    <w:p w14:paraId="051080E0"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Kailey Plahar</w:t>
      </w:r>
    </w:p>
    <w:p w14:paraId="652CCBBE"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Statutory Complaints and Access to Information Officer</w:t>
      </w:r>
    </w:p>
    <w:p w14:paraId="029124F9"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Complaints and Access to Information Team</w:t>
      </w:r>
    </w:p>
    <w:p w14:paraId="15441BF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Chief Executive</w:t>
      </w:r>
    </w:p>
    <w:p w14:paraId="70F23683"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Enfield Council</w:t>
      </w:r>
    </w:p>
    <w:p w14:paraId="172237A1"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Civic Centre</w:t>
      </w:r>
    </w:p>
    <w:p w14:paraId="16BCCEA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Silver Street, Enfield</w:t>
      </w:r>
    </w:p>
    <w:p w14:paraId="64512BE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EN13XA</w:t>
      </w:r>
    </w:p>
    <w:p w14:paraId="2B294196" w14:textId="77777777" w:rsidR="00DB0E4D" w:rsidRDefault="00DB0E4D" w:rsidP="00DB0E4D"/>
    <w:p w14:paraId="68C5D59B" w14:textId="527E46D4"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6255DB">
        <w:rPr>
          <w:rFonts w:cs="Times New Roman"/>
          <w:b/>
          <w:bCs/>
          <w:szCs w:val="24"/>
          <w:u w:val="single"/>
        </w:rPr>
        <w:t>/01/2019</w:t>
      </w:r>
      <w:r>
        <w:rPr>
          <w:rFonts w:cs="Times New Roman"/>
          <w:b/>
          <w:bCs/>
          <w:szCs w:val="24"/>
          <w:u w:val="single"/>
        </w:rPr>
        <w:t>;</w:t>
      </w:r>
    </w:p>
    <w:p w14:paraId="08A08B68" w14:textId="55CEDB05" w:rsidR="00DB0E4D" w:rsidRDefault="00DB0E4D">
      <w:pPr>
        <w:numPr>
          <w:ilvl w:val="0"/>
          <w:numId w:val="818"/>
        </w:numPr>
        <w:contextualSpacing/>
      </w:pPr>
      <w:r w:rsidRPr="00E45180">
        <w:rPr>
          <w:rFonts w:cs="Times New Roman"/>
          <w:szCs w:val="24"/>
        </w:rPr>
        <w:t xml:space="preserve">On the </w:t>
      </w:r>
      <w:r>
        <w:rPr>
          <w:rFonts w:cs="Times New Roman"/>
          <w:color w:val="92D050"/>
          <w:szCs w:val="24"/>
        </w:rPr>
        <w:t>28</w:t>
      </w:r>
      <w:r w:rsidRPr="00E45180">
        <w:rPr>
          <w:rFonts w:cs="Times New Roman"/>
          <w:color w:val="92D050"/>
          <w:szCs w:val="24"/>
        </w:rPr>
        <w:t>/01/2019</w:t>
      </w:r>
      <w:r w:rsidRPr="00E45180">
        <w:rPr>
          <w:rFonts w:cs="Times New Roman"/>
          <w:szCs w:val="24"/>
        </w:rPr>
        <w:t xml:space="preserve"> </w:t>
      </w:r>
    </w:p>
    <w:p w14:paraId="289AD7B9" w14:textId="5D6F6153" w:rsidR="00DB0E4D" w:rsidRDefault="00DB0E4D" w:rsidP="00213CE8">
      <w:pPr>
        <w:contextualSpacing/>
        <w:rPr>
          <w:i/>
          <w:iCs/>
          <w:szCs w:val="24"/>
          <w:lang w:eastAsia="en-GB"/>
        </w:rPr>
      </w:pPr>
      <w:r w:rsidRPr="003C0881">
        <w:rPr>
          <w:szCs w:val="24"/>
          <w:lang w:eastAsia="en-GB"/>
        </w:rPr>
        <w:t xml:space="preserve">Enfield Council to Mother: </w:t>
      </w:r>
      <w:r w:rsidRPr="00DB0E4D">
        <w:rPr>
          <w:i/>
          <w:iCs/>
          <w:szCs w:val="24"/>
          <w:lang w:eastAsia="en-GB"/>
        </w:rPr>
        <w:t>Records Kailey Planar - “Thank you for providing Simon Cordell’s letter of authority, which we received on 21 January 2019. I confirm we are now processing your Subject Access Request in accordance with the Data Protection Act 2018 and in line with the statutory timescale of 1 month, we aim to complete your response by 20 February 2019. The Council promotes using online services to access information quicker and easier therefore our team works efficiently and effectively through electronic methods wherever possible. Our usual practice and often the method preferred by requestors, particularly when a vast number of records is involved, would be to send records out via secure email. Do let us know if you have any queries regarding receiving your records in this way. We have registered your request under case number CRM SAR 1085. Please do not hesitate to contact us if you have any questions during the interim period.”</w:t>
      </w:r>
    </w:p>
    <w:p w14:paraId="170BF524" w14:textId="40C82C49" w:rsidR="00DB0E4D" w:rsidRDefault="00DB0E4D" w:rsidP="00213CE8">
      <w:pPr>
        <w:contextualSpacing/>
        <w:rPr>
          <w:i/>
          <w:iCs/>
          <w:szCs w:val="24"/>
          <w:lang w:eastAsia="en-GB"/>
        </w:rPr>
      </w:pPr>
    </w:p>
    <w:p w14:paraId="7583DC07" w14:textId="10062B0C" w:rsidR="00DB0E4D" w:rsidRPr="00E45180" w:rsidRDefault="00DB0E4D" w:rsidP="00DB0E4D">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DB0E4D">
        <w:rPr>
          <w:color w:val="FF0000"/>
          <w:u w:val="single"/>
        </w:rPr>
        <w:t>The 2nd Housing Possession Order:</w:t>
      </w:r>
      <w:r w:rsidRPr="00525586">
        <w:rPr>
          <w:color w:val="0000FF"/>
        </w:rPr>
        <w:t xml:space="preserve"> </w:t>
      </w:r>
      <w:r>
        <w:rPr>
          <w:b w:val="0"/>
          <w:bCs w:val="0"/>
          <w:szCs w:val="24"/>
        </w:rPr>
        <w:t xml:space="preserve">“1” </w:t>
      </w:r>
      <w:r>
        <w:rPr>
          <w:b w:val="0"/>
          <w:bCs w:val="0"/>
          <w:color w:val="0000FF"/>
          <w:szCs w:val="24"/>
        </w:rPr>
        <w:t>29</w:t>
      </w:r>
      <w:r w:rsidRPr="00525586">
        <w:rPr>
          <w:b w:val="0"/>
          <w:bCs w:val="0"/>
          <w:color w:val="0000FF"/>
        </w:rPr>
        <w:t>/01/</w:t>
      </w:r>
      <w:r w:rsidRPr="00DB0E4D">
        <w:rPr>
          <w:b w:val="0"/>
          <w:bCs w:val="0"/>
          <w:color w:val="0000FF"/>
          <w:highlight w:val="magenta"/>
        </w:rPr>
        <w:t>2019</w:t>
      </w:r>
    </w:p>
    <w:p w14:paraId="7C086EFA" w14:textId="53E6FE6A" w:rsidR="00DB0E4D" w:rsidRPr="00DB0E4D"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DB0E4D">
        <w:rPr>
          <w:rFonts w:cs="Times New Roman"/>
          <w:b/>
          <w:bCs/>
          <w:szCs w:val="24"/>
          <w:u w:val="single"/>
        </w:rPr>
        <w:t>29/01/2019</w:t>
      </w:r>
      <w:r>
        <w:rPr>
          <w:rFonts w:cs="Times New Roman"/>
          <w:b/>
          <w:bCs/>
          <w:szCs w:val="24"/>
          <w:u w:val="single"/>
        </w:rPr>
        <w:t>;</w:t>
      </w:r>
    </w:p>
    <w:p w14:paraId="6A965C16" w14:textId="77777777" w:rsidR="00DB0E4D" w:rsidRPr="004A7FC7" w:rsidRDefault="00DB0E4D" w:rsidP="00DB0E4D">
      <w:pPr>
        <w:rPr>
          <w:rFonts w:cs="Times New Roman"/>
          <w:szCs w:val="24"/>
          <w:lang w:val="en-US" w:eastAsia="en-GB"/>
        </w:rPr>
      </w:pPr>
    </w:p>
    <w:p w14:paraId="2557AE28" w14:textId="1792352F"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DB0E4D">
        <w:rPr>
          <w:rFonts w:cs="Times New Roman"/>
          <w:b/>
          <w:bCs/>
          <w:szCs w:val="24"/>
          <w:u w:val="single"/>
        </w:rPr>
        <w:t>29/01/2019</w:t>
      </w:r>
      <w:r>
        <w:rPr>
          <w:rFonts w:cs="Times New Roman"/>
          <w:b/>
          <w:bCs/>
          <w:szCs w:val="24"/>
          <w:u w:val="single"/>
        </w:rPr>
        <w:t>;</w:t>
      </w:r>
    </w:p>
    <w:p w14:paraId="2FC0F92B" w14:textId="3F097FAA" w:rsidR="00DB0E4D" w:rsidRPr="00DB0E4D" w:rsidRDefault="00DB0E4D">
      <w:pPr>
        <w:numPr>
          <w:ilvl w:val="0"/>
          <w:numId w:val="820"/>
        </w:numPr>
        <w:contextualSpacing/>
      </w:pPr>
      <w:r w:rsidRPr="00E45180">
        <w:rPr>
          <w:rFonts w:cs="Times New Roman"/>
          <w:szCs w:val="24"/>
        </w:rPr>
        <w:t xml:space="preserve">On the </w:t>
      </w:r>
      <w:r w:rsidRPr="00DB0E4D">
        <w:rPr>
          <w:rFonts w:cs="Times New Roman"/>
          <w:color w:val="92D050"/>
          <w:szCs w:val="24"/>
        </w:rPr>
        <w:t>29/01/2019</w:t>
      </w:r>
    </w:p>
    <w:p w14:paraId="6A736D61" w14:textId="1D55642E" w:rsidR="00DB0E4D" w:rsidRDefault="00DB0E4D" w:rsidP="00DB0E4D">
      <w:pPr>
        <w:contextualSpacing/>
        <w:rPr>
          <w:rFonts w:cs="Times New Roman"/>
          <w:color w:val="92D050"/>
          <w:szCs w:val="24"/>
        </w:rPr>
      </w:pPr>
    </w:p>
    <w:p w14:paraId="0D8146FC" w14:textId="31D4DDB4" w:rsidR="00DB0E4D" w:rsidRPr="00E45180" w:rsidRDefault="00DB0E4D" w:rsidP="00DB0E4D">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DB0E4D">
        <w:rPr>
          <w:color w:val="FF0000"/>
          <w:u w:val="single"/>
        </w:rPr>
        <w:t>The 2nd Housing Possession Order:</w:t>
      </w:r>
      <w:r w:rsidRPr="00525586">
        <w:rPr>
          <w:color w:val="0000FF"/>
        </w:rPr>
        <w:t xml:space="preserve"> </w:t>
      </w:r>
      <w:r>
        <w:rPr>
          <w:b w:val="0"/>
          <w:bCs w:val="0"/>
          <w:szCs w:val="24"/>
        </w:rPr>
        <w:t>“</w:t>
      </w:r>
      <w:r w:rsidRPr="00DB0E4D">
        <w:rPr>
          <w:b w:val="0"/>
          <w:bCs w:val="0"/>
          <w:szCs w:val="24"/>
        </w:rPr>
        <w:t>A Letter of my GP</w:t>
      </w:r>
      <w:r>
        <w:rPr>
          <w:b w:val="0"/>
          <w:bCs w:val="0"/>
          <w:szCs w:val="24"/>
        </w:rPr>
        <w:t xml:space="preserve">” </w:t>
      </w:r>
      <w:r>
        <w:rPr>
          <w:b w:val="0"/>
          <w:bCs w:val="0"/>
          <w:color w:val="0000FF"/>
          <w:szCs w:val="24"/>
        </w:rPr>
        <w:t>31</w:t>
      </w:r>
      <w:r w:rsidRPr="00525586">
        <w:rPr>
          <w:b w:val="0"/>
          <w:bCs w:val="0"/>
          <w:color w:val="0000FF"/>
        </w:rPr>
        <w:t>/01/2019</w:t>
      </w:r>
    </w:p>
    <w:p w14:paraId="338CF31C" w14:textId="27B48E2F" w:rsidR="00DB0E4D" w:rsidRPr="00DB0E4D"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1D0F6129" w14:textId="77777777" w:rsidR="00DB0E4D" w:rsidRPr="00DB0E4D" w:rsidRDefault="00DB0E4D" w:rsidP="00DB0E4D">
      <w:pPr>
        <w:spacing w:after="0"/>
        <w:ind w:left="357"/>
        <w:contextualSpacing/>
        <w:rPr>
          <w:rFonts w:cs="Times New Roman"/>
          <w:b/>
          <w:bCs/>
          <w:color w:val="313033"/>
          <w:szCs w:val="24"/>
          <w:u w:val="single"/>
          <w:lang w:eastAsia="en-GB"/>
        </w:rPr>
      </w:pPr>
      <w:r w:rsidRPr="00DB0E4D">
        <w:rPr>
          <w:rFonts w:cs="Times New Roman"/>
          <w:b/>
          <w:bCs/>
          <w:color w:val="313033"/>
          <w:szCs w:val="24"/>
          <w:u w:val="single"/>
          <w:lang w:eastAsia="en-GB"/>
        </w:rPr>
        <w:t>Letter of my GP</w:t>
      </w:r>
    </w:p>
    <w:p w14:paraId="720F2973" w14:textId="77777777" w:rsidR="00DB0E4D" w:rsidRPr="00DB0E4D" w:rsidRDefault="00DB0E4D" w:rsidP="00DB0E4D">
      <w:pPr>
        <w:spacing w:after="0"/>
        <w:ind w:left="357"/>
        <w:contextualSpacing/>
        <w:rPr>
          <w:rFonts w:cs="Times New Roman"/>
          <w:b/>
          <w:bCs/>
          <w:color w:val="313033"/>
          <w:szCs w:val="24"/>
          <w:lang w:eastAsia="en-GB"/>
        </w:rPr>
      </w:pPr>
      <w:r w:rsidRPr="00DB0E4D">
        <w:rPr>
          <w:rFonts w:cs="Times New Roman"/>
          <w:b/>
          <w:bCs/>
          <w:color w:val="313033"/>
          <w:szCs w:val="24"/>
          <w:lang w:eastAsia="en-GB"/>
        </w:rPr>
        <w:t>DR D ABIDOYE</w:t>
      </w:r>
    </w:p>
    <w:p w14:paraId="4AB60C86" w14:textId="77777777" w:rsidR="00DB0E4D" w:rsidRPr="00DB0E4D" w:rsidRDefault="00DB0E4D" w:rsidP="00DB0E4D">
      <w:pPr>
        <w:spacing w:after="0"/>
        <w:ind w:left="357"/>
        <w:contextualSpacing/>
        <w:rPr>
          <w:rFonts w:cs="Times New Roman"/>
          <w:b/>
          <w:bCs/>
          <w:color w:val="313033"/>
          <w:szCs w:val="24"/>
          <w:lang w:eastAsia="en-GB"/>
        </w:rPr>
      </w:pPr>
      <w:r w:rsidRPr="00DB0E4D">
        <w:rPr>
          <w:rFonts w:cs="Times New Roman"/>
          <w:b/>
          <w:bCs/>
          <w:color w:val="313033"/>
          <w:szCs w:val="24"/>
          <w:lang w:eastAsia="en-GB"/>
        </w:rPr>
        <w:t>DRYCHONG</w:t>
      </w:r>
    </w:p>
    <w:p w14:paraId="450B5250"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DR C AKA</w:t>
      </w:r>
    </w:p>
    <w:p w14:paraId="5E619489"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NIGHTINGALE HOUSE SURGERY</w:t>
      </w:r>
    </w:p>
    <w:p w14:paraId="608C44ED"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1-3 NIGHTINGALE ROAD</w:t>
      </w:r>
    </w:p>
    <w:p w14:paraId="003D2D4A"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EDMONTON</w:t>
      </w:r>
    </w:p>
    <w:p w14:paraId="45FF26A8"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LONDON N9 8AJ</w:t>
      </w:r>
    </w:p>
    <w:p w14:paraId="687ACC67" w14:textId="77777777" w:rsidR="00DB0E4D" w:rsidRPr="00DB0E4D" w:rsidRDefault="00DB0E4D" w:rsidP="00DB0E4D">
      <w:pPr>
        <w:spacing w:after="0"/>
        <w:ind w:left="357"/>
        <w:contextualSpacing/>
        <w:rPr>
          <w:rFonts w:cs="Times New Roman"/>
          <w:szCs w:val="24"/>
          <w:lang w:eastAsia="en-GB"/>
        </w:rPr>
      </w:pPr>
      <w:r w:rsidRPr="00DB0E4D">
        <w:rPr>
          <w:rFonts w:cs="Times New Roman"/>
          <w:b/>
          <w:color w:val="313033"/>
          <w:szCs w:val="24"/>
          <w:lang w:eastAsia="en-GB"/>
        </w:rPr>
        <w:t>Tel:</w:t>
      </w:r>
      <w:r w:rsidRPr="00DB0E4D">
        <w:rPr>
          <w:rFonts w:cs="Times New Roman"/>
          <w:b/>
          <w:bCs/>
          <w:color w:val="313033"/>
          <w:szCs w:val="24"/>
          <w:lang w:eastAsia="en-GB"/>
        </w:rPr>
        <w:t xml:space="preserve"> 0208 805 9997</w:t>
      </w:r>
    </w:p>
    <w:p w14:paraId="4A007DAF"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Fax: 0208 805 9994</w:t>
      </w:r>
    </w:p>
    <w:p w14:paraId="0FE27C7E" w14:textId="77777777" w:rsidR="00DB0E4D" w:rsidRPr="00DB0E4D" w:rsidRDefault="00000000" w:rsidP="00DB0E4D">
      <w:pPr>
        <w:spacing w:after="0"/>
        <w:ind w:left="357"/>
        <w:contextualSpacing/>
        <w:rPr>
          <w:rFonts w:cs="Times New Roman"/>
          <w:szCs w:val="24"/>
          <w:lang w:eastAsia="en-GB"/>
        </w:rPr>
      </w:pPr>
      <w:hyperlink r:id="rId2595" w:history="1">
        <w:r w:rsidR="00DB0E4D" w:rsidRPr="00DB0E4D">
          <w:rPr>
            <w:rFonts w:cs="Times New Roman"/>
            <w:b/>
            <w:bCs/>
            <w:color w:val="313033"/>
            <w:szCs w:val="24"/>
            <w:lang w:eastAsia="en-GB"/>
          </w:rPr>
          <w:t>www.nightingalehousesurgery.nhs.uk</w:t>
        </w:r>
      </w:hyperlink>
    </w:p>
    <w:p w14:paraId="7ECEA00C"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31 January 2019</w:t>
      </w:r>
    </w:p>
    <w:p w14:paraId="57DEE7FD"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PRIVATE &amp; CONFIDENTIAL</w:t>
      </w:r>
    </w:p>
    <w:p w14:paraId="1D76CA07"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Mr. Simon Cordell</w:t>
      </w:r>
    </w:p>
    <w:p w14:paraId="71311E58"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109 Burncroft Avenue</w:t>
      </w:r>
    </w:p>
    <w:p w14:paraId="046611D4"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Enfield</w:t>
      </w:r>
    </w:p>
    <w:p w14:paraId="5AC6AF3B"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Middlesex</w:t>
      </w:r>
    </w:p>
    <w:p w14:paraId="133D53A3"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EN3 7JQ</w:t>
      </w:r>
    </w:p>
    <w:p w14:paraId="32BE4897"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Dear Mr. Cordell</w:t>
      </w:r>
    </w:p>
    <w:p w14:paraId="48F3A16C" w14:textId="77777777" w:rsidR="00DB0E4D" w:rsidRPr="00DB0E4D" w:rsidRDefault="00DB0E4D">
      <w:pPr>
        <w:pStyle w:val="ListParagraph"/>
        <w:numPr>
          <w:ilvl w:val="0"/>
          <w:numId w:val="822"/>
        </w:numPr>
        <w:spacing w:after="0"/>
        <w:rPr>
          <w:rFonts w:cs="Times New Roman"/>
          <w:szCs w:val="24"/>
          <w:lang w:eastAsia="en-GB"/>
        </w:rPr>
      </w:pPr>
      <w:r w:rsidRPr="00DB0E4D">
        <w:rPr>
          <w:rFonts w:cs="Times New Roman"/>
          <w:color w:val="313033"/>
          <w:szCs w:val="24"/>
          <w:lang w:eastAsia="en-GB"/>
        </w:rPr>
        <w:t>We are writing as we have been unable to reach you by telephone today.</w:t>
      </w:r>
    </w:p>
    <w:p w14:paraId="45847A89" w14:textId="77777777" w:rsidR="00DB0E4D" w:rsidRPr="00DB0E4D" w:rsidRDefault="00DB0E4D">
      <w:pPr>
        <w:pStyle w:val="ListParagraph"/>
        <w:numPr>
          <w:ilvl w:val="0"/>
          <w:numId w:val="822"/>
        </w:numPr>
        <w:spacing w:after="0"/>
        <w:rPr>
          <w:rFonts w:cs="Times New Roman"/>
          <w:szCs w:val="24"/>
          <w:lang w:eastAsia="en-GB"/>
        </w:rPr>
      </w:pPr>
      <w:r w:rsidRPr="00DB0E4D">
        <w:rPr>
          <w:rFonts w:cs="Times New Roman"/>
          <w:color w:val="313033"/>
          <w:szCs w:val="24"/>
          <w:lang w:eastAsia="en-GB"/>
        </w:rPr>
        <w:t>Your GP would like to see you on the 11/02/2019 at 11 am for a review of a health care plan.</w:t>
      </w:r>
    </w:p>
    <w:p w14:paraId="065DAC7F"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Please contact us on 0208 805 9997.</w:t>
      </w:r>
    </w:p>
    <w:p w14:paraId="52AF25A1"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Please also provide us with your correct home and mobile telephone numbers. Regards</w:t>
      </w:r>
    </w:p>
    <w:p w14:paraId="244372BF" w14:textId="77777777" w:rsidR="00DB0E4D" w:rsidRPr="00DB0E4D" w:rsidRDefault="00DB0E4D" w:rsidP="00DB0E4D">
      <w:pPr>
        <w:spacing w:after="0"/>
        <w:ind w:left="357"/>
        <w:contextualSpacing/>
        <w:rPr>
          <w:rFonts w:cs="Times New Roman"/>
          <w:color w:val="313033"/>
          <w:szCs w:val="24"/>
          <w:lang w:eastAsia="en-GB"/>
        </w:rPr>
      </w:pPr>
      <w:r w:rsidRPr="00DB0E4D">
        <w:rPr>
          <w:rFonts w:cs="Times New Roman"/>
          <w:color w:val="313033"/>
          <w:szCs w:val="24"/>
          <w:lang w:eastAsia="en-GB"/>
        </w:rPr>
        <w:t>Reception Team Nightingale House Surgery</w:t>
      </w:r>
    </w:p>
    <w:p w14:paraId="4157508A" w14:textId="29B4DF75" w:rsidR="00DB0E4D" w:rsidRDefault="00DB0E4D" w:rsidP="00DB0E4D">
      <w:pPr>
        <w:ind w:left="357"/>
        <w:rPr>
          <w:rFonts w:cs="Times New Roman"/>
          <w:szCs w:val="24"/>
          <w:lang w:val="en-US" w:eastAsia="en-GB"/>
        </w:rPr>
      </w:pPr>
    </w:p>
    <w:p w14:paraId="203EB3AD" w14:textId="612274B2" w:rsidR="00DB0E4D" w:rsidRPr="00DB0E4D"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335E8D39" w14:textId="77777777" w:rsidR="00DB0E4D" w:rsidRPr="00DB0E4D" w:rsidRDefault="00DB0E4D">
      <w:pPr>
        <w:pStyle w:val="ListParagraph"/>
        <w:numPr>
          <w:ilvl w:val="0"/>
          <w:numId w:val="823"/>
        </w:numPr>
        <w:spacing w:after="0"/>
        <w:rPr>
          <w:rFonts w:eastAsia="Times New Roman" w:cs="Times New Roman"/>
          <w:szCs w:val="24"/>
          <w:lang w:val="en-US" w:eastAsia="en-GB"/>
        </w:rPr>
      </w:pPr>
      <w:r w:rsidRPr="00DB0E4D">
        <w:rPr>
          <w:rFonts w:eastAsia="Times New Roman" w:cs="Times New Roman"/>
          <w:szCs w:val="24"/>
          <w:lang w:val="en-US" w:eastAsia="en-GB"/>
        </w:rPr>
        <w:t>Claim form for In the County Court at Edmonton</w:t>
      </w:r>
    </w:p>
    <w:p w14:paraId="4D5CA5B6" w14:textId="77777777" w:rsidR="00DB0E4D" w:rsidRPr="00DB0E4D" w:rsidRDefault="00DB0E4D">
      <w:pPr>
        <w:pStyle w:val="ListParagraph"/>
        <w:numPr>
          <w:ilvl w:val="0"/>
          <w:numId w:val="823"/>
        </w:numPr>
        <w:spacing w:after="0"/>
        <w:rPr>
          <w:rFonts w:eastAsia="Times New Roman" w:cs="Times New Roman"/>
          <w:szCs w:val="24"/>
          <w:lang w:val="en-US" w:eastAsia="en-GB"/>
        </w:rPr>
      </w:pPr>
      <w:r w:rsidRPr="00DB0E4D">
        <w:rPr>
          <w:rFonts w:eastAsia="Times New Roman" w:cs="Times New Roman"/>
          <w:szCs w:val="24"/>
          <w:lang w:val="en-US" w:eastAsia="en-GB"/>
        </w:rPr>
        <w:t xml:space="preserve">possession of property </w:t>
      </w:r>
    </w:p>
    <w:p w14:paraId="764E276F" w14:textId="77777777" w:rsidR="00DB0E4D" w:rsidRPr="00DB0E4D" w:rsidRDefault="00DB0E4D">
      <w:pPr>
        <w:pStyle w:val="ListParagraph"/>
        <w:numPr>
          <w:ilvl w:val="0"/>
          <w:numId w:val="823"/>
        </w:numPr>
        <w:spacing w:after="0"/>
        <w:rPr>
          <w:rFonts w:eastAsia="Times New Roman" w:cs="Times New Roman"/>
          <w:szCs w:val="24"/>
          <w:lang w:val="en-US" w:eastAsia="en-GB"/>
        </w:rPr>
      </w:pPr>
      <w:r w:rsidRPr="00DB0E4D">
        <w:rPr>
          <w:rFonts w:eastAsia="Times New Roman" w:cs="Times New Roman"/>
          <w:szCs w:val="24"/>
          <w:lang w:val="en-US" w:eastAsia="en-GB"/>
        </w:rPr>
        <w:t>Claim no: F00ED222</w:t>
      </w:r>
    </w:p>
    <w:p w14:paraId="2F4BB1E1" w14:textId="77777777" w:rsidR="00DB0E4D" w:rsidRPr="00DB0E4D" w:rsidRDefault="00DB0E4D">
      <w:pPr>
        <w:pStyle w:val="ListParagraph"/>
        <w:numPr>
          <w:ilvl w:val="0"/>
          <w:numId w:val="823"/>
        </w:numPr>
        <w:spacing w:after="0"/>
        <w:rPr>
          <w:rFonts w:eastAsia="Times New Roman" w:cs="Times New Roman"/>
          <w:szCs w:val="24"/>
          <w:lang w:val="en-US" w:eastAsia="en-GB"/>
        </w:rPr>
      </w:pPr>
      <w:r w:rsidRPr="00DB0E4D">
        <w:rPr>
          <w:rFonts w:eastAsia="Times New Roman" w:cs="Times New Roman"/>
          <w:color w:val="0000FF"/>
          <w:szCs w:val="24"/>
          <w:lang w:val="en-US" w:eastAsia="en-GB"/>
        </w:rPr>
        <w:t>Fee Account no. PBA0079006</w:t>
      </w:r>
    </w:p>
    <w:p w14:paraId="05F3D597" w14:textId="77777777" w:rsidR="00DB0E4D" w:rsidRPr="00DB0E4D" w:rsidRDefault="00DB0E4D">
      <w:pPr>
        <w:pStyle w:val="ListParagraph"/>
        <w:numPr>
          <w:ilvl w:val="0"/>
          <w:numId w:val="823"/>
        </w:numPr>
        <w:spacing w:after="0"/>
        <w:rPr>
          <w:rFonts w:eastAsia="Times New Roman" w:cs="Times New Roman"/>
          <w:szCs w:val="24"/>
          <w:lang w:val="en-US" w:eastAsia="en-GB"/>
        </w:rPr>
      </w:pPr>
      <w:r w:rsidRPr="00DB0E4D">
        <w:rPr>
          <w:rFonts w:eastAsia="Times New Roman" w:cs="Times New Roman"/>
          <w:szCs w:val="24"/>
          <w:lang w:val="en-US" w:eastAsia="en-GB"/>
        </w:rPr>
        <w:t xml:space="preserve">Issue date 31 JAN </w:t>
      </w:r>
      <w:r w:rsidRPr="00DB0E4D">
        <w:rPr>
          <w:rFonts w:eastAsia="Times New Roman" w:cs="Times New Roman"/>
          <w:b/>
          <w:szCs w:val="24"/>
          <w:lang w:val="en-US" w:eastAsia="en-GB"/>
        </w:rPr>
        <w:t>2019</w:t>
      </w:r>
    </w:p>
    <w:p w14:paraId="1AED64BF" w14:textId="77777777" w:rsidR="00DB0E4D" w:rsidRPr="004A7FC7" w:rsidRDefault="00DB0E4D" w:rsidP="00DB0E4D">
      <w:pPr>
        <w:rPr>
          <w:rFonts w:cs="Times New Roman"/>
          <w:szCs w:val="24"/>
          <w:lang w:val="en-US" w:eastAsia="en-GB"/>
        </w:rPr>
      </w:pPr>
    </w:p>
    <w:p w14:paraId="4DB99007" w14:textId="7F363CAC"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62D74AD6" w14:textId="2D5C48A5" w:rsidR="00DB0E4D" w:rsidRPr="00DB0E4D" w:rsidRDefault="00DB0E4D">
      <w:pPr>
        <w:numPr>
          <w:ilvl w:val="0"/>
          <w:numId w:val="821"/>
        </w:numPr>
        <w:contextualSpacing/>
      </w:pPr>
      <w:r w:rsidRPr="00E45180">
        <w:rPr>
          <w:rFonts w:cs="Times New Roman"/>
          <w:szCs w:val="24"/>
        </w:rPr>
        <w:t xml:space="preserve">On the </w:t>
      </w:r>
      <w:r>
        <w:rPr>
          <w:rFonts w:cs="Times New Roman"/>
          <w:color w:val="92D050"/>
          <w:szCs w:val="24"/>
        </w:rPr>
        <w:t>31</w:t>
      </w:r>
      <w:r w:rsidRPr="00DB0E4D">
        <w:rPr>
          <w:rFonts w:cs="Times New Roman"/>
          <w:color w:val="92D050"/>
          <w:szCs w:val="24"/>
        </w:rPr>
        <w:t>/01/2019</w:t>
      </w:r>
    </w:p>
    <w:p w14:paraId="6FF10CB4" w14:textId="589D91DE" w:rsidR="00DB0E4D" w:rsidRDefault="00DB0E4D" w:rsidP="00DB0E4D">
      <w:pPr>
        <w:contextualSpacing/>
        <w:rPr>
          <w:szCs w:val="24"/>
          <w:lang w:eastAsia="en-GB"/>
        </w:rPr>
      </w:pPr>
      <w:bookmarkStart w:id="318" w:name="_Hlk112762179"/>
      <w:r w:rsidRPr="003C0881">
        <w:rPr>
          <w:szCs w:val="24"/>
          <w:lang w:eastAsia="en-GB"/>
        </w:rPr>
        <w:t>A Letter of my GP</w:t>
      </w:r>
      <w:bookmarkEnd w:id="318"/>
      <w:r w:rsidRPr="003C0881">
        <w:rPr>
          <w:szCs w:val="24"/>
          <w:lang w:eastAsia="en-GB"/>
        </w:rPr>
        <w:t xml:space="preserve">: </w:t>
      </w:r>
      <w:r w:rsidRPr="00DB0E4D">
        <w:rPr>
          <w:i/>
          <w:iCs/>
          <w:szCs w:val="24"/>
          <w:lang w:eastAsia="en-GB"/>
        </w:rPr>
        <w:t>“We are writing as we have been unable to reach you by telephone today. Your GP would like to see you on the 11/02/2019 at 11 am for a review of a health care plan. Please contact us.”</w:t>
      </w:r>
    </w:p>
    <w:p w14:paraId="2FF1DEE5" w14:textId="77777777" w:rsidR="00DB0E4D" w:rsidRDefault="00DB0E4D" w:rsidP="00DB0E4D">
      <w:pPr>
        <w:contextualSpacing/>
        <w:rPr>
          <w:rFonts w:cs="Times New Roman"/>
          <w:color w:val="92D050"/>
          <w:szCs w:val="24"/>
        </w:rPr>
      </w:pPr>
    </w:p>
    <w:p w14:paraId="53DCABEB" w14:textId="30108FC5"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53BC2904" w14:textId="77777777" w:rsidR="00DB0E4D" w:rsidRPr="00DB0E4D" w:rsidRDefault="00DB0E4D">
      <w:pPr>
        <w:numPr>
          <w:ilvl w:val="0"/>
          <w:numId w:val="821"/>
        </w:numPr>
        <w:contextualSpacing/>
      </w:pPr>
      <w:r w:rsidRPr="00E45180">
        <w:rPr>
          <w:rFonts w:cs="Times New Roman"/>
          <w:szCs w:val="24"/>
        </w:rPr>
        <w:t xml:space="preserve">On the </w:t>
      </w:r>
      <w:r>
        <w:rPr>
          <w:rFonts w:cs="Times New Roman"/>
          <w:color w:val="92D050"/>
          <w:szCs w:val="24"/>
        </w:rPr>
        <w:t>31</w:t>
      </w:r>
      <w:r w:rsidRPr="00DB0E4D">
        <w:rPr>
          <w:rFonts w:cs="Times New Roman"/>
          <w:color w:val="92D050"/>
          <w:szCs w:val="24"/>
        </w:rPr>
        <w:t>/01/2019</w:t>
      </w:r>
    </w:p>
    <w:p w14:paraId="2FF48D47" w14:textId="171C0190" w:rsidR="00DB0E4D" w:rsidRDefault="00DB0E4D" w:rsidP="00DB0E4D">
      <w:pPr>
        <w:contextualSpacing/>
        <w:rPr>
          <w:rFonts w:cs="Times New Roman"/>
          <w:color w:val="92D050"/>
          <w:szCs w:val="24"/>
        </w:rPr>
      </w:pPr>
      <w:r w:rsidRPr="003C0881">
        <w:rPr>
          <w:szCs w:val="24"/>
          <w:lang w:eastAsia="en-GB"/>
        </w:rPr>
        <w:t xml:space="preserve">Enfield Council: </w:t>
      </w:r>
      <w:r w:rsidRPr="00DB0E4D">
        <w:rPr>
          <w:i/>
          <w:iCs/>
          <w:szCs w:val="24"/>
          <w:lang w:eastAsia="en-GB"/>
        </w:rPr>
        <w:t>The 2nd Housing Possession Order – Forged Claim “Claim form for In the County Court at Edmonton. Possession of property. Claim no: F00ED222. Fee Account no. PBA0079006. Issue date 31 JAN 2019.”</w:t>
      </w:r>
    </w:p>
    <w:p w14:paraId="265DBF74" w14:textId="24C799BB" w:rsidR="00DB0E4D" w:rsidRDefault="00DB0E4D" w:rsidP="00DB0E4D">
      <w:pPr>
        <w:contextualSpacing/>
        <w:rPr>
          <w:rFonts w:cs="Times New Roman"/>
          <w:color w:val="92D050"/>
          <w:szCs w:val="24"/>
        </w:rPr>
      </w:pPr>
    </w:p>
    <w:p w14:paraId="18616963" w14:textId="6C14B542" w:rsidR="001F5DD2" w:rsidRDefault="001F5DD2" w:rsidP="00DB0E4D">
      <w:pPr>
        <w:contextualSpacing/>
        <w:rPr>
          <w:rFonts w:cs="Times New Roman"/>
          <w:color w:val="92D050"/>
          <w:szCs w:val="24"/>
        </w:rPr>
      </w:pPr>
    </w:p>
    <w:p w14:paraId="053194BA" w14:textId="6F5D0707" w:rsidR="001F5DD2" w:rsidRPr="00E45180" w:rsidRDefault="001F5DD2" w:rsidP="001F5DD2">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03</w:t>
      </w:r>
      <w:r w:rsidRPr="00DD6B9F">
        <w:rPr>
          <w:b w:val="0"/>
          <w:bCs w:val="0"/>
          <w:color w:val="0000FF"/>
        </w:rPr>
        <w:t>/0</w:t>
      </w:r>
      <w:r>
        <w:rPr>
          <w:b w:val="0"/>
          <w:bCs w:val="0"/>
          <w:color w:val="0000FF"/>
        </w:rPr>
        <w:t>2</w:t>
      </w:r>
      <w:r w:rsidRPr="00DD6B9F">
        <w:rPr>
          <w:b w:val="0"/>
          <w:bCs w:val="0"/>
          <w:color w:val="0000FF"/>
        </w:rPr>
        <w:t>/</w:t>
      </w:r>
      <w:r w:rsidRPr="007C05AA">
        <w:rPr>
          <w:b w:val="0"/>
          <w:bCs w:val="0"/>
          <w:color w:val="0000FF"/>
          <w:highlight w:val="magenta"/>
        </w:rPr>
        <w:t>2019</w:t>
      </w:r>
    </w:p>
    <w:p w14:paraId="5A234E34" w14:textId="6D8A9625" w:rsidR="001F5DD2" w:rsidRPr="004A7FC7" w:rsidRDefault="001F5DD2" w:rsidP="001F5DD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1F5DD2">
        <w:rPr>
          <w:rFonts w:cs="Times New Roman"/>
          <w:b/>
          <w:bCs/>
          <w:szCs w:val="24"/>
          <w:u w:val="single"/>
        </w:rPr>
        <w:t>03/02/2019</w:t>
      </w:r>
      <w:r>
        <w:rPr>
          <w:rFonts w:cs="Times New Roman"/>
          <w:b/>
          <w:bCs/>
          <w:szCs w:val="24"/>
          <w:u w:val="single"/>
        </w:rPr>
        <w:t>;</w:t>
      </w:r>
    </w:p>
    <w:p w14:paraId="177C084B" w14:textId="56CD3255" w:rsidR="001F5DD2" w:rsidRPr="00717BA3" w:rsidRDefault="00717BA3">
      <w:pPr>
        <w:pStyle w:val="ListParagraph"/>
        <w:numPr>
          <w:ilvl w:val="0"/>
          <w:numId w:val="825"/>
        </w:numPr>
        <w:rPr>
          <w:rFonts w:cs="Times New Roman"/>
          <w:szCs w:val="24"/>
          <w:lang w:val="en-US" w:eastAsia="en-GB"/>
        </w:rPr>
      </w:pPr>
      <w:r w:rsidRPr="00717BA3">
        <w:rPr>
          <w:rFonts w:cs="Times New Roman"/>
          <w:szCs w:val="24"/>
          <w:lang w:val="en-US" w:eastAsia="en-GB"/>
        </w:rPr>
        <w:t>Burncroft Avenue</w:t>
      </w:r>
    </w:p>
    <w:p w14:paraId="7DFF4630" w14:textId="77777777" w:rsidR="00717BA3" w:rsidRPr="004A7FC7" w:rsidRDefault="00717BA3" w:rsidP="001F5DD2">
      <w:pPr>
        <w:rPr>
          <w:rFonts w:cs="Times New Roman"/>
          <w:szCs w:val="24"/>
          <w:lang w:val="en-US" w:eastAsia="en-GB"/>
        </w:rPr>
      </w:pPr>
    </w:p>
    <w:p w14:paraId="0C56F233" w14:textId="663595C2" w:rsidR="001F5DD2" w:rsidRPr="004A7FC7" w:rsidRDefault="001F5DD2" w:rsidP="001F5DD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1F5DD2">
        <w:rPr>
          <w:rFonts w:cs="Times New Roman"/>
          <w:b/>
          <w:bCs/>
          <w:szCs w:val="24"/>
          <w:u w:val="single"/>
        </w:rPr>
        <w:t>03/02/2019</w:t>
      </w:r>
      <w:r>
        <w:rPr>
          <w:rFonts w:cs="Times New Roman"/>
          <w:b/>
          <w:bCs/>
          <w:szCs w:val="24"/>
          <w:u w:val="single"/>
        </w:rPr>
        <w:t>;</w:t>
      </w:r>
    </w:p>
    <w:p w14:paraId="7E9656E8" w14:textId="0006220B" w:rsidR="001F5DD2" w:rsidRDefault="001F5DD2">
      <w:pPr>
        <w:numPr>
          <w:ilvl w:val="0"/>
          <w:numId w:val="824"/>
        </w:numPr>
        <w:contextualSpacing/>
      </w:pPr>
      <w:r w:rsidRPr="00E45180">
        <w:rPr>
          <w:rFonts w:cs="Times New Roman"/>
          <w:szCs w:val="24"/>
        </w:rPr>
        <w:t xml:space="preserve">On the </w:t>
      </w:r>
      <w:r w:rsidRPr="001F5DD2">
        <w:rPr>
          <w:rFonts w:cs="Times New Roman"/>
          <w:color w:val="92D050"/>
          <w:szCs w:val="24"/>
        </w:rPr>
        <w:t>03/02/2019</w:t>
      </w:r>
    </w:p>
    <w:p w14:paraId="12AEDF5D" w14:textId="77777777" w:rsidR="00717BA3" w:rsidRPr="00717BA3" w:rsidRDefault="00717BA3" w:rsidP="00717BA3">
      <w:pPr>
        <w:spacing w:after="0"/>
        <w:contextualSpacing/>
        <w:rPr>
          <w:rFonts w:cs="Times New Roman"/>
          <w:b/>
          <w:bCs/>
          <w:szCs w:val="24"/>
          <w:u w:val="single"/>
          <w:lang w:eastAsia="en-GB"/>
        </w:rPr>
      </w:pPr>
      <w:r w:rsidRPr="00717BA3">
        <w:rPr>
          <w:rFonts w:cs="Times New Roman"/>
          <w:b/>
          <w:bCs/>
          <w:szCs w:val="24"/>
          <w:u w:val="single"/>
          <w:lang w:eastAsia="en-GB"/>
        </w:rPr>
        <w:t>For three days now in a row</w:t>
      </w:r>
    </w:p>
    <w:p w14:paraId="59BBB372" w14:textId="77777777" w:rsidR="00717BA3" w:rsidRPr="00717BA3" w:rsidRDefault="00717BA3" w:rsidP="00717BA3">
      <w:pPr>
        <w:spacing w:after="0"/>
        <w:contextualSpacing/>
        <w:rPr>
          <w:rFonts w:cs="Times New Roman"/>
          <w:szCs w:val="24"/>
          <w:lang w:eastAsia="en-GB"/>
        </w:rPr>
      </w:pPr>
      <w:r w:rsidRPr="00717BA3">
        <w:rPr>
          <w:rFonts w:cs="Times New Roman"/>
          <w:szCs w:val="24"/>
          <w:lang w:eastAsia="en-GB"/>
        </w:rPr>
        <w:t>I have become awake by Richard of 113 Burncroft Avenue on purpose he keeps doing the same wired thigs that the previous tenants have done to me and still allows the tenants of 117 Burncroft Avenue to continue also.</w:t>
      </w:r>
    </w:p>
    <w:p w14:paraId="10E01341" w14:textId="77777777" w:rsidR="00717BA3" w:rsidRPr="00717BA3" w:rsidRDefault="00717BA3" w:rsidP="00717BA3">
      <w:pPr>
        <w:spacing w:after="0"/>
        <w:contextualSpacing/>
        <w:rPr>
          <w:rFonts w:cs="Times New Roman"/>
          <w:szCs w:val="24"/>
          <w:lang w:eastAsia="en-GB"/>
        </w:rPr>
      </w:pPr>
      <w:r w:rsidRPr="00717BA3">
        <w:rPr>
          <w:rFonts w:cs="Times New Roman"/>
          <w:szCs w:val="24"/>
          <w:lang w:eastAsia="en-GB"/>
        </w:rPr>
        <w:t xml:space="preserve">Today I listened to him attack me then stamp his feet and slam his front door so I went outside and had a word with him what did happen is that </w:t>
      </w:r>
    </w:p>
    <w:p w14:paraId="717A8AF4" w14:textId="77777777" w:rsidR="001F5DD2" w:rsidRDefault="001F5DD2" w:rsidP="00DB0E4D">
      <w:pPr>
        <w:contextualSpacing/>
        <w:rPr>
          <w:rFonts w:cs="Times New Roman"/>
          <w:color w:val="92D050"/>
          <w:szCs w:val="24"/>
        </w:rPr>
      </w:pPr>
    </w:p>
    <w:p w14:paraId="21275B96" w14:textId="0BC98E69" w:rsidR="00717BA3" w:rsidRPr="00E45180" w:rsidRDefault="00717BA3" w:rsidP="00717BA3">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DB0E4D">
        <w:rPr>
          <w:color w:val="FF0000"/>
          <w:u w:val="single"/>
        </w:rPr>
        <w:t>The 2nd Housing Possession Order:</w:t>
      </w:r>
      <w:r w:rsidRPr="00525586">
        <w:rPr>
          <w:color w:val="0000FF"/>
        </w:rPr>
        <w:t xml:space="preserve"> </w:t>
      </w:r>
      <w:r>
        <w:rPr>
          <w:b w:val="0"/>
          <w:bCs w:val="0"/>
          <w:szCs w:val="24"/>
        </w:rPr>
        <w:t xml:space="preserve">“1” </w:t>
      </w:r>
      <w:r w:rsidRPr="00717BA3">
        <w:rPr>
          <w:b w:val="0"/>
          <w:bCs w:val="0"/>
          <w:color w:val="0000FF"/>
          <w:szCs w:val="24"/>
        </w:rPr>
        <w:t>0</w:t>
      </w:r>
      <w:r>
        <w:rPr>
          <w:b w:val="0"/>
          <w:bCs w:val="0"/>
          <w:color w:val="0000FF"/>
          <w:szCs w:val="24"/>
        </w:rPr>
        <w:t>4</w:t>
      </w:r>
      <w:r w:rsidRPr="00717BA3">
        <w:rPr>
          <w:b w:val="0"/>
          <w:bCs w:val="0"/>
          <w:color w:val="0000FF"/>
          <w:szCs w:val="24"/>
        </w:rPr>
        <w:t>/02/2019</w:t>
      </w:r>
    </w:p>
    <w:p w14:paraId="7DF1437C" w14:textId="730837CD" w:rsidR="00717BA3" w:rsidRPr="00DB0E4D" w:rsidRDefault="00717BA3" w:rsidP="00717BA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17BA3">
        <w:rPr>
          <w:rFonts w:cs="Times New Roman"/>
          <w:b/>
          <w:bCs/>
          <w:szCs w:val="24"/>
          <w:u w:val="single"/>
        </w:rPr>
        <w:t>04/02/2019</w:t>
      </w:r>
      <w:r>
        <w:rPr>
          <w:rFonts w:cs="Times New Roman"/>
          <w:b/>
          <w:bCs/>
          <w:szCs w:val="24"/>
          <w:u w:val="single"/>
        </w:rPr>
        <w:t>;</w:t>
      </w:r>
    </w:p>
    <w:p w14:paraId="7CD28DFA" w14:textId="77777777" w:rsidR="00717BA3" w:rsidRPr="00717BA3" w:rsidRDefault="00717BA3" w:rsidP="00717BA3">
      <w:pPr>
        <w:spacing w:after="0"/>
        <w:ind w:left="357"/>
        <w:rPr>
          <w:rFonts w:eastAsia="Times New Roman" w:cs="Times New Roman"/>
          <w:b/>
          <w:bCs/>
          <w:szCs w:val="24"/>
          <w:u w:val="single"/>
          <w:lang w:val="en-US" w:eastAsia="en-GB"/>
        </w:rPr>
      </w:pPr>
      <w:r w:rsidRPr="00717BA3">
        <w:rPr>
          <w:rFonts w:eastAsia="Times New Roman" w:cs="Times New Roman"/>
          <w:b/>
          <w:bCs/>
          <w:szCs w:val="24"/>
          <w:u w:val="single"/>
          <w:lang w:val="en-US" w:eastAsia="en-GB"/>
        </w:rPr>
        <w:t>Notice of Hearing</w:t>
      </w:r>
    </w:p>
    <w:p w14:paraId="349DB378" w14:textId="77777777" w:rsidR="00717BA3" w:rsidRPr="00717BA3" w:rsidRDefault="00717BA3">
      <w:pPr>
        <w:pStyle w:val="ListParagraph"/>
        <w:numPr>
          <w:ilvl w:val="0"/>
          <w:numId w:val="827"/>
        </w:numPr>
        <w:spacing w:after="0"/>
        <w:rPr>
          <w:rFonts w:eastAsia="Times New Roman" w:cs="Times New Roman"/>
          <w:szCs w:val="24"/>
          <w:lang w:val="en-US" w:eastAsia="en-GB"/>
        </w:rPr>
      </w:pPr>
      <w:r w:rsidRPr="00717BA3">
        <w:rPr>
          <w:rFonts w:eastAsia="Times New Roman" w:cs="Times New Roman"/>
          <w:szCs w:val="24"/>
          <w:lang w:val="en-US" w:eastAsia="en-GB"/>
        </w:rPr>
        <w:t>1st Claimant</w:t>
      </w:r>
    </w:p>
    <w:p w14:paraId="20FAE1FB" w14:textId="77777777" w:rsidR="00717BA3" w:rsidRPr="00717BA3" w:rsidRDefault="00717BA3">
      <w:pPr>
        <w:pStyle w:val="ListParagraph"/>
        <w:numPr>
          <w:ilvl w:val="0"/>
          <w:numId w:val="827"/>
        </w:numPr>
        <w:spacing w:after="0"/>
        <w:rPr>
          <w:rFonts w:eastAsia="Times New Roman" w:cs="Times New Roman"/>
          <w:szCs w:val="24"/>
          <w:lang w:val="en-US" w:eastAsia="en-GB"/>
        </w:rPr>
      </w:pPr>
      <w:r w:rsidRPr="00717BA3">
        <w:rPr>
          <w:rFonts w:eastAsia="Times New Roman" w:cs="Times New Roman"/>
          <w:b/>
          <w:bCs/>
          <w:szCs w:val="24"/>
          <w:u w:val="single"/>
          <w:lang w:val="en-US" w:eastAsia="en-GB"/>
        </w:rPr>
        <w:t>Ref</w:t>
      </w:r>
      <w:r w:rsidRPr="00717BA3">
        <w:rPr>
          <w:rFonts w:eastAsia="Times New Roman" w:cs="Times New Roman"/>
          <w:szCs w:val="24"/>
          <w:lang w:val="en-US" w:eastAsia="en-GB"/>
        </w:rPr>
        <w:t xml:space="preserve"> LS/C/PB/159272</w:t>
      </w:r>
    </w:p>
    <w:p w14:paraId="2BB6DC84" w14:textId="52B9E7E0" w:rsidR="00717BA3" w:rsidRPr="00717BA3" w:rsidRDefault="00717BA3">
      <w:pPr>
        <w:pStyle w:val="ListParagraph"/>
        <w:numPr>
          <w:ilvl w:val="0"/>
          <w:numId w:val="827"/>
        </w:numPr>
        <w:rPr>
          <w:rFonts w:cs="Times New Roman"/>
          <w:szCs w:val="24"/>
          <w:lang w:val="en-US" w:eastAsia="en-GB"/>
        </w:rPr>
      </w:pPr>
      <w:r w:rsidRPr="00717BA3">
        <w:rPr>
          <w:rFonts w:cs="Times New Roman"/>
          <w:b/>
          <w:bCs/>
          <w:szCs w:val="24"/>
          <w:u w:val="single"/>
          <w:lang w:val="en-US" w:eastAsia="en-GB"/>
        </w:rPr>
        <w:t>Page</w:t>
      </w:r>
      <w:r w:rsidRPr="00717BA3">
        <w:rPr>
          <w:rFonts w:cs="Times New Roman"/>
          <w:szCs w:val="24"/>
          <w:lang w:val="en-US" w:eastAsia="en-GB"/>
        </w:rPr>
        <w:t xml:space="preserve"> 2</w:t>
      </w:r>
    </w:p>
    <w:p w14:paraId="41016474" w14:textId="77777777" w:rsidR="00717BA3" w:rsidRPr="004A7FC7" w:rsidRDefault="00717BA3" w:rsidP="00717BA3">
      <w:pPr>
        <w:rPr>
          <w:rFonts w:cs="Times New Roman"/>
          <w:szCs w:val="24"/>
          <w:lang w:val="en-US" w:eastAsia="en-GB"/>
        </w:rPr>
      </w:pPr>
    </w:p>
    <w:p w14:paraId="21368028" w14:textId="15DD2E7C" w:rsidR="00717BA3" w:rsidRPr="004A7FC7" w:rsidRDefault="00717BA3" w:rsidP="00717BA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17BA3">
        <w:rPr>
          <w:rFonts w:cs="Times New Roman"/>
          <w:b/>
          <w:bCs/>
          <w:szCs w:val="24"/>
          <w:u w:val="single"/>
        </w:rPr>
        <w:t>04/02/2019</w:t>
      </w:r>
      <w:r>
        <w:rPr>
          <w:rFonts w:cs="Times New Roman"/>
          <w:b/>
          <w:bCs/>
          <w:szCs w:val="24"/>
          <w:u w:val="single"/>
        </w:rPr>
        <w:t>;</w:t>
      </w:r>
    </w:p>
    <w:p w14:paraId="0BBE782A" w14:textId="2F2D2279" w:rsidR="00717BA3" w:rsidRPr="00717BA3" w:rsidRDefault="00717BA3">
      <w:pPr>
        <w:numPr>
          <w:ilvl w:val="0"/>
          <w:numId w:val="826"/>
        </w:numPr>
        <w:contextualSpacing/>
      </w:pPr>
      <w:r w:rsidRPr="00E45180">
        <w:rPr>
          <w:rFonts w:cs="Times New Roman"/>
          <w:szCs w:val="24"/>
        </w:rPr>
        <w:t xml:space="preserve">On the </w:t>
      </w:r>
      <w:r w:rsidRPr="00717BA3">
        <w:rPr>
          <w:rFonts w:cs="Times New Roman"/>
          <w:color w:val="92D050"/>
          <w:szCs w:val="24"/>
        </w:rPr>
        <w:t>04/02/2019</w:t>
      </w:r>
      <w:r w:rsidRPr="00717BA3">
        <w:rPr>
          <w:rFonts w:cs="Times New Roman"/>
          <w:szCs w:val="24"/>
        </w:rPr>
        <w:t xml:space="preserve"> this was a day in the </w:t>
      </w:r>
      <w:r w:rsidRPr="00717BA3">
        <w:rPr>
          <w:szCs w:val="24"/>
          <w:lang w:eastAsia="en-GB"/>
        </w:rPr>
        <w:t>Enfield Council</w:t>
      </w:r>
      <w:r>
        <w:rPr>
          <w:szCs w:val="24"/>
          <w:lang w:eastAsia="en-GB"/>
        </w:rPr>
        <w:t xml:space="preserve"> </w:t>
      </w:r>
      <w:r w:rsidRPr="00717BA3">
        <w:rPr>
          <w:szCs w:val="24"/>
          <w:lang w:eastAsia="en-GB"/>
        </w:rPr>
        <w:t xml:space="preserve">2nd Housing Possession Order </w:t>
      </w:r>
      <w:r>
        <w:rPr>
          <w:szCs w:val="24"/>
          <w:lang w:eastAsia="en-GB"/>
        </w:rPr>
        <w:t xml:space="preserve">that has on page two a </w:t>
      </w:r>
      <w:r w:rsidRPr="00717BA3">
        <w:rPr>
          <w:szCs w:val="24"/>
          <w:lang w:eastAsia="en-GB"/>
        </w:rPr>
        <w:t xml:space="preserve">“Notice of </w:t>
      </w:r>
      <w:r>
        <w:rPr>
          <w:szCs w:val="24"/>
          <w:lang w:eastAsia="en-GB"/>
        </w:rPr>
        <w:t xml:space="preserve">a </w:t>
      </w:r>
      <w:r w:rsidRPr="00717BA3">
        <w:rPr>
          <w:szCs w:val="24"/>
          <w:lang w:eastAsia="en-GB"/>
        </w:rPr>
        <w:t>1</w:t>
      </w:r>
      <w:r w:rsidRPr="00717BA3">
        <w:rPr>
          <w:szCs w:val="24"/>
          <w:vertAlign w:val="superscript"/>
          <w:lang w:eastAsia="en-GB"/>
        </w:rPr>
        <w:t>st</w:t>
      </w:r>
      <w:r w:rsidRPr="00717BA3">
        <w:rPr>
          <w:szCs w:val="24"/>
          <w:lang w:eastAsia="en-GB"/>
        </w:rPr>
        <w:t xml:space="preserve"> Hearing</w:t>
      </w:r>
    </w:p>
    <w:p w14:paraId="4DD613C0" w14:textId="77777777" w:rsidR="00E45180" w:rsidRDefault="00E45180" w:rsidP="00145851">
      <w:pPr>
        <w:pStyle w:val="Heading1"/>
        <w:rPr>
          <w:color w:val="FF0000"/>
          <w:szCs w:val="24"/>
          <w:u w:val="single"/>
        </w:rPr>
      </w:pPr>
    </w:p>
    <w:p w14:paraId="1BE19FB7" w14:textId="21FEFA53" w:rsidR="00145851" w:rsidRPr="002B142F" w:rsidRDefault="00145851" w:rsidP="00145851">
      <w:pPr>
        <w:pStyle w:val="Heading1"/>
        <w:rPr>
          <w:color w:val="FF0000"/>
          <w:szCs w:val="24"/>
          <w:u w:val="single"/>
        </w:rPr>
      </w:pPr>
      <w:r w:rsidRPr="002B142F">
        <w:rPr>
          <w:color w:val="FF0000"/>
          <w:szCs w:val="24"/>
          <w:u w:val="single"/>
        </w:rPr>
        <w:t>*****</w:t>
      </w:r>
    </w:p>
    <w:p w14:paraId="39B8ED86" w14:textId="01562C95" w:rsidR="00145851" w:rsidRPr="00E26F41" w:rsidRDefault="005332A0" w:rsidP="00145851">
      <w:pPr>
        <w:pStyle w:val="Heading1"/>
        <w:rPr>
          <w:szCs w:val="24"/>
          <w:u w:val="single"/>
        </w:rPr>
      </w:pPr>
      <w:r w:rsidRPr="00E26F41">
        <w:rPr>
          <w:color w:val="FF0000"/>
          <w:szCs w:val="24"/>
          <w:u w:val="single"/>
        </w:rPr>
        <w:t>SHOW ALLEGATIONS</w:t>
      </w:r>
      <w:r w:rsidR="00E26F41" w:rsidRPr="009056DC">
        <w:rPr>
          <w:b w:val="0"/>
          <w:bCs w:val="0"/>
          <w:szCs w:val="24"/>
          <w:u w:val="single"/>
        </w:rPr>
        <w:t xml:space="preserve"> </w:t>
      </w:r>
      <w:r w:rsidR="0085019F" w:rsidRPr="009056DC">
        <w:rPr>
          <w:b w:val="0"/>
          <w:bCs w:val="0"/>
          <w:u w:val="single"/>
        </w:rPr>
        <w:t>The 2nd Housing Possession Order</w:t>
      </w:r>
      <w:r w:rsidR="00E26F41" w:rsidRPr="009056DC">
        <w:rPr>
          <w:b w:val="0"/>
          <w:bCs w:val="0"/>
          <w:szCs w:val="24"/>
          <w:u w:val="single"/>
        </w:rPr>
        <w:t xml:space="preserve"> </w:t>
      </w:r>
      <w:r w:rsidR="0085019F" w:rsidRPr="009056DC">
        <w:rPr>
          <w:b w:val="0"/>
          <w:bCs w:val="0"/>
          <w:szCs w:val="24"/>
          <w:u w:val="single"/>
        </w:rPr>
        <w:t xml:space="preserve">My </w:t>
      </w:r>
      <w:r w:rsidR="00E26F41" w:rsidRPr="009056DC">
        <w:rPr>
          <w:b w:val="0"/>
          <w:bCs w:val="0"/>
          <w:szCs w:val="24"/>
          <w:u w:val="single"/>
        </w:rPr>
        <w:t>Start</w:t>
      </w:r>
      <w:r w:rsidR="009056DC">
        <w:rPr>
          <w:b w:val="0"/>
          <w:bCs w:val="0"/>
          <w:szCs w:val="24"/>
          <w:u w:val="single"/>
        </w:rPr>
        <w:t>, Letters Left Outside on Doors!</w:t>
      </w:r>
    </w:p>
    <w:p w14:paraId="067CF072" w14:textId="33B4F0A0" w:rsidR="00145851" w:rsidRPr="006B1694" w:rsidRDefault="00145851" w:rsidP="00145851">
      <w:pPr>
        <w:pStyle w:val="Heading1"/>
        <w:rPr>
          <w:szCs w:val="24"/>
        </w:rPr>
      </w:pPr>
      <w:r w:rsidRPr="00D27880">
        <w:rPr>
          <w:color w:val="0000FF"/>
          <w:szCs w:val="24"/>
          <w:u w:val="single"/>
        </w:rPr>
        <w:t>Enfield Council</w:t>
      </w:r>
      <w:r w:rsidRPr="0085019F">
        <w:rPr>
          <w:color w:val="FF0000"/>
          <w:szCs w:val="24"/>
          <w:u w:val="single"/>
        </w:rPr>
        <w:t xml:space="preserve"> </w:t>
      </w:r>
      <w:r w:rsidR="0085019F" w:rsidRPr="00DB0E4D">
        <w:rPr>
          <w:color w:val="FF0000"/>
          <w:u w:val="single"/>
        </w:rPr>
        <w:t>The 2nd Housing Possession Order</w:t>
      </w:r>
      <w:r w:rsidRPr="0085019F">
        <w:rPr>
          <w:color w:val="FF0000"/>
          <w:szCs w:val="24"/>
          <w:u w:val="single"/>
        </w:rPr>
        <w:t xml:space="preserve">: </w:t>
      </w:r>
      <w:r w:rsidRPr="006B1694">
        <w:rPr>
          <w:b w:val="0"/>
          <w:bCs w:val="0"/>
          <w:color w:val="0000FF"/>
          <w:szCs w:val="24"/>
        </w:rPr>
        <w:t>06/02/2019</w:t>
      </w:r>
    </w:p>
    <w:p w14:paraId="5542D3CC" w14:textId="0E681B79" w:rsidR="0085019F" w:rsidRPr="00DB0E4D" w:rsidRDefault="0085019F" w:rsidP="0085019F">
      <w:pPr>
        <w:spacing w:after="0"/>
        <w:rPr>
          <w:rFonts w:cs="Times New Roman"/>
          <w:bCs/>
          <w:szCs w:val="24"/>
        </w:rPr>
      </w:pPr>
      <w:bookmarkStart w:id="319" w:name="_Hlk112764721"/>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6/02/2019</w:t>
      </w:r>
      <w:r>
        <w:rPr>
          <w:rFonts w:cs="Times New Roman"/>
          <w:b/>
          <w:bCs/>
          <w:szCs w:val="24"/>
          <w:u w:val="single"/>
        </w:rPr>
        <w:t>;</w:t>
      </w:r>
    </w:p>
    <w:bookmarkEnd w:id="319"/>
    <w:p w14:paraId="7FC42A66" w14:textId="72BBA5CC" w:rsidR="0085019F" w:rsidRDefault="0085019F" w:rsidP="0085019F">
      <w:pPr>
        <w:rPr>
          <w:rFonts w:cs="Times New Roman"/>
          <w:szCs w:val="24"/>
          <w:lang w:val="en-US" w:eastAsia="en-GB"/>
        </w:rPr>
      </w:pPr>
    </w:p>
    <w:p w14:paraId="27DBB283" w14:textId="10C68994" w:rsidR="00A31056" w:rsidRPr="00DB0E4D" w:rsidRDefault="00A31056" w:rsidP="00A3105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7800A9EF" w14:textId="1DEE7F01"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3</w:t>
      </w:r>
      <w:r w:rsidRPr="00A31056">
        <w:rPr>
          <w:rFonts w:cs="Times New Roman"/>
          <w:b/>
          <w:bCs/>
          <w:szCs w:val="24"/>
          <w:u w:val="single"/>
          <w:lang w:eastAsia="en-GB"/>
        </w:rPr>
        <w:t xml:space="preserve"> / 06/02/2019;</w:t>
      </w:r>
    </w:p>
    <w:p w14:paraId="2D375DB1" w14:textId="2CB38E89"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4</w:t>
      </w:r>
      <w:r w:rsidRPr="00A31056">
        <w:rPr>
          <w:rFonts w:cs="Times New Roman"/>
          <w:b/>
          <w:bCs/>
          <w:szCs w:val="24"/>
          <w:u w:val="single"/>
          <w:lang w:eastAsia="en-GB"/>
        </w:rPr>
        <w:t xml:space="preserve"> / 06/02/2019;</w:t>
      </w:r>
    </w:p>
    <w:p w14:paraId="63D3EA32" w14:textId="0552AF28"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5</w:t>
      </w:r>
      <w:r w:rsidRPr="00A31056">
        <w:rPr>
          <w:rFonts w:cs="Times New Roman"/>
          <w:b/>
          <w:bCs/>
          <w:szCs w:val="24"/>
          <w:u w:val="single"/>
          <w:lang w:eastAsia="en-GB"/>
        </w:rPr>
        <w:t xml:space="preserve"> / 06/02/2019;</w:t>
      </w:r>
    </w:p>
    <w:p w14:paraId="5C3E2209" w14:textId="04368ED0"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6</w:t>
      </w:r>
      <w:r w:rsidRPr="00A31056">
        <w:rPr>
          <w:rFonts w:cs="Times New Roman"/>
          <w:b/>
          <w:bCs/>
          <w:szCs w:val="24"/>
          <w:u w:val="single"/>
          <w:lang w:eastAsia="en-GB"/>
        </w:rPr>
        <w:t xml:space="preserve"> / 06/02/2019;</w:t>
      </w:r>
    </w:p>
    <w:p w14:paraId="23D4700F" w14:textId="77777777" w:rsidR="00A31056" w:rsidRPr="004A7FC7" w:rsidRDefault="00A31056" w:rsidP="0085019F">
      <w:pPr>
        <w:rPr>
          <w:rFonts w:cs="Times New Roman"/>
          <w:szCs w:val="24"/>
          <w:lang w:val="en-US" w:eastAsia="en-GB"/>
        </w:rPr>
      </w:pPr>
    </w:p>
    <w:p w14:paraId="239B7D79" w14:textId="7110F6C7" w:rsidR="0085019F" w:rsidRPr="004A7FC7" w:rsidRDefault="0085019F" w:rsidP="008501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6/02/2019</w:t>
      </w:r>
      <w:r>
        <w:rPr>
          <w:rFonts w:cs="Times New Roman"/>
          <w:b/>
          <w:bCs/>
          <w:szCs w:val="24"/>
          <w:u w:val="single"/>
        </w:rPr>
        <w:t>;</w:t>
      </w:r>
    </w:p>
    <w:p w14:paraId="1F294C86" w14:textId="4FDA7451" w:rsidR="0085019F" w:rsidRPr="00A31056" w:rsidRDefault="0085019F">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0AAD2C48" w14:textId="77777777" w:rsidR="00A31056" w:rsidRPr="00DB0E4D" w:rsidRDefault="00A31056" w:rsidP="00A31056">
      <w:pPr>
        <w:contextualSpacing/>
      </w:pPr>
    </w:p>
    <w:p w14:paraId="30888C5E" w14:textId="206FD7CB"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017DAD32" w14:textId="77777777" w:rsidR="00A31056" w:rsidRPr="00DB0E4D" w:rsidRDefault="00A31056">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0220F2D3" w14:textId="4D6A0FBC" w:rsidR="00145851" w:rsidRDefault="00145851" w:rsidP="00145851">
      <w:pPr>
        <w:rPr>
          <w:rFonts w:cs="Times New Roman"/>
          <w:szCs w:val="24"/>
        </w:rPr>
      </w:pPr>
    </w:p>
    <w:p w14:paraId="570227AB" w14:textId="5753DB4B"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08B8AAF5" w14:textId="77777777" w:rsidR="00A31056" w:rsidRPr="00DB0E4D" w:rsidRDefault="00A31056">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78EA7E74" w14:textId="2F8338B2" w:rsidR="00A31056" w:rsidRDefault="00A31056" w:rsidP="00145851">
      <w:pPr>
        <w:rPr>
          <w:rFonts w:cs="Times New Roman"/>
          <w:szCs w:val="24"/>
        </w:rPr>
      </w:pPr>
    </w:p>
    <w:p w14:paraId="4943B4A0" w14:textId="67F686AD"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4575430E" w14:textId="77777777" w:rsidR="00A31056" w:rsidRPr="00DB0E4D" w:rsidRDefault="00A31056">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5822C746" w14:textId="3E9A3D43" w:rsidR="00A31056" w:rsidRDefault="00A31056" w:rsidP="00145851">
      <w:pPr>
        <w:rPr>
          <w:rFonts w:cs="Times New Roman"/>
          <w:szCs w:val="24"/>
        </w:rPr>
      </w:pPr>
    </w:p>
    <w:p w14:paraId="61E3A96F" w14:textId="56A54405"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75E7E2F5" w14:textId="77777777" w:rsidR="00A31056" w:rsidRPr="00DB0E4D" w:rsidRDefault="00A31056">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3E2D10A0" w14:textId="5BFAD6D3" w:rsidR="00A31056" w:rsidRDefault="00A31056" w:rsidP="00145851">
      <w:pPr>
        <w:rPr>
          <w:rFonts w:cs="Times New Roman"/>
          <w:szCs w:val="24"/>
        </w:rPr>
      </w:pPr>
    </w:p>
    <w:p w14:paraId="2868B608" w14:textId="3CF65E5B"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541C0CA0" w14:textId="77777777" w:rsidR="00A31056" w:rsidRPr="00DB0E4D" w:rsidRDefault="00A31056">
      <w:pPr>
        <w:numPr>
          <w:ilvl w:val="0"/>
          <w:numId w:val="828"/>
        </w:numPr>
        <w:contextualSpacing/>
      </w:pPr>
      <w:r w:rsidRPr="00E45180">
        <w:rPr>
          <w:rFonts w:cs="Times New Roman"/>
          <w:szCs w:val="24"/>
        </w:rPr>
        <w:t xml:space="preserve">On the </w:t>
      </w:r>
      <w:r w:rsidRPr="0085019F">
        <w:rPr>
          <w:rFonts w:cs="Times New Roman"/>
          <w:color w:val="92D050"/>
          <w:szCs w:val="24"/>
        </w:rPr>
        <w:t>06/02/2019</w:t>
      </w:r>
    </w:p>
    <w:p w14:paraId="41104660" w14:textId="2FEBA838" w:rsidR="00A31056" w:rsidRDefault="00A31056" w:rsidP="00145851">
      <w:pPr>
        <w:rPr>
          <w:rFonts w:cs="Times New Roman"/>
          <w:szCs w:val="24"/>
        </w:rPr>
      </w:pPr>
    </w:p>
    <w:p w14:paraId="08AA48CF" w14:textId="23CC77D6" w:rsidR="009056DC" w:rsidRPr="006B1694" w:rsidRDefault="009056DC" w:rsidP="009056DC">
      <w:pPr>
        <w:pStyle w:val="Heading1"/>
        <w:rPr>
          <w:szCs w:val="24"/>
        </w:rPr>
      </w:pPr>
      <w:r w:rsidRPr="00D27880">
        <w:rPr>
          <w:color w:val="0000FF"/>
          <w:szCs w:val="24"/>
          <w:u w:val="single"/>
        </w:rPr>
        <w:t>Enfield Council</w:t>
      </w:r>
      <w:r w:rsidRPr="0085019F">
        <w:rPr>
          <w:color w:val="FF0000"/>
          <w:szCs w:val="24"/>
          <w:u w:val="single"/>
        </w:rPr>
        <w:t xml:space="preserve"> </w:t>
      </w:r>
      <w:r w:rsidRPr="00DB0E4D">
        <w:rPr>
          <w:color w:val="FF0000"/>
          <w:u w:val="single"/>
        </w:rPr>
        <w:t>The 2nd Housing Possession Order</w:t>
      </w:r>
      <w:r w:rsidRPr="0085019F">
        <w:rPr>
          <w:color w:val="FF0000"/>
          <w:szCs w:val="24"/>
          <w:u w:val="single"/>
        </w:rPr>
        <w:t xml:space="preserve">: </w:t>
      </w:r>
      <w:r w:rsidRPr="006B1694">
        <w:rPr>
          <w:b w:val="0"/>
          <w:bCs w:val="0"/>
          <w:color w:val="0000FF"/>
          <w:szCs w:val="24"/>
        </w:rPr>
        <w:t>0</w:t>
      </w:r>
      <w:r>
        <w:rPr>
          <w:b w:val="0"/>
          <w:bCs w:val="0"/>
          <w:color w:val="0000FF"/>
          <w:szCs w:val="24"/>
        </w:rPr>
        <w:t>7</w:t>
      </w:r>
      <w:r w:rsidRPr="006B1694">
        <w:rPr>
          <w:b w:val="0"/>
          <w:bCs w:val="0"/>
          <w:color w:val="0000FF"/>
          <w:szCs w:val="24"/>
        </w:rPr>
        <w:t>/02/2019</w:t>
      </w:r>
    </w:p>
    <w:p w14:paraId="07B7E82C" w14:textId="3BA80AC6" w:rsidR="009056DC" w:rsidRPr="00DB0E4D" w:rsidRDefault="009056DC" w:rsidP="009056D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w:t>
      </w:r>
      <w:r>
        <w:rPr>
          <w:rFonts w:cs="Times New Roman"/>
          <w:b/>
          <w:bCs/>
          <w:szCs w:val="24"/>
          <w:u w:val="single"/>
        </w:rPr>
        <w:t>7</w:t>
      </w:r>
      <w:r w:rsidRPr="0085019F">
        <w:rPr>
          <w:rFonts w:cs="Times New Roman"/>
          <w:b/>
          <w:bCs/>
          <w:szCs w:val="24"/>
          <w:u w:val="single"/>
        </w:rPr>
        <w:t>/02/2019</w:t>
      </w:r>
      <w:r>
        <w:rPr>
          <w:rFonts w:cs="Times New Roman"/>
          <w:b/>
          <w:bCs/>
          <w:szCs w:val="24"/>
          <w:u w:val="single"/>
        </w:rPr>
        <w:t>;</w:t>
      </w:r>
    </w:p>
    <w:p w14:paraId="7EA12F8E" w14:textId="17FA8AFC" w:rsidR="009056DC" w:rsidRDefault="009056DC" w:rsidP="00145851">
      <w:pPr>
        <w:rPr>
          <w:rFonts w:cs="Times New Roman"/>
          <w:szCs w:val="24"/>
        </w:rPr>
      </w:pPr>
    </w:p>
    <w:p w14:paraId="3EA1EA74" w14:textId="7906E70B" w:rsidR="009056DC" w:rsidRPr="004A7FC7" w:rsidRDefault="009056DC" w:rsidP="009056D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w:t>
      </w:r>
      <w:r>
        <w:rPr>
          <w:rFonts w:cs="Times New Roman"/>
          <w:b/>
          <w:bCs/>
          <w:szCs w:val="24"/>
          <w:u w:val="single"/>
        </w:rPr>
        <w:t>7</w:t>
      </w:r>
      <w:r w:rsidRPr="0085019F">
        <w:rPr>
          <w:rFonts w:cs="Times New Roman"/>
          <w:b/>
          <w:bCs/>
          <w:szCs w:val="24"/>
          <w:u w:val="single"/>
        </w:rPr>
        <w:t>/02/2019</w:t>
      </w:r>
      <w:r>
        <w:rPr>
          <w:rFonts w:cs="Times New Roman"/>
          <w:b/>
          <w:bCs/>
          <w:szCs w:val="24"/>
          <w:u w:val="single"/>
        </w:rPr>
        <w:t>;</w:t>
      </w:r>
    </w:p>
    <w:p w14:paraId="64AC2780" w14:textId="12CAB13F" w:rsidR="009056DC" w:rsidRPr="00A31056" w:rsidRDefault="009056DC">
      <w:pPr>
        <w:numPr>
          <w:ilvl w:val="0"/>
          <w:numId w:val="831"/>
        </w:numPr>
        <w:contextualSpacing/>
      </w:pPr>
      <w:r w:rsidRPr="00E45180">
        <w:rPr>
          <w:rFonts w:cs="Times New Roman"/>
          <w:szCs w:val="24"/>
        </w:rPr>
        <w:t xml:space="preserve">On the </w:t>
      </w:r>
      <w:r w:rsidRPr="0085019F">
        <w:rPr>
          <w:rFonts w:cs="Times New Roman"/>
          <w:color w:val="92D050"/>
          <w:szCs w:val="24"/>
        </w:rPr>
        <w:t>0</w:t>
      </w:r>
      <w:r>
        <w:rPr>
          <w:rFonts w:cs="Times New Roman"/>
          <w:color w:val="92D050"/>
          <w:szCs w:val="24"/>
        </w:rPr>
        <w:t>7</w:t>
      </w:r>
      <w:r w:rsidRPr="0085019F">
        <w:rPr>
          <w:rFonts w:cs="Times New Roman"/>
          <w:color w:val="92D050"/>
          <w:szCs w:val="24"/>
        </w:rPr>
        <w:t>/02/2019</w:t>
      </w:r>
    </w:p>
    <w:p w14:paraId="01B2ACF5" w14:textId="77777777" w:rsidR="009056DC" w:rsidRPr="006B1694" w:rsidRDefault="009056DC" w:rsidP="00145851">
      <w:pPr>
        <w:rPr>
          <w:rFonts w:cs="Times New Roman"/>
          <w:szCs w:val="24"/>
        </w:rPr>
      </w:pPr>
    </w:p>
    <w:p w14:paraId="45103EFA" w14:textId="77777777" w:rsidR="00145851" w:rsidRPr="006B1694" w:rsidRDefault="00145851" w:rsidP="00145851">
      <w:pPr>
        <w:rPr>
          <w:rFonts w:cs="Times New Roman"/>
          <w:szCs w:val="24"/>
        </w:rPr>
      </w:pPr>
    </w:p>
    <w:p w14:paraId="1B4CCAC0" w14:textId="77777777" w:rsidR="00145851" w:rsidRPr="006B1694" w:rsidRDefault="00145851" w:rsidP="00145851">
      <w:pPr>
        <w:rPr>
          <w:rFonts w:cs="Times New Roman"/>
          <w:szCs w:val="24"/>
        </w:rPr>
      </w:pPr>
    </w:p>
    <w:p w14:paraId="44AEF907" w14:textId="77777777" w:rsidR="00717BA3" w:rsidRDefault="00717BA3" w:rsidP="00145851">
      <w:pPr>
        <w:pStyle w:val="Heading1"/>
        <w:rPr>
          <w:color w:val="FF0000"/>
          <w:szCs w:val="24"/>
          <w:u w:val="single"/>
        </w:rPr>
      </w:pPr>
    </w:p>
    <w:p w14:paraId="63C17668" w14:textId="77777777" w:rsidR="00717BA3" w:rsidRDefault="00717BA3" w:rsidP="00145851">
      <w:pPr>
        <w:pStyle w:val="Heading1"/>
        <w:rPr>
          <w:color w:val="FF0000"/>
          <w:szCs w:val="24"/>
          <w:u w:val="single"/>
        </w:rPr>
      </w:pPr>
    </w:p>
    <w:p w14:paraId="60DC3D11" w14:textId="77777777" w:rsidR="00717BA3" w:rsidRDefault="00717BA3" w:rsidP="00145851">
      <w:pPr>
        <w:pStyle w:val="Heading1"/>
        <w:rPr>
          <w:color w:val="FF0000"/>
          <w:szCs w:val="24"/>
          <w:u w:val="single"/>
        </w:rPr>
      </w:pPr>
    </w:p>
    <w:p w14:paraId="6350CC04" w14:textId="77777777" w:rsidR="00717BA3" w:rsidRDefault="00717BA3" w:rsidP="00145851">
      <w:pPr>
        <w:pStyle w:val="Heading1"/>
        <w:rPr>
          <w:color w:val="FF0000"/>
          <w:szCs w:val="24"/>
          <w:u w:val="single"/>
        </w:rPr>
      </w:pPr>
    </w:p>
    <w:p w14:paraId="4893C2CF" w14:textId="77777777" w:rsidR="00717BA3" w:rsidRDefault="00717BA3" w:rsidP="00145851">
      <w:pPr>
        <w:pStyle w:val="Heading1"/>
        <w:rPr>
          <w:color w:val="FF0000"/>
          <w:szCs w:val="24"/>
          <w:u w:val="single"/>
        </w:rPr>
      </w:pPr>
    </w:p>
    <w:p w14:paraId="4AD78304" w14:textId="77777777" w:rsidR="00717BA3" w:rsidRDefault="00717BA3" w:rsidP="00145851">
      <w:pPr>
        <w:pStyle w:val="Heading1"/>
        <w:rPr>
          <w:color w:val="FF0000"/>
          <w:szCs w:val="24"/>
          <w:u w:val="single"/>
        </w:rPr>
      </w:pPr>
    </w:p>
    <w:p w14:paraId="09083BC9" w14:textId="77777777" w:rsidR="00717BA3" w:rsidRDefault="00717BA3" w:rsidP="00145851">
      <w:pPr>
        <w:pStyle w:val="Heading1"/>
        <w:rPr>
          <w:color w:val="FF0000"/>
          <w:szCs w:val="24"/>
          <w:u w:val="single"/>
        </w:rPr>
      </w:pPr>
    </w:p>
    <w:p w14:paraId="768ABC61" w14:textId="4E9D2601" w:rsidR="00AD49C6" w:rsidRPr="006B5D3A" w:rsidRDefault="003A25BD" w:rsidP="00AD49C6">
      <w:pPr>
        <w:pStyle w:val="Heading1"/>
        <w:rPr>
          <w:color w:val="0000FF"/>
          <w:szCs w:val="24"/>
          <w:u w:val="single"/>
        </w:rPr>
      </w:pPr>
      <w:r w:rsidRPr="00D27880">
        <w:rPr>
          <w:color w:val="0000FF"/>
          <w:szCs w:val="24"/>
          <w:u w:val="single"/>
        </w:rPr>
        <w:t>Enfield Council</w:t>
      </w:r>
      <w:r w:rsidRPr="0085019F">
        <w:rPr>
          <w:color w:val="FF0000"/>
          <w:szCs w:val="24"/>
          <w:u w:val="single"/>
        </w:rPr>
        <w:t xml:space="preserve"> </w:t>
      </w:r>
      <w:r w:rsidRPr="00DB0E4D">
        <w:rPr>
          <w:color w:val="FF0000"/>
          <w:u w:val="single"/>
        </w:rPr>
        <w:t>The 2nd Housing Possession Order</w:t>
      </w:r>
      <w:r w:rsidRPr="0085019F">
        <w:rPr>
          <w:color w:val="FF0000"/>
          <w:szCs w:val="24"/>
          <w:u w:val="single"/>
        </w:rPr>
        <w:t xml:space="preserve">: </w:t>
      </w:r>
      <w:r w:rsidR="00AD49C6" w:rsidRPr="006B5D3A">
        <w:rPr>
          <w:color w:val="0000FF"/>
          <w:szCs w:val="24"/>
        </w:rPr>
        <w:t xml:space="preserve"> </w:t>
      </w:r>
      <w:r w:rsidR="00AD49C6" w:rsidRPr="009223EF">
        <w:rPr>
          <w:b w:val="0"/>
          <w:bCs w:val="0"/>
          <w:szCs w:val="24"/>
        </w:rPr>
        <w:t>- Start Date 06/02/2019</w:t>
      </w:r>
      <w:r w:rsidR="00AD49C6" w:rsidRPr="009223EF">
        <w:rPr>
          <w:b w:val="0"/>
          <w:bCs w:val="0"/>
          <w:color w:val="0000FF"/>
          <w:szCs w:val="24"/>
        </w:rPr>
        <w:t xml:space="preserve"> </w:t>
      </w:r>
      <w:r w:rsidR="00AD49C6" w:rsidRPr="006B5D3A">
        <w:rPr>
          <w:b w:val="0"/>
          <w:bCs w:val="0"/>
          <w:color w:val="0000FF"/>
          <w:szCs w:val="24"/>
        </w:rPr>
        <w:t xml:space="preserve">= </w:t>
      </w:r>
      <w:r w:rsidR="00AD49C6" w:rsidRPr="006B5D3A">
        <w:rPr>
          <w:color w:val="0000FF"/>
          <w:szCs w:val="24"/>
        </w:rPr>
        <w:t>End Date</w:t>
      </w:r>
      <w:r w:rsidR="009223EF">
        <w:rPr>
          <w:color w:val="0000FF"/>
          <w:szCs w:val="24"/>
        </w:rPr>
        <w:t xml:space="preserve"> </w:t>
      </w:r>
      <w:r w:rsidR="00AD49C6" w:rsidRPr="006B5D3A">
        <w:rPr>
          <w:color w:val="0000FF"/>
          <w:szCs w:val="24"/>
        </w:rPr>
        <w:t xml:space="preserve"> </w:t>
      </w:r>
      <w:r w:rsidR="009223EF" w:rsidRPr="00D27880">
        <w:rPr>
          <w:color w:val="0000FF"/>
          <w:szCs w:val="24"/>
          <w:highlight w:val="green"/>
        </w:rPr>
        <w:t>1</w:t>
      </w:r>
      <w:r w:rsidR="009223EF" w:rsidRPr="00D27880">
        <w:rPr>
          <w:color w:val="0000FF"/>
          <w:szCs w:val="24"/>
          <w:highlight w:val="green"/>
          <w:vertAlign w:val="superscript"/>
        </w:rPr>
        <w:t>ST</w:t>
      </w:r>
      <w:r w:rsidR="009223EF" w:rsidRPr="00D27880">
        <w:rPr>
          <w:color w:val="0000FF"/>
          <w:szCs w:val="24"/>
          <w:highlight w:val="green"/>
        </w:rPr>
        <w:t xml:space="preserve"> Win Date</w:t>
      </w:r>
      <w:r w:rsidR="009223EF">
        <w:rPr>
          <w:color w:val="0000FF"/>
          <w:szCs w:val="24"/>
        </w:rPr>
        <w:t xml:space="preserve"> </w:t>
      </w:r>
      <w:r w:rsidR="00AD49C6" w:rsidRPr="009223EF">
        <w:rPr>
          <w:b w:val="0"/>
          <w:bCs w:val="0"/>
          <w:color w:val="0000FF"/>
          <w:szCs w:val="24"/>
        </w:rPr>
        <w:t>10/06/</w:t>
      </w:r>
      <w:r w:rsidR="00AD49C6" w:rsidRPr="009223EF">
        <w:rPr>
          <w:b w:val="0"/>
          <w:bCs w:val="0"/>
          <w:color w:val="0000FF"/>
          <w:szCs w:val="24"/>
          <w:highlight w:val="magenta"/>
        </w:rPr>
        <w:t>2019</w:t>
      </w:r>
    </w:p>
    <w:p w14:paraId="04F0B609" w14:textId="77777777" w:rsidR="00717BA3" w:rsidRDefault="00717BA3" w:rsidP="00145851">
      <w:pPr>
        <w:pStyle w:val="Heading1"/>
        <w:rPr>
          <w:color w:val="FF0000"/>
          <w:szCs w:val="24"/>
          <w:u w:val="single"/>
        </w:rPr>
      </w:pPr>
    </w:p>
    <w:p w14:paraId="6C0AEEA1" w14:textId="1BEA41F3" w:rsidR="00145851" w:rsidRPr="002B142F" w:rsidRDefault="00145851" w:rsidP="00145851">
      <w:pPr>
        <w:pStyle w:val="Heading1"/>
        <w:rPr>
          <w:color w:val="FF0000"/>
          <w:szCs w:val="24"/>
          <w:u w:val="single"/>
        </w:rPr>
      </w:pPr>
      <w:r w:rsidRPr="002B142F">
        <w:rPr>
          <w:color w:val="FF0000"/>
          <w:szCs w:val="24"/>
          <w:u w:val="single"/>
        </w:rPr>
        <w:t>*****</w:t>
      </w:r>
    </w:p>
    <w:p w14:paraId="7A71903E" w14:textId="74F46D78" w:rsidR="00145851" w:rsidRPr="006B1694" w:rsidRDefault="00145851" w:rsidP="00145851">
      <w:pPr>
        <w:pStyle w:val="Heading1"/>
        <w:rPr>
          <w:szCs w:val="24"/>
        </w:rPr>
      </w:pPr>
      <w:r w:rsidRPr="003A25BD">
        <w:rPr>
          <w:color w:val="0000FF"/>
          <w:szCs w:val="24"/>
        </w:rPr>
        <w:t>A</w:t>
      </w:r>
      <w:r w:rsidRPr="006B1694">
        <w:rPr>
          <w:szCs w:val="24"/>
        </w:rPr>
        <w:t xml:space="preserve"> </w:t>
      </w:r>
      <w:r w:rsidR="00667134" w:rsidRPr="003A25BD">
        <w:rPr>
          <w:b w:val="0"/>
          <w:bCs w:val="0"/>
          <w:szCs w:val="24"/>
        </w:rPr>
        <w:t>“Barred from Calling Enfield Council”</w:t>
      </w:r>
      <w:r w:rsidR="00667134">
        <w:rPr>
          <w:szCs w:val="24"/>
        </w:rPr>
        <w:t xml:space="preserve"> </w:t>
      </w:r>
      <w:r w:rsidRPr="006B1694">
        <w:rPr>
          <w:b w:val="0"/>
          <w:bCs w:val="0"/>
          <w:color w:val="0000FF"/>
          <w:szCs w:val="24"/>
        </w:rPr>
        <w:t>27/06/</w:t>
      </w:r>
      <w:r w:rsidRPr="00AD49C6">
        <w:rPr>
          <w:color w:val="0000FF"/>
          <w:szCs w:val="24"/>
          <w:highlight w:val="magenta"/>
        </w:rPr>
        <w:t>2019</w:t>
      </w:r>
    </w:p>
    <w:p w14:paraId="71B7A12B" w14:textId="77777777" w:rsidR="00145851" w:rsidRPr="006B1694" w:rsidRDefault="00145851">
      <w:pPr>
        <w:pStyle w:val="ListParagraph"/>
        <w:numPr>
          <w:ilvl w:val="0"/>
          <w:numId w:val="113"/>
        </w:numPr>
        <w:rPr>
          <w:rFonts w:cs="Times New Roman"/>
          <w:szCs w:val="24"/>
        </w:rPr>
      </w:pPr>
      <w:r w:rsidRPr="006B1694">
        <w:rPr>
          <w:rFonts w:cs="Times New Roman"/>
          <w:szCs w:val="24"/>
        </w:rPr>
        <w:t xml:space="preserve">On the </w:t>
      </w:r>
      <w:r w:rsidRPr="006B1694">
        <w:rPr>
          <w:rFonts w:cs="Times New Roman"/>
          <w:color w:val="92D050"/>
          <w:szCs w:val="24"/>
        </w:rPr>
        <w:t>27/06/2019</w:t>
      </w:r>
    </w:p>
    <w:p w14:paraId="2CAED832" w14:textId="77777777" w:rsidR="00145851" w:rsidRPr="006B1694" w:rsidRDefault="00145851" w:rsidP="00145851">
      <w:pPr>
        <w:widowControl w:val="0"/>
        <w:numPr>
          <w:ilvl w:val="0"/>
          <w:numId w:val="12"/>
        </w:numPr>
        <w:contextualSpacing/>
        <w:rPr>
          <w:rFonts w:eastAsia="Times New Roman" w:cs="Times New Roman"/>
          <w:b/>
          <w:bCs/>
          <w:color w:val="0000FF"/>
          <w:szCs w:val="24"/>
          <w:u w:val="single"/>
          <w:lang w:val="en-US"/>
        </w:rPr>
      </w:pPr>
      <w:r w:rsidRPr="006B1694">
        <w:rPr>
          <w:rFonts w:eastAsia="Times New Roman" w:cs="Times New Roman"/>
          <w:b/>
          <w:bCs/>
          <w:color w:val="0000FF"/>
          <w:szCs w:val="24"/>
          <w:u w:val="single"/>
          <w:lang w:val="en-US"/>
        </w:rPr>
        <w:t>2nd Possession Order! 06/02/2019</w:t>
      </w:r>
    </w:p>
    <w:p w14:paraId="4AA8CD75" w14:textId="77777777" w:rsidR="00145851" w:rsidRPr="006B1694" w:rsidRDefault="00145851" w:rsidP="00145851">
      <w:pPr>
        <w:ind w:left="360"/>
        <w:contextualSpacing/>
        <w:rPr>
          <w:rFonts w:cs="Times New Roman"/>
          <w:color w:val="0000FF"/>
          <w:szCs w:val="24"/>
        </w:rPr>
      </w:pPr>
      <w:r w:rsidRPr="006B1694">
        <w:rPr>
          <w:rFonts w:cs="Times New Roman"/>
          <w:color w:val="0000FF"/>
          <w:szCs w:val="24"/>
        </w:rPr>
        <w:t xml:space="preserve">I have good news in that the Council have decided to not pursue the case further due to a lack of recent incidents. Please see attached their letter received recently and our letter dated </w:t>
      </w:r>
      <w:r w:rsidRPr="006B1694">
        <w:rPr>
          <w:rFonts w:cs="Times New Roman"/>
          <w:b/>
          <w:bCs/>
          <w:color w:val="0000FF"/>
          <w:szCs w:val="24"/>
          <w:u w:val="single"/>
        </w:rPr>
        <w:t>22 October 2019</w:t>
      </w:r>
      <w:r w:rsidRPr="006B1694">
        <w:rPr>
          <w:rFonts w:cs="Times New Roman"/>
          <w:color w:val="0000FF"/>
          <w:szCs w:val="24"/>
        </w:rPr>
        <w:t xml:space="preserve"> sent to your son.</w:t>
      </w:r>
    </w:p>
    <w:p w14:paraId="48DECC6F" w14:textId="77777777" w:rsidR="00145851" w:rsidRPr="006B1694" w:rsidRDefault="00145851" w:rsidP="00145851">
      <w:pPr>
        <w:rPr>
          <w:rFonts w:eastAsia="Times New Roman" w:cs="Times New Roman"/>
          <w:b/>
          <w:bCs/>
          <w:color w:val="000000"/>
          <w:szCs w:val="24"/>
          <w:u w:val="single"/>
        </w:rPr>
      </w:pPr>
    </w:p>
    <w:p w14:paraId="26558A61" w14:textId="77777777" w:rsidR="00145851" w:rsidRPr="006B1694" w:rsidRDefault="00145851" w:rsidP="00145851">
      <w:pPr>
        <w:numPr>
          <w:ilvl w:val="0"/>
          <w:numId w:val="23"/>
        </w:numPr>
        <w:contextualSpacing/>
        <w:rPr>
          <w:rFonts w:eastAsia="Times New Roman" w:cs="Times New Roman"/>
          <w:b/>
          <w:bCs/>
          <w:szCs w:val="24"/>
          <w:u w:val="single"/>
        </w:rPr>
      </w:pPr>
      <w:r w:rsidRPr="006B1694">
        <w:rPr>
          <w:rFonts w:eastAsia="Times New Roman" w:cs="Times New Roman"/>
          <w:b/>
          <w:bCs/>
          <w:szCs w:val="24"/>
          <w:u w:val="single"/>
        </w:rPr>
        <w:t>Can’t Call the Enfield Council or Safer Neighbourhood Watch Team</w:t>
      </w:r>
    </w:p>
    <w:p w14:paraId="3AAA6CBA" w14:textId="77777777" w:rsidR="00145851" w:rsidRPr="006B1694" w:rsidRDefault="00000000" w:rsidP="00145851">
      <w:pPr>
        <w:ind w:left="360"/>
        <w:rPr>
          <w:rFonts w:eastAsia="Times New Roman" w:cs="Times New Roman"/>
          <w:color w:val="0000FF"/>
          <w:szCs w:val="24"/>
        </w:rPr>
      </w:pPr>
      <w:hyperlink r:id="rId2596" w:history="1">
        <w:r w:rsidR="00145851" w:rsidRPr="006B1694">
          <w:rPr>
            <w:rFonts w:eastAsia="Times New Roman" w:cs="Times New Roman"/>
            <w:color w:val="0000FF"/>
            <w:szCs w:val="24"/>
            <w:u w:val="single"/>
          </w:rPr>
          <w:t>https://horrific-corruption-files.serveblog.net/Cant-Call-the-Council-4-Help/</w:t>
        </w:r>
      </w:hyperlink>
      <w:r w:rsidR="00145851" w:rsidRPr="006B1694">
        <w:rPr>
          <w:rFonts w:eastAsia="Times New Roman" w:cs="Times New Roman"/>
          <w:color w:val="0000FF"/>
          <w:szCs w:val="24"/>
        </w:rPr>
        <w:t xml:space="preserve"> </w:t>
      </w:r>
    </w:p>
    <w:p w14:paraId="3719EBF8" w14:textId="77777777" w:rsidR="00145851" w:rsidRPr="006B1694" w:rsidRDefault="00145851" w:rsidP="00145851">
      <w:pPr>
        <w:ind w:left="360"/>
        <w:rPr>
          <w:rFonts w:eastAsia="Times New Roman" w:cs="Times New Roman"/>
          <w:color w:val="000000"/>
          <w:szCs w:val="24"/>
        </w:rPr>
      </w:pPr>
      <w:r w:rsidRPr="006B1694">
        <w:rPr>
          <w:rFonts w:eastAsia="Times New Roman" w:cs="Times New Roman"/>
          <w:color w:val="000000"/>
          <w:szCs w:val="24"/>
        </w:rPr>
        <w:t>--</w:t>
      </w:r>
    </w:p>
    <w:p w14:paraId="787E5F1C" w14:textId="77777777" w:rsidR="00145851" w:rsidRPr="006B1694" w:rsidRDefault="00145851" w:rsidP="00145851">
      <w:pPr>
        <w:ind w:left="360"/>
        <w:rPr>
          <w:rFonts w:eastAsia="Times New Roman" w:cs="Times New Roman"/>
          <w:color w:val="000000"/>
          <w:szCs w:val="24"/>
        </w:rPr>
      </w:pPr>
      <w:r w:rsidRPr="006B1694">
        <w:rPr>
          <w:rFonts w:eastAsia="Times New Roman" w:cs="Times New Roman"/>
          <w:color w:val="000000"/>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2313A318"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Asbo</w:t>
      </w:r>
    </w:p>
    <w:p w14:paraId="4364952D"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 xml:space="preserve">My neighbours being allowed to attack me day in till day out </w:t>
      </w:r>
    </w:p>
    <w:p w14:paraId="04BBC7CD"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1st possession order</w:t>
      </w:r>
    </w:p>
    <w:p w14:paraId="32ECBEE4"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1st Injunction Order</w:t>
      </w:r>
    </w:p>
    <w:p w14:paraId="3F640C3E"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2nd Injunction Order</w:t>
      </w:r>
    </w:p>
    <w:p w14:paraId="7C367113"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Using the Mental Health section of the NHS to cover up what I could prove.</w:t>
      </w:r>
    </w:p>
    <w:p w14:paraId="4FAA9D59" w14:textId="77777777" w:rsidR="00145851" w:rsidRPr="006B1694" w:rsidRDefault="00145851" w:rsidP="00145851">
      <w:pPr>
        <w:rPr>
          <w:rFonts w:eastAsia="Times New Roman" w:cs="Times New Roman"/>
          <w:color w:val="000000"/>
          <w:szCs w:val="24"/>
        </w:rPr>
      </w:pPr>
    </w:p>
    <w:p w14:paraId="5F633BCB" w14:textId="77777777" w:rsidR="00145851" w:rsidRPr="006B1694" w:rsidRDefault="00145851" w:rsidP="00145851">
      <w:pPr>
        <w:ind w:left="426"/>
        <w:rPr>
          <w:rFonts w:eastAsia="Times New Roman" w:cs="Times New Roman"/>
          <w:color w:val="000000"/>
          <w:szCs w:val="24"/>
        </w:rPr>
      </w:pPr>
      <w:r w:rsidRPr="006B1694">
        <w:rPr>
          <w:rFonts w:eastAsia="Times New Roman" w:cs="Times New Roman"/>
          <w:color w:val="000000"/>
          <w:szCs w:val="24"/>
        </w:rPr>
        <w:t xml:space="preserve">After the day of trial for the second </w:t>
      </w:r>
    </w:p>
    <w:p w14:paraId="7CF9BA20" w14:textId="2E5D2CD8" w:rsidR="00145851" w:rsidRDefault="00145851" w:rsidP="009C202C">
      <w:pPr>
        <w:contextualSpacing/>
        <w:rPr>
          <w:rFonts w:eastAsia="Times New Roman" w:cs="Times New Roman"/>
          <w:color w:val="000000"/>
          <w:szCs w:val="24"/>
        </w:rPr>
      </w:pPr>
    </w:p>
    <w:p w14:paraId="478E3834" w14:textId="77777777" w:rsidR="009C202C" w:rsidRPr="006B1694" w:rsidRDefault="009C202C" w:rsidP="009C202C">
      <w:pPr>
        <w:contextualSpacing/>
        <w:rPr>
          <w:rFonts w:eastAsia="Times New Roman" w:cs="Times New Roman"/>
          <w:color w:val="000000"/>
          <w:szCs w:val="24"/>
        </w:rPr>
      </w:pPr>
    </w:p>
    <w:p w14:paraId="360F05A6" w14:textId="77777777" w:rsidR="009C202C" w:rsidRPr="002B142F" w:rsidRDefault="009C202C" w:rsidP="009C202C">
      <w:pPr>
        <w:pStyle w:val="Heading1"/>
        <w:rPr>
          <w:color w:val="FF0000"/>
          <w:szCs w:val="24"/>
          <w:u w:val="single"/>
        </w:rPr>
      </w:pPr>
      <w:r w:rsidRPr="002B142F">
        <w:rPr>
          <w:color w:val="FF0000"/>
          <w:szCs w:val="24"/>
          <w:u w:val="single"/>
        </w:rPr>
        <w:t>*****</w:t>
      </w:r>
    </w:p>
    <w:p w14:paraId="79587436" w14:textId="77777777" w:rsidR="009C202C" w:rsidRDefault="009C202C" w:rsidP="009C202C">
      <w:pPr>
        <w:rPr>
          <w:lang w:val="en-US" w:eastAsia="en-GB"/>
        </w:rPr>
      </w:pPr>
    </w:p>
    <w:p w14:paraId="516F43B0" w14:textId="77777777" w:rsidR="009C202C" w:rsidRPr="00AD49C6" w:rsidRDefault="009C202C" w:rsidP="009C202C">
      <w:pPr>
        <w:rPr>
          <w:lang w:val="en-US" w:eastAsia="en-GB"/>
        </w:rPr>
      </w:pPr>
    </w:p>
    <w:p w14:paraId="34848B62" w14:textId="07BDD44D" w:rsidR="009C202C" w:rsidRPr="006B1694" w:rsidRDefault="009C202C" w:rsidP="009C202C">
      <w:pPr>
        <w:pStyle w:val="Heading1"/>
        <w:rPr>
          <w:szCs w:val="24"/>
        </w:rPr>
      </w:pPr>
      <w:r w:rsidRPr="003A25BD">
        <w:rPr>
          <w:color w:val="0000FF"/>
          <w:szCs w:val="24"/>
        </w:rPr>
        <w:t>A</w:t>
      </w:r>
      <w:r w:rsidRPr="006B1694">
        <w:rPr>
          <w:szCs w:val="24"/>
        </w:rPr>
        <w:t xml:space="preserve"> </w:t>
      </w:r>
      <w:r w:rsidRPr="004314E0">
        <w:rPr>
          <w:b w:val="0"/>
          <w:bCs w:val="0"/>
          <w:color w:val="00B050"/>
          <w:szCs w:val="24"/>
          <w:u w:val="single"/>
        </w:rPr>
        <w:t>I have good news in that the Council have decided to not pursue the case further due to a lack of recent incidents.</w:t>
      </w:r>
      <w:r w:rsidRPr="003A25BD">
        <w:rPr>
          <w:b w:val="0"/>
          <w:bCs w:val="0"/>
          <w:szCs w:val="24"/>
          <w:u w:val="single"/>
        </w:rPr>
        <w:t xml:space="preserve"> </w:t>
      </w:r>
      <w:r w:rsidRPr="004314E0">
        <w:rPr>
          <w:b w:val="0"/>
          <w:bCs w:val="0"/>
          <w:color w:val="0000FF"/>
          <w:szCs w:val="24"/>
        </w:rPr>
        <w:t>22/10/</w:t>
      </w:r>
      <w:r w:rsidRPr="006B1694">
        <w:rPr>
          <w:b w:val="0"/>
          <w:bCs w:val="0"/>
          <w:color w:val="0000FF"/>
          <w:szCs w:val="24"/>
        </w:rPr>
        <w:t>2019</w:t>
      </w:r>
    </w:p>
    <w:p w14:paraId="5BE3FD46" w14:textId="77777777" w:rsidR="009C202C" w:rsidRPr="00DB0E4D" w:rsidRDefault="009C202C" w:rsidP="009C202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9C202C">
        <w:rPr>
          <w:rFonts w:cs="Times New Roman"/>
          <w:b/>
          <w:bCs/>
          <w:szCs w:val="24"/>
          <w:u w:val="single"/>
        </w:rPr>
        <w:t>22/10/2019</w:t>
      </w:r>
      <w:r>
        <w:rPr>
          <w:rFonts w:cs="Times New Roman"/>
          <w:b/>
          <w:bCs/>
          <w:szCs w:val="24"/>
          <w:u w:val="single"/>
        </w:rPr>
        <w:t>;</w:t>
      </w:r>
    </w:p>
    <w:p w14:paraId="54785BFE" w14:textId="77777777" w:rsidR="009C202C" w:rsidRPr="009C202C" w:rsidRDefault="009C202C" w:rsidP="009C202C">
      <w:pPr>
        <w:shd w:val="clear" w:color="auto" w:fill="FFFFFF"/>
        <w:spacing w:after="0"/>
        <w:ind w:left="357"/>
        <w:rPr>
          <w:rFonts w:cs="Times New Roman"/>
          <w:b/>
          <w:szCs w:val="24"/>
          <w:u w:val="single"/>
          <w:lang w:val="en-US" w:eastAsia="en-GB"/>
        </w:rPr>
      </w:pPr>
      <w:r w:rsidRPr="009C202C">
        <w:rPr>
          <w:rFonts w:cs="Times New Roman"/>
          <w:b/>
          <w:szCs w:val="24"/>
          <w:u w:val="single"/>
          <w:lang w:val="en-US" w:eastAsia="en-GB"/>
        </w:rPr>
        <w:t>Additional Email Attachments &amp; Emails / Issue:</w:t>
      </w:r>
    </w:p>
    <w:p w14:paraId="286DF8E4" w14:textId="77777777" w:rsidR="009C202C" w:rsidRPr="009C202C" w:rsidRDefault="009C202C" w:rsidP="009C202C">
      <w:pPr>
        <w:spacing w:after="0"/>
        <w:ind w:left="357"/>
        <w:rPr>
          <w:rFonts w:cs="Times New Roman"/>
          <w:szCs w:val="24"/>
        </w:rPr>
      </w:pPr>
      <w:r w:rsidRPr="009C202C">
        <w:rPr>
          <w:rFonts w:cs="Times New Roman"/>
          <w:szCs w:val="24"/>
        </w:rPr>
        <w:t xml:space="preserve">51. 1. 1 </w:t>
      </w:r>
    </w:p>
    <w:p w14:paraId="1DF1FF99" w14:textId="77777777" w:rsidR="009C202C" w:rsidRPr="009C202C" w:rsidRDefault="009C202C" w:rsidP="009C202C">
      <w:pPr>
        <w:spacing w:after="0"/>
        <w:ind w:left="357"/>
        <w:rPr>
          <w:rFonts w:cs="Times New Roman"/>
          <w:szCs w:val="24"/>
        </w:rPr>
      </w:pPr>
      <w:r w:rsidRPr="009C202C">
        <w:rPr>
          <w:rFonts w:cs="Times New Roman"/>
          <w:szCs w:val="24"/>
        </w:rPr>
        <w:t>Ronak @tyrerroxburgh.c Case - Withdrawal of the Case 3</w:t>
      </w:r>
    </w:p>
    <w:p w14:paraId="67E74FF8" w14:textId="77777777" w:rsidR="009C202C" w:rsidRPr="009C202C" w:rsidRDefault="009C202C" w:rsidP="009C202C">
      <w:pPr>
        <w:spacing w:after="0"/>
        <w:ind w:left="357"/>
        <w:rPr>
          <w:rFonts w:cs="Times New Roman"/>
          <w:szCs w:val="24"/>
        </w:rPr>
      </w:pPr>
      <w:r w:rsidRPr="009C202C">
        <w:rPr>
          <w:rFonts w:cs="Times New Roman"/>
          <w:szCs w:val="24"/>
        </w:rPr>
        <w:t>22/10/2019</w:t>
      </w:r>
    </w:p>
    <w:p w14:paraId="2FF3D08F" w14:textId="77777777" w:rsidR="009C202C" w:rsidRPr="009C202C" w:rsidRDefault="009C202C" w:rsidP="009C202C">
      <w:pPr>
        <w:spacing w:after="0"/>
        <w:ind w:left="357"/>
        <w:rPr>
          <w:rFonts w:cs="Times New Roman"/>
          <w:szCs w:val="24"/>
          <w:lang w:val="en-US" w:eastAsia="en-GB"/>
        </w:rPr>
      </w:pPr>
      <w:r w:rsidRPr="009C202C">
        <w:rPr>
          <w:rFonts w:cs="Times New Roman"/>
          <w:szCs w:val="24"/>
          <w:lang w:val="en-US" w:eastAsia="en-GB"/>
        </w:rPr>
        <w:t xml:space="preserve">/ </w:t>
      </w:r>
      <w:r w:rsidRPr="009C202C">
        <w:rPr>
          <w:rFonts w:cs="Times New Roman"/>
          <w:b/>
          <w:bCs/>
          <w:szCs w:val="24"/>
          <w:lang w:val="en-US" w:eastAsia="en-GB"/>
        </w:rPr>
        <w:t>Page Numbers:</w:t>
      </w:r>
      <w:r w:rsidRPr="009C202C">
        <w:rPr>
          <w:rFonts w:cs="Times New Roman"/>
          <w:szCs w:val="24"/>
          <w:lang w:val="en-US" w:eastAsia="en-GB"/>
        </w:rPr>
        <w:t xml:space="preserve"> 430,431,432</w:t>
      </w:r>
    </w:p>
    <w:p w14:paraId="3794D444" w14:textId="77777777" w:rsidR="009C202C" w:rsidRPr="009C202C" w:rsidRDefault="009C202C" w:rsidP="009C202C">
      <w:pPr>
        <w:spacing w:after="0"/>
        <w:ind w:left="357"/>
        <w:rPr>
          <w:rFonts w:cs="Times New Roman"/>
          <w:szCs w:val="24"/>
          <w:lang w:val="en-US" w:eastAsia="en-GB"/>
        </w:rPr>
      </w:pPr>
      <w:r w:rsidRPr="009C202C">
        <w:rPr>
          <w:rFonts w:cs="Times New Roman"/>
          <w:szCs w:val="24"/>
          <w:lang w:val="en-US" w:eastAsia="en-GB"/>
        </w:rPr>
        <w:t>--</w:t>
      </w:r>
    </w:p>
    <w:p w14:paraId="63A01822" w14:textId="77777777" w:rsidR="009C202C" w:rsidRPr="009C202C" w:rsidRDefault="009C202C" w:rsidP="009C202C">
      <w:pPr>
        <w:spacing w:after="0"/>
        <w:ind w:left="357"/>
        <w:rPr>
          <w:rFonts w:cs="Times New Roman"/>
          <w:b/>
          <w:bCs/>
          <w:szCs w:val="24"/>
          <w:u w:val="single"/>
          <w:lang w:val="en-US" w:eastAsia="en-GB"/>
        </w:rPr>
      </w:pPr>
      <w:r w:rsidRPr="009C202C">
        <w:rPr>
          <w:rFonts w:cs="Times New Roman"/>
          <w:b/>
          <w:bCs/>
          <w:szCs w:val="24"/>
          <w:u w:val="single"/>
          <w:lang w:val="en-US" w:eastAsia="en-GB"/>
        </w:rPr>
        <w:t>430,</w:t>
      </w:r>
    </w:p>
    <w:p w14:paraId="0FCAAB9E" w14:textId="77777777" w:rsidR="009C202C" w:rsidRPr="009C202C" w:rsidRDefault="009C202C" w:rsidP="009C202C">
      <w:pPr>
        <w:spacing w:after="0"/>
        <w:ind w:left="357"/>
        <w:rPr>
          <w:rFonts w:cs="Times New Roman"/>
          <w:szCs w:val="24"/>
          <w:lang w:eastAsia="en-GB"/>
        </w:rPr>
      </w:pPr>
      <w:r w:rsidRPr="009C202C">
        <w:rPr>
          <w:rFonts w:cs="Times New Roman"/>
          <w:b/>
          <w:bCs/>
          <w:color w:val="000000"/>
          <w:szCs w:val="24"/>
          <w:lang w:eastAsia="en-GB"/>
        </w:rPr>
        <w:t xml:space="preserve">From: </w:t>
      </w:r>
      <w:r w:rsidRPr="009C202C">
        <w:rPr>
          <w:rFonts w:cs="Times New Roman"/>
          <w:color w:val="000000"/>
          <w:szCs w:val="24"/>
          <w:lang w:eastAsia="en-GB"/>
        </w:rPr>
        <w:t>Ronak Ahmed &lt;</w:t>
      </w:r>
      <w:hyperlink r:id="rId2597" w:history="1">
        <w:r w:rsidRPr="009C202C">
          <w:rPr>
            <w:rFonts w:cs="Times New Roman"/>
            <w:color w:val="0000FF"/>
            <w:szCs w:val="24"/>
            <w:u w:val="single"/>
            <w:lang w:eastAsia="en-GB"/>
          </w:rPr>
          <w:t>ronak@tyrerroxburgh.co.uk</w:t>
        </w:r>
      </w:hyperlink>
      <w:r w:rsidRPr="009C202C">
        <w:rPr>
          <w:rFonts w:cs="Times New Roman"/>
          <w:color w:val="000000"/>
          <w:szCs w:val="24"/>
          <w:lang w:eastAsia="en-GB"/>
        </w:rPr>
        <w:t>&gt;</w:t>
      </w:r>
    </w:p>
    <w:p w14:paraId="6D268903" w14:textId="77777777" w:rsidR="009C202C" w:rsidRPr="009C202C" w:rsidRDefault="009C202C" w:rsidP="009C202C">
      <w:pPr>
        <w:spacing w:after="0"/>
        <w:ind w:left="357"/>
        <w:rPr>
          <w:rFonts w:cs="Times New Roman"/>
          <w:szCs w:val="24"/>
          <w:lang w:eastAsia="en-GB"/>
        </w:rPr>
      </w:pPr>
      <w:r w:rsidRPr="009C202C">
        <w:rPr>
          <w:rFonts w:cs="Times New Roman"/>
          <w:b/>
          <w:color w:val="000000"/>
          <w:szCs w:val="24"/>
          <w:lang w:eastAsia="en-GB"/>
        </w:rPr>
        <w:t>Sent:</w:t>
      </w:r>
      <w:r w:rsidRPr="009C202C">
        <w:rPr>
          <w:rFonts w:cs="Times New Roman"/>
          <w:b/>
          <w:bCs/>
          <w:color w:val="000000"/>
          <w:szCs w:val="24"/>
          <w:lang w:eastAsia="en-GB"/>
        </w:rPr>
        <w:t xml:space="preserve"> </w:t>
      </w:r>
      <w:r w:rsidRPr="009C202C">
        <w:rPr>
          <w:rFonts w:cs="Times New Roman"/>
          <w:color w:val="000000"/>
          <w:szCs w:val="24"/>
          <w:lang w:eastAsia="en-GB"/>
        </w:rPr>
        <w:t>22 October 2019 20:30</w:t>
      </w:r>
    </w:p>
    <w:p w14:paraId="7A633644" w14:textId="77777777" w:rsidR="009C202C" w:rsidRPr="009C202C" w:rsidRDefault="009C202C" w:rsidP="009C202C">
      <w:pPr>
        <w:spacing w:after="0"/>
        <w:ind w:left="357"/>
        <w:rPr>
          <w:rFonts w:cs="Times New Roman"/>
          <w:szCs w:val="24"/>
          <w:lang w:eastAsia="en-GB"/>
        </w:rPr>
      </w:pPr>
      <w:r w:rsidRPr="009C202C">
        <w:rPr>
          <w:rFonts w:cs="Times New Roman"/>
          <w:b/>
          <w:color w:val="000000"/>
          <w:szCs w:val="24"/>
          <w:lang w:eastAsia="en-GB"/>
        </w:rPr>
        <w:t>To:</w:t>
      </w:r>
      <w:r w:rsidRPr="009C202C">
        <w:rPr>
          <w:rFonts w:cs="Times New Roman"/>
          <w:b/>
          <w:bCs/>
          <w:color w:val="000000"/>
          <w:szCs w:val="24"/>
          <w:lang w:eastAsia="en-GB"/>
        </w:rPr>
        <w:t xml:space="preserve"> </w:t>
      </w:r>
      <w:r w:rsidRPr="009C202C">
        <w:rPr>
          <w:rFonts w:cs="Times New Roman"/>
          <w:color w:val="000000"/>
          <w:szCs w:val="24"/>
          <w:lang w:eastAsia="en-GB"/>
        </w:rPr>
        <w:t>Lorraine Cordell</w:t>
      </w:r>
    </w:p>
    <w:p w14:paraId="4B25CA69" w14:textId="77777777" w:rsidR="009C202C" w:rsidRPr="009C202C" w:rsidRDefault="009C202C" w:rsidP="009C202C">
      <w:pPr>
        <w:spacing w:after="0"/>
        <w:ind w:left="357"/>
        <w:rPr>
          <w:rFonts w:cs="Times New Roman"/>
          <w:szCs w:val="24"/>
          <w:lang w:eastAsia="en-GB"/>
        </w:rPr>
      </w:pPr>
      <w:r w:rsidRPr="009C202C">
        <w:rPr>
          <w:rFonts w:cs="Times New Roman"/>
          <w:b/>
          <w:color w:val="000000"/>
          <w:szCs w:val="24"/>
          <w:lang w:eastAsia="en-GB"/>
        </w:rPr>
        <w:t>Subject:</w:t>
      </w:r>
      <w:r w:rsidRPr="009C202C">
        <w:rPr>
          <w:rFonts w:cs="Times New Roman"/>
          <w:b/>
          <w:bCs/>
          <w:color w:val="000000"/>
          <w:szCs w:val="24"/>
          <w:lang w:eastAsia="en-GB"/>
        </w:rPr>
        <w:t xml:space="preserve"> </w:t>
      </w:r>
      <w:r w:rsidRPr="009C202C">
        <w:rPr>
          <w:rFonts w:cs="Times New Roman"/>
          <w:color w:val="000000"/>
          <w:szCs w:val="24"/>
          <w:lang w:eastAsia="en-GB"/>
        </w:rPr>
        <w:t>RE: Your Son' Case - Withdrawal of the Case</w:t>
      </w:r>
    </w:p>
    <w:p w14:paraId="03D2F3CB" w14:textId="77777777" w:rsidR="009C202C" w:rsidRPr="009C202C" w:rsidRDefault="009C202C" w:rsidP="009C202C">
      <w:pPr>
        <w:spacing w:after="0"/>
        <w:ind w:left="357"/>
        <w:rPr>
          <w:rFonts w:cs="Times New Roman"/>
          <w:color w:val="0000FF"/>
          <w:szCs w:val="24"/>
          <w:lang w:eastAsia="en-GB"/>
        </w:rPr>
      </w:pPr>
      <w:r w:rsidRPr="009C202C">
        <w:rPr>
          <w:rFonts w:cs="Times New Roman"/>
          <w:b/>
          <w:bCs/>
          <w:color w:val="000000"/>
          <w:szCs w:val="24"/>
          <w:lang w:eastAsia="en-GB"/>
        </w:rPr>
        <w:t xml:space="preserve">Attachments: </w:t>
      </w:r>
      <w:r w:rsidRPr="009C202C">
        <w:rPr>
          <w:rFonts w:cs="Times New Roman"/>
          <w:color w:val="0000FF"/>
          <w:szCs w:val="24"/>
          <w:lang w:eastAsia="en-GB"/>
        </w:rPr>
        <w:t>LB Enfield 21 Oct 2019.pdf</w:t>
      </w:r>
    </w:p>
    <w:p w14:paraId="4EDF5776" w14:textId="77777777" w:rsidR="009C202C" w:rsidRPr="009C202C" w:rsidRDefault="009C202C" w:rsidP="009C202C">
      <w:pPr>
        <w:spacing w:after="0"/>
        <w:ind w:left="357"/>
        <w:rPr>
          <w:rFonts w:cs="Times New Roman"/>
          <w:color w:val="0000FF"/>
          <w:szCs w:val="24"/>
          <w:lang w:eastAsia="en-GB"/>
        </w:rPr>
      </w:pPr>
      <w:r w:rsidRPr="009C202C">
        <w:rPr>
          <w:rFonts w:cs="Times New Roman"/>
          <w:color w:val="0000FF"/>
          <w:szCs w:val="24"/>
          <w:lang w:eastAsia="en-GB"/>
        </w:rPr>
        <w:t>CL 22 Oct 2019.pdf</w:t>
      </w:r>
    </w:p>
    <w:p w14:paraId="692B23DB" w14:textId="77777777" w:rsidR="009C202C" w:rsidRPr="009C202C" w:rsidRDefault="009C202C" w:rsidP="009C202C">
      <w:pPr>
        <w:spacing w:after="0"/>
        <w:ind w:left="357"/>
        <w:rPr>
          <w:rFonts w:cs="Times New Roman"/>
          <w:szCs w:val="24"/>
        </w:rPr>
      </w:pPr>
      <w:r w:rsidRPr="009C202C">
        <w:rPr>
          <w:rFonts w:cs="Times New Roman"/>
          <w:szCs w:val="24"/>
        </w:rPr>
        <w:t>Dear Ms Cordell</w:t>
      </w:r>
    </w:p>
    <w:p w14:paraId="370B682B" w14:textId="77777777" w:rsidR="009C202C" w:rsidRPr="009C202C" w:rsidRDefault="009C202C">
      <w:pPr>
        <w:pStyle w:val="ListParagraph"/>
        <w:numPr>
          <w:ilvl w:val="0"/>
          <w:numId w:val="830"/>
        </w:numPr>
        <w:spacing w:after="0"/>
        <w:rPr>
          <w:rFonts w:cs="Times New Roman"/>
          <w:szCs w:val="24"/>
        </w:rPr>
      </w:pPr>
      <w:r w:rsidRPr="009C202C">
        <w:rPr>
          <w:rFonts w:cs="Times New Roman"/>
          <w:szCs w:val="24"/>
        </w:rPr>
        <w:t>I trust you are well.</w:t>
      </w:r>
    </w:p>
    <w:p w14:paraId="4BA80AC5" w14:textId="77777777" w:rsidR="009C202C" w:rsidRPr="009C202C" w:rsidRDefault="009C202C">
      <w:pPr>
        <w:pStyle w:val="ListParagraph"/>
        <w:numPr>
          <w:ilvl w:val="0"/>
          <w:numId w:val="830"/>
        </w:numPr>
        <w:spacing w:after="0"/>
        <w:rPr>
          <w:rFonts w:cs="Times New Roman"/>
          <w:szCs w:val="24"/>
        </w:rPr>
      </w:pPr>
      <w:r w:rsidRPr="009C202C">
        <w:rPr>
          <w:rFonts w:cs="Times New Roman"/>
          <w:szCs w:val="24"/>
        </w:rPr>
        <w:t>I have good news in that the Council have decided to not pursue the case further due to a lack of recent incidents. Please see attached their letter received recently and our letter dated 22 October 2019 sent to your son.</w:t>
      </w:r>
    </w:p>
    <w:p w14:paraId="08B1F68B" w14:textId="77777777" w:rsidR="009C202C" w:rsidRPr="009C202C" w:rsidRDefault="009C202C">
      <w:pPr>
        <w:pStyle w:val="ListParagraph"/>
        <w:numPr>
          <w:ilvl w:val="0"/>
          <w:numId w:val="830"/>
        </w:numPr>
        <w:spacing w:after="0"/>
        <w:rPr>
          <w:rFonts w:cs="Times New Roman"/>
          <w:szCs w:val="24"/>
        </w:rPr>
      </w:pPr>
      <w:r w:rsidRPr="009C202C">
        <w:rPr>
          <w:rFonts w:cs="Times New Roman"/>
          <w:szCs w:val="24"/>
        </w:rPr>
        <w:t>Please speak to your son and get back to me with any questions.</w:t>
      </w:r>
    </w:p>
    <w:p w14:paraId="2E4BF735" w14:textId="77777777" w:rsidR="009C202C" w:rsidRPr="009C202C" w:rsidRDefault="009C202C" w:rsidP="009C202C">
      <w:pPr>
        <w:spacing w:after="0"/>
        <w:ind w:left="357"/>
        <w:rPr>
          <w:rFonts w:cs="Times New Roman"/>
          <w:szCs w:val="24"/>
        </w:rPr>
      </w:pPr>
      <w:r w:rsidRPr="009C202C">
        <w:rPr>
          <w:rFonts w:cs="Times New Roman"/>
          <w:szCs w:val="24"/>
        </w:rPr>
        <w:t>Kind regards</w:t>
      </w:r>
    </w:p>
    <w:p w14:paraId="33577563" w14:textId="77777777" w:rsidR="009C202C" w:rsidRPr="009C202C" w:rsidRDefault="009C202C" w:rsidP="009C202C">
      <w:pPr>
        <w:spacing w:after="0"/>
        <w:ind w:left="357"/>
        <w:rPr>
          <w:rFonts w:cs="Times New Roman"/>
          <w:szCs w:val="24"/>
        </w:rPr>
      </w:pPr>
      <w:r w:rsidRPr="009C202C">
        <w:rPr>
          <w:rFonts w:cs="Times New Roman"/>
          <w:szCs w:val="24"/>
        </w:rPr>
        <w:t>Mr. Ronak Ahmed LL. B, LL.M</w:t>
      </w:r>
    </w:p>
    <w:p w14:paraId="3D3F153B" w14:textId="77777777" w:rsidR="009C202C" w:rsidRPr="009C202C" w:rsidRDefault="009C202C" w:rsidP="009C202C">
      <w:pPr>
        <w:spacing w:after="0"/>
        <w:ind w:left="357"/>
        <w:rPr>
          <w:rFonts w:cs="Times New Roman"/>
          <w:szCs w:val="24"/>
        </w:rPr>
      </w:pPr>
      <w:r w:rsidRPr="009C202C">
        <w:rPr>
          <w:rFonts w:cs="Times New Roman"/>
          <w:szCs w:val="24"/>
        </w:rPr>
        <w:t>Solicitor (Consultant)</w:t>
      </w:r>
    </w:p>
    <w:p w14:paraId="381E501A" w14:textId="77777777" w:rsidR="009C202C" w:rsidRPr="009C202C" w:rsidRDefault="009C202C" w:rsidP="009C202C">
      <w:pPr>
        <w:spacing w:after="0"/>
        <w:ind w:left="357"/>
        <w:rPr>
          <w:rFonts w:cs="Times New Roman"/>
          <w:szCs w:val="24"/>
        </w:rPr>
      </w:pPr>
      <w:r w:rsidRPr="009C202C">
        <w:rPr>
          <w:rFonts w:cs="Times New Roman"/>
          <w:b/>
          <w:bCs/>
          <w:szCs w:val="24"/>
        </w:rPr>
        <w:t xml:space="preserve">Direct </w:t>
      </w:r>
      <w:r w:rsidRPr="009C202C">
        <w:rPr>
          <w:rFonts w:cs="Times New Roman"/>
          <w:szCs w:val="24"/>
        </w:rPr>
        <w:t>Dial 07515 121781</w:t>
      </w:r>
    </w:p>
    <w:p w14:paraId="7DF3BCD9" w14:textId="77777777" w:rsidR="009C202C" w:rsidRPr="009C202C" w:rsidRDefault="009C202C" w:rsidP="009C202C">
      <w:pPr>
        <w:spacing w:after="0"/>
        <w:ind w:left="357"/>
        <w:rPr>
          <w:rFonts w:cs="Times New Roman"/>
          <w:szCs w:val="24"/>
        </w:rPr>
      </w:pPr>
      <w:r w:rsidRPr="009C202C">
        <w:rPr>
          <w:rFonts w:cs="Times New Roman"/>
          <w:b/>
          <w:bCs/>
          <w:szCs w:val="24"/>
        </w:rPr>
        <w:t>Office</w:t>
      </w:r>
      <w:r w:rsidRPr="009C202C">
        <w:rPr>
          <w:rFonts w:cs="Times New Roman"/>
          <w:b/>
          <w:bCs/>
          <w:szCs w:val="24"/>
        </w:rPr>
        <w:tab/>
      </w:r>
      <w:r w:rsidRPr="009C202C">
        <w:rPr>
          <w:rFonts w:cs="Times New Roman"/>
          <w:szCs w:val="24"/>
        </w:rPr>
        <w:t>0208 889 3319</w:t>
      </w:r>
    </w:p>
    <w:p w14:paraId="0AA0D502" w14:textId="77777777" w:rsidR="009C202C" w:rsidRPr="009C202C" w:rsidRDefault="009C202C" w:rsidP="009C202C">
      <w:pPr>
        <w:spacing w:after="0"/>
        <w:ind w:left="357"/>
        <w:rPr>
          <w:rFonts w:cs="Times New Roman"/>
          <w:szCs w:val="24"/>
        </w:rPr>
      </w:pPr>
      <w:r w:rsidRPr="009C202C">
        <w:rPr>
          <w:rFonts w:cs="Times New Roman"/>
          <w:b/>
          <w:bCs/>
          <w:szCs w:val="24"/>
        </w:rPr>
        <w:t>Email</w:t>
      </w:r>
      <w:hyperlink r:id="rId2598" w:history="1">
        <w:r w:rsidRPr="009C202C">
          <w:rPr>
            <w:rFonts w:cs="Times New Roman"/>
            <w:color w:val="0563C1" w:themeColor="hyperlink"/>
            <w:szCs w:val="24"/>
            <w:u w:val="single"/>
          </w:rPr>
          <w:tab/>
        </w:r>
        <w:r w:rsidRPr="009C202C">
          <w:rPr>
            <w:rFonts w:cs="Times New Roman"/>
            <w:color w:val="0000FF"/>
            <w:szCs w:val="24"/>
            <w:u w:val="single"/>
          </w:rPr>
          <w:t>ronak@tvrerroxburah.co.uk</w:t>
        </w:r>
      </w:hyperlink>
    </w:p>
    <w:p w14:paraId="57187116" w14:textId="77777777" w:rsidR="009C202C" w:rsidRPr="009C202C" w:rsidRDefault="009C202C" w:rsidP="009C202C">
      <w:pPr>
        <w:spacing w:after="0"/>
        <w:ind w:left="357"/>
        <w:rPr>
          <w:rFonts w:cs="Times New Roman"/>
          <w:szCs w:val="24"/>
        </w:rPr>
      </w:pPr>
      <w:r w:rsidRPr="009C202C">
        <w:rPr>
          <w:rFonts w:cs="Times New Roman"/>
          <w:szCs w:val="24"/>
        </w:rPr>
        <w:t>TR TYRER ROXBURGH</w:t>
      </w:r>
    </w:p>
    <w:p w14:paraId="5FB73E25" w14:textId="77777777" w:rsidR="009C202C" w:rsidRPr="009C202C" w:rsidRDefault="009C202C" w:rsidP="009C202C">
      <w:pPr>
        <w:spacing w:after="0"/>
        <w:ind w:left="357"/>
        <w:rPr>
          <w:rFonts w:cs="Times New Roman"/>
          <w:szCs w:val="24"/>
        </w:rPr>
      </w:pPr>
      <w:r w:rsidRPr="009C202C">
        <w:rPr>
          <w:rFonts w:cs="Times New Roman"/>
          <w:szCs w:val="24"/>
        </w:rPr>
        <w:t>1 St Michaels Terrace</w:t>
      </w:r>
    </w:p>
    <w:p w14:paraId="13D7F387" w14:textId="77777777" w:rsidR="009C202C" w:rsidRPr="009C202C" w:rsidRDefault="009C202C" w:rsidP="009C202C">
      <w:pPr>
        <w:spacing w:after="0"/>
        <w:ind w:left="357"/>
        <w:rPr>
          <w:rFonts w:cs="Times New Roman"/>
          <w:szCs w:val="24"/>
        </w:rPr>
      </w:pPr>
      <w:r w:rsidRPr="009C202C">
        <w:rPr>
          <w:rFonts w:cs="Times New Roman"/>
          <w:szCs w:val="24"/>
        </w:rPr>
        <w:t>London</w:t>
      </w:r>
    </w:p>
    <w:p w14:paraId="5EA62C9A" w14:textId="77777777" w:rsidR="009C202C" w:rsidRPr="009C202C" w:rsidRDefault="009C202C" w:rsidP="009C202C">
      <w:pPr>
        <w:spacing w:after="0"/>
        <w:ind w:left="357"/>
        <w:rPr>
          <w:rFonts w:cs="Times New Roman"/>
          <w:szCs w:val="24"/>
        </w:rPr>
      </w:pPr>
      <w:r w:rsidRPr="009C202C">
        <w:rPr>
          <w:rFonts w:cs="Times New Roman"/>
          <w:szCs w:val="24"/>
        </w:rPr>
        <w:t>N22 7SJ</w:t>
      </w:r>
    </w:p>
    <w:p w14:paraId="2809F061" w14:textId="77777777" w:rsidR="009C202C" w:rsidRPr="009C202C" w:rsidRDefault="009C202C" w:rsidP="009C202C">
      <w:pPr>
        <w:spacing w:after="0"/>
        <w:ind w:left="357"/>
        <w:rPr>
          <w:rFonts w:cs="Times New Roman"/>
          <w:b/>
          <w:bCs/>
          <w:szCs w:val="24"/>
        </w:rPr>
      </w:pPr>
      <w:r w:rsidRPr="009C202C">
        <w:rPr>
          <w:rFonts w:cs="Times New Roman"/>
          <w:b/>
          <w:bCs/>
          <w:szCs w:val="24"/>
        </w:rPr>
        <w:t xml:space="preserve">DX </w:t>
      </w:r>
      <w:r w:rsidRPr="009C202C">
        <w:rPr>
          <w:rFonts w:cs="Times New Roman"/>
          <w:szCs w:val="24"/>
        </w:rPr>
        <w:t>34704 WOOD GREEN 2</w:t>
      </w:r>
    </w:p>
    <w:p w14:paraId="20578A50" w14:textId="77777777" w:rsidR="009C202C" w:rsidRPr="009C202C" w:rsidRDefault="009C202C" w:rsidP="009C202C">
      <w:pPr>
        <w:spacing w:after="0"/>
        <w:ind w:left="357"/>
        <w:rPr>
          <w:rFonts w:cs="Times New Roman"/>
          <w:b/>
          <w:bCs/>
          <w:szCs w:val="24"/>
        </w:rPr>
      </w:pPr>
      <w:r w:rsidRPr="009C202C">
        <w:rPr>
          <w:rFonts w:cs="Times New Roman"/>
          <w:b/>
          <w:bCs/>
          <w:szCs w:val="24"/>
        </w:rPr>
        <w:t xml:space="preserve">Tel </w:t>
      </w:r>
      <w:r w:rsidRPr="009C202C">
        <w:rPr>
          <w:rFonts w:cs="Times New Roman"/>
          <w:szCs w:val="24"/>
        </w:rPr>
        <w:t>+44 (0)20 8889 3319</w:t>
      </w:r>
    </w:p>
    <w:p w14:paraId="5961E711" w14:textId="77777777" w:rsidR="009C202C" w:rsidRPr="009C202C" w:rsidRDefault="009C202C" w:rsidP="009C202C">
      <w:pPr>
        <w:spacing w:after="0"/>
        <w:ind w:left="357"/>
        <w:rPr>
          <w:rFonts w:cs="Times New Roman"/>
          <w:szCs w:val="24"/>
        </w:rPr>
      </w:pPr>
      <w:r w:rsidRPr="009C202C">
        <w:rPr>
          <w:rFonts w:cs="Times New Roman"/>
          <w:b/>
          <w:bCs/>
          <w:szCs w:val="24"/>
        </w:rPr>
        <w:t xml:space="preserve">Fax </w:t>
      </w:r>
      <w:r w:rsidRPr="009C202C">
        <w:rPr>
          <w:rFonts w:cs="Times New Roman"/>
          <w:szCs w:val="24"/>
        </w:rPr>
        <w:t xml:space="preserve">+44 (0)20 8881 6089 </w:t>
      </w:r>
    </w:p>
    <w:p w14:paraId="1BEA665F" w14:textId="77777777" w:rsidR="009C202C" w:rsidRPr="009C202C" w:rsidRDefault="00000000" w:rsidP="009C202C">
      <w:pPr>
        <w:spacing w:after="0"/>
        <w:ind w:left="357"/>
        <w:rPr>
          <w:rFonts w:cs="Times New Roman"/>
          <w:color w:val="0000FF"/>
          <w:szCs w:val="24"/>
        </w:rPr>
      </w:pPr>
      <w:hyperlink r:id="rId2599" w:history="1">
        <w:r w:rsidR="009C202C" w:rsidRPr="009C202C">
          <w:rPr>
            <w:rFonts w:cs="Times New Roman"/>
            <w:color w:val="0000FF"/>
            <w:szCs w:val="24"/>
            <w:u w:val="single"/>
          </w:rPr>
          <w:t>www.tvrerroxburah.co.uk</w:t>
        </w:r>
      </w:hyperlink>
    </w:p>
    <w:p w14:paraId="0A661345" w14:textId="77777777" w:rsidR="009C202C" w:rsidRPr="009C202C" w:rsidRDefault="009C202C" w:rsidP="009C202C">
      <w:pPr>
        <w:spacing w:after="0"/>
        <w:ind w:left="357"/>
        <w:rPr>
          <w:rFonts w:cs="Times New Roman"/>
          <w:szCs w:val="24"/>
        </w:rPr>
      </w:pPr>
      <w:r w:rsidRPr="009C202C">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08FDFFDB" w14:textId="77777777" w:rsidR="009C202C" w:rsidRPr="009C202C" w:rsidRDefault="009C202C" w:rsidP="009C202C">
      <w:pPr>
        <w:spacing w:after="0"/>
        <w:ind w:left="357"/>
        <w:rPr>
          <w:rFonts w:cs="Times New Roman"/>
          <w:szCs w:val="24"/>
        </w:rPr>
      </w:pPr>
      <w:r w:rsidRPr="009C202C">
        <w:rPr>
          <w:rFonts w:cs="Times New Roman"/>
          <w:b/>
          <w:bCs/>
          <w:szCs w:val="24"/>
        </w:rPr>
        <w:t>VAT REG No:</w:t>
      </w:r>
      <w:r w:rsidRPr="009C202C">
        <w:rPr>
          <w:rFonts w:cs="Times New Roman"/>
          <w:szCs w:val="24"/>
        </w:rPr>
        <w:t xml:space="preserve"> 221 8088 78 SRA No: 560748</w:t>
      </w:r>
    </w:p>
    <w:p w14:paraId="134D3A78" w14:textId="77777777" w:rsidR="009C202C" w:rsidRPr="009C202C" w:rsidRDefault="009C202C" w:rsidP="009C202C">
      <w:pPr>
        <w:spacing w:after="0"/>
        <w:ind w:left="357"/>
        <w:rPr>
          <w:rFonts w:cs="Times New Roman"/>
          <w:szCs w:val="24"/>
        </w:rPr>
      </w:pPr>
      <w:r w:rsidRPr="009C202C">
        <w:rPr>
          <w:rFonts w:cs="Times New Roman"/>
          <w:szCs w:val="24"/>
        </w:rPr>
        <w:t>Contracted with the Legal Aid Agency</w:t>
      </w:r>
    </w:p>
    <w:p w14:paraId="14C8D321" w14:textId="77777777" w:rsidR="009C202C" w:rsidRPr="009C202C" w:rsidRDefault="009C202C" w:rsidP="009C202C">
      <w:pPr>
        <w:spacing w:after="0"/>
        <w:ind w:left="357"/>
        <w:rPr>
          <w:rFonts w:cs="Times New Roman"/>
          <w:szCs w:val="24"/>
        </w:rPr>
      </w:pPr>
      <w:r w:rsidRPr="009C202C">
        <w:rPr>
          <w:rFonts w:cs="Times New Roman"/>
          <w:szCs w:val="24"/>
        </w:rPr>
        <w:t>We do not accept service of documents or other process by e-mail</w:t>
      </w:r>
    </w:p>
    <w:p w14:paraId="7758620A" w14:textId="77777777" w:rsidR="009C202C" w:rsidRPr="009C202C" w:rsidRDefault="009C202C" w:rsidP="009C202C">
      <w:pPr>
        <w:spacing w:after="0"/>
        <w:ind w:left="357"/>
        <w:rPr>
          <w:rFonts w:cs="Times New Roman"/>
          <w:szCs w:val="24"/>
        </w:rPr>
      </w:pPr>
      <w:r w:rsidRPr="009C202C">
        <w:rPr>
          <w:rFonts w:cs="Times New Roman"/>
          <w:b/>
          <w:bCs/>
          <w:szCs w:val="24"/>
        </w:rPr>
        <w:t>Email us at</w:t>
      </w:r>
      <w:hyperlink r:id="rId2600" w:history="1">
        <w:r w:rsidRPr="009C202C">
          <w:rPr>
            <w:rFonts w:cs="Times New Roman"/>
            <w:color w:val="0563C1" w:themeColor="hyperlink"/>
            <w:szCs w:val="24"/>
            <w:u w:val="single"/>
          </w:rPr>
          <w:t xml:space="preserve"> </w:t>
        </w:r>
        <w:r w:rsidRPr="009C202C">
          <w:rPr>
            <w:rFonts w:cs="Times New Roman"/>
            <w:color w:val="0000FF"/>
            <w:szCs w:val="24"/>
            <w:u w:val="single"/>
          </w:rPr>
          <w:t>lawmakers@tyrerroxburgh.co.uk</w:t>
        </w:r>
      </w:hyperlink>
    </w:p>
    <w:p w14:paraId="14B61DA9" w14:textId="77777777" w:rsidR="009C202C" w:rsidRPr="009C202C" w:rsidRDefault="009C202C" w:rsidP="009C202C">
      <w:pPr>
        <w:spacing w:after="0"/>
        <w:ind w:left="357"/>
        <w:rPr>
          <w:rFonts w:cs="Times New Roman"/>
          <w:szCs w:val="24"/>
        </w:rPr>
      </w:pPr>
      <w:r w:rsidRPr="009C202C">
        <w:rPr>
          <w:rFonts w:cs="Times New Roman"/>
          <w:szCs w:val="24"/>
        </w:rPr>
        <w:t>This message may contain privileged information and is only intended to be received by the person to whom it is addressed. If you are not the intended recipient, please contact us as soon as possible.</w:t>
      </w:r>
    </w:p>
    <w:p w14:paraId="299C91F8" w14:textId="77777777" w:rsidR="009C202C" w:rsidRPr="009C202C" w:rsidRDefault="009C202C" w:rsidP="009C202C">
      <w:pPr>
        <w:spacing w:after="0"/>
        <w:ind w:left="357"/>
        <w:rPr>
          <w:rFonts w:cs="Times New Roman"/>
          <w:szCs w:val="24"/>
        </w:rPr>
      </w:pPr>
      <w:r w:rsidRPr="009C202C">
        <w:rPr>
          <w:rFonts w:cs="Times New Roman"/>
          <w:b/>
          <w:bCs/>
          <w:szCs w:val="24"/>
        </w:rPr>
        <w:t>Partners</w:t>
      </w:r>
      <w:r w:rsidRPr="009C202C">
        <w:rPr>
          <w:rFonts w:cs="Times New Roman"/>
          <w:szCs w:val="24"/>
        </w:rPr>
        <w:t xml:space="preserve"> - Mukesh Badhan - D Shanmuganathan - Vasoulla Constantinou</w:t>
      </w:r>
    </w:p>
    <w:p w14:paraId="7698AC0F" w14:textId="77777777" w:rsidR="009C202C" w:rsidRPr="009C202C" w:rsidRDefault="009C202C" w:rsidP="009C202C">
      <w:pPr>
        <w:spacing w:after="0"/>
        <w:ind w:left="357"/>
        <w:rPr>
          <w:rFonts w:cs="Times New Roman"/>
          <w:b/>
          <w:bCs/>
          <w:szCs w:val="24"/>
          <w:u w:val="single"/>
          <w:lang w:val="en-US" w:eastAsia="en-GB"/>
        </w:rPr>
      </w:pPr>
      <w:r w:rsidRPr="009C202C">
        <w:rPr>
          <w:rFonts w:cs="Times New Roman"/>
          <w:b/>
          <w:bCs/>
          <w:szCs w:val="24"/>
          <w:u w:val="single"/>
          <w:lang w:val="en-US" w:eastAsia="en-GB"/>
        </w:rPr>
        <w:t>431,</w:t>
      </w:r>
    </w:p>
    <w:p w14:paraId="5A0DBAE7" w14:textId="77777777" w:rsidR="009C202C" w:rsidRPr="009C202C" w:rsidRDefault="009C202C" w:rsidP="009C202C">
      <w:pPr>
        <w:spacing w:after="0"/>
        <w:rPr>
          <w:rFonts w:cs="Times New Roman"/>
          <w:b/>
          <w:bCs/>
          <w:szCs w:val="24"/>
          <w:u w:val="single"/>
          <w:lang w:val="en-US" w:eastAsia="en-GB"/>
        </w:rPr>
      </w:pPr>
      <w:r w:rsidRPr="009C202C">
        <w:rPr>
          <w:rFonts w:cs="Times New Roman"/>
          <w:b/>
          <w:noProof/>
          <w:szCs w:val="24"/>
          <w:lang w:val="en-US" w:eastAsia="en-GB"/>
        </w:rPr>
        <w:drawing>
          <wp:inline distT="0" distB="0" distL="0" distR="0" wp14:anchorId="4FC51191" wp14:editId="563FC124">
            <wp:extent cx="5734050" cy="8096250"/>
            <wp:effectExtent l="0" t="0" r="0" b="0"/>
            <wp:docPr id="58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BC808B5" w14:textId="77777777" w:rsidR="009C202C" w:rsidRPr="009C202C" w:rsidRDefault="009C202C" w:rsidP="009C202C">
      <w:pPr>
        <w:spacing w:after="0"/>
        <w:rPr>
          <w:rFonts w:cs="Times New Roman"/>
          <w:b/>
          <w:bCs/>
          <w:szCs w:val="24"/>
          <w:u w:val="single"/>
        </w:rPr>
      </w:pPr>
      <w:r w:rsidRPr="009C202C">
        <w:rPr>
          <w:rFonts w:cs="Times New Roman"/>
          <w:b/>
          <w:bCs/>
          <w:szCs w:val="24"/>
          <w:u w:val="single"/>
          <w:lang w:val="en-US" w:eastAsia="en-GB"/>
        </w:rPr>
        <w:t>432,</w:t>
      </w:r>
    </w:p>
    <w:p w14:paraId="2402EAF6" w14:textId="77777777" w:rsidR="009C202C" w:rsidRPr="009C202C" w:rsidRDefault="009C202C" w:rsidP="009C202C">
      <w:pPr>
        <w:spacing w:after="0"/>
        <w:rPr>
          <w:rFonts w:cs="Times New Roman"/>
          <w:szCs w:val="24"/>
        </w:rPr>
      </w:pPr>
      <w:r w:rsidRPr="009C202C">
        <w:rPr>
          <w:rFonts w:cs="Times New Roman"/>
          <w:noProof/>
          <w:szCs w:val="24"/>
        </w:rPr>
        <w:drawing>
          <wp:inline distT="0" distB="0" distL="0" distR="0" wp14:anchorId="66E15745" wp14:editId="6DDDE00F">
            <wp:extent cx="5724525" cy="7410450"/>
            <wp:effectExtent l="0" t="0" r="9525" b="0"/>
            <wp:docPr id="58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02">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1EFCA5BA" w14:textId="77777777" w:rsidR="009C202C" w:rsidRPr="009C202C" w:rsidRDefault="009C202C" w:rsidP="009C202C">
      <w:pPr>
        <w:spacing w:after="0"/>
        <w:rPr>
          <w:rFonts w:cs="Times New Roman"/>
          <w:b/>
          <w:bCs/>
          <w:szCs w:val="24"/>
        </w:rPr>
      </w:pPr>
      <w:r w:rsidRPr="009C202C">
        <w:rPr>
          <w:rFonts w:cs="Times New Roman"/>
          <w:b/>
          <w:bCs/>
          <w:szCs w:val="24"/>
        </w:rPr>
        <w:t>End of picture!</w:t>
      </w:r>
    </w:p>
    <w:p w14:paraId="5D6E998D" w14:textId="77777777" w:rsidR="009C202C" w:rsidRDefault="009C202C" w:rsidP="009C202C">
      <w:pPr>
        <w:rPr>
          <w:rFonts w:cs="Times New Roman"/>
          <w:szCs w:val="24"/>
        </w:rPr>
      </w:pPr>
    </w:p>
    <w:p w14:paraId="77058CE9" w14:textId="77777777" w:rsidR="009C202C" w:rsidRPr="004A7FC7" w:rsidRDefault="009C202C" w:rsidP="009C202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9C202C">
        <w:rPr>
          <w:rFonts w:cs="Times New Roman"/>
          <w:b/>
          <w:bCs/>
          <w:szCs w:val="24"/>
          <w:u w:val="single"/>
        </w:rPr>
        <w:t>22/10/2019</w:t>
      </w:r>
      <w:r>
        <w:rPr>
          <w:rFonts w:cs="Times New Roman"/>
          <w:b/>
          <w:bCs/>
          <w:szCs w:val="24"/>
          <w:u w:val="single"/>
        </w:rPr>
        <w:t>;</w:t>
      </w:r>
    </w:p>
    <w:p w14:paraId="2AFBCCEB" w14:textId="77777777" w:rsidR="009C202C" w:rsidRPr="00A31056" w:rsidRDefault="009C202C">
      <w:pPr>
        <w:numPr>
          <w:ilvl w:val="0"/>
          <w:numId w:val="829"/>
        </w:numPr>
        <w:contextualSpacing/>
      </w:pPr>
      <w:r w:rsidRPr="00E45180">
        <w:rPr>
          <w:rFonts w:cs="Times New Roman"/>
          <w:szCs w:val="24"/>
        </w:rPr>
        <w:t xml:space="preserve">On the </w:t>
      </w:r>
      <w:r w:rsidRPr="009C202C">
        <w:rPr>
          <w:rFonts w:cs="Times New Roman"/>
          <w:color w:val="92D050"/>
          <w:szCs w:val="24"/>
        </w:rPr>
        <w:t>22/10/2019</w:t>
      </w:r>
    </w:p>
    <w:p w14:paraId="18F11A08" w14:textId="77777777" w:rsidR="009C202C" w:rsidRPr="009C202C" w:rsidRDefault="009C202C" w:rsidP="009C202C">
      <w:pPr>
        <w:rPr>
          <w:i/>
          <w:iCs/>
        </w:rPr>
      </w:pPr>
      <w:r w:rsidRPr="009C202C">
        <w:rPr>
          <w:i/>
          <w:iCs/>
        </w:rPr>
        <w:t>An Email from my solicitor: Ronak Ahmed. - “I trust you are well. I have good news in that the Council have decided to not pursue the case further due to a lack of recent incidents. Please see attached their letter received recently and our letter dated 22 October 2019 sent to your son. Please speak to your son and get back to me with any questions.”</w:t>
      </w:r>
    </w:p>
    <w:p w14:paraId="74806365" w14:textId="77777777" w:rsidR="009C202C" w:rsidRDefault="009C202C" w:rsidP="009C202C">
      <w:pPr>
        <w:widowControl w:val="0"/>
        <w:contextualSpacing/>
        <w:rPr>
          <w:rFonts w:cs="Times New Roman"/>
          <w:b/>
          <w:bCs/>
          <w:color w:val="0000FF"/>
          <w:szCs w:val="24"/>
          <w:u w:val="single"/>
          <w:lang w:val="en-US"/>
        </w:rPr>
      </w:pPr>
      <w:r>
        <w:rPr>
          <w:rFonts w:cs="Times New Roman"/>
          <w:b/>
          <w:bCs/>
          <w:color w:val="0000FF"/>
          <w:szCs w:val="24"/>
          <w:u w:val="single"/>
          <w:lang w:val="en-US"/>
        </w:rPr>
        <w:t>PART 2 LETTER FROM COUNCIL</w:t>
      </w:r>
    </w:p>
    <w:p w14:paraId="7C720642" w14:textId="77777777" w:rsidR="009C202C" w:rsidRPr="009C202C" w:rsidRDefault="009C202C" w:rsidP="009C202C"/>
    <w:p w14:paraId="3D6719D2" w14:textId="77777777" w:rsidR="009C202C" w:rsidRPr="009C202C" w:rsidRDefault="009C202C" w:rsidP="009C202C"/>
    <w:p w14:paraId="37567344" w14:textId="77777777" w:rsidR="009C202C" w:rsidRPr="009C202C" w:rsidRDefault="009C202C" w:rsidP="009C202C"/>
    <w:p w14:paraId="0A90D9B7" w14:textId="77777777" w:rsidR="009C202C" w:rsidRPr="009C202C" w:rsidRDefault="009C202C" w:rsidP="009C202C"/>
    <w:p w14:paraId="71FCE512" w14:textId="77777777" w:rsidR="009C202C" w:rsidRPr="009C202C" w:rsidRDefault="009C202C" w:rsidP="009C202C"/>
    <w:p w14:paraId="0DECC819" w14:textId="77777777" w:rsidR="009C202C" w:rsidRPr="009C202C" w:rsidRDefault="009C202C" w:rsidP="009C202C"/>
    <w:p w14:paraId="13666699" w14:textId="77777777" w:rsidR="00145851" w:rsidRPr="006B1694" w:rsidRDefault="00145851" w:rsidP="00145851">
      <w:pPr>
        <w:ind w:left="360"/>
        <w:rPr>
          <w:rFonts w:eastAsia="Times New Roman" w:cs="Times New Roman"/>
          <w:color w:val="000000"/>
          <w:szCs w:val="24"/>
        </w:rPr>
      </w:pPr>
    </w:p>
    <w:p w14:paraId="5A7AB08E" w14:textId="77777777" w:rsidR="00145851" w:rsidRPr="006B1694" w:rsidRDefault="00145851" w:rsidP="00145851">
      <w:pPr>
        <w:rPr>
          <w:rFonts w:eastAsia="Times New Roman" w:cs="Times New Roman"/>
          <w:b/>
          <w:bCs/>
          <w:color w:val="000000"/>
          <w:szCs w:val="24"/>
          <w:u w:val="single"/>
        </w:rPr>
      </w:pPr>
    </w:p>
    <w:p w14:paraId="2FD42189" w14:textId="77777777" w:rsidR="00145851" w:rsidRPr="006B1694" w:rsidRDefault="00145851" w:rsidP="00145851">
      <w:pPr>
        <w:rPr>
          <w:rFonts w:eastAsia="Times New Roman" w:cs="Times New Roman"/>
          <w:b/>
          <w:bCs/>
          <w:color w:val="000000"/>
          <w:szCs w:val="24"/>
          <w:u w:val="single"/>
        </w:rPr>
      </w:pPr>
    </w:p>
    <w:p w14:paraId="78175876" w14:textId="77777777" w:rsidR="00145851" w:rsidRPr="006B1694" w:rsidRDefault="00145851" w:rsidP="00145851">
      <w:pPr>
        <w:rPr>
          <w:rFonts w:eastAsia="Times New Roman" w:cs="Times New Roman"/>
          <w:b/>
          <w:bCs/>
          <w:color w:val="000000"/>
          <w:szCs w:val="24"/>
          <w:u w:val="single"/>
        </w:rPr>
      </w:pPr>
    </w:p>
    <w:p w14:paraId="32A9A2F3" w14:textId="77777777" w:rsidR="00145851" w:rsidRPr="006B1694" w:rsidRDefault="00145851" w:rsidP="00145851">
      <w:pPr>
        <w:rPr>
          <w:rFonts w:eastAsia="Times New Roman" w:cs="Times New Roman"/>
          <w:b/>
          <w:bCs/>
          <w:color w:val="000000"/>
          <w:szCs w:val="24"/>
          <w:u w:val="single"/>
        </w:rPr>
      </w:pPr>
    </w:p>
    <w:p w14:paraId="30DD1653" w14:textId="77777777" w:rsidR="00145851" w:rsidRPr="006B1694" w:rsidRDefault="00145851" w:rsidP="00145851">
      <w:pPr>
        <w:numPr>
          <w:ilvl w:val="0"/>
          <w:numId w:val="12"/>
        </w:numPr>
        <w:contextualSpacing/>
        <w:rPr>
          <w:rFonts w:cs="Times New Roman"/>
          <w:b/>
          <w:bCs/>
          <w:szCs w:val="24"/>
          <w:u w:val="single"/>
        </w:rPr>
      </w:pPr>
      <w:r w:rsidRPr="006B1694">
        <w:rPr>
          <w:rFonts w:cs="Times New Roman"/>
          <w:b/>
          <w:bCs/>
          <w:szCs w:val="24"/>
          <w:u w:val="single"/>
        </w:rPr>
        <w:t>117 Burncroft Avenue</w:t>
      </w:r>
    </w:p>
    <w:p w14:paraId="2CAE4406" w14:textId="77777777" w:rsidR="00145851" w:rsidRPr="006B1694" w:rsidRDefault="00145851" w:rsidP="00145851">
      <w:pPr>
        <w:ind w:left="360"/>
        <w:contextualSpacing/>
        <w:rPr>
          <w:rFonts w:cs="Times New Roman"/>
          <w:szCs w:val="24"/>
          <w:u w:val="single"/>
        </w:rPr>
      </w:pPr>
      <w:r w:rsidRPr="006B1694">
        <w:rPr>
          <w:rFonts w:cs="Times New Roman"/>
          <w:szCs w:val="24"/>
          <w:u w:val="single"/>
        </w:rPr>
        <w:t>The 3rd set of Tenant’s since the Problems Started with the Flat being used as an Offensives Weapons against my Person and against my free will.</w:t>
      </w:r>
    </w:p>
    <w:p w14:paraId="347453CD" w14:textId="77777777" w:rsidR="00145851" w:rsidRPr="006B1694" w:rsidRDefault="00145851" w:rsidP="00145851">
      <w:pPr>
        <w:ind w:left="360"/>
        <w:contextualSpacing/>
        <w:rPr>
          <w:rFonts w:cs="Times New Roman"/>
          <w:szCs w:val="24"/>
        </w:rPr>
      </w:pPr>
      <w:r w:rsidRPr="006B1694">
        <w:rPr>
          <w:rFonts w:cs="Times New Roman"/>
          <w:szCs w:val="24"/>
        </w:rPr>
        <w:t xml:space="preserve">has been </w:t>
      </w:r>
      <w:r w:rsidRPr="006B1694">
        <w:rPr>
          <w:rFonts w:cs="Times New Roman"/>
          <w:b/>
          <w:bCs/>
          <w:szCs w:val="24"/>
        </w:rPr>
        <w:t>“</w:t>
      </w:r>
      <w:r w:rsidRPr="006B1694">
        <w:rPr>
          <w:rFonts w:cs="Times New Roman"/>
          <w:b/>
          <w:bCs/>
          <w:color w:val="FF0000"/>
          <w:szCs w:val="24"/>
          <w:u w:val="single"/>
        </w:rPr>
        <w:t>Re-Vacated”</w:t>
      </w:r>
      <w:r w:rsidRPr="006B1694">
        <w:rPr>
          <w:rFonts w:cs="Times New Roman"/>
          <w:color w:val="FF0000"/>
          <w:szCs w:val="24"/>
        </w:rPr>
        <w:t xml:space="preserve"> </w:t>
      </w:r>
      <w:r w:rsidRPr="006B1694">
        <w:rPr>
          <w:rFonts w:cs="Times New Roman"/>
          <w:szCs w:val="24"/>
        </w:rPr>
        <w:t>again by John Iron</w:t>
      </w:r>
    </w:p>
    <w:p w14:paraId="6DBFAD19" w14:textId="77777777" w:rsidR="00145851" w:rsidRPr="006B1694" w:rsidRDefault="00145851" w:rsidP="00145851">
      <w:pPr>
        <w:rPr>
          <w:rFonts w:cs="Times New Roman"/>
          <w:szCs w:val="24"/>
        </w:rPr>
      </w:pPr>
    </w:p>
    <w:p w14:paraId="6D6078D0" w14:textId="77777777" w:rsidR="00145851" w:rsidRPr="006B1694" w:rsidRDefault="00145851" w:rsidP="00145851">
      <w:pPr>
        <w:ind w:left="360"/>
        <w:rPr>
          <w:rFonts w:cs="Times New Roman"/>
          <w:b/>
          <w:bCs/>
          <w:szCs w:val="24"/>
          <w:u w:val="single"/>
        </w:rPr>
      </w:pPr>
      <w:r w:rsidRPr="006B1694">
        <w:rPr>
          <w:rFonts w:cs="Times New Roman"/>
          <w:b/>
          <w:bCs/>
          <w:szCs w:val="24"/>
          <w:u w:val="single"/>
        </w:rPr>
        <w:t>36.</w:t>
      </w:r>
    </w:p>
    <w:p w14:paraId="2907B096"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270E290F" w14:textId="77777777" w:rsidR="00145851" w:rsidRPr="006B1694" w:rsidRDefault="00145851" w:rsidP="00145851">
      <w:pPr>
        <w:ind w:left="360"/>
        <w:rPr>
          <w:rFonts w:cs="Times New Roman"/>
          <w:szCs w:val="24"/>
        </w:rPr>
      </w:pPr>
      <w:r w:rsidRPr="006B1694">
        <w:rPr>
          <w:rFonts w:cs="Times New Roman"/>
          <w:szCs w:val="24"/>
        </w:rPr>
        <w:t xml:space="preserve">36. 1. 1 </w:t>
      </w:r>
    </w:p>
    <w:p w14:paraId="6549F1A0" w14:textId="77777777" w:rsidR="00145851" w:rsidRPr="006B1694" w:rsidRDefault="00145851" w:rsidP="00145851">
      <w:pPr>
        <w:ind w:left="360"/>
        <w:rPr>
          <w:rFonts w:cs="Times New Roman"/>
          <w:szCs w:val="24"/>
        </w:rPr>
      </w:pPr>
      <w:r w:rsidRPr="006B1694">
        <w:rPr>
          <w:rFonts w:cs="Times New Roman"/>
          <w:szCs w:val="24"/>
        </w:rPr>
        <w:t xml:space="preserve">Complaints and inform at Council contact </w:t>
      </w:r>
      <w:r w:rsidRPr="006B1694">
        <w:rPr>
          <w:rFonts w:cs="Times New Roman"/>
          <w:b/>
          <w:bCs/>
          <w:szCs w:val="24"/>
        </w:rPr>
        <w:t>[SEC=OFFICIAL]</w:t>
      </w:r>
      <w:r w:rsidRPr="006B1694">
        <w:rPr>
          <w:rFonts w:cs="Times New Roman"/>
          <w:szCs w:val="24"/>
        </w:rPr>
        <w:t xml:space="preserve"> 3</w:t>
      </w:r>
    </w:p>
    <w:p w14:paraId="60C76469" w14:textId="77777777" w:rsidR="00145851" w:rsidRPr="006B1694" w:rsidRDefault="00145851" w:rsidP="00145851">
      <w:pPr>
        <w:ind w:left="360"/>
        <w:rPr>
          <w:rFonts w:cs="Times New Roman"/>
          <w:color w:val="0000FF"/>
          <w:szCs w:val="24"/>
        </w:rPr>
      </w:pPr>
      <w:r w:rsidRPr="006B1694">
        <w:rPr>
          <w:rFonts w:cs="Times New Roman"/>
          <w:color w:val="0000FF"/>
          <w:szCs w:val="24"/>
        </w:rPr>
        <w:t>27/06/2019</w:t>
      </w:r>
    </w:p>
    <w:p w14:paraId="5C63EF74"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375,376,377</w:t>
      </w:r>
    </w:p>
    <w:p w14:paraId="00E610C8" w14:textId="77777777" w:rsidR="00145851" w:rsidRPr="006B1694" w:rsidRDefault="00145851" w:rsidP="00145851">
      <w:pPr>
        <w:ind w:left="360"/>
        <w:rPr>
          <w:rFonts w:cs="Times New Roman"/>
          <w:szCs w:val="24"/>
          <w:lang w:val="en-US"/>
        </w:rPr>
      </w:pPr>
    </w:p>
    <w:p w14:paraId="151E81C1" w14:textId="77777777" w:rsidR="00145851" w:rsidRPr="006B1694" w:rsidRDefault="00145851" w:rsidP="00145851">
      <w:pPr>
        <w:ind w:left="360"/>
        <w:rPr>
          <w:rFonts w:cs="Times New Roman"/>
          <w:b/>
          <w:bCs/>
          <w:szCs w:val="24"/>
          <w:u w:val="single"/>
        </w:rPr>
      </w:pPr>
      <w:r w:rsidRPr="006B1694">
        <w:rPr>
          <w:rFonts w:cs="Times New Roman"/>
          <w:b/>
          <w:bCs/>
          <w:szCs w:val="24"/>
          <w:u w:val="single"/>
        </w:rPr>
        <w:t>37.</w:t>
      </w:r>
    </w:p>
    <w:p w14:paraId="4E648C53"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02682EE0" w14:textId="77777777" w:rsidR="00145851" w:rsidRPr="006B1694" w:rsidRDefault="00145851" w:rsidP="00145851">
      <w:pPr>
        <w:ind w:left="360"/>
        <w:rPr>
          <w:rFonts w:cs="Times New Roman"/>
          <w:szCs w:val="24"/>
        </w:rPr>
      </w:pPr>
      <w:r w:rsidRPr="006B1694">
        <w:rPr>
          <w:rFonts w:cs="Times New Roman"/>
          <w:szCs w:val="24"/>
        </w:rPr>
        <w:t xml:space="preserve">37. 1. 1 </w:t>
      </w:r>
    </w:p>
    <w:p w14:paraId="71DAF394" w14:textId="77777777" w:rsidR="00145851" w:rsidRPr="006B1694" w:rsidRDefault="00145851" w:rsidP="00145851">
      <w:pPr>
        <w:ind w:left="360"/>
        <w:rPr>
          <w:rFonts w:cs="Times New Roman"/>
          <w:szCs w:val="24"/>
        </w:rPr>
      </w:pPr>
      <w:r w:rsidRPr="006B1694">
        <w:rPr>
          <w:rFonts w:cs="Times New Roman"/>
          <w:szCs w:val="24"/>
        </w:rPr>
        <w:t>Sean@tyrerroxburgh.co06.27.2019_Letter from Enfield 2</w:t>
      </w:r>
    </w:p>
    <w:p w14:paraId="77BF7B69" w14:textId="77777777" w:rsidR="00145851" w:rsidRPr="006B1694" w:rsidRDefault="00145851" w:rsidP="00145851">
      <w:pPr>
        <w:ind w:left="360"/>
        <w:rPr>
          <w:rFonts w:cs="Times New Roman"/>
          <w:color w:val="0000FF"/>
          <w:szCs w:val="24"/>
          <w:lang w:val="en-US"/>
        </w:rPr>
      </w:pPr>
      <w:r w:rsidRPr="006B1694">
        <w:rPr>
          <w:rFonts w:cs="Times New Roman"/>
          <w:color w:val="0000FF"/>
          <w:szCs w:val="24"/>
        </w:rPr>
        <w:t>27/06/2019</w:t>
      </w:r>
      <w:r w:rsidRPr="006B1694">
        <w:rPr>
          <w:rFonts w:cs="Times New Roman"/>
          <w:color w:val="0000FF"/>
          <w:szCs w:val="24"/>
          <w:lang w:val="en-US"/>
        </w:rPr>
        <w:t>/</w:t>
      </w:r>
    </w:p>
    <w:p w14:paraId="07EE6BA6" w14:textId="77777777" w:rsidR="00145851" w:rsidRPr="006B1694" w:rsidRDefault="00145851" w:rsidP="00145851">
      <w:pPr>
        <w:ind w:left="360"/>
        <w:rPr>
          <w:rFonts w:cs="Times New Roman"/>
          <w:szCs w:val="24"/>
        </w:rPr>
      </w:pPr>
      <w:r w:rsidRPr="006B1694">
        <w:rPr>
          <w:rFonts w:cs="Times New Roman"/>
          <w:b/>
          <w:bCs/>
          <w:szCs w:val="24"/>
          <w:lang w:val="en-US"/>
        </w:rPr>
        <w:t>Page Numbers:</w:t>
      </w:r>
      <w:r w:rsidRPr="006B1694">
        <w:rPr>
          <w:rFonts w:cs="Times New Roman"/>
          <w:szCs w:val="24"/>
          <w:lang w:val="en-US"/>
        </w:rPr>
        <w:t xml:space="preserve"> 378,379</w:t>
      </w:r>
    </w:p>
    <w:p w14:paraId="60A4868F" w14:textId="77777777" w:rsidR="00145851" w:rsidRPr="006B1694" w:rsidRDefault="00145851" w:rsidP="00145851">
      <w:pPr>
        <w:ind w:left="360"/>
        <w:rPr>
          <w:rFonts w:cs="Times New Roman"/>
          <w:szCs w:val="24"/>
        </w:rPr>
      </w:pPr>
      <w:r w:rsidRPr="006B1694">
        <w:rPr>
          <w:rFonts w:cs="Times New Roman"/>
          <w:szCs w:val="24"/>
        </w:rPr>
        <w:t>--</w:t>
      </w:r>
    </w:p>
    <w:p w14:paraId="22CB1230" w14:textId="77777777" w:rsidR="00145851" w:rsidRPr="006B1694" w:rsidRDefault="00145851" w:rsidP="00145851">
      <w:pPr>
        <w:rPr>
          <w:rFonts w:cs="Times New Roman"/>
          <w:szCs w:val="24"/>
        </w:rPr>
      </w:pPr>
    </w:p>
    <w:p w14:paraId="6385870A"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149A6F0A" w14:textId="77777777" w:rsidR="00145851" w:rsidRPr="006B1694" w:rsidRDefault="00145851" w:rsidP="00145851">
      <w:pPr>
        <w:ind w:left="360"/>
        <w:rPr>
          <w:rFonts w:cs="Times New Roman"/>
          <w:szCs w:val="24"/>
        </w:rPr>
      </w:pPr>
      <w:r w:rsidRPr="006B1694">
        <w:rPr>
          <w:rFonts w:cs="Times New Roman"/>
          <w:szCs w:val="24"/>
        </w:rPr>
        <w:t xml:space="preserve">36. 1. 1 </w:t>
      </w:r>
    </w:p>
    <w:p w14:paraId="03A29566" w14:textId="77777777" w:rsidR="00145851" w:rsidRPr="006B1694" w:rsidRDefault="00145851" w:rsidP="00145851">
      <w:pPr>
        <w:ind w:left="360"/>
        <w:rPr>
          <w:rFonts w:cs="Times New Roman"/>
          <w:szCs w:val="24"/>
        </w:rPr>
      </w:pPr>
      <w:r w:rsidRPr="006B1694">
        <w:rPr>
          <w:rFonts w:cs="Times New Roman"/>
          <w:szCs w:val="24"/>
        </w:rPr>
        <w:t xml:space="preserve">Complaints and inform at Council contact </w:t>
      </w:r>
      <w:r w:rsidRPr="006B1694">
        <w:rPr>
          <w:rFonts w:cs="Times New Roman"/>
          <w:b/>
          <w:bCs/>
          <w:szCs w:val="24"/>
        </w:rPr>
        <w:t>[SEC=OFFICIAL]</w:t>
      </w:r>
      <w:r w:rsidRPr="006B1694">
        <w:rPr>
          <w:rFonts w:cs="Times New Roman"/>
          <w:szCs w:val="24"/>
        </w:rPr>
        <w:t xml:space="preserve"> 3</w:t>
      </w:r>
    </w:p>
    <w:p w14:paraId="0F4A1777" w14:textId="77777777" w:rsidR="00145851" w:rsidRPr="006B1694" w:rsidRDefault="00145851" w:rsidP="00145851">
      <w:pPr>
        <w:ind w:left="360"/>
        <w:rPr>
          <w:rFonts w:cs="Times New Roman"/>
          <w:szCs w:val="24"/>
        </w:rPr>
      </w:pPr>
      <w:r w:rsidRPr="006B1694">
        <w:rPr>
          <w:rFonts w:cs="Times New Roman"/>
          <w:szCs w:val="24"/>
        </w:rPr>
        <w:t>27/06/2019</w:t>
      </w:r>
    </w:p>
    <w:p w14:paraId="2872E68E"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375,376,377</w:t>
      </w:r>
    </w:p>
    <w:p w14:paraId="5B03A383"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35A4AED5"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375,</w:t>
      </w:r>
    </w:p>
    <w:p w14:paraId="09D3FDD8" w14:textId="77777777" w:rsidR="00145851" w:rsidRPr="006B1694" w:rsidRDefault="00145851" w:rsidP="00145851">
      <w:pPr>
        <w:ind w:left="360"/>
        <w:rPr>
          <w:rFonts w:cs="Times New Roman"/>
          <w:szCs w:val="24"/>
        </w:rPr>
      </w:pPr>
      <w:r w:rsidRPr="006B1694">
        <w:rPr>
          <w:rFonts w:cs="Times New Roman"/>
          <w:b/>
          <w:bCs/>
          <w:szCs w:val="24"/>
        </w:rPr>
        <w:t>From:</w:t>
      </w:r>
      <w:r w:rsidRPr="006B1694">
        <w:rPr>
          <w:rFonts w:cs="Times New Roman"/>
          <w:b/>
          <w:bCs/>
          <w:szCs w:val="24"/>
        </w:rPr>
        <w:tab/>
      </w:r>
      <w:r w:rsidRPr="006B1694">
        <w:rPr>
          <w:rFonts w:cs="Times New Roman"/>
          <w:szCs w:val="24"/>
        </w:rPr>
        <w:t>complaints and information &lt;</w:t>
      </w:r>
      <w:hyperlink r:id="rId2603" w:history="1">
        <w:r w:rsidRPr="006B1694">
          <w:rPr>
            <w:rFonts w:cs="Times New Roman"/>
            <w:color w:val="0000FF"/>
            <w:szCs w:val="24"/>
            <w:u w:val="single"/>
          </w:rPr>
          <w:t>complaintsandmformation@enfield.gov.uk</w:t>
        </w:r>
      </w:hyperlink>
      <w:r w:rsidRPr="006B1694">
        <w:rPr>
          <w:rFonts w:cs="Times New Roman"/>
          <w:szCs w:val="24"/>
        </w:rPr>
        <w:t>&gt;</w:t>
      </w:r>
    </w:p>
    <w:p w14:paraId="24BE007E" w14:textId="77777777" w:rsidR="00145851" w:rsidRPr="006B1694" w:rsidRDefault="00145851" w:rsidP="00145851">
      <w:pPr>
        <w:ind w:left="360"/>
        <w:rPr>
          <w:rFonts w:cs="Times New Roman"/>
          <w:szCs w:val="24"/>
        </w:rPr>
      </w:pPr>
      <w:r w:rsidRPr="006B1694">
        <w:rPr>
          <w:rFonts w:cs="Times New Roman"/>
          <w:b/>
          <w:szCs w:val="24"/>
        </w:rPr>
        <w:t>Sent:</w:t>
      </w:r>
      <w:r w:rsidRPr="006B1694">
        <w:rPr>
          <w:rFonts w:cs="Times New Roman"/>
          <w:b/>
          <w:bCs/>
          <w:szCs w:val="24"/>
        </w:rPr>
        <w:t xml:space="preserve"> </w:t>
      </w:r>
      <w:r w:rsidRPr="006B1694">
        <w:rPr>
          <w:rFonts w:cs="Times New Roman"/>
          <w:szCs w:val="24"/>
        </w:rPr>
        <w:t>27 June 2019 15:03</w:t>
      </w:r>
    </w:p>
    <w:p w14:paraId="28259E04" w14:textId="77777777" w:rsidR="00145851" w:rsidRPr="006B1694" w:rsidRDefault="00145851" w:rsidP="00145851">
      <w:pPr>
        <w:ind w:left="360"/>
        <w:rPr>
          <w:rFonts w:cs="Times New Roman"/>
          <w:szCs w:val="24"/>
        </w:rPr>
      </w:pPr>
      <w:r w:rsidRPr="006B1694">
        <w:rPr>
          <w:rFonts w:cs="Times New Roman"/>
          <w:b/>
          <w:szCs w:val="24"/>
        </w:rPr>
        <w:t>To:</w:t>
      </w:r>
      <w:r w:rsidRPr="006B1694">
        <w:rPr>
          <w:rFonts w:cs="Times New Roman"/>
          <w:b/>
          <w:bCs/>
          <w:szCs w:val="24"/>
        </w:rPr>
        <w:t xml:space="preserve"> </w:t>
      </w:r>
      <w:hyperlink r:id="rId2604" w:history="1">
        <w:r w:rsidRPr="006B1694">
          <w:rPr>
            <w:rFonts w:cs="Times New Roman"/>
            <w:color w:val="0000FF"/>
            <w:szCs w:val="24"/>
            <w:u w:val="single"/>
          </w:rPr>
          <w:t>Lorraine32@blueyonder.co.uk</w:t>
        </w:r>
      </w:hyperlink>
    </w:p>
    <w:p w14:paraId="462BDACA" w14:textId="77777777" w:rsidR="00145851" w:rsidRPr="006B1694" w:rsidRDefault="00145851" w:rsidP="00145851">
      <w:pPr>
        <w:ind w:left="360"/>
        <w:rPr>
          <w:rFonts w:cs="Times New Roman"/>
          <w:szCs w:val="24"/>
        </w:rPr>
      </w:pPr>
      <w:r w:rsidRPr="006B1694">
        <w:rPr>
          <w:rFonts w:cs="Times New Roman"/>
          <w:b/>
          <w:bCs/>
          <w:szCs w:val="24"/>
        </w:rPr>
        <w:t xml:space="preserve">Subject: </w:t>
      </w:r>
      <w:r w:rsidRPr="006B1694">
        <w:rPr>
          <w:rFonts w:cs="Times New Roman"/>
          <w:szCs w:val="24"/>
        </w:rPr>
        <w:t xml:space="preserve">Letter regarding Council contact </w:t>
      </w:r>
      <w:r w:rsidRPr="006B1694">
        <w:rPr>
          <w:rFonts w:cs="Times New Roman"/>
          <w:b/>
          <w:bCs/>
          <w:szCs w:val="24"/>
        </w:rPr>
        <w:t>[SEC=OFFICIAL]</w:t>
      </w:r>
    </w:p>
    <w:p w14:paraId="1B756155" w14:textId="77777777" w:rsidR="00145851" w:rsidRPr="006B1694" w:rsidRDefault="00145851" w:rsidP="00145851">
      <w:pPr>
        <w:ind w:left="360"/>
        <w:rPr>
          <w:rFonts w:cs="Times New Roman"/>
          <w:szCs w:val="24"/>
        </w:rPr>
      </w:pPr>
      <w:r w:rsidRPr="006B1694">
        <w:rPr>
          <w:rFonts w:cs="Times New Roman"/>
          <w:b/>
          <w:bCs/>
          <w:szCs w:val="24"/>
        </w:rPr>
        <w:t>Attachments:</w:t>
      </w:r>
      <w:r w:rsidRPr="006B1694">
        <w:rPr>
          <w:rFonts w:cs="Times New Roman"/>
          <w:b/>
          <w:bCs/>
          <w:szCs w:val="24"/>
        </w:rPr>
        <w:tab/>
      </w:r>
      <w:r w:rsidRPr="006B1694">
        <w:rPr>
          <w:rFonts w:cs="Times New Roman"/>
          <w:szCs w:val="24"/>
        </w:rPr>
        <w:t>Cordell letter 27.06.19.pdf</w:t>
      </w:r>
    </w:p>
    <w:p w14:paraId="0123CD94"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5592561F" w14:textId="77777777" w:rsidR="00145851" w:rsidRPr="006B1694" w:rsidRDefault="00145851" w:rsidP="00145851">
      <w:pPr>
        <w:ind w:left="360"/>
        <w:rPr>
          <w:rFonts w:cs="Times New Roman"/>
          <w:szCs w:val="24"/>
        </w:rPr>
      </w:pPr>
      <w:r w:rsidRPr="006B1694">
        <w:rPr>
          <w:rFonts w:cs="Times New Roman"/>
          <w:szCs w:val="24"/>
        </w:rPr>
        <w:t>Dear Mr Cordell,</w:t>
      </w:r>
    </w:p>
    <w:p w14:paraId="69FEB54F"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w:t>
      </w:r>
    </w:p>
    <w:p w14:paraId="6B7E7907" w14:textId="77777777" w:rsidR="00145851" w:rsidRPr="006B1694" w:rsidRDefault="00145851" w:rsidP="00145851">
      <w:pPr>
        <w:ind w:left="360"/>
        <w:rPr>
          <w:rFonts w:cs="Times New Roman"/>
          <w:szCs w:val="24"/>
        </w:rPr>
      </w:pPr>
      <w:r w:rsidRPr="006B1694">
        <w:rPr>
          <w:rFonts w:cs="Times New Roman"/>
          <w:szCs w:val="24"/>
        </w:rPr>
        <w:t>Yours sincerely Dionne Grant</w:t>
      </w:r>
    </w:p>
    <w:p w14:paraId="6DF5FFDF" w14:textId="77777777" w:rsidR="00145851" w:rsidRPr="006B1694" w:rsidRDefault="00145851" w:rsidP="00145851">
      <w:pPr>
        <w:ind w:left="360"/>
        <w:rPr>
          <w:rFonts w:cs="Times New Roman"/>
          <w:szCs w:val="24"/>
        </w:rPr>
      </w:pPr>
      <w:r w:rsidRPr="006B1694">
        <w:rPr>
          <w:rFonts w:cs="Times New Roman"/>
          <w:szCs w:val="24"/>
        </w:rPr>
        <w:t>Complaints and Information Service Manager</w:t>
      </w:r>
    </w:p>
    <w:p w14:paraId="1165F172" w14:textId="77777777" w:rsidR="00145851" w:rsidRPr="006B1694" w:rsidRDefault="00145851" w:rsidP="00145851">
      <w:pPr>
        <w:ind w:left="360"/>
        <w:rPr>
          <w:rFonts w:cs="Times New Roman"/>
          <w:szCs w:val="24"/>
        </w:rPr>
      </w:pPr>
      <w:r w:rsidRPr="006B1694">
        <w:rPr>
          <w:rFonts w:cs="Times New Roman"/>
          <w:szCs w:val="24"/>
        </w:rPr>
        <w:t>Enfield Council</w:t>
      </w:r>
    </w:p>
    <w:p w14:paraId="0EEC5764" w14:textId="77777777" w:rsidR="00145851" w:rsidRPr="006B1694" w:rsidRDefault="00145851" w:rsidP="00145851">
      <w:pPr>
        <w:ind w:left="360"/>
        <w:rPr>
          <w:rFonts w:cs="Times New Roman"/>
          <w:szCs w:val="24"/>
        </w:rPr>
      </w:pPr>
      <w:r w:rsidRPr="006B1694">
        <w:rPr>
          <w:rFonts w:cs="Times New Roman"/>
          <w:szCs w:val="24"/>
        </w:rPr>
        <w:t>Civic Centre</w:t>
      </w:r>
    </w:p>
    <w:p w14:paraId="1BE15AEA" w14:textId="77777777" w:rsidR="00145851" w:rsidRPr="006B1694" w:rsidRDefault="00145851" w:rsidP="00145851">
      <w:pPr>
        <w:ind w:left="360"/>
        <w:rPr>
          <w:rFonts w:cs="Times New Roman"/>
          <w:szCs w:val="24"/>
        </w:rPr>
      </w:pPr>
      <w:r w:rsidRPr="006B1694">
        <w:rPr>
          <w:rFonts w:cs="Times New Roman"/>
          <w:szCs w:val="24"/>
        </w:rPr>
        <w:t>Silver Street, Enfield</w:t>
      </w:r>
    </w:p>
    <w:p w14:paraId="2F6996B4" w14:textId="77777777" w:rsidR="00145851" w:rsidRPr="006B1694" w:rsidRDefault="00145851" w:rsidP="00145851">
      <w:pPr>
        <w:ind w:left="360"/>
        <w:rPr>
          <w:rFonts w:cs="Times New Roman"/>
          <w:szCs w:val="24"/>
        </w:rPr>
      </w:pPr>
      <w:r w:rsidRPr="006B1694">
        <w:rPr>
          <w:rFonts w:cs="Times New Roman"/>
          <w:szCs w:val="24"/>
        </w:rPr>
        <w:t>EN13XA</w:t>
      </w:r>
    </w:p>
    <w:p w14:paraId="00C74D1D"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78E5FD37"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A302337"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13C3BA24" w14:textId="77777777" w:rsidR="00145851" w:rsidRPr="006B1694" w:rsidRDefault="00145851" w:rsidP="00145851">
      <w:pPr>
        <w:ind w:left="360"/>
        <w:rPr>
          <w:rFonts w:cs="Times New Roman"/>
          <w:b/>
          <w:bCs/>
          <w:szCs w:val="24"/>
        </w:rPr>
      </w:pPr>
      <w:r w:rsidRPr="006B1694">
        <w:rPr>
          <w:rFonts w:cs="Times New Roman"/>
          <w:b/>
          <w:bCs/>
          <w:szCs w:val="24"/>
        </w:rPr>
        <w:t>Disclaimer</w:t>
      </w:r>
    </w:p>
    <w:p w14:paraId="56C8C3A7"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F06CFEE"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363DDBC"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376,</w:t>
      </w:r>
    </w:p>
    <w:p w14:paraId="593E744D" w14:textId="77777777" w:rsidR="00145851" w:rsidRPr="006B1694" w:rsidRDefault="00145851" w:rsidP="00145851">
      <w:pPr>
        <w:rPr>
          <w:rFonts w:cs="Times New Roman"/>
          <w:b/>
          <w:bCs/>
          <w:szCs w:val="24"/>
          <w:u w:val="single"/>
          <w:lang w:val="en-US"/>
        </w:rPr>
      </w:pPr>
    </w:p>
    <w:p w14:paraId="4C008351" w14:textId="77777777" w:rsidR="00145851" w:rsidRPr="006B1694" w:rsidRDefault="00145851" w:rsidP="00145851">
      <w:pPr>
        <w:rPr>
          <w:rFonts w:cs="Times New Roman"/>
          <w:b/>
          <w:bCs/>
          <w:szCs w:val="24"/>
          <w:u w:val="single"/>
        </w:rPr>
      </w:pPr>
      <w:r w:rsidRPr="006B1694">
        <w:rPr>
          <w:rFonts w:cs="Times New Roman"/>
          <w:b/>
          <w:bCs/>
          <w:szCs w:val="24"/>
          <w:u w:val="single"/>
          <w:lang w:val="en-US"/>
        </w:rPr>
        <w:t>377,</w:t>
      </w:r>
    </w:p>
    <w:p w14:paraId="4ABA8FFE" w14:textId="77777777" w:rsidR="00145851" w:rsidRPr="006B1694" w:rsidRDefault="00145851" w:rsidP="00145851">
      <w:pPr>
        <w:rPr>
          <w:rFonts w:cs="Times New Roman"/>
          <w:szCs w:val="24"/>
        </w:rPr>
      </w:pPr>
    </w:p>
    <w:p w14:paraId="7232EDBE" w14:textId="77777777" w:rsidR="00145851" w:rsidRPr="006B1694" w:rsidRDefault="00145851" w:rsidP="00145851">
      <w:pPr>
        <w:rPr>
          <w:rFonts w:cs="Times New Roman"/>
          <w:b/>
          <w:bCs/>
          <w:szCs w:val="24"/>
          <w:u w:val="single"/>
        </w:rPr>
      </w:pPr>
      <w:r w:rsidRPr="006B1694">
        <w:rPr>
          <w:rFonts w:cs="Times New Roman"/>
          <w:b/>
          <w:bCs/>
          <w:szCs w:val="24"/>
          <w:u w:val="single"/>
        </w:rPr>
        <w:t>End of Picture!</w:t>
      </w:r>
    </w:p>
    <w:p w14:paraId="26D79680" w14:textId="77777777" w:rsidR="00145851" w:rsidRPr="006B1694" w:rsidRDefault="00145851" w:rsidP="00145851">
      <w:pPr>
        <w:rPr>
          <w:rFonts w:cs="Times New Roman"/>
          <w:szCs w:val="24"/>
        </w:rPr>
      </w:pPr>
    </w:p>
    <w:p w14:paraId="37B5655F"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44FEC22E" w14:textId="77777777" w:rsidR="00145851" w:rsidRPr="006B1694" w:rsidRDefault="00145851" w:rsidP="00145851">
      <w:pPr>
        <w:ind w:left="360"/>
        <w:rPr>
          <w:rFonts w:cs="Times New Roman"/>
          <w:szCs w:val="24"/>
        </w:rPr>
      </w:pPr>
      <w:r w:rsidRPr="006B1694">
        <w:rPr>
          <w:rFonts w:cs="Times New Roman"/>
          <w:szCs w:val="24"/>
        </w:rPr>
        <w:t xml:space="preserve">37. 1. 1 </w:t>
      </w:r>
    </w:p>
    <w:p w14:paraId="7C6C424A" w14:textId="77777777" w:rsidR="00145851" w:rsidRPr="006B1694" w:rsidRDefault="00145851" w:rsidP="00145851">
      <w:pPr>
        <w:ind w:left="360"/>
        <w:rPr>
          <w:rFonts w:cs="Times New Roman"/>
          <w:szCs w:val="24"/>
        </w:rPr>
      </w:pPr>
      <w:r w:rsidRPr="006B1694">
        <w:rPr>
          <w:rFonts w:cs="Times New Roman"/>
          <w:szCs w:val="24"/>
        </w:rPr>
        <w:t>Sean@tyrerroxburgh.co06.27.2019_Letter from Enfield 2</w:t>
      </w:r>
    </w:p>
    <w:p w14:paraId="6037FA15" w14:textId="77777777" w:rsidR="00145851" w:rsidRPr="006B1694" w:rsidRDefault="00145851" w:rsidP="00145851">
      <w:pPr>
        <w:ind w:left="360"/>
        <w:rPr>
          <w:rFonts w:cs="Times New Roman"/>
          <w:szCs w:val="24"/>
          <w:lang w:val="en-US"/>
        </w:rPr>
      </w:pPr>
      <w:r w:rsidRPr="006B1694">
        <w:rPr>
          <w:rFonts w:cs="Times New Roman"/>
          <w:szCs w:val="24"/>
        </w:rPr>
        <w:t>27/06/2019</w:t>
      </w:r>
      <w:r w:rsidRPr="006B1694">
        <w:rPr>
          <w:rFonts w:cs="Times New Roman"/>
          <w:szCs w:val="24"/>
          <w:lang w:val="en-US"/>
        </w:rPr>
        <w:t>/</w:t>
      </w:r>
    </w:p>
    <w:p w14:paraId="5E81D25E"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378,379</w:t>
      </w:r>
    </w:p>
    <w:p w14:paraId="357038B7"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2D3C92C8"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378,</w:t>
      </w:r>
    </w:p>
    <w:p w14:paraId="07D7D561"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Sean Shanmuganathan </w:t>
      </w:r>
      <w:r w:rsidRPr="006B1694">
        <w:rPr>
          <w:rFonts w:cs="Times New Roman"/>
          <w:szCs w:val="24"/>
        </w:rPr>
        <w:t>&lt;</w:t>
      </w:r>
      <w:hyperlink r:id="rId2605" w:history="1">
        <w:r w:rsidRPr="006B1694">
          <w:rPr>
            <w:rFonts w:cs="Times New Roman"/>
            <w:color w:val="0000FF"/>
            <w:szCs w:val="24"/>
            <w:u w:val="single"/>
            <w:lang w:eastAsia="en-GB"/>
          </w:rPr>
          <w:t>sean@tyrerroxburgh.co.uk</w:t>
        </w:r>
      </w:hyperlink>
      <w:r w:rsidRPr="006B1694">
        <w:rPr>
          <w:rFonts w:cs="Times New Roman"/>
          <w:szCs w:val="24"/>
        </w:rPr>
        <w:t>&gt;</w:t>
      </w:r>
    </w:p>
    <w:p w14:paraId="7E21B217"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7 June 2019 10:06</w:t>
      </w:r>
    </w:p>
    <w:p w14:paraId="6DBA23F9"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orraine Cordell</w:t>
      </w:r>
    </w:p>
    <w:p w14:paraId="1902FEF8" w14:textId="77777777" w:rsidR="00145851" w:rsidRPr="006B1694" w:rsidRDefault="00145851" w:rsidP="00145851">
      <w:pPr>
        <w:ind w:left="360"/>
        <w:rPr>
          <w:rFonts w:cs="Times New Roman"/>
          <w:szCs w:val="24"/>
        </w:rPr>
      </w:pPr>
      <w:r w:rsidRPr="006B1694">
        <w:rPr>
          <w:rFonts w:cs="Times New Roman"/>
          <w:b/>
          <w:color w:val="000000"/>
          <w:szCs w:val="24"/>
        </w:rPr>
        <w:t>Cc:</w:t>
      </w:r>
      <w:r w:rsidRPr="006B1694">
        <w:rPr>
          <w:rFonts w:cs="Times New Roman"/>
          <w:b/>
          <w:bCs/>
          <w:color w:val="000000"/>
          <w:szCs w:val="24"/>
        </w:rPr>
        <w:t xml:space="preserve"> </w:t>
      </w:r>
      <w:r w:rsidRPr="006B1694">
        <w:rPr>
          <w:rFonts w:cs="Times New Roman"/>
          <w:color w:val="000000"/>
          <w:szCs w:val="24"/>
        </w:rPr>
        <w:t>Ronak Ahmed</w:t>
      </w:r>
    </w:p>
    <w:p w14:paraId="22FC3F25"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Letter from Enfield</w:t>
      </w:r>
    </w:p>
    <w:p w14:paraId="420F3A1F" w14:textId="77777777" w:rsidR="00145851" w:rsidRPr="006B1694" w:rsidRDefault="00145851" w:rsidP="00145851">
      <w:pPr>
        <w:ind w:left="360"/>
        <w:rPr>
          <w:rFonts w:cs="Times New Roman"/>
          <w:szCs w:val="24"/>
        </w:rPr>
      </w:pPr>
      <w:r w:rsidRPr="006B1694">
        <w:rPr>
          <w:rFonts w:cs="Times New Roman"/>
          <w:b/>
          <w:bCs/>
          <w:color w:val="000000"/>
          <w:szCs w:val="24"/>
        </w:rPr>
        <w:t xml:space="preserve">Attachments: </w:t>
      </w:r>
      <w:r w:rsidRPr="006B1694">
        <w:rPr>
          <w:rFonts w:cs="Times New Roman"/>
          <w:color w:val="000000"/>
          <w:szCs w:val="24"/>
        </w:rPr>
        <w:t>20190627104617521.pdf</w:t>
      </w:r>
    </w:p>
    <w:p w14:paraId="5D357C45" w14:textId="77777777" w:rsidR="00145851" w:rsidRPr="006B1694" w:rsidRDefault="00145851" w:rsidP="00145851">
      <w:pPr>
        <w:ind w:left="360"/>
        <w:rPr>
          <w:rFonts w:cs="Times New Roman"/>
          <w:szCs w:val="24"/>
        </w:rPr>
      </w:pPr>
      <w:r w:rsidRPr="006B1694">
        <w:rPr>
          <w:rFonts w:cs="Times New Roman"/>
          <w:szCs w:val="24"/>
        </w:rPr>
        <w:t>Dear Ms Cordell</w:t>
      </w:r>
    </w:p>
    <w:p w14:paraId="67ED4811" w14:textId="77777777" w:rsidR="00145851" w:rsidRPr="006B1694" w:rsidRDefault="00145851" w:rsidP="00145851">
      <w:pPr>
        <w:ind w:left="360"/>
        <w:rPr>
          <w:rFonts w:cs="Times New Roman"/>
          <w:szCs w:val="24"/>
        </w:rPr>
      </w:pPr>
      <w:r w:rsidRPr="006B1694">
        <w:rPr>
          <w:rFonts w:cs="Times New Roman"/>
          <w:szCs w:val="24"/>
        </w:rPr>
        <w:t>Please find attached the letter we received from Enfield Council.</w:t>
      </w:r>
    </w:p>
    <w:p w14:paraId="14F2AEB0" w14:textId="77777777" w:rsidR="00145851" w:rsidRPr="006B1694" w:rsidRDefault="00145851" w:rsidP="00145851">
      <w:pPr>
        <w:ind w:left="360"/>
        <w:rPr>
          <w:rFonts w:cs="Times New Roman"/>
          <w:szCs w:val="24"/>
        </w:rPr>
      </w:pPr>
      <w:r w:rsidRPr="006B1694">
        <w:rPr>
          <w:rFonts w:cs="Times New Roman"/>
          <w:szCs w:val="24"/>
        </w:rPr>
        <w:t>Kind Regards</w:t>
      </w:r>
    </w:p>
    <w:p w14:paraId="3D2448BD" w14:textId="77777777" w:rsidR="00145851" w:rsidRPr="006B1694" w:rsidRDefault="00145851" w:rsidP="00145851">
      <w:pPr>
        <w:ind w:left="360"/>
        <w:rPr>
          <w:rFonts w:cs="Times New Roman"/>
          <w:szCs w:val="24"/>
        </w:rPr>
      </w:pPr>
      <w:r w:rsidRPr="006B1694">
        <w:rPr>
          <w:rFonts w:cs="Times New Roman"/>
          <w:szCs w:val="24"/>
        </w:rPr>
        <w:t>D Shanmuganathan Partner</w:t>
      </w:r>
    </w:p>
    <w:p w14:paraId="34075A58" w14:textId="77777777" w:rsidR="00145851" w:rsidRPr="006B1694" w:rsidRDefault="00145851" w:rsidP="00145851">
      <w:pPr>
        <w:ind w:left="360"/>
        <w:rPr>
          <w:rFonts w:cs="Times New Roman"/>
          <w:szCs w:val="24"/>
        </w:rPr>
      </w:pPr>
      <w:r w:rsidRPr="006B1694">
        <w:rPr>
          <w:rFonts w:cs="Times New Roman"/>
          <w:szCs w:val="24"/>
        </w:rPr>
        <w:t xml:space="preserve">Tyrer Roxburgh Solicitors LLP </w:t>
      </w:r>
    </w:p>
    <w:p w14:paraId="1921BA16" w14:textId="77777777" w:rsidR="00145851" w:rsidRPr="006B1694" w:rsidRDefault="00145851" w:rsidP="00145851">
      <w:pPr>
        <w:ind w:left="360"/>
        <w:rPr>
          <w:rFonts w:cs="Times New Roman"/>
          <w:szCs w:val="24"/>
        </w:rPr>
      </w:pPr>
      <w:r w:rsidRPr="006B1694">
        <w:rPr>
          <w:rFonts w:cs="Times New Roman"/>
          <w:b/>
          <w:bCs/>
          <w:szCs w:val="24"/>
        </w:rPr>
        <w:t>Tel</w:t>
      </w:r>
      <w:r w:rsidRPr="006B1694">
        <w:rPr>
          <w:rFonts w:cs="Times New Roman"/>
          <w:szCs w:val="24"/>
        </w:rPr>
        <w:t xml:space="preserve"> +44 (0)20 8889 3319 </w:t>
      </w:r>
    </w:p>
    <w:p w14:paraId="3DECA8D9" w14:textId="77777777" w:rsidR="00145851" w:rsidRPr="006B1694" w:rsidRDefault="00145851" w:rsidP="00145851">
      <w:pPr>
        <w:ind w:left="360"/>
        <w:rPr>
          <w:rFonts w:cs="Times New Roman"/>
          <w:szCs w:val="24"/>
        </w:rPr>
      </w:pPr>
      <w:r w:rsidRPr="006B1694">
        <w:rPr>
          <w:rFonts w:cs="Times New Roman"/>
          <w:b/>
          <w:bCs/>
          <w:szCs w:val="24"/>
        </w:rPr>
        <w:t>Direct Dial</w:t>
      </w:r>
      <w:r w:rsidRPr="006B1694">
        <w:rPr>
          <w:rFonts w:cs="Times New Roman"/>
          <w:szCs w:val="24"/>
        </w:rPr>
        <w:t xml:space="preserve"> +44 (0)20 8829 2937 </w:t>
      </w:r>
    </w:p>
    <w:p w14:paraId="3B1651EB" w14:textId="77777777" w:rsidR="00145851" w:rsidRPr="006B1694" w:rsidRDefault="00145851" w:rsidP="00145851">
      <w:pPr>
        <w:ind w:left="360"/>
        <w:rPr>
          <w:rFonts w:cs="Times New Roman"/>
          <w:szCs w:val="24"/>
        </w:rPr>
      </w:pPr>
      <w:r w:rsidRPr="006B1694">
        <w:rPr>
          <w:rFonts w:cs="Times New Roman"/>
          <w:b/>
          <w:bCs/>
          <w:szCs w:val="24"/>
        </w:rPr>
        <w:t xml:space="preserve">Email </w:t>
      </w:r>
      <w:hyperlink r:id="rId2606" w:history="1">
        <w:r w:rsidRPr="006B1694">
          <w:rPr>
            <w:rFonts w:cs="Times New Roman"/>
            <w:color w:val="0000FF"/>
            <w:szCs w:val="24"/>
            <w:u w:val="single"/>
          </w:rPr>
          <w:t>sean@tyrerroxburgh.co.uk</w:t>
        </w:r>
      </w:hyperlink>
    </w:p>
    <w:p w14:paraId="625169FA" w14:textId="77777777" w:rsidR="00145851" w:rsidRPr="006B1694" w:rsidRDefault="00145851" w:rsidP="00145851">
      <w:pPr>
        <w:ind w:left="360"/>
        <w:rPr>
          <w:rFonts w:cs="Times New Roman"/>
          <w:b/>
          <w:bCs/>
          <w:szCs w:val="24"/>
        </w:rPr>
      </w:pPr>
      <w:r w:rsidRPr="006B1694">
        <w:rPr>
          <w:rFonts w:cs="Times New Roman"/>
          <w:b/>
          <w:bCs/>
          <w:szCs w:val="24"/>
        </w:rPr>
        <w:t>Head Offic</w:t>
      </w:r>
      <w:r w:rsidRPr="006B1694">
        <w:rPr>
          <w:rFonts w:cs="Times New Roman"/>
          <w:b/>
          <w:szCs w:val="24"/>
        </w:rPr>
        <w:t>e:</w:t>
      </w:r>
    </w:p>
    <w:p w14:paraId="685B9234" w14:textId="77777777" w:rsidR="00145851" w:rsidRPr="006B1694" w:rsidRDefault="00145851" w:rsidP="00145851">
      <w:pPr>
        <w:ind w:left="360"/>
        <w:rPr>
          <w:rFonts w:cs="Times New Roman"/>
          <w:szCs w:val="24"/>
        </w:rPr>
      </w:pPr>
      <w:r w:rsidRPr="006B1694">
        <w:rPr>
          <w:rFonts w:cs="Times New Roman"/>
          <w:szCs w:val="24"/>
        </w:rPr>
        <w:t xml:space="preserve">1 St Michaels Terrace London N22 7SJ </w:t>
      </w:r>
    </w:p>
    <w:p w14:paraId="1C04D4CC" w14:textId="77777777" w:rsidR="00145851" w:rsidRPr="006B1694" w:rsidRDefault="00145851" w:rsidP="00145851">
      <w:pPr>
        <w:ind w:left="360"/>
        <w:rPr>
          <w:rFonts w:cs="Times New Roman"/>
          <w:szCs w:val="24"/>
        </w:rPr>
      </w:pPr>
      <w:r w:rsidRPr="006B1694">
        <w:rPr>
          <w:rFonts w:cs="Times New Roman"/>
          <w:b/>
          <w:bCs/>
          <w:szCs w:val="24"/>
        </w:rPr>
        <w:t xml:space="preserve">DX </w:t>
      </w:r>
      <w:r w:rsidRPr="006B1694">
        <w:rPr>
          <w:rFonts w:cs="Times New Roman"/>
          <w:szCs w:val="24"/>
        </w:rPr>
        <w:t xml:space="preserve">34704 WOOD GREEN 2 </w:t>
      </w:r>
    </w:p>
    <w:p w14:paraId="00644BE9" w14:textId="77777777" w:rsidR="00145851" w:rsidRPr="006B1694" w:rsidRDefault="00145851" w:rsidP="00145851">
      <w:pPr>
        <w:ind w:left="360"/>
        <w:rPr>
          <w:rFonts w:cs="Times New Roman"/>
          <w:szCs w:val="24"/>
        </w:rPr>
      </w:pPr>
      <w:r w:rsidRPr="006B1694">
        <w:rPr>
          <w:rFonts w:cs="Times New Roman"/>
          <w:b/>
          <w:bCs/>
          <w:szCs w:val="24"/>
        </w:rPr>
        <w:t>Tel</w:t>
      </w:r>
      <w:r w:rsidRPr="006B1694">
        <w:rPr>
          <w:rFonts w:cs="Times New Roman"/>
          <w:szCs w:val="24"/>
        </w:rPr>
        <w:t xml:space="preserve"> +44 (0)20 8889 3319 </w:t>
      </w:r>
    </w:p>
    <w:p w14:paraId="22C0ED28" w14:textId="77777777" w:rsidR="00145851" w:rsidRPr="006B1694" w:rsidRDefault="00145851" w:rsidP="00145851">
      <w:pPr>
        <w:ind w:left="360"/>
        <w:rPr>
          <w:rFonts w:cs="Times New Roman"/>
          <w:szCs w:val="24"/>
        </w:rPr>
      </w:pPr>
      <w:r w:rsidRPr="006B1694">
        <w:rPr>
          <w:rFonts w:cs="Times New Roman"/>
          <w:b/>
          <w:bCs/>
          <w:szCs w:val="24"/>
        </w:rPr>
        <w:t>Fax</w:t>
      </w:r>
      <w:r w:rsidRPr="006B1694">
        <w:rPr>
          <w:rFonts w:cs="Times New Roman"/>
          <w:szCs w:val="24"/>
        </w:rPr>
        <w:t xml:space="preserve"> +44 (0)20 8881 6089</w:t>
      </w:r>
    </w:p>
    <w:p w14:paraId="5E56E442" w14:textId="77777777" w:rsidR="00145851" w:rsidRPr="006B1694" w:rsidRDefault="00145851" w:rsidP="00145851">
      <w:pPr>
        <w:ind w:left="360"/>
        <w:rPr>
          <w:rFonts w:cs="Times New Roman"/>
          <w:b/>
          <w:bCs/>
          <w:szCs w:val="24"/>
        </w:rPr>
      </w:pPr>
      <w:r w:rsidRPr="006B1694">
        <w:rPr>
          <w:rFonts w:cs="Times New Roman"/>
          <w:b/>
          <w:bCs/>
          <w:szCs w:val="24"/>
        </w:rPr>
        <w:t>Luton Offic</w:t>
      </w:r>
      <w:r w:rsidRPr="006B1694">
        <w:rPr>
          <w:rFonts w:cs="Times New Roman"/>
          <w:b/>
          <w:szCs w:val="24"/>
        </w:rPr>
        <w:t>e:</w:t>
      </w:r>
    </w:p>
    <w:p w14:paraId="467FA034" w14:textId="77777777" w:rsidR="00145851" w:rsidRPr="006B1694" w:rsidRDefault="00145851" w:rsidP="00145851">
      <w:pPr>
        <w:ind w:left="360"/>
        <w:rPr>
          <w:rFonts w:cs="Times New Roman"/>
          <w:szCs w:val="24"/>
        </w:rPr>
      </w:pPr>
      <w:r w:rsidRPr="006B1694">
        <w:rPr>
          <w:rFonts w:cs="Times New Roman"/>
          <w:szCs w:val="24"/>
        </w:rPr>
        <w:t xml:space="preserve">Trend House Dallow Road Luton LU11LY </w:t>
      </w:r>
    </w:p>
    <w:p w14:paraId="2931B7C5" w14:textId="77777777" w:rsidR="00145851" w:rsidRPr="006B1694" w:rsidRDefault="00145851" w:rsidP="00145851">
      <w:pPr>
        <w:ind w:left="360"/>
        <w:rPr>
          <w:rFonts w:cs="Times New Roman"/>
          <w:szCs w:val="24"/>
        </w:rPr>
      </w:pPr>
      <w:r w:rsidRPr="006B1694">
        <w:rPr>
          <w:rFonts w:cs="Times New Roman"/>
          <w:b/>
          <w:bCs/>
          <w:szCs w:val="24"/>
        </w:rPr>
        <w:t xml:space="preserve">Tel </w:t>
      </w:r>
      <w:r w:rsidRPr="006B1694">
        <w:rPr>
          <w:rFonts w:cs="Times New Roman"/>
          <w:szCs w:val="24"/>
        </w:rPr>
        <w:t>+44 (0)1582 726579</w:t>
      </w:r>
    </w:p>
    <w:p w14:paraId="7363C1FA" w14:textId="77777777" w:rsidR="00145851" w:rsidRPr="006B1694" w:rsidRDefault="00145851" w:rsidP="00145851">
      <w:pPr>
        <w:ind w:left="360"/>
        <w:rPr>
          <w:rFonts w:cs="Times New Roman"/>
          <w:b/>
          <w:bCs/>
          <w:szCs w:val="24"/>
        </w:rPr>
      </w:pPr>
      <w:r w:rsidRPr="006B1694">
        <w:rPr>
          <w:rFonts w:cs="Times New Roman"/>
          <w:b/>
          <w:bCs/>
          <w:szCs w:val="24"/>
        </w:rPr>
        <w:t>Please reply to our Head Office</w:t>
      </w:r>
    </w:p>
    <w:p w14:paraId="5515839D" w14:textId="77777777" w:rsidR="00145851" w:rsidRPr="006B1694" w:rsidRDefault="00000000" w:rsidP="00145851">
      <w:pPr>
        <w:ind w:left="360"/>
        <w:rPr>
          <w:rFonts w:cs="Times New Roman"/>
          <w:color w:val="0000FF"/>
          <w:szCs w:val="24"/>
        </w:rPr>
      </w:pPr>
      <w:hyperlink r:id="rId2607" w:history="1">
        <w:r w:rsidR="00145851" w:rsidRPr="006B1694">
          <w:rPr>
            <w:rFonts w:cs="Times New Roman"/>
            <w:color w:val="0000FF"/>
            <w:szCs w:val="24"/>
            <w:u w:val="single"/>
          </w:rPr>
          <w:t>www.tyrerroxburgh.co.uk</w:t>
        </w:r>
      </w:hyperlink>
    </w:p>
    <w:p w14:paraId="3566F82D" w14:textId="77777777" w:rsidR="00145851" w:rsidRPr="006B1694" w:rsidRDefault="00145851" w:rsidP="00145851">
      <w:pPr>
        <w:ind w:left="360"/>
        <w:rPr>
          <w:rFonts w:cs="Times New Roman"/>
          <w:szCs w:val="24"/>
        </w:rPr>
      </w:pPr>
      <w:r w:rsidRPr="006B1694">
        <w:rPr>
          <w:rFonts w:cs="Times New Roman"/>
          <w:szCs w:val="24"/>
        </w:rPr>
        <w:t>Authorised by the Solicitors Regulation Authority. Tyrer Roxburgh Solicitors LLP is a limited liability partnership under the no.560748. A list of the members' names is open to inspection at the registered office. VAT REG No: 221 8088 78 SRA No: 560748</w:t>
      </w:r>
    </w:p>
    <w:p w14:paraId="4A4B9D87" w14:textId="77777777" w:rsidR="00145851" w:rsidRPr="006B1694" w:rsidRDefault="00145851" w:rsidP="00145851">
      <w:pPr>
        <w:ind w:left="360"/>
        <w:rPr>
          <w:rFonts w:cs="Times New Roman"/>
          <w:szCs w:val="24"/>
        </w:rPr>
      </w:pPr>
      <w:r w:rsidRPr="006B1694">
        <w:rPr>
          <w:rFonts w:cs="Times New Roman"/>
          <w:szCs w:val="24"/>
        </w:rPr>
        <w:t>Contracted with the Legal Aid Agency</w:t>
      </w:r>
    </w:p>
    <w:p w14:paraId="51E73350" w14:textId="77777777" w:rsidR="00145851" w:rsidRPr="006B1694" w:rsidRDefault="00145851" w:rsidP="00145851">
      <w:pPr>
        <w:ind w:left="360"/>
        <w:rPr>
          <w:rFonts w:cs="Times New Roman"/>
          <w:color w:val="0000FF"/>
          <w:szCs w:val="24"/>
        </w:rPr>
      </w:pPr>
      <w:r w:rsidRPr="006B1694">
        <w:rPr>
          <w:rFonts w:cs="Times New Roman"/>
          <w:szCs w:val="24"/>
        </w:rPr>
        <w:t xml:space="preserve">We do not accept service of documents or other process by e-mail Email us at </w:t>
      </w:r>
      <w:hyperlink r:id="rId2608" w:history="1">
        <w:r w:rsidRPr="006B1694">
          <w:rPr>
            <w:rFonts w:cs="Times New Roman"/>
            <w:color w:val="0000FF"/>
            <w:szCs w:val="24"/>
            <w:u w:val="single"/>
          </w:rPr>
          <w:t>lawmakers@tyrerroxburgh.co.uk</w:t>
        </w:r>
      </w:hyperlink>
    </w:p>
    <w:p w14:paraId="2DA853CA" w14:textId="77777777" w:rsidR="00145851" w:rsidRPr="006B1694" w:rsidRDefault="00145851" w:rsidP="00145851">
      <w:pPr>
        <w:ind w:left="360"/>
        <w:rPr>
          <w:rFonts w:cs="Times New Roman"/>
          <w:szCs w:val="24"/>
        </w:rPr>
      </w:pPr>
      <w:r w:rsidRPr="006B1694">
        <w:rPr>
          <w:rFonts w:cs="Times New Roman"/>
          <w:szCs w:val="24"/>
        </w:rPr>
        <w:t>This message may contain privileged information and is only intended to be received by the person to whom it is addressed.</w:t>
      </w:r>
    </w:p>
    <w:p w14:paraId="2DA32A0D" w14:textId="77777777" w:rsidR="00145851" w:rsidRPr="006B1694" w:rsidRDefault="00145851" w:rsidP="00145851">
      <w:pPr>
        <w:ind w:left="360"/>
        <w:rPr>
          <w:rFonts w:cs="Times New Roman"/>
          <w:szCs w:val="24"/>
        </w:rPr>
      </w:pPr>
      <w:r w:rsidRPr="006B1694">
        <w:rPr>
          <w:rFonts w:cs="Times New Roman"/>
          <w:szCs w:val="24"/>
        </w:rPr>
        <w:t>If you are not the intended recipient, please contact us as soon as possible.</w:t>
      </w:r>
    </w:p>
    <w:p w14:paraId="6790FB01" w14:textId="77777777" w:rsidR="00145851" w:rsidRPr="006B1694" w:rsidRDefault="00145851" w:rsidP="00145851">
      <w:pPr>
        <w:ind w:left="360"/>
        <w:rPr>
          <w:rFonts w:cs="Times New Roman"/>
          <w:szCs w:val="24"/>
        </w:rPr>
      </w:pPr>
      <w:r w:rsidRPr="006B1694">
        <w:rPr>
          <w:rFonts w:cs="Times New Roman"/>
          <w:b/>
          <w:bCs/>
          <w:szCs w:val="24"/>
        </w:rPr>
        <w:t>Partners</w:t>
      </w:r>
      <w:r w:rsidRPr="006B1694">
        <w:rPr>
          <w:rFonts w:cs="Times New Roman"/>
          <w:szCs w:val="24"/>
        </w:rPr>
        <w:t xml:space="preserve"> • Mukesh Badhan • D Shanmuganathan</w:t>
      </w:r>
    </w:p>
    <w:p w14:paraId="3FFA3DBD" w14:textId="77777777" w:rsidR="00145851" w:rsidRPr="006B1694" w:rsidRDefault="00145851" w:rsidP="00145851">
      <w:pPr>
        <w:ind w:left="360"/>
        <w:rPr>
          <w:rFonts w:cs="Times New Roman"/>
          <w:b/>
          <w:bCs/>
          <w:szCs w:val="24"/>
          <w:u w:val="single"/>
        </w:rPr>
      </w:pPr>
      <w:r w:rsidRPr="006B1694">
        <w:rPr>
          <w:rFonts w:cs="Times New Roman"/>
          <w:b/>
          <w:bCs/>
          <w:szCs w:val="24"/>
          <w:u w:val="single"/>
          <w:lang w:val="en-US"/>
        </w:rPr>
        <w:t>379,</w:t>
      </w:r>
    </w:p>
    <w:p w14:paraId="7E1F5678" w14:textId="77777777" w:rsidR="00145851" w:rsidRPr="006B1694" w:rsidRDefault="00145851" w:rsidP="00145851">
      <w:pPr>
        <w:rPr>
          <w:rFonts w:cs="Times New Roman"/>
          <w:szCs w:val="24"/>
        </w:rPr>
      </w:pPr>
    </w:p>
    <w:p w14:paraId="13453F7E" w14:textId="77777777" w:rsidR="00145851" w:rsidRPr="006B1694" w:rsidRDefault="00145851" w:rsidP="00145851">
      <w:pPr>
        <w:rPr>
          <w:rFonts w:cs="Times New Roman"/>
          <w:b/>
          <w:bCs/>
          <w:szCs w:val="24"/>
          <w:u w:val="single"/>
        </w:rPr>
      </w:pPr>
      <w:r w:rsidRPr="006B1694">
        <w:rPr>
          <w:rFonts w:cs="Times New Roman"/>
          <w:b/>
          <w:bCs/>
          <w:szCs w:val="24"/>
          <w:u w:val="single"/>
        </w:rPr>
        <w:t>End of Picture!</w:t>
      </w:r>
    </w:p>
    <w:p w14:paraId="62A18F07" w14:textId="77777777" w:rsidR="00145851" w:rsidRPr="006B1694" w:rsidRDefault="00145851" w:rsidP="00145851">
      <w:pPr>
        <w:pStyle w:val="ListParagraph"/>
        <w:ind w:left="360"/>
        <w:rPr>
          <w:rFonts w:cs="Times New Roman"/>
          <w:szCs w:val="24"/>
        </w:rPr>
      </w:pPr>
    </w:p>
    <w:p w14:paraId="6AF8D99B" w14:textId="77777777" w:rsidR="00145851" w:rsidRPr="006B1694" w:rsidRDefault="00145851" w:rsidP="00145851">
      <w:pPr>
        <w:rPr>
          <w:rFonts w:cs="Times New Roman"/>
          <w:szCs w:val="24"/>
        </w:rPr>
      </w:pPr>
    </w:p>
    <w:p w14:paraId="67C0F5E2" w14:textId="77777777" w:rsidR="00145851" w:rsidRPr="006B1694" w:rsidRDefault="00145851" w:rsidP="00145851">
      <w:pPr>
        <w:rPr>
          <w:rFonts w:cs="Times New Roman"/>
          <w:szCs w:val="24"/>
        </w:rPr>
      </w:pPr>
    </w:p>
    <w:p w14:paraId="68629C4C" w14:textId="77777777" w:rsidR="00717BA3" w:rsidRDefault="00717BA3" w:rsidP="00145851">
      <w:pPr>
        <w:pStyle w:val="Heading1"/>
        <w:rPr>
          <w:szCs w:val="24"/>
        </w:rPr>
      </w:pPr>
    </w:p>
    <w:p w14:paraId="330B6D05" w14:textId="45C467CB" w:rsidR="00717BA3" w:rsidRDefault="00717BA3" w:rsidP="00145851">
      <w:pPr>
        <w:pStyle w:val="Heading1"/>
        <w:rPr>
          <w:szCs w:val="24"/>
        </w:rPr>
      </w:pPr>
    </w:p>
    <w:p w14:paraId="16E0CCC3" w14:textId="77777777" w:rsidR="00AD49C6" w:rsidRPr="002B142F" w:rsidRDefault="00AD49C6" w:rsidP="00AD49C6">
      <w:pPr>
        <w:pStyle w:val="Heading1"/>
        <w:rPr>
          <w:color w:val="FF0000"/>
          <w:szCs w:val="24"/>
          <w:u w:val="single"/>
        </w:rPr>
      </w:pPr>
      <w:r w:rsidRPr="002B142F">
        <w:rPr>
          <w:color w:val="FF0000"/>
          <w:szCs w:val="24"/>
          <w:u w:val="single"/>
        </w:rPr>
        <w:t>*****</w:t>
      </w:r>
    </w:p>
    <w:p w14:paraId="1ACEA74C" w14:textId="04F4CC34" w:rsidR="00AD49C6" w:rsidRDefault="00AD49C6" w:rsidP="00AD49C6">
      <w:pPr>
        <w:rPr>
          <w:lang w:val="en-US" w:eastAsia="en-GB"/>
        </w:rPr>
      </w:pPr>
    </w:p>
    <w:p w14:paraId="2EC0115B" w14:textId="0C998074" w:rsidR="00AD49C6" w:rsidRPr="006B1694" w:rsidRDefault="00AD49C6" w:rsidP="00AD49C6">
      <w:pPr>
        <w:pStyle w:val="Heading1"/>
        <w:rPr>
          <w:szCs w:val="24"/>
        </w:rPr>
      </w:pPr>
      <w:r w:rsidRPr="00AD49C6">
        <w:rPr>
          <w:color w:val="0000FF"/>
          <w:szCs w:val="24"/>
        </w:rPr>
        <w:lastRenderedPageBreak/>
        <w:t>Asbo</w:t>
      </w:r>
      <w:r>
        <w:rPr>
          <w:szCs w:val="24"/>
        </w:rPr>
        <w:t xml:space="preserve"> </w:t>
      </w:r>
      <w:r w:rsidRPr="00667134">
        <w:rPr>
          <w:color w:val="0000FF"/>
          <w:szCs w:val="24"/>
          <w:u w:val="single"/>
        </w:rPr>
        <w:t>End of Asbo Court Order - 04/08/2020</w:t>
      </w:r>
      <w:r>
        <w:rPr>
          <w:szCs w:val="24"/>
        </w:rPr>
        <w:t xml:space="preserve"> </w:t>
      </w:r>
      <w:r w:rsidRPr="006B1694">
        <w:rPr>
          <w:b w:val="0"/>
          <w:bCs w:val="0"/>
          <w:color w:val="0000FF"/>
          <w:szCs w:val="24"/>
        </w:rPr>
        <w:t>04/08/2020</w:t>
      </w:r>
    </w:p>
    <w:p w14:paraId="1966A88D" w14:textId="77777777" w:rsidR="00AD49C6" w:rsidRPr="006B1694" w:rsidRDefault="00AD49C6">
      <w:pPr>
        <w:pStyle w:val="ListParagraph"/>
        <w:numPr>
          <w:ilvl w:val="0"/>
          <w:numId w:val="116"/>
        </w:numPr>
        <w:rPr>
          <w:rFonts w:cs="Times New Roman"/>
          <w:szCs w:val="24"/>
        </w:rPr>
      </w:pPr>
      <w:r w:rsidRPr="006B1694">
        <w:rPr>
          <w:rFonts w:cs="Times New Roman"/>
          <w:szCs w:val="24"/>
        </w:rPr>
        <w:t xml:space="preserve">On the </w:t>
      </w:r>
      <w:r w:rsidRPr="006B1694">
        <w:rPr>
          <w:rFonts w:cs="Times New Roman"/>
          <w:color w:val="92D050"/>
          <w:szCs w:val="24"/>
        </w:rPr>
        <w:t>04/08/2020</w:t>
      </w:r>
    </w:p>
    <w:p w14:paraId="125CF08F" w14:textId="77777777" w:rsidR="00AD49C6" w:rsidRPr="006B1694" w:rsidRDefault="00AD49C6" w:rsidP="00AD49C6">
      <w:pPr>
        <w:pStyle w:val="ListParagraph"/>
        <w:numPr>
          <w:ilvl w:val="0"/>
          <w:numId w:val="25"/>
        </w:numPr>
        <w:rPr>
          <w:rFonts w:cs="Times New Roman"/>
          <w:szCs w:val="24"/>
        </w:rPr>
      </w:pPr>
      <w:r w:rsidRPr="006B1694">
        <w:rPr>
          <w:rFonts w:cs="Times New Roman"/>
          <w:b/>
          <w:bCs/>
          <w:szCs w:val="24"/>
          <w:u w:val="single"/>
          <w:lang w:val="en-US"/>
        </w:rPr>
        <w:t>The Asbo dates</w:t>
      </w:r>
    </w:p>
    <w:p w14:paraId="12854E6E" w14:textId="77777777" w:rsidR="00AD49C6" w:rsidRPr="006B1694" w:rsidRDefault="00AD49C6" w:rsidP="00AD49C6">
      <w:pPr>
        <w:ind w:left="360"/>
        <w:rPr>
          <w:rFonts w:cs="Times New Roman"/>
          <w:szCs w:val="24"/>
        </w:rPr>
      </w:pPr>
      <w:r w:rsidRPr="006B1694">
        <w:rPr>
          <w:rFonts w:cs="Times New Roman"/>
          <w:szCs w:val="24"/>
          <w:lang w:val="en-US"/>
        </w:rPr>
        <w:t>PC Sophie Theodoulou</w:t>
      </w:r>
    </w:p>
    <w:p w14:paraId="1F1E9972" w14:textId="77777777" w:rsidR="00AD49C6" w:rsidRPr="006B1694" w:rsidRDefault="00AD49C6" w:rsidP="00AD49C6">
      <w:pPr>
        <w:ind w:left="360"/>
        <w:rPr>
          <w:rFonts w:cs="Times New Roman"/>
          <w:szCs w:val="24"/>
        </w:rPr>
      </w:pPr>
      <w:r w:rsidRPr="006B1694">
        <w:rPr>
          <w:rFonts w:cs="Times New Roman"/>
          <w:szCs w:val="24"/>
          <w:lang w:val="en-US"/>
        </w:rPr>
        <w:t>Police Officer Who Lied and said that she Served me the First Asbo Folder!</w:t>
      </w:r>
    </w:p>
    <w:p w14:paraId="73F168D4" w14:textId="77777777" w:rsidR="00AD49C6" w:rsidRPr="006B1694" w:rsidRDefault="00AD49C6" w:rsidP="00AD49C6">
      <w:pPr>
        <w:ind w:left="360"/>
        <w:rPr>
          <w:rFonts w:cs="Times New Roman"/>
          <w:szCs w:val="24"/>
        </w:rPr>
      </w:pPr>
      <w:r w:rsidRPr="006B1694">
        <w:rPr>
          <w:rFonts w:cs="Times New Roman"/>
          <w:b/>
          <w:bCs/>
          <w:szCs w:val="24"/>
          <w:lang w:val="en-US"/>
        </w:rPr>
        <w:t>Page Numbers: </w:t>
      </w:r>
      <w:r w:rsidRPr="006B1694">
        <w:rPr>
          <w:rFonts w:cs="Times New Roman"/>
          <w:szCs w:val="24"/>
          <w:lang w:val="en-US"/>
        </w:rPr>
        <w:t>57,58</w:t>
      </w:r>
    </w:p>
    <w:p w14:paraId="0F4F729F" w14:textId="77777777" w:rsidR="00AD49C6" w:rsidRPr="006B1694" w:rsidRDefault="00AD49C6" w:rsidP="00AD49C6">
      <w:pPr>
        <w:ind w:left="360"/>
        <w:rPr>
          <w:rFonts w:cs="Times New Roman"/>
          <w:szCs w:val="24"/>
        </w:rPr>
      </w:pPr>
      <w:r w:rsidRPr="006B1694">
        <w:rPr>
          <w:rFonts w:cs="Times New Roman"/>
          <w:szCs w:val="24"/>
          <w:lang w:val="en-US"/>
        </w:rPr>
        <w:t>12/09/2014</w:t>
      </w:r>
    </w:p>
    <w:p w14:paraId="75ECFCEC" w14:textId="77777777" w:rsidR="00AD49C6" w:rsidRPr="006B1694" w:rsidRDefault="00AD49C6" w:rsidP="00AD49C6">
      <w:pPr>
        <w:ind w:left="360"/>
        <w:rPr>
          <w:rFonts w:cs="Times New Roman"/>
          <w:szCs w:val="24"/>
        </w:rPr>
      </w:pPr>
      <w:r w:rsidRPr="006B1694">
        <w:rPr>
          <w:rFonts w:cs="Times New Roman"/>
          <w:szCs w:val="24"/>
          <w:lang w:val="en-US"/>
        </w:rPr>
        <w:t>--</w:t>
      </w:r>
    </w:p>
    <w:p w14:paraId="1FAFEEA9" w14:textId="77777777" w:rsidR="00AD49C6" w:rsidRPr="006B1694" w:rsidRDefault="00AD49C6" w:rsidP="00AD49C6">
      <w:pPr>
        <w:ind w:left="360"/>
        <w:rPr>
          <w:rFonts w:cs="Times New Roman"/>
          <w:szCs w:val="24"/>
        </w:rPr>
      </w:pPr>
      <w:r w:rsidRPr="006B1694">
        <w:rPr>
          <w:rFonts w:cs="Times New Roman"/>
          <w:b/>
          <w:bCs/>
          <w:szCs w:val="24"/>
          <w:lang w:val="en-US"/>
        </w:rPr>
        <w:t>Asbo Granted</w:t>
      </w:r>
      <w:r w:rsidRPr="006B1694">
        <w:rPr>
          <w:rFonts w:cs="Times New Roman"/>
          <w:szCs w:val="24"/>
          <w:lang w:val="en-US"/>
        </w:rPr>
        <w:t> 04/08/2015</w:t>
      </w:r>
    </w:p>
    <w:p w14:paraId="3B6385DD" w14:textId="77777777" w:rsidR="00AD49C6" w:rsidRPr="006B1694" w:rsidRDefault="00AD49C6" w:rsidP="00AD49C6">
      <w:pPr>
        <w:ind w:left="360"/>
        <w:rPr>
          <w:rFonts w:cs="Times New Roman"/>
          <w:szCs w:val="24"/>
        </w:rPr>
      </w:pPr>
      <w:r w:rsidRPr="006B1694">
        <w:rPr>
          <w:rFonts w:cs="Times New Roman"/>
          <w:b/>
          <w:bCs/>
          <w:szCs w:val="24"/>
          <w:u w:val="single"/>
        </w:rPr>
        <w:t>End of Asbo Court Order - 04/08/2020</w:t>
      </w:r>
    </w:p>
    <w:p w14:paraId="74133929" w14:textId="77777777" w:rsidR="00AD49C6" w:rsidRPr="006B1694" w:rsidRDefault="00AD49C6" w:rsidP="00AD49C6">
      <w:pPr>
        <w:ind w:left="360"/>
        <w:rPr>
          <w:rFonts w:cs="Times New Roman"/>
          <w:szCs w:val="24"/>
        </w:rPr>
      </w:pPr>
      <w:r w:rsidRPr="006B1694">
        <w:rPr>
          <w:rFonts w:cs="Times New Roman"/>
          <w:szCs w:val="24"/>
        </w:rPr>
        <w:t>The Forged Asbo conditions placed upon me finished but I could never go out ever again to a party in case I got set up again by the police and the Council!</w:t>
      </w:r>
    </w:p>
    <w:p w14:paraId="2084DDD8" w14:textId="77777777" w:rsidR="00AD49C6" w:rsidRPr="006B1694" w:rsidRDefault="00AD49C6" w:rsidP="00AD49C6">
      <w:pPr>
        <w:ind w:left="360"/>
        <w:rPr>
          <w:rFonts w:cs="Times New Roman"/>
          <w:szCs w:val="24"/>
        </w:rPr>
      </w:pPr>
      <w:r w:rsidRPr="006B1694">
        <w:rPr>
          <w:rFonts w:cs="Times New Roman"/>
          <w:b/>
          <w:bCs/>
          <w:szCs w:val="24"/>
        </w:rPr>
        <w:t>End:</w:t>
      </w:r>
    </w:p>
    <w:p w14:paraId="243F7C5D" w14:textId="77777777" w:rsidR="00AD49C6" w:rsidRPr="006B1694" w:rsidRDefault="00AD49C6" w:rsidP="00AD49C6">
      <w:pPr>
        <w:pStyle w:val="ListParagraph"/>
        <w:ind w:left="360"/>
        <w:rPr>
          <w:rFonts w:cs="Times New Roman"/>
          <w:szCs w:val="24"/>
        </w:rPr>
      </w:pPr>
    </w:p>
    <w:p w14:paraId="27185ED6" w14:textId="77777777" w:rsidR="00AD49C6" w:rsidRDefault="00AD49C6" w:rsidP="00AD49C6">
      <w:pPr>
        <w:pStyle w:val="Heading1"/>
        <w:rPr>
          <w:color w:val="FF0000"/>
          <w:szCs w:val="24"/>
          <w:u w:val="single"/>
        </w:rPr>
      </w:pPr>
    </w:p>
    <w:p w14:paraId="7351FBAA" w14:textId="0BF34C50" w:rsidR="00AD49C6" w:rsidRDefault="00AD49C6" w:rsidP="00AD49C6">
      <w:pPr>
        <w:pStyle w:val="Heading1"/>
        <w:rPr>
          <w:color w:val="FF0000"/>
          <w:szCs w:val="24"/>
          <w:u w:val="single"/>
        </w:rPr>
      </w:pPr>
    </w:p>
    <w:p w14:paraId="0FC34161" w14:textId="50AFE611" w:rsidR="00490247" w:rsidRDefault="00490247" w:rsidP="00490247">
      <w:pPr>
        <w:rPr>
          <w:lang w:val="en-US" w:eastAsia="en-GB"/>
        </w:rPr>
      </w:pPr>
    </w:p>
    <w:p w14:paraId="071A01D8" w14:textId="0BC5673B" w:rsidR="00490247" w:rsidRDefault="00490247" w:rsidP="00490247">
      <w:pPr>
        <w:rPr>
          <w:lang w:val="en-US" w:eastAsia="en-GB"/>
        </w:rPr>
      </w:pPr>
    </w:p>
    <w:p w14:paraId="2F15F8E8" w14:textId="78FAB824" w:rsidR="00490247" w:rsidRDefault="00490247" w:rsidP="00490247">
      <w:pPr>
        <w:rPr>
          <w:lang w:val="en-US" w:eastAsia="en-GB"/>
        </w:rPr>
      </w:pPr>
    </w:p>
    <w:p w14:paraId="45773171" w14:textId="77777777" w:rsidR="00490247" w:rsidRPr="00490247" w:rsidRDefault="00490247" w:rsidP="00490247">
      <w:pPr>
        <w:rPr>
          <w:lang w:val="en-US" w:eastAsia="en-GB"/>
        </w:rPr>
      </w:pPr>
    </w:p>
    <w:p w14:paraId="6F6FB82A" w14:textId="77777777" w:rsidR="00AD49C6" w:rsidRDefault="00AD49C6" w:rsidP="00145851">
      <w:pPr>
        <w:pStyle w:val="Heading1"/>
        <w:rPr>
          <w:color w:val="FF0000"/>
          <w:szCs w:val="24"/>
          <w:u w:val="single"/>
        </w:rPr>
      </w:pPr>
    </w:p>
    <w:p w14:paraId="78048A1E" w14:textId="501C798B" w:rsidR="00145851" w:rsidRPr="002B142F" w:rsidRDefault="00145851" w:rsidP="00145851">
      <w:pPr>
        <w:pStyle w:val="Heading1"/>
        <w:rPr>
          <w:color w:val="FF0000"/>
          <w:szCs w:val="24"/>
          <w:u w:val="single"/>
        </w:rPr>
      </w:pPr>
      <w:r w:rsidRPr="002B142F">
        <w:rPr>
          <w:color w:val="FF0000"/>
          <w:szCs w:val="24"/>
          <w:u w:val="single"/>
        </w:rPr>
        <w:t>*****</w:t>
      </w:r>
    </w:p>
    <w:p w14:paraId="61339C9A" w14:textId="684D0571" w:rsidR="00145851" w:rsidRPr="006B1694" w:rsidRDefault="00145851" w:rsidP="00145851">
      <w:pPr>
        <w:pStyle w:val="Heading1"/>
        <w:rPr>
          <w:szCs w:val="24"/>
        </w:rPr>
      </w:pPr>
      <w:r w:rsidRPr="006B1694">
        <w:rPr>
          <w:szCs w:val="24"/>
        </w:rPr>
        <w:t xml:space="preserve">A </w:t>
      </w:r>
      <w:r w:rsidRPr="006B1694">
        <w:rPr>
          <w:b w:val="0"/>
          <w:bCs w:val="0"/>
          <w:color w:val="0000FF"/>
          <w:szCs w:val="24"/>
        </w:rPr>
        <w:t>2</w:t>
      </w:r>
      <w:r w:rsidR="00667134">
        <w:rPr>
          <w:b w:val="0"/>
          <w:bCs w:val="0"/>
          <w:color w:val="0000FF"/>
          <w:szCs w:val="24"/>
        </w:rPr>
        <w:t>4</w:t>
      </w:r>
      <w:r w:rsidRPr="006B1694">
        <w:rPr>
          <w:b w:val="0"/>
          <w:bCs w:val="0"/>
          <w:color w:val="0000FF"/>
          <w:szCs w:val="24"/>
        </w:rPr>
        <w:t>/06/</w:t>
      </w:r>
      <w:r w:rsidRPr="006B1694">
        <w:rPr>
          <w:color w:val="0000FF"/>
          <w:szCs w:val="24"/>
        </w:rPr>
        <w:t>2020</w:t>
      </w:r>
    </w:p>
    <w:p w14:paraId="140BBBF4" w14:textId="62C84D37" w:rsidR="00145851" w:rsidRPr="006B1694" w:rsidRDefault="00145851">
      <w:pPr>
        <w:pStyle w:val="ListParagraph"/>
        <w:numPr>
          <w:ilvl w:val="0"/>
          <w:numId w:val="115"/>
        </w:numPr>
        <w:rPr>
          <w:rFonts w:cs="Times New Roman"/>
          <w:szCs w:val="24"/>
        </w:rPr>
      </w:pPr>
      <w:r w:rsidRPr="006B1694">
        <w:rPr>
          <w:rFonts w:cs="Times New Roman"/>
          <w:szCs w:val="24"/>
        </w:rPr>
        <w:t xml:space="preserve">On the </w:t>
      </w:r>
      <w:r w:rsidRPr="006B1694">
        <w:rPr>
          <w:rFonts w:cs="Times New Roman"/>
          <w:color w:val="92D050"/>
          <w:szCs w:val="24"/>
        </w:rPr>
        <w:t>2</w:t>
      </w:r>
      <w:r w:rsidR="00667134">
        <w:rPr>
          <w:rFonts w:cs="Times New Roman"/>
          <w:color w:val="92D050"/>
          <w:szCs w:val="24"/>
        </w:rPr>
        <w:t>4</w:t>
      </w:r>
      <w:r w:rsidRPr="006B1694">
        <w:rPr>
          <w:rFonts w:cs="Times New Roman"/>
          <w:color w:val="92D050"/>
          <w:szCs w:val="24"/>
        </w:rPr>
        <w:t>/06/2020</w:t>
      </w:r>
    </w:p>
    <w:p w14:paraId="21364AB9" w14:textId="77777777" w:rsidR="00145851" w:rsidRPr="006B1694" w:rsidRDefault="00145851" w:rsidP="00145851">
      <w:pPr>
        <w:ind w:left="360"/>
        <w:rPr>
          <w:rFonts w:cs="Times New Roman"/>
          <w:b/>
          <w:bCs/>
          <w:szCs w:val="24"/>
          <w:u w:val="single"/>
        </w:rPr>
      </w:pPr>
      <w:r w:rsidRPr="006B1694">
        <w:rPr>
          <w:rFonts w:cs="Times New Roman"/>
          <w:b/>
          <w:bCs/>
          <w:szCs w:val="24"/>
          <w:u w:val="single"/>
        </w:rPr>
        <w:t>23.</w:t>
      </w:r>
    </w:p>
    <w:p w14:paraId="3ADD4ED5"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572620FC" w14:textId="77777777" w:rsidR="00145851" w:rsidRPr="006B1694" w:rsidRDefault="00145851" w:rsidP="00145851">
      <w:pPr>
        <w:ind w:left="360"/>
        <w:rPr>
          <w:rFonts w:cs="Times New Roman"/>
          <w:szCs w:val="24"/>
        </w:rPr>
      </w:pPr>
      <w:r w:rsidRPr="006B1694">
        <w:rPr>
          <w:rFonts w:cs="Times New Roman"/>
          <w:szCs w:val="24"/>
        </w:rPr>
        <w:t>23. 2.</w:t>
      </w:r>
    </w:p>
    <w:p w14:paraId="6CCC5B0E" w14:textId="77777777" w:rsidR="00145851" w:rsidRPr="006B1694" w:rsidRDefault="00145851" w:rsidP="00145851">
      <w:pPr>
        <w:ind w:left="360"/>
        <w:rPr>
          <w:rFonts w:cs="Times New Roman"/>
          <w:szCs w:val="24"/>
        </w:rPr>
      </w:pPr>
      <w:r w:rsidRPr="006B1694">
        <w:rPr>
          <w:rFonts w:cs="Times New Roman"/>
          <w:szCs w:val="24"/>
        </w:rPr>
        <w:t>Letter regarding contact Enfield Council-24-06-2020 18-03</w:t>
      </w:r>
    </w:p>
    <w:p w14:paraId="76CE1D6C"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5C4BA375"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2,53</w:t>
      </w:r>
    </w:p>
    <w:p w14:paraId="5CCA96A5" w14:textId="77777777" w:rsidR="00145851" w:rsidRPr="006B1694" w:rsidRDefault="00145851" w:rsidP="00145851">
      <w:pPr>
        <w:ind w:left="360"/>
        <w:rPr>
          <w:rFonts w:cs="Times New Roman"/>
          <w:szCs w:val="24"/>
          <w:lang w:val="en-US"/>
        </w:rPr>
      </w:pPr>
    </w:p>
    <w:p w14:paraId="63021B4B" w14:textId="77777777" w:rsidR="00145851" w:rsidRPr="006B1694" w:rsidRDefault="00145851" w:rsidP="00145851">
      <w:pPr>
        <w:ind w:left="360"/>
        <w:rPr>
          <w:rFonts w:cs="Times New Roman"/>
          <w:b/>
          <w:bCs/>
          <w:szCs w:val="24"/>
          <w:u w:val="single"/>
        </w:rPr>
      </w:pPr>
      <w:r w:rsidRPr="006B1694">
        <w:rPr>
          <w:rFonts w:cs="Times New Roman"/>
          <w:b/>
          <w:bCs/>
          <w:szCs w:val="24"/>
          <w:u w:val="single"/>
        </w:rPr>
        <w:t>24.</w:t>
      </w:r>
    </w:p>
    <w:p w14:paraId="62DE06E7"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7ABBB304" w14:textId="77777777" w:rsidR="00145851" w:rsidRPr="006B1694" w:rsidRDefault="00145851" w:rsidP="00145851">
      <w:pPr>
        <w:ind w:left="360"/>
        <w:rPr>
          <w:rFonts w:cs="Times New Roman"/>
          <w:szCs w:val="24"/>
        </w:rPr>
      </w:pPr>
      <w:r w:rsidRPr="006B1694">
        <w:rPr>
          <w:rFonts w:cs="Times New Roman"/>
          <w:szCs w:val="24"/>
        </w:rPr>
        <w:t>24. 1. 1</w:t>
      </w:r>
    </w:p>
    <w:p w14:paraId="0DCF9E43" w14:textId="77777777" w:rsidR="00145851" w:rsidRPr="006B1694" w:rsidRDefault="00145851" w:rsidP="00145851">
      <w:pPr>
        <w:ind w:left="360"/>
        <w:rPr>
          <w:rFonts w:cs="Times New Roman"/>
          <w:szCs w:val="24"/>
        </w:rPr>
      </w:pPr>
      <w:r w:rsidRPr="006B1694">
        <w:rPr>
          <w:rFonts w:cs="Times New Roman"/>
          <w:szCs w:val="24"/>
        </w:rPr>
        <w:t>Complaints and information act with Enfield Council [SEC</w:t>
      </w:r>
    </w:p>
    <w:p w14:paraId="70F722EA"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54035C26"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4,55,56,57,58</w:t>
      </w:r>
    </w:p>
    <w:p w14:paraId="1FF30270" w14:textId="77777777" w:rsidR="00145851" w:rsidRPr="006B1694" w:rsidRDefault="00145851" w:rsidP="00145851">
      <w:pPr>
        <w:ind w:left="360"/>
        <w:rPr>
          <w:rFonts w:cs="Times New Roman"/>
          <w:szCs w:val="24"/>
          <w:lang w:val="en-US"/>
        </w:rPr>
      </w:pPr>
    </w:p>
    <w:p w14:paraId="48B133FD" w14:textId="77777777" w:rsidR="00145851" w:rsidRPr="006B1694" w:rsidRDefault="00145851" w:rsidP="00145851">
      <w:pPr>
        <w:ind w:left="360"/>
        <w:rPr>
          <w:rFonts w:cs="Times New Roman"/>
          <w:b/>
          <w:bCs/>
          <w:szCs w:val="24"/>
          <w:u w:val="single"/>
        </w:rPr>
      </w:pPr>
      <w:r w:rsidRPr="006B1694">
        <w:rPr>
          <w:rFonts w:cs="Times New Roman"/>
          <w:b/>
          <w:bCs/>
          <w:szCs w:val="24"/>
          <w:u w:val="single"/>
        </w:rPr>
        <w:t>25.</w:t>
      </w:r>
    </w:p>
    <w:p w14:paraId="51245EAE"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7B511705" w14:textId="77777777" w:rsidR="00145851" w:rsidRPr="006B1694" w:rsidRDefault="00145851" w:rsidP="00145851">
      <w:pPr>
        <w:ind w:left="360"/>
        <w:rPr>
          <w:rFonts w:cs="Times New Roman"/>
          <w:szCs w:val="24"/>
        </w:rPr>
      </w:pPr>
      <w:r w:rsidRPr="006B1694">
        <w:rPr>
          <w:rFonts w:cs="Times New Roman"/>
          <w:szCs w:val="24"/>
        </w:rPr>
        <w:t>25. 1. 1</w:t>
      </w:r>
    </w:p>
    <w:p w14:paraId="70ED048A" w14:textId="77777777" w:rsidR="00145851" w:rsidRPr="006B1694" w:rsidRDefault="00145851" w:rsidP="00145851">
      <w:pPr>
        <w:ind w:left="360"/>
        <w:rPr>
          <w:rFonts w:cs="Times New Roman"/>
          <w:szCs w:val="24"/>
        </w:rPr>
      </w:pPr>
      <w:r w:rsidRPr="006B1694">
        <w:rPr>
          <w:rFonts w:cs="Times New Roman"/>
          <w:szCs w:val="24"/>
        </w:rPr>
        <w:t>lorraine32@blueyonderg contact with Enfield Council</w:t>
      </w:r>
    </w:p>
    <w:p w14:paraId="4FD4075C"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142B3D8D"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9,60</w:t>
      </w:r>
    </w:p>
    <w:p w14:paraId="59E4F7A1" w14:textId="77777777" w:rsidR="00145851" w:rsidRPr="006B1694" w:rsidRDefault="00145851" w:rsidP="00145851">
      <w:pPr>
        <w:ind w:left="360"/>
        <w:rPr>
          <w:rFonts w:cs="Times New Roman"/>
          <w:szCs w:val="24"/>
          <w:lang w:val="en-US"/>
        </w:rPr>
      </w:pPr>
    </w:p>
    <w:p w14:paraId="3FFCB82D" w14:textId="77777777" w:rsidR="00145851" w:rsidRPr="006B1694" w:rsidRDefault="00145851" w:rsidP="00145851">
      <w:pPr>
        <w:ind w:left="360"/>
        <w:rPr>
          <w:rFonts w:cs="Times New Roman"/>
          <w:b/>
          <w:bCs/>
          <w:szCs w:val="24"/>
          <w:u w:val="single"/>
        </w:rPr>
      </w:pPr>
      <w:r w:rsidRPr="006B1694">
        <w:rPr>
          <w:rFonts w:cs="Times New Roman"/>
          <w:b/>
          <w:bCs/>
          <w:szCs w:val="24"/>
          <w:u w:val="single"/>
        </w:rPr>
        <w:t>77.</w:t>
      </w:r>
    </w:p>
    <w:p w14:paraId="5D326446"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713DA7AB" w14:textId="77777777" w:rsidR="00145851" w:rsidRPr="006B1694" w:rsidRDefault="00145851" w:rsidP="00145851">
      <w:pPr>
        <w:ind w:left="360"/>
        <w:rPr>
          <w:rFonts w:cs="Times New Roman"/>
          <w:szCs w:val="24"/>
        </w:rPr>
      </w:pPr>
      <w:r w:rsidRPr="006B1694">
        <w:rPr>
          <w:rFonts w:cs="Times New Roman"/>
          <w:szCs w:val="24"/>
        </w:rPr>
        <w:t>77. 2.</w:t>
      </w:r>
    </w:p>
    <w:p w14:paraId="65564DF2" w14:textId="77777777" w:rsidR="00145851" w:rsidRPr="006B1694" w:rsidRDefault="00145851" w:rsidP="00145851">
      <w:pPr>
        <w:ind w:left="360"/>
        <w:rPr>
          <w:rFonts w:cs="Times New Roman"/>
          <w:szCs w:val="24"/>
        </w:rPr>
      </w:pPr>
      <w:r w:rsidRPr="006B1694">
        <w:rPr>
          <w:rFonts w:cs="Times New Roman"/>
          <w:szCs w:val="24"/>
        </w:rPr>
        <w:t>Letter regarding contact with Enfield Council-1-21487</w:t>
      </w:r>
    </w:p>
    <w:p w14:paraId="3AF91C73"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01C531F6" w14:textId="77777777" w:rsidR="00145851" w:rsidRPr="006B1694" w:rsidRDefault="00145851" w:rsidP="00145851">
      <w:pPr>
        <w:ind w:left="360"/>
        <w:rPr>
          <w:rFonts w:cs="Times New Roman"/>
          <w:szCs w:val="24"/>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176,177,178,179,180</w:t>
      </w:r>
    </w:p>
    <w:p w14:paraId="051A571A" w14:textId="77777777" w:rsidR="00145851" w:rsidRPr="006B1694" w:rsidRDefault="00145851" w:rsidP="00145851">
      <w:pPr>
        <w:ind w:left="360"/>
        <w:rPr>
          <w:rFonts w:cs="Times New Roman"/>
          <w:b/>
          <w:bCs/>
          <w:szCs w:val="24"/>
          <w:lang w:val="en-US"/>
        </w:rPr>
      </w:pPr>
      <w:r w:rsidRPr="006B1694">
        <w:rPr>
          <w:rFonts w:cs="Times New Roman"/>
          <w:b/>
          <w:bCs/>
          <w:szCs w:val="24"/>
          <w:lang w:val="en-US"/>
        </w:rPr>
        <w:t>--</w:t>
      </w:r>
    </w:p>
    <w:p w14:paraId="5E8C44C8" w14:textId="77777777" w:rsidR="00145851" w:rsidRPr="006B1694" w:rsidRDefault="00145851" w:rsidP="00145851">
      <w:pPr>
        <w:rPr>
          <w:rFonts w:cs="Times New Roman"/>
          <w:b/>
          <w:bCs/>
          <w:szCs w:val="24"/>
          <w:lang w:val="en-US"/>
        </w:rPr>
      </w:pPr>
    </w:p>
    <w:p w14:paraId="4637904D"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5CA7BADA" w14:textId="77777777" w:rsidR="00145851" w:rsidRPr="006B1694" w:rsidRDefault="00145851" w:rsidP="00145851">
      <w:pPr>
        <w:ind w:left="360"/>
        <w:rPr>
          <w:rFonts w:cs="Times New Roman"/>
          <w:szCs w:val="24"/>
        </w:rPr>
      </w:pPr>
      <w:r w:rsidRPr="006B1694">
        <w:rPr>
          <w:rFonts w:cs="Times New Roman"/>
          <w:szCs w:val="24"/>
        </w:rPr>
        <w:t>23. 2.</w:t>
      </w:r>
    </w:p>
    <w:p w14:paraId="29B83814" w14:textId="77777777" w:rsidR="00145851" w:rsidRPr="006B1694" w:rsidRDefault="00145851" w:rsidP="00145851">
      <w:pPr>
        <w:ind w:left="360"/>
        <w:rPr>
          <w:rFonts w:cs="Times New Roman"/>
          <w:szCs w:val="24"/>
        </w:rPr>
      </w:pPr>
      <w:r w:rsidRPr="006B1694">
        <w:rPr>
          <w:rFonts w:cs="Times New Roman"/>
          <w:szCs w:val="24"/>
        </w:rPr>
        <w:t>Letter regarding contact Enfield Council-24-06-2020 18-03</w:t>
      </w:r>
    </w:p>
    <w:p w14:paraId="1B4C2CE9" w14:textId="77777777" w:rsidR="00145851" w:rsidRPr="006B1694" w:rsidRDefault="00145851" w:rsidP="00145851">
      <w:pPr>
        <w:ind w:left="360"/>
        <w:rPr>
          <w:rFonts w:cs="Times New Roman"/>
          <w:szCs w:val="24"/>
        </w:rPr>
      </w:pPr>
      <w:r w:rsidRPr="006B1694">
        <w:rPr>
          <w:rFonts w:cs="Times New Roman"/>
          <w:szCs w:val="24"/>
        </w:rPr>
        <w:t>24/06/2020</w:t>
      </w:r>
    </w:p>
    <w:p w14:paraId="5463B1B9"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2,53</w:t>
      </w:r>
    </w:p>
    <w:p w14:paraId="0FA5E033"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6996BDC5"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2,</w:t>
      </w:r>
    </w:p>
    <w:p w14:paraId="56FB2613"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Lorraine Cordell </w:t>
      </w:r>
      <w:r w:rsidRPr="006B1694">
        <w:rPr>
          <w:rFonts w:cs="Times New Roman"/>
          <w:szCs w:val="24"/>
        </w:rPr>
        <w:t>&lt;</w:t>
      </w:r>
      <w:hyperlink r:id="rId2609" w:history="1">
        <w:r w:rsidRPr="006B1694">
          <w:rPr>
            <w:rFonts w:cs="Times New Roman"/>
            <w:color w:val="0000FF"/>
            <w:szCs w:val="24"/>
            <w:u w:val="single"/>
          </w:rPr>
          <w:t>lorraine32@blueyonder.co.uk</w:t>
        </w:r>
      </w:hyperlink>
      <w:r w:rsidRPr="006B1694">
        <w:rPr>
          <w:rFonts w:cs="Times New Roman"/>
          <w:szCs w:val="24"/>
        </w:rPr>
        <w:t>&gt;</w:t>
      </w:r>
    </w:p>
    <w:p w14:paraId="7BF09C3D" w14:textId="77777777" w:rsidR="00145851" w:rsidRPr="006B1694" w:rsidRDefault="00145851" w:rsidP="00145851">
      <w:pPr>
        <w:ind w:left="360"/>
        <w:rPr>
          <w:rFonts w:cs="Times New Roman"/>
          <w:szCs w:val="24"/>
        </w:rPr>
      </w:pPr>
      <w:r w:rsidRPr="006B1694">
        <w:rPr>
          <w:rFonts w:cs="Times New Roman"/>
          <w:b/>
          <w:bCs/>
          <w:color w:val="000000"/>
          <w:szCs w:val="24"/>
        </w:rPr>
        <w:t xml:space="preserve">Sent time: </w:t>
      </w:r>
      <w:r w:rsidRPr="006B1694">
        <w:rPr>
          <w:rFonts w:cs="Times New Roman"/>
          <w:color w:val="000000"/>
          <w:szCs w:val="24"/>
        </w:rPr>
        <w:t>24/06/2020 08:18:03 PM</w:t>
      </w:r>
    </w:p>
    <w:p w14:paraId="58A6BB3B"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 xml:space="preserve">Rewired </w:t>
      </w:r>
      <w:r w:rsidRPr="006B1694">
        <w:rPr>
          <w:rFonts w:cs="Times New Roman"/>
          <w:szCs w:val="24"/>
        </w:rPr>
        <w:t>&lt;</w:t>
      </w:r>
      <w:hyperlink r:id="rId2610" w:history="1">
        <w:r w:rsidRPr="006B1694">
          <w:rPr>
            <w:rFonts w:cs="Times New Roman"/>
            <w:color w:val="0000FF"/>
            <w:szCs w:val="24"/>
            <w:u w:val="single"/>
          </w:rPr>
          <w:t>re_wired@ymail.com</w:t>
        </w:r>
      </w:hyperlink>
      <w:r w:rsidRPr="006B1694">
        <w:rPr>
          <w:rFonts w:cs="Times New Roman"/>
          <w:szCs w:val="24"/>
        </w:rPr>
        <w:t>&gt;</w:t>
      </w:r>
    </w:p>
    <w:p w14:paraId="0F69B601"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FW: Letter regarding contact with Enfield Council </w:t>
      </w:r>
      <w:r w:rsidRPr="006B1694">
        <w:rPr>
          <w:rFonts w:cs="Times New Roman"/>
          <w:b/>
          <w:bCs/>
          <w:color w:val="000000"/>
          <w:szCs w:val="24"/>
        </w:rPr>
        <w:t>[SEC=OFFICIAL]</w:t>
      </w:r>
    </w:p>
    <w:p w14:paraId="65780998" w14:textId="77777777" w:rsidR="00145851" w:rsidRPr="006B1694" w:rsidRDefault="00145851" w:rsidP="00145851">
      <w:pPr>
        <w:ind w:left="360"/>
        <w:rPr>
          <w:rFonts w:cs="Times New Roman"/>
          <w:szCs w:val="24"/>
        </w:rPr>
      </w:pPr>
      <w:r w:rsidRPr="006B1694">
        <w:rPr>
          <w:rFonts w:cs="Times New Roman"/>
          <w:color w:val="000000"/>
          <w:szCs w:val="24"/>
        </w:rPr>
        <w:t>This is what I have asked her</w:t>
      </w:r>
    </w:p>
    <w:p w14:paraId="49150620"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Lorraine Cordell </w:t>
      </w:r>
      <w:r w:rsidRPr="006B1694">
        <w:rPr>
          <w:rFonts w:cs="Times New Roman"/>
          <w:szCs w:val="24"/>
        </w:rPr>
        <w:t>&lt;</w:t>
      </w:r>
      <w:hyperlink r:id="rId2611" w:history="1">
        <w:r w:rsidRPr="006B1694">
          <w:rPr>
            <w:rFonts w:cs="Times New Roman"/>
            <w:color w:val="0000FF"/>
            <w:szCs w:val="24"/>
            <w:u w:val="single"/>
          </w:rPr>
          <w:t>lorraine32@blueyonder.co.uk</w:t>
        </w:r>
      </w:hyperlink>
      <w:r w:rsidRPr="006B1694">
        <w:rPr>
          <w:rFonts w:cs="Times New Roman"/>
          <w:szCs w:val="24"/>
        </w:rPr>
        <w:t>&gt;</w:t>
      </w:r>
    </w:p>
    <w:p w14:paraId="4698E7C5"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20:09</w:t>
      </w:r>
    </w:p>
    <w:p w14:paraId="73004ADA"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 complaints and information'</w:t>
      </w:r>
      <w:r w:rsidRPr="006B1694">
        <w:rPr>
          <w:rFonts w:cs="Times New Roman"/>
          <w:szCs w:val="24"/>
        </w:rPr>
        <w:t xml:space="preserve"> &lt;</w:t>
      </w:r>
      <w:hyperlink r:id="rId2612" w:history="1">
        <w:r w:rsidRPr="006B1694">
          <w:rPr>
            <w:rFonts w:cs="Times New Roman"/>
            <w:color w:val="0000FF"/>
            <w:szCs w:val="24"/>
            <w:u w:val="single"/>
          </w:rPr>
          <w:t>complamtsandmfonriation@enfield.gov.uk</w:t>
        </w:r>
      </w:hyperlink>
      <w:r w:rsidRPr="006B1694">
        <w:rPr>
          <w:rFonts w:cs="Times New Roman"/>
          <w:szCs w:val="24"/>
        </w:rPr>
        <w:t>&gt;</w:t>
      </w:r>
    </w:p>
    <w:p w14:paraId="6D4488AD" w14:textId="77777777" w:rsidR="00145851" w:rsidRPr="006B1694" w:rsidRDefault="00145851" w:rsidP="00145851">
      <w:pPr>
        <w:ind w:left="360"/>
        <w:rPr>
          <w:rFonts w:cs="Times New Roman"/>
          <w:szCs w:val="24"/>
        </w:rPr>
      </w:pPr>
      <w:r w:rsidRPr="006B1694">
        <w:rPr>
          <w:rFonts w:cs="Times New Roman"/>
          <w:b/>
          <w:color w:val="000000"/>
          <w:szCs w:val="24"/>
        </w:rPr>
        <w:t>Subject: RE:</w:t>
      </w:r>
      <w:r w:rsidRPr="006B1694">
        <w:rPr>
          <w:rFonts w:cs="Times New Roman"/>
          <w:color w:val="000000"/>
          <w:szCs w:val="24"/>
        </w:rPr>
        <w:t xml:space="preserve"> Letter regarding contact with Enfield Council </w:t>
      </w:r>
      <w:r w:rsidRPr="006B1694">
        <w:rPr>
          <w:rFonts w:cs="Times New Roman"/>
          <w:b/>
          <w:bCs/>
          <w:color w:val="000000"/>
          <w:szCs w:val="24"/>
        </w:rPr>
        <w:t>[SEC=OFFICIAL]</w:t>
      </w:r>
    </w:p>
    <w:p w14:paraId="793C3BDF" w14:textId="77777777" w:rsidR="00145851" w:rsidRPr="006B1694" w:rsidRDefault="00145851" w:rsidP="00145851">
      <w:pPr>
        <w:ind w:left="360"/>
        <w:rPr>
          <w:rFonts w:cs="Times New Roman"/>
          <w:szCs w:val="24"/>
        </w:rPr>
      </w:pPr>
      <w:r w:rsidRPr="006B1694">
        <w:rPr>
          <w:rFonts w:cs="Times New Roman"/>
          <w:color w:val="000000"/>
          <w:szCs w:val="24"/>
        </w:rPr>
        <w:t>Dear Karen Hale</w:t>
      </w:r>
    </w:p>
    <w:p w14:paraId="16D1D0ED" w14:textId="77777777" w:rsidR="00145851" w:rsidRPr="006B1694" w:rsidRDefault="00145851" w:rsidP="00145851">
      <w:pPr>
        <w:ind w:left="360"/>
        <w:rPr>
          <w:rFonts w:cs="Times New Roman"/>
          <w:szCs w:val="24"/>
        </w:rPr>
      </w:pPr>
      <w:r w:rsidRPr="006B1694">
        <w:rPr>
          <w:rFonts w:cs="Times New Roman"/>
          <w:color w:val="000000"/>
          <w:szCs w:val="24"/>
        </w:rPr>
        <w:t>I was wondering if you sent a copy of this to my son via his address. Or has it just been sent to me?</w:t>
      </w:r>
    </w:p>
    <w:p w14:paraId="0A48D1C4" w14:textId="77777777" w:rsidR="00145851" w:rsidRPr="006B1694" w:rsidRDefault="00145851" w:rsidP="00145851">
      <w:pPr>
        <w:ind w:left="360"/>
        <w:rPr>
          <w:rFonts w:cs="Times New Roman"/>
          <w:szCs w:val="24"/>
        </w:rPr>
      </w:pPr>
      <w:r w:rsidRPr="006B1694">
        <w:rPr>
          <w:rFonts w:cs="Times New Roman"/>
          <w:color w:val="000000"/>
          <w:szCs w:val="24"/>
        </w:rPr>
        <w:t>If you could also, please send me a list of dates and times my son has called for the past year I would be grateful.</w:t>
      </w:r>
    </w:p>
    <w:p w14:paraId="26A4127D" w14:textId="77777777" w:rsidR="00145851" w:rsidRPr="006B1694" w:rsidRDefault="00145851" w:rsidP="00145851">
      <w:pPr>
        <w:ind w:left="360"/>
        <w:rPr>
          <w:rFonts w:cs="Times New Roman"/>
          <w:szCs w:val="24"/>
        </w:rPr>
      </w:pPr>
      <w:r w:rsidRPr="006B1694">
        <w:rPr>
          <w:rFonts w:cs="Times New Roman"/>
          <w:color w:val="000000"/>
          <w:szCs w:val="24"/>
        </w:rPr>
        <w:t>Regards</w:t>
      </w:r>
    </w:p>
    <w:p w14:paraId="7F66076B" w14:textId="60188270" w:rsidR="00145851" w:rsidRDefault="00145851" w:rsidP="00145851">
      <w:pPr>
        <w:ind w:left="360"/>
        <w:rPr>
          <w:rFonts w:cs="Times New Roman"/>
          <w:color w:val="000000"/>
          <w:szCs w:val="24"/>
        </w:rPr>
      </w:pPr>
      <w:r w:rsidRPr="006B1694">
        <w:rPr>
          <w:rFonts w:cs="Times New Roman"/>
          <w:color w:val="000000"/>
          <w:szCs w:val="24"/>
        </w:rPr>
        <w:t>Lorraine</w:t>
      </w:r>
    </w:p>
    <w:p w14:paraId="2750E79E" w14:textId="77777777" w:rsidR="00667134" w:rsidRPr="006B1694" w:rsidRDefault="00667134" w:rsidP="00145851">
      <w:pPr>
        <w:ind w:left="360"/>
        <w:rPr>
          <w:rFonts w:cs="Times New Roman"/>
          <w:szCs w:val="24"/>
        </w:rPr>
      </w:pPr>
    </w:p>
    <w:p w14:paraId="0837950D" w14:textId="77777777" w:rsidR="00145851" w:rsidRPr="006B1694" w:rsidRDefault="00145851" w:rsidP="00145851">
      <w:pPr>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complaints and information &lt;</w:t>
      </w:r>
      <w:hyperlink r:id="rId2613" w:history="1">
        <w:r w:rsidRPr="006B1694">
          <w:rPr>
            <w:rFonts w:cs="Times New Roman"/>
            <w:color w:val="0000FF"/>
            <w:szCs w:val="24"/>
            <w:u w:val="single"/>
          </w:rPr>
          <w:t>complaintsandinformation@enfield.gov.uk</w:t>
        </w:r>
      </w:hyperlink>
      <w:r w:rsidRPr="006B1694">
        <w:rPr>
          <w:rFonts w:cs="Times New Roman"/>
          <w:color w:val="000000"/>
          <w:szCs w:val="24"/>
        </w:rPr>
        <w:t xml:space="preserve">&gt; </w:t>
      </w:r>
    </w:p>
    <w:p w14:paraId="575DCCE4"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15:33</w:t>
      </w:r>
    </w:p>
    <w:p w14:paraId="448A375F"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szCs w:val="24"/>
        </w:rPr>
        <w:t>'</w:t>
      </w:r>
      <w:r w:rsidRPr="006B1694">
        <w:rPr>
          <w:rFonts w:cs="Times New Roman"/>
          <w:color w:val="0000FF"/>
          <w:szCs w:val="24"/>
          <w:u w:val="single"/>
        </w:rPr>
        <w:t>Lorraine32@blueyonder.co.uk</w:t>
      </w:r>
      <w:r w:rsidRPr="006B1694">
        <w:rPr>
          <w:rFonts w:cs="Times New Roman"/>
          <w:szCs w:val="24"/>
        </w:rPr>
        <w:t xml:space="preserve">' </w:t>
      </w:r>
      <w:r w:rsidRPr="006B1694">
        <w:rPr>
          <w:rFonts w:cs="Times New Roman"/>
          <w:color w:val="000000"/>
          <w:szCs w:val="24"/>
        </w:rPr>
        <w:t>&lt;</w:t>
      </w:r>
      <w:hyperlink r:id="rId2614" w:history="1">
        <w:r w:rsidRPr="006B1694">
          <w:rPr>
            <w:rFonts w:cs="Times New Roman"/>
            <w:color w:val="0000FF"/>
            <w:szCs w:val="24"/>
            <w:u w:val="single"/>
          </w:rPr>
          <w:t>Lorraine32@bluevonder.co.u</w:t>
        </w:r>
        <w:r w:rsidRPr="006B1694">
          <w:rPr>
            <w:rFonts w:cs="Times New Roman"/>
            <w:color w:val="0563C1"/>
            <w:szCs w:val="24"/>
            <w:u w:val="single"/>
          </w:rPr>
          <w:t>k</w:t>
        </w:r>
      </w:hyperlink>
      <w:r w:rsidRPr="006B1694">
        <w:rPr>
          <w:rFonts w:cs="Times New Roman"/>
          <w:color w:val="000000"/>
          <w:szCs w:val="24"/>
        </w:rPr>
        <w:t>&gt;</w:t>
      </w:r>
    </w:p>
    <w:p w14:paraId="057B0A9C"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Letter regarding contact with Enfield Council </w:t>
      </w:r>
      <w:r w:rsidRPr="006B1694">
        <w:rPr>
          <w:rFonts w:cs="Times New Roman"/>
          <w:b/>
          <w:bCs/>
          <w:color w:val="000000"/>
          <w:szCs w:val="24"/>
        </w:rPr>
        <w:t>[SEC=OFFICIAL]</w:t>
      </w:r>
    </w:p>
    <w:p w14:paraId="5C52C701"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6EA96460" w14:textId="77777777" w:rsidR="00145851" w:rsidRPr="006B1694" w:rsidRDefault="00145851" w:rsidP="00145851">
      <w:pPr>
        <w:ind w:left="360"/>
        <w:rPr>
          <w:rFonts w:cs="Times New Roman"/>
          <w:szCs w:val="24"/>
        </w:rPr>
      </w:pPr>
      <w:r w:rsidRPr="006B1694">
        <w:rPr>
          <w:rFonts w:cs="Times New Roman"/>
          <w:szCs w:val="24"/>
        </w:rPr>
        <w:t>Dear Mr Cordell,</w:t>
      </w:r>
    </w:p>
    <w:p w14:paraId="737CB01B"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 Yours sincerely</w:t>
      </w:r>
    </w:p>
    <w:p w14:paraId="117CF81E" w14:textId="77777777" w:rsidR="00145851" w:rsidRPr="006B1694" w:rsidRDefault="00145851" w:rsidP="00145851">
      <w:pPr>
        <w:ind w:left="360"/>
        <w:rPr>
          <w:rFonts w:cs="Times New Roman"/>
          <w:szCs w:val="24"/>
        </w:rPr>
      </w:pPr>
      <w:r w:rsidRPr="006B1694">
        <w:rPr>
          <w:rFonts w:cs="Times New Roman"/>
          <w:szCs w:val="24"/>
        </w:rPr>
        <w:t>Karen Hale</w:t>
      </w:r>
    </w:p>
    <w:p w14:paraId="02475791"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05F6FFCA"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6FBF9F01" w14:textId="77777777" w:rsidR="00145851" w:rsidRPr="006B1694" w:rsidRDefault="00145851" w:rsidP="00145851">
      <w:pPr>
        <w:ind w:left="360"/>
        <w:rPr>
          <w:rFonts w:cs="Times New Roman"/>
          <w:szCs w:val="24"/>
        </w:rPr>
      </w:pPr>
      <w:r w:rsidRPr="006B1694">
        <w:rPr>
          <w:rFonts w:cs="Times New Roman"/>
          <w:szCs w:val="24"/>
        </w:rPr>
        <w:t xml:space="preserve">Be the first to receive the latest </w:t>
      </w:r>
      <w:hyperlink r:id="rId2615" w:history="1">
        <w:r w:rsidRPr="006B1694">
          <w:rPr>
            <w:rFonts w:cs="Times New Roman"/>
            <w:color w:val="0000FF"/>
            <w:szCs w:val="24"/>
            <w:u w:val="single"/>
          </w:rPr>
          <w:t>Council news straight to your inbox</w:t>
        </w:r>
      </w:hyperlink>
    </w:p>
    <w:p w14:paraId="2543EA28" w14:textId="77777777" w:rsidR="00145851" w:rsidRPr="006B1694" w:rsidRDefault="00145851" w:rsidP="00145851">
      <w:pPr>
        <w:ind w:left="360"/>
        <w:rPr>
          <w:rFonts w:cs="Times New Roman"/>
          <w:szCs w:val="24"/>
        </w:rPr>
      </w:pPr>
      <w:r w:rsidRPr="006B1694">
        <w:rPr>
          <w:rFonts w:cs="Times New Roman"/>
          <w:szCs w:val="24"/>
        </w:rPr>
        <w:t>SIGN UP ONLINE NOW</w:t>
      </w:r>
    </w:p>
    <w:p w14:paraId="397AD460" w14:textId="77777777" w:rsidR="00145851" w:rsidRPr="006B1694" w:rsidRDefault="00000000" w:rsidP="00145851">
      <w:pPr>
        <w:ind w:left="360"/>
        <w:rPr>
          <w:rFonts w:cs="Times New Roman"/>
          <w:szCs w:val="24"/>
          <w:u w:val="single"/>
        </w:rPr>
      </w:pPr>
      <w:hyperlink r:id="rId2616" w:history="1">
        <w:r w:rsidR="00145851" w:rsidRPr="006B1694">
          <w:rPr>
            <w:rFonts w:cs="Times New Roman"/>
            <w:color w:val="0000FF"/>
            <w:szCs w:val="24"/>
            <w:u w:val="single"/>
          </w:rPr>
          <w:t>www.enfield.gov.uk/enewsletters</w:t>
        </w:r>
      </w:hyperlink>
    </w:p>
    <w:p w14:paraId="38324A88"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620D35"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w:t>
      </w:r>
    </w:p>
    <w:p w14:paraId="58A1A73C" w14:textId="77777777" w:rsidR="00145851" w:rsidRPr="006B1694" w:rsidRDefault="00145851" w:rsidP="00145851">
      <w:pPr>
        <w:ind w:left="360"/>
        <w:rPr>
          <w:rFonts w:cs="Times New Roman"/>
          <w:b/>
          <w:bCs/>
          <w:szCs w:val="24"/>
          <w:u w:val="single"/>
        </w:rPr>
      </w:pPr>
      <w:r w:rsidRPr="006B1694">
        <w:rPr>
          <w:rFonts w:cs="Times New Roman"/>
          <w:b/>
          <w:bCs/>
          <w:szCs w:val="24"/>
          <w:u w:val="single"/>
          <w:lang w:val="en-US"/>
        </w:rPr>
        <w:t>53,</w:t>
      </w:r>
    </w:p>
    <w:p w14:paraId="4C9981BC" w14:textId="77777777" w:rsidR="00145851" w:rsidRPr="006B1694" w:rsidRDefault="00145851" w:rsidP="00145851">
      <w:pPr>
        <w:ind w:left="360"/>
        <w:rPr>
          <w:rFonts w:cs="Times New Roman"/>
          <w:szCs w:val="24"/>
        </w:rPr>
      </w:pPr>
      <w:r w:rsidRPr="006B1694">
        <w:rPr>
          <w:rFonts w:cs="Times New Roman"/>
          <w:szCs w:val="24"/>
        </w:rPr>
        <w:t>should perform their own virus checks.</w:t>
      </w:r>
    </w:p>
    <w:p w14:paraId="3812FA70" w14:textId="77777777" w:rsidR="00145851" w:rsidRPr="006B1694" w:rsidRDefault="00145851" w:rsidP="00145851">
      <w:pPr>
        <w:ind w:left="360"/>
        <w:rPr>
          <w:rFonts w:cs="Times New Roman"/>
          <w:b/>
          <w:bCs/>
          <w:szCs w:val="24"/>
        </w:rPr>
      </w:pPr>
      <w:r w:rsidRPr="006B1694">
        <w:rPr>
          <w:rFonts w:cs="Times New Roman"/>
          <w:b/>
          <w:bCs/>
          <w:szCs w:val="24"/>
        </w:rPr>
        <w:t>Disclaimer</w:t>
      </w:r>
    </w:p>
    <w:p w14:paraId="4B1E7F2A"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C015E59"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B8D7259" w14:textId="77777777" w:rsidR="00145851" w:rsidRPr="006B1694" w:rsidRDefault="00145851" w:rsidP="00145851">
      <w:pPr>
        <w:rPr>
          <w:rFonts w:cs="Times New Roman"/>
          <w:b/>
          <w:bCs/>
          <w:szCs w:val="24"/>
          <w:lang w:val="en-US"/>
        </w:rPr>
      </w:pPr>
    </w:p>
    <w:p w14:paraId="4C68771B"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5EAE182E" w14:textId="77777777" w:rsidR="00145851" w:rsidRPr="006B1694" w:rsidRDefault="00145851" w:rsidP="00145851">
      <w:pPr>
        <w:ind w:left="360"/>
        <w:rPr>
          <w:rFonts w:cs="Times New Roman"/>
          <w:szCs w:val="24"/>
        </w:rPr>
      </w:pPr>
      <w:r w:rsidRPr="006B1694">
        <w:rPr>
          <w:rFonts w:cs="Times New Roman"/>
          <w:szCs w:val="24"/>
        </w:rPr>
        <w:t>24. 1. 1</w:t>
      </w:r>
    </w:p>
    <w:p w14:paraId="57E28097" w14:textId="77777777" w:rsidR="00145851" w:rsidRPr="006B1694" w:rsidRDefault="00145851" w:rsidP="00145851">
      <w:pPr>
        <w:ind w:left="360"/>
        <w:rPr>
          <w:rFonts w:cs="Times New Roman"/>
          <w:szCs w:val="24"/>
        </w:rPr>
      </w:pPr>
      <w:r w:rsidRPr="006B1694">
        <w:rPr>
          <w:rFonts w:cs="Times New Roman"/>
          <w:szCs w:val="24"/>
        </w:rPr>
        <w:t>Complaints and information act with Enfield Council [SEC</w:t>
      </w:r>
    </w:p>
    <w:p w14:paraId="276BFF91" w14:textId="77777777" w:rsidR="00145851" w:rsidRPr="006B1694" w:rsidRDefault="00145851" w:rsidP="00145851">
      <w:pPr>
        <w:ind w:left="360"/>
        <w:rPr>
          <w:rFonts w:cs="Times New Roman"/>
          <w:szCs w:val="24"/>
        </w:rPr>
      </w:pPr>
      <w:r w:rsidRPr="006B1694">
        <w:rPr>
          <w:rFonts w:cs="Times New Roman"/>
          <w:szCs w:val="24"/>
        </w:rPr>
        <w:t>24/06/2020</w:t>
      </w:r>
    </w:p>
    <w:p w14:paraId="753827ED"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4,55,56,57,58</w:t>
      </w:r>
    </w:p>
    <w:p w14:paraId="0660AF87"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w:t>
      </w:r>
    </w:p>
    <w:p w14:paraId="463A8E68"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4,</w:t>
      </w:r>
    </w:p>
    <w:p w14:paraId="4F7606BE"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complaints and information</w:t>
      </w:r>
      <w:r w:rsidRPr="006B1694">
        <w:rPr>
          <w:rFonts w:cs="Times New Roman"/>
          <w:szCs w:val="24"/>
        </w:rPr>
        <w:t xml:space="preserve"> &lt;</w:t>
      </w:r>
      <w:hyperlink r:id="rId2617" w:history="1">
        <w:r w:rsidRPr="006B1694">
          <w:rPr>
            <w:rFonts w:cs="Times New Roman"/>
            <w:color w:val="0000FF"/>
            <w:szCs w:val="24"/>
            <w:u w:val="single"/>
          </w:rPr>
          <w:t>complaintsandmformation@enfield.gov.uk</w:t>
        </w:r>
      </w:hyperlink>
      <w:r w:rsidRPr="006B1694">
        <w:rPr>
          <w:rFonts w:cs="Times New Roman"/>
          <w:szCs w:val="24"/>
        </w:rPr>
        <w:t>&gt;</w:t>
      </w:r>
    </w:p>
    <w:p w14:paraId="7DED947D"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15:33</w:t>
      </w:r>
    </w:p>
    <w:p w14:paraId="1E668E13"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hyperlink r:id="rId2618" w:history="1">
        <w:r w:rsidRPr="006B1694">
          <w:rPr>
            <w:rFonts w:cs="Times New Roman"/>
            <w:color w:val="0000FF"/>
            <w:szCs w:val="24"/>
            <w:u w:val="single"/>
          </w:rPr>
          <w:t>Lorraine32@blueyonder.co.uk</w:t>
        </w:r>
      </w:hyperlink>
      <w:r w:rsidRPr="006B1694">
        <w:rPr>
          <w:rFonts w:cs="Times New Roman"/>
          <w:szCs w:val="24"/>
        </w:rPr>
        <w:t xml:space="preserve"> </w:t>
      </w:r>
    </w:p>
    <w:p w14:paraId="5F6542BF"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Letter regarding contact with Enfield Council </w:t>
      </w:r>
      <w:r w:rsidRPr="006B1694">
        <w:rPr>
          <w:rFonts w:cs="Times New Roman"/>
          <w:b/>
          <w:bCs/>
          <w:color w:val="000000"/>
          <w:szCs w:val="24"/>
        </w:rPr>
        <w:t>[SEC=OFFICIAL]</w:t>
      </w:r>
    </w:p>
    <w:p w14:paraId="4ABE7D0B" w14:textId="77777777" w:rsidR="00145851" w:rsidRPr="006B1694" w:rsidRDefault="00145851" w:rsidP="00145851">
      <w:pPr>
        <w:ind w:left="360"/>
        <w:rPr>
          <w:rFonts w:cs="Times New Roman"/>
          <w:szCs w:val="24"/>
        </w:rPr>
      </w:pPr>
      <w:r w:rsidRPr="006B1694">
        <w:rPr>
          <w:rFonts w:cs="Times New Roman"/>
          <w:b/>
          <w:bCs/>
          <w:color w:val="000000"/>
          <w:szCs w:val="24"/>
        </w:rPr>
        <w:t>Attachments:</w:t>
      </w:r>
      <w:r w:rsidRPr="006B1694">
        <w:rPr>
          <w:rFonts w:cs="Times New Roman"/>
          <w:b/>
          <w:bCs/>
          <w:color w:val="000000"/>
          <w:szCs w:val="24"/>
        </w:rPr>
        <w:tab/>
      </w:r>
      <w:r w:rsidRPr="006B1694">
        <w:rPr>
          <w:rFonts w:cs="Times New Roman"/>
          <w:color w:val="000000"/>
          <w:szCs w:val="24"/>
        </w:rPr>
        <w:t>Cordell letter 24.6.2020.pdf; Cordell letter 27.06.19.pdf</w:t>
      </w:r>
    </w:p>
    <w:p w14:paraId="08CFD8CE"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28BD0717" w14:textId="77777777" w:rsidR="00145851" w:rsidRPr="006B1694" w:rsidRDefault="00145851" w:rsidP="00145851">
      <w:pPr>
        <w:ind w:left="360"/>
        <w:rPr>
          <w:rFonts w:cs="Times New Roman"/>
          <w:szCs w:val="24"/>
        </w:rPr>
      </w:pPr>
      <w:r w:rsidRPr="006B1694">
        <w:rPr>
          <w:rFonts w:cs="Times New Roman"/>
          <w:szCs w:val="24"/>
        </w:rPr>
        <w:t>Dear Mr Cordell,</w:t>
      </w:r>
    </w:p>
    <w:p w14:paraId="76C5D64B"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 Yours sincerely</w:t>
      </w:r>
    </w:p>
    <w:p w14:paraId="1EBAEC64" w14:textId="77777777" w:rsidR="00145851" w:rsidRPr="006B1694" w:rsidRDefault="00145851" w:rsidP="00145851">
      <w:pPr>
        <w:ind w:left="360"/>
        <w:rPr>
          <w:rFonts w:cs="Times New Roman"/>
          <w:szCs w:val="24"/>
        </w:rPr>
      </w:pPr>
      <w:r w:rsidRPr="006B1694">
        <w:rPr>
          <w:rFonts w:cs="Times New Roman"/>
          <w:szCs w:val="24"/>
        </w:rPr>
        <w:t>Karen Hale</w:t>
      </w:r>
    </w:p>
    <w:p w14:paraId="040B7699"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46D17CE2"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6DB0D7DE" w14:textId="77777777" w:rsidR="00145851" w:rsidRPr="006B1694" w:rsidRDefault="00145851" w:rsidP="00145851">
      <w:pPr>
        <w:ind w:left="360"/>
        <w:rPr>
          <w:rFonts w:cs="Times New Roman"/>
          <w:szCs w:val="24"/>
        </w:rPr>
      </w:pPr>
      <w:r w:rsidRPr="006B1694">
        <w:rPr>
          <w:rFonts w:cs="Times New Roman"/>
          <w:szCs w:val="24"/>
        </w:rPr>
        <w:t xml:space="preserve">Be the first to receive the latest </w:t>
      </w:r>
      <w:hyperlink r:id="rId2619" w:history="1">
        <w:r w:rsidRPr="006B1694">
          <w:rPr>
            <w:rFonts w:cs="Times New Roman"/>
            <w:color w:val="0000FF"/>
            <w:szCs w:val="24"/>
            <w:u w:val="single"/>
          </w:rPr>
          <w:t>Council news straight to your inbox</w:t>
        </w:r>
      </w:hyperlink>
    </w:p>
    <w:p w14:paraId="345663D3" w14:textId="77777777" w:rsidR="00145851" w:rsidRPr="006B1694" w:rsidRDefault="00145851" w:rsidP="00145851">
      <w:pPr>
        <w:ind w:left="360"/>
        <w:rPr>
          <w:rFonts w:cs="Times New Roman"/>
          <w:szCs w:val="24"/>
        </w:rPr>
      </w:pPr>
      <w:r w:rsidRPr="006B1694">
        <w:rPr>
          <w:rFonts w:cs="Times New Roman"/>
          <w:szCs w:val="24"/>
        </w:rPr>
        <w:t>SIGN UP ONLINE NOW</w:t>
      </w:r>
    </w:p>
    <w:p w14:paraId="71405903" w14:textId="77777777" w:rsidR="00145851" w:rsidRPr="006B1694" w:rsidRDefault="00000000" w:rsidP="00145851">
      <w:pPr>
        <w:ind w:left="360"/>
        <w:rPr>
          <w:rFonts w:cs="Times New Roman"/>
          <w:color w:val="0000FF"/>
          <w:szCs w:val="24"/>
        </w:rPr>
      </w:pPr>
      <w:hyperlink r:id="rId2620" w:history="1">
        <w:r w:rsidR="00145851" w:rsidRPr="006B1694">
          <w:rPr>
            <w:rFonts w:cs="Times New Roman"/>
            <w:color w:val="0000FF"/>
            <w:szCs w:val="24"/>
            <w:u w:val="single"/>
          </w:rPr>
          <w:t>www.enfieldgov.uk/enewsletters</w:t>
        </w:r>
      </w:hyperlink>
    </w:p>
    <w:p w14:paraId="4CA3AD3E"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E3A05C1"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52FB9BF9" w14:textId="77777777" w:rsidR="00145851" w:rsidRPr="006B1694" w:rsidRDefault="00145851" w:rsidP="00145851">
      <w:pPr>
        <w:ind w:left="360"/>
        <w:rPr>
          <w:rFonts w:cs="Times New Roman"/>
          <w:szCs w:val="24"/>
        </w:rPr>
      </w:pPr>
      <w:r w:rsidRPr="006B1694">
        <w:rPr>
          <w:rFonts w:cs="Times New Roman"/>
          <w:szCs w:val="24"/>
        </w:rPr>
        <w:t>Disclaimer</w:t>
      </w:r>
    </w:p>
    <w:p w14:paraId="199B77A6"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C49ED1F"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B1ACBF4"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5,</w:t>
      </w:r>
    </w:p>
    <w:p w14:paraId="0E0F15B4" w14:textId="77777777" w:rsidR="00145851" w:rsidRPr="006B1694" w:rsidRDefault="00145851" w:rsidP="00145851">
      <w:pPr>
        <w:rPr>
          <w:rFonts w:cs="Times New Roman"/>
          <w:b/>
          <w:bCs/>
          <w:szCs w:val="24"/>
          <w:u w:val="single"/>
          <w:lang w:val="en-US"/>
        </w:rPr>
      </w:pPr>
    </w:p>
    <w:p w14:paraId="73C0477F"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56,</w:t>
      </w:r>
    </w:p>
    <w:p w14:paraId="3283BA50" w14:textId="77777777" w:rsidR="00145851" w:rsidRPr="006B1694" w:rsidRDefault="00145851" w:rsidP="00145851">
      <w:pPr>
        <w:rPr>
          <w:rFonts w:cs="Times New Roman"/>
          <w:b/>
          <w:bCs/>
          <w:szCs w:val="24"/>
          <w:u w:val="single"/>
          <w:lang w:val="en-US"/>
        </w:rPr>
      </w:pPr>
    </w:p>
    <w:p w14:paraId="028F6D8D"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57,</w:t>
      </w:r>
    </w:p>
    <w:p w14:paraId="536A6F92" w14:textId="77777777" w:rsidR="00145851" w:rsidRPr="006B1694" w:rsidRDefault="00145851" w:rsidP="00145851">
      <w:pPr>
        <w:rPr>
          <w:rFonts w:cs="Times New Roman"/>
          <w:b/>
          <w:bCs/>
          <w:szCs w:val="24"/>
          <w:u w:val="single"/>
          <w:lang w:val="en-US"/>
        </w:rPr>
      </w:pPr>
    </w:p>
    <w:p w14:paraId="35471A78"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58,</w:t>
      </w:r>
    </w:p>
    <w:p w14:paraId="03CF43B1" w14:textId="77777777" w:rsidR="00145851" w:rsidRPr="006B1694" w:rsidRDefault="00145851" w:rsidP="00145851">
      <w:pPr>
        <w:rPr>
          <w:rFonts w:cs="Times New Roman"/>
          <w:szCs w:val="24"/>
        </w:rPr>
      </w:pPr>
    </w:p>
    <w:p w14:paraId="41648576" w14:textId="77777777" w:rsidR="00145851" w:rsidRPr="006B1694" w:rsidRDefault="00145851" w:rsidP="00145851">
      <w:pPr>
        <w:rPr>
          <w:rFonts w:cs="Times New Roman"/>
          <w:szCs w:val="24"/>
        </w:rPr>
      </w:pPr>
    </w:p>
    <w:p w14:paraId="4860E77E" w14:textId="77777777" w:rsidR="00145851" w:rsidRPr="006B1694" w:rsidRDefault="00145851" w:rsidP="00145851">
      <w:pPr>
        <w:rPr>
          <w:rFonts w:cs="Times New Roman"/>
          <w:b/>
          <w:bCs/>
          <w:szCs w:val="24"/>
          <w:lang w:val="en-US"/>
        </w:rPr>
      </w:pPr>
      <w:r w:rsidRPr="006B1694">
        <w:rPr>
          <w:rFonts w:cs="Times New Roman"/>
          <w:b/>
          <w:bCs/>
          <w:szCs w:val="24"/>
          <w:lang w:val="en-US"/>
        </w:rPr>
        <w:t>End of picture!</w:t>
      </w:r>
    </w:p>
    <w:p w14:paraId="489DAEA1" w14:textId="77777777" w:rsidR="00145851" w:rsidRPr="006B1694" w:rsidRDefault="00145851" w:rsidP="00145851">
      <w:pPr>
        <w:rPr>
          <w:rFonts w:cs="Times New Roman"/>
          <w:b/>
          <w:bCs/>
          <w:szCs w:val="24"/>
          <w:lang w:val="en-US"/>
        </w:rPr>
      </w:pPr>
    </w:p>
    <w:p w14:paraId="644138DE"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352F8972" w14:textId="77777777" w:rsidR="00145851" w:rsidRPr="006B1694" w:rsidRDefault="00145851" w:rsidP="00145851">
      <w:pPr>
        <w:ind w:left="360"/>
        <w:rPr>
          <w:rFonts w:cs="Times New Roman"/>
          <w:szCs w:val="24"/>
        </w:rPr>
      </w:pPr>
      <w:r w:rsidRPr="006B1694">
        <w:rPr>
          <w:rFonts w:cs="Times New Roman"/>
          <w:szCs w:val="24"/>
        </w:rPr>
        <w:t>25. 1. 1</w:t>
      </w:r>
    </w:p>
    <w:p w14:paraId="7BB8AA5C" w14:textId="77777777" w:rsidR="00145851" w:rsidRPr="006B1694" w:rsidRDefault="00145851" w:rsidP="00145851">
      <w:pPr>
        <w:ind w:left="360"/>
        <w:rPr>
          <w:rFonts w:cs="Times New Roman"/>
          <w:szCs w:val="24"/>
        </w:rPr>
      </w:pPr>
      <w:r w:rsidRPr="006B1694">
        <w:rPr>
          <w:rFonts w:cs="Times New Roman"/>
          <w:szCs w:val="24"/>
        </w:rPr>
        <w:t>lorraine32@blueyonderg contact with Enfield Council</w:t>
      </w:r>
    </w:p>
    <w:p w14:paraId="766C845A" w14:textId="77777777" w:rsidR="00145851" w:rsidRPr="006B1694" w:rsidRDefault="00145851" w:rsidP="00145851">
      <w:pPr>
        <w:ind w:left="360"/>
        <w:rPr>
          <w:rFonts w:cs="Times New Roman"/>
          <w:szCs w:val="24"/>
        </w:rPr>
      </w:pPr>
      <w:r w:rsidRPr="006B1694">
        <w:rPr>
          <w:rFonts w:cs="Times New Roman"/>
          <w:szCs w:val="24"/>
        </w:rPr>
        <w:t>24/06/2020</w:t>
      </w:r>
    </w:p>
    <w:p w14:paraId="3C1E777E"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9,60</w:t>
      </w:r>
    </w:p>
    <w:p w14:paraId="77DAEDEB"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24E645B6"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9,</w:t>
      </w:r>
    </w:p>
    <w:p w14:paraId="310D1BFA"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Lorraine Cordell </w:t>
      </w:r>
      <w:r w:rsidRPr="006B1694">
        <w:rPr>
          <w:rFonts w:cs="Times New Roman"/>
          <w:szCs w:val="24"/>
        </w:rPr>
        <w:t>&lt;</w:t>
      </w:r>
      <w:hyperlink r:id="rId2621" w:history="1">
        <w:r w:rsidRPr="006B1694">
          <w:rPr>
            <w:rFonts w:cs="Times New Roman"/>
            <w:color w:val="0000FF"/>
            <w:szCs w:val="24"/>
            <w:u w:val="single"/>
          </w:rPr>
          <w:t>lorraine32@blueyonder.co.uk</w:t>
        </w:r>
      </w:hyperlink>
      <w:r w:rsidRPr="006B1694">
        <w:rPr>
          <w:rFonts w:cs="Times New Roman"/>
          <w:szCs w:val="24"/>
        </w:rPr>
        <w:t>&gt;</w:t>
      </w:r>
    </w:p>
    <w:p w14:paraId="5EF71CE3"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23:19</w:t>
      </w:r>
    </w:p>
    <w:p w14:paraId="491C0CDA"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 xml:space="preserve">complaints and information </w:t>
      </w:r>
    </w:p>
    <w:p w14:paraId="5425DF9C" w14:textId="77777777" w:rsidR="00145851" w:rsidRPr="006B1694" w:rsidRDefault="00145851" w:rsidP="00145851">
      <w:pPr>
        <w:ind w:left="360"/>
        <w:rPr>
          <w:rFonts w:cs="Times New Roman"/>
          <w:szCs w:val="24"/>
        </w:rPr>
      </w:pPr>
      <w:r w:rsidRPr="006B1694">
        <w:rPr>
          <w:rFonts w:cs="Times New Roman"/>
          <w:b/>
          <w:color w:val="000000"/>
          <w:szCs w:val="24"/>
        </w:rPr>
        <w:t>Subject: RE:</w:t>
      </w:r>
      <w:r w:rsidRPr="006B1694">
        <w:rPr>
          <w:rFonts w:cs="Times New Roman"/>
          <w:color w:val="000000"/>
          <w:szCs w:val="24"/>
        </w:rPr>
        <w:t xml:space="preserve"> Letter regarding contact with Enfield Council </w:t>
      </w:r>
      <w:r w:rsidRPr="006B1694">
        <w:rPr>
          <w:rFonts w:cs="Times New Roman"/>
          <w:b/>
          <w:bCs/>
          <w:color w:val="000000"/>
          <w:szCs w:val="24"/>
        </w:rPr>
        <w:t>[SEC=OFFICIAL]</w:t>
      </w:r>
    </w:p>
    <w:p w14:paraId="4C004A66" w14:textId="77777777" w:rsidR="00145851" w:rsidRPr="006B1694" w:rsidRDefault="00145851" w:rsidP="00145851">
      <w:pPr>
        <w:ind w:left="360"/>
        <w:rPr>
          <w:rFonts w:cs="Times New Roman"/>
          <w:szCs w:val="24"/>
        </w:rPr>
      </w:pPr>
      <w:r w:rsidRPr="006B1694">
        <w:rPr>
          <w:rFonts w:cs="Times New Roman"/>
          <w:b/>
          <w:bCs/>
          <w:color w:val="000000"/>
          <w:szCs w:val="24"/>
        </w:rPr>
        <w:t>Importanc</w:t>
      </w:r>
      <w:r w:rsidRPr="006B1694">
        <w:rPr>
          <w:rFonts w:cs="Times New Roman"/>
          <w:b/>
          <w:color w:val="000000"/>
          <w:szCs w:val="24"/>
        </w:rPr>
        <w:t>e:</w:t>
      </w:r>
      <w:r w:rsidRPr="006B1694">
        <w:rPr>
          <w:rFonts w:cs="Times New Roman"/>
          <w:b/>
          <w:bCs/>
          <w:color w:val="000000"/>
          <w:szCs w:val="24"/>
        </w:rPr>
        <w:t xml:space="preserve"> </w:t>
      </w:r>
      <w:r w:rsidRPr="006B1694">
        <w:rPr>
          <w:rFonts w:cs="Times New Roman"/>
          <w:color w:val="000000"/>
          <w:szCs w:val="24"/>
        </w:rPr>
        <w:t>High</w:t>
      </w:r>
    </w:p>
    <w:p w14:paraId="42330605" w14:textId="77777777" w:rsidR="00145851" w:rsidRPr="006B1694" w:rsidRDefault="00145851" w:rsidP="00145851">
      <w:pPr>
        <w:ind w:left="360"/>
        <w:rPr>
          <w:rFonts w:cs="Times New Roman"/>
          <w:szCs w:val="24"/>
        </w:rPr>
      </w:pPr>
      <w:r w:rsidRPr="006B1694">
        <w:rPr>
          <w:rFonts w:cs="Times New Roman"/>
          <w:color w:val="000000"/>
          <w:szCs w:val="24"/>
        </w:rPr>
        <w:t>Dear Karen Hale</w:t>
      </w:r>
    </w:p>
    <w:p w14:paraId="3A7AB4ED" w14:textId="77777777" w:rsidR="00145851" w:rsidRPr="006B1694" w:rsidRDefault="00145851" w:rsidP="00145851">
      <w:pPr>
        <w:ind w:left="360"/>
        <w:rPr>
          <w:rFonts w:cs="Times New Roman"/>
          <w:szCs w:val="24"/>
        </w:rPr>
      </w:pPr>
      <w:r w:rsidRPr="006B1694">
        <w:rPr>
          <w:rFonts w:cs="Times New Roman"/>
          <w:color w:val="000000"/>
          <w:szCs w:val="24"/>
        </w:rPr>
        <w:t>I was wondering if you sent a copy of this to my son via his home address and if so on what date? Or has it just been sent to me?</w:t>
      </w:r>
    </w:p>
    <w:p w14:paraId="107BAA0A" w14:textId="77777777" w:rsidR="00145851" w:rsidRPr="006B1694" w:rsidRDefault="00145851" w:rsidP="00145851">
      <w:pPr>
        <w:ind w:left="360"/>
        <w:rPr>
          <w:rFonts w:cs="Times New Roman"/>
          <w:szCs w:val="24"/>
        </w:rPr>
      </w:pPr>
      <w:r w:rsidRPr="006B1694">
        <w:rPr>
          <w:rFonts w:cs="Times New Roman"/>
          <w:color w:val="000000"/>
          <w:szCs w:val="24"/>
        </w:rPr>
        <w:t>If you could also, please send me a list of all dates and times my son has called and for what reason he has called for the past year, highlighting dates where you state he has been Vexatious, and Unreasonable I would be most grateful.</w:t>
      </w:r>
    </w:p>
    <w:p w14:paraId="7336EF1D" w14:textId="77777777" w:rsidR="00145851" w:rsidRPr="006B1694" w:rsidRDefault="00145851" w:rsidP="00145851">
      <w:pPr>
        <w:ind w:left="360"/>
        <w:rPr>
          <w:rFonts w:cs="Times New Roman"/>
          <w:szCs w:val="24"/>
        </w:rPr>
      </w:pPr>
      <w:r w:rsidRPr="006B1694">
        <w:rPr>
          <w:rFonts w:cs="Times New Roman"/>
          <w:color w:val="000000"/>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1D800F31"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I believe I contracted the council named officer once after the letter dated 27/06/2020 which I had no reply to.</w:t>
      </w:r>
    </w:p>
    <w:p w14:paraId="54D394C1"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The other contract I had was due to an ongoing court case, which most of the time my son’s solicitors was contracting the council towards the end of the case, I had to address the council directly as my son no longer had a solicitor acting for him.</w:t>
      </w:r>
    </w:p>
    <w:p w14:paraId="53FE94AB"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The only other time I had contract was when the MP was addressing issues regarding a court order which the court made which the council did not comply with.</w:t>
      </w:r>
    </w:p>
    <w:p w14:paraId="689A34D1"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And the only other time I have had contact is due to repairs that needed doing to my sons flat.</w:t>
      </w:r>
    </w:p>
    <w:p w14:paraId="7EE927D0" w14:textId="77777777" w:rsidR="00145851" w:rsidRPr="006B1694" w:rsidRDefault="00145851" w:rsidP="00145851">
      <w:pPr>
        <w:ind w:left="360"/>
        <w:rPr>
          <w:rFonts w:cs="Times New Roman"/>
          <w:szCs w:val="24"/>
        </w:rPr>
      </w:pPr>
      <w:r w:rsidRPr="006B1694">
        <w:rPr>
          <w:rFonts w:cs="Times New Roman"/>
          <w:color w:val="000000"/>
          <w:szCs w:val="24"/>
        </w:rPr>
        <w:t>Could you therefore supply me with the above information as soon as possible so this can be addressed in a timely manner?</w:t>
      </w:r>
    </w:p>
    <w:p w14:paraId="51A95A5C" w14:textId="77777777" w:rsidR="00145851" w:rsidRPr="006B1694" w:rsidRDefault="00145851" w:rsidP="00145851">
      <w:pPr>
        <w:ind w:left="360"/>
        <w:rPr>
          <w:rFonts w:cs="Times New Roman"/>
          <w:szCs w:val="24"/>
        </w:rPr>
      </w:pPr>
      <w:r w:rsidRPr="006B1694">
        <w:rPr>
          <w:rFonts w:cs="Times New Roman"/>
          <w:color w:val="000000"/>
          <w:szCs w:val="24"/>
        </w:rPr>
        <w:t>Regards</w:t>
      </w:r>
    </w:p>
    <w:p w14:paraId="68FC68BD" w14:textId="77777777" w:rsidR="00145851" w:rsidRPr="006B1694" w:rsidRDefault="00145851" w:rsidP="00145851">
      <w:pPr>
        <w:ind w:left="360"/>
        <w:rPr>
          <w:rFonts w:cs="Times New Roman"/>
          <w:szCs w:val="24"/>
        </w:rPr>
      </w:pPr>
      <w:r w:rsidRPr="006B1694">
        <w:rPr>
          <w:rFonts w:cs="Times New Roman"/>
          <w:color w:val="000000"/>
          <w:szCs w:val="24"/>
        </w:rPr>
        <w:t>Lorraine</w:t>
      </w:r>
    </w:p>
    <w:p w14:paraId="364B1B63"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complaints and information</w:t>
      </w:r>
      <w:r w:rsidRPr="006B1694">
        <w:rPr>
          <w:rFonts w:cs="Times New Roman"/>
          <w:szCs w:val="24"/>
        </w:rPr>
        <w:t xml:space="preserve"> &lt;</w:t>
      </w:r>
      <w:hyperlink r:id="rId2622" w:history="1">
        <w:r w:rsidRPr="006B1694">
          <w:rPr>
            <w:rFonts w:cs="Times New Roman"/>
            <w:color w:val="0000FF"/>
            <w:szCs w:val="24"/>
            <w:u w:val="single"/>
          </w:rPr>
          <w:t>complaintsandinformation@enfield.gov.uk</w:t>
        </w:r>
      </w:hyperlink>
      <w:r w:rsidRPr="006B1694">
        <w:rPr>
          <w:rFonts w:cs="Times New Roman"/>
          <w:szCs w:val="24"/>
        </w:rPr>
        <w:t>&gt;</w:t>
      </w:r>
    </w:p>
    <w:p w14:paraId="7A66810C"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15:33</w:t>
      </w:r>
    </w:p>
    <w:p w14:paraId="4971B2A1"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szCs w:val="24"/>
        </w:rPr>
        <w:t>'</w:t>
      </w:r>
      <w:r w:rsidRPr="006B1694">
        <w:rPr>
          <w:rFonts w:cs="Times New Roman"/>
          <w:color w:val="0000FF"/>
          <w:szCs w:val="24"/>
          <w:u w:val="single"/>
        </w:rPr>
        <w:t>Lorraine32@blueyonder.co.uk</w:t>
      </w:r>
      <w:r w:rsidRPr="006B1694">
        <w:rPr>
          <w:rFonts w:cs="Times New Roman"/>
          <w:szCs w:val="24"/>
        </w:rPr>
        <w:t>' &lt;</w:t>
      </w:r>
      <w:hyperlink r:id="rId2623" w:history="1">
        <w:r w:rsidRPr="006B1694">
          <w:rPr>
            <w:rFonts w:cs="Times New Roman"/>
            <w:color w:val="0000FF"/>
            <w:szCs w:val="24"/>
            <w:u w:val="single"/>
          </w:rPr>
          <w:t>Lorraine32@blueyonder.co.uk</w:t>
        </w:r>
      </w:hyperlink>
      <w:r w:rsidRPr="006B1694">
        <w:rPr>
          <w:rFonts w:cs="Times New Roman"/>
          <w:szCs w:val="24"/>
        </w:rPr>
        <w:t>&gt;</w:t>
      </w:r>
    </w:p>
    <w:p w14:paraId="29DE9B56"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Letter regarding contact with Enfield Council </w:t>
      </w:r>
      <w:r w:rsidRPr="006B1694">
        <w:rPr>
          <w:rFonts w:cs="Times New Roman"/>
          <w:b/>
          <w:bCs/>
          <w:color w:val="000000"/>
          <w:szCs w:val="24"/>
        </w:rPr>
        <w:t>[SEC=OFFICIAL]</w:t>
      </w:r>
    </w:p>
    <w:p w14:paraId="5BFA0BB5" w14:textId="77777777" w:rsidR="00145851" w:rsidRPr="006B1694" w:rsidRDefault="00145851" w:rsidP="00145851">
      <w:pPr>
        <w:ind w:left="360"/>
        <w:rPr>
          <w:rFonts w:cs="Times New Roman"/>
          <w:color w:val="000000"/>
          <w:szCs w:val="24"/>
        </w:rPr>
      </w:pPr>
      <w:r w:rsidRPr="006B1694">
        <w:rPr>
          <w:rFonts w:cs="Times New Roman"/>
          <w:b/>
          <w:bCs/>
          <w:color w:val="000000"/>
          <w:szCs w:val="24"/>
        </w:rPr>
        <w:t xml:space="preserve">Classification: </w:t>
      </w:r>
      <w:r w:rsidRPr="006B1694">
        <w:rPr>
          <w:rFonts w:cs="Times New Roman"/>
          <w:color w:val="000000"/>
          <w:szCs w:val="24"/>
        </w:rPr>
        <w:t xml:space="preserve">OFFICIAL </w:t>
      </w:r>
    </w:p>
    <w:p w14:paraId="229FF3F3" w14:textId="77777777" w:rsidR="00145851" w:rsidRPr="006B1694" w:rsidRDefault="00145851" w:rsidP="00145851">
      <w:pPr>
        <w:ind w:left="360"/>
        <w:rPr>
          <w:rFonts w:cs="Times New Roman"/>
          <w:szCs w:val="24"/>
        </w:rPr>
      </w:pPr>
      <w:r w:rsidRPr="006B1694">
        <w:rPr>
          <w:rFonts w:cs="Times New Roman"/>
          <w:color w:val="000000"/>
          <w:szCs w:val="24"/>
        </w:rPr>
        <w:t>Dear Mr Cordell,</w:t>
      </w:r>
    </w:p>
    <w:p w14:paraId="6D5E78E8" w14:textId="77777777" w:rsidR="00145851" w:rsidRPr="006B1694" w:rsidRDefault="00145851" w:rsidP="00145851">
      <w:pPr>
        <w:ind w:left="360"/>
        <w:rPr>
          <w:rFonts w:cs="Times New Roman"/>
          <w:szCs w:val="24"/>
        </w:rPr>
      </w:pPr>
      <w:r w:rsidRPr="006B1694">
        <w:rPr>
          <w:rFonts w:cs="Times New Roman"/>
          <w:color w:val="000000"/>
          <w:szCs w:val="24"/>
        </w:rPr>
        <w:t>Please find attached letter for your attention regarding communications with the Council.</w:t>
      </w:r>
    </w:p>
    <w:p w14:paraId="5C514EFF" w14:textId="77777777" w:rsidR="00145851" w:rsidRPr="006B1694" w:rsidRDefault="00145851" w:rsidP="00145851">
      <w:pPr>
        <w:ind w:left="360"/>
        <w:rPr>
          <w:rFonts w:cs="Times New Roman"/>
          <w:szCs w:val="24"/>
        </w:rPr>
      </w:pPr>
      <w:r w:rsidRPr="006B1694">
        <w:rPr>
          <w:rFonts w:cs="Times New Roman"/>
          <w:color w:val="000000"/>
          <w:szCs w:val="24"/>
        </w:rPr>
        <w:t>Yours sincerely</w:t>
      </w:r>
    </w:p>
    <w:p w14:paraId="36506A13" w14:textId="77777777" w:rsidR="00145851" w:rsidRPr="006B1694" w:rsidRDefault="00145851" w:rsidP="00145851">
      <w:pPr>
        <w:ind w:left="360"/>
        <w:rPr>
          <w:rFonts w:cs="Times New Roman"/>
          <w:b/>
          <w:bCs/>
          <w:szCs w:val="24"/>
          <w:u w:val="single"/>
        </w:rPr>
      </w:pPr>
      <w:r w:rsidRPr="006B1694">
        <w:rPr>
          <w:rFonts w:cs="Times New Roman"/>
          <w:b/>
          <w:bCs/>
          <w:szCs w:val="24"/>
          <w:u w:val="single"/>
          <w:lang w:val="en-US"/>
        </w:rPr>
        <w:t>60,</w:t>
      </w:r>
    </w:p>
    <w:p w14:paraId="460221C9" w14:textId="77777777" w:rsidR="00145851" w:rsidRPr="006B1694" w:rsidRDefault="00145851" w:rsidP="00145851">
      <w:pPr>
        <w:ind w:left="360"/>
        <w:rPr>
          <w:rFonts w:cs="Times New Roman"/>
          <w:szCs w:val="24"/>
        </w:rPr>
      </w:pPr>
      <w:r w:rsidRPr="006B1694">
        <w:rPr>
          <w:rFonts w:cs="Times New Roman"/>
          <w:szCs w:val="24"/>
        </w:rPr>
        <w:t>Karen Hale</w:t>
      </w:r>
    </w:p>
    <w:p w14:paraId="5AD6EF6A"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02AB95B8"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0B9B7004" w14:textId="77777777" w:rsidR="00145851" w:rsidRPr="006B1694" w:rsidRDefault="00145851" w:rsidP="00145851">
      <w:pPr>
        <w:ind w:left="360"/>
        <w:rPr>
          <w:rFonts w:cs="Times New Roman"/>
          <w:szCs w:val="24"/>
        </w:rPr>
      </w:pPr>
      <w:r w:rsidRPr="006B1694">
        <w:rPr>
          <w:rFonts w:cs="Times New Roman"/>
          <w:szCs w:val="24"/>
        </w:rPr>
        <w:t xml:space="preserve">Be the first to receive the latest </w:t>
      </w:r>
      <w:hyperlink r:id="rId2624" w:history="1">
        <w:r w:rsidRPr="006B1694">
          <w:rPr>
            <w:rFonts w:cs="Times New Roman"/>
            <w:color w:val="0000FF"/>
            <w:szCs w:val="24"/>
            <w:u w:val="single"/>
          </w:rPr>
          <w:t>Council news straight to your inbox</w:t>
        </w:r>
      </w:hyperlink>
    </w:p>
    <w:p w14:paraId="6524F776" w14:textId="77777777" w:rsidR="00145851" w:rsidRPr="006B1694" w:rsidRDefault="00145851" w:rsidP="00145851">
      <w:pPr>
        <w:ind w:left="360"/>
        <w:rPr>
          <w:rFonts w:cs="Times New Roman"/>
          <w:b/>
          <w:bCs/>
          <w:szCs w:val="24"/>
        </w:rPr>
      </w:pPr>
      <w:r w:rsidRPr="006B1694">
        <w:rPr>
          <w:rFonts w:cs="Times New Roman"/>
          <w:b/>
          <w:bCs/>
          <w:szCs w:val="24"/>
        </w:rPr>
        <w:t>SIGN UP ONLINE NOW</w:t>
      </w:r>
    </w:p>
    <w:p w14:paraId="56364891" w14:textId="77777777" w:rsidR="00145851" w:rsidRPr="006B1694" w:rsidRDefault="00000000" w:rsidP="00145851">
      <w:pPr>
        <w:ind w:left="360"/>
        <w:rPr>
          <w:rFonts w:cs="Times New Roman"/>
          <w:szCs w:val="24"/>
          <w:u w:val="single"/>
        </w:rPr>
      </w:pPr>
      <w:hyperlink r:id="rId2625" w:history="1">
        <w:r w:rsidR="00145851" w:rsidRPr="006B1694">
          <w:rPr>
            <w:rFonts w:cs="Times New Roman"/>
            <w:color w:val="0000FF"/>
            <w:szCs w:val="24"/>
            <w:u w:val="single"/>
          </w:rPr>
          <w:t>www.enfield.gov.uk/enewsletters</w:t>
        </w:r>
      </w:hyperlink>
    </w:p>
    <w:p w14:paraId="7B8AC401"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58E58B2"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10ED61BC" w14:textId="77777777" w:rsidR="00145851" w:rsidRPr="006B1694" w:rsidRDefault="00145851" w:rsidP="00145851">
      <w:pPr>
        <w:ind w:left="360"/>
        <w:rPr>
          <w:rFonts w:cs="Times New Roman"/>
          <w:b/>
          <w:bCs/>
          <w:szCs w:val="24"/>
        </w:rPr>
      </w:pPr>
      <w:r w:rsidRPr="006B1694">
        <w:rPr>
          <w:rFonts w:cs="Times New Roman"/>
          <w:b/>
          <w:bCs/>
          <w:szCs w:val="24"/>
        </w:rPr>
        <w:t>Disclaimer</w:t>
      </w:r>
    </w:p>
    <w:p w14:paraId="7DCB1E31"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4524724" w14:textId="77777777" w:rsidR="00145851" w:rsidRPr="006B1694" w:rsidRDefault="00145851" w:rsidP="00145851">
      <w:pPr>
        <w:ind w:left="360"/>
        <w:rPr>
          <w:rFonts w:cs="Times New Roman"/>
          <w:szCs w:val="24"/>
        </w:rPr>
      </w:pPr>
      <w:r w:rsidRPr="006B1694">
        <w:rPr>
          <w:rFonts w:cs="Times New Roman"/>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13802E56" w14:textId="77777777" w:rsidR="00145851" w:rsidRPr="006B1694" w:rsidRDefault="00145851" w:rsidP="00145851">
      <w:pPr>
        <w:rPr>
          <w:rFonts w:cs="Times New Roman"/>
          <w:b/>
          <w:bCs/>
          <w:szCs w:val="24"/>
          <w:lang w:val="en-US"/>
        </w:rPr>
      </w:pPr>
    </w:p>
    <w:p w14:paraId="377E4F44"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03B3BC1F" w14:textId="77777777" w:rsidR="00145851" w:rsidRPr="006B1694" w:rsidRDefault="00145851" w:rsidP="00145851">
      <w:pPr>
        <w:ind w:left="360"/>
        <w:rPr>
          <w:rFonts w:cs="Times New Roman"/>
          <w:szCs w:val="24"/>
        </w:rPr>
      </w:pPr>
      <w:r w:rsidRPr="006B1694">
        <w:rPr>
          <w:rFonts w:cs="Times New Roman"/>
          <w:szCs w:val="24"/>
        </w:rPr>
        <w:t>77. 2.</w:t>
      </w:r>
    </w:p>
    <w:p w14:paraId="2144B1A1" w14:textId="77777777" w:rsidR="00145851" w:rsidRPr="006B1694" w:rsidRDefault="00145851" w:rsidP="00145851">
      <w:pPr>
        <w:ind w:left="360"/>
        <w:rPr>
          <w:rFonts w:cs="Times New Roman"/>
          <w:szCs w:val="24"/>
        </w:rPr>
      </w:pPr>
      <w:r w:rsidRPr="006B1694">
        <w:rPr>
          <w:rFonts w:cs="Times New Roman"/>
          <w:szCs w:val="24"/>
        </w:rPr>
        <w:t>Letter regarding contact with Enfield Council-1-21487</w:t>
      </w:r>
    </w:p>
    <w:p w14:paraId="635F2216" w14:textId="77777777" w:rsidR="00145851" w:rsidRPr="006B1694" w:rsidRDefault="00145851" w:rsidP="00145851">
      <w:pPr>
        <w:ind w:left="360"/>
        <w:rPr>
          <w:rFonts w:cs="Times New Roman"/>
          <w:szCs w:val="24"/>
        </w:rPr>
      </w:pPr>
      <w:r w:rsidRPr="006B1694">
        <w:rPr>
          <w:rFonts w:cs="Times New Roman"/>
          <w:szCs w:val="24"/>
        </w:rPr>
        <w:t>24/06/2020</w:t>
      </w:r>
    </w:p>
    <w:p w14:paraId="53AB9376"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176,177,178,179,180</w:t>
      </w:r>
    </w:p>
    <w:p w14:paraId="7844FE2A"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09D78B78"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176,</w:t>
      </w:r>
    </w:p>
    <w:p w14:paraId="2D0E37F6" w14:textId="77777777" w:rsidR="00145851" w:rsidRPr="006B1694" w:rsidRDefault="00145851" w:rsidP="00145851">
      <w:pPr>
        <w:ind w:left="360"/>
        <w:rPr>
          <w:rFonts w:cs="Times New Roman"/>
          <w:szCs w:val="24"/>
        </w:rPr>
      </w:pPr>
      <w:r w:rsidRPr="006B1694">
        <w:rPr>
          <w:rFonts w:cs="Times New Roman"/>
          <w:b/>
          <w:bCs/>
          <w:szCs w:val="24"/>
        </w:rPr>
        <w:t>From:</w:t>
      </w:r>
      <w:r w:rsidRPr="006B1694">
        <w:rPr>
          <w:rFonts w:cs="Times New Roman"/>
          <w:b/>
          <w:bCs/>
          <w:szCs w:val="24"/>
        </w:rPr>
        <w:tab/>
      </w:r>
      <w:r w:rsidRPr="006B1694">
        <w:rPr>
          <w:rFonts w:cs="Times New Roman"/>
          <w:szCs w:val="24"/>
        </w:rPr>
        <w:t>Lorraine Cordell &lt;</w:t>
      </w:r>
      <w:hyperlink r:id="rId2626" w:history="1">
        <w:r w:rsidRPr="006B1694">
          <w:rPr>
            <w:rFonts w:cs="Times New Roman"/>
            <w:color w:val="0000FF"/>
            <w:szCs w:val="24"/>
            <w:u w:val="single"/>
          </w:rPr>
          <w:t>lorraine32@blueyonder.co.uk</w:t>
        </w:r>
      </w:hyperlink>
      <w:r w:rsidRPr="006B1694">
        <w:rPr>
          <w:rFonts w:cs="Times New Roman"/>
          <w:szCs w:val="24"/>
        </w:rPr>
        <w:t>&gt;</w:t>
      </w:r>
    </w:p>
    <w:p w14:paraId="1585A925" w14:textId="77777777" w:rsidR="00145851" w:rsidRPr="006B1694" w:rsidRDefault="00145851" w:rsidP="00145851">
      <w:pPr>
        <w:ind w:left="360"/>
        <w:rPr>
          <w:rFonts w:cs="Times New Roman"/>
          <w:szCs w:val="24"/>
        </w:rPr>
      </w:pPr>
      <w:r w:rsidRPr="006B1694">
        <w:rPr>
          <w:rFonts w:cs="Times New Roman"/>
          <w:b/>
          <w:bCs/>
          <w:szCs w:val="24"/>
        </w:rPr>
        <w:t xml:space="preserve">Sent time: </w:t>
      </w:r>
      <w:r w:rsidRPr="006B1694">
        <w:rPr>
          <w:rFonts w:cs="Times New Roman"/>
          <w:szCs w:val="24"/>
        </w:rPr>
        <w:t>24/06/2020 07:53:31 PM</w:t>
      </w:r>
    </w:p>
    <w:p w14:paraId="43B69C93" w14:textId="77777777" w:rsidR="00145851" w:rsidRPr="006B1694" w:rsidRDefault="00145851" w:rsidP="00145851">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Rewired &lt;</w:t>
      </w:r>
      <w:hyperlink r:id="rId2627" w:history="1">
        <w:r w:rsidRPr="006B1694">
          <w:rPr>
            <w:rFonts w:cs="Times New Roman"/>
            <w:color w:val="0000FF"/>
            <w:szCs w:val="24"/>
            <w:u w:val="single"/>
          </w:rPr>
          <w:t>re_wired@ymail.com</w:t>
        </w:r>
      </w:hyperlink>
      <w:r w:rsidRPr="006B1694">
        <w:rPr>
          <w:rFonts w:cs="Times New Roman"/>
          <w:szCs w:val="24"/>
        </w:rPr>
        <w:t>&gt;</w:t>
      </w:r>
    </w:p>
    <w:p w14:paraId="4FA18CB7" w14:textId="77777777" w:rsidR="00145851" w:rsidRPr="006B1694" w:rsidRDefault="00145851" w:rsidP="00145851">
      <w:pPr>
        <w:ind w:left="360"/>
        <w:rPr>
          <w:rFonts w:cs="Times New Roman"/>
          <w:szCs w:val="24"/>
        </w:rPr>
      </w:pPr>
      <w:r w:rsidRPr="006B1694">
        <w:rPr>
          <w:rFonts w:cs="Times New Roman"/>
          <w:b/>
          <w:bCs/>
          <w:szCs w:val="24"/>
        </w:rPr>
        <w:t xml:space="preserve">Subject: </w:t>
      </w:r>
      <w:r w:rsidRPr="006B1694">
        <w:rPr>
          <w:rFonts w:cs="Times New Roman"/>
          <w:szCs w:val="24"/>
        </w:rPr>
        <w:t xml:space="preserve">FW: Letter regarding contact with Enfield Council </w:t>
      </w:r>
      <w:r w:rsidRPr="006B1694">
        <w:rPr>
          <w:rFonts w:cs="Times New Roman"/>
          <w:b/>
          <w:bCs/>
          <w:szCs w:val="24"/>
        </w:rPr>
        <w:t>[SEC=OFFICIAL]</w:t>
      </w:r>
    </w:p>
    <w:p w14:paraId="03A0361B" w14:textId="77777777" w:rsidR="00145851" w:rsidRPr="006B1694" w:rsidRDefault="00145851" w:rsidP="00145851">
      <w:pPr>
        <w:ind w:left="360"/>
        <w:rPr>
          <w:rFonts w:cs="Times New Roman"/>
          <w:color w:val="0000FF"/>
          <w:szCs w:val="24"/>
          <w:u w:val="single"/>
        </w:rPr>
      </w:pPr>
      <w:r w:rsidRPr="006B1694">
        <w:rPr>
          <w:rFonts w:cs="Times New Roman"/>
          <w:b/>
          <w:bCs/>
          <w:szCs w:val="24"/>
        </w:rPr>
        <w:t>Attachments:</w:t>
      </w:r>
      <w:r w:rsidRPr="006B1694">
        <w:rPr>
          <w:rFonts w:cs="Times New Roman"/>
          <w:szCs w:val="24"/>
        </w:rPr>
        <w:tab/>
      </w:r>
      <w:r w:rsidRPr="006B1694">
        <w:rPr>
          <w:rFonts w:cs="Times New Roman"/>
          <w:color w:val="0000FF"/>
          <w:szCs w:val="24"/>
          <w:u w:val="single"/>
        </w:rPr>
        <w:t>Cordell letter 24.6.2020.pdf</w:t>
      </w:r>
    </w:p>
    <w:p w14:paraId="34485352" w14:textId="77777777" w:rsidR="00145851" w:rsidRPr="006B1694" w:rsidRDefault="00145851" w:rsidP="00145851">
      <w:pPr>
        <w:ind w:left="360"/>
        <w:rPr>
          <w:rFonts w:cs="Times New Roman"/>
          <w:color w:val="0000FF"/>
          <w:szCs w:val="24"/>
          <w:u w:val="single"/>
        </w:rPr>
      </w:pPr>
      <w:r w:rsidRPr="006B1694">
        <w:rPr>
          <w:rFonts w:cs="Times New Roman"/>
          <w:color w:val="0000FF"/>
          <w:szCs w:val="24"/>
          <w:u w:val="single"/>
        </w:rPr>
        <w:t>Cordell letter 27.06.19.pdf</w:t>
      </w:r>
    </w:p>
    <w:p w14:paraId="55B13C64" w14:textId="77777777" w:rsidR="00145851" w:rsidRPr="006B1694" w:rsidRDefault="00145851" w:rsidP="00145851">
      <w:pPr>
        <w:ind w:left="360"/>
        <w:rPr>
          <w:rFonts w:cs="Times New Roman"/>
          <w:szCs w:val="24"/>
        </w:rPr>
      </w:pPr>
      <w:r w:rsidRPr="006B1694">
        <w:rPr>
          <w:rFonts w:cs="Times New Roman"/>
          <w:szCs w:val="24"/>
        </w:rPr>
        <w:t>Here are the letters they sent today</w:t>
      </w:r>
    </w:p>
    <w:p w14:paraId="0B66ACBC" w14:textId="77777777" w:rsidR="00145851" w:rsidRPr="006B1694" w:rsidRDefault="00145851" w:rsidP="00145851">
      <w:pPr>
        <w:ind w:left="360"/>
        <w:rPr>
          <w:rFonts w:cs="Times New Roman"/>
          <w:szCs w:val="24"/>
        </w:rPr>
      </w:pPr>
      <w:r w:rsidRPr="006B1694">
        <w:rPr>
          <w:rFonts w:cs="Times New Roman"/>
          <w:b/>
          <w:szCs w:val="24"/>
        </w:rPr>
        <w:t xml:space="preserve">From: </w:t>
      </w:r>
      <w:r w:rsidRPr="006B1694">
        <w:rPr>
          <w:rFonts w:cs="Times New Roman"/>
          <w:szCs w:val="24"/>
        </w:rPr>
        <w:t>complaints and information &lt;</w:t>
      </w:r>
      <w:hyperlink r:id="rId2628" w:history="1">
        <w:r w:rsidRPr="006B1694">
          <w:rPr>
            <w:rFonts w:cs="Times New Roman"/>
            <w:color w:val="0000FF"/>
            <w:szCs w:val="24"/>
            <w:u w:val="single"/>
          </w:rPr>
          <w:t>complamtsandmfonriation@enfield.gov.uk</w:t>
        </w:r>
      </w:hyperlink>
      <w:r w:rsidRPr="006B1694">
        <w:rPr>
          <w:rFonts w:cs="Times New Roman"/>
          <w:szCs w:val="24"/>
        </w:rPr>
        <w:t>&gt;</w:t>
      </w:r>
    </w:p>
    <w:p w14:paraId="7CFD6B0E" w14:textId="77777777" w:rsidR="00145851" w:rsidRPr="006B1694" w:rsidRDefault="00145851" w:rsidP="00145851">
      <w:pPr>
        <w:ind w:left="360"/>
        <w:rPr>
          <w:rFonts w:cs="Times New Roman"/>
          <w:szCs w:val="24"/>
        </w:rPr>
      </w:pPr>
      <w:r w:rsidRPr="006B1694">
        <w:rPr>
          <w:rFonts w:cs="Times New Roman"/>
          <w:b/>
          <w:szCs w:val="24"/>
        </w:rPr>
        <w:t>Sent:</w:t>
      </w:r>
      <w:r w:rsidRPr="006B1694">
        <w:rPr>
          <w:rFonts w:cs="Times New Roman"/>
          <w:b/>
          <w:bCs/>
          <w:szCs w:val="24"/>
        </w:rPr>
        <w:t xml:space="preserve"> </w:t>
      </w:r>
      <w:r w:rsidRPr="006B1694">
        <w:rPr>
          <w:rFonts w:cs="Times New Roman"/>
          <w:szCs w:val="24"/>
        </w:rPr>
        <w:t>24 June 2020 15:33</w:t>
      </w:r>
    </w:p>
    <w:p w14:paraId="2100F239" w14:textId="77777777" w:rsidR="00145851" w:rsidRPr="006B1694" w:rsidRDefault="00145851" w:rsidP="00145851">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w:t>
      </w:r>
      <w:r w:rsidRPr="006B1694">
        <w:rPr>
          <w:rFonts w:cs="Times New Roman"/>
          <w:color w:val="0000FF"/>
          <w:szCs w:val="24"/>
          <w:u w:val="single"/>
        </w:rPr>
        <w:t>Lorraine32@blueyonder.co.uk</w:t>
      </w:r>
      <w:r w:rsidRPr="006B1694">
        <w:rPr>
          <w:rFonts w:cs="Times New Roman"/>
          <w:szCs w:val="24"/>
        </w:rPr>
        <w:t>' &lt;</w:t>
      </w:r>
      <w:hyperlink r:id="rId2629" w:history="1">
        <w:r w:rsidRPr="006B1694">
          <w:rPr>
            <w:rFonts w:cs="Times New Roman"/>
            <w:color w:val="0000FF"/>
            <w:szCs w:val="24"/>
            <w:u w:val="single"/>
          </w:rPr>
          <w:t>Lorraine32@blueyonder.co.uk</w:t>
        </w:r>
      </w:hyperlink>
      <w:r w:rsidRPr="006B1694">
        <w:rPr>
          <w:rFonts w:cs="Times New Roman"/>
          <w:szCs w:val="24"/>
        </w:rPr>
        <w:t>&gt;</w:t>
      </w:r>
    </w:p>
    <w:p w14:paraId="3C592B2E" w14:textId="77777777" w:rsidR="00145851" w:rsidRPr="006B1694" w:rsidRDefault="00145851" w:rsidP="00145851">
      <w:pPr>
        <w:ind w:left="360"/>
        <w:rPr>
          <w:rFonts w:cs="Times New Roman"/>
          <w:szCs w:val="24"/>
        </w:rPr>
      </w:pPr>
      <w:r w:rsidRPr="006B1694">
        <w:rPr>
          <w:rFonts w:cs="Times New Roman"/>
          <w:b/>
          <w:bCs/>
          <w:szCs w:val="24"/>
        </w:rPr>
        <w:t xml:space="preserve">Subject: </w:t>
      </w:r>
      <w:r w:rsidRPr="006B1694">
        <w:rPr>
          <w:rFonts w:cs="Times New Roman"/>
          <w:szCs w:val="24"/>
        </w:rPr>
        <w:t xml:space="preserve">Letter regarding contact with Enfield Council </w:t>
      </w:r>
      <w:r w:rsidRPr="006B1694">
        <w:rPr>
          <w:rFonts w:cs="Times New Roman"/>
          <w:b/>
          <w:bCs/>
          <w:szCs w:val="24"/>
        </w:rPr>
        <w:t>[SEC=OFFICIAL]</w:t>
      </w:r>
    </w:p>
    <w:p w14:paraId="43DA5F93"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2B915867" w14:textId="77777777" w:rsidR="00145851" w:rsidRPr="006B1694" w:rsidRDefault="00145851" w:rsidP="00145851">
      <w:pPr>
        <w:ind w:left="360"/>
        <w:rPr>
          <w:rFonts w:cs="Times New Roman"/>
          <w:szCs w:val="24"/>
        </w:rPr>
      </w:pPr>
      <w:r w:rsidRPr="006B1694">
        <w:rPr>
          <w:rFonts w:cs="Times New Roman"/>
          <w:szCs w:val="24"/>
        </w:rPr>
        <w:t>Dear Mr Cordell,</w:t>
      </w:r>
    </w:p>
    <w:p w14:paraId="01F944A2"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w:t>
      </w:r>
    </w:p>
    <w:p w14:paraId="52CAACD4" w14:textId="77777777" w:rsidR="00145851" w:rsidRPr="006B1694" w:rsidRDefault="00145851" w:rsidP="00145851">
      <w:pPr>
        <w:ind w:left="360"/>
        <w:rPr>
          <w:rFonts w:cs="Times New Roman"/>
          <w:szCs w:val="24"/>
        </w:rPr>
      </w:pPr>
      <w:r w:rsidRPr="006B1694">
        <w:rPr>
          <w:rFonts w:cs="Times New Roman"/>
          <w:szCs w:val="24"/>
        </w:rPr>
        <w:t>Yours sincerely</w:t>
      </w:r>
    </w:p>
    <w:p w14:paraId="445520C7" w14:textId="77777777" w:rsidR="00145851" w:rsidRPr="006B1694" w:rsidRDefault="00145851" w:rsidP="00145851">
      <w:pPr>
        <w:ind w:left="360"/>
        <w:rPr>
          <w:rFonts w:cs="Times New Roman"/>
          <w:szCs w:val="24"/>
        </w:rPr>
      </w:pPr>
      <w:r w:rsidRPr="006B1694">
        <w:rPr>
          <w:rFonts w:cs="Times New Roman"/>
          <w:szCs w:val="24"/>
        </w:rPr>
        <w:t>Karen Hale</w:t>
      </w:r>
    </w:p>
    <w:p w14:paraId="10D74205"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2D0C777C"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52509654"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A3FCE3"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462991A4" w14:textId="77777777" w:rsidR="00145851" w:rsidRPr="006B1694" w:rsidRDefault="00145851" w:rsidP="00145851">
      <w:pPr>
        <w:ind w:left="360"/>
        <w:rPr>
          <w:rFonts w:cs="Times New Roman"/>
          <w:szCs w:val="24"/>
        </w:rPr>
      </w:pPr>
      <w:r w:rsidRPr="006B1694">
        <w:rPr>
          <w:rFonts w:cs="Times New Roman"/>
          <w:szCs w:val="24"/>
        </w:rPr>
        <w:t>Disclaimer</w:t>
      </w:r>
    </w:p>
    <w:p w14:paraId="43C5201D"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C6DC2B6"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9D3B994"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177,</w:t>
      </w:r>
    </w:p>
    <w:p w14:paraId="6A83272C" w14:textId="77777777" w:rsidR="00145851" w:rsidRPr="006B1694" w:rsidRDefault="00145851" w:rsidP="00145851">
      <w:pPr>
        <w:rPr>
          <w:rFonts w:cs="Times New Roman"/>
          <w:b/>
          <w:bCs/>
          <w:szCs w:val="24"/>
          <w:u w:val="single"/>
          <w:lang w:val="en-US"/>
        </w:rPr>
      </w:pPr>
    </w:p>
    <w:p w14:paraId="4482BCF8"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178,</w:t>
      </w:r>
    </w:p>
    <w:p w14:paraId="669844D7" w14:textId="77777777" w:rsidR="00145851" w:rsidRPr="006B1694" w:rsidRDefault="00145851" w:rsidP="00145851">
      <w:pPr>
        <w:rPr>
          <w:rFonts w:cs="Times New Roman"/>
          <w:b/>
          <w:bCs/>
          <w:szCs w:val="24"/>
          <w:u w:val="single"/>
          <w:lang w:val="en-US"/>
        </w:rPr>
      </w:pPr>
    </w:p>
    <w:p w14:paraId="7A95E8A2"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179,</w:t>
      </w:r>
    </w:p>
    <w:p w14:paraId="640A8AB5" w14:textId="77777777" w:rsidR="00145851" w:rsidRPr="006B1694" w:rsidRDefault="00145851" w:rsidP="00145851">
      <w:pPr>
        <w:rPr>
          <w:rFonts w:cs="Times New Roman"/>
          <w:b/>
          <w:bCs/>
          <w:szCs w:val="24"/>
          <w:u w:val="single"/>
          <w:lang w:val="en-US"/>
        </w:rPr>
      </w:pPr>
    </w:p>
    <w:p w14:paraId="03782556" w14:textId="77777777" w:rsidR="00145851" w:rsidRPr="006B1694" w:rsidRDefault="00145851" w:rsidP="00145851">
      <w:pPr>
        <w:rPr>
          <w:rFonts w:cs="Times New Roman"/>
          <w:b/>
          <w:bCs/>
          <w:szCs w:val="24"/>
          <w:u w:val="single"/>
        </w:rPr>
      </w:pPr>
      <w:r w:rsidRPr="006B1694">
        <w:rPr>
          <w:rFonts w:cs="Times New Roman"/>
          <w:b/>
          <w:bCs/>
          <w:szCs w:val="24"/>
          <w:u w:val="single"/>
          <w:lang w:val="en-US"/>
        </w:rPr>
        <w:t>180,</w:t>
      </w:r>
    </w:p>
    <w:p w14:paraId="333D1714" w14:textId="77777777" w:rsidR="00145851" w:rsidRPr="006B1694" w:rsidRDefault="00145851" w:rsidP="00145851">
      <w:pPr>
        <w:rPr>
          <w:rFonts w:cs="Times New Roman"/>
          <w:b/>
          <w:bCs/>
          <w:szCs w:val="24"/>
          <w:u w:val="single"/>
        </w:rPr>
      </w:pPr>
    </w:p>
    <w:p w14:paraId="49AB3501" w14:textId="77777777" w:rsidR="00145851" w:rsidRPr="006B1694" w:rsidRDefault="00145851" w:rsidP="00145851">
      <w:pPr>
        <w:rPr>
          <w:rFonts w:cs="Times New Roman"/>
          <w:b/>
          <w:bCs/>
          <w:szCs w:val="24"/>
          <w:lang w:val="en-US"/>
        </w:rPr>
      </w:pPr>
      <w:r w:rsidRPr="006B1694">
        <w:rPr>
          <w:rFonts w:cs="Times New Roman"/>
          <w:b/>
          <w:bCs/>
          <w:szCs w:val="24"/>
          <w:lang w:val="en-US"/>
        </w:rPr>
        <w:t>End of Pictures!</w:t>
      </w:r>
    </w:p>
    <w:p w14:paraId="481D3FEE" w14:textId="77777777" w:rsidR="00145851" w:rsidRPr="006B1694" w:rsidRDefault="00145851" w:rsidP="00145851">
      <w:pPr>
        <w:pStyle w:val="ListParagraph"/>
        <w:ind w:left="360"/>
        <w:rPr>
          <w:rFonts w:cs="Times New Roman"/>
          <w:color w:val="92D050"/>
          <w:szCs w:val="24"/>
        </w:rPr>
      </w:pPr>
    </w:p>
    <w:p w14:paraId="252A5BC3" w14:textId="200FB547" w:rsidR="00145851" w:rsidRPr="006B1694" w:rsidRDefault="00145851" w:rsidP="00145851">
      <w:pPr>
        <w:pStyle w:val="Heading1"/>
        <w:rPr>
          <w:szCs w:val="24"/>
        </w:rPr>
      </w:pPr>
      <w:r w:rsidRPr="006B1694">
        <w:rPr>
          <w:szCs w:val="24"/>
        </w:rPr>
        <w:t xml:space="preserve">A </w:t>
      </w:r>
      <w:r w:rsidR="00667134" w:rsidRPr="00667134">
        <w:rPr>
          <w:color w:val="0000FF"/>
          <w:szCs w:val="24"/>
          <w:u w:val="single"/>
        </w:rPr>
        <w:t>End of Asbo Court Order - 04/08/2020</w:t>
      </w:r>
      <w:r w:rsidR="00667134">
        <w:rPr>
          <w:szCs w:val="24"/>
        </w:rPr>
        <w:t xml:space="preserve"> </w:t>
      </w:r>
      <w:r w:rsidRPr="006B1694">
        <w:rPr>
          <w:b w:val="0"/>
          <w:bCs w:val="0"/>
          <w:color w:val="0000FF"/>
          <w:szCs w:val="24"/>
        </w:rPr>
        <w:t>04/08/2020</w:t>
      </w:r>
    </w:p>
    <w:p w14:paraId="650F1A8F" w14:textId="77777777" w:rsidR="00145851" w:rsidRPr="006B1694" w:rsidRDefault="00145851">
      <w:pPr>
        <w:pStyle w:val="ListParagraph"/>
        <w:numPr>
          <w:ilvl w:val="0"/>
          <w:numId w:val="116"/>
        </w:numPr>
        <w:rPr>
          <w:rFonts w:cs="Times New Roman"/>
          <w:szCs w:val="24"/>
        </w:rPr>
      </w:pPr>
      <w:r w:rsidRPr="006B1694">
        <w:rPr>
          <w:rFonts w:cs="Times New Roman"/>
          <w:szCs w:val="24"/>
        </w:rPr>
        <w:t xml:space="preserve">On the </w:t>
      </w:r>
      <w:r w:rsidRPr="006B1694">
        <w:rPr>
          <w:rFonts w:cs="Times New Roman"/>
          <w:color w:val="92D050"/>
          <w:szCs w:val="24"/>
        </w:rPr>
        <w:t>04/08/2020</w:t>
      </w:r>
    </w:p>
    <w:p w14:paraId="0F7ACE2C" w14:textId="77777777" w:rsidR="00145851" w:rsidRPr="006B1694" w:rsidRDefault="00145851" w:rsidP="00145851">
      <w:pPr>
        <w:pStyle w:val="ListParagraph"/>
        <w:numPr>
          <w:ilvl w:val="0"/>
          <w:numId w:val="25"/>
        </w:numPr>
        <w:rPr>
          <w:rFonts w:cs="Times New Roman"/>
          <w:szCs w:val="24"/>
        </w:rPr>
      </w:pPr>
      <w:r w:rsidRPr="006B1694">
        <w:rPr>
          <w:rFonts w:cs="Times New Roman"/>
          <w:b/>
          <w:bCs/>
          <w:szCs w:val="24"/>
          <w:u w:val="single"/>
          <w:lang w:val="en-US"/>
        </w:rPr>
        <w:t>The Asbo dates</w:t>
      </w:r>
    </w:p>
    <w:p w14:paraId="754428E0" w14:textId="77777777" w:rsidR="00145851" w:rsidRPr="006B1694" w:rsidRDefault="00145851" w:rsidP="00145851">
      <w:pPr>
        <w:ind w:left="360"/>
        <w:rPr>
          <w:rFonts w:cs="Times New Roman"/>
          <w:szCs w:val="24"/>
        </w:rPr>
      </w:pPr>
      <w:r w:rsidRPr="006B1694">
        <w:rPr>
          <w:rFonts w:cs="Times New Roman"/>
          <w:szCs w:val="24"/>
          <w:lang w:val="en-US"/>
        </w:rPr>
        <w:t>PC Sophie Theodoulou</w:t>
      </w:r>
    </w:p>
    <w:p w14:paraId="52E110BC" w14:textId="77777777" w:rsidR="00145851" w:rsidRPr="006B1694" w:rsidRDefault="00145851" w:rsidP="00145851">
      <w:pPr>
        <w:ind w:left="360"/>
        <w:rPr>
          <w:rFonts w:cs="Times New Roman"/>
          <w:szCs w:val="24"/>
        </w:rPr>
      </w:pPr>
      <w:r w:rsidRPr="006B1694">
        <w:rPr>
          <w:rFonts w:cs="Times New Roman"/>
          <w:szCs w:val="24"/>
          <w:lang w:val="en-US"/>
        </w:rPr>
        <w:t>Police Officer Who Lied and said that she Served me the First Asbo Folder!</w:t>
      </w:r>
    </w:p>
    <w:p w14:paraId="1F4BE3C6" w14:textId="77777777" w:rsidR="00145851" w:rsidRPr="006B1694" w:rsidRDefault="00145851" w:rsidP="00145851">
      <w:pPr>
        <w:ind w:left="360"/>
        <w:rPr>
          <w:rFonts w:cs="Times New Roman"/>
          <w:szCs w:val="24"/>
        </w:rPr>
      </w:pPr>
      <w:r w:rsidRPr="006B1694">
        <w:rPr>
          <w:rFonts w:cs="Times New Roman"/>
          <w:b/>
          <w:bCs/>
          <w:szCs w:val="24"/>
          <w:lang w:val="en-US"/>
        </w:rPr>
        <w:t>Page Numbers: </w:t>
      </w:r>
      <w:r w:rsidRPr="006B1694">
        <w:rPr>
          <w:rFonts w:cs="Times New Roman"/>
          <w:szCs w:val="24"/>
          <w:lang w:val="en-US"/>
        </w:rPr>
        <w:t>57,58</w:t>
      </w:r>
    </w:p>
    <w:p w14:paraId="3D6DF6DA" w14:textId="77777777" w:rsidR="00145851" w:rsidRPr="006B1694" w:rsidRDefault="00145851" w:rsidP="00145851">
      <w:pPr>
        <w:ind w:left="360"/>
        <w:rPr>
          <w:rFonts w:cs="Times New Roman"/>
          <w:szCs w:val="24"/>
        </w:rPr>
      </w:pPr>
      <w:r w:rsidRPr="006B1694">
        <w:rPr>
          <w:rFonts w:cs="Times New Roman"/>
          <w:szCs w:val="24"/>
          <w:lang w:val="en-US"/>
        </w:rPr>
        <w:t>12/09/2014</w:t>
      </w:r>
    </w:p>
    <w:p w14:paraId="3EA3CD75" w14:textId="77777777" w:rsidR="00145851" w:rsidRPr="006B1694" w:rsidRDefault="00145851" w:rsidP="00145851">
      <w:pPr>
        <w:ind w:left="360"/>
        <w:rPr>
          <w:rFonts w:cs="Times New Roman"/>
          <w:szCs w:val="24"/>
        </w:rPr>
      </w:pPr>
      <w:r w:rsidRPr="006B1694">
        <w:rPr>
          <w:rFonts w:cs="Times New Roman"/>
          <w:szCs w:val="24"/>
          <w:lang w:val="en-US"/>
        </w:rPr>
        <w:t>--</w:t>
      </w:r>
    </w:p>
    <w:p w14:paraId="2D0DC730" w14:textId="77777777" w:rsidR="00145851" w:rsidRPr="006B1694" w:rsidRDefault="00145851" w:rsidP="00145851">
      <w:pPr>
        <w:ind w:left="360"/>
        <w:rPr>
          <w:rFonts w:cs="Times New Roman"/>
          <w:szCs w:val="24"/>
        </w:rPr>
      </w:pPr>
      <w:r w:rsidRPr="006B1694">
        <w:rPr>
          <w:rFonts w:cs="Times New Roman"/>
          <w:b/>
          <w:bCs/>
          <w:szCs w:val="24"/>
          <w:lang w:val="en-US"/>
        </w:rPr>
        <w:t>Asbo Granted</w:t>
      </w:r>
      <w:r w:rsidRPr="006B1694">
        <w:rPr>
          <w:rFonts w:cs="Times New Roman"/>
          <w:szCs w:val="24"/>
          <w:lang w:val="en-US"/>
        </w:rPr>
        <w:t> 04/08/2015</w:t>
      </w:r>
    </w:p>
    <w:p w14:paraId="049F536F" w14:textId="77777777" w:rsidR="00145851" w:rsidRPr="006B1694" w:rsidRDefault="00145851" w:rsidP="00145851">
      <w:pPr>
        <w:ind w:left="360"/>
        <w:rPr>
          <w:rFonts w:cs="Times New Roman"/>
          <w:szCs w:val="24"/>
        </w:rPr>
      </w:pPr>
      <w:bookmarkStart w:id="320" w:name="_Hlk112752392"/>
      <w:r w:rsidRPr="006B1694">
        <w:rPr>
          <w:rFonts w:cs="Times New Roman"/>
          <w:b/>
          <w:bCs/>
          <w:szCs w:val="24"/>
          <w:u w:val="single"/>
        </w:rPr>
        <w:t>End of Asbo Court Order - 04/08/2020</w:t>
      </w:r>
    </w:p>
    <w:bookmarkEnd w:id="320"/>
    <w:p w14:paraId="6F507860" w14:textId="77777777" w:rsidR="00145851" w:rsidRPr="006B1694" w:rsidRDefault="00145851" w:rsidP="00145851">
      <w:pPr>
        <w:ind w:left="360"/>
        <w:rPr>
          <w:rFonts w:cs="Times New Roman"/>
          <w:szCs w:val="24"/>
        </w:rPr>
      </w:pPr>
      <w:r w:rsidRPr="006B1694">
        <w:rPr>
          <w:rFonts w:cs="Times New Roman"/>
          <w:szCs w:val="24"/>
        </w:rPr>
        <w:t>The Forged Asbo conditions placed upon me finished but I could never go out ever again to a party in case I got set up again by the police and the Council!</w:t>
      </w:r>
    </w:p>
    <w:p w14:paraId="7D26FDC5" w14:textId="77777777" w:rsidR="00145851" w:rsidRPr="006B1694" w:rsidRDefault="00145851" w:rsidP="00145851">
      <w:pPr>
        <w:ind w:left="360"/>
        <w:rPr>
          <w:rFonts w:cs="Times New Roman"/>
          <w:szCs w:val="24"/>
        </w:rPr>
      </w:pPr>
      <w:r w:rsidRPr="006B1694">
        <w:rPr>
          <w:rFonts w:cs="Times New Roman"/>
          <w:b/>
          <w:bCs/>
          <w:szCs w:val="24"/>
        </w:rPr>
        <w:t>End:</w:t>
      </w:r>
    </w:p>
    <w:p w14:paraId="5BE27B5B" w14:textId="77777777" w:rsidR="00145851" w:rsidRPr="006B1694" w:rsidRDefault="00145851" w:rsidP="00145851">
      <w:pPr>
        <w:pStyle w:val="ListParagraph"/>
        <w:ind w:left="360"/>
        <w:rPr>
          <w:rFonts w:cs="Times New Roman"/>
          <w:szCs w:val="24"/>
        </w:rPr>
      </w:pPr>
    </w:p>
    <w:p w14:paraId="1AA33797" w14:textId="77777777" w:rsidR="00145851" w:rsidRPr="002B142F" w:rsidRDefault="00145851" w:rsidP="00145851">
      <w:pPr>
        <w:pStyle w:val="Heading1"/>
        <w:rPr>
          <w:color w:val="FF0000"/>
          <w:szCs w:val="24"/>
          <w:u w:val="single"/>
        </w:rPr>
      </w:pPr>
      <w:r w:rsidRPr="002B142F">
        <w:rPr>
          <w:color w:val="FF0000"/>
          <w:szCs w:val="24"/>
          <w:u w:val="single"/>
        </w:rPr>
        <w:t>*****</w:t>
      </w:r>
    </w:p>
    <w:p w14:paraId="0298540E" w14:textId="77777777" w:rsidR="00145851" w:rsidRPr="006B1694" w:rsidRDefault="00145851" w:rsidP="00145851">
      <w:pPr>
        <w:pStyle w:val="Heading1"/>
        <w:rPr>
          <w:szCs w:val="24"/>
        </w:rPr>
      </w:pPr>
      <w:r w:rsidRPr="006B1694">
        <w:rPr>
          <w:szCs w:val="24"/>
        </w:rPr>
        <w:t xml:space="preserve">A </w:t>
      </w:r>
      <w:r w:rsidRPr="006B1694">
        <w:rPr>
          <w:b w:val="0"/>
          <w:bCs w:val="0"/>
          <w:color w:val="0000FF"/>
          <w:szCs w:val="24"/>
        </w:rPr>
        <w:t>24/06/</w:t>
      </w:r>
      <w:r w:rsidRPr="006B1694">
        <w:rPr>
          <w:color w:val="0000FF"/>
          <w:szCs w:val="24"/>
        </w:rPr>
        <w:t>2021</w:t>
      </w:r>
    </w:p>
    <w:p w14:paraId="28DD5968" w14:textId="77777777" w:rsidR="00145851" w:rsidRPr="006B1694" w:rsidRDefault="00145851">
      <w:pPr>
        <w:pStyle w:val="ListParagraph"/>
        <w:numPr>
          <w:ilvl w:val="0"/>
          <w:numId w:val="117"/>
        </w:numPr>
        <w:rPr>
          <w:rFonts w:cs="Times New Roman"/>
          <w:szCs w:val="24"/>
        </w:rPr>
      </w:pPr>
      <w:r w:rsidRPr="006B1694">
        <w:rPr>
          <w:rFonts w:cs="Times New Roman"/>
          <w:szCs w:val="24"/>
        </w:rPr>
        <w:t xml:space="preserve">On the </w:t>
      </w:r>
      <w:r w:rsidRPr="006B1694">
        <w:rPr>
          <w:rFonts w:cs="Times New Roman"/>
          <w:color w:val="92D050"/>
          <w:szCs w:val="24"/>
        </w:rPr>
        <w:t>24/06/2021</w:t>
      </w:r>
    </w:p>
    <w:p w14:paraId="4EBBA6BA" w14:textId="77777777" w:rsidR="00145851" w:rsidRPr="006B1694" w:rsidRDefault="00145851" w:rsidP="00145851">
      <w:pPr>
        <w:rPr>
          <w:rFonts w:cs="Times New Roman"/>
          <w:b/>
          <w:bCs/>
          <w:szCs w:val="24"/>
          <w:u w:val="single"/>
        </w:rPr>
      </w:pPr>
      <w:r w:rsidRPr="006B1694">
        <w:rPr>
          <w:rFonts w:cs="Times New Roman"/>
          <w:b/>
          <w:bCs/>
          <w:szCs w:val="24"/>
          <w:u w:val="single"/>
        </w:rPr>
        <w:t>No more corvid restrictions</w:t>
      </w:r>
    </w:p>
    <w:p w14:paraId="0FF8040A" w14:textId="77777777" w:rsidR="00145851" w:rsidRPr="006B1694" w:rsidRDefault="00145851" w:rsidP="00145851">
      <w:pPr>
        <w:pStyle w:val="ListParagraph"/>
        <w:ind w:left="360"/>
        <w:rPr>
          <w:rFonts w:cs="Times New Roman"/>
          <w:szCs w:val="24"/>
        </w:rPr>
      </w:pPr>
    </w:p>
    <w:p w14:paraId="38BFBEA3" w14:textId="77777777" w:rsidR="00145851" w:rsidRPr="006B1694" w:rsidRDefault="00145851" w:rsidP="00145851">
      <w:pPr>
        <w:rPr>
          <w:rFonts w:cs="Times New Roman"/>
          <w:szCs w:val="24"/>
        </w:rPr>
      </w:pPr>
    </w:p>
    <w:p w14:paraId="2F01463D" w14:textId="77777777" w:rsidR="00145851" w:rsidRPr="006B1694" w:rsidRDefault="00145851" w:rsidP="00145851">
      <w:pPr>
        <w:pStyle w:val="ListParagraph"/>
        <w:rPr>
          <w:rFonts w:cs="Times New Roman"/>
          <w:szCs w:val="24"/>
        </w:rPr>
      </w:pPr>
    </w:p>
    <w:p w14:paraId="5EF04F86" w14:textId="77777777" w:rsidR="00145851" w:rsidRPr="006B1694" w:rsidRDefault="00145851" w:rsidP="00145851">
      <w:pPr>
        <w:rPr>
          <w:rFonts w:cs="Times New Roman"/>
          <w:b/>
          <w:bCs/>
          <w:szCs w:val="24"/>
          <w:u w:val="single"/>
        </w:rPr>
      </w:pPr>
    </w:p>
    <w:p w14:paraId="4427BED1" w14:textId="77777777" w:rsidR="00145851" w:rsidRPr="002B142F" w:rsidRDefault="00145851" w:rsidP="00145851">
      <w:pPr>
        <w:pStyle w:val="Heading1"/>
        <w:rPr>
          <w:color w:val="FF0000"/>
          <w:szCs w:val="24"/>
          <w:u w:val="single"/>
        </w:rPr>
      </w:pPr>
      <w:r w:rsidRPr="002B142F">
        <w:rPr>
          <w:color w:val="FF0000"/>
          <w:szCs w:val="24"/>
          <w:u w:val="single"/>
        </w:rPr>
        <w:t>*****</w:t>
      </w:r>
    </w:p>
    <w:p w14:paraId="23F84A8D" w14:textId="77777777" w:rsidR="00145851" w:rsidRPr="006B1694" w:rsidRDefault="00145851" w:rsidP="00145851">
      <w:pPr>
        <w:pStyle w:val="Heading1"/>
        <w:rPr>
          <w:szCs w:val="24"/>
          <w:u w:val="single"/>
        </w:rPr>
      </w:pPr>
      <w:r w:rsidRPr="006B1694">
        <w:rPr>
          <w:szCs w:val="24"/>
          <w:u w:val="single"/>
        </w:rPr>
        <w:t>*****</w:t>
      </w:r>
    </w:p>
    <w:p w14:paraId="0750CA7C" w14:textId="77777777" w:rsidR="00145851" w:rsidRPr="006B5D3A" w:rsidRDefault="00145851" w:rsidP="00145851">
      <w:pPr>
        <w:pStyle w:val="Heading1"/>
        <w:rPr>
          <w:color w:val="0000FF"/>
          <w:szCs w:val="24"/>
          <w:u w:val="single"/>
        </w:rPr>
      </w:pPr>
      <w:r w:rsidRPr="00D27880">
        <w:rPr>
          <w:color w:val="0000FF"/>
          <w:szCs w:val="24"/>
          <w:u w:val="single"/>
        </w:rPr>
        <w:t>Enfield Council The 2nd Possession Order</w:t>
      </w:r>
      <w:r>
        <w:rPr>
          <w:color w:val="0000FF"/>
          <w:szCs w:val="24"/>
          <w:u w:val="single"/>
        </w:rPr>
        <w:t>:</w:t>
      </w:r>
      <w:r w:rsidRPr="006B5D3A">
        <w:rPr>
          <w:color w:val="0000FF"/>
          <w:szCs w:val="24"/>
        </w:rPr>
        <w:t xml:space="preserve">  </w:t>
      </w:r>
      <w:r w:rsidRPr="00D27880">
        <w:rPr>
          <w:color w:val="0000FF"/>
          <w:szCs w:val="24"/>
          <w:highlight w:val="green"/>
        </w:rPr>
        <w:t>Re opened</w:t>
      </w:r>
      <w:r>
        <w:rPr>
          <w:color w:val="0000FF"/>
          <w:szCs w:val="24"/>
        </w:rPr>
        <w:t xml:space="preserve"> </w:t>
      </w:r>
      <w:r w:rsidRPr="006B5D3A">
        <w:rPr>
          <w:b w:val="0"/>
          <w:bCs w:val="0"/>
          <w:color w:val="0000FF"/>
          <w:szCs w:val="24"/>
        </w:rPr>
        <w:t xml:space="preserve">- </w:t>
      </w:r>
      <w:r w:rsidRPr="006B5D3A">
        <w:rPr>
          <w:color w:val="0000FF"/>
          <w:szCs w:val="24"/>
        </w:rPr>
        <w:t>Start Date</w:t>
      </w:r>
      <w:r w:rsidRPr="006B5D3A">
        <w:rPr>
          <w:b w:val="0"/>
          <w:bCs w:val="0"/>
          <w:color w:val="0000FF"/>
          <w:szCs w:val="24"/>
        </w:rPr>
        <w:t xml:space="preserve"> 06/02/2019 = </w:t>
      </w:r>
      <w:r w:rsidRPr="006B5D3A">
        <w:rPr>
          <w:color w:val="0000FF"/>
          <w:szCs w:val="24"/>
        </w:rPr>
        <w:t xml:space="preserve">End Date </w:t>
      </w:r>
      <w:r w:rsidRPr="006B5D3A">
        <w:rPr>
          <w:b w:val="0"/>
          <w:bCs w:val="0"/>
          <w:color w:val="0000FF"/>
          <w:szCs w:val="24"/>
        </w:rPr>
        <w:t>10/06/2019</w:t>
      </w:r>
    </w:p>
    <w:p w14:paraId="4174A08F" w14:textId="77777777" w:rsidR="00145851" w:rsidRPr="006B1694" w:rsidRDefault="00145851" w:rsidP="00145851">
      <w:pPr>
        <w:pStyle w:val="Heading1"/>
        <w:rPr>
          <w:szCs w:val="24"/>
          <w:u w:val="single"/>
        </w:rPr>
      </w:pPr>
      <w:r w:rsidRPr="006B1694">
        <w:rPr>
          <w:szCs w:val="24"/>
          <w:u w:val="single"/>
        </w:rPr>
        <w:t>*****</w:t>
      </w:r>
    </w:p>
    <w:p w14:paraId="3240598E" w14:textId="77777777" w:rsidR="00145851" w:rsidRPr="00D27880" w:rsidRDefault="00145851" w:rsidP="00145851">
      <w:pPr>
        <w:pStyle w:val="Heading1"/>
        <w:rPr>
          <w:color w:val="0000FF"/>
          <w:szCs w:val="24"/>
          <w:u w:val="single"/>
        </w:rPr>
      </w:pPr>
      <w:r w:rsidRPr="00D27880">
        <w:rPr>
          <w:color w:val="0000FF"/>
          <w:szCs w:val="24"/>
          <w:u w:val="single"/>
        </w:rPr>
        <w:t>Enfield Council The 2nd Possession Order</w:t>
      </w:r>
      <w:r>
        <w:rPr>
          <w:color w:val="0000FF"/>
          <w:szCs w:val="24"/>
          <w:u w:val="single"/>
        </w:rPr>
        <w:t>:</w:t>
      </w:r>
      <w:r w:rsidRPr="006B5D3A">
        <w:rPr>
          <w:color w:val="0000FF"/>
          <w:szCs w:val="24"/>
        </w:rPr>
        <w:t xml:space="preserve">  </w:t>
      </w:r>
      <w:r>
        <w:rPr>
          <w:color w:val="0000FF"/>
          <w:szCs w:val="24"/>
          <w:highlight w:val="green"/>
        </w:rPr>
        <w:t>2</w:t>
      </w:r>
      <w:r w:rsidRPr="00D27880">
        <w:rPr>
          <w:color w:val="0000FF"/>
          <w:szCs w:val="24"/>
          <w:highlight w:val="green"/>
          <w:vertAlign w:val="superscript"/>
        </w:rPr>
        <w:t>nd</w:t>
      </w:r>
      <w:r w:rsidRPr="00D27880">
        <w:rPr>
          <w:color w:val="0000FF"/>
          <w:szCs w:val="24"/>
          <w:highlight w:val="green"/>
        </w:rPr>
        <w:t xml:space="preserve"> Win Date</w:t>
      </w:r>
      <w:r>
        <w:rPr>
          <w:color w:val="0000FF"/>
          <w:szCs w:val="24"/>
        </w:rPr>
        <w:t xml:space="preserve"> </w:t>
      </w:r>
      <w:r w:rsidRPr="006B5D3A">
        <w:rPr>
          <w:b w:val="0"/>
          <w:bCs w:val="0"/>
          <w:color w:val="0000FF"/>
          <w:szCs w:val="24"/>
        </w:rPr>
        <w:t xml:space="preserve">- </w:t>
      </w:r>
      <w:r w:rsidRPr="006B5D3A">
        <w:rPr>
          <w:color w:val="0000FF"/>
          <w:szCs w:val="24"/>
        </w:rPr>
        <w:t>Start Date</w:t>
      </w:r>
      <w:r w:rsidRPr="006B5D3A">
        <w:rPr>
          <w:b w:val="0"/>
          <w:bCs w:val="0"/>
          <w:color w:val="0000FF"/>
          <w:szCs w:val="24"/>
        </w:rPr>
        <w:t xml:space="preserve"> 06/02/2019 = </w:t>
      </w:r>
      <w:r w:rsidRPr="006B5D3A">
        <w:rPr>
          <w:color w:val="0000FF"/>
          <w:szCs w:val="24"/>
        </w:rPr>
        <w:t xml:space="preserve">End Date </w:t>
      </w:r>
      <w:r w:rsidRPr="006B5D3A">
        <w:rPr>
          <w:b w:val="0"/>
          <w:bCs w:val="0"/>
          <w:color w:val="0000FF"/>
          <w:szCs w:val="24"/>
        </w:rPr>
        <w:t>10/06/2019</w:t>
      </w:r>
    </w:p>
    <w:p w14:paraId="69B85AA0" w14:textId="77777777" w:rsidR="00145851" w:rsidRPr="006B1694" w:rsidRDefault="00145851" w:rsidP="00145851">
      <w:pPr>
        <w:pStyle w:val="Heading1"/>
        <w:rPr>
          <w:szCs w:val="24"/>
          <w:u w:val="single"/>
        </w:rPr>
      </w:pPr>
      <w:r w:rsidRPr="006B1694">
        <w:rPr>
          <w:szCs w:val="24"/>
          <w:u w:val="single"/>
        </w:rPr>
        <w:t>*****</w:t>
      </w:r>
    </w:p>
    <w:p w14:paraId="3F8FE295" w14:textId="77777777" w:rsidR="00145851" w:rsidRPr="00145851" w:rsidRDefault="00145851" w:rsidP="00145851">
      <w:pPr>
        <w:rPr>
          <w:lang w:val="en-US" w:eastAsia="en-GB"/>
        </w:rPr>
      </w:pPr>
    </w:p>
    <w:p w14:paraId="1A16C679" w14:textId="77777777" w:rsidR="00145851" w:rsidRDefault="00145851" w:rsidP="006B1694">
      <w:pPr>
        <w:pStyle w:val="Heading1"/>
        <w:rPr>
          <w:color w:val="FF0000"/>
          <w:szCs w:val="24"/>
        </w:rPr>
      </w:pPr>
    </w:p>
    <w:p w14:paraId="0E745135" w14:textId="77777777" w:rsidR="00145851" w:rsidRDefault="00145851" w:rsidP="006B1694">
      <w:pPr>
        <w:pStyle w:val="Heading1"/>
        <w:rPr>
          <w:color w:val="FF0000"/>
          <w:szCs w:val="24"/>
        </w:rPr>
      </w:pPr>
    </w:p>
    <w:p w14:paraId="2AFB7AC7" w14:textId="77777777" w:rsidR="00145851" w:rsidRDefault="00145851" w:rsidP="006B1694">
      <w:pPr>
        <w:pStyle w:val="Heading1"/>
        <w:rPr>
          <w:color w:val="FF0000"/>
          <w:szCs w:val="24"/>
        </w:rPr>
      </w:pPr>
    </w:p>
    <w:p w14:paraId="3C9C7BAA" w14:textId="77777777" w:rsidR="00145851" w:rsidRDefault="00145851" w:rsidP="006B1694">
      <w:pPr>
        <w:pStyle w:val="Heading1"/>
        <w:rPr>
          <w:color w:val="FF0000"/>
          <w:szCs w:val="24"/>
        </w:rPr>
      </w:pPr>
    </w:p>
    <w:p w14:paraId="09139005" w14:textId="77777777" w:rsidR="00145851" w:rsidRDefault="00145851" w:rsidP="006B1694">
      <w:pPr>
        <w:pStyle w:val="Heading1"/>
        <w:rPr>
          <w:color w:val="FF0000"/>
          <w:szCs w:val="24"/>
        </w:rPr>
      </w:pPr>
    </w:p>
    <w:p w14:paraId="6F1DACE6" w14:textId="77777777" w:rsidR="00145851" w:rsidRDefault="00145851" w:rsidP="006B1694">
      <w:pPr>
        <w:pStyle w:val="Heading1"/>
        <w:rPr>
          <w:color w:val="FF0000"/>
          <w:szCs w:val="24"/>
        </w:rPr>
      </w:pPr>
    </w:p>
    <w:p w14:paraId="0023B932" w14:textId="77777777" w:rsidR="00145851" w:rsidRDefault="00145851" w:rsidP="006B1694">
      <w:pPr>
        <w:pStyle w:val="Heading1"/>
        <w:rPr>
          <w:color w:val="FF0000"/>
          <w:szCs w:val="24"/>
        </w:rPr>
      </w:pPr>
    </w:p>
    <w:p w14:paraId="72122261" w14:textId="77777777" w:rsidR="00145851" w:rsidRDefault="00145851" w:rsidP="006B1694">
      <w:pPr>
        <w:pStyle w:val="Heading1"/>
        <w:rPr>
          <w:color w:val="FF0000"/>
          <w:szCs w:val="24"/>
        </w:rPr>
      </w:pPr>
    </w:p>
    <w:p w14:paraId="5B697C31" w14:textId="77777777" w:rsidR="00145851" w:rsidRDefault="00145851" w:rsidP="006B1694">
      <w:pPr>
        <w:pStyle w:val="Heading1"/>
        <w:rPr>
          <w:color w:val="FF0000"/>
          <w:szCs w:val="24"/>
        </w:rPr>
      </w:pPr>
    </w:p>
    <w:p w14:paraId="1FD9B7CE" w14:textId="77777777" w:rsidR="00145851" w:rsidRDefault="00145851" w:rsidP="006B1694">
      <w:pPr>
        <w:pStyle w:val="Heading1"/>
        <w:rPr>
          <w:color w:val="FF0000"/>
          <w:szCs w:val="24"/>
        </w:rPr>
      </w:pPr>
    </w:p>
    <w:p w14:paraId="3D0B550A" w14:textId="77777777" w:rsidR="00145851" w:rsidRDefault="00145851" w:rsidP="006B1694">
      <w:pPr>
        <w:pStyle w:val="Heading1"/>
        <w:rPr>
          <w:color w:val="FF0000"/>
          <w:szCs w:val="24"/>
        </w:rPr>
      </w:pPr>
    </w:p>
    <w:p w14:paraId="46858D63" w14:textId="77777777" w:rsidR="00145851" w:rsidRDefault="00145851" w:rsidP="006B1694">
      <w:pPr>
        <w:pStyle w:val="Heading1"/>
        <w:rPr>
          <w:color w:val="FF0000"/>
          <w:szCs w:val="24"/>
        </w:rPr>
      </w:pPr>
    </w:p>
    <w:p w14:paraId="3DACDB8A" w14:textId="77777777" w:rsidR="00145851" w:rsidRDefault="00145851" w:rsidP="006B1694">
      <w:pPr>
        <w:pStyle w:val="Heading1"/>
        <w:rPr>
          <w:color w:val="FF0000"/>
          <w:szCs w:val="24"/>
        </w:rPr>
      </w:pPr>
    </w:p>
    <w:p w14:paraId="5F63E50B" w14:textId="77777777" w:rsidR="00145851" w:rsidRDefault="00145851" w:rsidP="006B1694">
      <w:pPr>
        <w:pStyle w:val="Heading1"/>
        <w:rPr>
          <w:color w:val="FF0000"/>
          <w:szCs w:val="24"/>
        </w:rPr>
      </w:pPr>
    </w:p>
    <w:p w14:paraId="3C2F2462" w14:textId="2B6F1420" w:rsidR="002D2F97" w:rsidRPr="005332A0" w:rsidRDefault="002D2F97" w:rsidP="006B1694">
      <w:pPr>
        <w:pStyle w:val="Heading1"/>
        <w:rPr>
          <w:szCs w:val="24"/>
          <w:highlight w:val="cyan"/>
        </w:rPr>
      </w:pPr>
      <w:r w:rsidRPr="005332A0">
        <w:rPr>
          <w:color w:val="FF0000"/>
          <w:szCs w:val="24"/>
          <w:highlight w:val="cyan"/>
        </w:rPr>
        <w:t>SHOW ALLEGATIONS THEY CHANGE LEMMY’S 31 ALLEGATIONS INTO 48</w:t>
      </w:r>
    </w:p>
    <w:p w14:paraId="1E182808" w14:textId="77777777" w:rsidR="009D1F0A" w:rsidRPr="005332A0" w:rsidRDefault="002D2F97" w:rsidP="006B1694">
      <w:pPr>
        <w:pStyle w:val="Heading1"/>
        <w:rPr>
          <w:szCs w:val="24"/>
          <w:highlight w:val="cyan"/>
        </w:rPr>
      </w:pPr>
      <w:r w:rsidRPr="005332A0">
        <w:rPr>
          <w:color w:val="0000FF"/>
          <w:szCs w:val="24"/>
          <w:highlight w:val="cyan"/>
          <w:u w:val="single"/>
        </w:rPr>
        <w:t>Enfield Council</w:t>
      </w:r>
      <w:r w:rsidR="00884E84" w:rsidRPr="005332A0">
        <w:rPr>
          <w:szCs w:val="24"/>
          <w:highlight w:val="cyan"/>
        </w:rPr>
        <w:t xml:space="preserve"> </w:t>
      </w:r>
      <w:r w:rsidRPr="005332A0">
        <w:rPr>
          <w:b w:val="0"/>
          <w:bCs w:val="0"/>
          <w:szCs w:val="24"/>
          <w:highlight w:val="cyan"/>
        </w:rPr>
        <w:t>“Enfield Council pop up with new allegations that were never mentioned to me until I got put into Chase Farm Hospital 25/10/2016”</w:t>
      </w:r>
      <w:r w:rsidRPr="005332A0">
        <w:rPr>
          <w:szCs w:val="24"/>
          <w:highlight w:val="cyan"/>
        </w:rPr>
        <w:t xml:space="preserve"> </w:t>
      </w:r>
      <w:r w:rsidR="00884E84" w:rsidRPr="005332A0">
        <w:rPr>
          <w:b w:val="0"/>
          <w:bCs w:val="0"/>
          <w:color w:val="0000FF"/>
          <w:szCs w:val="24"/>
          <w:highlight w:val="cyan"/>
        </w:rPr>
        <w:t>15/10/2018</w:t>
      </w:r>
    </w:p>
    <w:p w14:paraId="395CA6F1" w14:textId="77777777" w:rsidR="00931C61" w:rsidRPr="006B1694" w:rsidRDefault="002D2F9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5/10/2018</w:t>
      </w:r>
      <w:r w:rsidRPr="006B1694">
        <w:rPr>
          <w:rFonts w:cs="Times New Roman"/>
          <w:bCs/>
          <w:szCs w:val="24"/>
        </w:rPr>
        <w:t>;</w:t>
      </w:r>
    </w:p>
    <w:p w14:paraId="52604282" w14:textId="77777777" w:rsidR="00931C61" w:rsidRPr="006B1694" w:rsidRDefault="00931C61" w:rsidP="006B1694">
      <w:pPr>
        <w:pStyle w:val="ListParagraph"/>
        <w:ind w:left="360"/>
        <w:rPr>
          <w:rFonts w:cs="Times New Roman"/>
          <w:b/>
          <w:szCs w:val="24"/>
          <w:u w:val="single"/>
        </w:rPr>
      </w:pPr>
      <w:r w:rsidRPr="006B1694">
        <w:rPr>
          <w:rFonts w:cs="Times New Roman"/>
          <w:b/>
          <w:szCs w:val="24"/>
          <w:u w:val="single"/>
        </w:rPr>
        <w:t>The Doctor’s Folder / pub Book Issue: 1!</w:t>
      </w:r>
    </w:p>
    <w:p w14:paraId="3FA5C63E" w14:textId="77777777" w:rsidR="00931C61" w:rsidRPr="006B1694" w:rsidRDefault="00931C61" w:rsidP="006B1694">
      <w:pPr>
        <w:ind w:left="360"/>
        <w:rPr>
          <w:rFonts w:cs="Times New Roman"/>
          <w:b/>
          <w:szCs w:val="24"/>
          <w:u w:val="single"/>
        </w:rPr>
      </w:pPr>
      <w:r w:rsidRPr="006B1694">
        <w:rPr>
          <w:rFonts w:cs="Times New Roman"/>
          <w:b/>
          <w:szCs w:val="24"/>
          <w:u w:val="single"/>
        </w:rPr>
        <w:t>Stage 3</w:t>
      </w:r>
    </w:p>
    <w:p w14:paraId="55B31941" w14:textId="77777777" w:rsidR="00931C61" w:rsidRPr="006B1694" w:rsidRDefault="00931C61" w:rsidP="006B1694">
      <w:pPr>
        <w:ind w:left="360"/>
        <w:rPr>
          <w:rFonts w:cs="Times New Roman"/>
          <w:b/>
          <w:szCs w:val="24"/>
          <w:u w:val="single"/>
        </w:rPr>
      </w:pPr>
      <w:r w:rsidRPr="006B1694">
        <w:rPr>
          <w:rFonts w:cs="Times New Roman"/>
          <w:b/>
          <w:szCs w:val="24"/>
          <w:u w:val="single"/>
        </w:rPr>
        <w:t>Folder: 3</w:t>
      </w:r>
    </w:p>
    <w:p w14:paraId="52DCBF8F" w14:textId="77777777" w:rsidR="00931C61" w:rsidRPr="006B1694" w:rsidRDefault="00931C61" w:rsidP="006B1694">
      <w:pPr>
        <w:pStyle w:val="ListParagraph"/>
        <w:ind w:left="360"/>
        <w:rPr>
          <w:rFonts w:cs="Times New Roman"/>
          <w:b/>
          <w:szCs w:val="24"/>
        </w:rPr>
      </w:pPr>
      <w:r w:rsidRPr="006B1694">
        <w:rPr>
          <w:rFonts w:cs="Times New Roman"/>
          <w:b/>
          <w:szCs w:val="24"/>
        </w:rPr>
        <w:t>To:</w:t>
      </w:r>
    </w:p>
    <w:p w14:paraId="79ADAED5" w14:textId="77777777" w:rsidR="00931C61" w:rsidRPr="006B1694" w:rsidRDefault="00931C61" w:rsidP="006B1694">
      <w:pPr>
        <w:pStyle w:val="ListParagraph"/>
        <w:ind w:left="360"/>
        <w:rPr>
          <w:rFonts w:cs="Times New Roman"/>
          <w:szCs w:val="24"/>
        </w:rPr>
      </w:pPr>
      <w:r w:rsidRPr="006B1694">
        <w:rPr>
          <w:rFonts w:cs="Times New Roman"/>
          <w:szCs w:val="24"/>
        </w:rPr>
        <w:t>Me</w:t>
      </w:r>
    </w:p>
    <w:p w14:paraId="17191213" w14:textId="77777777" w:rsidR="00931C61" w:rsidRPr="006B1694" w:rsidRDefault="00931C61" w:rsidP="006B1694">
      <w:pPr>
        <w:pStyle w:val="ListParagraph"/>
        <w:ind w:left="360"/>
        <w:rPr>
          <w:rFonts w:cs="Times New Roman"/>
          <w:szCs w:val="24"/>
        </w:rPr>
      </w:pPr>
      <w:r w:rsidRPr="006B1694">
        <w:rPr>
          <w:rFonts w:cs="Times New Roman"/>
          <w:szCs w:val="24"/>
        </w:rPr>
        <w:t xml:space="preserve">Please reply </w:t>
      </w:r>
      <w:r w:rsidRPr="006B1694">
        <w:rPr>
          <w:rFonts w:cs="Times New Roman"/>
          <w:b/>
          <w:szCs w:val="24"/>
        </w:rPr>
        <w:t>to:</w:t>
      </w:r>
      <w:r w:rsidRPr="006B1694">
        <w:rPr>
          <w:rFonts w:cs="Times New Roman"/>
          <w:b/>
          <w:bCs/>
          <w:szCs w:val="24"/>
        </w:rPr>
        <w:t xml:space="preserve"> </w:t>
      </w:r>
      <w:r w:rsidRPr="006B1694">
        <w:rPr>
          <w:rFonts w:cs="Times New Roman"/>
          <w:szCs w:val="24"/>
        </w:rPr>
        <w:t>Legal Services</w:t>
      </w:r>
    </w:p>
    <w:p w14:paraId="37D71D92" w14:textId="77777777" w:rsidR="00931C61" w:rsidRPr="006B1694" w:rsidRDefault="00931C61" w:rsidP="006B1694">
      <w:pPr>
        <w:pStyle w:val="ListParagraph"/>
        <w:ind w:left="360"/>
        <w:rPr>
          <w:rFonts w:cs="Times New Roman"/>
          <w:szCs w:val="24"/>
        </w:rPr>
      </w:pPr>
      <w:r w:rsidRPr="006B1694">
        <w:rPr>
          <w:rFonts w:cs="Times New Roman"/>
          <w:szCs w:val="24"/>
        </w:rPr>
        <w:t>PO Box 50, Civic Centre Silver Street,</w:t>
      </w:r>
    </w:p>
    <w:p w14:paraId="52964C7E" w14:textId="77777777" w:rsidR="00931C61" w:rsidRPr="006B1694" w:rsidRDefault="00931C61" w:rsidP="006B1694">
      <w:pPr>
        <w:pStyle w:val="ListParagraph"/>
        <w:ind w:left="360"/>
        <w:rPr>
          <w:rFonts w:cs="Times New Roman"/>
          <w:szCs w:val="24"/>
        </w:rPr>
      </w:pPr>
      <w:r w:rsidRPr="006B1694">
        <w:rPr>
          <w:rFonts w:cs="Times New Roman"/>
          <w:szCs w:val="24"/>
        </w:rPr>
        <w:t>Enfield EN1 3XA</w:t>
      </w:r>
    </w:p>
    <w:p w14:paraId="6B017189" w14:textId="77777777" w:rsidR="00931C61" w:rsidRPr="006B1694" w:rsidRDefault="00931C61" w:rsidP="006B1694">
      <w:pPr>
        <w:pStyle w:val="ListParagraph"/>
        <w:ind w:left="360"/>
        <w:rPr>
          <w:rFonts w:cs="Times New Roman"/>
          <w:b/>
          <w:szCs w:val="24"/>
        </w:rPr>
      </w:pPr>
      <w:r w:rsidRPr="006B1694">
        <w:rPr>
          <w:rFonts w:cs="Times New Roman"/>
          <w:b/>
          <w:szCs w:val="24"/>
        </w:rPr>
        <w:t>Page Numbers:</w:t>
      </w:r>
    </w:p>
    <w:p w14:paraId="316D86F6" w14:textId="77777777" w:rsidR="00931C61" w:rsidRPr="006B1694" w:rsidRDefault="00931C61" w:rsidP="006B1694">
      <w:pPr>
        <w:pStyle w:val="ListParagraph"/>
        <w:ind w:left="360"/>
        <w:rPr>
          <w:rFonts w:cs="Times New Roman"/>
          <w:szCs w:val="24"/>
        </w:rPr>
      </w:pPr>
      <w:r w:rsidRPr="006B1694">
        <w:rPr>
          <w:rFonts w:cs="Times New Roman"/>
          <w:szCs w:val="24"/>
        </w:rPr>
        <w:t xml:space="preserve"> 13,14,15,16,17,18,19,20,</w:t>
      </w:r>
    </w:p>
    <w:p w14:paraId="51DF5E50" w14:textId="77777777" w:rsidR="00931C61" w:rsidRPr="006B1694" w:rsidRDefault="00931C61" w:rsidP="006B1694">
      <w:pPr>
        <w:pStyle w:val="ListParagraph"/>
        <w:ind w:left="360"/>
        <w:rPr>
          <w:rFonts w:cs="Times New Roman"/>
          <w:b/>
          <w:szCs w:val="24"/>
          <w:u w:val="single"/>
        </w:rPr>
      </w:pPr>
      <w:r w:rsidRPr="006B1694">
        <w:rPr>
          <w:rFonts w:cs="Times New Roman"/>
          <w:szCs w:val="24"/>
        </w:rPr>
        <w:t>21,22</w:t>
      </w:r>
    </w:p>
    <w:p w14:paraId="0131FFD4" w14:textId="77777777" w:rsidR="00931C61" w:rsidRPr="006B1694" w:rsidRDefault="00931C61" w:rsidP="006B1694">
      <w:pPr>
        <w:ind w:left="360"/>
        <w:rPr>
          <w:rFonts w:cs="Times New Roman"/>
          <w:b/>
          <w:szCs w:val="24"/>
          <w:u w:val="single"/>
        </w:rPr>
      </w:pPr>
      <w:r w:rsidRPr="006B1694">
        <w:rPr>
          <w:rFonts w:cs="Times New Roman"/>
          <w:b/>
          <w:szCs w:val="24"/>
          <w:u w:val="single"/>
        </w:rPr>
        <w:t>13</w:t>
      </w:r>
    </w:p>
    <w:p w14:paraId="7630168B" w14:textId="77777777" w:rsidR="00931C61" w:rsidRPr="006B1694" w:rsidRDefault="00931C61" w:rsidP="006B1694">
      <w:pPr>
        <w:ind w:left="360"/>
        <w:rPr>
          <w:rFonts w:cs="Times New Roman"/>
          <w:szCs w:val="24"/>
        </w:rPr>
      </w:pPr>
      <w:r w:rsidRPr="006B1694">
        <w:rPr>
          <w:rFonts w:cs="Times New Roman"/>
          <w:szCs w:val="24"/>
        </w:rPr>
        <w:t>Dear Sirs,</w:t>
      </w:r>
    </w:p>
    <w:p w14:paraId="2DDDCAFC" w14:textId="77777777" w:rsidR="00931C61" w:rsidRPr="006B1694" w:rsidRDefault="00931C61" w:rsidP="006B1694">
      <w:pPr>
        <w:ind w:left="360"/>
        <w:rPr>
          <w:rFonts w:cs="Times New Roman"/>
          <w:szCs w:val="24"/>
        </w:rPr>
      </w:pPr>
      <w:r w:rsidRPr="006B1694">
        <w:rPr>
          <w:rFonts w:cs="Times New Roman"/>
          <w:szCs w:val="24"/>
        </w:rPr>
        <w:t>Re: Anti-Social Behaviour, Tenancy concerns and breaches- pre-action letter.</w:t>
      </w:r>
    </w:p>
    <w:p w14:paraId="30C0E78F" w14:textId="77777777" w:rsidR="00931C61" w:rsidRPr="006B1694" w:rsidRDefault="00931C61" w:rsidP="006B1694">
      <w:pPr>
        <w:ind w:left="360"/>
        <w:rPr>
          <w:rFonts w:cs="Times New Roman"/>
          <w:szCs w:val="24"/>
        </w:rPr>
      </w:pPr>
      <w:r w:rsidRPr="006B1694">
        <w:rPr>
          <w:rFonts w:cs="Times New Roman"/>
          <w:szCs w:val="24"/>
        </w:rPr>
        <w:t xml:space="preserve">We have received several complaints of anti-social behaviour against you and going back to </w:t>
      </w:r>
    </w:p>
    <w:p w14:paraId="738033C2" w14:textId="77777777" w:rsidR="00931C61" w:rsidRPr="006B1694" w:rsidRDefault="00931C61" w:rsidP="006B1694">
      <w:pPr>
        <w:ind w:left="360"/>
        <w:rPr>
          <w:rFonts w:cs="Times New Roman"/>
          <w:b/>
          <w:szCs w:val="24"/>
        </w:rPr>
      </w:pPr>
      <w:r w:rsidRPr="006B1694">
        <w:rPr>
          <w:rFonts w:cs="Times New Roman"/>
          <w:b/>
          <w:szCs w:val="24"/>
        </w:rPr>
        <w:t>2016</w:t>
      </w:r>
    </w:p>
    <w:p w14:paraId="184E9F60" w14:textId="77777777" w:rsidR="00931C61" w:rsidRPr="006B1694" w:rsidRDefault="00931C61" w:rsidP="006B1694">
      <w:pPr>
        <w:ind w:left="360"/>
        <w:rPr>
          <w:rFonts w:cs="Times New Roman"/>
          <w:szCs w:val="24"/>
        </w:rPr>
      </w:pPr>
      <w:r w:rsidRPr="006B1694">
        <w:rPr>
          <w:rFonts w:cs="Times New Roman"/>
          <w:szCs w:val="24"/>
        </w:rPr>
        <w:t>for which you have been warned numerous times, verbally and formally in writing. Please see below a list of reports made against you:</w:t>
      </w:r>
    </w:p>
    <w:p w14:paraId="1B44F022" w14:textId="77777777" w:rsidR="00931C61" w:rsidRPr="006B1694" w:rsidRDefault="00931C61" w:rsidP="006B1694">
      <w:pPr>
        <w:ind w:left="360"/>
        <w:rPr>
          <w:rFonts w:cs="Times New Roman"/>
          <w:szCs w:val="24"/>
        </w:rPr>
      </w:pPr>
      <w:r w:rsidRPr="006B1694">
        <w:rPr>
          <w:rFonts w:cs="Times New Roman"/>
          <w:b/>
          <w:bCs/>
          <w:szCs w:val="24"/>
        </w:rPr>
        <w:t>1)</w:t>
      </w:r>
      <w:r w:rsidRPr="006B1694">
        <w:rPr>
          <w:rFonts w:cs="Times New Roman"/>
          <w:szCs w:val="24"/>
        </w:rPr>
        <w:tab/>
        <w:t xml:space="preserve">On </w:t>
      </w:r>
      <w:r w:rsidRPr="006B1694">
        <w:rPr>
          <w:rFonts w:cs="Times New Roman"/>
          <w:b/>
          <w:szCs w:val="24"/>
        </w:rPr>
        <w:t>6th July 2016</w:t>
      </w:r>
      <w:r w:rsidRPr="006B1694">
        <w:rPr>
          <w:rFonts w:cs="Times New Roman"/>
          <w:szCs w:val="24"/>
        </w:rPr>
        <w:t xml:space="preserve"> it is alleged that you approached an elderly neighbour as he came out of his flat and started to shout abuse and swear at him and threatened to burn down his flat.</w:t>
      </w:r>
    </w:p>
    <w:p w14:paraId="3EBCFC0D" w14:textId="77777777" w:rsidR="00931C61" w:rsidRPr="006B1694" w:rsidRDefault="00931C61" w:rsidP="006B1694">
      <w:pPr>
        <w:ind w:left="360"/>
        <w:rPr>
          <w:rFonts w:cs="Times New Roman"/>
          <w:szCs w:val="24"/>
        </w:rPr>
      </w:pPr>
      <w:r w:rsidRPr="006B1694">
        <w:rPr>
          <w:rFonts w:cs="Times New Roman"/>
          <w:b/>
          <w:bCs/>
          <w:szCs w:val="24"/>
        </w:rPr>
        <w:t>2)</w:t>
      </w:r>
      <w:r w:rsidRPr="006B1694">
        <w:rPr>
          <w:rFonts w:cs="Times New Roman"/>
          <w:szCs w:val="24"/>
        </w:rPr>
        <w:tab/>
        <w:t xml:space="preserve">Sometime in </w:t>
      </w:r>
      <w:r w:rsidRPr="006B1694">
        <w:rPr>
          <w:rFonts w:cs="Times New Roman"/>
          <w:b/>
          <w:bCs/>
          <w:szCs w:val="24"/>
        </w:rPr>
        <w:t xml:space="preserve">July 2016 </w:t>
      </w:r>
      <w:r w:rsidRPr="006B1694">
        <w:rPr>
          <w:rFonts w:cs="Times New Roman"/>
          <w:szCs w:val="24"/>
        </w:rPr>
        <w:t>it is alleged that you damaged the lock of a neighbour’s electric cupboard and removed his fuse box resulting in no electricity to his flat.</w:t>
      </w:r>
    </w:p>
    <w:p w14:paraId="731E654C" w14:textId="77777777" w:rsidR="00931C61" w:rsidRPr="006B1694" w:rsidRDefault="00931C61" w:rsidP="006B1694">
      <w:pPr>
        <w:ind w:left="360"/>
        <w:rPr>
          <w:rFonts w:cs="Times New Roman"/>
          <w:szCs w:val="24"/>
        </w:rPr>
      </w:pPr>
      <w:r w:rsidRPr="006B1694">
        <w:rPr>
          <w:rFonts w:cs="Times New Roman"/>
          <w:b/>
          <w:bCs/>
          <w:szCs w:val="24"/>
        </w:rPr>
        <w:t>3)</w:t>
      </w:r>
      <w:r w:rsidRPr="006B1694">
        <w:rPr>
          <w:rFonts w:cs="Times New Roman"/>
          <w:szCs w:val="24"/>
        </w:rPr>
        <w:tab/>
        <w:t xml:space="preserve">On </w:t>
      </w:r>
      <w:r w:rsidRPr="006B1694">
        <w:rPr>
          <w:rFonts w:cs="Times New Roman"/>
          <w:b/>
          <w:bCs/>
          <w:szCs w:val="24"/>
        </w:rPr>
        <w:t>6th August 2016,</w:t>
      </w:r>
      <w:r w:rsidRPr="006B1694">
        <w:rPr>
          <w:rFonts w:cs="Times New Roman"/>
          <w:szCs w:val="24"/>
        </w:rPr>
        <w:t xml:space="preserve">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702107FF" w14:textId="77777777" w:rsidR="00931C61" w:rsidRPr="006B1694" w:rsidRDefault="00931C61" w:rsidP="006B1694">
      <w:pPr>
        <w:ind w:left="360"/>
        <w:rPr>
          <w:rFonts w:cs="Times New Roman"/>
          <w:szCs w:val="24"/>
        </w:rPr>
      </w:pPr>
      <w:r w:rsidRPr="006B1694">
        <w:rPr>
          <w:rFonts w:cs="Times New Roman"/>
          <w:b/>
          <w:bCs/>
          <w:szCs w:val="24"/>
        </w:rPr>
        <w:t xml:space="preserve">4) </w:t>
      </w:r>
      <w:r w:rsidRPr="006B1694">
        <w:rPr>
          <w:rFonts w:cs="Times New Roman"/>
          <w:szCs w:val="24"/>
        </w:rPr>
        <w:t xml:space="preserve">         Sometimes in</w:t>
      </w:r>
      <w:r w:rsidRPr="006B1694">
        <w:rPr>
          <w:rFonts w:cs="Times New Roman"/>
          <w:b/>
          <w:bCs/>
          <w:szCs w:val="24"/>
        </w:rPr>
        <w:t xml:space="preserve"> September 2016</w:t>
      </w:r>
      <w:r w:rsidRPr="006B1694">
        <w:rPr>
          <w:rFonts w:cs="Times New Roman"/>
          <w:szCs w:val="24"/>
        </w:rPr>
        <w:t xml:space="preserve"> it is alleged that you confronted an elderly neighbour outside your block of flats, 109 - 119 Burncroft Avenue as he was going to the local park with another resident and started to shout abuse and</w:t>
      </w:r>
    </w:p>
    <w:p w14:paraId="3E3CB759" w14:textId="77777777" w:rsidR="00931C61" w:rsidRPr="006B1694" w:rsidRDefault="00931C61" w:rsidP="006B1694">
      <w:pPr>
        <w:ind w:left="360"/>
        <w:rPr>
          <w:rFonts w:cs="Times New Roman"/>
          <w:b/>
          <w:szCs w:val="24"/>
          <w:u w:val="single"/>
        </w:rPr>
      </w:pPr>
      <w:r w:rsidRPr="006B1694">
        <w:rPr>
          <w:rFonts w:cs="Times New Roman"/>
          <w:b/>
          <w:szCs w:val="24"/>
          <w:u w:val="single"/>
        </w:rPr>
        <w:t>14</w:t>
      </w:r>
    </w:p>
    <w:p w14:paraId="3A52B8F5" w14:textId="77777777" w:rsidR="00931C61" w:rsidRPr="006B1694" w:rsidRDefault="00931C61" w:rsidP="006B1694">
      <w:pPr>
        <w:ind w:left="360"/>
        <w:rPr>
          <w:rFonts w:cs="Times New Roman"/>
          <w:szCs w:val="24"/>
        </w:rPr>
      </w:pPr>
      <w:r w:rsidRPr="006B1694">
        <w:rPr>
          <w:rFonts w:cs="Times New Roman"/>
          <w:szCs w:val="24"/>
        </w:rPr>
        <w:t>threats at him and said to him ‘I can get you over at the park, I know you go for a walk’.</w:t>
      </w:r>
    </w:p>
    <w:p w14:paraId="128E70DD" w14:textId="77777777" w:rsidR="00931C61" w:rsidRPr="006B1694" w:rsidRDefault="00931C61" w:rsidP="006B1694">
      <w:pPr>
        <w:ind w:left="360"/>
        <w:rPr>
          <w:rFonts w:cs="Times New Roman"/>
          <w:szCs w:val="24"/>
        </w:rPr>
      </w:pPr>
      <w:r w:rsidRPr="006B1694">
        <w:rPr>
          <w:rFonts w:cs="Times New Roman"/>
          <w:b/>
          <w:bCs/>
          <w:szCs w:val="24"/>
        </w:rPr>
        <w:t>5)</w:t>
      </w:r>
      <w:r w:rsidRPr="006B1694">
        <w:rPr>
          <w:rFonts w:cs="Times New Roman"/>
          <w:szCs w:val="24"/>
        </w:rPr>
        <w:tab/>
        <w:t xml:space="preserve">On </w:t>
      </w:r>
      <w:r w:rsidRPr="006B1694">
        <w:rPr>
          <w:rFonts w:cs="Times New Roman"/>
          <w:b/>
          <w:bCs/>
          <w:szCs w:val="24"/>
        </w:rPr>
        <w:t>27th September 2016</w:t>
      </w:r>
      <w:r w:rsidRPr="006B1694">
        <w:rPr>
          <w:rFonts w:cs="Times New Roman"/>
          <w:szCs w:val="24"/>
        </w:rPr>
        <w:t xml:space="preserve">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7D8C8A4D" w14:textId="77777777" w:rsidR="00931C61" w:rsidRPr="006B1694" w:rsidRDefault="00931C61" w:rsidP="006B1694">
      <w:pPr>
        <w:ind w:left="360"/>
        <w:rPr>
          <w:rFonts w:cs="Times New Roman"/>
          <w:szCs w:val="24"/>
        </w:rPr>
      </w:pPr>
      <w:r w:rsidRPr="006B1694">
        <w:rPr>
          <w:rFonts w:cs="Times New Roman"/>
          <w:b/>
          <w:bCs/>
          <w:szCs w:val="24"/>
        </w:rPr>
        <w:t>6)</w:t>
      </w:r>
      <w:r w:rsidRPr="006B1694">
        <w:rPr>
          <w:rFonts w:cs="Times New Roman"/>
          <w:szCs w:val="24"/>
        </w:rPr>
        <w:tab/>
        <w:t xml:space="preserve">On </w:t>
      </w:r>
      <w:r w:rsidRPr="006B1694">
        <w:rPr>
          <w:rFonts w:cs="Times New Roman"/>
          <w:b/>
          <w:bCs/>
          <w:szCs w:val="24"/>
        </w:rPr>
        <w:t xml:space="preserve">28th September 2016 </w:t>
      </w:r>
      <w:r w:rsidRPr="006B1694">
        <w:rPr>
          <w:rFonts w:cs="Times New Roman"/>
          <w:szCs w:val="24"/>
        </w:rPr>
        <w:t>it is alleged that you aggressively banged on a neighbour’s door and threatened and shouted verbal abuse and swearwords at them. It is also alleged that you aggressively demanded money from him.</w:t>
      </w:r>
    </w:p>
    <w:p w14:paraId="13A298C6" w14:textId="77777777" w:rsidR="00931C61" w:rsidRPr="006B1694" w:rsidRDefault="00931C61" w:rsidP="006B1694">
      <w:pPr>
        <w:ind w:left="360"/>
        <w:rPr>
          <w:rFonts w:cs="Times New Roman"/>
          <w:szCs w:val="24"/>
        </w:rPr>
      </w:pPr>
      <w:r w:rsidRPr="006B1694">
        <w:rPr>
          <w:rFonts w:cs="Times New Roman"/>
          <w:b/>
          <w:bCs/>
          <w:szCs w:val="24"/>
        </w:rPr>
        <w:t>7)</w:t>
      </w:r>
      <w:r w:rsidRPr="006B1694">
        <w:rPr>
          <w:rFonts w:cs="Times New Roman"/>
          <w:szCs w:val="24"/>
        </w:rPr>
        <w:tab/>
        <w:t>On</w:t>
      </w:r>
      <w:r w:rsidRPr="006B1694">
        <w:rPr>
          <w:rFonts w:cs="Times New Roman"/>
          <w:b/>
          <w:bCs/>
          <w:szCs w:val="24"/>
        </w:rPr>
        <w:t xml:space="preserve"> 4th October 2016 </w:t>
      </w:r>
      <w:r w:rsidRPr="006B1694">
        <w:rPr>
          <w:rFonts w:cs="Times New Roman"/>
          <w:szCs w:val="24"/>
        </w:rPr>
        <w:t>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5FCB8D83" w14:textId="77777777" w:rsidR="00931C61" w:rsidRPr="006B1694" w:rsidRDefault="00931C61" w:rsidP="006B1694">
      <w:pPr>
        <w:ind w:left="360"/>
        <w:rPr>
          <w:rFonts w:cs="Times New Roman"/>
          <w:szCs w:val="24"/>
        </w:rPr>
      </w:pPr>
      <w:r w:rsidRPr="006B1694">
        <w:rPr>
          <w:rFonts w:cs="Times New Roman"/>
          <w:b/>
          <w:bCs/>
          <w:szCs w:val="24"/>
        </w:rPr>
        <w:t>8)</w:t>
      </w:r>
      <w:r w:rsidRPr="006B1694">
        <w:rPr>
          <w:rFonts w:cs="Times New Roman"/>
          <w:szCs w:val="24"/>
        </w:rPr>
        <w:tab/>
        <w:t xml:space="preserve">On </w:t>
      </w:r>
      <w:r w:rsidRPr="006B1694">
        <w:rPr>
          <w:rFonts w:cs="Times New Roman"/>
          <w:b/>
          <w:bCs/>
          <w:szCs w:val="24"/>
        </w:rPr>
        <w:t>22nd November 2016</w:t>
      </w:r>
      <w:r w:rsidRPr="006B1694">
        <w:rPr>
          <w:rFonts w:cs="Times New Roman"/>
          <w:szCs w:val="24"/>
        </w:rPr>
        <w:t xml:space="preserve"> during a telephone conversation between you, Mrs Cordell your mother and Ms Sarah Fletcher, neighbourhood officer, Ms Fletcher reported that she overheard you threatened her by saying ‘I’m going to do her over’ and then ‘I’m going to take her job just for fun’.</w:t>
      </w:r>
    </w:p>
    <w:p w14:paraId="1F00D387" w14:textId="77777777" w:rsidR="00931C61" w:rsidRPr="006B1694" w:rsidRDefault="00931C61" w:rsidP="006B1694">
      <w:pPr>
        <w:ind w:left="360"/>
        <w:rPr>
          <w:rFonts w:cs="Times New Roman"/>
          <w:szCs w:val="24"/>
        </w:rPr>
      </w:pPr>
      <w:r w:rsidRPr="006B1694">
        <w:rPr>
          <w:rFonts w:cs="Times New Roman"/>
          <w:b/>
          <w:bCs/>
          <w:szCs w:val="24"/>
        </w:rPr>
        <w:t>9)</w:t>
      </w:r>
      <w:r w:rsidRPr="006B1694">
        <w:rPr>
          <w:rFonts w:cs="Times New Roman"/>
          <w:szCs w:val="24"/>
        </w:rPr>
        <w:tab/>
        <w:t xml:space="preserve">On </w:t>
      </w:r>
      <w:r w:rsidRPr="006B1694">
        <w:rPr>
          <w:rFonts w:cs="Times New Roman"/>
          <w:b/>
          <w:bCs/>
          <w:szCs w:val="24"/>
        </w:rPr>
        <w:t>8th December 2016,</w:t>
      </w:r>
      <w:r w:rsidRPr="006B1694">
        <w:rPr>
          <w:rFonts w:cs="Times New Roman"/>
          <w:szCs w:val="24"/>
        </w:rPr>
        <w:t xml:space="preserve"> it is alleged that you aggressively banged on one of your neighbours’ front door, shouted abuse and threats and accused him of making noise.</w:t>
      </w:r>
    </w:p>
    <w:p w14:paraId="7DBF9BF6" w14:textId="77777777" w:rsidR="00931C61" w:rsidRPr="006B1694" w:rsidRDefault="00931C61" w:rsidP="006B1694">
      <w:pPr>
        <w:ind w:left="360"/>
        <w:rPr>
          <w:rFonts w:cs="Times New Roman"/>
          <w:szCs w:val="24"/>
        </w:rPr>
      </w:pPr>
      <w:r w:rsidRPr="006B1694">
        <w:rPr>
          <w:rFonts w:cs="Times New Roman"/>
          <w:b/>
          <w:bCs/>
          <w:szCs w:val="24"/>
        </w:rPr>
        <w:t>10)</w:t>
      </w:r>
      <w:r w:rsidRPr="006B1694">
        <w:rPr>
          <w:rFonts w:cs="Times New Roman"/>
          <w:b/>
          <w:bCs/>
          <w:szCs w:val="24"/>
        </w:rPr>
        <w:tab/>
      </w:r>
      <w:r w:rsidRPr="006B1694">
        <w:rPr>
          <w:rFonts w:cs="Times New Roman"/>
          <w:szCs w:val="24"/>
        </w:rPr>
        <w:t xml:space="preserve">On </w:t>
      </w:r>
      <w:r w:rsidRPr="006B1694">
        <w:rPr>
          <w:rFonts w:cs="Times New Roman"/>
          <w:b/>
          <w:bCs/>
          <w:szCs w:val="24"/>
        </w:rPr>
        <w:t>11th December 2016,</w:t>
      </w:r>
      <w:r w:rsidRPr="006B1694">
        <w:rPr>
          <w:rFonts w:cs="Times New Roman"/>
          <w:szCs w:val="24"/>
        </w:rPr>
        <w:t xml:space="preserve"> it is alleged that you aggressively banged on your neighbour’s door several times and accused them of banging on pipes. It is also alleged that you shouted abuse and threats at them.</w:t>
      </w:r>
    </w:p>
    <w:p w14:paraId="3ACF15DE" w14:textId="77777777" w:rsidR="00931C61" w:rsidRPr="006B1694" w:rsidRDefault="00931C61" w:rsidP="006B1694">
      <w:pPr>
        <w:ind w:left="360"/>
        <w:rPr>
          <w:rFonts w:cs="Times New Roman"/>
          <w:szCs w:val="24"/>
        </w:rPr>
      </w:pPr>
      <w:r w:rsidRPr="006B1694">
        <w:rPr>
          <w:rFonts w:cs="Times New Roman"/>
          <w:b/>
          <w:bCs/>
          <w:szCs w:val="24"/>
        </w:rPr>
        <w:t>11)</w:t>
      </w:r>
      <w:r w:rsidRPr="006B1694">
        <w:rPr>
          <w:rFonts w:cs="Times New Roman"/>
          <w:szCs w:val="24"/>
        </w:rPr>
        <w:tab/>
        <w:t xml:space="preserve">On </w:t>
      </w:r>
      <w:r w:rsidRPr="006B1694">
        <w:rPr>
          <w:rFonts w:cs="Times New Roman"/>
          <w:b/>
          <w:bCs/>
          <w:szCs w:val="24"/>
        </w:rPr>
        <w:t xml:space="preserve">14th December 2016, </w:t>
      </w:r>
      <w:r w:rsidRPr="006B1694">
        <w:rPr>
          <w:rFonts w:cs="Times New Roman"/>
          <w:szCs w:val="24"/>
        </w:rPr>
        <w:t>it is alleged that you were verbally abusive towards a woman who was visiting one of your neighbours as she knocked on your neighbour’s door.</w:t>
      </w:r>
    </w:p>
    <w:p w14:paraId="3586B5E6" w14:textId="77777777" w:rsidR="00931C61" w:rsidRPr="006B1694" w:rsidRDefault="00931C61" w:rsidP="006B1694">
      <w:pPr>
        <w:ind w:left="360"/>
        <w:rPr>
          <w:rFonts w:cs="Times New Roman"/>
          <w:b/>
          <w:szCs w:val="24"/>
          <w:u w:val="single"/>
        </w:rPr>
      </w:pPr>
      <w:r w:rsidRPr="006B1694">
        <w:rPr>
          <w:rFonts w:cs="Times New Roman"/>
          <w:b/>
          <w:szCs w:val="24"/>
          <w:u w:val="single"/>
        </w:rPr>
        <w:t>15</w:t>
      </w:r>
    </w:p>
    <w:p w14:paraId="0BFD00A4" w14:textId="77777777" w:rsidR="00931C61" w:rsidRPr="006B1694" w:rsidRDefault="00931C61" w:rsidP="006B1694">
      <w:pPr>
        <w:ind w:left="360"/>
        <w:rPr>
          <w:rFonts w:cs="Times New Roman"/>
          <w:szCs w:val="24"/>
        </w:rPr>
      </w:pPr>
      <w:r w:rsidRPr="006B1694">
        <w:rPr>
          <w:rFonts w:cs="Times New Roman"/>
          <w:b/>
          <w:bCs/>
          <w:szCs w:val="24"/>
        </w:rPr>
        <w:t xml:space="preserve">12) </w:t>
      </w:r>
      <w:r w:rsidRPr="006B1694">
        <w:rPr>
          <w:rFonts w:cs="Times New Roman"/>
          <w:szCs w:val="24"/>
        </w:rPr>
        <w:t xml:space="preserve">          On </w:t>
      </w:r>
      <w:r w:rsidRPr="006B1694">
        <w:rPr>
          <w:rFonts w:cs="Times New Roman"/>
          <w:b/>
          <w:bCs/>
          <w:szCs w:val="24"/>
        </w:rPr>
        <w:t>23rd December 2016</w:t>
      </w:r>
      <w:r w:rsidRPr="006B1694">
        <w:rPr>
          <w:rFonts w:cs="Times New Roman"/>
          <w:szCs w:val="24"/>
        </w:rPr>
        <w:t>, it is alleged that you banged on a neighbour’s front door, shouted abuse at them and asked them to turn their tap off. You then removed their electricity fuse thereby cutting off their power supply.</w:t>
      </w:r>
    </w:p>
    <w:p w14:paraId="040E3D04" w14:textId="77777777" w:rsidR="00931C61" w:rsidRPr="006B1694" w:rsidRDefault="00931C61" w:rsidP="006B1694">
      <w:pPr>
        <w:ind w:left="360"/>
        <w:rPr>
          <w:rFonts w:cs="Times New Roman"/>
          <w:szCs w:val="24"/>
        </w:rPr>
      </w:pPr>
      <w:r w:rsidRPr="006B1694">
        <w:rPr>
          <w:rFonts w:cs="Times New Roman"/>
          <w:b/>
          <w:bCs/>
          <w:szCs w:val="24"/>
        </w:rPr>
        <w:t xml:space="preserve">13)  </w:t>
      </w:r>
      <w:r w:rsidRPr="006B1694">
        <w:rPr>
          <w:rFonts w:cs="Times New Roman"/>
          <w:szCs w:val="24"/>
        </w:rPr>
        <w:t xml:space="preserve">        On </w:t>
      </w:r>
      <w:r w:rsidRPr="006B1694">
        <w:rPr>
          <w:rFonts w:cs="Times New Roman"/>
          <w:b/>
          <w:bCs/>
          <w:szCs w:val="24"/>
        </w:rPr>
        <w:t>26th December 2016</w:t>
      </w:r>
      <w:r w:rsidRPr="006B1694">
        <w:rPr>
          <w:rFonts w:cs="Times New Roman"/>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1478717" w14:textId="77777777" w:rsidR="00931C61" w:rsidRPr="006B1694" w:rsidRDefault="00931C61" w:rsidP="006B1694">
      <w:pPr>
        <w:ind w:left="360"/>
        <w:rPr>
          <w:rFonts w:cs="Times New Roman"/>
          <w:szCs w:val="24"/>
        </w:rPr>
      </w:pPr>
      <w:r w:rsidRPr="006B1694">
        <w:rPr>
          <w:rFonts w:cs="Times New Roman"/>
          <w:b/>
          <w:bCs/>
          <w:szCs w:val="24"/>
        </w:rPr>
        <w:t>14)</w:t>
      </w:r>
      <w:r w:rsidRPr="006B1694">
        <w:rPr>
          <w:rFonts w:cs="Times New Roman"/>
          <w:szCs w:val="24"/>
        </w:rPr>
        <w:tab/>
        <w:t xml:space="preserve">On </w:t>
      </w:r>
      <w:r w:rsidRPr="006B1694">
        <w:rPr>
          <w:rFonts w:cs="Times New Roman"/>
          <w:b/>
          <w:bCs/>
          <w:szCs w:val="24"/>
        </w:rPr>
        <w:t>3rd January 2017</w:t>
      </w:r>
      <w:r w:rsidRPr="006B1694">
        <w:rPr>
          <w:rFonts w:cs="Times New Roman"/>
          <w:szCs w:val="24"/>
        </w:rPr>
        <w:t>, it is alleged that you confronted one of your neighbours as he returned to the block with his wife and two-year-old daughter and started shouting abuse and threats at them.</w:t>
      </w:r>
    </w:p>
    <w:p w14:paraId="20163F85" w14:textId="77777777" w:rsidR="00931C61" w:rsidRPr="006B1694" w:rsidRDefault="00931C61" w:rsidP="006B1694">
      <w:pPr>
        <w:ind w:left="360"/>
        <w:rPr>
          <w:rFonts w:cs="Times New Roman"/>
          <w:szCs w:val="24"/>
        </w:rPr>
      </w:pPr>
      <w:r w:rsidRPr="006B1694">
        <w:rPr>
          <w:rFonts w:cs="Times New Roman"/>
          <w:b/>
          <w:bCs/>
          <w:szCs w:val="24"/>
        </w:rPr>
        <w:t>15)</w:t>
      </w:r>
      <w:r w:rsidRPr="006B1694">
        <w:rPr>
          <w:rFonts w:cs="Times New Roman"/>
          <w:szCs w:val="24"/>
        </w:rPr>
        <w:tab/>
        <w:t xml:space="preserve">On </w:t>
      </w:r>
      <w:r w:rsidRPr="006B1694">
        <w:rPr>
          <w:rFonts w:cs="Times New Roman"/>
          <w:b/>
          <w:bCs/>
          <w:szCs w:val="24"/>
        </w:rPr>
        <w:t>21st January 2017</w:t>
      </w:r>
      <w:r w:rsidRPr="006B1694">
        <w:rPr>
          <w:rFonts w:cs="Times New Roman"/>
          <w:szCs w:val="24"/>
        </w:rPr>
        <w:t>, it is alleged that you aggressively banged on your neighbour’s door, swore, and shouted abuse and threats at them and accused them of making noises.</w:t>
      </w:r>
    </w:p>
    <w:p w14:paraId="108F93B5" w14:textId="77777777" w:rsidR="00931C61" w:rsidRPr="006B1694" w:rsidRDefault="00931C61" w:rsidP="006B1694">
      <w:pPr>
        <w:ind w:left="360"/>
        <w:rPr>
          <w:rFonts w:cs="Times New Roman"/>
          <w:szCs w:val="24"/>
        </w:rPr>
      </w:pPr>
      <w:r w:rsidRPr="006B1694">
        <w:rPr>
          <w:rFonts w:cs="Times New Roman"/>
          <w:b/>
          <w:bCs/>
          <w:szCs w:val="24"/>
        </w:rPr>
        <w:t>16)</w:t>
      </w:r>
      <w:r w:rsidRPr="006B1694">
        <w:rPr>
          <w:rFonts w:cs="Times New Roman"/>
          <w:szCs w:val="24"/>
        </w:rPr>
        <w:tab/>
        <w:t xml:space="preserve">On </w:t>
      </w:r>
      <w:r w:rsidRPr="006B1694">
        <w:rPr>
          <w:rFonts w:cs="Times New Roman"/>
          <w:b/>
          <w:bCs/>
          <w:szCs w:val="24"/>
        </w:rPr>
        <w:t>31st January 2017</w:t>
      </w:r>
      <w:r w:rsidRPr="006B1694">
        <w:rPr>
          <w:rFonts w:cs="Times New Roman"/>
          <w:szCs w:val="24"/>
        </w:rPr>
        <w:t>, it is alleged that you aggressively banged on your neighbour’s door, shouted abuse and threats at them and accused them of banging on the floor.</w:t>
      </w:r>
    </w:p>
    <w:p w14:paraId="6F2237AE" w14:textId="77777777" w:rsidR="00931C61" w:rsidRPr="006B1694" w:rsidRDefault="00931C61" w:rsidP="006B1694">
      <w:pPr>
        <w:ind w:left="360"/>
        <w:rPr>
          <w:rFonts w:cs="Times New Roman"/>
          <w:szCs w:val="24"/>
        </w:rPr>
      </w:pPr>
      <w:r w:rsidRPr="006B1694">
        <w:rPr>
          <w:rFonts w:cs="Times New Roman"/>
          <w:b/>
          <w:bCs/>
          <w:szCs w:val="24"/>
        </w:rPr>
        <w:t>17)</w:t>
      </w:r>
      <w:r w:rsidRPr="006B1694">
        <w:rPr>
          <w:rFonts w:cs="Times New Roman"/>
          <w:szCs w:val="24"/>
        </w:rPr>
        <w:tab/>
        <w:t xml:space="preserve">We received a report that on </w:t>
      </w:r>
      <w:r w:rsidRPr="006B1694">
        <w:rPr>
          <w:rFonts w:cs="Times New Roman"/>
          <w:b/>
          <w:bCs/>
          <w:szCs w:val="24"/>
        </w:rPr>
        <w:t xml:space="preserve">7th February 2017 </w:t>
      </w:r>
      <w:r w:rsidRPr="006B1694">
        <w:rPr>
          <w:rFonts w:cs="Times New Roman"/>
          <w:szCs w:val="24"/>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EBEFF81" w14:textId="77777777" w:rsidR="00931C61" w:rsidRPr="006B1694" w:rsidRDefault="00931C61" w:rsidP="006B1694">
      <w:pPr>
        <w:ind w:left="360"/>
        <w:rPr>
          <w:rFonts w:cs="Times New Roman"/>
          <w:szCs w:val="24"/>
        </w:rPr>
      </w:pPr>
      <w:r w:rsidRPr="006B1694">
        <w:rPr>
          <w:rFonts w:cs="Times New Roman"/>
          <w:b/>
          <w:bCs/>
          <w:szCs w:val="24"/>
        </w:rPr>
        <w:t>18)</w:t>
      </w:r>
      <w:r w:rsidRPr="006B1694">
        <w:rPr>
          <w:rFonts w:cs="Times New Roman"/>
          <w:szCs w:val="24"/>
        </w:rPr>
        <w:tab/>
        <w:t xml:space="preserve">On </w:t>
      </w:r>
      <w:r w:rsidRPr="006B1694">
        <w:rPr>
          <w:rFonts w:cs="Times New Roman"/>
          <w:b/>
          <w:bCs/>
          <w:szCs w:val="24"/>
        </w:rPr>
        <w:t>24th February 2017</w:t>
      </w:r>
      <w:r w:rsidRPr="006B1694">
        <w:rPr>
          <w:rFonts w:cs="Times New Roman"/>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505CC3EA" w14:textId="77777777" w:rsidR="00931C61" w:rsidRPr="006B1694" w:rsidRDefault="00931C61" w:rsidP="006B1694">
      <w:pPr>
        <w:ind w:left="360"/>
        <w:rPr>
          <w:rFonts w:cs="Times New Roman"/>
          <w:b/>
          <w:szCs w:val="24"/>
          <w:u w:val="single"/>
        </w:rPr>
      </w:pPr>
      <w:r w:rsidRPr="006B1694">
        <w:rPr>
          <w:rFonts w:cs="Times New Roman"/>
          <w:b/>
          <w:szCs w:val="24"/>
          <w:u w:val="single"/>
        </w:rPr>
        <w:t>16</w:t>
      </w:r>
    </w:p>
    <w:p w14:paraId="11D4CFDD" w14:textId="77777777" w:rsidR="00931C61" w:rsidRPr="006B1694" w:rsidRDefault="00931C61" w:rsidP="006B1694">
      <w:pPr>
        <w:ind w:left="360"/>
        <w:rPr>
          <w:rFonts w:cs="Times New Roman"/>
          <w:szCs w:val="24"/>
        </w:rPr>
      </w:pPr>
      <w:r w:rsidRPr="006B1694">
        <w:rPr>
          <w:rFonts w:cs="Times New Roman"/>
          <w:szCs w:val="24"/>
        </w:rPr>
        <w:t>taken up industrial type printers, boxes and folders and there were dog faeces in your back garden.</w:t>
      </w:r>
    </w:p>
    <w:p w14:paraId="2C36FB52" w14:textId="77777777" w:rsidR="00931C61" w:rsidRPr="006B1694" w:rsidRDefault="00931C61" w:rsidP="006B1694">
      <w:pPr>
        <w:ind w:left="360"/>
        <w:rPr>
          <w:rFonts w:cs="Times New Roman"/>
          <w:szCs w:val="24"/>
        </w:rPr>
      </w:pPr>
      <w:r w:rsidRPr="006B1694">
        <w:rPr>
          <w:rFonts w:cs="Times New Roman"/>
          <w:b/>
          <w:bCs/>
          <w:szCs w:val="24"/>
        </w:rPr>
        <w:t>19)</w:t>
      </w:r>
      <w:r w:rsidRPr="006B1694">
        <w:rPr>
          <w:rFonts w:cs="Times New Roman"/>
          <w:szCs w:val="24"/>
        </w:rPr>
        <w:tab/>
        <w:t>On</w:t>
      </w:r>
      <w:r w:rsidRPr="006B1694">
        <w:rPr>
          <w:rFonts w:cs="Times New Roman"/>
          <w:b/>
          <w:bCs/>
          <w:szCs w:val="24"/>
        </w:rPr>
        <w:t xml:space="preserve"> 17th March 2017</w:t>
      </w:r>
      <w:r w:rsidRPr="006B1694">
        <w:rPr>
          <w:rFonts w:cs="Times New Roman"/>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4544ECE" w14:textId="77777777" w:rsidR="00931C61" w:rsidRPr="006B1694" w:rsidRDefault="00931C61" w:rsidP="006B1694">
      <w:pPr>
        <w:ind w:left="360"/>
        <w:rPr>
          <w:rFonts w:cs="Times New Roman"/>
          <w:szCs w:val="24"/>
        </w:rPr>
      </w:pPr>
      <w:r w:rsidRPr="006B1694">
        <w:rPr>
          <w:rFonts w:cs="Times New Roman"/>
          <w:b/>
          <w:bCs/>
          <w:szCs w:val="24"/>
        </w:rPr>
        <w:t>20)</w:t>
      </w:r>
      <w:r w:rsidRPr="006B1694">
        <w:rPr>
          <w:rFonts w:cs="Times New Roman"/>
          <w:szCs w:val="24"/>
        </w:rPr>
        <w:tab/>
        <w:t xml:space="preserve">On </w:t>
      </w:r>
      <w:r w:rsidRPr="006B1694">
        <w:rPr>
          <w:rFonts w:cs="Times New Roman"/>
          <w:b/>
          <w:bCs/>
          <w:szCs w:val="24"/>
        </w:rPr>
        <w:t>5th May 2017,</w:t>
      </w:r>
      <w:r w:rsidRPr="006B1694">
        <w:rPr>
          <w:rFonts w:cs="Times New Roman"/>
          <w:szCs w:val="24"/>
        </w:rPr>
        <w:t xml:space="preserve"> it is alleged that you threatened one of your neighbours by saying that you will ruin his life and that you were going to the police to present evidence about his illegal activities.</w:t>
      </w:r>
    </w:p>
    <w:p w14:paraId="416022C2" w14:textId="77777777" w:rsidR="00931C61" w:rsidRPr="006B1694" w:rsidRDefault="00931C61" w:rsidP="006B1694">
      <w:pPr>
        <w:ind w:left="360"/>
        <w:rPr>
          <w:rFonts w:cs="Times New Roman"/>
          <w:szCs w:val="24"/>
        </w:rPr>
      </w:pPr>
      <w:r w:rsidRPr="006B1694">
        <w:rPr>
          <w:rFonts w:cs="Times New Roman"/>
          <w:b/>
          <w:bCs/>
          <w:szCs w:val="24"/>
        </w:rPr>
        <w:t>21)</w:t>
      </w:r>
      <w:r w:rsidRPr="006B1694">
        <w:rPr>
          <w:rFonts w:cs="Times New Roman"/>
          <w:szCs w:val="24"/>
        </w:rPr>
        <w:tab/>
        <w:t xml:space="preserve">On </w:t>
      </w:r>
      <w:r w:rsidRPr="006B1694">
        <w:rPr>
          <w:rFonts w:cs="Times New Roman"/>
          <w:b/>
          <w:bCs/>
          <w:szCs w:val="24"/>
        </w:rPr>
        <w:t>14th May 2017</w:t>
      </w:r>
      <w:r w:rsidRPr="006B1694">
        <w:rPr>
          <w:rFonts w:cs="Times New Roman"/>
          <w:szCs w:val="24"/>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202231DD" w14:textId="77777777" w:rsidR="00931C61" w:rsidRPr="006B1694" w:rsidRDefault="00931C61" w:rsidP="006B1694">
      <w:pPr>
        <w:ind w:left="360"/>
        <w:rPr>
          <w:rFonts w:cs="Times New Roman"/>
          <w:szCs w:val="24"/>
        </w:rPr>
      </w:pPr>
      <w:r w:rsidRPr="006B1694">
        <w:rPr>
          <w:rFonts w:cs="Times New Roman"/>
          <w:b/>
          <w:bCs/>
          <w:szCs w:val="24"/>
        </w:rPr>
        <w:t>22)</w:t>
      </w:r>
      <w:r w:rsidRPr="006B1694">
        <w:rPr>
          <w:rFonts w:cs="Times New Roman"/>
          <w:szCs w:val="24"/>
        </w:rPr>
        <w:tab/>
        <w:t xml:space="preserve">On </w:t>
      </w:r>
      <w:r w:rsidRPr="006B1694">
        <w:rPr>
          <w:rFonts w:cs="Times New Roman"/>
          <w:b/>
          <w:bCs/>
          <w:szCs w:val="24"/>
        </w:rPr>
        <w:t>14th May 2017</w:t>
      </w:r>
      <w:r w:rsidRPr="006B1694">
        <w:rPr>
          <w:rFonts w:cs="Times New Roman"/>
          <w:szCs w:val="24"/>
        </w:rPr>
        <w:t xml:space="preserve"> it is alleged that you allowed your dog to run freely in the communal area of your block without a lead.</w:t>
      </w:r>
    </w:p>
    <w:p w14:paraId="5ADFA667" w14:textId="77777777" w:rsidR="00931C61" w:rsidRPr="006B1694" w:rsidRDefault="00931C61" w:rsidP="006B1694">
      <w:pPr>
        <w:ind w:left="360"/>
        <w:rPr>
          <w:rFonts w:cs="Times New Roman"/>
          <w:szCs w:val="24"/>
        </w:rPr>
      </w:pPr>
      <w:r w:rsidRPr="006B1694">
        <w:rPr>
          <w:rFonts w:cs="Times New Roman"/>
          <w:b/>
          <w:bCs/>
          <w:szCs w:val="24"/>
        </w:rPr>
        <w:t>23)</w:t>
      </w:r>
      <w:r w:rsidRPr="006B1694">
        <w:rPr>
          <w:rFonts w:cs="Times New Roman"/>
          <w:szCs w:val="24"/>
        </w:rPr>
        <w:tab/>
        <w:t xml:space="preserve">On </w:t>
      </w:r>
      <w:r w:rsidRPr="006B1694">
        <w:rPr>
          <w:rFonts w:cs="Times New Roman"/>
          <w:b/>
          <w:bCs/>
          <w:szCs w:val="24"/>
        </w:rPr>
        <w:t>28th May 2017</w:t>
      </w:r>
      <w:r w:rsidRPr="006B1694">
        <w:rPr>
          <w:rFonts w:cs="Times New Roman"/>
          <w:szCs w:val="24"/>
        </w:rPr>
        <w:t>, the police issued you with a first instance Harassment letter following reports of harassment and threatening behaviour made to the police by one of your neighbours.</w:t>
      </w:r>
    </w:p>
    <w:p w14:paraId="50FFA352" w14:textId="77777777" w:rsidR="00931C61" w:rsidRPr="006B1694" w:rsidRDefault="00931C61" w:rsidP="006B1694">
      <w:pPr>
        <w:ind w:left="360"/>
        <w:rPr>
          <w:rFonts w:cs="Times New Roman"/>
          <w:szCs w:val="24"/>
        </w:rPr>
      </w:pPr>
      <w:r w:rsidRPr="006B1694">
        <w:rPr>
          <w:rFonts w:cs="Times New Roman"/>
          <w:b/>
          <w:bCs/>
          <w:szCs w:val="24"/>
        </w:rPr>
        <w:t xml:space="preserve">24.)    </w:t>
      </w:r>
      <w:r w:rsidRPr="006B1694">
        <w:rPr>
          <w:rFonts w:cs="Times New Roman"/>
          <w:szCs w:val="24"/>
        </w:rPr>
        <w:t xml:space="preserve">     On </w:t>
      </w:r>
      <w:r w:rsidRPr="006B1694">
        <w:rPr>
          <w:rFonts w:cs="Times New Roman"/>
          <w:b/>
          <w:bCs/>
          <w:szCs w:val="24"/>
        </w:rPr>
        <w:t>9th June 2017</w:t>
      </w:r>
      <w:r w:rsidRPr="006B1694">
        <w:rPr>
          <w:rFonts w:cs="Times New Roman"/>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7A295BD3" w14:textId="77777777" w:rsidR="00931C61" w:rsidRPr="006B1694" w:rsidRDefault="00931C61" w:rsidP="006B1694">
      <w:pPr>
        <w:ind w:left="360"/>
        <w:rPr>
          <w:rFonts w:cs="Times New Roman"/>
          <w:b/>
          <w:szCs w:val="24"/>
          <w:u w:val="single"/>
        </w:rPr>
      </w:pPr>
      <w:r w:rsidRPr="006B1694">
        <w:rPr>
          <w:rFonts w:cs="Times New Roman"/>
          <w:b/>
          <w:szCs w:val="24"/>
          <w:u w:val="single"/>
        </w:rPr>
        <w:t>17</w:t>
      </w:r>
    </w:p>
    <w:p w14:paraId="1FB4A218" w14:textId="77777777" w:rsidR="00931C61" w:rsidRPr="006B1694" w:rsidRDefault="00931C61" w:rsidP="006B1694">
      <w:pPr>
        <w:ind w:left="360"/>
        <w:rPr>
          <w:rFonts w:cs="Times New Roman"/>
          <w:szCs w:val="24"/>
        </w:rPr>
      </w:pPr>
      <w:r w:rsidRPr="006B1694">
        <w:rPr>
          <w:rFonts w:cs="Times New Roman"/>
          <w:b/>
          <w:bCs/>
          <w:szCs w:val="24"/>
        </w:rPr>
        <w:t>25)</w:t>
      </w:r>
      <w:r w:rsidRPr="006B1694">
        <w:rPr>
          <w:rFonts w:cs="Times New Roman"/>
          <w:szCs w:val="24"/>
        </w:rPr>
        <w:tab/>
        <w:t xml:space="preserve">On </w:t>
      </w:r>
      <w:r w:rsidRPr="006B1694">
        <w:rPr>
          <w:rFonts w:cs="Times New Roman"/>
          <w:b/>
          <w:bCs/>
          <w:szCs w:val="24"/>
        </w:rPr>
        <w:t xml:space="preserve">16th June 2017 </w:t>
      </w:r>
      <w:r w:rsidRPr="006B1694">
        <w:rPr>
          <w:rFonts w:cs="Times New Roman"/>
          <w:szCs w:val="24"/>
        </w:rPr>
        <w:t>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6FBB30AF" w14:textId="77777777" w:rsidR="00931C61" w:rsidRPr="006B1694" w:rsidRDefault="00931C61" w:rsidP="006B1694">
      <w:pPr>
        <w:ind w:left="360"/>
        <w:rPr>
          <w:rFonts w:cs="Times New Roman"/>
          <w:szCs w:val="24"/>
        </w:rPr>
      </w:pPr>
      <w:r w:rsidRPr="006B1694">
        <w:rPr>
          <w:rFonts w:cs="Times New Roman"/>
          <w:b/>
          <w:bCs/>
          <w:szCs w:val="24"/>
        </w:rPr>
        <w:t>26)</w:t>
      </w:r>
      <w:r w:rsidRPr="006B1694">
        <w:rPr>
          <w:rFonts w:cs="Times New Roman"/>
          <w:szCs w:val="24"/>
        </w:rPr>
        <w:tab/>
        <w:t xml:space="preserve">On </w:t>
      </w:r>
      <w:r w:rsidRPr="006B1694">
        <w:rPr>
          <w:rFonts w:cs="Times New Roman"/>
          <w:b/>
          <w:bCs/>
          <w:szCs w:val="24"/>
        </w:rPr>
        <w:t>18th June 2017</w:t>
      </w:r>
      <w:r w:rsidRPr="006B1694">
        <w:rPr>
          <w:rFonts w:cs="Times New Roman"/>
          <w:szCs w:val="24"/>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7B478BBA" w14:textId="77777777" w:rsidR="00931C61" w:rsidRPr="006B1694" w:rsidRDefault="00931C61" w:rsidP="006B1694">
      <w:pPr>
        <w:ind w:left="360"/>
        <w:rPr>
          <w:rFonts w:cs="Times New Roman"/>
          <w:szCs w:val="24"/>
        </w:rPr>
      </w:pPr>
      <w:r w:rsidRPr="006B1694">
        <w:rPr>
          <w:rFonts w:cs="Times New Roman"/>
          <w:b/>
          <w:bCs/>
          <w:szCs w:val="24"/>
        </w:rPr>
        <w:t>27)</w:t>
      </w:r>
      <w:r w:rsidRPr="006B1694">
        <w:rPr>
          <w:rFonts w:cs="Times New Roman"/>
          <w:b/>
          <w:bCs/>
          <w:szCs w:val="24"/>
        </w:rPr>
        <w:tab/>
      </w:r>
      <w:r w:rsidRPr="006B1694">
        <w:rPr>
          <w:rFonts w:cs="Times New Roman"/>
          <w:szCs w:val="24"/>
        </w:rPr>
        <w:t xml:space="preserve">On </w:t>
      </w:r>
      <w:r w:rsidRPr="006B1694">
        <w:rPr>
          <w:rFonts w:cs="Times New Roman"/>
          <w:b/>
          <w:bCs/>
          <w:szCs w:val="24"/>
        </w:rPr>
        <w:t>23rd June 2017</w:t>
      </w:r>
      <w:r w:rsidRPr="006B1694">
        <w:rPr>
          <w:rFonts w:cs="Times New Roman"/>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02C85CFA" w14:textId="77777777" w:rsidR="00931C61" w:rsidRPr="006B1694" w:rsidRDefault="00931C61" w:rsidP="006B1694">
      <w:pPr>
        <w:ind w:left="360"/>
        <w:rPr>
          <w:rFonts w:cs="Times New Roman"/>
          <w:szCs w:val="24"/>
        </w:rPr>
      </w:pPr>
      <w:r w:rsidRPr="006B1694">
        <w:rPr>
          <w:rFonts w:cs="Times New Roman"/>
          <w:b/>
          <w:bCs/>
          <w:szCs w:val="24"/>
        </w:rPr>
        <w:t>28)</w:t>
      </w:r>
      <w:r w:rsidRPr="006B1694">
        <w:rPr>
          <w:rFonts w:cs="Times New Roman"/>
          <w:szCs w:val="24"/>
        </w:rPr>
        <w:tab/>
        <w:t xml:space="preserve">On </w:t>
      </w:r>
      <w:r w:rsidRPr="006B1694">
        <w:rPr>
          <w:rFonts w:cs="Times New Roman"/>
          <w:b/>
          <w:bCs/>
          <w:szCs w:val="24"/>
        </w:rPr>
        <w:t xml:space="preserve">28th June 2017 </w:t>
      </w:r>
      <w:r w:rsidRPr="006B1694">
        <w:rPr>
          <w:rFonts w:cs="Times New Roman"/>
          <w:szCs w:val="24"/>
        </w:rPr>
        <w:t>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BA3A6C7" w14:textId="77777777" w:rsidR="00931C61" w:rsidRPr="006B1694" w:rsidRDefault="00931C61" w:rsidP="006B1694">
      <w:pPr>
        <w:ind w:left="360"/>
        <w:rPr>
          <w:rFonts w:cs="Times New Roman"/>
          <w:szCs w:val="24"/>
        </w:rPr>
      </w:pPr>
      <w:r w:rsidRPr="006B1694">
        <w:rPr>
          <w:rFonts w:cs="Times New Roman"/>
          <w:b/>
          <w:bCs/>
          <w:szCs w:val="24"/>
        </w:rPr>
        <w:t>29)</w:t>
      </w:r>
      <w:r w:rsidRPr="006B1694">
        <w:rPr>
          <w:rFonts w:cs="Times New Roman"/>
          <w:szCs w:val="24"/>
        </w:rPr>
        <w:tab/>
        <w:t xml:space="preserve">On </w:t>
      </w:r>
      <w:r w:rsidRPr="006B1694">
        <w:rPr>
          <w:rFonts w:cs="Times New Roman"/>
          <w:b/>
          <w:bCs/>
          <w:szCs w:val="24"/>
        </w:rPr>
        <w:t>30th June 2017</w:t>
      </w:r>
      <w:r w:rsidRPr="006B1694">
        <w:rPr>
          <w:rFonts w:cs="Times New Roman"/>
          <w:szCs w:val="24"/>
        </w:rPr>
        <w:t xml:space="preserve"> at 11:45hrs it is alleged that you confronted your neighbour as she was leaving the block and accused her of slamming the door. She denied slamming the door and called her a liar and proceeded to swear and shout abuse at her.</w:t>
      </w:r>
    </w:p>
    <w:p w14:paraId="304216D5" w14:textId="77777777" w:rsidR="00931C61" w:rsidRPr="006B1694" w:rsidRDefault="00931C61" w:rsidP="006B1694">
      <w:pPr>
        <w:ind w:left="360"/>
        <w:rPr>
          <w:rFonts w:cs="Times New Roman"/>
          <w:szCs w:val="24"/>
        </w:rPr>
      </w:pPr>
      <w:r w:rsidRPr="006B1694">
        <w:rPr>
          <w:rFonts w:cs="Times New Roman"/>
          <w:b/>
          <w:bCs/>
          <w:szCs w:val="24"/>
        </w:rPr>
        <w:t>30)</w:t>
      </w:r>
      <w:r w:rsidRPr="006B1694">
        <w:rPr>
          <w:rFonts w:cs="Times New Roman"/>
          <w:szCs w:val="24"/>
        </w:rPr>
        <w:tab/>
        <w:t xml:space="preserve">On </w:t>
      </w:r>
      <w:r w:rsidRPr="006B1694">
        <w:rPr>
          <w:rFonts w:cs="Times New Roman"/>
          <w:b/>
          <w:bCs/>
          <w:szCs w:val="24"/>
        </w:rPr>
        <w:t xml:space="preserve">2nd July 2017 </w:t>
      </w:r>
      <w:r w:rsidRPr="006B1694">
        <w:rPr>
          <w:rFonts w:cs="Times New Roman"/>
          <w:szCs w:val="24"/>
        </w:rPr>
        <w:t>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7272C17E" w14:textId="77777777" w:rsidR="00931C61" w:rsidRPr="006B1694" w:rsidRDefault="00931C61" w:rsidP="006B1694">
      <w:pPr>
        <w:ind w:left="360"/>
        <w:rPr>
          <w:rFonts w:cs="Times New Roman"/>
          <w:color w:val="0000FF"/>
          <w:szCs w:val="24"/>
        </w:rPr>
      </w:pPr>
      <w:r w:rsidRPr="006B1694">
        <w:rPr>
          <w:rFonts w:cs="Times New Roman"/>
          <w:b/>
          <w:bCs/>
          <w:szCs w:val="24"/>
        </w:rPr>
        <w:t>31)</w:t>
      </w:r>
      <w:r w:rsidRPr="006B1694">
        <w:rPr>
          <w:rFonts w:cs="Times New Roman"/>
          <w:color w:val="0000FF"/>
          <w:szCs w:val="24"/>
        </w:rPr>
        <w:tab/>
        <w:t xml:space="preserve">On </w:t>
      </w:r>
      <w:r w:rsidRPr="006B1694">
        <w:rPr>
          <w:rFonts w:cs="Times New Roman"/>
          <w:b/>
          <w:bCs/>
          <w:color w:val="0000FF"/>
          <w:szCs w:val="24"/>
        </w:rPr>
        <w:t>12th July 2017</w:t>
      </w:r>
      <w:r w:rsidRPr="006B1694">
        <w:rPr>
          <w:rFonts w:cs="Times New Roman"/>
          <w:color w:val="0000FF"/>
          <w:szCs w:val="24"/>
        </w:rPr>
        <w:t xml:space="preserve"> an Enfield Council Surveyor attended your flat to investigate reports of low water pressure to flats above yours, but you refused him access. The Surveyor attended your flat again in the evening of the same</w:t>
      </w:r>
    </w:p>
    <w:p w14:paraId="3775EFFE" w14:textId="77777777" w:rsidR="00931C61" w:rsidRPr="006B1694" w:rsidRDefault="00931C61" w:rsidP="006B1694">
      <w:pPr>
        <w:ind w:left="360"/>
        <w:rPr>
          <w:rFonts w:cs="Times New Roman"/>
          <w:b/>
          <w:szCs w:val="24"/>
          <w:u w:val="single"/>
        </w:rPr>
      </w:pPr>
      <w:r w:rsidRPr="006B1694">
        <w:rPr>
          <w:rFonts w:cs="Times New Roman"/>
          <w:b/>
          <w:szCs w:val="24"/>
          <w:u w:val="single"/>
        </w:rPr>
        <w:t>Page 18</w:t>
      </w:r>
    </w:p>
    <w:p w14:paraId="4284A86F" w14:textId="77777777" w:rsidR="00931C61" w:rsidRPr="006B1694" w:rsidRDefault="00931C61" w:rsidP="006B1694">
      <w:pPr>
        <w:ind w:left="360"/>
        <w:rPr>
          <w:rFonts w:cs="Times New Roman"/>
          <w:szCs w:val="24"/>
        </w:rPr>
      </w:pPr>
      <w:r w:rsidRPr="006B1694">
        <w:rPr>
          <w:rFonts w:cs="Times New Roman"/>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763E76E6" w14:textId="77777777" w:rsidR="00931C61" w:rsidRPr="006B1694" w:rsidRDefault="00931C61" w:rsidP="006B1694">
      <w:pPr>
        <w:ind w:left="360"/>
        <w:rPr>
          <w:rFonts w:cs="Times New Roman"/>
          <w:b/>
          <w:bCs/>
          <w:szCs w:val="24"/>
        </w:rPr>
      </w:pPr>
      <w:r w:rsidRPr="006B1694">
        <w:rPr>
          <w:rFonts w:cs="Times New Roman"/>
          <w:b/>
          <w:bCs/>
          <w:szCs w:val="24"/>
        </w:rPr>
        <w:t>--</w:t>
      </w:r>
    </w:p>
    <w:p w14:paraId="556447D2" w14:textId="77777777" w:rsidR="00931C61" w:rsidRPr="006B1694" w:rsidRDefault="00931C61" w:rsidP="006B1694">
      <w:pPr>
        <w:pStyle w:val="ListParagraph"/>
        <w:numPr>
          <w:ilvl w:val="0"/>
          <w:numId w:val="23"/>
        </w:numPr>
        <w:rPr>
          <w:rFonts w:cs="Times New Roman"/>
          <w:b/>
          <w:bCs/>
          <w:color w:val="0000FF"/>
          <w:szCs w:val="24"/>
          <w:u w:val="single"/>
        </w:rPr>
      </w:pPr>
      <w:r w:rsidRPr="006B1694">
        <w:rPr>
          <w:rFonts w:cs="Times New Roman"/>
          <w:b/>
          <w:bCs/>
          <w:color w:val="0000FF"/>
          <w:szCs w:val="24"/>
          <w:u w:val="single"/>
        </w:rPr>
        <w:t>Si note:</w:t>
      </w:r>
    </w:p>
    <w:p w14:paraId="03241D48" w14:textId="77777777" w:rsidR="00931C61" w:rsidRPr="006B1694" w:rsidRDefault="00931C61" w:rsidP="006B1694">
      <w:pPr>
        <w:pStyle w:val="ListParagraph"/>
        <w:ind w:left="360"/>
        <w:rPr>
          <w:rFonts w:cs="Times New Roman"/>
          <w:b/>
          <w:bCs/>
          <w:color w:val="0000FF"/>
          <w:szCs w:val="24"/>
          <w:u w:val="single"/>
        </w:rPr>
      </w:pPr>
      <w:r w:rsidRPr="006B1694">
        <w:rPr>
          <w:rFonts w:cs="Times New Roman"/>
          <w:b/>
          <w:bCs/>
          <w:szCs w:val="24"/>
        </w:rPr>
        <w:t xml:space="preserve">Should be Lemmy’s print out of com date: </w:t>
      </w:r>
      <w:r w:rsidRPr="006B1694">
        <w:rPr>
          <w:rFonts w:cs="Times New Roman"/>
          <w:color w:val="0000FF"/>
          <w:szCs w:val="24"/>
        </w:rPr>
        <w:t xml:space="preserve">08/08/2017 </w:t>
      </w:r>
      <w:r w:rsidRPr="006B1694">
        <w:rPr>
          <w:rFonts w:cs="Times New Roman"/>
          <w:b/>
          <w:bCs/>
          <w:szCs w:val="24"/>
        </w:rPr>
        <w:t xml:space="preserve">up to 31 allegations </w:t>
      </w:r>
    </w:p>
    <w:p w14:paraId="1B840C67" w14:textId="77777777" w:rsidR="00931C61" w:rsidRPr="006B1694" w:rsidRDefault="00931C61" w:rsidP="006B1694">
      <w:pPr>
        <w:pStyle w:val="ListParagraph"/>
        <w:numPr>
          <w:ilvl w:val="0"/>
          <w:numId w:val="23"/>
        </w:numPr>
        <w:rPr>
          <w:rFonts w:cs="Times New Roman"/>
          <w:szCs w:val="24"/>
        </w:rPr>
      </w:pPr>
      <w:r w:rsidRPr="006B1694">
        <w:rPr>
          <w:rFonts w:cs="Times New Roman"/>
          <w:b/>
          <w:bCs/>
          <w:color w:val="0000FF"/>
          <w:szCs w:val="24"/>
        </w:rPr>
        <w:t>Date Email got given to doctors by Enfield Council :</w:t>
      </w:r>
    </w:p>
    <w:p w14:paraId="33DC9C92" w14:textId="77777777" w:rsidR="00931C61" w:rsidRPr="006B1694" w:rsidRDefault="00931C61" w:rsidP="006B1694">
      <w:pPr>
        <w:pStyle w:val="ListParagraph"/>
        <w:ind w:left="360"/>
        <w:rPr>
          <w:rFonts w:cs="Times New Roman"/>
          <w:szCs w:val="24"/>
        </w:rPr>
      </w:pPr>
      <w:r w:rsidRPr="006B1694">
        <w:rPr>
          <w:rFonts w:cs="Times New Roman"/>
          <w:b/>
          <w:bCs/>
          <w:szCs w:val="24"/>
        </w:rPr>
        <w:t xml:space="preserve">On the 15/10/2018 the Council </w:t>
      </w:r>
      <w:r w:rsidRPr="006B1694">
        <w:rPr>
          <w:rFonts w:cs="Times New Roman"/>
          <w:szCs w:val="24"/>
        </w:rPr>
        <w:t>POPS UP WITH NEW INFORMATION OF CLAIMS ABOUT ME!</w:t>
      </w:r>
    </w:p>
    <w:p w14:paraId="316F4CA8" w14:textId="77777777" w:rsidR="00931C61" w:rsidRPr="006B1694" w:rsidRDefault="00931C61" w:rsidP="006B1694">
      <w:pPr>
        <w:pStyle w:val="ListParagraph"/>
        <w:ind w:left="360"/>
        <w:rPr>
          <w:rFonts w:cs="Times New Roman"/>
          <w:szCs w:val="24"/>
        </w:rPr>
      </w:pPr>
      <w:r w:rsidRPr="006B1694">
        <w:rPr>
          <w:rFonts w:cs="Times New Roman"/>
          <w:szCs w:val="24"/>
        </w:rPr>
        <w:t>CHANGES LEMMYS 31 ALLAGAINONS TO 48</w:t>
      </w:r>
    </w:p>
    <w:p w14:paraId="15DC84AD" w14:textId="77777777" w:rsidR="00931C61" w:rsidRPr="006B1694" w:rsidRDefault="00931C61" w:rsidP="006B1694">
      <w:pPr>
        <w:pStyle w:val="ListParagraph"/>
        <w:numPr>
          <w:ilvl w:val="0"/>
          <w:numId w:val="23"/>
        </w:numPr>
        <w:rPr>
          <w:rFonts w:cs="Times New Roman"/>
          <w:b/>
          <w:bCs/>
          <w:color w:val="0000FF"/>
          <w:szCs w:val="24"/>
          <w:u w:val="single"/>
        </w:rPr>
      </w:pPr>
      <w:r w:rsidRPr="006B1694">
        <w:rPr>
          <w:rFonts w:cs="Times New Roman"/>
          <w:b/>
          <w:bCs/>
          <w:color w:val="0000FF"/>
          <w:szCs w:val="24"/>
          <w:u w:val="single"/>
        </w:rPr>
        <w:t>While I was in chase farm hospital, I got shown the 48 allegations  for the first time!</w:t>
      </w:r>
    </w:p>
    <w:p w14:paraId="47DAAACD" w14:textId="77777777" w:rsidR="00931C61" w:rsidRPr="006B1694" w:rsidRDefault="00931C61" w:rsidP="006B1694">
      <w:pPr>
        <w:pStyle w:val="ListParagraph"/>
        <w:ind w:left="360"/>
        <w:rPr>
          <w:rFonts w:cs="Times New Roman"/>
          <w:szCs w:val="24"/>
        </w:rPr>
      </w:pPr>
      <w:r w:rsidRPr="006B1694">
        <w:rPr>
          <w:rFonts w:cs="Times New Roman"/>
          <w:szCs w:val="24"/>
        </w:rPr>
        <w:t>15 Extra from 31 to 48</w:t>
      </w:r>
    </w:p>
    <w:p w14:paraId="2AD75F07" w14:textId="77777777" w:rsidR="00931C61" w:rsidRPr="006B1694" w:rsidRDefault="00931C61" w:rsidP="006B1694">
      <w:pPr>
        <w:ind w:left="360"/>
        <w:rPr>
          <w:rFonts w:cs="Times New Roman"/>
          <w:b/>
          <w:bCs/>
          <w:szCs w:val="24"/>
        </w:rPr>
      </w:pPr>
      <w:r w:rsidRPr="006B1694">
        <w:rPr>
          <w:rFonts w:cs="Times New Roman"/>
          <w:b/>
          <w:bCs/>
          <w:szCs w:val="24"/>
        </w:rPr>
        <w:t>--</w:t>
      </w:r>
    </w:p>
    <w:p w14:paraId="2365603E" w14:textId="77777777" w:rsidR="00931C61" w:rsidRPr="006B1694" w:rsidRDefault="00931C61" w:rsidP="006B1694">
      <w:pPr>
        <w:ind w:left="360"/>
        <w:rPr>
          <w:rFonts w:cs="Times New Roman"/>
          <w:szCs w:val="24"/>
        </w:rPr>
      </w:pPr>
      <w:r w:rsidRPr="006B1694">
        <w:rPr>
          <w:rFonts w:cs="Times New Roman"/>
          <w:b/>
          <w:bCs/>
          <w:szCs w:val="24"/>
        </w:rPr>
        <w:t>32)</w:t>
      </w:r>
      <w:r w:rsidRPr="006B1694">
        <w:rPr>
          <w:rFonts w:cs="Times New Roman"/>
          <w:szCs w:val="24"/>
        </w:rPr>
        <w:tab/>
        <w:t xml:space="preserve">On </w:t>
      </w:r>
      <w:r w:rsidRPr="006B1694">
        <w:rPr>
          <w:rFonts w:cs="Times New Roman"/>
          <w:b/>
          <w:bCs/>
          <w:szCs w:val="24"/>
        </w:rPr>
        <w:t>11th November 2017</w:t>
      </w:r>
      <w:r w:rsidRPr="006B1694">
        <w:rPr>
          <w:rFonts w:cs="Times New Roman"/>
          <w:szCs w:val="24"/>
        </w:rPr>
        <w:t xml:space="preserve">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0329F60E" w14:textId="77777777" w:rsidR="00931C61" w:rsidRPr="006B1694" w:rsidRDefault="00931C61" w:rsidP="006B1694">
      <w:pPr>
        <w:ind w:left="360"/>
        <w:rPr>
          <w:rFonts w:cs="Times New Roman"/>
          <w:szCs w:val="24"/>
        </w:rPr>
      </w:pPr>
      <w:r w:rsidRPr="006B1694">
        <w:rPr>
          <w:rFonts w:cs="Times New Roman"/>
          <w:b/>
          <w:bCs/>
          <w:szCs w:val="24"/>
        </w:rPr>
        <w:t>33)</w:t>
      </w:r>
      <w:r w:rsidRPr="006B1694">
        <w:rPr>
          <w:rFonts w:cs="Times New Roman"/>
          <w:szCs w:val="24"/>
        </w:rPr>
        <w:tab/>
        <w:t xml:space="preserve">On </w:t>
      </w:r>
      <w:r w:rsidRPr="006B1694">
        <w:rPr>
          <w:rFonts w:cs="Times New Roman"/>
          <w:b/>
          <w:bCs/>
          <w:szCs w:val="24"/>
        </w:rPr>
        <w:t>2nd January 2018</w:t>
      </w:r>
      <w:r w:rsidRPr="006B1694">
        <w:rPr>
          <w:rFont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BD12E28" w14:textId="77777777" w:rsidR="00931C61" w:rsidRPr="006B1694" w:rsidRDefault="00931C61" w:rsidP="006B1694">
      <w:pPr>
        <w:ind w:left="360"/>
        <w:rPr>
          <w:rFonts w:cs="Times New Roman"/>
          <w:szCs w:val="24"/>
        </w:rPr>
      </w:pPr>
      <w:r w:rsidRPr="006B1694">
        <w:rPr>
          <w:rFonts w:cs="Times New Roman"/>
          <w:b/>
          <w:bCs/>
          <w:szCs w:val="24"/>
        </w:rPr>
        <w:t>34)</w:t>
      </w:r>
      <w:r w:rsidRPr="006B1694">
        <w:rPr>
          <w:rFonts w:cs="Times New Roman"/>
          <w:szCs w:val="24"/>
        </w:rPr>
        <w:tab/>
        <w:t>On</w:t>
      </w:r>
      <w:r w:rsidRPr="006B1694">
        <w:rPr>
          <w:rFonts w:cs="Times New Roman"/>
          <w:b/>
          <w:bCs/>
          <w:szCs w:val="24"/>
        </w:rPr>
        <w:t xml:space="preserve"> </w:t>
      </w:r>
      <w:r w:rsidRPr="006B1694">
        <w:rPr>
          <w:rFonts w:cs="Times New Roman"/>
          <w:b/>
          <w:bCs/>
          <w:color w:val="0000FF"/>
          <w:szCs w:val="24"/>
        </w:rPr>
        <w:t>9th January 2018</w:t>
      </w:r>
      <w:r w:rsidRPr="006B1694">
        <w:rPr>
          <w:rFonts w:cs="Times New Roman"/>
          <w:color w:val="0000FF"/>
          <w:szCs w:val="24"/>
        </w:rPr>
        <w:t xml:space="preserve"> </w:t>
      </w:r>
      <w:r w:rsidRPr="006B1694">
        <w:rPr>
          <w:rFonts w:cs="Times New Roman"/>
          <w:szCs w:val="24"/>
        </w:rPr>
        <w:t xml:space="preserve">at about 12.18pm, you telephone Lemmy Nwabuisi (ASB Behaviour officer) and </w:t>
      </w:r>
      <w:r w:rsidRPr="006B1694">
        <w:rPr>
          <w:rFonts w:cs="Times New Roman"/>
          <w:color w:val="0000FF"/>
          <w:szCs w:val="24"/>
        </w:rPr>
        <w:t xml:space="preserve">accused him of forging documents to get an antisocial behaviour order against him and you told him that he had made you a prisoner within your home. </w:t>
      </w:r>
      <w:r w:rsidRPr="006B1694">
        <w:rPr>
          <w:rFonts w:cs="Times New Roman"/>
          <w:szCs w:val="24"/>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22E4A1C8" w14:textId="77777777" w:rsidR="00931C61" w:rsidRPr="006B1694" w:rsidRDefault="00931C61" w:rsidP="006B1694">
      <w:pPr>
        <w:ind w:left="360"/>
        <w:rPr>
          <w:rFonts w:cs="Times New Roman"/>
          <w:color w:val="0000FF"/>
          <w:szCs w:val="24"/>
        </w:rPr>
      </w:pPr>
      <w:r w:rsidRPr="006B1694">
        <w:rPr>
          <w:rFonts w:cs="Times New Roman"/>
          <w:b/>
          <w:bCs/>
          <w:szCs w:val="24"/>
        </w:rPr>
        <w:t>35)</w:t>
      </w:r>
      <w:r w:rsidRPr="006B1694">
        <w:rPr>
          <w:rFonts w:cs="Times New Roman"/>
          <w:szCs w:val="24"/>
        </w:rPr>
        <w:tab/>
      </w:r>
      <w:r w:rsidRPr="006B1694">
        <w:rPr>
          <w:rFonts w:cs="Times New Roman"/>
          <w:color w:val="0000FF"/>
          <w:szCs w:val="24"/>
        </w:rPr>
        <w:t xml:space="preserve">On </w:t>
      </w:r>
      <w:r w:rsidRPr="006B1694">
        <w:rPr>
          <w:rFonts w:cs="Times New Roman"/>
          <w:b/>
          <w:bCs/>
          <w:color w:val="0000FF"/>
          <w:szCs w:val="24"/>
        </w:rPr>
        <w:t xml:space="preserve">9th January 2018 </w:t>
      </w:r>
      <w:r w:rsidRPr="006B1694">
        <w:rPr>
          <w:rFonts w:cs="Times New Roman"/>
          <w:color w:val="0000FF"/>
          <w:szCs w:val="24"/>
        </w:rPr>
        <w:t>you called Kaunchita Maudhub (ASB Behaviour officer) and left a long voicemail on her work telephone number and made threats.</w:t>
      </w:r>
    </w:p>
    <w:p w14:paraId="381F39C4" w14:textId="77777777" w:rsidR="00931C61" w:rsidRPr="006B1694" w:rsidRDefault="00931C61" w:rsidP="006B1694">
      <w:pPr>
        <w:ind w:left="360"/>
        <w:rPr>
          <w:rFonts w:cs="Times New Roman"/>
          <w:szCs w:val="24"/>
        </w:rPr>
      </w:pPr>
      <w:r w:rsidRPr="006B1694">
        <w:rPr>
          <w:rFonts w:cs="Times New Roman"/>
          <w:szCs w:val="24"/>
        </w:rPr>
        <w:t>--</w:t>
      </w:r>
    </w:p>
    <w:p w14:paraId="20F7F251" w14:textId="77777777" w:rsidR="00931C61" w:rsidRPr="006B1694" w:rsidRDefault="00931C61" w:rsidP="006B1694">
      <w:pPr>
        <w:pStyle w:val="ListParagraph"/>
        <w:numPr>
          <w:ilvl w:val="0"/>
          <w:numId w:val="23"/>
        </w:numPr>
        <w:rPr>
          <w:rFonts w:cs="Times New Roman"/>
          <w:b/>
          <w:bCs/>
          <w:color w:val="0000FF"/>
          <w:szCs w:val="24"/>
          <w:u w:val="single"/>
        </w:rPr>
      </w:pPr>
      <w:r w:rsidRPr="006B1694">
        <w:rPr>
          <w:rFonts w:cs="Times New Roman"/>
          <w:b/>
          <w:bCs/>
          <w:color w:val="0000FF"/>
          <w:szCs w:val="24"/>
          <w:u w:val="single"/>
        </w:rPr>
        <w:t>Si note:</w:t>
      </w:r>
    </w:p>
    <w:p w14:paraId="6317C64B" w14:textId="77777777" w:rsidR="00931C61" w:rsidRPr="006B1694" w:rsidRDefault="00931C61" w:rsidP="006B1694">
      <w:pPr>
        <w:ind w:left="360"/>
        <w:rPr>
          <w:rFonts w:cs="Times New Roman"/>
          <w:b/>
          <w:bCs/>
          <w:color w:val="0000FF"/>
          <w:szCs w:val="24"/>
          <w:u w:val="single"/>
        </w:rPr>
      </w:pPr>
      <w:r w:rsidRPr="006B1694">
        <w:rPr>
          <w:rFonts w:cs="Times New Roman"/>
          <w:b/>
          <w:bCs/>
          <w:color w:val="0000FF"/>
          <w:szCs w:val="24"/>
          <w:u w:val="single"/>
        </w:rPr>
        <w:t xml:space="preserve">15/10/2018 </w:t>
      </w:r>
    </w:p>
    <w:p w14:paraId="221F2648" w14:textId="77777777" w:rsidR="00931C61" w:rsidRPr="006B1694" w:rsidRDefault="00931C61" w:rsidP="006B1694">
      <w:pPr>
        <w:ind w:left="360"/>
        <w:rPr>
          <w:rFonts w:cs="Times New Roman"/>
          <w:color w:val="0000FF"/>
          <w:szCs w:val="24"/>
        </w:rPr>
      </w:pPr>
      <w:r w:rsidRPr="006B1694">
        <w:rPr>
          <w:rFonts w:cs="Times New Roman"/>
          <w:color w:val="0000FF"/>
          <w:szCs w:val="24"/>
        </w:rPr>
        <w:t>POPS UP WITH NEW INFORMATION OF CLAIMS ABOUT ME!</w:t>
      </w:r>
    </w:p>
    <w:p w14:paraId="200C5560" w14:textId="77777777" w:rsidR="00931C61" w:rsidRPr="006B1694" w:rsidRDefault="00931C61" w:rsidP="006B1694">
      <w:pPr>
        <w:ind w:left="360"/>
        <w:rPr>
          <w:rFonts w:cs="Times New Roman"/>
          <w:color w:val="0000FF"/>
          <w:szCs w:val="24"/>
        </w:rPr>
      </w:pPr>
      <w:r w:rsidRPr="006B1694">
        <w:rPr>
          <w:rFonts w:cs="Times New Roman"/>
          <w:color w:val="0000FF"/>
          <w:szCs w:val="24"/>
        </w:rPr>
        <w:t>CHANGES LEMMYS 31 ALLAGAINONS TO 48</w:t>
      </w:r>
    </w:p>
    <w:p w14:paraId="143406B7" w14:textId="77777777" w:rsidR="00931C61" w:rsidRPr="006B1694" w:rsidRDefault="00931C61" w:rsidP="006B1694">
      <w:pPr>
        <w:ind w:left="360"/>
        <w:rPr>
          <w:rFonts w:cs="Times New Roman"/>
          <w:color w:val="0000FF"/>
          <w:szCs w:val="24"/>
        </w:rPr>
      </w:pPr>
      <w:r w:rsidRPr="006B1694">
        <w:rPr>
          <w:rFonts w:cs="Times New Roman"/>
          <w:color w:val="0000FF"/>
          <w:szCs w:val="24"/>
        </w:rPr>
        <w:t>--</w:t>
      </w:r>
    </w:p>
    <w:p w14:paraId="2AF24EDB" w14:textId="77777777" w:rsidR="00931C61" w:rsidRPr="006B1694" w:rsidRDefault="00931C61" w:rsidP="006B1694">
      <w:pPr>
        <w:ind w:left="360"/>
        <w:rPr>
          <w:rFonts w:cs="Times New Roman"/>
          <w:szCs w:val="24"/>
        </w:rPr>
      </w:pPr>
      <w:r w:rsidRPr="006B1694">
        <w:rPr>
          <w:rFonts w:cs="Times New Roman"/>
          <w:b/>
          <w:bCs/>
          <w:szCs w:val="24"/>
        </w:rPr>
        <w:t>36)</w:t>
      </w:r>
      <w:r w:rsidRPr="006B1694">
        <w:rPr>
          <w:rFonts w:cs="Times New Roman"/>
          <w:szCs w:val="24"/>
        </w:rPr>
        <w:tab/>
        <w:t xml:space="preserve">On </w:t>
      </w:r>
      <w:r w:rsidRPr="006B1694">
        <w:rPr>
          <w:rFonts w:cs="Times New Roman"/>
          <w:b/>
          <w:bCs/>
          <w:szCs w:val="24"/>
        </w:rPr>
        <w:t xml:space="preserve">26th February 2018, </w:t>
      </w:r>
      <w:r w:rsidRPr="006B1694">
        <w:rPr>
          <w:rFonts w:cs="Times New Roman"/>
          <w:szCs w:val="24"/>
        </w:rPr>
        <w:t>at around 11.45pm it is alleged that you came to one of your neighbour’s front doors and started making loud banging noises and rattling with their letter box. You ran away after the neighbour opened her front door.</w:t>
      </w:r>
    </w:p>
    <w:p w14:paraId="2CC80020" w14:textId="77777777" w:rsidR="00931C61" w:rsidRPr="006B1694" w:rsidRDefault="00931C61" w:rsidP="006B1694">
      <w:pPr>
        <w:ind w:left="360"/>
        <w:rPr>
          <w:rFonts w:cs="Times New Roman"/>
          <w:szCs w:val="24"/>
        </w:rPr>
      </w:pPr>
      <w:r w:rsidRPr="006B1694">
        <w:rPr>
          <w:rFonts w:cs="Times New Roman"/>
          <w:b/>
          <w:bCs/>
          <w:szCs w:val="24"/>
        </w:rPr>
        <w:t>37)</w:t>
      </w:r>
      <w:r w:rsidRPr="006B1694">
        <w:rPr>
          <w:rFonts w:cs="Times New Roman"/>
          <w:szCs w:val="24"/>
        </w:rPr>
        <w:tab/>
        <w:t xml:space="preserve">On </w:t>
      </w:r>
      <w:r w:rsidRPr="006B1694">
        <w:rPr>
          <w:rFonts w:cs="Times New Roman"/>
          <w:b/>
          <w:bCs/>
          <w:szCs w:val="24"/>
        </w:rPr>
        <w:t>1st March 2018</w:t>
      </w:r>
      <w:r w:rsidRPr="006B1694">
        <w:rPr>
          <w:rFonts w:cs="Times New Roman"/>
          <w:szCs w:val="24"/>
        </w:rPr>
        <w:t xml:space="preserve"> it is alleged that you knocked on one of your neighbours’ doors loudly, you started rattling with their letter box and started</w:t>
      </w:r>
    </w:p>
    <w:p w14:paraId="0FB999EE" w14:textId="77777777" w:rsidR="00931C61" w:rsidRPr="006B1694" w:rsidRDefault="00931C61" w:rsidP="006B1694">
      <w:pPr>
        <w:ind w:left="360"/>
        <w:rPr>
          <w:rFonts w:cs="Times New Roman"/>
          <w:b/>
          <w:szCs w:val="24"/>
          <w:u w:val="single"/>
        </w:rPr>
      </w:pPr>
      <w:r w:rsidRPr="006B1694">
        <w:rPr>
          <w:rFonts w:cs="Times New Roman"/>
          <w:b/>
          <w:szCs w:val="24"/>
          <w:u w:val="single"/>
        </w:rPr>
        <w:t>19</w:t>
      </w:r>
    </w:p>
    <w:p w14:paraId="5E52EBD1" w14:textId="77777777" w:rsidR="00931C61" w:rsidRPr="006B1694" w:rsidRDefault="00931C61" w:rsidP="006B1694">
      <w:pPr>
        <w:ind w:left="360"/>
        <w:rPr>
          <w:rFonts w:cs="Times New Roman"/>
          <w:szCs w:val="24"/>
        </w:rPr>
      </w:pPr>
      <w:r w:rsidRPr="006B1694">
        <w:rPr>
          <w:rFonts w:cs="Times New Roman"/>
          <w:szCs w:val="24"/>
        </w:rPr>
        <w:t>shouting. This went on for 5 to 10 minutes, but you left after you’ve heard that the neighbour was calling the police.</w:t>
      </w:r>
    </w:p>
    <w:p w14:paraId="2E2D9F26" w14:textId="77777777" w:rsidR="00931C61" w:rsidRPr="006B1694" w:rsidRDefault="00931C61" w:rsidP="006B1694">
      <w:pPr>
        <w:ind w:left="360"/>
        <w:rPr>
          <w:rFonts w:cs="Times New Roman"/>
          <w:szCs w:val="24"/>
        </w:rPr>
      </w:pPr>
      <w:r w:rsidRPr="006B1694">
        <w:rPr>
          <w:rFonts w:cs="Times New Roman"/>
          <w:b/>
          <w:bCs/>
          <w:szCs w:val="24"/>
        </w:rPr>
        <w:t>38)</w:t>
      </w:r>
      <w:r w:rsidRPr="006B1694">
        <w:rPr>
          <w:rFonts w:cs="Times New Roman"/>
          <w:szCs w:val="24"/>
        </w:rPr>
        <w:tab/>
        <w:t xml:space="preserve">On </w:t>
      </w:r>
      <w:r w:rsidRPr="006B1694">
        <w:rPr>
          <w:rFonts w:cs="Times New Roman"/>
          <w:b/>
          <w:bCs/>
          <w:szCs w:val="24"/>
        </w:rPr>
        <w:t>15th March 2018</w:t>
      </w:r>
      <w:r w:rsidRPr="006B1694">
        <w:rPr>
          <w:rFonts w:cs="Times New Roman"/>
          <w:szCs w:val="24"/>
        </w:rPr>
        <w:t xml:space="preserve"> it is alleged that you swore, shouted, and assaulted one of you neighbours in front of his wife and his 3 years old child.</w:t>
      </w:r>
    </w:p>
    <w:p w14:paraId="273F2FB3" w14:textId="77777777" w:rsidR="00931C61" w:rsidRPr="006B1694" w:rsidRDefault="00931C61" w:rsidP="006B1694">
      <w:pPr>
        <w:ind w:left="360"/>
        <w:rPr>
          <w:rFonts w:cs="Times New Roman"/>
          <w:szCs w:val="24"/>
        </w:rPr>
      </w:pPr>
      <w:r w:rsidRPr="006B1694">
        <w:rPr>
          <w:rFonts w:cs="Times New Roman"/>
          <w:b/>
          <w:bCs/>
          <w:szCs w:val="24"/>
        </w:rPr>
        <w:t>39)</w:t>
      </w:r>
      <w:r w:rsidRPr="006B1694">
        <w:rPr>
          <w:rFonts w:cs="Times New Roman"/>
          <w:szCs w:val="24"/>
        </w:rPr>
        <w:tab/>
        <w:t xml:space="preserve">On </w:t>
      </w:r>
      <w:r w:rsidRPr="006B1694">
        <w:rPr>
          <w:rFonts w:cs="Times New Roman"/>
          <w:b/>
          <w:bCs/>
          <w:szCs w:val="24"/>
        </w:rPr>
        <w:t>1st May 2018,</w:t>
      </w:r>
      <w:r w:rsidRPr="006B1694">
        <w:rPr>
          <w:rFont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3E15B706" w14:textId="77777777" w:rsidR="00931C61" w:rsidRPr="006B1694" w:rsidRDefault="00931C61" w:rsidP="006B1694">
      <w:pPr>
        <w:ind w:left="360"/>
        <w:rPr>
          <w:rFonts w:cs="Times New Roman"/>
          <w:szCs w:val="24"/>
        </w:rPr>
      </w:pPr>
      <w:r w:rsidRPr="006B1694">
        <w:rPr>
          <w:rFonts w:cs="Times New Roman"/>
          <w:b/>
          <w:bCs/>
          <w:szCs w:val="24"/>
        </w:rPr>
        <w:t>40)</w:t>
      </w:r>
      <w:r w:rsidRPr="006B1694">
        <w:rPr>
          <w:rFonts w:cs="Times New Roman"/>
          <w:szCs w:val="24"/>
        </w:rPr>
        <w:tab/>
        <w:t xml:space="preserve">On </w:t>
      </w:r>
      <w:r w:rsidRPr="006B1694">
        <w:rPr>
          <w:rFonts w:cs="Times New Roman"/>
          <w:b/>
          <w:bCs/>
          <w:szCs w:val="24"/>
        </w:rPr>
        <w:t>29th May 2018</w:t>
      </w:r>
      <w:r w:rsidRPr="006B1694">
        <w:rPr>
          <w:rFonts w:cs="Times New Roman"/>
          <w:szCs w:val="24"/>
        </w:rPr>
        <w:t>,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21B4894" w14:textId="77777777" w:rsidR="00931C61" w:rsidRPr="006B1694" w:rsidRDefault="00931C61" w:rsidP="006B1694">
      <w:pPr>
        <w:ind w:left="360"/>
        <w:rPr>
          <w:rFonts w:cs="Times New Roman"/>
          <w:szCs w:val="24"/>
        </w:rPr>
      </w:pPr>
      <w:r w:rsidRPr="006B1694">
        <w:rPr>
          <w:rFonts w:cs="Times New Roman"/>
          <w:b/>
          <w:bCs/>
          <w:szCs w:val="24"/>
        </w:rPr>
        <w:t>41)</w:t>
      </w:r>
      <w:r w:rsidRPr="006B1694">
        <w:rPr>
          <w:rFonts w:cs="Times New Roman"/>
          <w:szCs w:val="24"/>
        </w:rPr>
        <w:tab/>
        <w:t xml:space="preserve">On </w:t>
      </w:r>
      <w:r w:rsidRPr="006B1694">
        <w:rPr>
          <w:rFonts w:cs="Times New Roman"/>
          <w:b/>
          <w:bCs/>
          <w:szCs w:val="24"/>
        </w:rPr>
        <w:t>30th May 2018</w:t>
      </w:r>
      <w:r w:rsidRPr="006B1694">
        <w:rPr>
          <w:rFonts w:cs="Times New Roman"/>
          <w:szCs w:val="24"/>
        </w:rPr>
        <w:t>, it is alleged that you made threats to kill to one of your neighbours. The matter was reported to the police. You were arrested and released on bail.</w:t>
      </w:r>
    </w:p>
    <w:p w14:paraId="4BBC4914" w14:textId="77777777" w:rsidR="00931C61" w:rsidRPr="006B1694" w:rsidRDefault="00931C61" w:rsidP="006B1694">
      <w:pPr>
        <w:ind w:left="360"/>
        <w:rPr>
          <w:rFonts w:cs="Times New Roman"/>
          <w:szCs w:val="24"/>
        </w:rPr>
      </w:pPr>
      <w:r w:rsidRPr="006B1694">
        <w:rPr>
          <w:rFonts w:cs="Times New Roman"/>
          <w:b/>
          <w:bCs/>
          <w:szCs w:val="24"/>
        </w:rPr>
        <w:t>42)</w:t>
      </w:r>
      <w:r w:rsidRPr="006B1694">
        <w:rPr>
          <w:rFonts w:cs="Times New Roman"/>
          <w:szCs w:val="24"/>
        </w:rPr>
        <w:tab/>
        <w:t xml:space="preserve">You assaulted one of your neighbours on the </w:t>
      </w:r>
      <w:r w:rsidRPr="006B1694">
        <w:rPr>
          <w:rFonts w:cs="Times New Roman"/>
          <w:b/>
          <w:bCs/>
          <w:szCs w:val="24"/>
        </w:rPr>
        <w:t>26th of August 2018</w:t>
      </w:r>
      <w:r w:rsidRPr="006B1694">
        <w:rPr>
          <w:rFonts w:cs="Times New Roman"/>
          <w:szCs w:val="24"/>
        </w:rPr>
        <w:t xml:space="preserve"> for flashing his toilet.</w:t>
      </w:r>
    </w:p>
    <w:p w14:paraId="114C7303" w14:textId="77777777" w:rsidR="00931C61" w:rsidRPr="006B1694" w:rsidRDefault="00931C61" w:rsidP="006B1694">
      <w:pPr>
        <w:ind w:left="360"/>
        <w:rPr>
          <w:rFonts w:cs="Times New Roman"/>
          <w:szCs w:val="24"/>
        </w:rPr>
      </w:pPr>
      <w:r w:rsidRPr="006B1694">
        <w:rPr>
          <w:rFonts w:cs="Times New Roman"/>
          <w:b/>
          <w:bCs/>
          <w:szCs w:val="24"/>
        </w:rPr>
        <w:t>43)</w:t>
      </w:r>
      <w:r w:rsidRPr="006B1694">
        <w:rPr>
          <w:rFonts w:cs="Times New Roman"/>
          <w:szCs w:val="24"/>
        </w:rPr>
        <w:tab/>
      </w:r>
      <w:r w:rsidRPr="006B1694">
        <w:rPr>
          <w:rFonts w:cs="Times New Roman"/>
          <w:color w:val="0000FF"/>
          <w:szCs w:val="24"/>
        </w:rPr>
        <w:t xml:space="preserve">You telephoned two council officers (Lemmy Nwabuisi and Ludmilla </w:t>
      </w:r>
      <w:r w:rsidR="0047666F">
        <w:rPr>
          <w:rFonts w:cs="Times New Roman"/>
          <w:color w:val="0000FF"/>
          <w:szCs w:val="24"/>
        </w:rPr>
        <w:t>Lyavoo</w:t>
      </w:r>
      <w:r w:rsidRPr="006B1694">
        <w:rPr>
          <w:rFonts w:cs="Times New Roman"/>
          <w:color w:val="0000FF"/>
          <w:szCs w:val="24"/>
        </w:rPr>
        <w:t xml:space="preserve">) on </w:t>
      </w:r>
      <w:r w:rsidRPr="006B1694">
        <w:rPr>
          <w:rFonts w:cs="Times New Roman"/>
          <w:b/>
          <w:bCs/>
          <w:color w:val="0000FF"/>
          <w:szCs w:val="24"/>
        </w:rPr>
        <w:t>12th September 2018</w:t>
      </w:r>
      <w:r w:rsidRPr="006B1694">
        <w:rPr>
          <w:rFonts w:cs="Times New Roman"/>
          <w:color w:val="0000FF"/>
          <w:szCs w:val="24"/>
        </w:rPr>
        <w:t xml:space="preserve"> and made threats to them over the telephone. You also accused them of fraud and of fabricating evidence to support the Council’s claim for an injunction</w:t>
      </w:r>
    </w:p>
    <w:p w14:paraId="3CE4FF66" w14:textId="77777777" w:rsidR="00931C61" w:rsidRPr="006B1694" w:rsidRDefault="00931C61" w:rsidP="006B1694">
      <w:pPr>
        <w:ind w:left="360"/>
        <w:rPr>
          <w:rFonts w:cs="Times New Roman"/>
          <w:szCs w:val="24"/>
        </w:rPr>
      </w:pPr>
      <w:r w:rsidRPr="006B1694">
        <w:rPr>
          <w:rFonts w:cs="Times New Roman"/>
          <w:b/>
          <w:bCs/>
          <w:szCs w:val="24"/>
        </w:rPr>
        <w:t>44)</w:t>
      </w:r>
      <w:r w:rsidRPr="006B1694">
        <w:rPr>
          <w:rFonts w:cs="Times New Roman"/>
          <w:szCs w:val="24"/>
        </w:rPr>
        <w:tab/>
        <w:t xml:space="preserve">On </w:t>
      </w:r>
      <w:r w:rsidRPr="006B1694">
        <w:rPr>
          <w:rFonts w:cs="Times New Roman"/>
          <w:b/>
          <w:bCs/>
          <w:szCs w:val="24"/>
        </w:rPr>
        <w:t>12th September 2018</w:t>
      </w:r>
      <w:r w:rsidRPr="006B1694">
        <w:rPr>
          <w:rFont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3826C692" w14:textId="77777777" w:rsidR="00931C61" w:rsidRPr="006B1694" w:rsidRDefault="00931C61" w:rsidP="006B1694">
      <w:pPr>
        <w:ind w:left="360"/>
        <w:rPr>
          <w:rFonts w:cs="Times New Roman"/>
          <w:szCs w:val="24"/>
        </w:rPr>
      </w:pPr>
      <w:r w:rsidRPr="006B1694">
        <w:rPr>
          <w:rFonts w:cs="Times New Roman"/>
          <w:b/>
          <w:bCs/>
          <w:szCs w:val="24"/>
        </w:rPr>
        <w:t>45)</w:t>
      </w:r>
      <w:r w:rsidRPr="006B1694">
        <w:rPr>
          <w:rFonts w:cs="Times New Roman"/>
          <w:szCs w:val="24"/>
        </w:rPr>
        <w:tab/>
        <w:t xml:space="preserve">On </w:t>
      </w:r>
      <w:r w:rsidRPr="006B1694">
        <w:rPr>
          <w:rFonts w:cs="Times New Roman"/>
          <w:b/>
          <w:bCs/>
          <w:szCs w:val="24"/>
        </w:rPr>
        <w:t xml:space="preserve">24th September 2018 </w:t>
      </w:r>
      <w:r w:rsidRPr="006B1694">
        <w:rPr>
          <w:rFonts w:cs="Times New Roman"/>
          <w:szCs w:val="24"/>
        </w:rPr>
        <w:t>at about 11.30am, one of your neighbours returned home from dropping her daughter at school and as she entered their block of flat, she noticed that the middle door on the ground floor was open as</w:t>
      </w:r>
    </w:p>
    <w:p w14:paraId="429C92B3" w14:textId="77777777" w:rsidR="00931C61" w:rsidRPr="006B1694" w:rsidRDefault="00931C61" w:rsidP="006B1694">
      <w:pPr>
        <w:ind w:left="360"/>
        <w:rPr>
          <w:rFonts w:cs="Times New Roman"/>
          <w:b/>
          <w:szCs w:val="24"/>
          <w:u w:val="single"/>
        </w:rPr>
      </w:pPr>
      <w:r w:rsidRPr="006B1694">
        <w:rPr>
          <w:rFonts w:cs="Times New Roman"/>
          <w:b/>
          <w:szCs w:val="24"/>
          <w:u w:val="single"/>
        </w:rPr>
        <w:t>20</w:t>
      </w:r>
    </w:p>
    <w:p w14:paraId="0BB4B7B2" w14:textId="77777777" w:rsidR="00931C61" w:rsidRPr="006B1694" w:rsidRDefault="00931C61" w:rsidP="006B1694">
      <w:pPr>
        <w:ind w:left="360"/>
        <w:rPr>
          <w:rFonts w:cs="Times New Roman"/>
          <w:szCs w:val="24"/>
        </w:rPr>
      </w:pPr>
      <w:r w:rsidRPr="006B1694">
        <w:rPr>
          <w:rFonts w:cs="Times New Roman"/>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EF7D2E6" w14:textId="77777777" w:rsidR="00931C61" w:rsidRPr="006B1694" w:rsidRDefault="00931C61" w:rsidP="006B1694">
      <w:pPr>
        <w:ind w:left="360"/>
        <w:rPr>
          <w:rFonts w:cs="Times New Roman"/>
          <w:szCs w:val="24"/>
        </w:rPr>
      </w:pPr>
      <w:r w:rsidRPr="006B1694">
        <w:rPr>
          <w:rFonts w:cs="Times New Roman"/>
          <w:b/>
          <w:bCs/>
          <w:szCs w:val="24"/>
        </w:rPr>
        <w:t>46)</w:t>
      </w:r>
      <w:r w:rsidRPr="006B1694">
        <w:rPr>
          <w:rFonts w:cs="Times New Roman"/>
          <w:szCs w:val="24"/>
        </w:rPr>
        <w:tab/>
        <w:t xml:space="preserve">One of your neighbours reported that his cousin was leaving the block at about on </w:t>
      </w:r>
      <w:r w:rsidRPr="006B1694">
        <w:rPr>
          <w:rFonts w:cs="Times New Roman"/>
          <w:b/>
          <w:bCs/>
          <w:szCs w:val="24"/>
        </w:rPr>
        <w:t>2nd October 2018</w:t>
      </w:r>
      <w:r w:rsidRPr="006B1694">
        <w:rPr>
          <w:rFonts w:cs="Times New Roman"/>
          <w:szCs w:val="24"/>
        </w:rPr>
        <w:t xml:space="preserve"> at 12.45pm, and as you exited the block, you followed him and suddenly grabbed his jacket from behind and tried to pull him to the ground. The cousin started shouting to attract neighbours and managed to push you off.</w:t>
      </w:r>
    </w:p>
    <w:p w14:paraId="746293F9" w14:textId="77777777" w:rsidR="00931C61" w:rsidRPr="006B1694" w:rsidRDefault="00931C61" w:rsidP="006B1694">
      <w:pPr>
        <w:ind w:left="360"/>
        <w:rPr>
          <w:rFonts w:cs="Times New Roman"/>
          <w:szCs w:val="24"/>
        </w:rPr>
      </w:pPr>
      <w:r w:rsidRPr="006B1694">
        <w:rPr>
          <w:rFonts w:cs="Times New Roman"/>
          <w:b/>
          <w:bCs/>
          <w:szCs w:val="24"/>
        </w:rPr>
        <w:t>47)</w:t>
      </w:r>
      <w:r w:rsidRPr="006B1694">
        <w:rPr>
          <w:rFonts w:cs="Times New Roman"/>
          <w:szCs w:val="24"/>
        </w:rPr>
        <w:tab/>
        <w:t xml:space="preserve">There are other reports from one of your neighbours who reported that on </w:t>
      </w:r>
      <w:r w:rsidRPr="006B1694">
        <w:rPr>
          <w:rFonts w:cs="Times New Roman"/>
          <w:b/>
          <w:bCs/>
          <w:color w:val="0000FF"/>
          <w:szCs w:val="24"/>
        </w:rPr>
        <w:t xml:space="preserve">30th September 2018, </w:t>
      </w:r>
      <w:r w:rsidRPr="006B1694">
        <w:rPr>
          <w:rFonts w:cs="Times New Roman"/>
          <w:szCs w:val="24"/>
        </w:rPr>
        <w:t>you attempted to break down his front door by kicking it several times only because he flashed his toilet.</w:t>
      </w:r>
    </w:p>
    <w:p w14:paraId="04D3B02C" w14:textId="77777777" w:rsidR="00931C61" w:rsidRPr="006B1694" w:rsidRDefault="00931C61" w:rsidP="006B1694">
      <w:pPr>
        <w:ind w:left="360"/>
        <w:rPr>
          <w:rFonts w:cs="Times New Roman"/>
          <w:szCs w:val="24"/>
        </w:rPr>
      </w:pPr>
      <w:r w:rsidRPr="006B1694">
        <w:rPr>
          <w:rFonts w:cs="Times New Roman"/>
          <w:b/>
          <w:bCs/>
          <w:szCs w:val="24"/>
        </w:rPr>
        <w:t>48)</w:t>
      </w:r>
      <w:r w:rsidRPr="006B1694">
        <w:rPr>
          <w:rFonts w:cs="Times New Roman"/>
          <w:szCs w:val="24"/>
        </w:rPr>
        <w:tab/>
        <w:t>It is reported that you continue to harass and intimidate other residents on a regular basis.</w:t>
      </w:r>
    </w:p>
    <w:p w14:paraId="481A2D13" w14:textId="77777777" w:rsidR="00931C61" w:rsidRPr="006B1694" w:rsidRDefault="00931C61" w:rsidP="006B1694">
      <w:pPr>
        <w:ind w:left="360"/>
        <w:rPr>
          <w:rFonts w:cs="Times New Roman"/>
          <w:b/>
          <w:bCs/>
          <w:szCs w:val="24"/>
          <w:u w:val="single"/>
        </w:rPr>
      </w:pPr>
      <w:r w:rsidRPr="006B1694">
        <w:rPr>
          <w:rFonts w:cs="Times New Roman"/>
          <w:b/>
          <w:bCs/>
          <w:szCs w:val="24"/>
        </w:rPr>
        <w:t xml:space="preserve">Email is Dated: </w:t>
      </w:r>
      <w:r w:rsidRPr="006B1694">
        <w:rPr>
          <w:rFonts w:cs="Times New Roman"/>
          <w:color w:val="0000FF"/>
          <w:szCs w:val="24"/>
          <w:u w:val="single"/>
        </w:rPr>
        <w:t>15/10/2018</w:t>
      </w:r>
    </w:p>
    <w:p w14:paraId="2F40085F" w14:textId="77777777" w:rsidR="00931C61" w:rsidRPr="006B1694" w:rsidRDefault="00931C61" w:rsidP="006B1694">
      <w:pPr>
        <w:ind w:left="360"/>
        <w:rPr>
          <w:rFonts w:cs="Times New Roman"/>
          <w:szCs w:val="24"/>
        </w:rPr>
      </w:pPr>
      <w:r w:rsidRPr="006B1694">
        <w:rPr>
          <w:rFonts w:cs="Times New Roman"/>
          <w:b/>
          <w:bCs/>
          <w:szCs w:val="24"/>
        </w:rPr>
        <w:t>Chase farm Mental Health Hospital:</w:t>
      </w:r>
      <w:r w:rsidRPr="006B1694">
        <w:rPr>
          <w:rFonts w:cs="Times New Roman"/>
          <w:szCs w:val="24"/>
        </w:rPr>
        <w:t xml:space="preserve"> </w:t>
      </w:r>
      <w:r w:rsidRPr="006B1694">
        <w:rPr>
          <w:rFonts w:cs="Times New Roman"/>
          <w:color w:val="0000FF"/>
          <w:szCs w:val="24"/>
          <w:u w:val="single"/>
        </w:rPr>
        <w:t>25/10/2018</w:t>
      </w:r>
    </w:p>
    <w:p w14:paraId="468DEF84" w14:textId="77777777" w:rsidR="00931C61" w:rsidRPr="006B1694" w:rsidRDefault="00931C61" w:rsidP="006B1694">
      <w:pPr>
        <w:ind w:left="360"/>
        <w:rPr>
          <w:rFonts w:cs="Times New Roman"/>
          <w:szCs w:val="24"/>
        </w:rPr>
      </w:pPr>
      <w:r w:rsidRPr="006B1694">
        <w:rPr>
          <w:rFonts w:cs="Times New Roman"/>
          <w:szCs w:val="24"/>
        </w:rPr>
        <w:t>The London Borough of Enfield takes all acts of anti-social behaviour very seriously and will not tolerate such behaviour.</w:t>
      </w:r>
    </w:p>
    <w:p w14:paraId="4E2A6DF9" w14:textId="77777777" w:rsidR="00931C61" w:rsidRPr="006B1694" w:rsidRDefault="00931C61" w:rsidP="006B1694">
      <w:pPr>
        <w:ind w:left="360"/>
        <w:rPr>
          <w:rFonts w:cs="Times New Roman"/>
          <w:szCs w:val="24"/>
        </w:rPr>
      </w:pPr>
      <w:r w:rsidRPr="006B1694">
        <w:rPr>
          <w:rFonts w:cs="Times New Roman"/>
          <w:szCs w:val="24"/>
        </w:rPr>
        <w:t>You have been served ample warning regarding the complaints made against you. You have breached your tenancy agreement and conditions:</w:t>
      </w:r>
    </w:p>
    <w:p w14:paraId="4CC9CD30" w14:textId="77777777" w:rsidR="00931C61" w:rsidRPr="006B1694" w:rsidRDefault="00931C61" w:rsidP="006B1694">
      <w:pPr>
        <w:ind w:left="360"/>
        <w:rPr>
          <w:rFonts w:cs="Times New Roman"/>
          <w:b/>
          <w:szCs w:val="24"/>
        </w:rPr>
      </w:pPr>
      <w:r w:rsidRPr="006B1694">
        <w:rPr>
          <w:rFonts w:cs="Times New Roman"/>
          <w:b/>
          <w:szCs w:val="24"/>
        </w:rPr>
        <w:t>Condition 9</w:t>
      </w:r>
    </w:p>
    <w:p w14:paraId="74D17B35" w14:textId="77777777" w:rsidR="00931C61" w:rsidRPr="006B1694" w:rsidRDefault="00931C61" w:rsidP="006B1694">
      <w:pPr>
        <w:ind w:left="360"/>
        <w:rPr>
          <w:rFonts w:cs="Times New Roman"/>
          <w:szCs w:val="24"/>
        </w:rPr>
      </w:pPr>
      <w:r w:rsidRPr="006B1694">
        <w:rPr>
          <w:rFonts w:cs="Times New Roman"/>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370991E" w14:textId="77777777" w:rsidR="00931C61" w:rsidRPr="006B1694" w:rsidRDefault="00931C61" w:rsidP="006B1694">
      <w:pPr>
        <w:ind w:left="360"/>
        <w:rPr>
          <w:rFonts w:cs="Times New Roman"/>
          <w:b/>
          <w:szCs w:val="24"/>
        </w:rPr>
      </w:pPr>
      <w:r w:rsidRPr="006B1694">
        <w:rPr>
          <w:rFonts w:cs="Times New Roman"/>
          <w:b/>
          <w:szCs w:val="24"/>
        </w:rPr>
        <w:t>Condition 10</w:t>
      </w:r>
    </w:p>
    <w:p w14:paraId="31AEC6ED" w14:textId="77777777" w:rsidR="00931C61" w:rsidRPr="006B1694" w:rsidRDefault="00931C61" w:rsidP="006B1694">
      <w:pPr>
        <w:ind w:left="360"/>
        <w:rPr>
          <w:rFonts w:cs="Times New Roman"/>
          <w:szCs w:val="24"/>
        </w:rPr>
      </w:pPr>
      <w:r w:rsidRPr="006B1694">
        <w:rPr>
          <w:rFonts w:cs="Times New Roman"/>
          <w:szCs w:val="24"/>
        </w:rPr>
        <w:t>“You must not act in any way which causes, or is likely to cause, a nuisance or annoyance or is anti-social.”</w:t>
      </w:r>
    </w:p>
    <w:p w14:paraId="19124053" w14:textId="77777777" w:rsidR="00931C61" w:rsidRPr="006B1694" w:rsidRDefault="00931C61" w:rsidP="006B1694">
      <w:pPr>
        <w:ind w:left="360"/>
        <w:rPr>
          <w:rFonts w:cs="Times New Roman"/>
          <w:b/>
          <w:szCs w:val="24"/>
        </w:rPr>
      </w:pPr>
      <w:r w:rsidRPr="006B1694">
        <w:rPr>
          <w:rFonts w:cs="Times New Roman"/>
          <w:b/>
          <w:szCs w:val="24"/>
        </w:rPr>
        <w:t>Condition 21</w:t>
      </w:r>
    </w:p>
    <w:p w14:paraId="6C3A7BE7" w14:textId="77777777" w:rsidR="00931C61" w:rsidRPr="006B1694" w:rsidRDefault="00931C61" w:rsidP="006B1694">
      <w:pPr>
        <w:ind w:left="360"/>
        <w:rPr>
          <w:rFonts w:cs="Times New Roman"/>
          <w:b/>
          <w:szCs w:val="24"/>
          <w:u w:val="single"/>
        </w:rPr>
      </w:pPr>
      <w:r w:rsidRPr="006B1694">
        <w:rPr>
          <w:rFonts w:cs="Times New Roman"/>
          <w:b/>
          <w:szCs w:val="24"/>
          <w:u w:val="single"/>
        </w:rPr>
        <w:t>21</w:t>
      </w:r>
    </w:p>
    <w:p w14:paraId="1AB03F43" w14:textId="77777777" w:rsidR="00931C61" w:rsidRPr="006B1694" w:rsidRDefault="00931C61" w:rsidP="006B1694">
      <w:pPr>
        <w:ind w:left="360"/>
        <w:rPr>
          <w:rFonts w:cs="Times New Roman"/>
          <w:szCs w:val="24"/>
        </w:rPr>
      </w:pPr>
      <w:r w:rsidRPr="006B1694">
        <w:rPr>
          <w:rFonts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7677A801" w14:textId="77777777" w:rsidR="00931C61" w:rsidRPr="006B1694" w:rsidRDefault="00931C61" w:rsidP="006B1694">
      <w:pPr>
        <w:ind w:left="360"/>
        <w:rPr>
          <w:rFonts w:cs="Times New Roman"/>
          <w:b/>
          <w:szCs w:val="24"/>
        </w:rPr>
      </w:pPr>
      <w:r w:rsidRPr="006B1694">
        <w:rPr>
          <w:rFonts w:cs="Times New Roman"/>
          <w:b/>
          <w:szCs w:val="24"/>
        </w:rPr>
        <w:t>Condition 31</w:t>
      </w:r>
    </w:p>
    <w:p w14:paraId="6775372E" w14:textId="77777777" w:rsidR="00931C61" w:rsidRPr="006B1694" w:rsidRDefault="00931C61" w:rsidP="006B1694">
      <w:pPr>
        <w:ind w:left="360"/>
        <w:rPr>
          <w:rFonts w:cs="Times New Roman"/>
          <w:szCs w:val="24"/>
        </w:rPr>
      </w:pPr>
      <w:r w:rsidRPr="006B1694">
        <w:rPr>
          <w:rFonts w:cs="Times New Roman"/>
          <w:szCs w:val="24"/>
        </w:rPr>
        <w:t>“You must take care not to cause damage to your property or the property of your neighbours.”</w:t>
      </w:r>
    </w:p>
    <w:p w14:paraId="16D2D3A1" w14:textId="77777777" w:rsidR="00931C61" w:rsidRPr="006B1694" w:rsidRDefault="00931C61" w:rsidP="006B1694">
      <w:pPr>
        <w:ind w:left="360"/>
        <w:rPr>
          <w:rFonts w:cs="Times New Roman"/>
          <w:b/>
          <w:szCs w:val="24"/>
        </w:rPr>
      </w:pPr>
      <w:r w:rsidRPr="006B1694">
        <w:rPr>
          <w:rFonts w:cs="Times New Roman"/>
          <w:b/>
          <w:szCs w:val="24"/>
        </w:rPr>
        <w:t>Condition 33</w:t>
      </w:r>
    </w:p>
    <w:p w14:paraId="310D7AE4" w14:textId="77777777" w:rsidR="00931C61" w:rsidRPr="006B1694" w:rsidRDefault="00931C61" w:rsidP="006B1694">
      <w:pPr>
        <w:ind w:left="360"/>
        <w:rPr>
          <w:rFonts w:cs="Times New Roman"/>
          <w:szCs w:val="24"/>
        </w:rPr>
      </w:pPr>
      <w:r w:rsidRPr="006B1694">
        <w:rPr>
          <w:rFonts w:cs="Times New Roman"/>
          <w:szCs w:val="24"/>
        </w:rPr>
        <w:t>“You must keep the inside of your property clean and in reasonable decorative order.”</w:t>
      </w:r>
    </w:p>
    <w:p w14:paraId="6D304787" w14:textId="77777777" w:rsidR="00931C61" w:rsidRPr="006B1694" w:rsidRDefault="00931C61" w:rsidP="006B1694">
      <w:pPr>
        <w:ind w:left="360"/>
        <w:rPr>
          <w:rFonts w:cs="Times New Roman"/>
          <w:b/>
          <w:szCs w:val="24"/>
        </w:rPr>
      </w:pPr>
      <w:r w:rsidRPr="006B1694">
        <w:rPr>
          <w:rFonts w:cs="Times New Roman"/>
          <w:b/>
          <w:szCs w:val="24"/>
        </w:rPr>
        <w:t>Condition 34</w:t>
      </w:r>
    </w:p>
    <w:p w14:paraId="703509EA" w14:textId="77777777" w:rsidR="00931C61" w:rsidRPr="006B1694" w:rsidRDefault="00931C61" w:rsidP="006B1694">
      <w:pPr>
        <w:ind w:left="360"/>
        <w:rPr>
          <w:rFonts w:cs="Times New Roman"/>
          <w:szCs w:val="24"/>
        </w:rPr>
      </w:pPr>
      <w:r w:rsidRPr="006B1694">
        <w:rPr>
          <w:rFonts w:cs="Times New Roman"/>
          <w:szCs w:val="24"/>
        </w:rPr>
        <w:t>“You must not use the property in any way that may cause a health or safety hazard or encourage vermin and/or pests (for example, by hoarding items inappropriately).”</w:t>
      </w:r>
    </w:p>
    <w:p w14:paraId="3DCA4A39" w14:textId="77777777" w:rsidR="00931C61" w:rsidRPr="006B1694" w:rsidRDefault="00931C61" w:rsidP="006B1694">
      <w:pPr>
        <w:ind w:left="360"/>
        <w:rPr>
          <w:rFonts w:cs="Times New Roman"/>
          <w:b/>
          <w:szCs w:val="24"/>
        </w:rPr>
      </w:pPr>
      <w:r w:rsidRPr="006B1694">
        <w:rPr>
          <w:rFonts w:cs="Times New Roman"/>
          <w:b/>
          <w:szCs w:val="24"/>
        </w:rPr>
        <w:t>Condition 44</w:t>
      </w:r>
    </w:p>
    <w:p w14:paraId="148E3C0F" w14:textId="77777777" w:rsidR="00931C61" w:rsidRPr="006B1694" w:rsidRDefault="00931C61" w:rsidP="006B1694">
      <w:pPr>
        <w:ind w:left="360"/>
        <w:rPr>
          <w:rFonts w:cs="Times New Roman"/>
          <w:szCs w:val="24"/>
        </w:rPr>
      </w:pPr>
      <w:r w:rsidRPr="006B1694">
        <w:rPr>
          <w:rFonts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2FA2CCA3" w14:textId="77777777" w:rsidR="00931C61" w:rsidRPr="006B1694" w:rsidRDefault="00931C61" w:rsidP="006B1694">
      <w:pPr>
        <w:ind w:left="360"/>
        <w:rPr>
          <w:rFonts w:cs="Times New Roman"/>
          <w:b/>
          <w:szCs w:val="24"/>
        </w:rPr>
      </w:pPr>
      <w:r w:rsidRPr="006B1694">
        <w:rPr>
          <w:rFonts w:cs="Times New Roman"/>
          <w:b/>
          <w:szCs w:val="24"/>
        </w:rPr>
        <w:t>Condition 53</w:t>
      </w:r>
    </w:p>
    <w:p w14:paraId="1391641B" w14:textId="77777777" w:rsidR="00931C61" w:rsidRPr="006B1694" w:rsidRDefault="00931C61" w:rsidP="006B1694">
      <w:pPr>
        <w:ind w:left="360"/>
        <w:rPr>
          <w:rFonts w:cs="Times New Roman"/>
          <w:szCs w:val="24"/>
        </w:rPr>
      </w:pPr>
      <w:r w:rsidRPr="006B1694">
        <w:rPr>
          <w:rFonts w:cs="Times New Roman"/>
          <w:szCs w:val="24"/>
        </w:rPr>
        <w:t>“You must keep the inside of the property, the fixtures and fittings and all glass in the property in good repair during the tenancy.”</w:t>
      </w:r>
    </w:p>
    <w:p w14:paraId="4BBA1FF2" w14:textId="77777777" w:rsidR="00931C61" w:rsidRPr="006B1694" w:rsidRDefault="00931C61" w:rsidP="006B1694">
      <w:pPr>
        <w:ind w:left="360"/>
        <w:rPr>
          <w:rFonts w:cs="Times New Roman"/>
          <w:b/>
          <w:szCs w:val="24"/>
        </w:rPr>
      </w:pPr>
      <w:r w:rsidRPr="006B1694">
        <w:rPr>
          <w:rFonts w:cs="Times New Roman"/>
          <w:b/>
          <w:szCs w:val="24"/>
        </w:rPr>
        <w:t>Condition 57</w:t>
      </w:r>
    </w:p>
    <w:p w14:paraId="3E687356" w14:textId="77777777" w:rsidR="00931C61" w:rsidRPr="006B1694" w:rsidRDefault="00931C61" w:rsidP="006B1694">
      <w:pPr>
        <w:ind w:left="360"/>
        <w:rPr>
          <w:rFonts w:cs="Times New Roman"/>
          <w:szCs w:val="24"/>
        </w:rPr>
      </w:pPr>
      <w:r w:rsidRPr="006B1694">
        <w:rPr>
          <w:rFonts w:cs="Times New Roman"/>
          <w:szCs w:val="24"/>
        </w:rPr>
        <w:t>“You must allow our employees, representatives and contractors to come into your property to service any electrical and gas supplies and appliances that we are responsible for maintaining.”</w:t>
      </w:r>
    </w:p>
    <w:p w14:paraId="481D7DB6" w14:textId="77777777" w:rsidR="00931C61" w:rsidRPr="006B1694" w:rsidRDefault="00931C61" w:rsidP="006B1694">
      <w:pPr>
        <w:ind w:left="360"/>
        <w:rPr>
          <w:rFonts w:cs="Times New Roman"/>
          <w:b/>
          <w:szCs w:val="24"/>
          <w:u w:val="single"/>
        </w:rPr>
      </w:pPr>
      <w:r w:rsidRPr="006B1694">
        <w:rPr>
          <w:rFonts w:cs="Times New Roman"/>
          <w:b/>
          <w:szCs w:val="24"/>
          <w:u w:val="single"/>
        </w:rPr>
        <w:t>22</w:t>
      </w:r>
    </w:p>
    <w:p w14:paraId="2E6C964B" w14:textId="77777777" w:rsidR="00931C61" w:rsidRPr="006B1694" w:rsidRDefault="00931C61" w:rsidP="006B1694">
      <w:pPr>
        <w:ind w:left="360"/>
        <w:rPr>
          <w:rFonts w:cs="Times New Roman"/>
          <w:b/>
          <w:szCs w:val="24"/>
        </w:rPr>
      </w:pPr>
      <w:r w:rsidRPr="006B1694">
        <w:rPr>
          <w:rFonts w:cs="Times New Roman"/>
          <w:b/>
          <w:szCs w:val="24"/>
        </w:rPr>
        <w:t>Condition 69</w:t>
      </w:r>
    </w:p>
    <w:p w14:paraId="16CE99A9" w14:textId="77777777" w:rsidR="00931C61" w:rsidRPr="006B1694" w:rsidRDefault="00931C61" w:rsidP="006B1694">
      <w:pPr>
        <w:ind w:left="360"/>
        <w:rPr>
          <w:rFonts w:cs="Times New Roman"/>
          <w:szCs w:val="24"/>
        </w:rPr>
      </w:pPr>
      <w:r w:rsidRPr="006B1694">
        <w:rPr>
          <w:rFonts w:cs="Times New Roman"/>
          <w:szCs w:val="24"/>
        </w:rPr>
        <w:t>“You must not interfere with the electric or gas supply.”</w:t>
      </w:r>
    </w:p>
    <w:p w14:paraId="0EE996C7" w14:textId="77777777" w:rsidR="00931C61" w:rsidRPr="006B1694" w:rsidRDefault="00931C61" w:rsidP="006B1694">
      <w:pPr>
        <w:ind w:left="360"/>
        <w:rPr>
          <w:rFonts w:cs="Times New Roman"/>
          <w:b/>
          <w:szCs w:val="24"/>
        </w:rPr>
      </w:pPr>
      <w:r w:rsidRPr="006B1694">
        <w:rPr>
          <w:rFonts w:cs="Times New Roman"/>
          <w:b/>
          <w:szCs w:val="24"/>
        </w:rPr>
        <w:t>Condition 76</w:t>
      </w:r>
    </w:p>
    <w:p w14:paraId="324A147B" w14:textId="77777777" w:rsidR="00931C61" w:rsidRPr="006B1694" w:rsidRDefault="00931C61" w:rsidP="006B1694">
      <w:pPr>
        <w:ind w:left="360"/>
        <w:rPr>
          <w:rFonts w:cs="Times New Roman"/>
          <w:szCs w:val="24"/>
        </w:rPr>
      </w:pPr>
      <w:r w:rsidRPr="006B1694">
        <w:rPr>
          <w:rFonts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F007166" w14:textId="77777777" w:rsidR="00931C61" w:rsidRPr="006B1694" w:rsidRDefault="00931C61" w:rsidP="006B1694">
      <w:pPr>
        <w:ind w:left="360"/>
        <w:rPr>
          <w:rFonts w:cs="Times New Roman"/>
          <w:b/>
          <w:szCs w:val="24"/>
        </w:rPr>
      </w:pPr>
      <w:r w:rsidRPr="006B1694">
        <w:rPr>
          <w:rFonts w:cs="Times New Roman"/>
          <w:b/>
          <w:szCs w:val="24"/>
        </w:rPr>
        <w:t>Condition 79</w:t>
      </w:r>
    </w:p>
    <w:p w14:paraId="2F0B312B" w14:textId="77777777" w:rsidR="00931C61" w:rsidRPr="006B1694" w:rsidRDefault="00931C61" w:rsidP="006B1694">
      <w:pPr>
        <w:ind w:left="360"/>
        <w:rPr>
          <w:rFonts w:cs="Times New Roman"/>
          <w:szCs w:val="24"/>
        </w:rPr>
      </w:pPr>
      <w:r w:rsidRPr="006B1694">
        <w:rPr>
          <w:rFonts w:cs="Times New Roman"/>
          <w:szCs w:val="24"/>
        </w:rPr>
        <w:t>“You must always keep your dog(s) on a lead in communal areas and on our land.”</w:t>
      </w:r>
    </w:p>
    <w:p w14:paraId="5B6A13AA" w14:textId="77777777" w:rsidR="00931C61" w:rsidRPr="006B1694" w:rsidRDefault="00931C61" w:rsidP="006B1694">
      <w:pPr>
        <w:ind w:left="360"/>
        <w:rPr>
          <w:rFonts w:cs="Times New Roman"/>
          <w:szCs w:val="24"/>
        </w:rPr>
      </w:pPr>
      <w:r w:rsidRPr="006B1694">
        <w:rPr>
          <w:rFonts w:cs="Times New Roman"/>
          <w:szCs w:val="24"/>
        </w:rPr>
        <w:t>This letter should be considered as a pre-action letter If further breaches of the tenancy conditions were to occur, we would reserve the right to commence possession action of 109 Burncroft Avenue, without further notice.</w:t>
      </w:r>
    </w:p>
    <w:p w14:paraId="0F8140D2" w14:textId="77777777" w:rsidR="00931C61" w:rsidRPr="006B1694" w:rsidRDefault="00931C61" w:rsidP="006B1694">
      <w:pPr>
        <w:ind w:left="360"/>
        <w:rPr>
          <w:rFonts w:cs="Times New Roman"/>
          <w:szCs w:val="24"/>
        </w:rPr>
      </w:pPr>
      <w:r w:rsidRPr="006B1694">
        <w:rPr>
          <w:rFonts w:cs="Times New Roman"/>
          <w:szCs w:val="24"/>
        </w:rPr>
        <w:t>Please note that you are entitled to seek independent legal advice.</w:t>
      </w:r>
    </w:p>
    <w:p w14:paraId="6CA06684" w14:textId="77777777" w:rsidR="00931C61" w:rsidRPr="006B1694" w:rsidRDefault="00931C61" w:rsidP="006B1694">
      <w:pPr>
        <w:ind w:left="360"/>
        <w:rPr>
          <w:rFonts w:cs="Times New Roman"/>
          <w:szCs w:val="24"/>
        </w:rPr>
      </w:pPr>
      <w:r w:rsidRPr="006B1694">
        <w:rPr>
          <w:rFonts w:cs="Times New Roman"/>
          <w:szCs w:val="24"/>
        </w:rPr>
        <w:t>Yours sincerely,</w:t>
      </w:r>
    </w:p>
    <w:p w14:paraId="6089D8ED" w14:textId="77777777" w:rsidR="00931C61" w:rsidRPr="006B1694" w:rsidRDefault="00931C61" w:rsidP="006B1694">
      <w:pPr>
        <w:ind w:left="360"/>
        <w:rPr>
          <w:rFonts w:cs="Times New Roman"/>
          <w:b/>
          <w:bCs/>
          <w:color w:val="0000FF"/>
          <w:szCs w:val="24"/>
        </w:rPr>
      </w:pPr>
      <w:r w:rsidRPr="006B1694">
        <w:rPr>
          <w:rFonts w:cs="Times New Roman"/>
          <w:b/>
          <w:bCs/>
          <w:color w:val="0000FF"/>
          <w:szCs w:val="24"/>
        </w:rPr>
        <w:t xml:space="preserve">Ludmilla </w:t>
      </w:r>
      <w:r w:rsidR="0047666F">
        <w:rPr>
          <w:rFonts w:cs="Times New Roman"/>
          <w:b/>
          <w:bCs/>
          <w:color w:val="0000FF"/>
          <w:szCs w:val="24"/>
        </w:rPr>
        <w:t>Lyavoo</w:t>
      </w:r>
      <w:r w:rsidRPr="006B1694">
        <w:rPr>
          <w:rFonts w:cs="Times New Roman"/>
          <w:b/>
          <w:bCs/>
          <w:color w:val="0000FF"/>
          <w:szCs w:val="24"/>
        </w:rPr>
        <w:t xml:space="preserve"> Lawyer</w:t>
      </w:r>
    </w:p>
    <w:p w14:paraId="2353E96C" w14:textId="77777777" w:rsidR="00931C61" w:rsidRPr="006B1694" w:rsidRDefault="00931C61" w:rsidP="006B1694">
      <w:pPr>
        <w:ind w:left="360"/>
        <w:rPr>
          <w:rFonts w:cs="Times New Roman"/>
          <w:szCs w:val="24"/>
        </w:rPr>
      </w:pPr>
      <w:r w:rsidRPr="006B1694">
        <w:rPr>
          <w:rFonts w:cs="Times New Roman"/>
          <w:szCs w:val="24"/>
        </w:rPr>
        <w:t>For the Director of Law and Governance</w:t>
      </w:r>
    </w:p>
    <w:p w14:paraId="5D861749" w14:textId="4E9814DD" w:rsidR="002C4808" w:rsidRPr="006B1694" w:rsidRDefault="002C4808" w:rsidP="006B1694">
      <w:pPr>
        <w:pStyle w:val="ListParagraph"/>
        <w:ind w:left="360"/>
        <w:rPr>
          <w:rFonts w:cs="Times New Roman"/>
          <w:szCs w:val="24"/>
        </w:rPr>
      </w:pPr>
    </w:p>
    <w:p w14:paraId="4A084A45" w14:textId="77777777" w:rsidR="002D2F97" w:rsidRPr="006B1694" w:rsidRDefault="002D2F97"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5/10/2018</w:t>
      </w:r>
      <w:r w:rsidRPr="006B1694">
        <w:rPr>
          <w:rFonts w:cs="Times New Roman"/>
          <w:bCs/>
          <w:szCs w:val="24"/>
        </w:rPr>
        <w:t>;</w:t>
      </w:r>
    </w:p>
    <w:p w14:paraId="4066B51E" w14:textId="77777777" w:rsidR="002D2F97" w:rsidRPr="006B1694" w:rsidRDefault="002D2F97">
      <w:pPr>
        <w:pStyle w:val="ListParagraph"/>
        <w:numPr>
          <w:ilvl w:val="0"/>
          <w:numId w:val="602"/>
        </w:numPr>
        <w:rPr>
          <w:rFonts w:cs="Times New Roman"/>
          <w:color w:val="FFC000"/>
          <w:szCs w:val="24"/>
        </w:rPr>
      </w:pPr>
      <w:r w:rsidRPr="006B1694">
        <w:rPr>
          <w:rFonts w:cs="Times New Roman"/>
          <w:szCs w:val="24"/>
        </w:rPr>
        <w:t xml:space="preserve">On the </w:t>
      </w:r>
      <w:r w:rsidRPr="006B1694">
        <w:rPr>
          <w:rFonts w:cs="Times New Roman"/>
          <w:color w:val="92D050"/>
          <w:szCs w:val="24"/>
        </w:rPr>
        <w:t xml:space="preserve">15/10/2018 </w:t>
      </w:r>
      <w:r w:rsidRPr="006B1694">
        <w:rPr>
          <w:rFonts w:cs="Times New Roman"/>
          <w:color w:val="FFC000"/>
          <w:szCs w:val="24"/>
        </w:rPr>
        <w:t>Enfield Council pop up with new allegations that were never mentioned to me until I got put into Chase Farm Hospital 25/10/2016</w:t>
      </w:r>
    </w:p>
    <w:p w14:paraId="05154596" w14:textId="7F14182E" w:rsidR="002D2F97" w:rsidRPr="006B1694" w:rsidRDefault="002D2F97">
      <w:pPr>
        <w:pStyle w:val="ListParagraph"/>
        <w:numPr>
          <w:ilvl w:val="0"/>
          <w:numId w:val="602"/>
        </w:numPr>
        <w:rPr>
          <w:rFonts w:cs="Times New Roman"/>
          <w:color w:val="FFC000"/>
          <w:szCs w:val="24"/>
        </w:rPr>
      </w:pPr>
      <w:r w:rsidRPr="006B1694">
        <w:rPr>
          <w:rFonts w:cs="Times New Roman"/>
          <w:color w:val="FFC000"/>
          <w:szCs w:val="24"/>
        </w:rPr>
        <w:t>They change Lemmy’s 31 Allegations into 48</w:t>
      </w:r>
    </w:p>
    <w:p w14:paraId="3B6542CB" w14:textId="36C03DCA" w:rsidR="002D2F97" w:rsidRPr="006B1694" w:rsidRDefault="002D2F97" w:rsidP="006B1694">
      <w:pPr>
        <w:pStyle w:val="ListParagraph"/>
        <w:ind w:left="360"/>
        <w:rPr>
          <w:rFonts w:cs="Times New Roman"/>
          <w:szCs w:val="24"/>
        </w:rPr>
      </w:pPr>
    </w:p>
    <w:p w14:paraId="080F3246" w14:textId="77777777" w:rsidR="002D2F97" w:rsidRPr="006B1694" w:rsidRDefault="002D2F97" w:rsidP="006B1694">
      <w:pPr>
        <w:pStyle w:val="ListParagraph"/>
        <w:ind w:left="360"/>
        <w:rPr>
          <w:rFonts w:cs="Times New Roman"/>
          <w:szCs w:val="24"/>
        </w:rPr>
      </w:pPr>
    </w:p>
    <w:p w14:paraId="652E883C" w14:textId="77777777" w:rsidR="00931C61" w:rsidRPr="005332A0" w:rsidRDefault="00884E84" w:rsidP="006B1694">
      <w:pPr>
        <w:pStyle w:val="Heading1"/>
        <w:rPr>
          <w:szCs w:val="24"/>
          <w:highlight w:val="cyan"/>
        </w:rPr>
      </w:pPr>
      <w:r w:rsidRPr="005332A0">
        <w:rPr>
          <w:szCs w:val="24"/>
          <w:highlight w:val="cyan"/>
        </w:rPr>
        <w:t xml:space="preserve">Housing Transfer </w:t>
      </w:r>
      <w:r w:rsidR="00143242" w:rsidRPr="005332A0">
        <w:rPr>
          <w:b w:val="0"/>
          <w:bCs w:val="0"/>
          <w:color w:val="0000FF"/>
          <w:szCs w:val="24"/>
          <w:highlight w:val="cyan"/>
        </w:rPr>
        <w:t>23/10/2018</w:t>
      </w:r>
    </w:p>
    <w:p w14:paraId="74455E01" w14:textId="77777777" w:rsidR="00606952" w:rsidRPr="006B1694" w:rsidRDefault="002C4808">
      <w:pPr>
        <w:pStyle w:val="ListParagraph"/>
        <w:numPr>
          <w:ilvl w:val="0"/>
          <w:numId w:val="112"/>
        </w:numPr>
        <w:rPr>
          <w:rFonts w:cs="Times New Roman"/>
          <w:szCs w:val="24"/>
        </w:rPr>
      </w:pPr>
      <w:r w:rsidRPr="006B1694">
        <w:rPr>
          <w:rFonts w:cs="Times New Roman"/>
          <w:szCs w:val="24"/>
        </w:rPr>
        <w:t xml:space="preserve">On the </w:t>
      </w:r>
      <w:r w:rsidR="00606952" w:rsidRPr="006B1694">
        <w:rPr>
          <w:rFonts w:cs="Times New Roman"/>
          <w:color w:val="92D050"/>
          <w:szCs w:val="24"/>
        </w:rPr>
        <w:t>23/10/2018</w:t>
      </w:r>
    </w:p>
    <w:p w14:paraId="43CAEC55" w14:textId="77777777" w:rsidR="00884E84" w:rsidRPr="006B1694" w:rsidRDefault="00884E84" w:rsidP="006B1694">
      <w:pPr>
        <w:rPr>
          <w:rFonts w:cs="Times New Roman"/>
          <w:b/>
          <w:bCs/>
          <w:color w:val="FF0000"/>
          <w:szCs w:val="24"/>
          <w:u w:val="single"/>
        </w:rPr>
      </w:pPr>
    </w:p>
    <w:p w14:paraId="24344394" w14:textId="77777777" w:rsidR="00606952" w:rsidRPr="006B1694" w:rsidRDefault="00606952" w:rsidP="006B1694">
      <w:pPr>
        <w:ind w:left="360"/>
        <w:rPr>
          <w:rFonts w:cs="Times New Roman"/>
          <w:b/>
          <w:bCs/>
          <w:szCs w:val="24"/>
          <w:u w:val="single"/>
        </w:rPr>
      </w:pPr>
      <w:r w:rsidRPr="006B1694">
        <w:rPr>
          <w:rFonts w:cs="Times New Roman"/>
          <w:b/>
          <w:bCs/>
          <w:szCs w:val="24"/>
          <w:u w:val="single"/>
        </w:rPr>
        <w:t xml:space="preserve">Housing </w:t>
      </w:r>
      <w:r w:rsidR="00884E84" w:rsidRPr="006B1694">
        <w:rPr>
          <w:rFonts w:cs="Times New Roman"/>
          <w:b/>
          <w:bCs/>
          <w:szCs w:val="24"/>
          <w:u w:val="single"/>
        </w:rPr>
        <w:t>T</w:t>
      </w:r>
      <w:r w:rsidRPr="006B1694">
        <w:rPr>
          <w:rFonts w:cs="Times New Roman"/>
          <w:b/>
          <w:bCs/>
          <w:szCs w:val="24"/>
          <w:u w:val="single"/>
        </w:rPr>
        <w:t>ransfer</w:t>
      </w:r>
    </w:p>
    <w:p w14:paraId="239BF4B7" w14:textId="77777777" w:rsidR="00884E84" w:rsidRPr="006B1694" w:rsidRDefault="00606952">
      <w:pPr>
        <w:pStyle w:val="ListParagraph"/>
        <w:numPr>
          <w:ilvl w:val="0"/>
          <w:numId w:val="114"/>
        </w:numPr>
        <w:rPr>
          <w:rFonts w:cs="Times New Roman"/>
          <w:szCs w:val="24"/>
        </w:rPr>
      </w:pPr>
      <w:r w:rsidRPr="006B1694">
        <w:rPr>
          <w:rFonts w:cs="Times New Roman"/>
          <w:szCs w:val="24"/>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3107D3FE" w14:textId="77777777" w:rsidR="00884E84" w:rsidRPr="006B1694" w:rsidRDefault="00606952">
      <w:pPr>
        <w:pStyle w:val="ListParagraph"/>
        <w:numPr>
          <w:ilvl w:val="0"/>
          <w:numId w:val="114"/>
        </w:numPr>
        <w:rPr>
          <w:rFonts w:cs="Times New Roman"/>
          <w:szCs w:val="24"/>
        </w:rPr>
      </w:pPr>
      <w:r w:rsidRPr="006B1694">
        <w:rPr>
          <w:rFonts w:cs="Times New Roman"/>
          <w:szCs w:val="24"/>
        </w:rPr>
        <w:t>I can remember calling Sarah flexure straight after I had got out of the St Ann’s hospital, I was polite to her and explained to her all that had been going on in my life and why these things were relevant to an emergency housing transfer.</w:t>
      </w:r>
    </w:p>
    <w:p w14:paraId="38AC01B1" w14:textId="77777777" w:rsidR="00884E84" w:rsidRPr="006B1694" w:rsidRDefault="00884E84" w:rsidP="006B1694">
      <w:pPr>
        <w:pStyle w:val="ListParagraph"/>
        <w:rPr>
          <w:rFonts w:cs="Times New Roman"/>
          <w:szCs w:val="24"/>
        </w:rPr>
      </w:pPr>
    </w:p>
    <w:p w14:paraId="145C8401" w14:textId="77777777" w:rsidR="00606952" w:rsidRPr="006B1694" w:rsidRDefault="00606952">
      <w:pPr>
        <w:pStyle w:val="ListParagraph"/>
        <w:numPr>
          <w:ilvl w:val="0"/>
          <w:numId w:val="114"/>
        </w:numPr>
        <w:rPr>
          <w:rFonts w:cs="Times New Roman"/>
          <w:szCs w:val="24"/>
        </w:rPr>
      </w:pPr>
      <w:r w:rsidRPr="006B1694">
        <w:rPr>
          <w:rFonts w:cs="Times New Roman"/>
          <w:color w:val="FF0000"/>
          <w:szCs w:val="24"/>
        </w:rPr>
        <w:t xml:space="preserve">While in </w:t>
      </w:r>
      <w:r w:rsidR="00884E84" w:rsidRPr="006B1694">
        <w:rPr>
          <w:rFonts w:cs="Times New Roman"/>
          <w:color w:val="FF0000"/>
          <w:szCs w:val="24"/>
        </w:rPr>
        <w:t>St</w:t>
      </w:r>
      <w:r w:rsidRPr="006B1694">
        <w:rPr>
          <w:rFonts w:cs="Times New Roman"/>
          <w:color w:val="FF0000"/>
          <w:szCs w:val="24"/>
        </w:rPr>
        <w:t xml:space="preserve"> Ann’s </w:t>
      </w:r>
    </w:p>
    <w:p w14:paraId="0B97DDAF" w14:textId="77777777" w:rsidR="002C4808" w:rsidRPr="006B1694" w:rsidRDefault="002C4808" w:rsidP="006B1694">
      <w:pPr>
        <w:pStyle w:val="ListParagraph"/>
        <w:ind w:left="360"/>
        <w:rPr>
          <w:rFonts w:cs="Times New Roman"/>
          <w:szCs w:val="24"/>
        </w:rPr>
      </w:pPr>
    </w:p>
    <w:p w14:paraId="1D2582C8" w14:textId="77777777" w:rsidR="00884E84" w:rsidRPr="005332A0" w:rsidRDefault="00884E84" w:rsidP="006B1694">
      <w:pPr>
        <w:pStyle w:val="Heading1"/>
        <w:rPr>
          <w:szCs w:val="24"/>
          <w:highlight w:val="cyan"/>
        </w:rPr>
      </w:pPr>
      <w:r w:rsidRPr="005332A0">
        <w:rPr>
          <w:szCs w:val="24"/>
          <w:highlight w:val="cyan"/>
        </w:rPr>
        <w:t xml:space="preserve">I got put in chase farm Mental hospital. </w:t>
      </w:r>
      <w:r w:rsidRPr="005332A0">
        <w:rPr>
          <w:b w:val="0"/>
          <w:bCs w:val="0"/>
          <w:color w:val="0000FF"/>
          <w:szCs w:val="24"/>
          <w:highlight w:val="cyan"/>
        </w:rPr>
        <w:t>25/10/</w:t>
      </w:r>
      <w:r w:rsidRPr="005332A0">
        <w:rPr>
          <w:color w:val="0000FF"/>
          <w:szCs w:val="24"/>
          <w:highlight w:val="cyan"/>
        </w:rPr>
        <w:t>2018</w:t>
      </w:r>
    </w:p>
    <w:p w14:paraId="607638CC" w14:textId="77777777" w:rsidR="00606952" w:rsidRPr="006B1694" w:rsidRDefault="002C4808">
      <w:pPr>
        <w:pStyle w:val="ListParagraph"/>
        <w:numPr>
          <w:ilvl w:val="0"/>
          <w:numId w:val="113"/>
        </w:numPr>
        <w:rPr>
          <w:rFonts w:cs="Times New Roman"/>
          <w:szCs w:val="24"/>
        </w:rPr>
      </w:pPr>
      <w:r w:rsidRPr="006B1694">
        <w:rPr>
          <w:rFonts w:cs="Times New Roman"/>
          <w:szCs w:val="24"/>
        </w:rPr>
        <w:t xml:space="preserve">On the </w:t>
      </w:r>
      <w:r w:rsidR="00606952" w:rsidRPr="006B1694">
        <w:rPr>
          <w:rFonts w:cs="Times New Roman"/>
          <w:color w:val="92D050"/>
          <w:szCs w:val="24"/>
        </w:rPr>
        <w:t>25/10/2018</w:t>
      </w:r>
    </w:p>
    <w:p w14:paraId="79AEAAFD" w14:textId="77777777" w:rsidR="00606952" w:rsidRPr="006B1694" w:rsidRDefault="00606952" w:rsidP="006B1694">
      <w:pPr>
        <w:rPr>
          <w:rFonts w:cs="Times New Roman"/>
          <w:b/>
          <w:bCs/>
          <w:szCs w:val="24"/>
        </w:rPr>
      </w:pPr>
    </w:p>
    <w:p w14:paraId="326DDC3A" w14:textId="77777777" w:rsidR="00606952" w:rsidRPr="006B1694" w:rsidRDefault="00606952" w:rsidP="006B1694">
      <w:pPr>
        <w:pStyle w:val="ListParagraph"/>
        <w:numPr>
          <w:ilvl w:val="0"/>
          <w:numId w:val="23"/>
        </w:numPr>
        <w:rPr>
          <w:rFonts w:cs="Times New Roman"/>
          <w:b/>
          <w:bCs/>
          <w:szCs w:val="24"/>
          <w:u w:val="single"/>
        </w:rPr>
      </w:pPr>
      <w:r w:rsidRPr="006B1694">
        <w:rPr>
          <w:rFonts w:cs="Times New Roman"/>
          <w:b/>
          <w:bCs/>
          <w:szCs w:val="24"/>
          <w:u w:val="single"/>
        </w:rPr>
        <w:t>The Doctor’s Folder / pub Book Issue: 1!</w:t>
      </w:r>
    </w:p>
    <w:p w14:paraId="7A18D23D" w14:textId="77777777" w:rsidR="00606952" w:rsidRPr="006B1694" w:rsidRDefault="00606952" w:rsidP="006B1694">
      <w:pPr>
        <w:ind w:left="360"/>
        <w:rPr>
          <w:rFonts w:cs="Times New Roman"/>
          <w:szCs w:val="24"/>
        </w:rPr>
      </w:pPr>
      <w:r w:rsidRPr="006B1694">
        <w:rPr>
          <w:rFonts w:cs="Times New Roman"/>
          <w:szCs w:val="24"/>
        </w:rPr>
        <w:t>Stage 3</w:t>
      </w:r>
    </w:p>
    <w:p w14:paraId="2546690B" w14:textId="77777777" w:rsidR="00606952" w:rsidRPr="006B1694" w:rsidRDefault="00606952" w:rsidP="006B1694">
      <w:pPr>
        <w:ind w:left="360"/>
        <w:rPr>
          <w:rFonts w:cs="Times New Roman"/>
          <w:szCs w:val="24"/>
        </w:rPr>
      </w:pPr>
      <w:r w:rsidRPr="006B1694">
        <w:rPr>
          <w:rFonts w:cs="Times New Roman"/>
          <w:szCs w:val="24"/>
        </w:rPr>
        <w:t>Folder: 3</w:t>
      </w:r>
    </w:p>
    <w:p w14:paraId="1938A0A4" w14:textId="77777777" w:rsidR="00606952" w:rsidRPr="006B1694" w:rsidRDefault="00606952" w:rsidP="006B1694">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b/>
          <w:bCs/>
          <w:szCs w:val="24"/>
          <w:u w:val="single"/>
        </w:rPr>
        <w:t>Chas Farm Hospital</w:t>
      </w:r>
    </w:p>
    <w:p w14:paraId="2C777EA8" w14:textId="77777777" w:rsidR="00606952" w:rsidRPr="006B1694" w:rsidRDefault="00606952" w:rsidP="006B1694">
      <w:pPr>
        <w:ind w:left="360"/>
        <w:rPr>
          <w:rFonts w:cs="Times New Roman"/>
          <w:szCs w:val="24"/>
        </w:rPr>
      </w:pPr>
      <w:r w:rsidRPr="006B1694">
        <w:rPr>
          <w:rFonts w:cs="Times New Roman"/>
          <w:szCs w:val="24"/>
        </w:rPr>
        <w:t>Application by an Approved Mental Health Professional for Admission for Assessment</w:t>
      </w:r>
    </w:p>
    <w:p w14:paraId="7F42CD04" w14:textId="77777777" w:rsidR="00606952" w:rsidRPr="006B1694" w:rsidRDefault="00606952" w:rsidP="006B1694">
      <w:pPr>
        <w:ind w:left="360"/>
        <w:rPr>
          <w:rFonts w:cs="Times New Roman"/>
          <w:szCs w:val="24"/>
        </w:rPr>
      </w:pPr>
      <w:r w:rsidRPr="006B1694">
        <w:rPr>
          <w:rFonts w:cs="Times New Roman"/>
          <w:szCs w:val="24"/>
        </w:rPr>
        <w:t>Anthony Manning</w:t>
      </w:r>
    </w:p>
    <w:p w14:paraId="40C0186D" w14:textId="77777777" w:rsidR="00606952" w:rsidRPr="006B1694" w:rsidRDefault="00606952" w:rsidP="006B1694">
      <w:pPr>
        <w:ind w:left="360"/>
        <w:rPr>
          <w:rFonts w:cs="Times New Roman"/>
          <w:szCs w:val="24"/>
        </w:rPr>
      </w:pPr>
      <w:r w:rsidRPr="006B1694">
        <w:rPr>
          <w:rFonts w:cs="Times New Roman"/>
          <w:szCs w:val="24"/>
        </w:rPr>
        <w:t>Page Numbers: 42,43</w:t>
      </w:r>
    </w:p>
    <w:p w14:paraId="2475DEBF" w14:textId="77777777" w:rsidR="00606952" w:rsidRPr="006B1694" w:rsidRDefault="00606952" w:rsidP="006B1694">
      <w:pPr>
        <w:ind w:left="360"/>
        <w:rPr>
          <w:rFonts w:cs="Times New Roman"/>
          <w:b/>
          <w:bCs/>
          <w:szCs w:val="24"/>
          <w:u w:val="single"/>
        </w:rPr>
      </w:pPr>
      <w:r w:rsidRPr="006B1694">
        <w:rPr>
          <w:rFonts w:cs="Times New Roman"/>
          <w:b/>
          <w:bCs/>
          <w:szCs w:val="24"/>
          <w:u w:val="single"/>
        </w:rPr>
        <w:t>42</w:t>
      </w:r>
    </w:p>
    <w:p w14:paraId="58EF145C" w14:textId="77777777" w:rsidR="00606952" w:rsidRPr="006B1694" w:rsidRDefault="00606952" w:rsidP="006B1694">
      <w:pPr>
        <w:ind w:left="360"/>
        <w:rPr>
          <w:rFonts w:cs="Times New Roman"/>
          <w:szCs w:val="24"/>
        </w:rPr>
      </w:pPr>
      <w:r w:rsidRPr="006B1694">
        <w:rPr>
          <w:rFonts w:cs="Times New Roman"/>
          <w:b/>
          <w:bCs/>
          <w:color w:val="0000FF"/>
          <w:szCs w:val="24"/>
        </w:rPr>
        <w:t xml:space="preserve">I am acting on behalf of Enfield Council </w:t>
      </w:r>
      <w:r w:rsidRPr="006B1694">
        <w:rPr>
          <w:rFonts w:cs="Times New Roman"/>
          <w:szCs w:val="24"/>
        </w:rPr>
        <w:t>and am approved to act as an approved mental health professional for the purposes of the Act by [that authority]</w:t>
      </w:r>
    </w:p>
    <w:p w14:paraId="66ECF87E" w14:textId="77777777" w:rsidR="00606952" w:rsidRPr="006B1694" w:rsidRDefault="00606952" w:rsidP="006B1694">
      <w:pPr>
        <w:ind w:left="360"/>
        <w:rPr>
          <w:rFonts w:cs="Times New Roman"/>
          <w:szCs w:val="24"/>
        </w:rPr>
      </w:pPr>
      <w:r w:rsidRPr="006B1694">
        <w:rPr>
          <w:rFonts w:cs="Times New Roman"/>
          <w:szCs w:val="24"/>
        </w:rPr>
        <w:t>43</w:t>
      </w:r>
    </w:p>
    <w:p w14:paraId="2C05E945" w14:textId="77777777" w:rsidR="00606952" w:rsidRPr="006B1694" w:rsidRDefault="00606952" w:rsidP="006B1694">
      <w:pPr>
        <w:ind w:left="360"/>
        <w:rPr>
          <w:rFonts w:cs="Times New Roman"/>
          <w:b/>
          <w:bCs/>
          <w:szCs w:val="24"/>
        </w:rPr>
      </w:pPr>
      <w:r w:rsidRPr="006B1694">
        <w:rPr>
          <w:rFonts w:cs="Times New Roman"/>
          <w:szCs w:val="24"/>
        </w:rPr>
        <w:t xml:space="preserve">Info </w:t>
      </w:r>
      <w:r w:rsidRPr="006B1694">
        <w:rPr>
          <w:rFonts w:cs="Times New Roman"/>
          <w:b/>
          <w:bCs/>
          <w:szCs w:val="24"/>
        </w:rPr>
        <w:t>25/10/2018</w:t>
      </w:r>
    </w:p>
    <w:p w14:paraId="5BC7D14F" w14:textId="77777777" w:rsidR="00606952" w:rsidRPr="006B1694" w:rsidRDefault="00606952" w:rsidP="006B1694">
      <w:pPr>
        <w:ind w:left="360"/>
        <w:rPr>
          <w:rFonts w:cs="Times New Roman"/>
          <w:b/>
          <w:bCs/>
          <w:szCs w:val="24"/>
        </w:rPr>
      </w:pPr>
    </w:p>
    <w:p w14:paraId="79D2BA54" w14:textId="77777777" w:rsidR="00606952" w:rsidRPr="006B1694" w:rsidRDefault="00606952" w:rsidP="006B1694">
      <w:pPr>
        <w:ind w:left="360"/>
        <w:rPr>
          <w:rFonts w:cs="Times New Roman"/>
          <w:color w:val="FF0000"/>
          <w:szCs w:val="24"/>
        </w:rPr>
      </w:pPr>
      <w:r w:rsidRPr="006B1694">
        <w:rPr>
          <w:rFonts w:cs="Times New Roman"/>
          <w:color w:val="FF0000"/>
          <w:szCs w:val="24"/>
        </w:rPr>
        <w:t>I continued to work at home on my computer while waiting for my housing transfer. I understood that I had just won all the cases and that I could finally get the paperwork for the Asbo I over to the courts to get the last case overturned in my favour.</w:t>
      </w:r>
    </w:p>
    <w:p w14:paraId="3F2A906B" w14:textId="77777777" w:rsidR="00606952" w:rsidRPr="006B1694" w:rsidRDefault="00606952" w:rsidP="006B1694">
      <w:pPr>
        <w:ind w:left="360"/>
        <w:rPr>
          <w:rFonts w:cs="Times New Roman"/>
          <w:color w:val="FF0000"/>
          <w:szCs w:val="24"/>
        </w:rPr>
      </w:pPr>
      <w:r w:rsidRPr="006B1694">
        <w:rPr>
          <w:rFonts w:cs="Times New Roman"/>
          <w:color w:val="FF0000"/>
          <w:szCs w:val="24"/>
        </w:rPr>
        <w:t>While waiting I continued to get attacked by my neighbours and nothing was done to protect me.</w:t>
      </w:r>
    </w:p>
    <w:p w14:paraId="255B55B4" w14:textId="77777777" w:rsidR="002C4808" w:rsidRPr="006B1694" w:rsidRDefault="002C4808" w:rsidP="006B1694">
      <w:pPr>
        <w:pStyle w:val="ListParagraph"/>
        <w:ind w:left="360"/>
        <w:rPr>
          <w:rFonts w:cs="Times New Roman"/>
          <w:szCs w:val="24"/>
        </w:rPr>
      </w:pPr>
    </w:p>
    <w:p w14:paraId="5EF31E41" w14:textId="77777777" w:rsidR="003B7D65" w:rsidRPr="006B1694" w:rsidRDefault="002C4808">
      <w:pPr>
        <w:pStyle w:val="ListParagraph"/>
        <w:numPr>
          <w:ilvl w:val="0"/>
          <w:numId w:val="113"/>
        </w:numPr>
        <w:rPr>
          <w:rFonts w:cs="Times New Roman"/>
          <w:szCs w:val="24"/>
        </w:rPr>
      </w:pPr>
      <w:r w:rsidRPr="006B1694">
        <w:rPr>
          <w:rFonts w:cs="Times New Roman"/>
          <w:szCs w:val="24"/>
        </w:rPr>
        <w:t xml:space="preserve">On the </w:t>
      </w:r>
      <w:r w:rsidR="003B7D65" w:rsidRPr="006B1694">
        <w:rPr>
          <w:rFonts w:cs="Times New Roman"/>
          <w:color w:val="92D050"/>
          <w:szCs w:val="24"/>
        </w:rPr>
        <w:t>31/10/2018</w:t>
      </w:r>
    </w:p>
    <w:p w14:paraId="39EACF9F" w14:textId="77777777" w:rsidR="003B7D65" w:rsidRPr="006B1694" w:rsidRDefault="003B7D65" w:rsidP="006B1694">
      <w:pPr>
        <w:pStyle w:val="ListParagraph"/>
        <w:numPr>
          <w:ilvl w:val="0"/>
          <w:numId w:val="57"/>
        </w:numPr>
        <w:rPr>
          <w:rFonts w:cs="Times New Roman"/>
          <w:b/>
          <w:bCs/>
          <w:color w:val="0000FF"/>
          <w:szCs w:val="24"/>
          <w:u w:val="single"/>
        </w:rPr>
      </w:pPr>
      <w:r w:rsidRPr="006B1694">
        <w:rPr>
          <w:rFonts w:cs="Times New Roman"/>
          <w:b/>
          <w:bCs/>
          <w:color w:val="0000FF"/>
          <w:szCs w:val="24"/>
          <w:u w:val="single"/>
        </w:rPr>
        <w:t>I got released from chase farm Mental hospital.</w:t>
      </w:r>
    </w:p>
    <w:p w14:paraId="4445FC7D" w14:textId="77777777" w:rsidR="002C4808" w:rsidRPr="006B1694" w:rsidRDefault="002C4808" w:rsidP="006B1694">
      <w:pPr>
        <w:pStyle w:val="ListParagraph"/>
        <w:ind w:left="360"/>
        <w:rPr>
          <w:rFonts w:cs="Times New Roman"/>
          <w:szCs w:val="24"/>
        </w:rPr>
      </w:pPr>
    </w:p>
    <w:p w14:paraId="4BF42A8A" w14:textId="77777777" w:rsidR="003B7D65" w:rsidRPr="006B1694" w:rsidRDefault="003B7D65" w:rsidP="006B1694">
      <w:pPr>
        <w:rPr>
          <w:rFonts w:cs="Times New Roman"/>
          <w:szCs w:val="24"/>
        </w:rPr>
      </w:pPr>
    </w:p>
    <w:p w14:paraId="002BE1CE" w14:textId="77777777" w:rsidR="002C4808" w:rsidRPr="006B1694" w:rsidRDefault="002C4808">
      <w:pPr>
        <w:pStyle w:val="ListParagraph"/>
        <w:numPr>
          <w:ilvl w:val="0"/>
          <w:numId w:val="113"/>
        </w:numPr>
        <w:rPr>
          <w:rFonts w:cs="Times New Roman"/>
          <w:szCs w:val="24"/>
        </w:rPr>
      </w:pPr>
      <w:r w:rsidRPr="006B1694">
        <w:rPr>
          <w:rFonts w:cs="Times New Roman"/>
          <w:szCs w:val="24"/>
        </w:rPr>
        <w:t xml:space="preserve">On the </w:t>
      </w:r>
      <w:r w:rsidR="003B7D65" w:rsidRPr="006B1694">
        <w:rPr>
          <w:rFonts w:cs="Times New Roman"/>
          <w:color w:val="92D050"/>
          <w:szCs w:val="24"/>
        </w:rPr>
        <w:t>06/02/2019</w:t>
      </w:r>
    </w:p>
    <w:p w14:paraId="2A34003D" w14:textId="77777777" w:rsidR="003B7D65" w:rsidRPr="006B1694" w:rsidRDefault="003B7D65" w:rsidP="006B1694">
      <w:pPr>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Housing Possession Order</w:t>
      </w:r>
    </w:p>
    <w:p w14:paraId="27F9FF80" w14:textId="77777777" w:rsidR="003B7D65" w:rsidRPr="006B1694" w:rsidRDefault="003B7D65" w:rsidP="006B1694">
      <w:pPr>
        <w:rPr>
          <w:rFonts w:cs="Times New Roman"/>
          <w:szCs w:val="24"/>
        </w:rPr>
      </w:pPr>
      <w:r w:rsidRPr="006B1694">
        <w:rPr>
          <w:rFonts w:cs="Times New Roman"/>
          <w:b/>
          <w:bCs/>
          <w:szCs w:val="24"/>
        </w:rPr>
        <w:t>Start Date</w:t>
      </w:r>
      <w:r w:rsidRPr="006B1694">
        <w:rPr>
          <w:rFonts w:cs="Times New Roman"/>
          <w:szCs w:val="24"/>
        </w:rPr>
        <w:t xml:space="preserve"> 06/02/2019</w:t>
      </w:r>
    </w:p>
    <w:p w14:paraId="3CCB9516" w14:textId="77777777" w:rsidR="003B7D65" w:rsidRPr="006B1694" w:rsidRDefault="003B7D65" w:rsidP="006B1694">
      <w:pPr>
        <w:rPr>
          <w:rFonts w:cs="Times New Roman"/>
          <w:szCs w:val="24"/>
        </w:rPr>
      </w:pPr>
      <w:r w:rsidRPr="006B1694">
        <w:rPr>
          <w:rFonts w:cs="Times New Roman"/>
          <w:b/>
          <w:bCs/>
          <w:szCs w:val="24"/>
        </w:rPr>
        <w:t xml:space="preserve">End Date </w:t>
      </w:r>
      <w:r w:rsidRPr="006B1694">
        <w:rPr>
          <w:rFonts w:cs="Times New Roman"/>
          <w:szCs w:val="24"/>
        </w:rPr>
        <w:t>10/06/2019</w:t>
      </w:r>
    </w:p>
    <w:p w14:paraId="692340AF" w14:textId="77777777" w:rsidR="00316317" w:rsidRPr="006B1694" w:rsidRDefault="00316317" w:rsidP="006B1694">
      <w:pPr>
        <w:widowControl w:val="0"/>
        <w:numPr>
          <w:ilvl w:val="0"/>
          <w:numId w:val="12"/>
        </w:numPr>
        <w:contextualSpacing/>
        <w:rPr>
          <w:rFonts w:eastAsia="Times New Roman" w:cs="Times New Roman"/>
          <w:b/>
          <w:bCs/>
          <w:color w:val="0000FF"/>
          <w:szCs w:val="24"/>
          <w:u w:val="single"/>
          <w:lang w:val="en-US"/>
        </w:rPr>
      </w:pPr>
      <w:r w:rsidRPr="006B1694">
        <w:rPr>
          <w:rFonts w:eastAsia="Times New Roman" w:cs="Times New Roman"/>
          <w:b/>
          <w:bCs/>
          <w:color w:val="0000FF"/>
          <w:szCs w:val="24"/>
          <w:u w:val="single"/>
          <w:lang w:val="en-US"/>
        </w:rPr>
        <w:t>2nd Possession Order! 06/02/2019</w:t>
      </w:r>
    </w:p>
    <w:p w14:paraId="087575A9" w14:textId="77777777" w:rsidR="00316317" w:rsidRPr="006B1694" w:rsidRDefault="00316317" w:rsidP="006B1694">
      <w:pPr>
        <w:ind w:left="360"/>
        <w:contextualSpacing/>
        <w:rPr>
          <w:rFonts w:cs="Times New Roman"/>
          <w:color w:val="0000FF"/>
          <w:szCs w:val="24"/>
        </w:rPr>
      </w:pPr>
      <w:r w:rsidRPr="006B1694">
        <w:rPr>
          <w:rFonts w:cs="Times New Roman"/>
          <w:color w:val="0000FF"/>
          <w:szCs w:val="24"/>
        </w:rPr>
        <w:t xml:space="preserve">I have good news in that the Council have decided to not pursue the case further due to a lack of recent incidents. Please see attached their letter received recently and our letter dated </w:t>
      </w:r>
      <w:r w:rsidRPr="006B1694">
        <w:rPr>
          <w:rFonts w:cs="Times New Roman"/>
          <w:b/>
          <w:bCs/>
          <w:color w:val="0000FF"/>
          <w:szCs w:val="24"/>
          <w:u w:val="single"/>
        </w:rPr>
        <w:t>22 October 2019</w:t>
      </w:r>
      <w:r w:rsidRPr="006B1694">
        <w:rPr>
          <w:rFonts w:cs="Times New Roman"/>
          <w:color w:val="0000FF"/>
          <w:szCs w:val="24"/>
        </w:rPr>
        <w:t xml:space="preserve"> sent to your son.</w:t>
      </w:r>
    </w:p>
    <w:p w14:paraId="1D2F8015" w14:textId="77777777" w:rsidR="00316317" w:rsidRPr="006B1694" w:rsidRDefault="00316317" w:rsidP="006B1694">
      <w:pPr>
        <w:numPr>
          <w:ilvl w:val="0"/>
          <w:numId w:val="23"/>
        </w:numPr>
        <w:contextualSpacing/>
        <w:rPr>
          <w:rFonts w:eastAsia="Times New Roman" w:cs="Times New Roman"/>
          <w:szCs w:val="24"/>
          <w:u w:val="single"/>
        </w:rPr>
      </w:pPr>
      <w:r w:rsidRPr="006B1694">
        <w:rPr>
          <w:rFonts w:eastAsia="Times New Roman" w:cs="Times New Roman"/>
          <w:b/>
          <w:szCs w:val="24"/>
          <w:u w:val="single"/>
        </w:rPr>
        <w:t>06/02/2019</w:t>
      </w:r>
    </w:p>
    <w:p w14:paraId="42515522" w14:textId="77777777" w:rsidR="00316317" w:rsidRPr="006B1694" w:rsidRDefault="00316317" w:rsidP="006B1694">
      <w:pPr>
        <w:ind w:left="360"/>
        <w:rPr>
          <w:rFonts w:eastAsia="Times New Roman" w:cs="Times New Roman"/>
          <w:b/>
          <w:szCs w:val="24"/>
          <w:u w:val="single"/>
        </w:rPr>
      </w:pPr>
      <w:r w:rsidRPr="006B1694">
        <w:rPr>
          <w:rFonts w:eastAsia="Times New Roman" w:cs="Times New Roman"/>
          <w:b/>
          <w:szCs w:val="24"/>
          <w:u w:val="single"/>
        </w:rPr>
        <w:t>Simon Cordell’s</w:t>
      </w:r>
      <w:r w:rsidRPr="006B1694">
        <w:rPr>
          <w:rFonts w:eastAsiaTheme="minorEastAsia" w:cs="Times New Roman"/>
          <w:szCs w:val="24"/>
          <w:u w:val="single"/>
        </w:rPr>
        <w:t xml:space="preserve"> </w:t>
      </w:r>
      <w:r w:rsidRPr="006B1694">
        <w:rPr>
          <w:rFonts w:eastAsia="Times New Roman" w:cs="Times New Roman"/>
          <w:b/>
          <w:szCs w:val="24"/>
          <w:u w:val="single"/>
        </w:rPr>
        <w:t>A Second Housing Possession Order</w:t>
      </w:r>
    </w:p>
    <w:p w14:paraId="453BD956"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Served &amp; Dated: </w:t>
      </w:r>
      <w:r w:rsidRPr="006B1694">
        <w:rPr>
          <w:rFonts w:eastAsia="Times New Roman" w:cs="Times New Roman"/>
          <w:b/>
          <w:color w:val="0000FF"/>
          <w:szCs w:val="24"/>
        </w:rPr>
        <w:t>06/02/2019</w:t>
      </w:r>
      <w:r w:rsidRPr="006B1694">
        <w:rPr>
          <w:rFonts w:eastAsia="Times New Roman" w:cs="Times New Roman"/>
          <w:bCs/>
          <w:szCs w:val="24"/>
        </w:rPr>
        <w:t xml:space="preserve"> Till 10/06/</w:t>
      </w:r>
      <w:r w:rsidRPr="006B1694">
        <w:rPr>
          <w:rFonts w:eastAsia="Times New Roman" w:cs="Times New Roman"/>
          <w:b/>
          <w:color w:val="0000FF"/>
          <w:szCs w:val="24"/>
        </w:rPr>
        <w:t>2019</w:t>
      </w:r>
    </w:p>
    <w:p w14:paraId="240D85DF"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INDEX / </w:t>
      </w:r>
    </w:p>
    <w:p w14:paraId="35D57662" w14:textId="77777777" w:rsidR="00316317" w:rsidRPr="006B1694" w:rsidRDefault="00316317" w:rsidP="006B1694">
      <w:pPr>
        <w:ind w:left="360"/>
        <w:rPr>
          <w:rFonts w:eastAsia="Times New Roman" w:cs="Times New Roman"/>
          <w:bCs/>
          <w:szCs w:val="24"/>
        </w:rPr>
      </w:pPr>
      <w:r w:rsidRPr="006B1694">
        <w:rPr>
          <w:rFonts w:eastAsia="Times New Roman" w:cs="Times New Roman"/>
          <w:b/>
          <w:szCs w:val="24"/>
        </w:rPr>
        <w:t xml:space="preserve">Page Numbers: </w:t>
      </w:r>
      <w:r w:rsidRPr="006B1694">
        <w:rPr>
          <w:rFonts w:eastAsia="Times New Roman" w:cs="Times New Roman"/>
          <w:bCs/>
          <w:szCs w:val="24"/>
        </w:rPr>
        <w:t>01 to 17</w:t>
      </w:r>
    </w:p>
    <w:p w14:paraId="592B542F" w14:textId="77777777" w:rsidR="00316317" w:rsidRPr="006B1694" w:rsidRDefault="00316317" w:rsidP="006B1694">
      <w:pPr>
        <w:ind w:left="360"/>
        <w:rPr>
          <w:rFonts w:eastAsia="Times New Roman" w:cs="Times New Roman"/>
          <w:szCs w:val="24"/>
        </w:rPr>
      </w:pPr>
      <w:r w:rsidRPr="006B1694">
        <w:rPr>
          <w:rFonts w:eastAsia="Times New Roman" w:cs="Times New Roman"/>
          <w:color w:val="3B3A3E"/>
          <w:szCs w:val="24"/>
        </w:rPr>
        <w:t xml:space="preserve">The claim will be heard on 8 March </w:t>
      </w:r>
      <w:r w:rsidRPr="006B1694">
        <w:rPr>
          <w:rFonts w:eastAsia="Times New Roman" w:cs="Times New Roman"/>
          <w:b/>
          <w:color w:val="0000FF"/>
          <w:szCs w:val="24"/>
        </w:rPr>
        <w:t>2019</w:t>
      </w:r>
      <w:r w:rsidRPr="006B1694">
        <w:rPr>
          <w:rFonts w:eastAsia="Times New Roman" w:cs="Times New Roman"/>
          <w:szCs w:val="24"/>
        </w:rPr>
        <w:t xml:space="preserve"> at 10:00 AM. without Simon knowing</w:t>
      </w:r>
    </w:p>
    <w:p w14:paraId="6E496CF5" w14:textId="77777777" w:rsidR="00316317" w:rsidRPr="006B1694" w:rsidRDefault="00316317" w:rsidP="006B1694">
      <w:pPr>
        <w:ind w:left="360"/>
        <w:rPr>
          <w:rFonts w:eastAsia="Times New Roman" w:cs="Times New Roman"/>
          <w:b/>
          <w:szCs w:val="24"/>
        </w:rPr>
      </w:pPr>
      <w:r w:rsidRPr="006B1694">
        <w:rPr>
          <w:rFonts w:eastAsia="Times New Roman" w:cs="Times New Roman"/>
          <w:szCs w:val="24"/>
        </w:rPr>
        <w:t>Issue date 31 JAN</w:t>
      </w:r>
      <w:r w:rsidRPr="006B1694">
        <w:rPr>
          <w:rFonts w:eastAsia="Times New Roman" w:cs="Times New Roman"/>
          <w:color w:val="0000FF"/>
          <w:szCs w:val="24"/>
        </w:rPr>
        <w:t xml:space="preserve"> </w:t>
      </w:r>
      <w:r w:rsidRPr="006B1694">
        <w:rPr>
          <w:rFonts w:eastAsia="Times New Roman" w:cs="Times New Roman"/>
          <w:b/>
          <w:color w:val="0000FF"/>
          <w:szCs w:val="24"/>
        </w:rPr>
        <w:t>2019</w:t>
      </w:r>
    </w:p>
    <w:p w14:paraId="11E5E3B3"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The allegations went up to 48 when sent to the doctors while I was inside of it chase farm</w:t>
      </w:r>
    </w:p>
    <w:p w14:paraId="3B5D04B2"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so, below is after I got out of the Chase farm hospital set up for the second possession order.</w:t>
      </w:r>
    </w:p>
    <w:p w14:paraId="7A8A031E"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w:t>
      </w:r>
    </w:p>
    <w:p w14:paraId="1BA689AA"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19/10/2018</w:t>
      </w:r>
    </w:p>
    <w:p w14:paraId="5EFC0AA9"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22/10/2018</w:t>
      </w:r>
    </w:p>
    <w:p w14:paraId="0631CF50"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23/10/2018</w:t>
      </w:r>
    </w:p>
    <w:p w14:paraId="3FEAE257"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24/10/2018</w:t>
      </w:r>
    </w:p>
    <w:p w14:paraId="30F9F8E0" w14:textId="77777777" w:rsidR="00316317" w:rsidRPr="006B1694" w:rsidRDefault="00316317" w:rsidP="006B1694">
      <w:pPr>
        <w:jc w:val="center"/>
        <w:rPr>
          <w:rFonts w:eastAsia="Times New Roman" w:cs="Times New Roman"/>
          <w:b/>
          <w:bCs/>
          <w:color w:val="FF0000"/>
          <w:szCs w:val="24"/>
          <w:u w:val="single"/>
        </w:rPr>
      </w:pPr>
      <w:r w:rsidRPr="006B1694">
        <w:rPr>
          <w:rFonts w:eastAsia="Times New Roman" w:cs="Times New Roman"/>
          <w:b/>
          <w:bCs/>
          <w:color w:val="FF0000"/>
          <w:szCs w:val="24"/>
          <w:u w:val="single"/>
        </w:rPr>
        <w:t>Fix below</w:t>
      </w:r>
    </w:p>
    <w:p w14:paraId="00CD77FB" w14:textId="77777777" w:rsidR="00316317" w:rsidRPr="006B1694" w:rsidRDefault="00316317" w:rsidP="006B1694">
      <w:pPr>
        <w:numPr>
          <w:ilvl w:val="0"/>
          <w:numId w:val="23"/>
        </w:numPr>
        <w:contextualSpacing/>
        <w:rPr>
          <w:rFonts w:eastAsia="Times New Roman" w:cs="Times New Roman"/>
          <w:szCs w:val="24"/>
          <w:u w:val="single"/>
        </w:rPr>
      </w:pPr>
      <w:r w:rsidRPr="006B1694">
        <w:rPr>
          <w:rFonts w:eastAsia="Times New Roman" w:cs="Times New Roman"/>
          <w:b/>
          <w:szCs w:val="24"/>
          <w:u w:val="single"/>
        </w:rPr>
        <w:t>06/02/2019</w:t>
      </w:r>
    </w:p>
    <w:p w14:paraId="65807A0D" w14:textId="77777777" w:rsidR="00316317" w:rsidRPr="006B1694" w:rsidRDefault="00316317" w:rsidP="006B1694">
      <w:pPr>
        <w:ind w:left="360"/>
        <w:rPr>
          <w:rFonts w:eastAsia="Times New Roman" w:cs="Times New Roman"/>
          <w:b/>
          <w:szCs w:val="24"/>
          <w:u w:val="single"/>
        </w:rPr>
      </w:pPr>
      <w:r w:rsidRPr="006B1694">
        <w:rPr>
          <w:rFonts w:eastAsia="Times New Roman" w:cs="Times New Roman"/>
          <w:b/>
          <w:szCs w:val="24"/>
          <w:u w:val="single"/>
        </w:rPr>
        <w:t>Simon Cordell’s</w:t>
      </w:r>
      <w:r w:rsidRPr="006B1694">
        <w:rPr>
          <w:rFonts w:eastAsiaTheme="minorEastAsia" w:cs="Times New Roman"/>
          <w:szCs w:val="24"/>
          <w:u w:val="single"/>
        </w:rPr>
        <w:t xml:space="preserve"> </w:t>
      </w:r>
      <w:r w:rsidRPr="006B1694">
        <w:rPr>
          <w:rFonts w:eastAsia="Times New Roman" w:cs="Times New Roman"/>
          <w:b/>
          <w:szCs w:val="24"/>
          <w:u w:val="single"/>
        </w:rPr>
        <w:t>A Second Housing Possession Order</w:t>
      </w:r>
    </w:p>
    <w:p w14:paraId="0CD72276"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Served &amp; Dated: </w:t>
      </w:r>
      <w:r w:rsidRPr="006B1694">
        <w:rPr>
          <w:rFonts w:eastAsia="Times New Roman" w:cs="Times New Roman"/>
          <w:b/>
          <w:szCs w:val="24"/>
        </w:rPr>
        <w:t>06/02/2019</w:t>
      </w:r>
      <w:r w:rsidRPr="006B1694">
        <w:rPr>
          <w:rFonts w:eastAsia="Times New Roman" w:cs="Times New Roman"/>
          <w:bCs/>
          <w:szCs w:val="24"/>
        </w:rPr>
        <w:t xml:space="preserve"> Till 10/06/</w:t>
      </w:r>
      <w:r w:rsidRPr="006B1694">
        <w:rPr>
          <w:rFonts w:eastAsia="Times New Roman" w:cs="Times New Roman"/>
          <w:b/>
          <w:szCs w:val="24"/>
        </w:rPr>
        <w:t>2019</w:t>
      </w:r>
    </w:p>
    <w:p w14:paraId="3451D0B9"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INDEX / </w:t>
      </w:r>
      <w:r w:rsidRPr="006B1694">
        <w:rPr>
          <w:rFonts w:eastAsia="Times New Roman" w:cs="Times New Roman"/>
          <w:b/>
          <w:szCs w:val="24"/>
        </w:rPr>
        <w:t xml:space="preserve">Page Numbers: </w:t>
      </w:r>
      <w:r w:rsidRPr="006B1694">
        <w:rPr>
          <w:rFonts w:eastAsia="Times New Roman" w:cs="Times New Roman"/>
          <w:bCs/>
          <w:szCs w:val="24"/>
        </w:rPr>
        <w:t>01 to 17</w:t>
      </w:r>
    </w:p>
    <w:p w14:paraId="41C12A77" w14:textId="77777777" w:rsidR="00316317" w:rsidRPr="006B1694" w:rsidRDefault="00316317" w:rsidP="006B1694">
      <w:pPr>
        <w:ind w:left="360"/>
        <w:rPr>
          <w:rFonts w:eastAsia="Times New Roman" w:cs="Times New Roman"/>
          <w:szCs w:val="24"/>
        </w:rPr>
      </w:pPr>
      <w:r w:rsidRPr="006B1694">
        <w:rPr>
          <w:rFonts w:eastAsia="Times New Roman" w:cs="Times New Roman"/>
          <w:szCs w:val="24"/>
        </w:rPr>
        <w:t xml:space="preserve">The claim will be heard on 8 March </w:t>
      </w:r>
      <w:r w:rsidRPr="006B1694">
        <w:rPr>
          <w:rFonts w:eastAsia="Times New Roman" w:cs="Times New Roman"/>
          <w:b/>
          <w:szCs w:val="24"/>
        </w:rPr>
        <w:t>2019</w:t>
      </w:r>
      <w:r w:rsidRPr="006B1694">
        <w:rPr>
          <w:rFonts w:eastAsia="Times New Roman" w:cs="Times New Roman"/>
          <w:szCs w:val="24"/>
        </w:rPr>
        <w:t xml:space="preserve"> at 10:00 AM. without Simon knowing</w:t>
      </w:r>
    </w:p>
    <w:p w14:paraId="2A86E83B" w14:textId="77777777" w:rsidR="00316317" w:rsidRPr="006B1694" w:rsidRDefault="00316317" w:rsidP="006B1694">
      <w:pPr>
        <w:ind w:left="360"/>
        <w:rPr>
          <w:rFonts w:eastAsia="Times New Roman" w:cs="Times New Roman"/>
          <w:b/>
          <w:szCs w:val="24"/>
        </w:rPr>
      </w:pPr>
      <w:r w:rsidRPr="006B1694">
        <w:rPr>
          <w:rFonts w:eastAsia="Times New Roman" w:cs="Times New Roman"/>
          <w:szCs w:val="24"/>
        </w:rPr>
        <w:t xml:space="preserve">Issue date 31 JAN </w:t>
      </w:r>
      <w:r w:rsidRPr="006B1694">
        <w:rPr>
          <w:rFonts w:eastAsia="Times New Roman" w:cs="Times New Roman"/>
          <w:b/>
          <w:szCs w:val="24"/>
        </w:rPr>
        <w:t>2019</w:t>
      </w:r>
    </w:p>
    <w:p w14:paraId="1487E079"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The allegations went up to 48 when sent to the doctors while I was inside of it chase farm</w:t>
      </w:r>
    </w:p>
    <w:p w14:paraId="3BBB4EE9"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so, below is after I got out of the Chase farm hospital set up for the second possession order.</w:t>
      </w:r>
    </w:p>
    <w:p w14:paraId="1BCF0907" w14:textId="77777777" w:rsidR="00316317" w:rsidRPr="006B1694" w:rsidRDefault="00316317" w:rsidP="006B1694">
      <w:pPr>
        <w:ind w:left="360"/>
        <w:rPr>
          <w:rFonts w:eastAsia="Times New Roman" w:cs="Times New Roman"/>
          <w:szCs w:val="24"/>
        </w:rPr>
      </w:pPr>
      <w:r w:rsidRPr="006B1694">
        <w:rPr>
          <w:rFonts w:eastAsia="Times New Roman" w:cs="Times New Roman"/>
          <w:szCs w:val="24"/>
        </w:rPr>
        <w:t>--</w:t>
      </w:r>
    </w:p>
    <w:p w14:paraId="709A16D9"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19/10/2018</w:t>
      </w:r>
    </w:p>
    <w:p w14:paraId="626B83B5"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22/10/2018</w:t>
      </w:r>
    </w:p>
    <w:p w14:paraId="51A8A0C7"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23/10/2018</w:t>
      </w:r>
    </w:p>
    <w:p w14:paraId="4D2CCCF5"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24/10/2018</w:t>
      </w:r>
    </w:p>
    <w:p w14:paraId="4ABFA49A"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w:t>
      </w:r>
    </w:p>
    <w:p w14:paraId="351A7A5E" w14:textId="77777777" w:rsidR="00316317" w:rsidRPr="006B1694" w:rsidRDefault="00316317" w:rsidP="006B1694">
      <w:pPr>
        <w:numPr>
          <w:ilvl w:val="0"/>
          <w:numId w:val="23"/>
        </w:numPr>
        <w:contextualSpacing/>
        <w:rPr>
          <w:rFonts w:eastAsia="Times New Roman" w:cs="Times New Roman"/>
          <w:b/>
          <w:bCs/>
          <w:color w:val="000000"/>
          <w:szCs w:val="24"/>
          <w:u w:val="single"/>
        </w:rPr>
      </w:pPr>
      <w:r w:rsidRPr="006B1694">
        <w:rPr>
          <w:rFonts w:eastAsia="Times New Roman" w:cs="Times New Roman"/>
          <w:b/>
          <w:bCs/>
          <w:color w:val="000000"/>
          <w:szCs w:val="24"/>
          <w:u w:val="single"/>
        </w:rPr>
        <w:t>The Doctor’s Folder / pub Book Issue: 1!</w:t>
      </w:r>
    </w:p>
    <w:p w14:paraId="53D53A7E" w14:textId="77777777" w:rsidR="00316317" w:rsidRPr="006B1694" w:rsidRDefault="00316317"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Stage 3</w:t>
      </w:r>
    </w:p>
    <w:p w14:paraId="3631E584"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Folder: 3</w:t>
      </w:r>
    </w:p>
    <w:p w14:paraId="333EC874"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Dorset ward</w:t>
      </w:r>
    </w:p>
    <w:p w14:paraId="0A9CD945"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Mental Health Tribunal Report</w:t>
      </w:r>
    </w:p>
    <w:p w14:paraId="3E47D859"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Barnet, Enfield, and Haringey Mental Health Trust</w:t>
      </w:r>
    </w:p>
    <w:p w14:paraId="6543B595"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The Chase Building 127 The Ridgeway Enfield EN2 8JL Tel: 020 87024669 Fax: 020 8375 1442</w:t>
      </w:r>
    </w:p>
    <w:p w14:paraId="7199FA81" w14:textId="77777777" w:rsidR="00316317" w:rsidRPr="006B1694" w:rsidRDefault="00316317" w:rsidP="006B1694">
      <w:pPr>
        <w:ind w:left="360"/>
        <w:rPr>
          <w:rFonts w:eastAsia="Times New Roman" w:cs="Times New Roman"/>
          <w:b/>
          <w:bCs/>
          <w:color w:val="000000"/>
          <w:szCs w:val="24"/>
        </w:rPr>
      </w:pPr>
      <w:r w:rsidRPr="006B1694">
        <w:rPr>
          <w:rFonts w:eastAsia="Times New Roman" w:cs="Times New Roman"/>
          <w:b/>
          <w:bCs/>
          <w:color w:val="000000"/>
          <w:szCs w:val="24"/>
        </w:rPr>
        <w:t xml:space="preserve">Page Numbers: </w:t>
      </w:r>
    </w:p>
    <w:p w14:paraId="3B2C1DDA"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51,52,53,54,55,</w:t>
      </w:r>
    </w:p>
    <w:p w14:paraId="2681F8C2"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56,57,58,59,60,</w:t>
      </w:r>
    </w:p>
    <w:p w14:paraId="6330E5AB"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61,62,63,64</w:t>
      </w:r>
    </w:p>
    <w:p w14:paraId="65E7BDFD"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16/12/2018</w:t>
      </w:r>
    </w:p>
    <w:p w14:paraId="06709032"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17/01/2019</w:t>
      </w:r>
    </w:p>
    <w:p w14:paraId="27587641"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18/01/2019</w:t>
      </w:r>
    </w:p>
    <w:p w14:paraId="07BD55E9"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23/01/2019</w:t>
      </w:r>
    </w:p>
    <w:p w14:paraId="05958B43" w14:textId="77777777" w:rsidR="00316317" w:rsidRPr="006B1694" w:rsidRDefault="00316317" w:rsidP="005D6848">
      <w:pPr>
        <w:numPr>
          <w:ilvl w:val="0"/>
          <w:numId w:val="73"/>
        </w:numPr>
        <w:rPr>
          <w:rFonts w:eastAsia="Times New Roman" w:cs="Times New Roman"/>
          <w:b/>
          <w:bCs/>
          <w:color w:val="FF0000"/>
          <w:szCs w:val="24"/>
        </w:rPr>
      </w:pPr>
      <w:r w:rsidRPr="006B1694">
        <w:rPr>
          <w:rFonts w:eastAsia="Times New Roman" w:cs="Times New Roman"/>
          <w:b/>
          <w:bCs/>
          <w:color w:val="FF0000"/>
          <w:szCs w:val="24"/>
        </w:rPr>
        <w:t>25/01/2019</w:t>
      </w:r>
    </w:p>
    <w:p w14:paraId="29936739" w14:textId="77777777" w:rsidR="00316317" w:rsidRPr="006B1694" w:rsidRDefault="00316317" w:rsidP="006B1694">
      <w:pPr>
        <w:numPr>
          <w:ilvl w:val="0"/>
          <w:numId w:val="12"/>
        </w:numPr>
        <w:ind w:firstLine="0"/>
        <w:contextualSpacing/>
        <w:rPr>
          <w:rFonts w:eastAsia="Times New Roman" w:cs="Times New Roman"/>
          <w:b/>
          <w:szCs w:val="24"/>
          <w:u w:val="single"/>
        </w:rPr>
      </w:pPr>
    </w:p>
    <w:p w14:paraId="550C44FB" w14:textId="77777777" w:rsidR="00316317" w:rsidRPr="006B1694" w:rsidRDefault="00316317" w:rsidP="006B1694">
      <w:pPr>
        <w:numPr>
          <w:ilvl w:val="0"/>
          <w:numId w:val="23"/>
        </w:numPr>
        <w:contextualSpacing/>
        <w:rPr>
          <w:rFonts w:eastAsia="Times New Roman" w:cs="Times New Roman"/>
          <w:b/>
          <w:szCs w:val="24"/>
          <w:u w:val="single"/>
        </w:rPr>
      </w:pPr>
      <w:r w:rsidRPr="006B1694">
        <w:rPr>
          <w:rFonts w:eastAsia="Times New Roman" w:cs="Times New Roman"/>
          <w:b/>
          <w:szCs w:val="24"/>
          <w:u w:val="single"/>
        </w:rPr>
        <w:t>Simon Cordell’s</w:t>
      </w:r>
      <w:r w:rsidRPr="006B1694">
        <w:rPr>
          <w:rFonts w:eastAsiaTheme="minorEastAsia" w:cs="Times New Roman"/>
          <w:szCs w:val="24"/>
          <w:u w:val="single"/>
        </w:rPr>
        <w:t xml:space="preserve"> </w:t>
      </w:r>
      <w:r w:rsidRPr="006B1694">
        <w:rPr>
          <w:rFonts w:eastAsia="Times New Roman" w:cs="Times New Roman"/>
          <w:b/>
          <w:szCs w:val="24"/>
          <w:u w:val="single"/>
        </w:rPr>
        <w:t>A Second Housing Possession Order</w:t>
      </w:r>
    </w:p>
    <w:p w14:paraId="0E40B00F"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Served &amp; Dated: </w:t>
      </w:r>
      <w:r w:rsidRPr="006B1694">
        <w:rPr>
          <w:rFonts w:eastAsia="Times New Roman" w:cs="Times New Roman"/>
          <w:b/>
          <w:color w:val="0000FF"/>
          <w:szCs w:val="24"/>
        </w:rPr>
        <w:t>06/02/2019</w:t>
      </w:r>
      <w:r w:rsidRPr="006B1694">
        <w:rPr>
          <w:rFonts w:eastAsia="Times New Roman" w:cs="Times New Roman"/>
          <w:b/>
          <w:szCs w:val="24"/>
        </w:rPr>
        <w:t xml:space="preserve"> </w:t>
      </w:r>
      <w:r w:rsidRPr="006B1694">
        <w:rPr>
          <w:rFonts w:eastAsia="Times New Roman" w:cs="Times New Roman"/>
          <w:bCs/>
          <w:szCs w:val="24"/>
        </w:rPr>
        <w:t>Till 10/06/</w:t>
      </w:r>
      <w:r w:rsidRPr="006B1694">
        <w:rPr>
          <w:rFonts w:eastAsia="Times New Roman" w:cs="Times New Roman"/>
          <w:b/>
          <w:color w:val="0000FF"/>
          <w:szCs w:val="24"/>
        </w:rPr>
        <w:t>2019</w:t>
      </w:r>
    </w:p>
    <w:p w14:paraId="62AED9C8"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INDEX / </w:t>
      </w:r>
    </w:p>
    <w:p w14:paraId="68E5BF8C" w14:textId="77777777" w:rsidR="00316317" w:rsidRPr="006B1694" w:rsidRDefault="00316317" w:rsidP="006B1694">
      <w:pPr>
        <w:ind w:left="360"/>
        <w:rPr>
          <w:rFonts w:eastAsia="Times New Roman" w:cs="Times New Roman"/>
          <w:bCs/>
          <w:szCs w:val="24"/>
        </w:rPr>
      </w:pPr>
      <w:r w:rsidRPr="006B1694">
        <w:rPr>
          <w:rFonts w:eastAsia="Times New Roman" w:cs="Times New Roman"/>
          <w:b/>
          <w:szCs w:val="24"/>
        </w:rPr>
        <w:t xml:space="preserve">Page Numbers: </w:t>
      </w:r>
      <w:r w:rsidRPr="006B1694">
        <w:rPr>
          <w:rFonts w:eastAsia="Times New Roman" w:cs="Times New Roman"/>
          <w:bCs/>
          <w:szCs w:val="24"/>
        </w:rPr>
        <w:t>01 to 17</w:t>
      </w:r>
    </w:p>
    <w:p w14:paraId="0048E2ED" w14:textId="77777777" w:rsidR="003B7D65" w:rsidRPr="006B1694" w:rsidRDefault="003B7D65" w:rsidP="006B1694">
      <w:pPr>
        <w:rPr>
          <w:rFonts w:cs="Times New Roman"/>
          <w:szCs w:val="24"/>
        </w:rPr>
      </w:pPr>
    </w:p>
    <w:p w14:paraId="50F23B4B" w14:textId="77777777" w:rsidR="002C4808" w:rsidRPr="006B1694" w:rsidRDefault="002C4808">
      <w:pPr>
        <w:pStyle w:val="ListParagraph"/>
        <w:numPr>
          <w:ilvl w:val="0"/>
          <w:numId w:val="113"/>
        </w:numPr>
        <w:rPr>
          <w:rFonts w:cs="Times New Roman"/>
          <w:szCs w:val="24"/>
        </w:rPr>
      </w:pPr>
      <w:r w:rsidRPr="006B1694">
        <w:rPr>
          <w:rFonts w:cs="Times New Roman"/>
          <w:szCs w:val="24"/>
        </w:rPr>
        <w:t>On the 00/00/20</w:t>
      </w:r>
    </w:p>
    <w:p w14:paraId="71E24A2A" w14:textId="77777777" w:rsidR="002C4808" w:rsidRPr="006B1694" w:rsidRDefault="002C4808">
      <w:pPr>
        <w:pStyle w:val="ListParagraph"/>
        <w:numPr>
          <w:ilvl w:val="0"/>
          <w:numId w:val="113"/>
        </w:numPr>
        <w:rPr>
          <w:rFonts w:cs="Times New Roman"/>
          <w:szCs w:val="24"/>
        </w:rPr>
      </w:pPr>
      <w:r w:rsidRPr="006B1694">
        <w:rPr>
          <w:rFonts w:cs="Times New Roman"/>
          <w:szCs w:val="24"/>
        </w:rPr>
        <w:t>On the 00/00/20</w:t>
      </w:r>
    </w:p>
    <w:p w14:paraId="1E2E6B2C" w14:textId="77777777" w:rsidR="003C4A92" w:rsidRPr="006B1694" w:rsidRDefault="003C4A92" w:rsidP="006B1694">
      <w:pPr>
        <w:pStyle w:val="ListParagraph"/>
        <w:ind w:left="360"/>
        <w:rPr>
          <w:rFonts w:cs="Times New Roman"/>
          <w:szCs w:val="24"/>
        </w:rPr>
      </w:pPr>
    </w:p>
    <w:p w14:paraId="5E759D4C" w14:textId="77777777" w:rsidR="006B5D3A" w:rsidRPr="005332A0" w:rsidRDefault="006B5D3A" w:rsidP="006B1694">
      <w:pPr>
        <w:pStyle w:val="Heading1"/>
        <w:rPr>
          <w:szCs w:val="24"/>
          <w:highlight w:val="cyan"/>
        </w:rPr>
      </w:pPr>
    </w:p>
    <w:p w14:paraId="3C69AB08" w14:textId="77777777" w:rsidR="00F90BFB" w:rsidRPr="005332A0" w:rsidRDefault="00F90BFB" w:rsidP="006B1694">
      <w:pPr>
        <w:pStyle w:val="Heading1"/>
        <w:rPr>
          <w:szCs w:val="24"/>
          <w:highlight w:val="cyan"/>
        </w:rPr>
      </w:pPr>
      <w:r w:rsidRPr="005332A0">
        <w:rPr>
          <w:szCs w:val="24"/>
          <w:highlight w:val="cyan"/>
        </w:rPr>
        <w:t xml:space="preserve">The Enfield Council &amp; Neighbourhood </w:t>
      </w:r>
      <w:r w:rsidR="000D4A6A" w:rsidRPr="005332A0">
        <w:rPr>
          <w:szCs w:val="24"/>
          <w:highlight w:val="cyan"/>
        </w:rPr>
        <w:t>watch Team</w:t>
      </w:r>
      <w:r w:rsidRPr="005332A0">
        <w:rPr>
          <w:szCs w:val="24"/>
          <w:highlight w:val="cyan"/>
        </w:rPr>
        <w:t xml:space="preserve"> got contacted about disrepair w</w:t>
      </w:r>
      <w:r w:rsidR="00301E47" w:rsidRPr="005332A0">
        <w:rPr>
          <w:szCs w:val="24"/>
          <w:highlight w:val="cyan"/>
        </w:rPr>
        <w:t>it</w:t>
      </w:r>
      <w:r w:rsidRPr="005332A0">
        <w:rPr>
          <w:szCs w:val="24"/>
          <w:highlight w:val="cyan"/>
        </w:rPr>
        <w:t>hin my rented address</w:t>
      </w:r>
      <w:r w:rsidR="000D4A6A" w:rsidRPr="005332A0">
        <w:rPr>
          <w:szCs w:val="24"/>
          <w:highlight w:val="cyan"/>
        </w:rPr>
        <w:t xml:space="preserve"> </w:t>
      </w:r>
      <w:r w:rsidRPr="005332A0">
        <w:rPr>
          <w:szCs w:val="24"/>
          <w:highlight w:val="cyan"/>
        </w:rPr>
        <w:t>Dates =</w:t>
      </w:r>
    </w:p>
    <w:p w14:paraId="67107A43" w14:textId="77777777" w:rsidR="00167B3D" w:rsidRPr="006B1694" w:rsidRDefault="00167B3D" w:rsidP="006B1694">
      <w:pPr>
        <w:rPr>
          <w:rFonts w:cs="Times New Roman"/>
          <w:szCs w:val="24"/>
        </w:rPr>
      </w:pPr>
      <w:r w:rsidRPr="006B1694">
        <w:rPr>
          <w:rFonts w:cs="Times New Roman"/>
          <w:szCs w:val="24"/>
        </w:rPr>
        <w:t>2006 =</w:t>
      </w:r>
    </w:p>
    <w:p w14:paraId="7E2F55A5" w14:textId="77777777" w:rsidR="008C0147" w:rsidRPr="006B1694" w:rsidRDefault="0016025F" w:rsidP="006B1694">
      <w:pPr>
        <w:rPr>
          <w:rFonts w:cs="Times New Roman"/>
          <w:szCs w:val="24"/>
        </w:rPr>
      </w:pPr>
      <w:r w:rsidRPr="006B1694">
        <w:rPr>
          <w:rFonts w:cs="Times New Roman"/>
          <w:szCs w:val="24"/>
        </w:rPr>
        <w:t xml:space="preserve">02/03/2015 = </w:t>
      </w:r>
      <w:r w:rsidR="00F90BFB" w:rsidRPr="006B1694">
        <w:rPr>
          <w:rFonts w:cs="Times New Roman"/>
          <w:szCs w:val="24"/>
        </w:rPr>
        <w:t>My mother sent email complaint regarding repairs to my flat to</w:t>
      </w:r>
    </w:p>
    <w:p w14:paraId="01BDC739" w14:textId="714721B4" w:rsidR="00F90BFB" w:rsidRPr="005332A0" w:rsidRDefault="0016025F" w:rsidP="005332A0">
      <w:pPr>
        <w:rPr>
          <w:rFonts w:cs="Times New Roman"/>
          <w:szCs w:val="24"/>
        </w:rPr>
      </w:pPr>
      <w:r w:rsidRPr="006B1694">
        <w:rPr>
          <w:rFonts w:cs="Times New Roman"/>
          <w:szCs w:val="24"/>
        </w:rPr>
        <w:t xml:space="preserve">04/03/2015 </w:t>
      </w:r>
      <w:r w:rsidR="0092254F" w:rsidRPr="006B1694">
        <w:rPr>
          <w:rFonts w:cs="Times New Roman"/>
          <w:szCs w:val="24"/>
        </w:rPr>
        <w:t>= Email</w:t>
      </w:r>
      <w:r w:rsidRPr="006B1694">
        <w:rPr>
          <w:rFonts w:cs="Times New Roman"/>
          <w:szCs w:val="24"/>
        </w:rPr>
        <w:t xml:space="preserve"> from Jo O’Brien</w:t>
      </w:r>
    </w:p>
    <w:p w14:paraId="68908F79" w14:textId="77777777" w:rsidR="00F90BFB" w:rsidRPr="006B1694" w:rsidRDefault="00F90BFB" w:rsidP="006B1694">
      <w:pPr>
        <w:pStyle w:val="ListParagraph"/>
        <w:rPr>
          <w:rFonts w:cs="Times New Roman"/>
          <w:szCs w:val="24"/>
        </w:rPr>
      </w:pPr>
    </w:p>
    <w:p w14:paraId="0CDD16E3" w14:textId="77777777" w:rsidR="000D4A6A" w:rsidRPr="005332A0" w:rsidRDefault="000D4A6A" w:rsidP="006B1694">
      <w:pPr>
        <w:pStyle w:val="Heading1"/>
        <w:rPr>
          <w:color w:val="FF0000"/>
          <w:szCs w:val="24"/>
          <w:highlight w:val="cyan"/>
        </w:rPr>
      </w:pPr>
      <w:r w:rsidRPr="005332A0">
        <w:rPr>
          <w:color w:val="FF0000"/>
          <w:szCs w:val="24"/>
          <w:highlight w:val="cyan"/>
        </w:rPr>
        <w:t>HOUSING TRASFER BY ORDER OF THE JUDGE</w:t>
      </w:r>
    </w:p>
    <w:p w14:paraId="5DBF3E2C" w14:textId="77777777" w:rsidR="008113B6" w:rsidRPr="006B1694" w:rsidRDefault="008113B6" w:rsidP="006B1694">
      <w:pPr>
        <w:pStyle w:val="ListParagraph"/>
        <w:rPr>
          <w:rFonts w:cs="Times New Roman"/>
          <w:szCs w:val="24"/>
        </w:rPr>
      </w:pPr>
    </w:p>
    <w:p w14:paraId="361DDE80" w14:textId="77777777" w:rsidR="008C0147" w:rsidRPr="006B1694" w:rsidRDefault="0016328D" w:rsidP="006B1694">
      <w:pPr>
        <w:rPr>
          <w:rFonts w:cs="Times New Roman"/>
          <w:b/>
          <w:bCs/>
          <w:szCs w:val="24"/>
          <w:u w:val="single"/>
        </w:rPr>
      </w:pPr>
      <w:r w:rsidRPr="006B1694">
        <w:rPr>
          <w:rFonts w:cs="Times New Roman"/>
          <w:b/>
          <w:bCs/>
          <w:szCs w:val="24"/>
          <w:u w:val="single"/>
        </w:rPr>
        <w:t>The 1</w:t>
      </w:r>
      <w:r w:rsidRPr="006B1694">
        <w:rPr>
          <w:rFonts w:cs="Times New Roman"/>
          <w:b/>
          <w:bCs/>
          <w:szCs w:val="24"/>
          <w:u w:val="single"/>
          <w:vertAlign w:val="superscript"/>
        </w:rPr>
        <w:t>st</w:t>
      </w:r>
      <w:r w:rsidRPr="006B1694">
        <w:rPr>
          <w:rFonts w:cs="Times New Roman"/>
          <w:b/>
          <w:bCs/>
          <w:szCs w:val="24"/>
          <w:u w:val="single"/>
        </w:rPr>
        <w:t xml:space="preserve"> Housing Possession Order</w:t>
      </w:r>
    </w:p>
    <w:p w14:paraId="6082F117" w14:textId="77777777" w:rsidR="00181D16" w:rsidRPr="006B1694" w:rsidRDefault="00181D16" w:rsidP="006B1694">
      <w:pPr>
        <w:rPr>
          <w:rFonts w:cs="Times New Roman"/>
          <w:color w:val="000000"/>
          <w:szCs w:val="24"/>
        </w:rPr>
      </w:pPr>
      <w:r w:rsidRPr="006B1694">
        <w:rPr>
          <w:rFonts w:cs="Times New Roman"/>
          <w:color w:val="000000"/>
          <w:szCs w:val="24"/>
        </w:rPr>
        <w:t> “Dated: 19th July 2017”</w:t>
      </w:r>
      <w:r w:rsidRPr="006B1694">
        <w:rPr>
          <w:rFonts w:cs="Times New Roman"/>
          <w:szCs w:val="24"/>
        </w:rPr>
        <w:t xml:space="preserve"> </w:t>
      </w:r>
      <w:r w:rsidRPr="006B1694">
        <w:rPr>
          <w:rFonts w:cs="Times New Roman"/>
          <w:color w:val="000000"/>
          <w:szCs w:val="24"/>
        </w:rPr>
        <w:t>Start Date 09/08/2017</w:t>
      </w:r>
    </w:p>
    <w:p w14:paraId="2829B679" w14:textId="77777777" w:rsidR="00732D7F" w:rsidRPr="006B1694" w:rsidRDefault="00732D7F" w:rsidP="006B1694">
      <w:pPr>
        <w:rPr>
          <w:rFonts w:cs="Times New Roman"/>
          <w:b/>
          <w:bCs/>
          <w:szCs w:val="24"/>
          <w:u w:val="single"/>
        </w:rPr>
      </w:pPr>
    </w:p>
    <w:p w14:paraId="6349F887" w14:textId="77777777" w:rsidR="008113B6" w:rsidRPr="006B1694" w:rsidRDefault="008113B6" w:rsidP="006B1694">
      <w:pPr>
        <w:rPr>
          <w:rFonts w:cs="Times New Roman"/>
          <w:b/>
          <w:bCs/>
          <w:szCs w:val="24"/>
          <w:u w:val="single"/>
        </w:rPr>
      </w:pPr>
    </w:p>
    <w:p w14:paraId="1A67E915" w14:textId="77777777" w:rsidR="00732D7F" w:rsidRPr="006B1694" w:rsidRDefault="00732D7F" w:rsidP="006B1694">
      <w:pPr>
        <w:rPr>
          <w:rFonts w:cs="Times New Roman"/>
          <w:b/>
          <w:bCs/>
          <w:szCs w:val="24"/>
          <w:u w:val="single"/>
        </w:rPr>
      </w:pPr>
      <w:r w:rsidRPr="006B1694">
        <w:rPr>
          <w:rFonts w:cs="Times New Roman"/>
          <w:b/>
          <w:bCs/>
          <w:szCs w:val="24"/>
          <w:u w:val="single"/>
        </w:rPr>
        <w:t>The 1</w:t>
      </w:r>
      <w:r w:rsidRPr="006B1694">
        <w:rPr>
          <w:rFonts w:cs="Times New Roman"/>
          <w:b/>
          <w:bCs/>
          <w:szCs w:val="24"/>
          <w:u w:val="single"/>
          <w:vertAlign w:val="superscript"/>
        </w:rPr>
        <w:t>st</w:t>
      </w:r>
      <w:r w:rsidRPr="006B1694">
        <w:rPr>
          <w:rFonts w:cs="Times New Roman"/>
          <w:b/>
          <w:bCs/>
          <w:szCs w:val="24"/>
          <w:u w:val="single"/>
        </w:rPr>
        <w:t xml:space="preserve"> Injunction Order</w:t>
      </w:r>
    </w:p>
    <w:p w14:paraId="134BF491" w14:textId="77777777" w:rsidR="008C0147" w:rsidRPr="006B1694" w:rsidRDefault="00181D16" w:rsidP="006B1694">
      <w:pPr>
        <w:rPr>
          <w:rFonts w:cs="Times New Roman"/>
          <w:szCs w:val="24"/>
        </w:rPr>
      </w:pPr>
      <w:r w:rsidRPr="006B1694">
        <w:rPr>
          <w:rFonts w:cs="Times New Roman"/>
          <w:szCs w:val="24"/>
        </w:rPr>
        <w:t>10/08/2017</w:t>
      </w:r>
    </w:p>
    <w:p w14:paraId="63F218BE" w14:textId="77777777" w:rsidR="008113B6" w:rsidRPr="006B1694" w:rsidRDefault="00F178B8" w:rsidP="006B1694">
      <w:pPr>
        <w:rPr>
          <w:rFonts w:cs="Times New Roman"/>
          <w:szCs w:val="24"/>
        </w:rPr>
      </w:pPr>
      <w:r w:rsidRPr="006B1694">
        <w:rPr>
          <w:rFonts w:cs="Times New Roman"/>
          <w:szCs w:val="24"/>
        </w:rPr>
        <w:t xml:space="preserve">09 </w:t>
      </w:r>
      <w:bookmarkStart w:id="321" w:name="_Hlk101090212"/>
      <w:r w:rsidRPr="006B1694">
        <w:rPr>
          <w:rFonts w:cs="Times New Roman"/>
          <w:szCs w:val="24"/>
        </w:rPr>
        <w:t>January 2018</w:t>
      </w:r>
    </w:p>
    <w:p w14:paraId="40BEEA69" w14:textId="77777777" w:rsidR="008113B6" w:rsidRPr="006B1694" w:rsidRDefault="008113B6" w:rsidP="006B1694">
      <w:pPr>
        <w:rPr>
          <w:rFonts w:cs="Times New Roman"/>
          <w:szCs w:val="24"/>
        </w:rPr>
      </w:pPr>
    </w:p>
    <w:p w14:paraId="77339C67" w14:textId="77777777" w:rsidR="008113B6" w:rsidRPr="006B1694" w:rsidRDefault="008113B6" w:rsidP="006B1694">
      <w:pPr>
        <w:rPr>
          <w:rFonts w:cs="Times New Roman"/>
          <w:szCs w:val="24"/>
        </w:rPr>
      </w:pPr>
    </w:p>
    <w:p w14:paraId="59AC2875" w14:textId="77777777" w:rsidR="009363BE" w:rsidRPr="006B1694" w:rsidRDefault="008C0147" w:rsidP="006B1694">
      <w:pPr>
        <w:rPr>
          <w:rFonts w:cs="Times New Roman"/>
          <w:b/>
          <w:bCs/>
          <w:szCs w:val="24"/>
          <w:u w:val="single"/>
        </w:rPr>
      </w:pPr>
      <w:r w:rsidRPr="006B1694">
        <w:rPr>
          <w:rFonts w:cs="Times New Roman"/>
          <w:b/>
          <w:bCs/>
          <w:szCs w:val="24"/>
          <w:u w:val="single"/>
        </w:rPr>
        <w:t>T</w:t>
      </w:r>
      <w:bookmarkEnd w:id="321"/>
      <w:r w:rsidRPr="006B1694">
        <w:rPr>
          <w:rFonts w:cs="Times New Roman"/>
          <w:b/>
          <w:bCs/>
          <w:szCs w:val="24"/>
          <w:u w:val="single"/>
        </w:rPr>
        <w:t>he</w:t>
      </w:r>
      <w:bookmarkStart w:id="322" w:name="_Hlk101082241"/>
      <w:r w:rsidRPr="006B1694">
        <w:rPr>
          <w:rFonts w:cs="Times New Roman"/>
          <w:b/>
          <w:bCs/>
          <w:szCs w:val="24"/>
          <w:u w:val="single"/>
        </w:rPr>
        <w:t xml:space="preserve"> 2ND Injunction Order</w:t>
      </w:r>
    </w:p>
    <w:p w14:paraId="65ECDA02" w14:textId="77777777" w:rsidR="009363BE" w:rsidRPr="006B1694" w:rsidRDefault="009363BE" w:rsidP="006B1694">
      <w:pPr>
        <w:rPr>
          <w:rFonts w:cs="Times New Roman"/>
          <w:b/>
          <w:bCs/>
          <w:szCs w:val="24"/>
          <w:u w:val="single"/>
        </w:rPr>
      </w:pPr>
      <w:r w:rsidRPr="006B1694">
        <w:rPr>
          <w:rFonts w:cs="Times New Roman"/>
          <w:b/>
          <w:bCs/>
          <w:szCs w:val="24"/>
          <w:u w:val="single"/>
        </w:rPr>
        <w:t>St</w:t>
      </w:r>
      <w:bookmarkEnd w:id="322"/>
      <w:r w:rsidRPr="006B1694">
        <w:rPr>
          <w:rFonts w:cs="Times New Roman"/>
          <w:b/>
          <w:bCs/>
          <w:szCs w:val="24"/>
          <w:u w:val="single"/>
        </w:rPr>
        <w:t>a</w:t>
      </w:r>
      <w:bookmarkStart w:id="323" w:name="_Hlk101082594"/>
      <w:r w:rsidRPr="006B1694">
        <w:rPr>
          <w:rFonts w:cs="Times New Roman"/>
          <w:b/>
          <w:bCs/>
          <w:szCs w:val="24"/>
          <w:u w:val="single"/>
        </w:rPr>
        <w:t xml:space="preserve">rt Date </w:t>
      </w:r>
      <w:r w:rsidRPr="006B1694">
        <w:rPr>
          <w:rFonts w:cs="Times New Roman"/>
          <w:szCs w:val="24"/>
          <w:u w:val="single"/>
        </w:rPr>
        <w:t>10/01/2018</w:t>
      </w:r>
    </w:p>
    <w:p w14:paraId="4A7466E0" w14:textId="77777777" w:rsidR="009363BE" w:rsidRPr="006B1694" w:rsidRDefault="009363BE" w:rsidP="006B1694">
      <w:pPr>
        <w:rPr>
          <w:rFonts w:cs="Times New Roman"/>
          <w:b/>
          <w:bCs/>
          <w:szCs w:val="24"/>
          <w:u w:val="single"/>
        </w:rPr>
      </w:pPr>
      <w:r w:rsidRPr="006B1694">
        <w:rPr>
          <w:rFonts w:cs="Times New Roman"/>
          <w:b/>
          <w:bCs/>
          <w:szCs w:val="24"/>
          <w:u w:val="single"/>
        </w:rPr>
        <w:t xml:space="preserve">End Date </w:t>
      </w:r>
      <w:r w:rsidRPr="006B1694">
        <w:rPr>
          <w:rFonts w:cs="Times New Roman"/>
          <w:szCs w:val="24"/>
          <w:u w:val="single"/>
        </w:rPr>
        <w:t>09/08/2018</w:t>
      </w:r>
    </w:p>
    <w:p w14:paraId="4671D418" w14:textId="77777777" w:rsidR="009363BE" w:rsidRPr="006B1694" w:rsidRDefault="009363BE" w:rsidP="006B1694">
      <w:pPr>
        <w:pStyle w:val="ListParagraph"/>
        <w:rPr>
          <w:rFonts w:cs="Times New Roman"/>
          <w:b/>
          <w:bCs/>
          <w:szCs w:val="24"/>
          <w:u w:val="single"/>
        </w:rPr>
      </w:pPr>
    </w:p>
    <w:p w14:paraId="17E274FD" w14:textId="77777777" w:rsidR="008113B6" w:rsidRPr="006B1694" w:rsidRDefault="008113B6" w:rsidP="006B1694">
      <w:pPr>
        <w:pStyle w:val="ListParagraph"/>
        <w:rPr>
          <w:rFonts w:cs="Times New Roman"/>
          <w:b/>
          <w:bCs/>
          <w:szCs w:val="24"/>
          <w:u w:val="single"/>
        </w:rPr>
      </w:pPr>
    </w:p>
    <w:p w14:paraId="6E9B8BA5" w14:textId="77777777" w:rsidR="009363BE" w:rsidRPr="006B1694" w:rsidRDefault="009363BE" w:rsidP="006B1694">
      <w:pPr>
        <w:rPr>
          <w:rFonts w:cs="Times New Roman"/>
          <w:b/>
          <w:bCs/>
          <w:szCs w:val="24"/>
          <w:u w:val="single"/>
        </w:rPr>
      </w:pPr>
      <w:r w:rsidRPr="006B1694">
        <w:rPr>
          <w:rFonts w:cs="Times New Roman"/>
          <w:b/>
          <w:bCs/>
          <w:szCs w:val="24"/>
          <w:u w:val="single"/>
        </w:rPr>
        <w:t>T</w:t>
      </w:r>
      <w:bookmarkEnd w:id="323"/>
      <w:r w:rsidRPr="006B1694">
        <w:rPr>
          <w:rFonts w:cs="Times New Roman"/>
          <w:b/>
          <w:bCs/>
          <w:szCs w:val="24"/>
          <w:u w:val="single"/>
        </w:rPr>
        <w:t>he Housing Transfer</w:t>
      </w:r>
    </w:p>
    <w:p w14:paraId="1D93A38F" w14:textId="77777777" w:rsidR="00152233" w:rsidRPr="006B1694" w:rsidRDefault="00152233" w:rsidP="006B1694">
      <w:pPr>
        <w:rPr>
          <w:rFonts w:cs="Times New Roman"/>
          <w:b/>
          <w:bCs/>
          <w:szCs w:val="24"/>
          <w:u w:val="single"/>
        </w:rPr>
      </w:pPr>
      <w:r w:rsidRPr="006B1694">
        <w:rPr>
          <w:rFonts w:cs="Times New Roman"/>
          <w:b/>
          <w:bCs/>
          <w:szCs w:val="24"/>
          <w:u w:val="single"/>
        </w:rPr>
        <w:t xml:space="preserve">Contact with The Enfield Council </w:t>
      </w:r>
    </w:p>
    <w:p w14:paraId="43F65A86" w14:textId="77777777" w:rsidR="00656615" w:rsidRPr="006B1694" w:rsidRDefault="00656615" w:rsidP="006B1694">
      <w:pPr>
        <w:rPr>
          <w:rFonts w:cs="Times New Roman"/>
          <w:b/>
          <w:bCs/>
          <w:szCs w:val="24"/>
        </w:rPr>
      </w:pPr>
      <w:r w:rsidRPr="006B1694">
        <w:rPr>
          <w:rFonts w:cs="Times New Roman"/>
          <w:b/>
          <w:bCs/>
          <w:szCs w:val="24"/>
        </w:rPr>
        <w:t>Dates</w:t>
      </w:r>
    </w:p>
    <w:p w14:paraId="5CFB9BA6" w14:textId="77777777" w:rsidR="00EC0AE7" w:rsidRPr="006B1694" w:rsidRDefault="00EC0AE7" w:rsidP="006B1694">
      <w:pPr>
        <w:rPr>
          <w:rFonts w:cs="Times New Roman"/>
          <w:b/>
          <w:bCs/>
          <w:szCs w:val="24"/>
          <w:u w:val="single"/>
        </w:rPr>
      </w:pPr>
      <w:r w:rsidRPr="006B1694">
        <w:rPr>
          <w:rFonts w:cs="Times New Roman"/>
          <w:b/>
          <w:bCs/>
          <w:szCs w:val="24"/>
          <w:u w:val="single"/>
        </w:rPr>
        <w:t>2013</w:t>
      </w:r>
    </w:p>
    <w:p w14:paraId="3B8F0865" w14:textId="77777777" w:rsidR="00EC0AE7" w:rsidRPr="006B1694" w:rsidRDefault="00EC0AE7" w:rsidP="006B1694">
      <w:pPr>
        <w:rPr>
          <w:rFonts w:cs="Times New Roman"/>
          <w:szCs w:val="24"/>
        </w:rPr>
      </w:pPr>
      <w:r w:rsidRPr="006B1694">
        <w:rPr>
          <w:rFonts w:cs="Times New Roman"/>
          <w:szCs w:val="24"/>
        </w:rPr>
        <w:t>Na</w:t>
      </w:r>
    </w:p>
    <w:p w14:paraId="7941E367" w14:textId="77777777" w:rsidR="00EC0AE7" w:rsidRPr="006B1694" w:rsidRDefault="00EC0AE7" w:rsidP="006B1694">
      <w:pPr>
        <w:rPr>
          <w:rFonts w:cs="Times New Roman"/>
          <w:b/>
          <w:bCs/>
          <w:szCs w:val="24"/>
          <w:u w:val="single"/>
        </w:rPr>
      </w:pPr>
      <w:r w:rsidRPr="006B1694">
        <w:rPr>
          <w:rFonts w:cs="Times New Roman"/>
          <w:b/>
          <w:bCs/>
          <w:szCs w:val="24"/>
          <w:u w:val="single"/>
        </w:rPr>
        <w:t>2014</w:t>
      </w:r>
    </w:p>
    <w:p w14:paraId="6FBDE904" w14:textId="77777777" w:rsidR="00EC0AE7" w:rsidRPr="006B1694" w:rsidRDefault="00EC0AE7" w:rsidP="006B1694">
      <w:pPr>
        <w:rPr>
          <w:rFonts w:cs="Times New Roman"/>
          <w:szCs w:val="24"/>
        </w:rPr>
      </w:pPr>
      <w:r w:rsidRPr="006B1694">
        <w:rPr>
          <w:rFonts w:cs="Times New Roman"/>
          <w:szCs w:val="24"/>
        </w:rPr>
        <w:t>Na</w:t>
      </w:r>
    </w:p>
    <w:p w14:paraId="63A12F5E" w14:textId="77777777" w:rsidR="00C60458" w:rsidRPr="006B1694" w:rsidRDefault="00C60458" w:rsidP="006B1694">
      <w:pPr>
        <w:rPr>
          <w:rFonts w:cs="Times New Roman"/>
          <w:b/>
          <w:bCs/>
          <w:szCs w:val="24"/>
          <w:u w:val="single"/>
        </w:rPr>
      </w:pPr>
      <w:r w:rsidRPr="006B1694">
        <w:rPr>
          <w:rFonts w:cs="Times New Roman"/>
          <w:b/>
          <w:bCs/>
          <w:szCs w:val="24"/>
          <w:u w:val="single"/>
        </w:rPr>
        <w:t>201</w:t>
      </w:r>
      <w:r w:rsidR="00A778EB" w:rsidRPr="006B1694">
        <w:rPr>
          <w:rFonts w:cs="Times New Roman"/>
          <w:b/>
          <w:bCs/>
          <w:szCs w:val="24"/>
          <w:u w:val="single"/>
        </w:rPr>
        <w:t>5</w:t>
      </w:r>
    </w:p>
    <w:p w14:paraId="39A31F29" w14:textId="77777777" w:rsidR="00C60458" w:rsidRPr="006B1694" w:rsidRDefault="00C60458" w:rsidP="006B1694">
      <w:pPr>
        <w:rPr>
          <w:rFonts w:cs="Times New Roman"/>
          <w:szCs w:val="24"/>
        </w:rPr>
      </w:pPr>
      <w:r w:rsidRPr="006B1694">
        <w:rPr>
          <w:rFonts w:cs="Times New Roman"/>
          <w:szCs w:val="24"/>
        </w:rPr>
        <w:t>Na</w:t>
      </w:r>
    </w:p>
    <w:p w14:paraId="3B9D28F4" w14:textId="77777777" w:rsidR="00EC0AE7" w:rsidRPr="006B1694" w:rsidRDefault="00EC0AE7" w:rsidP="006B1694">
      <w:pPr>
        <w:rPr>
          <w:rFonts w:cs="Times New Roman"/>
          <w:b/>
          <w:bCs/>
          <w:szCs w:val="24"/>
        </w:rPr>
      </w:pPr>
    </w:p>
    <w:p w14:paraId="1738F9FA" w14:textId="77777777" w:rsidR="000D4A6A" w:rsidRPr="006B1694" w:rsidRDefault="000D4A6A" w:rsidP="006B1694">
      <w:pPr>
        <w:rPr>
          <w:rFonts w:cs="Times New Roman"/>
          <w:b/>
          <w:bCs/>
          <w:szCs w:val="24"/>
        </w:rPr>
      </w:pPr>
    </w:p>
    <w:p w14:paraId="41EF44F5" w14:textId="77777777" w:rsidR="000D4A6A" w:rsidRPr="006B1694" w:rsidRDefault="000D4A6A" w:rsidP="006B1694">
      <w:pPr>
        <w:rPr>
          <w:rFonts w:cs="Times New Roman"/>
          <w:b/>
          <w:bCs/>
          <w:szCs w:val="24"/>
        </w:rPr>
      </w:pPr>
    </w:p>
    <w:tbl>
      <w:tblPr>
        <w:tblW w:w="89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185"/>
        <w:gridCol w:w="7723"/>
      </w:tblGrid>
      <w:tr w:rsidR="008D63F2" w:rsidRPr="006B1694" w14:paraId="1307E424" w14:textId="77777777" w:rsidTr="00467226">
        <w:tc>
          <w:tcPr>
            <w:tcW w:w="1035" w:type="dxa"/>
            <w:tcMar>
              <w:top w:w="0" w:type="dxa"/>
              <w:left w:w="108" w:type="dxa"/>
              <w:bottom w:w="0" w:type="dxa"/>
              <w:right w:w="108" w:type="dxa"/>
            </w:tcMar>
            <w:hideMark/>
          </w:tcPr>
          <w:p w14:paraId="13353569"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21.</w:t>
            </w:r>
          </w:p>
        </w:tc>
        <w:tc>
          <w:tcPr>
            <w:tcW w:w="7873" w:type="dxa"/>
            <w:tcMar>
              <w:top w:w="0" w:type="dxa"/>
              <w:left w:w="108" w:type="dxa"/>
              <w:bottom w:w="0" w:type="dxa"/>
              <w:right w:w="108" w:type="dxa"/>
            </w:tcMar>
            <w:hideMark/>
          </w:tcPr>
          <w:p w14:paraId="00D61B85" w14:textId="77777777" w:rsidR="008D63F2" w:rsidRPr="006B1694" w:rsidRDefault="008D63F2"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p w14:paraId="0A9FCA21" w14:textId="77777777" w:rsidR="008D63F2" w:rsidRPr="006B1694" w:rsidRDefault="008D63F2"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HOUSING TRASFER BY ORDER OF THE JUDGE</w:t>
            </w:r>
          </w:p>
          <w:p w14:paraId="2B18C2E4" w14:textId="77777777" w:rsidR="008D63F2" w:rsidRPr="006B1694" w:rsidRDefault="008D63F2"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tc>
      </w:tr>
      <w:tr w:rsidR="008D63F2" w:rsidRPr="006B1694" w14:paraId="484E095E" w14:textId="77777777" w:rsidTr="00467226">
        <w:tc>
          <w:tcPr>
            <w:tcW w:w="1035" w:type="dxa"/>
            <w:tcMar>
              <w:top w:w="0" w:type="dxa"/>
              <w:left w:w="108" w:type="dxa"/>
              <w:bottom w:w="0" w:type="dxa"/>
              <w:right w:w="108" w:type="dxa"/>
            </w:tcMar>
            <w:hideMark/>
          </w:tcPr>
          <w:p w14:paraId="30C7F1BA" w14:textId="77777777" w:rsidR="008D63F2" w:rsidRPr="006B1694" w:rsidRDefault="008D63F2" w:rsidP="006B1694">
            <w:pPr>
              <w:ind w:left="502" w:hanging="360"/>
              <w:rPr>
                <w:rFonts w:eastAsia="Times New Roman" w:cs="Times New Roman"/>
                <w:szCs w:val="24"/>
                <w:lang w:eastAsia="en-GB"/>
              </w:rPr>
            </w:pPr>
            <w:r w:rsidRPr="006B1694">
              <w:rPr>
                <w:rFonts w:eastAsia="Times New Roman" w:cs="Times New Roman"/>
                <w:b/>
                <w:bCs/>
                <w:szCs w:val="24"/>
                <w:lang w:eastAsia="en-GB"/>
              </w:rPr>
              <w:t>RR.      </w:t>
            </w:r>
            <w:r w:rsidRPr="006B1694">
              <w:rPr>
                <w:rFonts w:eastAsia="Times New Roman" w:cs="Times New Roman"/>
                <w:szCs w:val="24"/>
                <w:lang w:eastAsia="en-GB"/>
              </w:rPr>
              <w:t> </w:t>
            </w:r>
          </w:p>
        </w:tc>
        <w:tc>
          <w:tcPr>
            <w:tcW w:w="7873" w:type="dxa"/>
            <w:tcMar>
              <w:top w:w="0" w:type="dxa"/>
              <w:left w:w="108" w:type="dxa"/>
              <w:bottom w:w="0" w:type="dxa"/>
              <w:right w:w="108" w:type="dxa"/>
            </w:tcMar>
            <w:vAlign w:val="center"/>
            <w:hideMark/>
          </w:tcPr>
          <w:p w14:paraId="4C6E420E" w14:textId="77777777" w:rsidR="00DC3015" w:rsidRPr="006B1694" w:rsidRDefault="00DC3015" w:rsidP="006B1694">
            <w:pPr>
              <w:rPr>
                <w:rFonts w:eastAsia="Times New Roman" w:cs="Times New Roman"/>
                <w:szCs w:val="24"/>
                <w:lang w:eastAsia="en-GB"/>
              </w:rPr>
            </w:pPr>
          </w:p>
          <w:p w14:paraId="395EA8D3" w14:textId="77777777" w:rsidR="00DC3015" w:rsidRPr="006B1694" w:rsidRDefault="00DC3015"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Staff Names</w:t>
            </w:r>
          </w:p>
          <w:p w14:paraId="55D3A88D" w14:textId="77777777" w:rsidR="00DC3015" w:rsidRPr="006B1694" w:rsidRDefault="00DC3015" w:rsidP="006B1694">
            <w:pPr>
              <w:rPr>
                <w:rFonts w:eastAsia="Times New Roman" w:cs="Times New Roman"/>
                <w:szCs w:val="24"/>
                <w:lang w:eastAsia="en-GB"/>
              </w:rPr>
            </w:pPr>
            <w:r w:rsidRPr="006B1694">
              <w:rPr>
                <w:rFonts w:eastAsia="Times New Roman" w:cs="Times New Roman"/>
                <w:szCs w:val="24"/>
                <w:lang w:eastAsia="en-GB"/>
              </w:rPr>
              <w:t>Enfield Council</w:t>
            </w:r>
          </w:p>
          <w:p w14:paraId="33F6114D" w14:textId="77777777" w:rsidR="00DC3015" w:rsidRPr="006B1694" w:rsidRDefault="00DC3015" w:rsidP="006B1694">
            <w:pPr>
              <w:rPr>
                <w:rFonts w:cs="Times New Roman"/>
                <w:szCs w:val="24"/>
              </w:rPr>
            </w:pPr>
            <w:r w:rsidRPr="006B1694">
              <w:rPr>
                <w:rFonts w:cs="Times New Roman"/>
                <w:b/>
                <w:bCs/>
                <w:szCs w:val="24"/>
              </w:rPr>
              <w:t>Ms Sally McTernan:</w:t>
            </w:r>
            <w:r w:rsidRPr="006B1694">
              <w:rPr>
                <w:rFonts w:cs="Times New Roman"/>
                <w:szCs w:val="24"/>
              </w:rPr>
              <w:t xml:space="preserve"> Assistant Director Community </w:t>
            </w:r>
            <w:r w:rsidRPr="006B1694">
              <w:rPr>
                <w:rFonts w:cs="Times New Roman"/>
                <w:szCs w:val="24"/>
                <w:u w:val="single"/>
              </w:rPr>
              <w:t>Housing Services</w:t>
            </w:r>
          </w:p>
          <w:p w14:paraId="020275EB" w14:textId="77777777" w:rsidR="00DC3015" w:rsidRPr="006B1694" w:rsidRDefault="00DC3015" w:rsidP="006B1694">
            <w:pPr>
              <w:rPr>
                <w:rFonts w:cs="Times New Roman"/>
                <w:b/>
                <w:bCs/>
                <w:szCs w:val="24"/>
              </w:rPr>
            </w:pPr>
            <w:r w:rsidRPr="006B1694">
              <w:rPr>
                <w:rFonts w:cs="Times New Roman"/>
                <w:b/>
                <w:bCs/>
                <w:szCs w:val="24"/>
              </w:rPr>
              <w:t xml:space="preserve">Mr Ray James: </w:t>
            </w:r>
            <w:r w:rsidRPr="006B1694">
              <w:rPr>
                <w:rFonts w:cs="Times New Roman"/>
                <w:szCs w:val="24"/>
              </w:rPr>
              <w:t xml:space="preserve">Director of Health, </w:t>
            </w:r>
            <w:r w:rsidRPr="006B1694">
              <w:rPr>
                <w:rFonts w:cs="Times New Roman"/>
                <w:szCs w:val="24"/>
                <w:u w:val="single"/>
              </w:rPr>
              <w:t>Housing</w:t>
            </w:r>
            <w:r w:rsidRPr="006B1694">
              <w:rPr>
                <w:rFonts w:cs="Times New Roman"/>
                <w:szCs w:val="24"/>
              </w:rPr>
              <w:t xml:space="preserve"> and Adult Social Care</w:t>
            </w:r>
          </w:p>
          <w:p w14:paraId="33725BAA" w14:textId="77777777" w:rsidR="00DC3015" w:rsidRPr="006B1694" w:rsidRDefault="00DC3015" w:rsidP="006B1694">
            <w:pPr>
              <w:rPr>
                <w:rFonts w:cs="Times New Roman"/>
                <w:szCs w:val="24"/>
              </w:rPr>
            </w:pPr>
            <w:r w:rsidRPr="006B1694">
              <w:rPr>
                <w:rFonts w:cs="Times New Roman"/>
                <w:b/>
                <w:bCs/>
                <w:szCs w:val="24"/>
              </w:rPr>
              <w:t>Sarah Fletcher Sarah:</w:t>
            </w:r>
            <w:r w:rsidRPr="006B1694">
              <w:rPr>
                <w:rFonts w:cs="Times New Roman"/>
                <w:szCs w:val="24"/>
              </w:rPr>
              <w:t xml:space="preserve"> </w:t>
            </w:r>
            <w:r w:rsidRPr="006B1694">
              <w:rPr>
                <w:rFonts w:cs="Times New Roman"/>
                <w:szCs w:val="24"/>
                <w:u w:val="single"/>
              </w:rPr>
              <w:t xml:space="preserve">Housing Officer </w:t>
            </w:r>
          </w:p>
          <w:p w14:paraId="45335171" w14:textId="77777777" w:rsidR="00DC3015" w:rsidRPr="006B1694" w:rsidRDefault="00DC3015" w:rsidP="006B1694">
            <w:pPr>
              <w:rPr>
                <w:rFonts w:cs="Times New Roman"/>
                <w:szCs w:val="24"/>
              </w:rPr>
            </w:pPr>
            <w:r w:rsidRPr="006B1694">
              <w:rPr>
                <w:rFonts w:cs="Times New Roman"/>
                <w:b/>
                <w:bCs/>
                <w:szCs w:val="24"/>
              </w:rPr>
              <w:t xml:space="preserve">Jackie Gubby: </w:t>
            </w:r>
            <w:r w:rsidRPr="006B1694">
              <w:rPr>
                <w:rFonts w:cs="Times New Roman"/>
                <w:szCs w:val="24"/>
              </w:rPr>
              <w:t xml:space="preserve">Housing officer </w:t>
            </w:r>
          </w:p>
          <w:p w14:paraId="5CC82DDF" w14:textId="77777777" w:rsidR="00DC3015" w:rsidRPr="006B1694" w:rsidRDefault="00DC3015" w:rsidP="006B1694">
            <w:pPr>
              <w:rPr>
                <w:rFonts w:cs="Times New Roman"/>
                <w:szCs w:val="24"/>
              </w:rPr>
            </w:pPr>
            <w:r w:rsidRPr="006B1694">
              <w:rPr>
                <w:rFonts w:cs="Times New Roman"/>
                <w:b/>
                <w:bCs/>
                <w:szCs w:val="24"/>
              </w:rPr>
              <w:t>Lemmy Nwabuisi:</w:t>
            </w:r>
            <w:r w:rsidRPr="006B1694">
              <w:rPr>
                <w:rFonts w:cs="Times New Roman"/>
                <w:szCs w:val="24"/>
              </w:rPr>
              <w:t xml:space="preserve"> ASB Team </w:t>
            </w:r>
          </w:p>
          <w:p w14:paraId="0694AB57" w14:textId="77777777" w:rsidR="00DC3015" w:rsidRPr="006B1694" w:rsidRDefault="00DC3015" w:rsidP="006B1694">
            <w:pPr>
              <w:rPr>
                <w:rFonts w:cs="Times New Roman"/>
                <w:szCs w:val="24"/>
              </w:rPr>
            </w:pPr>
            <w:r w:rsidRPr="006B1694">
              <w:rPr>
                <w:rFonts w:cs="Times New Roman"/>
                <w:b/>
                <w:bCs/>
                <w:szCs w:val="24"/>
              </w:rPr>
              <w:t xml:space="preserve">Daniel Ellis: </w:t>
            </w:r>
            <w:r w:rsidRPr="006B1694">
              <w:rPr>
                <w:rFonts w:cs="Times New Roman"/>
                <w:szCs w:val="24"/>
              </w:rPr>
              <w:t>Complaints &amp; Access to Information Officer</w:t>
            </w:r>
          </w:p>
          <w:p w14:paraId="200EE19C" w14:textId="77777777" w:rsidR="007E5793" w:rsidRPr="006B1694" w:rsidRDefault="007E5793" w:rsidP="006B1694">
            <w:pPr>
              <w:rPr>
                <w:rFonts w:cs="Times New Roman"/>
                <w:szCs w:val="24"/>
              </w:rPr>
            </w:pPr>
          </w:p>
          <w:p w14:paraId="107DEE97" w14:textId="77777777" w:rsidR="007E5793" w:rsidRPr="006B1694" w:rsidRDefault="007E5793" w:rsidP="006B1694">
            <w:pPr>
              <w:rPr>
                <w:rFonts w:cs="Times New Roman"/>
                <w:b/>
                <w:bCs/>
                <w:szCs w:val="24"/>
                <w:u w:val="single"/>
              </w:rPr>
            </w:pPr>
            <w:r w:rsidRPr="006B1694">
              <w:rPr>
                <w:rFonts w:cs="Times New Roman"/>
                <w:b/>
                <w:bCs/>
                <w:szCs w:val="24"/>
                <w:u w:val="single"/>
              </w:rPr>
              <w:t>New Staff Names</w:t>
            </w:r>
          </w:p>
          <w:p w14:paraId="58C092AD" w14:textId="77777777" w:rsidR="00DC3015" w:rsidRPr="006B1694" w:rsidRDefault="00DC3015" w:rsidP="006B1694">
            <w:pPr>
              <w:rPr>
                <w:rFonts w:eastAsia="Times New Roman" w:cs="Times New Roman"/>
                <w:szCs w:val="24"/>
                <w:lang w:eastAsia="en-GB"/>
              </w:rPr>
            </w:pPr>
          </w:p>
          <w:p w14:paraId="6EC7C9A4" w14:textId="77777777" w:rsidR="00DC3015" w:rsidRPr="006B1694" w:rsidRDefault="00DC3015" w:rsidP="006B1694">
            <w:pPr>
              <w:rPr>
                <w:rFonts w:eastAsia="Times New Roman" w:cs="Times New Roman"/>
                <w:szCs w:val="24"/>
                <w:lang w:eastAsia="en-GB"/>
              </w:rPr>
            </w:pPr>
          </w:p>
          <w:p w14:paraId="36BD055B" w14:textId="77777777" w:rsidR="00DC3015" w:rsidRPr="006B1694" w:rsidRDefault="00DC3015" w:rsidP="006B1694">
            <w:pPr>
              <w:rPr>
                <w:rFonts w:eastAsia="Times New Roman" w:cs="Times New Roman"/>
                <w:szCs w:val="24"/>
                <w:lang w:eastAsia="en-GB"/>
              </w:rPr>
            </w:pPr>
          </w:p>
          <w:p w14:paraId="0C835219" w14:textId="77777777" w:rsidR="008D63F2" w:rsidRPr="006B1694" w:rsidRDefault="007E5793" w:rsidP="006B1694">
            <w:pPr>
              <w:rPr>
                <w:rFonts w:eastAsia="Times New Roman" w:cs="Times New Roman"/>
                <w:szCs w:val="24"/>
                <w:lang w:eastAsia="en-GB"/>
              </w:rPr>
            </w:pPr>
            <w:r w:rsidRPr="006B1694">
              <w:rPr>
                <w:rFonts w:eastAsia="Times New Roman" w:cs="Times New Roman"/>
                <w:szCs w:val="24"/>
                <w:lang w:eastAsia="en-GB"/>
              </w:rPr>
              <w:t>The Housing transfer was ordered by the Judge a</w:t>
            </w:r>
            <w:r w:rsidR="008D63F2" w:rsidRPr="006B1694">
              <w:rPr>
                <w:rFonts w:eastAsia="Times New Roman" w:cs="Times New Roman"/>
                <w:szCs w:val="24"/>
                <w:lang w:eastAsia="en-GB"/>
              </w:rPr>
              <w:t>fter the Council and neighbours lost the 2nd Forged Injunction Order with the Met Police and Doctors.</w:t>
            </w:r>
            <w:r w:rsidRPr="006B1694">
              <w:rPr>
                <w:rFonts w:eastAsia="Times New Roman" w:cs="Times New Roman"/>
                <w:szCs w:val="24"/>
                <w:lang w:eastAsia="en-GB"/>
              </w:rPr>
              <w:t xml:space="preserve"> There was an </w:t>
            </w:r>
            <w:r w:rsidR="00EC7C2F" w:rsidRPr="006B1694">
              <w:rPr>
                <w:rFonts w:eastAsia="Times New Roman" w:cs="Times New Roman"/>
                <w:szCs w:val="24"/>
                <w:lang w:eastAsia="en-GB"/>
              </w:rPr>
              <w:t>agreement</w:t>
            </w:r>
            <w:r w:rsidRPr="006B1694">
              <w:rPr>
                <w:rFonts w:eastAsia="Times New Roman" w:cs="Times New Roman"/>
                <w:szCs w:val="24"/>
                <w:lang w:eastAsia="en-GB"/>
              </w:rPr>
              <w:t xml:space="preserve"> to help get me moved prior to the court order by the doctors.</w:t>
            </w:r>
          </w:p>
          <w:p w14:paraId="7B3E7556" w14:textId="77777777" w:rsidR="007E5793" w:rsidRPr="006B1694" w:rsidRDefault="007E5793" w:rsidP="006B1694">
            <w:pPr>
              <w:rPr>
                <w:rFonts w:eastAsia="Times New Roman" w:cs="Times New Roman"/>
                <w:szCs w:val="24"/>
                <w:lang w:eastAsia="en-GB"/>
              </w:rPr>
            </w:pPr>
          </w:p>
          <w:p w14:paraId="26285BFB" w14:textId="77777777" w:rsidR="007E5793" w:rsidRPr="006B1694" w:rsidRDefault="007E5793" w:rsidP="006B1694">
            <w:pPr>
              <w:rPr>
                <w:rFonts w:eastAsia="Times New Roman" w:cs="Times New Roman"/>
                <w:szCs w:val="24"/>
                <w:lang w:eastAsia="en-GB"/>
              </w:rPr>
            </w:pPr>
          </w:p>
          <w:p w14:paraId="5EDCFC72"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0ED29DB3" w14:textId="77777777" w:rsidR="008D63F2" w:rsidRPr="006B1694" w:rsidRDefault="008D63F2"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My housing problems are the following</w:t>
            </w:r>
          </w:p>
          <w:p w14:paraId="1A2D5EF8" w14:textId="77777777" w:rsidR="008D63F2" w:rsidRPr="006B1694" w:rsidRDefault="008D63F2" w:rsidP="006B1694">
            <w:pPr>
              <w:rPr>
                <w:rFonts w:cs="Times New Roman"/>
                <w:szCs w:val="24"/>
              </w:rPr>
            </w:pPr>
            <w:r w:rsidRPr="006B1694">
              <w:rPr>
                <w:rFonts w:cs="Times New Roman"/>
                <w:szCs w:val="24"/>
              </w:rPr>
              <w:t>When I moved into 109 Burncroft Avenue the flat had just been painted and this covered up the real problems that they underneath.</w:t>
            </w:r>
          </w:p>
          <w:p w14:paraId="59A116C0" w14:textId="77777777" w:rsidR="008D63F2" w:rsidRPr="006B1694" w:rsidRDefault="008D63F2" w:rsidP="006B1694">
            <w:pPr>
              <w:rPr>
                <w:rFonts w:cs="Times New Roman"/>
                <w:szCs w:val="24"/>
              </w:rPr>
            </w:pPr>
            <w:r w:rsidRPr="006B1694">
              <w:rPr>
                <w:rFonts w:cs="Times New Roman"/>
                <w:szCs w:val="24"/>
              </w:rPr>
              <w:t>I exhibit SBO1 as photographic evidence that supports my claims of the conditions the flat suffered with and a no fault of my own shortly after signing my secure housing tenancy.</w:t>
            </w:r>
          </w:p>
          <w:p w14:paraId="0DE71C0B" w14:textId="77777777" w:rsidR="008D63F2" w:rsidRPr="006B1694" w:rsidRDefault="008D63F2" w:rsidP="006B1694">
            <w:pPr>
              <w:rPr>
                <w:rFonts w:cs="Times New Roman"/>
                <w:szCs w:val="24"/>
              </w:rPr>
            </w:pPr>
          </w:p>
          <w:p w14:paraId="13F2A89B" w14:textId="77777777" w:rsidR="008D63F2" w:rsidRPr="006B1694" w:rsidRDefault="008D63F2" w:rsidP="006B1694">
            <w:pPr>
              <w:rPr>
                <w:rFonts w:cs="Times New Roman"/>
                <w:szCs w:val="24"/>
              </w:rPr>
            </w:pPr>
            <w:r w:rsidRPr="006B1694">
              <w:rPr>
                <w:rFonts w:cs="Times New Roman"/>
                <w:szCs w:val="24"/>
              </w:rPr>
              <w:t xml:space="preserve">The Flat still suffers with below fair standards of living expectations, due to bad damp issues, bad soundproofing – Fin walls – squeaking floorboards that have been damaged on purpose to have a negative effect on the flats below by prior occupants alongside non-existent intercom systems causing an insecure premises  </w:t>
            </w:r>
          </w:p>
          <w:p w14:paraId="7E8F85EB" w14:textId="77777777" w:rsidR="008D63F2" w:rsidRPr="006B1694" w:rsidRDefault="008D63F2" w:rsidP="006B1694">
            <w:pPr>
              <w:rPr>
                <w:rFonts w:cs="Times New Roman"/>
                <w:szCs w:val="24"/>
              </w:rPr>
            </w:pPr>
          </w:p>
          <w:p w14:paraId="76C2915B" w14:textId="77777777" w:rsidR="008D63F2" w:rsidRPr="006B1694" w:rsidRDefault="008D63F2" w:rsidP="006B1694">
            <w:pPr>
              <w:rPr>
                <w:rFonts w:cs="Times New Roman"/>
                <w:szCs w:val="24"/>
              </w:rPr>
            </w:pPr>
            <w:r w:rsidRPr="006B1694">
              <w:rPr>
                <w:rFonts w:cs="Times New Roman"/>
                <w:szCs w:val="24"/>
              </w:rPr>
              <w:t xml:space="preserve">The property’s location and community protected myself in my young age by keeping me away from harm’s way as back in 2006 the housing estate named as Burncroft </w:t>
            </w:r>
            <w:r w:rsidR="000D4A6A" w:rsidRPr="006B1694">
              <w:rPr>
                <w:rFonts w:cs="Times New Roman"/>
                <w:szCs w:val="24"/>
              </w:rPr>
              <w:t>avenue general</w:t>
            </w:r>
            <w:r w:rsidRPr="006B1694">
              <w:rPr>
                <w:rFonts w:cs="Times New Roman"/>
                <w:szCs w:val="24"/>
              </w:rPr>
              <w:t xml:space="preserve"> population was 40-year-olds and above and being </w:t>
            </w:r>
            <w:r w:rsidR="000D4A6A" w:rsidRPr="006B1694">
              <w:rPr>
                <w:rFonts w:cs="Times New Roman"/>
                <w:szCs w:val="24"/>
              </w:rPr>
              <w:t>a younger male,</w:t>
            </w:r>
            <w:r w:rsidRPr="006B1694">
              <w:rPr>
                <w:rFonts w:cs="Times New Roman"/>
                <w:szCs w:val="24"/>
              </w:rPr>
              <w:t xml:space="preserve"> this helped me put some stability within my life. Thought the past 0 years that I have lived within 109 Burncroft Avenue a lot has changed within the last 0 years.</w:t>
            </w:r>
          </w:p>
          <w:p w14:paraId="330D3D03" w14:textId="77777777" w:rsidR="008D63F2" w:rsidRPr="006B1694" w:rsidRDefault="008D63F2" w:rsidP="006B1694">
            <w:pPr>
              <w:rPr>
                <w:rFonts w:cs="Times New Roman"/>
                <w:szCs w:val="24"/>
              </w:rPr>
            </w:pPr>
          </w:p>
          <w:p w14:paraId="1DEA6BAB" w14:textId="77777777" w:rsidR="008D63F2" w:rsidRPr="006B1694" w:rsidRDefault="008D63F2" w:rsidP="006B1694">
            <w:pPr>
              <w:rPr>
                <w:rFonts w:eastAsia="Times New Roman" w:cs="Times New Roman"/>
                <w:szCs w:val="24"/>
                <w:lang w:eastAsia="en-GB"/>
              </w:rPr>
            </w:pPr>
          </w:p>
          <w:p w14:paraId="7B8A634A"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Asbo =</w:t>
            </w:r>
            <w:r w:rsidRPr="006B1694">
              <w:rPr>
                <w:rFonts w:eastAsia="Times New Roman" w:cs="Times New Roman"/>
                <w:szCs w:val="24"/>
                <w:lang w:eastAsia="en-GB"/>
              </w:rPr>
              <w:t xml:space="preserve"> Dawn Allen &amp; Neighbourhood Watch Team / Enfield Homes, Enfield Council, Met Police</w:t>
            </w:r>
            <w:r w:rsidR="00480044" w:rsidRPr="006B1694">
              <w:rPr>
                <w:rFonts w:eastAsia="Times New Roman" w:cs="Times New Roman"/>
                <w:szCs w:val="24"/>
                <w:lang w:eastAsia="en-GB"/>
              </w:rPr>
              <w:t xml:space="preserve"> made the application with frauded documentation.</w:t>
            </w:r>
          </w:p>
          <w:p w14:paraId="0ADF2FB9" w14:textId="77777777" w:rsidR="00480044" w:rsidRPr="006B1694" w:rsidRDefault="00480044" w:rsidP="006B1694">
            <w:pPr>
              <w:rPr>
                <w:rFonts w:eastAsia="Times New Roman" w:cs="Times New Roman"/>
                <w:szCs w:val="24"/>
                <w:lang w:eastAsia="en-GB"/>
              </w:rPr>
            </w:pPr>
          </w:p>
          <w:p w14:paraId="734B0F6E" w14:textId="77777777" w:rsidR="00480044" w:rsidRPr="006B1694" w:rsidRDefault="00480044" w:rsidP="006B1694">
            <w:pPr>
              <w:rPr>
                <w:rFonts w:eastAsia="Times New Roman" w:cs="Times New Roman"/>
                <w:szCs w:val="24"/>
                <w:lang w:eastAsia="en-GB"/>
              </w:rPr>
            </w:pPr>
            <w:r w:rsidRPr="006B1694">
              <w:rPr>
                <w:rFonts w:eastAsia="Times New Roman" w:cs="Times New Roman"/>
                <w:szCs w:val="24"/>
                <w:lang w:eastAsia="en-GB"/>
              </w:rPr>
              <w:t>I Mr. Simon Paul Cordell started to look through the folder and noticed the fraud that I claim about</w:t>
            </w:r>
          </w:p>
          <w:p w14:paraId="5ADE1673" w14:textId="77777777" w:rsidR="00480044" w:rsidRPr="006B1694" w:rsidRDefault="00480044" w:rsidP="006B1694">
            <w:pPr>
              <w:rPr>
                <w:rFonts w:eastAsia="Times New Roman" w:cs="Times New Roman"/>
                <w:szCs w:val="24"/>
                <w:lang w:eastAsia="en-GB"/>
              </w:rPr>
            </w:pPr>
          </w:p>
          <w:p w14:paraId="75193CAD"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w:t>
            </w:r>
          </w:p>
          <w:p w14:paraId="13BF6D7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Neighbours </w:t>
            </w:r>
          </w:p>
          <w:p w14:paraId="31D65407"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w:t>
            </w:r>
          </w:p>
          <w:p w14:paraId="0662716E" w14:textId="77777777" w:rsidR="00021478" w:rsidRPr="006B1694" w:rsidRDefault="00021478" w:rsidP="006B1694">
            <w:pPr>
              <w:rPr>
                <w:rFonts w:eastAsia="Times New Roman" w:cs="Times New Roman"/>
                <w:szCs w:val="24"/>
                <w:lang w:eastAsia="en-GB"/>
              </w:rPr>
            </w:pPr>
            <w:r w:rsidRPr="006B1694">
              <w:rPr>
                <w:rFonts w:eastAsia="Times New Roman" w:cs="Times New Roman"/>
                <w:szCs w:val="24"/>
                <w:lang w:eastAsia="en-GB"/>
              </w:rPr>
              <w:t xml:space="preserve">I and my mother complain about my </w:t>
            </w:r>
            <w:r w:rsidR="005E6826" w:rsidRPr="006B1694">
              <w:rPr>
                <w:rFonts w:eastAsia="Times New Roman" w:cs="Times New Roman"/>
                <w:szCs w:val="24"/>
                <w:lang w:eastAsia="en-GB"/>
              </w:rPr>
              <w:t>neighbours</w:t>
            </w:r>
            <w:r w:rsidRPr="006B1694">
              <w:rPr>
                <w:rFonts w:eastAsia="Times New Roman" w:cs="Times New Roman"/>
                <w:szCs w:val="24"/>
                <w:lang w:eastAsia="en-GB"/>
              </w:rPr>
              <w:t xml:space="preserve"> &amp; Asbo </w:t>
            </w:r>
          </w:p>
          <w:p w14:paraId="09A6371F" w14:textId="77777777" w:rsidR="003E340D"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Dawn Allen &amp; Team. </w:t>
            </w:r>
          </w:p>
          <w:p w14:paraId="5A06C4CD" w14:textId="77777777" w:rsidR="003E340D" w:rsidRPr="006B1694" w:rsidRDefault="003E340D" w:rsidP="006B1694">
            <w:pPr>
              <w:rPr>
                <w:rFonts w:eastAsia="Times New Roman" w:cs="Times New Roman"/>
                <w:szCs w:val="24"/>
                <w:lang w:eastAsia="en-GB"/>
              </w:rPr>
            </w:pPr>
          </w:p>
          <w:p w14:paraId="50B8CCC1" w14:textId="77777777" w:rsidR="003E340D" w:rsidRPr="006B1694" w:rsidRDefault="003E340D" w:rsidP="006B1694">
            <w:pPr>
              <w:rPr>
                <w:rFonts w:eastAsia="Times New Roman" w:cs="Times New Roman"/>
                <w:szCs w:val="24"/>
                <w:lang w:eastAsia="en-GB"/>
              </w:rPr>
            </w:pPr>
          </w:p>
          <w:p w14:paraId="489D4F8B" w14:textId="77777777" w:rsidR="008D63F2" w:rsidRPr="006B1694" w:rsidRDefault="003E340D" w:rsidP="006B1694">
            <w:pPr>
              <w:rPr>
                <w:rFonts w:eastAsia="Times New Roman" w:cs="Times New Roman"/>
                <w:szCs w:val="24"/>
                <w:lang w:eastAsia="en-GB"/>
              </w:rPr>
            </w:pPr>
            <w:r w:rsidRPr="006B1694">
              <w:rPr>
                <w:rFonts w:eastAsia="Times New Roman" w:cs="Times New Roman"/>
                <w:szCs w:val="24"/>
                <w:lang w:eastAsia="en-GB"/>
              </w:rPr>
              <w:t xml:space="preserve">Dawn Allen &amp; </w:t>
            </w:r>
            <w:r w:rsidR="000D4A6A" w:rsidRPr="006B1694">
              <w:rPr>
                <w:rFonts w:eastAsia="Times New Roman" w:cs="Times New Roman"/>
                <w:szCs w:val="24"/>
                <w:lang w:eastAsia="en-GB"/>
              </w:rPr>
              <w:t>Team Linked</w:t>
            </w:r>
            <w:r w:rsidR="008D63F2" w:rsidRPr="006B1694">
              <w:rPr>
                <w:rFonts w:eastAsia="Times New Roman" w:cs="Times New Roman"/>
                <w:szCs w:val="24"/>
                <w:lang w:eastAsia="en-GB"/>
              </w:rPr>
              <w:t xml:space="preserve"> with </w:t>
            </w:r>
            <w:r w:rsidRPr="006B1694">
              <w:rPr>
                <w:rFonts w:eastAsia="Times New Roman" w:cs="Times New Roman"/>
                <w:szCs w:val="24"/>
                <w:lang w:eastAsia="en-GB"/>
              </w:rPr>
              <w:t xml:space="preserve">the </w:t>
            </w:r>
            <w:r w:rsidR="008D63F2" w:rsidRPr="006B1694">
              <w:rPr>
                <w:rFonts w:eastAsia="Times New Roman" w:cs="Times New Roman"/>
                <w:szCs w:val="24"/>
                <w:lang w:eastAsia="en-GB"/>
              </w:rPr>
              <w:t xml:space="preserve">ASB Team in </w:t>
            </w:r>
            <w:r w:rsidRPr="006B1694">
              <w:rPr>
                <w:rFonts w:eastAsia="Times New Roman" w:cs="Times New Roman"/>
                <w:szCs w:val="24"/>
                <w:lang w:eastAsia="en-GB"/>
              </w:rPr>
              <w:t xml:space="preserve">a </w:t>
            </w:r>
            <w:r w:rsidR="008D63F2" w:rsidRPr="006B1694">
              <w:rPr>
                <w:rFonts w:eastAsia="Times New Roman" w:cs="Times New Roman"/>
                <w:szCs w:val="24"/>
                <w:lang w:eastAsia="en-GB"/>
              </w:rPr>
              <w:t>Memo</w:t>
            </w:r>
            <w:r w:rsidRPr="006B1694">
              <w:rPr>
                <w:rFonts w:eastAsia="Times New Roman" w:cs="Times New Roman"/>
                <w:szCs w:val="24"/>
                <w:lang w:eastAsia="en-GB"/>
              </w:rPr>
              <w:t>.</w:t>
            </w:r>
          </w:p>
          <w:p w14:paraId="32A8E449" w14:textId="77777777" w:rsidR="008D63F2" w:rsidRPr="006B1694" w:rsidRDefault="008D63F2" w:rsidP="006B1694">
            <w:pPr>
              <w:rPr>
                <w:rFonts w:eastAsia="Times New Roman" w:cs="Times New Roman"/>
                <w:szCs w:val="24"/>
                <w:lang w:eastAsia="en-GB"/>
              </w:rPr>
            </w:pPr>
          </w:p>
          <w:p w14:paraId="52C0FAF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Lemmy </w:t>
            </w:r>
            <w:r w:rsidR="003A76C0" w:rsidRPr="006B1694">
              <w:rPr>
                <w:rFonts w:eastAsia="Times New Roman" w:cs="Times New Roman"/>
                <w:szCs w:val="24"/>
                <w:lang w:eastAsia="en-GB"/>
              </w:rPr>
              <w:t xml:space="preserve">joined the </w:t>
            </w:r>
            <w:r w:rsidRPr="006B1694">
              <w:rPr>
                <w:rFonts w:eastAsia="Times New Roman" w:cs="Times New Roman"/>
                <w:szCs w:val="24"/>
                <w:lang w:eastAsia="en-GB"/>
              </w:rPr>
              <w:t>ASB Team</w:t>
            </w:r>
            <w:r w:rsidR="003A76C0" w:rsidRPr="006B1694">
              <w:rPr>
                <w:rFonts w:eastAsia="Times New Roman" w:cs="Times New Roman"/>
                <w:szCs w:val="24"/>
                <w:lang w:eastAsia="en-GB"/>
              </w:rPr>
              <w:t>.</w:t>
            </w:r>
            <w:r w:rsidR="00EC7C2F" w:rsidRPr="006B1694">
              <w:rPr>
                <w:rFonts w:eastAsia="Times New Roman" w:cs="Times New Roman"/>
                <w:szCs w:val="24"/>
                <w:lang w:eastAsia="en-GB"/>
              </w:rPr>
              <w:t xml:space="preserve"> </w:t>
            </w:r>
            <w:r w:rsidR="00EC7C2F" w:rsidRPr="006B1694">
              <w:rPr>
                <w:rFonts w:eastAsia="Times New Roman" w:cs="Times New Roman"/>
                <w:b/>
                <w:bCs/>
                <w:szCs w:val="24"/>
                <w:u w:val="single"/>
                <w:lang w:eastAsia="en-GB"/>
              </w:rPr>
              <w:t>01/10/2016</w:t>
            </w:r>
          </w:p>
          <w:p w14:paraId="3198A438"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Go to the civic </w:t>
            </w:r>
            <w:r w:rsidR="00021478" w:rsidRPr="006B1694">
              <w:rPr>
                <w:rFonts w:eastAsia="Times New Roman" w:cs="Times New Roman"/>
                <w:szCs w:val="24"/>
                <w:lang w:eastAsia="en-GB"/>
              </w:rPr>
              <w:t>Centre</w:t>
            </w:r>
            <w:r w:rsidRPr="006B1694">
              <w:rPr>
                <w:rFonts w:eastAsia="Times New Roman" w:cs="Times New Roman"/>
                <w:szCs w:val="24"/>
                <w:lang w:eastAsia="en-GB"/>
              </w:rPr>
              <w:t xml:space="preserve"> for meeting about neighbours </w:t>
            </w:r>
          </w:p>
          <w:p w14:paraId="36C8C706" w14:textId="77777777" w:rsidR="008D63F2" w:rsidRPr="006B1694" w:rsidRDefault="008D63F2" w:rsidP="006B1694">
            <w:pPr>
              <w:rPr>
                <w:rFonts w:eastAsia="Times New Roman" w:cs="Times New Roman"/>
                <w:szCs w:val="24"/>
                <w:lang w:eastAsia="en-GB"/>
              </w:rPr>
            </w:pPr>
          </w:p>
          <w:p w14:paraId="47E0BD0E" w14:textId="77777777" w:rsidR="00EC7C2F" w:rsidRPr="006B1694" w:rsidRDefault="00EC7C2F"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07/10/2016</w:t>
            </w:r>
          </w:p>
          <w:p w14:paraId="0306A19D"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 xml:space="preserve">Goodie Adama wrote in RIO Notes that </w:t>
            </w:r>
          </w:p>
          <w:p w14:paraId="3072B557"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 xml:space="preserve">She said that Simon wants to move from current property and will require support from EIP. </w:t>
            </w:r>
          </w:p>
          <w:p w14:paraId="3BA39204"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 xml:space="preserve">He believes that if he moves, he will not have the kind of problems he is going through. </w:t>
            </w:r>
          </w:p>
          <w:p w14:paraId="0D2571E8"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I advised mother to ask Simon to apply to Housing and I added EIP will be willing give supporting letter.</w:t>
            </w:r>
          </w:p>
          <w:p w14:paraId="4A913E46" w14:textId="77777777" w:rsidR="00EC7C2F" w:rsidRPr="006B1694" w:rsidRDefault="00EC7C2F" w:rsidP="006B1694">
            <w:pPr>
              <w:rPr>
                <w:rFonts w:eastAsia="Times New Roman" w:cs="Times New Roman"/>
                <w:szCs w:val="24"/>
                <w:lang w:eastAsia="en-GB"/>
              </w:rPr>
            </w:pPr>
          </w:p>
          <w:p w14:paraId="708F8B93" w14:textId="77777777" w:rsidR="00EC7C2F" w:rsidRPr="006B1694" w:rsidRDefault="00614ED0"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10/10/2016</w:t>
            </w:r>
          </w:p>
          <w:p w14:paraId="354CA752" w14:textId="77777777" w:rsidR="00614ED0" w:rsidRPr="006B1694" w:rsidRDefault="00614ED0" w:rsidP="006B1694">
            <w:pPr>
              <w:rPr>
                <w:rFonts w:cs="Times New Roman"/>
                <w:color w:val="000000"/>
                <w:szCs w:val="24"/>
              </w:rPr>
            </w:pPr>
            <w:r w:rsidRPr="006B1694">
              <w:rPr>
                <w:rFonts w:cs="Times New Roman"/>
                <w:color w:val="000000"/>
                <w:szCs w:val="24"/>
              </w:rPr>
              <w:t xml:space="preserve">t/c to Lorraine, Simon's mother and I asked if I could speak with him. Lorraine told me that Simon was sleeping but I could clearly hear him say that he did not wish to speak with me. </w:t>
            </w:r>
          </w:p>
          <w:p w14:paraId="58BBC5B6" w14:textId="77777777" w:rsidR="00614ED0" w:rsidRPr="006B1694" w:rsidRDefault="00614ED0" w:rsidP="006B1694">
            <w:pPr>
              <w:rPr>
                <w:rFonts w:cs="Times New Roman"/>
                <w:color w:val="000000"/>
                <w:szCs w:val="24"/>
              </w:rPr>
            </w:pPr>
            <w:r w:rsidRPr="006B1694">
              <w:rPr>
                <w:rFonts w:cs="Times New Roman"/>
                <w:color w:val="000000"/>
                <w:szCs w:val="24"/>
              </w:rPr>
              <w:t xml:space="preserve">I asked Lorraine about Simon's court case. He was due to report to court for </w:t>
            </w:r>
            <w:r w:rsidRPr="006B1694">
              <w:rPr>
                <w:rFonts w:cs="Times New Roman"/>
                <w:color w:val="0000FF"/>
                <w:szCs w:val="24"/>
              </w:rPr>
              <w:t>sentencing</w:t>
            </w:r>
            <w:r w:rsidRPr="006B1694">
              <w:rPr>
                <w:rFonts w:cs="Times New Roman"/>
                <w:color w:val="000000"/>
                <w:szCs w:val="24"/>
              </w:rPr>
              <w:t xml:space="preserve"> on 17 and Lorraine did not answer </w:t>
            </w:r>
          </w:p>
          <w:p w14:paraId="369CB78D" w14:textId="77777777" w:rsidR="00614ED0" w:rsidRPr="006B1694" w:rsidRDefault="00614ED0" w:rsidP="006B1694">
            <w:pPr>
              <w:rPr>
                <w:rFonts w:cs="Times New Roman"/>
                <w:color w:val="0000FF"/>
                <w:szCs w:val="24"/>
              </w:rPr>
            </w:pPr>
            <w:r w:rsidRPr="006B1694">
              <w:rPr>
                <w:rFonts w:cs="Times New Roman"/>
                <w:color w:val="0000FF"/>
                <w:szCs w:val="24"/>
              </w:rPr>
              <w:t xml:space="preserve">and rather asked if I could get Simon moved from his current accommodation. </w:t>
            </w:r>
          </w:p>
          <w:p w14:paraId="353A6D4C" w14:textId="77777777" w:rsidR="00614ED0" w:rsidRPr="006B1694" w:rsidRDefault="00614ED0" w:rsidP="006B1694">
            <w:pPr>
              <w:rPr>
                <w:rFonts w:cs="Times New Roman"/>
                <w:color w:val="0000FF"/>
                <w:szCs w:val="24"/>
              </w:rPr>
            </w:pPr>
            <w:r w:rsidRPr="006B1694">
              <w:rPr>
                <w:rFonts w:cs="Times New Roman"/>
                <w:color w:val="0000FF"/>
                <w:szCs w:val="24"/>
              </w:rPr>
              <w:t xml:space="preserve">I said to Lorraine that Simon should contact me to discuss his housing needs. </w:t>
            </w:r>
          </w:p>
          <w:p w14:paraId="1D7FC49E" w14:textId="77777777" w:rsidR="00614ED0" w:rsidRPr="006B1694" w:rsidRDefault="00614ED0" w:rsidP="006B1694">
            <w:pPr>
              <w:rPr>
                <w:rFonts w:cs="Times New Roman"/>
                <w:color w:val="0000FF"/>
                <w:szCs w:val="24"/>
              </w:rPr>
            </w:pPr>
            <w:r w:rsidRPr="006B1694">
              <w:rPr>
                <w:rFonts w:cs="Times New Roman"/>
                <w:color w:val="0000FF"/>
                <w:szCs w:val="24"/>
              </w:rPr>
              <w:t xml:space="preserve">Lorraine then said that Simon agreed to call me tomorrow to discuss his housing. </w:t>
            </w:r>
          </w:p>
          <w:p w14:paraId="49A6AA3A" w14:textId="77777777" w:rsidR="00614ED0" w:rsidRPr="006B1694" w:rsidRDefault="00614ED0" w:rsidP="006B1694">
            <w:pPr>
              <w:rPr>
                <w:rFonts w:cs="Times New Roman"/>
                <w:color w:val="000000"/>
                <w:szCs w:val="24"/>
              </w:rPr>
            </w:pPr>
            <w:r w:rsidRPr="006B1694">
              <w:rPr>
                <w:rFonts w:cs="Times New Roman"/>
                <w:color w:val="000000"/>
                <w:szCs w:val="24"/>
              </w:rPr>
              <w:t xml:space="preserve">I did not have time and opportunity to ask about Simon's mental state and mood. </w:t>
            </w:r>
          </w:p>
          <w:p w14:paraId="19DD6231" w14:textId="77777777" w:rsidR="00614ED0" w:rsidRPr="006B1694" w:rsidRDefault="00614ED0" w:rsidP="006B1694">
            <w:pPr>
              <w:rPr>
                <w:rFonts w:cs="Times New Roman"/>
                <w:color w:val="000000"/>
                <w:szCs w:val="24"/>
              </w:rPr>
            </w:pPr>
            <w:r w:rsidRPr="006B1694">
              <w:rPr>
                <w:rFonts w:cs="Times New Roman"/>
                <w:color w:val="000000"/>
                <w:szCs w:val="24"/>
              </w:rPr>
              <w:t>Or whether or not he is taking medication.</w:t>
            </w:r>
          </w:p>
          <w:p w14:paraId="67DCAE31" w14:textId="77777777" w:rsidR="00614ED0" w:rsidRPr="006B1694" w:rsidRDefault="00614ED0" w:rsidP="006B1694">
            <w:pPr>
              <w:rPr>
                <w:rFonts w:eastAsia="Times New Roman" w:cs="Times New Roman"/>
                <w:szCs w:val="24"/>
                <w:lang w:eastAsia="en-GB"/>
              </w:rPr>
            </w:pPr>
          </w:p>
          <w:p w14:paraId="18138850" w14:textId="77777777" w:rsidR="00614ED0" w:rsidRPr="006B1694" w:rsidRDefault="00614ED0" w:rsidP="006B1694">
            <w:pPr>
              <w:rPr>
                <w:rFonts w:eastAsia="Times New Roman" w:cs="Times New Roman"/>
                <w:szCs w:val="24"/>
                <w:lang w:eastAsia="en-GB"/>
              </w:rPr>
            </w:pPr>
          </w:p>
          <w:p w14:paraId="5D0CB396" w14:textId="77777777" w:rsidR="00614ED0" w:rsidRPr="006B1694" w:rsidRDefault="00614ED0" w:rsidP="006B1694">
            <w:pPr>
              <w:rPr>
                <w:rFonts w:eastAsia="Times New Roman" w:cs="Times New Roman"/>
                <w:szCs w:val="24"/>
                <w:lang w:eastAsia="en-GB"/>
              </w:rPr>
            </w:pPr>
          </w:p>
          <w:p w14:paraId="4B526DC3" w14:textId="77777777" w:rsidR="008D63F2" w:rsidRPr="006B1694" w:rsidRDefault="008D63F2" w:rsidP="006B1694">
            <w:pPr>
              <w:rPr>
                <w:rFonts w:eastAsia="Times New Roman" w:cs="Times New Roman"/>
                <w:szCs w:val="24"/>
                <w:lang w:eastAsia="en-GB"/>
              </w:rPr>
            </w:pPr>
          </w:p>
          <w:p w14:paraId="3449BDBD" w14:textId="77777777" w:rsidR="008D63F2" w:rsidRPr="006B1694" w:rsidRDefault="008D63F2"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This date is just part of my housing problems.</w:t>
            </w:r>
          </w:p>
          <w:p w14:paraId="2CFF06DE" w14:textId="77777777" w:rsidR="003E340D"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 xml:space="preserve">22/11/2016 </w:t>
            </w:r>
            <w:r w:rsidRPr="006B1694">
              <w:rPr>
                <w:rFonts w:eastAsia="Times New Roman" w:cs="Times New Roman"/>
                <w:szCs w:val="24"/>
                <w:lang w:eastAsia="en-GB"/>
              </w:rPr>
              <w:t>This is the date that I and my mother made a telephone call to Sarah flexure my then at the time housing officer and I asked her if she would help me with a housing transfer because</w:t>
            </w:r>
            <w:r w:rsidR="003E340D" w:rsidRPr="006B1694">
              <w:rPr>
                <w:rFonts w:eastAsia="Times New Roman" w:cs="Times New Roman"/>
                <w:szCs w:val="24"/>
                <w:lang w:eastAsia="en-GB"/>
              </w:rPr>
              <w:t xml:space="preserve"> of what the press release from the Asbo had done to my reputation within my housing estates community.</w:t>
            </w:r>
          </w:p>
          <w:p w14:paraId="4EB739AE"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Page</w:t>
            </w:r>
            <w:r w:rsidRPr="006B1694">
              <w:rPr>
                <w:rFonts w:eastAsia="Times New Roman" w:cs="Times New Roman"/>
                <w:szCs w:val="24"/>
                <w:lang w:eastAsia="en-GB"/>
              </w:rPr>
              <w:t> 351</w:t>
            </w:r>
          </w:p>
          <w:p w14:paraId="662CA98A"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Search “</w:t>
            </w:r>
            <w:r w:rsidRPr="006B1694">
              <w:rPr>
                <w:rFonts w:eastAsia="Times New Roman" w:cs="Times New Roman"/>
                <w:szCs w:val="24"/>
                <w:u w:val="single"/>
                <w:lang w:eastAsia="en-GB"/>
              </w:rPr>
              <w:t>The reason that it is not true</w:t>
            </w:r>
            <w:r w:rsidRPr="006B1694">
              <w:rPr>
                <w:rFonts w:eastAsia="Times New Roman" w:cs="Times New Roman"/>
                <w:b/>
                <w:bCs/>
                <w:szCs w:val="24"/>
                <w:lang w:eastAsia="en-GB"/>
              </w:rPr>
              <w:t>”</w:t>
            </w:r>
          </w:p>
          <w:p w14:paraId="5A711176" w14:textId="77777777" w:rsidR="008D63F2" w:rsidRPr="006B1694" w:rsidRDefault="00000000" w:rsidP="006B1694">
            <w:pPr>
              <w:rPr>
                <w:rFonts w:eastAsia="Times New Roman" w:cs="Times New Roman"/>
                <w:szCs w:val="24"/>
                <w:lang w:eastAsia="en-GB"/>
              </w:rPr>
            </w:pPr>
            <w:hyperlink r:id="rId2630" w:history="1">
              <w:r w:rsidR="008D63F2" w:rsidRPr="006B1694">
                <w:rPr>
                  <w:rFonts w:eastAsia="Times New Roman" w:cs="Times New Roman"/>
                  <w:color w:val="3333FF"/>
                  <w:szCs w:val="24"/>
                  <w:u w:val="single"/>
                  <w:lang w:eastAsia="en-GB"/>
                </w:rPr>
                <w:t>https://flipbooks.zapto.org/Diary-PDF-2017-3/</w:t>
              </w:r>
            </w:hyperlink>
          </w:p>
          <w:p w14:paraId="7178AA9A"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3EB7BF26"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22/12/2016</w:t>
            </w:r>
          </w:p>
          <w:p w14:paraId="53ECB26B"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16EBF737"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7577A9AE" w14:textId="77777777" w:rsidR="00EC7C2F" w:rsidRPr="006B1694" w:rsidRDefault="00EC7C2F" w:rsidP="006B1694">
            <w:pPr>
              <w:rPr>
                <w:rFonts w:eastAsia="Times New Roman" w:cs="Times New Roman"/>
                <w:szCs w:val="24"/>
                <w:lang w:eastAsia="en-GB"/>
              </w:rPr>
            </w:pPr>
          </w:p>
          <w:p w14:paraId="30CD0FC8" w14:textId="77777777" w:rsidR="00EC7C2F" w:rsidRPr="006B1694" w:rsidRDefault="00EC7C2F" w:rsidP="006B1694">
            <w:pPr>
              <w:rPr>
                <w:rFonts w:eastAsia="Times New Roman" w:cs="Times New Roman"/>
                <w:szCs w:val="24"/>
                <w:lang w:eastAsia="en-GB"/>
              </w:rPr>
            </w:pPr>
          </w:p>
          <w:p w14:paraId="0AB57AF7" w14:textId="77777777" w:rsidR="00614ED0" w:rsidRPr="006B1694" w:rsidRDefault="00614ED0" w:rsidP="006B1694">
            <w:pPr>
              <w:rPr>
                <w:rFonts w:eastAsia="Times New Roman" w:cs="Times New Roman"/>
                <w:szCs w:val="24"/>
                <w:lang w:eastAsia="en-GB"/>
              </w:rPr>
            </w:pPr>
            <w:r w:rsidRPr="006B1694">
              <w:rPr>
                <w:rFonts w:eastAsia="Times New Roman" w:cs="Times New Roman"/>
                <w:szCs w:val="24"/>
                <w:lang w:eastAsia="en-GB"/>
              </w:rPr>
              <w:t>Dawn Alan Start Date</w:t>
            </w:r>
          </w:p>
          <w:p w14:paraId="67927674" w14:textId="77777777" w:rsidR="00614ED0" w:rsidRPr="006B1694" w:rsidRDefault="00614ED0" w:rsidP="006B1694">
            <w:pPr>
              <w:rPr>
                <w:rFonts w:eastAsia="Times New Roman" w:cs="Times New Roman"/>
                <w:szCs w:val="24"/>
                <w:lang w:eastAsia="en-GB"/>
              </w:rPr>
            </w:pPr>
            <w:r w:rsidRPr="006B1694">
              <w:rPr>
                <w:rFonts w:eastAsia="Times New Roman" w:cs="Times New Roman"/>
                <w:szCs w:val="24"/>
                <w:lang w:eastAsia="en-GB"/>
              </w:rPr>
              <w:t>17/04/2015 FW Issue I am having</w:t>
            </w:r>
          </w:p>
          <w:p w14:paraId="72337DB8" w14:textId="77777777" w:rsidR="00EC7C2F" w:rsidRPr="006B1694" w:rsidRDefault="00EC7C2F" w:rsidP="006B1694">
            <w:pPr>
              <w:rPr>
                <w:rFonts w:eastAsia="Times New Roman" w:cs="Times New Roman"/>
                <w:szCs w:val="24"/>
                <w:lang w:eastAsia="en-GB"/>
              </w:rPr>
            </w:pPr>
          </w:p>
          <w:p w14:paraId="3C6AFB99" w14:textId="77777777" w:rsidR="00EC7C2F" w:rsidRPr="006B1694" w:rsidRDefault="00EC7C2F" w:rsidP="006B1694">
            <w:pPr>
              <w:rPr>
                <w:rFonts w:eastAsia="Times New Roman" w:cs="Times New Roman"/>
                <w:szCs w:val="24"/>
                <w:lang w:eastAsia="en-GB"/>
              </w:rPr>
            </w:pPr>
          </w:p>
          <w:p w14:paraId="78D72DFB" w14:textId="77777777" w:rsidR="00EC7C2F" w:rsidRPr="006B1694" w:rsidRDefault="00EC7C2F" w:rsidP="006B1694">
            <w:pPr>
              <w:rPr>
                <w:rFonts w:eastAsia="Times New Roman" w:cs="Times New Roman"/>
                <w:szCs w:val="24"/>
                <w:lang w:eastAsia="en-GB"/>
              </w:rPr>
            </w:pPr>
          </w:p>
          <w:p w14:paraId="720C0153" w14:textId="77777777" w:rsidR="00EC7C2F" w:rsidRPr="006B1694" w:rsidRDefault="00EC7C2F" w:rsidP="006B1694">
            <w:pPr>
              <w:rPr>
                <w:rFonts w:eastAsia="Times New Roman" w:cs="Times New Roman"/>
                <w:szCs w:val="24"/>
                <w:lang w:eastAsia="en-GB"/>
              </w:rPr>
            </w:pPr>
          </w:p>
          <w:p w14:paraId="519BB2D4" w14:textId="77777777" w:rsidR="005B16B1" w:rsidRPr="006B1694" w:rsidRDefault="005B16B1" w:rsidP="006B1694">
            <w:pPr>
              <w:rPr>
                <w:rFonts w:cs="Times New Roman"/>
                <w:b/>
                <w:bCs/>
                <w:szCs w:val="24"/>
                <w:u w:val="single"/>
              </w:rPr>
            </w:pPr>
            <w:r w:rsidRPr="006B1694">
              <w:rPr>
                <w:rFonts w:cs="Times New Roman"/>
                <w:b/>
                <w:bCs/>
                <w:szCs w:val="24"/>
                <w:u w:val="single"/>
              </w:rPr>
              <w:t>THE 1st POSSESSION ORDER</w:t>
            </w:r>
          </w:p>
          <w:p w14:paraId="0B67D87E" w14:textId="77777777" w:rsidR="005B16B1" w:rsidRPr="006B1694" w:rsidRDefault="005B16B1" w:rsidP="006B1694">
            <w:pPr>
              <w:rPr>
                <w:rFonts w:cs="Times New Roman"/>
                <w:szCs w:val="24"/>
              </w:rPr>
            </w:pPr>
            <w:r w:rsidRPr="006B1694">
              <w:rPr>
                <w:rFonts w:cs="Times New Roman"/>
                <w:szCs w:val="24"/>
              </w:rPr>
              <w:t>Never got to a trial only the Asbo did</w:t>
            </w:r>
          </w:p>
          <w:p w14:paraId="418E1082" w14:textId="77777777" w:rsidR="00614ED0" w:rsidRPr="006B1694" w:rsidRDefault="00614ED0" w:rsidP="006B1694">
            <w:pPr>
              <w:rPr>
                <w:rFonts w:cs="Times New Roman"/>
                <w:szCs w:val="24"/>
              </w:rPr>
            </w:pPr>
          </w:p>
          <w:p w14:paraId="021C2C90" w14:textId="77777777" w:rsidR="00614ED0" w:rsidRPr="006B1694" w:rsidRDefault="00614ED0" w:rsidP="006B1694">
            <w:pPr>
              <w:rPr>
                <w:rFonts w:cs="Times New Roman"/>
                <w:szCs w:val="24"/>
              </w:rPr>
            </w:pPr>
          </w:p>
          <w:p w14:paraId="29E912A5" w14:textId="77777777" w:rsidR="00614ED0" w:rsidRPr="006B1694" w:rsidRDefault="00614ED0" w:rsidP="006B1694">
            <w:pPr>
              <w:rPr>
                <w:rFonts w:cs="Times New Roman"/>
                <w:szCs w:val="24"/>
              </w:rPr>
            </w:pPr>
            <w:r w:rsidRPr="006B1694">
              <w:rPr>
                <w:rFonts w:cs="Times New Roman"/>
                <w:szCs w:val="24"/>
              </w:rPr>
              <w:t>19th July 2017 Notice of Seeking Possession - without prejudice</w:t>
            </w:r>
          </w:p>
          <w:p w14:paraId="557B914A" w14:textId="77777777" w:rsidR="00614ED0" w:rsidRPr="006B1694" w:rsidRDefault="00614ED0" w:rsidP="006B1694">
            <w:pPr>
              <w:rPr>
                <w:rFonts w:cs="Times New Roman"/>
                <w:szCs w:val="24"/>
              </w:rPr>
            </w:pPr>
          </w:p>
          <w:p w14:paraId="0081A837" w14:textId="77777777" w:rsidR="00614ED0" w:rsidRPr="006B1694" w:rsidRDefault="00614ED0" w:rsidP="006B1694">
            <w:pPr>
              <w:rPr>
                <w:rFonts w:cs="Times New Roman"/>
                <w:szCs w:val="24"/>
              </w:rPr>
            </w:pPr>
          </w:p>
          <w:p w14:paraId="134B0C87" w14:textId="77777777" w:rsidR="00614ED0" w:rsidRPr="006B1694" w:rsidRDefault="00614ED0" w:rsidP="006B1694">
            <w:pPr>
              <w:rPr>
                <w:rFonts w:cs="Times New Roman"/>
                <w:szCs w:val="24"/>
              </w:rPr>
            </w:pPr>
          </w:p>
          <w:p w14:paraId="412C5276" w14:textId="77777777" w:rsidR="005B16B1" w:rsidRPr="006B1694" w:rsidRDefault="005B16B1" w:rsidP="006B1694">
            <w:pPr>
              <w:rPr>
                <w:rFonts w:eastAsia="Times New Roman" w:cs="Times New Roman"/>
                <w:color w:val="000000"/>
                <w:szCs w:val="24"/>
                <w:lang w:eastAsia="en-GB"/>
              </w:rPr>
            </w:pPr>
            <w:r w:rsidRPr="006B1694">
              <w:rPr>
                <w:rFonts w:eastAsia="Times New Roman" w:cs="Times New Roman"/>
                <w:b/>
                <w:bCs/>
                <w:color w:val="000000"/>
                <w:szCs w:val="24"/>
                <w:lang w:eastAsia="en-GB"/>
              </w:rPr>
              <w:t>Start Date</w:t>
            </w:r>
            <w:r w:rsidRPr="006B1694">
              <w:rPr>
                <w:rFonts w:eastAsia="Times New Roman" w:cs="Times New Roman"/>
                <w:color w:val="000000"/>
                <w:szCs w:val="24"/>
                <w:lang w:eastAsia="en-GB"/>
              </w:rPr>
              <w:t> </w:t>
            </w:r>
            <w:r w:rsidRPr="006B1694">
              <w:rPr>
                <w:rFonts w:eastAsia="Times New Roman" w:cs="Times New Roman"/>
                <w:color w:val="FF0000"/>
                <w:szCs w:val="24"/>
                <w:lang w:eastAsia="en-GB"/>
              </w:rPr>
              <w:t>09/08/2017</w:t>
            </w:r>
          </w:p>
          <w:p w14:paraId="3B7ACDB1" w14:textId="77777777" w:rsidR="005B16B1" w:rsidRPr="006B1694" w:rsidRDefault="005B16B1" w:rsidP="006B1694">
            <w:pPr>
              <w:rPr>
                <w:rFonts w:eastAsia="Times New Roman" w:cs="Times New Roman"/>
                <w:color w:val="000000"/>
                <w:szCs w:val="24"/>
                <w:lang w:eastAsia="en-GB"/>
              </w:rPr>
            </w:pPr>
            <w:r w:rsidRPr="006B1694">
              <w:rPr>
                <w:rFonts w:eastAsia="Times New Roman" w:cs="Times New Roman"/>
                <w:b/>
                <w:bCs/>
                <w:color w:val="000000"/>
                <w:szCs w:val="24"/>
                <w:lang w:eastAsia="en-GB"/>
              </w:rPr>
              <w:t>End Date</w:t>
            </w:r>
            <w:r w:rsidRPr="006B1694">
              <w:rPr>
                <w:rFonts w:eastAsia="Times New Roman" w:cs="Times New Roman"/>
                <w:color w:val="000000"/>
                <w:szCs w:val="24"/>
                <w:lang w:eastAsia="en-GB"/>
              </w:rPr>
              <w:t> </w:t>
            </w:r>
            <w:r w:rsidRPr="006B1694">
              <w:rPr>
                <w:rFonts w:eastAsia="Times New Roman" w:cs="Times New Roman"/>
                <w:color w:val="FF0000"/>
                <w:szCs w:val="24"/>
                <w:lang w:eastAsia="en-GB"/>
              </w:rPr>
              <w:t>09/08/2017</w:t>
            </w:r>
          </w:p>
          <w:p w14:paraId="1524C01B" w14:textId="77777777" w:rsidR="00EC7C2F" w:rsidRPr="006B1694" w:rsidRDefault="00EC7C2F" w:rsidP="006B1694">
            <w:pPr>
              <w:rPr>
                <w:rFonts w:eastAsia="Times New Roman" w:cs="Times New Roman"/>
                <w:szCs w:val="24"/>
                <w:lang w:eastAsia="en-GB"/>
              </w:rPr>
            </w:pPr>
          </w:p>
          <w:p w14:paraId="3DEA858B" w14:textId="77777777" w:rsidR="00EC7C2F" w:rsidRPr="006B1694" w:rsidRDefault="00EC7C2F" w:rsidP="006B1694">
            <w:pPr>
              <w:rPr>
                <w:rFonts w:eastAsia="Times New Roman" w:cs="Times New Roman"/>
                <w:szCs w:val="24"/>
                <w:lang w:eastAsia="en-GB"/>
              </w:rPr>
            </w:pPr>
          </w:p>
          <w:p w14:paraId="7131D564" w14:textId="77777777" w:rsidR="00EC7C2F" w:rsidRPr="006B1694" w:rsidRDefault="00EC7C2F" w:rsidP="006B1694">
            <w:pPr>
              <w:rPr>
                <w:rFonts w:eastAsia="Times New Roman" w:cs="Times New Roman"/>
                <w:szCs w:val="24"/>
                <w:lang w:eastAsia="en-GB"/>
              </w:rPr>
            </w:pPr>
          </w:p>
          <w:p w14:paraId="1FD45238" w14:textId="77777777" w:rsidR="00EC7C2F" w:rsidRPr="006B1694" w:rsidRDefault="00EC7C2F" w:rsidP="006B1694">
            <w:pPr>
              <w:rPr>
                <w:rFonts w:eastAsia="Times New Roman" w:cs="Times New Roman"/>
                <w:szCs w:val="24"/>
                <w:lang w:eastAsia="en-GB"/>
              </w:rPr>
            </w:pPr>
          </w:p>
          <w:p w14:paraId="2F62EF9C" w14:textId="77777777" w:rsidR="00EC7C2F" w:rsidRPr="006B1694" w:rsidRDefault="00EC7C2F" w:rsidP="006B1694">
            <w:pPr>
              <w:rPr>
                <w:rFonts w:eastAsia="Times New Roman" w:cs="Times New Roman"/>
                <w:szCs w:val="24"/>
                <w:lang w:eastAsia="en-GB"/>
              </w:rPr>
            </w:pPr>
          </w:p>
          <w:p w14:paraId="018EEF2B" w14:textId="77777777" w:rsidR="00EC7C2F" w:rsidRPr="006B1694" w:rsidRDefault="00EC7C2F" w:rsidP="006B1694">
            <w:pPr>
              <w:rPr>
                <w:rFonts w:eastAsia="Times New Roman" w:cs="Times New Roman"/>
                <w:szCs w:val="24"/>
                <w:lang w:eastAsia="en-GB"/>
              </w:rPr>
            </w:pPr>
          </w:p>
          <w:p w14:paraId="637A00A3" w14:textId="77777777" w:rsidR="00EC7C2F" w:rsidRPr="006B1694" w:rsidRDefault="00EC7C2F" w:rsidP="006B1694">
            <w:pPr>
              <w:rPr>
                <w:rFonts w:eastAsia="Times New Roman" w:cs="Times New Roman"/>
                <w:szCs w:val="24"/>
                <w:lang w:eastAsia="en-GB"/>
              </w:rPr>
            </w:pPr>
          </w:p>
          <w:p w14:paraId="5A775A03" w14:textId="77777777" w:rsidR="00EC7C2F" w:rsidRPr="006B1694" w:rsidRDefault="00EC7C2F" w:rsidP="006B1694">
            <w:pPr>
              <w:rPr>
                <w:rFonts w:eastAsia="Times New Roman" w:cs="Times New Roman"/>
                <w:szCs w:val="24"/>
                <w:lang w:eastAsia="en-GB"/>
              </w:rPr>
            </w:pPr>
          </w:p>
          <w:p w14:paraId="2FC50081" w14:textId="77777777" w:rsidR="008D63F2" w:rsidRPr="006B1694" w:rsidRDefault="002F7A8D" w:rsidP="006B1694">
            <w:pPr>
              <w:rPr>
                <w:rFonts w:eastAsia="Times New Roman" w:cs="Times New Roman"/>
                <w:szCs w:val="24"/>
                <w:lang w:eastAsia="en-GB"/>
              </w:rPr>
            </w:pPr>
            <w:r w:rsidRPr="006B1694">
              <w:rPr>
                <w:rFonts w:eastAsia="Times New Roman" w:cs="Times New Roman"/>
                <w:b/>
                <w:bCs/>
                <w:szCs w:val="24"/>
                <w:u w:val="single"/>
                <w:lang w:eastAsia="en-GB"/>
              </w:rPr>
              <w:t>1st</w:t>
            </w:r>
            <w:r w:rsidR="008D63F2" w:rsidRPr="006B1694">
              <w:rPr>
                <w:rFonts w:eastAsia="Times New Roman" w:cs="Times New Roman"/>
                <w:b/>
                <w:bCs/>
                <w:szCs w:val="24"/>
                <w:u w:val="single"/>
                <w:lang w:eastAsia="en-GB"/>
              </w:rPr>
              <w:t> Injunction Order Dates</w:t>
            </w:r>
          </w:p>
          <w:p w14:paraId="379CBA82"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09/01/2018</w:t>
            </w:r>
          </w:p>
          <w:p w14:paraId="12ABDBC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Till</w:t>
            </w:r>
          </w:p>
          <w:p w14:paraId="661A3C6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After the </w:t>
            </w:r>
            <w:r w:rsidRPr="006B1694">
              <w:rPr>
                <w:rFonts w:eastAsia="Times New Roman" w:cs="Times New Roman"/>
                <w:b/>
                <w:bCs/>
                <w:szCs w:val="24"/>
                <w:lang w:eastAsia="en-GB"/>
              </w:rPr>
              <w:t>28/06/2018</w:t>
            </w:r>
            <w:r w:rsidRPr="006B1694">
              <w:rPr>
                <w:rFonts w:eastAsia="Times New Roman" w:cs="Times New Roman"/>
                <w:szCs w:val="24"/>
                <w:lang w:eastAsia="en-GB"/>
              </w:rPr>
              <w:t>?</w:t>
            </w:r>
          </w:p>
          <w:p w14:paraId="4D42F20B"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178B10BC" w14:textId="77777777" w:rsidR="002F7A8D" w:rsidRPr="006B1694" w:rsidRDefault="002F7A8D" w:rsidP="006B1694">
            <w:pPr>
              <w:rPr>
                <w:rFonts w:eastAsia="Times New Roman" w:cs="Times New Roman"/>
                <w:szCs w:val="24"/>
                <w:lang w:eastAsia="en-GB"/>
              </w:rPr>
            </w:pPr>
          </w:p>
          <w:p w14:paraId="1C4C717B" w14:textId="77777777" w:rsidR="002F7A8D" w:rsidRPr="006B1694" w:rsidRDefault="002F7A8D" w:rsidP="006B1694">
            <w:pPr>
              <w:rPr>
                <w:rFonts w:eastAsia="Times New Roman" w:cs="Times New Roman"/>
                <w:szCs w:val="24"/>
                <w:lang w:eastAsia="en-GB"/>
              </w:rPr>
            </w:pPr>
          </w:p>
          <w:p w14:paraId="4D0DB850" w14:textId="77777777" w:rsidR="002F7A8D" w:rsidRPr="006B1694" w:rsidRDefault="002F7A8D" w:rsidP="006B1694">
            <w:pPr>
              <w:rPr>
                <w:rFonts w:eastAsia="Times New Roman" w:cs="Times New Roman"/>
                <w:szCs w:val="24"/>
                <w:lang w:eastAsia="en-GB"/>
              </w:rPr>
            </w:pPr>
          </w:p>
          <w:p w14:paraId="2264C1DC" w14:textId="77777777" w:rsidR="002F7A8D" w:rsidRPr="006B1694" w:rsidRDefault="002F7A8D" w:rsidP="006B1694">
            <w:pPr>
              <w:rPr>
                <w:rFonts w:eastAsia="Times New Roman" w:cs="Times New Roman"/>
                <w:szCs w:val="24"/>
                <w:lang w:eastAsia="en-GB"/>
              </w:rPr>
            </w:pPr>
          </w:p>
          <w:p w14:paraId="0E6DE4E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1</w:t>
            </w:r>
          </w:p>
          <w:p w14:paraId="69996169"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2nd Injunction Order</w:t>
            </w:r>
          </w:p>
          <w:p w14:paraId="3A15A43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07/08/2018</w:t>
            </w:r>
          </w:p>
          <w:p w14:paraId="6B48B3E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till</w:t>
            </w:r>
          </w:p>
          <w:p w14:paraId="5F29B4E6"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09/08/2018</w:t>
            </w:r>
          </w:p>
          <w:p w14:paraId="5E0DC6A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The second injunction Order, case got dropped around here. Lemmy</w:t>
            </w:r>
          </w:p>
          <w:p w14:paraId="5189D79E"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Page 438</w:t>
            </w:r>
          </w:p>
          <w:p w14:paraId="5A1CCC1E"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3021AD07" w14:textId="77777777" w:rsidR="002F7A8D" w:rsidRPr="006B1694" w:rsidRDefault="002F7A8D" w:rsidP="006B1694">
            <w:pPr>
              <w:rPr>
                <w:rFonts w:eastAsia="Times New Roman" w:cs="Times New Roman"/>
                <w:szCs w:val="24"/>
                <w:lang w:eastAsia="en-GB"/>
              </w:rPr>
            </w:pPr>
          </w:p>
          <w:p w14:paraId="1DCF7364" w14:textId="77777777" w:rsidR="002F7A8D" w:rsidRPr="006B1694" w:rsidRDefault="002F7A8D" w:rsidP="006B1694">
            <w:pPr>
              <w:rPr>
                <w:rFonts w:eastAsia="Times New Roman" w:cs="Times New Roman"/>
                <w:szCs w:val="24"/>
                <w:lang w:eastAsia="en-GB"/>
              </w:rPr>
            </w:pPr>
          </w:p>
          <w:p w14:paraId="16F7BD36" w14:textId="77777777" w:rsidR="002F7A8D" w:rsidRPr="006B1694" w:rsidRDefault="002F7A8D" w:rsidP="006B1694">
            <w:pPr>
              <w:rPr>
                <w:rFonts w:eastAsia="Times New Roman" w:cs="Times New Roman"/>
                <w:szCs w:val="24"/>
                <w:lang w:eastAsia="en-GB"/>
              </w:rPr>
            </w:pPr>
          </w:p>
          <w:p w14:paraId="39228806"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10/08/2018</w:t>
            </w:r>
          </w:p>
          <w:p w14:paraId="1B9F9615" w14:textId="77777777" w:rsidR="008D63F2" w:rsidRPr="006B1694" w:rsidRDefault="008D63F2"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Court Order start!</w:t>
            </w:r>
          </w:p>
          <w:p w14:paraId="56D787A4" w14:textId="77777777" w:rsidR="002F7A8D" w:rsidRPr="006B1694" w:rsidRDefault="002F7A8D" w:rsidP="006B1694">
            <w:pPr>
              <w:rPr>
                <w:rFonts w:eastAsia="Times New Roman" w:cs="Times New Roman"/>
                <w:b/>
                <w:bCs/>
                <w:szCs w:val="24"/>
                <w:u w:val="single"/>
                <w:lang w:eastAsia="en-GB"/>
              </w:rPr>
            </w:pPr>
          </w:p>
          <w:p w14:paraId="257B8382" w14:textId="77777777" w:rsidR="002F7A8D" w:rsidRPr="006B1694" w:rsidRDefault="002F7A8D" w:rsidP="006B1694">
            <w:pPr>
              <w:rPr>
                <w:rFonts w:eastAsia="Times New Roman" w:cs="Times New Roman"/>
                <w:b/>
                <w:bCs/>
                <w:szCs w:val="24"/>
                <w:u w:val="single"/>
                <w:lang w:eastAsia="en-GB"/>
              </w:rPr>
            </w:pPr>
          </w:p>
          <w:p w14:paraId="544D6650" w14:textId="77777777" w:rsidR="002F7A8D" w:rsidRPr="006B1694" w:rsidRDefault="002F7A8D" w:rsidP="006B1694">
            <w:pPr>
              <w:rPr>
                <w:rFonts w:eastAsia="Times New Roman" w:cs="Times New Roman"/>
                <w:b/>
                <w:bCs/>
                <w:szCs w:val="24"/>
                <w:u w:val="single"/>
                <w:lang w:eastAsia="en-GB"/>
              </w:rPr>
            </w:pPr>
          </w:p>
          <w:p w14:paraId="385AFE3A" w14:textId="77777777" w:rsidR="002F7A8D" w:rsidRPr="006B1694" w:rsidRDefault="002F7A8D" w:rsidP="006B1694">
            <w:pPr>
              <w:rPr>
                <w:rFonts w:eastAsia="Times New Roman" w:cs="Times New Roman"/>
                <w:b/>
                <w:bCs/>
                <w:szCs w:val="24"/>
                <w:u w:val="single"/>
                <w:lang w:eastAsia="en-GB"/>
              </w:rPr>
            </w:pPr>
          </w:p>
          <w:p w14:paraId="15D7D7E1" w14:textId="77777777" w:rsidR="002F7A8D" w:rsidRPr="006B1694" w:rsidRDefault="002F7A8D" w:rsidP="006B1694">
            <w:pPr>
              <w:rPr>
                <w:rFonts w:eastAsia="Times New Roman" w:cs="Times New Roman"/>
                <w:b/>
                <w:bCs/>
                <w:szCs w:val="24"/>
                <w:u w:val="single"/>
                <w:lang w:eastAsia="en-GB"/>
              </w:rPr>
            </w:pPr>
          </w:p>
          <w:p w14:paraId="1481A04B" w14:textId="77777777" w:rsidR="002F7A8D" w:rsidRPr="006B1694" w:rsidRDefault="002F7A8D" w:rsidP="006B1694">
            <w:pPr>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Housing Possession Order</w:t>
            </w:r>
          </w:p>
          <w:p w14:paraId="1CA1D93D" w14:textId="77777777" w:rsidR="002F7A8D" w:rsidRPr="006B1694" w:rsidRDefault="002F7A8D" w:rsidP="006B1694">
            <w:pPr>
              <w:rPr>
                <w:rFonts w:cs="Times New Roman"/>
                <w:szCs w:val="24"/>
              </w:rPr>
            </w:pPr>
            <w:r w:rsidRPr="006B1694">
              <w:rPr>
                <w:rFonts w:cs="Times New Roman"/>
                <w:b/>
                <w:bCs/>
                <w:szCs w:val="24"/>
              </w:rPr>
              <w:t>Start Date</w:t>
            </w:r>
            <w:r w:rsidRPr="006B1694">
              <w:rPr>
                <w:rFonts w:cs="Times New Roman"/>
                <w:szCs w:val="24"/>
              </w:rPr>
              <w:t xml:space="preserve"> 06/02/2019</w:t>
            </w:r>
          </w:p>
          <w:p w14:paraId="0817C704" w14:textId="77777777" w:rsidR="002F7A8D" w:rsidRPr="006B1694" w:rsidRDefault="002F7A8D" w:rsidP="006B1694">
            <w:pPr>
              <w:rPr>
                <w:rFonts w:cs="Times New Roman"/>
                <w:szCs w:val="24"/>
              </w:rPr>
            </w:pPr>
            <w:r w:rsidRPr="006B1694">
              <w:rPr>
                <w:rFonts w:cs="Times New Roman"/>
                <w:b/>
                <w:bCs/>
                <w:szCs w:val="24"/>
              </w:rPr>
              <w:t xml:space="preserve">End Date </w:t>
            </w:r>
            <w:r w:rsidRPr="006B1694">
              <w:rPr>
                <w:rFonts w:cs="Times New Roman"/>
                <w:szCs w:val="24"/>
              </w:rPr>
              <w:t>10/06/2019</w:t>
            </w:r>
          </w:p>
          <w:p w14:paraId="07712DAB" w14:textId="77777777" w:rsidR="002F7A8D" w:rsidRPr="006B1694" w:rsidRDefault="002F7A8D" w:rsidP="006B1694">
            <w:pPr>
              <w:rPr>
                <w:rFonts w:eastAsia="Times New Roman" w:cs="Times New Roman"/>
                <w:b/>
                <w:bCs/>
                <w:szCs w:val="24"/>
                <w:u w:val="single"/>
                <w:lang w:eastAsia="en-GB"/>
              </w:rPr>
            </w:pPr>
          </w:p>
          <w:p w14:paraId="1BF1B238" w14:textId="77777777" w:rsidR="002F7A8D" w:rsidRPr="006B1694" w:rsidRDefault="002F7A8D" w:rsidP="006B1694">
            <w:pPr>
              <w:rPr>
                <w:rFonts w:eastAsia="Times New Roman" w:cs="Times New Roman"/>
                <w:b/>
                <w:bCs/>
                <w:szCs w:val="24"/>
                <w:u w:val="single"/>
                <w:lang w:eastAsia="en-GB"/>
              </w:rPr>
            </w:pPr>
          </w:p>
          <w:p w14:paraId="133A8D5E" w14:textId="77777777" w:rsidR="002F7A8D" w:rsidRPr="006B1694" w:rsidRDefault="002F7A8D" w:rsidP="006B1694">
            <w:pPr>
              <w:rPr>
                <w:rFonts w:eastAsia="Times New Roman" w:cs="Times New Roman"/>
                <w:szCs w:val="24"/>
                <w:lang w:eastAsia="en-GB"/>
              </w:rPr>
            </w:pPr>
          </w:p>
        </w:tc>
      </w:tr>
    </w:tbl>
    <w:p w14:paraId="74CA3A28" w14:textId="77777777" w:rsidR="008D63F2" w:rsidRPr="006B1694" w:rsidRDefault="008D63F2" w:rsidP="006B1694">
      <w:pPr>
        <w:rPr>
          <w:rFonts w:cs="Times New Roman"/>
          <w:b/>
          <w:bCs/>
          <w:szCs w:val="24"/>
        </w:rPr>
      </w:pPr>
    </w:p>
    <w:p w14:paraId="0D25F6A9" w14:textId="77777777" w:rsidR="008D63F2" w:rsidRPr="006B1694" w:rsidRDefault="008D63F2" w:rsidP="006B1694">
      <w:pPr>
        <w:rPr>
          <w:rFonts w:cs="Times New Roman"/>
          <w:b/>
          <w:bCs/>
          <w:szCs w:val="24"/>
        </w:rPr>
      </w:pPr>
    </w:p>
    <w:p w14:paraId="04747B0E" w14:textId="77777777" w:rsidR="008D63F2" w:rsidRPr="006B1694" w:rsidRDefault="008D63F2" w:rsidP="006B1694">
      <w:pPr>
        <w:rPr>
          <w:rFonts w:cs="Times New Roman"/>
          <w:b/>
          <w:bCs/>
          <w:szCs w:val="24"/>
        </w:rPr>
      </w:pPr>
    </w:p>
    <w:p w14:paraId="03A16A68" w14:textId="77777777" w:rsidR="008D63F2" w:rsidRPr="006B1694" w:rsidRDefault="008D63F2" w:rsidP="006B1694">
      <w:pPr>
        <w:rPr>
          <w:rFonts w:cs="Times New Roman"/>
          <w:b/>
          <w:bCs/>
          <w:szCs w:val="24"/>
        </w:rPr>
      </w:pPr>
    </w:p>
    <w:p w14:paraId="627BD299" w14:textId="77777777" w:rsidR="008D63F2" w:rsidRPr="006B1694" w:rsidRDefault="008D63F2" w:rsidP="006B1694">
      <w:pPr>
        <w:rPr>
          <w:rFonts w:cs="Times New Roman"/>
          <w:b/>
          <w:bCs/>
          <w:szCs w:val="24"/>
        </w:rPr>
      </w:pPr>
    </w:p>
    <w:p w14:paraId="434B27F9" w14:textId="77777777" w:rsidR="008D63F2" w:rsidRPr="006B1694" w:rsidRDefault="008D63F2" w:rsidP="006B1694">
      <w:pPr>
        <w:rPr>
          <w:rFonts w:cs="Times New Roman"/>
          <w:b/>
          <w:bCs/>
          <w:szCs w:val="24"/>
        </w:rPr>
      </w:pPr>
    </w:p>
    <w:p w14:paraId="354966FB" w14:textId="77777777" w:rsidR="008D63F2" w:rsidRPr="006B1694" w:rsidRDefault="008D63F2" w:rsidP="006B1694">
      <w:pPr>
        <w:rPr>
          <w:rFonts w:cs="Times New Roman"/>
          <w:b/>
          <w:bCs/>
          <w:szCs w:val="24"/>
        </w:rPr>
      </w:pPr>
    </w:p>
    <w:p w14:paraId="5C0077C2" w14:textId="77777777" w:rsidR="008D63F2" w:rsidRPr="006B1694" w:rsidRDefault="008D63F2" w:rsidP="006B1694">
      <w:pPr>
        <w:rPr>
          <w:rFonts w:cs="Times New Roman"/>
          <w:b/>
          <w:bCs/>
          <w:szCs w:val="24"/>
        </w:rPr>
      </w:pPr>
    </w:p>
    <w:p w14:paraId="18FF3FBF" w14:textId="77777777" w:rsidR="008D63F2" w:rsidRPr="006B1694" w:rsidRDefault="008D63F2" w:rsidP="006B1694">
      <w:pPr>
        <w:rPr>
          <w:rFonts w:cs="Times New Roman"/>
          <w:b/>
          <w:bCs/>
          <w:szCs w:val="24"/>
        </w:rPr>
      </w:pPr>
    </w:p>
    <w:p w14:paraId="133D35F1" w14:textId="77777777" w:rsidR="00F21F19"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07/10/2016</w:t>
      </w:r>
    </w:p>
    <w:p w14:paraId="44CA0BCD" w14:textId="77777777" w:rsidR="008D63F2" w:rsidRPr="006B1694" w:rsidRDefault="008D63F2" w:rsidP="006B1694">
      <w:pPr>
        <w:rPr>
          <w:rFonts w:cs="Times New Roman"/>
          <w:b/>
          <w:bCs/>
          <w:szCs w:val="24"/>
        </w:rPr>
      </w:pPr>
    </w:p>
    <w:tbl>
      <w:tblPr>
        <w:tblStyle w:val="TableGrid79"/>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B36E5D" w:rsidRPr="006B1694" w14:paraId="6BD93D21" w14:textId="77777777" w:rsidTr="00467226">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4CE7411E" w14:textId="77777777" w:rsidR="00B36E5D" w:rsidRPr="006B1694" w:rsidRDefault="00000000" w:rsidP="006B1694">
            <w:pPr>
              <w:jc w:val="center"/>
              <w:rPr>
                <w:rFonts w:eastAsia="Times New Roman" w:cs="Times New Roman"/>
                <w:b/>
                <w:bCs/>
                <w:color w:val="0000FF"/>
                <w:szCs w:val="24"/>
                <w:highlight w:val="green"/>
                <w:u w:val="single"/>
              </w:rPr>
            </w:pPr>
            <w:hyperlink r:id="rId2631" w:anchor="3dy6vkm" w:history="1">
              <w:r w:rsidR="00B36E5D" w:rsidRPr="006B1694">
                <w:rPr>
                  <w:rFonts w:eastAsia="Times New Roman" w:cs="Times New Roman"/>
                  <w:color w:val="0000FF"/>
                  <w:szCs w:val="24"/>
                  <w:highlight w:val="green"/>
                  <w:u w:val="single"/>
                </w:rPr>
                <w:t>07/10/2016</w:t>
              </w:r>
            </w:hyperlink>
          </w:p>
        </w:tc>
        <w:tc>
          <w:tcPr>
            <w:tcW w:w="7739" w:type="dxa"/>
            <w:tcBorders>
              <w:top w:val="single" w:sz="18" w:space="0" w:color="auto"/>
              <w:left w:val="single" w:sz="18" w:space="0" w:color="auto"/>
              <w:bottom w:val="single" w:sz="18" w:space="0" w:color="auto"/>
              <w:right w:val="single" w:sz="18" w:space="0" w:color="auto"/>
            </w:tcBorders>
          </w:tcPr>
          <w:p w14:paraId="22316183" w14:textId="77777777" w:rsidR="00B36E5D" w:rsidRPr="006B1694" w:rsidRDefault="00B36E5D"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FF"/>
                <w:szCs w:val="24"/>
                <w:u w:val="single"/>
              </w:rPr>
              <w:t>On Met police Bail Conditions to stay at my mother’s house</w:t>
            </w:r>
          </w:p>
          <w:p w14:paraId="15CCB4A3" w14:textId="77777777" w:rsidR="00B36E5D" w:rsidRPr="006B1694" w:rsidRDefault="00B36E5D" w:rsidP="006B1694">
            <w:pPr>
              <w:rPr>
                <w:rFonts w:cs="Times New Roman"/>
                <w:color w:val="000000"/>
                <w:szCs w:val="24"/>
              </w:rPr>
            </w:pPr>
          </w:p>
          <w:p w14:paraId="5B769AFB" w14:textId="77777777" w:rsidR="00B36E5D" w:rsidRPr="006B1694" w:rsidRDefault="00B36E5D" w:rsidP="006B1694">
            <w:pPr>
              <w:numPr>
                <w:ilvl w:val="0"/>
                <w:numId w:val="8"/>
              </w:numPr>
              <w:contextualSpacing/>
              <w:rPr>
                <w:rFonts w:cs="Times New Roman"/>
                <w:color w:val="00B050"/>
                <w:szCs w:val="24"/>
              </w:rPr>
            </w:pP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422E0236" w14:textId="77777777" w:rsidR="00B36E5D" w:rsidRPr="006B1694" w:rsidRDefault="00B36E5D" w:rsidP="006B1694">
            <w:pPr>
              <w:ind w:left="360"/>
              <w:rPr>
                <w:rFonts w:cs="Times New Roman"/>
                <w:b/>
                <w:color w:val="000000"/>
                <w:szCs w:val="24"/>
              </w:rPr>
            </w:pPr>
            <w:r w:rsidRPr="006B1694">
              <w:rPr>
                <w:rFonts w:cs="Times New Roman"/>
                <w:b/>
                <w:color w:val="000000"/>
                <w:szCs w:val="24"/>
                <w:u w:val="single"/>
              </w:rPr>
              <w:t>The Doctor’s Folder / pub Book Issue: 5!</w:t>
            </w:r>
          </w:p>
          <w:p w14:paraId="7A17A60F" w14:textId="77777777" w:rsidR="00B36E5D" w:rsidRPr="006B1694" w:rsidRDefault="00B36E5D" w:rsidP="006B1694">
            <w:pPr>
              <w:ind w:left="360"/>
              <w:rPr>
                <w:rFonts w:cs="Times New Roman"/>
                <w:b/>
                <w:color w:val="000000"/>
                <w:szCs w:val="24"/>
                <w:u w:val="single"/>
              </w:rPr>
            </w:pPr>
            <w:r w:rsidRPr="006B1694">
              <w:rPr>
                <w:rFonts w:cs="Times New Roman"/>
                <w:b/>
                <w:color w:val="000000"/>
                <w:szCs w:val="24"/>
                <w:u w:val="single"/>
              </w:rPr>
              <w:t>Stage 5</w:t>
            </w:r>
          </w:p>
          <w:p w14:paraId="784A827C" w14:textId="77777777" w:rsidR="00B36E5D" w:rsidRPr="006B1694" w:rsidRDefault="00B36E5D" w:rsidP="006B1694">
            <w:pPr>
              <w:ind w:left="360"/>
              <w:rPr>
                <w:rFonts w:cs="Times New Roman"/>
                <w:b/>
                <w:color w:val="000000"/>
                <w:szCs w:val="24"/>
                <w:u w:val="single"/>
              </w:rPr>
            </w:pPr>
            <w:r w:rsidRPr="006B1694">
              <w:rPr>
                <w:rFonts w:cs="Times New Roman"/>
                <w:b/>
                <w:color w:val="000000"/>
                <w:szCs w:val="24"/>
                <w:u w:val="single"/>
              </w:rPr>
              <w:t>Folder 5</w:t>
            </w:r>
          </w:p>
          <w:p w14:paraId="5D7CC4C2" w14:textId="77777777" w:rsidR="00B36E5D" w:rsidRPr="006B1694" w:rsidRDefault="00B36E5D" w:rsidP="006B1694">
            <w:pPr>
              <w:ind w:left="360"/>
              <w:rPr>
                <w:rFonts w:cs="Times New Roman"/>
                <w:bCs/>
                <w:color w:val="0000FF"/>
                <w:szCs w:val="24"/>
                <w:u w:val="single"/>
                <w:lang w:val="en-US"/>
              </w:rPr>
            </w:pPr>
            <w:r w:rsidRPr="006B1694">
              <w:rPr>
                <w:rFonts w:cs="Times New Roman"/>
                <w:bCs/>
                <w:color w:val="0000FF"/>
                <w:szCs w:val="24"/>
                <w:u w:val="single"/>
                <w:lang w:val="en-US"/>
              </w:rPr>
              <w:t xml:space="preserve">Originally Entered by Details: 07 Oct </w:t>
            </w:r>
            <w:r w:rsidRPr="006B1694">
              <w:rPr>
                <w:rFonts w:cs="Times New Roman"/>
                <w:b/>
                <w:color w:val="0000FF"/>
                <w:szCs w:val="24"/>
                <w:u w:val="single"/>
                <w:lang w:val="en-US"/>
              </w:rPr>
              <w:t>2016</w:t>
            </w:r>
          </w:p>
          <w:p w14:paraId="16952E1B" w14:textId="77777777" w:rsidR="00B36E5D" w:rsidRPr="006B1694" w:rsidRDefault="00B36E5D" w:rsidP="006B1694">
            <w:pPr>
              <w:ind w:left="360"/>
              <w:rPr>
                <w:rFonts w:cs="Times New Roman"/>
                <w:bCs/>
                <w:color w:val="0000FF"/>
                <w:szCs w:val="24"/>
                <w:u w:val="single"/>
                <w:lang w:val="en-US"/>
              </w:rPr>
            </w:pPr>
            <w:r w:rsidRPr="006B1694">
              <w:rPr>
                <w:rFonts w:cs="Times New Roman"/>
                <w:bCs/>
                <w:color w:val="0000FF"/>
                <w:szCs w:val="24"/>
                <w:u w:val="single"/>
                <w:lang w:val="en-US"/>
              </w:rPr>
              <w:t xml:space="preserve">Last Amended by Details: 07 Oct </w:t>
            </w:r>
            <w:r w:rsidRPr="006B1694">
              <w:rPr>
                <w:rFonts w:cs="Times New Roman"/>
                <w:b/>
                <w:color w:val="0000FF"/>
                <w:szCs w:val="24"/>
                <w:u w:val="single"/>
                <w:lang w:val="en-US"/>
              </w:rPr>
              <w:t>2016</w:t>
            </w:r>
          </w:p>
          <w:p w14:paraId="74167D4C" w14:textId="77777777" w:rsidR="00B36E5D" w:rsidRPr="006B1694" w:rsidRDefault="00B36E5D" w:rsidP="006B1694">
            <w:pPr>
              <w:ind w:left="360"/>
              <w:rPr>
                <w:rFonts w:cs="Times New Roman"/>
                <w:bCs/>
                <w:color w:val="000000"/>
                <w:szCs w:val="24"/>
                <w:u w:val="single"/>
                <w:lang w:val="en-US"/>
              </w:rPr>
            </w:pPr>
            <w:r w:rsidRPr="006B1694">
              <w:rPr>
                <w:rFonts w:cs="Times New Roman"/>
                <w:bCs/>
                <w:color w:val="000000"/>
                <w:szCs w:val="24"/>
                <w:lang w:val="en-US"/>
              </w:rPr>
              <w:t>Goodie Adama</w:t>
            </w:r>
          </w:p>
          <w:p w14:paraId="1DD1D55B" w14:textId="77777777" w:rsidR="00B36E5D" w:rsidRPr="006B1694" w:rsidRDefault="00B36E5D" w:rsidP="006B1694">
            <w:pPr>
              <w:ind w:left="360"/>
              <w:rPr>
                <w:rFonts w:cs="Times New Roman"/>
                <w:color w:val="000000"/>
                <w:szCs w:val="24"/>
              </w:rPr>
            </w:pPr>
            <w:r w:rsidRPr="006B1694">
              <w:rPr>
                <w:rFonts w:cs="Times New Roman"/>
                <w:b/>
                <w:color w:val="000000"/>
                <w:szCs w:val="24"/>
              </w:rPr>
              <w:t xml:space="preserve">Page Numbers: </w:t>
            </w:r>
            <w:r w:rsidRPr="006B1694">
              <w:rPr>
                <w:rFonts w:cs="Times New Roman"/>
                <w:color w:val="000000"/>
                <w:szCs w:val="24"/>
              </w:rPr>
              <w:t>18</w:t>
            </w:r>
          </w:p>
          <w:p w14:paraId="15F2CA92" w14:textId="77777777" w:rsidR="00B36E5D" w:rsidRPr="006B1694" w:rsidRDefault="00B36E5D" w:rsidP="006B1694">
            <w:pPr>
              <w:ind w:left="360"/>
              <w:rPr>
                <w:rFonts w:cs="Times New Roman"/>
                <w:color w:val="000000"/>
                <w:szCs w:val="24"/>
              </w:rPr>
            </w:pPr>
            <w:r w:rsidRPr="006B1694">
              <w:rPr>
                <w:rFonts w:cs="Times New Roman"/>
                <w:b/>
                <w:bCs/>
                <w:color w:val="000000"/>
                <w:szCs w:val="24"/>
              </w:rPr>
              <w:t>Originator Details:</w:t>
            </w:r>
            <w:r w:rsidRPr="006B1694">
              <w:rPr>
                <w:rFonts w:cs="Times New Roman"/>
                <w:color w:val="000000"/>
                <w:szCs w:val="24"/>
              </w:rPr>
              <w:t xml:space="preserve"> </w:t>
            </w:r>
            <w:r w:rsidRPr="006B1694">
              <w:rPr>
                <w:rFonts w:cs="Times New Roman"/>
                <w:color w:val="0000FF"/>
                <w:szCs w:val="24"/>
                <w:u w:val="single"/>
              </w:rPr>
              <w:t xml:space="preserve">03 Nov </w:t>
            </w:r>
            <w:r w:rsidRPr="006B1694">
              <w:rPr>
                <w:rFonts w:cs="Times New Roman"/>
                <w:b/>
                <w:color w:val="0000FF"/>
                <w:szCs w:val="24"/>
                <w:u w:val="single"/>
              </w:rPr>
              <w:t>2016</w:t>
            </w:r>
            <w:r w:rsidRPr="006B1694">
              <w:rPr>
                <w:rFonts w:cs="Times New Roman"/>
                <w:color w:val="0000FF"/>
                <w:szCs w:val="24"/>
                <w:u w:val="single"/>
              </w:rPr>
              <w:t xml:space="preserve"> 12:35</w:t>
            </w:r>
          </w:p>
          <w:p w14:paraId="1E51F398" w14:textId="77777777" w:rsidR="00B36E5D" w:rsidRPr="006B1694" w:rsidRDefault="00B36E5D" w:rsidP="006B1694">
            <w:pPr>
              <w:ind w:left="360"/>
              <w:rPr>
                <w:rFonts w:cs="Times New Roman"/>
                <w:color w:val="000000"/>
                <w:szCs w:val="24"/>
              </w:rPr>
            </w:pPr>
            <w:r w:rsidRPr="006B1694">
              <w:rPr>
                <w:rFonts w:cs="Times New Roman"/>
                <w:color w:val="000000"/>
                <w:szCs w:val="24"/>
              </w:rPr>
              <w:t>Goodie Adama Nursing</w:t>
            </w:r>
          </w:p>
          <w:p w14:paraId="48FADCAB" w14:textId="77777777" w:rsidR="00B36E5D" w:rsidRPr="006B1694" w:rsidRDefault="00B36E5D"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2:45</w:t>
            </w:r>
          </w:p>
          <w:p w14:paraId="5AF06CC7" w14:textId="77777777" w:rsidR="00B36E5D" w:rsidRPr="006B1694" w:rsidRDefault="00B36E5D" w:rsidP="006B1694">
            <w:pPr>
              <w:ind w:left="360"/>
              <w:rPr>
                <w:rFonts w:cs="Times New Roman"/>
                <w:color w:val="000000"/>
                <w:szCs w:val="24"/>
              </w:rPr>
            </w:pPr>
            <w:r w:rsidRPr="006B1694">
              <w:rPr>
                <w:rFonts w:cs="Times New Roman"/>
                <w:b/>
                <w:bCs/>
                <w:color w:val="000000"/>
                <w:szCs w:val="24"/>
              </w:rPr>
              <w:t xml:space="preserve">Goodie Adama Last Amended by Details: </w:t>
            </w:r>
            <w:r w:rsidRPr="006B1694">
              <w:rPr>
                <w:rFonts w:cs="Times New Roman"/>
                <w:color w:val="000000"/>
                <w:szCs w:val="24"/>
              </w:rPr>
              <w:t xml:space="preserve">03 Nov </w:t>
            </w:r>
            <w:r w:rsidRPr="006B1694">
              <w:rPr>
                <w:rFonts w:cs="Times New Roman"/>
                <w:b/>
                <w:color w:val="000000"/>
                <w:szCs w:val="24"/>
              </w:rPr>
              <w:t>2016</w:t>
            </w:r>
            <w:r w:rsidRPr="006B1694">
              <w:rPr>
                <w:rFonts w:cs="Times New Roman"/>
                <w:color w:val="000000"/>
                <w:szCs w:val="24"/>
              </w:rPr>
              <w:t xml:space="preserve"> 15:45</w:t>
            </w:r>
          </w:p>
          <w:p w14:paraId="5489F445" w14:textId="77777777" w:rsidR="00B36E5D" w:rsidRPr="006B1694" w:rsidRDefault="00B36E5D"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5:45</w:t>
            </w:r>
          </w:p>
          <w:p w14:paraId="4B6CDD12" w14:textId="77777777" w:rsidR="00B36E5D" w:rsidRPr="006B1694" w:rsidRDefault="00B36E5D"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No Added to Risk</w:t>
            </w:r>
          </w:p>
          <w:p w14:paraId="2A69EBDC" w14:textId="77777777" w:rsidR="00B36E5D" w:rsidRPr="006B1694" w:rsidRDefault="00B36E5D"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3C8A151D" w14:textId="77777777" w:rsidR="00B36E5D" w:rsidRPr="006B1694" w:rsidRDefault="00B36E5D" w:rsidP="006B1694">
            <w:pPr>
              <w:ind w:left="360"/>
              <w:rPr>
                <w:rFonts w:cs="Times New Roman"/>
                <w:color w:val="000000"/>
                <w:szCs w:val="24"/>
              </w:rPr>
            </w:pPr>
            <w:r w:rsidRPr="006B1694">
              <w:rPr>
                <w:rFonts w:cs="Times New Roman"/>
                <w:b/>
                <w:bCs/>
                <w:color w:val="000000"/>
                <w:szCs w:val="24"/>
              </w:rPr>
              <w:t xml:space="preserve">Contains Third Party Info: </w:t>
            </w:r>
            <w:r w:rsidRPr="006B1694">
              <w:rPr>
                <w:rFonts w:cs="Times New Roman"/>
                <w:color w:val="000000"/>
                <w:szCs w:val="24"/>
              </w:rPr>
              <w:t>No Conceal</w:t>
            </w:r>
          </w:p>
          <w:p w14:paraId="1858CA3C" w14:textId="77777777" w:rsidR="00B36E5D" w:rsidRPr="006B1694" w:rsidRDefault="00B36E5D" w:rsidP="006B1694">
            <w:pPr>
              <w:ind w:left="360"/>
              <w:rPr>
                <w:rFonts w:cs="Times New Roman"/>
                <w:color w:val="000000"/>
                <w:szCs w:val="24"/>
              </w:rPr>
            </w:pPr>
            <w:r w:rsidRPr="006B1694">
              <w:rPr>
                <w:rFonts w:cs="Times New Roman"/>
                <w:b/>
                <w:bCs/>
                <w:color w:val="000000"/>
                <w:szCs w:val="24"/>
              </w:rPr>
              <w:t>From Client:</w:t>
            </w:r>
            <w:r w:rsidRPr="006B1694">
              <w:rPr>
                <w:rFonts w:cs="Times New Roman"/>
                <w:color w:val="000000"/>
                <w:szCs w:val="24"/>
              </w:rPr>
              <w:t xml:space="preserve"> Not Concealed</w:t>
            </w:r>
          </w:p>
          <w:p w14:paraId="21532B54" w14:textId="77777777" w:rsidR="00B36E5D" w:rsidRPr="006B1694" w:rsidRDefault="00B36E5D" w:rsidP="006B1694">
            <w:pPr>
              <w:ind w:left="360"/>
              <w:rPr>
                <w:rFonts w:cs="Times New Roman"/>
                <w:color w:val="000000"/>
                <w:szCs w:val="24"/>
                <w:lang w:val="en-US"/>
              </w:rPr>
            </w:pPr>
            <w:r w:rsidRPr="006B1694">
              <w:rPr>
                <w:rFonts w:cs="Times New Roman"/>
                <w:color w:val="000000"/>
                <w:szCs w:val="24"/>
                <w:lang w:val="en-US"/>
              </w:rPr>
              <w:t>I made 2 calls to Simon's mobile to try and speak with him about his health and Police case. I wanted to simply offer support. There was no answer.</w:t>
            </w:r>
          </w:p>
          <w:p w14:paraId="0EB1EC97" w14:textId="77777777" w:rsidR="00B36E5D" w:rsidRPr="006B1694" w:rsidRDefault="00B36E5D" w:rsidP="006B1694">
            <w:pPr>
              <w:ind w:left="360"/>
              <w:rPr>
                <w:rFonts w:cs="Times New Roman"/>
                <w:color w:val="000000"/>
                <w:szCs w:val="24"/>
              </w:rPr>
            </w:pPr>
            <w:r w:rsidRPr="006B1694">
              <w:rPr>
                <w:rFonts w:cs="Times New Roman"/>
                <w:color w:val="000000"/>
                <w:szCs w:val="24"/>
              </w:rPr>
              <w:t xml:space="preserve">t/c I spoke with Simon's mother [she is not too well with bad back] </w:t>
            </w:r>
            <w:r w:rsidRPr="006B1694">
              <w:rPr>
                <w:rFonts w:cs="Times New Roman"/>
                <w:color w:val="0000FF"/>
                <w:szCs w:val="24"/>
              </w:rPr>
              <w:t xml:space="preserve">because Simon will not talk to me. </w:t>
            </w:r>
          </w:p>
          <w:p w14:paraId="5ACE23BC" w14:textId="77777777" w:rsidR="00B36E5D" w:rsidRPr="006B1694" w:rsidRDefault="00B36E5D" w:rsidP="006B1694">
            <w:pPr>
              <w:ind w:left="360"/>
              <w:rPr>
                <w:rFonts w:cs="Times New Roman"/>
                <w:color w:val="000000"/>
                <w:szCs w:val="24"/>
              </w:rPr>
            </w:pPr>
            <w:r w:rsidRPr="006B1694">
              <w:rPr>
                <w:rFonts w:cs="Times New Roman"/>
                <w:color w:val="000000"/>
                <w:szCs w:val="24"/>
              </w:rPr>
              <w:t xml:space="preserve">Simon believes that since he met me, I caused him to be in hospital. </w:t>
            </w:r>
          </w:p>
          <w:p w14:paraId="313DDD0E" w14:textId="77777777" w:rsidR="00B36E5D" w:rsidRPr="006B1694" w:rsidRDefault="00B36E5D" w:rsidP="006B1694">
            <w:pPr>
              <w:ind w:left="360"/>
              <w:rPr>
                <w:rFonts w:cs="Times New Roman"/>
                <w:color w:val="000000"/>
                <w:szCs w:val="24"/>
              </w:rPr>
            </w:pPr>
            <w:r w:rsidRPr="006B1694">
              <w:rPr>
                <w:rFonts w:cs="Times New Roman"/>
                <w:color w:val="000000"/>
                <w:szCs w:val="24"/>
              </w:rPr>
              <w:t xml:space="preserve">Mother informed me that Simon was working at the moment; she said he was doing his own work Mother informed me that Simon's court case is on </w:t>
            </w:r>
            <w:r w:rsidRPr="006B1694">
              <w:rPr>
                <w:rFonts w:cs="Times New Roman"/>
                <w:b/>
                <w:bCs/>
                <w:color w:val="0000FF"/>
                <w:szCs w:val="24"/>
              </w:rPr>
              <w:t>17 Nov 2016</w:t>
            </w:r>
            <w:r w:rsidRPr="006B1694">
              <w:rPr>
                <w:rFonts w:cs="Times New Roman"/>
                <w:color w:val="000000"/>
                <w:szCs w:val="24"/>
              </w:rPr>
              <w:t xml:space="preserve">. </w:t>
            </w:r>
          </w:p>
          <w:p w14:paraId="2D56424C" w14:textId="77777777" w:rsidR="00B36E5D" w:rsidRPr="006B1694" w:rsidRDefault="00B36E5D" w:rsidP="006B1694">
            <w:pPr>
              <w:ind w:left="360"/>
              <w:rPr>
                <w:rFonts w:cs="Times New Roman"/>
                <w:color w:val="0000FF"/>
                <w:szCs w:val="24"/>
              </w:rPr>
            </w:pPr>
            <w:r w:rsidRPr="006B1694">
              <w:rPr>
                <w:rFonts w:cs="Times New Roman"/>
                <w:color w:val="0000FF"/>
                <w:szCs w:val="24"/>
              </w:rPr>
              <w:t xml:space="preserve">She said that Simon wants to move from current property and will require support from EIP. </w:t>
            </w:r>
          </w:p>
          <w:p w14:paraId="613A19C6" w14:textId="77777777" w:rsidR="00B36E5D" w:rsidRPr="006B1694" w:rsidRDefault="00B36E5D" w:rsidP="006B1694">
            <w:pPr>
              <w:ind w:left="360"/>
              <w:rPr>
                <w:rFonts w:cs="Times New Roman"/>
                <w:color w:val="0000FF"/>
                <w:szCs w:val="24"/>
              </w:rPr>
            </w:pPr>
            <w:r w:rsidRPr="006B1694">
              <w:rPr>
                <w:rFonts w:cs="Times New Roman"/>
                <w:color w:val="0000FF"/>
                <w:szCs w:val="24"/>
              </w:rPr>
              <w:t xml:space="preserve">He believes that if he moves, he will not have the kind of problems he is going through. </w:t>
            </w:r>
          </w:p>
          <w:p w14:paraId="0CFBBBAA" w14:textId="77777777" w:rsidR="00B36E5D" w:rsidRPr="006B1694" w:rsidRDefault="00B36E5D" w:rsidP="006B1694">
            <w:pPr>
              <w:ind w:left="360"/>
              <w:rPr>
                <w:rFonts w:cs="Times New Roman"/>
                <w:color w:val="0000FF"/>
                <w:szCs w:val="24"/>
              </w:rPr>
            </w:pPr>
            <w:r w:rsidRPr="006B1694">
              <w:rPr>
                <w:rFonts w:cs="Times New Roman"/>
                <w:color w:val="FF0000"/>
                <w:szCs w:val="24"/>
                <w:u w:val="single"/>
              </w:rPr>
              <w:t xml:space="preserve">I advised mother to ask Simon to apply to </w:t>
            </w:r>
            <w:r w:rsidRPr="006B1694">
              <w:rPr>
                <w:rFonts w:cs="Times New Roman"/>
                <w:szCs w:val="24"/>
                <w:u w:val="single"/>
              </w:rPr>
              <w:t>Housing</w:t>
            </w:r>
            <w:r w:rsidRPr="006B1694">
              <w:rPr>
                <w:rFonts w:cs="Times New Roman"/>
                <w:color w:val="FF0000"/>
                <w:szCs w:val="24"/>
                <w:u w:val="single"/>
              </w:rPr>
              <w:t xml:space="preserve"> and I added EIP will be willing give supporting letter.</w:t>
            </w:r>
          </w:p>
          <w:p w14:paraId="05BAD710" w14:textId="77777777" w:rsidR="00B36E5D" w:rsidRPr="006B1694" w:rsidRDefault="00B36E5D" w:rsidP="006B1694">
            <w:pPr>
              <w:jc w:val="center"/>
              <w:rPr>
                <w:rFonts w:eastAsia="Times New Roman" w:cs="Times New Roman"/>
                <w:b/>
                <w:bCs/>
                <w:color w:val="000000"/>
                <w:szCs w:val="24"/>
                <w:u w:val="single"/>
              </w:rPr>
            </w:pPr>
          </w:p>
        </w:tc>
      </w:tr>
    </w:tbl>
    <w:p w14:paraId="305B3077" w14:textId="77777777" w:rsidR="008D63F2" w:rsidRPr="006B1694" w:rsidRDefault="008D63F2" w:rsidP="006B1694">
      <w:pPr>
        <w:rPr>
          <w:rFonts w:cs="Times New Roman"/>
          <w:b/>
          <w:bCs/>
          <w:szCs w:val="24"/>
        </w:rPr>
      </w:pPr>
    </w:p>
    <w:p w14:paraId="355F188D" w14:textId="77777777" w:rsidR="008D63F2" w:rsidRPr="006B1694" w:rsidRDefault="008D63F2" w:rsidP="006B1694">
      <w:pPr>
        <w:rPr>
          <w:rFonts w:cs="Times New Roman"/>
          <w:b/>
          <w:bCs/>
          <w:szCs w:val="24"/>
        </w:rPr>
      </w:pPr>
    </w:p>
    <w:p w14:paraId="1C3DB277" w14:textId="77777777" w:rsidR="008D63F2" w:rsidRPr="006B1694" w:rsidRDefault="008D63F2" w:rsidP="006B1694">
      <w:pPr>
        <w:rPr>
          <w:rFonts w:cs="Times New Roman"/>
          <w:b/>
          <w:bCs/>
          <w:szCs w:val="24"/>
        </w:rPr>
      </w:pPr>
    </w:p>
    <w:p w14:paraId="05F43F86" w14:textId="77777777" w:rsidR="008D63F2" w:rsidRPr="006B1694" w:rsidRDefault="008D63F2" w:rsidP="006B1694">
      <w:pPr>
        <w:rPr>
          <w:rFonts w:cs="Times New Roman"/>
          <w:b/>
          <w:bCs/>
          <w:szCs w:val="24"/>
        </w:rPr>
      </w:pPr>
    </w:p>
    <w:p w14:paraId="0635A551" w14:textId="77777777" w:rsidR="00022260" w:rsidRPr="006B1694" w:rsidRDefault="002D15D4" w:rsidP="006B1694">
      <w:pPr>
        <w:rPr>
          <w:rFonts w:cs="Times New Roman"/>
          <w:szCs w:val="24"/>
        </w:rPr>
      </w:pPr>
      <w:r w:rsidRPr="006B1694">
        <w:rPr>
          <w:rFonts w:cs="Times New Roman"/>
          <w:szCs w:val="24"/>
        </w:rPr>
        <w:t xml:space="preserve">Geoff Mann Neighbourhood </w:t>
      </w:r>
      <w:r w:rsidRPr="006B1694">
        <w:rPr>
          <w:rFonts w:cs="Times New Roman"/>
          <w:szCs w:val="24"/>
          <w:u w:val="single"/>
        </w:rPr>
        <w:t xml:space="preserve">Team Manager Council Housing </w:t>
      </w:r>
      <w:r w:rsidRPr="006B1694">
        <w:rPr>
          <w:rFonts w:cs="Times New Roman"/>
          <w:szCs w:val="24"/>
        </w:rPr>
        <w:t xml:space="preserve">Regeneration and Environment Department Enfield Council </w:t>
      </w:r>
    </w:p>
    <w:p w14:paraId="53A86391" w14:textId="77777777" w:rsidR="00022260" w:rsidRPr="006B1694" w:rsidRDefault="002D15D4" w:rsidP="006B1694">
      <w:pPr>
        <w:rPr>
          <w:rFonts w:cs="Times New Roman"/>
          <w:szCs w:val="24"/>
        </w:rPr>
      </w:pPr>
      <w:r w:rsidRPr="006B1694">
        <w:rPr>
          <w:rFonts w:cs="Times New Roman"/>
          <w:szCs w:val="24"/>
        </w:rPr>
        <w:t xml:space="preserve">36‐44 South Mall </w:t>
      </w:r>
    </w:p>
    <w:p w14:paraId="7E008392" w14:textId="77777777" w:rsidR="00022260" w:rsidRPr="006B1694" w:rsidRDefault="002D15D4" w:rsidP="006B1694">
      <w:pPr>
        <w:rPr>
          <w:rFonts w:cs="Times New Roman"/>
          <w:szCs w:val="24"/>
        </w:rPr>
      </w:pPr>
      <w:r w:rsidRPr="006B1694">
        <w:rPr>
          <w:rFonts w:cs="Times New Roman"/>
          <w:szCs w:val="24"/>
        </w:rPr>
        <w:t>London</w:t>
      </w:r>
    </w:p>
    <w:p w14:paraId="74C46655" w14:textId="77777777" w:rsidR="00022260" w:rsidRPr="006B1694" w:rsidRDefault="002D15D4" w:rsidP="006B1694">
      <w:pPr>
        <w:rPr>
          <w:rFonts w:cs="Times New Roman"/>
          <w:szCs w:val="24"/>
        </w:rPr>
      </w:pPr>
      <w:r w:rsidRPr="006B1694">
        <w:rPr>
          <w:rFonts w:cs="Times New Roman"/>
          <w:szCs w:val="24"/>
        </w:rPr>
        <w:t xml:space="preserve">N9 OTN </w:t>
      </w:r>
    </w:p>
    <w:p w14:paraId="2D96B31B" w14:textId="77777777" w:rsidR="00EC0AE7" w:rsidRPr="006B1694" w:rsidRDefault="002D15D4" w:rsidP="006B1694">
      <w:pPr>
        <w:rPr>
          <w:rFonts w:cs="Times New Roman"/>
          <w:b/>
          <w:bCs/>
          <w:szCs w:val="24"/>
        </w:rPr>
      </w:pPr>
      <w:r w:rsidRPr="006B1694">
        <w:rPr>
          <w:rFonts w:cs="Times New Roman"/>
          <w:szCs w:val="24"/>
        </w:rPr>
        <w:t>Tel: 0208 379 8264</w:t>
      </w:r>
    </w:p>
    <w:p w14:paraId="0C87D5B4" w14:textId="77777777" w:rsidR="00EC0AE7" w:rsidRPr="006B1694" w:rsidRDefault="00EC0AE7" w:rsidP="006B1694">
      <w:pPr>
        <w:pStyle w:val="ListParagraph"/>
        <w:ind w:left="1080"/>
        <w:rPr>
          <w:rFonts w:cs="Times New Roman"/>
          <w:b/>
          <w:bCs/>
          <w:szCs w:val="24"/>
        </w:rPr>
      </w:pPr>
    </w:p>
    <w:p w14:paraId="0961DFC3" w14:textId="77777777" w:rsidR="00DC3015" w:rsidRPr="006B1694" w:rsidRDefault="001C7D71" w:rsidP="006B1694">
      <w:pPr>
        <w:rPr>
          <w:rFonts w:cs="Times New Roman"/>
          <w:szCs w:val="24"/>
        </w:rPr>
      </w:pPr>
      <w:r w:rsidRPr="006B1694">
        <w:rPr>
          <w:rFonts w:cs="Times New Roman"/>
          <w:b/>
          <w:bCs/>
          <w:szCs w:val="24"/>
          <w:highlight w:val="cyan"/>
        </w:rPr>
        <w:t>03/11/2016</w:t>
      </w:r>
      <w:r w:rsidRPr="006B1694">
        <w:rPr>
          <w:rFonts w:cs="Times New Roman"/>
          <w:szCs w:val="24"/>
        </w:rPr>
        <w:t xml:space="preserve">: Research conducted on Northgate - shows that </w:t>
      </w:r>
      <w:r w:rsidRPr="006B1694">
        <w:rPr>
          <w:rFonts w:cs="Times New Roman"/>
          <w:b/>
          <w:bCs/>
          <w:szCs w:val="24"/>
          <w:u w:val="single"/>
        </w:rPr>
        <w:t>Sarah Fletcher</w:t>
      </w:r>
      <w:r w:rsidRPr="006B1694">
        <w:rPr>
          <w:rFonts w:cs="Times New Roman"/>
          <w:szCs w:val="24"/>
        </w:rPr>
        <w:t xml:space="preserve"> is the</w:t>
      </w:r>
      <w:r w:rsidRPr="006B1694">
        <w:rPr>
          <w:rFonts w:cs="Times New Roman"/>
          <w:b/>
          <w:bCs/>
          <w:szCs w:val="24"/>
          <w:u w:val="single"/>
        </w:rPr>
        <w:t xml:space="preserve"> housing officer. </w:t>
      </w:r>
    </w:p>
    <w:p w14:paraId="35F8C404" w14:textId="77777777" w:rsidR="00DC3015" w:rsidRPr="006B1694" w:rsidRDefault="001C7D71" w:rsidP="006B1694">
      <w:pPr>
        <w:rPr>
          <w:rFonts w:cs="Times New Roman"/>
          <w:szCs w:val="24"/>
        </w:rPr>
      </w:pPr>
      <w:r w:rsidRPr="006B1694">
        <w:rPr>
          <w:rFonts w:cs="Times New Roman"/>
          <w:szCs w:val="24"/>
        </w:rPr>
        <w:t xml:space="preserve">I spoke to Sarah who is aware of issues with Simon Cordell and the action against him - however, she said she needs to gather more information as she has had a member's enquiry from Waltham Forest. </w:t>
      </w:r>
    </w:p>
    <w:p w14:paraId="2384A7F8" w14:textId="77777777" w:rsidR="00DC3015" w:rsidRPr="006B1694" w:rsidRDefault="001C7D71" w:rsidP="006B1694">
      <w:pPr>
        <w:rPr>
          <w:rFonts w:cs="Times New Roman"/>
          <w:szCs w:val="24"/>
        </w:rPr>
      </w:pPr>
      <w:r w:rsidRPr="006B1694">
        <w:rPr>
          <w:rFonts w:cs="Times New Roman"/>
          <w:szCs w:val="24"/>
        </w:rPr>
        <w:t xml:space="preserve">As to our view about Mr Curtis she has not had any complaints or court action. </w:t>
      </w:r>
    </w:p>
    <w:p w14:paraId="332C98C1" w14:textId="77777777" w:rsidR="00EC0AE7" w:rsidRPr="006B1694" w:rsidRDefault="001C7D71" w:rsidP="006B1694">
      <w:pPr>
        <w:rPr>
          <w:rFonts w:cs="Times New Roman"/>
          <w:szCs w:val="24"/>
        </w:rPr>
      </w:pPr>
      <w:r w:rsidRPr="006B1694">
        <w:rPr>
          <w:rFonts w:cs="Times New Roman"/>
          <w:szCs w:val="24"/>
        </w:rPr>
        <w:t>Therefore, it is possible that the legal process has been taken by the police.</w:t>
      </w:r>
    </w:p>
    <w:p w14:paraId="4DB212DA" w14:textId="77777777" w:rsidR="00842137" w:rsidRPr="006B1694" w:rsidRDefault="00842137" w:rsidP="006B1694">
      <w:pPr>
        <w:rPr>
          <w:rFonts w:cs="Times New Roman"/>
          <w:b/>
          <w:bCs/>
          <w:szCs w:val="24"/>
        </w:rPr>
      </w:pPr>
    </w:p>
    <w:p w14:paraId="438A19C0" w14:textId="77777777" w:rsidR="00DC3015" w:rsidRPr="006B1694" w:rsidRDefault="00DC3015" w:rsidP="006B1694">
      <w:pPr>
        <w:rPr>
          <w:rFonts w:cs="Times New Roman"/>
          <w:b/>
          <w:bCs/>
          <w:szCs w:val="24"/>
        </w:rPr>
      </w:pPr>
    </w:p>
    <w:p w14:paraId="50ECFEC7" w14:textId="77777777" w:rsidR="00DC3015" w:rsidRPr="006B1694" w:rsidRDefault="00DC3015" w:rsidP="006B1694">
      <w:pPr>
        <w:rPr>
          <w:rFonts w:cs="Times New Roman"/>
          <w:b/>
          <w:bCs/>
          <w:szCs w:val="24"/>
        </w:rPr>
      </w:pPr>
    </w:p>
    <w:p w14:paraId="2EF6E9E4" w14:textId="77777777" w:rsidR="00842137" w:rsidRPr="006B1694" w:rsidRDefault="00842137" w:rsidP="006B1694">
      <w:pPr>
        <w:pStyle w:val="ListParagraph"/>
        <w:ind w:left="1080"/>
        <w:rPr>
          <w:rFonts w:cs="Times New Roman"/>
          <w:szCs w:val="24"/>
        </w:rPr>
      </w:pPr>
    </w:p>
    <w:p w14:paraId="5177A240" w14:textId="77777777" w:rsidR="00EC0AE7" w:rsidRPr="006B1694" w:rsidRDefault="00EC0AE7" w:rsidP="006B1694">
      <w:pPr>
        <w:pStyle w:val="ListParagraph"/>
        <w:ind w:left="1080"/>
        <w:rPr>
          <w:rFonts w:cs="Times New Roman"/>
          <w:b/>
          <w:bCs/>
          <w:szCs w:val="24"/>
        </w:rPr>
      </w:pPr>
    </w:p>
    <w:p w14:paraId="75984398" w14:textId="77777777" w:rsidR="00354334" w:rsidRPr="006B1694" w:rsidRDefault="00354334" w:rsidP="006B1694">
      <w:pPr>
        <w:pStyle w:val="ListParagraph"/>
        <w:ind w:left="1080"/>
        <w:rPr>
          <w:rFonts w:cs="Times New Roman"/>
          <w:b/>
          <w:bCs/>
          <w:szCs w:val="24"/>
        </w:rPr>
      </w:pPr>
    </w:p>
    <w:p w14:paraId="6D660FF5" w14:textId="77777777" w:rsidR="00F21F19"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10/10/2016</w:t>
      </w:r>
    </w:p>
    <w:p w14:paraId="4860264E" w14:textId="77777777" w:rsidR="0054635F" w:rsidRPr="006B1694" w:rsidRDefault="0054635F" w:rsidP="006B1694">
      <w:pPr>
        <w:pStyle w:val="ListParagraph"/>
        <w:ind w:left="1080"/>
        <w:rPr>
          <w:rFonts w:cs="Times New Roman"/>
          <w:b/>
          <w:bCs/>
          <w:szCs w:val="24"/>
        </w:rPr>
      </w:pPr>
    </w:p>
    <w:p w14:paraId="2BAA5BC6" w14:textId="77777777" w:rsidR="0072792D" w:rsidRPr="006B1694" w:rsidRDefault="0072792D" w:rsidP="006B1694">
      <w:pPr>
        <w:rPr>
          <w:rFonts w:cs="Times New Roman"/>
          <w:b/>
          <w:bCs/>
          <w:szCs w:val="24"/>
        </w:rPr>
      </w:pPr>
    </w:p>
    <w:p w14:paraId="43FB704D" w14:textId="77777777" w:rsidR="0072792D" w:rsidRPr="006B1694" w:rsidRDefault="0072792D" w:rsidP="006B1694">
      <w:pPr>
        <w:rPr>
          <w:rFonts w:cs="Times New Roman"/>
          <w:b/>
          <w:szCs w:val="24"/>
          <w:u w:val="single"/>
          <w:lang w:val="en-US"/>
        </w:rPr>
      </w:pPr>
      <w:r w:rsidRPr="006B1694">
        <w:rPr>
          <w:rFonts w:cs="Times New Roman"/>
          <w:b/>
          <w:szCs w:val="24"/>
          <w:u w:val="single"/>
          <w:lang w:val="en-US"/>
        </w:rPr>
        <w:t>The Doctor’s Folder / pub Book Issue: 5!</w:t>
      </w:r>
    </w:p>
    <w:p w14:paraId="01B4905F" w14:textId="77777777" w:rsidR="0072792D" w:rsidRPr="006B1694" w:rsidRDefault="0072792D" w:rsidP="006B1694">
      <w:pPr>
        <w:rPr>
          <w:rFonts w:cs="Times New Roman"/>
          <w:b/>
          <w:szCs w:val="24"/>
          <w:u w:val="single"/>
          <w:lang w:eastAsia="en-GB"/>
        </w:rPr>
      </w:pPr>
      <w:r w:rsidRPr="006B1694">
        <w:rPr>
          <w:rFonts w:cs="Times New Roman"/>
          <w:b/>
          <w:szCs w:val="24"/>
          <w:u w:val="single"/>
          <w:lang w:eastAsia="en-GB"/>
        </w:rPr>
        <w:t>Stage 5</w:t>
      </w:r>
    </w:p>
    <w:p w14:paraId="07133CB2" w14:textId="77777777" w:rsidR="0072792D" w:rsidRPr="006B1694" w:rsidRDefault="0072792D" w:rsidP="006B1694">
      <w:pPr>
        <w:rPr>
          <w:rFonts w:cs="Times New Roman"/>
          <w:b/>
          <w:szCs w:val="24"/>
          <w:u w:val="single"/>
          <w:lang w:eastAsia="en-GB"/>
        </w:rPr>
      </w:pPr>
      <w:r w:rsidRPr="006B1694">
        <w:rPr>
          <w:rFonts w:cs="Times New Roman"/>
          <w:b/>
          <w:szCs w:val="24"/>
          <w:u w:val="single"/>
          <w:lang w:eastAsia="en-GB"/>
        </w:rPr>
        <w:t>Folder 5</w:t>
      </w:r>
    </w:p>
    <w:p w14:paraId="080C2447" w14:textId="77777777" w:rsidR="0072792D" w:rsidRPr="006B1694" w:rsidRDefault="0072792D" w:rsidP="006B1694">
      <w:pPr>
        <w:widowControl w:val="0"/>
        <w:rPr>
          <w:rFonts w:cs="Times New Roman"/>
          <w:bCs/>
          <w:szCs w:val="24"/>
          <w:lang w:val="en-US"/>
        </w:rPr>
      </w:pPr>
      <w:r w:rsidRPr="006B1694">
        <w:rPr>
          <w:rFonts w:cs="Times New Roman"/>
          <w:bCs/>
          <w:szCs w:val="24"/>
          <w:lang w:val="en-US"/>
        </w:rPr>
        <w:t xml:space="preserve">Originator Details: 10 Oct </w:t>
      </w:r>
      <w:r w:rsidRPr="006B1694">
        <w:rPr>
          <w:rFonts w:cs="Times New Roman"/>
          <w:b/>
          <w:szCs w:val="24"/>
          <w:lang w:val="en-US"/>
        </w:rPr>
        <w:t>2016</w:t>
      </w:r>
    </w:p>
    <w:p w14:paraId="54D87752" w14:textId="77777777" w:rsidR="0072792D" w:rsidRPr="006B1694" w:rsidRDefault="0072792D" w:rsidP="006B1694">
      <w:pPr>
        <w:widowControl w:val="0"/>
        <w:rPr>
          <w:rFonts w:cs="Times New Roman"/>
          <w:bCs/>
          <w:szCs w:val="24"/>
          <w:lang w:val="en-US"/>
        </w:rPr>
      </w:pPr>
      <w:r w:rsidRPr="006B1694">
        <w:rPr>
          <w:rFonts w:cs="Times New Roman"/>
          <w:bCs/>
          <w:szCs w:val="24"/>
          <w:lang w:val="en-US"/>
        </w:rPr>
        <w:t xml:space="preserve">Last Amended by Details: 10 Oct </w:t>
      </w:r>
      <w:r w:rsidRPr="006B1694">
        <w:rPr>
          <w:rFonts w:cs="Times New Roman"/>
          <w:b/>
          <w:szCs w:val="24"/>
          <w:lang w:val="en-US"/>
        </w:rPr>
        <w:t>2016</w:t>
      </w:r>
    </w:p>
    <w:p w14:paraId="0F6676F0" w14:textId="77777777" w:rsidR="0072792D" w:rsidRPr="006B1694" w:rsidRDefault="0072792D" w:rsidP="006B1694">
      <w:pPr>
        <w:widowControl w:val="0"/>
        <w:rPr>
          <w:rFonts w:cs="Times New Roman"/>
          <w:bCs/>
          <w:szCs w:val="24"/>
          <w:u w:val="single"/>
          <w:lang w:val="en-US"/>
        </w:rPr>
      </w:pPr>
      <w:r w:rsidRPr="006B1694">
        <w:rPr>
          <w:rFonts w:cs="Times New Roman"/>
          <w:bCs/>
          <w:szCs w:val="24"/>
          <w:lang w:val="en-US"/>
        </w:rPr>
        <w:t>Goodie Adama Nursing</w:t>
      </w:r>
    </w:p>
    <w:p w14:paraId="68ED8238" w14:textId="77777777" w:rsidR="0072792D" w:rsidRPr="006B1694" w:rsidRDefault="0072792D" w:rsidP="006B1694">
      <w:pPr>
        <w:rPr>
          <w:rFonts w:cs="Times New Roman"/>
          <w:szCs w:val="24"/>
          <w:lang w:eastAsia="en-GB"/>
        </w:rPr>
      </w:pPr>
      <w:r w:rsidRPr="006B1694">
        <w:rPr>
          <w:rFonts w:cs="Times New Roman"/>
          <w:b/>
          <w:color w:val="FF0000"/>
          <w:szCs w:val="24"/>
          <w:lang w:eastAsia="en-GB"/>
        </w:rPr>
        <w:t>Page Numbers:</w:t>
      </w:r>
      <w:r w:rsidRPr="006B1694">
        <w:rPr>
          <w:rFonts w:cs="Times New Roman"/>
          <w:szCs w:val="24"/>
          <w:lang w:eastAsia="en-GB"/>
        </w:rPr>
        <w:t xml:space="preserve"> 18</w:t>
      </w:r>
    </w:p>
    <w:p w14:paraId="7AA97E8C"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Originator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36</w:t>
      </w:r>
    </w:p>
    <w:p w14:paraId="5368C9C1" w14:textId="77777777" w:rsidR="0072792D" w:rsidRPr="006B1694" w:rsidRDefault="0072792D" w:rsidP="006B1694">
      <w:pPr>
        <w:rPr>
          <w:rFonts w:cs="Times New Roman"/>
          <w:color w:val="000000"/>
          <w:szCs w:val="24"/>
          <w:lang w:eastAsia="en-GB"/>
        </w:rPr>
      </w:pPr>
      <w:r w:rsidRPr="006B1694">
        <w:rPr>
          <w:rFonts w:cs="Times New Roman"/>
          <w:color w:val="000000"/>
          <w:szCs w:val="24"/>
          <w:lang w:eastAsia="en-GB"/>
        </w:rPr>
        <w:t>Goodie Adama Nursing</w:t>
      </w:r>
    </w:p>
    <w:p w14:paraId="7610C58E"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Originally Entered by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43</w:t>
      </w:r>
    </w:p>
    <w:p w14:paraId="7C77CD9F"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Goodie Adama Last Amended by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43</w:t>
      </w:r>
    </w:p>
    <w:p w14:paraId="1B18427A"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Goodie Adama Validated by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43</w:t>
      </w:r>
    </w:p>
    <w:p w14:paraId="0CBB0396"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Goodie Adama Significant:</w:t>
      </w:r>
      <w:r w:rsidRPr="006B1694">
        <w:rPr>
          <w:rFonts w:cs="Times New Roman"/>
          <w:color w:val="000000"/>
          <w:szCs w:val="24"/>
          <w:lang w:eastAsia="en-GB"/>
        </w:rPr>
        <w:t xml:space="preserve"> No Added to Risk</w:t>
      </w:r>
    </w:p>
    <w:p w14:paraId="7D854CFB"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History:</w:t>
      </w:r>
      <w:r w:rsidRPr="006B1694">
        <w:rPr>
          <w:rFonts w:cs="Times New Roman"/>
          <w:color w:val="000000"/>
          <w:szCs w:val="24"/>
          <w:lang w:eastAsia="en-GB"/>
        </w:rPr>
        <w:t xml:space="preserve"> No</w:t>
      </w:r>
    </w:p>
    <w:p w14:paraId="7DE741ED"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Contains Third Party Info:</w:t>
      </w:r>
      <w:r w:rsidRPr="006B1694">
        <w:rPr>
          <w:rFonts w:cs="Times New Roman"/>
          <w:color w:val="000000"/>
          <w:szCs w:val="24"/>
          <w:lang w:eastAsia="en-GB"/>
        </w:rPr>
        <w:t xml:space="preserve"> No Conceal</w:t>
      </w:r>
    </w:p>
    <w:p w14:paraId="2BD90DF8"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From Client:</w:t>
      </w:r>
      <w:r w:rsidRPr="006B1694">
        <w:rPr>
          <w:rFonts w:cs="Times New Roman"/>
          <w:color w:val="000000"/>
          <w:szCs w:val="24"/>
          <w:lang w:eastAsia="en-GB"/>
        </w:rPr>
        <w:t xml:space="preserve"> Not Concealed</w:t>
      </w:r>
    </w:p>
    <w:p w14:paraId="40F9BA16" w14:textId="77777777" w:rsidR="0072792D" w:rsidRPr="006B1694" w:rsidRDefault="0072792D" w:rsidP="006B1694">
      <w:pPr>
        <w:rPr>
          <w:rFonts w:cs="Times New Roman"/>
          <w:color w:val="000000"/>
          <w:szCs w:val="24"/>
          <w:lang w:eastAsia="en-GB"/>
        </w:rPr>
      </w:pPr>
      <w:r w:rsidRPr="006B1694">
        <w:rPr>
          <w:rFonts w:cs="Times New Roman"/>
          <w:color w:val="000000"/>
          <w:szCs w:val="24"/>
          <w:lang w:eastAsia="en-GB"/>
        </w:rPr>
        <w:t>t/c to Lorraine, Simon's mother and I asked if I could speak with him. Lorraine told me that Simon was sleeping but I could clearly hear him say that he did not wish to speak with me. I asked Lorraine about Simon's court case. He was due to report to court for sentencing on 17 and Lorraine did not answer and rather asked if I could get Simon moved from his current accommodation. I said to Lorraine that Simon should contact me to discuss his housing needs. Lorraine then said that Simon agreed to call me tomorrow to discuss his housing. I did not have time and opportunity to ask about Simon's mental state and mood. Or whether or not he is taking medication.</w:t>
      </w:r>
    </w:p>
    <w:p w14:paraId="47FAB350" w14:textId="77777777" w:rsidR="0054635F" w:rsidRPr="006B1694" w:rsidRDefault="0054635F" w:rsidP="006B1694">
      <w:pPr>
        <w:pStyle w:val="ListParagraph"/>
        <w:ind w:left="1080"/>
        <w:rPr>
          <w:rFonts w:cs="Times New Roman"/>
          <w:b/>
          <w:bCs/>
          <w:szCs w:val="24"/>
        </w:rPr>
      </w:pPr>
    </w:p>
    <w:p w14:paraId="77BDEEAF" w14:textId="77777777" w:rsidR="0054635F" w:rsidRPr="006B1694" w:rsidRDefault="0054635F" w:rsidP="006B1694">
      <w:pPr>
        <w:pStyle w:val="ListParagraph"/>
        <w:ind w:left="1080"/>
        <w:rPr>
          <w:rFonts w:cs="Times New Roman"/>
          <w:b/>
          <w:bCs/>
          <w:szCs w:val="24"/>
        </w:rPr>
      </w:pPr>
    </w:p>
    <w:p w14:paraId="4764B369" w14:textId="77777777" w:rsidR="0054635F" w:rsidRPr="006B1694" w:rsidRDefault="0054635F" w:rsidP="006B1694">
      <w:pPr>
        <w:pStyle w:val="ListParagraph"/>
        <w:ind w:left="1080"/>
        <w:rPr>
          <w:rFonts w:cs="Times New Roman"/>
          <w:b/>
          <w:bCs/>
          <w:szCs w:val="24"/>
        </w:rPr>
      </w:pPr>
    </w:p>
    <w:p w14:paraId="7D439FAD" w14:textId="77777777" w:rsidR="0054635F" w:rsidRPr="006B1694" w:rsidRDefault="0054635F" w:rsidP="006B1694">
      <w:pPr>
        <w:pStyle w:val="ListParagraph"/>
        <w:ind w:left="1080"/>
        <w:rPr>
          <w:rFonts w:cs="Times New Roman"/>
          <w:b/>
          <w:bCs/>
          <w:szCs w:val="24"/>
        </w:rPr>
      </w:pPr>
    </w:p>
    <w:p w14:paraId="2651BC91" w14:textId="77777777" w:rsidR="005D29F7" w:rsidRPr="006B1694" w:rsidRDefault="005D29F7" w:rsidP="006B1694">
      <w:pPr>
        <w:pStyle w:val="ListParagraph"/>
        <w:ind w:left="1080"/>
        <w:rPr>
          <w:rFonts w:cs="Times New Roman"/>
          <w:b/>
          <w:bCs/>
          <w:szCs w:val="24"/>
        </w:rPr>
      </w:pPr>
    </w:p>
    <w:p w14:paraId="28BBBEF3"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 xml:space="preserve">Both cases for the </w:t>
      </w:r>
      <w:r w:rsidRPr="006B1694">
        <w:rPr>
          <w:rFonts w:eastAsia="Arial Unicode MS" w:cs="Times New Roman"/>
          <w:b/>
          <w:bCs/>
          <w:szCs w:val="24"/>
          <w:highlight w:val="yellow"/>
          <w:lang w:eastAsia="en-GB"/>
        </w:rPr>
        <w:t>14/08/2016</w:t>
      </w:r>
      <w:r w:rsidRPr="006B1694">
        <w:rPr>
          <w:rFonts w:eastAsia="Arial Unicode MS" w:cs="Times New Roman"/>
          <w:szCs w:val="24"/>
          <w:lang w:eastAsia="en-GB"/>
        </w:rPr>
        <w:t xml:space="preserve"> and the </w:t>
      </w:r>
      <w:r w:rsidRPr="006B1694">
        <w:rPr>
          <w:rFonts w:eastAsia="Arial Unicode MS" w:cs="Times New Roman"/>
          <w:b/>
          <w:bCs/>
          <w:szCs w:val="24"/>
          <w:highlight w:val="yellow"/>
          <w:lang w:eastAsia="en-GB"/>
        </w:rPr>
        <w:t>04/10/2016</w:t>
      </w:r>
      <w:r w:rsidRPr="006B1694">
        <w:rPr>
          <w:rFonts w:eastAsia="Arial Unicode MS" w:cs="Times New Roman"/>
          <w:szCs w:val="24"/>
          <w:lang w:eastAsia="en-GB"/>
        </w:rPr>
        <w:t xml:space="preserve"> were dropped by the CPS this was done on the </w:t>
      </w:r>
      <w:r w:rsidRPr="006B1694">
        <w:rPr>
          <w:rFonts w:eastAsia="Arial Unicode MS" w:cs="Times New Roman"/>
          <w:b/>
          <w:bCs/>
          <w:szCs w:val="24"/>
          <w:highlight w:val="yellow"/>
          <w:lang w:eastAsia="en-GB"/>
        </w:rPr>
        <w:t>15/11/2016</w:t>
      </w:r>
      <w:r w:rsidRPr="006B1694">
        <w:rPr>
          <w:rFonts w:eastAsia="Arial Unicode MS" w:cs="Times New Roman"/>
          <w:szCs w:val="24"/>
          <w:lang w:eastAsia="en-GB"/>
        </w:rPr>
        <w:t xml:space="preserve"> with no case to answer towards my son, yet my son was victimised and had false accusations put against his name and arrested.</w:t>
      </w:r>
    </w:p>
    <w:p w14:paraId="607F6356"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1212D128"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highlight w:val="yellow"/>
          <w:lang w:eastAsia="en-GB"/>
        </w:rPr>
        <w:t>16/11/2016</w:t>
      </w:r>
      <w:r w:rsidRPr="006B1694">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76EEA91F"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 xml:space="preserve">Since the </w:t>
      </w:r>
      <w:r w:rsidRPr="006B1694">
        <w:rPr>
          <w:rFonts w:eastAsia="Arial Unicode MS" w:cs="Times New Roman"/>
          <w:b/>
          <w:bCs/>
          <w:szCs w:val="24"/>
          <w:highlight w:val="yellow"/>
          <w:lang w:eastAsia="en-GB"/>
        </w:rPr>
        <w:t>16/11/2016</w:t>
      </w:r>
      <w:r w:rsidRPr="006B1694">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re team but it seems all their phones are set to do not disturb so I asked for emails to be sent for a call back, no one called me back.</w:t>
      </w:r>
    </w:p>
    <w:p w14:paraId="012D3350" w14:textId="77777777" w:rsidR="004C7AC7" w:rsidRPr="006B1694" w:rsidRDefault="004C7AC7" w:rsidP="006B1694">
      <w:pPr>
        <w:pStyle w:val="ListParagraph"/>
        <w:ind w:left="1080"/>
        <w:rPr>
          <w:rFonts w:cs="Times New Roman"/>
          <w:b/>
          <w:bCs/>
          <w:szCs w:val="24"/>
        </w:rPr>
      </w:pPr>
    </w:p>
    <w:p w14:paraId="3CDAEFF1" w14:textId="77777777" w:rsidR="00F21F19" w:rsidRPr="005332A0" w:rsidRDefault="00F21F19" w:rsidP="006B1694">
      <w:pPr>
        <w:pStyle w:val="Heading1"/>
        <w:rPr>
          <w:b w:val="0"/>
          <w:bCs w:val="0"/>
          <w:color w:val="0000FF"/>
          <w:szCs w:val="24"/>
          <w:highlight w:val="cyan"/>
        </w:rPr>
      </w:pPr>
      <w:r w:rsidRPr="005332A0">
        <w:rPr>
          <w:szCs w:val="24"/>
          <w:highlight w:val="cyan"/>
        </w:rPr>
        <w:lastRenderedPageBreak/>
        <w:t xml:space="preserve">A </w:t>
      </w:r>
      <w:r w:rsidRPr="005332A0">
        <w:rPr>
          <w:b w:val="0"/>
          <w:bCs w:val="0"/>
          <w:color w:val="0000FF"/>
          <w:szCs w:val="24"/>
          <w:highlight w:val="cyan"/>
        </w:rPr>
        <w:t>19/11/2016</w:t>
      </w:r>
    </w:p>
    <w:p w14:paraId="75017EF1" w14:textId="77777777" w:rsidR="004C7AC7" w:rsidRPr="006B1694" w:rsidRDefault="004C7AC7" w:rsidP="006B1694">
      <w:pPr>
        <w:rPr>
          <w:rFonts w:cs="Times New Roman"/>
          <w:b/>
          <w:bCs/>
          <w:szCs w:val="24"/>
        </w:rPr>
      </w:pPr>
    </w:p>
    <w:tbl>
      <w:tblPr>
        <w:tblStyle w:val="TableGrid71"/>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881"/>
      </w:tblGrid>
      <w:tr w:rsidR="005D29F7" w:rsidRPr="006B1694" w14:paraId="5DF15672" w14:textId="77777777" w:rsidTr="005D29F7">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78F711E1" w14:textId="77777777" w:rsidR="005D29F7" w:rsidRPr="006B1694" w:rsidRDefault="00000000" w:rsidP="006B1694">
            <w:pPr>
              <w:jc w:val="center"/>
              <w:rPr>
                <w:rFonts w:eastAsia="Times New Roman" w:cs="Times New Roman"/>
                <w:b/>
                <w:bCs/>
                <w:color w:val="000000"/>
                <w:szCs w:val="24"/>
                <w:u w:val="single"/>
              </w:rPr>
            </w:pPr>
            <w:hyperlink w:anchor="z337ya" w:history="1">
              <w:r w:rsidR="005D29F7" w:rsidRPr="006B1694">
                <w:rPr>
                  <w:rFonts w:eastAsia="Times New Roman" w:cs="Times New Roman"/>
                  <w:color w:val="0000FF"/>
                  <w:szCs w:val="24"/>
                  <w:u w:val="single"/>
                </w:rPr>
                <w:t>19/11/2016</w:t>
              </w:r>
            </w:hyperlink>
          </w:p>
        </w:tc>
        <w:tc>
          <w:tcPr>
            <w:tcW w:w="7881" w:type="dxa"/>
            <w:tcBorders>
              <w:top w:val="single" w:sz="18" w:space="0" w:color="auto"/>
              <w:left w:val="single" w:sz="18" w:space="0" w:color="auto"/>
              <w:bottom w:val="single" w:sz="18" w:space="0" w:color="auto"/>
              <w:right w:val="single" w:sz="18" w:space="0" w:color="auto"/>
            </w:tcBorders>
          </w:tcPr>
          <w:p w14:paraId="7BA03A80" w14:textId="77777777" w:rsidR="005D29F7" w:rsidRPr="006B1694" w:rsidRDefault="005D29F7"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FF"/>
                <w:szCs w:val="24"/>
                <w:u w:val="single"/>
              </w:rPr>
              <w:t>On Met police Bail Conditions to stay at my mother’s house</w:t>
            </w:r>
          </w:p>
          <w:p w14:paraId="7B104990" w14:textId="77777777" w:rsidR="005D29F7" w:rsidRPr="006B1694" w:rsidRDefault="005D29F7" w:rsidP="006B1694">
            <w:pPr>
              <w:rPr>
                <w:rFonts w:eastAsia="Times New Roman" w:cs="Times New Roman"/>
                <w:b/>
                <w:bCs/>
                <w:color w:val="000000"/>
                <w:szCs w:val="24"/>
                <w:u w:val="single"/>
              </w:rPr>
            </w:pPr>
          </w:p>
          <w:p w14:paraId="4CF13B88" w14:textId="77777777" w:rsidR="005D29F7" w:rsidRPr="006B1694" w:rsidRDefault="005D29F7" w:rsidP="006B1694">
            <w:pPr>
              <w:numPr>
                <w:ilvl w:val="0"/>
                <w:numId w:val="11"/>
              </w:numPr>
              <w:contextualSpacing/>
              <w:rPr>
                <w:rFonts w:cs="Times New Roman"/>
                <w:b/>
                <w:bCs/>
                <w:szCs w:val="24"/>
              </w:rPr>
            </w:pPr>
            <w:r w:rsidRPr="006B1694">
              <w:rPr>
                <w:rFonts w:cs="Times New Roman"/>
                <w:b/>
                <w:bCs/>
                <w:color w:val="000000"/>
                <w:szCs w:val="24"/>
              </w:rPr>
              <w:t>19/11/</w:t>
            </w:r>
            <w:r w:rsidRPr="006B1694">
              <w:rPr>
                <w:rFonts w:cs="Times New Roman"/>
                <w:b/>
                <w:color w:val="000000"/>
                <w:szCs w:val="24"/>
              </w:rPr>
              <w:t>2016</w:t>
            </w:r>
            <w:r w:rsidRPr="006B1694">
              <w:rPr>
                <w:rFonts w:cs="Times New Roman"/>
                <w:b/>
                <w:color w:val="000000"/>
                <w:szCs w:val="24"/>
                <w:lang w:val="en-US"/>
              </w:rPr>
              <w:t xml:space="preserve">, </w:t>
            </w:r>
            <w:r w:rsidRPr="006B1694">
              <w:rPr>
                <w:rFonts w:cs="Times New Roman"/>
                <w:b/>
                <w:bCs/>
                <w:color w:val="000000"/>
                <w:szCs w:val="24"/>
              </w:rPr>
              <w:t>23/11/</w:t>
            </w:r>
            <w:r w:rsidRPr="006B1694">
              <w:rPr>
                <w:rFonts w:cs="Times New Roman"/>
                <w:b/>
                <w:color w:val="000000"/>
                <w:szCs w:val="24"/>
              </w:rPr>
              <w:t xml:space="preserve">2016 </w:t>
            </w:r>
            <w:r w:rsidRPr="006B1694">
              <w:rPr>
                <w:rFonts w:cs="Times New Roman"/>
                <w:b/>
                <w:color w:val="00B050"/>
                <w:szCs w:val="24"/>
              </w:rPr>
              <w:t xml:space="preserve">Housing Transfer </w:t>
            </w:r>
          </w:p>
          <w:p w14:paraId="6D5C737C" w14:textId="77777777" w:rsidR="005D29F7" w:rsidRPr="006B1694" w:rsidRDefault="005D29F7" w:rsidP="006B1694">
            <w:pPr>
              <w:shd w:val="clear" w:color="auto" w:fill="FFFFFF"/>
              <w:ind w:left="360"/>
              <w:contextualSpacing/>
              <w:rPr>
                <w:rFonts w:cs="Times New Roman"/>
                <w:b/>
                <w:color w:val="000000"/>
                <w:szCs w:val="24"/>
              </w:rPr>
            </w:pPr>
            <w:r w:rsidRPr="006B1694">
              <w:rPr>
                <w:rFonts w:cs="Times New Roman"/>
                <w:b/>
                <w:color w:val="000000"/>
                <w:szCs w:val="24"/>
              </w:rPr>
              <w:t>--</w:t>
            </w:r>
          </w:p>
          <w:p w14:paraId="0EC754E9" w14:textId="77777777" w:rsidR="005D29F7" w:rsidRPr="006B1694" w:rsidRDefault="005D29F7" w:rsidP="006B1694">
            <w:pPr>
              <w:numPr>
                <w:ilvl w:val="0"/>
                <w:numId w:val="12"/>
              </w:numPr>
              <w:shd w:val="clear" w:color="auto" w:fill="FFFFFF"/>
              <w:contextualSpacing/>
              <w:rPr>
                <w:rFonts w:cs="Times New Roman"/>
                <w:b/>
                <w:color w:val="000000"/>
                <w:szCs w:val="24"/>
                <w:u w:val="single"/>
              </w:rPr>
            </w:pPr>
            <w:r w:rsidRPr="006B1694">
              <w:rPr>
                <w:rFonts w:cs="Times New Roman"/>
                <w:b/>
                <w:color w:val="000000"/>
                <w:szCs w:val="24"/>
                <w:u w:val="single"/>
              </w:rPr>
              <w:t>The Enfield Gov / Email’s Issue:</w:t>
            </w:r>
          </w:p>
          <w:p w14:paraId="101121AD" w14:textId="77777777" w:rsidR="005D29F7" w:rsidRPr="006B1694" w:rsidRDefault="005D29F7" w:rsidP="006B1694">
            <w:pPr>
              <w:widowControl w:val="0"/>
              <w:ind w:left="360"/>
              <w:contextualSpacing/>
              <w:rPr>
                <w:rFonts w:cs="Times New Roman"/>
                <w:b/>
                <w:color w:val="000000"/>
                <w:szCs w:val="24"/>
                <w:lang w:val="en-US"/>
              </w:rPr>
            </w:pPr>
            <w:r w:rsidRPr="006B1694">
              <w:rPr>
                <w:rFonts w:cs="Times New Roman"/>
                <w:color w:val="000000"/>
                <w:szCs w:val="24"/>
                <w:lang w:val="en-US"/>
              </w:rPr>
              <w:t xml:space="preserve">661. Lorraine Cordell _Re_ Simon Cordell Reply to email </w:t>
            </w:r>
            <w:r w:rsidRPr="006B1694">
              <w:rPr>
                <w:rFonts w:cs="Times New Roman"/>
                <w:b/>
                <w:color w:val="000000"/>
                <w:szCs w:val="24"/>
                <w:lang w:val="en-US"/>
              </w:rPr>
              <w:t xml:space="preserve">/ </w:t>
            </w:r>
          </w:p>
          <w:p w14:paraId="7C4591B5" w14:textId="77777777" w:rsidR="005D29F7" w:rsidRPr="006B1694" w:rsidRDefault="005D29F7" w:rsidP="006B1694">
            <w:pPr>
              <w:widowControl w:val="0"/>
              <w:ind w:left="360"/>
              <w:contextualSpacing/>
              <w:rPr>
                <w:rFonts w:cs="Times New Roman"/>
                <w:b/>
                <w:szCs w:val="24"/>
                <w:lang w:val="en-US"/>
              </w:rPr>
            </w:pPr>
            <w:r w:rsidRPr="006B1694">
              <w:rPr>
                <w:rFonts w:cs="Times New Roman"/>
                <w:b/>
                <w:bCs/>
                <w:color w:val="000000"/>
                <w:szCs w:val="24"/>
              </w:rPr>
              <w:t>19/11</w:t>
            </w:r>
            <w:r w:rsidRPr="006B1694">
              <w:rPr>
                <w:rFonts w:cs="Times New Roman"/>
                <w:b/>
                <w:bCs/>
                <w:szCs w:val="24"/>
              </w:rPr>
              <w:t>/</w:t>
            </w:r>
            <w:r w:rsidRPr="006B1694">
              <w:rPr>
                <w:rFonts w:cs="Times New Roman"/>
                <w:b/>
                <w:szCs w:val="24"/>
              </w:rPr>
              <w:t>2016</w:t>
            </w:r>
            <w:r w:rsidRPr="006B1694">
              <w:rPr>
                <w:rFonts w:cs="Times New Roman"/>
                <w:b/>
                <w:szCs w:val="24"/>
                <w:lang w:val="en-US"/>
              </w:rPr>
              <w:t xml:space="preserve">, </w:t>
            </w:r>
            <w:r w:rsidRPr="006B1694">
              <w:rPr>
                <w:rFonts w:cs="Times New Roman"/>
                <w:b/>
                <w:bCs/>
                <w:szCs w:val="24"/>
              </w:rPr>
              <w:t>23/11/</w:t>
            </w:r>
            <w:r w:rsidRPr="006B1694">
              <w:rPr>
                <w:rFonts w:cs="Times New Roman"/>
                <w:b/>
                <w:szCs w:val="24"/>
              </w:rPr>
              <w:t>2016, 24/11/2016</w:t>
            </w:r>
          </w:p>
          <w:p w14:paraId="13F3BEDF"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b/>
                <w:szCs w:val="24"/>
                <w:lang w:val="en-US"/>
              </w:rPr>
              <w:t xml:space="preserve">Page Numbers: </w:t>
            </w:r>
            <w:r w:rsidRPr="006B1694">
              <w:rPr>
                <w:rFonts w:cs="Times New Roman"/>
                <w:szCs w:val="24"/>
                <w:lang w:val="en-US"/>
              </w:rPr>
              <w:t>25</w:t>
            </w:r>
            <w:r w:rsidRPr="006B1694">
              <w:rPr>
                <w:rFonts w:cs="Times New Roman"/>
                <w:color w:val="000000"/>
                <w:szCs w:val="24"/>
                <w:lang w:val="en-US"/>
              </w:rPr>
              <w:t>63,2564,2565,2566</w:t>
            </w:r>
          </w:p>
          <w:p w14:paraId="08EE3D11"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b/>
                <w:color w:val="FF0000"/>
                <w:szCs w:val="24"/>
                <w:lang w:val="en-US"/>
              </w:rPr>
              <w:t>-</w:t>
            </w:r>
            <w:r w:rsidRPr="006B1694">
              <w:rPr>
                <w:rFonts w:cs="Times New Roman"/>
                <w:color w:val="000000"/>
                <w:szCs w:val="24"/>
                <w:lang w:val="en-US"/>
              </w:rPr>
              <w:t>-</w:t>
            </w:r>
          </w:p>
          <w:p w14:paraId="36A976AA"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color w:val="000000"/>
                <w:szCs w:val="24"/>
                <w:lang w:val="en-US"/>
              </w:rPr>
              <w:t>MP's</w:t>
            </w:r>
          </w:p>
          <w:p w14:paraId="1E3A2829"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color w:val="000000"/>
                <w:szCs w:val="24"/>
                <w:lang w:val="en-US"/>
              </w:rPr>
              <w:t>Enfield Council</w:t>
            </w:r>
          </w:p>
          <w:p w14:paraId="79D43B3C" w14:textId="77777777" w:rsidR="005D29F7" w:rsidRPr="006B1694" w:rsidRDefault="005D29F7" w:rsidP="006B1694">
            <w:pPr>
              <w:jc w:val="center"/>
              <w:rPr>
                <w:rFonts w:eastAsia="Times New Roman" w:cs="Times New Roman"/>
                <w:b/>
                <w:bCs/>
                <w:color w:val="000000"/>
                <w:szCs w:val="24"/>
                <w:u w:val="single"/>
              </w:rPr>
            </w:pPr>
          </w:p>
        </w:tc>
      </w:tr>
    </w:tbl>
    <w:p w14:paraId="38235C8D" w14:textId="77777777" w:rsidR="00354334" w:rsidRPr="006B1694" w:rsidRDefault="00354334" w:rsidP="006B1694">
      <w:pPr>
        <w:pStyle w:val="ListParagraph"/>
        <w:ind w:left="1080"/>
        <w:rPr>
          <w:rFonts w:cs="Times New Roman"/>
          <w:b/>
          <w:bCs/>
          <w:szCs w:val="24"/>
        </w:rPr>
      </w:pPr>
    </w:p>
    <w:p w14:paraId="3FA254C8" w14:textId="77777777" w:rsidR="002D15D4" w:rsidRPr="006B1694" w:rsidRDefault="002D15D4" w:rsidP="006B1694">
      <w:pPr>
        <w:pStyle w:val="ListParagraph"/>
        <w:ind w:left="1080"/>
        <w:rPr>
          <w:rFonts w:cs="Times New Roman"/>
          <w:b/>
          <w:bCs/>
          <w:szCs w:val="24"/>
        </w:rPr>
      </w:pPr>
    </w:p>
    <w:p w14:paraId="519B420A" w14:textId="77777777" w:rsidR="002D15D4"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22/11/2016</w:t>
      </w:r>
    </w:p>
    <w:p w14:paraId="04149CBB" w14:textId="77777777" w:rsidR="002D15D4" w:rsidRPr="006B1694" w:rsidRDefault="002D15D4">
      <w:pPr>
        <w:pStyle w:val="ListParagraph"/>
        <w:numPr>
          <w:ilvl w:val="0"/>
          <w:numId w:val="88"/>
        </w:numPr>
        <w:rPr>
          <w:rFonts w:cs="Times New Roman"/>
          <w:color w:val="92D050"/>
          <w:szCs w:val="24"/>
        </w:rPr>
      </w:pPr>
      <w:r w:rsidRPr="006B1694">
        <w:rPr>
          <w:rFonts w:cs="Times New Roman"/>
          <w:color w:val="92D050"/>
          <w:szCs w:val="24"/>
        </w:rPr>
        <w:t>22/11/2016</w:t>
      </w:r>
    </w:p>
    <w:p w14:paraId="25CD59A6" w14:textId="77777777" w:rsidR="002D15D4" w:rsidRPr="006B1694" w:rsidRDefault="002D15D4" w:rsidP="006B1694">
      <w:pPr>
        <w:pStyle w:val="ListParagraph"/>
        <w:ind w:left="360"/>
        <w:rPr>
          <w:rFonts w:cs="Times New Roman"/>
          <w:szCs w:val="24"/>
        </w:rPr>
      </w:pPr>
      <w:r w:rsidRPr="006B1694">
        <w:rPr>
          <w:rFonts w:cs="Times New Roman"/>
          <w:szCs w:val="24"/>
        </w:rPr>
        <w:t>Call received from tenant on 22 11.16 re CCTV camera removal letter and transfer options. Tenant was agitated throughout the conversation and when he passed the phone to his mother to speak to me. he said aggressively ’I'm gonna do her over* and Tm gonna take her job just for fun' in reference to me. File note on iclipse</w:t>
      </w:r>
    </w:p>
    <w:tbl>
      <w:tblPr>
        <w:tblStyle w:val="TableGrid72"/>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932FD9" w:rsidRPr="006B1694" w14:paraId="72DA5D9F" w14:textId="77777777" w:rsidTr="00932FD9">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51F50A1D" w14:textId="77777777" w:rsidR="00932FD9" w:rsidRPr="006B1694" w:rsidRDefault="00000000" w:rsidP="006B1694">
            <w:pPr>
              <w:jc w:val="center"/>
              <w:rPr>
                <w:rFonts w:eastAsia="Times New Roman" w:cs="Times New Roman"/>
                <w:b/>
                <w:bCs/>
                <w:color w:val="000000"/>
                <w:szCs w:val="24"/>
                <w:u w:val="single"/>
              </w:rPr>
            </w:pPr>
            <w:hyperlink w:anchor="4i7ojhp" w:history="1">
              <w:r w:rsidR="00932FD9" w:rsidRPr="006B1694">
                <w:rPr>
                  <w:rFonts w:eastAsia="Times New Roman" w:cs="Times New Roman"/>
                  <w:color w:val="0000FF"/>
                  <w:szCs w:val="24"/>
                  <w:u w:val="single"/>
                </w:rPr>
                <w:t>22/11/2016</w:t>
              </w:r>
            </w:hyperlink>
          </w:p>
        </w:tc>
        <w:tc>
          <w:tcPr>
            <w:tcW w:w="7739" w:type="dxa"/>
            <w:tcBorders>
              <w:top w:val="single" w:sz="18" w:space="0" w:color="auto"/>
              <w:left w:val="single" w:sz="18" w:space="0" w:color="auto"/>
              <w:bottom w:val="single" w:sz="18" w:space="0" w:color="auto"/>
              <w:right w:val="single" w:sz="18" w:space="0" w:color="auto"/>
            </w:tcBorders>
          </w:tcPr>
          <w:p w14:paraId="4091DCCE" w14:textId="77777777" w:rsidR="00932FD9" w:rsidRPr="006B1694" w:rsidRDefault="00932FD9"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FF"/>
                <w:szCs w:val="24"/>
                <w:u w:val="single"/>
              </w:rPr>
              <w:t>On Met police Bail Conditions to stay at my mother’s house</w:t>
            </w:r>
          </w:p>
          <w:p w14:paraId="7D686D07" w14:textId="77777777" w:rsidR="00932FD9" w:rsidRPr="006B1694" w:rsidRDefault="00932FD9" w:rsidP="006B1694">
            <w:pPr>
              <w:rPr>
                <w:rFonts w:cs="Times New Roman"/>
                <w:b/>
                <w:bCs/>
                <w:color w:val="000000"/>
                <w:szCs w:val="24"/>
                <w:u w:val="single"/>
              </w:rPr>
            </w:pPr>
          </w:p>
          <w:p w14:paraId="2A2B94F7" w14:textId="77777777" w:rsidR="00932FD9" w:rsidRPr="006B1694" w:rsidRDefault="00932FD9" w:rsidP="006B1694">
            <w:pPr>
              <w:rPr>
                <w:rFonts w:cs="Times New Roman"/>
                <w:b/>
                <w:bCs/>
                <w:color w:val="000000"/>
                <w:szCs w:val="24"/>
                <w:u w:val="single"/>
              </w:rPr>
            </w:pPr>
          </w:p>
          <w:p w14:paraId="36D099F6" w14:textId="77777777" w:rsidR="00932FD9" w:rsidRPr="006B1694" w:rsidRDefault="00932FD9" w:rsidP="006B1694">
            <w:pPr>
              <w:numPr>
                <w:ilvl w:val="0"/>
                <w:numId w:val="11"/>
              </w:numPr>
              <w:contextualSpacing/>
              <w:rPr>
                <w:rFonts w:cs="Times New Roman"/>
                <w:color w:val="000000"/>
                <w:szCs w:val="24"/>
              </w:rPr>
            </w:pPr>
            <w:r w:rsidRPr="006B1694">
              <w:rPr>
                <w:rFonts w:cs="Times New Roman"/>
                <w:b/>
                <w:bCs/>
                <w:color w:val="000000"/>
                <w:szCs w:val="24"/>
                <w:u w:val="single"/>
              </w:rPr>
              <w:t>Stage 4</w:t>
            </w:r>
          </w:p>
          <w:p w14:paraId="67DDCE22" w14:textId="77777777" w:rsidR="00932FD9" w:rsidRPr="006B1694" w:rsidRDefault="00932FD9"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4339CCE9" w14:textId="77777777" w:rsidR="00932FD9" w:rsidRPr="006B1694" w:rsidRDefault="00932FD9" w:rsidP="006B1694">
            <w:pPr>
              <w:ind w:left="360"/>
              <w:rPr>
                <w:rFonts w:cs="Times New Roman"/>
                <w:color w:val="000000"/>
                <w:szCs w:val="24"/>
              </w:rPr>
            </w:pPr>
            <w:r w:rsidRPr="006B1694">
              <w:rPr>
                <w:rFonts w:cs="Times New Roman"/>
                <w:b/>
                <w:bCs/>
                <w:color w:val="000000"/>
                <w:szCs w:val="24"/>
              </w:rPr>
              <w:t>Stage 4</w:t>
            </w:r>
          </w:p>
          <w:p w14:paraId="1B76E954" w14:textId="77777777" w:rsidR="00932FD9" w:rsidRPr="006B1694" w:rsidRDefault="00932FD9" w:rsidP="006B1694">
            <w:pPr>
              <w:ind w:left="360"/>
              <w:rPr>
                <w:rFonts w:cs="Times New Roman"/>
                <w:color w:val="000000"/>
                <w:szCs w:val="24"/>
              </w:rPr>
            </w:pPr>
            <w:r w:rsidRPr="006B1694">
              <w:rPr>
                <w:rFonts w:cs="Times New Roman"/>
                <w:color w:val="000000"/>
                <w:szCs w:val="24"/>
              </w:rPr>
              <w:t xml:space="preserve">RE: Formal Complaint dated </w:t>
            </w:r>
            <w:r w:rsidRPr="006B1694">
              <w:rPr>
                <w:rFonts w:cs="Times New Roman"/>
                <w:b/>
                <w:bCs/>
                <w:color w:val="0000FF"/>
                <w:szCs w:val="24"/>
              </w:rPr>
              <w:t>24/11/2016</w:t>
            </w:r>
            <w:r w:rsidRPr="006B1694">
              <w:rPr>
                <w:rFonts w:cs="Times New Roman"/>
                <w:color w:val="000000"/>
                <w:szCs w:val="24"/>
              </w:rPr>
              <w:t xml:space="preserve">: = 4 days after the </w:t>
            </w:r>
            <w:r w:rsidRPr="006B1694">
              <w:rPr>
                <w:rFonts w:cs="Times New Roman"/>
                <w:b/>
                <w:bCs/>
                <w:color w:val="0000FF"/>
                <w:szCs w:val="24"/>
              </w:rPr>
              <w:t>18/11/2016</w:t>
            </w:r>
            <w:r w:rsidRPr="006B1694">
              <w:rPr>
                <w:rFonts w:cs="Times New Roman"/>
                <w:color w:val="000000"/>
                <w:szCs w:val="24"/>
              </w:rPr>
              <w:t xml:space="preserve"> / On the </w:t>
            </w:r>
            <w:r w:rsidRPr="006B1694">
              <w:rPr>
                <w:rFonts w:cs="Times New Roman"/>
                <w:b/>
                <w:bCs/>
                <w:color w:val="0000FF"/>
                <w:szCs w:val="24"/>
              </w:rPr>
              <w:t>22/11/2016 </w:t>
            </w:r>
          </w:p>
          <w:p w14:paraId="3BE1F775" w14:textId="77777777" w:rsidR="00932FD9" w:rsidRPr="006B1694" w:rsidRDefault="00932FD9" w:rsidP="006B1694">
            <w:pPr>
              <w:ind w:left="360"/>
              <w:rPr>
                <w:rFonts w:cs="Times New Roman"/>
                <w:szCs w:val="24"/>
              </w:rPr>
            </w:pPr>
            <w:r w:rsidRPr="006B1694">
              <w:rPr>
                <w:rFonts w:cs="Times New Roman"/>
                <w:color w:val="000000"/>
                <w:szCs w:val="24"/>
              </w:rPr>
              <w:t>To the Enfi</w:t>
            </w:r>
            <w:r w:rsidRPr="006B1694">
              <w:rPr>
                <w:rFonts w:cs="Times New Roman"/>
                <w:szCs w:val="24"/>
              </w:rPr>
              <w:t>eld Council</w:t>
            </w:r>
          </w:p>
          <w:p w14:paraId="66DF2954" w14:textId="77777777" w:rsidR="00932FD9" w:rsidRPr="006B1694" w:rsidRDefault="00932FD9" w:rsidP="006B1694">
            <w:pPr>
              <w:ind w:left="360"/>
              <w:rPr>
                <w:rFonts w:cs="Times New Roman"/>
                <w:color w:val="000000"/>
                <w:szCs w:val="24"/>
              </w:rPr>
            </w:pPr>
            <w:r w:rsidRPr="006B1694">
              <w:rPr>
                <w:rFonts w:cs="Times New Roman"/>
                <w:b/>
                <w:bCs/>
                <w:szCs w:val="24"/>
              </w:rPr>
              <w:t>Page Number: </w:t>
            </w:r>
            <w:r w:rsidRPr="006B1694">
              <w:rPr>
                <w:rFonts w:cs="Times New Roman"/>
                <w:szCs w:val="24"/>
              </w:rPr>
              <w:t>2,3</w:t>
            </w:r>
            <w:r w:rsidRPr="006B1694">
              <w:rPr>
                <w:rFonts w:cs="Times New Roman"/>
                <w:color w:val="000000"/>
                <w:szCs w:val="24"/>
              </w:rPr>
              <w:t>,4,5,</w:t>
            </w:r>
          </w:p>
          <w:p w14:paraId="1A4175F3" w14:textId="77777777" w:rsidR="00932FD9" w:rsidRPr="006B1694" w:rsidRDefault="00932FD9" w:rsidP="006B1694">
            <w:pPr>
              <w:ind w:left="360"/>
              <w:rPr>
                <w:rFonts w:cs="Times New Roman"/>
                <w:color w:val="000000"/>
                <w:szCs w:val="24"/>
              </w:rPr>
            </w:pPr>
            <w:r w:rsidRPr="006B1694">
              <w:rPr>
                <w:rFonts w:cs="Times New Roman"/>
                <w:color w:val="000000"/>
                <w:szCs w:val="24"/>
              </w:rPr>
              <w:t>--</w:t>
            </w:r>
          </w:p>
          <w:p w14:paraId="5C56BD79" w14:textId="77777777" w:rsidR="00932FD9" w:rsidRPr="006B1694" w:rsidRDefault="00932FD9" w:rsidP="006B1694">
            <w:pPr>
              <w:ind w:left="360"/>
              <w:rPr>
                <w:rFonts w:cs="Times New Roman"/>
                <w:color w:val="000000"/>
                <w:szCs w:val="24"/>
              </w:rPr>
            </w:pPr>
            <w:r w:rsidRPr="006B1694">
              <w:rPr>
                <w:rFonts w:cs="Times New Roman"/>
                <w:color w:val="000000"/>
                <w:szCs w:val="24"/>
              </w:rPr>
              <w:t>On the </w:t>
            </w:r>
            <w:r w:rsidRPr="006B1694">
              <w:rPr>
                <w:rFonts w:cs="Times New Roman"/>
                <w:b/>
                <w:bCs/>
                <w:color w:val="0000FF"/>
                <w:szCs w:val="24"/>
              </w:rPr>
              <w:t>22/11/2016</w:t>
            </w:r>
            <w:r w:rsidRPr="006B1694">
              <w:rPr>
                <w:rFonts w:cs="Times New Roman"/>
                <w:color w:val="0000FF"/>
                <w:szCs w:val="24"/>
              </w:rPr>
              <w:t> </w:t>
            </w:r>
            <w:r w:rsidRPr="006B1694">
              <w:rPr>
                <w:rFonts w:cs="Times New Roman"/>
                <w:color w:val="000000"/>
                <w:szCs w:val="24"/>
              </w:rPr>
              <w:t>I went to my son’s home and there was a letter from Sarah Fletcher dated the </w:t>
            </w:r>
            <w:r w:rsidRPr="006B1694">
              <w:rPr>
                <w:rFonts w:cs="Times New Roman"/>
                <w:b/>
                <w:bCs/>
                <w:color w:val="0000FF"/>
                <w:szCs w:val="24"/>
              </w:rPr>
              <w:t>18/11/2016</w:t>
            </w:r>
            <w:r w:rsidRPr="006B1694">
              <w:rPr>
                <w:rFonts w:cs="Times New Roman"/>
                <w:color w:val="000000"/>
                <w:szCs w:val="24"/>
              </w:rPr>
              <w:t> which was to do with 1 CCTV camera my son has outside his front door, this CCTV camera does not impose on any person’s rights, it does not show any person’s front door who lives in the block or windows. In fact, on the </w:t>
            </w:r>
            <w:r w:rsidRPr="006B1694">
              <w:rPr>
                <w:rFonts w:cs="Times New Roman"/>
                <w:b/>
                <w:bCs/>
                <w:color w:val="0000FF"/>
                <w:szCs w:val="24"/>
              </w:rPr>
              <w:t>14/08/2016</w:t>
            </w:r>
            <w:r w:rsidRPr="006B1694">
              <w:rPr>
                <w:rFonts w:cs="Times New Roman"/>
                <w:color w:val="000000"/>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6B1694">
              <w:rPr>
                <w:rFonts w:cs="Times New Roman"/>
                <w:color w:val="0000FF"/>
                <w:szCs w:val="24"/>
              </w:rPr>
              <w:t> </w:t>
            </w:r>
            <w:r w:rsidRPr="006B1694">
              <w:rPr>
                <w:rFonts w:cs="Times New Roman"/>
                <w:b/>
                <w:bCs/>
                <w:color w:val="0000FF"/>
                <w:szCs w:val="24"/>
              </w:rPr>
              <w:t>25/11/2016</w:t>
            </w:r>
            <w:r w:rsidRPr="006B1694">
              <w:rPr>
                <w:rFonts w:cs="Times New Roman"/>
                <w:color w:val="0000FF"/>
                <w:szCs w:val="24"/>
              </w:rPr>
              <w:t> </w:t>
            </w:r>
            <w:r w:rsidRPr="006B1694">
              <w:rPr>
                <w:rFonts w:cs="Times New Roman"/>
                <w:color w:val="000000"/>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w:t>
            </w:r>
          </w:p>
          <w:p w14:paraId="06AFAEC4" w14:textId="77777777" w:rsidR="00932FD9" w:rsidRPr="006B1694" w:rsidRDefault="00932FD9" w:rsidP="006B1694">
            <w:pPr>
              <w:ind w:left="360"/>
              <w:rPr>
                <w:rFonts w:cs="Times New Roman"/>
                <w:color w:val="000000"/>
                <w:szCs w:val="24"/>
              </w:rPr>
            </w:pPr>
            <w:r w:rsidRPr="006B1694">
              <w:rPr>
                <w:rFonts w:cs="Times New Roman"/>
                <w:color w:val="000000"/>
                <w:szCs w:val="24"/>
              </w:rPr>
              <w:t>I tried to call and again like each other time I call it takes an hour or over to be able to speak to anyone, due to being busy I had to cut off to leave my son’s flat and was going to call again later.</w:t>
            </w:r>
          </w:p>
          <w:p w14:paraId="1CD04695" w14:textId="77777777" w:rsidR="00932FD9" w:rsidRPr="006B1694" w:rsidRDefault="00932FD9" w:rsidP="006B1694">
            <w:pPr>
              <w:ind w:left="360"/>
              <w:rPr>
                <w:rFonts w:cs="Times New Roman"/>
                <w:color w:val="000000"/>
                <w:szCs w:val="24"/>
              </w:rPr>
            </w:pPr>
            <w:r w:rsidRPr="006B1694">
              <w:rPr>
                <w:rFonts w:cs="Times New Roman"/>
                <w:color w:val="000000"/>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60347E47" w14:textId="77777777" w:rsidR="00932FD9" w:rsidRPr="006B1694" w:rsidRDefault="00932FD9" w:rsidP="006B1694">
            <w:pPr>
              <w:rPr>
                <w:rFonts w:cs="Times New Roman"/>
                <w:b/>
                <w:szCs w:val="24"/>
                <w:u w:val="single"/>
              </w:rPr>
            </w:pPr>
          </w:p>
          <w:p w14:paraId="7D309080" w14:textId="77777777" w:rsidR="00932FD9" w:rsidRPr="006B1694" w:rsidRDefault="00932FD9" w:rsidP="006B1694">
            <w:pPr>
              <w:numPr>
                <w:ilvl w:val="0"/>
                <w:numId w:val="11"/>
              </w:numPr>
              <w:contextualSpacing/>
              <w:rPr>
                <w:rFonts w:cs="Times New Roman"/>
                <w:b/>
                <w:bCs/>
                <w:szCs w:val="24"/>
              </w:rPr>
            </w:pPr>
            <w:r w:rsidRPr="006B1694">
              <w:rPr>
                <w:rFonts w:cs="Times New Roman"/>
                <w:b/>
                <w:bCs/>
                <w:szCs w:val="24"/>
              </w:rPr>
              <w:t>22/11/2016</w:t>
            </w:r>
          </w:p>
          <w:p w14:paraId="5217D165" w14:textId="77777777" w:rsidR="00932FD9" w:rsidRPr="006B1694" w:rsidRDefault="00932FD9" w:rsidP="006B1694">
            <w:pPr>
              <w:ind w:left="360"/>
              <w:rPr>
                <w:rFonts w:cs="Times New Roman"/>
                <w:b/>
                <w:bCs/>
                <w:szCs w:val="24"/>
                <w:u w:val="single"/>
              </w:rPr>
            </w:pPr>
            <w:r w:rsidRPr="006B1694">
              <w:rPr>
                <w:rFonts w:cs="Times New Roman"/>
                <w:b/>
                <w:bCs/>
                <w:szCs w:val="24"/>
                <w:u w:val="single"/>
              </w:rPr>
              <w:t>Stage 4</w:t>
            </w:r>
          </w:p>
          <w:p w14:paraId="76C8F84A" w14:textId="77777777" w:rsidR="00932FD9" w:rsidRPr="006B1694" w:rsidRDefault="00932FD9"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16EA1E9B" w14:textId="77777777" w:rsidR="00932FD9" w:rsidRPr="006B1694" w:rsidRDefault="00932FD9" w:rsidP="006B1694">
            <w:pPr>
              <w:ind w:left="360"/>
              <w:rPr>
                <w:rFonts w:cs="Times New Roman"/>
                <w:b/>
                <w:bCs/>
                <w:szCs w:val="24"/>
              </w:rPr>
            </w:pPr>
            <w:r w:rsidRPr="006B1694">
              <w:rPr>
                <w:rFonts w:cs="Times New Roman"/>
                <w:b/>
                <w:bCs/>
                <w:szCs w:val="24"/>
              </w:rPr>
              <w:t>Stage 4</w:t>
            </w:r>
          </w:p>
          <w:p w14:paraId="2EA4CD31" w14:textId="77777777" w:rsidR="00932FD9" w:rsidRPr="006B1694" w:rsidRDefault="00932FD9" w:rsidP="006B1694">
            <w:pPr>
              <w:ind w:left="360"/>
              <w:rPr>
                <w:rFonts w:cs="Times New Roman"/>
                <w:szCs w:val="24"/>
              </w:rPr>
            </w:pPr>
            <w:r w:rsidRPr="006B1694">
              <w:rPr>
                <w:rFonts w:cs="Times New Roman"/>
                <w:szCs w:val="24"/>
              </w:rPr>
              <w:t xml:space="preserve">Updated formal complaint received by email </w:t>
            </w:r>
          </w:p>
          <w:p w14:paraId="0360A313" w14:textId="77777777" w:rsidR="00932FD9" w:rsidRPr="006B1694" w:rsidRDefault="00932FD9" w:rsidP="006B1694">
            <w:pPr>
              <w:ind w:left="360"/>
              <w:rPr>
                <w:rFonts w:cs="Times New Roman"/>
                <w:szCs w:val="24"/>
              </w:rPr>
            </w:pPr>
            <w:r w:rsidRPr="006B1694">
              <w:rPr>
                <w:rFonts w:cs="Times New Roman"/>
                <w:b/>
                <w:bCs/>
                <w:szCs w:val="24"/>
              </w:rPr>
              <w:t>08/12/</w:t>
            </w:r>
            <w:r w:rsidRPr="006B1694">
              <w:rPr>
                <w:rFonts w:cs="Times New Roman"/>
                <w:b/>
                <w:bCs/>
                <w:color w:val="0000FF"/>
                <w:szCs w:val="24"/>
              </w:rPr>
              <w:t>2016</w:t>
            </w:r>
            <w:r w:rsidRPr="006B1694">
              <w:rPr>
                <w:rFonts w:cs="Times New Roman"/>
                <w:color w:val="0000FF"/>
                <w:szCs w:val="24"/>
              </w:rPr>
              <w:t xml:space="preserve"> </w:t>
            </w:r>
          </w:p>
          <w:p w14:paraId="2D5CD450" w14:textId="77777777" w:rsidR="00932FD9" w:rsidRPr="006B1694" w:rsidRDefault="00932FD9" w:rsidP="006B1694">
            <w:pPr>
              <w:ind w:left="360"/>
              <w:rPr>
                <w:rFonts w:cs="Times New Roman"/>
                <w:szCs w:val="24"/>
              </w:rPr>
            </w:pPr>
            <w:r w:rsidRPr="006B1694">
              <w:rPr>
                <w:rFonts w:cs="Times New Roman"/>
                <w:szCs w:val="24"/>
              </w:rPr>
              <w:t>passed to complaints and access to information team</w:t>
            </w:r>
          </w:p>
          <w:p w14:paraId="5D49D4AE" w14:textId="77777777" w:rsidR="00932FD9" w:rsidRPr="006B1694" w:rsidRDefault="00932FD9" w:rsidP="006B1694">
            <w:pPr>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74710C52" w14:textId="77777777" w:rsidR="00932FD9" w:rsidRPr="006B1694" w:rsidRDefault="00932FD9" w:rsidP="006B1694">
            <w:pPr>
              <w:ind w:left="360"/>
              <w:rPr>
                <w:rFonts w:cs="Times New Roman"/>
                <w:b/>
                <w:bCs/>
                <w:szCs w:val="24"/>
                <w:u w:val="single"/>
              </w:rPr>
            </w:pPr>
            <w:r w:rsidRPr="006B1694">
              <w:rPr>
                <w:rFonts w:cs="Times New Roman"/>
                <w:b/>
                <w:bCs/>
                <w:szCs w:val="24"/>
                <w:u w:val="single"/>
              </w:rPr>
              <w:t>1.</w:t>
            </w:r>
          </w:p>
          <w:p w14:paraId="2FF2A252" w14:textId="77777777" w:rsidR="00932FD9" w:rsidRPr="006B1694" w:rsidRDefault="00932FD9" w:rsidP="006B1694">
            <w:pPr>
              <w:ind w:left="360"/>
              <w:rPr>
                <w:rFonts w:eastAsiaTheme="minorEastAsia" w:cs="Times New Roman"/>
                <w:szCs w:val="24"/>
              </w:rPr>
            </w:pPr>
            <w:r w:rsidRPr="006B1694">
              <w:rPr>
                <w:rFonts w:eastAsiaTheme="minorEastAsia" w:cs="Times New Roman"/>
                <w:b/>
                <w:bCs/>
                <w:color w:val="0000FF"/>
                <w:szCs w:val="24"/>
              </w:rPr>
              <w:t xml:space="preserve">29-NOV-2016 </w:t>
            </w:r>
            <w:r w:rsidRPr="006B1694">
              <w:rPr>
                <w:rFonts w:eastAsiaTheme="minorEastAsia" w:cs="Times New Roman"/>
                <w:b/>
                <w:bCs/>
                <w:szCs w:val="24"/>
              </w:rPr>
              <w:t>SFLETCHER</w:t>
            </w:r>
            <w:r w:rsidRPr="006B1694">
              <w:rPr>
                <w:rFonts w:eastAsiaTheme="minorEastAsia" w:cs="Times New Roman"/>
                <w:szCs w:val="24"/>
              </w:rPr>
              <w:t>-TINF - Current</w:t>
            </w:r>
          </w:p>
          <w:p w14:paraId="0A49F970" w14:textId="77777777" w:rsidR="00932FD9" w:rsidRPr="006B1694" w:rsidRDefault="00932FD9" w:rsidP="006B1694">
            <w:pPr>
              <w:ind w:left="360"/>
              <w:rPr>
                <w:rFonts w:eastAsiaTheme="minorEastAsia" w:cs="Times New Roman"/>
                <w:szCs w:val="24"/>
              </w:rPr>
            </w:pPr>
            <w:r w:rsidRPr="006B1694">
              <w:rPr>
                <w:rFonts w:eastAsiaTheme="minorEastAsia" w:cs="Times New Roman"/>
                <w:szCs w:val="24"/>
              </w:rPr>
              <w:t xml:space="preserve">Call received from tenant on </w:t>
            </w:r>
            <w:r w:rsidRPr="006B1694">
              <w:rPr>
                <w:rFonts w:eastAsiaTheme="minorEastAsia" w:cs="Times New Roman"/>
                <w:b/>
                <w:bCs/>
                <w:color w:val="0000FF"/>
                <w:szCs w:val="24"/>
              </w:rPr>
              <w:t>22 11.16</w:t>
            </w:r>
            <w:r w:rsidRPr="006B1694">
              <w:rPr>
                <w:rFonts w:eastAsiaTheme="minorEastAsia" w:cs="Times New Roman"/>
                <w:szCs w:val="24"/>
              </w:rPr>
              <w:t xml:space="preserve"> re CCTV camera removal letter and transfer options. Tenant was agitated throughout the conversation and when he passed the phone to his mother to speak to me. he said aggressively ’I'm goanna do her over* and Tm goanna take her job just for fun' in reference to me. File note on iclipse</w:t>
            </w:r>
          </w:p>
          <w:p w14:paraId="52F2E267" w14:textId="77777777" w:rsidR="00932FD9" w:rsidRPr="006B1694" w:rsidRDefault="00932FD9" w:rsidP="006B1694">
            <w:pPr>
              <w:ind w:left="360"/>
              <w:rPr>
                <w:rFonts w:cs="Times New Roman"/>
                <w:szCs w:val="24"/>
              </w:rPr>
            </w:pPr>
            <w:r w:rsidRPr="006B1694">
              <w:rPr>
                <w:rFonts w:cs="Times New Roman"/>
                <w:szCs w:val="24"/>
              </w:rPr>
              <w:t>--</w:t>
            </w:r>
          </w:p>
          <w:p w14:paraId="4AE46368" w14:textId="77777777" w:rsidR="00932FD9" w:rsidRPr="006B1694" w:rsidRDefault="00932FD9" w:rsidP="006B1694">
            <w:pPr>
              <w:ind w:left="360"/>
              <w:rPr>
                <w:rFonts w:cs="Times New Roman"/>
                <w:szCs w:val="24"/>
              </w:rPr>
            </w:pPr>
            <w:r w:rsidRPr="006B1694">
              <w:rPr>
                <w:rFonts w:cs="Times New Roman"/>
                <w:szCs w:val="24"/>
              </w:rPr>
              <w:t>Sarah Flextures notes that got put into my Enfield Councils History about our telephone call</w:t>
            </w:r>
          </w:p>
          <w:p w14:paraId="572DD95F" w14:textId="77777777" w:rsidR="00932FD9" w:rsidRPr="006B1694" w:rsidRDefault="00932FD9" w:rsidP="006B1694">
            <w:pPr>
              <w:rPr>
                <w:rFonts w:cs="Times New Roman"/>
                <w:b/>
                <w:szCs w:val="24"/>
                <w:u w:val="single"/>
              </w:rPr>
            </w:pPr>
          </w:p>
          <w:p w14:paraId="36C66C64" w14:textId="77777777" w:rsidR="00932FD9" w:rsidRPr="006B1694" w:rsidRDefault="00932FD9" w:rsidP="006B1694">
            <w:pPr>
              <w:numPr>
                <w:ilvl w:val="0"/>
                <w:numId w:val="11"/>
              </w:numPr>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282D5C4C" w14:textId="77777777" w:rsidR="00932FD9" w:rsidRPr="006B1694" w:rsidRDefault="00932FD9" w:rsidP="006B1694">
            <w:pPr>
              <w:ind w:left="360"/>
              <w:rPr>
                <w:rFonts w:cs="Times New Roman"/>
                <w:color w:val="000000"/>
                <w:szCs w:val="24"/>
              </w:rPr>
            </w:pPr>
            <w:r w:rsidRPr="006B1694">
              <w:rPr>
                <w:rFonts w:cs="Times New Roman"/>
                <w:b/>
                <w:bCs/>
                <w:color w:val="000000"/>
                <w:szCs w:val="24"/>
              </w:rPr>
              <w:t>DD:</w:t>
            </w:r>
            <w:r w:rsidRPr="006B1694">
              <w:rPr>
                <w:rFonts w:cs="Times New Roman"/>
                <w:color w:val="000000"/>
                <w:szCs w:val="24"/>
              </w:rPr>
              <w:t> Stain Curtis Council History / A: Complaint Made/ Address of 111 /</w:t>
            </w:r>
          </w:p>
          <w:p w14:paraId="6F3A9477" w14:textId="77777777" w:rsidR="00932FD9" w:rsidRPr="006B1694" w:rsidRDefault="00932FD9" w:rsidP="006B1694">
            <w:pPr>
              <w:ind w:left="360"/>
              <w:rPr>
                <w:rFonts w:cs="Times New Roman"/>
                <w:color w:val="000000"/>
                <w:szCs w:val="24"/>
              </w:rPr>
            </w:pPr>
            <w:r w:rsidRPr="006B1694">
              <w:rPr>
                <w:rFonts w:cs="Times New Roman"/>
                <w:color w:val="000000"/>
                <w:szCs w:val="24"/>
              </w:rPr>
              <w:t>Page Numbers: 47,48,49,50,51,52</w:t>
            </w:r>
          </w:p>
          <w:p w14:paraId="355E96A9" w14:textId="77777777" w:rsidR="00932FD9" w:rsidRPr="006B1694" w:rsidRDefault="00932FD9" w:rsidP="006B1694">
            <w:pPr>
              <w:ind w:left="360"/>
              <w:rPr>
                <w:rFonts w:cs="Times New Roman"/>
                <w:b/>
                <w:bCs/>
                <w:color w:val="0000FF"/>
                <w:szCs w:val="24"/>
              </w:rPr>
            </w:pPr>
            <w:r w:rsidRPr="006B1694">
              <w:rPr>
                <w:rFonts w:cs="Times New Roman"/>
                <w:b/>
                <w:bCs/>
                <w:color w:val="0000FF"/>
                <w:szCs w:val="24"/>
              </w:rPr>
              <w:t>22/11/2016</w:t>
            </w:r>
          </w:p>
          <w:p w14:paraId="08C6ADEF" w14:textId="77777777" w:rsidR="00932FD9" w:rsidRPr="006B1694" w:rsidRDefault="00932FD9" w:rsidP="006B1694">
            <w:pPr>
              <w:ind w:left="360"/>
              <w:rPr>
                <w:rFonts w:cs="Times New Roman"/>
                <w:szCs w:val="24"/>
              </w:rPr>
            </w:pPr>
            <w:r w:rsidRPr="006B1694">
              <w:rPr>
                <w:rFonts w:cs="Times New Roman"/>
                <w:szCs w:val="24"/>
              </w:rPr>
              <w:t>I made a telephone call to the Enfield Councils</w:t>
            </w:r>
          </w:p>
          <w:p w14:paraId="490B69D0" w14:textId="77777777" w:rsidR="00932FD9" w:rsidRPr="006B1694" w:rsidRDefault="00932FD9" w:rsidP="006B1694">
            <w:pPr>
              <w:ind w:left="360"/>
              <w:rPr>
                <w:rFonts w:cs="Times New Roman"/>
                <w:b/>
                <w:bCs/>
                <w:szCs w:val="24"/>
              </w:rPr>
            </w:pPr>
            <w:r w:rsidRPr="006B1694">
              <w:rPr>
                <w:rFonts w:cs="Times New Roman"/>
                <w:b/>
                <w:bCs/>
                <w:szCs w:val="24"/>
              </w:rPr>
              <w:t>--</w:t>
            </w:r>
          </w:p>
          <w:p w14:paraId="55E72F0C" w14:textId="77777777" w:rsidR="00932FD9" w:rsidRPr="006B1694" w:rsidRDefault="00932FD9" w:rsidP="006B1694">
            <w:pPr>
              <w:ind w:left="360"/>
              <w:rPr>
                <w:rFonts w:cs="Times New Roman"/>
                <w:b/>
                <w:bCs/>
                <w:color w:val="0000FF"/>
                <w:szCs w:val="24"/>
                <w:u w:val="single"/>
              </w:rPr>
            </w:pPr>
            <w:r w:rsidRPr="006B1694">
              <w:rPr>
                <w:rFonts w:cs="Times New Roman"/>
                <w:b/>
                <w:bCs/>
                <w:color w:val="0000FF"/>
                <w:szCs w:val="24"/>
                <w:u w:val="single"/>
              </w:rPr>
              <w:t>22/12/2016</w:t>
            </w:r>
          </w:p>
          <w:p w14:paraId="3F0165BC" w14:textId="77777777" w:rsidR="00932FD9" w:rsidRPr="006B1694" w:rsidRDefault="00932FD9" w:rsidP="006B1694">
            <w:pPr>
              <w:rPr>
                <w:rFonts w:cs="Times New Roman"/>
                <w:b/>
                <w:szCs w:val="24"/>
                <w:u w:val="single"/>
              </w:rPr>
            </w:pPr>
          </w:p>
          <w:p w14:paraId="2104BB13" w14:textId="77777777" w:rsidR="00932FD9" w:rsidRPr="006B1694" w:rsidRDefault="00932FD9" w:rsidP="006B1694">
            <w:pPr>
              <w:numPr>
                <w:ilvl w:val="0"/>
                <w:numId w:val="11"/>
              </w:numPr>
              <w:contextualSpacing/>
              <w:rPr>
                <w:rFonts w:cs="Times New Roman"/>
                <w:szCs w:val="24"/>
              </w:rPr>
            </w:pPr>
            <w:r w:rsidRPr="006B1694">
              <w:rPr>
                <w:rFonts w:cs="Times New Roman"/>
                <w:b/>
                <w:szCs w:val="24"/>
                <w:u w:val="single"/>
              </w:rPr>
              <w:t>The 1st Injunction Order / Lemmy / pub Book Issue: 1!</w:t>
            </w:r>
          </w:p>
          <w:p w14:paraId="3031F42F" w14:textId="77777777" w:rsidR="00932FD9" w:rsidRPr="006B1694" w:rsidRDefault="00932FD9" w:rsidP="006B1694">
            <w:pPr>
              <w:ind w:left="360"/>
              <w:rPr>
                <w:rFonts w:cs="Times New Roman"/>
                <w:szCs w:val="24"/>
              </w:rPr>
            </w:pPr>
            <w:r w:rsidRPr="006B1694">
              <w:rPr>
                <w:rFonts w:cs="Times New Roman"/>
                <w:b/>
                <w:szCs w:val="24"/>
              </w:rPr>
              <w:t>Sarah Fletcher Tel Call History</w:t>
            </w:r>
          </w:p>
          <w:p w14:paraId="077186AB" w14:textId="77777777" w:rsidR="00932FD9" w:rsidRPr="006B1694" w:rsidRDefault="00932FD9" w:rsidP="006B1694">
            <w:pPr>
              <w:ind w:left="360"/>
              <w:rPr>
                <w:rFonts w:cs="Times New Roman"/>
                <w:szCs w:val="24"/>
              </w:rPr>
            </w:pPr>
            <w:r w:rsidRPr="006B1694">
              <w:rPr>
                <w:rFonts w:cs="Times New Roman"/>
                <w:b/>
                <w:szCs w:val="24"/>
              </w:rPr>
              <w:t xml:space="preserve">/ Page Numbers: </w:t>
            </w:r>
            <w:r w:rsidRPr="006B1694">
              <w:rPr>
                <w:rFonts w:cs="Times New Roman"/>
                <w:szCs w:val="24"/>
              </w:rPr>
              <w:t>39</w:t>
            </w:r>
          </w:p>
          <w:p w14:paraId="29480E90" w14:textId="77777777" w:rsidR="00932FD9" w:rsidRPr="006B1694" w:rsidRDefault="00932FD9" w:rsidP="006B1694">
            <w:pPr>
              <w:ind w:left="360"/>
              <w:rPr>
                <w:rFonts w:cs="Times New Roman"/>
                <w:b/>
                <w:bCs/>
                <w:szCs w:val="24"/>
                <w:u w:val="single"/>
              </w:rPr>
            </w:pPr>
            <w:r w:rsidRPr="006B1694">
              <w:rPr>
                <w:rFonts w:cs="Times New Roman"/>
                <w:b/>
                <w:bCs/>
                <w:szCs w:val="24"/>
                <w:u w:val="single"/>
              </w:rPr>
              <w:t>39</w:t>
            </w:r>
          </w:p>
          <w:p w14:paraId="4C6365E1" w14:textId="77777777" w:rsidR="00932FD9" w:rsidRPr="006B1694" w:rsidRDefault="00932FD9" w:rsidP="006B1694">
            <w:pPr>
              <w:ind w:left="360"/>
              <w:rPr>
                <w:rFonts w:cs="Times New Roman"/>
                <w:bCs/>
                <w:szCs w:val="24"/>
              </w:rPr>
            </w:pPr>
            <w:r w:rsidRPr="006B1694">
              <w:rPr>
                <w:rFonts w:cs="Times New Roman"/>
                <w:bCs/>
                <w:szCs w:val="24"/>
              </w:rPr>
              <w:t xml:space="preserve">22nd November 2016 </w:t>
            </w:r>
          </w:p>
          <w:p w14:paraId="1C485217" w14:textId="77777777" w:rsidR="00932FD9" w:rsidRPr="006B1694" w:rsidRDefault="00932FD9" w:rsidP="006B1694">
            <w:pPr>
              <w:ind w:left="360"/>
              <w:rPr>
                <w:rFonts w:cs="Times New Roman"/>
                <w:bCs/>
                <w:szCs w:val="24"/>
              </w:rPr>
            </w:pPr>
            <w:r w:rsidRPr="006B1694">
              <w:rPr>
                <w:rFonts w:cs="Times New Roman"/>
                <w:bCs/>
                <w:szCs w:val="24"/>
              </w:rPr>
              <w:t>2015</w:t>
            </w:r>
          </w:p>
          <w:tbl>
            <w:tblPr>
              <w:tblW w:w="680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6379"/>
            </w:tblGrid>
            <w:tr w:rsidR="00932FD9" w:rsidRPr="006B1694" w14:paraId="3CDE36B5" w14:textId="77777777" w:rsidTr="00467226">
              <w:trPr>
                <w:trHeight w:val="1240"/>
              </w:trPr>
              <w:tc>
                <w:tcPr>
                  <w:tcW w:w="680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61438B" w14:textId="77777777" w:rsidR="00932FD9" w:rsidRPr="006B1694" w:rsidRDefault="00932FD9" w:rsidP="006B1694">
                  <w:pPr>
                    <w:rPr>
                      <w:rFonts w:eastAsia="Times New Roman" w:cs="Times New Roman"/>
                      <w:b/>
                      <w:szCs w:val="24"/>
                      <w:u w:val="single"/>
                    </w:rPr>
                  </w:pPr>
                </w:p>
                <w:p w14:paraId="1D81FEAB" w14:textId="77777777" w:rsidR="00932FD9" w:rsidRPr="006B1694" w:rsidRDefault="00932FD9" w:rsidP="006B1694">
                  <w:pPr>
                    <w:jc w:val="center"/>
                    <w:rPr>
                      <w:rFonts w:eastAsia="Times New Roman" w:cs="Times New Roman"/>
                      <w:b/>
                      <w:color w:val="ED7D31" w:themeColor="accent2"/>
                      <w:szCs w:val="24"/>
                      <w:u w:val="single"/>
                    </w:rPr>
                  </w:pPr>
                  <w:r w:rsidRPr="006B1694">
                    <w:rPr>
                      <w:rFonts w:eastAsia="Times New Roman" w:cs="Times New Roman"/>
                      <w:b/>
                      <w:color w:val="ED7D31" w:themeColor="accent2"/>
                      <w:szCs w:val="24"/>
                      <w:u w:val="single"/>
                    </w:rPr>
                    <w:t>Simon Cordell’s</w:t>
                  </w:r>
                </w:p>
                <w:p w14:paraId="524B0276" w14:textId="77777777" w:rsidR="00932FD9" w:rsidRPr="006B1694" w:rsidRDefault="00932FD9" w:rsidP="006B1694">
                  <w:pPr>
                    <w:jc w:val="center"/>
                    <w:rPr>
                      <w:rFonts w:eastAsia="Times New Roman" w:cs="Times New Roman"/>
                      <w:b/>
                      <w:color w:val="ED7D31" w:themeColor="accent2"/>
                      <w:szCs w:val="24"/>
                      <w:u w:val="single"/>
                    </w:rPr>
                  </w:pPr>
                  <w:r w:rsidRPr="006B1694">
                    <w:rPr>
                      <w:rFonts w:eastAsia="Times New Roman" w:cs="Times New Roman"/>
                      <w:b/>
                      <w:color w:val="ED7D31" w:themeColor="accent2"/>
                      <w:szCs w:val="24"/>
                      <w:u w:val="single"/>
                    </w:rPr>
                    <w:t>The 1st Injunction Order Dated: 00/00/2014</w:t>
                  </w:r>
                </w:p>
                <w:p w14:paraId="22AA5AE9" w14:textId="77777777" w:rsidR="00932FD9" w:rsidRPr="006B1694" w:rsidRDefault="00932FD9" w:rsidP="006B1694">
                  <w:pPr>
                    <w:jc w:val="center"/>
                    <w:rPr>
                      <w:rFonts w:eastAsia="Times New Roman" w:cs="Times New Roman"/>
                      <w:b/>
                      <w:color w:val="ED7D31" w:themeColor="accent2"/>
                      <w:szCs w:val="24"/>
                      <w:u w:val="single"/>
                    </w:rPr>
                  </w:pPr>
                  <w:r w:rsidRPr="006B1694">
                    <w:rPr>
                      <w:rFonts w:eastAsia="Times New Roman" w:cs="Times New Roman"/>
                      <w:b/>
                      <w:color w:val="ED7D31" w:themeColor="accent2"/>
                      <w:szCs w:val="24"/>
                      <w:u w:val="single"/>
                    </w:rPr>
                    <w:t>INDEX</w:t>
                  </w:r>
                </w:p>
                <w:p w14:paraId="255EB1F8" w14:textId="77777777" w:rsidR="00932FD9" w:rsidRPr="006B1694" w:rsidRDefault="00932FD9" w:rsidP="006B1694">
                  <w:pPr>
                    <w:rPr>
                      <w:rFonts w:eastAsia="Times New Roman" w:cs="Times New Roman"/>
                      <w:b/>
                      <w:szCs w:val="24"/>
                      <w:u w:val="single"/>
                    </w:rPr>
                  </w:pPr>
                </w:p>
              </w:tc>
            </w:tr>
            <w:tr w:rsidR="00932FD9" w:rsidRPr="006B1694" w14:paraId="79176986" w14:textId="77777777" w:rsidTr="00467226">
              <w:trPr>
                <w:trHeight w:val="1995"/>
              </w:trPr>
              <w:tc>
                <w:tcPr>
                  <w:tcW w:w="6809" w:type="dxa"/>
                  <w:gridSpan w:val="2"/>
                  <w:tcBorders>
                    <w:top w:val="single" w:sz="4" w:space="0" w:color="auto"/>
                    <w:left w:val="single" w:sz="4" w:space="0" w:color="auto"/>
                    <w:bottom w:val="single" w:sz="4" w:space="0" w:color="auto"/>
                    <w:right w:val="single" w:sz="4" w:space="0" w:color="auto"/>
                  </w:tcBorders>
                </w:tcPr>
                <w:p w14:paraId="7C6E61A6" w14:textId="77777777" w:rsidR="00932FD9" w:rsidRPr="006B1694" w:rsidRDefault="00932FD9" w:rsidP="006B1694">
                  <w:pPr>
                    <w:rPr>
                      <w:rFonts w:eastAsia="Times New Roman" w:cs="Times New Roman"/>
                      <w:szCs w:val="24"/>
                    </w:rPr>
                  </w:pPr>
                </w:p>
                <w:p w14:paraId="31A528AC" w14:textId="77777777" w:rsidR="00932FD9" w:rsidRPr="006B1694" w:rsidRDefault="00932FD9" w:rsidP="006B1694">
                  <w:pPr>
                    <w:rPr>
                      <w:rFonts w:eastAsia="Times New Roman" w:cs="Times New Roman"/>
                      <w:szCs w:val="24"/>
                    </w:rPr>
                  </w:pPr>
                  <w:r w:rsidRPr="006B1694">
                    <w:rPr>
                      <w:rFonts w:eastAsia="Times New Roman" w:cs="Times New Roman"/>
                      <w:szCs w:val="24"/>
                    </w:rPr>
                    <w:t xml:space="preserve">Sarah Fletcher from the council claims that on </w:t>
                  </w:r>
                </w:p>
                <w:p w14:paraId="23050D5A" w14:textId="77777777" w:rsidR="00932FD9" w:rsidRPr="006B1694" w:rsidRDefault="00932FD9" w:rsidP="006B1694">
                  <w:pPr>
                    <w:rPr>
                      <w:rFonts w:eastAsia="Times New Roman" w:cs="Times New Roman"/>
                      <w:b/>
                      <w:szCs w:val="24"/>
                    </w:rPr>
                  </w:pPr>
                  <w:r w:rsidRPr="006B1694">
                    <w:rPr>
                      <w:rFonts w:eastAsia="Times New Roman" w:cs="Times New Roman"/>
                      <w:b/>
                      <w:szCs w:val="24"/>
                    </w:rPr>
                    <w:t xml:space="preserve">22nd November </w:t>
                  </w:r>
                  <w:r w:rsidRPr="006B1694">
                    <w:rPr>
                      <w:rFonts w:eastAsia="Times New Roman" w:cs="Times New Roman"/>
                      <w:b/>
                      <w:bCs/>
                      <w:szCs w:val="24"/>
                    </w:rPr>
                    <w:t>2016</w:t>
                  </w:r>
                  <w:r w:rsidRPr="006B1694">
                    <w:rPr>
                      <w:rFonts w:eastAsia="Times New Roman" w:cs="Times New Roman"/>
                      <w:b/>
                      <w:szCs w:val="24"/>
                    </w:rPr>
                    <w:t xml:space="preserve"> </w:t>
                  </w:r>
                </w:p>
                <w:p w14:paraId="13DE0DE4" w14:textId="77777777" w:rsidR="00932FD9" w:rsidRPr="006B1694" w:rsidRDefault="00932FD9" w:rsidP="006B1694">
                  <w:pPr>
                    <w:rPr>
                      <w:rFonts w:eastAsia="Times New Roman" w:cs="Times New Roman"/>
                      <w:szCs w:val="24"/>
                    </w:rPr>
                  </w:pPr>
                  <w:r w:rsidRPr="006B1694">
                    <w:rPr>
                      <w:rFonts w:eastAsia="Times New Roman" w:cs="Times New Roman"/>
                      <w:szCs w:val="24"/>
                    </w:rPr>
                    <w:t>during a telephone conversation between you, Mrs Cordell your mother and Ms. Sarah Fletcher, neighbourhood officer, Ms. Fletcher reported that:</w:t>
                  </w:r>
                </w:p>
                <w:p w14:paraId="48C78F49" w14:textId="77777777" w:rsidR="00932FD9" w:rsidRPr="006B1694" w:rsidRDefault="00932FD9" w:rsidP="006B1694">
                  <w:pPr>
                    <w:rPr>
                      <w:rFonts w:eastAsia="Times New Roman" w:cs="Times New Roman"/>
                      <w:szCs w:val="24"/>
                    </w:rPr>
                  </w:pPr>
                  <w:r w:rsidRPr="006B1694">
                    <w:rPr>
                      <w:rFonts w:eastAsia="Times New Roman" w:cs="Times New Roman"/>
                      <w:szCs w:val="24"/>
                    </w:rPr>
                    <w:t>she overheard you threaten her by saying 'I'm going to do her over' and then I’ am going to take her job just for fun'.</w:t>
                  </w:r>
                </w:p>
                <w:p w14:paraId="303EED03" w14:textId="77777777" w:rsidR="00932FD9" w:rsidRPr="006B1694" w:rsidRDefault="00932FD9" w:rsidP="006B1694">
                  <w:pPr>
                    <w:rPr>
                      <w:rFonts w:eastAsia="Times New Roman" w:cs="Times New Roman"/>
                      <w:b/>
                      <w:szCs w:val="24"/>
                      <w:u w:val="single"/>
                    </w:rPr>
                  </w:pPr>
                </w:p>
              </w:tc>
            </w:tr>
            <w:tr w:rsidR="00932FD9" w:rsidRPr="006B1694" w14:paraId="44C2F2B9" w14:textId="77777777" w:rsidTr="00467226">
              <w:trPr>
                <w:trHeight w:val="741"/>
              </w:trPr>
              <w:tc>
                <w:tcPr>
                  <w:tcW w:w="6809" w:type="dxa"/>
                  <w:gridSpan w:val="2"/>
                  <w:tcBorders>
                    <w:top w:val="single" w:sz="4" w:space="0" w:color="auto"/>
                    <w:left w:val="single" w:sz="4" w:space="0" w:color="auto"/>
                    <w:bottom w:val="single" w:sz="4" w:space="0" w:color="auto"/>
                    <w:right w:val="single" w:sz="4" w:space="0" w:color="auto"/>
                  </w:tcBorders>
                </w:tcPr>
                <w:p w14:paraId="2AD0CAD9" w14:textId="77777777" w:rsidR="00932FD9" w:rsidRPr="006B1694" w:rsidRDefault="00932FD9" w:rsidP="006B1694">
                  <w:pPr>
                    <w:rPr>
                      <w:rFonts w:eastAsia="Times New Roman" w:cs="Times New Roman"/>
                      <w:b/>
                      <w:szCs w:val="24"/>
                      <w:u w:val="single"/>
                    </w:rPr>
                  </w:pPr>
                </w:p>
                <w:p w14:paraId="2702ACD1" w14:textId="77777777" w:rsidR="00932FD9" w:rsidRPr="006B1694" w:rsidRDefault="00932FD9" w:rsidP="006B1694">
                  <w:pPr>
                    <w:rPr>
                      <w:rFonts w:eastAsia="Times New Roman" w:cs="Times New Roman"/>
                      <w:b/>
                      <w:szCs w:val="24"/>
                      <w:u w:val="single"/>
                    </w:rPr>
                  </w:pPr>
                  <w:r w:rsidRPr="006B1694">
                    <w:rPr>
                      <w:rFonts w:eastAsia="Times New Roman" w:cs="Times New Roman"/>
                      <w:b/>
                      <w:szCs w:val="24"/>
                      <w:u w:val="single"/>
                    </w:rPr>
                    <w:t>This is a copy of the Council’s memo of a telephone call on that day: --</w:t>
                  </w:r>
                </w:p>
                <w:p w14:paraId="0F3A25A5" w14:textId="77777777" w:rsidR="00932FD9" w:rsidRPr="006B1694" w:rsidRDefault="00932FD9" w:rsidP="006B1694">
                  <w:pPr>
                    <w:rPr>
                      <w:rFonts w:eastAsia="Times New Roman" w:cs="Times New Roman"/>
                      <w:szCs w:val="24"/>
                    </w:rPr>
                  </w:pPr>
                </w:p>
              </w:tc>
            </w:tr>
            <w:tr w:rsidR="00932FD9" w:rsidRPr="006B1694" w14:paraId="76694641"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3386593A"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419DE6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w:t>
                  </w:r>
                  <w:bookmarkStart w:id="324" w:name="_Hlk68930376" w:colFirst="1" w:colLast="1"/>
                  <w:r w:rsidRPr="006B1694">
                    <w:rPr>
                      <w:rFonts w:cs="Times New Roman"/>
                      <w:szCs w:val="24"/>
                    </w:rPr>
                    <w:t xml:space="preserve">received a call from Simon Cordell of 109 Burncroft Avenue at approx. 1.20pm. </w:t>
                  </w:r>
                </w:p>
              </w:tc>
            </w:tr>
            <w:tr w:rsidR="00932FD9" w:rsidRPr="006B1694" w14:paraId="1D182595"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3FB912A4"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8B15F1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The call was transferred by the customer services team informing me that Mr. Cordell wished to discuss his housing option show to move. </w:t>
                  </w:r>
                </w:p>
              </w:tc>
            </w:tr>
            <w:tr w:rsidR="00932FD9" w:rsidRPr="006B1694" w14:paraId="316E084D"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2668472"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AB532E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took the call- he sounded agitated and said that he had a few things that he wished to discuss with me. </w:t>
                  </w:r>
                </w:p>
              </w:tc>
            </w:tr>
            <w:tr w:rsidR="00932FD9" w:rsidRPr="006B1694" w14:paraId="0889259D" w14:textId="77777777" w:rsidTr="00467226">
              <w:trPr>
                <w:trHeight w:val="1240"/>
              </w:trPr>
              <w:tc>
                <w:tcPr>
                  <w:tcW w:w="430" w:type="dxa"/>
                  <w:tcBorders>
                    <w:top w:val="single" w:sz="4" w:space="0" w:color="auto"/>
                    <w:left w:val="single" w:sz="4" w:space="0" w:color="auto"/>
                    <w:bottom w:val="single" w:sz="4" w:space="0" w:color="auto"/>
                    <w:right w:val="single" w:sz="4" w:space="0" w:color="auto"/>
                  </w:tcBorders>
                </w:tcPr>
                <w:p w14:paraId="65412EBD"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D4A07EF"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932FD9" w:rsidRPr="006B1694" w14:paraId="2ADE7CDF"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1074A7FE"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3E02AB6"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s the communal area was his. </w:t>
                  </w:r>
                </w:p>
              </w:tc>
            </w:tr>
            <w:tr w:rsidR="00932FD9" w:rsidRPr="006B1694" w14:paraId="5296A8AE"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346933A1"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463118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explained that he was in breach of his tenancy conditions as permission had not been sought or granted for the installation and he could not install anything in the communal area as these belonged to the Council. </w:t>
                  </w:r>
                </w:p>
              </w:tc>
            </w:tr>
            <w:tr w:rsidR="00932FD9" w:rsidRPr="006B1694" w14:paraId="3C9DF963" w14:textId="77777777" w:rsidTr="00467226">
              <w:trPr>
                <w:trHeight w:val="1751"/>
              </w:trPr>
              <w:tc>
                <w:tcPr>
                  <w:tcW w:w="430" w:type="dxa"/>
                  <w:tcBorders>
                    <w:top w:val="single" w:sz="4" w:space="0" w:color="auto"/>
                    <w:left w:val="single" w:sz="4" w:space="0" w:color="auto"/>
                    <w:bottom w:val="single" w:sz="4" w:space="0" w:color="auto"/>
                    <w:right w:val="single" w:sz="4" w:space="0" w:color="auto"/>
                  </w:tcBorders>
                </w:tcPr>
                <w:p w14:paraId="78D1F0C7"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3C357DC"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932FD9" w:rsidRPr="006B1694" w14:paraId="280EC894" w14:textId="77777777" w:rsidTr="00467226">
              <w:trPr>
                <w:trHeight w:val="486"/>
              </w:trPr>
              <w:tc>
                <w:tcPr>
                  <w:tcW w:w="430" w:type="dxa"/>
                  <w:tcBorders>
                    <w:top w:val="single" w:sz="4" w:space="0" w:color="auto"/>
                    <w:left w:val="single" w:sz="4" w:space="0" w:color="auto"/>
                    <w:bottom w:val="single" w:sz="4" w:space="0" w:color="auto"/>
                    <w:right w:val="single" w:sz="4" w:space="0" w:color="auto"/>
                  </w:tcBorders>
                </w:tcPr>
                <w:p w14:paraId="1375312C"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8E22C82"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then said that the camera was fake, so it didn't need to be removed. I responded that it did still need to be removed. </w:t>
                  </w:r>
                </w:p>
              </w:tc>
            </w:tr>
            <w:tr w:rsidR="00932FD9" w:rsidRPr="006B1694" w14:paraId="63C36F47"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A319514"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FAD26B5"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is voice was raised throughout the exchange, and I had to ask him to calm down and lower his voice more than once. </w:t>
                  </w:r>
                </w:p>
              </w:tc>
            </w:tr>
            <w:tr w:rsidR="00932FD9" w:rsidRPr="006B1694" w14:paraId="7342D69E"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B90D9D9"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C8B7EAC"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then said that he wanted to move on to finding out about moving to another address. </w:t>
                  </w:r>
                </w:p>
              </w:tc>
            </w:tr>
            <w:tr w:rsidR="00932FD9" w:rsidRPr="006B1694" w14:paraId="34E51858"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663067B4"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BE5FF27"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proceeded to give me a full history of his experiences with the police </w:t>
                  </w:r>
                </w:p>
              </w:tc>
            </w:tr>
            <w:tr w:rsidR="00932FD9" w:rsidRPr="006B1694" w14:paraId="15BBEAD0"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3E3C4F4"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19EC580"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nd previous housing management </w:t>
                  </w:r>
                </w:p>
              </w:tc>
            </w:tr>
            <w:tr w:rsidR="00932FD9" w:rsidRPr="006B1694" w14:paraId="74035FB6" w14:textId="77777777" w:rsidTr="00467226">
              <w:trPr>
                <w:trHeight w:val="754"/>
              </w:trPr>
              <w:tc>
                <w:tcPr>
                  <w:tcW w:w="430" w:type="dxa"/>
                  <w:tcBorders>
                    <w:top w:val="single" w:sz="4" w:space="0" w:color="auto"/>
                    <w:left w:val="single" w:sz="4" w:space="0" w:color="auto"/>
                    <w:bottom w:val="single" w:sz="4" w:space="0" w:color="auto"/>
                    <w:right w:val="single" w:sz="4" w:space="0" w:color="auto"/>
                  </w:tcBorders>
                </w:tcPr>
                <w:p w14:paraId="652BE528"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384A070" w14:textId="77777777" w:rsidR="00932FD9" w:rsidRPr="006B1694" w:rsidRDefault="00932FD9" w:rsidP="006B1694">
                  <w:pPr>
                    <w:rPr>
                      <w:rFonts w:eastAsia="Times New Roman" w:cs="Times New Roman"/>
                      <w:b/>
                      <w:szCs w:val="24"/>
                      <w:u w:val="single"/>
                    </w:rPr>
                  </w:pPr>
                  <w:r w:rsidRPr="006B1694">
                    <w:rPr>
                      <w:rFonts w:cs="Times New Roman"/>
                      <w:szCs w:val="24"/>
                    </w:rPr>
                    <w:t>and alleged that 'Jackie', who had previously lived above him and 'Stan', his immediate neighbour on the ground floor, had victimised him over a long period of time and that he had done nothing wrong.</w:t>
                  </w:r>
                </w:p>
              </w:tc>
            </w:tr>
            <w:tr w:rsidR="00932FD9" w:rsidRPr="006B1694" w14:paraId="4D05E2FD"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407BABF3"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F934F07" w14:textId="77777777" w:rsidR="00932FD9" w:rsidRPr="006B1694" w:rsidRDefault="00932FD9" w:rsidP="006B1694">
                  <w:pPr>
                    <w:rPr>
                      <w:rFonts w:eastAsia="Times New Roman" w:cs="Times New Roman"/>
                      <w:b/>
                      <w:szCs w:val="24"/>
                      <w:u w:val="single"/>
                    </w:rPr>
                  </w:pPr>
                  <w:r w:rsidRPr="006B1694">
                    <w:rPr>
                      <w:rFonts w:cs="Times New Roman"/>
                      <w:szCs w:val="24"/>
                    </w:rPr>
                    <w:t xml:space="preserve">This history was very full </w:t>
                  </w:r>
                </w:p>
              </w:tc>
            </w:tr>
            <w:tr w:rsidR="00932FD9" w:rsidRPr="006B1694" w14:paraId="4993F1F6"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75E1D49B"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4C6F815" w14:textId="77777777" w:rsidR="00932FD9" w:rsidRPr="006B1694" w:rsidRDefault="00932FD9" w:rsidP="006B1694">
                  <w:pPr>
                    <w:rPr>
                      <w:rFonts w:eastAsia="Times New Roman" w:cs="Times New Roman"/>
                      <w:b/>
                      <w:szCs w:val="24"/>
                      <w:u w:val="single"/>
                    </w:rPr>
                  </w:pPr>
                  <w:r w:rsidRPr="006B1694">
                    <w:rPr>
                      <w:rFonts w:cs="Times New Roman"/>
                      <w:szCs w:val="24"/>
                    </w:rPr>
                    <w:t>and it was difficult to get a word in because he was so worked up</w:t>
                  </w:r>
                </w:p>
              </w:tc>
            </w:tr>
            <w:tr w:rsidR="00932FD9" w:rsidRPr="006B1694" w14:paraId="4459C70F"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BB657B0"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13465E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so, I let him relay the information to me as it seemed like he wanted to get it off of his chest. </w:t>
                  </w:r>
                </w:p>
              </w:tc>
            </w:tr>
            <w:tr w:rsidR="00932FD9" w:rsidRPr="006B1694" w14:paraId="2811F9BF"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3366D5B"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830D57F"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was very derogatory about the police and previous housing staff who had signed a request for an Asbo application against him. </w:t>
                  </w:r>
                </w:p>
              </w:tc>
            </w:tr>
            <w:tr w:rsidR="00932FD9" w:rsidRPr="006B1694" w14:paraId="34FEC53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4A6E994"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CAB171D"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told him that I could not comment about the previous action taken. </w:t>
                  </w:r>
                </w:p>
              </w:tc>
            </w:tr>
            <w:tr w:rsidR="00932FD9" w:rsidRPr="006B1694" w14:paraId="6F80E47F" w14:textId="77777777" w:rsidTr="00467226">
              <w:trPr>
                <w:trHeight w:val="1496"/>
              </w:trPr>
              <w:tc>
                <w:tcPr>
                  <w:tcW w:w="430" w:type="dxa"/>
                  <w:tcBorders>
                    <w:top w:val="single" w:sz="4" w:space="0" w:color="auto"/>
                    <w:left w:val="single" w:sz="4" w:space="0" w:color="auto"/>
                    <w:bottom w:val="single" w:sz="4" w:space="0" w:color="auto"/>
                    <w:right w:val="single" w:sz="4" w:space="0" w:color="auto"/>
                  </w:tcBorders>
                </w:tcPr>
                <w:p w14:paraId="2CDFC62A"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0ED40A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932FD9" w:rsidRPr="006B1694" w14:paraId="75B4BF4E"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3ECAE255"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CC435E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was able to go home as of today. </w:t>
                  </w:r>
                </w:p>
              </w:tc>
            </w:tr>
            <w:tr w:rsidR="00932FD9" w:rsidRPr="006B1694" w14:paraId="79B4754D"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321BFB6A"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7E2B77A"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said that he wanted me to give him 'points' so that he could move. </w:t>
                  </w:r>
                </w:p>
              </w:tc>
            </w:tr>
            <w:tr w:rsidR="00932FD9" w:rsidRPr="006B1694" w14:paraId="2782F321" w14:textId="77777777" w:rsidTr="00467226">
              <w:trPr>
                <w:trHeight w:val="997"/>
              </w:trPr>
              <w:tc>
                <w:tcPr>
                  <w:tcW w:w="430" w:type="dxa"/>
                  <w:tcBorders>
                    <w:top w:val="single" w:sz="4" w:space="0" w:color="auto"/>
                    <w:left w:val="single" w:sz="4" w:space="0" w:color="auto"/>
                    <w:bottom w:val="single" w:sz="4" w:space="0" w:color="auto"/>
                    <w:right w:val="single" w:sz="4" w:space="0" w:color="auto"/>
                  </w:tcBorders>
                </w:tcPr>
                <w:p w14:paraId="1B04F5E6"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FDF1B2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932FD9" w:rsidRPr="006B1694" w14:paraId="5000F79B"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5B60BC8"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A76792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explained that a transfer was unlikely based on what he had told me so far but that I could look into the position for him. </w:t>
                  </w:r>
                </w:p>
              </w:tc>
            </w:tr>
            <w:tr w:rsidR="00932FD9" w:rsidRPr="006B1694" w14:paraId="474A821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027C6AE"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949086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said a lot about his perceived victimisation by his neighbours </w:t>
                  </w:r>
                </w:p>
              </w:tc>
            </w:tr>
            <w:tr w:rsidR="00932FD9" w:rsidRPr="006B1694" w14:paraId="4B071AC2"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106C906F"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08392E7"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nd expressed that he felt that I should I have a duty to protect him. </w:t>
                  </w:r>
                </w:p>
              </w:tc>
            </w:tr>
            <w:tr w:rsidR="00932FD9" w:rsidRPr="006B1694" w14:paraId="4B10AC2B"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A9A5180"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22AAA75" w14:textId="77777777" w:rsidR="00932FD9" w:rsidRPr="006B1694" w:rsidRDefault="00932FD9" w:rsidP="006B1694">
                  <w:pPr>
                    <w:rPr>
                      <w:rFonts w:eastAsia="Times New Roman" w:cs="Times New Roman"/>
                      <w:b/>
                      <w:szCs w:val="24"/>
                      <w:u w:val="single"/>
                    </w:rPr>
                  </w:pPr>
                  <w:r w:rsidRPr="006B1694">
                    <w:rPr>
                      <w:rFonts w:cs="Times New Roman"/>
                      <w:szCs w:val="24"/>
                    </w:rPr>
                    <w:t>I explained that I had a responsibility to all residents living at Burncroft Avenue</w:t>
                  </w:r>
                </w:p>
              </w:tc>
            </w:tr>
            <w:tr w:rsidR="00932FD9" w:rsidRPr="006B1694" w14:paraId="3B4810FE"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9A9C882" w14:textId="77777777" w:rsidR="00932FD9" w:rsidRPr="006B1694" w:rsidRDefault="00932FD9">
                  <w:pPr>
                    <w:widowControl w:val="0"/>
                    <w:numPr>
                      <w:ilvl w:val="0"/>
                      <w:numId w:val="573"/>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3C67475"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nd took the opportunity to mention that I had received some reports about antisocial behaviour by him that I would need to discuss with him </w:t>
                  </w:r>
                </w:p>
              </w:tc>
            </w:tr>
            <w:tr w:rsidR="00932FD9" w:rsidRPr="006B1694" w14:paraId="0BCFEDF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6C0B3BE"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E343B68" w14:textId="77777777" w:rsidR="00932FD9" w:rsidRPr="006B1694" w:rsidRDefault="00932FD9" w:rsidP="006B1694">
                  <w:pPr>
                    <w:rPr>
                      <w:rFonts w:eastAsia="Times New Roman" w:cs="Times New Roman"/>
                      <w:b/>
                      <w:bCs/>
                      <w:szCs w:val="24"/>
                    </w:rPr>
                  </w:pPr>
                  <w:r w:rsidRPr="006B1694">
                    <w:rPr>
                      <w:rFonts w:cs="Times New Roman"/>
                      <w:szCs w:val="24"/>
                    </w:rPr>
                    <w:t xml:space="preserve">but suggested that we leave that for today. </w:t>
                  </w:r>
                </w:p>
              </w:tc>
            </w:tr>
            <w:tr w:rsidR="00932FD9" w:rsidRPr="006B1694" w14:paraId="093756CF"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42E7E4EE"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9C1E6EF" w14:textId="77777777" w:rsidR="00932FD9" w:rsidRPr="006B1694" w:rsidRDefault="00932FD9" w:rsidP="006B1694">
                  <w:pPr>
                    <w:rPr>
                      <w:rFonts w:eastAsia="Times New Roman" w:cs="Times New Roman"/>
                      <w:b/>
                      <w:bCs/>
                      <w:szCs w:val="24"/>
                    </w:rPr>
                  </w:pPr>
                  <w:r w:rsidRPr="006B1694">
                    <w:rPr>
                      <w:rFonts w:cs="Times New Roman"/>
                      <w:szCs w:val="24"/>
                    </w:rPr>
                    <w:t>He</w:t>
                  </w:r>
                  <w:bookmarkEnd w:id="324"/>
                  <w:r w:rsidRPr="006B1694">
                    <w:rPr>
                      <w:rFonts w:cs="Times New Roman"/>
                      <w:szCs w:val="24"/>
                    </w:rPr>
                    <w:t xml:space="preserve"> then put his mother on the line (she had been trying to interject throughout the conversation) who said she wanted to know why I had not responded to her messages to call her. </w:t>
                  </w:r>
                </w:p>
              </w:tc>
            </w:tr>
            <w:tr w:rsidR="00932FD9" w:rsidRPr="006B1694" w14:paraId="3A84FBD9"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2B09F7F3"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EF74C64" w14:textId="77777777" w:rsidR="00932FD9" w:rsidRPr="006B1694" w:rsidRDefault="00932FD9" w:rsidP="006B1694">
                  <w:pPr>
                    <w:rPr>
                      <w:rFonts w:eastAsia="Times New Roman" w:cs="Times New Roman"/>
                      <w:b/>
                      <w:bCs/>
                      <w:szCs w:val="24"/>
                    </w:rPr>
                  </w:pPr>
                  <w:r w:rsidRPr="006B1694">
                    <w:rPr>
                      <w:rFonts w:cs="Times New Roman"/>
                      <w:szCs w:val="24"/>
                    </w:rPr>
                    <w:t xml:space="preserve">I apologised for this and explained that I have been very busy, </w:t>
                  </w:r>
                </w:p>
              </w:tc>
            </w:tr>
            <w:tr w:rsidR="00932FD9" w:rsidRPr="006B1694" w14:paraId="6C1CD092"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1ABE886E"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33122D4" w14:textId="77777777" w:rsidR="00932FD9" w:rsidRPr="006B1694" w:rsidRDefault="00932FD9" w:rsidP="006B1694">
                  <w:pPr>
                    <w:rPr>
                      <w:rFonts w:eastAsia="Times New Roman" w:cs="Times New Roman"/>
                      <w:b/>
                      <w:bCs/>
                      <w:szCs w:val="24"/>
                    </w:rPr>
                  </w:pPr>
                  <w:r w:rsidRPr="006B1694">
                    <w:rPr>
                      <w:rFonts w:cs="Times New Roman"/>
                      <w:szCs w:val="24"/>
                    </w:rPr>
                    <w:t>but that I needed to know whether we had written permission from Mr. Cordell for us to speak to her</w:t>
                  </w:r>
                </w:p>
              </w:tc>
            </w:tr>
            <w:tr w:rsidR="00932FD9" w:rsidRPr="006B1694" w14:paraId="3AC6E188"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287A71C5"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51CD1B3" w14:textId="77777777" w:rsidR="00932FD9" w:rsidRPr="006B1694" w:rsidRDefault="00932FD9" w:rsidP="006B1694">
                  <w:pPr>
                    <w:rPr>
                      <w:rFonts w:eastAsia="Times New Roman" w:cs="Times New Roman"/>
                      <w:b/>
                      <w:bCs/>
                      <w:szCs w:val="24"/>
                    </w:rPr>
                  </w:pPr>
                  <w:r w:rsidRPr="006B1694">
                    <w:rPr>
                      <w:rFonts w:cs="Times New Roman"/>
                      <w:szCs w:val="24"/>
                    </w:rPr>
                    <w:t xml:space="preserve">she said that there was a written note recorded on our files in </w:t>
                  </w:r>
                  <w:r w:rsidRPr="006B1694">
                    <w:rPr>
                      <w:rFonts w:cs="Times New Roman"/>
                      <w:b/>
                      <w:bCs/>
                      <w:color w:val="0000FF"/>
                      <w:szCs w:val="24"/>
                    </w:rPr>
                    <w:t>2015</w:t>
                  </w:r>
                </w:p>
              </w:tc>
            </w:tr>
            <w:tr w:rsidR="00932FD9" w:rsidRPr="006B1694" w14:paraId="5C9EAA6A"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7AC6E729"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D8F86D2" w14:textId="77777777" w:rsidR="00932FD9" w:rsidRPr="006B1694" w:rsidRDefault="00932FD9" w:rsidP="006B1694">
                  <w:pPr>
                    <w:rPr>
                      <w:rFonts w:eastAsia="Times New Roman" w:cs="Times New Roman"/>
                      <w:b/>
                      <w:bCs/>
                      <w:szCs w:val="24"/>
                    </w:rPr>
                  </w:pPr>
                  <w:r w:rsidRPr="006B1694">
                    <w:rPr>
                      <w:rFonts w:cs="Times New Roman"/>
                      <w:szCs w:val="24"/>
                    </w:rPr>
                    <w:t xml:space="preserve">Mr. Cordell asked her what I was asking her and when she replied that I was querying permission </w:t>
                  </w:r>
                </w:p>
              </w:tc>
            </w:tr>
            <w:tr w:rsidR="00932FD9" w:rsidRPr="006B1694" w14:paraId="6B351510"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DFC9E57"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B213DF2" w14:textId="77777777" w:rsidR="00932FD9" w:rsidRPr="006B1694" w:rsidRDefault="00932FD9" w:rsidP="006B1694">
                  <w:pPr>
                    <w:rPr>
                      <w:rFonts w:eastAsia="Times New Roman" w:cs="Times New Roman"/>
                      <w:b/>
                      <w:bCs/>
                      <w:szCs w:val="24"/>
                    </w:rPr>
                  </w:pPr>
                  <w:r w:rsidRPr="006B1694">
                    <w:rPr>
                      <w:rFonts w:cs="Times New Roman"/>
                      <w:szCs w:val="24"/>
                    </w:rPr>
                    <w:t xml:space="preserve">I clearly heard Mr. Cordell say angrily and aggressively "I am goanna do her over" and then "I am goanna take her job just for fun". </w:t>
                  </w:r>
                </w:p>
              </w:tc>
            </w:tr>
            <w:tr w:rsidR="00932FD9" w:rsidRPr="006B1694" w14:paraId="38F8C265"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E7601EB"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6F9D524" w14:textId="77777777" w:rsidR="00932FD9" w:rsidRPr="006B1694" w:rsidRDefault="00932FD9" w:rsidP="006B1694">
                  <w:pPr>
                    <w:rPr>
                      <w:rFonts w:eastAsia="Times New Roman" w:cs="Times New Roman"/>
                      <w:b/>
                      <w:bCs/>
                      <w:szCs w:val="24"/>
                    </w:rPr>
                  </w:pPr>
                  <w:r w:rsidRPr="006B1694">
                    <w:rPr>
                      <w:rFonts w:cs="Times New Roman"/>
                      <w:szCs w:val="24"/>
                    </w:rPr>
                    <w:t xml:space="preserve">I informed Mrs. Cordell that I had overheard these remarks and that I was ending the call. </w:t>
                  </w:r>
                </w:p>
              </w:tc>
            </w:tr>
            <w:tr w:rsidR="00932FD9" w:rsidRPr="006B1694" w14:paraId="6542C5A4"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3A467AA7"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FFC7AFB" w14:textId="77777777" w:rsidR="00932FD9" w:rsidRPr="006B1694" w:rsidRDefault="00932FD9" w:rsidP="006B1694">
                  <w:pPr>
                    <w:rPr>
                      <w:rFonts w:eastAsia="Times New Roman" w:cs="Times New Roman"/>
                      <w:b/>
                      <w:bCs/>
                      <w:szCs w:val="24"/>
                    </w:rPr>
                  </w:pPr>
                  <w:r w:rsidRPr="006B1694">
                    <w:rPr>
                      <w:rFonts w:cs="Times New Roman"/>
                      <w:szCs w:val="24"/>
                    </w:rPr>
                    <w:t>She said that her son had now left the room and she was talking to me. I repeated that I would be ending the call and that she should put what she wanted to say in writing to me.</w:t>
                  </w:r>
                </w:p>
              </w:tc>
            </w:tr>
            <w:tr w:rsidR="00932FD9" w:rsidRPr="006B1694" w14:paraId="03206407"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DA50768" w14:textId="77777777" w:rsidR="00932FD9" w:rsidRPr="006B1694" w:rsidRDefault="00932FD9">
                  <w:pPr>
                    <w:widowControl w:val="0"/>
                    <w:numPr>
                      <w:ilvl w:val="0"/>
                      <w:numId w:val="573"/>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21CBB91" w14:textId="77777777" w:rsidR="00932FD9" w:rsidRPr="006B1694" w:rsidRDefault="00932FD9" w:rsidP="006B1694">
                  <w:pPr>
                    <w:rPr>
                      <w:rFonts w:cs="Times New Roman"/>
                      <w:szCs w:val="24"/>
                    </w:rPr>
                  </w:pPr>
                  <w:r w:rsidRPr="006B1694">
                    <w:rPr>
                      <w:rFonts w:cs="Times New Roman"/>
                      <w:szCs w:val="24"/>
                    </w:rPr>
                    <w:t xml:space="preserve">Sarah Fletcher </w:t>
                  </w:r>
                </w:p>
                <w:p w14:paraId="53FB654E" w14:textId="77777777" w:rsidR="00932FD9" w:rsidRPr="006B1694" w:rsidRDefault="00932FD9" w:rsidP="006B1694">
                  <w:pPr>
                    <w:rPr>
                      <w:rFonts w:eastAsia="Times New Roman" w:cs="Times New Roman"/>
                      <w:b/>
                      <w:bCs/>
                      <w:szCs w:val="24"/>
                    </w:rPr>
                  </w:pPr>
                  <w:r w:rsidRPr="006B1694">
                    <w:rPr>
                      <w:rFonts w:cs="Times New Roman"/>
                      <w:szCs w:val="24"/>
                    </w:rPr>
                    <w:t>Neighbourhood Officer.</w:t>
                  </w:r>
                </w:p>
              </w:tc>
            </w:tr>
          </w:tbl>
          <w:p w14:paraId="0CAA0556" w14:textId="77777777" w:rsidR="00932FD9" w:rsidRPr="006B1694" w:rsidRDefault="00932FD9" w:rsidP="006B1694">
            <w:pPr>
              <w:ind w:left="360"/>
              <w:rPr>
                <w:rFonts w:cs="Times New Roman"/>
                <w:szCs w:val="24"/>
              </w:rPr>
            </w:pPr>
          </w:p>
          <w:p w14:paraId="6E6A387A" w14:textId="77777777" w:rsidR="00932FD9" w:rsidRPr="006B1694" w:rsidRDefault="00932FD9" w:rsidP="006B1694">
            <w:pPr>
              <w:numPr>
                <w:ilvl w:val="0"/>
                <w:numId w:val="11"/>
              </w:numPr>
              <w:contextualSpacing/>
              <w:rPr>
                <w:rFonts w:cs="Times New Roman"/>
                <w:b/>
                <w:bCs/>
                <w:szCs w:val="24"/>
                <w:u w:val="single"/>
              </w:rPr>
            </w:pPr>
            <w:r w:rsidRPr="006B1694">
              <w:rPr>
                <w:rFonts w:cs="Times New Roman"/>
                <w:b/>
                <w:bCs/>
                <w:szCs w:val="24"/>
                <w:u w:val="single"/>
              </w:rPr>
              <w:t>22/11/2016</w:t>
            </w:r>
          </w:p>
          <w:p w14:paraId="67DD03FE" w14:textId="77777777" w:rsidR="00932FD9" w:rsidRPr="006B1694" w:rsidRDefault="00932FD9" w:rsidP="006B1694">
            <w:pPr>
              <w:ind w:left="360"/>
              <w:rPr>
                <w:rFonts w:cs="Times New Roman"/>
                <w:b/>
                <w:color w:val="000000"/>
                <w:szCs w:val="24"/>
                <w:u w:val="single"/>
              </w:rPr>
            </w:pPr>
            <w:r w:rsidRPr="006B1694">
              <w:rPr>
                <w:rFonts w:cs="Times New Roman"/>
                <w:b/>
                <w:color w:val="000000"/>
                <w:szCs w:val="24"/>
                <w:u w:val="single"/>
              </w:rPr>
              <w:t>They gave me an eating disorder by this stage: --</w:t>
            </w:r>
          </w:p>
          <w:p w14:paraId="24EF23E2" w14:textId="77777777" w:rsidR="00932FD9" w:rsidRPr="006B1694" w:rsidRDefault="00932FD9" w:rsidP="006B1694">
            <w:pPr>
              <w:ind w:left="360"/>
              <w:rPr>
                <w:rFonts w:cs="Times New Roman"/>
                <w:szCs w:val="24"/>
              </w:rPr>
            </w:pPr>
            <w:r w:rsidRPr="006B1694">
              <w:rPr>
                <w:rFonts w:cs="Times New Roman"/>
                <w:color w:val="000000"/>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6B1694">
              <w:rPr>
                <w:rFonts w:cs="Times New Roman"/>
                <w:szCs w:val="24"/>
              </w:rPr>
              <w:t>changed my life for the worse, I assume it would be fair for me to say, that at this moment in my life everything had changed in it a lot and this was at no fault of my own, it was because of them.</w:t>
            </w:r>
          </w:p>
          <w:p w14:paraId="7DE4A084" w14:textId="77777777" w:rsidR="00932FD9" w:rsidRPr="006B1694" w:rsidRDefault="00932FD9" w:rsidP="006B1694">
            <w:pPr>
              <w:rPr>
                <w:rFonts w:cs="Times New Roman"/>
                <w:b/>
                <w:bCs/>
                <w:szCs w:val="24"/>
                <w:u w:val="single"/>
              </w:rPr>
            </w:pPr>
          </w:p>
          <w:p w14:paraId="05404B34" w14:textId="77777777" w:rsidR="00932FD9" w:rsidRPr="006B1694" w:rsidRDefault="00932FD9" w:rsidP="006B1694">
            <w:pPr>
              <w:numPr>
                <w:ilvl w:val="0"/>
                <w:numId w:val="11"/>
              </w:numPr>
              <w:ind w:left="720"/>
              <w:contextualSpacing/>
              <w:rPr>
                <w:rFonts w:cs="Times New Roman"/>
                <w:b/>
                <w:bCs/>
                <w:szCs w:val="24"/>
                <w:u w:val="single"/>
              </w:rPr>
            </w:pPr>
            <w:r w:rsidRPr="006B1694">
              <w:rPr>
                <w:rFonts w:cs="Times New Roman"/>
                <w:b/>
                <w:bCs/>
                <w:szCs w:val="24"/>
                <w:u w:val="single"/>
              </w:rPr>
              <w:t>22/11/2016</w:t>
            </w:r>
          </w:p>
          <w:tbl>
            <w:tblPr>
              <w:tblW w:w="6941" w:type="dxa"/>
              <w:tblInd w:w="360" w:type="dxa"/>
              <w:tblLook w:val="04A0" w:firstRow="1" w:lastRow="0" w:firstColumn="1" w:lastColumn="0" w:noHBand="0" w:noVBand="1"/>
            </w:tblPr>
            <w:tblGrid>
              <w:gridCol w:w="6941"/>
            </w:tblGrid>
            <w:tr w:rsidR="00932FD9" w:rsidRPr="006B1694" w14:paraId="4F3819FB" w14:textId="77777777" w:rsidTr="00467226">
              <w:tc>
                <w:tcPr>
                  <w:tcW w:w="6941" w:type="dxa"/>
                  <w:tcBorders>
                    <w:top w:val="single" w:sz="4" w:space="0" w:color="auto"/>
                    <w:left w:val="single" w:sz="4" w:space="0" w:color="auto"/>
                    <w:bottom w:val="single" w:sz="4" w:space="0" w:color="auto"/>
                    <w:right w:val="single" w:sz="4" w:space="0" w:color="auto"/>
                  </w:tcBorders>
                  <w:hideMark/>
                </w:tcPr>
                <w:p w14:paraId="08EF4741" w14:textId="77777777" w:rsidR="00932FD9" w:rsidRPr="006B1694" w:rsidRDefault="00932FD9" w:rsidP="006B1694">
                  <w:pPr>
                    <w:jc w:val="both"/>
                    <w:rPr>
                      <w:rFonts w:eastAsia="Calibri" w:cs="Times New Roman"/>
                      <w:b/>
                      <w:color w:val="000000"/>
                      <w:szCs w:val="24"/>
                    </w:rPr>
                  </w:pPr>
                  <w:r w:rsidRPr="006B1694">
                    <w:rPr>
                      <w:rFonts w:eastAsia="Calibri" w:cs="Times New Roman"/>
                      <w:b/>
                      <w:color w:val="000000"/>
                      <w:szCs w:val="24"/>
                    </w:rPr>
                    <w:t>Reply:</w:t>
                  </w:r>
                </w:p>
              </w:tc>
            </w:tr>
            <w:tr w:rsidR="00932FD9" w:rsidRPr="006B1694" w14:paraId="2042B7CA" w14:textId="77777777" w:rsidTr="00467226">
              <w:tc>
                <w:tcPr>
                  <w:tcW w:w="6941" w:type="dxa"/>
                  <w:tcBorders>
                    <w:top w:val="single" w:sz="4" w:space="0" w:color="auto"/>
                    <w:left w:val="single" w:sz="4" w:space="0" w:color="auto"/>
                    <w:bottom w:val="single" w:sz="4" w:space="0" w:color="auto"/>
                    <w:right w:val="single" w:sz="4" w:space="0" w:color="auto"/>
                  </w:tcBorders>
                  <w:hideMark/>
                </w:tcPr>
                <w:p w14:paraId="5E8D3D96" w14:textId="77777777" w:rsidR="00932FD9" w:rsidRPr="006B1694" w:rsidRDefault="00932FD9" w:rsidP="006B1694">
                  <w:pPr>
                    <w:jc w:val="both"/>
                    <w:rPr>
                      <w:rFonts w:eastAsia="Calibri" w:cs="Times New Roman"/>
                      <w:b/>
                      <w:szCs w:val="24"/>
                      <w:lang w:val="en-US"/>
                    </w:rPr>
                  </w:pPr>
                  <w:r w:rsidRPr="006B1694">
                    <w:rPr>
                      <w:rFonts w:eastAsia="Calibri" w:cs="Times New Roman"/>
                      <w:b/>
                      <w:szCs w:val="24"/>
                      <w:lang w:val="en-US"/>
                    </w:rPr>
                    <w:t>2.</w:t>
                  </w:r>
                  <w:r w:rsidRPr="006B1694">
                    <w:rPr>
                      <w:rFonts w:eastAsia="Calibri" w:cs="Times New Roman"/>
                      <w:szCs w:val="24"/>
                      <w:lang w:val="en-US"/>
                    </w:rPr>
                    <w:t xml:space="preserve">  </w:t>
                  </w:r>
                  <w:r w:rsidRPr="006B1694">
                    <w:rPr>
                      <w:rFonts w:eastAsia="Times New Roman" w:cs="Times New Roman"/>
                      <w:b/>
                      <w:bCs/>
                      <w:color w:val="000000"/>
                      <w:szCs w:val="24"/>
                      <w:u w:val="single"/>
                      <w:lang w:val="en-US"/>
                    </w:rPr>
                    <w:t xml:space="preserve">Particulars of Breaches </w:t>
                  </w:r>
                  <w:r w:rsidRPr="006B1694">
                    <w:rPr>
                      <w:rFonts w:eastAsia="Calibri" w:cs="Times New Roman"/>
                      <w:b/>
                      <w:szCs w:val="24"/>
                      <w:lang w:val="en-US"/>
                    </w:rPr>
                    <w:t>(8)</w:t>
                  </w:r>
                </w:p>
                <w:p w14:paraId="3DBEFBBF" w14:textId="77777777" w:rsidR="00932FD9" w:rsidRPr="006B1694" w:rsidRDefault="00932FD9" w:rsidP="006B1694">
                  <w:pPr>
                    <w:jc w:val="both"/>
                    <w:rPr>
                      <w:rFonts w:eastAsia="Calibri" w:cs="Times New Roman"/>
                      <w:b/>
                      <w:color w:val="000000"/>
                      <w:szCs w:val="24"/>
                    </w:rPr>
                  </w:pPr>
                  <w:r w:rsidRPr="006B1694">
                    <w:rPr>
                      <w:rFonts w:eastAsia="Calibri" w:cs="Times New Roman"/>
                      <w:b/>
                      <w:color w:val="000000"/>
                      <w:szCs w:val="24"/>
                    </w:rPr>
                    <w:t>Reply:</w:t>
                  </w:r>
                </w:p>
                <w:p w14:paraId="62CCA42E"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arah Fletcher neighbourhood officer from the council claims that on</w:t>
                  </w:r>
                </w:p>
                <w:p w14:paraId="5FC351B9" w14:textId="77777777" w:rsidR="00932FD9" w:rsidRPr="006B1694" w:rsidRDefault="00932FD9" w:rsidP="006B1694">
                  <w:pPr>
                    <w:jc w:val="both"/>
                    <w:rPr>
                      <w:rFonts w:eastAsia="Times New Roman" w:cs="Times New Roman"/>
                      <w:b/>
                      <w:bCs/>
                      <w:color w:val="0000FF"/>
                      <w:szCs w:val="24"/>
                      <w:u w:val="single"/>
                    </w:rPr>
                  </w:pPr>
                  <w:r w:rsidRPr="006B1694">
                    <w:rPr>
                      <w:rFonts w:eastAsia="Times New Roman" w:cs="Times New Roman"/>
                      <w:b/>
                      <w:bCs/>
                      <w:color w:val="0000FF"/>
                      <w:szCs w:val="24"/>
                      <w:u w:val="single"/>
                    </w:rPr>
                    <w:t xml:space="preserve">22nd November </w:t>
                  </w:r>
                  <w:r w:rsidRPr="006B1694">
                    <w:rPr>
                      <w:rFonts w:eastAsia="Times New Roman" w:cs="Times New Roman"/>
                      <w:b/>
                      <w:bCs/>
                      <w:color w:val="0000FF"/>
                      <w:szCs w:val="24"/>
                      <w:u w:val="single"/>
                      <w:shd w:val="clear" w:color="auto" w:fill="FFC000"/>
                    </w:rPr>
                    <w:t>2016</w:t>
                  </w:r>
                </w:p>
                <w:p w14:paraId="63231E5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during a telephone conversation between her, myself and mother that she overheard me threaten her by saying 'I'm going to do her over' and then 'I'm going to take her job just for fun'.</w:t>
                  </w:r>
                </w:p>
                <w:p w14:paraId="554EE9C8"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is is not true</w:t>
                  </w:r>
                </w:p>
                <w:p w14:paraId="4F6B8E1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reason that it is not true is because what has now been stated to have occurred is more than just misinterpreted information of the so called Mid – day event.</w:t>
                  </w:r>
                </w:p>
                <w:p w14:paraId="6C382DC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Council’s memo of a telephone call on that day:</w:t>
                  </w:r>
                </w:p>
                <w:p w14:paraId="42400D9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2E55666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While also set out to avoid displinary action for the statement makers and hardworking colleague’s incompetence leading to negligence and gross misconduct, set out against myself and then on afterwards having a negative effect also within my loved one’s life’s.</w:t>
                  </w:r>
                </w:p>
                <w:p w14:paraId="1D45E7B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All what has been achieved by the Enfield Council since the start of my official complaint to themselves has gotten managed with criminal intention to put I in harm’s way</w:t>
                  </w:r>
                </w:p>
                <w:p w14:paraId="1DD63138"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From the of start of themselves handling my case load of an official workload.</w:t>
                  </w:r>
                </w:p>
                <w:p w14:paraId="3D2AE27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arah Fletcher as mentioned whom once was a neighbourhood officer who did work in collaboration with the Enfield Council, states that she received a call from Mr. Simon Paul Cordell</w:t>
                  </w:r>
                </w:p>
                <w:p w14:paraId="314001F9"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Whom is an Enfield secure resident within his housing tenancy that is attached to the address of 109 Burncroft Avenue at around the time of Mid – Day: 01:20Pm?</w:t>
                  </w:r>
                </w:p>
                <w:p w14:paraId="7F986D2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15A00D6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When doing so we noted down the precise time of 01:04Pm</w:t>
                  </w:r>
                </w:p>
                <w:p w14:paraId="382F87C8"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did get transferred by customer services when making the phone call to my housing officer about the way I was getting victimised, this did not take too long.</w:t>
                  </w:r>
                </w:p>
                <w:p w14:paraId="1278C93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Once on the phone to Sarah Fletcher I started to explain to her a shorted down list of emergency issues that I was having wile renting my home.</w:t>
                  </w:r>
                </w:p>
                <w:p w14:paraId="3ECB25D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b/>
                      <w:bCs/>
                      <w:color w:val="000000"/>
                      <w:szCs w:val="24"/>
                    </w:rPr>
                    <w:t>1.</w:t>
                  </w:r>
                  <w:r w:rsidRPr="006B1694">
                    <w:rPr>
                      <w:rFonts w:eastAsia="Times New Roman" w:cs="Times New Roman"/>
                      <w:color w:val="000000"/>
                      <w:szCs w:val="24"/>
                    </w:rPr>
                    <w:t xml:space="preserve">  That my mother had been contacting her and her team, while also contacting other official persons with relevance since the date of</w:t>
                  </w:r>
                </w:p>
                <w:p w14:paraId="12782039"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00/00/</w:t>
                  </w:r>
                  <w:r w:rsidRPr="006B1694">
                    <w:rPr>
                      <w:rFonts w:eastAsia="Times New Roman" w:cs="Times New Roman"/>
                      <w:b/>
                      <w:bCs/>
                      <w:color w:val="0000FF"/>
                      <w:szCs w:val="24"/>
                    </w:rPr>
                    <w:t>2015</w:t>
                  </w:r>
                </w:p>
                <w:p w14:paraId="2578E02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And this had continued up a till date and without any fair follow ups as company protocol states is mandatory.</w:t>
                  </w:r>
                </w:p>
                <w:p w14:paraId="293B3F63"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And due to this lack of concern I had continued to suffer for a much further time frame than ever would have been if her and other persons jobs were followed correctly.</w:t>
                  </w:r>
                </w:p>
                <w:p w14:paraId="60FB73EF"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2.</w:t>
                  </w:r>
                </w:p>
                <w:p w14:paraId="299B6FCB"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3.</w:t>
                  </w:r>
                </w:p>
                <w:p w14:paraId="4B1C7BAA"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4.</w:t>
                  </w:r>
                </w:p>
                <w:p w14:paraId="1EC0F616"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5.</w:t>
                  </w:r>
                </w:p>
                <w:p w14:paraId="6BAD6ED9"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 1.20pm.</w:t>
                  </w:r>
                </w:p>
                <w:p w14:paraId="7782784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call was transferred by the customer services team informing me that Mr. Cordell wished to discuss his housing option show to move.</w:t>
                  </w:r>
                </w:p>
                <w:p w14:paraId="634C7EE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took the call- he sounded agitated and said that he had a few things that he wished to discuss with me.</w:t>
                  </w:r>
                </w:p>
                <w:p w14:paraId="08AC3DCE"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said he was calling in response to a letter that I had sent him requesting the removal of a CCTV camera that he had installed on the inner communal/fire door on the ground floor of the block.</w:t>
                  </w:r>
                </w:p>
                <w:p w14:paraId="52CBC6ED"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informed me that he would not be removing the camera as he believed he was legally allowed to have the camera as the communal area was his.</w:t>
                  </w:r>
                </w:p>
                <w:p w14:paraId="6E9B49B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explained that he was in breach of his tenancy conditions as permission had not been sought or granted for the installation and he could not install anything in the communal area as these belonged to the Council.</w:t>
                  </w:r>
                </w:p>
                <w:p w14:paraId="5666CBBD"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maintained that his neighbour in another block had a camera and had taken the Council to court about it and won the case, I responded that I could not comment on other cases,</w:t>
                  </w:r>
                </w:p>
                <w:p w14:paraId="40A2F397"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but my position remains as per the letter I</w:t>
                  </w:r>
                  <w:r w:rsidRPr="006B1694">
                    <w:rPr>
                      <w:rFonts w:eastAsia="Times New Roman" w:cs="Times New Roman"/>
                      <w:bCs/>
                      <w:color w:val="000000"/>
                      <w:szCs w:val="24"/>
                    </w:rPr>
                    <w:t xml:space="preserve"> </w:t>
                  </w: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4667D13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said that the camera was fake, so it didn't need to be removed.</w:t>
                  </w:r>
                </w:p>
                <w:p w14:paraId="17D1A09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responded that it did still need to be removed.</w:t>
                  </w:r>
                </w:p>
                <w:p w14:paraId="6009AAF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is voice was raised throughout the exchange, and I had to ask him to calm down and lower his voice more than once.</w:t>
                  </w:r>
                </w:p>
                <w:p w14:paraId="6DF1EE0C"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said that he wanted to move on to finding out about moving to another address.</w:t>
                  </w:r>
                </w:p>
                <w:p w14:paraId="75463466"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2155189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was very derogatory about the police and previous housing staff who had signed a request for an Asbo application against him.</w:t>
                  </w:r>
                </w:p>
                <w:p w14:paraId="589CB26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told him that I could not comment about the previous action taken.</w:t>
                  </w:r>
                </w:p>
                <w:p w14:paraId="0E7585B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came on to more recent events and stated that there had been an incident between him and another resident where she had shouted at him out of her window because of him starting up a scrambler bike in his garden.</w:t>
                  </w:r>
                </w:p>
                <w:p w14:paraId="4D989FD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337EDF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said that he wanted me to give him 'points' so that he could move.</w:t>
                  </w:r>
                </w:p>
                <w:p w14:paraId="43B0084C"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explained that his best means of moving would be through a mutual exchange, but he was adamant that he did not want to do this and wanted to be moved in the same way that he moved into this property 1 l yrs. ago by being given points.</w:t>
                  </w:r>
                </w:p>
                <w:p w14:paraId="533B2C0B" w14:textId="77777777" w:rsidR="00932FD9" w:rsidRPr="006B1694" w:rsidRDefault="00932FD9" w:rsidP="006B1694">
                  <w:pPr>
                    <w:jc w:val="both"/>
                    <w:rPr>
                      <w:rFonts w:eastAsia="Times New Roman" w:cs="Times New Roman"/>
                      <w:color w:val="0000FF"/>
                      <w:szCs w:val="24"/>
                    </w:rPr>
                  </w:pPr>
                  <w:r w:rsidRPr="006B1694">
                    <w:rPr>
                      <w:rFonts w:eastAsia="Times New Roman" w:cs="Times New Roman"/>
                      <w:color w:val="0000FF"/>
                      <w:szCs w:val="24"/>
                    </w:rPr>
                    <w:t xml:space="preserve">I explained that a </w:t>
                  </w:r>
                  <w:r w:rsidRPr="006B1694">
                    <w:rPr>
                      <w:rFonts w:eastAsia="Times New Roman" w:cs="Times New Roman"/>
                      <w:b/>
                      <w:bCs/>
                      <w:color w:val="0000FF"/>
                      <w:szCs w:val="24"/>
                      <w:u w:val="single"/>
                    </w:rPr>
                    <w:t>transfer</w:t>
                  </w:r>
                  <w:r w:rsidRPr="006B1694">
                    <w:rPr>
                      <w:rFonts w:eastAsia="Times New Roman" w:cs="Times New Roman"/>
                      <w:color w:val="0000FF"/>
                      <w:szCs w:val="24"/>
                    </w:rPr>
                    <w:t xml:space="preserve"> was unlikely based on what he had told me so far but that I could look into the position for him.</w:t>
                  </w:r>
                </w:p>
                <w:p w14:paraId="2015731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said a lot about his perceived victimisation by his neighbours and expressed that he felt that I should I have a duty to protect him.</w:t>
                  </w:r>
                </w:p>
                <w:p w14:paraId="71EC418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0F9B60B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put his mother on the line (she had been trying to interject throughout the conversation) who said she wanted to know why I had not responded to her messages to call her.</w:t>
                  </w:r>
                </w:p>
                <w:p w14:paraId="56D92F0E"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apologised for this and explained that I have been very busy, but that I needed to know whether we had written permission from Mr. Cordell for us to speak to her - she said that there was a written note recorded on our files in</w:t>
                  </w:r>
                </w:p>
                <w:p w14:paraId="64EF143C" w14:textId="77777777" w:rsidR="00932FD9" w:rsidRPr="006B1694" w:rsidRDefault="00932FD9" w:rsidP="006B1694">
                  <w:pPr>
                    <w:rPr>
                      <w:rFonts w:eastAsia="Times New Roman" w:cs="Times New Roman"/>
                      <w:b/>
                      <w:bCs/>
                      <w:color w:val="0000FF"/>
                      <w:szCs w:val="24"/>
                    </w:rPr>
                  </w:pPr>
                  <w:r w:rsidRPr="006B1694">
                    <w:rPr>
                      <w:rFonts w:eastAsia="Times New Roman" w:cs="Times New Roman"/>
                      <w:b/>
                      <w:bCs/>
                      <w:color w:val="0000FF"/>
                      <w:szCs w:val="24"/>
                    </w:rPr>
                    <w:t>2015</w:t>
                  </w:r>
                </w:p>
                <w:p w14:paraId="42E82E1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Mr. Cordell asked her what I was asking her and when she replied that I was querying permission I clearly heard Mr. Cordell say angrily and aggressively "I am goanna do her over" and then "I am goanna take her job just for fun".</w:t>
                  </w:r>
                </w:p>
                <w:p w14:paraId="603C2E1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informed Mrs Cordell that I had overheard these remarks and that I was ending the call.</w:t>
                  </w:r>
                </w:p>
                <w:p w14:paraId="7FC057F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he said that her son had now left the room and she was talking to me.</w:t>
                  </w:r>
                </w:p>
                <w:p w14:paraId="10FB2FA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repeated that I would be ending the call and that she should put what she wanted to say in writing to me.</w:t>
                  </w:r>
                </w:p>
                <w:p w14:paraId="0F6068B3"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arah Fletcher Neighbourhood Officer.</w:t>
                  </w:r>
                </w:p>
              </w:tc>
            </w:tr>
          </w:tbl>
          <w:p w14:paraId="3A918EE9" w14:textId="77777777" w:rsidR="00932FD9" w:rsidRPr="006B1694" w:rsidRDefault="00932FD9" w:rsidP="006B1694">
            <w:pPr>
              <w:ind w:left="360"/>
              <w:rPr>
                <w:rFonts w:cs="Times New Roman"/>
                <w:szCs w:val="24"/>
              </w:rPr>
            </w:pPr>
          </w:p>
          <w:p w14:paraId="009D49A3" w14:textId="77777777" w:rsidR="00932FD9" w:rsidRPr="006B1694" w:rsidRDefault="00932FD9" w:rsidP="006B1694">
            <w:pPr>
              <w:numPr>
                <w:ilvl w:val="0"/>
                <w:numId w:val="11"/>
              </w:numPr>
              <w:contextualSpacing/>
              <w:rPr>
                <w:rFonts w:cs="Times New Roman"/>
                <w:b/>
                <w:bCs/>
                <w:szCs w:val="24"/>
                <w:u w:val="single"/>
              </w:rPr>
            </w:pPr>
            <w:r w:rsidRPr="006B1694">
              <w:rPr>
                <w:rFonts w:cs="Times New Roman"/>
                <w:b/>
                <w:bCs/>
                <w:szCs w:val="24"/>
                <w:u w:val="single"/>
              </w:rPr>
              <w:t>22/11/2016</w:t>
            </w:r>
          </w:p>
          <w:p w14:paraId="28873A71" w14:textId="77777777" w:rsidR="00932FD9" w:rsidRPr="006B1694" w:rsidRDefault="00932FD9" w:rsidP="006B1694">
            <w:pPr>
              <w:ind w:left="360"/>
              <w:rPr>
                <w:rFonts w:cs="Times New Roman"/>
                <w:b/>
                <w:bCs/>
                <w:szCs w:val="24"/>
                <w:u w:val="single"/>
              </w:rPr>
            </w:pPr>
            <w:r w:rsidRPr="006B1694">
              <w:rPr>
                <w:rFonts w:cs="Times New Roman"/>
                <w:b/>
                <w:bCs/>
                <w:szCs w:val="24"/>
                <w:u w:val="single"/>
              </w:rPr>
              <w:t>Stage 4</w:t>
            </w:r>
          </w:p>
          <w:p w14:paraId="66D9DA2D" w14:textId="77777777" w:rsidR="00932FD9" w:rsidRPr="006B1694" w:rsidRDefault="00932FD9"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4E93DFBA" w14:textId="77777777" w:rsidR="00932FD9" w:rsidRPr="006B1694" w:rsidRDefault="00932FD9" w:rsidP="006B1694">
            <w:pPr>
              <w:ind w:left="360"/>
              <w:rPr>
                <w:rFonts w:cs="Times New Roman"/>
                <w:b/>
                <w:bCs/>
                <w:szCs w:val="24"/>
              </w:rPr>
            </w:pPr>
            <w:r w:rsidRPr="006B1694">
              <w:rPr>
                <w:rFonts w:cs="Times New Roman"/>
                <w:b/>
                <w:bCs/>
                <w:szCs w:val="24"/>
              </w:rPr>
              <w:t>Stage 4</w:t>
            </w:r>
          </w:p>
          <w:p w14:paraId="19FACFF8" w14:textId="77777777" w:rsidR="00932FD9" w:rsidRPr="006B1694" w:rsidRDefault="00932FD9" w:rsidP="006B1694">
            <w:pPr>
              <w:ind w:left="360"/>
              <w:rPr>
                <w:rFonts w:cs="Times New Roman"/>
                <w:szCs w:val="24"/>
              </w:rPr>
            </w:pPr>
            <w:r w:rsidRPr="006B1694">
              <w:rPr>
                <w:rFonts w:cs="Times New Roman"/>
                <w:szCs w:val="24"/>
              </w:rPr>
              <w:t>Re: Formal Complaint due to letter dated 29/11/</w:t>
            </w:r>
            <w:r w:rsidRPr="006B1694">
              <w:rPr>
                <w:rFonts w:cs="Times New Roman"/>
                <w:b/>
                <w:bCs/>
                <w:color w:val="0000FF"/>
                <w:szCs w:val="24"/>
              </w:rPr>
              <w:t>2016</w:t>
            </w:r>
            <w:r w:rsidRPr="006B1694">
              <w:rPr>
                <w:rFonts w:cs="Times New Roman"/>
                <w:szCs w:val="24"/>
              </w:rPr>
              <w:t xml:space="preserve"> this Formal Complaint is to be added to the Formal Complaint dated 24/08</w:t>
            </w:r>
            <w:r w:rsidRPr="006B1694">
              <w:rPr>
                <w:rFonts w:cs="Times New Roman"/>
                <w:color w:val="0000FF"/>
                <w:szCs w:val="24"/>
              </w:rPr>
              <w:t>/</w:t>
            </w:r>
            <w:r w:rsidRPr="006B1694">
              <w:rPr>
                <w:rFonts w:cs="Times New Roman"/>
                <w:b/>
                <w:bCs/>
                <w:color w:val="0000FF"/>
                <w:szCs w:val="24"/>
              </w:rPr>
              <w:t>2016</w:t>
            </w:r>
            <w:r w:rsidRPr="006B1694">
              <w:rPr>
                <w:rFonts w:cs="Times New Roman"/>
                <w:color w:val="0000FF"/>
                <w:szCs w:val="24"/>
              </w:rPr>
              <w:t>.</w:t>
            </w:r>
          </w:p>
          <w:p w14:paraId="46091810" w14:textId="77777777" w:rsidR="00932FD9" w:rsidRPr="006B1694" w:rsidRDefault="00932FD9" w:rsidP="006B1694">
            <w:pPr>
              <w:ind w:left="360"/>
              <w:rPr>
                <w:rFonts w:cs="Times New Roman"/>
                <w:szCs w:val="24"/>
              </w:rPr>
            </w:pPr>
            <w:r w:rsidRPr="006B1694">
              <w:rPr>
                <w:rFonts w:cs="Times New Roman"/>
                <w:b/>
                <w:bCs/>
                <w:szCs w:val="24"/>
              </w:rPr>
              <w:t xml:space="preserve">Page Number: </w:t>
            </w:r>
            <w:r w:rsidRPr="006B1694">
              <w:rPr>
                <w:rFonts w:cs="Times New Roman"/>
                <w:szCs w:val="24"/>
              </w:rPr>
              <w:t>16,17,18,19,</w:t>
            </w:r>
          </w:p>
          <w:p w14:paraId="65ECF5C7" w14:textId="77777777" w:rsidR="00932FD9" w:rsidRPr="006B1694" w:rsidRDefault="00932FD9" w:rsidP="006B1694">
            <w:pPr>
              <w:ind w:left="360"/>
              <w:rPr>
                <w:rFonts w:cs="Times New Roman"/>
                <w:b/>
                <w:bCs/>
                <w:color w:val="0000FF"/>
                <w:szCs w:val="24"/>
                <w:u w:val="single"/>
                <w:lang w:val="en-US"/>
              </w:rPr>
            </w:pPr>
            <w:r w:rsidRPr="006B1694">
              <w:rPr>
                <w:rFonts w:cs="Times New Roman"/>
                <w:b/>
                <w:bCs/>
                <w:szCs w:val="24"/>
                <w:u w:val="single"/>
                <w:lang w:val="en-US"/>
              </w:rPr>
              <w:t>1</w:t>
            </w:r>
            <w:r w:rsidRPr="006B1694">
              <w:rPr>
                <w:rFonts w:cs="Times New Roman"/>
                <w:b/>
                <w:bCs/>
                <w:color w:val="0000FF"/>
                <w:szCs w:val="24"/>
                <w:u w:val="single"/>
                <w:lang w:val="en-US"/>
              </w:rPr>
              <w:t>8,</w:t>
            </w:r>
          </w:p>
          <w:p w14:paraId="4E9DB693" w14:textId="77777777" w:rsidR="00932FD9" w:rsidRPr="006B1694" w:rsidRDefault="00932FD9" w:rsidP="006B1694">
            <w:pPr>
              <w:ind w:left="360"/>
              <w:rPr>
                <w:rFonts w:cs="Times New Roman"/>
                <w:szCs w:val="24"/>
              </w:rPr>
            </w:pPr>
            <w:r w:rsidRPr="006B1694">
              <w:rPr>
                <w:rFonts w:cs="Times New Roman"/>
                <w:szCs w:val="24"/>
              </w:rPr>
              <w:t>You have also stated:</w:t>
            </w:r>
          </w:p>
          <w:p w14:paraId="1371F2BB" w14:textId="77777777" w:rsidR="00932FD9" w:rsidRPr="006B1694" w:rsidRDefault="00932FD9" w:rsidP="006B1694">
            <w:pPr>
              <w:ind w:left="360"/>
              <w:rPr>
                <w:rFonts w:cs="Times New Roman"/>
                <w:szCs w:val="24"/>
              </w:rPr>
            </w:pPr>
            <w:r w:rsidRPr="006B1694">
              <w:rPr>
                <w:rFonts w:cs="Times New Roman"/>
                <w:szCs w:val="24"/>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1579B4CC" w14:textId="77777777" w:rsidR="00932FD9" w:rsidRPr="006B1694" w:rsidRDefault="00932FD9" w:rsidP="006B1694">
            <w:pPr>
              <w:ind w:left="360"/>
              <w:rPr>
                <w:rFonts w:cs="Times New Roman"/>
                <w:szCs w:val="24"/>
              </w:rPr>
            </w:pPr>
            <w:r w:rsidRPr="006B1694">
              <w:rPr>
                <w:rFonts w:cs="Times New Roman"/>
                <w:szCs w:val="24"/>
              </w:rPr>
              <w:t xml:space="preserve">I have already put an appeal in my formal complaint dated the </w:t>
            </w:r>
            <w:r w:rsidRPr="006B1694">
              <w:rPr>
                <w:rFonts w:cs="Times New Roman"/>
                <w:b/>
                <w:bCs/>
                <w:szCs w:val="24"/>
              </w:rPr>
              <w:t>24/11/2016</w:t>
            </w:r>
            <w:r w:rsidRPr="006B1694">
              <w:rPr>
                <w:rFonts w:cs="Times New Roman"/>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7919A6CF" w14:textId="77777777" w:rsidR="00932FD9" w:rsidRPr="006B1694" w:rsidRDefault="00932FD9" w:rsidP="006B1694">
            <w:pPr>
              <w:ind w:left="360"/>
              <w:rPr>
                <w:rFonts w:cs="Times New Roman"/>
                <w:szCs w:val="24"/>
              </w:rPr>
            </w:pPr>
            <w:r w:rsidRPr="006B1694">
              <w:rPr>
                <w:rFonts w:cs="Times New Roman"/>
                <w:szCs w:val="24"/>
              </w:rPr>
              <w:t xml:space="preserve">But since the </w:t>
            </w:r>
            <w:r w:rsidRPr="006B1694">
              <w:rPr>
                <w:rFonts w:cs="Times New Roman"/>
                <w:b/>
                <w:bCs/>
                <w:szCs w:val="24"/>
              </w:rPr>
              <w:t>14/08/2016</w:t>
            </w:r>
            <w:r w:rsidRPr="006B1694">
              <w:rPr>
                <w:rFonts w:cs="Times New Roman"/>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6B1694">
              <w:rPr>
                <w:rFonts w:cs="Times New Roman"/>
                <w:b/>
                <w:bCs/>
                <w:szCs w:val="24"/>
              </w:rPr>
              <w:t>22/11/2016</w:t>
            </w:r>
            <w:r w:rsidRPr="006B1694">
              <w:rPr>
                <w:rFonts w:cs="Times New Roman"/>
                <w:szCs w:val="24"/>
              </w:rPr>
              <w:t xml:space="preserve"> she did say if the CCTV camera was facing Mr Simon Cordell's front door there would be no problem with that this is at this time being acted on.</w:t>
            </w:r>
          </w:p>
          <w:p w14:paraId="682155F2" w14:textId="77777777" w:rsidR="00932FD9" w:rsidRPr="006B1694" w:rsidRDefault="00932FD9" w:rsidP="006B1694">
            <w:pPr>
              <w:ind w:left="360"/>
              <w:rPr>
                <w:rFonts w:cs="Times New Roman"/>
                <w:szCs w:val="24"/>
              </w:rPr>
            </w:pPr>
            <w:r w:rsidRPr="006B1694">
              <w:rPr>
                <w:rFonts w:cs="Times New Roman"/>
                <w:szCs w:val="24"/>
              </w:rPr>
              <w:t xml:space="preserve">It also seems that this complaint has come in very late as if any neighbours felt that this was an invasion of their privacy why was this not acted </w:t>
            </w:r>
            <w:r w:rsidRPr="006B1694">
              <w:rPr>
                <w:rFonts w:cs="Times New Roman"/>
                <w:b/>
                <w:bCs/>
                <w:szCs w:val="24"/>
              </w:rPr>
              <w:t>on in 2013</w:t>
            </w:r>
            <w:r w:rsidRPr="006B1694">
              <w:rPr>
                <w:rFonts w:cs="Times New Roman"/>
                <w:szCs w:val="24"/>
              </w:rPr>
              <w:t xml:space="preserve"> when it was installed? Why has it taken them </w:t>
            </w:r>
            <w:r w:rsidRPr="006B1694">
              <w:rPr>
                <w:rFonts w:cs="Times New Roman"/>
                <w:b/>
                <w:bCs/>
                <w:szCs w:val="24"/>
              </w:rPr>
              <w:t>until 2016</w:t>
            </w:r>
            <w:r w:rsidRPr="006B1694">
              <w:rPr>
                <w:rFonts w:cs="Times New Roman"/>
                <w:szCs w:val="24"/>
              </w:rPr>
              <w:t xml:space="preserve"> to say they feel this is an invasion of their privacy?</w:t>
            </w:r>
          </w:p>
          <w:p w14:paraId="61EB23C4" w14:textId="77777777" w:rsidR="00932FD9" w:rsidRPr="006B1694" w:rsidRDefault="00932FD9" w:rsidP="006B1694">
            <w:pPr>
              <w:ind w:left="360"/>
              <w:rPr>
                <w:rFonts w:cs="Times New Roman"/>
                <w:szCs w:val="24"/>
              </w:rPr>
            </w:pPr>
            <w:r w:rsidRPr="006B1694">
              <w:rPr>
                <w:rFonts w:cs="Times New Roman"/>
                <w:szCs w:val="24"/>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Mr Simon Cordell’s own front door.</w:t>
            </w:r>
          </w:p>
          <w:p w14:paraId="14C803E7" w14:textId="77777777" w:rsidR="00932FD9" w:rsidRPr="006B1694" w:rsidRDefault="00932FD9" w:rsidP="006B1694">
            <w:pPr>
              <w:ind w:left="360"/>
              <w:rPr>
                <w:rFonts w:cs="Times New Roman"/>
                <w:szCs w:val="24"/>
              </w:rPr>
            </w:pPr>
            <w:r w:rsidRPr="006B1694">
              <w:rPr>
                <w:rFonts w:cs="Times New Roman"/>
                <w:szCs w:val="24"/>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584A6565" w14:textId="77777777" w:rsidR="00932FD9" w:rsidRPr="006B1694" w:rsidRDefault="00932FD9" w:rsidP="006B1694">
            <w:pPr>
              <w:ind w:left="360"/>
              <w:rPr>
                <w:rFonts w:cs="Times New Roman"/>
                <w:szCs w:val="24"/>
              </w:rPr>
            </w:pPr>
            <w:r w:rsidRPr="006B1694">
              <w:rPr>
                <w:rFonts w:cs="Times New Roman"/>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920C189" w14:textId="77777777" w:rsidR="00932FD9" w:rsidRPr="006B1694" w:rsidRDefault="00932FD9" w:rsidP="006B1694">
            <w:pPr>
              <w:ind w:left="360"/>
              <w:rPr>
                <w:rFonts w:cs="Times New Roman"/>
                <w:szCs w:val="24"/>
              </w:rPr>
            </w:pPr>
            <w:r w:rsidRPr="006B1694">
              <w:rPr>
                <w:rFonts w:cs="Times New Roman"/>
                <w:szCs w:val="24"/>
              </w:rPr>
              <w:t xml:space="preserve">As </w:t>
            </w:r>
            <w:r w:rsidR="005D35BE" w:rsidRPr="006B1694">
              <w:rPr>
                <w:rFonts w:cs="Times New Roman"/>
                <w:szCs w:val="24"/>
              </w:rPr>
              <w:t>stated,</w:t>
            </w:r>
            <w:r w:rsidRPr="006B1694">
              <w:rPr>
                <w:rFonts w:cs="Times New Roman"/>
                <w:szCs w:val="24"/>
              </w:rPr>
              <w:t xml:space="preserve"> these allegations are very serious and I would like them addressed as soon as possible but until I have the </w:t>
            </w:r>
            <w:r w:rsidR="005D35BE" w:rsidRPr="006B1694">
              <w:rPr>
                <w:rFonts w:cs="Times New Roman"/>
                <w:szCs w:val="24"/>
              </w:rPr>
              <w:t>information,</w:t>
            </w:r>
            <w:r w:rsidRPr="006B1694">
              <w:rPr>
                <w:rFonts w:cs="Times New Roman"/>
                <w:szCs w:val="24"/>
              </w:rPr>
              <w:t xml:space="preserve"> I have asked for so know what dates and times these complaints were put in I feel that Enfield council is only taking one side to this and that is the neighbours, as </w:t>
            </w:r>
            <w:r w:rsidRPr="006B1694">
              <w:rPr>
                <w:rFonts w:cs="Times New Roman"/>
                <w:b/>
                <w:bCs/>
                <w:szCs w:val="24"/>
              </w:rPr>
              <w:t>since 2014</w:t>
            </w:r>
            <w:r w:rsidRPr="006B1694">
              <w:rPr>
                <w:rFonts w:cs="Times New Roman"/>
                <w:szCs w:val="24"/>
              </w:rPr>
              <w:t xml:space="preserve"> all my calls and emails and letter about my complaints re the neighbours Enfield Council has done nothing to help me or Mr Simon Cordell address this.</w:t>
            </w:r>
          </w:p>
          <w:p w14:paraId="38AD898D" w14:textId="77777777" w:rsidR="00932FD9" w:rsidRPr="006B1694" w:rsidRDefault="00932FD9" w:rsidP="006B1694">
            <w:pPr>
              <w:ind w:left="360"/>
              <w:rPr>
                <w:rFonts w:cs="Times New Roman"/>
                <w:szCs w:val="24"/>
              </w:rPr>
            </w:pPr>
            <w:r w:rsidRPr="006B1694">
              <w:rPr>
                <w:rFonts w:cs="Times New Roman"/>
                <w:szCs w:val="24"/>
              </w:rPr>
              <w:t>Mr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6D0BA589" w14:textId="77777777" w:rsidR="00932FD9" w:rsidRPr="006B1694" w:rsidRDefault="00932FD9" w:rsidP="006B1694">
            <w:pPr>
              <w:jc w:val="center"/>
              <w:rPr>
                <w:rFonts w:eastAsia="Times New Roman" w:cs="Times New Roman"/>
                <w:b/>
                <w:bCs/>
                <w:color w:val="000000"/>
                <w:szCs w:val="24"/>
                <w:u w:val="single"/>
              </w:rPr>
            </w:pPr>
          </w:p>
        </w:tc>
      </w:tr>
    </w:tbl>
    <w:p w14:paraId="7482A576" w14:textId="77777777" w:rsidR="0034331F" w:rsidRPr="006B1694" w:rsidRDefault="0034331F" w:rsidP="006B1694">
      <w:pPr>
        <w:pStyle w:val="ListParagraph"/>
        <w:ind w:left="1080"/>
        <w:rPr>
          <w:rFonts w:cs="Times New Roman"/>
          <w:b/>
          <w:bCs/>
          <w:szCs w:val="24"/>
        </w:rPr>
      </w:pPr>
    </w:p>
    <w:p w14:paraId="53128565" w14:textId="77777777" w:rsidR="00C60458" w:rsidRPr="006B1694" w:rsidRDefault="00C60458" w:rsidP="006B1694">
      <w:pPr>
        <w:pStyle w:val="ListParagraph"/>
        <w:ind w:left="1080"/>
        <w:rPr>
          <w:rFonts w:cs="Times New Roman"/>
          <w:b/>
          <w:bCs/>
          <w:szCs w:val="24"/>
        </w:rPr>
      </w:pPr>
    </w:p>
    <w:p w14:paraId="08945254" w14:textId="77777777" w:rsidR="0080382A" w:rsidRPr="006B1694" w:rsidRDefault="0080382A" w:rsidP="006B1694">
      <w:pPr>
        <w:pStyle w:val="ListParagraph"/>
        <w:ind w:left="1080"/>
        <w:rPr>
          <w:rFonts w:cs="Times New Roman"/>
          <w:b/>
          <w:bCs/>
          <w:szCs w:val="24"/>
        </w:rPr>
      </w:pPr>
    </w:p>
    <w:p w14:paraId="3D2723CD" w14:textId="77777777" w:rsidR="0080382A" w:rsidRPr="006B1694" w:rsidRDefault="0080382A" w:rsidP="006B1694">
      <w:pPr>
        <w:spacing w:after="160"/>
        <w:contextualSpacing/>
        <w:rPr>
          <w:rFonts w:cs="Times New Roman"/>
          <w:color w:val="363636"/>
          <w:szCs w:val="24"/>
          <w:lang w:val="de-DE" w:eastAsia="en-GB"/>
        </w:rPr>
      </w:pPr>
      <w:r w:rsidRPr="006B1694">
        <w:rPr>
          <w:rFonts w:cs="Times New Roman"/>
          <w:b/>
          <w:color w:val="363636"/>
          <w:szCs w:val="24"/>
          <w:lang w:val="de-DE" w:eastAsia="en-GB"/>
        </w:rPr>
        <w:t xml:space="preserve">e: </w:t>
      </w:r>
      <w:hyperlink r:id="rId2632" w:history="1">
        <w:r w:rsidRPr="006B1694">
          <w:rPr>
            <w:rFonts w:cs="Times New Roman"/>
            <w:color w:val="0000FF"/>
            <w:szCs w:val="24"/>
            <w:u w:val="single"/>
            <w:lang w:val="de-DE" w:eastAsia="en-GB"/>
          </w:rPr>
          <w:t>joan.ryan.mp@parliament.uk</w:t>
        </w:r>
      </w:hyperlink>
    </w:p>
    <w:p w14:paraId="29CF2A59" w14:textId="77777777" w:rsidR="0080382A" w:rsidRPr="006B1694" w:rsidRDefault="0080382A" w:rsidP="006B1694">
      <w:pPr>
        <w:spacing w:after="160"/>
        <w:contextualSpacing/>
        <w:rPr>
          <w:rFonts w:cs="Times New Roman"/>
          <w:color w:val="000000"/>
          <w:szCs w:val="24"/>
          <w:lang w:eastAsia="en-GB"/>
        </w:rPr>
      </w:pPr>
      <w:r w:rsidRPr="006B1694">
        <w:rPr>
          <w:rFonts w:cs="Times New Roman"/>
          <w:b/>
          <w:color w:val="000000"/>
          <w:szCs w:val="24"/>
          <w:lang w:eastAsia="en-GB"/>
        </w:rPr>
        <w:t>w:</w:t>
      </w:r>
      <w:r w:rsidRPr="006B1694">
        <w:rPr>
          <w:rFonts w:cs="Times New Roman"/>
          <w:color w:val="000000"/>
          <w:szCs w:val="24"/>
          <w:lang w:eastAsia="en-GB"/>
        </w:rPr>
        <w:t xml:space="preserve"> </w:t>
      </w:r>
      <w:hyperlink r:id="rId2633" w:history="1">
        <w:r w:rsidRPr="006B1694">
          <w:rPr>
            <w:rFonts w:cs="Times New Roman"/>
            <w:color w:val="0000FF"/>
            <w:szCs w:val="24"/>
            <w:u w:val="single"/>
            <w:lang w:eastAsia="en-GB"/>
          </w:rPr>
          <w:t>www.joanryan.org.uk</w:t>
        </w:r>
      </w:hyperlink>
    </w:p>
    <w:p w14:paraId="0B985600" w14:textId="77777777" w:rsidR="0080382A" w:rsidRPr="006B1694" w:rsidRDefault="0080382A" w:rsidP="006B1694">
      <w:pPr>
        <w:spacing w:after="160"/>
        <w:contextualSpacing/>
        <w:rPr>
          <w:rFonts w:cs="Times New Roman"/>
          <w:b/>
          <w:szCs w:val="24"/>
          <w:u w:val="single"/>
          <w:lang w:eastAsia="en-GB"/>
        </w:rPr>
      </w:pPr>
      <w:r w:rsidRPr="006B1694">
        <w:rPr>
          <w:rFonts w:cs="Times New Roman"/>
          <w:b/>
          <w:szCs w:val="24"/>
          <w:u w:val="single"/>
          <w:lang w:eastAsia="en-GB"/>
        </w:rPr>
        <w:t>Westminster Office:</w:t>
      </w:r>
    </w:p>
    <w:p w14:paraId="6E280448"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House of Commons, London, SW1A OAA T: 0207 219 2442</w:t>
      </w:r>
    </w:p>
    <w:p w14:paraId="10392689" w14:textId="77777777" w:rsidR="0080382A" w:rsidRPr="006B1694" w:rsidRDefault="0080382A" w:rsidP="006B1694">
      <w:pPr>
        <w:spacing w:after="160"/>
        <w:contextualSpacing/>
        <w:rPr>
          <w:rFonts w:cs="Times New Roman"/>
          <w:b/>
          <w:szCs w:val="24"/>
          <w:u w:val="single"/>
          <w:lang w:eastAsia="en-GB"/>
        </w:rPr>
      </w:pPr>
      <w:r w:rsidRPr="006B1694">
        <w:rPr>
          <w:rFonts w:cs="Times New Roman"/>
          <w:b/>
          <w:szCs w:val="24"/>
          <w:u w:val="single"/>
          <w:lang w:eastAsia="en-GB"/>
        </w:rPr>
        <w:t>Constituency Office:</w:t>
      </w:r>
    </w:p>
    <w:p w14:paraId="7B880A4A"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542 Hertford Road, Enfield, EN3 5ST</w:t>
      </w:r>
    </w:p>
    <w:p w14:paraId="2CFFC5C0"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T:</w:t>
      </w:r>
      <w:r w:rsidRPr="006B1694">
        <w:rPr>
          <w:rFonts w:cs="Times New Roman"/>
          <w:szCs w:val="24"/>
          <w:lang w:eastAsia="en-GB"/>
        </w:rPr>
        <w:t xml:space="preserve"> 0208 804 4543</w:t>
      </w:r>
    </w:p>
    <w:p w14:paraId="6B521CCE"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From: </w:t>
      </w:r>
      <w:r w:rsidRPr="006B1694">
        <w:rPr>
          <w:rFonts w:cs="Times New Roman"/>
          <w:szCs w:val="24"/>
          <w:lang w:eastAsia="en-GB"/>
        </w:rPr>
        <w:t>Cllr Alev Cazimoglu</w:t>
      </w:r>
    </w:p>
    <w:p w14:paraId="482804AB"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Sent: </w:t>
      </w:r>
      <w:r w:rsidRPr="006B1694">
        <w:rPr>
          <w:rFonts w:cs="Times New Roman"/>
          <w:szCs w:val="24"/>
          <w:lang w:eastAsia="en-GB"/>
        </w:rPr>
        <w:t xml:space="preserve">19 November </w:t>
      </w:r>
      <w:r w:rsidRPr="006B1694">
        <w:rPr>
          <w:rFonts w:cs="Times New Roman"/>
          <w:b/>
          <w:szCs w:val="24"/>
          <w:lang w:eastAsia="en-GB"/>
        </w:rPr>
        <w:t>2018</w:t>
      </w:r>
      <w:r w:rsidRPr="006B1694">
        <w:rPr>
          <w:rFonts w:cs="Times New Roman"/>
          <w:szCs w:val="24"/>
          <w:lang w:eastAsia="en-GB"/>
        </w:rPr>
        <w:t xml:space="preserve"> 15:34</w:t>
      </w:r>
    </w:p>
    <w:p w14:paraId="4247FB73"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To: </w:t>
      </w:r>
      <w:r w:rsidRPr="006B1694">
        <w:rPr>
          <w:rFonts w:cs="Times New Roman"/>
          <w:szCs w:val="24"/>
          <w:lang w:eastAsia="en-GB"/>
        </w:rPr>
        <w:t>CAZIMOGLU, Alev</w:t>
      </w:r>
    </w:p>
    <w:p w14:paraId="5E8630C2"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Subject: Fwd.:</w:t>
      </w:r>
      <w:r w:rsidRPr="006B1694">
        <w:rPr>
          <w:rFonts w:cs="Times New Roman"/>
          <w:szCs w:val="24"/>
          <w:lang w:eastAsia="en-GB"/>
        </w:rPr>
        <w:t xml:space="preserve"> SC </w:t>
      </w:r>
      <w:r w:rsidRPr="006B1694">
        <w:rPr>
          <w:rFonts w:cs="Times New Roman"/>
          <w:b/>
          <w:szCs w:val="24"/>
          <w:lang w:eastAsia="en-GB"/>
        </w:rPr>
        <w:t>[SEC=OFFICIAL]</w:t>
      </w:r>
    </w:p>
    <w:p w14:paraId="5D097557"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Sent from my iPad</w:t>
      </w:r>
    </w:p>
    <w:p w14:paraId="4EE775E7" w14:textId="77777777" w:rsidR="0080382A" w:rsidRPr="006B1694" w:rsidRDefault="0080382A" w:rsidP="006B1694">
      <w:pPr>
        <w:spacing w:after="160"/>
        <w:contextualSpacing/>
        <w:rPr>
          <w:rFonts w:cs="Times New Roman"/>
          <w:b/>
          <w:szCs w:val="24"/>
          <w:lang w:eastAsia="en-GB"/>
        </w:rPr>
      </w:pPr>
      <w:r w:rsidRPr="006B1694">
        <w:rPr>
          <w:rFonts w:cs="Times New Roman"/>
          <w:b/>
          <w:szCs w:val="24"/>
          <w:lang w:eastAsia="en-GB"/>
        </w:rPr>
        <w:t>Begin forwarded message:</w:t>
      </w:r>
    </w:p>
    <w:p w14:paraId="20A2FCF5"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From: </w:t>
      </w:r>
      <w:r w:rsidRPr="006B1694">
        <w:rPr>
          <w:rFonts w:cs="Times New Roman"/>
          <w:szCs w:val="24"/>
          <w:lang w:eastAsia="en-GB"/>
        </w:rPr>
        <w:t>Denise Cook-Smith</w:t>
      </w:r>
    </w:p>
    <w:p w14:paraId="27CEF4E8"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Date: </w:t>
      </w:r>
      <w:r w:rsidRPr="006B1694">
        <w:rPr>
          <w:rFonts w:cs="Times New Roman"/>
          <w:szCs w:val="24"/>
          <w:lang w:eastAsia="en-GB"/>
        </w:rPr>
        <w:t xml:space="preserve">19 November </w:t>
      </w:r>
      <w:r w:rsidRPr="006B1694">
        <w:rPr>
          <w:rFonts w:cs="Times New Roman"/>
          <w:b/>
          <w:szCs w:val="24"/>
          <w:lang w:eastAsia="en-GB"/>
        </w:rPr>
        <w:t>2018</w:t>
      </w:r>
      <w:r w:rsidRPr="006B1694">
        <w:rPr>
          <w:rFonts w:cs="Times New Roman"/>
          <w:szCs w:val="24"/>
          <w:lang w:eastAsia="en-GB"/>
        </w:rPr>
        <w:t xml:space="preserve"> at 15:32:12 GMT</w:t>
      </w:r>
    </w:p>
    <w:p w14:paraId="49964112"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To: </w:t>
      </w:r>
      <w:r w:rsidRPr="006B1694">
        <w:rPr>
          <w:rFonts w:cs="Times New Roman"/>
          <w:szCs w:val="24"/>
          <w:lang w:eastAsia="en-GB"/>
        </w:rPr>
        <w:t>Cllr Alev Cazimoglu</w:t>
      </w:r>
    </w:p>
    <w:p w14:paraId="244B32BF"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Subject: FW: </w:t>
      </w:r>
      <w:r w:rsidRPr="006B1694">
        <w:rPr>
          <w:rFonts w:cs="Times New Roman"/>
          <w:szCs w:val="24"/>
          <w:lang w:eastAsia="en-GB"/>
        </w:rPr>
        <w:t xml:space="preserve">SC </w:t>
      </w:r>
      <w:r w:rsidRPr="006B1694">
        <w:rPr>
          <w:rFonts w:cs="Times New Roman"/>
          <w:b/>
          <w:szCs w:val="24"/>
          <w:lang w:eastAsia="en-GB"/>
        </w:rPr>
        <w:t>[SEC=OFFICIAL]</w:t>
      </w:r>
    </w:p>
    <w:p w14:paraId="73E68FBE"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Classification: </w:t>
      </w:r>
      <w:r w:rsidRPr="006B1694">
        <w:rPr>
          <w:rFonts w:cs="Times New Roman"/>
          <w:szCs w:val="24"/>
          <w:lang w:eastAsia="en-GB"/>
        </w:rPr>
        <w:t>OFFICIAL</w:t>
      </w:r>
    </w:p>
    <w:p w14:paraId="6F255B5D"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Hi Alev</w:t>
      </w:r>
    </w:p>
    <w:p w14:paraId="072EFBFE"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Further to your enquiry regarding Simon Cordell. Please see the update below from Debbie Morgan. SC was discharged from hospital on</w:t>
      </w:r>
    </w:p>
    <w:p w14:paraId="308606D5" w14:textId="77777777" w:rsidR="0080382A" w:rsidRPr="006B1694" w:rsidRDefault="0080382A" w:rsidP="006B1694">
      <w:pPr>
        <w:spacing w:after="160"/>
        <w:contextualSpacing/>
        <w:rPr>
          <w:rFonts w:cs="Times New Roman"/>
          <w:b/>
          <w:szCs w:val="24"/>
          <w:lang w:eastAsia="en-GB"/>
        </w:rPr>
      </w:pPr>
      <w:r w:rsidRPr="006B1694">
        <w:rPr>
          <w:rFonts w:cs="Times New Roman"/>
          <w:b/>
          <w:szCs w:val="24"/>
          <w:lang w:eastAsia="en-GB"/>
        </w:rPr>
        <w:t>15/11/2018</w:t>
      </w:r>
    </w:p>
    <w:p w14:paraId="20C0DEC4"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having been detained under the Mental Health Act for the purpose of assessment of his mental health. SC did not believe he required to be in hospital or wish to accept the proposed treatment that was offered. As there is insufficient grounds or risk for further detention or to take any further intrusive measures against his will, he has been discharged. SC does not believe he has a mental illness that requires him to take treatment or to maintain on-going engagement with mental health services. He appears disappointed with services in which he perceives to have received from both housing and metropolitan police believing he is being targeted for things he has not done. His assessment has not elicited he has care needs warranting supported accommodation or a package of care to sustain independent living as he can be adequately supported through universal services. He presents with adequate daily living skills and can live in general needs housing. He appears to be young man who has</w:t>
      </w:r>
    </w:p>
    <w:p w14:paraId="222EC053" w14:textId="77777777" w:rsidR="0080382A" w:rsidRPr="006B1694" w:rsidRDefault="0080382A" w:rsidP="006B1694">
      <w:pPr>
        <w:spacing w:after="160"/>
        <w:contextualSpacing/>
        <w:rPr>
          <w:rFonts w:cs="Times New Roman"/>
          <w:b/>
          <w:szCs w:val="24"/>
          <w:u w:val="single"/>
          <w:lang w:eastAsia="en-GB"/>
        </w:rPr>
      </w:pPr>
      <w:r w:rsidRPr="006B1694">
        <w:rPr>
          <w:rFonts w:cs="Times New Roman"/>
          <w:b/>
          <w:szCs w:val="24"/>
          <w:u w:val="single"/>
          <w:lang w:eastAsia="en-GB"/>
        </w:rPr>
        <w:t>2566,</w:t>
      </w:r>
    </w:p>
    <w:p w14:paraId="7694EFB0"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particular beliefs, which may lead to him having differences in opinion with others, which may impact on relationships with others; particularly those in positions of authority. His mental health/psychological state therefore remains fragile; however, the risk is not such that he can be forced to engage with services. He was offered follow-up by mental health services in the community to which he declined, although agreed the he can be contacted by nurses from the ward to check on progress following discharge. He has been allocated a care coordinator</w:t>
      </w:r>
    </w:p>
    <w:p w14:paraId="4ABC3457" w14:textId="77777777" w:rsidR="0080382A" w:rsidRPr="006B1694" w:rsidRDefault="0080382A" w:rsidP="006B1694">
      <w:pPr>
        <w:spacing w:after="160"/>
        <w:contextualSpacing/>
        <w:rPr>
          <w:rFonts w:cs="Times New Roman"/>
          <w:szCs w:val="24"/>
          <w:u w:val="single"/>
          <w:lang w:eastAsia="en-GB"/>
        </w:rPr>
      </w:pPr>
      <w:r w:rsidRPr="006B1694">
        <w:rPr>
          <w:rFonts w:cs="Times New Roman"/>
          <w:szCs w:val="24"/>
          <w:u w:val="single"/>
          <w:lang w:eastAsia="en-GB"/>
        </w:rPr>
        <w:t xml:space="preserve">(Soohah </w:t>
      </w:r>
      <w:hyperlink r:id="rId2634" w:history="1">
        <w:r w:rsidRPr="006B1694">
          <w:rPr>
            <w:rFonts w:cs="Times New Roman"/>
            <w:color w:val="0000FF"/>
            <w:szCs w:val="24"/>
            <w:u w:val="single"/>
            <w:lang w:eastAsia="en-GB"/>
          </w:rPr>
          <w:t>Appadoo</w:t>
        </w:r>
      </w:hyperlink>
      <w:r w:rsidRPr="006B1694">
        <w:rPr>
          <w:rFonts w:cs="Times New Roman"/>
          <w:szCs w:val="24"/>
          <w:u w:val="single"/>
          <w:lang w:eastAsia="en-GB"/>
        </w:rPr>
        <w:t>, North Locality Team - 0208 379 4142)</w:t>
      </w:r>
    </w:p>
    <w:p w14:paraId="3130BBC2"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who will continue to try to engage him to build a relationship?</w:t>
      </w:r>
    </w:p>
    <w:p w14:paraId="359FC643"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SC </w:t>
      </w:r>
      <w:r w:rsidRPr="006B1694">
        <w:rPr>
          <w:rFonts w:cs="Times New Roman"/>
          <w:szCs w:val="24"/>
          <w:lang w:eastAsia="en-GB"/>
        </w:rPr>
        <w:t>describes his main presenting need to be that of his relationship with particular neighbours within his block, whom he believes to be intentionally causing him a nuisance by way of making noise, and reports feeling disbelieved and unfairly treated by the housing department and police. He therefore wants to be moved from his current accommodation. His mother approached the ward Consultant for a supporting letter to provide to housing for a 2-bedroom property citing she is his main carer. As there is no evidence to suggest SC requires to be looked after due to having care needs requiring a live-in carer her request was declined, she was advised to suggest housing put their request in writing should this be housing’s request. Mental Health would support relocation to alternative accommodation to reduce further tensions between the residents within the block. Hi mother advised that SC has/or is in the possess of eviction, and that he was discharged from hospital with no support which does not seem to be the case. Support has been offered which has been declined, and will continue to be offered to assist in managing the current situation or avoid and/or mitigation a situation of eviction.</w:t>
      </w:r>
    </w:p>
    <w:p w14:paraId="15D2B563" w14:textId="77777777" w:rsidR="0080382A" w:rsidRPr="006B1694" w:rsidRDefault="0080382A" w:rsidP="006B1694">
      <w:pPr>
        <w:pStyle w:val="ListParagraph"/>
        <w:ind w:left="1080"/>
        <w:rPr>
          <w:rFonts w:cs="Times New Roman"/>
          <w:b/>
          <w:bCs/>
          <w:szCs w:val="24"/>
        </w:rPr>
      </w:pPr>
    </w:p>
    <w:p w14:paraId="4F85577A" w14:textId="77777777" w:rsidR="0080382A" w:rsidRPr="006B1694" w:rsidRDefault="0080382A" w:rsidP="006B1694">
      <w:pPr>
        <w:pStyle w:val="ListParagraph"/>
        <w:ind w:left="1080"/>
        <w:rPr>
          <w:rFonts w:cs="Times New Roman"/>
          <w:b/>
          <w:bCs/>
          <w:szCs w:val="24"/>
        </w:rPr>
      </w:pPr>
    </w:p>
    <w:p w14:paraId="4D85C870" w14:textId="77777777" w:rsidR="0080382A" w:rsidRPr="006B1694" w:rsidRDefault="0080382A" w:rsidP="006B1694">
      <w:pPr>
        <w:pStyle w:val="ListParagraph"/>
        <w:ind w:left="1080"/>
        <w:rPr>
          <w:rFonts w:cs="Times New Roman"/>
          <w:b/>
          <w:bCs/>
          <w:szCs w:val="24"/>
        </w:rPr>
      </w:pPr>
    </w:p>
    <w:p w14:paraId="20675133" w14:textId="77777777" w:rsidR="0080382A" w:rsidRPr="006B1694" w:rsidRDefault="0080382A" w:rsidP="006B1694">
      <w:pPr>
        <w:pStyle w:val="ListParagraph"/>
        <w:ind w:left="1080"/>
        <w:rPr>
          <w:rFonts w:cs="Times New Roman"/>
          <w:b/>
          <w:bCs/>
          <w:szCs w:val="24"/>
        </w:rPr>
      </w:pPr>
    </w:p>
    <w:p w14:paraId="36A2C335" w14:textId="77777777" w:rsidR="0080382A" w:rsidRPr="006B1694" w:rsidRDefault="0080382A" w:rsidP="006B1694">
      <w:pPr>
        <w:spacing w:after="160"/>
        <w:rPr>
          <w:rFonts w:cs="Times New Roman"/>
          <w:szCs w:val="24"/>
        </w:rPr>
      </w:pPr>
      <w:r w:rsidRPr="006B1694">
        <w:rPr>
          <w:rFonts w:cs="Times New Roman"/>
          <w:szCs w:val="24"/>
        </w:rPr>
        <w:t>RE: Formal Complaint dated 24/11/</w:t>
      </w:r>
      <w:r w:rsidRPr="006B1694">
        <w:rPr>
          <w:rFonts w:cs="Times New Roman"/>
          <w:b/>
          <w:bCs/>
          <w:szCs w:val="24"/>
          <w:highlight w:val="yellow"/>
        </w:rPr>
        <w:t>2016</w:t>
      </w:r>
      <w:r w:rsidRPr="006B1694">
        <w:rPr>
          <w:rFonts w:cs="Times New Roman"/>
          <w:szCs w:val="24"/>
        </w:rPr>
        <w:t>:</w:t>
      </w:r>
    </w:p>
    <w:p w14:paraId="609C6592" w14:textId="77777777" w:rsidR="0080382A" w:rsidRPr="006B1694" w:rsidRDefault="0080382A" w:rsidP="006B1694">
      <w:pPr>
        <w:pStyle w:val="ListParagraph"/>
        <w:ind w:left="1080"/>
        <w:rPr>
          <w:rFonts w:cs="Times New Roman"/>
          <w:b/>
          <w:bCs/>
          <w:szCs w:val="24"/>
        </w:rPr>
      </w:pPr>
    </w:p>
    <w:p w14:paraId="6AF17B16" w14:textId="77777777" w:rsidR="0080382A" w:rsidRPr="006B1694" w:rsidRDefault="0080382A" w:rsidP="006B1694">
      <w:pPr>
        <w:pStyle w:val="ListParagraph"/>
        <w:ind w:left="1080"/>
        <w:rPr>
          <w:rFonts w:cs="Times New Roman"/>
          <w:b/>
          <w:bCs/>
          <w:szCs w:val="24"/>
        </w:rPr>
      </w:pPr>
    </w:p>
    <w:p w14:paraId="2DEF57C1" w14:textId="77777777" w:rsidR="0080382A" w:rsidRPr="006B1694" w:rsidRDefault="0080382A" w:rsidP="006B1694">
      <w:pPr>
        <w:pStyle w:val="ListParagraph"/>
        <w:ind w:left="1080"/>
        <w:rPr>
          <w:rFonts w:cs="Times New Roman"/>
          <w:b/>
          <w:bCs/>
          <w:szCs w:val="24"/>
        </w:rPr>
      </w:pPr>
    </w:p>
    <w:p w14:paraId="52065AA8" w14:textId="77777777" w:rsidR="00C25158" w:rsidRPr="006B1694" w:rsidRDefault="00C25158" w:rsidP="006B1694">
      <w:pPr>
        <w:pStyle w:val="ListParagraph"/>
        <w:ind w:left="1080"/>
        <w:rPr>
          <w:rFonts w:cs="Times New Roman"/>
          <w:b/>
          <w:bCs/>
          <w:szCs w:val="24"/>
        </w:rPr>
      </w:pPr>
    </w:p>
    <w:p w14:paraId="58D0CD2D"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 xml:space="preserve">Lorraine </w:t>
      </w:r>
      <w:r w:rsidRPr="006B1694">
        <w:rPr>
          <w:rFonts w:cs="Times New Roman"/>
          <w:szCs w:val="24"/>
        </w:rPr>
        <w:t xml:space="preserve">Cordell [mailto: </w:t>
      </w:r>
      <w:hyperlink r:id="rId2635" w:history="1">
        <w:r w:rsidRPr="006B1694">
          <w:rPr>
            <w:rFonts w:cs="Times New Roman"/>
            <w:color w:val="0000FF"/>
            <w:szCs w:val="24"/>
            <w:u w:val="single"/>
          </w:rPr>
          <w:t>lorraine32@blueyonder.co.uk</w:t>
        </w:r>
      </w:hyperlink>
      <w:r w:rsidRPr="006B1694">
        <w:rPr>
          <w:rFonts w:cs="Times New Roman"/>
          <w:color w:val="000000"/>
          <w:szCs w:val="24"/>
        </w:rPr>
        <w:t>]</w:t>
      </w:r>
    </w:p>
    <w:p w14:paraId="7444F6E7"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Sent: </w:t>
      </w:r>
      <w:r w:rsidRPr="006B1694">
        <w:rPr>
          <w:rFonts w:cs="Times New Roman"/>
          <w:color w:val="000000"/>
          <w:szCs w:val="24"/>
        </w:rPr>
        <w:t xml:space="preserve">30 November </w:t>
      </w:r>
      <w:r w:rsidRPr="006B1694">
        <w:rPr>
          <w:rFonts w:cs="Times New Roman"/>
          <w:b/>
          <w:color w:val="000000"/>
          <w:szCs w:val="24"/>
        </w:rPr>
        <w:t>2016</w:t>
      </w:r>
      <w:r w:rsidRPr="006B1694">
        <w:rPr>
          <w:rFonts w:cs="Times New Roman"/>
          <w:color w:val="000000"/>
          <w:szCs w:val="24"/>
        </w:rPr>
        <w:t xml:space="preserve"> 15:54</w:t>
      </w:r>
    </w:p>
    <w:p w14:paraId="14C0F2C2"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To: </w:t>
      </w:r>
      <w:r w:rsidRPr="006B1694">
        <w:rPr>
          <w:rFonts w:cs="Times New Roman"/>
          <w:color w:val="000000"/>
          <w:szCs w:val="24"/>
        </w:rPr>
        <w:t>complaints and information</w:t>
      </w:r>
    </w:p>
    <w:p w14:paraId="492DB340"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CRM COM 1885 Simon Cordell Formal Complaint 24/11/</w:t>
      </w:r>
      <w:r w:rsidRPr="006B1694">
        <w:rPr>
          <w:rFonts w:cs="Times New Roman"/>
          <w:b/>
          <w:color w:val="000000"/>
          <w:szCs w:val="24"/>
        </w:rPr>
        <w:t>2016</w:t>
      </w:r>
      <w:r w:rsidRPr="006B1694">
        <w:rPr>
          <w:rFonts w:cs="Times New Roman"/>
          <w:color w:val="000000"/>
          <w:szCs w:val="24"/>
        </w:rPr>
        <w:t xml:space="preserve"> </w:t>
      </w:r>
      <w:r w:rsidRPr="006B1694">
        <w:rPr>
          <w:rFonts w:cs="Times New Roman"/>
          <w:b/>
          <w:color w:val="000000"/>
          <w:szCs w:val="24"/>
        </w:rPr>
        <w:t>[SEC=OFFICIAL]</w:t>
      </w:r>
    </w:p>
    <w:p w14:paraId="79426F9E"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Dear Daniel Ellis</w:t>
      </w:r>
    </w:p>
    <w:p w14:paraId="04C10AA5"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 xml:space="preserve">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w:t>
      </w:r>
      <w:r w:rsidRPr="006B1694">
        <w:rPr>
          <w:rFonts w:cs="Times New Roman"/>
          <w:color w:val="000000"/>
          <w:szCs w:val="24"/>
          <w:lang w:eastAsia="en-GB"/>
        </w:rPr>
        <w:t>how this has all had such a large impact on his heath they are willing to help with this with the council to get him</w:t>
      </w:r>
    </w:p>
    <w:p w14:paraId="7CC2145C" w14:textId="77777777" w:rsidR="0037766F" w:rsidRPr="006B1694" w:rsidRDefault="0037766F" w:rsidP="006B1694">
      <w:pPr>
        <w:spacing w:after="160"/>
        <w:contextualSpacing/>
        <w:rPr>
          <w:rFonts w:cs="Times New Roman"/>
          <w:b/>
          <w:szCs w:val="24"/>
          <w:u w:val="single"/>
          <w:lang w:val="en-US"/>
        </w:rPr>
      </w:pPr>
      <w:r w:rsidRPr="006B1694">
        <w:rPr>
          <w:rFonts w:cs="Times New Roman"/>
          <w:b/>
          <w:szCs w:val="24"/>
          <w:u w:val="single"/>
          <w:lang w:val="en-US"/>
        </w:rPr>
        <w:t>2636,2637,2638,</w:t>
      </w:r>
    </w:p>
    <w:p w14:paraId="3C940502"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Dear Lorraine,</w:t>
      </w:r>
    </w:p>
    <w:p w14:paraId="1590F3AC"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74E0CE12"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Kind regards,</w:t>
      </w:r>
    </w:p>
    <w:p w14:paraId="6F4E7868"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Daniel Ellis</w:t>
      </w:r>
    </w:p>
    <w:p w14:paraId="306E0EF7"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Complaints &amp; Access to Information Officer</w:t>
      </w:r>
    </w:p>
    <w:p w14:paraId="0940E3D7"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Complaints &amp; Access to Information Team</w:t>
      </w:r>
    </w:p>
    <w:p w14:paraId="2CFFD135" w14:textId="77777777" w:rsidR="00C25158" w:rsidRPr="006B1694" w:rsidRDefault="00C25158" w:rsidP="006B1694">
      <w:pPr>
        <w:pStyle w:val="ListParagraph"/>
        <w:ind w:left="1080"/>
        <w:rPr>
          <w:rFonts w:cs="Times New Roman"/>
          <w:b/>
          <w:bCs/>
          <w:szCs w:val="24"/>
        </w:rPr>
      </w:pPr>
    </w:p>
    <w:p w14:paraId="6D09B9F7" w14:textId="77777777" w:rsidR="00C25158" w:rsidRPr="006B1694" w:rsidRDefault="00C25158" w:rsidP="006B1694">
      <w:pPr>
        <w:pStyle w:val="ListParagraph"/>
        <w:ind w:left="1080"/>
        <w:rPr>
          <w:rFonts w:cs="Times New Roman"/>
          <w:b/>
          <w:bCs/>
          <w:szCs w:val="24"/>
        </w:rPr>
      </w:pPr>
    </w:p>
    <w:p w14:paraId="197154DF" w14:textId="77777777" w:rsidR="00C25158" w:rsidRPr="006B1694" w:rsidRDefault="00C25158" w:rsidP="006B1694">
      <w:pPr>
        <w:pStyle w:val="ListParagraph"/>
        <w:ind w:left="1080"/>
        <w:rPr>
          <w:rFonts w:cs="Times New Roman"/>
          <w:b/>
          <w:bCs/>
          <w:szCs w:val="24"/>
        </w:rPr>
      </w:pPr>
    </w:p>
    <w:p w14:paraId="2BD1B778" w14:textId="77777777" w:rsidR="009D2E90" w:rsidRPr="005332A0" w:rsidRDefault="009D2E90" w:rsidP="006B1694">
      <w:pPr>
        <w:pStyle w:val="Heading1"/>
        <w:rPr>
          <w:szCs w:val="24"/>
          <w:highlight w:val="cyan"/>
        </w:rPr>
      </w:pPr>
      <w:r w:rsidRPr="005332A0">
        <w:rPr>
          <w:szCs w:val="24"/>
          <w:highlight w:val="cyan"/>
        </w:rPr>
        <w:t xml:space="preserve">A </w:t>
      </w:r>
      <w:r w:rsidRPr="005332A0">
        <w:rPr>
          <w:b w:val="0"/>
          <w:bCs w:val="0"/>
          <w:color w:val="0000FF"/>
          <w:szCs w:val="24"/>
          <w:highlight w:val="cyan"/>
        </w:rPr>
        <w:t>01/12/2016</w:t>
      </w:r>
    </w:p>
    <w:p w14:paraId="3628270F" w14:textId="77777777" w:rsidR="00C60458" w:rsidRPr="006B1694" w:rsidRDefault="00C60458" w:rsidP="006B1694">
      <w:pPr>
        <w:pStyle w:val="ListParagraph"/>
        <w:ind w:left="1080"/>
        <w:rPr>
          <w:rFonts w:cs="Times New Roman"/>
          <w:b/>
          <w:bCs/>
          <w:szCs w:val="24"/>
        </w:rPr>
      </w:pPr>
    </w:p>
    <w:p w14:paraId="3D6F4902" w14:textId="77777777" w:rsidR="0087451C" w:rsidRPr="006B1694" w:rsidRDefault="0087451C" w:rsidP="006B1694">
      <w:pPr>
        <w:pStyle w:val="ListParagraph"/>
        <w:ind w:left="1080"/>
        <w:rPr>
          <w:rFonts w:cs="Times New Roman"/>
          <w:b/>
          <w:bCs/>
          <w:szCs w:val="24"/>
        </w:rPr>
      </w:pPr>
    </w:p>
    <w:tbl>
      <w:tblPr>
        <w:tblStyle w:val="TableGrid73"/>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87451C" w:rsidRPr="006B1694" w14:paraId="10C3BBE9" w14:textId="77777777" w:rsidTr="0087451C">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5CB5C8D1" w14:textId="77777777" w:rsidR="0087451C" w:rsidRPr="006B1694" w:rsidRDefault="00354516" w:rsidP="006B1694">
            <w:pPr>
              <w:jc w:val="center"/>
              <w:rPr>
                <w:rFonts w:cs="Times New Roman"/>
                <w:b/>
                <w:bCs/>
                <w:color w:val="000000"/>
                <w:szCs w:val="24"/>
                <w:u w:val="single"/>
              </w:rPr>
            </w:pPr>
            <w:r w:rsidRPr="006B1694">
              <w:rPr>
                <w:rFonts w:cs="Times New Roman"/>
                <w:szCs w:val="24"/>
              </w:rPr>
              <w:fldChar w:fldCharType="begin"/>
            </w:r>
            <w:r w:rsidRPr="006B1694">
              <w:rPr>
                <w:rFonts w:cs="Times New Roman"/>
                <w:szCs w:val="24"/>
              </w:rPr>
              <w:instrText xml:space="preserve"> H</w:instrText>
            </w:r>
            <w:bookmarkStart w:id="325" w:name="_Hlk111488129"/>
            <w:r w:rsidRPr="006B1694">
              <w:rPr>
                <w:rFonts w:cs="Times New Roman"/>
                <w:szCs w:val="24"/>
              </w:rPr>
              <w:instrText xml:space="preserve">YPERLINK \l "gjdgxs" </w:instrText>
            </w:r>
            <w:r w:rsidRPr="006B1694">
              <w:rPr>
                <w:rFonts w:cs="Times New Roman"/>
                <w:szCs w:val="24"/>
              </w:rPr>
            </w:r>
            <w:r w:rsidRPr="006B1694">
              <w:rPr>
                <w:rFonts w:cs="Times New Roman"/>
                <w:szCs w:val="24"/>
              </w:rPr>
              <w:fldChar w:fldCharType="separate"/>
            </w:r>
            <w:r w:rsidR="0087451C" w:rsidRPr="006B1694">
              <w:rPr>
                <w:rFonts w:cs="Times New Roman"/>
                <w:color w:val="0000FF"/>
                <w:szCs w:val="24"/>
                <w:u w:val="single"/>
              </w:rPr>
              <w:t>01/12/2016</w:t>
            </w:r>
            <w:r w:rsidRPr="006B1694">
              <w:rPr>
                <w:rFonts w:cs="Times New Roman"/>
                <w:color w:val="0000FF"/>
                <w:szCs w:val="24"/>
                <w:u w:val="single"/>
              </w:rPr>
              <w:fldChar w:fldCharType="end"/>
            </w:r>
          </w:p>
        </w:tc>
        <w:tc>
          <w:tcPr>
            <w:tcW w:w="7739" w:type="dxa"/>
            <w:tcBorders>
              <w:top w:val="single" w:sz="18" w:space="0" w:color="auto"/>
              <w:left w:val="single" w:sz="18" w:space="0" w:color="auto"/>
              <w:bottom w:val="single" w:sz="18" w:space="0" w:color="auto"/>
              <w:right w:val="single" w:sz="18" w:space="0" w:color="auto"/>
            </w:tcBorders>
          </w:tcPr>
          <w:p w14:paraId="6CF4A1B3" w14:textId="77777777" w:rsidR="0087451C" w:rsidRPr="006B1694" w:rsidRDefault="0087451C" w:rsidP="006B1694">
            <w:pPr>
              <w:numPr>
                <w:ilvl w:val="0"/>
                <w:numId w:val="10"/>
              </w:numPr>
              <w:contextualSpacing/>
              <w:rPr>
                <w:rFonts w:cs="Times New Roman"/>
                <w:b/>
                <w:bCs/>
                <w:color w:val="0000FF"/>
                <w:szCs w:val="24"/>
                <w:u w:val="single"/>
              </w:rPr>
            </w:pPr>
            <w:r w:rsidRPr="006B1694">
              <w:rPr>
                <w:rFonts w:cs="Times New Roman"/>
                <w:b/>
                <w:bCs/>
                <w:color w:val="0000FF"/>
                <w:szCs w:val="24"/>
                <w:u w:val="single"/>
              </w:rPr>
              <w:t>On Met police Bail Conditions to stay at my mother’s house</w:t>
            </w:r>
          </w:p>
          <w:p w14:paraId="07791DD3" w14:textId="77777777" w:rsidR="0087451C" w:rsidRPr="006B1694" w:rsidRDefault="0087451C" w:rsidP="006B1694">
            <w:pPr>
              <w:contextualSpacing/>
              <w:rPr>
                <w:rFonts w:cs="Times New Roman"/>
                <w:b/>
                <w:bCs/>
                <w:color w:val="0000FF"/>
                <w:szCs w:val="24"/>
                <w:u w:val="single"/>
              </w:rPr>
            </w:pPr>
          </w:p>
          <w:p w14:paraId="7FEC3720" w14:textId="77777777" w:rsidR="0087451C" w:rsidRPr="006B1694" w:rsidRDefault="0087451C" w:rsidP="006B1694">
            <w:pPr>
              <w:numPr>
                <w:ilvl w:val="0"/>
                <w:numId w:val="23"/>
              </w:numPr>
              <w:contextualSpacing/>
              <w:rPr>
                <w:rFonts w:cs="Times New Roman"/>
                <w:color w:val="00B050"/>
                <w:szCs w:val="24"/>
              </w:rPr>
            </w:pP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727B88E6" w14:textId="77777777" w:rsidR="0087451C" w:rsidRPr="006B1694" w:rsidRDefault="0087451C" w:rsidP="006B1694">
            <w:pPr>
              <w:rPr>
                <w:rFonts w:cs="Times New Roman"/>
                <w:color w:val="000000"/>
                <w:szCs w:val="24"/>
              </w:rPr>
            </w:pPr>
            <w:r w:rsidRPr="006B1694">
              <w:rPr>
                <w:rFonts w:cs="Times New Roman"/>
                <w:b/>
                <w:bCs/>
                <w:color w:val="000000"/>
                <w:szCs w:val="24"/>
                <w:u w:val="single"/>
              </w:rPr>
              <w:t>The Enfield Gov / Email’s Issue: 03</w:t>
            </w:r>
          </w:p>
          <w:p w14:paraId="083FD0B3" w14:textId="77777777" w:rsidR="0087451C" w:rsidRPr="006B1694" w:rsidRDefault="0087451C" w:rsidP="006B1694">
            <w:pPr>
              <w:rPr>
                <w:rFonts w:cs="Times New Roman"/>
                <w:color w:val="000000"/>
                <w:szCs w:val="24"/>
              </w:rPr>
            </w:pPr>
            <w:r w:rsidRPr="006B1694">
              <w:rPr>
                <w:rFonts w:cs="Times New Roman"/>
                <w:color w:val="000000"/>
                <w:szCs w:val="24"/>
              </w:rPr>
              <w:t>Daniel Ellis RE CRM COM 1885 Simon Cordell Formal Complaint</w:t>
            </w:r>
          </w:p>
          <w:p w14:paraId="1336214C" w14:textId="77777777" w:rsidR="0087451C" w:rsidRPr="006B1694" w:rsidRDefault="0087451C" w:rsidP="006B1694">
            <w:pPr>
              <w:rPr>
                <w:rFonts w:cs="Times New Roman"/>
                <w:color w:val="000000"/>
                <w:szCs w:val="24"/>
              </w:rPr>
            </w:pPr>
            <w:r w:rsidRPr="006B1694">
              <w:rPr>
                <w:rFonts w:cs="Times New Roman"/>
                <w:b/>
                <w:bCs/>
                <w:color w:val="000000"/>
                <w:szCs w:val="24"/>
              </w:rPr>
              <w:t>/ Page Numbers: </w:t>
            </w:r>
            <w:r w:rsidRPr="006B1694">
              <w:rPr>
                <w:rFonts w:cs="Times New Roman"/>
                <w:color w:val="000000"/>
                <w:szCs w:val="24"/>
              </w:rPr>
              <w:t>2625,2626,2627,2628,</w:t>
            </w:r>
          </w:p>
          <w:p w14:paraId="1EA811EA" w14:textId="77777777" w:rsidR="0087451C" w:rsidRPr="006B1694" w:rsidRDefault="0087451C" w:rsidP="006B1694">
            <w:pPr>
              <w:rPr>
                <w:rFonts w:cs="Times New Roman"/>
                <w:color w:val="000000"/>
                <w:szCs w:val="24"/>
              </w:rPr>
            </w:pPr>
            <w:r w:rsidRPr="006B1694">
              <w:rPr>
                <w:rFonts w:cs="Times New Roman"/>
                <w:b/>
                <w:color w:val="000000"/>
                <w:szCs w:val="24"/>
              </w:rPr>
              <w:t>From: </w:t>
            </w:r>
            <w:r w:rsidRPr="006B1694">
              <w:rPr>
                <w:rFonts w:cs="Times New Roman"/>
                <w:color w:val="000000"/>
                <w:szCs w:val="24"/>
              </w:rPr>
              <w:t>Daniel Ellis</w:t>
            </w:r>
          </w:p>
          <w:p w14:paraId="30C4056A" w14:textId="77777777" w:rsidR="0087451C" w:rsidRPr="006B1694" w:rsidRDefault="00000000" w:rsidP="006B1694">
            <w:pPr>
              <w:rPr>
                <w:rFonts w:cs="Times New Roman"/>
                <w:color w:val="000000"/>
                <w:szCs w:val="24"/>
              </w:rPr>
            </w:pPr>
            <w:hyperlink r:id="rId2636" w:history="1">
              <w:r w:rsidR="0087451C" w:rsidRPr="006B1694">
                <w:rPr>
                  <w:rFonts w:cs="Times New Roman"/>
                  <w:color w:val="0000FF"/>
                  <w:szCs w:val="24"/>
                  <w:u w:val="single"/>
                </w:rPr>
                <w:t>Daniel.Ellis@enfield.gov.uk</w:t>
              </w:r>
            </w:hyperlink>
          </w:p>
          <w:p w14:paraId="6B109151" w14:textId="77777777" w:rsidR="0087451C" w:rsidRPr="006B1694" w:rsidRDefault="0087451C"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21</w:t>
            </w:r>
          </w:p>
          <w:p w14:paraId="75A3BA26" w14:textId="77777777" w:rsidR="0087451C" w:rsidRPr="006B1694" w:rsidRDefault="0087451C" w:rsidP="006B1694">
            <w:pPr>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hyperlink r:id="rId2637" w:history="1">
              <w:r w:rsidRPr="006B1694">
                <w:rPr>
                  <w:rFonts w:cs="Times New Roman"/>
                  <w:color w:val="0000FF"/>
                  <w:szCs w:val="24"/>
                  <w:u w:val="single"/>
                </w:rPr>
                <w:t>lorraine32@blueyonder.co.uk</w:t>
              </w:r>
            </w:hyperlink>
          </w:p>
          <w:p w14:paraId="25292909" w14:textId="77777777" w:rsidR="0087451C" w:rsidRPr="006B1694" w:rsidRDefault="0087451C" w:rsidP="006B1694">
            <w:pPr>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37180108" w14:textId="77777777" w:rsidR="0087451C" w:rsidRPr="006B1694" w:rsidRDefault="0087451C" w:rsidP="006B1694">
            <w:pPr>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2EEC63AD" w14:textId="77777777" w:rsidR="0087451C" w:rsidRPr="006B1694" w:rsidRDefault="0087451C" w:rsidP="006B1694">
            <w:pPr>
              <w:rPr>
                <w:rFonts w:cs="Times New Roman"/>
                <w:color w:val="000000"/>
                <w:szCs w:val="24"/>
              </w:rPr>
            </w:pPr>
            <w:r w:rsidRPr="006B1694">
              <w:rPr>
                <w:rFonts w:cs="Times New Roman"/>
                <w:color w:val="000000"/>
                <w:szCs w:val="24"/>
              </w:rPr>
              <w:t>Hi Lorraine,</w:t>
            </w:r>
          </w:p>
          <w:p w14:paraId="3DB8C089" w14:textId="77777777" w:rsidR="0087451C" w:rsidRPr="006B1694" w:rsidRDefault="0087451C" w:rsidP="006B1694">
            <w:pPr>
              <w:rPr>
                <w:rFonts w:cs="Times New Roman"/>
                <w:color w:val="000000"/>
                <w:szCs w:val="24"/>
              </w:rPr>
            </w:pPr>
            <w:r w:rsidRPr="006B1694">
              <w:rPr>
                <w:rFonts w:cs="Times New Roman"/>
                <w:color w:val="000000"/>
                <w:szCs w:val="24"/>
              </w:rPr>
              <w:t>Thanks for the email. I will see what I can do to try and speed things up if possible. Can you please confirm what number would be best to ring you on?</w:t>
            </w:r>
          </w:p>
          <w:p w14:paraId="73BF15B1" w14:textId="77777777" w:rsidR="0087451C" w:rsidRPr="006B1694" w:rsidRDefault="0087451C" w:rsidP="006B1694">
            <w:pPr>
              <w:rPr>
                <w:rFonts w:cs="Times New Roman"/>
                <w:color w:val="000000"/>
                <w:szCs w:val="24"/>
              </w:rPr>
            </w:pPr>
            <w:r w:rsidRPr="006B1694">
              <w:rPr>
                <w:rFonts w:cs="Times New Roman"/>
                <w:color w:val="000000"/>
                <w:szCs w:val="24"/>
              </w:rPr>
              <w:t>Thanks,</w:t>
            </w:r>
          </w:p>
          <w:p w14:paraId="04B023E9" w14:textId="77777777" w:rsidR="0087451C" w:rsidRPr="006B1694" w:rsidRDefault="0087451C" w:rsidP="006B1694">
            <w:pPr>
              <w:rPr>
                <w:rFonts w:cs="Times New Roman"/>
                <w:color w:val="000000"/>
                <w:szCs w:val="24"/>
              </w:rPr>
            </w:pPr>
            <w:r w:rsidRPr="006B1694">
              <w:rPr>
                <w:rFonts w:cs="Times New Roman"/>
                <w:color w:val="000000"/>
                <w:szCs w:val="24"/>
                <w:u w:val="single"/>
              </w:rPr>
              <w:t>Daniel Ellis</w:t>
            </w:r>
          </w:p>
          <w:p w14:paraId="745E57D1" w14:textId="77777777" w:rsidR="0087451C" w:rsidRPr="006B1694" w:rsidRDefault="0087451C" w:rsidP="006B1694">
            <w:pPr>
              <w:rPr>
                <w:rFonts w:cs="Times New Roman"/>
                <w:color w:val="000000"/>
                <w:szCs w:val="24"/>
              </w:rPr>
            </w:pPr>
            <w:r w:rsidRPr="006B1694">
              <w:rPr>
                <w:rFonts w:cs="Times New Roman"/>
                <w:color w:val="000000"/>
                <w:szCs w:val="24"/>
              </w:rPr>
              <w:t>Complaints &amp; Access to Information Officer</w:t>
            </w:r>
          </w:p>
          <w:p w14:paraId="625BD347" w14:textId="77777777" w:rsidR="0087451C" w:rsidRPr="006B1694" w:rsidRDefault="0087451C" w:rsidP="006B1694">
            <w:pPr>
              <w:rPr>
                <w:rFonts w:cs="Times New Roman"/>
                <w:color w:val="000000"/>
                <w:szCs w:val="24"/>
              </w:rPr>
            </w:pPr>
            <w:r w:rsidRPr="006B1694">
              <w:rPr>
                <w:rFonts w:cs="Times New Roman"/>
                <w:color w:val="000000"/>
                <w:szCs w:val="24"/>
              </w:rPr>
              <w:t>Complaints &amp; Access to Information Team</w:t>
            </w:r>
          </w:p>
          <w:p w14:paraId="77C5296D" w14:textId="77777777" w:rsidR="0087451C" w:rsidRPr="006B1694" w:rsidRDefault="0087451C" w:rsidP="006B1694">
            <w:pPr>
              <w:rPr>
                <w:rFonts w:cs="Times New Roman"/>
                <w:color w:val="000000"/>
                <w:szCs w:val="24"/>
              </w:rPr>
            </w:pPr>
            <w:r w:rsidRPr="006B1694">
              <w:rPr>
                <w:rFonts w:cs="Times New Roman"/>
                <w:color w:val="000000"/>
                <w:szCs w:val="24"/>
              </w:rPr>
              <w:t>Phon</w:t>
            </w:r>
            <w:r w:rsidRPr="006B1694">
              <w:rPr>
                <w:rFonts w:cs="Times New Roman"/>
                <w:b/>
                <w:bCs/>
                <w:color w:val="000000"/>
                <w:szCs w:val="24"/>
              </w:rPr>
              <w:t>e:</w:t>
            </w:r>
            <w:r w:rsidRPr="006B1694">
              <w:rPr>
                <w:rFonts w:cs="Times New Roman"/>
                <w:color w:val="000000"/>
                <w:szCs w:val="24"/>
              </w:rPr>
              <w:t> 020 8379 2808</w:t>
            </w:r>
          </w:p>
          <w:p w14:paraId="61D3243F" w14:textId="77777777" w:rsidR="0087451C" w:rsidRPr="006B1694" w:rsidRDefault="0087451C" w:rsidP="006B1694">
            <w:pPr>
              <w:rPr>
                <w:rFonts w:cs="Times New Roman"/>
                <w:color w:val="000000"/>
                <w:szCs w:val="24"/>
              </w:rPr>
            </w:pPr>
            <w:r w:rsidRPr="006B1694">
              <w:rPr>
                <w:rFonts w:cs="Times New Roman"/>
                <w:color w:val="000000"/>
                <w:szCs w:val="24"/>
              </w:rPr>
              <w:t>Email: </w:t>
            </w:r>
            <w:hyperlink r:id="rId2638" w:history="1">
              <w:r w:rsidRPr="006B1694">
                <w:rPr>
                  <w:rFonts w:cs="Times New Roman"/>
                  <w:color w:val="0000FF"/>
                  <w:szCs w:val="24"/>
                  <w:u w:val="single"/>
                </w:rPr>
                <w:t>daniel.ellis@enfield.gov.uk</w:t>
              </w:r>
            </w:hyperlink>
          </w:p>
          <w:p w14:paraId="7C226338" w14:textId="77777777" w:rsidR="0087451C" w:rsidRPr="006B1694" w:rsidRDefault="0087451C" w:rsidP="006B1694">
            <w:pPr>
              <w:rPr>
                <w:rFonts w:cs="Times New Roman"/>
                <w:color w:val="000000"/>
                <w:szCs w:val="24"/>
              </w:rPr>
            </w:pPr>
            <w:r w:rsidRPr="006B1694">
              <w:rPr>
                <w:rFonts w:cs="Times New Roman"/>
                <w:b/>
                <w:bCs/>
                <w:color w:val="000000"/>
                <w:szCs w:val="24"/>
              </w:rPr>
              <w:t>Website: </w:t>
            </w:r>
            <w:hyperlink r:id="rId2639" w:history="1">
              <w:r w:rsidRPr="006B1694">
                <w:rPr>
                  <w:rFonts w:cs="Times New Roman"/>
                  <w:color w:val="0000FF"/>
                  <w:szCs w:val="24"/>
                  <w:u w:val="single"/>
                </w:rPr>
                <w:t>www.enfield.gov.uk</w:t>
              </w:r>
            </w:hyperlink>
          </w:p>
          <w:p w14:paraId="3DB5DF54" w14:textId="77777777" w:rsidR="0087451C" w:rsidRPr="006B1694" w:rsidRDefault="0087451C" w:rsidP="006B1694">
            <w:pPr>
              <w:rPr>
                <w:rFonts w:cs="Times New Roman"/>
                <w:color w:val="000000"/>
                <w:szCs w:val="24"/>
              </w:rPr>
            </w:pPr>
          </w:p>
          <w:p w14:paraId="4E454F7B" w14:textId="77777777" w:rsidR="0087451C" w:rsidRPr="006B1694" w:rsidRDefault="0087451C" w:rsidP="006B1694">
            <w:pPr>
              <w:numPr>
                <w:ilvl w:val="0"/>
                <w:numId w:val="23"/>
              </w:numPr>
              <w:contextualSpacing/>
              <w:rPr>
                <w:rFonts w:cs="Times New Roman"/>
                <w:szCs w:val="24"/>
                <w:u w:val="single"/>
              </w:rPr>
            </w:pPr>
            <w:r w:rsidRPr="006B1694">
              <w:rPr>
                <w:rFonts w:cs="Times New Roman"/>
                <w:b/>
                <w:bCs/>
                <w:szCs w:val="24"/>
                <w:u w:val="single"/>
              </w:rPr>
              <w:t>The Enfield Gov / Email’s Issue: 04</w:t>
            </w:r>
          </w:p>
          <w:p w14:paraId="2E10F124" w14:textId="77777777" w:rsidR="0087451C" w:rsidRPr="006B1694" w:rsidRDefault="0087451C" w:rsidP="006B1694">
            <w:pPr>
              <w:rPr>
                <w:rFonts w:cs="Times New Roman"/>
                <w:szCs w:val="24"/>
              </w:rPr>
            </w:pPr>
            <w:r w:rsidRPr="006B1694">
              <w:rPr>
                <w:rFonts w:cs="Times New Roman"/>
                <w:b/>
                <w:bCs/>
                <w:szCs w:val="24"/>
              </w:rPr>
              <w:t>Page Numbers:</w:t>
            </w:r>
            <w:r w:rsidRPr="006B1694">
              <w:rPr>
                <w:rFonts w:cs="Times New Roman"/>
                <w:szCs w:val="24"/>
              </w:rPr>
              <w:t xml:space="preserve"> </w:t>
            </w:r>
          </w:p>
          <w:p w14:paraId="5AFFC878" w14:textId="77777777" w:rsidR="0087451C" w:rsidRPr="006B1694" w:rsidRDefault="0087451C" w:rsidP="006B1694">
            <w:pPr>
              <w:rPr>
                <w:rFonts w:cs="Times New Roman"/>
                <w:color w:val="000000"/>
                <w:szCs w:val="24"/>
              </w:rPr>
            </w:pPr>
            <w:r w:rsidRPr="006B1694">
              <w:rPr>
                <w:rFonts w:cs="Times New Roman"/>
                <w:b/>
                <w:color w:val="000000"/>
                <w:szCs w:val="24"/>
              </w:rPr>
              <w:t>From: </w:t>
            </w:r>
            <w:r w:rsidRPr="006B1694">
              <w:rPr>
                <w:rFonts w:cs="Times New Roman"/>
                <w:color w:val="000000"/>
                <w:szCs w:val="24"/>
              </w:rPr>
              <w:t>complaints and information</w:t>
            </w:r>
          </w:p>
          <w:p w14:paraId="21BA8DFE" w14:textId="77777777" w:rsidR="0087451C" w:rsidRPr="006B1694" w:rsidRDefault="0087451C"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10</w:t>
            </w:r>
          </w:p>
          <w:p w14:paraId="0CE6206B" w14:textId="77777777" w:rsidR="0087451C" w:rsidRPr="006B1694" w:rsidRDefault="0087451C" w:rsidP="006B1694">
            <w:pPr>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Daniel Ellis </w:t>
            </w:r>
            <w:hyperlink r:id="rId2640" w:history="1">
              <w:r w:rsidRPr="006B1694">
                <w:rPr>
                  <w:rFonts w:cs="Times New Roman"/>
                  <w:color w:val="0000FF"/>
                  <w:szCs w:val="24"/>
                  <w:u w:val="single"/>
                </w:rPr>
                <w:t>Daniel.Ellis@enfield.gov.uk</w:t>
              </w:r>
            </w:hyperlink>
          </w:p>
          <w:p w14:paraId="737665DC" w14:textId="77777777" w:rsidR="0087451C" w:rsidRPr="006B1694" w:rsidRDefault="0087451C" w:rsidP="006B1694">
            <w:pPr>
              <w:rPr>
                <w:rFonts w:cs="Times New Roman"/>
                <w:color w:val="000000"/>
                <w:szCs w:val="24"/>
              </w:rPr>
            </w:pPr>
            <w:r w:rsidRPr="006B1694">
              <w:rPr>
                <w:rFonts w:cs="Times New Roman"/>
                <w:b/>
                <w:bCs/>
                <w:color w:val="000000"/>
                <w:szCs w:val="24"/>
              </w:rPr>
              <w:t>Subject: FW: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202EA395" w14:textId="77777777" w:rsidR="0087451C" w:rsidRPr="006B1694" w:rsidRDefault="0087451C" w:rsidP="006B1694">
            <w:pPr>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38464BF1" w14:textId="77777777" w:rsidR="0087451C" w:rsidRPr="006B1694" w:rsidRDefault="0087451C" w:rsidP="006B1694">
            <w:pPr>
              <w:rPr>
                <w:rFonts w:cs="Times New Roman"/>
                <w:color w:val="000000"/>
                <w:szCs w:val="24"/>
              </w:rPr>
            </w:pPr>
            <w:r w:rsidRPr="006B1694">
              <w:rPr>
                <w:rFonts w:cs="Times New Roman"/>
                <w:b/>
                <w:color w:val="000000"/>
                <w:szCs w:val="24"/>
              </w:rPr>
              <w:t>From: </w:t>
            </w:r>
            <w:r w:rsidRPr="006B1694">
              <w:rPr>
                <w:rFonts w:cs="Times New Roman"/>
                <w:color w:val="000000"/>
                <w:szCs w:val="24"/>
              </w:rPr>
              <w:t>Lorraine Cordell [mail</w:t>
            </w:r>
            <w:r w:rsidRPr="006B1694">
              <w:rPr>
                <w:rFonts w:cs="Times New Roman"/>
                <w:b/>
                <w:color w:val="000000"/>
                <w:szCs w:val="24"/>
              </w:rPr>
              <w:t>to:</w:t>
            </w:r>
            <w:r w:rsidRPr="006B1694">
              <w:rPr>
                <w:rFonts w:cs="Times New Roman"/>
                <w:b/>
                <w:bCs/>
                <w:color w:val="000000"/>
                <w:szCs w:val="24"/>
              </w:rPr>
              <w:t> </w:t>
            </w:r>
            <w:hyperlink r:id="rId2641" w:history="1">
              <w:r w:rsidRPr="006B1694">
                <w:rPr>
                  <w:rFonts w:cs="Times New Roman"/>
                  <w:color w:val="0000FF"/>
                  <w:szCs w:val="24"/>
                  <w:u w:val="single"/>
                </w:rPr>
                <w:t>lorraine32@blueyonder.co.uk</w:t>
              </w:r>
            </w:hyperlink>
            <w:r w:rsidRPr="006B1694">
              <w:rPr>
                <w:rFonts w:cs="Times New Roman"/>
                <w:color w:val="000000"/>
                <w:szCs w:val="24"/>
              </w:rPr>
              <w:t>]</w:t>
            </w:r>
          </w:p>
          <w:p w14:paraId="7BDC3AF5" w14:textId="77777777" w:rsidR="0087451C" w:rsidRPr="006B1694" w:rsidRDefault="0087451C"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30 November </w:t>
            </w:r>
            <w:r w:rsidRPr="006B1694">
              <w:rPr>
                <w:rFonts w:cs="Times New Roman"/>
                <w:b/>
                <w:bCs/>
                <w:color w:val="000000"/>
                <w:szCs w:val="24"/>
              </w:rPr>
              <w:t>2016</w:t>
            </w:r>
            <w:r w:rsidRPr="006B1694">
              <w:rPr>
                <w:rFonts w:cs="Times New Roman"/>
                <w:color w:val="000000"/>
                <w:szCs w:val="24"/>
              </w:rPr>
              <w:t> 15:54</w:t>
            </w:r>
          </w:p>
          <w:p w14:paraId="4ACEC41C" w14:textId="77777777" w:rsidR="0087451C" w:rsidRPr="006B1694" w:rsidRDefault="0087451C" w:rsidP="006B1694">
            <w:pPr>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complaints and information</w:t>
            </w:r>
          </w:p>
          <w:p w14:paraId="794650CB" w14:textId="77777777" w:rsidR="0087451C" w:rsidRPr="006B1694" w:rsidRDefault="0087451C" w:rsidP="006B1694">
            <w:pPr>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199667CC" w14:textId="77777777" w:rsidR="0087451C" w:rsidRPr="006B1694" w:rsidRDefault="0087451C" w:rsidP="006B1694">
            <w:pPr>
              <w:rPr>
                <w:rFonts w:cs="Times New Roman"/>
                <w:color w:val="000000"/>
                <w:szCs w:val="24"/>
              </w:rPr>
            </w:pPr>
            <w:r w:rsidRPr="006B1694">
              <w:rPr>
                <w:rFonts w:cs="Times New Roman"/>
                <w:color w:val="000000"/>
                <w:szCs w:val="24"/>
              </w:rPr>
              <w:t>Dear Daniel Ellis</w:t>
            </w:r>
          </w:p>
          <w:p w14:paraId="3A18ADE3" w14:textId="77777777" w:rsidR="0087451C" w:rsidRPr="006B1694" w:rsidRDefault="0087451C" w:rsidP="006B1694">
            <w:pPr>
              <w:rPr>
                <w:rFonts w:cs="Times New Roman"/>
                <w:color w:val="0000FF"/>
                <w:szCs w:val="24"/>
              </w:rPr>
            </w:pPr>
            <w:r w:rsidRPr="006B1694">
              <w:rPr>
                <w:rFonts w:cs="Times New Roman"/>
                <w:color w:val="0000FF"/>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5FD3C0D1" w14:textId="77777777" w:rsidR="0087451C" w:rsidRPr="006B1694" w:rsidRDefault="0087451C" w:rsidP="006B1694">
            <w:pPr>
              <w:rPr>
                <w:rFonts w:cs="Times New Roman"/>
                <w:color w:val="000000"/>
                <w:szCs w:val="24"/>
              </w:rPr>
            </w:pPr>
            <w:r w:rsidRPr="006B1694">
              <w:rPr>
                <w:rFonts w:cs="Times New Roman"/>
                <w:color w:val="000000"/>
                <w:szCs w:val="24"/>
              </w:rPr>
              <w:t>Regards</w:t>
            </w:r>
          </w:p>
          <w:p w14:paraId="59990C95" w14:textId="77777777" w:rsidR="0087451C" w:rsidRPr="006B1694" w:rsidRDefault="0087451C" w:rsidP="006B1694">
            <w:pPr>
              <w:rPr>
                <w:rFonts w:cs="Times New Roman"/>
                <w:color w:val="000000"/>
                <w:szCs w:val="24"/>
              </w:rPr>
            </w:pPr>
            <w:r w:rsidRPr="006B1694">
              <w:rPr>
                <w:rFonts w:cs="Times New Roman"/>
                <w:color w:val="000000"/>
                <w:szCs w:val="24"/>
              </w:rPr>
              <w:t>Lorraine Cordell</w:t>
            </w:r>
          </w:p>
          <w:p w14:paraId="3B679B75" w14:textId="77777777" w:rsidR="0087451C" w:rsidRPr="006B1694" w:rsidRDefault="0087451C" w:rsidP="006B1694">
            <w:pPr>
              <w:rPr>
                <w:rFonts w:cs="Times New Roman"/>
                <w:b/>
                <w:bCs/>
                <w:color w:val="000000"/>
                <w:szCs w:val="24"/>
                <w:u w:val="single"/>
              </w:rPr>
            </w:pPr>
          </w:p>
        </w:tc>
      </w:tr>
    </w:tbl>
    <w:p w14:paraId="5F84973B" w14:textId="77777777" w:rsidR="00E168D6" w:rsidRPr="006B1694" w:rsidRDefault="00E168D6" w:rsidP="006B1694">
      <w:pPr>
        <w:pStyle w:val="ListParagraph"/>
        <w:ind w:left="1080"/>
        <w:rPr>
          <w:rFonts w:cs="Times New Roman"/>
          <w:b/>
          <w:bCs/>
          <w:szCs w:val="24"/>
        </w:rPr>
      </w:pPr>
    </w:p>
    <w:p w14:paraId="7CAA89DF" w14:textId="77777777" w:rsidR="00C60458" w:rsidRPr="006B1694" w:rsidRDefault="00C60458" w:rsidP="006B1694">
      <w:pPr>
        <w:pStyle w:val="ListParagraph"/>
        <w:ind w:left="1080"/>
        <w:rPr>
          <w:rFonts w:cs="Times New Roman"/>
          <w:b/>
          <w:bCs/>
          <w:szCs w:val="24"/>
        </w:rPr>
      </w:pPr>
    </w:p>
    <w:p w14:paraId="35782F3E" w14:textId="77777777" w:rsidR="00C25158" w:rsidRPr="006B1694" w:rsidRDefault="00C25158" w:rsidP="006B1694">
      <w:pPr>
        <w:pStyle w:val="ListParagraph"/>
        <w:ind w:left="1080"/>
        <w:rPr>
          <w:rFonts w:cs="Times New Roman"/>
          <w:b/>
          <w:bCs/>
          <w:szCs w:val="24"/>
        </w:rPr>
      </w:pPr>
    </w:p>
    <w:bookmarkEnd w:id="325"/>
    <w:p w14:paraId="5EB9217B" w14:textId="77777777" w:rsidR="00C25158" w:rsidRPr="006B1694" w:rsidRDefault="00C25158" w:rsidP="006B1694">
      <w:pPr>
        <w:pStyle w:val="ListParagraph"/>
        <w:ind w:left="0"/>
        <w:rPr>
          <w:rFonts w:cs="Times New Roman"/>
          <w:szCs w:val="24"/>
        </w:rPr>
      </w:pPr>
      <w:r w:rsidRPr="006B1694">
        <w:rPr>
          <w:rFonts w:cs="Times New Roman"/>
          <w:szCs w:val="24"/>
        </w:rPr>
        <w:t xml:space="preserve">From: complaints and information [mailto:complaintsandinformation@enfield.gov.uk] </w:t>
      </w:r>
    </w:p>
    <w:p w14:paraId="1DA77D49" w14:textId="77777777" w:rsidR="00C25158" w:rsidRPr="006B1694" w:rsidRDefault="00C25158" w:rsidP="006B1694">
      <w:pPr>
        <w:pStyle w:val="ListParagraph"/>
        <w:ind w:left="0"/>
        <w:rPr>
          <w:rFonts w:cs="Times New Roman"/>
          <w:szCs w:val="24"/>
        </w:rPr>
      </w:pPr>
      <w:r w:rsidRPr="006B1694">
        <w:rPr>
          <w:rFonts w:cs="Times New Roman"/>
          <w:szCs w:val="24"/>
        </w:rPr>
        <w:t xml:space="preserve">Sent: 13 December 2016 11:32 </w:t>
      </w:r>
    </w:p>
    <w:p w14:paraId="3D7E24BF" w14:textId="77777777" w:rsidR="00C25158" w:rsidRPr="006B1694" w:rsidRDefault="00C25158" w:rsidP="006B1694">
      <w:pPr>
        <w:pStyle w:val="ListParagraph"/>
        <w:ind w:left="0"/>
        <w:rPr>
          <w:rFonts w:cs="Times New Roman"/>
          <w:szCs w:val="24"/>
        </w:rPr>
      </w:pPr>
      <w:r w:rsidRPr="006B1694">
        <w:rPr>
          <w:rFonts w:cs="Times New Roman"/>
          <w:szCs w:val="24"/>
        </w:rPr>
        <w:t xml:space="preserve">To: joan@joanryan.org.uk lorraine32@blueyonder.co.uk joan.ryan.mp@parliament.uk Chief Executive Sarah Fletcher </w:t>
      </w:r>
    </w:p>
    <w:p w14:paraId="2B549B50" w14:textId="77777777" w:rsidR="00C25158" w:rsidRPr="006B1694" w:rsidRDefault="00C25158" w:rsidP="006B1694">
      <w:pPr>
        <w:pStyle w:val="ListParagraph"/>
        <w:ind w:left="0"/>
        <w:rPr>
          <w:rFonts w:cs="Times New Roman"/>
          <w:b/>
          <w:bCs/>
          <w:szCs w:val="24"/>
        </w:rPr>
      </w:pPr>
      <w:r w:rsidRPr="006B1694">
        <w:rPr>
          <w:rFonts w:cs="Times New Roman"/>
          <w:szCs w:val="24"/>
        </w:rPr>
        <w:t>Cc: Lemmy Nwabuisi Sally Mcternan Ray James Subject: RE: CRM COM 1885 Simon Cordell Formal Complaint 24/11/2016 [SEC=OFFICIAL] Classification: OFFICIAL</w:t>
      </w:r>
    </w:p>
    <w:p w14:paraId="67D7236D" w14:textId="77777777" w:rsidR="00C25158" w:rsidRPr="006B1694" w:rsidRDefault="00C25158" w:rsidP="006B1694">
      <w:pPr>
        <w:pStyle w:val="ListParagraph"/>
        <w:ind w:left="0"/>
        <w:rPr>
          <w:rFonts w:cs="Times New Roman"/>
          <w:szCs w:val="24"/>
        </w:rPr>
      </w:pPr>
      <w:r w:rsidRPr="006B1694">
        <w:rPr>
          <w:rFonts w:cs="Times New Roman"/>
          <w:szCs w:val="24"/>
        </w:rPr>
        <w:t xml:space="preserve">Dear Lorraine, </w:t>
      </w:r>
    </w:p>
    <w:p w14:paraId="437704DC" w14:textId="77777777" w:rsidR="00C25158" w:rsidRPr="006B1694" w:rsidRDefault="00C25158" w:rsidP="006B1694">
      <w:pPr>
        <w:pStyle w:val="ListParagraph"/>
        <w:ind w:left="0"/>
        <w:rPr>
          <w:rFonts w:cs="Times New Roman"/>
          <w:szCs w:val="24"/>
        </w:rPr>
      </w:pPr>
      <w:r w:rsidRPr="006B1694">
        <w:rPr>
          <w:rFonts w:cs="Times New Roman"/>
          <w:szCs w:val="24"/>
        </w:rPr>
        <w:t>Just to keep you updated on your complaint, I wanted to let you know that a senior Manager within the Housing Neighbourhood Team will be meeting with the Community Safety Team later this week to discuss the issues in your complaint. Those teams 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 If I have any further news for you, I will try and let you know. Kind regards, Daniel Ellis</w:t>
      </w:r>
    </w:p>
    <w:p w14:paraId="395A1FC8" w14:textId="77777777" w:rsidR="00C25158" w:rsidRPr="006B1694" w:rsidRDefault="00C25158" w:rsidP="006B1694">
      <w:pPr>
        <w:pStyle w:val="ListParagraph"/>
        <w:ind w:left="0"/>
        <w:rPr>
          <w:rFonts w:cs="Times New Roman"/>
          <w:b/>
          <w:bCs/>
          <w:szCs w:val="24"/>
        </w:rPr>
      </w:pPr>
    </w:p>
    <w:p w14:paraId="51821E43" w14:textId="77777777" w:rsidR="00125665" w:rsidRPr="006B1694" w:rsidRDefault="00125665" w:rsidP="006B1694">
      <w:pPr>
        <w:pStyle w:val="ListParagraph"/>
        <w:ind w:left="0"/>
        <w:rPr>
          <w:rFonts w:cs="Times New Roman"/>
          <w:b/>
          <w:bCs/>
          <w:szCs w:val="24"/>
        </w:rPr>
      </w:pPr>
    </w:p>
    <w:p w14:paraId="480233DA" w14:textId="77777777" w:rsidR="00125665" w:rsidRPr="006B1694" w:rsidRDefault="00125665" w:rsidP="006B1694">
      <w:pPr>
        <w:pStyle w:val="ListParagraph"/>
        <w:ind w:left="0"/>
        <w:rPr>
          <w:rFonts w:cs="Times New Roman"/>
          <w:szCs w:val="24"/>
        </w:rPr>
      </w:pPr>
      <w:r w:rsidRPr="006B1694">
        <w:rPr>
          <w:rFonts w:cs="Times New Roman"/>
          <w:szCs w:val="24"/>
        </w:rPr>
        <w:t xml:space="preserve">Sent: 13 December 2016 13:16 </w:t>
      </w:r>
    </w:p>
    <w:p w14:paraId="14330FF3" w14:textId="77777777" w:rsidR="00125665" w:rsidRPr="006B1694" w:rsidRDefault="00125665" w:rsidP="006B1694">
      <w:pPr>
        <w:pStyle w:val="ListParagraph"/>
        <w:ind w:left="0"/>
        <w:rPr>
          <w:rFonts w:cs="Times New Roman"/>
          <w:szCs w:val="24"/>
        </w:rPr>
      </w:pPr>
      <w:r w:rsidRPr="006B1694">
        <w:rPr>
          <w:rFonts w:cs="Times New Roman"/>
          <w:szCs w:val="24"/>
        </w:rPr>
        <w:t xml:space="preserve">To: 'complaints and information' </w:t>
      </w:r>
    </w:p>
    <w:p w14:paraId="05F7A6C9" w14:textId="77777777" w:rsidR="00125665" w:rsidRPr="006B1694" w:rsidRDefault="00125665" w:rsidP="006B1694">
      <w:pPr>
        <w:pStyle w:val="ListParagraph"/>
        <w:ind w:left="0"/>
        <w:rPr>
          <w:rFonts w:cs="Times New Roman"/>
          <w:szCs w:val="24"/>
        </w:rPr>
      </w:pPr>
      <w:r w:rsidRPr="006B1694">
        <w:rPr>
          <w:rFonts w:cs="Times New Roman"/>
          <w:szCs w:val="24"/>
        </w:rPr>
        <w:t xml:space="preserve">Subject: RE: CRM COM 1885 Simon Cordell Formal Complaint 24/11/2016 [SEC=OFFICIAL] </w:t>
      </w:r>
    </w:p>
    <w:p w14:paraId="08C627C4" w14:textId="77777777" w:rsidR="00C25158" w:rsidRPr="006B1694" w:rsidRDefault="00125665" w:rsidP="006B1694">
      <w:pPr>
        <w:pStyle w:val="ListParagraph"/>
        <w:ind w:left="0"/>
        <w:rPr>
          <w:rFonts w:cs="Times New Roman"/>
          <w:szCs w:val="24"/>
        </w:rPr>
      </w:pPr>
      <w:r w:rsidRPr="006B1694">
        <w:rPr>
          <w:rFonts w:cs="Times New Roman"/>
          <w:szCs w:val="24"/>
        </w:rPr>
        <w:t xml:space="preserve">Dear Daniel </w:t>
      </w:r>
    </w:p>
    <w:p w14:paraId="34F04D44" w14:textId="77777777" w:rsidR="00125665" w:rsidRPr="006B1694" w:rsidRDefault="00125665" w:rsidP="006B1694">
      <w:pPr>
        <w:pStyle w:val="ListParagraph"/>
        <w:ind w:left="0"/>
        <w:rPr>
          <w:rFonts w:cs="Times New Roman"/>
          <w:szCs w:val="24"/>
        </w:rPr>
      </w:pPr>
      <w:r w:rsidRPr="006B1694">
        <w:rPr>
          <w:rFonts w:cs="Times New Roman"/>
          <w:szCs w:val="24"/>
        </w:rPr>
        <w:t>Thank you for the update but why has this taken so long to arrange? if you knew the senior Manager within the Housing Neighbourhood Team was going to be needed to address this then why was this not already started?</w:t>
      </w:r>
    </w:p>
    <w:p w14:paraId="01D0F2FD" w14:textId="77777777" w:rsidR="00125665" w:rsidRPr="006B1694" w:rsidRDefault="00125665" w:rsidP="006B1694">
      <w:pPr>
        <w:pStyle w:val="ListParagraph"/>
        <w:ind w:left="0"/>
        <w:rPr>
          <w:rFonts w:cs="Times New Roman"/>
          <w:szCs w:val="24"/>
        </w:rPr>
      </w:pPr>
      <w:r w:rsidRPr="006B1694">
        <w:rPr>
          <w:rFonts w:cs="Times New Roman"/>
          <w:szCs w:val="24"/>
        </w:rPr>
        <w:t xml:space="preserve">My son is being left in a situation he should not be with no update as to if the housing is doing anything at all to address moving him. </w:t>
      </w:r>
    </w:p>
    <w:p w14:paraId="480679C0" w14:textId="77777777" w:rsidR="00125665" w:rsidRPr="006B1694" w:rsidRDefault="00125665" w:rsidP="006B1694">
      <w:pPr>
        <w:pStyle w:val="ListParagraph"/>
        <w:ind w:left="0"/>
        <w:rPr>
          <w:rFonts w:cs="Times New Roman"/>
          <w:szCs w:val="24"/>
        </w:rPr>
      </w:pPr>
      <w:r w:rsidRPr="006B1694">
        <w:rPr>
          <w:rFonts w:cs="Times New Roman"/>
          <w:szCs w:val="24"/>
        </w:rPr>
        <w:t xml:space="preserve">I think my son has already suffered enough which has caused his heath to go downhill and this cannot be allowed to go on any longer. </w:t>
      </w:r>
    </w:p>
    <w:p w14:paraId="3B798A2D" w14:textId="77777777" w:rsidR="00125665" w:rsidRPr="006B1694" w:rsidRDefault="00125665" w:rsidP="006B1694">
      <w:pPr>
        <w:pStyle w:val="ListParagraph"/>
        <w:ind w:left="0"/>
        <w:rPr>
          <w:rFonts w:cs="Times New Roman"/>
          <w:szCs w:val="24"/>
        </w:rPr>
      </w:pPr>
      <w:r w:rsidRPr="006B1694">
        <w:rPr>
          <w:rFonts w:cs="Times New Roman"/>
          <w:szCs w:val="24"/>
        </w:rPr>
        <w:t xml:space="preserve">Will I also be invited to go to this meeting to see what is being said about my son and what will be done after all this meeting is about my son so feel someone with my son's interest should be there. </w:t>
      </w:r>
    </w:p>
    <w:p w14:paraId="40B6BF82" w14:textId="77777777" w:rsidR="00125665" w:rsidRPr="006B1694" w:rsidRDefault="00125665" w:rsidP="006B1694">
      <w:pPr>
        <w:pStyle w:val="ListParagraph"/>
        <w:ind w:left="0"/>
        <w:rPr>
          <w:rFonts w:cs="Times New Roman"/>
          <w:szCs w:val="24"/>
        </w:rPr>
      </w:pPr>
      <w:r w:rsidRPr="006B1694">
        <w:rPr>
          <w:rFonts w:cs="Times New Roman"/>
          <w:szCs w:val="24"/>
        </w:rPr>
        <w:t xml:space="preserve">As so far it seems everything is being blamed on my son when my son has done nothing wrong. I do know there are issue that do need to be addressed but leaving my son in a place he does not feel safe in and has suffered since 2014 is not acceptable. </w:t>
      </w:r>
    </w:p>
    <w:p w14:paraId="3DDDABED" w14:textId="77777777" w:rsidR="00125665" w:rsidRPr="006B1694" w:rsidRDefault="00125665" w:rsidP="006B1694">
      <w:pPr>
        <w:pStyle w:val="ListParagraph"/>
        <w:ind w:left="0"/>
        <w:rPr>
          <w:rFonts w:cs="Times New Roman"/>
          <w:szCs w:val="24"/>
        </w:rPr>
      </w:pPr>
      <w:r w:rsidRPr="006B1694">
        <w:rPr>
          <w:rFonts w:cs="Times New Roman"/>
          <w:szCs w:val="24"/>
        </w:rPr>
        <w:t xml:space="preserve">Also, I still have not heard anything from the people that are meant to be dealing with the subject access request. </w:t>
      </w:r>
    </w:p>
    <w:p w14:paraId="7C198ACC" w14:textId="77777777" w:rsidR="00125665" w:rsidRPr="006B1694" w:rsidRDefault="00125665" w:rsidP="006B1694">
      <w:pPr>
        <w:pStyle w:val="ListParagraph"/>
        <w:ind w:left="0"/>
        <w:rPr>
          <w:rFonts w:cs="Times New Roman"/>
          <w:b/>
          <w:bCs/>
          <w:szCs w:val="24"/>
        </w:rPr>
      </w:pPr>
      <w:r w:rsidRPr="006B1694">
        <w:rPr>
          <w:rFonts w:cs="Times New Roman"/>
          <w:szCs w:val="24"/>
        </w:rPr>
        <w:t>I am not sure if a payment will be needed to process this or if not, if the data has started to be processed so I will get all data. Could you please update to this? Regards Lorraine Cordell</w:t>
      </w:r>
    </w:p>
    <w:p w14:paraId="3FD0A796" w14:textId="77777777" w:rsidR="00125665" w:rsidRPr="006B1694" w:rsidRDefault="00125665" w:rsidP="006B1694">
      <w:pPr>
        <w:pStyle w:val="ListParagraph"/>
        <w:ind w:left="0"/>
        <w:rPr>
          <w:rFonts w:cs="Times New Roman"/>
          <w:b/>
          <w:bCs/>
          <w:szCs w:val="24"/>
        </w:rPr>
      </w:pPr>
    </w:p>
    <w:p w14:paraId="42B9EDCC" w14:textId="77777777" w:rsidR="00125665" w:rsidRPr="006B1694" w:rsidRDefault="00125665" w:rsidP="006B1694">
      <w:pPr>
        <w:pStyle w:val="ListParagraph"/>
        <w:ind w:left="0"/>
        <w:rPr>
          <w:rFonts w:cs="Times New Roman"/>
          <w:b/>
          <w:bCs/>
          <w:szCs w:val="24"/>
        </w:rPr>
      </w:pPr>
    </w:p>
    <w:p w14:paraId="7AEE9CEE" w14:textId="77777777" w:rsidR="00125665" w:rsidRPr="006B1694" w:rsidRDefault="00125665" w:rsidP="006B1694">
      <w:pPr>
        <w:pStyle w:val="ListParagraph"/>
        <w:ind w:left="0"/>
        <w:rPr>
          <w:rFonts w:cs="Times New Roman"/>
          <w:b/>
          <w:bCs/>
          <w:szCs w:val="24"/>
        </w:rPr>
      </w:pPr>
    </w:p>
    <w:p w14:paraId="2F075B29" w14:textId="77777777" w:rsidR="00C60458" w:rsidRPr="006B1694" w:rsidRDefault="00C60458" w:rsidP="006B1694">
      <w:pPr>
        <w:pStyle w:val="ListParagraph"/>
        <w:ind w:left="0"/>
        <w:rPr>
          <w:rFonts w:cs="Times New Roman"/>
          <w:szCs w:val="24"/>
          <w:u w:val="single"/>
        </w:rPr>
      </w:pPr>
      <w:r w:rsidRPr="006B1694">
        <w:rPr>
          <w:rFonts w:cs="Times New Roman"/>
          <w:szCs w:val="24"/>
          <w:u w:val="single"/>
        </w:rPr>
        <w:t xml:space="preserve">Geoffrey Mann Neighbourhood Manager </w:t>
      </w:r>
    </w:p>
    <w:p w14:paraId="174DF2FB" w14:textId="77777777" w:rsidR="00C60458" w:rsidRPr="006B1694" w:rsidRDefault="00C60458" w:rsidP="006B1694">
      <w:pPr>
        <w:pStyle w:val="ListParagraph"/>
        <w:ind w:left="0"/>
        <w:rPr>
          <w:rFonts w:cs="Times New Roman"/>
          <w:b/>
          <w:bCs/>
          <w:szCs w:val="24"/>
        </w:rPr>
      </w:pPr>
      <w:r w:rsidRPr="006B1694">
        <w:rPr>
          <w:rFonts w:cs="Times New Roman"/>
          <w:b/>
          <w:bCs/>
          <w:color w:val="FF0000"/>
          <w:szCs w:val="24"/>
        </w:rPr>
        <w:t xml:space="preserve">Page Number: </w:t>
      </w:r>
      <w:r w:rsidRPr="006B1694">
        <w:rPr>
          <w:rFonts w:cs="Times New Roman"/>
          <w:szCs w:val="24"/>
        </w:rPr>
        <w:t>27,28,29,30,</w:t>
      </w:r>
      <w:r w:rsidRPr="006B1694">
        <w:rPr>
          <w:rFonts w:cs="Times New Roman"/>
          <w:b/>
          <w:bCs/>
          <w:szCs w:val="24"/>
        </w:rPr>
        <w:t>22/12/2016</w:t>
      </w:r>
    </w:p>
    <w:p w14:paraId="246F3FD5" w14:textId="77777777" w:rsidR="00C60458" w:rsidRPr="006B1694" w:rsidRDefault="00C60458" w:rsidP="006B1694">
      <w:pPr>
        <w:pStyle w:val="ListParagraph"/>
        <w:ind w:left="0"/>
        <w:rPr>
          <w:rFonts w:cs="Times New Roman"/>
          <w:szCs w:val="24"/>
        </w:rPr>
      </w:pPr>
      <w:r w:rsidRPr="006B1694">
        <w:rPr>
          <w:rFonts w:cs="Times New Roman"/>
          <w:szCs w:val="24"/>
        </w:rPr>
        <w:t>- Housing Options 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 He can make an online application himself to be placed on the housing register by visiting the Council Housing pages of the Enfield Council website at www.enfield.Gov.uk. His eligibility for transfer will then be assessed by the Housing Options team in accordance with Council policy and they will advise whether his application is accepted. 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5AF099A5" w14:textId="77777777" w:rsidR="00C60458" w:rsidRPr="006B1694" w:rsidRDefault="00000000" w:rsidP="006B1694">
      <w:pPr>
        <w:pStyle w:val="ListParagraph"/>
        <w:ind w:left="0"/>
        <w:rPr>
          <w:rFonts w:cs="Times New Roman"/>
          <w:szCs w:val="24"/>
        </w:rPr>
      </w:pPr>
      <w:hyperlink r:id="rId2642" w:history="1">
        <w:r w:rsidR="00C60458" w:rsidRPr="006B1694">
          <w:rPr>
            <w:rStyle w:val="Hyperlink"/>
            <w:rFonts w:cs="Times New Roman"/>
            <w:szCs w:val="24"/>
          </w:rPr>
          <w:t>www.homeswapper.co.uk</w:t>
        </w:r>
      </w:hyperlink>
      <w:r w:rsidR="00C60458" w:rsidRPr="006B1694">
        <w:rPr>
          <w:rFonts w:cs="Times New Roman"/>
          <w:szCs w:val="24"/>
        </w:rPr>
        <w:t xml:space="preserve">. </w:t>
      </w:r>
    </w:p>
    <w:p w14:paraId="5B43272B" w14:textId="77777777" w:rsidR="00C60458" w:rsidRPr="006B1694" w:rsidRDefault="00C60458" w:rsidP="006B1694">
      <w:pPr>
        <w:pStyle w:val="ListParagraph"/>
        <w:ind w:left="0"/>
        <w:rPr>
          <w:rFonts w:cs="Times New Roman"/>
          <w:b/>
          <w:bCs/>
          <w:szCs w:val="24"/>
        </w:rPr>
      </w:pPr>
      <w:r w:rsidRPr="006B1694">
        <w:rPr>
          <w:rFonts w:cs="Times New Roman"/>
          <w:color w:val="0000FF"/>
          <w:szCs w:val="24"/>
          <w:u w:val="single"/>
        </w:rPr>
        <w:t xml:space="preserve">https://www.enfield.Gov.uk/forms/form/203/fresh start scheme </w:t>
      </w:r>
    </w:p>
    <w:p w14:paraId="34EFB3AF" w14:textId="77777777" w:rsidR="00E168D6" w:rsidRPr="006B1694" w:rsidRDefault="00E168D6" w:rsidP="006B1694">
      <w:pPr>
        <w:pStyle w:val="ListParagraph"/>
        <w:ind w:left="1080"/>
        <w:rPr>
          <w:rFonts w:cs="Times New Roman"/>
          <w:b/>
          <w:bCs/>
          <w:szCs w:val="24"/>
        </w:rPr>
      </w:pPr>
    </w:p>
    <w:p w14:paraId="6ACD019C" w14:textId="77777777" w:rsidR="00C60458" w:rsidRPr="006B1694" w:rsidRDefault="00C60458" w:rsidP="006B1694">
      <w:pPr>
        <w:pStyle w:val="ListParagraph"/>
        <w:ind w:left="1080"/>
        <w:rPr>
          <w:rFonts w:cs="Times New Roman"/>
          <w:b/>
          <w:bCs/>
          <w:szCs w:val="24"/>
        </w:rPr>
      </w:pPr>
    </w:p>
    <w:p w14:paraId="3A428512" w14:textId="77777777" w:rsidR="00D33B25" w:rsidRPr="006B1694" w:rsidRDefault="00D33B25" w:rsidP="006B1694">
      <w:pPr>
        <w:pStyle w:val="ListParagraph"/>
        <w:ind w:left="1080"/>
        <w:rPr>
          <w:rFonts w:cs="Times New Roman"/>
          <w:b/>
          <w:bCs/>
          <w:szCs w:val="24"/>
        </w:rPr>
      </w:pPr>
    </w:p>
    <w:p w14:paraId="24F7E553" w14:textId="77777777" w:rsidR="00D33B25" w:rsidRPr="006B1694" w:rsidRDefault="00D33B25" w:rsidP="006B1694">
      <w:pPr>
        <w:shd w:val="clear" w:color="auto" w:fill="FFFFFF"/>
        <w:contextualSpacing/>
        <w:rPr>
          <w:rFonts w:eastAsia="Times New Roman" w:cs="Times New Roman"/>
          <w:b/>
          <w:color w:val="000000"/>
          <w:szCs w:val="24"/>
          <w:u w:val="single"/>
          <w:lang w:eastAsia="en-GB"/>
        </w:rPr>
      </w:pPr>
      <w:r w:rsidRPr="006B1694">
        <w:rPr>
          <w:rFonts w:eastAsia="Times New Roman" w:cs="Times New Roman"/>
          <w:b/>
          <w:color w:val="000000"/>
          <w:szCs w:val="24"/>
          <w:u w:val="single"/>
          <w:lang w:eastAsia="en-GB"/>
        </w:rPr>
        <w:t>The Enfield Gov / Email’s Issue:</w:t>
      </w:r>
    </w:p>
    <w:p w14:paraId="14848BFE" w14:textId="77777777" w:rsidR="00D33B25" w:rsidRPr="006B1694" w:rsidRDefault="00D33B25" w:rsidP="006B1694">
      <w:pPr>
        <w:contextualSpacing/>
        <w:rPr>
          <w:rFonts w:eastAsia="Times New Roman" w:cs="Times New Roman"/>
          <w:color w:val="000000"/>
          <w:szCs w:val="24"/>
          <w:lang w:eastAsia="en-GB"/>
        </w:rPr>
      </w:pPr>
      <w:r w:rsidRPr="006B1694">
        <w:rPr>
          <w:rFonts w:eastAsia="Times New Roman" w:cs="Times New Roman"/>
          <w:color w:val="000000"/>
          <w:szCs w:val="24"/>
          <w:lang w:eastAsia="en-GB"/>
        </w:rPr>
        <w:t>707. Lorraine Cordell _Re_ Automatic reply_ SAR 251 [SEC=OFFICIAL_PRIVATE AND CONFIDENTIAL CORRESPONDE3</w:t>
      </w:r>
    </w:p>
    <w:p w14:paraId="3BFB3F01" w14:textId="77777777" w:rsidR="00D33B25" w:rsidRPr="006B1694" w:rsidRDefault="00D33B25" w:rsidP="006B1694">
      <w:pPr>
        <w:contextualSpacing/>
        <w:rPr>
          <w:rFonts w:eastAsia="Times New Roman" w:cs="Times New Roman"/>
          <w:color w:val="000000"/>
          <w:szCs w:val="24"/>
          <w:lang w:eastAsia="en-GB"/>
        </w:rPr>
      </w:pPr>
      <w:r w:rsidRPr="006B1694">
        <w:rPr>
          <w:rFonts w:eastAsia="Times New Roman" w:cs="Times New Roman"/>
          <w:b/>
          <w:color w:val="000000"/>
          <w:szCs w:val="24"/>
          <w:lang w:eastAsia="en-GB"/>
        </w:rPr>
        <w:t xml:space="preserve">/ Page Numbers: </w:t>
      </w:r>
      <w:r w:rsidRPr="006B1694">
        <w:rPr>
          <w:rFonts w:eastAsia="Times New Roman" w:cs="Times New Roman"/>
          <w:color w:val="000000"/>
          <w:szCs w:val="24"/>
          <w:lang w:eastAsia="en-GB"/>
        </w:rPr>
        <w:t>2767,</w:t>
      </w:r>
    </w:p>
    <w:p w14:paraId="30ACD7E4"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orraine Cordell [</w:t>
      </w:r>
      <w:hyperlink r:id="rId2643" w:history="1">
        <w:r w:rsidRPr="006B1694">
          <w:rPr>
            <w:rFonts w:cs="Times New Roman"/>
            <w:color w:val="0000FF"/>
            <w:szCs w:val="24"/>
            <w:u w:val="single"/>
          </w:rPr>
          <w:t>lorraine32@blueyonder.co.uk</w:t>
        </w:r>
      </w:hyperlink>
      <w:r w:rsidRPr="006B1694">
        <w:rPr>
          <w:rFonts w:cs="Times New Roman"/>
          <w:color w:val="000000"/>
          <w:szCs w:val="24"/>
        </w:rPr>
        <w:t>]</w:t>
      </w:r>
    </w:p>
    <w:p w14:paraId="71E30717"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Sent: </w:t>
      </w:r>
      <w:r w:rsidRPr="006B1694">
        <w:rPr>
          <w:rFonts w:cs="Times New Roman"/>
          <w:color w:val="000000"/>
          <w:szCs w:val="24"/>
        </w:rPr>
        <w:t xml:space="preserve">16 January </w:t>
      </w:r>
      <w:r w:rsidRPr="006B1694">
        <w:rPr>
          <w:rFonts w:cs="Times New Roman"/>
          <w:b/>
          <w:bCs/>
          <w:color w:val="000000"/>
          <w:szCs w:val="24"/>
        </w:rPr>
        <w:t>2017</w:t>
      </w:r>
      <w:r w:rsidRPr="006B1694">
        <w:rPr>
          <w:rFonts w:cs="Times New Roman"/>
          <w:color w:val="000000"/>
          <w:szCs w:val="24"/>
        </w:rPr>
        <w:t xml:space="preserve"> 16:58</w:t>
      </w:r>
    </w:p>
    <w:p w14:paraId="2D93DF37"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To: </w:t>
      </w:r>
      <w:r w:rsidRPr="006B1694">
        <w:rPr>
          <w:rFonts w:cs="Times New Roman"/>
          <w:color w:val="000000"/>
          <w:szCs w:val="24"/>
        </w:rPr>
        <w:t>'Concetta Nobile'</w:t>
      </w:r>
    </w:p>
    <w:p w14:paraId="1CE6FD26"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Automatic reply: SAR 251 [SEC=OFFICIAL: PRIVATE AND CONFIDENTIAL</w:t>
      </w:r>
    </w:p>
    <w:p w14:paraId="648A6F2C"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CORRESPONDENCE]</w:t>
      </w:r>
    </w:p>
    <w:p w14:paraId="2DD7D90E"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Dear</w:t>
      </w:r>
    </w:p>
    <w:p w14:paraId="4CAEC168"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the meeting was held with people from the Housing Neighbourhood Team and the Community Safety Team I was not given any person's name just told it was an internal meeting, as I asked if I could attend seeing as they would be speaking about my son, due to it being an internal meeting I was told I could not attend so I asked if minutes could be taken so I could get the minutes in my subject access request.</w:t>
      </w:r>
    </w:p>
    <w:p w14:paraId="673E8C05"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Regards</w:t>
      </w:r>
    </w:p>
    <w:p w14:paraId="658E8277"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Lorraine Cordell</w:t>
      </w:r>
    </w:p>
    <w:p w14:paraId="09915C80" w14:textId="77777777" w:rsidR="00D33B25" w:rsidRPr="006B1694" w:rsidRDefault="00D33B25" w:rsidP="006B1694">
      <w:pPr>
        <w:pStyle w:val="ListParagraph"/>
        <w:ind w:left="1080"/>
        <w:rPr>
          <w:rFonts w:cs="Times New Roman"/>
          <w:b/>
          <w:bCs/>
          <w:szCs w:val="24"/>
        </w:rPr>
      </w:pPr>
    </w:p>
    <w:p w14:paraId="289648F5" w14:textId="77777777" w:rsidR="00D33B25" w:rsidRPr="006B1694" w:rsidRDefault="00D33B25" w:rsidP="006B1694">
      <w:pPr>
        <w:pStyle w:val="ListParagraph"/>
        <w:ind w:left="1080"/>
        <w:rPr>
          <w:rFonts w:cs="Times New Roman"/>
          <w:b/>
          <w:bCs/>
          <w:szCs w:val="24"/>
        </w:rPr>
      </w:pPr>
    </w:p>
    <w:p w14:paraId="27300997" w14:textId="77777777" w:rsidR="00D33B25" w:rsidRPr="006B1694" w:rsidRDefault="00D33B25" w:rsidP="006B1694">
      <w:pPr>
        <w:pStyle w:val="ListParagraph"/>
        <w:ind w:left="1080"/>
        <w:rPr>
          <w:rFonts w:cs="Times New Roman"/>
          <w:b/>
          <w:bCs/>
          <w:szCs w:val="24"/>
        </w:rPr>
      </w:pPr>
    </w:p>
    <w:p w14:paraId="78ECB115" w14:textId="77777777" w:rsidR="00D33B25" w:rsidRPr="006B1694" w:rsidRDefault="00D33B25" w:rsidP="006B1694">
      <w:pPr>
        <w:pStyle w:val="ListParagraph"/>
        <w:ind w:left="1080"/>
        <w:rPr>
          <w:rFonts w:cs="Times New Roman"/>
          <w:b/>
          <w:bCs/>
          <w:szCs w:val="24"/>
        </w:rPr>
      </w:pPr>
    </w:p>
    <w:p w14:paraId="2B525A8E" w14:textId="77777777" w:rsidR="00D33B25" w:rsidRPr="006B1694" w:rsidRDefault="00D33B25" w:rsidP="006B1694">
      <w:pPr>
        <w:pStyle w:val="ListParagraph"/>
        <w:ind w:left="1080"/>
        <w:rPr>
          <w:rFonts w:cs="Times New Roman"/>
          <w:b/>
          <w:bCs/>
          <w:szCs w:val="24"/>
        </w:rPr>
      </w:pPr>
    </w:p>
    <w:p w14:paraId="1168D108" w14:textId="77777777" w:rsidR="00D33B25" w:rsidRPr="006B1694" w:rsidRDefault="00D33B25" w:rsidP="006B1694">
      <w:pPr>
        <w:pStyle w:val="ListParagraph"/>
        <w:ind w:left="1080"/>
        <w:rPr>
          <w:rFonts w:cs="Times New Roman"/>
          <w:b/>
          <w:bCs/>
          <w:szCs w:val="24"/>
        </w:rPr>
      </w:pPr>
    </w:p>
    <w:tbl>
      <w:tblPr>
        <w:tblStyle w:val="TableGrid74"/>
        <w:tblW w:w="862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19"/>
        <w:gridCol w:w="7764"/>
      </w:tblGrid>
      <w:tr w:rsidR="0087451C" w:rsidRPr="006B1694" w14:paraId="109D75AB" w14:textId="77777777" w:rsidTr="0087451C">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7D27D268" w14:textId="77777777" w:rsidR="0087451C" w:rsidRPr="006B1694" w:rsidRDefault="00000000" w:rsidP="006B1694">
            <w:pPr>
              <w:jc w:val="center"/>
              <w:rPr>
                <w:rFonts w:cs="Times New Roman"/>
                <w:b/>
                <w:bCs/>
                <w:color w:val="000000"/>
                <w:szCs w:val="24"/>
                <w:u w:val="single"/>
              </w:rPr>
            </w:pPr>
            <w:hyperlink w:anchor="17dp8vu" w:history="1">
              <w:r w:rsidR="0087451C" w:rsidRPr="006B1694">
                <w:rPr>
                  <w:rFonts w:cs="Times New Roman"/>
                  <w:color w:val="0000FF"/>
                  <w:szCs w:val="24"/>
                  <w:u w:val="single"/>
                </w:rPr>
                <w:t>10/02/2017</w:t>
              </w:r>
            </w:hyperlink>
          </w:p>
        </w:tc>
        <w:tc>
          <w:tcPr>
            <w:tcW w:w="7314" w:type="dxa"/>
            <w:tcBorders>
              <w:top w:val="single" w:sz="18" w:space="0" w:color="auto"/>
              <w:left w:val="single" w:sz="18" w:space="0" w:color="auto"/>
              <w:bottom w:val="single" w:sz="18" w:space="0" w:color="auto"/>
              <w:right w:val="single" w:sz="18" w:space="0" w:color="auto"/>
            </w:tcBorders>
          </w:tcPr>
          <w:p w14:paraId="0C01B9D4" w14:textId="77777777" w:rsidR="0087451C" w:rsidRPr="006B1694" w:rsidRDefault="0087451C" w:rsidP="006B1694">
            <w:pPr>
              <w:numPr>
                <w:ilvl w:val="0"/>
                <w:numId w:val="10"/>
              </w:numPr>
              <w:contextualSpacing/>
              <w:rPr>
                <w:rFonts w:cs="Times New Roman"/>
                <w:b/>
                <w:bCs/>
                <w:color w:val="0000FF"/>
                <w:szCs w:val="24"/>
                <w:u w:val="single"/>
              </w:rPr>
            </w:pPr>
            <w:r w:rsidRPr="006B1694">
              <w:rPr>
                <w:rFonts w:cs="Times New Roman"/>
                <w:b/>
                <w:bCs/>
                <w:color w:val="0000FF"/>
                <w:szCs w:val="24"/>
                <w:u w:val="single"/>
              </w:rPr>
              <w:t>An email sent to my mother: 10/02/2017 - 16:01</w:t>
            </w:r>
          </w:p>
          <w:p w14:paraId="3942A9AC" w14:textId="77777777" w:rsidR="0087451C" w:rsidRPr="006B1694" w:rsidRDefault="0087451C" w:rsidP="006B1694">
            <w:pPr>
              <w:rPr>
                <w:rFonts w:cs="Times New Roman"/>
                <w:b/>
                <w:bCs/>
                <w:color w:val="0000FF"/>
                <w:szCs w:val="24"/>
                <w:u w:val="single"/>
              </w:rPr>
            </w:pPr>
            <w:r w:rsidRPr="006B1694">
              <w:rPr>
                <w:rFonts w:cs="Times New Roman"/>
                <w:b/>
                <w:bCs/>
                <w:color w:val="0000FF"/>
                <w:szCs w:val="24"/>
                <w:u w:val="single"/>
              </w:rPr>
              <w:t xml:space="preserve">129 – days! </w:t>
            </w:r>
          </w:p>
          <w:p w14:paraId="4D73F30A" w14:textId="77777777" w:rsidR="0087451C" w:rsidRPr="006B1694" w:rsidRDefault="0087451C" w:rsidP="006B1694">
            <w:pPr>
              <w:contextualSpacing/>
              <w:rPr>
                <w:rFonts w:cs="Times New Roman"/>
                <w:b/>
                <w:bCs/>
                <w:color w:val="0000FF"/>
                <w:szCs w:val="24"/>
                <w:u w:val="single"/>
              </w:rPr>
            </w:pPr>
            <w:r w:rsidRPr="006B1694">
              <w:rPr>
                <w:rFonts w:cs="Times New Roman"/>
                <w:b/>
                <w:bCs/>
                <w:color w:val="0000FF"/>
                <w:szCs w:val="24"/>
                <w:u w:val="single"/>
              </w:rPr>
              <w:t>Day 1</w:t>
            </w:r>
          </w:p>
          <w:p w14:paraId="743FB260" w14:textId="77777777" w:rsidR="0087451C" w:rsidRPr="006B1694" w:rsidRDefault="0087451C" w:rsidP="006B1694">
            <w:pPr>
              <w:contextualSpacing/>
              <w:rPr>
                <w:rFonts w:cs="Times New Roman"/>
                <w:szCs w:val="24"/>
              </w:rPr>
            </w:pPr>
            <w:r w:rsidRPr="006B1694">
              <w:rPr>
                <w:rFonts w:cs="Times New Roman"/>
                <w:szCs w:val="24"/>
              </w:rPr>
              <w:t xml:space="preserve">On the </w:t>
            </w:r>
            <w:r w:rsidRPr="006B1694">
              <w:rPr>
                <w:rFonts w:cs="Times New Roman"/>
                <w:b/>
                <w:bCs/>
                <w:color w:val="0000FF"/>
                <w:szCs w:val="24"/>
              </w:rPr>
              <w:t>10/02/2017</w:t>
            </w:r>
            <w:r w:rsidRPr="006B1694">
              <w:rPr>
                <w:rFonts w:cs="Times New Roman"/>
                <w:color w:val="0000FF"/>
                <w:szCs w:val="24"/>
              </w:rPr>
              <w:t xml:space="preserve"> </w:t>
            </w:r>
            <w:r w:rsidRPr="006B1694">
              <w:rPr>
                <w:rFonts w:cs="Times New Roman"/>
                <w:szCs w:val="24"/>
              </w:rPr>
              <w:t>is when Lemmy who did work for the Enfield Council, sent my mother</w:t>
            </w:r>
            <w:r w:rsidRPr="006B1694">
              <w:rPr>
                <w:rFonts w:cs="Times New Roman"/>
                <w:b/>
                <w:bCs/>
                <w:color w:val="0000FF"/>
                <w:szCs w:val="24"/>
              </w:rPr>
              <w:t xml:space="preserve"> 12</w:t>
            </w:r>
            <w:r w:rsidRPr="006B1694">
              <w:rPr>
                <w:rFonts w:cs="Times New Roman"/>
                <w:szCs w:val="24"/>
              </w:rPr>
              <w:t xml:space="preserve"> made up allegations that accusing myself of offences. </w:t>
            </w:r>
          </w:p>
          <w:p w14:paraId="4AAB14B8" w14:textId="77777777" w:rsidR="0087451C" w:rsidRPr="006B1694" w:rsidRDefault="0087451C" w:rsidP="006B1694">
            <w:pPr>
              <w:contextualSpacing/>
              <w:rPr>
                <w:rFonts w:cs="Times New Roman"/>
                <w:b/>
                <w:bCs/>
                <w:szCs w:val="24"/>
              </w:rPr>
            </w:pPr>
            <w:r w:rsidRPr="006B1694">
              <w:rPr>
                <w:rFonts w:cs="Times New Roman"/>
                <w:szCs w:val="24"/>
              </w:rPr>
              <w:t xml:space="preserve">Lemmy continued to send my mother the same </w:t>
            </w:r>
            <w:r w:rsidRPr="006B1694">
              <w:rPr>
                <w:rFonts w:cs="Times New Roman"/>
                <w:b/>
                <w:bCs/>
                <w:color w:val="0000FF"/>
                <w:szCs w:val="24"/>
              </w:rPr>
              <w:t xml:space="preserve">12 </w:t>
            </w:r>
            <w:r w:rsidRPr="006B1694">
              <w:rPr>
                <w:rFonts w:cs="Times New Roman"/>
                <w:szCs w:val="24"/>
              </w:rPr>
              <w:t xml:space="preserve">offences until the </w:t>
            </w:r>
            <w:r w:rsidRPr="006B1694">
              <w:rPr>
                <w:rFonts w:cs="Times New Roman"/>
                <w:b/>
                <w:bCs/>
                <w:color w:val="0000FF"/>
                <w:szCs w:val="24"/>
              </w:rPr>
              <w:t>1st Possession Orde</w:t>
            </w:r>
            <w:r w:rsidRPr="006B1694">
              <w:rPr>
                <w:rFonts w:cs="Times New Roman"/>
                <w:b/>
                <w:bCs/>
                <w:szCs w:val="24"/>
              </w:rPr>
              <w:t xml:space="preserve">r </w:t>
            </w:r>
            <w:r w:rsidRPr="006B1694">
              <w:rPr>
                <w:rFonts w:cs="Times New Roman"/>
                <w:szCs w:val="24"/>
              </w:rPr>
              <w:t>dated</w:t>
            </w:r>
            <w:r w:rsidRPr="006B1694">
              <w:rPr>
                <w:rFonts w:cs="Times New Roman"/>
                <w:color w:val="0000FF"/>
                <w:szCs w:val="24"/>
              </w:rPr>
              <w:t xml:space="preserve"> </w:t>
            </w:r>
            <w:r w:rsidRPr="006B1694">
              <w:rPr>
                <w:rFonts w:cs="Times New Roman"/>
                <w:b/>
                <w:bCs/>
                <w:color w:val="0000FF"/>
                <w:szCs w:val="24"/>
              </w:rPr>
              <w:t>19/06/2017</w:t>
            </w:r>
          </w:p>
          <w:p w14:paraId="2046BCD3" w14:textId="77777777" w:rsidR="0087451C" w:rsidRPr="006B1694" w:rsidRDefault="0087451C" w:rsidP="006B1694">
            <w:pPr>
              <w:contextualSpacing/>
              <w:rPr>
                <w:rFonts w:cs="Times New Roman"/>
                <w:szCs w:val="24"/>
              </w:rPr>
            </w:pPr>
            <w:r w:rsidRPr="006B1694">
              <w:rPr>
                <w:rFonts w:cs="Times New Roman"/>
                <w:szCs w:val="24"/>
              </w:rPr>
              <w:t xml:space="preserve">The </w:t>
            </w:r>
            <w:r w:rsidRPr="006B1694">
              <w:rPr>
                <w:rFonts w:cs="Times New Roman"/>
                <w:b/>
                <w:bCs/>
                <w:color w:val="0000FF"/>
                <w:szCs w:val="24"/>
              </w:rPr>
              <w:t xml:space="preserve">21/03/2017 </w:t>
            </w:r>
            <w:r w:rsidRPr="006B1694">
              <w:rPr>
                <w:rFonts w:cs="Times New Roman"/>
                <w:szCs w:val="24"/>
              </w:rPr>
              <w:t xml:space="preserve">was the last email sent to my mother after the email sent on the </w:t>
            </w:r>
            <w:r w:rsidRPr="006B1694">
              <w:rPr>
                <w:rFonts w:cs="Times New Roman"/>
                <w:b/>
                <w:bCs/>
                <w:color w:val="0000FF"/>
                <w:szCs w:val="24"/>
              </w:rPr>
              <w:t>10/02/2017</w:t>
            </w:r>
            <w:r w:rsidRPr="006B1694">
              <w:rPr>
                <w:rFonts w:cs="Times New Roman"/>
                <w:szCs w:val="24"/>
              </w:rPr>
              <w:t xml:space="preserve"> at </w:t>
            </w:r>
            <w:r w:rsidRPr="006B1694">
              <w:rPr>
                <w:rFonts w:cs="Times New Roman"/>
                <w:b/>
                <w:bCs/>
                <w:color w:val="0000FF"/>
                <w:szCs w:val="24"/>
              </w:rPr>
              <w:t xml:space="preserve">16:01 </w:t>
            </w:r>
            <w:r w:rsidRPr="006B1694">
              <w:rPr>
                <w:rFonts w:cs="Times New Roman"/>
                <w:szCs w:val="24"/>
              </w:rPr>
              <w:t xml:space="preserve">giving the same </w:t>
            </w:r>
            <w:r w:rsidRPr="006B1694">
              <w:rPr>
                <w:rFonts w:cs="Times New Roman"/>
                <w:b/>
                <w:bCs/>
                <w:color w:val="0000FF"/>
                <w:szCs w:val="24"/>
              </w:rPr>
              <w:t xml:space="preserve">12 </w:t>
            </w:r>
            <w:r w:rsidRPr="006B1694">
              <w:rPr>
                <w:rFonts w:cs="Times New Roman"/>
                <w:szCs w:val="24"/>
              </w:rPr>
              <w:t>accused allegations.</w:t>
            </w:r>
          </w:p>
          <w:p w14:paraId="54C6A64B" w14:textId="77777777" w:rsidR="0087451C" w:rsidRPr="006B1694" w:rsidRDefault="0087451C" w:rsidP="006B1694">
            <w:pPr>
              <w:contextualSpacing/>
              <w:rPr>
                <w:rFonts w:cs="Times New Roman"/>
                <w:b/>
                <w:bCs/>
                <w:color w:val="0000FF"/>
                <w:szCs w:val="24"/>
              </w:rPr>
            </w:pPr>
            <w:r w:rsidRPr="006B1694">
              <w:rPr>
                <w:rFonts w:cs="Times New Roman"/>
                <w:color w:val="000000"/>
                <w:szCs w:val="24"/>
              </w:rPr>
              <w:t>There is</w:t>
            </w:r>
            <w:r w:rsidRPr="006B1694">
              <w:rPr>
                <w:rFonts w:cs="Times New Roman"/>
                <w:b/>
                <w:bCs/>
                <w:color w:val="0000FF"/>
                <w:szCs w:val="24"/>
              </w:rPr>
              <w:t xml:space="preserve"> 129 Days</w:t>
            </w:r>
            <w:r w:rsidRPr="006B1694">
              <w:rPr>
                <w:rFonts w:cs="Times New Roman"/>
                <w:color w:val="000000"/>
                <w:szCs w:val="24"/>
              </w:rPr>
              <w:t xml:space="preserve"> in between </w:t>
            </w:r>
            <w:r w:rsidRPr="006B1694">
              <w:rPr>
                <w:rFonts w:cs="Times New Roman"/>
                <w:b/>
                <w:bCs/>
                <w:color w:val="0000FF"/>
                <w:szCs w:val="24"/>
              </w:rPr>
              <w:t xml:space="preserve">10/02/2017 </w:t>
            </w:r>
            <w:r w:rsidRPr="006B1694">
              <w:rPr>
                <w:rFonts w:cs="Times New Roman"/>
                <w:color w:val="000000"/>
                <w:szCs w:val="24"/>
              </w:rPr>
              <w:t xml:space="preserve">&amp; </w:t>
            </w:r>
            <w:r w:rsidRPr="006B1694">
              <w:rPr>
                <w:rFonts w:cs="Times New Roman"/>
                <w:b/>
                <w:bCs/>
                <w:color w:val="0000FF"/>
                <w:szCs w:val="24"/>
              </w:rPr>
              <w:t>19/06/2017.</w:t>
            </w:r>
          </w:p>
          <w:p w14:paraId="5A8653E4" w14:textId="77777777" w:rsidR="0087451C" w:rsidRPr="006B1694" w:rsidRDefault="0087451C" w:rsidP="006B1694">
            <w:pPr>
              <w:rPr>
                <w:rFonts w:cs="Times New Roman"/>
                <w:b/>
                <w:bCs/>
                <w:color w:val="0000FF"/>
                <w:szCs w:val="24"/>
              </w:rPr>
            </w:pPr>
          </w:p>
          <w:p w14:paraId="63E67B90"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George lost the bike case on the </w:t>
            </w:r>
            <w:r w:rsidRPr="006B1694">
              <w:rPr>
                <w:rFonts w:cs="Times New Roman"/>
                <w:b/>
                <w:bCs/>
                <w:color w:val="0000FF"/>
                <w:szCs w:val="24"/>
              </w:rPr>
              <w:t xml:space="preserve">17/11/2016 </w:t>
            </w:r>
            <w:r w:rsidRPr="006B1694">
              <w:rPr>
                <w:rFonts w:cs="Times New Roman"/>
                <w:color w:val="000000"/>
                <w:szCs w:val="24"/>
              </w:rPr>
              <w:t xml:space="preserve">but Lemmy still went and took a statement of him on the </w:t>
            </w:r>
            <w:r w:rsidRPr="006B1694">
              <w:rPr>
                <w:rFonts w:cs="Times New Roman"/>
                <w:b/>
                <w:bCs/>
                <w:color w:val="0000FF"/>
                <w:szCs w:val="24"/>
              </w:rPr>
              <w:t>11/01/2017</w:t>
            </w:r>
            <w:r w:rsidRPr="006B1694">
              <w:rPr>
                <w:rFonts w:cs="Times New Roman"/>
                <w:color w:val="000000"/>
                <w:szCs w:val="24"/>
              </w:rPr>
              <w:t xml:space="preserve"> to build a history against myself</w:t>
            </w:r>
          </w:p>
          <w:p w14:paraId="72494058" w14:textId="77777777" w:rsidR="0087451C" w:rsidRPr="006B1694" w:rsidRDefault="0087451C" w:rsidP="006B1694">
            <w:pPr>
              <w:contextualSpacing/>
              <w:rPr>
                <w:rFonts w:cs="Times New Roman"/>
                <w:color w:val="000000"/>
                <w:szCs w:val="24"/>
              </w:rPr>
            </w:pPr>
            <w:r w:rsidRPr="006B1694">
              <w:rPr>
                <w:rFonts w:cs="Times New Roman"/>
                <w:color w:val="000000"/>
                <w:szCs w:val="24"/>
              </w:rPr>
              <w:t xml:space="preserve">The 12 allegations were made up on and after the </w:t>
            </w:r>
            <w:r w:rsidRPr="006B1694">
              <w:rPr>
                <w:rFonts w:cs="Times New Roman"/>
                <w:b/>
                <w:bCs/>
                <w:color w:val="0000FF"/>
                <w:szCs w:val="24"/>
              </w:rPr>
              <w:t>11/01/2017</w:t>
            </w:r>
            <w:r w:rsidRPr="006B1694">
              <w:rPr>
                <w:rFonts w:cs="Times New Roman"/>
                <w:color w:val="000000"/>
                <w:szCs w:val="24"/>
              </w:rPr>
              <w:t xml:space="preserve"> when Lemmy met George for the 1st time</w:t>
            </w:r>
          </w:p>
          <w:p w14:paraId="7F3661DB" w14:textId="77777777" w:rsidR="0087451C" w:rsidRPr="006B1694" w:rsidRDefault="0087451C" w:rsidP="006B1694">
            <w:pPr>
              <w:contextualSpacing/>
              <w:rPr>
                <w:rFonts w:cs="Times New Roman"/>
                <w:color w:val="000000"/>
                <w:szCs w:val="24"/>
              </w:rPr>
            </w:pPr>
            <w:r w:rsidRPr="006B1694">
              <w:rPr>
                <w:rFonts w:cs="Times New Roman"/>
                <w:color w:val="000000"/>
                <w:szCs w:val="24"/>
              </w:rPr>
              <w:t>The allegations were put into my personal data held on the Enfield Councils Computer systems illegally as it was forged to aid in a guilty conviction against myself.</w:t>
            </w:r>
          </w:p>
          <w:p w14:paraId="6455125B" w14:textId="77777777" w:rsidR="0087451C" w:rsidRPr="006B1694" w:rsidRDefault="0087451C" w:rsidP="006B1694">
            <w:pPr>
              <w:contextualSpacing/>
              <w:rPr>
                <w:rFonts w:cs="Times New Roman"/>
                <w:color w:val="000000"/>
                <w:szCs w:val="24"/>
              </w:rPr>
            </w:pPr>
            <w:r w:rsidRPr="006B1694">
              <w:rPr>
                <w:rFonts w:cs="Times New Roman"/>
                <w:color w:val="000000"/>
                <w:szCs w:val="24"/>
              </w:rPr>
              <w:t xml:space="preserve">I and my mother requested a data subject access request for my personal data, dated </w:t>
            </w:r>
            <w:r w:rsidRPr="006B1694">
              <w:rPr>
                <w:rFonts w:cs="Times New Roman"/>
                <w:b/>
                <w:bCs/>
                <w:color w:val="0000FF"/>
                <w:szCs w:val="24"/>
              </w:rPr>
              <w:t xml:space="preserve">24/01/2017 </w:t>
            </w:r>
            <w:r w:rsidRPr="006B1694">
              <w:rPr>
                <w:rFonts w:cs="Times New Roman"/>
                <w:color w:val="000000"/>
                <w:szCs w:val="24"/>
              </w:rPr>
              <w:t xml:space="preserve">to get disclosed to we and the information was put into that request as a cover up. Shortly after my mother and I being showed the forged work in the FOI the Enfield Council sent my mother the forged claims on the date of </w:t>
            </w:r>
            <w:r w:rsidRPr="006B1694">
              <w:rPr>
                <w:rFonts w:cs="Times New Roman"/>
                <w:b/>
                <w:bCs/>
                <w:color w:val="0000FF"/>
                <w:szCs w:val="24"/>
              </w:rPr>
              <w:t>10/02/2017</w:t>
            </w:r>
            <w:r w:rsidRPr="006B1694">
              <w:rPr>
                <w:rFonts w:cs="Times New Roman"/>
                <w:color w:val="000000"/>
                <w:szCs w:val="24"/>
              </w:rPr>
              <w:t>and keep arranging for me to attend a meeting at the Enfield Civic Centre!</w:t>
            </w:r>
          </w:p>
          <w:p w14:paraId="1AB61D79" w14:textId="77777777" w:rsidR="0087451C" w:rsidRPr="006B1694" w:rsidRDefault="0087451C" w:rsidP="006B1694">
            <w:pPr>
              <w:rPr>
                <w:rFonts w:cs="Times New Roman"/>
                <w:b/>
                <w:bCs/>
                <w:color w:val="0000FF"/>
                <w:szCs w:val="24"/>
              </w:rPr>
            </w:pPr>
          </w:p>
          <w:p w14:paraId="2EAE1A61"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 xml:space="preserve">The 12 Allegations </w:t>
            </w:r>
          </w:p>
          <w:p w14:paraId="1AAD5109" w14:textId="77777777" w:rsidR="0087451C" w:rsidRPr="006B1694" w:rsidRDefault="0087451C" w:rsidP="006B1694">
            <w:pPr>
              <w:contextualSpacing/>
              <w:rPr>
                <w:rFonts w:cs="Times New Roman"/>
                <w:b/>
                <w:szCs w:val="24"/>
                <w:u w:val="single"/>
                <w:lang w:val="en-US"/>
              </w:rPr>
            </w:pPr>
            <w:r w:rsidRPr="006B1694">
              <w:rPr>
                <w:rFonts w:cs="Times New Roman"/>
                <w:b/>
                <w:szCs w:val="24"/>
                <w:u w:val="single"/>
                <w:lang w:val="en-US"/>
              </w:rPr>
              <w:t>The Enfield Gov / Email’s Issue:  06</w:t>
            </w:r>
          </w:p>
          <w:p w14:paraId="060A82D1" w14:textId="77777777" w:rsidR="0087451C" w:rsidRPr="006B1694" w:rsidRDefault="0087451C" w:rsidP="006B1694">
            <w:pPr>
              <w:rPr>
                <w:rFonts w:cs="Times New Roman"/>
                <w:b/>
                <w:bCs/>
                <w:szCs w:val="24"/>
                <w:u w:val="single"/>
              </w:rPr>
            </w:pPr>
            <w:r w:rsidRPr="006B1694">
              <w:rPr>
                <w:rFonts w:cs="Times New Roman"/>
                <w:b/>
                <w:bCs/>
                <w:szCs w:val="24"/>
                <w:u w:val="single"/>
              </w:rPr>
              <w:t xml:space="preserve">Email </w:t>
            </w:r>
            <w:r w:rsidRPr="006B1694">
              <w:rPr>
                <w:rFonts w:cs="Times New Roman"/>
                <w:b/>
                <w:szCs w:val="24"/>
                <w:u w:val="single"/>
              </w:rPr>
              <w:t>Sent:</w:t>
            </w:r>
            <w:r w:rsidRPr="006B1694">
              <w:rPr>
                <w:rFonts w:cs="Times New Roman"/>
                <w:b/>
                <w:bCs/>
                <w:szCs w:val="24"/>
                <w:u w:val="single"/>
              </w:rPr>
              <w:t xml:space="preserve"> 10/02/2017 - 16:01</w:t>
            </w:r>
          </w:p>
          <w:p w14:paraId="7DD63E12" w14:textId="77777777" w:rsidR="0087451C" w:rsidRPr="006B1694" w:rsidRDefault="0087451C" w:rsidP="006B1694">
            <w:pPr>
              <w:rPr>
                <w:rFonts w:cs="Times New Roman"/>
                <w:b/>
                <w:bCs/>
                <w:szCs w:val="24"/>
                <w:u w:val="single"/>
              </w:rPr>
            </w:pPr>
          </w:p>
          <w:p w14:paraId="5C493669" w14:textId="77777777" w:rsidR="0087451C" w:rsidRPr="006B1694" w:rsidRDefault="0087451C" w:rsidP="006B1694">
            <w:pPr>
              <w:rPr>
                <w:rFonts w:cs="Times New Roman"/>
                <w:b/>
                <w:bCs/>
                <w:szCs w:val="24"/>
                <w:u w:val="single"/>
              </w:rPr>
            </w:pPr>
            <w:r w:rsidRPr="006B1694">
              <w:rPr>
                <w:rFonts w:cs="Times New Roman"/>
                <w:b/>
                <w:bCs/>
                <w:szCs w:val="24"/>
                <w:u w:val="single"/>
              </w:rPr>
              <w:t>Complainant A</w:t>
            </w:r>
          </w:p>
          <w:p w14:paraId="7D0F5C52" w14:textId="77777777" w:rsidR="0087451C" w:rsidRPr="006B1694" w:rsidRDefault="0087451C" w:rsidP="006B1694">
            <w:pPr>
              <w:rPr>
                <w:rFonts w:cs="Times New Roman"/>
                <w:color w:val="000000"/>
                <w:szCs w:val="24"/>
              </w:rPr>
            </w:pPr>
          </w:p>
          <w:p w14:paraId="5155A355" w14:textId="77777777" w:rsidR="0087451C" w:rsidRPr="006B1694" w:rsidRDefault="0087451C" w:rsidP="006B1694">
            <w:pPr>
              <w:rPr>
                <w:rFonts w:cs="Times New Roman"/>
                <w:color w:val="000000"/>
                <w:szCs w:val="24"/>
              </w:rPr>
            </w:pPr>
          </w:p>
          <w:p w14:paraId="7EFDBCDD" w14:textId="77777777" w:rsidR="0087451C" w:rsidRPr="006B1694" w:rsidRDefault="0087451C" w:rsidP="006B1694">
            <w:pPr>
              <w:numPr>
                <w:ilvl w:val="0"/>
                <w:numId w:val="43"/>
              </w:numPr>
              <w:contextualSpacing/>
              <w:rPr>
                <w:rFonts w:cs="Times New Roman"/>
                <w:color w:val="000000"/>
                <w:szCs w:val="24"/>
              </w:rPr>
            </w:pPr>
            <w:r w:rsidRPr="006B1694">
              <w:rPr>
                <w:rFonts w:cs="Times New Roman"/>
                <w:b/>
                <w:bCs/>
                <w:color w:val="0000FF"/>
                <w:szCs w:val="24"/>
              </w:rPr>
              <w:t>11/11/2016</w:t>
            </w:r>
            <w:r w:rsidRPr="006B1694">
              <w:rPr>
                <w:rFonts w:cs="Times New Roman"/>
                <w:color w:val="000000"/>
                <w:szCs w:val="24"/>
              </w:rPr>
              <w:t xml:space="preserve"> The Mathiyalagan Family were called into the Enfield Civic Centre for a meeting by Sarah Flexure and others to make history up about me they backdated</w:t>
            </w:r>
          </w:p>
          <w:p w14:paraId="55173859" w14:textId="77777777" w:rsidR="0087451C" w:rsidRPr="006B1694" w:rsidRDefault="0087451C" w:rsidP="006B1694">
            <w:p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1) - </w:t>
            </w:r>
            <w:r w:rsidRPr="006B1694">
              <w:rPr>
                <w:rFonts w:cs="Times New Roman"/>
                <w:b/>
                <w:bCs/>
                <w:color w:val="0000FF"/>
                <w:szCs w:val="24"/>
                <w:u w:val="single"/>
              </w:rPr>
              <w:t>06/08/2016</w:t>
            </w:r>
            <w:r w:rsidRPr="006B1694">
              <w:rPr>
                <w:rFonts w:cs="Times New Roman"/>
                <w:color w:val="000000"/>
                <w:szCs w:val="24"/>
              </w:rPr>
              <w:t xml:space="preserve"> at 6pm, “This date was used above.”</w:t>
            </w:r>
          </w:p>
          <w:p w14:paraId="72B50ADA" w14:textId="77777777" w:rsidR="0087451C" w:rsidRPr="006B1694" w:rsidRDefault="0087451C" w:rsidP="006B1694">
            <w:pPr>
              <w:numPr>
                <w:ilvl w:val="1"/>
                <w:numId w:val="43"/>
              </w:numPr>
              <w:contextualSpacing/>
              <w:rPr>
                <w:rFonts w:cs="Times New Roman"/>
                <w:b/>
                <w:bCs/>
                <w:vanish/>
                <w:color w:val="0000FF"/>
                <w:szCs w:val="24"/>
              </w:rPr>
            </w:pPr>
          </w:p>
          <w:p w14:paraId="76D990DC" w14:textId="77777777" w:rsidR="0087451C" w:rsidRPr="006B1694" w:rsidRDefault="0087451C" w:rsidP="006B1694">
            <w:pPr>
              <w:numPr>
                <w:ilvl w:val="1"/>
                <w:numId w:val="43"/>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2) - </w:t>
            </w:r>
            <w:r w:rsidRPr="006B1694">
              <w:rPr>
                <w:rFonts w:cs="Times New Roman"/>
                <w:b/>
                <w:bCs/>
                <w:color w:val="0000FF"/>
                <w:szCs w:val="24"/>
                <w:u w:val="single"/>
              </w:rPr>
              <w:t>27</w:t>
            </w:r>
            <w:r w:rsidRPr="006B1694">
              <w:rPr>
                <w:rFonts w:cs="Times New Roman"/>
                <w:b/>
                <w:bCs/>
                <w:szCs w:val="24"/>
                <w:u w:val="single"/>
              </w:rPr>
              <w:t>/09/</w:t>
            </w:r>
            <w:r w:rsidRPr="006B1694">
              <w:rPr>
                <w:rFonts w:cs="Times New Roman"/>
                <w:b/>
                <w:bCs/>
                <w:color w:val="0000FF"/>
                <w:szCs w:val="24"/>
                <w:u w:val="single"/>
              </w:rPr>
              <w:t>2016</w:t>
            </w:r>
            <w:r w:rsidRPr="006B1694">
              <w:rPr>
                <w:rFonts w:cs="Times New Roman"/>
                <w:color w:val="000000"/>
                <w:szCs w:val="24"/>
                <w:u w:val="single"/>
              </w:rPr>
              <w:t xml:space="preserve"> </w:t>
            </w:r>
            <w:r w:rsidRPr="006B1694">
              <w:rPr>
                <w:rFonts w:cs="Times New Roman"/>
                <w:color w:val="000000"/>
                <w:szCs w:val="24"/>
              </w:rPr>
              <w:t xml:space="preserve">at 11.45pm and </w:t>
            </w:r>
          </w:p>
          <w:p w14:paraId="2CE4EEE4" w14:textId="77777777" w:rsidR="0087451C" w:rsidRPr="006B1694" w:rsidRDefault="0087451C" w:rsidP="006B1694">
            <w:pPr>
              <w:numPr>
                <w:ilvl w:val="1"/>
                <w:numId w:val="43"/>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3) - </w:t>
            </w:r>
            <w:r w:rsidRPr="006B1694">
              <w:rPr>
                <w:rFonts w:cs="Times New Roman"/>
                <w:b/>
                <w:bCs/>
                <w:color w:val="0000FF"/>
                <w:szCs w:val="24"/>
                <w:u w:val="single"/>
              </w:rPr>
              <w:t>28/</w:t>
            </w:r>
            <w:r w:rsidRPr="006B1694">
              <w:rPr>
                <w:rFonts w:cs="Times New Roman"/>
                <w:b/>
                <w:bCs/>
                <w:szCs w:val="24"/>
                <w:u w:val="single"/>
              </w:rPr>
              <w:t>09</w:t>
            </w:r>
            <w:r w:rsidRPr="006B1694">
              <w:rPr>
                <w:rFonts w:cs="Times New Roman"/>
                <w:b/>
                <w:bCs/>
                <w:color w:val="0000FF"/>
                <w:szCs w:val="24"/>
                <w:u w:val="single"/>
              </w:rPr>
              <w:t>/2016</w:t>
            </w:r>
            <w:r w:rsidRPr="006B1694">
              <w:rPr>
                <w:rFonts w:cs="Times New Roman"/>
                <w:color w:val="000000"/>
                <w:szCs w:val="24"/>
                <w:u w:val="single"/>
              </w:rPr>
              <w:t xml:space="preserve"> </w:t>
            </w:r>
            <w:r w:rsidRPr="006B1694">
              <w:rPr>
                <w:rFonts w:cs="Times New Roman"/>
                <w:color w:val="000000"/>
                <w:szCs w:val="24"/>
              </w:rPr>
              <w:t>at 5.30pm</w:t>
            </w:r>
          </w:p>
          <w:p w14:paraId="65AD5BB8"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46A49934" w14:textId="77777777" w:rsidR="0087451C" w:rsidRPr="006B1694" w:rsidRDefault="0087451C" w:rsidP="006B1694">
            <w:pPr>
              <w:contextualSpacing/>
              <w:rPr>
                <w:rFonts w:cs="Times New Roman"/>
                <w:szCs w:val="24"/>
              </w:rPr>
            </w:pPr>
            <w:r w:rsidRPr="006B1694">
              <w:rPr>
                <w:rFonts w:cs="Times New Roman"/>
                <w:b/>
                <w:bCs/>
                <w:szCs w:val="24"/>
                <w:u w:val="single"/>
              </w:rPr>
              <w:t>Complainant</w:t>
            </w:r>
            <w:r w:rsidRPr="006B1694">
              <w:rPr>
                <w:rFonts w:cs="Times New Roman"/>
                <w:b/>
                <w:bCs/>
                <w:szCs w:val="24"/>
              </w:rPr>
              <w:t xml:space="preserve"> (1) - </w:t>
            </w:r>
            <w:r w:rsidRPr="006B1694">
              <w:rPr>
                <w:rFonts w:cs="Times New Roman"/>
                <w:b/>
                <w:bCs/>
                <w:szCs w:val="24"/>
                <w:u w:val="single"/>
              </w:rPr>
              <w:t>06/08/2016</w:t>
            </w:r>
            <w:r w:rsidRPr="006B1694">
              <w:rPr>
                <w:rFonts w:cs="Times New Roman"/>
                <w:b/>
                <w:bCs/>
                <w:szCs w:val="24"/>
              </w:rPr>
              <w:t xml:space="preserve"> = </w:t>
            </w:r>
          </w:p>
          <w:p w14:paraId="5B7F8700" w14:textId="77777777" w:rsidR="0087451C" w:rsidRPr="006B1694" w:rsidRDefault="0087451C" w:rsidP="006B1694">
            <w:pPr>
              <w:numPr>
                <w:ilvl w:val="1"/>
                <w:numId w:val="44"/>
              </w:numPr>
              <w:contextualSpacing/>
              <w:rPr>
                <w:rFonts w:cs="Times New Roman"/>
                <w:b/>
                <w:bCs/>
                <w:vanish/>
                <w:szCs w:val="24"/>
              </w:rPr>
            </w:pPr>
          </w:p>
          <w:p w14:paraId="3396474B" w14:textId="77777777" w:rsidR="0087451C" w:rsidRPr="006B1694" w:rsidRDefault="0087451C" w:rsidP="006B1694">
            <w:pPr>
              <w:contextualSpacing/>
              <w:rPr>
                <w:rFonts w:cs="Times New Roman"/>
                <w:szCs w:val="24"/>
              </w:rPr>
            </w:pPr>
            <w:r w:rsidRPr="006B1694">
              <w:rPr>
                <w:rFonts w:cs="Times New Roman"/>
                <w:b/>
                <w:bCs/>
                <w:szCs w:val="24"/>
                <w:u w:val="single"/>
              </w:rPr>
              <w:t>Complainant</w:t>
            </w:r>
            <w:r w:rsidRPr="006B1694">
              <w:rPr>
                <w:rFonts w:cs="Times New Roman"/>
                <w:b/>
                <w:bCs/>
                <w:szCs w:val="24"/>
              </w:rPr>
              <w:t xml:space="preserve"> (2) - </w:t>
            </w:r>
            <w:r w:rsidRPr="006B1694">
              <w:rPr>
                <w:rFonts w:cs="Times New Roman"/>
                <w:b/>
                <w:bCs/>
                <w:szCs w:val="24"/>
                <w:u w:val="single"/>
              </w:rPr>
              <w:t>27/09/2016</w:t>
            </w:r>
            <w:r w:rsidRPr="006B1694">
              <w:rPr>
                <w:rFonts w:cs="Times New Roman"/>
                <w:b/>
                <w:bCs/>
                <w:szCs w:val="24"/>
              </w:rPr>
              <w:t xml:space="preserve"> =</w:t>
            </w:r>
          </w:p>
          <w:p w14:paraId="70B4CDE8" w14:textId="77777777" w:rsidR="0087451C" w:rsidRPr="006B1694" w:rsidRDefault="0087451C" w:rsidP="006B1694">
            <w:pPr>
              <w:contextualSpacing/>
              <w:rPr>
                <w:rFonts w:cs="Times New Roman"/>
                <w:szCs w:val="24"/>
              </w:rPr>
            </w:pPr>
            <w:r w:rsidRPr="006B1694">
              <w:rPr>
                <w:rFonts w:cs="Times New Roman"/>
                <w:b/>
                <w:bCs/>
                <w:szCs w:val="24"/>
                <w:u w:val="single"/>
              </w:rPr>
              <w:t>Complainant</w:t>
            </w:r>
            <w:r w:rsidRPr="006B1694">
              <w:rPr>
                <w:rFonts w:cs="Times New Roman"/>
                <w:b/>
                <w:bCs/>
                <w:szCs w:val="24"/>
              </w:rPr>
              <w:t xml:space="preserve"> (3) - </w:t>
            </w:r>
            <w:r w:rsidRPr="006B1694">
              <w:rPr>
                <w:rFonts w:cs="Times New Roman"/>
                <w:b/>
                <w:bCs/>
                <w:szCs w:val="24"/>
                <w:u w:val="single"/>
              </w:rPr>
              <w:t>28/09/2016</w:t>
            </w:r>
            <w:r w:rsidRPr="006B1694">
              <w:rPr>
                <w:rFonts w:cs="Times New Roman"/>
                <w:b/>
                <w:bCs/>
                <w:szCs w:val="24"/>
              </w:rPr>
              <w:t xml:space="preserve"> =</w:t>
            </w:r>
          </w:p>
          <w:p w14:paraId="44F1325B" w14:textId="77777777" w:rsidR="0087451C" w:rsidRPr="006B1694" w:rsidRDefault="0087451C" w:rsidP="006B1694">
            <w:pPr>
              <w:rPr>
                <w:rFonts w:cs="Times New Roman"/>
                <w:color w:val="000000"/>
                <w:szCs w:val="24"/>
              </w:rPr>
            </w:pPr>
          </w:p>
          <w:p w14:paraId="634C28F4" w14:textId="77777777" w:rsidR="0087451C" w:rsidRPr="006B1694" w:rsidRDefault="0087451C" w:rsidP="006B1694">
            <w:pPr>
              <w:numPr>
                <w:ilvl w:val="0"/>
                <w:numId w:val="38"/>
              </w:numPr>
              <w:contextualSpacing/>
              <w:rPr>
                <w:rFonts w:cs="Times New Roman"/>
                <w:b/>
                <w:bCs/>
                <w:color w:val="000000"/>
                <w:szCs w:val="24"/>
                <w:u w:val="single"/>
              </w:rPr>
            </w:pPr>
            <w:r w:rsidRPr="006B1694">
              <w:rPr>
                <w:rFonts w:cs="Times New Roman"/>
                <w:b/>
                <w:bCs/>
                <w:color w:val="000000"/>
                <w:szCs w:val="24"/>
                <w:u w:val="single"/>
              </w:rPr>
              <w:t>The reason given for me supposedly doing the alleged that Mathiyalagan stated is.</w:t>
            </w:r>
          </w:p>
          <w:p w14:paraId="5A3EE910" w14:textId="77777777" w:rsidR="0087451C" w:rsidRPr="006B1694" w:rsidRDefault="0087451C" w:rsidP="006B1694">
            <w:pPr>
              <w:rPr>
                <w:rFonts w:cs="Times New Roman"/>
                <w:color w:val="000000"/>
                <w:szCs w:val="24"/>
              </w:rPr>
            </w:pPr>
            <w:r w:rsidRPr="006B1694">
              <w:rPr>
                <w:rFonts w:cs="Times New Roman"/>
                <w:color w:val="000000"/>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08B47CEC" w14:textId="77777777" w:rsidR="0087451C" w:rsidRPr="006B1694" w:rsidRDefault="0087451C" w:rsidP="006B1694">
            <w:pPr>
              <w:rPr>
                <w:rFonts w:cs="Times New Roman"/>
                <w:color w:val="000000"/>
                <w:szCs w:val="24"/>
              </w:rPr>
            </w:pPr>
          </w:p>
          <w:p w14:paraId="3A7FE15B" w14:textId="77777777" w:rsidR="0087451C" w:rsidRPr="006B1694" w:rsidRDefault="0087451C" w:rsidP="006B1694">
            <w:pPr>
              <w:numPr>
                <w:ilvl w:val="0"/>
                <w:numId w:val="45"/>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1) - </w:t>
            </w:r>
            <w:r w:rsidRPr="006B1694">
              <w:rPr>
                <w:rFonts w:cs="Times New Roman"/>
                <w:color w:val="000000"/>
                <w:szCs w:val="24"/>
              </w:rPr>
              <w:t xml:space="preserve">Mathiyalagan’s drug letter received by the council on the </w:t>
            </w:r>
            <w:r w:rsidRPr="006B1694">
              <w:rPr>
                <w:rFonts w:cs="Times New Roman"/>
                <w:b/>
                <w:bCs/>
                <w:color w:val="0000FF"/>
                <w:szCs w:val="24"/>
              </w:rPr>
              <w:t xml:space="preserve">17/10/2016 </w:t>
            </w:r>
            <w:r w:rsidRPr="006B1694">
              <w:rPr>
                <w:rFonts w:cs="Times New Roman"/>
                <w:color w:val="000000"/>
                <w:szCs w:val="24"/>
              </w:rPr>
              <w:t xml:space="preserve">backdating to the date of </w:t>
            </w:r>
            <w:r w:rsidRPr="006B1694">
              <w:rPr>
                <w:rFonts w:cs="Times New Roman"/>
                <w:b/>
                <w:bCs/>
                <w:color w:val="0000FF"/>
                <w:szCs w:val="24"/>
              </w:rPr>
              <w:t>06/08/2016.</w:t>
            </w:r>
          </w:p>
          <w:p w14:paraId="178D2BCF" w14:textId="77777777" w:rsidR="0087451C" w:rsidRPr="006B1694" w:rsidRDefault="0087451C" w:rsidP="006B1694">
            <w:pPr>
              <w:numPr>
                <w:ilvl w:val="1"/>
                <w:numId w:val="45"/>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4) – </w:t>
            </w:r>
          </w:p>
          <w:p w14:paraId="1DD661F1" w14:textId="77777777" w:rsidR="0087451C" w:rsidRPr="006B1694" w:rsidRDefault="0087451C" w:rsidP="006B1694">
            <w:pPr>
              <w:ind w:left="785"/>
              <w:contextualSpacing/>
              <w:rPr>
                <w:rFonts w:cs="Times New Roman"/>
                <w:color w:val="000000"/>
                <w:szCs w:val="24"/>
              </w:rPr>
            </w:pPr>
            <w:r w:rsidRPr="006B1694">
              <w:rPr>
                <w:rFonts w:cs="Times New Roman"/>
                <w:szCs w:val="24"/>
              </w:rPr>
              <w:t xml:space="preserve">He also alleged that </w:t>
            </w:r>
            <w:r w:rsidRPr="006B1694">
              <w:rPr>
                <w:rFonts w:cs="Times New Roman"/>
                <w:b/>
                <w:bCs/>
                <w:color w:val="0000FF"/>
                <w:szCs w:val="24"/>
              </w:rPr>
              <w:t>in July 2016,</w:t>
            </w:r>
            <w:r w:rsidRPr="006B1694">
              <w:rPr>
                <w:rFonts w:cs="Times New Roman"/>
                <w:szCs w:val="24"/>
              </w:rPr>
              <w:t xml:space="preserve"> someone used a knife to puncture his tyres, all 4 of them</w:t>
            </w:r>
            <w:r w:rsidRPr="006B1694">
              <w:rPr>
                <w:rFonts w:cs="Times New Roman"/>
                <w:szCs w:val="24"/>
                <w:u w:val="single"/>
              </w:rPr>
              <w:t xml:space="preserve">, that </w:t>
            </w:r>
            <w:r w:rsidRPr="006B1694">
              <w:rPr>
                <w:rFonts w:cs="Times New Roman"/>
                <w:color w:val="0000FF"/>
                <w:szCs w:val="24"/>
                <w:u w:val="single"/>
              </w:rPr>
              <w:t>he believes</w:t>
            </w:r>
            <w:r w:rsidRPr="006B1694">
              <w:rPr>
                <w:rFonts w:cs="Times New Roman"/>
                <w:szCs w:val="24"/>
                <w:u w:val="single"/>
              </w:rPr>
              <w:t xml:space="preserve"> that the tyres were slashed by Simon</w:t>
            </w:r>
            <w:r w:rsidRPr="006B1694">
              <w:rPr>
                <w:rFonts w:cs="Times New Roman"/>
                <w:szCs w:val="24"/>
              </w:rPr>
              <w:t xml:space="preserve">, that although he did not see Simon do it but he was quite certain that it was him. </w:t>
            </w:r>
          </w:p>
          <w:p w14:paraId="447827CD" w14:textId="77777777" w:rsidR="0087451C" w:rsidRPr="006B1694" w:rsidRDefault="0087451C" w:rsidP="006B1694">
            <w:pPr>
              <w:numPr>
                <w:ilvl w:val="1"/>
                <w:numId w:val="45"/>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5) – </w:t>
            </w:r>
          </w:p>
          <w:p w14:paraId="509BC7BA" w14:textId="77777777" w:rsidR="0087451C" w:rsidRPr="006B1694" w:rsidRDefault="0087451C" w:rsidP="006B1694">
            <w:pPr>
              <w:ind w:left="785"/>
              <w:contextualSpacing/>
              <w:rPr>
                <w:rFonts w:cs="Times New Roman"/>
                <w:szCs w:val="24"/>
              </w:rPr>
            </w:pPr>
            <w:r w:rsidRPr="006B1694">
              <w:rPr>
                <w:rFonts w:cs="Times New Roman"/>
                <w:szCs w:val="24"/>
              </w:rPr>
              <w:t>He also alleged that Mr Cordell damaged the lock to his electric cupboard and removed his fuse box resulting in no electricity.</w:t>
            </w:r>
          </w:p>
          <w:p w14:paraId="41DC9FB0" w14:textId="77777777" w:rsidR="0087451C" w:rsidRPr="006B1694" w:rsidRDefault="0087451C" w:rsidP="006B1694">
            <w:pPr>
              <w:ind w:left="785"/>
              <w:contextualSpacing/>
              <w:rPr>
                <w:rFonts w:cs="Times New Roman"/>
                <w:color w:val="000000"/>
                <w:szCs w:val="24"/>
              </w:rPr>
            </w:pPr>
          </w:p>
          <w:p w14:paraId="034A05C3"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287DFA5A"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 - </w:t>
            </w:r>
            <w:r w:rsidRPr="006B1694">
              <w:rPr>
                <w:rFonts w:cs="Times New Roman"/>
                <w:b/>
                <w:bCs/>
                <w:color w:val="000000"/>
                <w:szCs w:val="24"/>
                <w:u w:val="single"/>
              </w:rPr>
              <w:t>06/08/2016</w:t>
            </w:r>
            <w:r w:rsidRPr="006B1694">
              <w:rPr>
                <w:rFonts w:cs="Times New Roman"/>
                <w:b/>
                <w:bCs/>
                <w:szCs w:val="24"/>
              </w:rPr>
              <w:t xml:space="preserve"> =</w:t>
            </w:r>
          </w:p>
          <w:p w14:paraId="03FA144F"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4) - </w:t>
            </w:r>
            <w:r w:rsidRPr="006B1694">
              <w:rPr>
                <w:rFonts w:cs="Times New Roman"/>
                <w:b/>
                <w:bCs/>
                <w:color w:val="000000"/>
                <w:szCs w:val="24"/>
                <w:u w:val="single"/>
              </w:rPr>
              <w:t>in July 2016</w:t>
            </w:r>
            <w:r w:rsidRPr="006B1694">
              <w:rPr>
                <w:rFonts w:cs="Times New Roman"/>
                <w:b/>
                <w:bCs/>
                <w:szCs w:val="24"/>
              </w:rPr>
              <w:t xml:space="preserve"> =</w:t>
            </w:r>
            <w:r w:rsidRPr="006B1694">
              <w:rPr>
                <w:rFonts w:cs="Times New Roman"/>
                <w:b/>
                <w:bCs/>
                <w:color w:val="000000"/>
                <w:szCs w:val="24"/>
                <w:u w:val="single"/>
              </w:rPr>
              <w:t xml:space="preserve"> </w:t>
            </w:r>
          </w:p>
          <w:p w14:paraId="2BE9C45C"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5) – </w:t>
            </w:r>
            <w:r w:rsidRPr="006B1694">
              <w:rPr>
                <w:rFonts w:cs="Times New Roman"/>
                <w:b/>
                <w:bCs/>
                <w:color w:val="000000"/>
                <w:szCs w:val="24"/>
                <w:u w:val="single"/>
              </w:rPr>
              <w:t>00/00/0000</w:t>
            </w:r>
            <w:r w:rsidRPr="006B1694">
              <w:rPr>
                <w:rFonts w:cs="Times New Roman"/>
                <w:b/>
                <w:bCs/>
                <w:szCs w:val="24"/>
              </w:rPr>
              <w:t xml:space="preserve"> =</w:t>
            </w:r>
          </w:p>
          <w:p w14:paraId="02CCFD7D" w14:textId="77777777" w:rsidR="0087451C" w:rsidRPr="006B1694" w:rsidRDefault="0087451C" w:rsidP="006B1694">
            <w:pPr>
              <w:rPr>
                <w:rFonts w:cs="Times New Roman"/>
                <w:color w:val="000000"/>
                <w:szCs w:val="24"/>
              </w:rPr>
            </w:pPr>
          </w:p>
          <w:p w14:paraId="421ED6F6" w14:textId="77777777" w:rsidR="0087451C" w:rsidRPr="006B1694" w:rsidRDefault="0087451C" w:rsidP="006B1694">
            <w:pPr>
              <w:numPr>
                <w:ilvl w:val="0"/>
                <w:numId w:val="46"/>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6) - 08/12/2016 Complainant A</w:t>
            </w:r>
            <w:r w:rsidRPr="006B1694">
              <w:rPr>
                <w:rFonts w:cs="Times New Roman"/>
                <w:b/>
                <w:bCs/>
                <w:color w:val="000000"/>
                <w:szCs w:val="24"/>
              </w:rPr>
              <w:t xml:space="preserve"> </w:t>
            </w:r>
            <w:r w:rsidRPr="006B1694">
              <w:rPr>
                <w:rFonts w:cs="Times New Roman"/>
                <w:color w:val="000000"/>
                <w:szCs w:val="24"/>
              </w:rPr>
              <w:t>reported that Mr Cordell came and banged on his front door, shouted abuse, and threats at him and accused him of making noise.</w:t>
            </w:r>
          </w:p>
          <w:p w14:paraId="35DB5FEB"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3BFB8719" w14:textId="77777777" w:rsidR="0087451C" w:rsidRPr="006B1694" w:rsidRDefault="0087451C" w:rsidP="006B1694">
            <w:pPr>
              <w:numPr>
                <w:ilvl w:val="0"/>
                <w:numId w:val="47"/>
              </w:num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6) - </w:t>
            </w:r>
            <w:r w:rsidRPr="006B1694">
              <w:rPr>
                <w:rFonts w:cs="Times New Roman"/>
                <w:b/>
                <w:bCs/>
                <w:color w:val="000000"/>
                <w:szCs w:val="24"/>
                <w:u w:val="single"/>
              </w:rPr>
              <w:t>08/12/2016</w:t>
            </w:r>
            <w:r w:rsidRPr="006B1694">
              <w:rPr>
                <w:rFonts w:cs="Times New Roman"/>
                <w:b/>
                <w:bCs/>
                <w:szCs w:val="24"/>
              </w:rPr>
              <w:t xml:space="preserve"> = </w:t>
            </w:r>
          </w:p>
          <w:p w14:paraId="7DB7C153" w14:textId="77777777" w:rsidR="0087451C" w:rsidRPr="006B1694" w:rsidRDefault="0087451C" w:rsidP="006B1694">
            <w:pPr>
              <w:rPr>
                <w:rFonts w:cs="Times New Roman"/>
                <w:color w:val="000000"/>
                <w:szCs w:val="24"/>
              </w:rPr>
            </w:pPr>
          </w:p>
          <w:p w14:paraId="3B7AA3EC" w14:textId="77777777" w:rsidR="0087451C" w:rsidRPr="006B1694" w:rsidRDefault="0087451C" w:rsidP="006B1694">
            <w:pPr>
              <w:numPr>
                <w:ilvl w:val="0"/>
                <w:numId w:val="46"/>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7) - </w:t>
            </w:r>
            <w:r w:rsidRPr="006B1694">
              <w:rPr>
                <w:rFonts w:cs="Times New Roman"/>
                <w:b/>
                <w:bCs/>
                <w:color w:val="000000"/>
                <w:szCs w:val="24"/>
              </w:rPr>
              <w:t>23/12/2016 Complainant A</w:t>
            </w:r>
          </w:p>
          <w:p w14:paraId="7D387D2B" w14:textId="77777777" w:rsidR="0087451C" w:rsidRPr="006B1694" w:rsidRDefault="0087451C" w:rsidP="006B1694">
            <w:pPr>
              <w:rPr>
                <w:rFonts w:cs="Times New Roman"/>
                <w:color w:val="0000FF"/>
                <w:szCs w:val="24"/>
                <w:u w:val="single"/>
              </w:rPr>
            </w:pPr>
            <w:r w:rsidRPr="006B1694">
              <w:rPr>
                <w:rFonts w:cs="Times New Roman"/>
                <w:color w:val="0000FF"/>
                <w:szCs w:val="24"/>
                <w:u w:val="single"/>
              </w:rPr>
              <w:t>This is not in the Council’s History!</w:t>
            </w:r>
          </w:p>
          <w:p w14:paraId="7B26CF48" w14:textId="77777777" w:rsidR="0087451C" w:rsidRPr="006B1694" w:rsidRDefault="0087451C" w:rsidP="006B1694">
            <w:pPr>
              <w:contextualSpacing/>
              <w:rPr>
                <w:rFonts w:cs="Times New Roman"/>
                <w:szCs w:val="24"/>
              </w:rPr>
            </w:pPr>
            <w:r w:rsidRPr="006B1694">
              <w:rPr>
                <w:rFonts w:cs="Times New Roman"/>
                <w:color w:val="000000"/>
                <w:szCs w:val="24"/>
              </w:rPr>
              <w:t xml:space="preserve">On </w:t>
            </w:r>
            <w:r w:rsidRPr="006B1694">
              <w:rPr>
                <w:rFonts w:cs="Times New Roman"/>
                <w:b/>
                <w:bCs/>
                <w:color w:val="0000FF"/>
                <w:szCs w:val="24"/>
              </w:rPr>
              <w:t xml:space="preserve">23/12/2016 Complainant A </w:t>
            </w:r>
            <w:r w:rsidRPr="006B1694">
              <w:rPr>
                <w:rFonts w:cs="Times New Roman"/>
                <w:szCs w:val="24"/>
              </w:rPr>
              <w:t xml:space="preserve">reported that his wife was at home alone with their child </w:t>
            </w:r>
            <w:r w:rsidRPr="006B1694">
              <w:rPr>
                <w:rFonts w:cs="Times New Roman"/>
                <w:b/>
                <w:bCs/>
                <w:szCs w:val="24"/>
              </w:rPr>
              <w:t>between 3.45pm</w:t>
            </w:r>
            <w:r w:rsidRPr="006B1694">
              <w:rPr>
                <w:rFonts w:cs="Times New Roman"/>
                <w:szCs w:val="24"/>
              </w:rPr>
              <w:t xml:space="preserve"> when Mr Cordell came and knocked on his front door, started to shout abuse and asked his wife to go in the bathroom and turn off the tap. He also alleged that Mr Cordell later removed his electricity fuse thereby cutting their</w:t>
            </w:r>
            <w:r w:rsidRPr="006B1694">
              <w:rPr>
                <w:rFonts w:cs="Times New Roman"/>
                <w:color w:val="0000FF"/>
                <w:szCs w:val="24"/>
              </w:rPr>
              <w:t xml:space="preserve"> power supply.</w:t>
            </w:r>
          </w:p>
          <w:p w14:paraId="1AEAF651"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01214F80" w14:textId="77777777" w:rsidR="0087451C" w:rsidRPr="006B1694" w:rsidRDefault="0087451C" w:rsidP="006B1694">
            <w:pPr>
              <w:rPr>
                <w:rFonts w:cs="Times New Roman"/>
                <w:b/>
                <w:bCs/>
                <w:color w:val="0000FF"/>
                <w:szCs w:val="24"/>
                <w:u w:val="single"/>
              </w:rPr>
            </w:pPr>
          </w:p>
          <w:p w14:paraId="42F85053" w14:textId="77777777" w:rsidR="0087451C" w:rsidRPr="006B1694" w:rsidRDefault="0087451C" w:rsidP="006B1694">
            <w:pPr>
              <w:numPr>
                <w:ilvl w:val="0"/>
                <w:numId w:val="46"/>
              </w:numPr>
              <w:contextualSpacing/>
              <w:rPr>
                <w:rFonts w:cs="Times New Roman"/>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8) - 10/01/2017 Complainant A </w:t>
            </w:r>
            <w:r w:rsidRPr="006B1694">
              <w:rPr>
                <w:rFonts w:cs="Times New Roman"/>
                <w:szCs w:val="24"/>
              </w:rPr>
              <w:t xml:space="preserve">telephoned to report that on </w:t>
            </w:r>
            <w:r w:rsidRPr="006B1694">
              <w:rPr>
                <w:rFonts w:cs="Times New Roman"/>
                <w:b/>
                <w:bCs/>
                <w:color w:val="0000FF"/>
                <w:szCs w:val="24"/>
                <w:u w:val="single"/>
              </w:rPr>
              <w:t>26/12/2016</w:t>
            </w:r>
            <w:r w:rsidRPr="006B1694">
              <w:rPr>
                <w:rFonts w:cs="Times New Roman"/>
                <w:szCs w:val="24"/>
              </w:rPr>
              <w:t xml:space="preserve"> at about </w:t>
            </w:r>
            <w:r w:rsidRPr="006B1694">
              <w:rPr>
                <w:rFonts w:cs="Times New Roman"/>
                <w:b/>
                <w:bCs/>
                <w:szCs w:val="24"/>
              </w:rPr>
              <w:t>12 to l pm</w:t>
            </w:r>
            <w:r w:rsidRPr="006B1694">
              <w:rPr>
                <w:rFonts w:cs="Times New Roman"/>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1B429C88" w14:textId="77777777" w:rsidR="0087451C" w:rsidRPr="006B1694" w:rsidRDefault="0087451C" w:rsidP="006B1694">
            <w:pPr>
              <w:contextualSpacing/>
              <w:rPr>
                <w:rFonts w:cs="Times New Roman"/>
                <w:szCs w:val="24"/>
              </w:rPr>
            </w:pPr>
          </w:p>
          <w:p w14:paraId="4DC9053A" w14:textId="77777777" w:rsidR="0087451C" w:rsidRPr="006B1694" w:rsidRDefault="0087451C" w:rsidP="006B1694">
            <w:pPr>
              <w:numPr>
                <w:ilvl w:val="1"/>
                <w:numId w:val="46"/>
              </w:numPr>
              <w:contextualSpacing/>
              <w:rPr>
                <w:rFonts w:cs="Times New Roman"/>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9) - </w:t>
            </w:r>
            <w:r w:rsidRPr="006B1694">
              <w:rPr>
                <w:rFonts w:cs="Times New Roman"/>
                <w:szCs w:val="24"/>
              </w:rPr>
              <w:t xml:space="preserve">He also stated that </w:t>
            </w:r>
            <w:r w:rsidRPr="006B1694">
              <w:rPr>
                <w:rFonts w:cs="Times New Roman"/>
                <w:b/>
                <w:bCs/>
                <w:szCs w:val="24"/>
              </w:rPr>
              <w:t xml:space="preserve">on </w:t>
            </w:r>
            <w:r w:rsidRPr="006B1694">
              <w:rPr>
                <w:rFonts w:cs="Times New Roman"/>
                <w:b/>
                <w:bCs/>
                <w:color w:val="0000FF"/>
                <w:szCs w:val="24"/>
              </w:rPr>
              <w:t xml:space="preserve">03/01/2017 </w:t>
            </w:r>
            <w:r w:rsidRPr="006B1694">
              <w:rPr>
                <w:rFonts w:cs="Times New Roman"/>
                <w:b/>
                <w:bCs/>
                <w:szCs w:val="24"/>
              </w:rPr>
              <w:t>at 10.47pm</w:t>
            </w:r>
            <w:r w:rsidRPr="006B1694">
              <w:rPr>
                <w:rFonts w:cs="Times New Roman"/>
                <w:szCs w:val="24"/>
              </w:rPr>
              <w:t>, he was coming back from a family outing and as soon as they entered the block, Mr Cordell came out of his flat and started shouting abuse and threats at him.</w:t>
            </w:r>
          </w:p>
          <w:p w14:paraId="5C945957"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42343A9E" w14:textId="77777777" w:rsidR="0087451C" w:rsidRPr="006B1694" w:rsidRDefault="0087451C" w:rsidP="006B1694">
            <w:pPr>
              <w:contextualSpacing/>
              <w:rPr>
                <w:rFonts w:cs="Times New Roman"/>
                <w:b/>
                <w:bCs/>
                <w:szCs w:val="24"/>
                <w:u w:val="single"/>
              </w:rPr>
            </w:pPr>
            <w:r w:rsidRPr="006B1694">
              <w:rPr>
                <w:rFonts w:cs="Times New Roman"/>
                <w:b/>
                <w:bCs/>
                <w:szCs w:val="24"/>
                <w:u w:val="single"/>
              </w:rPr>
              <w:t>Complainant</w:t>
            </w:r>
            <w:r w:rsidRPr="006B1694">
              <w:rPr>
                <w:rFonts w:cs="Times New Roman"/>
                <w:b/>
                <w:bCs/>
                <w:szCs w:val="24"/>
              </w:rPr>
              <w:t xml:space="preserve"> (8) - </w:t>
            </w:r>
            <w:r w:rsidRPr="006B1694">
              <w:rPr>
                <w:rFonts w:cs="Times New Roman"/>
                <w:b/>
                <w:bCs/>
                <w:szCs w:val="24"/>
                <w:u w:val="single"/>
              </w:rPr>
              <w:t>26/12/2016</w:t>
            </w:r>
            <w:r w:rsidRPr="006B1694">
              <w:rPr>
                <w:rFonts w:cs="Times New Roman"/>
                <w:b/>
                <w:bCs/>
                <w:szCs w:val="24"/>
              </w:rPr>
              <w:t xml:space="preserve"> =</w:t>
            </w:r>
          </w:p>
          <w:p w14:paraId="68B99B55" w14:textId="77777777" w:rsidR="0087451C" w:rsidRPr="006B1694" w:rsidRDefault="0087451C" w:rsidP="006B1694">
            <w:pPr>
              <w:contextualSpacing/>
              <w:rPr>
                <w:rFonts w:cs="Times New Roman"/>
                <w:b/>
                <w:bCs/>
                <w:color w:val="000000"/>
                <w:szCs w:val="24"/>
                <w:u w:val="single"/>
              </w:rPr>
            </w:pPr>
            <w:r w:rsidRPr="006B1694">
              <w:rPr>
                <w:rFonts w:cs="Times New Roman"/>
                <w:b/>
                <w:bCs/>
                <w:szCs w:val="24"/>
                <w:u w:val="single"/>
              </w:rPr>
              <w:t>Complainant</w:t>
            </w:r>
            <w:r w:rsidRPr="006B1694">
              <w:rPr>
                <w:rFonts w:cs="Times New Roman"/>
                <w:b/>
                <w:bCs/>
                <w:szCs w:val="24"/>
              </w:rPr>
              <w:t xml:space="preserve"> (9) - </w:t>
            </w:r>
            <w:r w:rsidRPr="006B1694">
              <w:rPr>
                <w:rFonts w:cs="Times New Roman"/>
                <w:b/>
                <w:bCs/>
                <w:szCs w:val="24"/>
                <w:u w:val="single"/>
              </w:rPr>
              <w:t>03/01</w:t>
            </w:r>
            <w:r w:rsidRPr="006B1694">
              <w:rPr>
                <w:rFonts w:cs="Times New Roman"/>
                <w:b/>
                <w:bCs/>
                <w:color w:val="000000"/>
                <w:szCs w:val="24"/>
                <w:u w:val="single"/>
              </w:rPr>
              <w:t>/2017</w:t>
            </w:r>
            <w:r w:rsidRPr="006B1694">
              <w:rPr>
                <w:rFonts w:cs="Times New Roman"/>
                <w:b/>
                <w:bCs/>
                <w:szCs w:val="24"/>
              </w:rPr>
              <w:t xml:space="preserve"> =</w:t>
            </w:r>
          </w:p>
          <w:p w14:paraId="163E3056" w14:textId="77777777" w:rsidR="0087451C" w:rsidRPr="006B1694" w:rsidRDefault="0087451C" w:rsidP="006B1694">
            <w:pPr>
              <w:rPr>
                <w:rFonts w:cs="Times New Roman"/>
                <w:color w:val="000000"/>
                <w:szCs w:val="24"/>
              </w:rPr>
            </w:pPr>
          </w:p>
          <w:p w14:paraId="33890736" w14:textId="77777777" w:rsidR="0087451C" w:rsidRPr="006B1694" w:rsidRDefault="0087451C" w:rsidP="006B1694">
            <w:pPr>
              <w:numPr>
                <w:ilvl w:val="0"/>
                <w:numId w:val="48"/>
              </w:numPr>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0) - 23/01/2017 Complainant A</w:t>
            </w:r>
            <w:r w:rsidRPr="006B1694">
              <w:rPr>
                <w:rFonts w:cs="Times New Roman"/>
                <w:color w:val="0000FF"/>
                <w:szCs w:val="24"/>
              </w:rPr>
              <w:t xml:space="preserve"> </w:t>
            </w:r>
            <w:r w:rsidRPr="006B1694">
              <w:rPr>
                <w:rFonts w:cs="Times New Roman"/>
                <w:szCs w:val="24"/>
              </w:rPr>
              <w:t xml:space="preserve">reported an incident that occurred </w:t>
            </w:r>
            <w:r w:rsidRPr="006B1694">
              <w:rPr>
                <w:rFonts w:cs="Times New Roman"/>
                <w:b/>
                <w:bCs/>
                <w:szCs w:val="24"/>
              </w:rPr>
              <w:t xml:space="preserve">at 6.24pm on </w:t>
            </w:r>
            <w:r w:rsidRPr="006B1694">
              <w:rPr>
                <w:rFonts w:cs="Times New Roman"/>
                <w:b/>
                <w:bCs/>
                <w:color w:val="0000FF"/>
                <w:szCs w:val="24"/>
                <w:u w:val="single"/>
              </w:rPr>
              <w:t>21/01/2017</w:t>
            </w:r>
            <w:r w:rsidRPr="006B1694">
              <w:rPr>
                <w:rFonts w:cs="Times New Roman"/>
                <w:color w:val="0000FF"/>
                <w:szCs w:val="24"/>
                <w:u w:val="single"/>
              </w:rPr>
              <w:t>.</w:t>
            </w:r>
            <w:r w:rsidRPr="006B1694">
              <w:rPr>
                <w:rFonts w:cs="Times New Roman"/>
                <w:szCs w:val="24"/>
              </w:rPr>
              <w:t xml:space="preserve"> He alleged that his wife was at home with their child when Mr Cordell come and started banging on his front door, shouted abuse and threats and accused them of making noise.</w:t>
            </w:r>
          </w:p>
          <w:p w14:paraId="6724A778"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043982D6" w14:textId="77777777" w:rsidR="0087451C" w:rsidRPr="006B1694" w:rsidRDefault="0087451C" w:rsidP="006B1694">
            <w:pPr>
              <w:numPr>
                <w:ilvl w:val="0"/>
                <w:numId w:val="47"/>
              </w:num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0) - </w:t>
            </w:r>
            <w:r w:rsidRPr="006B1694">
              <w:rPr>
                <w:rFonts w:cs="Times New Roman"/>
                <w:b/>
                <w:bCs/>
                <w:color w:val="000000"/>
                <w:szCs w:val="24"/>
                <w:u w:val="single"/>
              </w:rPr>
              <w:t>21/01/2017</w:t>
            </w:r>
            <w:r w:rsidRPr="006B1694">
              <w:rPr>
                <w:rFonts w:cs="Times New Roman"/>
                <w:b/>
                <w:bCs/>
                <w:szCs w:val="24"/>
              </w:rPr>
              <w:t xml:space="preserve"> =</w:t>
            </w:r>
          </w:p>
          <w:p w14:paraId="496AB36D" w14:textId="77777777" w:rsidR="0087451C" w:rsidRPr="006B1694" w:rsidRDefault="0087451C" w:rsidP="006B1694">
            <w:pPr>
              <w:rPr>
                <w:rFonts w:cs="Times New Roman"/>
                <w:color w:val="000000"/>
                <w:szCs w:val="24"/>
              </w:rPr>
            </w:pPr>
          </w:p>
          <w:p w14:paraId="1D723132" w14:textId="77777777" w:rsidR="0087451C" w:rsidRPr="006B1694" w:rsidRDefault="0087451C" w:rsidP="006B1694">
            <w:pPr>
              <w:rPr>
                <w:rFonts w:cs="Times New Roman"/>
                <w:color w:val="000000"/>
                <w:szCs w:val="24"/>
              </w:rPr>
            </w:pPr>
          </w:p>
          <w:p w14:paraId="2D5CEFDC" w14:textId="77777777" w:rsidR="0087451C" w:rsidRPr="006B1694" w:rsidRDefault="0087451C" w:rsidP="006B1694">
            <w:pPr>
              <w:numPr>
                <w:ilvl w:val="0"/>
                <w:numId w:val="48"/>
              </w:numPr>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1) - 01/02/2017 Complainant A</w:t>
            </w:r>
            <w:r w:rsidRPr="006B1694">
              <w:rPr>
                <w:rFonts w:cs="Times New Roman"/>
                <w:b/>
                <w:bCs/>
                <w:szCs w:val="24"/>
              </w:rPr>
              <w:t xml:space="preserve"> reported</w:t>
            </w:r>
            <w:r w:rsidRPr="006B1694">
              <w:rPr>
                <w:rFonts w:cs="Times New Roman"/>
                <w:szCs w:val="24"/>
              </w:rPr>
              <w:t xml:space="preserve"> an incident that occurred </w:t>
            </w:r>
            <w:r w:rsidRPr="006B1694">
              <w:rPr>
                <w:rFonts w:cs="Times New Roman"/>
                <w:b/>
                <w:bCs/>
                <w:szCs w:val="24"/>
              </w:rPr>
              <w:t xml:space="preserve">at 5:10pm on </w:t>
            </w:r>
            <w:r w:rsidRPr="006B1694">
              <w:rPr>
                <w:rFonts w:cs="Times New Roman"/>
                <w:b/>
                <w:bCs/>
                <w:color w:val="0000FF"/>
                <w:szCs w:val="24"/>
                <w:u w:val="single"/>
              </w:rPr>
              <w:t>31/01/2017</w:t>
            </w:r>
            <w:r w:rsidRPr="006B1694">
              <w:rPr>
                <w:rFonts w:cs="Times New Roman"/>
                <w:color w:val="0000FF"/>
                <w:szCs w:val="24"/>
                <w:u w:val="single"/>
              </w:rPr>
              <w:t>.</w:t>
            </w:r>
            <w:r w:rsidRPr="006B1694">
              <w:rPr>
                <w:rFonts w:cs="Times New Roman"/>
                <w:color w:val="0000FF"/>
                <w:szCs w:val="24"/>
              </w:rPr>
              <w:t xml:space="preserve">  </w:t>
            </w:r>
            <w:r w:rsidRPr="006B1694">
              <w:rPr>
                <w:rFonts w:cs="Times New Roman"/>
                <w:szCs w:val="24"/>
              </w:rPr>
              <w:t>He alleged that his wife was alone with his child at home when Mr Cordell came and banged on his door and started shouting abuse and threats and accused them of banging on the floor.</w:t>
            </w:r>
          </w:p>
          <w:p w14:paraId="376DBE21"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0823BCC7"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1) - </w:t>
            </w:r>
            <w:r w:rsidRPr="006B1694">
              <w:rPr>
                <w:rFonts w:cs="Times New Roman"/>
                <w:b/>
                <w:bCs/>
                <w:color w:val="000000"/>
                <w:szCs w:val="24"/>
                <w:u w:val="single"/>
              </w:rPr>
              <w:t>31/01/2017</w:t>
            </w:r>
            <w:r w:rsidRPr="006B1694">
              <w:rPr>
                <w:rFonts w:cs="Times New Roman"/>
                <w:b/>
                <w:bCs/>
                <w:szCs w:val="24"/>
              </w:rPr>
              <w:t xml:space="preserve"> =</w:t>
            </w:r>
          </w:p>
          <w:p w14:paraId="5E0DC807"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1st Injunction Order Index</w:t>
            </w:r>
          </w:p>
          <w:p w14:paraId="51BF950D" w14:textId="77777777" w:rsidR="0087451C" w:rsidRPr="006B1694" w:rsidRDefault="00000000" w:rsidP="006B1694">
            <w:pPr>
              <w:rPr>
                <w:rFonts w:cs="Times New Roman"/>
                <w:color w:val="0000FF"/>
                <w:szCs w:val="24"/>
              </w:rPr>
            </w:pPr>
            <w:hyperlink r:id="rId2644" w:history="1">
              <w:r w:rsidR="0087451C" w:rsidRPr="006B1694">
                <w:rPr>
                  <w:rFonts w:cs="Times New Roman"/>
                  <w:color w:val="0000FF"/>
                  <w:szCs w:val="24"/>
                  <w:u w:val="single"/>
                </w:rPr>
                <w:t>https://serverone.hopto.org/Index%2011/</w:t>
              </w:r>
            </w:hyperlink>
            <w:r w:rsidR="0087451C" w:rsidRPr="006B1694">
              <w:rPr>
                <w:rFonts w:cs="Times New Roman"/>
                <w:color w:val="0000FF"/>
                <w:szCs w:val="24"/>
              </w:rPr>
              <w:t xml:space="preserve"> </w:t>
            </w:r>
          </w:p>
          <w:p w14:paraId="3DC5EBC4" w14:textId="77777777" w:rsidR="0087451C" w:rsidRPr="006B1694" w:rsidRDefault="0087451C" w:rsidP="006B1694">
            <w:pPr>
              <w:rPr>
                <w:rFonts w:cs="Times New Roman"/>
                <w:color w:val="000000"/>
                <w:szCs w:val="24"/>
              </w:rPr>
            </w:pPr>
            <w:r w:rsidRPr="006B1694">
              <w:rPr>
                <w:rFonts w:cs="Times New Roman"/>
                <w:b/>
                <w:bCs/>
                <w:color w:val="000000"/>
                <w:szCs w:val="24"/>
              </w:rPr>
              <w:t>L.  </w:t>
            </w:r>
            <w:r w:rsidRPr="006B1694">
              <w:rPr>
                <w:rFonts w:cs="Times New Roman"/>
                <w:color w:val="000000"/>
                <w:szCs w:val="24"/>
              </w:rPr>
              <w:t>  </w:t>
            </w:r>
            <w:r w:rsidRPr="006B1694">
              <w:rPr>
                <w:rFonts w:cs="Times New Roman"/>
                <w:b/>
                <w:bCs/>
                <w:color w:val="0000FF"/>
                <w:szCs w:val="24"/>
              </w:rPr>
              <w:t>08/12/2016</w:t>
            </w:r>
          </w:p>
          <w:p w14:paraId="6CF28216" w14:textId="77777777" w:rsidR="0087451C" w:rsidRPr="006B1694" w:rsidRDefault="0087451C" w:rsidP="006B1694">
            <w:pPr>
              <w:rPr>
                <w:rFonts w:cs="Times New Roman"/>
                <w:color w:val="000000"/>
                <w:szCs w:val="24"/>
              </w:rPr>
            </w:pPr>
            <w:r w:rsidRPr="006B1694">
              <w:rPr>
                <w:rFonts w:cs="Times New Roman"/>
                <w:b/>
                <w:bCs/>
                <w:color w:val="000000"/>
                <w:szCs w:val="24"/>
              </w:rPr>
              <w:t>L.    </w:t>
            </w:r>
            <w:r w:rsidRPr="006B1694">
              <w:rPr>
                <w:rFonts w:cs="Times New Roman"/>
                <w:color w:val="000000"/>
                <w:szCs w:val="24"/>
              </w:rPr>
              <w:t>Copy of the letter sent to Mr Cordell giving him Until to remove the CCTV he installed on the internal communal door attached.</w:t>
            </w:r>
          </w:p>
          <w:p w14:paraId="2E757590" w14:textId="77777777" w:rsidR="0087451C" w:rsidRPr="006B1694" w:rsidRDefault="0087451C" w:rsidP="006B1694">
            <w:pPr>
              <w:rPr>
                <w:rFonts w:cs="Times New Roman"/>
                <w:color w:val="000000"/>
                <w:szCs w:val="24"/>
              </w:rPr>
            </w:pPr>
            <w:r w:rsidRPr="006B1694">
              <w:rPr>
                <w:rFonts w:cs="Times New Roman"/>
                <w:color w:val="000000"/>
                <w:szCs w:val="24"/>
              </w:rPr>
              <w:t>--</w:t>
            </w:r>
          </w:p>
          <w:p w14:paraId="6B2BDA9E" w14:textId="77777777" w:rsidR="0087451C" w:rsidRPr="006B1694" w:rsidRDefault="0087451C" w:rsidP="006B1694">
            <w:pPr>
              <w:rPr>
                <w:rFonts w:cs="Times New Roman"/>
                <w:color w:val="000000"/>
                <w:szCs w:val="24"/>
              </w:rPr>
            </w:pPr>
            <w:r w:rsidRPr="006B1694">
              <w:rPr>
                <w:rFonts w:cs="Times New Roman"/>
                <w:b/>
                <w:bCs/>
                <w:color w:val="000000"/>
                <w:szCs w:val="24"/>
              </w:rPr>
              <w:t>M.   </w:t>
            </w:r>
            <w:r w:rsidRPr="006B1694">
              <w:rPr>
                <w:rFonts w:cs="Times New Roman"/>
                <w:b/>
                <w:bCs/>
                <w:color w:val="000000"/>
                <w:szCs w:val="24"/>
                <w:u w:val="single"/>
              </w:rPr>
              <w:t>12/</w:t>
            </w:r>
            <w:r w:rsidRPr="006B1694">
              <w:rPr>
                <w:rFonts w:cs="Times New Roman"/>
                <w:b/>
                <w:bCs/>
                <w:color w:val="0000FF"/>
                <w:szCs w:val="24"/>
                <w:u w:val="single"/>
              </w:rPr>
              <w:t>12</w:t>
            </w:r>
            <w:r w:rsidRPr="006B1694">
              <w:rPr>
                <w:rFonts w:cs="Times New Roman"/>
                <w:b/>
                <w:bCs/>
                <w:color w:val="000000"/>
                <w:szCs w:val="24"/>
                <w:u w:val="single"/>
              </w:rPr>
              <w:t>/201</w:t>
            </w:r>
            <w:r w:rsidRPr="006B1694">
              <w:rPr>
                <w:rFonts w:cs="Times New Roman"/>
                <w:b/>
                <w:bCs/>
                <w:color w:val="0000FF"/>
                <w:szCs w:val="24"/>
                <w:u w:val="single"/>
              </w:rPr>
              <w:t>6</w:t>
            </w:r>
          </w:p>
          <w:p w14:paraId="0C6EE047" w14:textId="77777777" w:rsidR="0087451C" w:rsidRPr="006B1694" w:rsidRDefault="0087451C" w:rsidP="006B1694">
            <w:pPr>
              <w:rPr>
                <w:rFonts w:cs="Times New Roman"/>
                <w:color w:val="000000"/>
                <w:szCs w:val="24"/>
              </w:rPr>
            </w:pPr>
            <w:r w:rsidRPr="006B1694">
              <w:rPr>
                <w:rFonts w:cs="Times New Roman"/>
                <w:color w:val="000000"/>
                <w:szCs w:val="24"/>
              </w:rPr>
              <w:t>Mr Mathiyalagan telephoned to report that Simon Cordell aggressively banged on his front door and accused them of making noise. He stated that he also shouted abuse and threats and swore at them</w:t>
            </w:r>
          </w:p>
          <w:p w14:paraId="149EC775"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2A5687CE" w14:textId="77777777" w:rsidR="0087451C" w:rsidRPr="006B1694" w:rsidRDefault="0087451C" w:rsidP="006B1694">
            <w:pPr>
              <w:rPr>
                <w:rFonts w:cs="Times New Roman"/>
                <w:color w:val="000000"/>
                <w:szCs w:val="24"/>
              </w:rPr>
            </w:pPr>
            <w:r w:rsidRPr="006B1694">
              <w:rPr>
                <w:rFonts w:cs="Times New Roman"/>
                <w:color w:val="000000"/>
                <w:szCs w:val="24"/>
              </w:rPr>
              <w:t>I had just come back to my home from being at my mother’s house due to being on bail conditions</w:t>
            </w:r>
          </w:p>
          <w:p w14:paraId="54A4BB6F" w14:textId="77777777" w:rsidR="0087451C" w:rsidRPr="006B1694" w:rsidRDefault="0087451C" w:rsidP="006B1694">
            <w:pPr>
              <w:rPr>
                <w:rFonts w:cs="Times New Roman"/>
                <w:color w:val="000000"/>
                <w:szCs w:val="24"/>
              </w:rPr>
            </w:pPr>
            <w:r w:rsidRPr="006B1694">
              <w:rPr>
                <w:rFonts w:cs="Times New Roman"/>
                <w:color w:val="000000"/>
                <w:szCs w:val="24"/>
              </w:rPr>
              <w:t xml:space="preserve">Sarah Flexure and her team had met the Mathiyalagan’s on the </w:t>
            </w:r>
            <w:r w:rsidRPr="006B1694">
              <w:rPr>
                <w:rFonts w:cs="Times New Roman"/>
                <w:b/>
                <w:bCs/>
                <w:color w:val="0000FF"/>
                <w:szCs w:val="24"/>
              </w:rPr>
              <w:t xml:space="preserve">11/11/2016 </w:t>
            </w:r>
            <w:r w:rsidRPr="006B1694">
              <w:rPr>
                <w:rFonts w:cs="Times New Roman"/>
                <w:color w:val="000000"/>
                <w:szCs w:val="24"/>
              </w:rPr>
              <w:t xml:space="preserve">and let them make up claims about me. She also went on a fishing exploration to aid in </w:t>
            </w:r>
            <w:r w:rsidR="00354516" w:rsidRPr="006B1694">
              <w:rPr>
                <w:rFonts w:cs="Times New Roman"/>
                <w:color w:val="000000"/>
                <w:szCs w:val="24"/>
              </w:rPr>
              <w:t>building a</w:t>
            </w:r>
            <w:r w:rsidRPr="006B1694">
              <w:rPr>
                <w:rFonts w:cs="Times New Roman"/>
                <w:color w:val="000000"/>
                <w:szCs w:val="24"/>
              </w:rPr>
              <w:t xml:space="preserve"> case against me while not doing a fair investigation into what had been explained to her prior, by going to stains house after Lemmy went there on the </w:t>
            </w:r>
            <w:r w:rsidRPr="006B1694">
              <w:rPr>
                <w:rFonts w:cs="Times New Roman"/>
                <w:b/>
                <w:bCs/>
                <w:color w:val="0000FF"/>
                <w:szCs w:val="24"/>
              </w:rPr>
              <w:t xml:space="preserve">04/11/2016 </w:t>
            </w:r>
            <w:r w:rsidRPr="006B1694">
              <w:rPr>
                <w:rFonts w:cs="Times New Roman"/>
                <w:color w:val="000000"/>
                <w:szCs w:val="24"/>
              </w:rPr>
              <w:t xml:space="preserve">and he realised that I had not been arrested for any Stain Case as prior thought by the telephone call made to the Enfield Council on the </w:t>
            </w:r>
            <w:r w:rsidRPr="006B1694">
              <w:rPr>
                <w:rFonts w:cs="Times New Roman"/>
                <w:b/>
                <w:bCs/>
                <w:color w:val="0000FF"/>
                <w:szCs w:val="24"/>
              </w:rPr>
              <w:t xml:space="preserve">31/10/2016 </w:t>
            </w:r>
            <w:r w:rsidRPr="006B1694">
              <w:rPr>
                <w:rFonts w:cs="Times New Roman"/>
                <w:color w:val="000000"/>
                <w:szCs w:val="24"/>
              </w:rPr>
              <w:t>and in knowing that Stain could not recollect any dates of any relevance.</w:t>
            </w:r>
          </w:p>
          <w:p w14:paraId="4EB763BF" w14:textId="77777777" w:rsidR="0087451C" w:rsidRPr="006B1694" w:rsidRDefault="0087451C" w:rsidP="006B1694">
            <w:pPr>
              <w:rPr>
                <w:rFonts w:cs="Times New Roman"/>
                <w:color w:val="000000"/>
                <w:szCs w:val="24"/>
              </w:rPr>
            </w:pPr>
            <w:r w:rsidRPr="006B1694">
              <w:rPr>
                <w:rFonts w:cs="Times New Roman"/>
                <w:color w:val="000000"/>
                <w:szCs w:val="24"/>
              </w:rPr>
              <w:t xml:space="preserve">I had also made a phone call to Sarah flexure while at my mother’s house on the </w:t>
            </w:r>
            <w:r w:rsidRPr="006B1694">
              <w:rPr>
                <w:rFonts w:cs="Times New Roman"/>
                <w:b/>
                <w:bCs/>
                <w:color w:val="0000FF"/>
                <w:szCs w:val="24"/>
              </w:rPr>
              <w:t xml:space="preserve">22/11/2016 </w:t>
            </w:r>
            <w:r w:rsidRPr="006B1694">
              <w:rPr>
                <w:rFonts w:cs="Times New Roman"/>
                <w:color w:val="000000"/>
                <w:szCs w:val="24"/>
              </w:rPr>
              <w:t>to express my concerns about what gets done to me illegal in my rented home by their other clients, she also, manipulated the true events of the phone call in her notes.</w:t>
            </w:r>
          </w:p>
          <w:p w14:paraId="6C7A68BB" w14:textId="77777777" w:rsidR="0087451C" w:rsidRPr="006B1694" w:rsidRDefault="0087451C" w:rsidP="006B1694">
            <w:pPr>
              <w:numPr>
                <w:ilvl w:val="0"/>
                <w:numId w:val="49"/>
              </w:numPr>
              <w:contextualSpacing/>
              <w:rPr>
                <w:rFonts w:cs="Times New Roman"/>
                <w:color w:val="000000"/>
                <w:szCs w:val="24"/>
              </w:rPr>
            </w:pPr>
            <w:r w:rsidRPr="006B1694">
              <w:rPr>
                <w:rFonts w:cs="Times New Roman"/>
                <w:color w:val="000000"/>
                <w:szCs w:val="24"/>
              </w:rPr>
              <w:t xml:space="preserve">She said that it was safe for me to go back home and that there was no reason for them to help me or to get an emergency transfer, in knowing that she had met the Mathiyalagan’s on the </w:t>
            </w:r>
            <w:r w:rsidRPr="006B1694">
              <w:rPr>
                <w:rFonts w:cs="Times New Roman"/>
                <w:b/>
                <w:bCs/>
                <w:color w:val="0000FF"/>
                <w:szCs w:val="24"/>
              </w:rPr>
              <w:t>11/11/2016</w:t>
            </w:r>
          </w:p>
          <w:p w14:paraId="2F10BFAD" w14:textId="77777777" w:rsidR="0087451C" w:rsidRPr="006B1694" w:rsidRDefault="0087451C" w:rsidP="006B1694">
            <w:pPr>
              <w:numPr>
                <w:ilvl w:val="0"/>
                <w:numId w:val="49"/>
              </w:numPr>
              <w:contextualSpacing/>
              <w:rPr>
                <w:rFonts w:cs="Times New Roman"/>
                <w:color w:val="0000FF"/>
                <w:szCs w:val="24"/>
              </w:rPr>
            </w:pPr>
            <w:r w:rsidRPr="006B1694">
              <w:rPr>
                <w:rFonts w:cs="Times New Roman"/>
                <w:color w:val="0000FF"/>
                <w:szCs w:val="24"/>
              </w:rPr>
              <w:t>XX</w:t>
            </w:r>
          </w:p>
          <w:p w14:paraId="30961F7F" w14:textId="77777777" w:rsidR="0087451C" w:rsidRPr="006B1694" w:rsidRDefault="0087451C" w:rsidP="006B1694">
            <w:pPr>
              <w:numPr>
                <w:ilvl w:val="0"/>
                <w:numId w:val="49"/>
              </w:numPr>
              <w:contextualSpacing/>
              <w:rPr>
                <w:rFonts w:cs="Times New Roman"/>
                <w:color w:val="0000FF"/>
                <w:szCs w:val="24"/>
              </w:rPr>
            </w:pPr>
            <w:r w:rsidRPr="006B1694">
              <w:rPr>
                <w:rFonts w:cs="Times New Roman"/>
                <w:color w:val="000000"/>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4F26E007" w14:textId="77777777" w:rsidR="0087451C" w:rsidRPr="006B1694" w:rsidRDefault="0087451C" w:rsidP="006B1694">
            <w:pPr>
              <w:rPr>
                <w:rFonts w:cs="Times New Roman"/>
                <w:color w:val="000000"/>
                <w:szCs w:val="24"/>
              </w:rPr>
            </w:pPr>
          </w:p>
          <w:p w14:paraId="0A432834" w14:textId="77777777" w:rsidR="0087451C" w:rsidRPr="006B1694" w:rsidRDefault="0087451C" w:rsidP="006B1694">
            <w:pPr>
              <w:numPr>
                <w:ilvl w:val="0"/>
                <w:numId w:val="23"/>
              </w:numPr>
              <w:contextualSpacing/>
              <w:rPr>
                <w:rFonts w:cs="Times New Roman"/>
                <w:b/>
                <w:bCs/>
                <w:color w:val="000000"/>
                <w:szCs w:val="24"/>
                <w:u w:val="single"/>
              </w:rPr>
            </w:pPr>
            <w:r w:rsidRPr="006B1694">
              <w:rPr>
                <w:rFonts w:cs="Times New Roman"/>
                <w:b/>
                <w:bCs/>
                <w:color w:val="000000"/>
                <w:szCs w:val="24"/>
                <w:u w:val="single"/>
              </w:rPr>
              <w:t>Enfield Councils – “FOI” - Index</w:t>
            </w:r>
          </w:p>
          <w:p w14:paraId="7532F075" w14:textId="77777777" w:rsidR="0087451C" w:rsidRPr="006B1694" w:rsidRDefault="00000000" w:rsidP="006B1694">
            <w:pPr>
              <w:rPr>
                <w:rFonts w:cs="Times New Roman"/>
                <w:color w:val="0000FF"/>
                <w:szCs w:val="24"/>
              </w:rPr>
            </w:pPr>
            <w:hyperlink r:id="rId2645" w:history="1">
              <w:r w:rsidR="0087451C" w:rsidRPr="006B1694">
                <w:rPr>
                  <w:rFonts w:cs="Times New Roman"/>
                  <w:color w:val="0000FF"/>
                  <w:szCs w:val="24"/>
                  <w:u w:val="single"/>
                </w:rPr>
                <w:t>https://serverone.hopto.org/Enfield%20Councils%20Index/</w:t>
              </w:r>
            </w:hyperlink>
            <w:r w:rsidR="0087451C" w:rsidRPr="006B1694">
              <w:rPr>
                <w:rFonts w:cs="Times New Roman"/>
                <w:color w:val="0000FF"/>
                <w:szCs w:val="24"/>
              </w:rPr>
              <w:t xml:space="preserve"> </w:t>
            </w:r>
          </w:p>
          <w:p w14:paraId="6B3F4230" w14:textId="77777777" w:rsidR="0087451C" w:rsidRPr="006B1694" w:rsidRDefault="0087451C" w:rsidP="006B1694">
            <w:pPr>
              <w:rPr>
                <w:rFonts w:cs="Times New Roman"/>
                <w:color w:val="0000FF"/>
                <w:szCs w:val="24"/>
              </w:rPr>
            </w:pPr>
          </w:p>
          <w:tbl>
            <w:tblPr>
              <w:tblStyle w:val="TableGrid74"/>
              <w:tblW w:w="7538" w:type="dxa"/>
              <w:jc w:val="center"/>
              <w:tblInd w:w="0" w:type="dxa"/>
              <w:tblLook w:val="04A0" w:firstRow="1" w:lastRow="0" w:firstColumn="1" w:lastColumn="0" w:noHBand="0" w:noVBand="1"/>
            </w:tblPr>
            <w:tblGrid>
              <w:gridCol w:w="1401"/>
              <w:gridCol w:w="2309"/>
              <w:gridCol w:w="3828"/>
            </w:tblGrid>
            <w:tr w:rsidR="0087451C" w:rsidRPr="006B1694" w14:paraId="6C15C952"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E3FBD34" w14:textId="77777777" w:rsidR="0087451C" w:rsidRPr="006B1694" w:rsidRDefault="0087451C" w:rsidP="006B1694">
                  <w:pPr>
                    <w:rPr>
                      <w:rFonts w:cs="Times New Roman"/>
                      <w:b/>
                      <w:bCs/>
                      <w:color w:val="000000"/>
                      <w:szCs w:val="24"/>
                    </w:rPr>
                  </w:pPr>
                  <w:r w:rsidRPr="006B1694">
                    <w:rPr>
                      <w:rFonts w:cs="Times New Roman"/>
                      <w:b/>
                      <w:bCs/>
                      <w:color w:val="000000"/>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71C8E54B" w14:textId="77777777" w:rsidR="0087451C" w:rsidRPr="006B1694" w:rsidRDefault="00000000" w:rsidP="006B1694">
                  <w:pPr>
                    <w:rPr>
                      <w:rFonts w:cs="Times New Roman"/>
                      <w:color w:val="000000"/>
                      <w:szCs w:val="24"/>
                      <w:u w:val="single"/>
                    </w:rPr>
                  </w:pPr>
                  <w:hyperlink r:id="rId2646" w:history="1">
                    <w:r w:rsidR="0087451C" w:rsidRPr="006B1694">
                      <w:rPr>
                        <w:rFonts w:cs="Times New Roman"/>
                        <w:color w:val="0000FF"/>
                        <w:szCs w:val="24"/>
                        <w:u w:val="single"/>
                      </w:rPr>
                      <w:t>https://serverone.hopto.org/Index%2011/</w:t>
                    </w:r>
                  </w:hyperlink>
                  <w:r w:rsidR="0087451C" w:rsidRPr="006B1694">
                    <w:rPr>
                      <w:rFonts w:cs="Times New Roman"/>
                      <w:color w:val="0000FF"/>
                      <w:szCs w:val="24"/>
                      <w:u w:val="single"/>
                    </w:rPr>
                    <w:t xml:space="preserve"> </w:t>
                  </w:r>
                </w:p>
              </w:tc>
            </w:tr>
            <w:tr w:rsidR="0087451C" w:rsidRPr="006B1694" w14:paraId="253B456C"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43117531" w14:textId="77777777" w:rsidR="0087451C" w:rsidRPr="006B1694" w:rsidRDefault="0087451C" w:rsidP="006B1694">
                  <w:pPr>
                    <w:rPr>
                      <w:rFonts w:cs="Times New Roman"/>
                      <w:b/>
                      <w:bCs/>
                      <w:color w:val="000000"/>
                      <w:szCs w:val="24"/>
                    </w:rPr>
                  </w:pPr>
                  <w:r w:rsidRPr="006B1694">
                    <w:rPr>
                      <w:rFonts w:cs="Times New Roman"/>
                      <w:b/>
                      <w:bCs/>
                      <w:color w:val="000000"/>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48A04632"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The 1st Injunction Order</w:t>
                  </w:r>
                </w:p>
                <w:p w14:paraId="47B1D7FC" w14:textId="77777777" w:rsidR="0087451C" w:rsidRPr="006B1694" w:rsidRDefault="0087451C" w:rsidP="006B1694">
                  <w:pPr>
                    <w:rPr>
                      <w:rFonts w:cs="Times New Roman"/>
                      <w:color w:val="000000"/>
                      <w:szCs w:val="24"/>
                    </w:rPr>
                  </w:pPr>
                  <w:r w:rsidRPr="006B1694">
                    <w:rPr>
                      <w:rFonts w:cs="Times New Roman"/>
                      <w:color w:val="000000"/>
                      <w:szCs w:val="24"/>
                      <w:u w:val="single"/>
                      <w:lang w:val="en-US"/>
                    </w:rPr>
                    <w:t xml:space="preserve">Mathiyalagan </w:t>
                  </w:r>
                  <w:r w:rsidRPr="006B1694">
                    <w:rPr>
                      <w:rFonts w:cs="Times New Roman"/>
                      <w:color w:val="000000"/>
                      <w:szCs w:val="24"/>
                      <w:u w:val="single"/>
                    </w:rPr>
                    <w:t>Markandu History</w:t>
                  </w:r>
                </w:p>
              </w:tc>
            </w:tr>
            <w:tr w:rsidR="0087451C" w:rsidRPr="006B1694" w14:paraId="61D4BC9F"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0CB7C700" w14:textId="77777777" w:rsidR="0087451C" w:rsidRPr="006B1694" w:rsidRDefault="0087451C" w:rsidP="006B1694">
                  <w:pPr>
                    <w:rPr>
                      <w:rFonts w:cs="Times New Roman"/>
                      <w:b/>
                      <w:bCs/>
                      <w:color w:val="000000"/>
                      <w:szCs w:val="24"/>
                    </w:rPr>
                  </w:pPr>
                  <w:r w:rsidRPr="006B1694">
                    <w:rPr>
                      <w:rFonts w:cs="Times New Roman"/>
                      <w:b/>
                      <w:bCs/>
                      <w:color w:val="000000"/>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75B51248" w14:textId="77777777" w:rsidR="0087451C" w:rsidRPr="006B1694" w:rsidRDefault="0087451C"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87451C" w:rsidRPr="006B1694" w14:paraId="27795A6B"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E8B4513" w14:textId="77777777" w:rsidR="0087451C" w:rsidRPr="006B1694" w:rsidRDefault="0087451C" w:rsidP="006B1694">
                  <w:pPr>
                    <w:rPr>
                      <w:rFonts w:cs="Times New Roman"/>
                      <w:b/>
                      <w:bCs/>
                      <w:color w:val="000000"/>
                      <w:szCs w:val="24"/>
                    </w:rPr>
                  </w:pPr>
                  <w:r w:rsidRPr="006B1694">
                    <w:rPr>
                      <w:rFonts w:cs="Times New Roman"/>
                      <w:b/>
                      <w:bCs/>
                      <w:color w:val="000000"/>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1593CAC" w14:textId="77777777" w:rsidR="0087451C" w:rsidRPr="006B1694" w:rsidRDefault="0087451C" w:rsidP="006B1694">
                  <w:pPr>
                    <w:rPr>
                      <w:rFonts w:cs="Times New Roman"/>
                      <w:color w:val="000000"/>
                      <w:szCs w:val="24"/>
                      <w:u w:val="single"/>
                    </w:rPr>
                  </w:pPr>
                </w:p>
              </w:tc>
            </w:tr>
            <w:tr w:rsidR="0087451C" w:rsidRPr="006B1694" w14:paraId="00C7D217"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CC6DF5E" w14:textId="77777777" w:rsidR="0087451C" w:rsidRPr="006B1694" w:rsidRDefault="0087451C" w:rsidP="006B1694">
                  <w:pPr>
                    <w:rPr>
                      <w:rFonts w:cs="Times New Roman"/>
                      <w:b/>
                      <w:bCs/>
                      <w:color w:val="000000"/>
                      <w:szCs w:val="24"/>
                    </w:rPr>
                  </w:pPr>
                  <w:r w:rsidRPr="006B1694">
                    <w:rPr>
                      <w:rFonts w:cs="Times New Roman"/>
                      <w:b/>
                      <w:bCs/>
                      <w:color w:val="000000"/>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1AB9B376" w14:textId="77777777" w:rsidR="0087451C" w:rsidRPr="006B1694" w:rsidRDefault="0087451C"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61266838" w14:textId="77777777" w:rsidR="0087451C" w:rsidRPr="006B1694" w:rsidRDefault="0087451C"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87451C" w:rsidRPr="006B1694" w14:paraId="00BF470A" w14:textId="77777777" w:rsidTr="00AB4E52">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9790895"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00495748"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87451C" w:rsidRPr="006B1694" w14:paraId="7579DF8B" w14:textId="77777777" w:rsidTr="00AB4E52">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18A61902"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05/10/2016</w:t>
                  </w:r>
                </w:p>
                <w:p w14:paraId="02AB9DE5"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 xml:space="preserve">Mathiyalagan Markandu </w:t>
                  </w:r>
                </w:p>
                <w:p w14:paraId="0CD50701"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Enfield Council</w:t>
                  </w:r>
                </w:p>
                <w:p w14:paraId="637A564E"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History</w:t>
                  </w:r>
                </w:p>
                <w:p w14:paraId="6708E93B" w14:textId="77777777" w:rsidR="0087451C" w:rsidRPr="006B1694" w:rsidRDefault="0087451C" w:rsidP="006B1694">
                  <w:pPr>
                    <w:rPr>
                      <w:rFonts w:cs="Times New Roman"/>
                      <w:color w:val="000000"/>
                      <w:szCs w:val="24"/>
                    </w:rPr>
                  </w:pPr>
                </w:p>
                <w:p w14:paraId="674DCDDC" w14:textId="77777777" w:rsidR="0087451C" w:rsidRPr="006B1694" w:rsidRDefault="0087451C" w:rsidP="006B1694">
                  <w:pPr>
                    <w:rPr>
                      <w:rFonts w:cs="Times New Roman"/>
                      <w:color w:val="000000"/>
                      <w:szCs w:val="24"/>
                    </w:rPr>
                  </w:pPr>
                  <w:r w:rsidRPr="006B1694">
                    <w:rPr>
                      <w:rFonts w:cs="Times New Roman"/>
                      <w:b/>
                      <w:bCs/>
                      <w:color w:val="000000"/>
                      <w:szCs w:val="24"/>
                    </w:rPr>
                    <w:t>A:</w:t>
                  </w:r>
                  <w:r w:rsidRPr="006B1694">
                    <w:rPr>
                      <w:rFonts w:cs="Times New Roman"/>
                      <w:color w:val="000000"/>
                      <w:szCs w:val="24"/>
                    </w:rPr>
                    <w:t> </w:t>
                  </w:r>
                  <w:r w:rsidRPr="006B1694">
                    <w:rPr>
                      <w:rFonts w:cs="Times New Roman"/>
                      <w:szCs w:val="24"/>
                    </w:rPr>
                    <w:t>06/08/2016</w:t>
                  </w:r>
                </w:p>
                <w:p w14:paraId="48607FB5" w14:textId="77777777" w:rsidR="0087451C" w:rsidRPr="006B1694" w:rsidRDefault="0087451C" w:rsidP="006B1694">
                  <w:pPr>
                    <w:rPr>
                      <w:rFonts w:cs="Times New Roman"/>
                      <w:color w:val="000000"/>
                      <w:szCs w:val="24"/>
                    </w:rPr>
                  </w:pPr>
                  <w:r w:rsidRPr="006B1694">
                    <w:rPr>
                      <w:rFonts w:cs="Times New Roman"/>
                      <w:color w:val="000000"/>
                      <w:szCs w:val="24"/>
                    </w:rPr>
                    <w:t>Reported on the</w:t>
                  </w:r>
                </w:p>
                <w:p w14:paraId="39102A28" w14:textId="77777777" w:rsidR="0087451C" w:rsidRPr="006B1694" w:rsidRDefault="0087451C" w:rsidP="006B1694">
                  <w:pPr>
                    <w:rPr>
                      <w:rFonts w:cs="Times New Roman"/>
                      <w:color w:val="000000"/>
                      <w:szCs w:val="24"/>
                    </w:rPr>
                  </w:pPr>
                  <w:r w:rsidRPr="006B1694">
                    <w:rPr>
                      <w:rFonts w:cs="Times New Roman"/>
                      <w:b/>
                      <w:bCs/>
                      <w:color w:val="000000"/>
                      <w:szCs w:val="24"/>
                    </w:rPr>
                    <w:t>Aa:</w:t>
                  </w:r>
                  <w:r w:rsidRPr="006B1694">
                    <w:rPr>
                      <w:rFonts w:cs="Times New Roman"/>
                      <w:color w:val="000000"/>
                      <w:szCs w:val="24"/>
                    </w:rPr>
                    <w:t> 17/10/2016</w:t>
                  </w:r>
                </w:p>
                <w:p w14:paraId="3C2E0D7C" w14:textId="77777777" w:rsidR="0087451C" w:rsidRPr="006B1694" w:rsidRDefault="0087451C" w:rsidP="006B1694">
                  <w:pPr>
                    <w:rPr>
                      <w:rFonts w:cs="Times New Roman"/>
                      <w:color w:val="000000"/>
                      <w:szCs w:val="24"/>
                    </w:rPr>
                  </w:pPr>
                  <w:r w:rsidRPr="006B1694">
                    <w:rPr>
                      <w:rFonts w:cs="Times New Roman"/>
                      <w:color w:val="000000"/>
                      <w:szCs w:val="24"/>
                    </w:rPr>
                    <w:t>-- </w:t>
                  </w:r>
                </w:p>
                <w:p w14:paraId="4DC8166D"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40,</w:t>
                  </w:r>
                </w:p>
                <w:p w14:paraId="10113F46" w14:textId="77777777" w:rsidR="0087451C" w:rsidRPr="006B1694" w:rsidRDefault="0087451C" w:rsidP="006B1694">
                  <w:pPr>
                    <w:rPr>
                      <w:rFonts w:cs="Times New Roman"/>
                      <w:color w:val="000000"/>
                      <w:szCs w:val="24"/>
                    </w:rPr>
                  </w:pPr>
                  <w:r w:rsidRPr="006B1694">
                    <w:rPr>
                      <w:rFonts w:cs="Times New Roman"/>
                      <w:b/>
                      <w:bCs/>
                      <w:szCs w:val="24"/>
                      <w:u w:val="single"/>
                    </w:rPr>
                    <w:t>24/01/2017</w:t>
                  </w:r>
                </w:p>
                <w:p w14:paraId="00B51495"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41,</w:t>
                  </w:r>
                </w:p>
                <w:p w14:paraId="3DE35BCA" w14:textId="77777777" w:rsidR="0087451C" w:rsidRPr="006B1694" w:rsidRDefault="0087451C" w:rsidP="006B1694">
                  <w:pPr>
                    <w:widowControl w:val="0"/>
                    <w:numPr>
                      <w:ilvl w:val="0"/>
                      <w:numId w:val="50"/>
                    </w:numPr>
                    <w:rPr>
                      <w:rFonts w:cs="Times New Roman"/>
                      <w:color w:val="000000"/>
                      <w:szCs w:val="24"/>
                      <w:lang w:val="en-US"/>
                    </w:rPr>
                  </w:pPr>
                  <w:r w:rsidRPr="006B1694">
                    <w:rPr>
                      <w:rFonts w:cs="Times New Roman"/>
                      <w:b/>
                      <w:bCs/>
                      <w:color w:val="0000FF"/>
                      <w:szCs w:val="24"/>
                      <w:u w:val="single"/>
                      <w:lang w:val="en-US"/>
                    </w:rPr>
                    <w:t>06/08/2016</w:t>
                  </w:r>
                </w:p>
                <w:p w14:paraId="56452F0C"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A)</w:t>
                  </w:r>
                  <w:r w:rsidRPr="006B1694">
                    <w:rPr>
                      <w:rFonts w:cs="Times New Roman"/>
                      <w:color w:val="000000"/>
                      <w:szCs w:val="24"/>
                    </w:rPr>
                    <w:t xml:space="preserve"> In my mother’s FOI</w:t>
                  </w:r>
                </w:p>
                <w:p w14:paraId="22AEA6FB" w14:textId="77777777" w:rsidR="0087451C" w:rsidRPr="006B1694" w:rsidRDefault="0087451C" w:rsidP="006B1694">
                  <w:pPr>
                    <w:widowControl w:val="0"/>
                    <w:rPr>
                      <w:rFonts w:cs="Times New Roman"/>
                      <w:b/>
                      <w:bCs/>
                      <w:color w:val="0000FF"/>
                      <w:szCs w:val="24"/>
                      <w:u w:val="single"/>
                      <w:lang w:val="en-US"/>
                    </w:rPr>
                  </w:pPr>
                </w:p>
                <w:p w14:paraId="2148A6FB" w14:textId="77777777" w:rsidR="0087451C" w:rsidRPr="006B1694" w:rsidRDefault="0087451C" w:rsidP="006B1694">
                  <w:pPr>
                    <w:widowControl w:val="0"/>
                    <w:rPr>
                      <w:rFonts w:cs="Times New Roman"/>
                      <w:color w:val="000000"/>
                      <w:szCs w:val="24"/>
                      <w:lang w:val="en-US"/>
                    </w:rPr>
                  </w:pPr>
                </w:p>
                <w:p w14:paraId="372ABC6C"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7/10/2016</w:t>
                  </w:r>
                </w:p>
                <w:p w14:paraId="618D2A50" w14:textId="77777777" w:rsidR="0087451C" w:rsidRPr="006B1694" w:rsidRDefault="0087451C"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17/10/2016</w:t>
                  </w:r>
                </w:p>
                <w:p w14:paraId="7F9D3333" w14:textId="77777777" w:rsidR="0087451C" w:rsidRPr="006B1694" w:rsidRDefault="0087451C" w:rsidP="006B1694">
                  <w:pPr>
                    <w:rPr>
                      <w:rFonts w:cs="Times New Roman"/>
                      <w:color w:val="000000"/>
                      <w:szCs w:val="24"/>
                    </w:rPr>
                  </w:pPr>
                  <w:r w:rsidRPr="006B1694">
                    <w:rPr>
                      <w:rFonts w:cs="Times New Roman"/>
                      <w:b/>
                      <w:bCs/>
                      <w:color w:val="000000"/>
                      <w:szCs w:val="24"/>
                    </w:rPr>
                    <w:t>A2.</w:t>
                  </w:r>
                  <w:r w:rsidRPr="006B1694">
                    <w:rPr>
                      <w:rFonts w:cs="Times New Roman"/>
                      <w:color w:val="000000"/>
                      <w:szCs w:val="24"/>
                    </w:rPr>
                    <w:t>   17/10/2016</w:t>
                  </w:r>
                </w:p>
                <w:p w14:paraId="4CC21A32" w14:textId="77777777" w:rsidR="0087451C" w:rsidRPr="006B1694" w:rsidRDefault="0087451C" w:rsidP="006B1694">
                  <w:pPr>
                    <w:rPr>
                      <w:rFonts w:cs="Times New Roman"/>
                      <w:color w:val="000000"/>
                      <w:szCs w:val="24"/>
                    </w:rPr>
                  </w:pPr>
                  <w:r w:rsidRPr="006B1694">
                    <w:rPr>
                      <w:rFonts w:cs="Times New Roman"/>
                      <w:b/>
                      <w:bCs/>
                      <w:color w:val="000000"/>
                      <w:szCs w:val="24"/>
                    </w:rPr>
                    <w:t>A3.</w:t>
                  </w:r>
                  <w:r w:rsidRPr="006B1694">
                    <w:rPr>
                      <w:rFonts w:cs="Times New Roman"/>
                      <w:color w:val="000000"/>
                      <w:szCs w:val="24"/>
                    </w:rPr>
                    <w:t>   17/10/2016</w:t>
                  </w:r>
                </w:p>
                <w:p w14:paraId="4D73D4F1" w14:textId="77777777" w:rsidR="0087451C" w:rsidRPr="006B1694" w:rsidRDefault="0087451C" w:rsidP="006B1694">
                  <w:pPr>
                    <w:rPr>
                      <w:rFonts w:cs="Times New Roman"/>
                      <w:color w:val="000000"/>
                      <w:szCs w:val="24"/>
                    </w:rPr>
                  </w:pPr>
                  <w:r w:rsidRPr="006B1694">
                    <w:rPr>
                      <w:rFonts w:cs="Times New Roman"/>
                      <w:b/>
                      <w:bCs/>
                      <w:color w:val="000000"/>
                      <w:szCs w:val="24"/>
                    </w:rPr>
                    <w:t>A4.</w:t>
                  </w:r>
                  <w:r w:rsidRPr="006B1694">
                    <w:rPr>
                      <w:rFonts w:cs="Times New Roman"/>
                      <w:color w:val="000000"/>
                      <w:szCs w:val="24"/>
                    </w:rPr>
                    <w:t>   17/10/2016</w:t>
                  </w:r>
                </w:p>
                <w:p w14:paraId="6FBD0727"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0/10/2016</w:t>
                  </w:r>
                </w:p>
                <w:p w14:paraId="41C848B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6/10/2016</w:t>
                  </w:r>
                </w:p>
                <w:p w14:paraId="3B99B34D"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1/11/2016</w:t>
                  </w:r>
                </w:p>
                <w:p w14:paraId="12805443"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2/11/2016</w:t>
                  </w:r>
                </w:p>
                <w:p w14:paraId="602D4629"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1/11/2016</w:t>
                  </w:r>
                  <w:r w:rsidRPr="006B1694">
                    <w:rPr>
                      <w:rFonts w:cs="Times New Roman"/>
                      <w:b/>
                      <w:bCs/>
                      <w:color w:val="000000"/>
                      <w:szCs w:val="24"/>
                      <w:u w:val="single"/>
                      <w:lang w:val="en-US"/>
                    </w:rPr>
                    <w:t xml:space="preserve"> - SARAH</w:t>
                  </w:r>
                </w:p>
                <w:p w14:paraId="43E97919"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8/08/2017</w:t>
                  </w:r>
                  <w:r w:rsidRPr="006B1694">
                    <w:rPr>
                      <w:rFonts w:cs="Times New Roman"/>
                      <w:b/>
                      <w:bCs/>
                      <w:color w:val="000000"/>
                      <w:szCs w:val="24"/>
                      <w:u w:val="single"/>
                      <w:lang w:val="en-US"/>
                    </w:rPr>
                    <w:t xml:space="preserve"> - COM</w:t>
                  </w:r>
                </w:p>
                <w:p w14:paraId="6ED784A1"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42,</w:t>
                  </w:r>
                </w:p>
                <w:p w14:paraId="5D07F871"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8/11/2016</w:t>
                  </w:r>
                </w:p>
                <w:p w14:paraId="001ACB06" w14:textId="77777777" w:rsidR="0087451C" w:rsidRPr="006B1694" w:rsidRDefault="0087451C" w:rsidP="006B1694">
                  <w:pPr>
                    <w:widowControl w:val="0"/>
                    <w:rPr>
                      <w:rFonts w:cs="Times New Roman"/>
                      <w:color w:val="000000"/>
                      <w:szCs w:val="24"/>
                      <w:lang w:val="en-US"/>
                    </w:rPr>
                  </w:pPr>
                </w:p>
                <w:p w14:paraId="15D2ECE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5/11/2016</w:t>
                  </w:r>
                </w:p>
                <w:p w14:paraId="46057315" w14:textId="77777777" w:rsidR="0087451C" w:rsidRPr="006B1694" w:rsidRDefault="0087451C" w:rsidP="006B1694">
                  <w:pPr>
                    <w:widowControl w:val="0"/>
                    <w:rPr>
                      <w:rFonts w:cs="Times New Roman"/>
                      <w:color w:val="000000"/>
                      <w:szCs w:val="24"/>
                      <w:lang w:val="en-US"/>
                    </w:rPr>
                  </w:pPr>
                </w:p>
                <w:p w14:paraId="528DA265"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6/12/2016</w:t>
                  </w:r>
                </w:p>
                <w:p w14:paraId="5D003FE0"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lang w:val="en-US"/>
                    </w:rPr>
                    <w:t>06/12/2016</w:t>
                  </w:r>
                </w:p>
                <w:p w14:paraId="268A4132" w14:textId="77777777" w:rsidR="0087451C" w:rsidRPr="006B1694" w:rsidRDefault="0087451C" w:rsidP="006B1694">
                  <w:pPr>
                    <w:widowControl w:val="0"/>
                    <w:rPr>
                      <w:rFonts w:cs="Times New Roman"/>
                      <w:color w:val="000000"/>
                      <w:szCs w:val="24"/>
                      <w:lang w:val="en-US"/>
                    </w:rPr>
                  </w:pPr>
                </w:p>
                <w:p w14:paraId="6D9F691C"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7/12/2016</w:t>
                  </w:r>
                </w:p>
                <w:p w14:paraId="4705BBD3" w14:textId="77777777" w:rsidR="0087451C" w:rsidRPr="006B1694" w:rsidRDefault="0087451C" w:rsidP="006B1694">
                  <w:pPr>
                    <w:widowControl w:val="0"/>
                    <w:rPr>
                      <w:rFonts w:cs="Times New Roman"/>
                      <w:b/>
                      <w:bCs/>
                      <w:color w:val="000000"/>
                      <w:szCs w:val="24"/>
                      <w:u w:val="single"/>
                      <w:lang w:val="en-US"/>
                    </w:rPr>
                  </w:pPr>
                </w:p>
                <w:p w14:paraId="42036312" w14:textId="77777777" w:rsidR="0087451C" w:rsidRPr="006B1694" w:rsidRDefault="0087451C" w:rsidP="006B1694">
                  <w:pPr>
                    <w:widowControl w:val="0"/>
                    <w:rPr>
                      <w:rFonts w:cs="Times New Roman"/>
                      <w:color w:val="000000"/>
                      <w:szCs w:val="24"/>
                      <w:lang w:val="en-US"/>
                    </w:rPr>
                  </w:pPr>
                </w:p>
                <w:p w14:paraId="176F0FE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 xml:space="preserve">08/12/2016 </w:t>
                  </w:r>
                  <w:r w:rsidRPr="006B1694">
                    <w:rPr>
                      <w:rFonts w:cs="Times New Roman"/>
                      <w:b/>
                      <w:bCs/>
                      <w:color w:val="0000FF"/>
                      <w:szCs w:val="24"/>
                      <w:lang w:val="en-US"/>
                    </w:rPr>
                    <w:t xml:space="preserve">= </w:t>
                  </w:r>
                </w:p>
                <w:p w14:paraId="025DE58B"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R)</w:t>
                  </w:r>
                  <w:r w:rsidRPr="006B1694">
                    <w:rPr>
                      <w:rFonts w:cs="Times New Roman"/>
                      <w:color w:val="000000"/>
                      <w:szCs w:val="24"/>
                    </w:rPr>
                    <w:t xml:space="preserve"> In my mother’s FOI</w:t>
                  </w:r>
                </w:p>
                <w:p w14:paraId="3B5C3519" w14:textId="77777777" w:rsidR="0087451C" w:rsidRPr="006B1694" w:rsidRDefault="0087451C" w:rsidP="006B1694">
                  <w:pPr>
                    <w:widowControl w:val="0"/>
                    <w:rPr>
                      <w:rFonts w:cs="Times New Roman"/>
                      <w:b/>
                      <w:bCs/>
                      <w:color w:val="0000FF"/>
                      <w:szCs w:val="24"/>
                      <w:u w:val="single"/>
                      <w:lang w:val="en-US"/>
                    </w:rPr>
                  </w:pPr>
                </w:p>
                <w:p w14:paraId="5B6DDBDE" w14:textId="77777777" w:rsidR="0087451C" w:rsidRPr="006B1694" w:rsidRDefault="0087451C" w:rsidP="006B1694">
                  <w:pPr>
                    <w:widowControl w:val="0"/>
                    <w:rPr>
                      <w:rFonts w:cs="Times New Roman"/>
                      <w:color w:val="000000"/>
                      <w:szCs w:val="24"/>
                      <w:lang w:val="en-US"/>
                    </w:rPr>
                  </w:pPr>
                </w:p>
                <w:p w14:paraId="673BAA95"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6</w:t>
                  </w:r>
                </w:p>
                <w:p w14:paraId="2E4BB1D5" w14:textId="77777777" w:rsidR="0087451C" w:rsidRPr="006B1694" w:rsidRDefault="0087451C" w:rsidP="006B1694">
                  <w:pPr>
                    <w:rPr>
                      <w:rFonts w:cs="Times New Roman"/>
                      <w:color w:val="000000"/>
                      <w:szCs w:val="24"/>
                    </w:rPr>
                  </w:pPr>
                  <w:r w:rsidRPr="006B1694">
                    <w:rPr>
                      <w:rFonts w:cs="Times New Roman"/>
                      <w:color w:val="000000"/>
                      <w:szCs w:val="24"/>
                    </w:rPr>
                    <w:t>This date was added after my mother, and I was given a copy of my personal data that is held on the Enfield Councils Computer system</w:t>
                  </w:r>
                </w:p>
                <w:p w14:paraId="74D7027B" w14:textId="77777777" w:rsidR="0087451C" w:rsidRPr="006B1694" w:rsidRDefault="0087451C" w:rsidP="006B1694">
                  <w:pPr>
                    <w:widowControl w:val="0"/>
                    <w:rPr>
                      <w:rFonts w:cs="Times New Roman"/>
                      <w:color w:val="000000"/>
                      <w:szCs w:val="24"/>
                      <w:lang w:val="en-US"/>
                    </w:rPr>
                  </w:pPr>
                </w:p>
                <w:p w14:paraId="28F1F69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6FA1912F"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S)</w:t>
                  </w:r>
                  <w:r w:rsidRPr="006B1694">
                    <w:rPr>
                      <w:rFonts w:cs="Times New Roman"/>
                      <w:color w:val="000000"/>
                      <w:szCs w:val="24"/>
                    </w:rPr>
                    <w:t xml:space="preserve"> In my mother’s FOI</w:t>
                  </w:r>
                </w:p>
                <w:p w14:paraId="22577442" w14:textId="77777777" w:rsidR="0087451C" w:rsidRPr="006B1694" w:rsidRDefault="0087451C" w:rsidP="006B1694">
                  <w:pPr>
                    <w:widowControl w:val="0"/>
                    <w:rPr>
                      <w:rFonts w:cs="Times New Roman"/>
                      <w:color w:val="000000"/>
                      <w:szCs w:val="24"/>
                      <w:lang w:val="en-US"/>
                    </w:rPr>
                  </w:pPr>
                </w:p>
                <w:p w14:paraId="244BBBE0"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0/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4984623E"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T)</w:t>
                  </w:r>
                  <w:r w:rsidRPr="006B1694">
                    <w:rPr>
                      <w:rFonts w:cs="Times New Roman"/>
                      <w:color w:val="000000"/>
                      <w:szCs w:val="24"/>
                    </w:rPr>
                    <w:t xml:space="preserve"> In my mother’s FOI</w:t>
                  </w:r>
                </w:p>
                <w:p w14:paraId="1489C8D8" w14:textId="77777777" w:rsidR="0087451C" w:rsidRPr="006B1694" w:rsidRDefault="0087451C" w:rsidP="006B1694">
                  <w:pPr>
                    <w:widowControl w:val="0"/>
                    <w:rPr>
                      <w:rFonts w:cs="Times New Roman"/>
                      <w:color w:val="000000"/>
                      <w:szCs w:val="24"/>
                      <w:lang w:val="en-US"/>
                    </w:rPr>
                  </w:pPr>
                </w:p>
                <w:p w14:paraId="76B9C09B"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73D9159C"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U)</w:t>
                  </w:r>
                  <w:r w:rsidRPr="006B1694">
                    <w:rPr>
                      <w:rFonts w:cs="Times New Roman"/>
                      <w:color w:val="000000"/>
                      <w:szCs w:val="24"/>
                    </w:rPr>
                    <w:t xml:space="preserve"> In my mother’s FOI, but the 13th day could have been the 16th day of the week due to a print error.</w:t>
                  </w:r>
                </w:p>
                <w:p w14:paraId="6287F24D" w14:textId="77777777" w:rsidR="0087451C" w:rsidRPr="006B1694" w:rsidRDefault="0087451C" w:rsidP="006B1694">
                  <w:pPr>
                    <w:widowControl w:val="0"/>
                    <w:rPr>
                      <w:rFonts w:cs="Times New Roman"/>
                      <w:color w:val="000000"/>
                      <w:szCs w:val="24"/>
                      <w:lang w:val="en-US"/>
                    </w:rPr>
                  </w:pPr>
                </w:p>
                <w:p w14:paraId="6A1F017F" w14:textId="77777777" w:rsidR="0087451C" w:rsidRPr="006B1694" w:rsidRDefault="0087451C" w:rsidP="006B1694">
                  <w:pPr>
                    <w:rPr>
                      <w:rFonts w:cs="Times New Roman"/>
                      <w:color w:val="000000"/>
                      <w:szCs w:val="24"/>
                    </w:rPr>
                  </w:pPr>
                  <w:r w:rsidRPr="006B1694">
                    <w:rPr>
                      <w:rFonts w:cs="Times New Roman"/>
                      <w:b/>
                      <w:bCs/>
                      <w:color w:val="000000"/>
                      <w:szCs w:val="24"/>
                    </w:rPr>
                    <w:t>--</w:t>
                  </w:r>
                </w:p>
                <w:p w14:paraId="2B55140A"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3/12/201</w:t>
                  </w:r>
                  <w:r w:rsidRPr="006B1694">
                    <w:rPr>
                      <w:rFonts w:cs="Times New Roman"/>
                      <w:b/>
                      <w:bCs/>
                      <w:color w:val="0000FF"/>
                      <w:szCs w:val="24"/>
                      <w:u w:val="single"/>
                      <w:lang w:val="en-US"/>
                    </w:rPr>
                    <w:t>6</w:t>
                  </w:r>
                </w:p>
                <w:p w14:paraId="79EE87BD"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color w:val="000000"/>
                      <w:szCs w:val="24"/>
                      <w:lang w:val="en-US"/>
                    </w:rPr>
                    <w:t>23 December 2016</w:t>
                  </w:r>
                </w:p>
                <w:p w14:paraId="4EDA622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6/12/201</w:t>
                  </w:r>
                  <w:r w:rsidRPr="006B1694">
                    <w:rPr>
                      <w:rFonts w:cs="Times New Roman"/>
                      <w:b/>
                      <w:bCs/>
                      <w:color w:val="0000FF"/>
                      <w:szCs w:val="24"/>
                      <w:u w:val="single"/>
                      <w:lang w:val="en-US"/>
                    </w:rPr>
                    <w:t>6</w:t>
                  </w:r>
                </w:p>
                <w:p w14:paraId="2AF39196"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5D24FC29"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6</w:t>
                  </w:r>
                  <w:r w:rsidRPr="006B1694">
                    <w:rPr>
                      <w:rFonts w:cs="Times New Roman"/>
                      <w:b/>
                      <w:bCs/>
                      <w:color w:val="000000"/>
                      <w:szCs w:val="24"/>
                      <w:u w:val="single"/>
                      <w:lang w:val="en-US"/>
                    </w:rPr>
                    <w:t>/01/201</w:t>
                  </w:r>
                  <w:r w:rsidRPr="006B1694">
                    <w:rPr>
                      <w:rFonts w:cs="Times New Roman"/>
                      <w:b/>
                      <w:bCs/>
                      <w:color w:val="0000FF"/>
                      <w:szCs w:val="24"/>
                      <w:u w:val="single"/>
                      <w:lang w:val="en-US"/>
                    </w:rPr>
                    <w:t>7</w:t>
                  </w:r>
                </w:p>
                <w:p w14:paraId="6EEA9479"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lang w:val="en-US"/>
                    </w:rPr>
                    <w:t>16/01/2017</w:t>
                  </w:r>
                </w:p>
                <w:p w14:paraId="384ECF28"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3</w:t>
                  </w:r>
                  <w:r w:rsidRPr="006B1694">
                    <w:rPr>
                      <w:rFonts w:cs="Times New Roman"/>
                      <w:b/>
                      <w:bCs/>
                      <w:color w:val="000000"/>
                      <w:szCs w:val="24"/>
                      <w:u w:val="single"/>
                      <w:lang w:val="en-US"/>
                    </w:rPr>
                    <w:t>/01/2017</w:t>
                  </w:r>
                </w:p>
                <w:p w14:paraId="426E0C45"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1</w:t>
                  </w:r>
                  <w:r w:rsidRPr="006B1694">
                    <w:rPr>
                      <w:rFonts w:cs="Times New Roman"/>
                      <w:b/>
                      <w:bCs/>
                      <w:color w:val="000000"/>
                      <w:szCs w:val="24"/>
                      <w:u w:val="single"/>
                      <w:lang w:val="en-US"/>
                    </w:rPr>
                    <w:t>/01/2017</w:t>
                  </w:r>
                </w:p>
                <w:p w14:paraId="12D98BA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1/02/2017</w:t>
                  </w:r>
                </w:p>
                <w:p w14:paraId="3ECE9427"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color w:val="000000"/>
                      <w:szCs w:val="24"/>
                      <w:lang w:val="en-US"/>
                    </w:rPr>
                    <w:t>01/02/2017</w:t>
                  </w:r>
                </w:p>
                <w:p w14:paraId="16166EE4" w14:textId="77777777" w:rsidR="0087451C" w:rsidRPr="006B1694" w:rsidRDefault="0087451C" w:rsidP="006B1694">
                  <w:pPr>
                    <w:widowControl w:val="0"/>
                    <w:rPr>
                      <w:rFonts w:cs="Times New Roman"/>
                      <w:color w:val="000000"/>
                      <w:szCs w:val="24"/>
                      <w:lang w:val="en-US"/>
                    </w:rPr>
                  </w:pPr>
                  <w:r w:rsidRPr="006B1694">
                    <w:rPr>
                      <w:rFonts w:cs="Times New Roman"/>
                      <w:b/>
                      <w:bCs/>
                      <w:color w:val="000000"/>
                      <w:szCs w:val="24"/>
                      <w:u w:val="single"/>
                      <w:lang w:val="en-US"/>
                    </w:rPr>
                    <w:t>31/01/2017</w:t>
                  </w:r>
                </w:p>
                <w:p w14:paraId="75A8E8AE"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color w:val="000000"/>
                      <w:szCs w:val="24"/>
                      <w:lang w:val="en-US"/>
                    </w:rPr>
                    <w:t>08/08/2017</w:t>
                  </w:r>
                </w:p>
                <w:p w14:paraId="6BF362D4"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43,</w:t>
                  </w:r>
                </w:p>
                <w:p w14:paraId="73235686"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6/02/2017</w:t>
                  </w:r>
                </w:p>
                <w:p w14:paraId="2DBB4818"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2/2017</w:t>
                  </w:r>
                </w:p>
                <w:p w14:paraId="04C98C7A"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2/2017</w:t>
                  </w:r>
                </w:p>
                <w:p w14:paraId="431EC9EF"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2/02/2017</w:t>
                  </w:r>
                </w:p>
                <w:p w14:paraId="0F35B6B6"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1/02/2017</w:t>
                  </w:r>
                </w:p>
                <w:p w14:paraId="1AAF1247"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1/02/2017</w:t>
                  </w:r>
                </w:p>
                <w:p w14:paraId="495CDD13"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0/03/2017</w:t>
                  </w:r>
                </w:p>
                <w:p w14:paraId="0A99ECFC"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3/2017</w:t>
                  </w:r>
                </w:p>
                <w:p w14:paraId="4E25332C"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5/05/2017</w:t>
                  </w:r>
                </w:p>
                <w:p w14:paraId="0428FE99"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5/2017</w:t>
                  </w:r>
                </w:p>
                <w:p w14:paraId="33BBDE5E"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2/05/2017</w:t>
                  </w:r>
                </w:p>
                <w:p w14:paraId="494E8B1F"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5/05/2017</w:t>
                  </w:r>
                </w:p>
                <w:p w14:paraId="653C0F55"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4C251F5F" w14:textId="77777777" w:rsidR="0087451C" w:rsidRPr="006B1694" w:rsidRDefault="0087451C" w:rsidP="006B1694">
                  <w:pPr>
                    <w:rPr>
                      <w:rFonts w:cs="Times New Roman"/>
                      <w:szCs w:val="24"/>
                    </w:rPr>
                  </w:pPr>
                  <w:r w:rsidRPr="006B1694">
                    <w:rPr>
                      <w:rFonts w:cs="Times New Roman"/>
                      <w:b/>
                      <w:bCs/>
                      <w:szCs w:val="24"/>
                      <w:u w:val="single"/>
                    </w:rPr>
                    <w:t>44,</w:t>
                  </w:r>
                </w:p>
                <w:p w14:paraId="47316424"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color w:val="000000"/>
                      <w:szCs w:val="24"/>
                      <w:lang w:val="en-US"/>
                    </w:rPr>
                    <w:t>12/05/2017</w:t>
                  </w:r>
                </w:p>
                <w:p w14:paraId="4CDB90BE"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2/06/2017</w:t>
                  </w:r>
                </w:p>
                <w:p w14:paraId="1E4CB6CC"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1/06/2017</w:t>
                  </w:r>
                </w:p>
                <w:p w14:paraId="000D678F"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2/06/2017</w:t>
                  </w:r>
                </w:p>
                <w:p w14:paraId="1D4A9C50"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9/06/2017</w:t>
                  </w:r>
                </w:p>
                <w:p w14:paraId="525B67DA"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9/06/2017</w:t>
                  </w:r>
                </w:p>
                <w:p w14:paraId="17AC05EB"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6/06/2017</w:t>
                  </w:r>
                </w:p>
                <w:p w14:paraId="3D6BB52E"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6/06/2017</w:t>
                  </w:r>
                </w:p>
                <w:p w14:paraId="68127103"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3/06/2017</w:t>
                  </w:r>
                </w:p>
                <w:p w14:paraId="26866EFC"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3/07/2017</w:t>
                  </w:r>
                </w:p>
                <w:p w14:paraId="0E5C8CCC"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8/06/2017</w:t>
                  </w:r>
                </w:p>
                <w:p w14:paraId="0F921A05"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72FCF639" w14:textId="77777777" w:rsidR="0087451C" w:rsidRPr="006B1694" w:rsidRDefault="0087451C" w:rsidP="006B1694">
                  <w:pPr>
                    <w:rPr>
                      <w:rFonts w:cs="Times New Roman"/>
                      <w:szCs w:val="24"/>
                    </w:rPr>
                  </w:pPr>
                  <w:r w:rsidRPr="006B1694">
                    <w:rPr>
                      <w:rFonts w:cs="Times New Roman"/>
                      <w:b/>
                      <w:bCs/>
                      <w:szCs w:val="24"/>
                      <w:u w:val="single"/>
                    </w:rPr>
                    <w:t>45</w:t>
                  </w:r>
                </w:p>
                <w:p w14:paraId="6D7EE2B0"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3/06/2017</w:t>
                  </w:r>
                </w:p>
                <w:p w14:paraId="37CB6F0D"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2/07/2017</w:t>
                  </w:r>
                </w:p>
                <w:p w14:paraId="12701BF8"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13/07/2017</w:t>
                  </w:r>
                </w:p>
                <w:p w14:paraId="71EDAF30"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19/07/2017</w:t>
                  </w:r>
                </w:p>
                <w:p w14:paraId="4666CA2F"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27/07/2017</w:t>
                  </w:r>
                </w:p>
                <w:p w14:paraId="70674FC1"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466B816B"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56F42F98"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550CBB3"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5E2FF6AC" w14:textId="77777777" w:rsidR="0087451C" w:rsidRPr="006B1694" w:rsidRDefault="0087451C" w:rsidP="006B1694">
                  <w:pPr>
                    <w:rPr>
                      <w:rFonts w:cs="Times New Roman"/>
                      <w:szCs w:val="24"/>
                    </w:rPr>
                  </w:pPr>
                </w:p>
                <w:p w14:paraId="7117091C" w14:textId="77777777" w:rsidR="0087451C" w:rsidRPr="006B1694" w:rsidRDefault="0087451C" w:rsidP="006B1694">
                  <w:pPr>
                    <w:rPr>
                      <w:rFonts w:cs="Times New Roman"/>
                      <w:szCs w:val="24"/>
                    </w:rPr>
                  </w:pPr>
                </w:p>
                <w:p w14:paraId="42909F47" w14:textId="77777777" w:rsidR="0087451C" w:rsidRPr="006B1694" w:rsidRDefault="0087451C" w:rsidP="006B1694">
                  <w:pPr>
                    <w:rPr>
                      <w:rFonts w:cs="Times New Roman"/>
                      <w:szCs w:val="24"/>
                    </w:rPr>
                  </w:pPr>
                  <w:r w:rsidRPr="006B1694">
                    <w:rPr>
                      <w:rFonts w:cs="Times New Roman"/>
                      <w:color w:val="000000"/>
                      <w:szCs w:val="24"/>
                    </w:rPr>
                    <w:t>Witness: INCIDENT: SINCE</w:t>
                  </w:r>
                  <w:r w:rsidRPr="006B1694">
                    <w:rPr>
                      <w:rFonts w:cs="Times New Roman"/>
                      <w:b/>
                      <w:bCs/>
                      <w:color w:val="0000FF"/>
                      <w:szCs w:val="24"/>
                    </w:rPr>
                    <w:t> 05 Oct 16 – 05/10/2016</w:t>
                  </w:r>
                </w:p>
                <w:p w14:paraId="012E1374" w14:textId="77777777" w:rsidR="0087451C" w:rsidRPr="006B1694" w:rsidRDefault="0087451C" w:rsidP="006B1694">
                  <w:pPr>
                    <w:rPr>
                      <w:rFonts w:cs="Times New Roman"/>
                      <w:szCs w:val="24"/>
                    </w:rPr>
                  </w:pPr>
                </w:p>
                <w:p w14:paraId="7984E986"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FF"/>
                      <w:szCs w:val="24"/>
                    </w:rPr>
                    <w:t xml:space="preserve">Damage fuse box resulting in no electric </w:t>
                  </w:r>
                  <w:r w:rsidRPr="006B1694">
                    <w:rPr>
                      <w:rFonts w:cs="Times New Roman"/>
                      <w:b/>
                      <w:bCs/>
                      <w:color w:val="0000FF"/>
                      <w:szCs w:val="24"/>
                    </w:rPr>
                    <w:t>(</w:t>
                  </w:r>
                  <w:r w:rsidRPr="006B1694">
                    <w:rPr>
                      <w:rFonts w:cs="Times New Roman"/>
                      <w:b/>
                      <w:bCs/>
                      <w:color w:val="0000FF"/>
                      <w:szCs w:val="24"/>
                      <w:u w:val="single"/>
                    </w:rPr>
                    <w:t>08/08/2016</w:t>
                  </w:r>
                  <w:r w:rsidRPr="006B1694">
                    <w:rPr>
                      <w:rFonts w:cs="Times New Roman"/>
                      <w:b/>
                      <w:bCs/>
                      <w:color w:val="0000FF"/>
                      <w:szCs w:val="24"/>
                    </w:rPr>
                    <w:t>)</w:t>
                  </w:r>
                </w:p>
                <w:p w14:paraId="3F85251B" w14:textId="77777777" w:rsidR="0087451C" w:rsidRPr="006B1694" w:rsidRDefault="0087451C" w:rsidP="006B1694">
                  <w:pPr>
                    <w:contextualSpacing/>
                    <w:rPr>
                      <w:rFonts w:cs="Times New Roman"/>
                      <w:color w:val="000000"/>
                      <w:szCs w:val="24"/>
                    </w:rPr>
                  </w:pPr>
                  <w:r w:rsidRPr="006B1694">
                    <w:rPr>
                      <w:rFonts w:cs="Times New Roman"/>
                      <w:szCs w:val="24"/>
                    </w:rPr>
                    <w:t xml:space="preserve">They took out this date that was added to my others FOI and made up in Sarah Flexures Interview on the </w:t>
                  </w:r>
                  <w:r w:rsidRPr="006B1694">
                    <w:rPr>
                      <w:rFonts w:cs="Times New Roman"/>
                      <w:b/>
                      <w:bCs/>
                      <w:color w:val="0000FF"/>
                      <w:szCs w:val="24"/>
                    </w:rPr>
                    <w:t>11/11/2016</w:t>
                  </w:r>
                </w:p>
                <w:p w14:paraId="71ED657B" w14:textId="77777777" w:rsidR="0087451C" w:rsidRPr="006B1694" w:rsidRDefault="0087451C" w:rsidP="006B1694">
                  <w:pPr>
                    <w:contextualSpacing/>
                    <w:rPr>
                      <w:rFonts w:cs="Times New Roman"/>
                      <w:color w:val="000000"/>
                      <w:szCs w:val="24"/>
                    </w:rPr>
                  </w:pPr>
                  <w:r w:rsidRPr="006B1694">
                    <w:rPr>
                      <w:rFonts w:cs="Times New Roman"/>
                      <w:szCs w:val="24"/>
                    </w:rPr>
                    <w:t xml:space="preserve">Should have been labelled as </w:t>
                  </w:r>
                  <w:r w:rsidRPr="006B1694">
                    <w:rPr>
                      <w:rFonts w:cs="Times New Roman"/>
                      <w:b/>
                      <w:bCs/>
                      <w:color w:val="0000FF"/>
                      <w:szCs w:val="24"/>
                    </w:rPr>
                    <w:t>(B)</w:t>
                  </w:r>
                </w:p>
              </w:tc>
            </w:tr>
          </w:tbl>
          <w:p w14:paraId="5F81BB39" w14:textId="77777777" w:rsidR="0087451C" w:rsidRPr="006B1694" w:rsidRDefault="0087451C" w:rsidP="006B1694">
            <w:pPr>
              <w:rPr>
                <w:rFonts w:cs="Times New Roman"/>
                <w:color w:val="000000"/>
                <w:szCs w:val="24"/>
              </w:rPr>
            </w:pPr>
          </w:p>
          <w:p w14:paraId="3B5B165F" w14:textId="77777777" w:rsidR="0087451C" w:rsidRPr="006B1694" w:rsidRDefault="0087451C" w:rsidP="006B1694">
            <w:pPr>
              <w:numPr>
                <w:ilvl w:val="0"/>
                <w:numId w:val="23"/>
              </w:numPr>
              <w:contextualSpacing/>
              <w:rPr>
                <w:rFonts w:cs="Times New Roman"/>
                <w:b/>
                <w:bCs/>
                <w:color w:val="000000"/>
                <w:szCs w:val="24"/>
              </w:rPr>
            </w:pPr>
            <w:r w:rsidRPr="006B1694">
              <w:rPr>
                <w:rFonts w:cs="Times New Roman"/>
                <w:b/>
                <w:bCs/>
                <w:color w:val="000000"/>
                <w:szCs w:val="24"/>
              </w:rPr>
              <w:t xml:space="preserve">Mathiyalagan’s 1st Statement </w:t>
            </w:r>
          </w:p>
          <w:p w14:paraId="791B6947" w14:textId="77777777" w:rsidR="0087451C" w:rsidRPr="006B1694" w:rsidRDefault="0087451C" w:rsidP="006B1694">
            <w:pPr>
              <w:contextualSpacing/>
              <w:rPr>
                <w:rFonts w:cs="Times New Roman"/>
                <w:b/>
                <w:bCs/>
                <w:color w:val="000000"/>
                <w:szCs w:val="24"/>
              </w:rPr>
            </w:pPr>
            <w:r w:rsidRPr="006B1694">
              <w:rPr>
                <w:rFonts w:cs="Times New Roman"/>
                <w:b/>
                <w:bCs/>
                <w:color w:val="000000"/>
                <w:szCs w:val="24"/>
              </w:rPr>
              <w:t>1st Injunction Order</w:t>
            </w:r>
          </w:p>
          <w:p w14:paraId="2BA2D429" w14:textId="77777777" w:rsidR="0087451C" w:rsidRPr="006B1694" w:rsidRDefault="0087451C" w:rsidP="006B1694">
            <w:pPr>
              <w:contextualSpacing/>
              <w:rPr>
                <w:rFonts w:cs="Times New Roman"/>
                <w:color w:val="000000"/>
                <w:szCs w:val="24"/>
              </w:rPr>
            </w:pPr>
            <w:r w:rsidRPr="006B1694">
              <w:rPr>
                <w:rFonts w:cs="Times New Roman"/>
                <w:color w:val="000000"/>
                <w:szCs w:val="24"/>
              </w:rPr>
              <w:t xml:space="preserve">The dates were added in the Enfield Councils Computer system by being manipulated and put into my personal file as claims against myself on the date of the statement the </w:t>
            </w:r>
            <w:r w:rsidRPr="006B1694">
              <w:rPr>
                <w:rFonts w:cs="Times New Roman"/>
                <w:b/>
                <w:bCs/>
                <w:color w:val="0000FF"/>
                <w:szCs w:val="24"/>
              </w:rPr>
              <w:t xml:space="preserve">00/00/2017 </w:t>
            </w:r>
            <w:r w:rsidRPr="006B1694">
              <w:rPr>
                <w:rFonts w:cs="Times New Roman"/>
                <w:color w:val="000000"/>
                <w:szCs w:val="24"/>
              </w:rPr>
              <w:t xml:space="preserve">and then taken straight to court after the 1st Possession Order that was not pursued on the </w:t>
            </w:r>
            <w:r w:rsidRPr="006B1694">
              <w:rPr>
                <w:rFonts w:cs="Times New Roman"/>
                <w:b/>
                <w:bCs/>
                <w:color w:val="0000FF"/>
                <w:szCs w:val="24"/>
              </w:rPr>
              <w:t>00/00/2017</w:t>
            </w:r>
            <w:r w:rsidRPr="006B1694">
              <w:rPr>
                <w:rFonts w:cs="Times New Roman"/>
                <w:color w:val="000000"/>
                <w:szCs w:val="24"/>
              </w:rPr>
              <w:t xml:space="preserve"> to apply for the 1st Injunction Order </w:t>
            </w:r>
            <w:r w:rsidRPr="006B1694">
              <w:rPr>
                <w:rFonts w:cs="Times New Roman"/>
                <w:b/>
                <w:bCs/>
                <w:color w:val="0000FF"/>
                <w:szCs w:val="24"/>
              </w:rPr>
              <w:t>00/00/2017</w:t>
            </w:r>
          </w:p>
          <w:p w14:paraId="1B8B0CE5" w14:textId="77777777" w:rsidR="0087451C" w:rsidRPr="006B1694" w:rsidRDefault="0087451C" w:rsidP="006B1694">
            <w:pPr>
              <w:rPr>
                <w:rFonts w:cs="Times New Roman"/>
                <w:color w:val="000000"/>
                <w:szCs w:val="24"/>
              </w:rPr>
            </w:pPr>
          </w:p>
          <w:p w14:paraId="20B1FD0B" w14:textId="77777777" w:rsidR="0087451C" w:rsidRPr="006B1694" w:rsidRDefault="0087451C" w:rsidP="006B1694">
            <w:pPr>
              <w:numPr>
                <w:ilvl w:val="0"/>
                <w:numId w:val="23"/>
              </w:numPr>
              <w:contextualSpacing/>
              <w:rPr>
                <w:rFonts w:cs="Times New Roman"/>
                <w:b/>
                <w:bCs/>
                <w:color w:val="0000FF"/>
                <w:szCs w:val="24"/>
              </w:rPr>
            </w:pPr>
            <w:r w:rsidRPr="006B1694">
              <w:rPr>
                <w:rFonts w:cs="Times New Roman"/>
                <w:color w:val="000000"/>
                <w:szCs w:val="24"/>
              </w:rPr>
              <w:t xml:space="preserve">In my mothers and my FOI request for my personal data getting released by the Enfield Council on the </w:t>
            </w:r>
            <w:r w:rsidRPr="006B1694">
              <w:rPr>
                <w:rFonts w:cs="Times New Roman"/>
                <w:b/>
                <w:bCs/>
                <w:color w:val="0000FF"/>
                <w:szCs w:val="24"/>
              </w:rPr>
              <w:t>24/01/2017</w:t>
            </w:r>
          </w:p>
          <w:p w14:paraId="66FA0ECA" w14:textId="77777777" w:rsidR="0087451C" w:rsidRPr="006B1694" w:rsidRDefault="0087451C" w:rsidP="006B1694">
            <w:pPr>
              <w:contextualSpacing/>
              <w:rPr>
                <w:rFonts w:cs="Times New Roman"/>
                <w:color w:val="000000"/>
                <w:szCs w:val="24"/>
              </w:rPr>
            </w:pPr>
            <w:r w:rsidRPr="006B1694">
              <w:rPr>
                <w:rFonts w:cs="Times New Roman"/>
                <w:color w:val="000000"/>
                <w:szCs w:val="24"/>
              </w:rPr>
              <w:t>The dates Cleary show what happened</w:t>
            </w:r>
          </w:p>
          <w:p w14:paraId="58C37DAB" w14:textId="77777777" w:rsidR="0087451C" w:rsidRPr="006B1694" w:rsidRDefault="0087451C" w:rsidP="006B1694">
            <w:pPr>
              <w:rPr>
                <w:rFonts w:cs="Times New Roman"/>
                <w:color w:val="000000"/>
                <w:szCs w:val="24"/>
              </w:rPr>
            </w:pPr>
          </w:p>
          <w:p w14:paraId="221659DD"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The </w:t>
            </w:r>
            <w:r w:rsidRPr="006B1694">
              <w:rPr>
                <w:rFonts w:cs="Times New Roman"/>
                <w:b/>
                <w:bCs/>
                <w:color w:val="0000FF"/>
                <w:szCs w:val="24"/>
              </w:rPr>
              <w:t>20/10/2016</w:t>
            </w:r>
            <w:r w:rsidRPr="006B1694">
              <w:rPr>
                <w:rFonts w:cs="Times New Roman"/>
                <w:color w:val="000000"/>
                <w:szCs w:val="24"/>
              </w:rPr>
              <w:t xml:space="preserve"> was Sarah Flexure checking the Government systems for any other complaints made and none were found.</w:t>
            </w:r>
          </w:p>
          <w:p w14:paraId="75079320" w14:textId="77777777" w:rsidR="0087451C" w:rsidRPr="006B1694" w:rsidRDefault="0087451C" w:rsidP="006B1694">
            <w:pPr>
              <w:rPr>
                <w:rFonts w:cs="Times New Roman"/>
                <w:color w:val="000000"/>
                <w:szCs w:val="24"/>
              </w:rPr>
            </w:pPr>
          </w:p>
          <w:p w14:paraId="7596B029"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No one had met the Mathiyalagan’s until </w:t>
            </w:r>
          </w:p>
          <w:p w14:paraId="389B6AAA" w14:textId="77777777" w:rsidR="0087451C" w:rsidRPr="006B1694" w:rsidRDefault="0087451C" w:rsidP="006B1694">
            <w:pPr>
              <w:contextualSpacing/>
              <w:rPr>
                <w:rFonts w:cs="Times New Roman"/>
                <w:color w:val="000000"/>
                <w:szCs w:val="24"/>
              </w:rPr>
            </w:pPr>
            <w:r w:rsidRPr="006B1694">
              <w:rPr>
                <w:rFonts w:cs="Times New Roman"/>
                <w:b/>
                <w:bCs/>
                <w:color w:val="1B1B1B"/>
                <w:szCs w:val="24"/>
                <w:u w:val="single"/>
              </w:rPr>
              <w:t>M</w:t>
            </w:r>
          </w:p>
          <w:p w14:paraId="28BB14C0" w14:textId="77777777" w:rsidR="0087451C" w:rsidRPr="006B1694" w:rsidRDefault="0087451C" w:rsidP="006B1694">
            <w:pPr>
              <w:contextualSpacing/>
              <w:rPr>
                <w:rFonts w:cs="Times New Roman"/>
                <w:color w:val="000000"/>
                <w:szCs w:val="24"/>
              </w:rPr>
            </w:pPr>
            <w:r w:rsidRPr="006B1694">
              <w:rPr>
                <w:rFonts w:cs="Times New Roman"/>
                <w:b/>
                <w:bCs/>
                <w:color w:val="0000FF"/>
                <w:szCs w:val="24"/>
                <w:u w:val="single"/>
              </w:rPr>
              <w:t>11/11/2016</w:t>
            </w:r>
          </w:p>
          <w:p w14:paraId="6D84C1EF" w14:textId="77777777" w:rsidR="0087451C" w:rsidRPr="006B1694" w:rsidRDefault="0087451C" w:rsidP="006B1694">
            <w:pPr>
              <w:rPr>
                <w:rFonts w:cs="Times New Roman"/>
                <w:color w:val="000000"/>
                <w:szCs w:val="24"/>
              </w:rPr>
            </w:pPr>
          </w:p>
          <w:p w14:paraId="26C3003C"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The Last Entry is: </w:t>
            </w:r>
          </w:p>
          <w:p w14:paraId="12CF1FC8" w14:textId="77777777" w:rsidR="0087451C" w:rsidRPr="006B1694" w:rsidRDefault="0087451C" w:rsidP="006B1694">
            <w:pPr>
              <w:contextualSpacing/>
              <w:rPr>
                <w:rFonts w:cs="Times New Roman"/>
                <w:b/>
                <w:bCs/>
                <w:color w:val="0000FF"/>
                <w:szCs w:val="24"/>
              </w:rPr>
            </w:pPr>
            <w:r w:rsidRPr="006B1694">
              <w:rPr>
                <w:rFonts w:cs="Times New Roman"/>
                <w:b/>
                <w:bCs/>
                <w:color w:val="0000FF"/>
                <w:szCs w:val="24"/>
              </w:rPr>
              <w:t>16/01/2017:</w:t>
            </w:r>
          </w:p>
          <w:p w14:paraId="2F0300E4"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U.</w:t>
            </w:r>
          </w:p>
          <w:p w14:paraId="2145FE60" w14:textId="77777777" w:rsidR="0087451C" w:rsidRPr="006B1694" w:rsidRDefault="0087451C" w:rsidP="006B1694">
            <w:pPr>
              <w:contextualSpacing/>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0255A9DF" w14:textId="77777777" w:rsidR="0087451C" w:rsidRPr="006B1694" w:rsidRDefault="0087451C" w:rsidP="006B1694">
            <w:pPr>
              <w:rPr>
                <w:rFonts w:cs="Times New Roman"/>
                <w:color w:val="000000"/>
                <w:szCs w:val="24"/>
              </w:rPr>
            </w:pPr>
          </w:p>
          <w:p w14:paraId="153C70A9"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Mathiyalagan’s drug letter received by the council on the </w:t>
            </w:r>
            <w:r w:rsidRPr="006B1694">
              <w:rPr>
                <w:rFonts w:cs="Times New Roman"/>
                <w:b/>
                <w:bCs/>
                <w:color w:val="0000FF"/>
                <w:szCs w:val="24"/>
              </w:rPr>
              <w:t xml:space="preserve">17/10/2016 </w:t>
            </w:r>
            <w:r w:rsidRPr="006B1694">
              <w:rPr>
                <w:rFonts w:cs="Times New Roman"/>
                <w:color w:val="000000"/>
                <w:szCs w:val="24"/>
              </w:rPr>
              <w:t xml:space="preserve">while I was on bail conditions for George’s bike dated </w:t>
            </w:r>
            <w:r w:rsidRPr="006B1694">
              <w:rPr>
                <w:rFonts w:cs="Times New Roman"/>
                <w:b/>
                <w:bCs/>
                <w:color w:val="0000FF"/>
                <w:szCs w:val="24"/>
              </w:rPr>
              <w:t>04/210/2016</w:t>
            </w:r>
            <w:r w:rsidRPr="006B1694">
              <w:rPr>
                <w:rFonts w:cs="Times New Roman"/>
                <w:color w:val="000000"/>
                <w:szCs w:val="24"/>
              </w:rPr>
              <w:t xml:space="preserve"> backdating to the </w:t>
            </w:r>
            <w:r w:rsidRPr="006B1694">
              <w:rPr>
                <w:rFonts w:cs="Times New Roman"/>
                <w:b/>
                <w:bCs/>
                <w:color w:val="0000FF"/>
                <w:szCs w:val="24"/>
              </w:rPr>
              <w:t>06/08/2016</w:t>
            </w:r>
          </w:p>
          <w:p w14:paraId="7AC321F5" w14:textId="77777777" w:rsidR="0087451C" w:rsidRPr="006B1694" w:rsidRDefault="0087451C" w:rsidP="006B1694">
            <w:pPr>
              <w:rPr>
                <w:rFonts w:cs="Times New Roman"/>
                <w:color w:val="000000"/>
                <w:szCs w:val="24"/>
              </w:rPr>
            </w:pPr>
          </w:p>
          <w:p w14:paraId="781799E8" w14:textId="77777777" w:rsidR="0087451C" w:rsidRPr="006B1694" w:rsidRDefault="0087451C" w:rsidP="006B1694">
            <w:pPr>
              <w:numPr>
                <w:ilvl w:val="0"/>
                <w:numId w:val="23"/>
              </w:numPr>
              <w:contextualSpacing/>
              <w:rPr>
                <w:rFonts w:cs="Times New Roman"/>
                <w:b/>
                <w:bCs/>
                <w:szCs w:val="24"/>
                <w:u w:val="single"/>
              </w:rPr>
            </w:pPr>
            <w:r w:rsidRPr="006B1694">
              <w:rPr>
                <w:rFonts w:cs="Times New Roman"/>
                <w:b/>
                <w:bCs/>
                <w:szCs w:val="24"/>
                <w:u w:val="single"/>
              </w:rPr>
              <w:t xml:space="preserve">Email </w:t>
            </w:r>
            <w:r w:rsidRPr="006B1694">
              <w:rPr>
                <w:rFonts w:cs="Times New Roman"/>
                <w:b/>
                <w:szCs w:val="24"/>
                <w:u w:val="single"/>
              </w:rPr>
              <w:t>Sent:</w:t>
            </w:r>
            <w:r w:rsidRPr="006B1694">
              <w:rPr>
                <w:rFonts w:cs="Times New Roman"/>
                <w:b/>
                <w:bCs/>
                <w:szCs w:val="24"/>
                <w:u w:val="single"/>
              </w:rPr>
              <w:t xml:space="preserve"> 10/02/2017 - 16:01</w:t>
            </w:r>
          </w:p>
          <w:p w14:paraId="6B708E92" w14:textId="77777777" w:rsidR="0087451C" w:rsidRPr="006B1694" w:rsidRDefault="0087451C" w:rsidP="006B1694">
            <w:pPr>
              <w:rPr>
                <w:rFonts w:cs="Times New Roman"/>
                <w:color w:val="000000"/>
                <w:szCs w:val="24"/>
              </w:rPr>
            </w:pPr>
          </w:p>
          <w:tbl>
            <w:tblPr>
              <w:tblStyle w:val="TableGrid74"/>
              <w:tblW w:w="7538" w:type="dxa"/>
              <w:tblInd w:w="0" w:type="dxa"/>
              <w:tblLook w:val="04A0" w:firstRow="1" w:lastRow="0" w:firstColumn="1" w:lastColumn="0" w:noHBand="0" w:noVBand="1"/>
            </w:tblPr>
            <w:tblGrid>
              <w:gridCol w:w="1401"/>
              <w:gridCol w:w="2309"/>
              <w:gridCol w:w="3828"/>
            </w:tblGrid>
            <w:tr w:rsidR="0087451C" w:rsidRPr="006B1694" w14:paraId="65BBB763"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6C47E73F" w14:textId="77777777" w:rsidR="0087451C" w:rsidRPr="006B1694" w:rsidRDefault="0087451C" w:rsidP="006B1694">
                  <w:pPr>
                    <w:rPr>
                      <w:rFonts w:cs="Times New Roman"/>
                      <w:b/>
                      <w:bCs/>
                      <w:color w:val="000000"/>
                      <w:szCs w:val="24"/>
                    </w:rPr>
                  </w:pPr>
                  <w:r w:rsidRPr="006B1694">
                    <w:rPr>
                      <w:rFonts w:cs="Times New Roman"/>
                      <w:b/>
                      <w:bCs/>
                      <w:color w:val="000000"/>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5C100EF"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Enfield Councils – “FOI” - Index</w:t>
                  </w:r>
                </w:p>
                <w:p w14:paraId="484DA4E5" w14:textId="77777777" w:rsidR="0087451C" w:rsidRPr="006B1694" w:rsidRDefault="00000000" w:rsidP="006B1694">
                  <w:pPr>
                    <w:rPr>
                      <w:rFonts w:cs="Times New Roman"/>
                      <w:color w:val="0000FF"/>
                      <w:szCs w:val="24"/>
                    </w:rPr>
                  </w:pPr>
                  <w:hyperlink r:id="rId2647" w:history="1">
                    <w:r w:rsidR="0087451C" w:rsidRPr="006B1694">
                      <w:rPr>
                        <w:rFonts w:cs="Times New Roman"/>
                        <w:color w:val="0000FF"/>
                        <w:szCs w:val="24"/>
                        <w:u w:val="single"/>
                      </w:rPr>
                      <w:t>https://serverone.hopto.org/Enfield%20Councils%20Index/</w:t>
                    </w:r>
                  </w:hyperlink>
                  <w:r w:rsidR="0087451C" w:rsidRPr="006B1694">
                    <w:rPr>
                      <w:rFonts w:cs="Times New Roman"/>
                      <w:color w:val="0000FF"/>
                      <w:szCs w:val="24"/>
                    </w:rPr>
                    <w:t xml:space="preserve"> </w:t>
                  </w:r>
                </w:p>
                <w:p w14:paraId="31369412" w14:textId="77777777" w:rsidR="0087451C" w:rsidRPr="006B1694" w:rsidRDefault="0087451C" w:rsidP="006B1694">
                  <w:pPr>
                    <w:rPr>
                      <w:rFonts w:cs="Times New Roman"/>
                      <w:color w:val="000000"/>
                      <w:szCs w:val="24"/>
                      <w:u w:val="single"/>
                    </w:rPr>
                  </w:pPr>
                  <w:r w:rsidRPr="006B1694">
                    <w:rPr>
                      <w:rFonts w:cs="Times New Roman"/>
                      <w:color w:val="0000FF"/>
                      <w:szCs w:val="24"/>
                      <w:u w:val="single"/>
                    </w:rPr>
                    <w:t xml:space="preserve"> </w:t>
                  </w:r>
                </w:p>
              </w:tc>
            </w:tr>
            <w:tr w:rsidR="0087451C" w:rsidRPr="006B1694" w14:paraId="3B34D08B"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6D7734C4" w14:textId="77777777" w:rsidR="0087451C" w:rsidRPr="006B1694" w:rsidRDefault="0087451C" w:rsidP="006B1694">
                  <w:pPr>
                    <w:rPr>
                      <w:rFonts w:cs="Times New Roman"/>
                      <w:b/>
                      <w:bCs/>
                      <w:color w:val="000000"/>
                      <w:szCs w:val="24"/>
                    </w:rPr>
                  </w:pPr>
                  <w:r w:rsidRPr="006B1694">
                    <w:rPr>
                      <w:rFonts w:cs="Times New Roman"/>
                      <w:b/>
                      <w:bCs/>
                      <w:color w:val="000000"/>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03464227" w14:textId="77777777" w:rsidR="0087451C" w:rsidRPr="006B1694" w:rsidRDefault="0087451C" w:rsidP="006B1694">
                  <w:pPr>
                    <w:rPr>
                      <w:rFonts w:cs="Times New Roman"/>
                      <w:color w:val="000000"/>
                      <w:szCs w:val="24"/>
                    </w:rPr>
                  </w:pPr>
                  <w:r w:rsidRPr="006B1694">
                    <w:rPr>
                      <w:rFonts w:cs="Times New Roman"/>
                      <w:color w:val="000000"/>
                      <w:szCs w:val="24"/>
                      <w:u w:val="single"/>
                    </w:rPr>
                    <w:t>Markandu Mathiyalagan Enfield Council History</w:t>
                  </w:r>
                </w:p>
              </w:tc>
            </w:tr>
            <w:tr w:rsidR="0087451C" w:rsidRPr="006B1694" w14:paraId="370923EF"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39648C77" w14:textId="77777777" w:rsidR="0087451C" w:rsidRPr="006B1694" w:rsidRDefault="0087451C" w:rsidP="006B1694">
                  <w:pPr>
                    <w:rPr>
                      <w:rFonts w:cs="Times New Roman"/>
                      <w:b/>
                      <w:bCs/>
                      <w:color w:val="000000"/>
                      <w:szCs w:val="24"/>
                    </w:rPr>
                  </w:pPr>
                  <w:r w:rsidRPr="006B1694">
                    <w:rPr>
                      <w:rFonts w:cs="Times New Roman"/>
                      <w:b/>
                      <w:bCs/>
                      <w:color w:val="000000"/>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3E8F077A" w14:textId="77777777" w:rsidR="0087451C" w:rsidRPr="006B1694" w:rsidRDefault="0087451C"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87451C" w:rsidRPr="006B1694" w14:paraId="0AB79E09"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101EBA93" w14:textId="77777777" w:rsidR="0087451C" w:rsidRPr="006B1694" w:rsidRDefault="0087451C" w:rsidP="006B1694">
                  <w:pPr>
                    <w:rPr>
                      <w:rFonts w:cs="Times New Roman"/>
                      <w:b/>
                      <w:bCs/>
                      <w:color w:val="000000"/>
                      <w:szCs w:val="24"/>
                    </w:rPr>
                  </w:pPr>
                  <w:r w:rsidRPr="006B1694">
                    <w:rPr>
                      <w:rFonts w:cs="Times New Roman"/>
                      <w:b/>
                      <w:bCs/>
                      <w:color w:val="000000"/>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45FCB4F9" w14:textId="77777777" w:rsidR="0087451C" w:rsidRPr="006B1694" w:rsidRDefault="0087451C" w:rsidP="006B1694">
                  <w:pPr>
                    <w:rPr>
                      <w:rFonts w:cs="Times New Roman"/>
                      <w:color w:val="000000"/>
                      <w:szCs w:val="24"/>
                      <w:u w:val="single"/>
                    </w:rPr>
                  </w:pPr>
                </w:p>
              </w:tc>
            </w:tr>
            <w:tr w:rsidR="0087451C" w:rsidRPr="006B1694" w14:paraId="39E0BA3C"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3D94D17F" w14:textId="77777777" w:rsidR="0087451C" w:rsidRPr="006B1694" w:rsidRDefault="0087451C" w:rsidP="006B1694">
                  <w:pPr>
                    <w:rPr>
                      <w:rFonts w:cs="Times New Roman"/>
                      <w:b/>
                      <w:bCs/>
                      <w:color w:val="000000"/>
                      <w:szCs w:val="24"/>
                    </w:rPr>
                  </w:pPr>
                  <w:r w:rsidRPr="006B1694">
                    <w:rPr>
                      <w:rFonts w:cs="Times New Roman"/>
                      <w:b/>
                      <w:bCs/>
                      <w:color w:val="000000"/>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0B4B2838" w14:textId="77777777" w:rsidR="0087451C" w:rsidRPr="006B1694" w:rsidRDefault="0087451C"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5D529CE5" w14:textId="77777777" w:rsidR="0087451C" w:rsidRPr="006B1694" w:rsidRDefault="0087451C"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87451C" w:rsidRPr="006B1694" w14:paraId="46EC0EBC" w14:textId="77777777" w:rsidTr="00AB4E52">
              <w:trPr>
                <w:trHeight w:val="281"/>
              </w:trPr>
              <w:tc>
                <w:tcPr>
                  <w:tcW w:w="3710" w:type="dxa"/>
                  <w:gridSpan w:val="2"/>
                  <w:tcBorders>
                    <w:top w:val="single" w:sz="4" w:space="0" w:color="auto"/>
                    <w:left w:val="single" w:sz="4" w:space="0" w:color="auto"/>
                    <w:bottom w:val="single" w:sz="4" w:space="0" w:color="auto"/>
                    <w:right w:val="single" w:sz="4" w:space="0" w:color="auto"/>
                  </w:tcBorders>
                  <w:hideMark/>
                </w:tcPr>
                <w:p w14:paraId="4559F201"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471C32CB"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87451C" w:rsidRPr="006B1694" w14:paraId="715FF1D8"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1FD577C1"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0</w:t>
                  </w:r>
                </w:p>
                <w:p w14:paraId="68FE2EA4"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A</w:t>
                  </w:r>
                </w:p>
                <w:p w14:paraId="0AAFFDBC"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06/08/2016.</w:t>
                  </w:r>
                </w:p>
                <w:p w14:paraId="732BA658"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B</w:t>
                  </w:r>
                </w:p>
                <w:p w14:paraId="1DB57562" w14:textId="77777777" w:rsidR="0087451C" w:rsidRPr="006B1694" w:rsidRDefault="0087451C" w:rsidP="006B1694">
                  <w:pPr>
                    <w:ind w:left="72" w:hanging="10"/>
                    <w:rPr>
                      <w:rFonts w:cs="Times New Roman"/>
                      <w:color w:val="FF0000"/>
                      <w:szCs w:val="24"/>
                    </w:rPr>
                  </w:pPr>
                  <w:r w:rsidRPr="006B1694">
                    <w:rPr>
                      <w:rFonts w:cs="Times New Roman"/>
                      <w:color w:val="FF0000"/>
                      <w:szCs w:val="24"/>
                    </w:rPr>
                    <w:t>05/08/2016.</w:t>
                  </w:r>
                </w:p>
                <w:p w14:paraId="1B189EBB"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2</w:t>
                  </w:r>
                </w:p>
                <w:p w14:paraId="1A8E3F55"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5E2059B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1</w:t>
                  </w:r>
                </w:p>
                <w:p w14:paraId="582B287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C</w:t>
                  </w:r>
                </w:p>
                <w:p w14:paraId="1A1EF0BE"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06/08/2016.</w:t>
                  </w:r>
                </w:p>
                <w:p w14:paraId="14FDE794"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7E45959C"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6E51DE12" w14:textId="77777777" w:rsidR="0087451C" w:rsidRPr="006B1694" w:rsidRDefault="0087451C" w:rsidP="006B1694">
                  <w:pPr>
                    <w:rPr>
                      <w:rFonts w:cs="Times New Roman"/>
                      <w:szCs w:val="24"/>
                    </w:rPr>
                  </w:pPr>
                </w:p>
                <w:p w14:paraId="0B4E2B4D" w14:textId="77777777" w:rsidR="0087451C" w:rsidRPr="006B1694" w:rsidRDefault="0087451C" w:rsidP="006B1694">
                  <w:pPr>
                    <w:numPr>
                      <w:ilvl w:val="0"/>
                      <w:numId w:val="38"/>
                    </w:numPr>
                    <w:contextualSpacing/>
                    <w:rPr>
                      <w:rFonts w:cs="Times New Roman"/>
                      <w:color w:val="000000"/>
                      <w:szCs w:val="24"/>
                    </w:rPr>
                  </w:pPr>
                  <w:r w:rsidRPr="006B1694">
                    <w:rPr>
                      <w:rFonts w:cs="Times New Roman"/>
                      <w:szCs w:val="24"/>
                    </w:rPr>
                    <w:t>Damage fuse box resulting in no electric (</w:t>
                  </w:r>
                  <w:r w:rsidRPr="006B1694">
                    <w:rPr>
                      <w:rFonts w:cs="Times New Roman"/>
                      <w:b/>
                      <w:bCs/>
                      <w:color w:val="0000FF"/>
                      <w:szCs w:val="24"/>
                    </w:rPr>
                    <w:t>08/08/2016</w:t>
                  </w:r>
                  <w:r w:rsidRPr="006B1694">
                    <w:rPr>
                      <w:rFonts w:cs="Times New Roman"/>
                      <w:szCs w:val="24"/>
                    </w:rPr>
                    <w:t>)</w:t>
                  </w:r>
                </w:p>
              </w:tc>
            </w:tr>
            <w:tr w:rsidR="0087451C" w:rsidRPr="006B1694" w14:paraId="18E40261"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39048356" w14:textId="77777777" w:rsidR="0087451C" w:rsidRPr="006B1694" w:rsidRDefault="0087451C" w:rsidP="006B1694">
                  <w:pPr>
                    <w:ind w:left="72" w:hanging="10"/>
                    <w:rPr>
                      <w:rFonts w:cs="Times New Roman"/>
                      <w:color w:val="000000"/>
                      <w:szCs w:val="24"/>
                    </w:rPr>
                  </w:pPr>
                  <w:r w:rsidRPr="006B1694">
                    <w:rPr>
                      <w:rFonts w:cs="Times New Roman"/>
                      <w:b/>
                      <w:bCs/>
                      <w:szCs w:val="24"/>
                      <w:u w:val="single"/>
                    </w:rPr>
                    <w:t>D</w:t>
                  </w:r>
                  <w:r w:rsidRPr="006B1694">
                    <w:rPr>
                      <w:rFonts w:cs="Times New Roman"/>
                      <w:szCs w:val="24"/>
                    </w:rPr>
                    <w:t xml:space="preserve"> </w:t>
                  </w:r>
                  <w:r w:rsidRPr="006B1694">
                    <w:rPr>
                      <w:rFonts w:cs="Times New Roman"/>
                      <w:b/>
                      <w:bCs/>
                      <w:color w:val="0000FF"/>
                      <w:szCs w:val="24"/>
                    </w:rPr>
                    <w:t>17/10/2016</w:t>
                  </w:r>
                  <w:r w:rsidRPr="006B1694">
                    <w:rPr>
                      <w:rFonts w:cs="Times New Roman"/>
                      <w:b/>
                      <w:bCs/>
                      <w:szCs w:val="24"/>
                    </w:rPr>
                    <w:t xml:space="preserve">, </w:t>
                  </w:r>
                  <w:r w:rsidRPr="006B1694">
                    <w:rPr>
                      <w:rFonts w:cs="Times New Roman"/>
                      <w:b/>
                      <w:bCs/>
                      <w:color w:val="1B1B1B"/>
                      <w:szCs w:val="24"/>
                      <w:u w:val="single"/>
                    </w:rPr>
                    <w:t>E</w:t>
                  </w:r>
                  <w:r w:rsidRPr="006B1694">
                    <w:rPr>
                      <w:rFonts w:cs="Times New Roman"/>
                      <w:color w:val="000000"/>
                      <w:szCs w:val="24"/>
                    </w:rPr>
                    <w:t xml:space="preserve"> 17/10/2016, </w:t>
                  </w:r>
                  <w:r w:rsidRPr="006B1694">
                    <w:rPr>
                      <w:rFonts w:cs="Times New Roman"/>
                      <w:b/>
                      <w:bCs/>
                      <w:color w:val="1B1B1B"/>
                      <w:szCs w:val="24"/>
                      <w:u w:val="single"/>
                    </w:rPr>
                    <w:t>F</w:t>
                  </w:r>
                  <w:r w:rsidRPr="006B1694">
                    <w:rPr>
                      <w:rFonts w:cs="Times New Roman"/>
                      <w:color w:val="000000"/>
                      <w:szCs w:val="24"/>
                    </w:rPr>
                    <w:t xml:space="preserve"> 17/10/2016, </w:t>
                  </w:r>
                  <w:r w:rsidRPr="006B1694">
                    <w:rPr>
                      <w:rFonts w:cs="Times New Roman"/>
                      <w:b/>
                      <w:bCs/>
                      <w:color w:val="1B1B1B"/>
                      <w:szCs w:val="24"/>
                      <w:u w:val="single"/>
                    </w:rPr>
                    <w:t>G</w:t>
                  </w:r>
                  <w:r w:rsidRPr="006B1694">
                    <w:rPr>
                      <w:rFonts w:cs="Times New Roman"/>
                      <w:color w:val="000000"/>
                      <w:szCs w:val="24"/>
                    </w:rPr>
                    <w:t xml:space="preserve"> 17/10/2016, </w:t>
                  </w:r>
                  <w:r w:rsidRPr="006B1694">
                    <w:rPr>
                      <w:rFonts w:cs="Times New Roman"/>
                      <w:b/>
                      <w:bCs/>
                      <w:color w:val="1B1B1B"/>
                      <w:szCs w:val="24"/>
                      <w:u w:val="single"/>
                    </w:rPr>
                    <w:t>H</w:t>
                  </w:r>
                  <w:r w:rsidRPr="006B1694">
                    <w:rPr>
                      <w:rFonts w:cs="Times New Roman"/>
                      <w:color w:val="000000"/>
                      <w:szCs w:val="24"/>
                    </w:rPr>
                    <w:t xml:space="preserve"> 17/10/2016.</w:t>
                  </w:r>
                </w:p>
                <w:p w14:paraId="5AA6C78B"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1988F486"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backdating to the </w:t>
                  </w:r>
                  <w:r w:rsidRPr="006B1694">
                    <w:rPr>
                      <w:rFonts w:cs="Times New Roman"/>
                      <w:b/>
                      <w:bCs/>
                      <w:color w:val="0000FF"/>
                      <w:szCs w:val="24"/>
                    </w:rPr>
                    <w:t>06/08/2016</w:t>
                  </w:r>
                  <w:r w:rsidRPr="006B1694">
                    <w:rPr>
                      <w:rFonts w:cs="Times New Roman"/>
                      <w:color w:val="000000"/>
                      <w:szCs w:val="24"/>
                    </w:rPr>
                    <w:t xml:space="preserve">. </w:t>
                  </w:r>
                </w:p>
                <w:p w14:paraId="3F712E1C" w14:textId="77777777" w:rsidR="0087451C" w:rsidRPr="006B1694" w:rsidRDefault="0087451C" w:rsidP="006B1694">
                  <w:pPr>
                    <w:contextualSpacing/>
                    <w:rPr>
                      <w:rFonts w:cs="Times New Roman"/>
                      <w:color w:val="000000"/>
                      <w:szCs w:val="24"/>
                    </w:rPr>
                  </w:pPr>
                </w:p>
                <w:p w14:paraId="07FB1058" w14:textId="77777777" w:rsidR="0087451C" w:rsidRPr="006B1694" w:rsidRDefault="0087451C" w:rsidP="006B1694">
                  <w:pPr>
                    <w:numPr>
                      <w:ilvl w:val="0"/>
                      <w:numId w:val="38"/>
                    </w:numPr>
                    <w:contextualSpacing/>
                    <w:rPr>
                      <w:rFonts w:cs="Times New Roman"/>
                      <w:color w:val="000000"/>
                      <w:szCs w:val="24"/>
                    </w:rPr>
                  </w:pPr>
                  <w:r w:rsidRPr="006B1694">
                    <w:rPr>
                      <w:rFonts w:cs="Times New Roman"/>
                      <w:b/>
                      <w:bCs/>
                      <w:color w:val="0000FF"/>
                      <w:szCs w:val="24"/>
                    </w:rPr>
                    <w:t>17/10/2016:</w:t>
                  </w:r>
                  <w:r w:rsidRPr="006B1694">
                    <w:rPr>
                      <w:rFonts w:cs="Times New Roman"/>
                      <w:b/>
                      <w:bCs/>
                      <w:szCs w:val="24"/>
                    </w:rPr>
                    <w:t xml:space="preserve"> Contact Complainant,</w:t>
                  </w:r>
                </w:p>
                <w:p w14:paraId="5C9991E4" w14:textId="77777777" w:rsidR="0087451C" w:rsidRPr="006B1694" w:rsidRDefault="0087451C" w:rsidP="006B1694">
                  <w:pPr>
                    <w:contextualSpacing/>
                    <w:rPr>
                      <w:rFonts w:cs="Times New Roman"/>
                      <w:color w:val="000000"/>
                      <w:szCs w:val="24"/>
                    </w:rPr>
                  </w:pPr>
                  <w:r w:rsidRPr="006B1694">
                    <w:rPr>
                      <w:rFonts w:cs="Times New Roman"/>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3575852" w14:textId="77777777" w:rsidR="0087451C" w:rsidRPr="006B1694" w:rsidRDefault="0087451C" w:rsidP="006B1694">
                  <w:pPr>
                    <w:rPr>
                      <w:rFonts w:cs="Times New Roman"/>
                      <w:color w:val="000000"/>
                      <w:szCs w:val="24"/>
                    </w:rPr>
                  </w:pPr>
                </w:p>
              </w:tc>
            </w:tr>
            <w:tr w:rsidR="0087451C" w:rsidRPr="006B1694" w14:paraId="10E0ADEC"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0A7EC78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I</w:t>
                  </w:r>
                  <w:r w:rsidRPr="006B1694">
                    <w:rPr>
                      <w:rFonts w:cs="Times New Roman"/>
                      <w:color w:val="000000"/>
                      <w:szCs w:val="24"/>
                    </w:rPr>
                    <w:t xml:space="preserve"> 20/10/2016.</w:t>
                  </w:r>
                </w:p>
                <w:p w14:paraId="60C1B621" w14:textId="77777777" w:rsidR="0087451C" w:rsidRPr="006B1694" w:rsidRDefault="0087451C" w:rsidP="006B1694">
                  <w:pPr>
                    <w:ind w:left="72" w:hanging="10"/>
                    <w:rPr>
                      <w:rFonts w:cs="Times New Roman"/>
                      <w:b/>
                      <w:bCs/>
                      <w:color w:val="1B1B1B"/>
                      <w:szCs w:val="24"/>
                      <w:u w:val="single"/>
                    </w:rPr>
                  </w:pPr>
                </w:p>
              </w:tc>
              <w:tc>
                <w:tcPr>
                  <w:tcW w:w="3828" w:type="dxa"/>
                  <w:tcBorders>
                    <w:top w:val="single" w:sz="4" w:space="0" w:color="auto"/>
                    <w:left w:val="single" w:sz="4" w:space="0" w:color="auto"/>
                    <w:bottom w:val="single" w:sz="4" w:space="0" w:color="auto"/>
                    <w:right w:val="single" w:sz="4" w:space="0" w:color="auto"/>
                  </w:tcBorders>
                </w:tcPr>
                <w:p w14:paraId="3C70C726" w14:textId="77777777" w:rsidR="0087451C" w:rsidRPr="006B1694" w:rsidRDefault="0087451C" w:rsidP="006B1694">
                  <w:pPr>
                    <w:numPr>
                      <w:ilvl w:val="0"/>
                      <w:numId w:val="38"/>
                    </w:numPr>
                    <w:contextualSpacing/>
                    <w:rPr>
                      <w:rFonts w:cs="Times New Roman"/>
                      <w:color w:val="0000FF"/>
                      <w:szCs w:val="24"/>
                    </w:rPr>
                  </w:pPr>
                  <w:r w:rsidRPr="006B1694">
                    <w:rPr>
                      <w:rFonts w:cs="Times New Roman"/>
                      <w:b/>
                      <w:bCs/>
                      <w:color w:val="0000FF"/>
                      <w:szCs w:val="24"/>
                    </w:rPr>
                    <w:t>20/10/2016:</w:t>
                  </w:r>
                </w:p>
                <w:p w14:paraId="60FE54FE" w14:textId="77777777" w:rsidR="0087451C" w:rsidRPr="006B1694" w:rsidRDefault="0087451C" w:rsidP="006B1694">
                  <w:pPr>
                    <w:contextualSpacing/>
                    <w:rPr>
                      <w:rFonts w:cs="Times New Roman"/>
                      <w:color w:val="0000FF"/>
                      <w:szCs w:val="24"/>
                    </w:rPr>
                  </w:pPr>
                  <w:r w:rsidRPr="006B1694">
                    <w:rPr>
                      <w:rFonts w:cs="Times New Roman"/>
                      <w:szCs w:val="24"/>
                    </w:rPr>
                    <w:t>Response sent to Members Enquiry - no prior reports received from Complainant - may have been reporting to Waltham Forest District Council? Contact information requested for complainant in order to investigate further.</w:t>
                  </w:r>
                </w:p>
                <w:p w14:paraId="46A3B196" w14:textId="77777777" w:rsidR="0087451C" w:rsidRPr="006B1694" w:rsidRDefault="0087451C" w:rsidP="006B1694">
                  <w:pPr>
                    <w:contextualSpacing/>
                    <w:rPr>
                      <w:rFonts w:cs="Times New Roman"/>
                      <w:color w:val="000000"/>
                      <w:szCs w:val="24"/>
                    </w:rPr>
                  </w:pPr>
                </w:p>
              </w:tc>
            </w:tr>
            <w:tr w:rsidR="0087451C" w:rsidRPr="006B1694" w14:paraId="17F5DF34"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180F7F0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J</w:t>
                  </w:r>
                  <w:r w:rsidRPr="006B1694">
                    <w:rPr>
                      <w:rFonts w:cs="Times New Roman"/>
                      <w:color w:val="000000"/>
                      <w:szCs w:val="24"/>
                    </w:rPr>
                    <w:t xml:space="preserve"> 26/10/2016.</w:t>
                  </w:r>
                </w:p>
                <w:p w14:paraId="63C6D7F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K</w:t>
                  </w:r>
                  <w:r w:rsidRPr="006B1694">
                    <w:rPr>
                      <w:rFonts w:cs="Times New Roman"/>
                      <w:color w:val="000000"/>
                      <w:szCs w:val="24"/>
                    </w:rPr>
                    <w:t xml:space="preserve"> 01/11/2016.</w:t>
                  </w:r>
                </w:p>
                <w:p w14:paraId="5E5900C4"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L</w:t>
                  </w:r>
                  <w:r w:rsidRPr="006B1694">
                    <w:rPr>
                      <w:rFonts w:cs="Times New Roman"/>
                      <w:color w:val="000000"/>
                      <w:szCs w:val="24"/>
                    </w:rPr>
                    <w:t xml:space="preserve"> 02/11/2016.</w:t>
                  </w:r>
                </w:p>
                <w:p w14:paraId="6F4E8E15"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177F42B6"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Contact complainant </w:t>
                  </w:r>
                </w:p>
                <w:p w14:paraId="279EF3A6" w14:textId="77777777" w:rsidR="0087451C" w:rsidRPr="006B1694" w:rsidRDefault="0087451C" w:rsidP="006B1694">
                  <w:pPr>
                    <w:rPr>
                      <w:rFonts w:cs="Times New Roman"/>
                      <w:color w:val="000000"/>
                      <w:szCs w:val="24"/>
                    </w:rPr>
                  </w:pPr>
                </w:p>
              </w:tc>
            </w:tr>
            <w:tr w:rsidR="0087451C" w:rsidRPr="006B1694" w14:paraId="539C4902"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0D85D169" w14:textId="77777777" w:rsidR="0087451C" w:rsidRPr="006B1694" w:rsidRDefault="0087451C" w:rsidP="006B1694">
                  <w:pPr>
                    <w:ind w:left="72" w:hanging="10"/>
                    <w:rPr>
                      <w:rFonts w:cs="Times New Roman"/>
                      <w:b/>
                      <w:bCs/>
                      <w:color w:val="0000FF"/>
                      <w:szCs w:val="24"/>
                    </w:rPr>
                  </w:pPr>
                  <w:r w:rsidRPr="006B1694">
                    <w:rPr>
                      <w:rFonts w:cs="Times New Roman"/>
                      <w:b/>
                      <w:bCs/>
                      <w:color w:val="1B1B1B"/>
                      <w:szCs w:val="24"/>
                      <w:u w:val="single"/>
                    </w:rPr>
                    <w:t>M</w:t>
                  </w:r>
                  <w:r w:rsidRPr="006B1694">
                    <w:rPr>
                      <w:rFonts w:cs="Times New Roman"/>
                      <w:color w:val="000000"/>
                      <w:szCs w:val="24"/>
                    </w:rPr>
                    <w:t xml:space="preserve"> </w:t>
                  </w:r>
                  <w:r w:rsidRPr="006B1694">
                    <w:rPr>
                      <w:rFonts w:cs="Times New Roman"/>
                      <w:b/>
                      <w:bCs/>
                      <w:color w:val="0000FF"/>
                      <w:szCs w:val="24"/>
                    </w:rPr>
                    <w:t>11/11/2016.</w:t>
                  </w:r>
                </w:p>
                <w:p w14:paraId="18098F1F"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11</w:t>
                  </w:r>
                </w:p>
                <w:p w14:paraId="41C45E3F"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56553D78"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5606364"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Meeting at the Civic Centre with Sarah Flexure and the Mathiyalagan’s </w:t>
                  </w:r>
                </w:p>
                <w:p w14:paraId="7196C05F" w14:textId="77777777" w:rsidR="0087451C" w:rsidRPr="006B1694" w:rsidRDefault="0087451C" w:rsidP="006B1694">
                  <w:pPr>
                    <w:numPr>
                      <w:ilvl w:val="0"/>
                      <w:numId w:val="38"/>
                    </w:numPr>
                    <w:contextualSpacing/>
                    <w:rPr>
                      <w:rFonts w:cs="Times New Roman"/>
                      <w:color w:val="000000"/>
                      <w:szCs w:val="24"/>
                    </w:rPr>
                  </w:pPr>
                  <w:r w:rsidRPr="006B1694">
                    <w:rPr>
                      <w:rFonts w:cs="Times New Roman"/>
                      <w:b/>
                      <w:bCs/>
                      <w:color w:val="0000FF"/>
                      <w:szCs w:val="24"/>
                    </w:rPr>
                    <w:t>X 2</w:t>
                  </w:r>
                  <w:r w:rsidRPr="006B1694">
                    <w:rPr>
                      <w:rFonts w:cs="Times New Roman"/>
                      <w:color w:val="000000"/>
                      <w:szCs w:val="24"/>
                    </w:rPr>
                    <w:t xml:space="preserve"> missing dates put into the council’s history.</w:t>
                  </w:r>
                </w:p>
                <w:p w14:paraId="3F5EFB37" w14:textId="77777777" w:rsidR="0087451C" w:rsidRPr="006B1694" w:rsidRDefault="0087451C" w:rsidP="006B1694">
                  <w:pPr>
                    <w:contextualSpacing/>
                    <w:rPr>
                      <w:rFonts w:cs="Times New Roman"/>
                      <w:color w:val="000000"/>
                      <w:szCs w:val="24"/>
                    </w:rPr>
                  </w:pPr>
                  <w:r w:rsidRPr="006B1694">
                    <w:rPr>
                      <w:rFonts w:cs="Times New Roman"/>
                      <w:b/>
                      <w:bCs/>
                      <w:color w:val="0000FF"/>
                      <w:szCs w:val="24"/>
                    </w:rPr>
                    <w:t>27/09/2016</w:t>
                  </w:r>
                  <w:r w:rsidRPr="006B1694">
                    <w:rPr>
                      <w:rFonts w:cs="Times New Roman"/>
                      <w:color w:val="000000"/>
                      <w:szCs w:val="24"/>
                    </w:rPr>
                    <w:t xml:space="preserve"> at 11.45pm and </w:t>
                  </w:r>
                </w:p>
                <w:p w14:paraId="39D84CD1" w14:textId="77777777" w:rsidR="0087451C" w:rsidRPr="006B1694" w:rsidRDefault="0087451C" w:rsidP="006B1694">
                  <w:pPr>
                    <w:contextualSpacing/>
                    <w:rPr>
                      <w:rFonts w:cs="Times New Roman"/>
                      <w:color w:val="000000"/>
                      <w:szCs w:val="24"/>
                    </w:rPr>
                  </w:pPr>
                  <w:r w:rsidRPr="006B1694">
                    <w:rPr>
                      <w:rFonts w:cs="Times New Roman"/>
                      <w:b/>
                      <w:bCs/>
                      <w:color w:val="0000FF"/>
                      <w:szCs w:val="24"/>
                    </w:rPr>
                    <w:t>28/09/2016</w:t>
                  </w:r>
                  <w:r w:rsidRPr="006B1694">
                    <w:rPr>
                      <w:rFonts w:cs="Times New Roman"/>
                      <w:color w:val="000000"/>
                      <w:szCs w:val="24"/>
                    </w:rPr>
                    <w:t xml:space="preserve"> at 5.30pm</w:t>
                  </w:r>
                </w:p>
                <w:p w14:paraId="55331247" w14:textId="77777777" w:rsidR="0087451C" w:rsidRPr="006B1694" w:rsidRDefault="0087451C" w:rsidP="006B1694">
                  <w:pPr>
                    <w:contextualSpacing/>
                    <w:rPr>
                      <w:rFonts w:cs="Times New Roman"/>
                      <w:color w:val="000000"/>
                      <w:szCs w:val="24"/>
                    </w:rPr>
                  </w:pPr>
                </w:p>
                <w:p w14:paraId="23510862" w14:textId="77777777" w:rsidR="0087451C" w:rsidRPr="006B1694" w:rsidRDefault="0087451C" w:rsidP="006B1694">
                  <w:pPr>
                    <w:contextualSpacing/>
                    <w:rPr>
                      <w:rFonts w:cs="Times New Roman"/>
                      <w:color w:val="000000"/>
                      <w:szCs w:val="24"/>
                    </w:rPr>
                  </w:pPr>
                </w:p>
                <w:p w14:paraId="3A07AD9E" w14:textId="77777777" w:rsidR="0087451C" w:rsidRPr="006B1694" w:rsidRDefault="0087451C" w:rsidP="006B1694">
                  <w:pPr>
                    <w:rPr>
                      <w:rFonts w:cs="Times New Roman"/>
                      <w:color w:val="000000"/>
                      <w:szCs w:val="24"/>
                    </w:rPr>
                  </w:pPr>
                </w:p>
              </w:tc>
            </w:tr>
            <w:tr w:rsidR="0087451C" w:rsidRPr="006B1694" w14:paraId="255C04F0"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2DA9BDED" w14:textId="77777777" w:rsidR="0087451C" w:rsidRPr="006B1694" w:rsidRDefault="0087451C" w:rsidP="006B1694">
                  <w:pPr>
                    <w:ind w:left="72" w:hanging="10"/>
                    <w:rPr>
                      <w:rFonts w:cs="Times New Roman"/>
                      <w:b/>
                      <w:bCs/>
                      <w:color w:val="000000"/>
                      <w:szCs w:val="24"/>
                      <w:u w:val="single"/>
                    </w:rPr>
                  </w:pPr>
                  <w:r w:rsidRPr="006B1694">
                    <w:rPr>
                      <w:rFonts w:cs="Times New Roman"/>
                      <w:b/>
                      <w:bCs/>
                      <w:color w:val="000000"/>
                      <w:szCs w:val="24"/>
                      <w:u w:val="single"/>
                    </w:rPr>
                    <w:t>42</w:t>
                  </w:r>
                </w:p>
                <w:p w14:paraId="25129F1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rPr>
                    <w:t>N</w:t>
                  </w:r>
                  <w:r w:rsidRPr="006B1694">
                    <w:rPr>
                      <w:rFonts w:cs="Times New Roman"/>
                      <w:color w:val="000000"/>
                      <w:szCs w:val="24"/>
                    </w:rPr>
                    <w:t xml:space="preserve"> 28/11/2016, </w:t>
                  </w:r>
                  <w:r w:rsidRPr="006B1694">
                    <w:rPr>
                      <w:rFonts w:cs="Times New Roman"/>
                      <w:b/>
                      <w:bCs/>
                      <w:color w:val="1B1B1B"/>
                      <w:szCs w:val="24"/>
                    </w:rPr>
                    <w:t>O</w:t>
                  </w:r>
                  <w:r w:rsidRPr="006B1694">
                    <w:rPr>
                      <w:rFonts w:cs="Times New Roman"/>
                      <w:color w:val="000000"/>
                      <w:szCs w:val="24"/>
                    </w:rPr>
                    <w:t xml:space="preserve"> </w:t>
                  </w:r>
                  <w:r w:rsidRPr="006B1694">
                    <w:rPr>
                      <w:rFonts w:cs="Times New Roman"/>
                      <w:szCs w:val="24"/>
                    </w:rPr>
                    <w:t xml:space="preserve">06/12/2016, </w:t>
                  </w:r>
                  <w:r w:rsidRPr="006B1694">
                    <w:rPr>
                      <w:rFonts w:cs="Times New Roman"/>
                      <w:b/>
                      <w:bCs/>
                      <w:color w:val="1B1B1B"/>
                      <w:szCs w:val="24"/>
                    </w:rPr>
                    <w:t>P</w:t>
                  </w:r>
                  <w:r w:rsidRPr="006B1694">
                    <w:rPr>
                      <w:rFonts w:cs="Times New Roman"/>
                      <w:color w:val="000000"/>
                      <w:szCs w:val="24"/>
                    </w:rPr>
                    <w:t xml:space="preserve"> 06/12/2016, </w:t>
                  </w:r>
                  <w:r w:rsidRPr="006B1694">
                    <w:rPr>
                      <w:rFonts w:cs="Times New Roman"/>
                      <w:b/>
                      <w:bCs/>
                      <w:color w:val="1B1B1B"/>
                      <w:szCs w:val="24"/>
                    </w:rPr>
                    <w:t>Q</w:t>
                  </w:r>
                  <w:r w:rsidRPr="006B1694">
                    <w:rPr>
                      <w:rFonts w:cs="Times New Roman"/>
                      <w:color w:val="000000"/>
                      <w:szCs w:val="24"/>
                    </w:rPr>
                    <w:t xml:space="preserve"> 07/12/2016, </w:t>
                  </w:r>
                  <w:r w:rsidRPr="006B1694">
                    <w:rPr>
                      <w:rFonts w:cs="Times New Roman"/>
                      <w:b/>
                      <w:bCs/>
                      <w:color w:val="1B1B1B"/>
                      <w:szCs w:val="24"/>
                    </w:rPr>
                    <w:t>R</w:t>
                  </w:r>
                  <w:r w:rsidRPr="006B1694">
                    <w:rPr>
                      <w:rFonts w:cs="Times New Roman"/>
                      <w:color w:val="000000"/>
                      <w:szCs w:val="24"/>
                    </w:rPr>
                    <w:t xml:space="preserve"> 08/12/2016, </w:t>
                  </w:r>
                  <w:r w:rsidRPr="006B1694">
                    <w:rPr>
                      <w:rFonts w:cs="Times New Roman"/>
                      <w:b/>
                      <w:bCs/>
                      <w:color w:val="1B1B1B"/>
                      <w:szCs w:val="24"/>
                    </w:rPr>
                    <w:t>S</w:t>
                  </w:r>
                  <w:r w:rsidRPr="006B1694">
                    <w:rPr>
                      <w:rFonts w:cs="Times New Roman"/>
                      <w:color w:val="000000"/>
                      <w:szCs w:val="24"/>
                    </w:rPr>
                    <w:t xml:space="preserve"> </w:t>
                  </w:r>
                  <w:r w:rsidRPr="006B1694">
                    <w:rPr>
                      <w:rFonts w:cs="Times New Roman"/>
                      <w:szCs w:val="24"/>
                    </w:rPr>
                    <w:t xml:space="preserve">22/12/2016, </w:t>
                  </w:r>
                  <w:r w:rsidRPr="006B1694">
                    <w:rPr>
                      <w:rFonts w:cs="Times New Roman"/>
                      <w:b/>
                      <w:bCs/>
                      <w:color w:val="1B1B1B"/>
                      <w:szCs w:val="24"/>
                    </w:rPr>
                    <w:t>T</w:t>
                  </w:r>
                  <w:r w:rsidRPr="006B1694">
                    <w:rPr>
                      <w:rFonts w:cs="Times New Roman"/>
                      <w:color w:val="000000"/>
                      <w:szCs w:val="24"/>
                    </w:rPr>
                    <w:t xml:space="preserve"> </w:t>
                  </w:r>
                  <w:r w:rsidRPr="006B1694">
                    <w:rPr>
                      <w:rFonts w:cs="Times New Roman"/>
                      <w:szCs w:val="24"/>
                    </w:rPr>
                    <w:t xml:space="preserve">10/01/2017, </w:t>
                  </w:r>
                  <w:r w:rsidRPr="006B1694">
                    <w:rPr>
                      <w:rFonts w:cs="Times New Roman"/>
                      <w:b/>
                      <w:bCs/>
                      <w:color w:val="1B1B1B"/>
                      <w:szCs w:val="24"/>
                    </w:rPr>
                    <w:t>U</w:t>
                  </w:r>
                  <w:r w:rsidRPr="006B1694">
                    <w:rPr>
                      <w:rFonts w:cs="Times New Roman"/>
                      <w:color w:val="000000"/>
                      <w:szCs w:val="24"/>
                    </w:rPr>
                    <w:t xml:space="preserve"> </w:t>
                  </w:r>
                  <w:r w:rsidRPr="006B1694">
                    <w:rPr>
                      <w:rFonts w:cs="Times New Roman"/>
                      <w:szCs w:val="24"/>
                    </w:rPr>
                    <w:t>16/01/2017.</w:t>
                  </w:r>
                </w:p>
                <w:p w14:paraId="0DB447FB"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566ED47B"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A letter sent about CCTV “</w:t>
                  </w:r>
                  <w:r w:rsidRPr="006B1694">
                    <w:rPr>
                      <w:rFonts w:cs="Times New Roman"/>
                      <w:b/>
                      <w:bCs/>
                      <w:color w:val="0000FF"/>
                      <w:szCs w:val="24"/>
                      <w:u w:val="single"/>
                    </w:rPr>
                    <w:t>Ian Davis Enfield Council &amp; Team”</w:t>
                  </w:r>
                </w:p>
                <w:p w14:paraId="47190184" w14:textId="77777777" w:rsidR="0087451C" w:rsidRPr="006B1694" w:rsidRDefault="0087451C" w:rsidP="006B1694">
                  <w:pPr>
                    <w:rPr>
                      <w:rFonts w:cs="Times New Roman"/>
                      <w:color w:val="000000"/>
                      <w:szCs w:val="24"/>
                    </w:rPr>
                  </w:pPr>
                </w:p>
              </w:tc>
            </w:tr>
            <w:tr w:rsidR="0087451C" w:rsidRPr="006B1694" w14:paraId="6C651901"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75FB7F3F" w14:textId="77777777" w:rsidR="0087451C" w:rsidRPr="006B1694" w:rsidRDefault="0087451C" w:rsidP="006B1694">
                  <w:pPr>
                    <w:ind w:left="72" w:hanging="10"/>
                    <w:rPr>
                      <w:rFonts w:cs="Times New Roman"/>
                      <w:b/>
                      <w:bCs/>
                      <w:color w:val="0000FF"/>
                      <w:szCs w:val="24"/>
                    </w:rPr>
                  </w:pPr>
                  <w:r w:rsidRPr="006B1694">
                    <w:rPr>
                      <w:rFonts w:cs="Times New Roman"/>
                      <w:b/>
                      <w:bCs/>
                      <w:color w:val="1B1B1B"/>
                      <w:szCs w:val="24"/>
                      <w:u w:val="single"/>
                    </w:rPr>
                    <w:t>V</w:t>
                  </w:r>
                  <w:r w:rsidRPr="006B1694">
                    <w:rPr>
                      <w:rFonts w:cs="Times New Roman"/>
                      <w:color w:val="000000"/>
                      <w:szCs w:val="24"/>
                    </w:rPr>
                    <w:t xml:space="preserve"> </w:t>
                  </w:r>
                  <w:r w:rsidRPr="006B1694">
                    <w:rPr>
                      <w:rFonts w:cs="Times New Roman"/>
                      <w:b/>
                      <w:bCs/>
                      <w:color w:val="0000FF"/>
                      <w:szCs w:val="24"/>
                    </w:rPr>
                    <w:t>24/01/2017.</w:t>
                  </w:r>
                </w:p>
                <w:p w14:paraId="3ABA969B" w14:textId="77777777" w:rsidR="0087451C" w:rsidRPr="006B1694" w:rsidRDefault="0087451C" w:rsidP="006B1694">
                  <w:pPr>
                    <w:ind w:left="72" w:hanging="10"/>
                    <w:rPr>
                      <w:rFonts w:cs="Times New Roman"/>
                      <w:b/>
                      <w:bCs/>
                      <w:color w:val="000000"/>
                      <w:szCs w:val="24"/>
                      <w:u w:val="single"/>
                    </w:rPr>
                  </w:pPr>
                  <w:r w:rsidRPr="006B1694">
                    <w:rPr>
                      <w:rFonts w:cs="Times New Roman"/>
                      <w:b/>
                      <w:bCs/>
                      <w:color w:val="000000"/>
                      <w:szCs w:val="24"/>
                      <w:u w:val="single"/>
                    </w:rPr>
                    <w:t>X9</w:t>
                  </w:r>
                </w:p>
                <w:p w14:paraId="792E644B"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330851D"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Mother FOI</w:t>
                  </w:r>
                </w:p>
                <w:p w14:paraId="0A57FBD7" w14:textId="77777777" w:rsidR="0087451C" w:rsidRPr="006B1694" w:rsidRDefault="0087451C" w:rsidP="006B1694">
                  <w:pPr>
                    <w:rPr>
                      <w:rFonts w:cs="Times New Roman"/>
                      <w:color w:val="000000"/>
                      <w:szCs w:val="24"/>
                    </w:rPr>
                  </w:pPr>
                </w:p>
              </w:tc>
            </w:tr>
          </w:tbl>
          <w:p w14:paraId="275B61BC" w14:textId="77777777" w:rsidR="0087451C" w:rsidRPr="006B1694" w:rsidRDefault="0087451C" w:rsidP="006B1694">
            <w:pPr>
              <w:rPr>
                <w:rFonts w:cs="Times New Roman"/>
                <w:color w:val="000000"/>
                <w:szCs w:val="24"/>
              </w:rPr>
            </w:pPr>
          </w:p>
          <w:p w14:paraId="77C1430F" w14:textId="77777777" w:rsidR="0087451C" w:rsidRPr="006B1694" w:rsidRDefault="0087451C" w:rsidP="006B1694">
            <w:pPr>
              <w:rPr>
                <w:rFonts w:cs="Times New Roman"/>
                <w:color w:val="000000"/>
                <w:szCs w:val="24"/>
              </w:rPr>
            </w:pPr>
          </w:p>
          <w:p w14:paraId="4C368784"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The document below is the same as above but closer to the original “Just an added Index.”</w:t>
            </w:r>
          </w:p>
          <w:p w14:paraId="483ABD3C" w14:textId="77777777" w:rsidR="00AB4E52" w:rsidRPr="006B1694" w:rsidRDefault="00AB4E52" w:rsidP="006B1694">
            <w:pPr>
              <w:contextualSpacing/>
              <w:rPr>
                <w:rFonts w:cs="Times New Roman"/>
                <w:color w:val="000000"/>
                <w:szCs w:val="24"/>
              </w:rPr>
            </w:pPr>
          </w:p>
          <w:tbl>
            <w:tblPr>
              <w:tblStyle w:val="TableGrid74"/>
              <w:tblW w:w="7278" w:type="dxa"/>
              <w:jc w:val="center"/>
              <w:tblInd w:w="0" w:type="dxa"/>
              <w:tblLook w:val="04A0" w:firstRow="1" w:lastRow="0" w:firstColumn="1" w:lastColumn="0" w:noHBand="0" w:noVBand="1"/>
            </w:tblPr>
            <w:tblGrid>
              <w:gridCol w:w="1401"/>
              <w:gridCol w:w="5877"/>
            </w:tblGrid>
            <w:tr w:rsidR="0087451C" w:rsidRPr="006B1694" w14:paraId="461E5FCB"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4CA4C5CB" w14:textId="77777777" w:rsidR="0087451C" w:rsidRPr="006B1694" w:rsidRDefault="0087451C" w:rsidP="006B1694">
                  <w:pPr>
                    <w:rPr>
                      <w:rFonts w:cs="Times New Roman"/>
                      <w:b/>
                      <w:bCs/>
                      <w:color w:val="000000"/>
                      <w:szCs w:val="24"/>
                    </w:rPr>
                  </w:pPr>
                  <w:r w:rsidRPr="006B1694">
                    <w:rPr>
                      <w:rFonts w:cs="Times New Roman"/>
                      <w:b/>
                      <w:bCs/>
                      <w:color w:val="000000"/>
                      <w:szCs w:val="24"/>
                    </w:rPr>
                    <w:t>Web</w:t>
                  </w:r>
                  <w:bookmarkStart w:id="326" w:name="_Hlk72936954"/>
                  <w:r w:rsidRPr="006B1694">
                    <w:rPr>
                      <w:rFonts w:cs="Times New Roman"/>
                      <w:b/>
                      <w:bCs/>
                      <w:color w:val="000000"/>
                      <w:szCs w:val="24"/>
                    </w:rPr>
                    <w:t>link</w:t>
                  </w:r>
                </w:p>
              </w:tc>
              <w:tc>
                <w:tcPr>
                  <w:tcW w:w="5877" w:type="dxa"/>
                  <w:tcBorders>
                    <w:top w:val="single" w:sz="4" w:space="0" w:color="auto"/>
                    <w:left w:val="single" w:sz="4" w:space="0" w:color="auto"/>
                    <w:bottom w:val="single" w:sz="4" w:space="0" w:color="auto"/>
                    <w:right w:val="single" w:sz="4" w:space="0" w:color="auto"/>
                  </w:tcBorders>
                  <w:hideMark/>
                </w:tcPr>
                <w:p w14:paraId="34FA1DE1"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Enfield Councils – “FOI” - Index</w:t>
                  </w:r>
                </w:p>
                <w:p w14:paraId="7A591242" w14:textId="77777777" w:rsidR="0087451C" w:rsidRPr="006B1694" w:rsidRDefault="00000000" w:rsidP="006B1694">
                  <w:pPr>
                    <w:rPr>
                      <w:rFonts w:cs="Times New Roman"/>
                      <w:color w:val="0000FF"/>
                      <w:szCs w:val="24"/>
                    </w:rPr>
                  </w:pPr>
                  <w:hyperlink r:id="rId2648" w:history="1">
                    <w:r w:rsidR="0087451C" w:rsidRPr="006B1694">
                      <w:rPr>
                        <w:rFonts w:cs="Times New Roman"/>
                        <w:color w:val="0000FF"/>
                        <w:szCs w:val="24"/>
                        <w:u w:val="single"/>
                      </w:rPr>
                      <w:t>https://serverone.hopto.org/Enfield%20Councils%20Index/</w:t>
                    </w:r>
                  </w:hyperlink>
                  <w:r w:rsidR="0087451C" w:rsidRPr="006B1694">
                    <w:rPr>
                      <w:rFonts w:cs="Times New Roman"/>
                      <w:color w:val="0000FF"/>
                      <w:szCs w:val="24"/>
                    </w:rPr>
                    <w:t xml:space="preserve"> </w:t>
                  </w:r>
                </w:p>
                <w:p w14:paraId="63EE151F" w14:textId="77777777" w:rsidR="0087451C" w:rsidRPr="006B1694" w:rsidRDefault="0087451C" w:rsidP="006B1694">
                  <w:pPr>
                    <w:rPr>
                      <w:rFonts w:cs="Times New Roman"/>
                      <w:color w:val="000000"/>
                      <w:szCs w:val="24"/>
                      <w:u w:val="single"/>
                    </w:rPr>
                  </w:pPr>
                  <w:r w:rsidRPr="006B1694">
                    <w:rPr>
                      <w:rFonts w:cs="Times New Roman"/>
                      <w:color w:val="0000FF"/>
                      <w:szCs w:val="24"/>
                      <w:u w:val="single"/>
                    </w:rPr>
                    <w:t xml:space="preserve"> </w:t>
                  </w:r>
                </w:p>
              </w:tc>
            </w:tr>
            <w:tr w:rsidR="0087451C" w:rsidRPr="006B1694" w14:paraId="39886E86"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164DC54B" w14:textId="77777777" w:rsidR="0087451C" w:rsidRPr="006B1694" w:rsidRDefault="0087451C" w:rsidP="006B1694">
                  <w:pPr>
                    <w:rPr>
                      <w:rFonts w:cs="Times New Roman"/>
                      <w:b/>
                      <w:bCs/>
                      <w:color w:val="000000"/>
                      <w:szCs w:val="24"/>
                    </w:rPr>
                  </w:pPr>
                  <w:r w:rsidRPr="006B1694">
                    <w:rPr>
                      <w:rFonts w:cs="Times New Roman"/>
                      <w:b/>
                      <w:bCs/>
                      <w:color w:val="000000"/>
                      <w:szCs w:val="24"/>
                    </w:rPr>
                    <w:t>Name</w:t>
                  </w:r>
                </w:p>
              </w:tc>
              <w:tc>
                <w:tcPr>
                  <w:tcW w:w="5877" w:type="dxa"/>
                  <w:tcBorders>
                    <w:top w:val="single" w:sz="4" w:space="0" w:color="auto"/>
                    <w:left w:val="single" w:sz="4" w:space="0" w:color="auto"/>
                    <w:bottom w:val="single" w:sz="4" w:space="0" w:color="auto"/>
                    <w:right w:val="single" w:sz="4" w:space="0" w:color="auto"/>
                  </w:tcBorders>
                  <w:hideMark/>
                </w:tcPr>
                <w:p w14:paraId="67CD9575" w14:textId="77777777" w:rsidR="0087451C" w:rsidRPr="006B1694" w:rsidRDefault="0087451C" w:rsidP="006B1694">
                  <w:pPr>
                    <w:rPr>
                      <w:rFonts w:cs="Times New Roman"/>
                      <w:color w:val="000000"/>
                      <w:szCs w:val="24"/>
                    </w:rPr>
                  </w:pPr>
                  <w:r w:rsidRPr="006B1694">
                    <w:rPr>
                      <w:rFonts w:cs="Times New Roman"/>
                      <w:color w:val="000000"/>
                      <w:szCs w:val="24"/>
                      <w:u w:val="single"/>
                    </w:rPr>
                    <w:t>Markandu Mathiyalagan Enfield Council History</w:t>
                  </w:r>
                </w:p>
              </w:tc>
            </w:tr>
            <w:tr w:rsidR="0087451C" w:rsidRPr="006B1694" w14:paraId="7050BF3C"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EB8D9B" w14:textId="77777777" w:rsidR="0087451C" w:rsidRPr="006B1694" w:rsidRDefault="0087451C" w:rsidP="006B1694">
                  <w:pPr>
                    <w:rPr>
                      <w:rFonts w:cs="Times New Roman"/>
                      <w:b/>
                      <w:bCs/>
                      <w:color w:val="000000"/>
                      <w:szCs w:val="24"/>
                    </w:rPr>
                  </w:pPr>
                  <w:r w:rsidRPr="006B1694">
                    <w:rPr>
                      <w:rFonts w:cs="Times New Roman"/>
                      <w:b/>
                      <w:bCs/>
                      <w:color w:val="000000"/>
                      <w:szCs w:val="24"/>
                    </w:rPr>
                    <w:t>Address</w:t>
                  </w:r>
                </w:p>
              </w:tc>
              <w:tc>
                <w:tcPr>
                  <w:tcW w:w="5877" w:type="dxa"/>
                  <w:tcBorders>
                    <w:top w:val="single" w:sz="4" w:space="0" w:color="auto"/>
                    <w:left w:val="single" w:sz="4" w:space="0" w:color="auto"/>
                    <w:bottom w:val="single" w:sz="4" w:space="0" w:color="auto"/>
                    <w:right w:val="single" w:sz="4" w:space="0" w:color="auto"/>
                  </w:tcBorders>
                  <w:hideMark/>
                </w:tcPr>
                <w:p w14:paraId="1D0D4FFE" w14:textId="77777777" w:rsidR="0087451C" w:rsidRPr="006B1694" w:rsidRDefault="0087451C"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87451C" w:rsidRPr="006B1694" w14:paraId="164A8184"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2C27840" w14:textId="77777777" w:rsidR="0087451C" w:rsidRPr="006B1694" w:rsidRDefault="0087451C" w:rsidP="006B1694">
                  <w:pPr>
                    <w:rPr>
                      <w:rFonts w:cs="Times New Roman"/>
                      <w:b/>
                      <w:bCs/>
                      <w:color w:val="000000"/>
                      <w:szCs w:val="24"/>
                    </w:rPr>
                  </w:pPr>
                  <w:r w:rsidRPr="006B1694">
                    <w:rPr>
                      <w:rFonts w:cs="Times New Roman"/>
                      <w:b/>
                      <w:bCs/>
                      <w:color w:val="000000"/>
                      <w:szCs w:val="24"/>
                    </w:rPr>
                    <w:t>Dates of living in residence</w:t>
                  </w:r>
                </w:p>
              </w:tc>
              <w:tc>
                <w:tcPr>
                  <w:tcW w:w="5877" w:type="dxa"/>
                  <w:tcBorders>
                    <w:top w:val="single" w:sz="4" w:space="0" w:color="auto"/>
                    <w:left w:val="single" w:sz="4" w:space="0" w:color="auto"/>
                    <w:bottom w:val="single" w:sz="4" w:space="0" w:color="auto"/>
                    <w:right w:val="single" w:sz="4" w:space="0" w:color="auto"/>
                  </w:tcBorders>
                </w:tcPr>
                <w:p w14:paraId="02FBF09E" w14:textId="77777777" w:rsidR="0087451C" w:rsidRPr="006B1694" w:rsidRDefault="0087451C" w:rsidP="006B1694">
                  <w:pPr>
                    <w:rPr>
                      <w:rFonts w:cs="Times New Roman"/>
                      <w:color w:val="000000"/>
                      <w:szCs w:val="24"/>
                      <w:u w:val="single"/>
                    </w:rPr>
                  </w:pPr>
                </w:p>
              </w:tc>
            </w:tr>
            <w:tr w:rsidR="0087451C" w:rsidRPr="006B1694" w14:paraId="4F233B5D"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8EFCF70" w14:textId="77777777" w:rsidR="0087451C" w:rsidRPr="006B1694" w:rsidRDefault="0087451C" w:rsidP="006B1694">
                  <w:pPr>
                    <w:rPr>
                      <w:rFonts w:cs="Times New Roman"/>
                      <w:b/>
                      <w:bCs/>
                      <w:color w:val="000000"/>
                      <w:szCs w:val="24"/>
                    </w:rPr>
                  </w:pPr>
                  <w:r w:rsidRPr="006B1694">
                    <w:rPr>
                      <w:rFonts w:cs="Times New Roman"/>
                      <w:b/>
                      <w:bCs/>
                      <w:color w:val="000000"/>
                      <w:szCs w:val="24"/>
                    </w:rPr>
                    <w:t>Page Number and Title</w:t>
                  </w:r>
                </w:p>
              </w:tc>
              <w:tc>
                <w:tcPr>
                  <w:tcW w:w="5877" w:type="dxa"/>
                  <w:tcBorders>
                    <w:top w:val="single" w:sz="4" w:space="0" w:color="auto"/>
                    <w:left w:val="single" w:sz="4" w:space="0" w:color="auto"/>
                    <w:bottom w:val="single" w:sz="4" w:space="0" w:color="auto"/>
                    <w:right w:val="single" w:sz="4" w:space="0" w:color="auto"/>
                  </w:tcBorders>
                  <w:hideMark/>
                </w:tcPr>
                <w:p w14:paraId="79161EE1" w14:textId="77777777" w:rsidR="0087451C" w:rsidRPr="006B1694" w:rsidRDefault="0087451C"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60ABA43C" w14:textId="77777777" w:rsidR="0087451C" w:rsidRPr="006B1694" w:rsidRDefault="0087451C"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87451C" w:rsidRPr="006B1694" w14:paraId="37D7F2D3"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3C86D6F"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Date</w:t>
                  </w:r>
                </w:p>
              </w:tc>
              <w:tc>
                <w:tcPr>
                  <w:tcW w:w="5877" w:type="dxa"/>
                  <w:tcBorders>
                    <w:top w:val="single" w:sz="4" w:space="0" w:color="auto"/>
                    <w:left w:val="single" w:sz="4" w:space="0" w:color="auto"/>
                    <w:bottom w:val="single" w:sz="4" w:space="0" w:color="auto"/>
                    <w:right w:val="single" w:sz="4" w:space="0" w:color="auto"/>
                  </w:tcBorders>
                  <w:hideMark/>
                </w:tcPr>
                <w:p w14:paraId="49DF543B"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87451C" w:rsidRPr="006B1694" w14:paraId="51595987" w14:textId="77777777" w:rsidTr="00AB4E52">
              <w:trPr>
                <w:jc w:val="center"/>
              </w:trPr>
              <w:tc>
                <w:tcPr>
                  <w:tcW w:w="1401" w:type="dxa"/>
                  <w:tcBorders>
                    <w:top w:val="single" w:sz="4" w:space="0" w:color="auto"/>
                    <w:left w:val="single" w:sz="4" w:space="0" w:color="auto"/>
                    <w:bottom w:val="single" w:sz="4" w:space="0" w:color="auto"/>
                    <w:right w:val="single" w:sz="4" w:space="0" w:color="auto"/>
                  </w:tcBorders>
                </w:tcPr>
                <w:p w14:paraId="17AF32A7" w14:textId="77777777" w:rsidR="0087451C" w:rsidRPr="006B1694" w:rsidRDefault="0087451C" w:rsidP="006B1694">
                  <w:pPr>
                    <w:rPr>
                      <w:rFonts w:cs="Times New Roman"/>
                      <w:color w:val="000000"/>
                      <w:szCs w:val="24"/>
                    </w:rPr>
                  </w:pPr>
                  <w:r w:rsidRPr="006B1694">
                    <w:rPr>
                      <w:rFonts w:cs="Times New Roman"/>
                      <w:b/>
                      <w:bCs/>
                      <w:color w:val="000000"/>
                      <w:szCs w:val="24"/>
                    </w:rPr>
                    <w:t>DA</w:t>
                  </w:r>
                  <w:bookmarkEnd w:id="326"/>
                  <w:r w:rsidRPr="006B1694">
                    <w:rPr>
                      <w:rFonts w:cs="Times New Roman"/>
                      <w:b/>
                      <w:bCs/>
                      <w:color w:val="000000"/>
                      <w:szCs w:val="24"/>
                    </w:rPr>
                    <w:t>TE(S)</w:t>
                  </w:r>
                </w:p>
                <w:p w14:paraId="525394A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0</w:t>
                  </w:r>
                </w:p>
                <w:p w14:paraId="64F5B3FC"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A</w:t>
                  </w:r>
                </w:p>
                <w:p w14:paraId="6B7AFEDE" w14:textId="77777777" w:rsidR="0087451C" w:rsidRPr="006B1694" w:rsidRDefault="0087451C" w:rsidP="006B1694">
                  <w:pPr>
                    <w:ind w:left="72" w:hanging="10"/>
                    <w:rPr>
                      <w:rFonts w:cs="Times New Roman"/>
                      <w:b/>
                      <w:bCs/>
                      <w:szCs w:val="24"/>
                      <w:u w:val="single"/>
                    </w:rPr>
                  </w:pPr>
                  <w:r w:rsidRPr="006B1694">
                    <w:rPr>
                      <w:rFonts w:cs="Times New Roman"/>
                      <w:b/>
                      <w:bCs/>
                      <w:szCs w:val="24"/>
                      <w:u w:val="single"/>
                    </w:rPr>
                    <w:t>06/08/</w:t>
                  </w:r>
                  <w:r w:rsidRPr="006B1694">
                    <w:rPr>
                      <w:rFonts w:cs="Times New Roman"/>
                      <w:b/>
                      <w:bCs/>
                      <w:color w:val="0000FF"/>
                      <w:szCs w:val="24"/>
                      <w:u w:val="single"/>
                    </w:rPr>
                    <w:t>2016.</w:t>
                  </w:r>
                </w:p>
                <w:p w14:paraId="36DD3BA3"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B</w:t>
                  </w:r>
                </w:p>
                <w:p w14:paraId="0B488916"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05/08/2016.</w:t>
                  </w:r>
                </w:p>
                <w:p w14:paraId="729B81D6"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2</w:t>
                  </w:r>
                </w:p>
                <w:p w14:paraId="52D0EA9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33C4D32A"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1</w:t>
                  </w:r>
                </w:p>
                <w:p w14:paraId="6D54C988"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C</w:t>
                  </w:r>
                </w:p>
                <w:p w14:paraId="20E5B519" w14:textId="77777777" w:rsidR="0087451C" w:rsidRPr="006B1694" w:rsidRDefault="0087451C" w:rsidP="006B1694">
                  <w:pPr>
                    <w:ind w:left="72" w:hanging="10"/>
                    <w:rPr>
                      <w:rFonts w:cs="Times New Roman"/>
                      <w:b/>
                      <w:bCs/>
                      <w:szCs w:val="24"/>
                    </w:rPr>
                  </w:pPr>
                  <w:r w:rsidRPr="006B1694">
                    <w:rPr>
                      <w:rFonts w:cs="Times New Roman"/>
                      <w:b/>
                      <w:bCs/>
                      <w:szCs w:val="24"/>
                    </w:rPr>
                    <w:t>06/08/</w:t>
                  </w:r>
                  <w:r w:rsidRPr="006B1694">
                    <w:rPr>
                      <w:rFonts w:cs="Times New Roman"/>
                      <w:b/>
                      <w:bCs/>
                      <w:color w:val="0000FF"/>
                      <w:szCs w:val="24"/>
                    </w:rPr>
                    <w:t>2016.</w:t>
                  </w:r>
                </w:p>
                <w:p w14:paraId="4F84D8BB"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D</w:t>
                  </w:r>
                </w:p>
                <w:p w14:paraId="57264511"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17/10/2016.</w:t>
                  </w:r>
                </w:p>
                <w:p w14:paraId="36FCA06B"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E</w:t>
                  </w:r>
                </w:p>
                <w:p w14:paraId="65CBB7D3"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4C193862"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F</w:t>
                  </w:r>
                </w:p>
                <w:p w14:paraId="7332D744"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33487ED1"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G</w:t>
                  </w:r>
                </w:p>
                <w:p w14:paraId="470EA44A"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4F9AAB23"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H</w:t>
                  </w:r>
                </w:p>
                <w:p w14:paraId="752A748F"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69526D75"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I</w:t>
                  </w:r>
                </w:p>
                <w:p w14:paraId="70A8E48A"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0/10/2016.</w:t>
                  </w:r>
                </w:p>
                <w:p w14:paraId="5B46FDF2"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J</w:t>
                  </w:r>
                </w:p>
                <w:p w14:paraId="34950BF5"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6/10/2016.</w:t>
                  </w:r>
                </w:p>
                <w:p w14:paraId="1C22B3CE"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K</w:t>
                  </w:r>
                </w:p>
                <w:p w14:paraId="600933C0"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01/11/2016.</w:t>
                  </w:r>
                </w:p>
                <w:p w14:paraId="37B8B8C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L</w:t>
                  </w:r>
                </w:p>
                <w:p w14:paraId="66EA12F2"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02/11/2016.</w:t>
                  </w:r>
                </w:p>
                <w:p w14:paraId="559C7D39"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M</w:t>
                  </w:r>
                </w:p>
                <w:p w14:paraId="5574D9D7"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11/11/2016.</w:t>
                  </w:r>
                </w:p>
                <w:p w14:paraId="6F0103F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11</w:t>
                  </w:r>
                </w:p>
                <w:p w14:paraId="15024D4A"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145BBDAB"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2</w:t>
                  </w:r>
                </w:p>
                <w:p w14:paraId="2DC5E314"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N</w:t>
                  </w:r>
                </w:p>
                <w:p w14:paraId="1E87FBED"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8/11/2016.</w:t>
                  </w:r>
                </w:p>
                <w:p w14:paraId="2C9234E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O</w:t>
                  </w:r>
                </w:p>
                <w:p w14:paraId="46C41CFD" w14:textId="77777777" w:rsidR="0087451C" w:rsidRPr="006B1694" w:rsidRDefault="0087451C" w:rsidP="006B1694">
                  <w:pPr>
                    <w:rPr>
                      <w:rFonts w:cs="Times New Roman"/>
                      <w:b/>
                      <w:bCs/>
                      <w:color w:val="0000FF"/>
                      <w:szCs w:val="24"/>
                      <w:u w:val="single"/>
                    </w:rPr>
                  </w:pPr>
                  <w:r w:rsidRPr="006B1694">
                    <w:rPr>
                      <w:rFonts w:cs="Times New Roman"/>
                      <w:b/>
                      <w:bCs/>
                      <w:color w:val="0000FF"/>
                      <w:szCs w:val="24"/>
                    </w:rPr>
                    <w:t xml:space="preserve"> </w:t>
                  </w:r>
                  <w:r w:rsidRPr="006B1694">
                    <w:rPr>
                      <w:rFonts w:cs="Times New Roman"/>
                      <w:b/>
                      <w:bCs/>
                      <w:color w:val="0000FF"/>
                      <w:szCs w:val="24"/>
                      <w:u w:val="single"/>
                    </w:rPr>
                    <w:t>06/12/2016.</w:t>
                  </w:r>
                </w:p>
                <w:p w14:paraId="63525648"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P</w:t>
                  </w:r>
                </w:p>
                <w:p w14:paraId="3FF3844A"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06/12/2016.</w:t>
                  </w:r>
                </w:p>
                <w:p w14:paraId="67BF4965"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Q</w:t>
                  </w:r>
                </w:p>
                <w:p w14:paraId="781F0189" w14:textId="77777777" w:rsidR="0087451C" w:rsidRPr="006B1694" w:rsidRDefault="0087451C" w:rsidP="006B1694">
                  <w:pPr>
                    <w:ind w:left="72" w:hanging="10"/>
                    <w:rPr>
                      <w:rFonts w:cs="Times New Roman"/>
                      <w:color w:val="000000"/>
                      <w:szCs w:val="24"/>
                      <w:u w:val="single"/>
                    </w:rPr>
                  </w:pPr>
                  <w:r w:rsidRPr="006B1694">
                    <w:rPr>
                      <w:rFonts w:cs="Times New Roman"/>
                      <w:b/>
                      <w:bCs/>
                      <w:color w:val="0000FF"/>
                      <w:szCs w:val="24"/>
                      <w:u w:val="single"/>
                    </w:rPr>
                    <w:t>07/12/2016</w:t>
                  </w:r>
                  <w:r w:rsidRPr="006B1694">
                    <w:rPr>
                      <w:rFonts w:cs="Times New Roman"/>
                      <w:color w:val="000000"/>
                      <w:szCs w:val="24"/>
                      <w:u w:val="single"/>
                    </w:rPr>
                    <w:t>.</w:t>
                  </w:r>
                </w:p>
                <w:p w14:paraId="45ED94D9" w14:textId="77777777" w:rsidR="0087451C" w:rsidRPr="006B1694" w:rsidRDefault="0087451C" w:rsidP="006B1694">
                  <w:pPr>
                    <w:ind w:left="72" w:hanging="10"/>
                    <w:rPr>
                      <w:rFonts w:cs="Times New Roman"/>
                      <w:color w:val="FF0000"/>
                      <w:szCs w:val="24"/>
                    </w:rPr>
                  </w:pPr>
                  <w:r w:rsidRPr="006B1694">
                    <w:rPr>
                      <w:rFonts w:cs="Times New Roman"/>
                      <w:b/>
                      <w:bCs/>
                      <w:color w:val="FF0000"/>
                      <w:szCs w:val="24"/>
                      <w:u w:val="single"/>
                    </w:rPr>
                    <w:t>R</w:t>
                  </w:r>
                </w:p>
                <w:p w14:paraId="623D04B0" w14:textId="77777777" w:rsidR="0087451C" w:rsidRPr="006B1694" w:rsidRDefault="0087451C" w:rsidP="006B1694">
                  <w:pPr>
                    <w:ind w:left="72" w:hanging="10"/>
                    <w:rPr>
                      <w:rFonts w:cs="Times New Roman"/>
                      <w:b/>
                      <w:bCs/>
                      <w:color w:val="FF0000"/>
                      <w:szCs w:val="24"/>
                      <w:u w:val="single"/>
                    </w:rPr>
                  </w:pPr>
                  <w:r w:rsidRPr="006B1694">
                    <w:rPr>
                      <w:rFonts w:cs="Times New Roman"/>
                      <w:b/>
                      <w:bCs/>
                      <w:color w:val="FF0000"/>
                      <w:szCs w:val="24"/>
                      <w:u w:val="single"/>
                    </w:rPr>
                    <w:t>08/12/2016.</w:t>
                  </w:r>
                </w:p>
                <w:p w14:paraId="6F2C801F"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S</w:t>
                  </w:r>
                </w:p>
                <w:p w14:paraId="75E48FA4"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2/12/2016.</w:t>
                  </w:r>
                </w:p>
                <w:p w14:paraId="311A7323"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T</w:t>
                  </w:r>
                </w:p>
                <w:p w14:paraId="0A3A5D60"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10/01/2017.</w:t>
                  </w:r>
                </w:p>
                <w:p w14:paraId="00608E3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U</w:t>
                  </w:r>
                </w:p>
                <w:p w14:paraId="7BB6E598"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16/01/2017.</w:t>
                  </w:r>
                </w:p>
                <w:p w14:paraId="362DFD31"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V</w:t>
                  </w:r>
                </w:p>
                <w:p w14:paraId="4C8D4AC1"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24/01/2017.</w:t>
                  </w:r>
                </w:p>
                <w:p w14:paraId="4F3555E7" w14:textId="77777777" w:rsidR="0087451C" w:rsidRPr="006B1694" w:rsidRDefault="0087451C" w:rsidP="006B1694">
                  <w:pPr>
                    <w:ind w:left="72" w:hanging="10"/>
                    <w:rPr>
                      <w:rFonts w:cs="Times New Roman"/>
                      <w:b/>
                      <w:bCs/>
                      <w:color w:val="000000"/>
                      <w:szCs w:val="24"/>
                      <w:u w:val="single"/>
                    </w:rPr>
                  </w:pPr>
                  <w:r w:rsidRPr="006B1694">
                    <w:rPr>
                      <w:rFonts w:cs="Times New Roman"/>
                      <w:b/>
                      <w:bCs/>
                      <w:color w:val="000000"/>
                      <w:szCs w:val="24"/>
                      <w:u w:val="single"/>
                    </w:rPr>
                    <w:t>X9</w:t>
                  </w:r>
                </w:p>
                <w:p w14:paraId="304F0EB1" w14:textId="77777777" w:rsidR="0087451C" w:rsidRPr="006B1694" w:rsidRDefault="0087451C" w:rsidP="006B1694">
                  <w:pPr>
                    <w:rPr>
                      <w:rFonts w:cs="Times New Roman"/>
                      <w:color w:val="000000"/>
                      <w:szCs w:val="24"/>
                    </w:rPr>
                  </w:pPr>
                </w:p>
              </w:tc>
              <w:tc>
                <w:tcPr>
                  <w:tcW w:w="5877" w:type="dxa"/>
                  <w:tcBorders>
                    <w:top w:val="single" w:sz="4" w:space="0" w:color="auto"/>
                    <w:left w:val="single" w:sz="4" w:space="0" w:color="auto"/>
                    <w:bottom w:val="single" w:sz="4" w:space="0" w:color="auto"/>
                    <w:right w:val="single" w:sz="4" w:space="0" w:color="auto"/>
                  </w:tcBorders>
                  <w:hideMark/>
                </w:tcPr>
                <w:p w14:paraId="4C2D6DA9" w14:textId="77777777" w:rsidR="0087451C" w:rsidRPr="006B1694" w:rsidRDefault="0087451C" w:rsidP="006B1694">
                  <w:pPr>
                    <w:rPr>
                      <w:rFonts w:cs="Times New Roman"/>
                      <w:color w:val="000000"/>
                      <w:szCs w:val="24"/>
                    </w:rPr>
                  </w:pPr>
                  <w:r w:rsidRPr="006B1694">
                    <w:rPr>
                      <w:rFonts w:cs="Times New Roman"/>
                      <w:b/>
                      <w:bCs/>
                      <w:color w:val="000000"/>
                      <w:szCs w:val="24"/>
                      <w:u w:val="single"/>
                    </w:rPr>
                    <w:t>40</w:t>
                  </w:r>
                </w:p>
                <w:p w14:paraId="5171DEB0"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A.</w:t>
                  </w:r>
                </w:p>
                <w:p w14:paraId="1878EFF7" w14:textId="77777777" w:rsidR="0087451C" w:rsidRPr="006B1694" w:rsidRDefault="0087451C" w:rsidP="006B1694">
                  <w:pPr>
                    <w:rPr>
                      <w:rFonts w:cs="Times New Roman"/>
                      <w:color w:val="000000"/>
                      <w:szCs w:val="24"/>
                    </w:rPr>
                  </w:pPr>
                  <w:r w:rsidRPr="006B1694">
                    <w:rPr>
                      <w:rFonts w:cs="Times New Roman"/>
                      <w:color w:val="000000"/>
                      <w:szCs w:val="24"/>
                    </w:rPr>
                    <w:t>Page 1 of 3</w:t>
                  </w:r>
                </w:p>
                <w:p w14:paraId="729A8B07" w14:textId="77777777" w:rsidR="0087451C" w:rsidRPr="006B1694" w:rsidRDefault="0087451C" w:rsidP="006B1694">
                  <w:pPr>
                    <w:rPr>
                      <w:rFonts w:cs="Times New Roman"/>
                      <w:color w:val="000000"/>
                      <w:szCs w:val="24"/>
                    </w:rPr>
                  </w:pPr>
                  <w:r w:rsidRPr="006B1694">
                    <w:rPr>
                      <w:rFonts w:cs="Times New Roman"/>
                      <w:color w:val="000000"/>
                      <w:szCs w:val="24"/>
                    </w:rPr>
                    <w:t>CASE HISTORY,</w:t>
                  </w:r>
                </w:p>
                <w:p w14:paraId="2DD48381" w14:textId="77777777" w:rsidR="0087451C" w:rsidRPr="006B1694" w:rsidRDefault="0087451C" w:rsidP="006B1694">
                  <w:pPr>
                    <w:rPr>
                      <w:rFonts w:cs="Times New Roman"/>
                      <w:color w:val="000000"/>
                      <w:szCs w:val="24"/>
                    </w:rPr>
                  </w:pPr>
                  <w:r w:rsidRPr="006B1694">
                    <w:rPr>
                      <w:rFonts w:cs="Times New Roman"/>
                      <w:color w:val="000000"/>
                      <w:szCs w:val="24"/>
                    </w:rPr>
                    <w:t xml:space="preserve">Case17834 </w:t>
                  </w:r>
                  <w:r w:rsidRPr="006B1694">
                    <w:rPr>
                      <w:rFonts w:cs="Times New Roman"/>
                      <w:b/>
                      <w:bCs/>
                      <w:color w:val="000000"/>
                      <w:szCs w:val="24"/>
                    </w:rPr>
                    <w:t>Markandu Mathiyalagan Burncroft Avenue 117 EN3 7jQ</w:t>
                  </w:r>
                  <w:r w:rsidRPr="006B1694">
                    <w:rPr>
                      <w:rFonts w:cs="Times New Roman"/>
                      <w:color w:val="000000"/>
                      <w:szCs w:val="24"/>
                    </w:rPr>
                    <w:t xml:space="preserve"> </w:t>
                  </w:r>
                </w:p>
                <w:p w14:paraId="4CC5BE5C" w14:textId="77777777" w:rsidR="0087451C" w:rsidRPr="006B1694" w:rsidRDefault="0087451C" w:rsidP="006B1694">
                  <w:pPr>
                    <w:rPr>
                      <w:rFonts w:cs="Times New Roman"/>
                      <w:color w:val="000000"/>
                      <w:szCs w:val="24"/>
                    </w:rPr>
                  </w:pPr>
                  <w:r w:rsidRPr="006B1694">
                    <w:rPr>
                      <w:rFonts w:cs="Times New Roman"/>
                      <w:color w:val="000000"/>
                      <w:szCs w:val="24"/>
                    </w:rPr>
                    <w:t>GENERAL Active, Interview with Victim</w:t>
                  </w:r>
                </w:p>
                <w:p w14:paraId="5924A8BC" w14:textId="77777777" w:rsidR="0087451C" w:rsidRPr="006B1694" w:rsidRDefault="0087451C" w:rsidP="006B1694">
                  <w:pPr>
                    <w:rPr>
                      <w:rFonts w:cs="Times New Roman"/>
                      <w:color w:val="000000"/>
                      <w:szCs w:val="24"/>
                    </w:rPr>
                  </w:pPr>
                  <w:r w:rsidRPr="006B1694">
                    <w:rPr>
                      <w:rFonts w:cs="Times New Roman"/>
                      <w:color w:val="000000"/>
                      <w:szCs w:val="24"/>
                    </w:rPr>
                    <w:t>Involved Persons</w:t>
                  </w:r>
                </w:p>
                <w:p w14:paraId="6E6A21EA" w14:textId="77777777" w:rsidR="0087451C" w:rsidRPr="006B1694" w:rsidRDefault="0087451C" w:rsidP="006B1694">
                  <w:pPr>
                    <w:rPr>
                      <w:rFonts w:cs="Times New Roman"/>
                      <w:color w:val="000000"/>
                      <w:szCs w:val="24"/>
                    </w:rPr>
                  </w:pPr>
                  <w:r w:rsidRPr="006B1694">
                    <w:rPr>
                      <w:rFonts w:cs="Times New Roman"/>
                      <w:color w:val="000000"/>
                      <w:szCs w:val="24"/>
                    </w:rPr>
                    <w:t>CLIENT (VICTIM) Mr Markandu Mathiyalagan, Relationship to Cases Incidents in which Person is involved: Client (Victim) in CASE 17834</w:t>
                  </w:r>
                </w:p>
                <w:p w14:paraId="78A4043E" w14:textId="77777777" w:rsidR="0087451C" w:rsidRPr="006B1694" w:rsidRDefault="0087451C" w:rsidP="006B1694">
                  <w:pPr>
                    <w:rPr>
                      <w:rFonts w:cs="Times New Roman"/>
                      <w:color w:val="000000"/>
                      <w:szCs w:val="24"/>
                    </w:rPr>
                  </w:pPr>
                  <w:r w:rsidRPr="006B1694">
                    <w:rPr>
                      <w:rFonts w:cs="Times New Roman"/>
                      <w:color w:val="000000"/>
                      <w:szCs w:val="24"/>
                    </w:rPr>
                    <w:t>INCIDENT: SINCE </w:t>
                  </w:r>
                  <w:r w:rsidRPr="006B1694">
                    <w:rPr>
                      <w:rFonts w:cs="Times New Roman"/>
                      <w:b/>
                      <w:bCs/>
                      <w:color w:val="0000FF"/>
                      <w:szCs w:val="24"/>
                    </w:rPr>
                    <w:t xml:space="preserve">06 Aug 16 </w:t>
                  </w:r>
                  <w:r w:rsidRPr="006B1694">
                    <w:rPr>
                      <w:rFonts w:cs="Times New Roman"/>
                      <w:color w:val="000000"/>
                      <w:szCs w:val="24"/>
                    </w:rPr>
                    <w:t>- Threats and intimidation (General)</w:t>
                  </w:r>
                </w:p>
                <w:p w14:paraId="4743B0A4" w14:textId="77777777" w:rsidR="0087451C" w:rsidRPr="006B1694" w:rsidRDefault="0087451C" w:rsidP="006B1694">
                  <w:pPr>
                    <w:rPr>
                      <w:rFonts w:cs="Times New Roman"/>
                      <w:color w:val="000000"/>
                      <w:szCs w:val="24"/>
                    </w:rPr>
                  </w:pPr>
                  <w:r w:rsidRPr="006B1694">
                    <w:rPr>
                      <w:rFonts w:cs="Times New Roman"/>
                      <w:color w:val="000000"/>
                      <w:szCs w:val="24"/>
                    </w:rPr>
                    <w:t>Current address: 117 Burncroft Avenue, Enfield, EN3 7JQ</w:t>
                  </w:r>
                </w:p>
                <w:p w14:paraId="0ADC4FA2" w14:textId="77777777" w:rsidR="0087451C" w:rsidRPr="006B1694" w:rsidRDefault="0087451C" w:rsidP="006B1694">
                  <w:pPr>
                    <w:rPr>
                      <w:rFonts w:cs="Times New Roman"/>
                      <w:color w:val="000000"/>
                      <w:szCs w:val="24"/>
                    </w:rPr>
                  </w:pPr>
                  <w:r w:rsidRPr="006B1694">
                    <w:rPr>
                      <w:rFonts w:cs="Times New Roman"/>
                      <w:color w:val="000000"/>
                      <w:szCs w:val="24"/>
                    </w:rPr>
                    <w:t>Main phone: 07891740939</w:t>
                  </w:r>
                </w:p>
                <w:p w14:paraId="40E7BB57" w14:textId="77777777" w:rsidR="0087451C" w:rsidRPr="006B1694" w:rsidRDefault="0087451C" w:rsidP="006B1694">
                  <w:pPr>
                    <w:rPr>
                      <w:rFonts w:cs="Times New Roman"/>
                      <w:color w:val="000000"/>
                      <w:szCs w:val="24"/>
                    </w:rPr>
                  </w:pPr>
                  <w:r w:rsidRPr="006B1694">
                    <w:rPr>
                      <w:rFonts w:cs="Times New Roman"/>
                      <w:color w:val="000000"/>
                      <w:szCs w:val="24"/>
                    </w:rPr>
                    <w:t>Gender: Male</w:t>
                  </w:r>
                </w:p>
                <w:p w14:paraId="150AC902" w14:textId="77777777" w:rsidR="0087451C" w:rsidRPr="006B1694" w:rsidRDefault="0087451C" w:rsidP="006B1694">
                  <w:pPr>
                    <w:rPr>
                      <w:rFonts w:cs="Times New Roman"/>
                      <w:color w:val="000000"/>
                      <w:szCs w:val="24"/>
                    </w:rPr>
                  </w:pPr>
                  <w:r w:rsidRPr="006B1694">
                    <w:rPr>
                      <w:rFonts w:cs="Times New Roman"/>
                      <w:color w:val="000000"/>
                      <w:szCs w:val="24"/>
                    </w:rPr>
                    <w:t>Ethnic origin: Unknown</w:t>
                  </w:r>
                </w:p>
                <w:p w14:paraId="59CE0161" w14:textId="77777777" w:rsidR="0087451C" w:rsidRPr="006B1694" w:rsidRDefault="0087451C" w:rsidP="006B1694">
                  <w:pPr>
                    <w:rPr>
                      <w:rFonts w:cs="Times New Roman"/>
                      <w:color w:val="000000"/>
                      <w:szCs w:val="24"/>
                    </w:rPr>
                  </w:pPr>
                  <w:r w:rsidRPr="006B1694">
                    <w:rPr>
                      <w:rFonts w:cs="Times New Roman"/>
                      <w:color w:val="000000"/>
                      <w:szCs w:val="24"/>
                    </w:rPr>
                    <w:t>Appearance: Male, Unknown,</w:t>
                  </w:r>
                </w:p>
                <w:p w14:paraId="4F17D428" w14:textId="77777777" w:rsidR="0087451C" w:rsidRPr="006B1694" w:rsidRDefault="0087451C" w:rsidP="006B1694">
                  <w:pPr>
                    <w:rPr>
                      <w:rFonts w:cs="Times New Roman"/>
                      <w:color w:val="000000"/>
                      <w:szCs w:val="24"/>
                    </w:rPr>
                  </w:pPr>
                  <w:r w:rsidRPr="006B1694">
                    <w:rPr>
                      <w:rFonts w:cs="Times New Roman"/>
                      <w:color w:val="000000"/>
                      <w:szCs w:val="24"/>
                    </w:rPr>
                    <w:t>CLIENT (ACCUSED) Mr Simon Cordell: Client (Accused) in CASE 16175</w:t>
                  </w:r>
                </w:p>
                <w:p w14:paraId="6032EE47" w14:textId="77777777" w:rsidR="0087451C" w:rsidRPr="006B1694" w:rsidRDefault="0087451C" w:rsidP="006B1694">
                  <w:pPr>
                    <w:rPr>
                      <w:rFonts w:cs="Times New Roman"/>
                      <w:color w:val="000000"/>
                      <w:szCs w:val="24"/>
                    </w:rPr>
                  </w:pPr>
                  <w:r w:rsidRPr="006B1694">
                    <w:rPr>
                      <w:rFonts w:cs="Times New Roman"/>
                      <w:color w:val="000000"/>
                      <w:szCs w:val="24"/>
                    </w:rPr>
                    <w:t>Relationship to Cases: Client (Accused) in CASE 17753</w:t>
                  </w:r>
                </w:p>
                <w:p w14:paraId="1CEBFB47" w14:textId="77777777" w:rsidR="0087451C" w:rsidRPr="006B1694" w:rsidRDefault="0087451C" w:rsidP="006B1694">
                  <w:pPr>
                    <w:rPr>
                      <w:rFonts w:cs="Times New Roman"/>
                      <w:color w:val="000000"/>
                      <w:szCs w:val="24"/>
                    </w:rPr>
                  </w:pPr>
                  <w:r w:rsidRPr="006B1694">
                    <w:rPr>
                      <w:rFonts w:cs="Times New Roman"/>
                      <w:color w:val="000000"/>
                      <w:szCs w:val="24"/>
                    </w:rPr>
                    <w:t>Client (Accused) in CASE 17818</w:t>
                  </w:r>
                </w:p>
                <w:p w14:paraId="24139256" w14:textId="77777777" w:rsidR="0087451C" w:rsidRPr="006B1694" w:rsidRDefault="0087451C" w:rsidP="006B1694">
                  <w:pPr>
                    <w:rPr>
                      <w:rFonts w:cs="Times New Roman"/>
                      <w:color w:val="000000"/>
                      <w:szCs w:val="24"/>
                    </w:rPr>
                  </w:pPr>
                  <w:r w:rsidRPr="006B1694">
                    <w:rPr>
                      <w:rFonts w:cs="Times New Roman"/>
                      <w:color w:val="000000"/>
                      <w:szCs w:val="24"/>
                    </w:rPr>
                    <w:t>Client (Accused) in CASE 17834</w:t>
                  </w:r>
                </w:p>
                <w:p w14:paraId="1DE1A1EB" w14:textId="77777777" w:rsidR="0087451C" w:rsidRPr="006B1694" w:rsidRDefault="0087451C" w:rsidP="006B1694">
                  <w:pPr>
                    <w:rPr>
                      <w:rFonts w:cs="Times New Roman"/>
                      <w:color w:val="000000"/>
                      <w:szCs w:val="24"/>
                    </w:rPr>
                  </w:pPr>
                  <w:r w:rsidRPr="006B1694">
                    <w:rPr>
                      <w:rFonts w:cs="Times New Roman"/>
                      <w:color w:val="000000"/>
                      <w:szCs w:val="24"/>
                    </w:rPr>
                    <w:t xml:space="preserve">Incidents in which Person is involved: Witness: COMPLAINT: NO SPECIFIC DATE - Threats and intimidation (General) </w:t>
                  </w:r>
                </w:p>
                <w:p w14:paraId="740D8272"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B.</w:t>
                  </w:r>
                </w:p>
                <w:p w14:paraId="45523398" w14:textId="77777777" w:rsidR="0087451C" w:rsidRPr="006B1694" w:rsidRDefault="0087451C" w:rsidP="006B1694">
                  <w:pPr>
                    <w:rPr>
                      <w:rFonts w:cs="Times New Roman"/>
                      <w:color w:val="000000"/>
                      <w:szCs w:val="24"/>
                    </w:rPr>
                  </w:pPr>
                  <w:r w:rsidRPr="006B1694">
                    <w:rPr>
                      <w:rFonts w:cs="Times New Roman"/>
                      <w:color w:val="000000"/>
                      <w:szCs w:val="24"/>
                    </w:rPr>
                    <w:t>Witness: INCIDENT: SINCE </w:t>
                  </w:r>
                  <w:r w:rsidRPr="006B1694">
                    <w:rPr>
                      <w:rFonts w:cs="Times New Roman"/>
                      <w:b/>
                      <w:bCs/>
                      <w:color w:val="0000FF"/>
                      <w:szCs w:val="24"/>
                    </w:rPr>
                    <w:t>05 Oct 16 - </w:t>
                  </w:r>
                  <w:r w:rsidRPr="006B1694">
                    <w:rPr>
                      <w:rFonts w:cs="Times New Roman"/>
                      <w:color w:val="000000"/>
                      <w:szCs w:val="24"/>
                    </w:rPr>
                    <w:t>Threats and intimidation (General) </w:t>
                  </w:r>
                </w:p>
                <w:p w14:paraId="7D922282" w14:textId="77777777" w:rsidR="0087451C" w:rsidRPr="006B1694" w:rsidRDefault="0087451C" w:rsidP="006B1694">
                  <w:pPr>
                    <w:rPr>
                      <w:rFonts w:cs="Times New Roman"/>
                      <w:color w:val="000000"/>
                      <w:szCs w:val="24"/>
                    </w:rPr>
                  </w:pPr>
                  <w:r w:rsidRPr="006B1694">
                    <w:rPr>
                      <w:rFonts w:cs="Times New Roman"/>
                      <w:color w:val="000000"/>
                      <w:szCs w:val="24"/>
                    </w:rPr>
                    <w:t>Witness: COMPLAINT: NO SPECIFIC DATE - Making threats Witness:</w:t>
                  </w:r>
                </w:p>
                <w:p w14:paraId="6A42E2B0" w14:textId="77777777" w:rsidR="0087451C" w:rsidRPr="006B1694" w:rsidRDefault="0087451C" w:rsidP="006B1694">
                  <w:pPr>
                    <w:rPr>
                      <w:rFonts w:cs="Times New Roman"/>
                      <w:color w:val="000000"/>
                      <w:szCs w:val="24"/>
                    </w:rPr>
                  </w:pPr>
                  <w:r w:rsidRPr="006B1694">
                    <w:rPr>
                      <w:rFonts w:cs="Times New Roman"/>
                      <w:color w:val="000000"/>
                      <w:szCs w:val="24"/>
                    </w:rPr>
                    <w:t>Current address: 109 Burncroft Avenue, Enfield, EN3 7JQ</w:t>
                  </w:r>
                </w:p>
                <w:p w14:paraId="22FF77BF" w14:textId="77777777" w:rsidR="0087451C" w:rsidRPr="006B1694" w:rsidRDefault="0087451C" w:rsidP="006B1694">
                  <w:pPr>
                    <w:rPr>
                      <w:rFonts w:cs="Times New Roman"/>
                      <w:color w:val="000000"/>
                      <w:szCs w:val="24"/>
                    </w:rPr>
                  </w:pPr>
                  <w:r w:rsidRPr="006B1694">
                    <w:rPr>
                      <w:rFonts w:cs="Times New Roman"/>
                      <w:color w:val="000000"/>
                      <w:szCs w:val="24"/>
                    </w:rPr>
                    <w:t>Main phone: 020 8245 7454</w:t>
                  </w:r>
                </w:p>
                <w:p w14:paraId="3DA18CE4" w14:textId="77777777" w:rsidR="0087451C" w:rsidRPr="006B1694" w:rsidRDefault="0087451C" w:rsidP="006B1694">
                  <w:pPr>
                    <w:rPr>
                      <w:rFonts w:cs="Times New Roman"/>
                      <w:color w:val="000000"/>
                      <w:szCs w:val="24"/>
                    </w:rPr>
                  </w:pPr>
                  <w:r w:rsidRPr="006B1694">
                    <w:rPr>
                      <w:rFonts w:cs="Times New Roman"/>
                      <w:color w:val="000000"/>
                      <w:szCs w:val="24"/>
                    </w:rPr>
                    <w:t>Gender: Male</w:t>
                  </w:r>
                </w:p>
                <w:p w14:paraId="79A6CAA3" w14:textId="77777777" w:rsidR="0087451C" w:rsidRPr="006B1694" w:rsidRDefault="0087451C" w:rsidP="006B1694">
                  <w:pPr>
                    <w:rPr>
                      <w:rFonts w:cs="Times New Roman"/>
                      <w:color w:val="000000"/>
                      <w:szCs w:val="24"/>
                    </w:rPr>
                  </w:pPr>
                  <w:r w:rsidRPr="006B1694">
                    <w:rPr>
                      <w:rFonts w:cs="Times New Roman"/>
                      <w:color w:val="000000"/>
                      <w:szCs w:val="24"/>
                    </w:rPr>
                    <w:t>DOB: 26/01/1981</w:t>
                  </w:r>
                </w:p>
                <w:p w14:paraId="0EB8B7D1" w14:textId="77777777" w:rsidR="0087451C" w:rsidRPr="006B1694" w:rsidRDefault="0087451C" w:rsidP="006B1694">
                  <w:pPr>
                    <w:rPr>
                      <w:rFonts w:cs="Times New Roman"/>
                      <w:color w:val="000000"/>
                      <w:szCs w:val="24"/>
                    </w:rPr>
                  </w:pPr>
                  <w:r w:rsidRPr="006B1694">
                    <w:rPr>
                      <w:rFonts w:cs="Times New Roman"/>
                      <w:color w:val="000000"/>
                      <w:szCs w:val="24"/>
                    </w:rPr>
                    <w:t>Age band: 35-44</w:t>
                  </w:r>
                </w:p>
                <w:p w14:paraId="5F709647" w14:textId="77777777" w:rsidR="0087451C" w:rsidRPr="006B1694" w:rsidRDefault="0087451C" w:rsidP="006B1694">
                  <w:pPr>
                    <w:rPr>
                      <w:rFonts w:cs="Times New Roman"/>
                      <w:color w:val="000000"/>
                      <w:szCs w:val="24"/>
                    </w:rPr>
                  </w:pPr>
                  <w:r w:rsidRPr="006B1694">
                    <w:rPr>
                      <w:rFonts w:cs="Times New Roman"/>
                      <w:color w:val="000000"/>
                      <w:szCs w:val="24"/>
                    </w:rPr>
                    <w:t>Ethnic origin: White/Black Caribbean</w:t>
                  </w:r>
                </w:p>
                <w:p w14:paraId="7D421B53" w14:textId="77777777" w:rsidR="0087451C" w:rsidRPr="006B1694" w:rsidRDefault="0087451C" w:rsidP="006B1694">
                  <w:pPr>
                    <w:rPr>
                      <w:rFonts w:cs="Times New Roman"/>
                      <w:color w:val="000000"/>
                      <w:szCs w:val="24"/>
                    </w:rPr>
                  </w:pPr>
                  <w:r w:rsidRPr="006B1694">
                    <w:rPr>
                      <w:rFonts w:cs="Times New Roman"/>
                      <w:color w:val="000000"/>
                      <w:szCs w:val="24"/>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C1F30D1" w14:textId="77777777" w:rsidR="0087451C" w:rsidRPr="006B1694" w:rsidRDefault="0087451C" w:rsidP="006B1694">
                  <w:pPr>
                    <w:rPr>
                      <w:rFonts w:cs="Times New Roman"/>
                      <w:color w:val="000000"/>
                      <w:szCs w:val="24"/>
                    </w:rPr>
                  </w:pPr>
                  <w:r w:rsidRPr="006B1694">
                    <w:rPr>
                      <w:rFonts w:cs="Times New Roman"/>
                      <w:b/>
                      <w:bCs/>
                      <w:color w:val="000000"/>
                      <w:szCs w:val="24"/>
                      <w:u w:val="single"/>
                    </w:rPr>
                    <w:t>41</w:t>
                  </w:r>
                </w:p>
                <w:p w14:paraId="03A0B0E6" w14:textId="77777777" w:rsidR="0087451C" w:rsidRPr="006B1694" w:rsidRDefault="0087451C" w:rsidP="006B1694">
                  <w:pPr>
                    <w:rPr>
                      <w:rFonts w:cs="Times New Roman"/>
                      <w:color w:val="000000"/>
                      <w:szCs w:val="24"/>
                    </w:rPr>
                  </w:pPr>
                  <w:r w:rsidRPr="006B1694">
                    <w:rPr>
                      <w:rFonts w:cs="Times New Roman"/>
                      <w:color w:val="373737"/>
                      <w:szCs w:val="24"/>
                    </w:rPr>
                    <w:t>Page 2 of 3</w:t>
                  </w:r>
                </w:p>
                <w:p w14:paraId="46AF1B7B" w14:textId="77777777" w:rsidR="0087451C" w:rsidRPr="006B1694" w:rsidRDefault="0087451C" w:rsidP="006B1694">
                  <w:pPr>
                    <w:rPr>
                      <w:rFonts w:cs="Times New Roman"/>
                      <w:color w:val="000000"/>
                      <w:szCs w:val="24"/>
                    </w:rPr>
                  </w:pPr>
                  <w:r w:rsidRPr="006B1694">
                    <w:rPr>
                      <w:rFonts w:cs="Times New Roman"/>
                      <w:color w:val="000000"/>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6BE12CD" w14:textId="77777777" w:rsidR="0087451C" w:rsidRPr="006B1694" w:rsidRDefault="0087451C" w:rsidP="006B1694">
                  <w:pPr>
                    <w:rPr>
                      <w:rFonts w:cs="Times New Roman"/>
                      <w:color w:val="000000"/>
                      <w:szCs w:val="24"/>
                    </w:rPr>
                  </w:pPr>
                  <w:r w:rsidRPr="006B1694">
                    <w:rPr>
                      <w:rFonts w:cs="Times New Roman"/>
                      <w:b/>
                      <w:bCs/>
                      <w:color w:val="000000"/>
                      <w:szCs w:val="24"/>
                    </w:rPr>
                    <w:t>Notes about this person   </w:t>
                  </w:r>
                </w:p>
                <w:p w14:paraId="04E42981" w14:textId="77777777" w:rsidR="0087451C" w:rsidRPr="006B1694" w:rsidRDefault="0087451C" w:rsidP="006B1694">
                  <w:pPr>
                    <w:rPr>
                      <w:rFonts w:cs="Times New Roman"/>
                      <w:color w:val="000000"/>
                      <w:szCs w:val="24"/>
                    </w:rPr>
                  </w:pPr>
                  <w:r w:rsidRPr="006B1694">
                    <w:rPr>
                      <w:rFonts w:cs="Times New Roman"/>
                      <w:color w:val="000000"/>
                      <w:szCs w:val="24"/>
                    </w:rPr>
                    <w:t>whole problem started when he claimed the</w:t>
                  </w:r>
                  <w:r w:rsidRPr="006B1694">
                    <w:rPr>
                      <w:rFonts w:cs="Times New Roman"/>
                      <w:szCs w:val="24"/>
                    </w:rPr>
                    <w:t> </w:t>
                  </w:r>
                  <w:r w:rsidRPr="006B1694">
                    <w:rPr>
                      <w:rFonts w:cs="Times New Roman"/>
                      <w:color w:val="000000"/>
                      <w:szCs w:val="24"/>
                    </w:rPr>
                    <w:t>decoration in his flat was damaged as a result of a leak coming from her flat. She confirmed that she had a leak from her overflow a few months ago which has since been repaired but, the damage alleged had occurred.</w:t>
                  </w:r>
                </w:p>
                <w:p w14:paraId="4018E3F9" w14:textId="77777777" w:rsidR="0087451C" w:rsidRPr="006B1694" w:rsidRDefault="0087451C" w:rsidP="006B1694">
                  <w:pPr>
                    <w:rPr>
                      <w:rFonts w:cs="Times New Roman"/>
                      <w:color w:val="000000"/>
                      <w:szCs w:val="24"/>
                    </w:rPr>
                  </w:pPr>
                  <w:r w:rsidRPr="006B1694">
                    <w:rPr>
                      <w:rFonts w:cs="Times New Roman"/>
                      <w:b/>
                      <w:bCs/>
                      <w:color w:val="000000"/>
                      <w:szCs w:val="24"/>
                    </w:rPr>
                    <w:t>Appearance: </w:t>
                  </w:r>
                  <w:r w:rsidRPr="006B1694">
                    <w:rPr>
                      <w:rFonts w:cs="Times New Roman"/>
                      <w:color w:val="000000"/>
                      <w:szCs w:val="24"/>
                    </w:rPr>
                    <w:t>Male,35 yrs. old, White/Black Caribbean,</w:t>
                  </w:r>
                </w:p>
                <w:p w14:paraId="15EEA472"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C.</w:t>
                  </w:r>
                </w:p>
                <w:p w14:paraId="7F276CD9" w14:textId="77777777" w:rsidR="0087451C" w:rsidRPr="006B1694" w:rsidRDefault="0087451C" w:rsidP="006B1694">
                  <w:pPr>
                    <w:rPr>
                      <w:rFonts w:cs="Times New Roman"/>
                      <w:color w:val="000000"/>
                      <w:szCs w:val="24"/>
                    </w:rPr>
                  </w:pPr>
                  <w:r w:rsidRPr="006B1694">
                    <w:rPr>
                      <w:rFonts w:cs="Times New Roman"/>
                      <w:b/>
                      <w:bCs/>
                      <w:color w:val="000000"/>
                      <w:szCs w:val="24"/>
                    </w:rPr>
                    <w:t>History</w:t>
                  </w:r>
                </w:p>
                <w:p w14:paraId="2687ACF5" w14:textId="77777777" w:rsidR="0087451C" w:rsidRPr="006B1694" w:rsidRDefault="0087451C" w:rsidP="006B1694">
                  <w:pPr>
                    <w:rPr>
                      <w:rFonts w:cs="Times New Roman"/>
                      <w:b/>
                      <w:bCs/>
                      <w:color w:val="0000FF"/>
                      <w:szCs w:val="24"/>
                    </w:rPr>
                  </w:pPr>
                  <w:r w:rsidRPr="006B1694">
                    <w:rPr>
                      <w:rFonts w:cs="Times New Roman"/>
                      <w:b/>
                      <w:bCs/>
                      <w:color w:val="0000FF"/>
                      <w:szCs w:val="24"/>
                    </w:rPr>
                    <w:t>06/08/2016: </w:t>
                  </w:r>
                </w:p>
                <w:p w14:paraId="3E02EAAD"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D.</w:t>
                  </w:r>
                </w:p>
                <w:p w14:paraId="10F1C71E" w14:textId="77777777" w:rsidR="0087451C" w:rsidRPr="006B1694" w:rsidRDefault="0087451C" w:rsidP="006B1694">
                  <w:pPr>
                    <w:rPr>
                      <w:rFonts w:cs="Times New Roman"/>
                      <w:color w:val="000000"/>
                      <w:szCs w:val="24"/>
                    </w:rPr>
                  </w:pPr>
                  <w:r w:rsidRPr="006B1694">
                    <w:rPr>
                      <w:rFonts w:cs="Times New Roman"/>
                      <w:b/>
                      <w:bCs/>
                      <w:color w:val="000000"/>
                      <w:szCs w:val="24"/>
                    </w:rPr>
                    <w:t>Threats and intimidation, Date reported: </w:t>
                  </w:r>
                  <w:r w:rsidRPr="006B1694">
                    <w:rPr>
                      <w:rFonts w:cs="Times New Roman"/>
                      <w:b/>
                      <w:bCs/>
                      <w:color w:val="0000FF"/>
                      <w:szCs w:val="24"/>
                    </w:rPr>
                    <w:t>17/10/2016</w:t>
                  </w:r>
                </w:p>
                <w:p w14:paraId="26707C54" w14:textId="77777777" w:rsidR="0087451C" w:rsidRPr="006B1694" w:rsidRDefault="0087451C" w:rsidP="006B1694">
                  <w:pPr>
                    <w:rPr>
                      <w:rFonts w:cs="Times New Roman"/>
                      <w:color w:val="000000"/>
                      <w:szCs w:val="24"/>
                    </w:rPr>
                  </w:pPr>
                  <w:r w:rsidRPr="006B1694">
                    <w:rPr>
                      <w:rFonts w:cs="Times New Roman"/>
                      <w:color w:val="000000"/>
                      <w:szCs w:val="24"/>
                    </w:rPr>
                    <w:t>Threats and intimidation (General)</w:t>
                  </w:r>
                </w:p>
                <w:p w14:paraId="445E5F5C" w14:textId="77777777" w:rsidR="0087451C" w:rsidRPr="006B1694" w:rsidRDefault="0087451C" w:rsidP="006B1694">
                  <w:pPr>
                    <w:rPr>
                      <w:rFonts w:cs="Times New Roman"/>
                      <w:color w:val="000000"/>
                      <w:szCs w:val="24"/>
                    </w:rPr>
                  </w:pPr>
                  <w:r w:rsidRPr="006B1694">
                    <w:rPr>
                      <w:rFonts w:cs="Times New Roman"/>
                      <w:color w:val="000000"/>
                      <w:szCs w:val="24"/>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737D12C7"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E.</w:t>
                  </w:r>
                </w:p>
                <w:p w14:paraId="20464BA4" w14:textId="77777777" w:rsidR="0087451C" w:rsidRPr="006B1694" w:rsidRDefault="0087451C" w:rsidP="006B1694">
                  <w:pPr>
                    <w:rPr>
                      <w:rFonts w:cs="Times New Roman"/>
                      <w:color w:val="000000"/>
                      <w:szCs w:val="24"/>
                    </w:rPr>
                  </w:pPr>
                  <w:r w:rsidRPr="006B1694">
                    <w:rPr>
                      <w:rFonts w:cs="Times New Roman"/>
                      <w:b/>
                      <w:bCs/>
                      <w:color w:val="000000"/>
                      <w:szCs w:val="24"/>
                    </w:rPr>
                    <w:t>Referral Details</w:t>
                  </w:r>
                </w:p>
                <w:p w14:paraId="43D0830F" w14:textId="77777777" w:rsidR="0087451C" w:rsidRPr="006B1694" w:rsidRDefault="0087451C" w:rsidP="006B1694">
                  <w:pPr>
                    <w:rPr>
                      <w:rFonts w:cs="Times New Roman"/>
                      <w:b/>
                      <w:bCs/>
                      <w:color w:val="0000FF"/>
                      <w:szCs w:val="24"/>
                    </w:rPr>
                  </w:pPr>
                  <w:r w:rsidRPr="006B1694">
                    <w:rPr>
                      <w:rFonts w:cs="Times New Roman"/>
                      <w:b/>
                      <w:bCs/>
                      <w:color w:val="0000FF"/>
                      <w:szCs w:val="24"/>
                    </w:rPr>
                    <w:t>17/10/2016:</w:t>
                  </w:r>
                </w:p>
                <w:p w14:paraId="31409DE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F.</w:t>
                  </w:r>
                </w:p>
                <w:p w14:paraId="16F7983E" w14:textId="77777777" w:rsidR="0087451C" w:rsidRPr="006B1694" w:rsidRDefault="0087451C" w:rsidP="006B1694">
                  <w:pPr>
                    <w:rPr>
                      <w:rFonts w:cs="Times New Roman"/>
                      <w:color w:val="000000"/>
                      <w:szCs w:val="24"/>
                    </w:rPr>
                  </w:pPr>
                  <w:r w:rsidRPr="006B1694">
                    <w:rPr>
                      <w:rFonts w:cs="Times New Roman"/>
                      <w:b/>
                      <w:bCs/>
                      <w:color w:val="000000"/>
                      <w:szCs w:val="24"/>
                    </w:rPr>
                    <w:t>Organisation making referral: </w:t>
                  </w:r>
                  <w:r w:rsidRPr="006B1694">
                    <w:rPr>
                      <w:rFonts w:cs="Times New Roman"/>
                      <w:color w:val="000000"/>
                      <w:szCs w:val="24"/>
                    </w:rPr>
                    <w:t>Housing Anti-Social Behaviour Response Team</w:t>
                  </w:r>
                </w:p>
                <w:p w14:paraId="339841C4" w14:textId="77777777" w:rsidR="0087451C" w:rsidRPr="006B1694" w:rsidRDefault="0087451C" w:rsidP="006B1694">
                  <w:pPr>
                    <w:rPr>
                      <w:rFonts w:cs="Times New Roman"/>
                      <w:color w:val="000000"/>
                      <w:szCs w:val="24"/>
                    </w:rPr>
                  </w:pPr>
                  <w:r w:rsidRPr="006B1694">
                    <w:rPr>
                      <w:rFonts w:cs="Times New Roman"/>
                      <w:b/>
                      <w:bCs/>
                      <w:color w:val="000000"/>
                      <w:szCs w:val="24"/>
                    </w:rPr>
                    <w:t>History</w:t>
                  </w:r>
                </w:p>
                <w:p w14:paraId="731FBB5D" w14:textId="77777777" w:rsidR="0087451C" w:rsidRPr="006B1694" w:rsidRDefault="0087451C" w:rsidP="006B1694">
                  <w:pPr>
                    <w:rPr>
                      <w:rFonts w:cs="Times New Roman"/>
                      <w:b/>
                      <w:bCs/>
                      <w:color w:val="0000FF"/>
                      <w:szCs w:val="24"/>
                    </w:rPr>
                  </w:pPr>
                  <w:r w:rsidRPr="006B1694">
                    <w:rPr>
                      <w:rFonts w:cs="Times New Roman"/>
                      <w:b/>
                      <w:bCs/>
                      <w:color w:val="0000FF"/>
                      <w:szCs w:val="24"/>
                    </w:rPr>
                    <w:t>17/10/2016: </w:t>
                  </w:r>
                </w:p>
                <w:p w14:paraId="2363E3B6"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G.</w:t>
                  </w:r>
                </w:p>
                <w:p w14:paraId="4A237996" w14:textId="77777777" w:rsidR="0087451C" w:rsidRPr="006B1694" w:rsidRDefault="0087451C" w:rsidP="006B1694">
                  <w:pPr>
                    <w:rPr>
                      <w:rFonts w:cs="Times New Roman"/>
                      <w:b/>
                      <w:bCs/>
                      <w:color w:val="0000FF"/>
                      <w:szCs w:val="24"/>
                    </w:rPr>
                  </w:pPr>
                  <w:r w:rsidRPr="006B1694">
                    <w:rPr>
                      <w:rFonts w:cs="Times New Roman"/>
                      <w:b/>
                      <w:bCs/>
                      <w:color w:val="000000"/>
                      <w:szCs w:val="24"/>
                    </w:rPr>
                    <w:t>Contact Complainant, </w:t>
                  </w:r>
                  <w:r w:rsidRPr="006B1694">
                    <w:rPr>
                      <w:rFonts w:cs="Times New Roman"/>
                      <w:b/>
                      <w:bCs/>
                      <w:color w:val="0000FF"/>
                      <w:szCs w:val="24"/>
                    </w:rPr>
                    <w:t>17/10/2016: </w:t>
                  </w:r>
                </w:p>
                <w:p w14:paraId="4DFC395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H.</w:t>
                  </w:r>
                </w:p>
                <w:p w14:paraId="6031CF18" w14:textId="77777777" w:rsidR="0087451C" w:rsidRPr="006B1694" w:rsidRDefault="0087451C" w:rsidP="006B1694">
                  <w:pPr>
                    <w:rPr>
                      <w:rFonts w:cs="Times New Roman"/>
                      <w:color w:val="000000"/>
                      <w:szCs w:val="24"/>
                    </w:rPr>
                  </w:pPr>
                  <w:r w:rsidRPr="006B1694">
                    <w:rPr>
                      <w:rFonts w:cs="Times New Roman"/>
                      <w:b/>
                      <w:bCs/>
                      <w:color w:val="000000"/>
                      <w:szCs w:val="24"/>
                    </w:rPr>
                    <w:t>Contact Complainant,</w:t>
                  </w:r>
                </w:p>
                <w:p w14:paraId="71E2C6E6" w14:textId="77777777" w:rsidR="0087451C" w:rsidRPr="006B1694" w:rsidRDefault="0087451C" w:rsidP="006B1694">
                  <w:pPr>
                    <w:rPr>
                      <w:rFonts w:cs="Times New Roman"/>
                      <w:b/>
                      <w:bCs/>
                      <w:color w:val="000000"/>
                      <w:szCs w:val="24"/>
                    </w:rPr>
                  </w:pPr>
                  <w:r w:rsidRPr="006B1694">
                    <w:rPr>
                      <w:rFonts w:cs="Times New Roman"/>
                      <w:b/>
                      <w:bCs/>
                      <w:color w:val="0000FF"/>
                      <w:szCs w:val="24"/>
                    </w:rPr>
                    <w:t>17/10/2016:</w:t>
                  </w:r>
                  <w:r w:rsidRPr="006B1694">
                    <w:rPr>
                      <w:rFonts w:cs="Times New Roman"/>
                      <w:b/>
                      <w:bCs/>
                      <w:color w:val="000000"/>
                      <w:szCs w:val="24"/>
                    </w:rPr>
                    <w:t> </w:t>
                  </w:r>
                </w:p>
                <w:p w14:paraId="23F55713"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I.</w:t>
                  </w:r>
                </w:p>
                <w:p w14:paraId="161A2E93" w14:textId="77777777" w:rsidR="0087451C" w:rsidRPr="006B1694" w:rsidRDefault="0087451C" w:rsidP="006B1694">
                  <w:pPr>
                    <w:rPr>
                      <w:rFonts w:cs="Times New Roman"/>
                      <w:color w:val="000000"/>
                      <w:szCs w:val="24"/>
                    </w:rPr>
                  </w:pPr>
                  <w:r w:rsidRPr="006B1694">
                    <w:rPr>
                      <w:rFonts w:cs="Times New Roman"/>
                      <w:b/>
                      <w:bCs/>
                      <w:color w:val="000000"/>
                      <w:szCs w:val="24"/>
                    </w:rPr>
                    <w:t>Contact Complainant,</w:t>
                  </w:r>
                </w:p>
                <w:p w14:paraId="05797980" w14:textId="77777777" w:rsidR="0087451C" w:rsidRPr="006B1694" w:rsidRDefault="0087451C" w:rsidP="006B1694">
                  <w:pPr>
                    <w:rPr>
                      <w:rFonts w:cs="Times New Roman"/>
                      <w:color w:val="000000"/>
                      <w:szCs w:val="24"/>
                    </w:rPr>
                  </w:pPr>
                  <w:r w:rsidRPr="006B1694">
                    <w:rPr>
                      <w:rFonts w:cs="Times New Roman"/>
                      <w:color w:val="000000"/>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036CA8A" w14:textId="77777777" w:rsidR="0087451C" w:rsidRPr="006B1694" w:rsidRDefault="0087451C" w:rsidP="006B1694">
                  <w:pPr>
                    <w:rPr>
                      <w:rFonts w:cs="Times New Roman"/>
                      <w:b/>
                      <w:bCs/>
                      <w:color w:val="0000FF"/>
                      <w:szCs w:val="24"/>
                    </w:rPr>
                  </w:pPr>
                  <w:r w:rsidRPr="006B1694">
                    <w:rPr>
                      <w:rFonts w:cs="Times New Roman"/>
                      <w:b/>
                      <w:bCs/>
                      <w:color w:val="0000FF"/>
                      <w:szCs w:val="24"/>
                    </w:rPr>
                    <w:t>20/10/2016:</w:t>
                  </w:r>
                </w:p>
                <w:p w14:paraId="7104DBF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J.</w:t>
                  </w:r>
                </w:p>
                <w:p w14:paraId="62773F50"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Response sent to Members Enquiry - </w:t>
                  </w:r>
                  <w:r w:rsidRPr="006B1694">
                    <w:rPr>
                      <w:rFonts w:cs="Times New Roman"/>
                      <w:color w:val="000000"/>
                      <w:szCs w:val="24"/>
                    </w:rPr>
                    <w:t>no prior reports received from Complainant - may have been reporting to Waltham Forest District Council? Contact information requested for complainant in order to investigate further.</w:t>
                  </w:r>
                </w:p>
                <w:p w14:paraId="13C4BCE7" w14:textId="77777777" w:rsidR="0087451C" w:rsidRPr="006B1694" w:rsidRDefault="0087451C" w:rsidP="006B1694">
                  <w:pPr>
                    <w:rPr>
                      <w:rFonts w:cs="Times New Roman"/>
                      <w:color w:val="000000"/>
                      <w:szCs w:val="24"/>
                    </w:rPr>
                  </w:pPr>
                  <w:r w:rsidRPr="006B1694">
                    <w:rPr>
                      <w:rFonts w:cs="Times New Roman"/>
                      <w:color w:val="000000"/>
                      <w:szCs w:val="24"/>
                    </w:rPr>
                    <w:t>Contact number subsequently provided.</w:t>
                  </w:r>
                </w:p>
                <w:p w14:paraId="7D8F9F6A" w14:textId="77777777" w:rsidR="0087451C" w:rsidRPr="006B1694" w:rsidRDefault="0087451C" w:rsidP="006B1694">
                  <w:pPr>
                    <w:rPr>
                      <w:rFonts w:cs="Times New Roman"/>
                      <w:b/>
                      <w:bCs/>
                      <w:color w:val="0000FF"/>
                      <w:szCs w:val="24"/>
                    </w:rPr>
                  </w:pPr>
                  <w:r w:rsidRPr="006B1694">
                    <w:rPr>
                      <w:rFonts w:cs="Times New Roman"/>
                      <w:b/>
                      <w:bCs/>
                      <w:color w:val="0000FF"/>
                      <w:szCs w:val="24"/>
                    </w:rPr>
                    <w:t>26/10/2016: </w:t>
                  </w:r>
                </w:p>
                <w:p w14:paraId="09E399E0"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K.</w:t>
                  </w:r>
                </w:p>
                <w:p w14:paraId="7B92DD4B" w14:textId="77777777" w:rsidR="0087451C" w:rsidRPr="006B1694" w:rsidRDefault="0087451C" w:rsidP="006B1694">
                  <w:pPr>
                    <w:rPr>
                      <w:rFonts w:cs="Times New Roman"/>
                      <w:color w:val="000000"/>
                      <w:szCs w:val="24"/>
                    </w:rPr>
                  </w:pPr>
                  <w:r w:rsidRPr="006B1694">
                    <w:rPr>
                      <w:rFonts w:cs="Times New Roman"/>
                      <w:b/>
                      <w:bCs/>
                      <w:color w:val="000000"/>
                      <w:szCs w:val="24"/>
                    </w:rPr>
                    <w:t>Update Complainant,</w:t>
                  </w:r>
                </w:p>
                <w:p w14:paraId="4C408BEB" w14:textId="77777777" w:rsidR="0087451C" w:rsidRPr="006B1694" w:rsidRDefault="0087451C" w:rsidP="006B1694">
                  <w:pPr>
                    <w:rPr>
                      <w:rFonts w:cs="Times New Roman"/>
                      <w:color w:val="000000"/>
                      <w:szCs w:val="24"/>
                    </w:rPr>
                  </w:pPr>
                  <w:r w:rsidRPr="006B1694">
                    <w:rPr>
                      <w:rFonts w:cs="Times New Roman"/>
                      <w:color w:val="000000"/>
                      <w:szCs w:val="24"/>
                    </w:rPr>
                    <w:t>Follow on action from Contact Complainant</w:t>
                  </w:r>
                </w:p>
                <w:p w14:paraId="63449202" w14:textId="77777777" w:rsidR="0087451C" w:rsidRPr="006B1694" w:rsidRDefault="0087451C" w:rsidP="006B1694">
                  <w:pPr>
                    <w:rPr>
                      <w:rFonts w:cs="Times New Roman"/>
                      <w:b/>
                      <w:bCs/>
                      <w:color w:val="0000FF"/>
                      <w:szCs w:val="24"/>
                    </w:rPr>
                  </w:pPr>
                  <w:r w:rsidRPr="006B1694">
                    <w:rPr>
                      <w:rFonts w:cs="Times New Roman"/>
                      <w:b/>
                      <w:bCs/>
                      <w:color w:val="0000FF"/>
                      <w:szCs w:val="24"/>
                    </w:rPr>
                    <w:t>01/11/2016: </w:t>
                  </w:r>
                </w:p>
                <w:p w14:paraId="58A2362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w:t>
                  </w:r>
                </w:p>
                <w:p w14:paraId="620592A5" w14:textId="77777777" w:rsidR="0087451C" w:rsidRPr="006B1694" w:rsidRDefault="0087451C" w:rsidP="006B1694">
                  <w:pPr>
                    <w:rPr>
                      <w:rFonts w:cs="Times New Roman"/>
                      <w:color w:val="000000"/>
                      <w:szCs w:val="24"/>
                    </w:rPr>
                  </w:pPr>
                  <w:r w:rsidRPr="006B1694">
                    <w:rPr>
                      <w:rFonts w:cs="Times New Roman"/>
                      <w:b/>
                      <w:bCs/>
                      <w:color w:val="000000"/>
                      <w:szCs w:val="24"/>
                    </w:rPr>
                    <w:t>Update Complainant,</w:t>
                  </w:r>
                </w:p>
                <w:p w14:paraId="0AD7C186" w14:textId="77777777" w:rsidR="0087451C" w:rsidRPr="006B1694" w:rsidRDefault="0087451C" w:rsidP="006B1694">
                  <w:pPr>
                    <w:rPr>
                      <w:rFonts w:cs="Times New Roman"/>
                      <w:color w:val="000000"/>
                      <w:szCs w:val="24"/>
                    </w:rPr>
                  </w:pPr>
                  <w:r w:rsidRPr="006B1694">
                    <w:rPr>
                      <w:rFonts w:cs="Times New Roman"/>
                      <w:color w:val="000000"/>
                      <w:szCs w:val="24"/>
                    </w:rPr>
                    <w:t>Follow on action from Contact Complainant</w:t>
                  </w:r>
                </w:p>
                <w:p w14:paraId="1227F5A5" w14:textId="77777777" w:rsidR="0087451C" w:rsidRPr="006B1694" w:rsidRDefault="0087451C" w:rsidP="006B1694">
                  <w:pPr>
                    <w:rPr>
                      <w:rFonts w:cs="Times New Roman"/>
                      <w:b/>
                      <w:bCs/>
                      <w:color w:val="0000FF"/>
                      <w:szCs w:val="24"/>
                    </w:rPr>
                  </w:pPr>
                  <w:r w:rsidRPr="006B1694">
                    <w:rPr>
                      <w:rFonts w:cs="Times New Roman"/>
                      <w:b/>
                      <w:bCs/>
                      <w:color w:val="0000FF"/>
                      <w:szCs w:val="24"/>
                    </w:rPr>
                    <w:t>02/11/2016: </w:t>
                  </w:r>
                </w:p>
                <w:p w14:paraId="220764C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M.</w:t>
                  </w:r>
                </w:p>
                <w:p w14:paraId="10B1013B" w14:textId="77777777" w:rsidR="0087451C" w:rsidRPr="006B1694" w:rsidRDefault="0087451C" w:rsidP="006B1694">
                  <w:pPr>
                    <w:rPr>
                      <w:rFonts w:cs="Times New Roman"/>
                      <w:color w:val="000000"/>
                      <w:szCs w:val="24"/>
                    </w:rPr>
                  </w:pPr>
                  <w:r w:rsidRPr="006B1694">
                    <w:rPr>
                      <w:rFonts w:cs="Times New Roman"/>
                      <w:b/>
                      <w:bCs/>
                      <w:color w:val="000000"/>
                      <w:szCs w:val="24"/>
                    </w:rPr>
                    <w:t>Update Complainant,</w:t>
                  </w:r>
                </w:p>
                <w:p w14:paraId="7188E1FD" w14:textId="77777777" w:rsidR="0087451C" w:rsidRPr="006B1694" w:rsidRDefault="0087451C" w:rsidP="006B1694">
                  <w:pPr>
                    <w:rPr>
                      <w:rFonts w:cs="Times New Roman"/>
                      <w:color w:val="000000"/>
                      <w:szCs w:val="24"/>
                    </w:rPr>
                  </w:pPr>
                  <w:r w:rsidRPr="006B1694">
                    <w:rPr>
                      <w:rFonts w:cs="Times New Roman"/>
                      <w:color w:val="000000"/>
                      <w:szCs w:val="24"/>
                    </w:rPr>
                    <w:t>Follow on action from Contact Complainant</w:t>
                  </w:r>
                </w:p>
                <w:p w14:paraId="2B529189" w14:textId="77777777" w:rsidR="0087451C" w:rsidRPr="006B1694" w:rsidRDefault="0087451C" w:rsidP="006B1694">
                  <w:pPr>
                    <w:rPr>
                      <w:rFonts w:cs="Times New Roman"/>
                      <w:b/>
                      <w:bCs/>
                      <w:color w:val="0000FF"/>
                      <w:szCs w:val="24"/>
                    </w:rPr>
                  </w:pPr>
                  <w:r w:rsidRPr="006B1694">
                    <w:rPr>
                      <w:rFonts w:cs="Times New Roman"/>
                      <w:b/>
                      <w:bCs/>
                      <w:color w:val="0000FF"/>
                      <w:szCs w:val="24"/>
                    </w:rPr>
                    <w:t>11/11/2016: </w:t>
                  </w:r>
                </w:p>
                <w:p w14:paraId="19A5FA88"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N.</w:t>
                  </w:r>
                </w:p>
                <w:p w14:paraId="0F88EB02" w14:textId="77777777" w:rsidR="0087451C" w:rsidRPr="006B1694" w:rsidRDefault="0087451C" w:rsidP="006B1694">
                  <w:pPr>
                    <w:rPr>
                      <w:rFonts w:cs="Times New Roman"/>
                      <w:color w:val="000000"/>
                      <w:szCs w:val="24"/>
                    </w:rPr>
                  </w:pPr>
                  <w:r w:rsidRPr="006B1694">
                    <w:rPr>
                      <w:rFonts w:cs="Times New Roman"/>
                      <w:b/>
                      <w:bCs/>
                      <w:color w:val="000000"/>
                      <w:szCs w:val="24"/>
                    </w:rPr>
                    <w:t>Interview Complainant,</w:t>
                  </w:r>
                </w:p>
                <w:p w14:paraId="12AC56AA" w14:textId="77777777" w:rsidR="0087451C" w:rsidRPr="006B1694" w:rsidRDefault="0087451C" w:rsidP="006B1694">
                  <w:pPr>
                    <w:rPr>
                      <w:rFonts w:cs="Times New Roman"/>
                      <w:color w:val="000000"/>
                      <w:szCs w:val="24"/>
                    </w:rPr>
                  </w:pPr>
                  <w:r w:rsidRPr="006B1694">
                    <w:rPr>
                      <w:rFonts w:cs="Times New Roman"/>
                      <w:color w:val="000000"/>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78856E4D" w14:textId="77777777" w:rsidR="0087451C" w:rsidRPr="006B1694" w:rsidRDefault="0087451C" w:rsidP="006B1694">
                  <w:pPr>
                    <w:rPr>
                      <w:rFonts w:cs="Times New Roman"/>
                      <w:color w:val="000000"/>
                      <w:szCs w:val="24"/>
                    </w:rPr>
                  </w:pPr>
                  <w:r w:rsidRPr="006B1694">
                    <w:rPr>
                      <w:rFonts w:cs="Times New Roman"/>
                      <w:b/>
                      <w:bCs/>
                      <w:color w:val="000000"/>
                      <w:szCs w:val="24"/>
                      <w:u w:val="single"/>
                    </w:rPr>
                    <w:t>42</w:t>
                  </w:r>
                </w:p>
                <w:p w14:paraId="31E5892B" w14:textId="77777777" w:rsidR="0087451C" w:rsidRPr="006B1694" w:rsidRDefault="0087451C" w:rsidP="006B1694">
                  <w:pPr>
                    <w:rPr>
                      <w:rFonts w:cs="Times New Roman"/>
                      <w:color w:val="000000"/>
                      <w:szCs w:val="24"/>
                    </w:rPr>
                  </w:pPr>
                  <w:r w:rsidRPr="006B1694">
                    <w:rPr>
                      <w:rFonts w:cs="Times New Roman"/>
                      <w:color w:val="000000"/>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4DCC0093" w14:textId="77777777" w:rsidR="0087451C" w:rsidRPr="006B1694" w:rsidRDefault="0087451C" w:rsidP="006B1694">
                  <w:pPr>
                    <w:rPr>
                      <w:rFonts w:cs="Times New Roman"/>
                      <w:b/>
                      <w:bCs/>
                      <w:color w:val="0000FF"/>
                      <w:szCs w:val="24"/>
                    </w:rPr>
                  </w:pPr>
                  <w:r w:rsidRPr="006B1694">
                    <w:rPr>
                      <w:rFonts w:cs="Times New Roman"/>
                      <w:b/>
                      <w:bCs/>
                      <w:color w:val="0000FF"/>
                      <w:szCs w:val="24"/>
                    </w:rPr>
                    <w:t>28/11/2016:</w:t>
                  </w:r>
                </w:p>
                <w:p w14:paraId="263EEBF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O.</w:t>
                  </w:r>
                </w:p>
                <w:p w14:paraId="56EEE6B3"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261552EC" w14:textId="77777777" w:rsidR="0087451C" w:rsidRPr="006B1694" w:rsidRDefault="0087451C" w:rsidP="006B1694">
                  <w:pPr>
                    <w:rPr>
                      <w:rFonts w:cs="Times New Roman"/>
                      <w:b/>
                      <w:bCs/>
                      <w:color w:val="0000FF"/>
                      <w:szCs w:val="24"/>
                    </w:rPr>
                  </w:pPr>
                  <w:r w:rsidRPr="006B1694">
                    <w:rPr>
                      <w:rFonts w:cs="Times New Roman"/>
                      <w:b/>
                      <w:bCs/>
                      <w:color w:val="0000FF"/>
                      <w:szCs w:val="24"/>
                    </w:rPr>
                    <w:t>06/12/2016: </w:t>
                  </w:r>
                </w:p>
                <w:p w14:paraId="1B1ADEC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P.</w:t>
                  </w:r>
                </w:p>
                <w:p w14:paraId="70E27214" w14:textId="77777777" w:rsidR="0087451C" w:rsidRPr="006B1694" w:rsidRDefault="0087451C" w:rsidP="006B1694">
                  <w:pPr>
                    <w:rPr>
                      <w:rFonts w:cs="Times New Roman"/>
                      <w:b/>
                      <w:bCs/>
                      <w:color w:val="0000FF"/>
                      <w:szCs w:val="24"/>
                    </w:rPr>
                  </w:pPr>
                  <w:r w:rsidRPr="006B1694">
                    <w:rPr>
                      <w:rFonts w:cs="Times New Roman"/>
                      <w:b/>
                      <w:bCs/>
                      <w:color w:val="0000FF"/>
                      <w:szCs w:val="24"/>
                    </w:rPr>
                    <w:t>06/12/2016: </w:t>
                  </w:r>
                </w:p>
                <w:p w14:paraId="3A3F6306"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2CC6BD77" w14:textId="77777777" w:rsidR="0087451C" w:rsidRPr="006B1694" w:rsidRDefault="0087451C" w:rsidP="006B1694">
                  <w:pPr>
                    <w:rPr>
                      <w:rFonts w:cs="Times New Roman"/>
                      <w:b/>
                      <w:bCs/>
                      <w:color w:val="0000FF"/>
                      <w:szCs w:val="24"/>
                    </w:rPr>
                  </w:pPr>
                  <w:r w:rsidRPr="006B1694">
                    <w:rPr>
                      <w:rFonts w:cs="Times New Roman"/>
                      <w:b/>
                      <w:bCs/>
                      <w:color w:val="0000FF"/>
                      <w:szCs w:val="24"/>
                    </w:rPr>
                    <w:t>07/12/2016:</w:t>
                  </w:r>
                </w:p>
                <w:p w14:paraId="5F5F415D"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Q.</w:t>
                  </w:r>
                </w:p>
                <w:p w14:paraId="645B8365" w14:textId="77777777" w:rsidR="0087451C" w:rsidRPr="006B1694" w:rsidRDefault="0087451C"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25CCA823" w14:textId="77777777" w:rsidR="0087451C" w:rsidRPr="006B1694" w:rsidRDefault="0087451C" w:rsidP="006B1694">
                  <w:pPr>
                    <w:rPr>
                      <w:rFonts w:cs="Times New Roman"/>
                      <w:b/>
                      <w:bCs/>
                      <w:color w:val="0000FF"/>
                      <w:szCs w:val="24"/>
                    </w:rPr>
                  </w:pPr>
                  <w:r w:rsidRPr="006B1694">
                    <w:rPr>
                      <w:rFonts w:cs="Times New Roman"/>
                      <w:b/>
                      <w:bCs/>
                      <w:color w:val="0000FF"/>
                      <w:szCs w:val="24"/>
                    </w:rPr>
                    <w:t>08/12/2016: </w:t>
                  </w:r>
                </w:p>
                <w:p w14:paraId="375B1684"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R.</w:t>
                  </w:r>
                </w:p>
                <w:p w14:paraId="3C7B8A97"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6A808504" w14:textId="77777777" w:rsidR="0087451C" w:rsidRPr="006B1694" w:rsidRDefault="0087451C" w:rsidP="006B1694">
                  <w:pPr>
                    <w:rPr>
                      <w:rFonts w:cs="Times New Roman"/>
                      <w:b/>
                      <w:bCs/>
                      <w:color w:val="0000FF"/>
                      <w:szCs w:val="24"/>
                    </w:rPr>
                  </w:pPr>
                  <w:r w:rsidRPr="006B1694">
                    <w:rPr>
                      <w:rFonts w:cs="Times New Roman"/>
                      <w:b/>
                      <w:bCs/>
                      <w:color w:val="0000FF"/>
                      <w:szCs w:val="24"/>
                    </w:rPr>
                    <w:t>22/12/2016: </w:t>
                  </w:r>
                </w:p>
                <w:p w14:paraId="5F7BD334"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S.</w:t>
                  </w:r>
                </w:p>
                <w:p w14:paraId="2C62492F" w14:textId="77777777" w:rsidR="0087451C" w:rsidRPr="006B1694" w:rsidRDefault="0087451C"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519E5B00" w14:textId="77777777" w:rsidR="0087451C" w:rsidRPr="006B1694" w:rsidRDefault="0087451C" w:rsidP="006B1694">
                  <w:pPr>
                    <w:rPr>
                      <w:rFonts w:cs="Times New Roman"/>
                      <w:b/>
                      <w:bCs/>
                      <w:color w:val="0000FF"/>
                      <w:szCs w:val="24"/>
                    </w:rPr>
                  </w:pPr>
                  <w:r w:rsidRPr="006B1694">
                    <w:rPr>
                      <w:rFonts w:cs="Times New Roman"/>
                      <w:b/>
                      <w:bCs/>
                      <w:color w:val="0000FF"/>
                      <w:szCs w:val="24"/>
                    </w:rPr>
                    <w:t>10/01/2017: </w:t>
                  </w:r>
                </w:p>
                <w:p w14:paraId="4316016A"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T.</w:t>
                  </w:r>
                </w:p>
                <w:p w14:paraId="3E41275C"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648FC4D1" w14:textId="77777777" w:rsidR="0087451C" w:rsidRPr="006B1694" w:rsidRDefault="0087451C" w:rsidP="006B1694">
                  <w:pPr>
                    <w:rPr>
                      <w:rFonts w:cs="Times New Roman"/>
                      <w:b/>
                      <w:bCs/>
                      <w:color w:val="0000FF"/>
                      <w:szCs w:val="24"/>
                    </w:rPr>
                  </w:pPr>
                  <w:r w:rsidRPr="006B1694">
                    <w:rPr>
                      <w:rFonts w:cs="Times New Roman"/>
                      <w:b/>
                      <w:bCs/>
                      <w:color w:val="0000FF"/>
                      <w:szCs w:val="24"/>
                    </w:rPr>
                    <w:t>16/01/2017:</w:t>
                  </w:r>
                </w:p>
                <w:p w14:paraId="7A7E824E"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U.</w:t>
                  </w:r>
                </w:p>
                <w:p w14:paraId="6259D841" w14:textId="77777777" w:rsidR="0087451C" w:rsidRPr="006B1694" w:rsidRDefault="0087451C"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2BCA2170" w14:textId="77777777" w:rsidR="0087451C" w:rsidRPr="006B1694" w:rsidRDefault="0087451C" w:rsidP="006B1694">
                  <w:pPr>
                    <w:rPr>
                      <w:rFonts w:cs="Times New Roman"/>
                      <w:b/>
                      <w:bCs/>
                      <w:color w:val="0000FF"/>
                      <w:szCs w:val="24"/>
                    </w:rPr>
                  </w:pPr>
                  <w:r w:rsidRPr="006B1694">
                    <w:rPr>
                      <w:rFonts w:cs="Times New Roman"/>
                      <w:b/>
                      <w:bCs/>
                      <w:color w:val="0000FF"/>
                      <w:szCs w:val="24"/>
                    </w:rPr>
                    <w:t>--</w:t>
                  </w:r>
                </w:p>
                <w:p w14:paraId="047187C7"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V.</w:t>
                  </w:r>
                </w:p>
                <w:p w14:paraId="127298B7" w14:textId="77777777" w:rsidR="0087451C" w:rsidRPr="006B1694" w:rsidRDefault="0087451C" w:rsidP="006B1694">
                  <w:pPr>
                    <w:rPr>
                      <w:rFonts w:cs="Times New Roman"/>
                      <w:b/>
                      <w:bCs/>
                      <w:color w:val="0000FF"/>
                      <w:szCs w:val="24"/>
                    </w:rPr>
                  </w:pPr>
                  <w:r w:rsidRPr="006B1694">
                    <w:rPr>
                      <w:rFonts w:cs="Times New Roman"/>
                      <w:b/>
                      <w:bCs/>
                      <w:color w:val="0000FF"/>
                      <w:szCs w:val="24"/>
                    </w:rPr>
                    <w:t xml:space="preserve">24/01/2017 = </w:t>
                  </w:r>
                  <w:r w:rsidRPr="006B1694">
                    <w:rPr>
                      <w:rFonts w:cs="Times New Roman"/>
                      <w:b/>
                      <w:bCs/>
                      <w:color w:val="000000"/>
                      <w:szCs w:val="24"/>
                    </w:rPr>
                    <w:t>FOI Released by the Enfield Council</w:t>
                  </w:r>
                </w:p>
                <w:p w14:paraId="4DFB118E" w14:textId="77777777" w:rsidR="0087451C" w:rsidRPr="006B1694" w:rsidRDefault="0087451C" w:rsidP="006B1694">
                  <w:pPr>
                    <w:rPr>
                      <w:rFonts w:cs="Times New Roman"/>
                      <w:color w:val="000000"/>
                      <w:szCs w:val="24"/>
                    </w:rPr>
                  </w:pPr>
                  <w:r w:rsidRPr="006B1694">
                    <w:rPr>
                      <w:rFonts w:cs="Times New Roman"/>
                      <w:b/>
                      <w:bCs/>
                      <w:color w:val="000000"/>
                      <w:szCs w:val="24"/>
                    </w:rPr>
                    <w:t> </w:t>
                  </w:r>
                </w:p>
              </w:tc>
            </w:tr>
          </w:tbl>
          <w:p w14:paraId="33DD5206" w14:textId="77777777" w:rsidR="0087451C" w:rsidRPr="006B1694" w:rsidRDefault="0087451C" w:rsidP="006B1694">
            <w:pPr>
              <w:rPr>
                <w:rFonts w:cs="Times New Roman"/>
                <w:color w:val="000000"/>
                <w:szCs w:val="24"/>
              </w:rPr>
            </w:pPr>
          </w:p>
          <w:p w14:paraId="6BCC80F5" w14:textId="77777777" w:rsidR="0087451C" w:rsidRPr="006B1694" w:rsidRDefault="0087451C" w:rsidP="006B1694">
            <w:pPr>
              <w:rPr>
                <w:rFonts w:cs="Times New Roman"/>
                <w:color w:val="000000"/>
                <w:szCs w:val="24"/>
              </w:rPr>
            </w:pPr>
          </w:p>
          <w:p w14:paraId="1F7C2CF2" w14:textId="77777777" w:rsidR="0087451C" w:rsidRPr="006B1694" w:rsidRDefault="0087451C" w:rsidP="006B1694">
            <w:pPr>
              <w:numPr>
                <w:ilvl w:val="0"/>
                <w:numId w:val="38"/>
              </w:numPr>
              <w:ind w:left="1080"/>
              <w:contextualSpacing/>
              <w:rPr>
                <w:rFonts w:cs="Times New Roman"/>
                <w:b/>
                <w:bCs/>
                <w:color w:val="0000FF"/>
                <w:szCs w:val="24"/>
                <w:u w:val="single"/>
              </w:rPr>
            </w:pPr>
            <w:r w:rsidRPr="006B1694">
              <w:rPr>
                <w:rFonts w:cs="Times New Roman"/>
                <w:b/>
                <w:bCs/>
                <w:color w:val="0000FF"/>
                <w:szCs w:val="24"/>
                <w:u w:val="single"/>
              </w:rPr>
              <w:t>Complainant B</w:t>
            </w:r>
          </w:p>
          <w:p w14:paraId="14209FCA" w14:textId="77777777" w:rsidR="0087451C" w:rsidRPr="006B1694" w:rsidRDefault="0087451C" w:rsidP="006B1694">
            <w:pPr>
              <w:numPr>
                <w:ilvl w:val="0"/>
                <w:numId w:val="48"/>
              </w:numPr>
              <w:ind w:left="1080"/>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1) - 00/00/2010 Complainant B</w:t>
            </w:r>
            <w:r w:rsidRPr="006B1694">
              <w:rPr>
                <w:rFonts w:cs="Times New Roman"/>
                <w:b/>
                <w:bCs/>
                <w:szCs w:val="24"/>
              </w:rPr>
              <w:t xml:space="preserve"> </w:t>
            </w:r>
          </w:p>
          <w:p w14:paraId="1CEAF577" w14:textId="77777777" w:rsidR="0087451C" w:rsidRPr="006B1694" w:rsidRDefault="0087451C" w:rsidP="006B1694">
            <w:pPr>
              <w:ind w:left="1080"/>
              <w:contextualSpacing/>
              <w:rPr>
                <w:rFonts w:cs="Times New Roman"/>
                <w:szCs w:val="24"/>
              </w:rPr>
            </w:pPr>
          </w:p>
          <w:p w14:paraId="429ED2A3" w14:textId="77777777" w:rsidR="0087451C" w:rsidRPr="006B1694" w:rsidRDefault="0087451C" w:rsidP="006B1694">
            <w:pPr>
              <w:numPr>
                <w:ilvl w:val="0"/>
                <w:numId w:val="38"/>
              </w:numPr>
              <w:ind w:left="1080"/>
              <w:contextualSpacing/>
              <w:rPr>
                <w:rFonts w:cs="Times New Roman"/>
                <w:b/>
                <w:bCs/>
                <w:color w:val="000000"/>
                <w:szCs w:val="24"/>
                <w:u w:val="single"/>
              </w:rPr>
            </w:pPr>
            <w:r w:rsidRPr="006B1694">
              <w:rPr>
                <w:rFonts w:cs="Times New Roman"/>
                <w:b/>
                <w:bCs/>
                <w:color w:val="000000"/>
                <w:szCs w:val="24"/>
                <w:u w:val="single"/>
              </w:rPr>
              <w:t>Si Notes.</w:t>
            </w:r>
          </w:p>
          <w:p w14:paraId="3DE9375F" w14:textId="77777777" w:rsidR="0087451C" w:rsidRPr="006B1694" w:rsidRDefault="0087451C" w:rsidP="006B1694">
            <w:pPr>
              <w:numPr>
                <w:ilvl w:val="0"/>
                <w:numId w:val="47"/>
              </w:numPr>
              <w:ind w:left="1080"/>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1) - </w:t>
            </w:r>
            <w:r w:rsidRPr="006B1694">
              <w:rPr>
                <w:rFonts w:cs="Times New Roman"/>
                <w:b/>
                <w:bCs/>
                <w:color w:val="000000"/>
                <w:szCs w:val="24"/>
                <w:u w:val="single"/>
              </w:rPr>
              <w:t>00/00/2010</w:t>
            </w:r>
            <w:r w:rsidRPr="006B1694">
              <w:rPr>
                <w:rFonts w:cs="Times New Roman"/>
                <w:b/>
                <w:bCs/>
                <w:szCs w:val="24"/>
              </w:rPr>
              <w:t xml:space="preserve"> =</w:t>
            </w:r>
          </w:p>
          <w:p w14:paraId="36FE048A" w14:textId="77777777" w:rsidR="0087451C" w:rsidRPr="006B1694" w:rsidRDefault="0087451C" w:rsidP="006B1694">
            <w:pPr>
              <w:numPr>
                <w:ilvl w:val="0"/>
                <w:numId w:val="38"/>
              </w:numPr>
              <w:ind w:left="1080"/>
              <w:contextualSpacing/>
              <w:rPr>
                <w:rFonts w:cs="Times New Roman"/>
                <w:b/>
                <w:bCs/>
                <w:color w:val="0000FF"/>
                <w:szCs w:val="24"/>
                <w:u w:val="single"/>
              </w:rPr>
            </w:pPr>
            <w:r w:rsidRPr="006B1694">
              <w:rPr>
                <w:rFonts w:cs="Times New Roman"/>
                <w:b/>
                <w:bCs/>
                <w:color w:val="0000FF"/>
                <w:szCs w:val="24"/>
                <w:u w:val="single"/>
              </w:rPr>
              <w:t>Complainant C</w:t>
            </w:r>
          </w:p>
          <w:p w14:paraId="4A00F17B" w14:textId="77777777" w:rsidR="0087451C" w:rsidRPr="006B1694" w:rsidRDefault="0087451C" w:rsidP="006B1694">
            <w:pPr>
              <w:numPr>
                <w:ilvl w:val="0"/>
                <w:numId w:val="48"/>
              </w:numPr>
              <w:ind w:left="1080"/>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1) - 00/00/2010 Complainant C</w:t>
            </w:r>
            <w:r w:rsidRPr="006B1694">
              <w:rPr>
                <w:rFonts w:cs="Times New Roman"/>
                <w:b/>
                <w:bCs/>
                <w:szCs w:val="24"/>
              </w:rPr>
              <w:t xml:space="preserve"> </w:t>
            </w:r>
          </w:p>
          <w:p w14:paraId="2B44D8ED" w14:textId="77777777" w:rsidR="0087451C" w:rsidRPr="006B1694" w:rsidRDefault="0087451C" w:rsidP="006B1694">
            <w:pPr>
              <w:rPr>
                <w:rFonts w:cs="Times New Roman"/>
                <w:szCs w:val="24"/>
              </w:rPr>
            </w:pPr>
          </w:p>
          <w:p w14:paraId="213CE33D" w14:textId="77777777" w:rsidR="0087451C" w:rsidRPr="006B1694" w:rsidRDefault="0087451C" w:rsidP="006B1694">
            <w:pPr>
              <w:numPr>
                <w:ilvl w:val="0"/>
                <w:numId w:val="38"/>
              </w:numPr>
              <w:ind w:left="1080"/>
              <w:contextualSpacing/>
              <w:rPr>
                <w:rFonts w:cs="Times New Roman"/>
                <w:b/>
                <w:bCs/>
                <w:color w:val="000000"/>
                <w:szCs w:val="24"/>
                <w:u w:val="single"/>
              </w:rPr>
            </w:pPr>
            <w:r w:rsidRPr="006B1694">
              <w:rPr>
                <w:rFonts w:cs="Times New Roman"/>
                <w:b/>
                <w:bCs/>
                <w:color w:val="000000"/>
                <w:szCs w:val="24"/>
                <w:u w:val="single"/>
              </w:rPr>
              <w:t>Si Notes.</w:t>
            </w:r>
          </w:p>
          <w:p w14:paraId="198BD314" w14:textId="77777777" w:rsidR="0087451C" w:rsidRPr="006B1694" w:rsidRDefault="0087451C" w:rsidP="006B1694">
            <w:pPr>
              <w:numPr>
                <w:ilvl w:val="0"/>
                <w:numId w:val="47"/>
              </w:numPr>
              <w:ind w:left="1080"/>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1) - </w:t>
            </w:r>
            <w:r w:rsidRPr="006B1694">
              <w:rPr>
                <w:rFonts w:cs="Times New Roman"/>
                <w:b/>
                <w:bCs/>
                <w:color w:val="000000"/>
                <w:szCs w:val="24"/>
                <w:u w:val="single"/>
              </w:rPr>
              <w:t>00/00/2010</w:t>
            </w:r>
            <w:r w:rsidRPr="006B1694">
              <w:rPr>
                <w:rFonts w:cs="Times New Roman"/>
                <w:b/>
                <w:bCs/>
                <w:szCs w:val="24"/>
              </w:rPr>
              <w:t xml:space="preserve"> =</w:t>
            </w:r>
          </w:p>
          <w:p w14:paraId="0D250C85" w14:textId="77777777" w:rsidR="0087451C" w:rsidRPr="006B1694" w:rsidRDefault="0087451C" w:rsidP="006B1694">
            <w:pPr>
              <w:ind w:left="720"/>
              <w:rPr>
                <w:rFonts w:cs="Times New Roman"/>
                <w:color w:val="000000"/>
                <w:szCs w:val="24"/>
              </w:rPr>
            </w:pPr>
          </w:p>
          <w:p w14:paraId="242D6C53" w14:textId="77777777" w:rsidR="0087451C" w:rsidRPr="006B1694" w:rsidRDefault="0087451C" w:rsidP="006B1694">
            <w:pPr>
              <w:numPr>
                <w:ilvl w:val="0"/>
                <w:numId w:val="48"/>
              </w:numPr>
              <w:ind w:left="1080"/>
              <w:contextualSpacing/>
              <w:rPr>
                <w:rFonts w:cs="Times New Roman"/>
                <w:color w:val="000000"/>
                <w:szCs w:val="24"/>
              </w:rPr>
            </w:pPr>
            <w:r w:rsidRPr="006B1694">
              <w:rPr>
                <w:rFonts w:cs="Times New Roman"/>
                <w:color w:val="000000"/>
                <w:szCs w:val="24"/>
              </w:rPr>
              <w:t>Carron and Christine setting me up for going into my back garden on a date that I never and accused me of shouting up to Carrons window about children she cares for.</w:t>
            </w:r>
          </w:p>
          <w:p w14:paraId="6D73CB33" w14:textId="77777777" w:rsidR="0087451C" w:rsidRPr="006B1694" w:rsidRDefault="0087451C" w:rsidP="006B1694">
            <w:pPr>
              <w:rPr>
                <w:rFonts w:cs="Times New Roman"/>
                <w:color w:val="000000"/>
                <w:szCs w:val="24"/>
              </w:rPr>
            </w:pPr>
          </w:p>
          <w:p w14:paraId="37A9DDF0" w14:textId="77777777" w:rsidR="0087451C" w:rsidRPr="006B1694" w:rsidRDefault="0087451C" w:rsidP="006B1694">
            <w:pPr>
              <w:numPr>
                <w:ilvl w:val="0"/>
                <w:numId w:val="46"/>
              </w:numPr>
              <w:ind w:left="1080"/>
              <w:contextualSpacing/>
              <w:rPr>
                <w:rFonts w:cs="Times New Roman"/>
                <w:color w:val="000000"/>
                <w:szCs w:val="24"/>
              </w:rPr>
            </w:pPr>
            <w:r w:rsidRPr="006B1694">
              <w:rPr>
                <w:rFonts w:cs="Times New Roman"/>
                <w:b/>
                <w:bCs/>
                <w:color w:val="0000FF"/>
                <w:szCs w:val="24"/>
              </w:rPr>
              <w:t>31/10/2016</w:t>
            </w:r>
            <w:r w:rsidRPr="006B1694">
              <w:rPr>
                <w:rFonts w:cs="Times New Roman"/>
                <w:color w:val="000000"/>
                <w:szCs w:val="24"/>
              </w:rPr>
              <w:t xml:space="preserve"> turned into a Tel call on the </w:t>
            </w:r>
            <w:r w:rsidRPr="006B1694">
              <w:rPr>
                <w:rFonts w:cs="Times New Roman"/>
                <w:b/>
                <w:bCs/>
                <w:color w:val="0000FF"/>
                <w:szCs w:val="24"/>
              </w:rPr>
              <w:t>03/11/2016</w:t>
            </w:r>
            <w:r w:rsidRPr="006B1694">
              <w:rPr>
                <w:rFonts w:cs="Times New Roman"/>
                <w:color w:val="000000"/>
                <w:szCs w:val="24"/>
              </w:rPr>
              <w:t xml:space="preserve"> a meeting on the </w:t>
            </w:r>
            <w:r w:rsidRPr="006B1694">
              <w:rPr>
                <w:rFonts w:cs="Times New Roman"/>
                <w:b/>
                <w:bCs/>
                <w:color w:val="0000FF"/>
                <w:szCs w:val="24"/>
              </w:rPr>
              <w:t xml:space="preserve">04/11/2016 </w:t>
            </w:r>
            <w:r w:rsidRPr="006B1694">
              <w:rPr>
                <w:rFonts w:cs="Times New Roman"/>
                <w:color w:val="000000"/>
                <w:szCs w:val="24"/>
              </w:rPr>
              <w:t xml:space="preserve">and another meeting on the </w:t>
            </w:r>
            <w:r w:rsidRPr="006B1694">
              <w:rPr>
                <w:rFonts w:cs="Times New Roman"/>
                <w:b/>
                <w:bCs/>
                <w:color w:val="0000FF"/>
                <w:szCs w:val="24"/>
              </w:rPr>
              <w:t>11/11/2016</w:t>
            </w:r>
          </w:p>
          <w:p w14:paraId="63933110" w14:textId="77777777" w:rsidR="0087451C" w:rsidRPr="006B1694" w:rsidRDefault="0087451C" w:rsidP="006B1694">
            <w:pPr>
              <w:ind w:left="1080"/>
              <w:contextualSpacing/>
              <w:rPr>
                <w:rFonts w:cs="Times New Roman"/>
                <w:b/>
                <w:bCs/>
                <w:color w:val="0000FF"/>
                <w:szCs w:val="24"/>
              </w:rPr>
            </w:pPr>
          </w:p>
          <w:p w14:paraId="3B098832" w14:textId="77777777" w:rsidR="0087451C" w:rsidRPr="006B1694" w:rsidRDefault="0087451C" w:rsidP="006B1694">
            <w:pPr>
              <w:numPr>
                <w:ilvl w:val="0"/>
                <w:numId w:val="48"/>
              </w:numPr>
              <w:ind w:left="1080"/>
              <w:contextualSpacing/>
              <w:rPr>
                <w:rFonts w:cs="Times New Roman"/>
                <w:color w:val="000000"/>
                <w:szCs w:val="24"/>
              </w:rPr>
            </w:pPr>
            <w:r w:rsidRPr="006B1694">
              <w:rPr>
                <w:rFonts w:cs="Times New Roman"/>
                <w:color w:val="000000"/>
                <w:szCs w:val="24"/>
              </w:rPr>
              <w:t>Georges Bike case</w:t>
            </w:r>
          </w:p>
          <w:p w14:paraId="1BF35267" w14:textId="77777777" w:rsidR="0087451C" w:rsidRPr="006B1694" w:rsidRDefault="0087451C" w:rsidP="006B1694">
            <w:pPr>
              <w:ind w:left="720"/>
              <w:rPr>
                <w:rFonts w:cs="Times New Roman"/>
                <w:color w:val="000000"/>
                <w:szCs w:val="24"/>
              </w:rPr>
            </w:pPr>
          </w:p>
          <w:p w14:paraId="5447A24F" w14:textId="77777777" w:rsidR="0087451C" w:rsidRPr="006B1694" w:rsidRDefault="0087451C" w:rsidP="006B1694">
            <w:pPr>
              <w:numPr>
                <w:ilvl w:val="0"/>
                <w:numId w:val="30"/>
              </w:numPr>
              <w:ind w:left="1080"/>
              <w:contextualSpacing/>
              <w:rPr>
                <w:rFonts w:cs="Times New Roman"/>
                <w:b/>
                <w:bCs/>
                <w:szCs w:val="24"/>
                <w:u w:val="single"/>
              </w:rPr>
            </w:pPr>
            <w:r w:rsidRPr="006B1694">
              <w:rPr>
                <w:rFonts w:cs="Times New Roman"/>
                <w:b/>
                <w:bCs/>
                <w:szCs w:val="24"/>
                <w:u w:val="single"/>
              </w:rPr>
              <w:t>What happened with Carron and Christine.</w:t>
            </w:r>
          </w:p>
          <w:p w14:paraId="6733A5E7" w14:textId="77777777" w:rsidR="0087451C" w:rsidRPr="006B1694" w:rsidRDefault="0087451C" w:rsidP="006B1694">
            <w:pPr>
              <w:rPr>
                <w:rFonts w:cs="Times New Roman"/>
                <w:color w:val="000000"/>
                <w:szCs w:val="24"/>
              </w:rPr>
            </w:pPr>
          </w:p>
          <w:tbl>
            <w:tblPr>
              <w:tblStyle w:val="TableGrid"/>
              <w:tblW w:w="7230" w:type="dxa"/>
              <w:jc w:val="center"/>
              <w:tblInd w:w="0" w:type="dxa"/>
              <w:tblLook w:val="04A0" w:firstRow="1" w:lastRow="0" w:firstColumn="1" w:lastColumn="0" w:noHBand="0" w:noVBand="1"/>
            </w:tblPr>
            <w:tblGrid>
              <w:gridCol w:w="567"/>
              <w:gridCol w:w="6663"/>
            </w:tblGrid>
            <w:tr w:rsidR="0087451C" w:rsidRPr="006B1694" w14:paraId="273436DF" w14:textId="77777777" w:rsidTr="00467226">
              <w:trPr>
                <w:jc w:val="center"/>
              </w:trPr>
              <w:tc>
                <w:tcPr>
                  <w:tcW w:w="7230" w:type="dxa"/>
                  <w:gridSpan w:val="2"/>
                  <w:tcBorders>
                    <w:top w:val="single" w:sz="4" w:space="0" w:color="auto"/>
                    <w:left w:val="single" w:sz="4" w:space="0" w:color="auto"/>
                    <w:bottom w:val="single" w:sz="4" w:space="0" w:color="auto"/>
                    <w:right w:val="single" w:sz="4" w:space="0" w:color="auto"/>
                  </w:tcBorders>
                </w:tcPr>
                <w:p w14:paraId="09C1256E"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Below is a list of the date’s messages were sent in between.</w:t>
                  </w:r>
                </w:p>
                <w:p w14:paraId="4BE83B35" w14:textId="77777777" w:rsidR="0087451C" w:rsidRPr="006B1694" w:rsidRDefault="0087451C" w:rsidP="006B1694">
                  <w:pPr>
                    <w:rPr>
                      <w:rFonts w:cs="Times New Roman"/>
                      <w:b/>
                      <w:bCs/>
                      <w:color w:val="000000"/>
                      <w:szCs w:val="24"/>
                      <w:u w:val="single"/>
                    </w:rPr>
                  </w:pPr>
                </w:p>
              </w:tc>
            </w:tr>
            <w:tr w:rsidR="0087451C" w:rsidRPr="006B1694" w14:paraId="6E85001D"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5A2FA9F" w14:textId="77777777" w:rsidR="0087451C" w:rsidRPr="006B1694" w:rsidRDefault="0087451C" w:rsidP="006B1694">
                  <w:pPr>
                    <w:numPr>
                      <w:ilvl w:val="0"/>
                      <w:numId w:val="52"/>
                    </w:numPr>
                    <w:contextualSpacing/>
                    <w:jc w:val="center"/>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78756107"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1E7CF69F"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0/02/2017</w:t>
                  </w:r>
                </w:p>
                <w:p w14:paraId="3B0E06A8"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01</w:t>
                  </w:r>
                </w:p>
                <w:p w14:paraId="17533781" w14:textId="77777777" w:rsidR="0087451C" w:rsidRPr="006B1694" w:rsidRDefault="0087451C" w:rsidP="006B1694">
                  <w:pPr>
                    <w:contextualSpacing/>
                    <w:rPr>
                      <w:rFonts w:cs="Times New Roman"/>
                      <w:b/>
                      <w:bCs/>
                      <w:color w:val="00B050"/>
                      <w:szCs w:val="24"/>
                    </w:rPr>
                  </w:pPr>
                </w:p>
              </w:tc>
            </w:tr>
            <w:tr w:rsidR="0087451C" w:rsidRPr="006B1694" w14:paraId="017E4D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4222D28"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4E2B0E0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2C308AC0"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5D47C017"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3</w:t>
                  </w:r>
                </w:p>
                <w:p w14:paraId="6EE926B1" w14:textId="77777777" w:rsidR="0087451C" w:rsidRPr="006B1694" w:rsidRDefault="0087451C" w:rsidP="006B1694">
                  <w:pPr>
                    <w:contextualSpacing/>
                    <w:rPr>
                      <w:rFonts w:cs="Times New Roman"/>
                      <w:b/>
                      <w:bCs/>
                      <w:color w:val="00B050"/>
                      <w:szCs w:val="24"/>
                    </w:rPr>
                  </w:pPr>
                </w:p>
              </w:tc>
            </w:tr>
            <w:tr w:rsidR="0087451C" w:rsidRPr="006B1694" w14:paraId="5E3D9637"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4A1121E"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240C19E"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3rd Letter to Mr Cordell</w:t>
                  </w:r>
                </w:p>
                <w:p w14:paraId="2E99D7AC"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5EF39CE7"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34F96251" w14:textId="77777777" w:rsidR="0087451C" w:rsidRPr="006B1694" w:rsidRDefault="0087451C" w:rsidP="006B1694">
                  <w:pPr>
                    <w:contextualSpacing/>
                    <w:rPr>
                      <w:rFonts w:cs="Times New Roman"/>
                      <w:b/>
                      <w:bCs/>
                      <w:color w:val="00B050"/>
                      <w:szCs w:val="24"/>
                    </w:rPr>
                  </w:pPr>
                </w:p>
              </w:tc>
            </w:tr>
            <w:tr w:rsidR="0087451C" w:rsidRPr="006B1694" w14:paraId="6460901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2D72555"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2BFF86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Access letter for Burncroft Avenue</w:t>
                  </w:r>
                </w:p>
                <w:p w14:paraId="55CD38D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0/02/2017</w:t>
                  </w:r>
                </w:p>
                <w:p w14:paraId="3D0A04A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663041FE" w14:textId="77777777" w:rsidR="0087451C" w:rsidRPr="006B1694" w:rsidRDefault="0087451C" w:rsidP="006B1694">
                  <w:pPr>
                    <w:contextualSpacing/>
                    <w:rPr>
                      <w:rFonts w:cs="Times New Roman"/>
                      <w:b/>
                      <w:bCs/>
                      <w:color w:val="00B050"/>
                      <w:szCs w:val="24"/>
                    </w:rPr>
                  </w:pPr>
                </w:p>
              </w:tc>
            </w:tr>
            <w:tr w:rsidR="0087451C" w:rsidRPr="006B1694" w14:paraId="5097B3B3"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460E96F"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4E829B4"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Sarah Fletcher Copy of letter sent to Mr Cordell</w:t>
                  </w:r>
                </w:p>
                <w:p w14:paraId="1E38688A"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2/2017</w:t>
                  </w:r>
                </w:p>
                <w:p w14:paraId="750F300D"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07</w:t>
                  </w:r>
                </w:p>
                <w:p w14:paraId="2F043CA8" w14:textId="77777777" w:rsidR="0087451C" w:rsidRPr="006B1694" w:rsidRDefault="0087451C" w:rsidP="006B1694">
                  <w:pPr>
                    <w:contextualSpacing/>
                    <w:rPr>
                      <w:rFonts w:cs="Times New Roman"/>
                      <w:b/>
                      <w:bCs/>
                      <w:color w:val="00B050"/>
                      <w:szCs w:val="24"/>
                    </w:rPr>
                  </w:pPr>
                </w:p>
              </w:tc>
            </w:tr>
            <w:tr w:rsidR="0087451C" w:rsidRPr="006B1694" w14:paraId="452B3873"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62B34C38"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137FF6F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15568462"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2/02/2017</w:t>
                  </w:r>
                </w:p>
                <w:p w14:paraId="332165C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1:08</w:t>
                  </w:r>
                </w:p>
                <w:p w14:paraId="70213640" w14:textId="77777777" w:rsidR="0087451C" w:rsidRPr="006B1694" w:rsidRDefault="0087451C" w:rsidP="006B1694">
                  <w:pPr>
                    <w:contextualSpacing/>
                    <w:rPr>
                      <w:rFonts w:cs="Times New Roman"/>
                      <w:b/>
                      <w:bCs/>
                      <w:color w:val="00B050"/>
                      <w:szCs w:val="24"/>
                    </w:rPr>
                  </w:pPr>
                </w:p>
              </w:tc>
            </w:tr>
            <w:tr w:rsidR="0087451C" w:rsidRPr="006B1694" w14:paraId="4113CCE5"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349D297"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220C22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Dionne Grant RE Response to SAR Ref CRM SAR</w:t>
                  </w:r>
                </w:p>
                <w:p w14:paraId="610F7C2E"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7/02/2017</w:t>
                  </w:r>
                </w:p>
                <w:p w14:paraId="2A1BE77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3:14</w:t>
                  </w:r>
                </w:p>
                <w:p w14:paraId="500A9570" w14:textId="77777777" w:rsidR="0087451C" w:rsidRPr="006B1694" w:rsidRDefault="0087451C" w:rsidP="006B1694">
                  <w:pPr>
                    <w:contextualSpacing/>
                    <w:rPr>
                      <w:rFonts w:cs="Times New Roman"/>
                      <w:b/>
                      <w:bCs/>
                      <w:color w:val="00B050"/>
                      <w:szCs w:val="24"/>
                    </w:rPr>
                  </w:pPr>
                </w:p>
              </w:tc>
            </w:tr>
            <w:tr w:rsidR="0087451C" w:rsidRPr="006B1694" w14:paraId="76506BA4"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0B8BE2FA"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108F586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64DCE76D"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09A71BA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2</w:t>
                  </w:r>
                </w:p>
                <w:p w14:paraId="4E0B6A09" w14:textId="77777777" w:rsidR="0087451C" w:rsidRPr="006B1694" w:rsidRDefault="0087451C" w:rsidP="006B1694">
                  <w:pPr>
                    <w:rPr>
                      <w:rFonts w:cs="Times New Roman"/>
                      <w:color w:val="000000"/>
                      <w:szCs w:val="24"/>
                    </w:rPr>
                  </w:pPr>
                </w:p>
                <w:p w14:paraId="6ADC0A4A" w14:textId="77777777" w:rsidR="0087451C" w:rsidRPr="006B1694" w:rsidRDefault="0087451C" w:rsidP="006B1694">
                  <w:pPr>
                    <w:rPr>
                      <w:rFonts w:cs="Times New Roman"/>
                      <w:color w:val="000000"/>
                      <w:szCs w:val="24"/>
                    </w:rPr>
                  </w:pPr>
                  <w:r w:rsidRPr="006B1694">
                    <w:rPr>
                      <w:rFonts w:cs="Times New Roman"/>
                      <w:b/>
                      <w:bCs/>
                      <w:color w:val="000000"/>
                      <w:szCs w:val="24"/>
                      <w:lang w:val="en-US"/>
                    </w:rPr>
                    <w:t>Date:</w:t>
                  </w:r>
                  <w:r w:rsidRPr="006B1694">
                    <w:rPr>
                      <w:rFonts w:cs="Times New Roman"/>
                      <w:color w:val="000000"/>
                      <w:szCs w:val="24"/>
                      <w:lang w:val="en-US"/>
                    </w:rPr>
                    <w:t> </w:t>
                  </w:r>
                  <w:r w:rsidRPr="006B1694">
                    <w:rPr>
                      <w:rFonts w:cs="Times New Roman"/>
                      <w:b/>
                      <w:bCs/>
                      <w:color w:val="0000FF"/>
                      <w:szCs w:val="24"/>
                      <w:lang w:val="en-US"/>
                    </w:rPr>
                    <w:t>16 March 2017</w:t>
                  </w:r>
                </w:p>
                <w:p w14:paraId="522D431B"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The 1st Injunction Order / Lemmy / pub Book Issue: 1!</w:t>
                  </w:r>
                </w:p>
                <w:p w14:paraId="2D7449E9" w14:textId="77777777" w:rsidR="0087451C" w:rsidRPr="006B1694" w:rsidRDefault="0087451C" w:rsidP="006B1694">
                  <w:pPr>
                    <w:rPr>
                      <w:rFonts w:cs="Times New Roman"/>
                      <w:color w:val="000000"/>
                      <w:szCs w:val="24"/>
                    </w:rPr>
                  </w:pPr>
                  <w:r w:rsidRPr="006B1694">
                    <w:rPr>
                      <w:rFonts w:cs="Times New Roman"/>
                      <w:color w:val="000000"/>
                      <w:szCs w:val="24"/>
                      <w:lang w:val="en-US"/>
                    </w:rPr>
                    <w:t>Lemmy Injunction Order Letter of Harassment</w:t>
                  </w:r>
                </w:p>
                <w:p w14:paraId="61444716" w14:textId="77777777" w:rsidR="0087451C" w:rsidRPr="006B1694" w:rsidRDefault="0087451C" w:rsidP="006B1694">
                  <w:pPr>
                    <w:rPr>
                      <w:rFonts w:cs="Times New Roman"/>
                      <w:color w:val="000000"/>
                      <w:szCs w:val="24"/>
                    </w:rPr>
                  </w:pPr>
                  <w:r w:rsidRPr="006B1694">
                    <w:rPr>
                      <w:rFonts w:cs="Times New Roman"/>
                      <w:b/>
                      <w:bCs/>
                      <w:color w:val="000000"/>
                      <w:szCs w:val="24"/>
                      <w:lang w:val="en-US"/>
                    </w:rPr>
                    <w:t>/ Page Numbers: </w:t>
                  </w:r>
                  <w:r w:rsidRPr="006B1694">
                    <w:rPr>
                      <w:rFonts w:cs="Times New Roman"/>
                      <w:color w:val="000000"/>
                      <w:szCs w:val="24"/>
                      <w:lang w:val="en-US"/>
                    </w:rPr>
                    <w:t>98,99</w:t>
                  </w:r>
                </w:p>
                <w:p w14:paraId="1367EFDC"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98</w:t>
                  </w:r>
                </w:p>
                <w:p w14:paraId="15698EBC" w14:textId="77777777" w:rsidR="0087451C" w:rsidRPr="006B1694" w:rsidRDefault="0087451C" w:rsidP="006B1694">
                  <w:pPr>
                    <w:rPr>
                      <w:rFonts w:cs="Times New Roman"/>
                      <w:color w:val="000000"/>
                      <w:szCs w:val="24"/>
                    </w:rPr>
                  </w:pPr>
                  <w:r w:rsidRPr="006B1694">
                    <w:rPr>
                      <w:rFonts w:cs="Times New Roman"/>
                      <w:color w:val="000000"/>
                      <w:szCs w:val="24"/>
                      <w:lang w:val="en-US"/>
                    </w:rPr>
                    <w:t>16 March 2017</w:t>
                  </w:r>
                </w:p>
                <w:p w14:paraId="0D958489" w14:textId="77777777" w:rsidR="0087451C" w:rsidRPr="006B1694" w:rsidRDefault="0087451C" w:rsidP="006B1694">
                  <w:pPr>
                    <w:rPr>
                      <w:rFonts w:cs="Times New Roman"/>
                      <w:color w:val="000000"/>
                      <w:szCs w:val="24"/>
                    </w:rPr>
                  </w:pPr>
                  <w:r w:rsidRPr="006B1694">
                    <w:rPr>
                      <w:rFonts w:cs="Times New Roman"/>
                      <w:color w:val="000000"/>
                      <w:szCs w:val="24"/>
                      <w:lang w:val="en-US"/>
                    </w:rPr>
                    <w:t>29th December 2016</w:t>
                  </w:r>
                </w:p>
                <w:p w14:paraId="3C0A4520" w14:textId="77777777" w:rsidR="0087451C" w:rsidRPr="006B1694" w:rsidRDefault="0087451C" w:rsidP="006B1694">
                  <w:pPr>
                    <w:rPr>
                      <w:rFonts w:cs="Times New Roman"/>
                      <w:color w:val="000000"/>
                      <w:szCs w:val="24"/>
                    </w:rPr>
                  </w:pPr>
                  <w:r w:rsidRPr="006B1694">
                    <w:rPr>
                      <w:rFonts w:cs="Times New Roman"/>
                      <w:color w:val="000000"/>
                      <w:szCs w:val="24"/>
                      <w:lang w:val="en-US"/>
                    </w:rPr>
                    <w:t>6th December 2016</w:t>
                  </w:r>
                </w:p>
                <w:p w14:paraId="710AAFCB" w14:textId="77777777" w:rsidR="0087451C" w:rsidRPr="006B1694" w:rsidRDefault="0087451C" w:rsidP="006B1694">
                  <w:pPr>
                    <w:rPr>
                      <w:rFonts w:cs="Times New Roman"/>
                      <w:color w:val="000000"/>
                      <w:szCs w:val="24"/>
                    </w:rPr>
                  </w:pPr>
                  <w:r w:rsidRPr="006B1694">
                    <w:rPr>
                      <w:rFonts w:cs="Times New Roman"/>
                      <w:color w:val="000000"/>
                      <w:szCs w:val="24"/>
                      <w:lang w:val="en-US"/>
                    </w:rPr>
                    <w:t>31st January 2017</w:t>
                  </w:r>
                </w:p>
                <w:p w14:paraId="4206F06A" w14:textId="77777777" w:rsidR="0087451C" w:rsidRPr="006B1694" w:rsidRDefault="0087451C" w:rsidP="006B1694">
                  <w:pPr>
                    <w:rPr>
                      <w:rFonts w:cs="Times New Roman"/>
                      <w:color w:val="000000"/>
                      <w:szCs w:val="24"/>
                    </w:rPr>
                  </w:pPr>
                  <w:r w:rsidRPr="006B1694">
                    <w:rPr>
                      <w:rFonts w:cs="Times New Roman"/>
                      <w:color w:val="000000"/>
                      <w:szCs w:val="24"/>
                      <w:lang w:val="en-US"/>
                    </w:rPr>
                    <w:t>9th February 2017</w:t>
                  </w:r>
                </w:p>
                <w:p w14:paraId="1F41DB1E" w14:textId="77777777" w:rsidR="0087451C" w:rsidRPr="006B1694" w:rsidRDefault="0087451C" w:rsidP="006B1694">
                  <w:pPr>
                    <w:rPr>
                      <w:rFonts w:cs="Times New Roman"/>
                      <w:color w:val="000000"/>
                      <w:szCs w:val="24"/>
                    </w:rPr>
                  </w:pPr>
                  <w:r w:rsidRPr="006B1694">
                    <w:rPr>
                      <w:rFonts w:cs="Times New Roman"/>
                      <w:color w:val="000000"/>
                      <w:szCs w:val="24"/>
                      <w:lang w:val="en-US"/>
                    </w:rPr>
                    <w:t>22nd March 2017</w:t>
                  </w:r>
                </w:p>
                <w:tbl>
                  <w:tblPr>
                    <w:tblW w:w="6090" w:type="dxa"/>
                    <w:tblCellMar>
                      <w:left w:w="0" w:type="dxa"/>
                      <w:right w:w="0" w:type="dxa"/>
                    </w:tblCellMar>
                    <w:tblLook w:val="04A0" w:firstRow="1" w:lastRow="0" w:firstColumn="1" w:lastColumn="0" w:noHBand="0" w:noVBand="1"/>
                  </w:tblPr>
                  <w:tblGrid>
                    <w:gridCol w:w="6090"/>
                  </w:tblGrid>
                  <w:tr w:rsidR="0087451C" w:rsidRPr="006B1694" w14:paraId="689302FE" w14:textId="77777777" w:rsidTr="00467226">
                    <w:tc>
                      <w:tcPr>
                        <w:tcW w:w="609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D728E5" w14:textId="77777777" w:rsidR="0087451C" w:rsidRPr="006B1694" w:rsidRDefault="0087451C" w:rsidP="006B1694">
                        <w:pPr>
                          <w:rPr>
                            <w:rFonts w:eastAsia="Times New Roman" w:cs="Times New Roman"/>
                            <w:szCs w:val="24"/>
                          </w:rPr>
                        </w:pPr>
                        <w:r w:rsidRPr="006B1694">
                          <w:rPr>
                            <w:rFonts w:eastAsia="Times New Roman" w:cs="Times New Roman"/>
                            <w:b/>
                            <w:bCs/>
                            <w:szCs w:val="24"/>
                          </w:rPr>
                          <w:t> </w:t>
                        </w:r>
                      </w:p>
                      <w:p w14:paraId="3C7FC1C0"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Simon Cordell’s</w:t>
                        </w:r>
                      </w:p>
                      <w:p w14:paraId="75E752B3"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The 1st Injunction Order Dated: 00/00/2014</w:t>
                        </w:r>
                      </w:p>
                      <w:p w14:paraId="465C937D"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INDEX</w:t>
                        </w:r>
                      </w:p>
                      <w:p w14:paraId="2EB2E676"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en-US"/>
                          </w:rPr>
                          <w:t> </w:t>
                        </w:r>
                      </w:p>
                    </w:tc>
                  </w:tr>
                  <w:tr w:rsidR="0087451C" w:rsidRPr="006B1694" w14:paraId="4AD2BCC1" w14:textId="77777777" w:rsidTr="00467226">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6A948"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 Connected</w:t>
                        </w:r>
                      </w:p>
                      <w:p w14:paraId="47B25B2D"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 Council</w:t>
                        </w:r>
                      </w:p>
                      <w:p w14:paraId="20609608"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en-US"/>
                          </w:rPr>
                          <w:t>My Ref:</w:t>
                        </w:r>
                      </w:p>
                      <w:p w14:paraId="34686BBA"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Mr. Simon Cordell</w:t>
                        </w:r>
                      </w:p>
                      <w:p w14:paraId="24F9889A"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109 Burncroft Avenue Enfield EN3 7JQ</w:t>
                        </w:r>
                      </w:p>
                      <w:p w14:paraId="13FA411B"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Anti-Social Behavior Team</w:t>
                        </w:r>
                      </w:p>
                      <w:p w14:paraId="02A0756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Community Safety Unit</w:t>
                        </w:r>
                      </w:p>
                      <w:p w14:paraId="60C422D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B Block North</w:t>
                        </w:r>
                      </w:p>
                      <w:p w14:paraId="5F7A789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Civic Centre</w:t>
                        </w:r>
                      </w:p>
                      <w:p w14:paraId="78701BF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w:t>
                        </w:r>
                      </w:p>
                      <w:p w14:paraId="7FED523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13XA</w:t>
                        </w:r>
                      </w:p>
                      <w:p w14:paraId="4E778AC1"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 xml:space="preserve">Please reply </w:t>
                        </w:r>
                        <w:r w:rsidRPr="006B1694">
                          <w:rPr>
                            <w:rFonts w:eastAsia="Times New Roman" w:cs="Times New Roman"/>
                            <w:b/>
                            <w:szCs w:val="24"/>
                            <w:lang w:val="en-US"/>
                          </w:rPr>
                          <w:t>to:</w:t>
                        </w:r>
                        <w:r w:rsidRPr="006B1694">
                          <w:rPr>
                            <w:rFonts w:eastAsia="Times New Roman" w:cs="Times New Roman"/>
                            <w:b/>
                            <w:bCs/>
                            <w:szCs w:val="24"/>
                            <w:lang w:val="en-US"/>
                          </w:rPr>
                          <w:t xml:space="preserve"> </w:t>
                        </w:r>
                        <w:r w:rsidRPr="006B1694">
                          <w:rPr>
                            <w:rFonts w:eastAsia="Times New Roman" w:cs="Times New Roman"/>
                            <w:szCs w:val="24"/>
                            <w:lang w:val="en-US"/>
                          </w:rPr>
                          <w:t>Lemmy Nwabuisi</w:t>
                        </w:r>
                      </w:p>
                      <w:p w14:paraId="5B12DD50"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de-DE"/>
                          </w:rPr>
                          <w:t>E-Mail: </w:t>
                        </w:r>
                        <w:hyperlink r:id="rId2649" w:history="1">
                          <w:r w:rsidRPr="006B1694">
                            <w:rPr>
                              <w:rFonts w:eastAsia="Times New Roman" w:cs="Times New Roman"/>
                              <w:color w:val="0000FF"/>
                              <w:szCs w:val="24"/>
                              <w:u w:val="single"/>
                              <w:lang w:val="de-DE"/>
                            </w:rPr>
                            <w:t>lemmy.nwabuisi@enfield.gov.uk</w:t>
                          </w:r>
                        </w:hyperlink>
                      </w:p>
                      <w:p w14:paraId="7DC11FAC"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Your Ref:</w:t>
                        </w:r>
                      </w:p>
                      <w:p w14:paraId="74E912FA"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en-US"/>
                          </w:rPr>
                          <w:t>Date:</w:t>
                        </w:r>
                        <w:r w:rsidRPr="006B1694">
                          <w:rPr>
                            <w:rFonts w:eastAsia="Times New Roman" w:cs="Times New Roman"/>
                            <w:szCs w:val="24"/>
                            <w:lang w:val="en-US"/>
                          </w:rPr>
                          <w:t> </w:t>
                        </w:r>
                        <w:r w:rsidRPr="006B1694">
                          <w:rPr>
                            <w:rFonts w:eastAsia="Times New Roman" w:cs="Times New Roman"/>
                            <w:b/>
                            <w:bCs/>
                            <w:color w:val="0000FF"/>
                            <w:szCs w:val="24"/>
                            <w:lang w:val="en-US"/>
                          </w:rPr>
                          <w:t>16 March 2017</w:t>
                        </w:r>
                      </w:p>
                      <w:p w14:paraId="2C89E6A6"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Dear Mr. Cordell,</w:t>
                        </w:r>
                      </w:p>
                      <w:p w14:paraId="41624273"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Re: Allegations of Anti-Social Behavior, Harassment, Intimidation and Threatening Behavior</w:t>
                        </w:r>
                      </w:p>
                      <w:p w14:paraId="719C0EF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 write with regards to reports of anti-social behavior, intimidation, harassment, and threatening behavior made against you by your neighbors.</w:t>
                        </w:r>
                      </w:p>
                      <w:p w14:paraId="0AF6133D" w14:textId="77777777" w:rsidR="0087451C" w:rsidRPr="006B1694" w:rsidRDefault="0087451C" w:rsidP="006B1694">
                        <w:pPr>
                          <w:rPr>
                            <w:rFonts w:eastAsia="Times New Roman" w:cs="Times New Roman"/>
                            <w:szCs w:val="24"/>
                            <w:lang w:val="en-US"/>
                          </w:rPr>
                        </w:pPr>
                        <w:r w:rsidRPr="006B1694">
                          <w:rPr>
                            <w:rFonts w:eastAsia="Times New Roman" w:cs="Times New Roman"/>
                            <w:szCs w:val="24"/>
                            <w:lang w:val="en-US"/>
                          </w:rPr>
                          <w:t xml:space="preserve">I wrote to you on </w:t>
                        </w:r>
                        <w:r w:rsidRPr="006B1694">
                          <w:rPr>
                            <w:rFonts w:eastAsia="Times New Roman" w:cs="Times New Roman"/>
                            <w:b/>
                            <w:bCs/>
                            <w:color w:val="0000FF"/>
                            <w:szCs w:val="24"/>
                            <w:lang w:val="en-US"/>
                          </w:rPr>
                          <w:t>2981 December 2016 </w:t>
                        </w:r>
                        <w:r w:rsidRPr="006B1694">
                          <w:rPr>
                            <w:rFonts w:eastAsia="Times New Roman" w:cs="Times New Roman"/>
                            <w:szCs w:val="24"/>
                            <w:lang w:val="en-US"/>
                          </w:rPr>
                          <w:t xml:space="preserve">to arrange to meet with you on </w:t>
                        </w:r>
                        <w:r w:rsidRPr="006B1694">
                          <w:rPr>
                            <w:rFonts w:eastAsia="Times New Roman" w:cs="Times New Roman"/>
                            <w:b/>
                            <w:bCs/>
                            <w:color w:val="0000FF"/>
                            <w:szCs w:val="24"/>
                            <w:lang w:val="en-US"/>
                          </w:rPr>
                          <w:t>6th December 2016</w:t>
                        </w:r>
                        <w:r w:rsidRPr="006B1694">
                          <w:rPr>
                            <w:rFonts w:eastAsia="Times New Roman" w:cs="Times New Roman"/>
                            <w:szCs w:val="24"/>
                            <w:lang w:val="en-US"/>
                          </w:rPr>
                          <w:t xml:space="preserve"> to discuss these reports, but you cancelled the meeting. </w:t>
                        </w:r>
                      </w:p>
                      <w:p w14:paraId="1D4CBCFD" w14:textId="77777777" w:rsidR="0087451C" w:rsidRPr="006B1694" w:rsidRDefault="0087451C" w:rsidP="006B1694">
                        <w:pPr>
                          <w:rPr>
                            <w:rFonts w:eastAsia="Times New Roman" w:cs="Times New Roman"/>
                            <w:szCs w:val="24"/>
                            <w:lang w:val="en-US"/>
                          </w:rPr>
                        </w:pPr>
                        <w:r w:rsidRPr="006B1694">
                          <w:rPr>
                            <w:rFonts w:eastAsia="Times New Roman" w:cs="Times New Roman"/>
                            <w:szCs w:val="24"/>
                            <w:lang w:val="en-US"/>
                          </w:rPr>
                          <w:t xml:space="preserve">I wrote to you again on </w:t>
                        </w:r>
                        <w:r w:rsidRPr="006B1694">
                          <w:rPr>
                            <w:rFonts w:eastAsia="Times New Roman" w:cs="Times New Roman"/>
                            <w:b/>
                            <w:bCs/>
                            <w:color w:val="0000FF"/>
                            <w:szCs w:val="24"/>
                            <w:lang w:val="en-US"/>
                          </w:rPr>
                          <w:t>31st January 2017 </w:t>
                        </w:r>
                        <w:r w:rsidRPr="006B1694">
                          <w:rPr>
                            <w:rFonts w:eastAsia="Times New Roman" w:cs="Times New Roman"/>
                            <w:szCs w:val="24"/>
                            <w:lang w:val="en-US"/>
                          </w:rPr>
                          <w:t xml:space="preserve">to arrange to meet with you on </w:t>
                        </w:r>
                        <w:r w:rsidRPr="006B1694">
                          <w:rPr>
                            <w:rFonts w:eastAsia="Times New Roman" w:cs="Times New Roman"/>
                            <w:b/>
                            <w:bCs/>
                            <w:color w:val="0000FF"/>
                            <w:szCs w:val="24"/>
                            <w:lang w:val="en-US"/>
                          </w:rPr>
                          <w:t>9th February 2017</w:t>
                        </w:r>
                        <w:r w:rsidRPr="006B1694">
                          <w:rPr>
                            <w:rFonts w:eastAsia="Times New Roman" w:cs="Times New Roman"/>
                            <w:szCs w:val="24"/>
                            <w:lang w:val="en-US"/>
                          </w:rPr>
                          <w:t xml:space="preserve">, you also cancelled the meeting. </w:t>
                        </w:r>
                      </w:p>
                      <w:p w14:paraId="23FB07BC" w14:textId="77777777" w:rsidR="0087451C" w:rsidRPr="006B1694" w:rsidRDefault="0087451C" w:rsidP="006B1694">
                        <w:pPr>
                          <w:rPr>
                            <w:rFonts w:eastAsia="Times New Roman" w:cs="Times New Roman"/>
                            <w:szCs w:val="24"/>
                            <w:lang w:val="en-US"/>
                          </w:rPr>
                        </w:pPr>
                        <w:r w:rsidRPr="006B1694">
                          <w:rPr>
                            <w:rFonts w:eastAsia="Times New Roman" w:cs="Times New Roman"/>
                            <w:szCs w:val="24"/>
                            <w:lang w:val="en-US"/>
                          </w:rPr>
                          <w:t xml:space="preserve">I then wrote to you again on </w:t>
                        </w:r>
                        <w:r w:rsidRPr="006B1694">
                          <w:rPr>
                            <w:rFonts w:eastAsia="Times New Roman" w:cs="Times New Roman"/>
                            <w:b/>
                            <w:bCs/>
                            <w:color w:val="0000FF"/>
                            <w:szCs w:val="24"/>
                            <w:lang w:val="en-US"/>
                          </w:rPr>
                          <w:t>16th February 2017</w:t>
                        </w:r>
                        <w:r w:rsidRPr="006B1694">
                          <w:rPr>
                            <w:rFonts w:eastAsia="Times New Roman" w:cs="Times New Roman"/>
                            <w:szCs w:val="24"/>
                            <w:lang w:val="en-US"/>
                          </w:rPr>
                          <w:t xml:space="preserve"> to arrange to meet with you on </w:t>
                        </w:r>
                        <w:r w:rsidRPr="006B1694">
                          <w:rPr>
                            <w:rFonts w:eastAsia="Times New Roman" w:cs="Times New Roman"/>
                            <w:b/>
                            <w:bCs/>
                            <w:color w:val="0000FF"/>
                            <w:szCs w:val="24"/>
                            <w:lang w:val="en-US"/>
                          </w:rPr>
                          <w:t>22nd February 2017 </w:t>
                        </w:r>
                        <w:r w:rsidRPr="006B1694">
                          <w:rPr>
                            <w:rFonts w:eastAsia="Times New Roman" w:cs="Times New Roman"/>
                            <w:szCs w:val="24"/>
                            <w:lang w:val="en-US"/>
                          </w:rPr>
                          <w:t xml:space="preserve">and again you cancelled the meeting. </w:t>
                        </w:r>
                      </w:p>
                      <w:p w14:paraId="70647842"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 have enclosed all three letters for your information.</w:t>
                        </w:r>
                      </w:p>
                      <w:p w14:paraId="59666852"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t is unfortunate that you have repeatedly refused to meet with us to discuss this matter and look at ways to resolve the problems between you and your neighbors. The allegations made against you by your neighbors, if true, are very serious breaches of your tenancy conditions. It is important that we meet with you to discuss these allegations and give you the opportunity to respond to them.</w:t>
                        </w:r>
                      </w:p>
                      <w:p w14:paraId="48BD04C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 xml:space="preserve">I have therefore arranged for you to meet with me at the Civic Centre, Silver Street, Enfield, EN1 3XY at 3pm on Wednesday, </w:t>
                        </w:r>
                        <w:r w:rsidRPr="006B1694">
                          <w:rPr>
                            <w:rFonts w:eastAsia="Times New Roman" w:cs="Times New Roman"/>
                            <w:b/>
                            <w:bCs/>
                            <w:color w:val="0000FF"/>
                            <w:szCs w:val="24"/>
                            <w:lang w:val="en-US"/>
                          </w:rPr>
                          <w:t>22nd March 2017</w:t>
                        </w:r>
                        <w:r w:rsidRPr="006B1694">
                          <w:rPr>
                            <w:rFonts w:eastAsia="Times New Roman" w:cs="Times New Roman"/>
                            <w:szCs w:val="24"/>
                            <w:lang w:val="en-US"/>
                          </w:rPr>
                          <w:t> to discuss this matter. You should contact me on 02083795354 to rearrange the meeting if this date is not convenient for you.</w:t>
                        </w:r>
                      </w:p>
                      <w:p w14:paraId="166E25B6"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QUALITY FRAMEWORK FOR LOCAL GOVERNMENT</w:t>
                        </w:r>
                      </w:p>
                      <w:p w14:paraId="1AA9668D"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 Council</w:t>
                        </w:r>
                      </w:p>
                      <w:p w14:paraId="6FCFE1DF"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Civic Centre, Silver Street</w:t>
                        </w:r>
                      </w:p>
                      <w:p w14:paraId="1519202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 EN3XY.</w:t>
                        </w:r>
                      </w:p>
                      <w:p w14:paraId="7FF225B1"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XCELLENT</w:t>
                        </w:r>
                      </w:p>
                      <w:p w14:paraId="079CEEB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Website: </w:t>
                        </w:r>
                        <w:hyperlink r:id="rId2650" w:history="1">
                          <w:r w:rsidRPr="006B1694">
                            <w:rPr>
                              <w:rFonts w:eastAsia="Times New Roman" w:cs="Times New Roman"/>
                              <w:color w:val="0000FF"/>
                              <w:szCs w:val="24"/>
                              <w:u w:val="single"/>
                            </w:rPr>
                            <w:t>www.enfield.gov.uk</w:t>
                          </w:r>
                        </w:hyperlink>
                      </w:p>
                    </w:tc>
                  </w:tr>
                </w:tbl>
                <w:p w14:paraId="2A7F90D1"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99</w:t>
                  </w:r>
                </w:p>
                <w:tbl>
                  <w:tblPr>
                    <w:tblW w:w="6090" w:type="dxa"/>
                    <w:tblCellMar>
                      <w:left w:w="0" w:type="dxa"/>
                      <w:right w:w="0" w:type="dxa"/>
                    </w:tblCellMar>
                    <w:tblLook w:val="04A0" w:firstRow="1" w:lastRow="0" w:firstColumn="1" w:lastColumn="0" w:noHBand="0" w:noVBand="1"/>
                  </w:tblPr>
                  <w:tblGrid>
                    <w:gridCol w:w="6090"/>
                  </w:tblGrid>
                  <w:tr w:rsidR="0087451C" w:rsidRPr="006B1694" w14:paraId="3EA61370" w14:textId="77777777" w:rsidTr="00467226">
                    <w:tc>
                      <w:tcPr>
                        <w:tcW w:w="609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A02117" w14:textId="77777777" w:rsidR="0087451C" w:rsidRPr="006B1694" w:rsidRDefault="0087451C" w:rsidP="006B1694">
                        <w:pPr>
                          <w:rPr>
                            <w:rFonts w:eastAsia="Times New Roman" w:cs="Times New Roman"/>
                            <w:szCs w:val="24"/>
                          </w:rPr>
                        </w:pPr>
                        <w:r w:rsidRPr="006B1694">
                          <w:rPr>
                            <w:rFonts w:eastAsia="Times New Roman" w:cs="Times New Roman"/>
                            <w:b/>
                            <w:bCs/>
                            <w:szCs w:val="24"/>
                          </w:rPr>
                          <w:t> </w:t>
                        </w:r>
                      </w:p>
                      <w:p w14:paraId="039A052E"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Simon Cordell’s</w:t>
                        </w:r>
                      </w:p>
                      <w:p w14:paraId="20A5CDFD"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The 1st Injunction Order Dated: 00/0</w:t>
                        </w:r>
                        <w:r w:rsidRPr="006B1694">
                          <w:rPr>
                            <w:rFonts w:eastAsia="Times New Roman" w:cs="Times New Roman"/>
                            <w:color w:val="000000"/>
                            <w:szCs w:val="24"/>
                            <w:lang w:val="en-US"/>
                          </w:rPr>
                          <w:t>0/2014</w:t>
                        </w:r>
                      </w:p>
                      <w:p w14:paraId="13DC217A"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INDEX</w:t>
                        </w:r>
                      </w:p>
                    </w:tc>
                  </w:tr>
                  <w:tr w:rsidR="0087451C" w:rsidRPr="006B1694" w14:paraId="54965B98" w14:textId="77777777" w:rsidTr="00467226">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D127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2AAE619F"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Kind Regards</w:t>
                        </w:r>
                      </w:p>
                      <w:p w14:paraId="7EE3CD0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Yours Sincerely</w:t>
                        </w:r>
                      </w:p>
                      <w:p w14:paraId="043C7AB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Lemmy Nwabuisi ASB Team</w:t>
                        </w:r>
                      </w:p>
                      <w:p w14:paraId="1F3C0F0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MPORTANT - Enfield residents should register for an online Enfield Connected account. Enfield Connected puts many Council services in one place, speeds up your payments and saves you time - to set up your account today go to</w:t>
                        </w:r>
                      </w:p>
                      <w:p w14:paraId="5E1A4062"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www.errfiefd.gov.uk/connected</w:t>
                        </w:r>
                      </w:p>
                      <w:p w14:paraId="3024E79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10</w:t>
                        </w:r>
                      </w:p>
                    </w:tc>
                  </w:tr>
                </w:tbl>
                <w:p w14:paraId="2744BE12" w14:textId="77777777" w:rsidR="0087451C" w:rsidRPr="006B1694" w:rsidRDefault="0087451C" w:rsidP="006B1694">
                  <w:pPr>
                    <w:contextualSpacing/>
                    <w:rPr>
                      <w:rFonts w:cs="Times New Roman"/>
                      <w:b/>
                      <w:bCs/>
                      <w:color w:val="00B050"/>
                      <w:szCs w:val="24"/>
                    </w:rPr>
                  </w:pPr>
                </w:p>
                <w:p w14:paraId="12D451BD" w14:textId="77777777" w:rsidR="0087451C" w:rsidRPr="006B1694" w:rsidRDefault="0087451C" w:rsidP="006B1694">
                  <w:pPr>
                    <w:contextualSpacing/>
                    <w:rPr>
                      <w:rFonts w:cs="Times New Roman"/>
                      <w:b/>
                      <w:bCs/>
                      <w:color w:val="00B050"/>
                      <w:szCs w:val="24"/>
                    </w:rPr>
                  </w:pPr>
                </w:p>
              </w:tc>
            </w:tr>
            <w:tr w:rsidR="0087451C" w:rsidRPr="006B1694" w14:paraId="0522D68D"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063E6453"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229B6D7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4th Letter to Mr Cordell</w:t>
                  </w:r>
                </w:p>
                <w:p w14:paraId="5DD4BE2B"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459055F5"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1B1B65F3" w14:textId="77777777" w:rsidR="0087451C" w:rsidRPr="006B1694" w:rsidRDefault="0087451C" w:rsidP="006B1694">
                  <w:pPr>
                    <w:contextualSpacing/>
                    <w:rPr>
                      <w:rFonts w:cs="Times New Roman"/>
                      <w:b/>
                      <w:bCs/>
                      <w:color w:val="00B050"/>
                      <w:szCs w:val="24"/>
                    </w:rPr>
                  </w:pPr>
                </w:p>
              </w:tc>
            </w:tr>
            <w:tr w:rsidR="0087451C" w:rsidRPr="006B1694" w14:paraId="20244807"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D3E65C7"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DD371F6"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0BF5B5A3"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6C45E60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26</w:t>
                  </w:r>
                </w:p>
                <w:p w14:paraId="54E63FA4" w14:textId="77777777" w:rsidR="0087451C" w:rsidRPr="006B1694" w:rsidRDefault="0087451C" w:rsidP="006B1694">
                  <w:pPr>
                    <w:contextualSpacing/>
                    <w:rPr>
                      <w:rFonts w:cs="Times New Roman"/>
                      <w:b/>
                      <w:bCs/>
                      <w:color w:val="00B050"/>
                      <w:szCs w:val="24"/>
                    </w:rPr>
                  </w:pPr>
                </w:p>
              </w:tc>
            </w:tr>
            <w:tr w:rsidR="0087451C" w:rsidRPr="006B1694" w14:paraId="7105B6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5096CD79"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44556B8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RE Anti-Social Behaviour Allegations against Mr Simon Cordell</w:t>
                  </w:r>
                </w:p>
                <w:p w14:paraId="2A450A71"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35AE6B7D"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56</w:t>
                  </w:r>
                </w:p>
                <w:p w14:paraId="5ED6C9B9" w14:textId="77777777" w:rsidR="0087451C" w:rsidRPr="006B1694" w:rsidRDefault="0087451C" w:rsidP="006B1694">
                  <w:pPr>
                    <w:contextualSpacing/>
                    <w:rPr>
                      <w:rFonts w:cs="Times New Roman"/>
                      <w:b/>
                      <w:bCs/>
                      <w:color w:val="00B050"/>
                      <w:szCs w:val="24"/>
                    </w:rPr>
                  </w:pPr>
                </w:p>
              </w:tc>
            </w:tr>
            <w:tr w:rsidR="0087451C" w:rsidRPr="006B1694" w14:paraId="20ADAF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7F5E7D76"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7001D03"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NOSP - Simon Cordell</w:t>
                  </w:r>
                </w:p>
                <w:p w14:paraId="62C4DB3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9/06/2017</w:t>
                  </w:r>
                </w:p>
                <w:p w14:paraId="351B09F3"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458F2C92" w14:textId="77777777" w:rsidR="0087451C" w:rsidRPr="006B1694" w:rsidRDefault="0087451C" w:rsidP="006B1694">
                  <w:pPr>
                    <w:contextualSpacing/>
                    <w:rPr>
                      <w:rFonts w:cs="Times New Roman"/>
                      <w:b/>
                      <w:bCs/>
                      <w:color w:val="00B050"/>
                      <w:szCs w:val="24"/>
                    </w:rPr>
                  </w:pPr>
                </w:p>
              </w:tc>
            </w:tr>
            <w:tr w:rsidR="0087451C" w:rsidRPr="006B1694" w14:paraId="5E27B73F" w14:textId="77777777" w:rsidTr="00467226">
              <w:trPr>
                <w:jc w:val="center"/>
              </w:trPr>
              <w:tc>
                <w:tcPr>
                  <w:tcW w:w="7230" w:type="dxa"/>
                  <w:gridSpan w:val="2"/>
                  <w:tcBorders>
                    <w:top w:val="single" w:sz="4" w:space="0" w:color="auto"/>
                    <w:left w:val="single" w:sz="4" w:space="0" w:color="auto"/>
                    <w:bottom w:val="single" w:sz="4" w:space="0" w:color="auto"/>
                    <w:right w:val="single" w:sz="4" w:space="0" w:color="auto"/>
                  </w:tcBorders>
                  <w:hideMark/>
                </w:tcPr>
                <w:p w14:paraId="69598CDC" w14:textId="77777777" w:rsidR="0087451C" w:rsidRPr="006B1694" w:rsidRDefault="0087451C" w:rsidP="006B1694">
                  <w:pPr>
                    <w:contextualSpacing/>
                    <w:rPr>
                      <w:rFonts w:cs="Times New Roman"/>
                      <w:b/>
                      <w:bCs/>
                      <w:color w:val="00B050"/>
                      <w:szCs w:val="24"/>
                    </w:rPr>
                  </w:pPr>
                  <w:r w:rsidRPr="006B1694">
                    <w:rPr>
                      <w:rFonts w:cs="Times New Roman"/>
                      <w:b/>
                      <w:bCs/>
                      <w:szCs w:val="24"/>
                    </w:rPr>
                    <w:t>End</w:t>
                  </w:r>
                </w:p>
              </w:tc>
            </w:tr>
          </w:tbl>
          <w:p w14:paraId="34ADE220" w14:textId="77777777" w:rsidR="0087451C" w:rsidRPr="006B1694" w:rsidRDefault="0087451C" w:rsidP="006B1694">
            <w:pPr>
              <w:rPr>
                <w:rFonts w:cs="Times New Roman"/>
                <w:b/>
                <w:bCs/>
                <w:color w:val="000000"/>
                <w:szCs w:val="24"/>
                <w:u w:val="single"/>
              </w:rPr>
            </w:pPr>
          </w:p>
          <w:p w14:paraId="68AE0352"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1</w:t>
            </w:r>
          </w:p>
          <w:p w14:paraId="639D53E5"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25A87506"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4A9E322F"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31F80819"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135B6474" w14:textId="77777777" w:rsidR="0087451C" w:rsidRPr="006B1694" w:rsidRDefault="0087451C" w:rsidP="006B1694">
            <w:pPr>
              <w:rPr>
                <w:rFonts w:cs="Times New Roman"/>
                <w:b/>
                <w:bCs/>
                <w:szCs w:val="24"/>
              </w:rPr>
            </w:pPr>
            <w:r w:rsidRPr="006B1694">
              <w:rPr>
                <w:rFonts w:cs="Times New Roman"/>
                <w:b/>
                <w:bCs/>
                <w:szCs w:val="24"/>
              </w:rPr>
              <w:t>A, B, C, D</w:t>
            </w:r>
          </w:p>
          <w:p w14:paraId="3429608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4/02/2017</w:t>
            </w:r>
          </w:p>
          <w:p w14:paraId="3269D3B8"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7/03/2017</w:t>
            </w:r>
          </w:p>
          <w:p w14:paraId="20EC1329"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05/05/2017</w:t>
            </w:r>
          </w:p>
          <w:p w14:paraId="1BA7D327"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4/05/2017</w:t>
            </w:r>
          </w:p>
          <w:p w14:paraId="105C4F0B"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4/05/2017</w:t>
            </w:r>
          </w:p>
          <w:p w14:paraId="40512499"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8/05/2017</w:t>
            </w:r>
          </w:p>
          <w:p w14:paraId="03F5E5F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09/06/2017</w:t>
            </w:r>
          </w:p>
          <w:p w14:paraId="0B84DDA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6/06/2017</w:t>
            </w:r>
          </w:p>
          <w:p w14:paraId="0338E342"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8/06/2017</w:t>
            </w:r>
          </w:p>
          <w:p w14:paraId="3873114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3/06/2017</w:t>
            </w:r>
          </w:p>
          <w:p w14:paraId="316B84E7"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8/06/2017</w:t>
            </w:r>
          </w:p>
          <w:p w14:paraId="04D658CE"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30/06/2017</w:t>
            </w:r>
          </w:p>
          <w:p w14:paraId="2E1983DF"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02/07/2017</w:t>
            </w:r>
          </w:p>
          <w:p w14:paraId="23E4BBDC"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2/07/2017</w:t>
            </w:r>
          </w:p>
          <w:p w14:paraId="7B7AA3B8" w14:textId="77777777" w:rsidR="0087451C" w:rsidRPr="006B1694" w:rsidRDefault="0087451C" w:rsidP="006B1694">
            <w:pPr>
              <w:rPr>
                <w:rFonts w:cs="Times New Roman"/>
                <w:color w:val="0000FF"/>
                <w:szCs w:val="24"/>
              </w:rPr>
            </w:pPr>
          </w:p>
          <w:p w14:paraId="1907A318"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Complainant A</w:t>
            </w:r>
          </w:p>
          <w:p w14:paraId="18C9257C" w14:textId="77777777" w:rsidR="0087451C" w:rsidRPr="006B1694" w:rsidRDefault="0087451C" w:rsidP="006B1694">
            <w:pPr>
              <w:rPr>
                <w:rFonts w:cs="Times New Roman"/>
                <w:b/>
                <w:color w:val="000000"/>
                <w:szCs w:val="24"/>
                <w:u w:val="single"/>
                <w:lang w:val="en-US"/>
              </w:rPr>
            </w:pPr>
          </w:p>
          <w:p w14:paraId="41CC1047"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1</w:t>
            </w:r>
          </w:p>
          <w:p w14:paraId="2F49FCC7"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4731E95"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0F690E20"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4C4FACDA"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27A70F1F"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5</w:t>
            </w:r>
          </w:p>
          <w:p w14:paraId="4EFBEFA1"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3224C563" w14:textId="77777777" w:rsidR="0087451C" w:rsidRPr="006B1694" w:rsidRDefault="0087451C" w:rsidP="006B1694">
            <w:pPr>
              <w:rPr>
                <w:rFonts w:cs="Times New Roman"/>
                <w:b/>
                <w:bCs/>
                <w:szCs w:val="24"/>
              </w:rPr>
            </w:pPr>
            <w:r w:rsidRPr="006B1694">
              <w:rPr>
                <w:rFonts w:cs="Times New Roman"/>
                <w:b/>
                <w:bCs/>
                <w:szCs w:val="24"/>
              </w:rPr>
              <w:t xml:space="preserve">On </w:t>
            </w:r>
            <w:r w:rsidRPr="006B1694">
              <w:rPr>
                <w:rFonts w:cs="Times New Roman"/>
                <w:b/>
                <w:bCs/>
                <w:color w:val="0000FF"/>
                <w:szCs w:val="24"/>
              </w:rPr>
              <w:t>11</w:t>
            </w:r>
            <w:r w:rsidRPr="006B1694">
              <w:rPr>
                <w:rFonts w:cs="Times New Roman"/>
                <w:b/>
                <w:bCs/>
                <w:szCs w:val="24"/>
              </w:rPr>
              <w:t>/11/</w:t>
            </w:r>
            <w:r w:rsidRPr="006B1694">
              <w:rPr>
                <w:rFonts w:cs="Times New Roman"/>
                <w:b/>
                <w:bCs/>
                <w:color w:val="0000FF"/>
                <w:szCs w:val="24"/>
              </w:rPr>
              <w:t>2016</w:t>
            </w:r>
            <w:r w:rsidRPr="006B1694">
              <w:rPr>
                <w:rFonts w:cs="Times New Roman"/>
                <w:szCs w:val="24"/>
              </w:rPr>
              <w:t xml:space="preserve"> the Neighbourhood Officer met with Complainant A to discuss his allegations against Mr Cordell. He stated that some of the recent incidents happened</w:t>
            </w:r>
            <w:r w:rsidRPr="006B1694">
              <w:rPr>
                <w:rFonts w:cs="Times New Roman"/>
                <w:b/>
                <w:bCs/>
                <w:szCs w:val="24"/>
              </w:rPr>
              <w:t xml:space="preserve"> on </w:t>
            </w:r>
          </w:p>
          <w:p w14:paraId="47B52EE5" w14:textId="77777777" w:rsidR="0087451C" w:rsidRPr="006B1694" w:rsidRDefault="0087451C" w:rsidP="006B1694">
            <w:pPr>
              <w:rPr>
                <w:rFonts w:cs="Times New Roman"/>
                <w:b/>
                <w:bCs/>
                <w:color w:val="0000FF"/>
                <w:szCs w:val="24"/>
              </w:rPr>
            </w:pPr>
            <w:r w:rsidRPr="006B1694">
              <w:rPr>
                <w:rFonts w:cs="Times New Roman"/>
                <w:b/>
                <w:bCs/>
                <w:color w:val="0000FF"/>
                <w:szCs w:val="24"/>
              </w:rPr>
              <w:t xml:space="preserve">06/08/2016 at 6pm, </w:t>
            </w:r>
          </w:p>
          <w:p w14:paraId="0CD4EF6C" w14:textId="77777777" w:rsidR="0087451C" w:rsidRPr="006B1694" w:rsidRDefault="0087451C" w:rsidP="006B1694">
            <w:pPr>
              <w:rPr>
                <w:rFonts w:cs="Times New Roman"/>
                <w:b/>
                <w:bCs/>
                <w:color w:val="0000FF"/>
                <w:szCs w:val="24"/>
              </w:rPr>
            </w:pPr>
            <w:r w:rsidRPr="006B1694">
              <w:rPr>
                <w:rFonts w:cs="Times New Roman"/>
                <w:b/>
                <w:bCs/>
                <w:color w:val="0000FF"/>
                <w:szCs w:val="24"/>
              </w:rPr>
              <w:t>27</w:t>
            </w:r>
            <w:r w:rsidRPr="006B1694">
              <w:rPr>
                <w:rFonts w:cs="Times New Roman"/>
                <w:b/>
                <w:bCs/>
                <w:szCs w:val="24"/>
              </w:rPr>
              <w:t>/09/</w:t>
            </w:r>
            <w:r w:rsidRPr="006B1694">
              <w:rPr>
                <w:rFonts w:cs="Times New Roman"/>
                <w:b/>
                <w:bCs/>
                <w:color w:val="0000FF"/>
                <w:szCs w:val="24"/>
              </w:rPr>
              <w:t xml:space="preserve">2016 at 11.45pm and </w:t>
            </w:r>
          </w:p>
          <w:p w14:paraId="5FF1A8BF" w14:textId="77777777" w:rsidR="0087451C" w:rsidRPr="006B1694" w:rsidRDefault="0087451C" w:rsidP="006B1694">
            <w:pPr>
              <w:rPr>
                <w:rFonts w:cs="Times New Roman"/>
                <w:b/>
                <w:bCs/>
                <w:color w:val="0000FF"/>
                <w:szCs w:val="24"/>
              </w:rPr>
            </w:pPr>
            <w:r w:rsidRPr="006B1694">
              <w:rPr>
                <w:rFonts w:cs="Times New Roman"/>
                <w:b/>
                <w:bCs/>
                <w:color w:val="0000FF"/>
                <w:szCs w:val="24"/>
              </w:rPr>
              <w:t>28</w:t>
            </w:r>
            <w:r w:rsidRPr="006B1694">
              <w:rPr>
                <w:rFonts w:cs="Times New Roman"/>
                <w:b/>
                <w:bCs/>
                <w:szCs w:val="24"/>
              </w:rPr>
              <w:t>/09</w:t>
            </w:r>
            <w:r w:rsidRPr="006B1694">
              <w:rPr>
                <w:rFonts w:cs="Times New Roman"/>
                <w:b/>
                <w:bCs/>
                <w:color w:val="0000FF"/>
                <w:szCs w:val="24"/>
              </w:rPr>
              <w:t>/2016 at 5.30pm</w:t>
            </w:r>
          </w:p>
          <w:p w14:paraId="54E38F29" w14:textId="77777777" w:rsidR="0087451C" w:rsidRPr="006B1694" w:rsidRDefault="0087451C" w:rsidP="006B1694">
            <w:pPr>
              <w:rPr>
                <w:rFonts w:cs="Times New Roman"/>
                <w:color w:val="000000"/>
                <w:szCs w:val="24"/>
              </w:rPr>
            </w:pPr>
            <w:r w:rsidRPr="006B1694">
              <w:rPr>
                <w:rFonts w:cs="Times New Roman"/>
                <w:b/>
                <w:bCs/>
                <w:color w:val="0000FF"/>
                <w:szCs w:val="24"/>
              </w:rPr>
              <w:t>08/08/2016:</w:t>
            </w:r>
            <w:r w:rsidRPr="006B1694">
              <w:rPr>
                <w:rFonts w:cs="Times New Roman"/>
                <w:color w:val="0000FF"/>
                <w:szCs w:val="24"/>
              </w:rPr>
              <w:t xml:space="preserve"> </w:t>
            </w:r>
            <w:r w:rsidRPr="006B1694">
              <w:rPr>
                <w:rFonts w:cs="Times New Roman"/>
                <w:color w:val="000000"/>
                <w:szCs w:val="24"/>
                <w:u w:val="single"/>
              </w:rPr>
              <w:t xml:space="preserve">This date is missing from Lemmy’s email </w:t>
            </w:r>
            <w:r w:rsidRPr="006B1694">
              <w:rPr>
                <w:rFonts w:cs="Times New Roman"/>
                <w:b/>
                <w:color w:val="000000"/>
                <w:szCs w:val="24"/>
                <w:u w:val="single"/>
              </w:rPr>
              <w:t>Sent:</w:t>
            </w:r>
            <w:r w:rsidRPr="006B1694">
              <w:rPr>
                <w:rFonts w:cs="Times New Roman"/>
                <w:b/>
                <w:bCs/>
                <w:color w:val="000000"/>
                <w:szCs w:val="24"/>
                <w:u w:val="single"/>
              </w:rPr>
              <w:t xml:space="preserve"> </w:t>
            </w:r>
            <w:r w:rsidRPr="006B1694">
              <w:rPr>
                <w:rFonts w:cs="Times New Roman"/>
                <w:color w:val="000000"/>
                <w:szCs w:val="24"/>
                <w:u w:val="single"/>
              </w:rPr>
              <w:t>10/02/2017 - 16:01</w:t>
            </w:r>
          </w:p>
          <w:p w14:paraId="38F807B0" w14:textId="77777777" w:rsidR="0087451C" w:rsidRPr="006B1694" w:rsidRDefault="0087451C" w:rsidP="006B1694">
            <w:pPr>
              <w:rPr>
                <w:rFonts w:cs="Times New Roman"/>
                <w:szCs w:val="24"/>
              </w:rPr>
            </w:pPr>
            <w:r w:rsidRPr="006B1694">
              <w:rPr>
                <w:rFonts w:cs="Times New Roman"/>
                <w:szCs w:val="24"/>
              </w:rPr>
              <w:t xml:space="preserve">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1E4BC514"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5BD45772" w14:textId="77777777" w:rsidR="0087451C" w:rsidRPr="006B1694" w:rsidRDefault="0087451C" w:rsidP="006B1694">
            <w:pPr>
              <w:rPr>
                <w:rFonts w:cs="Times New Roman"/>
                <w:szCs w:val="24"/>
              </w:rPr>
            </w:pPr>
            <w:r w:rsidRPr="006B1694">
              <w:rPr>
                <w:rFonts w:cs="Times New Roman"/>
                <w:szCs w:val="24"/>
              </w:rPr>
              <w:t>very uncomfortable and requested for the camera to be removed.</w:t>
            </w:r>
          </w:p>
          <w:p w14:paraId="30DCC7E6" w14:textId="77777777" w:rsidR="0087451C" w:rsidRPr="006B1694" w:rsidRDefault="0087451C" w:rsidP="006B1694">
            <w:pPr>
              <w:rPr>
                <w:rFonts w:cs="Times New Roman"/>
                <w:b/>
                <w:bCs/>
                <w:szCs w:val="24"/>
              </w:rPr>
            </w:pPr>
          </w:p>
          <w:p w14:paraId="7C2B9FAE"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2</w:t>
            </w:r>
          </w:p>
          <w:p w14:paraId="173F63A4"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75DE50DC"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6CD0F04B"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269F6E80"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4D5EE4B7"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2</w:t>
            </w:r>
          </w:p>
          <w:p w14:paraId="4C790D8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5B080393" w14:textId="77777777" w:rsidR="0087451C" w:rsidRPr="006B1694" w:rsidRDefault="0087451C" w:rsidP="006B1694">
            <w:pPr>
              <w:rPr>
                <w:rFonts w:cs="Times New Roman"/>
                <w:szCs w:val="24"/>
              </w:rPr>
            </w:pPr>
            <w:r w:rsidRPr="006B1694">
              <w:rPr>
                <w:rFonts w:cs="Times New Roman"/>
                <w:b/>
                <w:bCs/>
                <w:szCs w:val="24"/>
              </w:rPr>
              <w:t>On</w:t>
            </w:r>
            <w:r w:rsidRPr="006B1694">
              <w:rPr>
                <w:rFonts w:cs="Times New Roman"/>
                <w:b/>
                <w:bCs/>
                <w:color w:val="0000FF"/>
                <w:szCs w:val="24"/>
              </w:rPr>
              <w:t xml:space="preserve"> </w:t>
            </w:r>
            <w:bookmarkStart w:id="327" w:name="_Hlk50301504"/>
            <w:bookmarkStart w:id="328" w:name="_Hlk50312090"/>
            <w:r w:rsidRPr="006B1694">
              <w:rPr>
                <w:rFonts w:cs="Times New Roman"/>
                <w:b/>
                <w:bCs/>
                <w:color w:val="0000FF"/>
                <w:szCs w:val="24"/>
              </w:rPr>
              <w:t xml:space="preserve">06/08/2016 </w:t>
            </w:r>
            <w:r w:rsidRPr="006B1694">
              <w:rPr>
                <w:rFonts w:cs="Times New Roman"/>
                <w:b/>
                <w:bCs/>
                <w:szCs w:val="24"/>
              </w:rPr>
              <w:t>Complainant A</w:t>
            </w:r>
            <w:r w:rsidRPr="006B1694">
              <w:rPr>
                <w:rFonts w:cs="Times New Roman"/>
                <w:szCs w:val="24"/>
              </w:rPr>
              <w:t xml:space="preserve"> rep</w:t>
            </w:r>
            <w:bookmarkEnd w:id="327"/>
            <w:r w:rsidRPr="006B1694">
              <w:rPr>
                <w:rFonts w:cs="Times New Roman"/>
                <w:szCs w:val="24"/>
              </w:rPr>
              <w:t xml:space="preserve">orted that Simon Cordell, his neighbour at flat 109 is threatening him and his wife and aggressively demanding money from him. He alleged that Mr Cordell called his wife 'a bitch' and tried to stop him from going up the stairs to his flat. He also alleged that </w:t>
            </w:r>
            <w:r w:rsidRPr="006B1694">
              <w:rPr>
                <w:rFonts w:cs="Times New Roman"/>
                <w:b/>
                <w:bCs/>
                <w:color w:val="0000FF"/>
                <w:szCs w:val="24"/>
                <w:u w:val="single"/>
              </w:rPr>
              <w:t>in July 2016</w:t>
            </w:r>
            <w:r w:rsidRPr="006B1694">
              <w:rPr>
                <w:rFonts w:cs="Times New Roman"/>
                <w:b/>
                <w:bCs/>
                <w:szCs w:val="24"/>
              </w:rPr>
              <w:t>,</w:t>
            </w:r>
            <w:r w:rsidRPr="006B1694">
              <w:rPr>
                <w:rFonts w:cs="Times New Roman"/>
                <w:szCs w:val="24"/>
              </w:rPr>
              <w:t xml:space="preserve"> someone used a knife to puncture his tyres, all 4 of them</w:t>
            </w:r>
            <w:r w:rsidRPr="006B1694">
              <w:rPr>
                <w:rFonts w:cs="Times New Roman"/>
                <w:szCs w:val="24"/>
                <w:u w:val="single"/>
              </w:rPr>
              <w:t xml:space="preserve">, </w:t>
            </w:r>
            <w:r w:rsidRPr="006B1694">
              <w:rPr>
                <w:rFonts w:cs="Times New Roman"/>
                <w:color w:val="0000FF"/>
                <w:szCs w:val="24"/>
                <w:u w:val="single"/>
              </w:rPr>
              <w:t>that he believes that the tyres were slashed by Simon</w:t>
            </w:r>
            <w:r w:rsidRPr="006B1694">
              <w:rPr>
                <w:rFonts w:cs="Times New Roman"/>
                <w:color w:val="0000FF"/>
                <w:szCs w:val="24"/>
              </w:rPr>
              <w:t>,</w:t>
            </w:r>
            <w:r w:rsidRPr="006B1694">
              <w:rPr>
                <w:rFonts w:cs="Times New Roman"/>
                <w:szCs w:val="24"/>
              </w:rPr>
              <w:t xml:space="preserve"> that although he did not see Simon do it but he was quite certain that it was him. He also alleged that Mr Cordell damaged the lock to his electric cupboard and removed his fuse box resulting in no electricity.</w:t>
            </w:r>
          </w:p>
          <w:p w14:paraId="5D7E05F4" w14:textId="77777777" w:rsidR="0087451C" w:rsidRPr="006B1694" w:rsidRDefault="0087451C" w:rsidP="006B1694">
            <w:pPr>
              <w:rPr>
                <w:rFonts w:cs="Times New Roman"/>
                <w:color w:val="000000"/>
                <w:szCs w:val="24"/>
              </w:rPr>
            </w:pPr>
            <w:r w:rsidRPr="006B1694">
              <w:rPr>
                <w:rFonts w:cs="Times New Roman"/>
                <w:b/>
                <w:color w:val="000000"/>
                <w:szCs w:val="24"/>
              </w:rPr>
              <w:t>A:</w:t>
            </w:r>
            <w:r w:rsidRPr="006B1694">
              <w:rPr>
                <w:rFonts w:cs="Times New Roman"/>
                <w:color w:val="000000"/>
                <w:szCs w:val="24"/>
              </w:rPr>
              <w:t xml:space="preserve"> </w:t>
            </w:r>
            <w:r w:rsidRPr="006B1694">
              <w:rPr>
                <w:rFonts w:cs="Times New Roman"/>
                <w:color w:val="0000FF"/>
                <w:szCs w:val="24"/>
              </w:rPr>
              <w:t>06/08/</w:t>
            </w:r>
            <w:r w:rsidRPr="006B1694">
              <w:rPr>
                <w:rFonts w:cs="Times New Roman"/>
                <w:b/>
                <w:bCs/>
                <w:color w:val="0000FF"/>
                <w:szCs w:val="24"/>
              </w:rPr>
              <w:t>2016</w:t>
            </w:r>
          </w:p>
          <w:p w14:paraId="46B73C87" w14:textId="77777777" w:rsidR="0087451C" w:rsidRPr="006B1694" w:rsidRDefault="0087451C" w:rsidP="006B1694">
            <w:pPr>
              <w:rPr>
                <w:rFonts w:cs="Times New Roman"/>
                <w:color w:val="000000"/>
                <w:szCs w:val="24"/>
              </w:rPr>
            </w:pPr>
            <w:r w:rsidRPr="006B1694">
              <w:rPr>
                <w:rFonts w:cs="Times New Roman"/>
                <w:color w:val="000000"/>
                <w:szCs w:val="24"/>
              </w:rPr>
              <w:t>Reported on the</w:t>
            </w:r>
          </w:p>
          <w:p w14:paraId="7E99ED8B" w14:textId="77777777" w:rsidR="0087451C" w:rsidRPr="006B1694" w:rsidRDefault="0087451C" w:rsidP="006B1694">
            <w:pPr>
              <w:rPr>
                <w:rFonts w:cs="Times New Roman"/>
                <w:color w:val="000000"/>
                <w:szCs w:val="24"/>
              </w:rPr>
            </w:pPr>
            <w:r w:rsidRPr="006B1694">
              <w:rPr>
                <w:rFonts w:cs="Times New Roman"/>
                <w:b/>
                <w:color w:val="000000"/>
                <w:szCs w:val="24"/>
              </w:rPr>
              <w:t>Aa:</w:t>
            </w:r>
            <w:r w:rsidRPr="006B1694">
              <w:rPr>
                <w:rFonts w:cs="Times New Roman"/>
                <w:color w:val="000000"/>
                <w:szCs w:val="24"/>
              </w:rPr>
              <w:t xml:space="preserve"> </w:t>
            </w:r>
            <w:r w:rsidRPr="006B1694">
              <w:rPr>
                <w:rFonts w:cs="Times New Roman"/>
                <w:color w:val="0000FF"/>
                <w:szCs w:val="24"/>
              </w:rPr>
              <w:t>17/10/</w:t>
            </w:r>
            <w:r w:rsidRPr="006B1694">
              <w:rPr>
                <w:rFonts w:cs="Times New Roman"/>
                <w:b/>
                <w:bCs/>
                <w:color w:val="0000FF"/>
                <w:szCs w:val="24"/>
              </w:rPr>
              <w:t>2016</w:t>
            </w:r>
          </w:p>
          <w:p w14:paraId="723AD9EA" w14:textId="77777777" w:rsidR="0087451C" w:rsidRPr="006B1694" w:rsidRDefault="0087451C" w:rsidP="006B1694">
            <w:pPr>
              <w:rPr>
                <w:rFonts w:cs="Times New Roman"/>
                <w:szCs w:val="24"/>
              </w:rPr>
            </w:pPr>
            <w:r w:rsidRPr="006B1694">
              <w:rPr>
                <w:rFonts w:cs="Times New Roman"/>
                <w:b/>
                <w:szCs w:val="24"/>
              </w:rPr>
              <w:t>A:</w:t>
            </w:r>
            <w:r w:rsidRPr="006B1694">
              <w:rPr>
                <w:rFonts w:cs="Times New Roman"/>
                <w:szCs w:val="24"/>
              </w:rPr>
              <w:t xml:space="preserve"> Letter sent stating that I am a Drug Addict</w:t>
            </w:r>
          </w:p>
          <w:p w14:paraId="36B77671" w14:textId="77777777" w:rsidR="0087451C" w:rsidRPr="006B1694" w:rsidRDefault="0087451C" w:rsidP="006B1694">
            <w:pPr>
              <w:rPr>
                <w:rFonts w:cs="Times New Roman"/>
                <w:b/>
                <w:color w:val="000000"/>
                <w:szCs w:val="24"/>
                <w:u w:val="single"/>
                <w:lang w:val="en-US"/>
              </w:rPr>
            </w:pPr>
          </w:p>
          <w:p w14:paraId="56C6DFEA"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w:t>
            </w:r>
            <w:bookmarkEnd w:id="328"/>
            <w:r w:rsidRPr="006B1694">
              <w:rPr>
                <w:rFonts w:cs="Times New Roman"/>
                <w:b/>
                <w:color w:val="000000"/>
                <w:szCs w:val="24"/>
                <w:u w:val="single"/>
                <w:lang w:val="en-US"/>
              </w:rPr>
              <w:t>he Enfield Gov / Email’s Issue:  03</w:t>
            </w:r>
          </w:p>
          <w:p w14:paraId="71274C53"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0BA80384"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479BA011"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38588019"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36370358"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6</w:t>
            </w:r>
          </w:p>
          <w:p w14:paraId="77880CA6"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95A39A9" w14:textId="77777777" w:rsidR="0087451C" w:rsidRPr="006B1694" w:rsidRDefault="0087451C" w:rsidP="006B1694">
            <w:pPr>
              <w:rPr>
                <w:rFonts w:cs="Times New Roman"/>
                <w:szCs w:val="24"/>
              </w:rPr>
            </w:pPr>
            <w:r w:rsidRPr="006B1694">
              <w:rPr>
                <w:rFonts w:cs="Times New Roman"/>
                <w:b/>
                <w:bCs/>
                <w:szCs w:val="24"/>
              </w:rPr>
              <w:t xml:space="preserve">On </w:t>
            </w:r>
            <w:bookmarkStart w:id="329" w:name="_Hlk50304226"/>
            <w:r w:rsidRPr="006B1694">
              <w:rPr>
                <w:rFonts w:cs="Times New Roman"/>
                <w:b/>
                <w:bCs/>
                <w:color w:val="0000FF"/>
                <w:szCs w:val="24"/>
              </w:rPr>
              <w:t>08/12/2016 Complainant A</w:t>
            </w:r>
            <w:r w:rsidRPr="006B1694">
              <w:rPr>
                <w:rFonts w:cs="Times New Roman"/>
                <w:color w:val="0000FF"/>
                <w:szCs w:val="24"/>
              </w:rPr>
              <w:t xml:space="preserve"> </w:t>
            </w:r>
            <w:r w:rsidRPr="006B1694">
              <w:rPr>
                <w:rFonts w:cs="Times New Roman"/>
                <w:szCs w:val="24"/>
              </w:rPr>
              <w:t>reported that Mr Cordell came and banged on his front door, shouted abuse and threats at him and accused him of making noise.</w:t>
            </w:r>
          </w:p>
          <w:p w14:paraId="52A8609C" w14:textId="77777777" w:rsidR="0087451C" w:rsidRPr="006B1694" w:rsidRDefault="0087451C" w:rsidP="006B1694">
            <w:pPr>
              <w:rPr>
                <w:rFonts w:cs="Times New Roman"/>
                <w:b/>
                <w:bCs/>
                <w:szCs w:val="24"/>
                <w:highlight w:val="yellow"/>
              </w:rPr>
            </w:pPr>
          </w:p>
          <w:p w14:paraId="5562DDE3"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w:t>
            </w:r>
            <w:bookmarkEnd w:id="329"/>
            <w:r w:rsidRPr="006B1694">
              <w:rPr>
                <w:rFonts w:cs="Times New Roman"/>
                <w:b/>
                <w:color w:val="000000"/>
                <w:szCs w:val="24"/>
                <w:u w:val="single"/>
                <w:lang w:val="en-US"/>
              </w:rPr>
              <w:t>he Enfield Gov / Email’s Issue:  04</w:t>
            </w:r>
          </w:p>
          <w:p w14:paraId="5C4E7C53"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A045B03" w14:textId="77777777" w:rsidR="0087451C" w:rsidRPr="006B1694" w:rsidRDefault="0087451C" w:rsidP="006B1694">
            <w:pPr>
              <w:rPr>
                <w:rFonts w:cs="Times New Roman"/>
                <w:color w:val="0000FF"/>
                <w:szCs w:val="24"/>
                <w:u w:val="single"/>
              </w:rPr>
            </w:pPr>
            <w:r w:rsidRPr="006B1694">
              <w:rPr>
                <w:rFonts w:cs="Times New Roman"/>
                <w:color w:val="0000FF"/>
                <w:szCs w:val="24"/>
                <w:u w:val="single"/>
              </w:rPr>
              <w:t>This is not in the Council’s History!</w:t>
            </w:r>
          </w:p>
          <w:p w14:paraId="24245A48"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21A84DFB"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50C45725"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175012CA"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9</w:t>
            </w:r>
          </w:p>
          <w:p w14:paraId="75ED9BE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7821866" w14:textId="77777777" w:rsidR="0087451C" w:rsidRPr="006B1694" w:rsidRDefault="0087451C" w:rsidP="006B1694">
            <w:pPr>
              <w:rPr>
                <w:rFonts w:cs="Times New Roman"/>
                <w:szCs w:val="24"/>
              </w:rPr>
            </w:pPr>
            <w:r w:rsidRPr="006B1694">
              <w:rPr>
                <w:rFonts w:cs="Times New Roman"/>
                <w:b/>
                <w:bCs/>
                <w:szCs w:val="24"/>
              </w:rPr>
              <w:t xml:space="preserve">On </w:t>
            </w:r>
            <w:bookmarkStart w:id="330" w:name="_Hlk50302413"/>
            <w:r w:rsidRPr="006B1694">
              <w:rPr>
                <w:rFonts w:cs="Times New Roman"/>
                <w:b/>
                <w:bCs/>
                <w:color w:val="0000FF"/>
                <w:szCs w:val="24"/>
              </w:rPr>
              <w:t>23/12/2016 Complainant A</w:t>
            </w:r>
            <w:r w:rsidRPr="006B1694">
              <w:rPr>
                <w:rFonts w:cs="Times New Roman"/>
                <w:szCs w:val="24"/>
              </w:rPr>
              <w:t xml:space="preserve"> reported that his wife was at </w:t>
            </w:r>
            <w:bookmarkEnd w:id="330"/>
            <w:r w:rsidRPr="006B1694">
              <w:rPr>
                <w:rFonts w:cs="Times New Roman"/>
                <w:szCs w:val="24"/>
              </w:rPr>
              <w:t xml:space="preserve">home alone with their child </w:t>
            </w:r>
            <w:r w:rsidRPr="006B1694">
              <w:rPr>
                <w:rFonts w:cs="Times New Roman"/>
                <w:b/>
                <w:bCs/>
                <w:szCs w:val="24"/>
              </w:rPr>
              <w:t>between 3.45pm</w:t>
            </w:r>
            <w:r w:rsidRPr="006B1694">
              <w:rPr>
                <w:rFonts w:cs="Times New Roman"/>
                <w:szCs w:val="24"/>
              </w:rPr>
              <w:t xml:space="preserve"> when Mr Cordell came and knocked on his front door, started to shout abuse and asked his wife to go in the bathroom and turn off the tap. He also alleged that Mr Cordell later removed his electricity fuse thereby cutting their </w:t>
            </w:r>
            <w:r w:rsidRPr="006B1694">
              <w:rPr>
                <w:rFonts w:cs="Times New Roman"/>
                <w:color w:val="0000FF"/>
                <w:szCs w:val="24"/>
              </w:rPr>
              <w:t>power supply.</w:t>
            </w:r>
          </w:p>
          <w:p w14:paraId="3CBADF2D" w14:textId="77777777" w:rsidR="0087451C" w:rsidRPr="006B1694" w:rsidRDefault="0087451C" w:rsidP="006B1694">
            <w:pPr>
              <w:rPr>
                <w:rFonts w:cs="Times New Roman"/>
                <w:b/>
                <w:bCs/>
                <w:szCs w:val="24"/>
                <w:highlight w:val="cyan"/>
              </w:rPr>
            </w:pPr>
          </w:p>
          <w:p w14:paraId="14EEDF18"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5</w:t>
            </w:r>
          </w:p>
          <w:p w14:paraId="063BA58E"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394AF56E"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0BB64352"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6A4169C4"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6A83814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10</w:t>
            </w:r>
          </w:p>
          <w:p w14:paraId="5202A0E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49E2EB1F" w14:textId="77777777" w:rsidR="0087451C" w:rsidRPr="006B1694" w:rsidRDefault="0087451C" w:rsidP="006B1694">
            <w:pPr>
              <w:rPr>
                <w:rFonts w:cs="Times New Roman"/>
                <w:szCs w:val="24"/>
              </w:rPr>
            </w:pPr>
            <w:r w:rsidRPr="006B1694">
              <w:rPr>
                <w:rFonts w:cs="Times New Roman"/>
                <w:b/>
                <w:bCs/>
                <w:szCs w:val="24"/>
              </w:rPr>
              <w:t xml:space="preserve">On </w:t>
            </w:r>
            <w:bookmarkStart w:id="331" w:name="_Hlk50302359"/>
            <w:bookmarkStart w:id="332" w:name="_Hlk50301543"/>
            <w:r w:rsidRPr="006B1694">
              <w:rPr>
                <w:rFonts w:cs="Times New Roman"/>
                <w:b/>
                <w:bCs/>
                <w:color w:val="0000FF"/>
                <w:szCs w:val="24"/>
              </w:rPr>
              <w:t>10/01/2017 Complainant A</w:t>
            </w:r>
            <w:r w:rsidRPr="006B1694">
              <w:rPr>
                <w:rFonts w:cs="Times New Roman"/>
                <w:szCs w:val="24"/>
              </w:rPr>
              <w:t xml:space="preserve"> tel</w:t>
            </w:r>
            <w:bookmarkEnd w:id="331"/>
            <w:r w:rsidRPr="006B1694">
              <w:rPr>
                <w:rFonts w:cs="Times New Roman"/>
                <w:szCs w:val="24"/>
              </w:rPr>
              <w:t xml:space="preserve">ephoned to report that on </w:t>
            </w:r>
            <w:r w:rsidRPr="006B1694">
              <w:rPr>
                <w:rFonts w:cs="Times New Roman"/>
                <w:b/>
                <w:bCs/>
                <w:color w:val="0000FF"/>
                <w:szCs w:val="24"/>
              </w:rPr>
              <w:t>26/12/2016</w:t>
            </w:r>
            <w:r w:rsidRPr="006B1694">
              <w:rPr>
                <w:rFonts w:cs="Times New Roman"/>
                <w:szCs w:val="24"/>
              </w:rPr>
              <w:t xml:space="preserve"> at </w:t>
            </w:r>
            <w:bookmarkEnd w:id="332"/>
            <w:r w:rsidRPr="006B1694">
              <w:rPr>
                <w:rFonts w:cs="Times New Roman"/>
                <w:szCs w:val="24"/>
              </w:rPr>
              <w:t xml:space="preserve">about </w:t>
            </w:r>
            <w:r w:rsidRPr="006B1694">
              <w:rPr>
                <w:rFonts w:cs="Times New Roman"/>
                <w:b/>
                <w:bCs/>
                <w:szCs w:val="24"/>
              </w:rPr>
              <w:t>12 to l pm</w:t>
            </w:r>
            <w:r w:rsidRPr="006B1694">
              <w:rPr>
                <w:rFonts w:cs="Times New Roman"/>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r w:rsidRPr="006B1694">
              <w:rPr>
                <w:rFonts w:cs="Times New Roman"/>
                <w:b/>
                <w:bCs/>
                <w:szCs w:val="24"/>
              </w:rPr>
              <w:t>on</w:t>
            </w:r>
            <w:r w:rsidRPr="006B1694">
              <w:rPr>
                <w:rFonts w:cs="Times New Roman"/>
                <w:b/>
                <w:bCs/>
                <w:color w:val="0000FF"/>
                <w:szCs w:val="24"/>
              </w:rPr>
              <w:t xml:space="preserve"> </w:t>
            </w:r>
            <w:bookmarkStart w:id="333" w:name="_Hlk50302374"/>
            <w:r w:rsidRPr="006B1694">
              <w:rPr>
                <w:rFonts w:cs="Times New Roman"/>
                <w:b/>
                <w:bCs/>
                <w:color w:val="0000FF"/>
                <w:szCs w:val="24"/>
              </w:rPr>
              <w:t xml:space="preserve">03/01/2017 </w:t>
            </w:r>
            <w:r w:rsidRPr="006B1694">
              <w:rPr>
                <w:rFonts w:cs="Times New Roman"/>
                <w:b/>
                <w:bCs/>
                <w:szCs w:val="24"/>
              </w:rPr>
              <w:t>at 10.47pm</w:t>
            </w:r>
            <w:r w:rsidRPr="006B1694">
              <w:rPr>
                <w:rFonts w:cs="Times New Roman"/>
                <w:szCs w:val="24"/>
              </w:rPr>
              <w:t>, h</w:t>
            </w:r>
            <w:bookmarkEnd w:id="333"/>
            <w:r w:rsidRPr="006B1694">
              <w:rPr>
                <w:rFonts w:cs="Times New Roman"/>
                <w:szCs w:val="24"/>
              </w:rPr>
              <w:t>e was coming back from a family outing and as soon as they entered the block, Mr Cordell came out of his flat and started shouting abuse and threats at him.</w:t>
            </w:r>
          </w:p>
          <w:p w14:paraId="0E59E02F" w14:textId="77777777" w:rsidR="0087451C" w:rsidRPr="006B1694" w:rsidRDefault="0087451C" w:rsidP="006B1694">
            <w:pPr>
              <w:rPr>
                <w:rFonts w:cs="Times New Roman"/>
                <w:b/>
                <w:bCs/>
                <w:szCs w:val="24"/>
                <w:highlight w:val="cyan"/>
              </w:rPr>
            </w:pPr>
          </w:p>
          <w:p w14:paraId="2162E91E"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6</w:t>
            </w:r>
          </w:p>
          <w:p w14:paraId="1442EF38"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66DFEFEA"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3803C32B"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03631653"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0B5C2F7E"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11</w:t>
            </w:r>
          </w:p>
          <w:p w14:paraId="6A96B73C"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300570F" w14:textId="77777777" w:rsidR="0087451C" w:rsidRPr="006B1694" w:rsidRDefault="0087451C" w:rsidP="006B1694">
            <w:pPr>
              <w:rPr>
                <w:rFonts w:cs="Times New Roman"/>
                <w:szCs w:val="24"/>
              </w:rPr>
            </w:pPr>
            <w:r w:rsidRPr="006B1694">
              <w:rPr>
                <w:rFonts w:cs="Times New Roman"/>
                <w:b/>
                <w:bCs/>
                <w:szCs w:val="24"/>
              </w:rPr>
              <w:t>On</w:t>
            </w:r>
            <w:r w:rsidRPr="006B1694">
              <w:rPr>
                <w:rFonts w:cs="Times New Roman"/>
                <w:b/>
                <w:bCs/>
                <w:color w:val="0000FF"/>
                <w:szCs w:val="24"/>
              </w:rPr>
              <w:t xml:space="preserve"> </w:t>
            </w:r>
            <w:bookmarkStart w:id="334" w:name="_Hlk50303514"/>
            <w:r w:rsidRPr="006B1694">
              <w:rPr>
                <w:rFonts w:cs="Times New Roman"/>
                <w:b/>
                <w:bCs/>
                <w:color w:val="0000FF"/>
                <w:szCs w:val="24"/>
              </w:rPr>
              <w:t>23/01/2017 Complainant A</w:t>
            </w:r>
            <w:r w:rsidRPr="006B1694">
              <w:rPr>
                <w:rFonts w:cs="Times New Roman"/>
                <w:szCs w:val="24"/>
              </w:rPr>
              <w:t xml:space="preserve"> reported an incident that occurred </w:t>
            </w:r>
            <w:r w:rsidRPr="006B1694">
              <w:rPr>
                <w:rFonts w:cs="Times New Roman"/>
                <w:b/>
                <w:bCs/>
                <w:szCs w:val="24"/>
              </w:rPr>
              <w:t xml:space="preserve">at 6.24pm on </w:t>
            </w:r>
            <w:r w:rsidRPr="006B1694">
              <w:rPr>
                <w:rFonts w:cs="Times New Roman"/>
                <w:b/>
                <w:bCs/>
                <w:color w:val="0000FF"/>
                <w:szCs w:val="24"/>
              </w:rPr>
              <w:t>21/01/2017</w:t>
            </w:r>
            <w:r w:rsidRPr="006B1694">
              <w:rPr>
                <w:rFonts w:cs="Times New Roman"/>
                <w:color w:val="0000FF"/>
                <w:szCs w:val="24"/>
              </w:rPr>
              <w:t>.</w:t>
            </w:r>
            <w:r w:rsidRPr="006B1694">
              <w:rPr>
                <w:rFonts w:cs="Times New Roman"/>
                <w:szCs w:val="24"/>
              </w:rPr>
              <w:t xml:space="preserve"> He all</w:t>
            </w:r>
            <w:bookmarkEnd w:id="334"/>
            <w:r w:rsidRPr="006B1694">
              <w:rPr>
                <w:rFonts w:cs="Times New Roman"/>
                <w:szCs w:val="24"/>
              </w:rPr>
              <w:t>eged that his wife was at home with their child when Mr Cordell come and started banging on his front door, shouted abuse and threats and accused them of making noise.</w:t>
            </w:r>
          </w:p>
          <w:p w14:paraId="5F9E9C08" w14:textId="77777777" w:rsidR="0087451C" w:rsidRPr="006B1694" w:rsidRDefault="0087451C" w:rsidP="006B1694">
            <w:pPr>
              <w:rPr>
                <w:rFonts w:cs="Times New Roman"/>
                <w:b/>
                <w:color w:val="000000"/>
                <w:szCs w:val="24"/>
                <w:u w:val="single"/>
                <w:lang w:val="en-US"/>
              </w:rPr>
            </w:pPr>
          </w:p>
          <w:p w14:paraId="2F18A142"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7</w:t>
            </w:r>
          </w:p>
          <w:p w14:paraId="18ADACC0"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59C8FD8B"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0EB39564"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1A76D347"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5B941C3D"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12</w:t>
            </w:r>
          </w:p>
          <w:p w14:paraId="5C0C3B0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5C409650" w14:textId="77777777" w:rsidR="0087451C" w:rsidRPr="006B1694" w:rsidRDefault="0087451C" w:rsidP="006B1694">
            <w:pPr>
              <w:rPr>
                <w:rFonts w:cs="Times New Roman"/>
                <w:szCs w:val="24"/>
              </w:rPr>
            </w:pPr>
            <w:r w:rsidRPr="006B1694">
              <w:rPr>
                <w:rFonts w:cs="Times New Roman"/>
                <w:b/>
                <w:bCs/>
                <w:szCs w:val="24"/>
              </w:rPr>
              <w:t>On</w:t>
            </w:r>
            <w:r w:rsidRPr="006B1694">
              <w:rPr>
                <w:rFonts w:cs="Times New Roman"/>
                <w:b/>
                <w:bCs/>
                <w:color w:val="0000FF"/>
                <w:szCs w:val="24"/>
              </w:rPr>
              <w:t xml:space="preserve"> </w:t>
            </w:r>
            <w:bookmarkStart w:id="335" w:name="_Hlk50302291"/>
            <w:r w:rsidRPr="006B1694">
              <w:rPr>
                <w:rFonts w:cs="Times New Roman"/>
                <w:b/>
                <w:bCs/>
                <w:color w:val="0000FF"/>
                <w:szCs w:val="24"/>
              </w:rPr>
              <w:t>01/02/2017 Complainant A</w:t>
            </w:r>
            <w:r w:rsidRPr="006B1694">
              <w:rPr>
                <w:rFonts w:cs="Times New Roman"/>
                <w:b/>
                <w:bCs/>
                <w:szCs w:val="24"/>
              </w:rPr>
              <w:t xml:space="preserve"> reported</w:t>
            </w:r>
            <w:r w:rsidRPr="006B1694">
              <w:rPr>
                <w:rFonts w:cs="Times New Roman"/>
                <w:szCs w:val="24"/>
              </w:rPr>
              <w:t xml:space="preserve"> an incident that occurred </w:t>
            </w:r>
            <w:r w:rsidRPr="006B1694">
              <w:rPr>
                <w:rFonts w:cs="Times New Roman"/>
                <w:b/>
                <w:bCs/>
                <w:szCs w:val="24"/>
              </w:rPr>
              <w:t xml:space="preserve">at 5:10pm on </w:t>
            </w:r>
            <w:r w:rsidRPr="006B1694">
              <w:rPr>
                <w:rFonts w:cs="Times New Roman"/>
                <w:b/>
                <w:bCs/>
                <w:color w:val="0000FF"/>
                <w:szCs w:val="24"/>
              </w:rPr>
              <w:t>31/01/2017</w:t>
            </w:r>
            <w:r w:rsidRPr="006B1694">
              <w:rPr>
                <w:rFonts w:cs="Times New Roman"/>
                <w:color w:val="0000FF"/>
                <w:szCs w:val="24"/>
              </w:rPr>
              <w:t xml:space="preserve">. </w:t>
            </w:r>
          </w:p>
          <w:p w14:paraId="34D36C0E" w14:textId="77777777" w:rsidR="0087451C" w:rsidRPr="006B1694" w:rsidRDefault="0087451C" w:rsidP="006B1694">
            <w:pPr>
              <w:rPr>
                <w:rFonts w:cs="Times New Roman"/>
                <w:szCs w:val="24"/>
              </w:rPr>
            </w:pPr>
            <w:r w:rsidRPr="006B1694">
              <w:rPr>
                <w:rFonts w:cs="Times New Roman"/>
                <w:szCs w:val="24"/>
              </w:rPr>
              <w:t>He</w:t>
            </w:r>
            <w:bookmarkEnd w:id="335"/>
            <w:r w:rsidRPr="006B1694">
              <w:rPr>
                <w:rFonts w:cs="Times New Roman"/>
                <w:szCs w:val="24"/>
              </w:rPr>
              <w:t xml:space="preserve"> alleged that his wife was alone with his child at home when Mr Cordell came and banged on his door and started shouting abuse and threats and accused them of banging on the floor.</w:t>
            </w:r>
          </w:p>
          <w:p w14:paraId="092FF9A5" w14:textId="77777777" w:rsidR="0087451C" w:rsidRPr="006B1694" w:rsidRDefault="0087451C" w:rsidP="006B1694">
            <w:pPr>
              <w:rPr>
                <w:rFonts w:cs="Times New Roman"/>
                <w:color w:val="000000"/>
                <w:szCs w:val="24"/>
              </w:rPr>
            </w:pPr>
          </w:p>
          <w:p w14:paraId="2DE52BA1"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Complainant B</w:t>
            </w:r>
          </w:p>
          <w:p w14:paraId="712BD478" w14:textId="77777777" w:rsidR="0087451C" w:rsidRPr="006B1694" w:rsidRDefault="0087451C" w:rsidP="006B1694">
            <w:pPr>
              <w:rPr>
                <w:rFonts w:cs="Times New Roman"/>
                <w:color w:val="000000"/>
                <w:szCs w:val="24"/>
              </w:rPr>
            </w:pPr>
          </w:p>
          <w:p w14:paraId="42242AC4"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8</w:t>
            </w:r>
          </w:p>
          <w:p w14:paraId="36CBF4F4"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980F288"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72E5320E"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5DBE3D71"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664809B7"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2</w:t>
            </w:r>
          </w:p>
          <w:p w14:paraId="74A9A05F"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2A7A561F" w14:textId="77777777" w:rsidR="0087451C" w:rsidRPr="006B1694" w:rsidRDefault="0087451C" w:rsidP="006B1694">
            <w:pPr>
              <w:rPr>
                <w:rFonts w:cs="Times New Roman"/>
                <w:b/>
                <w:bCs/>
                <w:color w:val="000000"/>
                <w:szCs w:val="24"/>
                <w:u w:val="single"/>
                <w:lang w:val="en-US"/>
              </w:rPr>
            </w:pPr>
            <w:r w:rsidRPr="006B1694">
              <w:rPr>
                <w:rFonts w:cs="Times New Roman"/>
                <w:b/>
                <w:bCs/>
                <w:szCs w:val="24"/>
              </w:rPr>
              <w:t xml:space="preserve">On </w:t>
            </w:r>
            <w:bookmarkStart w:id="336" w:name="_Hlk50302181"/>
            <w:r w:rsidRPr="006B1694">
              <w:rPr>
                <w:rFonts w:cs="Times New Roman"/>
                <w:b/>
                <w:bCs/>
                <w:color w:val="0000FF"/>
                <w:szCs w:val="24"/>
              </w:rPr>
              <w:t>05/10/2016</w:t>
            </w:r>
            <w:r w:rsidRPr="006B1694">
              <w:rPr>
                <w:rFonts w:cs="Times New Roman"/>
                <w:color w:val="0000FF"/>
                <w:szCs w:val="24"/>
              </w:rPr>
              <w:t xml:space="preserve"> </w:t>
            </w:r>
            <w:r w:rsidRPr="006B1694">
              <w:rPr>
                <w:rFonts w:cs="Times New Roman"/>
                <w:b/>
                <w:bCs/>
                <w:color w:val="0000FF"/>
                <w:szCs w:val="24"/>
              </w:rPr>
              <w:t>Complainant B</w:t>
            </w:r>
            <w:r w:rsidRPr="006B1694">
              <w:rPr>
                <w:rFonts w:cs="Times New Roman"/>
                <w:color w:val="0000FF"/>
                <w:szCs w:val="24"/>
              </w:rPr>
              <w:t xml:space="preserve"> </w:t>
            </w:r>
            <w:r w:rsidRPr="006B1694">
              <w:rPr>
                <w:rFonts w:cs="Times New Roman"/>
                <w:szCs w:val="24"/>
              </w:rPr>
              <w:t xml:space="preserve">reported that Mr Cordell has been harassing him for a while in relation to alleged noise disturbances from his flat. He alleged that the previous day </w:t>
            </w:r>
          </w:p>
          <w:p w14:paraId="3246B59C" w14:textId="77777777" w:rsidR="0087451C" w:rsidRPr="006B1694" w:rsidRDefault="0087451C" w:rsidP="006B1694">
            <w:pPr>
              <w:rPr>
                <w:rFonts w:cs="Times New Roman"/>
                <w:szCs w:val="24"/>
              </w:rPr>
            </w:pPr>
            <w:r w:rsidRPr="006B1694">
              <w:rPr>
                <w:rFonts w:cs="Times New Roman"/>
                <w:b/>
                <w:bCs/>
                <w:szCs w:val="24"/>
              </w:rPr>
              <w:t xml:space="preserve">on </w:t>
            </w:r>
            <w:r w:rsidRPr="006B1694">
              <w:rPr>
                <w:rFonts w:cs="Times New Roman"/>
                <w:b/>
                <w:bCs/>
                <w:color w:val="0000FF"/>
                <w:szCs w:val="24"/>
              </w:rPr>
              <w:t>04/10/2016</w:t>
            </w:r>
            <w:r w:rsidRPr="006B1694">
              <w:rPr>
                <w:rFonts w:cs="Times New Roman"/>
                <w:szCs w:val="24"/>
              </w:rPr>
              <w:t xml:space="preserve"> Simon was</w:t>
            </w:r>
            <w:bookmarkEnd w:id="336"/>
            <w:r w:rsidRPr="006B1694">
              <w:rPr>
                <w:rFonts w:cs="Times New Roman"/>
                <w:szCs w:val="24"/>
              </w:rPr>
              <w:t xml:space="preserve">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1D527A4C" w14:textId="77777777" w:rsidR="0087451C" w:rsidRPr="006B1694" w:rsidRDefault="0087451C" w:rsidP="006B1694">
            <w:pPr>
              <w:rPr>
                <w:rFonts w:cs="Times New Roman"/>
                <w:b/>
                <w:bCs/>
                <w:color w:val="FF0000"/>
                <w:szCs w:val="24"/>
              </w:rPr>
            </w:pPr>
          </w:p>
          <w:p w14:paraId="5DB1ED0C"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w:t>
            </w:r>
            <w:bookmarkStart w:id="337" w:name="_Hlk49938053"/>
            <w:r w:rsidRPr="006B1694">
              <w:rPr>
                <w:rFonts w:cs="Times New Roman"/>
                <w:b/>
                <w:color w:val="000000"/>
                <w:szCs w:val="24"/>
                <w:u w:val="single"/>
                <w:lang w:val="en-US"/>
              </w:rPr>
              <w:t xml:space="preserve"> Enfield Gov / Email’s Issue:  09</w:t>
            </w:r>
          </w:p>
          <w:p w14:paraId="5FE9E8D4"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2B960607"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3571FB6F"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70C79056"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32F92A3B"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7</w:t>
            </w:r>
          </w:p>
          <w:p w14:paraId="1BD5DDFF"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76B23AD4" w14:textId="77777777" w:rsidR="0087451C" w:rsidRPr="006B1694" w:rsidRDefault="0087451C" w:rsidP="006B1694">
            <w:pPr>
              <w:rPr>
                <w:rFonts w:cs="Times New Roman"/>
                <w:szCs w:val="24"/>
              </w:rPr>
            </w:pPr>
            <w:r w:rsidRPr="006B1694">
              <w:rPr>
                <w:rFonts w:cs="Times New Roman"/>
                <w:b/>
                <w:bCs/>
                <w:szCs w:val="24"/>
              </w:rPr>
              <w:t xml:space="preserve">On </w:t>
            </w:r>
            <w:bookmarkStart w:id="338" w:name="_Hlk50304287"/>
            <w:r w:rsidRPr="006B1694">
              <w:rPr>
                <w:rFonts w:cs="Times New Roman"/>
                <w:b/>
                <w:bCs/>
                <w:color w:val="0000FF"/>
                <w:szCs w:val="24"/>
              </w:rPr>
              <w:t>12/12/2016 Complainant B</w:t>
            </w:r>
            <w:r w:rsidRPr="006B1694">
              <w:rPr>
                <w:rFonts w:cs="Times New Roman"/>
                <w:szCs w:val="24"/>
              </w:rPr>
              <w:t xml:space="preserve"> reported that on </w:t>
            </w:r>
            <w:r w:rsidRPr="006B1694">
              <w:rPr>
                <w:rFonts w:cs="Times New Roman"/>
                <w:b/>
                <w:bCs/>
                <w:color w:val="0000FF"/>
                <w:szCs w:val="24"/>
              </w:rPr>
              <w:t>11/12/2016</w:t>
            </w:r>
            <w:r w:rsidRPr="006B1694">
              <w:rPr>
                <w:rFonts w:cs="Times New Roman"/>
                <w:b/>
                <w:bCs/>
                <w:szCs w:val="24"/>
              </w:rPr>
              <w:t>,</w:t>
            </w:r>
            <w:r w:rsidRPr="006B1694">
              <w:rPr>
                <w:rFonts w:cs="Times New Roman"/>
                <w:szCs w:val="24"/>
              </w:rPr>
              <w:t xml:space="preserve"> Mr Cordell came and banged on </w:t>
            </w:r>
            <w:bookmarkEnd w:id="338"/>
            <w:r w:rsidRPr="006B1694">
              <w:rPr>
                <w:rFonts w:cs="Times New Roman"/>
                <w:szCs w:val="24"/>
              </w:rPr>
              <w:t>his front door on three different occasions and accused him of banging on the pipes. He alleged that he also shouted abuse and threats at him.</w:t>
            </w:r>
          </w:p>
          <w:p w14:paraId="7B1008D4" w14:textId="77777777" w:rsidR="0087451C" w:rsidRPr="006B1694" w:rsidRDefault="0087451C" w:rsidP="006B1694">
            <w:pPr>
              <w:rPr>
                <w:rFonts w:cs="Times New Roman"/>
                <w:color w:val="000000"/>
                <w:szCs w:val="24"/>
              </w:rPr>
            </w:pPr>
          </w:p>
          <w:p w14:paraId="2E87C3E3"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C</w:t>
            </w:r>
            <w:bookmarkEnd w:id="337"/>
            <w:r w:rsidRPr="006B1694">
              <w:rPr>
                <w:rFonts w:cs="Times New Roman"/>
                <w:b/>
                <w:bCs/>
                <w:color w:val="0000FF"/>
                <w:szCs w:val="24"/>
                <w:u w:val="single"/>
              </w:rPr>
              <w:t>omplainant C</w:t>
            </w:r>
          </w:p>
          <w:p w14:paraId="09E7939E" w14:textId="77777777" w:rsidR="0087451C" w:rsidRPr="006B1694" w:rsidRDefault="0087451C" w:rsidP="006B1694">
            <w:pPr>
              <w:rPr>
                <w:rFonts w:cs="Times New Roman"/>
                <w:color w:val="000000"/>
                <w:szCs w:val="24"/>
              </w:rPr>
            </w:pPr>
          </w:p>
          <w:p w14:paraId="303507EC"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0</w:t>
            </w:r>
          </w:p>
          <w:p w14:paraId="5D05CE6B"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2CCBD81"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438EE783"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5C546AC6"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2D91142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3</w:t>
            </w:r>
          </w:p>
          <w:p w14:paraId="31BE2CE7"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67CD5782" w14:textId="77777777" w:rsidR="0087451C" w:rsidRPr="006B1694" w:rsidRDefault="0087451C" w:rsidP="006B1694">
            <w:pPr>
              <w:rPr>
                <w:rFonts w:cs="Times New Roman"/>
                <w:color w:val="0000FF"/>
                <w:szCs w:val="24"/>
              </w:rPr>
            </w:pPr>
            <w:r w:rsidRPr="006B1694">
              <w:rPr>
                <w:rFonts w:cs="Times New Roman"/>
                <w:b/>
                <w:bCs/>
                <w:szCs w:val="24"/>
              </w:rPr>
              <w:t xml:space="preserve">On </w:t>
            </w:r>
            <w:r w:rsidRPr="006B1694">
              <w:rPr>
                <w:rFonts w:cs="Times New Roman"/>
                <w:b/>
                <w:bCs/>
                <w:color w:val="0000FF"/>
                <w:szCs w:val="24"/>
              </w:rPr>
              <w:t>31/10/2016</w:t>
            </w:r>
            <w:r w:rsidRPr="006B1694">
              <w:rPr>
                <w:rFonts w:cs="Times New Roman"/>
                <w:color w:val="0000FF"/>
                <w:szCs w:val="24"/>
              </w:rPr>
              <w:t xml:space="preserve"> </w:t>
            </w:r>
            <w:r w:rsidRPr="006B1694">
              <w:rPr>
                <w:rFonts w:cs="Times New Roman"/>
                <w:szCs w:val="24"/>
              </w:rPr>
              <w:t xml:space="preserve">telephone call received from another resident on behalf of </w:t>
            </w:r>
            <w:r w:rsidRPr="006B1694">
              <w:rPr>
                <w:rFonts w:cs="Times New Roman"/>
                <w:b/>
                <w:bCs/>
                <w:color w:val="0000FF"/>
                <w:szCs w:val="24"/>
              </w:rPr>
              <w:t>Complainant C</w:t>
            </w:r>
            <w:r w:rsidRPr="006B1694">
              <w:rPr>
                <w:rFonts w:cs="Times New Roman"/>
                <w:szCs w:val="24"/>
              </w:rPr>
              <w:t>. “</w:t>
            </w:r>
            <w:r w:rsidRPr="006B1694">
              <w:rPr>
                <w:rFonts w:cs="Times New Roman"/>
                <w:color w:val="0000FF"/>
                <w:szCs w:val="24"/>
              </w:rPr>
              <w:t>He”</w:t>
            </w:r>
            <w:r w:rsidRPr="006B1694">
              <w:rPr>
                <w:rFonts w:cs="Times New Roman"/>
                <w:szCs w:val="24"/>
              </w:rPr>
              <w:t xml:space="preserve"> alleged that </w:t>
            </w:r>
            <w:r w:rsidRPr="006B1694">
              <w:rPr>
                <w:rFonts w:cs="Times New Roman"/>
                <w:b/>
                <w:bCs/>
                <w:color w:val="0000FF"/>
                <w:szCs w:val="24"/>
              </w:rPr>
              <w:t>Complainant C'</w:t>
            </w:r>
            <w:r w:rsidRPr="006B1694">
              <w:rPr>
                <w:rFonts w:cs="Times New Roman"/>
                <w:szCs w:val="24"/>
              </w:rPr>
              <w:t xml:space="preserve">s neighbour, Simon was using threatening, abusive, and insulting words towards </w:t>
            </w:r>
            <w:r w:rsidRPr="006B1694">
              <w:rPr>
                <w:rFonts w:cs="Times New Roman"/>
                <w:b/>
                <w:bCs/>
                <w:color w:val="0000FF"/>
                <w:szCs w:val="24"/>
              </w:rPr>
              <w:t>Complainant C.</w:t>
            </w:r>
            <w:r w:rsidRPr="006B1694">
              <w:rPr>
                <w:rFonts w:cs="Times New Roman"/>
                <w:szCs w:val="24"/>
              </w:rPr>
              <w:t xml:space="preserve"> He stated that he witnessed an incident that happened in </w:t>
            </w:r>
            <w:r w:rsidRPr="006B1694">
              <w:rPr>
                <w:rFonts w:cs="Times New Roman"/>
                <w:b/>
                <w:bCs/>
                <w:color w:val="0000FF"/>
                <w:szCs w:val="24"/>
              </w:rPr>
              <w:t>September 2016</w:t>
            </w:r>
            <w:r w:rsidRPr="006B1694">
              <w:rPr>
                <w:rFonts w:cs="Times New Roman"/>
                <w:color w:val="0000FF"/>
                <w:szCs w:val="24"/>
              </w:rPr>
              <w:t xml:space="preserve"> outside the block when Simon shouted abuse at </w:t>
            </w:r>
            <w:r w:rsidRPr="006B1694">
              <w:rPr>
                <w:rFonts w:cs="Times New Roman"/>
                <w:b/>
                <w:bCs/>
                <w:color w:val="0000FF"/>
                <w:szCs w:val="24"/>
              </w:rPr>
              <w:t>Complainant C</w:t>
            </w:r>
            <w:r w:rsidRPr="006B1694">
              <w:rPr>
                <w:rFonts w:cs="Times New Roman"/>
                <w:color w:val="0000FF"/>
                <w:szCs w:val="24"/>
              </w:rPr>
              <w:t xml:space="preserve"> and made threats towards him.</w:t>
            </w:r>
          </w:p>
          <w:p w14:paraId="4BA2FBE7" w14:textId="77777777" w:rsidR="0087451C" w:rsidRPr="006B1694" w:rsidRDefault="0087451C" w:rsidP="006B1694">
            <w:pPr>
              <w:rPr>
                <w:rFonts w:cs="Times New Roman"/>
                <w:b/>
                <w:bCs/>
                <w:color w:val="0000FF"/>
                <w:szCs w:val="24"/>
              </w:rPr>
            </w:pPr>
            <w:r w:rsidRPr="006B1694">
              <w:rPr>
                <w:rFonts w:cs="Times New Roman"/>
                <w:b/>
                <w:bCs/>
                <w:color w:val="0000FF"/>
                <w:szCs w:val="24"/>
              </w:rPr>
              <w:t xml:space="preserve">Christine </w:t>
            </w:r>
          </w:p>
          <w:p w14:paraId="4266DFA8" w14:textId="77777777" w:rsidR="0087451C" w:rsidRPr="006B1694" w:rsidRDefault="0087451C" w:rsidP="006B1694">
            <w:pPr>
              <w:rPr>
                <w:rFonts w:cs="Times New Roman"/>
                <w:b/>
                <w:color w:val="000000"/>
                <w:szCs w:val="24"/>
                <w:u w:val="single"/>
                <w:lang w:val="en-US"/>
              </w:rPr>
            </w:pPr>
          </w:p>
          <w:p w14:paraId="46A6B96A"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1</w:t>
            </w:r>
          </w:p>
          <w:p w14:paraId="4F05B3F8"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28D60FE1"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372BFBF6"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2D6DE250"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6B8FD7A6"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2</w:t>
            </w:r>
          </w:p>
          <w:p w14:paraId="0850EB2D"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235AD82B" w14:textId="77777777" w:rsidR="0087451C" w:rsidRPr="006B1694" w:rsidRDefault="0087451C" w:rsidP="006B1694">
            <w:pPr>
              <w:rPr>
                <w:rFonts w:cs="Times New Roman"/>
                <w:szCs w:val="24"/>
              </w:rPr>
            </w:pPr>
            <w:r w:rsidRPr="006B1694">
              <w:rPr>
                <w:rFonts w:cs="Times New Roman"/>
                <w:b/>
                <w:bCs/>
                <w:szCs w:val="24"/>
              </w:rPr>
              <w:t xml:space="preserve">On </w:t>
            </w:r>
            <w:r w:rsidRPr="006B1694">
              <w:rPr>
                <w:rFonts w:cs="Times New Roman"/>
                <w:b/>
                <w:bCs/>
                <w:color w:val="0000FF"/>
                <w:szCs w:val="24"/>
              </w:rPr>
              <w:t>04 /11/2016</w:t>
            </w:r>
            <w:r w:rsidRPr="006B1694">
              <w:rPr>
                <w:rFonts w:cs="Times New Roman"/>
                <w:color w:val="0000FF"/>
                <w:szCs w:val="24"/>
              </w:rPr>
              <w:t xml:space="preserve"> met with </w:t>
            </w:r>
            <w:r w:rsidRPr="006B1694">
              <w:rPr>
                <w:rFonts w:cs="Times New Roman"/>
                <w:b/>
                <w:bCs/>
                <w:color w:val="0000FF"/>
                <w:szCs w:val="24"/>
              </w:rPr>
              <w:t>Complainant C</w:t>
            </w:r>
            <w:r w:rsidRPr="006B1694">
              <w:rPr>
                <w:rFonts w:cs="Times New Roman"/>
                <w:color w:val="0000FF"/>
                <w:szCs w:val="24"/>
              </w:rPr>
              <w:t xml:space="preserve"> </w:t>
            </w:r>
            <w:r w:rsidRPr="006B1694">
              <w:rPr>
                <w:rFonts w:cs="Times New Roman"/>
                <w:szCs w:val="24"/>
              </w:rPr>
              <w:t xml:space="preserve">to discuss his concerns following the report from another resident. He stated the first incident happened sometime in </w:t>
            </w:r>
            <w:r w:rsidRPr="006B1694">
              <w:rPr>
                <w:rFonts w:cs="Times New Roman"/>
                <w:color w:val="0000FF"/>
                <w:szCs w:val="24"/>
              </w:rPr>
              <w:t xml:space="preserve">00 </w:t>
            </w:r>
            <w:r w:rsidRPr="006B1694">
              <w:rPr>
                <w:rFonts w:cs="Times New Roman"/>
                <w:b/>
                <w:bCs/>
                <w:color w:val="0000FF"/>
                <w:szCs w:val="24"/>
              </w:rPr>
              <w:t>July 2016</w:t>
            </w:r>
            <w:r w:rsidRPr="006B1694">
              <w:rPr>
                <w:rFonts w:cs="Times New Roman"/>
                <w:b/>
                <w:bCs/>
                <w:szCs w:val="24"/>
              </w:rPr>
              <w:t xml:space="preserve">, </w:t>
            </w:r>
            <w:r w:rsidRPr="006B1694">
              <w:rPr>
                <w:rFonts w:cs="Times New Roman"/>
                <w:szCs w:val="24"/>
              </w:rPr>
              <w:t xml:space="preserve">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cs="Times New Roman"/>
                <w:b/>
                <w:bCs/>
                <w:color w:val="0000FF"/>
                <w:szCs w:val="24"/>
              </w:rPr>
              <w:t>September 2016.</w:t>
            </w:r>
            <w:r w:rsidRPr="006B1694">
              <w:rPr>
                <w:rFonts w:cs="Times New Roman"/>
                <w:szCs w:val="24"/>
              </w:rPr>
              <w:t xml:space="preserve"> </w:t>
            </w:r>
          </w:p>
          <w:p w14:paraId="6F23B3A6" w14:textId="77777777" w:rsidR="0087451C" w:rsidRPr="006B1694" w:rsidRDefault="0087451C" w:rsidP="006B1694">
            <w:pPr>
              <w:rPr>
                <w:rFonts w:cs="Times New Roman"/>
                <w:szCs w:val="24"/>
              </w:rPr>
            </w:pPr>
            <w:r w:rsidRPr="006B1694">
              <w:rPr>
                <w:rFonts w:cs="Times New Roman"/>
                <w:szCs w:val="24"/>
              </w:rPr>
              <w:t xml:space="preserve">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cs="Times New Roman"/>
                <w:b/>
                <w:bCs/>
                <w:color w:val="0000FF"/>
                <w:szCs w:val="24"/>
              </w:rPr>
              <w:t xml:space="preserve">Complainant C </w:t>
            </w:r>
            <w:r w:rsidRPr="006B1694">
              <w:rPr>
                <w:rFonts w:cs="Times New Roman"/>
                <w:szCs w:val="24"/>
              </w:rPr>
              <w:t>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FC2D407" w14:textId="77777777" w:rsidR="0087451C" w:rsidRPr="006B1694" w:rsidRDefault="0087451C" w:rsidP="006B1694">
            <w:pPr>
              <w:rPr>
                <w:rFonts w:cs="Times New Roman"/>
                <w:b/>
                <w:bCs/>
                <w:szCs w:val="24"/>
              </w:rPr>
            </w:pPr>
          </w:p>
          <w:p w14:paraId="47AFD2D4"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2</w:t>
            </w:r>
          </w:p>
          <w:p w14:paraId="5CF301FE"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71A04310"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2C39BC31"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3DF5758C"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0CAB5C38"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7</w:t>
            </w:r>
          </w:p>
          <w:p w14:paraId="24FD9A73"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01AF9E8" w14:textId="77777777" w:rsidR="0087451C" w:rsidRPr="006B1694" w:rsidRDefault="0087451C" w:rsidP="006B1694">
            <w:pPr>
              <w:rPr>
                <w:rFonts w:cs="Times New Roman"/>
                <w:szCs w:val="24"/>
              </w:rPr>
            </w:pPr>
            <w:r w:rsidRPr="006B1694">
              <w:rPr>
                <w:rFonts w:cs="Times New Roman"/>
                <w:b/>
                <w:bCs/>
                <w:szCs w:val="24"/>
              </w:rPr>
              <w:t xml:space="preserve">On </w:t>
            </w:r>
            <w:r w:rsidRPr="006B1694">
              <w:rPr>
                <w:rFonts w:cs="Times New Roman"/>
                <w:b/>
                <w:bCs/>
                <w:color w:val="0000FF"/>
                <w:szCs w:val="24"/>
              </w:rPr>
              <w:t>14/12/2016 Complainant C</w:t>
            </w:r>
            <w:r w:rsidRPr="006B1694">
              <w:rPr>
                <w:rFonts w:cs="Times New Roman"/>
                <w:szCs w:val="24"/>
              </w:rPr>
              <w:t xml:space="preserve"> reported that one of his neighbours visited him and as she rang his doorbell Mr Cordell came out of his flat and started shouting abuse at her. He also alleged that Mr Cordell shouted that he would take some action when his ASBO expires.</w:t>
            </w:r>
          </w:p>
          <w:p w14:paraId="1335ED57" w14:textId="77777777" w:rsidR="0087451C" w:rsidRPr="006B1694" w:rsidRDefault="0087451C" w:rsidP="006B1694">
            <w:pPr>
              <w:rPr>
                <w:rFonts w:cs="Times New Roman"/>
                <w:b/>
                <w:bCs/>
                <w:color w:val="000000"/>
                <w:szCs w:val="24"/>
                <w:u w:val="single"/>
              </w:rPr>
            </w:pPr>
          </w:p>
          <w:p w14:paraId="15F201BD" w14:textId="77777777" w:rsidR="0087451C" w:rsidRPr="006B1694" w:rsidRDefault="0087451C" w:rsidP="006B1694">
            <w:pPr>
              <w:numPr>
                <w:ilvl w:val="0"/>
                <w:numId w:val="23"/>
              </w:numPr>
              <w:contextualSpacing/>
              <w:rPr>
                <w:rFonts w:cs="Times New Roman"/>
                <w:szCs w:val="24"/>
                <w:u w:val="single"/>
              </w:rPr>
            </w:pPr>
            <w:r w:rsidRPr="006B1694">
              <w:rPr>
                <w:rFonts w:cs="Times New Roman"/>
                <w:b/>
                <w:bCs/>
                <w:szCs w:val="24"/>
                <w:u w:val="single"/>
              </w:rPr>
              <w:t>The Enfield Gov / Email’s Issue: 04</w:t>
            </w:r>
          </w:p>
          <w:p w14:paraId="38547C95" w14:textId="77777777" w:rsidR="0087451C" w:rsidRPr="006B1694" w:rsidRDefault="0087451C" w:rsidP="006B1694">
            <w:pPr>
              <w:rPr>
                <w:rFonts w:cs="Times New Roman"/>
                <w:szCs w:val="24"/>
              </w:rPr>
            </w:pPr>
            <w:r w:rsidRPr="006B1694">
              <w:rPr>
                <w:rFonts w:cs="Times New Roman"/>
                <w:b/>
                <w:bCs/>
                <w:szCs w:val="24"/>
              </w:rPr>
              <w:t>Page Numbers:</w:t>
            </w:r>
            <w:r w:rsidRPr="006B1694">
              <w:rPr>
                <w:rFonts w:cs="Times New Roman"/>
                <w:szCs w:val="24"/>
              </w:rPr>
              <w:t xml:space="preserve"> </w:t>
            </w:r>
          </w:p>
          <w:p w14:paraId="1C3C242B" w14:textId="77777777" w:rsidR="0087451C" w:rsidRPr="006B1694" w:rsidRDefault="0087451C" w:rsidP="006B1694">
            <w:pPr>
              <w:rPr>
                <w:rFonts w:cs="Times New Roman"/>
                <w:szCs w:val="24"/>
              </w:rPr>
            </w:pPr>
            <w:r w:rsidRPr="006B1694">
              <w:rPr>
                <w:rFonts w:cs="Times New Roman"/>
                <w:b/>
                <w:szCs w:val="24"/>
              </w:rPr>
              <w:t xml:space="preserve">From: </w:t>
            </w:r>
            <w:r w:rsidRPr="006B1694">
              <w:rPr>
                <w:rFonts w:cs="Times New Roman"/>
                <w:szCs w:val="24"/>
              </w:rPr>
              <w:t>Dionne Grant [mail</w:t>
            </w:r>
            <w:r w:rsidRPr="006B1694">
              <w:rPr>
                <w:rFonts w:cs="Times New Roman"/>
                <w:b/>
                <w:szCs w:val="24"/>
              </w:rPr>
              <w:t>to:</w:t>
            </w:r>
            <w:r w:rsidRPr="006B1694">
              <w:rPr>
                <w:rFonts w:cs="Times New Roman"/>
                <w:b/>
                <w:bCs/>
                <w:szCs w:val="24"/>
              </w:rPr>
              <w:t xml:space="preserve"> </w:t>
            </w:r>
            <w:r w:rsidRPr="006B1694">
              <w:rPr>
                <w:rFonts w:cs="Times New Roman"/>
                <w:szCs w:val="24"/>
              </w:rPr>
              <w:t xml:space="preserve">Dionne.Grant@enfield.gov .uk] </w:t>
            </w:r>
          </w:p>
          <w:p w14:paraId="4A4444C9" w14:textId="77777777" w:rsidR="0087451C" w:rsidRPr="006B1694" w:rsidRDefault="0087451C" w:rsidP="006B1694">
            <w:pPr>
              <w:rPr>
                <w:rFonts w:cs="Times New Roman"/>
                <w:szCs w:val="24"/>
              </w:rPr>
            </w:pPr>
            <w:r w:rsidRPr="006B1694">
              <w:rPr>
                <w:rFonts w:cs="Times New Roman"/>
                <w:b/>
                <w:szCs w:val="24"/>
              </w:rPr>
              <w:t>Sent:</w:t>
            </w:r>
            <w:r w:rsidRPr="006B1694">
              <w:rPr>
                <w:rFonts w:cs="Times New Roman"/>
                <w:b/>
                <w:bCs/>
                <w:szCs w:val="24"/>
              </w:rPr>
              <w:t xml:space="preserve"> 10/02/2017 - 11:53</w:t>
            </w:r>
            <w:r w:rsidRPr="006B1694">
              <w:rPr>
                <w:rFonts w:cs="Times New Roman"/>
                <w:szCs w:val="24"/>
              </w:rPr>
              <w:t xml:space="preserve"> </w:t>
            </w:r>
          </w:p>
          <w:p w14:paraId="380FB194" w14:textId="77777777" w:rsidR="0087451C" w:rsidRPr="006B1694" w:rsidRDefault="0087451C" w:rsidP="006B1694">
            <w:pPr>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 xml:space="preserve">lorraine32@blueyonder.co.uk </w:t>
            </w:r>
          </w:p>
          <w:p w14:paraId="4D1C5D72" w14:textId="77777777" w:rsidR="0087451C" w:rsidRPr="006B1694" w:rsidRDefault="0087451C" w:rsidP="006B1694">
            <w:pPr>
              <w:rPr>
                <w:rFonts w:cs="Times New Roman"/>
                <w:szCs w:val="24"/>
              </w:rPr>
            </w:pPr>
            <w:r w:rsidRPr="006B1694">
              <w:rPr>
                <w:rFonts w:cs="Times New Roman"/>
                <w:b/>
                <w:bCs/>
                <w:szCs w:val="24"/>
              </w:rPr>
              <w:t xml:space="preserve">Subject: </w:t>
            </w:r>
            <w:r w:rsidRPr="006B1694">
              <w:rPr>
                <w:rFonts w:cs="Times New Roman"/>
                <w:szCs w:val="24"/>
              </w:rPr>
              <w:t>Response to SAR - Ref CRM SAR 251 [SEC=OFFICIAL]</w:t>
            </w:r>
          </w:p>
          <w:p w14:paraId="5439C0B8" w14:textId="77777777" w:rsidR="0087451C" w:rsidRPr="006B1694" w:rsidRDefault="0087451C" w:rsidP="006B1694">
            <w:pPr>
              <w:rPr>
                <w:rFonts w:cs="Times New Roman"/>
                <w:szCs w:val="24"/>
              </w:rPr>
            </w:pPr>
            <w:r w:rsidRPr="006B1694">
              <w:rPr>
                <w:rFonts w:cs="Times New Roman"/>
                <w:szCs w:val="24"/>
              </w:rPr>
              <w:t>Image removed by sender!</w:t>
            </w:r>
          </w:p>
          <w:p w14:paraId="4676844B" w14:textId="77777777" w:rsidR="0087451C" w:rsidRPr="006B1694" w:rsidRDefault="0087451C" w:rsidP="006B1694">
            <w:pPr>
              <w:rPr>
                <w:rFonts w:cs="Times New Roman"/>
                <w:b/>
                <w:bCs/>
                <w:color w:val="000000"/>
                <w:szCs w:val="24"/>
                <w:u w:val="single"/>
              </w:rPr>
            </w:pPr>
          </w:p>
          <w:p w14:paraId="46A338AC" w14:textId="77777777" w:rsidR="0087451C" w:rsidRPr="006B1694" w:rsidRDefault="0087451C" w:rsidP="006B1694">
            <w:pPr>
              <w:numPr>
                <w:ilvl w:val="0"/>
                <w:numId w:val="23"/>
              </w:numPr>
              <w:contextualSpacing/>
              <w:rPr>
                <w:rFonts w:cs="Times New Roman"/>
                <w:szCs w:val="24"/>
                <w:u w:val="single"/>
              </w:rPr>
            </w:pPr>
            <w:r w:rsidRPr="006B1694">
              <w:rPr>
                <w:rFonts w:cs="Times New Roman"/>
                <w:b/>
                <w:bCs/>
                <w:szCs w:val="24"/>
                <w:u w:val="single"/>
              </w:rPr>
              <w:t>The</w:t>
            </w:r>
            <w:bookmarkStart w:id="339" w:name="_Hlk518054834"/>
            <w:r w:rsidRPr="006B1694">
              <w:rPr>
                <w:rFonts w:cs="Times New Roman"/>
                <w:b/>
                <w:bCs/>
                <w:szCs w:val="24"/>
                <w:u w:val="single"/>
              </w:rPr>
              <w:t xml:space="preserve"> Enfield Gov / Email’s Issue: 04</w:t>
            </w:r>
          </w:p>
          <w:p w14:paraId="718303C8" w14:textId="77777777" w:rsidR="0087451C" w:rsidRPr="006B1694" w:rsidRDefault="0087451C" w:rsidP="006B1694">
            <w:pPr>
              <w:rPr>
                <w:rFonts w:cs="Times New Roman"/>
                <w:szCs w:val="24"/>
              </w:rPr>
            </w:pPr>
            <w:r w:rsidRPr="006B1694">
              <w:rPr>
                <w:rFonts w:cs="Times New Roman"/>
                <w:b/>
                <w:bCs/>
                <w:szCs w:val="24"/>
              </w:rPr>
              <w:t>Pa</w:t>
            </w:r>
            <w:bookmarkEnd w:id="339"/>
            <w:r w:rsidRPr="006B1694">
              <w:rPr>
                <w:rFonts w:cs="Times New Roman"/>
                <w:b/>
                <w:bCs/>
                <w:szCs w:val="24"/>
              </w:rPr>
              <w:t>ge Numbers:</w:t>
            </w:r>
            <w:r w:rsidRPr="006B1694">
              <w:rPr>
                <w:rFonts w:cs="Times New Roman"/>
                <w:szCs w:val="24"/>
              </w:rPr>
              <w:t xml:space="preserve"> 819,820,821,822,823</w:t>
            </w:r>
          </w:p>
          <w:p w14:paraId="4A34F389" w14:textId="77777777" w:rsidR="0087451C" w:rsidRPr="006B1694" w:rsidRDefault="0087451C" w:rsidP="006B1694">
            <w:pPr>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 xml:space="preserve">Lemmy Nwabuisi </w:t>
            </w:r>
          </w:p>
          <w:p w14:paraId="6C6FAD8D" w14:textId="77777777" w:rsidR="0087451C" w:rsidRPr="006B1694" w:rsidRDefault="0087451C" w:rsidP="006B1694">
            <w:pPr>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10 February 2017 16:01</w:t>
            </w:r>
          </w:p>
          <w:p w14:paraId="1361F1D0" w14:textId="77777777" w:rsidR="0087451C" w:rsidRPr="006B1694" w:rsidRDefault="0087451C" w:rsidP="006B1694">
            <w:pPr>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orraine Cordell' &lt;</w:t>
            </w:r>
            <w:hyperlink r:id="rId2651" w:history="1">
              <w:r w:rsidRPr="006B1694">
                <w:rPr>
                  <w:rFonts w:cs="Times New Roman"/>
                  <w:color w:val="0000FF"/>
                  <w:szCs w:val="24"/>
                  <w:u w:val="single"/>
                  <w:lang w:eastAsia="en-GB"/>
                </w:rPr>
                <w:t>lorraine32@blueyonder.co.uk</w:t>
              </w:r>
            </w:hyperlink>
            <w:r w:rsidRPr="006B1694">
              <w:rPr>
                <w:rFonts w:cs="Times New Roman"/>
                <w:color w:val="000000"/>
                <w:szCs w:val="24"/>
              </w:rPr>
              <w:t>&gt;</w:t>
            </w:r>
          </w:p>
          <w:p w14:paraId="2F866825" w14:textId="77777777" w:rsidR="0087451C" w:rsidRPr="006B1694" w:rsidRDefault="0087451C" w:rsidP="006B1694">
            <w:pPr>
              <w:rPr>
                <w:rFonts w:cs="Times New Roman"/>
                <w:b/>
                <w:bCs/>
                <w:szCs w:val="24"/>
                <w:lang w:val="en-US"/>
              </w:rPr>
            </w:pPr>
            <w:r w:rsidRPr="006B1694">
              <w:rPr>
                <w:rFonts w:cs="Times New Roman"/>
                <w:b/>
                <w:bCs/>
                <w:szCs w:val="24"/>
                <w:lang w:val="en-US"/>
              </w:rPr>
              <w:t>119,</w:t>
            </w:r>
          </w:p>
          <w:p w14:paraId="52561407" w14:textId="77777777" w:rsidR="0087451C" w:rsidRPr="006B1694" w:rsidRDefault="0087451C" w:rsidP="006B1694">
            <w:pPr>
              <w:rPr>
                <w:rFonts w:cs="Times New Roman"/>
                <w:szCs w:val="24"/>
              </w:rPr>
            </w:pPr>
            <w:r w:rsidRPr="006B1694">
              <w:rPr>
                <w:rFonts w:cs="Times New Roman"/>
                <w:b/>
                <w:color w:val="000000"/>
                <w:szCs w:val="24"/>
              </w:rPr>
              <w:t>Subject: RE:</w:t>
            </w:r>
            <w:r w:rsidRPr="006B1694">
              <w:rPr>
                <w:rFonts w:cs="Times New Roman"/>
                <w:color w:val="000000"/>
                <w:szCs w:val="24"/>
              </w:rPr>
              <w:t xml:space="preserve"> Anti-Social Behaviour Allegations against Mr Simon Cordell </w:t>
            </w:r>
            <w:r w:rsidRPr="006B1694">
              <w:rPr>
                <w:rFonts w:cs="Times New Roman"/>
                <w:b/>
                <w:bCs/>
                <w:color w:val="000000"/>
                <w:szCs w:val="24"/>
              </w:rPr>
              <w:t>[SEC=OFFICIAL]</w:t>
            </w:r>
          </w:p>
          <w:p w14:paraId="4B4B406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lassification: </w:t>
            </w:r>
            <w:r w:rsidRPr="006B1694">
              <w:rPr>
                <w:rFonts w:cs="Times New Roman"/>
                <w:color w:val="000000"/>
                <w:szCs w:val="24"/>
              </w:rPr>
              <w:t xml:space="preserve">OFFICIAL </w:t>
            </w:r>
          </w:p>
          <w:p w14:paraId="20F2DD41" w14:textId="77777777" w:rsidR="0087451C" w:rsidRPr="006B1694" w:rsidRDefault="0087451C" w:rsidP="006B1694">
            <w:pPr>
              <w:rPr>
                <w:rFonts w:cs="Times New Roman"/>
                <w:szCs w:val="24"/>
              </w:rPr>
            </w:pPr>
            <w:r w:rsidRPr="006B1694">
              <w:rPr>
                <w:rFonts w:cs="Times New Roman"/>
                <w:color w:val="000000"/>
                <w:szCs w:val="24"/>
              </w:rPr>
              <w:t>Dear Ms Cordell,</w:t>
            </w:r>
          </w:p>
          <w:p w14:paraId="201EC9AD" w14:textId="77777777" w:rsidR="0087451C" w:rsidRPr="006B1694" w:rsidRDefault="0087451C" w:rsidP="006B1694">
            <w:pPr>
              <w:rPr>
                <w:rFonts w:cs="Times New Roman"/>
                <w:szCs w:val="24"/>
              </w:rPr>
            </w:pPr>
            <w:r w:rsidRPr="006B1694">
              <w:rPr>
                <w:rFonts w:cs="Times New Roman"/>
                <w:color w:val="000000"/>
                <w:szCs w:val="24"/>
              </w:rPr>
              <w:t>Please see below as requested the details of recent allegations made against Mr Simon Cordell. I have listed the complainants as Complainant A, B and C.</w:t>
            </w:r>
          </w:p>
          <w:p w14:paraId="582BBB20"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6th August 2016 Complainant A reported that Simon Cordell, his neighbour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20B6AD31"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1B1F003A"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31st October 2016 telephone call received from another resident on behalf of Complainant C. He alleged that Complainant C's neighbour, Simon was using threatening, abusive, and insulting words towards Complainant C. He stated that he witnessed an incident that happened in September 2016 outside the block when Simon shouted abuse at Complainant C and made threats towards him.</w:t>
            </w:r>
          </w:p>
          <w:p w14:paraId="0F58793B"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502F7CD6"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1th November 2016 the Neighbourhood Officer met with Complainant A to discuss his allegations against Mr Cordell. He stated that some of the recent incidents happened on 6/8/16 at 6pm, 27/9/16 at 11.45pm and 28/9/16 at 5.30pm. 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48D5049E"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8/12/16 Complainant A reported that Mr Cordell came and banged on his front door, shouted abuse, and threats at him and accused him of making noise.</w:t>
            </w:r>
          </w:p>
          <w:p w14:paraId="2F1F0A4D"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2/1/16 Complainant B reported that on 11/12/16, Mr Cordell came and banged on his front door on three different occasions and accused him of banging on the pipes. He alleged that he also shouted abuse and threats at him.</w:t>
            </w:r>
          </w:p>
          <w:p w14:paraId="54DAEAD6"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4/12/16 Complainant C reported that one of his neighbours visited him and as she rang his doorbell Mr Cordell came</w:t>
            </w:r>
          </w:p>
          <w:p w14:paraId="6D6FFCCA" w14:textId="77777777" w:rsidR="0087451C" w:rsidRPr="006B1694" w:rsidRDefault="0087451C" w:rsidP="006B1694">
            <w:pPr>
              <w:rPr>
                <w:rFonts w:cs="Times New Roman"/>
                <w:b/>
                <w:bCs/>
                <w:szCs w:val="24"/>
                <w:lang w:val="en-US"/>
              </w:rPr>
            </w:pPr>
            <w:r w:rsidRPr="006B1694">
              <w:rPr>
                <w:rFonts w:cs="Times New Roman"/>
                <w:b/>
                <w:bCs/>
                <w:szCs w:val="24"/>
                <w:lang w:val="en-US"/>
              </w:rPr>
              <w:t>120,</w:t>
            </w:r>
          </w:p>
          <w:p w14:paraId="7C41C48B" w14:textId="77777777" w:rsidR="0087451C" w:rsidRPr="006B1694" w:rsidRDefault="0087451C" w:rsidP="006B1694">
            <w:pPr>
              <w:ind w:left="720"/>
              <w:contextualSpacing/>
              <w:rPr>
                <w:rFonts w:cs="Times New Roman"/>
                <w:szCs w:val="24"/>
              </w:rPr>
            </w:pPr>
            <w:r w:rsidRPr="006B1694">
              <w:rPr>
                <w:rFonts w:cs="Times New Roman"/>
                <w:color w:val="000000"/>
                <w:szCs w:val="24"/>
              </w:rPr>
              <w:t>out of his flat and started shouting abuse at her. He also alleged that Mr Cordell shouted that he would take some action when his ASBO expires.</w:t>
            </w:r>
          </w:p>
          <w:p w14:paraId="021E0FBF"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564EC09E"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26404A04"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0B64330E"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1E074B06" w14:textId="77777777" w:rsidR="0087451C" w:rsidRPr="006B1694" w:rsidRDefault="0087451C" w:rsidP="006B1694">
            <w:pPr>
              <w:rPr>
                <w:rFonts w:cs="Times New Roman"/>
                <w:szCs w:val="24"/>
              </w:rPr>
            </w:pPr>
            <w:r w:rsidRPr="006B1694">
              <w:rPr>
                <w:rFonts w:cs="Times New Roman"/>
                <w:color w:val="000000"/>
                <w:szCs w:val="24"/>
              </w:rPr>
              <w:t>I will write to Mr Cordell next week to arrange for him to meet with me and another colleague at the Civic Centre to discuss the allegations made against him.</w:t>
            </w:r>
          </w:p>
          <w:p w14:paraId="18D5DBBB" w14:textId="77777777" w:rsidR="0087451C" w:rsidRPr="006B1694" w:rsidRDefault="0087451C" w:rsidP="006B1694">
            <w:pPr>
              <w:rPr>
                <w:rFonts w:cs="Times New Roman"/>
                <w:szCs w:val="24"/>
              </w:rPr>
            </w:pPr>
            <w:r w:rsidRPr="006B1694">
              <w:rPr>
                <w:rFonts w:cs="Times New Roman"/>
                <w:color w:val="000000"/>
                <w:szCs w:val="24"/>
              </w:rPr>
              <w:t>Kind Regards</w:t>
            </w:r>
          </w:p>
          <w:p w14:paraId="5F5B5166" w14:textId="77777777" w:rsidR="0087451C" w:rsidRPr="006B1694" w:rsidRDefault="0087451C" w:rsidP="006B1694">
            <w:pPr>
              <w:rPr>
                <w:rFonts w:cs="Times New Roman"/>
                <w:szCs w:val="24"/>
              </w:rPr>
            </w:pPr>
            <w:r w:rsidRPr="006B1694">
              <w:rPr>
                <w:rFonts w:cs="Times New Roman"/>
                <w:color w:val="000000"/>
                <w:szCs w:val="24"/>
              </w:rPr>
              <w:t>Lemmy Nwabuisi</w:t>
            </w:r>
          </w:p>
          <w:p w14:paraId="4D4EA64C" w14:textId="77777777" w:rsidR="0087451C" w:rsidRPr="006B1694" w:rsidRDefault="0087451C" w:rsidP="006B1694">
            <w:pPr>
              <w:rPr>
                <w:rFonts w:cs="Times New Roman"/>
                <w:szCs w:val="24"/>
              </w:rPr>
            </w:pPr>
            <w:r w:rsidRPr="006B1694">
              <w:rPr>
                <w:rFonts w:cs="Times New Roman"/>
                <w:color w:val="000000"/>
                <w:szCs w:val="24"/>
              </w:rPr>
              <w:t>Anti-Social Behaviour Team</w:t>
            </w:r>
          </w:p>
          <w:p w14:paraId="5D4E8F31" w14:textId="77777777" w:rsidR="0087451C" w:rsidRPr="006B1694" w:rsidRDefault="0087451C" w:rsidP="006B1694">
            <w:pPr>
              <w:rPr>
                <w:rFonts w:cs="Times New Roman"/>
                <w:szCs w:val="24"/>
              </w:rPr>
            </w:pPr>
            <w:r w:rsidRPr="006B1694">
              <w:rPr>
                <w:rFonts w:cs="Times New Roman"/>
                <w:color w:val="000000"/>
                <w:szCs w:val="24"/>
              </w:rPr>
              <w:t>Community Safety Unit</w:t>
            </w:r>
          </w:p>
          <w:p w14:paraId="29D845FC" w14:textId="77777777" w:rsidR="0087451C" w:rsidRPr="006B1694" w:rsidRDefault="0087451C" w:rsidP="006B1694">
            <w:pPr>
              <w:rPr>
                <w:rFonts w:cs="Times New Roman"/>
                <w:szCs w:val="24"/>
              </w:rPr>
            </w:pPr>
            <w:r w:rsidRPr="006B1694">
              <w:rPr>
                <w:rFonts w:cs="Times New Roman"/>
                <w:color w:val="000000"/>
                <w:szCs w:val="24"/>
              </w:rPr>
              <w:t>Environmental &amp; Community Safety</w:t>
            </w:r>
          </w:p>
          <w:p w14:paraId="69019FB3" w14:textId="77777777" w:rsidR="0087451C" w:rsidRPr="006B1694" w:rsidRDefault="0087451C" w:rsidP="006B1694">
            <w:pPr>
              <w:rPr>
                <w:rFonts w:cs="Times New Roman"/>
                <w:szCs w:val="24"/>
              </w:rPr>
            </w:pPr>
            <w:r w:rsidRPr="006B1694">
              <w:rPr>
                <w:rFonts w:cs="Times New Roman"/>
                <w:color w:val="000000"/>
                <w:szCs w:val="24"/>
              </w:rPr>
              <w:t>B Block North</w:t>
            </w:r>
          </w:p>
          <w:p w14:paraId="7E5876FB" w14:textId="77777777" w:rsidR="0087451C" w:rsidRPr="006B1694" w:rsidRDefault="0087451C" w:rsidP="006B1694">
            <w:pPr>
              <w:rPr>
                <w:rFonts w:cs="Times New Roman"/>
                <w:szCs w:val="24"/>
              </w:rPr>
            </w:pPr>
            <w:r w:rsidRPr="006B1694">
              <w:rPr>
                <w:rFonts w:cs="Times New Roman"/>
                <w:color w:val="000000"/>
                <w:szCs w:val="24"/>
              </w:rPr>
              <w:t>Civic Centre</w:t>
            </w:r>
          </w:p>
          <w:p w14:paraId="22D97D09" w14:textId="77777777" w:rsidR="0087451C" w:rsidRPr="006B1694" w:rsidRDefault="0087451C" w:rsidP="006B1694">
            <w:pPr>
              <w:rPr>
                <w:rFonts w:cs="Times New Roman"/>
                <w:szCs w:val="24"/>
              </w:rPr>
            </w:pPr>
            <w:r w:rsidRPr="006B1694">
              <w:rPr>
                <w:rFonts w:cs="Times New Roman"/>
                <w:color w:val="000000"/>
                <w:szCs w:val="24"/>
              </w:rPr>
              <w:t>Enfield</w:t>
            </w:r>
          </w:p>
          <w:p w14:paraId="0C9E93DF" w14:textId="77777777" w:rsidR="0087451C" w:rsidRPr="006B1694" w:rsidRDefault="0087451C" w:rsidP="006B1694">
            <w:pPr>
              <w:rPr>
                <w:rFonts w:cs="Times New Roman"/>
                <w:szCs w:val="24"/>
              </w:rPr>
            </w:pPr>
            <w:r w:rsidRPr="006B1694">
              <w:rPr>
                <w:rFonts w:cs="Times New Roman"/>
                <w:color w:val="000000"/>
                <w:szCs w:val="24"/>
              </w:rPr>
              <w:t>EN13XA</w:t>
            </w:r>
          </w:p>
          <w:p w14:paraId="4DDF7522" w14:textId="77777777" w:rsidR="0087451C" w:rsidRPr="006B1694" w:rsidRDefault="0087451C" w:rsidP="006B1694">
            <w:pPr>
              <w:rPr>
                <w:rFonts w:cs="Times New Roman"/>
                <w:b/>
                <w:bCs/>
                <w:color w:val="000000"/>
                <w:szCs w:val="24"/>
                <w:u w:val="single"/>
              </w:rPr>
            </w:pPr>
          </w:p>
        </w:tc>
      </w:tr>
    </w:tbl>
    <w:p w14:paraId="3A9B7E12" w14:textId="77777777" w:rsidR="0087451C" w:rsidRPr="006B1694" w:rsidRDefault="0087451C" w:rsidP="006B1694">
      <w:pPr>
        <w:pStyle w:val="ListParagraph"/>
        <w:ind w:left="1080"/>
        <w:rPr>
          <w:rFonts w:cs="Times New Roman"/>
          <w:b/>
          <w:bCs/>
          <w:szCs w:val="24"/>
        </w:rPr>
      </w:pPr>
    </w:p>
    <w:p w14:paraId="7A404AE2" w14:textId="77777777" w:rsidR="0087451C" w:rsidRPr="006B1694" w:rsidRDefault="0087451C" w:rsidP="006B1694">
      <w:pPr>
        <w:pStyle w:val="ListParagraph"/>
        <w:ind w:left="1080"/>
        <w:rPr>
          <w:rFonts w:cs="Times New Roman"/>
          <w:b/>
          <w:bCs/>
          <w:szCs w:val="24"/>
        </w:rPr>
      </w:pPr>
    </w:p>
    <w:tbl>
      <w:tblPr>
        <w:tblStyle w:val="TableGrid75"/>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87451C" w:rsidRPr="006B1694" w14:paraId="478D7768" w14:textId="77777777" w:rsidTr="0087451C">
        <w:trPr>
          <w:jc w:val="center"/>
        </w:trPr>
        <w:tc>
          <w:tcPr>
            <w:tcW w:w="1310" w:type="dxa"/>
            <w:tcBorders>
              <w:top w:val="single" w:sz="18" w:space="0" w:color="auto"/>
              <w:left w:val="single" w:sz="18" w:space="0" w:color="auto"/>
              <w:bottom w:val="single" w:sz="18" w:space="0" w:color="auto"/>
              <w:right w:val="single" w:sz="18" w:space="0" w:color="auto"/>
            </w:tcBorders>
            <w:hideMark/>
          </w:tcPr>
          <w:p w14:paraId="0F85B1D9" w14:textId="77777777" w:rsidR="0087451C" w:rsidRPr="006B1694" w:rsidRDefault="00000000" w:rsidP="006B1694">
            <w:pPr>
              <w:jc w:val="center"/>
              <w:rPr>
                <w:rFonts w:cs="Times New Roman"/>
                <w:b/>
                <w:bCs/>
                <w:color w:val="000000"/>
                <w:szCs w:val="24"/>
                <w:u w:val="single"/>
              </w:rPr>
            </w:pPr>
            <w:hyperlink w:anchor="1ci93xb" w:history="1">
              <w:r w:rsidR="0087451C" w:rsidRPr="006B1694">
                <w:rPr>
                  <w:rFonts w:cs="Times New Roman"/>
                  <w:color w:val="0000FF"/>
                  <w:szCs w:val="24"/>
                  <w:u w:val="single"/>
                </w:rPr>
                <w:t>23/10/2018</w:t>
              </w:r>
            </w:hyperlink>
          </w:p>
        </w:tc>
        <w:tc>
          <w:tcPr>
            <w:tcW w:w="7739" w:type="dxa"/>
            <w:tcBorders>
              <w:top w:val="single" w:sz="18" w:space="0" w:color="auto"/>
              <w:left w:val="single" w:sz="18" w:space="0" w:color="auto"/>
              <w:bottom w:val="single" w:sz="18" w:space="0" w:color="auto"/>
              <w:right w:val="single" w:sz="18" w:space="0" w:color="auto"/>
            </w:tcBorders>
          </w:tcPr>
          <w:p w14:paraId="3D21D1BD" w14:textId="77777777" w:rsidR="0087451C" w:rsidRPr="006B1694" w:rsidRDefault="0087451C" w:rsidP="006B1694">
            <w:pPr>
              <w:rPr>
                <w:rFonts w:cs="Times New Roman"/>
                <w:b/>
                <w:bCs/>
                <w:color w:val="000000"/>
                <w:szCs w:val="24"/>
                <w:u w:val="single"/>
              </w:rPr>
            </w:pPr>
          </w:p>
          <w:p w14:paraId="2A5549C6" w14:textId="77777777" w:rsidR="0087451C" w:rsidRPr="006B1694" w:rsidRDefault="0087451C" w:rsidP="006B1694">
            <w:pPr>
              <w:numPr>
                <w:ilvl w:val="0"/>
                <w:numId w:val="8"/>
              </w:numPr>
              <w:contextualSpacing/>
              <w:rPr>
                <w:rFonts w:cs="Times New Roman"/>
                <w:b/>
                <w:bCs/>
                <w:color w:val="FF0000"/>
                <w:szCs w:val="24"/>
                <w:u w:val="single"/>
              </w:rPr>
            </w:pPr>
            <w:r w:rsidRPr="006B1694">
              <w:rPr>
                <w:rFonts w:cs="Times New Roman"/>
                <w:b/>
                <w:bCs/>
                <w:color w:val="FF0000"/>
                <w:szCs w:val="24"/>
                <w:u w:val="single"/>
              </w:rPr>
              <w:t>The Housing transfers</w:t>
            </w:r>
          </w:p>
          <w:p w14:paraId="70958302" w14:textId="77777777" w:rsidR="0087451C" w:rsidRPr="006B1694" w:rsidRDefault="0087451C" w:rsidP="006B1694">
            <w:pPr>
              <w:rPr>
                <w:rFonts w:cs="Times New Roman"/>
                <w:color w:val="FF0000"/>
                <w:szCs w:val="24"/>
              </w:rPr>
            </w:pPr>
            <w:r w:rsidRPr="006B1694">
              <w:rPr>
                <w:rFonts w:cs="Times New Roman"/>
                <w:color w:val="FF0000"/>
                <w:szCs w:val="24"/>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32CFD7DE" w14:textId="77777777" w:rsidR="0087451C" w:rsidRPr="006B1694" w:rsidRDefault="0087451C" w:rsidP="006B1694">
            <w:pPr>
              <w:rPr>
                <w:rFonts w:cs="Times New Roman"/>
                <w:color w:val="FF0000"/>
                <w:szCs w:val="24"/>
              </w:rPr>
            </w:pPr>
            <w:r w:rsidRPr="006B1694">
              <w:rPr>
                <w:rFonts w:cs="Times New Roman"/>
                <w:color w:val="FF0000"/>
                <w:szCs w:val="24"/>
              </w:rPr>
              <w:t>I can remember calling Sarah flexure straight after I had got out of the St Ann’s hospital, I was polite to her and explained to her all that had been going on in my life and why these things were relevant to an emergency housing transfer.</w:t>
            </w:r>
          </w:p>
          <w:p w14:paraId="6A99281A" w14:textId="77777777" w:rsidR="0087451C" w:rsidRPr="006B1694" w:rsidRDefault="0087451C" w:rsidP="006B1694">
            <w:pPr>
              <w:rPr>
                <w:rFonts w:cs="Times New Roman"/>
                <w:color w:val="FF0000"/>
                <w:szCs w:val="24"/>
              </w:rPr>
            </w:pPr>
            <w:r w:rsidRPr="006B1694">
              <w:rPr>
                <w:rFonts w:cs="Times New Roman"/>
                <w:color w:val="FF0000"/>
                <w:szCs w:val="24"/>
              </w:rPr>
              <w:t xml:space="preserve">While in st Ann’s </w:t>
            </w:r>
          </w:p>
          <w:p w14:paraId="6BEEE9D5" w14:textId="77777777" w:rsidR="0087451C" w:rsidRPr="006B1694" w:rsidRDefault="0087451C" w:rsidP="006B1694">
            <w:pPr>
              <w:rPr>
                <w:rFonts w:cs="Times New Roman"/>
                <w:b/>
                <w:bCs/>
                <w:color w:val="000000"/>
                <w:szCs w:val="24"/>
                <w:u w:val="single"/>
              </w:rPr>
            </w:pPr>
          </w:p>
        </w:tc>
      </w:tr>
    </w:tbl>
    <w:p w14:paraId="10A46017" w14:textId="77777777" w:rsidR="0087451C" w:rsidRPr="006B1694" w:rsidRDefault="0087451C" w:rsidP="006B1694">
      <w:pPr>
        <w:pStyle w:val="ListParagraph"/>
        <w:ind w:left="1080"/>
        <w:rPr>
          <w:rFonts w:cs="Times New Roman"/>
          <w:b/>
          <w:bCs/>
          <w:szCs w:val="24"/>
        </w:rPr>
      </w:pPr>
    </w:p>
    <w:p w14:paraId="0D070263" w14:textId="77777777" w:rsidR="0087451C" w:rsidRPr="006B1694" w:rsidRDefault="0087451C" w:rsidP="006B1694">
      <w:pPr>
        <w:pStyle w:val="ListParagraph"/>
        <w:ind w:left="1080"/>
        <w:rPr>
          <w:rFonts w:cs="Times New Roman"/>
          <w:b/>
          <w:bCs/>
          <w:szCs w:val="24"/>
        </w:rPr>
      </w:pPr>
    </w:p>
    <w:p w14:paraId="60F35400" w14:textId="77777777" w:rsidR="00F21F19" w:rsidRPr="005332A0" w:rsidRDefault="00F21F19" w:rsidP="006B1694">
      <w:pPr>
        <w:pStyle w:val="Heading1"/>
        <w:rPr>
          <w:szCs w:val="24"/>
          <w:highlight w:val="cyan"/>
        </w:rPr>
      </w:pPr>
      <w:r w:rsidRPr="005332A0">
        <w:rPr>
          <w:szCs w:val="24"/>
          <w:highlight w:val="cyan"/>
        </w:rPr>
        <w:t xml:space="preserve">I got put in chase farm Mental hospital because of the Enfield Council Police NHS &amp; Members of my Neighbours </w:t>
      </w:r>
      <w:r w:rsidRPr="005332A0">
        <w:rPr>
          <w:b w:val="0"/>
          <w:bCs w:val="0"/>
          <w:color w:val="0000FF"/>
          <w:szCs w:val="24"/>
          <w:highlight w:val="cyan"/>
        </w:rPr>
        <w:t>25/10/2018</w:t>
      </w:r>
    </w:p>
    <w:p w14:paraId="137BF779" w14:textId="77777777" w:rsidR="00F21F19" w:rsidRPr="006B1694" w:rsidRDefault="00F21F19" w:rsidP="006B1694">
      <w:pPr>
        <w:pStyle w:val="ListParagraph"/>
        <w:ind w:left="1080"/>
        <w:rPr>
          <w:rFonts w:cs="Times New Roman"/>
          <w:b/>
          <w:bCs/>
          <w:szCs w:val="24"/>
        </w:rPr>
      </w:pPr>
    </w:p>
    <w:tbl>
      <w:tblPr>
        <w:tblStyle w:val="TableGrid76"/>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8E2271" w:rsidRPr="006B1694" w14:paraId="475B2B99" w14:textId="77777777" w:rsidTr="008E2271">
        <w:trPr>
          <w:jc w:val="center"/>
        </w:trPr>
        <w:tc>
          <w:tcPr>
            <w:tcW w:w="1310" w:type="dxa"/>
            <w:tcBorders>
              <w:top w:val="single" w:sz="18" w:space="0" w:color="auto"/>
              <w:left w:val="single" w:sz="18" w:space="0" w:color="auto"/>
              <w:bottom w:val="single" w:sz="18" w:space="0" w:color="auto"/>
              <w:right w:val="single" w:sz="18" w:space="0" w:color="auto"/>
            </w:tcBorders>
            <w:hideMark/>
          </w:tcPr>
          <w:p w14:paraId="02A211C6" w14:textId="77777777" w:rsidR="008E2271" w:rsidRPr="006B1694" w:rsidRDefault="00000000" w:rsidP="006B1694">
            <w:pPr>
              <w:jc w:val="center"/>
              <w:rPr>
                <w:rFonts w:cs="Times New Roman"/>
                <w:b/>
                <w:bCs/>
                <w:color w:val="000000"/>
                <w:szCs w:val="24"/>
                <w:u w:val="single"/>
              </w:rPr>
            </w:pPr>
            <w:hyperlink w:anchor="2bn6wsx" w:history="1">
              <w:r w:rsidR="008E2271" w:rsidRPr="006B1694">
                <w:rPr>
                  <w:rFonts w:cs="Times New Roman"/>
                  <w:color w:val="0000FF"/>
                  <w:szCs w:val="24"/>
                  <w:u w:val="single"/>
                </w:rPr>
                <w:t>25/10/2018</w:t>
              </w:r>
            </w:hyperlink>
          </w:p>
        </w:tc>
        <w:tc>
          <w:tcPr>
            <w:tcW w:w="7739" w:type="dxa"/>
            <w:tcBorders>
              <w:top w:val="single" w:sz="18" w:space="0" w:color="auto"/>
              <w:left w:val="single" w:sz="18" w:space="0" w:color="auto"/>
              <w:bottom w:val="single" w:sz="18" w:space="0" w:color="auto"/>
              <w:right w:val="single" w:sz="18" w:space="0" w:color="auto"/>
            </w:tcBorders>
          </w:tcPr>
          <w:p w14:paraId="28BAF6BA" w14:textId="77777777" w:rsidR="008E2271" w:rsidRPr="006B1694" w:rsidRDefault="008E2271" w:rsidP="006B1694">
            <w:pPr>
              <w:rPr>
                <w:rFonts w:cs="Times New Roman"/>
                <w:b/>
                <w:bCs/>
                <w:color w:val="0000FF"/>
                <w:szCs w:val="24"/>
                <w:u w:val="single"/>
              </w:rPr>
            </w:pPr>
            <w:r w:rsidRPr="006B1694">
              <w:rPr>
                <w:rFonts w:cs="Times New Roman"/>
                <w:b/>
                <w:bCs/>
                <w:color w:val="0000FF"/>
                <w:szCs w:val="24"/>
                <w:u w:val="single"/>
              </w:rPr>
              <w:t>I got put in chase farm Mental hospital.</w:t>
            </w:r>
          </w:p>
          <w:p w14:paraId="2C4741C1" w14:textId="77777777" w:rsidR="008E2271" w:rsidRPr="006B1694" w:rsidRDefault="008E2271" w:rsidP="006B1694">
            <w:pPr>
              <w:rPr>
                <w:rFonts w:cs="Times New Roman"/>
                <w:b/>
                <w:bCs/>
                <w:szCs w:val="24"/>
              </w:rPr>
            </w:pPr>
          </w:p>
          <w:p w14:paraId="279807D3" w14:textId="77777777" w:rsidR="008E2271" w:rsidRPr="006B1694" w:rsidRDefault="008E2271" w:rsidP="006B1694">
            <w:pPr>
              <w:numPr>
                <w:ilvl w:val="0"/>
                <w:numId w:val="23"/>
              </w:numPr>
              <w:contextualSpacing/>
              <w:rPr>
                <w:rFonts w:cs="Times New Roman"/>
                <w:b/>
                <w:bCs/>
                <w:szCs w:val="24"/>
                <w:u w:val="single"/>
              </w:rPr>
            </w:pPr>
            <w:r w:rsidRPr="006B1694">
              <w:rPr>
                <w:rFonts w:cs="Times New Roman"/>
                <w:b/>
                <w:bCs/>
                <w:szCs w:val="24"/>
                <w:u w:val="single"/>
              </w:rPr>
              <w:t>The Doctor’s Folder / pub Book Issue: 1!</w:t>
            </w:r>
          </w:p>
          <w:p w14:paraId="20A86A0F" w14:textId="77777777" w:rsidR="008E2271" w:rsidRPr="006B1694" w:rsidRDefault="008E2271" w:rsidP="006B1694">
            <w:pPr>
              <w:rPr>
                <w:rFonts w:cs="Times New Roman"/>
                <w:szCs w:val="24"/>
              </w:rPr>
            </w:pPr>
            <w:r w:rsidRPr="006B1694">
              <w:rPr>
                <w:rFonts w:cs="Times New Roman"/>
                <w:szCs w:val="24"/>
              </w:rPr>
              <w:t>Stage 3</w:t>
            </w:r>
          </w:p>
          <w:p w14:paraId="77F98E79" w14:textId="77777777" w:rsidR="008E2271" w:rsidRPr="006B1694" w:rsidRDefault="008E2271" w:rsidP="006B1694">
            <w:pPr>
              <w:rPr>
                <w:rFonts w:cs="Times New Roman"/>
                <w:szCs w:val="24"/>
              </w:rPr>
            </w:pPr>
            <w:r w:rsidRPr="006B1694">
              <w:rPr>
                <w:rFonts w:cs="Times New Roman"/>
                <w:szCs w:val="24"/>
              </w:rPr>
              <w:t>Folder: 3</w:t>
            </w:r>
          </w:p>
          <w:p w14:paraId="3BDBADAC" w14:textId="77777777" w:rsidR="008E2271" w:rsidRPr="006B1694" w:rsidRDefault="008E2271" w:rsidP="006B1694">
            <w:pPr>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b/>
                <w:bCs/>
                <w:szCs w:val="24"/>
                <w:u w:val="single"/>
              </w:rPr>
              <w:t>Chas Farm Hospital</w:t>
            </w:r>
          </w:p>
          <w:p w14:paraId="75A260BE" w14:textId="77777777" w:rsidR="008E2271" w:rsidRPr="006B1694" w:rsidRDefault="008E2271" w:rsidP="006B1694">
            <w:pPr>
              <w:rPr>
                <w:rFonts w:cs="Times New Roman"/>
                <w:szCs w:val="24"/>
              </w:rPr>
            </w:pPr>
            <w:r w:rsidRPr="006B1694">
              <w:rPr>
                <w:rFonts w:cs="Times New Roman"/>
                <w:szCs w:val="24"/>
              </w:rPr>
              <w:t>Application by an Approved Mental Health Professional for Admission for Assessment</w:t>
            </w:r>
          </w:p>
          <w:p w14:paraId="7166613E" w14:textId="77777777" w:rsidR="008E2271" w:rsidRPr="006B1694" w:rsidRDefault="008E2271" w:rsidP="006B1694">
            <w:pPr>
              <w:rPr>
                <w:rFonts w:cs="Times New Roman"/>
                <w:szCs w:val="24"/>
              </w:rPr>
            </w:pPr>
            <w:r w:rsidRPr="006B1694">
              <w:rPr>
                <w:rFonts w:cs="Times New Roman"/>
                <w:szCs w:val="24"/>
              </w:rPr>
              <w:t>Anthony Manning</w:t>
            </w:r>
          </w:p>
          <w:p w14:paraId="7FAD6A0D" w14:textId="77777777" w:rsidR="008E2271" w:rsidRPr="006B1694" w:rsidRDefault="008E2271" w:rsidP="006B1694">
            <w:pPr>
              <w:rPr>
                <w:rFonts w:cs="Times New Roman"/>
                <w:szCs w:val="24"/>
              </w:rPr>
            </w:pPr>
            <w:r w:rsidRPr="006B1694">
              <w:rPr>
                <w:rFonts w:cs="Times New Roman"/>
                <w:szCs w:val="24"/>
              </w:rPr>
              <w:t>Page Numbers: 42,43</w:t>
            </w:r>
          </w:p>
          <w:p w14:paraId="3ACA6F88" w14:textId="77777777" w:rsidR="008E2271" w:rsidRPr="006B1694" w:rsidRDefault="008E2271" w:rsidP="006B1694">
            <w:pPr>
              <w:rPr>
                <w:rFonts w:cs="Times New Roman"/>
                <w:b/>
                <w:bCs/>
                <w:szCs w:val="24"/>
                <w:u w:val="single"/>
              </w:rPr>
            </w:pPr>
            <w:r w:rsidRPr="006B1694">
              <w:rPr>
                <w:rFonts w:cs="Times New Roman"/>
                <w:b/>
                <w:bCs/>
                <w:szCs w:val="24"/>
                <w:u w:val="single"/>
              </w:rPr>
              <w:t>42</w:t>
            </w:r>
          </w:p>
          <w:p w14:paraId="03258329" w14:textId="77777777" w:rsidR="008E2271" w:rsidRPr="006B1694" w:rsidRDefault="008E2271" w:rsidP="006B1694">
            <w:pPr>
              <w:rPr>
                <w:rFonts w:cs="Times New Roman"/>
                <w:szCs w:val="24"/>
              </w:rPr>
            </w:pPr>
            <w:r w:rsidRPr="006B1694">
              <w:rPr>
                <w:rFonts w:cs="Times New Roman"/>
                <w:b/>
                <w:bCs/>
                <w:color w:val="0000FF"/>
                <w:szCs w:val="24"/>
              </w:rPr>
              <w:t xml:space="preserve">I am acting on behalf of Enfield Council </w:t>
            </w:r>
            <w:r w:rsidRPr="006B1694">
              <w:rPr>
                <w:rFonts w:cs="Times New Roman"/>
                <w:szCs w:val="24"/>
              </w:rPr>
              <w:t>and am approved to act as an approved mental health professional for the purposes of the Act by [that authority]</w:t>
            </w:r>
          </w:p>
          <w:p w14:paraId="51256BB3" w14:textId="77777777" w:rsidR="008E2271" w:rsidRPr="006B1694" w:rsidRDefault="008E2271" w:rsidP="006B1694">
            <w:pPr>
              <w:rPr>
                <w:rFonts w:cs="Times New Roman"/>
                <w:szCs w:val="24"/>
              </w:rPr>
            </w:pPr>
            <w:r w:rsidRPr="006B1694">
              <w:rPr>
                <w:rFonts w:cs="Times New Roman"/>
                <w:szCs w:val="24"/>
              </w:rPr>
              <w:t>43</w:t>
            </w:r>
          </w:p>
          <w:p w14:paraId="23A18786" w14:textId="77777777" w:rsidR="008E2271" w:rsidRPr="006B1694" w:rsidRDefault="008E2271" w:rsidP="006B1694">
            <w:pPr>
              <w:rPr>
                <w:rFonts w:cs="Times New Roman"/>
                <w:b/>
                <w:bCs/>
                <w:szCs w:val="24"/>
              </w:rPr>
            </w:pPr>
            <w:r w:rsidRPr="006B1694">
              <w:rPr>
                <w:rFonts w:cs="Times New Roman"/>
                <w:szCs w:val="24"/>
              </w:rPr>
              <w:t xml:space="preserve">Info </w:t>
            </w:r>
            <w:r w:rsidRPr="006B1694">
              <w:rPr>
                <w:rFonts w:cs="Times New Roman"/>
                <w:b/>
                <w:bCs/>
                <w:szCs w:val="24"/>
              </w:rPr>
              <w:t>25/10/2018</w:t>
            </w:r>
          </w:p>
          <w:p w14:paraId="3ADE13CA" w14:textId="77777777" w:rsidR="008E2271" w:rsidRPr="006B1694" w:rsidRDefault="008E2271" w:rsidP="006B1694">
            <w:pPr>
              <w:rPr>
                <w:rFonts w:cs="Times New Roman"/>
                <w:b/>
                <w:bCs/>
                <w:szCs w:val="24"/>
              </w:rPr>
            </w:pPr>
          </w:p>
          <w:p w14:paraId="06D8F3D4" w14:textId="77777777" w:rsidR="008E2271" w:rsidRPr="006B1694" w:rsidRDefault="008E2271" w:rsidP="006B1694">
            <w:pPr>
              <w:rPr>
                <w:rFonts w:cs="Times New Roman"/>
                <w:color w:val="FF0000"/>
                <w:szCs w:val="24"/>
              </w:rPr>
            </w:pPr>
            <w:r w:rsidRPr="006B1694">
              <w:rPr>
                <w:rFonts w:cs="Times New Roman"/>
                <w:color w:val="FF0000"/>
                <w:szCs w:val="24"/>
              </w:rPr>
              <w:t>I continued to work at home on my computer while waiting for my housing transfer. I understood that I had just won all the cases and that I could finally get the paperwork for the Asbo I over to the courts to get the last case overturned in my favour.</w:t>
            </w:r>
          </w:p>
          <w:p w14:paraId="6CBB379B" w14:textId="77777777" w:rsidR="008E2271" w:rsidRPr="006B1694" w:rsidRDefault="008E2271" w:rsidP="006B1694">
            <w:pPr>
              <w:rPr>
                <w:rFonts w:cs="Times New Roman"/>
                <w:color w:val="FF0000"/>
                <w:szCs w:val="24"/>
              </w:rPr>
            </w:pPr>
            <w:r w:rsidRPr="006B1694">
              <w:rPr>
                <w:rFonts w:cs="Times New Roman"/>
                <w:color w:val="FF0000"/>
                <w:szCs w:val="24"/>
              </w:rPr>
              <w:t>While waiting I continued to get attacked by my neighbours and nothing was done to protect me.</w:t>
            </w:r>
          </w:p>
          <w:p w14:paraId="1C175D18" w14:textId="77777777" w:rsidR="008E2271" w:rsidRPr="006B1694" w:rsidRDefault="008E2271" w:rsidP="006B1694">
            <w:pPr>
              <w:rPr>
                <w:rFonts w:cs="Times New Roman"/>
                <w:b/>
                <w:bCs/>
                <w:color w:val="000000"/>
                <w:szCs w:val="24"/>
                <w:u w:val="single"/>
              </w:rPr>
            </w:pPr>
          </w:p>
        </w:tc>
      </w:tr>
    </w:tbl>
    <w:p w14:paraId="655133C9" w14:textId="77777777" w:rsidR="008E2271" w:rsidRPr="006B1694" w:rsidRDefault="008E2271" w:rsidP="006B1694">
      <w:pPr>
        <w:pStyle w:val="ListParagraph"/>
        <w:ind w:left="1080"/>
        <w:rPr>
          <w:rFonts w:cs="Times New Roman"/>
          <w:b/>
          <w:bCs/>
          <w:szCs w:val="24"/>
        </w:rPr>
      </w:pPr>
    </w:p>
    <w:p w14:paraId="773C973C" w14:textId="77777777" w:rsidR="0087451C" w:rsidRPr="006B1694" w:rsidRDefault="0087451C" w:rsidP="006B1694">
      <w:pPr>
        <w:pStyle w:val="ListParagraph"/>
        <w:ind w:left="1080"/>
        <w:rPr>
          <w:rFonts w:cs="Times New Roman"/>
          <w:b/>
          <w:bCs/>
          <w:szCs w:val="24"/>
        </w:rPr>
      </w:pPr>
    </w:p>
    <w:p w14:paraId="6A82C43E" w14:textId="77777777" w:rsidR="00152233" w:rsidRPr="005332A0" w:rsidRDefault="00152233" w:rsidP="006B1694">
      <w:pPr>
        <w:pStyle w:val="Heading1"/>
        <w:rPr>
          <w:color w:val="FF0000"/>
          <w:szCs w:val="24"/>
          <w:highlight w:val="cyan"/>
        </w:rPr>
      </w:pPr>
      <w:r w:rsidRPr="005332A0">
        <w:rPr>
          <w:color w:val="FF0000"/>
          <w:szCs w:val="24"/>
          <w:highlight w:val="cyan"/>
        </w:rPr>
        <w:t>Contact with the NHS &amp; Private Doctors</w:t>
      </w:r>
    </w:p>
    <w:p w14:paraId="4A3D8437" w14:textId="77777777" w:rsidR="00656615" w:rsidRPr="006B1694" w:rsidRDefault="00656615" w:rsidP="006B1694">
      <w:pPr>
        <w:pStyle w:val="ListParagraph"/>
        <w:ind w:left="360"/>
        <w:rPr>
          <w:rFonts w:cs="Times New Roman"/>
          <w:b/>
          <w:bCs/>
          <w:szCs w:val="24"/>
        </w:rPr>
      </w:pPr>
      <w:r w:rsidRPr="006B1694">
        <w:rPr>
          <w:rFonts w:cs="Times New Roman"/>
          <w:b/>
          <w:bCs/>
          <w:szCs w:val="24"/>
        </w:rPr>
        <w:t>Dates</w:t>
      </w:r>
    </w:p>
    <w:p w14:paraId="0DDB6235" w14:textId="77777777" w:rsidR="0034331F" w:rsidRPr="006B1694" w:rsidRDefault="0034331F" w:rsidP="006B1694">
      <w:pPr>
        <w:pStyle w:val="ListParagraph"/>
        <w:ind w:left="360"/>
        <w:rPr>
          <w:rFonts w:cs="Times New Roman"/>
          <w:b/>
          <w:bCs/>
          <w:szCs w:val="24"/>
        </w:rPr>
      </w:pPr>
    </w:p>
    <w:p w14:paraId="35060EE4" w14:textId="77777777" w:rsidR="00A94CA2" w:rsidRPr="006B1694" w:rsidRDefault="00A94CA2" w:rsidP="006B1694">
      <w:pPr>
        <w:pStyle w:val="ListParagraph"/>
        <w:ind w:left="360"/>
        <w:rPr>
          <w:rFonts w:cs="Times New Roman"/>
          <w:b/>
          <w:bCs/>
          <w:szCs w:val="24"/>
        </w:rPr>
      </w:pPr>
      <w:r w:rsidRPr="006B1694">
        <w:rPr>
          <w:rFonts w:cs="Times New Roman"/>
          <w:b/>
          <w:bCs/>
          <w:szCs w:val="24"/>
          <w:highlight w:val="yellow"/>
        </w:rPr>
        <w:t>23/09/2015</w:t>
      </w:r>
    </w:p>
    <w:p w14:paraId="79AB7151" w14:textId="77777777" w:rsidR="00A94CA2" w:rsidRPr="006B1694" w:rsidRDefault="00A94CA2" w:rsidP="006B1694">
      <w:pPr>
        <w:pStyle w:val="ListParagraph"/>
        <w:ind w:left="360"/>
        <w:rPr>
          <w:rFonts w:cs="Times New Roman"/>
          <w:b/>
          <w:bCs/>
          <w:szCs w:val="24"/>
        </w:rPr>
      </w:pPr>
    </w:p>
    <w:p w14:paraId="41272850" w14:textId="77777777" w:rsidR="00F21F19" w:rsidRPr="006B1694" w:rsidRDefault="00F21F19" w:rsidP="006B1694">
      <w:pPr>
        <w:rPr>
          <w:rFonts w:cs="Times New Roman"/>
          <w:b/>
          <w:bCs/>
          <w:szCs w:val="24"/>
        </w:rPr>
      </w:pPr>
    </w:p>
    <w:p w14:paraId="0342D447" w14:textId="77777777" w:rsidR="00152233" w:rsidRPr="005332A0" w:rsidRDefault="00152233" w:rsidP="006B1694">
      <w:pPr>
        <w:pStyle w:val="Heading1"/>
        <w:rPr>
          <w:color w:val="FF0000"/>
          <w:szCs w:val="24"/>
          <w:highlight w:val="cyan"/>
        </w:rPr>
      </w:pPr>
      <w:r w:rsidRPr="005332A0">
        <w:rPr>
          <w:color w:val="FF0000"/>
          <w:szCs w:val="24"/>
          <w:highlight w:val="cyan"/>
        </w:rPr>
        <w:t>Contact with the Met Police</w:t>
      </w:r>
    </w:p>
    <w:p w14:paraId="57BFEC96" w14:textId="77777777" w:rsidR="00656615" w:rsidRPr="006B1694" w:rsidRDefault="00656615" w:rsidP="006B1694">
      <w:pPr>
        <w:pStyle w:val="ListParagraph"/>
        <w:ind w:left="360"/>
        <w:rPr>
          <w:rFonts w:cs="Times New Roman"/>
          <w:b/>
          <w:bCs/>
          <w:szCs w:val="24"/>
        </w:rPr>
      </w:pPr>
      <w:r w:rsidRPr="006B1694">
        <w:rPr>
          <w:rFonts w:cs="Times New Roman"/>
          <w:b/>
          <w:bCs/>
          <w:szCs w:val="24"/>
        </w:rPr>
        <w:t>Dates</w:t>
      </w:r>
    </w:p>
    <w:p w14:paraId="6C8B303C" w14:textId="77777777" w:rsidR="0034331F" w:rsidRPr="006B1694" w:rsidRDefault="0034331F" w:rsidP="006B1694">
      <w:pPr>
        <w:pStyle w:val="ListParagraph"/>
        <w:ind w:left="360"/>
        <w:rPr>
          <w:rFonts w:cs="Times New Roman"/>
          <w:b/>
          <w:bCs/>
          <w:szCs w:val="24"/>
        </w:rPr>
      </w:pPr>
    </w:p>
    <w:p w14:paraId="32C6672F" w14:textId="77777777" w:rsidR="0034331F" w:rsidRPr="006B1694" w:rsidRDefault="0034331F" w:rsidP="006B1694">
      <w:pPr>
        <w:pStyle w:val="ListParagraph"/>
        <w:ind w:left="360"/>
        <w:rPr>
          <w:rFonts w:cs="Times New Roman"/>
          <w:b/>
          <w:bCs/>
          <w:szCs w:val="24"/>
        </w:rPr>
      </w:pPr>
    </w:p>
    <w:p w14:paraId="78E40E88" w14:textId="77777777" w:rsidR="00152233" w:rsidRPr="005332A0" w:rsidRDefault="00152233" w:rsidP="006B1694">
      <w:pPr>
        <w:pStyle w:val="Heading1"/>
        <w:rPr>
          <w:color w:val="FF0000"/>
          <w:szCs w:val="24"/>
          <w:highlight w:val="cyan"/>
        </w:rPr>
      </w:pPr>
      <w:r w:rsidRPr="005332A0">
        <w:rPr>
          <w:color w:val="FF0000"/>
          <w:szCs w:val="24"/>
          <w:highlight w:val="cyan"/>
        </w:rPr>
        <w:t>The Edmonton Lower Court Order for an Emergency Home Transfer</w:t>
      </w:r>
    </w:p>
    <w:p w14:paraId="02513024" w14:textId="77777777" w:rsidR="00C271D5" w:rsidRPr="006B1694" w:rsidRDefault="00C271D5" w:rsidP="006B1694">
      <w:pPr>
        <w:pStyle w:val="ListParagraph"/>
        <w:ind w:left="360"/>
        <w:rPr>
          <w:rFonts w:cs="Times New Roman"/>
          <w:szCs w:val="24"/>
        </w:rPr>
      </w:pPr>
      <w:r w:rsidRPr="006B1694">
        <w:rPr>
          <w:rFonts w:cs="Times New Roman"/>
          <w:b/>
          <w:bCs/>
          <w:szCs w:val="24"/>
        </w:rPr>
        <w:t>Start Date</w:t>
      </w:r>
      <w:r w:rsidRPr="006B1694">
        <w:rPr>
          <w:rFonts w:cs="Times New Roman"/>
          <w:szCs w:val="24"/>
        </w:rPr>
        <w:t xml:space="preserve"> 09/08/2018</w:t>
      </w:r>
    </w:p>
    <w:p w14:paraId="7FB07A04" w14:textId="77777777" w:rsidR="00C271D5" w:rsidRPr="006B1694" w:rsidRDefault="00C271D5" w:rsidP="006B1694">
      <w:pPr>
        <w:pStyle w:val="ListParagraph"/>
        <w:ind w:left="360"/>
        <w:rPr>
          <w:rFonts w:cs="Times New Roman"/>
          <w:szCs w:val="24"/>
        </w:rPr>
      </w:pPr>
      <w:r w:rsidRPr="006B1694">
        <w:rPr>
          <w:rFonts w:cs="Times New Roman"/>
          <w:b/>
          <w:bCs/>
          <w:szCs w:val="24"/>
        </w:rPr>
        <w:t xml:space="preserve">End Date </w:t>
      </w:r>
      <w:r w:rsidRPr="006B1694">
        <w:rPr>
          <w:rFonts w:cs="Times New Roman"/>
          <w:szCs w:val="24"/>
        </w:rPr>
        <w:t>17/04/2022</w:t>
      </w:r>
    </w:p>
    <w:p w14:paraId="4F69999F" w14:textId="77777777" w:rsidR="0034331F" w:rsidRPr="006B1694" w:rsidRDefault="0034331F" w:rsidP="006B1694">
      <w:pPr>
        <w:pStyle w:val="ListParagraph"/>
        <w:ind w:left="360"/>
        <w:rPr>
          <w:rFonts w:cs="Times New Roman"/>
          <w:szCs w:val="24"/>
        </w:rPr>
      </w:pPr>
    </w:p>
    <w:p w14:paraId="21373EA2" w14:textId="77777777" w:rsidR="0034331F" w:rsidRPr="006B1694" w:rsidRDefault="0034331F" w:rsidP="006B1694">
      <w:pPr>
        <w:pStyle w:val="ListParagraph"/>
        <w:ind w:left="360"/>
        <w:rPr>
          <w:rFonts w:cs="Times New Roman"/>
          <w:szCs w:val="24"/>
        </w:rPr>
      </w:pPr>
    </w:p>
    <w:p w14:paraId="3045DA5A" w14:textId="77777777" w:rsidR="00C271D5" w:rsidRPr="005332A0" w:rsidRDefault="00C271D5" w:rsidP="006B1694">
      <w:pPr>
        <w:pStyle w:val="Heading1"/>
        <w:rPr>
          <w:color w:val="FF0000"/>
          <w:szCs w:val="24"/>
          <w:highlight w:val="cyan"/>
        </w:rPr>
      </w:pPr>
      <w:r w:rsidRPr="005332A0">
        <w:rPr>
          <w:color w:val="FF0000"/>
          <w:szCs w:val="24"/>
          <w:highlight w:val="cyan"/>
        </w:rPr>
        <w:t>Contact with the MP’s</w:t>
      </w:r>
    </w:p>
    <w:p w14:paraId="14B59D96" w14:textId="77777777" w:rsidR="00C271D5" w:rsidRPr="006B1694" w:rsidRDefault="00C271D5" w:rsidP="006B1694">
      <w:pPr>
        <w:pStyle w:val="ListParagraph"/>
        <w:ind w:left="1080"/>
        <w:rPr>
          <w:rFonts w:cs="Times New Roman"/>
          <w:szCs w:val="24"/>
        </w:rPr>
      </w:pPr>
    </w:p>
    <w:p w14:paraId="35F91D5F" w14:textId="77777777" w:rsidR="009363BE" w:rsidRPr="006B1694" w:rsidRDefault="00152233" w:rsidP="006B1694">
      <w:pPr>
        <w:rPr>
          <w:rFonts w:cs="Times New Roman"/>
          <w:b/>
          <w:bCs/>
          <w:szCs w:val="24"/>
          <w:u w:val="single"/>
        </w:rPr>
      </w:pPr>
      <w:r w:rsidRPr="006B1694">
        <w:rPr>
          <w:rFonts w:cs="Times New Roman"/>
          <w:b/>
          <w:bCs/>
          <w:szCs w:val="24"/>
          <w:u w:val="single"/>
        </w:rPr>
        <w:t xml:space="preserve"> </w:t>
      </w:r>
    </w:p>
    <w:p w14:paraId="30E88A13" w14:textId="77777777" w:rsidR="00A47C39" w:rsidRPr="005332A0" w:rsidRDefault="0016328D" w:rsidP="006B1694">
      <w:pPr>
        <w:pStyle w:val="Heading1"/>
        <w:rPr>
          <w:color w:val="FF0000"/>
          <w:szCs w:val="24"/>
          <w:highlight w:val="cyan"/>
          <w:u w:val="single"/>
        </w:rPr>
      </w:pPr>
      <w:r w:rsidRPr="005332A0">
        <w:rPr>
          <w:color w:val="FF0000"/>
          <w:szCs w:val="24"/>
          <w:highlight w:val="cyan"/>
          <w:u w:val="single"/>
        </w:rPr>
        <w:t>The 2</w:t>
      </w:r>
      <w:r w:rsidRPr="005332A0">
        <w:rPr>
          <w:color w:val="FF0000"/>
          <w:szCs w:val="24"/>
          <w:highlight w:val="cyan"/>
          <w:u w:val="single"/>
          <w:vertAlign w:val="superscript"/>
        </w:rPr>
        <w:t>nd</w:t>
      </w:r>
      <w:r w:rsidRPr="005332A0">
        <w:rPr>
          <w:color w:val="FF0000"/>
          <w:szCs w:val="24"/>
          <w:highlight w:val="cyan"/>
          <w:u w:val="single"/>
        </w:rPr>
        <w:t xml:space="preserve"> Housing Possession Order</w:t>
      </w:r>
      <w:r w:rsidR="00F21F19" w:rsidRPr="005332A0">
        <w:rPr>
          <w:color w:val="FF0000"/>
          <w:szCs w:val="24"/>
          <w:highlight w:val="cyan"/>
        </w:rPr>
        <w:t xml:space="preserve"> - </w:t>
      </w:r>
      <w:r w:rsidR="00300D4B" w:rsidRPr="005332A0">
        <w:rPr>
          <w:color w:val="FF0000"/>
          <w:szCs w:val="24"/>
          <w:highlight w:val="cyan"/>
        </w:rPr>
        <w:t>Start Date 06/02/2019</w:t>
      </w:r>
      <w:r w:rsidR="00F21F19" w:rsidRPr="005332A0">
        <w:rPr>
          <w:color w:val="FF0000"/>
          <w:szCs w:val="24"/>
          <w:highlight w:val="cyan"/>
          <w:u w:val="single"/>
        </w:rPr>
        <w:t xml:space="preserve"> = </w:t>
      </w:r>
      <w:r w:rsidR="00300D4B" w:rsidRPr="005332A0">
        <w:rPr>
          <w:color w:val="FF0000"/>
          <w:szCs w:val="24"/>
          <w:highlight w:val="cyan"/>
        </w:rPr>
        <w:t>End Date 10/06/2019</w:t>
      </w:r>
    </w:p>
    <w:p w14:paraId="2B310DDF" w14:textId="77777777" w:rsidR="00A47C39" w:rsidRPr="006B1694" w:rsidRDefault="00A47C39" w:rsidP="006B1694">
      <w:pPr>
        <w:rPr>
          <w:rFonts w:cs="Times New Roman"/>
          <w:szCs w:val="24"/>
        </w:rPr>
      </w:pPr>
    </w:p>
    <w:p w14:paraId="13EDDB89" w14:textId="77777777" w:rsidR="00B94153" w:rsidRPr="006B1694" w:rsidRDefault="00B94153" w:rsidP="006B1694">
      <w:pPr>
        <w:rPr>
          <w:rFonts w:cs="Times New Roman"/>
          <w:szCs w:val="24"/>
        </w:rPr>
      </w:pPr>
    </w:p>
    <w:p w14:paraId="4A27A397" w14:textId="77777777" w:rsidR="00861E4E" w:rsidRPr="005332A0" w:rsidRDefault="00F21F19" w:rsidP="006B1694">
      <w:pPr>
        <w:pStyle w:val="Heading1"/>
        <w:rPr>
          <w:color w:val="FF0000"/>
          <w:szCs w:val="24"/>
          <w:highlight w:val="cyan"/>
        </w:rPr>
      </w:pPr>
      <w:r w:rsidRPr="005332A0">
        <w:rPr>
          <w:color w:val="FF0000"/>
          <w:szCs w:val="24"/>
          <w:highlight w:val="cyan"/>
        </w:rPr>
        <w:t>THE 2nd HOUSING POSSESSION ORDER Index</w:t>
      </w:r>
    </w:p>
    <w:p w14:paraId="0DC75D1E" w14:textId="77777777" w:rsidR="00B94153" w:rsidRPr="006B1694" w:rsidRDefault="00B94153" w:rsidP="006B1694">
      <w:pPr>
        <w:rPr>
          <w:rFonts w:cs="Times New Roman"/>
          <w:szCs w:val="24"/>
        </w:rPr>
      </w:pPr>
    </w:p>
    <w:tbl>
      <w:tblPr>
        <w:tblW w:w="8908" w:type="dxa"/>
        <w:tblCellMar>
          <w:left w:w="0" w:type="dxa"/>
          <w:right w:w="0" w:type="dxa"/>
        </w:tblCellMar>
        <w:tblLook w:val="04A0" w:firstRow="1" w:lastRow="0" w:firstColumn="1" w:lastColumn="0" w:noHBand="0" w:noVBand="1"/>
      </w:tblPr>
      <w:tblGrid>
        <w:gridCol w:w="1185"/>
        <w:gridCol w:w="7723"/>
      </w:tblGrid>
      <w:tr w:rsidR="00B94153" w:rsidRPr="006B1694" w14:paraId="68D37368"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17759F8"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9.</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344C03F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66149984"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u w:val="single"/>
                <w:lang w:eastAsia="en-GB"/>
              </w:rPr>
              <w:t>THE</w:t>
            </w:r>
            <w:bookmarkStart w:id="340" w:name="_Hlk101081965"/>
            <w:r w:rsidRPr="006B1694">
              <w:rPr>
                <w:rFonts w:eastAsia="Times New Roman" w:cs="Times New Roman"/>
                <w:b/>
                <w:bCs/>
                <w:szCs w:val="24"/>
                <w:u w:val="single"/>
                <w:lang w:eastAsia="en-GB"/>
              </w:rPr>
              <w:t xml:space="preserv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HOUSING POSSESSION ORDER</w:t>
            </w:r>
          </w:p>
          <w:p w14:paraId="74545CAC"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537993F9"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N</w:t>
            </w:r>
            <w:bookmarkEnd w:id="340"/>
            <w:r w:rsidRPr="006B1694">
              <w:rPr>
                <w:rFonts w:eastAsia="Times New Roman" w:cs="Times New Roman"/>
                <w:b/>
                <w:bCs/>
                <w:color w:val="FF0000"/>
                <w:szCs w:val="24"/>
                <w:u w:val="single"/>
                <w:lang w:eastAsia="en-GB"/>
              </w:rPr>
              <w:t>ever got to a trial only the Asbo did</w:t>
            </w:r>
          </w:p>
          <w:p w14:paraId="7AC0E794"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tc>
      </w:tr>
      <w:tr w:rsidR="00B94153" w:rsidRPr="006B1694" w14:paraId="110F3D73"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2FF4F0D"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Z.     </w:t>
            </w:r>
            <w:r w:rsidRPr="006B1694">
              <w:rPr>
                <w:rFonts w:eastAsia="Times New Roman" w:cs="Times New Roman"/>
                <w:szCs w:val="24"/>
                <w:lang w:eastAsia="en-GB"/>
              </w:rPr>
              <w:t> </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54F5506C"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74D5AB11"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A Second Housing Possession Order Said to have got Served &amp; Dated: 06/02/2019 Till 10/06/2019 INDEX</w:t>
            </w:r>
          </w:p>
          <w:p w14:paraId="4DDC21F3" w14:textId="77777777" w:rsidR="00B94153" w:rsidRPr="006B1694" w:rsidRDefault="00000000" w:rsidP="006B1694">
            <w:pPr>
              <w:ind w:left="360"/>
              <w:rPr>
                <w:rFonts w:eastAsia="Times New Roman" w:cs="Times New Roman"/>
                <w:szCs w:val="24"/>
                <w:lang w:eastAsia="en-GB"/>
              </w:rPr>
            </w:pPr>
            <w:hyperlink r:id="rId2652" w:history="1">
              <w:r w:rsidR="00B94153" w:rsidRPr="006B1694">
                <w:rPr>
                  <w:rFonts w:eastAsia="Times New Roman" w:cs="Times New Roman"/>
                  <w:color w:val="0000FF"/>
                  <w:szCs w:val="24"/>
                  <w:u w:val="single"/>
                  <w:lang w:eastAsia="en-GB"/>
                </w:rPr>
                <w:t>https://horrific-corruption-files.serveblog.net/Flipbook-Indexs/A-9-2ndHousingPossessionOrder-Index/</w:t>
              </w:r>
            </w:hyperlink>
          </w:p>
          <w:p w14:paraId="7454D088"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154589BE"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0B513E9"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AA.      </w:t>
            </w:r>
            <w:r w:rsidRPr="006B1694">
              <w:rPr>
                <w:rFonts w:eastAsia="Times New Roman" w:cs="Times New Roman"/>
                <w:szCs w:val="24"/>
                <w:lang w:eastAsia="en-GB"/>
              </w:rPr>
              <w:t> </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0E8CC287"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08779741"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Possession Order</w:t>
            </w:r>
          </w:p>
          <w:p w14:paraId="611E775C"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Flipbook</w:t>
            </w:r>
          </w:p>
          <w:p w14:paraId="68D5FCAE" w14:textId="77777777" w:rsidR="00B94153" w:rsidRPr="006B1694" w:rsidRDefault="00000000" w:rsidP="006B1694">
            <w:pPr>
              <w:ind w:left="360"/>
              <w:rPr>
                <w:rFonts w:eastAsia="Times New Roman" w:cs="Times New Roman"/>
                <w:szCs w:val="24"/>
                <w:lang w:eastAsia="en-GB"/>
              </w:rPr>
            </w:pPr>
            <w:hyperlink r:id="rId2653" w:history="1">
              <w:r w:rsidR="00B94153" w:rsidRPr="006B1694">
                <w:rPr>
                  <w:rFonts w:eastAsia="Times New Roman" w:cs="Times New Roman"/>
                  <w:color w:val="0000FF"/>
                  <w:szCs w:val="24"/>
                  <w:u w:val="single"/>
                  <w:lang w:eastAsia="en-GB"/>
                </w:rPr>
                <w:t>https://flipbooks.zapto.org/Flipbook10/mobile/index.html</w:t>
              </w:r>
            </w:hyperlink>
          </w:p>
          <w:p w14:paraId="08991453"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744B8D81"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w:t>
            </w:r>
          </w:p>
          <w:p w14:paraId="083F1D50" w14:textId="77777777" w:rsidR="00B94153" w:rsidRPr="006B1694" w:rsidRDefault="00000000" w:rsidP="006B1694">
            <w:pPr>
              <w:ind w:left="360"/>
              <w:rPr>
                <w:rFonts w:eastAsia="Times New Roman" w:cs="Times New Roman"/>
                <w:szCs w:val="24"/>
                <w:lang w:eastAsia="en-GB"/>
              </w:rPr>
            </w:pPr>
            <w:hyperlink r:id="rId2654" w:history="1">
              <w:r w:rsidR="00B94153" w:rsidRPr="006B1694">
                <w:rPr>
                  <w:rFonts w:eastAsia="Times New Roman" w:cs="Times New Roman"/>
                  <w:color w:val="0000FF"/>
                  <w:szCs w:val="24"/>
                  <w:u w:val="single"/>
                  <w:lang w:eastAsia="en-GB"/>
                </w:rPr>
                <w:t>https://flipbooks.zapto.org/Flipbook9-PDF/</w:t>
              </w:r>
            </w:hyperlink>
          </w:p>
        </w:tc>
      </w:tr>
    </w:tbl>
    <w:p w14:paraId="27C20C66" w14:textId="77777777" w:rsidR="00B94153" w:rsidRPr="006B1694" w:rsidRDefault="00B94153" w:rsidP="006B1694">
      <w:pPr>
        <w:rPr>
          <w:rFonts w:cs="Times New Roman"/>
          <w:szCs w:val="24"/>
        </w:rPr>
      </w:pPr>
    </w:p>
    <w:p w14:paraId="78542814" w14:textId="77777777" w:rsidR="00B94153" w:rsidRPr="006B1694" w:rsidRDefault="00B94153" w:rsidP="006B1694">
      <w:pPr>
        <w:rPr>
          <w:rFonts w:cs="Times New Roman"/>
          <w:szCs w:val="24"/>
        </w:rPr>
      </w:pPr>
    </w:p>
    <w:p w14:paraId="4F9272F0" w14:textId="77777777" w:rsidR="00B94153" w:rsidRPr="006B1694" w:rsidRDefault="00B94153" w:rsidP="006B1694">
      <w:pPr>
        <w:rPr>
          <w:rFonts w:cs="Times New Roman"/>
          <w:szCs w:val="24"/>
        </w:rPr>
      </w:pPr>
    </w:p>
    <w:p w14:paraId="40503BC7" w14:textId="77777777" w:rsidR="00B94153" w:rsidRPr="005332A0" w:rsidRDefault="00F21F19" w:rsidP="006B1694">
      <w:pPr>
        <w:pStyle w:val="Heading1"/>
        <w:rPr>
          <w:color w:val="FF0000"/>
          <w:szCs w:val="24"/>
          <w:highlight w:val="cyan"/>
        </w:rPr>
      </w:pPr>
      <w:r w:rsidRPr="005332A0">
        <w:rPr>
          <w:color w:val="FF0000"/>
          <w:szCs w:val="24"/>
          <w:highlight w:val="cyan"/>
        </w:rPr>
        <w:t>THE 2nd INJUNCTION ORDER INDEX</w:t>
      </w:r>
    </w:p>
    <w:p w14:paraId="0FA52920" w14:textId="77777777" w:rsidR="00F21F19" w:rsidRPr="006B1694" w:rsidRDefault="00F21F19" w:rsidP="006B1694">
      <w:pPr>
        <w:rPr>
          <w:rFonts w:cs="Times New Roman"/>
          <w:szCs w:val="24"/>
        </w:rPr>
      </w:pPr>
    </w:p>
    <w:tbl>
      <w:tblPr>
        <w:tblW w:w="8908" w:type="dxa"/>
        <w:tblCellMar>
          <w:left w:w="0" w:type="dxa"/>
          <w:right w:w="0" w:type="dxa"/>
        </w:tblCellMar>
        <w:tblLook w:val="04A0" w:firstRow="1" w:lastRow="0" w:firstColumn="1" w:lastColumn="0" w:noHBand="0" w:noVBand="1"/>
      </w:tblPr>
      <w:tblGrid>
        <w:gridCol w:w="939"/>
        <w:gridCol w:w="7969"/>
      </w:tblGrid>
      <w:tr w:rsidR="00B94153" w:rsidRPr="006B1694" w14:paraId="7ECB2CE0"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9BFCC3"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7.</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E276BE5"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0CBC5B8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w:t>
            </w:r>
          </w:p>
          <w:p w14:paraId="45AA5BEB"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73D8EF35"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Never got to a trial only the Asbo did</w:t>
            </w:r>
          </w:p>
          <w:p w14:paraId="795AFC4C"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7C7A4BEB"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Start Date</w:t>
            </w:r>
            <w:r w:rsidRPr="006B1694">
              <w:rPr>
                <w:rFonts w:eastAsia="Times New Roman" w:cs="Times New Roman"/>
                <w:szCs w:val="24"/>
                <w:lang w:eastAsia="en-GB"/>
              </w:rPr>
              <w:t> 10/01/2018</w:t>
            </w:r>
          </w:p>
          <w:p w14:paraId="08F0FF00"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p w14:paraId="1F90876E"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End Date</w:t>
            </w:r>
            <w:r w:rsidRPr="006B1694">
              <w:rPr>
                <w:rFonts w:eastAsia="Times New Roman" w:cs="Times New Roman"/>
                <w:szCs w:val="24"/>
                <w:lang w:eastAsia="en-GB"/>
              </w:rPr>
              <w:t> </w:t>
            </w:r>
            <w:r w:rsidRPr="006B1694">
              <w:rPr>
                <w:rFonts w:eastAsia="Times New Roman" w:cs="Times New Roman"/>
                <w:szCs w:val="24"/>
                <w:highlight w:val="yellow"/>
                <w:lang w:eastAsia="en-GB"/>
              </w:rPr>
              <w:t>09/08/2018</w:t>
            </w:r>
          </w:p>
          <w:p w14:paraId="069AD789"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tc>
      </w:tr>
      <w:tr w:rsidR="00B94153" w:rsidRPr="006B1694" w14:paraId="5227AC45"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385773F"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T.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E5DDEE0"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2AAE9688"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INDEX</w:t>
            </w:r>
          </w:p>
          <w:p w14:paraId="34E50CC5" w14:textId="77777777" w:rsidR="00B94153" w:rsidRPr="006B1694" w:rsidRDefault="00000000" w:rsidP="006B1694">
            <w:pPr>
              <w:ind w:left="360"/>
              <w:rPr>
                <w:rFonts w:eastAsia="Times New Roman" w:cs="Times New Roman"/>
                <w:szCs w:val="24"/>
                <w:lang w:eastAsia="en-GB"/>
              </w:rPr>
            </w:pPr>
            <w:hyperlink r:id="rId2655" w:history="1">
              <w:r w:rsidR="00B94153" w:rsidRPr="006B1694">
                <w:rPr>
                  <w:rFonts w:eastAsia="Times New Roman" w:cs="Times New Roman"/>
                  <w:color w:val="0000FF"/>
                  <w:szCs w:val="24"/>
                  <w:u w:val="single"/>
                  <w:lang w:eastAsia="en-GB"/>
                </w:rPr>
                <w:t>https://horrific-corruption-files.serveblog.net/Flipbook-Indexs/A-7-2ndInjunctionOrder-Index/</w:t>
              </w:r>
            </w:hyperlink>
          </w:p>
          <w:p w14:paraId="4E5A6AD2"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18A13634"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708B093"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U.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6B1DB612"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37DDDBAC"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Statements Getting Ripped</w:t>
            </w:r>
          </w:p>
          <w:p w14:paraId="41C4092F" w14:textId="77777777" w:rsidR="00B94153" w:rsidRPr="006B1694" w:rsidRDefault="00000000" w:rsidP="006B1694">
            <w:pPr>
              <w:ind w:left="360"/>
              <w:rPr>
                <w:rFonts w:eastAsia="Times New Roman" w:cs="Times New Roman"/>
                <w:szCs w:val="24"/>
                <w:lang w:eastAsia="en-GB"/>
              </w:rPr>
            </w:pPr>
            <w:hyperlink r:id="rId2656" w:history="1">
              <w:r w:rsidR="00B94153" w:rsidRPr="006B1694">
                <w:rPr>
                  <w:rFonts w:eastAsia="Times New Roman" w:cs="Times New Roman"/>
                  <w:color w:val="0000FF"/>
                  <w:szCs w:val="24"/>
                  <w:u w:val="single"/>
                  <w:lang w:eastAsia="en-GB"/>
                </w:rPr>
                <w:t>https://horrific-corruption-files.serveblog.net/Flipbook-Indexs/A-7-2ndInjunctionOrder-GettingRipped-Index/</w:t>
              </w:r>
            </w:hyperlink>
          </w:p>
          <w:p w14:paraId="6EBCE28C"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090C231E"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BA93278"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V.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03020D76"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5AD33E7F"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w:t>
            </w:r>
          </w:p>
          <w:p w14:paraId="3C2CE12F"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Flipbook</w:t>
            </w:r>
          </w:p>
          <w:p w14:paraId="20C7A9B5" w14:textId="77777777" w:rsidR="00B94153" w:rsidRPr="006B1694" w:rsidRDefault="00000000" w:rsidP="006B1694">
            <w:pPr>
              <w:ind w:left="360"/>
              <w:rPr>
                <w:rFonts w:eastAsia="Times New Roman" w:cs="Times New Roman"/>
                <w:szCs w:val="24"/>
                <w:lang w:eastAsia="en-GB"/>
              </w:rPr>
            </w:pPr>
            <w:hyperlink r:id="rId2657" w:history="1">
              <w:r w:rsidR="00B94153" w:rsidRPr="006B1694">
                <w:rPr>
                  <w:rFonts w:eastAsia="Times New Roman" w:cs="Times New Roman"/>
                  <w:color w:val="0000FF"/>
                  <w:szCs w:val="24"/>
                  <w:u w:val="single"/>
                  <w:lang w:eastAsia="en-GB"/>
                </w:rPr>
                <w:t>https://flipbooks.zapto.org/Flipbook7/mobile/index.html</w:t>
              </w:r>
            </w:hyperlink>
          </w:p>
          <w:p w14:paraId="5F870E6D"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26C6523B"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w:t>
            </w:r>
          </w:p>
          <w:p w14:paraId="3370CA42" w14:textId="77777777" w:rsidR="00B94153" w:rsidRPr="006B1694" w:rsidRDefault="00000000" w:rsidP="006B1694">
            <w:pPr>
              <w:ind w:left="360"/>
              <w:rPr>
                <w:rFonts w:eastAsia="Times New Roman" w:cs="Times New Roman"/>
                <w:szCs w:val="24"/>
                <w:lang w:eastAsia="en-GB"/>
              </w:rPr>
            </w:pPr>
            <w:hyperlink r:id="rId2658" w:history="1">
              <w:r w:rsidR="00B94153" w:rsidRPr="006B1694">
                <w:rPr>
                  <w:rFonts w:eastAsia="Times New Roman" w:cs="Times New Roman"/>
                  <w:color w:val="0000FF"/>
                  <w:szCs w:val="24"/>
                  <w:u w:val="single"/>
                  <w:lang w:eastAsia="en-GB"/>
                </w:rPr>
                <w:t>https://flipbooks.zapto.org/Flipbook7-PDF/</w:t>
              </w:r>
            </w:hyperlink>
          </w:p>
          <w:p w14:paraId="0557F690"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3EF04DE7"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31ABE0E9"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8.</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1A9AAD95"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12A5EB9B"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CTION ORDER FOLDER “INDEXED”</w:t>
            </w:r>
          </w:p>
          <w:p w14:paraId="55F7DF1A"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47946560"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Never got to a trial only the Asbo did</w:t>
            </w:r>
          </w:p>
          <w:p w14:paraId="50E16CFD"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1DF2182C"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6B961644"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77E11713"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END Dates</w:t>
            </w:r>
          </w:p>
          <w:p w14:paraId="2429B34F"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1</w:t>
            </w:r>
          </w:p>
          <w:p w14:paraId="40E6FFBF"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2nd Injunction Order</w:t>
            </w:r>
          </w:p>
          <w:p w14:paraId="5FD224DB"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07/08/2018</w:t>
            </w:r>
          </w:p>
          <w:p w14:paraId="1BDCCD30"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till</w:t>
            </w:r>
          </w:p>
          <w:p w14:paraId="00B865EF"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09/08/2018</w:t>
            </w:r>
          </w:p>
          <w:p w14:paraId="3D2B3DD8"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The second injunction Order, case got dropped around here. Lemmy</w:t>
            </w:r>
          </w:p>
          <w:p w14:paraId="56FE4108"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tc>
      </w:tr>
      <w:tr w:rsidR="00B94153" w:rsidRPr="006B1694" w14:paraId="1EBA6E70"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23E97255"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W.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0A50378B"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56E1FEE6"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Indexed”</w:t>
            </w:r>
          </w:p>
          <w:p w14:paraId="12B915D5"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Made by Enfield Council When Ordered to index the application by the Judge.</w:t>
            </w:r>
          </w:p>
          <w:p w14:paraId="61874DA4" w14:textId="77777777" w:rsidR="00B94153" w:rsidRPr="006B1694" w:rsidRDefault="00000000" w:rsidP="006B1694">
            <w:pPr>
              <w:ind w:left="360"/>
              <w:rPr>
                <w:rFonts w:eastAsia="Times New Roman" w:cs="Times New Roman"/>
                <w:szCs w:val="24"/>
                <w:lang w:eastAsia="en-GB"/>
              </w:rPr>
            </w:pPr>
            <w:hyperlink r:id="rId2659" w:history="1">
              <w:r w:rsidR="00B94153" w:rsidRPr="006B1694">
                <w:rPr>
                  <w:rFonts w:eastAsia="Times New Roman" w:cs="Times New Roman"/>
                  <w:color w:val="0000FF"/>
                  <w:szCs w:val="24"/>
                  <w:u w:val="single"/>
                  <w:lang w:eastAsia="en-GB"/>
                </w:rPr>
                <w:t>https://horrific-corruption-files.serveblog.net/Flipbook-Indexs/A-8-2ndInjunctionFolderIndexed-Index/</w:t>
              </w:r>
            </w:hyperlink>
          </w:p>
          <w:p w14:paraId="010EAD29"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0A81493A"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12B7AB4"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X.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7784FABD"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5EEB5962"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All in On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Judge Indexed</w:t>
            </w:r>
          </w:p>
          <w:p w14:paraId="3D9B510E" w14:textId="77777777" w:rsidR="00B94153" w:rsidRPr="006B1694" w:rsidRDefault="00000000" w:rsidP="006B1694">
            <w:pPr>
              <w:ind w:left="360"/>
              <w:rPr>
                <w:rFonts w:eastAsia="Times New Roman" w:cs="Times New Roman"/>
                <w:szCs w:val="24"/>
                <w:lang w:eastAsia="en-GB"/>
              </w:rPr>
            </w:pPr>
            <w:hyperlink r:id="rId2660" w:history="1">
              <w:r w:rsidR="00B94153" w:rsidRPr="006B1694">
                <w:rPr>
                  <w:rFonts w:eastAsia="Times New Roman" w:cs="Times New Roman"/>
                  <w:color w:val="0000FF"/>
                  <w:szCs w:val="24"/>
                  <w:u w:val="single"/>
                  <w:lang w:eastAsia="en-GB"/>
                </w:rPr>
                <w:t>https://horrific-corruption-files.serveblog.net/Flipbook-Indexs/A-8-2ndInjunctionFolderIndexed-GettingRipped-Index/</w:t>
              </w:r>
            </w:hyperlink>
          </w:p>
          <w:p w14:paraId="18B6DE3F"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4F5721A4"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CE2DFF5"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Y.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A060048"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62A955CA"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Indexed by Order of the Judge”</w:t>
            </w:r>
          </w:p>
          <w:p w14:paraId="48A09EC3"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Flipbook= V1</w:t>
            </w:r>
          </w:p>
          <w:p w14:paraId="54F78797" w14:textId="77777777" w:rsidR="00B94153" w:rsidRPr="006B1694" w:rsidRDefault="00000000" w:rsidP="006B1694">
            <w:pPr>
              <w:ind w:left="360"/>
              <w:rPr>
                <w:rFonts w:eastAsia="Times New Roman" w:cs="Times New Roman"/>
                <w:szCs w:val="24"/>
                <w:lang w:eastAsia="en-GB"/>
              </w:rPr>
            </w:pPr>
            <w:hyperlink r:id="rId2661" w:history="1">
              <w:r w:rsidR="00B94153" w:rsidRPr="006B1694">
                <w:rPr>
                  <w:rFonts w:eastAsia="Times New Roman" w:cs="Times New Roman"/>
                  <w:color w:val="0000FF"/>
                  <w:szCs w:val="24"/>
                  <w:u w:val="single"/>
                  <w:lang w:eastAsia="en-GB"/>
                </w:rPr>
                <w:t>https://flipbooks.zapto.org/Flipbook8/mobile/index.html</w:t>
              </w:r>
            </w:hyperlink>
          </w:p>
          <w:p w14:paraId="37198326"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 V1</w:t>
            </w:r>
          </w:p>
          <w:p w14:paraId="68C913BB" w14:textId="77777777" w:rsidR="00B94153" w:rsidRPr="006B1694" w:rsidRDefault="00000000" w:rsidP="006B1694">
            <w:pPr>
              <w:ind w:left="360"/>
              <w:rPr>
                <w:rFonts w:eastAsia="Times New Roman" w:cs="Times New Roman"/>
                <w:szCs w:val="24"/>
                <w:lang w:eastAsia="en-GB"/>
              </w:rPr>
            </w:pPr>
            <w:hyperlink r:id="rId2662" w:history="1">
              <w:r w:rsidR="00B94153" w:rsidRPr="006B1694">
                <w:rPr>
                  <w:rFonts w:eastAsia="Times New Roman" w:cs="Times New Roman"/>
                  <w:color w:val="0000FF"/>
                  <w:szCs w:val="24"/>
                  <w:u w:val="single"/>
                  <w:lang w:eastAsia="en-GB"/>
                </w:rPr>
                <w:t>https://flipbooks.zapto.org/Flipbook8-PDF/</w:t>
              </w:r>
            </w:hyperlink>
          </w:p>
          <w:p w14:paraId="429B1C4A"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0506DF5A"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Flipbook= V2</w:t>
            </w:r>
          </w:p>
          <w:p w14:paraId="3ED87879" w14:textId="77777777" w:rsidR="00B94153" w:rsidRPr="006B1694" w:rsidRDefault="00000000" w:rsidP="006B1694">
            <w:pPr>
              <w:ind w:left="360"/>
              <w:rPr>
                <w:rFonts w:eastAsia="Times New Roman" w:cs="Times New Roman"/>
                <w:szCs w:val="24"/>
                <w:lang w:eastAsia="en-GB"/>
              </w:rPr>
            </w:pPr>
            <w:hyperlink r:id="rId2663" w:history="1">
              <w:r w:rsidR="00B94153" w:rsidRPr="006B1694">
                <w:rPr>
                  <w:rFonts w:eastAsia="Times New Roman" w:cs="Times New Roman"/>
                  <w:color w:val="0000FF"/>
                  <w:szCs w:val="24"/>
                  <w:u w:val="single"/>
                  <w:lang w:eastAsia="en-GB"/>
                </w:rPr>
                <w:t>https://flipbooks.zapto.org/Flipbook8-2/mobile/index.html</w:t>
              </w:r>
            </w:hyperlink>
          </w:p>
          <w:p w14:paraId="1192900E"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 V2</w:t>
            </w:r>
          </w:p>
          <w:p w14:paraId="3EAD113F" w14:textId="77777777" w:rsidR="00B94153" w:rsidRPr="006B1694" w:rsidRDefault="00000000" w:rsidP="006B1694">
            <w:pPr>
              <w:ind w:left="360"/>
              <w:rPr>
                <w:rFonts w:eastAsia="Times New Roman" w:cs="Times New Roman"/>
                <w:szCs w:val="24"/>
                <w:lang w:eastAsia="en-GB"/>
              </w:rPr>
            </w:pPr>
            <w:hyperlink r:id="rId2664" w:history="1">
              <w:r w:rsidR="00B94153" w:rsidRPr="006B1694">
                <w:rPr>
                  <w:rFonts w:eastAsia="Times New Roman" w:cs="Times New Roman"/>
                  <w:color w:val="0000FF"/>
                  <w:szCs w:val="24"/>
                  <w:u w:val="single"/>
                  <w:lang w:eastAsia="en-GB"/>
                </w:rPr>
                <w:t>https://flipbooks.zapto.org/Flipbook8-2-PDF/</w:t>
              </w:r>
            </w:hyperlink>
          </w:p>
          <w:p w14:paraId="152BB25C"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107B8584"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Flipbook= V3</w:t>
            </w:r>
          </w:p>
          <w:p w14:paraId="268BFBCC" w14:textId="77777777" w:rsidR="00B94153" w:rsidRPr="006B1694" w:rsidRDefault="00000000" w:rsidP="006B1694">
            <w:pPr>
              <w:ind w:left="360"/>
              <w:rPr>
                <w:rFonts w:eastAsia="Times New Roman" w:cs="Times New Roman"/>
                <w:szCs w:val="24"/>
                <w:lang w:eastAsia="en-GB"/>
              </w:rPr>
            </w:pPr>
            <w:hyperlink r:id="rId2665" w:history="1">
              <w:r w:rsidR="00B94153" w:rsidRPr="006B1694">
                <w:rPr>
                  <w:rFonts w:eastAsia="Times New Roman" w:cs="Times New Roman"/>
                  <w:color w:val="0000FF"/>
                  <w:szCs w:val="24"/>
                  <w:u w:val="single"/>
                  <w:lang w:eastAsia="en-GB"/>
                </w:rPr>
                <w:t>https://flipbooks.zapto.org/Flipbook8-3/mobile/index.html</w:t>
              </w:r>
            </w:hyperlink>
          </w:p>
          <w:p w14:paraId="6347879D"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 V3</w:t>
            </w:r>
          </w:p>
          <w:p w14:paraId="4A2A8F51" w14:textId="77777777" w:rsidR="00B94153" w:rsidRPr="006B1694" w:rsidRDefault="00000000" w:rsidP="006B1694">
            <w:pPr>
              <w:ind w:left="360"/>
              <w:rPr>
                <w:rFonts w:eastAsia="Times New Roman" w:cs="Times New Roman"/>
                <w:szCs w:val="24"/>
                <w:lang w:eastAsia="en-GB"/>
              </w:rPr>
            </w:pPr>
            <w:hyperlink r:id="rId2666" w:history="1">
              <w:r w:rsidR="00B94153" w:rsidRPr="006B1694">
                <w:rPr>
                  <w:rFonts w:eastAsia="Times New Roman" w:cs="Times New Roman"/>
                  <w:color w:val="0000FF"/>
                  <w:szCs w:val="24"/>
                  <w:u w:val="single"/>
                  <w:lang w:eastAsia="en-GB"/>
                </w:rPr>
                <w:t>https://flipbooks.zapto.org/Flipbook8-3-PDF/</w:t>
              </w:r>
            </w:hyperlink>
          </w:p>
        </w:tc>
      </w:tr>
    </w:tbl>
    <w:p w14:paraId="5CB264F2" w14:textId="77777777" w:rsidR="00B94153" w:rsidRPr="006B1694" w:rsidRDefault="00B94153" w:rsidP="006B1694">
      <w:pPr>
        <w:rPr>
          <w:rFonts w:cs="Times New Roman"/>
          <w:szCs w:val="24"/>
        </w:rPr>
      </w:pPr>
    </w:p>
    <w:p w14:paraId="5DC8E4E0" w14:textId="77777777" w:rsidR="00B94153" w:rsidRPr="006B1694" w:rsidRDefault="00B94153" w:rsidP="006B1694">
      <w:pPr>
        <w:rPr>
          <w:rFonts w:cs="Times New Roman"/>
          <w:szCs w:val="24"/>
        </w:rPr>
      </w:pPr>
    </w:p>
    <w:p w14:paraId="7F014607" w14:textId="77777777" w:rsidR="00B94153" w:rsidRPr="006B1694" w:rsidRDefault="00B94153" w:rsidP="006B1694">
      <w:pPr>
        <w:rPr>
          <w:rFonts w:cs="Times New Roman"/>
          <w:szCs w:val="24"/>
        </w:rPr>
      </w:pPr>
    </w:p>
    <w:p w14:paraId="6EE886E2" w14:textId="77777777" w:rsidR="00B94153" w:rsidRPr="006B1694" w:rsidRDefault="00B94153" w:rsidP="006B1694">
      <w:pPr>
        <w:rPr>
          <w:rFonts w:cs="Times New Roman"/>
          <w:szCs w:val="24"/>
        </w:rPr>
      </w:pPr>
    </w:p>
    <w:p w14:paraId="698B6E2E" w14:textId="77777777" w:rsidR="00B94153" w:rsidRPr="006B1694" w:rsidRDefault="00B94153" w:rsidP="006B1694">
      <w:pPr>
        <w:rPr>
          <w:rFonts w:cs="Times New Roman"/>
          <w:szCs w:val="24"/>
        </w:rPr>
      </w:pPr>
    </w:p>
    <w:tbl>
      <w:tblPr>
        <w:tblW w:w="8908" w:type="dxa"/>
        <w:tblCellMar>
          <w:left w:w="0" w:type="dxa"/>
          <w:right w:w="0" w:type="dxa"/>
        </w:tblCellMar>
        <w:tblLook w:val="04A0" w:firstRow="1" w:lastRow="0" w:firstColumn="1" w:lastColumn="0" w:noHBand="0" w:noVBand="1"/>
      </w:tblPr>
      <w:tblGrid>
        <w:gridCol w:w="1152"/>
        <w:gridCol w:w="7756"/>
      </w:tblGrid>
      <w:tr w:rsidR="00B94153" w:rsidRPr="006B1694" w14:paraId="6ACF606B" w14:textId="77777777" w:rsidTr="00F21F19">
        <w:tc>
          <w:tcPr>
            <w:tcW w:w="1035" w:type="dxa"/>
            <w:tcMar>
              <w:top w:w="0" w:type="dxa"/>
              <w:left w:w="108" w:type="dxa"/>
              <w:bottom w:w="0" w:type="dxa"/>
              <w:right w:w="108" w:type="dxa"/>
            </w:tcMar>
            <w:hideMark/>
          </w:tcPr>
          <w:p w14:paraId="250ED213"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20.</w:t>
            </w:r>
          </w:p>
        </w:tc>
        <w:tc>
          <w:tcPr>
            <w:tcW w:w="7873" w:type="dxa"/>
            <w:tcMar>
              <w:top w:w="0" w:type="dxa"/>
              <w:left w:w="108" w:type="dxa"/>
              <w:bottom w:w="0" w:type="dxa"/>
              <w:right w:w="108" w:type="dxa"/>
            </w:tcMar>
            <w:hideMark/>
          </w:tcPr>
          <w:p w14:paraId="613BE7D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p w14:paraId="0C2F5A3F"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ANSWERS</w:t>
            </w:r>
          </w:p>
          <w:p w14:paraId="3DD0D31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tc>
      </w:tr>
      <w:tr w:rsidR="00B94153" w:rsidRPr="006B1694" w14:paraId="5241FC99" w14:textId="77777777" w:rsidTr="00F21F19">
        <w:tc>
          <w:tcPr>
            <w:tcW w:w="1035" w:type="dxa"/>
            <w:tcMar>
              <w:top w:w="0" w:type="dxa"/>
              <w:left w:w="108" w:type="dxa"/>
              <w:bottom w:w="0" w:type="dxa"/>
              <w:right w:w="108" w:type="dxa"/>
            </w:tcMar>
            <w:hideMark/>
          </w:tcPr>
          <w:p w14:paraId="30B2CAA7"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QQ.     </w:t>
            </w:r>
            <w:r w:rsidRPr="006B1694">
              <w:rPr>
                <w:rFonts w:eastAsia="Times New Roman" w:cs="Times New Roman"/>
                <w:szCs w:val="24"/>
                <w:lang w:eastAsia="en-GB"/>
              </w:rPr>
              <w:t> </w:t>
            </w:r>
          </w:p>
        </w:tc>
        <w:tc>
          <w:tcPr>
            <w:tcW w:w="7873" w:type="dxa"/>
            <w:tcMar>
              <w:top w:w="0" w:type="dxa"/>
              <w:left w:w="108" w:type="dxa"/>
              <w:bottom w:w="0" w:type="dxa"/>
              <w:right w:w="108" w:type="dxa"/>
            </w:tcMar>
            <w:vAlign w:val="center"/>
            <w:hideMark/>
          </w:tcPr>
          <w:p w14:paraId="08E4840F"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The diary will get spun and this will be the mark up file!</w:t>
            </w:r>
          </w:p>
          <w:p w14:paraId="41AAD88A" w14:textId="77777777" w:rsidR="00B94153" w:rsidRPr="006B1694" w:rsidRDefault="00000000" w:rsidP="006B1694">
            <w:pPr>
              <w:rPr>
                <w:rFonts w:eastAsia="Times New Roman" w:cs="Times New Roman"/>
                <w:szCs w:val="24"/>
                <w:lang w:eastAsia="en-GB"/>
              </w:rPr>
            </w:pPr>
            <w:hyperlink r:id="rId2667" w:history="1">
              <w:r w:rsidR="00B94153" w:rsidRPr="006B1694">
                <w:rPr>
                  <w:rFonts w:eastAsia="Times New Roman" w:cs="Times New Roman"/>
                  <w:color w:val="0000FF"/>
                  <w:szCs w:val="24"/>
                  <w:u w:val="single"/>
                  <w:lang w:eastAsia="en-GB"/>
                </w:rPr>
                <w:t>https://serverone.hopto.org/Boss/</w:t>
              </w:r>
            </w:hyperlink>
          </w:p>
          <w:p w14:paraId="45BF727A"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tc>
      </w:tr>
    </w:tbl>
    <w:p w14:paraId="5C97845E" w14:textId="77777777" w:rsidR="00B94153" w:rsidRPr="006B1694" w:rsidRDefault="00B94153" w:rsidP="006B1694">
      <w:pPr>
        <w:rPr>
          <w:rFonts w:cs="Times New Roman"/>
          <w:szCs w:val="24"/>
        </w:rPr>
      </w:pPr>
    </w:p>
    <w:p w14:paraId="48846AF3" w14:textId="77777777" w:rsidR="00B94153" w:rsidRPr="006B1694" w:rsidRDefault="00B94153" w:rsidP="006B1694">
      <w:pPr>
        <w:rPr>
          <w:rFonts w:cs="Times New Roman"/>
          <w:szCs w:val="24"/>
        </w:rPr>
      </w:pPr>
    </w:p>
    <w:p w14:paraId="1B07BF4D" w14:textId="77777777" w:rsidR="00B94153" w:rsidRPr="006B1694" w:rsidRDefault="00B94153" w:rsidP="006B1694">
      <w:pPr>
        <w:rPr>
          <w:rFonts w:cs="Times New Roman"/>
          <w:szCs w:val="24"/>
        </w:rPr>
      </w:pPr>
    </w:p>
    <w:p w14:paraId="1342AA58" w14:textId="77777777" w:rsidR="00E168D6" w:rsidRPr="006B1694" w:rsidRDefault="00E168D6" w:rsidP="006B1694">
      <w:pPr>
        <w:rPr>
          <w:rFonts w:cs="Times New Roman"/>
          <w:szCs w:val="24"/>
        </w:rPr>
      </w:pPr>
    </w:p>
    <w:p w14:paraId="7F8D9C60" w14:textId="77777777" w:rsidR="00E168D6" w:rsidRPr="005332A0" w:rsidRDefault="00E168D6" w:rsidP="006B1694">
      <w:pPr>
        <w:pStyle w:val="Heading1"/>
        <w:rPr>
          <w:color w:val="FF0000"/>
          <w:szCs w:val="24"/>
          <w:highlight w:val="cyan"/>
        </w:rPr>
      </w:pPr>
      <w:r w:rsidRPr="005332A0">
        <w:rPr>
          <w:color w:val="FF0000"/>
          <w:szCs w:val="24"/>
          <w:highlight w:val="cyan"/>
        </w:rPr>
        <w:t>The Asbo Order</w:t>
      </w:r>
    </w:p>
    <w:p w14:paraId="23197E3D" w14:textId="77777777" w:rsidR="00E168D6" w:rsidRPr="006B1694" w:rsidRDefault="00E168D6" w:rsidP="006B1694">
      <w:pPr>
        <w:rPr>
          <w:rFonts w:cs="Times New Roman"/>
          <w:szCs w:val="24"/>
        </w:rPr>
      </w:pPr>
      <w:r w:rsidRPr="006B1694">
        <w:rPr>
          <w:rFonts w:cs="Times New Roman"/>
          <w:szCs w:val="24"/>
        </w:rPr>
        <w:t>The rest of the applications made after the Asbo were all he said you done this on this date, she said you done this on this date, so no victims could get called to court so I could not examine the statements makers stability.</w:t>
      </w:r>
    </w:p>
    <w:p w14:paraId="240CBCE2" w14:textId="77777777" w:rsidR="00E168D6" w:rsidRPr="006B1694" w:rsidRDefault="00E168D6" w:rsidP="006B1694">
      <w:pPr>
        <w:rPr>
          <w:rFonts w:cs="Times New Roman"/>
          <w:szCs w:val="24"/>
        </w:rPr>
      </w:pPr>
      <w:r w:rsidRPr="006B1694">
        <w:rPr>
          <w:rFonts w:cs="Times New Roman"/>
          <w:szCs w:val="24"/>
        </w:rPr>
        <w:t>Many emails were sent by each party involved alongside of the applications and at one stage my mother involved the MPS.</w:t>
      </w:r>
    </w:p>
    <w:p w14:paraId="71BABCCB" w14:textId="77777777" w:rsidR="001A5149" w:rsidRPr="006B1694" w:rsidRDefault="001A5149" w:rsidP="006B1694">
      <w:pPr>
        <w:rPr>
          <w:rFonts w:cs="Times New Roman"/>
          <w:szCs w:val="24"/>
        </w:rPr>
      </w:pPr>
    </w:p>
    <w:p w14:paraId="23E9A4B2" w14:textId="77777777" w:rsidR="001A5149" w:rsidRPr="006B1694" w:rsidRDefault="001A5149" w:rsidP="006B1694">
      <w:pPr>
        <w:rPr>
          <w:rFonts w:cs="Times New Roman"/>
          <w:szCs w:val="24"/>
        </w:rPr>
      </w:pPr>
    </w:p>
    <w:p w14:paraId="17B6F1F6" w14:textId="77777777" w:rsidR="00E168D6" w:rsidRPr="005332A0" w:rsidRDefault="00E168D6" w:rsidP="006B1694">
      <w:pPr>
        <w:pStyle w:val="Heading1"/>
        <w:rPr>
          <w:color w:val="FF0000"/>
          <w:szCs w:val="24"/>
          <w:highlight w:val="cyan"/>
        </w:rPr>
      </w:pPr>
      <w:r w:rsidRPr="005332A0">
        <w:rPr>
          <w:color w:val="FF0000"/>
          <w:szCs w:val="24"/>
          <w:highlight w:val="cyan"/>
        </w:rPr>
        <w:t>While winning the 1st possession order and 1st injunction order</w:t>
      </w:r>
    </w:p>
    <w:p w14:paraId="3BEC66A5" w14:textId="77777777" w:rsidR="00E168D6" w:rsidRPr="006B1694" w:rsidRDefault="00E168D6" w:rsidP="006B1694">
      <w:pPr>
        <w:rPr>
          <w:rFonts w:cs="Times New Roman"/>
          <w:szCs w:val="24"/>
        </w:rPr>
      </w:pPr>
      <w:r w:rsidRPr="006B1694">
        <w:rPr>
          <w:rFonts w:cs="Times New Roman"/>
          <w:szCs w:val="24"/>
        </w:rPr>
        <w:t xml:space="preserve">I asked Lemmy in the first recording if he was a solicitor trained to educed legal documents and so, he and his line manager Kenichehwa alongside others who worked or work in the Enfield Council / Civic Centre Hired Lumina from a solicitor firm next to pizza hut in Enfield Town. “I have the recording of me speaking to them about the fraud &amp; more” </w:t>
      </w:r>
    </w:p>
    <w:p w14:paraId="2FACFB05" w14:textId="77777777" w:rsidR="001A5149" w:rsidRPr="006B1694" w:rsidRDefault="001A5149" w:rsidP="006B1694">
      <w:pPr>
        <w:rPr>
          <w:rFonts w:cs="Times New Roman"/>
          <w:szCs w:val="24"/>
        </w:rPr>
      </w:pPr>
    </w:p>
    <w:p w14:paraId="772A94E4" w14:textId="77777777" w:rsidR="00E168D6" w:rsidRPr="005332A0" w:rsidRDefault="00E168D6" w:rsidP="006B1694">
      <w:pPr>
        <w:pStyle w:val="Heading1"/>
        <w:rPr>
          <w:color w:val="FF0000"/>
          <w:szCs w:val="24"/>
          <w:highlight w:val="cyan"/>
        </w:rPr>
      </w:pPr>
      <w:r w:rsidRPr="005332A0">
        <w:rPr>
          <w:color w:val="FF0000"/>
          <w:szCs w:val="24"/>
          <w:highlight w:val="cyan"/>
        </w:rPr>
        <w:t xml:space="preserve">After winning the 1st possession order and 1st injunction order </w:t>
      </w:r>
    </w:p>
    <w:p w14:paraId="64A715DC" w14:textId="77777777" w:rsidR="001A5149" w:rsidRPr="006B1694" w:rsidRDefault="00E168D6" w:rsidP="006B1694">
      <w:pPr>
        <w:rPr>
          <w:rFonts w:cs="Times New Roman"/>
          <w:szCs w:val="24"/>
        </w:rPr>
      </w:pPr>
      <w:r w:rsidRPr="006B1694">
        <w:rPr>
          <w:rFonts w:cs="Times New Roman"/>
          <w:szCs w:val="24"/>
        </w:rPr>
        <w:t>I called Lemmy as to complain in polite about what had occurred. 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I now can prove he had attended court every day almost trying to get the cases reopened against me in the same case number that the judge had stuck out and was refused on more than one occasion.”</w:t>
      </w:r>
    </w:p>
    <w:p w14:paraId="78FE815E" w14:textId="77777777" w:rsidR="00E168D6" w:rsidRPr="006B1694" w:rsidRDefault="00E168D6" w:rsidP="006B1694">
      <w:pPr>
        <w:rPr>
          <w:rFonts w:cs="Times New Roman"/>
          <w:szCs w:val="24"/>
        </w:rPr>
      </w:pPr>
      <w:r w:rsidRPr="006B1694">
        <w:rPr>
          <w:rFonts w:cs="Times New Roman"/>
          <w:szCs w:val="24"/>
        </w:rPr>
        <w:t>The police came to my rented home straight after our conversation on the phone and arrested me. While I was in the police station Lemmy went to court and refiled for a 2nd Injunction Order for himself and all other Enfield Council Staff. They used the company credit card and refilled with a new case number. While in the Police Cell the police allowed a man into my cell who tried to serve me the court order, but I refused to accept Knowlagent of service. A letter was put in my front door of service, but my mother attended my home and picked up the letter and left with it before I got home. Luckily for me I have a camera in my hallway facing my front door that recorded me not able to get served as I was in police custody while the letter got put in my letter box and taken out of my house by mother. “I will upload a video link latter.” Also, my past solicitor who acted for me for the first time in the 1st Injunction Order got served a copy of Lemmy’s new 2nd Injunction Order for himself to his upset: I never used the same solicitor firm again after that”</w:t>
      </w:r>
    </w:p>
    <w:p w14:paraId="56B5FB4B" w14:textId="77777777" w:rsidR="00E168D6" w:rsidRPr="006B1694" w:rsidRDefault="00E168D6" w:rsidP="006B1694">
      <w:pPr>
        <w:rPr>
          <w:rFonts w:cs="Times New Roman"/>
          <w:szCs w:val="24"/>
        </w:rPr>
      </w:pPr>
      <w:r w:rsidRPr="006B1694">
        <w:rPr>
          <w:rFonts w:cs="Times New Roman"/>
          <w:szCs w:val="24"/>
        </w:rPr>
        <w:t>Lemmy then allowed the Mathiyalagans family to attend the court and do an affidavit of past events that had got stuck out prior and submitted them on top of his claims in the 2nd Injunction order. I complained to the Judge and he Ordered for the folder to get Indexed. I won the case in the End but before this happened the Judge ordered for another Mental Health assessment to take place not under his request but by the Enfield Councils request this is all on recording as well. The assessment said that there was no mental illness on my behalf and the Judge ruled that Lemmy and the Enfield Council inclusive of Lumina rehouse me for a like to like Two Bedroom house as an Emergency transferer and I can have who I like to live with me a support network. Lemmy tried to argue in court by the Judge made it his final order putting Lemmy and Lumina in their places.</w:t>
      </w:r>
    </w:p>
    <w:p w14:paraId="1E7647BC" w14:textId="77777777" w:rsidR="00E168D6" w:rsidRPr="006B1694" w:rsidRDefault="00E168D6" w:rsidP="006B1694">
      <w:pPr>
        <w:rPr>
          <w:rFonts w:cs="Times New Roman"/>
          <w:szCs w:val="24"/>
        </w:rPr>
      </w:pPr>
      <w:r w:rsidRPr="006B1694">
        <w:rPr>
          <w:rFonts w:cs="Times New Roman"/>
          <w:szCs w:val="24"/>
        </w:rPr>
        <w:t>Just type transfer in the Diary Years. The Council agreed to do this once my mother filled out the forms which got done straight away, we got treated evilly by the Council and told that the Emergency transfer will go before the board meeting at the end of the month the same happened for three months afterwards with no meeting taking place. Me and my mother got told we was not allowed to attend and all while I continued to get attacked in my home by my neighbours as I have on mp4 &amp; Mp3.</w:t>
      </w:r>
    </w:p>
    <w:p w14:paraId="3AAAC8D2" w14:textId="77777777" w:rsidR="00E168D6" w:rsidRPr="006B1694" w:rsidRDefault="00E168D6" w:rsidP="006B1694">
      <w:pPr>
        <w:rPr>
          <w:rFonts w:cs="Times New Roman"/>
          <w:szCs w:val="24"/>
        </w:rPr>
      </w:pPr>
      <w:r w:rsidRPr="006B1694">
        <w:rPr>
          <w:rFonts w:cs="Times New Roman"/>
          <w:szCs w:val="24"/>
        </w:rPr>
        <w:t xml:space="preserve">By the second mouth that an emergency board room meeting should have taken place my mother had informed the MPS of what was going on with the fraud and housing transfer that was not getting treated as an Emergency, the MPS said that they had wrote to the Enfield Council and was waiting for a reply. “I did not think this was fair as the Council continued to allow people to attack me while in my home and had a chance to cover up as much as possible rather than an official investigation taking place. “This is in Audio &amp; Emails” </w:t>
      </w:r>
    </w:p>
    <w:p w14:paraId="44E6EBBE" w14:textId="77777777" w:rsidR="00E168D6" w:rsidRPr="006B1694" w:rsidRDefault="00E168D6" w:rsidP="006B1694">
      <w:pPr>
        <w:rPr>
          <w:rFonts w:cs="Times New Roman"/>
          <w:szCs w:val="24"/>
        </w:rPr>
      </w:pPr>
      <w:r w:rsidRPr="006B1694">
        <w:rPr>
          <w:rFonts w:cs="Times New Roman"/>
          <w:szCs w:val="24"/>
        </w:rPr>
        <w:t>The Enfield Council and Neighbourhood team lied to the MPS and said that my mother was lying about the transfer and that what had gotten said by the Judge is that if I accept the doctors and or a care worker to live with myself, I will be moved. “This was a clear lie as you can tell by reading the first couple of emails about the transfer as what was really ordered by the Jude was agreed by both sides in them emails then the council requested for a new solicitor to deal with the case from Harringay Council named as Michel. “There is also Audio of this me speaking to Michael”</w:t>
      </w:r>
    </w:p>
    <w:p w14:paraId="69EEAE7D" w14:textId="77777777" w:rsidR="00E168D6" w:rsidRPr="006B1694" w:rsidRDefault="00E168D6" w:rsidP="006B1694">
      <w:pPr>
        <w:rPr>
          <w:rFonts w:cs="Times New Roman"/>
          <w:szCs w:val="24"/>
        </w:rPr>
      </w:pPr>
      <w:r w:rsidRPr="006B1694">
        <w:rPr>
          <w:rFonts w:cs="Times New Roman"/>
          <w:szCs w:val="24"/>
        </w:rPr>
        <w:t>Michael sent an email straight after taking the case on and said that Enfield Council has Ordered for him to start new Possession proceedings and also called my mother a liar in the emails.</w:t>
      </w:r>
    </w:p>
    <w:p w14:paraId="04A8E2C8" w14:textId="77777777" w:rsidR="00E168D6" w:rsidRPr="006B1694" w:rsidRDefault="00E168D6" w:rsidP="006B1694">
      <w:pPr>
        <w:rPr>
          <w:rFonts w:cs="Times New Roman"/>
          <w:szCs w:val="24"/>
        </w:rPr>
      </w:pPr>
      <w:r w:rsidRPr="006B1694">
        <w:rPr>
          <w:rFonts w:cs="Times New Roman"/>
          <w:szCs w:val="24"/>
        </w:rPr>
        <w:t>Proceedings for the 2nd Possession Order never started straight away. I continued to get attacked. Most times when my mother wrote an email to the Enfield Council, they referred me to the doctors for no apparent reason. Also, in my Diary under the 25/10/2015 you can see Dawn Allen “Enfield Councils Neighbourhood Team” request of the NHS if there is any Data held on me by them as she had been blacking my mother’s request to protect me for moths prior. The reply was no and the next days she agreed that they are going to build a history for myself. Shortly afterwards she sent the doctors to my house to do an assessment on me without ever meeting me she tells them to brig bite back spray for my dog and a lot more. Lemmy started work on the 10/10/2016 and read her notes and continued to victims me and build a history for me.</w:t>
      </w:r>
    </w:p>
    <w:p w14:paraId="5E10BF50" w14:textId="77777777" w:rsidR="00E168D6" w:rsidRPr="006B1694" w:rsidRDefault="00E168D6" w:rsidP="006B1694">
      <w:pPr>
        <w:rPr>
          <w:rFonts w:cs="Times New Roman"/>
          <w:szCs w:val="24"/>
        </w:rPr>
      </w:pPr>
      <w:r w:rsidRPr="006B1694">
        <w:rPr>
          <w:rFonts w:cs="Times New Roman"/>
          <w:szCs w:val="24"/>
        </w:rPr>
        <w:t>This is all just in a short summary and there is a lot more to take into account were the Government bodies failed me.</w:t>
      </w:r>
    </w:p>
    <w:p w14:paraId="438843CB" w14:textId="77777777" w:rsidR="00E168D6" w:rsidRPr="006B1694" w:rsidRDefault="00E168D6" w:rsidP="006B1694">
      <w:pPr>
        <w:rPr>
          <w:rFonts w:cs="Times New Roman"/>
          <w:szCs w:val="24"/>
        </w:rPr>
      </w:pPr>
      <w:r w:rsidRPr="006B1694">
        <w:rPr>
          <w:rFonts w:cs="Times New Roman"/>
          <w:szCs w:val="24"/>
        </w:rPr>
        <w:t>Back to the point of this text. “A Conflict of Interest”</w:t>
      </w:r>
    </w:p>
    <w:p w14:paraId="5D9D9384" w14:textId="77777777" w:rsidR="00E168D6" w:rsidRPr="006B1694" w:rsidRDefault="00E168D6" w:rsidP="006B1694">
      <w:pPr>
        <w:rPr>
          <w:rFonts w:cs="Times New Roman"/>
          <w:szCs w:val="24"/>
        </w:rPr>
      </w:pPr>
      <w:r w:rsidRPr="006B1694">
        <w:rPr>
          <w:rFonts w:cs="Times New Roman"/>
          <w:szCs w:val="24"/>
        </w:rPr>
        <w:t>I received a letter of harassment hand delivered into my letter box by police. While making my report.</w:t>
      </w:r>
    </w:p>
    <w:p w14:paraId="013127D1" w14:textId="77777777" w:rsidR="00E168D6" w:rsidRPr="006B1694" w:rsidRDefault="00E168D6" w:rsidP="006B1694">
      <w:pPr>
        <w:rPr>
          <w:rFonts w:cs="Times New Roman"/>
          <w:szCs w:val="24"/>
        </w:rPr>
      </w:pPr>
      <w:r w:rsidRPr="006B1694">
        <w:rPr>
          <w:rFonts w:cs="Times New Roman"/>
          <w:szCs w:val="24"/>
        </w:rPr>
        <w:t>I went outside to the police explaining this was out of order.</w:t>
      </w:r>
    </w:p>
    <w:p w14:paraId="55D12FE0" w14:textId="77777777" w:rsidR="00E168D6" w:rsidRPr="006B1694" w:rsidRDefault="00E168D6" w:rsidP="006B1694">
      <w:pPr>
        <w:rPr>
          <w:rFonts w:cs="Times New Roman"/>
          <w:szCs w:val="24"/>
        </w:rPr>
      </w:pPr>
      <w:r w:rsidRPr="006B1694">
        <w:rPr>
          <w:rFonts w:cs="Times New Roman"/>
          <w:szCs w:val="24"/>
        </w:rPr>
        <w:t xml:space="preserve">I got arrested and put into Chase Farm Hospital, a lot happened around this time that I will explain latter when I type up everything. </w:t>
      </w:r>
    </w:p>
    <w:p w14:paraId="02B8F4B3" w14:textId="77777777" w:rsidR="00E168D6" w:rsidRPr="006B1694" w:rsidRDefault="00E168D6" w:rsidP="006B1694">
      <w:pPr>
        <w:rPr>
          <w:rFonts w:cs="Times New Roman"/>
          <w:szCs w:val="24"/>
        </w:rPr>
      </w:pPr>
    </w:p>
    <w:p w14:paraId="552691FF" w14:textId="77777777" w:rsidR="00E168D6" w:rsidRPr="006B1694" w:rsidRDefault="00E168D6" w:rsidP="006B1694">
      <w:pPr>
        <w:rPr>
          <w:rFonts w:cs="Times New Roman"/>
          <w:szCs w:val="24"/>
        </w:rPr>
      </w:pPr>
      <w:r w:rsidRPr="006B1694">
        <w:rPr>
          <w:rFonts w:cs="Times New Roman"/>
          <w:szCs w:val="24"/>
        </w:rPr>
        <w:t>25/10/2019</w:t>
      </w:r>
    </w:p>
    <w:p w14:paraId="149A4069" w14:textId="77777777" w:rsidR="00E168D6" w:rsidRPr="006B1694" w:rsidRDefault="00E168D6" w:rsidP="006B1694">
      <w:pPr>
        <w:rPr>
          <w:rFonts w:cs="Times New Roman"/>
          <w:szCs w:val="24"/>
        </w:rPr>
      </w:pPr>
      <w:r w:rsidRPr="006B1694">
        <w:rPr>
          <w:rFonts w:cs="Times New Roman"/>
          <w:szCs w:val="24"/>
        </w:rPr>
        <w:t>Doctor green side was not available to do the 24-hour assessment for detention and no other person would do it until he got back from holiday.</w:t>
      </w:r>
    </w:p>
    <w:p w14:paraId="7CA5A979" w14:textId="77777777" w:rsidR="00E168D6" w:rsidRPr="006B1694" w:rsidRDefault="00E168D6" w:rsidP="006B1694">
      <w:pPr>
        <w:rPr>
          <w:rFonts w:cs="Times New Roman"/>
          <w:szCs w:val="24"/>
        </w:rPr>
      </w:pPr>
      <w:r w:rsidRPr="006B1694">
        <w:rPr>
          <w:rFonts w:cs="Times New Roman"/>
          <w:szCs w:val="24"/>
        </w:rPr>
        <w:t>People tried to give me meds without any reason or doctor prescribing them</w:t>
      </w:r>
    </w:p>
    <w:p w14:paraId="7A638309" w14:textId="77777777" w:rsidR="00E168D6" w:rsidRPr="006B1694" w:rsidRDefault="00E168D6" w:rsidP="006B1694">
      <w:pPr>
        <w:rPr>
          <w:rFonts w:cs="Times New Roman"/>
          <w:szCs w:val="24"/>
        </w:rPr>
      </w:pPr>
      <w:r w:rsidRPr="006B1694">
        <w:rPr>
          <w:rFonts w:cs="Times New Roman"/>
          <w:szCs w:val="24"/>
        </w:rPr>
        <w:t>When doctor Greenside did come back from being away, we had our first meeting my mother and uncle were present</w:t>
      </w:r>
    </w:p>
    <w:p w14:paraId="56A6E8AE" w14:textId="77777777" w:rsidR="00E168D6" w:rsidRPr="006B1694" w:rsidRDefault="00E168D6" w:rsidP="006B1694">
      <w:pPr>
        <w:rPr>
          <w:rFonts w:cs="Times New Roman"/>
          <w:szCs w:val="24"/>
        </w:rPr>
      </w:pPr>
      <w:r w:rsidRPr="006B1694">
        <w:rPr>
          <w:rFonts w:cs="Times New Roman"/>
          <w:szCs w:val="24"/>
        </w:rPr>
        <w:t>My family explained that the doctors were wrong in detain me</w:t>
      </w:r>
    </w:p>
    <w:p w14:paraId="5C393127" w14:textId="77777777" w:rsidR="00E168D6" w:rsidRPr="006B1694" w:rsidRDefault="00E168D6" w:rsidP="006B1694">
      <w:pPr>
        <w:rPr>
          <w:rFonts w:cs="Times New Roman"/>
          <w:szCs w:val="24"/>
        </w:rPr>
      </w:pPr>
      <w:r w:rsidRPr="006B1694">
        <w:rPr>
          <w:rFonts w:cs="Times New Roman"/>
          <w:szCs w:val="24"/>
        </w:rPr>
        <w:t>Doctor greenside thought I was being held for the police incident</w:t>
      </w:r>
    </w:p>
    <w:p w14:paraId="6C5C585C" w14:textId="77777777" w:rsidR="00E168D6" w:rsidRPr="006B1694" w:rsidRDefault="00E168D6" w:rsidP="006B1694">
      <w:pPr>
        <w:rPr>
          <w:rFonts w:cs="Times New Roman"/>
          <w:szCs w:val="24"/>
        </w:rPr>
      </w:pPr>
    </w:p>
    <w:p w14:paraId="2DB6A740" w14:textId="77777777" w:rsidR="00E168D6" w:rsidRPr="006B1694" w:rsidRDefault="00E168D6" w:rsidP="006B1694">
      <w:pPr>
        <w:rPr>
          <w:rFonts w:cs="Times New Roman"/>
          <w:szCs w:val="24"/>
        </w:rPr>
      </w:pPr>
    </w:p>
    <w:p w14:paraId="191F8C1F" w14:textId="77777777" w:rsidR="00E168D6" w:rsidRPr="006B1694" w:rsidRDefault="00E168D6" w:rsidP="006B1694">
      <w:pPr>
        <w:rPr>
          <w:rFonts w:cs="Times New Roman"/>
          <w:szCs w:val="24"/>
        </w:rPr>
      </w:pPr>
      <w:r w:rsidRPr="006B1694">
        <w:rPr>
          <w:rFonts w:cs="Times New Roman"/>
          <w:szCs w:val="24"/>
        </w:rPr>
        <w:t>After getting released with no Mental Health Diagnosis my m</w:t>
      </w:r>
    </w:p>
    <w:p w14:paraId="1CD6F9DC" w14:textId="77777777" w:rsidR="00E168D6" w:rsidRPr="006B1694" w:rsidRDefault="00E168D6" w:rsidP="006B1694">
      <w:pPr>
        <w:rPr>
          <w:rFonts w:cs="Times New Roman"/>
          <w:szCs w:val="24"/>
        </w:rPr>
      </w:pPr>
    </w:p>
    <w:p w14:paraId="76D51A1F" w14:textId="77777777" w:rsidR="00E168D6" w:rsidRPr="006B1694" w:rsidRDefault="00E168D6" w:rsidP="006B1694">
      <w:pPr>
        <w:rPr>
          <w:rFonts w:cs="Times New Roman"/>
          <w:szCs w:val="24"/>
        </w:rPr>
      </w:pPr>
      <w:r w:rsidRPr="006B1694">
        <w:rPr>
          <w:rFonts w:cs="Times New Roman"/>
          <w:szCs w:val="24"/>
        </w:rPr>
        <w:t xml:space="preserve">I made a phone call to Lumina the Solicitor from next to pizza hut who has gotten taken on full time by the Enfield Council and explained what I could prove, she wrote to my past Solicitor and and the police and for a madput </w:t>
      </w:r>
    </w:p>
    <w:p w14:paraId="6493F0A3" w14:textId="77777777" w:rsidR="00E168D6" w:rsidRPr="006B1694" w:rsidRDefault="00E168D6" w:rsidP="006B1694">
      <w:pPr>
        <w:rPr>
          <w:rFonts w:cs="Times New Roman"/>
          <w:szCs w:val="24"/>
        </w:rPr>
      </w:pPr>
    </w:p>
    <w:p w14:paraId="14109E6F" w14:textId="77777777" w:rsidR="00E168D6" w:rsidRPr="006B1694" w:rsidRDefault="00E168D6" w:rsidP="006B1694">
      <w:pPr>
        <w:rPr>
          <w:rFonts w:cs="Times New Roman"/>
          <w:szCs w:val="24"/>
        </w:rPr>
      </w:pPr>
      <w:r w:rsidRPr="006B1694">
        <w:rPr>
          <w:rFonts w:cs="Times New Roman"/>
          <w:szCs w:val="24"/>
        </w:rPr>
        <w:t>which there and the Judge Ordered that</w:t>
      </w:r>
    </w:p>
    <w:p w14:paraId="43FBFD68" w14:textId="77777777" w:rsidR="00E168D6" w:rsidRPr="006B1694" w:rsidRDefault="00E168D6" w:rsidP="006B1694">
      <w:pPr>
        <w:rPr>
          <w:rFonts w:cs="Times New Roman"/>
          <w:szCs w:val="24"/>
        </w:rPr>
      </w:pPr>
    </w:p>
    <w:p w14:paraId="35356AC1" w14:textId="77777777" w:rsidR="00E168D6" w:rsidRPr="006B1694" w:rsidRDefault="00E168D6" w:rsidP="006B1694">
      <w:pPr>
        <w:rPr>
          <w:rFonts w:cs="Times New Roman"/>
          <w:szCs w:val="24"/>
        </w:rPr>
      </w:pPr>
    </w:p>
    <w:p w14:paraId="36012635" w14:textId="77777777" w:rsidR="00E168D6" w:rsidRPr="006B1694" w:rsidRDefault="00E168D6" w:rsidP="006B1694">
      <w:pPr>
        <w:rPr>
          <w:rFonts w:cs="Times New Roman"/>
          <w:szCs w:val="24"/>
        </w:rPr>
      </w:pPr>
    </w:p>
    <w:p w14:paraId="652392DF" w14:textId="77777777" w:rsidR="00E168D6" w:rsidRPr="006B1694" w:rsidRDefault="00E168D6" w:rsidP="006B1694">
      <w:pPr>
        <w:rPr>
          <w:rFonts w:cs="Times New Roman"/>
          <w:szCs w:val="24"/>
        </w:rPr>
      </w:pPr>
    </w:p>
    <w:p w14:paraId="20C66A20" w14:textId="77777777" w:rsidR="00E168D6" w:rsidRPr="006B1694" w:rsidRDefault="00E168D6" w:rsidP="006B1694">
      <w:pPr>
        <w:rPr>
          <w:rFonts w:cs="Times New Roman"/>
          <w:szCs w:val="24"/>
        </w:rPr>
      </w:pPr>
    </w:p>
    <w:p w14:paraId="76E223CA" w14:textId="77777777" w:rsidR="00E168D6" w:rsidRPr="006B1694" w:rsidRDefault="00E168D6" w:rsidP="006B1694">
      <w:pPr>
        <w:rPr>
          <w:rFonts w:cs="Times New Roman"/>
          <w:szCs w:val="24"/>
        </w:rPr>
      </w:pPr>
    </w:p>
    <w:p w14:paraId="5C83F83D" w14:textId="77777777" w:rsidR="00B94153" w:rsidRPr="006B1694" w:rsidRDefault="00B94153" w:rsidP="006B1694">
      <w:pPr>
        <w:rPr>
          <w:rFonts w:cs="Times New Roman"/>
          <w:szCs w:val="24"/>
        </w:rPr>
      </w:pPr>
    </w:p>
    <w:p w14:paraId="4DD71FBD" w14:textId="77777777" w:rsidR="00A94CA2" w:rsidRPr="006B1694" w:rsidRDefault="00A94CA2" w:rsidP="006B1694">
      <w:pPr>
        <w:rPr>
          <w:rFonts w:cs="Times New Roman"/>
          <w:szCs w:val="24"/>
        </w:rPr>
      </w:pPr>
    </w:p>
    <w:p w14:paraId="50E97EDC" w14:textId="77777777" w:rsidR="00B406D7" w:rsidRPr="005332A0" w:rsidRDefault="00B406D7" w:rsidP="006B1694">
      <w:pPr>
        <w:pStyle w:val="Heading1"/>
        <w:rPr>
          <w:color w:val="FF0000"/>
          <w:szCs w:val="24"/>
          <w:highlight w:val="cyan"/>
        </w:rPr>
      </w:pPr>
      <w:r w:rsidRPr="005332A0">
        <w:rPr>
          <w:color w:val="FF0000"/>
          <w:szCs w:val="24"/>
          <w:highlight w:val="cyan"/>
        </w:rPr>
        <w:t>The Asbo</w:t>
      </w:r>
    </w:p>
    <w:p w14:paraId="5474A2AB" w14:textId="77777777" w:rsidR="00B406D7" w:rsidRPr="005332A0" w:rsidRDefault="00B406D7" w:rsidP="006B1694">
      <w:pPr>
        <w:pStyle w:val="Heading1"/>
        <w:rPr>
          <w:color w:val="FF0000"/>
          <w:szCs w:val="24"/>
          <w:highlight w:val="cyan"/>
        </w:rPr>
      </w:pPr>
      <w:r w:rsidRPr="005332A0">
        <w:rPr>
          <w:color w:val="FF0000"/>
          <w:szCs w:val="24"/>
          <w:highlight w:val="cyan"/>
        </w:rPr>
        <w:t xml:space="preserve">The 1St Possession Order </w:t>
      </w:r>
    </w:p>
    <w:p w14:paraId="19914CD8" w14:textId="77777777" w:rsidR="00B406D7" w:rsidRPr="006B1694" w:rsidRDefault="00B406D7" w:rsidP="006B1694">
      <w:pPr>
        <w:rPr>
          <w:rFonts w:eastAsia="Times New Roman" w:cs="Times New Roman"/>
          <w:szCs w:val="24"/>
        </w:rPr>
      </w:pPr>
      <w:r w:rsidRPr="006B1694">
        <w:rPr>
          <w:rFonts w:eastAsia="Times New Roman" w:cs="Times New Roman"/>
          <w:szCs w:val="24"/>
        </w:rPr>
        <w:t>is when I found out about the emails that had been getting sent between the Council and my mother even low, I had asked her to help by contacting the police and the Council to help stop what my neighbours were doing to me while I was in my own home. I managed to get a few of the emails of my mother but they were all in images and not in date order, as she would not allow me access to her outlook account.</w:t>
      </w:r>
    </w:p>
    <w:p w14:paraId="763DC252" w14:textId="77777777" w:rsidR="00B406D7" w:rsidRPr="006B1694" w:rsidRDefault="00B406D7" w:rsidP="006B1694">
      <w:pPr>
        <w:rPr>
          <w:rFonts w:eastAsia="Times New Roman" w:cs="Times New Roman"/>
          <w:szCs w:val="24"/>
        </w:rPr>
      </w:pPr>
      <w:r w:rsidRPr="006B1694">
        <w:rPr>
          <w:rFonts w:eastAsia="Times New Roman" w:cs="Times New Roman"/>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A54CB69" w14:textId="77777777" w:rsidR="00B406D7" w:rsidRPr="006B1694" w:rsidRDefault="00B406D7" w:rsidP="006B1694">
      <w:pPr>
        <w:rPr>
          <w:rFonts w:eastAsia="Times New Roman" w:cs="Times New Roman"/>
          <w:szCs w:val="24"/>
        </w:rPr>
      </w:pPr>
      <w:r w:rsidRPr="006B1694">
        <w:rPr>
          <w:rFonts w:eastAsia="Times New Roman" w:cs="Times New Roman"/>
          <w:szCs w:val="24"/>
        </w:rPr>
        <w:t xml:space="preserve">When I got set up by Cristine and Carron I got taken to the police station and then to the St Ann’s Mental hospital </w:t>
      </w:r>
      <w:r w:rsidRPr="006B1694">
        <w:rPr>
          <w:rFonts w:eastAsia="Times New Roman" w:cs="Times New Roman"/>
          <w:b/>
          <w:bCs/>
          <w:szCs w:val="24"/>
        </w:rPr>
        <w:t>00/00/2016</w:t>
      </w:r>
      <w:r w:rsidRPr="006B1694">
        <w:rPr>
          <w:rFonts w:eastAsia="Times New Roman" w:cs="Times New Roman"/>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620C4C4A" w14:textId="77777777" w:rsidR="00B406D7" w:rsidRPr="006B1694" w:rsidRDefault="00B406D7" w:rsidP="006B1694">
      <w:pPr>
        <w:rPr>
          <w:rFonts w:eastAsia="Times New Roman" w:cs="Times New Roman"/>
          <w:b/>
          <w:bCs/>
          <w:szCs w:val="24"/>
        </w:rPr>
      </w:pPr>
      <w:r w:rsidRPr="006B1694">
        <w:rPr>
          <w:rFonts w:eastAsia="Times New Roman" w:cs="Times New Roman"/>
          <w:szCs w:val="24"/>
        </w:rPr>
        <w:t xml:space="preserve">I turned the website on public view while in chase farm hospital to stop doctor Greenside and others robbing me of my life, just after the </w:t>
      </w:r>
      <w:r w:rsidRPr="006B1694">
        <w:rPr>
          <w:rFonts w:eastAsia="Times New Roman" w:cs="Times New Roman"/>
          <w:b/>
          <w:bCs/>
          <w:szCs w:val="24"/>
        </w:rPr>
        <w:t>25/10/2018.</w:t>
      </w:r>
    </w:p>
    <w:p w14:paraId="0CD7A839" w14:textId="77777777" w:rsidR="00B406D7" w:rsidRPr="006B1694" w:rsidRDefault="00B406D7" w:rsidP="006B1694">
      <w:pPr>
        <w:rPr>
          <w:rFonts w:eastAsia="Times New Roman" w:cs="Times New Roman"/>
          <w:szCs w:val="24"/>
        </w:rPr>
      </w:pPr>
      <w:r w:rsidRPr="006B1694">
        <w:rPr>
          <w:rFonts w:eastAsia="Times New Roman" w:cs="Times New Roman"/>
          <w:szCs w:val="24"/>
        </w:rPr>
        <w:t xml:space="preserve">Once I got realised from the hospital and without ever having a Mental Health diagnosis. </w:t>
      </w:r>
    </w:p>
    <w:p w14:paraId="485D576B" w14:textId="77777777" w:rsidR="00B406D7" w:rsidRPr="006B1694" w:rsidRDefault="00B406D7" w:rsidP="006B1694">
      <w:pPr>
        <w:rPr>
          <w:rFonts w:eastAsia="Times New Roman" w:cs="Times New Roman"/>
          <w:szCs w:val="24"/>
        </w:rPr>
      </w:pPr>
      <w:r w:rsidRPr="006B1694">
        <w:rPr>
          <w:rFonts w:eastAsia="Times New Roman" w:cs="Times New Roman"/>
          <w:szCs w:val="24"/>
        </w:rPr>
        <w:t xml:space="preserve">I continued document my evidence down and placing it in my website. On the </w:t>
      </w:r>
      <w:r w:rsidRPr="006B1694">
        <w:rPr>
          <w:rFonts w:eastAsia="Times New Roman" w:cs="Times New Roman"/>
          <w:b/>
          <w:bCs/>
          <w:szCs w:val="24"/>
        </w:rPr>
        <w:t>26/01/2019</w:t>
      </w:r>
      <w:r w:rsidRPr="006B1694">
        <w:rPr>
          <w:rFonts w:eastAsia="Times New Roman" w:cs="Times New Roman"/>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FEF6D00" w14:textId="77777777" w:rsidR="00B406D7" w:rsidRPr="006B1694" w:rsidRDefault="00B406D7" w:rsidP="006B1694">
      <w:pPr>
        <w:rPr>
          <w:rFonts w:eastAsia="Times New Roman" w:cs="Times New Roman"/>
          <w:color w:val="FF0000"/>
          <w:szCs w:val="24"/>
        </w:rPr>
      </w:pPr>
      <w:r w:rsidRPr="006B1694">
        <w:rPr>
          <w:rFonts w:eastAsia="Times New Roman" w:cs="Times New Roman"/>
          <w:color w:val="FF0000"/>
          <w:szCs w:val="24"/>
        </w:rPr>
        <w:t>The 1St Possession Order</w:t>
      </w:r>
    </w:p>
    <w:p w14:paraId="5F357DA1" w14:textId="77777777" w:rsidR="00B406D7" w:rsidRPr="006B1694" w:rsidRDefault="00B406D7" w:rsidP="005D6848">
      <w:pPr>
        <w:numPr>
          <w:ilvl w:val="1"/>
          <w:numId w:val="61"/>
        </w:numPr>
        <w:ind w:left="360"/>
        <w:contextualSpacing/>
        <w:rPr>
          <w:rFonts w:eastAsia="Times New Roman" w:cs="Times New Roman"/>
          <w:szCs w:val="24"/>
        </w:rPr>
      </w:pPr>
      <w:r w:rsidRPr="006B1694">
        <w:rPr>
          <w:rFonts w:eastAsia="Times New Roman" w:cs="Times New Roman"/>
          <w:szCs w:val="24"/>
        </w:rPr>
        <w:t>Once I had found out about what was going on I decided to give the telephone numbers on the paperwork and record the conversation with my dictator. I spoke to a man called Lemmy Nwabusi.</w:t>
      </w:r>
    </w:p>
    <w:p w14:paraId="22216128"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In them conversations we talk about </w:t>
      </w:r>
    </w:p>
    <w:p w14:paraId="759902EF" w14:textId="77777777" w:rsidR="00B406D7" w:rsidRPr="006B1694" w:rsidRDefault="00B406D7" w:rsidP="005D6848">
      <w:pPr>
        <w:numPr>
          <w:ilvl w:val="0"/>
          <w:numId w:val="70"/>
        </w:numPr>
        <w:ind w:left="360"/>
        <w:contextualSpacing/>
        <w:rPr>
          <w:rFonts w:eastAsia="Times New Roman" w:cs="Times New Roman"/>
          <w:szCs w:val="24"/>
        </w:rPr>
      </w:pPr>
      <w:r w:rsidRPr="006B1694">
        <w:rPr>
          <w:rFonts w:eastAsia="Times New Roman" w:cs="Times New Roman"/>
          <w:szCs w:val="24"/>
        </w:rPr>
        <w:t>What my neighbours had been doing to me and what he could do about stopping them.</w:t>
      </w:r>
    </w:p>
    <w:p w14:paraId="0A128F00" w14:textId="77777777" w:rsidR="00B406D7" w:rsidRPr="006B1694" w:rsidRDefault="00B406D7" w:rsidP="005D6848">
      <w:pPr>
        <w:numPr>
          <w:ilvl w:val="0"/>
          <w:numId w:val="70"/>
        </w:numPr>
        <w:ind w:left="360"/>
        <w:contextualSpacing/>
        <w:rPr>
          <w:rFonts w:eastAsia="Times New Roman" w:cs="Times New Roman"/>
          <w:szCs w:val="24"/>
        </w:rPr>
      </w:pPr>
      <w:r w:rsidRPr="006B1694">
        <w:rPr>
          <w:rFonts w:eastAsia="Times New Roman" w:cs="Times New Roman"/>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0504B65D"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Lemmy Nwabusi had spoken to my mother about the Asbo in emails prior to me chatting to him.</w:t>
      </w:r>
    </w:p>
    <w:p w14:paraId="20D4CC94"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asked Lemmy Nwabusi if he would go into the files in his office and find the Asbo files and take a close inspection of them and report his findings so, that the Asbo restrictions against my person could be removed.</w:t>
      </w:r>
    </w:p>
    <w:p w14:paraId="1EB9057C"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I mad e a reference towards the Victim statements without any signatures all wrote in a 3rd perspective view and the inaccurate time stamps in the Cads from the 999-call dispatch system. </w:t>
      </w:r>
    </w:p>
    <w:p w14:paraId="44335B10" w14:textId="77777777" w:rsidR="00B406D7" w:rsidRPr="006B1694" w:rsidRDefault="00B406D7" w:rsidP="006B1694">
      <w:pPr>
        <w:numPr>
          <w:ilvl w:val="0"/>
          <w:numId w:val="12"/>
        </w:numPr>
        <w:ind w:firstLine="0"/>
        <w:contextualSpacing/>
        <w:rPr>
          <w:rFonts w:eastAsia="Times New Roman" w:cs="Times New Roman"/>
          <w:szCs w:val="24"/>
        </w:rPr>
      </w:pPr>
    </w:p>
    <w:p w14:paraId="013947D6" w14:textId="77777777" w:rsidR="00B406D7" w:rsidRPr="006B1694" w:rsidRDefault="00B406D7" w:rsidP="006B1694">
      <w:pPr>
        <w:numPr>
          <w:ilvl w:val="0"/>
          <w:numId w:val="12"/>
        </w:numPr>
        <w:ind w:firstLine="0"/>
        <w:contextualSpacing/>
        <w:rPr>
          <w:rFonts w:eastAsia="Times New Roman" w:cs="Times New Roman"/>
          <w:szCs w:val="24"/>
        </w:rPr>
      </w:pPr>
    </w:p>
    <w:p w14:paraId="3B1436F8"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At the same time my mother was in communications with the Enfield Council by way of emails in respect of </w:t>
      </w:r>
      <w:r w:rsidRPr="006B1694">
        <w:rPr>
          <w:rFonts w:eastAsia="Times New Roman" w:cs="Times New Roman"/>
          <w:b/>
          <w:bCs/>
          <w:szCs w:val="24"/>
        </w:rPr>
        <w:t>xxxxx xxxxx xxxx</w:t>
      </w:r>
    </w:p>
    <w:p w14:paraId="131B8AE8" w14:textId="77777777" w:rsidR="00B406D7" w:rsidRPr="006B1694" w:rsidRDefault="00B406D7" w:rsidP="006B1694">
      <w:pPr>
        <w:numPr>
          <w:ilvl w:val="0"/>
          <w:numId w:val="12"/>
        </w:numPr>
        <w:ind w:firstLine="0"/>
        <w:contextualSpacing/>
        <w:rPr>
          <w:rFonts w:eastAsia="Times New Roman" w:cs="Times New Roman"/>
          <w:b/>
          <w:bCs/>
          <w:szCs w:val="24"/>
        </w:rPr>
      </w:pPr>
      <w:r w:rsidRPr="006B1694">
        <w:rPr>
          <w:rFonts w:eastAsia="Times New Roman" w:cs="Times New Roman"/>
          <w:szCs w:val="24"/>
        </w:rPr>
        <w:t xml:space="preserve">My mother was chatting to a man named as Daniel Ellis who is an employee of the Enfield Council, and his position is </w:t>
      </w:r>
      <w:r w:rsidRPr="006B1694">
        <w:rPr>
          <w:rFonts w:eastAsia="Times New Roman" w:cs="Times New Roman"/>
          <w:b/>
          <w:bCs/>
          <w:szCs w:val="24"/>
        </w:rPr>
        <w:t>Communications and xxxxxx</w:t>
      </w:r>
    </w:p>
    <w:p w14:paraId="22ACAF1E"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55C6CB4B"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After I had spoken to Lemmy Nwabusi he went to the Asbo files and overlook all that I had explained to him and took one of the most horrible pages out of the application and placed it in the 1st Injunction order</w:t>
      </w:r>
    </w:p>
    <w:p w14:paraId="548E8F46" w14:textId="77777777" w:rsidR="00B406D7" w:rsidRPr="006B1694" w:rsidRDefault="00B406D7" w:rsidP="006B1694">
      <w:pPr>
        <w:numPr>
          <w:ilvl w:val="0"/>
          <w:numId w:val="12"/>
        </w:numPr>
        <w:ind w:firstLine="0"/>
        <w:contextualSpacing/>
        <w:rPr>
          <w:rFonts w:eastAsia="Times New Roman" w:cs="Times New Roman"/>
          <w:szCs w:val="24"/>
        </w:rPr>
      </w:pPr>
    </w:p>
    <w:p w14:paraId="4671DB54"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This page had got given to my mother after I had walked out of the Lower Magistrates Court at the Highbury and Islington after hearing a guilty conviction.</w:t>
      </w:r>
    </w:p>
    <w:p w14:paraId="7FEED67D"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The page had subliminal threat messages made from it. The Court clerk who put his name to the document and then after handed it to my mother had himself or allowed another member of staff to mod its context of text to say “</w:t>
      </w:r>
      <w:r w:rsidRPr="006B1694">
        <w:rPr>
          <w:rFonts w:eastAsia="Times New Roman" w:cs="Times New Roman"/>
          <w:szCs w:val="24"/>
          <w:u w:val="single"/>
        </w:rPr>
        <w:t>Attend Court and Dis Us and We Will Re-Man</w:t>
      </w:r>
      <w:r w:rsidRPr="006B1694">
        <w:rPr>
          <w:rFonts w:eastAsia="Times New Roman" w:cs="Times New Roman"/>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21CFDBF" w14:textId="77777777" w:rsidR="00B406D7" w:rsidRPr="006B1694" w:rsidRDefault="00B406D7" w:rsidP="006B1694">
      <w:pPr>
        <w:numPr>
          <w:ilvl w:val="0"/>
          <w:numId w:val="12"/>
        </w:numPr>
        <w:ind w:firstLine="0"/>
        <w:contextualSpacing/>
        <w:rPr>
          <w:rFonts w:eastAsia="Times New Roman" w:cs="Times New Roman"/>
          <w:szCs w:val="24"/>
        </w:rPr>
      </w:pPr>
    </w:p>
    <w:p w14:paraId="08A7883A" w14:textId="77777777" w:rsidR="00B406D7" w:rsidRPr="006B1694" w:rsidRDefault="00B406D7" w:rsidP="006B1694">
      <w:pPr>
        <w:numPr>
          <w:ilvl w:val="0"/>
          <w:numId w:val="12"/>
        </w:numPr>
        <w:ind w:firstLine="0"/>
        <w:contextualSpacing/>
        <w:rPr>
          <w:rFonts w:eastAsia="Times New Roman" w:cs="Times New Roman"/>
          <w:color w:val="0000FF"/>
          <w:szCs w:val="24"/>
        </w:rPr>
      </w:pPr>
      <w:r w:rsidRPr="006B1694">
        <w:rPr>
          <w:rFonts w:eastAsia="Times New Roman" w:cs="Times New Roman"/>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6B1694">
        <w:rPr>
          <w:rFonts w:eastAsia="Times New Roman" w:cs="Times New Roman"/>
          <w:color w:val="0000FF"/>
          <w:szCs w:val="24"/>
        </w:rPr>
        <w:t>twice at the courts.</w:t>
      </w:r>
    </w:p>
    <w:p w14:paraId="556B6870" w14:textId="77777777" w:rsidR="00B406D7" w:rsidRPr="006B1694" w:rsidRDefault="00B406D7" w:rsidP="006B1694">
      <w:pPr>
        <w:numPr>
          <w:ilvl w:val="0"/>
          <w:numId w:val="12"/>
        </w:numPr>
        <w:ind w:firstLine="0"/>
        <w:contextualSpacing/>
        <w:rPr>
          <w:rFonts w:eastAsia="Times New Roman" w:cs="Times New Roman"/>
          <w:color w:val="0000FF"/>
          <w:szCs w:val="24"/>
        </w:rPr>
      </w:pPr>
    </w:p>
    <w:p w14:paraId="12E75A91"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had not been allowed access to building the response folder at this stage as my solicitor dd not want me to attend her offices due to disagreeing about the way my case was getting managed.</w:t>
      </w:r>
    </w:p>
    <w:p w14:paraId="6039703B" w14:textId="77777777" w:rsidR="00B406D7" w:rsidRPr="006B1694" w:rsidRDefault="00B406D7" w:rsidP="006B1694">
      <w:pPr>
        <w:numPr>
          <w:ilvl w:val="0"/>
          <w:numId w:val="12"/>
        </w:numPr>
        <w:ind w:firstLine="0"/>
        <w:contextualSpacing/>
        <w:rPr>
          <w:rFonts w:eastAsia="Times New Roman" w:cs="Times New Roman"/>
          <w:color w:val="FF0000"/>
          <w:szCs w:val="24"/>
        </w:rPr>
      </w:pPr>
      <w:r w:rsidRPr="006B1694">
        <w:rPr>
          <w:rFonts w:eastAsia="Times New Roman" w:cs="Times New Roman"/>
          <w:szCs w:val="24"/>
        </w:rPr>
        <w:t>I disputed with her the fact that I wanted to submit all the fraud that I could prove, and she did not and also, because she said that I was wrong about section 144 lasbos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6B1694">
        <w:rPr>
          <w:rFonts w:eastAsia="Times New Roman" w:cs="Times New Roman"/>
          <w:color w:val="FF0000"/>
          <w:szCs w:val="24"/>
        </w:rPr>
        <w:t xml:space="preserve"> 00/00/0000</w:t>
      </w:r>
    </w:p>
    <w:p w14:paraId="16937CD9" w14:textId="77777777" w:rsidR="00B406D7" w:rsidRPr="006B1694" w:rsidRDefault="00B406D7" w:rsidP="006B1694">
      <w:pPr>
        <w:rPr>
          <w:rFonts w:cs="Times New Roman"/>
          <w:szCs w:val="24"/>
        </w:rPr>
      </w:pPr>
      <w:r w:rsidRPr="006B1694">
        <w:rPr>
          <w:rFonts w:cs="Times New Roman"/>
          <w:szCs w:val="24"/>
        </w:rPr>
        <w:t>Michael Carols</w:t>
      </w:r>
    </w:p>
    <w:p w14:paraId="114F8504" w14:textId="77777777" w:rsidR="00B406D7" w:rsidRPr="006B1694" w:rsidRDefault="00B406D7" w:rsidP="006B1694">
      <w:pPr>
        <w:rPr>
          <w:rFonts w:cs="Times New Roman"/>
          <w:szCs w:val="24"/>
        </w:rPr>
      </w:pPr>
    </w:p>
    <w:p w14:paraId="32AE9829" w14:textId="77777777" w:rsidR="00B406D7" w:rsidRPr="006B1694" w:rsidRDefault="00B406D7" w:rsidP="006B1694">
      <w:pPr>
        <w:rPr>
          <w:rFonts w:eastAsia="Times New Roman" w:cs="Times New Roman"/>
          <w:color w:val="FF0000"/>
          <w:szCs w:val="24"/>
          <w:u w:val="single"/>
        </w:rPr>
      </w:pPr>
    </w:p>
    <w:p w14:paraId="33295C83"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When my mother brought the Asbo folder home from my acting solicitors so, we could apply for Legal Aid for the Appeal stage.</w:t>
      </w:r>
    </w:p>
    <w:p w14:paraId="3DBF7AA3"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75D09860"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still had not noticed the Subliminal Threat or the spelling mistakes as my mother called them, by this stage.</w:t>
      </w:r>
    </w:p>
    <w:p w14:paraId="5E72A0EC" w14:textId="77777777" w:rsidR="00B406D7" w:rsidRPr="006B1694" w:rsidRDefault="00B406D7" w:rsidP="006B1694">
      <w:pPr>
        <w:numPr>
          <w:ilvl w:val="0"/>
          <w:numId w:val="12"/>
        </w:numPr>
        <w:ind w:firstLine="0"/>
        <w:contextualSpacing/>
        <w:rPr>
          <w:rFonts w:eastAsia="Times New Roman" w:cs="Times New Roman"/>
          <w:b/>
          <w:bCs/>
          <w:szCs w:val="24"/>
        </w:rPr>
      </w:pPr>
      <w:r w:rsidRPr="006B1694">
        <w:rPr>
          <w:rFonts w:eastAsia="Times New Roman" w:cs="Times New Roman"/>
          <w:szCs w:val="24"/>
        </w:rPr>
        <w:t xml:space="preserve">On the </w:t>
      </w:r>
      <w:r w:rsidRPr="006B1694">
        <w:rPr>
          <w:rFonts w:eastAsia="Times New Roman" w:cs="Times New Roman"/>
          <w:b/>
          <w:bCs/>
          <w:szCs w:val="24"/>
        </w:rPr>
        <w:t>17/11/2016</w:t>
      </w:r>
      <w:r w:rsidRPr="006B1694">
        <w:rPr>
          <w:rFonts w:eastAsia="Times New Roman" w:cs="Times New Roman"/>
          <w:szCs w:val="24"/>
        </w:rPr>
        <w:t xml:space="preserve"> the alleged The Christine Carron and Stain Case and the Georges Bike Case were all dropped, and I was allowed to go back home but I still never went back until the </w:t>
      </w:r>
      <w:r w:rsidRPr="006B1694">
        <w:rPr>
          <w:rFonts w:eastAsia="Times New Roman" w:cs="Times New Roman"/>
          <w:b/>
          <w:bCs/>
          <w:szCs w:val="24"/>
        </w:rPr>
        <w:t xml:space="preserve">23/12/2016. </w:t>
      </w:r>
    </w:p>
    <w:p w14:paraId="6E9455EC"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In this time, I had </w:t>
      </w:r>
    </w:p>
    <w:p w14:paraId="4BB136EB"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The Asbo placed against me illegally</w:t>
      </w:r>
    </w:p>
    <w:p w14:paraId="6894BCB2"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My neighbours attacking me while I was in my home every day.</w:t>
      </w:r>
    </w:p>
    <w:p w14:paraId="2D17E503"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Got arrested For the Christine and Carron and Stain case when I had done nothing wrong and everything they had said was completely made up.</w:t>
      </w:r>
    </w:p>
    <w:p w14:paraId="08B97098"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neighbour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030935FC" w14:textId="77777777" w:rsidR="00B406D7" w:rsidRPr="006B1694" w:rsidRDefault="00B406D7" w:rsidP="006B1694">
      <w:pPr>
        <w:rPr>
          <w:rFonts w:eastAsia="Times New Roman" w:cs="Times New Roman"/>
          <w:color w:val="FF0000"/>
          <w:szCs w:val="24"/>
        </w:rPr>
      </w:pPr>
    </w:p>
    <w:p w14:paraId="4D213C27" w14:textId="77777777" w:rsidR="00B406D7" w:rsidRPr="006B1694" w:rsidRDefault="00B406D7" w:rsidP="006B1694">
      <w:pPr>
        <w:numPr>
          <w:ilvl w:val="0"/>
          <w:numId w:val="12"/>
        </w:numPr>
        <w:ind w:firstLine="0"/>
        <w:contextualSpacing/>
        <w:rPr>
          <w:rFonts w:eastAsia="Times New Roman" w:cs="Times New Roman"/>
          <w:color w:val="FF0000"/>
          <w:szCs w:val="24"/>
        </w:rPr>
      </w:pPr>
      <w:r w:rsidRPr="006B1694">
        <w:rPr>
          <w:rFonts w:eastAsia="Times New Roman" w:cs="Times New Roman"/>
          <w:color w:val="FF0000"/>
          <w:szCs w:val="24"/>
        </w:rPr>
        <w:t xml:space="preserve">for their lies and put into a mental hospital </w:t>
      </w:r>
    </w:p>
    <w:p w14:paraId="33E70A2A" w14:textId="77777777" w:rsidR="00B406D7" w:rsidRPr="006B1694" w:rsidRDefault="00B406D7" w:rsidP="006B1694">
      <w:pPr>
        <w:rPr>
          <w:rFonts w:eastAsia="Times New Roman" w:cs="Times New Roman"/>
          <w:color w:val="FF0000"/>
          <w:szCs w:val="24"/>
        </w:rPr>
      </w:pPr>
    </w:p>
    <w:p w14:paraId="1448DD29" w14:textId="77777777" w:rsidR="00B406D7" w:rsidRPr="006B1694" w:rsidRDefault="00B406D7" w:rsidP="006B1694">
      <w:pPr>
        <w:numPr>
          <w:ilvl w:val="0"/>
          <w:numId w:val="12"/>
        </w:numPr>
        <w:ind w:firstLine="0"/>
        <w:contextualSpacing/>
        <w:rPr>
          <w:rFonts w:eastAsia="Times New Roman" w:cs="Times New Roman"/>
          <w:color w:val="FF0000"/>
          <w:szCs w:val="24"/>
        </w:rPr>
      </w:pPr>
      <w:r w:rsidRPr="006B1694">
        <w:rPr>
          <w:rFonts w:eastAsia="Times New Roman" w:cs="Times New Roman"/>
          <w:color w:val="FF0000"/>
          <w:szCs w:val="24"/>
        </w:rPr>
        <w:t>When the 1st Injunction order was not served to myself, I received copies of the documents of my mother as they were emailed to my mother.</w:t>
      </w:r>
    </w:p>
    <w:p w14:paraId="107FC4F0" w14:textId="77777777" w:rsidR="00B406D7" w:rsidRPr="006B1694" w:rsidRDefault="00B406D7" w:rsidP="006B1694">
      <w:pPr>
        <w:rPr>
          <w:rFonts w:eastAsia="Times New Roman" w:cs="Times New Roman"/>
          <w:color w:val="FF0000"/>
          <w:szCs w:val="24"/>
        </w:rPr>
      </w:pPr>
    </w:p>
    <w:p w14:paraId="5839CCFE" w14:textId="77777777" w:rsidR="00B406D7" w:rsidRPr="006B1694" w:rsidRDefault="00B406D7" w:rsidP="006B1694">
      <w:pPr>
        <w:numPr>
          <w:ilvl w:val="0"/>
          <w:numId w:val="8"/>
        </w:numPr>
        <w:contextualSpacing/>
        <w:rPr>
          <w:rFonts w:eastAsia="Times New Roman" w:cs="Times New Roman"/>
          <w:color w:val="FF0000"/>
          <w:szCs w:val="24"/>
          <w:u w:val="single"/>
        </w:rPr>
      </w:pPr>
      <w:r w:rsidRPr="006B1694">
        <w:rPr>
          <w:rFonts w:eastAsia="Times New Roman" w:cs="Times New Roman"/>
          <w:color w:val="FF0000"/>
          <w:szCs w:val="24"/>
          <w:u w:val="single"/>
        </w:rPr>
        <w:t>PDF Page 53 and in context has a marker pen page number saying page 258</w:t>
      </w:r>
    </w:p>
    <w:p w14:paraId="331DB79E" w14:textId="77777777" w:rsidR="00B406D7" w:rsidRPr="006B1694" w:rsidRDefault="00000000" w:rsidP="006B1694">
      <w:pPr>
        <w:ind w:left="370" w:hanging="10"/>
        <w:rPr>
          <w:rFonts w:eastAsia="Times New Roman" w:cs="Times New Roman"/>
          <w:color w:val="0000FF"/>
          <w:szCs w:val="24"/>
        </w:rPr>
      </w:pPr>
      <w:hyperlink r:id="rId2668" w:history="1">
        <w:r w:rsidR="00B406D7" w:rsidRPr="006B1694">
          <w:rPr>
            <w:rFonts w:eastAsia="Times New Roman" w:cs="Times New Roman"/>
            <w:color w:val="0000FF"/>
            <w:szCs w:val="24"/>
            <w:u w:val="single"/>
          </w:rPr>
          <w:t>https://flipbooks.zapto.org/Flipbook8-3-PDF/</w:t>
        </w:r>
      </w:hyperlink>
    </w:p>
    <w:p w14:paraId="1619FF18"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szCs w:val="24"/>
        </w:rPr>
        <w:t>text to say “</w:t>
      </w:r>
      <w:r w:rsidRPr="006B1694">
        <w:rPr>
          <w:rFonts w:eastAsia="Times New Roman" w:cs="Times New Roman"/>
          <w:szCs w:val="24"/>
          <w:u w:val="single"/>
        </w:rPr>
        <w:t>Attend Court and Dis Us and We Will Re-Man</w:t>
      </w:r>
      <w:r w:rsidRPr="006B1694">
        <w:rPr>
          <w:rFonts w:eastAsia="Times New Roman" w:cs="Times New Roman"/>
          <w:szCs w:val="24"/>
        </w:rPr>
        <w:t>.”</w:t>
      </w:r>
    </w:p>
    <w:p w14:paraId="74A514CA" w14:textId="77777777" w:rsidR="00B406D7" w:rsidRPr="006B1694" w:rsidRDefault="00B406D7" w:rsidP="006B1694">
      <w:pPr>
        <w:rPr>
          <w:rFonts w:eastAsia="Times New Roman" w:cs="Times New Roman"/>
          <w:color w:val="FF0000"/>
          <w:szCs w:val="24"/>
        </w:rPr>
      </w:pPr>
    </w:p>
    <w:p w14:paraId="7C1B7EB8" w14:textId="77777777" w:rsidR="00B406D7" w:rsidRPr="006B1694" w:rsidRDefault="00B406D7" w:rsidP="006B1694">
      <w:pPr>
        <w:rPr>
          <w:rFonts w:eastAsia="Times New Roman" w:cs="Times New Roman"/>
          <w:color w:val="FF0000"/>
          <w:szCs w:val="24"/>
        </w:rPr>
      </w:pPr>
    </w:p>
    <w:p w14:paraId="7E5BF543" w14:textId="77777777" w:rsidR="00B406D7" w:rsidRPr="005332A0" w:rsidRDefault="00B406D7" w:rsidP="006B1694">
      <w:pPr>
        <w:pStyle w:val="Heading1"/>
        <w:rPr>
          <w:color w:val="FF0000"/>
          <w:szCs w:val="24"/>
          <w:highlight w:val="cyan"/>
        </w:rPr>
      </w:pPr>
      <w:r w:rsidRPr="005332A0">
        <w:rPr>
          <w:color w:val="FF0000"/>
          <w:szCs w:val="24"/>
          <w:highlight w:val="cyan"/>
        </w:rPr>
        <w:t>The 2nd Injunction Order</w:t>
      </w:r>
    </w:p>
    <w:p w14:paraId="2A3637E0"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Part of the reason that this application was created is because I made a telephone call to Lemmy who worked for the Enfield Council.</w:t>
      </w:r>
    </w:p>
    <w:p w14:paraId="7D0A434B"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 xml:space="preserve">I made this phone call after winning the case at the Lower County Court on the </w:t>
      </w:r>
    </w:p>
    <w:p w14:paraId="0DC499EC"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00/00/201</w:t>
      </w:r>
    </w:p>
    <w:p w14:paraId="247A9661" w14:textId="77777777" w:rsidR="00B406D7" w:rsidRPr="006B1694" w:rsidRDefault="00B406D7" w:rsidP="006B1694">
      <w:pPr>
        <w:ind w:left="370" w:hanging="10"/>
        <w:rPr>
          <w:rFonts w:eastAsia="Times New Roman" w:cs="Times New Roman"/>
          <w:color w:val="FF0000"/>
          <w:szCs w:val="24"/>
        </w:rPr>
      </w:pPr>
    </w:p>
    <w:p w14:paraId="4A51A802"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The police soon afterward arrived at my front door and arrested me.</w:t>
      </w:r>
    </w:p>
    <w:p w14:paraId="5E89D8A6"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 xml:space="preserve">While in the police station </w:t>
      </w:r>
    </w:p>
    <w:p w14:paraId="7B2ECD13" w14:textId="77777777" w:rsidR="00B406D7" w:rsidRPr="006B1694" w:rsidRDefault="00B406D7" w:rsidP="006B1694">
      <w:pPr>
        <w:rPr>
          <w:rFonts w:eastAsia="Times New Roman" w:cs="Times New Roman"/>
          <w:color w:val="FF0000"/>
          <w:szCs w:val="24"/>
        </w:rPr>
      </w:pPr>
    </w:p>
    <w:p w14:paraId="69492F85" w14:textId="77777777" w:rsidR="00B406D7" w:rsidRPr="006B1694" w:rsidRDefault="00B406D7" w:rsidP="006B1694">
      <w:pPr>
        <w:numPr>
          <w:ilvl w:val="0"/>
          <w:numId w:val="8"/>
        </w:numPr>
        <w:contextualSpacing/>
        <w:rPr>
          <w:rFonts w:eastAsia="Times New Roman" w:cs="Times New Roman"/>
          <w:b/>
          <w:bCs/>
          <w:color w:val="FF0000"/>
          <w:szCs w:val="24"/>
          <w:u w:val="single"/>
        </w:rPr>
      </w:pPr>
      <w:r w:rsidRPr="006B1694">
        <w:rPr>
          <w:rFonts w:eastAsia="Times New Roman" w:cs="Times New Roman"/>
          <w:b/>
          <w:bCs/>
          <w:color w:val="FF0000"/>
          <w:szCs w:val="24"/>
          <w:u w:val="single"/>
        </w:rPr>
        <w:t>PDF Page number 75</w:t>
      </w:r>
    </w:p>
    <w:p w14:paraId="194CC2C1" w14:textId="77777777" w:rsidR="00B406D7" w:rsidRPr="006B1694" w:rsidRDefault="00000000" w:rsidP="006B1694">
      <w:pPr>
        <w:ind w:left="360"/>
        <w:rPr>
          <w:rFonts w:eastAsia="Times New Roman" w:cs="Times New Roman"/>
          <w:color w:val="0000FF"/>
          <w:szCs w:val="24"/>
        </w:rPr>
      </w:pPr>
      <w:hyperlink r:id="rId2669" w:history="1">
        <w:r w:rsidR="00B406D7" w:rsidRPr="006B1694">
          <w:rPr>
            <w:rFonts w:eastAsia="Times New Roman" w:cs="Times New Roman"/>
            <w:color w:val="0000FF"/>
            <w:szCs w:val="24"/>
            <w:u w:val="single"/>
          </w:rPr>
          <w:t>https://flipbooks.zapto.org/Flipbook7-PDF/</w:t>
        </w:r>
      </w:hyperlink>
      <w:r w:rsidR="00B406D7" w:rsidRPr="006B1694">
        <w:rPr>
          <w:rFonts w:eastAsia="Times New Roman" w:cs="Times New Roman"/>
          <w:color w:val="0000FF"/>
          <w:szCs w:val="24"/>
        </w:rPr>
        <w:t xml:space="preserve"> </w:t>
      </w:r>
    </w:p>
    <w:p w14:paraId="30D8273A" w14:textId="77777777" w:rsidR="00B406D7" w:rsidRPr="006B1694" w:rsidRDefault="00B406D7" w:rsidP="006B1694">
      <w:pPr>
        <w:ind w:left="360"/>
        <w:rPr>
          <w:rFonts w:eastAsia="Times New Roman" w:cs="Times New Roman"/>
          <w:color w:val="FF0000"/>
          <w:szCs w:val="24"/>
        </w:rPr>
      </w:pPr>
      <w:r w:rsidRPr="006B1694">
        <w:rPr>
          <w:rFonts w:eastAsia="Times New Roman" w:cs="Times New Roman"/>
          <w:color w:val="FF0000"/>
          <w:szCs w:val="24"/>
        </w:rPr>
        <w:t xml:space="preserve">Date of telephone call to Enfield Council employee Lemmy Nwabusi </w:t>
      </w:r>
    </w:p>
    <w:p w14:paraId="6F65AFFD"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Defendant has made threats to the Claimant's employees on </w:t>
      </w:r>
      <w:r w:rsidRPr="006B1694">
        <w:rPr>
          <w:rFonts w:eastAsia="Times New Roman" w:cs="Times New Roman"/>
          <w:b/>
          <w:bCs/>
          <w:color w:val="000000"/>
          <w:szCs w:val="24"/>
        </w:rPr>
        <w:t>09th January 2018</w:t>
      </w:r>
      <w:r w:rsidRPr="006B1694">
        <w:rPr>
          <w:rFonts w:eastAsia="Times New Roman" w:cs="Times New Roman"/>
          <w:color w:val="000000"/>
          <w:szCs w:val="24"/>
        </w:rPr>
        <w:t xml:space="preserve"> </w:t>
      </w:r>
    </w:p>
    <w:p w14:paraId="2B1D6789"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by stating that he knew where they worked/ lived and threatening one of the employees that he should watch his black. </w:t>
      </w:r>
    </w:p>
    <w:p w14:paraId="2219B888"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employees are concerned by the threats made and would like the interim injunction order to be varied to prevent the Defendant from approaching the Claimant's employees at their place staffs work and personal address. </w:t>
      </w:r>
    </w:p>
    <w:p w14:paraId="4FC8F101"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application to vary is supported by the witness statements of Mr Mwabuisi dated </w:t>
      </w:r>
      <w:r w:rsidRPr="006B1694">
        <w:rPr>
          <w:rFonts w:eastAsia="Times New Roman" w:cs="Times New Roman"/>
          <w:color w:val="0000FF"/>
          <w:szCs w:val="24"/>
        </w:rPr>
        <w:t xml:space="preserve">02,02.2018 </w:t>
      </w:r>
      <w:r w:rsidRPr="006B1694">
        <w:rPr>
          <w:rFonts w:eastAsia="Times New Roman" w:cs="Times New Roman"/>
          <w:color w:val="000000"/>
          <w:szCs w:val="24"/>
        </w:rPr>
        <w:t xml:space="preserve">and Ms Mudhub dated </w:t>
      </w:r>
      <w:r w:rsidRPr="006B1694">
        <w:rPr>
          <w:rFonts w:eastAsia="Times New Roman" w:cs="Times New Roman"/>
          <w:color w:val="0000FF"/>
          <w:szCs w:val="24"/>
        </w:rPr>
        <w:t xml:space="preserve">05.02.2018 </w:t>
      </w:r>
      <w:r w:rsidRPr="006B1694">
        <w:rPr>
          <w:rFonts w:eastAsia="Times New Roman" w:cs="Times New Roman"/>
          <w:color w:val="000000"/>
          <w:szCs w:val="24"/>
        </w:rPr>
        <w:t xml:space="preserve">along a draft order. </w:t>
      </w:r>
    </w:p>
    <w:p w14:paraId="6AD284A8"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Defendant has breached the terms of the interim injunction order on </w:t>
      </w:r>
      <w:r w:rsidRPr="006B1694">
        <w:rPr>
          <w:rFonts w:eastAsia="Times New Roman" w:cs="Times New Roman"/>
          <w:color w:val="0000FF"/>
          <w:szCs w:val="24"/>
        </w:rPr>
        <w:t xml:space="preserve">24.01.2018 </w:t>
      </w:r>
      <w:r w:rsidRPr="006B1694">
        <w:rPr>
          <w:rFonts w:eastAsia="Times New Roman" w:cs="Times New Roman"/>
          <w:color w:val="000000"/>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2938244F"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The Claimant therefore wants the Defendant to be arrested in light if those incidents.</w:t>
      </w:r>
    </w:p>
    <w:p w14:paraId="69D5A72A"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details of the telephone conversation is covered in i the affidavit of Ms Maudhub dated </w:t>
      </w:r>
      <w:r w:rsidRPr="006B1694">
        <w:rPr>
          <w:rFonts w:eastAsia="Times New Roman" w:cs="Times New Roman"/>
          <w:color w:val="0000FF"/>
          <w:szCs w:val="24"/>
        </w:rPr>
        <w:t>05.02.2018.</w:t>
      </w:r>
    </w:p>
    <w:p w14:paraId="0527F3A4" w14:textId="77777777" w:rsidR="00B406D7" w:rsidRPr="006B1694" w:rsidRDefault="00B406D7" w:rsidP="006B1694">
      <w:pPr>
        <w:rPr>
          <w:rFonts w:eastAsia="Times New Roman" w:cs="Times New Roman"/>
          <w:color w:val="FF0000"/>
          <w:szCs w:val="24"/>
        </w:rPr>
      </w:pPr>
    </w:p>
    <w:p w14:paraId="447AE680" w14:textId="77777777" w:rsidR="00B406D7" w:rsidRPr="006B1694" w:rsidRDefault="00B406D7" w:rsidP="006B1694">
      <w:pPr>
        <w:numPr>
          <w:ilvl w:val="0"/>
          <w:numId w:val="8"/>
        </w:numPr>
        <w:contextualSpacing/>
        <w:rPr>
          <w:rFonts w:eastAsia="Times New Roman" w:cs="Times New Roman"/>
          <w:color w:val="FF0000"/>
          <w:szCs w:val="24"/>
          <w:u w:val="single"/>
        </w:rPr>
      </w:pPr>
      <w:r w:rsidRPr="006B1694">
        <w:rPr>
          <w:rFonts w:eastAsia="Times New Roman" w:cs="Times New Roman"/>
          <w:color w:val="FF0000"/>
          <w:szCs w:val="24"/>
          <w:u w:val="single"/>
        </w:rPr>
        <w:t>PDF Page number 71</w:t>
      </w:r>
    </w:p>
    <w:p w14:paraId="51C912CF" w14:textId="77777777" w:rsidR="00B406D7" w:rsidRPr="006B1694" w:rsidRDefault="00000000" w:rsidP="006B1694">
      <w:pPr>
        <w:ind w:left="360"/>
        <w:rPr>
          <w:rFonts w:eastAsia="Times New Roman" w:cs="Times New Roman"/>
          <w:color w:val="0000FF"/>
          <w:szCs w:val="24"/>
        </w:rPr>
      </w:pPr>
      <w:hyperlink r:id="rId2670" w:history="1">
        <w:r w:rsidR="00B406D7" w:rsidRPr="006B1694">
          <w:rPr>
            <w:rFonts w:eastAsia="Times New Roman" w:cs="Times New Roman"/>
            <w:color w:val="0000FF"/>
            <w:szCs w:val="24"/>
            <w:u w:val="single"/>
          </w:rPr>
          <w:t>https://flipbooks.zapto.org/Flipbook7-PDF/</w:t>
        </w:r>
      </w:hyperlink>
      <w:r w:rsidR="00B406D7" w:rsidRPr="006B1694">
        <w:rPr>
          <w:rFonts w:eastAsia="Times New Roman" w:cs="Times New Roman"/>
          <w:color w:val="0000FF"/>
          <w:szCs w:val="24"/>
        </w:rPr>
        <w:t xml:space="preserve"> </w:t>
      </w:r>
    </w:p>
    <w:p w14:paraId="29E380B8" w14:textId="77777777" w:rsidR="00B406D7" w:rsidRPr="006B1694" w:rsidRDefault="00B406D7" w:rsidP="005D6848">
      <w:pPr>
        <w:numPr>
          <w:ilvl w:val="0"/>
          <w:numId w:val="71"/>
        </w:numPr>
        <w:ind w:left="720"/>
        <w:contextualSpacing/>
        <w:rPr>
          <w:rFonts w:eastAsia="Times New Roman" w:cs="Times New Roman"/>
          <w:color w:val="FF0000"/>
          <w:szCs w:val="24"/>
        </w:rPr>
      </w:pPr>
      <w:r w:rsidRPr="006B1694">
        <w:rPr>
          <w:rFonts w:eastAsia="Times New Roman" w:cs="Times New Roman"/>
          <w:color w:val="FF0000"/>
          <w:szCs w:val="24"/>
        </w:rPr>
        <w:t xml:space="preserve">A Statement of Lemmy Nwabusi dated </w:t>
      </w:r>
      <w:r w:rsidRPr="006B1694">
        <w:rPr>
          <w:rFonts w:eastAsia="Times New Roman" w:cs="Times New Roman"/>
          <w:color w:val="0000FF"/>
          <w:szCs w:val="24"/>
        </w:rPr>
        <w:t xml:space="preserve">08 January 2018, </w:t>
      </w:r>
      <w:r w:rsidRPr="006B1694">
        <w:rPr>
          <w:rFonts w:eastAsia="Times New Roman" w:cs="Times New Roman"/>
          <w:color w:val="FF0000"/>
          <w:szCs w:val="24"/>
        </w:rPr>
        <w:t>with exhibits A Court Order.</w:t>
      </w:r>
    </w:p>
    <w:p w14:paraId="17CDCD71" w14:textId="77777777" w:rsidR="00B406D7" w:rsidRPr="006B1694" w:rsidRDefault="00B406D7" w:rsidP="005D6848">
      <w:pPr>
        <w:numPr>
          <w:ilvl w:val="0"/>
          <w:numId w:val="71"/>
        </w:numPr>
        <w:ind w:left="720"/>
        <w:contextualSpacing/>
        <w:rPr>
          <w:rFonts w:eastAsia="Times New Roman" w:cs="Times New Roman"/>
          <w:color w:val="FF0000"/>
          <w:szCs w:val="24"/>
        </w:rPr>
      </w:pPr>
      <w:r w:rsidRPr="006B1694">
        <w:rPr>
          <w:rFonts w:eastAsia="Times New Roman" w:cs="Times New Roman"/>
          <w:color w:val="FF0000"/>
          <w:szCs w:val="24"/>
        </w:rPr>
        <w:t xml:space="preserve">A Statement of Ludmilla </w:t>
      </w:r>
      <w:r w:rsidR="0047666F">
        <w:rPr>
          <w:rFonts w:eastAsia="Times New Roman" w:cs="Times New Roman"/>
          <w:color w:val="FF0000"/>
          <w:szCs w:val="24"/>
        </w:rPr>
        <w:t>Lyavoo</w:t>
      </w:r>
      <w:r w:rsidRPr="006B1694">
        <w:rPr>
          <w:rFonts w:eastAsia="Times New Roman" w:cs="Times New Roman"/>
          <w:color w:val="FF0000"/>
          <w:szCs w:val="24"/>
        </w:rPr>
        <w:t xml:space="preserve"> dated </w:t>
      </w:r>
      <w:r w:rsidRPr="006B1694">
        <w:rPr>
          <w:rFonts w:eastAsia="Times New Roman" w:cs="Times New Roman"/>
          <w:color w:val="0000FF"/>
          <w:szCs w:val="24"/>
        </w:rPr>
        <w:t xml:space="preserve">03 January 2018, </w:t>
      </w:r>
      <w:r w:rsidRPr="006B1694">
        <w:rPr>
          <w:rFonts w:eastAsia="Times New Roman" w:cs="Times New Roman"/>
          <w:color w:val="FF0000"/>
          <w:szCs w:val="24"/>
        </w:rPr>
        <w:t>with exhibits</w:t>
      </w:r>
    </w:p>
    <w:p w14:paraId="28235711" w14:textId="77777777" w:rsidR="00B406D7" w:rsidRPr="006B1694" w:rsidRDefault="00B406D7" w:rsidP="006B1694">
      <w:pPr>
        <w:rPr>
          <w:rFonts w:eastAsia="Times New Roman" w:cs="Times New Roman"/>
          <w:color w:val="FF0000"/>
          <w:szCs w:val="24"/>
        </w:rPr>
      </w:pPr>
    </w:p>
    <w:p w14:paraId="4D4F1D2D" w14:textId="77777777" w:rsidR="00B406D7" w:rsidRPr="006B1694" w:rsidRDefault="00B406D7" w:rsidP="006B1694">
      <w:pPr>
        <w:numPr>
          <w:ilvl w:val="0"/>
          <w:numId w:val="8"/>
        </w:numPr>
        <w:contextualSpacing/>
        <w:rPr>
          <w:rFonts w:eastAsia="Times New Roman" w:cs="Times New Roman"/>
          <w:color w:val="FF0000"/>
          <w:szCs w:val="24"/>
          <w:u w:val="single"/>
        </w:rPr>
      </w:pPr>
      <w:r w:rsidRPr="006B1694">
        <w:rPr>
          <w:rFonts w:eastAsia="Times New Roman" w:cs="Times New Roman"/>
          <w:color w:val="FF0000"/>
          <w:szCs w:val="24"/>
          <w:u w:val="single"/>
        </w:rPr>
        <w:t>PDF Page number 80 &amp; 81</w:t>
      </w:r>
    </w:p>
    <w:p w14:paraId="1709EE78" w14:textId="77777777" w:rsidR="00B406D7" w:rsidRPr="006B1694" w:rsidRDefault="00000000" w:rsidP="006B1694">
      <w:pPr>
        <w:ind w:left="360"/>
        <w:rPr>
          <w:rFonts w:eastAsia="Times New Roman" w:cs="Times New Roman"/>
          <w:color w:val="0000FF"/>
          <w:szCs w:val="24"/>
        </w:rPr>
      </w:pPr>
      <w:hyperlink r:id="rId2671" w:history="1">
        <w:r w:rsidR="00B406D7" w:rsidRPr="006B1694">
          <w:rPr>
            <w:rFonts w:eastAsia="Times New Roman" w:cs="Times New Roman"/>
            <w:color w:val="0000FF"/>
            <w:szCs w:val="24"/>
            <w:u w:val="single"/>
          </w:rPr>
          <w:t>https://flipbooks.zapto.org/Flipbook7-PDF/</w:t>
        </w:r>
      </w:hyperlink>
      <w:r w:rsidR="00B406D7" w:rsidRPr="006B1694">
        <w:rPr>
          <w:rFonts w:eastAsia="Times New Roman" w:cs="Times New Roman"/>
          <w:color w:val="0000FF"/>
          <w:szCs w:val="24"/>
        </w:rPr>
        <w:t xml:space="preserve"> </w:t>
      </w:r>
    </w:p>
    <w:p w14:paraId="730E21C5"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contents of the voicemail are as follows: </w:t>
      </w:r>
    </w:p>
    <w:p w14:paraId="00327AE8"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1 </w:t>
      </w:r>
    </w:p>
    <w:p w14:paraId="2BA1BEF8"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killed my baby, </w:t>
      </w:r>
    </w:p>
    <w:p w14:paraId="7727FBC5"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t’s a very simple thing you are biased Lemmy yeh, </w:t>
      </w:r>
    </w:p>
    <w:p w14:paraId="53F2AE53"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went to Westminster you are supposed to be good at fucking litigation, </w:t>
      </w:r>
    </w:p>
    <w:p w14:paraId="20168670"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you are a criminal, </w:t>
      </w:r>
    </w:p>
    <w:p w14:paraId="1B3039D3"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there are no signatures on the first ASBO </w:t>
      </w:r>
    </w:p>
    <w:p w14:paraId="242723E7"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and I am being held hostage in here,</w:t>
      </w:r>
    </w:p>
    <w:p w14:paraId="0C991D01"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you can go into your offices. </w:t>
      </w:r>
    </w:p>
    <w:p w14:paraId="68FA58CC"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Pat and Steve say it in your release forms to each other and Kanichiwa and all your managers fucking computers. </w:t>
      </w:r>
    </w:p>
    <w:p w14:paraId="672D751B"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don’t know Lemmy I’ve stripped your computers not through Daniel Ellis, complaints, </w:t>
      </w:r>
    </w:p>
    <w:p w14:paraId="55F27555"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went through the ombudsmen, and they've stripped your computers Lemmy, </w:t>
      </w:r>
    </w:p>
    <w:p w14:paraId="518C26A1"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1 own your fucking computer </w:t>
      </w:r>
    </w:p>
    <w:p w14:paraId="08B2C5C9"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and I know kanichiwa’s </w:t>
      </w:r>
    </w:p>
    <w:p w14:paraId="4D5A5496"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know fucking rob leak owns 15 million pounds more </w:t>
      </w:r>
    </w:p>
    <w:p w14:paraId="1D6BCA8C"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and kanichiwa’s got a house up in Winchmore Hill under the expenses of the company she’s got a house over in Edmonton I know where you all fucking live, yeh, </w:t>
      </w:r>
    </w:p>
    <w:p w14:paraId="4B461E59"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ve fucking looked at all your expenses and your companies’ expenses and your past companies, I’ve looked at everything to do with you all. </w:t>
      </w:r>
    </w:p>
    <w:p w14:paraId="5C070CBB"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know Tracey Willis and her fucking loved ones, and I know their houses, you all are, </w:t>
      </w:r>
    </w:p>
    <w:p w14:paraId="158037F4"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lots are fucking biased </w:t>
      </w:r>
    </w:p>
    <w:p w14:paraId="72EF5332"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killed my baby </w:t>
      </w:r>
    </w:p>
    <w:p w14:paraId="625790E9"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and your avoiding disciplinary action </w:t>
      </w:r>
    </w:p>
    <w:p w14:paraId="545F1C46"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this is fucking personal </w:t>
      </w:r>
    </w:p>
    <w:p w14:paraId="5FCC9D44"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80 I’ll take it personal with you.</w:t>
      </w:r>
    </w:p>
    <w:p w14:paraId="47BA32DD"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hope you fucking get me arrested because I get to show everybody the report and the interview of what you’ve really fucking done </w:t>
      </w:r>
    </w:p>
    <w:p w14:paraId="4D3E171C"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Lemmy, come and get me arrested </w:t>
      </w:r>
    </w:p>
    <w:p w14:paraId="4E92D810" w14:textId="77777777" w:rsidR="00B406D7" w:rsidRPr="006B1694" w:rsidRDefault="00B406D7" w:rsidP="006B1694">
      <w:pPr>
        <w:ind w:left="360"/>
        <w:rPr>
          <w:rFonts w:eastAsia="Times New Roman" w:cs="Times New Roman"/>
          <w:color w:val="000000"/>
          <w:szCs w:val="24"/>
        </w:rPr>
      </w:pPr>
    </w:p>
    <w:p w14:paraId="62096A4E"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know that you are gonna touch my fucking mother, your fucking mad Lemmy yeh, you’re gonna touch my fucking mother, you’ve already toucher my fucking mother by forwarding the paperwork ...................... </w:t>
      </w:r>
    </w:p>
    <w:p w14:paraId="779EFE63" w14:textId="77777777" w:rsidR="00B406D7" w:rsidRPr="006B1694" w:rsidRDefault="00B406D7" w:rsidP="006B1694">
      <w:pPr>
        <w:ind w:left="360"/>
        <w:rPr>
          <w:rFonts w:eastAsia="Times New Roman" w:cs="Times New Roman"/>
          <w:color w:val="000000"/>
          <w:szCs w:val="24"/>
        </w:rPr>
      </w:pPr>
    </w:p>
    <w:p w14:paraId="1E9AD86C"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Listen I know what you've done Lemmy you’re fucking out of order you shouldn’t be working in that company, </w:t>
      </w:r>
    </w:p>
    <w:p w14:paraId="3FF8A162" w14:textId="77777777" w:rsidR="00B406D7" w:rsidRPr="006B1694" w:rsidRDefault="00B406D7" w:rsidP="006B1694">
      <w:pPr>
        <w:numPr>
          <w:ilvl w:val="0"/>
          <w:numId w:val="8"/>
        </w:numPr>
        <w:contextualSpacing/>
        <w:rPr>
          <w:rFonts w:eastAsia="Times New Roman" w:cs="Times New Roman"/>
          <w:color w:val="FF0000"/>
          <w:szCs w:val="24"/>
        </w:rPr>
      </w:pPr>
      <w:r w:rsidRPr="006B1694">
        <w:rPr>
          <w:rFonts w:eastAsia="Times New Roman" w:cs="Times New Roman"/>
          <w:color w:val="000000"/>
          <w:szCs w:val="24"/>
        </w:rPr>
        <w:t>you've never checked the computers from before and you’ve allowed all this to happen to me. G</w:t>
      </w:r>
    </w:p>
    <w:p w14:paraId="612098AF" w14:textId="77777777" w:rsidR="00B406D7" w:rsidRPr="006B1694" w:rsidRDefault="00B406D7" w:rsidP="006B1694">
      <w:pPr>
        <w:pStyle w:val="ListParagraph"/>
        <w:ind w:left="360"/>
        <w:rPr>
          <w:rFonts w:cs="Times New Roman"/>
          <w:szCs w:val="24"/>
        </w:rPr>
      </w:pPr>
    </w:p>
    <w:p w14:paraId="405406AA" w14:textId="77777777" w:rsidR="00A94CA2" w:rsidRPr="005332A0" w:rsidRDefault="00A94CA2" w:rsidP="006B1694">
      <w:pPr>
        <w:pStyle w:val="Heading1"/>
        <w:rPr>
          <w:color w:val="FF0000"/>
          <w:szCs w:val="24"/>
          <w:highlight w:val="cyan"/>
        </w:rPr>
      </w:pPr>
      <w:r w:rsidRPr="005332A0">
        <w:rPr>
          <w:color w:val="FF0000"/>
          <w:szCs w:val="24"/>
          <w:highlight w:val="cyan"/>
        </w:rPr>
        <w:t xml:space="preserve">My Next Door Neighbours </w:t>
      </w:r>
    </w:p>
    <w:p w14:paraId="02EC90C8" w14:textId="77777777" w:rsidR="00A94CA2" w:rsidRPr="006B1694" w:rsidRDefault="00A94CA2" w:rsidP="006B1694">
      <w:pPr>
        <w:rPr>
          <w:rFonts w:cs="Times New Roman"/>
          <w:szCs w:val="24"/>
        </w:rPr>
      </w:pPr>
    </w:p>
    <w:p w14:paraId="2EB14645" w14:textId="77777777" w:rsidR="00A94CA2" w:rsidRPr="006B1694" w:rsidRDefault="00A94CA2" w:rsidP="006B1694">
      <w:pPr>
        <w:rPr>
          <w:rFonts w:cs="Times New Roman"/>
          <w:szCs w:val="24"/>
        </w:rPr>
      </w:pPr>
      <w:r w:rsidRPr="006B1694">
        <w:rPr>
          <w:rFonts w:cs="Times New Roman"/>
          <w:szCs w:val="24"/>
        </w:rPr>
        <w:t>One of my neighbours who lived directly above me named as Debra had become a good friend of mine the years prior and had been seeing an eardly man named stain who live on the same floor as me after his wife passed away. Both were heavy alcoholics together the local Authority’s understood this of Debra but not of Stain as he had not been an acholic for years prior to his wife passing away.</w:t>
      </w:r>
    </w:p>
    <w:p w14:paraId="26078E10" w14:textId="77777777" w:rsidR="00A94CA2" w:rsidRPr="006B1694" w:rsidRDefault="00A94CA2" w:rsidP="006B1694">
      <w:pPr>
        <w:rPr>
          <w:rFonts w:cs="Times New Roman"/>
          <w:szCs w:val="24"/>
        </w:rPr>
      </w:pPr>
      <w:r w:rsidRPr="006B1694">
        <w:rPr>
          <w:rFonts w:cs="Times New Roman"/>
          <w:szCs w:val="24"/>
        </w:rPr>
        <w:t>This is all in my diary in a more conclusive version.</w:t>
      </w:r>
    </w:p>
    <w:p w14:paraId="0AE1B057" w14:textId="77777777" w:rsidR="00A94CA2" w:rsidRPr="006B1694" w:rsidRDefault="00A94CA2" w:rsidP="006B1694">
      <w:pPr>
        <w:rPr>
          <w:rFonts w:cs="Times New Roman"/>
          <w:szCs w:val="24"/>
        </w:rPr>
      </w:pPr>
      <w:r w:rsidRPr="006B1694">
        <w:rPr>
          <w:rFonts w:cs="Times New Roman"/>
          <w:szCs w:val="24"/>
        </w:rPr>
        <w:t xml:space="preserve">Above Debra’s flat was the Mathiyalagans family whom I had helped when they got into trouble when they first moved onto the estate. They had a logger who lived with them called kenathrin. I believed kanitheren lived in the flat opposite to </w:t>
      </w:r>
    </w:p>
    <w:p w14:paraId="0F36B9BF" w14:textId="77777777" w:rsidR="00A94CA2" w:rsidRPr="006B1694" w:rsidRDefault="00A94CA2" w:rsidP="006B1694">
      <w:pPr>
        <w:rPr>
          <w:rFonts w:cs="Times New Roman"/>
          <w:szCs w:val="24"/>
        </w:rPr>
      </w:pPr>
      <w:r w:rsidRPr="006B1694">
        <w:rPr>
          <w:rFonts w:cs="Times New Roman"/>
          <w:szCs w:val="24"/>
        </w:rPr>
        <w:t>was a heavy acholic and had her light skin children taken away from her got scared as I walked behind her as I was coming into the block of flats, I live in</w:t>
      </w:r>
    </w:p>
    <w:p w14:paraId="49112B1E" w14:textId="77777777" w:rsidR="00A94CA2" w:rsidRPr="006B1694" w:rsidRDefault="00A94CA2" w:rsidP="006B1694">
      <w:pPr>
        <w:rPr>
          <w:rFonts w:cs="Times New Roman"/>
          <w:szCs w:val="24"/>
        </w:rPr>
      </w:pPr>
    </w:p>
    <w:p w14:paraId="32AFEF0C" w14:textId="77777777" w:rsidR="00A94CA2" w:rsidRPr="006B1694" w:rsidRDefault="00A94CA2" w:rsidP="006B1694">
      <w:pPr>
        <w:rPr>
          <w:rFonts w:cs="Times New Roman"/>
          <w:szCs w:val="24"/>
        </w:rPr>
      </w:pPr>
    </w:p>
    <w:p w14:paraId="41809A72" w14:textId="77777777" w:rsidR="00A94CA2" w:rsidRPr="006B1694" w:rsidRDefault="00A94CA2" w:rsidP="006B1694">
      <w:pPr>
        <w:rPr>
          <w:rFonts w:cs="Times New Roman"/>
          <w:szCs w:val="24"/>
        </w:rPr>
      </w:pPr>
      <w:r w:rsidRPr="006B1694">
        <w:rPr>
          <w:rFonts w:cs="Times New Roman"/>
          <w:szCs w:val="24"/>
        </w:rPr>
        <w:t>Ozzie</w:t>
      </w:r>
    </w:p>
    <w:p w14:paraId="1AFF9DF4" w14:textId="77777777" w:rsidR="00B94153" w:rsidRPr="006B1694" w:rsidRDefault="00B94153" w:rsidP="006B1694">
      <w:pPr>
        <w:rPr>
          <w:rFonts w:cs="Times New Roman"/>
          <w:szCs w:val="24"/>
        </w:rPr>
      </w:pPr>
    </w:p>
    <w:p w14:paraId="5B5B62C5" w14:textId="46958170" w:rsidR="00B94153" w:rsidRPr="006B1694" w:rsidRDefault="00CA75B3" w:rsidP="006B1694">
      <w:pPr>
        <w:rPr>
          <w:rFonts w:cs="Times New Roman"/>
          <w:b/>
          <w:bCs/>
          <w:szCs w:val="24"/>
          <w:u w:val="single"/>
        </w:rPr>
      </w:pPr>
      <w:r w:rsidRPr="006B1694">
        <w:rPr>
          <w:rFonts w:cs="Times New Roman"/>
          <w:b/>
          <w:bCs/>
          <w:szCs w:val="24"/>
          <w:u w:val="single"/>
        </w:rPr>
        <w:t>The Chief Executive – on 020 8379 3901</w:t>
      </w:r>
    </w:p>
    <w:p w14:paraId="10E93D48" w14:textId="77777777" w:rsidR="00E168D6" w:rsidRPr="006B1694" w:rsidRDefault="00E168D6" w:rsidP="006B1694">
      <w:pPr>
        <w:rPr>
          <w:rFonts w:cs="Times New Roman"/>
          <w:szCs w:val="24"/>
        </w:rPr>
      </w:pPr>
    </w:p>
    <w:p w14:paraId="5EE0A881" w14:textId="77777777" w:rsidR="00E168D6" w:rsidRPr="006B1694" w:rsidRDefault="00E168D6" w:rsidP="006B1694">
      <w:pPr>
        <w:rPr>
          <w:rFonts w:cs="Times New Roman"/>
          <w:szCs w:val="24"/>
        </w:rPr>
      </w:pPr>
    </w:p>
    <w:p w14:paraId="6BAD434A" w14:textId="77777777" w:rsidR="00E168D6" w:rsidRPr="006B1694" w:rsidRDefault="00E168D6" w:rsidP="006B1694">
      <w:pPr>
        <w:rPr>
          <w:rFonts w:cs="Times New Roman"/>
          <w:szCs w:val="24"/>
        </w:rPr>
      </w:pPr>
    </w:p>
    <w:p w14:paraId="70FB5355" w14:textId="77777777" w:rsidR="00E168D6" w:rsidRPr="006B1694" w:rsidRDefault="00E168D6" w:rsidP="006B1694">
      <w:pPr>
        <w:rPr>
          <w:rFonts w:cs="Times New Roman"/>
          <w:szCs w:val="24"/>
        </w:rPr>
      </w:pPr>
    </w:p>
    <w:sectPr w:rsidR="00E168D6" w:rsidRPr="006B16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charset w:val="00"/>
    <w:family w:val="swiss"/>
    <w:pitch w:val="variable"/>
    <w:sig w:usb0="A000002F" w:usb1="4000004A" w:usb2="00000000" w:usb3="00000000" w:csb0="0000011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styleLink w:val="11111124"/>
    <w:lvl w:ilvl="0">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151BA"/>
    <w:multiLevelType w:val="hybridMultilevel"/>
    <w:tmpl w:val="19AC4F8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020B6F"/>
    <w:multiLevelType w:val="hybridMultilevel"/>
    <w:tmpl w:val="A8925AB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049298B"/>
    <w:multiLevelType w:val="hybridMultilevel"/>
    <w:tmpl w:val="E53A874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00572A8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630986"/>
    <w:multiLevelType w:val="hybridMultilevel"/>
    <w:tmpl w:val="2954C73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075467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08402A3"/>
    <w:multiLevelType w:val="hybridMultilevel"/>
    <w:tmpl w:val="9D3A426C"/>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00877190"/>
    <w:multiLevelType w:val="hybridMultilevel"/>
    <w:tmpl w:val="D1C4EBDA"/>
    <w:styleLink w:val="1111115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00880D00"/>
    <w:multiLevelType w:val="hybridMultilevel"/>
    <w:tmpl w:val="BAD8AAF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9A3541"/>
    <w:multiLevelType w:val="hybridMultilevel"/>
    <w:tmpl w:val="8A626680"/>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0C95E7E"/>
    <w:multiLevelType w:val="hybridMultilevel"/>
    <w:tmpl w:val="91F87DA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010C57C2"/>
    <w:multiLevelType w:val="hybridMultilevel"/>
    <w:tmpl w:val="CEDA037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01182020"/>
    <w:multiLevelType w:val="hybridMultilevel"/>
    <w:tmpl w:val="B18839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012E7DD6"/>
    <w:multiLevelType w:val="hybridMultilevel"/>
    <w:tmpl w:val="98D811D2"/>
    <w:styleLink w:val="C54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513B6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1AB3AE3"/>
    <w:multiLevelType w:val="hybridMultilevel"/>
    <w:tmpl w:val="CBCAB4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01B06F9B"/>
    <w:multiLevelType w:val="hybridMultilevel"/>
    <w:tmpl w:val="C7B6060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01CC12F6"/>
    <w:multiLevelType w:val="hybridMultilevel"/>
    <w:tmpl w:val="C39CE6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1D74C28"/>
    <w:multiLevelType w:val="hybridMultilevel"/>
    <w:tmpl w:val="C8CE3F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02046F71"/>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24B18BE"/>
    <w:multiLevelType w:val="hybridMultilevel"/>
    <w:tmpl w:val="E9BA1B5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02CD1E4D"/>
    <w:multiLevelType w:val="hybridMultilevel"/>
    <w:tmpl w:val="62720B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7" w15:restartNumberingAfterBreak="0">
    <w:nsid w:val="02D72C03"/>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2E23986"/>
    <w:multiLevelType w:val="hybridMultilevel"/>
    <w:tmpl w:val="1AC20BF2"/>
    <w:lvl w:ilvl="0" w:tplc="2B522E46">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02F22595"/>
    <w:multiLevelType w:val="hybridMultilevel"/>
    <w:tmpl w:val="9D1A7E06"/>
    <w:lvl w:ilvl="0" w:tplc="2B522E46">
      <w:start w:val="1"/>
      <w:numFmt w:val="upperLetter"/>
      <w:lvlText w:val="%1."/>
      <w:lvlJc w:val="left"/>
      <w:pPr>
        <w:ind w:left="1077" w:hanging="360"/>
      </w:pPr>
      <w:rPr>
        <w:b/>
        <w:bCs/>
        <w:color w:val="000000"/>
      </w:rPr>
    </w:lvl>
    <w:lvl w:ilvl="1" w:tplc="3C308B10">
      <w:start w:val="1"/>
      <w:numFmt w:val="lowerLetter"/>
      <w:lvlText w:val="%2."/>
      <w:lvlJc w:val="left"/>
      <w:pPr>
        <w:ind w:left="1797" w:hanging="360"/>
      </w:pPr>
      <w:rPr>
        <w:b/>
        <w:bCs/>
        <w:u w:val="single"/>
      </w:r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32560E6"/>
    <w:multiLevelType w:val="hybridMultilevel"/>
    <w:tmpl w:val="92C4E3C2"/>
    <w:lvl w:ilvl="0" w:tplc="63482FA0">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3307F74"/>
    <w:multiLevelType w:val="hybridMultilevel"/>
    <w:tmpl w:val="1BC245D8"/>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3366F7B"/>
    <w:multiLevelType w:val="hybridMultilevel"/>
    <w:tmpl w:val="410AAD2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03371548"/>
    <w:multiLevelType w:val="hybridMultilevel"/>
    <w:tmpl w:val="F2C05A9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36B5AC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3BB4BDC"/>
    <w:multiLevelType w:val="hybridMultilevel"/>
    <w:tmpl w:val="F7CAB23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03C01C4C"/>
    <w:multiLevelType w:val="hybridMultilevel"/>
    <w:tmpl w:val="C90A23F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D240BF"/>
    <w:multiLevelType w:val="hybridMultilevel"/>
    <w:tmpl w:val="635C32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03D5418E"/>
    <w:multiLevelType w:val="hybridMultilevel"/>
    <w:tmpl w:val="67489C9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3FC1AAB"/>
    <w:multiLevelType w:val="hybridMultilevel"/>
    <w:tmpl w:val="9842A78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4153A6C"/>
    <w:multiLevelType w:val="hybridMultilevel"/>
    <w:tmpl w:val="FBEEA0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4167DB2"/>
    <w:multiLevelType w:val="hybridMultilevel"/>
    <w:tmpl w:val="F72A99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4305075"/>
    <w:multiLevelType w:val="hybridMultilevel"/>
    <w:tmpl w:val="36B04A2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4433397"/>
    <w:multiLevelType w:val="hybridMultilevel"/>
    <w:tmpl w:val="C2D86DA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04945C03"/>
    <w:multiLevelType w:val="hybridMultilevel"/>
    <w:tmpl w:val="56C8877C"/>
    <w:styleLink w:val="1111115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04BF470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4C225CD"/>
    <w:multiLevelType w:val="hybridMultilevel"/>
    <w:tmpl w:val="C812F6C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4C7655A"/>
    <w:multiLevelType w:val="hybridMultilevel"/>
    <w:tmpl w:val="DC6A68D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04CA6CC1"/>
    <w:multiLevelType w:val="hybridMultilevel"/>
    <w:tmpl w:val="D36EDB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04DE6880"/>
    <w:multiLevelType w:val="hybridMultilevel"/>
    <w:tmpl w:val="732CD918"/>
    <w:lvl w:ilvl="0" w:tplc="F01AD650">
      <w:start w:val="1"/>
      <w:numFmt w:val="decimal"/>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0" w15:restartNumberingAfterBreak="0">
    <w:nsid w:val="04FE2EF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024001"/>
    <w:multiLevelType w:val="hybridMultilevel"/>
    <w:tmpl w:val="5E8E09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 w15:restartNumberingAfterBreak="0">
    <w:nsid w:val="050F512F"/>
    <w:multiLevelType w:val="hybridMultilevel"/>
    <w:tmpl w:val="648A913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5605EF9"/>
    <w:multiLevelType w:val="hybridMultilevel"/>
    <w:tmpl w:val="A1F239A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 w15:restartNumberingAfterBreak="0">
    <w:nsid w:val="056F1A50"/>
    <w:multiLevelType w:val="hybridMultilevel"/>
    <w:tmpl w:val="66D6B83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59A0CC0"/>
    <w:multiLevelType w:val="hybridMultilevel"/>
    <w:tmpl w:val="186E9A6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059C61B4"/>
    <w:multiLevelType w:val="hybridMultilevel"/>
    <w:tmpl w:val="1C60EFD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 w15:restartNumberingAfterBreak="0">
    <w:nsid w:val="059E2FD0"/>
    <w:multiLevelType w:val="hybridMultilevel"/>
    <w:tmpl w:val="E430A0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 w15:restartNumberingAfterBreak="0">
    <w:nsid w:val="05E720BF"/>
    <w:multiLevelType w:val="hybridMultilevel"/>
    <w:tmpl w:val="FE7A45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 w15:restartNumberingAfterBreak="0">
    <w:nsid w:val="05E849B8"/>
    <w:multiLevelType w:val="hybridMultilevel"/>
    <w:tmpl w:val="BB809B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05F41651"/>
    <w:multiLevelType w:val="hybridMultilevel"/>
    <w:tmpl w:val="A3F0A6C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 w15:restartNumberingAfterBreak="0">
    <w:nsid w:val="05F53EAA"/>
    <w:multiLevelType w:val="hybridMultilevel"/>
    <w:tmpl w:val="7D20947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 w15:restartNumberingAfterBreak="0">
    <w:nsid w:val="060A597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62448C8"/>
    <w:multiLevelType w:val="hybridMultilevel"/>
    <w:tmpl w:val="34C8302E"/>
    <w:styleLink w:val="1111111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06505AC4"/>
    <w:multiLevelType w:val="hybridMultilevel"/>
    <w:tmpl w:val="B4B2BF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 w15:restartNumberingAfterBreak="0">
    <w:nsid w:val="06547BD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6825FFD"/>
    <w:multiLevelType w:val="hybridMultilevel"/>
    <w:tmpl w:val="8DB61AA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06A9243F"/>
    <w:multiLevelType w:val="hybridMultilevel"/>
    <w:tmpl w:val="F4EC9E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6C5767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6CD1ADC"/>
    <w:multiLevelType w:val="hybridMultilevel"/>
    <w:tmpl w:val="4B3EE32A"/>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06F63B6C"/>
    <w:multiLevelType w:val="hybridMultilevel"/>
    <w:tmpl w:val="195669C8"/>
    <w:lvl w:ilvl="0" w:tplc="B8D8DFDA">
      <w:start w:val="1"/>
      <w:numFmt w:val="decimal"/>
      <w:lvlText w:val="%1."/>
      <w:lvlJc w:val="left"/>
      <w:pPr>
        <w:ind w:left="720" w:hanging="360"/>
      </w:pPr>
      <w:rPr>
        <w:b/>
        <w:bCs/>
        <w:color w:val="auto"/>
      </w:rPr>
    </w:lvl>
    <w:lvl w:ilvl="1" w:tplc="81588382">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06FB7646"/>
    <w:multiLevelType w:val="hybridMultilevel"/>
    <w:tmpl w:val="7034187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07045F40"/>
    <w:multiLevelType w:val="hybridMultilevel"/>
    <w:tmpl w:val="B3A8E1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073111BB"/>
    <w:multiLevelType w:val="hybridMultilevel"/>
    <w:tmpl w:val="EC24BE4A"/>
    <w:lvl w:ilvl="0" w:tplc="2B522E46">
      <w:start w:val="1"/>
      <w:numFmt w:val="upperLetter"/>
      <w:lvlText w:val="%1."/>
      <w:lvlJc w:val="left"/>
      <w:rPr>
        <w:b/>
        <w:bCs/>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75449D0"/>
    <w:multiLevelType w:val="hybridMultilevel"/>
    <w:tmpl w:val="EB5015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 w15:restartNumberingAfterBreak="0">
    <w:nsid w:val="079B6DF6"/>
    <w:multiLevelType w:val="hybridMultilevel"/>
    <w:tmpl w:val="8D2A281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 w15:restartNumberingAfterBreak="0">
    <w:nsid w:val="079B7B5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7B01092"/>
    <w:multiLevelType w:val="hybridMultilevel"/>
    <w:tmpl w:val="DAA69E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07BB52F0"/>
    <w:multiLevelType w:val="hybridMultilevel"/>
    <w:tmpl w:val="FE2C80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 w15:restartNumberingAfterBreak="0">
    <w:nsid w:val="07CB2516"/>
    <w:multiLevelType w:val="hybridMultilevel"/>
    <w:tmpl w:val="FB20C712"/>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07D9346E"/>
    <w:multiLevelType w:val="hybridMultilevel"/>
    <w:tmpl w:val="2000030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80726C1"/>
    <w:multiLevelType w:val="hybridMultilevel"/>
    <w:tmpl w:val="070EF5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 w15:restartNumberingAfterBreak="0">
    <w:nsid w:val="080E3949"/>
    <w:multiLevelType w:val="hybridMultilevel"/>
    <w:tmpl w:val="BC70A3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 w15:restartNumberingAfterBreak="0">
    <w:nsid w:val="08165F23"/>
    <w:multiLevelType w:val="hybridMultilevel"/>
    <w:tmpl w:val="1FF6666A"/>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0"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81E12EC"/>
    <w:multiLevelType w:val="hybridMultilevel"/>
    <w:tmpl w:val="4DA885AE"/>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083501A4"/>
    <w:multiLevelType w:val="hybridMultilevel"/>
    <w:tmpl w:val="4C8CE90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084B511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8892DF5"/>
    <w:multiLevelType w:val="hybridMultilevel"/>
    <w:tmpl w:val="B3CE63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 w15:restartNumberingAfterBreak="0">
    <w:nsid w:val="088C0AA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08BA68FB"/>
    <w:multiLevelType w:val="hybridMultilevel"/>
    <w:tmpl w:val="73AADF12"/>
    <w:styleLink w:val="C14135"/>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08C1776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09106A8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091E7BE3"/>
    <w:multiLevelType w:val="hybridMultilevel"/>
    <w:tmpl w:val="F634CCF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 w15:restartNumberingAfterBreak="0">
    <w:nsid w:val="09257ECB"/>
    <w:multiLevelType w:val="hybridMultilevel"/>
    <w:tmpl w:val="1458F39C"/>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09936DDE"/>
    <w:multiLevelType w:val="hybridMultilevel"/>
    <w:tmpl w:val="6DCE18BE"/>
    <w:styleLink w:val="C1443"/>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099E3529"/>
    <w:multiLevelType w:val="multilevel"/>
    <w:tmpl w:val="E4B22AD8"/>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4" w15:restartNumberingAfterBreak="0">
    <w:nsid w:val="09AF27E8"/>
    <w:multiLevelType w:val="hybridMultilevel"/>
    <w:tmpl w:val="6C800BD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 w15:restartNumberingAfterBreak="0">
    <w:nsid w:val="09B0491F"/>
    <w:multiLevelType w:val="hybridMultilevel"/>
    <w:tmpl w:val="CC14B2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 w15:restartNumberingAfterBreak="0">
    <w:nsid w:val="09BA46CB"/>
    <w:multiLevelType w:val="hybridMultilevel"/>
    <w:tmpl w:val="57EEA7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8"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09F07689"/>
    <w:multiLevelType w:val="hybridMultilevel"/>
    <w:tmpl w:val="8B54BC1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A016855"/>
    <w:multiLevelType w:val="hybridMultilevel"/>
    <w:tmpl w:val="9E14DBD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 w15:restartNumberingAfterBreak="0">
    <w:nsid w:val="0A03458F"/>
    <w:multiLevelType w:val="hybridMultilevel"/>
    <w:tmpl w:val="717030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2" w15:restartNumberingAfterBreak="0">
    <w:nsid w:val="0A05112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0A1E59E3"/>
    <w:multiLevelType w:val="hybridMultilevel"/>
    <w:tmpl w:val="9F3680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A383812"/>
    <w:multiLevelType w:val="hybridMultilevel"/>
    <w:tmpl w:val="870EB9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 w15:restartNumberingAfterBreak="0">
    <w:nsid w:val="0A662B74"/>
    <w:multiLevelType w:val="hybridMultilevel"/>
    <w:tmpl w:val="5CF6CE66"/>
    <w:styleLink w:val="C1442"/>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0A797B36"/>
    <w:multiLevelType w:val="hybridMultilevel"/>
    <w:tmpl w:val="2E90D7D4"/>
    <w:styleLink w:val="1111115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0A7A0DC5"/>
    <w:multiLevelType w:val="hybridMultilevel"/>
    <w:tmpl w:val="7A6269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0AD07EF4"/>
    <w:multiLevelType w:val="hybridMultilevel"/>
    <w:tmpl w:val="603EAA6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0AD66E8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0AF16731"/>
    <w:multiLevelType w:val="hybridMultilevel"/>
    <w:tmpl w:val="2D580F82"/>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B001F18"/>
    <w:multiLevelType w:val="hybridMultilevel"/>
    <w:tmpl w:val="11425474"/>
    <w:styleLink w:val="1111111471"/>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0B12585D"/>
    <w:multiLevelType w:val="hybridMultilevel"/>
    <w:tmpl w:val="47282E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B29515A"/>
    <w:multiLevelType w:val="hybridMultilevel"/>
    <w:tmpl w:val="5694D0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 w15:restartNumberingAfterBreak="0">
    <w:nsid w:val="0B2D7263"/>
    <w:multiLevelType w:val="hybridMultilevel"/>
    <w:tmpl w:val="D0FCE2F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0B3105F1"/>
    <w:multiLevelType w:val="hybridMultilevel"/>
    <w:tmpl w:val="39EA3B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0B3114D4"/>
    <w:multiLevelType w:val="hybridMultilevel"/>
    <w:tmpl w:val="1042F64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0B585326"/>
    <w:multiLevelType w:val="hybridMultilevel"/>
    <w:tmpl w:val="AD9A5DAC"/>
    <w:lvl w:ilvl="0" w:tplc="FFFFFFFF">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0B76589B"/>
    <w:multiLevelType w:val="hybridMultilevel"/>
    <w:tmpl w:val="AEEAE4FC"/>
    <w:lvl w:ilvl="0" w:tplc="8E2A5138">
      <w:numFmt w:val="decimal"/>
      <w:lvlText w:val=""/>
      <w:lvlJc w:val="left"/>
    </w:lvl>
    <w:lvl w:ilvl="1" w:tplc="6062E3AE">
      <w:numFmt w:val="decimal"/>
      <w:lvlText w:val=""/>
      <w:lvlJc w:val="left"/>
    </w:lvl>
    <w:lvl w:ilvl="2" w:tplc="268E922C">
      <w:numFmt w:val="decimal"/>
      <w:lvlText w:val=""/>
      <w:lvlJc w:val="left"/>
    </w:lvl>
    <w:lvl w:ilvl="3" w:tplc="15941BDE">
      <w:numFmt w:val="decimal"/>
      <w:lvlText w:val=""/>
      <w:lvlJc w:val="left"/>
    </w:lvl>
    <w:lvl w:ilvl="4" w:tplc="694C2432">
      <w:numFmt w:val="decimal"/>
      <w:lvlText w:val=""/>
      <w:lvlJc w:val="left"/>
    </w:lvl>
    <w:lvl w:ilvl="5" w:tplc="1F66E67A">
      <w:numFmt w:val="decimal"/>
      <w:lvlText w:val=""/>
      <w:lvlJc w:val="left"/>
    </w:lvl>
    <w:lvl w:ilvl="6" w:tplc="9DCAF2FC">
      <w:numFmt w:val="decimal"/>
      <w:lvlText w:val=""/>
      <w:lvlJc w:val="left"/>
    </w:lvl>
    <w:lvl w:ilvl="7" w:tplc="4F9A3342">
      <w:numFmt w:val="decimal"/>
      <w:lvlText w:val=""/>
      <w:lvlJc w:val="left"/>
    </w:lvl>
    <w:lvl w:ilvl="8" w:tplc="B19E81C2">
      <w:numFmt w:val="decimal"/>
      <w:lvlText w:val=""/>
      <w:lvlJc w:val="left"/>
    </w:lvl>
  </w:abstractNum>
  <w:abstractNum w:abstractNumId="132" w15:restartNumberingAfterBreak="0">
    <w:nsid w:val="0B821B4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0BFA1C71"/>
    <w:multiLevelType w:val="hybridMultilevel"/>
    <w:tmpl w:val="C9B0204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0C165373"/>
    <w:multiLevelType w:val="hybridMultilevel"/>
    <w:tmpl w:val="397005E6"/>
    <w:lvl w:ilvl="0" w:tplc="FFFFFFFF">
      <w:start w:val="1"/>
      <w:numFmt w:val="upp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0C205F07"/>
    <w:multiLevelType w:val="hybridMultilevel"/>
    <w:tmpl w:val="D56ADF9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7" w15:restartNumberingAfterBreak="0">
    <w:nsid w:val="0C27713D"/>
    <w:multiLevelType w:val="hybridMultilevel"/>
    <w:tmpl w:val="C8FAB1E0"/>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0C303089"/>
    <w:multiLevelType w:val="hybridMultilevel"/>
    <w:tmpl w:val="47DC22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9" w15:restartNumberingAfterBreak="0">
    <w:nsid w:val="0C3E48AC"/>
    <w:multiLevelType w:val="hybridMultilevel"/>
    <w:tmpl w:val="8B2239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0C5004A2"/>
    <w:multiLevelType w:val="hybridMultilevel"/>
    <w:tmpl w:val="5B3ED7B6"/>
    <w:styleLink w:val="C141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0C512ACC"/>
    <w:multiLevelType w:val="hybridMultilevel"/>
    <w:tmpl w:val="2836E8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3"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0C9312C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0CAF34FF"/>
    <w:multiLevelType w:val="hybridMultilevel"/>
    <w:tmpl w:val="8F96FC8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0CF305C6"/>
    <w:multiLevelType w:val="hybridMultilevel"/>
    <w:tmpl w:val="5584FA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7" w15:restartNumberingAfterBreak="0">
    <w:nsid w:val="0D04778E"/>
    <w:multiLevelType w:val="hybridMultilevel"/>
    <w:tmpl w:val="CCD47EE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8" w15:restartNumberingAfterBreak="0">
    <w:nsid w:val="0D2E5B3D"/>
    <w:multiLevelType w:val="hybridMultilevel"/>
    <w:tmpl w:val="F56E24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9" w15:restartNumberingAfterBreak="0">
    <w:nsid w:val="0D2F7B7A"/>
    <w:multiLevelType w:val="hybridMultilevel"/>
    <w:tmpl w:val="7E98020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D5D682C"/>
    <w:multiLevelType w:val="hybridMultilevel"/>
    <w:tmpl w:val="3516E8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2" w15:restartNumberingAfterBreak="0">
    <w:nsid w:val="0DB502D7"/>
    <w:multiLevelType w:val="hybridMultilevel"/>
    <w:tmpl w:val="6DBC5F2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0DB747E6"/>
    <w:multiLevelType w:val="hybridMultilevel"/>
    <w:tmpl w:val="7DDAB418"/>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0DC745AA"/>
    <w:multiLevelType w:val="hybridMultilevel"/>
    <w:tmpl w:val="A2C4C55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5" w15:restartNumberingAfterBreak="0">
    <w:nsid w:val="0DE079DD"/>
    <w:multiLevelType w:val="hybridMultilevel"/>
    <w:tmpl w:val="159E94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0E0B6E8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0E0C0746"/>
    <w:multiLevelType w:val="hybridMultilevel"/>
    <w:tmpl w:val="E3B650C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0E155CC0"/>
    <w:multiLevelType w:val="hybridMultilevel"/>
    <w:tmpl w:val="EF202A6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9" w15:restartNumberingAfterBreak="0">
    <w:nsid w:val="0E2A08D6"/>
    <w:multiLevelType w:val="hybridMultilevel"/>
    <w:tmpl w:val="4C10507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0E6A2C16"/>
    <w:multiLevelType w:val="hybridMultilevel"/>
    <w:tmpl w:val="7EB2E9C6"/>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1"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0EBF71C5"/>
    <w:multiLevelType w:val="hybridMultilevel"/>
    <w:tmpl w:val="D45081A8"/>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4" w15:restartNumberingAfterBreak="0">
    <w:nsid w:val="0F056D1A"/>
    <w:multiLevelType w:val="hybridMultilevel"/>
    <w:tmpl w:val="9A5669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5"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6" w15:restartNumberingAfterBreak="0">
    <w:nsid w:val="0F13727F"/>
    <w:multiLevelType w:val="hybridMultilevel"/>
    <w:tmpl w:val="F91E9A9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0F525FF2"/>
    <w:multiLevelType w:val="hybridMultilevel"/>
    <w:tmpl w:val="28DE34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8" w15:restartNumberingAfterBreak="0">
    <w:nsid w:val="0F740EA4"/>
    <w:multiLevelType w:val="hybridMultilevel"/>
    <w:tmpl w:val="36049352"/>
    <w:styleLink w:val="C14176"/>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0F7D704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0F84624D"/>
    <w:multiLevelType w:val="hybridMultilevel"/>
    <w:tmpl w:val="D758D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1"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2" w15:restartNumberingAfterBreak="0">
    <w:nsid w:val="10111FA0"/>
    <w:multiLevelType w:val="hybridMultilevel"/>
    <w:tmpl w:val="E5849C3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104E25D9"/>
    <w:multiLevelType w:val="hybridMultilevel"/>
    <w:tmpl w:val="82A8FA8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4" w15:restartNumberingAfterBreak="0">
    <w:nsid w:val="10536741"/>
    <w:multiLevelType w:val="hybridMultilevel"/>
    <w:tmpl w:val="C88C350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5" w15:restartNumberingAfterBreak="0">
    <w:nsid w:val="1086162F"/>
    <w:multiLevelType w:val="hybridMultilevel"/>
    <w:tmpl w:val="58A89C2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6" w15:restartNumberingAfterBreak="0">
    <w:nsid w:val="108D197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0955F06"/>
    <w:multiLevelType w:val="hybridMultilevel"/>
    <w:tmpl w:val="4998C2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8" w15:restartNumberingAfterBreak="0">
    <w:nsid w:val="10C21181"/>
    <w:multiLevelType w:val="hybridMultilevel"/>
    <w:tmpl w:val="61F0C7EA"/>
    <w:lvl w:ilvl="0" w:tplc="AB52FF36">
      <w:start w:val="1"/>
      <w:numFmt w:val="upp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9" w15:restartNumberingAfterBreak="0">
    <w:nsid w:val="10CD43C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1023774"/>
    <w:multiLevelType w:val="hybridMultilevel"/>
    <w:tmpl w:val="4330D8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1" w15:restartNumberingAfterBreak="0">
    <w:nsid w:val="11384E05"/>
    <w:multiLevelType w:val="hybridMultilevel"/>
    <w:tmpl w:val="934EC0E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2" w15:restartNumberingAfterBreak="0">
    <w:nsid w:val="114402FE"/>
    <w:multiLevelType w:val="hybridMultilevel"/>
    <w:tmpl w:val="A3BE28E0"/>
    <w:styleLink w:val="C42"/>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83" w15:restartNumberingAfterBreak="0">
    <w:nsid w:val="116F7650"/>
    <w:multiLevelType w:val="hybridMultilevel"/>
    <w:tmpl w:val="7F509C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4" w15:restartNumberingAfterBreak="0">
    <w:nsid w:val="117A311D"/>
    <w:multiLevelType w:val="hybridMultilevel"/>
    <w:tmpl w:val="C794041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5" w15:restartNumberingAfterBreak="0">
    <w:nsid w:val="11A34FB7"/>
    <w:multiLevelType w:val="hybridMultilevel"/>
    <w:tmpl w:val="B01CAA6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11A814B4"/>
    <w:multiLevelType w:val="hybridMultilevel"/>
    <w:tmpl w:val="398AA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7" w15:restartNumberingAfterBreak="0">
    <w:nsid w:val="11B201DB"/>
    <w:multiLevelType w:val="hybridMultilevel"/>
    <w:tmpl w:val="9E0A54FA"/>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11C27AC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11F924BA"/>
    <w:multiLevelType w:val="hybridMultilevel"/>
    <w:tmpl w:val="7A626FA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1FC202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120571C8"/>
    <w:multiLevelType w:val="hybridMultilevel"/>
    <w:tmpl w:val="2712529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22B37D8"/>
    <w:multiLevelType w:val="hybridMultilevel"/>
    <w:tmpl w:val="2FAC48D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123B25AE"/>
    <w:multiLevelType w:val="hybridMultilevel"/>
    <w:tmpl w:val="901C19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5" w15:restartNumberingAfterBreak="0">
    <w:nsid w:val="125E6642"/>
    <w:multiLevelType w:val="hybridMultilevel"/>
    <w:tmpl w:val="A1048A5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6" w15:restartNumberingAfterBreak="0">
    <w:nsid w:val="127011E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12822C00"/>
    <w:multiLevelType w:val="hybridMultilevel"/>
    <w:tmpl w:val="65EC931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12841857"/>
    <w:multiLevelType w:val="hybridMultilevel"/>
    <w:tmpl w:val="61AA3FE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129C2992"/>
    <w:multiLevelType w:val="hybridMultilevel"/>
    <w:tmpl w:val="A6127B60"/>
    <w:lvl w:ilvl="0" w:tplc="A91AC64C">
      <w:start w:val="1"/>
      <w:numFmt w:val="decimal"/>
      <w:lvlText w:val="%1)"/>
      <w:lvlJc w:val="left"/>
      <w:pPr>
        <w:ind w:left="1080" w:hanging="360"/>
      </w:pPr>
      <w:rPr>
        <w:rFonts w:hint="default"/>
        <w:b/>
        <w:bCs/>
        <w:color w:val="00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12B5625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2BE3461"/>
    <w:multiLevelType w:val="hybridMultilevel"/>
    <w:tmpl w:val="BB1A603E"/>
    <w:styleLink w:val="C55"/>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12C36692"/>
    <w:multiLevelType w:val="hybridMultilevel"/>
    <w:tmpl w:val="C684462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12C417CD"/>
    <w:multiLevelType w:val="hybridMultilevel"/>
    <w:tmpl w:val="AC361C4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2DE7C0D"/>
    <w:multiLevelType w:val="hybridMultilevel"/>
    <w:tmpl w:val="87043190"/>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05" w15:restartNumberingAfterBreak="0">
    <w:nsid w:val="130254FF"/>
    <w:multiLevelType w:val="hybridMultilevel"/>
    <w:tmpl w:val="06A2DCD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13320F95"/>
    <w:multiLevelType w:val="hybridMultilevel"/>
    <w:tmpl w:val="0A5A791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7" w15:restartNumberingAfterBreak="0">
    <w:nsid w:val="13362AAE"/>
    <w:multiLevelType w:val="hybridMultilevel"/>
    <w:tmpl w:val="1A48A0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8" w15:restartNumberingAfterBreak="0">
    <w:nsid w:val="133D3061"/>
    <w:multiLevelType w:val="hybridMultilevel"/>
    <w:tmpl w:val="800A82C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9" w15:restartNumberingAfterBreak="0">
    <w:nsid w:val="134B5BA0"/>
    <w:multiLevelType w:val="hybridMultilevel"/>
    <w:tmpl w:val="AA3C2EE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136D780E"/>
    <w:multiLevelType w:val="hybridMultilevel"/>
    <w:tmpl w:val="26447CA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1" w15:restartNumberingAfterBreak="0">
    <w:nsid w:val="136F4282"/>
    <w:multiLevelType w:val="hybridMultilevel"/>
    <w:tmpl w:val="59884CA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137E71D0"/>
    <w:multiLevelType w:val="hybridMultilevel"/>
    <w:tmpl w:val="3176F252"/>
    <w:styleLink w:val="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13B65431"/>
    <w:multiLevelType w:val="hybridMultilevel"/>
    <w:tmpl w:val="B0BCA1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13D32A7B"/>
    <w:multiLevelType w:val="hybridMultilevel"/>
    <w:tmpl w:val="F89CFC5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5" w15:restartNumberingAfterBreak="0">
    <w:nsid w:val="14177214"/>
    <w:multiLevelType w:val="hybridMultilevel"/>
    <w:tmpl w:val="85A6CD1A"/>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4291820"/>
    <w:multiLevelType w:val="hybridMultilevel"/>
    <w:tmpl w:val="2F9012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143D1849"/>
    <w:multiLevelType w:val="hybridMultilevel"/>
    <w:tmpl w:val="A57E3D7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8" w15:restartNumberingAfterBreak="0">
    <w:nsid w:val="14832081"/>
    <w:multiLevelType w:val="hybridMultilevel"/>
    <w:tmpl w:val="6FFC8F1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14A36E29"/>
    <w:multiLevelType w:val="hybridMultilevel"/>
    <w:tmpl w:val="BED819F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14EB34AC"/>
    <w:multiLevelType w:val="hybridMultilevel"/>
    <w:tmpl w:val="F1CA80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4F37521"/>
    <w:multiLevelType w:val="hybridMultilevel"/>
    <w:tmpl w:val="87AEC5F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4" w15:restartNumberingAfterBreak="0">
    <w:nsid w:val="150460D7"/>
    <w:multiLevelType w:val="hybridMultilevel"/>
    <w:tmpl w:val="B614C4E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5410935"/>
    <w:multiLevelType w:val="hybridMultilevel"/>
    <w:tmpl w:val="D6F28A7E"/>
    <w:styleLink w:val="111111147"/>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1548300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15603A06"/>
    <w:multiLevelType w:val="hybridMultilevel"/>
    <w:tmpl w:val="5E320A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8"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15837FF2"/>
    <w:multiLevelType w:val="hybridMultilevel"/>
    <w:tmpl w:val="55F64546"/>
    <w:lvl w:ilvl="0" w:tplc="F01AD650">
      <w:start w:val="1"/>
      <w:numFmt w:val="decimal"/>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0" w15:restartNumberingAfterBreak="0">
    <w:nsid w:val="158C3EDC"/>
    <w:multiLevelType w:val="hybridMultilevel"/>
    <w:tmpl w:val="68B09FB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1" w15:restartNumberingAfterBreak="0">
    <w:nsid w:val="15910BD8"/>
    <w:multiLevelType w:val="hybridMultilevel"/>
    <w:tmpl w:val="7BB8C5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2" w15:restartNumberingAfterBreak="0">
    <w:nsid w:val="1596624F"/>
    <w:multiLevelType w:val="hybridMultilevel"/>
    <w:tmpl w:val="95EA95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3"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159E03FD"/>
    <w:multiLevelType w:val="hybridMultilevel"/>
    <w:tmpl w:val="608AF70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5" w15:restartNumberingAfterBreak="0">
    <w:nsid w:val="15A507A7"/>
    <w:multiLevelType w:val="hybridMultilevel"/>
    <w:tmpl w:val="70EEE5A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6" w15:restartNumberingAfterBreak="0">
    <w:nsid w:val="15CD01FD"/>
    <w:multiLevelType w:val="hybridMultilevel"/>
    <w:tmpl w:val="EF3C8424"/>
    <w:lvl w:ilvl="0" w:tplc="2B522E46">
      <w:start w:val="1"/>
      <w:numFmt w:val="upperLetter"/>
      <w:lvlText w:val="%1."/>
      <w:lvlJc w:val="left"/>
      <w:pPr>
        <w:ind w:left="1077" w:hanging="360"/>
      </w:pPr>
      <w:rPr>
        <w:b/>
        <w:bCs/>
        <w:color w:val="00000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7" w15:restartNumberingAfterBreak="0">
    <w:nsid w:val="15E06DB5"/>
    <w:multiLevelType w:val="hybridMultilevel"/>
    <w:tmpl w:val="28C436C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8" w15:restartNumberingAfterBreak="0">
    <w:nsid w:val="15ED63A5"/>
    <w:multiLevelType w:val="hybridMultilevel"/>
    <w:tmpl w:val="01567FD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16085FEF"/>
    <w:multiLevelType w:val="hybridMultilevel"/>
    <w:tmpl w:val="3E189E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0"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1628393A"/>
    <w:multiLevelType w:val="hybridMultilevel"/>
    <w:tmpl w:val="69DE0BD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2" w15:restartNumberingAfterBreak="0">
    <w:nsid w:val="16450C6A"/>
    <w:multiLevelType w:val="hybridMultilevel"/>
    <w:tmpl w:val="F9249A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3" w15:restartNumberingAfterBreak="0">
    <w:nsid w:val="16655F32"/>
    <w:multiLevelType w:val="hybridMultilevel"/>
    <w:tmpl w:val="A098913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665639E"/>
    <w:multiLevelType w:val="hybridMultilevel"/>
    <w:tmpl w:val="EBDCD604"/>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6821BD2"/>
    <w:multiLevelType w:val="hybridMultilevel"/>
    <w:tmpl w:val="17BAB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6" w15:restartNumberingAfterBreak="0">
    <w:nsid w:val="1692197F"/>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16A036A5"/>
    <w:multiLevelType w:val="hybridMultilevel"/>
    <w:tmpl w:val="3988784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8" w15:restartNumberingAfterBreak="0">
    <w:nsid w:val="16C83562"/>
    <w:multiLevelType w:val="hybridMultilevel"/>
    <w:tmpl w:val="4B1CDFDA"/>
    <w:lvl w:ilvl="0" w:tplc="2B522E46">
      <w:start w:val="1"/>
      <w:numFmt w:val="upperLetter"/>
      <w:lvlText w:val="%1."/>
      <w:lvlJc w:val="left"/>
      <w:pPr>
        <w:ind w:left="720" w:hanging="360"/>
      </w:pPr>
      <w:rPr>
        <w:b/>
        <w:bCs/>
        <w:color w:val="000000"/>
      </w:rPr>
    </w:lvl>
    <w:lvl w:ilvl="1" w:tplc="FACCFBC2">
      <w:start w:val="1"/>
      <w:numFmt w:val="decimal"/>
      <w:lvlText w:val="(%2)"/>
      <w:lvlJc w:val="left"/>
      <w:pPr>
        <w:ind w:left="1800" w:hanging="720"/>
      </w:pPr>
      <w:rPr>
        <w:rFonts w:hint="default"/>
        <w:b/>
        <w:color w:val="auto"/>
      </w:rPr>
    </w:lvl>
    <w:lvl w:ilvl="2" w:tplc="457C0D84">
      <w:start w:val="11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17250E31"/>
    <w:multiLevelType w:val="hybridMultilevel"/>
    <w:tmpl w:val="1DB059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0" w15:restartNumberingAfterBreak="0">
    <w:nsid w:val="173B65B5"/>
    <w:multiLevelType w:val="hybridMultilevel"/>
    <w:tmpl w:val="26060C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1" w15:restartNumberingAfterBreak="0">
    <w:nsid w:val="17455777"/>
    <w:multiLevelType w:val="hybridMultilevel"/>
    <w:tmpl w:val="5E3A30C6"/>
    <w:lvl w:ilvl="0" w:tplc="F9109608">
      <w:start w:val="125"/>
      <w:numFmt w:val="decimal"/>
      <w:lvlText w:val="%1."/>
      <w:lvlJc w:val="left"/>
      <w:pPr>
        <w:ind w:left="1077" w:hanging="360"/>
      </w:pPr>
      <w:rPr>
        <w:rFonts w:hint="default"/>
        <w:b/>
        <w:bCs/>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2" w15:restartNumberingAfterBreak="0">
    <w:nsid w:val="174B4146"/>
    <w:multiLevelType w:val="hybridMultilevel"/>
    <w:tmpl w:val="A7DE8FBA"/>
    <w:styleLink w:val="11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3" w15:restartNumberingAfterBreak="0">
    <w:nsid w:val="176062FD"/>
    <w:multiLevelType w:val="hybridMultilevel"/>
    <w:tmpl w:val="79B23F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4" w15:restartNumberingAfterBreak="0">
    <w:nsid w:val="176A74E4"/>
    <w:multiLevelType w:val="hybridMultilevel"/>
    <w:tmpl w:val="4AA0459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5" w15:restartNumberingAfterBreak="0">
    <w:nsid w:val="17710DF3"/>
    <w:multiLevelType w:val="hybridMultilevel"/>
    <w:tmpl w:val="7BB8C524"/>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6" w15:restartNumberingAfterBreak="0">
    <w:nsid w:val="177F12EB"/>
    <w:multiLevelType w:val="hybridMultilevel"/>
    <w:tmpl w:val="CBCE138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7" w15:restartNumberingAfterBreak="0">
    <w:nsid w:val="17A13E8E"/>
    <w:multiLevelType w:val="hybridMultilevel"/>
    <w:tmpl w:val="29DA14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8" w15:restartNumberingAfterBreak="0">
    <w:nsid w:val="17CA67CD"/>
    <w:multiLevelType w:val="hybridMultilevel"/>
    <w:tmpl w:val="DB780E18"/>
    <w:lvl w:ilvl="0" w:tplc="2B522E46">
      <w:start w:val="1"/>
      <w:numFmt w:val="upperLetter"/>
      <w:lvlText w:val="%1."/>
      <w:lvlJc w:val="left"/>
      <w:pPr>
        <w:ind w:left="1077" w:hanging="360"/>
      </w:pPr>
      <w:rPr>
        <w:rFonts w:hint="default"/>
        <w:b/>
        <w:bCs/>
        <w:color w:val="000000"/>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9" w15:restartNumberingAfterBreak="0">
    <w:nsid w:val="17D04AB0"/>
    <w:multiLevelType w:val="hybridMultilevel"/>
    <w:tmpl w:val="7376F5E8"/>
    <w:lvl w:ilvl="0" w:tplc="A91AC6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17D46692"/>
    <w:multiLevelType w:val="hybridMultilevel"/>
    <w:tmpl w:val="D902A94A"/>
    <w:lvl w:ilvl="0" w:tplc="AB52FF36">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17DE498B"/>
    <w:multiLevelType w:val="hybridMultilevel"/>
    <w:tmpl w:val="1B44754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17F25597"/>
    <w:multiLevelType w:val="hybridMultilevel"/>
    <w:tmpl w:val="AE1CEB9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3" w15:restartNumberingAfterBreak="0">
    <w:nsid w:val="18227C6E"/>
    <w:multiLevelType w:val="hybridMultilevel"/>
    <w:tmpl w:val="9CF622B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4" w15:restartNumberingAfterBreak="0">
    <w:nsid w:val="184260F7"/>
    <w:multiLevelType w:val="hybridMultilevel"/>
    <w:tmpl w:val="5A54D56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5" w15:restartNumberingAfterBreak="0">
    <w:nsid w:val="187039C6"/>
    <w:multiLevelType w:val="hybridMultilevel"/>
    <w:tmpl w:val="5E428D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6" w15:restartNumberingAfterBreak="0">
    <w:nsid w:val="187F72C9"/>
    <w:multiLevelType w:val="hybridMultilevel"/>
    <w:tmpl w:val="42B0ACC0"/>
    <w:lvl w:ilvl="0" w:tplc="A91AC64C">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18BE5F93"/>
    <w:multiLevelType w:val="hybridMultilevel"/>
    <w:tmpl w:val="8542B8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9"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1910237B"/>
    <w:multiLevelType w:val="hybridMultilevel"/>
    <w:tmpl w:val="B55AE6F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1"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2"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3" w15:restartNumberingAfterBreak="0">
    <w:nsid w:val="1A0A3287"/>
    <w:multiLevelType w:val="hybridMultilevel"/>
    <w:tmpl w:val="AA9CCC1C"/>
    <w:lvl w:ilvl="0" w:tplc="AB52FF36">
      <w:start w:val="1"/>
      <w:numFmt w:val="upp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1A0C7EE7"/>
    <w:multiLevelType w:val="hybridMultilevel"/>
    <w:tmpl w:val="78526EE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1A432AE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1A60080A"/>
    <w:multiLevelType w:val="hybridMultilevel"/>
    <w:tmpl w:val="13D2AFB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1A6E34FD"/>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1A707AAD"/>
    <w:multiLevelType w:val="hybridMultilevel"/>
    <w:tmpl w:val="623CFF40"/>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9" w15:restartNumberingAfterBreak="0">
    <w:nsid w:val="1A7C4E8F"/>
    <w:multiLevelType w:val="hybridMultilevel"/>
    <w:tmpl w:val="370290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0"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1" w15:restartNumberingAfterBreak="0">
    <w:nsid w:val="1AE57E3C"/>
    <w:multiLevelType w:val="multilevel"/>
    <w:tmpl w:val="CFBCEB9E"/>
    <w:styleLink w:val="C5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82" w15:restartNumberingAfterBreak="0">
    <w:nsid w:val="1B065BE4"/>
    <w:multiLevelType w:val="hybridMultilevel"/>
    <w:tmpl w:val="008A22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3" w15:restartNumberingAfterBreak="0">
    <w:nsid w:val="1B3565F9"/>
    <w:multiLevelType w:val="hybridMultilevel"/>
    <w:tmpl w:val="4BDC99EE"/>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4" w15:restartNumberingAfterBreak="0">
    <w:nsid w:val="1B3B6430"/>
    <w:multiLevelType w:val="hybridMultilevel"/>
    <w:tmpl w:val="8D9281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5" w15:restartNumberingAfterBreak="0">
    <w:nsid w:val="1B3C128F"/>
    <w:multiLevelType w:val="hybridMultilevel"/>
    <w:tmpl w:val="6F9E7D6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6" w15:restartNumberingAfterBreak="0">
    <w:nsid w:val="1B721D96"/>
    <w:multiLevelType w:val="hybridMultilevel"/>
    <w:tmpl w:val="81041AA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7" w15:restartNumberingAfterBreak="0">
    <w:nsid w:val="1BA42974"/>
    <w:multiLevelType w:val="hybridMultilevel"/>
    <w:tmpl w:val="F44EE7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8"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9" w15:restartNumberingAfterBreak="0">
    <w:nsid w:val="1BD61D74"/>
    <w:multiLevelType w:val="hybridMultilevel"/>
    <w:tmpl w:val="2A86D2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1BF37E34"/>
    <w:multiLevelType w:val="hybridMultilevel"/>
    <w:tmpl w:val="ABA41D24"/>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1" w15:restartNumberingAfterBreak="0">
    <w:nsid w:val="1C094B40"/>
    <w:multiLevelType w:val="hybridMultilevel"/>
    <w:tmpl w:val="46F467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2"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3" w15:restartNumberingAfterBreak="0">
    <w:nsid w:val="1C243721"/>
    <w:multiLevelType w:val="hybridMultilevel"/>
    <w:tmpl w:val="5C906F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6" w15:restartNumberingAfterBreak="0">
    <w:nsid w:val="1C7D2A3F"/>
    <w:multiLevelType w:val="hybridMultilevel"/>
    <w:tmpl w:val="BD388B5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1CB747A1"/>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1CDD6E1A"/>
    <w:multiLevelType w:val="hybridMultilevel"/>
    <w:tmpl w:val="619872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9" w15:restartNumberingAfterBreak="0">
    <w:nsid w:val="1CF64061"/>
    <w:multiLevelType w:val="hybridMultilevel"/>
    <w:tmpl w:val="F16C7A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0" w15:restartNumberingAfterBreak="0">
    <w:nsid w:val="1D0460E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1D492B03"/>
    <w:multiLevelType w:val="hybridMultilevel"/>
    <w:tmpl w:val="977CEAA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1D5210E0"/>
    <w:multiLevelType w:val="hybridMultilevel"/>
    <w:tmpl w:val="2AD0FCC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15:restartNumberingAfterBreak="0">
    <w:nsid w:val="1DAD25A9"/>
    <w:multiLevelType w:val="hybridMultilevel"/>
    <w:tmpl w:val="1C6A7B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4" w15:restartNumberingAfterBreak="0">
    <w:nsid w:val="1E0A12C5"/>
    <w:multiLevelType w:val="hybridMultilevel"/>
    <w:tmpl w:val="E26E3362"/>
    <w:lvl w:ilvl="0" w:tplc="F01AD650">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280C7B"/>
    <w:multiLevelType w:val="hybridMultilevel"/>
    <w:tmpl w:val="FF0C1F8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1E443C1C"/>
    <w:multiLevelType w:val="hybridMultilevel"/>
    <w:tmpl w:val="83A26C9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5C5A41"/>
    <w:multiLevelType w:val="hybridMultilevel"/>
    <w:tmpl w:val="740C8CF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9" w15:restartNumberingAfterBreak="0">
    <w:nsid w:val="1E623E60"/>
    <w:multiLevelType w:val="hybridMultilevel"/>
    <w:tmpl w:val="46B282D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0" w15:restartNumberingAfterBreak="0">
    <w:nsid w:val="1E7F2961"/>
    <w:multiLevelType w:val="hybridMultilevel"/>
    <w:tmpl w:val="76B0C53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1" w15:restartNumberingAfterBreak="0">
    <w:nsid w:val="1E973CD7"/>
    <w:multiLevelType w:val="hybridMultilevel"/>
    <w:tmpl w:val="795C1A5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3" w15:restartNumberingAfterBreak="0">
    <w:nsid w:val="1EBA0AE0"/>
    <w:multiLevelType w:val="hybridMultilevel"/>
    <w:tmpl w:val="CDA2633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4" w15:restartNumberingAfterBreak="0">
    <w:nsid w:val="1EBC4102"/>
    <w:multiLevelType w:val="hybridMultilevel"/>
    <w:tmpl w:val="401A7E2C"/>
    <w:lvl w:ilvl="0" w:tplc="B858A494">
      <w:start w:val="2"/>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EBF4675"/>
    <w:multiLevelType w:val="hybridMultilevel"/>
    <w:tmpl w:val="5AE0B2B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6"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7" w15:restartNumberingAfterBreak="0">
    <w:nsid w:val="1ECB0C99"/>
    <w:multiLevelType w:val="hybridMultilevel"/>
    <w:tmpl w:val="E1CE4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8" w15:restartNumberingAfterBreak="0">
    <w:nsid w:val="1EDB7257"/>
    <w:multiLevelType w:val="hybridMultilevel"/>
    <w:tmpl w:val="69FA02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9" w15:restartNumberingAfterBreak="0">
    <w:nsid w:val="1EE20E07"/>
    <w:multiLevelType w:val="multilevel"/>
    <w:tmpl w:val="2D742062"/>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0" w15:restartNumberingAfterBreak="0">
    <w:nsid w:val="1EF027AF"/>
    <w:multiLevelType w:val="hybridMultilevel"/>
    <w:tmpl w:val="62A2688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1" w15:restartNumberingAfterBreak="0">
    <w:nsid w:val="1F4B46D4"/>
    <w:multiLevelType w:val="hybridMultilevel"/>
    <w:tmpl w:val="038EA1B0"/>
    <w:styleLink w:val="C147"/>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1F5A6CF6"/>
    <w:multiLevelType w:val="hybridMultilevel"/>
    <w:tmpl w:val="B94C1A6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1F79239F"/>
    <w:multiLevelType w:val="hybridMultilevel"/>
    <w:tmpl w:val="FB4ACB84"/>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1FBA6305"/>
    <w:multiLevelType w:val="hybridMultilevel"/>
    <w:tmpl w:val="039E3F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6" w15:restartNumberingAfterBreak="0">
    <w:nsid w:val="1FC3360D"/>
    <w:multiLevelType w:val="hybridMultilevel"/>
    <w:tmpl w:val="7D6AEACE"/>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1FDA2010"/>
    <w:multiLevelType w:val="hybridMultilevel"/>
    <w:tmpl w:val="7CB6F17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8" w15:restartNumberingAfterBreak="0">
    <w:nsid w:val="1FEF5C49"/>
    <w:multiLevelType w:val="hybridMultilevel"/>
    <w:tmpl w:val="F91E9A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1FF07313"/>
    <w:multiLevelType w:val="hybridMultilevel"/>
    <w:tmpl w:val="F4C4AF04"/>
    <w:lvl w:ilvl="0" w:tplc="D10420C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1FF64B46"/>
    <w:multiLevelType w:val="hybridMultilevel"/>
    <w:tmpl w:val="20408A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1" w15:restartNumberingAfterBreak="0">
    <w:nsid w:val="1FFF21D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20157DC4"/>
    <w:multiLevelType w:val="hybridMultilevel"/>
    <w:tmpl w:val="7DDAB4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205506E2"/>
    <w:multiLevelType w:val="hybridMultilevel"/>
    <w:tmpl w:val="955C8C4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5" w15:restartNumberingAfterBreak="0">
    <w:nsid w:val="205B76FE"/>
    <w:multiLevelType w:val="hybridMultilevel"/>
    <w:tmpl w:val="6318FC8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6" w15:restartNumberingAfterBreak="0">
    <w:nsid w:val="20826337"/>
    <w:multiLevelType w:val="hybridMultilevel"/>
    <w:tmpl w:val="3F7A9B8A"/>
    <w:lvl w:ilvl="0" w:tplc="B8D8DFDA">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20905D86"/>
    <w:multiLevelType w:val="hybridMultilevel"/>
    <w:tmpl w:val="42A054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8" w15:restartNumberingAfterBreak="0">
    <w:nsid w:val="209C4830"/>
    <w:multiLevelType w:val="hybridMultilevel"/>
    <w:tmpl w:val="3F749AE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9" w15:restartNumberingAfterBreak="0">
    <w:nsid w:val="20A333ED"/>
    <w:multiLevelType w:val="hybridMultilevel"/>
    <w:tmpl w:val="6FEC1DB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40" w15:restartNumberingAfterBreak="0">
    <w:nsid w:val="20B57F99"/>
    <w:multiLevelType w:val="hybridMultilevel"/>
    <w:tmpl w:val="CED0BF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1" w15:restartNumberingAfterBreak="0">
    <w:nsid w:val="20BA320E"/>
    <w:multiLevelType w:val="hybridMultilevel"/>
    <w:tmpl w:val="E6B66C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2" w15:restartNumberingAfterBreak="0">
    <w:nsid w:val="20BF0043"/>
    <w:multiLevelType w:val="hybridMultilevel"/>
    <w:tmpl w:val="6B7CDF0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21266E04"/>
    <w:multiLevelType w:val="hybridMultilevel"/>
    <w:tmpl w:val="0FC68C6E"/>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4" w15:restartNumberingAfterBreak="0">
    <w:nsid w:val="213B0F4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217E14E0"/>
    <w:multiLevelType w:val="hybridMultilevel"/>
    <w:tmpl w:val="1DFA89F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6" w15:restartNumberingAfterBreak="0">
    <w:nsid w:val="218B0BE6"/>
    <w:multiLevelType w:val="hybridMultilevel"/>
    <w:tmpl w:val="A8D0B11C"/>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7" w15:restartNumberingAfterBreak="0">
    <w:nsid w:val="218C3E01"/>
    <w:multiLevelType w:val="hybridMultilevel"/>
    <w:tmpl w:val="C088A92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8"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9" w15:restartNumberingAfterBreak="0">
    <w:nsid w:val="22183972"/>
    <w:multiLevelType w:val="hybridMultilevel"/>
    <w:tmpl w:val="13D2AFB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25C67D6"/>
    <w:multiLevelType w:val="hybridMultilevel"/>
    <w:tmpl w:val="A8D8DBF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2" w15:restartNumberingAfterBreak="0">
    <w:nsid w:val="229A1585"/>
    <w:multiLevelType w:val="hybridMultilevel"/>
    <w:tmpl w:val="8CF61A3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3" w15:restartNumberingAfterBreak="0">
    <w:nsid w:val="22A70DE9"/>
    <w:multiLevelType w:val="hybridMultilevel"/>
    <w:tmpl w:val="A668783C"/>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4" w15:restartNumberingAfterBreak="0">
    <w:nsid w:val="22B65C1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22BE13B6"/>
    <w:multiLevelType w:val="hybridMultilevel"/>
    <w:tmpl w:val="7C0EA6E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6" w15:restartNumberingAfterBreak="0">
    <w:nsid w:val="22BF253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22C93AC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30247C9"/>
    <w:multiLevelType w:val="hybridMultilevel"/>
    <w:tmpl w:val="7A6269A8"/>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9" w15:restartNumberingAfterBreak="0">
    <w:nsid w:val="2304051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231350AC"/>
    <w:multiLevelType w:val="hybridMultilevel"/>
    <w:tmpl w:val="4DDC86E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31F1D91"/>
    <w:multiLevelType w:val="hybridMultilevel"/>
    <w:tmpl w:val="06EAB19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2" w15:restartNumberingAfterBreak="0">
    <w:nsid w:val="23227F24"/>
    <w:multiLevelType w:val="hybridMultilevel"/>
    <w:tmpl w:val="76924F0C"/>
    <w:styleLink w:val="111111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233D086B"/>
    <w:multiLevelType w:val="hybridMultilevel"/>
    <w:tmpl w:val="987664D6"/>
    <w:lvl w:ilvl="0" w:tplc="CCE4E374">
      <w:start w:val="1"/>
      <w:numFmt w:val="upp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4" w15:restartNumberingAfterBreak="0">
    <w:nsid w:val="23437288"/>
    <w:multiLevelType w:val="hybridMultilevel"/>
    <w:tmpl w:val="2E2A8C6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5" w15:restartNumberingAfterBreak="0">
    <w:nsid w:val="235B24BF"/>
    <w:multiLevelType w:val="hybridMultilevel"/>
    <w:tmpl w:val="DFD2055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6" w15:restartNumberingAfterBreak="0">
    <w:nsid w:val="235F1B63"/>
    <w:multiLevelType w:val="hybridMultilevel"/>
    <w:tmpl w:val="B98806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7" w15:restartNumberingAfterBreak="0">
    <w:nsid w:val="23663409"/>
    <w:multiLevelType w:val="hybridMultilevel"/>
    <w:tmpl w:val="D6807C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8" w15:restartNumberingAfterBreak="0">
    <w:nsid w:val="237F789D"/>
    <w:multiLevelType w:val="hybridMultilevel"/>
    <w:tmpl w:val="F5D6DC02"/>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9" w15:restartNumberingAfterBreak="0">
    <w:nsid w:val="23A074E1"/>
    <w:multiLevelType w:val="hybridMultilevel"/>
    <w:tmpl w:val="65D4FBA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0" w15:restartNumberingAfterBreak="0">
    <w:nsid w:val="23A644E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23C90D22"/>
    <w:multiLevelType w:val="hybridMultilevel"/>
    <w:tmpl w:val="9752B99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23EE1FAA"/>
    <w:multiLevelType w:val="hybridMultilevel"/>
    <w:tmpl w:val="F214B00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3" w15:restartNumberingAfterBreak="0">
    <w:nsid w:val="2404615B"/>
    <w:multiLevelType w:val="hybridMultilevel"/>
    <w:tmpl w:val="553C4A14"/>
    <w:lvl w:ilvl="0" w:tplc="2B522E46">
      <w:start w:val="1"/>
      <w:numFmt w:val="upperLetter"/>
      <w:lvlText w:val="%1."/>
      <w:lvlJc w:val="left"/>
      <w:pPr>
        <w:ind w:left="717" w:hanging="360"/>
      </w:pPr>
      <w:rPr>
        <w:rFonts w:hint="default"/>
        <w:b/>
        <w:bCs/>
        <w:color w:val="000000"/>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374"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6" w15:restartNumberingAfterBreak="0">
    <w:nsid w:val="243659F3"/>
    <w:multiLevelType w:val="hybridMultilevel"/>
    <w:tmpl w:val="3F2CF85E"/>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4557D58"/>
    <w:multiLevelType w:val="hybridMultilevel"/>
    <w:tmpl w:val="CAA0D7E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8"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24B326FF"/>
    <w:multiLevelType w:val="hybridMultilevel"/>
    <w:tmpl w:val="7F6E380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0" w15:restartNumberingAfterBreak="0">
    <w:nsid w:val="24C97DA1"/>
    <w:multiLevelType w:val="hybridMultilevel"/>
    <w:tmpl w:val="359C09D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24D11C60"/>
    <w:multiLevelType w:val="hybridMultilevel"/>
    <w:tmpl w:val="8B6C26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2" w15:restartNumberingAfterBreak="0">
    <w:nsid w:val="24F221BD"/>
    <w:multiLevelType w:val="hybridMultilevel"/>
    <w:tmpl w:val="0BB22A9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3" w15:restartNumberingAfterBreak="0">
    <w:nsid w:val="251975D9"/>
    <w:multiLevelType w:val="hybridMultilevel"/>
    <w:tmpl w:val="09FA3A38"/>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4" w15:restartNumberingAfterBreak="0">
    <w:nsid w:val="251F557E"/>
    <w:multiLevelType w:val="hybridMultilevel"/>
    <w:tmpl w:val="00AE8DB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5" w15:restartNumberingAfterBreak="0">
    <w:nsid w:val="25253374"/>
    <w:multiLevelType w:val="multilevel"/>
    <w:tmpl w:val="3D8ED172"/>
    <w:lvl w:ilvl="0">
      <w:start w:val="1"/>
      <w:numFmt w:val="decimal"/>
      <w:lvlText w:val="%1."/>
      <w:lvlJc w:val="left"/>
      <w:pPr>
        <w:ind w:left="720" w:hanging="360"/>
      </w:pPr>
      <w:rPr>
        <w:b/>
        <w:bCs/>
        <w:color w:val="auto"/>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25277AE0"/>
    <w:multiLevelType w:val="hybridMultilevel"/>
    <w:tmpl w:val="7BDAE54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7" w15:restartNumberingAfterBreak="0">
    <w:nsid w:val="25584F8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255F5A39"/>
    <w:multiLevelType w:val="hybridMultilevel"/>
    <w:tmpl w:val="0314940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9" w15:restartNumberingAfterBreak="0">
    <w:nsid w:val="258F1B44"/>
    <w:multiLevelType w:val="hybridMultilevel"/>
    <w:tmpl w:val="32BE0B62"/>
    <w:styleLink w:val="11111118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25A0258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25C65B15"/>
    <w:multiLevelType w:val="hybridMultilevel"/>
    <w:tmpl w:val="0D642C28"/>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2" w15:restartNumberingAfterBreak="0">
    <w:nsid w:val="2643018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26485DC0"/>
    <w:multiLevelType w:val="hybridMultilevel"/>
    <w:tmpl w:val="A29A8586"/>
    <w:styleLink w:val="1111118"/>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4" w15:restartNumberingAfterBreak="0">
    <w:nsid w:val="26A12AB4"/>
    <w:multiLevelType w:val="hybridMultilevel"/>
    <w:tmpl w:val="0BDE8E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5" w15:restartNumberingAfterBreak="0">
    <w:nsid w:val="26A71DEF"/>
    <w:multiLevelType w:val="hybridMultilevel"/>
    <w:tmpl w:val="3BD8517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6" w15:restartNumberingAfterBreak="0">
    <w:nsid w:val="26CF10BF"/>
    <w:multiLevelType w:val="hybridMultilevel"/>
    <w:tmpl w:val="2F80CDD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7" w15:restartNumberingAfterBreak="0">
    <w:nsid w:val="26D316F8"/>
    <w:multiLevelType w:val="hybridMultilevel"/>
    <w:tmpl w:val="B1767238"/>
    <w:styleLink w:val="C22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8" w15:restartNumberingAfterBreak="0">
    <w:nsid w:val="26D44EFE"/>
    <w:multiLevelType w:val="hybridMultilevel"/>
    <w:tmpl w:val="AD24E426"/>
    <w:styleLink w:val="11111116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9" w15:restartNumberingAfterBreak="0">
    <w:nsid w:val="26E3167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271044C9"/>
    <w:multiLevelType w:val="hybridMultilevel"/>
    <w:tmpl w:val="166C8F92"/>
    <w:lvl w:ilvl="0" w:tplc="2B522E46">
      <w:start w:val="1"/>
      <w:numFmt w:val="upperLetter"/>
      <w:lvlText w:val="%1."/>
      <w:lvlJc w:val="left"/>
      <w:pPr>
        <w:ind w:left="1077" w:hanging="360"/>
      </w:pPr>
      <w:rPr>
        <w:b/>
        <w:bCs/>
        <w:color w:val="00000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1" w15:restartNumberingAfterBreak="0">
    <w:nsid w:val="271A5724"/>
    <w:multiLevelType w:val="hybridMultilevel"/>
    <w:tmpl w:val="989074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2" w15:restartNumberingAfterBreak="0">
    <w:nsid w:val="272A2B5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27616D5D"/>
    <w:multiLevelType w:val="hybridMultilevel"/>
    <w:tmpl w:val="A6E4248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276462BC"/>
    <w:multiLevelType w:val="hybridMultilevel"/>
    <w:tmpl w:val="2124EA2E"/>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05" w15:restartNumberingAfterBreak="0">
    <w:nsid w:val="27801EA1"/>
    <w:multiLevelType w:val="hybridMultilevel"/>
    <w:tmpl w:val="0658CCF2"/>
    <w:styleLink w:val="111111145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6" w15:restartNumberingAfterBreak="0">
    <w:nsid w:val="27897AF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278F499A"/>
    <w:multiLevelType w:val="hybridMultilevel"/>
    <w:tmpl w:val="AC3AA2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8" w15:restartNumberingAfterBreak="0">
    <w:nsid w:val="27965897"/>
    <w:multiLevelType w:val="hybridMultilevel"/>
    <w:tmpl w:val="AF6C2FB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9" w15:restartNumberingAfterBreak="0">
    <w:nsid w:val="27A651EE"/>
    <w:multiLevelType w:val="hybridMultilevel"/>
    <w:tmpl w:val="9B22E3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0" w15:restartNumberingAfterBreak="0">
    <w:nsid w:val="27D72C65"/>
    <w:multiLevelType w:val="hybridMultilevel"/>
    <w:tmpl w:val="C65AE53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1" w15:restartNumberingAfterBreak="0">
    <w:nsid w:val="28057197"/>
    <w:multiLevelType w:val="hybridMultilevel"/>
    <w:tmpl w:val="EEC6B78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2"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13" w15:restartNumberingAfterBreak="0">
    <w:nsid w:val="285B775E"/>
    <w:multiLevelType w:val="hybridMultilevel"/>
    <w:tmpl w:val="67DA9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4" w15:restartNumberingAfterBreak="0">
    <w:nsid w:val="28866600"/>
    <w:multiLevelType w:val="hybridMultilevel"/>
    <w:tmpl w:val="5076552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5" w15:restartNumberingAfterBreak="0">
    <w:nsid w:val="289C1F10"/>
    <w:multiLevelType w:val="hybridMultilevel"/>
    <w:tmpl w:val="A1A6096E"/>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28A62C6A"/>
    <w:multiLevelType w:val="hybridMultilevel"/>
    <w:tmpl w:val="135E7C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7" w15:restartNumberingAfterBreak="0">
    <w:nsid w:val="28D06136"/>
    <w:multiLevelType w:val="hybridMultilevel"/>
    <w:tmpl w:val="34620BC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8" w15:restartNumberingAfterBreak="0">
    <w:nsid w:val="28D40ED2"/>
    <w:multiLevelType w:val="hybridMultilevel"/>
    <w:tmpl w:val="84C4CD5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9" w15:restartNumberingAfterBreak="0">
    <w:nsid w:val="28D949D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28F03D49"/>
    <w:multiLevelType w:val="hybridMultilevel"/>
    <w:tmpl w:val="D33405B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1" w15:restartNumberingAfterBreak="0">
    <w:nsid w:val="28FE4688"/>
    <w:multiLevelType w:val="hybridMultilevel"/>
    <w:tmpl w:val="FFB8001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2" w15:restartNumberingAfterBreak="0">
    <w:nsid w:val="29060818"/>
    <w:multiLevelType w:val="hybridMultilevel"/>
    <w:tmpl w:val="78BAEAC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93E7C79"/>
    <w:multiLevelType w:val="hybridMultilevel"/>
    <w:tmpl w:val="DFF8ED5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24" w15:restartNumberingAfterBreak="0">
    <w:nsid w:val="29B378AB"/>
    <w:multiLevelType w:val="hybridMultilevel"/>
    <w:tmpl w:val="FCD4E0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5"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6" w15:restartNumberingAfterBreak="0">
    <w:nsid w:val="29D768D6"/>
    <w:multiLevelType w:val="hybridMultilevel"/>
    <w:tmpl w:val="29ECB7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7" w15:restartNumberingAfterBreak="0">
    <w:nsid w:val="29E61E98"/>
    <w:multiLevelType w:val="hybridMultilevel"/>
    <w:tmpl w:val="CFB62E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8" w15:restartNumberingAfterBreak="0">
    <w:nsid w:val="29EE589F"/>
    <w:multiLevelType w:val="hybridMultilevel"/>
    <w:tmpl w:val="2866145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9" w15:restartNumberingAfterBreak="0">
    <w:nsid w:val="29FA0D6B"/>
    <w:multiLevelType w:val="hybridMultilevel"/>
    <w:tmpl w:val="E4F64C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0"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31" w15:restartNumberingAfterBreak="0">
    <w:nsid w:val="2A040DC6"/>
    <w:multiLevelType w:val="hybridMultilevel"/>
    <w:tmpl w:val="0E8A2C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2" w15:restartNumberingAfterBreak="0">
    <w:nsid w:val="2A4D138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4" w15:restartNumberingAfterBreak="0">
    <w:nsid w:val="2A5B313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2A5F4B14"/>
    <w:multiLevelType w:val="hybridMultilevel"/>
    <w:tmpl w:val="E29AEF7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6" w15:restartNumberingAfterBreak="0">
    <w:nsid w:val="2A693B5A"/>
    <w:multiLevelType w:val="hybridMultilevel"/>
    <w:tmpl w:val="658C0A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2A7455F0"/>
    <w:multiLevelType w:val="hybridMultilevel"/>
    <w:tmpl w:val="21DEA26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2AA65D16"/>
    <w:multiLevelType w:val="hybridMultilevel"/>
    <w:tmpl w:val="BE8EF140"/>
    <w:styleLink w:val="11111122"/>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9"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2ADC7159"/>
    <w:multiLevelType w:val="hybridMultilevel"/>
    <w:tmpl w:val="5B367834"/>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1" w15:restartNumberingAfterBreak="0">
    <w:nsid w:val="2AED7024"/>
    <w:multiLevelType w:val="hybridMultilevel"/>
    <w:tmpl w:val="A5F89820"/>
    <w:lvl w:ilvl="0" w:tplc="2B522E46">
      <w:start w:val="1"/>
      <w:numFmt w:val="upp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2"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3" w15:restartNumberingAfterBreak="0">
    <w:nsid w:val="2B5760E9"/>
    <w:multiLevelType w:val="hybridMultilevel"/>
    <w:tmpl w:val="3D484B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4" w15:restartNumberingAfterBreak="0">
    <w:nsid w:val="2B5D4159"/>
    <w:multiLevelType w:val="hybridMultilevel"/>
    <w:tmpl w:val="8B3ABB7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5"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6"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2C254B8D"/>
    <w:multiLevelType w:val="hybridMultilevel"/>
    <w:tmpl w:val="3F0AE8E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9" w15:restartNumberingAfterBreak="0">
    <w:nsid w:val="2C37034E"/>
    <w:multiLevelType w:val="hybridMultilevel"/>
    <w:tmpl w:val="CF7AFC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0" w15:restartNumberingAfterBreak="0">
    <w:nsid w:val="2C4E5526"/>
    <w:multiLevelType w:val="hybridMultilevel"/>
    <w:tmpl w:val="BF06BE5A"/>
    <w:lvl w:ilvl="0" w:tplc="2B522E46">
      <w:start w:val="1"/>
      <w:numFmt w:val="upperLetter"/>
      <w:lvlText w:val="%1."/>
      <w:lvlJc w:val="left"/>
      <w:pPr>
        <w:ind w:left="1080" w:hanging="360"/>
      </w:pPr>
      <w:rPr>
        <w:b/>
        <w:bCs/>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1" w15:restartNumberingAfterBreak="0">
    <w:nsid w:val="2C6D1981"/>
    <w:multiLevelType w:val="hybridMultilevel"/>
    <w:tmpl w:val="4ECEBD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2" w15:restartNumberingAfterBreak="0">
    <w:nsid w:val="2C7F40BF"/>
    <w:multiLevelType w:val="hybridMultilevel"/>
    <w:tmpl w:val="3F749AA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2C82242F"/>
    <w:multiLevelType w:val="hybridMultilevel"/>
    <w:tmpl w:val="BB88FD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5" w15:restartNumberingAfterBreak="0">
    <w:nsid w:val="2C851E9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2CAE52C0"/>
    <w:multiLevelType w:val="hybridMultilevel"/>
    <w:tmpl w:val="D0A2823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7" w15:restartNumberingAfterBreak="0">
    <w:nsid w:val="2CB44378"/>
    <w:multiLevelType w:val="hybridMultilevel"/>
    <w:tmpl w:val="3FDA0B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8" w15:restartNumberingAfterBreak="0">
    <w:nsid w:val="2CC83681"/>
    <w:multiLevelType w:val="hybridMultilevel"/>
    <w:tmpl w:val="5E18279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CCF331D"/>
    <w:multiLevelType w:val="hybridMultilevel"/>
    <w:tmpl w:val="4EFEC0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0" w15:restartNumberingAfterBreak="0">
    <w:nsid w:val="2CED2B8B"/>
    <w:multiLevelType w:val="hybridMultilevel"/>
    <w:tmpl w:val="825216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1" w15:restartNumberingAfterBreak="0">
    <w:nsid w:val="2D98696D"/>
    <w:multiLevelType w:val="hybridMultilevel"/>
    <w:tmpl w:val="98D0D62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2" w15:restartNumberingAfterBreak="0">
    <w:nsid w:val="2DBB23F8"/>
    <w:multiLevelType w:val="hybridMultilevel"/>
    <w:tmpl w:val="2F6C8B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3" w15:restartNumberingAfterBreak="0">
    <w:nsid w:val="2DC4624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2DDB709E"/>
    <w:multiLevelType w:val="hybridMultilevel"/>
    <w:tmpl w:val="771C0D8A"/>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2DE61207"/>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2E082083"/>
    <w:multiLevelType w:val="hybridMultilevel"/>
    <w:tmpl w:val="F302497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7" w15:restartNumberingAfterBreak="0">
    <w:nsid w:val="2E0C36E2"/>
    <w:multiLevelType w:val="hybridMultilevel"/>
    <w:tmpl w:val="656C78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8"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9" w15:restartNumberingAfterBreak="0">
    <w:nsid w:val="2E180477"/>
    <w:multiLevelType w:val="hybridMultilevel"/>
    <w:tmpl w:val="EC1446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0"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1" w15:restartNumberingAfterBreak="0">
    <w:nsid w:val="2E483EA9"/>
    <w:multiLevelType w:val="hybridMultilevel"/>
    <w:tmpl w:val="F31642CC"/>
    <w:styleLink w:val="111111146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2" w15:restartNumberingAfterBreak="0">
    <w:nsid w:val="2E9B3628"/>
    <w:multiLevelType w:val="hybridMultilevel"/>
    <w:tmpl w:val="D35C2B2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ECC72AD"/>
    <w:multiLevelType w:val="hybridMultilevel"/>
    <w:tmpl w:val="341441E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4" w15:restartNumberingAfterBreak="0">
    <w:nsid w:val="2EDA1BA8"/>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2EED735F"/>
    <w:multiLevelType w:val="hybridMultilevel"/>
    <w:tmpl w:val="D5001714"/>
    <w:styleLink w:val="1111111432"/>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6" w15:restartNumberingAfterBreak="0">
    <w:nsid w:val="2F145E66"/>
    <w:multiLevelType w:val="hybridMultilevel"/>
    <w:tmpl w:val="3B66350C"/>
    <w:styleLink w:val="11111155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7"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2F3A722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2F726E7C"/>
    <w:multiLevelType w:val="hybridMultilevel"/>
    <w:tmpl w:val="9B6E30C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1"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2F8B2EC3"/>
    <w:multiLevelType w:val="hybridMultilevel"/>
    <w:tmpl w:val="3D5A0CA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3" w15:restartNumberingAfterBreak="0">
    <w:nsid w:val="2FBE54F6"/>
    <w:multiLevelType w:val="hybridMultilevel"/>
    <w:tmpl w:val="7728C64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4" w15:restartNumberingAfterBreak="0">
    <w:nsid w:val="300C06EE"/>
    <w:multiLevelType w:val="hybridMultilevel"/>
    <w:tmpl w:val="6FD26D7C"/>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5" w15:restartNumberingAfterBreak="0">
    <w:nsid w:val="302B2F49"/>
    <w:multiLevelType w:val="hybridMultilevel"/>
    <w:tmpl w:val="9D96FA9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6" w15:restartNumberingAfterBreak="0">
    <w:nsid w:val="305D0EEE"/>
    <w:multiLevelType w:val="hybridMultilevel"/>
    <w:tmpl w:val="EE5CC9C2"/>
    <w:lvl w:ilvl="0" w:tplc="A91AC64C">
      <w:start w:val="1"/>
      <w:numFmt w:val="decimal"/>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7" w15:restartNumberingAfterBreak="0">
    <w:nsid w:val="30D068C0"/>
    <w:multiLevelType w:val="hybridMultilevel"/>
    <w:tmpl w:val="E9527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30D937F5"/>
    <w:multiLevelType w:val="hybridMultilevel"/>
    <w:tmpl w:val="D7BCF95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9"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90" w15:restartNumberingAfterBreak="0">
    <w:nsid w:val="310D0F18"/>
    <w:multiLevelType w:val="hybridMultilevel"/>
    <w:tmpl w:val="834EE0F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1" w15:restartNumberingAfterBreak="0">
    <w:nsid w:val="31317378"/>
    <w:multiLevelType w:val="hybridMultilevel"/>
    <w:tmpl w:val="5BCE585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31426D0D"/>
    <w:multiLevelType w:val="hybridMultilevel"/>
    <w:tmpl w:val="9ED62830"/>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3" w15:restartNumberingAfterBreak="0">
    <w:nsid w:val="3164007E"/>
    <w:multiLevelType w:val="hybridMultilevel"/>
    <w:tmpl w:val="F6F269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15:restartNumberingAfterBreak="0">
    <w:nsid w:val="31793E32"/>
    <w:multiLevelType w:val="hybridMultilevel"/>
    <w:tmpl w:val="9BC697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5" w15:restartNumberingAfterBreak="0">
    <w:nsid w:val="31A119DC"/>
    <w:multiLevelType w:val="hybridMultilevel"/>
    <w:tmpl w:val="163A0370"/>
    <w:styleLink w:val="C16"/>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6"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7" w15:restartNumberingAfterBreak="0">
    <w:nsid w:val="31A8303D"/>
    <w:multiLevelType w:val="hybridMultilevel"/>
    <w:tmpl w:val="36049352"/>
    <w:styleLink w:val="C117"/>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498" w15:restartNumberingAfterBreak="0">
    <w:nsid w:val="31BC299B"/>
    <w:multiLevelType w:val="hybridMultilevel"/>
    <w:tmpl w:val="D4E84E6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31E027F7"/>
    <w:multiLevelType w:val="hybridMultilevel"/>
    <w:tmpl w:val="DBAA918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31F956C0"/>
    <w:multiLevelType w:val="hybridMultilevel"/>
    <w:tmpl w:val="9C947E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1" w15:restartNumberingAfterBreak="0">
    <w:nsid w:val="3239711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324D68A2"/>
    <w:multiLevelType w:val="hybridMultilevel"/>
    <w:tmpl w:val="B8DA1FEC"/>
    <w:lvl w:ilvl="0" w:tplc="F8AEC530">
      <w:start w:val="1"/>
      <w:numFmt w:val="decimal"/>
      <w:lvlText w:val="%1)"/>
      <w:lvlJc w:val="left"/>
      <w:pPr>
        <w:ind w:left="1077" w:hanging="360"/>
      </w:pPr>
      <w:rPr>
        <w:rFonts w:hint="default"/>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3" w15:restartNumberingAfterBreak="0">
    <w:nsid w:val="325823D0"/>
    <w:multiLevelType w:val="hybridMultilevel"/>
    <w:tmpl w:val="04104F54"/>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4" w15:restartNumberingAfterBreak="0">
    <w:nsid w:val="3266367B"/>
    <w:multiLevelType w:val="hybridMultilevel"/>
    <w:tmpl w:val="B5EC91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5" w15:restartNumberingAfterBreak="0">
    <w:nsid w:val="32704005"/>
    <w:multiLevelType w:val="hybridMultilevel"/>
    <w:tmpl w:val="5DE21A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328D0941"/>
    <w:multiLevelType w:val="hybridMultilevel"/>
    <w:tmpl w:val="58C04D1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7" w15:restartNumberingAfterBreak="0">
    <w:nsid w:val="32BC249E"/>
    <w:multiLevelType w:val="hybridMultilevel"/>
    <w:tmpl w:val="D674BA4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32D014D5"/>
    <w:multiLevelType w:val="hybridMultilevel"/>
    <w:tmpl w:val="B0DC787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9" w15:restartNumberingAfterBreak="0">
    <w:nsid w:val="32E36358"/>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3333670E"/>
    <w:multiLevelType w:val="hybridMultilevel"/>
    <w:tmpl w:val="83DE67D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1" w15:restartNumberingAfterBreak="0">
    <w:nsid w:val="33347D11"/>
    <w:multiLevelType w:val="hybridMultilevel"/>
    <w:tmpl w:val="A9FA8D78"/>
    <w:styleLink w:val="11111117"/>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2" w15:restartNumberingAfterBreak="0">
    <w:nsid w:val="3351618D"/>
    <w:multiLevelType w:val="hybridMultilevel"/>
    <w:tmpl w:val="E24E66F6"/>
    <w:styleLink w:val="C56"/>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13" w15:restartNumberingAfterBreak="0">
    <w:nsid w:val="335322B5"/>
    <w:multiLevelType w:val="hybridMultilevel"/>
    <w:tmpl w:val="9CAAB8D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4" w15:restartNumberingAfterBreak="0">
    <w:nsid w:val="335B7497"/>
    <w:multiLevelType w:val="hybridMultilevel"/>
    <w:tmpl w:val="4244BD4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5" w15:restartNumberingAfterBreak="0">
    <w:nsid w:val="3364305C"/>
    <w:multiLevelType w:val="hybridMultilevel"/>
    <w:tmpl w:val="0756B638"/>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6" w15:restartNumberingAfterBreak="0">
    <w:nsid w:val="33754933"/>
    <w:multiLevelType w:val="hybridMultilevel"/>
    <w:tmpl w:val="C1789E4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7" w15:restartNumberingAfterBreak="0">
    <w:nsid w:val="339E7B0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33E06891"/>
    <w:multiLevelType w:val="hybridMultilevel"/>
    <w:tmpl w:val="A13AB434"/>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33E33956"/>
    <w:multiLevelType w:val="hybridMultilevel"/>
    <w:tmpl w:val="8B2A526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0" w15:restartNumberingAfterBreak="0">
    <w:nsid w:val="33E643D4"/>
    <w:multiLevelType w:val="hybridMultilevel"/>
    <w:tmpl w:val="D37CC2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1"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430415E"/>
    <w:multiLevelType w:val="hybridMultilevel"/>
    <w:tmpl w:val="B2A8765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43C2E57"/>
    <w:multiLevelType w:val="hybridMultilevel"/>
    <w:tmpl w:val="439E708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5" w15:restartNumberingAfterBreak="0">
    <w:nsid w:val="344E49F6"/>
    <w:multiLevelType w:val="hybridMultilevel"/>
    <w:tmpl w:val="3CD88B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6" w15:restartNumberingAfterBreak="0">
    <w:nsid w:val="34597890"/>
    <w:multiLevelType w:val="multilevel"/>
    <w:tmpl w:val="30F0C600"/>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7" w15:restartNumberingAfterBreak="0">
    <w:nsid w:val="346549EE"/>
    <w:multiLevelType w:val="hybridMultilevel"/>
    <w:tmpl w:val="B6B28210"/>
    <w:lvl w:ilvl="0" w:tplc="36CE0FD2">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34781282"/>
    <w:multiLevelType w:val="hybridMultilevel"/>
    <w:tmpl w:val="984AD4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9" w15:restartNumberingAfterBreak="0">
    <w:nsid w:val="34B427D9"/>
    <w:multiLevelType w:val="hybridMultilevel"/>
    <w:tmpl w:val="4606BCA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34C11917"/>
    <w:multiLevelType w:val="hybridMultilevel"/>
    <w:tmpl w:val="795883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1" w15:restartNumberingAfterBreak="0">
    <w:nsid w:val="34D101D0"/>
    <w:multiLevelType w:val="hybridMultilevel"/>
    <w:tmpl w:val="36B883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34D62DA9"/>
    <w:multiLevelType w:val="hybridMultilevel"/>
    <w:tmpl w:val="E882622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3" w15:restartNumberingAfterBreak="0">
    <w:nsid w:val="34EA2047"/>
    <w:multiLevelType w:val="hybridMultilevel"/>
    <w:tmpl w:val="E95CEB5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34"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5" w15:restartNumberingAfterBreak="0">
    <w:nsid w:val="35163877"/>
    <w:multiLevelType w:val="hybridMultilevel"/>
    <w:tmpl w:val="E7E2640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351F1700"/>
    <w:multiLevelType w:val="hybridMultilevel"/>
    <w:tmpl w:val="FFAAAEAA"/>
    <w:styleLink w:val="C91"/>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7" w15:restartNumberingAfterBreak="0">
    <w:nsid w:val="354C5DAA"/>
    <w:multiLevelType w:val="hybridMultilevel"/>
    <w:tmpl w:val="3F10A80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56F1CC5"/>
    <w:multiLevelType w:val="hybridMultilevel"/>
    <w:tmpl w:val="B4CA324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9" w15:restartNumberingAfterBreak="0">
    <w:nsid w:val="357D2EB4"/>
    <w:multiLevelType w:val="hybridMultilevel"/>
    <w:tmpl w:val="F362A4C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359C546A"/>
    <w:multiLevelType w:val="hybridMultilevel"/>
    <w:tmpl w:val="68A637F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2" w15:restartNumberingAfterBreak="0">
    <w:nsid w:val="35EF4B58"/>
    <w:multiLevelType w:val="hybridMultilevel"/>
    <w:tmpl w:val="6D803DC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3" w15:restartNumberingAfterBreak="0">
    <w:nsid w:val="35FF2A22"/>
    <w:multiLevelType w:val="hybridMultilevel"/>
    <w:tmpl w:val="281881CC"/>
    <w:lvl w:ilvl="0" w:tplc="A91AC64C">
      <w:start w:val="1"/>
      <w:numFmt w:val="decimal"/>
      <w:lvlText w:val="%1)"/>
      <w:lvlJc w:val="left"/>
      <w:pPr>
        <w:ind w:left="1077" w:hanging="360"/>
      </w:pPr>
      <w:rPr>
        <w:rFonts w:hint="default"/>
        <w:b/>
        <w:bCs/>
        <w:color w:val="000000"/>
        <w:u w:val="single"/>
      </w:rPr>
    </w:lvl>
    <w:lvl w:ilvl="1" w:tplc="FFFFFFFF">
      <w:start w:val="1"/>
      <w:numFmt w:val="decimal"/>
      <w:lvlText w:val="(%2)"/>
      <w:lvlJc w:val="left"/>
      <w:pPr>
        <w:ind w:left="2157" w:hanging="720"/>
      </w:pPr>
      <w:rPr>
        <w:rFonts w:hint="default"/>
        <w:b/>
        <w:color w:val="auto"/>
      </w:rPr>
    </w:lvl>
    <w:lvl w:ilvl="2" w:tplc="FFFFFFFF">
      <w:start w:val="113"/>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44" w15:restartNumberingAfterBreak="0">
    <w:nsid w:val="36146805"/>
    <w:multiLevelType w:val="hybridMultilevel"/>
    <w:tmpl w:val="963E341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5" w15:restartNumberingAfterBreak="0">
    <w:nsid w:val="362A1DE1"/>
    <w:multiLevelType w:val="hybridMultilevel"/>
    <w:tmpl w:val="D04A3866"/>
    <w:styleLink w:val="C9"/>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363D0763"/>
    <w:multiLevelType w:val="hybridMultilevel"/>
    <w:tmpl w:val="3E54AF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7" w15:restartNumberingAfterBreak="0">
    <w:nsid w:val="364D5CF6"/>
    <w:multiLevelType w:val="hybridMultilevel"/>
    <w:tmpl w:val="085AA08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8" w15:restartNumberingAfterBreak="0">
    <w:nsid w:val="369C3B66"/>
    <w:multiLevelType w:val="hybridMultilevel"/>
    <w:tmpl w:val="01BE3BE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0"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1" w15:restartNumberingAfterBreak="0">
    <w:nsid w:val="36B56B3B"/>
    <w:multiLevelType w:val="hybridMultilevel"/>
    <w:tmpl w:val="F1B66E9A"/>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2" w15:restartNumberingAfterBreak="0">
    <w:nsid w:val="36B56C06"/>
    <w:multiLevelType w:val="hybridMultilevel"/>
    <w:tmpl w:val="A14A3BF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36F75BC1"/>
    <w:multiLevelType w:val="hybridMultilevel"/>
    <w:tmpl w:val="789C61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4" w15:restartNumberingAfterBreak="0">
    <w:nsid w:val="36FA431B"/>
    <w:multiLevelType w:val="hybridMultilevel"/>
    <w:tmpl w:val="370E95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5"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6" w15:restartNumberingAfterBreak="0">
    <w:nsid w:val="370C1568"/>
    <w:multiLevelType w:val="hybridMultilevel"/>
    <w:tmpl w:val="FD4277F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37196D46"/>
    <w:multiLevelType w:val="hybridMultilevel"/>
    <w:tmpl w:val="CAACA1F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8" w15:restartNumberingAfterBreak="0">
    <w:nsid w:val="373A6DCB"/>
    <w:multiLevelType w:val="hybridMultilevel"/>
    <w:tmpl w:val="0864365C"/>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59"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0" w15:restartNumberingAfterBreak="0">
    <w:nsid w:val="376A29BB"/>
    <w:multiLevelType w:val="hybridMultilevel"/>
    <w:tmpl w:val="3620DFD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1"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37A329AF"/>
    <w:multiLevelType w:val="hybridMultilevel"/>
    <w:tmpl w:val="D546572E"/>
    <w:styleLink w:val="11111116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7AD2A25"/>
    <w:multiLevelType w:val="hybridMultilevel"/>
    <w:tmpl w:val="1604D5F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4" w15:restartNumberingAfterBreak="0">
    <w:nsid w:val="37C2599D"/>
    <w:multiLevelType w:val="hybridMultilevel"/>
    <w:tmpl w:val="93A4894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37C830C3"/>
    <w:multiLevelType w:val="hybridMultilevel"/>
    <w:tmpl w:val="61AA3FE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6" w15:restartNumberingAfterBreak="0">
    <w:nsid w:val="37D406AA"/>
    <w:multiLevelType w:val="hybridMultilevel"/>
    <w:tmpl w:val="BEE03F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7" w15:restartNumberingAfterBreak="0">
    <w:nsid w:val="37DF308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8" w15:restartNumberingAfterBreak="0">
    <w:nsid w:val="37F61737"/>
    <w:multiLevelType w:val="hybridMultilevel"/>
    <w:tmpl w:val="837483A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9" w15:restartNumberingAfterBreak="0">
    <w:nsid w:val="380D10E0"/>
    <w:multiLevelType w:val="hybridMultilevel"/>
    <w:tmpl w:val="24FC3CA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70"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38217F97"/>
    <w:multiLevelType w:val="hybridMultilevel"/>
    <w:tmpl w:val="55E45C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2" w15:restartNumberingAfterBreak="0">
    <w:nsid w:val="383C1469"/>
    <w:multiLevelType w:val="hybridMultilevel"/>
    <w:tmpl w:val="50203410"/>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73" w15:restartNumberingAfterBreak="0">
    <w:nsid w:val="384E4BD2"/>
    <w:multiLevelType w:val="hybridMultilevel"/>
    <w:tmpl w:val="D7406A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4" w15:restartNumberingAfterBreak="0">
    <w:nsid w:val="38B36FE8"/>
    <w:multiLevelType w:val="hybridMultilevel"/>
    <w:tmpl w:val="AD9A5DAC"/>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38F36F1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390122AE"/>
    <w:multiLevelType w:val="hybridMultilevel"/>
    <w:tmpl w:val="A1467FB0"/>
    <w:lvl w:ilvl="0" w:tplc="A91AC64C">
      <w:start w:val="1"/>
      <w:numFmt w:val="decimal"/>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7" w15:restartNumberingAfterBreak="0">
    <w:nsid w:val="393E378D"/>
    <w:multiLevelType w:val="hybridMultilevel"/>
    <w:tmpl w:val="93E41B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8" w15:restartNumberingAfterBreak="0">
    <w:nsid w:val="39535C13"/>
    <w:multiLevelType w:val="hybridMultilevel"/>
    <w:tmpl w:val="F736738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9" w15:restartNumberingAfterBreak="0">
    <w:nsid w:val="39623607"/>
    <w:multiLevelType w:val="hybridMultilevel"/>
    <w:tmpl w:val="AE0A24AA"/>
    <w:styleLink w:val="C22"/>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0" w15:restartNumberingAfterBreak="0">
    <w:nsid w:val="3989058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39D559D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3A0D3337"/>
    <w:multiLevelType w:val="hybridMultilevel"/>
    <w:tmpl w:val="71C2B3C0"/>
    <w:styleLink w:val="11111118"/>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3"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4" w15:restartNumberingAfterBreak="0">
    <w:nsid w:val="3A1F0724"/>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3A1F7FF7"/>
    <w:multiLevelType w:val="hybridMultilevel"/>
    <w:tmpl w:val="FEF6CCE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7" w15:restartNumberingAfterBreak="0">
    <w:nsid w:val="3A615F8C"/>
    <w:multiLevelType w:val="hybridMultilevel"/>
    <w:tmpl w:val="4606BCA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8" w15:restartNumberingAfterBreak="0">
    <w:nsid w:val="3A6B598B"/>
    <w:multiLevelType w:val="hybridMultilevel"/>
    <w:tmpl w:val="09A8E13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9" w15:restartNumberingAfterBreak="0">
    <w:nsid w:val="3A713CEC"/>
    <w:multiLevelType w:val="hybridMultilevel"/>
    <w:tmpl w:val="B1B4DE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0" w15:restartNumberingAfterBreak="0">
    <w:nsid w:val="3A7A24C0"/>
    <w:multiLevelType w:val="hybridMultilevel"/>
    <w:tmpl w:val="0F76815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1" w15:restartNumberingAfterBreak="0">
    <w:nsid w:val="3A8C564B"/>
    <w:multiLevelType w:val="hybridMultilevel"/>
    <w:tmpl w:val="DDD26782"/>
    <w:styleLink w:val="C1429"/>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2" w15:restartNumberingAfterBreak="0">
    <w:nsid w:val="3AA0574B"/>
    <w:multiLevelType w:val="hybridMultilevel"/>
    <w:tmpl w:val="36A4849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93"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4" w15:restartNumberingAfterBreak="0">
    <w:nsid w:val="3AEC37EB"/>
    <w:multiLevelType w:val="hybridMultilevel"/>
    <w:tmpl w:val="D5281DE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5"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6" w15:restartNumberingAfterBreak="0">
    <w:nsid w:val="3AFC03AB"/>
    <w:multiLevelType w:val="hybridMultilevel"/>
    <w:tmpl w:val="DD905C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7" w15:restartNumberingAfterBreak="0">
    <w:nsid w:val="3B184180"/>
    <w:multiLevelType w:val="hybridMultilevel"/>
    <w:tmpl w:val="2188AC2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8"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599" w15:restartNumberingAfterBreak="0">
    <w:nsid w:val="3B2A0746"/>
    <w:multiLevelType w:val="hybridMultilevel"/>
    <w:tmpl w:val="54B06E4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0" w15:restartNumberingAfterBreak="0">
    <w:nsid w:val="3B766A65"/>
    <w:multiLevelType w:val="hybridMultilevel"/>
    <w:tmpl w:val="09FA3A3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1"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3B950A23"/>
    <w:multiLevelType w:val="hybridMultilevel"/>
    <w:tmpl w:val="42AAF09C"/>
    <w:lvl w:ilvl="0" w:tplc="E60294F2">
      <w:start w:val="119"/>
      <w:numFmt w:val="decimal"/>
      <w:lvlText w:val="%1."/>
      <w:lvlJc w:val="left"/>
      <w:pPr>
        <w:ind w:left="1077" w:hanging="360"/>
      </w:pPr>
      <w:rPr>
        <w:rFonts w:hint="default"/>
        <w:b/>
        <w:bCs/>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03" w15:restartNumberingAfterBreak="0">
    <w:nsid w:val="3BB9739E"/>
    <w:multiLevelType w:val="hybridMultilevel"/>
    <w:tmpl w:val="AE4E947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4"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5" w15:restartNumberingAfterBreak="0">
    <w:nsid w:val="3BF43B12"/>
    <w:multiLevelType w:val="hybridMultilevel"/>
    <w:tmpl w:val="FD4277F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7" w15:restartNumberingAfterBreak="0">
    <w:nsid w:val="3C0965D0"/>
    <w:multiLevelType w:val="hybridMultilevel"/>
    <w:tmpl w:val="55F4CA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8" w15:restartNumberingAfterBreak="0">
    <w:nsid w:val="3C0E14C9"/>
    <w:multiLevelType w:val="hybridMultilevel"/>
    <w:tmpl w:val="2560193E"/>
    <w:styleLink w:val="C2"/>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9" w15:restartNumberingAfterBreak="0">
    <w:nsid w:val="3C30305C"/>
    <w:multiLevelType w:val="hybridMultilevel"/>
    <w:tmpl w:val="EB7A250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0" w15:restartNumberingAfterBreak="0">
    <w:nsid w:val="3C5138F2"/>
    <w:multiLevelType w:val="hybridMultilevel"/>
    <w:tmpl w:val="C43840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1"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2" w15:restartNumberingAfterBreak="0">
    <w:nsid w:val="3CCF0797"/>
    <w:multiLevelType w:val="hybridMultilevel"/>
    <w:tmpl w:val="9E2A2716"/>
    <w:lvl w:ilvl="0" w:tplc="AB52FF36">
      <w:start w:val="1"/>
      <w:numFmt w:val="upperLetter"/>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3" w15:restartNumberingAfterBreak="0">
    <w:nsid w:val="3CD33A37"/>
    <w:multiLevelType w:val="multilevel"/>
    <w:tmpl w:val="2A0E9F20"/>
    <w:lvl w:ilvl="0">
      <w:start w:val="1"/>
      <w:numFmt w:val="decimal"/>
      <w:lvlText w:val="%1."/>
      <w:lvlJc w:val="left"/>
      <w:pPr>
        <w:ind w:left="720" w:hanging="360"/>
      </w:pPr>
      <w:rPr>
        <w:b/>
        <w:bCs/>
        <w:color w:val="auto"/>
      </w:rPr>
    </w:lvl>
    <w:lvl w:ilvl="1">
      <w:start w:val="15"/>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14" w15:restartNumberingAfterBreak="0">
    <w:nsid w:val="3D010BFE"/>
    <w:multiLevelType w:val="hybridMultilevel"/>
    <w:tmpl w:val="70B2B56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5" w15:restartNumberingAfterBreak="0">
    <w:nsid w:val="3D1C19F4"/>
    <w:multiLevelType w:val="hybridMultilevel"/>
    <w:tmpl w:val="36049352"/>
    <w:styleLink w:val="11111127"/>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16" w15:restartNumberingAfterBreak="0">
    <w:nsid w:val="3D39053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3D5E01D9"/>
    <w:multiLevelType w:val="hybridMultilevel"/>
    <w:tmpl w:val="397005E6"/>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8" w15:restartNumberingAfterBreak="0">
    <w:nsid w:val="3D733397"/>
    <w:multiLevelType w:val="hybridMultilevel"/>
    <w:tmpl w:val="CA76C5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9" w15:restartNumberingAfterBreak="0">
    <w:nsid w:val="3D965579"/>
    <w:multiLevelType w:val="hybridMultilevel"/>
    <w:tmpl w:val="803E729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D9829C8"/>
    <w:multiLevelType w:val="hybridMultilevel"/>
    <w:tmpl w:val="40EABC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1" w15:restartNumberingAfterBreak="0">
    <w:nsid w:val="3DC20632"/>
    <w:multiLevelType w:val="hybridMultilevel"/>
    <w:tmpl w:val="A98AAD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2" w15:restartNumberingAfterBreak="0">
    <w:nsid w:val="3DE5282A"/>
    <w:multiLevelType w:val="hybridMultilevel"/>
    <w:tmpl w:val="289EB2F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4" w15:restartNumberingAfterBreak="0">
    <w:nsid w:val="3DFF1111"/>
    <w:multiLevelType w:val="hybridMultilevel"/>
    <w:tmpl w:val="ECB2065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E3D7646"/>
    <w:multiLevelType w:val="hybridMultilevel"/>
    <w:tmpl w:val="75C47F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6"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3E686077"/>
    <w:multiLevelType w:val="hybridMultilevel"/>
    <w:tmpl w:val="01B02482"/>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3E6F5952"/>
    <w:multiLevelType w:val="hybridMultilevel"/>
    <w:tmpl w:val="AC8E385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0"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EF44D11"/>
    <w:multiLevelType w:val="hybridMultilevel"/>
    <w:tmpl w:val="80E8C8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3" w15:restartNumberingAfterBreak="0">
    <w:nsid w:val="3EF740D0"/>
    <w:multiLevelType w:val="hybridMultilevel"/>
    <w:tmpl w:val="5CD25A0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4" w15:restartNumberingAfterBreak="0">
    <w:nsid w:val="3EFE6971"/>
    <w:multiLevelType w:val="hybridMultilevel"/>
    <w:tmpl w:val="AEFA1E26"/>
    <w:lvl w:ilvl="0" w:tplc="96884702">
      <w:start w:val="138"/>
      <w:numFmt w:val="decimal"/>
      <w:lvlText w:val="%1."/>
      <w:lvlJc w:val="left"/>
      <w:pPr>
        <w:ind w:left="108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5" w15:restartNumberingAfterBreak="0">
    <w:nsid w:val="3EFF7188"/>
    <w:multiLevelType w:val="hybridMultilevel"/>
    <w:tmpl w:val="68B0A10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3F1A7DF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3F206DF4"/>
    <w:multiLevelType w:val="hybridMultilevel"/>
    <w:tmpl w:val="EAC64B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8"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9" w15:restartNumberingAfterBreak="0">
    <w:nsid w:val="3F57208C"/>
    <w:multiLevelType w:val="hybridMultilevel"/>
    <w:tmpl w:val="A7A4DC3C"/>
    <w:styleLink w:val="C1413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0" w15:restartNumberingAfterBreak="0">
    <w:nsid w:val="3F5C77F9"/>
    <w:multiLevelType w:val="hybridMultilevel"/>
    <w:tmpl w:val="CA5A98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1" w15:restartNumberingAfterBreak="0">
    <w:nsid w:val="3F637DFC"/>
    <w:multiLevelType w:val="hybridMultilevel"/>
    <w:tmpl w:val="EB465B3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42"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3" w15:restartNumberingAfterBreak="0">
    <w:nsid w:val="3FA55685"/>
    <w:multiLevelType w:val="hybridMultilevel"/>
    <w:tmpl w:val="F2B473AA"/>
    <w:lvl w:ilvl="0" w:tplc="2B522E46">
      <w:start w:val="1"/>
      <w:numFmt w:val="upperLetter"/>
      <w:lvlText w:val="%1."/>
      <w:lvlJc w:val="left"/>
      <w:pPr>
        <w:ind w:left="36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4" w15:restartNumberingAfterBreak="0">
    <w:nsid w:val="3FC412C1"/>
    <w:multiLevelType w:val="hybridMultilevel"/>
    <w:tmpl w:val="3372E560"/>
    <w:styleLink w:val="111111571"/>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5"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6" w15:restartNumberingAfterBreak="0">
    <w:nsid w:val="3FD62B84"/>
    <w:multiLevelType w:val="hybridMultilevel"/>
    <w:tmpl w:val="5DEC7F7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7" w15:restartNumberingAfterBreak="0">
    <w:nsid w:val="401F1B8B"/>
    <w:multiLevelType w:val="hybridMultilevel"/>
    <w:tmpl w:val="A9DCC8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8" w15:restartNumberingAfterBreak="0">
    <w:nsid w:val="403209E8"/>
    <w:multiLevelType w:val="hybridMultilevel"/>
    <w:tmpl w:val="65E2F8E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9" w15:restartNumberingAfterBreak="0">
    <w:nsid w:val="40496F6E"/>
    <w:multiLevelType w:val="hybridMultilevel"/>
    <w:tmpl w:val="2D6E41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0" w15:restartNumberingAfterBreak="0">
    <w:nsid w:val="404B3A8F"/>
    <w:multiLevelType w:val="hybridMultilevel"/>
    <w:tmpl w:val="8A3A6A1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1" w15:restartNumberingAfterBreak="0">
    <w:nsid w:val="40763E2B"/>
    <w:multiLevelType w:val="hybridMultilevel"/>
    <w:tmpl w:val="9226485A"/>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2" w15:restartNumberingAfterBreak="0">
    <w:nsid w:val="40843CF6"/>
    <w:multiLevelType w:val="hybridMultilevel"/>
    <w:tmpl w:val="B44A08E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40A661EC"/>
    <w:multiLevelType w:val="multilevel"/>
    <w:tmpl w:val="44E68BCC"/>
    <w:styleLink w:val="1111117"/>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54" w15:restartNumberingAfterBreak="0">
    <w:nsid w:val="40AE1DF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40B0581E"/>
    <w:multiLevelType w:val="hybridMultilevel"/>
    <w:tmpl w:val="8B8635E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6" w15:restartNumberingAfterBreak="0">
    <w:nsid w:val="40BF3404"/>
    <w:multiLevelType w:val="hybridMultilevel"/>
    <w:tmpl w:val="5C04997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7" w15:restartNumberingAfterBreak="0">
    <w:nsid w:val="40C50CC1"/>
    <w:multiLevelType w:val="hybridMultilevel"/>
    <w:tmpl w:val="DD5EF12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8"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9" w15:restartNumberingAfterBreak="0">
    <w:nsid w:val="40F4009D"/>
    <w:multiLevelType w:val="hybridMultilevel"/>
    <w:tmpl w:val="5A281B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0"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1" w15:restartNumberingAfterBreak="0">
    <w:nsid w:val="41017D7D"/>
    <w:multiLevelType w:val="hybridMultilevel"/>
    <w:tmpl w:val="EBC8ED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2" w15:restartNumberingAfterBreak="0">
    <w:nsid w:val="41047E1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411A48FB"/>
    <w:multiLevelType w:val="hybridMultilevel"/>
    <w:tmpl w:val="36049352"/>
    <w:styleLink w:val="C517"/>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64" w15:restartNumberingAfterBreak="0">
    <w:nsid w:val="41220475"/>
    <w:multiLevelType w:val="hybridMultilevel"/>
    <w:tmpl w:val="4E04500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5" w15:restartNumberingAfterBreak="0">
    <w:nsid w:val="41383A01"/>
    <w:multiLevelType w:val="hybridMultilevel"/>
    <w:tmpl w:val="F1D2CBB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6" w15:restartNumberingAfterBreak="0">
    <w:nsid w:val="414D6B54"/>
    <w:multiLevelType w:val="hybridMultilevel"/>
    <w:tmpl w:val="A266BB6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7" w15:restartNumberingAfterBreak="0">
    <w:nsid w:val="417C732A"/>
    <w:multiLevelType w:val="hybridMultilevel"/>
    <w:tmpl w:val="AB64B8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8"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9" w15:restartNumberingAfterBreak="0">
    <w:nsid w:val="418C5DEA"/>
    <w:multiLevelType w:val="hybridMultilevel"/>
    <w:tmpl w:val="5224AB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0"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1" w15:restartNumberingAfterBreak="0">
    <w:nsid w:val="41B448B7"/>
    <w:multiLevelType w:val="hybridMultilevel"/>
    <w:tmpl w:val="9A2877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2" w15:restartNumberingAfterBreak="0">
    <w:nsid w:val="41B4636E"/>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73" w15:restartNumberingAfterBreak="0">
    <w:nsid w:val="41B61A37"/>
    <w:multiLevelType w:val="hybridMultilevel"/>
    <w:tmpl w:val="4B42B568"/>
    <w:styleLink w:val="11111114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4" w15:restartNumberingAfterBreak="0">
    <w:nsid w:val="41EB08DA"/>
    <w:multiLevelType w:val="hybridMultilevel"/>
    <w:tmpl w:val="1BC245D8"/>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5" w15:restartNumberingAfterBreak="0">
    <w:nsid w:val="42090D1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6"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42A5787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8" w15:restartNumberingAfterBreak="0">
    <w:nsid w:val="42B973E7"/>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79" w15:restartNumberingAfterBreak="0">
    <w:nsid w:val="43281060"/>
    <w:multiLevelType w:val="hybridMultilevel"/>
    <w:tmpl w:val="CCA08F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43374E35"/>
    <w:multiLevelType w:val="hybridMultilevel"/>
    <w:tmpl w:val="3E4681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1" w15:restartNumberingAfterBreak="0">
    <w:nsid w:val="435026F6"/>
    <w:multiLevelType w:val="hybridMultilevel"/>
    <w:tmpl w:val="CC9292F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2"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3" w15:restartNumberingAfterBreak="0">
    <w:nsid w:val="439D22F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4"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5" w15:restartNumberingAfterBreak="0">
    <w:nsid w:val="43F714A1"/>
    <w:multiLevelType w:val="hybridMultilevel"/>
    <w:tmpl w:val="2D06891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3FD13D2"/>
    <w:multiLevelType w:val="hybridMultilevel"/>
    <w:tmpl w:val="1E92450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7" w15:restartNumberingAfterBreak="0">
    <w:nsid w:val="44024671"/>
    <w:multiLevelType w:val="multilevel"/>
    <w:tmpl w:val="363AD420"/>
    <w:styleLink w:val="1111112"/>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8" w15:restartNumberingAfterBreak="0">
    <w:nsid w:val="441F225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9" w15:restartNumberingAfterBreak="0">
    <w:nsid w:val="4424607D"/>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0" w15:restartNumberingAfterBreak="0">
    <w:nsid w:val="44581CA8"/>
    <w:multiLevelType w:val="hybridMultilevel"/>
    <w:tmpl w:val="DE18EAE6"/>
    <w:lvl w:ilvl="0" w:tplc="A91AC64C">
      <w:start w:val="1"/>
      <w:numFmt w:val="decimal"/>
      <w:lvlText w:val="%1)"/>
      <w:lvlJc w:val="left"/>
      <w:pPr>
        <w:ind w:left="1437" w:hanging="360"/>
      </w:pPr>
      <w:rPr>
        <w:rFonts w:hint="default"/>
        <w:b/>
        <w:bCs/>
        <w:color w:val="auto"/>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691" w15:restartNumberingAfterBreak="0">
    <w:nsid w:val="445A6A44"/>
    <w:multiLevelType w:val="hybridMultilevel"/>
    <w:tmpl w:val="228A77A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2" w15:restartNumberingAfterBreak="0">
    <w:nsid w:val="4468070C"/>
    <w:multiLevelType w:val="hybridMultilevel"/>
    <w:tmpl w:val="FB50F1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3" w15:restartNumberingAfterBreak="0">
    <w:nsid w:val="4478003A"/>
    <w:multiLevelType w:val="hybridMultilevel"/>
    <w:tmpl w:val="99049D8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4" w15:restartNumberingAfterBreak="0">
    <w:nsid w:val="44873CCF"/>
    <w:multiLevelType w:val="hybridMultilevel"/>
    <w:tmpl w:val="33745672"/>
    <w:lvl w:ilvl="0" w:tplc="2B522E46">
      <w:start w:val="1"/>
      <w:numFmt w:val="upperLetter"/>
      <w:lvlText w:val="%1."/>
      <w:lvlJc w:val="left"/>
      <w:pPr>
        <w:ind w:left="720" w:hanging="360"/>
      </w:pPr>
      <w:rPr>
        <w:b/>
        <w:bCs/>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5" w15:restartNumberingAfterBreak="0">
    <w:nsid w:val="44930508"/>
    <w:multiLevelType w:val="hybridMultilevel"/>
    <w:tmpl w:val="8D90613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6"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7" w15:restartNumberingAfterBreak="0">
    <w:nsid w:val="44B3404E"/>
    <w:multiLevelType w:val="hybridMultilevel"/>
    <w:tmpl w:val="7E40EC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8" w15:restartNumberingAfterBreak="0">
    <w:nsid w:val="44B34A19"/>
    <w:multiLevelType w:val="hybridMultilevel"/>
    <w:tmpl w:val="CC50C42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9" w15:restartNumberingAfterBreak="0">
    <w:nsid w:val="44C614D4"/>
    <w:multiLevelType w:val="hybridMultilevel"/>
    <w:tmpl w:val="6A38768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0" w15:restartNumberingAfterBreak="0">
    <w:nsid w:val="44D305D8"/>
    <w:multiLevelType w:val="hybridMultilevel"/>
    <w:tmpl w:val="C9D0DB9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1"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2" w15:restartNumberingAfterBreak="0">
    <w:nsid w:val="44DE34B6"/>
    <w:multiLevelType w:val="hybridMultilevel"/>
    <w:tmpl w:val="D858455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3" w15:restartNumberingAfterBreak="0">
    <w:nsid w:val="44F119AE"/>
    <w:multiLevelType w:val="hybridMultilevel"/>
    <w:tmpl w:val="BA84F64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4" w15:restartNumberingAfterBreak="0">
    <w:nsid w:val="44FD6221"/>
    <w:multiLevelType w:val="hybridMultilevel"/>
    <w:tmpl w:val="91B41B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5" w15:restartNumberingAfterBreak="0">
    <w:nsid w:val="4512021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6" w15:restartNumberingAfterBreak="0">
    <w:nsid w:val="4544041F"/>
    <w:multiLevelType w:val="hybridMultilevel"/>
    <w:tmpl w:val="A1F0E34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7" w15:restartNumberingAfterBreak="0">
    <w:nsid w:val="454F373B"/>
    <w:multiLevelType w:val="hybridMultilevel"/>
    <w:tmpl w:val="96DE4834"/>
    <w:lvl w:ilvl="0" w:tplc="AB52FF36">
      <w:start w:val="1"/>
      <w:numFmt w:val="upp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8" w15:restartNumberingAfterBreak="0">
    <w:nsid w:val="456C0D91"/>
    <w:multiLevelType w:val="hybridMultilevel"/>
    <w:tmpl w:val="430A50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9" w15:restartNumberingAfterBreak="0">
    <w:nsid w:val="4579709F"/>
    <w:multiLevelType w:val="hybridMultilevel"/>
    <w:tmpl w:val="177C52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0"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1" w15:restartNumberingAfterBreak="0">
    <w:nsid w:val="459101A2"/>
    <w:multiLevelType w:val="hybridMultilevel"/>
    <w:tmpl w:val="A35ECA3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2" w15:restartNumberingAfterBreak="0">
    <w:nsid w:val="45B27EC3"/>
    <w:multiLevelType w:val="hybridMultilevel"/>
    <w:tmpl w:val="C3D2C3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3" w15:restartNumberingAfterBreak="0">
    <w:nsid w:val="45EC35CD"/>
    <w:multiLevelType w:val="hybridMultilevel"/>
    <w:tmpl w:val="58AC268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4" w15:restartNumberingAfterBreak="0">
    <w:nsid w:val="46392E4A"/>
    <w:multiLevelType w:val="hybridMultilevel"/>
    <w:tmpl w:val="F96C714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5" w15:restartNumberingAfterBreak="0">
    <w:nsid w:val="466267E5"/>
    <w:multiLevelType w:val="hybridMultilevel"/>
    <w:tmpl w:val="78526EE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6" w15:restartNumberingAfterBreak="0">
    <w:nsid w:val="4676694B"/>
    <w:multiLevelType w:val="hybridMultilevel"/>
    <w:tmpl w:val="74C898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7" w15:restartNumberingAfterBreak="0">
    <w:nsid w:val="467F3639"/>
    <w:multiLevelType w:val="hybridMultilevel"/>
    <w:tmpl w:val="B5AC206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8" w15:restartNumberingAfterBreak="0">
    <w:nsid w:val="467F48EC"/>
    <w:multiLevelType w:val="hybridMultilevel"/>
    <w:tmpl w:val="B256397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9" w15:restartNumberingAfterBreak="0">
    <w:nsid w:val="468065CA"/>
    <w:multiLevelType w:val="hybridMultilevel"/>
    <w:tmpl w:val="6B84298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0" w15:restartNumberingAfterBreak="0">
    <w:nsid w:val="468F1FF8"/>
    <w:multiLevelType w:val="hybridMultilevel"/>
    <w:tmpl w:val="6AF245A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1" w15:restartNumberingAfterBreak="0">
    <w:nsid w:val="46916071"/>
    <w:multiLevelType w:val="hybridMultilevel"/>
    <w:tmpl w:val="22BA909E"/>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2" w15:restartNumberingAfterBreak="0">
    <w:nsid w:val="46950AAA"/>
    <w:multiLevelType w:val="hybridMultilevel"/>
    <w:tmpl w:val="8E7EF1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3" w15:restartNumberingAfterBreak="0">
    <w:nsid w:val="46B41E4B"/>
    <w:multiLevelType w:val="hybridMultilevel"/>
    <w:tmpl w:val="90825C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4" w15:restartNumberingAfterBreak="0">
    <w:nsid w:val="46C1235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5" w15:restartNumberingAfterBreak="0">
    <w:nsid w:val="46DD42B0"/>
    <w:multiLevelType w:val="hybridMultilevel"/>
    <w:tmpl w:val="E95270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6" w15:restartNumberingAfterBreak="0">
    <w:nsid w:val="46E15DA3"/>
    <w:multiLevelType w:val="hybridMultilevel"/>
    <w:tmpl w:val="1E22596C"/>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7" w15:restartNumberingAfterBreak="0">
    <w:nsid w:val="47455D1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8" w15:restartNumberingAfterBreak="0">
    <w:nsid w:val="474A1E2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0" w15:restartNumberingAfterBreak="0">
    <w:nsid w:val="4772174A"/>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1"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32" w15:restartNumberingAfterBreak="0">
    <w:nsid w:val="4790212A"/>
    <w:multiLevelType w:val="hybridMultilevel"/>
    <w:tmpl w:val="1020F03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33" w15:restartNumberingAfterBreak="0">
    <w:nsid w:val="47F3045B"/>
    <w:multiLevelType w:val="hybridMultilevel"/>
    <w:tmpl w:val="85CC75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34" w15:restartNumberingAfterBreak="0">
    <w:nsid w:val="47F712EF"/>
    <w:multiLevelType w:val="hybridMultilevel"/>
    <w:tmpl w:val="81E824E4"/>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35" w15:restartNumberingAfterBreak="0">
    <w:nsid w:val="47FF3818"/>
    <w:multiLevelType w:val="hybridMultilevel"/>
    <w:tmpl w:val="50D0AA88"/>
    <w:lvl w:ilvl="0" w:tplc="2B522E46">
      <w:start w:val="1"/>
      <w:numFmt w:val="upperLetter"/>
      <w:lvlText w:val="%1."/>
      <w:lvlJc w:val="left"/>
      <w:pPr>
        <w:ind w:left="717" w:hanging="360"/>
      </w:pPr>
      <w:rPr>
        <w:rFonts w:hint="default"/>
        <w:b/>
        <w:bCs/>
        <w:color w:val="000000"/>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736" w15:restartNumberingAfterBreak="0">
    <w:nsid w:val="47FF40B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7" w15:restartNumberingAfterBreak="0">
    <w:nsid w:val="4809569D"/>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480A65E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81D458A"/>
    <w:multiLevelType w:val="hybridMultilevel"/>
    <w:tmpl w:val="FBC4461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0" w15:restartNumberingAfterBreak="0">
    <w:nsid w:val="4829164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1" w15:restartNumberingAfterBreak="0">
    <w:nsid w:val="48330BB9"/>
    <w:multiLevelType w:val="hybridMultilevel"/>
    <w:tmpl w:val="C1AC6F4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2" w15:restartNumberingAfterBreak="0">
    <w:nsid w:val="48331366"/>
    <w:multiLevelType w:val="hybridMultilevel"/>
    <w:tmpl w:val="DEBE9BC4"/>
    <w:styleLink w:val="111111145"/>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3" w15:restartNumberingAfterBreak="0">
    <w:nsid w:val="485B7FC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485E7F01"/>
    <w:multiLevelType w:val="hybridMultilevel"/>
    <w:tmpl w:val="34F64D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5" w15:restartNumberingAfterBreak="0">
    <w:nsid w:val="48616290"/>
    <w:multiLevelType w:val="hybridMultilevel"/>
    <w:tmpl w:val="099E707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6" w15:restartNumberingAfterBreak="0">
    <w:nsid w:val="486873C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7" w15:restartNumberingAfterBreak="0">
    <w:nsid w:val="486C1A4C"/>
    <w:multiLevelType w:val="hybridMultilevel"/>
    <w:tmpl w:val="A98AB4EE"/>
    <w:styleLink w:val="C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6F1C10"/>
    <w:multiLevelType w:val="hybridMultilevel"/>
    <w:tmpl w:val="849CC186"/>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9" w15:restartNumberingAfterBreak="0">
    <w:nsid w:val="48982C67"/>
    <w:multiLevelType w:val="hybridMultilevel"/>
    <w:tmpl w:val="6EF4EF6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50"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2"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3" w15:restartNumberingAfterBreak="0">
    <w:nsid w:val="492D7F1A"/>
    <w:multiLevelType w:val="hybridMultilevel"/>
    <w:tmpl w:val="9FD664B2"/>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54" w15:restartNumberingAfterBreak="0">
    <w:nsid w:val="49505818"/>
    <w:multiLevelType w:val="hybridMultilevel"/>
    <w:tmpl w:val="905E08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55" w15:restartNumberingAfterBreak="0">
    <w:nsid w:val="49766E28"/>
    <w:multiLevelType w:val="hybridMultilevel"/>
    <w:tmpl w:val="3C365312"/>
    <w:lvl w:ilvl="0" w:tplc="B8D8DFD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6" w15:restartNumberingAfterBreak="0">
    <w:nsid w:val="497D0004"/>
    <w:multiLevelType w:val="hybridMultilevel"/>
    <w:tmpl w:val="A0D8ED8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7" w15:restartNumberingAfterBreak="0">
    <w:nsid w:val="49806ECB"/>
    <w:multiLevelType w:val="hybridMultilevel"/>
    <w:tmpl w:val="646C0D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8"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9" w15:restartNumberingAfterBreak="0">
    <w:nsid w:val="49993C9F"/>
    <w:multiLevelType w:val="hybridMultilevel"/>
    <w:tmpl w:val="D764D6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0" w15:restartNumberingAfterBreak="0">
    <w:nsid w:val="499B7F31"/>
    <w:multiLevelType w:val="hybridMultilevel"/>
    <w:tmpl w:val="81FAC46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1" w15:restartNumberingAfterBreak="0">
    <w:nsid w:val="49AC1CCC"/>
    <w:multiLevelType w:val="hybridMultilevel"/>
    <w:tmpl w:val="EDDA44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2" w15:restartNumberingAfterBreak="0">
    <w:nsid w:val="49AF13E5"/>
    <w:multiLevelType w:val="hybridMultilevel"/>
    <w:tmpl w:val="F31642CC"/>
    <w:styleLink w:val="C522"/>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3" w15:restartNumberingAfterBreak="0">
    <w:nsid w:val="49B746E6"/>
    <w:multiLevelType w:val="hybridMultilevel"/>
    <w:tmpl w:val="664A9F6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4"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5" w15:restartNumberingAfterBreak="0">
    <w:nsid w:val="4A031DAB"/>
    <w:multiLevelType w:val="hybridMultilevel"/>
    <w:tmpl w:val="AFFCEC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6"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7" w15:restartNumberingAfterBreak="0">
    <w:nsid w:val="4A805B8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8" w15:restartNumberingAfterBreak="0">
    <w:nsid w:val="4AAA0D36"/>
    <w:multiLevelType w:val="hybridMultilevel"/>
    <w:tmpl w:val="2B66320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9"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0" w15:restartNumberingAfterBreak="0">
    <w:nsid w:val="4ACC27C2"/>
    <w:multiLevelType w:val="hybridMultilevel"/>
    <w:tmpl w:val="0B2269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1" w15:restartNumberingAfterBreak="0">
    <w:nsid w:val="4ACC2D3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B036499"/>
    <w:multiLevelType w:val="hybridMultilevel"/>
    <w:tmpl w:val="1AD48EF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3" w15:restartNumberingAfterBreak="0">
    <w:nsid w:val="4B2D43E2"/>
    <w:multiLevelType w:val="hybridMultilevel"/>
    <w:tmpl w:val="0DCA773A"/>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4" w15:restartNumberingAfterBreak="0">
    <w:nsid w:val="4B402945"/>
    <w:multiLevelType w:val="hybridMultilevel"/>
    <w:tmpl w:val="CF0800D2"/>
    <w:lvl w:ilvl="0" w:tplc="B8D8DFDA">
      <w:start w:val="1"/>
      <w:numFmt w:val="decimal"/>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75" w15:restartNumberingAfterBreak="0">
    <w:nsid w:val="4B816AEE"/>
    <w:multiLevelType w:val="hybridMultilevel"/>
    <w:tmpl w:val="94C49DC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6"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9973ED"/>
    <w:multiLevelType w:val="hybridMultilevel"/>
    <w:tmpl w:val="3F6A28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8" w15:restartNumberingAfterBreak="0">
    <w:nsid w:val="4BAE2955"/>
    <w:multiLevelType w:val="hybridMultilevel"/>
    <w:tmpl w:val="D0D645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9" w15:restartNumberingAfterBreak="0">
    <w:nsid w:val="4C2021F8"/>
    <w:multiLevelType w:val="hybridMultilevel"/>
    <w:tmpl w:val="A31C1C5A"/>
    <w:lvl w:ilvl="0" w:tplc="9FD2D1B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4C3012DD"/>
    <w:multiLevelType w:val="hybridMultilevel"/>
    <w:tmpl w:val="C216568C"/>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1" w15:restartNumberingAfterBreak="0">
    <w:nsid w:val="4C4C57C9"/>
    <w:multiLevelType w:val="hybridMultilevel"/>
    <w:tmpl w:val="2A8EEDA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2" w15:restartNumberingAfterBreak="0">
    <w:nsid w:val="4C7C7165"/>
    <w:multiLevelType w:val="hybridMultilevel"/>
    <w:tmpl w:val="06A2BF3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CA92772"/>
    <w:multiLevelType w:val="hybridMultilevel"/>
    <w:tmpl w:val="18A611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4" w15:restartNumberingAfterBreak="0">
    <w:nsid w:val="4CD26199"/>
    <w:multiLevelType w:val="hybridMultilevel"/>
    <w:tmpl w:val="DCA2B5C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5" w15:restartNumberingAfterBreak="0">
    <w:nsid w:val="4CFB777A"/>
    <w:multiLevelType w:val="hybridMultilevel"/>
    <w:tmpl w:val="AE7C60F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87" w15:restartNumberingAfterBreak="0">
    <w:nsid w:val="4D2427E9"/>
    <w:multiLevelType w:val="hybridMultilevel"/>
    <w:tmpl w:val="F6665026"/>
    <w:lvl w:ilvl="0" w:tplc="A91AC64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8" w15:restartNumberingAfterBreak="0">
    <w:nsid w:val="4D591347"/>
    <w:multiLevelType w:val="hybridMultilevel"/>
    <w:tmpl w:val="B44A0842"/>
    <w:lvl w:ilvl="0" w:tplc="7706B93C">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9" w15:restartNumberingAfterBreak="0">
    <w:nsid w:val="4D6155F0"/>
    <w:multiLevelType w:val="hybridMultilevel"/>
    <w:tmpl w:val="1FFEC78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90" w15:restartNumberingAfterBreak="0">
    <w:nsid w:val="4D62675E"/>
    <w:multiLevelType w:val="hybridMultilevel"/>
    <w:tmpl w:val="9DE879D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1" w15:restartNumberingAfterBreak="0">
    <w:nsid w:val="4D6D23B9"/>
    <w:multiLevelType w:val="hybridMultilevel"/>
    <w:tmpl w:val="2FBCBC3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92" w15:restartNumberingAfterBreak="0">
    <w:nsid w:val="4D7D0B6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3" w15:restartNumberingAfterBreak="0">
    <w:nsid w:val="4D824B2C"/>
    <w:multiLevelType w:val="hybridMultilevel"/>
    <w:tmpl w:val="53B0F9B2"/>
    <w:styleLink w:val="11111115"/>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4" w15:restartNumberingAfterBreak="0">
    <w:nsid w:val="4D9C3216"/>
    <w:multiLevelType w:val="hybridMultilevel"/>
    <w:tmpl w:val="CD561194"/>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95" w15:restartNumberingAfterBreak="0">
    <w:nsid w:val="4DBB4EC9"/>
    <w:multiLevelType w:val="hybridMultilevel"/>
    <w:tmpl w:val="7FF4276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DE0589E"/>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7" w15:restartNumberingAfterBreak="0">
    <w:nsid w:val="4DF159C7"/>
    <w:multiLevelType w:val="hybridMultilevel"/>
    <w:tmpl w:val="9D5E8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8" w15:restartNumberingAfterBreak="0">
    <w:nsid w:val="4DF50065"/>
    <w:multiLevelType w:val="hybridMultilevel"/>
    <w:tmpl w:val="8EE6A07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99"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0" w15:restartNumberingAfterBreak="0">
    <w:nsid w:val="4DFF7379"/>
    <w:multiLevelType w:val="hybridMultilevel"/>
    <w:tmpl w:val="564E5CC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E07388D"/>
    <w:multiLevelType w:val="hybridMultilevel"/>
    <w:tmpl w:val="5E72CAE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2" w15:restartNumberingAfterBreak="0">
    <w:nsid w:val="4E9A4178"/>
    <w:multiLevelType w:val="hybridMultilevel"/>
    <w:tmpl w:val="9EDAB8C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3" w15:restartNumberingAfterBreak="0">
    <w:nsid w:val="4E9D2CA2"/>
    <w:multiLevelType w:val="hybridMultilevel"/>
    <w:tmpl w:val="02ACCDF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4EC801B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5" w15:restartNumberingAfterBreak="0">
    <w:nsid w:val="4ECB138A"/>
    <w:multiLevelType w:val="hybridMultilevel"/>
    <w:tmpl w:val="92D45BC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6" w15:restartNumberingAfterBreak="0">
    <w:nsid w:val="4F053E1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F0B1CD6"/>
    <w:multiLevelType w:val="hybridMultilevel"/>
    <w:tmpl w:val="D4009010"/>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8" w15:restartNumberingAfterBreak="0">
    <w:nsid w:val="4F0E13D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9" w15:restartNumberingAfterBreak="0">
    <w:nsid w:val="4F2B72D7"/>
    <w:multiLevelType w:val="hybridMultilevel"/>
    <w:tmpl w:val="CEF637C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0" w15:restartNumberingAfterBreak="0">
    <w:nsid w:val="4F2F141E"/>
    <w:multiLevelType w:val="hybridMultilevel"/>
    <w:tmpl w:val="02AA767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1" w15:restartNumberingAfterBreak="0">
    <w:nsid w:val="4F6F26E0"/>
    <w:multiLevelType w:val="hybridMultilevel"/>
    <w:tmpl w:val="B6E87458"/>
    <w:styleLink w:val="11111142"/>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2" w15:restartNumberingAfterBreak="0">
    <w:nsid w:val="4FB0564C"/>
    <w:multiLevelType w:val="hybridMultilevel"/>
    <w:tmpl w:val="D5EA19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3" w15:restartNumberingAfterBreak="0">
    <w:nsid w:val="50021B75"/>
    <w:multiLevelType w:val="hybridMultilevel"/>
    <w:tmpl w:val="38D46EF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4"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5"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7" w15:restartNumberingAfterBreak="0">
    <w:nsid w:val="505D5220"/>
    <w:multiLevelType w:val="hybridMultilevel"/>
    <w:tmpl w:val="A748058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8" w15:restartNumberingAfterBreak="0">
    <w:nsid w:val="506E5477"/>
    <w:multiLevelType w:val="hybridMultilevel"/>
    <w:tmpl w:val="4F0838D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9" w15:restartNumberingAfterBreak="0">
    <w:nsid w:val="50767D06"/>
    <w:multiLevelType w:val="hybridMultilevel"/>
    <w:tmpl w:val="0AF81B4E"/>
    <w:lvl w:ilvl="0" w:tplc="614275A0">
      <w:start w:val="152"/>
      <w:numFmt w:val="decimal"/>
      <w:lvlText w:val="%1."/>
      <w:lvlJc w:val="left"/>
      <w:pPr>
        <w:ind w:left="10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0" w15:restartNumberingAfterBreak="0">
    <w:nsid w:val="507A309A"/>
    <w:multiLevelType w:val="hybridMultilevel"/>
    <w:tmpl w:val="7F6E1B3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1" w15:restartNumberingAfterBreak="0">
    <w:nsid w:val="507D23B1"/>
    <w:multiLevelType w:val="hybridMultilevel"/>
    <w:tmpl w:val="078CD38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2" w15:restartNumberingAfterBreak="0">
    <w:nsid w:val="508E1ED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3" w15:restartNumberingAfterBreak="0">
    <w:nsid w:val="50D11B91"/>
    <w:multiLevelType w:val="multilevel"/>
    <w:tmpl w:val="3BF6BDD8"/>
    <w:styleLink w:val="11111181"/>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24" w15:restartNumberingAfterBreak="0">
    <w:nsid w:val="51114ED6"/>
    <w:multiLevelType w:val="hybridMultilevel"/>
    <w:tmpl w:val="50ECF70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5" w15:restartNumberingAfterBreak="0">
    <w:nsid w:val="511F5678"/>
    <w:multiLevelType w:val="hybridMultilevel"/>
    <w:tmpl w:val="05085D7A"/>
    <w:lvl w:ilvl="0" w:tplc="0A7ED51C">
      <w:start w:val="1"/>
      <w:numFmt w:val="upperRoman"/>
      <w:lvlText w:val="%1."/>
      <w:lvlJc w:val="right"/>
      <w:pPr>
        <w:ind w:left="108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6" w15:restartNumberingAfterBreak="0">
    <w:nsid w:val="51462677"/>
    <w:multiLevelType w:val="hybridMultilevel"/>
    <w:tmpl w:val="93A0E6F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7" w15:restartNumberingAfterBreak="0">
    <w:nsid w:val="51515C1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157323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9" w15:restartNumberingAfterBreak="0">
    <w:nsid w:val="515C00B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0" w15:restartNumberingAfterBreak="0">
    <w:nsid w:val="516F46C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1"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2" w15:restartNumberingAfterBreak="0">
    <w:nsid w:val="51D345B9"/>
    <w:multiLevelType w:val="hybridMultilevel"/>
    <w:tmpl w:val="2DE4E0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3" w15:restartNumberingAfterBreak="0">
    <w:nsid w:val="521C4C01"/>
    <w:multiLevelType w:val="hybridMultilevel"/>
    <w:tmpl w:val="32E6EBD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4" w15:restartNumberingAfterBreak="0">
    <w:nsid w:val="522F105A"/>
    <w:multiLevelType w:val="hybridMultilevel"/>
    <w:tmpl w:val="F8C0980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5" w15:restartNumberingAfterBreak="0">
    <w:nsid w:val="52304F9A"/>
    <w:multiLevelType w:val="hybridMultilevel"/>
    <w:tmpl w:val="FEBAD96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6" w15:restartNumberingAfterBreak="0">
    <w:nsid w:val="52486A4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7" w15:restartNumberingAfterBreak="0">
    <w:nsid w:val="526D66D9"/>
    <w:multiLevelType w:val="hybridMultilevel"/>
    <w:tmpl w:val="9C1C89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8" w15:restartNumberingAfterBreak="0">
    <w:nsid w:val="527172F4"/>
    <w:multiLevelType w:val="hybridMultilevel"/>
    <w:tmpl w:val="8DAC81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9" w15:restartNumberingAfterBreak="0">
    <w:nsid w:val="52A54F96"/>
    <w:multiLevelType w:val="multilevel"/>
    <w:tmpl w:val="4AE0CEEC"/>
    <w:styleLink w:val="C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0" w15:restartNumberingAfterBreak="0">
    <w:nsid w:val="52B06D2F"/>
    <w:multiLevelType w:val="hybridMultilevel"/>
    <w:tmpl w:val="C8B6766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1" w15:restartNumberingAfterBreak="0">
    <w:nsid w:val="530119B4"/>
    <w:multiLevelType w:val="hybridMultilevel"/>
    <w:tmpl w:val="385EBB52"/>
    <w:lvl w:ilvl="0" w:tplc="FFFFFFFF">
      <w:start w:val="1"/>
      <w:numFmt w:val="decimal"/>
      <w:lvlText w:val="%1)"/>
      <w:lvlJc w:val="left"/>
      <w:pPr>
        <w:ind w:left="1437" w:hanging="360"/>
      </w:pPr>
      <w:rPr>
        <w:rFonts w:hint="default"/>
        <w:b/>
        <w:bCs/>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42" w15:restartNumberingAfterBreak="0">
    <w:nsid w:val="53150DE7"/>
    <w:multiLevelType w:val="hybridMultilevel"/>
    <w:tmpl w:val="F5AC784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3" w15:restartNumberingAfterBreak="0">
    <w:nsid w:val="532212A4"/>
    <w:multiLevelType w:val="hybridMultilevel"/>
    <w:tmpl w:val="82544F7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4" w15:restartNumberingAfterBreak="0">
    <w:nsid w:val="5325099F"/>
    <w:multiLevelType w:val="hybridMultilevel"/>
    <w:tmpl w:val="90EE655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5" w15:restartNumberingAfterBreak="0">
    <w:nsid w:val="53635744"/>
    <w:multiLevelType w:val="hybridMultilevel"/>
    <w:tmpl w:val="4A563D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6" w15:restartNumberingAfterBreak="0">
    <w:nsid w:val="53AC38A1"/>
    <w:multiLevelType w:val="hybridMultilevel"/>
    <w:tmpl w:val="8856CB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7"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8" w15:restartNumberingAfterBreak="0">
    <w:nsid w:val="540042D3"/>
    <w:multiLevelType w:val="hybridMultilevel"/>
    <w:tmpl w:val="A6F8E9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9" w15:restartNumberingAfterBreak="0">
    <w:nsid w:val="543E2137"/>
    <w:multiLevelType w:val="hybridMultilevel"/>
    <w:tmpl w:val="F2D8E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0" w15:restartNumberingAfterBreak="0">
    <w:nsid w:val="54406B4C"/>
    <w:multiLevelType w:val="hybridMultilevel"/>
    <w:tmpl w:val="0338D1F0"/>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59FEEF62">
      <w:start w:val="1"/>
      <w:numFmt w:val="lowerLetter"/>
      <w:lvlText w:val="(%5)"/>
      <w:lvlJc w:val="left"/>
      <w:pPr>
        <w:ind w:left="3600" w:hanging="360"/>
      </w:pPr>
      <w:rPr>
        <w:rFonts w:hint="default"/>
        <w:b/>
      </w:rPr>
    </w:lvl>
    <w:lvl w:ilvl="5" w:tplc="69D21924">
      <w:start w:val="117"/>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545805D2"/>
    <w:multiLevelType w:val="hybridMultilevel"/>
    <w:tmpl w:val="F5CC14B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2" w15:restartNumberingAfterBreak="0">
    <w:nsid w:val="545B7396"/>
    <w:multiLevelType w:val="hybridMultilevel"/>
    <w:tmpl w:val="105271EE"/>
    <w:styleLink w:val="C2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3" w15:restartNumberingAfterBreak="0">
    <w:nsid w:val="548D5E18"/>
    <w:multiLevelType w:val="multilevel"/>
    <w:tmpl w:val="250C94EC"/>
    <w:lvl w:ilvl="0">
      <w:start w:val="1"/>
      <w:numFmt w:val="decimal"/>
      <w:lvlText w:val="%1)"/>
      <w:lvlJc w:val="left"/>
      <w:pPr>
        <w:tabs>
          <w:tab w:val="num" w:pos="1440"/>
        </w:tabs>
        <w:ind w:left="1440" w:hanging="360"/>
      </w:pPr>
      <w:rPr>
        <w:rFonts w:hint="default"/>
        <w:b/>
        <w:bCs/>
        <w:u w:val="single"/>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54" w15:restartNumberingAfterBreak="0">
    <w:nsid w:val="549D56C6"/>
    <w:multiLevelType w:val="hybridMultilevel"/>
    <w:tmpl w:val="50729C76"/>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5" w15:restartNumberingAfterBreak="0">
    <w:nsid w:val="54A503C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6" w15:restartNumberingAfterBreak="0">
    <w:nsid w:val="54A51682"/>
    <w:multiLevelType w:val="multilevel"/>
    <w:tmpl w:val="D196003E"/>
    <w:styleLink w:val="1111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57" w15:restartNumberingAfterBreak="0">
    <w:nsid w:val="54BD1EC6"/>
    <w:multiLevelType w:val="hybridMultilevel"/>
    <w:tmpl w:val="ADC4A9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8" w15:restartNumberingAfterBreak="0">
    <w:nsid w:val="54E050C4"/>
    <w:multiLevelType w:val="hybridMultilevel"/>
    <w:tmpl w:val="67885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9" w15:restartNumberingAfterBreak="0">
    <w:nsid w:val="54E80FA1"/>
    <w:multiLevelType w:val="hybridMultilevel"/>
    <w:tmpl w:val="954625F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60" w15:restartNumberingAfterBreak="0">
    <w:nsid w:val="54F22131"/>
    <w:multiLevelType w:val="hybridMultilevel"/>
    <w:tmpl w:val="3046759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61" w15:restartNumberingAfterBreak="0">
    <w:nsid w:val="54FE5D2A"/>
    <w:multiLevelType w:val="hybridMultilevel"/>
    <w:tmpl w:val="C5F85F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55101E6B"/>
    <w:multiLevelType w:val="hybridMultilevel"/>
    <w:tmpl w:val="B876150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63" w15:restartNumberingAfterBreak="0">
    <w:nsid w:val="553B7E4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4"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5" w15:restartNumberingAfterBreak="0">
    <w:nsid w:val="554620F2"/>
    <w:multiLevelType w:val="multilevel"/>
    <w:tmpl w:val="E2C2CFE4"/>
    <w:styleLink w:val="1111115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66" w15:restartNumberingAfterBreak="0">
    <w:nsid w:val="55654470"/>
    <w:multiLevelType w:val="hybridMultilevel"/>
    <w:tmpl w:val="86BEB6E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7" w15:restartNumberingAfterBreak="0">
    <w:nsid w:val="55655625"/>
    <w:multiLevelType w:val="hybridMultilevel"/>
    <w:tmpl w:val="FFDC246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68" w15:restartNumberingAfterBreak="0">
    <w:nsid w:val="556F3881"/>
    <w:multiLevelType w:val="hybridMultilevel"/>
    <w:tmpl w:val="BC882A6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9" w15:restartNumberingAfterBreak="0">
    <w:nsid w:val="557C3C0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0" w15:restartNumberingAfterBreak="0">
    <w:nsid w:val="557D7705"/>
    <w:multiLevelType w:val="hybridMultilevel"/>
    <w:tmpl w:val="575A7D6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580609A"/>
    <w:multiLevelType w:val="hybridMultilevel"/>
    <w:tmpl w:val="98DCC60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2" w15:restartNumberingAfterBreak="0">
    <w:nsid w:val="55F43E4B"/>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3" w15:restartNumberingAfterBreak="0">
    <w:nsid w:val="562E68C5"/>
    <w:multiLevelType w:val="hybridMultilevel"/>
    <w:tmpl w:val="1AAE083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4" w15:restartNumberingAfterBreak="0">
    <w:nsid w:val="56401649"/>
    <w:multiLevelType w:val="hybridMultilevel"/>
    <w:tmpl w:val="D084D070"/>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5"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6" w15:restartNumberingAfterBreak="0">
    <w:nsid w:val="566E7FD8"/>
    <w:multiLevelType w:val="hybridMultilevel"/>
    <w:tmpl w:val="E2DCA80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7" w15:restartNumberingAfterBreak="0">
    <w:nsid w:val="56960DF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8" w15:restartNumberingAfterBreak="0">
    <w:nsid w:val="5697355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9"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0" w15:restartNumberingAfterBreak="0">
    <w:nsid w:val="56C7550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1" w15:restartNumberingAfterBreak="0">
    <w:nsid w:val="56CE59E0"/>
    <w:multiLevelType w:val="hybridMultilevel"/>
    <w:tmpl w:val="8E642E22"/>
    <w:lvl w:ilvl="0" w:tplc="A91AC64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2" w15:restartNumberingAfterBreak="0">
    <w:nsid w:val="56EB4500"/>
    <w:multiLevelType w:val="hybridMultilevel"/>
    <w:tmpl w:val="B50AE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3" w15:restartNumberingAfterBreak="0">
    <w:nsid w:val="571A4096"/>
    <w:multiLevelType w:val="hybridMultilevel"/>
    <w:tmpl w:val="E242B44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4" w15:restartNumberingAfterBreak="0">
    <w:nsid w:val="571F066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5" w15:restartNumberingAfterBreak="0">
    <w:nsid w:val="57302074"/>
    <w:multiLevelType w:val="hybridMultilevel"/>
    <w:tmpl w:val="8236CF3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6" w15:restartNumberingAfterBreak="0">
    <w:nsid w:val="573A160A"/>
    <w:multiLevelType w:val="hybridMultilevel"/>
    <w:tmpl w:val="6D6E947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7" w15:restartNumberingAfterBreak="0">
    <w:nsid w:val="576B5B45"/>
    <w:multiLevelType w:val="hybridMultilevel"/>
    <w:tmpl w:val="DCFE8ABC"/>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88" w15:restartNumberingAfterBreak="0">
    <w:nsid w:val="578667EF"/>
    <w:multiLevelType w:val="hybridMultilevel"/>
    <w:tmpl w:val="11FC356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9"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0" w15:restartNumberingAfterBreak="0">
    <w:nsid w:val="57C02C83"/>
    <w:multiLevelType w:val="hybridMultilevel"/>
    <w:tmpl w:val="B170B5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1" w15:restartNumberingAfterBreak="0">
    <w:nsid w:val="57CF6E9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2" w15:restartNumberingAfterBreak="0">
    <w:nsid w:val="57D428B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3" w15:restartNumberingAfterBreak="0">
    <w:nsid w:val="57EC362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4" w15:restartNumberingAfterBreak="0">
    <w:nsid w:val="57F22DC0"/>
    <w:multiLevelType w:val="hybridMultilevel"/>
    <w:tmpl w:val="C988FF1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5" w15:restartNumberingAfterBreak="0">
    <w:nsid w:val="57F400BB"/>
    <w:multiLevelType w:val="hybridMultilevel"/>
    <w:tmpl w:val="478087D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6" w15:restartNumberingAfterBreak="0">
    <w:nsid w:val="5807532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7" w15:restartNumberingAfterBreak="0">
    <w:nsid w:val="58242D8E"/>
    <w:multiLevelType w:val="hybridMultilevel"/>
    <w:tmpl w:val="4A82D9B8"/>
    <w:styleLink w:val="C81"/>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8" w15:restartNumberingAfterBreak="0">
    <w:nsid w:val="582435F8"/>
    <w:multiLevelType w:val="hybridMultilevel"/>
    <w:tmpl w:val="2E861C7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9" w15:restartNumberingAfterBreak="0">
    <w:nsid w:val="58306C3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0" w15:restartNumberingAfterBreak="0">
    <w:nsid w:val="583C3A01"/>
    <w:multiLevelType w:val="hybridMultilevel"/>
    <w:tmpl w:val="42C04E5E"/>
    <w:styleLink w:val="C132"/>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1" w15:restartNumberingAfterBreak="0">
    <w:nsid w:val="584046AE"/>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2" w15:restartNumberingAfterBreak="0">
    <w:nsid w:val="58587D76"/>
    <w:multiLevelType w:val="hybridMultilevel"/>
    <w:tmpl w:val="AEEAE4FC"/>
    <w:styleLink w:val="C7"/>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3" w15:restartNumberingAfterBreak="0">
    <w:nsid w:val="5859216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4" w15:restartNumberingAfterBreak="0">
    <w:nsid w:val="585F066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5" w15:restartNumberingAfterBreak="0">
    <w:nsid w:val="5866148E"/>
    <w:multiLevelType w:val="hybridMultilevel"/>
    <w:tmpl w:val="84C866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06" w15:restartNumberingAfterBreak="0">
    <w:nsid w:val="58933E4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7" w15:restartNumberingAfterBreak="0">
    <w:nsid w:val="58947A8A"/>
    <w:multiLevelType w:val="hybridMultilevel"/>
    <w:tmpl w:val="B50C0E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08" w15:restartNumberingAfterBreak="0">
    <w:nsid w:val="58AD389D"/>
    <w:multiLevelType w:val="hybridMultilevel"/>
    <w:tmpl w:val="58AAF4A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09" w15:restartNumberingAfterBreak="0">
    <w:nsid w:val="58BB3FF9"/>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8F152AA"/>
    <w:multiLevelType w:val="hybridMultilevel"/>
    <w:tmpl w:val="F264ABF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1" w15:restartNumberingAfterBreak="0">
    <w:nsid w:val="58F4529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2"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3"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4" w15:restartNumberingAfterBreak="0">
    <w:nsid w:val="590434E6"/>
    <w:multiLevelType w:val="hybridMultilevel"/>
    <w:tmpl w:val="23327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5" w15:restartNumberingAfterBreak="0">
    <w:nsid w:val="59566FCF"/>
    <w:multiLevelType w:val="hybridMultilevel"/>
    <w:tmpl w:val="4378C2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6" w15:restartNumberingAfterBreak="0">
    <w:nsid w:val="59805AB2"/>
    <w:multiLevelType w:val="hybridMultilevel"/>
    <w:tmpl w:val="2E6C4C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7" w15:restartNumberingAfterBreak="0">
    <w:nsid w:val="599201CD"/>
    <w:multiLevelType w:val="hybridMultilevel"/>
    <w:tmpl w:val="903A983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8" w15:restartNumberingAfterBreak="0">
    <w:nsid w:val="599D1B2F"/>
    <w:multiLevelType w:val="hybridMultilevel"/>
    <w:tmpl w:val="FFA88C38"/>
    <w:styleLink w:val="11111157"/>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9" w15:restartNumberingAfterBreak="0">
    <w:nsid w:val="59E03960"/>
    <w:multiLevelType w:val="hybridMultilevel"/>
    <w:tmpl w:val="9CEECB4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0" w15:restartNumberingAfterBreak="0">
    <w:nsid w:val="59F7291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1" w15:restartNumberingAfterBreak="0">
    <w:nsid w:val="5A140168"/>
    <w:multiLevelType w:val="hybridMultilevel"/>
    <w:tmpl w:val="4434D76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2" w15:restartNumberingAfterBreak="0">
    <w:nsid w:val="5A287FE4"/>
    <w:multiLevelType w:val="hybridMultilevel"/>
    <w:tmpl w:val="5BC87D6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3" w15:restartNumberingAfterBreak="0">
    <w:nsid w:val="5A7F723E"/>
    <w:multiLevelType w:val="hybridMultilevel"/>
    <w:tmpl w:val="0F0227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4" w15:restartNumberingAfterBreak="0">
    <w:nsid w:val="5A8E388E"/>
    <w:multiLevelType w:val="hybridMultilevel"/>
    <w:tmpl w:val="9F0C0A3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25" w15:restartNumberingAfterBreak="0">
    <w:nsid w:val="5A9833E9"/>
    <w:multiLevelType w:val="hybridMultilevel"/>
    <w:tmpl w:val="7C2AFC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6" w15:restartNumberingAfterBreak="0">
    <w:nsid w:val="5AAF2597"/>
    <w:multiLevelType w:val="hybridMultilevel"/>
    <w:tmpl w:val="A78A0DC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7" w15:restartNumberingAfterBreak="0">
    <w:nsid w:val="5AB47BDC"/>
    <w:multiLevelType w:val="hybridMultilevel"/>
    <w:tmpl w:val="4D7C1A9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8" w15:restartNumberingAfterBreak="0">
    <w:nsid w:val="5ACC7D0D"/>
    <w:multiLevelType w:val="hybridMultilevel"/>
    <w:tmpl w:val="B1767238"/>
    <w:styleLink w:val="11111156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9" w15:restartNumberingAfterBreak="0">
    <w:nsid w:val="5AD84D81"/>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30" w15:restartNumberingAfterBreak="0">
    <w:nsid w:val="5AEE1B77"/>
    <w:multiLevelType w:val="hybridMultilevel"/>
    <w:tmpl w:val="32901F2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1" w15:restartNumberingAfterBreak="0">
    <w:nsid w:val="5B0C30F8"/>
    <w:multiLevelType w:val="hybridMultilevel"/>
    <w:tmpl w:val="CD780982"/>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2" w15:restartNumberingAfterBreak="0">
    <w:nsid w:val="5B1929B6"/>
    <w:multiLevelType w:val="hybridMultilevel"/>
    <w:tmpl w:val="DCFE8AB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3" w15:restartNumberingAfterBreak="0">
    <w:nsid w:val="5B4941B6"/>
    <w:multiLevelType w:val="hybridMultilevel"/>
    <w:tmpl w:val="4FC25C7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4" w15:restartNumberingAfterBreak="0">
    <w:nsid w:val="5B546287"/>
    <w:multiLevelType w:val="hybridMultilevel"/>
    <w:tmpl w:val="DE02A9C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5"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36" w15:restartNumberingAfterBreak="0">
    <w:nsid w:val="5B9F2847"/>
    <w:multiLevelType w:val="hybridMultilevel"/>
    <w:tmpl w:val="CB2CE7F4"/>
    <w:lvl w:ilvl="0" w:tplc="B8D8DFD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7" w15:restartNumberingAfterBreak="0">
    <w:nsid w:val="5BB923AA"/>
    <w:multiLevelType w:val="hybridMultilevel"/>
    <w:tmpl w:val="F97A62B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8" w15:restartNumberingAfterBreak="0">
    <w:nsid w:val="5BBF6876"/>
    <w:multiLevelType w:val="hybridMultilevel"/>
    <w:tmpl w:val="812C172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9" w15:restartNumberingAfterBreak="0">
    <w:nsid w:val="5BCD21F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5C0D26FE"/>
    <w:multiLevelType w:val="hybridMultilevel"/>
    <w:tmpl w:val="42F4D87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1" w15:restartNumberingAfterBreak="0">
    <w:nsid w:val="5C2F319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2" w15:restartNumberingAfterBreak="0">
    <w:nsid w:val="5C527686"/>
    <w:multiLevelType w:val="hybridMultilevel"/>
    <w:tmpl w:val="69D0A7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3" w15:restartNumberingAfterBreak="0">
    <w:nsid w:val="5C89486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4" w15:restartNumberingAfterBreak="0">
    <w:nsid w:val="5CAA4030"/>
    <w:multiLevelType w:val="hybridMultilevel"/>
    <w:tmpl w:val="D430C6F0"/>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5" w15:restartNumberingAfterBreak="0">
    <w:nsid w:val="5CB54B0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6" w15:restartNumberingAfterBreak="0">
    <w:nsid w:val="5CC94419"/>
    <w:multiLevelType w:val="hybridMultilevel"/>
    <w:tmpl w:val="72BC1E3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7"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5CFF60A8"/>
    <w:multiLevelType w:val="hybridMultilevel"/>
    <w:tmpl w:val="AA6A55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9" w15:restartNumberingAfterBreak="0">
    <w:nsid w:val="5D293E94"/>
    <w:multiLevelType w:val="hybridMultilevel"/>
    <w:tmpl w:val="E2FEADFE"/>
    <w:styleLink w:val="11111171"/>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0" w15:restartNumberingAfterBreak="0">
    <w:nsid w:val="5D316705"/>
    <w:multiLevelType w:val="multilevel"/>
    <w:tmpl w:val="C206DABC"/>
    <w:lvl w:ilvl="0">
      <w:start w:val="177"/>
      <w:numFmt w:val="decimal"/>
      <w:lvlText w:val="%1."/>
      <w:lvlJc w:val="left"/>
      <w:pPr>
        <w:tabs>
          <w:tab w:val="num" w:pos="1077"/>
        </w:tabs>
        <w:ind w:left="1077" w:hanging="360"/>
      </w:pPr>
      <w:rPr>
        <w:rFonts w:hint="default"/>
        <w:b/>
        <w:bCs/>
        <w:color w:val="auto"/>
        <w:u w:val="single"/>
      </w:rPr>
    </w:lvl>
    <w:lvl w:ilvl="1">
      <w:start w:val="1"/>
      <w:numFmt w:val="decimal"/>
      <w:lvlText w:val="%2."/>
      <w:lvlJc w:val="left"/>
      <w:pPr>
        <w:tabs>
          <w:tab w:val="num" w:pos="1797"/>
        </w:tabs>
        <w:ind w:left="1797" w:hanging="360"/>
      </w:pPr>
      <w:rPr>
        <w:rFonts w:hint="default"/>
      </w:rPr>
    </w:lvl>
    <w:lvl w:ilvl="2">
      <w:start w:val="1"/>
      <w:numFmt w:val="decimal"/>
      <w:lvlText w:val="%3."/>
      <w:lvlJc w:val="left"/>
      <w:pPr>
        <w:tabs>
          <w:tab w:val="num" w:pos="2517"/>
        </w:tabs>
        <w:ind w:left="2517" w:hanging="360"/>
      </w:pPr>
      <w:rPr>
        <w:rFonts w:hint="default"/>
      </w:rPr>
    </w:lvl>
    <w:lvl w:ilvl="3">
      <w:start w:val="1"/>
      <w:numFmt w:val="decimal"/>
      <w:lvlText w:val="%4."/>
      <w:lvlJc w:val="left"/>
      <w:pPr>
        <w:tabs>
          <w:tab w:val="num" w:pos="3237"/>
        </w:tabs>
        <w:ind w:left="3237" w:hanging="360"/>
      </w:pPr>
      <w:rPr>
        <w:rFonts w:hint="default"/>
      </w:rPr>
    </w:lvl>
    <w:lvl w:ilvl="4">
      <w:start w:val="1"/>
      <w:numFmt w:val="decimal"/>
      <w:lvlText w:val="%5."/>
      <w:lvlJc w:val="left"/>
      <w:pPr>
        <w:tabs>
          <w:tab w:val="num" w:pos="3957"/>
        </w:tabs>
        <w:ind w:left="3957" w:hanging="360"/>
      </w:pPr>
      <w:rPr>
        <w:rFonts w:hint="default"/>
      </w:rPr>
    </w:lvl>
    <w:lvl w:ilvl="5">
      <w:start w:val="1"/>
      <w:numFmt w:val="decimal"/>
      <w:lvlText w:val="%6."/>
      <w:lvlJc w:val="left"/>
      <w:pPr>
        <w:tabs>
          <w:tab w:val="num" w:pos="4677"/>
        </w:tabs>
        <w:ind w:left="4677" w:hanging="360"/>
      </w:pPr>
      <w:rPr>
        <w:rFonts w:hint="default"/>
      </w:rPr>
    </w:lvl>
    <w:lvl w:ilvl="6">
      <w:start w:val="1"/>
      <w:numFmt w:val="decimal"/>
      <w:lvlText w:val="%7."/>
      <w:lvlJc w:val="left"/>
      <w:pPr>
        <w:tabs>
          <w:tab w:val="num" w:pos="5397"/>
        </w:tabs>
        <w:ind w:left="5397" w:hanging="360"/>
      </w:pPr>
      <w:rPr>
        <w:rFonts w:hint="default"/>
      </w:rPr>
    </w:lvl>
    <w:lvl w:ilvl="7">
      <w:start w:val="1"/>
      <w:numFmt w:val="decimal"/>
      <w:lvlText w:val="%8."/>
      <w:lvlJc w:val="left"/>
      <w:pPr>
        <w:tabs>
          <w:tab w:val="num" w:pos="6117"/>
        </w:tabs>
        <w:ind w:left="6117" w:hanging="360"/>
      </w:pPr>
      <w:rPr>
        <w:rFonts w:hint="default"/>
      </w:rPr>
    </w:lvl>
    <w:lvl w:ilvl="8">
      <w:start w:val="1"/>
      <w:numFmt w:val="decimal"/>
      <w:lvlText w:val="%9."/>
      <w:lvlJc w:val="left"/>
      <w:pPr>
        <w:tabs>
          <w:tab w:val="num" w:pos="6837"/>
        </w:tabs>
        <w:ind w:left="6837" w:hanging="360"/>
      </w:pPr>
      <w:rPr>
        <w:rFonts w:hint="default"/>
      </w:rPr>
    </w:lvl>
  </w:abstractNum>
  <w:abstractNum w:abstractNumId="951" w15:restartNumberingAfterBreak="0">
    <w:nsid w:val="5D4D278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3" w15:restartNumberingAfterBreak="0">
    <w:nsid w:val="5D5673C5"/>
    <w:multiLevelType w:val="hybridMultilevel"/>
    <w:tmpl w:val="2A80B9F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4" w15:restartNumberingAfterBreak="0">
    <w:nsid w:val="5D73432C"/>
    <w:multiLevelType w:val="hybridMultilevel"/>
    <w:tmpl w:val="FAAC34D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5" w15:restartNumberingAfterBreak="0">
    <w:nsid w:val="5D793A21"/>
    <w:multiLevelType w:val="hybridMultilevel"/>
    <w:tmpl w:val="A510E09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6" w15:restartNumberingAfterBreak="0">
    <w:nsid w:val="5D8A3623"/>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7" w15:restartNumberingAfterBreak="0">
    <w:nsid w:val="5DB36F44"/>
    <w:multiLevelType w:val="hybridMultilevel"/>
    <w:tmpl w:val="A1467FB0"/>
    <w:lvl w:ilvl="0" w:tplc="FFFFFFFF">
      <w:start w:val="1"/>
      <w:numFmt w:val="decimal"/>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8" w15:restartNumberingAfterBreak="0">
    <w:nsid w:val="5DC4616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9" w15:restartNumberingAfterBreak="0">
    <w:nsid w:val="5DED2970"/>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0" w15:restartNumberingAfterBreak="0">
    <w:nsid w:val="5DF72348"/>
    <w:multiLevelType w:val="hybridMultilevel"/>
    <w:tmpl w:val="97C49E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1" w15:restartNumberingAfterBreak="0">
    <w:nsid w:val="5E01264F"/>
    <w:multiLevelType w:val="hybridMultilevel"/>
    <w:tmpl w:val="CA6042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2" w15:restartNumberingAfterBreak="0">
    <w:nsid w:val="5E0D66B4"/>
    <w:multiLevelType w:val="hybridMultilevel"/>
    <w:tmpl w:val="9C7226C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3" w15:restartNumberingAfterBreak="0">
    <w:nsid w:val="5E262C14"/>
    <w:multiLevelType w:val="hybridMultilevel"/>
    <w:tmpl w:val="73AADF12"/>
    <w:lvl w:ilvl="0" w:tplc="6554B672">
      <w:numFmt w:val="decimal"/>
      <w:lvlText w:val=""/>
      <w:lvlJc w:val="left"/>
    </w:lvl>
    <w:lvl w:ilvl="1" w:tplc="EA44E1BE">
      <w:numFmt w:val="decimal"/>
      <w:lvlText w:val=""/>
      <w:lvlJc w:val="left"/>
    </w:lvl>
    <w:lvl w:ilvl="2" w:tplc="FB268912">
      <w:numFmt w:val="decimal"/>
      <w:lvlText w:val=""/>
      <w:lvlJc w:val="left"/>
    </w:lvl>
    <w:lvl w:ilvl="3" w:tplc="0D6EB6E8">
      <w:numFmt w:val="decimal"/>
      <w:lvlText w:val=""/>
      <w:lvlJc w:val="left"/>
    </w:lvl>
    <w:lvl w:ilvl="4" w:tplc="89C6DE9C">
      <w:numFmt w:val="decimal"/>
      <w:lvlText w:val=""/>
      <w:lvlJc w:val="left"/>
    </w:lvl>
    <w:lvl w:ilvl="5" w:tplc="8AC09126">
      <w:numFmt w:val="decimal"/>
      <w:lvlText w:val=""/>
      <w:lvlJc w:val="left"/>
    </w:lvl>
    <w:lvl w:ilvl="6" w:tplc="FD40051E">
      <w:numFmt w:val="decimal"/>
      <w:lvlText w:val=""/>
      <w:lvlJc w:val="left"/>
    </w:lvl>
    <w:lvl w:ilvl="7" w:tplc="8B908332">
      <w:numFmt w:val="decimal"/>
      <w:lvlText w:val=""/>
      <w:lvlJc w:val="left"/>
    </w:lvl>
    <w:lvl w:ilvl="8" w:tplc="7D7699B2">
      <w:numFmt w:val="decimal"/>
      <w:lvlText w:val=""/>
      <w:lvlJc w:val="left"/>
    </w:lvl>
  </w:abstractNum>
  <w:abstractNum w:abstractNumId="964" w15:restartNumberingAfterBreak="0">
    <w:nsid w:val="5E2E5A84"/>
    <w:multiLevelType w:val="hybridMultilevel"/>
    <w:tmpl w:val="97623A58"/>
    <w:lvl w:ilvl="0" w:tplc="65D2A2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5" w15:restartNumberingAfterBreak="0">
    <w:nsid w:val="5E390D74"/>
    <w:multiLevelType w:val="hybridMultilevel"/>
    <w:tmpl w:val="B242374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6" w15:restartNumberingAfterBreak="0">
    <w:nsid w:val="5E3D1A89"/>
    <w:multiLevelType w:val="hybridMultilevel"/>
    <w:tmpl w:val="738082F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7" w15:restartNumberingAfterBreak="0">
    <w:nsid w:val="5E3F666A"/>
    <w:multiLevelType w:val="hybridMultilevel"/>
    <w:tmpl w:val="74D6B74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8" w15:restartNumberingAfterBreak="0">
    <w:nsid w:val="5E9A7FD5"/>
    <w:multiLevelType w:val="hybridMultilevel"/>
    <w:tmpl w:val="647A173E"/>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9" w15:restartNumberingAfterBreak="0">
    <w:nsid w:val="5E9D03B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0" w15:restartNumberingAfterBreak="0">
    <w:nsid w:val="5EB511C7"/>
    <w:multiLevelType w:val="hybridMultilevel"/>
    <w:tmpl w:val="755CC2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1" w15:restartNumberingAfterBreak="0">
    <w:nsid w:val="5EC03B96"/>
    <w:multiLevelType w:val="hybridMultilevel"/>
    <w:tmpl w:val="2E24703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2" w15:restartNumberingAfterBreak="0">
    <w:nsid w:val="5EC75391"/>
    <w:multiLevelType w:val="hybridMultilevel"/>
    <w:tmpl w:val="5160524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3" w15:restartNumberingAfterBreak="0">
    <w:nsid w:val="5F0F0CF7"/>
    <w:multiLevelType w:val="hybridMultilevel"/>
    <w:tmpl w:val="45AE9330"/>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4" w15:restartNumberingAfterBreak="0">
    <w:nsid w:val="5F120819"/>
    <w:multiLevelType w:val="hybridMultilevel"/>
    <w:tmpl w:val="C55AADA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5" w15:restartNumberingAfterBreak="0">
    <w:nsid w:val="5F27245E"/>
    <w:multiLevelType w:val="hybridMultilevel"/>
    <w:tmpl w:val="BE6CEA9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6"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7"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8" w15:restartNumberingAfterBreak="0">
    <w:nsid w:val="5F964E74"/>
    <w:multiLevelType w:val="hybridMultilevel"/>
    <w:tmpl w:val="F904B63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9" w15:restartNumberingAfterBreak="0">
    <w:nsid w:val="5FBA258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0" w15:restartNumberingAfterBreak="0">
    <w:nsid w:val="5FD714F7"/>
    <w:multiLevelType w:val="hybridMultilevel"/>
    <w:tmpl w:val="FEE66A2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81" w15:restartNumberingAfterBreak="0">
    <w:nsid w:val="600146C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2" w15:restartNumberingAfterBreak="0">
    <w:nsid w:val="6006168C"/>
    <w:multiLevelType w:val="hybridMultilevel"/>
    <w:tmpl w:val="56EACE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3" w15:restartNumberingAfterBreak="0">
    <w:nsid w:val="60172277"/>
    <w:multiLevelType w:val="hybridMultilevel"/>
    <w:tmpl w:val="E8C4656A"/>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4" w15:restartNumberingAfterBreak="0">
    <w:nsid w:val="602F32A6"/>
    <w:multiLevelType w:val="hybridMultilevel"/>
    <w:tmpl w:val="B3D8F032"/>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5" w15:restartNumberingAfterBreak="0">
    <w:nsid w:val="60446D84"/>
    <w:multiLevelType w:val="hybridMultilevel"/>
    <w:tmpl w:val="1194B28A"/>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86" w15:restartNumberingAfterBreak="0">
    <w:nsid w:val="605A298E"/>
    <w:multiLevelType w:val="hybridMultilevel"/>
    <w:tmpl w:val="14D221F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7" w15:restartNumberingAfterBreak="0">
    <w:nsid w:val="605C63BD"/>
    <w:multiLevelType w:val="hybridMultilevel"/>
    <w:tmpl w:val="E95270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8" w15:restartNumberingAfterBreak="0">
    <w:nsid w:val="60655C3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9" w15:restartNumberingAfterBreak="0">
    <w:nsid w:val="60782E65"/>
    <w:multiLevelType w:val="hybridMultilevel"/>
    <w:tmpl w:val="12D6E3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0" w15:restartNumberingAfterBreak="0">
    <w:nsid w:val="60862D25"/>
    <w:multiLevelType w:val="hybridMultilevel"/>
    <w:tmpl w:val="D66EBCD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1"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2" w15:restartNumberingAfterBreak="0">
    <w:nsid w:val="60B13CB5"/>
    <w:multiLevelType w:val="hybridMultilevel"/>
    <w:tmpl w:val="67EAFD54"/>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3" w15:restartNumberingAfterBreak="0">
    <w:nsid w:val="60D52726"/>
    <w:multiLevelType w:val="hybridMultilevel"/>
    <w:tmpl w:val="4E0804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4" w15:restartNumberingAfterBreak="0">
    <w:nsid w:val="60DA5600"/>
    <w:multiLevelType w:val="hybridMultilevel"/>
    <w:tmpl w:val="F362946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5" w15:restartNumberingAfterBreak="0">
    <w:nsid w:val="60DD486D"/>
    <w:multiLevelType w:val="hybridMultilevel"/>
    <w:tmpl w:val="2EA85080"/>
    <w:lvl w:ilvl="0" w:tplc="FFFFFFFF">
      <w:start w:val="1"/>
      <w:numFmt w:val="upperLetter"/>
      <w:lvlText w:val="%1."/>
      <w:lvlJc w:val="left"/>
      <w:pPr>
        <w:ind w:left="360" w:hanging="360"/>
      </w:pPr>
      <w:rPr>
        <w:b/>
        <w:bCs/>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6" w15:restartNumberingAfterBreak="0">
    <w:nsid w:val="60EC1967"/>
    <w:multiLevelType w:val="hybridMultilevel"/>
    <w:tmpl w:val="5420BD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7" w15:restartNumberingAfterBreak="0">
    <w:nsid w:val="60F437E2"/>
    <w:multiLevelType w:val="hybridMultilevel"/>
    <w:tmpl w:val="E2DCA80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8" w15:restartNumberingAfterBreak="0">
    <w:nsid w:val="60FE426A"/>
    <w:multiLevelType w:val="hybridMultilevel"/>
    <w:tmpl w:val="52E81D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9" w15:restartNumberingAfterBreak="0">
    <w:nsid w:val="613C1172"/>
    <w:multiLevelType w:val="hybridMultilevel"/>
    <w:tmpl w:val="FB94EAEE"/>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0" w15:restartNumberingAfterBreak="0">
    <w:nsid w:val="614D19BE"/>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1" w15:restartNumberingAfterBreak="0">
    <w:nsid w:val="614E2AFF"/>
    <w:multiLevelType w:val="hybridMultilevel"/>
    <w:tmpl w:val="095C8F2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2" w15:restartNumberingAfterBreak="0">
    <w:nsid w:val="6153063F"/>
    <w:multiLevelType w:val="multilevel"/>
    <w:tmpl w:val="19FC1C1E"/>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03" w15:restartNumberingAfterBreak="0">
    <w:nsid w:val="616D63DB"/>
    <w:multiLevelType w:val="hybridMultilevel"/>
    <w:tmpl w:val="1FD2299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4" w15:restartNumberingAfterBreak="0">
    <w:nsid w:val="617F0035"/>
    <w:multiLevelType w:val="hybridMultilevel"/>
    <w:tmpl w:val="5FBC478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5" w15:restartNumberingAfterBreak="0">
    <w:nsid w:val="619D7E8F"/>
    <w:multiLevelType w:val="multilevel"/>
    <w:tmpl w:val="600411E8"/>
    <w:lvl w:ilvl="0">
      <w:start w:val="1"/>
      <w:numFmt w:val="decimal"/>
      <w:lvlText w:val="%1."/>
      <w:lvlJc w:val="left"/>
      <w:pPr>
        <w:ind w:left="720" w:hanging="360"/>
      </w:pPr>
      <w:rPr>
        <w:b/>
        <w:bCs/>
        <w:color w:val="auto"/>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6"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7" w15:restartNumberingAfterBreak="0">
    <w:nsid w:val="61DB65A4"/>
    <w:multiLevelType w:val="hybridMultilevel"/>
    <w:tmpl w:val="0270C2C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8" w15:restartNumberingAfterBreak="0">
    <w:nsid w:val="62117FFB"/>
    <w:multiLevelType w:val="hybridMultilevel"/>
    <w:tmpl w:val="3F96D9A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9" w15:restartNumberingAfterBreak="0">
    <w:nsid w:val="6220292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0"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1" w15:restartNumberingAfterBreak="0">
    <w:nsid w:val="622B654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2" w15:restartNumberingAfterBreak="0">
    <w:nsid w:val="62523D5D"/>
    <w:multiLevelType w:val="hybridMultilevel"/>
    <w:tmpl w:val="8F1CAD5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3" w15:restartNumberingAfterBreak="0">
    <w:nsid w:val="62774439"/>
    <w:multiLevelType w:val="hybridMultilevel"/>
    <w:tmpl w:val="230619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4" w15:restartNumberingAfterBreak="0">
    <w:nsid w:val="62855E13"/>
    <w:multiLevelType w:val="hybridMultilevel"/>
    <w:tmpl w:val="8DE40BA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5" w15:restartNumberingAfterBreak="0">
    <w:nsid w:val="628E2B1D"/>
    <w:multiLevelType w:val="hybridMultilevel"/>
    <w:tmpl w:val="654C86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6" w15:restartNumberingAfterBreak="0">
    <w:nsid w:val="629379F0"/>
    <w:multiLevelType w:val="hybridMultilevel"/>
    <w:tmpl w:val="5986F6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7" w15:restartNumberingAfterBreak="0">
    <w:nsid w:val="62FD55E3"/>
    <w:multiLevelType w:val="hybridMultilevel"/>
    <w:tmpl w:val="513019DC"/>
    <w:lvl w:ilvl="0" w:tplc="7F4A9664">
      <w:start w:val="1"/>
      <w:numFmt w:val="upp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8" w15:restartNumberingAfterBreak="0">
    <w:nsid w:val="63046A3E"/>
    <w:multiLevelType w:val="hybridMultilevel"/>
    <w:tmpl w:val="0EEE40C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9" w15:restartNumberingAfterBreak="0">
    <w:nsid w:val="635A318E"/>
    <w:multiLevelType w:val="hybridMultilevel"/>
    <w:tmpl w:val="8B9EB0D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0" w15:restartNumberingAfterBreak="0">
    <w:nsid w:val="639B71E0"/>
    <w:multiLevelType w:val="hybridMultilevel"/>
    <w:tmpl w:val="FD1CA15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1" w15:restartNumberingAfterBreak="0">
    <w:nsid w:val="63D3592F"/>
    <w:multiLevelType w:val="hybridMultilevel"/>
    <w:tmpl w:val="72081CF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2" w15:restartNumberingAfterBreak="0">
    <w:nsid w:val="63FA3201"/>
    <w:multiLevelType w:val="hybridMultilevel"/>
    <w:tmpl w:val="2864C7A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3" w15:restartNumberingAfterBreak="0">
    <w:nsid w:val="640E28B2"/>
    <w:multiLevelType w:val="hybridMultilevel"/>
    <w:tmpl w:val="F27C078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4" w15:restartNumberingAfterBreak="0">
    <w:nsid w:val="642B17CD"/>
    <w:multiLevelType w:val="hybridMultilevel"/>
    <w:tmpl w:val="F4AE4F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5"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6" w15:restartNumberingAfterBreak="0">
    <w:nsid w:val="64461A8F"/>
    <w:multiLevelType w:val="hybridMultilevel"/>
    <w:tmpl w:val="099E40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7" w15:restartNumberingAfterBreak="0">
    <w:nsid w:val="646D6F4F"/>
    <w:multiLevelType w:val="hybridMultilevel"/>
    <w:tmpl w:val="FDF441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8" w15:restartNumberingAfterBreak="0">
    <w:nsid w:val="649F721D"/>
    <w:multiLevelType w:val="hybridMultilevel"/>
    <w:tmpl w:val="F4AE4FE6"/>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29" w15:restartNumberingAfterBreak="0">
    <w:nsid w:val="64AA1A2D"/>
    <w:multiLevelType w:val="hybridMultilevel"/>
    <w:tmpl w:val="BE648C4C"/>
    <w:lvl w:ilvl="0" w:tplc="2B522E46">
      <w:start w:val="1"/>
      <w:numFmt w:val="upperLetter"/>
      <w:lvlText w:val="%1."/>
      <w:lvlJc w:val="left"/>
      <w:pPr>
        <w:ind w:left="1437" w:hanging="360"/>
      </w:pPr>
      <w:rPr>
        <w:rFonts w:hint="default"/>
        <w:b/>
        <w:bCs/>
        <w:color w:val="00000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0" w15:restartNumberingAfterBreak="0">
    <w:nsid w:val="64B23B17"/>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31" w15:restartNumberingAfterBreak="0">
    <w:nsid w:val="64B370D9"/>
    <w:multiLevelType w:val="hybridMultilevel"/>
    <w:tmpl w:val="2D4C461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2" w15:restartNumberingAfterBreak="0">
    <w:nsid w:val="64D57DE0"/>
    <w:multiLevelType w:val="hybridMultilevel"/>
    <w:tmpl w:val="B05420A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3" w15:restartNumberingAfterBreak="0">
    <w:nsid w:val="64E73302"/>
    <w:multiLevelType w:val="hybridMultilevel"/>
    <w:tmpl w:val="3CDE7E78"/>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4EB5EFB"/>
    <w:multiLevelType w:val="hybridMultilevel"/>
    <w:tmpl w:val="1AB2A5D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5" w15:restartNumberingAfterBreak="0">
    <w:nsid w:val="64F377D9"/>
    <w:multiLevelType w:val="hybridMultilevel"/>
    <w:tmpl w:val="F62451C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6"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7" w15:restartNumberingAfterBreak="0">
    <w:nsid w:val="6565207A"/>
    <w:multiLevelType w:val="hybridMultilevel"/>
    <w:tmpl w:val="1BC245D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8" w15:restartNumberingAfterBreak="0">
    <w:nsid w:val="658E3367"/>
    <w:multiLevelType w:val="hybridMultilevel"/>
    <w:tmpl w:val="8CE6BE3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9" w15:restartNumberingAfterBreak="0">
    <w:nsid w:val="65954BC0"/>
    <w:multiLevelType w:val="hybridMultilevel"/>
    <w:tmpl w:val="B4F6D52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0" w15:restartNumberingAfterBreak="0">
    <w:nsid w:val="65984FCD"/>
    <w:multiLevelType w:val="hybridMultilevel"/>
    <w:tmpl w:val="79AE830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1"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2" w15:restartNumberingAfterBreak="0">
    <w:nsid w:val="65AE7EA5"/>
    <w:multiLevelType w:val="hybridMultilevel"/>
    <w:tmpl w:val="32506F6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65DE44FB"/>
    <w:multiLevelType w:val="hybridMultilevel"/>
    <w:tmpl w:val="F2B48C68"/>
    <w:lvl w:ilvl="0" w:tplc="0A7ED51C">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4" w15:restartNumberingAfterBreak="0">
    <w:nsid w:val="65E124D9"/>
    <w:multiLevelType w:val="hybridMultilevel"/>
    <w:tmpl w:val="8A62668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5" w15:restartNumberingAfterBreak="0">
    <w:nsid w:val="65F12D88"/>
    <w:multiLevelType w:val="hybridMultilevel"/>
    <w:tmpl w:val="EF460E0C"/>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66202BCF"/>
    <w:multiLevelType w:val="hybridMultilevel"/>
    <w:tmpl w:val="A064847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7" w15:restartNumberingAfterBreak="0">
    <w:nsid w:val="663E2DAE"/>
    <w:multiLevelType w:val="hybridMultilevel"/>
    <w:tmpl w:val="715683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8" w15:restartNumberingAfterBreak="0">
    <w:nsid w:val="664D6DB1"/>
    <w:multiLevelType w:val="hybridMultilevel"/>
    <w:tmpl w:val="BB14623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9"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0" w15:restartNumberingAfterBreak="0">
    <w:nsid w:val="66A46287"/>
    <w:multiLevelType w:val="hybridMultilevel"/>
    <w:tmpl w:val="2E8AB6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1"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2" w15:restartNumberingAfterBreak="0">
    <w:nsid w:val="66C71D52"/>
    <w:multiLevelType w:val="hybridMultilevel"/>
    <w:tmpl w:val="09C669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3" w15:restartNumberingAfterBreak="0">
    <w:nsid w:val="66F04BE7"/>
    <w:multiLevelType w:val="hybridMultilevel"/>
    <w:tmpl w:val="5EC876C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4" w15:restartNumberingAfterBreak="0">
    <w:nsid w:val="670215C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5" w15:restartNumberingAfterBreak="0">
    <w:nsid w:val="67237C0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6" w15:restartNumberingAfterBreak="0">
    <w:nsid w:val="672A008A"/>
    <w:multiLevelType w:val="hybridMultilevel"/>
    <w:tmpl w:val="A82AC1F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7" w15:restartNumberingAfterBreak="0">
    <w:nsid w:val="6773049C"/>
    <w:multiLevelType w:val="hybridMultilevel"/>
    <w:tmpl w:val="28A21FD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8" w15:restartNumberingAfterBreak="0">
    <w:nsid w:val="678C3ADC"/>
    <w:multiLevelType w:val="hybridMultilevel"/>
    <w:tmpl w:val="7A9E5C0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9"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0" w15:restartNumberingAfterBreak="0">
    <w:nsid w:val="67E34750"/>
    <w:multiLevelType w:val="hybridMultilevel"/>
    <w:tmpl w:val="13A062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1" w15:restartNumberingAfterBreak="0">
    <w:nsid w:val="67E92DF4"/>
    <w:multiLevelType w:val="hybridMultilevel"/>
    <w:tmpl w:val="6596999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2" w15:restartNumberingAfterBreak="0">
    <w:nsid w:val="67EE6F12"/>
    <w:multiLevelType w:val="hybridMultilevel"/>
    <w:tmpl w:val="7F486956"/>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3" w15:restartNumberingAfterBreak="0">
    <w:nsid w:val="68037FF0"/>
    <w:multiLevelType w:val="hybridMultilevel"/>
    <w:tmpl w:val="D91CAE5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4" w15:restartNumberingAfterBreak="0">
    <w:nsid w:val="68153FD9"/>
    <w:multiLevelType w:val="hybridMultilevel"/>
    <w:tmpl w:val="66C049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5" w15:restartNumberingAfterBreak="0">
    <w:nsid w:val="683D43A2"/>
    <w:multiLevelType w:val="hybridMultilevel"/>
    <w:tmpl w:val="BC2433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6" w15:restartNumberingAfterBreak="0">
    <w:nsid w:val="68455F91"/>
    <w:multiLevelType w:val="hybridMultilevel"/>
    <w:tmpl w:val="F6EE8F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7" w15:restartNumberingAfterBreak="0">
    <w:nsid w:val="685C586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8" w15:restartNumberingAfterBreak="0">
    <w:nsid w:val="68C215F1"/>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69" w15:restartNumberingAfterBreak="0">
    <w:nsid w:val="68E9766D"/>
    <w:multiLevelType w:val="hybridMultilevel"/>
    <w:tmpl w:val="1BBEBC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0" w15:restartNumberingAfterBreak="0">
    <w:nsid w:val="68F01CCE"/>
    <w:multiLevelType w:val="hybridMultilevel"/>
    <w:tmpl w:val="7076FCA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1" w15:restartNumberingAfterBreak="0">
    <w:nsid w:val="6901219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2" w15:restartNumberingAfterBreak="0">
    <w:nsid w:val="69077D16"/>
    <w:multiLevelType w:val="hybridMultilevel"/>
    <w:tmpl w:val="ED64D12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3" w15:restartNumberingAfterBreak="0">
    <w:nsid w:val="691E63C3"/>
    <w:multiLevelType w:val="hybridMultilevel"/>
    <w:tmpl w:val="DBD0645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4" w15:restartNumberingAfterBreak="0">
    <w:nsid w:val="693731DC"/>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75" w15:restartNumberingAfterBreak="0">
    <w:nsid w:val="693E4BE7"/>
    <w:multiLevelType w:val="hybridMultilevel"/>
    <w:tmpl w:val="500EB7C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6" w15:restartNumberingAfterBreak="0">
    <w:nsid w:val="695401AC"/>
    <w:multiLevelType w:val="hybridMultilevel"/>
    <w:tmpl w:val="9E56F2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7" w15:restartNumberingAfterBreak="0">
    <w:nsid w:val="699003F6"/>
    <w:multiLevelType w:val="hybridMultilevel"/>
    <w:tmpl w:val="419A3024"/>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8" w15:restartNumberingAfterBreak="0">
    <w:nsid w:val="69925122"/>
    <w:multiLevelType w:val="hybridMultilevel"/>
    <w:tmpl w:val="91E449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9" w15:restartNumberingAfterBreak="0">
    <w:nsid w:val="69AC2BA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0" w15:restartNumberingAfterBreak="0">
    <w:nsid w:val="69B62BF6"/>
    <w:multiLevelType w:val="hybridMultilevel"/>
    <w:tmpl w:val="68C6FAF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81" w15:restartNumberingAfterBreak="0">
    <w:nsid w:val="69D97C88"/>
    <w:multiLevelType w:val="hybridMultilevel"/>
    <w:tmpl w:val="A030B9C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2" w15:restartNumberingAfterBreak="0">
    <w:nsid w:val="69DB4E08"/>
    <w:multiLevelType w:val="hybridMultilevel"/>
    <w:tmpl w:val="04D6DDB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3" w15:restartNumberingAfterBreak="0">
    <w:nsid w:val="69DE4810"/>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4" w15:restartNumberingAfterBreak="0">
    <w:nsid w:val="6A080EFF"/>
    <w:multiLevelType w:val="hybridMultilevel"/>
    <w:tmpl w:val="EE84F48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5"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6" w15:restartNumberingAfterBreak="0">
    <w:nsid w:val="6AAA3984"/>
    <w:multiLevelType w:val="multilevel"/>
    <w:tmpl w:val="70525D22"/>
    <w:lvl w:ilvl="0">
      <w:start w:val="1"/>
      <w:numFmt w:val="decimal"/>
      <w:lvlText w:val="%1)"/>
      <w:lvlJc w:val="left"/>
      <w:pPr>
        <w:ind w:left="720" w:firstLine="0"/>
      </w:pPr>
      <w:rPr>
        <w:rFonts w:hint="default"/>
        <w:b/>
        <w:bCs/>
        <w:i w:val="0"/>
        <w:iCs w:val="0"/>
        <w:smallCaps w:val="0"/>
        <w:strike w:val="0"/>
        <w:dstrike w:val="0"/>
        <w:color w:val="000000"/>
        <w:spacing w:val="0"/>
        <w:w w:val="100"/>
        <w:position w:val="0"/>
        <w:sz w:val="22"/>
        <w:szCs w:val="22"/>
        <w:u w:val="single"/>
        <w:effect w:val="none"/>
      </w:rPr>
    </w:lvl>
    <w:lvl w:ilvl="1">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087" w15:restartNumberingAfterBreak="0">
    <w:nsid w:val="6AB57C14"/>
    <w:multiLevelType w:val="hybridMultilevel"/>
    <w:tmpl w:val="CB9CA09E"/>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8" w15:restartNumberingAfterBreak="0">
    <w:nsid w:val="6AD82DF5"/>
    <w:multiLevelType w:val="hybridMultilevel"/>
    <w:tmpl w:val="7A1AA73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89" w15:restartNumberingAfterBreak="0">
    <w:nsid w:val="6B0C00F2"/>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0" w15:restartNumberingAfterBreak="0">
    <w:nsid w:val="6B1F4531"/>
    <w:multiLevelType w:val="hybridMultilevel"/>
    <w:tmpl w:val="CC62455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1"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2" w15:restartNumberingAfterBreak="0">
    <w:nsid w:val="6B3A6D2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3" w15:restartNumberingAfterBreak="0">
    <w:nsid w:val="6B5B5B62"/>
    <w:multiLevelType w:val="hybridMultilevel"/>
    <w:tmpl w:val="82883FA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4" w15:restartNumberingAfterBreak="0">
    <w:nsid w:val="6BB54422"/>
    <w:multiLevelType w:val="hybridMultilevel"/>
    <w:tmpl w:val="20CC98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95" w15:restartNumberingAfterBreak="0">
    <w:nsid w:val="6BEB6B12"/>
    <w:multiLevelType w:val="hybridMultilevel"/>
    <w:tmpl w:val="B12C8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96" w15:restartNumberingAfterBreak="0">
    <w:nsid w:val="6BF0330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7" w15:restartNumberingAfterBreak="0">
    <w:nsid w:val="6C31742D"/>
    <w:multiLevelType w:val="hybridMultilevel"/>
    <w:tmpl w:val="4494402C"/>
    <w:lvl w:ilvl="0" w:tplc="FFFFFFFF">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8" w15:restartNumberingAfterBreak="0">
    <w:nsid w:val="6C374C0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9" w15:restartNumberingAfterBreak="0">
    <w:nsid w:val="6C4E3CF2"/>
    <w:multiLevelType w:val="hybridMultilevel"/>
    <w:tmpl w:val="B502B594"/>
    <w:styleLink w:val="C17"/>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0" w15:restartNumberingAfterBreak="0">
    <w:nsid w:val="6C524DA2"/>
    <w:multiLevelType w:val="hybridMultilevel"/>
    <w:tmpl w:val="08C4B77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01" w15:restartNumberingAfterBreak="0">
    <w:nsid w:val="6C752258"/>
    <w:multiLevelType w:val="multilevel"/>
    <w:tmpl w:val="3F6686B8"/>
    <w:styleLink w:val="C14175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02" w15:restartNumberingAfterBreak="0">
    <w:nsid w:val="6CE435DE"/>
    <w:multiLevelType w:val="hybridMultilevel"/>
    <w:tmpl w:val="3882372C"/>
    <w:styleLink w:val="C552"/>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3" w15:restartNumberingAfterBreak="0">
    <w:nsid w:val="6CED0B1F"/>
    <w:multiLevelType w:val="hybridMultilevel"/>
    <w:tmpl w:val="89EEFE9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04" w15:restartNumberingAfterBreak="0">
    <w:nsid w:val="6D0C446E"/>
    <w:multiLevelType w:val="hybridMultilevel"/>
    <w:tmpl w:val="EB64F5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05" w15:restartNumberingAfterBreak="0">
    <w:nsid w:val="6D3E41DA"/>
    <w:multiLevelType w:val="hybridMultilevel"/>
    <w:tmpl w:val="F4AE4FE6"/>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06" w15:restartNumberingAfterBreak="0">
    <w:nsid w:val="6D453FA3"/>
    <w:multiLevelType w:val="hybridMultilevel"/>
    <w:tmpl w:val="457879A6"/>
    <w:lvl w:ilvl="0" w:tplc="B8D8DFD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7" w15:restartNumberingAfterBreak="0">
    <w:nsid w:val="6D471333"/>
    <w:multiLevelType w:val="hybridMultilevel"/>
    <w:tmpl w:val="7A90836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8" w15:restartNumberingAfterBreak="0">
    <w:nsid w:val="6D5B1A5D"/>
    <w:multiLevelType w:val="hybridMultilevel"/>
    <w:tmpl w:val="369A2D9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9"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0" w15:restartNumberingAfterBreak="0">
    <w:nsid w:val="6D925BD9"/>
    <w:multiLevelType w:val="hybridMultilevel"/>
    <w:tmpl w:val="AA448F7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1" w15:restartNumberingAfterBreak="0">
    <w:nsid w:val="6DA0615D"/>
    <w:multiLevelType w:val="hybridMultilevel"/>
    <w:tmpl w:val="A538DB0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2" w15:restartNumberingAfterBreak="0">
    <w:nsid w:val="6E016511"/>
    <w:multiLevelType w:val="hybridMultilevel"/>
    <w:tmpl w:val="385EBB52"/>
    <w:lvl w:ilvl="0" w:tplc="FFFFFFFF">
      <w:start w:val="1"/>
      <w:numFmt w:val="decimal"/>
      <w:lvlText w:val="%1)"/>
      <w:lvlJc w:val="left"/>
      <w:pPr>
        <w:ind w:left="1437" w:hanging="360"/>
      </w:pPr>
      <w:rPr>
        <w:rFonts w:hint="default"/>
        <w:b/>
        <w:bCs/>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13" w15:restartNumberingAfterBreak="0">
    <w:nsid w:val="6E092E22"/>
    <w:multiLevelType w:val="hybridMultilevel"/>
    <w:tmpl w:val="36049352"/>
    <w:styleLink w:val="C141717"/>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14" w15:restartNumberingAfterBreak="0">
    <w:nsid w:val="6E1D0D1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5" w15:restartNumberingAfterBreak="0">
    <w:nsid w:val="6E2606F3"/>
    <w:multiLevelType w:val="hybridMultilevel"/>
    <w:tmpl w:val="9EC6BEF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6" w15:restartNumberingAfterBreak="0">
    <w:nsid w:val="6E3B2E61"/>
    <w:multiLevelType w:val="hybridMultilevel"/>
    <w:tmpl w:val="13561C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7" w15:restartNumberingAfterBreak="0">
    <w:nsid w:val="6E3E05A2"/>
    <w:multiLevelType w:val="hybridMultilevel"/>
    <w:tmpl w:val="8952769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8" w15:restartNumberingAfterBreak="0">
    <w:nsid w:val="6E935282"/>
    <w:multiLevelType w:val="hybridMultilevel"/>
    <w:tmpl w:val="385EBB52"/>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119" w15:restartNumberingAfterBreak="0">
    <w:nsid w:val="6ED939D2"/>
    <w:multiLevelType w:val="hybridMultilevel"/>
    <w:tmpl w:val="B532D5E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20" w15:restartNumberingAfterBreak="0">
    <w:nsid w:val="6F4735E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1" w15:restartNumberingAfterBreak="0">
    <w:nsid w:val="6F4E4A8B"/>
    <w:multiLevelType w:val="hybridMultilevel"/>
    <w:tmpl w:val="404619A4"/>
    <w:lvl w:ilvl="0" w:tplc="286297DE">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2" w15:restartNumberingAfterBreak="0">
    <w:nsid w:val="6F5D1960"/>
    <w:multiLevelType w:val="hybridMultilevel"/>
    <w:tmpl w:val="9640A8FE"/>
    <w:styleLink w:val="C141752"/>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3" w15:restartNumberingAfterBreak="0">
    <w:nsid w:val="6FAB55BA"/>
    <w:multiLevelType w:val="hybridMultilevel"/>
    <w:tmpl w:val="19E6E7B8"/>
    <w:lvl w:ilvl="0" w:tplc="FFFFFFFF">
      <w:start w:val="1"/>
      <w:numFmt w:val="decimal"/>
      <w:lvlText w:val="%1."/>
      <w:lvlJc w:val="left"/>
      <w:pPr>
        <w:ind w:left="360" w:hanging="360"/>
      </w:pPr>
      <w:rPr>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124"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5"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FCE784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7" w15:restartNumberingAfterBreak="0">
    <w:nsid w:val="6FFF5AAC"/>
    <w:multiLevelType w:val="hybridMultilevel"/>
    <w:tmpl w:val="9BE677BC"/>
    <w:lvl w:ilvl="0" w:tplc="A91AC64C">
      <w:start w:val="1"/>
      <w:numFmt w:val="decimal"/>
      <w:lvlText w:val="%1)"/>
      <w:lvlJc w:val="left"/>
      <w:pPr>
        <w:ind w:left="1080" w:hanging="360"/>
      </w:pPr>
      <w:rPr>
        <w:rFonts w:hint="default"/>
        <w:b/>
        <w:bCs/>
        <w:color w:val="00000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8" w15:restartNumberingAfterBreak="0">
    <w:nsid w:val="700950A0"/>
    <w:multiLevelType w:val="hybridMultilevel"/>
    <w:tmpl w:val="C6DA519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29" w15:restartNumberingAfterBreak="0">
    <w:nsid w:val="701345D5"/>
    <w:multiLevelType w:val="hybridMultilevel"/>
    <w:tmpl w:val="9238002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0" w15:restartNumberingAfterBreak="0">
    <w:nsid w:val="70263E8E"/>
    <w:multiLevelType w:val="hybridMultilevel"/>
    <w:tmpl w:val="36049352"/>
    <w:styleLink w:val="11111191"/>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31" w15:restartNumberingAfterBreak="0">
    <w:nsid w:val="706770A4"/>
    <w:multiLevelType w:val="hybridMultilevel"/>
    <w:tmpl w:val="02B2A2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2" w15:restartNumberingAfterBreak="0">
    <w:nsid w:val="70861DBD"/>
    <w:multiLevelType w:val="hybridMultilevel"/>
    <w:tmpl w:val="436031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3" w15:restartNumberingAfterBreak="0">
    <w:nsid w:val="70890380"/>
    <w:multiLevelType w:val="hybridMultilevel"/>
    <w:tmpl w:val="F64C493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4" w15:restartNumberingAfterBreak="0">
    <w:nsid w:val="708D1E3E"/>
    <w:multiLevelType w:val="hybridMultilevel"/>
    <w:tmpl w:val="E6CA9A6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5" w15:restartNumberingAfterBreak="0">
    <w:nsid w:val="709E332D"/>
    <w:multiLevelType w:val="hybridMultilevel"/>
    <w:tmpl w:val="AEEAE4FC"/>
    <w:styleLink w:val="111111151"/>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6" w15:restartNumberingAfterBreak="0">
    <w:nsid w:val="70B4686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7" w15:restartNumberingAfterBreak="0">
    <w:nsid w:val="70CA4DFD"/>
    <w:multiLevelType w:val="hybridMultilevel"/>
    <w:tmpl w:val="9E0A94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8" w15:restartNumberingAfterBreak="0">
    <w:nsid w:val="70E27096"/>
    <w:multiLevelType w:val="hybridMultilevel"/>
    <w:tmpl w:val="E99465C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9"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0" w15:restartNumberingAfterBreak="0">
    <w:nsid w:val="7168601B"/>
    <w:multiLevelType w:val="hybridMultilevel"/>
    <w:tmpl w:val="78803C2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1" w15:restartNumberingAfterBreak="0">
    <w:nsid w:val="71690911"/>
    <w:multiLevelType w:val="hybridMultilevel"/>
    <w:tmpl w:val="4B16EA9E"/>
    <w:styleLink w:val="C14175"/>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2" w15:restartNumberingAfterBreak="0">
    <w:nsid w:val="719E7BA9"/>
    <w:multiLevelType w:val="hybridMultilevel"/>
    <w:tmpl w:val="AD2ACC0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3"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4" w15:restartNumberingAfterBreak="0">
    <w:nsid w:val="71F217A7"/>
    <w:multiLevelType w:val="multilevel"/>
    <w:tmpl w:val="1624DA6E"/>
    <w:styleLink w:val="C551"/>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45" w15:restartNumberingAfterBreak="0">
    <w:nsid w:val="72045876"/>
    <w:multiLevelType w:val="hybridMultilevel"/>
    <w:tmpl w:val="E4B0E42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6" w15:restartNumberingAfterBreak="0">
    <w:nsid w:val="720D1B87"/>
    <w:multiLevelType w:val="hybridMultilevel"/>
    <w:tmpl w:val="75722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7" w15:restartNumberingAfterBreak="0">
    <w:nsid w:val="726674B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8" w15:restartNumberingAfterBreak="0">
    <w:nsid w:val="72B01D2F"/>
    <w:multiLevelType w:val="hybridMultilevel"/>
    <w:tmpl w:val="C45ED050"/>
    <w:styleLink w:val="C1483"/>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9"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0" w15:restartNumberingAfterBreak="0">
    <w:nsid w:val="72C9597E"/>
    <w:multiLevelType w:val="hybridMultilevel"/>
    <w:tmpl w:val="03623F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1" w15:restartNumberingAfterBreak="0">
    <w:nsid w:val="72E16B65"/>
    <w:multiLevelType w:val="hybridMultilevel"/>
    <w:tmpl w:val="31A4BD0C"/>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2"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3" w15:restartNumberingAfterBreak="0">
    <w:nsid w:val="7307200C"/>
    <w:multiLevelType w:val="hybridMultilevel"/>
    <w:tmpl w:val="6AEA1AE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4" w15:restartNumberingAfterBreak="0">
    <w:nsid w:val="732A6302"/>
    <w:multiLevelType w:val="hybridMultilevel"/>
    <w:tmpl w:val="414694F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5" w15:restartNumberingAfterBreak="0">
    <w:nsid w:val="734D18A8"/>
    <w:multiLevelType w:val="hybridMultilevel"/>
    <w:tmpl w:val="43D25B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6" w15:restartNumberingAfterBreak="0">
    <w:nsid w:val="738177E8"/>
    <w:multiLevelType w:val="hybridMultilevel"/>
    <w:tmpl w:val="0864365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7" w15:restartNumberingAfterBreak="0">
    <w:nsid w:val="73857745"/>
    <w:multiLevelType w:val="hybridMultilevel"/>
    <w:tmpl w:val="73AADF12"/>
    <w:lvl w:ilvl="0" w:tplc="D59C770C">
      <w:numFmt w:val="decimal"/>
      <w:lvlText w:val=""/>
      <w:lvlJc w:val="left"/>
    </w:lvl>
    <w:lvl w:ilvl="1" w:tplc="A74EC4A8">
      <w:numFmt w:val="decimal"/>
      <w:lvlText w:val=""/>
      <w:lvlJc w:val="left"/>
    </w:lvl>
    <w:lvl w:ilvl="2" w:tplc="F15A92E0">
      <w:numFmt w:val="decimal"/>
      <w:lvlText w:val=""/>
      <w:lvlJc w:val="left"/>
    </w:lvl>
    <w:lvl w:ilvl="3" w:tplc="2D8A4B3E">
      <w:numFmt w:val="decimal"/>
      <w:lvlText w:val=""/>
      <w:lvlJc w:val="left"/>
    </w:lvl>
    <w:lvl w:ilvl="4" w:tplc="194CD5E8">
      <w:numFmt w:val="decimal"/>
      <w:lvlText w:val=""/>
      <w:lvlJc w:val="left"/>
    </w:lvl>
    <w:lvl w:ilvl="5" w:tplc="CEFAD4EC">
      <w:numFmt w:val="decimal"/>
      <w:lvlText w:val=""/>
      <w:lvlJc w:val="left"/>
    </w:lvl>
    <w:lvl w:ilvl="6" w:tplc="06727F7A">
      <w:numFmt w:val="decimal"/>
      <w:lvlText w:val=""/>
      <w:lvlJc w:val="left"/>
    </w:lvl>
    <w:lvl w:ilvl="7" w:tplc="1194D652">
      <w:numFmt w:val="decimal"/>
      <w:lvlText w:val=""/>
      <w:lvlJc w:val="left"/>
    </w:lvl>
    <w:lvl w:ilvl="8" w:tplc="94502C82">
      <w:numFmt w:val="decimal"/>
      <w:lvlText w:val=""/>
      <w:lvlJc w:val="left"/>
    </w:lvl>
  </w:abstractNum>
  <w:abstractNum w:abstractNumId="1158"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9" w15:restartNumberingAfterBreak="0">
    <w:nsid w:val="73DD4657"/>
    <w:multiLevelType w:val="hybridMultilevel"/>
    <w:tmpl w:val="4F86400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0"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7401245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2" w15:restartNumberingAfterBreak="0">
    <w:nsid w:val="7460450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3" w15:restartNumberingAfterBreak="0">
    <w:nsid w:val="747E5AA0"/>
    <w:multiLevelType w:val="hybridMultilevel"/>
    <w:tmpl w:val="CB18FC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64"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65" w15:restartNumberingAfterBreak="0">
    <w:nsid w:val="74A7781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7" w15:restartNumberingAfterBreak="0">
    <w:nsid w:val="74C57923"/>
    <w:multiLevelType w:val="hybridMultilevel"/>
    <w:tmpl w:val="0D24651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8" w15:restartNumberingAfterBreak="0">
    <w:nsid w:val="75144A5D"/>
    <w:multiLevelType w:val="hybridMultilevel"/>
    <w:tmpl w:val="3E44305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9" w15:restartNumberingAfterBreak="0">
    <w:nsid w:val="75324324"/>
    <w:multiLevelType w:val="hybridMultilevel"/>
    <w:tmpl w:val="F3AEFD8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70" w15:restartNumberingAfterBreak="0">
    <w:nsid w:val="754521AE"/>
    <w:multiLevelType w:val="hybridMultilevel"/>
    <w:tmpl w:val="8D08E6D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71" w15:restartNumberingAfterBreak="0">
    <w:nsid w:val="75B6095F"/>
    <w:multiLevelType w:val="hybridMultilevel"/>
    <w:tmpl w:val="7B84E2C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2" w15:restartNumberingAfterBreak="0">
    <w:nsid w:val="75C01804"/>
    <w:multiLevelType w:val="hybridMultilevel"/>
    <w:tmpl w:val="0FB4D59A"/>
    <w:styleLink w:val="1111111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3" w15:restartNumberingAfterBreak="0">
    <w:nsid w:val="75DD7A68"/>
    <w:multiLevelType w:val="hybridMultilevel"/>
    <w:tmpl w:val="D9A4FA16"/>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74" w15:restartNumberingAfterBreak="0">
    <w:nsid w:val="76014BC0"/>
    <w:multiLevelType w:val="hybridMultilevel"/>
    <w:tmpl w:val="856E45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75" w15:restartNumberingAfterBreak="0">
    <w:nsid w:val="761E2174"/>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6"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7" w15:restartNumberingAfterBreak="0">
    <w:nsid w:val="76352CD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8"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79" w15:restartNumberingAfterBreak="0">
    <w:nsid w:val="765F6FA4"/>
    <w:multiLevelType w:val="hybridMultilevel"/>
    <w:tmpl w:val="0FA8E15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0" w15:restartNumberingAfterBreak="0">
    <w:nsid w:val="766D1226"/>
    <w:multiLevelType w:val="hybridMultilevel"/>
    <w:tmpl w:val="C0002FD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1"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2" w15:restartNumberingAfterBreak="0">
    <w:nsid w:val="76864FB4"/>
    <w:multiLevelType w:val="hybridMultilevel"/>
    <w:tmpl w:val="279E5D6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3" w15:restartNumberingAfterBreak="0">
    <w:nsid w:val="768B77C5"/>
    <w:multiLevelType w:val="hybridMultilevel"/>
    <w:tmpl w:val="41B069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4" w15:restartNumberingAfterBreak="0">
    <w:nsid w:val="76EF6F13"/>
    <w:multiLevelType w:val="hybridMultilevel"/>
    <w:tmpl w:val="1304ED6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5" w15:restartNumberingAfterBreak="0">
    <w:nsid w:val="770C633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6" w15:restartNumberingAfterBreak="0">
    <w:nsid w:val="7711247F"/>
    <w:multiLevelType w:val="hybridMultilevel"/>
    <w:tmpl w:val="8FEA7B2A"/>
    <w:lvl w:ilvl="0" w:tplc="A832F71E">
      <w:start w:val="2"/>
      <w:numFmt w:val="decimal"/>
      <w:lvlText w:val="%1."/>
      <w:lvlJc w:val="left"/>
      <w:pPr>
        <w:ind w:left="72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7" w15:restartNumberingAfterBreak="0">
    <w:nsid w:val="772F0AF9"/>
    <w:multiLevelType w:val="hybridMultilevel"/>
    <w:tmpl w:val="6C266C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8" w15:restartNumberingAfterBreak="0">
    <w:nsid w:val="775558A4"/>
    <w:multiLevelType w:val="hybridMultilevel"/>
    <w:tmpl w:val="846000E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0" w15:restartNumberingAfterBreak="0">
    <w:nsid w:val="77A66288"/>
    <w:multiLevelType w:val="hybridMultilevel"/>
    <w:tmpl w:val="A1DE5D8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1" w15:restartNumberingAfterBreak="0">
    <w:nsid w:val="77B063BE"/>
    <w:multiLevelType w:val="hybridMultilevel"/>
    <w:tmpl w:val="69848EC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2" w15:restartNumberingAfterBreak="0">
    <w:nsid w:val="77EC5D8D"/>
    <w:multiLevelType w:val="hybridMultilevel"/>
    <w:tmpl w:val="562C37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3" w15:restartNumberingAfterBreak="0">
    <w:nsid w:val="77FF4EFF"/>
    <w:multiLevelType w:val="hybridMultilevel"/>
    <w:tmpl w:val="831A0CF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4" w15:restartNumberingAfterBreak="0">
    <w:nsid w:val="78367C7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5" w15:restartNumberingAfterBreak="0">
    <w:nsid w:val="78797A62"/>
    <w:multiLevelType w:val="hybridMultilevel"/>
    <w:tmpl w:val="B830AD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6"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7" w15:restartNumberingAfterBreak="0">
    <w:nsid w:val="78C91AA1"/>
    <w:multiLevelType w:val="hybridMultilevel"/>
    <w:tmpl w:val="EA8E0DA2"/>
    <w:lvl w:ilvl="0" w:tplc="A91AC64C">
      <w:start w:val="1"/>
      <w:numFmt w:val="decimal"/>
      <w:lvlText w:val="%1)"/>
      <w:lvlJc w:val="left"/>
      <w:pPr>
        <w:ind w:left="1077" w:hanging="360"/>
      </w:pPr>
      <w:rPr>
        <w:rFonts w:hint="default"/>
        <w:b/>
        <w:bCs/>
        <w:u w:val="single"/>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8" w15:restartNumberingAfterBreak="0">
    <w:nsid w:val="78DB36B9"/>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9" w15:restartNumberingAfterBreak="0">
    <w:nsid w:val="78DD19FD"/>
    <w:multiLevelType w:val="hybridMultilevel"/>
    <w:tmpl w:val="52423DD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0" w15:restartNumberingAfterBreak="0">
    <w:nsid w:val="78F81B38"/>
    <w:multiLevelType w:val="hybridMultilevel"/>
    <w:tmpl w:val="EA44E1E8"/>
    <w:lvl w:ilvl="0" w:tplc="ED1CEA4C">
      <w:start w:val="2"/>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1" w15:restartNumberingAfterBreak="0">
    <w:nsid w:val="78F93AA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2" w15:restartNumberingAfterBreak="0">
    <w:nsid w:val="79047335"/>
    <w:multiLevelType w:val="hybridMultilevel"/>
    <w:tmpl w:val="169A95D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03" w15:restartNumberingAfterBreak="0">
    <w:nsid w:val="79440930"/>
    <w:multiLevelType w:val="hybridMultilevel"/>
    <w:tmpl w:val="5C7EC24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4" w15:restartNumberingAfterBreak="0">
    <w:nsid w:val="79451BEC"/>
    <w:multiLevelType w:val="hybridMultilevel"/>
    <w:tmpl w:val="EB6AD12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5" w15:restartNumberingAfterBreak="0">
    <w:nsid w:val="79464E7A"/>
    <w:multiLevelType w:val="hybridMultilevel"/>
    <w:tmpl w:val="C1D0F19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6" w15:restartNumberingAfterBreak="0">
    <w:nsid w:val="7997643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7" w15:restartNumberingAfterBreak="0">
    <w:nsid w:val="79F44786"/>
    <w:multiLevelType w:val="hybridMultilevel"/>
    <w:tmpl w:val="7D52573C"/>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8" w15:restartNumberingAfterBreak="0">
    <w:nsid w:val="7A032595"/>
    <w:multiLevelType w:val="hybridMultilevel"/>
    <w:tmpl w:val="E4542992"/>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09" w15:restartNumberingAfterBreak="0">
    <w:nsid w:val="7A2665FF"/>
    <w:multiLevelType w:val="hybridMultilevel"/>
    <w:tmpl w:val="647A173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0" w15:restartNumberingAfterBreak="0">
    <w:nsid w:val="7A35098C"/>
    <w:multiLevelType w:val="hybridMultilevel"/>
    <w:tmpl w:val="E09C573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A3D5214"/>
    <w:multiLevelType w:val="hybridMultilevel"/>
    <w:tmpl w:val="AF1E98B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2" w15:restartNumberingAfterBreak="0">
    <w:nsid w:val="7A683F2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A8504F4"/>
    <w:multiLevelType w:val="hybridMultilevel"/>
    <w:tmpl w:val="88D2478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4" w15:restartNumberingAfterBreak="0">
    <w:nsid w:val="7AAD1EDD"/>
    <w:multiLevelType w:val="hybridMultilevel"/>
    <w:tmpl w:val="7CAEA3A0"/>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5" w15:restartNumberingAfterBreak="0">
    <w:nsid w:val="7AC10D23"/>
    <w:multiLevelType w:val="hybridMultilevel"/>
    <w:tmpl w:val="3ABA590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6" w15:restartNumberingAfterBreak="0">
    <w:nsid w:val="7AFF5E9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7"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8"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9" w15:restartNumberingAfterBreak="0">
    <w:nsid w:val="7B750A83"/>
    <w:multiLevelType w:val="hybridMultilevel"/>
    <w:tmpl w:val="7F34715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0" w15:restartNumberingAfterBreak="0">
    <w:nsid w:val="7B7B79E3"/>
    <w:multiLevelType w:val="hybridMultilevel"/>
    <w:tmpl w:val="AFE429E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1" w15:restartNumberingAfterBreak="0">
    <w:nsid w:val="7B914487"/>
    <w:multiLevelType w:val="hybridMultilevel"/>
    <w:tmpl w:val="8466DF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2" w15:restartNumberingAfterBreak="0">
    <w:nsid w:val="7B984790"/>
    <w:multiLevelType w:val="hybridMultilevel"/>
    <w:tmpl w:val="38822E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3" w15:restartNumberingAfterBreak="0">
    <w:nsid w:val="7BB4063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4" w15:restartNumberingAfterBreak="0">
    <w:nsid w:val="7BB46F6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5"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6" w15:restartNumberingAfterBreak="0">
    <w:nsid w:val="7BC16E85"/>
    <w:multiLevelType w:val="hybridMultilevel"/>
    <w:tmpl w:val="D998332C"/>
    <w:styleLink w:val="C114"/>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7" w15:restartNumberingAfterBreak="0">
    <w:nsid w:val="7BC1739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8" w15:restartNumberingAfterBreak="0">
    <w:nsid w:val="7BFC3C2A"/>
    <w:multiLevelType w:val="hybridMultilevel"/>
    <w:tmpl w:val="4160500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9" w15:restartNumberingAfterBreak="0">
    <w:nsid w:val="7C0820CF"/>
    <w:multiLevelType w:val="hybridMultilevel"/>
    <w:tmpl w:val="AD3C89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0" w15:restartNumberingAfterBreak="0">
    <w:nsid w:val="7C0C26FB"/>
    <w:multiLevelType w:val="hybridMultilevel"/>
    <w:tmpl w:val="40A6A12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1" w15:restartNumberingAfterBreak="0">
    <w:nsid w:val="7C0E0A78"/>
    <w:multiLevelType w:val="hybridMultilevel"/>
    <w:tmpl w:val="1194B2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2" w15:restartNumberingAfterBreak="0">
    <w:nsid w:val="7C120A21"/>
    <w:multiLevelType w:val="hybridMultilevel"/>
    <w:tmpl w:val="52423DD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3" w15:restartNumberingAfterBreak="0">
    <w:nsid w:val="7C1213A0"/>
    <w:multiLevelType w:val="hybridMultilevel"/>
    <w:tmpl w:val="2C587B78"/>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4" w15:restartNumberingAfterBreak="0">
    <w:nsid w:val="7C4239D3"/>
    <w:multiLevelType w:val="hybridMultilevel"/>
    <w:tmpl w:val="4260EC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5" w15:restartNumberingAfterBreak="0">
    <w:nsid w:val="7C547A7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6" w15:restartNumberingAfterBreak="0">
    <w:nsid w:val="7C59302C"/>
    <w:multiLevelType w:val="hybridMultilevel"/>
    <w:tmpl w:val="ADECD72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7C6B6BA2"/>
    <w:multiLevelType w:val="hybridMultilevel"/>
    <w:tmpl w:val="09A417C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8" w15:restartNumberingAfterBreak="0">
    <w:nsid w:val="7C7145B1"/>
    <w:multiLevelType w:val="hybridMultilevel"/>
    <w:tmpl w:val="59C658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9" w15:restartNumberingAfterBreak="0">
    <w:nsid w:val="7C87277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0" w15:restartNumberingAfterBreak="0">
    <w:nsid w:val="7CA80B5F"/>
    <w:multiLevelType w:val="hybridMultilevel"/>
    <w:tmpl w:val="FF12DAC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1" w15:restartNumberingAfterBreak="0">
    <w:nsid w:val="7CAD4AA1"/>
    <w:multiLevelType w:val="hybridMultilevel"/>
    <w:tmpl w:val="97C62EB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2" w15:restartNumberingAfterBreak="0">
    <w:nsid w:val="7CB458C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3" w15:restartNumberingAfterBreak="0">
    <w:nsid w:val="7CB4651E"/>
    <w:multiLevelType w:val="hybridMultilevel"/>
    <w:tmpl w:val="A1467FB0"/>
    <w:lvl w:ilvl="0" w:tplc="FFFFFFFF">
      <w:start w:val="1"/>
      <w:numFmt w:val="decimal"/>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4" w15:restartNumberingAfterBreak="0">
    <w:nsid w:val="7CC27F78"/>
    <w:multiLevelType w:val="hybridMultilevel"/>
    <w:tmpl w:val="EF74D4A2"/>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5" w15:restartNumberingAfterBreak="0">
    <w:nsid w:val="7D02066D"/>
    <w:multiLevelType w:val="hybridMultilevel"/>
    <w:tmpl w:val="14C074C4"/>
    <w:styleLink w:val="111111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6" w15:restartNumberingAfterBreak="0">
    <w:nsid w:val="7D0862CB"/>
    <w:multiLevelType w:val="hybridMultilevel"/>
    <w:tmpl w:val="C220F602"/>
    <w:styleLink w:val="111111171"/>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7" w15:restartNumberingAfterBreak="0">
    <w:nsid w:val="7D451DF5"/>
    <w:multiLevelType w:val="hybridMultilevel"/>
    <w:tmpl w:val="B2A8765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8" w15:restartNumberingAfterBreak="0">
    <w:nsid w:val="7D475E7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9" w15:restartNumberingAfterBreak="0">
    <w:nsid w:val="7D5F0563"/>
    <w:multiLevelType w:val="hybridMultilevel"/>
    <w:tmpl w:val="B84E1E68"/>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0" w15:restartNumberingAfterBreak="0">
    <w:nsid w:val="7DA90391"/>
    <w:multiLevelType w:val="hybridMultilevel"/>
    <w:tmpl w:val="2F9012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1" w15:restartNumberingAfterBreak="0">
    <w:nsid w:val="7DC71A2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2" w15:restartNumberingAfterBreak="0">
    <w:nsid w:val="7DE224F5"/>
    <w:multiLevelType w:val="multilevel"/>
    <w:tmpl w:val="6150B4EE"/>
    <w:styleLink w:val="111111146"/>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253" w15:restartNumberingAfterBreak="0">
    <w:nsid w:val="7DEC2C7B"/>
    <w:multiLevelType w:val="multilevel"/>
    <w:tmpl w:val="B7C245C0"/>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4" w15:restartNumberingAfterBreak="0">
    <w:nsid w:val="7DF20E43"/>
    <w:multiLevelType w:val="hybridMultilevel"/>
    <w:tmpl w:val="125CA84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5" w15:restartNumberingAfterBreak="0">
    <w:nsid w:val="7DFA3E14"/>
    <w:multiLevelType w:val="hybridMultilevel"/>
    <w:tmpl w:val="5BCE585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6" w15:restartNumberingAfterBreak="0">
    <w:nsid w:val="7E002B0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7" w15:restartNumberingAfterBreak="0">
    <w:nsid w:val="7E387376"/>
    <w:multiLevelType w:val="hybridMultilevel"/>
    <w:tmpl w:val="312E29B6"/>
    <w:lvl w:ilvl="0" w:tplc="A51EDAE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8" w15:restartNumberingAfterBreak="0">
    <w:nsid w:val="7E3A3893"/>
    <w:multiLevelType w:val="hybridMultilevel"/>
    <w:tmpl w:val="4D4493C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9"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0" w15:restartNumberingAfterBreak="0">
    <w:nsid w:val="7E55455E"/>
    <w:multiLevelType w:val="hybridMultilevel"/>
    <w:tmpl w:val="CD0CF4AC"/>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1" w15:restartNumberingAfterBreak="0">
    <w:nsid w:val="7E6367EC"/>
    <w:multiLevelType w:val="hybridMultilevel"/>
    <w:tmpl w:val="0CDA746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2" w15:restartNumberingAfterBreak="0">
    <w:nsid w:val="7EC77A8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ECA569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7ECE7C8D"/>
    <w:multiLevelType w:val="hybridMultilevel"/>
    <w:tmpl w:val="6D48D2F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5"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266" w15:restartNumberingAfterBreak="0">
    <w:nsid w:val="7EF00AA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7" w15:restartNumberingAfterBreak="0">
    <w:nsid w:val="7F0E1F63"/>
    <w:multiLevelType w:val="hybridMultilevel"/>
    <w:tmpl w:val="87AEA25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8" w15:restartNumberingAfterBreak="0">
    <w:nsid w:val="7F0E1F8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9" w15:restartNumberingAfterBreak="0">
    <w:nsid w:val="7F147A40"/>
    <w:multiLevelType w:val="hybridMultilevel"/>
    <w:tmpl w:val="8A1A78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70" w15:restartNumberingAfterBreak="0">
    <w:nsid w:val="7F3A2229"/>
    <w:multiLevelType w:val="hybridMultilevel"/>
    <w:tmpl w:val="8C669FA0"/>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1" w15:restartNumberingAfterBreak="0">
    <w:nsid w:val="7F41462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2" w15:restartNumberingAfterBreak="0">
    <w:nsid w:val="7F6B0ECD"/>
    <w:multiLevelType w:val="hybridMultilevel"/>
    <w:tmpl w:val="F22874D2"/>
    <w:lvl w:ilvl="0" w:tplc="2B522E46">
      <w:start w:val="1"/>
      <w:numFmt w:val="upperLetter"/>
      <w:lvlText w:val="%1."/>
      <w:lvlJc w:val="left"/>
      <w:pPr>
        <w:ind w:left="1080" w:hanging="360"/>
      </w:pPr>
      <w:rPr>
        <w:rFonts w:hint="default"/>
        <w:b/>
        <w:bCs/>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73" w15:restartNumberingAfterBreak="0">
    <w:nsid w:val="7F6C1F67"/>
    <w:multiLevelType w:val="hybridMultilevel"/>
    <w:tmpl w:val="B8BC8AC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4" w15:restartNumberingAfterBreak="0">
    <w:nsid w:val="7F7A4AEE"/>
    <w:multiLevelType w:val="hybridMultilevel"/>
    <w:tmpl w:val="4F1C53F6"/>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75" w15:restartNumberingAfterBreak="0">
    <w:nsid w:val="7F7B73A8"/>
    <w:multiLevelType w:val="hybridMultilevel"/>
    <w:tmpl w:val="457879A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6" w15:restartNumberingAfterBreak="0">
    <w:nsid w:val="7F8722D0"/>
    <w:multiLevelType w:val="hybridMultilevel"/>
    <w:tmpl w:val="9D06621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77" w15:restartNumberingAfterBreak="0">
    <w:nsid w:val="7FDF6454"/>
    <w:multiLevelType w:val="multilevel"/>
    <w:tmpl w:val="88B02EF0"/>
    <w:lvl w:ilvl="0">
      <w:start w:val="4"/>
      <w:numFmt w:val="decimal"/>
      <w:lvlText w:val="%1)"/>
      <w:lvlJc w:val="left"/>
      <w:pPr>
        <w:tabs>
          <w:tab w:val="num" w:pos="1440"/>
        </w:tabs>
        <w:ind w:left="1440" w:hanging="360"/>
      </w:pPr>
      <w:rPr>
        <w:rFonts w:hint="default"/>
        <w:b/>
        <w:bCs/>
        <w:u w:val="singl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278" w15:restartNumberingAfterBreak="0">
    <w:nsid w:val="7FEB2A66"/>
    <w:multiLevelType w:val="hybridMultilevel"/>
    <w:tmpl w:val="A2ECE7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79" w15:restartNumberingAfterBreak="0">
    <w:nsid w:val="7FED6CDB"/>
    <w:multiLevelType w:val="hybridMultilevel"/>
    <w:tmpl w:val="BB8C66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309486493">
    <w:abstractNumId w:val="16"/>
  </w:num>
  <w:num w:numId="2" w16cid:durableId="153886613">
    <w:abstractNumId w:val="1148"/>
  </w:num>
  <w:num w:numId="3" w16cid:durableId="301277413">
    <w:abstractNumId w:val="475"/>
  </w:num>
  <w:num w:numId="4" w16cid:durableId="193469199">
    <w:abstractNumId w:val="591"/>
  </w:num>
  <w:num w:numId="5" w16cid:durableId="1598755028">
    <w:abstractNumId w:val="639"/>
  </w:num>
  <w:num w:numId="6" w16cid:durableId="1734505968">
    <w:abstractNumId w:val="115"/>
  </w:num>
  <w:num w:numId="7" w16cid:durableId="402990066">
    <w:abstractNumId w:val="489"/>
  </w:num>
  <w:num w:numId="8" w16cid:durableId="735861376">
    <w:abstractNumId w:val="489"/>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9" w16cid:durableId="128862338">
    <w:abstractNumId w:val="141"/>
  </w:num>
  <w:num w:numId="10" w16cid:durableId="445583875">
    <w:abstractNumId w:val="108"/>
  </w:num>
  <w:num w:numId="11" w16cid:durableId="1012951097">
    <w:abstractNumId w:val="272"/>
  </w:num>
  <w:num w:numId="12" w16cid:durableId="995886878">
    <w:abstractNumId w:val="168"/>
  </w:num>
  <w:num w:numId="13" w16cid:durableId="557862229">
    <w:abstractNumId w:val="512"/>
  </w:num>
  <w:num w:numId="14" w16cid:durableId="1028682070">
    <w:abstractNumId w:val="97"/>
  </w:num>
  <w:num w:numId="15" w16cid:durableId="1529753492">
    <w:abstractNumId w:val="1113"/>
  </w:num>
  <w:num w:numId="16" w16cid:durableId="1424569858">
    <w:abstractNumId w:val="663"/>
  </w:num>
  <w:num w:numId="17" w16cid:durableId="1637685788">
    <w:abstractNumId w:val="497"/>
  </w:num>
  <w:num w:numId="18" w16cid:durableId="1357191112">
    <w:abstractNumId w:val="615"/>
  </w:num>
  <w:num w:numId="19" w16cid:durableId="724649125">
    <w:abstractNumId w:val="1130"/>
  </w:num>
  <w:num w:numId="20" w16cid:durableId="1532524352">
    <w:abstractNumId w:val="536"/>
  </w:num>
  <w:num w:numId="21" w16cid:durableId="1220091953">
    <w:abstractNumId w:val="644"/>
  </w:num>
  <w:num w:numId="22" w16cid:durableId="1121535178">
    <w:abstractNumId w:val="122"/>
  </w:num>
  <w:num w:numId="23" w16cid:durableId="408574604">
    <w:abstractNumId w:val="389"/>
  </w:num>
  <w:num w:numId="24" w16cid:durableId="1863123989">
    <w:abstractNumId w:val="949"/>
  </w:num>
  <w:num w:numId="25" w16cid:durableId="2047947693">
    <w:abstractNumId w:val="839"/>
  </w:num>
  <w:num w:numId="26" w16cid:durableId="1429738928">
    <w:abstractNumId w:val="476"/>
  </w:num>
  <w:num w:numId="27" w16cid:durableId="2132892353">
    <w:abstractNumId w:val="405"/>
  </w:num>
  <w:num w:numId="28" w16cid:durableId="1033195622">
    <w:abstractNumId w:val="398"/>
  </w:num>
  <w:num w:numId="29" w16cid:durableId="818111781">
    <w:abstractNumId w:val="1135"/>
  </w:num>
  <w:num w:numId="30" w16cid:durableId="1349524549">
    <w:abstractNumId w:val="1135"/>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31" w16cid:durableId="2083679563">
    <w:abstractNumId w:val="902"/>
  </w:num>
  <w:num w:numId="32" w16cid:durableId="463667313">
    <w:abstractNumId w:val="852"/>
  </w:num>
  <w:num w:numId="33" w16cid:durableId="888540217">
    <w:abstractNumId w:val="116"/>
  </w:num>
  <w:num w:numId="34" w16cid:durableId="1683388861">
    <w:abstractNumId w:val="0"/>
  </w:num>
  <w:num w:numId="35" w16cid:durableId="975643275">
    <w:abstractNumId w:val="1172"/>
  </w:num>
  <w:num w:numId="36" w16cid:durableId="2139257857">
    <w:abstractNumId w:val="65"/>
  </w:num>
  <w:num w:numId="37" w16cid:durableId="1339967460">
    <w:abstractNumId w:val="1245"/>
  </w:num>
  <w:num w:numId="38" w16cid:durableId="666054517">
    <w:abstractNumId w:val="811"/>
  </w:num>
  <w:num w:numId="39" w16cid:durableId="214495697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2540749">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2970011">
    <w:abstractNumId w:val="90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7667239">
    <w:abstractNumId w:val="18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414094">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7568750">
    <w:abstractNumId w:val="131"/>
  </w:num>
  <w:num w:numId="45" w16cid:durableId="1833259261">
    <w:abstractNumId w:val="1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6041372">
    <w:abstractNumId w:val="1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9677164">
    <w:abstractNumId w:val="583"/>
  </w:num>
  <w:num w:numId="48" w16cid:durableId="1586111895">
    <w:abstractNumId w:val="8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6005613">
    <w:abstractNumId w:val="8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1597867">
    <w:abstractNumId w:val="9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60911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2162218">
    <w:abstractNumId w:val="1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0275545">
    <w:abstractNumId w:val="579"/>
  </w:num>
  <w:num w:numId="54" w16cid:durableId="961299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2197130">
    <w:abstractNumId w:val="252"/>
  </w:num>
  <w:num w:numId="56" w16cid:durableId="971253646">
    <w:abstractNumId w:val="362"/>
  </w:num>
  <w:num w:numId="57" w16cid:durableId="1082949266">
    <w:abstractNumId w:val="69"/>
  </w:num>
  <w:num w:numId="58" w16cid:durableId="1060978220">
    <w:abstractNumId w:val="9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6497882">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9767810">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4717507">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1650659">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7007535">
    <w:abstractNumId w:val="963"/>
  </w:num>
  <w:num w:numId="64" w16cid:durableId="425880845">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2109044">
    <w:abstractNumId w:val="701"/>
  </w:num>
  <w:num w:numId="66" w16cid:durableId="1206067745">
    <w:abstractNumId w:val="1157"/>
  </w:num>
  <w:num w:numId="67" w16cid:durableId="797380007">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4510371">
    <w:abstractNumId w:val="4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61573876">
    <w:abstractNumId w:val="8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7336961">
    <w:abstractNumId w:val="107"/>
  </w:num>
  <w:num w:numId="71" w16cid:durableId="1289118908">
    <w:abstractNumId w:val="201"/>
  </w:num>
  <w:num w:numId="72" w16cid:durableId="2040887934">
    <w:abstractNumId w:val="10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9346223">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3978322">
    <w:abstractNumId w:val="212"/>
  </w:num>
  <w:num w:numId="75" w16cid:durableId="1835342028">
    <w:abstractNumId w:val="44"/>
  </w:num>
  <w:num w:numId="76" w16cid:durableId="1473716388">
    <w:abstractNumId w:val="511"/>
  </w:num>
  <w:num w:numId="77" w16cid:durableId="363675027">
    <w:abstractNumId w:val="814"/>
  </w:num>
  <w:num w:numId="78" w16cid:durableId="345905648">
    <w:abstractNumId w:val="133"/>
  </w:num>
  <w:num w:numId="79" w16cid:durableId="872573432">
    <w:abstractNumId w:val="470"/>
  </w:num>
  <w:num w:numId="80" w16cid:durableId="2142533344">
    <w:abstractNumId w:val="496"/>
  </w:num>
  <w:num w:numId="81" w16cid:durableId="313919792">
    <w:abstractNumId w:val="595"/>
  </w:num>
  <w:num w:numId="82" w16cid:durableId="651104455">
    <w:abstractNumId w:val="608"/>
  </w:num>
  <w:num w:numId="83" w16cid:durableId="403727203">
    <w:abstractNumId w:val="611"/>
  </w:num>
  <w:num w:numId="84" w16cid:durableId="454253063">
    <w:abstractNumId w:val="687"/>
  </w:num>
  <w:num w:numId="85" w16cid:durableId="1695764285">
    <w:abstractNumId w:val="747"/>
  </w:num>
  <w:num w:numId="86" w16cid:durableId="1080105804">
    <w:abstractNumId w:val="856"/>
  </w:num>
  <w:num w:numId="87" w16cid:durableId="1597254336">
    <w:abstractNumId w:val="1124"/>
  </w:num>
  <w:num w:numId="88" w16cid:durableId="1612200558">
    <w:abstractNumId w:val="346"/>
  </w:num>
  <w:num w:numId="89" w16cid:durableId="712270834">
    <w:abstractNumId w:val="102"/>
  </w:num>
  <w:num w:numId="90" w16cid:durableId="1140226084">
    <w:abstractNumId w:val="9"/>
  </w:num>
  <w:num w:numId="91" w16cid:durableId="52893938">
    <w:abstractNumId w:val="182"/>
  </w:num>
  <w:num w:numId="92" w16cid:durableId="454716394">
    <w:abstractNumId w:val="281"/>
  </w:num>
  <w:num w:numId="93" w16cid:durableId="700782534">
    <w:abstractNumId w:val="393"/>
  </w:num>
  <w:num w:numId="94" w16cid:durableId="1026246981">
    <w:abstractNumId w:val="397"/>
  </w:num>
  <w:num w:numId="95" w16cid:durableId="2091810334">
    <w:abstractNumId w:val="438"/>
  </w:num>
  <w:num w:numId="96" w16cid:durableId="696203532">
    <w:abstractNumId w:val="471"/>
  </w:num>
  <w:num w:numId="97" w16cid:durableId="1111825767">
    <w:abstractNumId w:val="495"/>
  </w:num>
  <w:num w:numId="98" w16cid:durableId="662851080">
    <w:abstractNumId w:val="653"/>
  </w:num>
  <w:num w:numId="99" w16cid:durableId="1672173662">
    <w:abstractNumId w:val="742"/>
  </w:num>
  <w:num w:numId="100" w16cid:durableId="1513452564">
    <w:abstractNumId w:val="762"/>
  </w:num>
  <w:num w:numId="101" w16cid:durableId="764151376">
    <w:abstractNumId w:val="897"/>
  </w:num>
  <w:num w:numId="102" w16cid:durableId="322320471">
    <w:abstractNumId w:val="900"/>
  </w:num>
  <w:num w:numId="103" w16cid:durableId="73627006">
    <w:abstractNumId w:val="928"/>
  </w:num>
  <w:num w:numId="104" w16cid:durableId="108359421">
    <w:abstractNumId w:val="1099"/>
  </w:num>
  <w:num w:numId="105" w16cid:durableId="1260719451">
    <w:abstractNumId w:val="1226"/>
  </w:num>
  <w:num w:numId="106" w16cid:durableId="1602179775">
    <w:abstractNumId w:val="1246"/>
  </w:num>
  <w:num w:numId="107" w16cid:durableId="1351101263">
    <w:abstractNumId w:val="795"/>
  </w:num>
  <w:num w:numId="108" w16cid:durableId="1833136340">
    <w:abstractNumId w:val="342"/>
  </w:num>
  <w:num w:numId="109" w16cid:durableId="932736673">
    <w:abstractNumId w:val="493"/>
  </w:num>
  <w:num w:numId="110" w16cid:durableId="884024126">
    <w:abstractNumId w:val="1143"/>
  </w:num>
  <w:num w:numId="111" w16cid:durableId="709307142">
    <w:abstractNumId w:val="995"/>
  </w:num>
  <w:num w:numId="112" w16cid:durableId="1498036795">
    <w:abstractNumId w:val="689"/>
  </w:num>
  <w:num w:numId="113" w16cid:durableId="10037470">
    <w:abstractNumId w:val="872"/>
  </w:num>
  <w:num w:numId="114" w16cid:durableId="1351568018">
    <w:abstractNumId w:val="203"/>
  </w:num>
  <w:num w:numId="115" w16cid:durableId="609437623">
    <w:abstractNumId w:val="901"/>
  </w:num>
  <w:num w:numId="116" w16cid:durableId="926233325">
    <w:abstractNumId w:val="1083"/>
  </w:num>
  <w:num w:numId="117" w16cid:durableId="1722249380">
    <w:abstractNumId w:val="959"/>
  </w:num>
  <w:num w:numId="118" w16cid:durableId="749698336">
    <w:abstractNumId w:val="481"/>
  </w:num>
  <w:num w:numId="119" w16cid:durableId="298001837">
    <w:abstractNumId w:val="240"/>
  </w:num>
  <w:num w:numId="120" w16cid:durableId="1667635350">
    <w:abstractNumId w:val="1041"/>
  </w:num>
  <w:num w:numId="121" w16cid:durableId="1520504850">
    <w:abstractNumId w:val="593"/>
  </w:num>
  <w:num w:numId="122" w16cid:durableId="915096234">
    <w:abstractNumId w:val="233"/>
  </w:num>
  <w:num w:numId="123" w16cid:durableId="1796439495">
    <w:abstractNumId w:val="1255"/>
  </w:num>
  <w:num w:numId="124" w16cid:durableId="1132596810">
    <w:abstractNumId w:val="140"/>
  </w:num>
  <w:num w:numId="125" w16cid:durableId="1379427053">
    <w:abstractNumId w:val="961"/>
  </w:num>
  <w:num w:numId="126" w16cid:durableId="1698431499">
    <w:abstractNumId w:val="831"/>
  </w:num>
  <w:num w:numId="127" w16cid:durableId="1460301675">
    <w:abstractNumId w:val="962"/>
  </w:num>
  <w:num w:numId="128" w16cid:durableId="1671906123">
    <w:abstractNumId w:val="550"/>
  </w:num>
  <w:num w:numId="129" w16cid:durableId="1129015460">
    <w:abstractNumId w:val="323"/>
  </w:num>
  <w:num w:numId="130" w16cid:durableId="1346710627">
    <w:abstractNumId w:val="729"/>
  </w:num>
  <w:num w:numId="131" w16cid:durableId="1177844889">
    <w:abstractNumId w:val="673"/>
  </w:num>
  <w:num w:numId="132" w16cid:durableId="234435032">
    <w:abstractNumId w:val="562"/>
  </w:num>
  <w:num w:numId="133" w16cid:durableId="1376614843">
    <w:abstractNumId w:val="676"/>
  </w:num>
  <w:num w:numId="134" w16cid:durableId="513688696">
    <w:abstractNumId w:val="793"/>
  </w:num>
  <w:num w:numId="135" w16cid:durableId="730228512">
    <w:abstractNumId w:val="540"/>
  </w:num>
  <w:num w:numId="136" w16cid:durableId="1674525043">
    <w:abstractNumId w:val="269"/>
  </w:num>
  <w:num w:numId="137" w16cid:durableId="1165784796">
    <w:abstractNumId w:val="1122"/>
  </w:num>
  <w:num w:numId="138" w16cid:durableId="1743675861">
    <w:abstractNumId w:val="71"/>
  </w:num>
  <w:num w:numId="139" w16cid:durableId="1495678297">
    <w:abstractNumId w:val="124"/>
  </w:num>
  <w:num w:numId="140" w16cid:durableId="212735023">
    <w:abstractNumId w:val="1049"/>
  </w:num>
  <w:num w:numId="141" w16cid:durableId="651059737">
    <w:abstractNumId w:val="1010"/>
  </w:num>
  <w:num w:numId="142" w16cid:durableId="967707340">
    <w:abstractNumId w:val="83"/>
  </w:num>
  <w:num w:numId="143" w16cid:durableId="1535649766">
    <w:abstractNumId w:val="477"/>
  </w:num>
  <w:num w:numId="144" w16cid:durableId="126239879">
    <w:abstractNumId w:val="491"/>
  </w:num>
  <w:num w:numId="145" w16cid:durableId="1517574386">
    <w:abstractNumId w:val="626"/>
  </w:num>
  <w:num w:numId="146" w16cid:durableId="1238662248">
    <w:abstractNumId w:val="1160"/>
  </w:num>
  <w:num w:numId="147" w16cid:durableId="339744134">
    <w:abstractNumId w:val="668"/>
  </w:num>
  <w:num w:numId="148" w16cid:durableId="1416172686">
    <w:abstractNumId w:val="730"/>
  </w:num>
  <w:num w:numId="149" w16cid:durableId="1828395562">
    <w:abstractNumId w:val="221"/>
  </w:num>
  <w:num w:numId="150" w16cid:durableId="729578247">
    <w:abstractNumId w:val="658"/>
  </w:num>
  <w:num w:numId="151" w16cid:durableId="1201475428">
    <w:abstractNumId w:val="631"/>
  </w:num>
  <w:num w:numId="152" w16cid:durableId="1957564460">
    <w:abstractNumId w:val="910"/>
  </w:num>
  <w:num w:numId="153" w16cid:durableId="1484154447">
    <w:abstractNumId w:val="11"/>
  </w:num>
  <w:num w:numId="154" w16cid:durableId="1535193089">
    <w:abstractNumId w:val="1059"/>
  </w:num>
  <w:num w:numId="155" w16cid:durableId="1345087073">
    <w:abstractNumId w:val="446"/>
  </w:num>
  <w:num w:numId="156" w16cid:durableId="1266422030">
    <w:abstractNumId w:val="630"/>
  </w:num>
  <w:num w:numId="157" w16cid:durableId="334771644">
    <w:abstractNumId w:val="816"/>
  </w:num>
  <w:num w:numId="158" w16cid:durableId="1984385758">
    <w:abstractNumId w:val="815"/>
  </w:num>
  <w:num w:numId="159" w16cid:durableId="1959754807">
    <w:abstractNumId w:val="53"/>
  </w:num>
  <w:num w:numId="160" w16cid:durableId="1696232029">
    <w:abstractNumId w:val="1091"/>
  </w:num>
  <w:num w:numId="161" w16cid:durableId="517163428">
    <w:abstractNumId w:val="750"/>
  </w:num>
  <w:num w:numId="162" w16cid:durableId="1678380771">
    <w:abstractNumId w:val="228"/>
  </w:num>
  <w:num w:numId="163" w16cid:durableId="666398199">
    <w:abstractNumId w:val="1166"/>
  </w:num>
  <w:num w:numId="164" w16cid:durableId="713509237">
    <w:abstractNumId w:val="1125"/>
  </w:num>
  <w:num w:numId="165" w16cid:durableId="1477454049">
    <w:abstractNumId w:val="453"/>
  </w:num>
  <w:num w:numId="166" w16cid:durableId="1283537584">
    <w:abstractNumId w:val="305"/>
  </w:num>
  <w:num w:numId="167" w16cid:durableId="1657494022">
    <w:abstractNumId w:val="847"/>
  </w:num>
  <w:num w:numId="168" w16cid:durableId="1766076894">
    <w:abstractNumId w:val="1051"/>
  </w:num>
  <w:num w:numId="169" w16cid:durableId="80831807">
    <w:abstractNumId w:val="90"/>
  </w:num>
  <w:num w:numId="170" w16cid:durableId="93941946">
    <w:abstractNumId w:val="294"/>
  </w:num>
  <w:num w:numId="171" w16cid:durableId="702634722">
    <w:abstractNumId w:val="479"/>
  </w:num>
  <w:num w:numId="172" w16cid:durableId="861288144">
    <w:abstractNumId w:val="799"/>
  </w:num>
  <w:num w:numId="173" w16cid:durableId="906111910">
    <w:abstractNumId w:val="143"/>
  </w:num>
  <w:num w:numId="174" w16cid:durableId="1297687441">
    <w:abstractNumId w:val="94"/>
  </w:num>
  <w:num w:numId="175" w16cid:durableId="2041126018">
    <w:abstractNumId w:val="378"/>
  </w:num>
  <w:num w:numId="176" w16cid:durableId="411195633">
    <w:abstractNumId w:val="555"/>
  </w:num>
  <w:num w:numId="177" w16cid:durableId="738871589">
    <w:abstractNumId w:val="1236"/>
  </w:num>
  <w:num w:numId="178" w16cid:durableId="302394517">
    <w:abstractNumId w:val="800"/>
  </w:num>
  <w:num w:numId="179" w16cid:durableId="944459673">
    <w:abstractNumId w:val="537"/>
  </w:num>
  <w:num w:numId="180" w16cid:durableId="1404915765">
    <w:abstractNumId w:val="1272"/>
  </w:num>
  <w:num w:numId="181" w16cid:durableId="1071390071">
    <w:abstractNumId w:val="487"/>
  </w:num>
  <w:num w:numId="182" w16cid:durableId="404229997">
    <w:abstractNumId w:val="619"/>
  </w:num>
  <w:num w:numId="183" w16cid:durableId="1708987748">
    <w:abstractNumId w:val="1238"/>
  </w:num>
  <w:num w:numId="184" w16cid:durableId="59715374">
    <w:abstractNumId w:val="987"/>
  </w:num>
  <w:num w:numId="185" w16cid:durableId="1056972923">
    <w:abstractNumId w:val="276"/>
  </w:num>
  <w:num w:numId="186" w16cid:durableId="1799104722">
    <w:abstractNumId w:val="322"/>
  </w:num>
  <w:num w:numId="187" w16cid:durableId="1560902325">
    <w:abstractNumId w:val="437"/>
  </w:num>
  <w:num w:numId="188" w16cid:durableId="793600988">
    <w:abstractNumId w:val="954"/>
  </w:num>
  <w:num w:numId="189" w16cid:durableId="480847479">
    <w:abstractNumId w:val="1232"/>
  </w:num>
  <w:num w:numId="190" w16cid:durableId="1507132417">
    <w:abstractNumId w:val="1199"/>
  </w:num>
  <w:num w:numId="191" w16cid:durableId="1403798780">
    <w:abstractNumId w:val="613"/>
  </w:num>
  <w:num w:numId="192" w16cid:durableId="2018116015">
    <w:abstractNumId w:val="1002"/>
  </w:num>
  <w:num w:numId="193" w16cid:durableId="1593586705">
    <w:abstractNumId w:val="127"/>
  </w:num>
  <w:num w:numId="194" w16cid:durableId="1632980586">
    <w:abstractNumId w:val="1134"/>
  </w:num>
  <w:num w:numId="195" w16cid:durableId="1968271739">
    <w:abstractNumId w:val="922"/>
  </w:num>
  <w:num w:numId="196" w16cid:durableId="1122653600">
    <w:abstractNumId w:val="1168"/>
  </w:num>
  <w:num w:numId="197" w16cid:durableId="100612851">
    <w:abstractNumId w:val="74"/>
  </w:num>
  <w:num w:numId="198" w16cid:durableId="1236091862">
    <w:abstractNumId w:val="993"/>
  </w:num>
  <w:num w:numId="199" w16cid:durableId="272637454">
    <w:abstractNumId w:val="552"/>
  </w:num>
  <w:num w:numId="200" w16cid:durableId="1414818112">
    <w:abstractNumId w:val="885"/>
  </w:num>
  <w:num w:numId="201" w16cid:durableId="1400136045">
    <w:abstractNumId w:val="549"/>
  </w:num>
  <w:num w:numId="202" w16cid:durableId="196159114">
    <w:abstractNumId w:val="1152"/>
  </w:num>
  <w:num w:numId="203" w16cid:durableId="1886717248">
    <w:abstractNumId w:val="290"/>
  </w:num>
  <w:num w:numId="204" w16cid:durableId="238249626">
    <w:abstractNumId w:val="319"/>
  </w:num>
  <w:num w:numId="205" w16cid:durableId="173501179">
    <w:abstractNumId w:val="311"/>
  </w:num>
  <w:num w:numId="206" w16cid:durableId="535653597">
    <w:abstractNumId w:val="975"/>
  </w:num>
  <w:num w:numId="207" w16cid:durableId="825239787">
    <w:abstractNumId w:val="652"/>
  </w:num>
  <w:num w:numId="208" w16cid:durableId="1228685784">
    <w:abstractNumId w:val="1043"/>
  </w:num>
  <w:num w:numId="209" w16cid:durableId="414976796">
    <w:abstractNumId w:val="101"/>
  </w:num>
  <w:num w:numId="210" w16cid:durableId="1614242567">
    <w:abstractNumId w:val="363"/>
  </w:num>
  <w:num w:numId="211" w16cid:durableId="1657489139">
    <w:abstractNumId w:val="1017"/>
  </w:num>
  <w:num w:numId="212" w16cid:durableId="1771051463">
    <w:abstractNumId w:val="189"/>
  </w:num>
  <w:num w:numId="213" w16cid:durableId="1134328945">
    <w:abstractNumId w:val="238"/>
  </w:num>
  <w:num w:numId="214" w16cid:durableId="1084034400">
    <w:abstractNumId w:val="868"/>
  </w:num>
  <w:num w:numId="215" w16cid:durableId="1746565433">
    <w:abstractNumId w:val="1154"/>
  </w:num>
  <w:num w:numId="216" w16cid:durableId="555972332">
    <w:abstractNumId w:val="484"/>
  </w:num>
  <w:num w:numId="217" w16cid:durableId="2130004041">
    <w:abstractNumId w:val="764"/>
  </w:num>
  <w:num w:numId="218" w16cid:durableId="821431370">
    <w:abstractNumId w:val="606"/>
  </w:num>
  <w:num w:numId="219" w16cid:durableId="1947694242">
    <w:abstractNumId w:val="1137"/>
  </w:num>
  <w:num w:numId="220" w16cid:durableId="916328142">
    <w:abstractNumId w:val="956"/>
  </w:num>
  <w:num w:numId="221" w16cid:durableId="488520996">
    <w:abstractNumId w:val="1026"/>
  </w:num>
  <w:num w:numId="222" w16cid:durableId="469596684">
    <w:abstractNumId w:val="870"/>
  </w:num>
  <w:num w:numId="223" w16cid:durableId="274100224">
    <w:abstractNumId w:val="400"/>
  </w:num>
  <w:num w:numId="224" w16cid:durableId="2071614894">
    <w:abstractNumId w:val="527"/>
  </w:num>
  <w:num w:numId="225" w16cid:durableId="885750516">
    <w:abstractNumId w:val="155"/>
  </w:num>
  <w:num w:numId="226" w16cid:durableId="2129202514">
    <w:abstractNumId w:val="1036"/>
  </w:num>
  <w:num w:numId="227" w16cid:durableId="784008960">
    <w:abstractNumId w:val="159"/>
  </w:num>
  <w:num w:numId="228" w16cid:durableId="1980069538">
    <w:abstractNumId w:val="465"/>
  </w:num>
  <w:num w:numId="229" w16cid:durableId="1050034420">
    <w:abstractNumId w:val="737"/>
  </w:num>
  <w:num w:numId="230" w16cid:durableId="2103524599">
    <w:abstractNumId w:val="927"/>
  </w:num>
  <w:num w:numId="231" w16cid:durableId="589889950">
    <w:abstractNumId w:val="152"/>
  </w:num>
  <w:num w:numId="232" w16cid:durableId="674385802">
    <w:abstractNumId w:val="410"/>
  </w:num>
  <w:num w:numId="233" w16cid:durableId="623274590">
    <w:abstractNumId w:val="1052"/>
  </w:num>
  <w:num w:numId="234" w16cid:durableId="1000696894">
    <w:abstractNumId w:val="466"/>
  </w:num>
  <w:num w:numId="235" w16cid:durableId="1142192648">
    <w:abstractNumId w:val="539"/>
  </w:num>
  <w:num w:numId="236" w16cid:durableId="319385991">
    <w:abstractNumId w:val="790"/>
  </w:num>
  <w:num w:numId="237" w16cid:durableId="595947760">
    <w:abstractNumId w:val="385"/>
  </w:num>
  <w:num w:numId="238" w16cid:durableId="703403108">
    <w:abstractNumId w:val="18"/>
  </w:num>
  <w:num w:numId="239" w16cid:durableId="903563434">
    <w:abstractNumId w:val="192"/>
  </w:num>
  <w:num w:numId="240" w16cid:durableId="791829438">
    <w:abstractNumId w:val="745"/>
  </w:num>
  <w:num w:numId="241" w16cid:durableId="1297418541">
    <w:abstractNumId w:val="1253"/>
  </w:num>
  <w:num w:numId="242" w16cid:durableId="1698265635">
    <w:abstractNumId w:val="1085"/>
  </w:num>
  <w:num w:numId="243" w16cid:durableId="1591354861">
    <w:abstractNumId w:val="670"/>
  </w:num>
  <w:num w:numId="244" w16cid:durableId="244650496">
    <w:abstractNumId w:val="526"/>
  </w:num>
  <w:num w:numId="245" w16cid:durableId="422990746">
    <w:abstractNumId w:val="710"/>
  </w:num>
  <w:num w:numId="246" w16cid:durableId="1528983625">
    <w:abstractNumId w:val="919"/>
  </w:num>
  <w:num w:numId="247" w16cid:durableId="1525750178">
    <w:abstractNumId w:val="202"/>
  </w:num>
  <w:num w:numId="248" w16cid:durableId="182283909">
    <w:abstractNumId w:val="542"/>
  </w:num>
  <w:num w:numId="249" w16cid:durableId="28185282">
    <w:abstractNumId w:val="609"/>
  </w:num>
  <w:num w:numId="250" w16cid:durableId="869957053">
    <w:abstractNumId w:val="36"/>
  </w:num>
  <w:num w:numId="251" w16cid:durableId="1118914589">
    <w:abstractNumId w:val="157"/>
  </w:num>
  <w:num w:numId="252" w16cid:durableId="1861432882">
    <w:abstractNumId w:val="704"/>
  </w:num>
  <w:num w:numId="253" w16cid:durableId="1660115699">
    <w:abstractNumId w:val="1153"/>
  </w:num>
  <w:num w:numId="254" w16cid:durableId="457535011">
    <w:abstractNumId w:val="299"/>
  </w:num>
  <w:num w:numId="255" w16cid:durableId="1538155594">
    <w:abstractNumId w:val="974"/>
  </w:num>
  <w:num w:numId="256" w16cid:durableId="1416393508">
    <w:abstractNumId w:val="622"/>
  </w:num>
  <w:num w:numId="257" w16cid:durableId="711811440">
    <w:abstractNumId w:val="986"/>
  </w:num>
  <w:num w:numId="258" w16cid:durableId="1306472284">
    <w:abstractNumId w:val="709"/>
  </w:num>
  <w:num w:numId="259" w16cid:durableId="547303889">
    <w:abstractNumId w:val="1249"/>
  </w:num>
  <w:num w:numId="260" w16cid:durableId="213811148">
    <w:abstractNumId w:val="757"/>
  </w:num>
  <w:num w:numId="261" w16cid:durableId="249193606">
    <w:abstractNumId w:val="38"/>
  </w:num>
  <w:num w:numId="262" w16cid:durableId="808596388">
    <w:abstractNumId w:val="1250"/>
  </w:num>
  <w:num w:numId="263" w16cid:durableId="1964993967">
    <w:abstractNumId w:val="216"/>
  </w:num>
  <w:num w:numId="264" w16cid:durableId="1737969927">
    <w:abstractNumId w:val="1155"/>
  </w:num>
  <w:num w:numId="265" w16cid:durableId="1600136422">
    <w:abstractNumId w:val="1084"/>
  </w:num>
  <w:num w:numId="266" w16cid:durableId="145439513">
    <w:abstractNumId w:val="1"/>
  </w:num>
  <w:num w:numId="267" w16cid:durableId="1422407739">
    <w:abstractNumId w:val="765"/>
  </w:num>
  <w:num w:numId="268" w16cid:durableId="363945910">
    <w:abstractNumId w:val="966"/>
  </w:num>
  <w:num w:numId="269" w16cid:durableId="1945571059">
    <w:abstractNumId w:val="1171"/>
  </w:num>
  <w:num w:numId="270" w16cid:durableId="382564285">
    <w:abstractNumId w:val="532"/>
  </w:num>
  <w:num w:numId="271" w16cid:durableId="968587379">
    <w:abstractNumId w:val="1167"/>
  </w:num>
  <w:num w:numId="272" w16cid:durableId="405302930">
    <w:abstractNumId w:val="715"/>
  </w:num>
  <w:num w:numId="273" w16cid:durableId="652024201">
    <w:abstractNumId w:val="274"/>
  </w:num>
  <w:num w:numId="274" w16cid:durableId="1561751088">
    <w:abstractNumId w:val="522"/>
  </w:num>
  <w:num w:numId="275" w16cid:durableId="343754273">
    <w:abstractNumId w:val="1108"/>
  </w:num>
  <w:num w:numId="276" w16cid:durableId="1732148745">
    <w:abstractNumId w:val="826"/>
  </w:num>
  <w:num w:numId="277" w16cid:durableId="1425298915">
    <w:abstractNumId w:val="113"/>
  </w:num>
  <w:num w:numId="278" w16cid:durableId="709761863">
    <w:abstractNumId w:val="306"/>
  </w:num>
  <w:num w:numId="279" w16cid:durableId="90591476">
    <w:abstractNumId w:val="1082"/>
  </w:num>
  <w:num w:numId="280" w16cid:durableId="2032995461">
    <w:abstractNumId w:val="1131"/>
  </w:num>
  <w:num w:numId="281" w16cid:durableId="5718521">
    <w:abstractNumId w:val="302"/>
  </w:num>
  <w:num w:numId="282" w16cid:durableId="505293309">
    <w:abstractNumId w:val="1075"/>
  </w:num>
  <w:num w:numId="283" w16cid:durableId="1422336258">
    <w:abstractNumId w:val="656"/>
  </w:num>
  <w:num w:numId="284" w16cid:durableId="809402246">
    <w:abstractNumId w:val="128"/>
  </w:num>
  <w:num w:numId="285" w16cid:durableId="22752895">
    <w:abstractNumId w:val="145"/>
  </w:num>
  <w:num w:numId="286" w16cid:durableId="1474759652">
    <w:abstractNumId w:val="126"/>
  </w:num>
  <w:num w:numId="287" w16cid:durableId="486409092">
    <w:abstractNumId w:val="172"/>
  </w:num>
  <w:num w:numId="288" w16cid:durableId="798962359">
    <w:abstractNumId w:val="263"/>
  </w:num>
  <w:num w:numId="289" w16cid:durableId="1339884860">
    <w:abstractNumId w:val="1015"/>
  </w:num>
  <w:num w:numId="290" w16cid:durableId="306592723">
    <w:abstractNumId w:val="371"/>
  </w:num>
  <w:num w:numId="291" w16cid:durableId="518593301">
    <w:abstractNumId w:val="1204"/>
  </w:num>
  <w:num w:numId="292" w16cid:durableId="819275385">
    <w:abstractNumId w:val="873"/>
  </w:num>
  <w:num w:numId="293" w16cid:durableId="97994238">
    <w:abstractNumId w:val="659"/>
  </w:num>
  <w:num w:numId="294" w16cid:durableId="689457423">
    <w:abstractNumId w:val="209"/>
  </w:num>
  <w:num w:numId="295" w16cid:durableId="1662734966">
    <w:abstractNumId w:val="681"/>
  </w:num>
  <w:num w:numId="296" w16cid:durableId="236063903">
    <w:abstractNumId w:val="661"/>
  </w:num>
  <w:num w:numId="297" w16cid:durableId="445004938">
    <w:abstractNumId w:val="1247"/>
  </w:num>
  <w:num w:numId="298" w16cid:durableId="241256440">
    <w:abstractNumId w:val="439"/>
  </w:num>
  <w:num w:numId="299" w16cid:durableId="889878895">
    <w:abstractNumId w:val="624"/>
  </w:num>
  <w:num w:numId="300" w16cid:durableId="1173371268">
    <w:abstractNumId w:val="786"/>
  </w:num>
  <w:num w:numId="301" w16cid:durableId="783309024">
    <w:abstractNumId w:val="570"/>
  </w:num>
  <w:num w:numId="302" w16cid:durableId="101271620">
    <w:abstractNumId w:val="586"/>
  </w:num>
  <w:num w:numId="303" w16cid:durableId="257249599">
    <w:abstractNumId w:val="391"/>
  </w:num>
  <w:num w:numId="304" w16cid:durableId="1381245653">
    <w:abstractNumId w:val="77"/>
  </w:num>
  <w:num w:numId="305" w16cid:durableId="383455234">
    <w:abstractNumId w:val="657"/>
  </w:num>
  <w:num w:numId="306" w16cid:durableId="1158956139">
    <w:abstractNumId w:val="267"/>
  </w:num>
  <w:num w:numId="307" w16cid:durableId="1965114598">
    <w:abstractNumId w:val="271"/>
  </w:num>
  <w:num w:numId="308" w16cid:durableId="500776820">
    <w:abstractNumId w:val="1139"/>
  </w:num>
  <w:num w:numId="309" w16cid:durableId="1793786233">
    <w:abstractNumId w:val="641"/>
  </w:num>
  <w:num w:numId="310" w16cid:durableId="1871608118">
    <w:abstractNumId w:val="1225"/>
  </w:num>
  <w:num w:numId="311" w16cid:durableId="326205093">
    <w:abstractNumId w:val="109"/>
  </w:num>
  <w:num w:numId="312" w16cid:durableId="1968928511">
    <w:abstractNumId w:val="208"/>
  </w:num>
  <w:num w:numId="313" w16cid:durableId="2095472245">
    <w:abstractNumId w:val="797"/>
  </w:num>
  <w:num w:numId="314" w16cid:durableId="381636126">
    <w:abstractNumId w:val="219"/>
  </w:num>
  <w:num w:numId="315" w16cid:durableId="1376471284">
    <w:abstractNumId w:val="1164"/>
  </w:num>
  <w:num w:numId="316" w16cid:durableId="1784038281">
    <w:abstractNumId w:val="1202"/>
  </w:num>
  <w:num w:numId="317" w16cid:durableId="815416362">
    <w:abstractNumId w:val="732"/>
  </w:num>
  <w:num w:numId="318" w16cid:durableId="466093960">
    <w:abstractNumId w:val="569"/>
  </w:num>
  <w:num w:numId="319" w16cid:durableId="136773906">
    <w:abstractNumId w:val="660"/>
  </w:num>
  <w:num w:numId="320" w16cid:durableId="1043556325">
    <w:abstractNumId w:val="604"/>
  </w:num>
  <w:num w:numId="321" w16cid:durableId="85257065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937445875">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713775935">
    <w:abstractNumId w:val="776"/>
  </w:num>
  <w:num w:numId="324" w16cid:durableId="1905674029">
    <w:abstractNumId w:val="521"/>
  </w:num>
  <w:num w:numId="325" w16cid:durableId="1924534370">
    <w:abstractNumId w:val="803"/>
  </w:num>
  <w:num w:numId="326" w16cid:durableId="149903164">
    <w:abstractNumId w:val="1176"/>
  </w:num>
  <w:num w:numId="327" w16cid:durableId="444890688">
    <w:abstractNumId w:val="374"/>
  </w:num>
  <w:num w:numId="328" w16cid:durableId="1552500999">
    <w:abstractNumId w:val="601"/>
  </w:num>
  <w:num w:numId="329" w16cid:durableId="398484740">
    <w:abstractNumId w:val="1025"/>
  </w:num>
  <w:num w:numId="330" w16cid:durableId="642005210">
    <w:abstractNumId w:val="1081"/>
  </w:num>
  <w:num w:numId="331" w16cid:durableId="1501852973">
    <w:abstractNumId w:val="1270"/>
  </w:num>
  <w:num w:numId="332" w16cid:durableId="1401974812">
    <w:abstractNumId w:val="1217"/>
  </w:num>
  <w:num w:numId="333" w16cid:durableId="2022852304">
    <w:abstractNumId w:val="415"/>
  </w:num>
  <w:num w:numId="334" w16cid:durableId="1982536468">
    <w:abstractNumId w:val="445"/>
  </w:num>
  <w:num w:numId="335" w16cid:durableId="437408049">
    <w:abstractNumId w:val="535"/>
  </w:num>
  <w:num w:numId="336" w16cid:durableId="520515065">
    <w:abstractNumId w:val="1244"/>
  </w:num>
  <w:num w:numId="337" w16cid:durableId="799222839">
    <w:abstractNumId w:val="440"/>
  </w:num>
  <w:num w:numId="338" w16cid:durableId="1957903746">
    <w:abstractNumId w:val="1129"/>
  </w:num>
  <w:num w:numId="339" w16cid:durableId="1516461031">
    <w:abstractNumId w:val="187"/>
  </w:num>
  <w:num w:numId="340" w16cid:durableId="1608346290">
    <w:abstractNumId w:val="423"/>
  </w:num>
  <w:num w:numId="341" w16cid:durableId="587352245">
    <w:abstractNumId w:val="1159"/>
  </w:num>
  <w:num w:numId="342" w16cid:durableId="1152790069">
    <w:abstractNumId w:val="769"/>
  </w:num>
  <w:num w:numId="343" w16cid:durableId="858005870">
    <w:abstractNumId w:val="952"/>
  </w:num>
  <w:num w:numId="344" w16cid:durableId="494956350">
    <w:abstractNumId w:val="748"/>
  </w:num>
  <w:num w:numId="345" w16cid:durableId="2078167431">
    <w:abstractNumId w:val="1218"/>
  </w:num>
  <w:num w:numId="346" w16cid:durableId="596058783">
    <w:abstractNumId w:val="559"/>
  </w:num>
  <w:num w:numId="347" w16cid:durableId="49152326">
    <w:abstractNumId w:val="824"/>
  </w:num>
  <w:num w:numId="348" w16cid:durableId="341860901">
    <w:abstractNumId w:val="947"/>
  </w:num>
  <w:num w:numId="349" w16cid:durableId="343750477">
    <w:abstractNumId w:val="623"/>
  </w:num>
  <w:num w:numId="350" w16cid:durableId="1677614517">
    <w:abstractNumId w:val="629"/>
  </w:num>
  <w:num w:numId="351" w16cid:durableId="2074574283">
    <w:abstractNumId w:val="682"/>
  </w:num>
  <w:num w:numId="352" w16cid:durableId="705065567">
    <w:abstractNumId w:val="165"/>
  </w:num>
  <w:num w:numId="353" w16cid:durableId="873928245">
    <w:abstractNumId w:val="151"/>
  </w:num>
  <w:num w:numId="354" w16cid:durableId="986546037">
    <w:abstractNumId w:val="524"/>
  </w:num>
  <w:num w:numId="355" w16cid:durableId="664549922">
    <w:abstractNumId w:val="25"/>
  </w:num>
  <w:num w:numId="356" w16cid:durableId="682627795">
    <w:abstractNumId w:val="879"/>
  </w:num>
  <w:num w:numId="357" w16cid:durableId="2139377228">
    <w:abstractNumId w:val="130"/>
  </w:num>
  <w:num w:numId="358" w16cid:durableId="403993806">
    <w:abstractNumId w:val="561"/>
  </w:num>
  <w:num w:numId="359" w16cid:durableId="89326630">
    <w:abstractNumId w:val="332"/>
  </w:num>
  <w:num w:numId="360" w16cid:durableId="1707869004">
    <w:abstractNumId w:val="1149"/>
  </w:num>
  <w:num w:numId="361" w16cid:durableId="1790466665">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422096200">
    <w:abstractNumId w:val="753"/>
  </w:num>
  <w:num w:numId="363" w16cid:durableId="1854034217">
    <w:abstractNumId w:val="726"/>
  </w:num>
  <w:num w:numId="364" w16cid:durableId="1991589165">
    <w:abstractNumId w:val="592"/>
  </w:num>
  <w:num w:numId="365" w16cid:durableId="51581858">
    <w:abstractNumId w:val="862"/>
  </w:num>
  <w:num w:numId="366" w16cid:durableId="1221092000">
    <w:abstractNumId w:val="1170"/>
  </w:num>
  <w:num w:numId="367" w16cid:durableId="2097290086">
    <w:abstractNumId w:val="796"/>
  </w:num>
  <w:num w:numId="368" w16cid:durableId="1611280976">
    <w:abstractNumId w:val="924"/>
  </w:num>
  <w:num w:numId="369" w16cid:durableId="2109157423">
    <w:abstractNumId w:val="150"/>
  </w:num>
  <w:num w:numId="370" w16cid:durableId="1749689089">
    <w:abstractNumId w:val="26"/>
  </w:num>
  <w:num w:numId="371" w16cid:durableId="774058008">
    <w:abstractNumId w:val="533"/>
  </w:num>
  <w:num w:numId="372" w16cid:durableId="2004236933">
    <w:abstractNumId w:val="905"/>
  </w:num>
  <w:num w:numId="373" w16cid:durableId="1016888248">
    <w:abstractNumId w:val="733"/>
  </w:num>
  <w:num w:numId="374" w16cid:durableId="1786071625">
    <w:abstractNumId w:val="572"/>
  </w:num>
  <w:num w:numId="375" w16cid:durableId="533659744">
    <w:abstractNumId w:val="864"/>
  </w:num>
  <w:num w:numId="376" w16cid:durableId="1227372045">
    <w:abstractNumId w:val="664"/>
  </w:num>
  <w:num w:numId="377" w16cid:durableId="315037095">
    <w:abstractNumId w:val="339"/>
  </w:num>
  <w:num w:numId="378" w16cid:durableId="597099614">
    <w:abstractNumId w:val="351"/>
  </w:num>
  <w:num w:numId="379" w16cid:durableId="1233614301">
    <w:abstractNumId w:val="977"/>
  </w:num>
  <w:num w:numId="380" w16cid:durableId="644702396">
    <w:abstractNumId w:val="412"/>
  </w:num>
  <w:num w:numId="381" w16cid:durableId="606550068">
    <w:abstractNumId w:val="316"/>
  </w:num>
  <w:num w:numId="382" w16cid:durableId="1085608140">
    <w:abstractNumId w:val="1158"/>
  </w:num>
  <w:num w:numId="383" w16cid:durableId="749278500">
    <w:abstractNumId w:val="642"/>
  </w:num>
  <w:num w:numId="384" w16cid:durableId="1689715877">
    <w:abstractNumId w:val="1265"/>
  </w:num>
  <w:num w:numId="385" w16cid:durableId="1102536089">
    <w:abstractNumId w:val="1208"/>
  </w:num>
  <w:num w:numId="386" w16cid:durableId="1593969930">
    <w:abstractNumId w:val="1196"/>
  </w:num>
  <w:num w:numId="387" w16cid:durableId="593632633">
    <w:abstractNumId w:val="991"/>
  </w:num>
  <w:num w:numId="388" w16cid:durableId="1316493410">
    <w:abstractNumId w:val="78"/>
  </w:num>
  <w:num w:numId="389" w16cid:durableId="95252148">
    <w:abstractNumId w:val="373"/>
  </w:num>
  <w:num w:numId="390" w16cid:durableId="2131438248">
    <w:abstractNumId w:val="735"/>
  </w:num>
  <w:num w:numId="391" w16cid:durableId="1644191901">
    <w:abstractNumId w:val="1109"/>
  </w:num>
  <w:num w:numId="392" w16cid:durableId="322317739">
    <w:abstractNumId w:val="912"/>
  </w:num>
  <w:num w:numId="393" w16cid:durableId="1880238859">
    <w:abstractNumId w:val="120"/>
  </w:num>
  <w:num w:numId="394" w16cid:durableId="960300879">
    <w:abstractNumId w:val="442"/>
  </w:num>
  <w:num w:numId="395" w16cid:durableId="488835992">
    <w:abstractNumId w:val="82"/>
  </w:num>
  <w:num w:numId="396" w16cid:durableId="324751099">
    <w:abstractNumId w:val="289"/>
  </w:num>
  <w:num w:numId="397" w16cid:durableId="614602073">
    <w:abstractNumId w:val="161"/>
  </w:num>
  <w:num w:numId="398" w16cid:durableId="40250144">
    <w:abstractNumId w:val="725"/>
  </w:num>
  <w:num w:numId="399" w16cid:durableId="1053313160">
    <w:abstractNumId w:val="349"/>
  </w:num>
  <w:num w:numId="400" w16cid:durableId="1622223128">
    <w:abstractNumId w:val="895"/>
  </w:num>
  <w:num w:numId="401" w16cid:durableId="99835528">
    <w:abstractNumId w:val="929"/>
  </w:num>
  <w:num w:numId="402" w16cid:durableId="1139107567">
    <w:abstractNumId w:val="706"/>
  </w:num>
  <w:num w:numId="403" w16cid:durableId="2142579131">
    <w:abstractNumId w:val="205"/>
  </w:num>
  <w:num w:numId="404" w16cid:durableId="881328398">
    <w:abstractNumId w:val="1173"/>
  </w:num>
  <w:num w:numId="405" w16cid:durableId="2012751893">
    <w:abstractNumId w:val="1121"/>
  </w:num>
  <w:num w:numId="406" w16cid:durableId="1605578581">
    <w:abstractNumId w:val="73"/>
  </w:num>
  <w:num w:numId="407" w16cid:durableId="1275283216">
    <w:abstractNumId w:val="874"/>
  </w:num>
  <w:num w:numId="408" w16cid:durableId="1295983411">
    <w:abstractNumId w:val="807"/>
  </w:num>
  <w:num w:numId="409" w16cid:durableId="686709661">
    <w:abstractNumId w:val="1150"/>
  </w:num>
  <w:num w:numId="410" w16cid:durableId="1269386010">
    <w:abstractNumId w:val="395"/>
  </w:num>
  <w:num w:numId="411" w16cid:durableId="1257250466">
    <w:abstractNumId w:val="781"/>
  </w:num>
  <w:num w:numId="412" w16cid:durableId="686371496">
    <w:abstractNumId w:val="1042"/>
  </w:num>
  <w:num w:numId="413" w16cid:durableId="1078137859">
    <w:abstractNumId w:val="1031"/>
  </w:num>
  <w:num w:numId="414" w16cid:durableId="1939869803">
    <w:abstractNumId w:val="574"/>
  </w:num>
  <w:num w:numId="415" w16cid:durableId="512376687">
    <w:abstractNumId w:val="627"/>
  </w:num>
  <w:num w:numId="416" w16cid:durableId="1655525619">
    <w:abstractNumId w:val="326"/>
  </w:num>
  <w:num w:numId="417" w16cid:durableId="1953245786">
    <w:abstractNumId w:val="52"/>
  </w:num>
  <w:num w:numId="418" w16cid:durableId="955865973">
    <w:abstractNumId w:val="825"/>
  </w:num>
  <w:num w:numId="419" w16cid:durableId="1221017159">
    <w:abstractNumId w:val="1014"/>
  </w:num>
  <w:num w:numId="420" w16cid:durableId="349338737">
    <w:abstractNumId w:val="129"/>
  </w:num>
  <w:num w:numId="421" w16cid:durableId="1338996005">
    <w:abstractNumId w:val="198"/>
  </w:num>
  <w:num w:numId="422" w16cid:durableId="1958483405">
    <w:abstractNumId w:val="191"/>
  </w:num>
  <w:num w:numId="423" w16cid:durableId="1863474316">
    <w:abstractNumId w:val="46"/>
  </w:num>
  <w:num w:numId="424" w16cid:durableId="870340974">
    <w:abstractNumId w:val="243"/>
  </w:num>
  <w:num w:numId="425" w16cid:durableId="1566574137">
    <w:abstractNumId w:val="451"/>
  </w:num>
  <w:num w:numId="426" w16cid:durableId="1513837204">
    <w:abstractNumId w:val="914"/>
  </w:num>
  <w:num w:numId="427" w16cid:durableId="1819883191">
    <w:abstractNumId w:val="697"/>
  </w:num>
  <w:num w:numId="428" w16cid:durableId="1849438644">
    <w:abstractNumId w:val="894"/>
  </w:num>
  <w:num w:numId="429" w16cid:durableId="337663421">
    <w:abstractNumId w:val="1090"/>
  </w:num>
  <w:num w:numId="430" w16cid:durableId="328758013">
    <w:abstractNumId w:val="513"/>
  </w:num>
  <w:num w:numId="431" w16cid:durableId="1963027659">
    <w:abstractNumId w:val="343"/>
  </w:num>
  <w:num w:numId="432" w16cid:durableId="1198157823">
    <w:abstractNumId w:val="564"/>
  </w:num>
  <w:num w:numId="433" w16cid:durableId="1107651462">
    <w:abstractNumId w:val="840"/>
  </w:num>
  <w:num w:numId="434" w16cid:durableId="1191920815">
    <w:abstractNumId w:val="197"/>
  </w:num>
  <w:num w:numId="435" w16cid:durableId="761802081">
    <w:abstractNumId w:val="118"/>
  </w:num>
  <w:num w:numId="436" w16cid:durableId="1265963797">
    <w:abstractNumId w:val="861"/>
  </w:num>
  <w:num w:numId="437" w16cid:durableId="623199799">
    <w:abstractNumId w:val="1038"/>
  </w:num>
  <w:num w:numId="438" w16cid:durableId="804158579">
    <w:abstractNumId w:val="1018"/>
  </w:num>
  <w:num w:numId="439" w16cid:durableId="974918688">
    <w:abstractNumId w:val="40"/>
  </w:num>
  <w:num w:numId="440" w16cid:durableId="1826311633">
    <w:abstractNumId w:val="213"/>
  </w:num>
  <w:num w:numId="441" w16cid:durableId="359743948">
    <w:abstractNumId w:val="472"/>
  </w:num>
  <w:num w:numId="442" w16cid:durableId="1651908936">
    <w:abstractNumId w:val="1058"/>
  </w:num>
  <w:num w:numId="443" w16cid:durableId="1123571327">
    <w:abstractNumId w:val="886"/>
  </w:num>
  <w:num w:numId="444" w16cid:durableId="742340643">
    <w:abstractNumId w:val="21"/>
  </w:num>
  <w:num w:numId="445" w16cid:durableId="1689066985">
    <w:abstractNumId w:val="56"/>
  </w:num>
  <w:num w:numId="446" w16cid:durableId="2035961367">
    <w:abstractNumId w:val="382"/>
  </w:num>
  <w:num w:numId="447" w16cid:durableId="985013684">
    <w:abstractNumId w:val="380"/>
  </w:num>
  <w:num w:numId="448" w16cid:durableId="1356617764">
    <w:abstractNumId w:val="973"/>
  </w:num>
  <w:num w:numId="449" w16cid:durableId="253369692">
    <w:abstractNumId w:val="1264"/>
  </w:num>
  <w:num w:numId="450" w16cid:durableId="1780906240">
    <w:abstractNumId w:val="679"/>
  </w:num>
  <w:num w:numId="451" w16cid:durableId="60063070">
    <w:abstractNumId w:val="691"/>
  </w:num>
  <w:num w:numId="452" w16cid:durableId="624115542">
    <w:abstractNumId w:val="531"/>
  </w:num>
  <w:num w:numId="453" w16cid:durableId="1823766588">
    <w:abstractNumId w:val="6"/>
  </w:num>
  <w:num w:numId="454" w16cid:durableId="974481895">
    <w:abstractNumId w:val="407"/>
  </w:num>
  <w:num w:numId="455" w16cid:durableId="1753353008">
    <w:abstractNumId w:val="818"/>
  </w:num>
  <w:num w:numId="456" w16cid:durableId="1498763683">
    <w:abstractNumId w:val="92"/>
  </w:num>
  <w:num w:numId="457" w16cid:durableId="1774862562">
    <w:abstractNumId w:val="685"/>
  </w:num>
  <w:num w:numId="458" w16cid:durableId="1491868996">
    <w:abstractNumId w:val="293"/>
  </w:num>
  <w:num w:numId="459" w16cid:durableId="2107073858">
    <w:abstractNumId w:val="523"/>
  </w:num>
  <w:num w:numId="460" w16cid:durableId="993296344">
    <w:abstractNumId w:val="702"/>
  </w:num>
  <w:num w:numId="461" w16cid:durableId="549149529">
    <w:abstractNumId w:val="1182"/>
  </w:num>
  <w:num w:numId="462" w16cid:durableId="1101729156">
    <w:abstractNumId w:val="751"/>
  </w:num>
  <w:num w:numId="463" w16cid:durableId="1355763843">
    <w:abstractNumId w:val="492"/>
  </w:num>
  <w:num w:numId="464" w16cid:durableId="1528642750">
    <w:abstractNumId w:val="505"/>
  </w:num>
  <w:num w:numId="465" w16cid:durableId="1920016509">
    <w:abstractNumId w:val="854"/>
  </w:num>
  <w:num w:numId="466" w16cid:durableId="147550851">
    <w:abstractNumId w:val="784"/>
  </w:num>
  <w:num w:numId="467" w16cid:durableId="1604418544">
    <w:abstractNumId w:val="565"/>
  </w:num>
  <w:num w:numId="468" w16cid:durableId="922646049">
    <w:abstractNumId w:val="211"/>
  </w:num>
  <w:num w:numId="469" w16cid:durableId="1687517831">
    <w:abstractNumId w:val="328"/>
  </w:num>
  <w:num w:numId="470" w16cid:durableId="808132762">
    <w:abstractNumId w:val="1203"/>
  </w:num>
  <w:num w:numId="471" w16cid:durableId="256985209">
    <w:abstractNumId w:val="648"/>
  </w:num>
  <w:num w:numId="472" w16cid:durableId="1926257982">
    <w:abstractNumId w:val="772"/>
  </w:num>
  <w:num w:numId="473" w16cid:durableId="612982091">
    <w:abstractNumId w:val="134"/>
  </w:num>
  <w:num w:numId="474" w16cid:durableId="178547499">
    <w:abstractNumId w:val="698"/>
  </w:num>
  <w:num w:numId="475" w16cid:durableId="378163854">
    <w:abstractNumId w:val="456"/>
  </w:num>
  <w:num w:numId="476" w16cid:durableId="1653824373">
    <w:abstractNumId w:val="1215"/>
  </w:num>
  <w:num w:numId="477" w16cid:durableId="1330910890">
    <w:abstractNumId w:val="821"/>
  </w:num>
  <w:num w:numId="478" w16cid:durableId="666784805">
    <w:abstractNumId w:val="982"/>
  </w:num>
  <w:num w:numId="479" w16cid:durableId="4598385">
    <w:abstractNumId w:val="1127"/>
  </w:num>
  <w:num w:numId="480" w16cid:durableId="1669014494">
    <w:abstractNumId w:val="1106"/>
  </w:num>
  <w:num w:numId="481" w16cid:durableId="190414563">
    <w:abstractNumId w:val="166"/>
  </w:num>
  <w:num w:numId="482" w16cid:durableId="1335498808">
    <w:abstractNumId w:val="422"/>
  </w:num>
  <w:num w:numId="483" w16cid:durableId="352340361">
    <w:abstractNumId w:val="503"/>
  </w:num>
  <w:num w:numId="484" w16cid:durableId="1210532660">
    <w:abstractNumId w:val="360"/>
  </w:num>
  <w:num w:numId="485" w16cid:durableId="1324895488">
    <w:abstractNumId w:val="711"/>
  </w:num>
  <w:num w:numId="486" w16cid:durableId="1459571273">
    <w:abstractNumId w:val="224"/>
  </w:num>
  <w:num w:numId="487" w16cid:durableId="2115588017">
    <w:abstractNumId w:val="1151"/>
  </w:num>
  <w:num w:numId="488" w16cid:durableId="1997955025">
    <w:abstractNumId w:val="518"/>
  </w:num>
  <w:num w:numId="489" w16cid:durableId="1671323811">
    <w:abstractNumId w:val="1047"/>
  </w:num>
  <w:num w:numId="490" w16cid:durableId="2064714550">
    <w:abstractNumId w:val="547"/>
  </w:num>
  <w:num w:numId="491" w16cid:durableId="1808662937">
    <w:abstractNumId w:val="296"/>
  </w:num>
  <w:num w:numId="492" w16cid:durableId="1189443570">
    <w:abstractNumId w:val="499"/>
  </w:num>
  <w:num w:numId="493" w16cid:durableId="919632646">
    <w:abstractNumId w:val="1275"/>
  </w:num>
  <w:num w:numId="494" w16cid:durableId="1107234068">
    <w:abstractNumId w:val="655"/>
  </w:num>
  <w:num w:numId="495" w16cid:durableId="186678106">
    <w:abstractNumId w:val="944"/>
  </w:num>
  <w:num w:numId="496" w16cid:durableId="881329422">
    <w:abstractNumId w:val="1233"/>
  </w:num>
  <w:num w:numId="497" w16cid:durableId="522597230">
    <w:abstractNumId w:val="244"/>
  </w:num>
  <w:num w:numId="498" w16cid:durableId="1697467075">
    <w:abstractNumId w:val="1207"/>
  </w:num>
  <w:num w:numId="499" w16cid:durableId="119495742">
    <w:abstractNumId w:val="86"/>
  </w:num>
  <w:num w:numId="500" w16cid:durableId="359355787">
    <w:abstractNumId w:val="1273"/>
  </w:num>
  <w:num w:numId="501" w16cid:durableId="213471510">
    <w:abstractNumId w:val="365"/>
  </w:num>
  <w:num w:numId="502" w16cid:durableId="2100829440">
    <w:abstractNumId w:val="888"/>
  </w:num>
  <w:num w:numId="503" w16cid:durableId="1776247583">
    <w:abstractNumId w:val="450"/>
  </w:num>
  <w:num w:numId="504" w16cid:durableId="1880314930">
    <w:abstractNumId w:val="774"/>
  </w:num>
  <w:num w:numId="505" w16cid:durableId="212280849">
    <w:abstractNumId w:val="694"/>
  </w:num>
  <w:num w:numId="506" w16cid:durableId="439840467">
    <w:abstractNumId w:val="936"/>
  </w:num>
  <w:num w:numId="507" w16cid:durableId="396755510">
    <w:abstractNumId w:val="788"/>
  </w:num>
  <w:num w:numId="508" w16cid:durableId="1529296339">
    <w:abstractNumId w:val="587"/>
  </w:num>
  <w:num w:numId="509" w16cid:durableId="821311054">
    <w:abstractNumId w:val="507"/>
  </w:num>
  <w:num w:numId="510" w16cid:durableId="104496507">
    <w:abstractNumId w:val="643"/>
  </w:num>
  <w:num w:numId="511" w16cid:durableId="1354107693">
    <w:abstractNumId w:val="28"/>
  </w:num>
  <w:num w:numId="512" w16cid:durableId="2120711503">
    <w:abstractNumId w:val="70"/>
  </w:num>
  <w:num w:numId="513" w16cid:durableId="23025144">
    <w:abstractNumId w:val="498"/>
  </w:num>
  <w:num w:numId="514" w16cid:durableId="84351745">
    <w:abstractNumId w:val="1093"/>
  </w:num>
  <w:num w:numId="515" w16cid:durableId="2117752345">
    <w:abstractNumId w:val="441"/>
  </w:num>
  <w:num w:numId="516" w16cid:durableId="270940101">
    <w:abstractNumId w:val="665"/>
  </w:num>
  <w:num w:numId="517" w16cid:durableId="1803576572">
    <w:abstractNumId w:val="350"/>
  </w:num>
  <w:num w:numId="518" w16cid:durableId="1106316143">
    <w:abstractNumId w:val="1219"/>
  </w:num>
  <w:num w:numId="519" w16cid:durableId="102265764">
    <w:abstractNumId w:val="1228"/>
  </w:num>
  <w:num w:numId="520" w16cid:durableId="459421287">
    <w:abstractNumId w:val="605"/>
  </w:num>
  <w:num w:numId="521" w16cid:durableId="1709574174">
    <w:abstractNumId w:val="1068"/>
  </w:num>
  <w:num w:numId="522" w16cid:durableId="950361317">
    <w:abstractNumId w:val="1074"/>
  </w:num>
  <w:num w:numId="523" w16cid:durableId="1559583633">
    <w:abstractNumId w:val="678"/>
  </w:num>
  <w:num w:numId="524" w16cid:durableId="658731139">
    <w:abstractNumId w:val="1030"/>
  </w:num>
  <w:num w:numId="525" w16cid:durableId="104811826">
    <w:abstractNumId w:val="672"/>
  </w:num>
  <w:num w:numId="526" w16cid:durableId="477264561">
    <w:abstractNumId w:val="556"/>
  </w:num>
  <w:num w:numId="527" w16cid:durableId="2061323642">
    <w:abstractNumId w:val="42"/>
  </w:num>
  <w:num w:numId="528" w16cid:durableId="1437599643">
    <w:abstractNumId w:val="314"/>
  </w:num>
  <w:num w:numId="529" w16cid:durableId="1071120681">
    <w:abstractNumId w:val="1200"/>
  </w:num>
  <w:num w:numId="530" w16cid:durableId="1281762877">
    <w:abstractNumId w:val="215"/>
  </w:num>
  <w:num w:numId="531" w16cid:durableId="1462723953">
    <w:abstractNumId w:val="336"/>
  </w:num>
  <w:num w:numId="532" w16cid:durableId="1795564189">
    <w:abstractNumId w:val="529"/>
  </w:num>
  <w:num w:numId="533" w16cid:durableId="1953509209">
    <w:abstractNumId w:val="1214"/>
  </w:num>
  <w:num w:numId="534" w16cid:durableId="918828130">
    <w:abstractNumId w:val="1061"/>
  </w:num>
  <w:num w:numId="535" w16cid:durableId="232400851">
    <w:abstractNumId w:val="1039"/>
  </w:num>
  <w:num w:numId="536" w16cid:durableId="1688673235">
    <w:abstractNumId w:val="1097"/>
  </w:num>
  <w:num w:numId="537" w16cid:durableId="457916997">
    <w:abstractNumId w:val="1001"/>
  </w:num>
  <w:num w:numId="538" w16cid:durableId="1415083327">
    <w:abstractNumId w:val="1188"/>
  </w:num>
  <w:num w:numId="539" w16cid:durableId="820390159">
    <w:abstractNumId w:val="755"/>
  </w:num>
  <w:num w:numId="540" w16cid:durableId="1698312888">
    <w:abstractNumId w:val="222"/>
  </w:num>
  <w:num w:numId="541" w16cid:durableId="1350253525">
    <w:abstractNumId w:val="997"/>
  </w:num>
  <w:num w:numId="542" w16cid:durableId="998119788">
    <w:abstractNumId w:val="585"/>
  </w:num>
  <w:num w:numId="543" w16cid:durableId="709306263">
    <w:abstractNumId w:val="185"/>
  </w:num>
  <w:num w:numId="544" w16cid:durableId="1309477223">
    <w:abstractNumId w:val="568"/>
  </w:num>
  <w:num w:numId="545" w16cid:durableId="1556307127">
    <w:abstractNumId w:val="560"/>
  </w:num>
  <w:num w:numId="546" w16cid:durableId="710347510">
    <w:abstractNumId w:val="813"/>
  </w:num>
  <w:num w:numId="547" w16cid:durableId="1876188769">
    <w:abstractNumId w:val="620"/>
  </w:num>
  <w:num w:numId="548" w16cid:durableId="1225261731">
    <w:abstractNumId w:val="33"/>
  </w:num>
  <w:num w:numId="549" w16cid:durableId="764377541">
    <w:abstractNumId w:val="1209"/>
  </w:num>
  <w:num w:numId="550" w16cid:durableId="1403216791">
    <w:abstractNumId w:val="628"/>
  </w:num>
  <w:num w:numId="551" w16cid:durableId="1727994316">
    <w:abstractNumId w:val="1107"/>
  </w:num>
  <w:num w:numId="552" w16cid:durableId="1289892154">
    <w:abstractNumId w:val="1033"/>
  </w:num>
  <w:num w:numId="553" w16cid:durableId="1457799748">
    <w:abstractNumId w:val="775"/>
  </w:num>
  <w:num w:numId="554" w16cid:durableId="1624076317">
    <w:abstractNumId w:val="801"/>
  </w:num>
  <w:num w:numId="555" w16cid:durableId="995106319">
    <w:abstractNumId w:val="1034"/>
  </w:num>
  <w:num w:numId="556" w16cid:durableId="2053917059">
    <w:abstractNumId w:val="1111"/>
  </w:num>
  <w:num w:numId="557" w16cid:durableId="1738356174">
    <w:abstractNumId w:val="578"/>
  </w:num>
  <w:num w:numId="558" w16cid:durableId="1051267152">
    <w:abstractNumId w:val="548"/>
  </w:num>
  <w:num w:numId="559" w16cid:durableId="1932080257">
    <w:abstractNumId w:val="1037"/>
  </w:num>
  <w:num w:numId="560" w16cid:durableId="773523445">
    <w:abstractNumId w:val="248"/>
  </w:num>
  <w:num w:numId="561" w16cid:durableId="829637849">
    <w:abstractNumId w:val="992"/>
  </w:num>
  <w:num w:numId="562" w16cid:durableId="1628897983">
    <w:abstractNumId w:val="674"/>
  </w:num>
  <w:num w:numId="563" w16cid:durableId="1071729650">
    <w:abstractNumId w:val="32"/>
  </w:num>
  <w:num w:numId="564" w16cid:durableId="1861435049">
    <w:abstractNumId w:val="41"/>
  </w:num>
  <w:num w:numId="565" w16cid:durableId="1888179162">
    <w:abstractNumId w:val="850"/>
  </w:num>
  <w:num w:numId="566" w16cid:durableId="586308025">
    <w:abstractNumId w:val="876"/>
  </w:num>
  <w:num w:numId="567" w16cid:durableId="256910306">
    <w:abstractNumId w:val="590"/>
  </w:num>
  <w:num w:numId="568" w16cid:durableId="335110593">
    <w:abstractNumId w:val="462"/>
  </w:num>
  <w:num w:numId="569" w16cid:durableId="1945067395">
    <w:abstractNumId w:val="29"/>
  </w:num>
  <w:num w:numId="570" w16cid:durableId="499002670">
    <w:abstractNumId w:val="908"/>
  </w:num>
  <w:num w:numId="571" w16cid:durableId="285816648">
    <w:abstractNumId w:val="1186"/>
  </w:num>
  <w:num w:numId="572" w16cid:durableId="1908301766">
    <w:abstractNumId w:val="1230"/>
  </w:num>
  <w:num w:numId="573" w16cid:durableId="657346995">
    <w:abstractNumId w:val="1123"/>
  </w:num>
  <w:num w:numId="574" w16cid:durableId="1471636009">
    <w:abstractNumId w:val="324"/>
  </w:num>
  <w:num w:numId="575" w16cid:durableId="1559438512">
    <w:abstractNumId w:val="1221"/>
  </w:num>
  <w:num w:numId="576" w16cid:durableId="462038818">
    <w:abstractNumId w:val="773"/>
  </w:num>
  <w:num w:numId="577" w16cid:durableId="691223602">
    <w:abstractNumId w:val="24"/>
  </w:num>
  <w:num w:numId="578" w16cid:durableId="583950574">
    <w:abstractNumId w:val="768"/>
  </w:num>
  <w:num w:numId="579" w16cid:durableId="7221433">
    <w:abstractNumId w:val="972"/>
  </w:num>
  <w:num w:numId="580" w16cid:durableId="981619468">
    <w:abstractNumId w:val="934"/>
  </w:num>
  <w:num w:numId="581" w16cid:durableId="217060065">
    <w:abstractNumId w:val="1179"/>
  </w:num>
  <w:num w:numId="582" w16cid:durableId="685406229">
    <w:abstractNumId w:val="1227"/>
  </w:num>
  <w:num w:numId="583" w16cid:durableId="2062483776">
    <w:abstractNumId w:val="354"/>
  </w:num>
  <w:num w:numId="584" w16cid:durableId="514614189">
    <w:abstractNumId w:val="447"/>
  </w:num>
  <w:num w:numId="585" w16cid:durableId="1656107850">
    <w:abstractNumId w:val="978"/>
  </w:num>
  <w:num w:numId="586" w16cid:durableId="2107579867">
    <w:abstractNumId w:val="669"/>
  </w:num>
  <w:num w:numId="587" w16cid:durableId="515734974">
    <w:abstractNumId w:val="808"/>
  </w:num>
  <w:num w:numId="588" w16cid:durableId="1920749042">
    <w:abstractNumId w:val="554"/>
  </w:num>
  <w:num w:numId="589" w16cid:durableId="226720793">
    <w:abstractNumId w:val="538"/>
  </w:num>
  <w:num w:numId="590" w16cid:durableId="368378447">
    <w:abstractNumId w:val="403"/>
  </w:num>
  <w:num w:numId="591" w16cid:durableId="1449623544">
    <w:abstractNumId w:val="39"/>
  </w:num>
  <w:num w:numId="592" w16cid:durableId="291710799">
    <w:abstractNumId w:val="417"/>
  </w:num>
  <w:num w:numId="593" w16cid:durableId="1848591287">
    <w:abstractNumId w:val="301"/>
  </w:num>
  <w:num w:numId="594" w16cid:durableId="2104759541">
    <w:abstractNumId w:val="121"/>
  </w:num>
  <w:num w:numId="595" w16cid:durableId="223296364">
    <w:abstractNumId w:val="236"/>
  </w:num>
  <w:num w:numId="596" w16cid:durableId="495538816">
    <w:abstractNumId w:val="782"/>
  </w:num>
  <w:num w:numId="597" w16cid:durableId="670108602">
    <w:abstractNumId w:val="984"/>
  </w:num>
  <w:num w:numId="598" w16cid:durableId="234821605">
    <w:abstractNumId w:val="1080"/>
  </w:num>
  <w:num w:numId="599" w16cid:durableId="634411682">
    <w:abstractNumId w:val="805"/>
  </w:num>
  <w:num w:numId="600" w16cid:durableId="1921988792">
    <w:abstractNumId w:val="968"/>
  </w:num>
  <w:num w:numId="601" w16cid:durableId="918750647">
    <w:abstractNumId w:val="909"/>
  </w:num>
  <w:num w:numId="602" w16cid:durableId="1598371284">
    <w:abstractNumId w:val="990"/>
  </w:num>
  <w:num w:numId="603" w16cid:durableId="1844003009">
    <w:abstractNumId w:val="234"/>
  </w:num>
  <w:num w:numId="604" w16cid:durableId="78447069">
    <w:abstractNumId w:val="1241"/>
  </w:num>
  <w:num w:numId="605" w16cid:durableId="1941989174">
    <w:abstractNumId w:val="193"/>
  </w:num>
  <w:num w:numId="606" w16cid:durableId="1217861756">
    <w:abstractNumId w:val="930"/>
  </w:num>
  <w:num w:numId="607" w16cid:durableId="438332403">
    <w:abstractNumId w:val="662"/>
  </w:num>
  <w:num w:numId="608" w16cid:durableId="1042753140">
    <w:abstractNumId w:val="75"/>
  </w:num>
  <w:num w:numId="609" w16cid:durableId="1469669307">
    <w:abstractNumId w:val="246"/>
  </w:num>
  <w:num w:numId="610" w16cid:durableId="733041172">
    <w:abstractNumId w:val="1040"/>
  </w:num>
  <w:num w:numId="611" w16cid:durableId="1147085080">
    <w:abstractNumId w:val="860"/>
  </w:num>
  <w:num w:numId="612" w16cid:durableId="1967198714">
    <w:abstractNumId w:val="304"/>
  </w:num>
  <w:num w:numId="613" w16cid:durableId="624045748">
    <w:abstractNumId w:val="1004"/>
  </w:num>
  <w:num w:numId="614" w16cid:durableId="2142535647">
    <w:abstractNumId w:val="621"/>
  </w:num>
  <w:num w:numId="615" w16cid:durableId="436869273">
    <w:abstractNumId w:val="23"/>
  </w:num>
  <w:num w:numId="616" w16cid:durableId="1729919932">
    <w:abstractNumId w:val="688"/>
  </w:num>
  <w:num w:numId="617" w16cid:durableId="1673678208">
    <w:abstractNumId w:val="104"/>
  </w:num>
  <w:num w:numId="618" w16cid:durableId="1459304052">
    <w:abstractNumId w:val="1005"/>
  </w:num>
  <w:num w:numId="619" w16cid:durableId="963971423">
    <w:abstractNumId w:val="13"/>
  </w:num>
  <w:num w:numId="620" w16cid:durableId="266542584">
    <w:abstractNumId w:val="756"/>
  </w:num>
  <w:num w:numId="621" w16cid:durableId="2143452474">
    <w:abstractNumId w:val="1073"/>
  </w:num>
  <w:num w:numId="622" w16cid:durableId="749428258">
    <w:abstractNumId w:val="1046"/>
  </w:num>
  <w:num w:numId="623" w16cid:durableId="488055431">
    <w:abstractNumId w:val="1175"/>
  </w:num>
  <w:num w:numId="624" w16cid:durableId="341124813">
    <w:abstractNumId w:val="49"/>
  </w:num>
  <w:num w:numId="625" w16cid:durableId="1249193771">
    <w:abstractNumId w:val="1248"/>
  </w:num>
  <w:num w:numId="626" w16cid:durableId="2043245920">
    <w:abstractNumId w:val="1000"/>
  </w:num>
  <w:num w:numId="627" w16cid:durableId="156000481">
    <w:abstractNumId w:val="1089"/>
  </w:num>
  <w:num w:numId="628" w16cid:durableId="1479226723">
    <w:abstractNumId w:val="474"/>
  </w:num>
  <w:num w:numId="629" w16cid:durableId="6102321">
    <w:abstractNumId w:val="277"/>
  </w:num>
  <w:num w:numId="630" w16cid:durableId="1974558768">
    <w:abstractNumId w:val="72"/>
  </w:num>
  <w:num w:numId="631" w16cid:durableId="1494297793">
    <w:abstractNumId w:val="1198"/>
  </w:num>
  <w:num w:numId="632" w16cid:durableId="733703750">
    <w:abstractNumId w:val="156"/>
  </w:num>
  <w:num w:numId="633" w16cid:durableId="1926526392">
    <w:abstractNumId w:val="509"/>
  </w:num>
  <w:num w:numId="634" w16cid:durableId="1286352141">
    <w:abstractNumId w:val="27"/>
  </w:num>
  <w:num w:numId="635" w16cid:durableId="2142529806">
    <w:abstractNumId w:val="584"/>
  </w:num>
  <w:num w:numId="636" w16cid:durableId="363216972">
    <w:abstractNumId w:val="896"/>
  </w:num>
  <w:num w:numId="637" w16cid:durableId="1324041330">
    <w:abstractNumId w:val="746"/>
  </w:num>
  <w:num w:numId="638" w16cid:durableId="961183332">
    <w:abstractNumId w:val="727"/>
  </w:num>
  <w:num w:numId="639" w16cid:durableId="1815490525">
    <w:abstractNumId w:val="297"/>
  </w:num>
  <w:num w:numId="640" w16cid:durableId="385568804">
    <w:abstractNumId w:val="45"/>
  </w:num>
  <w:num w:numId="641" w16cid:durableId="322783074">
    <w:abstractNumId w:val="1147"/>
  </w:num>
  <w:num w:numId="642" w16cid:durableId="1378777994">
    <w:abstractNumId w:val="359"/>
  </w:num>
  <w:num w:numId="643" w16cid:durableId="1041247412">
    <w:abstractNumId w:val="1177"/>
  </w:num>
  <w:num w:numId="644" w16cid:durableId="1072854575">
    <w:abstractNumId w:val="878"/>
  </w:num>
  <w:num w:numId="645" w16cid:durableId="1809322952">
    <w:abstractNumId w:val="636"/>
  </w:num>
  <w:num w:numId="646" w16cid:durableId="1191991083">
    <w:abstractNumId w:val="399"/>
  </w:num>
  <w:num w:numId="647" w16cid:durableId="1917936675">
    <w:abstractNumId w:val="1092"/>
  </w:num>
  <w:num w:numId="648" w16cid:durableId="1044796956">
    <w:abstractNumId w:val="387"/>
  </w:num>
  <w:num w:numId="649" w16cid:durableId="190608762">
    <w:abstractNumId w:val="96"/>
  </w:num>
  <w:num w:numId="650" w16cid:durableId="347172903">
    <w:abstractNumId w:val="904"/>
  </w:num>
  <w:num w:numId="651" w16cid:durableId="1463842743">
    <w:abstractNumId w:val="119"/>
  </w:num>
  <w:num w:numId="652" w16cid:durableId="1221669449">
    <w:abstractNumId w:val="1242"/>
  </w:num>
  <w:num w:numId="653" w16cid:durableId="289626799">
    <w:abstractNumId w:val="939"/>
  </w:num>
  <w:num w:numId="654" w16cid:durableId="2101559308">
    <w:abstractNumId w:val="132"/>
  </w:num>
  <w:num w:numId="655" w16cid:durableId="74321154">
    <w:abstractNumId w:val="981"/>
  </w:num>
  <w:num w:numId="656" w16cid:durableId="1016882266">
    <w:abstractNumId w:val="899"/>
  </w:num>
  <w:num w:numId="657" w16cid:durableId="707753748">
    <w:abstractNumId w:val="356"/>
  </w:num>
  <w:num w:numId="658" w16cid:durableId="1645699923">
    <w:abstractNumId w:val="261"/>
  </w:num>
  <w:num w:numId="659" w16cid:durableId="1748913612">
    <w:abstractNumId w:val="1262"/>
  </w:num>
  <w:num w:numId="660" w16cid:durableId="19361151">
    <w:abstractNumId w:val="34"/>
  </w:num>
  <w:num w:numId="661" w16cid:durableId="1848321785">
    <w:abstractNumId w:val="99"/>
  </w:num>
  <w:num w:numId="662" w16cid:durableId="101340397">
    <w:abstractNumId w:val="188"/>
  </w:num>
  <w:num w:numId="663" w16cid:durableId="1255438561">
    <w:abstractNumId w:val="677"/>
  </w:num>
  <w:num w:numId="664" w16cid:durableId="666635984">
    <w:abstractNumId w:val="1271"/>
  </w:num>
  <w:num w:numId="665" w16cid:durableId="795297661">
    <w:abstractNumId w:val="176"/>
  </w:num>
  <w:num w:numId="666" w16cid:durableId="1819417158">
    <w:abstractNumId w:val="891"/>
  </w:num>
  <w:num w:numId="667" w16cid:durableId="349257677">
    <w:abstractNumId w:val="190"/>
  </w:num>
  <w:num w:numId="668" w16cid:durableId="1828860544">
    <w:abstractNumId w:val="892"/>
  </w:num>
  <w:num w:numId="669" w16cid:durableId="1008604783">
    <w:abstractNumId w:val="169"/>
  </w:num>
  <w:num w:numId="670" w16cid:durableId="643697401">
    <w:abstractNumId w:val="200"/>
  </w:num>
  <w:num w:numId="671" w16cid:durableId="1801026846">
    <w:abstractNumId w:val="903"/>
  </w:num>
  <w:num w:numId="672" w16cid:durableId="1126243428">
    <w:abstractNumId w:val="906"/>
  </w:num>
  <w:num w:numId="673" w16cid:durableId="1044910796">
    <w:abstractNumId w:val="616"/>
  </w:num>
  <w:num w:numId="674" w16cid:durableId="929242248">
    <w:abstractNumId w:val="1162"/>
  </w:num>
  <w:num w:numId="675" w16cid:durableId="1688410927">
    <w:abstractNumId w:val="300"/>
  </w:num>
  <w:num w:numId="676" w16cid:durableId="1164973301">
    <w:abstractNumId w:val="1201"/>
  </w:num>
  <w:num w:numId="677" w16cid:durableId="1678534526">
    <w:abstractNumId w:val="1165"/>
  </w:num>
  <w:num w:numId="678" w16cid:durableId="1994290665">
    <w:abstractNumId w:val="1079"/>
  </w:num>
  <w:num w:numId="679" w16cid:durableId="336344010">
    <w:abstractNumId w:val="1268"/>
  </w:num>
  <w:num w:numId="680" w16cid:durableId="1291282644">
    <w:abstractNumId w:val="501"/>
  </w:num>
  <w:num w:numId="681" w16cid:durableId="1930771964">
    <w:abstractNumId w:val="767"/>
  </w:num>
  <w:num w:numId="682" w16cid:durableId="478230315">
    <w:abstractNumId w:val="1126"/>
  </w:num>
  <w:num w:numId="683" w16cid:durableId="1525511946">
    <w:abstractNumId w:val="580"/>
  </w:num>
  <w:num w:numId="684" w16cid:durableId="891190689">
    <w:abstractNumId w:val="1054"/>
  </w:num>
  <w:num w:numId="685" w16cid:durableId="1718581071">
    <w:abstractNumId w:val="830"/>
  </w:num>
  <w:num w:numId="686" w16cid:durableId="2050107981">
    <w:abstractNumId w:val="836"/>
  </w:num>
  <w:num w:numId="687" w16cid:durableId="810758137">
    <w:abstractNumId w:val="829"/>
  </w:num>
  <w:num w:numId="688" w16cid:durableId="1586496863">
    <w:abstractNumId w:val="738"/>
  </w:num>
  <w:num w:numId="689" w16cid:durableId="716585246">
    <w:abstractNumId w:val="1206"/>
  </w:num>
  <w:num w:numId="690" w16cid:durableId="1720008490">
    <w:abstractNumId w:val="1120"/>
  </w:num>
  <w:num w:numId="691" w16cid:durableId="430323694">
    <w:abstractNumId w:val="654"/>
  </w:num>
  <w:num w:numId="692" w16cid:durableId="634141923">
    <w:abstractNumId w:val="390"/>
  </w:num>
  <w:num w:numId="693" w16cid:durableId="1839491679">
    <w:abstractNumId w:val="675"/>
  </w:num>
  <w:num w:numId="694" w16cid:durableId="1251961502">
    <w:abstractNumId w:val="958"/>
  </w:num>
  <w:num w:numId="695" w16cid:durableId="1161849983">
    <w:abstractNumId w:val="869"/>
  </w:num>
  <w:num w:numId="696" w16cid:durableId="1019937989">
    <w:abstractNumId w:val="1216"/>
  </w:num>
  <w:num w:numId="697" w16cid:durableId="1290667023">
    <w:abstractNumId w:val="1096"/>
  </w:num>
  <w:num w:numId="698" w16cid:durableId="1504122647">
    <w:abstractNumId w:val="419"/>
  </w:num>
  <w:num w:numId="699" w16cid:durableId="1776703883">
    <w:abstractNumId w:val="705"/>
  </w:num>
  <w:num w:numId="700" w16cid:durableId="1679700114">
    <w:abstractNumId w:val="98"/>
  </w:num>
  <w:num w:numId="701" w16cid:durableId="361251068">
    <w:abstractNumId w:val="196"/>
  </w:num>
  <w:num w:numId="702" w16cid:durableId="639727755">
    <w:abstractNumId w:val="275"/>
  </w:num>
  <w:num w:numId="703" w16cid:durableId="2032874847">
    <w:abstractNumId w:val="331"/>
  </w:num>
  <w:num w:numId="704" w16cid:durableId="1350372934">
    <w:abstractNumId w:val="1067"/>
  </w:num>
  <w:num w:numId="705" w16cid:durableId="218368892">
    <w:abstractNumId w:val="7"/>
  </w:num>
  <w:num w:numId="706" w16cid:durableId="1155757418">
    <w:abstractNumId w:val="683"/>
  </w:num>
  <w:num w:numId="707" w16cid:durableId="1248341311">
    <w:abstractNumId w:val="911"/>
  </w:num>
  <w:num w:numId="708" w16cid:durableId="636764451">
    <w:abstractNumId w:val="941"/>
  </w:num>
  <w:num w:numId="709" w16cid:durableId="104618291">
    <w:abstractNumId w:val="822"/>
  </w:num>
  <w:num w:numId="710" w16cid:durableId="212543815">
    <w:abstractNumId w:val="1136"/>
  </w:num>
  <w:num w:numId="711" w16cid:durableId="515921322">
    <w:abstractNumId w:val="884"/>
  </w:num>
  <w:num w:numId="712" w16cid:durableId="1090855118">
    <w:abstractNumId w:val="357"/>
  </w:num>
  <w:num w:numId="713" w16cid:durableId="1892764870">
    <w:abstractNumId w:val="1212"/>
  </w:num>
  <w:num w:numId="714" w16cid:durableId="1029797743">
    <w:abstractNumId w:val="226"/>
  </w:num>
  <w:num w:numId="715" w16cid:durableId="2081441915">
    <w:abstractNumId w:val="969"/>
  </w:num>
  <w:num w:numId="716" w16cid:durableId="2095010746">
    <w:abstractNumId w:val="1098"/>
  </w:num>
  <w:num w:numId="717" w16cid:durableId="396590230">
    <w:abstractNumId w:val="828"/>
  </w:num>
  <w:num w:numId="718" w16cid:durableId="1315374455">
    <w:abstractNumId w:val="434"/>
  </w:num>
  <w:num w:numId="719" w16cid:durableId="222563421">
    <w:abstractNumId w:val="1009"/>
  </w:num>
  <w:num w:numId="720" w16cid:durableId="744305082">
    <w:abstractNumId w:val="827"/>
  </w:num>
  <w:num w:numId="721" w16cid:durableId="504781112">
    <w:abstractNumId w:val="920"/>
  </w:num>
  <w:num w:numId="722" w16cid:durableId="830217031">
    <w:abstractNumId w:val="863"/>
  </w:num>
  <w:num w:numId="723" w16cid:durableId="2008901547">
    <w:abstractNumId w:val="1251"/>
  </w:num>
  <w:num w:numId="724" w16cid:durableId="1348873383">
    <w:abstractNumId w:val="179"/>
  </w:num>
  <w:num w:numId="725" w16cid:durableId="1423799743">
    <w:abstractNumId w:val="1110"/>
  </w:num>
  <w:num w:numId="726" w16cid:durableId="1300576305">
    <w:abstractNumId w:val="596"/>
  </w:num>
  <w:num w:numId="727" w16cid:durableId="405685643">
    <w:abstractNumId w:val="310"/>
  </w:num>
  <w:num w:numId="728" w16cid:durableId="2001883359">
    <w:abstractNumId w:val="229"/>
  </w:num>
  <w:num w:numId="729" w16cid:durableId="1956935197">
    <w:abstractNumId w:val="853"/>
  </w:num>
  <w:num w:numId="730" w16cid:durableId="1661959717">
    <w:abstractNumId w:val="1277"/>
  </w:num>
  <w:num w:numId="731" w16cid:durableId="2126002261">
    <w:abstractNumId w:val="251"/>
  </w:num>
  <w:num w:numId="732" w16cid:durableId="146095883">
    <w:abstractNumId w:val="602"/>
  </w:num>
  <w:num w:numId="733" w16cid:durableId="930088959">
    <w:abstractNumId w:val="634"/>
  </w:num>
  <w:num w:numId="734" w16cid:durableId="263148475">
    <w:abstractNumId w:val="819"/>
  </w:num>
  <w:num w:numId="735" w16cid:durableId="268855509">
    <w:abstractNumId w:val="1029"/>
  </w:num>
  <w:num w:numId="736" w16cid:durableId="1437141946">
    <w:abstractNumId w:val="950"/>
  </w:num>
  <w:num w:numId="737" w16cid:durableId="1752386734">
    <w:abstractNumId w:val="68"/>
  </w:num>
  <w:num w:numId="738" w16cid:durableId="23799633">
    <w:abstractNumId w:val="1142"/>
  </w:num>
  <w:num w:numId="739" w16cid:durableId="1791246775">
    <w:abstractNumId w:val="436"/>
  </w:num>
  <w:num w:numId="740" w16cid:durableId="1345940085">
    <w:abstractNumId w:val="763"/>
  </w:num>
  <w:num w:numId="741" w16cid:durableId="1374496724">
    <w:abstractNumId w:val="1020"/>
  </w:num>
  <w:num w:numId="742" w16cid:durableId="608240460">
    <w:abstractNumId w:val="308"/>
  </w:num>
  <w:num w:numId="743" w16cid:durableId="1970547404">
    <w:abstractNumId w:val="965"/>
  </w:num>
  <w:num w:numId="744" w16cid:durableId="1203207690">
    <w:abstractNumId w:val="258"/>
  </w:num>
  <w:num w:numId="745" w16cid:durableId="265624950">
    <w:abstractNumId w:val="327"/>
  </w:num>
  <w:num w:numId="746" w16cid:durableId="502280335">
    <w:abstractNumId w:val="1117"/>
  </w:num>
  <w:num w:numId="747" w16cid:durableId="1041907125">
    <w:abstractNumId w:val="15"/>
  </w:num>
  <w:num w:numId="748" w16cid:durableId="348722397">
    <w:abstractNumId w:val="57"/>
  </w:num>
  <w:num w:numId="749" w16cid:durableId="164054801">
    <w:abstractNumId w:val="84"/>
  </w:num>
  <w:num w:numId="750" w16cid:durableId="1369985779">
    <w:abstractNumId w:val="199"/>
  </w:num>
  <w:num w:numId="751" w16cid:durableId="347685132">
    <w:abstractNumId w:val="650"/>
  </w:num>
  <w:num w:numId="752" w16cid:durableId="1764105462">
    <w:abstractNumId w:val="1220"/>
  </w:num>
  <w:num w:numId="753" w16cid:durableId="1352487761">
    <w:abstractNumId w:val="31"/>
  </w:num>
  <w:num w:numId="754" w16cid:durableId="2014795365">
    <w:abstractNumId w:val="486"/>
  </w:num>
  <w:num w:numId="755" w16cid:durableId="1416904223">
    <w:abstractNumId w:val="945"/>
  </w:num>
  <w:num w:numId="756" w16cid:durableId="1081023074">
    <w:abstractNumId w:val="855"/>
  </w:num>
  <w:num w:numId="757" w16cid:durableId="1261330358">
    <w:abstractNumId w:val="581"/>
  </w:num>
  <w:num w:numId="758" w16cid:durableId="1597907103">
    <w:abstractNumId w:val="432"/>
  </w:num>
  <w:num w:numId="759" w16cid:durableId="1877816960">
    <w:abstractNumId w:val="517"/>
  </w:num>
  <w:num w:numId="760" w16cid:durableId="1413964435">
    <w:abstractNumId w:val="81"/>
  </w:num>
  <w:num w:numId="761" w16cid:durableId="1229413005">
    <w:abstractNumId w:val="1194"/>
  </w:num>
  <w:num w:numId="762" w16cid:durableId="1929263301">
    <w:abstractNumId w:val="740"/>
  </w:num>
  <w:num w:numId="763" w16cid:durableId="1972519198">
    <w:abstractNumId w:val="1055"/>
  </w:num>
  <w:num w:numId="764" w16cid:durableId="220026053">
    <w:abstractNumId w:val="1223"/>
  </w:num>
  <w:num w:numId="765" w16cid:durableId="266234794">
    <w:abstractNumId w:val="1011"/>
  </w:num>
  <w:num w:numId="766" w16cid:durableId="574048021">
    <w:abstractNumId w:val="112"/>
  </w:num>
  <w:num w:numId="767" w16cid:durableId="1309701669">
    <w:abstractNumId w:val="392"/>
  </w:num>
  <w:num w:numId="768" w16cid:durableId="1601184264">
    <w:abstractNumId w:val="1235"/>
  </w:num>
  <w:num w:numId="769" w16cid:durableId="752164389">
    <w:abstractNumId w:val="567"/>
  </w:num>
  <w:num w:numId="770" w16cid:durableId="1672416678">
    <w:abstractNumId w:val="804"/>
  </w:num>
  <w:num w:numId="771" w16cid:durableId="1007944248">
    <w:abstractNumId w:val="1263"/>
  </w:num>
  <w:num w:numId="772" w16cid:durableId="1128547643">
    <w:abstractNumId w:val="736"/>
  </w:num>
  <w:num w:numId="773" w16cid:durableId="890577818">
    <w:abstractNumId w:val="724"/>
  </w:num>
  <w:num w:numId="774" w16cid:durableId="1542938031">
    <w:abstractNumId w:val="792"/>
  </w:num>
  <w:num w:numId="775" w16cid:durableId="698816777">
    <w:abstractNumId w:val="1266"/>
  </w:num>
  <w:num w:numId="776" w16cid:durableId="2070837470">
    <w:abstractNumId w:val="1256"/>
  </w:num>
  <w:num w:numId="777" w16cid:durableId="1060516291">
    <w:abstractNumId w:val="880"/>
  </w:num>
  <w:num w:numId="778" w16cid:durableId="1936480543">
    <w:abstractNumId w:val="1071"/>
  </w:num>
  <w:num w:numId="779" w16cid:durableId="1540046829">
    <w:abstractNumId w:val="5"/>
  </w:num>
  <w:num w:numId="780" w16cid:durableId="946810181">
    <w:abstractNumId w:val="17"/>
  </w:num>
  <w:num w:numId="781" w16cid:durableId="588656969">
    <w:abstractNumId w:val="988"/>
  </w:num>
  <w:num w:numId="782" w16cid:durableId="749229329">
    <w:abstractNumId w:val="463"/>
  </w:num>
  <w:num w:numId="783" w16cid:durableId="1562134886">
    <w:abstractNumId w:val="1185"/>
  </w:num>
  <w:num w:numId="784" w16cid:durableId="49575285">
    <w:abstractNumId w:val="1210"/>
  </w:num>
  <w:num w:numId="785" w16cid:durableId="1785802999">
    <w:abstractNumId w:val="951"/>
  </w:num>
  <w:num w:numId="786" w16cid:durableId="1403024851">
    <w:abstractNumId w:val="573"/>
  </w:num>
  <w:num w:numId="787" w16cid:durableId="59328992">
    <w:abstractNumId w:val="700"/>
  </w:num>
  <w:num w:numId="788" w16cid:durableId="968241250">
    <w:abstractNumId w:val="408"/>
  </w:num>
  <w:num w:numId="789" w16cid:durableId="915211867">
    <w:abstractNumId w:val="1239"/>
  </w:num>
  <w:num w:numId="790" w16cid:durableId="789057245">
    <w:abstractNumId w:val="144"/>
  </w:num>
  <w:num w:numId="791" w16cid:durableId="400829309">
    <w:abstractNumId w:val="931"/>
  </w:num>
  <w:num w:numId="792" w16cid:durableId="384068475">
    <w:abstractNumId w:val="543"/>
  </w:num>
  <w:num w:numId="793" w16cid:durableId="1883861123">
    <w:abstractNumId w:val="93"/>
  </w:num>
  <w:num w:numId="794" w16cid:durableId="1061057659">
    <w:abstractNumId w:val="402"/>
  </w:num>
  <w:num w:numId="795" w16cid:durableId="1697197100">
    <w:abstractNumId w:val="1114"/>
  </w:num>
  <w:num w:numId="796" w16cid:durableId="1165322194">
    <w:abstractNumId w:val="575"/>
  </w:num>
  <w:num w:numId="797" w16cid:durableId="2100250758">
    <w:abstractNumId w:val="370"/>
  </w:num>
  <w:num w:numId="798" w16cid:durableId="786434399">
    <w:abstractNumId w:val="344"/>
  </w:num>
  <w:num w:numId="799" w16cid:durableId="1027022762">
    <w:abstractNumId w:val="1161"/>
  </w:num>
  <w:num w:numId="800" w16cid:durableId="1344282481">
    <w:abstractNumId w:val="478"/>
  </w:num>
  <w:num w:numId="801" w16cid:durableId="294989298">
    <w:abstractNumId w:val="728"/>
  </w:num>
  <w:num w:numId="802" w16cid:durableId="1322389534">
    <w:abstractNumId w:val="1174"/>
  </w:num>
  <w:num w:numId="803" w16cid:durableId="354969314">
    <w:abstractNumId w:val="1118"/>
  </w:num>
  <w:num w:numId="804" w16cid:durableId="1473523926">
    <w:abstractNumId w:val="834"/>
  </w:num>
  <w:num w:numId="805" w16cid:durableId="1883209284">
    <w:abstractNumId w:val="64"/>
  </w:num>
  <w:num w:numId="806" w16cid:durableId="151530470">
    <w:abstractNumId w:val="809"/>
  </w:num>
  <w:num w:numId="807" w16cid:durableId="1777865380">
    <w:abstractNumId w:val="461"/>
  </w:num>
  <w:num w:numId="808" w16cid:durableId="299456748">
    <w:abstractNumId w:val="406"/>
  </w:num>
  <w:num w:numId="809" w16cid:durableId="1565097779">
    <w:abstractNumId w:val="877"/>
  </w:num>
  <w:num w:numId="810" w16cid:durableId="235090720">
    <w:abstractNumId w:val="1112"/>
  </w:num>
  <w:num w:numId="811" w16cid:durableId="967202911">
    <w:abstractNumId w:val="1044"/>
  </w:num>
  <w:num w:numId="812" w16cid:durableId="2059740627">
    <w:abstractNumId w:val="893"/>
  </w:num>
  <w:num w:numId="813" w16cid:durableId="1941991295">
    <w:abstractNumId w:val="210"/>
  </w:num>
  <w:num w:numId="814" w16cid:durableId="560168643">
    <w:abstractNumId w:val="386"/>
  </w:num>
  <w:num w:numId="815" w16cid:durableId="1298683164">
    <w:abstractNumId w:val="455"/>
  </w:num>
  <w:num w:numId="816" w16cid:durableId="851577620">
    <w:abstractNumId w:val="12"/>
  </w:num>
  <w:num w:numId="817" w16cid:durableId="50269641">
    <w:abstractNumId w:val="841"/>
  </w:num>
  <w:num w:numId="818" w16cid:durableId="49160674">
    <w:abstractNumId w:val="1224"/>
  </w:num>
  <w:num w:numId="819" w16cid:durableId="672269387">
    <w:abstractNumId w:val="588"/>
  </w:num>
  <w:num w:numId="820" w16cid:durableId="1037122872">
    <w:abstractNumId w:val="979"/>
  </w:num>
  <w:num w:numId="821" w16cid:durableId="1253860336">
    <w:abstractNumId w:val="743"/>
  </w:num>
  <w:num w:numId="822" w16cid:durableId="274338022">
    <w:abstractNumId w:val="577"/>
  </w:num>
  <w:num w:numId="823" w16cid:durableId="945967028">
    <w:abstractNumId w:val="61"/>
  </w:num>
  <w:num w:numId="824" w16cid:durableId="1740978476">
    <w:abstractNumId w:val="67"/>
  </w:num>
  <w:num w:numId="825" w16cid:durableId="1256479023">
    <w:abstractNumId w:val="55"/>
  </w:num>
  <w:num w:numId="826" w16cid:durableId="408506136">
    <w:abstractNumId w:val="806"/>
  </w:num>
  <w:num w:numId="827" w16cid:durableId="1927959347">
    <w:abstractNumId w:val="754"/>
  </w:num>
  <w:num w:numId="828" w16cid:durableId="1656181944">
    <w:abstractNumId w:val="771"/>
  </w:num>
  <w:num w:numId="829" w16cid:durableId="1264069463">
    <w:abstractNumId w:val="943"/>
  </w:num>
  <w:num w:numId="830" w16cid:durableId="1292783892">
    <w:abstractNumId w:val="1095"/>
  </w:num>
  <w:num w:numId="831" w16cid:durableId="523518896">
    <w:abstractNumId w:val="50"/>
  </w:num>
  <w:num w:numId="832" w16cid:durableId="1133523495">
    <w:abstractNumId w:val="1190"/>
  </w:num>
  <w:num w:numId="833" w16cid:durableId="495145626">
    <w:abstractNumId w:val="545"/>
  </w:num>
  <w:num w:numId="834" w16cid:durableId="2081097699">
    <w:abstractNumId w:val="1104"/>
  </w:num>
  <w:num w:numId="835" w16cid:durableId="259484161">
    <w:abstractNumId w:val="217"/>
  </w:num>
  <w:num w:numId="836" w16cid:durableId="2045665953">
    <w:abstractNumId w:val="843"/>
  </w:num>
  <w:num w:numId="837" w16cid:durableId="1282807448">
    <w:abstractNumId w:val="315"/>
  </w:num>
  <w:num w:numId="838" w16cid:durableId="29184954">
    <w:abstractNumId w:val="206"/>
  </w:num>
  <w:num w:numId="839" w16cid:durableId="1574395248">
    <w:abstractNumId w:val="485"/>
  </w:num>
  <w:num w:numId="840" w16cid:durableId="176509504">
    <w:abstractNumId w:val="953"/>
  </w:num>
  <w:num w:numId="841" w16cid:durableId="1294752829">
    <w:abstractNumId w:val="603"/>
  </w:num>
  <w:num w:numId="842" w16cid:durableId="805973902">
    <w:abstractNumId w:val="448"/>
  </w:num>
  <w:num w:numId="843" w16cid:durableId="2087607479">
    <w:abstractNumId w:val="597"/>
  </w:num>
  <w:num w:numId="844" w16cid:durableId="1229802684">
    <w:abstractNumId w:val="1213"/>
  </w:num>
  <w:num w:numId="845" w16cid:durableId="158737075">
    <w:abstractNumId w:val="184"/>
  </w:num>
  <w:num w:numId="846" w16cid:durableId="207107533">
    <w:abstractNumId w:val="1261"/>
  </w:num>
  <w:num w:numId="847" w16cid:durableId="1958289144">
    <w:abstractNumId w:val="80"/>
  </w:num>
  <w:num w:numId="848" w16cid:durableId="669331826">
    <w:abstractNumId w:val="1008"/>
  </w:num>
  <w:num w:numId="849" w16cid:durableId="340208357">
    <w:abstractNumId w:val="1053"/>
  </w:num>
  <w:num w:numId="850" w16cid:durableId="1706054687">
    <w:abstractNumId w:val="321"/>
  </w:num>
  <w:num w:numId="851" w16cid:durableId="1745486762">
    <w:abstractNumId w:val="918"/>
  </w:num>
  <w:num w:numId="852" w16cid:durableId="530806071">
    <w:abstractNumId w:val="225"/>
  </w:num>
  <w:num w:numId="853" w16cid:durableId="23795965">
    <w:abstractNumId w:val="582"/>
  </w:num>
  <w:num w:numId="854" w16cid:durableId="2083678432">
    <w:abstractNumId w:val="1163"/>
  </w:num>
  <w:num w:numId="855" w16cid:durableId="1519274818">
    <w:abstractNumId w:val="235"/>
  </w:num>
  <w:num w:numId="856" w16cid:durableId="556471663">
    <w:abstractNumId w:val="883"/>
  </w:num>
  <w:num w:numId="857" w16cid:durableId="1000546213">
    <w:abstractNumId w:val="262"/>
  </w:num>
  <w:num w:numId="858" w16cid:durableId="1414202588">
    <w:abstractNumId w:val="30"/>
  </w:num>
  <w:num w:numId="859" w16cid:durableId="1263762856">
    <w:abstractNumId w:val="1128"/>
  </w:num>
  <w:num w:numId="860" w16cid:durableId="1528785959">
    <w:abstractNumId w:val="147"/>
  </w:num>
  <w:num w:numId="861" w16cid:durableId="820199612">
    <w:abstractNumId w:val="1062"/>
  </w:num>
  <w:num w:numId="862" w16cid:durableId="811367335">
    <w:abstractNumId w:val="964"/>
  </w:num>
  <w:num w:numId="863" w16cid:durableId="275645052">
    <w:abstractNumId w:val="54"/>
  </w:num>
  <w:num w:numId="864" w16cid:durableId="987826046">
    <w:abstractNumId w:val="307"/>
  </w:num>
  <w:num w:numId="865" w16cid:durableId="1847859273">
    <w:abstractNumId w:val="329"/>
  </w:num>
  <w:num w:numId="866" w16cid:durableId="1068528269">
    <w:abstractNumId w:val="719"/>
  </w:num>
  <w:num w:numId="867" w16cid:durableId="142477524">
    <w:abstractNumId w:val="1237"/>
  </w:num>
  <w:num w:numId="868" w16cid:durableId="565651108">
    <w:abstractNumId w:val="544"/>
  </w:num>
  <w:num w:numId="869" w16cid:durableId="871841070">
    <w:abstractNumId w:val="37"/>
  </w:num>
  <w:num w:numId="870" w16cid:durableId="397823328">
    <w:abstractNumId w:val="749"/>
  </w:num>
  <w:num w:numId="871" w16cid:durableId="1145315679">
    <w:abstractNumId w:val="946"/>
  </w:num>
  <w:num w:numId="872" w16cid:durableId="515273889">
    <w:abstractNumId w:val="230"/>
  </w:num>
  <w:num w:numId="873" w16cid:durableId="767314722">
    <w:abstractNumId w:val="154"/>
  </w:num>
  <w:num w:numId="874" w16cid:durableId="1001666906">
    <w:abstractNumId w:val="3"/>
  </w:num>
  <w:num w:numId="875" w16cid:durableId="19821197">
    <w:abstractNumId w:val="684"/>
  </w:num>
  <w:num w:numId="876" w16cid:durableId="1763910413">
    <w:abstractNumId w:val="312"/>
  </w:num>
  <w:num w:numId="877" w16cid:durableId="1341543790">
    <w:abstractNumId w:val="288"/>
  </w:num>
  <w:num w:numId="878" w16cid:durableId="1159151285">
    <w:abstractNumId w:val="1259"/>
  </w:num>
  <w:num w:numId="879" w16cid:durableId="1352685241">
    <w:abstractNumId w:val="823"/>
  </w:num>
  <w:num w:numId="880" w16cid:durableId="2143963352">
    <w:abstractNumId w:val="865"/>
  </w:num>
  <w:num w:numId="881" w16cid:durableId="1690789249">
    <w:abstractNumId w:val="1101"/>
  </w:num>
  <w:num w:numId="882" w16cid:durableId="1157500602">
    <w:abstractNumId w:val="1141"/>
  </w:num>
  <w:num w:numId="883" w16cid:durableId="901060442">
    <w:abstractNumId w:val="1144"/>
  </w:num>
  <w:num w:numId="884" w16cid:durableId="27031206">
    <w:abstractNumId w:val="967"/>
  </w:num>
  <w:num w:numId="885" w16cid:durableId="390931570">
    <w:abstractNumId w:val="915"/>
  </w:num>
  <w:num w:numId="886" w16cid:durableId="1171143358">
    <w:abstractNumId w:val="932"/>
  </w:num>
  <w:num w:numId="887" w16cid:durableId="1274047280">
    <w:abstractNumId w:val="780"/>
  </w:num>
  <w:num w:numId="888" w16cid:durableId="1778134574">
    <w:abstractNumId w:val="1070"/>
  </w:num>
  <w:num w:numId="889" w16cid:durableId="1263565912">
    <w:abstractNumId w:val="91"/>
  </w:num>
  <w:num w:numId="890" w16cid:durableId="1415783543">
    <w:abstractNumId w:val="368"/>
  </w:num>
  <w:num w:numId="891" w16cid:durableId="1708605655">
    <w:abstractNumId w:val="651"/>
  </w:num>
  <w:num w:numId="892" w16cid:durableId="520970497">
    <w:abstractNumId w:val="515"/>
  </w:num>
  <w:num w:numId="893" w16cid:durableId="106855672">
    <w:abstractNumId w:val="47"/>
  </w:num>
  <w:num w:numId="894" w16cid:durableId="485514605">
    <w:abstractNumId w:val="887"/>
  </w:num>
  <w:num w:numId="895" w16cid:durableId="1120806027">
    <w:abstractNumId w:val="178"/>
  </w:num>
  <w:num w:numId="896" w16cid:durableId="392461809">
    <w:abstractNumId w:val="999"/>
  </w:num>
  <w:num w:numId="897" w16cid:durableId="783236590">
    <w:abstractNumId w:val="85"/>
  </w:num>
  <w:num w:numId="898" w16cid:durableId="1013800744">
    <w:abstractNumId w:val="731"/>
  </w:num>
  <w:num w:numId="899" w16cid:durableId="1912346263">
    <w:abstractNumId w:val="696"/>
  </w:num>
  <w:num w:numId="900" w16cid:durableId="2015305238">
    <w:abstractNumId w:val="137"/>
  </w:num>
  <w:num w:numId="901" w16cid:durableId="1134829143">
    <w:abstractNumId w:val="490"/>
  </w:num>
  <w:num w:numId="902" w16cid:durableId="1273364768">
    <w:abstractNumId w:val="695"/>
  </w:num>
  <w:num w:numId="903" w16cid:durableId="778721849">
    <w:abstractNumId w:val="167"/>
  </w:num>
  <w:num w:numId="904" w16cid:durableId="432631706">
    <w:abstractNumId w:val="379"/>
  </w:num>
  <w:num w:numId="905" w16cid:durableId="607392360">
    <w:abstractNumId w:val="714"/>
  </w:num>
  <w:num w:numId="906" w16cid:durableId="1329212233">
    <w:abstractNumId w:val="646"/>
  </w:num>
  <w:num w:numId="907" w16cid:durableId="246890777">
    <w:abstractNumId w:val="427"/>
  </w:num>
  <w:num w:numId="908" w16cid:durableId="580330787">
    <w:abstractNumId w:val="1184"/>
  </w:num>
  <w:num w:numId="909" w16cid:durableId="383723214">
    <w:abstractNumId w:val="916"/>
  </w:num>
  <w:num w:numId="910" w16cid:durableId="1465736003">
    <w:abstractNumId w:val="1069"/>
  </w:num>
  <w:num w:numId="911" w16cid:durableId="2088115447">
    <w:abstractNumId w:val="866"/>
  </w:num>
  <w:num w:numId="912" w16cid:durableId="1528371385">
    <w:abstractNumId w:val="384"/>
  </w:num>
  <w:num w:numId="913" w16cid:durableId="866333323">
    <w:abstractNumId w:val="514"/>
  </w:num>
  <w:num w:numId="914" w16cid:durableId="419837350">
    <w:abstractNumId w:val="798"/>
  </w:num>
  <w:num w:numId="915" w16cid:durableId="206143429">
    <w:abstractNumId w:val="19"/>
  </w:num>
  <w:num w:numId="916" w16cid:durableId="2054426472">
    <w:abstractNumId w:val="739"/>
  </w:num>
  <w:num w:numId="917" w16cid:durableId="346324355">
    <w:abstractNumId w:val="844"/>
  </w:num>
  <w:num w:numId="918" w16cid:durableId="758720939">
    <w:abstractNumId w:val="110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1999527605">
    <w:abstractNumId w:val="1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418143534">
    <w:abstractNumId w:val="1257"/>
  </w:num>
  <w:num w:numId="921" w16cid:durableId="1558396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292907851">
    <w:abstractNumId w:val="970"/>
  </w:num>
  <w:num w:numId="923" w16cid:durableId="225338936">
    <w:abstractNumId w:val="817"/>
  </w:num>
  <w:num w:numId="924" w16cid:durableId="573049110">
    <w:abstractNumId w:val="640"/>
  </w:num>
  <w:num w:numId="925" w16cid:durableId="241843682">
    <w:abstractNumId w:val="832"/>
  </w:num>
  <w:num w:numId="926" w16cid:durableId="1584097710">
    <w:abstractNumId w:val="138"/>
  </w:num>
  <w:num w:numId="927" w16cid:durableId="1329289541">
    <w:abstractNumId w:val="1066"/>
  </w:num>
  <w:num w:numId="928" w16cid:durableId="661129943">
    <w:abstractNumId w:val="249"/>
  </w:num>
  <w:num w:numId="929" w16cid:durableId="71896218">
    <w:abstractNumId w:val="220"/>
  </w:num>
  <w:num w:numId="930" w16cid:durableId="2074112346">
    <w:abstractNumId w:val="1027"/>
  </w:num>
  <w:num w:numId="931" w16cid:durableId="696547699">
    <w:abstractNumId w:val="148"/>
  </w:num>
  <w:num w:numId="932" w16cid:durableId="708919308">
    <w:abstractNumId w:val="837"/>
  </w:num>
  <w:num w:numId="933" w16cid:durableId="1276475056">
    <w:abstractNumId w:val="340"/>
  </w:num>
  <w:num w:numId="934" w16cid:durableId="1952587430">
    <w:abstractNumId w:val="2"/>
  </w:num>
  <w:num w:numId="935" w16cid:durableId="32730362">
    <w:abstractNumId w:val="4"/>
  </w:num>
  <w:num w:numId="936" w16cid:durableId="672222235">
    <w:abstractNumId w:val="1035"/>
  </w:num>
  <w:num w:numId="937" w16cid:durableId="1231231729">
    <w:abstractNumId w:val="530"/>
  </w:num>
  <w:num w:numId="938" w16cid:durableId="1047532779">
    <w:abstractNumId w:val="483"/>
  </w:num>
  <w:num w:numId="939" w16cid:durableId="814764512">
    <w:abstractNumId w:val="759"/>
  </w:num>
  <w:num w:numId="940" w16cid:durableId="786433307">
    <w:abstractNumId w:val="1279"/>
  </w:num>
  <w:num w:numId="941" w16cid:durableId="112286998">
    <w:abstractNumId w:val="917"/>
  </w:num>
  <w:num w:numId="942" w16cid:durableId="85661626">
    <w:abstractNumId w:val="996"/>
  </w:num>
  <w:num w:numId="943" w16cid:durableId="182331451">
    <w:abstractNumId w:val="214"/>
  </w:num>
  <w:num w:numId="944" w16cid:durableId="44645331">
    <w:abstractNumId w:val="882"/>
  </w:num>
  <w:num w:numId="945" w16cid:durableId="74592346">
    <w:abstractNumId w:val="265"/>
  </w:num>
  <w:num w:numId="946" w16cid:durableId="2050260807">
    <w:abstractNumId w:val="284"/>
  </w:num>
  <w:num w:numId="947" w16cid:durableId="778525202">
    <w:abstractNumId w:val="525"/>
  </w:num>
  <w:num w:numId="948" w16cid:durableId="1539471795">
    <w:abstractNumId w:val="413"/>
  </w:num>
  <w:num w:numId="949" w16cid:durableId="1705248531">
    <w:abstractNumId w:val="87"/>
  </w:num>
  <w:num w:numId="950" w16cid:durableId="1449662465">
    <w:abstractNumId w:val="237"/>
  </w:num>
  <w:num w:numId="951" w16cid:durableId="866873946">
    <w:abstractNumId w:val="686"/>
  </w:num>
  <w:num w:numId="952" w16cid:durableId="168952536">
    <w:abstractNumId w:val="718"/>
  </w:num>
  <w:num w:numId="953" w16cid:durableId="554241840">
    <w:abstractNumId w:val="1060"/>
  </w:num>
  <w:num w:numId="954" w16cid:durableId="2133162900">
    <w:abstractNumId w:val="372"/>
  </w:num>
  <w:num w:numId="955" w16cid:durableId="1554273919">
    <w:abstractNumId w:val="88"/>
  </w:num>
  <w:num w:numId="956" w16cid:durableId="1602570095">
    <w:abstractNumId w:val="317"/>
  </w:num>
  <w:num w:numId="957" w16cid:durableId="270284863">
    <w:abstractNumId w:val="100"/>
  </w:num>
  <w:num w:numId="958" w16cid:durableId="1572041549">
    <w:abstractNumId w:val="180"/>
  </w:num>
  <w:num w:numId="959" w16cid:durableId="487284774">
    <w:abstractNumId w:val="1094"/>
  </w:num>
  <w:num w:numId="960" w16cid:durableId="920482901">
    <w:abstractNumId w:val="1086"/>
  </w:num>
  <w:num w:numId="961" w16cid:durableId="1535458605">
    <w:abstractNumId w:val="283"/>
  </w:num>
  <w:num w:numId="962" w16cid:durableId="1763724576">
    <w:abstractNumId w:val="125"/>
  </w:num>
  <w:num w:numId="963" w16cid:durableId="283465145">
    <w:abstractNumId w:val="273"/>
  </w:num>
  <w:num w:numId="964" w16cid:durableId="471867839">
    <w:abstractNumId w:val="820"/>
  </w:num>
  <w:num w:numId="965" w16cid:durableId="968248634">
    <w:abstractNumId w:val="260"/>
  </w:num>
  <w:num w:numId="966" w16cid:durableId="657617348">
    <w:abstractNumId w:val="528"/>
  </w:num>
  <w:num w:numId="967" w16cid:durableId="788621405">
    <w:abstractNumId w:val="1258"/>
  </w:num>
  <w:num w:numId="968" w16cid:durableId="167449157">
    <w:abstractNumId w:val="110"/>
  </w:num>
  <w:num w:numId="969" w16cid:durableId="919173774">
    <w:abstractNumId w:val="1063"/>
  </w:num>
  <w:num w:numId="970" w16cid:durableId="922298069">
    <w:abstractNumId w:val="1072"/>
  </w:num>
  <w:num w:numId="971" w16cid:durableId="1724523281">
    <w:abstractNumId w:val="1100"/>
  </w:num>
  <w:num w:numId="972" w16cid:durableId="229115468">
    <w:abstractNumId w:val="713"/>
  </w:num>
  <w:num w:numId="973" w16cid:durableId="1409497807">
    <w:abstractNumId w:val="867"/>
  </w:num>
  <w:num w:numId="974" w16cid:durableId="1533765030">
    <w:abstractNumId w:val="789"/>
  </w:num>
  <w:num w:numId="975" w16cid:durableId="2093817452">
    <w:abstractNumId w:val="708"/>
  </w:num>
  <w:num w:numId="976" w16cid:durableId="2053455833">
    <w:abstractNumId w:val="467"/>
  </w:num>
  <w:num w:numId="977" w16cid:durableId="608659511">
    <w:abstractNumId w:val="1012"/>
  </w:num>
  <w:num w:numId="978" w16cid:durableId="1797983572">
    <w:abstractNumId w:val="8"/>
  </w:num>
  <w:num w:numId="979" w16cid:durableId="626198749">
    <w:abstractNumId w:val="500"/>
  </w:num>
  <w:num w:numId="980" w16cid:durableId="2028359744">
    <w:abstractNumId w:val="1132"/>
  </w:num>
  <w:num w:numId="981" w16cid:durableId="275213689">
    <w:abstractNumId w:val="173"/>
  </w:num>
  <w:num w:numId="982" w16cid:durableId="371879425">
    <w:abstractNumId w:val="1234"/>
  </w:num>
  <w:num w:numId="983" w16cid:durableId="5636683">
    <w:abstractNumId w:val="388"/>
  </w:num>
  <w:num w:numId="984" w16cid:durableId="191846639">
    <w:abstractNumId w:val="183"/>
  </w:num>
  <w:num w:numId="985" w16cid:durableId="644505857">
    <w:abstractNumId w:val="649"/>
  </w:num>
  <w:num w:numId="986" w16cid:durableId="1733190450">
    <w:abstractNumId w:val="519"/>
  </w:num>
  <w:num w:numId="987" w16cid:durableId="1087455563">
    <w:abstractNumId w:val="142"/>
  </w:num>
  <w:num w:numId="988" w16cid:durableId="1668941564">
    <w:abstractNumId w:val="345"/>
  </w:num>
  <w:num w:numId="989" w16cid:durableId="410397397">
    <w:abstractNumId w:val="1003"/>
  </w:num>
  <w:num w:numId="990" w16cid:durableId="623462144">
    <w:abstractNumId w:val="279"/>
  </w:num>
  <w:num w:numId="991" w16cid:durableId="1168599011">
    <w:abstractNumId w:val="633"/>
  </w:num>
  <w:num w:numId="992" w16cid:durableId="1831863909">
    <w:abstractNumId w:val="158"/>
  </w:num>
  <w:num w:numId="993" w16cid:durableId="389034328">
    <w:abstractNumId w:val="785"/>
  </w:num>
  <w:num w:numId="994" w16cid:durableId="126818385">
    <w:abstractNumId w:val="223"/>
  </w:num>
  <w:num w:numId="995" w16cid:durableId="721907441">
    <w:abstractNumId w:val="960"/>
  </w:num>
  <w:num w:numId="996" w16cid:durableId="909458229">
    <w:abstractNumId w:val="282"/>
  </w:num>
  <w:num w:numId="997" w16cid:durableId="1319917832">
    <w:abstractNumId w:val="845"/>
  </w:num>
  <w:num w:numId="998" w16cid:durableId="1753235136">
    <w:abstractNumId w:val="232"/>
  </w:num>
  <w:num w:numId="999" w16cid:durableId="906262865">
    <w:abstractNumId w:val="955"/>
  </w:num>
  <w:num w:numId="1000" w16cid:durableId="1224561072">
    <w:abstractNumId w:val="48"/>
  </w:num>
  <w:num w:numId="1001" w16cid:durableId="630402288">
    <w:abstractNumId w:val="589"/>
  </w:num>
  <w:num w:numId="1002" w16cid:durableId="607395669">
    <w:abstractNumId w:val="418"/>
  </w:num>
  <w:num w:numId="1003" w16cid:durableId="1448621370">
    <w:abstractNumId w:val="618"/>
  </w:num>
  <w:num w:numId="1004" w16cid:durableId="1099519381">
    <w:abstractNumId w:val="1276"/>
  </w:num>
  <w:num w:numId="1005" w16cid:durableId="787042616">
    <w:abstractNumId w:val="268"/>
  </w:num>
  <w:num w:numId="1006" w16cid:durableId="437990641">
    <w:abstractNumId w:val="454"/>
  </w:num>
  <w:num w:numId="1007" w16cid:durableId="52823140">
    <w:abstractNumId w:val="264"/>
  </w:num>
  <w:num w:numId="1008" w16cid:durableId="735129785">
    <w:abstractNumId w:val="1140"/>
  </w:num>
  <w:num w:numId="1009" w16cid:durableId="2091581887">
    <w:abstractNumId w:val="367"/>
  </w:num>
  <w:num w:numId="1010" w16cid:durableId="1927228883">
    <w:abstractNumId w:val="720"/>
  </w:num>
  <w:num w:numId="1011" w16cid:durableId="121076647">
    <w:abstractNumId w:val="1205"/>
  </w:num>
  <w:num w:numId="1012" w16cid:durableId="1015615067">
    <w:abstractNumId w:val="921"/>
  </w:num>
  <w:num w:numId="1013" w16cid:durableId="1324509082">
    <w:abstractNumId w:val="783"/>
  </w:num>
  <w:num w:numId="1014" w16cid:durableId="1536190638">
    <w:abstractNumId w:val="266"/>
  </w:num>
  <w:num w:numId="1015" w16cid:durableId="90398804">
    <w:abstractNumId w:val="707"/>
  </w:num>
  <w:num w:numId="1016" w16cid:durableId="1611429970">
    <w:abstractNumId w:val="353"/>
  </w:num>
  <w:num w:numId="1017" w16cid:durableId="978387407">
    <w:abstractNumId w:val="194"/>
  </w:num>
  <w:num w:numId="1018" w16cid:durableId="1142841957">
    <w:abstractNumId w:val="1197"/>
  </w:num>
  <w:num w:numId="1019" w16cid:durableId="419562688">
    <w:abstractNumId w:val="1021"/>
  </w:num>
  <w:num w:numId="1020" w16cid:durableId="181552537">
    <w:abstractNumId w:val="721"/>
  </w:num>
  <w:num w:numId="1021" w16cid:durableId="210774356">
    <w:abstractNumId w:val="699"/>
  </w:num>
  <w:num w:numId="1022" w16cid:durableId="47605944">
    <w:abstractNumId w:val="488"/>
  </w:num>
  <w:num w:numId="1023" w16cid:durableId="1184712522">
    <w:abstractNumId w:val="280"/>
  </w:num>
  <w:num w:numId="1024" w16cid:durableId="1943145811">
    <w:abstractNumId w:val="849"/>
  </w:num>
  <w:num w:numId="1025" w16cid:durableId="1951935522">
    <w:abstractNumId w:val="645"/>
  </w:num>
  <w:num w:numId="1026" w16cid:durableId="1837988159">
    <w:abstractNumId w:val="599"/>
  </w:num>
  <w:num w:numId="1027" w16cid:durableId="1946109156">
    <w:abstractNumId w:val="309"/>
  </w:num>
  <w:num w:numId="1028" w16cid:durableId="1376199805">
    <w:abstractNumId w:val="171"/>
  </w:num>
  <w:num w:numId="1029" w16cid:durableId="364408712">
    <w:abstractNumId w:val="63"/>
  </w:num>
  <w:num w:numId="1030" w16cid:durableId="1754352388">
    <w:abstractNumId w:val="139"/>
  </w:num>
  <w:num w:numId="1031" w16cid:durableId="1614364607">
    <w:abstractNumId w:val="858"/>
  </w:num>
  <w:num w:numId="1032" w16cid:durableId="351079183">
    <w:abstractNumId w:val="1057"/>
  </w:num>
  <w:num w:numId="1033" w16cid:durableId="1922714606">
    <w:abstractNumId w:val="375"/>
  </w:num>
  <w:num w:numId="1034" w16cid:durableId="1482040642">
    <w:abstractNumId w:val="1278"/>
  </w:num>
  <w:num w:numId="1035" w16cid:durableId="2054034326">
    <w:abstractNumId w:val="245"/>
  </w:num>
  <w:num w:numId="1036" w16cid:durableId="1886024787">
    <w:abstractNumId w:val="1189"/>
  </w:num>
  <w:num w:numId="1037" w16cid:durableId="1420521181">
    <w:abstractNumId w:val="1013"/>
  </w:num>
  <w:num w:numId="1038" w16cid:durableId="424767021">
    <w:abstractNumId w:val="227"/>
  </w:num>
  <w:num w:numId="1039" w16cid:durableId="1352761132">
    <w:abstractNumId w:val="170"/>
  </w:num>
  <w:num w:numId="1040" w16cid:durableId="1387416160">
    <w:abstractNumId w:val="1181"/>
  </w:num>
  <w:num w:numId="1041" w16cid:durableId="1192500683">
    <w:abstractNumId w:val="352"/>
  </w:num>
  <w:num w:numId="1042" w16cid:durableId="1167212307">
    <w:abstractNumId w:val="123"/>
  </w:num>
  <w:num w:numId="1043" w16cid:durableId="1989505913">
    <w:abstractNumId w:val="722"/>
  </w:num>
  <w:num w:numId="1044" w16cid:durableId="1263033193">
    <w:abstractNumId w:val="35"/>
  </w:num>
  <w:num w:numId="1045" w16cid:durableId="2125927150">
    <w:abstractNumId w:val="1178"/>
  </w:num>
  <w:num w:numId="1046" w16cid:durableId="1579055940">
    <w:abstractNumId w:val="348"/>
  </w:num>
  <w:num w:numId="1047" w16cid:durableId="544830808">
    <w:abstractNumId w:val="1133"/>
  </w:num>
  <w:num w:numId="1048" w16cid:durableId="865602104">
    <w:abstractNumId w:val="647"/>
  </w:num>
  <w:num w:numId="1049" w16cid:durableId="1874223388">
    <w:abstractNumId w:val="431"/>
  </w:num>
  <w:num w:numId="1050" w16cid:durableId="1579905293">
    <w:abstractNumId w:val="976"/>
  </w:num>
  <w:num w:numId="1051" w16cid:durableId="240723180">
    <w:abstractNumId w:val="494"/>
  </w:num>
  <w:num w:numId="1052" w16cid:durableId="1747653717">
    <w:abstractNumId w:val="460"/>
  </w:num>
  <w:num w:numId="1053" w16cid:durableId="1365670768">
    <w:abstractNumId w:val="692"/>
  </w:num>
  <w:num w:numId="1054" w16cid:durableId="824668558">
    <w:abstractNumId w:val="502"/>
  </w:num>
  <w:num w:numId="1055" w16cid:durableId="1987735014">
    <w:abstractNumId w:val="923"/>
  </w:num>
  <w:num w:numId="1056" w16cid:durableId="1249584251">
    <w:abstractNumId w:val="770"/>
  </w:num>
  <w:num w:numId="1057" w16cid:durableId="552927780">
    <w:abstractNumId w:val="625"/>
  </w:num>
  <w:num w:numId="1058" w16cid:durableId="1403136345">
    <w:abstractNumId w:val="1048"/>
  </w:num>
  <w:num w:numId="1059" w16cid:durableId="1469931428">
    <w:abstractNumId w:val="1138"/>
  </w:num>
  <w:num w:numId="1060" w16cid:durableId="337080284">
    <w:abstractNumId w:val="149"/>
  </w:num>
  <w:num w:numId="1061" w16cid:durableId="1415319128">
    <w:abstractNumId w:val="1187"/>
  </w:num>
  <w:num w:numId="1062" w16cid:durableId="1426615109">
    <w:abstractNumId w:val="1195"/>
  </w:num>
  <w:num w:numId="1063" w16cid:durableId="1081486682">
    <w:abstractNumId w:val="292"/>
  </w:num>
  <w:num w:numId="1064" w16cid:durableId="1402942367">
    <w:abstractNumId w:val="337"/>
  </w:num>
  <w:num w:numId="1065" w16cid:durableId="221212941">
    <w:abstractNumId w:val="859"/>
  </w:num>
  <w:num w:numId="1066" w16cid:durableId="1029447910">
    <w:abstractNumId w:val="666"/>
  </w:num>
  <w:num w:numId="1067" w16cid:durableId="62148351">
    <w:abstractNumId w:val="971"/>
  </w:num>
  <w:num w:numId="1068" w16cid:durableId="14382058">
    <w:abstractNumId w:val="355"/>
  </w:num>
  <w:num w:numId="1069" w16cid:durableId="864638381">
    <w:abstractNumId w:val="195"/>
  </w:num>
  <w:num w:numId="1070" w16cid:durableId="1161432742">
    <w:abstractNumId w:val="241"/>
  </w:num>
  <w:num w:numId="1071" w16cid:durableId="20131767">
    <w:abstractNumId w:val="553"/>
  </w:num>
  <w:num w:numId="1072" w16cid:durableId="1353260254">
    <w:abstractNumId w:val="443"/>
  </w:num>
  <w:num w:numId="1073" w16cid:durableId="323509567">
    <w:abstractNumId w:val="111"/>
  </w:num>
  <w:num w:numId="1074" w16cid:durableId="550701489">
    <w:abstractNumId w:val="1077"/>
  </w:num>
  <w:num w:numId="1075" w16cid:durableId="310405825">
    <w:abstractNumId w:val="802"/>
  </w:num>
  <w:num w:numId="1076" w16cid:durableId="2091151781">
    <w:abstractNumId w:val="421"/>
  </w:num>
  <w:num w:numId="1077" w16cid:durableId="1351712685">
    <w:abstractNumId w:val="871"/>
  </w:num>
  <w:num w:numId="1078" w16cid:durableId="1199003481">
    <w:abstractNumId w:val="1274"/>
  </w:num>
  <w:num w:numId="1079" w16cid:durableId="217865336">
    <w:abstractNumId w:val="338"/>
  </w:num>
  <w:num w:numId="1080" w16cid:durableId="1907378793">
    <w:abstractNumId w:val="857"/>
  </w:num>
  <w:num w:numId="1081" w16cid:durableId="1012413728">
    <w:abstractNumId w:val="703"/>
  </w:num>
  <w:num w:numId="1082" w16cid:durableId="502824101">
    <w:abstractNumId w:val="334"/>
  </w:num>
  <w:num w:numId="1083" w16cid:durableId="1620842004">
    <w:abstractNumId w:val="671"/>
  </w:num>
  <w:num w:numId="1084" w16cid:durableId="646666939">
    <w:abstractNumId w:val="14"/>
  </w:num>
  <w:num w:numId="1085" w16cid:durableId="1147817335">
    <w:abstractNumId w:val="10"/>
  </w:num>
  <w:num w:numId="1086" w16cid:durableId="1286427484">
    <w:abstractNumId w:val="637"/>
  </w:num>
  <w:num w:numId="1087" w16cid:durableId="1597900410">
    <w:abstractNumId w:val="510"/>
  </w:num>
  <w:num w:numId="1088" w16cid:durableId="1973636933">
    <w:abstractNumId w:val="948"/>
  </w:num>
  <w:num w:numId="1089" w16cid:durableId="1037848466">
    <w:abstractNumId w:val="1016"/>
  </w:num>
  <w:num w:numId="1090" w16cid:durableId="1152789130">
    <w:abstractNumId w:val="449"/>
  </w:num>
  <w:num w:numId="1091" w16cid:durableId="663817680">
    <w:abstractNumId w:val="287"/>
  </w:num>
  <w:num w:numId="1092" w16cid:durableId="229197931">
    <w:abstractNumId w:val="76"/>
  </w:num>
  <w:num w:numId="1093" w16cid:durableId="1044409755">
    <w:abstractNumId w:val="239"/>
  </w:num>
  <w:num w:numId="1094" w16cid:durableId="734206193">
    <w:abstractNumId w:val="106"/>
  </w:num>
  <w:num w:numId="1095" w16cid:durableId="1717123765">
    <w:abstractNumId w:val="1193"/>
  </w:num>
  <w:num w:numId="1096" w16cid:durableId="1140615359">
    <w:abstractNumId w:val="546"/>
  </w:num>
  <w:num w:numId="1097" w16cid:durableId="952788958">
    <w:abstractNumId w:val="881"/>
  </w:num>
  <w:num w:numId="1098" w16cid:durableId="1773234798">
    <w:abstractNumId w:val="940"/>
  </w:num>
  <w:num w:numId="1099" w16cid:durableId="639266943">
    <w:abstractNumId w:val="89"/>
  </w:num>
  <w:num w:numId="1100" w16cid:durableId="814369117">
    <w:abstractNumId w:val="712"/>
  </w:num>
  <w:num w:numId="1101" w16cid:durableId="686365630">
    <w:abstractNumId w:val="1156"/>
  </w:num>
  <w:num w:numId="1102" w16cid:durableId="1117063322">
    <w:abstractNumId w:val="558"/>
  </w:num>
  <w:num w:numId="1103" w16cid:durableId="650406352">
    <w:abstractNumId w:val="409"/>
  </w:num>
  <w:num w:numId="1104" w16cid:durableId="222716276">
    <w:abstractNumId w:val="942"/>
  </w:num>
  <w:num w:numId="1105" w16cid:durableId="277958908">
    <w:abstractNumId w:val="146"/>
  </w:num>
  <w:num w:numId="1106" w16cid:durableId="867179520">
    <w:abstractNumId w:val="1116"/>
  </w:num>
  <w:num w:numId="1107" w16cid:durableId="1818574443">
    <w:abstractNumId w:val="925"/>
  </w:num>
  <w:num w:numId="1108" w16cid:durableId="1869180488">
    <w:abstractNumId w:val="59"/>
  </w:num>
  <w:num w:numId="1109" w16cid:durableId="839394525">
    <w:abstractNumId w:val="998"/>
  </w:num>
  <w:num w:numId="1110" w16cid:durableId="2037269761">
    <w:abstractNumId w:val="1119"/>
  </w:num>
  <w:num w:numId="1111" w16cid:durableId="1086078181">
    <w:abstractNumId w:val="980"/>
  </w:num>
  <w:num w:numId="1112" w16cid:durableId="1500733995">
    <w:abstractNumId w:val="1006"/>
  </w:num>
  <w:num w:numId="1113" w16cid:durableId="2036807440">
    <w:abstractNumId w:val="433"/>
  </w:num>
  <w:num w:numId="1114" w16cid:durableId="1662997970">
    <w:abstractNumId w:val="295"/>
  </w:num>
  <w:num w:numId="1115" w16cid:durableId="970089973">
    <w:abstractNumId w:val="638"/>
  </w:num>
  <w:num w:numId="1116" w16cid:durableId="329918219">
    <w:abstractNumId w:val="163"/>
  </w:num>
  <w:num w:numId="1117" w16cid:durableId="825898241">
    <w:abstractNumId w:val="468"/>
  </w:num>
  <w:num w:numId="1118" w16cid:durableId="1384014021">
    <w:abstractNumId w:val="534"/>
  </w:num>
  <w:num w:numId="1119" w16cid:durableId="1473787982">
    <w:abstractNumId w:val="889"/>
  </w:num>
  <w:num w:numId="1120" w16cid:durableId="1460491506">
    <w:abstractNumId w:val="303"/>
  </w:num>
  <w:num w:numId="1121" w16cid:durableId="1141775464">
    <w:abstractNumId w:val="1064"/>
  </w:num>
  <w:num w:numId="1122" w16cid:durableId="172456354">
    <w:abstractNumId w:val="256"/>
  </w:num>
  <w:num w:numId="1123" w16cid:durableId="873930052">
    <w:abstractNumId w:val="20"/>
  </w:num>
  <w:num w:numId="1124" w16cid:durableId="888610321">
    <w:abstractNumId w:val="291"/>
  </w:num>
  <w:num w:numId="1125" w16cid:durableId="1754938115">
    <w:abstractNumId w:val="175"/>
  </w:num>
  <w:num w:numId="1126" w16cid:durableId="1227960090">
    <w:abstractNumId w:val="717"/>
  </w:num>
  <w:num w:numId="1127" w16cid:durableId="1927685667">
    <w:abstractNumId w:val="614"/>
  </w:num>
  <w:num w:numId="1128" w16cid:durableId="639192132">
    <w:abstractNumId w:val="117"/>
  </w:num>
  <w:num w:numId="1129" w16cid:durableId="113062636">
    <w:abstractNumId w:val="667"/>
  </w:num>
  <w:num w:numId="1130" w16cid:durableId="225341298">
    <w:abstractNumId w:val="411"/>
  </w:num>
  <w:num w:numId="1131" w16cid:durableId="1155028134">
    <w:abstractNumId w:val="364"/>
  </w:num>
  <w:num w:numId="1132" w16cid:durableId="1597523009">
    <w:abstractNumId w:val="426"/>
  </w:num>
  <w:num w:numId="1133" w16cid:durableId="1967271160">
    <w:abstractNumId w:val="890"/>
  </w:num>
  <w:num w:numId="1134" w16cid:durableId="1081827186">
    <w:abstractNumId w:val="358"/>
  </w:num>
  <w:num w:numId="1135" w16cid:durableId="1836874740">
    <w:abstractNumId w:val="177"/>
  </w:num>
  <w:num w:numId="1136" w16cid:durableId="120924475">
    <w:abstractNumId w:val="66"/>
  </w:num>
  <w:num w:numId="1137" w16cid:durableId="2092652596">
    <w:abstractNumId w:val="1229"/>
  </w:num>
  <w:num w:numId="1138" w16cid:durableId="2126148983">
    <w:abstractNumId w:val="506"/>
  </w:num>
  <w:num w:numId="1139" w16cid:durableId="418252199">
    <w:abstractNumId w:val="1240"/>
  </w:num>
  <w:num w:numId="1140" w16cid:durableId="1625191972">
    <w:abstractNumId w:val="259"/>
  </w:num>
  <w:num w:numId="1141" w16cid:durableId="162745376">
    <w:abstractNumId w:val="458"/>
  </w:num>
  <w:num w:numId="1142" w16cid:durableId="1341158891">
    <w:abstractNumId w:val="218"/>
  </w:num>
  <w:num w:numId="1143" w16cid:durableId="885724048">
    <w:abstractNumId w:val="376"/>
  </w:num>
  <w:num w:numId="1144" w16cid:durableId="1835949742">
    <w:abstractNumId w:val="1146"/>
  </w:num>
  <w:num w:numId="1145" w16cid:durableId="1396732846">
    <w:abstractNumId w:val="557"/>
  </w:num>
  <w:num w:numId="1146" w16cid:durableId="1716809214">
    <w:abstractNumId w:val="1045"/>
  </w:num>
  <w:num w:numId="1147" w16cid:durableId="1196309210">
    <w:abstractNumId w:val="787"/>
  </w:num>
  <w:num w:numId="1148" w16cid:durableId="35666491">
    <w:abstractNumId w:val="278"/>
  </w:num>
  <w:num w:numId="1149" w16cid:durableId="1482650916">
    <w:abstractNumId w:val="377"/>
  </w:num>
  <w:num w:numId="1150" w16cid:durableId="1739131725">
    <w:abstractNumId w:val="508"/>
  </w:num>
  <w:num w:numId="1151" w16cid:durableId="1152720288">
    <w:abstractNumId w:val="741"/>
  </w:num>
  <w:num w:numId="1152" w16cid:durableId="1600867947">
    <w:abstractNumId w:val="366"/>
  </w:num>
  <w:num w:numId="1153" w16cid:durableId="395133718">
    <w:abstractNumId w:val="1145"/>
  </w:num>
  <w:num w:numId="1154" w16cid:durableId="433598266">
    <w:abstractNumId w:val="43"/>
  </w:num>
  <w:num w:numId="1155" w16cid:durableId="1031296935">
    <w:abstractNumId w:val="1019"/>
  </w:num>
  <w:num w:numId="1156" w16cid:durableId="725297633">
    <w:abstractNumId w:val="723"/>
  </w:num>
  <w:num w:numId="1157" w16cid:durableId="5643806">
    <w:abstractNumId w:val="250"/>
  </w:num>
  <w:num w:numId="1158" w16cid:durableId="2017882390">
    <w:abstractNumId w:val="428"/>
  </w:num>
  <w:num w:numId="1159" w16cid:durableId="362175652">
    <w:abstractNumId w:val="607"/>
  </w:num>
  <w:num w:numId="1160" w16cid:durableId="777287100">
    <w:abstractNumId w:val="105"/>
  </w:num>
  <w:num w:numId="1161" w16cid:durableId="1646424473">
    <w:abstractNumId w:val="838"/>
  </w:num>
  <w:num w:numId="1162" w16cid:durableId="1687291357">
    <w:abstractNumId w:val="181"/>
  </w:num>
  <w:num w:numId="1163" w16cid:durableId="264382321">
    <w:abstractNumId w:val="907"/>
  </w:num>
  <w:num w:numId="1164" w16cid:durableId="501549907">
    <w:abstractNumId w:val="396"/>
  </w:num>
  <w:num w:numId="1165" w16cid:durableId="267393518">
    <w:abstractNumId w:val="1180"/>
  </w:num>
  <w:num w:numId="1166" w16cid:durableId="1412121865">
    <w:abstractNumId w:val="473"/>
  </w:num>
  <w:num w:numId="1167" w16cid:durableId="711732731">
    <w:abstractNumId w:val="594"/>
  </w:num>
  <w:num w:numId="1168" w16cid:durableId="1529756526">
    <w:abstractNumId w:val="452"/>
  </w:num>
  <w:num w:numId="1169" w16cid:durableId="405811082">
    <w:abstractNumId w:val="1211"/>
  </w:num>
  <w:num w:numId="1170" w16cid:durableId="1345942516">
    <w:abstractNumId w:val="457"/>
  </w:num>
  <w:num w:numId="1171" w16cid:durableId="306974637">
    <w:abstractNumId w:val="381"/>
  </w:num>
  <w:num w:numId="1172" w16cid:durableId="214974253">
    <w:abstractNumId w:val="994"/>
  </w:num>
  <w:num w:numId="1173" w16cid:durableId="613288255">
    <w:abstractNumId w:val="1076"/>
  </w:num>
  <w:num w:numId="1174" w16cid:durableId="921992112">
    <w:abstractNumId w:val="898"/>
  </w:num>
  <w:num w:numId="1175" w16cid:durableId="1765220671">
    <w:abstractNumId w:val="254"/>
  </w:num>
  <w:num w:numId="1176" w16cid:durableId="1804959661">
    <w:abstractNumId w:val="983"/>
  </w:num>
  <w:num w:numId="1177" w16cid:durableId="1722316336">
    <w:abstractNumId w:val="1024"/>
  </w:num>
  <w:num w:numId="1178" w16cid:durableId="148987974">
    <w:abstractNumId w:val="1105"/>
  </w:num>
  <w:num w:numId="1179" w16cid:durableId="265845718">
    <w:abstractNumId w:val="1028"/>
  </w:num>
  <w:num w:numId="1180" w16cid:durableId="1241721574">
    <w:abstractNumId w:val="1056"/>
  </w:num>
  <w:num w:numId="1181" w16cid:durableId="1307514201">
    <w:abstractNumId w:val="444"/>
  </w:num>
  <w:num w:numId="1182" w16cid:durableId="627708882">
    <w:abstractNumId w:val="285"/>
  </w:num>
  <w:num w:numId="1183" w16cid:durableId="1650279816">
    <w:abstractNumId w:val="693"/>
  </w:num>
  <w:num w:numId="1184" w16cid:durableId="764496618">
    <w:abstractNumId w:val="635"/>
  </w:num>
  <w:num w:numId="1185" w16cid:durableId="809636247">
    <w:abstractNumId w:val="1222"/>
  </w:num>
  <w:num w:numId="1186" w16cid:durableId="484207425">
    <w:abstractNumId w:val="1192"/>
  </w:num>
  <w:num w:numId="1187" w16cid:durableId="1591157597">
    <w:abstractNumId w:val="1022"/>
  </w:num>
  <w:num w:numId="1188" w16cid:durableId="1024942270">
    <w:abstractNumId w:val="516"/>
  </w:num>
  <w:num w:numId="1189" w16cid:durableId="925261949">
    <w:abstractNumId w:val="938"/>
  </w:num>
  <w:num w:numId="1190" w16cid:durableId="118691819">
    <w:abstractNumId w:val="833"/>
  </w:num>
  <w:num w:numId="1191" w16cid:durableId="558174958">
    <w:abstractNumId w:val="1065"/>
  </w:num>
  <w:num w:numId="1192" w16cid:durableId="1976061267">
    <w:abstractNumId w:val="330"/>
  </w:num>
  <w:num w:numId="1193" w16cid:durableId="130635721">
    <w:abstractNumId w:val="22"/>
  </w:num>
  <w:num w:numId="1194" w16cid:durableId="1349064732">
    <w:abstractNumId w:val="464"/>
  </w:num>
  <w:num w:numId="1195" w16cid:durableId="913203201">
    <w:abstractNumId w:val="835"/>
  </w:num>
  <w:num w:numId="1196" w16cid:durableId="2035305020">
    <w:abstractNumId w:val="270"/>
  </w:num>
  <w:num w:numId="1197" w16cid:durableId="1336571911">
    <w:abstractNumId w:val="1023"/>
  </w:num>
  <w:num w:numId="1198" w16cid:durableId="100035566">
    <w:abstractNumId w:val="848"/>
  </w:num>
  <w:num w:numId="1199" w16cid:durableId="489253130">
    <w:abstractNumId w:val="1087"/>
  </w:num>
  <w:num w:numId="1200" w16cid:durableId="279729093">
    <w:abstractNumId w:val="1260"/>
  </w:num>
  <w:num w:numId="1201" w16cid:durableId="205409375">
    <w:abstractNumId w:val="298"/>
  </w:num>
  <w:num w:numId="1202" w16cid:durableId="1671758580">
    <w:abstractNumId w:val="79"/>
  </w:num>
  <w:num w:numId="1203" w16cid:durableId="1377438070">
    <w:abstractNumId w:val="318"/>
  </w:num>
  <w:num w:numId="1204" w16cid:durableId="820120502">
    <w:abstractNumId w:val="95"/>
  </w:num>
  <w:num w:numId="1205" w16cid:durableId="1725518971">
    <w:abstractNumId w:val="632"/>
  </w:num>
  <w:num w:numId="1206" w16cid:durableId="1899508258">
    <w:abstractNumId w:val="1267"/>
  </w:num>
  <w:num w:numId="1207" w16cid:durableId="907154082">
    <w:abstractNumId w:val="1231"/>
  </w:num>
  <w:num w:numId="1208" w16cid:durableId="364909150">
    <w:abstractNumId w:val="160"/>
  </w:num>
  <w:num w:numId="1209" w16cid:durableId="705831955">
    <w:abstractNumId w:val="985"/>
  </w:num>
  <w:num w:numId="1210" w16cid:durableId="1091899605">
    <w:abstractNumId w:val="1007"/>
  </w:num>
  <w:num w:numId="1211" w16cid:durableId="911962852">
    <w:abstractNumId w:val="926"/>
  </w:num>
  <w:num w:numId="1212" w16cid:durableId="1540849087">
    <w:abstractNumId w:val="1078"/>
  </w:num>
  <w:num w:numId="1213" w16cid:durableId="1518498587">
    <w:abstractNumId w:val="313"/>
  </w:num>
  <w:num w:numId="1214" w16cid:durableId="641931786">
    <w:abstractNumId w:val="520"/>
  </w:num>
  <w:num w:numId="1215" w16cid:durableId="901017984">
    <w:abstractNumId w:val="174"/>
  </w:num>
  <w:num w:numId="1216" w16cid:durableId="1579318791">
    <w:abstractNumId w:val="394"/>
  </w:num>
  <w:num w:numId="1217" w16cid:durableId="27294038">
    <w:abstractNumId w:val="482"/>
  </w:num>
  <w:num w:numId="1218" w16cid:durableId="239563743">
    <w:abstractNumId w:val="1254"/>
  </w:num>
  <w:num w:numId="1219" w16cid:durableId="1361054005">
    <w:abstractNumId w:val="1050"/>
  </w:num>
  <w:num w:numId="1220" w16cid:durableId="1345090835">
    <w:abstractNumId w:val="404"/>
  </w:num>
  <w:num w:numId="1221" w16cid:durableId="461383990">
    <w:abstractNumId w:val="734"/>
  </w:num>
  <w:num w:numId="1222" w16cid:durableId="525677007">
    <w:abstractNumId w:val="242"/>
  </w:num>
  <w:num w:numId="1223" w16cid:durableId="1584029358">
    <w:abstractNumId w:val="1169"/>
  </w:num>
  <w:num w:numId="1224" w16cid:durableId="666324584">
    <w:abstractNumId w:val="571"/>
  </w:num>
  <w:num w:numId="1225" w16cid:durableId="1854415235">
    <w:abstractNumId w:val="744"/>
  </w:num>
  <w:num w:numId="1226" w16cid:durableId="93790872">
    <w:abstractNumId w:val="851"/>
  </w:num>
  <w:num w:numId="1227" w16cid:durableId="994382774">
    <w:abstractNumId w:val="846"/>
  </w:num>
  <w:num w:numId="1228" w16cid:durableId="85343299">
    <w:abstractNumId w:val="420"/>
  </w:num>
  <w:num w:numId="1229" w16cid:durableId="1450734681">
    <w:abstractNumId w:val="760"/>
  </w:num>
  <w:num w:numId="1230" w16cid:durableId="855924211">
    <w:abstractNumId w:val="153"/>
  </w:num>
  <w:num w:numId="1231" w16cid:durableId="373653500">
    <w:abstractNumId w:val="551"/>
  </w:num>
  <w:num w:numId="1232" w16cid:durableId="1469392291">
    <w:abstractNumId w:val="51"/>
  </w:num>
  <w:num w:numId="1233" w16cid:durableId="552354330">
    <w:abstractNumId w:val="333"/>
  </w:num>
  <w:num w:numId="1234" w16cid:durableId="2107656010">
    <w:abstractNumId w:val="231"/>
  </w:num>
  <w:num w:numId="1235" w16cid:durableId="1298221931">
    <w:abstractNumId w:val="255"/>
  </w:num>
  <w:num w:numId="1236" w16cid:durableId="989480450">
    <w:abstractNumId w:val="164"/>
  </w:num>
  <w:num w:numId="1237" w16cid:durableId="1575358352">
    <w:abstractNumId w:val="504"/>
  </w:num>
  <w:num w:numId="1238" w16cid:durableId="296766843">
    <w:abstractNumId w:val="347"/>
  </w:num>
  <w:num w:numId="1239" w16cid:durableId="399863492">
    <w:abstractNumId w:val="257"/>
  </w:num>
  <w:num w:numId="1240" w16cid:durableId="700203429">
    <w:abstractNumId w:val="424"/>
  </w:num>
  <w:num w:numId="1241" w16cid:durableId="1871528937">
    <w:abstractNumId w:val="62"/>
  </w:num>
  <w:num w:numId="1242" w16cid:durableId="579756307">
    <w:abstractNumId w:val="1115"/>
  </w:num>
  <w:num w:numId="1243" w16cid:durableId="315569527">
    <w:abstractNumId w:val="791"/>
  </w:num>
  <w:num w:numId="1244" w16cid:durableId="70853144">
    <w:abstractNumId w:val="341"/>
  </w:num>
  <w:num w:numId="1245" w16cid:durableId="1920600351">
    <w:abstractNumId w:val="325"/>
  </w:num>
  <w:num w:numId="1246" w16cid:durableId="1428382892">
    <w:abstractNumId w:val="989"/>
  </w:num>
  <w:num w:numId="1247" w16cid:durableId="2115635637">
    <w:abstractNumId w:val="320"/>
  </w:num>
  <w:num w:numId="1248" w16cid:durableId="49890908">
    <w:abstractNumId w:val="1191"/>
  </w:num>
  <w:num w:numId="1249" w16cid:durableId="1778451668">
    <w:abstractNumId w:val="933"/>
  </w:num>
  <w:num w:numId="1250" w16cid:durableId="203754487">
    <w:abstractNumId w:val="369"/>
  </w:num>
  <w:num w:numId="1251" w16cid:durableId="509367278">
    <w:abstractNumId w:val="429"/>
  </w:num>
  <w:num w:numId="1252" w16cid:durableId="315840153">
    <w:abstractNumId w:val="1103"/>
  </w:num>
  <w:num w:numId="1253" w16cid:durableId="745763845">
    <w:abstractNumId w:val="541"/>
  </w:num>
  <w:num w:numId="1254" w16cid:durableId="24407275">
    <w:abstractNumId w:val="600"/>
  </w:num>
  <w:num w:numId="1255" w16cid:durableId="1723551506">
    <w:abstractNumId w:val="383"/>
  </w:num>
  <w:num w:numId="1256" w16cid:durableId="988174665">
    <w:abstractNumId w:val="114"/>
  </w:num>
  <w:num w:numId="1257" w16cid:durableId="439645662">
    <w:abstractNumId w:val="335"/>
  </w:num>
  <w:num w:numId="1258" w16cid:durableId="2004166162">
    <w:abstractNumId w:val="716"/>
  </w:num>
  <w:num w:numId="1259" w16cid:durableId="1244729345">
    <w:abstractNumId w:val="416"/>
  </w:num>
  <w:num w:numId="1260" w16cid:durableId="741951606">
    <w:abstractNumId w:val="247"/>
  </w:num>
  <w:num w:numId="1261" w16cid:durableId="920136731">
    <w:abstractNumId w:val="680"/>
  </w:num>
  <w:num w:numId="1262" w16cid:durableId="156460487">
    <w:abstractNumId w:val="937"/>
  </w:num>
  <w:num w:numId="1263" w16cid:durableId="666515569">
    <w:abstractNumId w:val="1269"/>
  </w:num>
  <w:num w:numId="1264" w16cid:durableId="1783920658">
    <w:abstractNumId w:val="469"/>
  </w:num>
  <w:num w:numId="1265" w16cid:durableId="250622296">
    <w:abstractNumId w:val="566"/>
  </w:num>
  <w:num w:numId="1266" w16cid:durableId="278411391">
    <w:abstractNumId w:val="136"/>
  </w:num>
  <w:num w:numId="1267" w16cid:durableId="1091510411">
    <w:abstractNumId w:val="414"/>
  </w:num>
  <w:num w:numId="1268" w16cid:durableId="1965959655">
    <w:abstractNumId w:val="612"/>
  </w:num>
  <w:num w:numId="1269" w16cid:durableId="2111312966">
    <w:abstractNumId w:val="690"/>
  </w:num>
  <w:num w:numId="1270" w16cid:durableId="1861313214">
    <w:abstractNumId w:val="810"/>
  </w:num>
  <w:num w:numId="1271" w16cid:durableId="1194271941">
    <w:abstractNumId w:val="778"/>
  </w:num>
  <w:num w:numId="1272" w16cid:durableId="1182165127">
    <w:abstractNumId w:val="777"/>
  </w:num>
  <w:num w:numId="1273" w16cid:durableId="811866812">
    <w:abstractNumId w:val="812"/>
  </w:num>
  <w:num w:numId="1274" w16cid:durableId="146240927">
    <w:abstractNumId w:val="207"/>
  </w:num>
  <w:num w:numId="1275" w16cid:durableId="1661497916">
    <w:abstractNumId w:val="761"/>
  </w:num>
  <w:num w:numId="1276" w16cid:durableId="1270091883">
    <w:abstractNumId w:val="162"/>
  </w:num>
  <w:num w:numId="1277" w16cid:durableId="1546060795">
    <w:abstractNumId w:val="1032"/>
  </w:num>
  <w:num w:numId="1278" w16cid:durableId="421029930">
    <w:abstractNumId w:val="1088"/>
  </w:num>
  <w:num w:numId="1279" w16cid:durableId="370229822">
    <w:abstractNumId w:val="58"/>
  </w:num>
  <w:num w:numId="1280" w16cid:durableId="1440636008">
    <w:abstractNumId w:val="610"/>
  </w:num>
  <w:num w:numId="1281" w16cid:durableId="983002560">
    <w:abstractNumId w:val="286"/>
  </w:num>
  <w:num w:numId="1282" w16cid:durableId="1814908015">
    <w:abstractNumId w:val="204"/>
  </w:num>
  <w:num w:numId="1283" w16cid:durableId="2133018315">
    <w:abstractNumId w:val="401"/>
  </w:num>
  <w:num w:numId="1284" w16cid:durableId="1000161187">
    <w:abstractNumId w:val="186"/>
  </w:num>
  <w:num w:numId="1285" w16cid:durableId="1375734909">
    <w:abstractNumId w:val="842"/>
  </w:num>
  <w:num w:numId="1286" w16cid:durableId="1404140852">
    <w:abstractNumId w:val="253"/>
  </w:num>
  <w:num w:numId="1287" w16cid:durableId="615333274">
    <w:abstractNumId w:val="1183"/>
  </w:num>
  <w:num w:numId="1288" w16cid:durableId="1912424894">
    <w:abstractNumId w:val="563"/>
  </w:num>
  <w:num w:numId="1289" w16cid:durableId="1117748922">
    <w:abstractNumId w:val="60"/>
  </w:num>
  <w:num w:numId="1290" w16cid:durableId="758989642">
    <w:abstractNumId w:val="617"/>
  </w:num>
  <w:num w:numId="1291" w16cid:durableId="556479830">
    <w:abstractNumId w:val="576"/>
  </w:num>
  <w:num w:numId="1292" w16cid:durableId="492524350">
    <w:abstractNumId w:val="459"/>
  </w:num>
  <w:num w:numId="1293" w16cid:durableId="1288587693">
    <w:abstractNumId w:val="435"/>
  </w:num>
  <w:num w:numId="1294" w16cid:durableId="403644665">
    <w:abstractNumId w:val="135"/>
  </w:num>
  <w:num w:numId="1295" w16cid:durableId="951549584">
    <w:abstractNumId w:val="361"/>
  </w:num>
  <w:num w:numId="1296" w16cid:durableId="1534920834">
    <w:abstractNumId w:val="957"/>
  </w:num>
  <w:num w:numId="1297" w16cid:durableId="81801241">
    <w:abstractNumId w:val="1243"/>
  </w:num>
  <w:num w:numId="1298" w16cid:durableId="1652951427">
    <w:abstractNumId w:val="1102"/>
  </w:num>
  <w:num w:numId="1299" w16cid:durableId="307318684">
    <w:abstractNumId w:val="1252"/>
  </w:num>
  <w:num w:numId="1300" w16cid:durableId="710954574">
    <w:abstractNumId w:val="779"/>
  </w:num>
  <w:numIdMacAtCleanup w:val="1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4153"/>
    <w:rsid w:val="0000033F"/>
    <w:rsid w:val="00000E12"/>
    <w:rsid w:val="00000FC7"/>
    <w:rsid w:val="00006E5F"/>
    <w:rsid w:val="000077AC"/>
    <w:rsid w:val="00007C72"/>
    <w:rsid w:val="00010EA6"/>
    <w:rsid w:val="00011436"/>
    <w:rsid w:val="000124A9"/>
    <w:rsid w:val="00012B76"/>
    <w:rsid w:val="000136D3"/>
    <w:rsid w:val="0001447F"/>
    <w:rsid w:val="00015635"/>
    <w:rsid w:val="0001730E"/>
    <w:rsid w:val="00021478"/>
    <w:rsid w:val="000214E7"/>
    <w:rsid w:val="00022260"/>
    <w:rsid w:val="00022BCC"/>
    <w:rsid w:val="000244E3"/>
    <w:rsid w:val="00025A9A"/>
    <w:rsid w:val="00025AF9"/>
    <w:rsid w:val="0002784A"/>
    <w:rsid w:val="00030EB8"/>
    <w:rsid w:val="00031F15"/>
    <w:rsid w:val="00033B50"/>
    <w:rsid w:val="00034654"/>
    <w:rsid w:val="00035293"/>
    <w:rsid w:val="00037D36"/>
    <w:rsid w:val="00037ED9"/>
    <w:rsid w:val="00041C0B"/>
    <w:rsid w:val="00042188"/>
    <w:rsid w:val="00043B07"/>
    <w:rsid w:val="00046C14"/>
    <w:rsid w:val="00046D7A"/>
    <w:rsid w:val="000470BC"/>
    <w:rsid w:val="00047EF9"/>
    <w:rsid w:val="000510D2"/>
    <w:rsid w:val="000551A2"/>
    <w:rsid w:val="00055DEA"/>
    <w:rsid w:val="00056C41"/>
    <w:rsid w:val="0005734D"/>
    <w:rsid w:val="00060580"/>
    <w:rsid w:val="00064260"/>
    <w:rsid w:val="00064C25"/>
    <w:rsid w:val="0006542D"/>
    <w:rsid w:val="00066497"/>
    <w:rsid w:val="00066FC6"/>
    <w:rsid w:val="000672DA"/>
    <w:rsid w:val="00072409"/>
    <w:rsid w:val="00072709"/>
    <w:rsid w:val="0007297B"/>
    <w:rsid w:val="00072F84"/>
    <w:rsid w:val="00075566"/>
    <w:rsid w:val="00075955"/>
    <w:rsid w:val="00076F1D"/>
    <w:rsid w:val="00081307"/>
    <w:rsid w:val="000842E3"/>
    <w:rsid w:val="00085BE1"/>
    <w:rsid w:val="00085D7F"/>
    <w:rsid w:val="00087430"/>
    <w:rsid w:val="0008777D"/>
    <w:rsid w:val="00087D79"/>
    <w:rsid w:val="00090DCE"/>
    <w:rsid w:val="00091CAB"/>
    <w:rsid w:val="00093636"/>
    <w:rsid w:val="00094E7C"/>
    <w:rsid w:val="00096958"/>
    <w:rsid w:val="00097559"/>
    <w:rsid w:val="000A05D9"/>
    <w:rsid w:val="000A2086"/>
    <w:rsid w:val="000B1299"/>
    <w:rsid w:val="000B13E3"/>
    <w:rsid w:val="000B2A88"/>
    <w:rsid w:val="000B5D9C"/>
    <w:rsid w:val="000B6304"/>
    <w:rsid w:val="000B6777"/>
    <w:rsid w:val="000B7015"/>
    <w:rsid w:val="000B7615"/>
    <w:rsid w:val="000B77F3"/>
    <w:rsid w:val="000B7B95"/>
    <w:rsid w:val="000C19E7"/>
    <w:rsid w:val="000C1EF7"/>
    <w:rsid w:val="000C3D2B"/>
    <w:rsid w:val="000C51BD"/>
    <w:rsid w:val="000C76B9"/>
    <w:rsid w:val="000D1077"/>
    <w:rsid w:val="000D2E8C"/>
    <w:rsid w:val="000D49ED"/>
    <w:rsid w:val="000D4A6A"/>
    <w:rsid w:val="000D4C4F"/>
    <w:rsid w:val="000D4D8F"/>
    <w:rsid w:val="000D642B"/>
    <w:rsid w:val="000E0A44"/>
    <w:rsid w:val="000E0B62"/>
    <w:rsid w:val="000E103B"/>
    <w:rsid w:val="000E1A6F"/>
    <w:rsid w:val="000E2F74"/>
    <w:rsid w:val="000E326B"/>
    <w:rsid w:val="000E58C8"/>
    <w:rsid w:val="000E62AD"/>
    <w:rsid w:val="000E7701"/>
    <w:rsid w:val="000F0982"/>
    <w:rsid w:val="000F33D9"/>
    <w:rsid w:val="000F4247"/>
    <w:rsid w:val="000F78FB"/>
    <w:rsid w:val="00102179"/>
    <w:rsid w:val="00102BA4"/>
    <w:rsid w:val="00102E5D"/>
    <w:rsid w:val="00103DC2"/>
    <w:rsid w:val="001043AA"/>
    <w:rsid w:val="00106125"/>
    <w:rsid w:val="001079FF"/>
    <w:rsid w:val="00110318"/>
    <w:rsid w:val="001110D5"/>
    <w:rsid w:val="0011144C"/>
    <w:rsid w:val="00111AE0"/>
    <w:rsid w:val="00114F1D"/>
    <w:rsid w:val="001154AC"/>
    <w:rsid w:val="0012040B"/>
    <w:rsid w:val="00120AAD"/>
    <w:rsid w:val="00123A05"/>
    <w:rsid w:val="00125285"/>
    <w:rsid w:val="00125665"/>
    <w:rsid w:val="0012625E"/>
    <w:rsid w:val="001271E3"/>
    <w:rsid w:val="001302BF"/>
    <w:rsid w:val="00130F60"/>
    <w:rsid w:val="001316B2"/>
    <w:rsid w:val="0013242E"/>
    <w:rsid w:val="0013596E"/>
    <w:rsid w:val="001359B4"/>
    <w:rsid w:val="00143242"/>
    <w:rsid w:val="00145851"/>
    <w:rsid w:val="00145969"/>
    <w:rsid w:val="0014718F"/>
    <w:rsid w:val="0014733E"/>
    <w:rsid w:val="00147876"/>
    <w:rsid w:val="0015127A"/>
    <w:rsid w:val="00151A78"/>
    <w:rsid w:val="00152233"/>
    <w:rsid w:val="001543DF"/>
    <w:rsid w:val="0015514C"/>
    <w:rsid w:val="00155A2B"/>
    <w:rsid w:val="0016025F"/>
    <w:rsid w:val="0016246C"/>
    <w:rsid w:val="0016328D"/>
    <w:rsid w:val="001658D4"/>
    <w:rsid w:val="00167B3D"/>
    <w:rsid w:val="001745C9"/>
    <w:rsid w:val="00177F49"/>
    <w:rsid w:val="00180C55"/>
    <w:rsid w:val="00181D16"/>
    <w:rsid w:val="0018423A"/>
    <w:rsid w:val="00184369"/>
    <w:rsid w:val="00184F5F"/>
    <w:rsid w:val="00185454"/>
    <w:rsid w:val="00185722"/>
    <w:rsid w:val="001865B1"/>
    <w:rsid w:val="00186631"/>
    <w:rsid w:val="00187A65"/>
    <w:rsid w:val="00192EB5"/>
    <w:rsid w:val="001938CA"/>
    <w:rsid w:val="001940A7"/>
    <w:rsid w:val="00194770"/>
    <w:rsid w:val="001A383E"/>
    <w:rsid w:val="001A4D4C"/>
    <w:rsid w:val="001A5149"/>
    <w:rsid w:val="001A5D8A"/>
    <w:rsid w:val="001A5FA0"/>
    <w:rsid w:val="001A6462"/>
    <w:rsid w:val="001B167B"/>
    <w:rsid w:val="001B28FF"/>
    <w:rsid w:val="001B3282"/>
    <w:rsid w:val="001B3BA6"/>
    <w:rsid w:val="001B5DB5"/>
    <w:rsid w:val="001B60D3"/>
    <w:rsid w:val="001B6D2E"/>
    <w:rsid w:val="001B731D"/>
    <w:rsid w:val="001C4475"/>
    <w:rsid w:val="001C5026"/>
    <w:rsid w:val="001C6FC6"/>
    <w:rsid w:val="001C757C"/>
    <w:rsid w:val="001C7D71"/>
    <w:rsid w:val="001D009B"/>
    <w:rsid w:val="001D41E6"/>
    <w:rsid w:val="001D515F"/>
    <w:rsid w:val="001D54C7"/>
    <w:rsid w:val="001D68E3"/>
    <w:rsid w:val="001D6C06"/>
    <w:rsid w:val="001D76E5"/>
    <w:rsid w:val="001E2947"/>
    <w:rsid w:val="001E2988"/>
    <w:rsid w:val="001E3B2D"/>
    <w:rsid w:val="001E4017"/>
    <w:rsid w:val="001E6151"/>
    <w:rsid w:val="001E65BC"/>
    <w:rsid w:val="001F1BAF"/>
    <w:rsid w:val="001F5DD2"/>
    <w:rsid w:val="001F616D"/>
    <w:rsid w:val="002004B5"/>
    <w:rsid w:val="002016BD"/>
    <w:rsid w:val="0020222D"/>
    <w:rsid w:val="00203ABE"/>
    <w:rsid w:val="00204DBF"/>
    <w:rsid w:val="00204E6F"/>
    <w:rsid w:val="002068EC"/>
    <w:rsid w:val="00210D35"/>
    <w:rsid w:val="00211FF6"/>
    <w:rsid w:val="002129C3"/>
    <w:rsid w:val="00213CE8"/>
    <w:rsid w:val="00215781"/>
    <w:rsid w:val="0021608D"/>
    <w:rsid w:val="00216C08"/>
    <w:rsid w:val="0022012F"/>
    <w:rsid w:val="002202FA"/>
    <w:rsid w:val="00221E89"/>
    <w:rsid w:val="00222B84"/>
    <w:rsid w:val="00222E90"/>
    <w:rsid w:val="00223CEF"/>
    <w:rsid w:val="00223E54"/>
    <w:rsid w:val="002262C4"/>
    <w:rsid w:val="00226937"/>
    <w:rsid w:val="00230CCF"/>
    <w:rsid w:val="002325A8"/>
    <w:rsid w:val="00233DD2"/>
    <w:rsid w:val="0023496D"/>
    <w:rsid w:val="002353F4"/>
    <w:rsid w:val="00237550"/>
    <w:rsid w:val="002442D4"/>
    <w:rsid w:val="00245025"/>
    <w:rsid w:val="002450A1"/>
    <w:rsid w:val="00247C80"/>
    <w:rsid w:val="00254FCC"/>
    <w:rsid w:val="00256BB9"/>
    <w:rsid w:val="00260E8D"/>
    <w:rsid w:val="00261986"/>
    <w:rsid w:val="0026225A"/>
    <w:rsid w:val="0026326F"/>
    <w:rsid w:val="00263385"/>
    <w:rsid w:val="00263F1B"/>
    <w:rsid w:val="002671CF"/>
    <w:rsid w:val="00267231"/>
    <w:rsid w:val="00270343"/>
    <w:rsid w:val="00270B66"/>
    <w:rsid w:val="002716CC"/>
    <w:rsid w:val="002735FC"/>
    <w:rsid w:val="00274917"/>
    <w:rsid w:val="002752E1"/>
    <w:rsid w:val="00275A3C"/>
    <w:rsid w:val="002779F1"/>
    <w:rsid w:val="00280981"/>
    <w:rsid w:val="0028467D"/>
    <w:rsid w:val="00285BA2"/>
    <w:rsid w:val="00285E3B"/>
    <w:rsid w:val="00285FE1"/>
    <w:rsid w:val="0028621A"/>
    <w:rsid w:val="00287F82"/>
    <w:rsid w:val="00290C59"/>
    <w:rsid w:val="002911F8"/>
    <w:rsid w:val="00291C8F"/>
    <w:rsid w:val="00292A3A"/>
    <w:rsid w:val="0029446B"/>
    <w:rsid w:val="00297143"/>
    <w:rsid w:val="00297AF6"/>
    <w:rsid w:val="002A06B0"/>
    <w:rsid w:val="002A180C"/>
    <w:rsid w:val="002A1FBB"/>
    <w:rsid w:val="002A24D1"/>
    <w:rsid w:val="002A2F53"/>
    <w:rsid w:val="002A4592"/>
    <w:rsid w:val="002A6350"/>
    <w:rsid w:val="002A721A"/>
    <w:rsid w:val="002B086D"/>
    <w:rsid w:val="002B118C"/>
    <w:rsid w:val="002B142F"/>
    <w:rsid w:val="002B2B7B"/>
    <w:rsid w:val="002B69A7"/>
    <w:rsid w:val="002B6DB0"/>
    <w:rsid w:val="002B7286"/>
    <w:rsid w:val="002B7C84"/>
    <w:rsid w:val="002B7F8B"/>
    <w:rsid w:val="002C20B8"/>
    <w:rsid w:val="002C2278"/>
    <w:rsid w:val="002C235A"/>
    <w:rsid w:val="002C39E7"/>
    <w:rsid w:val="002C4114"/>
    <w:rsid w:val="002C4808"/>
    <w:rsid w:val="002C672B"/>
    <w:rsid w:val="002D14B4"/>
    <w:rsid w:val="002D15D4"/>
    <w:rsid w:val="002D1EC4"/>
    <w:rsid w:val="002D22F6"/>
    <w:rsid w:val="002D2535"/>
    <w:rsid w:val="002D2F97"/>
    <w:rsid w:val="002D5457"/>
    <w:rsid w:val="002D64A9"/>
    <w:rsid w:val="002D7A50"/>
    <w:rsid w:val="002D7C67"/>
    <w:rsid w:val="002E0A9D"/>
    <w:rsid w:val="002E1133"/>
    <w:rsid w:val="002E1BE2"/>
    <w:rsid w:val="002E23F6"/>
    <w:rsid w:val="002E3965"/>
    <w:rsid w:val="002E3D04"/>
    <w:rsid w:val="002E3F85"/>
    <w:rsid w:val="002E4273"/>
    <w:rsid w:val="002E428A"/>
    <w:rsid w:val="002E7BA3"/>
    <w:rsid w:val="002F1CE9"/>
    <w:rsid w:val="002F2937"/>
    <w:rsid w:val="002F2DB4"/>
    <w:rsid w:val="002F3369"/>
    <w:rsid w:val="002F3440"/>
    <w:rsid w:val="002F6DE7"/>
    <w:rsid w:val="002F7616"/>
    <w:rsid w:val="002F7A8D"/>
    <w:rsid w:val="003009D4"/>
    <w:rsid w:val="00300D4B"/>
    <w:rsid w:val="003014C5"/>
    <w:rsid w:val="00301CA1"/>
    <w:rsid w:val="00301E47"/>
    <w:rsid w:val="0030277A"/>
    <w:rsid w:val="00305FD5"/>
    <w:rsid w:val="00312831"/>
    <w:rsid w:val="00312DDF"/>
    <w:rsid w:val="00313665"/>
    <w:rsid w:val="0031369C"/>
    <w:rsid w:val="00314A47"/>
    <w:rsid w:val="00315E43"/>
    <w:rsid w:val="00316317"/>
    <w:rsid w:val="00316853"/>
    <w:rsid w:val="0032036D"/>
    <w:rsid w:val="00322A73"/>
    <w:rsid w:val="0032405E"/>
    <w:rsid w:val="00326304"/>
    <w:rsid w:val="003345B3"/>
    <w:rsid w:val="00334663"/>
    <w:rsid w:val="003357D0"/>
    <w:rsid w:val="003363C2"/>
    <w:rsid w:val="003371C4"/>
    <w:rsid w:val="003405BA"/>
    <w:rsid w:val="003411C7"/>
    <w:rsid w:val="0034331F"/>
    <w:rsid w:val="003439B5"/>
    <w:rsid w:val="003511AC"/>
    <w:rsid w:val="003513F7"/>
    <w:rsid w:val="003519D8"/>
    <w:rsid w:val="00353B52"/>
    <w:rsid w:val="00354334"/>
    <w:rsid w:val="00354516"/>
    <w:rsid w:val="00354B28"/>
    <w:rsid w:val="00356DE3"/>
    <w:rsid w:val="003572FD"/>
    <w:rsid w:val="00361033"/>
    <w:rsid w:val="00361F07"/>
    <w:rsid w:val="003637E5"/>
    <w:rsid w:val="003650B7"/>
    <w:rsid w:val="003663A4"/>
    <w:rsid w:val="003664E6"/>
    <w:rsid w:val="0036719F"/>
    <w:rsid w:val="0037145E"/>
    <w:rsid w:val="0037299D"/>
    <w:rsid w:val="00374AC2"/>
    <w:rsid w:val="00375054"/>
    <w:rsid w:val="00375B22"/>
    <w:rsid w:val="00377601"/>
    <w:rsid w:val="0037766F"/>
    <w:rsid w:val="0038089B"/>
    <w:rsid w:val="00380A69"/>
    <w:rsid w:val="00381EB8"/>
    <w:rsid w:val="003828EA"/>
    <w:rsid w:val="00383274"/>
    <w:rsid w:val="003871D9"/>
    <w:rsid w:val="00390154"/>
    <w:rsid w:val="003930F0"/>
    <w:rsid w:val="00394333"/>
    <w:rsid w:val="003961A3"/>
    <w:rsid w:val="00397627"/>
    <w:rsid w:val="003A00FD"/>
    <w:rsid w:val="003A25BD"/>
    <w:rsid w:val="003A31BE"/>
    <w:rsid w:val="003A494A"/>
    <w:rsid w:val="003A6519"/>
    <w:rsid w:val="003A685F"/>
    <w:rsid w:val="003A76C0"/>
    <w:rsid w:val="003B078A"/>
    <w:rsid w:val="003B2ED2"/>
    <w:rsid w:val="003B3F56"/>
    <w:rsid w:val="003B5386"/>
    <w:rsid w:val="003B684E"/>
    <w:rsid w:val="003B6EC9"/>
    <w:rsid w:val="003B7D65"/>
    <w:rsid w:val="003C3929"/>
    <w:rsid w:val="003C4028"/>
    <w:rsid w:val="003C4A92"/>
    <w:rsid w:val="003C70DB"/>
    <w:rsid w:val="003D0A06"/>
    <w:rsid w:val="003D162F"/>
    <w:rsid w:val="003D16CB"/>
    <w:rsid w:val="003D1CA0"/>
    <w:rsid w:val="003D753D"/>
    <w:rsid w:val="003D753E"/>
    <w:rsid w:val="003E0F5D"/>
    <w:rsid w:val="003E2798"/>
    <w:rsid w:val="003E340D"/>
    <w:rsid w:val="003E3FA6"/>
    <w:rsid w:val="003E5C35"/>
    <w:rsid w:val="003E5FC7"/>
    <w:rsid w:val="003E6116"/>
    <w:rsid w:val="003E6822"/>
    <w:rsid w:val="003E6880"/>
    <w:rsid w:val="003E6C12"/>
    <w:rsid w:val="003F1585"/>
    <w:rsid w:val="003F1B8A"/>
    <w:rsid w:val="003F4A35"/>
    <w:rsid w:val="003F60C7"/>
    <w:rsid w:val="00400DC9"/>
    <w:rsid w:val="0040238E"/>
    <w:rsid w:val="004043A1"/>
    <w:rsid w:val="00404F93"/>
    <w:rsid w:val="004068A1"/>
    <w:rsid w:val="004069D4"/>
    <w:rsid w:val="00411D8A"/>
    <w:rsid w:val="004132D1"/>
    <w:rsid w:val="00414768"/>
    <w:rsid w:val="00414EF0"/>
    <w:rsid w:val="004157F1"/>
    <w:rsid w:val="00415898"/>
    <w:rsid w:val="00421791"/>
    <w:rsid w:val="00421E3D"/>
    <w:rsid w:val="004221CB"/>
    <w:rsid w:val="004229D3"/>
    <w:rsid w:val="0042302A"/>
    <w:rsid w:val="00423F30"/>
    <w:rsid w:val="004255A1"/>
    <w:rsid w:val="00430527"/>
    <w:rsid w:val="004314E0"/>
    <w:rsid w:val="00432F12"/>
    <w:rsid w:val="00437406"/>
    <w:rsid w:val="00437F45"/>
    <w:rsid w:val="00440DC8"/>
    <w:rsid w:val="00440DF3"/>
    <w:rsid w:val="004415D6"/>
    <w:rsid w:val="00441F03"/>
    <w:rsid w:val="00443224"/>
    <w:rsid w:val="00447067"/>
    <w:rsid w:val="004517E6"/>
    <w:rsid w:val="00452070"/>
    <w:rsid w:val="0045277E"/>
    <w:rsid w:val="0045304F"/>
    <w:rsid w:val="00453079"/>
    <w:rsid w:val="00453844"/>
    <w:rsid w:val="00454F62"/>
    <w:rsid w:val="004579B7"/>
    <w:rsid w:val="00460022"/>
    <w:rsid w:val="00461672"/>
    <w:rsid w:val="00463FCD"/>
    <w:rsid w:val="0046561D"/>
    <w:rsid w:val="00466852"/>
    <w:rsid w:val="004670B7"/>
    <w:rsid w:val="00467226"/>
    <w:rsid w:val="00467E0C"/>
    <w:rsid w:val="00470EDA"/>
    <w:rsid w:val="00470F44"/>
    <w:rsid w:val="0047140B"/>
    <w:rsid w:val="004718FD"/>
    <w:rsid w:val="00473611"/>
    <w:rsid w:val="00474B69"/>
    <w:rsid w:val="0047548B"/>
    <w:rsid w:val="0047624F"/>
    <w:rsid w:val="004762B3"/>
    <w:rsid w:val="0047666F"/>
    <w:rsid w:val="00476D9F"/>
    <w:rsid w:val="00476DB5"/>
    <w:rsid w:val="00480044"/>
    <w:rsid w:val="004818F7"/>
    <w:rsid w:val="00481A4B"/>
    <w:rsid w:val="00483D83"/>
    <w:rsid w:val="00484A22"/>
    <w:rsid w:val="00486D2F"/>
    <w:rsid w:val="0048725B"/>
    <w:rsid w:val="00487DA0"/>
    <w:rsid w:val="00490247"/>
    <w:rsid w:val="00490F3C"/>
    <w:rsid w:val="004918AF"/>
    <w:rsid w:val="00491E90"/>
    <w:rsid w:val="004931D6"/>
    <w:rsid w:val="004936B0"/>
    <w:rsid w:val="00493BC5"/>
    <w:rsid w:val="004952B8"/>
    <w:rsid w:val="00495C57"/>
    <w:rsid w:val="00495E9F"/>
    <w:rsid w:val="004A0C26"/>
    <w:rsid w:val="004A0F65"/>
    <w:rsid w:val="004A4139"/>
    <w:rsid w:val="004A4B2C"/>
    <w:rsid w:val="004A7EE4"/>
    <w:rsid w:val="004A7FC7"/>
    <w:rsid w:val="004B23C2"/>
    <w:rsid w:val="004B2A33"/>
    <w:rsid w:val="004B492C"/>
    <w:rsid w:val="004B6463"/>
    <w:rsid w:val="004C49BC"/>
    <w:rsid w:val="004C5D78"/>
    <w:rsid w:val="004C632F"/>
    <w:rsid w:val="004C7AC7"/>
    <w:rsid w:val="004D0CA0"/>
    <w:rsid w:val="004D536B"/>
    <w:rsid w:val="004D64C4"/>
    <w:rsid w:val="004D6BA9"/>
    <w:rsid w:val="004E327C"/>
    <w:rsid w:val="004E3947"/>
    <w:rsid w:val="004E68B1"/>
    <w:rsid w:val="004E6DD0"/>
    <w:rsid w:val="004E712A"/>
    <w:rsid w:val="004E7D55"/>
    <w:rsid w:val="004F3571"/>
    <w:rsid w:val="004F5367"/>
    <w:rsid w:val="004F5915"/>
    <w:rsid w:val="00502007"/>
    <w:rsid w:val="005025CF"/>
    <w:rsid w:val="005033E0"/>
    <w:rsid w:val="00503E65"/>
    <w:rsid w:val="00505FFF"/>
    <w:rsid w:val="005065F9"/>
    <w:rsid w:val="00506605"/>
    <w:rsid w:val="00510885"/>
    <w:rsid w:val="005112BC"/>
    <w:rsid w:val="00515426"/>
    <w:rsid w:val="00516C65"/>
    <w:rsid w:val="00522F11"/>
    <w:rsid w:val="00525586"/>
    <w:rsid w:val="0053019F"/>
    <w:rsid w:val="00531AD2"/>
    <w:rsid w:val="00531B6B"/>
    <w:rsid w:val="005322B9"/>
    <w:rsid w:val="00533104"/>
    <w:rsid w:val="005332A0"/>
    <w:rsid w:val="005334F7"/>
    <w:rsid w:val="0053557F"/>
    <w:rsid w:val="00535A94"/>
    <w:rsid w:val="00537E61"/>
    <w:rsid w:val="005423EC"/>
    <w:rsid w:val="00543C29"/>
    <w:rsid w:val="0054635F"/>
    <w:rsid w:val="005470E5"/>
    <w:rsid w:val="005474E9"/>
    <w:rsid w:val="005477F2"/>
    <w:rsid w:val="00547D1B"/>
    <w:rsid w:val="00550441"/>
    <w:rsid w:val="00550A09"/>
    <w:rsid w:val="00550BA9"/>
    <w:rsid w:val="0055286F"/>
    <w:rsid w:val="00555522"/>
    <w:rsid w:val="00555989"/>
    <w:rsid w:val="00557610"/>
    <w:rsid w:val="005600EB"/>
    <w:rsid w:val="005603D1"/>
    <w:rsid w:val="00562A53"/>
    <w:rsid w:val="00564F63"/>
    <w:rsid w:val="00565C02"/>
    <w:rsid w:val="00567342"/>
    <w:rsid w:val="0057051B"/>
    <w:rsid w:val="00570962"/>
    <w:rsid w:val="0057370B"/>
    <w:rsid w:val="0057401B"/>
    <w:rsid w:val="0057520D"/>
    <w:rsid w:val="0057544B"/>
    <w:rsid w:val="00577B10"/>
    <w:rsid w:val="00581CC9"/>
    <w:rsid w:val="00581CCA"/>
    <w:rsid w:val="005840CB"/>
    <w:rsid w:val="0058679D"/>
    <w:rsid w:val="00586BB2"/>
    <w:rsid w:val="00590516"/>
    <w:rsid w:val="00590964"/>
    <w:rsid w:val="0059665C"/>
    <w:rsid w:val="00597F97"/>
    <w:rsid w:val="005A0197"/>
    <w:rsid w:val="005A047E"/>
    <w:rsid w:val="005A10E1"/>
    <w:rsid w:val="005A4AEF"/>
    <w:rsid w:val="005A4C77"/>
    <w:rsid w:val="005A5C90"/>
    <w:rsid w:val="005A7191"/>
    <w:rsid w:val="005B0083"/>
    <w:rsid w:val="005B16B1"/>
    <w:rsid w:val="005B3D22"/>
    <w:rsid w:val="005B5EE0"/>
    <w:rsid w:val="005B7DD3"/>
    <w:rsid w:val="005C0C1F"/>
    <w:rsid w:val="005C21F7"/>
    <w:rsid w:val="005C30F9"/>
    <w:rsid w:val="005C753C"/>
    <w:rsid w:val="005C7FF9"/>
    <w:rsid w:val="005D06A6"/>
    <w:rsid w:val="005D0B56"/>
    <w:rsid w:val="005D29F7"/>
    <w:rsid w:val="005D2F8D"/>
    <w:rsid w:val="005D3008"/>
    <w:rsid w:val="005D35BE"/>
    <w:rsid w:val="005D45E3"/>
    <w:rsid w:val="005D468F"/>
    <w:rsid w:val="005D4C5D"/>
    <w:rsid w:val="005D6848"/>
    <w:rsid w:val="005E0F4A"/>
    <w:rsid w:val="005E1907"/>
    <w:rsid w:val="005E34E1"/>
    <w:rsid w:val="005E362F"/>
    <w:rsid w:val="005E4A63"/>
    <w:rsid w:val="005E6826"/>
    <w:rsid w:val="005E6DE7"/>
    <w:rsid w:val="005E759F"/>
    <w:rsid w:val="005F0E2B"/>
    <w:rsid w:val="005F1793"/>
    <w:rsid w:val="005F27F6"/>
    <w:rsid w:val="005F2DAB"/>
    <w:rsid w:val="005F39C9"/>
    <w:rsid w:val="005F4D91"/>
    <w:rsid w:val="005F5402"/>
    <w:rsid w:val="005F5943"/>
    <w:rsid w:val="005F59D0"/>
    <w:rsid w:val="005F619F"/>
    <w:rsid w:val="005F6FA7"/>
    <w:rsid w:val="005F7777"/>
    <w:rsid w:val="005F784B"/>
    <w:rsid w:val="006009CF"/>
    <w:rsid w:val="00602E2C"/>
    <w:rsid w:val="00603BD0"/>
    <w:rsid w:val="00603D63"/>
    <w:rsid w:val="006040B6"/>
    <w:rsid w:val="00604B89"/>
    <w:rsid w:val="00606952"/>
    <w:rsid w:val="00610B07"/>
    <w:rsid w:val="0061265B"/>
    <w:rsid w:val="00614E14"/>
    <w:rsid w:val="00614ED0"/>
    <w:rsid w:val="006210F6"/>
    <w:rsid w:val="00622851"/>
    <w:rsid w:val="00624E37"/>
    <w:rsid w:val="00625220"/>
    <w:rsid w:val="006252D9"/>
    <w:rsid w:val="00625456"/>
    <w:rsid w:val="006255DB"/>
    <w:rsid w:val="00626B1E"/>
    <w:rsid w:val="006316FD"/>
    <w:rsid w:val="006325F6"/>
    <w:rsid w:val="00635903"/>
    <w:rsid w:val="006363F5"/>
    <w:rsid w:val="006364DD"/>
    <w:rsid w:val="006378F8"/>
    <w:rsid w:val="006406C2"/>
    <w:rsid w:val="006454FC"/>
    <w:rsid w:val="006457D8"/>
    <w:rsid w:val="00646F3D"/>
    <w:rsid w:val="00650197"/>
    <w:rsid w:val="00650963"/>
    <w:rsid w:val="00651661"/>
    <w:rsid w:val="0065205A"/>
    <w:rsid w:val="00653B10"/>
    <w:rsid w:val="00656615"/>
    <w:rsid w:val="00656D76"/>
    <w:rsid w:val="0065791D"/>
    <w:rsid w:val="006604D5"/>
    <w:rsid w:val="006608DB"/>
    <w:rsid w:val="006612F0"/>
    <w:rsid w:val="00662630"/>
    <w:rsid w:val="006631A3"/>
    <w:rsid w:val="00666379"/>
    <w:rsid w:val="00667134"/>
    <w:rsid w:val="006702B3"/>
    <w:rsid w:val="00671120"/>
    <w:rsid w:val="00672009"/>
    <w:rsid w:val="006729C9"/>
    <w:rsid w:val="0067304D"/>
    <w:rsid w:val="006755CF"/>
    <w:rsid w:val="00677B98"/>
    <w:rsid w:val="00677D8B"/>
    <w:rsid w:val="006805EB"/>
    <w:rsid w:val="00687982"/>
    <w:rsid w:val="00687D21"/>
    <w:rsid w:val="00687FBC"/>
    <w:rsid w:val="0069071B"/>
    <w:rsid w:val="00690F55"/>
    <w:rsid w:val="00693122"/>
    <w:rsid w:val="00693E4E"/>
    <w:rsid w:val="006941B0"/>
    <w:rsid w:val="006964E1"/>
    <w:rsid w:val="0069703F"/>
    <w:rsid w:val="006A0324"/>
    <w:rsid w:val="006A1EA6"/>
    <w:rsid w:val="006A2CDC"/>
    <w:rsid w:val="006A41C9"/>
    <w:rsid w:val="006A63FF"/>
    <w:rsid w:val="006B1694"/>
    <w:rsid w:val="006B1AFD"/>
    <w:rsid w:val="006B2679"/>
    <w:rsid w:val="006B3C0D"/>
    <w:rsid w:val="006B3EE8"/>
    <w:rsid w:val="006B5D3A"/>
    <w:rsid w:val="006C146C"/>
    <w:rsid w:val="006C20C9"/>
    <w:rsid w:val="006C2226"/>
    <w:rsid w:val="006C37DC"/>
    <w:rsid w:val="006C3CBA"/>
    <w:rsid w:val="006C648E"/>
    <w:rsid w:val="006C714B"/>
    <w:rsid w:val="006C7542"/>
    <w:rsid w:val="006D323E"/>
    <w:rsid w:val="006D7C2A"/>
    <w:rsid w:val="006E2D36"/>
    <w:rsid w:val="006E541B"/>
    <w:rsid w:val="006E644B"/>
    <w:rsid w:val="006E782F"/>
    <w:rsid w:val="006E7844"/>
    <w:rsid w:val="006F030A"/>
    <w:rsid w:val="006F057E"/>
    <w:rsid w:val="006F0743"/>
    <w:rsid w:val="006F3895"/>
    <w:rsid w:val="006F5C72"/>
    <w:rsid w:val="006F6B4C"/>
    <w:rsid w:val="006F7290"/>
    <w:rsid w:val="00701DF0"/>
    <w:rsid w:val="007022C4"/>
    <w:rsid w:val="0070273F"/>
    <w:rsid w:val="00704004"/>
    <w:rsid w:val="007066EE"/>
    <w:rsid w:val="007070CB"/>
    <w:rsid w:val="0070743C"/>
    <w:rsid w:val="007124FE"/>
    <w:rsid w:val="00713623"/>
    <w:rsid w:val="00714160"/>
    <w:rsid w:val="00714A77"/>
    <w:rsid w:val="00715FBB"/>
    <w:rsid w:val="007175FE"/>
    <w:rsid w:val="00717984"/>
    <w:rsid w:val="00717BA3"/>
    <w:rsid w:val="007200E0"/>
    <w:rsid w:val="0072248B"/>
    <w:rsid w:val="00722734"/>
    <w:rsid w:val="00723985"/>
    <w:rsid w:val="00723F64"/>
    <w:rsid w:val="00724EE9"/>
    <w:rsid w:val="00725998"/>
    <w:rsid w:val="00725F46"/>
    <w:rsid w:val="0072792D"/>
    <w:rsid w:val="00727D46"/>
    <w:rsid w:val="0073073C"/>
    <w:rsid w:val="00732D7F"/>
    <w:rsid w:val="00736385"/>
    <w:rsid w:val="007367BE"/>
    <w:rsid w:val="00737345"/>
    <w:rsid w:val="00740374"/>
    <w:rsid w:val="00743AC9"/>
    <w:rsid w:val="0074767F"/>
    <w:rsid w:val="007525D4"/>
    <w:rsid w:val="00753224"/>
    <w:rsid w:val="0075471A"/>
    <w:rsid w:val="00754914"/>
    <w:rsid w:val="00755E39"/>
    <w:rsid w:val="007574AC"/>
    <w:rsid w:val="00760A9C"/>
    <w:rsid w:val="00760CEC"/>
    <w:rsid w:val="007611EB"/>
    <w:rsid w:val="007622FB"/>
    <w:rsid w:val="0076415C"/>
    <w:rsid w:val="0076567D"/>
    <w:rsid w:val="00766696"/>
    <w:rsid w:val="00766BB2"/>
    <w:rsid w:val="0077051A"/>
    <w:rsid w:val="007721A5"/>
    <w:rsid w:val="0077621A"/>
    <w:rsid w:val="0077636B"/>
    <w:rsid w:val="00776A52"/>
    <w:rsid w:val="00777BED"/>
    <w:rsid w:val="00780C43"/>
    <w:rsid w:val="007813DE"/>
    <w:rsid w:val="007853E4"/>
    <w:rsid w:val="00787418"/>
    <w:rsid w:val="00791B9D"/>
    <w:rsid w:val="0079247D"/>
    <w:rsid w:val="007924CD"/>
    <w:rsid w:val="00792B43"/>
    <w:rsid w:val="007950A9"/>
    <w:rsid w:val="00795DFD"/>
    <w:rsid w:val="007A05EC"/>
    <w:rsid w:val="007A0910"/>
    <w:rsid w:val="007A188E"/>
    <w:rsid w:val="007A29E2"/>
    <w:rsid w:val="007A4893"/>
    <w:rsid w:val="007A766C"/>
    <w:rsid w:val="007B0EB5"/>
    <w:rsid w:val="007B1775"/>
    <w:rsid w:val="007B1F77"/>
    <w:rsid w:val="007B3B4E"/>
    <w:rsid w:val="007B4071"/>
    <w:rsid w:val="007B4295"/>
    <w:rsid w:val="007B52F2"/>
    <w:rsid w:val="007B54BD"/>
    <w:rsid w:val="007B643F"/>
    <w:rsid w:val="007B6F82"/>
    <w:rsid w:val="007C05AA"/>
    <w:rsid w:val="007C0A4E"/>
    <w:rsid w:val="007C4530"/>
    <w:rsid w:val="007C6631"/>
    <w:rsid w:val="007C78F8"/>
    <w:rsid w:val="007D0841"/>
    <w:rsid w:val="007D1168"/>
    <w:rsid w:val="007D4983"/>
    <w:rsid w:val="007D4EB1"/>
    <w:rsid w:val="007D5686"/>
    <w:rsid w:val="007D7DF1"/>
    <w:rsid w:val="007E10E2"/>
    <w:rsid w:val="007E33C2"/>
    <w:rsid w:val="007E38A1"/>
    <w:rsid w:val="007E511E"/>
    <w:rsid w:val="007E5793"/>
    <w:rsid w:val="007E62C5"/>
    <w:rsid w:val="007E668E"/>
    <w:rsid w:val="007F2005"/>
    <w:rsid w:val="007F3363"/>
    <w:rsid w:val="007F522E"/>
    <w:rsid w:val="007F5E18"/>
    <w:rsid w:val="007F5F90"/>
    <w:rsid w:val="00800804"/>
    <w:rsid w:val="0080382A"/>
    <w:rsid w:val="00803B59"/>
    <w:rsid w:val="008057F3"/>
    <w:rsid w:val="008058E4"/>
    <w:rsid w:val="00806C65"/>
    <w:rsid w:val="00807722"/>
    <w:rsid w:val="00807B11"/>
    <w:rsid w:val="00810ADA"/>
    <w:rsid w:val="00810B0E"/>
    <w:rsid w:val="008113B6"/>
    <w:rsid w:val="008173CC"/>
    <w:rsid w:val="0082059D"/>
    <w:rsid w:val="00821E81"/>
    <w:rsid w:val="00822B31"/>
    <w:rsid w:val="00823D18"/>
    <w:rsid w:val="00826925"/>
    <w:rsid w:val="0082694E"/>
    <w:rsid w:val="00827C5F"/>
    <w:rsid w:val="0083126F"/>
    <w:rsid w:val="008339F2"/>
    <w:rsid w:val="008350BC"/>
    <w:rsid w:val="00835E75"/>
    <w:rsid w:val="00837243"/>
    <w:rsid w:val="008376E4"/>
    <w:rsid w:val="00837956"/>
    <w:rsid w:val="00840B43"/>
    <w:rsid w:val="00841616"/>
    <w:rsid w:val="00842137"/>
    <w:rsid w:val="00842773"/>
    <w:rsid w:val="008451B7"/>
    <w:rsid w:val="00845CCB"/>
    <w:rsid w:val="008463C7"/>
    <w:rsid w:val="0085019F"/>
    <w:rsid w:val="00851D44"/>
    <w:rsid w:val="00852920"/>
    <w:rsid w:val="00852C7B"/>
    <w:rsid w:val="0085648E"/>
    <w:rsid w:val="00856CDB"/>
    <w:rsid w:val="00857560"/>
    <w:rsid w:val="00861E4E"/>
    <w:rsid w:val="00863436"/>
    <w:rsid w:val="00863C84"/>
    <w:rsid w:val="00864023"/>
    <w:rsid w:val="0087014A"/>
    <w:rsid w:val="00870233"/>
    <w:rsid w:val="008702D7"/>
    <w:rsid w:val="00870865"/>
    <w:rsid w:val="00872B66"/>
    <w:rsid w:val="00872B7E"/>
    <w:rsid w:val="00872C9E"/>
    <w:rsid w:val="0087347F"/>
    <w:rsid w:val="0087451C"/>
    <w:rsid w:val="00874E8B"/>
    <w:rsid w:val="0088137F"/>
    <w:rsid w:val="008813A7"/>
    <w:rsid w:val="00884966"/>
    <w:rsid w:val="00884E84"/>
    <w:rsid w:val="00885165"/>
    <w:rsid w:val="008863A9"/>
    <w:rsid w:val="008864E1"/>
    <w:rsid w:val="0088713C"/>
    <w:rsid w:val="008878EA"/>
    <w:rsid w:val="008900C9"/>
    <w:rsid w:val="00891C89"/>
    <w:rsid w:val="008922D1"/>
    <w:rsid w:val="00892EDF"/>
    <w:rsid w:val="008948E3"/>
    <w:rsid w:val="0089609A"/>
    <w:rsid w:val="008A2344"/>
    <w:rsid w:val="008A2454"/>
    <w:rsid w:val="008A512A"/>
    <w:rsid w:val="008A5A4C"/>
    <w:rsid w:val="008A5D58"/>
    <w:rsid w:val="008A6F4A"/>
    <w:rsid w:val="008A76ED"/>
    <w:rsid w:val="008B1B9E"/>
    <w:rsid w:val="008B1BFD"/>
    <w:rsid w:val="008B202C"/>
    <w:rsid w:val="008B21C9"/>
    <w:rsid w:val="008B653C"/>
    <w:rsid w:val="008B6F82"/>
    <w:rsid w:val="008C0147"/>
    <w:rsid w:val="008C0CE9"/>
    <w:rsid w:val="008C1478"/>
    <w:rsid w:val="008C1E18"/>
    <w:rsid w:val="008C4ACE"/>
    <w:rsid w:val="008C4CBB"/>
    <w:rsid w:val="008C5DF9"/>
    <w:rsid w:val="008D02A2"/>
    <w:rsid w:val="008D0895"/>
    <w:rsid w:val="008D0FBE"/>
    <w:rsid w:val="008D1525"/>
    <w:rsid w:val="008D1C05"/>
    <w:rsid w:val="008D2396"/>
    <w:rsid w:val="008D3CDB"/>
    <w:rsid w:val="008D63F2"/>
    <w:rsid w:val="008D726E"/>
    <w:rsid w:val="008E014D"/>
    <w:rsid w:val="008E059B"/>
    <w:rsid w:val="008E0CBB"/>
    <w:rsid w:val="008E0D73"/>
    <w:rsid w:val="008E1101"/>
    <w:rsid w:val="008E1AC0"/>
    <w:rsid w:val="008E2271"/>
    <w:rsid w:val="008E324B"/>
    <w:rsid w:val="008E3309"/>
    <w:rsid w:val="008E3869"/>
    <w:rsid w:val="008E396E"/>
    <w:rsid w:val="008E43FE"/>
    <w:rsid w:val="008F045E"/>
    <w:rsid w:val="008F16EE"/>
    <w:rsid w:val="008F1FF1"/>
    <w:rsid w:val="008F24D1"/>
    <w:rsid w:val="008F29A9"/>
    <w:rsid w:val="008F3903"/>
    <w:rsid w:val="008F5D0C"/>
    <w:rsid w:val="00901F8C"/>
    <w:rsid w:val="00902F74"/>
    <w:rsid w:val="009056DC"/>
    <w:rsid w:val="00905841"/>
    <w:rsid w:val="00906020"/>
    <w:rsid w:val="00907655"/>
    <w:rsid w:val="009120D9"/>
    <w:rsid w:val="00914972"/>
    <w:rsid w:val="009150DD"/>
    <w:rsid w:val="009163E2"/>
    <w:rsid w:val="00916E6F"/>
    <w:rsid w:val="00920DF9"/>
    <w:rsid w:val="00921666"/>
    <w:rsid w:val="009223EF"/>
    <w:rsid w:val="0092254F"/>
    <w:rsid w:val="00925958"/>
    <w:rsid w:val="00925BB1"/>
    <w:rsid w:val="00926207"/>
    <w:rsid w:val="00926AB1"/>
    <w:rsid w:val="00931C61"/>
    <w:rsid w:val="009327A5"/>
    <w:rsid w:val="00932FD9"/>
    <w:rsid w:val="00934572"/>
    <w:rsid w:val="009356C1"/>
    <w:rsid w:val="009357B9"/>
    <w:rsid w:val="009363BE"/>
    <w:rsid w:val="00937164"/>
    <w:rsid w:val="009402A7"/>
    <w:rsid w:val="009417B7"/>
    <w:rsid w:val="0094226A"/>
    <w:rsid w:val="00943941"/>
    <w:rsid w:val="009440DA"/>
    <w:rsid w:val="0094482A"/>
    <w:rsid w:val="00945D12"/>
    <w:rsid w:val="00946430"/>
    <w:rsid w:val="009476C0"/>
    <w:rsid w:val="00953BA2"/>
    <w:rsid w:val="00953C52"/>
    <w:rsid w:val="00953F0F"/>
    <w:rsid w:val="009563A4"/>
    <w:rsid w:val="00957486"/>
    <w:rsid w:val="009612AD"/>
    <w:rsid w:val="00963FBC"/>
    <w:rsid w:val="00966658"/>
    <w:rsid w:val="00967DA4"/>
    <w:rsid w:val="0097125A"/>
    <w:rsid w:val="00972030"/>
    <w:rsid w:val="0097483B"/>
    <w:rsid w:val="00974CAC"/>
    <w:rsid w:val="0097743C"/>
    <w:rsid w:val="0097747E"/>
    <w:rsid w:val="00980537"/>
    <w:rsid w:val="0098088A"/>
    <w:rsid w:val="00980C2E"/>
    <w:rsid w:val="0098156D"/>
    <w:rsid w:val="0098664B"/>
    <w:rsid w:val="00986C54"/>
    <w:rsid w:val="00990588"/>
    <w:rsid w:val="00990FBC"/>
    <w:rsid w:val="0099100E"/>
    <w:rsid w:val="009930EE"/>
    <w:rsid w:val="009935DD"/>
    <w:rsid w:val="009940D9"/>
    <w:rsid w:val="0099585B"/>
    <w:rsid w:val="00996C31"/>
    <w:rsid w:val="00996DA6"/>
    <w:rsid w:val="009972D9"/>
    <w:rsid w:val="009A3D44"/>
    <w:rsid w:val="009A4293"/>
    <w:rsid w:val="009A467F"/>
    <w:rsid w:val="009A52F0"/>
    <w:rsid w:val="009A5F2F"/>
    <w:rsid w:val="009A651B"/>
    <w:rsid w:val="009A69C8"/>
    <w:rsid w:val="009A71E1"/>
    <w:rsid w:val="009B2E57"/>
    <w:rsid w:val="009B4CCE"/>
    <w:rsid w:val="009B6609"/>
    <w:rsid w:val="009B664B"/>
    <w:rsid w:val="009B6694"/>
    <w:rsid w:val="009B7BA7"/>
    <w:rsid w:val="009C1D65"/>
    <w:rsid w:val="009C202C"/>
    <w:rsid w:val="009C644E"/>
    <w:rsid w:val="009C655F"/>
    <w:rsid w:val="009C6A35"/>
    <w:rsid w:val="009D16B0"/>
    <w:rsid w:val="009D1F0A"/>
    <w:rsid w:val="009D2E90"/>
    <w:rsid w:val="009D42FD"/>
    <w:rsid w:val="009D7CAB"/>
    <w:rsid w:val="009E0A77"/>
    <w:rsid w:val="009E0C3B"/>
    <w:rsid w:val="009E1C1C"/>
    <w:rsid w:val="009E3A37"/>
    <w:rsid w:val="009E3DD1"/>
    <w:rsid w:val="009E3FAB"/>
    <w:rsid w:val="009E4B09"/>
    <w:rsid w:val="009E6DA3"/>
    <w:rsid w:val="009F0027"/>
    <w:rsid w:val="009F0A79"/>
    <w:rsid w:val="009F2548"/>
    <w:rsid w:val="009F2DFF"/>
    <w:rsid w:val="009F523F"/>
    <w:rsid w:val="00A01361"/>
    <w:rsid w:val="00A014EE"/>
    <w:rsid w:val="00A0393B"/>
    <w:rsid w:val="00A04F5A"/>
    <w:rsid w:val="00A07A57"/>
    <w:rsid w:val="00A10543"/>
    <w:rsid w:val="00A109B7"/>
    <w:rsid w:val="00A10D9B"/>
    <w:rsid w:val="00A130D0"/>
    <w:rsid w:val="00A1515B"/>
    <w:rsid w:val="00A16B54"/>
    <w:rsid w:val="00A1737F"/>
    <w:rsid w:val="00A21E06"/>
    <w:rsid w:val="00A258F8"/>
    <w:rsid w:val="00A31056"/>
    <w:rsid w:val="00A335F1"/>
    <w:rsid w:val="00A33DF1"/>
    <w:rsid w:val="00A344DD"/>
    <w:rsid w:val="00A34C71"/>
    <w:rsid w:val="00A375CA"/>
    <w:rsid w:val="00A40FB3"/>
    <w:rsid w:val="00A42756"/>
    <w:rsid w:val="00A427FC"/>
    <w:rsid w:val="00A43144"/>
    <w:rsid w:val="00A43193"/>
    <w:rsid w:val="00A447A9"/>
    <w:rsid w:val="00A44D05"/>
    <w:rsid w:val="00A4618E"/>
    <w:rsid w:val="00A47637"/>
    <w:rsid w:val="00A47C39"/>
    <w:rsid w:val="00A51627"/>
    <w:rsid w:val="00A51E53"/>
    <w:rsid w:val="00A51E6A"/>
    <w:rsid w:val="00A53065"/>
    <w:rsid w:val="00A5309F"/>
    <w:rsid w:val="00A53D7E"/>
    <w:rsid w:val="00A545B5"/>
    <w:rsid w:val="00A55B95"/>
    <w:rsid w:val="00A55D0F"/>
    <w:rsid w:val="00A565FF"/>
    <w:rsid w:val="00A569DE"/>
    <w:rsid w:val="00A60E0D"/>
    <w:rsid w:val="00A61591"/>
    <w:rsid w:val="00A62496"/>
    <w:rsid w:val="00A62A1C"/>
    <w:rsid w:val="00A64E69"/>
    <w:rsid w:val="00A66F0F"/>
    <w:rsid w:val="00A671B7"/>
    <w:rsid w:val="00A71E6F"/>
    <w:rsid w:val="00A7510F"/>
    <w:rsid w:val="00A76B26"/>
    <w:rsid w:val="00A778EB"/>
    <w:rsid w:val="00A81C36"/>
    <w:rsid w:val="00A85C54"/>
    <w:rsid w:val="00A86E19"/>
    <w:rsid w:val="00A902D8"/>
    <w:rsid w:val="00A90931"/>
    <w:rsid w:val="00A90EBE"/>
    <w:rsid w:val="00A93CC1"/>
    <w:rsid w:val="00A93EFE"/>
    <w:rsid w:val="00A947DA"/>
    <w:rsid w:val="00A94CA2"/>
    <w:rsid w:val="00A9614E"/>
    <w:rsid w:val="00AA2637"/>
    <w:rsid w:val="00AA2EDC"/>
    <w:rsid w:val="00AA3752"/>
    <w:rsid w:val="00AA44FA"/>
    <w:rsid w:val="00AA4920"/>
    <w:rsid w:val="00AA499E"/>
    <w:rsid w:val="00AA5374"/>
    <w:rsid w:val="00AB25D9"/>
    <w:rsid w:val="00AB4E52"/>
    <w:rsid w:val="00AC26DF"/>
    <w:rsid w:val="00AC2A96"/>
    <w:rsid w:val="00AC3177"/>
    <w:rsid w:val="00AC36BD"/>
    <w:rsid w:val="00AD0792"/>
    <w:rsid w:val="00AD21AD"/>
    <w:rsid w:val="00AD26D2"/>
    <w:rsid w:val="00AD49C6"/>
    <w:rsid w:val="00AD6B52"/>
    <w:rsid w:val="00AD77E1"/>
    <w:rsid w:val="00AD7C0D"/>
    <w:rsid w:val="00AD7DC1"/>
    <w:rsid w:val="00AD7FCE"/>
    <w:rsid w:val="00AE2232"/>
    <w:rsid w:val="00AE2A9A"/>
    <w:rsid w:val="00AE46F1"/>
    <w:rsid w:val="00AE7A13"/>
    <w:rsid w:val="00AE7C10"/>
    <w:rsid w:val="00AF4F96"/>
    <w:rsid w:val="00AF520A"/>
    <w:rsid w:val="00B020B5"/>
    <w:rsid w:val="00B039CE"/>
    <w:rsid w:val="00B045BC"/>
    <w:rsid w:val="00B1145B"/>
    <w:rsid w:val="00B120CC"/>
    <w:rsid w:val="00B1404D"/>
    <w:rsid w:val="00B14741"/>
    <w:rsid w:val="00B153C1"/>
    <w:rsid w:val="00B2035E"/>
    <w:rsid w:val="00B20750"/>
    <w:rsid w:val="00B207A9"/>
    <w:rsid w:val="00B2263C"/>
    <w:rsid w:val="00B2278A"/>
    <w:rsid w:val="00B22E56"/>
    <w:rsid w:val="00B24041"/>
    <w:rsid w:val="00B2437B"/>
    <w:rsid w:val="00B24DDB"/>
    <w:rsid w:val="00B258B2"/>
    <w:rsid w:val="00B27DCC"/>
    <w:rsid w:val="00B30B42"/>
    <w:rsid w:val="00B3156F"/>
    <w:rsid w:val="00B31B5C"/>
    <w:rsid w:val="00B322F1"/>
    <w:rsid w:val="00B34C27"/>
    <w:rsid w:val="00B34EE0"/>
    <w:rsid w:val="00B36E5D"/>
    <w:rsid w:val="00B37377"/>
    <w:rsid w:val="00B406D7"/>
    <w:rsid w:val="00B4256A"/>
    <w:rsid w:val="00B449E6"/>
    <w:rsid w:val="00B452DC"/>
    <w:rsid w:val="00B462B7"/>
    <w:rsid w:val="00B463C0"/>
    <w:rsid w:val="00B50444"/>
    <w:rsid w:val="00B513C6"/>
    <w:rsid w:val="00B5160B"/>
    <w:rsid w:val="00B5260D"/>
    <w:rsid w:val="00B526DA"/>
    <w:rsid w:val="00B527C6"/>
    <w:rsid w:val="00B52829"/>
    <w:rsid w:val="00B52929"/>
    <w:rsid w:val="00B53FD1"/>
    <w:rsid w:val="00B5454B"/>
    <w:rsid w:val="00B5571F"/>
    <w:rsid w:val="00B564A4"/>
    <w:rsid w:val="00B568C8"/>
    <w:rsid w:val="00B57E2E"/>
    <w:rsid w:val="00B60378"/>
    <w:rsid w:val="00B60A74"/>
    <w:rsid w:val="00B619EF"/>
    <w:rsid w:val="00B62BB5"/>
    <w:rsid w:val="00B64135"/>
    <w:rsid w:val="00B64386"/>
    <w:rsid w:val="00B64EAE"/>
    <w:rsid w:val="00B65B4D"/>
    <w:rsid w:val="00B67330"/>
    <w:rsid w:val="00B67A19"/>
    <w:rsid w:val="00B67A9A"/>
    <w:rsid w:val="00B71E89"/>
    <w:rsid w:val="00B722FE"/>
    <w:rsid w:val="00B7549D"/>
    <w:rsid w:val="00B803C2"/>
    <w:rsid w:val="00B863D9"/>
    <w:rsid w:val="00B86B29"/>
    <w:rsid w:val="00B86E86"/>
    <w:rsid w:val="00B910D7"/>
    <w:rsid w:val="00B91855"/>
    <w:rsid w:val="00B94153"/>
    <w:rsid w:val="00B954B0"/>
    <w:rsid w:val="00B96B42"/>
    <w:rsid w:val="00BA0248"/>
    <w:rsid w:val="00BA0409"/>
    <w:rsid w:val="00BA0D59"/>
    <w:rsid w:val="00BA2F07"/>
    <w:rsid w:val="00BA4558"/>
    <w:rsid w:val="00BA5449"/>
    <w:rsid w:val="00BA562E"/>
    <w:rsid w:val="00BA7BE7"/>
    <w:rsid w:val="00BB60D3"/>
    <w:rsid w:val="00BB6E8F"/>
    <w:rsid w:val="00BB736D"/>
    <w:rsid w:val="00BB7BF6"/>
    <w:rsid w:val="00BD12C7"/>
    <w:rsid w:val="00BD2E09"/>
    <w:rsid w:val="00BD3997"/>
    <w:rsid w:val="00BD4757"/>
    <w:rsid w:val="00BD4ACF"/>
    <w:rsid w:val="00BD78BF"/>
    <w:rsid w:val="00BE068A"/>
    <w:rsid w:val="00BE4336"/>
    <w:rsid w:val="00BE4950"/>
    <w:rsid w:val="00BE553D"/>
    <w:rsid w:val="00BE61BA"/>
    <w:rsid w:val="00BE6FEE"/>
    <w:rsid w:val="00BE705F"/>
    <w:rsid w:val="00BE7C00"/>
    <w:rsid w:val="00BF2B35"/>
    <w:rsid w:val="00BF33D7"/>
    <w:rsid w:val="00BF3D49"/>
    <w:rsid w:val="00BF5149"/>
    <w:rsid w:val="00BF63EB"/>
    <w:rsid w:val="00BF71F2"/>
    <w:rsid w:val="00C00F19"/>
    <w:rsid w:val="00C0303A"/>
    <w:rsid w:val="00C04586"/>
    <w:rsid w:val="00C05B58"/>
    <w:rsid w:val="00C06174"/>
    <w:rsid w:val="00C0667F"/>
    <w:rsid w:val="00C06B87"/>
    <w:rsid w:val="00C07DC7"/>
    <w:rsid w:val="00C10D4E"/>
    <w:rsid w:val="00C1131A"/>
    <w:rsid w:val="00C12B23"/>
    <w:rsid w:val="00C143C0"/>
    <w:rsid w:val="00C15337"/>
    <w:rsid w:val="00C17130"/>
    <w:rsid w:val="00C1730C"/>
    <w:rsid w:val="00C17ECA"/>
    <w:rsid w:val="00C2005F"/>
    <w:rsid w:val="00C21BEB"/>
    <w:rsid w:val="00C2263F"/>
    <w:rsid w:val="00C238A9"/>
    <w:rsid w:val="00C2437B"/>
    <w:rsid w:val="00C24597"/>
    <w:rsid w:val="00C24E83"/>
    <w:rsid w:val="00C25158"/>
    <w:rsid w:val="00C25F28"/>
    <w:rsid w:val="00C271D5"/>
    <w:rsid w:val="00C27F38"/>
    <w:rsid w:val="00C304AD"/>
    <w:rsid w:val="00C31502"/>
    <w:rsid w:val="00C316C7"/>
    <w:rsid w:val="00C35C94"/>
    <w:rsid w:val="00C36F3C"/>
    <w:rsid w:val="00C419BE"/>
    <w:rsid w:val="00C421D8"/>
    <w:rsid w:val="00C4402B"/>
    <w:rsid w:val="00C50B3F"/>
    <w:rsid w:val="00C52AB6"/>
    <w:rsid w:val="00C5455C"/>
    <w:rsid w:val="00C569C0"/>
    <w:rsid w:val="00C60458"/>
    <w:rsid w:val="00C615D8"/>
    <w:rsid w:val="00C62AEB"/>
    <w:rsid w:val="00C638BE"/>
    <w:rsid w:val="00C6503A"/>
    <w:rsid w:val="00C65225"/>
    <w:rsid w:val="00C707E6"/>
    <w:rsid w:val="00C71C8E"/>
    <w:rsid w:val="00C72A26"/>
    <w:rsid w:val="00C74169"/>
    <w:rsid w:val="00C76C76"/>
    <w:rsid w:val="00C76DEA"/>
    <w:rsid w:val="00C80C82"/>
    <w:rsid w:val="00C8185F"/>
    <w:rsid w:val="00C81CFE"/>
    <w:rsid w:val="00C82CD9"/>
    <w:rsid w:val="00C83B8D"/>
    <w:rsid w:val="00C841F8"/>
    <w:rsid w:val="00C8456C"/>
    <w:rsid w:val="00C85352"/>
    <w:rsid w:val="00C86731"/>
    <w:rsid w:val="00C870C2"/>
    <w:rsid w:val="00C875DE"/>
    <w:rsid w:val="00C959C2"/>
    <w:rsid w:val="00C959E2"/>
    <w:rsid w:val="00C96A60"/>
    <w:rsid w:val="00C96DE0"/>
    <w:rsid w:val="00CA011A"/>
    <w:rsid w:val="00CA1B1E"/>
    <w:rsid w:val="00CA284E"/>
    <w:rsid w:val="00CA3CDC"/>
    <w:rsid w:val="00CA4485"/>
    <w:rsid w:val="00CA4620"/>
    <w:rsid w:val="00CA4DE7"/>
    <w:rsid w:val="00CA75B3"/>
    <w:rsid w:val="00CB0110"/>
    <w:rsid w:val="00CB0634"/>
    <w:rsid w:val="00CB0FB3"/>
    <w:rsid w:val="00CB1151"/>
    <w:rsid w:val="00CB2B39"/>
    <w:rsid w:val="00CC10EB"/>
    <w:rsid w:val="00CC3C2B"/>
    <w:rsid w:val="00CC50D9"/>
    <w:rsid w:val="00CC6912"/>
    <w:rsid w:val="00CD0770"/>
    <w:rsid w:val="00CD0845"/>
    <w:rsid w:val="00CD2762"/>
    <w:rsid w:val="00CD4CF2"/>
    <w:rsid w:val="00CD4EF1"/>
    <w:rsid w:val="00CD7BAF"/>
    <w:rsid w:val="00CE1C14"/>
    <w:rsid w:val="00CE50BD"/>
    <w:rsid w:val="00CE5DB9"/>
    <w:rsid w:val="00CE613A"/>
    <w:rsid w:val="00CF12CA"/>
    <w:rsid w:val="00CF2390"/>
    <w:rsid w:val="00CF310D"/>
    <w:rsid w:val="00CF33E0"/>
    <w:rsid w:val="00CF3AC2"/>
    <w:rsid w:val="00CF5CD0"/>
    <w:rsid w:val="00D01C89"/>
    <w:rsid w:val="00D02C93"/>
    <w:rsid w:val="00D02F6D"/>
    <w:rsid w:val="00D04FF2"/>
    <w:rsid w:val="00D06493"/>
    <w:rsid w:val="00D11466"/>
    <w:rsid w:val="00D126FE"/>
    <w:rsid w:val="00D12B18"/>
    <w:rsid w:val="00D16635"/>
    <w:rsid w:val="00D17AEE"/>
    <w:rsid w:val="00D2084D"/>
    <w:rsid w:val="00D21EE6"/>
    <w:rsid w:val="00D222FD"/>
    <w:rsid w:val="00D23A4B"/>
    <w:rsid w:val="00D23C85"/>
    <w:rsid w:val="00D25D14"/>
    <w:rsid w:val="00D277DA"/>
    <w:rsid w:val="00D27880"/>
    <w:rsid w:val="00D2788F"/>
    <w:rsid w:val="00D31EFD"/>
    <w:rsid w:val="00D32FE8"/>
    <w:rsid w:val="00D3371A"/>
    <w:rsid w:val="00D33B25"/>
    <w:rsid w:val="00D34BE5"/>
    <w:rsid w:val="00D37877"/>
    <w:rsid w:val="00D40926"/>
    <w:rsid w:val="00D40FAC"/>
    <w:rsid w:val="00D416EA"/>
    <w:rsid w:val="00D42B93"/>
    <w:rsid w:val="00D507FA"/>
    <w:rsid w:val="00D50FBA"/>
    <w:rsid w:val="00D52EF1"/>
    <w:rsid w:val="00D53265"/>
    <w:rsid w:val="00D53655"/>
    <w:rsid w:val="00D53F5F"/>
    <w:rsid w:val="00D554E0"/>
    <w:rsid w:val="00D56AA1"/>
    <w:rsid w:val="00D614CA"/>
    <w:rsid w:val="00D631E3"/>
    <w:rsid w:val="00D63DA6"/>
    <w:rsid w:val="00D644FB"/>
    <w:rsid w:val="00D65911"/>
    <w:rsid w:val="00D672F0"/>
    <w:rsid w:val="00D70FD6"/>
    <w:rsid w:val="00D711B1"/>
    <w:rsid w:val="00D731FF"/>
    <w:rsid w:val="00D73527"/>
    <w:rsid w:val="00D73873"/>
    <w:rsid w:val="00D73CAD"/>
    <w:rsid w:val="00D74C78"/>
    <w:rsid w:val="00D75ABB"/>
    <w:rsid w:val="00D75D15"/>
    <w:rsid w:val="00D75FEB"/>
    <w:rsid w:val="00D76370"/>
    <w:rsid w:val="00D76BD8"/>
    <w:rsid w:val="00D80291"/>
    <w:rsid w:val="00D81592"/>
    <w:rsid w:val="00D82B5F"/>
    <w:rsid w:val="00D84698"/>
    <w:rsid w:val="00D869EB"/>
    <w:rsid w:val="00D9237D"/>
    <w:rsid w:val="00D92576"/>
    <w:rsid w:val="00D925D6"/>
    <w:rsid w:val="00D92D83"/>
    <w:rsid w:val="00D93B45"/>
    <w:rsid w:val="00DA1833"/>
    <w:rsid w:val="00DA4714"/>
    <w:rsid w:val="00DA4B66"/>
    <w:rsid w:val="00DA5375"/>
    <w:rsid w:val="00DB0D2D"/>
    <w:rsid w:val="00DB0E4D"/>
    <w:rsid w:val="00DB296F"/>
    <w:rsid w:val="00DB2B6B"/>
    <w:rsid w:val="00DB6DD6"/>
    <w:rsid w:val="00DC3015"/>
    <w:rsid w:val="00DC7278"/>
    <w:rsid w:val="00DD502A"/>
    <w:rsid w:val="00DD571A"/>
    <w:rsid w:val="00DD6127"/>
    <w:rsid w:val="00DD68CA"/>
    <w:rsid w:val="00DD6B9F"/>
    <w:rsid w:val="00DE0260"/>
    <w:rsid w:val="00DE0462"/>
    <w:rsid w:val="00DE0F21"/>
    <w:rsid w:val="00DE24F3"/>
    <w:rsid w:val="00DE3764"/>
    <w:rsid w:val="00DE528B"/>
    <w:rsid w:val="00DE66B3"/>
    <w:rsid w:val="00DE6F84"/>
    <w:rsid w:val="00DE71FB"/>
    <w:rsid w:val="00DF68C1"/>
    <w:rsid w:val="00DF77EB"/>
    <w:rsid w:val="00E00528"/>
    <w:rsid w:val="00E007B7"/>
    <w:rsid w:val="00E01917"/>
    <w:rsid w:val="00E03C3A"/>
    <w:rsid w:val="00E03F8E"/>
    <w:rsid w:val="00E05822"/>
    <w:rsid w:val="00E11020"/>
    <w:rsid w:val="00E154F2"/>
    <w:rsid w:val="00E1625C"/>
    <w:rsid w:val="00E168D6"/>
    <w:rsid w:val="00E16B44"/>
    <w:rsid w:val="00E16F92"/>
    <w:rsid w:val="00E208B9"/>
    <w:rsid w:val="00E211FA"/>
    <w:rsid w:val="00E218E8"/>
    <w:rsid w:val="00E22F00"/>
    <w:rsid w:val="00E24F90"/>
    <w:rsid w:val="00E252DC"/>
    <w:rsid w:val="00E25B6E"/>
    <w:rsid w:val="00E25EEA"/>
    <w:rsid w:val="00E26F41"/>
    <w:rsid w:val="00E30B02"/>
    <w:rsid w:val="00E34ABB"/>
    <w:rsid w:val="00E354E0"/>
    <w:rsid w:val="00E355A9"/>
    <w:rsid w:val="00E3577D"/>
    <w:rsid w:val="00E3683F"/>
    <w:rsid w:val="00E36902"/>
    <w:rsid w:val="00E402D2"/>
    <w:rsid w:val="00E40C57"/>
    <w:rsid w:val="00E414A6"/>
    <w:rsid w:val="00E4484A"/>
    <w:rsid w:val="00E45180"/>
    <w:rsid w:val="00E5124F"/>
    <w:rsid w:val="00E5209E"/>
    <w:rsid w:val="00E5225D"/>
    <w:rsid w:val="00E531D7"/>
    <w:rsid w:val="00E53482"/>
    <w:rsid w:val="00E539A5"/>
    <w:rsid w:val="00E54121"/>
    <w:rsid w:val="00E55D8D"/>
    <w:rsid w:val="00E5655E"/>
    <w:rsid w:val="00E57537"/>
    <w:rsid w:val="00E57C38"/>
    <w:rsid w:val="00E60A10"/>
    <w:rsid w:val="00E61392"/>
    <w:rsid w:val="00E66868"/>
    <w:rsid w:val="00E66F97"/>
    <w:rsid w:val="00E6705A"/>
    <w:rsid w:val="00E677E6"/>
    <w:rsid w:val="00E70743"/>
    <w:rsid w:val="00E71A36"/>
    <w:rsid w:val="00E72C98"/>
    <w:rsid w:val="00E7329F"/>
    <w:rsid w:val="00E74D28"/>
    <w:rsid w:val="00E804EB"/>
    <w:rsid w:val="00E81189"/>
    <w:rsid w:val="00E81664"/>
    <w:rsid w:val="00E8171D"/>
    <w:rsid w:val="00E81B5E"/>
    <w:rsid w:val="00E83DB5"/>
    <w:rsid w:val="00E84798"/>
    <w:rsid w:val="00E851FE"/>
    <w:rsid w:val="00E85210"/>
    <w:rsid w:val="00E85F44"/>
    <w:rsid w:val="00E91527"/>
    <w:rsid w:val="00E91D4B"/>
    <w:rsid w:val="00E93216"/>
    <w:rsid w:val="00E9349F"/>
    <w:rsid w:val="00E94210"/>
    <w:rsid w:val="00E9456F"/>
    <w:rsid w:val="00E969F6"/>
    <w:rsid w:val="00E96F41"/>
    <w:rsid w:val="00E97D9B"/>
    <w:rsid w:val="00EA186F"/>
    <w:rsid w:val="00EA20CF"/>
    <w:rsid w:val="00EA2E4A"/>
    <w:rsid w:val="00EA3B5F"/>
    <w:rsid w:val="00EA5275"/>
    <w:rsid w:val="00EA5CA3"/>
    <w:rsid w:val="00EA6134"/>
    <w:rsid w:val="00EB63DD"/>
    <w:rsid w:val="00EB7353"/>
    <w:rsid w:val="00EB76D8"/>
    <w:rsid w:val="00EC0AE7"/>
    <w:rsid w:val="00EC0EBC"/>
    <w:rsid w:val="00EC43EE"/>
    <w:rsid w:val="00EC79B3"/>
    <w:rsid w:val="00EC7C2F"/>
    <w:rsid w:val="00ED0778"/>
    <w:rsid w:val="00ED2A7E"/>
    <w:rsid w:val="00ED3746"/>
    <w:rsid w:val="00ED3F27"/>
    <w:rsid w:val="00ED475E"/>
    <w:rsid w:val="00ED5604"/>
    <w:rsid w:val="00ED5B9D"/>
    <w:rsid w:val="00ED6148"/>
    <w:rsid w:val="00EE11A7"/>
    <w:rsid w:val="00EE2252"/>
    <w:rsid w:val="00EE4193"/>
    <w:rsid w:val="00EE4CC9"/>
    <w:rsid w:val="00EE4FBF"/>
    <w:rsid w:val="00EE503E"/>
    <w:rsid w:val="00EE72E4"/>
    <w:rsid w:val="00EF0A97"/>
    <w:rsid w:val="00EF1BCB"/>
    <w:rsid w:val="00EF2CA3"/>
    <w:rsid w:val="00EF5012"/>
    <w:rsid w:val="00EF5D04"/>
    <w:rsid w:val="00F002D5"/>
    <w:rsid w:val="00F00408"/>
    <w:rsid w:val="00F0090A"/>
    <w:rsid w:val="00F01A99"/>
    <w:rsid w:val="00F01B36"/>
    <w:rsid w:val="00F03B03"/>
    <w:rsid w:val="00F03B99"/>
    <w:rsid w:val="00F05EF1"/>
    <w:rsid w:val="00F06BB2"/>
    <w:rsid w:val="00F06FB3"/>
    <w:rsid w:val="00F0716D"/>
    <w:rsid w:val="00F07D7A"/>
    <w:rsid w:val="00F101B9"/>
    <w:rsid w:val="00F10E58"/>
    <w:rsid w:val="00F12478"/>
    <w:rsid w:val="00F13842"/>
    <w:rsid w:val="00F15040"/>
    <w:rsid w:val="00F178B8"/>
    <w:rsid w:val="00F20445"/>
    <w:rsid w:val="00F20F77"/>
    <w:rsid w:val="00F21B6A"/>
    <w:rsid w:val="00F21F19"/>
    <w:rsid w:val="00F22380"/>
    <w:rsid w:val="00F24E63"/>
    <w:rsid w:val="00F25F4D"/>
    <w:rsid w:val="00F26928"/>
    <w:rsid w:val="00F30987"/>
    <w:rsid w:val="00F31CED"/>
    <w:rsid w:val="00F31CF9"/>
    <w:rsid w:val="00F352AA"/>
    <w:rsid w:val="00F37132"/>
    <w:rsid w:val="00F42464"/>
    <w:rsid w:val="00F42F57"/>
    <w:rsid w:val="00F4346D"/>
    <w:rsid w:val="00F44D32"/>
    <w:rsid w:val="00F46131"/>
    <w:rsid w:val="00F46775"/>
    <w:rsid w:val="00F470AF"/>
    <w:rsid w:val="00F47D20"/>
    <w:rsid w:val="00F50160"/>
    <w:rsid w:val="00F53055"/>
    <w:rsid w:val="00F54D4D"/>
    <w:rsid w:val="00F57E54"/>
    <w:rsid w:val="00F63C24"/>
    <w:rsid w:val="00F641F8"/>
    <w:rsid w:val="00F66202"/>
    <w:rsid w:val="00F70CBD"/>
    <w:rsid w:val="00F72657"/>
    <w:rsid w:val="00F73012"/>
    <w:rsid w:val="00F75701"/>
    <w:rsid w:val="00F77CCF"/>
    <w:rsid w:val="00F81188"/>
    <w:rsid w:val="00F83861"/>
    <w:rsid w:val="00F839D4"/>
    <w:rsid w:val="00F84AE2"/>
    <w:rsid w:val="00F85656"/>
    <w:rsid w:val="00F859AC"/>
    <w:rsid w:val="00F87192"/>
    <w:rsid w:val="00F9040A"/>
    <w:rsid w:val="00F90BFB"/>
    <w:rsid w:val="00F93D65"/>
    <w:rsid w:val="00F948C1"/>
    <w:rsid w:val="00F95108"/>
    <w:rsid w:val="00F963D5"/>
    <w:rsid w:val="00F97B19"/>
    <w:rsid w:val="00FA02EF"/>
    <w:rsid w:val="00FA3188"/>
    <w:rsid w:val="00FA5E3B"/>
    <w:rsid w:val="00FB13B8"/>
    <w:rsid w:val="00FB1BB4"/>
    <w:rsid w:val="00FB328E"/>
    <w:rsid w:val="00FB3EE2"/>
    <w:rsid w:val="00FB3EFC"/>
    <w:rsid w:val="00FB41D0"/>
    <w:rsid w:val="00FB5351"/>
    <w:rsid w:val="00FB67AB"/>
    <w:rsid w:val="00FC167A"/>
    <w:rsid w:val="00FC56A8"/>
    <w:rsid w:val="00FD2804"/>
    <w:rsid w:val="00FD2DF1"/>
    <w:rsid w:val="00FD57F8"/>
    <w:rsid w:val="00FD6384"/>
    <w:rsid w:val="00FD6524"/>
    <w:rsid w:val="00FD7FD9"/>
    <w:rsid w:val="00FE04ED"/>
    <w:rsid w:val="00FE0DC8"/>
    <w:rsid w:val="00FE5358"/>
    <w:rsid w:val="00FE5C0D"/>
    <w:rsid w:val="00FE6CFB"/>
    <w:rsid w:val="00FF046D"/>
    <w:rsid w:val="00FF154A"/>
    <w:rsid w:val="00FF2C56"/>
    <w:rsid w:val="00FF5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BF85"/>
  <w15:docId w15:val="{D8D19F0C-4C2F-4AB3-ADFF-E94DF1F1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02"/>
    <w:rPr>
      <w:rFonts w:ascii="Times New Roman" w:hAnsi="Times New Roman"/>
      <w:sz w:val="24"/>
    </w:rPr>
  </w:style>
  <w:style w:type="paragraph" w:styleId="Heading1">
    <w:name w:val="heading 1"/>
    <w:basedOn w:val="Normal"/>
    <w:next w:val="Normal"/>
    <w:link w:val="Heading1Char"/>
    <w:uiPriority w:val="9"/>
    <w:qFormat/>
    <w:rsid w:val="00967DA4"/>
    <w:pPr>
      <w:keepNext/>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7451C"/>
    <w:pPr>
      <w:keepNext/>
      <w:tabs>
        <w:tab w:val="num" w:pos="1080"/>
      </w:tabs>
      <w:spacing w:before="240"/>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A10D9B"/>
    <w:pPr>
      <w:spacing w:before="100" w:beforeAutospacing="1" w:after="100" w:afterAutospacing="1"/>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7451C"/>
    <w:pPr>
      <w:keepNext/>
      <w:tabs>
        <w:tab w:val="num" w:pos="2520"/>
      </w:tabs>
      <w:spacing w:before="240"/>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7451C"/>
    <w:pPr>
      <w:tabs>
        <w:tab w:val="num" w:pos="3240"/>
      </w:tabs>
      <w:spacing w:before="240"/>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7451C"/>
    <w:pPr>
      <w:tabs>
        <w:tab w:val="num" w:pos="3960"/>
      </w:tabs>
      <w:spacing w:before="240"/>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7451C"/>
    <w:pPr>
      <w:tabs>
        <w:tab w:val="num" w:pos="4680"/>
      </w:tabs>
      <w:spacing w:before="240"/>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7451C"/>
    <w:pPr>
      <w:tabs>
        <w:tab w:val="num" w:pos="5400"/>
      </w:tabs>
      <w:spacing w:before="240"/>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7451C"/>
    <w:pPr>
      <w:tabs>
        <w:tab w:val="num" w:pos="6120"/>
      </w:tabs>
      <w:spacing w:before="240"/>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C39"/>
    <w:pPr>
      <w:ind w:left="720"/>
      <w:contextualSpacing/>
    </w:pPr>
  </w:style>
  <w:style w:type="character" w:customStyle="1" w:styleId="Heading3Char">
    <w:name w:val="Heading 3 Char"/>
    <w:basedOn w:val="DefaultParagraphFont"/>
    <w:link w:val="Heading3"/>
    <w:uiPriority w:val="9"/>
    <w:rsid w:val="00A10D9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A10D9B"/>
    <w:rPr>
      <w:color w:val="0000FF"/>
      <w:u w:val="single"/>
    </w:rPr>
  </w:style>
  <w:style w:type="numbering" w:customStyle="1" w:styleId="C141">
    <w:name w:val="C141"/>
    <w:rsid w:val="000E2F74"/>
    <w:pPr>
      <w:numPr>
        <w:numId w:val="7"/>
      </w:numPr>
    </w:pPr>
  </w:style>
  <w:style w:type="table" w:customStyle="1" w:styleId="TableGrid7">
    <w:name w:val="Table Grid7"/>
    <w:basedOn w:val="TableNormal"/>
    <w:uiPriority w:val="39"/>
    <w:rsid w:val="002E113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D29F7"/>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8E1101"/>
    <w:pPr>
      <w:numPr>
        <w:numId w:val="131"/>
      </w:numPr>
    </w:pPr>
  </w:style>
  <w:style w:type="table" w:customStyle="1" w:styleId="TableGrid72">
    <w:name w:val="Table Grid72"/>
    <w:basedOn w:val="TableNormal"/>
    <w:uiPriority w:val="39"/>
    <w:rsid w:val="00932FD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rsid w:val="008E1101"/>
    <w:pPr>
      <w:numPr>
        <w:numId w:val="134"/>
      </w:numPr>
    </w:pPr>
  </w:style>
  <w:style w:type="numbering" w:customStyle="1" w:styleId="111111162">
    <w:name w:val="1 / 1.1 / 1.1.1162"/>
    <w:rsid w:val="008E1101"/>
    <w:pPr>
      <w:numPr>
        <w:numId w:val="132"/>
      </w:numPr>
    </w:pPr>
  </w:style>
  <w:style w:type="numbering" w:customStyle="1" w:styleId="NoList1">
    <w:name w:val="No List1"/>
    <w:next w:val="NoList"/>
    <w:uiPriority w:val="99"/>
    <w:semiHidden/>
    <w:unhideWhenUsed/>
    <w:rsid w:val="00185454"/>
  </w:style>
  <w:style w:type="numbering" w:customStyle="1" w:styleId="C14">
    <w:name w:val="C14"/>
    <w:rsid w:val="00185454"/>
  </w:style>
  <w:style w:type="numbering" w:customStyle="1" w:styleId="C1417">
    <w:name w:val="C1417"/>
    <w:rsid w:val="00185454"/>
  </w:style>
  <w:style w:type="numbering" w:customStyle="1" w:styleId="NoList2">
    <w:name w:val="No List2"/>
    <w:next w:val="NoList"/>
    <w:uiPriority w:val="99"/>
    <w:semiHidden/>
    <w:unhideWhenUsed/>
    <w:rsid w:val="00185454"/>
  </w:style>
  <w:style w:type="numbering" w:customStyle="1" w:styleId="C14171">
    <w:name w:val="C14171"/>
    <w:rsid w:val="00185454"/>
  </w:style>
  <w:style w:type="numbering" w:customStyle="1" w:styleId="C51">
    <w:name w:val="C51"/>
    <w:rsid w:val="00185454"/>
  </w:style>
  <w:style w:type="numbering" w:customStyle="1" w:styleId="11111151">
    <w:name w:val="1 / 1.1 / 1.1.151"/>
    <w:rsid w:val="00185454"/>
  </w:style>
  <w:style w:type="numbering" w:customStyle="1" w:styleId="111111141">
    <w:name w:val="1 / 1.1 / 1.1.1141"/>
    <w:rsid w:val="00185454"/>
  </w:style>
  <w:style w:type="numbering" w:customStyle="1" w:styleId="NoList11">
    <w:name w:val="No List11"/>
    <w:next w:val="NoList"/>
    <w:uiPriority w:val="99"/>
    <w:semiHidden/>
    <w:unhideWhenUsed/>
    <w:rsid w:val="00185454"/>
  </w:style>
  <w:style w:type="numbering" w:customStyle="1" w:styleId="NoList3">
    <w:name w:val="No List3"/>
    <w:next w:val="NoList"/>
    <w:uiPriority w:val="99"/>
    <w:semiHidden/>
    <w:unhideWhenUsed/>
    <w:rsid w:val="00185454"/>
  </w:style>
  <w:style w:type="numbering" w:customStyle="1" w:styleId="NoList12">
    <w:name w:val="No List12"/>
    <w:next w:val="NoList"/>
    <w:uiPriority w:val="99"/>
    <w:semiHidden/>
    <w:unhideWhenUsed/>
    <w:rsid w:val="00185454"/>
  </w:style>
  <w:style w:type="numbering" w:customStyle="1" w:styleId="C142">
    <w:name w:val="C142"/>
    <w:rsid w:val="00185454"/>
  </w:style>
  <w:style w:type="numbering" w:customStyle="1" w:styleId="C14172">
    <w:name w:val="C14172"/>
    <w:rsid w:val="00185454"/>
  </w:style>
  <w:style w:type="numbering" w:customStyle="1" w:styleId="C52">
    <w:name w:val="C52"/>
    <w:rsid w:val="00185454"/>
  </w:style>
  <w:style w:type="numbering" w:customStyle="1" w:styleId="C12">
    <w:name w:val="C12"/>
    <w:rsid w:val="00185454"/>
  </w:style>
  <w:style w:type="numbering" w:customStyle="1" w:styleId="1111113">
    <w:name w:val="1 / 1.1 / 1.1.13"/>
    <w:basedOn w:val="NoList"/>
    <w:next w:val="111111"/>
    <w:semiHidden/>
    <w:unhideWhenUsed/>
    <w:rsid w:val="00185454"/>
  </w:style>
  <w:style w:type="numbering" w:customStyle="1" w:styleId="C3">
    <w:name w:val="C3"/>
    <w:rsid w:val="00185454"/>
  </w:style>
  <w:style w:type="numbering" w:customStyle="1" w:styleId="111111142">
    <w:name w:val="1 / 1.1 / 1.1.1142"/>
    <w:rsid w:val="00185454"/>
  </w:style>
  <w:style w:type="numbering" w:customStyle="1" w:styleId="11111112">
    <w:name w:val="1 / 1.1 / 1.1.112"/>
    <w:rsid w:val="00185454"/>
  </w:style>
  <w:style w:type="table" w:customStyle="1" w:styleId="TableGrid73">
    <w:name w:val="Table Grid7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85454"/>
  </w:style>
  <w:style w:type="character" w:customStyle="1" w:styleId="Heading1Char">
    <w:name w:val="Heading 1 Char"/>
    <w:basedOn w:val="DefaultParagraphFont"/>
    <w:link w:val="Heading1"/>
    <w:uiPriority w:val="9"/>
    <w:rsid w:val="00967DA4"/>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7451C"/>
    <w:rPr>
      <w:rFonts w:ascii="Cambria" w:eastAsia="Times New Roman" w:hAnsi="Cambria" w:cs="Times New Roman"/>
      <w:b/>
      <w:bCs/>
      <w:i/>
      <w:iCs/>
      <w:color w:val="000000"/>
      <w:sz w:val="28"/>
      <w:szCs w:val="28"/>
      <w:lang w:val="en-US" w:eastAsia="en-GB"/>
    </w:rPr>
  </w:style>
  <w:style w:type="character" w:customStyle="1" w:styleId="Heading4Char">
    <w:name w:val="Heading 4 Char"/>
    <w:basedOn w:val="DefaultParagraphFont"/>
    <w:link w:val="Heading4"/>
    <w:uiPriority w:val="9"/>
    <w:semiHidden/>
    <w:rsid w:val="0087451C"/>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7451C"/>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7451C"/>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7451C"/>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7451C"/>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7451C"/>
    <w:rPr>
      <w:rFonts w:ascii="Cambria" w:eastAsia="Times New Roman" w:hAnsi="Cambria" w:cs="Times New Roman"/>
      <w:color w:val="000000"/>
      <w:sz w:val="24"/>
      <w:szCs w:val="24"/>
      <w:lang w:val="en-US" w:eastAsia="en-GB"/>
    </w:rPr>
  </w:style>
  <w:style w:type="numbering" w:customStyle="1" w:styleId="NoList21">
    <w:name w:val="No List21"/>
    <w:next w:val="NoList"/>
    <w:uiPriority w:val="99"/>
    <w:semiHidden/>
    <w:unhideWhenUsed/>
    <w:rsid w:val="00185454"/>
  </w:style>
  <w:style w:type="character" w:styleId="FollowedHyperlink">
    <w:name w:val="FollowedHyperlink"/>
    <w:basedOn w:val="DefaultParagraphFont"/>
    <w:uiPriority w:val="99"/>
    <w:semiHidden/>
    <w:unhideWhenUsed/>
    <w:rsid w:val="0087451C"/>
    <w:rPr>
      <w:color w:val="954F72" w:themeColor="followedHyperlink"/>
      <w:u w:val="single"/>
    </w:rPr>
  </w:style>
  <w:style w:type="paragraph" w:customStyle="1" w:styleId="msonormal0">
    <w:name w:val="msonormal"/>
    <w:basedOn w:val="Normal"/>
    <w:uiPriority w:val="99"/>
    <w:rsid w:val="0087451C"/>
    <w:pPr>
      <w:spacing w:before="100" w:beforeAutospacing="1" w:after="100" w:afterAutospacing="1"/>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7451C"/>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7451C"/>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7451C"/>
    <w:rPr>
      <w:b/>
      <w:bCs/>
    </w:rPr>
  </w:style>
  <w:style w:type="character" w:customStyle="1" w:styleId="CommentSubjectChar">
    <w:name w:val="Comment Subject Char"/>
    <w:basedOn w:val="CommentTextChar"/>
    <w:link w:val="CommentSubject"/>
    <w:uiPriority w:val="99"/>
    <w:semiHidden/>
    <w:rsid w:val="0087451C"/>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7451C"/>
    <w:pPr>
      <w:spacing w:after="0"/>
    </w:pPr>
    <w:rPr>
      <w:rFonts w:ascii="Calibri" w:eastAsia="Times New Roman" w:hAnsi="Calibri" w:cs="Times New Roman"/>
      <w:lang w:val="en-US"/>
    </w:rPr>
  </w:style>
  <w:style w:type="paragraph" w:customStyle="1" w:styleId="Default">
    <w:name w:val="Default"/>
    <w:uiPriority w:val="99"/>
    <w:rsid w:val="0087451C"/>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7451C"/>
    <w:rPr>
      <w:sz w:val="16"/>
      <w:szCs w:val="16"/>
    </w:rPr>
  </w:style>
  <w:style w:type="table" w:styleId="TableGrid">
    <w:name w:val="Table Grid"/>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185454"/>
  </w:style>
  <w:style w:type="numbering" w:customStyle="1" w:styleId="C141711">
    <w:name w:val="C141711"/>
    <w:rsid w:val="00185454"/>
  </w:style>
  <w:style w:type="numbering" w:customStyle="1" w:styleId="C511">
    <w:name w:val="C511"/>
    <w:rsid w:val="00185454"/>
  </w:style>
  <w:style w:type="numbering" w:customStyle="1" w:styleId="C111">
    <w:name w:val="C111"/>
    <w:rsid w:val="00185454"/>
  </w:style>
  <w:style w:type="numbering" w:customStyle="1" w:styleId="11111121">
    <w:name w:val="1 / 1.1 / 1.1.121"/>
    <w:basedOn w:val="NoList"/>
    <w:next w:val="111111"/>
    <w:semiHidden/>
    <w:unhideWhenUsed/>
    <w:rsid w:val="00185454"/>
  </w:style>
  <w:style w:type="numbering" w:customStyle="1" w:styleId="C21">
    <w:name w:val="C21"/>
    <w:rsid w:val="00185454"/>
  </w:style>
  <w:style w:type="numbering" w:customStyle="1" w:styleId="111111511">
    <w:name w:val="1 / 1.1 / 1.1.1511"/>
    <w:rsid w:val="00185454"/>
  </w:style>
  <w:style w:type="numbering" w:customStyle="1" w:styleId="1111111411">
    <w:name w:val="1 / 1.1 / 1.1.11411"/>
    <w:rsid w:val="00185454"/>
  </w:style>
  <w:style w:type="numbering" w:customStyle="1" w:styleId="111111111">
    <w:name w:val="1 / 1.1 / 1.1.1111"/>
    <w:rsid w:val="00185454"/>
  </w:style>
  <w:style w:type="numbering" w:customStyle="1" w:styleId="NoList1111">
    <w:name w:val="No List1111"/>
    <w:next w:val="NoList"/>
    <w:uiPriority w:val="99"/>
    <w:semiHidden/>
    <w:unhideWhenUsed/>
    <w:rsid w:val="00185454"/>
  </w:style>
  <w:style w:type="numbering" w:customStyle="1" w:styleId="C147">
    <w:name w:val="C147"/>
    <w:rsid w:val="0087451C"/>
    <w:pPr>
      <w:numPr>
        <w:numId w:val="850"/>
      </w:numPr>
    </w:pPr>
  </w:style>
  <w:style w:type="numbering" w:customStyle="1" w:styleId="NoList4">
    <w:name w:val="No List4"/>
    <w:next w:val="NoList"/>
    <w:uiPriority w:val="99"/>
    <w:semiHidden/>
    <w:unhideWhenUsed/>
    <w:rsid w:val="00185454"/>
  </w:style>
  <w:style w:type="numbering" w:customStyle="1" w:styleId="NoList13">
    <w:name w:val="No List13"/>
    <w:next w:val="NoList"/>
    <w:uiPriority w:val="99"/>
    <w:semiHidden/>
    <w:unhideWhenUsed/>
    <w:rsid w:val="00185454"/>
  </w:style>
  <w:style w:type="character" w:styleId="Emphasis">
    <w:name w:val="Emphasis"/>
    <w:uiPriority w:val="20"/>
    <w:qFormat/>
    <w:rsid w:val="0087451C"/>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7451C"/>
    <w:pPr>
      <w:spacing w:before="100" w:beforeAutospacing="1" w:after="100" w:afterAutospacing="1"/>
    </w:pPr>
    <w:rPr>
      <w:rFonts w:eastAsia="Times New Roman" w:cs="Times New Roman"/>
      <w:color w:val="000000"/>
      <w:szCs w:val="24"/>
      <w:lang w:eastAsia="en-GB"/>
    </w:rPr>
  </w:style>
  <w:style w:type="paragraph" w:styleId="Header">
    <w:name w:val="header"/>
    <w:basedOn w:val="Normal"/>
    <w:link w:val="HeaderChar"/>
    <w:uiPriority w:val="99"/>
    <w:semiHidden/>
    <w:unhideWhenUsed/>
    <w:rsid w:val="0087451C"/>
    <w:pPr>
      <w:tabs>
        <w:tab w:val="center" w:pos="4153"/>
        <w:tab w:val="right" w:pos="8306"/>
      </w:tabs>
    </w:pPr>
    <w:rPr>
      <w:rFonts w:eastAsia="Times New Roman" w:cs="Times New Roman"/>
      <w:color w:val="000000"/>
      <w:sz w:val="20"/>
      <w:szCs w:val="20"/>
      <w:lang w:val="en-US" w:eastAsia="en-GB"/>
    </w:rPr>
  </w:style>
  <w:style w:type="character" w:customStyle="1" w:styleId="HeaderChar">
    <w:name w:val="Header Char"/>
    <w:basedOn w:val="DefaultParagraphFont"/>
    <w:link w:val="Header"/>
    <w:uiPriority w:val="99"/>
    <w:semiHidden/>
    <w:rsid w:val="0087451C"/>
    <w:rPr>
      <w:rFonts w:ascii="Times New Roman" w:eastAsia="Times New Roman" w:hAnsi="Times New Roman" w:cs="Times New Roman"/>
      <w:color w:val="000000"/>
      <w:sz w:val="20"/>
      <w:szCs w:val="20"/>
      <w:lang w:val="en-US" w:eastAsia="en-GB"/>
    </w:rPr>
  </w:style>
  <w:style w:type="paragraph" w:styleId="Footer">
    <w:name w:val="footer"/>
    <w:basedOn w:val="Normal"/>
    <w:link w:val="FooterChar"/>
    <w:uiPriority w:val="99"/>
    <w:semiHidden/>
    <w:unhideWhenUsed/>
    <w:rsid w:val="0087451C"/>
    <w:pPr>
      <w:tabs>
        <w:tab w:val="center" w:pos="4153"/>
        <w:tab w:val="right" w:pos="8306"/>
      </w:tabs>
    </w:pPr>
    <w:rPr>
      <w:rFonts w:eastAsia="Times New Roman" w:cs="Times New Roman"/>
      <w:color w:val="000000"/>
      <w:sz w:val="20"/>
      <w:szCs w:val="20"/>
      <w:lang w:val="en-US" w:eastAsia="en-GB"/>
    </w:rPr>
  </w:style>
  <w:style w:type="character" w:customStyle="1" w:styleId="FooterChar">
    <w:name w:val="Footer Char"/>
    <w:basedOn w:val="DefaultParagraphFont"/>
    <w:link w:val="Footer"/>
    <w:uiPriority w:val="99"/>
    <w:semiHidden/>
    <w:rsid w:val="0087451C"/>
    <w:rPr>
      <w:rFonts w:ascii="Times New Roman" w:eastAsia="Times New Roman" w:hAnsi="Times New Roman" w:cs="Times New Roman"/>
      <w:color w:val="000000"/>
      <w:sz w:val="20"/>
      <w:szCs w:val="20"/>
      <w:lang w:val="en-US" w:eastAsia="en-GB"/>
    </w:rPr>
  </w:style>
  <w:style w:type="paragraph" w:styleId="Title">
    <w:name w:val="Title"/>
    <w:basedOn w:val="Normal"/>
    <w:next w:val="Normal"/>
    <w:link w:val="TitleChar"/>
    <w:uiPriority w:val="10"/>
    <w:qFormat/>
    <w:rsid w:val="0087451C"/>
    <w:pPr>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7451C"/>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semiHidden/>
    <w:unhideWhenUsed/>
    <w:qFormat/>
    <w:rsid w:val="0087451C"/>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rsid w:val="0087451C"/>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7451C"/>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7451C"/>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7451C"/>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7451C"/>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7451C"/>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7451C"/>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7451C"/>
    <w:pPr>
      <w:spacing w:before="200"/>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7451C"/>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7451C"/>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7451C"/>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7451C"/>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rsid w:val="0087451C"/>
    <w:pPr>
      <w:widowControl w:val="0"/>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yiv6372748329msonormal">
    <w:name w:val="yiv6372748329msonormal"/>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semiHidden/>
    <w:rsid w:val="008745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semiHidden/>
    <w:rsid w:val="0087451C"/>
    <w:pPr>
      <w:widowControl w:val="0"/>
      <w:suppressAutoHyphens/>
      <w:autoSpaceDN w:val="0"/>
      <w:spacing w:after="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rsid w:val="0087451C"/>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rsid w:val="0087451C"/>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7451C"/>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semiHidden/>
    <w:rsid w:val="0087451C"/>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10">
    <w:name w:val="c1"/>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220">
    <w:name w:val="c22"/>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semiHidden/>
    <w:rsid w:val="0087451C"/>
    <w:pPr>
      <w:autoSpaceDE w:val="0"/>
      <w:autoSpaceDN w:val="0"/>
      <w:adjustRightInd w:val="0"/>
      <w:spacing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legclearfixlegp3container">
    <w:name w:val="legclearfix legp3container"/>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legrhslegp2text">
    <w:name w:val="legrhs legp2text"/>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7451C"/>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semiHidden/>
    <w:rsid w:val="0087451C"/>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7451C"/>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semiHidden/>
    <w:rsid w:val="0087451C"/>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7451C"/>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semiHidden/>
    <w:qFormat/>
    <w:rsid w:val="0087451C"/>
    <w:pPr>
      <w:spacing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semiHidden/>
    <w:qFormat/>
    <w:rsid w:val="0087451C"/>
    <w:pPr>
      <w:spacing w:before="120" w:after="120"/>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semiHidden/>
    <w:qFormat/>
    <w:rsid w:val="0087451C"/>
    <w:pPr>
      <w:spacing w:before="100" w:beforeAutospacing="1" w:after="240"/>
      <w:ind w:left="720"/>
      <w:jc w:val="center"/>
    </w:pPr>
    <w:rPr>
      <w:rFonts w:ascii="Cambria" w:eastAsia="Times New Roman" w:hAnsi="Cambria" w:cs="Times New Roman"/>
      <w:color w:val="44546A"/>
      <w:spacing w:val="-6"/>
      <w:sz w:val="32"/>
      <w:szCs w:val="32"/>
      <w:lang w:eastAsia="en-GB"/>
    </w:rPr>
  </w:style>
  <w:style w:type="paragraph" w:customStyle="1" w:styleId="c100">
    <w:name w:val="c10"/>
    <w:basedOn w:val="Normal"/>
    <w:uiPriority w:val="99"/>
    <w:semiHidden/>
    <w:rsid w:val="0087451C"/>
    <w:pPr>
      <w:spacing w:before="100" w:beforeAutospacing="1" w:after="100" w:afterAutospacing="1"/>
    </w:pPr>
    <w:rPr>
      <w:rFonts w:eastAsia="Times New Roman" w:cs="Times New Roman"/>
      <w:szCs w:val="24"/>
      <w:lang w:eastAsia="en-GB"/>
    </w:rPr>
  </w:style>
  <w:style w:type="character" w:styleId="SubtleEmphasis">
    <w:name w:val="Subtle Emphasis"/>
    <w:basedOn w:val="DefaultParagraphFont"/>
    <w:uiPriority w:val="19"/>
    <w:qFormat/>
    <w:rsid w:val="0087451C"/>
    <w:rPr>
      <w:i/>
      <w:iCs/>
      <w:color w:val="404040" w:themeColor="text1" w:themeTint="BF"/>
    </w:rPr>
  </w:style>
  <w:style w:type="character" w:styleId="IntenseEmphasis">
    <w:name w:val="Intense Emphasis"/>
    <w:basedOn w:val="DefaultParagraphFont"/>
    <w:uiPriority w:val="21"/>
    <w:qFormat/>
    <w:rsid w:val="0087451C"/>
    <w:rPr>
      <w:b/>
      <w:bCs/>
      <w:i/>
      <w:iCs/>
    </w:rPr>
  </w:style>
  <w:style w:type="character" w:styleId="SubtleReference">
    <w:name w:val="Subtle Reference"/>
    <w:basedOn w:val="DefaultParagraphFont"/>
    <w:uiPriority w:val="31"/>
    <w:qFormat/>
    <w:rsid w:val="0087451C"/>
    <w:rPr>
      <w:smallCaps/>
      <w:color w:val="5A5A5A" w:themeColor="text1" w:themeTint="A5"/>
    </w:rPr>
  </w:style>
  <w:style w:type="character" w:styleId="IntenseReference">
    <w:name w:val="Intense Reference"/>
    <w:basedOn w:val="DefaultParagraphFont"/>
    <w:uiPriority w:val="32"/>
    <w:qFormat/>
    <w:rsid w:val="0087451C"/>
    <w:rPr>
      <w:b/>
      <w:bCs/>
      <w:smallCaps/>
      <w:color w:val="4472C4" w:themeColor="accent1"/>
      <w:spacing w:val="5"/>
    </w:rPr>
  </w:style>
  <w:style w:type="character" w:styleId="BookTitle">
    <w:name w:val="Book Title"/>
    <w:basedOn w:val="DefaultParagraphFont"/>
    <w:uiPriority w:val="33"/>
    <w:qFormat/>
    <w:rsid w:val="0087451C"/>
    <w:rPr>
      <w:b/>
      <w:bCs/>
      <w:smallCaps/>
      <w:spacing w:val="10"/>
    </w:rPr>
  </w:style>
  <w:style w:type="character" w:customStyle="1" w:styleId="apple-converted-space">
    <w:name w:val="apple-converted-space"/>
    <w:basedOn w:val="DefaultParagraphFont"/>
    <w:rsid w:val="0087451C"/>
  </w:style>
  <w:style w:type="character" w:customStyle="1" w:styleId="hiddenspellerror">
    <w:name w:val="hiddenspellerror"/>
    <w:basedOn w:val="DefaultParagraphFont"/>
    <w:rsid w:val="0087451C"/>
  </w:style>
  <w:style w:type="character" w:customStyle="1" w:styleId="timestamp">
    <w:name w:val="timestamp"/>
    <w:basedOn w:val="DefaultParagraphFont"/>
    <w:rsid w:val="0087451C"/>
  </w:style>
  <w:style w:type="character" w:customStyle="1" w:styleId="loose">
    <w:name w:val="loose"/>
    <w:rsid w:val="0087451C"/>
    <w:rPr>
      <w:rFonts w:ascii="Times New Roman" w:hAnsi="Times New Roman" w:cs="Times New Roman" w:hint="default"/>
    </w:rPr>
  </w:style>
  <w:style w:type="character" w:customStyle="1" w:styleId="mceitemhidden">
    <w:name w:val="mceitemhidden"/>
    <w:basedOn w:val="DefaultParagraphFont"/>
    <w:rsid w:val="0087451C"/>
  </w:style>
  <w:style w:type="character" w:customStyle="1" w:styleId="hiddensuggestion">
    <w:name w:val="hiddensuggestion"/>
    <w:basedOn w:val="DefaultParagraphFont"/>
    <w:rsid w:val="0087451C"/>
  </w:style>
  <w:style w:type="character" w:customStyle="1" w:styleId="hiddengrammarerror">
    <w:name w:val="hiddengrammarerror"/>
    <w:basedOn w:val="DefaultParagraphFont"/>
    <w:rsid w:val="0087451C"/>
  </w:style>
  <w:style w:type="character" w:customStyle="1" w:styleId="hiddensuggestion1">
    <w:name w:val="hiddensuggestion1"/>
    <w:rsid w:val="0087451C"/>
    <w:rPr>
      <w:shd w:val="clear" w:color="auto" w:fill="C5D8EF"/>
    </w:rPr>
  </w:style>
  <w:style w:type="character" w:customStyle="1" w:styleId="hiddenspellerror1">
    <w:name w:val="hiddenspellerror1"/>
    <w:rsid w:val="0087451C"/>
    <w:rPr>
      <w:shd w:val="clear" w:color="auto" w:fill="FFBFC3"/>
    </w:rPr>
  </w:style>
  <w:style w:type="character" w:customStyle="1" w:styleId="st1">
    <w:name w:val="st1"/>
    <w:basedOn w:val="DefaultParagraphFont"/>
    <w:rsid w:val="0087451C"/>
  </w:style>
  <w:style w:type="character" w:customStyle="1" w:styleId="hiddengrammarerror1">
    <w:name w:val="hiddengrammarerror1"/>
    <w:rsid w:val="0087451C"/>
    <w:rPr>
      <w:shd w:val="clear" w:color="auto" w:fill="ABDFB7"/>
    </w:rPr>
  </w:style>
  <w:style w:type="character" w:customStyle="1" w:styleId="text">
    <w:name w:val="text"/>
    <w:basedOn w:val="DefaultParagraphFont"/>
    <w:rsid w:val="0087451C"/>
  </w:style>
  <w:style w:type="character" w:customStyle="1" w:styleId="yiv9307783292">
    <w:name w:val="yiv9307783292"/>
    <w:rsid w:val="0087451C"/>
    <w:rPr>
      <w:rFonts w:ascii="Times New Roman" w:hAnsi="Times New Roman" w:cs="Times New Roman" w:hint="default"/>
    </w:rPr>
  </w:style>
  <w:style w:type="character" w:customStyle="1" w:styleId="karteia">
    <w:name w:val="kartei_a"/>
    <w:basedOn w:val="DefaultParagraphFont"/>
    <w:rsid w:val="0087451C"/>
  </w:style>
  <w:style w:type="character" w:customStyle="1" w:styleId="karteib">
    <w:name w:val="kartei_b"/>
    <w:basedOn w:val="DefaultParagraphFont"/>
    <w:rsid w:val="0087451C"/>
  </w:style>
  <w:style w:type="character" w:customStyle="1" w:styleId="emailstyle17">
    <w:name w:val="emailstyle17"/>
    <w:semiHidden/>
    <w:rsid w:val="0087451C"/>
    <w:rPr>
      <w:rFonts w:ascii="Arial" w:hAnsi="Arial" w:cs="Arial" w:hint="default"/>
      <w:color w:val="auto"/>
      <w:sz w:val="20"/>
      <w:szCs w:val="20"/>
    </w:rPr>
  </w:style>
  <w:style w:type="character" w:customStyle="1" w:styleId="pwapwa1pwa-colorpwa-yellow">
    <w:name w:val="pwa pwa1 pwa-color pwa-yellow"/>
    <w:basedOn w:val="DefaultParagraphFont"/>
    <w:rsid w:val="0087451C"/>
  </w:style>
  <w:style w:type="character" w:customStyle="1" w:styleId="pwapwa1pwa-colorpwa-green">
    <w:name w:val="pwa pwa1 pwa-color pwa-green"/>
    <w:basedOn w:val="DefaultParagraphFont"/>
    <w:rsid w:val="0087451C"/>
  </w:style>
  <w:style w:type="character" w:customStyle="1" w:styleId="pwapwa1pwa-colorpwa-greenpwa-span-hovered">
    <w:name w:val="pwa pwa1 pwa-color pwa-green pwa-span-hovered"/>
    <w:basedOn w:val="DefaultParagraphFont"/>
    <w:rsid w:val="0087451C"/>
  </w:style>
  <w:style w:type="character" w:customStyle="1" w:styleId="rangyselectionboundary">
    <w:name w:val="rangyselectionboundary"/>
    <w:basedOn w:val="DefaultParagraphFont"/>
    <w:rsid w:val="0087451C"/>
  </w:style>
  <w:style w:type="character" w:customStyle="1" w:styleId="pwapwa1">
    <w:name w:val="pwa pwa1"/>
    <w:basedOn w:val="DefaultParagraphFont"/>
    <w:rsid w:val="0087451C"/>
  </w:style>
  <w:style w:type="character" w:customStyle="1" w:styleId="pwapwa2">
    <w:name w:val="pwa pwa2"/>
    <w:basedOn w:val="DefaultParagraphFont"/>
    <w:rsid w:val="0087451C"/>
  </w:style>
  <w:style w:type="character" w:customStyle="1" w:styleId="pwapwa2pwa-colorpwa-red">
    <w:name w:val="pwa pwa2 pwa-color pwa-red"/>
    <w:basedOn w:val="DefaultParagraphFont"/>
    <w:rsid w:val="0087451C"/>
  </w:style>
  <w:style w:type="character" w:customStyle="1" w:styleId="pwapwa2pwa-colorpwa-yellow">
    <w:name w:val="pwa pwa2 pwa-color pwa-yellow"/>
    <w:basedOn w:val="DefaultParagraphFont"/>
    <w:rsid w:val="0087451C"/>
  </w:style>
  <w:style w:type="character" w:customStyle="1" w:styleId="pwapwa1pwa-colorpwa-blue">
    <w:name w:val="pwa pwa1 pwa-color pwa-blue"/>
    <w:basedOn w:val="DefaultParagraphFont"/>
    <w:rsid w:val="0087451C"/>
  </w:style>
  <w:style w:type="character" w:customStyle="1" w:styleId="pwapwa3">
    <w:name w:val="pwa pwa3"/>
    <w:basedOn w:val="DefaultParagraphFont"/>
    <w:rsid w:val="0087451C"/>
  </w:style>
  <w:style w:type="character" w:customStyle="1" w:styleId="pwapwa4">
    <w:name w:val="pwa pwa4"/>
    <w:basedOn w:val="DefaultParagraphFont"/>
    <w:rsid w:val="0087451C"/>
  </w:style>
  <w:style w:type="character" w:customStyle="1" w:styleId="pwapwa3pwa-colorpwa-purple">
    <w:name w:val="pwa pwa3 pwa-color pwa-purple"/>
    <w:basedOn w:val="DefaultParagraphFont"/>
    <w:rsid w:val="0087451C"/>
  </w:style>
  <w:style w:type="character" w:customStyle="1" w:styleId="pwapwa4pwa-colorpwa-purple">
    <w:name w:val="pwa pwa4 pwa-color pwa-purple"/>
    <w:basedOn w:val="DefaultParagraphFont"/>
    <w:rsid w:val="0087451C"/>
  </w:style>
  <w:style w:type="character" w:customStyle="1" w:styleId="pwapwa1pwa-colorpwa-red">
    <w:name w:val="pwa pwa1 pwa-color pwa-red"/>
    <w:basedOn w:val="DefaultParagraphFont"/>
    <w:rsid w:val="0087451C"/>
  </w:style>
  <w:style w:type="character" w:customStyle="1" w:styleId="pwapwa2pwa-colorpwa-blue">
    <w:name w:val="pwa pwa2 pwa-color pwa-blue"/>
    <w:basedOn w:val="DefaultParagraphFont"/>
    <w:rsid w:val="0087451C"/>
  </w:style>
  <w:style w:type="character" w:customStyle="1" w:styleId="pwapwa40">
    <w:name w:val="pwapwa4"/>
    <w:basedOn w:val="DefaultParagraphFont"/>
    <w:rsid w:val="0087451C"/>
  </w:style>
  <w:style w:type="character" w:customStyle="1" w:styleId="pwapwa5">
    <w:name w:val="pwa pwa5"/>
    <w:basedOn w:val="DefaultParagraphFont"/>
    <w:rsid w:val="0087451C"/>
  </w:style>
  <w:style w:type="character" w:customStyle="1" w:styleId="pwapwa30">
    <w:name w:val="pwapwa3"/>
    <w:basedOn w:val="DefaultParagraphFont"/>
    <w:rsid w:val="0087451C"/>
  </w:style>
  <w:style w:type="character" w:customStyle="1" w:styleId="pwapwa50">
    <w:name w:val="pwapwa5"/>
    <w:basedOn w:val="DefaultParagraphFont"/>
    <w:rsid w:val="0087451C"/>
  </w:style>
  <w:style w:type="character" w:customStyle="1" w:styleId="pwapwa3pwa-colorpwa-yellow">
    <w:name w:val="pwa pwa3 pwa-color pwa-yellow"/>
    <w:basedOn w:val="DefaultParagraphFont"/>
    <w:rsid w:val="0087451C"/>
  </w:style>
  <w:style w:type="character" w:customStyle="1" w:styleId="pwapwa6">
    <w:name w:val="pwa pwa6"/>
    <w:basedOn w:val="DefaultParagraphFont"/>
    <w:rsid w:val="0087451C"/>
  </w:style>
  <w:style w:type="character" w:customStyle="1" w:styleId="pwapwa3pwa-colorpwa-green">
    <w:name w:val="pwa pwa3 pwa-color pwa-green"/>
    <w:basedOn w:val="DefaultParagraphFont"/>
    <w:rsid w:val="0087451C"/>
  </w:style>
  <w:style w:type="character" w:customStyle="1" w:styleId="pwapwa1pwa-colorpwa-purple">
    <w:name w:val="pwa pwa1 pwa-color pwa-purple"/>
    <w:basedOn w:val="DefaultParagraphFont"/>
    <w:rsid w:val="0087451C"/>
  </w:style>
  <w:style w:type="character" w:customStyle="1" w:styleId="pwapwa5pwa-colorpwa-green">
    <w:name w:val="pwa pwa5 pwa-color pwa-green"/>
    <w:basedOn w:val="DefaultParagraphFont"/>
    <w:rsid w:val="0087451C"/>
  </w:style>
  <w:style w:type="character" w:customStyle="1" w:styleId="pwapwa2pwa-colorpwa-purple">
    <w:name w:val="pwa pwa2 pwa-color pwa-purple"/>
    <w:basedOn w:val="DefaultParagraphFont"/>
    <w:rsid w:val="0087451C"/>
  </w:style>
  <w:style w:type="character" w:customStyle="1" w:styleId="pwapwa5pwa-colorpwa-purple">
    <w:name w:val="pwa pwa5 pwa-color pwa-purple"/>
    <w:basedOn w:val="DefaultParagraphFont"/>
    <w:rsid w:val="0087451C"/>
  </w:style>
  <w:style w:type="character" w:customStyle="1" w:styleId="legds">
    <w:name w:val="legds"/>
    <w:basedOn w:val="DefaultParagraphFont"/>
    <w:rsid w:val="0087451C"/>
  </w:style>
  <w:style w:type="character" w:customStyle="1" w:styleId="apple-tab-span">
    <w:name w:val="apple-tab-span"/>
    <w:basedOn w:val="DefaultParagraphFont"/>
    <w:rsid w:val="0087451C"/>
  </w:style>
  <w:style w:type="character" w:customStyle="1" w:styleId="c4">
    <w:name w:val="c4"/>
    <w:basedOn w:val="DefaultParagraphFont"/>
    <w:rsid w:val="0087451C"/>
  </w:style>
  <w:style w:type="character" w:customStyle="1" w:styleId="c30">
    <w:name w:val="c3"/>
    <w:basedOn w:val="DefaultParagraphFont"/>
    <w:rsid w:val="0087451C"/>
  </w:style>
  <w:style w:type="character" w:customStyle="1" w:styleId="c43">
    <w:name w:val="c43"/>
    <w:basedOn w:val="DefaultParagraphFont"/>
    <w:rsid w:val="0087451C"/>
  </w:style>
  <w:style w:type="character" w:customStyle="1" w:styleId="c50">
    <w:name w:val="c5"/>
    <w:basedOn w:val="DefaultParagraphFont"/>
    <w:rsid w:val="0087451C"/>
  </w:style>
  <w:style w:type="character" w:customStyle="1" w:styleId="c110">
    <w:name w:val="c11"/>
    <w:basedOn w:val="DefaultParagraphFont"/>
    <w:rsid w:val="0087451C"/>
  </w:style>
  <w:style w:type="character" w:customStyle="1" w:styleId="c90">
    <w:name w:val="c9"/>
    <w:basedOn w:val="DefaultParagraphFont"/>
    <w:rsid w:val="0087451C"/>
  </w:style>
  <w:style w:type="character" w:customStyle="1" w:styleId="c6">
    <w:name w:val="c6"/>
    <w:basedOn w:val="DefaultParagraphFont"/>
    <w:rsid w:val="0087451C"/>
  </w:style>
  <w:style w:type="character" w:customStyle="1" w:styleId="c300">
    <w:name w:val="c30"/>
    <w:basedOn w:val="DefaultParagraphFont"/>
    <w:rsid w:val="0087451C"/>
  </w:style>
  <w:style w:type="character" w:customStyle="1" w:styleId="c70">
    <w:name w:val="c7"/>
    <w:basedOn w:val="DefaultParagraphFont"/>
    <w:rsid w:val="0087451C"/>
  </w:style>
  <w:style w:type="character" w:customStyle="1" w:styleId="c120">
    <w:name w:val="c12"/>
    <w:basedOn w:val="DefaultParagraphFont"/>
    <w:rsid w:val="0087451C"/>
  </w:style>
  <w:style w:type="character" w:customStyle="1" w:styleId="c72">
    <w:name w:val="c72"/>
    <w:basedOn w:val="DefaultParagraphFont"/>
    <w:rsid w:val="0087451C"/>
  </w:style>
  <w:style w:type="character" w:customStyle="1" w:styleId="c140">
    <w:name w:val="c14"/>
    <w:basedOn w:val="DefaultParagraphFont"/>
    <w:rsid w:val="0087451C"/>
  </w:style>
  <w:style w:type="character" w:customStyle="1" w:styleId="legdslegrhslegp2text">
    <w:name w:val="legds legrhs legp2text"/>
    <w:basedOn w:val="DefaultParagraphFont"/>
    <w:rsid w:val="0087451C"/>
  </w:style>
  <w:style w:type="character" w:customStyle="1" w:styleId="legdsleglhslegp3no">
    <w:name w:val="legds leglhs legp3no"/>
    <w:basedOn w:val="DefaultParagraphFont"/>
    <w:rsid w:val="0087451C"/>
  </w:style>
  <w:style w:type="character" w:customStyle="1" w:styleId="legdslegrhslegp3text">
    <w:name w:val="legds legrhs legp3text"/>
    <w:basedOn w:val="DefaultParagraphFont"/>
    <w:rsid w:val="0087451C"/>
  </w:style>
  <w:style w:type="character" w:customStyle="1" w:styleId="legterm">
    <w:name w:val="legterm"/>
    <w:basedOn w:val="DefaultParagraphFont"/>
    <w:rsid w:val="0087451C"/>
  </w:style>
  <w:style w:type="character" w:customStyle="1" w:styleId="legaddition">
    <w:name w:val="legaddition"/>
    <w:basedOn w:val="DefaultParagraphFont"/>
    <w:rsid w:val="0087451C"/>
  </w:style>
  <w:style w:type="character" w:customStyle="1" w:styleId="legdslegp1no">
    <w:name w:val="legds legp1no"/>
    <w:basedOn w:val="DefaultParagraphFont"/>
    <w:rsid w:val="0087451C"/>
  </w:style>
  <w:style w:type="character" w:customStyle="1" w:styleId="legdslegp1grouptitlefirst">
    <w:name w:val="legds legp1grouptitlefirst"/>
    <w:basedOn w:val="DefaultParagraphFont"/>
    <w:rsid w:val="0087451C"/>
  </w:style>
  <w:style w:type="character" w:customStyle="1" w:styleId="legextentrestriction">
    <w:name w:val="legextentrestriction"/>
    <w:basedOn w:val="DefaultParagraphFont"/>
    <w:rsid w:val="0087451C"/>
  </w:style>
  <w:style w:type="character" w:customStyle="1" w:styleId="legdsleglhslegp2no">
    <w:name w:val="legds leglhs legp2no"/>
    <w:basedOn w:val="DefaultParagraphFont"/>
    <w:rsid w:val="0087451C"/>
  </w:style>
  <w:style w:type="character" w:customStyle="1" w:styleId="legchangedelimiter">
    <w:name w:val="legchangedelimiter"/>
    <w:basedOn w:val="DefaultParagraphFont"/>
    <w:rsid w:val="0087451C"/>
  </w:style>
  <w:style w:type="character" w:customStyle="1" w:styleId="legsubstitution">
    <w:name w:val="legsubstitution"/>
    <w:basedOn w:val="DefaultParagraphFont"/>
    <w:rsid w:val="0087451C"/>
  </w:style>
  <w:style w:type="character" w:customStyle="1" w:styleId="xbe">
    <w:name w:val="_xbe"/>
    <w:basedOn w:val="DefaultParagraphFont"/>
    <w:rsid w:val="0087451C"/>
  </w:style>
  <w:style w:type="character" w:customStyle="1" w:styleId="org">
    <w:name w:val="org"/>
    <w:basedOn w:val="DefaultParagraphFont"/>
    <w:rsid w:val="0087451C"/>
  </w:style>
  <w:style w:type="character" w:customStyle="1" w:styleId="c88">
    <w:name w:val="c88"/>
    <w:basedOn w:val="DefaultParagraphFont"/>
    <w:rsid w:val="0087451C"/>
  </w:style>
  <w:style w:type="character" w:customStyle="1" w:styleId="c130">
    <w:name w:val="c130"/>
    <w:basedOn w:val="DefaultParagraphFont"/>
    <w:rsid w:val="0087451C"/>
  </w:style>
  <w:style w:type="character" w:customStyle="1" w:styleId="c76">
    <w:name w:val="c76"/>
    <w:basedOn w:val="DefaultParagraphFont"/>
    <w:rsid w:val="0087451C"/>
  </w:style>
  <w:style w:type="character" w:customStyle="1" w:styleId="c13">
    <w:name w:val="c13"/>
    <w:basedOn w:val="DefaultParagraphFont"/>
    <w:rsid w:val="0087451C"/>
  </w:style>
  <w:style w:type="character" w:customStyle="1" w:styleId="c27">
    <w:name w:val="c27"/>
    <w:basedOn w:val="DefaultParagraphFont"/>
    <w:rsid w:val="0087451C"/>
  </w:style>
  <w:style w:type="character" w:customStyle="1" w:styleId="c60">
    <w:name w:val="c60"/>
    <w:basedOn w:val="DefaultParagraphFont"/>
    <w:rsid w:val="0087451C"/>
  </w:style>
  <w:style w:type="character" w:customStyle="1" w:styleId="c18">
    <w:name w:val="c18"/>
    <w:basedOn w:val="DefaultParagraphFont"/>
    <w:rsid w:val="0087451C"/>
  </w:style>
  <w:style w:type="character" w:customStyle="1" w:styleId="c58">
    <w:name w:val="c58"/>
    <w:basedOn w:val="DefaultParagraphFont"/>
    <w:rsid w:val="0087451C"/>
  </w:style>
  <w:style w:type="character" w:customStyle="1" w:styleId="Bodytext59pt">
    <w:name w:val="Body text (5) + 9 pt"/>
    <w:basedOn w:val="DefaultParagraphFont"/>
    <w:rsid w:val="008745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7451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7451C"/>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7451C"/>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sid w:val="0087451C"/>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7451C"/>
    <w:rPr>
      <w:i/>
      <w:iCs/>
      <w:color w:val="595959"/>
    </w:rPr>
  </w:style>
  <w:style w:type="character" w:customStyle="1" w:styleId="SubtleReference1">
    <w:name w:val="Subtle Reference1"/>
    <w:basedOn w:val="DefaultParagraphFont"/>
    <w:uiPriority w:val="31"/>
    <w:qFormat/>
    <w:rsid w:val="0087451C"/>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7451C"/>
    <w:rPr>
      <w:b/>
      <w:bCs/>
      <w:smallCaps/>
      <w:color w:val="44546A"/>
      <w:u w:val="single"/>
    </w:rPr>
  </w:style>
  <w:style w:type="character" w:customStyle="1" w:styleId="TitleChar1">
    <w:name w:val="Title Char1"/>
    <w:basedOn w:val="DefaultParagraphFont"/>
    <w:uiPriority w:val="10"/>
    <w:rsid w:val="0087451C"/>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7451C"/>
    <w:rPr>
      <w:i/>
      <w:iCs/>
      <w:color w:val="404040" w:themeColor="text1" w:themeTint="BF"/>
    </w:rPr>
  </w:style>
  <w:style w:type="character" w:customStyle="1" w:styleId="IntenseQuoteChar1">
    <w:name w:val="Intense Quote Char1"/>
    <w:basedOn w:val="DefaultParagraphFont"/>
    <w:uiPriority w:val="30"/>
    <w:rsid w:val="0087451C"/>
    <w:rPr>
      <w:i/>
      <w:iCs/>
      <w:color w:val="4472C4" w:themeColor="accent1"/>
    </w:rPr>
  </w:style>
  <w:style w:type="character" w:customStyle="1" w:styleId="c23c13">
    <w:name w:val="c23 c13"/>
    <w:basedOn w:val="DefaultParagraphFont"/>
    <w:rsid w:val="0087451C"/>
  </w:style>
  <w:style w:type="character" w:customStyle="1" w:styleId="c240">
    <w:name w:val="c24"/>
    <w:basedOn w:val="DefaultParagraphFont"/>
    <w:rsid w:val="0087451C"/>
  </w:style>
  <w:style w:type="character" w:customStyle="1" w:styleId="c26c24c13">
    <w:name w:val="c26 c24 c13"/>
    <w:basedOn w:val="DefaultParagraphFont"/>
    <w:rsid w:val="0087451C"/>
  </w:style>
  <w:style w:type="character" w:customStyle="1" w:styleId="c12c50c52">
    <w:name w:val="c12 c50 c52"/>
    <w:basedOn w:val="DefaultParagraphFont"/>
    <w:rsid w:val="0087451C"/>
  </w:style>
  <w:style w:type="table" w:styleId="TableClassic3">
    <w:name w:val="Table Classic 3"/>
    <w:basedOn w:val="TableNormal"/>
    <w:semiHidden/>
    <w:unhideWhenUsed/>
    <w:rsid w:val="0087451C"/>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7451C"/>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3">
    <w:name w:val="C143"/>
    <w:rsid w:val="00185454"/>
  </w:style>
  <w:style w:type="numbering" w:customStyle="1" w:styleId="11111114">
    <w:name w:val="1 / 1.1 / 1.1.114"/>
    <w:rsid w:val="0087451C"/>
    <w:pPr>
      <w:numPr>
        <w:numId w:val="77"/>
      </w:numPr>
    </w:pPr>
  </w:style>
  <w:style w:type="numbering" w:customStyle="1" w:styleId="C5">
    <w:name w:val="C5"/>
    <w:rsid w:val="0087451C"/>
    <w:pPr>
      <w:numPr>
        <w:numId w:val="78"/>
      </w:numPr>
    </w:pPr>
  </w:style>
  <w:style w:type="numbering" w:customStyle="1" w:styleId="C1">
    <w:name w:val="C1"/>
    <w:rsid w:val="0087451C"/>
    <w:pPr>
      <w:numPr>
        <w:numId w:val="79"/>
      </w:numPr>
    </w:pPr>
  </w:style>
  <w:style w:type="numbering" w:styleId="111111">
    <w:name w:val="Outline List 2"/>
    <w:basedOn w:val="NoList"/>
    <w:semiHidden/>
    <w:unhideWhenUsed/>
    <w:rsid w:val="0087451C"/>
    <w:pPr>
      <w:numPr>
        <w:numId w:val="80"/>
      </w:numPr>
    </w:pPr>
  </w:style>
  <w:style w:type="numbering" w:customStyle="1" w:styleId="A">
    <w:name w:val="A"/>
    <w:aliases w:val="B,C"/>
    <w:rsid w:val="0087451C"/>
    <w:pPr>
      <w:numPr>
        <w:numId w:val="81"/>
      </w:numPr>
    </w:pPr>
  </w:style>
  <w:style w:type="numbering" w:customStyle="1" w:styleId="C2">
    <w:name w:val="C2"/>
    <w:rsid w:val="0087451C"/>
    <w:pPr>
      <w:numPr>
        <w:numId w:val="82"/>
      </w:numPr>
    </w:pPr>
  </w:style>
  <w:style w:type="numbering" w:customStyle="1" w:styleId="1111115">
    <w:name w:val="1 / 1.1 / 1.1.15"/>
    <w:rsid w:val="0087451C"/>
    <w:pPr>
      <w:numPr>
        <w:numId w:val="83"/>
      </w:numPr>
    </w:pPr>
  </w:style>
  <w:style w:type="numbering" w:customStyle="1" w:styleId="1111112">
    <w:name w:val="1 / 1.1 / 1.1.12"/>
    <w:rsid w:val="0087451C"/>
    <w:pPr>
      <w:numPr>
        <w:numId w:val="84"/>
      </w:numPr>
    </w:pPr>
  </w:style>
  <w:style w:type="numbering" w:customStyle="1" w:styleId="C11">
    <w:name w:val="C11"/>
    <w:rsid w:val="0087451C"/>
    <w:pPr>
      <w:numPr>
        <w:numId w:val="85"/>
      </w:numPr>
    </w:pPr>
  </w:style>
  <w:style w:type="numbering" w:customStyle="1" w:styleId="11111111">
    <w:name w:val="1 / 1.1 / 1.1.111"/>
    <w:rsid w:val="0087451C"/>
    <w:pPr>
      <w:numPr>
        <w:numId w:val="86"/>
      </w:numPr>
    </w:pPr>
  </w:style>
  <w:style w:type="numbering" w:customStyle="1" w:styleId="1111111">
    <w:name w:val="1 / 1.1 / 1.1.11"/>
    <w:rsid w:val="0087451C"/>
    <w:pPr>
      <w:numPr>
        <w:numId w:val="87"/>
      </w:numPr>
    </w:pPr>
  </w:style>
  <w:style w:type="numbering" w:customStyle="1" w:styleId="C14173">
    <w:name w:val="C14173"/>
    <w:rsid w:val="00185454"/>
  </w:style>
  <w:style w:type="numbering" w:customStyle="1" w:styleId="C53">
    <w:name w:val="C53"/>
    <w:rsid w:val="00185454"/>
  </w:style>
  <w:style w:type="numbering" w:customStyle="1" w:styleId="C131">
    <w:name w:val="C13"/>
    <w:rsid w:val="00185454"/>
  </w:style>
  <w:style w:type="numbering" w:customStyle="1" w:styleId="1111114">
    <w:name w:val="1 / 1.1 / 1.1.14"/>
    <w:basedOn w:val="NoList"/>
    <w:next w:val="111111"/>
    <w:semiHidden/>
    <w:unhideWhenUsed/>
    <w:rsid w:val="00185454"/>
  </w:style>
  <w:style w:type="numbering" w:customStyle="1" w:styleId="C40">
    <w:name w:val="C4"/>
    <w:rsid w:val="00185454"/>
  </w:style>
  <w:style w:type="numbering" w:customStyle="1" w:styleId="11111153">
    <w:name w:val="1 / 1.1 / 1.1.153"/>
    <w:rsid w:val="00185454"/>
  </w:style>
  <w:style w:type="numbering" w:customStyle="1" w:styleId="111111143">
    <w:name w:val="1 / 1.1 / 1.1.1143"/>
    <w:rsid w:val="00185454"/>
  </w:style>
  <w:style w:type="table" w:customStyle="1" w:styleId="TableGrid18">
    <w:name w:val="Table Grid18"/>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85454"/>
  </w:style>
  <w:style w:type="numbering" w:customStyle="1" w:styleId="NoList22">
    <w:name w:val="No List22"/>
    <w:next w:val="NoList"/>
    <w:uiPriority w:val="99"/>
    <w:semiHidden/>
    <w:unhideWhenUsed/>
    <w:rsid w:val="00185454"/>
  </w:style>
  <w:style w:type="numbering" w:customStyle="1" w:styleId="C1412">
    <w:name w:val="C1412"/>
    <w:rsid w:val="00185454"/>
  </w:style>
  <w:style w:type="numbering" w:customStyle="1" w:styleId="C141712">
    <w:name w:val="C141712"/>
    <w:rsid w:val="00185454"/>
  </w:style>
  <w:style w:type="numbering" w:customStyle="1" w:styleId="C512">
    <w:name w:val="C512"/>
    <w:rsid w:val="00185454"/>
  </w:style>
  <w:style w:type="numbering" w:customStyle="1" w:styleId="C112">
    <w:name w:val="C112"/>
    <w:rsid w:val="00185454"/>
  </w:style>
  <w:style w:type="numbering" w:customStyle="1" w:styleId="111111512">
    <w:name w:val="1 / 1.1 / 1.1.1512"/>
    <w:rsid w:val="00185454"/>
  </w:style>
  <w:style w:type="numbering" w:customStyle="1" w:styleId="1111111412">
    <w:name w:val="1 / 1.1 / 1.1.11412"/>
    <w:rsid w:val="00185454"/>
  </w:style>
  <w:style w:type="numbering" w:customStyle="1" w:styleId="NoList1112">
    <w:name w:val="No List1112"/>
    <w:next w:val="NoList"/>
    <w:uiPriority w:val="99"/>
    <w:semiHidden/>
    <w:unhideWhenUsed/>
    <w:rsid w:val="00185454"/>
  </w:style>
  <w:style w:type="numbering" w:customStyle="1" w:styleId="NoList5">
    <w:name w:val="No List5"/>
    <w:next w:val="NoList"/>
    <w:uiPriority w:val="99"/>
    <w:semiHidden/>
    <w:unhideWhenUsed/>
    <w:rsid w:val="00185454"/>
  </w:style>
  <w:style w:type="numbering" w:customStyle="1" w:styleId="NoList14">
    <w:name w:val="No List14"/>
    <w:next w:val="NoList"/>
    <w:uiPriority w:val="99"/>
    <w:semiHidden/>
    <w:unhideWhenUsed/>
    <w:rsid w:val="00185454"/>
  </w:style>
  <w:style w:type="numbering" w:customStyle="1" w:styleId="C144">
    <w:name w:val="C144"/>
    <w:rsid w:val="00185454"/>
  </w:style>
  <w:style w:type="numbering" w:customStyle="1" w:styleId="C14174">
    <w:name w:val="C14174"/>
    <w:rsid w:val="00185454"/>
  </w:style>
  <w:style w:type="numbering" w:customStyle="1" w:styleId="C15">
    <w:name w:val="C15"/>
    <w:rsid w:val="00185454"/>
  </w:style>
  <w:style w:type="numbering" w:customStyle="1" w:styleId="1111116">
    <w:name w:val="1 / 1.1 / 1.1.16"/>
    <w:basedOn w:val="NoList"/>
    <w:next w:val="111111"/>
    <w:semiHidden/>
    <w:unhideWhenUsed/>
    <w:rsid w:val="00185454"/>
  </w:style>
  <w:style w:type="numbering" w:customStyle="1" w:styleId="C61">
    <w:name w:val="C6"/>
    <w:rsid w:val="00185454"/>
  </w:style>
  <w:style w:type="numbering" w:customStyle="1" w:styleId="NoList113">
    <w:name w:val="No List113"/>
    <w:next w:val="NoList"/>
    <w:uiPriority w:val="99"/>
    <w:semiHidden/>
    <w:unhideWhenUsed/>
    <w:rsid w:val="00185454"/>
  </w:style>
  <w:style w:type="numbering" w:customStyle="1" w:styleId="NoList23">
    <w:name w:val="No List23"/>
    <w:next w:val="NoList"/>
    <w:uiPriority w:val="99"/>
    <w:semiHidden/>
    <w:unhideWhenUsed/>
    <w:rsid w:val="00185454"/>
  </w:style>
  <w:style w:type="numbering" w:customStyle="1" w:styleId="C1413">
    <w:name w:val="C1413"/>
    <w:rsid w:val="00185454"/>
  </w:style>
  <w:style w:type="numbering" w:customStyle="1" w:styleId="C141713">
    <w:name w:val="C141713"/>
    <w:rsid w:val="00185454"/>
  </w:style>
  <w:style w:type="table" w:customStyle="1" w:styleId="TableGrid20">
    <w:name w:val="Table Grid20"/>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13">
    <w:name w:val="C513"/>
    <w:rsid w:val="00185454"/>
  </w:style>
  <w:style w:type="numbering" w:customStyle="1" w:styleId="C113">
    <w:name w:val="C113"/>
    <w:rsid w:val="00185454"/>
  </w:style>
  <w:style w:type="numbering" w:customStyle="1" w:styleId="11111123">
    <w:name w:val="1 / 1.1 / 1.1.123"/>
    <w:basedOn w:val="NoList"/>
    <w:next w:val="111111"/>
    <w:semiHidden/>
    <w:unhideWhenUsed/>
    <w:rsid w:val="00185454"/>
  </w:style>
  <w:style w:type="numbering" w:customStyle="1" w:styleId="C23">
    <w:name w:val="C23"/>
    <w:rsid w:val="00185454"/>
  </w:style>
  <w:style w:type="numbering" w:customStyle="1" w:styleId="111111513">
    <w:name w:val="1 / 1.1 / 1.1.1513"/>
    <w:rsid w:val="00185454"/>
  </w:style>
  <w:style w:type="numbering" w:customStyle="1" w:styleId="1111111413">
    <w:name w:val="1 / 1.1 / 1.1.11413"/>
    <w:rsid w:val="00185454"/>
  </w:style>
  <w:style w:type="numbering" w:customStyle="1" w:styleId="C22">
    <w:name w:val="C22"/>
    <w:rsid w:val="0087451C"/>
    <w:pPr>
      <w:numPr>
        <w:numId w:val="53"/>
      </w:numPr>
    </w:pPr>
  </w:style>
  <w:style w:type="numbering" w:customStyle="1" w:styleId="11111152">
    <w:name w:val="1 / 1.1 / 1.1.152"/>
    <w:rsid w:val="0087451C"/>
    <w:pPr>
      <w:numPr>
        <w:numId w:val="90"/>
      </w:numPr>
    </w:pPr>
  </w:style>
  <w:style w:type="numbering" w:customStyle="1" w:styleId="11111122">
    <w:name w:val="1 / 1.1 / 1.1.122"/>
    <w:rsid w:val="0087451C"/>
    <w:pPr>
      <w:numPr>
        <w:numId w:val="95"/>
      </w:numPr>
    </w:pPr>
  </w:style>
  <w:style w:type="numbering" w:customStyle="1" w:styleId="111111113">
    <w:name w:val="1 / 1.1 / 1.1.1113"/>
    <w:rsid w:val="00185454"/>
  </w:style>
  <w:style w:type="numbering" w:customStyle="1" w:styleId="111111112">
    <w:name w:val="1 / 1.1 / 1.1.1112"/>
    <w:rsid w:val="0087451C"/>
    <w:pPr>
      <w:numPr>
        <w:numId w:val="55"/>
      </w:numPr>
    </w:pPr>
  </w:style>
  <w:style w:type="numbering" w:customStyle="1" w:styleId="11111113">
    <w:name w:val="1 / 1.1 / 1.1.113"/>
    <w:rsid w:val="0087451C"/>
    <w:pPr>
      <w:numPr>
        <w:numId w:val="56"/>
      </w:numPr>
    </w:pPr>
  </w:style>
  <w:style w:type="numbering" w:customStyle="1" w:styleId="NoList1113">
    <w:name w:val="No List1113"/>
    <w:next w:val="NoList"/>
    <w:uiPriority w:val="99"/>
    <w:semiHidden/>
    <w:unhideWhenUsed/>
    <w:rsid w:val="00185454"/>
  </w:style>
  <w:style w:type="numbering" w:customStyle="1" w:styleId="C145">
    <w:name w:val="C145"/>
    <w:rsid w:val="00185454"/>
  </w:style>
  <w:style w:type="character" w:styleId="UnresolvedMention">
    <w:name w:val="Unresolved Mention"/>
    <w:basedOn w:val="DefaultParagraphFont"/>
    <w:uiPriority w:val="99"/>
    <w:semiHidden/>
    <w:unhideWhenUsed/>
    <w:rsid w:val="0087451C"/>
    <w:rPr>
      <w:color w:val="605E5C"/>
      <w:shd w:val="clear" w:color="auto" w:fill="E1DFDD"/>
    </w:rPr>
  </w:style>
  <w:style w:type="numbering" w:customStyle="1" w:styleId="C1414">
    <w:name w:val="C1414"/>
    <w:rsid w:val="00185454"/>
  </w:style>
  <w:style w:type="table" w:customStyle="1" w:styleId="TableGrid75">
    <w:name w:val="Table Grid7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714">
    <w:name w:val="C141714"/>
    <w:rsid w:val="00185454"/>
  </w:style>
  <w:style w:type="numbering" w:customStyle="1" w:styleId="C514">
    <w:name w:val="C514"/>
    <w:rsid w:val="00185454"/>
  </w:style>
  <w:style w:type="table" w:customStyle="1" w:styleId="TableGrid76">
    <w:name w:val="Table Grid76"/>
    <w:basedOn w:val="TableNormal"/>
    <w:uiPriority w:val="39"/>
    <w:rsid w:val="008E227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4">
    <w:name w:val="1 / 1.1 / 1.1.1514"/>
    <w:rsid w:val="00185454"/>
  </w:style>
  <w:style w:type="numbering" w:customStyle="1" w:styleId="C14131">
    <w:name w:val="C14131"/>
    <w:rsid w:val="0054635F"/>
    <w:pPr>
      <w:numPr>
        <w:numId w:val="5"/>
      </w:numPr>
    </w:pPr>
  </w:style>
  <w:style w:type="numbering" w:customStyle="1" w:styleId="1111111414">
    <w:name w:val="1 / 1.1 / 1.1.11414"/>
    <w:rsid w:val="00185454"/>
  </w:style>
  <w:style w:type="numbering" w:customStyle="1" w:styleId="NoList6">
    <w:name w:val="No List6"/>
    <w:next w:val="NoList"/>
    <w:uiPriority w:val="99"/>
    <w:semiHidden/>
    <w:unhideWhenUsed/>
    <w:rsid w:val="00185454"/>
  </w:style>
  <w:style w:type="numbering" w:customStyle="1" w:styleId="NoList15">
    <w:name w:val="No List15"/>
    <w:next w:val="NoList"/>
    <w:uiPriority w:val="99"/>
    <w:semiHidden/>
    <w:unhideWhenUsed/>
    <w:rsid w:val="00185454"/>
  </w:style>
  <w:style w:type="numbering" w:customStyle="1" w:styleId="C146">
    <w:name w:val="C146"/>
    <w:rsid w:val="00185454"/>
  </w:style>
  <w:style w:type="numbering" w:customStyle="1" w:styleId="NoList114">
    <w:name w:val="No List114"/>
    <w:next w:val="NoList"/>
    <w:uiPriority w:val="99"/>
    <w:semiHidden/>
    <w:unhideWhenUsed/>
    <w:rsid w:val="00185454"/>
  </w:style>
  <w:style w:type="numbering" w:customStyle="1" w:styleId="NoList24">
    <w:name w:val="No List24"/>
    <w:next w:val="NoList"/>
    <w:uiPriority w:val="99"/>
    <w:semiHidden/>
    <w:unhideWhenUsed/>
    <w:rsid w:val="00185454"/>
  </w:style>
  <w:style w:type="numbering" w:customStyle="1" w:styleId="C1415">
    <w:name w:val="C1415"/>
    <w:rsid w:val="00185454"/>
  </w:style>
  <w:style w:type="numbering" w:customStyle="1" w:styleId="C141715">
    <w:name w:val="C141715"/>
    <w:rsid w:val="00185454"/>
  </w:style>
  <w:style w:type="numbering" w:customStyle="1" w:styleId="C515">
    <w:name w:val="C515"/>
    <w:rsid w:val="00185454"/>
  </w:style>
  <w:style w:type="numbering" w:customStyle="1" w:styleId="C115">
    <w:name w:val="C115"/>
    <w:rsid w:val="00185454"/>
  </w:style>
  <w:style w:type="numbering" w:customStyle="1" w:styleId="11111125">
    <w:name w:val="1 / 1.1 / 1.1.125"/>
    <w:basedOn w:val="NoList"/>
    <w:next w:val="111111"/>
    <w:semiHidden/>
    <w:unhideWhenUsed/>
    <w:rsid w:val="00185454"/>
  </w:style>
  <w:style w:type="numbering" w:customStyle="1" w:styleId="C25">
    <w:name w:val="C25"/>
    <w:rsid w:val="00185454"/>
  </w:style>
  <w:style w:type="numbering" w:customStyle="1" w:styleId="111111515">
    <w:name w:val="1 / 1.1 / 1.1.1515"/>
    <w:rsid w:val="00185454"/>
  </w:style>
  <w:style w:type="numbering" w:customStyle="1" w:styleId="1111111415">
    <w:name w:val="1 / 1.1 / 1.1.11415"/>
    <w:rsid w:val="00185454"/>
  </w:style>
  <w:style w:type="numbering" w:customStyle="1" w:styleId="111111115">
    <w:name w:val="1 / 1.1 / 1.1.1115"/>
    <w:rsid w:val="00185454"/>
  </w:style>
  <w:style w:type="numbering" w:customStyle="1" w:styleId="NoList1114">
    <w:name w:val="No List1114"/>
    <w:next w:val="NoList"/>
    <w:uiPriority w:val="99"/>
    <w:semiHidden/>
    <w:unhideWhenUsed/>
    <w:rsid w:val="00185454"/>
  </w:style>
  <w:style w:type="numbering" w:customStyle="1" w:styleId="1111119">
    <w:name w:val="1 / 1.1 / 1.1.19"/>
    <w:basedOn w:val="NoList"/>
    <w:next w:val="111111"/>
    <w:semiHidden/>
    <w:unhideWhenUsed/>
    <w:rsid w:val="00185454"/>
  </w:style>
  <w:style w:type="numbering" w:customStyle="1" w:styleId="C1416">
    <w:name w:val="C1416"/>
    <w:rsid w:val="00185454"/>
  </w:style>
  <w:style w:type="table" w:customStyle="1" w:styleId="TableGrid21">
    <w:name w:val="Table Grid21"/>
    <w:basedOn w:val="TableNormal"/>
    <w:next w:val="TableGrid"/>
    <w:uiPriority w:val="39"/>
    <w:rsid w:val="00D92576"/>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716">
    <w:name w:val="C141716"/>
    <w:rsid w:val="00185454"/>
  </w:style>
  <w:style w:type="numbering" w:customStyle="1" w:styleId="C516">
    <w:name w:val="C516"/>
    <w:rsid w:val="00185454"/>
  </w:style>
  <w:style w:type="numbering" w:customStyle="1" w:styleId="C116">
    <w:name w:val="C116"/>
    <w:rsid w:val="00185454"/>
  </w:style>
  <w:style w:type="numbering" w:customStyle="1" w:styleId="11111126">
    <w:name w:val="1 / 1.1 / 1.1.126"/>
    <w:basedOn w:val="NoList"/>
    <w:next w:val="111111"/>
    <w:semiHidden/>
    <w:unhideWhenUsed/>
    <w:rsid w:val="00185454"/>
  </w:style>
  <w:style w:type="table" w:customStyle="1" w:styleId="TableGrid22">
    <w:name w:val="Table Grid22"/>
    <w:basedOn w:val="TableNormal"/>
    <w:next w:val="TableGrid"/>
    <w:uiPriority w:val="39"/>
    <w:rsid w:val="00102BA4"/>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26">
    <w:name w:val="C26"/>
    <w:rsid w:val="00185454"/>
  </w:style>
  <w:style w:type="numbering" w:customStyle="1" w:styleId="111111516">
    <w:name w:val="1 / 1.1 / 1.1.1516"/>
    <w:rsid w:val="00185454"/>
  </w:style>
  <w:style w:type="numbering" w:customStyle="1" w:styleId="1111111416">
    <w:name w:val="1 / 1.1 / 1.1.11416"/>
    <w:rsid w:val="00185454"/>
  </w:style>
  <w:style w:type="table" w:customStyle="1" w:styleId="TableGrid23">
    <w:name w:val="Table Grid23"/>
    <w:basedOn w:val="TableNormal"/>
    <w:next w:val="TableGrid"/>
    <w:uiPriority w:val="39"/>
    <w:rsid w:val="007B407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6">
    <w:name w:val="1 / 1.1 / 1.1.1116"/>
    <w:rsid w:val="00185454"/>
  </w:style>
  <w:style w:type="numbering" w:customStyle="1" w:styleId="NoList7">
    <w:name w:val="No List7"/>
    <w:next w:val="NoList"/>
    <w:uiPriority w:val="99"/>
    <w:semiHidden/>
    <w:unhideWhenUsed/>
    <w:rsid w:val="00185454"/>
  </w:style>
  <w:style w:type="table" w:customStyle="1" w:styleId="TableGrid111">
    <w:name w:val="Table Grid111"/>
    <w:basedOn w:val="TableNormal"/>
    <w:uiPriority w:val="39"/>
    <w:rsid w:val="006612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6612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85454"/>
  </w:style>
  <w:style w:type="numbering" w:customStyle="1" w:styleId="NoList115">
    <w:name w:val="No List115"/>
    <w:next w:val="NoList"/>
    <w:uiPriority w:val="99"/>
    <w:semiHidden/>
    <w:unhideWhenUsed/>
    <w:rsid w:val="00185454"/>
  </w:style>
  <w:style w:type="numbering" w:customStyle="1" w:styleId="C148">
    <w:name w:val="C148"/>
    <w:rsid w:val="00185454"/>
  </w:style>
  <w:style w:type="numbering" w:customStyle="1" w:styleId="11111110">
    <w:name w:val="1 / 1.1 / 1.1.110"/>
    <w:basedOn w:val="NoList"/>
    <w:next w:val="111111"/>
    <w:semiHidden/>
    <w:unhideWhenUsed/>
    <w:rsid w:val="00185454"/>
  </w:style>
  <w:style w:type="numbering" w:customStyle="1" w:styleId="C101">
    <w:name w:val="C10"/>
    <w:rsid w:val="00185454"/>
  </w:style>
  <w:style w:type="table" w:customStyle="1" w:styleId="TableGrid25">
    <w:name w:val="Table Grid25"/>
    <w:basedOn w:val="TableNormal"/>
    <w:next w:val="TableGrid"/>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rsid w:val="00185454"/>
  </w:style>
  <w:style w:type="numbering" w:customStyle="1" w:styleId="111111148">
    <w:name w:val="1 / 1.1 / 1.1.1148"/>
    <w:rsid w:val="00185454"/>
  </w:style>
  <w:style w:type="numbering" w:customStyle="1" w:styleId="11111119">
    <w:name w:val="1 / 1.1 / 1.1.119"/>
    <w:rsid w:val="00185454"/>
  </w:style>
  <w:style w:type="numbering" w:customStyle="1" w:styleId="NoList25">
    <w:name w:val="No List25"/>
    <w:next w:val="NoList"/>
    <w:uiPriority w:val="99"/>
    <w:semiHidden/>
    <w:unhideWhenUsed/>
    <w:rsid w:val="00185454"/>
  </w:style>
  <w:style w:type="numbering" w:customStyle="1" w:styleId="C1418">
    <w:name w:val="C1418"/>
    <w:rsid w:val="00185454"/>
  </w:style>
  <w:style w:type="numbering" w:customStyle="1" w:styleId="C270">
    <w:name w:val="C27"/>
    <w:rsid w:val="00185454"/>
  </w:style>
  <w:style w:type="numbering" w:customStyle="1" w:styleId="111111517">
    <w:name w:val="1 / 1.1 / 1.1.1517"/>
    <w:rsid w:val="00185454"/>
  </w:style>
  <w:style w:type="numbering" w:customStyle="1" w:styleId="1111111417">
    <w:name w:val="1 / 1.1 / 1.1.11417"/>
    <w:rsid w:val="00185454"/>
  </w:style>
  <w:style w:type="numbering" w:customStyle="1" w:styleId="111111117">
    <w:name w:val="1 / 1.1 / 1.1.1117"/>
    <w:rsid w:val="00185454"/>
  </w:style>
  <w:style w:type="numbering" w:customStyle="1" w:styleId="NoList1115">
    <w:name w:val="No List1115"/>
    <w:next w:val="NoList"/>
    <w:uiPriority w:val="99"/>
    <w:semiHidden/>
    <w:unhideWhenUsed/>
    <w:rsid w:val="00185454"/>
  </w:style>
  <w:style w:type="numbering" w:customStyle="1" w:styleId="NoList31">
    <w:name w:val="No List31"/>
    <w:next w:val="NoList"/>
    <w:uiPriority w:val="99"/>
    <w:semiHidden/>
    <w:unhideWhenUsed/>
    <w:rsid w:val="00185454"/>
  </w:style>
  <w:style w:type="numbering" w:customStyle="1" w:styleId="NoList121">
    <w:name w:val="No List121"/>
    <w:next w:val="NoList"/>
    <w:uiPriority w:val="99"/>
    <w:semiHidden/>
    <w:unhideWhenUsed/>
    <w:rsid w:val="00185454"/>
  </w:style>
  <w:style w:type="numbering" w:customStyle="1" w:styleId="C1421">
    <w:name w:val="C1421"/>
    <w:rsid w:val="00185454"/>
  </w:style>
  <w:style w:type="table" w:customStyle="1" w:styleId="TableClassic32">
    <w:name w:val="Table Classic 32"/>
    <w:basedOn w:val="TableNormal"/>
    <w:next w:val="TableClassic3"/>
    <w:semiHidden/>
    <w:unhideWhenUsed/>
    <w:rsid w:val="0097747E"/>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97747E"/>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721">
    <w:name w:val="C141721"/>
    <w:rsid w:val="00185454"/>
  </w:style>
  <w:style w:type="numbering" w:customStyle="1" w:styleId="C521">
    <w:name w:val="C521"/>
    <w:rsid w:val="00185454"/>
  </w:style>
  <w:style w:type="numbering" w:customStyle="1" w:styleId="C121">
    <w:name w:val="C121"/>
    <w:rsid w:val="00185454"/>
  </w:style>
  <w:style w:type="numbering" w:customStyle="1" w:styleId="11111131">
    <w:name w:val="1 / 1.1 / 1.1.131"/>
    <w:basedOn w:val="NoList"/>
    <w:next w:val="111111"/>
    <w:semiHidden/>
    <w:unhideWhenUsed/>
    <w:rsid w:val="00185454"/>
  </w:style>
  <w:style w:type="numbering" w:customStyle="1" w:styleId="C31">
    <w:name w:val="C31"/>
    <w:rsid w:val="00185454"/>
  </w:style>
  <w:style w:type="numbering" w:customStyle="1" w:styleId="111111521">
    <w:name w:val="1 / 1.1 / 1.1.1521"/>
    <w:rsid w:val="00185454"/>
  </w:style>
  <w:style w:type="numbering" w:customStyle="1" w:styleId="1111111421">
    <w:name w:val="1 / 1.1 / 1.1.11421"/>
    <w:rsid w:val="00185454"/>
  </w:style>
  <w:style w:type="numbering" w:customStyle="1" w:styleId="111111121">
    <w:name w:val="1 / 1.1 / 1.1.1121"/>
    <w:rsid w:val="00185454"/>
  </w:style>
  <w:style w:type="numbering" w:customStyle="1" w:styleId="NoList11111">
    <w:name w:val="No List11111"/>
    <w:next w:val="NoList"/>
    <w:uiPriority w:val="99"/>
    <w:semiHidden/>
    <w:unhideWhenUsed/>
    <w:rsid w:val="00185454"/>
  </w:style>
  <w:style w:type="numbering" w:customStyle="1" w:styleId="NoList211">
    <w:name w:val="No List211"/>
    <w:next w:val="NoList"/>
    <w:uiPriority w:val="99"/>
    <w:semiHidden/>
    <w:unhideWhenUsed/>
    <w:rsid w:val="00185454"/>
  </w:style>
  <w:style w:type="numbering" w:customStyle="1" w:styleId="C14111">
    <w:name w:val="C14111"/>
    <w:rsid w:val="00185454"/>
  </w:style>
  <w:style w:type="numbering" w:customStyle="1" w:styleId="C1417111">
    <w:name w:val="C1417111"/>
    <w:rsid w:val="00185454"/>
  </w:style>
  <w:style w:type="numbering" w:customStyle="1" w:styleId="C5111">
    <w:name w:val="C5111"/>
    <w:rsid w:val="00185454"/>
  </w:style>
  <w:style w:type="numbering" w:customStyle="1" w:styleId="C1111">
    <w:name w:val="C1111"/>
    <w:rsid w:val="00185454"/>
  </w:style>
  <w:style w:type="numbering" w:customStyle="1" w:styleId="111111211">
    <w:name w:val="1 / 1.1 / 1.1.1211"/>
    <w:basedOn w:val="NoList"/>
    <w:next w:val="111111"/>
    <w:semiHidden/>
    <w:unhideWhenUsed/>
    <w:rsid w:val="00185454"/>
  </w:style>
  <w:style w:type="numbering" w:customStyle="1" w:styleId="C211">
    <w:name w:val="C211"/>
    <w:rsid w:val="00185454"/>
  </w:style>
  <w:style w:type="numbering" w:customStyle="1" w:styleId="1111115111">
    <w:name w:val="1 / 1.1 / 1.1.15111"/>
    <w:rsid w:val="00185454"/>
  </w:style>
  <w:style w:type="numbering" w:customStyle="1" w:styleId="11111114111">
    <w:name w:val="1 / 1.1 / 1.1.114111"/>
    <w:rsid w:val="00185454"/>
  </w:style>
  <w:style w:type="numbering" w:customStyle="1" w:styleId="1111111111">
    <w:name w:val="1 / 1.1 / 1.1.11111"/>
    <w:rsid w:val="00185454"/>
  </w:style>
  <w:style w:type="table" w:customStyle="1" w:styleId="TableGrid181">
    <w:name w:val="Table Grid18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85454"/>
  </w:style>
  <w:style w:type="numbering" w:customStyle="1" w:styleId="NoList41">
    <w:name w:val="No List41"/>
    <w:next w:val="NoList"/>
    <w:uiPriority w:val="99"/>
    <w:semiHidden/>
    <w:unhideWhenUsed/>
    <w:rsid w:val="00185454"/>
  </w:style>
  <w:style w:type="numbering" w:customStyle="1" w:styleId="NoList131">
    <w:name w:val="No List131"/>
    <w:next w:val="NoList"/>
    <w:uiPriority w:val="99"/>
    <w:semiHidden/>
    <w:unhideWhenUsed/>
    <w:rsid w:val="00185454"/>
  </w:style>
  <w:style w:type="numbering" w:customStyle="1" w:styleId="C1431">
    <w:name w:val="C1431"/>
    <w:rsid w:val="00185454"/>
  </w:style>
  <w:style w:type="numbering" w:customStyle="1" w:styleId="C141731">
    <w:name w:val="C141731"/>
    <w:rsid w:val="00185454"/>
  </w:style>
  <w:style w:type="numbering" w:customStyle="1" w:styleId="C531">
    <w:name w:val="C531"/>
    <w:rsid w:val="00185454"/>
  </w:style>
  <w:style w:type="numbering" w:customStyle="1" w:styleId="C1310">
    <w:name w:val="C131"/>
    <w:rsid w:val="00185454"/>
  </w:style>
  <w:style w:type="numbering" w:customStyle="1" w:styleId="11111141">
    <w:name w:val="1 / 1.1 / 1.1.141"/>
    <w:basedOn w:val="NoList"/>
    <w:next w:val="111111"/>
    <w:semiHidden/>
    <w:unhideWhenUsed/>
    <w:rsid w:val="00185454"/>
  </w:style>
  <w:style w:type="numbering" w:customStyle="1" w:styleId="C41">
    <w:name w:val="C41"/>
    <w:rsid w:val="00185454"/>
  </w:style>
  <w:style w:type="numbering" w:customStyle="1" w:styleId="111111531">
    <w:name w:val="1 / 1.1 / 1.1.1531"/>
    <w:rsid w:val="00185454"/>
  </w:style>
  <w:style w:type="numbering" w:customStyle="1" w:styleId="1111111431">
    <w:name w:val="1 / 1.1 / 1.1.11431"/>
    <w:rsid w:val="00185454"/>
  </w:style>
  <w:style w:type="numbering" w:customStyle="1" w:styleId="111111131">
    <w:name w:val="1 / 1.1 / 1.1.1131"/>
    <w:rsid w:val="00185454"/>
  </w:style>
  <w:style w:type="numbering" w:customStyle="1" w:styleId="NoList1121">
    <w:name w:val="No List1121"/>
    <w:next w:val="NoList"/>
    <w:uiPriority w:val="99"/>
    <w:semiHidden/>
    <w:unhideWhenUsed/>
    <w:rsid w:val="00185454"/>
  </w:style>
  <w:style w:type="numbering" w:customStyle="1" w:styleId="NoList221">
    <w:name w:val="No List221"/>
    <w:next w:val="NoList"/>
    <w:uiPriority w:val="99"/>
    <w:semiHidden/>
    <w:unhideWhenUsed/>
    <w:rsid w:val="00185454"/>
  </w:style>
  <w:style w:type="numbering" w:customStyle="1" w:styleId="C14121">
    <w:name w:val="C14121"/>
    <w:rsid w:val="00185454"/>
  </w:style>
  <w:style w:type="numbering" w:customStyle="1" w:styleId="C1417121">
    <w:name w:val="C1417121"/>
    <w:rsid w:val="00185454"/>
  </w:style>
  <w:style w:type="numbering" w:customStyle="1" w:styleId="C5121">
    <w:name w:val="C5121"/>
    <w:rsid w:val="00185454"/>
  </w:style>
  <w:style w:type="numbering" w:customStyle="1" w:styleId="C1121">
    <w:name w:val="C1121"/>
    <w:rsid w:val="00185454"/>
  </w:style>
  <w:style w:type="numbering" w:customStyle="1" w:styleId="111111221">
    <w:name w:val="1 / 1.1 / 1.1.1221"/>
    <w:basedOn w:val="NoList"/>
    <w:next w:val="111111"/>
    <w:semiHidden/>
    <w:unhideWhenUsed/>
    <w:rsid w:val="00185454"/>
  </w:style>
  <w:style w:type="numbering" w:customStyle="1" w:styleId="C221">
    <w:name w:val="C221"/>
    <w:rsid w:val="00185454"/>
  </w:style>
  <w:style w:type="table" w:customStyle="1" w:styleId="TableGrid201">
    <w:name w:val="Table Grid20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21">
    <w:name w:val="1 / 1.1 / 1.1.15121"/>
    <w:rsid w:val="00185454"/>
  </w:style>
  <w:style w:type="numbering" w:customStyle="1" w:styleId="11111114121">
    <w:name w:val="1 / 1.1 / 1.1.114121"/>
    <w:rsid w:val="00185454"/>
  </w:style>
  <w:style w:type="numbering" w:customStyle="1" w:styleId="1111111121">
    <w:name w:val="1 / 1.1 / 1.1.11121"/>
    <w:rsid w:val="00185454"/>
  </w:style>
  <w:style w:type="numbering" w:customStyle="1" w:styleId="NoList11121">
    <w:name w:val="No List11121"/>
    <w:next w:val="NoList"/>
    <w:uiPriority w:val="99"/>
    <w:semiHidden/>
    <w:unhideWhenUsed/>
    <w:rsid w:val="00185454"/>
  </w:style>
  <w:style w:type="numbering" w:customStyle="1" w:styleId="NoList51">
    <w:name w:val="No List51"/>
    <w:next w:val="NoList"/>
    <w:uiPriority w:val="99"/>
    <w:semiHidden/>
    <w:unhideWhenUsed/>
    <w:rsid w:val="00185454"/>
  </w:style>
  <w:style w:type="numbering" w:customStyle="1" w:styleId="NoList141">
    <w:name w:val="No List141"/>
    <w:next w:val="NoList"/>
    <w:uiPriority w:val="99"/>
    <w:semiHidden/>
    <w:unhideWhenUsed/>
    <w:rsid w:val="00185454"/>
  </w:style>
  <w:style w:type="numbering" w:customStyle="1" w:styleId="C1441">
    <w:name w:val="C1441"/>
    <w:rsid w:val="00185454"/>
  </w:style>
  <w:style w:type="numbering" w:customStyle="1" w:styleId="C141741">
    <w:name w:val="C141741"/>
    <w:rsid w:val="00185454"/>
  </w:style>
  <w:style w:type="numbering" w:customStyle="1" w:styleId="C151">
    <w:name w:val="C151"/>
    <w:rsid w:val="00185454"/>
  </w:style>
  <w:style w:type="numbering" w:customStyle="1" w:styleId="11111161">
    <w:name w:val="1 / 1.1 / 1.1.161"/>
    <w:basedOn w:val="NoList"/>
    <w:next w:val="111111"/>
    <w:semiHidden/>
    <w:unhideWhenUsed/>
    <w:rsid w:val="00185454"/>
  </w:style>
  <w:style w:type="numbering" w:customStyle="1" w:styleId="C610">
    <w:name w:val="C61"/>
    <w:rsid w:val="00185454"/>
  </w:style>
  <w:style w:type="numbering" w:customStyle="1" w:styleId="111111541">
    <w:name w:val="1 / 1.1 / 1.1.1541"/>
    <w:rsid w:val="00185454"/>
  </w:style>
  <w:style w:type="numbering" w:customStyle="1" w:styleId="1111111441">
    <w:name w:val="1 / 1.1 / 1.1.11441"/>
    <w:rsid w:val="00185454"/>
  </w:style>
  <w:style w:type="numbering" w:customStyle="1" w:styleId="NoList1131">
    <w:name w:val="No List1131"/>
    <w:next w:val="NoList"/>
    <w:uiPriority w:val="99"/>
    <w:semiHidden/>
    <w:unhideWhenUsed/>
    <w:rsid w:val="00185454"/>
  </w:style>
  <w:style w:type="numbering" w:customStyle="1" w:styleId="NoList231">
    <w:name w:val="No List231"/>
    <w:next w:val="NoList"/>
    <w:uiPriority w:val="99"/>
    <w:semiHidden/>
    <w:unhideWhenUsed/>
    <w:rsid w:val="00185454"/>
  </w:style>
  <w:style w:type="numbering" w:customStyle="1" w:styleId="C1417131">
    <w:name w:val="C1417131"/>
    <w:rsid w:val="00185454"/>
  </w:style>
  <w:style w:type="numbering" w:customStyle="1" w:styleId="C5131">
    <w:name w:val="C5131"/>
    <w:rsid w:val="00185454"/>
  </w:style>
  <w:style w:type="numbering" w:customStyle="1" w:styleId="C1131">
    <w:name w:val="C1131"/>
    <w:rsid w:val="00185454"/>
  </w:style>
  <w:style w:type="numbering" w:customStyle="1" w:styleId="111111231">
    <w:name w:val="1 / 1.1 / 1.1.1231"/>
    <w:basedOn w:val="NoList"/>
    <w:next w:val="111111"/>
    <w:semiHidden/>
    <w:unhideWhenUsed/>
    <w:rsid w:val="00185454"/>
  </w:style>
  <w:style w:type="numbering" w:customStyle="1" w:styleId="C231">
    <w:name w:val="C231"/>
    <w:rsid w:val="00185454"/>
  </w:style>
  <w:style w:type="numbering" w:customStyle="1" w:styleId="1111115131">
    <w:name w:val="1 / 1.1 / 1.1.15131"/>
    <w:rsid w:val="00185454"/>
  </w:style>
  <w:style w:type="numbering" w:customStyle="1" w:styleId="11111114131">
    <w:name w:val="1 / 1.1 / 1.1.114131"/>
    <w:rsid w:val="00185454"/>
  </w:style>
  <w:style w:type="numbering" w:customStyle="1" w:styleId="1111111131">
    <w:name w:val="1 / 1.1 / 1.1.11131"/>
    <w:rsid w:val="00185454"/>
  </w:style>
  <w:style w:type="numbering" w:customStyle="1" w:styleId="NoList11131">
    <w:name w:val="No List11131"/>
    <w:next w:val="NoList"/>
    <w:uiPriority w:val="99"/>
    <w:semiHidden/>
    <w:unhideWhenUsed/>
    <w:rsid w:val="00185454"/>
  </w:style>
  <w:style w:type="numbering" w:customStyle="1" w:styleId="C1451">
    <w:name w:val="C1451"/>
    <w:rsid w:val="00185454"/>
  </w:style>
  <w:style w:type="numbering" w:customStyle="1" w:styleId="C14141">
    <w:name w:val="C14141"/>
    <w:rsid w:val="00185454"/>
  </w:style>
  <w:style w:type="numbering" w:customStyle="1" w:styleId="C1417141">
    <w:name w:val="C1417141"/>
    <w:rsid w:val="00185454"/>
  </w:style>
  <w:style w:type="numbering" w:customStyle="1" w:styleId="C5141">
    <w:name w:val="C5141"/>
    <w:rsid w:val="00185454"/>
  </w:style>
  <w:style w:type="numbering" w:customStyle="1" w:styleId="C1141">
    <w:name w:val="C1141"/>
    <w:rsid w:val="00185454"/>
  </w:style>
  <w:style w:type="numbering" w:customStyle="1" w:styleId="111111241">
    <w:name w:val="1 / 1.1 / 1.1.1241"/>
    <w:basedOn w:val="NoList"/>
    <w:next w:val="111111"/>
    <w:semiHidden/>
    <w:unhideWhenUsed/>
    <w:rsid w:val="00185454"/>
  </w:style>
  <w:style w:type="numbering" w:customStyle="1" w:styleId="C241">
    <w:name w:val="C241"/>
    <w:rsid w:val="00185454"/>
  </w:style>
  <w:style w:type="numbering" w:customStyle="1" w:styleId="1111115141">
    <w:name w:val="1 / 1.1 / 1.1.15141"/>
    <w:rsid w:val="00185454"/>
  </w:style>
  <w:style w:type="numbering" w:customStyle="1" w:styleId="11111114141">
    <w:name w:val="1 / 1.1 / 1.1.114141"/>
    <w:rsid w:val="00185454"/>
  </w:style>
  <w:style w:type="numbering" w:customStyle="1" w:styleId="1111111141">
    <w:name w:val="1 / 1.1 / 1.1.11141"/>
    <w:rsid w:val="00185454"/>
  </w:style>
  <w:style w:type="numbering" w:customStyle="1" w:styleId="NoList61">
    <w:name w:val="No List61"/>
    <w:next w:val="NoList"/>
    <w:uiPriority w:val="99"/>
    <w:semiHidden/>
    <w:unhideWhenUsed/>
    <w:rsid w:val="00185454"/>
  </w:style>
  <w:style w:type="numbering" w:customStyle="1" w:styleId="NoList151">
    <w:name w:val="No List151"/>
    <w:next w:val="NoList"/>
    <w:uiPriority w:val="99"/>
    <w:semiHidden/>
    <w:unhideWhenUsed/>
    <w:rsid w:val="00185454"/>
  </w:style>
  <w:style w:type="numbering" w:customStyle="1" w:styleId="C1461">
    <w:name w:val="C1461"/>
    <w:rsid w:val="00185454"/>
  </w:style>
  <w:style w:type="numbering" w:customStyle="1" w:styleId="C161">
    <w:name w:val="C161"/>
    <w:rsid w:val="00185454"/>
  </w:style>
  <w:style w:type="numbering" w:customStyle="1" w:styleId="NoList1141">
    <w:name w:val="No List1141"/>
    <w:next w:val="NoList"/>
    <w:uiPriority w:val="99"/>
    <w:semiHidden/>
    <w:unhideWhenUsed/>
    <w:rsid w:val="00185454"/>
  </w:style>
  <w:style w:type="numbering" w:customStyle="1" w:styleId="NoList241">
    <w:name w:val="No List241"/>
    <w:next w:val="NoList"/>
    <w:uiPriority w:val="99"/>
    <w:semiHidden/>
    <w:unhideWhenUsed/>
    <w:rsid w:val="00185454"/>
  </w:style>
  <w:style w:type="numbering" w:customStyle="1" w:styleId="C14151">
    <w:name w:val="C14151"/>
    <w:rsid w:val="00185454"/>
  </w:style>
  <w:style w:type="numbering" w:customStyle="1" w:styleId="C1417151">
    <w:name w:val="C1417151"/>
    <w:rsid w:val="00185454"/>
  </w:style>
  <w:style w:type="numbering" w:customStyle="1" w:styleId="C5151">
    <w:name w:val="C5151"/>
    <w:rsid w:val="00185454"/>
  </w:style>
  <w:style w:type="numbering" w:customStyle="1" w:styleId="C1151">
    <w:name w:val="C1151"/>
    <w:rsid w:val="00185454"/>
  </w:style>
  <w:style w:type="numbering" w:customStyle="1" w:styleId="111111251">
    <w:name w:val="1 / 1.1 / 1.1.1251"/>
    <w:basedOn w:val="NoList"/>
    <w:next w:val="111111"/>
    <w:semiHidden/>
    <w:unhideWhenUsed/>
    <w:rsid w:val="00185454"/>
  </w:style>
  <w:style w:type="numbering" w:customStyle="1" w:styleId="C251">
    <w:name w:val="C251"/>
    <w:rsid w:val="00185454"/>
  </w:style>
  <w:style w:type="numbering" w:customStyle="1" w:styleId="1111115151">
    <w:name w:val="1 / 1.1 / 1.1.15151"/>
    <w:rsid w:val="00185454"/>
  </w:style>
  <w:style w:type="numbering" w:customStyle="1" w:styleId="11111114151">
    <w:name w:val="1 / 1.1 / 1.1.114151"/>
    <w:rsid w:val="00185454"/>
  </w:style>
  <w:style w:type="numbering" w:customStyle="1" w:styleId="1111111151">
    <w:name w:val="1 / 1.1 / 1.1.11151"/>
    <w:rsid w:val="00185454"/>
  </w:style>
  <w:style w:type="numbering" w:customStyle="1" w:styleId="NoList11141">
    <w:name w:val="No List11141"/>
    <w:next w:val="NoList"/>
    <w:uiPriority w:val="99"/>
    <w:semiHidden/>
    <w:unhideWhenUsed/>
    <w:rsid w:val="00185454"/>
  </w:style>
  <w:style w:type="table" w:customStyle="1" w:styleId="TableGrid27">
    <w:name w:val="Table Grid27"/>
    <w:basedOn w:val="TableNormal"/>
    <w:next w:val="TableGrid"/>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12">
    <w:name w:val="C141112"/>
    <w:rsid w:val="006C20C9"/>
    <w:pPr>
      <w:numPr>
        <w:numId w:val="9"/>
      </w:numPr>
    </w:pPr>
  </w:style>
  <w:style w:type="numbering" w:customStyle="1" w:styleId="C1471">
    <w:name w:val="C1471"/>
    <w:rsid w:val="00185454"/>
  </w:style>
  <w:style w:type="numbering" w:customStyle="1" w:styleId="C14161">
    <w:name w:val="C14161"/>
    <w:rsid w:val="00185454"/>
  </w:style>
  <w:style w:type="numbering" w:customStyle="1" w:styleId="C1417161">
    <w:name w:val="C1417161"/>
    <w:rsid w:val="00185454"/>
  </w:style>
  <w:style w:type="numbering" w:customStyle="1" w:styleId="C5161">
    <w:name w:val="C5161"/>
    <w:rsid w:val="00185454"/>
  </w:style>
  <w:style w:type="numbering" w:customStyle="1" w:styleId="C1161">
    <w:name w:val="C1161"/>
    <w:rsid w:val="00185454"/>
  </w:style>
  <w:style w:type="numbering" w:customStyle="1" w:styleId="111111261">
    <w:name w:val="1 / 1.1 / 1.1.1261"/>
    <w:basedOn w:val="NoList"/>
    <w:next w:val="111111"/>
    <w:semiHidden/>
    <w:unhideWhenUsed/>
    <w:rsid w:val="00185454"/>
  </w:style>
  <w:style w:type="numbering" w:customStyle="1" w:styleId="C1442">
    <w:name w:val="C1442"/>
    <w:rsid w:val="006C20C9"/>
    <w:pPr>
      <w:numPr>
        <w:numId w:val="6"/>
      </w:numPr>
    </w:pPr>
  </w:style>
  <w:style w:type="numbering" w:customStyle="1" w:styleId="C261">
    <w:name w:val="C261"/>
    <w:rsid w:val="00185454"/>
  </w:style>
  <w:style w:type="numbering" w:customStyle="1" w:styleId="1111115161">
    <w:name w:val="1 / 1.1 / 1.1.15161"/>
    <w:rsid w:val="00185454"/>
  </w:style>
  <w:style w:type="numbering" w:customStyle="1" w:styleId="11111114161">
    <w:name w:val="1 / 1.1 / 1.1.114161"/>
    <w:rsid w:val="00185454"/>
  </w:style>
  <w:style w:type="numbering" w:customStyle="1" w:styleId="1111111161">
    <w:name w:val="1 / 1.1 / 1.1.11161"/>
    <w:rsid w:val="00185454"/>
  </w:style>
  <w:style w:type="numbering" w:customStyle="1" w:styleId="C1419">
    <w:name w:val="C1419"/>
    <w:rsid w:val="006C2226"/>
  </w:style>
  <w:style w:type="table" w:customStyle="1" w:styleId="TableClassic33">
    <w:name w:val="Table Classic 33"/>
    <w:basedOn w:val="TableNormal"/>
    <w:next w:val="TableClassic3"/>
    <w:semiHidden/>
    <w:unhideWhenUsed/>
    <w:rsid w:val="006C20C9"/>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6C20C9"/>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6C2226"/>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
    <w:name w:val="1 / 1.1 / 1.1.1145"/>
    <w:rsid w:val="006C20C9"/>
    <w:pPr>
      <w:numPr>
        <w:numId w:val="99"/>
      </w:numPr>
    </w:pPr>
  </w:style>
  <w:style w:type="numbering" w:customStyle="1" w:styleId="C54">
    <w:name w:val="C54"/>
    <w:rsid w:val="006C20C9"/>
    <w:pPr>
      <w:numPr>
        <w:numId w:val="92"/>
      </w:numPr>
    </w:pPr>
  </w:style>
  <w:style w:type="numbering" w:customStyle="1" w:styleId="C16">
    <w:name w:val="C16"/>
    <w:rsid w:val="006C20C9"/>
    <w:pPr>
      <w:numPr>
        <w:numId w:val="97"/>
      </w:numPr>
    </w:pPr>
  </w:style>
  <w:style w:type="numbering" w:customStyle="1" w:styleId="1111117">
    <w:name w:val="1 / 1.1 / 1.1.17"/>
    <w:basedOn w:val="NoList"/>
    <w:next w:val="111111"/>
    <w:semiHidden/>
    <w:unhideWhenUsed/>
    <w:rsid w:val="006C20C9"/>
    <w:pPr>
      <w:numPr>
        <w:numId w:val="98"/>
      </w:numPr>
    </w:pPr>
  </w:style>
  <w:style w:type="numbering" w:customStyle="1" w:styleId="C7">
    <w:name w:val="C7"/>
    <w:rsid w:val="006C20C9"/>
    <w:pPr>
      <w:numPr>
        <w:numId w:val="31"/>
      </w:numPr>
    </w:pPr>
  </w:style>
  <w:style w:type="numbering" w:customStyle="1" w:styleId="C24">
    <w:name w:val="C24"/>
    <w:rsid w:val="006C20C9"/>
    <w:pPr>
      <w:numPr>
        <w:numId w:val="32"/>
      </w:numPr>
    </w:pPr>
  </w:style>
  <w:style w:type="numbering" w:customStyle="1" w:styleId="11111154">
    <w:name w:val="1 / 1.1 / 1.1.154"/>
    <w:rsid w:val="006C20C9"/>
    <w:pPr>
      <w:numPr>
        <w:numId w:val="33"/>
      </w:numPr>
    </w:pPr>
  </w:style>
  <w:style w:type="numbering" w:customStyle="1" w:styleId="11111124">
    <w:name w:val="1 / 1.1 / 1.1.124"/>
    <w:rsid w:val="006C20C9"/>
    <w:pPr>
      <w:numPr>
        <w:numId w:val="34"/>
      </w:numPr>
    </w:pPr>
  </w:style>
  <w:style w:type="numbering" w:customStyle="1" w:styleId="C114">
    <w:name w:val="C114"/>
    <w:rsid w:val="006C20C9"/>
    <w:pPr>
      <w:numPr>
        <w:numId w:val="105"/>
      </w:numPr>
    </w:pPr>
  </w:style>
  <w:style w:type="numbering" w:customStyle="1" w:styleId="111111114">
    <w:name w:val="1 / 1.1 / 1.1.1114"/>
    <w:rsid w:val="006C20C9"/>
    <w:pPr>
      <w:numPr>
        <w:numId w:val="35"/>
      </w:numPr>
    </w:pPr>
  </w:style>
  <w:style w:type="numbering" w:customStyle="1" w:styleId="11111116">
    <w:name w:val="1 / 1.1 / 1.1.116"/>
    <w:rsid w:val="006C20C9"/>
    <w:pPr>
      <w:numPr>
        <w:numId w:val="36"/>
      </w:numPr>
    </w:pPr>
  </w:style>
  <w:style w:type="table" w:customStyle="1" w:styleId="TableGrid35">
    <w:name w:val="Table Grid35"/>
    <w:basedOn w:val="TableNormal"/>
    <w:next w:val="TableGrid"/>
    <w:uiPriority w:val="39"/>
    <w:rsid w:val="00292A3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292A3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752">
    <w:name w:val="C141752"/>
    <w:rsid w:val="00AD77E1"/>
    <w:pPr>
      <w:numPr>
        <w:numId w:val="137"/>
      </w:numPr>
    </w:pPr>
  </w:style>
  <w:style w:type="numbering" w:customStyle="1" w:styleId="C552">
    <w:name w:val="C552"/>
    <w:rsid w:val="00E16F92"/>
    <w:pPr>
      <w:numPr>
        <w:numId w:val="1298"/>
      </w:numPr>
    </w:pPr>
  </w:style>
  <w:style w:type="table" w:customStyle="1" w:styleId="TableGrid182">
    <w:name w:val="Table Grid18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32">
    <w:name w:val="1 / 1.1 / 1.1.11432"/>
    <w:rsid w:val="006C20C9"/>
    <w:pPr>
      <w:numPr>
        <w:numId w:val="3"/>
      </w:numPr>
    </w:pPr>
  </w:style>
  <w:style w:type="numbering" w:customStyle="1" w:styleId="C522">
    <w:name w:val="C522"/>
    <w:rsid w:val="006C20C9"/>
    <w:pPr>
      <w:numPr>
        <w:numId w:val="100"/>
      </w:numPr>
    </w:pPr>
  </w:style>
  <w:style w:type="numbering" w:customStyle="1" w:styleId="C132">
    <w:name w:val="C132"/>
    <w:rsid w:val="006C20C9"/>
    <w:pPr>
      <w:numPr>
        <w:numId w:val="102"/>
      </w:numPr>
    </w:pPr>
  </w:style>
  <w:style w:type="numbering" w:customStyle="1" w:styleId="11111142">
    <w:name w:val="1 / 1.1 / 1.1.142"/>
    <w:basedOn w:val="NoList"/>
    <w:next w:val="111111"/>
    <w:semiHidden/>
    <w:unhideWhenUsed/>
    <w:rsid w:val="006C20C9"/>
    <w:pPr>
      <w:numPr>
        <w:numId w:val="38"/>
      </w:numPr>
    </w:pPr>
  </w:style>
  <w:style w:type="numbering" w:customStyle="1" w:styleId="C42">
    <w:name w:val="C42"/>
    <w:rsid w:val="006C20C9"/>
    <w:pPr>
      <w:numPr>
        <w:numId w:val="91"/>
      </w:numPr>
    </w:pPr>
  </w:style>
  <w:style w:type="numbering" w:customStyle="1" w:styleId="C222">
    <w:name w:val="C222"/>
    <w:rsid w:val="006C20C9"/>
    <w:pPr>
      <w:numPr>
        <w:numId w:val="94"/>
      </w:numPr>
    </w:pPr>
  </w:style>
  <w:style w:type="numbering" w:customStyle="1" w:styleId="111111522">
    <w:name w:val="1 / 1.1 / 1.1.1522"/>
    <w:rsid w:val="006C20C9"/>
    <w:pPr>
      <w:numPr>
        <w:numId w:val="37"/>
      </w:numPr>
    </w:pPr>
  </w:style>
  <w:style w:type="numbering" w:customStyle="1" w:styleId="C14135">
    <w:name w:val="C14135"/>
    <w:rsid w:val="007B4295"/>
    <w:pPr>
      <w:numPr>
        <w:numId w:val="14"/>
      </w:numPr>
    </w:pPr>
  </w:style>
  <w:style w:type="table" w:customStyle="1" w:styleId="TableClassic34">
    <w:name w:val="Table Classic 34"/>
    <w:basedOn w:val="TableNormal"/>
    <w:next w:val="TableClassic3"/>
    <w:semiHidden/>
    <w:unhideWhenUsed/>
    <w:rsid w:val="009D1F0A"/>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9D1F0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9D1F0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43">
    <w:name w:val="C1443"/>
    <w:rsid w:val="009D1F0A"/>
    <w:pPr>
      <w:numPr>
        <w:numId w:val="89"/>
      </w:numPr>
    </w:pPr>
  </w:style>
  <w:style w:type="numbering" w:customStyle="1" w:styleId="C55">
    <w:name w:val="C55"/>
    <w:rsid w:val="009D1F0A"/>
    <w:pPr>
      <w:numPr>
        <w:numId w:val="71"/>
      </w:numPr>
    </w:pPr>
  </w:style>
  <w:style w:type="numbering" w:customStyle="1" w:styleId="C17">
    <w:name w:val="C17"/>
    <w:rsid w:val="009D1F0A"/>
    <w:pPr>
      <w:numPr>
        <w:numId w:val="104"/>
      </w:numPr>
    </w:pPr>
  </w:style>
  <w:style w:type="numbering" w:customStyle="1" w:styleId="1111118">
    <w:name w:val="1 / 1.1 / 1.1.18"/>
    <w:basedOn w:val="NoList"/>
    <w:next w:val="111111"/>
    <w:semiHidden/>
    <w:unhideWhenUsed/>
    <w:rsid w:val="009D1F0A"/>
    <w:pPr>
      <w:numPr>
        <w:numId w:val="93"/>
      </w:numPr>
    </w:pPr>
  </w:style>
  <w:style w:type="numbering" w:customStyle="1" w:styleId="C8">
    <w:name w:val="C8"/>
    <w:rsid w:val="009D1F0A"/>
    <w:pPr>
      <w:numPr>
        <w:numId w:val="74"/>
      </w:numPr>
    </w:pPr>
  </w:style>
  <w:style w:type="numbering" w:customStyle="1" w:styleId="11111155">
    <w:name w:val="1 / 1.1 / 1.1.155"/>
    <w:rsid w:val="009D1F0A"/>
    <w:pPr>
      <w:numPr>
        <w:numId w:val="75"/>
      </w:numPr>
    </w:pPr>
  </w:style>
  <w:style w:type="numbering" w:customStyle="1" w:styleId="111111146">
    <w:name w:val="1 / 1.1 / 1.1.1146"/>
    <w:rsid w:val="009D1F0A"/>
    <w:pPr>
      <w:numPr>
        <w:numId w:val="1299"/>
      </w:numPr>
    </w:pPr>
  </w:style>
  <w:style w:type="numbering" w:customStyle="1" w:styleId="11111117">
    <w:name w:val="1 / 1.1 / 1.1.117"/>
    <w:rsid w:val="009D1F0A"/>
    <w:pPr>
      <w:numPr>
        <w:numId w:val="76"/>
      </w:numPr>
    </w:pPr>
  </w:style>
  <w:style w:type="numbering" w:customStyle="1" w:styleId="C1429">
    <w:name w:val="C1429"/>
    <w:rsid w:val="00872B66"/>
    <w:pPr>
      <w:numPr>
        <w:numId w:val="4"/>
      </w:numPr>
    </w:pPr>
  </w:style>
  <w:style w:type="table" w:customStyle="1" w:styleId="TableGrid79">
    <w:name w:val="Table Grid79"/>
    <w:basedOn w:val="TableNormal"/>
    <w:uiPriority w:val="39"/>
    <w:rsid w:val="00B36E5D"/>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A4319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41">
    <w:name w:val="C541"/>
    <w:rsid w:val="00A43193"/>
    <w:pPr>
      <w:numPr>
        <w:numId w:val="1"/>
      </w:numPr>
    </w:pPr>
  </w:style>
  <w:style w:type="table" w:customStyle="1" w:styleId="TableGrid1631">
    <w:name w:val="Table Grid1631"/>
    <w:basedOn w:val="TableNormal"/>
    <w:next w:val="TableGrid"/>
    <w:uiPriority w:val="39"/>
    <w:rsid w:val="00A4319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61A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3961A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60CE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760CE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CF33E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5E6DE7"/>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D53265"/>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2788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63C84"/>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83">
    <w:name w:val="C1483"/>
    <w:rsid w:val="00E45180"/>
    <w:pPr>
      <w:numPr>
        <w:numId w:val="2"/>
      </w:numPr>
    </w:pPr>
  </w:style>
  <w:style w:type="numbering" w:customStyle="1" w:styleId="C9">
    <w:name w:val="C9"/>
    <w:rsid w:val="003B6EC9"/>
    <w:pPr>
      <w:numPr>
        <w:numId w:val="833"/>
      </w:numPr>
    </w:pPr>
  </w:style>
  <w:style w:type="numbering" w:customStyle="1" w:styleId="C14175">
    <w:name w:val="C14175"/>
    <w:rsid w:val="00872C9E"/>
    <w:pPr>
      <w:numPr>
        <w:numId w:val="882"/>
      </w:numPr>
    </w:pPr>
  </w:style>
  <w:style w:type="numbering" w:customStyle="1" w:styleId="11111156">
    <w:name w:val="1 / 1.1 / 1.1.156"/>
    <w:rsid w:val="00872C9E"/>
    <w:pPr>
      <w:numPr>
        <w:numId w:val="880"/>
      </w:numPr>
    </w:pPr>
  </w:style>
  <w:style w:type="numbering" w:customStyle="1" w:styleId="11111157">
    <w:name w:val="1 / 1.1 / 1.1.157"/>
    <w:rsid w:val="00872C9E"/>
    <w:pPr>
      <w:numPr>
        <w:numId w:val="851"/>
      </w:numPr>
    </w:pPr>
  </w:style>
  <w:style w:type="numbering" w:customStyle="1" w:styleId="111111147">
    <w:name w:val="1 / 1.1 / 1.1.1147"/>
    <w:rsid w:val="00872C9E"/>
    <w:pPr>
      <w:numPr>
        <w:numId w:val="852"/>
      </w:numPr>
    </w:pPr>
  </w:style>
  <w:style w:type="numbering" w:customStyle="1" w:styleId="11111118">
    <w:name w:val="1 / 1.1 / 1.1.118"/>
    <w:rsid w:val="00872C9E"/>
    <w:pPr>
      <w:numPr>
        <w:numId w:val="853"/>
      </w:numPr>
    </w:pPr>
  </w:style>
  <w:style w:type="numbering" w:customStyle="1" w:styleId="C14176">
    <w:name w:val="C14176"/>
    <w:rsid w:val="00872C9E"/>
    <w:pPr>
      <w:numPr>
        <w:numId w:val="12"/>
      </w:numPr>
    </w:pPr>
  </w:style>
  <w:style w:type="numbering" w:customStyle="1" w:styleId="C56">
    <w:name w:val="C56"/>
    <w:rsid w:val="00872C9E"/>
    <w:pPr>
      <w:numPr>
        <w:numId w:val="13"/>
      </w:numPr>
    </w:pPr>
  </w:style>
  <w:style w:type="numbering" w:customStyle="1" w:styleId="C141717">
    <w:name w:val="C141717"/>
    <w:rsid w:val="00872C9E"/>
    <w:pPr>
      <w:numPr>
        <w:numId w:val="15"/>
      </w:numPr>
    </w:pPr>
  </w:style>
  <w:style w:type="numbering" w:customStyle="1" w:styleId="C517">
    <w:name w:val="C517"/>
    <w:rsid w:val="00872C9E"/>
    <w:pPr>
      <w:numPr>
        <w:numId w:val="16"/>
      </w:numPr>
    </w:pPr>
  </w:style>
  <w:style w:type="numbering" w:customStyle="1" w:styleId="C117">
    <w:name w:val="C117"/>
    <w:rsid w:val="00872C9E"/>
    <w:pPr>
      <w:numPr>
        <w:numId w:val="17"/>
      </w:numPr>
    </w:pPr>
  </w:style>
  <w:style w:type="numbering" w:customStyle="1" w:styleId="11111127">
    <w:name w:val="1 / 1.1 / 1.1.127"/>
    <w:basedOn w:val="NoList"/>
    <w:next w:val="111111"/>
    <w:semiHidden/>
    <w:unhideWhenUsed/>
    <w:rsid w:val="00872C9E"/>
    <w:pPr>
      <w:numPr>
        <w:numId w:val="18"/>
      </w:numPr>
    </w:pPr>
  </w:style>
  <w:style w:type="numbering" w:customStyle="1" w:styleId="111111151">
    <w:name w:val="1 / 1.1 / 1.1.1151"/>
    <w:rsid w:val="00872C9E"/>
    <w:pPr>
      <w:numPr>
        <w:numId w:val="29"/>
      </w:numPr>
    </w:pPr>
  </w:style>
  <w:style w:type="numbering" w:customStyle="1" w:styleId="11111171">
    <w:name w:val="1 / 1.1 / 1.1.171"/>
    <w:basedOn w:val="NoList"/>
    <w:next w:val="111111"/>
    <w:semiHidden/>
    <w:unhideWhenUsed/>
    <w:rsid w:val="00872C9E"/>
    <w:pPr>
      <w:numPr>
        <w:numId w:val="24"/>
      </w:numPr>
    </w:pPr>
  </w:style>
  <w:style w:type="numbering" w:customStyle="1" w:styleId="C71">
    <w:name w:val="C71"/>
    <w:rsid w:val="00872C9E"/>
    <w:pPr>
      <w:numPr>
        <w:numId w:val="25"/>
      </w:numPr>
    </w:pPr>
  </w:style>
  <w:style w:type="numbering" w:customStyle="1" w:styleId="111111551">
    <w:name w:val="1 / 1.1 / 1.1.1551"/>
    <w:rsid w:val="00872C9E"/>
    <w:pPr>
      <w:numPr>
        <w:numId w:val="26"/>
      </w:numPr>
    </w:pPr>
  </w:style>
  <w:style w:type="numbering" w:customStyle="1" w:styleId="1111111451">
    <w:name w:val="1 / 1.1 / 1.1.11451"/>
    <w:rsid w:val="00872C9E"/>
    <w:pPr>
      <w:numPr>
        <w:numId w:val="27"/>
      </w:numPr>
    </w:pPr>
  </w:style>
  <w:style w:type="numbering" w:customStyle="1" w:styleId="111111161">
    <w:name w:val="1 / 1.1 / 1.1.1161"/>
    <w:rsid w:val="00872C9E"/>
    <w:pPr>
      <w:numPr>
        <w:numId w:val="28"/>
      </w:numPr>
    </w:pPr>
  </w:style>
  <w:style w:type="numbering" w:customStyle="1" w:styleId="C141751">
    <w:name w:val="C141751"/>
    <w:rsid w:val="00872C9E"/>
    <w:pPr>
      <w:numPr>
        <w:numId w:val="881"/>
      </w:numPr>
    </w:pPr>
  </w:style>
  <w:style w:type="numbering" w:customStyle="1" w:styleId="C551">
    <w:name w:val="C551"/>
    <w:rsid w:val="00872C9E"/>
    <w:pPr>
      <w:numPr>
        <w:numId w:val="883"/>
      </w:numPr>
    </w:pPr>
  </w:style>
  <w:style w:type="numbering" w:customStyle="1" w:styleId="11111181">
    <w:name w:val="1 / 1.1 / 1.1.181"/>
    <w:basedOn w:val="NoList"/>
    <w:next w:val="111111"/>
    <w:semiHidden/>
    <w:unhideWhenUsed/>
    <w:rsid w:val="00872C9E"/>
    <w:pPr>
      <w:numPr>
        <w:numId w:val="879"/>
      </w:numPr>
    </w:pPr>
  </w:style>
  <w:style w:type="numbering" w:customStyle="1" w:styleId="C81">
    <w:name w:val="C81"/>
    <w:rsid w:val="00872C9E"/>
    <w:pPr>
      <w:numPr>
        <w:numId w:val="101"/>
      </w:numPr>
    </w:pPr>
  </w:style>
  <w:style w:type="numbering" w:customStyle="1" w:styleId="111111561">
    <w:name w:val="1 / 1.1 / 1.1.1561"/>
    <w:rsid w:val="00872C9E"/>
    <w:pPr>
      <w:numPr>
        <w:numId w:val="103"/>
      </w:numPr>
    </w:pPr>
  </w:style>
  <w:style w:type="numbering" w:customStyle="1" w:styleId="1111111461">
    <w:name w:val="1 / 1.1 / 1.1.11461"/>
    <w:rsid w:val="00872C9E"/>
    <w:pPr>
      <w:numPr>
        <w:numId w:val="96"/>
      </w:numPr>
    </w:pPr>
  </w:style>
  <w:style w:type="numbering" w:customStyle="1" w:styleId="111111171">
    <w:name w:val="1 / 1.1 / 1.1.1171"/>
    <w:rsid w:val="00872C9E"/>
    <w:pPr>
      <w:numPr>
        <w:numId w:val="106"/>
      </w:numPr>
    </w:pPr>
  </w:style>
  <w:style w:type="numbering" w:customStyle="1" w:styleId="11111191">
    <w:name w:val="1 / 1.1 / 1.1.191"/>
    <w:basedOn w:val="NoList"/>
    <w:next w:val="111111"/>
    <w:semiHidden/>
    <w:unhideWhenUsed/>
    <w:rsid w:val="00872C9E"/>
    <w:pPr>
      <w:numPr>
        <w:numId w:val="19"/>
      </w:numPr>
    </w:pPr>
  </w:style>
  <w:style w:type="numbering" w:customStyle="1" w:styleId="C91">
    <w:name w:val="C91"/>
    <w:rsid w:val="00872C9E"/>
    <w:pPr>
      <w:numPr>
        <w:numId w:val="20"/>
      </w:numPr>
    </w:pPr>
  </w:style>
  <w:style w:type="numbering" w:customStyle="1" w:styleId="111111571">
    <w:name w:val="1 / 1.1 / 1.1.1571"/>
    <w:rsid w:val="00872C9E"/>
    <w:pPr>
      <w:numPr>
        <w:numId w:val="21"/>
      </w:numPr>
    </w:pPr>
  </w:style>
  <w:style w:type="numbering" w:customStyle="1" w:styleId="1111111471">
    <w:name w:val="1 / 1.1 / 1.1.11471"/>
    <w:rsid w:val="00872C9E"/>
    <w:pPr>
      <w:numPr>
        <w:numId w:val="22"/>
      </w:numPr>
    </w:pPr>
  </w:style>
  <w:style w:type="numbering" w:customStyle="1" w:styleId="111111181">
    <w:name w:val="1 / 1.1 / 1.1.1181"/>
    <w:rsid w:val="00872C9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2059">
      <w:bodyDiv w:val="1"/>
      <w:marLeft w:val="0"/>
      <w:marRight w:val="0"/>
      <w:marTop w:val="0"/>
      <w:marBottom w:val="0"/>
      <w:divBdr>
        <w:top w:val="none" w:sz="0" w:space="0" w:color="auto"/>
        <w:left w:val="none" w:sz="0" w:space="0" w:color="auto"/>
        <w:bottom w:val="none" w:sz="0" w:space="0" w:color="auto"/>
        <w:right w:val="none" w:sz="0" w:space="0" w:color="auto"/>
      </w:divBdr>
    </w:div>
    <w:div w:id="23360738">
      <w:bodyDiv w:val="1"/>
      <w:marLeft w:val="0"/>
      <w:marRight w:val="0"/>
      <w:marTop w:val="0"/>
      <w:marBottom w:val="0"/>
      <w:divBdr>
        <w:top w:val="none" w:sz="0" w:space="0" w:color="auto"/>
        <w:left w:val="none" w:sz="0" w:space="0" w:color="auto"/>
        <w:bottom w:val="none" w:sz="0" w:space="0" w:color="auto"/>
        <w:right w:val="none" w:sz="0" w:space="0" w:color="auto"/>
      </w:divBdr>
    </w:div>
    <w:div w:id="145633859">
      <w:bodyDiv w:val="1"/>
      <w:marLeft w:val="0"/>
      <w:marRight w:val="0"/>
      <w:marTop w:val="0"/>
      <w:marBottom w:val="0"/>
      <w:divBdr>
        <w:top w:val="none" w:sz="0" w:space="0" w:color="auto"/>
        <w:left w:val="none" w:sz="0" w:space="0" w:color="auto"/>
        <w:bottom w:val="none" w:sz="0" w:space="0" w:color="auto"/>
        <w:right w:val="none" w:sz="0" w:space="0" w:color="auto"/>
      </w:divBdr>
    </w:div>
    <w:div w:id="264729763">
      <w:bodyDiv w:val="1"/>
      <w:marLeft w:val="0"/>
      <w:marRight w:val="0"/>
      <w:marTop w:val="0"/>
      <w:marBottom w:val="0"/>
      <w:divBdr>
        <w:top w:val="none" w:sz="0" w:space="0" w:color="auto"/>
        <w:left w:val="none" w:sz="0" w:space="0" w:color="auto"/>
        <w:bottom w:val="none" w:sz="0" w:space="0" w:color="auto"/>
        <w:right w:val="none" w:sz="0" w:space="0" w:color="auto"/>
      </w:divBdr>
    </w:div>
    <w:div w:id="271742338">
      <w:bodyDiv w:val="1"/>
      <w:marLeft w:val="0"/>
      <w:marRight w:val="0"/>
      <w:marTop w:val="0"/>
      <w:marBottom w:val="0"/>
      <w:divBdr>
        <w:top w:val="none" w:sz="0" w:space="0" w:color="auto"/>
        <w:left w:val="none" w:sz="0" w:space="0" w:color="auto"/>
        <w:bottom w:val="none" w:sz="0" w:space="0" w:color="auto"/>
        <w:right w:val="none" w:sz="0" w:space="0" w:color="auto"/>
      </w:divBdr>
    </w:div>
    <w:div w:id="487867938">
      <w:bodyDiv w:val="1"/>
      <w:marLeft w:val="0"/>
      <w:marRight w:val="0"/>
      <w:marTop w:val="0"/>
      <w:marBottom w:val="0"/>
      <w:divBdr>
        <w:top w:val="none" w:sz="0" w:space="0" w:color="auto"/>
        <w:left w:val="none" w:sz="0" w:space="0" w:color="auto"/>
        <w:bottom w:val="none" w:sz="0" w:space="0" w:color="auto"/>
        <w:right w:val="none" w:sz="0" w:space="0" w:color="auto"/>
      </w:divBdr>
    </w:div>
    <w:div w:id="586960532">
      <w:bodyDiv w:val="1"/>
      <w:marLeft w:val="0"/>
      <w:marRight w:val="0"/>
      <w:marTop w:val="0"/>
      <w:marBottom w:val="0"/>
      <w:divBdr>
        <w:top w:val="none" w:sz="0" w:space="0" w:color="auto"/>
        <w:left w:val="none" w:sz="0" w:space="0" w:color="auto"/>
        <w:bottom w:val="none" w:sz="0" w:space="0" w:color="auto"/>
        <w:right w:val="none" w:sz="0" w:space="0" w:color="auto"/>
      </w:divBdr>
    </w:div>
    <w:div w:id="610823364">
      <w:bodyDiv w:val="1"/>
      <w:marLeft w:val="0"/>
      <w:marRight w:val="0"/>
      <w:marTop w:val="0"/>
      <w:marBottom w:val="0"/>
      <w:divBdr>
        <w:top w:val="none" w:sz="0" w:space="0" w:color="auto"/>
        <w:left w:val="none" w:sz="0" w:space="0" w:color="auto"/>
        <w:bottom w:val="none" w:sz="0" w:space="0" w:color="auto"/>
        <w:right w:val="none" w:sz="0" w:space="0" w:color="auto"/>
      </w:divBdr>
    </w:div>
    <w:div w:id="759258504">
      <w:bodyDiv w:val="1"/>
      <w:marLeft w:val="0"/>
      <w:marRight w:val="0"/>
      <w:marTop w:val="0"/>
      <w:marBottom w:val="0"/>
      <w:divBdr>
        <w:top w:val="none" w:sz="0" w:space="0" w:color="auto"/>
        <w:left w:val="none" w:sz="0" w:space="0" w:color="auto"/>
        <w:bottom w:val="none" w:sz="0" w:space="0" w:color="auto"/>
        <w:right w:val="none" w:sz="0" w:space="0" w:color="auto"/>
      </w:divBdr>
    </w:div>
    <w:div w:id="764349125">
      <w:bodyDiv w:val="1"/>
      <w:marLeft w:val="0"/>
      <w:marRight w:val="0"/>
      <w:marTop w:val="0"/>
      <w:marBottom w:val="0"/>
      <w:divBdr>
        <w:top w:val="none" w:sz="0" w:space="0" w:color="auto"/>
        <w:left w:val="none" w:sz="0" w:space="0" w:color="auto"/>
        <w:bottom w:val="none" w:sz="0" w:space="0" w:color="auto"/>
        <w:right w:val="none" w:sz="0" w:space="0" w:color="auto"/>
      </w:divBdr>
    </w:div>
    <w:div w:id="1197767232">
      <w:bodyDiv w:val="1"/>
      <w:marLeft w:val="0"/>
      <w:marRight w:val="0"/>
      <w:marTop w:val="0"/>
      <w:marBottom w:val="0"/>
      <w:divBdr>
        <w:top w:val="none" w:sz="0" w:space="0" w:color="auto"/>
        <w:left w:val="none" w:sz="0" w:space="0" w:color="auto"/>
        <w:bottom w:val="none" w:sz="0" w:space="0" w:color="auto"/>
        <w:right w:val="none" w:sz="0" w:space="0" w:color="auto"/>
      </w:divBdr>
    </w:div>
    <w:div w:id="1486779586">
      <w:bodyDiv w:val="1"/>
      <w:marLeft w:val="0"/>
      <w:marRight w:val="0"/>
      <w:marTop w:val="0"/>
      <w:marBottom w:val="0"/>
      <w:divBdr>
        <w:top w:val="none" w:sz="0" w:space="0" w:color="auto"/>
        <w:left w:val="none" w:sz="0" w:space="0" w:color="auto"/>
        <w:bottom w:val="none" w:sz="0" w:space="0" w:color="auto"/>
        <w:right w:val="none" w:sz="0" w:space="0" w:color="auto"/>
      </w:divBdr>
    </w:div>
    <w:div w:id="1694259335">
      <w:bodyDiv w:val="1"/>
      <w:marLeft w:val="0"/>
      <w:marRight w:val="0"/>
      <w:marTop w:val="0"/>
      <w:marBottom w:val="0"/>
      <w:divBdr>
        <w:top w:val="none" w:sz="0" w:space="0" w:color="auto"/>
        <w:left w:val="none" w:sz="0" w:space="0" w:color="auto"/>
        <w:bottom w:val="none" w:sz="0" w:space="0" w:color="auto"/>
        <w:right w:val="none" w:sz="0" w:space="0" w:color="auto"/>
      </w:divBdr>
    </w:div>
    <w:div w:id="189145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mailto:Ludmilla.Iyavoo@enfield.gov.uk" TargetMode="External"/><Relationship Id="rId170" Type="http://schemas.openxmlformats.org/officeDocument/2006/relationships/hyperlink" Target="https://www.facebook.com/pages/Enfield-Council/252946378095154" TargetMode="External"/><Relationship Id="rId987" Type="http://schemas.openxmlformats.org/officeDocument/2006/relationships/hyperlink" Target="https://www.temi.com/editor/t/xqfJJSoWKEiarZnae6TIh35g4DHhJZEp_CzYLuBjumTItmf5316WGT0B0kKtfw5y91N_k0JoJW3m5CsrBvOEQLRv0yM?loadFrom=SharedLink&amp;ts=137.911" TargetMode="External"/><Relationship Id="rId2668" Type="http://schemas.openxmlformats.org/officeDocument/2006/relationships/hyperlink" Target="https://flipbooks.zapto.org/Flipbook8-3-PDF/" TargetMode="External"/><Relationship Id="rId847" Type="http://schemas.openxmlformats.org/officeDocument/2006/relationships/hyperlink" Target="https://www.temi.com/editor/t/QnMWR0P1SF1zdi-aJ7oN5w06oi56dDwxFNMt951ncQlEvPOo-clb-x9xbQdrE8HFB4Yy8aN_ef4Wev_86qwUENzOvcU?loadFrom=DocumentDeeplink&amp;ts=1136.01" TargetMode="External"/><Relationship Id="rId1477" Type="http://schemas.openxmlformats.org/officeDocument/2006/relationships/hyperlink" Target="mailto:Ludmilla.Iyavoo@enfield.gov.uk" TargetMode="External"/><Relationship Id="rId1684" Type="http://schemas.openxmlformats.org/officeDocument/2006/relationships/hyperlink" Target="mailto:trishna@stuartmillersolicitors.co.uk" TargetMode="External"/><Relationship Id="rId1891" Type="http://schemas.openxmlformats.org/officeDocument/2006/relationships/hyperlink" Target="mailto:trishna@stuartmillersolicitors.co.uk" TargetMode="External"/><Relationship Id="rId2528" Type="http://schemas.openxmlformats.org/officeDocument/2006/relationships/hyperlink" Target="https://www.temi.com/editor/t/8yhlnyqWWr694YgyDRWZkb_rN1q4kPSQpO1BgqTP-gzRW79oxCo0-1eYAVd98Xdp1zB72zqs-QugtT4AijrOB24NKMo?loadFrom=DocumentDeeplink&amp;ts=123.01" TargetMode="External"/><Relationship Id="rId707" Type="http://schemas.openxmlformats.org/officeDocument/2006/relationships/hyperlink" Target="http://www.beh-mht.nhs.uk/" TargetMode="External"/><Relationship Id="rId914" Type="http://schemas.openxmlformats.org/officeDocument/2006/relationships/hyperlink" Target="https://www.temi.com/editor/t/GOW6oPIO2DNS_Ux7fwHK6HEM4iIB3pFgF1Fs95sDfCMf_OU_OW4dfUTh7empbAf7tXYeFAwGjA7e51VQti1z1Myx8uA?loadFrom=SharedLink&amp;ts=87.871" TargetMode="External"/><Relationship Id="rId1337" Type="http://schemas.openxmlformats.org/officeDocument/2006/relationships/hyperlink" Target="mailto:lorraine32@blueyonder.co.uk" TargetMode="External"/><Relationship Id="rId1544" Type="http://schemas.openxmlformats.org/officeDocument/2006/relationships/hyperlink" Target="mailto:eleanor.coulbeck@nhs.net" TargetMode="External"/><Relationship Id="rId1751" Type="http://schemas.openxmlformats.org/officeDocument/2006/relationships/hyperlink" Target="https://www.temi.com/editor/t/W1nctoOzFTaf8Tgdl8RB8dKoYsgW-7fT3Jm2-dVz3opeVp5odzycV2F5zGQxzwBkym0X0m_961O34yr1BKPhePdtQFU?loadFrom=SharedLink&amp;ts=136.27" TargetMode="External"/><Relationship Id="rId43" Type="http://schemas.openxmlformats.org/officeDocument/2006/relationships/hyperlink" Target="https://serverone.hopto.org/Index%2011/" TargetMode="External"/><Relationship Id="rId1404" Type="http://schemas.openxmlformats.org/officeDocument/2006/relationships/hyperlink" Target="mailto:lorraine32@blueyonder.co.uk" TargetMode="External"/><Relationship Id="rId1611" Type="http://schemas.openxmlformats.org/officeDocument/2006/relationships/image" Target="media/image78.png"/><Relationship Id="rId497" Type="http://schemas.openxmlformats.org/officeDocument/2006/relationships/hyperlink" Target="https://www.temi.com/editor/t/JN3hExM0kTq2DdwCKwsOV1htHaPNttPPz3fJ1im8Pxs94kG3vnUqAkdDAmyfY99kfs0jSV99sO08cXgqf7yKSslWwHg?loadFrom=DocumentDeeplink&amp;ts=194.41" TargetMode="External"/><Relationship Id="rId2178" Type="http://schemas.openxmlformats.org/officeDocument/2006/relationships/hyperlink" Target="https://www.temi.com/editor/t/hkKyj6brPRd4q6xYKHJ7Uer7QaDWgPXs2-wPDHPgJ7bvw5nJbpyXhS_bLG55XYMNMhbQNHgfeD7HPX15dzT53GEl0gw?loadFrom=SharedLink&amp;ts=156.24" TargetMode="External"/><Relationship Id="rId2385" Type="http://schemas.openxmlformats.org/officeDocument/2006/relationships/hyperlink" Target="https://www.temi.com/editor/t/gcN0a5SkwHPUL2p0lQEFCdwwtW8oB9xrGVOVjKtsa1d5zv50nZsD1sbThpn--aVsfO-2DhIcjwQXekQ1m0OTfk5YesE?loadFrom=SharedLink&amp;ts=679.23" TargetMode="External"/><Relationship Id="rId357" Type="http://schemas.openxmlformats.org/officeDocument/2006/relationships/hyperlink" Target="https://www.temi.com/editor/t/Mj0mVmTZ46NCmeuybV6LDR7kmsnQk0vxuJXtgf345mZjTGyerxgJq_rbOY0-Yt0bvZoWHhqa01LsVNYMDqRpVmekQU8?loadFrom=SharedLink&amp;ts=1070.4" TargetMode="External"/><Relationship Id="rId1194" Type="http://schemas.openxmlformats.org/officeDocument/2006/relationships/hyperlink" Target="https://www.temi.com/editor/t/eQ_M5n4re2ag70HUFKWN7436yvQ989kwlUxUGFFUxmr12c0Fj0KVZbrxnGWoRhhE9Zx6GyMyWelsO1cVeLSOuzBHVg0?loadFrom=SharedLink&amp;ts=656.16" TargetMode="External"/><Relationship Id="rId2038" Type="http://schemas.openxmlformats.org/officeDocument/2006/relationships/hyperlink" Target="https://www.temi.com/editor/t/b0USmLGE0_ZYTI5cOzqf-Xn0-RI8xarZoZKJ50HgrZxeJsCHCA0Uea-O9Kc0oGBeS3g3b1aUDSPPXSBjVuhlVxGk7MY?loadFrom=SharedLink&amp;ts=324.48" TargetMode="External"/><Relationship Id="rId2592" Type="http://schemas.openxmlformats.org/officeDocument/2006/relationships/hyperlink" Target="mailto:doreentodd@nhs.net" TargetMode="External"/><Relationship Id="rId217" Type="http://schemas.openxmlformats.org/officeDocument/2006/relationships/hyperlink" Target="mailto:Lemmy.NWABUISI@enfield.gov.uk" TargetMode="External"/><Relationship Id="rId564" Type="http://schemas.openxmlformats.org/officeDocument/2006/relationships/hyperlink" Target="https://www.temi.com/editor/t/JN3hExM0kTq2DdwCKwsOV1htHaPNttPPz3fJ1im8Pxs94kG3vnUqAkdDAmyfY99kfs0jSV99sO08cXgqf7yKSslWwHg?loadFrom=DocumentDeeplink&amp;ts=631.09" TargetMode="External"/><Relationship Id="rId771" Type="http://schemas.openxmlformats.org/officeDocument/2006/relationships/hyperlink" Target="https://www.temi.com/editor/t/QnMWR0P1SF1zdi-aJ7oN5w06oi56dDwxFNMt951ncQlEvPOo-clb-x9xbQdrE8HFB4Yy8aN_ef4Wev_86qwUENzOvcU?loadFrom=DocumentDeeplink&amp;ts=591.81" TargetMode="External"/><Relationship Id="rId2245" Type="http://schemas.openxmlformats.org/officeDocument/2006/relationships/hyperlink" Target="mailto:lorraine32@blueyonder.co.uk" TargetMode="External"/><Relationship Id="rId2452" Type="http://schemas.openxmlformats.org/officeDocument/2006/relationships/hyperlink" Target="https://www.temi.com/editor/t/vcxx9Tj0CKbhGJKetGsBQmulcTcPm7-HprlP_9iEqXj5lI-yJAB2XM9RSddssIzZmVKMIRsIGIX-IJpeX-x7-cHB0YU?loadFrom=SharedLink&amp;ts=726.66" TargetMode="External"/><Relationship Id="rId424" Type="http://schemas.openxmlformats.org/officeDocument/2006/relationships/hyperlink" Target="https://www.temi.com/editor/t/Mj0mVmTZ46NCmeuybV6LDR7kmsnQk0vxuJXtgf345mZjTGyerxgJq_rbOY0-Yt0bvZoWHhqa01LsVNYMDqRpVmekQU8?loadFrom=SharedLink&amp;ts=1201.801" TargetMode="External"/><Relationship Id="rId631" Type="http://schemas.openxmlformats.org/officeDocument/2006/relationships/hyperlink" Target="mailto:quiries@edmonton.countvcourt.gsi.gov.uk" TargetMode="External"/><Relationship Id="rId1054" Type="http://schemas.openxmlformats.org/officeDocument/2006/relationships/hyperlink" Target="mailto:mark.Randall@met" TargetMode="External"/><Relationship Id="rId1261" Type="http://schemas.openxmlformats.org/officeDocument/2006/relationships/hyperlink" Target="mailto:Coggins@met.police.uk" TargetMode="External"/><Relationship Id="rId2105" Type="http://schemas.openxmlformats.org/officeDocument/2006/relationships/hyperlink" Target="https://www.temi.com/editor/t/b0USmLGE0_ZYTI5cOzqf-Xn0-RI8xarZoZKJ50HgrZxeJsCHCA0Uea-O9Kc0oGBeS3g3b1aUDSPPXSBjVuhlVxGk7MY?loadFrom=SharedLink&amp;ts=1358.32" TargetMode="External"/><Relationship Id="rId2312" Type="http://schemas.openxmlformats.org/officeDocument/2006/relationships/hyperlink" Target="https://www.temi.com/editor/t/gcN0a5SkwHPUL2p0lQEFCdwwtW8oB9xrGVOVjKtsa1d5zv50nZsD1sbThpn--aVsfO-2DhIcjwQXekQ1m0OTfk5YesE?loadFrom=SharedLink&amp;ts=146.17" TargetMode="External"/><Relationship Id="rId1121" Type="http://schemas.openxmlformats.org/officeDocument/2006/relationships/hyperlink" Target="https://www.temi.com/editor/t/eQ_M5n4re2ag70HUFKWN7436yvQ989kwlUxUGFFUxmr12c0Fj0KVZbrxnGWoRhhE9Zx6GyMyWelsO1cVeLSOuzBHVg0?loadFrom=SharedLink&amp;ts=405.201" TargetMode="External"/><Relationship Id="rId1938" Type="http://schemas.openxmlformats.org/officeDocument/2006/relationships/hyperlink" Target="mailto:lorraine32@blueyonder.co.uk" TargetMode="External"/><Relationship Id="rId281" Type="http://schemas.openxmlformats.org/officeDocument/2006/relationships/hyperlink" Target="https://www.temi.com/editor/t/Mj0mVmTZ46NCmeuybV6LDR7kmsnQk0vxuJXtgf345mZjTGyerxgJq_rbOY0-Yt0bvZoWHhqa01LsVNYMDqRpVmekQU8?loadFrom=SharedLink&amp;ts=531.91" TargetMode="External"/><Relationship Id="rId141" Type="http://schemas.openxmlformats.org/officeDocument/2006/relationships/hyperlink" Target="https://serverone.hopto.org/Index%2011/" TargetMode="External"/><Relationship Id="rId7" Type="http://schemas.openxmlformats.org/officeDocument/2006/relationships/hyperlink" Target="http://re_wired@ymail.com" TargetMode="External"/><Relationship Id="rId958" Type="http://schemas.openxmlformats.org/officeDocument/2006/relationships/hyperlink" Target="https://www.temi.com/editor/t/xqfJJSoWKEiarZnae6TIh35g4DHhJZEp_CzYLuBjumTItmf5316WGT0B0kKtfw5y91N_k0JoJW3m5CsrBvOEQLRv0yM?loadFrom=SharedLink&amp;ts=34.55" TargetMode="External"/><Relationship Id="rId1588" Type="http://schemas.openxmlformats.org/officeDocument/2006/relationships/image" Target="media/image55.png"/><Relationship Id="rId1795" Type="http://schemas.openxmlformats.org/officeDocument/2006/relationships/hyperlink" Target="mailto:lorraine32@blueyonder.co.uk" TargetMode="External"/><Relationship Id="rId2639" Type="http://schemas.openxmlformats.org/officeDocument/2006/relationships/hyperlink" Target="http://www.enfield.gov.uk/" TargetMode="External"/><Relationship Id="rId87" Type="http://schemas.openxmlformats.org/officeDocument/2006/relationships/hyperlink" Target="mailto:lorraine32@blueyonder.co.uk" TargetMode="External"/><Relationship Id="rId818" Type="http://schemas.openxmlformats.org/officeDocument/2006/relationships/hyperlink" Target="https://www.temi.com/editor/t/QnMWR0P1SF1zdi-aJ7oN5w06oi56dDwxFNMt951ncQlEvPOo-clb-x9xbQdrE8HFB4Yy8aN_ef4Wev_86qwUENzOvcU?loadFrom=DocumentDeeplink&amp;ts=1009.2" TargetMode="External"/><Relationship Id="rId1448" Type="http://schemas.openxmlformats.org/officeDocument/2006/relationships/image" Target="media/image19.png"/><Relationship Id="rId1655" Type="http://schemas.openxmlformats.org/officeDocument/2006/relationships/image" Target="media/image122.png"/><Relationship Id="rId1308" Type="http://schemas.openxmlformats.org/officeDocument/2006/relationships/hyperlink" Target="mailto:lorraine32@blueyonder.co.uk" TargetMode="External"/><Relationship Id="rId1862" Type="http://schemas.openxmlformats.org/officeDocument/2006/relationships/hyperlink" Target="https://www.stuartmillersolicitors.co.uk/" TargetMode="External"/><Relationship Id="rId1515" Type="http://schemas.openxmlformats.org/officeDocument/2006/relationships/hyperlink" Target="mailto:Trishna@stuartmillersolicitors.co.uk" TargetMode="External"/><Relationship Id="rId1722" Type="http://schemas.openxmlformats.org/officeDocument/2006/relationships/hyperlink" Target="mailto:lorraine32@bluevonder.co.uk" TargetMode="External"/><Relationship Id="rId14" Type="http://schemas.openxmlformats.org/officeDocument/2006/relationships/hyperlink" Target="http://www.iustice.QOV.uk/victims-and-witnesses/workinQ-with-victims-witnesses" TargetMode="External"/><Relationship Id="rId2289" Type="http://schemas.openxmlformats.org/officeDocument/2006/relationships/hyperlink" Target="http://www.enfield.gov.uk/" TargetMode="External"/><Relationship Id="rId2496" Type="http://schemas.openxmlformats.org/officeDocument/2006/relationships/hyperlink" Target="http://APPADOO" TargetMode="External"/><Relationship Id="rId468" Type="http://schemas.openxmlformats.org/officeDocument/2006/relationships/hyperlink" Target="https://www.temi.com/editor/t/JN3hExM0kTq2DdwCKwsOV1htHaPNttPPz3fJ1im8Pxs94kG3vnUqAkdDAmyfY99kfs0jSV99sO08cXgqf7yKSslWwHg?loadFrom=DocumentDeeplink&amp;ts=66.74" TargetMode="External"/><Relationship Id="rId675" Type="http://schemas.openxmlformats.org/officeDocument/2006/relationships/hyperlink" Target="http://new.enfield.gov.uk/connected" TargetMode="External"/><Relationship Id="rId882" Type="http://schemas.openxmlformats.org/officeDocument/2006/relationships/hyperlink" Target="https://www.temi.com/editor/t/QnMWR0P1SF1zdi-aJ7oN5w06oi56dDwxFNMt951ncQlEvPOo-clb-x9xbQdrE8HFB4Yy8aN_ef4Wev_86qwUENzOvcU?loadFrom=DocumentDeeplink&amp;ts=1378.68" TargetMode="External"/><Relationship Id="rId1098" Type="http://schemas.openxmlformats.org/officeDocument/2006/relationships/hyperlink" Target="mailto:trishna@stuartmillersolicitors.co.uk" TargetMode="External"/><Relationship Id="rId2149" Type="http://schemas.openxmlformats.org/officeDocument/2006/relationships/hyperlink" Target="https://www.temi.com/editor/t/b0USmLGE0_ZYTI5cOzqf-Xn0-RI8xarZoZKJ50HgrZxeJsCHCA0Uea-O9Kc0oGBeS3g3b1aUDSPPXSBjVuhlVxGk7MY?loadFrom=SharedLink&amp;ts=2189.87" TargetMode="External"/><Relationship Id="rId2356" Type="http://schemas.openxmlformats.org/officeDocument/2006/relationships/hyperlink" Target="https://www.temi.com/editor/t/gcN0a5SkwHPUL2p0lQEFCdwwtW8oB9xrGVOVjKtsa1d5zv50nZsD1sbThpn--aVsfO-2DhIcjwQXekQ1m0OTfk5YesE?loadFrom=SharedLink&amp;ts=531.23" TargetMode="External"/><Relationship Id="rId2563" Type="http://schemas.openxmlformats.org/officeDocument/2006/relationships/hyperlink" Target="mailto:Trishna@stuartmillersolicitors.co.uk" TargetMode="External"/><Relationship Id="rId328" Type="http://schemas.openxmlformats.org/officeDocument/2006/relationships/hyperlink" Target="https://www.temi.com/editor/t/Mj0mVmTZ46NCmeuybV6LDR7kmsnQk0vxuJXtgf345mZjTGyerxgJq_rbOY0-Yt0bvZoWHhqa01LsVNYMDqRpVmekQU8?loadFrom=SharedLink&amp;ts=971.21" TargetMode="External"/><Relationship Id="rId535" Type="http://schemas.openxmlformats.org/officeDocument/2006/relationships/hyperlink" Target="https://www.temi.com/editor/t/JN3hExM0kTq2DdwCKwsOV1htHaPNttPPz3fJ1im8Pxs94kG3vnUqAkdDAmyfY99kfs0jSV99sO08cXgqf7yKSslWwHg?loadFrom=DocumentDeeplink&amp;ts=525.731" TargetMode="External"/><Relationship Id="rId742" Type="http://schemas.openxmlformats.org/officeDocument/2006/relationships/hyperlink" Target="https://www.temi.com/editor/t/QnMWR0P1SF1zdi-aJ7oN5w06oi56dDwxFNMt951ncQlEvPOo-clb-x9xbQdrE8HFB4Yy8aN_ef4Wev_86qwUENzOvcU?loadFrom=DocumentDeeplink&amp;ts=360.63" TargetMode="External"/><Relationship Id="rId1165" Type="http://schemas.openxmlformats.org/officeDocument/2006/relationships/hyperlink" Target="https://www.temi.com/editor/t/eQ_M5n4re2ag70HUFKWN7436yvQ989kwlUxUGFFUxmr12c0Fj0KVZbrxnGWoRhhE9Zx6GyMyWelsO1cVeLSOuzBHVg0?loadFrom=SharedLink&amp;ts=608.11" TargetMode="External"/><Relationship Id="rId1372" Type="http://schemas.openxmlformats.org/officeDocument/2006/relationships/hyperlink" Target="mailto:Angela.Hague@beh-mht.nhs.uk" TargetMode="External"/><Relationship Id="rId2009" Type="http://schemas.openxmlformats.org/officeDocument/2006/relationships/hyperlink" Target="https://www.temi.com/editor/t/b0USmLGE0_ZYTI5cOzqf-Xn0-RI8xarZoZKJ50HgrZxeJsCHCA0Uea-O9Kc0oGBeS3g3b1aUDSPPXSBjVuhlVxGk7MY?loadFrom=SharedLink&amp;ts=114.3" TargetMode="External"/><Relationship Id="rId2216" Type="http://schemas.openxmlformats.org/officeDocument/2006/relationships/hyperlink" Target="https://www.temi.com/editor/t/hkKyj6brPRd4q6xYKHJ7Uer7QaDWgPXs2-wPDHPgJ7bvw5nJbpyXhS_bLG55XYMNMhbQNHgfeD7HPX15dzT53GEl0gw?loadFrom=SharedLink&amp;ts=339.8" TargetMode="External"/><Relationship Id="rId2423" Type="http://schemas.openxmlformats.org/officeDocument/2006/relationships/hyperlink" Target="https://www.temi.com/editor/t/vcxx9Tj0CKbhGJKetGsBQmulcTcPm7-HprlP_9iEqXj5lI-yJAB2XM9RSddssIzZmVKMIRsIGIX-IJpeX-x7-cHB0YU?loadFrom=SharedLink&amp;ts=78.941" TargetMode="External"/><Relationship Id="rId2630" Type="http://schemas.openxmlformats.org/officeDocument/2006/relationships/hyperlink" Target="https://flipbooks.zapto.org/Diary-PDF-2017-3/" TargetMode="External"/><Relationship Id="rId602" Type="http://schemas.openxmlformats.org/officeDocument/2006/relationships/hyperlink" Target="https://flipbooks.zapto.org/Flipbook8-PDF/" TargetMode="External"/><Relationship Id="rId1025" Type="http://schemas.openxmlformats.org/officeDocument/2006/relationships/hyperlink" Target="https://www.temi.com/editor/t/xqfJJSoWKEiarZnae6TIh35g4DHhJZEp_CzYLuBjumTItmf5316WGT0B0kKtfw5y91N_k0JoJW3m5CsrBvOEQLRv0yM?loadFrom=SharedLink&amp;ts=278.521" TargetMode="External"/><Relationship Id="rId1232" Type="http://schemas.openxmlformats.org/officeDocument/2006/relationships/hyperlink" Target="mailto:info@stuartmillersolicitors.co.uk" TargetMode="External"/><Relationship Id="rId185" Type="http://schemas.openxmlformats.org/officeDocument/2006/relationships/hyperlink" Target="http://lorraine32@blueyonder.co.uk" TargetMode="External"/><Relationship Id="rId1909" Type="http://schemas.openxmlformats.org/officeDocument/2006/relationships/hyperlink" Target="mailto:Ludmilla.Iyavoo@enfield.gov.uk" TargetMode="External"/><Relationship Id="rId392" Type="http://schemas.openxmlformats.org/officeDocument/2006/relationships/hyperlink" Target="https://www.temi.com/editor/t/Mj0mVmTZ46NCmeuybV6LDR7kmsnQk0vxuJXtgf345mZjTGyerxgJq_rbOY0-Yt0bvZoWHhqa01LsVNYMDqRpVmekQU8?loadFrom=SharedLink&amp;ts=1149.67" TargetMode="External"/><Relationship Id="rId2073" Type="http://schemas.openxmlformats.org/officeDocument/2006/relationships/hyperlink" Target="https://www.temi.com/editor/t/b0USmLGE0_ZYTI5cOzqf-Xn0-RI8xarZoZKJ50HgrZxeJsCHCA0Uea-O9Kc0oGBeS3g3b1aUDSPPXSBjVuhlVxGk7MY?loadFrom=SharedLink&amp;ts=904.62" TargetMode="External"/><Relationship Id="rId2280" Type="http://schemas.openxmlformats.org/officeDocument/2006/relationships/hyperlink" Target="http://www.enfield.gov.uk/" TargetMode="External"/><Relationship Id="rId252" Type="http://schemas.openxmlformats.org/officeDocument/2006/relationships/hyperlink" Target="https://www.temi.com/editor/t/Mj0mVmTZ46NCmeuybV6LDR7kmsnQk0vxuJXtgf345mZjTGyerxgJq_rbOY0-Yt0bvZoWHhqa01LsVNYMDqRpVmekQU8?loadFrom=SharedLink&amp;ts=219.2" TargetMode="External"/><Relationship Id="rId2140" Type="http://schemas.openxmlformats.org/officeDocument/2006/relationships/hyperlink" Target="https://www.temi.com/editor/t/b0USmLGE0_ZYTI5cOzqf-Xn0-RI8xarZoZKJ50HgrZxeJsCHCA0Uea-O9Kc0oGBeS3g3b1aUDSPPXSBjVuhlVxGk7MY?loadFrom=SharedLink&amp;ts=2114.32" TargetMode="External"/><Relationship Id="rId112" Type="http://schemas.openxmlformats.org/officeDocument/2006/relationships/hyperlink" Target="mailto:lorraine32@blueyonder.co.uk" TargetMode="External"/><Relationship Id="rId1699" Type="http://schemas.openxmlformats.org/officeDocument/2006/relationships/image" Target="media/image141.png"/><Relationship Id="rId2000" Type="http://schemas.openxmlformats.org/officeDocument/2006/relationships/hyperlink" Target="https://serverone.hopto.org/Audio%20Files%20Link/01m.%207%20Enfield%20Council%20Customer%20services%20complaint%20-%2003-10-2018.htm" TargetMode="External"/><Relationship Id="rId929" Type="http://schemas.openxmlformats.org/officeDocument/2006/relationships/hyperlink" Target="https://www.temi.com/editor/t/GOW6oPIO2DNS_Ux7fwHK6HEM4iIB3pFgF1Fs95sDfCMf_OU_OW4dfUTh7empbAf7tXYeFAwGjA7e51VQti1z1Myx8uA?loadFrom=SharedLink&amp;ts=112.46" TargetMode="External"/><Relationship Id="rId1559" Type="http://schemas.openxmlformats.org/officeDocument/2006/relationships/image" Target="media/image26.png"/><Relationship Id="rId1766" Type="http://schemas.openxmlformats.org/officeDocument/2006/relationships/hyperlink" Target="https://www.temi.com/editor/t/W1nctoOzFTaf8Tgdl8RB8dKoYsgW-7fT3Jm2-dVz3opeVp5odzycV2F5zGQxzwBkym0X0m_961O34yr1BKPhePdtQFU?loadFrom=SharedLink&amp;ts=282.421" TargetMode="External"/><Relationship Id="rId1973" Type="http://schemas.openxmlformats.org/officeDocument/2006/relationships/hyperlink" Target="mailto:lorraine32@blueyonder.co.uk" TargetMode="External"/><Relationship Id="rId58" Type="http://schemas.openxmlformats.org/officeDocument/2006/relationships/image" Target="media/image3.png"/><Relationship Id="rId1419" Type="http://schemas.openxmlformats.org/officeDocument/2006/relationships/hyperlink" Target="mailto:lorraine32@blueyonder.co.uk" TargetMode="External"/><Relationship Id="rId1626" Type="http://schemas.openxmlformats.org/officeDocument/2006/relationships/image" Target="media/image93.png"/><Relationship Id="rId1833" Type="http://schemas.openxmlformats.org/officeDocument/2006/relationships/hyperlink" Target="mailto:lorraine32@bluevonder.co.uk" TargetMode="External"/><Relationship Id="rId1900" Type="http://schemas.openxmlformats.org/officeDocument/2006/relationships/hyperlink" Target="https://www.stuartmillersolicitors.co.uk/" TargetMode="External"/><Relationship Id="rId579" Type="http://schemas.openxmlformats.org/officeDocument/2006/relationships/hyperlink" Target="https://www.temi.com/editor/t/9HNIILjcCuUc5aWK254hHEhFLaFoWngOAXpE-juNQsJkFojYBgJsipPHW7FpRNLA40mLJLrtXvfuFRBrEdTT_XmeAgg?loadFrom=SharedLink&amp;ts=82.461" TargetMode="External"/><Relationship Id="rId786" Type="http://schemas.openxmlformats.org/officeDocument/2006/relationships/hyperlink" Target="https://www.temi.com/editor/t/QnMWR0P1SF1zdi-aJ7oN5w06oi56dDwxFNMt951ncQlEvPOo-clb-x9xbQdrE8HFB4Yy8aN_ef4Wev_86qwUENzOvcU?loadFrom=DocumentDeeplink&amp;ts=687.581" TargetMode="External"/><Relationship Id="rId993" Type="http://schemas.openxmlformats.org/officeDocument/2006/relationships/hyperlink" Target="https://www.temi.com/editor/t/xqfJJSoWKEiarZnae6TIh35g4DHhJZEp_CzYLuBjumTItmf5316WGT0B0kKtfw5y91N_k0JoJW3m5CsrBvOEQLRv0yM?loadFrom=SharedLink&amp;ts=175.61" TargetMode="External"/><Relationship Id="rId2467" Type="http://schemas.openxmlformats.org/officeDocument/2006/relationships/hyperlink" Target="https://www.temi.com/editor/t/vcxx9Tj0CKbhGJKetGsBQmulcTcPm7-HprlP_9iEqXj5lI-yJAB2XM9RSddssIzZmVKMIRsIGIX-IJpeX-x7-cHB0YU?loadFrom=SharedLink&amp;ts=1022.31" TargetMode="External"/><Relationship Id="rId439" Type="http://schemas.openxmlformats.org/officeDocument/2006/relationships/hyperlink" Target="https://www.temi.com/editor/t/Mj0mVmTZ46NCmeuybV6LDR7kmsnQk0vxuJXtgf345mZjTGyerxgJq_rbOY0-Yt0bvZoWHhqa01LsVNYMDqRpVmekQU8?loadFrom=SharedLink&amp;ts=1227.13" TargetMode="External"/><Relationship Id="rId646" Type="http://schemas.openxmlformats.org/officeDocument/2006/relationships/hyperlink" Target="mailto:forensic.referrals@nhs.net" TargetMode="External"/><Relationship Id="rId1069" Type="http://schemas.openxmlformats.org/officeDocument/2006/relationships/hyperlink" Target="mailto:Steven.HaN2@met.poNce.uk" TargetMode="External"/><Relationship Id="rId1276" Type="http://schemas.openxmlformats.org/officeDocument/2006/relationships/hyperlink" Target="mailto:lorraine32@blueyonder.co.uk" TargetMode="External"/><Relationship Id="rId1483" Type="http://schemas.openxmlformats.org/officeDocument/2006/relationships/hyperlink" Target="file:///C:\Users\Lor_Alien\Desktop\New%20folder%20(2)\%20%5e%20Twitter" TargetMode="External"/><Relationship Id="rId2327" Type="http://schemas.openxmlformats.org/officeDocument/2006/relationships/hyperlink" Target="https://www.temi.com/editor/t/gcN0a5SkwHPUL2p0lQEFCdwwtW8oB9xrGVOVjKtsa1d5zv50nZsD1sbThpn--aVsfO-2DhIcjwQXekQ1m0OTfk5YesE?loadFrom=SharedLink&amp;ts=250.49" TargetMode="External"/><Relationship Id="rId506" Type="http://schemas.openxmlformats.org/officeDocument/2006/relationships/hyperlink" Target="https://www.temi.com/editor/t/JN3hExM0kTq2DdwCKwsOV1htHaPNttPPz3fJ1im8Pxs94kG3vnUqAkdDAmyfY99kfs0jSV99sO08cXgqf7yKSslWwHg?loadFrom=DocumentDeeplink&amp;ts=386.7" TargetMode="External"/><Relationship Id="rId853" Type="http://schemas.openxmlformats.org/officeDocument/2006/relationships/hyperlink" Target="https://www.temi.com/editor/t/QnMWR0P1SF1zdi-aJ7oN5w06oi56dDwxFNMt951ncQlEvPOo-clb-x9xbQdrE8HFB4Yy8aN_ef4Wev_86qwUENzOvcU?loadFrom=DocumentDeeplink&amp;ts=1164.041" TargetMode="External"/><Relationship Id="rId1136" Type="http://schemas.openxmlformats.org/officeDocument/2006/relationships/hyperlink" Target="https://www.temi.com/editor/t/eQ_M5n4re2ag70HUFKWN7436yvQ989kwlUxUGFFUxmr12c0Fj0KVZbrxnGWoRhhE9Zx6GyMyWelsO1cVeLSOuzBHVg0?loadFrom=SharedLink&amp;ts=553.99" TargetMode="External"/><Relationship Id="rId1690" Type="http://schemas.openxmlformats.org/officeDocument/2006/relationships/hyperlink" Target="https://www.stuartmillersolicitors.co.uk/" TargetMode="External"/><Relationship Id="rId2534" Type="http://schemas.openxmlformats.org/officeDocument/2006/relationships/hyperlink" Target="https://www.temi.com/editor/t/8yhlnyqWWr694YgyDRWZkb_rN1q4kPSQpO1BgqTP-gzRW79oxCo0-1eYAVd98Xdp1zB72zqs-QugtT4AijrOB24NKMo?loadFrom=DocumentDeeplink&amp;ts=131.78" TargetMode="External"/><Relationship Id="rId713" Type="http://schemas.openxmlformats.org/officeDocument/2006/relationships/hyperlink" Target="https://serverone.hopto.org/Audio%20Files%20Link/01m.%201.%20Barnet%20&amp;%20Haringey%20Mental%20Health%20Team%2025%2006%202018.mp3" TargetMode="External"/><Relationship Id="rId920" Type="http://schemas.openxmlformats.org/officeDocument/2006/relationships/hyperlink" Target="https://www.temi.com/editor/t/GOW6oPIO2DNS_Ux7fwHK6HEM4iIB3pFgF1Fs95sDfCMf_OU_OW4dfUTh7empbAf7tXYeFAwGjA7e51VQti1z1Myx8uA?loadFrom=SharedLink&amp;ts=98.36" TargetMode="External"/><Relationship Id="rId1343" Type="http://schemas.openxmlformats.org/officeDocument/2006/relationships/hyperlink" Target="mailto:trishna@stuartmillersolicitors.co.uk" TargetMode="External"/><Relationship Id="rId1550" Type="http://schemas.openxmlformats.org/officeDocument/2006/relationships/hyperlink" Target="mailto:lorraine32@blueyonder.co.uk" TargetMode="External"/><Relationship Id="rId2601" Type="http://schemas.openxmlformats.org/officeDocument/2006/relationships/image" Target="media/image156.png"/><Relationship Id="rId1203" Type="http://schemas.openxmlformats.org/officeDocument/2006/relationships/hyperlink" Target="https://www.temi.com/editor/t/eQ_M5n4re2ag70HUFKWN7436yvQ989kwlUxUGFFUxmr12c0Fj0KVZbrxnGWoRhhE9Zx6GyMyWelsO1cVeLSOuzBHVg0?loadFrom=SharedLink&amp;ts=690.97" TargetMode="External"/><Relationship Id="rId1410" Type="http://schemas.openxmlformats.org/officeDocument/2006/relationships/hyperlink" Target="mailto:lorraine32@bluevonder.co.uk" TargetMode="External"/><Relationship Id="rId296" Type="http://schemas.openxmlformats.org/officeDocument/2006/relationships/hyperlink" Target="https://www.temi.com/editor/t/Mj0mVmTZ46NCmeuybV6LDR7kmsnQk0vxuJXtgf345mZjTGyerxgJq_rbOY0-Yt0bvZoWHhqa01LsVNYMDqRpVmekQU8?loadFrom=SharedLink&amp;ts=797.78" TargetMode="External"/><Relationship Id="rId2184" Type="http://schemas.openxmlformats.org/officeDocument/2006/relationships/hyperlink" Target="https://www.temi.com/editor/t/hkKyj6brPRd4q6xYKHJ7Uer7QaDWgPXs2-wPDHPgJ7bvw5nJbpyXhS_bLG55XYMNMhbQNHgfeD7HPX15dzT53GEl0gw?loadFrom=SharedLink&amp;ts=180.67" TargetMode="External"/><Relationship Id="rId2391" Type="http://schemas.openxmlformats.org/officeDocument/2006/relationships/hyperlink" Target="https://www.temi.com/editor/t/gcN0a5SkwHPUL2p0lQEFCdwwtW8oB9xrGVOVjKtsa1d5zv50nZsD1sbThpn--aVsfO-2DhIcjwQXekQ1m0OTfk5YesE?loadFrom=SharedLink&amp;ts=706.74" TargetMode="External"/><Relationship Id="rId156" Type="http://schemas.openxmlformats.org/officeDocument/2006/relationships/hyperlink" Target="mailto:Chief.Executive@enfield.gov.uk" TargetMode="External"/><Relationship Id="rId363" Type="http://schemas.openxmlformats.org/officeDocument/2006/relationships/hyperlink" Target="https://www.temi.com/editor/t/Mj0mVmTZ46NCmeuybV6LDR7kmsnQk0vxuJXtgf345mZjTGyerxgJq_rbOY0-Yt0bvZoWHhqa01LsVNYMDqRpVmekQU8?loadFrom=SharedLink&amp;ts=1087.77" TargetMode="External"/><Relationship Id="rId570" Type="http://schemas.openxmlformats.org/officeDocument/2006/relationships/hyperlink" Target="https://www.temi.com/editor/t/9HNIILjcCuUc5aWK254hHEhFLaFoWngOAXpE-juNQsJkFojYBgJsipPHW7FpRNLA40mLJLrtXvfuFRBrEdTT_XmeAgg?loadFrom=SharedLink&amp;ts=29.59" TargetMode="External"/><Relationship Id="rId2044" Type="http://schemas.openxmlformats.org/officeDocument/2006/relationships/hyperlink" Target="https://www.temi.com/editor/t/b0USmLGE0_ZYTI5cOzqf-Xn0-RI8xarZoZKJ50HgrZxeJsCHCA0Uea-O9Kc0oGBeS3g3b1aUDSPPXSBjVuhlVxGk7MY?loadFrom=SharedLink&amp;ts=505.67" TargetMode="External"/><Relationship Id="rId2251" Type="http://schemas.openxmlformats.org/officeDocument/2006/relationships/hyperlink" Target="https://twitter.com/EnfieldCouncil" TargetMode="External"/><Relationship Id="rId223" Type="http://schemas.openxmlformats.org/officeDocument/2006/relationships/hyperlink" Target="https://serverone.hopto.org/Audio%20Files%20Link/01m.%204.%20%2001_01_2018%20chief%20Heather%202%20of%203.mp3" TargetMode="External"/><Relationship Id="rId430" Type="http://schemas.openxmlformats.org/officeDocument/2006/relationships/hyperlink" Target="https://www.temi.com/editor/t/Mj0mVmTZ46NCmeuybV6LDR7kmsnQk0vxuJXtgf345mZjTGyerxgJq_rbOY0-Yt0bvZoWHhqa01LsVNYMDqRpVmekQU8?loadFrom=SharedLink&amp;ts=1218.52" TargetMode="External"/><Relationship Id="rId1060" Type="http://schemas.openxmlformats.org/officeDocument/2006/relationships/hyperlink" Target="https://www.stuartmillersolicitors.co.uk/" TargetMode="External"/><Relationship Id="rId2111" Type="http://schemas.openxmlformats.org/officeDocument/2006/relationships/hyperlink" Target="https://www.temi.com/editor/t/b0USmLGE0_ZYTI5cOzqf-Xn0-RI8xarZoZKJ50HgrZxeJsCHCA0Uea-O9Kc0oGBeS3g3b1aUDSPPXSBjVuhlVxGk7MY?loadFrom=SharedLink&amp;ts=1422.09" TargetMode="External"/><Relationship Id="rId1877" Type="http://schemas.openxmlformats.org/officeDocument/2006/relationships/hyperlink" Target="mailto:lorraine32@bluevonder.co.uk" TargetMode="External"/><Relationship Id="rId1737" Type="http://schemas.openxmlformats.org/officeDocument/2006/relationships/hyperlink" Target="https://www.temi.com/editor/t/W1nctoOzFTaf8Tgdl8RB8dKoYsgW-7fT3Jm2-dVz3opeVp5odzycV2F5zGQxzwBkym0X0m_961O34yr1BKPhePdtQFU?loadFrom=SharedLink&amp;ts=50.47" TargetMode="External"/><Relationship Id="rId1944" Type="http://schemas.openxmlformats.org/officeDocument/2006/relationships/hyperlink" Target="http://Soobah" TargetMode="External"/><Relationship Id="rId29" Type="http://schemas.openxmlformats.org/officeDocument/2006/relationships/hyperlink" Target="http://dawn.allen@enfield.gov.uk" TargetMode="External"/><Relationship Id="rId1804" Type="http://schemas.openxmlformats.org/officeDocument/2006/relationships/hyperlink" Target="mailto:lorraine32@blueyonder.co.uk" TargetMode="External"/><Relationship Id="rId897" Type="http://schemas.openxmlformats.org/officeDocument/2006/relationships/hyperlink" Target="mailto:Trishna@stuartmillersolicitors.co.uk" TargetMode="External"/><Relationship Id="rId2578" Type="http://schemas.openxmlformats.org/officeDocument/2006/relationships/hyperlink" Target="http://alev.cazimoglu@parliament.uk" TargetMode="External"/><Relationship Id="rId757" Type="http://schemas.openxmlformats.org/officeDocument/2006/relationships/hyperlink" Target="https://www.temi.com/editor/t/QnMWR0P1SF1zdi-aJ7oN5w06oi56dDwxFNMt951ncQlEvPOo-clb-x9xbQdrE8HFB4Yy8aN_ef4Wev_86qwUENzOvcU?loadFrom=DocumentDeeplink&amp;ts=409.78" TargetMode="External"/><Relationship Id="rId964" Type="http://schemas.openxmlformats.org/officeDocument/2006/relationships/hyperlink" Target="https://www.temi.com/editor/t/xqfJJSoWKEiarZnae6TIh35g4DHhJZEp_CzYLuBjumTItmf5316WGT0B0kKtfw5y91N_k0JoJW3m5CsrBvOEQLRv0yM?loadFrom=SharedLink&amp;ts=43.64" TargetMode="External"/><Relationship Id="rId1387" Type="http://schemas.openxmlformats.org/officeDocument/2006/relationships/hyperlink" Target="mailto:lorraine32@bluevonder.co.uk" TargetMode="External"/><Relationship Id="rId1594" Type="http://schemas.openxmlformats.org/officeDocument/2006/relationships/image" Target="media/image61.png"/><Relationship Id="rId2438" Type="http://schemas.openxmlformats.org/officeDocument/2006/relationships/hyperlink" Target="https://www.temi.com/editor/t/vcxx9Tj0CKbhGJKetGsBQmulcTcPm7-HprlP_9iEqXj5lI-yJAB2XM9RSddssIzZmVKMIRsIGIX-IJpeX-x7-cHB0YU?loadFrom=SharedLink&amp;ts=412.76" TargetMode="External"/><Relationship Id="rId2645" Type="http://schemas.openxmlformats.org/officeDocument/2006/relationships/hyperlink" Target="https://serverone.hopto.org/Enfield%20Councils%20Index/" TargetMode="External"/><Relationship Id="rId93" Type="http://schemas.openxmlformats.org/officeDocument/2006/relationships/hyperlink" Target="mailto:ray.james@enfield.gov.uk" TargetMode="External"/><Relationship Id="rId617" Type="http://schemas.openxmlformats.org/officeDocument/2006/relationships/hyperlink" Target="https://flipbooks.zapto.org/Flipbook8-2-PDF/" TargetMode="External"/><Relationship Id="rId824" Type="http://schemas.openxmlformats.org/officeDocument/2006/relationships/hyperlink" Target="https://www.temi.com/editor/t/QnMWR0P1SF1zdi-aJ7oN5w06oi56dDwxFNMt951ncQlEvPOo-clb-x9xbQdrE8HFB4Yy8aN_ef4Wev_86qwUENzOvcU?loadFrom=DocumentDeeplink&amp;ts=1029.94" TargetMode="External"/><Relationship Id="rId1247" Type="http://schemas.openxmlformats.org/officeDocument/2006/relationships/hyperlink" Target="mailto:Steven.Hall2@met.police.uk" TargetMode="External"/><Relationship Id="rId1454" Type="http://schemas.openxmlformats.org/officeDocument/2006/relationships/hyperlink" Target="http://www.moneyclaim.gov.uk" TargetMode="External"/><Relationship Id="rId1661" Type="http://schemas.openxmlformats.org/officeDocument/2006/relationships/image" Target="media/image128.png"/><Relationship Id="rId2505" Type="http://schemas.openxmlformats.org/officeDocument/2006/relationships/hyperlink" Target="https://www.temi.com/editor/t/8yhlnyqWWr694YgyDRWZkb_rN1q4kPSQpO1BgqTP-gzRW79oxCo0-1eYAVd98Xdp1zB72zqs-QugtT4AijrOB24NKMo?loadFrom=DocumentDeeplink&amp;ts=43.59" TargetMode="External"/><Relationship Id="rId1107" Type="http://schemas.openxmlformats.org/officeDocument/2006/relationships/hyperlink" Target="https://www.temi.com/editor/t/eQ_M5n4re2ag70HUFKWN7436yvQ989kwlUxUGFFUxmr12c0Fj0KVZbrxnGWoRhhE9Zx6GyMyWelsO1cVeLSOuzBHVg0?loadFrom=SharedLink&amp;ts=139.92" TargetMode="External"/><Relationship Id="rId1314" Type="http://schemas.openxmlformats.org/officeDocument/2006/relationships/hyperlink" Target="mailto:Ludmilla.Iyavoo@enfield.gov.uk" TargetMode="External"/><Relationship Id="rId1521" Type="http://schemas.openxmlformats.org/officeDocument/2006/relationships/hyperlink" Target="https://www.facebook.com/pages/Enfield-Council/252946378095154" TargetMode="External"/><Relationship Id="rId20" Type="http://schemas.openxmlformats.org/officeDocument/2006/relationships/hyperlink" Target="mailto:geoffrey.mann@enfield.gov.uk" TargetMode="External"/><Relationship Id="rId2088" Type="http://schemas.openxmlformats.org/officeDocument/2006/relationships/hyperlink" Target="https://www.temi.com/editor/t/b0USmLGE0_ZYTI5cOzqf-Xn0-RI8xarZoZKJ50HgrZxeJsCHCA0Uea-O9Kc0oGBeS3g3b1aUDSPPXSBjVuhlVxGk7MY?loadFrom=SharedLink&amp;ts=1006.03" TargetMode="External"/><Relationship Id="rId2295" Type="http://schemas.openxmlformats.org/officeDocument/2006/relationships/hyperlink" Target="https://serverone.hopto.org/Audio%20Files%20Link/01m.%2019.%20iopc%20%2012_10_2018.docx" TargetMode="External"/><Relationship Id="rId267" Type="http://schemas.openxmlformats.org/officeDocument/2006/relationships/hyperlink" Target="https://www.temi.com/editor/t/Mj0mVmTZ46NCmeuybV6LDR7kmsnQk0vxuJXtgf345mZjTGyerxgJq_rbOY0-Yt0bvZoWHhqa01LsVNYMDqRpVmekQU8?loadFrom=SharedLink&amp;ts=370.92" TargetMode="External"/><Relationship Id="rId474" Type="http://schemas.openxmlformats.org/officeDocument/2006/relationships/hyperlink" Target="https://www.temi.com/editor/t/JN3hExM0kTq2DdwCKwsOV1htHaPNttPPz3fJ1im8Pxs94kG3vnUqAkdDAmyfY99kfs0jSV99sO08cXgqf7yKSslWwHg?loadFrom=DocumentDeeplink&amp;ts=88.18" TargetMode="External"/><Relationship Id="rId2155" Type="http://schemas.openxmlformats.org/officeDocument/2006/relationships/hyperlink" Target="https://www.temi.com/editor/t/hkKyj6brPRd4q6xYKHJ7Uer7QaDWgPXs2-wPDHPgJ7bvw5nJbpyXhS_bLG55XYMNMhbQNHgfeD7HPX15dzT53GEl0gw?loadFrom=SharedLink&amp;ts=29.371" TargetMode="External"/><Relationship Id="rId127" Type="http://schemas.openxmlformats.org/officeDocument/2006/relationships/hyperlink" Target="mailto:alev.cazimoglu@parliament.uk" TargetMode="External"/><Relationship Id="rId681" Type="http://schemas.openxmlformats.org/officeDocument/2006/relationships/hyperlink" Target="mailto:Ludmilla.Iyavoo@enfield.gov.uk" TargetMode="External"/><Relationship Id="rId2362" Type="http://schemas.openxmlformats.org/officeDocument/2006/relationships/hyperlink" Target="https://www.temi.com/editor/t/gcN0a5SkwHPUL2p0lQEFCdwwtW8oB9xrGVOVjKtsa1d5zv50nZsD1sbThpn--aVsfO-2DhIcjwQXekQ1m0OTfk5YesE?loadFrom=SharedLink&amp;ts=607.84" TargetMode="External"/><Relationship Id="rId334" Type="http://schemas.openxmlformats.org/officeDocument/2006/relationships/hyperlink" Target="https://www.temi.com/editor/t/Mj0mVmTZ46NCmeuybV6LDR7kmsnQk0vxuJXtgf345mZjTGyerxgJq_rbOY0-Yt0bvZoWHhqa01LsVNYMDqRpVmekQU8?loadFrom=SharedLink&amp;ts=987.88" TargetMode="External"/><Relationship Id="rId541" Type="http://schemas.openxmlformats.org/officeDocument/2006/relationships/hyperlink" Target="https://www.temi.com/editor/t/JN3hExM0kTq2DdwCKwsOV1htHaPNttPPz3fJ1im8Pxs94kG3vnUqAkdDAmyfY99kfs0jSV99sO08cXgqf7yKSslWwHg?loadFrom=DocumentDeeplink&amp;ts=541.271" TargetMode="External"/><Relationship Id="rId1171" Type="http://schemas.openxmlformats.org/officeDocument/2006/relationships/hyperlink" Target="https://www.temi.com/editor/t/eQ_M5n4re2ag70HUFKWN7436yvQ989kwlUxUGFFUxmr12c0Fj0KVZbrxnGWoRhhE9Zx6GyMyWelsO1cVeLSOuzBHVg0?loadFrom=SharedLink&amp;ts=615.371" TargetMode="External"/><Relationship Id="rId2015" Type="http://schemas.openxmlformats.org/officeDocument/2006/relationships/hyperlink" Target="https://www.temi.com/editor/t/b0USmLGE0_ZYTI5cOzqf-Xn0-RI8xarZoZKJ50HgrZxeJsCHCA0Uea-O9Kc0oGBeS3g3b1aUDSPPXSBjVuhlVxGk7MY?loadFrom=SharedLink&amp;ts=155.1" TargetMode="External"/><Relationship Id="rId2222" Type="http://schemas.openxmlformats.org/officeDocument/2006/relationships/hyperlink" Target="https://www.temi.com/editor/t/hkKyj6brPRd4q6xYKHJ7Uer7QaDWgPXs2-wPDHPgJ7bvw5nJbpyXhS_bLG55XYMNMhbQNHgfeD7HPX15dzT53GEl0gw?loadFrom=SharedLink&amp;ts=363.31" TargetMode="External"/><Relationship Id="rId401" Type="http://schemas.openxmlformats.org/officeDocument/2006/relationships/hyperlink" Target="https://www.temi.com/editor/t/Mj0mVmTZ46NCmeuybV6LDR7kmsnQk0vxuJXtgf345mZjTGyerxgJq_rbOY0-Yt0bvZoWHhqa01LsVNYMDqRpVmekQU8?loadFrom=SharedLink&amp;ts=1170.09" TargetMode="External"/><Relationship Id="rId1031" Type="http://schemas.openxmlformats.org/officeDocument/2006/relationships/hyperlink" Target="https://www.temi.com/editor/t/xqfJJSoWKEiarZnae6TIh35g4DHhJZEp_CzYLuBjumTItmf5316WGT0B0kKtfw5y91N_k0JoJW3m5CsrBvOEQLRv0yM?loadFrom=SharedLink&amp;ts=290.921" TargetMode="External"/><Relationship Id="rId1988" Type="http://schemas.openxmlformats.org/officeDocument/2006/relationships/hyperlink" Target="mailto:lorraine32@blueyonder.co.uk" TargetMode="External"/><Relationship Id="rId1848" Type="http://schemas.openxmlformats.org/officeDocument/2006/relationships/hyperlink" Target="mailto:trishna@stuartmillersolicitors.co.uk" TargetMode="External"/><Relationship Id="rId191" Type="http://schemas.openxmlformats.org/officeDocument/2006/relationships/hyperlink" Target="http://lemmy.nwabuisi@enfield.gov.uk" TargetMode="External"/><Relationship Id="rId1708" Type="http://schemas.openxmlformats.org/officeDocument/2006/relationships/hyperlink" Target="mailto:lorraine32@blueyonder.co.uk" TargetMode="External"/><Relationship Id="rId1915" Type="http://schemas.openxmlformats.org/officeDocument/2006/relationships/hyperlink" Target="mailto:trishna@stuartmillersolicitors.co.uk" TargetMode="External"/><Relationship Id="rId868" Type="http://schemas.openxmlformats.org/officeDocument/2006/relationships/hyperlink" Target="https://www.temi.com/editor/t/QnMWR0P1SF1zdi-aJ7oN5w06oi56dDwxFNMt951ncQlEvPOo-clb-x9xbQdrE8HFB4Yy8aN_ef4Wev_86qwUENzOvcU?loadFrom=DocumentDeeplink&amp;ts=1271.91" TargetMode="External"/><Relationship Id="rId1498" Type="http://schemas.openxmlformats.org/officeDocument/2006/relationships/hyperlink" Target="https://www.facebook.com/pages/Enfield-Council/252946378095154" TargetMode="External"/><Relationship Id="rId2549" Type="http://schemas.openxmlformats.org/officeDocument/2006/relationships/hyperlink" Target="https://www.temi.com/editor/t/8yhlnyqWWr694YgyDRWZkb_rN1q4kPSQpO1BgqTP-gzRW79oxCo0-1eYAVd98Xdp1zB72zqs-QugtT4AijrOB24NKMo?loadFrom=DocumentDeeplink&amp;ts=278.201" TargetMode="External"/><Relationship Id="rId728" Type="http://schemas.openxmlformats.org/officeDocument/2006/relationships/hyperlink" Target="https://www.temi.com/editor/t/QnMWR0P1SF1zdi-aJ7oN5w06oi56dDwxFNMt951ncQlEvPOo-clb-x9xbQdrE8HFB4Yy8aN_ef4Wev_86qwUENzOvcU?loadFrom=DocumentDeeplink&amp;ts=145.17" TargetMode="External"/><Relationship Id="rId935" Type="http://schemas.openxmlformats.org/officeDocument/2006/relationships/hyperlink" Target="mailto:quiries@edmonton.countvcourt.gsi.gov.uk" TargetMode="External"/><Relationship Id="rId1358" Type="http://schemas.openxmlformats.org/officeDocument/2006/relationships/hyperlink" Target="mailto:lorraine32@blueyonder.co.uk" TargetMode="External"/><Relationship Id="rId1565" Type="http://schemas.openxmlformats.org/officeDocument/2006/relationships/image" Target="media/image32.png"/><Relationship Id="rId1772" Type="http://schemas.openxmlformats.org/officeDocument/2006/relationships/hyperlink" Target="https://www.temi.com/editor/t/W1nctoOzFTaf8Tgdl8RB8dKoYsgW-7fT3Jm2-dVz3opeVp5odzycV2F5zGQxzwBkym0X0m_961O34yr1BKPhePdtQFU?loadFrom=SharedLink&amp;ts=308.81" TargetMode="External"/><Relationship Id="rId2409" Type="http://schemas.openxmlformats.org/officeDocument/2006/relationships/hyperlink" Target="https://www.temi.com/editor/t/gcN0a5SkwHPUL2p0lQEFCdwwtW8oB9xrGVOVjKtsa1d5zv50nZsD1sbThpn--aVsfO-2DhIcjwQXekQ1m0OTfk5YesE?loadFrom=SharedLink&amp;ts=805.311" TargetMode="External"/><Relationship Id="rId2616" Type="http://schemas.openxmlformats.org/officeDocument/2006/relationships/hyperlink" Target="http://www.enfield.gov.uk/enewsletters" TargetMode="External"/><Relationship Id="rId64" Type="http://schemas.openxmlformats.org/officeDocument/2006/relationships/hyperlink" Target="mailto:george.benyure@beh-mht.nhs.uk" TargetMode="External"/><Relationship Id="rId1218" Type="http://schemas.openxmlformats.org/officeDocument/2006/relationships/hyperlink" Target="https://www.temi.com/editor/t/eQ_M5n4re2ag70HUFKWN7436yvQ989kwlUxUGFFUxmr12c0Fj0KVZbrxnGWoRhhE9Zx6GyMyWelsO1cVeLSOuzBHVg0?loadFrom=SharedLink&amp;ts=750.671" TargetMode="External"/><Relationship Id="rId1425" Type="http://schemas.openxmlformats.org/officeDocument/2006/relationships/hyperlink" Target="mailto:Trishna@stuartmillersolicitors.co.uk" TargetMode="External"/><Relationship Id="rId1632" Type="http://schemas.openxmlformats.org/officeDocument/2006/relationships/image" Target="media/image99.png"/><Relationship Id="rId2199" Type="http://schemas.openxmlformats.org/officeDocument/2006/relationships/hyperlink" Target="https://www.temi.com/editor/t/hkKyj6brPRd4q6xYKHJ7Uer7QaDWgPXs2-wPDHPgJ7bvw5nJbpyXhS_bLG55XYMNMhbQNHgfeD7HPX15dzT53GEl0gw?loadFrom=SharedLink&amp;ts=288.16" TargetMode="External"/><Relationship Id="rId378" Type="http://schemas.openxmlformats.org/officeDocument/2006/relationships/hyperlink" Target="https://www.temi.com/editor/t/Mj0mVmTZ46NCmeuybV6LDR7kmsnQk0vxuJXtgf345mZjTGyerxgJq_rbOY0-Yt0bvZoWHhqa01LsVNYMDqRpVmekQU8?loadFrom=SharedLink&amp;ts=1125.86" TargetMode="External"/><Relationship Id="rId585" Type="http://schemas.openxmlformats.org/officeDocument/2006/relationships/hyperlink" Target="https://www.temi.com/editor/t/9HNIILjcCuUc5aWK254hHEhFLaFoWngOAXpE-juNQsJkFojYBgJsipPHW7FpRNLA40mLJLrtXvfuFRBrEdTT_XmeAgg?loadFrom=SharedLink&amp;ts=112.46" TargetMode="External"/><Relationship Id="rId792" Type="http://schemas.openxmlformats.org/officeDocument/2006/relationships/hyperlink" Target="https://www.temi.com/editor/t/QnMWR0P1SF1zdi-aJ7oN5w06oi56dDwxFNMt951ncQlEvPOo-clb-x9xbQdrE8HFB4Yy8aN_ef4Wev_86qwUENzOvcU?loadFrom=DocumentDeeplink&amp;ts=720.83" TargetMode="External"/><Relationship Id="rId2059" Type="http://schemas.openxmlformats.org/officeDocument/2006/relationships/hyperlink" Target="https://www.temi.com/editor/t/b0USmLGE0_ZYTI5cOzqf-Xn0-RI8xarZoZKJ50HgrZxeJsCHCA0Uea-O9Kc0oGBeS3g3b1aUDSPPXSBjVuhlVxGk7MY?loadFrom=SharedLink&amp;ts=742.9" TargetMode="External"/><Relationship Id="rId2266" Type="http://schemas.openxmlformats.org/officeDocument/2006/relationships/hyperlink" Target="mailto:lorraine32@blueyonder.co.uk" TargetMode="External"/><Relationship Id="rId2473" Type="http://schemas.openxmlformats.org/officeDocument/2006/relationships/image" Target="media/image147.png"/><Relationship Id="rId238" Type="http://schemas.openxmlformats.org/officeDocument/2006/relationships/hyperlink" Target="https://www.temi.com/editor/t/7ECWYmJvCmW3pmLrGolr3T4WAZEV2oJNEe26Tl_EIU4xRFdIdilFwZmimu8BOtnViTtJgM9GXTUG1xJq63g071g8EuI?loadFrom=SharedLink&amp;ts=8.161" TargetMode="External"/><Relationship Id="rId445" Type="http://schemas.openxmlformats.org/officeDocument/2006/relationships/hyperlink" Target="https://serverone.hopto.org/Audio%20Files%20Link/01m.%2037.%20at%20Mine%20Lemmy%20Threats%20(4)%20-%2010_01_2018.docx" TargetMode="External"/><Relationship Id="rId652" Type="http://schemas.openxmlformats.org/officeDocument/2006/relationships/hyperlink" Target="mailto:re_wired@ymail.com" TargetMode="External"/><Relationship Id="rId1075" Type="http://schemas.openxmlformats.org/officeDocument/2006/relationships/hyperlink" Target="mailto:lorraine32@blueyonder.co.uk" TargetMode="External"/><Relationship Id="rId1282" Type="http://schemas.openxmlformats.org/officeDocument/2006/relationships/hyperlink" Target="mailto:Trishna@stuartmillersolicitors.co.uk" TargetMode="External"/><Relationship Id="rId2126" Type="http://schemas.openxmlformats.org/officeDocument/2006/relationships/hyperlink" Target="https://www.temi.com/editor/t/b0USmLGE0_ZYTI5cOzqf-Xn0-RI8xarZoZKJ50HgrZxeJsCHCA0Uea-O9Kc0oGBeS3g3b1aUDSPPXSBjVuhlVxGk7MY?loadFrom=SharedLink&amp;ts=1802.13" TargetMode="External"/><Relationship Id="rId2333" Type="http://schemas.openxmlformats.org/officeDocument/2006/relationships/hyperlink" Target="https://www.temi.com/editor/t/gcN0a5SkwHPUL2p0lQEFCdwwtW8oB9xrGVOVjKtsa1d5zv50nZsD1sbThpn--aVsfO-2DhIcjwQXekQ1m0OTfk5YesE?loadFrom=SharedLink&amp;ts=317.101" TargetMode="External"/><Relationship Id="rId2540" Type="http://schemas.openxmlformats.org/officeDocument/2006/relationships/hyperlink" Target="https://www.temi.com/editor/t/8yhlnyqWWr694YgyDRWZkb_rN1q4kPSQpO1BgqTP-gzRW79oxCo0-1eYAVd98Xdp1zB72zqs-QugtT4AijrOB24NKMo?loadFrom=DocumentDeeplink&amp;ts=220.781" TargetMode="External"/><Relationship Id="rId305" Type="http://schemas.openxmlformats.org/officeDocument/2006/relationships/hyperlink" Target="https://www.temi.com/editor/t/Mj0mVmTZ46NCmeuybV6LDR7kmsnQk0vxuJXtgf345mZjTGyerxgJq_rbOY0-Yt0bvZoWHhqa01LsVNYMDqRpVmekQU8?loadFrom=SharedLink&amp;ts=817.63" TargetMode="External"/><Relationship Id="rId512" Type="http://schemas.openxmlformats.org/officeDocument/2006/relationships/hyperlink" Target="https://www.temi.com/editor/t/JN3hExM0kTq2DdwCKwsOV1htHaPNttPPz3fJ1im8Pxs94kG3vnUqAkdDAmyfY99kfs0jSV99sO08cXgqf7yKSslWwHg?loadFrom=DocumentDeeplink&amp;ts=411.1" TargetMode="External"/><Relationship Id="rId1142" Type="http://schemas.openxmlformats.org/officeDocument/2006/relationships/hyperlink" Target="https://www.temi.com/editor/t/eQ_M5n4re2ag70HUFKWN7436yvQ989kwlUxUGFFUxmr12c0Fj0KVZbrxnGWoRhhE9Zx6GyMyWelsO1cVeLSOuzBHVg0?loadFrom=SharedLink&amp;ts=561.39" TargetMode="External"/><Relationship Id="rId2400" Type="http://schemas.openxmlformats.org/officeDocument/2006/relationships/hyperlink" Target="https://www.temi.com/editor/t/gcN0a5SkwHPUL2p0lQEFCdwwtW8oB9xrGVOVjKtsa1d5zv50nZsD1sbThpn--aVsfO-2DhIcjwQXekQ1m0OTfk5YesE?loadFrom=SharedLink&amp;ts=772.63" TargetMode="External"/><Relationship Id="rId1002" Type="http://schemas.openxmlformats.org/officeDocument/2006/relationships/hyperlink" Target="https://www.temi.com/editor/t/xqfJJSoWKEiarZnae6TIh35g4DHhJZEp_CzYLuBjumTItmf5316WGT0B0kKtfw5y91N_k0JoJW3m5CsrBvOEQLRv0yM?loadFrom=SharedLink&amp;ts=201.03" TargetMode="External"/><Relationship Id="rId1959" Type="http://schemas.openxmlformats.org/officeDocument/2006/relationships/hyperlink" Target="mailto:lorraine32@blueyonder.co.uk" TargetMode="External"/><Relationship Id="rId1819" Type="http://schemas.openxmlformats.org/officeDocument/2006/relationships/hyperlink" Target="mailto:lorraine32@blueyonder.co.uk" TargetMode="External"/><Relationship Id="rId2190" Type="http://schemas.openxmlformats.org/officeDocument/2006/relationships/hyperlink" Target="https://www.temi.com/editor/t/hkKyj6brPRd4q6xYKHJ7Uer7QaDWgPXs2-wPDHPgJ7bvw5nJbpyXhS_bLG55XYMNMhbQNHgfeD7HPX15dzT53GEl0gw?loadFrom=SharedLink&amp;ts=223.39" TargetMode="External"/><Relationship Id="rId162" Type="http://schemas.openxmlformats.org/officeDocument/2006/relationships/hyperlink" Target="mailto:Daniel.Ellis@enfield.gov.uk" TargetMode="External"/><Relationship Id="rId2050" Type="http://schemas.openxmlformats.org/officeDocument/2006/relationships/hyperlink" Target="https://www.temi.com/editor/t/b0USmLGE0_ZYTI5cOzqf-Xn0-RI8xarZoZKJ50HgrZxeJsCHCA0Uea-O9Kc0oGBeS3g3b1aUDSPPXSBjVuhlVxGk7MY?loadFrom=SharedLink&amp;ts=586.941" TargetMode="External"/><Relationship Id="rId979" Type="http://schemas.openxmlformats.org/officeDocument/2006/relationships/hyperlink" Target="https://www.temi.com/editor/t/xqfJJSoWKEiarZnae6TIh35g4DHhJZEp_CzYLuBjumTItmf5316WGT0B0kKtfw5y91N_k0JoJW3m5CsrBvOEQLRv0yM?loadFrom=SharedLink&amp;ts=119.31" TargetMode="External"/><Relationship Id="rId839" Type="http://schemas.openxmlformats.org/officeDocument/2006/relationships/hyperlink" Target="https://www.temi.com/editor/t/QnMWR0P1SF1zdi-aJ7oN5w06oi56dDwxFNMt951ncQlEvPOo-clb-x9xbQdrE8HFB4Yy8aN_ef4Wev_86qwUENzOvcU?loadFrom=DocumentDeeplink&amp;ts=1098.68" TargetMode="External"/><Relationship Id="rId1469" Type="http://schemas.openxmlformats.org/officeDocument/2006/relationships/hyperlink" Target="mailto:lorraine32@blueyonder.co.uk" TargetMode="External"/><Relationship Id="rId1676" Type="http://schemas.openxmlformats.org/officeDocument/2006/relationships/hyperlink" Target="mailto:Ludmilla.Iyavoo@enfield.gov.uk" TargetMode="External"/><Relationship Id="rId1883" Type="http://schemas.openxmlformats.org/officeDocument/2006/relationships/hyperlink" Target="http://www.enfield.gov.uk/enewsletters" TargetMode="External"/><Relationship Id="rId906" Type="http://schemas.openxmlformats.org/officeDocument/2006/relationships/hyperlink" Target="https://www.temi.com/editor/t/GOW6oPIO2DNS_Ux7fwHK6HEM4iIB3pFgF1Fs95sDfCMf_OU_OW4dfUTh7empbAf7tXYeFAwGjA7e51VQti1z1Myx8uA?loadFrom=SharedLink&amp;ts=21.3" TargetMode="External"/><Relationship Id="rId1329" Type="http://schemas.openxmlformats.org/officeDocument/2006/relationships/image" Target="media/image17.png"/><Relationship Id="rId1536" Type="http://schemas.openxmlformats.org/officeDocument/2006/relationships/hyperlink" Target="https://serverone.hopto.org/Audio%20Files%20Link/01m.%2034.%20999_Call_Center_01%20%20%2014_08_2018.htm" TargetMode="External"/><Relationship Id="rId1743" Type="http://schemas.openxmlformats.org/officeDocument/2006/relationships/hyperlink" Target="https://www.temi.com/editor/t/W1nctoOzFTaf8Tgdl8RB8dKoYsgW-7fT3Jm2-dVz3opeVp5odzycV2F5zGQxzwBkym0X0m_961O34yr1BKPhePdtQFU?loadFrom=SharedLink&amp;ts=89.07" TargetMode="External"/><Relationship Id="rId1950" Type="http://schemas.openxmlformats.org/officeDocument/2006/relationships/hyperlink" Target="http://hmctsformfinder.iustice.gov.uk" TargetMode="External"/><Relationship Id="rId35" Type="http://schemas.openxmlformats.org/officeDocument/2006/relationships/hyperlink" Target="https://ecaseworks.net/ENFIELD/ViewSelected.asp7sViewData-747403.750084.747" TargetMode="External"/><Relationship Id="rId1603" Type="http://schemas.openxmlformats.org/officeDocument/2006/relationships/image" Target="media/image70.png"/><Relationship Id="rId1810" Type="http://schemas.openxmlformats.org/officeDocument/2006/relationships/hyperlink" Target="mailto:Angela.Hague1@nhs.net" TargetMode="External"/><Relationship Id="rId489" Type="http://schemas.openxmlformats.org/officeDocument/2006/relationships/hyperlink" Target="https://www.temi.com/editor/t/JN3hExM0kTq2DdwCKwsOV1htHaPNttPPz3fJ1im8Pxs94kG3vnUqAkdDAmyfY99kfs0jSV99sO08cXgqf7yKSslWwHg?loadFrom=DocumentDeeplink&amp;ts=123.44" TargetMode="External"/><Relationship Id="rId696" Type="http://schemas.openxmlformats.org/officeDocument/2006/relationships/hyperlink" Target="https://portal.nhs.net/help/joiningnhsmail" TargetMode="External"/><Relationship Id="rId2377" Type="http://schemas.openxmlformats.org/officeDocument/2006/relationships/hyperlink" Target="https://www.temi.com/editor/t/gcN0a5SkwHPUL2p0lQEFCdwwtW8oB9xrGVOVjKtsa1d5zv50nZsD1sbThpn--aVsfO-2DhIcjwQXekQ1m0OTfk5YesE?loadFrom=SharedLink&amp;ts=657.3" TargetMode="External"/><Relationship Id="rId2584" Type="http://schemas.openxmlformats.org/officeDocument/2006/relationships/hyperlink" Target="http://www.fb.com/behmht" TargetMode="External"/><Relationship Id="rId349" Type="http://schemas.openxmlformats.org/officeDocument/2006/relationships/hyperlink" Target="https://www.temi.com/editor/t/Mj0mVmTZ46NCmeuybV6LDR7kmsnQk0vxuJXtgf345mZjTGyerxgJq_rbOY0-Yt0bvZoWHhqa01LsVNYMDqRpVmekQU8?loadFrom=SharedLink&amp;ts=1057.43" TargetMode="External"/><Relationship Id="rId556" Type="http://schemas.openxmlformats.org/officeDocument/2006/relationships/hyperlink" Target="https://www.temi.com/editor/t/JN3hExM0kTq2DdwCKwsOV1htHaPNttPPz3fJ1im8Pxs94kG3vnUqAkdDAmyfY99kfs0jSV99sO08cXgqf7yKSslWwHg?loadFrom=DocumentDeeplink&amp;ts=602.39" TargetMode="External"/><Relationship Id="rId763" Type="http://schemas.openxmlformats.org/officeDocument/2006/relationships/hyperlink" Target="https://www.temi.com/editor/t/QnMWR0P1SF1zdi-aJ7oN5w06oi56dDwxFNMt951ncQlEvPOo-clb-x9xbQdrE8HFB4Yy8aN_ef4Wev_86qwUENzOvcU?loadFrom=DocumentDeeplink&amp;ts=441.81" TargetMode="External"/><Relationship Id="rId1186" Type="http://schemas.openxmlformats.org/officeDocument/2006/relationships/hyperlink" Target="https://www.temi.com/editor/t/eQ_M5n4re2ag70HUFKWN7436yvQ989kwlUxUGFFUxmr12c0Fj0KVZbrxnGWoRhhE9Zx6GyMyWelsO1cVeLSOuzBHVg0?loadFrom=SharedLink&amp;ts=636.961" TargetMode="External"/><Relationship Id="rId1393" Type="http://schemas.openxmlformats.org/officeDocument/2006/relationships/hyperlink" Target="mailto:Trishna@stuartmillersolicitors.co.uk" TargetMode="External"/><Relationship Id="rId2237" Type="http://schemas.openxmlformats.org/officeDocument/2006/relationships/hyperlink" Target="https://www.temi.com/editor/t/hkKyj6brPRd4q6xYKHJ7Uer7QaDWgPXs2-wPDHPgJ7bvw5nJbpyXhS_bLG55XYMNMhbQNHgfeD7HPX15dzT53GEl0gw?loadFrom=SharedLink&amp;ts=421.25" TargetMode="External"/><Relationship Id="rId2444" Type="http://schemas.openxmlformats.org/officeDocument/2006/relationships/hyperlink" Target="https://www.temi.com/editor/t/vcxx9Tj0CKbhGJKetGsBQmulcTcPm7-HprlP_9iEqXj5lI-yJAB2XM9RSddssIzZmVKMIRsIGIX-IJpeX-x7-cHB0YU?loadFrom=SharedLink&amp;ts=454.31" TargetMode="External"/><Relationship Id="rId209" Type="http://schemas.openxmlformats.org/officeDocument/2006/relationships/hyperlink" Target="https://serverone.hopto.org/Audio%20Files%20Link/01m.%20Lemmy%202%20%E2%80%93%20Enfield%20Council%20%E2%80%93%2020-06-2017.mp3" TargetMode="External"/><Relationship Id="rId416" Type="http://schemas.openxmlformats.org/officeDocument/2006/relationships/hyperlink" Target="https://www.temi.com/editor/t/Mj0mVmTZ46NCmeuybV6LDR7kmsnQk0vxuJXtgf345mZjTGyerxgJq_rbOY0-Yt0bvZoWHhqa01LsVNYMDqRpVmekQU8?loadFrom=SharedLink&amp;ts=1187.401" TargetMode="External"/><Relationship Id="rId970" Type="http://schemas.openxmlformats.org/officeDocument/2006/relationships/hyperlink" Target="https://www.temi.com/editor/t/xqfJJSoWKEiarZnae6TIh35g4DHhJZEp_CzYLuBjumTItmf5316WGT0B0kKtfw5y91N_k0JoJW3m5CsrBvOEQLRv0yM?loadFrom=SharedLink&amp;ts=69.301" TargetMode="External"/><Relationship Id="rId1046" Type="http://schemas.openxmlformats.org/officeDocument/2006/relationships/hyperlink" Target="mailto:Ludmilla.lyavoo@enfield.gov.uk" TargetMode="External"/><Relationship Id="rId1253" Type="http://schemas.openxmlformats.org/officeDocument/2006/relationships/hyperlink" Target="mailto:lorraine32@blueyonder.co.uk" TargetMode="External"/><Relationship Id="rId2651" Type="http://schemas.openxmlformats.org/officeDocument/2006/relationships/hyperlink" Target="mailto:lorraine32@blueyonder.co.uk" TargetMode="External"/><Relationship Id="rId623" Type="http://schemas.openxmlformats.org/officeDocument/2006/relationships/hyperlink" Target="mailto:Steven.Hall2@met.police.uk" TargetMode="External"/><Relationship Id="rId830" Type="http://schemas.openxmlformats.org/officeDocument/2006/relationships/hyperlink" Target="https://www.temi.com/editor/t/QnMWR0P1SF1zdi-aJ7oN5w06oi56dDwxFNMt951ncQlEvPOo-clb-x9xbQdrE8HFB4Yy8aN_ef4Wev_86qwUENzOvcU?loadFrom=DocumentDeeplink&amp;ts=1086.2" TargetMode="External"/><Relationship Id="rId1460" Type="http://schemas.openxmlformats.org/officeDocument/2006/relationships/hyperlink" Target="mailto:lorraine32@blueyonder.co.uk" TargetMode="External"/><Relationship Id="rId2304" Type="http://schemas.openxmlformats.org/officeDocument/2006/relationships/hyperlink" Target="https://www.temi.com/editor/t/gcN0a5SkwHPUL2p0lQEFCdwwtW8oB9xrGVOVjKtsa1d5zv50nZsD1sbThpn--aVsfO-2DhIcjwQXekQ1m0OTfk5YesE?loadFrom=SharedLink&amp;ts=79.29" TargetMode="External"/><Relationship Id="rId2511" Type="http://schemas.openxmlformats.org/officeDocument/2006/relationships/hyperlink" Target="https://www.temi.com/editor/t/8yhlnyqWWr694YgyDRWZkb_rN1q4kPSQpO1BgqTP-gzRW79oxCo0-1eYAVd98Xdp1zB72zqs-QugtT4AijrOB24NKMo?loadFrom=DocumentDeeplink&amp;ts=67.27" TargetMode="External"/><Relationship Id="rId1113" Type="http://schemas.openxmlformats.org/officeDocument/2006/relationships/hyperlink" Target="https://www.temi.com/editor/t/eQ_M5n4re2ag70HUFKWN7436yvQ989kwlUxUGFFUxmr12c0Fj0KVZbrxnGWoRhhE9Zx6GyMyWelsO1cVeLSOuzBHVg0?loadFrom=SharedLink&amp;ts=386.68" TargetMode="External"/><Relationship Id="rId1320" Type="http://schemas.openxmlformats.org/officeDocument/2006/relationships/hyperlink" Target="mailto:Trishna@stuartmillersolicitors.co.uk" TargetMode="External"/><Relationship Id="rId2094" Type="http://schemas.openxmlformats.org/officeDocument/2006/relationships/hyperlink" Target="https://www.temi.com/editor/t/b0USmLGE0_ZYTI5cOzqf-Xn0-RI8xarZoZKJ50HgrZxeJsCHCA0Uea-O9Kc0oGBeS3g3b1aUDSPPXSBjVuhlVxGk7MY?loadFrom=SharedLink&amp;ts=1100.19" TargetMode="External"/><Relationship Id="rId273" Type="http://schemas.openxmlformats.org/officeDocument/2006/relationships/hyperlink" Target="https://www.temi.com/editor/t/Mj0mVmTZ46NCmeuybV6LDR7kmsnQk0vxuJXtgf345mZjTGyerxgJq_rbOY0-Yt0bvZoWHhqa01LsVNYMDqRpVmekQU8?loadFrom=SharedLink&amp;ts=452.98" TargetMode="External"/><Relationship Id="rId480" Type="http://schemas.openxmlformats.org/officeDocument/2006/relationships/hyperlink" Target="https://www.temi.com/editor/t/JN3hExM0kTq2DdwCKwsOV1htHaPNttPPz3fJ1im8Pxs94kG3vnUqAkdDAmyfY99kfs0jSV99sO08cXgqf7yKSslWwHg?loadFrom=DocumentDeeplink&amp;ts=102.311" TargetMode="External"/><Relationship Id="rId2161" Type="http://schemas.openxmlformats.org/officeDocument/2006/relationships/hyperlink" Target="https://www.temi.com/editor/t/hkKyj6brPRd4q6xYKHJ7Uer7QaDWgPXs2-wPDHPgJ7bvw5nJbpyXhS_bLG55XYMNMhbQNHgfeD7HPX15dzT53GEl0gw?loadFrom=SharedLink&amp;ts=65.64" TargetMode="External"/><Relationship Id="rId133" Type="http://schemas.openxmlformats.org/officeDocument/2006/relationships/hyperlink" Target="http://www.enfield.gov.uk/connected" TargetMode="External"/><Relationship Id="rId340" Type="http://schemas.openxmlformats.org/officeDocument/2006/relationships/hyperlink" Target="https://www.temi.com/editor/t/Mj0mVmTZ46NCmeuybV6LDR7kmsnQk0vxuJXtgf345mZjTGyerxgJq_rbOY0-Yt0bvZoWHhqa01LsVNYMDqRpVmekQU8?loadFrom=SharedLink&amp;ts=1025.661" TargetMode="External"/><Relationship Id="rId2021" Type="http://schemas.openxmlformats.org/officeDocument/2006/relationships/hyperlink" Target="https://www.temi.com/editor/t/b0USmLGE0_ZYTI5cOzqf-Xn0-RI8xarZoZKJ50HgrZxeJsCHCA0Uea-O9Kc0oGBeS3g3b1aUDSPPXSBjVuhlVxGk7MY?loadFrom=SharedLink&amp;ts=256.32" TargetMode="External"/><Relationship Id="rId200" Type="http://schemas.openxmlformats.org/officeDocument/2006/relationships/hyperlink" Target="https://serverone.hopto.org/Audio%20Files%20Link/01m.%2024.%20Highbury%20-%2019_06_2017.docx" TargetMode="External"/><Relationship Id="rId1787" Type="http://schemas.openxmlformats.org/officeDocument/2006/relationships/hyperlink" Target="mailto:Trishna@stuartmillersolicitors.co.uk" TargetMode="External"/><Relationship Id="rId1994" Type="http://schemas.openxmlformats.org/officeDocument/2006/relationships/hyperlink" Target="mailto:lorraine32@blueyonder.co.uk" TargetMode="External"/><Relationship Id="rId79" Type="http://schemas.openxmlformats.org/officeDocument/2006/relationships/hyperlink" Target="http://www.enfield.gov.uk/" TargetMode="External"/><Relationship Id="rId1647" Type="http://schemas.openxmlformats.org/officeDocument/2006/relationships/image" Target="media/image114.png"/><Relationship Id="rId1854" Type="http://schemas.openxmlformats.org/officeDocument/2006/relationships/hyperlink" Target="https://twitter.com/EnfieldCouncil" TargetMode="External"/><Relationship Id="rId1507" Type="http://schemas.openxmlformats.org/officeDocument/2006/relationships/hyperlink" Target="mailto:lorraine32@blueyonder.co.uk" TargetMode="External"/><Relationship Id="rId1714" Type="http://schemas.openxmlformats.org/officeDocument/2006/relationships/hyperlink" Target="mailto:trishna@stuartmillersolicitors.co.uk" TargetMode="External"/><Relationship Id="rId1921" Type="http://schemas.openxmlformats.org/officeDocument/2006/relationships/hyperlink" Target="mailto:lorraine32@blueyonder.co.uk" TargetMode="External"/><Relationship Id="rId2488" Type="http://schemas.openxmlformats.org/officeDocument/2006/relationships/hyperlink" Target="http://APPADOO" TargetMode="External"/><Relationship Id="rId1297" Type="http://schemas.openxmlformats.org/officeDocument/2006/relationships/hyperlink" Target="mailto:Ludmilla.Iyavoo@enfield.gov.uk" TargetMode="External"/><Relationship Id="rId667" Type="http://schemas.openxmlformats.org/officeDocument/2006/relationships/image" Target="media/image12.png"/><Relationship Id="rId874" Type="http://schemas.openxmlformats.org/officeDocument/2006/relationships/hyperlink" Target="https://www.temi.com/editor/t/QnMWR0P1SF1zdi-aJ7oN5w06oi56dDwxFNMt951ncQlEvPOo-clb-x9xbQdrE8HFB4Yy8aN_ef4Wev_86qwUENzOvcU?loadFrom=DocumentDeeplink&amp;ts=1293.53" TargetMode="External"/><Relationship Id="rId2348" Type="http://schemas.openxmlformats.org/officeDocument/2006/relationships/hyperlink" Target="https://www.temi.com/editor/t/gcN0a5SkwHPUL2p0lQEFCdwwtW8oB9xrGVOVjKtsa1d5zv50nZsD1sbThpn--aVsfO-2DhIcjwQXekQ1m0OTfk5YesE?loadFrom=SharedLink&amp;ts=429.031" TargetMode="External"/><Relationship Id="rId2555" Type="http://schemas.openxmlformats.org/officeDocument/2006/relationships/hyperlink" Target="https://www.temi.com/editor/t/8yhlnyqWWr694YgyDRWZkb_rN1q4kPSQpO1BgqTP-gzRW79oxCo0-1eYAVd98Xdp1zB72zqs-QugtT4AijrOB24NKMo?loadFrom=DocumentDeeplink&amp;ts=448.171" TargetMode="External"/><Relationship Id="rId527" Type="http://schemas.openxmlformats.org/officeDocument/2006/relationships/hyperlink" Target="https://www.temi.com/editor/t/JN3hExM0kTq2DdwCKwsOV1htHaPNttPPz3fJ1im8Pxs94kG3vnUqAkdDAmyfY99kfs0jSV99sO08cXgqf7yKSslWwHg?loadFrom=DocumentDeeplink&amp;ts=500.81" TargetMode="External"/><Relationship Id="rId734" Type="http://schemas.openxmlformats.org/officeDocument/2006/relationships/hyperlink" Target="https://www.temi.com/editor/t/QnMWR0P1SF1zdi-aJ7oN5w06oi56dDwxFNMt951ncQlEvPOo-clb-x9xbQdrE8HFB4Yy8aN_ef4Wev_86qwUENzOvcU?loadFrom=DocumentDeeplink&amp;ts=265.34" TargetMode="External"/><Relationship Id="rId941" Type="http://schemas.openxmlformats.org/officeDocument/2006/relationships/hyperlink" Target="https://www.stuartmillersolicitors.co.uk/" TargetMode="External"/><Relationship Id="rId1157" Type="http://schemas.openxmlformats.org/officeDocument/2006/relationships/hyperlink" Target="https://www.temi.com/editor/t/eQ_M5n4re2ag70HUFKWN7436yvQ989kwlUxUGFFUxmr12c0Fj0KVZbrxnGWoRhhE9Zx6GyMyWelsO1cVeLSOuzBHVg0?loadFrom=SharedLink&amp;ts=587.6" TargetMode="External"/><Relationship Id="rId1364" Type="http://schemas.openxmlformats.org/officeDocument/2006/relationships/hyperlink" Target="mailto:Trishna@stuartmillersolicitors.co.uk" TargetMode="External"/><Relationship Id="rId1571" Type="http://schemas.openxmlformats.org/officeDocument/2006/relationships/image" Target="media/image38.png"/><Relationship Id="rId2208" Type="http://schemas.openxmlformats.org/officeDocument/2006/relationships/hyperlink" Target="https://www.temi.com/editor/t/hkKyj6brPRd4q6xYKHJ7Uer7QaDWgPXs2-wPDHPgJ7bvw5nJbpyXhS_bLG55XYMNMhbQNHgfeD7HPX15dzT53GEl0gw?loadFrom=SharedLink&amp;ts=309.59" TargetMode="External"/><Relationship Id="rId2415" Type="http://schemas.openxmlformats.org/officeDocument/2006/relationships/hyperlink" Target="https://serverone.hopto.org/Audio%20Files%20Link/01m.%2088.%20iopc%20%2012_10_2018.wma" TargetMode="External"/><Relationship Id="rId2622" Type="http://schemas.openxmlformats.org/officeDocument/2006/relationships/hyperlink" Target="mailto:complaintsandinformation@enfield.gov.uk" TargetMode="External"/><Relationship Id="rId70" Type="http://schemas.openxmlformats.org/officeDocument/2006/relationships/hyperlink" Target="mailto:Sarah.Fletcher@enfield.gov.uk" TargetMode="External"/><Relationship Id="rId801" Type="http://schemas.openxmlformats.org/officeDocument/2006/relationships/hyperlink" Target="https://www.temi.com/editor/t/QnMWR0P1SF1zdi-aJ7oN5w06oi56dDwxFNMt951ncQlEvPOo-clb-x9xbQdrE8HFB4Yy8aN_ef4Wev_86qwUENzOvcU?loadFrom=DocumentDeeplink&amp;ts=816.75" TargetMode="External"/><Relationship Id="rId1017" Type="http://schemas.openxmlformats.org/officeDocument/2006/relationships/hyperlink" Target="https://www.temi.com/editor/t/xqfJJSoWKEiarZnae6TIh35g4DHhJZEp_CzYLuBjumTItmf5316WGT0B0kKtfw5y91N_k0JoJW3m5CsrBvOEQLRv0yM?loadFrom=SharedLink&amp;ts=261.83" TargetMode="External"/><Relationship Id="rId1224" Type="http://schemas.openxmlformats.org/officeDocument/2006/relationships/hyperlink" Target="mailto:info@stuartmillersolicitors.co.uk" TargetMode="External"/><Relationship Id="rId1431" Type="http://schemas.openxmlformats.org/officeDocument/2006/relationships/hyperlink" Target="mailto:lorraine32@blueyonder.co.uk" TargetMode="External"/><Relationship Id="rId177" Type="http://schemas.openxmlformats.org/officeDocument/2006/relationships/hyperlink" Target="https://serverone.hopto.org/Index%2011/" TargetMode="External"/><Relationship Id="rId384" Type="http://schemas.openxmlformats.org/officeDocument/2006/relationships/hyperlink" Target="https://www.temi.com/editor/t/Mj0mVmTZ46NCmeuybV6LDR7kmsnQk0vxuJXtgf345mZjTGyerxgJq_rbOY0-Yt0bvZoWHhqa01LsVNYMDqRpVmekQU8?loadFrom=SharedLink&amp;ts=1138.83" TargetMode="External"/><Relationship Id="rId591" Type="http://schemas.openxmlformats.org/officeDocument/2006/relationships/hyperlink" Target="https://serverone.hopto.org/Audio%20Files%20Link/01m.%2030.%20enfield%20council%20%2012_01_2018.mp3" TargetMode="External"/><Relationship Id="rId2065" Type="http://schemas.openxmlformats.org/officeDocument/2006/relationships/hyperlink" Target="https://www.temi.com/editor/t/b0USmLGE0_ZYTI5cOzqf-Xn0-RI8xarZoZKJ50HgrZxeJsCHCA0Uea-O9Kc0oGBeS3g3b1aUDSPPXSBjVuhlVxGk7MY?loadFrom=SharedLink&amp;ts=772.97" TargetMode="External"/><Relationship Id="rId2272" Type="http://schemas.openxmlformats.org/officeDocument/2006/relationships/hyperlink" Target="mailto:lorraine32@blueyonder.co.uk" TargetMode="External"/><Relationship Id="rId244" Type="http://schemas.openxmlformats.org/officeDocument/2006/relationships/hyperlink" Target="https://serverone.hopto.org/Audio%20Files%20Link/01m.%2037.%20at%20Mine%20Lemmy%20Threats%20(2)%20-%2010_01_2018.htm" TargetMode="External"/><Relationship Id="rId1081" Type="http://schemas.openxmlformats.org/officeDocument/2006/relationships/hyperlink" Target="https://www.met.police.uk/feedback/thanks-and-complaints/" TargetMode="External"/><Relationship Id="rId451" Type="http://schemas.openxmlformats.org/officeDocument/2006/relationships/hyperlink" Target="https://www.temi.com/editor/t/JN3hExM0kTq2DdwCKwsOV1htHaPNttPPz3fJ1im8Pxs94kG3vnUqAkdDAmyfY99kfs0jSV99sO08cXgqf7yKSslWwHg?loadFrom=DocumentDeeplink&amp;ts=24.431" TargetMode="External"/><Relationship Id="rId2132" Type="http://schemas.openxmlformats.org/officeDocument/2006/relationships/hyperlink" Target="https://www.temi.com/editor/t/b0USmLGE0_ZYTI5cOzqf-Xn0-RI8xarZoZKJ50HgrZxeJsCHCA0Uea-O9Kc0oGBeS3g3b1aUDSPPXSBjVuhlVxGk7MY?loadFrom=SharedLink&amp;ts=1875.86" TargetMode="External"/><Relationship Id="rId104" Type="http://schemas.openxmlformats.org/officeDocument/2006/relationships/hyperlink" Target="mailto:lorraine32@bluevonder.co.uk" TargetMode="External"/><Relationship Id="rId311" Type="http://schemas.openxmlformats.org/officeDocument/2006/relationships/hyperlink" Target="https://www.temi.com/editor/t/Mj0mVmTZ46NCmeuybV6LDR7kmsnQk0vxuJXtgf345mZjTGyerxgJq_rbOY0-Yt0bvZoWHhqa01LsVNYMDqRpVmekQU8?loadFrom=SharedLink&amp;ts=929.13" TargetMode="External"/><Relationship Id="rId1898" Type="http://schemas.openxmlformats.org/officeDocument/2006/relationships/hyperlink" Target="mailto:Trishna@stuartmillersolicitors.co.uk" TargetMode="External"/><Relationship Id="rId1758" Type="http://schemas.openxmlformats.org/officeDocument/2006/relationships/hyperlink" Target="https://www.temi.com/editor/t/W1nctoOzFTaf8Tgdl8RB8dKoYsgW-7fT3Jm2-dVz3opeVp5odzycV2F5zGQxzwBkym0X0m_961O34yr1BKPhePdtQFU?loadFrom=SharedLink&amp;ts=223.64" TargetMode="External"/><Relationship Id="rId1965" Type="http://schemas.openxmlformats.org/officeDocument/2006/relationships/hyperlink" Target="mailto:trishna@stuartmillersolicitors.co.uk" TargetMode="External"/><Relationship Id="rId1618" Type="http://schemas.openxmlformats.org/officeDocument/2006/relationships/image" Target="media/image85.png"/><Relationship Id="rId1825" Type="http://schemas.openxmlformats.org/officeDocument/2006/relationships/hyperlink" Target="mailto:Trishna@stuartmillersolicitors.co.uk" TargetMode="External"/><Relationship Id="rId2599" Type="http://schemas.openxmlformats.org/officeDocument/2006/relationships/hyperlink" Target="http://www.tvrerroxburah.co.uk" TargetMode="External"/><Relationship Id="rId778" Type="http://schemas.openxmlformats.org/officeDocument/2006/relationships/hyperlink" Target="https://www.temi.com/editor/t/QnMWR0P1SF1zdi-aJ7oN5w06oi56dDwxFNMt951ncQlEvPOo-clb-x9xbQdrE8HFB4Yy8aN_ef4Wev_86qwUENzOvcU?loadFrom=DocumentDeeplink&amp;ts=666.47" TargetMode="External"/><Relationship Id="rId985" Type="http://schemas.openxmlformats.org/officeDocument/2006/relationships/hyperlink" Target="https://www.temi.com/editor/t/xqfJJSoWKEiarZnae6TIh35g4DHhJZEp_CzYLuBjumTItmf5316WGT0B0kKtfw5y91N_k0JoJW3m5CsrBvOEQLRv0yM?loadFrom=SharedLink&amp;ts=125.54" TargetMode="External"/><Relationship Id="rId2459" Type="http://schemas.openxmlformats.org/officeDocument/2006/relationships/hyperlink" Target="https://www.temi.com/editor/t/vcxx9Tj0CKbhGJKetGsBQmulcTcPm7-HprlP_9iEqXj5lI-yJAB2XM9RSddssIzZmVKMIRsIGIX-IJpeX-x7-cHB0YU?loadFrom=SharedLink&amp;ts=821.81" TargetMode="External"/><Relationship Id="rId2666" Type="http://schemas.openxmlformats.org/officeDocument/2006/relationships/hyperlink" Target="https://flipbooks.zapto.org/Flipbook8-3-PDF/" TargetMode="External"/><Relationship Id="rId638" Type="http://schemas.openxmlformats.org/officeDocument/2006/relationships/hyperlink" Target="mailto:lorraine32@blueyonder.co.uk" TargetMode="External"/><Relationship Id="rId845" Type="http://schemas.openxmlformats.org/officeDocument/2006/relationships/hyperlink" Target="https://www.temi.com/editor/t/QnMWR0P1SF1zdi-aJ7oN5w06oi56dDwxFNMt951ncQlEvPOo-clb-x9xbQdrE8HFB4Yy8aN_ef4Wev_86qwUENzOvcU?loadFrom=DocumentDeeplink&amp;ts=1131.12" TargetMode="External"/><Relationship Id="rId1268" Type="http://schemas.openxmlformats.org/officeDocument/2006/relationships/hyperlink" Target="mailto:daniel.eNis@enfield.gov.uk" TargetMode="External"/><Relationship Id="rId1475" Type="http://schemas.openxmlformats.org/officeDocument/2006/relationships/hyperlink" Target="https://twitter.com/EnfieldCouncil" TargetMode="External"/><Relationship Id="rId1682" Type="http://schemas.openxmlformats.org/officeDocument/2006/relationships/hyperlink" Target="mailto:lorraine32@blueyonder.co.uk" TargetMode="External"/><Relationship Id="rId2319" Type="http://schemas.openxmlformats.org/officeDocument/2006/relationships/hyperlink" Target="https://www.temi.com/editor/t/gcN0a5SkwHPUL2p0lQEFCdwwtW8oB9xrGVOVjKtsa1d5zv50nZsD1sbThpn--aVsfO-2DhIcjwQXekQ1m0OTfk5YesE?loadFrom=SharedLink&amp;ts=205.051" TargetMode="External"/><Relationship Id="rId2526" Type="http://schemas.openxmlformats.org/officeDocument/2006/relationships/hyperlink" Target="https://www.temi.com/editor/t/8yhlnyqWWr694YgyDRWZkb_rN1q4kPSQpO1BgqTP-gzRW79oxCo0-1eYAVd98Xdp1zB72zqs-QugtT4AijrOB24NKMo?loadFrom=DocumentDeeplink&amp;ts=117.76" TargetMode="External"/><Relationship Id="rId705" Type="http://schemas.openxmlformats.org/officeDocument/2006/relationships/hyperlink" Target="mailto:simon.clarklO@nhs.net" TargetMode="External"/><Relationship Id="rId1128" Type="http://schemas.openxmlformats.org/officeDocument/2006/relationships/hyperlink" Target="https://www.temi.com/editor/t/eQ_M5n4re2ag70HUFKWN7436yvQ989kwlUxUGFFUxmr12c0Fj0KVZbrxnGWoRhhE9Zx6GyMyWelsO1cVeLSOuzBHVg0?loadFrom=SharedLink&amp;ts=531.5" TargetMode="External"/><Relationship Id="rId1335" Type="http://schemas.openxmlformats.org/officeDocument/2006/relationships/hyperlink" Target="mailto:Ludmilla.lyavoo@enfield.gov.uk" TargetMode="External"/><Relationship Id="rId1542" Type="http://schemas.openxmlformats.org/officeDocument/2006/relationships/hyperlink" Target="mailto:lorraine32@blueyonder.co.uk" TargetMode="External"/><Relationship Id="rId912" Type="http://schemas.openxmlformats.org/officeDocument/2006/relationships/hyperlink" Target="https://www.temi.com/editor/t/GOW6oPIO2DNS_Ux7fwHK6HEM4iIB3pFgF1Fs95sDfCMf_OU_OW4dfUTh7empbAf7tXYeFAwGjA7e51VQti1z1Myx8uA?loadFrom=SharedLink&amp;ts=86.15" TargetMode="External"/><Relationship Id="rId41" Type="http://schemas.openxmlformats.org/officeDocument/2006/relationships/hyperlink" Target="https://medical-dictionary.thefreedictionary.com/CSU" TargetMode="External"/><Relationship Id="rId1402" Type="http://schemas.openxmlformats.org/officeDocument/2006/relationships/hyperlink" Target="mailto:trishna@stuartmillersolicitors.co.uk" TargetMode="External"/><Relationship Id="rId288" Type="http://schemas.openxmlformats.org/officeDocument/2006/relationships/hyperlink" Target="https://www.temi.com/editor/t/Mj0mVmTZ46NCmeuybV6LDR7kmsnQk0vxuJXtgf345mZjTGyerxgJq_rbOY0-Yt0bvZoWHhqa01LsVNYMDqRpVmekQU8?loadFrom=SharedLink&amp;ts=609.25" TargetMode="External"/><Relationship Id="rId495" Type="http://schemas.openxmlformats.org/officeDocument/2006/relationships/hyperlink" Target="https://www.temi.com/editor/t/JN3hExM0kTq2DdwCKwsOV1htHaPNttPPz3fJ1im8Pxs94kG3vnUqAkdDAmyfY99kfs0jSV99sO08cXgqf7yKSslWwHg?loadFrom=DocumentDeeplink&amp;ts=169.261" TargetMode="External"/><Relationship Id="rId2176" Type="http://schemas.openxmlformats.org/officeDocument/2006/relationships/hyperlink" Target="https://www.temi.com/editor/t/hkKyj6brPRd4q6xYKHJ7Uer7QaDWgPXs2-wPDHPgJ7bvw5nJbpyXhS_bLG55XYMNMhbQNHgfeD7HPX15dzT53GEl0gw?loadFrom=SharedLink&amp;ts=152.06" TargetMode="External"/><Relationship Id="rId2383" Type="http://schemas.openxmlformats.org/officeDocument/2006/relationships/hyperlink" Target="https://www.temi.com/editor/t/gcN0a5SkwHPUL2p0lQEFCdwwtW8oB9xrGVOVjKtsa1d5zv50nZsD1sbThpn--aVsfO-2DhIcjwQXekQ1m0OTfk5YesE?loadFrom=SharedLink&amp;ts=671.2" TargetMode="External"/><Relationship Id="rId2590" Type="http://schemas.openxmlformats.org/officeDocument/2006/relationships/hyperlink" Target="mailto:christine.devaney@beh-mht.nhs.uk" TargetMode="External"/><Relationship Id="rId148" Type="http://schemas.openxmlformats.org/officeDocument/2006/relationships/hyperlink" Target="mailto:Lemmy.NWABUISI@enfield.gov.uk" TargetMode="External"/><Relationship Id="rId355" Type="http://schemas.openxmlformats.org/officeDocument/2006/relationships/hyperlink" Target="https://www.temi.com/editor/t/Mj0mVmTZ46NCmeuybV6LDR7kmsnQk0vxuJXtgf345mZjTGyerxgJq_rbOY0-Yt0bvZoWHhqa01LsVNYMDqRpVmekQU8?loadFrom=SharedLink&amp;ts=1062.561" TargetMode="External"/><Relationship Id="rId562" Type="http://schemas.openxmlformats.org/officeDocument/2006/relationships/hyperlink" Target="https://www.temi.com/editor/t/JN3hExM0kTq2DdwCKwsOV1htHaPNttPPz3fJ1im8Pxs94kG3vnUqAkdDAmyfY99kfs0jSV99sO08cXgqf7yKSslWwHg?loadFrom=DocumentDeeplink&amp;ts=626.51" TargetMode="External"/><Relationship Id="rId1192" Type="http://schemas.openxmlformats.org/officeDocument/2006/relationships/hyperlink" Target="https://www.temi.com/editor/t/eQ_M5n4re2ag70HUFKWN7436yvQ989kwlUxUGFFUxmr12c0Fj0KVZbrxnGWoRhhE9Zx6GyMyWelsO1cVeLSOuzBHVg0?loadFrom=SharedLink&amp;ts=655.17" TargetMode="External"/><Relationship Id="rId2036" Type="http://schemas.openxmlformats.org/officeDocument/2006/relationships/hyperlink" Target="https://www.temi.com/editor/t/b0USmLGE0_ZYTI5cOzqf-Xn0-RI8xarZoZKJ50HgrZxeJsCHCA0Uea-O9Kc0oGBeS3g3b1aUDSPPXSBjVuhlVxGk7MY?loadFrom=SharedLink&amp;ts=318.021" TargetMode="External"/><Relationship Id="rId2243" Type="http://schemas.openxmlformats.org/officeDocument/2006/relationships/hyperlink" Target="mailto:lorraine32@blueyonder.co.uk" TargetMode="External"/><Relationship Id="rId2450" Type="http://schemas.openxmlformats.org/officeDocument/2006/relationships/hyperlink" Target="https://www.temi.com/editor/t/vcxx9Tj0CKbhGJKetGsBQmulcTcPm7-HprlP_9iEqXj5lI-yJAB2XM9RSddssIzZmVKMIRsIGIX-IJpeX-x7-cHB0YU?loadFrom=SharedLink&amp;ts=641.85" TargetMode="External"/><Relationship Id="rId215" Type="http://schemas.openxmlformats.org/officeDocument/2006/relationships/hyperlink" Target="http://lemmy.nwabuisi@enfield.gov.uk" TargetMode="External"/><Relationship Id="rId422" Type="http://schemas.openxmlformats.org/officeDocument/2006/relationships/hyperlink" Target="https://www.temi.com/editor/t/Mj0mVmTZ46NCmeuybV6LDR7kmsnQk0vxuJXtgf345mZjTGyerxgJq_rbOY0-Yt0bvZoWHhqa01LsVNYMDqRpVmekQU8?loadFrom=SharedLink&amp;ts=1198.381" TargetMode="External"/><Relationship Id="rId1052" Type="http://schemas.openxmlformats.org/officeDocument/2006/relationships/hyperlink" Target="https://serverone.hopto.org/Audio%20Files%20Link/01m.%20Edmonton%20County%20Court%20(8)%20-%2030_06_2018.WMA" TargetMode="External"/><Relationship Id="rId2103" Type="http://schemas.openxmlformats.org/officeDocument/2006/relationships/hyperlink" Target="https://www.temi.com/editor/t/b0USmLGE0_ZYTI5cOzqf-Xn0-RI8xarZoZKJ50HgrZxeJsCHCA0Uea-O9Kc0oGBeS3g3b1aUDSPPXSBjVuhlVxGk7MY?loadFrom=SharedLink&amp;ts=1337.89" TargetMode="External"/><Relationship Id="rId2310" Type="http://schemas.openxmlformats.org/officeDocument/2006/relationships/hyperlink" Target="https://www.temi.com/editor/t/gcN0a5SkwHPUL2p0lQEFCdwwtW8oB9xrGVOVjKtsa1d5zv50nZsD1sbThpn--aVsfO-2DhIcjwQXekQ1m0OTfk5YesE?loadFrom=SharedLink&amp;ts=143.72" TargetMode="External"/><Relationship Id="rId1869" Type="http://schemas.openxmlformats.org/officeDocument/2006/relationships/hyperlink" Target="mailto:Trishna@stuartmillersolicitors.co.uk" TargetMode="External"/><Relationship Id="rId1729" Type="http://schemas.openxmlformats.org/officeDocument/2006/relationships/hyperlink" Target="http://Soobah" TargetMode="External"/><Relationship Id="rId1936" Type="http://schemas.openxmlformats.org/officeDocument/2006/relationships/hyperlink" Target="https://www.stuartmillersolicitors.co.uk/" TargetMode="External"/><Relationship Id="rId5" Type="http://schemas.openxmlformats.org/officeDocument/2006/relationships/webSettings" Target="webSettings.xml"/><Relationship Id="rId889" Type="http://schemas.openxmlformats.org/officeDocument/2006/relationships/hyperlink" Target="https://www.temi.com/editor/t/QnMWR0P1SF1zdi-aJ7oN5w06oi56dDwxFNMt951ncQlEvPOo-clb-x9xbQdrE8HFB4Yy8aN_ef4Wev_86qwUENzOvcU?loadFrom=DocumentDeeplink&amp;ts=1391.71" TargetMode="External"/><Relationship Id="rId749" Type="http://schemas.openxmlformats.org/officeDocument/2006/relationships/hyperlink" Target="https://www.temi.com/editor/t/QnMWR0P1SF1zdi-aJ7oN5w06oi56dDwxFNMt951ncQlEvPOo-clb-x9xbQdrE8HFB4Yy8aN_ef4Wev_86qwUENzOvcU?loadFrom=DocumentDeeplink&amp;ts=380.39" TargetMode="External"/><Relationship Id="rId1379" Type="http://schemas.openxmlformats.org/officeDocument/2006/relationships/hyperlink" Target="mailto:Trishna@stuartmillersolicitors.co.uk" TargetMode="External"/><Relationship Id="rId1586" Type="http://schemas.openxmlformats.org/officeDocument/2006/relationships/image" Target="media/image53.png"/><Relationship Id="rId609" Type="http://schemas.openxmlformats.org/officeDocument/2006/relationships/hyperlink" Target="https://flipbooks.zapto.org/Flipbook8-2-PDF/" TargetMode="External"/><Relationship Id="rId956" Type="http://schemas.openxmlformats.org/officeDocument/2006/relationships/hyperlink" Target="https://www.temi.com/editor/t/xqfJJSoWKEiarZnae6TIh35g4DHhJZEp_CzYLuBjumTItmf5316WGT0B0kKtfw5y91N_k0JoJW3m5CsrBvOEQLRv0yM?loadFrom=SharedLink&amp;ts=33.38" TargetMode="External"/><Relationship Id="rId1239" Type="http://schemas.openxmlformats.org/officeDocument/2006/relationships/hyperlink" Target="mailto:lorraine32@blueyonder.co.uk" TargetMode="External"/><Relationship Id="rId1793" Type="http://schemas.openxmlformats.org/officeDocument/2006/relationships/hyperlink" Target="https://www.stuartmillersolicitors.co.uk/" TargetMode="External"/><Relationship Id="rId2637" Type="http://schemas.openxmlformats.org/officeDocument/2006/relationships/hyperlink" Target="http://lorraine32@blueyonder.co.uk/" TargetMode="External"/><Relationship Id="rId85" Type="http://schemas.openxmlformats.org/officeDocument/2006/relationships/hyperlink" Target="http://www.enfield.gov.uk/" TargetMode="External"/><Relationship Id="rId816" Type="http://schemas.openxmlformats.org/officeDocument/2006/relationships/hyperlink" Target="https://www.temi.com/editor/t/QnMWR0P1SF1zdi-aJ7oN5w06oi56dDwxFNMt951ncQlEvPOo-clb-x9xbQdrE8HFB4Yy8aN_ef4Wev_86qwUENzOvcU?loadFrom=DocumentDeeplink&amp;ts=994.85" TargetMode="External"/><Relationship Id="rId1446" Type="http://schemas.openxmlformats.org/officeDocument/2006/relationships/hyperlink" Target="mailto:Ludmilla.Iyavoo@enfield.gov.uk" TargetMode="External"/><Relationship Id="rId1653" Type="http://schemas.openxmlformats.org/officeDocument/2006/relationships/image" Target="media/image120.png"/><Relationship Id="rId1860" Type="http://schemas.openxmlformats.org/officeDocument/2006/relationships/hyperlink" Target="mailto:Trishna@stuartmiNersolicitors.co.uk" TargetMode="External"/><Relationship Id="rId1306" Type="http://schemas.openxmlformats.org/officeDocument/2006/relationships/hyperlink" Target="mailto:lorraine32@blueyonder.co.uk" TargetMode="External"/><Relationship Id="rId1513" Type="http://schemas.openxmlformats.org/officeDocument/2006/relationships/hyperlink" Target="https://twitter.com/EnfieldCouncil" TargetMode="External"/><Relationship Id="rId1720" Type="http://schemas.openxmlformats.org/officeDocument/2006/relationships/hyperlink" Target="mailto:trishna@stuartmillersolicitors.co.uk" TargetMode="External"/><Relationship Id="rId12" Type="http://schemas.openxmlformats.org/officeDocument/2006/relationships/hyperlink" Target="http://Mother!32@blueyonder.co.uk" TargetMode="External"/><Relationship Id="rId399" Type="http://schemas.openxmlformats.org/officeDocument/2006/relationships/hyperlink" Target="https://www.temi.com/editor/t/Mj0mVmTZ46NCmeuybV6LDR7kmsnQk0vxuJXtgf345mZjTGyerxgJq_rbOY0-Yt0bvZoWHhqa01LsVNYMDqRpVmekQU8?loadFrom=SharedLink&amp;ts=1168.381" TargetMode="External"/><Relationship Id="rId2287" Type="http://schemas.openxmlformats.org/officeDocument/2006/relationships/hyperlink" Target="https://www.facebook.com/pages/Enfield-Council/252946378095154" TargetMode="External"/><Relationship Id="rId2494" Type="http://schemas.openxmlformats.org/officeDocument/2006/relationships/hyperlink" Target="http://APPADOO" TargetMode="External"/><Relationship Id="rId259" Type="http://schemas.openxmlformats.org/officeDocument/2006/relationships/hyperlink" Target="https://www.temi.com/editor/t/Mj0mVmTZ46NCmeuybV6LDR7kmsnQk0vxuJXtgf345mZjTGyerxgJq_rbOY0-Yt0bvZoWHhqa01LsVNYMDqRpVmekQU8?loadFrom=SharedLink&amp;ts=310.07" TargetMode="External"/><Relationship Id="rId466" Type="http://schemas.openxmlformats.org/officeDocument/2006/relationships/hyperlink" Target="https://www.temi.com/editor/t/JN3hExM0kTq2DdwCKwsOV1htHaPNttPPz3fJ1im8Pxs94kG3vnUqAkdDAmyfY99kfs0jSV99sO08cXgqf7yKSslWwHg?loadFrom=DocumentDeeplink&amp;ts=54.46" TargetMode="External"/><Relationship Id="rId673" Type="http://schemas.openxmlformats.org/officeDocument/2006/relationships/hyperlink" Target="mailto:Trishna@stuartmillersolicitors.co.uk" TargetMode="External"/><Relationship Id="rId880" Type="http://schemas.openxmlformats.org/officeDocument/2006/relationships/hyperlink" Target="https://www.temi.com/editor/t/QnMWR0P1SF1zdi-aJ7oN5w06oi56dDwxFNMt951ncQlEvPOo-clb-x9xbQdrE8HFB4Yy8aN_ef4Wev_86qwUENzOvcU?loadFrom=DocumentDeeplink&amp;ts=1353.49" TargetMode="External"/><Relationship Id="rId1096" Type="http://schemas.openxmlformats.org/officeDocument/2006/relationships/hyperlink" Target="https://m.facebook.com/metpoliceuk" TargetMode="External"/><Relationship Id="rId2147" Type="http://schemas.openxmlformats.org/officeDocument/2006/relationships/hyperlink" Target="https://www.temi.com/editor/t/b0USmLGE0_ZYTI5cOzqf-Xn0-RI8xarZoZKJ50HgrZxeJsCHCA0Uea-O9Kc0oGBeS3g3b1aUDSPPXSBjVuhlVxGk7MY?loadFrom=SharedLink&amp;ts=2174.37" TargetMode="External"/><Relationship Id="rId2354" Type="http://schemas.openxmlformats.org/officeDocument/2006/relationships/hyperlink" Target="https://www.temi.com/editor/t/gcN0a5SkwHPUL2p0lQEFCdwwtW8oB9xrGVOVjKtsa1d5zv50nZsD1sbThpn--aVsfO-2DhIcjwQXekQ1m0OTfk5YesE?loadFrom=SharedLink&amp;ts=508.8" TargetMode="External"/><Relationship Id="rId2561" Type="http://schemas.openxmlformats.org/officeDocument/2006/relationships/hyperlink" Target="https://www.temi.com/editor/t/8yhlnyqWWr694YgyDRWZkb_rN1q4kPSQpO1BgqTP-gzRW79oxCo0-1eYAVd98Xdp1zB72zqs-QugtT4AijrOB24NKMo?loadFrom=DocumentDeeplink&amp;ts=472.58" TargetMode="External"/><Relationship Id="rId119" Type="http://schemas.openxmlformats.org/officeDocument/2006/relationships/hyperlink" Target="mailto:joan.ryan.mp@parliament.uk" TargetMode="External"/><Relationship Id="rId326" Type="http://schemas.openxmlformats.org/officeDocument/2006/relationships/hyperlink" Target="https://www.temi.com/editor/t/Mj0mVmTZ46NCmeuybV6LDR7kmsnQk0vxuJXtgf345mZjTGyerxgJq_rbOY0-Yt0bvZoWHhqa01LsVNYMDqRpVmekQU8?loadFrom=SharedLink&amp;ts=966.2" TargetMode="External"/><Relationship Id="rId533" Type="http://schemas.openxmlformats.org/officeDocument/2006/relationships/hyperlink" Target="https://www.temi.com/editor/t/JN3hExM0kTq2DdwCKwsOV1htHaPNttPPz3fJ1im8Pxs94kG3vnUqAkdDAmyfY99kfs0jSV99sO08cXgqf7yKSslWwHg?loadFrom=DocumentDeeplink&amp;ts=516.64" TargetMode="External"/><Relationship Id="rId1163" Type="http://schemas.openxmlformats.org/officeDocument/2006/relationships/hyperlink" Target="https://www.temi.com/editor/t/eQ_M5n4re2ag70HUFKWN7436yvQ989kwlUxUGFFUxmr12c0Fj0KVZbrxnGWoRhhE9Zx6GyMyWelsO1cVeLSOuzBHVg0?loadFrom=SharedLink&amp;ts=605.461" TargetMode="External"/><Relationship Id="rId1370" Type="http://schemas.openxmlformats.org/officeDocument/2006/relationships/hyperlink" Target="https://www.stuartmillersolicitors.co.uk/" TargetMode="External"/><Relationship Id="rId2007" Type="http://schemas.openxmlformats.org/officeDocument/2006/relationships/hyperlink" Target="https://www.temi.com/editor/t/b0USmLGE0_ZYTI5cOzqf-Xn0-RI8xarZoZKJ50HgrZxeJsCHCA0Uea-O9Kc0oGBeS3g3b1aUDSPPXSBjVuhlVxGk7MY?loadFrom=SharedLink&amp;ts=107.06" TargetMode="External"/><Relationship Id="rId2214" Type="http://schemas.openxmlformats.org/officeDocument/2006/relationships/hyperlink" Target="https://www.temi.com/editor/t/hkKyj6brPRd4q6xYKHJ7Uer7QaDWgPXs2-wPDHPgJ7bvw5nJbpyXhS_bLG55XYMNMhbQNHgfeD7HPX15dzT53GEl0gw?loadFrom=SharedLink&amp;ts=337.261" TargetMode="External"/><Relationship Id="rId740" Type="http://schemas.openxmlformats.org/officeDocument/2006/relationships/hyperlink" Target="https://www.temi.com/editor/t/QnMWR0P1SF1zdi-aJ7oN5w06oi56dDwxFNMt951ncQlEvPOo-clb-x9xbQdrE8HFB4Yy8aN_ef4Wev_86qwUENzOvcU?loadFrom=DocumentDeeplink&amp;ts=360.28" TargetMode="External"/><Relationship Id="rId1023" Type="http://schemas.openxmlformats.org/officeDocument/2006/relationships/hyperlink" Target="https://www.temi.com/editor/t/xqfJJSoWKEiarZnae6TIh35g4DHhJZEp_CzYLuBjumTItmf5316WGT0B0kKtfw5y91N_k0JoJW3m5CsrBvOEQLRv0yM?loadFrom=SharedLink&amp;ts=275.14" TargetMode="External"/><Relationship Id="rId2421" Type="http://schemas.openxmlformats.org/officeDocument/2006/relationships/hyperlink" Target="https://www.temi.com/editor/t/vcxx9Tj0CKbhGJKetGsBQmulcTcPm7-HprlP_9iEqXj5lI-yJAB2XM9RSddssIzZmVKMIRsIGIX-IJpeX-x7-cHB0YU?loadFrom=SharedLink&amp;ts=5.22" TargetMode="External"/><Relationship Id="rId600" Type="http://schemas.openxmlformats.org/officeDocument/2006/relationships/hyperlink" Target="https://flipbooks.zapto.org/Flipbook8-2-PDF/" TargetMode="External"/><Relationship Id="rId1230" Type="http://schemas.openxmlformats.org/officeDocument/2006/relationships/hyperlink" Target="mailto:trishna@stuartmillersolicitors.co.uk" TargetMode="External"/><Relationship Id="rId183" Type="http://schemas.openxmlformats.org/officeDocument/2006/relationships/hyperlink" Target="mailto:Lemmv.NWABUISI@enfield.gov.uk" TargetMode="External"/><Relationship Id="rId390" Type="http://schemas.openxmlformats.org/officeDocument/2006/relationships/hyperlink" Target="https://www.temi.com/editor/t/Mj0mVmTZ46NCmeuybV6LDR7kmsnQk0vxuJXtgf345mZjTGyerxgJq_rbOY0-Yt0bvZoWHhqa01LsVNYMDqRpVmekQU8?loadFrom=SharedLink&amp;ts=1147.711" TargetMode="External"/><Relationship Id="rId1907" Type="http://schemas.openxmlformats.org/officeDocument/2006/relationships/hyperlink" Target="mailto:trishna@stuartmillersolicitors.co.uk" TargetMode="External"/><Relationship Id="rId2071" Type="http://schemas.openxmlformats.org/officeDocument/2006/relationships/hyperlink" Target="https://www.temi.com/editor/t/b0USmLGE0_ZYTI5cOzqf-Xn0-RI8xarZoZKJ50HgrZxeJsCHCA0Uea-O9Kc0oGBeS3g3b1aUDSPPXSBjVuhlVxGk7MY?loadFrom=SharedLink&amp;ts=889.79" TargetMode="External"/><Relationship Id="rId250" Type="http://schemas.openxmlformats.org/officeDocument/2006/relationships/hyperlink" Target="https://www.temi.com/editor/t/Mj0mVmTZ46NCmeuybV6LDR7kmsnQk0vxuJXtgf345mZjTGyerxgJq_rbOY0-Yt0bvZoWHhqa01LsVNYMDqRpVmekQU8?loadFrom=SharedLink&amp;ts=87.08" TargetMode="External"/><Relationship Id="rId110" Type="http://schemas.openxmlformats.org/officeDocument/2006/relationships/hyperlink" Target="http://www.joanryan.org.uk/" TargetMode="External"/><Relationship Id="rId1697" Type="http://schemas.openxmlformats.org/officeDocument/2006/relationships/image" Target="media/image139.png"/><Relationship Id="rId927" Type="http://schemas.openxmlformats.org/officeDocument/2006/relationships/hyperlink" Target="https://www.temi.com/editor/t/GOW6oPIO2DNS_Ux7fwHK6HEM4iIB3pFgF1Fs95sDfCMf_OU_OW4dfUTh7empbAf7tXYeFAwGjA7e51VQti1z1Myx8uA?loadFrom=SharedLink&amp;ts=112.46" TargetMode="External"/><Relationship Id="rId1557" Type="http://schemas.openxmlformats.org/officeDocument/2006/relationships/image" Target="media/image24.png"/><Relationship Id="rId1764" Type="http://schemas.openxmlformats.org/officeDocument/2006/relationships/hyperlink" Target="https://www.temi.com/editor/t/W1nctoOzFTaf8Tgdl8RB8dKoYsgW-7fT3Jm2-dVz3opeVp5odzycV2F5zGQxzwBkym0X0m_961O34yr1BKPhePdtQFU?loadFrom=SharedLink&amp;ts=277.451" TargetMode="External"/><Relationship Id="rId1971" Type="http://schemas.openxmlformats.org/officeDocument/2006/relationships/hyperlink" Target="mailto:lorraine32@blueyonder.co.uk" TargetMode="External"/><Relationship Id="rId2608" Type="http://schemas.openxmlformats.org/officeDocument/2006/relationships/hyperlink" Target="mailto:lawmakers@tyrerroxburgh.co.uk" TargetMode="External"/><Relationship Id="rId56" Type="http://schemas.openxmlformats.org/officeDocument/2006/relationships/hyperlink" Target="mailto:george.benyure@beh-mht.nhs.uk" TargetMode="External"/><Relationship Id="rId1417" Type="http://schemas.openxmlformats.org/officeDocument/2006/relationships/hyperlink" Target="https://www.stuartmillersolicitors.co.uk/" TargetMode="External"/><Relationship Id="rId1624" Type="http://schemas.openxmlformats.org/officeDocument/2006/relationships/image" Target="media/image91.png"/><Relationship Id="rId1831" Type="http://schemas.openxmlformats.org/officeDocument/2006/relationships/hyperlink" Target="https://www.stuartmillersolicitors.co.uk/" TargetMode="External"/><Relationship Id="rId2398" Type="http://schemas.openxmlformats.org/officeDocument/2006/relationships/hyperlink" Target="https://www.temi.com/editor/t/gcN0a5SkwHPUL2p0lQEFCdwwtW8oB9xrGVOVjKtsa1d5zv50nZsD1sbThpn--aVsfO-2DhIcjwQXekQ1m0OTfk5YesE?loadFrom=SharedLink&amp;ts=770.53" TargetMode="External"/><Relationship Id="rId577" Type="http://schemas.openxmlformats.org/officeDocument/2006/relationships/hyperlink" Target="https://www.temi.com/editor/t/9HNIILjcCuUc5aWK254hHEhFLaFoWngOAXpE-juNQsJkFojYBgJsipPHW7FpRNLA40mLJLrtXvfuFRBrEdTT_XmeAgg?loadFrom=SharedLink&amp;ts=44.63" TargetMode="External"/><Relationship Id="rId2258" Type="http://schemas.openxmlformats.org/officeDocument/2006/relationships/hyperlink" Target="mailto:lorraine32@blueyonder.co.uk" TargetMode="External"/><Relationship Id="rId784" Type="http://schemas.openxmlformats.org/officeDocument/2006/relationships/hyperlink" Target="https://www.temi.com/editor/t/QnMWR0P1SF1zdi-aJ7oN5w06oi56dDwxFNMt951ncQlEvPOo-clb-x9xbQdrE8HFB4Yy8aN_ef4Wev_86qwUENzOvcU?loadFrom=DocumentDeeplink&amp;ts=685.991" TargetMode="External"/><Relationship Id="rId991" Type="http://schemas.openxmlformats.org/officeDocument/2006/relationships/hyperlink" Target="https://www.temi.com/editor/t/xqfJJSoWKEiarZnae6TIh35g4DHhJZEp_CzYLuBjumTItmf5316WGT0B0kKtfw5y91N_k0JoJW3m5CsrBvOEQLRv0yM?loadFrom=SharedLink&amp;ts=153.72" TargetMode="External"/><Relationship Id="rId1067" Type="http://schemas.openxmlformats.org/officeDocument/2006/relationships/hyperlink" Target="mailto:lorraine32@blueyonder.co.uk" TargetMode="External"/><Relationship Id="rId2465" Type="http://schemas.openxmlformats.org/officeDocument/2006/relationships/hyperlink" Target="https://www.temi.com/editor/t/vcxx9Tj0CKbhGJKetGsBQmulcTcPm7-HprlP_9iEqXj5lI-yJAB2XM9RSddssIzZmVKMIRsIGIX-IJpeX-x7-cHB0YU?loadFrom=SharedLink&amp;ts=1012.25" TargetMode="External"/><Relationship Id="rId2672" Type="http://schemas.openxmlformats.org/officeDocument/2006/relationships/fontTable" Target="fontTable.xml"/><Relationship Id="rId437" Type="http://schemas.openxmlformats.org/officeDocument/2006/relationships/hyperlink" Target="https://www.temi.com/editor/t/Mj0mVmTZ46NCmeuybV6LDR7kmsnQk0vxuJXtgf345mZjTGyerxgJq_rbOY0-Yt0bvZoWHhqa01LsVNYMDqRpVmekQU8?loadFrom=SharedLink&amp;ts=1227.1" TargetMode="External"/><Relationship Id="rId644" Type="http://schemas.openxmlformats.org/officeDocument/2006/relationships/hyperlink" Target="mailto:kaunchita.maudhub@enfield.gov.uk" TargetMode="External"/><Relationship Id="rId851" Type="http://schemas.openxmlformats.org/officeDocument/2006/relationships/hyperlink" Target="https://www.temi.com/editor/t/QnMWR0P1SF1zdi-aJ7oN5w06oi56dDwxFNMt951ncQlEvPOo-clb-x9xbQdrE8HFB4Yy8aN_ef4Wev_86qwUENzOvcU?loadFrom=DocumentDeeplink&amp;ts=1164.041" TargetMode="External"/><Relationship Id="rId1274" Type="http://schemas.openxmlformats.org/officeDocument/2006/relationships/hyperlink" Target="mailto:lorraine32@blueyonder.co.uk" TargetMode="External"/><Relationship Id="rId1481" Type="http://schemas.openxmlformats.org/officeDocument/2006/relationships/hyperlink" Target="http://www.enfield.gov.uk/enewsletters" TargetMode="External"/><Relationship Id="rId2118" Type="http://schemas.openxmlformats.org/officeDocument/2006/relationships/hyperlink" Target="https://www.temi.com/editor/t/b0USmLGE0_ZYTI5cOzqf-Xn0-RI8xarZoZKJ50HgrZxeJsCHCA0Uea-O9Kc0oGBeS3g3b1aUDSPPXSBjVuhlVxGk7MY?loadFrom=SharedLink&amp;ts=1575.28" TargetMode="External"/><Relationship Id="rId2325" Type="http://schemas.openxmlformats.org/officeDocument/2006/relationships/hyperlink" Target="https://www.temi.com/editor/t/gcN0a5SkwHPUL2p0lQEFCdwwtW8oB9xrGVOVjKtsa1d5zv50nZsD1sbThpn--aVsfO-2DhIcjwQXekQ1m0OTfk5YesE?loadFrom=SharedLink&amp;ts=246.19" TargetMode="External"/><Relationship Id="rId2532" Type="http://schemas.openxmlformats.org/officeDocument/2006/relationships/hyperlink" Target="https://www.temi.com/editor/t/8yhlnyqWWr694YgyDRWZkb_rN1q4kPSQpO1BgqTP-gzRW79oxCo0-1eYAVd98Xdp1zB72zqs-QugtT4AijrOB24NKMo?loadFrom=DocumentDeeplink&amp;ts=129.26" TargetMode="External"/><Relationship Id="rId504" Type="http://schemas.openxmlformats.org/officeDocument/2006/relationships/hyperlink" Target="https://www.temi.com/editor/t/JN3hExM0kTq2DdwCKwsOV1htHaPNttPPz3fJ1im8Pxs94kG3vnUqAkdDAmyfY99kfs0jSV99sO08cXgqf7yKSslWwHg?loadFrom=DocumentDeeplink&amp;ts=367.581" TargetMode="External"/><Relationship Id="rId711" Type="http://schemas.openxmlformats.org/officeDocument/2006/relationships/hyperlink" Target="https://serverone.hopto.org/Audio%20Files%20Link/01m.%201.%20Barnet%20&amp;%20Haringey%20Mental%20Health%20Team%2025%2006%202018.docx" TargetMode="External"/><Relationship Id="rId949" Type="http://schemas.openxmlformats.org/officeDocument/2006/relationships/hyperlink" Target="https://serverone.hopto.org/Audio%20Files%20Link/01m.%2028.%20mental%20health%20team%20assessment%2027%2006%202018.htm" TargetMode="External"/><Relationship Id="rId1134" Type="http://schemas.openxmlformats.org/officeDocument/2006/relationships/hyperlink" Target="https://www.temi.com/editor/t/eQ_M5n4re2ag70HUFKWN7436yvQ989kwlUxUGFFUxmr12c0Fj0KVZbrxnGWoRhhE9Zx6GyMyWelsO1cVeLSOuzBHVg0?loadFrom=SharedLink&amp;ts=553.74" TargetMode="External"/><Relationship Id="rId1341" Type="http://schemas.openxmlformats.org/officeDocument/2006/relationships/hyperlink" Target="https://www.stuartmillersolicitors.co.uk/" TargetMode="External"/><Relationship Id="rId1786" Type="http://schemas.openxmlformats.org/officeDocument/2006/relationships/hyperlink" Target="https://www.temi.com/editor/t/W1nctoOzFTaf8Tgdl8RB8dKoYsgW-7fT3Jm2-dVz3opeVp5odzycV2F5zGQxzwBkym0X0m_961O34yr1BKPhePdtQFU?loadFrom=SharedLink&amp;ts=349.15" TargetMode="External"/><Relationship Id="rId1993" Type="http://schemas.openxmlformats.org/officeDocument/2006/relationships/hyperlink" Target="mailto:Ludmilla.Iyavoo@enfield.gov.uk" TargetMode="External"/><Relationship Id="rId78" Type="http://schemas.openxmlformats.org/officeDocument/2006/relationships/hyperlink" Target="mailto:lemmy.nwabuisi@enfield.gov.uk" TargetMode="External"/><Relationship Id="rId809" Type="http://schemas.openxmlformats.org/officeDocument/2006/relationships/hyperlink" Target="https://www.temi.com/editor/t/QnMWR0P1SF1zdi-aJ7oN5w06oi56dDwxFNMt951ncQlEvPOo-clb-x9xbQdrE8HFB4Yy8aN_ef4Wev_86qwUENzOvcU?loadFrom=DocumentDeeplink&amp;ts=928.971" TargetMode="External"/><Relationship Id="rId1201" Type="http://schemas.openxmlformats.org/officeDocument/2006/relationships/hyperlink" Target="https://www.temi.com/editor/t/eQ_M5n4re2ag70HUFKWN7436yvQ989kwlUxUGFFUxmr12c0Fj0KVZbrxnGWoRhhE9Zx6GyMyWelsO1cVeLSOuzBHVg0?loadFrom=SharedLink&amp;ts=678.511" TargetMode="External"/><Relationship Id="rId1439" Type="http://schemas.openxmlformats.org/officeDocument/2006/relationships/hyperlink" Target="mailto:trishna@stuartmillersolicitors.co.uk" TargetMode="External"/><Relationship Id="rId1646" Type="http://schemas.openxmlformats.org/officeDocument/2006/relationships/image" Target="media/image113.png"/><Relationship Id="rId1853" Type="http://schemas.openxmlformats.org/officeDocument/2006/relationships/hyperlink" Target="https://www.facebook.com/pages/Enfield-Council/252946378095154" TargetMode="External"/><Relationship Id="rId1506" Type="http://schemas.openxmlformats.org/officeDocument/2006/relationships/hyperlink" Target="https://www.facebook.com/pages/Enfield-Council/252946378095154" TargetMode="External"/><Relationship Id="rId1713" Type="http://schemas.openxmlformats.org/officeDocument/2006/relationships/hyperlink" Target="mailto:Trishna@stuartmillersolicitors.co.uk" TargetMode="External"/><Relationship Id="rId1920" Type="http://schemas.openxmlformats.org/officeDocument/2006/relationships/hyperlink" Target="https://www.stuartmillersolicitors.co.uk/" TargetMode="External"/><Relationship Id="rId294" Type="http://schemas.openxmlformats.org/officeDocument/2006/relationships/hyperlink" Target="https://www.temi.com/editor/t/Mj0mVmTZ46NCmeuybV6LDR7kmsnQk0vxuJXtgf345mZjTGyerxgJq_rbOY0-Yt0bvZoWHhqa01LsVNYMDqRpVmekQU8?loadFrom=SharedLink&amp;ts=797.78" TargetMode="External"/><Relationship Id="rId2182" Type="http://schemas.openxmlformats.org/officeDocument/2006/relationships/hyperlink" Target="https://www.temi.com/editor/t/hkKyj6brPRd4q6xYKHJ7Uer7QaDWgPXs2-wPDHPgJ7bvw5nJbpyXhS_bLG55XYMNMhbQNHgfeD7HPX15dzT53GEl0gw?loadFrom=SharedLink&amp;ts=168.9" TargetMode="External"/><Relationship Id="rId154" Type="http://schemas.openxmlformats.org/officeDocument/2006/relationships/hyperlink" Target="mailto:Sarah.Fletcher@enfield.gov.uk" TargetMode="External"/><Relationship Id="rId361" Type="http://schemas.openxmlformats.org/officeDocument/2006/relationships/hyperlink" Target="https://www.temi.com/editor/t/Mj0mVmTZ46NCmeuybV6LDR7kmsnQk0vxuJXtgf345mZjTGyerxgJq_rbOY0-Yt0bvZoWHhqa01LsVNYMDqRpVmekQU8?loadFrom=SharedLink&amp;ts=1083.12" TargetMode="External"/><Relationship Id="rId599" Type="http://schemas.openxmlformats.org/officeDocument/2006/relationships/hyperlink" Target="https://flipbooks.zapto.org/Flipbook8-PDF/" TargetMode="External"/><Relationship Id="rId2042" Type="http://schemas.openxmlformats.org/officeDocument/2006/relationships/hyperlink" Target="https://www.temi.com/editor/t/b0USmLGE0_ZYTI5cOzqf-Xn0-RI8xarZoZKJ50HgrZxeJsCHCA0Uea-O9Kc0oGBeS3g3b1aUDSPPXSBjVuhlVxGk7MY?loadFrom=SharedLink&amp;ts=496.08" TargetMode="External"/><Relationship Id="rId2487" Type="http://schemas.openxmlformats.org/officeDocument/2006/relationships/hyperlink" Target="http://Soobah" TargetMode="External"/><Relationship Id="rId459" Type="http://schemas.openxmlformats.org/officeDocument/2006/relationships/hyperlink" Target="https://www.temi.com/editor/t/JN3hExM0kTq2DdwCKwsOV1htHaPNttPPz3fJ1im8Pxs94kG3vnUqAkdDAmyfY99kfs0jSV99sO08cXgqf7yKSslWwHg?loadFrom=DocumentDeeplink&amp;ts=50.96" TargetMode="External"/><Relationship Id="rId666" Type="http://schemas.openxmlformats.org/officeDocument/2006/relationships/image" Target="media/image11.png"/><Relationship Id="rId873" Type="http://schemas.openxmlformats.org/officeDocument/2006/relationships/hyperlink" Target="https://www.temi.com/editor/t/QnMWR0P1SF1zdi-aJ7oN5w06oi56dDwxFNMt951ncQlEvPOo-clb-x9xbQdrE8HFB4Yy8aN_ef4Wev_86qwUENzOvcU?loadFrom=DocumentDeeplink&amp;ts=1292.38" TargetMode="External"/><Relationship Id="rId1089" Type="http://schemas.openxmlformats.org/officeDocument/2006/relationships/hyperlink" Target="mailto:lorraine32@blueyonder.co.uk" TargetMode="External"/><Relationship Id="rId1296" Type="http://schemas.openxmlformats.org/officeDocument/2006/relationships/hyperlink" Target="mailto:Trishna@stuartmillersolicitors.co.uk" TargetMode="External"/><Relationship Id="rId2347" Type="http://schemas.openxmlformats.org/officeDocument/2006/relationships/hyperlink" Target="https://www.temi.com/editor/t/gcN0a5SkwHPUL2p0lQEFCdwwtW8oB9xrGVOVjKtsa1d5zv50nZsD1sbThpn--aVsfO-2DhIcjwQXekQ1m0OTfk5YesE?loadFrom=SharedLink&amp;ts=427.78" TargetMode="External"/><Relationship Id="rId2554" Type="http://schemas.openxmlformats.org/officeDocument/2006/relationships/hyperlink" Target="https://www.temi.com/editor/t/8yhlnyqWWr694YgyDRWZkb_rN1q4kPSQpO1BgqTP-gzRW79oxCo0-1eYAVd98Xdp1zB72zqs-QugtT4AijrOB24NKMo?loadFrom=DocumentDeeplink&amp;ts=448.171" TargetMode="External"/><Relationship Id="rId221" Type="http://schemas.openxmlformats.org/officeDocument/2006/relationships/hyperlink" Target="https://flipbooks.zapto.org/Flipbook8-PDF/" TargetMode="External"/><Relationship Id="rId319" Type="http://schemas.openxmlformats.org/officeDocument/2006/relationships/hyperlink" Target="https://www.temi.com/editor/t/Mj0mVmTZ46NCmeuybV6LDR7kmsnQk0vxuJXtgf345mZjTGyerxgJq_rbOY0-Yt0bvZoWHhqa01LsVNYMDqRpVmekQU8?loadFrom=SharedLink&amp;ts=949.29" TargetMode="External"/><Relationship Id="rId526" Type="http://schemas.openxmlformats.org/officeDocument/2006/relationships/hyperlink" Target="https://www.temi.com/editor/t/JN3hExM0kTq2DdwCKwsOV1htHaPNttPPz3fJ1im8Pxs94kG3vnUqAkdDAmyfY99kfs0jSV99sO08cXgqf7yKSslWwHg?loadFrom=DocumentDeeplink&amp;ts=497.84" TargetMode="External"/><Relationship Id="rId1156" Type="http://schemas.openxmlformats.org/officeDocument/2006/relationships/hyperlink" Target="https://www.temi.com/editor/t/eQ_M5n4re2ag70HUFKWN7436yvQ989kwlUxUGFFUxmr12c0Fj0KVZbrxnGWoRhhE9Zx6GyMyWelsO1cVeLSOuzBHVg0?loadFrom=SharedLink&amp;ts=586.621" TargetMode="External"/><Relationship Id="rId1363" Type="http://schemas.openxmlformats.org/officeDocument/2006/relationships/hyperlink" Target="mailto:lorraine32@blueyonder.co.uk" TargetMode="External"/><Relationship Id="rId2207" Type="http://schemas.openxmlformats.org/officeDocument/2006/relationships/hyperlink" Target="https://www.temi.com/editor/t/hkKyj6brPRd4q6xYKHJ7Uer7QaDWgPXs2-wPDHPgJ7bvw5nJbpyXhS_bLG55XYMNMhbQNHgfeD7HPX15dzT53GEl0gw?loadFrom=SharedLink&amp;ts=308.06" TargetMode="External"/><Relationship Id="rId733" Type="http://schemas.openxmlformats.org/officeDocument/2006/relationships/hyperlink" Target="https://www.temi.com/editor/t/QnMWR0P1SF1zdi-aJ7oN5w06oi56dDwxFNMt951ncQlEvPOo-clb-x9xbQdrE8HFB4Yy8aN_ef4Wev_86qwUENzOvcU?loadFrom=DocumentDeeplink&amp;ts=218.06" TargetMode="External"/><Relationship Id="rId940" Type="http://schemas.openxmlformats.org/officeDocument/2006/relationships/hyperlink" Target="mailto:trishna@stuartmillersolicitors.co.uk" TargetMode="External"/><Relationship Id="rId1016" Type="http://schemas.openxmlformats.org/officeDocument/2006/relationships/hyperlink" Target="https://www.temi.com/editor/t/xqfJJSoWKEiarZnae6TIh35g4DHhJZEp_CzYLuBjumTItmf5316WGT0B0kKtfw5y91N_k0JoJW3m5CsrBvOEQLRv0yM?loadFrom=SharedLink&amp;ts=257.94" TargetMode="External"/><Relationship Id="rId1570" Type="http://schemas.openxmlformats.org/officeDocument/2006/relationships/image" Target="media/image37.png"/><Relationship Id="rId1668" Type="http://schemas.openxmlformats.org/officeDocument/2006/relationships/image" Target="media/image135.png"/><Relationship Id="rId1875" Type="http://schemas.openxmlformats.org/officeDocument/2006/relationships/hyperlink" Target="https://www.stuartmillersolicitors.co.uk/" TargetMode="External"/><Relationship Id="rId2414" Type="http://schemas.openxmlformats.org/officeDocument/2006/relationships/hyperlink" Target="https://www.temi.com/editor/t/gcN0a5SkwHPUL2p0lQEFCdwwtW8oB9xrGVOVjKtsa1d5zv50nZsD1sbThpn--aVsfO-2DhIcjwQXekQ1m0OTfk5YesE?loadFrom=SharedLink&amp;ts=856.8" TargetMode="External"/><Relationship Id="rId2621" Type="http://schemas.openxmlformats.org/officeDocument/2006/relationships/hyperlink" Target="mailto:lorraine32@blueyonder.co.uk" TargetMode="External"/><Relationship Id="rId800" Type="http://schemas.openxmlformats.org/officeDocument/2006/relationships/hyperlink" Target="https://www.temi.com/editor/t/QnMWR0P1SF1zdi-aJ7oN5w06oi56dDwxFNMt951ncQlEvPOo-clb-x9xbQdrE8HFB4Yy8aN_ef4Wev_86qwUENzOvcU?loadFrom=DocumentDeeplink&amp;ts=794.13" TargetMode="External"/><Relationship Id="rId1223" Type="http://schemas.openxmlformats.org/officeDocument/2006/relationships/hyperlink" Target="https://www.stuartmillersolicitors.co.uk/" TargetMode="External"/><Relationship Id="rId1430" Type="http://schemas.openxmlformats.org/officeDocument/2006/relationships/hyperlink" Target="https://www.stuartmillersolicitors.co.uk/" TargetMode="External"/><Relationship Id="rId1528" Type="http://schemas.openxmlformats.org/officeDocument/2006/relationships/hyperlink" Target="https://www.stuartmillersolicitors.co.uk/" TargetMode="External"/><Relationship Id="rId1735" Type="http://schemas.openxmlformats.org/officeDocument/2006/relationships/hyperlink" Target="https://www.temi.com/editor/t/W1nctoOzFTaf8Tgdl8RB8dKoYsgW-7fT3Jm2-dVz3opeVp5odzycV2F5zGQxzwBkym0X0m_961O34yr1BKPhePdtQFU?loadFrom=SharedLink&amp;ts=39.42" TargetMode="External"/><Relationship Id="rId1942" Type="http://schemas.openxmlformats.org/officeDocument/2006/relationships/hyperlink" Target="mailto:lorraine32@blueyonder.co.uk" TargetMode="External"/><Relationship Id="rId27" Type="http://schemas.openxmlformats.org/officeDocument/2006/relationships/hyperlink" Target="http://lorraine32@blueyonder.co.uk" TargetMode="External"/><Relationship Id="rId1802" Type="http://schemas.openxmlformats.org/officeDocument/2006/relationships/hyperlink" Target="mailto:trishna@stuartmillersolicitors.co.uk" TargetMode="External"/><Relationship Id="rId176" Type="http://schemas.openxmlformats.org/officeDocument/2006/relationships/hyperlink" Target="https://serverone.hopto.org/Enfield%20Councils%20Index/" TargetMode="External"/><Relationship Id="rId383" Type="http://schemas.openxmlformats.org/officeDocument/2006/relationships/hyperlink" Target="https://www.temi.com/editor/t/Mj0mVmTZ46NCmeuybV6LDR7kmsnQk0vxuJXtgf345mZjTGyerxgJq_rbOY0-Yt0bvZoWHhqa01LsVNYMDqRpVmekQU8?loadFrom=SharedLink&amp;ts=1138.4" TargetMode="External"/><Relationship Id="rId590" Type="http://schemas.openxmlformats.org/officeDocument/2006/relationships/hyperlink" Target="https://serverone.hopto.org/Audio%20Files%20Link/01m.%2030.%20enfield%20council%20%20%2012_01_2018.htm" TargetMode="External"/><Relationship Id="rId2064" Type="http://schemas.openxmlformats.org/officeDocument/2006/relationships/hyperlink" Target="https://www.temi.com/editor/t/b0USmLGE0_ZYTI5cOzqf-Xn0-RI8xarZoZKJ50HgrZxeJsCHCA0Uea-O9Kc0oGBeS3g3b1aUDSPPXSBjVuhlVxGk7MY?loadFrom=SharedLink&amp;ts=771.38" TargetMode="External"/><Relationship Id="rId2271" Type="http://schemas.openxmlformats.org/officeDocument/2006/relationships/hyperlink" Target="mailto:Ludmilla.Iyavoo@enfield.gov.uk" TargetMode="External"/><Relationship Id="rId243" Type="http://schemas.openxmlformats.org/officeDocument/2006/relationships/hyperlink" Target="https://serverone.hopto.org/Audio%20Files%20Link/01m.%2037.%20at%20Mine%20Lemmy%20Threats%20(2)%20-%2010_01_2018.docx" TargetMode="External"/><Relationship Id="rId450" Type="http://schemas.openxmlformats.org/officeDocument/2006/relationships/hyperlink" Target="https://www.temi.com/editor/t/JN3hExM0kTq2DdwCKwsOV1htHaPNttPPz3fJ1im8Pxs94kG3vnUqAkdDAmyfY99kfs0jSV99sO08cXgqf7yKSslWwHg?loadFrom=DocumentDeeplink&amp;ts=22.93" TargetMode="External"/><Relationship Id="rId688" Type="http://schemas.openxmlformats.org/officeDocument/2006/relationships/hyperlink" Target="mailto:Trishna@stuartmillersolicitors.co.uk" TargetMode="External"/><Relationship Id="rId895" Type="http://schemas.openxmlformats.org/officeDocument/2006/relationships/hyperlink" Target="https://www.temi.com/editor/t/QnMWR0P1SF1zdi-aJ7oN5w06oi56dDwxFNMt951ncQlEvPOo-clb-x9xbQdrE8HFB4Yy8aN_ef4Wev_86qwUENzOvcU?loadFrom=DocumentDeeplink&amp;ts=1400.75" TargetMode="External"/><Relationship Id="rId1080" Type="http://schemas.openxmlformats.org/officeDocument/2006/relationships/hyperlink" Target="mailto:lorraine32@blueyonder.co.uk" TargetMode="External"/><Relationship Id="rId2131" Type="http://schemas.openxmlformats.org/officeDocument/2006/relationships/hyperlink" Target="https://www.temi.com/editor/t/b0USmLGE0_ZYTI5cOzqf-Xn0-RI8xarZoZKJ50HgrZxeJsCHCA0Uea-O9Kc0oGBeS3g3b1aUDSPPXSBjVuhlVxGk7MY?loadFrom=SharedLink&amp;ts=1841.931" TargetMode="External"/><Relationship Id="rId2369" Type="http://schemas.openxmlformats.org/officeDocument/2006/relationships/hyperlink" Target="https://www.temi.com/editor/t/gcN0a5SkwHPUL2p0lQEFCdwwtW8oB9xrGVOVjKtsa1d5zv50nZsD1sbThpn--aVsfO-2DhIcjwQXekQ1m0OTfk5YesE?loadFrom=SharedLink&amp;ts=633.491" TargetMode="External"/><Relationship Id="rId2576" Type="http://schemas.openxmlformats.org/officeDocument/2006/relationships/hyperlink" Target="mailto:lorraine32@blueyonder.co.uk" TargetMode="External"/><Relationship Id="rId103" Type="http://schemas.openxmlformats.org/officeDocument/2006/relationships/hyperlink" Target="http://www.enfield.gov.uk" TargetMode="External"/><Relationship Id="rId310" Type="http://schemas.openxmlformats.org/officeDocument/2006/relationships/hyperlink" Target="https://www.temi.com/editor/t/Mj0mVmTZ46NCmeuybV6LDR7kmsnQk0vxuJXtgf345mZjTGyerxgJq_rbOY0-Yt0bvZoWHhqa01LsVNYMDqRpVmekQU8?loadFrom=SharedLink&amp;ts=925.28" TargetMode="External"/><Relationship Id="rId548" Type="http://schemas.openxmlformats.org/officeDocument/2006/relationships/hyperlink" Target="https://www.temi.com/editor/t/JN3hExM0kTq2DdwCKwsOV1htHaPNttPPz3fJ1im8Pxs94kG3vnUqAkdDAmyfY99kfs0jSV99sO08cXgqf7yKSslWwHg?loadFrom=DocumentDeeplink&amp;ts=558.121" TargetMode="External"/><Relationship Id="rId755" Type="http://schemas.openxmlformats.org/officeDocument/2006/relationships/hyperlink" Target="https://www.temi.com/editor/t/QnMWR0P1SF1zdi-aJ7oN5w06oi56dDwxFNMt951ncQlEvPOo-clb-x9xbQdrE8HFB4Yy8aN_ef4Wev_86qwUENzOvcU?loadFrom=DocumentDeeplink&amp;ts=391.12" TargetMode="External"/><Relationship Id="rId962" Type="http://schemas.openxmlformats.org/officeDocument/2006/relationships/hyperlink" Target="https://www.temi.com/editor/t/xqfJJSoWKEiarZnae6TIh35g4DHhJZEp_CzYLuBjumTItmf5316WGT0B0kKtfw5y91N_k0JoJW3m5CsrBvOEQLRv0yM?loadFrom=SharedLink&amp;ts=40.86" TargetMode="External"/><Relationship Id="rId1178" Type="http://schemas.openxmlformats.org/officeDocument/2006/relationships/hyperlink" Target="https://www.temi.com/editor/t/eQ_M5n4re2ag70HUFKWN7436yvQ989kwlUxUGFFUxmr12c0Fj0KVZbrxnGWoRhhE9Zx6GyMyWelsO1cVeLSOuzBHVg0?loadFrom=SharedLink&amp;ts=627.781" TargetMode="External"/><Relationship Id="rId1385" Type="http://schemas.openxmlformats.org/officeDocument/2006/relationships/hyperlink" Target="mailto:Trishna@stuartmillersolicitors.co.uk" TargetMode="External"/><Relationship Id="rId1592" Type="http://schemas.openxmlformats.org/officeDocument/2006/relationships/image" Target="media/image59.png"/><Relationship Id="rId2229" Type="http://schemas.openxmlformats.org/officeDocument/2006/relationships/hyperlink" Target="https://www.temi.com/editor/t/hkKyj6brPRd4q6xYKHJ7Uer7QaDWgPXs2-wPDHPgJ7bvw5nJbpyXhS_bLG55XYMNMhbQNHgfeD7HPX15dzT53GEl0gw?loadFrom=SharedLink&amp;ts=388.491" TargetMode="External"/><Relationship Id="rId2436" Type="http://schemas.openxmlformats.org/officeDocument/2006/relationships/hyperlink" Target="https://www.temi.com/editor/t/vcxx9Tj0CKbhGJKetGsBQmulcTcPm7-HprlP_9iEqXj5lI-yJAB2XM9RSddssIzZmVKMIRsIGIX-IJpeX-x7-cHB0YU?loadFrom=SharedLink&amp;ts=409.94" TargetMode="External"/><Relationship Id="rId2643" Type="http://schemas.openxmlformats.org/officeDocument/2006/relationships/hyperlink" Target="http://lorraine32@blueyonder.co.uk" TargetMode="External"/><Relationship Id="rId91" Type="http://schemas.openxmlformats.org/officeDocument/2006/relationships/hyperlink" Target="mailto:Joan@joanryan.org.uk" TargetMode="External"/><Relationship Id="rId408" Type="http://schemas.openxmlformats.org/officeDocument/2006/relationships/hyperlink" Target="https://www.temi.com/editor/t/Mj0mVmTZ46NCmeuybV6LDR7kmsnQk0vxuJXtgf345mZjTGyerxgJq_rbOY0-Yt0bvZoWHhqa01LsVNYMDqRpVmekQU8?loadFrom=SharedLink&amp;ts=1173.97" TargetMode="External"/><Relationship Id="rId615" Type="http://schemas.openxmlformats.org/officeDocument/2006/relationships/hyperlink" Target="https://flipbooks.zapto.org/Flipbook8-2-PDF/" TargetMode="External"/><Relationship Id="rId822" Type="http://schemas.openxmlformats.org/officeDocument/2006/relationships/hyperlink" Target="https://www.temi.com/editor/t/QnMWR0P1SF1zdi-aJ7oN5w06oi56dDwxFNMt951ncQlEvPOo-clb-x9xbQdrE8HFB4Yy8aN_ef4Wev_86qwUENzOvcU?loadFrom=DocumentDeeplink&amp;ts=1026.12" TargetMode="External"/><Relationship Id="rId1038" Type="http://schemas.openxmlformats.org/officeDocument/2006/relationships/hyperlink" Target="https://www.temi.com/editor/t/xqfJJSoWKEiarZnae6TIh35g4DHhJZEp_CzYLuBjumTItmf5316WGT0B0kKtfw5y91N_k0JoJW3m5CsrBvOEQLRv0yM?loadFrom=SharedLink&amp;ts=320.86" TargetMode="External"/><Relationship Id="rId1245" Type="http://schemas.openxmlformats.org/officeDocument/2006/relationships/hyperlink" Target="https://twitter.com/EnfieldCouncil" TargetMode="External"/><Relationship Id="rId1452" Type="http://schemas.openxmlformats.org/officeDocument/2006/relationships/hyperlink" Target="http://www.moneycluim.gov.uk" TargetMode="External"/><Relationship Id="rId1897" Type="http://schemas.openxmlformats.org/officeDocument/2006/relationships/hyperlink" Target="mailto:lorraine32@blueyonder.co.uk" TargetMode="External"/><Relationship Id="rId2503" Type="http://schemas.openxmlformats.org/officeDocument/2006/relationships/hyperlink" Target="https://www.temi.com/editor/t/8yhlnyqWWr694YgyDRWZkb_rN1q4kPSQpO1BgqTP-gzRW79oxCo0-1eYAVd98Xdp1zB72zqs-QugtT4AijrOB24NKMo?loadFrom=DocumentDeeplink&amp;ts=37.74" TargetMode="External"/><Relationship Id="rId1105" Type="http://schemas.openxmlformats.org/officeDocument/2006/relationships/hyperlink" Target="https://www.temi.com/editor/t/eQ_M5n4re2ag70HUFKWN7436yvQ989kwlUxUGFFUxmr12c0Fj0KVZbrxnGWoRhhE9Zx6GyMyWelsO1cVeLSOuzBHVg0?loadFrom=SharedLink&amp;ts=5.91" TargetMode="External"/><Relationship Id="rId1312" Type="http://schemas.openxmlformats.org/officeDocument/2006/relationships/hyperlink" Target="mailto:Trishna@stuartmillersolicitors.co.uk" TargetMode="External"/><Relationship Id="rId1757" Type="http://schemas.openxmlformats.org/officeDocument/2006/relationships/hyperlink" Target="https://www.temi.com/editor/t/W1nctoOzFTaf8Tgdl8RB8dKoYsgW-7fT3Jm2-dVz3opeVp5odzycV2F5zGQxzwBkym0X0m_961O34yr1BKPhePdtQFU?loadFrom=SharedLink&amp;ts=217.41" TargetMode="External"/><Relationship Id="rId1964" Type="http://schemas.openxmlformats.org/officeDocument/2006/relationships/hyperlink" Target="https://www.stuartmillersolicitors.co.uk/" TargetMode="External"/><Relationship Id="rId49" Type="http://schemas.openxmlformats.org/officeDocument/2006/relationships/hyperlink" Target="http://lorraine32@blueyonder.co.uk" TargetMode="External"/><Relationship Id="rId1617" Type="http://schemas.openxmlformats.org/officeDocument/2006/relationships/image" Target="media/image84.png"/><Relationship Id="rId1824" Type="http://schemas.openxmlformats.org/officeDocument/2006/relationships/hyperlink" Target="mailto:lorraine32@blueyonder.co.uk" TargetMode="External"/><Relationship Id="rId198" Type="http://schemas.openxmlformats.org/officeDocument/2006/relationships/hyperlink" Target="https://serverone.hopto.org/Audio%20Files%20Link/01m.%2022.%20Highbury%20Islington%20court%20-%2019_06_2017.htm" TargetMode="External"/><Relationship Id="rId2086" Type="http://schemas.openxmlformats.org/officeDocument/2006/relationships/hyperlink" Target="https://www.temi.com/editor/t/b0USmLGE0_ZYTI5cOzqf-Xn0-RI8xarZoZKJ50HgrZxeJsCHCA0Uea-O9Kc0oGBeS3g3b1aUDSPPXSBjVuhlVxGk7MY?loadFrom=SharedLink&amp;ts=1004.33" TargetMode="External"/><Relationship Id="rId2293" Type="http://schemas.openxmlformats.org/officeDocument/2006/relationships/hyperlink" Target="http://Soobah" TargetMode="External"/><Relationship Id="rId2598" Type="http://schemas.openxmlformats.org/officeDocument/2006/relationships/hyperlink" Target="mailto:ronak@tyrerroxburgh.co.uk" TargetMode="External"/><Relationship Id="rId265" Type="http://schemas.openxmlformats.org/officeDocument/2006/relationships/hyperlink" Target="https://www.temi.com/editor/t/Mj0mVmTZ46NCmeuybV6LDR7kmsnQk0vxuJXtgf345mZjTGyerxgJq_rbOY0-Yt0bvZoWHhqa01LsVNYMDqRpVmekQU8?loadFrom=SharedLink&amp;ts=357.07" TargetMode="External"/><Relationship Id="rId472" Type="http://schemas.openxmlformats.org/officeDocument/2006/relationships/hyperlink" Target="https://www.temi.com/editor/t/JN3hExM0kTq2DdwCKwsOV1htHaPNttPPz3fJ1im8Pxs94kG3vnUqAkdDAmyfY99kfs0jSV99sO08cXgqf7yKSslWwHg?loadFrom=DocumentDeeplink&amp;ts=83.481" TargetMode="External"/><Relationship Id="rId2153" Type="http://schemas.openxmlformats.org/officeDocument/2006/relationships/hyperlink" Target="https://serverone.hopto.org/Audio%20Files%20Link/01m.%2018.%20999%20police%20should%20have%20call%20back%20complaint%2006_10_21018.mp3" TargetMode="External"/><Relationship Id="rId2360" Type="http://schemas.openxmlformats.org/officeDocument/2006/relationships/hyperlink" Target="https://www.temi.com/editor/t/gcN0a5SkwHPUL2p0lQEFCdwwtW8oB9xrGVOVjKtsa1d5zv50nZsD1sbThpn--aVsfO-2DhIcjwQXekQ1m0OTfk5YesE?loadFrom=SharedLink&amp;ts=550.25" TargetMode="External"/><Relationship Id="rId125" Type="http://schemas.openxmlformats.org/officeDocument/2006/relationships/hyperlink" Target="mailto:joan.ryan.mp@parliament.uk" TargetMode="External"/><Relationship Id="rId332" Type="http://schemas.openxmlformats.org/officeDocument/2006/relationships/hyperlink" Target="https://www.temi.com/editor/t/Mj0mVmTZ46NCmeuybV6LDR7kmsnQk0vxuJXtgf345mZjTGyerxgJq_rbOY0-Yt0bvZoWHhqa01LsVNYMDqRpVmekQU8?loadFrom=SharedLink&amp;ts=983.011" TargetMode="External"/><Relationship Id="rId777" Type="http://schemas.openxmlformats.org/officeDocument/2006/relationships/hyperlink" Target="https://www.temi.com/editor/t/QnMWR0P1SF1zdi-aJ7oN5w06oi56dDwxFNMt951ncQlEvPOo-clb-x9xbQdrE8HFB4Yy8aN_ef4Wev_86qwUENzOvcU?loadFrom=DocumentDeeplink&amp;ts=664.701" TargetMode="External"/><Relationship Id="rId984" Type="http://schemas.openxmlformats.org/officeDocument/2006/relationships/hyperlink" Target="https://www.temi.com/editor/t/xqfJJSoWKEiarZnae6TIh35g4DHhJZEp_CzYLuBjumTItmf5316WGT0B0kKtfw5y91N_k0JoJW3m5CsrBvOEQLRv0yM?loadFrom=SharedLink&amp;ts=125.54" TargetMode="External"/><Relationship Id="rId2013" Type="http://schemas.openxmlformats.org/officeDocument/2006/relationships/hyperlink" Target="https://www.temi.com/editor/t/b0USmLGE0_ZYTI5cOzqf-Xn0-RI8xarZoZKJ50HgrZxeJsCHCA0Uea-O9Kc0oGBeS3g3b1aUDSPPXSBjVuhlVxGk7MY?loadFrom=SharedLink&amp;ts=152.8" TargetMode="External"/><Relationship Id="rId2220" Type="http://schemas.openxmlformats.org/officeDocument/2006/relationships/hyperlink" Target="https://www.temi.com/editor/t/hkKyj6brPRd4q6xYKHJ7Uer7QaDWgPXs2-wPDHPgJ7bvw5nJbpyXhS_bLG55XYMNMhbQNHgfeD7HPX15dzT53GEl0gw?loadFrom=SharedLink&amp;ts=350.22" TargetMode="External"/><Relationship Id="rId2458" Type="http://schemas.openxmlformats.org/officeDocument/2006/relationships/hyperlink" Target="https://www.temi.com/editor/t/vcxx9Tj0CKbhGJKetGsBQmulcTcPm7-HprlP_9iEqXj5lI-yJAB2XM9RSddssIzZmVKMIRsIGIX-IJpeX-x7-cHB0YU?loadFrom=SharedLink&amp;ts=821.81" TargetMode="External"/><Relationship Id="rId2665" Type="http://schemas.openxmlformats.org/officeDocument/2006/relationships/hyperlink" Target="https://flipbooks.zapto.org/Flipbook8-3/mobile/index.html" TargetMode="External"/><Relationship Id="rId637" Type="http://schemas.openxmlformats.org/officeDocument/2006/relationships/hyperlink" Target="mailto:lorraine32@blueyonder.co.uk" TargetMode="External"/><Relationship Id="rId844" Type="http://schemas.openxmlformats.org/officeDocument/2006/relationships/hyperlink" Target="https://www.temi.com/editor/t/QnMWR0P1SF1zdi-aJ7oN5w06oi56dDwxFNMt951ncQlEvPOo-clb-x9xbQdrE8HFB4Yy8aN_ef4Wev_86qwUENzOvcU?loadFrom=DocumentDeeplink&amp;ts=1126.71" TargetMode="External"/><Relationship Id="rId1267" Type="http://schemas.openxmlformats.org/officeDocument/2006/relationships/hyperlink" Target="mailto:complaintsandinformation@enfield.gov.uk" TargetMode="External"/><Relationship Id="rId1474" Type="http://schemas.openxmlformats.org/officeDocument/2006/relationships/hyperlink" Target="https://www.facebook.com/pages/Enfield-Council/252946378095154" TargetMode="External"/><Relationship Id="rId1681" Type="http://schemas.openxmlformats.org/officeDocument/2006/relationships/hyperlink" Target="http://www.enfield.gov.uk/" TargetMode="External"/><Relationship Id="rId2318" Type="http://schemas.openxmlformats.org/officeDocument/2006/relationships/hyperlink" Target="https://www.temi.com/editor/t/gcN0a5SkwHPUL2p0lQEFCdwwtW8oB9xrGVOVjKtsa1d5zv50nZsD1sbThpn--aVsfO-2DhIcjwQXekQ1m0OTfk5YesE?loadFrom=SharedLink&amp;ts=203.25" TargetMode="External"/><Relationship Id="rId2525" Type="http://schemas.openxmlformats.org/officeDocument/2006/relationships/hyperlink" Target="https://www.temi.com/editor/t/8yhlnyqWWr694YgyDRWZkb_rN1q4kPSQpO1BgqTP-gzRW79oxCo0-1eYAVd98Xdp1zB72zqs-QugtT4AijrOB24NKMo?loadFrom=DocumentDeeplink&amp;ts=115.61" TargetMode="External"/><Relationship Id="rId704" Type="http://schemas.openxmlformats.org/officeDocument/2006/relationships/hyperlink" Target="mailto:simon.clark@beh-mht.nhs.uk" TargetMode="External"/><Relationship Id="rId911" Type="http://schemas.openxmlformats.org/officeDocument/2006/relationships/hyperlink" Target="https://www.temi.com/editor/t/GOW6oPIO2DNS_Ux7fwHK6HEM4iIB3pFgF1Fs95sDfCMf_OU_OW4dfUTh7empbAf7tXYeFAwGjA7e51VQti1z1Myx8uA?loadFrom=SharedLink&amp;ts=70.22" TargetMode="External"/><Relationship Id="rId1127" Type="http://schemas.openxmlformats.org/officeDocument/2006/relationships/hyperlink" Target="https://www.temi.com/editor/t/eQ_M5n4re2ag70HUFKWN7436yvQ989kwlUxUGFFUxmr12c0Fj0KVZbrxnGWoRhhE9Zx6GyMyWelsO1cVeLSOuzBHVg0?loadFrom=SharedLink&amp;ts=531.5" TargetMode="External"/><Relationship Id="rId1334" Type="http://schemas.openxmlformats.org/officeDocument/2006/relationships/hyperlink" Target="https://www.stuartmillersolicitors.co.uk/" TargetMode="External"/><Relationship Id="rId1541" Type="http://schemas.openxmlformats.org/officeDocument/2006/relationships/hyperlink" Target="mailto:lileath.james@nhs.net" TargetMode="External"/><Relationship Id="rId1779" Type="http://schemas.openxmlformats.org/officeDocument/2006/relationships/hyperlink" Target="https://www.temi.com/editor/t/W1nctoOzFTaf8Tgdl8RB8dKoYsgW-7fT3Jm2-dVz3opeVp5odzycV2F5zGQxzwBkym0X0m_961O34yr1BKPhePdtQFU?loadFrom=SharedLink&amp;ts=338.88" TargetMode="External"/><Relationship Id="rId1986" Type="http://schemas.openxmlformats.org/officeDocument/2006/relationships/hyperlink" Target="https://twitter.com/EnfieldCouncil" TargetMode="External"/><Relationship Id="rId40" Type="http://schemas.openxmlformats.org/officeDocument/2006/relationships/hyperlink" Target="https://serverone.hopto.org/Index%2011/" TargetMode="External"/><Relationship Id="rId1401" Type="http://schemas.openxmlformats.org/officeDocument/2006/relationships/hyperlink" Target="mailto:Trishna@stuartmillersolicitors.co.uk" TargetMode="External"/><Relationship Id="rId1639" Type="http://schemas.openxmlformats.org/officeDocument/2006/relationships/image" Target="media/image106.png"/><Relationship Id="rId1846" Type="http://schemas.openxmlformats.org/officeDocument/2006/relationships/hyperlink" Target="mailto:lorraine32@bluevonder.co.uk" TargetMode="External"/><Relationship Id="rId1706" Type="http://schemas.openxmlformats.org/officeDocument/2006/relationships/hyperlink" Target="mailto:merlin@met.pnn.poiice.uk" TargetMode="External"/><Relationship Id="rId1913" Type="http://schemas.openxmlformats.org/officeDocument/2006/relationships/hyperlink" Target="mailto:lorraine32@blueyonder.co.uk" TargetMode="External"/><Relationship Id="rId287" Type="http://schemas.openxmlformats.org/officeDocument/2006/relationships/hyperlink" Target="https://www.temi.com/editor/t/Mj0mVmTZ46NCmeuybV6LDR7kmsnQk0vxuJXtgf345mZjTGyerxgJq_rbOY0-Yt0bvZoWHhqa01LsVNYMDqRpVmekQU8?loadFrom=SharedLink&amp;ts=609.25" TargetMode="External"/><Relationship Id="rId494" Type="http://schemas.openxmlformats.org/officeDocument/2006/relationships/hyperlink" Target="https://www.temi.com/editor/t/JN3hExM0kTq2DdwCKwsOV1htHaPNttPPz3fJ1im8Pxs94kG3vnUqAkdDAmyfY99kfs0jSV99sO08cXgqf7yKSslWwHg?loadFrom=DocumentDeeplink&amp;ts=154.22" TargetMode="External"/><Relationship Id="rId2175" Type="http://schemas.openxmlformats.org/officeDocument/2006/relationships/hyperlink" Target="https://www.temi.com/editor/t/hkKyj6brPRd4q6xYKHJ7Uer7QaDWgPXs2-wPDHPgJ7bvw5nJbpyXhS_bLG55XYMNMhbQNHgfeD7HPX15dzT53GEl0gw?loadFrom=SharedLink&amp;ts=148.7" TargetMode="External"/><Relationship Id="rId2382" Type="http://schemas.openxmlformats.org/officeDocument/2006/relationships/hyperlink" Target="https://www.temi.com/editor/t/gcN0a5SkwHPUL2p0lQEFCdwwtW8oB9xrGVOVjKtsa1d5zv50nZsD1sbThpn--aVsfO-2DhIcjwQXekQ1m0OTfk5YesE?loadFrom=SharedLink&amp;ts=667.83" TargetMode="External"/><Relationship Id="rId147" Type="http://schemas.openxmlformats.org/officeDocument/2006/relationships/hyperlink" Target="mailto:lorraine32@bluevonder.co.uk" TargetMode="External"/><Relationship Id="rId354" Type="http://schemas.openxmlformats.org/officeDocument/2006/relationships/hyperlink" Target="https://www.temi.com/editor/t/Mj0mVmTZ46NCmeuybV6LDR7kmsnQk0vxuJXtgf345mZjTGyerxgJq_rbOY0-Yt0bvZoWHhqa01LsVNYMDqRpVmekQU8?loadFrom=SharedLink&amp;ts=1062.561" TargetMode="External"/><Relationship Id="rId799" Type="http://schemas.openxmlformats.org/officeDocument/2006/relationships/hyperlink" Target="https://www.temi.com/editor/t/QnMWR0P1SF1zdi-aJ7oN5w06oi56dDwxFNMt951ncQlEvPOo-clb-x9xbQdrE8HFB4Yy8aN_ef4Wev_86qwUENzOvcU?loadFrom=DocumentDeeplink&amp;ts=783.69" TargetMode="External"/><Relationship Id="rId1191" Type="http://schemas.openxmlformats.org/officeDocument/2006/relationships/hyperlink" Target="https://www.temi.com/editor/t/eQ_M5n4re2ag70HUFKWN7436yvQ989kwlUxUGFFUxmr12c0Fj0KVZbrxnGWoRhhE9Zx6GyMyWelsO1cVeLSOuzBHVg0?loadFrom=SharedLink&amp;ts=653.83" TargetMode="External"/><Relationship Id="rId2035" Type="http://schemas.openxmlformats.org/officeDocument/2006/relationships/hyperlink" Target="https://www.temi.com/editor/t/b0USmLGE0_ZYTI5cOzqf-Xn0-RI8xarZoZKJ50HgrZxeJsCHCA0Uea-O9Kc0oGBeS3g3b1aUDSPPXSBjVuhlVxGk7MY?loadFrom=SharedLink&amp;ts=317.47" TargetMode="External"/><Relationship Id="rId561" Type="http://schemas.openxmlformats.org/officeDocument/2006/relationships/hyperlink" Target="https://www.temi.com/editor/t/JN3hExM0kTq2DdwCKwsOV1htHaPNttPPz3fJ1im8Pxs94kG3vnUqAkdDAmyfY99kfs0jSV99sO08cXgqf7yKSslWwHg?loadFrom=DocumentDeeplink&amp;ts=618.11" TargetMode="External"/><Relationship Id="rId659" Type="http://schemas.openxmlformats.org/officeDocument/2006/relationships/hyperlink" Target="mailto:Ludmilla.Iyavoo@enfield.gov.uk" TargetMode="External"/><Relationship Id="rId866" Type="http://schemas.openxmlformats.org/officeDocument/2006/relationships/hyperlink" Target="https://www.temi.com/editor/t/QnMWR0P1SF1zdi-aJ7oN5w06oi56dDwxFNMt951ncQlEvPOo-clb-x9xbQdrE8HFB4Yy8aN_ef4Wev_86qwUENzOvcU?loadFrom=DocumentDeeplink&amp;ts=1271.91" TargetMode="External"/><Relationship Id="rId1289" Type="http://schemas.openxmlformats.org/officeDocument/2006/relationships/hyperlink" Target="mailto:Trishna@stuartmillersolicitors.co.uk" TargetMode="External"/><Relationship Id="rId1496" Type="http://schemas.openxmlformats.org/officeDocument/2006/relationships/hyperlink" Target="mailto:lorraine32@blueyonder.co.uk" TargetMode="External"/><Relationship Id="rId2242" Type="http://schemas.openxmlformats.org/officeDocument/2006/relationships/hyperlink" Target="https://serverone.hopto.org/Audio%20Files%20Link/01m.%20124.%20police%20call%20centre%20(4)%2006_10_2018.WMA" TargetMode="External"/><Relationship Id="rId2547" Type="http://schemas.openxmlformats.org/officeDocument/2006/relationships/hyperlink" Target="https://www.temi.com/editor/t/8yhlnyqWWr694YgyDRWZkb_rN1q4kPSQpO1BgqTP-gzRW79oxCo0-1eYAVd98Xdp1zB72zqs-QugtT4AijrOB24NKMo?loadFrom=DocumentDeeplink&amp;ts=274.02" TargetMode="External"/><Relationship Id="rId214" Type="http://schemas.openxmlformats.org/officeDocument/2006/relationships/hyperlink" Target="mailto:lorraine32@blueyonder.co.uk" TargetMode="External"/><Relationship Id="rId421" Type="http://schemas.openxmlformats.org/officeDocument/2006/relationships/hyperlink" Target="https://www.temi.com/editor/t/Mj0mVmTZ46NCmeuybV6LDR7kmsnQk0vxuJXtgf345mZjTGyerxgJq_rbOY0-Yt0bvZoWHhqa01LsVNYMDqRpVmekQU8?loadFrom=SharedLink&amp;ts=1197.451" TargetMode="External"/><Relationship Id="rId519" Type="http://schemas.openxmlformats.org/officeDocument/2006/relationships/hyperlink" Target="https://www.temi.com/editor/t/JN3hExM0kTq2DdwCKwsOV1htHaPNttPPz3fJ1im8Pxs94kG3vnUqAkdDAmyfY99kfs0jSV99sO08cXgqf7yKSslWwHg?loadFrom=DocumentDeeplink&amp;ts=456.55" TargetMode="External"/><Relationship Id="rId1051" Type="http://schemas.openxmlformats.org/officeDocument/2006/relationships/hyperlink" Target="https://serverone.hopto.org/Audio%20Files%20Link/01m.%20Edmonton%20lower%20court%20(2)%2030_06_2018.WMA" TargetMode="External"/><Relationship Id="rId1149" Type="http://schemas.openxmlformats.org/officeDocument/2006/relationships/hyperlink" Target="https://www.temi.com/editor/t/eQ_M5n4re2ag70HUFKWN7436yvQ989kwlUxUGFFUxmr12c0Fj0KVZbrxnGWoRhhE9Zx6GyMyWelsO1cVeLSOuzBHVg0?loadFrom=SharedLink&amp;ts=568.051" TargetMode="External"/><Relationship Id="rId1356" Type="http://schemas.openxmlformats.org/officeDocument/2006/relationships/hyperlink" Target="mailto:mark.Randall@met" TargetMode="External"/><Relationship Id="rId2102" Type="http://schemas.openxmlformats.org/officeDocument/2006/relationships/hyperlink" Target="https://www.temi.com/editor/t/b0USmLGE0_ZYTI5cOzqf-Xn0-RI8xarZoZKJ50HgrZxeJsCHCA0Uea-O9Kc0oGBeS3g3b1aUDSPPXSBjVuhlVxGk7MY?loadFrom=SharedLink&amp;ts=1337.89" TargetMode="External"/><Relationship Id="rId726" Type="http://schemas.openxmlformats.org/officeDocument/2006/relationships/hyperlink" Target="https://www.temi.com/editor/t/QnMWR0P1SF1zdi-aJ7oN5w06oi56dDwxFNMt951ncQlEvPOo-clb-x9xbQdrE8HFB4Yy8aN_ef4Wev_86qwUENzOvcU?loadFrom=DocumentDeeplink&amp;ts=142.03" TargetMode="External"/><Relationship Id="rId933" Type="http://schemas.openxmlformats.org/officeDocument/2006/relationships/hyperlink" Target="https://www.temi.com/editor/t/GOW6oPIO2DNS_Ux7fwHK6HEM4iIB3pFgF1Fs95sDfCMf_OU_OW4dfUTh7empbAf7tXYeFAwGjA7e51VQti1z1Myx8uA?loadFrom=SharedLink&amp;ts=112.46" TargetMode="External"/><Relationship Id="rId1009" Type="http://schemas.openxmlformats.org/officeDocument/2006/relationships/hyperlink" Target="https://www.temi.com/editor/t/xqfJJSoWKEiarZnae6TIh35g4DHhJZEp_CzYLuBjumTItmf5316WGT0B0kKtfw5y91N_k0JoJW3m5CsrBvOEQLRv0yM?loadFrom=SharedLink&amp;ts=233.36" TargetMode="External"/><Relationship Id="rId1563" Type="http://schemas.openxmlformats.org/officeDocument/2006/relationships/image" Target="media/image30.png"/><Relationship Id="rId1770" Type="http://schemas.openxmlformats.org/officeDocument/2006/relationships/hyperlink" Target="https://www.temi.com/editor/t/W1nctoOzFTaf8Tgdl8RB8dKoYsgW-7fT3Jm2-dVz3opeVp5odzycV2F5zGQxzwBkym0X0m_961O34yr1BKPhePdtQFU?loadFrom=SharedLink&amp;ts=296.17" TargetMode="External"/><Relationship Id="rId1868" Type="http://schemas.openxmlformats.org/officeDocument/2006/relationships/hyperlink" Target="mailto:lorraine32@blueyonder.co.uk" TargetMode="External"/><Relationship Id="rId2407" Type="http://schemas.openxmlformats.org/officeDocument/2006/relationships/hyperlink" Target="https://www.temi.com/editor/t/gcN0a5SkwHPUL2p0lQEFCdwwtW8oB9xrGVOVjKtsa1d5zv50nZsD1sbThpn--aVsfO-2DhIcjwQXekQ1m0OTfk5YesE?loadFrom=SharedLink&amp;ts=797.96" TargetMode="External"/><Relationship Id="rId2614" Type="http://schemas.openxmlformats.org/officeDocument/2006/relationships/hyperlink" Target="mailto:Lorraine32@blueyonder.co.uk" TargetMode="External"/><Relationship Id="rId62" Type="http://schemas.openxmlformats.org/officeDocument/2006/relationships/hyperlink" Target="mailto:%20James.flesher@met.police.uk%20" TargetMode="External"/><Relationship Id="rId1216" Type="http://schemas.openxmlformats.org/officeDocument/2006/relationships/hyperlink" Target="https://www.temi.com/editor/t/eQ_M5n4re2ag70HUFKWN7436yvQ989kwlUxUGFFUxmr12c0Fj0KVZbrxnGWoRhhE9Zx6GyMyWelsO1cVeLSOuzBHVg0?loadFrom=SharedLink&amp;ts=745.63" TargetMode="External"/><Relationship Id="rId1423" Type="http://schemas.openxmlformats.org/officeDocument/2006/relationships/hyperlink" Target="https://www.stuartmillersolicitors.co.uk/" TargetMode="External"/><Relationship Id="rId1630" Type="http://schemas.openxmlformats.org/officeDocument/2006/relationships/image" Target="media/image97.png"/><Relationship Id="rId1728" Type="http://schemas.openxmlformats.org/officeDocument/2006/relationships/hyperlink" Target="http://APPADOO" TargetMode="External"/><Relationship Id="rId1935" Type="http://schemas.openxmlformats.org/officeDocument/2006/relationships/hyperlink" Target="mailto:trishna@stuartmillersolicitors.co.uk" TargetMode="External"/><Relationship Id="rId2197" Type="http://schemas.openxmlformats.org/officeDocument/2006/relationships/hyperlink" Target="https://www.temi.com/editor/t/hkKyj6brPRd4q6xYKHJ7Uer7QaDWgPXs2-wPDHPgJ7bvw5nJbpyXhS_bLG55XYMNMhbQNHgfeD7HPX15dzT53GEl0gw?loadFrom=SharedLink&amp;ts=283.31" TargetMode="External"/><Relationship Id="rId169" Type="http://schemas.openxmlformats.org/officeDocument/2006/relationships/hyperlink" Target="http://new.enfield.gov.uk/connected" TargetMode="External"/><Relationship Id="rId376" Type="http://schemas.openxmlformats.org/officeDocument/2006/relationships/hyperlink" Target="https://www.temi.com/editor/t/Mj0mVmTZ46NCmeuybV6LDR7kmsnQk0vxuJXtgf345mZjTGyerxgJq_rbOY0-Yt0bvZoWHhqa01LsVNYMDqRpVmekQU8?loadFrom=SharedLink&amp;ts=1110.811" TargetMode="External"/><Relationship Id="rId583" Type="http://schemas.openxmlformats.org/officeDocument/2006/relationships/hyperlink" Target="https://www.temi.com/editor/t/9HNIILjcCuUc5aWK254hHEhFLaFoWngOAXpE-juNQsJkFojYBgJsipPHW7FpRNLA40mLJLrtXvfuFRBrEdTT_XmeAgg?loadFrom=SharedLink&amp;ts=104.941" TargetMode="External"/><Relationship Id="rId790" Type="http://schemas.openxmlformats.org/officeDocument/2006/relationships/hyperlink" Target="https://www.temi.com/editor/t/QnMWR0P1SF1zdi-aJ7oN5w06oi56dDwxFNMt951ncQlEvPOo-clb-x9xbQdrE8HFB4Yy8aN_ef4Wev_86qwUENzOvcU?loadFrom=DocumentDeeplink&amp;ts=709.97" TargetMode="External"/><Relationship Id="rId2057" Type="http://schemas.openxmlformats.org/officeDocument/2006/relationships/hyperlink" Target="https://www.temi.com/editor/t/b0USmLGE0_ZYTI5cOzqf-Xn0-RI8xarZoZKJ50HgrZxeJsCHCA0Uea-O9Kc0oGBeS3g3b1aUDSPPXSBjVuhlVxGk7MY?loadFrom=SharedLink&amp;ts=720.41" TargetMode="External"/><Relationship Id="rId2264" Type="http://schemas.openxmlformats.org/officeDocument/2006/relationships/hyperlink" Target="https://twitter.com/EnfieldCouncil" TargetMode="External"/><Relationship Id="rId2471" Type="http://schemas.openxmlformats.org/officeDocument/2006/relationships/image" Target="media/image145.png"/><Relationship Id="rId4" Type="http://schemas.openxmlformats.org/officeDocument/2006/relationships/settings" Target="settings.xml"/><Relationship Id="rId236" Type="http://schemas.openxmlformats.org/officeDocument/2006/relationships/hyperlink" Target="https://www.temi.com/editor/t/7ECWYmJvCmW3pmLrGolr3T4WAZEV2oJNEe26Tl_EIU4xRFdIdilFwZmimu8BOtnViTtJgM9GXTUG1xJq63g071g8EuI?loadFrom=SharedLink&amp;ts=7.74" TargetMode="External"/><Relationship Id="rId443" Type="http://schemas.openxmlformats.org/officeDocument/2006/relationships/hyperlink" Target="https://serverone.hopto.org/Audio%20Files%20Link/01m.%2037.%20at%20Mine%20Lemmy%20Threats%20(3)%20-%2010_01_2018.WMA" TargetMode="External"/><Relationship Id="rId650" Type="http://schemas.openxmlformats.org/officeDocument/2006/relationships/hyperlink" Target="https://serverone.hopto.org/Audio%20Files%20Link/01m.%20Edmonton%20County%20%20(7)%2015_06_2018.WMA" TargetMode="External"/><Relationship Id="rId888" Type="http://schemas.openxmlformats.org/officeDocument/2006/relationships/hyperlink" Target="https://www.temi.com/editor/t/QnMWR0P1SF1zdi-aJ7oN5w06oi56dDwxFNMt951ncQlEvPOo-clb-x9xbQdrE8HFB4Yy8aN_ef4Wev_86qwUENzOvcU?loadFrom=DocumentDeeplink&amp;ts=1387.93" TargetMode="External"/><Relationship Id="rId1073" Type="http://schemas.openxmlformats.org/officeDocument/2006/relationships/hyperlink" Target="https://m.facebook.com/metpoliceuk" TargetMode="External"/><Relationship Id="rId1280" Type="http://schemas.openxmlformats.org/officeDocument/2006/relationships/hyperlink" Target="mailto:lorraine32@blueyonder.co.uk" TargetMode="External"/><Relationship Id="rId2124" Type="http://schemas.openxmlformats.org/officeDocument/2006/relationships/hyperlink" Target="https://www.temi.com/editor/t/b0USmLGE0_ZYTI5cOzqf-Xn0-RI8xarZoZKJ50HgrZxeJsCHCA0Uea-O9Kc0oGBeS3g3b1aUDSPPXSBjVuhlVxGk7MY?loadFrom=SharedLink&amp;ts=1736.73" TargetMode="External"/><Relationship Id="rId2331" Type="http://schemas.openxmlformats.org/officeDocument/2006/relationships/hyperlink" Target="https://www.temi.com/editor/t/gcN0a5SkwHPUL2p0lQEFCdwwtW8oB9xrGVOVjKtsa1d5zv50nZsD1sbThpn--aVsfO-2DhIcjwQXekQ1m0OTfk5YesE?loadFrom=SharedLink&amp;ts=262.861" TargetMode="External"/><Relationship Id="rId2569" Type="http://schemas.openxmlformats.org/officeDocument/2006/relationships/hyperlink" Target="http://Soobah" TargetMode="External"/><Relationship Id="rId303" Type="http://schemas.openxmlformats.org/officeDocument/2006/relationships/hyperlink" Target="https://www.temi.com/editor/t/Mj0mVmTZ46NCmeuybV6LDR7kmsnQk0vxuJXtgf345mZjTGyerxgJq_rbOY0-Yt0bvZoWHhqa01LsVNYMDqRpVmekQU8?loadFrom=SharedLink&amp;ts=817.63" TargetMode="External"/><Relationship Id="rId748" Type="http://schemas.openxmlformats.org/officeDocument/2006/relationships/hyperlink" Target="https://www.temi.com/editor/t/QnMWR0P1SF1zdi-aJ7oN5w06oi56dDwxFNMt951ncQlEvPOo-clb-x9xbQdrE8HFB4Yy8aN_ef4Wev_86qwUENzOvcU?loadFrom=DocumentDeeplink&amp;ts=380.39" TargetMode="External"/><Relationship Id="rId955" Type="http://schemas.openxmlformats.org/officeDocument/2006/relationships/hyperlink" Target="https://www.temi.com/editor/t/xqfJJSoWKEiarZnae6TIh35g4DHhJZEp_CzYLuBjumTItmf5316WGT0B0kKtfw5y91N_k0JoJW3m5CsrBvOEQLRv0yM?loadFrom=SharedLink&amp;ts=33.38" TargetMode="External"/><Relationship Id="rId1140" Type="http://schemas.openxmlformats.org/officeDocument/2006/relationships/hyperlink" Target="https://www.temi.com/editor/t/eQ_M5n4re2ag70HUFKWN7436yvQ989kwlUxUGFFUxmr12c0Fj0KVZbrxnGWoRhhE9Zx6GyMyWelsO1cVeLSOuzBHVg0?loadFrom=SharedLink&amp;ts=559.021" TargetMode="External"/><Relationship Id="rId1378" Type="http://schemas.openxmlformats.org/officeDocument/2006/relationships/hyperlink" Target="mailto:Trishna@stuartmillersolicitors.co.uk" TargetMode="External"/><Relationship Id="rId1585" Type="http://schemas.openxmlformats.org/officeDocument/2006/relationships/image" Target="media/image52.png"/><Relationship Id="rId1792" Type="http://schemas.openxmlformats.org/officeDocument/2006/relationships/hyperlink" Target="mailto:trishna@stuartmillersolicitors.co.uk" TargetMode="External"/><Relationship Id="rId2429" Type="http://schemas.openxmlformats.org/officeDocument/2006/relationships/hyperlink" Target="https://www.temi.com/editor/t/vcxx9Tj0CKbhGJKetGsBQmulcTcPm7-HprlP_9iEqXj5lI-yJAB2XM9RSddssIzZmVKMIRsIGIX-IJpeX-x7-cHB0YU?loadFrom=SharedLink&amp;ts=246.22" TargetMode="External"/><Relationship Id="rId2636" Type="http://schemas.openxmlformats.org/officeDocument/2006/relationships/hyperlink" Target="mailto:Daniel.Ellis@enfield.gov.uk" TargetMode="External"/><Relationship Id="rId84" Type="http://schemas.openxmlformats.org/officeDocument/2006/relationships/hyperlink" Target="mailto:daniel.ellis@enfield.gov.uk" TargetMode="External"/><Relationship Id="rId510" Type="http://schemas.openxmlformats.org/officeDocument/2006/relationships/hyperlink" Target="https://www.temi.com/editor/t/JN3hExM0kTq2DdwCKwsOV1htHaPNttPPz3fJ1im8Pxs94kG3vnUqAkdDAmyfY99kfs0jSV99sO08cXgqf7yKSslWwHg?loadFrom=DocumentDeeplink&amp;ts=405.79" TargetMode="External"/><Relationship Id="rId608" Type="http://schemas.openxmlformats.org/officeDocument/2006/relationships/hyperlink" Target="https://flipbooks.zapto.org/Flipbook8-2-PDF/" TargetMode="External"/><Relationship Id="rId815" Type="http://schemas.openxmlformats.org/officeDocument/2006/relationships/hyperlink" Target="https://www.temi.com/editor/t/QnMWR0P1SF1zdi-aJ7oN5w06oi56dDwxFNMt951ncQlEvPOo-clb-x9xbQdrE8HFB4Yy8aN_ef4Wev_86qwUENzOvcU?loadFrom=DocumentDeeplink&amp;ts=994.83" TargetMode="External"/><Relationship Id="rId1238" Type="http://schemas.openxmlformats.org/officeDocument/2006/relationships/hyperlink" Target="https://twitter.com/EnfieldCouncil" TargetMode="External"/><Relationship Id="rId1445" Type="http://schemas.openxmlformats.org/officeDocument/2006/relationships/hyperlink" Target="mailto:Ludmilla.Iyavoo@enfield.gov.uk" TargetMode="External"/><Relationship Id="rId1652" Type="http://schemas.openxmlformats.org/officeDocument/2006/relationships/image" Target="media/image119.png"/><Relationship Id="rId1000" Type="http://schemas.openxmlformats.org/officeDocument/2006/relationships/hyperlink" Target="https://www.temi.com/editor/t/xqfJJSoWKEiarZnae6TIh35g4DHhJZEp_CzYLuBjumTItmf5316WGT0B0kKtfw5y91N_k0JoJW3m5CsrBvOEQLRv0yM?loadFrom=SharedLink&amp;ts=196.47" TargetMode="External"/><Relationship Id="rId1305" Type="http://schemas.openxmlformats.org/officeDocument/2006/relationships/hyperlink" Target="mailto:Ludmilla.Iyavoo@enfield.gov.uk" TargetMode="External"/><Relationship Id="rId1957" Type="http://schemas.openxmlformats.org/officeDocument/2006/relationships/hyperlink" Target="mailto:trishna@stuartmillersolicitors.co.uk" TargetMode="External"/><Relationship Id="rId1512" Type="http://schemas.openxmlformats.org/officeDocument/2006/relationships/hyperlink" Target="https://www.facebook.com/pages/Enfield-Council/252946378095154" TargetMode="External"/><Relationship Id="rId1817" Type="http://schemas.openxmlformats.org/officeDocument/2006/relationships/hyperlink" Target="mailto:Trishna@stuartmillersolicitors.co.uk" TargetMode="External"/><Relationship Id="rId11" Type="http://schemas.openxmlformats.org/officeDocument/2006/relationships/hyperlink" Target="http://Mother!32@blueyonder.co.uk" TargetMode="External"/><Relationship Id="rId398" Type="http://schemas.openxmlformats.org/officeDocument/2006/relationships/hyperlink" Target="https://www.temi.com/editor/t/Mj0mVmTZ46NCmeuybV6LDR7kmsnQk0vxuJXtgf345mZjTGyerxgJq_rbOY0-Yt0bvZoWHhqa01LsVNYMDqRpVmekQU8?loadFrom=SharedLink&amp;ts=1161.151" TargetMode="External"/><Relationship Id="rId2079" Type="http://schemas.openxmlformats.org/officeDocument/2006/relationships/hyperlink" Target="https://www.temi.com/editor/t/b0USmLGE0_ZYTI5cOzqf-Xn0-RI8xarZoZKJ50HgrZxeJsCHCA0Uea-O9Kc0oGBeS3g3b1aUDSPPXSBjVuhlVxGk7MY?loadFrom=SharedLink&amp;ts=913.56" TargetMode="External"/><Relationship Id="rId160" Type="http://schemas.openxmlformats.org/officeDocument/2006/relationships/hyperlink" Target="mailto:Sarah.Fletcher@enfield.gov.uk" TargetMode="External"/><Relationship Id="rId2286" Type="http://schemas.openxmlformats.org/officeDocument/2006/relationships/hyperlink" Target="http://www.enfieldgov.uk/enewsletters" TargetMode="External"/><Relationship Id="rId2493" Type="http://schemas.openxmlformats.org/officeDocument/2006/relationships/hyperlink" Target="http://Soobah" TargetMode="External"/><Relationship Id="rId258" Type="http://schemas.openxmlformats.org/officeDocument/2006/relationships/hyperlink" Target="https://www.temi.com/editor/t/Mj0mVmTZ46NCmeuybV6LDR7kmsnQk0vxuJXtgf345mZjTGyerxgJq_rbOY0-Yt0bvZoWHhqa01LsVNYMDqRpVmekQU8?loadFrom=SharedLink&amp;ts=290.88" TargetMode="External"/><Relationship Id="rId465" Type="http://schemas.openxmlformats.org/officeDocument/2006/relationships/hyperlink" Target="https://www.temi.com/editor/t/JN3hExM0kTq2DdwCKwsOV1htHaPNttPPz3fJ1im8Pxs94kG3vnUqAkdDAmyfY99kfs0jSV99sO08cXgqf7yKSslWwHg?loadFrom=DocumentDeeplink&amp;ts=54.46" TargetMode="External"/><Relationship Id="rId672" Type="http://schemas.openxmlformats.org/officeDocument/2006/relationships/hyperlink" Target="mailto:lorraine32@blueyonder.co.uk" TargetMode="External"/><Relationship Id="rId1095" Type="http://schemas.openxmlformats.org/officeDocument/2006/relationships/hyperlink" Target="https://m.facebook.com/metpoliceuk" TargetMode="External"/><Relationship Id="rId2146" Type="http://schemas.openxmlformats.org/officeDocument/2006/relationships/hyperlink" Target="https://www.temi.com/editor/t/b0USmLGE0_ZYTI5cOzqf-Xn0-RI8xarZoZKJ50HgrZxeJsCHCA0Uea-O9Kc0oGBeS3g3b1aUDSPPXSBjVuhlVxGk7MY?loadFrom=SharedLink&amp;ts=2174.37" TargetMode="External"/><Relationship Id="rId2353" Type="http://schemas.openxmlformats.org/officeDocument/2006/relationships/hyperlink" Target="https://www.temi.com/editor/t/gcN0a5SkwHPUL2p0lQEFCdwwtW8oB9xrGVOVjKtsa1d5zv50nZsD1sbThpn--aVsfO-2DhIcjwQXekQ1m0OTfk5YesE?loadFrom=SharedLink&amp;ts=504.58" TargetMode="External"/><Relationship Id="rId2560" Type="http://schemas.openxmlformats.org/officeDocument/2006/relationships/hyperlink" Target="https://www.temi.com/editor/t/8yhlnyqWWr694YgyDRWZkb_rN1q4kPSQpO1BgqTP-gzRW79oxCo0-1eYAVd98Xdp1zB72zqs-QugtT4AijrOB24NKMo?loadFrom=DocumentDeeplink&amp;ts=469.341" TargetMode="External"/><Relationship Id="rId118" Type="http://schemas.openxmlformats.org/officeDocument/2006/relationships/hyperlink" Target="mailto:ccomplaintsandinformation@enfield.gov.uk" TargetMode="External"/><Relationship Id="rId325" Type="http://schemas.openxmlformats.org/officeDocument/2006/relationships/hyperlink" Target="https://www.temi.com/editor/t/Mj0mVmTZ46NCmeuybV6LDR7kmsnQk0vxuJXtgf345mZjTGyerxgJq_rbOY0-Yt0bvZoWHhqa01LsVNYMDqRpVmekQU8?loadFrom=SharedLink&amp;ts=966.2" TargetMode="External"/><Relationship Id="rId532" Type="http://schemas.openxmlformats.org/officeDocument/2006/relationships/hyperlink" Target="https://www.temi.com/editor/t/JN3hExM0kTq2DdwCKwsOV1htHaPNttPPz3fJ1im8Pxs94kG3vnUqAkdDAmyfY99kfs0jSV99sO08cXgqf7yKSslWwHg?loadFrom=DocumentDeeplink&amp;ts=516.64" TargetMode="External"/><Relationship Id="rId977" Type="http://schemas.openxmlformats.org/officeDocument/2006/relationships/hyperlink" Target="https://www.temi.com/editor/t/xqfJJSoWKEiarZnae6TIh35g4DHhJZEp_CzYLuBjumTItmf5316WGT0B0kKtfw5y91N_k0JoJW3m5CsrBvOEQLRv0yM?loadFrom=SharedLink&amp;ts=115.16" TargetMode="External"/><Relationship Id="rId1162" Type="http://schemas.openxmlformats.org/officeDocument/2006/relationships/hyperlink" Target="https://www.temi.com/editor/t/eQ_M5n4re2ag70HUFKWN7436yvQ989kwlUxUGFFUxmr12c0Fj0KVZbrxnGWoRhhE9Zx6GyMyWelsO1cVeLSOuzBHVg0?loadFrom=SharedLink&amp;ts=605.461" TargetMode="External"/><Relationship Id="rId2006" Type="http://schemas.openxmlformats.org/officeDocument/2006/relationships/hyperlink" Target="https://www.temi.com/editor/t/b0USmLGE0_ZYTI5cOzqf-Xn0-RI8xarZoZKJ50HgrZxeJsCHCA0Uea-O9Kc0oGBeS3g3b1aUDSPPXSBjVuhlVxGk7MY?loadFrom=SharedLink&amp;ts=93.46" TargetMode="External"/><Relationship Id="rId2213" Type="http://schemas.openxmlformats.org/officeDocument/2006/relationships/hyperlink" Target="https://www.temi.com/editor/t/hkKyj6brPRd4q6xYKHJ7Uer7QaDWgPXs2-wPDHPgJ7bvw5nJbpyXhS_bLG55XYMNMhbQNHgfeD7HPX15dzT53GEl0gw?loadFrom=SharedLink&amp;ts=328.38" TargetMode="External"/><Relationship Id="rId2420" Type="http://schemas.openxmlformats.org/officeDocument/2006/relationships/hyperlink" Target="https://www.temi.com/editor/t/vcxx9Tj0CKbhGJKetGsBQmulcTcPm7-HprlP_9iEqXj5lI-yJAB2XM9RSddssIzZmVKMIRsIGIX-IJpeX-x7-cHB0YU?loadFrom=SharedLink&amp;ts=4.22" TargetMode="External"/><Relationship Id="rId2658" Type="http://schemas.openxmlformats.org/officeDocument/2006/relationships/hyperlink" Target="https://flipbooks.zapto.org/Flipbook7-PDF/" TargetMode="External"/><Relationship Id="rId837" Type="http://schemas.openxmlformats.org/officeDocument/2006/relationships/hyperlink" Target="https://www.temi.com/editor/t/QnMWR0P1SF1zdi-aJ7oN5w06oi56dDwxFNMt951ncQlEvPOo-clb-x9xbQdrE8HFB4Yy8aN_ef4Wev_86qwUENzOvcU?loadFrom=DocumentDeeplink&amp;ts=1096.971" TargetMode="External"/><Relationship Id="rId1022" Type="http://schemas.openxmlformats.org/officeDocument/2006/relationships/hyperlink" Target="https://www.temi.com/editor/t/xqfJJSoWKEiarZnae6TIh35g4DHhJZEp_CzYLuBjumTItmf5316WGT0B0kKtfw5y91N_k0JoJW3m5CsrBvOEQLRv0yM?loadFrom=SharedLink&amp;ts=275.14" TargetMode="External"/><Relationship Id="rId1467" Type="http://schemas.openxmlformats.org/officeDocument/2006/relationships/hyperlink" Target="mailto:lorraine32@blueyonder.co.uk" TargetMode="External"/><Relationship Id="rId1674" Type="http://schemas.openxmlformats.org/officeDocument/2006/relationships/hyperlink" Target="mailto:Ludmilla.Iyavoo@enfield.gov.uk" TargetMode="External"/><Relationship Id="rId1881" Type="http://schemas.openxmlformats.org/officeDocument/2006/relationships/hyperlink" Target="mailto:Ludmilla.Iyavoo@enfield.gov.uk" TargetMode="External"/><Relationship Id="rId2518" Type="http://schemas.openxmlformats.org/officeDocument/2006/relationships/hyperlink" Target="https://www.temi.com/editor/t/8yhlnyqWWr694YgyDRWZkb_rN1q4kPSQpO1BgqTP-gzRW79oxCo0-1eYAVd98Xdp1zB72zqs-QugtT4AijrOB24NKMo?loadFrom=DocumentDeeplink&amp;ts=88.7" TargetMode="External"/><Relationship Id="rId904" Type="http://schemas.openxmlformats.org/officeDocument/2006/relationships/hyperlink" Target="https://www.temi.com/editor/t/GOW6oPIO2DNS_Ux7fwHK6HEM4iIB3pFgF1Fs95sDfCMf_OU_OW4dfUTh7empbAf7tXYeFAwGjA7e51VQti1z1Myx8uA?loadFrom=SharedLink&amp;ts=17.38" TargetMode="External"/><Relationship Id="rId1327" Type="http://schemas.openxmlformats.org/officeDocument/2006/relationships/hyperlink" Target="mailto:trishna@stuartmillersolicitors.co.uk" TargetMode="External"/><Relationship Id="rId1534" Type="http://schemas.openxmlformats.org/officeDocument/2006/relationships/hyperlink" Target="mailto:Ludmilla.Iyavoo@enfield.gov.uk" TargetMode="External"/><Relationship Id="rId1741" Type="http://schemas.openxmlformats.org/officeDocument/2006/relationships/hyperlink" Target="https://www.temi.com/editor/t/W1nctoOzFTaf8Tgdl8RB8dKoYsgW-7fT3Jm2-dVz3opeVp5odzycV2F5zGQxzwBkym0X0m_961O34yr1BKPhePdtQFU?loadFrom=SharedLink&amp;ts=74.541" TargetMode="External"/><Relationship Id="rId1979" Type="http://schemas.openxmlformats.org/officeDocument/2006/relationships/hyperlink" Target="mailto:lorraine32@bluevonder.co.uk" TargetMode="External"/><Relationship Id="rId33" Type="http://schemas.openxmlformats.org/officeDocument/2006/relationships/hyperlink" Target="http://lorraine32@blueyonder.co.uk" TargetMode="External"/><Relationship Id="rId1601" Type="http://schemas.openxmlformats.org/officeDocument/2006/relationships/image" Target="media/image68.png"/><Relationship Id="rId1839" Type="http://schemas.openxmlformats.org/officeDocument/2006/relationships/hyperlink" Target="mailto:trishna@stuartmillersolicitors.co.uk" TargetMode="External"/><Relationship Id="rId182" Type="http://schemas.openxmlformats.org/officeDocument/2006/relationships/hyperlink" Target="https://serverone.hopto.org/Enfield%20Councils%20Index/" TargetMode="External"/><Relationship Id="rId1906" Type="http://schemas.openxmlformats.org/officeDocument/2006/relationships/hyperlink" Target="mailto:trishna@stuartmillersolicitors.co.uk" TargetMode="External"/><Relationship Id="rId487" Type="http://schemas.openxmlformats.org/officeDocument/2006/relationships/hyperlink" Target="https://www.temi.com/editor/t/JN3hExM0kTq2DdwCKwsOV1htHaPNttPPz3fJ1im8Pxs94kG3vnUqAkdDAmyfY99kfs0jSV99sO08cXgqf7yKSslWwHg?loadFrom=DocumentDeeplink&amp;ts=122.2" TargetMode="External"/><Relationship Id="rId694" Type="http://schemas.openxmlformats.org/officeDocument/2006/relationships/hyperlink" Target="https://portal.nhs.net/help/joiningnhsmail" TargetMode="External"/><Relationship Id="rId2070" Type="http://schemas.openxmlformats.org/officeDocument/2006/relationships/hyperlink" Target="https://www.temi.com/editor/t/b0USmLGE0_ZYTI5cOzqf-Xn0-RI8xarZoZKJ50HgrZxeJsCHCA0Uea-O9Kc0oGBeS3g3b1aUDSPPXSBjVuhlVxGk7MY?loadFrom=SharedLink&amp;ts=883.24" TargetMode="External"/><Relationship Id="rId2168" Type="http://schemas.openxmlformats.org/officeDocument/2006/relationships/hyperlink" Target="https://www.temi.com/editor/t/hkKyj6brPRd4q6xYKHJ7Uer7QaDWgPXs2-wPDHPgJ7bvw5nJbpyXhS_bLG55XYMNMhbQNHgfeD7HPX15dzT53GEl0gw?loadFrom=SharedLink&amp;ts=109.81" TargetMode="External"/><Relationship Id="rId2375" Type="http://schemas.openxmlformats.org/officeDocument/2006/relationships/hyperlink" Target="https://www.temi.com/editor/t/gcN0a5SkwHPUL2p0lQEFCdwwtW8oB9xrGVOVjKtsa1d5zv50nZsD1sbThpn--aVsfO-2DhIcjwQXekQ1m0OTfk5YesE?loadFrom=SharedLink&amp;ts=656.161" TargetMode="External"/><Relationship Id="rId347" Type="http://schemas.openxmlformats.org/officeDocument/2006/relationships/hyperlink" Target="https://www.temi.com/editor/t/Mj0mVmTZ46NCmeuybV6LDR7kmsnQk0vxuJXtgf345mZjTGyerxgJq_rbOY0-Yt0bvZoWHhqa01LsVNYMDqRpVmekQU8?loadFrom=SharedLink&amp;ts=1054.56" TargetMode="External"/><Relationship Id="rId999" Type="http://schemas.openxmlformats.org/officeDocument/2006/relationships/hyperlink" Target="https://www.temi.com/editor/t/xqfJJSoWKEiarZnae6TIh35g4DHhJZEp_CzYLuBjumTItmf5316WGT0B0kKtfw5y91N_k0JoJW3m5CsrBvOEQLRv0yM?loadFrom=SharedLink&amp;ts=196.47" TargetMode="External"/><Relationship Id="rId1184" Type="http://schemas.openxmlformats.org/officeDocument/2006/relationships/hyperlink" Target="https://www.temi.com/editor/t/eQ_M5n4re2ag70HUFKWN7436yvQ989kwlUxUGFFUxmr12c0Fj0KVZbrxnGWoRhhE9Zx6GyMyWelsO1cVeLSOuzBHVg0?loadFrom=SharedLink&amp;ts=635.16" TargetMode="External"/><Relationship Id="rId2028" Type="http://schemas.openxmlformats.org/officeDocument/2006/relationships/hyperlink" Target="https://www.temi.com/editor/t/b0USmLGE0_ZYTI5cOzqf-Xn0-RI8xarZoZKJ50HgrZxeJsCHCA0Uea-O9Kc0oGBeS3g3b1aUDSPPXSBjVuhlVxGk7MY?loadFrom=SharedLink&amp;ts=292.31" TargetMode="External"/><Relationship Id="rId2582" Type="http://schemas.openxmlformats.org/officeDocument/2006/relationships/hyperlink" Target="mailto:tim.rogersl@nhs.net" TargetMode="External"/><Relationship Id="rId554" Type="http://schemas.openxmlformats.org/officeDocument/2006/relationships/hyperlink" Target="https://www.temi.com/editor/t/JN3hExM0kTq2DdwCKwsOV1htHaPNttPPz3fJ1im8Pxs94kG3vnUqAkdDAmyfY99kfs0jSV99sO08cXgqf7yKSslWwHg?loadFrom=DocumentDeeplink&amp;ts=596.64" TargetMode="External"/><Relationship Id="rId761" Type="http://schemas.openxmlformats.org/officeDocument/2006/relationships/hyperlink" Target="https://www.temi.com/editor/t/QnMWR0P1SF1zdi-aJ7oN5w06oi56dDwxFNMt951ncQlEvPOo-clb-x9xbQdrE8HFB4Yy8aN_ef4Wev_86qwUENzOvcU?loadFrom=DocumentDeeplink&amp;ts=438.991" TargetMode="External"/><Relationship Id="rId859" Type="http://schemas.openxmlformats.org/officeDocument/2006/relationships/hyperlink" Target="https://www.temi.com/editor/t/QnMWR0P1SF1zdi-aJ7oN5w06oi56dDwxFNMt951ncQlEvPOo-clb-x9xbQdrE8HFB4Yy8aN_ef4Wev_86qwUENzOvcU?loadFrom=DocumentDeeplink&amp;ts=1255.77" TargetMode="External"/><Relationship Id="rId1391" Type="http://schemas.openxmlformats.org/officeDocument/2006/relationships/hyperlink" Target="mailto:lorraine32@blueyonder.co.uk" TargetMode="External"/><Relationship Id="rId1489" Type="http://schemas.openxmlformats.org/officeDocument/2006/relationships/hyperlink" Target="http://www.enfield.gov.uk/enewsletters" TargetMode="External"/><Relationship Id="rId1696" Type="http://schemas.openxmlformats.org/officeDocument/2006/relationships/image" Target="media/image138.png"/><Relationship Id="rId2235" Type="http://schemas.openxmlformats.org/officeDocument/2006/relationships/hyperlink" Target="https://www.temi.com/editor/t/hkKyj6brPRd4q6xYKHJ7Uer7QaDWgPXs2-wPDHPgJ7bvw5nJbpyXhS_bLG55XYMNMhbQNHgfeD7HPX15dzT53GEl0gw?loadFrom=SharedLink&amp;ts=411.59" TargetMode="External"/><Relationship Id="rId2442" Type="http://schemas.openxmlformats.org/officeDocument/2006/relationships/hyperlink" Target="https://www.temi.com/editor/t/vcxx9Tj0CKbhGJKetGsBQmulcTcPm7-HprlP_9iEqXj5lI-yJAB2XM9RSddssIzZmVKMIRsIGIX-IJpeX-x7-cHB0YU?loadFrom=SharedLink&amp;ts=454.31" TargetMode="External"/><Relationship Id="rId207" Type="http://schemas.openxmlformats.org/officeDocument/2006/relationships/hyperlink" Target="https://serverone.hopto.org/Audio%20Files%20Link/01m.%20Lemmy%202%20%E2%80%93%20Enfield%20Council%20%E2%80%93%2020-06-2017.docx" TargetMode="External"/><Relationship Id="rId414" Type="http://schemas.openxmlformats.org/officeDocument/2006/relationships/hyperlink" Target="https://www.temi.com/editor/t/Mj0mVmTZ46NCmeuybV6LDR7kmsnQk0vxuJXtgf345mZjTGyerxgJq_rbOY0-Yt0bvZoWHhqa01LsVNYMDqRpVmekQU8?loadFrom=SharedLink&amp;ts=1187" TargetMode="External"/><Relationship Id="rId621" Type="http://schemas.openxmlformats.org/officeDocument/2006/relationships/hyperlink" Target="mailto:lorraine32@blueyonder.co.uk" TargetMode="External"/><Relationship Id="rId1044" Type="http://schemas.openxmlformats.org/officeDocument/2006/relationships/hyperlink" Target="mailto:Ludmilla.lyavoo@enfield.gov.uk" TargetMode="External"/><Relationship Id="rId1251" Type="http://schemas.openxmlformats.org/officeDocument/2006/relationships/hyperlink" Target="mailto:Steven.Hall2@met.police.uk" TargetMode="External"/><Relationship Id="rId1349" Type="http://schemas.openxmlformats.org/officeDocument/2006/relationships/hyperlink" Target="https://www.stuartmillersolicitors.co.uk/" TargetMode="External"/><Relationship Id="rId2302" Type="http://schemas.openxmlformats.org/officeDocument/2006/relationships/hyperlink" Target="https://www.temi.com/editor/t/gcN0a5SkwHPUL2p0lQEFCdwwtW8oB9xrGVOVjKtsa1d5zv50nZsD1sbThpn--aVsfO-2DhIcjwQXekQ1m0OTfk5YesE?loadFrom=SharedLink&amp;ts=67.97" TargetMode="External"/><Relationship Id="rId719" Type="http://schemas.openxmlformats.org/officeDocument/2006/relationships/hyperlink" Target="https://www.temi.com/editor/t/QnMWR0P1SF1zdi-aJ7oN5w06oi56dDwxFNMt951ncQlEvPOo-clb-x9xbQdrE8HFB4Yy8aN_ef4Wev_86qwUENzOvcU?loadFrom=DocumentDeeplink&amp;ts=40.64" TargetMode="External"/><Relationship Id="rId926" Type="http://schemas.openxmlformats.org/officeDocument/2006/relationships/hyperlink" Target="https://www.temi.com/editor/t/GOW6oPIO2DNS_Ux7fwHK6HEM4iIB3pFgF1Fs95sDfCMf_OU_OW4dfUTh7empbAf7tXYeFAwGjA7e51VQti1z1Myx8uA?loadFrom=SharedLink&amp;ts=112.46" TargetMode="External"/><Relationship Id="rId1111" Type="http://schemas.openxmlformats.org/officeDocument/2006/relationships/hyperlink" Target="https://www.temi.com/editor/t/eQ_M5n4re2ag70HUFKWN7436yvQ989kwlUxUGFFUxmr12c0Fj0KVZbrxnGWoRhhE9Zx6GyMyWelsO1cVeLSOuzBHVg0?loadFrom=SharedLink&amp;ts=384.03" TargetMode="External"/><Relationship Id="rId1556" Type="http://schemas.openxmlformats.org/officeDocument/2006/relationships/image" Target="media/image23.png"/><Relationship Id="rId1763" Type="http://schemas.openxmlformats.org/officeDocument/2006/relationships/hyperlink" Target="https://www.temi.com/editor/t/W1nctoOzFTaf8Tgdl8RB8dKoYsgW-7fT3Jm2-dVz3opeVp5odzycV2F5zGQxzwBkym0X0m_961O34yr1BKPhePdtQFU?loadFrom=SharedLink&amp;ts=277.451" TargetMode="External"/><Relationship Id="rId1970" Type="http://schemas.openxmlformats.org/officeDocument/2006/relationships/hyperlink" Target="http://www.gov.uk/hmcts" TargetMode="External"/><Relationship Id="rId2607" Type="http://schemas.openxmlformats.org/officeDocument/2006/relationships/hyperlink" Target="http://www.tyrerroxburgh.co.uk" TargetMode="External"/><Relationship Id="rId55" Type="http://schemas.openxmlformats.org/officeDocument/2006/relationships/hyperlink" Target="https://rio.beh-mht.cse.thirdparty.nhs.uk/rio/Reports/RiOReports.asp" TargetMode="External"/><Relationship Id="rId1209" Type="http://schemas.openxmlformats.org/officeDocument/2006/relationships/hyperlink" Target="https://www.temi.com/editor/t/eQ_M5n4re2ag70HUFKWN7436yvQ989kwlUxUGFFUxmr12c0Fj0KVZbrxnGWoRhhE9Zx6GyMyWelsO1cVeLSOuzBHVg0?loadFrom=SharedLink&amp;ts=719.501" TargetMode="External"/><Relationship Id="rId1416" Type="http://schemas.openxmlformats.org/officeDocument/2006/relationships/hyperlink" Target="mailto:trishna@stuartmillersolicitors.co.uk" TargetMode="External"/><Relationship Id="rId1623" Type="http://schemas.openxmlformats.org/officeDocument/2006/relationships/image" Target="media/image90.png"/><Relationship Id="rId1830" Type="http://schemas.openxmlformats.org/officeDocument/2006/relationships/hyperlink" Target="mailto:trishna@stuartmillersolicitors.co.uk" TargetMode="External"/><Relationship Id="rId1928" Type="http://schemas.openxmlformats.org/officeDocument/2006/relationships/hyperlink" Target="mailto:Trishna@stuartmillersolicitors.co.uk" TargetMode="External"/><Relationship Id="rId2092" Type="http://schemas.openxmlformats.org/officeDocument/2006/relationships/hyperlink" Target="https://www.temi.com/editor/t/b0USmLGE0_ZYTI5cOzqf-Xn0-RI8xarZoZKJ50HgrZxeJsCHCA0Uea-O9Kc0oGBeS3g3b1aUDSPPXSBjVuhlVxGk7MY?loadFrom=SharedLink&amp;ts=1096.68" TargetMode="External"/><Relationship Id="rId271" Type="http://schemas.openxmlformats.org/officeDocument/2006/relationships/hyperlink" Target="https://www.temi.com/editor/t/Mj0mVmTZ46NCmeuybV6LDR7kmsnQk0vxuJXtgf345mZjTGyerxgJq_rbOY0-Yt0bvZoWHhqa01LsVNYMDqRpVmekQU8?loadFrom=SharedLink&amp;ts=407.89" TargetMode="External"/><Relationship Id="rId2397" Type="http://schemas.openxmlformats.org/officeDocument/2006/relationships/hyperlink" Target="https://www.temi.com/editor/t/gcN0a5SkwHPUL2p0lQEFCdwwtW8oB9xrGVOVjKtsa1d5zv50nZsD1sbThpn--aVsfO-2DhIcjwQXekQ1m0OTfk5YesE?loadFrom=SharedLink&amp;ts=760.001" TargetMode="External"/><Relationship Id="rId131" Type="http://schemas.openxmlformats.org/officeDocument/2006/relationships/hyperlink" Target="mailto:wabuisi@enfield.gov.uk" TargetMode="External"/><Relationship Id="rId369" Type="http://schemas.openxmlformats.org/officeDocument/2006/relationships/hyperlink" Target="https://www.temi.com/editor/t/Mj0mVmTZ46NCmeuybV6LDR7kmsnQk0vxuJXtgf345mZjTGyerxgJq_rbOY0-Yt0bvZoWHhqa01LsVNYMDqRpVmekQU8?loadFrom=SharedLink&amp;ts=1110.811" TargetMode="External"/><Relationship Id="rId576" Type="http://schemas.openxmlformats.org/officeDocument/2006/relationships/hyperlink" Target="https://www.temi.com/editor/t/9HNIILjcCuUc5aWK254hHEhFLaFoWngOAXpE-juNQsJkFojYBgJsipPHW7FpRNLA40mLJLrtXvfuFRBrEdTT_XmeAgg?loadFrom=SharedLink&amp;ts=43.69" TargetMode="External"/><Relationship Id="rId783" Type="http://schemas.openxmlformats.org/officeDocument/2006/relationships/hyperlink" Target="https://www.temi.com/editor/t/QnMWR0P1SF1zdi-aJ7oN5w06oi56dDwxFNMt951ncQlEvPOo-clb-x9xbQdrE8HFB4Yy8aN_ef4Wev_86qwUENzOvcU?loadFrom=DocumentDeeplink&amp;ts=677.2" TargetMode="External"/><Relationship Id="rId990" Type="http://schemas.openxmlformats.org/officeDocument/2006/relationships/hyperlink" Target="https://www.temi.com/editor/t/xqfJJSoWKEiarZnae6TIh35g4DHhJZEp_CzYLuBjumTItmf5316WGT0B0kKtfw5y91N_k0JoJW3m5CsrBvOEQLRv0yM?loadFrom=SharedLink&amp;ts=143.34" TargetMode="External"/><Relationship Id="rId2257" Type="http://schemas.openxmlformats.org/officeDocument/2006/relationships/hyperlink" Target="mailto:Ludmilla.Iyavoo@enfield.gov.uk" TargetMode="External"/><Relationship Id="rId2464" Type="http://schemas.openxmlformats.org/officeDocument/2006/relationships/hyperlink" Target="https://www.temi.com/editor/t/vcxx9Tj0CKbhGJKetGsBQmulcTcPm7-HprlP_9iEqXj5lI-yJAB2XM9RSddssIzZmVKMIRsIGIX-IJpeX-x7-cHB0YU?loadFrom=SharedLink&amp;ts=1010.62" TargetMode="External"/><Relationship Id="rId2671" Type="http://schemas.openxmlformats.org/officeDocument/2006/relationships/hyperlink" Target="https://flipbooks.zapto.org/Flipbook7-PDF/" TargetMode="External"/><Relationship Id="rId229" Type="http://schemas.openxmlformats.org/officeDocument/2006/relationships/hyperlink" Target="https://flipbooks.zapto.org/Flipbook8-PDF/" TargetMode="External"/><Relationship Id="rId436" Type="http://schemas.openxmlformats.org/officeDocument/2006/relationships/hyperlink" Target="https://www.temi.com/editor/t/Mj0mVmTZ46NCmeuybV6LDR7kmsnQk0vxuJXtgf345mZjTGyerxgJq_rbOY0-Yt0bvZoWHhqa01LsVNYMDqRpVmekQU8?loadFrom=SharedLink&amp;ts=1227.02" TargetMode="External"/><Relationship Id="rId643" Type="http://schemas.openxmlformats.org/officeDocument/2006/relationships/hyperlink" Target="https://serverone.hopto.org/Audio%20Files%20Link/01m.%20127.%20solicitor%204%20Lemmy%20Enfield%20Council%20-%20Threats%20to%20Kill%20-%2012_06_2018.mp3" TargetMode="External"/><Relationship Id="rId1066" Type="http://schemas.openxmlformats.org/officeDocument/2006/relationships/hyperlink" Target="https://m.facebook.com/metpoliceuk" TargetMode="External"/><Relationship Id="rId1273" Type="http://schemas.openxmlformats.org/officeDocument/2006/relationships/hyperlink" Target="mailto:mark.Randall@met.police.uk" TargetMode="External"/><Relationship Id="rId1480" Type="http://schemas.openxmlformats.org/officeDocument/2006/relationships/hyperlink" Target="https://www.england.nhs.uk/" TargetMode="External"/><Relationship Id="rId2117" Type="http://schemas.openxmlformats.org/officeDocument/2006/relationships/hyperlink" Target="https://www.temi.com/editor/t/b0USmLGE0_ZYTI5cOzqf-Xn0-RI8xarZoZKJ50HgrZxeJsCHCA0Uea-O9Kc0oGBeS3g3b1aUDSPPXSBjVuhlVxGk7MY?loadFrom=SharedLink&amp;ts=1517.87" TargetMode="External"/><Relationship Id="rId2324" Type="http://schemas.openxmlformats.org/officeDocument/2006/relationships/hyperlink" Target="https://www.temi.com/editor/t/gcN0a5SkwHPUL2p0lQEFCdwwtW8oB9xrGVOVjKtsa1d5zv50nZsD1sbThpn--aVsfO-2DhIcjwQXekQ1m0OTfk5YesE?loadFrom=SharedLink&amp;ts=243.89" TargetMode="External"/><Relationship Id="rId850" Type="http://schemas.openxmlformats.org/officeDocument/2006/relationships/hyperlink" Target="https://www.temi.com/editor/t/QnMWR0P1SF1zdi-aJ7oN5w06oi56dDwxFNMt951ncQlEvPOo-clb-x9xbQdrE8HFB4Yy8aN_ef4Wev_86qwUENzOvcU?loadFrom=DocumentDeeplink&amp;ts=1161.91" TargetMode="External"/><Relationship Id="rId948" Type="http://schemas.openxmlformats.org/officeDocument/2006/relationships/hyperlink" Target="https://serverone.hopto.org/Audio%20Files%20Link/01m.%2028.%20mental%20health%20team%20assessment%2027%2006%202018.docx" TargetMode="External"/><Relationship Id="rId1133" Type="http://schemas.openxmlformats.org/officeDocument/2006/relationships/hyperlink" Target="https://www.temi.com/editor/t/eQ_M5n4re2ag70HUFKWN7436yvQ989kwlUxUGFFUxmr12c0Fj0KVZbrxnGWoRhhE9Zx6GyMyWelsO1cVeLSOuzBHVg0?loadFrom=SharedLink&amp;ts=548.431" TargetMode="External"/><Relationship Id="rId1578" Type="http://schemas.openxmlformats.org/officeDocument/2006/relationships/image" Target="media/image45.png"/><Relationship Id="rId1785" Type="http://schemas.openxmlformats.org/officeDocument/2006/relationships/hyperlink" Target="https://www.temi.com/editor/t/W1nctoOzFTaf8Tgdl8RB8dKoYsgW-7fT3Jm2-dVz3opeVp5odzycV2F5zGQxzwBkym0X0m_961O34yr1BKPhePdtQFU?loadFrom=SharedLink&amp;ts=348.001" TargetMode="External"/><Relationship Id="rId1992" Type="http://schemas.openxmlformats.org/officeDocument/2006/relationships/hyperlink" Target="mailto:lorraine32@blueyonder.co.uk" TargetMode="External"/><Relationship Id="rId2531" Type="http://schemas.openxmlformats.org/officeDocument/2006/relationships/hyperlink" Target="https://www.temi.com/editor/t/8yhlnyqWWr694YgyDRWZkb_rN1q4kPSQpO1BgqTP-gzRW79oxCo0-1eYAVd98Xdp1zB72zqs-QugtT4AijrOB24NKMo?loadFrom=DocumentDeeplink&amp;ts=129.26" TargetMode="External"/><Relationship Id="rId2629" Type="http://schemas.openxmlformats.org/officeDocument/2006/relationships/hyperlink" Target="mailto:Lorraine32@blueyonder.co.uk" TargetMode="External"/><Relationship Id="rId77" Type="http://schemas.openxmlformats.org/officeDocument/2006/relationships/hyperlink" Target="http://www.ico.orq.uk/" TargetMode="External"/><Relationship Id="rId503" Type="http://schemas.openxmlformats.org/officeDocument/2006/relationships/hyperlink" Target="https://www.temi.com/editor/t/JN3hExM0kTq2DdwCKwsOV1htHaPNttPPz3fJ1im8Pxs94kG3vnUqAkdDAmyfY99kfs0jSV99sO08cXgqf7yKSslWwHg?loadFrom=DocumentDeeplink&amp;ts=367.581" TargetMode="External"/><Relationship Id="rId710" Type="http://schemas.openxmlformats.org/officeDocument/2006/relationships/hyperlink" Target="http://www.enfield.gov.uk/" TargetMode="External"/><Relationship Id="rId808" Type="http://schemas.openxmlformats.org/officeDocument/2006/relationships/hyperlink" Target="https://www.temi.com/editor/t/QnMWR0P1SF1zdi-aJ7oN5w06oi56dDwxFNMt951ncQlEvPOo-clb-x9xbQdrE8HFB4Yy8aN_ef4Wev_86qwUENzOvcU?loadFrom=DocumentDeeplink&amp;ts=928.971" TargetMode="External"/><Relationship Id="rId1340" Type="http://schemas.openxmlformats.org/officeDocument/2006/relationships/hyperlink" Target="https://www.stuartmillersolicitors.co.uk/" TargetMode="External"/><Relationship Id="rId1438" Type="http://schemas.openxmlformats.org/officeDocument/2006/relationships/hyperlink" Target="mailto:Trishna@stuartmillersolicitors.co.uk" TargetMode="External"/><Relationship Id="rId1645" Type="http://schemas.openxmlformats.org/officeDocument/2006/relationships/image" Target="media/image112.png"/><Relationship Id="rId1200" Type="http://schemas.openxmlformats.org/officeDocument/2006/relationships/hyperlink" Target="https://www.temi.com/editor/t/eQ_M5n4re2ag70HUFKWN7436yvQ989kwlUxUGFFUxmr12c0Fj0KVZbrxnGWoRhhE9Zx6GyMyWelsO1cVeLSOuzBHVg0?loadFrom=SharedLink&amp;ts=678.511" TargetMode="External"/><Relationship Id="rId1852" Type="http://schemas.openxmlformats.org/officeDocument/2006/relationships/hyperlink" Target="http://www.enfield.gov.uk/enewsletters" TargetMode="External"/><Relationship Id="rId1505" Type="http://schemas.openxmlformats.org/officeDocument/2006/relationships/hyperlink" Target="http://www.enfieldgov.uk/enewsletters" TargetMode="External"/><Relationship Id="rId1712" Type="http://schemas.openxmlformats.org/officeDocument/2006/relationships/hyperlink" Target="mailto:lorraine32@bluevonder.co.uk" TargetMode="External"/><Relationship Id="rId293" Type="http://schemas.openxmlformats.org/officeDocument/2006/relationships/hyperlink" Target="https://www.temi.com/editor/t/Mj0mVmTZ46NCmeuybV6LDR7kmsnQk0vxuJXtgf345mZjTGyerxgJq_rbOY0-Yt0bvZoWHhqa01LsVNYMDqRpVmekQU8?loadFrom=SharedLink&amp;ts=797.78" TargetMode="External"/><Relationship Id="rId2181" Type="http://schemas.openxmlformats.org/officeDocument/2006/relationships/hyperlink" Target="https://www.temi.com/editor/t/hkKyj6brPRd4q6xYKHJ7Uer7QaDWgPXs2-wPDHPgJ7bvw5nJbpyXhS_bLG55XYMNMhbQNHgfeD7HPX15dzT53GEl0gw?loadFrom=SharedLink&amp;ts=166.14" TargetMode="External"/><Relationship Id="rId153" Type="http://schemas.openxmlformats.org/officeDocument/2006/relationships/hyperlink" Target="mailto:Sally.McTernan@enfield.gov.uk" TargetMode="External"/><Relationship Id="rId360" Type="http://schemas.openxmlformats.org/officeDocument/2006/relationships/hyperlink" Target="https://www.temi.com/editor/t/Mj0mVmTZ46NCmeuybV6LDR7kmsnQk0vxuJXtgf345mZjTGyerxgJq_rbOY0-Yt0bvZoWHhqa01LsVNYMDqRpVmekQU8?loadFrom=SharedLink&amp;ts=1076.61" TargetMode="External"/><Relationship Id="rId598" Type="http://schemas.openxmlformats.org/officeDocument/2006/relationships/hyperlink" Target="https://serverone.hopto.org/Audio%20Files%20Link/01m.%2031.%20Enfield%20Whistle%20Recording%20-%2012_01_2018.mp3" TargetMode="External"/><Relationship Id="rId2041" Type="http://schemas.openxmlformats.org/officeDocument/2006/relationships/hyperlink" Target="https://www.temi.com/editor/t/b0USmLGE0_ZYTI5cOzqf-Xn0-RI8xarZoZKJ50HgrZxeJsCHCA0Uea-O9Kc0oGBeS3g3b1aUDSPPXSBjVuhlVxGk7MY?loadFrom=SharedLink&amp;ts=496.08" TargetMode="External"/><Relationship Id="rId2279" Type="http://schemas.openxmlformats.org/officeDocument/2006/relationships/hyperlink" Target="mailto:Ludmilla.Iyavoo@enfield.gov.uk" TargetMode="External"/><Relationship Id="rId2486" Type="http://schemas.openxmlformats.org/officeDocument/2006/relationships/hyperlink" Target="mailto::%20Ludmilla,%20lyavoo@enfield.gov.uk" TargetMode="External"/><Relationship Id="rId220" Type="http://schemas.openxmlformats.org/officeDocument/2006/relationships/hyperlink" Target="https://flipbooks.zapto.org/Flipbook8-2-PDF/" TargetMode="External"/><Relationship Id="rId458" Type="http://schemas.openxmlformats.org/officeDocument/2006/relationships/hyperlink" Target="https://www.temi.com/editor/t/JN3hExM0kTq2DdwCKwsOV1htHaPNttPPz3fJ1im8Pxs94kG3vnUqAkdDAmyfY99kfs0jSV99sO08cXgqf7yKSslWwHg?loadFrom=DocumentDeeplink&amp;ts=50.96" TargetMode="External"/><Relationship Id="rId665" Type="http://schemas.openxmlformats.org/officeDocument/2006/relationships/image" Target="media/image10.png"/><Relationship Id="rId872" Type="http://schemas.openxmlformats.org/officeDocument/2006/relationships/hyperlink" Target="https://www.temi.com/editor/t/QnMWR0P1SF1zdi-aJ7oN5w06oi56dDwxFNMt951ncQlEvPOo-clb-x9xbQdrE8HFB4Yy8aN_ef4Wev_86qwUENzOvcU?loadFrom=DocumentDeeplink&amp;ts=1288.9" TargetMode="External"/><Relationship Id="rId1088" Type="http://schemas.openxmlformats.org/officeDocument/2006/relationships/hyperlink" Target="mailto:lorraine32@blueyonder.co.uk" TargetMode="External"/><Relationship Id="rId1295" Type="http://schemas.openxmlformats.org/officeDocument/2006/relationships/hyperlink" Target="mailto:Trishna@stuartmillersolicitors.co.uk" TargetMode="External"/><Relationship Id="rId2139" Type="http://schemas.openxmlformats.org/officeDocument/2006/relationships/hyperlink" Target="https://www.temi.com/editor/t/b0USmLGE0_ZYTI5cOzqf-Xn0-RI8xarZoZKJ50HgrZxeJsCHCA0Uea-O9Kc0oGBeS3g3b1aUDSPPXSBjVuhlVxGk7MY?loadFrom=SharedLink&amp;ts=2055.71" TargetMode="External"/><Relationship Id="rId2346" Type="http://schemas.openxmlformats.org/officeDocument/2006/relationships/hyperlink" Target="https://www.temi.com/editor/t/gcN0a5SkwHPUL2p0lQEFCdwwtW8oB9xrGVOVjKtsa1d5zv50nZsD1sbThpn--aVsfO-2DhIcjwQXekQ1m0OTfk5YesE?loadFrom=SharedLink&amp;ts=419.03" TargetMode="External"/><Relationship Id="rId2553" Type="http://schemas.openxmlformats.org/officeDocument/2006/relationships/hyperlink" Target="https://www.temi.com/editor/t/8yhlnyqWWr694YgyDRWZkb_rN1q4kPSQpO1BgqTP-gzRW79oxCo0-1eYAVd98Xdp1zB72zqs-QugtT4AijrOB24NKMo?loadFrom=DocumentDeeplink&amp;ts=425.04" TargetMode="External"/><Relationship Id="rId318" Type="http://schemas.openxmlformats.org/officeDocument/2006/relationships/hyperlink" Target="https://www.temi.com/editor/t/Mj0mVmTZ46NCmeuybV6LDR7kmsnQk0vxuJXtgf345mZjTGyerxgJq_rbOY0-Yt0bvZoWHhqa01LsVNYMDqRpVmekQU8?loadFrom=SharedLink&amp;ts=949.29" TargetMode="External"/><Relationship Id="rId525" Type="http://schemas.openxmlformats.org/officeDocument/2006/relationships/hyperlink" Target="https://www.temi.com/editor/t/JN3hExM0kTq2DdwCKwsOV1htHaPNttPPz3fJ1im8Pxs94kG3vnUqAkdDAmyfY99kfs0jSV99sO08cXgqf7yKSslWwHg?loadFrom=DocumentDeeplink&amp;ts=495.78" TargetMode="External"/><Relationship Id="rId732" Type="http://schemas.openxmlformats.org/officeDocument/2006/relationships/hyperlink" Target="https://www.temi.com/editor/t/QnMWR0P1SF1zdi-aJ7oN5w06oi56dDwxFNMt951ncQlEvPOo-clb-x9xbQdrE8HFB4Yy8aN_ef4Wev_86qwUENzOvcU?loadFrom=DocumentDeeplink&amp;ts=218.06" TargetMode="External"/><Relationship Id="rId1155" Type="http://schemas.openxmlformats.org/officeDocument/2006/relationships/hyperlink" Target="https://www.temi.com/editor/t/eQ_M5n4re2ag70HUFKWN7436yvQ989kwlUxUGFFUxmr12c0Fj0KVZbrxnGWoRhhE9Zx6GyMyWelsO1cVeLSOuzBHVg0?loadFrom=SharedLink&amp;ts=586.471" TargetMode="External"/><Relationship Id="rId1362" Type="http://schemas.openxmlformats.org/officeDocument/2006/relationships/hyperlink" Target="mailto:mark.Randall@met.police.uk" TargetMode="External"/><Relationship Id="rId2206" Type="http://schemas.openxmlformats.org/officeDocument/2006/relationships/hyperlink" Target="https://www.temi.com/editor/t/hkKyj6brPRd4q6xYKHJ7Uer7QaDWgPXs2-wPDHPgJ7bvw5nJbpyXhS_bLG55XYMNMhbQNHgfeD7HPX15dzT53GEl0gw?loadFrom=SharedLink&amp;ts=305.56" TargetMode="External"/><Relationship Id="rId2413" Type="http://schemas.openxmlformats.org/officeDocument/2006/relationships/hyperlink" Target="https://www.temi.com/editor/t/gcN0a5SkwHPUL2p0lQEFCdwwtW8oB9xrGVOVjKtsa1d5zv50nZsD1sbThpn--aVsfO-2DhIcjwQXekQ1m0OTfk5YesE?loadFrom=SharedLink&amp;ts=851.87" TargetMode="External"/><Relationship Id="rId2620" Type="http://schemas.openxmlformats.org/officeDocument/2006/relationships/hyperlink" Target="http://www.enfieldgov.uk/enewsletters" TargetMode="External"/><Relationship Id="rId99" Type="http://schemas.openxmlformats.org/officeDocument/2006/relationships/hyperlink" Target="http://www.enfield.gov.uk" TargetMode="External"/><Relationship Id="rId1015" Type="http://schemas.openxmlformats.org/officeDocument/2006/relationships/hyperlink" Target="https://www.temi.com/editor/t/xqfJJSoWKEiarZnae6TIh35g4DHhJZEp_CzYLuBjumTItmf5316WGT0B0kKtfw5y91N_k0JoJW3m5CsrBvOEQLRv0yM?loadFrom=SharedLink&amp;ts=254.71" TargetMode="External"/><Relationship Id="rId1222" Type="http://schemas.openxmlformats.org/officeDocument/2006/relationships/hyperlink" Target="mailto:trishna@stuartmillersolicitors.co.uk" TargetMode="External"/><Relationship Id="rId1667" Type="http://schemas.openxmlformats.org/officeDocument/2006/relationships/image" Target="media/image134.png"/><Relationship Id="rId1874" Type="http://schemas.openxmlformats.org/officeDocument/2006/relationships/hyperlink" Target="mailto:trishna@stuartmillersolicitors.co.uk" TargetMode="External"/><Relationship Id="rId1527" Type="http://schemas.openxmlformats.org/officeDocument/2006/relationships/hyperlink" Target="mailto:trishna@stuartmillersolicitors.co.uk" TargetMode="External"/><Relationship Id="rId1734" Type="http://schemas.openxmlformats.org/officeDocument/2006/relationships/hyperlink" Target="https://www.temi.com/editor/t/W1nctoOzFTaf8Tgdl8RB8dKoYsgW-7fT3Jm2-dVz3opeVp5odzycV2F5zGQxzwBkym0X0m_961O34yr1BKPhePdtQFU?loadFrom=SharedLink&amp;ts=4.68" TargetMode="External"/><Relationship Id="rId1941" Type="http://schemas.openxmlformats.org/officeDocument/2006/relationships/hyperlink" Target="mailto:Ludmilla.Iyavoo@enfield.gov.uk" TargetMode="External"/><Relationship Id="rId26" Type="http://schemas.openxmlformats.org/officeDocument/2006/relationships/hyperlink" Target="mailto:dawn.allen@enfield.gov.uk" TargetMode="External"/><Relationship Id="rId175" Type="http://schemas.openxmlformats.org/officeDocument/2006/relationships/hyperlink" Target="https://horrific-corruption-files.webhop.me/Temp/New%20Diary%20New%2028_05_22%20-%2021.6%20Gb/Diary%20New%2028_05_22/" TargetMode="External"/><Relationship Id="rId1801" Type="http://schemas.openxmlformats.org/officeDocument/2006/relationships/hyperlink" Target="mailto:Trishna@stuartmillersolicitors.co.uk" TargetMode="External"/><Relationship Id="rId382" Type="http://schemas.openxmlformats.org/officeDocument/2006/relationships/hyperlink" Target="https://www.temi.com/editor/t/Mj0mVmTZ46NCmeuybV6LDR7kmsnQk0vxuJXtgf345mZjTGyerxgJq_rbOY0-Yt0bvZoWHhqa01LsVNYMDqRpVmekQU8?loadFrom=SharedLink&amp;ts=1135.54" TargetMode="External"/><Relationship Id="rId687" Type="http://schemas.openxmlformats.org/officeDocument/2006/relationships/hyperlink" Target="mailto:Ludmilla.lyavoo@enfield.gov.uk" TargetMode="External"/><Relationship Id="rId2063" Type="http://schemas.openxmlformats.org/officeDocument/2006/relationships/hyperlink" Target="https://www.temi.com/editor/t/b0USmLGE0_ZYTI5cOzqf-Xn0-RI8xarZoZKJ50HgrZxeJsCHCA0Uea-O9Kc0oGBeS3g3b1aUDSPPXSBjVuhlVxGk7MY?loadFrom=SharedLink&amp;ts=771.38" TargetMode="External"/><Relationship Id="rId2270" Type="http://schemas.openxmlformats.org/officeDocument/2006/relationships/hyperlink" Target="mailto:Ludmilla.Iyavoo@enfield.%20gov.uk" TargetMode="External"/><Relationship Id="rId2368" Type="http://schemas.openxmlformats.org/officeDocument/2006/relationships/hyperlink" Target="https://www.temi.com/editor/t/gcN0a5SkwHPUL2p0lQEFCdwwtW8oB9xrGVOVjKtsa1d5zv50nZsD1sbThpn--aVsfO-2DhIcjwQXekQ1m0OTfk5YesE?loadFrom=SharedLink&amp;ts=633.491" TargetMode="External"/><Relationship Id="rId242" Type="http://schemas.openxmlformats.org/officeDocument/2006/relationships/hyperlink" Target="https://www.temi.com/editor/t/7ECWYmJvCmW3pmLrGolr3T4WAZEV2oJNEe26Tl_EIU4xRFdIdilFwZmimu8BOtnViTtJgM9GXTUG1xJq63g071g8EuI?loadFrom=SharedLink&amp;ts=51.4" TargetMode="External"/><Relationship Id="rId894" Type="http://schemas.openxmlformats.org/officeDocument/2006/relationships/hyperlink" Target="https://www.temi.com/editor/t/QnMWR0P1SF1zdi-aJ7oN5w06oi56dDwxFNMt951ncQlEvPOo-clb-x9xbQdrE8HFB4Yy8aN_ef4Wev_86qwUENzOvcU?loadFrom=DocumentDeeplink&amp;ts=1398.401" TargetMode="External"/><Relationship Id="rId1177" Type="http://schemas.openxmlformats.org/officeDocument/2006/relationships/hyperlink" Target="https://www.temi.com/editor/t/eQ_M5n4re2ag70HUFKWN7436yvQ989kwlUxUGFFUxmr12c0Fj0KVZbrxnGWoRhhE9Zx6GyMyWelsO1cVeLSOuzBHVg0?loadFrom=SharedLink&amp;ts=624.871" TargetMode="External"/><Relationship Id="rId2130" Type="http://schemas.openxmlformats.org/officeDocument/2006/relationships/hyperlink" Target="https://www.temi.com/editor/t/b0USmLGE0_ZYTI5cOzqf-Xn0-RI8xarZoZKJ50HgrZxeJsCHCA0Uea-O9Kc0oGBeS3g3b1aUDSPPXSBjVuhlVxGk7MY?loadFrom=SharedLink&amp;ts=1841.931" TargetMode="External"/><Relationship Id="rId2575" Type="http://schemas.openxmlformats.org/officeDocument/2006/relationships/hyperlink" Target="http://APPADOO" TargetMode="External"/><Relationship Id="rId102" Type="http://schemas.openxmlformats.org/officeDocument/2006/relationships/hyperlink" Target="https://twitter.com/EnfieldCouncil" TargetMode="External"/><Relationship Id="rId547" Type="http://schemas.openxmlformats.org/officeDocument/2006/relationships/hyperlink" Target="https://www.temi.com/editor/t/JN3hExM0kTq2DdwCKwsOV1htHaPNttPPz3fJ1im8Pxs94kG3vnUqAkdDAmyfY99kfs0jSV99sO08cXgqf7yKSslWwHg?loadFrom=DocumentDeeplink&amp;ts=558.121" TargetMode="External"/><Relationship Id="rId754" Type="http://schemas.openxmlformats.org/officeDocument/2006/relationships/hyperlink" Target="https://www.temi.com/editor/t/QnMWR0P1SF1zdi-aJ7oN5w06oi56dDwxFNMt951ncQlEvPOo-clb-x9xbQdrE8HFB4Yy8aN_ef4Wev_86qwUENzOvcU?loadFrom=DocumentDeeplink&amp;ts=388.12" TargetMode="External"/><Relationship Id="rId961" Type="http://schemas.openxmlformats.org/officeDocument/2006/relationships/hyperlink" Target="https://www.temi.com/editor/t/xqfJJSoWKEiarZnae6TIh35g4DHhJZEp_CzYLuBjumTItmf5316WGT0B0kKtfw5y91N_k0JoJW3m5CsrBvOEQLRv0yM?loadFrom=SharedLink&amp;ts=40.86" TargetMode="External"/><Relationship Id="rId1384" Type="http://schemas.openxmlformats.org/officeDocument/2006/relationships/hyperlink" Target="mailto:Trishna@stuartmillersolicitors.co.uk" TargetMode="External"/><Relationship Id="rId1591" Type="http://schemas.openxmlformats.org/officeDocument/2006/relationships/image" Target="media/image58.png"/><Relationship Id="rId1689" Type="http://schemas.openxmlformats.org/officeDocument/2006/relationships/hyperlink" Target="mailto:trishna@stuartmillersolicitors.co.uk" TargetMode="External"/><Relationship Id="rId2228" Type="http://schemas.openxmlformats.org/officeDocument/2006/relationships/hyperlink" Target="https://www.temi.com/editor/t/hkKyj6brPRd4q6xYKHJ7Uer7QaDWgPXs2-wPDHPgJ7bvw5nJbpyXhS_bLG55XYMNMhbQNHgfeD7HPX15dzT53GEl0gw?loadFrom=SharedLink&amp;ts=388.04" TargetMode="External"/><Relationship Id="rId2435" Type="http://schemas.openxmlformats.org/officeDocument/2006/relationships/hyperlink" Target="https://www.temi.com/editor/t/vcxx9Tj0CKbhGJKetGsBQmulcTcPm7-HprlP_9iEqXj5lI-yJAB2XM9RSddssIzZmVKMIRsIGIX-IJpeX-x7-cHB0YU?loadFrom=SharedLink&amp;ts=409.94" TargetMode="External"/><Relationship Id="rId2642" Type="http://schemas.openxmlformats.org/officeDocument/2006/relationships/hyperlink" Target="http://www.homeswapper.co.uk" TargetMode="External"/><Relationship Id="rId90" Type="http://schemas.openxmlformats.org/officeDocument/2006/relationships/hyperlink" Target="mailto:joan.ryan.mp@parliament.uk" TargetMode="External"/><Relationship Id="rId407" Type="http://schemas.openxmlformats.org/officeDocument/2006/relationships/hyperlink" Target="https://www.temi.com/editor/t/Mj0mVmTZ46NCmeuybV6LDR7kmsnQk0vxuJXtgf345mZjTGyerxgJq_rbOY0-Yt0bvZoWHhqa01LsVNYMDqRpVmekQU8?loadFrom=SharedLink&amp;ts=1170.09" TargetMode="External"/><Relationship Id="rId614" Type="http://schemas.openxmlformats.org/officeDocument/2006/relationships/hyperlink" Target="https://flipbooks.zapto.org/Flipbook8-2-PDF/" TargetMode="External"/><Relationship Id="rId821" Type="http://schemas.openxmlformats.org/officeDocument/2006/relationships/hyperlink" Target="https://www.temi.com/editor/t/QnMWR0P1SF1zdi-aJ7oN5w06oi56dDwxFNMt951ncQlEvPOo-clb-x9xbQdrE8HFB4Yy8aN_ef4Wev_86qwUENzOvcU?loadFrom=DocumentDeeplink&amp;ts=1024.66" TargetMode="External"/><Relationship Id="rId1037" Type="http://schemas.openxmlformats.org/officeDocument/2006/relationships/hyperlink" Target="https://www.temi.com/editor/t/xqfJJSoWKEiarZnae6TIh35g4DHhJZEp_CzYLuBjumTItmf5316WGT0B0kKtfw5y91N_k0JoJW3m5CsrBvOEQLRv0yM?loadFrom=SharedLink&amp;ts=318.731" TargetMode="External"/><Relationship Id="rId1244" Type="http://schemas.openxmlformats.org/officeDocument/2006/relationships/hyperlink" Target="https://www.facebook.com/pages/Enfield-Council/252946378095154" TargetMode="External"/><Relationship Id="rId1451" Type="http://schemas.openxmlformats.org/officeDocument/2006/relationships/hyperlink" Target="http://www.enfield.gov.uk" TargetMode="External"/><Relationship Id="rId1896" Type="http://schemas.openxmlformats.org/officeDocument/2006/relationships/hyperlink" Target="mailto:lorraine32@blueyonder.co.uk" TargetMode="External"/><Relationship Id="rId2502" Type="http://schemas.openxmlformats.org/officeDocument/2006/relationships/hyperlink" Target="https://www.temi.com/editor/t/8yhlnyqWWr694YgyDRWZkb_rN1q4kPSQpO1BgqTP-gzRW79oxCo0-1eYAVd98Xdp1zB72zqs-QugtT4AijrOB24NKMo?loadFrom=DocumentDeeplink&amp;ts=31.23" TargetMode="External"/><Relationship Id="rId919" Type="http://schemas.openxmlformats.org/officeDocument/2006/relationships/hyperlink" Target="https://www.temi.com/editor/t/GOW6oPIO2DNS_Ux7fwHK6HEM4iIB3pFgF1Fs95sDfCMf_OU_OW4dfUTh7empbAf7tXYeFAwGjA7e51VQti1z1Myx8uA?loadFrom=SharedLink&amp;ts=98.36" TargetMode="External"/><Relationship Id="rId1104" Type="http://schemas.openxmlformats.org/officeDocument/2006/relationships/hyperlink" Target="https://www.temi.com/editor/t/eQ_M5n4re2ag70HUFKWN7436yvQ989kwlUxUGFFUxmr12c0Fj0KVZbrxnGWoRhhE9Zx6GyMyWelsO1cVeLSOuzBHVg0?loadFrom=SharedLink&amp;ts=5.91" TargetMode="External"/><Relationship Id="rId1311" Type="http://schemas.openxmlformats.org/officeDocument/2006/relationships/hyperlink" Target="mailto:lorraine32@blueyonder.co.uk" TargetMode="External"/><Relationship Id="rId1549" Type="http://schemas.openxmlformats.org/officeDocument/2006/relationships/hyperlink" Target="mailto:Ludmilla.Iyavoo@enfield.gov.uk" TargetMode="External"/><Relationship Id="rId1756" Type="http://schemas.openxmlformats.org/officeDocument/2006/relationships/hyperlink" Target="https://www.temi.com/editor/t/W1nctoOzFTaf8Tgdl8RB8dKoYsgW-7fT3Jm2-dVz3opeVp5odzycV2F5zGQxzwBkym0X0m_961O34yr1BKPhePdtQFU?loadFrom=SharedLink&amp;ts=215.54" TargetMode="External"/><Relationship Id="rId1963" Type="http://schemas.openxmlformats.org/officeDocument/2006/relationships/hyperlink" Target="mailto:trishna@stuartmillersolicitors.co.uk" TargetMode="External"/><Relationship Id="rId48" Type="http://schemas.openxmlformats.org/officeDocument/2006/relationships/hyperlink" Target="http://lorraine32@blueyonder.co.uk" TargetMode="External"/><Relationship Id="rId1409" Type="http://schemas.openxmlformats.org/officeDocument/2006/relationships/hyperlink" Target="https://www.stuartmillersolicitors.co.uk/" TargetMode="External"/><Relationship Id="rId1616" Type="http://schemas.openxmlformats.org/officeDocument/2006/relationships/image" Target="media/image83.png"/><Relationship Id="rId1823" Type="http://schemas.openxmlformats.org/officeDocument/2006/relationships/hyperlink" Target="mailto:lorraine32@blueyonder.co.uk" TargetMode="External"/><Relationship Id="rId197" Type="http://schemas.openxmlformats.org/officeDocument/2006/relationships/hyperlink" Target="https://serverone.hopto.org/Audio%20Files%20Link/01m.%2022.%20Highbury%20Islington%20court%20-%2019_06_2017.docx" TargetMode="External"/><Relationship Id="rId2085" Type="http://schemas.openxmlformats.org/officeDocument/2006/relationships/hyperlink" Target="https://www.temi.com/editor/t/b0USmLGE0_ZYTI5cOzqf-Xn0-RI8xarZoZKJ50HgrZxeJsCHCA0Uea-O9Kc0oGBeS3g3b1aUDSPPXSBjVuhlVxGk7MY?loadFrom=SharedLink&amp;ts=954.29" TargetMode="External"/><Relationship Id="rId2292" Type="http://schemas.openxmlformats.org/officeDocument/2006/relationships/image" Target="media/image144.png"/><Relationship Id="rId264" Type="http://schemas.openxmlformats.org/officeDocument/2006/relationships/hyperlink" Target="https://www.temi.com/editor/t/Mj0mVmTZ46NCmeuybV6LDR7kmsnQk0vxuJXtgf345mZjTGyerxgJq_rbOY0-Yt0bvZoWHhqa01LsVNYMDqRpVmekQU8?loadFrom=SharedLink&amp;ts=352.29" TargetMode="External"/><Relationship Id="rId471" Type="http://schemas.openxmlformats.org/officeDocument/2006/relationships/hyperlink" Target="https://www.temi.com/editor/t/JN3hExM0kTq2DdwCKwsOV1htHaPNttPPz3fJ1im8Pxs94kG3vnUqAkdDAmyfY99kfs0jSV99sO08cXgqf7yKSslWwHg?loadFrom=DocumentDeeplink&amp;ts=82.72" TargetMode="External"/><Relationship Id="rId2152" Type="http://schemas.openxmlformats.org/officeDocument/2006/relationships/hyperlink" Target="https://serverone.hopto.org/Audio%20Files%20Link/01m.%2018.%20999%20police%20should%20have%20call%20back%20complaint%2006_10_21018.htm" TargetMode="External"/><Relationship Id="rId2597" Type="http://schemas.openxmlformats.org/officeDocument/2006/relationships/hyperlink" Target="mailto:ronak@tyrerroxburgh.co.uk" TargetMode="External"/><Relationship Id="rId124" Type="http://schemas.openxmlformats.org/officeDocument/2006/relationships/hyperlink" Target="mailto:complaintsandinformation@enfield.gov.uk" TargetMode="External"/><Relationship Id="rId569" Type="http://schemas.openxmlformats.org/officeDocument/2006/relationships/hyperlink" Target="https://www.temi.com/editor/t/9HNIILjcCuUc5aWK254hHEhFLaFoWngOAXpE-juNQsJkFojYBgJsipPHW7FpRNLA40mLJLrtXvfuFRBrEdTT_XmeAgg?loadFrom=SharedLink&amp;ts=3.68" TargetMode="External"/><Relationship Id="rId776" Type="http://schemas.openxmlformats.org/officeDocument/2006/relationships/hyperlink" Target="https://www.temi.com/editor/t/QnMWR0P1SF1zdi-aJ7oN5w06oi56dDwxFNMt951ncQlEvPOo-clb-x9xbQdrE8HFB4Yy8aN_ef4Wev_86qwUENzOvcU?loadFrom=DocumentDeeplink&amp;ts=664.701" TargetMode="External"/><Relationship Id="rId983" Type="http://schemas.openxmlformats.org/officeDocument/2006/relationships/hyperlink" Target="https://www.temi.com/editor/t/xqfJJSoWKEiarZnae6TIh35g4DHhJZEp_CzYLuBjumTItmf5316WGT0B0kKtfw5y91N_k0JoJW3m5CsrBvOEQLRv0yM?loadFrom=SharedLink&amp;ts=122.3" TargetMode="External"/><Relationship Id="rId1199" Type="http://schemas.openxmlformats.org/officeDocument/2006/relationships/hyperlink" Target="https://www.temi.com/editor/t/eQ_M5n4re2ag70HUFKWN7436yvQ989kwlUxUGFFUxmr12c0Fj0KVZbrxnGWoRhhE9Zx6GyMyWelsO1cVeLSOuzBHVg0?loadFrom=SharedLink&amp;ts=668.94" TargetMode="External"/><Relationship Id="rId2457" Type="http://schemas.openxmlformats.org/officeDocument/2006/relationships/hyperlink" Target="https://www.temi.com/editor/t/vcxx9Tj0CKbhGJKetGsBQmulcTcPm7-HprlP_9iEqXj5lI-yJAB2XM9RSddssIzZmVKMIRsIGIX-IJpeX-x7-cHB0YU?loadFrom=SharedLink&amp;ts=801.18" TargetMode="External"/><Relationship Id="rId2664" Type="http://schemas.openxmlformats.org/officeDocument/2006/relationships/hyperlink" Target="https://flipbooks.zapto.org/Flipbook8-2-PDF/" TargetMode="External"/><Relationship Id="rId331" Type="http://schemas.openxmlformats.org/officeDocument/2006/relationships/hyperlink" Target="https://www.temi.com/editor/t/Mj0mVmTZ46NCmeuybV6LDR7kmsnQk0vxuJXtgf345mZjTGyerxgJq_rbOY0-Yt0bvZoWHhqa01LsVNYMDqRpVmekQU8?loadFrom=SharedLink&amp;ts=979.9" TargetMode="External"/><Relationship Id="rId429" Type="http://schemas.openxmlformats.org/officeDocument/2006/relationships/hyperlink" Target="https://www.temi.com/editor/t/Mj0mVmTZ46NCmeuybV6LDR7kmsnQk0vxuJXtgf345mZjTGyerxgJq_rbOY0-Yt0bvZoWHhqa01LsVNYMDqRpVmekQU8?loadFrom=SharedLink&amp;ts=1201.801" TargetMode="External"/><Relationship Id="rId636" Type="http://schemas.openxmlformats.org/officeDocument/2006/relationships/hyperlink" Target="https://serverone.hopto.org/Audio%20Files%20Link/01m.%20Edmonton%20County%20Court%20(6)%20-%2011_06_2018.WMA" TargetMode="External"/><Relationship Id="rId1059" Type="http://schemas.openxmlformats.org/officeDocument/2006/relationships/hyperlink" Target="mailto:trishna@stuartmillersolicitors.co.uk" TargetMode="External"/><Relationship Id="rId1266" Type="http://schemas.openxmlformats.org/officeDocument/2006/relationships/hyperlink" Target="mailto:lorraine32@blueyonder.co.uk" TargetMode="External"/><Relationship Id="rId1473" Type="http://schemas.openxmlformats.org/officeDocument/2006/relationships/hyperlink" Target="http://new.enfield.gov.uk/connected" TargetMode="External"/><Relationship Id="rId2012" Type="http://schemas.openxmlformats.org/officeDocument/2006/relationships/hyperlink" Target="https://www.temi.com/editor/t/b0USmLGE0_ZYTI5cOzqf-Xn0-RI8xarZoZKJ50HgrZxeJsCHCA0Uea-O9Kc0oGBeS3g3b1aUDSPPXSBjVuhlVxGk7MY?loadFrom=SharedLink&amp;ts=151.76" TargetMode="External"/><Relationship Id="rId2317" Type="http://schemas.openxmlformats.org/officeDocument/2006/relationships/hyperlink" Target="https://www.temi.com/editor/t/gcN0a5SkwHPUL2p0lQEFCdwwtW8oB9xrGVOVjKtsa1d5zv50nZsD1sbThpn--aVsfO-2DhIcjwQXekQ1m0OTfk5YesE?loadFrom=SharedLink&amp;ts=199.381" TargetMode="External"/><Relationship Id="rId843" Type="http://schemas.openxmlformats.org/officeDocument/2006/relationships/hyperlink" Target="https://www.temi.com/editor/t/QnMWR0P1SF1zdi-aJ7oN5w06oi56dDwxFNMt951ncQlEvPOo-clb-x9xbQdrE8HFB4Yy8aN_ef4Wev_86qwUENzOvcU?loadFrom=DocumentDeeplink&amp;ts=1122.091" TargetMode="External"/><Relationship Id="rId1126" Type="http://schemas.openxmlformats.org/officeDocument/2006/relationships/hyperlink" Target="https://www.temi.com/editor/t/eQ_M5n4re2ag70HUFKWN7436yvQ989kwlUxUGFFUxmr12c0Fj0KVZbrxnGWoRhhE9Zx6GyMyWelsO1cVeLSOuzBHVg0?loadFrom=SharedLink&amp;ts=516.23" TargetMode="External"/><Relationship Id="rId1680" Type="http://schemas.openxmlformats.org/officeDocument/2006/relationships/hyperlink" Target="https://twitter.com/EnfieldCouncil" TargetMode="External"/><Relationship Id="rId1778" Type="http://schemas.openxmlformats.org/officeDocument/2006/relationships/hyperlink" Target="https://www.temi.com/editor/t/W1nctoOzFTaf8Tgdl8RB8dKoYsgW-7fT3Jm2-dVz3opeVp5odzycV2F5zGQxzwBkym0X0m_961O34yr1BKPhePdtQFU?loadFrom=SharedLink&amp;ts=335.67" TargetMode="External"/><Relationship Id="rId1985" Type="http://schemas.openxmlformats.org/officeDocument/2006/relationships/hyperlink" Target="https://www.facebook.com/pages/Enfield-Council/252946378095154" TargetMode="External"/><Relationship Id="rId2524" Type="http://schemas.openxmlformats.org/officeDocument/2006/relationships/hyperlink" Target="https://www.temi.com/editor/t/8yhlnyqWWr694YgyDRWZkb_rN1q4kPSQpO1BgqTP-gzRW79oxCo0-1eYAVd98Xdp1zB72zqs-QugtT4AijrOB24NKMo?loadFrom=DocumentDeeplink&amp;ts=115.61" TargetMode="External"/><Relationship Id="rId703" Type="http://schemas.openxmlformats.org/officeDocument/2006/relationships/hyperlink" Target="mailto:enquiries@edmonton.countycourt.gsi.gov.uk" TargetMode="External"/><Relationship Id="rId910" Type="http://schemas.openxmlformats.org/officeDocument/2006/relationships/hyperlink" Target="https://www.temi.com/editor/t/GOW6oPIO2DNS_Ux7fwHK6HEM4iIB3pFgF1Fs95sDfCMf_OU_OW4dfUTh7empbAf7tXYeFAwGjA7e51VQti1z1Myx8uA?loadFrom=SharedLink&amp;ts=50.85" TargetMode="External"/><Relationship Id="rId1333" Type="http://schemas.openxmlformats.org/officeDocument/2006/relationships/hyperlink" Target="https://www.stuartmillersolicitors.co.uk/" TargetMode="External"/><Relationship Id="rId1540" Type="http://schemas.openxmlformats.org/officeDocument/2006/relationships/hyperlink" Target="https://serverone.hopto.org/Audio%20Files%20Link/01m.%2035.%20999_Call_Center_01_2_%20%20%2014_08_2018.mp3" TargetMode="External"/><Relationship Id="rId1638" Type="http://schemas.openxmlformats.org/officeDocument/2006/relationships/image" Target="media/image105.png"/><Relationship Id="rId1400" Type="http://schemas.openxmlformats.org/officeDocument/2006/relationships/hyperlink" Target="https://www.stuartmillersolicitors.co.uk/" TargetMode="External"/><Relationship Id="rId1845" Type="http://schemas.openxmlformats.org/officeDocument/2006/relationships/hyperlink" Target="mailto:lorraine32@bluevonder.co.uk" TargetMode="External"/><Relationship Id="rId1705" Type="http://schemas.openxmlformats.org/officeDocument/2006/relationships/hyperlink" Target="mailto:TheMASHTeam@enfield.gov.uk" TargetMode="External"/><Relationship Id="rId1912" Type="http://schemas.openxmlformats.org/officeDocument/2006/relationships/hyperlink" Target="https://www.stuartmillersolicitors.co.uk/" TargetMode="External"/><Relationship Id="rId286" Type="http://schemas.openxmlformats.org/officeDocument/2006/relationships/hyperlink" Target="https://www.temi.com/editor/t/Mj0mVmTZ46NCmeuybV6LDR7kmsnQk0vxuJXtgf345mZjTGyerxgJq_rbOY0-Yt0bvZoWHhqa01LsVNYMDqRpVmekQU8?loadFrom=SharedLink&amp;ts=609.25" TargetMode="External"/><Relationship Id="rId493" Type="http://schemas.openxmlformats.org/officeDocument/2006/relationships/hyperlink" Target="https://www.temi.com/editor/t/JN3hExM0kTq2DdwCKwsOV1htHaPNttPPz3fJ1im8Pxs94kG3vnUqAkdDAmyfY99kfs0jSV99sO08cXgqf7yKSslWwHg?loadFrom=DocumentDeeplink&amp;ts=154.22" TargetMode="External"/><Relationship Id="rId2174" Type="http://schemas.openxmlformats.org/officeDocument/2006/relationships/hyperlink" Target="https://www.temi.com/editor/t/hkKyj6brPRd4q6xYKHJ7Uer7QaDWgPXs2-wPDHPgJ7bvw5nJbpyXhS_bLG55XYMNMhbQNHgfeD7HPX15dzT53GEl0gw?loadFrom=SharedLink&amp;ts=140.79" TargetMode="External"/><Relationship Id="rId2381" Type="http://schemas.openxmlformats.org/officeDocument/2006/relationships/hyperlink" Target="https://www.temi.com/editor/t/gcN0a5SkwHPUL2p0lQEFCdwwtW8oB9xrGVOVjKtsa1d5zv50nZsD1sbThpn--aVsfO-2DhIcjwQXekQ1m0OTfk5YesE?loadFrom=SharedLink&amp;ts=662.1" TargetMode="External"/><Relationship Id="rId146" Type="http://schemas.openxmlformats.org/officeDocument/2006/relationships/hyperlink" Target="http://www.enfieldgov.uk" TargetMode="External"/><Relationship Id="rId353" Type="http://schemas.openxmlformats.org/officeDocument/2006/relationships/hyperlink" Target="https://www.temi.com/editor/t/Mj0mVmTZ46NCmeuybV6LDR7kmsnQk0vxuJXtgf345mZjTGyerxgJq_rbOY0-Yt0bvZoWHhqa01LsVNYMDqRpVmekQU8?loadFrom=SharedLink&amp;ts=1062.561" TargetMode="External"/><Relationship Id="rId560" Type="http://schemas.openxmlformats.org/officeDocument/2006/relationships/hyperlink" Target="https://www.temi.com/editor/t/JN3hExM0kTq2DdwCKwsOV1htHaPNttPPz3fJ1im8Pxs94kG3vnUqAkdDAmyfY99kfs0jSV99sO08cXgqf7yKSslWwHg?loadFrom=DocumentDeeplink&amp;ts=618.11" TargetMode="External"/><Relationship Id="rId798" Type="http://schemas.openxmlformats.org/officeDocument/2006/relationships/hyperlink" Target="https://www.temi.com/editor/t/QnMWR0P1SF1zdi-aJ7oN5w06oi56dDwxFNMt951ncQlEvPOo-clb-x9xbQdrE8HFB4Yy8aN_ef4Wev_86qwUENzOvcU?loadFrom=DocumentDeeplink&amp;ts=759.151" TargetMode="External"/><Relationship Id="rId1190" Type="http://schemas.openxmlformats.org/officeDocument/2006/relationships/hyperlink" Target="https://www.temi.com/editor/t/eQ_M5n4re2ag70HUFKWN7436yvQ989kwlUxUGFFUxmr12c0Fj0KVZbrxnGWoRhhE9Zx6GyMyWelsO1cVeLSOuzBHVg0?loadFrom=SharedLink&amp;ts=648.631" TargetMode="External"/><Relationship Id="rId2034" Type="http://schemas.openxmlformats.org/officeDocument/2006/relationships/hyperlink" Target="https://www.temi.com/editor/t/b0USmLGE0_ZYTI5cOzqf-Xn0-RI8xarZoZKJ50HgrZxeJsCHCA0Uea-O9Kc0oGBeS3g3b1aUDSPPXSBjVuhlVxGk7MY?loadFrom=SharedLink&amp;ts=316.45" TargetMode="External"/><Relationship Id="rId2241" Type="http://schemas.openxmlformats.org/officeDocument/2006/relationships/hyperlink" Target="https://www.temi.com/editor/t/hkKyj6brPRd4q6xYKHJ7Uer7QaDWgPXs2-wPDHPgJ7bvw5nJbpyXhS_bLG55XYMNMhbQNHgfeD7HPX15dzT53GEl0gw?loadFrom=SharedLink&amp;ts=425.781" TargetMode="External"/><Relationship Id="rId2479" Type="http://schemas.openxmlformats.org/officeDocument/2006/relationships/image" Target="media/image153.png"/><Relationship Id="rId213" Type="http://schemas.openxmlformats.org/officeDocument/2006/relationships/hyperlink" Target="http://lemmy.nwabuisi@enfield.gov.uk" TargetMode="External"/><Relationship Id="rId420" Type="http://schemas.openxmlformats.org/officeDocument/2006/relationships/hyperlink" Target="https://www.temi.com/editor/t/Mj0mVmTZ46NCmeuybV6LDR7kmsnQk0vxuJXtgf345mZjTGyerxgJq_rbOY0-Yt0bvZoWHhqa01LsVNYMDqRpVmekQU8?loadFrom=SharedLink&amp;ts=1196.03" TargetMode="External"/><Relationship Id="rId658" Type="http://schemas.openxmlformats.org/officeDocument/2006/relationships/hyperlink" Target="mailto:lorraine32@blueyonder.co.uk" TargetMode="External"/><Relationship Id="rId865" Type="http://schemas.openxmlformats.org/officeDocument/2006/relationships/hyperlink" Target="https://www.temi.com/editor/t/QnMWR0P1SF1zdi-aJ7oN5w06oi56dDwxFNMt951ncQlEvPOo-clb-x9xbQdrE8HFB4Yy8aN_ef4Wev_86qwUENzOvcU?loadFrom=DocumentDeeplink&amp;ts=1271.91" TargetMode="External"/><Relationship Id="rId1050" Type="http://schemas.openxmlformats.org/officeDocument/2006/relationships/hyperlink" Target="https://serverone.hopto.org/Audio%20Files%20Link/01m.%20Edmonton%20County%20Court%20(8)%20-%2030_06_2018.WMA" TargetMode="External"/><Relationship Id="rId1288" Type="http://schemas.openxmlformats.org/officeDocument/2006/relationships/hyperlink" Target="mailto:Trishna@stuartmillersolicitors.co.uk" TargetMode="External"/><Relationship Id="rId1495" Type="http://schemas.openxmlformats.org/officeDocument/2006/relationships/hyperlink" Target="mailto:Ludmilla.Iyavoo@enfield.gov.uk" TargetMode="External"/><Relationship Id="rId2101" Type="http://schemas.openxmlformats.org/officeDocument/2006/relationships/hyperlink" Target="https://www.temi.com/editor/t/b0USmLGE0_ZYTI5cOzqf-Xn0-RI8xarZoZKJ50HgrZxeJsCHCA0Uea-O9Kc0oGBeS3g3b1aUDSPPXSBjVuhlVxGk7MY?loadFrom=SharedLink&amp;ts=1317.25" TargetMode="External"/><Relationship Id="rId2339" Type="http://schemas.openxmlformats.org/officeDocument/2006/relationships/hyperlink" Target="https://www.temi.com/editor/t/gcN0a5SkwHPUL2p0lQEFCdwwtW8oB9xrGVOVjKtsa1d5zv50nZsD1sbThpn--aVsfO-2DhIcjwQXekQ1m0OTfk5YesE?loadFrom=SharedLink&amp;ts=356.63" TargetMode="External"/><Relationship Id="rId2546" Type="http://schemas.openxmlformats.org/officeDocument/2006/relationships/hyperlink" Target="https://www.temi.com/editor/t/8yhlnyqWWr694YgyDRWZkb_rN1q4kPSQpO1BgqTP-gzRW79oxCo0-1eYAVd98Xdp1zB72zqs-QugtT4AijrOB24NKMo?loadFrom=DocumentDeeplink&amp;ts=274.02" TargetMode="External"/><Relationship Id="rId518" Type="http://schemas.openxmlformats.org/officeDocument/2006/relationships/hyperlink" Target="https://www.temi.com/editor/t/JN3hExM0kTq2DdwCKwsOV1htHaPNttPPz3fJ1im8Pxs94kG3vnUqAkdDAmyfY99kfs0jSV99sO08cXgqf7yKSslWwHg?loadFrom=DocumentDeeplink&amp;ts=456.55" TargetMode="External"/><Relationship Id="rId725" Type="http://schemas.openxmlformats.org/officeDocument/2006/relationships/hyperlink" Target="https://www.temi.com/editor/t/QnMWR0P1SF1zdi-aJ7oN5w06oi56dDwxFNMt951ncQlEvPOo-clb-x9xbQdrE8HFB4Yy8aN_ef4Wev_86qwUENzOvcU?loadFrom=DocumentDeeplink&amp;ts=139.08" TargetMode="External"/><Relationship Id="rId932" Type="http://schemas.openxmlformats.org/officeDocument/2006/relationships/hyperlink" Target="https://www.temi.com/editor/t/GOW6oPIO2DNS_Ux7fwHK6HEM4iIB3pFgF1Fs95sDfCMf_OU_OW4dfUTh7empbAf7tXYeFAwGjA7e51VQti1z1Myx8uA?loadFrom=SharedLink&amp;ts=112.46" TargetMode="External"/><Relationship Id="rId1148" Type="http://schemas.openxmlformats.org/officeDocument/2006/relationships/hyperlink" Target="https://www.temi.com/editor/t/eQ_M5n4re2ag70HUFKWN7436yvQ989kwlUxUGFFUxmr12c0Fj0KVZbrxnGWoRhhE9Zx6GyMyWelsO1cVeLSOuzBHVg0?loadFrom=SharedLink&amp;ts=565.111" TargetMode="External"/><Relationship Id="rId1355" Type="http://schemas.openxmlformats.org/officeDocument/2006/relationships/hyperlink" Target="mailto:Angela.Hague1@nhs.net" TargetMode="External"/><Relationship Id="rId1562" Type="http://schemas.openxmlformats.org/officeDocument/2006/relationships/image" Target="media/image29.png"/><Relationship Id="rId2406" Type="http://schemas.openxmlformats.org/officeDocument/2006/relationships/hyperlink" Target="https://www.temi.com/editor/t/gcN0a5SkwHPUL2p0lQEFCdwwtW8oB9xrGVOVjKtsa1d5zv50nZsD1sbThpn--aVsfO-2DhIcjwQXekQ1m0OTfk5YesE?loadFrom=SharedLink&amp;ts=780.71" TargetMode="External"/><Relationship Id="rId2613" Type="http://schemas.openxmlformats.org/officeDocument/2006/relationships/hyperlink" Target="mailto:complaintsandinformation@enfield.gov.uk" TargetMode="External"/><Relationship Id="rId1008" Type="http://schemas.openxmlformats.org/officeDocument/2006/relationships/hyperlink" Target="https://www.temi.com/editor/t/xqfJJSoWKEiarZnae6TIh35g4DHhJZEp_CzYLuBjumTItmf5316WGT0B0kKtfw5y91N_k0JoJW3m5CsrBvOEQLRv0yM?loadFrom=SharedLink&amp;ts=231.92" TargetMode="External"/><Relationship Id="rId1215" Type="http://schemas.openxmlformats.org/officeDocument/2006/relationships/hyperlink" Target="https://www.temi.com/editor/t/eQ_M5n4re2ag70HUFKWN7436yvQ989kwlUxUGFFUxmr12c0Fj0KVZbrxnGWoRhhE9Zx6GyMyWelsO1cVeLSOuzBHVg0?loadFrom=SharedLink&amp;ts=741.88" TargetMode="External"/><Relationship Id="rId1422" Type="http://schemas.openxmlformats.org/officeDocument/2006/relationships/hyperlink" Target="mailto:trishna@stuartmillersolicitors.co.uk" TargetMode="External"/><Relationship Id="rId1867" Type="http://schemas.openxmlformats.org/officeDocument/2006/relationships/hyperlink" Target="mailto:Ludmilla.Iyavoo@enfield.gov.uk" TargetMode="External"/><Relationship Id="rId61" Type="http://schemas.openxmlformats.org/officeDocument/2006/relationships/hyperlink" Target="mailto:James.Flesher@met.pnn.police.uk" TargetMode="External"/><Relationship Id="rId1727" Type="http://schemas.openxmlformats.org/officeDocument/2006/relationships/hyperlink" Target="http://Soobah" TargetMode="External"/><Relationship Id="rId1934" Type="http://schemas.openxmlformats.org/officeDocument/2006/relationships/hyperlink" Target="https://www.stuartmillersolicitors.co.uk/" TargetMode="External"/><Relationship Id="rId19" Type="http://schemas.openxmlformats.org/officeDocument/2006/relationships/hyperlink" Target="mailto:geoffrey.mann@enfield.gov.uk" TargetMode="External"/><Relationship Id="rId2196" Type="http://schemas.openxmlformats.org/officeDocument/2006/relationships/hyperlink" Target="https://www.temi.com/editor/t/hkKyj6brPRd4q6xYKHJ7Uer7QaDWgPXs2-wPDHPgJ7bvw5nJbpyXhS_bLG55XYMNMhbQNHgfeD7HPX15dzT53GEl0gw?loadFrom=SharedLink&amp;ts=280.87" TargetMode="External"/><Relationship Id="rId168" Type="http://schemas.openxmlformats.org/officeDocument/2006/relationships/hyperlink" Target="mailto:joan.ryan.mp@parliament.uk" TargetMode="External"/><Relationship Id="rId375" Type="http://schemas.openxmlformats.org/officeDocument/2006/relationships/hyperlink" Target="https://www.temi.com/editor/t/Mj0mVmTZ46NCmeuybV6LDR7kmsnQk0vxuJXtgf345mZjTGyerxgJq_rbOY0-Yt0bvZoWHhqa01LsVNYMDqRpVmekQU8?loadFrom=SharedLink&amp;ts=1110.811" TargetMode="External"/><Relationship Id="rId582" Type="http://schemas.openxmlformats.org/officeDocument/2006/relationships/hyperlink" Target="https://www.temi.com/editor/t/9HNIILjcCuUc5aWK254hHEhFLaFoWngOAXpE-juNQsJkFojYBgJsipPHW7FpRNLA40mLJLrtXvfuFRBrEdTT_XmeAgg?loadFrom=SharedLink&amp;ts=104.941" TargetMode="External"/><Relationship Id="rId2056" Type="http://schemas.openxmlformats.org/officeDocument/2006/relationships/hyperlink" Target="https://www.temi.com/editor/t/b0USmLGE0_ZYTI5cOzqf-Xn0-RI8xarZoZKJ50HgrZxeJsCHCA0Uea-O9Kc0oGBeS3g3b1aUDSPPXSBjVuhlVxGk7MY?loadFrom=SharedLink&amp;ts=719.59" TargetMode="External"/><Relationship Id="rId2263" Type="http://schemas.openxmlformats.org/officeDocument/2006/relationships/hyperlink" Target="http://www.enfield.gov.uk/" TargetMode="External"/><Relationship Id="rId2470" Type="http://schemas.openxmlformats.org/officeDocument/2006/relationships/hyperlink" Target="mailto:Ludmilla.Iyavoo@enfield.gov.uk" TargetMode="External"/><Relationship Id="rId3" Type="http://schemas.openxmlformats.org/officeDocument/2006/relationships/styles" Target="styles.xml"/><Relationship Id="rId235" Type="http://schemas.openxmlformats.org/officeDocument/2006/relationships/hyperlink" Target="https://www.temi.com/editor/t/7ECWYmJvCmW3pmLrGolr3T4WAZEV2oJNEe26Tl_EIU4xRFdIdilFwZmimu8BOtnViTtJgM9GXTUG1xJq63g071g8EuI?loadFrom=SharedLink&amp;ts=0.87" TargetMode="External"/><Relationship Id="rId442" Type="http://schemas.openxmlformats.org/officeDocument/2006/relationships/hyperlink" Target="https://serverone.hopto.org/Audio%20Files%20Link/01m.%2037.%20at%20Mine%20Lemmy%20Threats%20(3)%20-%2010_01_2018.htm" TargetMode="External"/><Relationship Id="rId887" Type="http://schemas.openxmlformats.org/officeDocument/2006/relationships/hyperlink" Target="https://www.temi.com/editor/t/QnMWR0P1SF1zdi-aJ7oN5w06oi56dDwxFNMt951ncQlEvPOo-clb-x9xbQdrE8HFB4Yy8aN_ef4Wev_86qwUENzOvcU?loadFrom=DocumentDeeplink&amp;ts=1387.93" TargetMode="External"/><Relationship Id="rId1072" Type="http://schemas.openxmlformats.org/officeDocument/2006/relationships/hyperlink" Target="https://www.met.police.uk/feedback/thanks-and-complaints/" TargetMode="External"/><Relationship Id="rId2123" Type="http://schemas.openxmlformats.org/officeDocument/2006/relationships/hyperlink" Target="https://www.temi.com/editor/t/b0USmLGE0_ZYTI5cOzqf-Xn0-RI8xarZoZKJ50HgrZxeJsCHCA0Uea-O9Kc0oGBeS3g3b1aUDSPPXSBjVuhlVxGk7MY?loadFrom=SharedLink&amp;ts=1685.49" TargetMode="External"/><Relationship Id="rId2330" Type="http://schemas.openxmlformats.org/officeDocument/2006/relationships/hyperlink" Target="https://www.temi.com/editor/t/gcN0a5SkwHPUL2p0lQEFCdwwtW8oB9xrGVOVjKtsa1d5zv50nZsD1sbThpn--aVsfO-2DhIcjwQXekQ1m0OTfk5YesE?loadFrom=SharedLink&amp;ts=262.861" TargetMode="External"/><Relationship Id="rId2568" Type="http://schemas.openxmlformats.org/officeDocument/2006/relationships/image" Target="media/image155.png"/><Relationship Id="rId302" Type="http://schemas.openxmlformats.org/officeDocument/2006/relationships/hyperlink" Target="https://www.temi.com/editor/t/Mj0mVmTZ46NCmeuybV6LDR7kmsnQk0vxuJXtgf345mZjTGyerxgJq_rbOY0-Yt0bvZoWHhqa01LsVNYMDqRpVmekQU8?loadFrom=SharedLink&amp;ts=817.63" TargetMode="External"/><Relationship Id="rId747" Type="http://schemas.openxmlformats.org/officeDocument/2006/relationships/hyperlink" Target="https://www.temi.com/editor/t/QnMWR0P1SF1zdi-aJ7oN5w06oi56dDwxFNMt951ncQlEvPOo-clb-x9xbQdrE8HFB4Yy8aN_ef4Wev_86qwUENzOvcU?loadFrom=DocumentDeeplink&amp;ts=369.75" TargetMode="External"/><Relationship Id="rId954" Type="http://schemas.openxmlformats.org/officeDocument/2006/relationships/hyperlink" Target="https://www.temi.com/editor/t/xqfJJSoWKEiarZnae6TIh35g4DHhJZEp_CzYLuBjumTItmf5316WGT0B0kKtfw5y91N_k0JoJW3m5CsrBvOEQLRv0yM?loadFrom=SharedLink&amp;ts=28.85" TargetMode="External"/><Relationship Id="rId1377" Type="http://schemas.openxmlformats.org/officeDocument/2006/relationships/hyperlink" Target="mailto:lorraine32@blueyonder.co.uk" TargetMode="External"/><Relationship Id="rId1584" Type="http://schemas.openxmlformats.org/officeDocument/2006/relationships/image" Target="media/image51.png"/><Relationship Id="rId1791" Type="http://schemas.openxmlformats.org/officeDocument/2006/relationships/hyperlink" Target="mailto:Trishna@stuartmillersolicitors.co.uk" TargetMode="External"/><Relationship Id="rId2428" Type="http://schemas.openxmlformats.org/officeDocument/2006/relationships/hyperlink" Target="https://www.temi.com/editor/t/vcxx9Tj0CKbhGJKetGsBQmulcTcPm7-HprlP_9iEqXj5lI-yJAB2XM9RSddssIzZmVKMIRsIGIX-IJpeX-x7-cHB0YU?loadFrom=SharedLink&amp;ts=207.64" TargetMode="External"/><Relationship Id="rId2635" Type="http://schemas.openxmlformats.org/officeDocument/2006/relationships/hyperlink" Target="mailto:lorraine32@blueyonder.co.uk" TargetMode="External"/><Relationship Id="rId83" Type="http://schemas.openxmlformats.org/officeDocument/2006/relationships/hyperlink" Target="http://lorraine32@blueyonder.co.uk/" TargetMode="External"/><Relationship Id="rId607" Type="http://schemas.openxmlformats.org/officeDocument/2006/relationships/hyperlink" Target="https://flipbooks.zapto.org/Flipbook7-PDF/" TargetMode="External"/><Relationship Id="rId814" Type="http://schemas.openxmlformats.org/officeDocument/2006/relationships/hyperlink" Target="https://www.temi.com/editor/t/QnMWR0P1SF1zdi-aJ7oN5w06oi56dDwxFNMt951ncQlEvPOo-clb-x9xbQdrE8HFB4Yy8aN_ef4Wev_86qwUENzOvcU?loadFrom=DocumentDeeplink&amp;ts=992.64" TargetMode="External"/><Relationship Id="rId1237" Type="http://schemas.openxmlformats.org/officeDocument/2006/relationships/hyperlink" Target="https://www.facebook.com/pages/Enfield-Council/252946378095154" TargetMode="External"/><Relationship Id="rId1444" Type="http://schemas.openxmlformats.org/officeDocument/2006/relationships/hyperlink" Target="https://www.stuartmillersolicitors.co.uk/" TargetMode="External"/><Relationship Id="rId1651" Type="http://schemas.openxmlformats.org/officeDocument/2006/relationships/image" Target="media/image118.png"/><Relationship Id="rId1889" Type="http://schemas.openxmlformats.org/officeDocument/2006/relationships/hyperlink" Target="mailto:lorraine32@blueyonder.co.uk" TargetMode="External"/><Relationship Id="rId1304" Type="http://schemas.openxmlformats.org/officeDocument/2006/relationships/hyperlink" Target="mailto:Trishna@stuartmillersolicitors.co.uk" TargetMode="External"/><Relationship Id="rId1511" Type="http://schemas.openxmlformats.org/officeDocument/2006/relationships/hyperlink" Target="http://www.enfieldgov.uk/enewsletters" TargetMode="External"/><Relationship Id="rId1749" Type="http://schemas.openxmlformats.org/officeDocument/2006/relationships/hyperlink" Target="https://www.temi.com/editor/t/W1nctoOzFTaf8Tgdl8RB8dKoYsgW-7fT3Jm2-dVz3opeVp5odzycV2F5zGQxzwBkym0X0m_961O34yr1BKPhePdtQFU?loadFrom=SharedLink&amp;ts=115.19" TargetMode="External"/><Relationship Id="rId1956" Type="http://schemas.openxmlformats.org/officeDocument/2006/relationships/hyperlink" Target="https://www.stuartmillersolicitors.co.uk/" TargetMode="External"/><Relationship Id="rId1609" Type="http://schemas.openxmlformats.org/officeDocument/2006/relationships/image" Target="media/image76.png"/><Relationship Id="rId1816" Type="http://schemas.openxmlformats.org/officeDocument/2006/relationships/hyperlink" Target="mailto:lorraine32@blueyonder.co.uk" TargetMode="External"/><Relationship Id="rId10" Type="http://schemas.openxmlformats.org/officeDocument/2006/relationships/hyperlink" Target="http://lorraine32@blueyonder.co.uk" TargetMode="External"/><Relationship Id="rId397" Type="http://schemas.openxmlformats.org/officeDocument/2006/relationships/hyperlink" Target="https://www.temi.com/editor/t/Mj0mVmTZ46NCmeuybV6LDR7kmsnQk0vxuJXtgf345mZjTGyerxgJq_rbOY0-Yt0bvZoWHhqa01LsVNYMDqRpVmekQU8?loadFrom=SharedLink&amp;ts=1161.151" TargetMode="External"/><Relationship Id="rId2078" Type="http://schemas.openxmlformats.org/officeDocument/2006/relationships/hyperlink" Target="https://www.temi.com/editor/t/b0USmLGE0_ZYTI5cOzqf-Xn0-RI8xarZoZKJ50HgrZxeJsCHCA0Uea-O9Kc0oGBeS3g3b1aUDSPPXSBjVuhlVxGk7MY?loadFrom=SharedLink&amp;ts=912.02" TargetMode="External"/><Relationship Id="rId2285" Type="http://schemas.openxmlformats.org/officeDocument/2006/relationships/hyperlink" Target="https://www.england.nhs.uk/" TargetMode="External"/><Relationship Id="rId2492" Type="http://schemas.openxmlformats.org/officeDocument/2006/relationships/hyperlink" Target="http://APPADOO" TargetMode="External"/><Relationship Id="rId257" Type="http://schemas.openxmlformats.org/officeDocument/2006/relationships/hyperlink" Target="https://www.temi.com/editor/t/Mj0mVmTZ46NCmeuybV6LDR7kmsnQk0vxuJXtgf345mZjTGyerxgJq_rbOY0-Yt0bvZoWHhqa01LsVNYMDqRpVmekQU8?loadFrom=SharedLink&amp;ts=279.27" TargetMode="External"/><Relationship Id="rId464" Type="http://schemas.openxmlformats.org/officeDocument/2006/relationships/hyperlink" Target="https://www.temi.com/editor/t/JN3hExM0kTq2DdwCKwsOV1htHaPNttPPz3fJ1im8Pxs94kG3vnUqAkdDAmyfY99kfs0jSV99sO08cXgqf7yKSslWwHg?loadFrom=DocumentDeeplink&amp;ts=54.46" TargetMode="External"/><Relationship Id="rId1094" Type="http://schemas.openxmlformats.org/officeDocument/2006/relationships/hyperlink" Target="https://www.met.police.uk/feedback/thanks-and-complaints/" TargetMode="External"/><Relationship Id="rId2145" Type="http://schemas.openxmlformats.org/officeDocument/2006/relationships/hyperlink" Target="https://www.temi.com/editor/t/b0USmLGE0_ZYTI5cOzqf-Xn0-RI8xarZoZKJ50HgrZxeJsCHCA0Uea-O9Kc0oGBeS3g3b1aUDSPPXSBjVuhlVxGk7MY?loadFrom=SharedLink&amp;ts=2172.99" TargetMode="External"/><Relationship Id="rId117" Type="http://schemas.openxmlformats.org/officeDocument/2006/relationships/hyperlink" Target="mailto:Daniel.Ellis@enfield.gov.uk" TargetMode="External"/><Relationship Id="rId671" Type="http://schemas.openxmlformats.org/officeDocument/2006/relationships/hyperlink" Target="mailto:Trishna@stuartmillersolicitors.co.uk" TargetMode="External"/><Relationship Id="rId769" Type="http://schemas.openxmlformats.org/officeDocument/2006/relationships/hyperlink" Target="https://www.temi.com/editor/t/QnMWR0P1SF1zdi-aJ7oN5w06oi56dDwxFNMt951ncQlEvPOo-clb-x9xbQdrE8HFB4Yy8aN_ef4Wev_86qwUENzOvcU?loadFrom=DocumentDeeplink&amp;ts=545.04" TargetMode="External"/><Relationship Id="rId976" Type="http://schemas.openxmlformats.org/officeDocument/2006/relationships/hyperlink" Target="https://www.temi.com/editor/t/xqfJJSoWKEiarZnae6TIh35g4DHhJZEp_CzYLuBjumTItmf5316WGT0B0kKtfw5y91N_k0JoJW3m5CsrBvOEQLRv0yM?loadFrom=SharedLink&amp;ts=111.95" TargetMode="External"/><Relationship Id="rId1399" Type="http://schemas.openxmlformats.org/officeDocument/2006/relationships/hyperlink" Target="mailto:trishna@stuartmillersolicitors.co.uk" TargetMode="External"/><Relationship Id="rId2352" Type="http://schemas.openxmlformats.org/officeDocument/2006/relationships/hyperlink" Target="https://www.temi.com/editor/t/gcN0a5SkwHPUL2p0lQEFCdwwtW8oB9xrGVOVjKtsa1d5zv50nZsD1sbThpn--aVsfO-2DhIcjwQXekQ1m0OTfk5YesE?loadFrom=SharedLink&amp;ts=504.58" TargetMode="External"/><Relationship Id="rId2657" Type="http://schemas.openxmlformats.org/officeDocument/2006/relationships/hyperlink" Target="https://flipbooks.zapto.org/Flipbook7/mobile/index.html" TargetMode="External"/><Relationship Id="rId324" Type="http://schemas.openxmlformats.org/officeDocument/2006/relationships/hyperlink" Target="https://www.temi.com/editor/t/Mj0mVmTZ46NCmeuybV6LDR7kmsnQk0vxuJXtgf345mZjTGyerxgJq_rbOY0-Yt0bvZoWHhqa01LsVNYMDqRpVmekQU8?loadFrom=SharedLink&amp;ts=966.2" TargetMode="External"/><Relationship Id="rId531" Type="http://schemas.openxmlformats.org/officeDocument/2006/relationships/hyperlink" Target="https://www.temi.com/editor/t/JN3hExM0kTq2DdwCKwsOV1htHaPNttPPz3fJ1im8Pxs94kG3vnUqAkdDAmyfY99kfs0jSV99sO08cXgqf7yKSslWwHg?loadFrom=DocumentDeeplink&amp;ts=510.55" TargetMode="External"/><Relationship Id="rId629" Type="http://schemas.openxmlformats.org/officeDocument/2006/relationships/hyperlink" Target="mailto:kaunchita.maudhub@enfield.gov.uk" TargetMode="External"/><Relationship Id="rId1161" Type="http://schemas.openxmlformats.org/officeDocument/2006/relationships/hyperlink" Target="https://www.temi.com/editor/t/eQ_M5n4re2ag70HUFKWN7436yvQ989kwlUxUGFFUxmr12c0Fj0KVZbrxnGWoRhhE9Zx6GyMyWelsO1cVeLSOuzBHVg0?loadFrom=SharedLink&amp;ts=604.981" TargetMode="External"/><Relationship Id="rId1259" Type="http://schemas.openxmlformats.org/officeDocument/2006/relationships/hyperlink" Target="mailto:Giudi.A.Pell-Coggins@met.police.uk" TargetMode="External"/><Relationship Id="rId1466" Type="http://schemas.openxmlformats.org/officeDocument/2006/relationships/hyperlink" Target="mailto:lorraine32@blueyonder.co.uk" TargetMode="External"/><Relationship Id="rId2005" Type="http://schemas.openxmlformats.org/officeDocument/2006/relationships/hyperlink" Target="https://www.temi.com/editor/t/b0USmLGE0_ZYTI5cOzqf-Xn0-RI8xarZoZKJ50HgrZxeJsCHCA0Uea-O9Kc0oGBeS3g3b1aUDSPPXSBjVuhlVxGk7MY?loadFrom=SharedLink&amp;ts=55.26" TargetMode="External"/><Relationship Id="rId2212" Type="http://schemas.openxmlformats.org/officeDocument/2006/relationships/hyperlink" Target="https://www.temi.com/editor/t/hkKyj6brPRd4q6xYKHJ7Uer7QaDWgPXs2-wPDHPgJ7bvw5nJbpyXhS_bLG55XYMNMhbQNHgfeD7HPX15dzT53GEl0gw?loadFrom=SharedLink&amp;ts=324.17" TargetMode="External"/><Relationship Id="rId836" Type="http://schemas.openxmlformats.org/officeDocument/2006/relationships/hyperlink" Target="https://www.temi.com/editor/t/QnMWR0P1SF1zdi-aJ7oN5w06oi56dDwxFNMt951ncQlEvPOo-clb-x9xbQdrE8HFB4Yy8aN_ef4Wev_86qwUENzOvcU?loadFrom=DocumentDeeplink&amp;ts=1096.971" TargetMode="External"/><Relationship Id="rId1021" Type="http://schemas.openxmlformats.org/officeDocument/2006/relationships/hyperlink" Target="https://www.temi.com/editor/t/xqfJJSoWKEiarZnae6TIh35g4DHhJZEp_CzYLuBjumTItmf5316WGT0B0kKtfw5y91N_k0JoJW3m5CsrBvOEQLRv0yM?loadFrom=SharedLink&amp;ts=270" TargetMode="External"/><Relationship Id="rId1119" Type="http://schemas.openxmlformats.org/officeDocument/2006/relationships/hyperlink" Target="https://www.temi.com/editor/t/eQ_M5n4re2ag70HUFKWN7436yvQ989kwlUxUGFFUxmr12c0Fj0KVZbrxnGWoRhhE9Zx6GyMyWelsO1cVeLSOuzBHVg0?loadFrom=SharedLink&amp;ts=399.051" TargetMode="External"/><Relationship Id="rId1673" Type="http://schemas.openxmlformats.org/officeDocument/2006/relationships/hyperlink" Target="mailto:lorraine32@blueyonder.co.uk" TargetMode="External"/><Relationship Id="rId1880" Type="http://schemas.openxmlformats.org/officeDocument/2006/relationships/hyperlink" Target="https://www.stuartmillersolicitors.co.uk/" TargetMode="External"/><Relationship Id="rId1978" Type="http://schemas.openxmlformats.org/officeDocument/2006/relationships/hyperlink" Target="mailto:Ludmilla.Ivavoo@enfield.gov.uk" TargetMode="External"/><Relationship Id="rId2517" Type="http://schemas.openxmlformats.org/officeDocument/2006/relationships/hyperlink" Target="https://www.temi.com/editor/t/8yhlnyqWWr694YgyDRWZkb_rN1q4kPSQpO1BgqTP-gzRW79oxCo0-1eYAVd98Xdp1zB72zqs-QugtT4AijrOB24NKMo?loadFrom=DocumentDeeplink&amp;ts=78.301" TargetMode="External"/><Relationship Id="rId903" Type="http://schemas.openxmlformats.org/officeDocument/2006/relationships/hyperlink" Target="https://www.temi.com/editor/t/GOW6oPIO2DNS_Ux7fwHK6HEM4iIB3pFgF1Fs95sDfCMf_OU_OW4dfUTh7empbAf7tXYeFAwGjA7e51VQti1z1Myx8uA?loadFrom=SharedLink&amp;ts=14.77" TargetMode="External"/><Relationship Id="rId1326" Type="http://schemas.openxmlformats.org/officeDocument/2006/relationships/hyperlink" Target="mailto:lorraine32@blueyonder.co.uk" TargetMode="External"/><Relationship Id="rId1533" Type="http://schemas.openxmlformats.org/officeDocument/2006/relationships/hyperlink" Target="https://www.stuartmillersolicitors.co.uk/" TargetMode="External"/><Relationship Id="rId1740" Type="http://schemas.openxmlformats.org/officeDocument/2006/relationships/hyperlink" Target="https://www.temi.com/editor/t/W1nctoOzFTaf8Tgdl8RB8dKoYsgW-7fT3Jm2-dVz3opeVp5odzycV2F5zGQxzwBkym0X0m_961O34yr1BKPhePdtQFU?loadFrom=SharedLink&amp;ts=68.6" TargetMode="External"/><Relationship Id="rId32" Type="http://schemas.openxmlformats.org/officeDocument/2006/relationships/hyperlink" Target="http://dawn.allen@enfield.gov.uk" TargetMode="External"/><Relationship Id="rId1600" Type="http://schemas.openxmlformats.org/officeDocument/2006/relationships/image" Target="media/image67.png"/><Relationship Id="rId1838" Type="http://schemas.openxmlformats.org/officeDocument/2006/relationships/hyperlink" Target="mailto:Trishna@stuartmillersolicitors.co.uk" TargetMode="External"/><Relationship Id="rId181" Type="http://schemas.openxmlformats.org/officeDocument/2006/relationships/hyperlink" Target="https://serverone.hopto.org/Index%2011/" TargetMode="External"/><Relationship Id="rId1905" Type="http://schemas.openxmlformats.org/officeDocument/2006/relationships/hyperlink" Target="mailto:Trishna@stuartmillersolicitors.co.uk" TargetMode="External"/><Relationship Id="rId279" Type="http://schemas.openxmlformats.org/officeDocument/2006/relationships/hyperlink" Target="https://www.temi.com/editor/t/Mj0mVmTZ46NCmeuybV6LDR7kmsnQk0vxuJXtgf345mZjTGyerxgJq_rbOY0-Yt0bvZoWHhqa01LsVNYMDqRpVmekQU8?loadFrom=SharedLink&amp;ts=531.91" TargetMode="External"/><Relationship Id="rId486" Type="http://schemas.openxmlformats.org/officeDocument/2006/relationships/hyperlink" Target="https://www.temi.com/editor/t/JN3hExM0kTq2DdwCKwsOV1htHaPNttPPz3fJ1im8Pxs94kG3vnUqAkdDAmyfY99kfs0jSV99sO08cXgqf7yKSslWwHg?loadFrom=DocumentDeeplink&amp;ts=122.2" TargetMode="External"/><Relationship Id="rId693" Type="http://schemas.openxmlformats.org/officeDocument/2006/relationships/hyperlink" Target="http://www.enfield.gov.uk/" TargetMode="External"/><Relationship Id="rId2167" Type="http://schemas.openxmlformats.org/officeDocument/2006/relationships/hyperlink" Target="https://www.temi.com/editor/t/hkKyj6brPRd4q6xYKHJ7Uer7QaDWgPXs2-wPDHPgJ7bvw5nJbpyXhS_bLG55XYMNMhbQNHgfeD7HPX15dzT53GEl0gw?loadFrom=SharedLink&amp;ts=95.11" TargetMode="External"/><Relationship Id="rId2374" Type="http://schemas.openxmlformats.org/officeDocument/2006/relationships/hyperlink" Target="https://www.temi.com/editor/t/gcN0a5SkwHPUL2p0lQEFCdwwtW8oB9xrGVOVjKtsa1d5zv50nZsD1sbThpn--aVsfO-2DhIcjwQXekQ1m0OTfk5YesE?loadFrom=SharedLink&amp;ts=656.161" TargetMode="External"/><Relationship Id="rId2581" Type="http://schemas.openxmlformats.org/officeDocument/2006/relationships/hyperlink" Target="http://www.joanryan.org.uk" TargetMode="External"/><Relationship Id="rId139" Type="http://schemas.openxmlformats.org/officeDocument/2006/relationships/hyperlink" Target="https://ecaseworks.net/ENFIELD/ViewSelected.asp?sViewData==798655.798658.817&#160;" TargetMode="External"/><Relationship Id="rId346" Type="http://schemas.openxmlformats.org/officeDocument/2006/relationships/hyperlink" Target="https://www.temi.com/editor/t/Mj0mVmTZ46NCmeuybV6LDR7kmsnQk0vxuJXtgf345mZjTGyerxgJq_rbOY0-Yt0bvZoWHhqa01LsVNYMDqRpVmekQU8?loadFrom=SharedLink&amp;ts=1054.56" TargetMode="External"/><Relationship Id="rId553" Type="http://schemas.openxmlformats.org/officeDocument/2006/relationships/hyperlink" Target="https://www.temi.com/editor/t/JN3hExM0kTq2DdwCKwsOV1htHaPNttPPz3fJ1im8Pxs94kG3vnUqAkdDAmyfY99kfs0jSV99sO08cXgqf7yKSslWwHg?loadFrom=DocumentDeeplink&amp;ts=596.64" TargetMode="External"/><Relationship Id="rId760" Type="http://schemas.openxmlformats.org/officeDocument/2006/relationships/hyperlink" Target="https://www.temi.com/editor/t/QnMWR0P1SF1zdi-aJ7oN5w06oi56dDwxFNMt951ncQlEvPOo-clb-x9xbQdrE8HFB4Yy8aN_ef4Wev_86qwUENzOvcU?loadFrom=DocumentDeeplink&amp;ts=425.16" TargetMode="External"/><Relationship Id="rId998" Type="http://schemas.openxmlformats.org/officeDocument/2006/relationships/hyperlink" Target="https://www.temi.com/editor/t/xqfJJSoWKEiarZnae6TIh35g4DHhJZEp_CzYLuBjumTItmf5316WGT0B0kKtfw5y91N_k0JoJW3m5CsrBvOEQLRv0yM?loadFrom=SharedLink&amp;ts=193.52" TargetMode="External"/><Relationship Id="rId1183" Type="http://schemas.openxmlformats.org/officeDocument/2006/relationships/hyperlink" Target="https://www.temi.com/editor/t/eQ_M5n4re2ag70HUFKWN7436yvQ989kwlUxUGFFUxmr12c0Fj0KVZbrxnGWoRhhE9Zx6GyMyWelsO1cVeLSOuzBHVg0?loadFrom=SharedLink&amp;ts=635.16" TargetMode="External"/><Relationship Id="rId1390" Type="http://schemas.openxmlformats.org/officeDocument/2006/relationships/hyperlink" Target="https://www.stuartmillersolicitors.co.uk/" TargetMode="External"/><Relationship Id="rId2027" Type="http://schemas.openxmlformats.org/officeDocument/2006/relationships/hyperlink" Target="https://www.temi.com/editor/t/b0USmLGE0_ZYTI5cOzqf-Xn0-RI8xarZoZKJ50HgrZxeJsCHCA0Uea-O9Kc0oGBeS3g3b1aUDSPPXSBjVuhlVxGk7MY?loadFrom=SharedLink&amp;ts=290.07" TargetMode="External"/><Relationship Id="rId2234" Type="http://schemas.openxmlformats.org/officeDocument/2006/relationships/hyperlink" Target="https://www.temi.com/editor/t/hkKyj6brPRd4q6xYKHJ7Uer7QaDWgPXs2-wPDHPgJ7bvw5nJbpyXhS_bLG55XYMNMhbQNHgfeD7HPX15dzT53GEl0gw?loadFrom=SharedLink&amp;ts=409.151" TargetMode="External"/><Relationship Id="rId2441" Type="http://schemas.openxmlformats.org/officeDocument/2006/relationships/hyperlink" Target="https://www.temi.com/editor/t/vcxx9Tj0CKbhGJKetGsBQmulcTcPm7-HprlP_9iEqXj5lI-yJAB2XM9RSddssIzZmVKMIRsIGIX-IJpeX-x7-cHB0YU?loadFrom=SharedLink&amp;ts=454.31" TargetMode="External"/><Relationship Id="rId206" Type="http://schemas.openxmlformats.org/officeDocument/2006/relationships/hyperlink" Target="mailto:lemmy.nwabuisi@enfield.gov.uk" TargetMode="External"/><Relationship Id="rId413" Type="http://schemas.openxmlformats.org/officeDocument/2006/relationships/hyperlink" Target="https://www.temi.com/editor/t/Mj0mVmTZ46NCmeuybV6LDR7kmsnQk0vxuJXtgf345mZjTGyerxgJq_rbOY0-Yt0bvZoWHhqa01LsVNYMDqRpVmekQU8?loadFrom=SharedLink&amp;ts=1182.87" TargetMode="External"/><Relationship Id="rId858" Type="http://schemas.openxmlformats.org/officeDocument/2006/relationships/hyperlink" Target="https://www.temi.com/editor/t/QnMWR0P1SF1zdi-aJ7oN5w06oi56dDwxFNMt951ncQlEvPOo-clb-x9xbQdrE8HFB4Yy8aN_ef4Wev_86qwUENzOvcU?loadFrom=DocumentDeeplink&amp;ts=1255.77" TargetMode="External"/><Relationship Id="rId1043" Type="http://schemas.openxmlformats.org/officeDocument/2006/relationships/hyperlink" Target="mailto:hilary.scurlock@nhs.net" TargetMode="External"/><Relationship Id="rId1488" Type="http://schemas.openxmlformats.org/officeDocument/2006/relationships/hyperlink" Target="https://www.england.nhs.uk/" TargetMode="External"/><Relationship Id="rId1695" Type="http://schemas.openxmlformats.org/officeDocument/2006/relationships/hyperlink" Target="mailto:Ludmilla.Iyavoo@enfield.gov.uk" TargetMode="External"/><Relationship Id="rId2539" Type="http://schemas.openxmlformats.org/officeDocument/2006/relationships/hyperlink" Target="https://www.temi.com/editor/t/8yhlnyqWWr694YgyDRWZkb_rN1q4kPSQpO1BgqTP-gzRW79oxCo0-1eYAVd98Xdp1zB72zqs-QugtT4AijrOB24NKMo?loadFrom=DocumentDeeplink&amp;ts=220.781" TargetMode="External"/><Relationship Id="rId620" Type="http://schemas.openxmlformats.org/officeDocument/2006/relationships/hyperlink" Target="mailto:Steven.Hall2@met.police.uk" TargetMode="External"/><Relationship Id="rId718" Type="http://schemas.openxmlformats.org/officeDocument/2006/relationships/hyperlink" Target="https://www.temi.com/editor/t/QnMWR0P1SF1zdi-aJ7oN5w06oi56dDwxFNMt951ncQlEvPOo-clb-x9xbQdrE8HFB4Yy8aN_ef4Wev_86qwUENzOvcU?loadFrom=DocumentDeeplink&amp;ts=40.64" TargetMode="External"/><Relationship Id="rId925" Type="http://schemas.openxmlformats.org/officeDocument/2006/relationships/hyperlink" Target="https://www.temi.com/editor/t/GOW6oPIO2DNS_Ux7fwHK6HEM4iIB3pFgF1Fs95sDfCMf_OU_OW4dfUTh7empbAf7tXYeFAwGjA7e51VQti1z1Myx8uA?loadFrom=SharedLink&amp;ts=112.46" TargetMode="External"/><Relationship Id="rId1250" Type="http://schemas.openxmlformats.org/officeDocument/2006/relationships/hyperlink" Target="https://m.facebook.com/metpoliceuk" TargetMode="External"/><Relationship Id="rId1348" Type="http://schemas.openxmlformats.org/officeDocument/2006/relationships/hyperlink" Target="https://www.stuartmillersolicitors.co.uk/" TargetMode="External"/><Relationship Id="rId1555" Type="http://schemas.openxmlformats.org/officeDocument/2006/relationships/image" Target="media/image22.png"/><Relationship Id="rId1762" Type="http://schemas.openxmlformats.org/officeDocument/2006/relationships/hyperlink" Target="https://www.temi.com/editor/t/W1nctoOzFTaf8Tgdl8RB8dKoYsgW-7fT3Jm2-dVz3opeVp5odzycV2F5zGQxzwBkym0X0m_961O34yr1BKPhePdtQFU?loadFrom=SharedLink&amp;ts=277.451" TargetMode="External"/><Relationship Id="rId2301" Type="http://schemas.openxmlformats.org/officeDocument/2006/relationships/hyperlink" Target="https://www.temi.com/editor/t/gcN0a5SkwHPUL2p0lQEFCdwwtW8oB9xrGVOVjKtsa1d5zv50nZsD1sbThpn--aVsfO-2DhIcjwQXekQ1m0OTfk5YesE?loadFrom=SharedLink&amp;ts=66.65" TargetMode="External"/><Relationship Id="rId2606" Type="http://schemas.openxmlformats.org/officeDocument/2006/relationships/hyperlink" Target="mailto:sean@tyrerroxburgh.co.uk" TargetMode="External"/><Relationship Id="rId1110" Type="http://schemas.openxmlformats.org/officeDocument/2006/relationships/hyperlink" Target="https://www.temi.com/editor/t/eQ_M5n4re2ag70HUFKWN7436yvQ989kwlUxUGFFUxmr12c0Fj0KVZbrxnGWoRhhE9Zx6GyMyWelsO1cVeLSOuzBHVg0?loadFrom=SharedLink&amp;ts=384.03" TargetMode="External"/><Relationship Id="rId1208" Type="http://schemas.openxmlformats.org/officeDocument/2006/relationships/hyperlink" Target="https://www.temi.com/editor/t/eQ_M5n4re2ag70HUFKWN7436yvQ989kwlUxUGFFUxmr12c0Fj0KVZbrxnGWoRhhE9Zx6GyMyWelsO1cVeLSOuzBHVg0?loadFrom=SharedLink&amp;ts=719.501" TargetMode="External"/><Relationship Id="rId1415" Type="http://schemas.openxmlformats.org/officeDocument/2006/relationships/hyperlink" Target="mailto:Trishna@stuartmillersolicitors.co.uk" TargetMode="External"/><Relationship Id="rId54" Type="http://schemas.openxmlformats.org/officeDocument/2006/relationships/hyperlink" Target="http://lorraine32@blueyonder.co.uk" TargetMode="External"/><Relationship Id="rId1622" Type="http://schemas.openxmlformats.org/officeDocument/2006/relationships/image" Target="media/image89.png"/><Relationship Id="rId1927" Type="http://schemas.openxmlformats.org/officeDocument/2006/relationships/hyperlink" Target="mailto:lorraine32@blueyonder.co.uk" TargetMode="External"/><Relationship Id="rId2091" Type="http://schemas.openxmlformats.org/officeDocument/2006/relationships/hyperlink" Target="https://www.temi.com/editor/t/b0USmLGE0_ZYTI5cOzqf-Xn0-RI8xarZoZKJ50HgrZxeJsCHCA0Uea-O9Kc0oGBeS3g3b1aUDSPPXSBjVuhlVxGk7MY?loadFrom=SharedLink&amp;ts=1096.68" TargetMode="External"/><Relationship Id="rId2189" Type="http://schemas.openxmlformats.org/officeDocument/2006/relationships/hyperlink" Target="https://www.temi.com/editor/t/hkKyj6brPRd4q6xYKHJ7Uer7QaDWgPXs2-wPDHPgJ7bvw5nJbpyXhS_bLG55XYMNMhbQNHgfeD7HPX15dzT53GEl0gw?loadFrom=SharedLink&amp;ts=218.5" TargetMode="External"/><Relationship Id="rId270" Type="http://schemas.openxmlformats.org/officeDocument/2006/relationships/hyperlink" Target="https://www.temi.com/editor/t/Mj0mVmTZ46NCmeuybV6LDR7kmsnQk0vxuJXtgf345mZjTGyerxgJq_rbOY0-Yt0bvZoWHhqa01LsVNYMDqRpVmekQU8?loadFrom=SharedLink&amp;ts=387.411" TargetMode="External"/><Relationship Id="rId2396" Type="http://schemas.openxmlformats.org/officeDocument/2006/relationships/hyperlink" Target="https://www.temi.com/editor/t/gcN0a5SkwHPUL2p0lQEFCdwwtW8oB9xrGVOVjKtsa1d5zv50nZsD1sbThpn--aVsfO-2DhIcjwQXekQ1m0OTfk5YesE?loadFrom=SharedLink&amp;ts=760.001" TargetMode="External"/><Relationship Id="rId130" Type="http://schemas.openxmlformats.org/officeDocument/2006/relationships/hyperlink" Target="mailto:lemmy.nwabuisi@enfield.gov.uk" TargetMode="External"/><Relationship Id="rId368" Type="http://schemas.openxmlformats.org/officeDocument/2006/relationships/hyperlink" Target="https://www.temi.com/editor/t/Mj0mVmTZ46NCmeuybV6LDR7kmsnQk0vxuJXtgf345mZjTGyerxgJq_rbOY0-Yt0bvZoWHhqa01LsVNYMDqRpVmekQU8?loadFrom=SharedLink&amp;ts=1110.281" TargetMode="External"/><Relationship Id="rId575" Type="http://schemas.openxmlformats.org/officeDocument/2006/relationships/hyperlink" Target="https://www.temi.com/editor/t/9HNIILjcCuUc5aWK254hHEhFLaFoWngOAXpE-juNQsJkFojYBgJsipPHW7FpRNLA40mLJLrtXvfuFRBrEdTT_XmeAgg?loadFrom=SharedLink&amp;ts=37.101" TargetMode="External"/><Relationship Id="rId782" Type="http://schemas.openxmlformats.org/officeDocument/2006/relationships/hyperlink" Target="https://www.temi.com/editor/t/QnMWR0P1SF1zdi-aJ7oN5w06oi56dDwxFNMt951ncQlEvPOo-clb-x9xbQdrE8HFB4Yy8aN_ef4Wev_86qwUENzOvcU?loadFrom=DocumentDeeplink&amp;ts=671.85" TargetMode="External"/><Relationship Id="rId2049" Type="http://schemas.openxmlformats.org/officeDocument/2006/relationships/hyperlink" Target="https://www.temi.com/editor/t/b0USmLGE0_ZYTI5cOzqf-Xn0-RI8xarZoZKJ50HgrZxeJsCHCA0Uea-O9Kc0oGBeS3g3b1aUDSPPXSBjVuhlVxGk7MY?loadFrom=SharedLink&amp;ts=576.59" TargetMode="External"/><Relationship Id="rId2256" Type="http://schemas.openxmlformats.org/officeDocument/2006/relationships/hyperlink" Target="mailto:Ludmilla.Iyavoo@enfield.gov.uk" TargetMode="External"/><Relationship Id="rId2463" Type="http://schemas.openxmlformats.org/officeDocument/2006/relationships/hyperlink" Target="https://www.temi.com/editor/t/vcxx9Tj0CKbhGJKetGsBQmulcTcPm7-HprlP_9iEqXj5lI-yJAB2XM9RSddssIzZmVKMIRsIGIX-IJpeX-x7-cHB0YU?loadFrom=SharedLink&amp;ts=950.87" TargetMode="External"/><Relationship Id="rId2670" Type="http://schemas.openxmlformats.org/officeDocument/2006/relationships/hyperlink" Target="https://flipbooks.zapto.org/Flipbook7-PDF/" TargetMode="External"/><Relationship Id="rId228" Type="http://schemas.openxmlformats.org/officeDocument/2006/relationships/hyperlink" Target="https://flipbooks.zapto.org/Flipbook8-PDF/" TargetMode="External"/><Relationship Id="rId435" Type="http://schemas.openxmlformats.org/officeDocument/2006/relationships/hyperlink" Target="https://www.temi.com/editor/t/Mj0mVmTZ46NCmeuybV6LDR7kmsnQk0vxuJXtgf345mZjTGyerxgJq_rbOY0-Yt0bvZoWHhqa01LsVNYMDqRpVmekQU8?loadFrom=SharedLink&amp;ts=1218.52" TargetMode="External"/><Relationship Id="rId642" Type="http://schemas.openxmlformats.org/officeDocument/2006/relationships/hyperlink" Target="mailto:lorraine32@blueyonder.co.uk" TargetMode="External"/><Relationship Id="rId1065" Type="http://schemas.openxmlformats.org/officeDocument/2006/relationships/hyperlink" Target="https://www.met.police.uk/feedback/thanks-and-complaints/" TargetMode="External"/><Relationship Id="rId1272" Type="http://schemas.openxmlformats.org/officeDocument/2006/relationships/hyperlink" Target="mailto:mark.Randall@met" TargetMode="External"/><Relationship Id="rId2116" Type="http://schemas.openxmlformats.org/officeDocument/2006/relationships/hyperlink" Target="https://www.temi.com/editor/t/b0USmLGE0_ZYTI5cOzqf-Xn0-RI8xarZoZKJ50HgrZxeJsCHCA0Uea-O9Kc0oGBeS3g3b1aUDSPPXSBjVuhlVxGk7MY?loadFrom=SharedLink&amp;ts=1512.42" TargetMode="External"/><Relationship Id="rId2323" Type="http://schemas.openxmlformats.org/officeDocument/2006/relationships/hyperlink" Target="https://www.temi.com/editor/t/gcN0a5SkwHPUL2p0lQEFCdwwtW8oB9xrGVOVjKtsa1d5zv50nZsD1sbThpn--aVsfO-2DhIcjwQXekQ1m0OTfk5YesE?loadFrom=SharedLink&amp;ts=235.46" TargetMode="External"/><Relationship Id="rId2530" Type="http://schemas.openxmlformats.org/officeDocument/2006/relationships/hyperlink" Target="https://www.temi.com/editor/t/8yhlnyqWWr694YgyDRWZkb_rN1q4kPSQpO1BgqTP-gzRW79oxCo0-1eYAVd98Xdp1zB72zqs-QugtT4AijrOB24NKMo?loadFrom=DocumentDeeplink&amp;ts=129.26" TargetMode="External"/><Relationship Id="rId502" Type="http://schemas.openxmlformats.org/officeDocument/2006/relationships/hyperlink" Target="https://www.temi.com/editor/t/JN3hExM0kTq2DdwCKwsOV1htHaPNttPPz3fJ1im8Pxs94kG3vnUqAkdDAmyfY99kfs0jSV99sO08cXgqf7yKSslWwHg?loadFrom=DocumentDeeplink&amp;ts=363.34" TargetMode="External"/><Relationship Id="rId947" Type="http://schemas.openxmlformats.org/officeDocument/2006/relationships/hyperlink" Target="mailto:Ludmilla.lyavoo@enfield.gov.uk" TargetMode="External"/><Relationship Id="rId1132" Type="http://schemas.openxmlformats.org/officeDocument/2006/relationships/hyperlink" Target="https://www.temi.com/editor/t/eQ_M5n4re2ag70HUFKWN7436yvQ989kwlUxUGFFUxmr12c0Fj0KVZbrxnGWoRhhE9Zx6GyMyWelsO1cVeLSOuzBHVg0?loadFrom=SharedLink&amp;ts=548.431" TargetMode="External"/><Relationship Id="rId1577" Type="http://schemas.openxmlformats.org/officeDocument/2006/relationships/image" Target="media/image44.png"/><Relationship Id="rId1784" Type="http://schemas.openxmlformats.org/officeDocument/2006/relationships/hyperlink" Target="https://www.temi.com/editor/t/W1nctoOzFTaf8Tgdl8RB8dKoYsgW-7fT3Jm2-dVz3opeVp5odzycV2F5zGQxzwBkym0X0m_961O34yr1BKPhePdtQFU?loadFrom=SharedLink&amp;ts=348.001" TargetMode="External"/><Relationship Id="rId1991" Type="http://schemas.openxmlformats.org/officeDocument/2006/relationships/hyperlink" Target="mailto:Ludmilla.Iyavoo@enfield.gov.uk" TargetMode="External"/><Relationship Id="rId2628" Type="http://schemas.openxmlformats.org/officeDocument/2006/relationships/hyperlink" Target="mailto:complamtsandmfonriation@enfield.gov.uk" TargetMode="External"/><Relationship Id="rId76" Type="http://schemas.openxmlformats.org/officeDocument/2006/relationships/hyperlink" Target="mailto:lorraine32@bluevonder.co.uk" TargetMode="External"/><Relationship Id="rId807" Type="http://schemas.openxmlformats.org/officeDocument/2006/relationships/hyperlink" Target="https://www.temi.com/editor/t/QnMWR0P1SF1zdi-aJ7oN5w06oi56dDwxFNMt951ncQlEvPOo-clb-x9xbQdrE8HFB4Yy8aN_ef4Wev_86qwUENzOvcU?loadFrom=DocumentDeeplink&amp;ts=906.22" TargetMode="External"/><Relationship Id="rId1437" Type="http://schemas.openxmlformats.org/officeDocument/2006/relationships/hyperlink" Target="mailto:Trishna@stuartmillersolicitors.co.uk" TargetMode="External"/><Relationship Id="rId1644" Type="http://schemas.openxmlformats.org/officeDocument/2006/relationships/image" Target="media/image111.png"/><Relationship Id="rId1851" Type="http://schemas.openxmlformats.org/officeDocument/2006/relationships/hyperlink" Target="https://www.england.nhs.uk/" TargetMode="External"/><Relationship Id="rId1504" Type="http://schemas.openxmlformats.org/officeDocument/2006/relationships/hyperlink" Target="https://www.england.nhs.uk/" TargetMode="External"/><Relationship Id="rId1711" Type="http://schemas.openxmlformats.org/officeDocument/2006/relationships/hyperlink" Target="https://www.stuartmillersolicitors.co.uk/" TargetMode="External"/><Relationship Id="rId1949" Type="http://schemas.openxmlformats.org/officeDocument/2006/relationships/hyperlink" Target="https://courttribunalfinder.service.gov.uk" TargetMode="External"/><Relationship Id="rId292" Type="http://schemas.openxmlformats.org/officeDocument/2006/relationships/hyperlink" Target="https://www.temi.com/editor/t/Mj0mVmTZ46NCmeuybV6LDR7kmsnQk0vxuJXtgf345mZjTGyerxgJq_rbOY0-Yt0bvZoWHhqa01LsVNYMDqRpVmekQU8?loadFrom=SharedLink&amp;ts=797.78" TargetMode="External"/><Relationship Id="rId1809" Type="http://schemas.openxmlformats.org/officeDocument/2006/relationships/hyperlink" Target="mailto:lorraine32@blueyonder.co.uk" TargetMode="External"/><Relationship Id="rId597" Type="http://schemas.openxmlformats.org/officeDocument/2006/relationships/hyperlink" Target="https://www.temi.com/editor/t/BxIAzI9XPO4-yd74NWlcVyvso87k2wbqGcwtX3AYO4bsU9zL7XZzlvbMDOevXNA6zz0pLF-jModErWaC_eFsLDmXaAs?loadFrom=SharedLink&amp;ts=148.95" TargetMode="External"/><Relationship Id="rId2180" Type="http://schemas.openxmlformats.org/officeDocument/2006/relationships/hyperlink" Target="https://www.temi.com/editor/t/hkKyj6brPRd4q6xYKHJ7Uer7QaDWgPXs2-wPDHPgJ7bvw5nJbpyXhS_bLG55XYMNMhbQNHgfeD7HPX15dzT53GEl0gw?loadFrom=SharedLink&amp;ts=164.57" TargetMode="External"/><Relationship Id="rId2278" Type="http://schemas.openxmlformats.org/officeDocument/2006/relationships/hyperlink" Target="http://www.enfield.gov.uk" TargetMode="External"/><Relationship Id="rId2485" Type="http://schemas.openxmlformats.org/officeDocument/2006/relationships/hyperlink" Target="mailto:Trishna@stuartmiNersolicitors.co.uk" TargetMode="External"/><Relationship Id="rId152" Type="http://schemas.openxmlformats.org/officeDocument/2006/relationships/hyperlink" Target="mailto:ioan@ioanryan.org.uk" TargetMode="External"/><Relationship Id="rId457" Type="http://schemas.openxmlformats.org/officeDocument/2006/relationships/hyperlink" Target="https://www.temi.com/editor/t/JN3hExM0kTq2DdwCKwsOV1htHaPNttPPz3fJ1im8Pxs94kG3vnUqAkdDAmyfY99kfs0jSV99sO08cXgqf7yKSslWwHg?loadFrom=DocumentDeeplink&amp;ts=50.96" TargetMode="External"/><Relationship Id="rId1087" Type="http://schemas.openxmlformats.org/officeDocument/2006/relationships/hyperlink" Target="mailto:Steven.Hall2@met.police.uk" TargetMode="External"/><Relationship Id="rId1294" Type="http://schemas.openxmlformats.org/officeDocument/2006/relationships/hyperlink" Target="mailto:lorraine32@blueyonder.co.uk" TargetMode="External"/><Relationship Id="rId2040" Type="http://schemas.openxmlformats.org/officeDocument/2006/relationships/hyperlink" Target="https://www.temi.com/editor/t/b0USmLGE0_ZYTI5cOzqf-Xn0-RI8xarZoZKJ50HgrZxeJsCHCA0Uea-O9Kc0oGBeS3g3b1aUDSPPXSBjVuhlVxGk7MY?loadFrom=SharedLink&amp;ts=496.08" TargetMode="External"/><Relationship Id="rId2138" Type="http://schemas.openxmlformats.org/officeDocument/2006/relationships/hyperlink" Target="https://www.temi.com/editor/t/b0USmLGE0_ZYTI5cOzqf-Xn0-RI8xarZoZKJ50HgrZxeJsCHCA0Uea-O9Kc0oGBeS3g3b1aUDSPPXSBjVuhlVxGk7MY?loadFrom=SharedLink&amp;ts=2021.891" TargetMode="External"/><Relationship Id="rId664" Type="http://schemas.openxmlformats.org/officeDocument/2006/relationships/image" Target="media/image9.png"/><Relationship Id="rId871" Type="http://schemas.openxmlformats.org/officeDocument/2006/relationships/hyperlink" Target="https://www.temi.com/editor/t/QnMWR0P1SF1zdi-aJ7oN5w06oi56dDwxFNMt951ncQlEvPOo-clb-x9xbQdrE8HFB4Yy8aN_ef4Wev_86qwUENzOvcU?loadFrom=DocumentDeeplink&amp;ts=1287.8" TargetMode="External"/><Relationship Id="rId969" Type="http://schemas.openxmlformats.org/officeDocument/2006/relationships/hyperlink" Target="https://www.temi.com/editor/t/xqfJJSoWKEiarZnae6TIh35g4DHhJZEp_CzYLuBjumTItmf5316WGT0B0kKtfw5y91N_k0JoJW3m5CsrBvOEQLRv0yM?loadFrom=SharedLink&amp;ts=69.301" TargetMode="External"/><Relationship Id="rId1599" Type="http://schemas.openxmlformats.org/officeDocument/2006/relationships/image" Target="media/image66.png"/><Relationship Id="rId2345" Type="http://schemas.openxmlformats.org/officeDocument/2006/relationships/hyperlink" Target="https://www.temi.com/editor/t/gcN0a5SkwHPUL2p0lQEFCdwwtW8oB9xrGVOVjKtsa1d5zv50nZsD1sbThpn--aVsfO-2DhIcjwQXekQ1m0OTfk5YesE?loadFrom=SharedLink&amp;ts=418.351" TargetMode="External"/><Relationship Id="rId2552" Type="http://schemas.openxmlformats.org/officeDocument/2006/relationships/hyperlink" Target="https://www.temi.com/editor/t/8yhlnyqWWr694YgyDRWZkb_rN1q4kPSQpO1BgqTP-gzRW79oxCo0-1eYAVd98Xdp1zB72zqs-QugtT4AijrOB24NKMo?loadFrom=DocumentDeeplink&amp;ts=417.25" TargetMode="External"/><Relationship Id="rId317" Type="http://schemas.openxmlformats.org/officeDocument/2006/relationships/hyperlink" Target="https://www.temi.com/editor/t/Mj0mVmTZ46NCmeuybV6LDR7kmsnQk0vxuJXtgf345mZjTGyerxgJq_rbOY0-Yt0bvZoWHhqa01LsVNYMDqRpVmekQU8?loadFrom=SharedLink&amp;ts=949.29" TargetMode="External"/><Relationship Id="rId524" Type="http://schemas.openxmlformats.org/officeDocument/2006/relationships/hyperlink" Target="https://www.temi.com/editor/t/JN3hExM0kTq2DdwCKwsOV1htHaPNttPPz3fJ1im8Pxs94kG3vnUqAkdDAmyfY99kfs0jSV99sO08cXgqf7yKSslWwHg?loadFrom=DocumentDeeplink&amp;ts=493.65" TargetMode="External"/><Relationship Id="rId731" Type="http://schemas.openxmlformats.org/officeDocument/2006/relationships/hyperlink" Target="https://www.temi.com/editor/t/QnMWR0P1SF1zdi-aJ7oN5w06oi56dDwxFNMt951ncQlEvPOo-clb-x9xbQdrE8HFB4Yy8aN_ef4Wev_86qwUENzOvcU?loadFrom=DocumentDeeplink&amp;ts=216.44" TargetMode="External"/><Relationship Id="rId1154" Type="http://schemas.openxmlformats.org/officeDocument/2006/relationships/hyperlink" Target="https://www.temi.com/editor/t/eQ_M5n4re2ag70HUFKWN7436yvQ989kwlUxUGFFUxmr12c0Fj0KVZbrxnGWoRhhE9Zx6GyMyWelsO1cVeLSOuzBHVg0?loadFrom=SharedLink&amp;ts=584.76" TargetMode="External"/><Relationship Id="rId1361" Type="http://schemas.openxmlformats.org/officeDocument/2006/relationships/hyperlink" Target="mailto:mark.Randall@met.police.uk" TargetMode="External"/><Relationship Id="rId1459" Type="http://schemas.openxmlformats.org/officeDocument/2006/relationships/hyperlink" Target="mailto:r.yona@nhs.net" TargetMode="External"/><Relationship Id="rId2205" Type="http://schemas.openxmlformats.org/officeDocument/2006/relationships/hyperlink" Target="https://www.temi.com/editor/t/hkKyj6brPRd4q6xYKHJ7Uer7QaDWgPXs2-wPDHPgJ7bvw5nJbpyXhS_bLG55XYMNMhbQNHgfeD7HPX15dzT53GEl0gw?loadFrom=SharedLink&amp;ts=302.74" TargetMode="External"/><Relationship Id="rId2412" Type="http://schemas.openxmlformats.org/officeDocument/2006/relationships/hyperlink" Target="https://www.temi.com/editor/t/gcN0a5SkwHPUL2p0lQEFCdwwtW8oB9xrGVOVjKtsa1d5zv50nZsD1sbThpn--aVsfO-2DhIcjwQXekQ1m0OTfk5YesE?loadFrom=SharedLink&amp;ts=847.67" TargetMode="External"/><Relationship Id="rId98" Type="http://schemas.openxmlformats.org/officeDocument/2006/relationships/hyperlink" Target="https://twitter.com/EnfieldCouncil" TargetMode="External"/><Relationship Id="rId829" Type="http://schemas.openxmlformats.org/officeDocument/2006/relationships/hyperlink" Target="https://www.temi.com/editor/t/QnMWR0P1SF1zdi-aJ7oN5w06oi56dDwxFNMt951ncQlEvPOo-clb-x9xbQdrE8HFB4Yy8aN_ef4Wev_86qwUENzOvcU?loadFrom=DocumentDeeplink&amp;ts=1086.2" TargetMode="External"/><Relationship Id="rId1014" Type="http://schemas.openxmlformats.org/officeDocument/2006/relationships/hyperlink" Target="https://www.temi.com/editor/t/xqfJJSoWKEiarZnae6TIh35g4DHhJZEp_CzYLuBjumTItmf5316WGT0B0kKtfw5y91N_k0JoJW3m5CsrBvOEQLRv0yM?loadFrom=SharedLink&amp;ts=250.75" TargetMode="External"/><Relationship Id="rId1221" Type="http://schemas.openxmlformats.org/officeDocument/2006/relationships/hyperlink" Target="mailto:Trishna@stuartmillersolicitors.co.uk" TargetMode="External"/><Relationship Id="rId1666" Type="http://schemas.openxmlformats.org/officeDocument/2006/relationships/image" Target="media/image133.png"/><Relationship Id="rId1873" Type="http://schemas.openxmlformats.org/officeDocument/2006/relationships/hyperlink" Target="mailto:Trishna@stuartmillersolicitors.co.uk" TargetMode="External"/><Relationship Id="rId1319" Type="http://schemas.openxmlformats.org/officeDocument/2006/relationships/hyperlink" Target="mailto:Trishna@stuartmillersolicitors.co.uk" TargetMode="External"/><Relationship Id="rId1526" Type="http://schemas.openxmlformats.org/officeDocument/2006/relationships/hyperlink" Target="mailto:Trishna@stuartmillersolicitors.co.uk" TargetMode="External"/><Relationship Id="rId1733" Type="http://schemas.openxmlformats.org/officeDocument/2006/relationships/hyperlink" Target="https://serverone.hopto.org/Audio%20Files%20Link/01m.%2021.%20Enfield%20Neighbourhood%20Team%20Leader%20-%20Took%20over%20Jeffery%20Oman%20Job%20Michael%20-%2003_09_2018.mp3" TargetMode="External"/><Relationship Id="rId1940" Type="http://schemas.openxmlformats.org/officeDocument/2006/relationships/hyperlink" Target="mailto:lorraine32@blueyonder.co.uk" TargetMode="External"/><Relationship Id="rId25" Type="http://schemas.openxmlformats.org/officeDocument/2006/relationships/hyperlink" Target="http://dawn.allen@enfield.gov.uk" TargetMode="External"/><Relationship Id="rId1800" Type="http://schemas.openxmlformats.org/officeDocument/2006/relationships/hyperlink" Target="mailto:Ludmilla.Iyavoo@enfield.gov.uk" TargetMode="External"/><Relationship Id="rId174" Type="http://schemas.openxmlformats.org/officeDocument/2006/relationships/hyperlink" Target="https://flipbooks.zapto.org/Flipbook6-2-PDF/" TargetMode="External"/><Relationship Id="rId381" Type="http://schemas.openxmlformats.org/officeDocument/2006/relationships/hyperlink" Target="https://www.temi.com/editor/t/Mj0mVmTZ46NCmeuybV6LDR7kmsnQk0vxuJXtgf345mZjTGyerxgJq_rbOY0-Yt0bvZoWHhqa01LsVNYMDqRpVmekQU8?loadFrom=SharedLink&amp;ts=1133.151" TargetMode="External"/><Relationship Id="rId2062" Type="http://schemas.openxmlformats.org/officeDocument/2006/relationships/hyperlink" Target="https://www.temi.com/editor/t/b0USmLGE0_ZYTI5cOzqf-Xn0-RI8xarZoZKJ50HgrZxeJsCHCA0Uea-O9Kc0oGBeS3g3b1aUDSPPXSBjVuhlVxGk7MY?loadFrom=SharedLink&amp;ts=769.131" TargetMode="External"/><Relationship Id="rId241" Type="http://schemas.openxmlformats.org/officeDocument/2006/relationships/hyperlink" Target="https://www.temi.com/editor/t/7ECWYmJvCmW3pmLrGolr3T4WAZEV2oJNEe26Tl_EIU4xRFdIdilFwZmimu8BOtnViTtJgM9GXTUG1xJq63g071g8EuI?loadFrom=SharedLink&amp;ts=51.4" TargetMode="External"/><Relationship Id="rId479" Type="http://schemas.openxmlformats.org/officeDocument/2006/relationships/hyperlink" Target="https://www.temi.com/editor/t/JN3hExM0kTq2DdwCKwsOV1htHaPNttPPz3fJ1im8Pxs94kG3vnUqAkdDAmyfY99kfs0jSV99sO08cXgqf7yKSslWwHg?loadFrom=DocumentDeeplink&amp;ts=102.311" TargetMode="External"/><Relationship Id="rId686" Type="http://schemas.openxmlformats.org/officeDocument/2006/relationships/hyperlink" Target="http://www.enfield.gov.uk/" TargetMode="External"/><Relationship Id="rId893" Type="http://schemas.openxmlformats.org/officeDocument/2006/relationships/hyperlink" Target="https://www.temi.com/editor/t/QnMWR0P1SF1zdi-aJ7oN5w06oi56dDwxFNMt951ncQlEvPOo-clb-x9xbQdrE8HFB4Yy8aN_ef4Wev_86qwUENzOvcU?loadFrom=DocumentDeeplink&amp;ts=1397.69" TargetMode="External"/><Relationship Id="rId2367" Type="http://schemas.openxmlformats.org/officeDocument/2006/relationships/hyperlink" Target="https://www.temi.com/editor/t/gcN0a5SkwHPUL2p0lQEFCdwwtW8oB9xrGVOVjKtsa1d5zv50nZsD1sbThpn--aVsfO-2DhIcjwQXekQ1m0OTfk5YesE?loadFrom=SharedLink&amp;ts=626.741" TargetMode="External"/><Relationship Id="rId2574" Type="http://schemas.openxmlformats.org/officeDocument/2006/relationships/hyperlink" Target="http://Soobah" TargetMode="External"/><Relationship Id="rId339" Type="http://schemas.openxmlformats.org/officeDocument/2006/relationships/hyperlink" Target="https://www.temi.com/editor/t/Mj0mVmTZ46NCmeuybV6LDR7kmsnQk0vxuJXtgf345mZjTGyerxgJq_rbOY0-Yt0bvZoWHhqa01LsVNYMDqRpVmekQU8?loadFrom=SharedLink&amp;ts=1020.18" TargetMode="External"/><Relationship Id="rId546" Type="http://schemas.openxmlformats.org/officeDocument/2006/relationships/hyperlink" Target="https://www.temi.com/editor/t/JN3hExM0kTq2DdwCKwsOV1htHaPNttPPz3fJ1im8Pxs94kG3vnUqAkdDAmyfY99kfs0jSV99sO08cXgqf7yKSslWwHg?loadFrom=DocumentDeeplink&amp;ts=557.83" TargetMode="External"/><Relationship Id="rId753" Type="http://schemas.openxmlformats.org/officeDocument/2006/relationships/hyperlink" Target="https://www.temi.com/editor/t/QnMWR0P1SF1zdi-aJ7oN5w06oi56dDwxFNMt951ncQlEvPOo-clb-x9xbQdrE8HFB4Yy8aN_ef4Wev_86qwUENzOvcU?loadFrom=DocumentDeeplink&amp;ts=386.09" TargetMode="External"/><Relationship Id="rId1176" Type="http://schemas.openxmlformats.org/officeDocument/2006/relationships/hyperlink" Target="https://www.temi.com/editor/t/eQ_M5n4re2ag70HUFKWN7436yvQ989kwlUxUGFFUxmr12c0Fj0KVZbrxnGWoRhhE9Zx6GyMyWelsO1cVeLSOuzBHVg0?loadFrom=SharedLink&amp;ts=624.871" TargetMode="External"/><Relationship Id="rId1383" Type="http://schemas.openxmlformats.org/officeDocument/2006/relationships/hyperlink" Target="mailto:lorraine32@blueyonder.co.uk" TargetMode="External"/><Relationship Id="rId2227" Type="http://schemas.openxmlformats.org/officeDocument/2006/relationships/hyperlink" Target="https://www.temi.com/editor/t/hkKyj6brPRd4q6xYKHJ7Uer7QaDWgPXs2-wPDHPgJ7bvw5nJbpyXhS_bLG55XYMNMhbQNHgfeD7HPX15dzT53GEl0gw?loadFrom=SharedLink&amp;ts=384.74" TargetMode="External"/><Relationship Id="rId2434" Type="http://schemas.openxmlformats.org/officeDocument/2006/relationships/hyperlink" Target="https://www.temi.com/editor/t/vcxx9Tj0CKbhGJKetGsBQmulcTcPm7-HprlP_9iEqXj5lI-yJAB2XM9RSddssIzZmVKMIRsIGIX-IJpeX-x7-cHB0YU?loadFrom=SharedLink&amp;ts=392.99" TargetMode="External"/><Relationship Id="rId101" Type="http://schemas.openxmlformats.org/officeDocument/2006/relationships/hyperlink" Target="https://www.facebook.com/pages/Enfield-Council/252" TargetMode="External"/><Relationship Id="rId406" Type="http://schemas.openxmlformats.org/officeDocument/2006/relationships/hyperlink" Target="https://www.temi.com/editor/t/Mj0mVmTZ46NCmeuybV6LDR7kmsnQk0vxuJXtgf345mZjTGyerxgJq_rbOY0-Yt0bvZoWHhqa01LsVNYMDqRpVmekQU8?loadFrom=SharedLink&amp;ts=1170.09" TargetMode="External"/><Relationship Id="rId960" Type="http://schemas.openxmlformats.org/officeDocument/2006/relationships/hyperlink" Target="https://www.temi.com/editor/t/xqfJJSoWKEiarZnae6TIh35g4DHhJZEp_CzYLuBjumTItmf5316WGT0B0kKtfw5y91N_k0JoJW3m5CsrBvOEQLRv0yM?loadFrom=SharedLink&amp;ts=38.12" TargetMode="External"/><Relationship Id="rId1036" Type="http://schemas.openxmlformats.org/officeDocument/2006/relationships/hyperlink" Target="https://www.temi.com/editor/t/xqfJJSoWKEiarZnae6TIh35g4DHhJZEp_CzYLuBjumTItmf5316WGT0B0kKtfw5y91N_k0JoJW3m5CsrBvOEQLRv0yM?loadFrom=SharedLink&amp;ts=318.731" TargetMode="External"/><Relationship Id="rId1243" Type="http://schemas.openxmlformats.org/officeDocument/2006/relationships/hyperlink" Target="https://www.england.nhs.uk" TargetMode="External"/><Relationship Id="rId1590" Type="http://schemas.openxmlformats.org/officeDocument/2006/relationships/image" Target="media/image57.png"/><Relationship Id="rId1688" Type="http://schemas.openxmlformats.org/officeDocument/2006/relationships/hyperlink" Target="mailto:Trishna@stuartmillersolidtors.co.uk" TargetMode="External"/><Relationship Id="rId1895" Type="http://schemas.openxmlformats.org/officeDocument/2006/relationships/hyperlink" Target="https://www.stuartmillersolicitors.co.uk/" TargetMode="External"/><Relationship Id="rId2641" Type="http://schemas.openxmlformats.org/officeDocument/2006/relationships/hyperlink" Target="mailto:lorraine32@blueyonder.co.uk" TargetMode="External"/><Relationship Id="rId613" Type="http://schemas.openxmlformats.org/officeDocument/2006/relationships/hyperlink" Target="https://flipbooks.zapto.org/Flipbook8-2-PDF/" TargetMode="External"/><Relationship Id="rId820" Type="http://schemas.openxmlformats.org/officeDocument/2006/relationships/hyperlink" Target="https://www.temi.com/editor/t/QnMWR0P1SF1zdi-aJ7oN5w06oi56dDwxFNMt951ncQlEvPOo-clb-x9xbQdrE8HFB4Yy8aN_ef4Wev_86qwUENzOvcU?loadFrom=DocumentDeeplink&amp;ts=1022.84" TargetMode="External"/><Relationship Id="rId918" Type="http://schemas.openxmlformats.org/officeDocument/2006/relationships/hyperlink" Target="https://www.temi.com/editor/t/GOW6oPIO2DNS_Ux7fwHK6HEM4iIB3pFgF1Fs95sDfCMf_OU_OW4dfUTh7empbAf7tXYeFAwGjA7e51VQti1z1Myx8uA?loadFrom=SharedLink&amp;ts=97.64" TargetMode="External"/><Relationship Id="rId1450" Type="http://schemas.openxmlformats.org/officeDocument/2006/relationships/hyperlink" Target="mailto:Ludmilla.Iyavoo@enfield.gov.uk" TargetMode="External"/><Relationship Id="rId1548" Type="http://schemas.openxmlformats.org/officeDocument/2006/relationships/hyperlink" Target="mailto:lorraine32@blueyonder.co.uk" TargetMode="External"/><Relationship Id="rId1755" Type="http://schemas.openxmlformats.org/officeDocument/2006/relationships/hyperlink" Target="https://www.temi.com/editor/t/W1nctoOzFTaf8Tgdl8RB8dKoYsgW-7fT3Jm2-dVz3opeVp5odzycV2F5zGQxzwBkym0X0m_961O34yr1BKPhePdtQFU?loadFrom=SharedLink&amp;ts=215.54" TargetMode="External"/><Relationship Id="rId2501" Type="http://schemas.openxmlformats.org/officeDocument/2006/relationships/hyperlink" Target="https://www.temi.com/editor/t/8yhlnyqWWr694YgyDRWZkb_rN1q4kPSQpO1BgqTP-gzRW79oxCo0-1eYAVd98Xdp1zB72zqs-QugtT4AijrOB24NKMo?loadFrom=DocumentDeeplink&amp;ts=26.58" TargetMode="External"/><Relationship Id="rId1103" Type="http://schemas.openxmlformats.org/officeDocument/2006/relationships/hyperlink" Target="https://www.temi.com/editor/t/eQ_M5n4re2ag70HUFKWN7436yvQ989kwlUxUGFFUxmr12c0Fj0KVZbrxnGWoRhhE9Zx6GyMyWelsO1cVeLSOuzBHVg0?loadFrom=SharedLink&amp;ts=5.91" TargetMode="External"/><Relationship Id="rId1310" Type="http://schemas.openxmlformats.org/officeDocument/2006/relationships/hyperlink" Target="mailto:lorraine32@blueyonder.co.uk" TargetMode="External"/><Relationship Id="rId1408" Type="http://schemas.openxmlformats.org/officeDocument/2006/relationships/hyperlink" Target="mailto:trishna@stuartmillersolicitors.co.uk" TargetMode="External"/><Relationship Id="rId1962" Type="http://schemas.openxmlformats.org/officeDocument/2006/relationships/hyperlink" Target="https://www.stuartmillersolicitors.co.uk/" TargetMode="External"/><Relationship Id="rId47" Type="http://schemas.openxmlformats.org/officeDocument/2006/relationships/hyperlink" Target="http://re_wired@ymail.com" TargetMode="External"/><Relationship Id="rId1615" Type="http://schemas.openxmlformats.org/officeDocument/2006/relationships/image" Target="media/image82.png"/><Relationship Id="rId1822" Type="http://schemas.openxmlformats.org/officeDocument/2006/relationships/hyperlink" Target="mailto:Ludmilla.Iyavoo@enfield.gov.uk" TargetMode="External"/><Relationship Id="rId196" Type="http://schemas.openxmlformats.org/officeDocument/2006/relationships/hyperlink" Target="https://serverone.hopto.org/Audio%20Files%20Link/01m.%2001%20LEMMY%2019_06_2017.mp3" TargetMode="External"/><Relationship Id="rId2084" Type="http://schemas.openxmlformats.org/officeDocument/2006/relationships/hyperlink" Target="https://www.temi.com/editor/t/b0USmLGE0_ZYTI5cOzqf-Xn0-RI8xarZoZKJ50HgrZxeJsCHCA0Uea-O9Kc0oGBeS3g3b1aUDSPPXSBjVuhlVxGk7MY?loadFrom=SharedLink&amp;ts=952.36" TargetMode="External"/><Relationship Id="rId2291" Type="http://schemas.openxmlformats.org/officeDocument/2006/relationships/image" Target="media/image143.png"/><Relationship Id="rId263" Type="http://schemas.openxmlformats.org/officeDocument/2006/relationships/hyperlink" Target="https://www.temi.com/editor/t/Mj0mVmTZ46NCmeuybV6LDR7kmsnQk0vxuJXtgf345mZjTGyerxgJq_rbOY0-Yt0bvZoWHhqa01LsVNYMDqRpVmekQU8?loadFrom=SharedLink&amp;ts=350.33" TargetMode="External"/><Relationship Id="rId470" Type="http://schemas.openxmlformats.org/officeDocument/2006/relationships/hyperlink" Target="https://www.temi.com/editor/t/JN3hExM0kTq2DdwCKwsOV1htHaPNttPPz3fJ1im8Pxs94kG3vnUqAkdDAmyfY99kfs0jSV99sO08cXgqf7yKSslWwHg?loadFrom=DocumentDeeplink&amp;ts=79.76" TargetMode="External"/><Relationship Id="rId2151" Type="http://schemas.openxmlformats.org/officeDocument/2006/relationships/hyperlink" Target="https://serverone.hopto.org/Audio%20Files%20Link/01m.%2018.%20999%20police%20should%20have%20call%20back%20complaint%2006_10_21018.docx" TargetMode="External"/><Relationship Id="rId2389" Type="http://schemas.openxmlformats.org/officeDocument/2006/relationships/hyperlink" Target="https://www.temi.com/editor/t/gcN0a5SkwHPUL2p0lQEFCdwwtW8oB9xrGVOVjKtsa1d5zv50nZsD1sbThpn--aVsfO-2DhIcjwQXekQ1m0OTfk5YesE?loadFrom=SharedLink&amp;ts=704.911" TargetMode="External"/><Relationship Id="rId2596" Type="http://schemas.openxmlformats.org/officeDocument/2006/relationships/hyperlink" Target="https://horrific-corruption-files.serveblog.net/Cant-Call-the-Council-4-Help/" TargetMode="External"/><Relationship Id="rId123" Type="http://schemas.openxmlformats.org/officeDocument/2006/relationships/hyperlink" Target="mailto:alev.cazimoglu@parliament.uk" TargetMode="External"/><Relationship Id="rId330" Type="http://schemas.openxmlformats.org/officeDocument/2006/relationships/hyperlink" Target="https://www.temi.com/editor/t/Mj0mVmTZ46NCmeuybV6LDR7kmsnQk0vxuJXtgf345mZjTGyerxgJq_rbOY0-Yt0bvZoWHhqa01LsVNYMDqRpVmekQU8?loadFrom=SharedLink&amp;ts=971.21" TargetMode="External"/><Relationship Id="rId568" Type="http://schemas.openxmlformats.org/officeDocument/2006/relationships/hyperlink" Target="https://www.temi.com/editor/t/9HNIILjcCuUc5aWK254hHEhFLaFoWngOAXpE-juNQsJkFojYBgJsipPHW7FpRNLA40mLJLrtXvfuFRBrEdTT_XmeAgg?loadFrom=SharedLink&amp;ts=2.42" TargetMode="External"/><Relationship Id="rId775" Type="http://schemas.openxmlformats.org/officeDocument/2006/relationships/hyperlink" Target="https://www.temi.com/editor/t/QnMWR0P1SF1zdi-aJ7oN5w06oi56dDwxFNMt951ncQlEvPOo-clb-x9xbQdrE8HFB4Yy8aN_ef4Wev_86qwUENzOvcU?loadFrom=DocumentDeeplink&amp;ts=657.83" TargetMode="External"/><Relationship Id="rId982" Type="http://schemas.openxmlformats.org/officeDocument/2006/relationships/hyperlink" Target="https://www.temi.com/editor/t/xqfJJSoWKEiarZnae6TIh35g4DHhJZEp_CzYLuBjumTItmf5316WGT0B0kKtfw5y91N_k0JoJW3m5CsrBvOEQLRv0yM?loadFrom=SharedLink&amp;ts=121.09" TargetMode="External"/><Relationship Id="rId1198" Type="http://schemas.openxmlformats.org/officeDocument/2006/relationships/hyperlink" Target="https://www.temi.com/editor/t/eQ_M5n4re2ag70HUFKWN7436yvQ989kwlUxUGFFUxmr12c0Fj0KVZbrxnGWoRhhE9Zx6GyMyWelsO1cVeLSOuzBHVg0?loadFrom=SharedLink&amp;ts=668.94" TargetMode="External"/><Relationship Id="rId2011" Type="http://schemas.openxmlformats.org/officeDocument/2006/relationships/hyperlink" Target="https://www.temi.com/editor/t/b0USmLGE0_ZYTI5cOzqf-Xn0-RI8xarZoZKJ50HgrZxeJsCHCA0Uea-O9Kc0oGBeS3g3b1aUDSPPXSBjVuhlVxGk7MY?loadFrom=SharedLink&amp;ts=137.1" TargetMode="External"/><Relationship Id="rId2249" Type="http://schemas.openxmlformats.org/officeDocument/2006/relationships/hyperlink" Target="http://www.enfield.gov.uk/enewsletters" TargetMode="External"/><Relationship Id="rId2456" Type="http://schemas.openxmlformats.org/officeDocument/2006/relationships/hyperlink" Target="https://www.temi.com/editor/t/vcxx9Tj0CKbhGJKetGsBQmulcTcPm7-HprlP_9iEqXj5lI-yJAB2XM9RSddssIzZmVKMIRsIGIX-IJpeX-x7-cHB0YU?loadFrom=SharedLink&amp;ts=801.18" TargetMode="External"/><Relationship Id="rId2663" Type="http://schemas.openxmlformats.org/officeDocument/2006/relationships/hyperlink" Target="https://flipbooks.zapto.org/Flipbook8-2/mobile/index.html" TargetMode="External"/><Relationship Id="rId428" Type="http://schemas.openxmlformats.org/officeDocument/2006/relationships/hyperlink" Target="https://www.temi.com/editor/t/Mj0mVmTZ46NCmeuybV6LDR7kmsnQk0vxuJXtgf345mZjTGyerxgJq_rbOY0-Yt0bvZoWHhqa01LsVNYMDqRpVmekQU8?loadFrom=SharedLink&amp;ts=1201.801" TargetMode="External"/><Relationship Id="rId635" Type="http://schemas.openxmlformats.org/officeDocument/2006/relationships/hyperlink" Target="https://serverone.hopto.org/Audio%20Files%20Link/01m.%20Edmonton%20County%20%20(5)%2011_06_2018.WMA" TargetMode="External"/><Relationship Id="rId842" Type="http://schemas.openxmlformats.org/officeDocument/2006/relationships/hyperlink" Target="https://www.temi.com/editor/t/QnMWR0P1SF1zdi-aJ7oN5w06oi56dDwxFNMt951ncQlEvPOo-clb-x9xbQdrE8HFB4Yy8aN_ef4Wev_86qwUENzOvcU?loadFrom=DocumentDeeplink&amp;ts=1122.091" TargetMode="External"/><Relationship Id="rId1058" Type="http://schemas.openxmlformats.org/officeDocument/2006/relationships/hyperlink" Target="mailto:Trishna@stuartmillersolicitors.co.uk" TargetMode="External"/><Relationship Id="rId1265" Type="http://schemas.openxmlformats.org/officeDocument/2006/relationships/hyperlink" Target="https://serverone.hopto.org/Audio%20Files%20Link/01m.%20Joan%20Ryan%20Gina%20Speaking%20last%20one%2013_08_2018.WMA" TargetMode="External"/><Relationship Id="rId1472" Type="http://schemas.openxmlformats.org/officeDocument/2006/relationships/hyperlink" Target="mailto:Lemmy.NWABUISI@enfield.gov.uk" TargetMode="External"/><Relationship Id="rId2109" Type="http://schemas.openxmlformats.org/officeDocument/2006/relationships/hyperlink" Target="https://www.temi.com/editor/t/b0USmLGE0_ZYTI5cOzqf-Xn0-RI8xarZoZKJ50HgrZxeJsCHCA0Uea-O9Kc0oGBeS3g3b1aUDSPPXSBjVuhlVxGk7MY?loadFrom=SharedLink&amp;ts=1420.16" TargetMode="External"/><Relationship Id="rId2316" Type="http://schemas.openxmlformats.org/officeDocument/2006/relationships/hyperlink" Target="https://www.temi.com/editor/t/gcN0a5SkwHPUL2p0lQEFCdwwtW8oB9xrGVOVjKtsa1d5zv50nZsD1sbThpn--aVsfO-2DhIcjwQXekQ1m0OTfk5YesE?loadFrom=SharedLink&amp;ts=199.381" TargetMode="External"/><Relationship Id="rId2523" Type="http://schemas.openxmlformats.org/officeDocument/2006/relationships/hyperlink" Target="https://www.temi.com/editor/t/8yhlnyqWWr694YgyDRWZkb_rN1q4kPSQpO1BgqTP-gzRW79oxCo0-1eYAVd98Xdp1zB72zqs-QugtT4AijrOB24NKMo?loadFrom=DocumentDeeplink&amp;ts=113.54" TargetMode="External"/><Relationship Id="rId702" Type="http://schemas.openxmlformats.org/officeDocument/2006/relationships/hyperlink" Target="mailto:enquiries@edmonton.countycourt.gsi.gov.uk" TargetMode="External"/><Relationship Id="rId1125" Type="http://schemas.openxmlformats.org/officeDocument/2006/relationships/hyperlink" Target="https://www.temi.com/editor/t/eQ_M5n4re2ag70HUFKWN7436yvQ989kwlUxUGFFUxmr12c0Fj0KVZbrxnGWoRhhE9Zx6GyMyWelsO1cVeLSOuzBHVg0?loadFrom=SharedLink&amp;ts=499.311" TargetMode="External"/><Relationship Id="rId1332" Type="http://schemas.openxmlformats.org/officeDocument/2006/relationships/hyperlink" Target="mailto:trishna@stuartmillersolicitors.co.uk" TargetMode="External"/><Relationship Id="rId1777" Type="http://schemas.openxmlformats.org/officeDocument/2006/relationships/hyperlink" Target="https://www.temi.com/editor/t/W1nctoOzFTaf8Tgdl8RB8dKoYsgW-7fT3Jm2-dVz3opeVp5odzycV2F5zGQxzwBkym0X0m_961O34yr1BKPhePdtQFU?loadFrom=SharedLink&amp;ts=325.76" TargetMode="External"/><Relationship Id="rId1984" Type="http://schemas.openxmlformats.org/officeDocument/2006/relationships/hyperlink" Target="http://www.enfieldgowuk/enewsletters" TargetMode="External"/><Relationship Id="rId69" Type="http://schemas.openxmlformats.org/officeDocument/2006/relationships/hyperlink" Target="mailto:Reginald.massaquoi@nhs.net" TargetMode="External"/><Relationship Id="rId1637" Type="http://schemas.openxmlformats.org/officeDocument/2006/relationships/image" Target="media/image104.png"/><Relationship Id="rId1844" Type="http://schemas.openxmlformats.org/officeDocument/2006/relationships/hyperlink" Target="https://www.stuartmillersolicitors.co.uk/" TargetMode="External"/><Relationship Id="rId1704" Type="http://schemas.openxmlformats.org/officeDocument/2006/relationships/hyperlink" Target="mailto:merlin@met.pnn.police.uk" TargetMode="External"/><Relationship Id="rId285" Type="http://schemas.openxmlformats.org/officeDocument/2006/relationships/hyperlink" Target="https://www.temi.com/editor/t/Mj0mVmTZ46NCmeuybV6LDR7kmsnQk0vxuJXtgf345mZjTGyerxgJq_rbOY0-Yt0bvZoWHhqa01LsVNYMDqRpVmekQU8?loadFrom=SharedLink&amp;ts=587.29" TargetMode="External"/><Relationship Id="rId1911" Type="http://schemas.openxmlformats.org/officeDocument/2006/relationships/hyperlink" Target="mailto:trishna@stuartmillersolicitors.co.uk" TargetMode="External"/><Relationship Id="rId492" Type="http://schemas.openxmlformats.org/officeDocument/2006/relationships/hyperlink" Target="https://www.temi.com/editor/t/JN3hExM0kTq2DdwCKwsOV1htHaPNttPPz3fJ1im8Pxs94kG3vnUqAkdDAmyfY99kfs0jSV99sO08cXgqf7yKSslWwHg?loadFrom=DocumentDeeplink&amp;ts=151.98" TargetMode="External"/><Relationship Id="rId797" Type="http://schemas.openxmlformats.org/officeDocument/2006/relationships/hyperlink" Target="https://www.temi.com/editor/t/QnMWR0P1SF1zdi-aJ7oN5w06oi56dDwxFNMt951ncQlEvPOo-clb-x9xbQdrE8HFB4Yy8aN_ef4Wev_86qwUENzOvcU?loadFrom=DocumentDeeplink&amp;ts=759.151" TargetMode="External"/><Relationship Id="rId2173" Type="http://schemas.openxmlformats.org/officeDocument/2006/relationships/hyperlink" Target="https://www.temi.com/editor/t/hkKyj6brPRd4q6xYKHJ7Uer7QaDWgPXs2-wPDHPgJ7bvw5nJbpyXhS_bLG55XYMNMhbQNHgfeD7HPX15dzT53GEl0gw?loadFrom=SharedLink&amp;ts=134.07" TargetMode="External"/><Relationship Id="rId2380" Type="http://schemas.openxmlformats.org/officeDocument/2006/relationships/hyperlink" Target="https://www.temi.com/editor/t/gcN0a5SkwHPUL2p0lQEFCdwwtW8oB9xrGVOVjKtsa1d5zv50nZsD1sbThpn--aVsfO-2DhIcjwQXekQ1m0OTfk5YesE?loadFrom=SharedLink&amp;ts=662.1" TargetMode="External"/><Relationship Id="rId2478" Type="http://schemas.openxmlformats.org/officeDocument/2006/relationships/image" Target="media/image152.png"/><Relationship Id="rId145" Type="http://schemas.openxmlformats.org/officeDocument/2006/relationships/hyperlink" Target="http://www.enfield.gov.uk" TargetMode="External"/><Relationship Id="rId352" Type="http://schemas.openxmlformats.org/officeDocument/2006/relationships/hyperlink" Target="https://www.temi.com/editor/t/Mj0mVmTZ46NCmeuybV6LDR7kmsnQk0vxuJXtgf345mZjTGyerxgJq_rbOY0-Yt0bvZoWHhqa01LsVNYMDqRpVmekQU8?loadFrom=SharedLink&amp;ts=1062.561" TargetMode="External"/><Relationship Id="rId1287" Type="http://schemas.openxmlformats.org/officeDocument/2006/relationships/hyperlink" Target="mailto:lorraine32@blueyonder.co.uk" TargetMode="External"/><Relationship Id="rId2033" Type="http://schemas.openxmlformats.org/officeDocument/2006/relationships/hyperlink" Target="https://www.temi.com/editor/t/b0USmLGE0_ZYTI5cOzqf-Xn0-RI8xarZoZKJ50HgrZxeJsCHCA0Uea-O9Kc0oGBeS3g3b1aUDSPPXSBjVuhlVxGk7MY?loadFrom=SharedLink&amp;ts=315.07" TargetMode="External"/><Relationship Id="rId2240" Type="http://schemas.openxmlformats.org/officeDocument/2006/relationships/hyperlink" Target="https://www.temi.com/editor/t/hkKyj6brPRd4q6xYKHJ7Uer7QaDWgPXs2-wPDHPgJ7bvw5nJbpyXhS_bLG55XYMNMhbQNHgfeD7HPX15dzT53GEl0gw?loadFrom=SharedLink&amp;ts=425.48" TargetMode="External"/><Relationship Id="rId212" Type="http://schemas.openxmlformats.org/officeDocument/2006/relationships/hyperlink" Target="https://serverone.hopto.org/Audio%20Files%20Link/01m.%20LEMMY%203__21_06_2017.mp3" TargetMode="External"/><Relationship Id="rId657" Type="http://schemas.openxmlformats.org/officeDocument/2006/relationships/hyperlink" Target="mailto:Steven.Hall2@met.police.uk" TargetMode="External"/><Relationship Id="rId864" Type="http://schemas.openxmlformats.org/officeDocument/2006/relationships/hyperlink" Target="https://www.temi.com/editor/t/QnMWR0P1SF1zdi-aJ7oN5w06oi56dDwxFNMt951ncQlEvPOo-clb-x9xbQdrE8HFB4Yy8aN_ef4Wev_86qwUENzOvcU?loadFrom=DocumentDeeplink&amp;ts=1269.52" TargetMode="External"/><Relationship Id="rId1494" Type="http://schemas.openxmlformats.org/officeDocument/2006/relationships/hyperlink" Target="mailto:lorraine32@blueyonder.co.uk" TargetMode="External"/><Relationship Id="rId1799" Type="http://schemas.openxmlformats.org/officeDocument/2006/relationships/hyperlink" Target="https://www.stuartmillersolicitors.co.uk/" TargetMode="External"/><Relationship Id="rId2100" Type="http://schemas.openxmlformats.org/officeDocument/2006/relationships/hyperlink" Target="https://www.temi.com/editor/t/b0USmLGE0_ZYTI5cOzqf-Xn0-RI8xarZoZKJ50HgrZxeJsCHCA0Uea-O9Kc0oGBeS3g3b1aUDSPPXSBjVuhlVxGk7MY?loadFrom=SharedLink&amp;ts=1258.9" TargetMode="External"/><Relationship Id="rId2338" Type="http://schemas.openxmlformats.org/officeDocument/2006/relationships/hyperlink" Target="https://www.temi.com/editor/t/gcN0a5SkwHPUL2p0lQEFCdwwtW8oB9xrGVOVjKtsa1d5zv50nZsD1sbThpn--aVsfO-2DhIcjwQXekQ1m0OTfk5YesE?loadFrom=SharedLink&amp;ts=355.051" TargetMode="External"/><Relationship Id="rId2545" Type="http://schemas.openxmlformats.org/officeDocument/2006/relationships/hyperlink" Target="https://www.temi.com/editor/t/8yhlnyqWWr694YgyDRWZkb_rN1q4kPSQpO1BgqTP-gzRW79oxCo0-1eYAVd98Xdp1zB72zqs-QugtT4AijrOB24NKMo?loadFrom=DocumentDeeplink&amp;ts=266.741" TargetMode="External"/><Relationship Id="rId517" Type="http://schemas.openxmlformats.org/officeDocument/2006/relationships/hyperlink" Target="https://www.temi.com/editor/t/JN3hExM0kTq2DdwCKwsOV1htHaPNttPPz3fJ1im8Pxs94kG3vnUqAkdDAmyfY99kfs0jSV99sO08cXgqf7yKSslWwHg?loadFrom=DocumentDeeplink&amp;ts=448.12" TargetMode="External"/><Relationship Id="rId724" Type="http://schemas.openxmlformats.org/officeDocument/2006/relationships/hyperlink" Target="https://www.temi.com/editor/t/QnMWR0P1SF1zdi-aJ7oN5w06oi56dDwxFNMt951ncQlEvPOo-clb-x9xbQdrE8HFB4Yy8aN_ef4Wev_86qwUENzOvcU?loadFrom=DocumentDeeplink&amp;ts=118.86" TargetMode="External"/><Relationship Id="rId931" Type="http://schemas.openxmlformats.org/officeDocument/2006/relationships/hyperlink" Target="https://www.temi.com/editor/t/GOW6oPIO2DNS_Ux7fwHK6HEM4iIB3pFgF1Fs95sDfCMf_OU_OW4dfUTh7empbAf7tXYeFAwGjA7e51VQti1z1Myx8uA?loadFrom=SharedLink&amp;ts=112.46" TargetMode="External"/><Relationship Id="rId1147" Type="http://schemas.openxmlformats.org/officeDocument/2006/relationships/hyperlink" Target="https://www.temi.com/editor/t/eQ_M5n4re2ag70HUFKWN7436yvQ989kwlUxUGFFUxmr12c0Fj0KVZbrxnGWoRhhE9Zx6GyMyWelsO1cVeLSOuzBHVg0?loadFrom=SharedLink&amp;ts=565.111" TargetMode="External"/><Relationship Id="rId1354" Type="http://schemas.openxmlformats.org/officeDocument/2006/relationships/hyperlink" Target="mailto:lorraine32@blueyonder.co.uk" TargetMode="External"/><Relationship Id="rId1561" Type="http://schemas.openxmlformats.org/officeDocument/2006/relationships/image" Target="media/image28.png"/><Relationship Id="rId2405" Type="http://schemas.openxmlformats.org/officeDocument/2006/relationships/hyperlink" Target="https://www.temi.com/editor/t/gcN0a5SkwHPUL2p0lQEFCdwwtW8oB9xrGVOVjKtsa1d5zv50nZsD1sbThpn--aVsfO-2DhIcjwQXekQ1m0OTfk5YesE?loadFrom=SharedLink&amp;ts=779.21" TargetMode="External"/><Relationship Id="rId2612" Type="http://schemas.openxmlformats.org/officeDocument/2006/relationships/hyperlink" Target="mailto:complamtsandmfonriation@enfield.gov.uk" TargetMode="External"/><Relationship Id="rId60" Type="http://schemas.openxmlformats.org/officeDocument/2006/relationships/hyperlink" Target="mailto:Ned.Johnson@enfield.gov.uk" TargetMode="External"/><Relationship Id="rId1007" Type="http://schemas.openxmlformats.org/officeDocument/2006/relationships/hyperlink" Target="https://www.temi.com/editor/t/xqfJJSoWKEiarZnae6TIh35g4DHhJZEp_CzYLuBjumTItmf5316WGT0B0kKtfw5y91N_k0JoJW3m5CsrBvOEQLRv0yM?loadFrom=SharedLink&amp;ts=225.28" TargetMode="External"/><Relationship Id="rId1214" Type="http://schemas.openxmlformats.org/officeDocument/2006/relationships/hyperlink" Target="https://www.temi.com/editor/t/eQ_M5n4re2ag70HUFKWN7436yvQ989kwlUxUGFFUxmr12c0Fj0KVZbrxnGWoRhhE9Zx6GyMyWelsO1cVeLSOuzBHVg0?loadFrom=SharedLink&amp;ts=739.91" TargetMode="External"/><Relationship Id="rId1421" Type="http://schemas.openxmlformats.org/officeDocument/2006/relationships/hyperlink" Target="mailto:Trishna@stuartmillersolicitors.co.uk" TargetMode="External"/><Relationship Id="rId1659" Type="http://schemas.openxmlformats.org/officeDocument/2006/relationships/image" Target="media/image126.png"/><Relationship Id="rId1866" Type="http://schemas.openxmlformats.org/officeDocument/2006/relationships/hyperlink" Target="mailto:trishna@stuartmillersolicitors.co.uk" TargetMode="External"/><Relationship Id="rId1519" Type="http://schemas.openxmlformats.org/officeDocument/2006/relationships/hyperlink" Target="https://www.england.nhs.uk/" TargetMode="External"/><Relationship Id="rId1726" Type="http://schemas.openxmlformats.org/officeDocument/2006/relationships/hyperlink" Target="mailto:Ludmilla.Iyavoo@enfield.gov.uk" TargetMode="External"/><Relationship Id="rId1933" Type="http://schemas.openxmlformats.org/officeDocument/2006/relationships/hyperlink" Target="mailto:trishna@stuartmillersolicitors.co.uk" TargetMode="External"/><Relationship Id="rId18" Type="http://schemas.openxmlformats.org/officeDocument/2006/relationships/hyperlink" Target="mailto:DAWN.ALLEN@Enfield.gov.uk" TargetMode="External"/><Relationship Id="rId2195" Type="http://schemas.openxmlformats.org/officeDocument/2006/relationships/hyperlink" Target="https://www.temi.com/editor/t/hkKyj6brPRd4q6xYKHJ7Uer7QaDWgPXs2-wPDHPgJ7bvw5nJbpyXhS_bLG55XYMNMhbQNHgfeD7HPX15dzT53GEl0gw?loadFrom=SharedLink&amp;ts=270.01" TargetMode="External"/><Relationship Id="rId167" Type="http://schemas.openxmlformats.org/officeDocument/2006/relationships/hyperlink" Target="mailto:joan@joanryan.org.uk" TargetMode="External"/><Relationship Id="rId374" Type="http://schemas.openxmlformats.org/officeDocument/2006/relationships/hyperlink" Target="https://www.temi.com/editor/t/Mj0mVmTZ46NCmeuybV6LDR7kmsnQk0vxuJXtgf345mZjTGyerxgJq_rbOY0-Yt0bvZoWHhqa01LsVNYMDqRpVmekQU8?loadFrom=SharedLink&amp;ts=1110.811" TargetMode="External"/><Relationship Id="rId581" Type="http://schemas.openxmlformats.org/officeDocument/2006/relationships/hyperlink" Target="https://www.temi.com/editor/t/9HNIILjcCuUc5aWK254hHEhFLaFoWngOAXpE-juNQsJkFojYBgJsipPHW7FpRNLA40mLJLrtXvfuFRBrEdTT_XmeAgg?loadFrom=SharedLink&amp;ts=104.941" TargetMode="External"/><Relationship Id="rId2055" Type="http://schemas.openxmlformats.org/officeDocument/2006/relationships/hyperlink" Target="https://www.temi.com/editor/t/b0USmLGE0_ZYTI5cOzqf-Xn0-RI8xarZoZKJ50HgrZxeJsCHCA0Uea-O9Kc0oGBeS3g3b1aUDSPPXSBjVuhlVxGk7MY?loadFrom=SharedLink&amp;ts=719.59" TargetMode="External"/><Relationship Id="rId2262" Type="http://schemas.openxmlformats.org/officeDocument/2006/relationships/hyperlink" Target="http://www.enfield.gov.uk/enewsletters" TargetMode="External"/><Relationship Id="rId234" Type="http://schemas.openxmlformats.org/officeDocument/2006/relationships/hyperlink" Target="https://www.temi.com/editor/t/7ECWYmJvCmW3pmLrGolr3T4WAZEV2oJNEe26Tl_EIU4xRFdIdilFwZmimu8BOtnViTtJgM9GXTUG1xJq63g071g8EuI?loadFrom=SharedLink&amp;ts=0.87" TargetMode="External"/><Relationship Id="rId679" Type="http://schemas.openxmlformats.org/officeDocument/2006/relationships/hyperlink" Target="mailto:lorraine32@blueyonder.co.uk" TargetMode="External"/><Relationship Id="rId886" Type="http://schemas.openxmlformats.org/officeDocument/2006/relationships/hyperlink" Target="https://www.temi.com/editor/t/QnMWR0P1SF1zdi-aJ7oN5w06oi56dDwxFNMt951ncQlEvPOo-clb-x9xbQdrE8HFB4Yy8aN_ef4Wev_86qwUENzOvcU?loadFrom=DocumentDeeplink&amp;ts=1386.461" TargetMode="External"/><Relationship Id="rId2567" Type="http://schemas.openxmlformats.org/officeDocument/2006/relationships/hyperlink" Target="mailto:Ludmilla.Iyavoo@enfield.gov.uk" TargetMode="External"/><Relationship Id="rId2" Type="http://schemas.openxmlformats.org/officeDocument/2006/relationships/numbering" Target="numbering.xml"/><Relationship Id="rId441" Type="http://schemas.openxmlformats.org/officeDocument/2006/relationships/hyperlink" Target="https://serverone.hopto.org/Audio%20Files%20Link/01m.%2037.%20at%20Mine%20Lemmy%20Threats%20(3)%20-%2010_01_2018.docx" TargetMode="External"/><Relationship Id="rId539" Type="http://schemas.openxmlformats.org/officeDocument/2006/relationships/hyperlink" Target="https://www.temi.com/editor/t/JN3hExM0kTq2DdwCKwsOV1htHaPNttPPz3fJ1im8Pxs94kG3vnUqAkdDAmyfY99kfs0jSV99sO08cXgqf7yKSslWwHg?loadFrom=DocumentDeeplink&amp;ts=533.47" TargetMode="External"/><Relationship Id="rId746" Type="http://schemas.openxmlformats.org/officeDocument/2006/relationships/hyperlink" Target="https://www.temi.com/editor/t/QnMWR0P1SF1zdi-aJ7oN5w06oi56dDwxFNMt951ncQlEvPOo-clb-x9xbQdrE8HFB4Yy8aN_ef4Wev_86qwUENzOvcU?loadFrom=DocumentDeeplink&amp;ts=369.57" TargetMode="External"/><Relationship Id="rId1071" Type="http://schemas.openxmlformats.org/officeDocument/2006/relationships/hyperlink" Target="mailto:lorraine32@blueyonder.co.uk" TargetMode="External"/><Relationship Id="rId1169" Type="http://schemas.openxmlformats.org/officeDocument/2006/relationships/hyperlink" Target="https://www.temi.com/editor/t/eQ_M5n4re2ag70HUFKWN7436yvQ989kwlUxUGFFUxmr12c0Fj0KVZbrxnGWoRhhE9Zx6GyMyWelsO1cVeLSOuzBHVg0?loadFrom=SharedLink&amp;ts=611.69" TargetMode="External"/><Relationship Id="rId1376" Type="http://schemas.openxmlformats.org/officeDocument/2006/relationships/hyperlink" Target="mailto:lorraine32@blueyonder.co.uk" TargetMode="External"/><Relationship Id="rId1583" Type="http://schemas.openxmlformats.org/officeDocument/2006/relationships/image" Target="media/image50.png"/><Relationship Id="rId2122" Type="http://schemas.openxmlformats.org/officeDocument/2006/relationships/hyperlink" Target="https://www.temi.com/editor/t/b0USmLGE0_ZYTI5cOzqf-Xn0-RI8xarZoZKJ50HgrZxeJsCHCA0Uea-O9Kc0oGBeS3g3b1aUDSPPXSBjVuhlVxGk7MY?loadFrom=SharedLink&amp;ts=1642.32" TargetMode="External"/><Relationship Id="rId2427" Type="http://schemas.openxmlformats.org/officeDocument/2006/relationships/hyperlink" Target="https://www.temi.com/editor/t/vcxx9Tj0CKbhGJKetGsBQmulcTcPm7-HprlP_9iEqXj5lI-yJAB2XM9RSddssIzZmVKMIRsIGIX-IJpeX-x7-cHB0YU?loadFrom=SharedLink&amp;ts=155.55" TargetMode="External"/><Relationship Id="rId301" Type="http://schemas.openxmlformats.org/officeDocument/2006/relationships/hyperlink" Target="https://www.temi.com/editor/t/Mj0mVmTZ46NCmeuybV6LDR7kmsnQk0vxuJXtgf345mZjTGyerxgJq_rbOY0-Yt0bvZoWHhqa01LsVNYMDqRpVmekQU8?loadFrom=SharedLink&amp;ts=817.63" TargetMode="External"/><Relationship Id="rId953" Type="http://schemas.openxmlformats.org/officeDocument/2006/relationships/hyperlink" Target="https://www.temi.com/editor/t/xqfJJSoWKEiarZnae6TIh35g4DHhJZEp_CzYLuBjumTItmf5316WGT0B0kKtfw5y91N_k0JoJW3m5CsrBvOEQLRv0yM?loadFrom=SharedLink&amp;ts=26.8" TargetMode="External"/><Relationship Id="rId1029" Type="http://schemas.openxmlformats.org/officeDocument/2006/relationships/hyperlink" Target="https://www.temi.com/editor/t/xqfJJSoWKEiarZnae6TIh35g4DHhJZEp_CzYLuBjumTItmf5316WGT0B0kKtfw5y91N_k0JoJW3m5CsrBvOEQLRv0yM?loadFrom=SharedLink&amp;ts=288.79" TargetMode="External"/><Relationship Id="rId1236" Type="http://schemas.openxmlformats.org/officeDocument/2006/relationships/hyperlink" Target="http://www.enfield.gov.uk/enewsletters" TargetMode="External"/><Relationship Id="rId1790" Type="http://schemas.openxmlformats.org/officeDocument/2006/relationships/hyperlink" Target="mailto:lorraine32@blueyonder.co.uk" TargetMode="External"/><Relationship Id="rId1888" Type="http://schemas.openxmlformats.org/officeDocument/2006/relationships/hyperlink" Target="mailto:lorraine32@blueyonder.co.uk" TargetMode="External"/><Relationship Id="rId2634" Type="http://schemas.openxmlformats.org/officeDocument/2006/relationships/hyperlink" Target="http://APPADOO" TargetMode="External"/><Relationship Id="rId82" Type="http://schemas.openxmlformats.org/officeDocument/2006/relationships/hyperlink" Target="mailto:Daniel.Ellis@enfield.gov.uk" TargetMode="External"/><Relationship Id="rId606" Type="http://schemas.openxmlformats.org/officeDocument/2006/relationships/hyperlink" Target="https://flipbooks.zapto.org/Flipbook7-PDF/" TargetMode="External"/><Relationship Id="rId813" Type="http://schemas.openxmlformats.org/officeDocument/2006/relationships/hyperlink" Target="https://www.temi.com/editor/t/QnMWR0P1SF1zdi-aJ7oN5w06oi56dDwxFNMt951ncQlEvPOo-clb-x9xbQdrE8HFB4Yy8aN_ef4Wev_86qwUENzOvcU?loadFrom=DocumentDeeplink&amp;ts=986.97" TargetMode="External"/><Relationship Id="rId1443" Type="http://schemas.openxmlformats.org/officeDocument/2006/relationships/hyperlink" Target="mailto:trishna@stuartmillersolicitors.co.uk" TargetMode="External"/><Relationship Id="rId1650" Type="http://schemas.openxmlformats.org/officeDocument/2006/relationships/image" Target="media/image117.png"/><Relationship Id="rId1748" Type="http://schemas.openxmlformats.org/officeDocument/2006/relationships/hyperlink" Target="https://www.temi.com/editor/t/W1nctoOzFTaf8Tgdl8RB8dKoYsgW-7fT3Jm2-dVz3opeVp5odzycV2F5zGQxzwBkym0X0m_961O34yr1BKPhePdtQFU?loadFrom=SharedLink&amp;ts=111.191" TargetMode="External"/><Relationship Id="rId1303" Type="http://schemas.openxmlformats.org/officeDocument/2006/relationships/hyperlink" Target="mailto:Trishna@stuartmillersolicitors.co.uk" TargetMode="External"/><Relationship Id="rId1510" Type="http://schemas.openxmlformats.org/officeDocument/2006/relationships/hyperlink" Target="https://www.england.nhs.uk/" TargetMode="External"/><Relationship Id="rId1955" Type="http://schemas.openxmlformats.org/officeDocument/2006/relationships/hyperlink" Target="mailto:trishna@stuartmillersolicitors.co.uk" TargetMode="External"/><Relationship Id="rId1608" Type="http://schemas.openxmlformats.org/officeDocument/2006/relationships/image" Target="media/image75.png"/><Relationship Id="rId1815" Type="http://schemas.openxmlformats.org/officeDocument/2006/relationships/hyperlink" Target="mailto:trishna@stuartmillersolicitors.co.uk" TargetMode="External"/><Relationship Id="rId189" Type="http://schemas.openxmlformats.org/officeDocument/2006/relationships/hyperlink" Target="mailto:lorraine32@blueyonder.co.uk" TargetMode="External"/><Relationship Id="rId396" Type="http://schemas.openxmlformats.org/officeDocument/2006/relationships/hyperlink" Target="https://www.temi.com/editor/t/Mj0mVmTZ46NCmeuybV6LDR7kmsnQk0vxuJXtgf345mZjTGyerxgJq_rbOY0-Yt0bvZoWHhqa01LsVNYMDqRpVmekQU8?loadFrom=SharedLink&amp;ts=1158.751" TargetMode="External"/><Relationship Id="rId2077" Type="http://schemas.openxmlformats.org/officeDocument/2006/relationships/hyperlink" Target="https://www.temi.com/editor/t/b0USmLGE0_ZYTI5cOzqf-Xn0-RI8xarZoZKJ50HgrZxeJsCHCA0Uea-O9Kc0oGBeS3g3b1aUDSPPXSBjVuhlVxGk7MY?loadFrom=SharedLink&amp;ts=912.02" TargetMode="External"/><Relationship Id="rId2284" Type="http://schemas.openxmlformats.org/officeDocument/2006/relationships/hyperlink" Target="mailto:michael.adu-gyamfi@enfield.gov.uk" TargetMode="External"/><Relationship Id="rId2491" Type="http://schemas.openxmlformats.org/officeDocument/2006/relationships/hyperlink" Target="http://Soobah" TargetMode="External"/><Relationship Id="rId256" Type="http://schemas.openxmlformats.org/officeDocument/2006/relationships/hyperlink" Target="https://www.temi.com/editor/t/Mj0mVmTZ46NCmeuybV6LDR7kmsnQk0vxuJXtgf345mZjTGyerxgJq_rbOY0-Yt0bvZoWHhqa01LsVNYMDqRpVmekQU8?loadFrom=SharedLink&amp;ts=254.08" TargetMode="External"/><Relationship Id="rId463" Type="http://schemas.openxmlformats.org/officeDocument/2006/relationships/hyperlink" Target="https://www.temi.com/editor/t/JN3hExM0kTq2DdwCKwsOV1htHaPNttPPz3fJ1im8Pxs94kG3vnUqAkdDAmyfY99kfs0jSV99sO08cXgqf7yKSslWwHg?loadFrom=DocumentDeeplink&amp;ts=54.46" TargetMode="External"/><Relationship Id="rId670" Type="http://schemas.openxmlformats.org/officeDocument/2006/relationships/hyperlink" Target="mailto:Ludmilla.Iyavoo@enfield.gov.uk" TargetMode="External"/><Relationship Id="rId1093" Type="http://schemas.openxmlformats.org/officeDocument/2006/relationships/hyperlink" Target="mailto:lorraine32@blueyonder.co.uk" TargetMode="External"/><Relationship Id="rId2144" Type="http://schemas.openxmlformats.org/officeDocument/2006/relationships/hyperlink" Target="https://www.temi.com/editor/t/b0USmLGE0_ZYTI5cOzqf-Xn0-RI8xarZoZKJ50HgrZxeJsCHCA0Uea-O9Kc0oGBeS3g3b1aUDSPPXSBjVuhlVxGk7MY?loadFrom=SharedLink&amp;ts=2171.521" TargetMode="External"/><Relationship Id="rId2351" Type="http://schemas.openxmlformats.org/officeDocument/2006/relationships/hyperlink" Target="https://www.temi.com/editor/t/gcN0a5SkwHPUL2p0lQEFCdwwtW8oB9xrGVOVjKtsa1d5zv50nZsD1sbThpn--aVsfO-2DhIcjwQXekQ1m0OTfk5YesE?loadFrom=SharedLink&amp;ts=501.79" TargetMode="External"/><Relationship Id="rId2589" Type="http://schemas.openxmlformats.org/officeDocument/2006/relationships/hyperlink" Target="http://www.fb.com/behmht" TargetMode="External"/><Relationship Id="rId116" Type="http://schemas.openxmlformats.org/officeDocument/2006/relationships/hyperlink" Target="mailto:lorraine32@blueyonder.co.uk" TargetMode="External"/><Relationship Id="rId323" Type="http://schemas.openxmlformats.org/officeDocument/2006/relationships/hyperlink" Target="https://www.temi.com/editor/t/Mj0mVmTZ46NCmeuybV6LDR7kmsnQk0vxuJXtgf345mZjTGyerxgJq_rbOY0-Yt0bvZoWHhqa01LsVNYMDqRpVmekQU8?loadFrom=SharedLink&amp;ts=966.2" TargetMode="External"/><Relationship Id="rId530" Type="http://schemas.openxmlformats.org/officeDocument/2006/relationships/hyperlink" Target="https://www.temi.com/editor/t/JN3hExM0kTq2DdwCKwsOV1htHaPNttPPz3fJ1im8Pxs94kG3vnUqAkdDAmyfY99kfs0jSV99sO08cXgqf7yKSslWwHg?loadFrom=DocumentDeeplink&amp;ts=510.55" TargetMode="External"/><Relationship Id="rId768" Type="http://schemas.openxmlformats.org/officeDocument/2006/relationships/hyperlink" Target="https://www.temi.com/editor/t/QnMWR0P1SF1zdi-aJ7oN5w06oi56dDwxFNMt951ncQlEvPOo-clb-x9xbQdrE8HFB4Yy8aN_ef4Wev_86qwUENzOvcU?loadFrom=DocumentDeeplink&amp;ts=501.68" TargetMode="External"/><Relationship Id="rId975" Type="http://schemas.openxmlformats.org/officeDocument/2006/relationships/hyperlink" Target="https://www.temi.com/editor/t/xqfJJSoWKEiarZnae6TIh35g4DHhJZEp_CzYLuBjumTItmf5316WGT0B0kKtfw5y91N_k0JoJW3m5CsrBvOEQLRv0yM?loadFrom=SharedLink&amp;ts=106.18" TargetMode="External"/><Relationship Id="rId1160" Type="http://schemas.openxmlformats.org/officeDocument/2006/relationships/hyperlink" Target="https://www.temi.com/editor/t/eQ_M5n4re2ag70HUFKWN7436yvQ989kwlUxUGFFUxmr12c0Fj0KVZbrxnGWoRhhE9Zx6GyMyWelsO1cVeLSOuzBHVg0?loadFrom=SharedLink&amp;ts=602.46" TargetMode="External"/><Relationship Id="rId1398" Type="http://schemas.openxmlformats.org/officeDocument/2006/relationships/hyperlink" Target="mailto:Trishna@stuartmillersolicitors.co.uk" TargetMode="External"/><Relationship Id="rId2004" Type="http://schemas.openxmlformats.org/officeDocument/2006/relationships/hyperlink" Target="https://www.temi.com/editor/t/b0USmLGE0_ZYTI5cOzqf-Xn0-RI8xarZoZKJ50HgrZxeJsCHCA0Uea-O9Kc0oGBeS3g3b1aUDSPPXSBjVuhlVxGk7MY?loadFrom=SharedLink&amp;ts=9.62" TargetMode="External"/><Relationship Id="rId2211" Type="http://schemas.openxmlformats.org/officeDocument/2006/relationships/hyperlink" Target="https://www.temi.com/editor/t/hkKyj6brPRd4q6xYKHJ7Uer7QaDWgPXs2-wPDHPgJ7bvw5nJbpyXhS_bLG55XYMNMhbQNHgfeD7HPX15dzT53GEl0gw?loadFrom=SharedLink&amp;ts=321.39" TargetMode="External"/><Relationship Id="rId2449" Type="http://schemas.openxmlformats.org/officeDocument/2006/relationships/hyperlink" Target="https://www.temi.com/editor/t/vcxx9Tj0CKbhGJKetGsBQmulcTcPm7-HprlP_9iEqXj5lI-yJAB2XM9RSddssIzZmVKMIRsIGIX-IJpeX-x7-cHB0YU?loadFrom=SharedLink&amp;ts=595.05" TargetMode="External"/><Relationship Id="rId2656" Type="http://schemas.openxmlformats.org/officeDocument/2006/relationships/hyperlink" Target="https://horrific-corruption-files.serveblog.net/Flipbook-Indexs/A-7-2ndInjunctionOrder-GettingRipped-Index/" TargetMode="External"/><Relationship Id="rId628" Type="http://schemas.openxmlformats.org/officeDocument/2006/relationships/hyperlink" Target="mailto:kaunchita.maudhub@enfield.aov.uk" TargetMode="External"/><Relationship Id="rId835" Type="http://schemas.openxmlformats.org/officeDocument/2006/relationships/hyperlink" Target="https://www.temi.com/editor/t/QnMWR0P1SF1zdi-aJ7oN5w06oi56dDwxFNMt951ncQlEvPOo-clb-x9xbQdrE8HFB4Yy8aN_ef4Wev_86qwUENzOvcU?loadFrom=DocumentDeeplink&amp;ts=1096.151" TargetMode="External"/><Relationship Id="rId1258" Type="http://schemas.openxmlformats.org/officeDocument/2006/relationships/hyperlink" Target="mailto:Steven.Hall2@met.police.uk" TargetMode="External"/><Relationship Id="rId1465" Type="http://schemas.openxmlformats.org/officeDocument/2006/relationships/hyperlink" Target="mailto:lorraine32@blueyonder.co.uk" TargetMode="External"/><Relationship Id="rId1672" Type="http://schemas.openxmlformats.org/officeDocument/2006/relationships/hyperlink" Target="mailto:Ludmilla.Iyavoo@enfield.gov.uk" TargetMode="External"/><Relationship Id="rId2309" Type="http://schemas.openxmlformats.org/officeDocument/2006/relationships/hyperlink" Target="https://www.temi.com/editor/t/gcN0a5SkwHPUL2p0lQEFCdwwtW8oB9xrGVOVjKtsa1d5zv50nZsD1sbThpn--aVsfO-2DhIcjwQXekQ1m0OTfk5YesE?loadFrom=SharedLink&amp;ts=143.72" TargetMode="External"/><Relationship Id="rId2516" Type="http://schemas.openxmlformats.org/officeDocument/2006/relationships/hyperlink" Target="https://www.temi.com/editor/t/8yhlnyqWWr694YgyDRWZkb_rN1q4kPSQpO1BgqTP-gzRW79oxCo0-1eYAVd98Xdp1zB72zqs-QugtT4AijrOB24NKMo?loadFrom=DocumentDeeplink&amp;ts=78.301" TargetMode="External"/><Relationship Id="rId1020" Type="http://schemas.openxmlformats.org/officeDocument/2006/relationships/hyperlink" Target="https://www.temi.com/editor/t/xqfJJSoWKEiarZnae6TIh35g4DHhJZEp_CzYLuBjumTItmf5316WGT0B0kKtfw5y91N_k0JoJW3m5CsrBvOEQLRv0yM?loadFrom=SharedLink&amp;ts=267.84" TargetMode="External"/><Relationship Id="rId1118" Type="http://schemas.openxmlformats.org/officeDocument/2006/relationships/hyperlink" Target="https://www.temi.com/editor/t/eQ_M5n4re2ag70HUFKWN7436yvQ989kwlUxUGFFUxmr12c0Fj0KVZbrxnGWoRhhE9Zx6GyMyWelsO1cVeLSOuzBHVg0?loadFrom=SharedLink&amp;ts=399.051" TargetMode="External"/><Relationship Id="rId1325" Type="http://schemas.openxmlformats.org/officeDocument/2006/relationships/hyperlink" Target="mailto:Trishna@stuartmillersolicitors.co.uk" TargetMode="External"/><Relationship Id="rId1532" Type="http://schemas.openxmlformats.org/officeDocument/2006/relationships/hyperlink" Target="mailto:trishna@stuartmillersolicitors.co.uk" TargetMode="External"/><Relationship Id="rId1977" Type="http://schemas.openxmlformats.org/officeDocument/2006/relationships/hyperlink" Target="mailto:lorraine32@bluevonder.co.uk" TargetMode="External"/><Relationship Id="rId902" Type="http://schemas.openxmlformats.org/officeDocument/2006/relationships/hyperlink" Target="https://www.temi.com/editor/t/GOW6oPIO2DNS_Ux7fwHK6HEM4iIB3pFgF1Fs95sDfCMf_OU_OW4dfUTh7empbAf7tXYeFAwGjA7e51VQti1z1Myx8uA?loadFrom=SharedLink&amp;ts=13.05" TargetMode="External"/><Relationship Id="rId1837" Type="http://schemas.openxmlformats.org/officeDocument/2006/relationships/hyperlink" Target="mailto:Ludmilla.Iyavoo@enfield.gov.uk" TargetMode="External"/><Relationship Id="rId31" Type="http://schemas.openxmlformats.org/officeDocument/2006/relationships/hyperlink" Target="http://dawn.allen@enfield.gov.uk" TargetMode="External"/><Relationship Id="rId2099" Type="http://schemas.openxmlformats.org/officeDocument/2006/relationships/hyperlink" Target="https://www.temi.com/editor/t/b0USmLGE0_ZYTI5cOzqf-Xn0-RI8xarZoZKJ50HgrZxeJsCHCA0Uea-O9Kc0oGBeS3g3b1aUDSPPXSBjVuhlVxGk7MY?loadFrom=SharedLink&amp;ts=1206.99" TargetMode="External"/><Relationship Id="rId180" Type="http://schemas.openxmlformats.org/officeDocument/2006/relationships/hyperlink" Target="https://serverone.hopto.org/F)%20New%20Website%20Page%204%20Flip%20Books.html" TargetMode="External"/><Relationship Id="rId278" Type="http://schemas.openxmlformats.org/officeDocument/2006/relationships/hyperlink" Target="https://www.temi.com/editor/t/Mj0mVmTZ46NCmeuybV6LDR7kmsnQk0vxuJXtgf345mZjTGyerxgJq_rbOY0-Yt0bvZoWHhqa01LsVNYMDqRpVmekQU8?loadFrom=SharedLink&amp;ts=531.91" TargetMode="External"/><Relationship Id="rId1904" Type="http://schemas.openxmlformats.org/officeDocument/2006/relationships/hyperlink" Target="https://www.stuartmillersolicitors.co.uk/" TargetMode="External"/><Relationship Id="rId485" Type="http://schemas.openxmlformats.org/officeDocument/2006/relationships/hyperlink" Target="https://www.temi.com/editor/t/JN3hExM0kTq2DdwCKwsOV1htHaPNttPPz3fJ1im8Pxs94kG3vnUqAkdDAmyfY99kfs0jSV99sO08cXgqf7yKSslWwHg?loadFrom=DocumentDeeplink&amp;ts=116.75" TargetMode="External"/><Relationship Id="rId692" Type="http://schemas.openxmlformats.org/officeDocument/2006/relationships/hyperlink" Target="mailto:Ludmilla.lyavoo@enfield.gov.uk" TargetMode="External"/><Relationship Id="rId2166" Type="http://schemas.openxmlformats.org/officeDocument/2006/relationships/hyperlink" Target="https://www.temi.com/editor/t/hkKyj6brPRd4q6xYKHJ7Uer7QaDWgPXs2-wPDHPgJ7bvw5nJbpyXhS_bLG55XYMNMhbQNHgfeD7HPX15dzT53GEl0gw?loadFrom=SharedLink&amp;ts=89.32" TargetMode="External"/><Relationship Id="rId2373" Type="http://schemas.openxmlformats.org/officeDocument/2006/relationships/hyperlink" Target="https://www.temi.com/editor/t/gcN0a5SkwHPUL2p0lQEFCdwwtW8oB9xrGVOVjKtsa1d5zv50nZsD1sbThpn--aVsfO-2DhIcjwQXekQ1m0OTfk5YesE?loadFrom=SharedLink&amp;ts=655.171" TargetMode="External"/><Relationship Id="rId2580" Type="http://schemas.openxmlformats.org/officeDocument/2006/relationships/hyperlink" Target="http://joan.ryan.mp@parliament.uk" TargetMode="External"/><Relationship Id="rId138" Type="http://schemas.openxmlformats.org/officeDocument/2006/relationships/hyperlink" Target="https://ecaseworks.net/ENFIELD/ViewSelected.asp7sViewData-798655.798658.817" TargetMode="External"/><Relationship Id="rId345" Type="http://schemas.openxmlformats.org/officeDocument/2006/relationships/hyperlink" Target="https://www.temi.com/editor/t/Mj0mVmTZ46NCmeuybV6LDR7kmsnQk0vxuJXtgf345mZjTGyerxgJq_rbOY0-Yt0bvZoWHhqa01LsVNYMDqRpVmekQU8?loadFrom=SharedLink&amp;ts=1043.601" TargetMode="External"/><Relationship Id="rId552" Type="http://schemas.openxmlformats.org/officeDocument/2006/relationships/hyperlink" Target="https://www.temi.com/editor/t/JN3hExM0kTq2DdwCKwsOV1htHaPNttPPz3fJ1im8Pxs94kG3vnUqAkdDAmyfY99kfs0jSV99sO08cXgqf7yKSslWwHg?loadFrom=DocumentDeeplink&amp;ts=569.97" TargetMode="External"/><Relationship Id="rId997" Type="http://schemas.openxmlformats.org/officeDocument/2006/relationships/hyperlink" Target="https://www.temi.com/editor/t/xqfJJSoWKEiarZnae6TIh35g4DHhJZEp_CzYLuBjumTItmf5316WGT0B0kKtfw5y91N_k0JoJW3m5CsrBvOEQLRv0yM?loadFrom=SharedLink&amp;ts=191.431" TargetMode="External"/><Relationship Id="rId1182" Type="http://schemas.openxmlformats.org/officeDocument/2006/relationships/hyperlink" Target="https://www.temi.com/editor/t/eQ_M5n4re2ag70HUFKWN7436yvQ989kwlUxUGFFUxmr12c0Fj0KVZbrxnGWoRhhE9Zx6GyMyWelsO1cVeLSOuzBHVg0?loadFrom=SharedLink&amp;ts=634.5" TargetMode="External"/><Relationship Id="rId2026" Type="http://schemas.openxmlformats.org/officeDocument/2006/relationships/hyperlink" Target="https://www.temi.com/editor/t/b0USmLGE0_ZYTI5cOzqf-Xn0-RI8xarZoZKJ50HgrZxeJsCHCA0Uea-O9Kc0oGBeS3g3b1aUDSPPXSBjVuhlVxGk7MY?loadFrom=SharedLink&amp;ts=283.4" TargetMode="External"/><Relationship Id="rId2233" Type="http://schemas.openxmlformats.org/officeDocument/2006/relationships/hyperlink" Target="https://www.temi.com/editor/t/hkKyj6brPRd4q6xYKHJ7Uer7QaDWgPXs2-wPDHPgJ7bvw5nJbpyXhS_bLG55XYMNMhbQNHgfeD7HPX15dzT53GEl0gw?loadFrom=SharedLink&amp;ts=401.03" TargetMode="External"/><Relationship Id="rId2440" Type="http://schemas.openxmlformats.org/officeDocument/2006/relationships/hyperlink" Target="https://www.temi.com/editor/t/vcxx9Tj0CKbhGJKetGsBQmulcTcPm7-HprlP_9iEqXj5lI-yJAB2XM9RSddssIzZmVKMIRsIGIX-IJpeX-x7-cHB0YU?loadFrom=SharedLink&amp;ts=454.31" TargetMode="External"/><Relationship Id="rId205" Type="http://schemas.openxmlformats.org/officeDocument/2006/relationships/hyperlink" Target="https://serverone.hopto.org/Audio%20Files%20Link/01m.%2023.%20Highbury%20Islington%20Court%20hang%20up%20call%20back%20p2%20-%2019_06_2017.mp3" TargetMode="External"/><Relationship Id="rId412" Type="http://schemas.openxmlformats.org/officeDocument/2006/relationships/hyperlink" Target="https://www.temi.com/editor/t/Mj0mVmTZ46NCmeuybV6LDR7kmsnQk0vxuJXtgf345mZjTGyerxgJq_rbOY0-Yt0bvZoWHhqa01LsVNYMDqRpVmekQU8?loadFrom=SharedLink&amp;ts=1182.87" TargetMode="External"/><Relationship Id="rId857" Type="http://schemas.openxmlformats.org/officeDocument/2006/relationships/hyperlink" Target="https://www.temi.com/editor/t/QnMWR0P1SF1zdi-aJ7oN5w06oi56dDwxFNMt951ncQlEvPOo-clb-x9xbQdrE8HFB4Yy8aN_ef4Wev_86qwUENzOvcU?loadFrom=DocumentDeeplink&amp;ts=1218.16" TargetMode="External"/><Relationship Id="rId1042" Type="http://schemas.openxmlformats.org/officeDocument/2006/relationships/hyperlink" Target="mailto:Trishna@stuartmillersolicitors.co.uk" TargetMode="External"/><Relationship Id="rId1487" Type="http://schemas.openxmlformats.org/officeDocument/2006/relationships/hyperlink" Target="mailto:lorraine32@blueyonder.co.uk" TargetMode="External"/><Relationship Id="rId1694" Type="http://schemas.openxmlformats.org/officeDocument/2006/relationships/hyperlink" Target="https://www.stuartmillersolicitors.co.uk/" TargetMode="External"/><Relationship Id="rId2300" Type="http://schemas.openxmlformats.org/officeDocument/2006/relationships/hyperlink" Target="https://www.temi.com/editor/t/gcN0a5SkwHPUL2p0lQEFCdwwtW8oB9xrGVOVjKtsa1d5zv50nZsD1sbThpn--aVsfO-2DhIcjwQXekQ1m0OTfk5YesE?loadFrom=SharedLink&amp;ts=54.33" TargetMode="External"/><Relationship Id="rId2538" Type="http://schemas.openxmlformats.org/officeDocument/2006/relationships/hyperlink" Target="https://www.temi.com/editor/t/8yhlnyqWWr694YgyDRWZkb_rN1q4kPSQpO1BgqTP-gzRW79oxCo0-1eYAVd98Xdp1zB72zqs-QugtT4AijrOB24NKMo?loadFrom=DocumentDeeplink&amp;ts=204.31" TargetMode="External"/><Relationship Id="rId717" Type="http://schemas.openxmlformats.org/officeDocument/2006/relationships/hyperlink" Target="https://www.temi.com/editor/t/QnMWR0P1SF1zdi-aJ7oN5w06oi56dDwxFNMt951ncQlEvPOo-clb-x9xbQdrE8HFB4Yy8aN_ef4Wev_86qwUENzOvcU?loadFrom=DocumentDeeplink&amp;ts=24.56" TargetMode="External"/><Relationship Id="rId924" Type="http://schemas.openxmlformats.org/officeDocument/2006/relationships/hyperlink" Target="https://www.temi.com/editor/t/GOW6oPIO2DNS_Ux7fwHK6HEM4iIB3pFgF1Fs95sDfCMf_OU_OW4dfUTh7empbAf7tXYeFAwGjA7e51VQti1z1Myx8uA?loadFrom=SharedLink&amp;ts=109.02" TargetMode="External"/><Relationship Id="rId1347" Type="http://schemas.openxmlformats.org/officeDocument/2006/relationships/hyperlink" Target="mailto:trishna@stuartmillersolicitors.co.uk" TargetMode="External"/><Relationship Id="rId1554" Type="http://schemas.openxmlformats.org/officeDocument/2006/relationships/image" Target="media/image21.png"/><Relationship Id="rId1761" Type="http://schemas.openxmlformats.org/officeDocument/2006/relationships/hyperlink" Target="https://www.temi.com/editor/t/W1nctoOzFTaf8Tgdl8RB8dKoYsgW-7fT3Jm2-dVz3opeVp5odzycV2F5zGQxzwBkym0X0m_961O34yr1BKPhePdtQFU?loadFrom=SharedLink&amp;ts=273.421" TargetMode="External"/><Relationship Id="rId1999" Type="http://schemas.openxmlformats.org/officeDocument/2006/relationships/hyperlink" Target="https://serverone.hopto.org/Audio%20Files%20Link/01m.%207%20Enfield%20Council%20Customer%20services%20complaint%20-%2003-10-2018.docx" TargetMode="External"/><Relationship Id="rId2605" Type="http://schemas.openxmlformats.org/officeDocument/2006/relationships/hyperlink" Target="mailto:sean@tyrerroxburgh.co.uk" TargetMode="External"/><Relationship Id="rId53" Type="http://schemas.openxmlformats.org/officeDocument/2006/relationships/hyperlink" Target="http://lorraine32@blueyonder.co.uk" TargetMode="External"/><Relationship Id="rId1207" Type="http://schemas.openxmlformats.org/officeDocument/2006/relationships/hyperlink" Target="https://www.temi.com/editor/t/eQ_M5n4re2ag70HUFKWN7436yvQ989kwlUxUGFFUxmr12c0Fj0KVZbrxnGWoRhhE9Zx6GyMyWelsO1cVeLSOuzBHVg0?loadFrom=SharedLink&amp;ts=698.911" TargetMode="External"/><Relationship Id="rId1414" Type="http://schemas.openxmlformats.org/officeDocument/2006/relationships/hyperlink" Target="mailto:lorraine32@blueyonder.co.uk" TargetMode="External"/><Relationship Id="rId1621" Type="http://schemas.openxmlformats.org/officeDocument/2006/relationships/image" Target="media/image88.png"/><Relationship Id="rId1859" Type="http://schemas.openxmlformats.org/officeDocument/2006/relationships/hyperlink" Target="mailto:re_wired@ymail.com" TargetMode="External"/><Relationship Id="rId1719" Type="http://schemas.openxmlformats.org/officeDocument/2006/relationships/hyperlink" Target="mailto:Trishna@stuartmillersolicitors.co.uk" TargetMode="External"/><Relationship Id="rId1926" Type="http://schemas.openxmlformats.org/officeDocument/2006/relationships/hyperlink" Target="https://www.stuartmillersolicitors.co.uk/" TargetMode="External"/><Relationship Id="rId2090" Type="http://schemas.openxmlformats.org/officeDocument/2006/relationships/hyperlink" Target="https://www.temi.com/editor/t/b0USmLGE0_ZYTI5cOzqf-Xn0-RI8xarZoZKJ50HgrZxeJsCHCA0Uea-O9Kc0oGBeS3g3b1aUDSPPXSBjVuhlVxGk7MY?loadFrom=SharedLink&amp;ts=1056.63" TargetMode="External"/><Relationship Id="rId2188" Type="http://schemas.openxmlformats.org/officeDocument/2006/relationships/hyperlink" Target="https://www.temi.com/editor/t/hkKyj6brPRd4q6xYKHJ7Uer7QaDWgPXs2-wPDHPgJ7bvw5nJbpyXhS_bLG55XYMNMhbQNHgfeD7HPX15dzT53GEl0gw?loadFrom=SharedLink&amp;ts=218.5" TargetMode="External"/><Relationship Id="rId2395" Type="http://schemas.openxmlformats.org/officeDocument/2006/relationships/hyperlink" Target="https://www.temi.com/editor/t/gcN0a5SkwHPUL2p0lQEFCdwwtW8oB9xrGVOVjKtsa1d5zv50nZsD1sbThpn--aVsfO-2DhIcjwQXekQ1m0OTfk5YesE?loadFrom=SharedLink&amp;ts=760.001" TargetMode="External"/><Relationship Id="rId367" Type="http://schemas.openxmlformats.org/officeDocument/2006/relationships/hyperlink" Target="https://www.temi.com/editor/t/Mj0mVmTZ46NCmeuybV6LDR7kmsnQk0vxuJXtgf345mZjTGyerxgJq_rbOY0-Yt0bvZoWHhqa01LsVNYMDqRpVmekQU8?loadFrom=SharedLink&amp;ts=1099.81" TargetMode="External"/><Relationship Id="rId574" Type="http://schemas.openxmlformats.org/officeDocument/2006/relationships/hyperlink" Target="https://www.temi.com/editor/t/9HNIILjcCuUc5aWK254hHEhFLaFoWngOAXpE-juNQsJkFojYBgJsipPHW7FpRNLA40mLJLrtXvfuFRBrEdTT_XmeAgg?loadFrom=SharedLink&amp;ts=37.101" TargetMode="External"/><Relationship Id="rId2048" Type="http://schemas.openxmlformats.org/officeDocument/2006/relationships/hyperlink" Target="https://www.temi.com/editor/t/b0USmLGE0_ZYTI5cOzqf-Xn0-RI8xarZoZKJ50HgrZxeJsCHCA0Uea-O9Kc0oGBeS3g3b1aUDSPPXSBjVuhlVxGk7MY?loadFrom=SharedLink&amp;ts=576.59" TargetMode="External"/><Relationship Id="rId2255" Type="http://schemas.openxmlformats.org/officeDocument/2006/relationships/hyperlink" Target="mailto:lorraine32@blueyonder.co.uk" TargetMode="External"/><Relationship Id="rId227" Type="http://schemas.openxmlformats.org/officeDocument/2006/relationships/hyperlink" Target="https://serverone.hopto.org/Audio%20Files%20Link/01m.%20B%20-%20police%20going%20upstairs%20117%20-%2002_01_2018.mp3" TargetMode="External"/><Relationship Id="rId781" Type="http://schemas.openxmlformats.org/officeDocument/2006/relationships/hyperlink" Target="https://www.temi.com/editor/t/QnMWR0P1SF1zdi-aJ7oN5w06oi56dDwxFNMt951ncQlEvPOo-clb-x9xbQdrE8HFB4Yy8aN_ef4Wev_86qwUENzOvcU?loadFrom=DocumentDeeplink&amp;ts=669.871" TargetMode="External"/><Relationship Id="rId879" Type="http://schemas.openxmlformats.org/officeDocument/2006/relationships/hyperlink" Target="https://www.temi.com/editor/t/QnMWR0P1SF1zdi-aJ7oN5w06oi56dDwxFNMt951ncQlEvPOo-clb-x9xbQdrE8HFB4Yy8aN_ef4Wev_86qwUENzOvcU?loadFrom=DocumentDeeplink&amp;ts=1303.03" TargetMode="External"/><Relationship Id="rId2462" Type="http://schemas.openxmlformats.org/officeDocument/2006/relationships/hyperlink" Target="https://www.temi.com/editor/t/vcxx9Tj0CKbhGJKetGsBQmulcTcPm7-HprlP_9iEqXj5lI-yJAB2XM9RSddssIzZmVKMIRsIGIX-IJpeX-x7-cHB0YU?loadFrom=SharedLink&amp;ts=948.5" TargetMode="External"/><Relationship Id="rId434" Type="http://schemas.openxmlformats.org/officeDocument/2006/relationships/hyperlink" Target="https://www.temi.com/editor/t/Mj0mVmTZ46NCmeuybV6LDR7kmsnQk0vxuJXtgf345mZjTGyerxgJq_rbOY0-Yt0bvZoWHhqa01LsVNYMDqRpVmekQU8?loadFrom=SharedLink&amp;ts=1218.52" TargetMode="External"/><Relationship Id="rId641" Type="http://schemas.openxmlformats.org/officeDocument/2006/relationships/hyperlink" Target="mailto:Steven.Hall2@met.police.uk" TargetMode="External"/><Relationship Id="rId739" Type="http://schemas.openxmlformats.org/officeDocument/2006/relationships/hyperlink" Target="https://www.temi.com/editor/t/QnMWR0P1SF1zdi-aJ7oN5w06oi56dDwxFNMt951ncQlEvPOo-clb-x9xbQdrE8HFB4Yy8aN_ef4Wev_86qwUENzOvcU?loadFrom=DocumentDeeplink&amp;ts=352.67" TargetMode="External"/><Relationship Id="rId1064" Type="http://schemas.openxmlformats.org/officeDocument/2006/relationships/hyperlink" Target="mailto:lorraine32@blueyonder.co.uk" TargetMode="External"/><Relationship Id="rId1271" Type="http://schemas.openxmlformats.org/officeDocument/2006/relationships/hyperlink" Target="http://www.enfield.gov.uk" TargetMode="External"/><Relationship Id="rId1369" Type="http://schemas.openxmlformats.org/officeDocument/2006/relationships/hyperlink" Target="mailto:trishna@stuartmillersolicitors.co.uk" TargetMode="External"/><Relationship Id="rId1576" Type="http://schemas.openxmlformats.org/officeDocument/2006/relationships/image" Target="media/image43.png"/><Relationship Id="rId2115" Type="http://schemas.openxmlformats.org/officeDocument/2006/relationships/hyperlink" Target="https://www.temi.com/editor/t/b0USmLGE0_ZYTI5cOzqf-Xn0-RI8xarZoZKJ50HgrZxeJsCHCA0Uea-O9Kc0oGBeS3g3b1aUDSPPXSBjVuhlVxGk7MY?loadFrom=SharedLink&amp;ts=1512.42" TargetMode="External"/><Relationship Id="rId2322" Type="http://schemas.openxmlformats.org/officeDocument/2006/relationships/hyperlink" Target="https://www.temi.com/editor/t/gcN0a5SkwHPUL2p0lQEFCdwwtW8oB9xrGVOVjKtsa1d5zv50nZsD1sbThpn--aVsfO-2DhIcjwQXekQ1m0OTfk5YesE?loadFrom=SharedLink&amp;ts=232.74" TargetMode="External"/><Relationship Id="rId501" Type="http://schemas.openxmlformats.org/officeDocument/2006/relationships/hyperlink" Target="https://www.temi.com/editor/t/JN3hExM0kTq2DdwCKwsOV1htHaPNttPPz3fJ1im8Pxs94kG3vnUqAkdDAmyfY99kfs0jSV99sO08cXgqf7yKSslWwHg?loadFrom=DocumentDeeplink&amp;ts=302.35" TargetMode="External"/><Relationship Id="rId946" Type="http://schemas.openxmlformats.org/officeDocument/2006/relationships/hyperlink" Target="file:///C:\Users\Lor_Alien\Desktop\New%20Report\%5bmailto:hilary.scurlock@nhs.net%5d" TargetMode="External"/><Relationship Id="rId1131" Type="http://schemas.openxmlformats.org/officeDocument/2006/relationships/hyperlink" Target="https://www.temi.com/editor/t/eQ_M5n4re2ag70HUFKWN7436yvQ989kwlUxUGFFUxmr12c0Fj0KVZbrxnGWoRhhE9Zx6GyMyWelsO1cVeLSOuzBHVg0?loadFrom=SharedLink&amp;ts=538.111" TargetMode="External"/><Relationship Id="rId1229" Type="http://schemas.openxmlformats.org/officeDocument/2006/relationships/hyperlink" Target="mailto:Trishna@stuartmillersolicitors.co.uk" TargetMode="External"/><Relationship Id="rId1783" Type="http://schemas.openxmlformats.org/officeDocument/2006/relationships/hyperlink" Target="https://www.temi.com/editor/t/W1nctoOzFTaf8Tgdl8RB8dKoYsgW-7fT3Jm2-dVz3opeVp5odzycV2F5zGQxzwBkym0X0m_961O34yr1BKPhePdtQFU?loadFrom=SharedLink&amp;ts=348.001" TargetMode="External"/><Relationship Id="rId1990" Type="http://schemas.openxmlformats.org/officeDocument/2006/relationships/hyperlink" Target="mailto:lorraine32@blueyonder.co.uk" TargetMode="External"/><Relationship Id="rId2627" Type="http://schemas.openxmlformats.org/officeDocument/2006/relationships/hyperlink" Target="mailto:re_wired@ymail.com" TargetMode="External"/><Relationship Id="rId75" Type="http://schemas.openxmlformats.org/officeDocument/2006/relationships/hyperlink" Target="mailto:joan@joanryan.org.uk" TargetMode="External"/><Relationship Id="rId806" Type="http://schemas.openxmlformats.org/officeDocument/2006/relationships/hyperlink" Target="https://www.temi.com/editor/t/QnMWR0P1SF1zdi-aJ7oN5w06oi56dDwxFNMt951ncQlEvPOo-clb-x9xbQdrE8HFB4Yy8aN_ef4Wev_86qwUENzOvcU?loadFrom=DocumentDeeplink&amp;ts=871.83" TargetMode="External"/><Relationship Id="rId1436" Type="http://schemas.openxmlformats.org/officeDocument/2006/relationships/hyperlink" Target="mailto:lorraine32@blueyonder.co.uk" TargetMode="External"/><Relationship Id="rId1643" Type="http://schemas.openxmlformats.org/officeDocument/2006/relationships/image" Target="media/image110.png"/><Relationship Id="rId1850" Type="http://schemas.openxmlformats.org/officeDocument/2006/relationships/hyperlink" Target="mailto:Ludmilla.Iyavoo@enfield.gov.uk" TargetMode="External"/><Relationship Id="rId1503" Type="http://schemas.openxmlformats.org/officeDocument/2006/relationships/hyperlink" Target="mailto:michael.adu-gyamfi@enfield.gov.uk" TargetMode="External"/><Relationship Id="rId1710" Type="http://schemas.openxmlformats.org/officeDocument/2006/relationships/hyperlink" Target="mailto:trishna@stuartmillersolicitors.co.uk" TargetMode="External"/><Relationship Id="rId1948" Type="http://schemas.openxmlformats.org/officeDocument/2006/relationships/hyperlink" Target="http://www.iustice.gov.uk/about/hmcts" TargetMode="External"/><Relationship Id="rId291" Type="http://schemas.openxmlformats.org/officeDocument/2006/relationships/hyperlink" Target="https://www.temi.com/editor/t/Mj0mVmTZ46NCmeuybV6LDR7kmsnQk0vxuJXtgf345mZjTGyerxgJq_rbOY0-Yt0bvZoWHhqa01LsVNYMDqRpVmekQU8?loadFrom=SharedLink&amp;ts=797.78" TargetMode="External"/><Relationship Id="rId1808" Type="http://schemas.openxmlformats.org/officeDocument/2006/relationships/hyperlink" Target="https://www.stuartmillersolicitors.co.uk/" TargetMode="External"/><Relationship Id="rId151" Type="http://schemas.openxmlformats.org/officeDocument/2006/relationships/hyperlink" Target="mailto:joan.ryan.mp@parliament.uk" TargetMode="External"/><Relationship Id="rId389" Type="http://schemas.openxmlformats.org/officeDocument/2006/relationships/hyperlink" Target="https://www.temi.com/editor/t/Mj0mVmTZ46NCmeuybV6LDR7kmsnQk0vxuJXtgf345mZjTGyerxgJq_rbOY0-Yt0bvZoWHhqa01LsVNYMDqRpVmekQU8?loadFrom=SharedLink&amp;ts=1147.711" TargetMode="External"/><Relationship Id="rId596" Type="http://schemas.openxmlformats.org/officeDocument/2006/relationships/hyperlink" Target="https://www.temi.com/editor/t/BxIAzI9XPO4-yd74NWlcVyvso87k2wbqGcwtX3AYO4bsU9zL7XZzlvbMDOevXNA6zz0pLF-jModErWaC_eFsLDmXaAs?loadFrom=SharedLink&amp;ts=112.59" TargetMode="External"/><Relationship Id="rId2277" Type="http://schemas.openxmlformats.org/officeDocument/2006/relationships/hyperlink" Target="https://twitter.com/EnfieldCouncil" TargetMode="External"/><Relationship Id="rId2484" Type="http://schemas.openxmlformats.org/officeDocument/2006/relationships/hyperlink" Target="mailto:lorraine32@blueyonder.co.uk" TargetMode="External"/><Relationship Id="rId249" Type="http://schemas.openxmlformats.org/officeDocument/2006/relationships/hyperlink" Target="https://www.temi.com/editor/t/Mj0mVmTZ46NCmeuybV6LDR7kmsnQk0vxuJXtgf345mZjTGyerxgJq_rbOY0-Yt0bvZoWHhqa01LsVNYMDqRpVmekQU8?loadFrom=SharedLink&amp;ts=70.55" TargetMode="External"/><Relationship Id="rId456" Type="http://schemas.openxmlformats.org/officeDocument/2006/relationships/hyperlink" Target="https://www.temi.com/editor/t/JN3hExM0kTq2DdwCKwsOV1htHaPNttPPz3fJ1im8Pxs94kG3vnUqAkdDAmyfY99kfs0jSV99sO08cXgqf7yKSslWwHg?loadFrom=DocumentDeeplink&amp;ts=39.71" TargetMode="External"/><Relationship Id="rId663" Type="http://schemas.openxmlformats.org/officeDocument/2006/relationships/image" Target="media/image8.png"/><Relationship Id="rId870" Type="http://schemas.openxmlformats.org/officeDocument/2006/relationships/hyperlink" Target="https://www.temi.com/editor/t/QnMWR0P1SF1zdi-aJ7oN5w06oi56dDwxFNMt951ncQlEvPOo-clb-x9xbQdrE8HFB4Yy8aN_ef4Wev_86qwUENzOvcU?loadFrom=DocumentDeeplink&amp;ts=1284.75" TargetMode="External"/><Relationship Id="rId1086" Type="http://schemas.openxmlformats.org/officeDocument/2006/relationships/hyperlink" Target="mailto:Steven.HaN2@met.poNce.uk" TargetMode="External"/><Relationship Id="rId1293" Type="http://schemas.openxmlformats.org/officeDocument/2006/relationships/hyperlink" Target="mailto:lorraine32@bluevonder.co.uk" TargetMode="External"/><Relationship Id="rId2137" Type="http://schemas.openxmlformats.org/officeDocument/2006/relationships/hyperlink" Target="https://www.temi.com/editor/t/b0USmLGE0_ZYTI5cOzqf-Xn0-RI8xarZoZKJ50HgrZxeJsCHCA0Uea-O9Kc0oGBeS3g3b1aUDSPPXSBjVuhlVxGk7MY?loadFrom=SharedLink&amp;ts=2021.891" TargetMode="External"/><Relationship Id="rId2344" Type="http://schemas.openxmlformats.org/officeDocument/2006/relationships/hyperlink" Target="https://www.temi.com/editor/t/gcN0a5SkwHPUL2p0lQEFCdwwtW8oB9xrGVOVjKtsa1d5zv50nZsD1sbThpn--aVsfO-2DhIcjwQXekQ1m0OTfk5YesE?loadFrom=SharedLink&amp;ts=418.351" TargetMode="External"/><Relationship Id="rId2551" Type="http://schemas.openxmlformats.org/officeDocument/2006/relationships/hyperlink" Target="https://www.temi.com/editor/t/8yhlnyqWWr694YgyDRWZkb_rN1q4kPSQpO1BgqTP-gzRW79oxCo0-1eYAVd98Xdp1zB72zqs-QugtT4AijrOB24NKMo?loadFrom=DocumentDeeplink&amp;ts=359.57" TargetMode="External"/><Relationship Id="rId109" Type="http://schemas.openxmlformats.org/officeDocument/2006/relationships/hyperlink" Target="http://joan.ryan.mp@parliament.uk/" TargetMode="External"/><Relationship Id="rId316" Type="http://schemas.openxmlformats.org/officeDocument/2006/relationships/hyperlink" Target="https://www.temi.com/editor/t/Mj0mVmTZ46NCmeuybV6LDR7kmsnQk0vxuJXtgf345mZjTGyerxgJq_rbOY0-Yt0bvZoWHhqa01LsVNYMDqRpVmekQU8?loadFrom=SharedLink&amp;ts=936" TargetMode="External"/><Relationship Id="rId523" Type="http://schemas.openxmlformats.org/officeDocument/2006/relationships/hyperlink" Target="https://www.temi.com/editor/t/JN3hExM0kTq2DdwCKwsOV1htHaPNttPPz3fJ1im8Pxs94kG3vnUqAkdDAmyfY99kfs0jSV99sO08cXgqf7yKSslWwHg?loadFrom=DocumentDeeplink&amp;ts=491.25" TargetMode="External"/><Relationship Id="rId968" Type="http://schemas.openxmlformats.org/officeDocument/2006/relationships/hyperlink" Target="https://www.temi.com/editor/t/xqfJJSoWKEiarZnae6TIh35g4DHhJZEp_CzYLuBjumTItmf5316WGT0B0kKtfw5y91N_k0JoJW3m5CsrBvOEQLRv0yM?loadFrom=SharedLink&amp;ts=60.99" TargetMode="External"/><Relationship Id="rId1153" Type="http://schemas.openxmlformats.org/officeDocument/2006/relationships/hyperlink" Target="https://www.temi.com/editor/t/eQ_M5n4re2ag70HUFKWN7436yvQ989kwlUxUGFFUxmr12c0Fj0KVZbrxnGWoRhhE9Zx6GyMyWelsO1cVeLSOuzBHVg0?loadFrom=SharedLink&amp;ts=583" TargetMode="External"/><Relationship Id="rId1598" Type="http://schemas.openxmlformats.org/officeDocument/2006/relationships/image" Target="media/image65.png"/><Relationship Id="rId2204" Type="http://schemas.openxmlformats.org/officeDocument/2006/relationships/hyperlink" Target="https://www.temi.com/editor/t/hkKyj6brPRd4q6xYKHJ7Uer7QaDWgPXs2-wPDHPgJ7bvw5nJbpyXhS_bLG55XYMNMhbQNHgfeD7HPX15dzT53GEl0gw?loadFrom=SharedLink&amp;ts=300.111" TargetMode="External"/><Relationship Id="rId2649" Type="http://schemas.openxmlformats.org/officeDocument/2006/relationships/hyperlink" Target="mailto:lemmy.nwabuisi@enfield.gov.uk" TargetMode="External"/><Relationship Id="rId97" Type="http://schemas.openxmlformats.org/officeDocument/2006/relationships/hyperlink" Target="https://www.facebook.com/pages/Enfield-Council/2" TargetMode="External"/><Relationship Id="rId730" Type="http://schemas.openxmlformats.org/officeDocument/2006/relationships/hyperlink" Target="https://www.temi.com/editor/t/QnMWR0P1SF1zdi-aJ7oN5w06oi56dDwxFNMt951ncQlEvPOo-clb-x9xbQdrE8HFB4Yy8aN_ef4Wev_86qwUENzOvcU?loadFrom=DocumentDeeplink&amp;ts=215.54" TargetMode="External"/><Relationship Id="rId828" Type="http://schemas.openxmlformats.org/officeDocument/2006/relationships/hyperlink" Target="https://www.temi.com/editor/t/QnMWR0P1SF1zdi-aJ7oN5w06oi56dDwxFNMt951ncQlEvPOo-clb-x9xbQdrE8HFB4Yy8aN_ef4Wev_86qwUENzOvcU?loadFrom=DocumentDeeplink&amp;ts=1086.2" TargetMode="External"/><Relationship Id="rId1013" Type="http://schemas.openxmlformats.org/officeDocument/2006/relationships/hyperlink" Target="https://www.temi.com/editor/t/xqfJJSoWKEiarZnae6TIh35g4DHhJZEp_CzYLuBjumTItmf5316WGT0B0kKtfw5y91N_k0JoJW3m5CsrBvOEQLRv0yM?loadFrom=SharedLink&amp;ts=247.99" TargetMode="External"/><Relationship Id="rId1360" Type="http://schemas.openxmlformats.org/officeDocument/2006/relationships/hyperlink" Target="mailto:mark.Randall@met.police.uk" TargetMode="External"/><Relationship Id="rId1458" Type="http://schemas.openxmlformats.org/officeDocument/2006/relationships/hyperlink" Target="mailto:beh-tr.patient.experience@nhs.net" TargetMode="External"/><Relationship Id="rId1665" Type="http://schemas.openxmlformats.org/officeDocument/2006/relationships/image" Target="media/image132.png"/><Relationship Id="rId1872" Type="http://schemas.openxmlformats.org/officeDocument/2006/relationships/hyperlink" Target="mailto:lorraine32@bluevonder.co.uk" TargetMode="External"/><Relationship Id="rId2411" Type="http://schemas.openxmlformats.org/officeDocument/2006/relationships/hyperlink" Target="https://www.temi.com/editor/t/gcN0a5SkwHPUL2p0lQEFCdwwtW8oB9xrGVOVjKtsa1d5zv50nZsD1sbThpn--aVsfO-2DhIcjwQXekQ1m0OTfk5YesE?loadFrom=SharedLink&amp;ts=819.381" TargetMode="External"/><Relationship Id="rId2509" Type="http://schemas.openxmlformats.org/officeDocument/2006/relationships/hyperlink" Target="https://www.temi.com/editor/t/8yhlnyqWWr694YgyDRWZkb_rN1q4kPSQpO1BgqTP-gzRW79oxCo0-1eYAVd98Xdp1zB72zqs-QugtT4AijrOB24NKMo?loadFrom=DocumentDeeplink&amp;ts=61.29" TargetMode="External"/><Relationship Id="rId1220" Type="http://schemas.openxmlformats.org/officeDocument/2006/relationships/hyperlink" Target="https://serverone.hopto.org/Audio%20Files%20Link/01m.%204.%20Enfield%20Council%20Coming%20to%20Mine%20another%20assessment%20-%2007_07_2018.mp3" TargetMode="External"/><Relationship Id="rId1318" Type="http://schemas.openxmlformats.org/officeDocument/2006/relationships/hyperlink" Target="mailto:lorraine32@blueyonder.co.uk" TargetMode="External"/><Relationship Id="rId1525" Type="http://schemas.openxmlformats.org/officeDocument/2006/relationships/hyperlink" Target="mailto:lorraine32@blueyonder.co.uk" TargetMode="External"/><Relationship Id="rId1732" Type="http://schemas.openxmlformats.org/officeDocument/2006/relationships/hyperlink" Target="https://serverone.hopto.org/Audio%20Files%20Link/01m.%2021.%20Enfield%20Neighbourhood%20Team%20Leader%20-%20Took%20over%20Jeffery%20Oman%20Job%20Michael%20-%2003_09_2018.htm" TargetMode="External"/><Relationship Id="rId24" Type="http://schemas.openxmlformats.org/officeDocument/2006/relationships/hyperlink" Target="http://dawn.allen@enfield.gov.uk" TargetMode="External"/><Relationship Id="rId2299" Type="http://schemas.openxmlformats.org/officeDocument/2006/relationships/hyperlink" Target="https://www.temi.com/editor/t/gcN0a5SkwHPUL2p0lQEFCdwwtW8oB9xrGVOVjKtsa1d5zv50nZsD1sbThpn--aVsfO-2DhIcjwQXekQ1m0OTfk5YesE?loadFrom=SharedLink&amp;ts=54.15" TargetMode="External"/><Relationship Id="rId173" Type="http://schemas.openxmlformats.org/officeDocument/2006/relationships/hyperlink" Target="http://lemmy.nwabuisi@enfield.gov.uk" TargetMode="External"/><Relationship Id="rId380" Type="http://schemas.openxmlformats.org/officeDocument/2006/relationships/hyperlink" Target="https://www.temi.com/editor/t/Mj0mVmTZ46NCmeuybV6LDR7kmsnQk0vxuJXtgf345mZjTGyerxgJq_rbOY0-Yt0bvZoWHhqa01LsVNYMDqRpVmekQU8?loadFrom=SharedLink&amp;ts=1133.151" TargetMode="External"/><Relationship Id="rId2061" Type="http://schemas.openxmlformats.org/officeDocument/2006/relationships/hyperlink" Target="https://www.temi.com/editor/t/b0USmLGE0_ZYTI5cOzqf-Xn0-RI8xarZoZKJ50HgrZxeJsCHCA0Uea-O9Kc0oGBeS3g3b1aUDSPPXSBjVuhlVxGk7MY?loadFrom=SharedLink&amp;ts=769.131" TargetMode="External"/><Relationship Id="rId240" Type="http://schemas.openxmlformats.org/officeDocument/2006/relationships/hyperlink" Target="https://www.temi.com/editor/t/7ECWYmJvCmW3pmLrGolr3T4WAZEV2oJNEe26Tl_EIU4xRFdIdilFwZmimu8BOtnViTtJgM9GXTUG1xJq63g071g8EuI?loadFrom=SharedLink&amp;ts=44.19" TargetMode="External"/><Relationship Id="rId478" Type="http://schemas.openxmlformats.org/officeDocument/2006/relationships/hyperlink" Target="https://www.temi.com/editor/t/JN3hExM0kTq2DdwCKwsOV1htHaPNttPPz3fJ1im8Pxs94kG3vnUqAkdDAmyfY99kfs0jSV99sO08cXgqf7yKSslWwHg?loadFrom=DocumentDeeplink&amp;ts=99.851" TargetMode="External"/><Relationship Id="rId685" Type="http://schemas.openxmlformats.org/officeDocument/2006/relationships/hyperlink" Target="https://twitter.com/EnfieldCouncil" TargetMode="External"/><Relationship Id="rId892" Type="http://schemas.openxmlformats.org/officeDocument/2006/relationships/hyperlink" Target="https://www.temi.com/editor/t/QnMWR0P1SF1zdi-aJ7oN5w06oi56dDwxFNMt951ncQlEvPOo-clb-x9xbQdrE8HFB4Yy8aN_ef4Wev_86qwUENzOvcU?loadFrom=DocumentDeeplink&amp;ts=1395.19" TargetMode="External"/><Relationship Id="rId2159" Type="http://schemas.openxmlformats.org/officeDocument/2006/relationships/hyperlink" Target="https://www.temi.com/editor/t/hkKyj6brPRd4q6xYKHJ7Uer7QaDWgPXs2-wPDHPgJ7bvw5nJbpyXhS_bLG55XYMNMhbQNHgfeD7HPX15dzT53GEl0gw?loadFrom=SharedLink&amp;ts=44.67" TargetMode="External"/><Relationship Id="rId2366" Type="http://schemas.openxmlformats.org/officeDocument/2006/relationships/hyperlink" Target="https://www.temi.com/editor/t/gcN0a5SkwHPUL2p0lQEFCdwwtW8oB9xrGVOVjKtsa1d5zv50nZsD1sbThpn--aVsfO-2DhIcjwQXekQ1m0OTfk5YesE?loadFrom=SharedLink&amp;ts=626.741" TargetMode="External"/><Relationship Id="rId2573" Type="http://schemas.openxmlformats.org/officeDocument/2006/relationships/hyperlink" Target="https://serverone.hopto.org/Audio%20Files%20Link/01m.%2026.%20Enfield%20Neighbourhood%20team%20-%2022_10_2018.mp3" TargetMode="External"/><Relationship Id="rId100" Type="http://schemas.openxmlformats.org/officeDocument/2006/relationships/hyperlink" Target="http://new.enfield.gov.uk/connected" TargetMode="External"/><Relationship Id="rId338" Type="http://schemas.openxmlformats.org/officeDocument/2006/relationships/hyperlink" Target="https://www.temi.com/editor/t/Mj0mVmTZ46NCmeuybV6LDR7kmsnQk0vxuJXtgf345mZjTGyerxgJq_rbOY0-Yt0bvZoWHhqa01LsVNYMDqRpVmekQU8?loadFrom=SharedLink&amp;ts=997.23" TargetMode="External"/><Relationship Id="rId545" Type="http://schemas.openxmlformats.org/officeDocument/2006/relationships/hyperlink" Target="https://www.temi.com/editor/t/JN3hExM0kTq2DdwCKwsOV1htHaPNttPPz3fJ1im8Pxs94kG3vnUqAkdDAmyfY99kfs0jSV99sO08cXgqf7yKSslWwHg?loadFrom=DocumentDeeplink&amp;ts=557.141" TargetMode="External"/><Relationship Id="rId752" Type="http://schemas.openxmlformats.org/officeDocument/2006/relationships/hyperlink" Target="https://www.temi.com/editor/t/QnMWR0P1SF1zdi-aJ7oN5w06oi56dDwxFNMt951ncQlEvPOo-clb-x9xbQdrE8HFB4Yy8aN_ef4Wev_86qwUENzOvcU?loadFrom=DocumentDeeplink&amp;ts=384.89" TargetMode="External"/><Relationship Id="rId1175" Type="http://schemas.openxmlformats.org/officeDocument/2006/relationships/hyperlink" Target="https://www.temi.com/editor/t/eQ_M5n4re2ag70HUFKWN7436yvQ989kwlUxUGFFUxmr12c0Fj0KVZbrxnGWoRhhE9Zx6GyMyWelsO1cVeLSOuzBHVg0?loadFrom=SharedLink&amp;ts=615.371" TargetMode="External"/><Relationship Id="rId1382" Type="http://schemas.openxmlformats.org/officeDocument/2006/relationships/hyperlink" Target="mailto:lorraine32@blueyonder.co.uk" TargetMode="External"/><Relationship Id="rId2019" Type="http://schemas.openxmlformats.org/officeDocument/2006/relationships/hyperlink" Target="https://www.temi.com/editor/t/b0USmLGE0_ZYTI5cOzqf-Xn0-RI8xarZoZKJ50HgrZxeJsCHCA0Uea-O9Kc0oGBeS3g3b1aUDSPPXSBjVuhlVxGk7MY?loadFrom=SharedLink&amp;ts=252.81" TargetMode="External"/><Relationship Id="rId2226" Type="http://schemas.openxmlformats.org/officeDocument/2006/relationships/hyperlink" Target="https://www.temi.com/editor/t/hkKyj6brPRd4q6xYKHJ7Uer7QaDWgPXs2-wPDHPgJ7bvw5nJbpyXhS_bLG55XYMNMhbQNHgfeD7HPX15dzT53GEl0gw?loadFrom=SharedLink&amp;ts=384.74" TargetMode="External"/><Relationship Id="rId2433" Type="http://schemas.openxmlformats.org/officeDocument/2006/relationships/hyperlink" Target="https://www.temi.com/editor/t/vcxx9Tj0CKbhGJKetGsBQmulcTcPm7-HprlP_9iEqXj5lI-yJAB2XM9RSddssIzZmVKMIRsIGIX-IJpeX-x7-cHB0YU?loadFrom=SharedLink&amp;ts=392.94" TargetMode="External"/><Relationship Id="rId2640" Type="http://schemas.openxmlformats.org/officeDocument/2006/relationships/hyperlink" Target="mailto:Daniel.Ellis@enfield.gov.uk" TargetMode="External"/><Relationship Id="rId405" Type="http://schemas.openxmlformats.org/officeDocument/2006/relationships/hyperlink" Target="https://www.temi.com/editor/t/Mj0mVmTZ46NCmeuybV6LDR7kmsnQk0vxuJXtgf345mZjTGyerxgJq_rbOY0-Yt0bvZoWHhqa01LsVNYMDqRpVmekQU8?loadFrom=SharedLink&amp;ts=1170.09" TargetMode="External"/><Relationship Id="rId612" Type="http://schemas.openxmlformats.org/officeDocument/2006/relationships/hyperlink" Target="https://flipbooks.zapto.org/Flipbook8-2-PDF/" TargetMode="External"/><Relationship Id="rId1035" Type="http://schemas.openxmlformats.org/officeDocument/2006/relationships/hyperlink" Target="https://www.temi.com/editor/t/xqfJJSoWKEiarZnae6TIh35g4DHhJZEp_CzYLuBjumTItmf5316WGT0B0kKtfw5y91N_k0JoJW3m5CsrBvOEQLRv0yM?loadFrom=SharedLink&amp;ts=309.96" TargetMode="External"/><Relationship Id="rId1242" Type="http://schemas.openxmlformats.org/officeDocument/2006/relationships/hyperlink" Target="http://www.enfield.gov.uk" TargetMode="External"/><Relationship Id="rId1687" Type="http://schemas.openxmlformats.org/officeDocument/2006/relationships/hyperlink" Target="http://www.enfieldgov.uk" TargetMode="External"/><Relationship Id="rId1894" Type="http://schemas.openxmlformats.org/officeDocument/2006/relationships/hyperlink" Target="mailto:trishna@stuartmillersolicitors.co.uk" TargetMode="External"/><Relationship Id="rId2500" Type="http://schemas.openxmlformats.org/officeDocument/2006/relationships/hyperlink" Target="https://www.temi.com/editor/t/8yhlnyqWWr694YgyDRWZkb_rN1q4kPSQpO1BgqTP-gzRW79oxCo0-1eYAVd98Xdp1zB72zqs-QugtT4AijrOB24NKMo?loadFrom=DocumentDeeplink&amp;ts=1.62" TargetMode="External"/><Relationship Id="rId917" Type="http://schemas.openxmlformats.org/officeDocument/2006/relationships/hyperlink" Target="https://www.temi.com/editor/t/GOW6oPIO2DNS_Ux7fwHK6HEM4iIB3pFgF1Fs95sDfCMf_OU_OW4dfUTh7empbAf7tXYeFAwGjA7e51VQti1z1Myx8uA?loadFrom=SharedLink&amp;ts=97.25" TargetMode="External"/><Relationship Id="rId1102" Type="http://schemas.openxmlformats.org/officeDocument/2006/relationships/hyperlink" Target="https://serverone.hopto.org/Audio%20Files%20Link/01m.%202.%20Doctor%201%20coming%20to%20mine%20for%20Judge%20agreed%20assessment%20to%20get%20them%20out%20of%20trouble%20-%2003%2007%202018.mp3" TargetMode="External"/><Relationship Id="rId1547" Type="http://schemas.openxmlformats.org/officeDocument/2006/relationships/hyperlink" Target="mailto:Ludmilla.Iyavoo@enfield.gov.uk" TargetMode="External"/><Relationship Id="rId1754" Type="http://schemas.openxmlformats.org/officeDocument/2006/relationships/hyperlink" Target="https://www.temi.com/editor/t/W1nctoOzFTaf8Tgdl8RB8dKoYsgW-7fT3Jm2-dVz3opeVp5odzycV2F5zGQxzwBkym0X0m_961O34yr1BKPhePdtQFU?loadFrom=SharedLink&amp;ts=146.62" TargetMode="External"/><Relationship Id="rId1961" Type="http://schemas.openxmlformats.org/officeDocument/2006/relationships/hyperlink" Target="mailto:trishna@stuartmillersolicitors.co.uk" TargetMode="External"/><Relationship Id="rId46" Type="http://schemas.openxmlformats.org/officeDocument/2006/relationships/hyperlink" Target="http://jackie.gubby@enfield.gov.uk" TargetMode="External"/><Relationship Id="rId1407" Type="http://schemas.openxmlformats.org/officeDocument/2006/relationships/hyperlink" Target="mailto:Trishna@stuartmillersolicitors.co.uk" TargetMode="External"/><Relationship Id="rId1614" Type="http://schemas.openxmlformats.org/officeDocument/2006/relationships/image" Target="media/image81.png"/><Relationship Id="rId1821" Type="http://schemas.openxmlformats.org/officeDocument/2006/relationships/hyperlink" Target="mailto:trishna@stuartmillersolicitors.co.uk" TargetMode="External"/><Relationship Id="rId195" Type="http://schemas.openxmlformats.org/officeDocument/2006/relationships/hyperlink" Target="https://serverone.hopto.org/Audio%20Files%20Link/01m.%2001%20LEMMY%2019_06_2017.htm" TargetMode="External"/><Relationship Id="rId1919" Type="http://schemas.openxmlformats.org/officeDocument/2006/relationships/hyperlink" Target="mailto:trishna@stuartmillersolicitors.co.uk" TargetMode="External"/><Relationship Id="rId2083" Type="http://schemas.openxmlformats.org/officeDocument/2006/relationships/hyperlink" Target="https://www.temi.com/editor/t/b0USmLGE0_ZYTI5cOzqf-Xn0-RI8xarZoZKJ50HgrZxeJsCHCA0Uea-O9Kc0oGBeS3g3b1aUDSPPXSBjVuhlVxGk7MY?loadFrom=SharedLink&amp;ts=947.99" TargetMode="External"/><Relationship Id="rId2290" Type="http://schemas.openxmlformats.org/officeDocument/2006/relationships/hyperlink" Target="mailto:Ludmilla.Iyavoo@enfield.gov.uk" TargetMode="External"/><Relationship Id="rId2388" Type="http://schemas.openxmlformats.org/officeDocument/2006/relationships/hyperlink" Target="https://www.temi.com/editor/t/gcN0a5SkwHPUL2p0lQEFCdwwtW8oB9xrGVOVjKtsa1d5zv50nZsD1sbThpn--aVsfO-2DhIcjwQXekQ1m0OTfk5YesE?loadFrom=SharedLink&amp;ts=704.911" TargetMode="External"/><Relationship Id="rId2595" Type="http://schemas.openxmlformats.org/officeDocument/2006/relationships/hyperlink" Target="http://www.nightingalehousesurgery.nhs.uk" TargetMode="External"/><Relationship Id="rId262" Type="http://schemas.openxmlformats.org/officeDocument/2006/relationships/hyperlink" Target="https://www.temi.com/editor/t/Mj0mVmTZ46NCmeuybV6LDR7kmsnQk0vxuJXtgf345mZjTGyerxgJq_rbOY0-Yt0bvZoWHhqa01LsVNYMDqRpVmekQU8?loadFrom=SharedLink&amp;ts=319.31" TargetMode="External"/><Relationship Id="rId567" Type="http://schemas.openxmlformats.org/officeDocument/2006/relationships/hyperlink" Target="https://serverone.hopto.org/Audio%20Files%20Link/01m.%20Enfield%20Council%20Whistle%20Blowing%20Line%20-%2012_01_2018.WMA" TargetMode="External"/><Relationship Id="rId1197" Type="http://schemas.openxmlformats.org/officeDocument/2006/relationships/hyperlink" Target="https://www.temi.com/editor/t/eQ_M5n4re2ag70HUFKWN7436yvQ989kwlUxUGFFUxmr12c0Fj0KVZbrxnGWoRhhE9Zx6GyMyWelsO1cVeLSOuzBHVg0?loadFrom=SharedLink&amp;ts=662.491" TargetMode="External"/><Relationship Id="rId2150" Type="http://schemas.openxmlformats.org/officeDocument/2006/relationships/hyperlink" Target="https://www.temi.com/editor/t/b0USmLGE0_ZYTI5cOzqf-Xn0-RI8xarZoZKJ50HgrZxeJsCHCA0Uea-O9Kc0oGBeS3g3b1aUDSPPXSBjVuhlVxGk7MY?loadFrom=SharedLink&amp;ts=2261.26" TargetMode="External"/><Relationship Id="rId2248" Type="http://schemas.openxmlformats.org/officeDocument/2006/relationships/hyperlink" Target="https://public.govdelivery.com/accounts/UKENFIELD/subscriber/new?preferences=true" TargetMode="External"/><Relationship Id="rId122" Type="http://schemas.openxmlformats.org/officeDocument/2006/relationships/hyperlink" Target="mailto:Sally.McTernan@enfield.gov.uk" TargetMode="External"/><Relationship Id="rId774" Type="http://schemas.openxmlformats.org/officeDocument/2006/relationships/hyperlink" Target="https://www.temi.com/editor/t/QnMWR0P1SF1zdi-aJ7oN5w06oi56dDwxFNMt951ncQlEvPOo-clb-x9xbQdrE8HFB4Yy8aN_ef4Wev_86qwUENzOvcU?loadFrom=DocumentDeeplink&amp;ts=652.85" TargetMode="External"/><Relationship Id="rId981" Type="http://schemas.openxmlformats.org/officeDocument/2006/relationships/hyperlink" Target="https://www.temi.com/editor/t/xqfJJSoWKEiarZnae6TIh35g4DHhJZEp_CzYLuBjumTItmf5316WGT0B0kKtfw5y91N_k0JoJW3m5CsrBvOEQLRv0yM?loadFrom=SharedLink&amp;ts=121.09" TargetMode="External"/><Relationship Id="rId1057" Type="http://schemas.openxmlformats.org/officeDocument/2006/relationships/hyperlink" Target="https://m.facebook.com/metpoliceuk" TargetMode="External"/><Relationship Id="rId2010" Type="http://schemas.openxmlformats.org/officeDocument/2006/relationships/hyperlink" Target="https://www.temi.com/editor/t/b0USmLGE0_ZYTI5cOzqf-Xn0-RI8xarZoZKJ50HgrZxeJsCHCA0Uea-O9Kc0oGBeS3g3b1aUDSPPXSBjVuhlVxGk7MY?loadFrom=SharedLink&amp;ts=126.47" TargetMode="External"/><Relationship Id="rId2455" Type="http://schemas.openxmlformats.org/officeDocument/2006/relationships/hyperlink" Target="https://www.temi.com/editor/t/vcxx9Tj0CKbhGJKetGsBQmulcTcPm7-HprlP_9iEqXj5lI-yJAB2XM9RSddssIzZmVKMIRsIGIX-IJpeX-x7-cHB0YU?loadFrom=SharedLink&amp;ts=799.32" TargetMode="External"/><Relationship Id="rId2662" Type="http://schemas.openxmlformats.org/officeDocument/2006/relationships/hyperlink" Target="https://flipbooks.zapto.org/Flipbook8-PDF/" TargetMode="External"/><Relationship Id="rId427" Type="http://schemas.openxmlformats.org/officeDocument/2006/relationships/hyperlink" Target="https://www.temi.com/editor/t/Mj0mVmTZ46NCmeuybV6LDR7kmsnQk0vxuJXtgf345mZjTGyerxgJq_rbOY0-Yt0bvZoWHhqa01LsVNYMDqRpVmekQU8?loadFrom=SharedLink&amp;ts=1201.801" TargetMode="External"/><Relationship Id="rId634" Type="http://schemas.openxmlformats.org/officeDocument/2006/relationships/hyperlink" Target="https://serverone.hopto.org/Audio%20Files%20Link/01m.%2097.%20NH%20Team%20(4)%2011%2006%202018.WMA" TargetMode="External"/><Relationship Id="rId841" Type="http://schemas.openxmlformats.org/officeDocument/2006/relationships/hyperlink" Target="https://www.temi.com/editor/t/QnMWR0P1SF1zdi-aJ7oN5w06oi56dDwxFNMt951ncQlEvPOo-clb-x9xbQdrE8HFB4Yy8aN_ef4Wev_86qwUENzOvcU?loadFrom=DocumentDeeplink&amp;ts=1104.461" TargetMode="External"/><Relationship Id="rId1264" Type="http://schemas.openxmlformats.org/officeDocument/2006/relationships/hyperlink" Target="mailto:Trishna@stuartmillersolicitors.co.uk" TargetMode="External"/><Relationship Id="rId1471" Type="http://schemas.openxmlformats.org/officeDocument/2006/relationships/hyperlink" Target="mailto:lorraine32@blueyonder.co.uk" TargetMode="External"/><Relationship Id="rId1569" Type="http://schemas.openxmlformats.org/officeDocument/2006/relationships/image" Target="media/image36.png"/><Relationship Id="rId2108" Type="http://schemas.openxmlformats.org/officeDocument/2006/relationships/hyperlink" Target="https://www.temi.com/editor/t/b0USmLGE0_ZYTI5cOzqf-Xn0-RI8xarZoZKJ50HgrZxeJsCHCA0Uea-O9Kc0oGBeS3g3b1aUDSPPXSBjVuhlVxGk7MY?loadFrom=SharedLink&amp;ts=1371.43" TargetMode="External"/><Relationship Id="rId2315" Type="http://schemas.openxmlformats.org/officeDocument/2006/relationships/hyperlink" Target="https://www.temi.com/editor/t/gcN0a5SkwHPUL2p0lQEFCdwwtW8oB9xrGVOVjKtsa1d5zv50nZsD1sbThpn--aVsfO-2DhIcjwQXekQ1m0OTfk5YesE?loadFrom=SharedLink&amp;ts=190.05" TargetMode="External"/><Relationship Id="rId2522" Type="http://schemas.openxmlformats.org/officeDocument/2006/relationships/hyperlink" Target="https://www.temi.com/editor/t/8yhlnyqWWr694YgyDRWZkb_rN1q4kPSQpO1BgqTP-gzRW79oxCo0-1eYAVd98Xdp1zB72zqs-QugtT4AijrOB24NKMo?loadFrom=DocumentDeeplink&amp;ts=110.57" TargetMode="External"/><Relationship Id="rId701" Type="http://schemas.openxmlformats.org/officeDocument/2006/relationships/hyperlink" Target="mailto:lorraine32@blueyonder.co.uk" TargetMode="External"/><Relationship Id="rId939" Type="http://schemas.openxmlformats.org/officeDocument/2006/relationships/hyperlink" Target="mailto:Tnshna@stuartmiNersolidtors.co.uk" TargetMode="External"/><Relationship Id="rId1124" Type="http://schemas.openxmlformats.org/officeDocument/2006/relationships/hyperlink" Target="https://www.temi.com/editor/t/eQ_M5n4re2ag70HUFKWN7436yvQ989kwlUxUGFFUxmr12c0Fj0KVZbrxnGWoRhhE9Zx6GyMyWelsO1cVeLSOuzBHVg0?loadFrom=SharedLink&amp;ts=499.311" TargetMode="External"/><Relationship Id="rId1331" Type="http://schemas.openxmlformats.org/officeDocument/2006/relationships/hyperlink" Target="mailto:Trishna@stuartmiNersolidtors.co.uk" TargetMode="External"/><Relationship Id="rId1776" Type="http://schemas.openxmlformats.org/officeDocument/2006/relationships/hyperlink" Target="https://www.temi.com/editor/t/W1nctoOzFTaf8Tgdl8RB8dKoYsgW-7fT3Jm2-dVz3opeVp5odzycV2F5zGQxzwBkym0X0m_961O34yr1BKPhePdtQFU?loadFrom=SharedLink&amp;ts=324.06" TargetMode="External"/><Relationship Id="rId1983" Type="http://schemas.openxmlformats.org/officeDocument/2006/relationships/hyperlink" Target="https://www.england.nhs.uk/" TargetMode="External"/><Relationship Id="rId68" Type="http://schemas.openxmlformats.org/officeDocument/2006/relationships/hyperlink" Target="http://Reginald.massaquoi@nhs.net" TargetMode="External"/><Relationship Id="rId1429" Type="http://schemas.openxmlformats.org/officeDocument/2006/relationships/hyperlink" Target="mailto:trishna@stuartmillersolicitors.co.uk" TargetMode="External"/><Relationship Id="rId1636" Type="http://schemas.openxmlformats.org/officeDocument/2006/relationships/image" Target="media/image103.png"/><Relationship Id="rId1843" Type="http://schemas.openxmlformats.org/officeDocument/2006/relationships/hyperlink" Target="mailto:trishna@stuartmillersolicitors.co.uk" TargetMode="External"/><Relationship Id="rId1703" Type="http://schemas.openxmlformats.org/officeDocument/2006/relationships/hyperlink" Target="mailto:assessmentservice.enfield@nhs.net" TargetMode="External"/><Relationship Id="rId1910" Type="http://schemas.openxmlformats.org/officeDocument/2006/relationships/hyperlink" Target="mailto:Trishna@stuartmillersolicitors.co.uk" TargetMode="External"/><Relationship Id="rId284" Type="http://schemas.openxmlformats.org/officeDocument/2006/relationships/hyperlink" Target="https://www.temi.com/editor/t/Mj0mVmTZ46NCmeuybV6LDR7kmsnQk0vxuJXtgf345mZjTGyerxgJq_rbOY0-Yt0bvZoWHhqa01LsVNYMDqRpVmekQU8?loadFrom=SharedLink&amp;ts=587.29" TargetMode="External"/><Relationship Id="rId491" Type="http://schemas.openxmlformats.org/officeDocument/2006/relationships/hyperlink" Target="https://www.temi.com/editor/t/JN3hExM0kTq2DdwCKwsOV1htHaPNttPPz3fJ1im8Pxs94kG3vnUqAkdDAmyfY99kfs0jSV99sO08cXgqf7yKSslWwHg?loadFrom=DocumentDeeplink&amp;ts=135.59" TargetMode="External"/><Relationship Id="rId2172" Type="http://schemas.openxmlformats.org/officeDocument/2006/relationships/hyperlink" Target="https://www.temi.com/editor/t/hkKyj6brPRd4q6xYKHJ7Uer7QaDWgPXs2-wPDHPgJ7bvw5nJbpyXhS_bLG55XYMNMhbQNHgfeD7HPX15dzT53GEl0gw?loadFrom=SharedLink&amp;ts=131.89" TargetMode="External"/><Relationship Id="rId144" Type="http://schemas.openxmlformats.org/officeDocument/2006/relationships/hyperlink" Target="mailto:lorraine32@blueyonder.co.uk" TargetMode="External"/><Relationship Id="rId589" Type="http://schemas.openxmlformats.org/officeDocument/2006/relationships/hyperlink" Target="https://serverone.hopto.org/Audio%20Files%20Link/01m.%2030.%20enfield%20council%20%20%2012_01_2018.docx" TargetMode="External"/><Relationship Id="rId796" Type="http://schemas.openxmlformats.org/officeDocument/2006/relationships/hyperlink" Target="https://www.temi.com/editor/t/QnMWR0P1SF1zdi-aJ7oN5w06oi56dDwxFNMt951ncQlEvPOo-clb-x9xbQdrE8HFB4Yy8aN_ef4Wev_86qwUENzOvcU?loadFrom=DocumentDeeplink&amp;ts=742.59" TargetMode="External"/><Relationship Id="rId2477" Type="http://schemas.openxmlformats.org/officeDocument/2006/relationships/image" Target="media/image151.png"/><Relationship Id="rId351" Type="http://schemas.openxmlformats.org/officeDocument/2006/relationships/hyperlink" Target="https://www.temi.com/editor/t/Mj0mVmTZ46NCmeuybV6LDR7kmsnQk0vxuJXtgf345mZjTGyerxgJq_rbOY0-Yt0bvZoWHhqa01LsVNYMDqRpVmekQU8?loadFrom=SharedLink&amp;ts=1062.561" TargetMode="External"/><Relationship Id="rId449" Type="http://schemas.openxmlformats.org/officeDocument/2006/relationships/hyperlink" Target="https://www.temi.com/editor/t/JN3hExM0kTq2DdwCKwsOV1htHaPNttPPz3fJ1im8Pxs94kG3vnUqAkdDAmyfY99kfs0jSV99sO08cXgqf7yKSslWwHg?loadFrom=DocumentDeeplink&amp;ts=16.311" TargetMode="External"/><Relationship Id="rId656" Type="http://schemas.openxmlformats.org/officeDocument/2006/relationships/hyperlink" Target="mailto:lorraine32@blueyonder.co.uk" TargetMode="External"/><Relationship Id="rId863" Type="http://schemas.openxmlformats.org/officeDocument/2006/relationships/hyperlink" Target="https://www.temi.com/editor/t/QnMWR0P1SF1zdi-aJ7oN5w06oi56dDwxFNMt951ncQlEvPOo-clb-x9xbQdrE8HFB4Yy8aN_ef4Wev_86qwUENzOvcU?loadFrom=DocumentDeeplink&amp;ts=1269.52" TargetMode="External"/><Relationship Id="rId1079" Type="http://schemas.openxmlformats.org/officeDocument/2006/relationships/hyperlink" Target="mailto:Steven.Hall2@met.Police.uk" TargetMode="External"/><Relationship Id="rId1286" Type="http://schemas.openxmlformats.org/officeDocument/2006/relationships/hyperlink" Target="mailto:lorraine32@blueyonder.co.uk" TargetMode="External"/><Relationship Id="rId1493" Type="http://schemas.openxmlformats.org/officeDocument/2006/relationships/hyperlink" Target="mailto:Ludmilla.Iyavoo@enfield.gov.uk" TargetMode="External"/><Relationship Id="rId2032" Type="http://schemas.openxmlformats.org/officeDocument/2006/relationships/hyperlink" Target="https://www.temi.com/editor/t/b0USmLGE0_ZYTI5cOzqf-Xn0-RI8xarZoZKJ50HgrZxeJsCHCA0Uea-O9Kc0oGBeS3g3b1aUDSPPXSBjVuhlVxGk7MY?loadFrom=SharedLink&amp;ts=311.62" TargetMode="External"/><Relationship Id="rId2337" Type="http://schemas.openxmlformats.org/officeDocument/2006/relationships/hyperlink" Target="https://www.temi.com/editor/t/gcN0a5SkwHPUL2p0lQEFCdwwtW8oB9xrGVOVjKtsa1d5zv50nZsD1sbThpn--aVsfO-2DhIcjwQXekQ1m0OTfk5YesE?loadFrom=SharedLink&amp;ts=355.051" TargetMode="External"/><Relationship Id="rId2544" Type="http://schemas.openxmlformats.org/officeDocument/2006/relationships/hyperlink" Target="https://www.temi.com/editor/t/8yhlnyqWWr694YgyDRWZkb_rN1q4kPSQpO1BgqTP-gzRW79oxCo0-1eYAVd98Xdp1zB72zqs-QugtT4AijrOB24NKMo?loadFrom=DocumentDeeplink&amp;ts=266.741" TargetMode="External"/><Relationship Id="rId211" Type="http://schemas.openxmlformats.org/officeDocument/2006/relationships/hyperlink" Target="https://serverone.hopto.org/Audio%20Files%20Link/01m.%20LEMMY%203%20__21_06_2017.htm" TargetMode="External"/><Relationship Id="rId309" Type="http://schemas.openxmlformats.org/officeDocument/2006/relationships/hyperlink" Target="https://www.temi.com/editor/t/Mj0mVmTZ46NCmeuybV6LDR7kmsnQk0vxuJXtgf345mZjTGyerxgJq_rbOY0-Yt0bvZoWHhqa01LsVNYMDqRpVmekQU8?loadFrom=SharedLink&amp;ts=817.63" TargetMode="External"/><Relationship Id="rId516" Type="http://schemas.openxmlformats.org/officeDocument/2006/relationships/hyperlink" Target="https://www.temi.com/editor/t/JN3hExM0kTq2DdwCKwsOV1htHaPNttPPz3fJ1im8Pxs94kG3vnUqAkdDAmyfY99kfs0jSV99sO08cXgqf7yKSslWwHg?loadFrom=DocumentDeeplink&amp;ts=443.27" TargetMode="External"/><Relationship Id="rId1146" Type="http://schemas.openxmlformats.org/officeDocument/2006/relationships/hyperlink" Target="https://www.temi.com/editor/t/eQ_M5n4re2ag70HUFKWN7436yvQ989kwlUxUGFFUxmr12c0Fj0KVZbrxnGWoRhhE9Zx6GyMyWelsO1cVeLSOuzBHVg0?loadFrom=SharedLink&amp;ts=565.111" TargetMode="External"/><Relationship Id="rId1798" Type="http://schemas.openxmlformats.org/officeDocument/2006/relationships/hyperlink" Target="mailto:trishna@stuartmillersolicitors.co.uk" TargetMode="External"/><Relationship Id="rId723" Type="http://schemas.openxmlformats.org/officeDocument/2006/relationships/hyperlink" Target="https://www.temi.com/editor/t/QnMWR0P1SF1zdi-aJ7oN5w06oi56dDwxFNMt951ncQlEvPOo-clb-x9xbQdrE8HFB4Yy8aN_ef4Wev_86qwUENzOvcU?loadFrom=DocumentDeeplink&amp;ts=112.44" TargetMode="External"/><Relationship Id="rId930" Type="http://schemas.openxmlformats.org/officeDocument/2006/relationships/hyperlink" Target="https://www.temi.com/editor/t/GOW6oPIO2DNS_Ux7fwHK6HEM4iIB3pFgF1Fs95sDfCMf_OU_OW4dfUTh7empbAf7tXYeFAwGjA7e51VQti1z1Myx8uA?loadFrom=SharedLink&amp;ts=112.46" TargetMode="External"/><Relationship Id="rId1006" Type="http://schemas.openxmlformats.org/officeDocument/2006/relationships/hyperlink" Target="https://www.temi.com/editor/t/xqfJJSoWKEiarZnae6TIh35g4DHhJZEp_CzYLuBjumTItmf5316WGT0B0kKtfw5y91N_k0JoJW3m5CsrBvOEQLRv0yM?loadFrom=SharedLink&amp;ts=225.28" TargetMode="External"/><Relationship Id="rId1353" Type="http://schemas.openxmlformats.org/officeDocument/2006/relationships/hyperlink" Target="mailto:lorraine32@blueyonder.co.uk" TargetMode="External"/><Relationship Id="rId1560" Type="http://schemas.openxmlformats.org/officeDocument/2006/relationships/image" Target="media/image27.png"/><Relationship Id="rId1658" Type="http://schemas.openxmlformats.org/officeDocument/2006/relationships/image" Target="media/image125.png"/><Relationship Id="rId1865" Type="http://schemas.openxmlformats.org/officeDocument/2006/relationships/hyperlink" Target="mailto:Trishna@stuartmillersolicitors.co.uk" TargetMode="External"/><Relationship Id="rId2404" Type="http://schemas.openxmlformats.org/officeDocument/2006/relationships/hyperlink" Target="https://www.temi.com/editor/t/gcN0a5SkwHPUL2p0lQEFCdwwtW8oB9xrGVOVjKtsa1d5zv50nZsD1sbThpn--aVsfO-2DhIcjwQXekQ1m0OTfk5YesE?loadFrom=SharedLink&amp;ts=776.18" TargetMode="External"/><Relationship Id="rId2611" Type="http://schemas.openxmlformats.org/officeDocument/2006/relationships/hyperlink" Target="mailto:lorraine32@blueyonder.co.uk" TargetMode="External"/><Relationship Id="rId1213" Type="http://schemas.openxmlformats.org/officeDocument/2006/relationships/hyperlink" Target="https://www.temi.com/editor/t/eQ_M5n4re2ag70HUFKWN7436yvQ989kwlUxUGFFUxmr12c0Fj0KVZbrxnGWoRhhE9Zx6GyMyWelsO1cVeLSOuzBHVg0?loadFrom=SharedLink&amp;ts=729.73" TargetMode="External"/><Relationship Id="rId1420" Type="http://schemas.openxmlformats.org/officeDocument/2006/relationships/hyperlink" Target="mailto:Trishna@stuartmillersolicitors.co.uk" TargetMode="External"/><Relationship Id="rId1518" Type="http://schemas.openxmlformats.org/officeDocument/2006/relationships/hyperlink" Target="mailto:Ludmilla.Iyavoo@enfield.gov.uk" TargetMode="External"/><Relationship Id="rId1725" Type="http://schemas.openxmlformats.org/officeDocument/2006/relationships/hyperlink" Target="https://www.stuartmillersolicitors.co.uk/" TargetMode="External"/><Relationship Id="rId1932" Type="http://schemas.openxmlformats.org/officeDocument/2006/relationships/hyperlink" Target="https://www.stuartmillersolicitors.co.uk/" TargetMode="External"/><Relationship Id="rId17" Type="http://schemas.openxmlformats.org/officeDocument/2006/relationships/hyperlink" Target="http://www.enfield.gov.uk" TargetMode="External"/><Relationship Id="rId2194" Type="http://schemas.openxmlformats.org/officeDocument/2006/relationships/hyperlink" Target="https://www.temi.com/editor/t/hkKyj6brPRd4q6xYKHJ7Uer7QaDWgPXs2-wPDHPgJ7bvw5nJbpyXhS_bLG55XYMNMhbQNHgfeD7HPX15dzT53GEl0gw?loadFrom=SharedLink&amp;ts=270.01" TargetMode="External"/><Relationship Id="rId166" Type="http://schemas.openxmlformats.org/officeDocument/2006/relationships/hyperlink" Target="mailto:Lemmy.NWABUISI@enfield.gov.uk" TargetMode="External"/><Relationship Id="rId373" Type="http://schemas.openxmlformats.org/officeDocument/2006/relationships/hyperlink" Target="https://www.temi.com/editor/t/Mj0mVmTZ46NCmeuybV6LDR7kmsnQk0vxuJXtgf345mZjTGyerxgJq_rbOY0-Yt0bvZoWHhqa01LsVNYMDqRpVmekQU8?loadFrom=SharedLink&amp;ts=1110.811" TargetMode="External"/><Relationship Id="rId580" Type="http://schemas.openxmlformats.org/officeDocument/2006/relationships/hyperlink" Target="https://www.temi.com/editor/t/9HNIILjcCuUc5aWK254hHEhFLaFoWngOAXpE-juNQsJkFojYBgJsipPHW7FpRNLA40mLJLrtXvfuFRBrEdTT_XmeAgg?loadFrom=SharedLink&amp;ts=103.11" TargetMode="External"/><Relationship Id="rId2054" Type="http://schemas.openxmlformats.org/officeDocument/2006/relationships/hyperlink" Target="https://www.temi.com/editor/t/b0USmLGE0_ZYTI5cOzqf-Xn0-RI8xarZoZKJ50HgrZxeJsCHCA0Uea-O9Kc0oGBeS3g3b1aUDSPPXSBjVuhlVxGk7MY?loadFrom=SharedLink&amp;ts=719.59" TargetMode="External"/><Relationship Id="rId2261" Type="http://schemas.openxmlformats.org/officeDocument/2006/relationships/hyperlink" Target="https://public.govdelivery.com/accounts/UKENFIELD/subscriber/new?preferences=true" TargetMode="External"/><Relationship Id="rId2499" Type="http://schemas.openxmlformats.org/officeDocument/2006/relationships/hyperlink" Target="https://serverone.hopto.org/Audio%20Files%20Link/01m.%2025.%20Enfield%20Neighbourhood%20team%20-%2017_10_2018.mp3" TargetMode="External"/><Relationship Id="rId1" Type="http://schemas.openxmlformats.org/officeDocument/2006/relationships/customXml" Target="../customXml/item1.xml"/><Relationship Id="rId233" Type="http://schemas.openxmlformats.org/officeDocument/2006/relationships/hyperlink" Target="https://serverone.hopto.org/Audio%20Files%20Link/01m.%2037.%20at%20Mine%20Lemmy%20Threats%20(1)%20-%2010_01_2018.WMA" TargetMode="External"/><Relationship Id="rId440" Type="http://schemas.openxmlformats.org/officeDocument/2006/relationships/hyperlink" Target="https://www.temi.com/editor/t/Mj0mVmTZ46NCmeuybV6LDR7kmsnQk0vxuJXtgf345mZjTGyerxgJq_rbOY0-Yt0bvZoWHhqa01LsVNYMDqRpVmekQU8?loadFrom=SharedLink&amp;ts=1227.13" TargetMode="External"/><Relationship Id="rId678" Type="http://schemas.openxmlformats.org/officeDocument/2006/relationships/hyperlink" Target="file:///C:\Users\re_wi\OneDrive\Desktop\%20http:\www.enfield.%20gov.uk" TargetMode="External"/><Relationship Id="rId885" Type="http://schemas.openxmlformats.org/officeDocument/2006/relationships/hyperlink" Target="https://www.temi.com/editor/t/QnMWR0P1SF1zdi-aJ7oN5w06oi56dDwxFNMt951ncQlEvPOo-clb-x9xbQdrE8HFB4Yy8aN_ef4Wev_86qwUENzOvcU?loadFrom=DocumentDeeplink&amp;ts=1383.011" TargetMode="External"/><Relationship Id="rId1070" Type="http://schemas.openxmlformats.org/officeDocument/2006/relationships/hyperlink" Target="mailto:Steven.Hall2@met.police.uk" TargetMode="External"/><Relationship Id="rId2121" Type="http://schemas.openxmlformats.org/officeDocument/2006/relationships/hyperlink" Target="https://www.temi.com/editor/t/b0USmLGE0_ZYTI5cOzqf-Xn0-RI8xarZoZKJ50HgrZxeJsCHCA0Uea-O9Kc0oGBeS3g3b1aUDSPPXSBjVuhlVxGk7MY?loadFrom=SharedLink&amp;ts=1597.09" TargetMode="External"/><Relationship Id="rId2359" Type="http://schemas.openxmlformats.org/officeDocument/2006/relationships/hyperlink" Target="https://www.temi.com/editor/t/gcN0a5SkwHPUL2p0lQEFCdwwtW8oB9xrGVOVjKtsa1d5zv50nZsD1sbThpn--aVsfO-2DhIcjwQXekQ1m0OTfk5YesE?loadFrom=SharedLink&amp;ts=544.29" TargetMode="External"/><Relationship Id="rId2566" Type="http://schemas.openxmlformats.org/officeDocument/2006/relationships/hyperlink" Target="mailto:re_wired@ymail.com" TargetMode="External"/><Relationship Id="rId300" Type="http://schemas.openxmlformats.org/officeDocument/2006/relationships/hyperlink" Target="https://www.temi.com/editor/t/Mj0mVmTZ46NCmeuybV6LDR7kmsnQk0vxuJXtgf345mZjTGyerxgJq_rbOY0-Yt0bvZoWHhqa01LsVNYMDqRpVmekQU8?loadFrom=SharedLink&amp;ts=817.63" TargetMode="External"/><Relationship Id="rId538" Type="http://schemas.openxmlformats.org/officeDocument/2006/relationships/hyperlink" Target="https://www.temi.com/editor/t/JN3hExM0kTq2DdwCKwsOV1htHaPNttPPz3fJ1im8Pxs94kG3vnUqAkdDAmyfY99kfs0jSV99sO08cXgqf7yKSslWwHg?loadFrom=DocumentDeeplink&amp;ts=530.351" TargetMode="External"/><Relationship Id="rId745" Type="http://schemas.openxmlformats.org/officeDocument/2006/relationships/hyperlink" Target="https://www.temi.com/editor/t/QnMWR0P1SF1zdi-aJ7oN5w06oi56dDwxFNMt951ncQlEvPOo-clb-x9xbQdrE8HFB4Yy8aN_ef4Wev_86qwUENzOvcU?loadFrom=DocumentDeeplink&amp;ts=368.78" TargetMode="External"/><Relationship Id="rId952" Type="http://schemas.openxmlformats.org/officeDocument/2006/relationships/hyperlink" Target="https://www.temi.com/editor/t/xqfJJSoWKEiarZnae6TIh35g4DHhJZEp_CzYLuBjumTItmf5316WGT0B0kKtfw5y91N_k0JoJW3m5CsrBvOEQLRv0yM?loadFrom=SharedLink&amp;ts=20.641" TargetMode="External"/><Relationship Id="rId1168" Type="http://schemas.openxmlformats.org/officeDocument/2006/relationships/hyperlink" Target="https://www.temi.com/editor/t/eQ_M5n4re2ag70HUFKWN7436yvQ989kwlUxUGFFUxmr12c0Fj0KVZbrxnGWoRhhE9Zx6GyMyWelsO1cVeLSOuzBHVg0?loadFrom=SharedLink&amp;ts=611.69" TargetMode="External"/><Relationship Id="rId1375" Type="http://schemas.openxmlformats.org/officeDocument/2006/relationships/hyperlink" Target="https://portal.nhs.net/help/joiningnhsmail" TargetMode="External"/><Relationship Id="rId1582" Type="http://schemas.openxmlformats.org/officeDocument/2006/relationships/image" Target="media/image49.png"/><Relationship Id="rId2219" Type="http://schemas.openxmlformats.org/officeDocument/2006/relationships/hyperlink" Target="https://www.temi.com/editor/t/hkKyj6brPRd4q6xYKHJ7Uer7QaDWgPXs2-wPDHPgJ7bvw5nJbpyXhS_bLG55XYMNMhbQNHgfeD7HPX15dzT53GEl0gw?loadFrom=SharedLink&amp;ts=350.22" TargetMode="External"/><Relationship Id="rId2426" Type="http://schemas.openxmlformats.org/officeDocument/2006/relationships/hyperlink" Target="https://www.temi.com/editor/t/vcxx9Tj0CKbhGJKetGsBQmulcTcPm7-HprlP_9iEqXj5lI-yJAB2XM9RSddssIzZmVKMIRsIGIX-IJpeX-x7-cHB0YU?loadFrom=SharedLink&amp;ts=155.55" TargetMode="External"/><Relationship Id="rId2633" Type="http://schemas.openxmlformats.org/officeDocument/2006/relationships/hyperlink" Target="http://www.joanryan.org.uk" TargetMode="External"/><Relationship Id="rId81" Type="http://schemas.openxmlformats.org/officeDocument/2006/relationships/hyperlink" Target="http://www.enfield.gov.uk" TargetMode="External"/><Relationship Id="rId605" Type="http://schemas.openxmlformats.org/officeDocument/2006/relationships/hyperlink" Target="https://flipbooks.zapto.org/Flipbook7-PDF/" TargetMode="External"/><Relationship Id="rId812" Type="http://schemas.openxmlformats.org/officeDocument/2006/relationships/hyperlink" Target="https://www.temi.com/editor/t/QnMWR0P1SF1zdi-aJ7oN5w06oi56dDwxFNMt951ncQlEvPOo-clb-x9xbQdrE8HFB4Yy8aN_ef4Wev_86qwUENzOvcU?loadFrom=DocumentDeeplink&amp;ts=986.18" TargetMode="External"/><Relationship Id="rId1028" Type="http://schemas.openxmlformats.org/officeDocument/2006/relationships/hyperlink" Target="https://www.temi.com/editor/t/xqfJJSoWKEiarZnae6TIh35g4DHhJZEp_CzYLuBjumTItmf5316WGT0B0kKtfw5y91N_k0JoJW3m5CsrBvOEQLRv0yM?loadFrom=SharedLink&amp;ts=284.22" TargetMode="External"/><Relationship Id="rId1235" Type="http://schemas.openxmlformats.org/officeDocument/2006/relationships/hyperlink" Target="https://www.england.nhs.uk/" TargetMode="External"/><Relationship Id="rId1442" Type="http://schemas.openxmlformats.org/officeDocument/2006/relationships/hyperlink" Target="mailto:Trishna@stuartmillersolicitors.co.uk" TargetMode="External"/><Relationship Id="rId1887" Type="http://schemas.openxmlformats.org/officeDocument/2006/relationships/hyperlink" Target="https://serverone.hopto.org/Audio%20Files%20Link/01m.%204th%20Sally%20Guilchrist%2016_09_2018.mp3" TargetMode="External"/><Relationship Id="rId1302" Type="http://schemas.openxmlformats.org/officeDocument/2006/relationships/hyperlink" Target="mailto:lorraine32@blueyonder.co.uk" TargetMode="External"/><Relationship Id="rId1747" Type="http://schemas.openxmlformats.org/officeDocument/2006/relationships/hyperlink" Target="https://www.temi.com/editor/t/W1nctoOzFTaf8Tgdl8RB8dKoYsgW-7fT3Jm2-dVz3opeVp5odzycV2F5zGQxzwBkym0X0m_961O34yr1BKPhePdtQFU?loadFrom=SharedLink&amp;ts=111.191" TargetMode="External"/><Relationship Id="rId1954" Type="http://schemas.openxmlformats.org/officeDocument/2006/relationships/hyperlink" Target="mailto:Trishna@stuartmiNersolicitors.co.uk" TargetMode="External"/><Relationship Id="rId39" Type="http://schemas.openxmlformats.org/officeDocument/2006/relationships/hyperlink" Target="https://ecaseworks.net/ENFIELD/ViewSelected.asp7sViewData%E2%80%94747403.750084.747" TargetMode="External"/><Relationship Id="rId1607" Type="http://schemas.openxmlformats.org/officeDocument/2006/relationships/image" Target="media/image74.png"/><Relationship Id="rId1814" Type="http://schemas.openxmlformats.org/officeDocument/2006/relationships/hyperlink" Target="mailto:Trishna@stuartmillersolidtors.co.uk" TargetMode="External"/><Relationship Id="rId188" Type="http://schemas.openxmlformats.org/officeDocument/2006/relationships/hyperlink" Target="http://lemmy.nwabuisi@enfield.gov.uk" TargetMode="External"/><Relationship Id="rId395" Type="http://schemas.openxmlformats.org/officeDocument/2006/relationships/hyperlink" Target="https://www.temi.com/editor/t/Mj0mVmTZ46NCmeuybV6LDR7kmsnQk0vxuJXtgf345mZjTGyerxgJq_rbOY0-Yt0bvZoWHhqa01LsVNYMDqRpVmekQU8?loadFrom=SharedLink&amp;ts=1155.841" TargetMode="External"/><Relationship Id="rId2076" Type="http://schemas.openxmlformats.org/officeDocument/2006/relationships/hyperlink" Target="https://www.temi.com/editor/t/b0USmLGE0_ZYTI5cOzqf-Xn0-RI8xarZoZKJ50HgrZxeJsCHCA0Uea-O9Kc0oGBeS3g3b1aUDSPPXSBjVuhlVxGk7MY?loadFrom=SharedLink&amp;ts=910.63" TargetMode="External"/><Relationship Id="rId2283" Type="http://schemas.openxmlformats.org/officeDocument/2006/relationships/hyperlink" Target="mailto:lorraine32@blueyonder.co.uk" TargetMode="External"/><Relationship Id="rId2490" Type="http://schemas.openxmlformats.org/officeDocument/2006/relationships/hyperlink" Target="http://www.oc-meridian.com/beandhmht/survey/gpsurvey" TargetMode="External"/><Relationship Id="rId2588" Type="http://schemas.openxmlformats.org/officeDocument/2006/relationships/hyperlink" Target="mailto:cdevaney@nhs.net" TargetMode="External"/><Relationship Id="rId255" Type="http://schemas.openxmlformats.org/officeDocument/2006/relationships/hyperlink" Target="https://www.temi.com/editor/t/Mj0mVmTZ46NCmeuybV6LDR7kmsnQk0vxuJXtgf345mZjTGyerxgJq_rbOY0-Yt0bvZoWHhqa01LsVNYMDqRpVmekQU8?loadFrom=SharedLink&amp;ts=254.08" TargetMode="External"/><Relationship Id="rId462" Type="http://schemas.openxmlformats.org/officeDocument/2006/relationships/hyperlink" Target="https://www.temi.com/editor/t/JN3hExM0kTq2DdwCKwsOV1htHaPNttPPz3fJ1im8Pxs94kG3vnUqAkdDAmyfY99kfs0jSV99sO08cXgqf7yKSslWwHg?loadFrom=DocumentDeeplink&amp;ts=54.46" TargetMode="External"/><Relationship Id="rId1092" Type="http://schemas.openxmlformats.org/officeDocument/2006/relationships/hyperlink" Target="mailto:Steven.Hall2@met.police.uk" TargetMode="External"/><Relationship Id="rId1397" Type="http://schemas.openxmlformats.org/officeDocument/2006/relationships/hyperlink" Target="mailto:lorraine32@bluevonder.co.uk" TargetMode="External"/><Relationship Id="rId2143" Type="http://schemas.openxmlformats.org/officeDocument/2006/relationships/hyperlink" Target="https://www.temi.com/editor/t/b0USmLGE0_ZYTI5cOzqf-Xn0-RI8xarZoZKJ50HgrZxeJsCHCA0Uea-O9Kc0oGBeS3g3b1aUDSPPXSBjVuhlVxGk7MY?loadFrom=SharedLink&amp;ts=2137.11" TargetMode="External"/><Relationship Id="rId2350" Type="http://schemas.openxmlformats.org/officeDocument/2006/relationships/hyperlink" Target="https://www.temi.com/editor/t/gcN0a5SkwHPUL2p0lQEFCdwwtW8oB9xrGVOVjKtsa1d5zv50nZsD1sbThpn--aVsfO-2DhIcjwQXekQ1m0OTfk5YesE?loadFrom=SharedLink&amp;ts=430.64" TargetMode="External"/><Relationship Id="rId115" Type="http://schemas.openxmlformats.org/officeDocument/2006/relationships/hyperlink" Target="http://www.enfield.gov.uk" TargetMode="External"/><Relationship Id="rId322" Type="http://schemas.openxmlformats.org/officeDocument/2006/relationships/hyperlink" Target="https://www.temi.com/editor/t/Mj0mVmTZ46NCmeuybV6LDR7kmsnQk0vxuJXtgf345mZjTGyerxgJq_rbOY0-Yt0bvZoWHhqa01LsVNYMDqRpVmekQU8?loadFrom=SharedLink&amp;ts=949.29" TargetMode="External"/><Relationship Id="rId767" Type="http://schemas.openxmlformats.org/officeDocument/2006/relationships/hyperlink" Target="https://www.temi.com/editor/t/QnMWR0P1SF1zdi-aJ7oN5w06oi56dDwxFNMt951ncQlEvPOo-clb-x9xbQdrE8HFB4Yy8aN_ef4Wev_86qwUENzOvcU?loadFrom=DocumentDeeplink&amp;ts=452.93" TargetMode="External"/><Relationship Id="rId974" Type="http://schemas.openxmlformats.org/officeDocument/2006/relationships/hyperlink" Target="https://www.temi.com/editor/t/xqfJJSoWKEiarZnae6TIh35g4DHhJZEp_CzYLuBjumTItmf5316WGT0B0kKtfw5y91N_k0JoJW3m5CsrBvOEQLRv0yM?loadFrom=SharedLink&amp;ts=102.69" TargetMode="External"/><Relationship Id="rId2003" Type="http://schemas.openxmlformats.org/officeDocument/2006/relationships/hyperlink" Target="https://www.temi.com/editor/t/b0USmLGE0_ZYTI5cOzqf-Xn0-RI8xarZoZKJ50HgrZxeJsCHCA0Uea-O9Kc0oGBeS3g3b1aUDSPPXSBjVuhlVxGk7MY?loadFrom=SharedLink&amp;ts=9.62" TargetMode="External"/><Relationship Id="rId2210" Type="http://schemas.openxmlformats.org/officeDocument/2006/relationships/hyperlink" Target="https://www.temi.com/editor/t/hkKyj6brPRd4q6xYKHJ7Uer7QaDWgPXs2-wPDHPgJ7bvw5nJbpyXhS_bLG55XYMNMhbQNHgfeD7HPX15dzT53GEl0gw?loadFrom=SharedLink&amp;ts=318.371" TargetMode="External"/><Relationship Id="rId2448" Type="http://schemas.openxmlformats.org/officeDocument/2006/relationships/hyperlink" Target="https://www.temi.com/editor/t/vcxx9Tj0CKbhGJKetGsBQmulcTcPm7-HprlP_9iEqXj5lI-yJAB2XM9RSddssIzZmVKMIRsIGIX-IJpeX-x7-cHB0YU?loadFrom=SharedLink&amp;ts=557.28" TargetMode="External"/><Relationship Id="rId2655" Type="http://schemas.openxmlformats.org/officeDocument/2006/relationships/hyperlink" Target="https://horrific-corruption-files.serveblog.net/Flipbook-Indexs/A-7-2ndInjunctionOrder-Index/" TargetMode="External"/><Relationship Id="rId627" Type="http://schemas.openxmlformats.org/officeDocument/2006/relationships/hyperlink" Target="mailto:%20clare.duiqnan@enfield.aov.uk" TargetMode="External"/><Relationship Id="rId834" Type="http://schemas.openxmlformats.org/officeDocument/2006/relationships/hyperlink" Target="https://www.temi.com/editor/t/QnMWR0P1SF1zdi-aJ7oN5w06oi56dDwxFNMt951ncQlEvPOo-clb-x9xbQdrE8HFB4Yy8aN_ef4Wev_86qwUENzOvcU?loadFrom=DocumentDeeplink&amp;ts=1096.151" TargetMode="External"/><Relationship Id="rId1257" Type="http://schemas.openxmlformats.org/officeDocument/2006/relationships/hyperlink" Target="mailto:Steven.Hall2@met.police.uk" TargetMode="External"/><Relationship Id="rId1464" Type="http://schemas.openxmlformats.org/officeDocument/2006/relationships/hyperlink" Target="mailto:lorraine32@blueyonder.co.uk" TargetMode="External"/><Relationship Id="rId1671" Type="http://schemas.openxmlformats.org/officeDocument/2006/relationships/hyperlink" Target="mailto:lorraine32@blueyonder.co.uk" TargetMode="External"/><Relationship Id="rId2308" Type="http://schemas.openxmlformats.org/officeDocument/2006/relationships/hyperlink" Target="https://www.temi.com/editor/t/gcN0a5SkwHPUL2p0lQEFCdwwtW8oB9xrGVOVjKtsa1d5zv50nZsD1sbThpn--aVsfO-2DhIcjwQXekQ1m0OTfk5YesE?loadFrom=SharedLink&amp;ts=134.79" TargetMode="External"/><Relationship Id="rId2515" Type="http://schemas.openxmlformats.org/officeDocument/2006/relationships/hyperlink" Target="https://www.temi.com/editor/t/8yhlnyqWWr694YgyDRWZkb_rN1q4kPSQpO1BgqTP-gzRW79oxCo0-1eYAVd98Xdp1zB72zqs-QugtT4AijrOB24NKMo?loadFrom=DocumentDeeplink&amp;ts=73.51" TargetMode="External"/><Relationship Id="rId901" Type="http://schemas.openxmlformats.org/officeDocument/2006/relationships/hyperlink" Target="https://serverone.hopto.org/Audio%20Files%20Link/01m.%2027.%20mental%20health%20team%20assessment%2026%2006%202018.mp3" TargetMode="External"/><Relationship Id="rId1117" Type="http://schemas.openxmlformats.org/officeDocument/2006/relationships/hyperlink" Target="https://www.temi.com/editor/t/eQ_M5n4re2ag70HUFKWN7436yvQ989kwlUxUGFFUxmr12c0Fj0KVZbrxnGWoRhhE9Zx6GyMyWelsO1cVeLSOuzBHVg0?loadFrom=SharedLink&amp;ts=397.96" TargetMode="External"/><Relationship Id="rId1324" Type="http://schemas.openxmlformats.org/officeDocument/2006/relationships/hyperlink" Target="mailto:re_wired@ymail.com" TargetMode="External"/><Relationship Id="rId1531" Type="http://schemas.openxmlformats.org/officeDocument/2006/relationships/hyperlink" Target="mailto:Trishna@stuartmillersolicitors.co.uk" TargetMode="External"/><Relationship Id="rId1769" Type="http://schemas.openxmlformats.org/officeDocument/2006/relationships/hyperlink" Target="https://www.temi.com/editor/t/W1nctoOzFTaf8Tgdl8RB8dKoYsgW-7fT3Jm2-dVz3opeVp5odzycV2F5zGQxzwBkym0X0m_961O34yr1BKPhePdtQFU?loadFrom=SharedLink&amp;ts=294.28" TargetMode="External"/><Relationship Id="rId1976" Type="http://schemas.openxmlformats.org/officeDocument/2006/relationships/hyperlink" Target="mailto:Ludmilla.Iyavoo@enfield.gov.uk" TargetMode="External"/><Relationship Id="rId30" Type="http://schemas.openxmlformats.org/officeDocument/2006/relationships/hyperlink" Target="http://lorraine32@blueyonder.co.uk" TargetMode="External"/><Relationship Id="rId1629" Type="http://schemas.openxmlformats.org/officeDocument/2006/relationships/image" Target="media/image96.png"/><Relationship Id="rId1836" Type="http://schemas.openxmlformats.org/officeDocument/2006/relationships/hyperlink" Target="https://www.stuartmillersolicitors.co.uk/" TargetMode="External"/><Relationship Id="rId1903" Type="http://schemas.openxmlformats.org/officeDocument/2006/relationships/hyperlink" Target="mailto:trishna@stuartmillersolicitors.co.uk" TargetMode="External"/><Relationship Id="rId2098" Type="http://schemas.openxmlformats.org/officeDocument/2006/relationships/hyperlink" Target="https://www.temi.com/editor/t/b0USmLGE0_ZYTI5cOzqf-Xn0-RI8xarZoZKJ50HgrZxeJsCHCA0Uea-O9Kc0oGBeS3g3b1aUDSPPXSBjVuhlVxGk7MY?loadFrom=SharedLink&amp;ts=1154.37" TargetMode="External"/><Relationship Id="rId277" Type="http://schemas.openxmlformats.org/officeDocument/2006/relationships/hyperlink" Target="https://www.temi.com/editor/t/Mj0mVmTZ46NCmeuybV6LDR7kmsnQk0vxuJXtgf345mZjTGyerxgJq_rbOY0-Yt0bvZoWHhqa01LsVNYMDqRpVmekQU8?loadFrom=SharedLink&amp;ts=487.75" TargetMode="External"/><Relationship Id="rId484" Type="http://schemas.openxmlformats.org/officeDocument/2006/relationships/hyperlink" Target="https://www.temi.com/editor/t/JN3hExM0kTq2DdwCKwsOV1htHaPNttPPz3fJ1im8Pxs94kG3vnUqAkdDAmyfY99kfs0jSV99sO08cXgqf7yKSslWwHg?loadFrom=DocumentDeeplink&amp;ts=114.87" TargetMode="External"/><Relationship Id="rId2165" Type="http://schemas.openxmlformats.org/officeDocument/2006/relationships/hyperlink" Target="https://www.temi.com/editor/t/hkKyj6brPRd4q6xYKHJ7Uer7QaDWgPXs2-wPDHPgJ7bvw5nJbpyXhS_bLG55XYMNMhbQNHgfeD7HPX15dzT53GEl0gw?loadFrom=SharedLink&amp;ts=82.78" TargetMode="External"/><Relationship Id="rId137" Type="http://schemas.openxmlformats.org/officeDocument/2006/relationships/hyperlink" Target="https://ecaseworks.net/ENFIELD/ViewSelected.asp?sViewData=::798655.798658.817" TargetMode="External"/><Relationship Id="rId344" Type="http://schemas.openxmlformats.org/officeDocument/2006/relationships/hyperlink" Target="https://www.temi.com/editor/t/Mj0mVmTZ46NCmeuybV6LDR7kmsnQk0vxuJXtgf345mZjTGyerxgJq_rbOY0-Yt0bvZoWHhqa01LsVNYMDqRpVmekQU8?loadFrom=SharedLink&amp;ts=1043.601" TargetMode="External"/><Relationship Id="rId691" Type="http://schemas.openxmlformats.org/officeDocument/2006/relationships/hyperlink" Target="mailto:hilary.scurlock@nhs.net" TargetMode="External"/><Relationship Id="rId789" Type="http://schemas.openxmlformats.org/officeDocument/2006/relationships/hyperlink" Target="https://www.temi.com/editor/t/QnMWR0P1SF1zdi-aJ7oN5w06oi56dDwxFNMt951ncQlEvPOo-clb-x9xbQdrE8HFB4Yy8aN_ef4Wev_86qwUENzOvcU?loadFrom=DocumentDeeplink&amp;ts=695.75" TargetMode="External"/><Relationship Id="rId996" Type="http://schemas.openxmlformats.org/officeDocument/2006/relationships/hyperlink" Target="https://www.temi.com/editor/t/xqfJJSoWKEiarZnae6TIh35g4DHhJZEp_CzYLuBjumTItmf5316WGT0B0kKtfw5y91N_k0JoJW3m5CsrBvOEQLRv0yM?loadFrom=SharedLink&amp;ts=191.431" TargetMode="External"/><Relationship Id="rId2025" Type="http://schemas.openxmlformats.org/officeDocument/2006/relationships/hyperlink" Target="https://www.temi.com/editor/t/b0USmLGE0_ZYTI5cOzqf-Xn0-RI8xarZoZKJ50HgrZxeJsCHCA0Uea-O9Kc0oGBeS3g3b1aUDSPPXSBjVuhlVxGk7MY?loadFrom=SharedLink&amp;ts=283.4" TargetMode="External"/><Relationship Id="rId2372" Type="http://schemas.openxmlformats.org/officeDocument/2006/relationships/hyperlink" Target="https://www.temi.com/editor/t/gcN0a5SkwHPUL2p0lQEFCdwwtW8oB9xrGVOVjKtsa1d5zv50nZsD1sbThpn--aVsfO-2DhIcjwQXekQ1m0OTfk5YesE?loadFrom=SharedLink&amp;ts=655.171" TargetMode="External"/><Relationship Id="rId551" Type="http://schemas.openxmlformats.org/officeDocument/2006/relationships/hyperlink" Target="https://www.temi.com/editor/t/JN3hExM0kTq2DdwCKwsOV1htHaPNttPPz3fJ1im8Pxs94kG3vnUqAkdDAmyfY99kfs0jSV99sO08cXgqf7yKSslWwHg?loadFrom=DocumentDeeplink&amp;ts=566.691" TargetMode="External"/><Relationship Id="rId649" Type="http://schemas.openxmlformats.org/officeDocument/2006/relationships/hyperlink" Target="https://serverone.hopto.org/Audio%20Files%20Link/01m.%20Edmonton%20County%20%20(7)%2015_06_2018.htm" TargetMode="External"/><Relationship Id="rId856" Type="http://schemas.openxmlformats.org/officeDocument/2006/relationships/hyperlink" Target="https://www.temi.com/editor/t/QnMWR0P1SF1zdi-aJ7oN5w06oi56dDwxFNMt951ncQlEvPOo-clb-x9xbQdrE8HFB4Yy8aN_ef4Wev_86qwUENzOvcU?loadFrom=DocumentDeeplink&amp;ts=1218.16" TargetMode="External"/><Relationship Id="rId1181" Type="http://schemas.openxmlformats.org/officeDocument/2006/relationships/hyperlink" Target="https://www.temi.com/editor/t/eQ_M5n4re2ag70HUFKWN7436yvQ989kwlUxUGFFUxmr12c0Fj0KVZbrxnGWoRhhE9Zx6GyMyWelsO1cVeLSOuzBHVg0?loadFrom=SharedLink&amp;ts=634.5" TargetMode="External"/><Relationship Id="rId1279" Type="http://schemas.openxmlformats.org/officeDocument/2006/relationships/hyperlink" Target="mailto:Ludmilla.Iyavoo@enfield.gov.uk" TargetMode="External"/><Relationship Id="rId1486" Type="http://schemas.openxmlformats.org/officeDocument/2006/relationships/hyperlink" Target="mailto:lorraine32@blueyonder.co.uk" TargetMode="External"/><Relationship Id="rId2232" Type="http://schemas.openxmlformats.org/officeDocument/2006/relationships/hyperlink" Target="https://www.temi.com/editor/t/hkKyj6brPRd4q6xYKHJ7Uer7QaDWgPXs2-wPDHPgJ7bvw5nJbpyXhS_bLG55XYMNMhbQNHgfeD7HPX15dzT53GEl0gw?loadFrom=SharedLink&amp;ts=400.1" TargetMode="External"/><Relationship Id="rId2537" Type="http://schemas.openxmlformats.org/officeDocument/2006/relationships/hyperlink" Target="https://www.temi.com/editor/t/8yhlnyqWWr694YgyDRWZkb_rN1q4kPSQpO1BgqTP-gzRW79oxCo0-1eYAVd98Xdp1zB72zqs-QugtT4AijrOB24NKMo?loadFrom=DocumentDeeplink&amp;ts=188.141" TargetMode="External"/><Relationship Id="rId204" Type="http://schemas.openxmlformats.org/officeDocument/2006/relationships/hyperlink" Target="https://serverone.hopto.org/Audio%20Files%20Link/01m.%2023.%20Highbury%20Islington%20Court%20hang%20up%20call%20back%20p2%20-%2019_06_2017.htm" TargetMode="External"/><Relationship Id="rId411" Type="http://schemas.openxmlformats.org/officeDocument/2006/relationships/hyperlink" Target="https://www.temi.com/editor/t/Mj0mVmTZ46NCmeuybV6LDR7kmsnQk0vxuJXtgf345mZjTGyerxgJq_rbOY0-Yt0bvZoWHhqa01LsVNYMDqRpVmekQU8?loadFrom=SharedLink&amp;ts=1182.87" TargetMode="External"/><Relationship Id="rId509" Type="http://schemas.openxmlformats.org/officeDocument/2006/relationships/hyperlink" Target="https://www.temi.com/editor/t/JN3hExM0kTq2DdwCKwsOV1htHaPNttPPz3fJ1im8Pxs94kG3vnUqAkdDAmyfY99kfs0jSV99sO08cXgqf7yKSslWwHg?loadFrom=DocumentDeeplink&amp;ts=401.97" TargetMode="External"/><Relationship Id="rId1041" Type="http://schemas.openxmlformats.org/officeDocument/2006/relationships/hyperlink" Target="mailto:Ludmilla.lyavoo@enfield.gov.uk" TargetMode="External"/><Relationship Id="rId1139" Type="http://schemas.openxmlformats.org/officeDocument/2006/relationships/hyperlink" Target="https://www.temi.com/editor/t/eQ_M5n4re2ag70HUFKWN7436yvQ989kwlUxUGFFUxmr12c0Fj0KVZbrxnGWoRhhE9Zx6GyMyWelsO1cVeLSOuzBHVg0?loadFrom=SharedLink&amp;ts=556.38" TargetMode="External"/><Relationship Id="rId1346" Type="http://schemas.openxmlformats.org/officeDocument/2006/relationships/hyperlink" Target="mailto:Trishna@stuartmillersolicitors.co.uk" TargetMode="External"/><Relationship Id="rId1693" Type="http://schemas.openxmlformats.org/officeDocument/2006/relationships/hyperlink" Target="mailto:trishna@stuartmillersolicitors.co.uk" TargetMode="External"/><Relationship Id="rId1998" Type="http://schemas.openxmlformats.org/officeDocument/2006/relationships/hyperlink" Target="https://twitter.com/EnfieldCouncil" TargetMode="External"/><Relationship Id="rId716" Type="http://schemas.openxmlformats.org/officeDocument/2006/relationships/hyperlink" Target="https://www.temi.com/editor/t/QnMWR0P1SF1zdi-aJ7oN5w06oi56dDwxFNMt951ncQlEvPOo-clb-x9xbQdrE8HFB4Yy8aN_ef4Wev_86qwUENzOvcU?loadFrom=DocumentDeeplink&amp;ts=24.56" TargetMode="External"/><Relationship Id="rId923" Type="http://schemas.openxmlformats.org/officeDocument/2006/relationships/hyperlink" Target="https://www.temi.com/editor/t/GOW6oPIO2DNS_Ux7fwHK6HEM4iIB3pFgF1Fs95sDfCMf_OU_OW4dfUTh7empbAf7tXYeFAwGjA7e51VQti1z1Myx8uA?loadFrom=SharedLink&amp;ts=108.69" TargetMode="External"/><Relationship Id="rId1553" Type="http://schemas.openxmlformats.org/officeDocument/2006/relationships/hyperlink" Target="mailto:lorraine32@blueyonder.co.uk" TargetMode="External"/><Relationship Id="rId1760" Type="http://schemas.openxmlformats.org/officeDocument/2006/relationships/hyperlink" Target="https://www.temi.com/editor/t/W1nctoOzFTaf8Tgdl8RB8dKoYsgW-7fT3Jm2-dVz3opeVp5odzycV2F5zGQxzwBkym0X0m_961O34yr1BKPhePdtQFU?loadFrom=SharedLink&amp;ts=272.041" TargetMode="External"/><Relationship Id="rId1858" Type="http://schemas.openxmlformats.org/officeDocument/2006/relationships/hyperlink" Target="mailto:lorraine32@blueyonder.co.uk" TargetMode="External"/><Relationship Id="rId2604" Type="http://schemas.openxmlformats.org/officeDocument/2006/relationships/hyperlink" Target="mailto:Lorraine32@blueyonder.co.uk" TargetMode="External"/><Relationship Id="rId52" Type="http://schemas.openxmlformats.org/officeDocument/2006/relationships/hyperlink" Target="http://louise.brown2@enfield.gov.uk" TargetMode="External"/><Relationship Id="rId1206" Type="http://schemas.openxmlformats.org/officeDocument/2006/relationships/hyperlink" Target="https://www.temi.com/editor/t/eQ_M5n4re2ag70HUFKWN7436yvQ989kwlUxUGFFUxmr12c0Fj0KVZbrxnGWoRhhE9Zx6GyMyWelsO1cVeLSOuzBHVg0?loadFrom=SharedLink&amp;ts=698.911" TargetMode="External"/><Relationship Id="rId1413" Type="http://schemas.openxmlformats.org/officeDocument/2006/relationships/hyperlink" Target="https://www.stuartmillersolicitors.co.uk/" TargetMode="External"/><Relationship Id="rId1620" Type="http://schemas.openxmlformats.org/officeDocument/2006/relationships/image" Target="media/image87.png"/><Relationship Id="rId1718" Type="http://schemas.openxmlformats.org/officeDocument/2006/relationships/hyperlink" Target="mailto:lorraine32@blueyonder.co.uk" TargetMode="External"/><Relationship Id="rId1925" Type="http://schemas.openxmlformats.org/officeDocument/2006/relationships/hyperlink" Target="mailto:trishna@stuartmillersolicitors.co.uk" TargetMode="External"/><Relationship Id="rId299" Type="http://schemas.openxmlformats.org/officeDocument/2006/relationships/hyperlink" Target="https://www.temi.com/editor/t/Mj0mVmTZ46NCmeuybV6LDR7kmsnQk0vxuJXtgf345mZjTGyerxgJq_rbOY0-Yt0bvZoWHhqa01LsVNYMDqRpVmekQU8?loadFrom=SharedLink&amp;ts=817.63" TargetMode="External"/><Relationship Id="rId2187" Type="http://schemas.openxmlformats.org/officeDocument/2006/relationships/hyperlink" Target="https://www.temi.com/editor/t/hkKyj6brPRd4q6xYKHJ7Uer7QaDWgPXs2-wPDHPgJ7bvw5nJbpyXhS_bLG55XYMNMhbQNHgfeD7HPX15dzT53GEl0gw?loadFrom=SharedLink&amp;ts=195.01" TargetMode="External"/><Relationship Id="rId2394" Type="http://schemas.openxmlformats.org/officeDocument/2006/relationships/hyperlink" Target="https://www.temi.com/editor/t/gcN0a5SkwHPUL2p0lQEFCdwwtW8oB9xrGVOVjKtsa1d5zv50nZsD1sbThpn--aVsfO-2DhIcjwQXekQ1m0OTfk5YesE?loadFrom=SharedLink&amp;ts=736.96" TargetMode="External"/><Relationship Id="rId159" Type="http://schemas.openxmlformats.org/officeDocument/2006/relationships/hyperlink" Target="mailto:Lemmy.NWABUISl@enfield.gov.uk" TargetMode="External"/><Relationship Id="rId366" Type="http://schemas.openxmlformats.org/officeDocument/2006/relationships/hyperlink" Target="https://www.temi.com/editor/t/Mj0mVmTZ46NCmeuybV6LDR7kmsnQk0vxuJXtgf345mZjTGyerxgJq_rbOY0-Yt0bvZoWHhqa01LsVNYMDqRpVmekQU8?loadFrom=SharedLink&amp;ts=1098.32" TargetMode="External"/><Relationship Id="rId573" Type="http://schemas.openxmlformats.org/officeDocument/2006/relationships/hyperlink" Target="https://www.temi.com/editor/t/9HNIILjcCuUc5aWK254hHEhFLaFoWngOAXpE-juNQsJkFojYBgJsipPHW7FpRNLA40mLJLrtXvfuFRBrEdTT_XmeAgg?loadFrom=SharedLink&amp;ts=36.65" TargetMode="External"/><Relationship Id="rId780" Type="http://schemas.openxmlformats.org/officeDocument/2006/relationships/hyperlink" Target="https://www.temi.com/editor/t/QnMWR0P1SF1zdi-aJ7oN5w06oi56dDwxFNMt951ncQlEvPOo-clb-x9xbQdrE8HFB4Yy8aN_ef4Wev_86qwUENzOvcU?loadFrom=DocumentDeeplink&amp;ts=669.871" TargetMode="External"/><Relationship Id="rId2047" Type="http://schemas.openxmlformats.org/officeDocument/2006/relationships/hyperlink" Target="https://www.temi.com/editor/t/b0USmLGE0_ZYTI5cOzqf-Xn0-RI8xarZoZKJ50HgrZxeJsCHCA0Uea-O9Kc0oGBeS3g3b1aUDSPPXSBjVuhlVxGk7MY?loadFrom=SharedLink&amp;ts=548.57" TargetMode="External"/><Relationship Id="rId2254" Type="http://schemas.openxmlformats.org/officeDocument/2006/relationships/hyperlink" Target="mailto:Ludmilla.Iyavoo@enfield.gov.uk" TargetMode="External"/><Relationship Id="rId2461" Type="http://schemas.openxmlformats.org/officeDocument/2006/relationships/hyperlink" Target="https://www.temi.com/editor/t/vcxx9Tj0CKbhGJKetGsBQmulcTcPm7-HprlP_9iEqXj5lI-yJAB2XM9RSddssIzZmVKMIRsIGIX-IJpeX-x7-cHB0YU?loadFrom=SharedLink&amp;ts=883.51" TargetMode="External"/><Relationship Id="rId226" Type="http://schemas.openxmlformats.org/officeDocument/2006/relationships/hyperlink" Target="https://serverone.hopto.org/Audio%20Files%20Link/01m.%20A%20-%20police%20going%20upstairs%20117%20-%2002_01_2018.mp3" TargetMode="External"/><Relationship Id="rId433" Type="http://schemas.openxmlformats.org/officeDocument/2006/relationships/hyperlink" Target="https://www.temi.com/editor/t/Mj0mVmTZ46NCmeuybV6LDR7kmsnQk0vxuJXtgf345mZjTGyerxgJq_rbOY0-Yt0bvZoWHhqa01LsVNYMDqRpVmekQU8?loadFrom=SharedLink&amp;ts=1218.52" TargetMode="External"/><Relationship Id="rId878" Type="http://schemas.openxmlformats.org/officeDocument/2006/relationships/hyperlink" Target="https://www.temi.com/editor/t/QnMWR0P1SF1zdi-aJ7oN5w06oi56dDwxFNMt951ncQlEvPOo-clb-x9xbQdrE8HFB4Yy8aN_ef4Wev_86qwUENzOvcU?loadFrom=DocumentDeeplink&amp;ts=1300.59" TargetMode="External"/><Relationship Id="rId1063" Type="http://schemas.openxmlformats.org/officeDocument/2006/relationships/hyperlink" Target="mailto:Steven.Hall2@met.police.uk" TargetMode="External"/><Relationship Id="rId1270" Type="http://schemas.openxmlformats.org/officeDocument/2006/relationships/hyperlink" Target="https://www.england.nhs.uk" TargetMode="External"/><Relationship Id="rId2114" Type="http://schemas.openxmlformats.org/officeDocument/2006/relationships/hyperlink" Target="https://www.temi.com/editor/t/b0USmLGE0_ZYTI5cOzqf-Xn0-RI8xarZoZKJ50HgrZxeJsCHCA0Uea-O9Kc0oGBeS3g3b1aUDSPPXSBjVuhlVxGk7MY?loadFrom=SharedLink&amp;ts=1464.68" TargetMode="External"/><Relationship Id="rId2559" Type="http://schemas.openxmlformats.org/officeDocument/2006/relationships/hyperlink" Target="https://www.temi.com/editor/t/8yhlnyqWWr694YgyDRWZkb_rN1q4kPSQpO1BgqTP-gzRW79oxCo0-1eYAVd98Xdp1zB72zqs-QugtT4AijrOB24NKMo?loadFrom=DocumentDeeplink&amp;ts=468.35" TargetMode="External"/><Relationship Id="rId640" Type="http://schemas.openxmlformats.org/officeDocument/2006/relationships/hyperlink" Target="mailto:lorraine32@blueyonder.co.uk" TargetMode="External"/><Relationship Id="rId738" Type="http://schemas.openxmlformats.org/officeDocument/2006/relationships/hyperlink" Target="https://www.temi.com/editor/t/QnMWR0P1SF1zdi-aJ7oN5w06oi56dDwxFNMt951ncQlEvPOo-clb-x9xbQdrE8HFB4Yy8aN_ef4Wev_86qwUENzOvcU?loadFrom=DocumentDeeplink&amp;ts=340.18" TargetMode="External"/><Relationship Id="rId945" Type="http://schemas.openxmlformats.org/officeDocument/2006/relationships/hyperlink" Target="mailto:Ludmilla.lyavoo@enfield.gov.uk" TargetMode="External"/><Relationship Id="rId1368" Type="http://schemas.openxmlformats.org/officeDocument/2006/relationships/hyperlink" Target="mailto:Trishna@stuartmillersolicitors.co.uk" TargetMode="External"/><Relationship Id="rId1575" Type="http://schemas.openxmlformats.org/officeDocument/2006/relationships/image" Target="media/image42.png"/><Relationship Id="rId1782" Type="http://schemas.openxmlformats.org/officeDocument/2006/relationships/hyperlink" Target="https://www.temi.com/editor/t/W1nctoOzFTaf8Tgdl8RB8dKoYsgW-7fT3Jm2-dVz3opeVp5odzycV2F5zGQxzwBkym0X0m_961O34yr1BKPhePdtQFU?loadFrom=SharedLink&amp;ts=344.13" TargetMode="External"/><Relationship Id="rId2321" Type="http://schemas.openxmlformats.org/officeDocument/2006/relationships/hyperlink" Target="https://www.temi.com/editor/t/gcN0a5SkwHPUL2p0lQEFCdwwtW8oB9xrGVOVjKtsa1d5zv50nZsD1sbThpn--aVsfO-2DhIcjwQXekQ1m0OTfk5YesE?loadFrom=SharedLink&amp;ts=232.74" TargetMode="External"/><Relationship Id="rId2419" Type="http://schemas.openxmlformats.org/officeDocument/2006/relationships/hyperlink" Target="https://www.temi.com/editor/t/vcxx9Tj0CKbhGJKetGsBQmulcTcPm7-HprlP_9iEqXj5lI-yJAB2XM9RSddssIzZmVKMIRsIGIX-IJpeX-x7-cHB0YU?loadFrom=SharedLink&amp;ts=1.38" TargetMode="External"/><Relationship Id="rId2626" Type="http://schemas.openxmlformats.org/officeDocument/2006/relationships/hyperlink" Target="mailto:lorraine32@blueyonder.co.uk" TargetMode="External"/><Relationship Id="rId74" Type="http://schemas.openxmlformats.org/officeDocument/2006/relationships/hyperlink" Target="mailto:joan.ryan.mp@parliament.uk" TargetMode="External"/><Relationship Id="rId500" Type="http://schemas.openxmlformats.org/officeDocument/2006/relationships/hyperlink" Target="https://www.temi.com/editor/t/JN3hExM0kTq2DdwCKwsOV1htHaPNttPPz3fJ1im8Pxs94kG3vnUqAkdDAmyfY99kfs0jSV99sO08cXgqf7yKSslWwHg?loadFrom=DocumentDeeplink&amp;ts=260.891" TargetMode="External"/><Relationship Id="rId805" Type="http://schemas.openxmlformats.org/officeDocument/2006/relationships/hyperlink" Target="https://www.temi.com/editor/t/QnMWR0P1SF1zdi-aJ7oN5w06oi56dDwxFNMt951ncQlEvPOo-clb-x9xbQdrE8HFB4Yy8aN_ef4Wev_86qwUENzOvcU?loadFrom=DocumentDeeplink&amp;ts=838.38" TargetMode="External"/><Relationship Id="rId1130" Type="http://schemas.openxmlformats.org/officeDocument/2006/relationships/hyperlink" Target="https://www.temi.com/editor/t/eQ_M5n4re2ag70HUFKWN7436yvQ989kwlUxUGFFUxmr12c0Fj0KVZbrxnGWoRhhE9Zx6GyMyWelsO1cVeLSOuzBHVg0?loadFrom=SharedLink&amp;ts=533.061" TargetMode="External"/><Relationship Id="rId1228" Type="http://schemas.openxmlformats.org/officeDocument/2006/relationships/image" Target="media/image16.png"/><Relationship Id="rId1435" Type="http://schemas.openxmlformats.org/officeDocument/2006/relationships/hyperlink" Target="mailto:lorraine32@bluevonder.co.uk" TargetMode="External"/><Relationship Id="rId1642" Type="http://schemas.openxmlformats.org/officeDocument/2006/relationships/image" Target="media/image109.png"/><Relationship Id="rId1947" Type="http://schemas.openxmlformats.org/officeDocument/2006/relationships/hyperlink" Target="http://www.gov.uk/hmcts" TargetMode="External"/><Relationship Id="rId1502" Type="http://schemas.openxmlformats.org/officeDocument/2006/relationships/hyperlink" Target="mailto:lorraine32@blueyonder.co.uk" TargetMode="External"/><Relationship Id="rId1807" Type="http://schemas.openxmlformats.org/officeDocument/2006/relationships/hyperlink" Target="mailto:trishna@stuartmillersolicitors.co.uk" TargetMode="External"/><Relationship Id="rId290" Type="http://schemas.openxmlformats.org/officeDocument/2006/relationships/hyperlink" Target="https://www.temi.com/editor/t/Mj0mVmTZ46NCmeuybV6LDR7kmsnQk0vxuJXtgf345mZjTGyerxgJq_rbOY0-Yt0bvZoWHhqa01LsVNYMDqRpVmekQU8?loadFrom=SharedLink&amp;ts=609.54" TargetMode="External"/><Relationship Id="rId388" Type="http://schemas.openxmlformats.org/officeDocument/2006/relationships/hyperlink" Target="https://www.temi.com/editor/t/Mj0mVmTZ46NCmeuybV6LDR7kmsnQk0vxuJXtgf345mZjTGyerxgJq_rbOY0-Yt0bvZoWHhqa01LsVNYMDqRpVmekQU8?loadFrom=SharedLink&amp;ts=1147.711" TargetMode="External"/><Relationship Id="rId2069" Type="http://schemas.openxmlformats.org/officeDocument/2006/relationships/hyperlink" Target="https://www.temi.com/editor/t/b0USmLGE0_ZYTI5cOzqf-Xn0-RI8xarZoZKJ50HgrZxeJsCHCA0Uea-O9Kc0oGBeS3g3b1aUDSPPXSBjVuhlVxGk7MY?loadFrom=SharedLink&amp;ts=844.76" TargetMode="External"/><Relationship Id="rId150" Type="http://schemas.openxmlformats.org/officeDocument/2006/relationships/hyperlink" Target="mailto:Daniel.Ellis@enfield.gov.uk" TargetMode="External"/><Relationship Id="rId595" Type="http://schemas.openxmlformats.org/officeDocument/2006/relationships/hyperlink" Target="https://www.temi.com/editor/t/BxIAzI9XPO4-yd74NWlcVyvso87k2wbqGcwtX3AYO4bsU9zL7XZzlvbMDOevXNA6zz0pLF-jModErWaC_eFsLDmXaAs?loadFrom=SharedLink&amp;ts=54.36" TargetMode="External"/><Relationship Id="rId2276" Type="http://schemas.openxmlformats.org/officeDocument/2006/relationships/hyperlink" Target="http://www.enfield.gov.uk/" TargetMode="External"/><Relationship Id="rId2483" Type="http://schemas.openxmlformats.org/officeDocument/2006/relationships/hyperlink" Target="mailto:lorraine32@blueyonder.co.uk" TargetMode="External"/><Relationship Id="rId248" Type="http://schemas.openxmlformats.org/officeDocument/2006/relationships/hyperlink" Target="https://www.temi.com/editor/t/Mj0mVmTZ46NCmeuybV6LDR7kmsnQk0vxuJXtgf345mZjTGyerxgJq_rbOY0-Yt0bvZoWHhqa01LsVNYMDqRpVmekQU8?loadFrom=SharedLink&amp;ts=2.92" TargetMode="External"/><Relationship Id="rId455" Type="http://schemas.openxmlformats.org/officeDocument/2006/relationships/hyperlink" Target="https://www.temi.com/editor/t/JN3hExM0kTq2DdwCKwsOV1htHaPNttPPz3fJ1im8Pxs94kG3vnUqAkdDAmyfY99kfs0jSV99sO08cXgqf7yKSslWwHg?loadFrom=DocumentDeeplink&amp;ts=38.13" TargetMode="External"/><Relationship Id="rId662" Type="http://schemas.openxmlformats.org/officeDocument/2006/relationships/image" Target="media/image7.png"/><Relationship Id="rId1085" Type="http://schemas.openxmlformats.org/officeDocument/2006/relationships/hyperlink" Target="mailto:Steven.Hall2@met.police.uk" TargetMode="External"/><Relationship Id="rId1292" Type="http://schemas.openxmlformats.org/officeDocument/2006/relationships/hyperlink" Target="mailto:Trishna@stuartmillersolicitors.co.uk" TargetMode="External"/><Relationship Id="rId2136" Type="http://schemas.openxmlformats.org/officeDocument/2006/relationships/hyperlink" Target="https://www.temi.com/editor/t/b0USmLGE0_ZYTI5cOzqf-Xn0-RI8xarZoZKJ50HgrZxeJsCHCA0Uea-O9Kc0oGBeS3g3b1aUDSPPXSBjVuhlVxGk7MY?loadFrom=SharedLink&amp;ts=2021.27" TargetMode="External"/><Relationship Id="rId2343" Type="http://schemas.openxmlformats.org/officeDocument/2006/relationships/hyperlink" Target="https://www.temi.com/editor/t/gcN0a5SkwHPUL2p0lQEFCdwwtW8oB9xrGVOVjKtsa1d5zv50nZsD1sbThpn--aVsfO-2DhIcjwQXekQ1m0OTfk5YesE?loadFrom=SharedLink&amp;ts=401.97" TargetMode="External"/><Relationship Id="rId2550" Type="http://schemas.openxmlformats.org/officeDocument/2006/relationships/hyperlink" Target="https://www.temi.com/editor/t/8yhlnyqWWr694YgyDRWZkb_rN1q4kPSQpO1BgqTP-gzRW79oxCo0-1eYAVd98Xdp1zB72zqs-QugtT4AijrOB24NKMo?loadFrom=DocumentDeeplink&amp;ts=319.42" TargetMode="External"/><Relationship Id="rId108" Type="http://schemas.openxmlformats.org/officeDocument/2006/relationships/hyperlink" Target="http://lorraine32@blueyonder.co.uk/" TargetMode="External"/><Relationship Id="rId315" Type="http://schemas.openxmlformats.org/officeDocument/2006/relationships/hyperlink" Target="https://www.temi.com/editor/t/Mj0mVmTZ46NCmeuybV6LDR7kmsnQk0vxuJXtgf345mZjTGyerxgJq_rbOY0-Yt0bvZoWHhqa01LsVNYMDqRpVmekQU8?loadFrom=SharedLink&amp;ts=936" TargetMode="External"/><Relationship Id="rId522" Type="http://schemas.openxmlformats.org/officeDocument/2006/relationships/hyperlink" Target="https://www.temi.com/editor/t/JN3hExM0kTq2DdwCKwsOV1htHaPNttPPz3fJ1im8Pxs94kG3vnUqAkdDAmyfY99kfs0jSV99sO08cXgqf7yKSslWwHg?loadFrom=DocumentDeeplink&amp;ts=479.87" TargetMode="External"/><Relationship Id="rId967" Type="http://schemas.openxmlformats.org/officeDocument/2006/relationships/hyperlink" Target="https://www.temi.com/editor/t/xqfJJSoWKEiarZnae6TIh35g4DHhJZEp_CzYLuBjumTItmf5316WGT0B0kKtfw5y91N_k0JoJW3m5CsrBvOEQLRv0yM?loadFrom=SharedLink&amp;ts=55.521" TargetMode="External"/><Relationship Id="rId1152" Type="http://schemas.openxmlformats.org/officeDocument/2006/relationships/hyperlink" Target="https://www.temi.com/editor/t/eQ_M5n4re2ag70HUFKWN7436yvQ989kwlUxUGFFUxmr12c0Fj0KVZbrxnGWoRhhE9Zx6GyMyWelsO1cVeLSOuzBHVg0?loadFrom=SharedLink&amp;ts=578.19" TargetMode="External"/><Relationship Id="rId1597" Type="http://schemas.openxmlformats.org/officeDocument/2006/relationships/image" Target="media/image64.png"/><Relationship Id="rId2203" Type="http://schemas.openxmlformats.org/officeDocument/2006/relationships/hyperlink" Target="https://www.temi.com/editor/t/hkKyj6brPRd4q6xYKHJ7Uer7QaDWgPXs2-wPDHPgJ7bvw5nJbpyXhS_bLG55XYMNMhbQNHgfeD7HPX15dzT53GEl0gw?loadFrom=SharedLink&amp;ts=300.111" TargetMode="External"/><Relationship Id="rId2410" Type="http://schemas.openxmlformats.org/officeDocument/2006/relationships/hyperlink" Target="https://www.temi.com/editor/t/gcN0a5SkwHPUL2p0lQEFCdwwtW8oB9xrGVOVjKtsa1d5zv50nZsD1sbThpn--aVsfO-2DhIcjwQXekQ1m0OTfk5YesE?loadFrom=SharedLink&amp;ts=818.811" TargetMode="External"/><Relationship Id="rId2648" Type="http://schemas.openxmlformats.org/officeDocument/2006/relationships/hyperlink" Target="https://serverone.hopto.org/Enfield%20Councils%20Index/" TargetMode="External"/><Relationship Id="rId96" Type="http://schemas.openxmlformats.org/officeDocument/2006/relationships/hyperlink" Target="http://new.enfield.gov.uk/connected" TargetMode="External"/><Relationship Id="rId827" Type="http://schemas.openxmlformats.org/officeDocument/2006/relationships/hyperlink" Target="https://www.temi.com/editor/t/QnMWR0P1SF1zdi-aJ7oN5w06oi56dDwxFNMt951ncQlEvPOo-clb-x9xbQdrE8HFB4Yy8aN_ef4Wev_86qwUENzOvcU?loadFrom=DocumentDeeplink&amp;ts=1083.6" TargetMode="External"/><Relationship Id="rId1012" Type="http://schemas.openxmlformats.org/officeDocument/2006/relationships/hyperlink" Target="https://www.temi.com/editor/t/xqfJJSoWKEiarZnae6TIh35g4DHhJZEp_CzYLuBjumTItmf5316WGT0B0kKtfw5y91N_k0JoJW3m5CsrBvOEQLRv0yM?loadFrom=SharedLink&amp;ts=244.06" TargetMode="External"/><Relationship Id="rId1457" Type="http://schemas.openxmlformats.org/officeDocument/2006/relationships/hyperlink" Target="mailto:lorraine32@blueyonder.co.uk" TargetMode="External"/><Relationship Id="rId1664" Type="http://schemas.openxmlformats.org/officeDocument/2006/relationships/image" Target="media/image131.png"/><Relationship Id="rId1871" Type="http://schemas.openxmlformats.org/officeDocument/2006/relationships/hyperlink" Target="https://www.stuartmillersolicitors.co.uk/" TargetMode="External"/><Relationship Id="rId2508" Type="http://schemas.openxmlformats.org/officeDocument/2006/relationships/hyperlink" Target="https://www.temi.com/editor/t/8yhlnyqWWr694YgyDRWZkb_rN1q4kPSQpO1BgqTP-gzRW79oxCo0-1eYAVd98Xdp1zB72zqs-QugtT4AijrOB24NKMo?loadFrom=DocumentDeeplink&amp;ts=49.94" TargetMode="External"/><Relationship Id="rId1317" Type="http://schemas.openxmlformats.org/officeDocument/2006/relationships/hyperlink" Target="mailto:lorraine32@blueyonder.co.uk" TargetMode="External"/><Relationship Id="rId1524" Type="http://schemas.openxmlformats.org/officeDocument/2006/relationships/hyperlink" Target="https://serverone.hopto.org/Audio%20Files%20Link/01m.%20Joan%20Ryan%20Gina%20Speaking%20last%20one%2013_08_2018.WMA" TargetMode="External"/><Relationship Id="rId1731" Type="http://schemas.openxmlformats.org/officeDocument/2006/relationships/hyperlink" Target="https://serverone.hopto.org/Audio%20Files%20Link/01m.%2021.%20Enfield%20Neighbourhood%20Team%20Leader%20-%20Took%20over%20Jeffery%20Oman%20Job%20Michael%20-%2003_09_2018.docx" TargetMode="External"/><Relationship Id="rId1969" Type="http://schemas.openxmlformats.org/officeDocument/2006/relationships/hyperlink" Target="mailto:enquiries.edmonton.countycourt@justice.gov.uk" TargetMode="External"/><Relationship Id="rId23" Type="http://schemas.openxmlformats.org/officeDocument/2006/relationships/hyperlink" Target="http://lorraine32@blueyonder.co.uk" TargetMode="External"/><Relationship Id="rId1829" Type="http://schemas.openxmlformats.org/officeDocument/2006/relationships/hyperlink" Target="mailto:Trishna@stuartmillersolicitors.co.uk" TargetMode="External"/><Relationship Id="rId2298" Type="http://schemas.openxmlformats.org/officeDocument/2006/relationships/hyperlink" Target="https://www.temi.com/editor/t/gcN0a5SkwHPUL2p0lQEFCdwwtW8oB9xrGVOVjKtsa1d5zv50nZsD1sbThpn--aVsfO-2DhIcjwQXekQ1m0OTfk5YesE?loadFrom=SharedLink&amp;ts=1.68" TargetMode="External"/><Relationship Id="rId172" Type="http://schemas.openxmlformats.org/officeDocument/2006/relationships/hyperlink" Target="http://www.enfield.gov.uk" TargetMode="External"/><Relationship Id="rId477" Type="http://schemas.openxmlformats.org/officeDocument/2006/relationships/hyperlink" Target="https://www.temi.com/editor/t/JN3hExM0kTq2DdwCKwsOV1htHaPNttPPz3fJ1im8Pxs94kG3vnUqAkdDAmyfY99kfs0jSV99sO08cXgqf7yKSslWwHg?loadFrom=DocumentDeeplink&amp;ts=99.851" TargetMode="External"/><Relationship Id="rId684" Type="http://schemas.openxmlformats.org/officeDocument/2006/relationships/hyperlink" Target="https://www.facebook.com/pages/Enfield-Council/252946378095154" TargetMode="External"/><Relationship Id="rId2060" Type="http://schemas.openxmlformats.org/officeDocument/2006/relationships/hyperlink" Target="https://www.temi.com/editor/t/b0USmLGE0_ZYTI5cOzqf-Xn0-RI8xarZoZKJ50HgrZxeJsCHCA0Uea-O9Kc0oGBeS3g3b1aUDSPPXSBjVuhlVxGk7MY?loadFrom=SharedLink&amp;ts=742.9" TargetMode="External"/><Relationship Id="rId2158" Type="http://schemas.openxmlformats.org/officeDocument/2006/relationships/hyperlink" Target="https://www.temi.com/editor/t/hkKyj6brPRd4q6xYKHJ7Uer7QaDWgPXs2-wPDHPgJ7bvw5nJbpyXhS_bLG55XYMNMhbQNHgfeD7HPX15dzT53GEl0gw?loadFrom=SharedLink&amp;ts=44.67" TargetMode="External"/><Relationship Id="rId2365" Type="http://schemas.openxmlformats.org/officeDocument/2006/relationships/hyperlink" Target="https://www.temi.com/editor/t/gcN0a5SkwHPUL2p0lQEFCdwwtW8oB9xrGVOVjKtsa1d5zv50nZsD1sbThpn--aVsfO-2DhIcjwQXekQ1m0OTfk5YesE?loadFrom=SharedLink&amp;ts=620.89" TargetMode="External"/><Relationship Id="rId337" Type="http://schemas.openxmlformats.org/officeDocument/2006/relationships/hyperlink" Target="https://www.temi.com/editor/t/Mj0mVmTZ46NCmeuybV6LDR7kmsnQk0vxuJXtgf345mZjTGyerxgJq_rbOY0-Yt0bvZoWHhqa01LsVNYMDqRpVmekQU8?loadFrom=SharedLink&amp;ts=996.24" TargetMode="External"/><Relationship Id="rId891" Type="http://schemas.openxmlformats.org/officeDocument/2006/relationships/hyperlink" Target="https://www.temi.com/editor/t/QnMWR0P1SF1zdi-aJ7oN5w06oi56dDwxFNMt951ncQlEvPOo-clb-x9xbQdrE8HFB4Yy8aN_ef4Wev_86qwUENzOvcU?loadFrom=DocumentDeeplink&amp;ts=1395.19" TargetMode="External"/><Relationship Id="rId989" Type="http://schemas.openxmlformats.org/officeDocument/2006/relationships/hyperlink" Target="https://www.temi.com/editor/t/xqfJJSoWKEiarZnae6TIh35g4DHhJZEp_CzYLuBjumTItmf5316WGT0B0kKtfw5y91N_k0JoJW3m5CsrBvOEQLRv0yM?loadFrom=SharedLink&amp;ts=140.13" TargetMode="External"/><Relationship Id="rId2018" Type="http://schemas.openxmlformats.org/officeDocument/2006/relationships/hyperlink" Target="https://www.temi.com/editor/t/b0USmLGE0_ZYTI5cOzqf-Xn0-RI8xarZoZKJ50HgrZxeJsCHCA0Uea-O9Kc0oGBeS3g3b1aUDSPPXSBjVuhlVxGk7MY?loadFrom=SharedLink&amp;ts=249.851" TargetMode="External"/><Relationship Id="rId2572" Type="http://schemas.openxmlformats.org/officeDocument/2006/relationships/hyperlink" Target="http://APPADOO" TargetMode="External"/><Relationship Id="rId544" Type="http://schemas.openxmlformats.org/officeDocument/2006/relationships/hyperlink" Target="https://www.temi.com/editor/t/JN3hExM0kTq2DdwCKwsOV1htHaPNttPPz3fJ1im8Pxs94kG3vnUqAkdDAmyfY99kfs0jSV99sO08cXgqf7yKSslWwHg?loadFrom=DocumentDeeplink&amp;ts=545.201" TargetMode="External"/><Relationship Id="rId751" Type="http://schemas.openxmlformats.org/officeDocument/2006/relationships/hyperlink" Target="https://www.temi.com/editor/t/QnMWR0P1SF1zdi-aJ7oN5w06oi56dDwxFNMt951ncQlEvPOo-clb-x9xbQdrE8HFB4Yy8aN_ef4Wev_86qwUENzOvcU?loadFrom=DocumentDeeplink&amp;ts=384.89" TargetMode="External"/><Relationship Id="rId849" Type="http://schemas.openxmlformats.org/officeDocument/2006/relationships/hyperlink" Target="https://www.temi.com/editor/t/QnMWR0P1SF1zdi-aJ7oN5w06oi56dDwxFNMt951ncQlEvPOo-clb-x9xbQdrE8HFB4Yy8aN_ef4Wev_86qwUENzOvcU?loadFrom=DocumentDeeplink&amp;ts=1136.01" TargetMode="External"/><Relationship Id="rId1174" Type="http://schemas.openxmlformats.org/officeDocument/2006/relationships/hyperlink" Target="https://www.temi.com/editor/t/eQ_M5n4re2ag70HUFKWN7436yvQ989kwlUxUGFFUxmr12c0Fj0KVZbrxnGWoRhhE9Zx6GyMyWelsO1cVeLSOuzBHVg0?loadFrom=SharedLink&amp;ts=615.371" TargetMode="External"/><Relationship Id="rId1381" Type="http://schemas.openxmlformats.org/officeDocument/2006/relationships/hyperlink" Target="https://www.stuartmillersolicitors.co.uk/" TargetMode="External"/><Relationship Id="rId1479" Type="http://schemas.openxmlformats.org/officeDocument/2006/relationships/hyperlink" Target="mailto:lorraine32@blueyonder.co.uk" TargetMode="External"/><Relationship Id="rId1686" Type="http://schemas.openxmlformats.org/officeDocument/2006/relationships/hyperlink" Target="mailto:Ludmilla.Iyavoo@enfield.gov.uk" TargetMode="External"/><Relationship Id="rId2225" Type="http://schemas.openxmlformats.org/officeDocument/2006/relationships/hyperlink" Target="https://www.temi.com/editor/t/hkKyj6brPRd4q6xYKHJ7Uer7QaDWgPXs2-wPDHPgJ7bvw5nJbpyXhS_bLG55XYMNMhbQNHgfeD7HPX15dzT53GEl0gw?loadFrom=SharedLink&amp;ts=379.53" TargetMode="External"/><Relationship Id="rId2432" Type="http://schemas.openxmlformats.org/officeDocument/2006/relationships/hyperlink" Target="https://www.temi.com/editor/t/vcxx9Tj0CKbhGJKetGsBQmulcTcPm7-HprlP_9iEqXj5lI-yJAB2XM9RSddssIzZmVKMIRsIGIX-IJpeX-x7-cHB0YU?loadFrom=SharedLink&amp;ts=377" TargetMode="External"/><Relationship Id="rId404" Type="http://schemas.openxmlformats.org/officeDocument/2006/relationships/hyperlink" Target="https://www.temi.com/editor/t/Mj0mVmTZ46NCmeuybV6LDR7kmsnQk0vxuJXtgf345mZjTGyerxgJq_rbOY0-Yt0bvZoWHhqa01LsVNYMDqRpVmekQU8?loadFrom=SharedLink&amp;ts=1170.09" TargetMode="External"/><Relationship Id="rId611" Type="http://schemas.openxmlformats.org/officeDocument/2006/relationships/hyperlink" Target="https://flipbooks.zapto.org/Flipbook8-2-PDF/" TargetMode="External"/><Relationship Id="rId1034" Type="http://schemas.openxmlformats.org/officeDocument/2006/relationships/hyperlink" Target="https://www.temi.com/editor/t/xqfJJSoWKEiarZnae6TIh35g4DHhJZEp_CzYLuBjumTItmf5316WGT0B0kKtfw5y91N_k0JoJW3m5CsrBvOEQLRv0yM?loadFrom=SharedLink&amp;ts=309.96" TargetMode="External"/><Relationship Id="rId1241" Type="http://schemas.openxmlformats.org/officeDocument/2006/relationships/hyperlink" Target="mailto:daniel.ellis@enfield.gov.uk" TargetMode="External"/><Relationship Id="rId1339" Type="http://schemas.openxmlformats.org/officeDocument/2006/relationships/hyperlink" Target="mailto:trishna@stuartmillersolicitors.co.uk" TargetMode="External"/><Relationship Id="rId1893" Type="http://schemas.openxmlformats.org/officeDocument/2006/relationships/hyperlink" Target="mailto:Trishna@stuartmillersolicitors.co.uk" TargetMode="External"/><Relationship Id="rId709" Type="http://schemas.openxmlformats.org/officeDocument/2006/relationships/hyperlink" Target="mailto:Ludmilla.lyavoo@enfield.gov.uk" TargetMode="External"/><Relationship Id="rId916" Type="http://schemas.openxmlformats.org/officeDocument/2006/relationships/hyperlink" Target="https://www.temi.com/editor/t/GOW6oPIO2DNS_Ux7fwHK6HEM4iIB3pFgF1Fs95sDfCMf_OU_OW4dfUTh7empbAf7tXYeFAwGjA7e51VQti1z1Myx8uA?loadFrom=SharedLink&amp;ts=97.25" TargetMode="External"/><Relationship Id="rId1101" Type="http://schemas.openxmlformats.org/officeDocument/2006/relationships/hyperlink" Target="https://serverone.hopto.org/Audio%20Files%20Link/01m.%202.%20Doctor%201%20coming%20to%20mine%20for%20Judge%20agreed%20assessment%20to%20get%20them%20out%20of%20trouble%20-%2003%2007%202018.htm" TargetMode="External"/><Relationship Id="rId1546" Type="http://schemas.openxmlformats.org/officeDocument/2006/relationships/hyperlink" Target="mailto:lorraine32@blueyonder.co.uk" TargetMode="External"/><Relationship Id="rId1753" Type="http://schemas.openxmlformats.org/officeDocument/2006/relationships/hyperlink" Target="https://www.temi.com/editor/t/W1nctoOzFTaf8Tgdl8RB8dKoYsgW-7fT3Jm2-dVz3opeVp5odzycV2F5zGQxzwBkym0X0m_961O34yr1BKPhePdtQFU?loadFrom=SharedLink&amp;ts=143.53" TargetMode="External"/><Relationship Id="rId1960" Type="http://schemas.openxmlformats.org/officeDocument/2006/relationships/hyperlink" Target="mailto:Trishna@stuartmillersolicitors.co.uk" TargetMode="External"/><Relationship Id="rId45" Type="http://schemas.openxmlformats.org/officeDocument/2006/relationships/hyperlink" Target="mailto:louise.brown2@enfield.gov.uk" TargetMode="External"/><Relationship Id="rId1406" Type="http://schemas.openxmlformats.org/officeDocument/2006/relationships/hyperlink" Target="mailto:Trishna@stuartmillersolicitors.co.uk" TargetMode="External"/><Relationship Id="rId1613" Type="http://schemas.openxmlformats.org/officeDocument/2006/relationships/image" Target="media/image80.png"/><Relationship Id="rId1820" Type="http://schemas.openxmlformats.org/officeDocument/2006/relationships/hyperlink" Target="mailto:Trishna@stuartmillersolicitors.co.uk" TargetMode="External"/><Relationship Id="rId194" Type="http://schemas.openxmlformats.org/officeDocument/2006/relationships/hyperlink" Target="https://serverone.hopto.org/Audio%20Files%20Link/01m.%2001%20LEMMY%2019_06_2017.docx" TargetMode="External"/><Relationship Id="rId1918" Type="http://schemas.openxmlformats.org/officeDocument/2006/relationships/hyperlink" Target="mailto:Trishna@stuartmillersolicitors.co.uk" TargetMode="External"/><Relationship Id="rId2082" Type="http://schemas.openxmlformats.org/officeDocument/2006/relationships/hyperlink" Target="https://www.temi.com/editor/t/b0USmLGE0_ZYTI5cOzqf-Xn0-RI8xarZoZKJ50HgrZxeJsCHCA0Uea-O9Kc0oGBeS3g3b1aUDSPPXSBjVuhlVxGk7MY?loadFrom=SharedLink&amp;ts=942.7" TargetMode="External"/><Relationship Id="rId261" Type="http://schemas.openxmlformats.org/officeDocument/2006/relationships/hyperlink" Target="https://www.temi.com/editor/t/Mj0mVmTZ46NCmeuybV6LDR7kmsnQk0vxuJXtgf345mZjTGyerxgJq_rbOY0-Yt0bvZoWHhqa01LsVNYMDqRpVmekQU8?loadFrom=SharedLink&amp;ts=315.26" TargetMode="External"/><Relationship Id="rId499" Type="http://schemas.openxmlformats.org/officeDocument/2006/relationships/hyperlink" Target="https://www.temi.com/editor/t/JN3hExM0kTq2DdwCKwsOV1htHaPNttPPz3fJ1im8Pxs94kG3vnUqAkdDAmyfY99kfs0jSV99sO08cXgqf7yKSslWwHg?loadFrom=DocumentDeeplink&amp;ts=260.891" TargetMode="External"/><Relationship Id="rId2387" Type="http://schemas.openxmlformats.org/officeDocument/2006/relationships/hyperlink" Target="https://www.temi.com/editor/t/gcN0a5SkwHPUL2p0lQEFCdwwtW8oB9xrGVOVjKtsa1d5zv50nZsD1sbThpn--aVsfO-2DhIcjwQXekQ1m0OTfk5YesE?loadFrom=SharedLink&amp;ts=682.77" TargetMode="External"/><Relationship Id="rId2594" Type="http://schemas.openxmlformats.org/officeDocument/2006/relationships/hyperlink" Target="mailto:Kailey.Plahar@enfield.gov.uk" TargetMode="External"/><Relationship Id="rId359" Type="http://schemas.openxmlformats.org/officeDocument/2006/relationships/hyperlink" Target="https://www.temi.com/editor/t/Mj0mVmTZ46NCmeuybV6LDR7kmsnQk0vxuJXtgf345mZjTGyerxgJq_rbOY0-Yt0bvZoWHhqa01LsVNYMDqRpVmekQU8?loadFrom=SharedLink&amp;ts=1076.61" TargetMode="External"/><Relationship Id="rId566" Type="http://schemas.openxmlformats.org/officeDocument/2006/relationships/hyperlink" Target="https://serverone.hopto.org/Audio%20Files%20Link/01m.%207.1.%20Enfield%20Council%20Fraud%20Line%20-%2011_01_2018.mp3" TargetMode="External"/><Relationship Id="rId773" Type="http://schemas.openxmlformats.org/officeDocument/2006/relationships/hyperlink" Target="https://www.temi.com/editor/t/QnMWR0P1SF1zdi-aJ7oN5w06oi56dDwxFNMt951ncQlEvPOo-clb-x9xbQdrE8HFB4Yy8aN_ef4Wev_86qwUENzOvcU?loadFrom=DocumentDeeplink&amp;ts=618.691" TargetMode="External"/><Relationship Id="rId1196" Type="http://schemas.openxmlformats.org/officeDocument/2006/relationships/hyperlink" Target="https://www.temi.com/editor/t/eQ_M5n4re2ag70HUFKWN7436yvQ989kwlUxUGFFUxmr12c0Fj0KVZbrxnGWoRhhE9Zx6GyMyWelsO1cVeLSOuzBHVg0?loadFrom=SharedLink&amp;ts=662.491" TargetMode="External"/><Relationship Id="rId2247" Type="http://schemas.openxmlformats.org/officeDocument/2006/relationships/hyperlink" Target="mailto:lorraine32@blueyonder.co.uk" TargetMode="External"/><Relationship Id="rId2454" Type="http://schemas.openxmlformats.org/officeDocument/2006/relationships/hyperlink" Target="https://www.temi.com/editor/t/vcxx9Tj0CKbhGJKetGsBQmulcTcPm7-HprlP_9iEqXj5lI-yJAB2XM9RSddssIzZmVKMIRsIGIX-IJpeX-x7-cHB0YU?loadFrom=SharedLink&amp;ts=794.48" TargetMode="External"/><Relationship Id="rId121" Type="http://schemas.openxmlformats.org/officeDocument/2006/relationships/hyperlink" Target="mailto:Chief.Executive@enfield.gov.uk" TargetMode="External"/><Relationship Id="rId219" Type="http://schemas.openxmlformats.org/officeDocument/2006/relationships/hyperlink" Target="mailto:Lemmy.NWABUISI@enfield.gov.uk" TargetMode="External"/><Relationship Id="rId426" Type="http://schemas.openxmlformats.org/officeDocument/2006/relationships/hyperlink" Target="https://www.temi.com/editor/t/Mj0mVmTZ46NCmeuybV6LDR7kmsnQk0vxuJXtgf345mZjTGyerxgJq_rbOY0-Yt0bvZoWHhqa01LsVNYMDqRpVmekQU8?loadFrom=SharedLink&amp;ts=1201.801" TargetMode="External"/><Relationship Id="rId633" Type="http://schemas.openxmlformats.org/officeDocument/2006/relationships/hyperlink" Target="https://serverone.hopto.org/Audio%20Files%20Link/01m.%2096.%20NH%20Team%20(3)%2006_06_2018.mp3" TargetMode="External"/><Relationship Id="rId980" Type="http://schemas.openxmlformats.org/officeDocument/2006/relationships/hyperlink" Target="https://www.temi.com/editor/t/xqfJJSoWKEiarZnae6TIh35g4DHhJZEp_CzYLuBjumTItmf5316WGT0B0kKtfw5y91N_k0JoJW3m5CsrBvOEQLRv0yM?loadFrom=SharedLink&amp;ts=119.31" TargetMode="External"/><Relationship Id="rId1056" Type="http://schemas.openxmlformats.org/officeDocument/2006/relationships/hyperlink" Target="mailto:lorraine32@blueyonder.co.uk" TargetMode="External"/><Relationship Id="rId1263" Type="http://schemas.openxmlformats.org/officeDocument/2006/relationships/hyperlink" Target="mailto:lorraine32@blueyonder.co.uk" TargetMode="External"/><Relationship Id="rId2107" Type="http://schemas.openxmlformats.org/officeDocument/2006/relationships/hyperlink" Target="https://www.temi.com/editor/t/b0USmLGE0_ZYTI5cOzqf-Xn0-RI8xarZoZKJ50HgrZxeJsCHCA0Uea-O9Kc0oGBeS3g3b1aUDSPPXSBjVuhlVxGk7MY?loadFrom=SharedLink&amp;ts=1368.91" TargetMode="External"/><Relationship Id="rId2314" Type="http://schemas.openxmlformats.org/officeDocument/2006/relationships/hyperlink" Target="https://www.temi.com/editor/t/gcN0a5SkwHPUL2p0lQEFCdwwtW8oB9xrGVOVjKtsa1d5zv50nZsD1sbThpn--aVsfO-2DhIcjwQXekQ1m0OTfk5YesE?loadFrom=SharedLink&amp;ts=157.17" TargetMode="External"/><Relationship Id="rId2661" Type="http://schemas.openxmlformats.org/officeDocument/2006/relationships/hyperlink" Target="https://flipbooks.zapto.org/Flipbook8/mobile/index.html" TargetMode="External"/><Relationship Id="rId840" Type="http://schemas.openxmlformats.org/officeDocument/2006/relationships/hyperlink" Target="https://www.temi.com/editor/t/QnMWR0P1SF1zdi-aJ7oN5w06oi56dDwxFNMt951ncQlEvPOo-clb-x9xbQdrE8HFB4Yy8aN_ef4Wev_86qwUENzOvcU?loadFrom=DocumentDeeplink&amp;ts=1104.461" TargetMode="External"/><Relationship Id="rId938" Type="http://schemas.openxmlformats.org/officeDocument/2006/relationships/hyperlink" Target="https://www.stuartmillersolicitors.co.uk/" TargetMode="External"/><Relationship Id="rId1470" Type="http://schemas.openxmlformats.org/officeDocument/2006/relationships/hyperlink" Target="https://uk.virginmoneygiving.com/LondonBoroughofEnfield18" TargetMode="External"/><Relationship Id="rId1568" Type="http://schemas.openxmlformats.org/officeDocument/2006/relationships/image" Target="media/image35.png"/><Relationship Id="rId1775" Type="http://schemas.openxmlformats.org/officeDocument/2006/relationships/hyperlink" Target="https://www.temi.com/editor/t/W1nctoOzFTaf8Tgdl8RB8dKoYsgW-7fT3Jm2-dVz3opeVp5odzycV2F5zGQxzwBkym0X0m_961O34yr1BKPhePdtQFU?loadFrom=SharedLink&amp;ts=313.79" TargetMode="External"/><Relationship Id="rId2521" Type="http://schemas.openxmlformats.org/officeDocument/2006/relationships/hyperlink" Target="https://www.temi.com/editor/t/8yhlnyqWWr694YgyDRWZkb_rN1q4kPSQpO1BgqTP-gzRW79oxCo0-1eYAVd98Xdp1zB72zqs-QugtT4AijrOB24NKMo?loadFrom=DocumentDeeplink&amp;ts=108.22" TargetMode="External"/><Relationship Id="rId2619" Type="http://schemas.openxmlformats.org/officeDocument/2006/relationships/hyperlink" Target="https://enfield-council.msgfocus.com/k/Enfield-Council/sign_up" TargetMode="External"/><Relationship Id="rId67" Type="http://schemas.openxmlformats.org/officeDocument/2006/relationships/hyperlink" Target="https://ecaseworks.net/ENFIELD/ViewSelected.asp" TargetMode="External"/><Relationship Id="rId700" Type="http://schemas.openxmlformats.org/officeDocument/2006/relationships/hyperlink" Target="https://serverone.hopto.org/Audio%20Files%20Link/01m.%2074.%20Enfield%20assessment%20service%2022%2006%202018.mp3" TargetMode="External"/><Relationship Id="rId1123" Type="http://schemas.openxmlformats.org/officeDocument/2006/relationships/hyperlink" Target="https://www.temi.com/editor/t/eQ_M5n4re2ag70HUFKWN7436yvQ989kwlUxUGFFUxmr12c0Fj0KVZbrxnGWoRhhE9Zx6GyMyWelsO1cVeLSOuzBHVg0?loadFrom=SharedLink&amp;ts=477.5" TargetMode="External"/><Relationship Id="rId1330" Type="http://schemas.openxmlformats.org/officeDocument/2006/relationships/image" Target="media/image18.png"/><Relationship Id="rId1428" Type="http://schemas.openxmlformats.org/officeDocument/2006/relationships/hyperlink" Target="mailto:Trishna@stuartmillersolicitors.co.uk" TargetMode="External"/><Relationship Id="rId1635" Type="http://schemas.openxmlformats.org/officeDocument/2006/relationships/image" Target="media/image102.png"/><Relationship Id="rId1982" Type="http://schemas.openxmlformats.org/officeDocument/2006/relationships/hyperlink" Target="mailto:lorraine32@bluevonder.co.uk" TargetMode="External"/><Relationship Id="rId1842" Type="http://schemas.openxmlformats.org/officeDocument/2006/relationships/hyperlink" Target="mailto:Trishna@stuartmillersolicitors.co.uk" TargetMode="External"/><Relationship Id="rId1702" Type="http://schemas.openxmlformats.org/officeDocument/2006/relationships/hyperlink" Target="mailto:TheMashTeam@Enfield.gov.uk" TargetMode="External"/><Relationship Id="rId283" Type="http://schemas.openxmlformats.org/officeDocument/2006/relationships/hyperlink" Target="https://www.temi.com/editor/t/Mj0mVmTZ46NCmeuybV6LDR7kmsnQk0vxuJXtgf345mZjTGyerxgJq_rbOY0-Yt0bvZoWHhqa01LsVNYMDqRpVmekQU8?loadFrom=SharedLink&amp;ts=557.93" TargetMode="External"/><Relationship Id="rId490" Type="http://schemas.openxmlformats.org/officeDocument/2006/relationships/hyperlink" Target="https://www.temi.com/editor/t/JN3hExM0kTq2DdwCKwsOV1htHaPNttPPz3fJ1im8Pxs94kG3vnUqAkdDAmyfY99kfs0jSV99sO08cXgqf7yKSslWwHg?loadFrom=DocumentDeeplink&amp;ts=125.59" TargetMode="External"/><Relationship Id="rId2171" Type="http://schemas.openxmlformats.org/officeDocument/2006/relationships/hyperlink" Target="https://www.temi.com/editor/t/hkKyj6brPRd4q6xYKHJ7Uer7QaDWgPXs2-wPDHPgJ7bvw5nJbpyXhS_bLG55XYMNMhbQNHgfeD7HPX15dzT53GEl0gw?loadFrom=SharedLink&amp;ts=125.51" TargetMode="External"/><Relationship Id="rId143" Type="http://schemas.openxmlformats.org/officeDocument/2006/relationships/hyperlink" Target="mailto:Dionne.Grant@enfield.gov.uk" TargetMode="External"/><Relationship Id="rId350" Type="http://schemas.openxmlformats.org/officeDocument/2006/relationships/hyperlink" Target="https://www.temi.com/editor/t/Mj0mVmTZ46NCmeuybV6LDR7kmsnQk0vxuJXtgf345mZjTGyerxgJq_rbOY0-Yt0bvZoWHhqa01LsVNYMDqRpVmekQU8?loadFrom=SharedLink&amp;ts=1062.561" TargetMode="External"/><Relationship Id="rId588" Type="http://schemas.openxmlformats.org/officeDocument/2006/relationships/hyperlink" Target="https://www.temi.com/editor/t/9HNIILjcCuUc5aWK254hHEhFLaFoWngOAXpE-juNQsJkFojYBgJsipPHW7FpRNLA40mLJLrtXvfuFRBrEdTT_XmeAgg?loadFrom=SharedLink&amp;ts=229.53" TargetMode="External"/><Relationship Id="rId795" Type="http://schemas.openxmlformats.org/officeDocument/2006/relationships/hyperlink" Target="https://www.temi.com/editor/t/QnMWR0P1SF1zdi-aJ7oN5w06oi56dDwxFNMt951ncQlEvPOo-clb-x9xbQdrE8HFB4Yy8aN_ef4Wev_86qwUENzOvcU?loadFrom=DocumentDeeplink&amp;ts=740.86" TargetMode="External"/><Relationship Id="rId2031" Type="http://schemas.openxmlformats.org/officeDocument/2006/relationships/hyperlink" Target="https://www.temi.com/editor/t/b0USmLGE0_ZYTI5cOzqf-Xn0-RI8xarZoZKJ50HgrZxeJsCHCA0Uea-O9Kc0oGBeS3g3b1aUDSPPXSBjVuhlVxGk7MY?loadFrom=SharedLink&amp;ts=308.71" TargetMode="External"/><Relationship Id="rId2269" Type="http://schemas.openxmlformats.org/officeDocument/2006/relationships/hyperlink" Target="mailto:lorraine32@blueyonder.co.uk" TargetMode="External"/><Relationship Id="rId2476" Type="http://schemas.openxmlformats.org/officeDocument/2006/relationships/image" Target="media/image150.png"/><Relationship Id="rId9" Type="http://schemas.openxmlformats.org/officeDocument/2006/relationships/hyperlink" Target="http://re_wired@ymail.com" TargetMode="External"/><Relationship Id="rId210" Type="http://schemas.openxmlformats.org/officeDocument/2006/relationships/hyperlink" Target="https://serverone.hopto.org/Audio%20Files%20Link/01m.%20LEMMY%203%20__21_06_2017.docx" TargetMode="External"/><Relationship Id="rId448" Type="http://schemas.openxmlformats.org/officeDocument/2006/relationships/hyperlink" Target="https://www.temi.com/editor/t/JN3hExM0kTq2DdwCKwsOV1htHaPNttPPz3fJ1im8Pxs94kG3vnUqAkdDAmyfY99kfs0jSV99sO08cXgqf7yKSslWwHg?loadFrom=DocumentDeeplink&amp;ts=0.08" TargetMode="External"/><Relationship Id="rId655" Type="http://schemas.openxmlformats.org/officeDocument/2006/relationships/hyperlink" Target="mailto:lorraine32@blueyonder.co.uk" TargetMode="External"/><Relationship Id="rId862" Type="http://schemas.openxmlformats.org/officeDocument/2006/relationships/hyperlink" Target="https://www.temi.com/editor/t/QnMWR0P1SF1zdi-aJ7oN5w06oi56dDwxFNMt951ncQlEvPOo-clb-x9xbQdrE8HFB4Yy8aN_ef4Wev_86qwUENzOvcU?loadFrom=DocumentDeeplink&amp;ts=1260.781" TargetMode="External"/><Relationship Id="rId1078" Type="http://schemas.openxmlformats.org/officeDocument/2006/relationships/hyperlink" Target="mailto:Steven.Hall2@met.police.uk" TargetMode="External"/><Relationship Id="rId1285" Type="http://schemas.openxmlformats.org/officeDocument/2006/relationships/hyperlink" Target="mailto:Trishna@stuartmillersolicitors.co.uk" TargetMode="External"/><Relationship Id="rId1492" Type="http://schemas.openxmlformats.org/officeDocument/2006/relationships/hyperlink" Target="http://www.enfield.gov.uk/" TargetMode="External"/><Relationship Id="rId2129" Type="http://schemas.openxmlformats.org/officeDocument/2006/relationships/hyperlink" Target="https://www.temi.com/editor/t/b0USmLGE0_ZYTI5cOzqf-Xn0-RI8xarZoZKJ50HgrZxeJsCHCA0Uea-O9Kc0oGBeS3g3b1aUDSPPXSBjVuhlVxGk7MY?loadFrom=SharedLink&amp;ts=1836.89" TargetMode="External"/><Relationship Id="rId2336" Type="http://schemas.openxmlformats.org/officeDocument/2006/relationships/hyperlink" Target="https://www.temi.com/editor/t/gcN0a5SkwHPUL2p0lQEFCdwwtW8oB9xrGVOVjKtsa1d5zv50nZsD1sbThpn--aVsfO-2DhIcjwQXekQ1m0OTfk5YesE?loadFrom=SharedLink&amp;ts=331.14" TargetMode="External"/><Relationship Id="rId2543" Type="http://schemas.openxmlformats.org/officeDocument/2006/relationships/hyperlink" Target="https://www.temi.com/editor/t/8yhlnyqWWr694YgyDRWZkb_rN1q4kPSQpO1BgqTP-gzRW79oxCo0-1eYAVd98Xdp1zB72zqs-QugtT4AijrOB24NKMo?loadFrom=DocumentDeeplink&amp;ts=247.06" TargetMode="External"/><Relationship Id="rId308" Type="http://schemas.openxmlformats.org/officeDocument/2006/relationships/hyperlink" Target="https://www.temi.com/editor/t/Mj0mVmTZ46NCmeuybV6LDR7kmsnQk0vxuJXtgf345mZjTGyerxgJq_rbOY0-Yt0bvZoWHhqa01LsVNYMDqRpVmekQU8?loadFrom=SharedLink&amp;ts=817.63" TargetMode="External"/><Relationship Id="rId515" Type="http://schemas.openxmlformats.org/officeDocument/2006/relationships/hyperlink" Target="https://www.temi.com/editor/t/JN3hExM0kTq2DdwCKwsOV1htHaPNttPPz3fJ1im8Pxs94kG3vnUqAkdDAmyfY99kfs0jSV99sO08cXgqf7yKSslWwHg?loadFrom=DocumentDeeplink&amp;ts=437.32" TargetMode="External"/><Relationship Id="rId722" Type="http://schemas.openxmlformats.org/officeDocument/2006/relationships/hyperlink" Target="https://www.temi.com/editor/t/QnMWR0P1SF1zdi-aJ7oN5w06oi56dDwxFNMt951ncQlEvPOo-clb-x9xbQdrE8HFB4Yy8aN_ef4Wev_86qwUENzOvcU?loadFrom=DocumentDeeplink&amp;ts=98.751" TargetMode="External"/><Relationship Id="rId1145" Type="http://schemas.openxmlformats.org/officeDocument/2006/relationships/hyperlink" Target="https://www.temi.com/editor/t/eQ_M5n4re2ag70HUFKWN7436yvQ989kwlUxUGFFUxmr12c0Fj0KVZbrxnGWoRhhE9Zx6GyMyWelsO1cVeLSOuzBHVg0?loadFrom=SharedLink&amp;ts=561.98" TargetMode="External"/><Relationship Id="rId1352" Type="http://schemas.openxmlformats.org/officeDocument/2006/relationships/hyperlink" Target="https://www.stuartmillersolicitors.co.uk/" TargetMode="External"/><Relationship Id="rId1797" Type="http://schemas.openxmlformats.org/officeDocument/2006/relationships/hyperlink" Target="mailto:Trishna@stuartmillersolicitors.co.uk" TargetMode="External"/><Relationship Id="rId2403" Type="http://schemas.openxmlformats.org/officeDocument/2006/relationships/hyperlink" Target="https://www.temi.com/editor/t/gcN0a5SkwHPUL2p0lQEFCdwwtW8oB9xrGVOVjKtsa1d5zv50nZsD1sbThpn--aVsfO-2DhIcjwQXekQ1m0OTfk5YesE?loadFrom=SharedLink&amp;ts=773.83" TargetMode="External"/><Relationship Id="rId89" Type="http://schemas.openxmlformats.org/officeDocument/2006/relationships/hyperlink" Target="mailto:Lemmy.NWABUISI@enfield.gov.uk" TargetMode="External"/><Relationship Id="rId1005" Type="http://schemas.openxmlformats.org/officeDocument/2006/relationships/hyperlink" Target="https://www.temi.com/editor/t/xqfJJSoWKEiarZnae6TIh35g4DHhJZEp_CzYLuBjumTItmf5316WGT0B0kKtfw5y91N_k0JoJW3m5CsrBvOEQLRv0yM?loadFrom=SharedLink&amp;ts=223.6" TargetMode="External"/><Relationship Id="rId1212" Type="http://schemas.openxmlformats.org/officeDocument/2006/relationships/hyperlink" Target="https://www.temi.com/editor/t/eQ_M5n4re2ag70HUFKWN7436yvQ989kwlUxUGFFUxmr12c0Fj0KVZbrxnGWoRhhE9Zx6GyMyWelsO1cVeLSOuzBHVg0?loadFrom=SharedLink&amp;ts=729.73" TargetMode="External"/><Relationship Id="rId1657" Type="http://schemas.openxmlformats.org/officeDocument/2006/relationships/image" Target="media/image124.png"/><Relationship Id="rId1864" Type="http://schemas.openxmlformats.org/officeDocument/2006/relationships/hyperlink" Target="mailto:lorraine32@blueyonder.co.uk" TargetMode="External"/><Relationship Id="rId2610" Type="http://schemas.openxmlformats.org/officeDocument/2006/relationships/hyperlink" Target="mailto:re_wired@ymail.com" TargetMode="External"/><Relationship Id="rId1517" Type="http://schemas.openxmlformats.org/officeDocument/2006/relationships/hyperlink" Target="https://www.stuartmillersolicitors.co.uk/" TargetMode="External"/><Relationship Id="rId1724" Type="http://schemas.openxmlformats.org/officeDocument/2006/relationships/hyperlink" Target="mailto:trishna@stuartmillersolicitors.co.uk" TargetMode="External"/><Relationship Id="rId16" Type="http://schemas.openxmlformats.org/officeDocument/2006/relationships/hyperlink" Target="mailto:geoffrey.mann@enfield.gov.uk" TargetMode="External"/><Relationship Id="rId1931" Type="http://schemas.openxmlformats.org/officeDocument/2006/relationships/hyperlink" Target="mailto:trishna@stuartmillersolicitors.co.uk" TargetMode="External"/><Relationship Id="rId2193" Type="http://schemas.openxmlformats.org/officeDocument/2006/relationships/hyperlink" Target="https://www.temi.com/editor/t/hkKyj6brPRd4q6xYKHJ7Uer7QaDWgPXs2-wPDHPgJ7bvw5nJbpyXhS_bLG55XYMNMhbQNHgfeD7HPX15dzT53GEl0gw?loadFrom=SharedLink&amp;ts=268.17" TargetMode="External"/><Relationship Id="rId2498" Type="http://schemas.openxmlformats.org/officeDocument/2006/relationships/hyperlink" Target="https://serverone.hopto.org/Audio%20Files%20Link/01m.%2025.%20Enfield%20Neighbourhood%20team%20-%2017_10_2018.htm" TargetMode="External"/><Relationship Id="rId165" Type="http://schemas.openxmlformats.org/officeDocument/2006/relationships/hyperlink" Target="mailto:Ryan.mp@parliament.uk" TargetMode="External"/><Relationship Id="rId372" Type="http://schemas.openxmlformats.org/officeDocument/2006/relationships/hyperlink" Target="https://www.temi.com/editor/t/Mj0mVmTZ46NCmeuybV6LDR7kmsnQk0vxuJXtgf345mZjTGyerxgJq_rbOY0-Yt0bvZoWHhqa01LsVNYMDqRpVmekQU8?loadFrom=SharedLink&amp;ts=1110.811" TargetMode="External"/><Relationship Id="rId677" Type="http://schemas.openxmlformats.org/officeDocument/2006/relationships/hyperlink" Target="https://twitter.com/EnfieldCouncil" TargetMode="External"/><Relationship Id="rId2053" Type="http://schemas.openxmlformats.org/officeDocument/2006/relationships/hyperlink" Target="https://www.temi.com/editor/t/b0USmLGE0_ZYTI5cOzqf-Xn0-RI8xarZoZKJ50HgrZxeJsCHCA0Uea-O9Kc0oGBeS3g3b1aUDSPPXSBjVuhlVxGk7MY?loadFrom=SharedLink&amp;ts=658.79" TargetMode="External"/><Relationship Id="rId2260" Type="http://schemas.openxmlformats.org/officeDocument/2006/relationships/hyperlink" Target="mailto:lorraine32@blueyonder.co.uk" TargetMode="External"/><Relationship Id="rId2358" Type="http://schemas.openxmlformats.org/officeDocument/2006/relationships/hyperlink" Target="https://www.temi.com/editor/t/gcN0a5SkwHPUL2p0lQEFCdwwtW8oB9xrGVOVjKtsa1d5zv50nZsD1sbThpn--aVsfO-2DhIcjwQXekQ1m0OTfk5YesE?loadFrom=SharedLink&amp;ts=540.83" TargetMode="External"/><Relationship Id="rId232" Type="http://schemas.openxmlformats.org/officeDocument/2006/relationships/hyperlink" Target="https://serverone.hopto.org/Audio%20Files%20Link/01m.%2037.%20at%20Mine%20Lemmy%20Threats%20(1)%20-%2010_01_2018.htm" TargetMode="External"/><Relationship Id="rId884" Type="http://schemas.openxmlformats.org/officeDocument/2006/relationships/hyperlink" Target="https://www.temi.com/editor/t/QnMWR0P1SF1zdi-aJ7oN5w06oi56dDwxFNMt951ncQlEvPOo-clb-x9xbQdrE8HFB4Yy8aN_ef4Wev_86qwUENzOvcU?loadFrom=DocumentDeeplink&amp;ts=1380.551" TargetMode="External"/><Relationship Id="rId2120" Type="http://schemas.openxmlformats.org/officeDocument/2006/relationships/hyperlink" Target="https://www.temi.com/editor/t/b0USmLGE0_ZYTI5cOzqf-Xn0-RI8xarZoZKJ50HgrZxeJsCHCA0Uea-O9Kc0oGBeS3g3b1aUDSPPXSBjVuhlVxGk7MY?loadFrom=SharedLink&amp;ts=1597.09" TargetMode="External"/><Relationship Id="rId2565" Type="http://schemas.openxmlformats.org/officeDocument/2006/relationships/hyperlink" Target="mailto:lorraine32@blueyonder.co.uk" TargetMode="External"/><Relationship Id="rId537" Type="http://schemas.openxmlformats.org/officeDocument/2006/relationships/hyperlink" Target="https://www.temi.com/editor/t/JN3hExM0kTq2DdwCKwsOV1htHaPNttPPz3fJ1im8Pxs94kG3vnUqAkdDAmyfY99kfs0jSV99sO08cXgqf7yKSslWwHg?loadFrom=DocumentDeeplink&amp;ts=525.731" TargetMode="External"/><Relationship Id="rId744" Type="http://schemas.openxmlformats.org/officeDocument/2006/relationships/hyperlink" Target="https://www.temi.com/editor/t/QnMWR0P1SF1zdi-aJ7oN5w06oi56dDwxFNMt951ncQlEvPOo-clb-x9xbQdrE8HFB4Yy8aN_ef4Wev_86qwUENzOvcU?loadFrom=DocumentDeeplink&amp;ts=365.61" TargetMode="External"/><Relationship Id="rId951" Type="http://schemas.openxmlformats.org/officeDocument/2006/relationships/hyperlink" Target="https://www.temi.com/editor/t/xqfJJSoWKEiarZnae6TIh35g4DHhJZEp_CzYLuBjumTItmf5316WGT0B0kKtfw5y91N_k0JoJW3m5CsrBvOEQLRv0yM?loadFrom=SharedLink&amp;ts=19.87" TargetMode="External"/><Relationship Id="rId1167" Type="http://schemas.openxmlformats.org/officeDocument/2006/relationships/hyperlink" Target="https://www.temi.com/editor/t/eQ_M5n4re2ag70HUFKWN7436yvQ989kwlUxUGFFUxmr12c0Fj0KVZbrxnGWoRhhE9Zx6GyMyWelsO1cVeLSOuzBHVg0?loadFrom=SharedLink&amp;ts=609.93" TargetMode="External"/><Relationship Id="rId1374" Type="http://schemas.openxmlformats.org/officeDocument/2006/relationships/hyperlink" Target="mailto:lorraine32@blueyonder.co.uk" TargetMode="External"/><Relationship Id="rId1581" Type="http://schemas.openxmlformats.org/officeDocument/2006/relationships/image" Target="media/image48.png"/><Relationship Id="rId1679" Type="http://schemas.openxmlformats.org/officeDocument/2006/relationships/hyperlink" Target="https://www.facebook.com/pages/Enfield-Council/252946378095154" TargetMode="External"/><Relationship Id="rId2218" Type="http://schemas.openxmlformats.org/officeDocument/2006/relationships/hyperlink" Target="https://www.temi.com/editor/t/hkKyj6brPRd4q6xYKHJ7Uer7QaDWgPXs2-wPDHPgJ7bvw5nJbpyXhS_bLG55XYMNMhbQNHgfeD7HPX15dzT53GEl0gw?loadFrom=SharedLink&amp;ts=344.47" TargetMode="External"/><Relationship Id="rId2425" Type="http://schemas.openxmlformats.org/officeDocument/2006/relationships/hyperlink" Target="https://www.temi.com/editor/t/vcxx9Tj0CKbhGJKetGsBQmulcTcPm7-HprlP_9iEqXj5lI-yJAB2XM9RSddssIzZmVKMIRsIGIX-IJpeX-x7-cHB0YU?loadFrom=SharedLink&amp;ts=155.55" TargetMode="External"/><Relationship Id="rId2632" Type="http://schemas.openxmlformats.org/officeDocument/2006/relationships/hyperlink" Target="http://joan.ryan.mp@parliament.uk" TargetMode="External"/><Relationship Id="rId80" Type="http://schemas.openxmlformats.org/officeDocument/2006/relationships/hyperlink" Target="mailto:lorraine32@blueyonder.co.uk" TargetMode="External"/><Relationship Id="rId604" Type="http://schemas.openxmlformats.org/officeDocument/2006/relationships/hyperlink" Target="https://flipbooks.zapto.org/Flipbook8-2-PDF/" TargetMode="External"/><Relationship Id="rId811" Type="http://schemas.openxmlformats.org/officeDocument/2006/relationships/hyperlink" Target="https://www.temi.com/editor/t/QnMWR0P1SF1zdi-aJ7oN5w06oi56dDwxFNMt951ncQlEvPOo-clb-x9xbQdrE8HFB4Yy8aN_ef4Wev_86qwUENzOvcU?loadFrom=DocumentDeeplink&amp;ts=940.92" TargetMode="External"/><Relationship Id="rId1027" Type="http://schemas.openxmlformats.org/officeDocument/2006/relationships/hyperlink" Target="https://www.temi.com/editor/t/xqfJJSoWKEiarZnae6TIh35g4DHhJZEp_CzYLuBjumTItmf5316WGT0B0kKtfw5y91N_k0JoJW3m5CsrBvOEQLRv0yM?loadFrom=SharedLink&amp;ts=282.511" TargetMode="External"/><Relationship Id="rId1234" Type="http://schemas.openxmlformats.org/officeDocument/2006/relationships/hyperlink" Target="mailto:Ludmilla.Iyavoo@enfield.gov.uk" TargetMode="External"/><Relationship Id="rId1441" Type="http://schemas.openxmlformats.org/officeDocument/2006/relationships/hyperlink" Target="mailto:mailto:%20lorraine32@bluevonder.co.uk" TargetMode="External"/><Relationship Id="rId1886" Type="http://schemas.openxmlformats.org/officeDocument/2006/relationships/hyperlink" Target="https://serverone.hopto.org/Audio%20Files%20Link/01m.%204th%20Sally%20Guilchrist%2016_09_2018.mp3" TargetMode="External"/><Relationship Id="rId909" Type="http://schemas.openxmlformats.org/officeDocument/2006/relationships/hyperlink" Target="https://www.temi.com/editor/t/GOW6oPIO2DNS_Ux7fwHK6HEM4iIB3pFgF1Fs95sDfCMf_OU_OW4dfUTh7empbAf7tXYeFAwGjA7e51VQti1z1Myx8uA?loadFrom=SharedLink&amp;ts=49.26" TargetMode="External"/><Relationship Id="rId1301" Type="http://schemas.openxmlformats.org/officeDocument/2006/relationships/hyperlink" Target="mailto:lorraine32@bluevonder.co.uk" TargetMode="External"/><Relationship Id="rId1539" Type="http://schemas.openxmlformats.org/officeDocument/2006/relationships/hyperlink" Target="https://serverone.hopto.org/Audio%20Files%20Link/01m.%2035.%20999_Call_Center_01_2_%20%20%2014_08_2018.htm" TargetMode="External"/><Relationship Id="rId1746" Type="http://schemas.openxmlformats.org/officeDocument/2006/relationships/hyperlink" Target="https://www.temi.com/editor/t/W1nctoOzFTaf8Tgdl8RB8dKoYsgW-7fT3Jm2-dVz3opeVp5odzycV2F5zGQxzwBkym0X0m_961O34yr1BKPhePdtQFU?loadFrom=SharedLink&amp;ts=101.11" TargetMode="External"/><Relationship Id="rId1953" Type="http://schemas.openxmlformats.org/officeDocument/2006/relationships/hyperlink" Target="mailto:enquiries.edmonton.countycourt@justice.gov.uk" TargetMode="External"/><Relationship Id="rId38" Type="http://schemas.openxmlformats.org/officeDocument/2006/relationships/hyperlink" Target="https://ecaseworks.net/ENFIELD/ViewSelected.asp7sViewData-747403.750084.747" TargetMode="External"/><Relationship Id="rId1606" Type="http://schemas.openxmlformats.org/officeDocument/2006/relationships/image" Target="media/image73.png"/><Relationship Id="rId1813" Type="http://schemas.openxmlformats.org/officeDocument/2006/relationships/hyperlink" Target="mailto:Ludmilla.Iyavoo@enfield.gov.uk" TargetMode="External"/><Relationship Id="rId187" Type="http://schemas.openxmlformats.org/officeDocument/2006/relationships/hyperlink" Target="http://lemmy.nwabuisi@enfield.gov.uk" TargetMode="External"/><Relationship Id="rId394" Type="http://schemas.openxmlformats.org/officeDocument/2006/relationships/hyperlink" Target="https://www.temi.com/editor/t/Mj0mVmTZ46NCmeuybV6LDR7kmsnQk0vxuJXtgf345mZjTGyerxgJq_rbOY0-Yt0bvZoWHhqa01LsVNYMDqRpVmekQU8?loadFrom=SharedLink&amp;ts=1155.841" TargetMode="External"/><Relationship Id="rId2075" Type="http://schemas.openxmlformats.org/officeDocument/2006/relationships/hyperlink" Target="https://www.temi.com/editor/t/b0USmLGE0_ZYTI5cOzqf-Xn0-RI8xarZoZKJ50HgrZxeJsCHCA0Uea-O9Kc0oGBeS3g3b1aUDSPPXSBjVuhlVxGk7MY?loadFrom=SharedLink&amp;ts=909.681" TargetMode="External"/><Relationship Id="rId2282" Type="http://schemas.openxmlformats.org/officeDocument/2006/relationships/hyperlink" Target="mailto:Michael.Adu-Gyamfi@Enfield.gov.uk" TargetMode="External"/><Relationship Id="rId254" Type="http://schemas.openxmlformats.org/officeDocument/2006/relationships/hyperlink" Target="https://www.temi.com/editor/t/Mj0mVmTZ46NCmeuybV6LDR7kmsnQk0vxuJXtgf345mZjTGyerxgJq_rbOY0-Yt0bvZoWHhqa01LsVNYMDqRpVmekQU8?loadFrom=SharedLink&amp;ts=254.08" TargetMode="External"/><Relationship Id="rId699" Type="http://schemas.openxmlformats.org/officeDocument/2006/relationships/hyperlink" Target="https://serverone.hopto.org/Audio%20Files%20Link/01m.%2074.%20Enfield%20assessment%20service%2022%2006%202018.htm" TargetMode="External"/><Relationship Id="rId1091" Type="http://schemas.openxmlformats.org/officeDocument/2006/relationships/hyperlink" Target="mailto:Steven.Hall2@met.police.uk" TargetMode="External"/><Relationship Id="rId2587" Type="http://schemas.openxmlformats.org/officeDocument/2006/relationships/hyperlink" Target="mailto:beh-tr.records@nhs.net" TargetMode="External"/><Relationship Id="rId114" Type="http://schemas.openxmlformats.org/officeDocument/2006/relationships/hyperlink" Target="mailto:daniel.ellis@enfield.gov.uk" TargetMode="External"/><Relationship Id="rId461" Type="http://schemas.openxmlformats.org/officeDocument/2006/relationships/hyperlink" Target="https://www.temi.com/editor/t/JN3hExM0kTq2DdwCKwsOV1htHaPNttPPz3fJ1im8Pxs94kG3vnUqAkdDAmyfY99kfs0jSV99sO08cXgqf7yKSslWwHg?loadFrom=DocumentDeeplink&amp;ts=54.46" TargetMode="External"/><Relationship Id="rId559" Type="http://schemas.openxmlformats.org/officeDocument/2006/relationships/hyperlink" Target="https://www.temi.com/editor/t/JN3hExM0kTq2DdwCKwsOV1htHaPNttPPz3fJ1im8Pxs94kG3vnUqAkdDAmyfY99kfs0jSV99sO08cXgqf7yKSslWwHg?loadFrom=DocumentDeeplink&amp;ts=615.05" TargetMode="External"/><Relationship Id="rId766" Type="http://schemas.openxmlformats.org/officeDocument/2006/relationships/hyperlink" Target="https://www.temi.com/editor/t/QnMWR0P1SF1zdi-aJ7oN5w06oi56dDwxFNMt951ncQlEvPOo-clb-x9xbQdrE8HFB4Yy8aN_ef4Wev_86qwUENzOvcU?loadFrom=DocumentDeeplink&amp;ts=449.88" TargetMode="External"/><Relationship Id="rId1189" Type="http://schemas.openxmlformats.org/officeDocument/2006/relationships/hyperlink" Target="https://www.temi.com/editor/t/eQ_M5n4re2ag70HUFKWN7436yvQ989kwlUxUGFFUxmr12c0Fj0KVZbrxnGWoRhhE9Zx6GyMyWelsO1cVeLSOuzBHVg0?loadFrom=SharedLink&amp;ts=647.9" TargetMode="External"/><Relationship Id="rId1396" Type="http://schemas.openxmlformats.org/officeDocument/2006/relationships/hyperlink" Target="https://www.stuartmillersolicitors.co.uk/" TargetMode="External"/><Relationship Id="rId2142" Type="http://schemas.openxmlformats.org/officeDocument/2006/relationships/hyperlink" Target="https://www.temi.com/editor/t/b0USmLGE0_ZYTI5cOzqf-Xn0-RI8xarZoZKJ50HgrZxeJsCHCA0Uea-O9Kc0oGBeS3g3b1aUDSPPXSBjVuhlVxGk7MY?loadFrom=SharedLink&amp;ts=2123.94" TargetMode="External"/><Relationship Id="rId2447" Type="http://schemas.openxmlformats.org/officeDocument/2006/relationships/hyperlink" Target="https://www.temi.com/editor/t/vcxx9Tj0CKbhGJKetGsBQmulcTcPm7-HprlP_9iEqXj5lI-yJAB2XM9RSddssIzZmVKMIRsIGIX-IJpeX-x7-cHB0YU?loadFrom=SharedLink&amp;ts=514.4" TargetMode="External"/><Relationship Id="rId321" Type="http://schemas.openxmlformats.org/officeDocument/2006/relationships/hyperlink" Target="https://www.temi.com/editor/t/Mj0mVmTZ46NCmeuybV6LDR7kmsnQk0vxuJXtgf345mZjTGyerxgJq_rbOY0-Yt0bvZoWHhqa01LsVNYMDqRpVmekQU8?loadFrom=SharedLink&amp;ts=949.29" TargetMode="External"/><Relationship Id="rId419" Type="http://schemas.openxmlformats.org/officeDocument/2006/relationships/hyperlink" Target="https://www.temi.com/editor/t/Mj0mVmTZ46NCmeuybV6LDR7kmsnQk0vxuJXtgf345mZjTGyerxgJq_rbOY0-Yt0bvZoWHhqa01LsVNYMDqRpVmekQU8?loadFrom=SharedLink&amp;ts=1193.251" TargetMode="External"/><Relationship Id="rId626" Type="http://schemas.openxmlformats.org/officeDocument/2006/relationships/hyperlink" Target="mailto:Kaunchita.Maudhub@enfield.aov.uk" TargetMode="External"/><Relationship Id="rId973" Type="http://schemas.openxmlformats.org/officeDocument/2006/relationships/hyperlink" Target="https://www.temi.com/editor/t/xqfJJSoWKEiarZnae6TIh35g4DHhJZEp_CzYLuBjumTItmf5316WGT0B0kKtfw5y91N_k0JoJW3m5CsrBvOEQLRv0yM?loadFrom=SharedLink&amp;ts=90.6" TargetMode="External"/><Relationship Id="rId1049" Type="http://schemas.openxmlformats.org/officeDocument/2006/relationships/hyperlink" Target="https://serverone.hopto.org/Audio%20Files%20Link/01m.%2054.%20Doctors%20Coming%20to%20Mine%20for%20a%20Meeting%20-%2029_06_2018.mp3" TargetMode="External"/><Relationship Id="rId1256" Type="http://schemas.openxmlformats.org/officeDocument/2006/relationships/hyperlink" Target="mailto:Steven.Hall2@met.police.uk" TargetMode="External"/><Relationship Id="rId2002" Type="http://schemas.openxmlformats.org/officeDocument/2006/relationships/hyperlink" Target="https://www.temi.com/editor/t/b0USmLGE0_ZYTI5cOzqf-Xn0-RI8xarZoZKJ50HgrZxeJsCHCA0Uea-O9Kc0oGBeS3g3b1aUDSPPXSBjVuhlVxGk7MY?loadFrom=SharedLink&amp;ts=0.03" TargetMode="External"/><Relationship Id="rId2307" Type="http://schemas.openxmlformats.org/officeDocument/2006/relationships/hyperlink" Target="https://www.temi.com/editor/t/gcN0a5SkwHPUL2p0lQEFCdwwtW8oB9xrGVOVjKtsa1d5zv50nZsD1sbThpn--aVsfO-2DhIcjwQXekQ1m0OTfk5YesE?loadFrom=SharedLink&amp;ts=86.1" TargetMode="External"/><Relationship Id="rId2654" Type="http://schemas.openxmlformats.org/officeDocument/2006/relationships/hyperlink" Target="https://flipbooks.zapto.org/Flipbook9-PDF/" TargetMode="External"/><Relationship Id="rId833" Type="http://schemas.openxmlformats.org/officeDocument/2006/relationships/hyperlink" Target="https://www.temi.com/editor/t/QnMWR0P1SF1zdi-aJ7oN5w06oi56dDwxFNMt951ncQlEvPOo-clb-x9xbQdrE8HFB4Yy8aN_ef4Wev_86qwUENzOvcU?loadFrom=DocumentDeeplink&amp;ts=1091.63" TargetMode="External"/><Relationship Id="rId1116" Type="http://schemas.openxmlformats.org/officeDocument/2006/relationships/hyperlink" Target="https://www.temi.com/editor/t/eQ_M5n4re2ag70HUFKWN7436yvQ989kwlUxUGFFUxmr12c0Fj0KVZbrxnGWoRhhE9Zx6GyMyWelsO1cVeLSOuzBHVg0?loadFrom=SharedLink&amp;ts=392.36" TargetMode="External"/><Relationship Id="rId1463" Type="http://schemas.openxmlformats.org/officeDocument/2006/relationships/hyperlink" Target="mailto:r.yona@nhs.net" TargetMode="External"/><Relationship Id="rId1670" Type="http://schemas.openxmlformats.org/officeDocument/2006/relationships/image" Target="media/image137.png"/><Relationship Id="rId1768" Type="http://schemas.openxmlformats.org/officeDocument/2006/relationships/hyperlink" Target="https://www.temi.com/editor/t/W1nctoOzFTaf8Tgdl8RB8dKoYsgW-7fT3Jm2-dVz3opeVp5odzycV2F5zGQxzwBkym0X0m_961O34yr1BKPhePdtQFU?loadFrom=SharedLink&amp;ts=293.89" TargetMode="External"/><Relationship Id="rId2514" Type="http://schemas.openxmlformats.org/officeDocument/2006/relationships/hyperlink" Target="https://www.temi.com/editor/t/8yhlnyqWWr694YgyDRWZkb_rN1q4kPSQpO1BgqTP-gzRW79oxCo0-1eYAVd98Xdp1zB72zqs-QugtT4AijrOB24NKMo?loadFrom=DocumentDeeplink&amp;ts=71.47" TargetMode="External"/><Relationship Id="rId900" Type="http://schemas.openxmlformats.org/officeDocument/2006/relationships/hyperlink" Target="https://serverone.hopto.org/Audio%20Files%20Link/01m.%2027.%20mental%20health%20team%20assessment%2026%2006%202018.htm" TargetMode="External"/><Relationship Id="rId1323" Type="http://schemas.openxmlformats.org/officeDocument/2006/relationships/hyperlink" Target="mailto:lorraine32@blueyonder.co.uk" TargetMode="External"/><Relationship Id="rId1530" Type="http://schemas.openxmlformats.org/officeDocument/2006/relationships/hyperlink" Target="mailto:lorraine32@blueyonder.co.uk" TargetMode="External"/><Relationship Id="rId1628" Type="http://schemas.openxmlformats.org/officeDocument/2006/relationships/image" Target="media/image95.png"/><Relationship Id="rId1975" Type="http://schemas.openxmlformats.org/officeDocument/2006/relationships/hyperlink" Target="mailto:lorraine32@blueyonder.co.uk" TargetMode="External"/><Relationship Id="rId1835" Type="http://schemas.openxmlformats.org/officeDocument/2006/relationships/hyperlink" Target="mailto:trishna@stuartmillersolicitors.co.uk" TargetMode="External"/><Relationship Id="rId1902" Type="http://schemas.openxmlformats.org/officeDocument/2006/relationships/hyperlink" Target="mailto:Trishna@stuartmillersolicitors.co.uk" TargetMode="External"/><Relationship Id="rId2097" Type="http://schemas.openxmlformats.org/officeDocument/2006/relationships/hyperlink" Target="https://www.temi.com/editor/t/b0USmLGE0_ZYTI5cOzqf-Xn0-RI8xarZoZKJ50HgrZxeJsCHCA0Uea-O9Kc0oGBeS3g3b1aUDSPPXSBjVuhlVxGk7MY?loadFrom=SharedLink&amp;ts=1106.76" TargetMode="External"/><Relationship Id="rId276" Type="http://schemas.openxmlformats.org/officeDocument/2006/relationships/hyperlink" Target="https://www.temi.com/editor/t/Mj0mVmTZ46NCmeuybV6LDR7kmsnQk0vxuJXtgf345mZjTGyerxgJq_rbOY0-Yt0bvZoWHhqa01LsVNYMDqRpVmekQU8?loadFrom=SharedLink&amp;ts=452.98" TargetMode="External"/><Relationship Id="rId483" Type="http://schemas.openxmlformats.org/officeDocument/2006/relationships/hyperlink" Target="https://www.temi.com/editor/t/JN3hExM0kTq2DdwCKwsOV1htHaPNttPPz3fJ1im8Pxs94kG3vnUqAkdDAmyfY99kfs0jSV99sO08cXgqf7yKSslWwHg?loadFrom=DocumentDeeplink&amp;ts=109.12" TargetMode="External"/><Relationship Id="rId690" Type="http://schemas.openxmlformats.org/officeDocument/2006/relationships/hyperlink" Target="mailto:Ludmilla.lyavoo@enfield.gov.uk" TargetMode="External"/><Relationship Id="rId2164" Type="http://schemas.openxmlformats.org/officeDocument/2006/relationships/hyperlink" Target="https://www.temi.com/editor/t/hkKyj6brPRd4q6xYKHJ7Uer7QaDWgPXs2-wPDHPgJ7bvw5nJbpyXhS_bLG55XYMNMhbQNHgfeD7HPX15dzT53GEl0gw?loadFrom=SharedLink&amp;ts=74.03" TargetMode="External"/><Relationship Id="rId2371" Type="http://schemas.openxmlformats.org/officeDocument/2006/relationships/hyperlink" Target="https://www.temi.com/editor/t/gcN0a5SkwHPUL2p0lQEFCdwwtW8oB9xrGVOVjKtsa1d5zv50nZsD1sbThpn--aVsfO-2DhIcjwQXekQ1m0OTfk5YesE?loadFrom=SharedLink&amp;ts=653.67" TargetMode="External"/><Relationship Id="rId136" Type="http://schemas.openxmlformats.org/officeDocument/2006/relationships/hyperlink" Target="https://ecaseworks.net/ENFIELD/ViewSelected.asp?sViewData=::798655.798658.817" TargetMode="External"/><Relationship Id="rId343" Type="http://schemas.openxmlformats.org/officeDocument/2006/relationships/hyperlink" Target="https://www.temi.com/editor/t/Mj0mVmTZ46NCmeuybV6LDR7kmsnQk0vxuJXtgf345mZjTGyerxgJq_rbOY0-Yt0bvZoWHhqa01LsVNYMDqRpVmekQU8?loadFrom=SharedLink&amp;ts=1030.23" TargetMode="External"/><Relationship Id="rId550" Type="http://schemas.openxmlformats.org/officeDocument/2006/relationships/hyperlink" Target="https://www.temi.com/editor/t/JN3hExM0kTq2DdwCKwsOV1htHaPNttPPz3fJ1im8Pxs94kG3vnUqAkdDAmyfY99kfs0jSV99sO08cXgqf7yKSslWwHg?loadFrom=DocumentDeeplink&amp;ts=563.8" TargetMode="External"/><Relationship Id="rId788" Type="http://schemas.openxmlformats.org/officeDocument/2006/relationships/hyperlink" Target="https://www.temi.com/editor/t/QnMWR0P1SF1zdi-aJ7oN5w06oi56dDwxFNMt951ncQlEvPOo-clb-x9xbQdrE8HFB4Yy8aN_ef4Wev_86qwUENzOvcU?loadFrom=DocumentDeeplink&amp;ts=694.441" TargetMode="External"/><Relationship Id="rId995" Type="http://schemas.openxmlformats.org/officeDocument/2006/relationships/hyperlink" Target="https://www.temi.com/editor/t/xqfJJSoWKEiarZnae6TIh35g4DHhJZEp_CzYLuBjumTItmf5316WGT0B0kKtfw5y91N_k0JoJW3m5CsrBvOEQLRv0yM?loadFrom=SharedLink&amp;ts=189.72" TargetMode="External"/><Relationship Id="rId1180" Type="http://schemas.openxmlformats.org/officeDocument/2006/relationships/hyperlink" Target="https://www.temi.com/editor/t/eQ_M5n4re2ag70HUFKWN7436yvQ989kwlUxUGFFUxmr12c0Fj0KVZbrxnGWoRhhE9Zx6GyMyWelsO1cVeLSOuzBHVg0?loadFrom=SharedLink&amp;ts=627.781" TargetMode="External"/><Relationship Id="rId2024" Type="http://schemas.openxmlformats.org/officeDocument/2006/relationships/hyperlink" Target="https://www.temi.com/editor/t/b0USmLGE0_ZYTI5cOzqf-Xn0-RI8xarZoZKJ50HgrZxeJsCHCA0Uea-O9Kc0oGBeS3g3b1aUDSPPXSBjVuhlVxGk7MY?loadFrom=SharedLink&amp;ts=280.7" TargetMode="External"/><Relationship Id="rId2231" Type="http://schemas.openxmlformats.org/officeDocument/2006/relationships/hyperlink" Target="https://www.temi.com/editor/t/hkKyj6brPRd4q6xYKHJ7Uer7QaDWgPXs2-wPDHPgJ7bvw5nJbpyXhS_bLG55XYMNMhbQNHgfeD7HPX15dzT53GEl0gw?loadFrom=SharedLink&amp;ts=393.92" TargetMode="External"/><Relationship Id="rId2469" Type="http://schemas.openxmlformats.org/officeDocument/2006/relationships/hyperlink" Target="https://www.temi.com/editor/t/vcxx9Tj0CKbhGJKetGsBQmulcTcPm7-HprlP_9iEqXj5lI-yJAB2XM9RSddssIzZmVKMIRsIGIX-IJpeX-x7-cHB0YU?loadFrom=SharedLink&amp;ts=1025.78" TargetMode="External"/><Relationship Id="rId203" Type="http://schemas.openxmlformats.org/officeDocument/2006/relationships/hyperlink" Target="https://serverone.hopto.org/Audio%20Files%20Link/01m.%2023.%20Highbury%20Islington%20Court%20hang%20up%20call%20back%20p2%20-%2019_06_2017.docx" TargetMode="External"/><Relationship Id="rId648" Type="http://schemas.openxmlformats.org/officeDocument/2006/relationships/hyperlink" Target="https://serverone.hopto.org/Audio%20Files%20Link/01m.%20Edmonton%20County%20%20(7)%2015_06_2018.docx" TargetMode="External"/><Relationship Id="rId855" Type="http://schemas.openxmlformats.org/officeDocument/2006/relationships/hyperlink" Target="https://www.temi.com/editor/t/QnMWR0P1SF1zdi-aJ7oN5w06oi56dDwxFNMt951ncQlEvPOo-clb-x9xbQdrE8HFB4Yy8aN_ef4Wev_86qwUENzOvcU?loadFrom=DocumentDeeplink&amp;ts=1207.88" TargetMode="External"/><Relationship Id="rId1040" Type="http://schemas.openxmlformats.org/officeDocument/2006/relationships/hyperlink" Target="https://www.temi.com/editor/t/xqfJJSoWKEiarZnae6TIh35g4DHhJZEp_CzYLuBjumTItmf5316WGT0B0kKtfw5y91N_k0JoJW3m5CsrBvOEQLRv0yM?loadFrom=SharedLink&amp;ts=323.77" TargetMode="External"/><Relationship Id="rId1278" Type="http://schemas.openxmlformats.org/officeDocument/2006/relationships/hyperlink" Target="mailto:Trishna@stuartmillersolicitors.co.uk" TargetMode="External"/><Relationship Id="rId1485" Type="http://schemas.openxmlformats.org/officeDocument/2006/relationships/hyperlink" Target="mailto:Ludmilla.Iyavoo@enfield.gov.uk" TargetMode="External"/><Relationship Id="rId1692" Type="http://schemas.openxmlformats.org/officeDocument/2006/relationships/hyperlink" Target="mailto:Trishna@stuartmillersolicitors.co.uk" TargetMode="External"/><Relationship Id="rId2329" Type="http://schemas.openxmlformats.org/officeDocument/2006/relationships/hyperlink" Target="https://www.temi.com/editor/t/gcN0a5SkwHPUL2p0lQEFCdwwtW8oB9xrGVOVjKtsa1d5zv50nZsD1sbThpn--aVsfO-2DhIcjwQXekQ1m0OTfk5YesE?loadFrom=SharedLink&amp;ts=257.1" TargetMode="External"/><Relationship Id="rId2536" Type="http://schemas.openxmlformats.org/officeDocument/2006/relationships/hyperlink" Target="https://www.temi.com/editor/t/8yhlnyqWWr694YgyDRWZkb_rN1q4kPSQpO1BgqTP-gzRW79oxCo0-1eYAVd98Xdp1zB72zqs-QugtT4AijrOB24NKMo?loadFrom=DocumentDeeplink&amp;ts=188.141" TargetMode="External"/><Relationship Id="rId410" Type="http://schemas.openxmlformats.org/officeDocument/2006/relationships/hyperlink" Target="https://www.temi.com/editor/t/Mj0mVmTZ46NCmeuybV6LDR7kmsnQk0vxuJXtgf345mZjTGyerxgJq_rbOY0-Yt0bvZoWHhqa01LsVNYMDqRpVmekQU8?loadFrom=SharedLink&amp;ts=1173.97" TargetMode="External"/><Relationship Id="rId508" Type="http://schemas.openxmlformats.org/officeDocument/2006/relationships/hyperlink" Target="https://www.temi.com/editor/t/JN3hExM0kTq2DdwCKwsOV1htHaPNttPPz3fJ1im8Pxs94kG3vnUqAkdDAmyfY99kfs0jSV99sO08cXgqf7yKSslWwHg?loadFrom=DocumentDeeplink&amp;ts=401.97" TargetMode="External"/><Relationship Id="rId715" Type="http://schemas.openxmlformats.org/officeDocument/2006/relationships/hyperlink" Target="https://www.temi.com/editor/t/QnMWR0P1SF1zdi-aJ7oN5w06oi56dDwxFNMt951ncQlEvPOo-clb-x9xbQdrE8HFB4Yy8aN_ef4Wev_86qwUENzOvcU?loadFrom=DocumentDeeplink&amp;ts=4.951" TargetMode="External"/><Relationship Id="rId922" Type="http://schemas.openxmlformats.org/officeDocument/2006/relationships/hyperlink" Target="https://www.temi.com/editor/t/GOW6oPIO2DNS_Ux7fwHK6HEM4iIB3pFgF1Fs95sDfCMf_OU_OW4dfUTh7empbAf7tXYeFAwGjA7e51VQti1z1Myx8uA?loadFrom=SharedLink&amp;ts=108.09" TargetMode="External"/><Relationship Id="rId1138" Type="http://schemas.openxmlformats.org/officeDocument/2006/relationships/hyperlink" Target="https://www.temi.com/editor/t/eQ_M5n4re2ag70HUFKWN7436yvQ989kwlUxUGFFUxmr12c0Fj0KVZbrxnGWoRhhE9Zx6GyMyWelsO1cVeLSOuzBHVg0?loadFrom=SharedLink&amp;ts=553.99" TargetMode="External"/><Relationship Id="rId1345" Type="http://schemas.openxmlformats.org/officeDocument/2006/relationships/hyperlink" Target="mailto:lorraine32@blueyonder.co.uk" TargetMode="External"/><Relationship Id="rId1552" Type="http://schemas.openxmlformats.org/officeDocument/2006/relationships/hyperlink" Target="mailto:lorraine32@blueyonder.co.uk" TargetMode="External"/><Relationship Id="rId1997" Type="http://schemas.openxmlformats.org/officeDocument/2006/relationships/hyperlink" Target="https://www.facebook.com/pages/Enfield-Council/252946378095154" TargetMode="External"/><Relationship Id="rId2603" Type="http://schemas.openxmlformats.org/officeDocument/2006/relationships/hyperlink" Target="mailto:complaintsandmformation@enfield.gov.uk" TargetMode="External"/><Relationship Id="rId1205" Type="http://schemas.openxmlformats.org/officeDocument/2006/relationships/hyperlink" Target="https://www.temi.com/editor/t/eQ_M5n4re2ag70HUFKWN7436yvQ989kwlUxUGFFUxmr12c0Fj0KVZbrxnGWoRhhE9Zx6GyMyWelsO1cVeLSOuzBHVg0?loadFrom=SharedLink&amp;ts=696.97" TargetMode="External"/><Relationship Id="rId1857" Type="http://schemas.openxmlformats.org/officeDocument/2006/relationships/hyperlink" Target="mailto:Ludmilla.Iyavoo@enfield.gov.uk" TargetMode="External"/><Relationship Id="rId51" Type="http://schemas.openxmlformats.org/officeDocument/2006/relationships/hyperlink" Target="mailto:jackie.gubby@enfield.gov.uk" TargetMode="External"/><Relationship Id="rId1412" Type="http://schemas.openxmlformats.org/officeDocument/2006/relationships/hyperlink" Target="mailto:trishna@stuartmillersolicitors.co.uk" TargetMode="External"/><Relationship Id="rId1717" Type="http://schemas.openxmlformats.org/officeDocument/2006/relationships/hyperlink" Target="mailto:lorraine32@blueyonder.co.uk" TargetMode="External"/><Relationship Id="rId1924" Type="http://schemas.openxmlformats.org/officeDocument/2006/relationships/hyperlink" Target="https://www.stuartmillersolicitors.co.uk/" TargetMode="External"/><Relationship Id="rId298" Type="http://schemas.openxmlformats.org/officeDocument/2006/relationships/hyperlink" Target="https://www.temi.com/editor/t/Mj0mVmTZ46NCmeuybV6LDR7kmsnQk0vxuJXtgf345mZjTGyerxgJq_rbOY0-Yt0bvZoWHhqa01LsVNYMDqRpVmekQU8?loadFrom=SharedLink&amp;ts=817.63" TargetMode="External"/><Relationship Id="rId158" Type="http://schemas.openxmlformats.org/officeDocument/2006/relationships/hyperlink" Target="mailto:joan@joanryan.org.uk" TargetMode="External"/><Relationship Id="rId2186" Type="http://schemas.openxmlformats.org/officeDocument/2006/relationships/hyperlink" Target="https://www.temi.com/editor/t/hkKyj6brPRd4q6xYKHJ7Uer7QaDWgPXs2-wPDHPgJ7bvw5nJbpyXhS_bLG55XYMNMhbQNHgfeD7HPX15dzT53GEl0gw?loadFrom=SharedLink&amp;ts=193.69" TargetMode="External"/><Relationship Id="rId2393" Type="http://schemas.openxmlformats.org/officeDocument/2006/relationships/hyperlink" Target="https://www.temi.com/editor/t/gcN0a5SkwHPUL2p0lQEFCdwwtW8oB9xrGVOVjKtsa1d5zv50nZsD1sbThpn--aVsfO-2DhIcjwQXekQ1m0OTfk5YesE?loadFrom=SharedLink&amp;ts=736.96" TargetMode="External"/><Relationship Id="rId365" Type="http://schemas.openxmlformats.org/officeDocument/2006/relationships/hyperlink" Target="https://www.temi.com/editor/t/Mj0mVmTZ46NCmeuybV6LDR7kmsnQk0vxuJXtgf345mZjTGyerxgJq_rbOY0-Yt0bvZoWHhqa01LsVNYMDqRpVmekQU8?loadFrom=SharedLink&amp;ts=1094.851" TargetMode="External"/><Relationship Id="rId572" Type="http://schemas.openxmlformats.org/officeDocument/2006/relationships/hyperlink" Target="https://www.temi.com/editor/t/9HNIILjcCuUc5aWK254hHEhFLaFoWngOAXpE-juNQsJkFojYBgJsipPHW7FpRNLA40mLJLrtXvfuFRBrEdTT_XmeAgg?loadFrom=SharedLink&amp;ts=35.49" TargetMode="External"/><Relationship Id="rId2046" Type="http://schemas.openxmlformats.org/officeDocument/2006/relationships/hyperlink" Target="https://www.temi.com/editor/t/b0USmLGE0_ZYTI5cOzqf-Xn0-RI8xarZoZKJ50HgrZxeJsCHCA0Uea-O9Kc0oGBeS3g3b1aUDSPPXSBjVuhlVxGk7MY?loadFrom=SharedLink&amp;ts=529.8" TargetMode="External"/><Relationship Id="rId2253" Type="http://schemas.openxmlformats.org/officeDocument/2006/relationships/hyperlink" Target="mailto:lorraine32@blueyonder.co.uk" TargetMode="External"/><Relationship Id="rId2460" Type="http://schemas.openxmlformats.org/officeDocument/2006/relationships/hyperlink" Target="https://www.temi.com/editor/t/vcxx9Tj0CKbhGJKetGsBQmulcTcPm7-HprlP_9iEqXj5lI-yJAB2XM9RSddssIzZmVKMIRsIGIX-IJpeX-x7-cHB0YU?loadFrom=SharedLink&amp;ts=840.1" TargetMode="External"/><Relationship Id="rId225" Type="http://schemas.openxmlformats.org/officeDocument/2006/relationships/hyperlink" Target="https://serverone.hopto.org/Audio%20Files%20Link/01m.%2002_01_2018%20-%20174622%20-%20day%20for%202nd%20Injunction%20Order%20Lemmy.mp4" TargetMode="External"/><Relationship Id="rId432" Type="http://schemas.openxmlformats.org/officeDocument/2006/relationships/hyperlink" Target="https://www.temi.com/editor/t/Mj0mVmTZ46NCmeuybV6LDR7kmsnQk0vxuJXtgf345mZjTGyerxgJq_rbOY0-Yt0bvZoWHhqa01LsVNYMDqRpVmekQU8?loadFrom=SharedLink&amp;ts=1218.52" TargetMode="External"/><Relationship Id="rId877" Type="http://schemas.openxmlformats.org/officeDocument/2006/relationships/hyperlink" Target="https://www.temi.com/editor/t/QnMWR0P1SF1zdi-aJ7oN5w06oi56dDwxFNMt951ncQlEvPOo-clb-x9xbQdrE8HFB4Yy8aN_ef4Wev_86qwUENzOvcU?loadFrom=DocumentDeeplink&amp;ts=1300.59" TargetMode="External"/><Relationship Id="rId1062" Type="http://schemas.openxmlformats.org/officeDocument/2006/relationships/hyperlink" Target="mailto:info@stuartmillersolicitors.co.uk" TargetMode="External"/><Relationship Id="rId2113" Type="http://schemas.openxmlformats.org/officeDocument/2006/relationships/hyperlink" Target="https://www.temi.com/editor/t/b0USmLGE0_ZYTI5cOzqf-Xn0-RI8xarZoZKJ50HgrZxeJsCHCA0Uea-O9Kc0oGBeS3g3b1aUDSPPXSBjVuhlVxGk7MY?loadFrom=SharedLink&amp;ts=1430.541" TargetMode="External"/><Relationship Id="rId2320" Type="http://schemas.openxmlformats.org/officeDocument/2006/relationships/hyperlink" Target="https://www.temi.com/editor/t/gcN0a5SkwHPUL2p0lQEFCdwwtW8oB9xrGVOVjKtsa1d5zv50nZsD1sbThpn--aVsfO-2DhIcjwQXekQ1m0OTfk5YesE?loadFrom=SharedLink&amp;ts=206.23" TargetMode="External"/><Relationship Id="rId2558" Type="http://schemas.openxmlformats.org/officeDocument/2006/relationships/hyperlink" Target="https://www.temi.com/editor/t/8yhlnyqWWr694YgyDRWZkb_rN1q4kPSQpO1BgqTP-gzRW79oxCo0-1eYAVd98Xdp1zB72zqs-QugtT4AijrOB24NKMo?loadFrom=DocumentDeeplink&amp;ts=467.58" TargetMode="External"/><Relationship Id="rId737" Type="http://schemas.openxmlformats.org/officeDocument/2006/relationships/hyperlink" Target="https://www.temi.com/editor/t/QnMWR0P1SF1zdi-aJ7oN5w06oi56dDwxFNMt951ncQlEvPOo-clb-x9xbQdrE8HFB4Yy8aN_ef4Wev_86qwUENzOvcU?loadFrom=DocumentDeeplink&amp;ts=335.71" TargetMode="External"/><Relationship Id="rId944" Type="http://schemas.openxmlformats.org/officeDocument/2006/relationships/hyperlink" Target="mailto:hilary.scurlock@nhs.net" TargetMode="External"/><Relationship Id="rId1367" Type="http://schemas.openxmlformats.org/officeDocument/2006/relationships/hyperlink" Target="mailto:lorraine32@bluevonder.co.uk" TargetMode="External"/><Relationship Id="rId1574" Type="http://schemas.openxmlformats.org/officeDocument/2006/relationships/image" Target="media/image41.png"/><Relationship Id="rId1781" Type="http://schemas.openxmlformats.org/officeDocument/2006/relationships/hyperlink" Target="https://www.temi.com/editor/t/W1nctoOzFTaf8Tgdl8RB8dKoYsgW-7fT3Jm2-dVz3opeVp5odzycV2F5zGQxzwBkym0X0m_961O34yr1BKPhePdtQFU?loadFrom=SharedLink&amp;ts=342.17" TargetMode="External"/><Relationship Id="rId2418" Type="http://schemas.openxmlformats.org/officeDocument/2006/relationships/hyperlink" Target="https://serverone.hopto.org/Audio%20Files%20Link/01m.%2039.%20Court%20Paul%2015_10_2018.mp3" TargetMode="External"/><Relationship Id="rId2625" Type="http://schemas.openxmlformats.org/officeDocument/2006/relationships/hyperlink" Target="http://www.enfield.gov.uk/enewsletters" TargetMode="External"/><Relationship Id="rId73" Type="http://schemas.openxmlformats.org/officeDocument/2006/relationships/hyperlink" Target="mailto:joan@joanryan.org.uk" TargetMode="External"/><Relationship Id="rId804" Type="http://schemas.openxmlformats.org/officeDocument/2006/relationships/hyperlink" Target="https://www.temi.com/editor/t/QnMWR0P1SF1zdi-aJ7oN5w06oi56dDwxFNMt951ncQlEvPOo-clb-x9xbQdrE8HFB4Yy8aN_ef4Wev_86qwUENzOvcU?loadFrom=DocumentDeeplink&amp;ts=818.4" TargetMode="External"/><Relationship Id="rId1227" Type="http://schemas.openxmlformats.org/officeDocument/2006/relationships/image" Target="media/image15.png"/><Relationship Id="rId1434" Type="http://schemas.openxmlformats.org/officeDocument/2006/relationships/hyperlink" Target="https://www.stuartmillersolicitors.co.uk/" TargetMode="External"/><Relationship Id="rId1641" Type="http://schemas.openxmlformats.org/officeDocument/2006/relationships/image" Target="media/image108.png"/><Relationship Id="rId1879" Type="http://schemas.openxmlformats.org/officeDocument/2006/relationships/hyperlink" Target="mailto:trishna@stuartmillersolicitors.co.uk" TargetMode="External"/><Relationship Id="rId1501" Type="http://schemas.openxmlformats.org/officeDocument/2006/relationships/hyperlink" Target="mailto:Michael.Adu-Gyamfi@Enfield.gov.uk" TargetMode="External"/><Relationship Id="rId1739" Type="http://schemas.openxmlformats.org/officeDocument/2006/relationships/hyperlink" Target="https://www.temi.com/editor/t/W1nctoOzFTaf8Tgdl8RB8dKoYsgW-7fT3Jm2-dVz3opeVp5odzycV2F5zGQxzwBkym0X0m_961O34yr1BKPhePdtQFU?loadFrom=SharedLink&amp;ts=67.54" TargetMode="External"/><Relationship Id="rId1946" Type="http://schemas.openxmlformats.org/officeDocument/2006/relationships/hyperlink" Target="mailto:enquiries.edmonton.countycourt@justice.gov.uk" TargetMode="External"/><Relationship Id="rId1806" Type="http://schemas.openxmlformats.org/officeDocument/2006/relationships/hyperlink" Target="mailto:Trishna@stuartmillersolicitors.co.uk" TargetMode="External"/><Relationship Id="rId387" Type="http://schemas.openxmlformats.org/officeDocument/2006/relationships/hyperlink" Target="https://www.temi.com/editor/t/Mj0mVmTZ46NCmeuybV6LDR7kmsnQk0vxuJXtgf345mZjTGyerxgJq_rbOY0-Yt0bvZoWHhqa01LsVNYMDqRpVmekQU8?loadFrom=SharedLink&amp;ts=1140.38" TargetMode="External"/><Relationship Id="rId594" Type="http://schemas.openxmlformats.org/officeDocument/2006/relationships/hyperlink" Target="https://www.temi.com/editor/t/BxIAzI9XPO4-yd74NWlcVyvso87k2wbqGcwtX3AYO4bsU9zL7XZzlvbMDOevXNA6zz0pLF-jModErWaC_eFsLDmXaAs?loadFrom=SharedLink&amp;ts=54.14" TargetMode="External"/><Relationship Id="rId2068" Type="http://schemas.openxmlformats.org/officeDocument/2006/relationships/hyperlink" Target="https://www.temi.com/editor/t/b0USmLGE0_ZYTI5cOzqf-Xn0-RI8xarZoZKJ50HgrZxeJsCHCA0Uea-O9Kc0oGBeS3g3b1aUDSPPXSBjVuhlVxGk7MY?loadFrom=SharedLink&amp;ts=844.76" TargetMode="External"/><Relationship Id="rId2275" Type="http://schemas.openxmlformats.org/officeDocument/2006/relationships/hyperlink" Target="https://public.govdelivery.com/accounts/UKENFIELD/subscriber/new?preferences=true" TargetMode="External"/><Relationship Id="rId247" Type="http://schemas.openxmlformats.org/officeDocument/2006/relationships/hyperlink" Target="https://www.temi.com/editor/t/Mj0mVmTZ46NCmeuybV6LDR7kmsnQk0vxuJXtgf345mZjTGyerxgJq_rbOY0-Yt0bvZoWHhqa01LsVNYMDqRpVmekQU8?loadFrom=SharedLink&amp;ts=2.68" TargetMode="External"/><Relationship Id="rId899" Type="http://schemas.openxmlformats.org/officeDocument/2006/relationships/hyperlink" Target="https://serverone.hopto.org/Audio%20Files%20Link/01m.%2027.%20mental%20health%20team%20assessment%2026%2006%202018.docx" TargetMode="External"/><Relationship Id="rId1084" Type="http://schemas.openxmlformats.org/officeDocument/2006/relationships/hyperlink" Target="mailto:lorraine32@blueyonder.co.uk" TargetMode="External"/><Relationship Id="rId2482" Type="http://schemas.openxmlformats.org/officeDocument/2006/relationships/hyperlink" Target="http://www.enfield.gov.uk/" TargetMode="External"/><Relationship Id="rId107" Type="http://schemas.openxmlformats.org/officeDocument/2006/relationships/hyperlink" Target="http://alev.cazimoglu@parliament.uk/" TargetMode="External"/><Relationship Id="rId454" Type="http://schemas.openxmlformats.org/officeDocument/2006/relationships/hyperlink" Target="https://www.temi.com/editor/t/JN3hExM0kTq2DdwCKwsOV1htHaPNttPPz3fJ1im8Pxs94kG3vnUqAkdDAmyfY99kfs0jSV99sO08cXgqf7yKSslWwHg?loadFrom=DocumentDeeplink&amp;ts=32.08" TargetMode="External"/><Relationship Id="rId661" Type="http://schemas.openxmlformats.org/officeDocument/2006/relationships/image" Target="media/image6.png"/><Relationship Id="rId759" Type="http://schemas.openxmlformats.org/officeDocument/2006/relationships/hyperlink" Target="https://www.temi.com/editor/t/QnMWR0P1SF1zdi-aJ7oN5w06oi56dDwxFNMt951ncQlEvPOo-clb-x9xbQdrE8HFB4Yy8aN_ef4Wev_86qwUENzOvcU?loadFrom=DocumentDeeplink&amp;ts=425.16" TargetMode="External"/><Relationship Id="rId966" Type="http://schemas.openxmlformats.org/officeDocument/2006/relationships/hyperlink" Target="https://www.temi.com/editor/t/xqfJJSoWKEiarZnae6TIh35g4DHhJZEp_CzYLuBjumTItmf5316WGT0B0kKtfw5y91N_k0JoJW3m5CsrBvOEQLRv0yM?loadFrom=SharedLink&amp;ts=55.521" TargetMode="External"/><Relationship Id="rId1291" Type="http://schemas.openxmlformats.org/officeDocument/2006/relationships/hyperlink" Target="mailto:lorraine32@blueyonder.co.uk" TargetMode="External"/><Relationship Id="rId1389" Type="http://schemas.openxmlformats.org/officeDocument/2006/relationships/hyperlink" Target="mailto:trishna@stuartmillersolicitors.co.uk" TargetMode="External"/><Relationship Id="rId1596" Type="http://schemas.openxmlformats.org/officeDocument/2006/relationships/image" Target="media/image63.png"/><Relationship Id="rId2135" Type="http://schemas.openxmlformats.org/officeDocument/2006/relationships/hyperlink" Target="https://www.temi.com/editor/t/b0USmLGE0_ZYTI5cOzqf-Xn0-RI8xarZoZKJ50HgrZxeJsCHCA0Uea-O9Kc0oGBeS3g3b1aUDSPPXSBjVuhlVxGk7MY?loadFrom=SharedLink&amp;ts=2014.97" TargetMode="External"/><Relationship Id="rId2342" Type="http://schemas.openxmlformats.org/officeDocument/2006/relationships/hyperlink" Target="https://www.temi.com/editor/t/gcN0a5SkwHPUL2p0lQEFCdwwtW8oB9xrGVOVjKtsa1d5zv50nZsD1sbThpn--aVsfO-2DhIcjwQXekQ1m0OTfk5YesE?loadFrom=SharedLink&amp;ts=382.16" TargetMode="External"/><Relationship Id="rId2647" Type="http://schemas.openxmlformats.org/officeDocument/2006/relationships/hyperlink" Target="https://serverone.hopto.org/Enfield%20Councils%20Index/" TargetMode="External"/><Relationship Id="rId314" Type="http://schemas.openxmlformats.org/officeDocument/2006/relationships/hyperlink" Target="https://www.temi.com/editor/t/Mj0mVmTZ46NCmeuybV6LDR7kmsnQk0vxuJXtgf345mZjTGyerxgJq_rbOY0-Yt0bvZoWHhqa01LsVNYMDqRpVmekQU8?loadFrom=SharedLink&amp;ts=936" TargetMode="External"/><Relationship Id="rId521" Type="http://schemas.openxmlformats.org/officeDocument/2006/relationships/hyperlink" Target="https://www.temi.com/editor/t/JN3hExM0kTq2DdwCKwsOV1htHaPNttPPz3fJ1im8Pxs94kG3vnUqAkdDAmyfY99kfs0jSV99sO08cXgqf7yKSslWwHg?loadFrom=DocumentDeeplink&amp;ts=466.26" TargetMode="External"/><Relationship Id="rId619" Type="http://schemas.openxmlformats.org/officeDocument/2006/relationships/hyperlink" Target="mailto:Steven.Hall2@met" TargetMode="External"/><Relationship Id="rId1151" Type="http://schemas.openxmlformats.org/officeDocument/2006/relationships/hyperlink" Target="https://www.temi.com/editor/t/eQ_M5n4re2ag70HUFKWN7436yvQ989kwlUxUGFFUxmr12c0Fj0KVZbrxnGWoRhhE9Zx6GyMyWelsO1cVeLSOuzBHVg0?loadFrom=SharedLink&amp;ts=578.19" TargetMode="External"/><Relationship Id="rId1249" Type="http://schemas.openxmlformats.org/officeDocument/2006/relationships/hyperlink" Target="https://www.met.police.uk/feedback/thanks-and-complaints/" TargetMode="External"/><Relationship Id="rId2202" Type="http://schemas.openxmlformats.org/officeDocument/2006/relationships/hyperlink" Target="https://www.temi.com/editor/t/hkKyj6brPRd4q6xYKHJ7Uer7QaDWgPXs2-wPDHPgJ7bvw5nJbpyXhS_bLG55XYMNMhbQNHgfeD7HPX15dzT53GEl0gw?loadFrom=SharedLink&amp;ts=297.931" TargetMode="External"/><Relationship Id="rId95" Type="http://schemas.openxmlformats.org/officeDocument/2006/relationships/hyperlink" Target="mailto:Jackie.Gubby@enfield.gov.uk" TargetMode="External"/><Relationship Id="rId826" Type="http://schemas.openxmlformats.org/officeDocument/2006/relationships/hyperlink" Target="https://www.temi.com/editor/t/QnMWR0P1SF1zdi-aJ7oN5w06oi56dDwxFNMt951ncQlEvPOo-clb-x9xbQdrE8HFB4Yy8aN_ef4Wev_86qwUENzOvcU?loadFrom=DocumentDeeplink&amp;ts=1081.62" TargetMode="External"/><Relationship Id="rId1011" Type="http://schemas.openxmlformats.org/officeDocument/2006/relationships/hyperlink" Target="https://www.temi.com/editor/t/xqfJJSoWKEiarZnae6TIh35g4DHhJZEp_CzYLuBjumTItmf5316WGT0B0kKtfw5y91N_k0JoJW3m5CsrBvOEQLRv0yM?loadFrom=SharedLink&amp;ts=241.311" TargetMode="External"/><Relationship Id="rId1109" Type="http://schemas.openxmlformats.org/officeDocument/2006/relationships/hyperlink" Target="https://www.temi.com/editor/t/eQ_M5n4re2ag70HUFKWN7436yvQ989kwlUxUGFFUxmr12c0Fj0KVZbrxnGWoRhhE9Zx6GyMyWelsO1cVeLSOuzBHVg0?loadFrom=SharedLink&amp;ts=336.83" TargetMode="External"/><Relationship Id="rId1456" Type="http://schemas.openxmlformats.org/officeDocument/2006/relationships/hyperlink" Target="mailto:lorraine32@blueyonder.co.uk" TargetMode="External"/><Relationship Id="rId1663" Type="http://schemas.openxmlformats.org/officeDocument/2006/relationships/image" Target="media/image130.png"/><Relationship Id="rId1870" Type="http://schemas.openxmlformats.org/officeDocument/2006/relationships/hyperlink" Target="mailto:trishna@stuartmillersolicitors.co.uk" TargetMode="External"/><Relationship Id="rId1968" Type="http://schemas.openxmlformats.org/officeDocument/2006/relationships/hyperlink" Target="mailto:lorraine32@blueyonder.co.uk" TargetMode="External"/><Relationship Id="rId2507" Type="http://schemas.openxmlformats.org/officeDocument/2006/relationships/hyperlink" Target="https://www.temi.com/editor/t/8yhlnyqWWr694YgyDRWZkb_rN1q4kPSQpO1BgqTP-gzRW79oxCo0-1eYAVd98Xdp1zB72zqs-QugtT4AijrOB24NKMo?loadFrom=DocumentDeeplink&amp;ts=47.71" TargetMode="External"/><Relationship Id="rId1316" Type="http://schemas.openxmlformats.org/officeDocument/2006/relationships/hyperlink" Target="mailto:re_wired@ymail.com" TargetMode="External"/><Relationship Id="rId1523" Type="http://schemas.openxmlformats.org/officeDocument/2006/relationships/hyperlink" Target="http://www.enfield.Gov.uk" TargetMode="External"/><Relationship Id="rId1730" Type="http://schemas.openxmlformats.org/officeDocument/2006/relationships/hyperlink" Target="http://APPADOO" TargetMode="External"/><Relationship Id="rId22" Type="http://schemas.openxmlformats.org/officeDocument/2006/relationships/hyperlink" Target="https://serverone.hopto.org/Index%2011/" TargetMode="External"/><Relationship Id="rId1828" Type="http://schemas.openxmlformats.org/officeDocument/2006/relationships/hyperlink" Target="mailto:lorraine32@blueyonder.co.uk" TargetMode="External"/><Relationship Id="rId171" Type="http://schemas.openxmlformats.org/officeDocument/2006/relationships/hyperlink" Target="https://twitter.com/EnfieldCouncil" TargetMode="External"/><Relationship Id="rId2297" Type="http://schemas.openxmlformats.org/officeDocument/2006/relationships/hyperlink" Target="https://serverone.hopto.org/Audio%20Files%20Link/01m.%2019.%20iopc%2012_10_2018.mp3" TargetMode="External"/><Relationship Id="rId269" Type="http://schemas.openxmlformats.org/officeDocument/2006/relationships/hyperlink" Target="https://www.temi.com/editor/t/Mj0mVmTZ46NCmeuybV6LDR7kmsnQk0vxuJXtgf345mZjTGyerxgJq_rbOY0-Yt0bvZoWHhqa01LsVNYMDqRpVmekQU8?loadFrom=SharedLink&amp;ts=387.411" TargetMode="External"/><Relationship Id="rId476" Type="http://schemas.openxmlformats.org/officeDocument/2006/relationships/hyperlink" Target="https://www.temi.com/editor/t/JN3hExM0kTq2DdwCKwsOV1htHaPNttPPz3fJ1im8Pxs94kG3vnUqAkdDAmyfY99kfs0jSV99sO08cXgqf7yKSslWwHg?loadFrom=DocumentDeeplink&amp;ts=91.69" TargetMode="External"/><Relationship Id="rId683" Type="http://schemas.openxmlformats.org/officeDocument/2006/relationships/hyperlink" Target="http://new.enfield.gov.uk/connected" TargetMode="External"/><Relationship Id="rId890" Type="http://schemas.openxmlformats.org/officeDocument/2006/relationships/hyperlink" Target="https://www.temi.com/editor/t/QnMWR0P1SF1zdi-aJ7oN5w06oi56dDwxFNMt951ncQlEvPOo-clb-x9xbQdrE8HFB4Yy8aN_ef4Wev_86qwUENzOvcU?loadFrom=DocumentDeeplink&amp;ts=1391.71" TargetMode="External"/><Relationship Id="rId2157" Type="http://schemas.openxmlformats.org/officeDocument/2006/relationships/hyperlink" Target="https://www.temi.com/editor/t/hkKyj6brPRd4q6xYKHJ7Uer7QaDWgPXs2-wPDHPgJ7bvw5nJbpyXhS_bLG55XYMNMhbQNHgfeD7HPX15dzT53GEl0gw?loadFrom=SharedLink&amp;ts=39.21" TargetMode="External"/><Relationship Id="rId2364" Type="http://schemas.openxmlformats.org/officeDocument/2006/relationships/hyperlink" Target="https://www.temi.com/editor/t/gcN0a5SkwHPUL2p0lQEFCdwwtW8oB9xrGVOVjKtsa1d5zv50nZsD1sbThpn--aVsfO-2DhIcjwQXekQ1m0OTfk5YesE?loadFrom=SharedLink&amp;ts=616.06" TargetMode="External"/><Relationship Id="rId2571" Type="http://schemas.openxmlformats.org/officeDocument/2006/relationships/hyperlink" Target="http://Soobah" TargetMode="External"/><Relationship Id="rId129" Type="http://schemas.openxmlformats.org/officeDocument/2006/relationships/hyperlink" Target="http://www.enfield.gov.uk" TargetMode="External"/><Relationship Id="rId336" Type="http://schemas.openxmlformats.org/officeDocument/2006/relationships/hyperlink" Target="https://www.temi.com/editor/t/Mj0mVmTZ46NCmeuybV6LDR7kmsnQk0vxuJXtgf345mZjTGyerxgJq_rbOY0-Yt0bvZoWHhqa01LsVNYMDqRpVmekQU8?loadFrom=SharedLink&amp;ts=987.88" TargetMode="External"/><Relationship Id="rId543" Type="http://schemas.openxmlformats.org/officeDocument/2006/relationships/hyperlink" Target="https://www.temi.com/editor/t/JN3hExM0kTq2DdwCKwsOV1htHaPNttPPz3fJ1im8Pxs94kG3vnUqAkdDAmyfY99kfs0jSV99sO08cXgqf7yKSslWwHg?loadFrom=DocumentDeeplink&amp;ts=545.201" TargetMode="External"/><Relationship Id="rId988" Type="http://schemas.openxmlformats.org/officeDocument/2006/relationships/hyperlink" Target="https://www.temi.com/editor/t/xqfJJSoWKEiarZnae6TIh35g4DHhJZEp_CzYLuBjumTItmf5316WGT0B0kKtfw5y91N_k0JoJW3m5CsrBvOEQLRv0yM?loadFrom=SharedLink&amp;ts=140.13" TargetMode="External"/><Relationship Id="rId1173" Type="http://schemas.openxmlformats.org/officeDocument/2006/relationships/hyperlink" Target="https://www.temi.com/editor/t/eQ_M5n4re2ag70HUFKWN7436yvQ989kwlUxUGFFUxmr12c0Fj0KVZbrxnGWoRhhE9Zx6GyMyWelsO1cVeLSOuzBHVg0?loadFrom=SharedLink&amp;ts=615.371" TargetMode="External"/><Relationship Id="rId1380" Type="http://schemas.openxmlformats.org/officeDocument/2006/relationships/hyperlink" Target="mailto:trishna@stuartmillersolicitors.co.uk" TargetMode="External"/><Relationship Id="rId2017" Type="http://schemas.openxmlformats.org/officeDocument/2006/relationships/hyperlink" Target="https://www.temi.com/editor/t/b0USmLGE0_ZYTI5cOzqf-Xn0-RI8xarZoZKJ50HgrZxeJsCHCA0Uea-O9Kc0oGBeS3g3b1aUDSPPXSBjVuhlVxGk7MY?loadFrom=SharedLink&amp;ts=249.851" TargetMode="External"/><Relationship Id="rId2224" Type="http://schemas.openxmlformats.org/officeDocument/2006/relationships/hyperlink" Target="https://www.temi.com/editor/t/hkKyj6brPRd4q6xYKHJ7Uer7QaDWgPXs2-wPDHPgJ7bvw5nJbpyXhS_bLG55XYMNMhbQNHgfeD7HPX15dzT53GEl0gw?loadFrom=SharedLink&amp;ts=375.92" TargetMode="External"/><Relationship Id="rId2669" Type="http://schemas.openxmlformats.org/officeDocument/2006/relationships/hyperlink" Target="https://flipbooks.zapto.org/Flipbook7-PDF/" TargetMode="External"/><Relationship Id="rId403" Type="http://schemas.openxmlformats.org/officeDocument/2006/relationships/hyperlink" Target="https://www.temi.com/editor/t/Mj0mVmTZ46NCmeuybV6LDR7kmsnQk0vxuJXtgf345mZjTGyerxgJq_rbOY0-Yt0bvZoWHhqa01LsVNYMDqRpVmekQU8?loadFrom=SharedLink&amp;ts=1170.09" TargetMode="External"/><Relationship Id="rId750" Type="http://schemas.openxmlformats.org/officeDocument/2006/relationships/hyperlink" Target="https://www.temi.com/editor/t/QnMWR0P1SF1zdi-aJ7oN5w06oi56dDwxFNMt951ncQlEvPOo-clb-x9xbQdrE8HFB4Yy8aN_ef4Wev_86qwUENzOvcU?loadFrom=DocumentDeeplink&amp;ts=384.89" TargetMode="External"/><Relationship Id="rId848" Type="http://schemas.openxmlformats.org/officeDocument/2006/relationships/hyperlink" Target="https://www.temi.com/editor/t/QnMWR0P1SF1zdi-aJ7oN5w06oi56dDwxFNMt951ncQlEvPOo-clb-x9xbQdrE8HFB4Yy8aN_ef4Wev_86qwUENzOvcU?loadFrom=DocumentDeeplink&amp;ts=1136.01" TargetMode="External"/><Relationship Id="rId1033" Type="http://schemas.openxmlformats.org/officeDocument/2006/relationships/hyperlink" Target="https://www.temi.com/editor/t/xqfJJSoWKEiarZnae6TIh35g4DHhJZEp_CzYLuBjumTItmf5316WGT0B0kKtfw5y91N_k0JoJW3m5CsrBvOEQLRv0yM?loadFrom=SharedLink&amp;ts=305.44" TargetMode="External"/><Relationship Id="rId1478" Type="http://schemas.openxmlformats.org/officeDocument/2006/relationships/hyperlink" Target="mailto:lorraine32@blueyonder.co.uk" TargetMode="External"/><Relationship Id="rId1685" Type="http://schemas.openxmlformats.org/officeDocument/2006/relationships/hyperlink" Target="https://www.stuartmillersolicitors.co.uk/" TargetMode="External"/><Relationship Id="rId1892" Type="http://schemas.openxmlformats.org/officeDocument/2006/relationships/hyperlink" Target="https://www.stuartmillersolicitors.co.uk/" TargetMode="External"/><Relationship Id="rId2431" Type="http://schemas.openxmlformats.org/officeDocument/2006/relationships/hyperlink" Target="https://www.temi.com/editor/t/vcxx9Tj0CKbhGJKetGsBQmulcTcPm7-HprlP_9iEqXj5lI-yJAB2XM9RSddssIzZmVKMIRsIGIX-IJpeX-x7-cHB0YU?loadFrom=SharedLink&amp;ts=339.07" TargetMode="External"/><Relationship Id="rId2529" Type="http://schemas.openxmlformats.org/officeDocument/2006/relationships/hyperlink" Target="https://www.temi.com/editor/t/8yhlnyqWWr694YgyDRWZkb_rN1q4kPSQpO1BgqTP-gzRW79oxCo0-1eYAVd98Xdp1zB72zqs-QugtT4AijrOB24NKMo?loadFrom=DocumentDeeplink&amp;ts=129.26" TargetMode="External"/><Relationship Id="rId610" Type="http://schemas.openxmlformats.org/officeDocument/2006/relationships/hyperlink" Target="https://flipbooks.zapto.org/Flipbook8-PDF/" TargetMode="External"/><Relationship Id="rId708" Type="http://schemas.openxmlformats.org/officeDocument/2006/relationships/hyperlink" Target="http://www.fb.com/behmht" TargetMode="External"/><Relationship Id="rId915" Type="http://schemas.openxmlformats.org/officeDocument/2006/relationships/hyperlink" Target="https://www.temi.com/editor/t/GOW6oPIO2DNS_Ux7fwHK6HEM4iIB3pFgF1Fs95sDfCMf_OU_OW4dfUTh7empbAf7tXYeFAwGjA7e51VQti1z1Myx8uA?loadFrom=SharedLink&amp;ts=87.871" TargetMode="External"/><Relationship Id="rId1240" Type="http://schemas.openxmlformats.org/officeDocument/2006/relationships/hyperlink" Target="mailto:complaintsandinformation@enfield.gov.uk" TargetMode="External"/><Relationship Id="rId1338" Type="http://schemas.openxmlformats.org/officeDocument/2006/relationships/hyperlink" Target="mailto:Trishna@stuartmillersolicitors.co.uk" TargetMode="External"/><Relationship Id="rId1545" Type="http://schemas.openxmlformats.org/officeDocument/2006/relationships/hyperlink" Target="https://portal.nhs.net/help/joiningnhsmail" TargetMode="External"/><Relationship Id="rId1100" Type="http://schemas.openxmlformats.org/officeDocument/2006/relationships/hyperlink" Target="https://serverone.hopto.org/Audio%20Files%20Link/01m.%202.%20Doctor%201%20coming%20to%20mine%20for%20Judge%20agreed%20assessment%20to%20get%20them%20out%20of%20trouble%20-%2003%2007%202018.docx" TargetMode="External"/><Relationship Id="rId1405" Type="http://schemas.openxmlformats.org/officeDocument/2006/relationships/hyperlink" Target="mailto:lorraine32@blueyonder.co.uk" TargetMode="External"/><Relationship Id="rId1752" Type="http://schemas.openxmlformats.org/officeDocument/2006/relationships/hyperlink" Target="https://www.temi.com/editor/t/W1nctoOzFTaf8Tgdl8RB8dKoYsgW-7fT3Jm2-dVz3opeVp5odzycV2F5zGQxzwBkym0X0m_961O34yr1BKPhePdtQFU?loadFrom=SharedLink&amp;ts=139.92" TargetMode="External"/><Relationship Id="rId44" Type="http://schemas.openxmlformats.org/officeDocument/2006/relationships/hyperlink" Target="http://jackie.gubby@enfield.gov.uk" TargetMode="External"/><Relationship Id="rId1612" Type="http://schemas.openxmlformats.org/officeDocument/2006/relationships/image" Target="media/image79.png"/><Relationship Id="rId1917" Type="http://schemas.openxmlformats.org/officeDocument/2006/relationships/hyperlink" Target="mailto:lorraine32@bluevonder.co.uk" TargetMode="External"/><Relationship Id="rId193" Type="http://schemas.openxmlformats.org/officeDocument/2006/relationships/hyperlink" Target="http://www.enfield.gov.uk" TargetMode="External"/><Relationship Id="rId498" Type="http://schemas.openxmlformats.org/officeDocument/2006/relationships/hyperlink" Target="https://www.temi.com/editor/t/JN3hExM0kTq2DdwCKwsOV1htHaPNttPPz3fJ1im8Pxs94kG3vnUqAkdDAmyfY99kfs0jSV99sO08cXgqf7yKSslWwHg?loadFrom=DocumentDeeplink&amp;ts=253.69" TargetMode="External"/><Relationship Id="rId2081" Type="http://schemas.openxmlformats.org/officeDocument/2006/relationships/hyperlink" Target="https://www.temi.com/editor/t/b0USmLGE0_ZYTI5cOzqf-Xn0-RI8xarZoZKJ50HgrZxeJsCHCA0Uea-O9Kc0oGBeS3g3b1aUDSPPXSBjVuhlVxGk7MY?loadFrom=SharedLink&amp;ts=915.36" TargetMode="External"/><Relationship Id="rId2179" Type="http://schemas.openxmlformats.org/officeDocument/2006/relationships/hyperlink" Target="https://www.temi.com/editor/t/hkKyj6brPRd4q6xYKHJ7Uer7QaDWgPXs2-wPDHPgJ7bvw5nJbpyXhS_bLG55XYMNMhbQNHgfeD7HPX15dzT53GEl0gw?loadFrom=SharedLink&amp;ts=156.24" TargetMode="External"/><Relationship Id="rId260" Type="http://schemas.openxmlformats.org/officeDocument/2006/relationships/hyperlink" Target="https://www.temi.com/editor/t/Mj0mVmTZ46NCmeuybV6LDR7kmsnQk0vxuJXtgf345mZjTGyerxgJq_rbOY0-Yt0bvZoWHhqa01LsVNYMDqRpVmekQU8?loadFrom=SharedLink&amp;ts=315" TargetMode="External"/><Relationship Id="rId2386" Type="http://schemas.openxmlformats.org/officeDocument/2006/relationships/hyperlink" Target="https://www.temi.com/editor/t/gcN0a5SkwHPUL2p0lQEFCdwwtW8oB9xrGVOVjKtsa1d5zv50nZsD1sbThpn--aVsfO-2DhIcjwQXekQ1m0OTfk5YesE?loadFrom=SharedLink&amp;ts=681.21" TargetMode="External"/><Relationship Id="rId2593" Type="http://schemas.openxmlformats.org/officeDocument/2006/relationships/hyperlink" Target="mailto:lorraine32@blueyonder.co.uk" TargetMode="External"/><Relationship Id="rId120" Type="http://schemas.openxmlformats.org/officeDocument/2006/relationships/hyperlink" Target="mailto:joan.ryan.mp@parliament.uk" TargetMode="External"/><Relationship Id="rId358" Type="http://schemas.openxmlformats.org/officeDocument/2006/relationships/hyperlink" Target="https://www.temi.com/editor/t/Mj0mVmTZ46NCmeuybV6LDR7kmsnQk0vxuJXtgf345mZjTGyerxgJq_rbOY0-Yt0bvZoWHhqa01LsVNYMDqRpVmekQU8?loadFrom=SharedLink&amp;ts=1076.61" TargetMode="External"/><Relationship Id="rId565" Type="http://schemas.openxmlformats.org/officeDocument/2006/relationships/hyperlink" Target="https://serverone.hopto.org/Audio%20Files%20Link/01m.%207.1.%20Enfield%20Council%20Fraud%20Line%20-%2011_01_2018.htm" TargetMode="External"/><Relationship Id="rId772" Type="http://schemas.openxmlformats.org/officeDocument/2006/relationships/hyperlink" Target="https://www.temi.com/editor/t/QnMWR0P1SF1zdi-aJ7oN5w06oi56dDwxFNMt951ncQlEvPOo-clb-x9xbQdrE8HFB4Yy8aN_ef4Wev_86qwUENzOvcU?loadFrom=DocumentDeeplink&amp;ts=591.81" TargetMode="External"/><Relationship Id="rId1195" Type="http://schemas.openxmlformats.org/officeDocument/2006/relationships/hyperlink" Target="https://www.temi.com/editor/t/eQ_M5n4re2ag70HUFKWN7436yvQ989kwlUxUGFFUxmr12c0Fj0KVZbrxnGWoRhhE9Zx6GyMyWelsO1cVeLSOuzBHVg0?loadFrom=SharedLink&amp;ts=656.16" TargetMode="External"/><Relationship Id="rId2039" Type="http://schemas.openxmlformats.org/officeDocument/2006/relationships/hyperlink" Target="https://www.temi.com/editor/t/b0USmLGE0_ZYTI5cOzqf-Xn0-RI8xarZoZKJ50HgrZxeJsCHCA0Uea-O9Kc0oGBeS3g3b1aUDSPPXSBjVuhlVxGk7MY?loadFrom=SharedLink&amp;ts=369.51" TargetMode="External"/><Relationship Id="rId2246" Type="http://schemas.openxmlformats.org/officeDocument/2006/relationships/hyperlink" Target="mailto:Ludmilla.Iyavoo@enfield.gov.uk" TargetMode="External"/><Relationship Id="rId2453" Type="http://schemas.openxmlformats.org/officeDocument/2006/relationships/hyperlink" Target="https://www.temi.com/editor/t/vcxx9Tj0CKbhGJKetGsBQmulcTcPm7-HprlP_9iEqXj5lI-yJAB2XM9RSddssIzZmVKMIRsIGIX-IJpeX-x7-cHB0YU?loadFrom=SharedLink&amp;ts=772.49" TargetMode="External"/><Relationship Id="rId2660" Type="http://schemas.openxmlformats.org/officeDocument/2006/relationships/hyperlink" Target="https://horrific-corruption-files.serveblog.net/Flipbook-Indexs/A-8-2ndInjunctionFolderIndexed-GettingRipped-Index/" TargetMode="External"/><Relationship Id="rId218" Type="http://schemas.openxmlformats.org/officeDocument/2006/relationships/hyperlink" Target="mailto:lorraine32@blueyonder.co.uk" TargetMode="External"/><Relationship Id="rId425" Type="http://schemas.openxmlformats.org/officeDocument/2006/relationships/hyperlink" Target="https://www.temi.com/editor/t/Mj0mVmTZ46NCmeuybV6LDR7kmsnQk0vxuJXtgf345mZjTGyerxgJq_rbOY0-Yt0bvZoWHhqa01LsVNYMDqRpVmekQU8?loadFrom=SharedLink&amp;ts=1201.801" TargetMode="External"/><Relationship Id="rId632" Type="http://schemas.openxmlformats.org/officeDocument/2006/relationships/hyperlink" Target="https://serverone.hopto.org/Audio%20Files%20Link/01m.%20100.%20NHS%20Team%20(2)%2005_06_2018.mp3" TargetMode="External"/><Relationship Id="rId1055" Type="http://schemas.openxmlformats.org/officeDocument/2006/relationships/hyperlink" Target="mailto:mark.Randall@met.police.uk" TargetMode="External"/><Relationship Id="rId1262" Type="http://schemas.openxmlformats.org/officeDocument/2006/relationships/hyperlink" Target="mailto:Jacqui.Penn@met.police.uk" TargetMode="External"/><Relationship Id="rId2106" Type="http://schemas.openxmlformats.org/officeDocument/2006/relationships/hyperlink" Target="https://www.temi.com/editor/t/b0USmLGE0_ZYTI5cOzqf-Xn0-RI8xarZoZKJ50HgrZxeJsCHCA0Uea-O9Kc0oGBeS3g3b1aUDSPPXSBjVuhlVxGk7MY?loadFrom=SharedLink&amp;ts=1368.91" TargetMode="External"/><Relationship Id="rId2313" Type="http://schemas.openxmlformats.org/officeDocument/2006/relationships/hyperlink" Target="https://www.temi.com/editor/t/gcN0a5SkwHPUL2p0lQEFCdwwtW8oB9xrGVOVjKtsa1d5zv50nZsD1sbThpn--aVsfO-2DhIcjwQXekQ1m0OTfk5YesE?loadFrom=SharedLink&amp;ts=151.86" TargetMode="External"/><Relationship Id="rId2520" Type="http://schemas.openxmlformats.org/officeDocument/2006/relationships/hyperlink" Target="https://www.temi.com/editor/t/8yhlnyqWWr694YgyDRWZkb_rN1q4kPSQpO1BgqTP-gzRW79oxCo0-1eYAVd98Xdp1zB72zqs-QugtT4AijrOB24NKMo?loadFrom=DocumentDeeplink&amp;ts=107.51" TargetMode="External"/><Relationship Id="rId937" Type="http://schemas.openxmlformats.org/officeDocument/2006/relationships/hyperlink" Target="mailto:trishna@stuartmillersolicitors.co.uk" TargetMode="External"/><Relationship Id="rId1122" Type="http://schemas.openxmlformats.org/officeDocument/2006/relationships/hyperlink" Target="https://www.temi.com/editor/t/eQ_M5n4re2ag70HUFKWN7436yvQ989kwlUxUGFFUxmr12c0Fj0KVZbrxnGWoRhhE9Zx6GyMyWelsO1cVeLSOuzBHVg0?loadFrom=SharedLink&amp;ts=437.72" TargetMode="External"/><Relationship Id="rId1567" Type="http://schemas.openxmlformats.org/officeDocument/2006/relationships/image" Target="media/image34.png"/><Relationship Id="rId1774" Type="http://schemas.openxmlformats.org/officeDocument/2006/relationships/hyperlink" Target="https://www.temi.com/editor/t/W1nctoOzFTaf8Tgdl8RB8dKoYsgW-7fT3Jm2-dVz3opeVp5odzycV2F5zGQxzwBkym0X0m_961O34yr1BKPhePdtQFU?loadFrom=SharedLink&amp;ts=312.97" TargetMode="External"/><Relationship Id="rId1981" Type="http://schemas.openxmlformats.org/officeDocument/2006/relationships/hyperlink" Target="mailto:lorraine32@bluevonder.co.uk" TargetMode="External"/><Relationship Id="rId2618" Type="http://schemas.openxmlformats.org/officeDocument/2006/relationships/hyperlink" Target="mailto:Lorraine32@blueyonder.co.uk" TargetMode="External"/><Relationship Id="rId66" Type="http://schemas.openxmlformats.org/officeDocument/2006/relationships/hyperlink" Target="https://serverone.hopto.org/Index%2011/" TargetMode="External"/><Relationship Id="rId1427" Type="http://schemas.openxmlformats.org/officeDocument/2006/relationships/hyperlink" Target="https://www.stuartmillersolicitors.co.uk/" TargetMode="External"/><Relationship Id="rId1634" Type="http://schemas.openxmlformats.org/officeDocument/2006/relationships/image" Target="media/image101.png"/><Relationship Id="rId1841" Type="http://schemas.openxmlformats.org/officeDocument/2006/relationships/hyperlink" Target="mailto:lorraine32@blueyonder.co.uk" TargetMode="External"/><Relationship Id="rId1939" Type="http://schemas.openxmlformats.org/officeDocument/2006/relationships/hyperlink" Target="mailto:Ludmilla.Iyavoo@enfield.gov.uk" TargetMode="External"/><Relationship Id="rId1701" Type="http://schemas.openxmlformats.org/officeDocument/2006/relationships/hyperlink" Target="mailto:Kevin.Kamese@enfield.gov.uk" TargetMode="External"/><Relationship Id="rId282" Type="http://schemas.openxmlformats.org/officeDocument/2006/relationships/hyperlink" Target="https://www.temi.com/editor/t/Mj0mVmTZ46NCmeuybV6LDR7kmsnQk0vxuJXtgf345mZjTGyerxgJq_rbOY0-Yt0bvZoWHhqa01LsVNYMDqRpVmekQU8?loadFrom=SharedLink&amp;ts=557.93" TargetMode="External"/><Relationship Id="rId587" Type="http://schemas.openxmlformats.org/officeDocument/2006/relationships/hyperlink" Target="https://www.temi.com/editor/t/9HNIILjcCuUc5aWK254hHEhFLaFoWngOAXpE-juNQsJkFojYBgJsipPHW7FpRNLA40mLJLrtXvfuFRBrEdTT_XmeAgg?loadFrom=SharedLink&amp;ts=224.94" TargetMode="External"/><Relationship Id="rId2170" Type="http://schemas.openxmlformats.org/officeDocument/2006/relationships/hyperlink" Target="https://www.temi.com/editor/t/hkKyj6brPRd4q6xYKHJ7Uer7QaDWgPXs2-wPDHPgJ7bvw5nJbpyXhS_bLG55XYMNMhbQNHgfeD7HPX15dzT53GEl0gw?loadFrom=SharedLink&amp;ts=115.59" TargetMode="External"/><Relationship Id="rId2268" Type="http://schemas.openxmlformats.org/officeDocument/2006/relationships/hyperlink" Target="mailto:lorraine32@blueyonder.co.uk" TargetMode="External"/><Relationship Id="rId8" Type="http://schemas.openxmlformats.org/officeDocument/2006/relationships/hyperlink" Target="http://re_wired@ymail.com" TargetMode="External"/><Relationship Id="rId142" Type="http://schemas.openxmlformats.org/officeDocument/2006/relationships/hyperlink" Target="mailto:Dionne.grant@enfield.gov.uk" TargetMode="External"/><Relationship Id="rId447" Type="http://schemas.openxmlformats.org/officeDocument/2006/relationships/hyperlink" Target="https://serverone.hopto.org/Audio%20Files%20Link/01m.%2037.%20at%20Mine%20Lemmy%20Threats%20(4)%20-%2010_01_2018.WMA" TargetMode="External"/><Relationship Id="rId794" Type="http://schemas.openxmlformats.org/officeDocument/2006/relationships/hyperlink" Target="https://www.temi.com/editor/t/QnMWR0P1SF1zdi-aJ7oN5w06oi56dDwxFNMt951ncQlEvPOo-clb-x9xbQdrE8HFB4Yy8aN_ef4Wev_86qwUENzOvcU?loadFrom=DocumentDeeplink&amp;ts=735.37" TargetMode="External"/><Relationship Id="rId1077" Type="http://schemas.openxmlformats.org/officeDocument/2006/relationships/hyperlink" Target="mailto:Steven.Hall2@met.police.uk" TargetMode="External"/><Relationship Id="rId2030" Type="http://schemas.openxmlformats.org/officeDocument/2006/relationships/hyperlink" Target="https://www.temi.com/editor/t/b0USmLGE0_ZYTI5cOzqf-Xn0-RI8xarZoZKJ50HgrZxeJsCHCA0Uea-O9Kc0oGBeS3g3b1aUDSPPXSBjVuhlVxGk7MY?loadFrom=SharedLink&amp;ts=307.55" TargetMode="External"/><Relationship Id="rId2128" Type="http://schemas.openxmlformats.org/officeDocument/2006/relationships/hyperlink" Target="https://www.temi.com/editor/t/b0USmLGE0_ZYTI5cOzqf-Xn0-RI8xarZoZKJ50HgrZxeJsCHCA0Uea-O9Kc0oGBeS3g3b1aUDSPPXSBjVuhlVxGk7MY?loadFrom=SharedLink&amp;ts=1832.42" TargetMode="External"/><Relationship Id="rId2475" Type="http://schemas.openxmlformats.org/officeDocument/2006/relationships/image" Target="media/image149.png"/><Relationship Id="rId654" Type="http://schemas.openxmlformats.org/officeDocument/2006/relationships/hyperlink" Target="mailto:mark.Randall@met.police.uk" TargetMode="External"/><Relationship Id="rId861" Type="http://schemas.openxmlformats.org/officeDocument/2006/relationships/hyperlink" Target="https://www.temi.com/editor/t/QnMWR0P1SF1zdi-aJ7oN5w06oi56dDwxFNMt951ncQlEvPOo-clb-x9xbQdrE8HFB4Yy8aN_ef4Wev_86qwUENzOvcU?loadFrom=DocumentDeeplink&amp;ts=1260.781" TargetMode="External"/><Relationship Id="rId959" Type="http://schemas.openxmlformats.org/officeDocument/2006/relationships/hyperlink" Target="https://www.temi.com/editor/t/xqfJJSoWKEiarZnae6TIh35g4DHhJZEp_CzYLuBjumTItmf5316WGT0B0kKtfw5y91N_k0JoJW3m5CsrBvOEQLRv0yM?loadFrom=SharedLink&amp;ts=38.12" TargetMode="External"/><Relationship Id="rId1284" Type="http://schemas.openxmlformats.org/officeDocument/2006/relationships/hyperlink" Target="mailto:Ludmilla.Iyavoo@enfield.gov.uk" TargetMode="External"/><Relationship Id="rId1491" Type="http://schemas.openxmlformats.org/officeDocument/2006/relationships/hyperlink" Target="https://twitter.com/EnfieldCouncil" TargetMode="External"/><Relationship Id="rId1589" Type="http://schemas.openxmlformats.org/officeDocument/2006/relationships/image" Target="media/image56.png"/><Relationship Id="rId2335" Type="http://schemas.openxmlformats.org/officeDocument/2006/relationships/hyperlink" Target="https://www.temi.com/editor/t/gcN0a5SkwHPUL2p0lQEFCdwwtW8oB9xrGVOVjKtsa1d5zv50nZsD1sbThpn--aVsfO-2DhIcjwQXekQ1m0OTfk5YesE?loadFrom=SharedLink&amp;ts=331.14" TargetMode="External"/><Relationship Id="rId2542" Type="http://schemas.openxmlformats.org/officeDocument/2006/relationships/hyperlink" Target="https://www.temi.com/editor/t/8yhlnyqWWr694YgyDRWZkb_rN1q4kPSQpO1BgqTP-gzRW79oxCo0-1eYAVd98Xdp1zB72zqs-QugtT4AijrOB24NKMo?loadFrom=DocumentDeeplink&amp;ts=247.06" TargetMode="External"/><Relationship Id="rId307" Type="http://schemas.openxmlformats.org/officeDocument/2006/relationships/hyperlink" Target="https://www.temi.com/editor/t/Mj0mVmTZ46NCmeuybV6LDR7kmsnQk0vxuJXtgf345mZjTGyerxgJq_rbOY0-Yt0bvZoWHhqa01LsVNYMDqRpVmekQU8?loadFrom=SharedLink&amp;ts=817.63" TargetMode="External"/><Relationship Id="rId514" Type="http://schemas.openxmlformats.org/officeDocument/2006/relationships/hyperlink" Target="https://www.temi.com/editor/t/JN3hExM0kTq2DdwCKwsOV1htHaPNttPPz3fJ1im8Pxs94kG3vnUqAkdDAmyfY99kfs0jSV99sO08cXgqf7yKSslWwHg?loadFrom=DocumentDeeplink&amp;ts=431.66" TargetMode="External"/><Relationship Id="rId721" Type="http://schemas.openxmlformats.org/officeDocument/2006/relationships/hyperlink" Target="https://www.temi.com/editor/t/QnMWR0P1SF1zdi-aJ7oN5w06oi56dDwxFNMt951ncQlEvPOo-clb-x9xbQdrE8HFB4Yy8aN_ef4Wev_86qwUENzOvcU?loadFrom=DocumentDeeplink&amp;ts=74.75" TargetMode="External"/><Relationship Id="rId1144" Type="http://schemas.openxmlformats.org/officeDocument/2006/relationships/hyperlink" Target="https://www.temi.com/editor/t/eQ_M5n4re2ag70HUFKWN7436yvQ989kwlUxUGFFUxmr12c0Fj0KVZbrxnGWoRhhE9Zx6GyMyWelsO1cVeLSOuzBHVg0?loadFrom=SharedLink&amp;ts=561.98" TargetMode="External"/><Relationship Id="rId1351" Type="http://schemas.openxmlformats.org/officeDocument/2006/relationships/hyperlink" Target="mailto:trishna@stuartmillersolicitors.co.uk" TargetMode="External"/><Relationship Id="rId1449" Type="http://schemas.openxmlformats.org/officeDocument/2006/relationships/image" Target="media/image20.png"/><Relationship Id="rId1796" Type="http://schemas.openxmlformats.org/officeDocument/2006/relationships/hyperlink" Target="mailto:lorraine32@blueyonder.co.uk" TargetMode="External"/><Relationship Id="rId2402" Type="http://schemas.openxmlformats.org/officeDocument/2006/relationships/hyperlink" Target="https://www.temi.com/editor/t/gcN0a5SkwHPUL2p0lQEFCdwwtW8oB9xrGVOVjKtsa1d5zv50nZsD1sbThpn--aVsfO-2DhIcjwQXekQ1m0OTfk5YesE?loadFrom=SharedLink&amp;ts=773.83" TargetMode="External"/><Relationship Id="rId88" Type="http://schemas.openxmlformats.org/officeDocument/2006/relationships/hyperlink" Target="mailto:Daniel.Ellis@enfield.gov.uk" TargetMode="External"/><Relationship Id="rId819" Type="http://schemas.openxmlformats.org/officeDocument/2006/relationships/hyperlink" Target="https://www.temi.com/editor/t/QnMWR0P1SF1zdi-aJ7oN5w06oi56dDwxFNMt951ncQlEvPOo-clb-x9xbQdrE8HFB4Yy8aN_ef4Wev_86qwUENzOvcU?loadFrom=DocumentDeeplink&amp;ts=1022.84" TargetMode="External"/><Relationship Id="rId1004" Type="http://schemas.openxmlformats.org/officeDocument/2006/relationships/hyperlink" Target="https://www.temi.com/editor/t/xqfJJSoWKEiarZnae6TIh35g4DHhJZEp_CzYLuBjumTItmf5316WGT0B0kKtfw5y91N_k0JoJW3m5CsrBvOEQLRv0yM?loadFrom=SharedLink&amp;ts=216.58" TargetMode="External"/><Relationship Id="rId1211" Type="http://schemas.openxmlformats.org/officeDocument/2006/relationships/hyperlink" Target="https://www.temi.com/editor/t/eQ_M5n4re2ag70HUFKWN7436yvQ989kwlUxUGFFUxmr12c0Fj0KVZbrxnGWoRhhE9Zx6GyMyWelsO1cVeLSOuzBHVg0?loadFrom=SharedLink&amp;ts=724.631" TargetMode="External"/><Relationship Id="rId1656" Type="http://schemas.openxmlformats.org/officeDocument/2006/relationships/image" Target="media/image123.png"/><Relationship Id="rId1863" Type="http://schemas.openxmlformats.org/officeDocument/2006/relationships/hyperlink" Target="mailto:lorraine32@blueyonder.co.uk" TargetMode="External"/><Relationship Id="rId1309" Type="http://schemas.openxmlformats.org/officeDocument/2006/relationships/hyperlink" Target="mailto:Trishna@stuartmillersolicitors.co.uk" TargetMode="External"/><Relationship Id="rId1516" Type="http://schemas.openxmlformats.org/officeDocument/2006/relationships/hyperlink" Target="mailto:trishna@stuartmillersolicitors.co.uk" TargetMode="External"/><Relationship Id="rId1723" Type="http://schemas.openxmlformats.org/officeDocument/2006/relationships/hyperlink" Target="mailto:Trishna@stuartmillersolicitors.co.uk" TargetMode="External"/><Relationship Id="rId1930" Type="http://schemas.openxmlformats.org/officeDocument/2006/relationships/hyperlink" Target="https://www.stuartmillersolicitors.co.uk/" TargetMode="External"/><Relationship Id="rId15" Type="http://schemas.openxmlformats.org/officeDocument/2006/relationships/hyperlink" Target="mailto:geoffrey.mann@enfield.gov.uk" TargetMode="External"/><Relationship Id="rId2192" Type="http://schemas.openxmlformats.org/officeDocument/2006/relationships/hyperlink" Target="https://www.temi.com/editor/t/hkKyj6brPRd4q6xYKHJ7Uer7QaDWgPXs2-wPDHPgJ7bvw5nJbpyXhS_bLG55XYMNMhbQNHgfeD7HPX15dzT53GEl0gw?loadFrom=SharedLink&amp;ts=265.05" TargetMode="External"/><Relationship Id="rId164" Type="http://schemas.openxmlformats.org/officeDocument/2006/relationships/hyperlink" Target="mailto:Joan@JoanRyan.org.uk" TargetMode="External"/><Relationship Id="rId371" Type="http://schemas.openxmlformats.org/officeDocument/2006/relationships/hyperlink" Target="https://www.temi.com/editor/t/Mj0mVmTZ46NCmeuybV6LDR7kmsnQk0vxuJXtgf345mZjTGyerxgJq_rbOY0-Yt0bvZoWHhqa01LsVNYMDqRpVmekQU8?loadFrom=SharedLink&amp;ts=1110.811" TargetMode="External"/><Relationship Id="rId2052" Type="http://schemas.openxmlformats.org/officeDocument/2006/relationships/hyperlink" Target="https://www.temi.com/editor/t/b0USmLGE0_ZYTI5cOzqf-Xn0-RI8xarZoZKJ50HgrZxeJsCHCA0Uea-O9Kc0oGBeS3g3b1aUDSPPXSBjVuhlVxGk7MY?loadFrom=SharedLink&amp;ts=607.88" TargetMode="External"/><Relationship Id="rId2497" Type="http://schemas.openxmlformats.org/officeDocument/2006/relationships/hyperlink" Target="https://serverone.hopto.org/Audio%20Files%20Link/01m.%2025.%20Enfield%20Neighbourhood%20team%20-%2017_10_2018.docx" TargetMode="External"/><Relationship Id="rId469" Type="http://schemas.openxmlformats.org/officeDocument/2006/relationships/hyperlink" Target="https://www.temi.com/editor/t/JN3hExM0kTq2DdwCKwsOV1htHaPNttPPz3fJ1im8Pxs94kG3vnUqAkdDAmyfY99kfs0jSV99sO08cXgqf7yKSslWwHg?loadFrom=DocumentDeeplink&amp;ts=68.8" TargetMode="External"/><Relationship Id="rId676" Type="http://schemas.openxmlformats.org/officeDocument/2006/relationships/hyperlink" Target="https://www.facebook.com/pages/Enfield-Council/252946378095154" TargetMode="External"/><Relationship Id="rId883" Type="http://schemas.openxmlformats.org/officeDocument/2006/relationships/hyperlink" Target="https://www.temi.com/editor/t/QnMWR0P1SF1zdi-aJ7oN5w06oi56dDwxFNMt951ncQlEvPOo-clb-x9xbQdrE8HFB4Yy8aN_ef4Wev_86qwUENzOvcU?loadFrom=DocumentDeeplink&amp;ts=1379.31" TargetMode="External"/><Relationship Id="rId1099" Type="http://schemas.openxmlformats.org/officeDocument/2006/relationships/hyperlink" Target="https://www.stuartmillersolicitors.co.uk/" TargetMode="External"/><Relationship Id="rId2357" Type="http://schemas.openxmlformats.org/officeDocument/2006/relationships/hyperlink" Target="https://www.temi.com/editor/t/gcN0a5SkwHPUL2p0lQEFCdwwtW8oB9xrGVOVjKtsa1d5zv50nZsD1sbThpn--aVsfO-2DhIcjwQXekQ1m0OTfk5YesE?loadFrom=SharedLink&amp;ts=537.66" TargetMode="External"/><Relationship Id="rId2564" Type="http://schemas.openxmlformats.org/officeDocument/2006/relationships/hyperlink" Target="mailto:lorraine32@blueyonder.co.uk" TargetMode="External"/><Relationship Id="rId231" Type="http://schemas.openxmlformats.org/officeDocument/2006/relationships/hyperlink" Target="https://serverone.hopto.org/Audio%20Files%20Link/01m.%2037.%20at%20Mine%20Lemmy%20Threats%20(1)%20-%2010_01_2018.docx" TargetMode="External"/><Relationship Id="rId329" Type="http://schemas.openxmlformats.org/officeDocument/2006/relationships/hyperlink" Target="https://www.temi.com/editor/t/Mj0mVmTZ46NCmeuybV6LDR7kmsnQk0vxuJXtgf345mZjTGyerxgJq_rbOY0-Yt0bvZoWHhqa01LsVNYMDqRpVmekQU8?loadFrom=SharedLink&amp;ts=971.21" TargetMode="External"/><Relationship Id="rId536" Type="http://schemas.openxmlformats.org/officeDocument/2006/relationships/hyperlink" Target="https://www.temi.com/editor/t/JN3hExM0kTq2DdwCKwsOV1htHaPNttPPz3fJ1im8Pxs94kG3vnUqAkdDAmyfY99kfs0jSV99sO08cXgqf7yKSslWwHg?loadFrom=DocumentDeeplink&amp;ts=525.731" TargetMode="External"/><Relationship Id="rId1166" Type="http://schemas.openxmlformats.org/officeDocument/2006/relationships/hyperlink" Target="https://www.temi.com/editor/t/eQ_M5n4re2ag70HUFKWN7436yvQ989kwlUxUGFFUxmr12c0Fj0KVZbrxnGWoRhhE9Zx6GyMyWelsO1cVeLSOuzBHVg0?loadFrom=SharedLink&amp;ts=609.93" TargetMode="External"/><Relationship Id="rId1373" Type="http://schemas.openxmlformats.org/officeDocument/2006/relationships/hyperlink" Target="mailto:Rachel.Yona@beh-mht.nhs.uk" TargetMode="External"/><Relationship Id="rId2217" Type="http://schemas.openxmlformats.org/officeDocument/2006/relationships/hyperlink" Target="https://www.temi.com/editor/t/hkKyj6brPRd4q6xYKHJ7Uer7QaDWgPXs2-wPDHPgJ7bvw5nJbpyXhS_bLG55XYMNMhbQNHgfeD7HPX15dzT53GEl0gw?loadFrom=SharedLink&amp;ts=340.25" TargetMode="External"/><Relationship Id="rId743" Type="http://schemas.openxmlformats.org/officeDocument/2006/relationships/hyperlink" Target="https://www.temi.com/editor/t/QnMWR0P1SF1zdi-aJ7oN5w06oi56dDwxFNMt951ncQlEvPOo-clb-x9xbQdrE8HFB4Yy8aN_ef4Wev_86qwUENzOvcU?loadFrom=DocumentDeeplink&amp;ts=360.63" TargetMode="External"/><Relationship Id="rId950" Type="http://schemas.openxmlformats.org/officeDocument/2006/relationships/hyperlink" Target="https://serverone.hopto.org/Audio%20Files%20Link/01m.%2028.%20mental%20health%20team%20assessment%2027%2006%202018.mp3" TargetMode="External"/><Relationship Id="rId1026" Type="http://schemas.openxmlformats.org/officeDocument/2006/relationships/hyperlink" Target="https://www.temi.com/editor/t/xqfJJSoWKEiarZnae6TIh35g4DHhJZEp_CzYLuBjumTItmf5316WGT0B0kKtfw5y91N_k0JoJW3m5CsrBvOEQLRv0yM?loadFrom=SharedLink&amp;ts=282.511" TargetMode="External"/><Relationship Id="rId1580" Type="http://schemas.openxmlformats.org/officeDocument/2006/relationships/image" Target="media/image47.png"/><Relationship Id="rId1678" Type="http://schemas.openxmlformats.org/officeDocument/2006/relationships/hyperlink" Target="mailto:lorraine32@blueyonder.co.uk" TargetMode="External"/><Relationship Id="rId1885" Type="http://schemas.openxmlformats.org/officeDocument/2006/relationships/hyperlink" Target="https://twitter.com/EnfieldCouncil" TargetMode="External"/><Relationship Id="rId2424" Type="http://schemas.openxmlformats.org/officeDocument/2006/relationships/hyperlink" Target="https://www.temi.com/editor/t/vcxx9Tj0CKbhGJKetGsBQmulcTcPm7-HprlP_9iEqXj5lI-yJAB2XM9RSddssIzZmVKMIRsIGIX-IJpeX-x7-cHB0YU?loadFrom=SharedLink&amp;ts=93.58" TargetMode="External"/><Relationship Id="rId2631" Type="http://schemas.openxmlformats.org/officeDocument/2006/relationships/hyperlink" Target="file:///C:/Users/re_wi/OneDrive/Desktop/REPORT/Report%202016%20Pro/October%202016%20%20New%20New.docx" TargetMode="External"/><Relationship Id="rId603" Type="http://schemas.openxmlformats.org/officeDocument/2006/relationships/hyperlink" Target="https://flipbooks.zapto.org/Flipbook7-PDF/" TargetMode="External"/><Relationship Id="rId810" Type="http://schemas.openxmlformats.org/officeDocument/2006/relationships/hyperlink" Target="https://www.temi.com/editor/t/QnMWR0P1SF1zdi-aJ7oN5w06oi56dDwxFNMt951ncQlEvPOo-clb-x9xbQdrE8HFB4Yy8aN_ef4Wev_86qwUENzOvcU?loadFrom=DocumentDeeplink&amp;ts=934.82" TargetMode="External"/><Relationship Id="rId908" Type="http://schemas.openxmlformats.org/officeDocument/2006/relationships/hyperlink" Target="https://www.temi.com/editor/t/GOW6oPIO2DNS_Ux7fwHK6HEM4iIB3pFgF1Fs95sDfCMf_OU_OW4dfUTh7empbAf7tXYeFAwGjA7e51VQti1z1Myx8uA?loadFrom=SharedLink&amp;ts=44.94" TargetMode="External"/><Relationship Id="rId1233" Type="http://schemas.openxmlformats.org/officeDocument/2006/relationships/hyperlink" Target="mailto:info@stuartmillersolicitors.co.uk" TargetMode="External"/><Relationship Id="rId1440" Type="http://schemas.openxmlformats.org/officeDocument/2006/relationships/hyperlink" Target="https://www.stuartmillersolicitors.co.uk/" TargetMode="External"/><Relationship Id="rId1538" Type="http://schemas.openxmlformats.org/officeDocument/2006/relationships/hyperlink" Target="https://serverone.hopto.org/Audio%20Files%20Link/01m.%2035.%20999_Call_Center_01_2_%20%20%2014_08_2018.docx" TargetMode="External"/><Relationship Id="rId1300" Type="http://schemas.openxmlformats.org/officeDocument/2006/relationships/hyperlink" Target="mailto:Trishna@stuartmillersolicitors.co.uk" TargetMode="External"/><Relationship Id="rId1745" Type="http://schemas.openxmlformats.org/officeDocument/2006/relationships/hyperlink" Target="https://www.temi.com/editor/t/W1nctoOzFTaf8Tgdl8RB8dKoYsgW-7fT3Jm2-dVz3opeVp5odzycV2F5zGQxzwBkym0X0m_961O34yr1BKPhePdtQFU?loadFrom=SharedLink&amp;ts=98.22" TargetMode="External"/><Relationship Id="rId1952" Type="http://schemas.openxmlformats.org/officeDocument/2006/relationships/hyperlink" Target="mailto:lorraine32@blueyonder.co.uk" TargetMode="External"/><Relationship Id="rId37" Type="http://schemas.openxmlformats.org/officeDocument/2006/relationships/hyperlink" Target="https://ecaseworks.net/ENFIELD/ViewSelected.asp7sViewData-747403.750084.747" TargetMode="External"/><Relationship Id="rId1605" Type="http://schemas.openxmlformats.org/officeDocument/2006/relationships/image" Target="media/image72.png"/><Relationship Id="rId1812" Type="http://schemas.openxmlformats.org/officeDocument/2006/relationships/hyperlink" Target="mailto:trishna@stuartmillersolicitors.co.uk" TargetMode="External"/><Relationship Id="rId186" Type="http://schemas.openxmlformats.org/officeDocument/2006/relationships/hyperlink" Target="http://re_wired@ymail.com" TargetMode="External"/><Relationship Id="rId393" Type="http://schemas.openxmlformats.org/officeDocument/2006/relationships/hyperlink" Target="https://www.temi.com/editor/t/Mj0mVmTZ46NCmeuybV6LDR7kmsnQk0vxuJXtgf345mZjTGyerxgJq_rbOY0-Yt0bvZoWHhqa01LsVNYMDqRpVmekQU8?loadFrom=SharedLink&amp;ts=1155.661" TargetMode="External"/><Relationship Id="rId2074" Type="http://schemas.openxmlformats.org/officeDocument/2006/relationships/hyperlink" Target="https://www.temi.com/editor/t/b0USmLGE0_ZYTI5cOzqf-Xn0-RI8xarZoZKJ50HgrZxeJsCHCA0Uea-O9Kc0oGBeS3g3b1aUDSPPXSBjVuhlVxGk7MY?loadFrom=SharedLink&amp;ts=909.681" TargetMode="External"/><Relationship Id="rId2281" Type="http://schemas.openxmlformats.org/officeDocument/2006/relationships/hyperlink" Target="mailto:lorraine32@blueyonder.co.uk" TargetMode="External"/><Relationship Id="rId253" Type="http://schemas.openxmlformats.org/officeDocument/2006/relationships/hyperlink" Target="https://www.temi.com/editor/t/Mj0mVmTZ46NCmeuybV6LDR7kmsnQk0vxuJXtgf345mZjTGyerxgJq_rbOY0-Yt0bvZoWHhqa01LsVNYMDqRpVmekQU8?loadFrom=SharedLink&amp;ts=235.7" TargetMode="External"/><Relationship Id="rId460" Type="http://schemas.openxmlformats.org/officeDocument/2006/relationships/hyperlink" Target="https://www.temi.com/editor/t/JN3hExM0kTq2DdwCKwsOV1htHaPNttPPz3fJ1im8Pxs94kG3vnUqAkdDAmyfY99kfs0jSV99sO08cXgqf7yKSslWwHg?loadFrom=DocumentDeeplink&amp;ts=52.26" TargetMode="External"/><Relationship Id="rId698" Type="http://schemas.openxmlformats.org/officeDocument/2006/relationships/hyperlink" Target="https://serverone.hopto.org/Audio%20Files%20Link/01m.%2074.%20Enfield%20assessment%20service%2022%2006%202018.docx" TargetMode="External"/><Relationship Id="rId1090" Type="http://schemas.openxmlformats.org/officeDocument/2006/relationships/hyperlink" Target="mailto:Steven.Hall2@met.police.uk" TargetMode="External"/><Relationship Id="rId2141" Type="http://schemas.openxmlformats.org/officeDocument/2006/relationships/hyperlink" Target="https://www.temi.com/editor/t/b0USmLGE0_ZYTI5cOzqf-Xn0-RI8xarZoZKJ50HgrZxeJsCHCA0Uea-O9Kc0oGBeS3g3b1aUDSPPXSBjVuhlVxGk7MY?loadFrom=SharedLink&amp;ts=2114.32" TargetMode="External"/><Relationship Id="rId2379" Type="http://schemas.openxmlformats.org/officeDocument/2006/relationships/hyperlink" Target="https://www.temi.com/editor/t/gcN0a5SkwHPUL2p0lQEFCdwwtW8oB9xrGVOVjKtsa1d5zv50nZsD1sbThpn--aVsfO-2DhIcjwQXekQ1m0OTfk5YesE?loadFrom=SharedLink&amp;ts=662.1" TargetMode="External"/><Relationship Id="rId2586" Type="http://schemas.openxmlformats.org/officeDocument/2006/relationships/hyperlink" Target="http://lorraine32@blueyonder.co.uk" TargetMode="External"/><Relationship Id="rId113" Type="http://schemas.openxmlformats.org/officeDocument/2006/relationships/hyperlink" Target="mailto:joan.ryan.mp@parliament.uk" TargetMode="External"/><Relationship Id="rId320" Type="http://schemas.openxmlformats.org/officeDocument/2006/relationships/hyperlink" Target="https://www.temi.com/editor/t/Mj0mVmTZ46NCmeuybV6LDR7kmsnQk0vxuJXtgf345mZjTGyerxgJq_rbOY0-Yt0bvZoWHhqa01LsVNYMDqRpVmekQU8?loadFrom=SharedLink&amp;ts=949.29" TargetMode="External"/><Relationship Id="rId558" Type="http://schemas.openxmlformats.org/officeDocument/2006/relationships/hyperlink" Target="https://www.temi.com/editor/t/JN3hExM0kTq2DdwCKwsOV1htHaPNttPPz3fJ1im8Pxs94kG3vnUqAkdDAmyfY99kfs0jSV99sO08cXgqf7yKSslWwHg?loadFrom=DocumentDeeplink&amp;ts=609.041" TargetMode="External"/><Relationship Id="rId765" Type="http://schemas.openxmlformats.org/officeDocument/2006/relationships/hyperlink" Target="https://www.temi.com/editor/t/QnMWR0P1SF1zdi-aJ7oN5w06oi56dDwxFNMt951ncQlEvPOo-clb-x9xbQdrE8HFB4Yy8aN_ef4Wev_86qwUENzOvcU?loadFrom=DocumentDeeplink&amp;ts=449.88" TargetMode="External"/><Relationship Id="rId972" Type="http://schemas.openxmlformats.org/officeDocument/2006/relationships/hyperlink" Target="https://www.temi.com/editor/t/xqfJJSoWKEiarZnae6TIh35g4DHhJZEp_CzYLuBjumTItmf5316WGT0B0kKtfw5y91N_k0JoJW3m5CsrBvOEQLRv0yM?loadFrom=SharedLink&amp;ts=70.47" TargetMode="External"/><Relationship Id="rId1188" Type="http://schemas.openxmlformats.org/officeDocument/2006/relationships/hyperlink" Target="https://www.temi.com/editor/t/eQ_M5n4re2ag70HUFKWN7436yvQ989kwlUxUGFFUxmr12c0Fj0KVZbrxnGWoRhhE9Zx6GyMyWelsO1cVeLSOuzBHVg0?loadFrom=SharedLink&amp;ts=642.661" TargetMode="External"/><Relationship Id="rId1395" Type="http://schemas.openxmlformats.org/officeDocument/2006/relationships/hyperlink" Target="mailto:trishna@stuartmillersolicitors.co.uk" TargetMode="External"/><Relationship Id="rId2001" Type="http://schemas.openxmlformats.org/officeDocument/2006/relationships/hyperlink" Target="https://serverone.hopto.org/Audio%20Files%20Link/01m.%207%20Enfield%20Council%20Customer%20services%20complaint%20-%2003-10-2018.mp3" TargetMode="External"/><Relationship Id="rId2239" Type="http://schemas.openxmlformats.org/officeDocument/2006/relationships/hyperlink" Target="https://www.temi.com/editor/t/hkKyj6brPRd4q6xYKHJ7Uer7QaDWgPXs2-wPDHPgJ7bvw5nJbpyXhS_bLG55XYMNMhbQNHgfeD7HPX15dzT53GEl0gw?loadFrom=SharedLink&amp;ts=425.48" TargetMode="External"/><Relationship Id="rId2446" Type="http://schemas.openxmlformats.org/officeDocument/2006/relationships/hyperlink" Target="https://www.temi.com/editor/t/vcxx9Tj0CKbhGJKetGsBQmulcTcPm7-HprlP_9iEqXj5lI-yJAB2XM9RSddssIzZmVKMIRsIGIX-IJpeX-x7-cHB0YU?loadFrom=SharedLink&amp;ts=454.31" TargetMode="External"/><Relationship Id="rId2653" Type="http://schemas.openxmlformats.org/officeDocument/2006/relationships/hyperlink" Target="https://flipbooks.zapto.org/Flipbook10/mobile/index.html" TargetMode="External"/><Relationship Id="rId418" Type="http://schemas.openxmlformats.org/officeDocument/2006/relationships/hyperlink" Target="https://www.temi.com/editor/t/Mj0mVmTZ46NCmeuybV6LDR7kmsnQk0vxuJXtgf345mZjTGyerxgJq_rbOY0-Yt0bvZoWHhqa01LsVNYMDqRpVmekQU8?loadFrom=SharedLink&amp;ts=1189.32" TargetMode="External"/><Relationship Id="rId625" Type="http://schemas.openxmlformats.org/officeDocument/2006/relationships/hyperlink" Target="mailto:clare.duignan@enfield.gov.uk" TargetMode="External"/><Relationship Id="rId832" Type="http://schemas.openxmlformats.org/officeDocument/2006/relationships/hyperlink" Target="https://www.temi.com/editor/t/QnMWR0P1SF1zdi-aJ7oN5w06oi56dDwxFNMt951ncQlEvPOo-clb-x9xbQdrE8HFB4Yy8aN_ef4Wev_86qwUENzOvcU?loadFrom=DocumentDeeplink&amp;ts=1091.63" TargetMode="External"/><Relationship Id="rId1048" Type="http://schemas.openxmlformats.org/officeDocument/2006/relationships/hyperlink" Target="https://serverone.hopto.org/Audio%20Files%20Link/01m.%2054.%20Doctors%20Coming%20to%20Mine%20for%20a%20Meeting%20-%2029_06_2018.htm" TargetMode="External"/><Relationship Id="rId1255" Type="http://schemas.openxmlformats.org/officeDocument/2006/relationships/hyperlink" Target="mailto:lorraine32@blueyonder.co.uk" TargetMode="External"/><Relationship Id="rId1462" Type="http://schemas.openxmlformats.org/officeDocument/2006/relationships/hyperlink" Target="mailto:lorraine32@blueyonder.co.uk" TargetMode="External"/><Relationship Id="rId2306" Type="http://schemas.openxmlformats.org/officeDocument/2006/relationships/hyperlink" Target="https://www.temi.com/editor/t/gcN0a5SkwHPUL2p0lQEFCdwwtW8oB9xrGVOVjKtsa1d5zv50nZsD1sbThpn--aVsfO-2DhIcjwQXekQ1m0OTfk5YesE?loadFrom=SharedLink&amp;ts=83.89" TargetMode="External"/><Relationship Id="rId2513" Type="http://schemas.openxmlformats.org/officeDocument/2006/relationships/hyperlink" Target="https://www.temi.com/editor/t/8yhlnyqWWr694YgyDRWZkb_rN1q4kPSQpO1BgqTP-gzRW79oxCo0-1eYAVd98Xdp1zB72zqs-QugtT4AijrOB24NKMo?loadFrom=DocumentDeeplink&amp;ts=68.35" TargetMode="External"/><Relationship Id="rId1115" Type="http://schemas.openxmlformats.org/officeDocument/2006/relationships/hyperlink" Target="https://www.temi.com/editor/t/eQ_M5n4re2ag70HUFKWN7436yvQ989kwlUxUGFFUxmr12c0Fj0KVZbrxnGWoRhhE9Zx6GyMyWelsO1cVeLSOuzBHVg0?loadFrom=SharedLink&amp;ts=391.041" TargetMode="External"/><Relationship Id="rId1322" Type="http://schemas.openxmlformats.org/officeDocument/2006/relationships/hyperlink" Target="mailto:Trishna@stuartmillersolicitors.co.uk" TargetMode="External"/><Relationship Id="rId1767" Type="http://schemas.openxmlformats.org/officeDocument/2006/relationships/hyperlink" Target="https://www.temi.com/editor/t/W1nctoOzFTaf8Tgdl8RB8dKoYsgW-7fT3Jm2-dVz3opeVp5odzycV2F5zGQxzwBkym0X0m_961O34yr1BKPhePdtQFU?loadFrom=SharedLink&amp;ts=292.06" TargetMode="External"/><Relationship Id="rId1974" Type="http://schemas.openxmlformats.org/officeDocument/2006/relationships/hyperlink" Target="mailto:Angela.Hague1@nhs.net" TargetMode="External"/><Relationship Id="rId59" Type="http://schemas.openxmlformats.org/officeDocument/2006/relationships/image" Target="media/image4.png"/><Relationship Id="rId1627" Type="http://schemas.openxmlformats.org/officeDocument/2006/relationships/image" Target="media/image94.png"/><Relationship Id="rId1834" Type="http://schemas.openxmlformats.org/officeDocument/2006/relationships/hyperlink" Target="mailto:Trishna@stuartmillersolicitors.co.uk" TargetMode="External"/><Relationship Id="rId2096" Type="http://schemas.openxmlformats.org/officeDocument/2006/relationships/hyperlink" Target="https://www.temi.com/editor/t/b0USmLGE0_ZYTI5cOzqf-Xn0-RI8xarZoZKJ50HgrZxeJsCHCA0Uea-O9Kc0oGBeS3g3b1aUDSPPXSBjVuhlVxGk7MY?loadFrom=SharedLink&amp;ts=1103.73" TargetMode="External"/><Relationship Id="rId1901" Type="http://schemas.openxmlformats.org/officeDocument/2006/relationships/hyperlink" Target="mailto:lorraine32@bluevonder.co.uk" TargetMode="External"/><Relationship Id="rId275" Type="http://schemas.openxmlformats.org/officeDocument/2006/relationships/hyperlink" Target="https://www.temi.com/editor/t/Mj0mVmTZ46NCmeuybV6LDR7kmsnQk0vxuJXtgf345mZjTGyerxgJq_rbOY0-Yt0bvZoWHhqa01LsVNYMDqRpVmekQU8?loadFrom=SharedLink&amp;ts=452.98" TargetMode="External"/><Relationship Id="rId482" Type="http://schemas.openxmlformats.org/officeDocument/2006/relationships/hyperlink" Target="https://www.temi.com/editor/t/JN3hExM0kTq2DdwCKwsOV1htHaPNttPPz3fJ1im8Pxs94kG3vnUqAkdDAmyfY99kfs0jSV99sO08cXgqf7yKSslWwHg?loadFrom=DocumentDeeplink&amp;ts=109.12" TargetMode="External"/><Relationship Id="rId2163" Type="http://schemas.openxmlformats.org/officeDocument/2006/relationships/hyperlink" Target="https://www.temi.com/editor/t/hkKyj6brPRd4q6xYKHJ7Uer7QaDWgPXs2-wPDHPgJ7bvw5nJbpyXhS_bLG55XYMNMhbQNHgfeD7HPX15dzT53GEl0gw?loadFrom=SharedLink&amp;ts=71.13" TargetMode="External"/><Relationship Id="rId2370" Type="http://schemas.openxmlformats.org/officeDocument/2006/relationships/hyperlink" Target="https://www.temi.com/editor/t/gcN0a5SkwHPUL2p0lQEFCdwwtW8oB9xrGVOVjKtsa1d5zv50nZsD1sbThpn--aVsfO-2DhIcjwQXekQ1m0OTfk5YesE?loadFrom=SharedLink&amp;ts=650.83" TargetMode="External"/><Relationship Id="rId135" Type="http://schemas.openxmlformats.org/officeDocument/2006/relationships/hyperlink" Target="https://serverone.hopto.org/Index%2011/" TargetMode="External"/><Relationship Id="rId342" Type="http://schemas.openxmlformats.org/officeDocument/2006/relationships/hyperlink" Target="https://www.temi.com/editor/t/Mj0mVmTZ46NCmeuybV6LDR7kmsnQk0vxuJXtgf345mZjTGyerxgJq_rbOY0-Yt0bvZoWHhqa01LsVNYMDqRpVmekQU8?loadFrom=SharedLink&amp;ts=1030.23" TargetMode="External"/><Relationship Id="rId787" Type="http://schemas.openxmlformats.org/officeDocument/2006/relationships/hyperlink" Target="https://www.temi.com/editor/t/QnMWR0P1SF1zdi-aJ7oN5w06oi56dDwxFNMt951ncQlEvPOo-clb-x9xbQdrE8HFB4Yy8aN_ef4Wev_86qwUENzOvcU?loadFrom=DocumentDeeplink&amp;ts=689.37" TargetMode="External"/><Relationship Id="rId994" Type="http://schemas.openxmlformats.org/officeDocument/2006/relationships/hyperlink" Target="https://www.temi.com/editor/t/xqfJJSoWKEiarZnae6TIh35g4DHhJZEp_CzYLuBjumTItmf5316WGT0B0kKtfw5y91N_k0JoJW3m5CsrBvOEQLRv0yM?loadFrom=SharedLink&amp;ts=184.01" TargetMode="External"/><Relationship Id="rId2023" Type="http://schemas.openxmlformats.org/officeDocument/2006/relationships/hyperlink" Target="https://www.temi.com/editor/t/b0USmLGE0_ZYTI5cOzqf-Xn0-RI8xarZoZKJ50HgrZxeJsCHCA0Uea-O9Kc0oGBeS3g3b1aUDSPPXSBjVuhlVxGk7MY?loadFrom=SharedLink&amp;ts=280.7" TargetMode="External"/><Relationship Id="rId2230" Type="http://schemas.openxmlformats.org/officeDocument/2006/relationships/hyperlink" Target="https://www.temi.com/editor/t/hkKyj6brPRd4q6xYKHJ7Uer7QaDWgPXs2-wPDHPgJ7bvw5nJbpyXhS_bLG55XYMNMhbQNHgfeD7HPX15dzT53GEl0gw?loadFrom=SharedLink&amp;ts=393.92" TargetMode="External"/><Relationship Id="rId2468" Type="http://schemas.openxmlformats.org/officeDocument/2006/relationships/hyperlink" Target="https://www.temi.com/editor/t/vcxx9Tj0CKbhGJKetGsBQmulcTcPm7-HprlP_9iEqXj5lI-yJAB2XM9RSddssIzZmVKMIRsIGIX-IJpeX-x7-cHB0YU?loadFrom=SharedLink&amp;ts=1025.63" TargetMode="External"/><Relationship Id="rId202" Type="http://schemas.openxmlformats.org/officeDocument/2006/relationships/hyperlink" Target="https://serverone.hopto.org/Audio%20Files%20Link/01m.%2024.%20Highbury%20-%2019_06_2017.mp3" TargetMode="External"/><Relationship Id="rId647" Type="http://schemas.openxmlformats.org/officeDocument/2006/relationships/hyperlink" Target="mailto:forensic.referrals@nhs.net" TargetMode="External"/><Relationship Id="rId854" Type="http://schemas.openxmlformats.org/officeDocument/2006/relationships/hyperlink" Target="https://www.temi.com/editor/t/QnMWR0P1SF1zdi-aJ7oN5w06oi56dDwxFNMt951ncQlEvPOo-clb-x9xbQdrE8HFB4Yy8aN_ef4Wev_86qwUENzOvcU?loadFrom=DocumentDeeplink&amp;ts=1171.301" TargetMode="External"/><Relationship Id="rId1277" Type="http://schemas.openxmlformats.org/officeDocument/2006/relationships/hyperlink" Target="mailto:Trishna@stuartmillersolicitors.co.uk" TargetMode="External"/><Relationship Id="rId1484" Type="http://schemas.openxmlformats.org/officeDocument/2006/relationships/hyperlink" Target="mailto:lorraine32@blueyonder.co.uk" TargetMode="External"/><Relationship Id="rId1691" Type="http://schemas.openxmlformats.org/officeDocument/2006/relationships/hyperlink" Target="mailto:lorraine32@blueyonder.co.uk" TargetMode="External"/><Relationship Id="rId2328" Type="http://schemas.openxmlformats.org/officeDocument/2006/relationships/hyperlink" Target="https://www.temi.com/editor/t/gcN0a5SkwHPUL2p0lQEFCdwwtW8oB9xrGVOVjKtsa1d5zv50nZsD1sbThpn--aVsfO-2DhIcjwQXekQ1m0OTfk5YesE?loadFrom=SharedLink&amp;ts=254.51" TargetMode="External"/><Relationship Id="rId2535" Type="http://schemas.openxmlformats.org/officeDocument/2006/relationships/hyperlink" Target="https://www.temi.com/editor/t/8yhlnyqWWr694YgyDRWZkb_rN1q4kPSQpO1BgqTP-gzRW79oxCo0-1eYAVd98Xdp1zB72zqs-QugtT4AijrOB24NKMo?loadFrom=DocumentDeeplink&amp;ts=156.42" TargetMode="External"/><Relationship Id="rId507" Type="http://schemas.openxmlformats.org/officeDocument/2006/relationships/hyperlink" Target="https://www.temi.com/editor/t/JN3hExM0kTq2DdwCKwsOV1htHaPNttPPz3fJ1im8Pxs94kG3vnUqAkdDAmyfY99kfs0jSV99sO08cXgqf7yKSslWwHg?loadFrom=DocumentDeeplink&amp;ts=389.49" TargetMode="External"/><Relationship Id="rId714" Type="http://schemas.openxmlformats.org/officeDocument/2006/relationships/hyperlink" Target="https://www.temi.com/editor/t/QnMWR0P1SF1zdi-aJ7oN5w06oi56dDwxFNMt951ncQlEvPOo-clb-x9xbQdrE8HFB4Yy8aN_ef4Wev_86qwUENzOvcU?loadFrom=DocumentDeeplink&amp;ts=2.35" TargetMode="External"/><Relationship Id="rId921" Type="http://schemas.openxmlformats.org/officeDocument/2006/relationships/hyperlink" Target="https://www.temi.com/editor/t/GOW6oPIO2DNS_Ux7fwHK6HEM4iIB3pFgF1Fs95sDfCMf_OU_OW4dfUTh7empbAf7tXYeFAwGjA7e51VQti1z1Myx8uA?loadFrom=SharedLink&amp;ts=98.36" TargetMode="External"/><Relationship Id="rId1137" Type="http://schemas.openxmlformats.org/officeDocument/2006/relationships/hyperlink" Target="https://www.temi.com/editor/t/eQ_M5n4re2ag70HUFKWN7436yvQ989kwlUxUGFFUxmr12c0Fj0KVZbrxnGWoRhhE9Zx6GyMyWelsO1cVeLSOuzBHVg0?loadFrom=SharedLink&amp;ts=553.99" TargetMode="External"/><Relationship Id="rId1344" Type="http://schemas.openxmlformats.org/officeDocument/2006/relationships/hyperlink" Target="https://www.stuartmillersolicitors.co.uk/" TargetMode="External"/><Relationship Id="rId1551" Type="http://schemas.openxmlformats.org/officeDocument/2006/relationships/hyperlink" Target="mailto:Ludmilla.Iyavoo@enfield.gov.uk" TargetMode="External"/><Relationship Id="rId1789" Type="http://schemas.openxmlformats.org/officeDocument/2006/relationships/hyperlink" Target="https://www.stuartmillersolicitors.co.uk/" TargetMode="External"/><Relationship Id="rId1996" Type="http://schemas.openxmlformats.org/officeDocument/2006/relationships/hyperlink" Target="http://www.enfield.gov.uk/enewsletters" TargetMode="External"/><Relationship Id="rId2602" Type="http://schemas.openxmlformats.org/officeDocument/2006/relationships/image" Target="media/image157.png"/><Relationship Id="rId50" Type="http://schemas.openxmlformats.org/officeDocument/2006/relationships/hyperlink" Target="http://jackie.gubby@enfield.gov.uk" TargetMode="External"/><Relationship Id="rId1204" Type="http://schemas.openxmlformats.org/officeDocument/2006/relationships/hyperlink" Target="https://www.temi.com/editor/t/eQ_M5n4re2ag70HUFKWN7436yvQ989kwlUxUGFFUxmr12c0Fj0KVZbrxnGWoRhhE9Zx6GyMyWelsO1cVeLSOuzBHVg0?loadFrom=SharedLink&amp;ts=696.97" TargetMode="External"/><Relationship Id="rId1411" Type="http://schemas.openxmlformats.org/officeDocument/2006/relationships/hyperlink" Target="mailto:Trishna@stuartmillersolicitors.co.uk" TargetMode="External"/><Relationship Id="rId1649" Type="http://schemas.openxmlformats.org/officeDocument/2006/relationships/image" Target="media/image116.png"/><Relationship Id="rId1856" Type="http://schemas.openxmlformats.org/officeDocument/2006/relationships/hyperlink" Target="mailto:Ludmilla.Iyavoo@enfield.gov.uk" TargetMode="External"/><Relationship Id="rId1509" Type="http://schemas.openxmlformats.org/officeDocument/2006/relationships/hyperlink" Target="mailto:michael.adu-gyamfi@enfield.gov.uk" TargetMode="External"/><Relationship Id="rId1716" Type="http://schemas.openxmlformats.org/officeDocument/2006/relationships/hyperlink" Target="mailto:Ludmilla.Iyavoo@enfield.gov.uk" TargetMode="External"/><Relationship Id="rId1923" Type="http://schemas.openxmlformats.org/officeDocument/2006/relationships/hyperlink" Target="mailto:trishna@stuartmillersolicitors.co.uk" TargetMode="External"/><Relationship Id="rId297" Type="http://schemas.openxmlformats.org/officeDocument/2006/relationships/hyperlink" Target="https://www.temi.com/editor/t/Mj0mVmTZ46NCmeuybV6LDR7kmsnQk0vxuJXtgf345mZjTGyerxgJq_rbOY0-Yt0bvZoWHhqa01LsVNYMDqRpVmekQU8?loadFrom=SharedLink&amp;ts=817.63" TargetMode="External"/><Relationship Id="rId2185" Type="http://schemas.openxmlformats.org/officeDocument/2006/relationships/hyperlink" Target="https://www.temi.com/editor/t/hkKyj6brPRd4q6xYKHJ7Uer7QaDWgPXs2-wPDHPgJ7bvw5nJbpyXhS_bLG55XYMNMhbQNHgfeD7HPX15dzT53GEl0gw?loadFrom=SharedLink&amp;ts=189.96" TargetMode="External"/><Relationship Id="rId2392" Type="http://schemas.openxmlformats.org/officeDocument/2006/relationships/hyperlink" Target="https://www.temi.com/editor/t/gcN0a5SkwHPUL2p0lQEFCdwwtW8oB9xrGVOVjKtsa1d5zv50nZsD1sbThpn--aVsfO-2DhIcjwQXekQ1m0OTfk5YesE?loadFrom=SharedLink&amp;ts=724.57" TargetMode="External"/><Relationship Id="rId157" Type="http://schemas.openxmlformats.org/officeDocument/2006/relationships/hyperlink" Target="mailto:joan.ryan.mp@parliament.uk" TargetMode="External"/><Relationship Id="rId364" Type="http://schemas.openxmlformats.org/officeDocument/2006/relationships/hyperlink" Target="https://www.temi.com/editor/t/Mj0mVmTZ46NCmeuybV6LDR7kmsnQk0vxuJXtgf345mZjTGyerxgJq_rbOY0-Yt0bvZoWHhqa01LsVNYMDqRpVmekQU8?loadFrom=SharedLink&amp;ts=1090.77" TargetMode="External"/><Relationship Id="rId2045" Type="http://schemas.openxmlformats.org/officeDocument/2006/relationships/hyperlink" Target="https://www.temi.com/editor/t/b0USmLGE0_ZYTI5cOzqf-Xn0-RI8xarZoZKJ50HgrZxeJsCHCA0Uea-O9Kc0oGBeS3g3b1aUDSPPXSBjVuhlVxGk7MY?loadFrom=SharedLink&amp;ts=505.67" TargetMode="External"/><Relationship Id="rId571" Type="http://schemas.openxmlformats.org/officeDocument/2006/relationships/hyperlink" Target="https://www.temi.com/editor/t/9HNIILjcCuUc5aWK254hHEhFLaFoWngOAXpE-juNQsJkFojYBgJsipPHW7FpRNLA40mLJLrtXvfuFRBrEdTT_XmeAgg?loadFrom=SharedLink&amp;ts=35.49" TargetMode="External"/><Relationship Id="rId669" Type="http://schemas.openxmlformats.org/officeDocument/2006/relationships/hyperlink" Target="mailto:lorraine32@blueyonder.co.uk" TargetMode="External"/><Relationship Id="rId876" Type="http://schemas.openxmlformats.org/officeDocument/2006/relationships/hyperlink" Target="https://www.temi.com/editor/t/QnMWR0P1SF1zdi-aJ7oN5w06oi56dDwxFNMt951ncQlEvPOo-clb-x9xbQdrE8HFB4Yy8aN_ef4Wev_86qwUENzOvcU?loadFrom=DocumentDeeplink&amp;ts=1297.7" TargetMode="External"/><Relationship Id="rId1299" Type="http://schemas.openxmlformats.org/officeDocument/2006/relationships/hyperlink" Target="mailto:lorraine32@blueyonder.co.uk" TargetMode="External"/><Relationship Id="rId2252" Type="http://schemas.openxmlformats.org/officeDocument/2006/relationships/hyperlink" Target="http://www.enfield.gov.uk/" TargetMode="External"/><Relationship Id="rId2557" Type="http://schemas.openxmlformats.org/officeDocument/2006/relationships/hyperlink" Target="https://www.temi.com/editor/t/8yhlnyqWWr694YgyDRWZkb_rN1q4kPSQpO1BgqTP-gzRW79oxCo0-1eYAVd98Xdp1zB72zqs-QugtT4AijrOB24NKMo?loadFrom=DocumentDeeplink&amp;ts=464.1" TargetMode="External"/><Relationship Id="rId224" Type="http://schemas.openxmlformats.org/officeDocument/2006/relationships/hyperlink" Target="https://serverone.hopto.org/Audio%20Files%20Link/01m.%205.%2002_01_2018%20chief%20Heather%203%20of%203.mp3" TargetMode="External"/><Relationship Id="rId431" Type="http://schemas.openxmlformats.org/officeDocument/2006/relationships/hyperlink" Target="https://www.temi.com/editor/t/Mj0mVmTZ46NCmeuybV6LDR7kmsnQk0vxuJXtgf345mZjTGyerxgJq_rbOY0-Yt0bvZoWHhqa01LsVNYMDqRpVmekQU8?loadFrom=SharedLink&amp;ts=1218.52" TargetMode="External"/><Relationship Id="rId529" Type="http://schemas.openxmlformats.org/officeDocument/2006/relationships/hyperlink" Target="https://www.temi.com/editor/t/JN3hExM0kTq2DdwCKwsOV1htHaPNttPPz3fJ1im8Pxs94kG3vnUqAkdDAmyfY99kfs0jSV99sO08cXgqf7yKSslWwHg?loadFrom=DocumentDeeplink&amp;ts=510.55" TargetMode="External"/><Relationship Id="rId736" Type="http://schemas.openxmlformats.org/officeDocument/2006/relationships/hyperlink" Target="https://www.temi.com/editor/t/QnMWR0P1SF1zdi-aJ7oN5w06oi56dDwxFNMt951ncQlEvPOo-clb-x9xbQdrE8HFB4Yy8aN_ef4Wev_86qwUENzOvcU?loadFrom=DocumentDeeplink&amp;ts=313.611" TargetMode="External"/><Relationship Id="rId1061" Type="http://schemas.openxmlformats.org/officeDocument/2006/relationships/hyperlink" Target="mailto:info@stuartmillersolicitors.co.uk" TargetMode="External"/><Relationship Id="rId1159" Type="http://schemas.openxmlformats.org/officeDocument/2006/relationships/hyperlink" Target="https://www.temi.com/editor/t/eQ_M5n4re2ag70HUFKWN7436yvQ989kwlUxUGFFUxmr12c0Fj0KVZbrxnGWoRhhE9Zx6GyMyWelsO1cVeLSOuzBHVg0?loadFrom=SharedLink&amp;ts=602.46" TargetMode="External"/><Relationship Id="rId1366" Type="http://schemas.openxmlformats.org/officeDocument/2006/relationships/hyperlink" Target="https://www.stuartmillersolicitors.co.uk/" TargetMode="External"/><Relationship Id="rId2112" Type="http://schemas.openxmlformats.org/officeDocument/2006/relationships/hyperlink" Target="https://www.temi.com/editor/t/b0USmLGE0_ZYTI5cOzqf-Xn0-RI8xarZoZKJ50HgrZxeJsCHCA0Uea-O9Kc0oGBeS3g3b1aUDSPPXSBjVuhlVxGk7MY?loadFrom=SharedLink&amp;ts=1430.541" TargetMode="External"/><Relationship Id="rId2417" Type="http://schemas.openxmlformats.org/officeDocument/2006/relationships/hyperlink" Target="https://serverone.hopto.org/Audio%20Files%20Link/01m.%2039.%20Court%20Paul%2015_10_2018.htm" TargetMode="External"/><Relationship Id="rId943" Type="http://schemas.openxmlformats.org/officeDocument/2006/relationships/hyperlink" Target="mailto:Trishna@stuartmillersolicitors.co.uk." TargetMode="External"/><Relationship Id="rId1019" Type="http://schemas.openxmlformats.org/officeDocument/2006/relationships/hyperlink" Target="https://www.temi.com/editor/t/xqfJJSoWKEiarZnae6TIh35g4DHhJZEp_CzYLuBjumTItmf5316WGT0B0kKtfw5y91N_k0JoJW3m5CsrBvOEQLRv0yM?loadFrom=SharedLink&amp;ts=266.47" TargetMode="External"/><Relationship Id="rId1573" Type="http://schemas.openxmlformats.org/officeDocument/2006/relationships/image" Target="media/image40.png"/><Relationship Id="rId1780" Type="http://schemas.openxmlformats.org/officeDocument/2006/relationships/hyperlink" Target="https://www.temi.com/editor/t/W1nctoOzFTaf8Tgdl8RB8dKoYsgW-7fT3Jm2-dVz3opeVp5odzycV2F5zGQxzwBkym0X0m_961O34yr1BKPhePdtQFU?loadFrom=SharedLink&amp;ts=340.501" TargetMode="External"/><Relationship Id="rId1878" Type="http://schemas.openxmlformats.org/officeDocument/2006/relationships/hyperlink" Target="mailto:Trishna@stuartmillersolicitors.co.uk" TargetMode="External"/><Relationship Id="rId2624" Type="http://schemas.openxmlformats.org/officeDocument/2006/relationships/hyperlink" Target="https://enfield-council.msgfocus.com/k/Enfield-Council/sign_up" TargetMode="External"/><Relationship Id="rId72" Type="http://schemas.openxmlformats.org/officeDocument/2006/relationships/hyperlink" Target="mailto:joan.ryan.mp@parliament.uk" TargetMode="External"/><Relationship Id="rId803" Type="http://schemas.openxmlformats.org/officeDocument/2006/relationships/hyperlink" Target="https://www.temi.com/editor/t/QnMWR0P1SF1zdi-aJ7oN5w06oi56dDwxFNMt951ncQlEvPOo-clb-x9xbQdrE8HFB4Yy8aN_ef4Wev_86qwUENzOvcU?loadFrom=DocumentDeeplink&amp;ts=818.4" TargetMode="External"/><Relationship Id="rId1226" Type="http://schemas.openxmlformats.org/officeDocument/2006/relationships/image" Target="media/image14.png"/><Relationship Id="rId1433" Type="http://schemas.openxmlformats.org/officeDocument/2006/relationships/hyperlink" Target="mailto:trishna@stuartmillersolicitors.co.uk" TargetMode="External"/><Relationship Id="rId1640" Type="http://schemas.openxmlformats.org/officeDocument/2006/relationships/image" Target="media/image107.png"/><Relationship Id="rId1738" Type="http://schemas.openxmlformats.org/officeDocument/2006/relationships/hyperlink" Target="https://www.temi.com/editor/t/W1nctoOzFTaf8Tgdl8RB8dKoYsgW-7fT3Jm2-dVz3opeVp5odzycV2F5zGQxzwBkym0X0m_961O34yr1BKPhePdtQFU?loadFrom=SharedLink&amp;ts=67.54" TargetMode="External"/><Relationship Id="rId1500" Type="http://schemas.openxmlformats.org/officeDocument/2006/relationships/hyperlink" Target="http://www.enfield.gov.uk/" TargetMode="External"/><Relationship Id="rId1945" Type="http://schemas.openxmlformats.org/officeDocument/2006/relationships/hyperlink" Target="http://APPADOO" TargetMode="External"/><Relationship Id="rId1805" Type="http://schemas.openxmlformats.org/officeDocument/2006/relationships/hyperlink" Target="mailto:lorraine32@blueyonder.co.uk" TargetMode="External"/><Relationship Id="rId179" Type="http://schemas.openxmlformats.org/officeDocument/2006/relationships/hyperlink" Target="http://lemmy.nwabuisi@enfield.gov.uk" TargetMode="External"/><Relationship Id="rId386" Type="http://schemas.openxmlformats.org/officeDocument/2006/relationships/hyperlink" Target="https://www.temi.com/editor/t/Mj0mVmTZ46NCmeuybV6LDR7kmsnQk0vxuJXtgf345mZjTGyerxgJq_rbOY0-Yt0bvZoWHhqa01LsVNYMDqRpVmekQU8?loadFrom=SharedLink&amp;ts=1140.38" TargetMode="External"/><Relationship Id="rId593" Type="http://schemas.openxmlformats.org/officeDocument/2006/relationships/hyperlink" Target="https://www.temi.com/editor/t/BxIAzI9XPO4-yd74NWlcVyvso87k2wbqGcwtX3AYO4bsU9zL7XZzlvbMDOevXNA6zz0pLF-jModErWaC_eFsLDmXaAs?loadFrom=SharedLink&amp;ts=30.39" TargetMode="External"/><Relationship Id="rId2067" Type="http://schemas.openxmlformats.org/officeDocument/2006/relationships/hyperlink" Target="https://www.temi.com/editor/t/b0USmLGE0_ZYTI5cOzqf-Xn0-RI8xarZoZKJ50HgrZxeJsCHCA0Uea-O9Kc0oGBeS3g3b1aUDSPPXSBjVuhlVxGk7MY?loadFrom=SharedLink&amp;ts=788.51" TargetMode="External"/><Relationship Id="rId2274" Type="http://schemas.openxmlformats.org/officeDocument/2006/relationships/hyperlink" Target="mailto:lorraine32@blueyonder.co.uk" TargetMode="External"/><Relationship Id="rId2481" Type="http://schemas.openxmlformats.org/officeDocument/2006/relationships/hyperlink" Target="mailto:Ludmilla.Iyavoo@enfield.gov.uk" TargetMode="External"/><Relationship Id="rId246" Type="http://schemas.openxmlformats.org/officeDocument/2006/relationships/hyperlink" Target="https://www.temi.com/editor/t/Mj0mVmTZ46NCmeuybV6LDR7kmsnQk0vxuJXtgf345mZjTGyerxgJq_rbOY0-Yt0bvZoWHhqa01LsVNYMDqRpVmekQU8?loadFrom=SharedLink&amp;ts=2.68" TargetMode="External"/><Relationship Id="rId453" Type="http://schemas.openxmlformats.org/officeDocument/2006/relationships/hyperlink" Target="https://www.temi.com/editor/t/JN3hExM0kTq2DdwCKwsOV1htHaPNttPPz3fJ1im8Pxs94kG3vnUqAkdDAmyfY99kfs0jSV99sO08cXgqf7yKSslWwHg?loadFrom=DocumentDeeplink&amp;ts=32.08" TargetMode="External"/><Relationship Id="rId660" Type="http://schemas.openxmlformats.org/officeDocument/2006/relationships/image" Target="media/image5.png"/><Relationship Id="rId898" Type="http://schemas.openxmlformats.org/officeDocument/2006/relationships/hyperlink" Target="mailto:lorraine32@blueyonder.co.uk" TargetMode="External"/><Relationship Id="rId1083" Type="http://schemas.openxmlformats.org/officeDocument/2006/relationships/hyperlink" Target="https://m.facebook.com/metpoliceuk" TargetMode="External"/><Relationship Id="rId1290" Type="http://schemas.openxmlformats.org/officeDocument/2006/relationships/hyperlink" Target="mailto:Ludmilla.Iyavoo@enfield.gov.uk" TargetMode="External"/><Relationship Id="rId2134" Type="http://schemas.openxmlformats.org/officeDocument/2006/relationships/hyperlink" Target="https://www.temi.com/editor/t/b0USmLGE0_ZYTI5cOzqf-Xn0-RI8xarZoZKJ50HgrZxeJsCHCA0Uea-O9Kc0oGBeS3g3b1aUDSPPXSBjVuhlVxGk7MY?loadFrom=SharedLink&amp;ts=1971.86" TargetMode="External"/><Relationship Id="rId2341" Type="http://schemas.openxmlformats.org/officeDocument/2006/relationships/hyperlink" Target="https://www.temi.com/editor/t/gcN0a5SkwHPUL2p0lQEFCdwwtW8oB9xrGVOVjKtsa1d5zv50nZsD1sbThpn--aVsfO-2DhIcjwQXekQ1m0OTfk5YesE?loadFrom=SharedLink&amp;ts=364.941" TargetMode="External"/><Relationship Id="rId2579" Type="http://schemas.openxmlformats.org/officeDocument/2006/relationships/hyperlink" Target="http://lorraine32@blueyonder.co.uk" TargetMode="External"/><Relationship Id="rId106" Type="http://schemas.openxmlformats.org/officeDocument/2006/relationships/hyperlink" Target="http://alev.cazimoglu@parliament.uk/" TargetMode="External"/><Relationship Id="rId313" Type="http://schemas.openxmlformats.org/officeDocument/2006/relationships/hyperlink" Target="https://www.temi.com/editor/t/Mj0mVmTZ46NCmeuybV6LDR7kmsnQk0vxuJXtgf345mZjTGyerxgJq_rbOY0-Yt0bvZoWHhqa01LsVNYMDqRpVmekQU8?loadFrom=SharedLink&amp;ts=936" TargetMode="External"/><Relationship Id="rId758" Type="http://schemas.openxmlformats.org/officeDocument/2006/relationships/hyperlink" Target="https://www.temi.com/editor/t/QnMWR0P1SF1zdi-aJ7oN5w06oi56dDwxFNMt951ncQlEvPOo-clb-x9xbQdrE8HFB4Yy8aN_ef4Wev_86qwUENzOvcU?loadFrom=DocumentDeeplink&amp;ts=409.78" TargetMode="External"/><Relationship Id="rId965" Type="http://schemas.openxmlformats.org/officeDocument/2006/relationships/hyperlink" Target="https://www.temi.com/editor/t/xqfJJSoWKEiarZnae6TIh35g4DHhJZEp_CzYLuBjumTItmf5316WGT0B0kKtfw5y91N_k0JoJW3m5CsrBvOEQLRv0yM?loadFrom=SharedLink&amp;ts=43.64" TargetMode="External"/><Relationship Id="rId1150" Type="http://schemas.openxmlformats.org/officeDocument/2006/relationships/hyperlink" Target="https://www.temi.com/editor/t/eQ_M5n4re2ag70HUFKWN7436yvQ989kwlUxUGFFUxmr12c0Fj0KVZbrxnGWoRhhE9Zx6GyMyWelsO1cVeLSOuzBHVg0?loadFrom=SharedLink&amp;ts=574.6" TargetMode="External"/><Relationship Id="rId1388" Type="http://schemas.openxmlformats.org/officeDocument/2006/relationships/hyperlink" Target="mailto:Trishna@stuartmillersolicitors.co.uk" TargetMode="External"/><Relationship Id="rId1595" Type="http://schemas.openxmlformats.org/officeDocument/2006/relationships/image" Target="media/image62.png"/><Relationship Id="rId2439" Type="http://schemas.openxmlformats.org/officeDocument/2006/relationships/hyperlink" Target="https://www.temi.com/editor/t/vcxx9Tj0CKbhGJKetGsBQmulcTcPm7-HprlP_9iEqXj5lI-yJAB2XM9RSddssIzZmVKMIRsIGIX-IJpeX-x7-cHB0YU?loadFrom=SharedLink&amp;ts=417.8" TargetMode="External"/><Relationship Id="rId2646" Type="http://schemas.openxmlformats.org/officeDocument/2006/relationships/hyperlink" Target="https://serverone.hopto.org/Index%2011/" TargetMode="External"/><Relationship Id="rId94" Type="http://schemas.openxmlformats.org/officeDocument/2006/relationships/hyperlink" Target="mailto:Sarah.Fletcher@enfield.gov.uk" TargetMode="External"/><Relationship Id="rId520" Type="http://schemas.openxmlformats.org/officeDocument/2006/relationships/hyperlink" Target="https://www.temi.com/editor/t/JN3hExM0kTq2DdwCKwsOV1htHaPNttPPz3fJ1im8Pxs94kG3vnUqAkdDAmyfY99kfs0jSV99sO08cXgqf7yKSslWwHg?loadFrom=DocumentDeeplink&amp;ts=466.26" TargetMode="External"/><Relationship Id="rId618" Type="http://schemas.openxmlformats.org/officeDocument/2006/relationships/hyperlink" Target="https://horrific-corruption-files.webhop.me/Temp/New%20Diary%20New%2028_05_22%20-%2021.6%20Gb/Diary%20New%2028_05_22/" TargetMode="External"/><Relationship Id="rId825" Type="http://schemas.openxmlformats.org/officeDocument/2006/relationships/hyperlink" Target="https://www.temi.com/editor/t/QnMWR0P1SF1zdi-aJ7oN5w06oi56dDwxFNMt951ncQlEvPOo-clb-x9xbQdrE8HFB4Yy8aN_ef4Wev_86qwUENzOvcU?loadFrom=DocumentDeeplink&amp;ts=1032.501" TargetMode="External"/><Relationship Id="rId1248" Type="http://schemas.openxmlformats.org/officeDocument/2006/relationships/hyperlink" Target="mailto:lorraine32@blueyonder.co.uk" TargetMode="External"/><Relationship Id="rId1455" Type="http://schemas.openxmlformats.org/officeDocument/2006/relationships/hyperlink" Target="mailto:r.yona@nhs.net" TargetMode="External"/><Relationship Id="rId1662" Type="http://schemas.openxmlformats.org/officeDocument/2006/relationships/image" Target="media/image129.png"/><Relationship Id="rId2201" Type="http://schemas.openxmlformats.org/officeDocument/2006/relationships/hyperlink" Target="https://www.temi.com/editor/t/hkKyj6brPRd4q6xYKHJ7Uer7QaDWgPXs2-wPDHPgJ7bvw5nJbpyXhS_bLG55XYMNMhbQNHgfeD7HPX15dzT53GEl0gw?loadFrom=SharedLink&amp;ts=297.931" TargetMode="External"/><Relationship Id="rId2506" Type="http://schemas.openxmlformats.org/officeDocument/2006/relationships/hyperlink" Target="https://www.temi.com/editor/t/8yhlnyqWWr694YgyDRWZkb_rN1q4kPSQpO1BgqTP-gzRW79oxCo0-1eYAVd98Xdp1zB72zqs-QugtT4AijrOB24NKMo?loadFrom=DocumentDeeplink&amp;ts=44.59" TargetMode="External"/><Relationship Id="rId1010" Type="http://schemas.openxmlformats.org/officeDocument/2006/relationships/hyperlink" Target="https://www.temi.com/editor/t/xqfJJSoWKEiarZnae6TIh35g4DHhJZEp_CzYLuBjumTItmf5316WGT0B0kKtfw5y91N_k0JoJW3m5CsrBvOEQLRv0yM?loadFrom=SharedLink&amp;ts=241.311" TargetMode="External"/><Relationship Id="rId1108" Type="http://schemas.openxmlformats.org/officeDocument/2006/relationships/hyperlink" Target="https://www.temi.com/editor/t/eQ_M5n4re2ag70HUFKWN7436yvQ989kwlUxUGFFUxmr12c0Fj0KVZbrxnGWoRhhE9Zx6GyMyWelsO1cVeLSOuzBHVg0?loadFrom=SharedLink&amp;ts=314.62" TargetMode="External"/><Relationship Id="rId1315" Type="http://schemas.openxmlformats.org/officeDocument/2006/relationships/hyperlink" Target="mailto:AccountStatus@GoDaddy.com" TargetMode="External"/><Relationship Id="rId1967" Type="http://schemas.openxmlformats.org/officeDocument/2006/relationships/hyperlink" Target="mailto:Ludmilla.Iyavoo@enfield.gov.uk" TargetMode="External"/><Relationship Id="rId1522" Type="http://schemas.openxmlformats.org/officeDocument/2006/relationships/hyperlink" Target="https://twitter.com/EnfieldCouncil" TargetMode="External"/><Relationship Id="rId21" Type="http://schemas.openxmlformats.org/officeDocument/2006/relationships/hyperlink" Target="https://www.enfield.Gov.uk/forms/form/203/fresh%20start%20scheme." TargetMode="External"/><Relationship Id="rId2089" Type="http://schemas.openxmlformats.org/officeDocument/2006/relationships/hyperlink" Target="https://www.temi.com/editor/t/b0USmLGE0_ZYTI5cOzqf-Xn0-RI8xarZoZKJ50HgrZxeJsCHCA0Uea-O9Kc0oGBeS3g3b1aUDSPPXSBjVuhlVxGk7MY?loadFrom=SharedLink&amp;ts=1006.29" TargetMode="External"/><Relationship Id="rId2296" Type="http://schemas.openxmlformats.org/officeDocument/2006/relationships/hyperlink" Target="https://serverone.hopto.org/Audio%20Files%20Link/01m.%2019.%20iopc%20%2012_10_2018.htm" TargetMode="External"/><Relationship Id="rId268" Type="http://schemas.openxmlformats.org/officeDocument/2006/relationships/hyperlink" Target="https://www.temi.com/editor/t/Mj0mVmTZ46NCmeuybV6LDR7kmsnQk0vxuJXtgf345mZjTGyerxgJq_rbOY0-Yt0bvZoWHhqa01LsVNYMDqRpVmekQU8?loadFrom=SharedLink&amp;ts=370.92" TargetMode="External"/><Relationship Id="rId475" Type="http://schemas.openxmlformats.org/officeDocument/2006/relationships/hyperlink" Target="https://www.temi.com/editor/t/JN3hExM0kTq2DdwCKwsOV1htHaPNttPPz3fJ1im8Pxs94kG3vnUqAkdDAmyfY99kfs0jSV99sO08cXgqf7yKSslWwHg?loadFrom=DocumentDeeplink&amp;ts=88.481" TargetMode="External"/><Relationship Id="rId682" Type="http://schemas.openxmlformats.org/officeDocument/2006/relationships/hyperlink" Target="mailto:lorraine32@blueyonder.co.uk" TargetMode="External"/><Relationship Id="rId2156" Type="http://schemas.openxmlformats.org/officeDocument/2006/relationships/hyperlink" Target="https://www.temi.com/editor/t/hkKyj6brPRd4q6xYKHJ7Uer7QaDWgPXs2-wPDHPgJ7bvw5nJbpyXhS_bLG55XYMNMhbQNHgfeD7HPX15dzT53GEl0gw?loadFrom=SharedLink&amp;ts=37.63" TargetMode="External"/><Relationship Id="rId2363" Type="http://schemas.openxmlformats.org/officeDocument/2006/relationships/hyperlink" Target="https://www.temi.com/editor/t/gcN0a5SkwHPUL2p0lQEFCdwwtW8oB9xrGVOVjKtsa1d5zv50nZsD1sbThpn--aVsfO-2DhIcjwQXekQ1m0OTfk5YesE?loadFrom=SharedLink&amp;ts=607.84" TargetMode="External"/><Relationship Id="rId2570" Type="http://schemas.openxmlformats.org/officeDocument/2006/relationships/hyperlink" Target="http://APPADOO" TargetMode="External"/><Relationship Id="rId128" Type="http://schemas.openxmlformats.org/officeDocument/2006/relationships/hyperlink" Target="mailto:daniel.ellis@enfield.gov.uk" TargetMode="External"/><Relationship Id="rId335" Type="http://schemas.openxmlformats.org/officeDocument/2006/relationships/hyperlink" Target="https://www.temi.com/editor/t/Mj0mVmTZ46NCmeuybV6LDR7kmsnQk0vxuJXtgf345mZjTGyerxgJq_rbOY0-Yt0bvZoWHhqa01LsVNYMDqRpVmekQU8?loadFrom=SharedLink&amp;ts=987.88" TargetMode="External"/><Relationship Id="rId542" Type="http://schemas.openxmlformats.org/officeDocument/2006/relationships/hyperlink" Target="https://www.temi.com/editor/t/JN3hExM0kTq2DdwCKwsOV1htHaPNttPPz3fJ1im8Pxs94kG3vnUqAkdDAmyfY99kfs0jSV99sO08cXgqf7yKSslWwHg?loadFrom=DocumentDeeplink&amp;ts=541.271" TargetMode="External"/><Relationship Id="rId1172" Type="http://schemas.openxmlformats.org/officeDocument/2006/relationships/hyperlink" Target="https://www.temi.com/editor/t/eQ_M5n4re2ag70HUFKWN7436yvQ989kwlUxUGFFUxmr12c0Fj0KVZbrxnGWoRhhE9Zx6GyMyWelsO1cVeLSOuzBHVg0?loadFrom=SharedLink&amp;ts=615.371" TargetMode="External"/><Relationship Id="rId2016" Type="http://schemas.openxmlformats.org/officeDocument/2006/relationships/hyperlink" Target="https://www.temi.com/editor/t/b0USmLGE0_ZYTI5cOzqf-Xn0-RI8xarZoZKJ50HgrZxeJsCHCA0Uea-O9Kc0oGBeS3g3b1aUDSPPXSBjVuhlVxGk7MY?loadFrom=SharedLink&amp;ts=202.15" TargetMode="External"/><Relationship Id="rId2223" Type="http://schemas.openxmlformats.org/officeDocument/2006/relationships/hyperlink" Target="https://www.temi.com/editor/t/hkKyj6brPRd4q6xYKHJ7Uer7QaDWgPXs2-wPDHPgJ7bvw5nJbpyXhS_bLG55XYMNMhbQNHgfeD7HPX15dzT53GEl0gw?loadFrom=SharedLink&amp;ts=374.25" TargetMode="External"/><Relationship Id="rId2430" Type="http://schemas.openxmlformats.org/officeDocument/2006/relationships/hyperlink" Target="https://www.temi.com/editor/t/vcxx9Tj0CKbhGJKetGsBQmulcTcPm7-HprlP_9iEqXj5lI-yJAB2XM9RSddssIzZmVKMIRsIGIX-IJpeX-x7-cHB0YU?loadFrom=SharedLink&amp;ts=292.9" TargetMode="External"/><Relationship Id="rId402" Type="http://schemas.openxmlformats.org/officeDocument/2006/relationships/hyperlink" Target="https://www.temi.com/editor/t/Mj0mVmTZ46NCmeuybV6LDR7kmsnQk0vxuJXtgf345mZjTGyerxgJq_rbOY0-Yt0bvZoWHhqa01LsVNYMDqRpVmekQU8?loadFrom=SharedLink&amp;ts=1170.09" TargetMode="External"/><Relationship Id="rId1032" Type="http://schemas.openxmlformats.org/officeDocument/2006/relationships/hyperlink" Target="https://www.temi.com/editor/t/xqfJJSoWKEiarZnae6TIh35g4DHhJZEp_CzYLuBjumTItmf5316WGT0B0kKtfw5y91N_k0JoJW3m5CsrBvOEQLRv0yM?loadFrom=SharedLink&amp;ts=298.19" TargetMode="External"/><Relationship Id="rId1989" Type="http://schemas.openxmlformats.org/officeDocument/2006/relationships/hyperlink" Target="mailto:lorraine32@blueyonder.co.uk" TargetMode="External"/><Relationship Id="rId1849" Type="http://schemas.openxmlformats.org/officeDocument/2006/relationships/hyperlink" Target="https://www.stuartmillersolicitors.co.uk/" TargetMode="External"/><Relationship Id="rId192" Type="http://schemas.openxmlformats.org/officeDocument/2006/relationships/hyperlink" Target="mailto:Lemmy.NWABUISI@enfield.gov.uk" TargetMode="External"/><Relationship Id="rId1709" Type="http://schemas.openxmlformats.org/officeDocument/2006/relationships/hyperlink" Target="mailto:Trishna@stuartmillersolicitors.co.uk" TargetMode="External"/><Relationship Id="rId1916" Type="http://schemas.openxmlformats.org/officeDocument/2006/relationships/hyperlink" Target="https://www.stuartmillersolicitors.co.uk/" TargetMode="External"/><Relationship Id="rId2080" Type="http://schemas.openxmlformats.org/officeDocument/2006/relationships/hyperlink" Target="https://www.temi.com/editor/t/b0USmLGE0_ZYTI5cOzqf-Xn0-RI8xarZoZKJ50HgrZxeJsCHCA0Uea-O9Kc0oGBeS3g3b1aUDSPPXSBjVuhlVxGk7MY?loadFrom=SharedLink&amp;ts=915.36" TargetMode="External"/><Relationship Id="rId869" Type="http://schemas.openxmlformats.org/officeDocument/2006/relationships/hyperlink" Target="https://www.temi.com/editor/t/QnMWR0P1SF1zdi-aJ7oN5w06oi56dDwxFNMt951ncQlEvPOo-clb-x9xbQdrE8HFB4Yy8aN_ef4Wev_86qwUENzOvcU?loadFrom=DocumentDeeplink&amp;ts=1284.75" TargetMode="External"/><Relationship Id="rId1499" Type="http://schemas.openxmlformats.org/officeDocument/2006/relationships/hyperlink" Target="https://twitter.com/EnfieldCouncil" TargetMode="External"/><Relationship Id="rId729" Type="http://schemas.openxmlformats.org/officeDocument/2006/relationships/hyperlink" Target="https://www.temi.com/editor/t/QnMWR0P1SF1zdi-aJ7oN5w06oi56dDwxFNMt951ncQlEvPOo-clb-x9xbQdrE8HFB4Yy8aN_ef4Wev_86qwUENzOvcU?loadFrom=DocumentDeeplink&amp;ts=184.99" TargetMode="External"/><Relationship Id="rId1359" Type="http://schemas.openxmlformats.org/officeDocument/2006/relationships/hyperlink" Target="mailto:lorraine32@blueyonder.co.uk" TargetMode="External"/><Relationship Id="rId936" Type="http://schemas.openxmlformats.org/officeDocument/2006/relationships/hyperlink" Target="mailto:Trishna@stuartmiNersolidtors.co.uk" TargetMode="External"/><Relationship Id="rId1219" Type="http://schemas.openxmlformats.org/officeDocument/2006/relationships/hyperlink" Target="https://www.temi.com/editor/t/eQ_M5n4re2ag70HUFKWN7436yvQ989kwlUxUGFFUxmr12c0Fj0KVZbrxnGWoRhhE9Zx6GyMyWelsO1cVeLSOuzBHVg0?loadFrom=SharedLink&amp;ts=750.671" TargetMode="External"/><Relationship Id="rId1566" Type="http://schemas.openxmlformats.org/officeDocument/2006/relationships/image" Target="media/image33.png"/><Relationship Id="rId1773" Type="http://schemas.openxmlformats.org/officeDocument/2006/relationships/hyperlink" Target="https://www.temi.com/editor/t/W1nctoOzFTaf8Tgdl8RB8dKoYsgW-7fT3Jm2-dVz3opeVp5odzycV2F5zGQxzwBkym0X0m_961O34yr1BKPhePdtQFU?loadFrom=SharedLink&amp;ts=309.94" TargetMode="External"/><Relationship Id="rId1980" Type="http://schemas.openxmlformats.org/officeDocument/2006/relationships/hyperlink" Target="mailto:Ludmilla.Ivavoo@enfield.gov.uk" TargetMode="External"/><Relationship Id="rId2617" Type="http://schemas.openxmlformats.org/officeDocument/2006/relationships/hyperlink" Target="mailto:complaintsandmformation@enfield.gov.uk" TargetMode="External"/><Relationship Id="rId65" Type="http://schemas.openxmlformats.org/officeDocument/2006/relationships/hyperlink" Target="https://serverone.hopto.org/Index%2011/" TargetMode="External"/><Relationship Id="rId1426" Type="http://schemas.openxmlformats.org/officeDocument/2006/relationships/hyperlink" Target="mailto:trishna@stuartmillersolicitors.co.uk" TargetMode="External"/><Relationship Id="rId1633" Type="http://schemas.openxmlformats.org/officeDocument/2006/relationships/image" Target="media/image100.png"/><Relationship Id="rId1840" Type="http://schemas.openxmlformats.org/officeDocument/2006/relationships/hyperlink" Target="https://www.stuartmillersolicitors.co.uk/" TargetMode="External"/><Relationship Id="rId1700" Type="http://schemas.openxmlformats.org/officeDocument/2006/relationships/image" Target="media/image142.png"/><Relationship Id="rId379" Type="http://schemas.openxmlformats.org/officeDocument/2006/relationships/hyperlink" Target="https://www.temi.com/editor/t/Mj0mVmTZ46NCmeuybV6LDR7kmsnQk0vxuJXtgf345mZjTGyerxgJq_rbOY0-Yt0bvZoWHhqa01LsVNYMDqRpVmekQU8?loadFrom=SharedLink&amp;ts=1128.661" TargetMode="External"/><Relationship Id="rId586" Type="http://schemas.openxmlformats.org/officeDocument/2006/relationships/hyperlink" Target="https://www.temi.com/editor/t/9HNIILjcCuUc5aWK254hHEhFLaFoWngOAXpE-juNQsJkFojYBgJsipPHW7FpRNLA40mLJLrtXvfuFRBrEdTT_XmeAgg?loadFrom=SharedLink&amp;ts=163.16" TargetMode="External"/><Relationship Id="rId793" Type="http://schemas.openxmlformats.org/officeDocument/2006/relationships/hyperlink" Target="https://www.temi.com/editor/t/QnMWR0P1SF1zdi-aJ7oN5w06oi56dDwxFNMt951ncQlEvPOo-clb-x9xbQdrE8HFB4Yy8aN_ef4Wev_86qwUENzOvcU?loadFrom=DocumentDeeplink&amp;ts=730.03" TargetMode="External"/><Relationship Id="rId2267" Type="http://schemas.openxmlformats.org/officeDocument/2006/relationships/hyperlink" Target="mailto:Ludmilla.Iyavoo@enfield.gov.uk" TargetMode="External"/><Relationship Id="rId2474" Type="http://schemas.openxmlformats.org/officeDocument/2006/relationships/image" Target="media/image148.png"/><Relationship Id="rId239" Type="http://schemas.openxmlformats.org/officeDocument/2006/relationships/hyperlink" Target="https://www.temi.com/editor/t/7ECWYmJvCmW3pmLrGolr3T4WAZEV2oJNEe26Tl_EIU4xRFdIdilFwZmimu8BOtnViTtJgM9GXTUG1xJq63g071g8EuI?loadFrom=SharedLink&amp;ts=44.19" TargetMode="External"/><Relationship Id="rId446" Type="http://schemas.openxmlformats.org/officeDocument/2006/relationships/hyperlink" Target="https://serverone.hopto.org/Audio%20Files%20Link/01m.%2037.%20at%20Mine%20Lemmy%20Threats%20(4)%20-%2010_01_2018.htm" TargetMode="External"/><Relationship Id="rId653" Type="http://schemas.openxmlformats.org/officeDocument/2006/relationships/hyperlink" Target="mailto:mark.Randall@met" TargetMode="External"/><Relationship Id="rId1076" Type="http://schemas.openxmlformats.org/officeDocument/2006/relationships/hyperlink" Target="mailto:lorraine32@blueyonder.co.uk" TargetMode="External"/><Relationship Id="rId1283" Type="http://schemas.openxmlformats.org/officeDocument/2006/relationships/hyperlink" Target="mailto:Trishna@stuartmillersolicitors.co.uk" TargetMode="External"/><Relationship Id="rId1490" Type="http://schemas.openxmlformats.org/officeDocument/2006/relationships/hyperlink" Target="https://www.facebook.com/pages/Enfield-Council/252946378095154" TargetMode="External"/><Relationship Id="rId2127" Type="http://schemas.openxmlformats.org/officeDocument/2006/relationships/hyperlink" Target="https://www.temi.com/editor/t/b0USmLGE0_ZYTI5cOzqf-Xn0-RI8xarZoZKJ50HgrZxeJsCHCA0Uea-O9Kc0oGBeS3g3b1aUDSPPXSBjVuhlVxGk7MY?loadFrom=SharedLink&amp;ts=1806.65" TargetMode="External"/><Relationship Id="rId2334" Type="http://schemas.openxmlformats.org/officeDocument/2006/relationships/hyperlink" Target="https://www.temi.com/editor/t/gcN0a5SkwHPUL2p0lQEFCdwwtW8oB9xrGVOVjKtsa1d5zv50nZsD1sbThpn--aVsfO-2DhIcjwQXekQ1m0OTfk5YesE?loadFrom=SharedLink&amp;ts=317.101" TargetMode="External"/><Relationship Id="rId306" Type="http://schemas.openxmlformats.org/officeDocument/2006/relationships/hyperlink" Target="https://www.temi.com/editor/t/Mj0mVmTZ46NCmeuybV6LDR7kmsnQk0vxuJXtgf345mZjTGyerxgJq_rbOY0-Yt0bvZoWHhqa01LsVNYMDqRpVmekQU8?loadFrom=SharedLink&amp;ts=817.63" TargetMode="External"/><Relationship Id="rId860" Type="http://schemas.openxmlformats.org/officeDocument/2006/relationships/hyperlink" Target="https://www.temi.com/editor/t/QnMWR0P1SF1zdi-aJ7oN5w06oi56dDwxFNMt951ncQlEvPOo-clb-x9xbQdrE8HFB4Yy8aN_ef4Wev_86qwUENzOvcU?loadFrom=DocumentDeeplink&amp;ts=1255.77" TargetMode="External"/><Relationship Id="rId1143" Type="http://schemas.openxmlformats.org/officeDocument/2006/relationships/hyperlink" Target="https://www.temi.com/editor/t/eQ_M5n4re2ag70HUFKWN7436yvQ989kwlUxUGFFUxmr12c0Fj0KVZbrxnGWoRhhE9Zx6GyMyWelsO1cVeLSOuzBHVg0?loadFrom=SharedLink&amp;ts=561.39" TargetMode="External"/><Relationship Id="rId2541" Type="http://schemas.openxmlformats.org/officeDocument/2006/relationships/hyperlink" Target="https://www.temi.com/editor/t/8yhlnyqWWr694YgyDRWZkb_rN1q4kPSQpO1BgqTP-gzRW79oxCo0-1eYAVd98Xdp1zB72zqs-QugtT4AijrOB24NKMo?loadFrom=DocumentDeeplink&amp;ts=243.7" TargetMode="External"/><Relationship Id="rId513" Type="http://schemas.openxmlformats.org/officeDocument/2006/relationships/hyperlink" Target="https://www.temi.com/editor/t/JN3hExM0kTq2DdwCKwsOV1htHaPNttPPz3fJ1im8Pxs94kG3vnUqAkdDAmyfY99kfs0jSV99sO08cXgqf7yKSslWwHg?loadFrom=DocumentDeeplink&amp;ts=411.98" TargetMode="External"/><Relationship Id="rId720" Type="http://schemas.openxmlformats.org/officeDocument/2006/relationships/hyperlink" Target="https://www.temi.com/editor/t/QnMWR0P1SF1zdi-aJ7oN5w06oi56dDwxFNMt951ncQlEvPOo-clb-x9xbQdrE8HFB4Yy8aN_ef4Wev_86qwUENzOvcU?loadFrom=DocumentDeeplink&amp;ts=71.271" TargetMode="External"/><Relationship Id="rId1350" Type="http://schemas.openxmlformats.org/officeDocument/2006/relationships/hyperlink" Target="mailto:Trishna@stuartmillersolicitors.co.uk" TargetMode="External"/><Relationship Id="rId2401" Type="http://schemas.openxmlformats.org/officeDocument/2006/relationships/hyperlink" Target="https://www.temi.com/editor/t/gcN0a5SkwHPUL2p0lQEFCdwwtW8oB9xrGVOVjKtsa1d5zv50nZsD1sbThpn--aVsfO-2DhIcjwQXekQ1m0OTfk5YesE?loadFrom=SharedLink&amp;ts=772.63" TargetMode="External"/><Relationship Id="rId1003" Type="http://schemas.openxmlformats.org/officeDocument/2006/relationships/hyperlink" Target="https://www.temi.com/editor/t/xqfJJSoWKEiarZnae6TIh35g4DHhJZEp_CzYLuBjumTItmf5316WGT0B0kKtfw5y91N_k0JoJW3m5CsrBvOEQLRv0yM?loadFrom=SharedLink&amp;ts=206.69" TargetMode="External"/><Relationship Id="rId1210" Type="http://schemas.openxmlformats.org/officeDocument/2006/relationships/hyperlink" Target="https://www.temi.com/editor/t/eQ_M5n4re2ag70HUFKWN7436yvQ989kwlUxUGFFUxmr12c0Fj0KVZbrxnGWoRhhE9Zx6GyMyWelsO1cVeLSOuzBHVg0?loadFrom=SharedLink&amp;ts=721.361" TargetMode="External"/><Relationship Id="rId2191" Type="http://schemas.openxmlformats.org/officeDocument/2006/relationships/hyperlink" Target="https://www.temi.com/editor/t/hkKyj6brPRd4q6xYKHJ7Uer7QaDWgPXs2-wPDHPgJ7bvw5nJbpyXhS_bLG55XYMNMhbQNHgfeD7HPX15dzT53GEl0gw?loadFrom=SharedLink&amp;ts=259.91" TargetMode="External"/><Relationship Id="rId163" Type="http://schemas.openxmlformats.org/officeDocument/2006/relationships/hyperlink" Target="mailto:Executive@enfield.gov.uk" TargetMode="External"/><Relationship Id="rId370" Type="http://schemas.openxmlformats.org/officeDocument/2006/relationships/hyperlink" Target="https://www.temi.com/editor/t/Mj0mVmTZ46NCmeuybV6LDR7kmsnQk0vxuJXtgf345mZjTGyerxgJq_rbOY0-Yt0bvZoWHhqa01LsVNYMDqRpVmekQU8?loadFrom=SharedLink&amp;ts=1110.811" TargetMode="External"/><Relationship Id="rId2051" Type="http://schemas.openxmlformats.org/officeDocument/2006/relationships/hyperlink" Target="https://www.temi.com/editor/t/b0USmLGE0_ZYTI5cOzqf-Xn0-RI8xarZoZKJ50HgrZxeJsCHCA0Uea-O9Kc0oGBeS3g3b1aUDSPPXSBjVuhlVxGk7MY?loadFrom=SharedLink&amp;ts=586.941" TargetMode="External"/><Relationship Id="rId230" Type="http://schemas.openxmlformats.org/officeDocument/2006/relationships/hyperlink" Target="https://horrific-corruption-files.serveblog.net/Videos-Not-Getting-Served-2nd-Injunction-Order/" TargetMode="External"/><Relationship Id="rId1677" Type="http://schemas.openxmlformats.org/officeDocument/2006/relationships/hyperlink" Target="mailto:lorraine32@blueyonder.co.uk" TargetMode="External"/><Relationship Id="rId1884" Type="http://schemas.openxmlformats.org/officeDocument/2006/relationships/hyperlink" Target="https://www.facebook.com/pages/Enfield-Council/252946378095154" TargetMode="External"/><Relationship Id="rId907" Type="http://schemas.openxmlformats.org/officeDocument/2006/relationships/hyperlink" Target="https://www.temi.com/editor/t/GOW6oPIO2DNS_Ux7fwHK6HEM4iIB3pFgF1Fs95sDfCMf_OU_OW4dfUTh7empbAf7tXYeFAwGjA7e51VQti1z1Myx8uA?loadFrom=SharedLink&amp;ts=22.88" TargetMode="External"/><Relationship Id="rId1537" Type="http://schemas.openxmlformats.org/officeDocument/2006/relationships/hyperlink" Target="https://serverone.hopto.org/Audio%20Files%20Link/01m.%2034.%20999_Call_Center_01%20%20%2014_08_2018.mp3" TargetMode="External"/><Relationship Id="rId1744" Type="http://schemas.openxmlformats.org/officeDocument/2006/relationships/hyperlink" Target="https://www.temi.com/editor/t/W1nctoOzFTaf8Tgdl8RB8dKoYsgW-7fT3Jm2-dVz3opeVp5odzycV2F5zGQxzwBkym0X0m_961O34yr1BKPhePdtQFU?loadFrom=SharedLink&amp;ts=90.3" TargetMode="External"/><Relationship Id="rId1951" Type="http://schemas.openxmlformats.org/officeDocument/2006/relationships/hyperlink" Target="https://www.gov.uk/government/organisations/hm-courts-and-tribunals-service/about/personal-information-charter" TargetMode="External"/><Relationship Id="rId36" Type="http://schemas.openxmlformats.org/officeDocument/2006/relationships/hyperlink" Target="https://ecaseworks.net/ENFIELD/ViewSelected.asp7sViewData-747403.750084.747" TargetMode="External"/><Relationship Id="rId1604" Type="http://schemas.openxmlformats.org/officeDocument/2006/relationships/image" Target="media/image71.png"/><Relationship Id="rId1811" Type="http://schemas.openxmlformats.org/officeDocument/2006/relationships/hyperlink" Target="mailto:Trishna@stuartmillersolidtors.co.uk" TargetMode="External"/><Relationship Id="rId697" Type="http://schemas.openxmlformats.org/officeDocument/2006/relationships/hyperlink" Target="http://www.enfield.gov.uk/" TargetMode="External"/><Relationship Id="rId2378" Type="http://schemas.openxmlformats.org/officeDocument/2006/relationships/hyperlink" Target="https://www.temi.com/editor/t/gcN0a5SkwHPUL2p0lQEFCdwwtW8oB9xrGVOVjKtsa1d5zv50nZsD1sbThpn--aVsfO-2DhIcjwQXekQ1m0OTfk5YesE?loadFrom=SharedLink&amp;ts=658.56" TargetMode="External"/><Relationship Id="rId1187" Type="http://schemas.openxmlformats.org/officeDocument/2006/relationships/hyperlink" Target="https://www.temi.com/editor/t/eQ_M5n4re2ag70HUFKWN7436yvQ989kwlUxUGFFUxmr12c0Fj0KVZbrxnGWoRhhE9Zx6GyMyWelsO1cVeLSOuzBHVg0?loadFrom=SharedLink&amp;ts=638.131" TargetMode="External"/><Relationship Id="rId2585" Type="http://schemas.openxmlformats.org/officeDocument/2006/relationships/hyperlink" Target="http://lorraine32@blueyonder.co.uk" TargetMode="External"/><Relationship Id="rId557" Type="http://schemas.openxmlformats.org/officeDocument/2006/relationships/hyperlink" Target="https://www.temi.com/editor/t/JN3hExM0kTq2DdwCKwsOV1htHaPNttPPz3fJ1im8Pxs94kG3vnUqAkdDAmyfY99kfs0jSV99sO08cXgqf7yKSslWwHg?loadFrom=DocumentDeeplink&amp;ts=609.041" TargetMode="External"/><Relationship Id="rId764" Type="http://schemas.openxmlformats.org/officeDocument/2006/relationships/hyperlink" Target="https://www.temi.com/editor/t/QnMWR0P1SF1zdi-aJ7oN5w06oi56dDwxFNMt951ncQlEvPOo-clb-x9xbQdrE8HFB4Yy8aN_ef4Wev_86qwUENzOvcU?loadFrom=DocumentDeeplink&amp;ts=446.04" TargetMode="External"/><Relationship Id="rId971" Type="http://schemas.openxmlformats.org/officeDocument/2006/relationships/hyperlink" Target="https://www.temi.com/editor/t/xqfJJSoWKEiarZnae6TIh35g4DHhJZEp_CzYLuBjumTItmf5316WGT0B0kKtfw5y91N_k0JoJW3m5CsrBvOEQLRv0yM?loadFrom=SharedLink&amp;ts=70.47" TargetMode="External"/><Relationship Id="rId1394" Type="http://schemas.openxmlformats.org/officeDocument/2006/relationships/hyperlink" Target="mailto:Trishna@stuartmillersolicitors.co.uk" TargetMode="External"/><Relationship Id="rId2238" Type="http://schemas.openxmlformats.org/officeDocument/2006/relationships/hyperlink" Target="https://www.temi.com/editor/t/hkKyj6brPRd4q6xYKHJ7Uer7QaDWgPXs2-wPDHPgJ7bvw5nJbpyXhS_bLG55XYMNMhbQNHgfeD7HPX15dzT53GEl0gw?loadFrom=SharedLink&amp;ts=421.44" TargetMode="External"/><Relationship Id="rId2445" Type="http://schemas.openxmlformats.org/officeDocument/2006/relationships/hyperlink" Target="https://www.temi.com/editor/t/vcxx9Tj0CKbhGJKetGsBQmulcTcPm7-HprlP_9iEqXj5lI-yJAB2XM9RSddssIzZmVKMIRsIGIX-IJpeX-x7-cHB0YU?loadFrom=SharedLink&amp;ts=454.31" TargetMode="External"/><Relationship Id="rId2652" Type="http://schemas.openxmlformats.org/officeDocument/2006/relationships/hyperlink" Target="https://horrific-corruption-files.serveblog.net/Flipbook-Indexs/A-9-2ndHousingPossessionOrder-Index/" TargetMode="External"/><Relationship Id="rId417" Type="http://schemas.openxmlformats.org/officeDocument/2006/relationships/hyperlink" Target="https://www.temi.com/editor/t/Mj0mVmTZ46NCmeuybV6LDR7kmsnQk0vxuJXtgf345mZjTGyerxgJq_rbOY0-Yt0bvZoWHhqa01LsVNYMDqRpVmekQU8?loadFrom=SharedLink&amp;ts=1187.401" TargetMode="External"/><Relationship Id="rId624" Type="http://schemas.openxmlformats.org/officeDocument/2006/relationships/hyperlink" Target="https://serverone.hopto.org/Audio%20Files%20Link/01m.%2098.%20NH%20Team%20(1)%2004_06_2018.WMA" TargetMode="External"/><Relationship Id="rId831" Type="http://schemas.openxmlformats.org/officeDocument/2006/relationships/hyperlink" Target="https://www.temi.com/editor/t/QnMWR0P1SF1zdi-aJ7oN5w06oi56dDwxFNMt951ncQlEvPOo-clb-x9xbQdrE8HFB4Yy8aN_ef4Wev_86qwUENzOvcU?loadFrom=DocumentDeeplink&amp;ts=1089.28" TargetMode="External"/><Relationship Id="rId1047" Type="http://schemas.openxmlformats.org/officeDocument/2006/relationships/hyperlink" Target="https://serverone.hopto.org/Audio%20Files%20Link/01m.%2054.%20Doctors%20Coming%20to%20Mine%20for%20a%20Meeting%20-%2029_06_2018.docx" TargetMode="External"/><Relationship Id="rId1254" Type="http://schemas.openxmlformats.org/officeDocument/2006/relationships/hyperlink" Target="mailto:Steven.Hall2@met.police.uk" TargetMode="External"/><Relationship Id="rId1461" Type="http://schemas.openxmlformats.org/officeDocument/2006/relationships/hyperlink" Target="mailto:r.yona@nhs.net" TargetMode="External"/><Relationship Id="rId2305" Type="http://schemas.openxmlformats.org/officeDocument/2006/relationships/hyperlink" Target="https://www.temi.com/editor/t/gcN0a5SkwHPUL2p0lQEFCdwwtW8oB9xrGVOVjKtsa1d5zv50nZsD1sbThpn--aVsfO-2DhIcjwQXekQ1m0OTfk5YesE?loadFrom=SharedLink&amp;ts=80.82" TargetMode="External"/><Relationship Id="rId2512" Type="http://schemas.openxmlformats.org/officeDocument/2006/relationships/hyperlink" Target="https://www.temi.com/editor/t/8yhlnyqWWr694YgyDRWZkb_rN1q4kPSQpO1BgqTP-gzRW79oxCo0-1eYAVd98Xdp1zB72zqs-QugtT4AijrOB24NKMo?loadFrom=DocumentDeeplink&amp;ts=68.35" TargetMode="External"/><Relationship Id="rId1114" Type="http://schemas.openxmlformats.org/officeDocument/2006/relationships/hyperlink" Target="https://www.temi.com/editor/t/eQ_M5n4re2ag70HUFKWN7436yvQ989kwlUxUGFFUxmr12c0Fj0KVZbrxnGWoRhhE9Zx6GyMyWelsO1cVeLSOuzBHVg0?loadFrom=SharedLink&amp;ts=389.97" TargetMode="External"/><Relationship Id="rId1321" Type="http://schemas.openxmlformats.org/officeDocument/2006/relationships/hyperlink" Target="mailto:Ludmilla.Iyavoo@enfield.gov.uk" TargetMode="External"/><Relationship Id="rId2095" Type="http://schemas.openxmlformats.org/officeDocument/2006/relationships/hyperlink" Target="https://www.temi.com/editor/t/b0USmLGE0_ZYTI5cOzqf-Xn0-RI8xarZoZKJ50HgrZxeJsCHCA0Uea-O9Kc0oGBeS3g3b1aUDSPPXSBjVuhlVxGk7MY?loadFrom=SharedLink&amp;ts=1103.73" TargetMode="External"/><Relationship Id="rId274" Type="http://schemas.openxmlformats.org/officeDocument/2006/relationships/hyperlink" Target="https://www.temi.com/editor/t/Mj0mVmTZ46NCmeuybV6LDR7kmsnQk0vxuJXtgf345mZjTGyerxgJq_rbOY0-Yt0bvZoWHhqa01LsVNYMDqRpVmekQU8?loadFrom=SharedLink&amp;ts=452.98" TargetMode="External"/><Relationship Id="rId481" Type="http://schemas.openxmlformats.org/officeDocument/2006/relationships/hyperlink" Target="https://www.temi.com/editor/t/JN3hExM0kTq2DdwCKwsOV1htHaPNttPPz3fJ1im8Pxs94kG3vnUqAkdDAmyfY99kfs0jSV99sO08cXgqf7yKSslWwHg?loadFrom=DocumentDeeplink&amp;ts=109.12" TargetMode="External"/><Relationship Id="rId2162" Type="http://schemas.openxmlformats.org/officeDocument/2006/relationships/hyperlink" Target="https://www.temi.com/editor/t/hkKyj6brPRd4q6xYKHJ7Uer7QaDWgPXs2-wPDHPgJ7bvw5nJbpyXhS_bLG55XYMNMhbQNHgfeD7HPX15dzT53GEl0gw?loadFrom=SharedLink&amp;ts=68.131" TargetMode="External"/><Relationship Id="rId134" Type="http://schemas.openxmlformats.org/officeDocument/2006/relationships/hyperlink" Target="https://serverone.hopto.org/Index%2011/" TargetMode="External"/><Relationship Id="rId341" Type="http://schemas.openxmlformats.org/officeDocument/2006/relationships/hyperlink" Target="https://www.temi.com/editor/t/Mj0mVmTZ46NCmeuybV6LDR7kmsnQk0vxuJXtgf345mZjTGyerxgJq_rbOY0-Yt0bvZoWHhqa01LsVNYMDqRpVmekQU8?loadFrom=SharedLink&amp;ts=1025.661" TargetMode="External"/><Relationship Id="rId2022" Type="http://schemas.openxmlformats.org/officeDocument/2006/relationships/hyperlink" Target="https://www.temi.com/editor/t/b0USmLGE0_ZYTI5cOzqf-Xn0-RI8xarZoZKJ50HgrZxeJsCHCA0Uea-O9Kc0oGBeS3g3b1aUDSPPXSBjVuhlVxGk7MY?loadFrom=SharedLink&amp;ts=256.32" TargetMode="External"/><Relationship Id="rId201" Type="http://schemas.openxmlformats.org/officeDocument/2006/relationships/hyperlink" Target="https://serverone.hopto.org/Audio%20Files%20Link/01m.%2024.%20Highbury%20-%2019_06_2017.htm" TargetMode="External"/><Relationship Id="rId1788" Type="http://schemas.openxmlformats.org/officeDocument/2006/relationships/hyperlink" Target="mailto:trishna@stuartmillersolicitors.co.uk" TargetMode="External"/><Relationship Id="rId1995" Type="http://schemas.openxmlformats.org/officeDocument/2006/relationships/hyperlink" Target="https://public.govdelivery.com/accounts/UKENFIELD/subscriber/new?preferences=true" TargetMode="External"/><Relationship Id="rId1648" Type="http://schemas.openxmlformats.org/officeDocument/2006/relationships/image" Target="media/image115.png"/><Relationship Id="rId1508" Type="http://schemas.openxmlformats.org/officeDocument/2006/relationships/hyperlink" Target="mailto:Michael.Adu-Gyamfi@Enfield.gov.uk" TargetMode="External"/><Relationship Id="rId1855" Type="http://schemas.openxmlformats.org/officeDocument/2006/relationships/hyperlink" Target="http://www.enfield.gov.uk" TargetMode="External"/><Relationship Id="rId1715" Type="http://schemas.openxmlformats.org/officeDocument/2006/relationships/hyperlink" Target="https://www.stuartmillersolicitors.co.uk/" TargetMode="External"/><Relationship Id="rId1922" Type="http://schemas.openxmlformats.org/officeDocument/2006/relationships/hyperlink" Target="mailto:Trishna@stuartmillersolicitors.co.uk" TargetMode="External"/><Relationship Id="rId2489" Type="http://schemas.openxmlformats.org/officeDocument/2006/relationships/hyperlink" Target="http://www.nhs.uk" TargetMode="External"/><Relationship Id="rId668" Type="http://schemas.openxmlformats.org/officeDocument/2006/relationships/image" Target="media/image13.png"/><Relationship Id="rId875" Type="http://schemas.openxmlformats.org/officeDocument/2006/relationships/hyperlink" Target="https://www.temi.com/editor/t/QnMWR0P1SF1zdi-aJ7oN5w06oi56dDwxFNMt951ncQlEvPOo-clb-x9xbQdrE8HFB4Yy8aN_ef4Wev_86qwUENzOvcU?loadFrom=DocumentDeeplink&amp;ts=1295.94" TargetMode="External"/><Relationship Id="rId1298" Type="http://schemas.openxmlformats.org/officeDocument/2006/relationships/hyperlink" Target="mailto:Trishna@stuartmillersolicitors.co.uk" TargetMode="External"/><Relationship Id="rId2349" Type="http://schemas.openxmlformats.org/officeDocument/2006/relationships/hyperlink" Target="https://www.temi.com/editor/t/gcN0a5SkwHPUL2p0lQEFCdwwtW8oB9xrGVOVjKtsa1d5zv50nZsD1sbThpn--aVsfO-2DhIcjwQXekQ1m0OTfk5YesE?loadFrom=SharedLink&amp;ts=429.031" TargetMode="External"/><Relationship Id="rId2556" Type="http://schemas.openxmlformats.org/officeDocument/2006/relationships/hyperlink" Target="https://www.temi.com/editor/t/8yhlnyqWWr694YgyDRWZkb_rN1q4kPSQpO1BgqTP-gzRW79oxCo0-1eYAVd98Xdp1zB72zqs-QugtT4AijrOB24NKMo?loadFrom=DocumentDeeplink&amp;ts=463.051" TargetMode="External"/><Relationship Id="rId528" Type="http://schemas.openxmlformats.org/officeDocument/2006/relationships/hyperlink" Target="https://www.temi.com/editor/t/JN3hExM0kTq2DdwCKwsOV1htHaPNttPPz3fJ1im8Pxs94kG3vnUqAkdDAmyfY99kfs0jSV99sO08cXgqf7yKSslWwHg?loadFrom=DocumentDeeplink&amp;ts=507.08" TargetMode="External"/><Relationship Id="rId735" Type="http://schemas.openxmlformats.org/officeDocument/2006/relationships/hyperlink" Target="https://www.temi.com/editor/t/QnMWR0P1SF1zdi-aJ7oN5w06oi56dDwxFNMt951ncQlEvPOo-clb-x9xbQdrE8HFB4Yy8aN_ef4Wev_86qwUENzOvcU?loadFrom=DocumentDeeplink&amp;ts=310.91" TargetMode="External"/><Relationship Id="rId942" Type="http://schemas.openxmlformats.org/officeDocument/2006/relationships/hyperlink" Target="mailto:Ludmilla.lyavoo@enfield.gov.uk" TargetMode="External"/><Relationship Id="rId1158" Type="http://schemas.openxmlformats.org/officeDocument/2006/relationships/hyperlink" Target="https://www.temi.com/editor/t/eQ_M5n4re2ag70HUFKWN7436yvQ989kwlUxUGFFUxmr12c0Fj0KVZbrxnGWoRhhE9Zx6GyMyWelsO1cVeLSOuzBHVg0?loadFrom=SharedLink&amp;ts=587.6" TargetMode="External"/><Relationship Id="rId1365" Type="http://schemas.openxmlformats.org/officeDocument/2006/relationships/hyperlink" Target="mailto:trishna@stuartmillersolicitors.co.uk" TargetMode="External"/><Relationship Id="rId1572" Type="http://schemas.openxmlformats.org/officeDocument/2006/relationships/image" Target="media/image39.png"/><Relationship Id="rId2209" Type="http://schemas.openxmlformats.org/officeDocument/2006/relationships/hyperlink" Target="https://www.temi.com/editor/t/hkKyj6brPRd4q6xYKHJ7Uer7QaDWgPXs2-wPDHPgJ7bvw5nJbpyXhS_bLG55XYMNMhbQNHgfeD7HPX15dzT53GEl0gw?loadFrom=SharedLink&amp;ts=318.371" TargetMode="External"/><Relationship Id="rId2416" Type="http://schemas.openxmlformats.org/officeDocument/2006/relationships/hyperlink" Target="https://serverone.hopto.org/Audio%20Files%20Link/01m.%2039.%20Court%20Paul%2015_10_2018.docx" TargetMode="External"/><Relationship Id="rId2623" Type="http://schemas.openxmlformats.org/officeDocument/2006/relationships/hyperlink" Target="mailto:Lorraine32@blueyonder.co.uk" TargetMode="External"/><Relationship Id="rId1018" Type="http://schemas.openxmlformats.org/officeDocument/2006/relationships/hyperlink" Target="https://www.temi.com/editor/t/xqfJJSoWKEiarZnae6TIh35g4DHhJZEp_CzYLuBjumTItmf5316WGT0B0kKtfw5y91N_k0JoJW3m5CsrBvOEQLRv0yM?loadFrom=SharedLink&amp;ts=263.68" TargetMode="External"/><Relationship Id="rId1225" Type="http://schemas.openxmlformats.org/officeDocument/2006/relationships/hyperlink" Target="mailto:info@stuartmillersolicitors.co.uk" TargetMode="External"/><Relationship Id="rId1432" Type="http://schemas.openxmlformats.org/officeDocument/2006/relationships/hyperlink" Target="mailto:Trishna@stuartmillersolicitors.co.uk" TargetMode="External"/><Relationship Id="rId71" Type="http://schemas.openxmlformats.org/officeDocument/2006/relationships/hyperlink" Target="http://www.ico.org.uk/" TargetMode="External"/><Relationship Id="rId802" Type="http://schemas.openxmlformats.org/officeDocument/2006/relationships/hyperlink" Target="https://www.temi.com/editor/t/QnMWR0P1SF1zdi-aJ7oN5w06oi56dDwxFNMt951ncQlEvPOo-clb-x9xbQdrE8HFB4Yy8aN_ef4Wev_86qwUENzOvcU?loadFrom=DocumentDeeplink&amp;ts=816.75" TargetMode="External"/><Relationship Id="rId178" Type="http://schemas.openxmlformats.org/officeDocument/2006/relationships/hyperlink" Target="https://serverone.hopto.org/Enfield%20Councils%20Index/" TargetMode="External"/><Relationship Id="rId385" Type="http://schemas.openxmlformats.org/officeDocument/2006/relationships/hyperlink" Target="https://www.temi.com/editor/t/Mj0mVmTZ46NCmeuybV6LDR7kmsnQk0vxuJXtgf345mZjTGyerxgJq_rbOY0-Yt0bvZoWHhqa01LsVNYMDqRpVmekQU8?loadFrom=SharedLink&amp;ts=1140.38" TargetMode="External"/><Relationship Id="rId592" Type="http://schemas.openxmlformats.org/officeDocument/2006/relationships/hyperlink" Target="https://www.temi.com/editor/t/BxIAzI9XPO4-yd74NWlcVyvso87k2wbqGcwtX3AYO4bsU9zL7XZzlvbMDOevXNA6zz0pLF-jModErWaC_eFsLDmXaAs?loadFrom=SharedLink&amp;ts=0.84" TargetMode="External"/><Relationship Id="rId2066" Type="http://schemas.openxmlformats.org/officeDocument/2006/relationships/hyperlink" Target="https://www.temi.com/editor/t/b0USmLGE0_ZYTI5cOzqf-Xn0-RI8xarZoZKJ50HgrZxeJsCHCA0Uea-O9Kc0oGBeS3g3b1aUDSPPXSBjVuhlVxGk7MY?loadFrom=SharedLink&amp;ts=773.181" TargetMode="External"/><Relationship Id="rId2273" Type="http://schemas.openxmlformats.org/officeDocument/2006/relationships/hyperlink" Target="mailto:Ludmilla.Iyavoo@enfield.gov.uk" TargetMode="External"/><Relationship Id="rId2480" Type="http://schemas.openxmlformats.org/officeDocument/2006/relationships/image" Target="media/image154.png"/><Relationship Id="rId245" Type="http://schemas.openxmlformats.org/officeDocument/2006/relationships/hyperlink" Target="https://serverone.hopto.org/Audio%20Files%20Link/01m.%2037.%20at%20Mine%20Lemmy%20Threats%20(2)%20-%2010_01_2018.WMA" TargetMode="External"/><Relationship Id="rId452" Type="http://schemas.openxmlformats.org/officeDocument/2006/relationships/hyperlink" Target="https://www.temi.com/editor/t/JN3hExM0kTq2DdwCKwsOV1htHaPNttPPz3fJ1im8Pxs94kG3vnUqAkdDAmyfY99kfs0jSV99sO08cXgqf7yKSslWwHg?loadFrom=DocumentDeeplink&amp;ts=24.431" TargetMode="External"/><Relationship Id="rId1082" Type="http://schemas.openxmlformats.org/officeDocument/2006/relationships/hyperlink" Target="https://m.facebook.com/metpoliceuk" TargetMode="External"/><Relationship Id="rId2133" Type="http://schemas.openxmlformats.org/officeDocument/2006/relationships/hyperlink" Target="https://www.temi.com/editor/t/b0USmLGE0_ZYTI5cOzqf-Xn0-RI8xarZoZKJ50HgrZxeJsCHCA0Uea-O9Kc0oGBeS3g3b1aUDSPPXSBjVuhlVxGk7MY?loadFrom=SharedLink&amp;ts=1928.57" TargetMode="External"/><Relationship Id="rId2340" Type="http://schemas.openxmlformats.org/officeDocument/2006/relationships/hyperlink" Target="https://www.temi.com/editor/t/gcN0a5SkwHPUL2p0lQEFCdwwtW8oB9xrGVOVjKtsa1d5zv50nZsD1sbThpn--aVsfO-2DhIcjwQXekQ1m0OTfk5YesE?loadFrom=SharedLink&amp;ts=358.24" TargetMode="External"/><Relationship Id="rId105" Type="http://schemas.openxmlformats.org/officeDocument/2006/relationships/hyperlink" Target="http://lorraine32@blueyonder.co.uk/" TargetMode="External"/><Relationship Id="rId312" Type="http://schemas.openxmlformats.org/officeDocument/2006/relationships/hyperlink" Target="https://www.temi.com/editor/t/Mj0mVmTZ46NCmeuybV6LDR7kmsnQk0vxuJXtgf345mZjTGyerxgJq_rbOY0-Yt0bvZoWHhqa01LsVNYMDqRpVmekQU8?loadFrom=SharedLink&amp;ts=929.13" TargetMode="External"/><Relationship Id="rId2200" Type="http://schemas.openxmlformats.org/officeDocument/2006/relationships/hyperlink" Target="https://www.temi.com/editor/t/hkKyj6brPRd4q6xYKHJ7Uer7QaDWgPXs2-wPDHPgJ7bvw5nJbpyXhS_bLG55XYMNMhbQNHgfeD7HPX15dzT53GEl0gw?loadFrom=SharedLink&amp;ts=291.11" TargetMode="External"/><Relationship Id="rId1899" Type="http://schemas.openxmlformats.org/officeDocument/2006/relationships/hyperlink" Target="mailto:trishna@stuartmillersolicitors.co.uk" TargetMode="External"/><Relationship Id="rId1759" Type="http://schemas.openxmlformats.org/officeDocument/2006/relationships/hyperlink" Target="https://www.temi.com/editor/t/W1nctoOzFTaf8Tgdl8RB8dKoYsgW-7fT3Jm2-dVz3opeVp5odzycV2F5zGQxzwBkym0X0m_961O34yr1BKPhePdtQFU?loadFrom=SharedLink&amp;ts=264.84" TargetMode="External"/><Relationship Id="rId1966" Type="http://schemas.openxmlformats.org/officeDocument/2006/relationships/hyperlink" Target="https://www.stuartmillersolicitors.co.uk/" TargetMode="External"/><Relationship Id="rId1619" Type="http://schemas.openxmlformats.org/officeDocument/2006/relationships/image" Target="media/image86.png"/><Relationship Id="rId1826" Type="http://schemas.openxmlformats.org/officeDocument/2006/relationships/hyperlink" Target="mailto:trishna@stuartmillersolicitors.co.uk" TargetMode="External"/><Relationship Id="rId779" Type="http://schemas.openxmlformats.org/officeDocument/2006/relationships/hyperlink" Target="https://www.temi.com/editor/t/QnMWR0P1SF1zdi-aJ7oN5w06oi56dDwxFNMt951ncQlEvPOo-clb-x9xbQdrE8HFB4Yy8aN_ef4Wev_86qwUENzOvcU?loadFrom=DocumentDeeplink&amp;ts=666.47" TargetMode="External"/><Relationship Id="rId986" Type="http://schemas.openxmlformats.org/officeDocument/2006/relationships/hyperlink" Target="https://www.temi.com/editor/t/xqfJJSoWKEiarZnae6TIh35g4DHhJZEp_CzYLuBjumTItmf5316WGT0B0kKtfw5y91N_k0JoJW3m5CsrBvOEQLRv0yM?loadFrom=SharedLink&amp;ts=137.911" TargetMode="External"/><Relationship Id="rId2667" Type="http://schemas.openxmlformats.org/officeDocument/2006/relationships/hyperlink" Target="https://serverone.hopto.org/Boss/" TargetMode="External"/><Relationship Id="rId639" Type="http://schemas.openxmlformats.org/officeDocument/2006/relationships/hyperlink" Target="mailto:Steven.Hall2@met.police.uk" TargetMode="External"/><Relationship Id="rId1269" Type="http://schemas.openxmlformats.org/officeDocument/2006/relationships/hyperlink" Target="http://www.enfield.gov.uk" TargetMode="External"/><Relationship Id="rId1476" Type="http://schemas.openxmlformats.org/officeDocument/2006/relationships/hyperlink" Target="file:///C:\Users\re_wi\OneDrive\Desktop\%20http:\www.enfield.%20gov.uk" TargetMode="External"/><Relationship Id="rId846" Type="http://schemas.openxmlformats.org/officeDocument/2006/relationships/hyperlink" Target="https://www.temi.com/editor/t/QnMWR0P1SF1zdi-aJ7oN5w06oi56dDwxFNMt951ncQlEvPOo-clb-x9xbQdrE8HFB4Yy8aN_ef4Wev_86qwUENzOvcU?loadFrom=DocumentDeeplink&amp;ts=1131.34" TargetMode="External"/><Relationship Id="rId1129" Type="http://schemas.openxmlformats.org/officeDocument/2006/relationships/hyperlink" Target="https://www.temi.com/editor/t/eQ_M5n4re2ag70HUFKWN7436yvQ989kwlUxUGFFUxmr12c0Fj0KVZbrxnGWoRhhE9Zx6GyMyWelsO1cVeLSOuzBHVg0?loadFrom=SharedLink&amp;ts=533.061" TargetMode="External"/><Relationship Id="rId1683" Type="http://schemas.openxmlformats.org/officeDocument/2006/relationships/hyperlink" Target="mailto:Trishna@stuartmillersolicitors.co.uk" TargetMode="External"/><Relationship Id="rId1890" Type="http://schemas.openxmlformats.org/officeDocument/2006/relationships/hyperlink" Target="mailto:Trishna@stuartmillersolicitors.co.uk" TargetMode="External"/><Relationship Id="rId2527" Type="http://schemas.openxmlformats.org/officeDocument/2006/relationships/hyperlink" Target="https://www.temi.com/editor/t/8yhlnyqWWr694YgyDRWZkb_rN1q4kPSQpO1BgqTP-gzRW79oxCo0-1eYAVd98Xdp1zB72zqs-QugtT4AijrOB24NKMo?loadFrom=DocumentDeeplink&amp;ts=119.88" TargetMode="External"/><Relationship Id="rId706" Type="http://schemas.openxmlformats.org/officeDocument/2006/relationships/hyperlink" Target="mailto:rachel.yona@beh-mht.nhs.uk" TargetMode="External"/><Relationship Id="rId913" Type="http://schemas.openxmlformats.org/officeDocument/2006/relationships/hyperlink" Target="https://www.temi.com/editor/t/GOW6oPIO2DNS_Ux7fwHK6HEM4iIB3pFgF1Fs95sDfCMf_OU_OW4dfUTh7empbAf7tXYeFAwGjA7e51VQti1z1Myx8uA?loadFrom=SharedLink&amp;ts=86.15" TargetMode="External"/><Relationship Id="rId1336" Type="http://schemas.openxmlformats.org/officeDocument/2006/relationships/hyperlink" Target="http://www.enfield.gov.uk" TargetMode="External"/><Relationship Id="rId1543" Type="http://schemas.openxmlformats.org/officeDocument/2006/relationships/hyperlink" Target="mailto:lileath.james@nhs.net" TargetMode="External"/><Relationship Id="rId1750" Type="http://schemas.openxmlformats.org/officeDocument/2006/relationships/hyperlink" Target="https://www.temi.com/editor/t/W1nctoOzFTaf8Tgdl8RB8dKoYsgW-7fT3Jm2-dVz3opeVp5odzycV2F5zGQxzwBkym0X0m_961O34yr1BKPhePdtQFU?loadFrom=SharedLink&amp;ts=117.96" TargetMode="External"/><Relationship Id="rId42" Type="http://schemas.openxmlformats.org/officeDocument/2006/relationships/hyperlink" Target="http://jackie.gubby@enfield.gov.uk" TargetMode="External"/><Relationship Id="rId1403" Type="http://schemas.openxmlformats.org/officeDocument/2006/relationships/hyperlink" Target="https://www.stuartmillersolicitors.co.uk/" TargetMode="External"/><Relationship Id="rId1610" Type="http://schemas.openxmlformats.org/officeDocument/2006/relationships/image" Target="media/image77.png"/><Relationship Id="rId289" Type="http://schemas.openxmlformats.org/officeDocument/2006/relationships/hyperlink" Target="https://www.temi.com/editor/t/Mj0mVmTZ46NCmeuybV6LDR7kmsnQk0vxuJXtgf345mZjTGyerxgJq_rbOY0-Yt0bvZoWHhqa01LsVNYMDqRpVmekQU8?loadFrom=SharedLink&amp;ts=609.25" TargetMode="External"/><Relationship Id="rId496" Type="http://schemas.openxmlformats.org/officeDocument/2006/relationships/hyperlink" Target="https://www.temi.com/editor/t/JN3hExM0kTq2DdwCKwsOV1htHaPNttPPz3fJ1im8Pxs94kG3vnUqAkdDAmyfY99kfs0jSV99sO08cXgqf7yKSslWwHg?loadFrom=DocumentDeeplink&amp;ts=169.261" TargetMode="External"/><Relationship Id="rId2177" Type="http://schemas.openxmlformats.org/officeDocument/2006/relationships/hyperlink" Target="https://www.temi.com/editor/t/hkKyj6brPRd4q6xYKHJ7Uer7QaDWgPXs2-wPDHPgJ7bvw5nJbpyXhS_bLG55XYMNMhbQNHgfeD7HPX15dzT53GEl0gw?loadFrom=SharedLink&amp;ts=153.37" TargetMode="External"/><Relationship Id="rId2384" Type="http://schemas.openxmlformats.org/officeDocument/2006/relationships/hyperlink" Target="https://www.temi.com/editor/t/gcN0a5SkwHPUL2p0lQEFCdwwtW8oB9xrGVOVjKtsa1d5zv50nZsD1sbThpn--aVsfO-2DhIcjwQXekQ1m0OTfk5YesE?loadFrom=SharedLink&amp;ts=674.21" TargetMode="External"/><Relationship Id="rId2591" Type="http://schemas.openxmlformats.org/officeDocument/2006/relationships/hyperlink" Target="mailto:cdevaney@nhs.net" TargetMode="External"/><Relationship Id="rId149" Type="http://schemas.openxmlformats.org/officeDocument/2006/relationships/hyperlink" Target="mailto:Chief.Executive@enfield.gov.uk" TargetMode="External"/><Relationship Id="rId356" Type="http://schemas.openxmlformats.org/officeDocument/2006/relationships/hyperlink" Target="https://www.temi.com/editor/t/Mj0mVmTZ46NCmeuybV6LDR7kmsnQk0vxuJXtgf345mZjTGyerxgJq_rbOY0-Yt0bvZoWHhqa01LsVNYMDqRpVmekQU8?loadFrom=SharedLink&amp;ts=1063.02" TargetMode="External"/><Relationship Id="rId563" Type="http://schemas.openxmlformats.org/officeDocument/2006/relationships/hyperlink" Target="https://www.temi.com/editor/t/JN3hExM0kTq2DdwCKwsOV1htHaPNttPPz3fJ1im8Pxs94kG3vnUqAkdDAmyfY99kfs0jSV99sO08cXgqf7yKSslWwHg?loadFrom=DocumentDeeplink&amp;ts=631.09" TargetMode="External"/><Relationship Id="rId770" Type="http://schemas.openxmlformats.org/officeDocument/2006/relationships/hyperlink" Target="https://www.temi.com/editor/t/QnMWR0P1SF1zdi-aJ7oN5w06oi56dDwxFNMt951ncQlEvPOo-clb-x9xbQdrE8HFB4Yy8aN_ef4Wev_86qwUENzOvcU?loadFrom=DocumentDeeplink&amp;ts=587.57" TargetMode="External"/><Relationship Id="rId1193" Type="http://schemas.openxmlformats.org/officeDocument/2006/relationships/hyperlink" Target="https://www.temi.com/editor/t/eQ_M5n4re2ag70HUFKWN7436yvQ989kwlUxUGFFUxmr12c0Fj0KVZbrxnGWoRhhE9Zx6GyMyWelsO1cVeLSOuzBHVg0?loadFrom=SharedLink&amp;ts=655.17" TargetMode="External"/><Relationship Id="rId2037" Type="http://schemas.openxmlformats.org/officeDocument/2006/relationships/hyperlink" Target="https://www.temi.com/editor/t/b0USmLGE0_ZYTI5cOzqf-Xn0-RI8xarZoZKJ50HgrZxeJsCHCA0Uea-O9Kc0oGBeS3g3b1aUDSPPXSBjVuhlVxGk7MY?loadFrom=SharedLink&amp;ts=322.06" TargetMode="External"/><Relationship Id="rId2244" Type="http://schemas.openxmlformats.org/officeDocument/2006/relationships/hyperlink" Target="mailto:Ludmilla.Iyavoo@enfield.gov.uk" TargetMode="External"/><Relationship Id="rId2451" Type="http://schemas.openxmlformats.org/officeDocument/2006/relationships/hyperlink" Target="https://www.temi.com/editor/t/vcxx9Tj0CKbhGJKetGsBQmulcTcPm7-HprlP_9iEqXj5lI-yJAB2XM9RSddssIzZmVKMIRsIGIX-IJpeX-x7-cHB0YU?loadFrom=SharedLink&amp;ts=687.21" TargetMode="External"/><Relationship Id="rId216" Type="http://schemas.openxmlformats.org/officeDocument/2006/relationships/hyperlink" Target="mailto:lorraine32@blueyonder.co.uk" TargetMode="External"/><Relationship Id="rId423" Type="http://schemas.openxmlformats.org/officeDocument/2006/relationships/hyperlink" Target="https://www.temi.com/editor/t/Mj0mVmTZ46NCmeuybV6LDR7kmsnQk0vxuJXtgf345mZjTGyerxgJq_rbOY0-Yt0bvZoWHhqa01LsVNYMDqRpVmekQU8?loadFrom=SharedLink&amp;ts=1201.801" TargetMode="External"/><Relationship Id="rId1053" Type="http://schemas.openxmlformats.org/officeDocument/2006/relationships/hyperlink" Target="https://serverone.hopto.org/Audio%20Files%20Link/01m.%20Edmonton%20lower%20court%20(2)%2030_06_2018.WMA" TargetMode="External"/><Relationship Id="rId1260" Type="http://schemas.openxmlformats.org/officeDocument/2006/relationships/hyperlink" Target="mailto:Jacqui.Penn@met.police.uk" TargetMode="External"/><Relationship Id="rId2104" Type="http://schemas.openxmlformats.org/officeDocument/2006/relationships/hyperlink" Target="https://www.temi.com/editor/t/b0USmLGE0_ZYTI5cOzqf-Xn0-RI8xarZoZKJ50HgrZxeJsCHCA0Uea-O9Kc0oGBeS3g3b1aUDSPPXSBjVuhlVxGk7MY?loadFrom=SharedLink&amp;ts=1358.32" TargetMode="External"/><Relationship Id="rId630" Type="http://schemas.openxmlformats.org/officeDocument/2006/relationships/hyperlink" Target="http://www.moneycluim.gov.uk" TargetMode="External"/><Relationship Id="rId2311" Type="http://schemas.openxmlformats.org/officeDocument/2006/relationships/hyperlink" Target="https://www.temi.com/editor/t/gcN0a5SkwHPUL2p0lQEFCdwwtW8oB9xrGVOVjKtsa1d5zv50nZsD1sbThpn--aVsfO-2DhIcjwQXekQ1m0OTfk5YesE?loadFrom=SharedLink&amp;ts=146.17" TargetMode="External"/><Relationship Id="rId1120" Type="http://schemas.openxmlformats.org/officeDocument/2006/relationships/hyperlink" Target="https://www.temi.com/editor/t/eQ_M5n4re2ag70HUFKWN7436yvQ989kwlUxUGFFUxmr12c0Fj0KVZbrxnGWoRhhE9Zx6GyMyWelsO1cVeLSOuzBHVg0?loadFrom=SharedLink&amp;ts=403.3" TargetMode="External"/><Relationship Id="rId1937" Type="http://schemas.openxmlformats.org/officeDocument/2006/relationships/hyperlink" Target="mailto:Ludmilla.Iyavoo@enfield.gov.uk" TargetMode="External"/><Relationship Id="rId280" Type="http://schemas.openxmlformats.org/officeDocument/2006/relationships/hyperlink" Target="https://www.temi.com/editor/t/Mj0mVmTZ46NCmeuybV6LDR7kmsnQk0vxuJXtgf345mZjTGyerxgJq_rbOY0-Yt0bvZoWHhqa01LsVNYMDqRpVmekQU8?loadFrom=SharedLink&amp;ts=531.91" TargetMode="External"/><Relationship Id="rId140" Type="http://schemas.openxmlformats.org/officeDocument/2006/relationships/hyperlink" Target="https://ecaseworks.net/ENFIELD/ViewSelected.asp?sViewData==798655.798658.817&#160;" TargetMode="External"/><Relationship Id="rId6" Type="http://schemas.openxmlformats.org/officeDocument/2006/relationships/hyperlink" Target="http://lorraine32@blueyonder.co.uk" TargetMode="External"/><Relationship Id="rId957" Type="http://schemas.openxmlformats.org/officeDocument/2006/relationships/hyperlink" Target="https://www.temi.com/editor/t/xqfJJSoWKEiarZnae6TIh35g4DHhJZEp_CzYLuBjumTItmf5316WGT0B0kKtfw5y91N_k0JoJW3m5CsrBvOEQLRv0yM?loadFrom=SharedLink&amp;ts=34.55" TargetMode="External"/><Relationship Id="rId1587" Type="http://schemas.openxmlformats.org/officeDocument/2006/relationships/image" Target="media/image54.png"/><Relationship Id="rId1794" Type="http://schemas.openxmlformats.org/officeDocument/2006/relationships/hyperlink" Target="mailto:lorraine32@blueyonder.co.uk" TargetMode="External"/><Relationship Id="rId2638" Type="http://schemas.openxmlformats.org/officeDocument/2006/relationships/hyperlink" Target="mailto:daniel.ellis@enfield.gov.uk" TargetMode="External"/><Relationship Id="rId86" Type="http://schemas.openxmlformats.org/officeDocument/2006/relationships/hyperlink" Target="mailto:Daniel.Ellis@enfield.gov.uk" TargetMode="External"/><Relationship Id="rId817" Type="http://schemas.openxmlformats.org/officeDocument/2006/relationships/hyperlink" Target="https://www.temi.com/editor/t/QnMWR0P1SF1zdi-aJ7oN5w06oi56dDwxFNMt951ncQlEvPOo-clb-x9xbQdrE8HFB4Yy8aN_ef4Wev_86qwUENzOvcU?loadFrom=DocumentDeeplink&amp;ts=1009.2" TargetMode="External"/><Relationship Id="rId1447" Type="http://schemas.openxmlformats.org/officeDocument/2006/relationships/hyperlink" Target="mailto:Ludmilla.Iyavoo@enfield.gov.uk" TargetMode="External"/><Relationship Id="rId1654" Type="http://schemas.openxmlformats.org/officeDocument/2006/relationships/image" Target="media/image121.png"/><Relationship Id="rId1861" Type="http://schemas.openxmlformats.org/officeDocument/2006/relationships/hyperlink" Target="mailto:trishna@stuartmillersolicitors.co.uk" TargetMode="External"/><Relationship Id="rId1307" Type="http://schemas.openxmlformats.org/officeDocument/2006/relationships/hyperlink" Target="mailto:Trishna@stuartmillersolicitors.co.uk" TargetMode="External"/><Relationship Id="rId1514" Type="http://schemas.openxmlformats.org/officeDocument/2006/relationships/hyperlink" Target="http://www.enfield.gov.uk/" TargetMode="External"/><Relationship Id="rId1721" Type="http://schemas.openxmlformats.org/officeDocument/2006/relationships/hyperlink" Target="https://www.stuartmillersolicitors.co.uk/" TargetMode="External"/><Relationship Id="rId13" Type="http://schemas.openxmlformats.org/officeDocument/2006/relationships/image" Target="media/image1.png"/><Relationship Id="rId2288" Type="http://schemas.openxmlformats.org/officeDocument/2006/relationships/hyperlink" Target="https://twitter.com/EnfieldCouncil" TargetMode="External"/><Relationship Id="rId2495" Type="http://schemas.openxmlformats.org/officeDocument/2006/relationships/hyperlink" Target="http://Soobah" TargetMode="External"/><Relationship Id="rId467" Type="http://schemas.openxmlformats.org/officeDocument/2006/relationships/hyperlink" Target="https://www.temi.com/editor/t/JN3hExM0kTq2DdwCKwsOV1htHaPNttPPz3fJ1im8Pxs94kG3vnUqAkdDAmyfY99kfs0jSV99sO08cXgqf7yKSslWwHg?loadFrom=DocumentDeeplink&amp;ts=54.46" TargetMode="External"/><Relationship Id="rId1097" Type="http://schemas.openxmlformats.org/officeDocument/2006/relationships/hyperlink" Target="mailto:Trishna@stuartmiNersolidtors.co.uk" TargetMode="External"/><Relationship Id="rId2148" Type="http://schemas.openxmlformats.org/officeDocument/2006/relationships/hyperlink" Target="https://www.temi.com/editor/t/b0USmLGE0_ZYTI5cOzqf-Xn0-RI8xarZoZKJ50HgrZxeJsCHCA0Uea-O9Kc0oGBeS3g3b1aUDSPPXSBjVuhlVxGk7MY?loadFrom=SharedLink&amp;ts=2187.57" TargetMode="External"/><Relationship Id="rId674" Type="http://schemas.openxmlformats.org/officeDocument/2006/relationships/hyperlink" Target="mailto:Ludmilla.Iyavoo@enfield.gov.uk" TargetMode="External"/><Relationship Id="rId881" Type="http://schemas.openxmlformats.org/officeDocument/2006/relationships/hyperlink" Target="https://www.temi.com/editor/t/QnMWR0P1SF1zdi-aJ7oN5w06oi56dDwxFNMt951ncQlEvPOo-clb-x9xbQdrE8HFB4Yy8aN_ef4Wev_86qwUENzOvcU?loadFrom=DocumentDeeplink&amp;ts=1377.431" TargetMode="External"/><Relationship Id="rId2355" Type="http://schemas.openxmlformats.org/officeDocument/2006/relationships/hyperlink" Target="https://www.temi.com/editor/t/gcN0a5SkwHPUL2p0lQEFCdwwtW8oB9xrGVOVjKtsa1d5zv50nZsD1sbThpn--aVsfO-2DhIcjwQXekQ1m0OTfk5YesE?loadFrom=SharedLink&amp;ts=529.741" TargetMode="External"/><Relationship Id="rId2562" Type="http://schemas.openxmlformats.org/officeDocument/2006/relationships/hyperlink" Target="mailto:Ludmilla.Iyavoo@enfield.gov.uk" TargetMode="External"/><Relationship Id="rId327" Type="http://schemas.openxmlformats.org/officeDocument/2006/relationships/hyperlink" Target="https://www.temi.com/editor/t/Mj0mVmTZ46NCmeuybV6LDR7kmsnQk0vxuJXtgf345mZjTGyerxgJq_rbOY0-Yt0bvZoWHhqa01LsVNYMDqRpVmekQU8?loadFrom=SharedLink&amp;ts=966.2" TargetMode="External"/><Relationship Id="rId534" Type="http://schemas.openxmlformats.org/officeDocument/2006/relationships/hyperlink" Target="https://www.temi.com/editor/t/JN3hExM0kTq2DdwCKwsOV1htHaPNttPPz3fJ1im8Pxs94kG3vnUqAkdDAmyfY99kfs0jSV99sO08cXgqf7yKSslWwHg?loadFrom=DocumentDeeplink&amp;ts=525.731" TargetMode="External"/><Relationship Id="rId741" Type="http://schemas.openxmlformats.org/officeDocument/2006/relationships/hyperlink" Target="https://www.temi.com/editor/t/QnMWR0P1SF1zdi-aJ7oN5w06oi56dDwxFNMt951ncQlEvPOo-clb-x9xbQdrE8HFB4Yy8aN_ef4Wev_86qwUENzOvcU?loadFrom=DocumentDeeplink&amp;ts=360.63" TargetMode="External"/><Relationship Id="rId1164" Type="http://schemas.openxmlformats.org/officeDocument/2006/relationships/hyperlink" Target="https://www.temi.com/editor/t/eQ_M5n4re2ag70HUFKWN7436yvQ989kwlUxUGFFUxmr12c0Fj0KVZbrxnGWoRhhE9Zx6GyMyWelsO1cVeLSOuzBHVg0?loadFrom=SharedLink&amp;ts=608.11" TargetMode="External"/><Relationship Id="rId1371" Type="http://schemas.openxmlformats.org/officeDocument/2006/relationships/hyperlink" Target="mailto:angela.hague1@nhs.net" TargetMode="External"/><Relationship Id="rId2008" Type="http://schemas.openxmlformats.org/officeDocument/2006/relationships/hyperlink" Target="https://www.temi.com/editor/t/b0USmLGE0_ZYTI5cOzqf-Xn0-RI8xarZoZKJ50HgrZxeJsCHCA0Uea-O9Kc0oGBeS3g3b1aUDSPPXSBjVuhlVxGk7MY?loadFrom=SharedLink&amp;ts=111.02" TargetMode="External"/><Relationship Id="rId2215" Type="http://schemas.openxmlformats.org/officeDocument/2006/relationships/hyperlink" Target="https://www.temi.com/editor/t/hkKyj6brPRd4q6xYKHJ7Uer7QaDWgPXs2-wPDHPgJ7bvw5nJbpyXhS_bLG55XYMNMhbQNHgfeD7HPX15dzT53GEl0gw?loadFrom=SharedLink&amp;ts=337.261" TargetMode="External"/><Relationship Id="rId2422" Type="http://schemas.openxmlformats.org/officeDocument/2006/relationships/hyperlink" Target="https://www.temi.com/editor/t/vcxx9Tj0CKbhGJKetGsBQmulcTcPm7-HprlP_9iEqXj5lI-yJAB2XM9RSddssIzZmVKMIRsIGIX-IJpeX-x7-cHB0YU?loadFrom=SharedLink&amp;ts=50.67" TargetMode="External"/><Relationship Id="rId601" Type="http://schemas.openxmlformats.org/officeDocument/2006/relationships/hyperlink" Target="https://flipbooks.zapto.org/Flipbook7-PDF/" TargetMode="External"/><Relationship Id="rId1024" Type="http://schemas.openxmlformats.org/officeDocument/2006/relationships/hyperlink" Target="https://www.temi.com/editor/t/xqfJJSoWKEiarZnae6TIh35g4DHhJZEp_CzYLuBjumTItmf5316WGT0B0kKtfw5y91N_k0JoJW3m5CsrBvOEQLRv0yM?loadFrom=SharedLink&amp;ts=278.521" TargetMode="External"/><Relationship Id="rId1231" Type="http://schemas.openxmlformats.org/officeDocument/2006/relationships/hyperlink" Target="https://www.stuartmillersolicitors.co.uk/" TargetMode="External"/><Relationship Id="rId184" Type="http://schemas.openxmlformats.org/officeDocument/2006/relationships/hyperlink" Target="mailto:Lemmy.NWABUISI@enfield.gov.uk" TargetMode="External"/><Relationship Id="rId391" Type="http://schemas.openxmlformats.org/officeDocument/2006/relationships/hyperlink" Target="https://www.temi.com/editor/t/Mj0mVmTZ46NCmeuybV6LDR7kmsnQk0vxuJXtgf345mZjTGyerxgJq_rbOY0-Yt0bvZoWHhqa01LsVNYMDqRpVmekQU8?loadFrom=SharedLink&amp;ts=1149.67" TargetMode="External"/><Relationship Id="rId1908" Type="http://schemas.openxmlformats.org/officeDocument/2006/relationships/hyperlink" Target="mailto:trishna@stuartmillersolicitors.co.uk" TargetMode="External"/><Relationship Id="rId2072" Type="http://schemas.openxmlformats.org/officeDocument/2006/relationships/hyperlink" Target="https://www.temi.com/editor/t/b0USmLGE0_ZYTI5cOzqf-Xn0-RI8xarZoZKJ50HgrZxeJsCHCA0Uea-O9Kc0oGBeS3g3b1aUDSPPXSBjVuhlVxGk7MY?loadFrom=SharedLink&amp;ts=904.62" TargetMode="External"/><Relationship Id="rId251" Type="http://schemas.openxmlformats.org/officeDocument/2006/relationships/hyperlink" Target="https://www.temi.com/editor/t/Mj0mVmTZ46NCmeuybV6LDR7kmsnQk0vxuJXtgf345mZjTGyerxgJq_rbOY0-Yt0bvZoWHhqa01LsVNYMDqRpVmekQU8?loadFrom=SharedLink&amp;ts=168.67" TargetMode="External"/><Relationship Id="rId111" Type="http://schemas.openxmlformats.org/officeDocument/2006/relationships/hyperlink" Target="mailto:joan@joanryan.org.uk" TargetMode="External"/><Relationship Id="rId1698" Type="http://schemas.openxmlformats.org/officeDocument/2006/relationships/image" Target="media/image140.png"/><Relationship Id="rId928" Type="http://schemas.openxmlformats.org/officeDocument/2006/relationships/hyperlink" Target="https://www.temi.com/editor/t/GOW6oPIO2DNS_Ux7fwHK6HEM4iIB3pFgF1Fs95sDfCMf_OU_OW4dfUTh7empbAf7tXYeFAwGjA7e51VQti1z1Myx8uA?loadFrom=SharedLink&amp;ts=112.46" TargetMode="External"/><Relationship Id="rId1558" Type="http://schemas.openxmlformats.org/officeDocument/2006/relationships/image" Target="media/image25.png"/><Relationship Id="rId1765" Type="http://schemas.openxmlformats.org/officeDocument/2006/relationships/hyperlink" Target="https://www.temi.com/editor/t/W1nctoOzFTaf8Tgdl8RB8dKoYsgW-7fT3Jm2-dVz3opeVp5odzycV2F5zGQxzwBkym0X0m_961O34yr1BKPhePdtQFU?loadFrom=SharedLink&amp;ts=279.56" TargetMode="External"/><Relationship Id="rId2609" Type="http://schemas.openxmlformats.org/officeDocument/2006/relationships/hyperlink" Target="mailto:lorraine32@blueyonder.co.uk" TargetMode="External"/><Relationship Id="rId57" Type="http://schemas.openxmlformats.org/officeDocument/2006/relationships/image" Target="media/image2.png"/><Relationship Id="rId1418" Type="http://schemas.openxmlformats.org/officeDocument/2006/relationships/hyperlink" Target="mailto:mailto:%20lorraine32@bluevonder.co.uk" TargetMode="External"/><Relationship Id="rId1972" Type="http://schemas.openxmlformats.org/officeDocument/2006/relationships/hyperlink" Target="mailto:Angela.Hague1@nhs.net" TargetMode="External"/><Relationship Id="rId1625" Type="http://schemas.openxmlformats.org/officeDocument/2006/relationships/image" Target="media/image92.png"/><Relationship Id="rId1832" Type="http://schemas.openxmlformats.org/officeDocument/2006/relationships/hyperlink" Target="mailto:lorraine32@bluevonder.co.uk" TargetMode="External"/><Relationship Id="rId2399" Type="http://schemas.openxmlformats.org/officeDocument/2006/relationships/hyperlink" Target="https://www.temi.com/editor/t/gcN0a5SkwHPUL2p0lQEFCdwwtW8oB9xrGVOVjKtsa1d5zv50nZsD1sbThpn--aVsfO-2DhIcjwQXekQ1m0OTfk5YesE?loadFrom=SharedLink&amp;ts=770.53" TargetMode="External"/><Relationship Id="rId578" Type="http://schemas.openxmlformats.org/officeDocument/2006/relationships/hyperlink" Target="https://www.temi.com/editor/t/9HNIILjcCuUc5aWK254hHEhFLaFoWngOAXpE-juNQsJkFojYBgJsipPHW7FpRNLA40mLJLrtXvfuFRBrEdTT_XmeAgg?loadFrom=SharedLink&amp;ts=82.461" TargetMode="External"/><Relationship Id="rId785" Type="http://schemas.openxmlformats.org/officeDocument/2006/relationships/hyperlink" Target="https://www.temi.com/editor/t/QnMWR0P1SF1zdi-aJ7oN5w06oi56dDwxFNMt951ncQlEvPOo-clb-x9xbQdrE8HFB4Yy8aN_ef4Wev_86qwUENzOvcU?loadFrom=DocumentDeeplink&amp;ts=685.991" TargetMode="External"/><Relationship Id="rId992" Type="http://schemas.openxmlformats.org/officeDocument/2006/relationships/hyperlink" Target="https://www.temi.com/editor/t/xqfJJSoWKEiarZnae6TIh35g4DHhJZEp_CzYLuBjumTItmf5316WGT0B0kKtfw5y91N_k0JoJW3m5CsrBvOEQLRv0yM?loadFrom=SharedLink&amp;ts=164.85" TargetMode="External"/><Relationship Id="rId2259" Type="http://schemas.openxmlformats.org/officeDocument/2006/relationships/hyperlink" Target="mailto:Ludmilla.Iyavoo@enfield.gov.uk" TargetMode="External"/><Relationship Id="rId2466" Type="http://schemas.openxmlformats.org/officeDocument/2006/relationships/hyperlink" Target="https://www.temi.com/editor/t/vcxx9Tj0CKbhGJKetGsBQmulcTcPm7-HprlP_9iEqXj5lI-yJAB2XM9RSddssIzZmVKMIRsIGIX-IJpeX-x7-cHB0YU?loadFrom=SharedLink&amp;ts=1022.31" TargetMode="External"/><Relationship Id="rId2673" Type="http://schemas.openxmlformats.org/officeDocument/2006/relationships/theme" Target="theme/theme1.xml"/><Relationship Id="rId438" Type="http://schemas.openxmlformats.org/officeDocument/2006/relationships/hyperlink" Target="https://www.temi.com/editor/t/Mj0mVmTZ46NCmeuybV6LDR7kmsnQk0vxuJXtgf345mZjTGyerxgJq_rbOY0-Yt0bvZoWHhqa01LsVNYMDqRpVmekQU8?loadFrom=SharedLink&amp;ts=1227.13" TargetMode="External"/><Relationship Id="rId645" Type="http://schemas.openxmlformats.org/officeDocument/2006/relationships/hyperlink" Target="mailto:(simon.clarklO@nhs.net)" TargetMode="External"/><Relationship Id="rId852" Type="http://schemas.openxmlformats.org/officeDocument/2006/relationships/hyperlink" Target="https://www.temi.com/editor/t/QnMWR0P1SF1zdi-aJ7oN5w06oi56dDwxFNMt951ncQlEvPOo-clb-x9xbQdrE8HFB4Yy8aN_ef4Wev_86qwUENzOvcU?loadFrom=DocumentDeeplink&amp;ts=1164.041" TargetMode="External"/><Relationship Id="rId1068" Type="http://schemas.openxmlformats.org/officeDocument/2006/relationships/hyperlink" Target="mailto:Steven.Hall2@met.police.uk" TargetMode="External"/><Relationship Id="rId1275" Type="http://schemas.openxmlformats.org/officeDocument/2006/relationships/hyperlink" Target="mailto:lorraine32@blueyonder.co.uk" TargetMode="External"/><Relationship Id="rId1482" Type="http://schemas.openxmlformats.org/officeDocument/2006/relationships/hyperlink" Target="https://www.facebook.com/pages/Enfield-Council/252946378095154" TargetMode="External"/><Relationship Id="rId2119" Type="http://schemas.openxmlformats.org/officeDocument/2006/relationships/hyperlink" Target="https://www.temi.com/editor/t/b0USmLGE0_ZYTI5cOzqf-Xn0-RI8xarZoZKJ50HgrZxeJsCHCA0Uea-O9Kc0oGBeS3g3b1aUDSPPXSBjVuhlVxGk7MY?loadFrom=SharedLink&amp;ts=1586.53" TargetMode="External"/><Relationship Id="rId2326" Type="http://schemas.openxmlformats.org/officeDocument/2006/relationships/hyperlink" Target="https://www.temi.com/editor/t/gcN0a5SkwHPUL2p0lQEFCdwwtW8oB9xrGVOVjKtsa1d5zv50nZsD1sbThpn--aVsfO-2DhIcjwQXekQ1m0OTfk5YesE?loadFrom=SharedLink&amp;ts=250.16" TargetMode="External"/><Relationship Id="rId2533" Type="http://schemas.openxmlformats.org/officeDocument/2006/relationships/hyperlink" Target="https://www.temi.com/editor/t/8yhlnyqWWr694YgyDRWZkb_rN1q4kPSQpO1BgqTP-gzRW79oxCo0-1eYAVd98Xdp1zB72zqs-QugtT4AijrOB24NKMo?loadFrom=DocumentDeeplink&amp;ts=129.26" TargetMode="External"/><Relationship Id="rId505" Type="http://schemas.openxmlformats.org/officeDocument/2006/relationships/hyperlink" Target="https://www.temi.com/editor/t/JN3hExM0kTq2DdwCKwsOV1htHaPNttPPz3fJ1im8Pxs94kG3vnUqAkdDAmyfY99kfs0jSV99sO08cXgqf7yKSslWwHg?loadFrom=DocumentDeeplink&amp;ts=377.23" TargetMode="External"/><Relationship Id="rId712" Type="http://schemas.openxmlformats.org/officeDocument/2006/relationships/hyperlink" Target="https://serverone.hopto.org/Audio%20Files%20Link/01m.%201.%20Barnet%20&amp;%20Haringey%20Mental%20Health%20Team%2025%2006%202018.htm" TargetMode="External"/><Relationship Id="rId1135" Type="http://schemas.openxmlformats.org/officeDocument/2006/relationships/hyperlink" Target="https://www.temi.com/editor/t/eQ_M5n4re2ag70HUFKWN7436yvQ989kwlUxUGFFUxmr12c0Fj0KVZbrxnGWoRhhE9Zx6GyMyWelsO1cVeLSOuzBHVg0?loadFrom=SharedLink&amp;ts=553.74" TargetMode="External"/><Relationship Id="rId1342" Type="http://schemas.openxmlformats.org/officeDocument/2006/relationships/hyperlink" Target="mailto:Trishna@stuartmillersolicitors.co.uk" TargetMode="External"/><Relationship Id="rId1202" Type="http://schemas.openxmlformats.org/officeDocument/2006/relationships/hyperlink" Target="https://www.temi.com/editor/t/eQ_M5n4re2ag70HUFKWN7436yvQ989kwlUxUGFFUxmr12c0Fj0KVZbrxnGWoRhhE9Zx6GyMyWelsO1cVeLSOuzBHVg0?loadFrom=SharedLink&amp;ts=690.97" TargetMode="External"/><Relationship Id="rId2600" Type="http://schemas.openxmlformats.org/officeDocument/2006/relationships/hyperlink" Target="mailto:lawmakers@tyrerroxburgh.co.uk" TargetMode="External"/><Relationship Id="rId295" Type="http://schemas.openxmlformats.org/officeDocument/2006/relationships/hyperlink" Target="https://www.temi.com/editor/t/Mj0mVmTZ46NCmeuybV6LDR7kmsnQk0vxuJXtgf345mZjTGyerxgJq_rbOY0-Yt0bvZoWHhqa01LsVNYMDqRpVmekQU8?loadFrom=SharedLink&amp;ts=797.78" TargetMode="External"/><Relationship Id="rId2183" Type="http://schemas.openxmlformats.org/officeDocument/2006/relationships/hyperlink" Target="https://www.temi.com/editor/t/hkKyj6brPRd4q6xYKHJ7Uer7QaDWgPXs2-wPDHPgJ7bvw5nJbpyXhS_bLG55XYMNMhbQNHgfeD7HPX15dzT53GEl0gw?loadFrom=SharedLink&amp;ts=180.67" TargetMode="External"/><Relationship Id="rId2390" Type="http://schemas.openxmlformats.org/officeDocument/2006/relationships/hyperlink" Target="https://www.temi.com/editor/t/gcN0a5SkwHPUL2p0lQEFCdwwtW8oB9xrGVOVjKtsa1d5zv50nZsD1sbThpn--aVsfO-2DhIcjwQXekQ1m0OTfk5YesE?loadFrom=SharedLink&amp;ts=706.74" TargetMode="External"/><Relationship Id="rId155" Type="http://schemas.openxmlformats.org/officeDocument/2006/relationships/hyperlink" Target="mailto:sally.mcternan@enfield.gov.uk" TargetMode="External"/><Relationship Id="rId362" Type="http://schemas.openxmlformats.org/officeDocument/2006/relationships/hyperlink" Target="https://www.temi.com/editor/t/Mj0mVmTZ46NCmeuybV6LDR7kmsnQk0vxuJXtgf345mZjTGyerxgJq_rbOY0-Yt0bvZoWHhqa01LsVNYMDqRpVmekQU8?loadFrom=SharedLink&amp;ts=1083" TargetMode="External"/><Relationship Id="rId2043" Type="http://schemas.openxmlformats.org/officeDocument/2006/relationships/hyperlink" Target="https://www.temi.com/editor/t/b0USmLGE0_ZYTI5cOzqf-Xn0-RI8xarZoZKJ50HgrZxeJsCHCA0Uea-O9Kc0oGBeS3g3b1aUDSPPXSBjVuhlVxGk7MY?loadFrom=SharedLink&amp;ts=496.08" TargetMode="External"/><Relationship Id="rId2250" Type="http://schemas.openxmlformats.org/officeDocument/2006/relationships/hyperlink" Target="https://www.facebook.com/pages/Enfield-Council/252946378095154" TargetMode="External"/><Relationship Id="rId222" Type="http://schemas.openxmlformats.org/officeDocument/2006/relationships/hyperlink" Target="https://flipbooks.zapto.org/Flipbook7-PDF/" TargetMode="External"/><Relationship Id="rId2110" Type="http://schemas.openxmlformats.org/officeDocument/2006/relationships/hyperlink" Target="https://www.temi.com/editor/t/b0USmLGE0_ZYTI5cOzqf-Xn0-RI8xarZoZKJ50HgrZxeJsCHCA0Uea-O9Kc0oGBeS3g3b1aUDSPPXSBjVuhlVxGk7MY?loadFrom=SharedLink&amp;ts=1420.16" TargetMode="External"/><Relationship Id="rId1669" Type="http://schemas.openxmlformats.org/officeDocument/2006/relationships/image" Target="media/image136.png"/><Relationship Id="rId1876" Type="http://schemas.openxmlformats.org/officeDocument/2006/relationships/hyperlink" Target="mailto:lorraine32@bluevonder.co.uk" TargetMode="External"/><Relationship Id="rId1529" Type="http://schemas.openxmlformats.org/officeDocument/2006/relationships/hyperlink" Target="mailto:Ludmilla.Iyavoo@enfield.gov.uk" TargetMode="External"/><Relationship Id="rId1736" Type="http://schemas.openxmlformats.org/officeDocument/2006/relationships/hyperlink" Target="https://www.temi.com/editor/t/W1nctoOzFTaf8Tgdl8RB8dKoYsgW-7fT3Jm2-dVz3opeVp5odzycV2F5zGQxzwBkym0X0m_961O34yr1BKPhePdtQFU?loadFrom=SharedLink&amp;ts=50.17" TargetMode="External"/><Relationship Id="rId1943" Type="http://schemas.openxmlformats.org/officeDocument/2006/relationships/hyperlink" Target="https://email.nhs.net/owa/" TargetMode="External"/><Relationship Id="rId28" Type="http://schemas.openxmlformats.org/officeDocument/2006/relationships/hyperlink" Target="http://dawn.allen@enfield.gov.uk" TargetMode="External"/><Relationship Id="rId1803" Type="http://schemas.openxmlformats.org/officeDocument/2006/relationships/hyperlink" Target="https://www.stuartmillersolicitors.co.uk/" TargetMode="External"/><Relationship Id="rId689" Type="http://schemas.openxmlformats.org/officeDocument/2006/relationships/hyperlink" Target="mailto:hilary.scurlock@nhs.net" TargetMode="External"/><Relationship Id="rId896" Type="http://schemas.openxmlformats.org/officeDocument/2006/relationships/hyperlink" Target="https://www.temi.com/editor/t/QnMWR0P1SF1zdi-aJ7oN5w06oi56dDwxFNMt951ncQlEvPOo-clb-x9xbQdrE8HFB4Yy8aN_ef4Wev_86qwUENzOvcU?loadFrom=DocumentDeeplink&amp;ts=1403.98" TargetMode="External"/><Relationship Id="rId2577" Type="http://schemas.openxmlformats.org/officeDocument/2006/relationships/hyperlink" Target="mailto:mark.Randall@met.police.uk" TargetMode="External"/><Relationship Id="rId549" Type="http://schemas.openxmlformats.org/officeDocument/2006/relationships/hyperlink" Target="https://www.temi.com/editor/t/JN3hExM0kTq2DdwCKwsOV1htHaPNttPPz3fJ1im8Pxs94kG3vnUqAkdDAmyfY99kfs0jSV99sO08cXgqf7yKSslWwHg?loadFrom=DocumentDeeplink&amp;ts=563.8" TargetMode="External"/><Relationship Id="rId756" Type="http://schemas.openxmlformats.org/officeDocument/2006/relationships/hyperlink" Target="https://www.temi.com/editor/t/QnMWR0P1SF1zdi-aJ7oN5w06oi56dDwxFNMt951ncQlEvPOo-clb-x9xbQdrE8HFB4Yy8aN_ef4Wev_86qwUENzOvcU?loadFrom=DocumentDeeplink&amp;ts=401.73" TargetMode="External"/><Relationship Id="rId1179" Type="http://schemas.openxmlformats.org/officeDocument/2006/relationships/hyperlink" Target="https://www.temi.com/editor/t/eQ_M5n4re2ag70HUFKWN7436yvQ989kwlUxUGFFUxmr12c0Fj0KVZbrxnGWoRhhE9Zx6GyMyWelsO1cVeLSOuzBHVg0?loadFrom=SharedLink&amp;ts=627.781" TargetMode="External"/><Relationship Id="rId1386" Type="http://schemas.openxmlformats.org/officeDocument/2006/relationships/hyperlink" Target="mailto:trishna@stuartmillersolicitors.co.uk" TargetMode="External"/><Relationship Id="rId1593" Type="http://schemas.openxmlformats.org/officeDocument/2006/relationships/image" Target="media/image60.png"/><Relationship Id="rId2437" Type="http://schemas.openxmlformats.org/officeDocument/2006/relationships/hyperlink" Target="https://www.temi.com/editor/t/vcxx9Tj0CKbhGJKetGsBQmulcTcPm7-HprlP_9iEqXj5lI-yJAB2XM9RSddssIzZmVKMIRsIGIX-IJpeX-x7-cHB0YU?loadFrom=SharedLink&amp;ts=412.76" TargetMode="External"/><Relationship Id="rId409" Type="http://schemas.openxmlformats.org/officeDocument/2006/relationships/hyperlink" Target="https://www.temi.com/editor/t/Mj0mVmTZ46NCmeuybV6LDR7kmsnQk0vxuJXtgf345mZjTGyerxgJq_rbOY0-Yt0bvZoWHhqa01LsVNYMDqRpVmekQU8?loadFrom=SharedLink&amp;ts=1173.97" TargetMode="External"/><Relationship Id="rId963" Type="http://schemas.openxmlformats.org/officeDocument/2006/relationships/hyperlink" Target="https://www.temi.com/editor/t/xqfJJSoWKEiarZnae6TIh35g4DHhJZEp_CzYLuBjumTItmf5316WGT0B0kKtfw5y91N_k0JoJW3m5CsrBvOEQLRv0yM?loadFrom=SharedLink&amp;ts=43.64" TargetMode="External"/><Relationship Id="rId1039" Type="http://schemas.openxmlformats.org/officeDocument/2006/relationships/hyperlink" Target="https://www.temi.com/editor/t/xqfJJSoWKEiarZnae6TIh35g4DHhJZEp_CzYLuBjumTItmf5316WGT0B0kKtfw5y91N_k0JoJW3m5CsrBvOEQLRv0yM?loadFrom=SharedLink&amp;ts=320.86" TargetMode="External"/><Relationship Id="rId1246" Type="http://schemas.openxmlformats.org/officeDocument/2006/relationships/hyperlink" Target="http://www.enfield.gov.uk" TargetMode="External"/><Relationship Id="rId2644" Type="http://schemas.openxmlformats.org/officeDocument/2006/relationships/hyperlink" Target="https://serverone.hopto.org/Index%2011/" TargetMode="External"/><Relationship Id="rId92" Type="http://schemas.openxmlformats.org/officeDocument/2006/relationships/hyperlink" Target="mailto:Chief.Executive@enfield.gov.uk" TargetMode="External"/><Relationship Id="rId616" Type="http://schemas.openxmlformats.org/officeDocument/2006/relationships/hyperlink" Target="https://flipbooks.zapto.org/Flipbook8-2-PDF/" TargetMode="External"/><Relationship Id="rId823" Type="http://schemas.openxmlformats.org/officeDocument/2006/relationships/hyperlink" Target="https://www.temi.com/editor/t/QnMWR0P1SF1zdi-aJ7oN5w06oi56dDwxFNMt951ncQlEvPOo-clb-x9xbQdrE8HFB4Yy8aN_ef4Wev_86qwUENzOvcU?loadFrom=DocumentDeeplink&amp;ts=1029.05" TargetMode="External"/><Relationship Id="rId1453" Type="http://schemas.openxmlformats.org/officeDocument/2006/relationships/hyperlink" Target="http://www.gov.uk/Iegal-aid" TargetMode="External"/><Relationship Id="rId1660" Type="http://schemas.openxmlformats.org/officeDocument/2006/relationships/image" Target="media/image127.png"/><Relationship Id="rId2504" Type="http://schemas.openxmlformats.org/officeDocument/2006/relationships/hyperlink" Target="https://www.temi.com/editor/t/8yhlnyqWWr694YgyDRWZkb_rN1q4kPSQpO1BgqTP-gzRW79oxCo0-1eYAVd98Xdp1zB72zqs-QugtT4AijrOB24NKMo?loadFrom=DocumentDeeplink&amp;ts=38.82" TargetMode="External"/><Relationship Id="rId1106" Type="http://schemas.openxmlformats.org/officeDocument/2006/relationships/hyperlink" Target="https://www.temi.com/editor/t/eQ_M5n4re2ag70HUFKWN7436yvQ989kwlUxUGFFUxmr12c0Fj0KVZbrxnGWoRhhE9Zx6GyMyWelsO1cVeLSOuzBHVg0?loadFrom=SharedLink&amp;ts=5.91" TargetMode="External"/><Relationship Id="rId1313" Type="http://schemas.openxmlformats.org/officeDocument/2006/relationships/hyperlink" Target="mailto:Trishna@stuartmillersolicitors.co.uk" TargetMode="External"/><Relationship Id="rId1520" Type="http://schemas.openxmlformats.org/officeDocument/2006/relationships/hyperlink" Target="http://www.enfield.gov.uk/enewsletters" TargetMode="External"/><Relationship Id="rId199" Type="http://schemas.openxmlformats.org/officeDocument/2006/relationships/hyperlink" Target="https://serverone.hopto.org/Audio%20Files%20Link/01m.%2022.%20Highbury%20Islington%20court%20-%2019_06_2017.mp3" TargetMode="External"/><Relationship Id="rId2087" Type="http://schemas.openxmlformats.org/officeDocument/2006/relationships/hyperlink" Target="https://www.temi.com/editor/t/b0USmLGE0_ZYTI5cOzqf-Xn0-RI8xarZoZKJ50HgrZxeJsCHCA0Uea-O9Kc0oGBeS3g3b1aUDSPPXSBjVuhlVxGk7MY?loadFrom=SharedLink&amp;ts=1004.78" TargetMode="External"/><Relationship Id="rId2294" Type="http://schemas.openxmlformats.org/officeDocument/2006/relationships/hyperlink" Target="http://APPADOO" TargetMode="External"/><Relationship Id="rId266" Type="http://schemas.openxmlformats.org/officeDocument/2006/relationships/hyperlink" Target="https://www.temi.com/editor/t/Mj0mVmTZ46NCmeuybV6LDR7kmsnQk0vxuJXtgf345mZjTGyerxgJq_rbOY0-Yt0bvZoWHhqa01LsVNYMDqRpVmekQU8?loadFrom=SharedLink&amp;ts=366.39" TargetMode="External"/><Relationship Id="rId473" Type="http://schemas.openxmlformats.org/officeDocument/2006/relationships/hyperlink" Target="https://www.temi.com/editor/t/JN3hExM0kTq2DdwCKwsOV1htHaPNttPPz3fJ1im8Pxs94kG3vnUqAkdDAmyfY99kfs0jSV99sO08cXgqf7yKSslWwHg?loadFrom=DocumentDeeplink&amp;ts=83.481" TargetMode="External"/><Relationship Id="rId680" Type="http://schemas.openxmlformats.org/officeDocument/2006/relationships/hyperlink" Target="mailto:Trishna@stuartmillersolicitors.co.uk" TargetMode="External"/><Relationship Id="rId2154" Type="http://schemas.openxmlformats.org/officeDocument/2006/relationships/hyperlink" Target="https://www.temi.com/editor/t/hkKyj6brPRd4q6xYKHJ7Uer7QaDWgPXs2-wPDHPgJ7bvw5nJbpyXhS_bLG55XYMNMhbQNHgfeD7HPX15dzT53GEl0gw?loadFrom=SharedLink&amp;ts=0.06" TargetMode="External"/><Relationship Id="rId2361" Type="http://schemas.openxmlformats.org/officeDocument/2006/relationships/hyperlink" Target="https://www.temi.com/editor/t/gcN0a5SkwHPUL2p0lQEFCdwwtW8oB9xrGVOVjKtsa1d5zv50nZsD1sbThpn--aVsfO-2DhIcjwQXekQ1m0OTfk5YesE?loadFrom=SharedLink&amp;ts=578.23" TargetMode="External"/><Relationship Id="rId126" Type="http://schemas.openxmlformats.org/officeDocument/2006/relationships/hyperlink" Target="mailto:joan.ryan.mp@parliament.uk" TargetMode="External"/><Relationship Id="rId333" Type="http://schemas.openxmlformats.org/officeDocument/2006/relationships/hyperlink" Target="https://www.temi.com/editor/t/Mj0mVmTZ46NCmeuybV6LDR7kmsnQk0vxuJXtgf345mZjTGyerxgJq_rbOY0-Yt0bvZoWHhqa01LsVNYMDqRpVmekQU8?loadFrom=SharedLink&amp;ts=983.011" TargetMode="External"/><Relationship Id="rId540" Type="http://schemas.openxmlformats.org/officeDocument/2006/relationships/hyperlink" Target="https://www.temi.com/editor/t/JN3hExM0kTq2DdwCKwsOV1htHaPNttPPz3fJ1im8Pxs94kG3vnUqAkdDAmyfY99kfs0jSV99sO08cXgqf7yKSslWwHg?loadFrom=DocumentDeeplink&amp;ts=540.52" TargetMode="External"/><Relationship Id="rId1170" Type="http://schemas.openxmlformats.org/officeDocument/2006/relationships/hyperlink" Target="https://www.temi.com/editor/t/eQ_M5n4re2ag70HUFKWN7436yvQ989kwlUxUGFFUxmr12c0Fj0KVZbrxnGWoRhhE9Zx6GyMyWelsO1cVeLSOuzBHVg0?loadFrom=SharedLink&amp;ts=613.38" TargetMode="External"/><Relationship Id="rId2014" Type="http://schemas.openxmlformats.org/officeDocument/2006/relationships/hyperlink" Target="https://www.temi.com/editor/t/b0USmLGE0_ZYTI5cOzqf-Xn0-RI8xarZoZKJ50HgrZxeJsCHCA0Uea-O9Kc0oGBeS3g3b1aUDSPPXSBjVuhlVxGk7MY?loadFrom=SharedLink&amp;ts=153.73" TargetMode="External"/><Relationship Id="rId2221" Type="http://schemas.openxmlformats.org/officeDocument/2006/relationships/hyperlink" Target="https://www.temi.com/editor/t/hkKyj6brPRd4q6xYKHJ7Uer7QaDWgPXs2-wPDHPgJ7bvw5nJbpyXhS_bLG55XYMNMhbQNHgfeD7HPX15dzT53GEl0gw?loadFrom=SharedLink&amp;ts=358.49" TargetMode="External"/><Relationship Id="rId1030" Type="http://schemas.openxmlformats.org/officeDocument/2006/relationships/hyperlink" Target="https://www.temi.com/editor/t/xqfJJSoWKEiarZnae6TIh35g4DHhJZEp_CzYLuBjumTItmf5316WGT0B0kKtfw5y91N_k0JoJW3m5CsrBvOEQLRv0yM?loadFrom=SharedLink&amp;ts=290.921" TargetMode="External"/><Relationship Id="rId400" Type="http://schemas.openxmlformats.org/officeDocument/2006/relationships/hyperlink" Target="https://www.temi.com/editor/t/Mj0mVmTZ46NCmeuybV6LDR7kmsnQk0vxuJXtgf345mZjTGyerxgJq_rbOY0-Yt0bvZoWHhqa01LsVNYMDqRpVmekQU8?loadFrom=SharedLink&amp;ts=1168.381" TargetMode="External"/><Relationship Id="rId1987" Type="http://schemas.openxmlformats.org/officeDocument/2006/relationships/hyperlink" Target="http://www.enfield.gov.uk/" TargetMode="External"/><Relationship Id="rId1847" Type="http://schemas.openxmlformats.org/officeDocument/2006/relationships/hyperlink" Target="mailto:Trishna@stuartmillersolicitors.co.uk" TargetMode="External"/><Relationship Id="rId1707" Type="http://schemas.openxmlformats.org/officeDocument/2006/relationships/hyperlink" Target="https://email.nhs.net/owa" TargetMode="External"/><Relationship Id="rId190" Type="http://schemas.openxmlformats.org/officeDocument/2006/relationships/hyperlink" Target="mailto:Lemmy.NWABUISI@enfield.gov.uk" TargetMode="External"/><Relationship Id="rId1914" Type="http://schemas.openxmlformats.org/officeDocument/2006/relationships/hyperlink" Target="mailto:Trishna@stuartmillersolicitors.co.uk" TargetMode="External"/><Relationship Id="rId867" Type="http://schemas.openxmlformats.org/officeDocument/2006/relationships/hyperlink" Target="https://www.temi.com/editor/t/QnMWR0P1SF1zdi-aJ7oN5w06oi56dDwxFNMt951ncQlEvPOo-clb-x9xbQdrE8HFB4Yy8aN_ef4Wev_86qwUENzOvcU?loadFrom=DocumentDeeplink&amp;ts=1271.91" TargetMode="External"/><Relationship Id="rId1497" Type="http://schemas.openxmlformats.org/officeDocument/2006/relationships/hyperlink" Target="mailto:lorraine32@blueyonder.co.uk" TargetMode="External"/><Relationship Id="rId2548" Type="http://schemas.openxmlformats.org/officeDocument/2006/relationships/hyperlink" Target="https://www.temi.com/editor/t/8yhlnyqWWr694YgyDRWZkb_rN1q4kPSQpO1BgqTP-gzRW79oxCo0-1eYAVd98Xdp1zB72zqs-QugtT4AijrOB24NKMo?loadFrom=DocumentDeeplink&amp;ts=278.201" TargetMode="External"/><Relationship Id="rId727" Type="http://schemas.openxmlformats.org/officeDocument/2006/relationships/hyperlink" Target="https://www.temi.com/editor/t/QnMWR0P1SF1zdi-aJ7oN5w06oi56dDwxFNMt951ncQlEvPOo-clb-x9xbQdrE8HFB4Yy8aN_ef4Wev_86qwUENzOvcU?loadFrom=DocumentDeeplink&amp;ts=143.19" TargetMode="External"/><Relationship Id="rId934" Type="http://schemas.openxmlformats.org/officeDocument/2006/relationships/hyperlink" Target="http://www.moneycluim.gov.uk" TargetMode="External"/><Relationship Id="rId1357" Type="http://schemas.openxmlformats.org/officeDocument/2006/relationships/hyperlink" Target="mailto:mark.Randall@met.police.uk" TargetMode="External"/><Relationship Id="rId1564" Type="http://schemas.openxmlformats.org/officeDocument/2006/relationships/image" Target="media/image31.png"/><Relationship Id="rId1771" Type="http://schemas.openxmlformats.org/officeDocument/2006/relationships/hyperlink" Target="https://www.temi.com/editor/t/W1nctoOzFTaf8Tgdl8RB8dKoYsgW-7fT3Jm2-dVz3opeVp5odzycV2F5zGQxzwBkym0X0m_961O34yr1BKPhePdtQFU?loadFrom=SharedLink&amp;ts=305.07" TargetMode="External"/><Relationship Id="rId2408" Type="http://schemas.openxmlformats.org/officeDocument/2006/relationships/hyperlink" Target="https://www.temi.com/editor/t/gcN0a5SkwHPUL2p0lQEFCdwwtW8oB9xrGVOVjKtsa1d5zv50nZsD1sbThpn--aVsfO-2DhIcjwQXekQ1m0OTfk5YesE?loadFrom=SharedLink&amp;ts=805.311" TargetMode="External"/><Relationship Id="rId2615" Type="http://schemas.openxmlformats.org/officeDocument/2006/relationships/hyperlink" Target="https://enfield-council.msgfocus.com/k/Enfield-Council/sign_up" TargetMode="External"/><Relationship Id="rId63" Type="http://schemas.openxmlformats.org/officeDocument/2006/relationships/hyperlink" Target="http://lorraine32@blueyonder.co.uk" TargetMode="External"/><Relationship Id="rId1217" Type="http://schemas.openxmlformats.org/officeDocument/2006/relationships/hyperlink" Target="https://www.temi.com/editor/t/eQ_M5n4re2ag70HUFKWN7436yvQ989kwlUxUGFFUxmr12c0Fj0KVZbrxnGWoRhhE9Zx6GyMyWelsO1cVeLSOuzBHVg0?loadFrom=SharedLink&amp;ts=745.63" TargetMode="External"/><Relationship Id="rId1424" Type="http://schemas.openxmlformats.org/officeDocument/2006/relationships/hyperlink" Target="mailto:lorraine32@bluevonder.co.uk" TargetMode="External"/><Relationship Id="rId1631" Type="http://schemas.openxmlformats.org/officeDocument/2006/relationships/image" Target="media/image98.png"/><Relationship Id="rId2198" Type="http://schemas.openxmlformats.org/officeDocument/2006/relationships/hyperlink" Target="https://www.temi.com/editor/t/hkKyj6brPRd4q6xYKHJ7Uer7QaDWgPXs2-wPDHPgJ7bvw5nJbpyXhS_bLG55XYMNMhbQNHgfeD7HPX15dzT53GEl0gw?loadFrom=SharedLink&amp;ts=283.66" TargetMode="External"/><Relationship Id="rId377" Type="http://schemas.openxmlformats.org/officeDocument/2006/relationships/hyperlink" Target="https://www.temi.com/editor/t/Mj0mVmTZ46NCmeuybV6LDR7kmsnQk0vxuJXtgf345mZjTGyerxgJq_rbOY0-Yt0bvZoWHhqa01LsVNYMDqRpVmekQU8?loadFrom=SharedLink&amp;ts=1110.811" TargetMode="External"/><Relationship Id="rId584" Type="http://schemas.openxmlformats.org/officeDocument/2006/relationships/hyperlink" Target="https://www.temi.com/editor/t/9HNIILjcCuUc5aWK254hHEhFLaFoWngOAXpE-juNQsJkFojYBgJsipPHW7FpRNLA40mLJLrtXvfuFRBrEdTT_XmeAgg?loadFrom=SharedLink&amp;ts=110.96" TargetMode="External"/><Relationship Id="rId2058" Type="http://schemas.openxmlformats.org/officeDocument/2006/relationships/hyperlink" Target="https://www.temi.com/editor/t/b0USmLGE0_ZYTI5cOzqf-Xn0-RI8xarZoZKJ50HgrZxeJsCHCA0Uea-O9Kc0oGBeS3g3b1aUDSPPXSBjVuhlVxGk7MY?loadFrom=SharedLink&amp;ts=734.93" TargetMode="External"/><Relationship Id="rId2265" Type="http://schemas.openxmlformats.org/officeDocument/2006/relationships/hyperlink" Target="http://www.enfield.gov.uk" TargetMode="External"/><Relationship Id="rId237" Type="http://schemas.openxmlformats.org/officeDocument/2006/relationships/hyperlink" Target="https://www.temi.com/editor/t/7ECWYmJvCmW3pmLrGolr3T4WAZEV2oJNEe26Tl_EIU4xRFdIdilFwZmimu8BOtnViTtJgM9GXTUG1xJq63g071g8EuI?loadFrom=SharedLink&amp;ts=8.161" TargetMode="External"/><Relationship Id="rId791" Type="http://schemas.openxmlformats.org/officeDocument/2006/relationships/hyperlink" Target="https://www.temi.com/editor/t/QnMWR0P1SF1zdi-aJ7oN5w06oi56dDwxFNMt951ncQlEvPOo-clb-x9xbQdrE8HFB4Yy8aN_ef4Wev_86qwUENzOvcU?loadFrom=DocumentDeeplink&amp;ts=715.64" TargetMode="External"/><Relationship Id="rId1074" Type="http://schemas.openxmlformats.org/officeDocument/2006/relationships/hyperlink" Target="mailto:Steven.Hall2@met.police.uk" TargetMode="External"/><Relationship Id="rId2472" Type="http://schemas.openxmlformats.org/officeDocument/2006/relationships/image" Target="media/image146.png"/><Relationship Id="rId444" Type="http://schemas.openxmlformats.org/officeDocument/2006/relationships/hyperlink" Target="https://www.temi.com/editor/t/n_OwFcXAlXR4vd0IQBgPDS_a7EjARwp9aSon8nXxRprKqZegjvCEDpGKKFGbFyGLAIpCM3QPLfuZSKA2kO2kdVgVQno?loadFrom=SharedLink&amp;ts=0.08" TargetMode="External"/><Relationship Id="rId651" Type="http://schemas.openxmlformats.org/officeDocument/2006/relationships/hyperlink" Target="mailto:lorraine32@blueyonder.co.uk" TargetMode="External"/><Relationship Id="rId1281" Type="http://schemas.openxmlformats.org/officeDocument/2006/relationships/hyperlink" Target="mailto:lorraine32@blueyonder.co.uk" TargetMode="External"/><Relationship Id="rId2125" Type="http://schemas.openxmlformats.org/officeDocument/2006/relationships/hyperlink" Target="https://www.temi.com/editor/t/b0USmLGE0_ZYTI5cOzqf-Xn0-RI8xarZoZKJ50HgrZxeJsCHCA0Uea-O9Kc0oGBeS3g3b1aUDSPPXSBjVuhlVxGk7MY?loadFrom=SharedLink&amp;ts=1801.31" TargetMode="External"/><Relationship Id="rId2332" Type="http://schemas.openxmlformats.org/officeDocument/2006/relationships/hyperlink" Target="https://www.temi.com/editor/t/gcN0a5SkwHPUL2p0lQEFCdwwtW8oB9xrGVOVjKtsa1d5zv50nZsD1sbThpn--aVsfO-2DhIcjwQXekQ1m0OTfk5YesE?loadFrom=SharedLink&amp;ts=316.53" TargetMode="External"/><Relationship Id="rId304" Type="http://schemas.openxmlformats.org/officeDocument/2006/relationships/hyperlink" Target="https://www.temi.com/editor/t/Mj0mVmTZ46NCmeuybV6LDR7kmsnQk0vxuJXtgf345mZjTGyerxgJq_rbOY0-Yt0bvZoWHhqa01LsVNYMDqRpVmekQU8?loadFrom=SharedLink&amp;ts=817.63" TargetMode="External"/><Relationship Id="rId511" Type="http://schemas.openxmlformats.org/officeDocument/2006/relationships/hyperlink" Target="https://www.temi.com/editor/t/JN3hExM0kTq2DdwCKwsOV1htHaPNttPPz3fJ1im8Pxs94kG3vnUqAkdDAmyfY99kfs0jSV99sO08cXgqf7yKSslWwHg?loadFrom=DocumentDeeplink&amp;ts=410.821" TargetMode="External"/><Relationship Id="rId1141" Type="http://schemas.openxmlformats.org/officeDocument/2006/relationships/hyperlink" Target="https://www.temi.com/editor/t/eQ_M5n4re2ag70HUFKWN7436yvQ989kwlUxUGFFUxmr12c0Fj0KVZbrxnGWoRhhE9Zx6GyMyWelsO1cVeLSOuzBHVg0?loadFrom=SharedLink&amp;ts=559.021" TargetMode="External"/><Relationship Id="rId1001" Type="http://schemas.openxmlformats.org/officeDocument/2006/relationships/hyperlink" Target="https://www.temi.com/editor/t/xqfJJSoWKEiarZnae6TIh35g4DHhJZEp_CzYLuBjumTItmf5316WGT0B0kKtfw5y91N_k0JoJW3m5CsrBvOEQLRv0yM?loadFrom=SharedLink&amp;ts=197.71" TargetMode="External"/><Relationship Id="rId1958" Type="http://schemas.openxmlformats.org/officeDocument/2006/relationships/hyperlink" Target="https://www.stuartmillersolicitors.co.uk/" TargetMode="External"/><Relationship Id="rId1818" Type="http://schemas.openxmlformats.org/officeDocument/2006/relationships/hyperlink" Target="mailto:trishna@stuartmillersolicitors.co.uk" TargetMode="External"/><Relationship Id="rId161" Type="http://schemas.openxmlformats.org/officeDocument/2006/relationships/hyperlink" Target="mailto:Sally.McTernan@enfield.gov.uk" TargetMode="External"/><Relationship Id="rId978" Type="http://schemas.openxmlformats.org/officeDocument/2006/relationships/hyperlink" Target="https://www.temi.com/editor/t/xqfJJSoWKEiarZnae6TIh35g4DHhJZEp_CzYLuBjumTItmf5316WGT0B0kKtfw5y91N_k0JoJW3m5CsrBvOEQLRv0yM?loadFrom=SharedLink&amp;ts=115.27" TargetMode="External"/><Relationship Id="rId2659" Type="http://schemas.openxmlformats.org/officeDocument/2006/relationships/hyperlink" Target="https://horrific-corruption-files.serveblog.net/Flipbook-Indexs/A-8-2ndInjunctionFolderIndexed-Index/" TargetMode="External"/><Relationship Id="rId838" Type="http://schemas.openxmlformats.org/officeDocument/2006/relationships/hyperlink" Target="https://www.temi.com/editor/t/QnMWR0P1SF1zdi-aJ7oN5w06oi56dDwxFNMt951ncQlEvPOo-clb-x9xbQdrE8HFB4Yy8aN_ef4Wev_86qwUENzOvcU?loadFrom=DocumentDeeplink&amp;ts=1098.68" TargetMode="External"/><Relationship Id="rId1468" Type="http://schemas.openxmlformats.org/officeDocument/2006/relationships/hyperlink" Target="mailto:Ludmilla.Iyavoo@enfield.gov.uk" TargetMode="External"/><Relationship Id="rId1675" Type="http://schemas.openxmlformats.org/officeDocument/2006/relationships/hyperlink" Target="mailto:lorraine32@blueyonder.co.uk" TargetMode="External"/><Relationship Id="rId1882" Type="http://schemas.openxmlformats.org/officeDocument/2006/relationships/hyperlink" Target="https://www.england.nhs.uk/" TargetMode="External"/><Relationship Id="rId2519" Type="http://schemas.openxmlformats.org/officeDocument/2006/relationships/hyperlink" Target="https://www.temi.com/editor/t/8yhlnyqWWr694YgyDRWZkb_rN1q4kPSQpO1BgqTP-gzRW79oxCo0-1eYAVd98Xdp1zB72zqs-QugtT4AijrOB24NKMo?loadFrom=DocumentDeeplink&amp;ts=104.24" TargetMode="External"/><Relationship Id="rId1328" Type="http://schemas.openxmlformats.org/officeDocument/2006/relationships/hyperlink" Target="https://www.stuartmillersolicitors.co.uk/" TargetMode="External"/><Relationship Id="rId1535" Type="http://schemas.openxmlformats.org/officeDocument/2006/relationships/hyperlink" Target="https://serverone.hopto.org/Audio%20Files%20Link/01m.%2034.%20999_Call_Center_01%20%20%2014_08_2018.docx" TargetMode="External"/><Relationship Id="rId905" Type="http://schemas.openxmlformats.org/officeDocument/2006/relationships/hyperlink" Target="https://www.temi.com/editor/t/GOW6oPIO2DNS_Ux7fwHK6HEM4iIB3pFgF1Fs95sDfCMf_OU_OW4dfUTh7empbAf7tXYeFAwGjA7e51VQti1z1Myx8uA?loadFrom=SharedLink&amp;ts=18.21" TargetMode="External"/><Relationship Id="rId1742" Type="http://schemas.openxmlformats.org/officeDocument/2006/relationships/hyperlink" Target="https://www.temi.com/editor/t/W1nctoOzFTaf8Tgdl8RB8dKoYsgW-7fT3Jm2-dVz3opeVp5odzycV2F5zGQxzwBkym0X0m_961O34yr1BKPhePdtQFU?loadFrom=SharedLink&amp;ts=74.541" TargetMode="External"/><Relationship Id="rId34" Type="http://schemas.openxmlformats.org/officeDocument/2006/relationships/hyperlink" Target="https://serverone.hopto.org/Index%2011/" TargetMode="External"/><Relationship Id="rId1602" Type="http://schemas.openxmlformats.org/officeDocument/2006/relationships/image" Target="media/image69.png"/><Relationship Id="rId488" Type="http://schemas.openxmlformats.org/officeDocument/2006/relationships/hyperlink" Target="https://www.temi.com/editor/t/JN3hExM0kTq2DdwCKwsOV1htHaPNttPPz3fJ1im8Pxs94kG3vnUqAkdDAmyfY99kfs0jSV99sO08cXgqf7yKSslWwHg?loadFrom=DocumentDeeplink&amp;ts=122.771" TargetMode="External"/><Relationship Id="rId695" Type="http://schemas.openxmlformats.org/officeDocument/2006/relationships/hyperlink" Target="http://www.enfield.gov.uk/" TargetMode="External"/><Relationship Id="rId2169" Type="http://schemas.openxmlformats.org/officeDocument/2006/relationships/hyperlink" Target="https://www.temi.com/editor/t/hkKyj6brPRd4q6xYKHJ7Uer7QaDWgPXs2-wPDHPgJ7bvw5nJbpyXhS_bLG55XYMNMhbQNHgfeD7HPX15dzT53GEl0gw?loadFrom=SharedLink&amp;ts=112.99" TargetMode="External"/><Relationship Id="rId2376" Type="http://schemas.openxmlformats.org/officeDocument/2006/relationships/hyperlink" Target="https://www.temi.com/editor/t/gcN0a5SkwHPUL2p0lQEFCdwwtW8oB9xrGVOVjKtsa1d5zv50nZsD1sbThpn--aVsfO-2DhIcjwQXekQ1m0OTfk5YesE?loadFrom=SharedLink&amp;ts=657.3" TargetMode="External"/><Relationship Id="rId2583" Type="http://schemas.openxmlformats.org/officeDocument/2006/relationships/hyperlink" Target="http://www.beh-mht.nhs.uk" TargetMode="External"/><Relationship Id="rId348" Type="http://schemas.openxmlformats.org/officeDocument/2006/relationships/hyperlink" Target="https://www.temi.com/editor/t/Mj0mVmTZ46NCmeuybV6LDR7kmsnQk0vxuJXtgf345mZjTGyerxgJq_rbOY0-Yt0bvZoWHhqa01LsVNYMDqRpVmekQU8?loadFrom=SharedLink&amp;ts=1054.56" TargetMode="External"/><Relationship Id="rId555" Type="http://schemas.openxmlformats.org/officeDocument/2006/relationships/hyperlink" Target="https://www.temi.com/editor/t/JN3hExM0kTq2DdwCKwsOV1htHaPNttPPz3fJ1im8Pxs94kG3vnUqAkdDAmyfY99kfs0jSV99sO08cXgqf7yKSslWwHg?loadFrom=DocumentDeeplink&amp;ts=601.201" TargetMode="External"/><Relationship Id="rId762" Type="http://schemas.openxmlformats.org/officeDocument/2006/relationships/hyperlink" Target="https://www.temi.com/editor/t/QnMWR0P1SF1zdi-aJ7oN5w06oi56dDwxFNMt951ncQlEvPOo-clb-x9xbQdrE8HFB4Yy8aN_ef4Wev_86qwUENzOvcU?loadFrom=DocumentDeeplink&amp;ts=438.991" TargetMode="External"/><Relationship Id="rId1185" Type="http://schemas.openxmlformats.org/officeDocument/2006/relationships/hyperlink" Target="https://www.temi.com/editor/t/eQ_M5n4re2ag70HUFKWN7436yvQ989kwlUxUGFFUxmr12c0Fj0KVZbrxnGWoRhhE9Zx6GyMyWelsO1cVeLSOuzBHVg0?loadFrom=SharedLink&amp;ts=636.511" TargetMode="External"/><Relationship Id="rId1392" Type="http://schemas.openxmlformats.org/officeDocument/2006/relationships/hyperlink" Target="mailto:lorraine32@blueyonder.co.uk" TargetMode="External"/><Relationship Id="rId2029" Type="http://schemas.openxmlformats.org/officeDocument/2006/relationships/hyperlink" Target="https://www.temi.com/editor/t/b0USmLGE0_ZYTI5cOzqf-Xn0-RI8xarZoZKJ50HgrZxeJsCHCA0Uea-O9Kc0oGBeS3g3b1aUDSPPXSBjVuhlVxGk7MY?loadFrom=SharedLink&amp;ts=300.62" TargetMode="External"/><Relationship Id="rId2236" Type="http://schemas.openxmlformats.org/officeDocument/2006/relationships/hyperlink" Target="https://www.temi.com/editor/t/hkKyj6brPRd4q6xYKHJ7Uer7QaDWgPXs2-wPDHPgJ7bvw5nJbpyXhS_bLG55XYMNMhbQNHgfeD7HPX15dzT53GEl0gw?loadFrom=SharedLink&amp;ts=417.38" TargetMode="External"/><Relationship Id="rId2443" Type="http://schemas.openxmlformats.org/officeDocument/2006/relationships/hyperlink" Target="https://www.temi.com/editor/t/vcxx9Tj0CKbhGJKetGsBQmulcTcPm7-HprlP_9iEqXj5lI-yJAB2XM9RSddssIzZmVKMIRsIGIX-IJpeX-x7-cHB0YU?loadFrom=SharedLink&amp;ts=454.31" TargetMode="External"/><Relationship Id="rId2650" Type="http://schemas.openxmlformats.org/officeDocument/2006/relationships/hyperlink" Target="http://www.enfield.gov.uk/" TargetMode="External"/><Relationship Id="rId208" Type="http://schemas.openxmlformats.org/officeDocument/2006/relationships/hyperlink" Target="https://serverone.hopto.org/Audio%20Files%20Link/01m.%20Lemmy%202%20%E2%80%93%20Enfield%20Council%20%E2%80%93%2020-06-2017.htm" TargetMode="External"/><Relationship Id="rId415" Type="http://schemas.openxmlformats.org/officeDocument/2006/relationships/hyperlink" Target="https://www.temi.com/editor/t/Mj0mVmTZ46NCmeuybV6LDR7kmsnQk0vxuJXtgf345mZjTGyerxgJq_rbOY0-Yt0bvZoWHhqa01LsVNYMDqRpVmekQU8?loadFrom=SharedLink&amp;ts=1187" TargetMode="External"/><Relationship Id="rId622" Type="http://schemas.openxmlformats.org/officeDocument/2006/relationships/hyperlink" Target="mailto:lorraine32@blueyonder.co.uk" TargetMode="External"/><Relationship Id="rId1045" Type="http://schemas.openxmlformats.org/officeDocument/2006/relationships/hyperlink" Target="file:///C:\Users\Lor_Alien\Desktop\New%20Report\%5bmailto:hilary.scurlock@nhs.net%5d" TargetMode="External"/><Relationship Id="rId1252" Type="http://schemas.openxmlformats.org/officeDocument/2006/relationships/hyperlink" Target="mailto:lorraine32@blueyonder.co.uk" TargetMode="External"/><Relationship Id="rId2303" Type="http://schemas.openxmlformats.org/officeDocument/2006/relationships/hyperlink" Target="https://www.temi.com/editor/t/gcN0a5SkwHPUL2p0lQEFCdwwtW8oB9xrGVOVjKtsa1d5zv50nZsD1sbThpn--aVsfO-2DhIcjwQXekQ1m0OTfk5YesE?loadFrom=SharedLink&amp;ts=71.71" TargetMode="External"/><Relationship Id="rId2510" Type="http://schemas.openxmlformats.org/officeDocument/2006/relationships/hyperlink" Target="https://www.temi.com/editor/t/8yhlnyqWWr694YgyDRWZkb_rN1q4kPSQpO1BgqTP-gzRW79oxCo0-1eYAVd98Xdp1zB72zqs-QugtT4AijrOB24NKMo?loadFrom=DocumentDeeplink&amp;ts=66.58" TargetMode="External"/><Relationship Id="rId1112" Type="http://schemas.openxmlformats.org/officeDocument/2006/relationships/hyperlink" Target="https://www.temi.com/editor/t/eQ_M5n4re2ag70HUFKWN7436yvQ989kwlUxUGFFUxmr12c0Fj0KVZbrxnGWoRhhE9Zx6GyMyWelsO1cVeLSOuzBHVg0?loadFrom=SharedLink&amp;ts=386.12" TargetMode="External"/><Relationship Id="rId1929" Type="http://schemas.openxmlformats.org/officeDocument/2006/relationships/hyperlink" Target="mailto:trishna@stuartmillersolicitors.co.uk" TargetMode="External"/><Relationship Id="rId2093" Type="http://schemas.openxmlformats.org/officeDocument/2006/relationships/hyperlink" Target="https://www.temi.com/editor/t/b0USmLGE0_ZYTI5cOzqf-Xn0-RI8xarZoZKJ50HgrZxeJsCHCA0Uea-O9Kc0oGBeS3g3b1aUDSPPXSBjVuhlVxGk7MY?loadFrom=SharedLink&amp;ts=1100.19" TargetMode="External"/><Relationship Id="rId272" Type="http://schemas.openxmlformats.org/officeDocument/2006/relationships/hyperlink" Target="https://www.temi.com/editor/t/Mj0mVmTZ46NCmeuybV6LDR7kmsnQk0vxuJXtgf345mZjTGyerxgJq_rbOY0-Yt0bvZoWHhqa01LsVNYMDqRpVmekQU8?loadFrom=SharedLink&amp;ts=448.291" TargetMode="External"/><Relationship Id="rId2160" Type="http://schemas.openxmlformats.org/officeDocument/2006/relationships/hyperlink" Target="https://www.temi.com/editor/t/hkKyj6brPRd4q6xYKHJ7Uer7QaDWgPXs2-wPDHPgJ7bvw5nJbpyXhS_bLG55XYMNMhbQNHgfeD7HPX15dzT53GEl0gw?loadFrom=SharedLink&amp;ts=65.64" TargetMode="External"/><Relationship Id="rId132" Type="http://schemas.openxmlformats.org/officeDocument/2006/relationships/hyperlink" Target="http://www.enfield.gov.uk/" TargetMode="External"/><Relationship Id="rId2020" Type="http://schemas.openxmlformats.org/officeDocument/2006/relationships/hyperlink" Target="https://www.temi.com/editor/t/b0USmLGE0_ZYTI5cOzqf-Xn0-RI8xarZoZKJ50HgrZxeJsCHCA0Uea-O9Kc0oGBeS3g3b1aUDSPPXSBjVuhlVxGk7MY?loadFrom=SharedLink&amp;ts=256.32" TargetMode="External"/><Relationship Id="rId157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A557-62DF-428E-84D4-95DA0695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328750</Words>
  <Characters>1873881</Characters>
  <Application>Microsoft Office Word</Application>
  <DocSecurity>0</DocSecurity>
  <Lines>15615</Lines>
  <Paragraphs>4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2-09-08T08:12:00Z</dcterms:created>
  <dcterms:modified xsi:type="dcterms:W3CDTF">2024-05-16T11:14:00Z</dcterms:modified>
</cp:coreProperties>
</file>